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Default Extension="wmf" ContentType="image/x-wmf"/>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26.xml" ContentType="application/vnd.openxmlformats-officedocument.wordprocessingml.footer+xml"/>
  <Override PartName="/word/header1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Default Extension="bin" ContentType="application/vnd.openxmlformats-officedocument.oleObject"/>
  <Override PartName="/word/footer8.xml" ContentType="application/vnd.openxmlformats-officedocument.wordprocessingml.footer+xml"/>
  <Override PartName="/word/footer2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25.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427" w:rsidRDefault="00163427" w:rsidP="005C29D6">
      <w:pPr>
        <w:pStyle w:val="Heading2"/>
        <w:shd w:val="clear" w:color="auto" w:fill="F5F5F5"/>
        <w:spacing w:before="100" w:beforeAutospacing="1" w:after="100" w:afterAutospacing="1"/>
        <w:jc w:val="center"/>
        <w:rPr>
          <w:b w:val="0"/>
          <w:bCs w:val="0"/>
        </w:rPr>
      </w:pPr>
      <w:r w:rsidRPr="00163427">
        <w:rPr>
          <w:rFonts w:ascii="Times New Roman" w:hAnsi="Times New Roman" w:cs="Times New Roman"/>
          <w:color w:val="916E33"/>
          <w:sz w:val="27"/>
          <w:szCs w:val="27"/>
        </w:rPr>
        <w:t>DEPARTMENT OF ENVIRONMENTAL QUALITY</w:t>
      </w:r>
    </w:p>
    <w:p w:rsidR="0034229F" w:rsidRPr="0034229F" w:rsidRDefault="0034229F" w:rsidP="005C29D6">
      <w:pPr>
        <w:spacing w:before="100" w:beforeAutospacing="1" w:after="100" w:afterAutospacing="1" w:line="240" w:lineRule="auto"/>
        <w:jc w:val="center"/>
      </w:pPr>
      <w:r w:rsidRPr="0034229F">
        <w:rPr>
          <w:b/>
          <w:bCs/>
        </w:rPr>
        <w:t>DIVISION 200</w:t>
      </w:r>
    </w:p>
    <w:p w:rsidR="0034229F" w:rsidRDefault="0034229F" w:rsidP="005C29D6">
      <w:pPr>
        <w:spacing w:before="100" w:beforeAutospacing="1" w:after="100" w:afterAutospacing="1" w:line="240" w:lineRule="auto"/>
        <w:jc w:val="center"/>
        <w:rPr>
          <w:b/>
          <w:bCs/>
        </w:rPr>
      </w:pPr>
      <w:r w:rsidRPr="0034229F">
        <w:rPr>
          <w:b/>
          <w:bCs/>
        </w:rPr>
        <w:t>GENERAL AIR POLLUTION PROCEDURES AND DEFINITIONS</w:t>
      </w:r>
    </w:p>
    <w:p w:rsidR="008B1BA3" w:rsidRPr="0034229F" w:rsidRDefault="008B1BA3" w:rsidP="005C29D6">
      <w:pPr>
        <w:spacing w:before="100" w:beforeAutospacing="1" w:after="100" w:afterAutospacing="1" w:line="240" w:lineRule="auto"/>
        <w:jc w:val="center"/>
        <w:rPr>
          <w:b/>
          <w:bCs/>
        </w:rPr>
      </w:pPr>
      <w:r>
        <w:rPr>
          <w:b/>
          <w:bCs/>
        </w:rPr>
        <w:t>General</w:t>
      </w:r>
    </w:p>
    <w:p w:rsidR="00566B61" w:rsidRPr="00566B61" w:rsidRDefault="00566B61" w:rsidP="005C29D6">
      <w:pPr>
        <w:spacing w:before="100" w:beforeAutospacing="1" w:after="100" w:afterAutospacing="1" w:line="240" w:lineRule="auto"/>
      </w:pPr>
      <w:r w:rsidRPr="00566B61">
        <w:rPr>
          <w:b/>
          <w:bCs/>
        </w:rPr>
        <w:t>340-200-0010</w:t>
      </w:r>
    </w:p>
    <w:p w:rsidR="00566B61" w:rsidRPr="00566B61" w:rsidRDefault="00566B61" w:rsidP="005C29D6">
      <w:pPr>
        <w:spacing w:before="100" w:beforeAutospacing="1" w:after="100" w:afterAutospacing="1" w:line="240" w:lineRule="auto"/>
      </w:pPr>
      <w:r w:rsidRPr="00566B61">
        <w:rPr>
          <w:b/>
          <w:bCs/>
        </w:rPr>
        <w:t>Purpose and Application</w:t>
      </w:r>
    </w:p>
    <w:p w:rsidR="00566B61" w:rsidRPr="00566B61" w:rsidRDefault="00566B61" w:rsidP="005C29D6">
      <w:pPr>
        <w:spacing w:before="100" w:beforeAutospacing="1" w:after="100" w:afterAutospacing="1" w:line="240" w:lineRule="auto"/>
      </w:pPr>
      <w:r w:rsidRPr="00566B61">
        <w:t xml:space="preserve">(1) This division provides general air pollution procedures and definitions that apply to all air quality rules in </w:t>
      </w:r>
      <w:r w:rsidR="00554E0A">
        <w:t xml:space="preserve">OAR 340 </w:t>
      </w:r>
      <w:r w:rsidRPr="00566B61">
        <w:t>divisions 200 through 268.</w:t>
      </w:r>
    </w:p>
    <w:p w:rsidR="00566B61" w:rsidRPr="00566B61" w:rsidRDefault="00566B61" w:rsidP="005C29D6">
      <w:pPr>
        <w:spacing w:before="100" w:beforeAutospacing="1" w:after="100" w:afterAutospacing="1" w:line="240" w:lineRule="auto"/>
      </w:pPr>
      <w:r w:rsidRPr="00566B61">
        <w:t xml:space="preserve">(2) Divisions 200 through 268 apply in addition to all other rules adopted by the </w:t>
      </w:r>
      <w:r w:rsidR="009D3B5D">
        <w:t>EQC</w:t>
      </w:r>
      <w:r w:rsidRPr="00566B61">
        <w:t>. In cases of apparent conflict between rules within these divisions, the most stringent rule applies unless otherwise expressly stated.</w:t>
      </w:r>
    </w:p>
    <w:p w:rsidR="00566B61" w:rsidRPr="006E3704" w:rsidRDefault="00566B61" w:rsidP="005C29D6">
      <w:pPr>
        <w:spacing w:before="100" w:beforeAutospacing="1" w:after="100" w:afterAutospacing="1" w:line="240" w:lineRule="auto"/>
      </w:pPr>
      <w:r w:rsidRPr="006E3704">
        <w:t xml:space="preserve">(3) </w:t>
      </w:r>
      <w:r w:rsidR="004F26D1" w:rsidRPr="006E3704">
        <w:t>DEQ</w:t>
      </w:r>
      <w:r w:rsidRPr="006E3704">
        <w:t xml:space="preserve"> administers divisions 200 through 268 in all areas of the State of Oregon except </w:t>
      </w:r>
      <w:r w:rsidR="008E06E6">
        <w:t>when the EQC has designated LRAPA to administer rules within its area of jurisdiction</w:t>
      </w:r>
      <w:r w:rsidRPr="006E3704">
        <w:t>.</w:t>
      </w:r>
      <w:r w:rsidR="007431D1" w:rsidRPr="006E3704">
        <w:t xml:space="preserve"> Subject to</w:t>
      </w:r>
      <w:r w:rsidR="008477D4">
        <w:t>,</w:t>
      </w:r>
      <w:r w:rsidR="007431D1" w:rsidRPr="006E3704">
        <w:t xml:space="preserve"> and when provided in </w:t>
      </w:r>
      <w:r w:rsidR="00EF266A" w:rsidRPr="006E3704">
        <w:t>divisions 200 through 268</w:t>
      </w:r>
      <w:r w:rsidR="007431D1" w:rsidRPr="006E3704">
        <w:t>, LRAPA is authorized by the EQC as the agency to implement the</w:t>
      </w:r>
      <w:r w:rsidR="00EF266A" w:rsidRPr="006E3704">
        <w:t>se state</w:t>
      </w:r>
      <w:r w:rsidR="007431D1" w:rsidRPr="006E3704">
        <w:t xml:space="preserve"> rules</w:t>
      </w:r>
      <w:r w:rsidR="00EF266A" w:rsidRPr="006E3704">
        <w:t>, and must apply the requirements and procedures contained in these state rules,</w:t>
      </w:r>
      <w:r w:rsidR="007431D1" w:rsidRPr="006E3704">
        <w:t xml:space="preserve"> within its area of jurisdiction.</w:t>
      </w:r>
      <w:r w:rsidR="00EF266A" w:rsidRPr="006E3704">
        <w:t xml:space="preserve"> LRAPA may apply any LRAPA rule in lieu of a state rule(s) provided that the LRAPA rule is at least as strict as the state rule(s), LRAPA has submitted the rule to the EQC for its approval, and the EQC has not disapproved the rule.</w:t>
      </w:r>
    </w:p>
    <w:p w:rsidR="00704152" w:rsidRPr="00704152" w:rsidRDefault="00704152" w:rsidP="005C29D6">
      <w:pPr>
        <w:spacing w:before="100" w:beforeAutospacing="1" w:after="100" w:afterAutospacing="1" w:line="240" w:lineRule="auto"/>
      </w:pPr>
      <w:r w:rsidRPr="00704152">
        <w:rPr>
          <w:b/>
          <w:bCs/>
        </w:rPr>
        <w:t>NOTE</w:t>
      </w:r>
      <w:r w:rsidRPr="00704152">
        <w:t xml:space="preserve">: This rule is included in the State of Oregon Clean Air Act Implementation Plan </w:t>
      </w:r>
      <w:r w:rsidR="00A21DCC">
        <w:t>that EQC adopted</w:t>
      </w:r>
      <w:r w:rsidRPr="00704152">
        <w:t xml:space="preserve"> under OAR 340-200-0040. </w:t>
      </w:r>
    </w:p>
    <w:p w:rsidR="0034229F" w:rsidRPr="0034229F" w:rsidRDefault="00566B61" w:rsidP="005C29D6">
      <w:pPr>
        <w:spacing w:before="100" w:beforeAutospacing="1" w:after="100" w:afterAutospacing="1" w:line="240" w:lineRule="auto"/>
      </w:pPr>
      <w:r w:rsidRPr="00566B61">
        <w:t xml:space="preserve">Stat. Auth.: ORS 468.020 </w:t>
      </w:r>
      <w:r w:rsidR="009B6794">
        <w:t>&amp; 468A</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5C29D6">
      <w:pPr>
        <w:spacing w:before="100" w:beforeAutospacing="1" w:after="100" w:afterAutospacing="1" w:line="240" w:lineRule="auto"/>
      </w:pPr>
      <w:r w:rsidRPr="0034229F">
        <w:rPr>
          <w:b/>
          <w:bCs/>
        </w:rPr>
        <w:t>340-200-0020</w:t>
      </w:r>
    </w:p>
    <w:p w:rsidR="0034229F" w:rsidRPr="0034229F" w:rsidRDefault="0034229F" w:rsidP="005C29D6">
      <w:pPr>
        <w:spacing w:before="100" w:beforeAutospacing="1" w:after="100" w:afterAutospacing="1" w:line="240" w:lineRule="auto"/>
      </w:pPr>
      <w:r w:rsidRPr="0034229F">
        <w:rPr>
          <w:b/>
          <w:bCs/>
        </w:rPr>
        <w:t>General Air Quality Definitions</w:t>
      </w:r>
    </w:p>
    <w:p w:rsidR="0034229F" w:rsidRPr="0034229F" w:rsidRDefault="0034229F" w:rsidP="005C29D6">
      <w:pPr>
        <w:spacing w:before="100" w:beforeAutospacing="1" w:after="100" w:afterAutospacing="1" w:line="240" w:lineRule="auto"/>
      </w:pPr>
      <w:r w:rsidRPr="0034229F">
        <w:t xml:space="preserve">As used in </w:t>
      </w:r>
      <w:r w:rsidR="00554E0A">
        <w:t xml:space="preserve">OAR 340 </w:t>
      </w:r>
      <w:r w:rsidRPr="0034229F">
        <w:t>divisions 200 through 268, unless specifically defined otherwise:</w:t>
      </w:r>
    </w:p>
    <w:p w:rsidR="0034229F" w:rsidRPr="0034229F" w:rsidRDefault="0034229F" w:rsidP="005C29D6">
      <w:pPr>
        <w:spacing w:before="100" w:beforeAutospacing="1" w:after="100" w:afterAutospacing="1" w:line="240" w:lineRule="auto"/>
      </w:pPr>
      <w:r w:rsidRPr="0034229F">
        <w:t>(1) "Act" or "FCAA" means the Federal Clean Air Act, 42 U.S.C.A</w:t>
      </w:r>
      <w:r w:rsidRPr="00014146">
        <w:t>.</w:t>
      </w:r>
      <w:r w:rsidR="00014146" w:rsidRPr="00014146">
        <w:t xml:space="preserve"> §§</w:t>
      </w:r>
      <w:r w:rsidRPr="00014146">
        <w:t xml:space="preserve"> 7401</w:t>
      </w:r>
      <w:r w:rsidRPr="0034229F">
        <w:t xml:space="preserve"> to 7671q. </w:t>
      </w:r>
    </w:p>
    <w:p w:rsidR="0034229F" w:rsidRPr="0034229F" w:rsidRDefault="0034229F" w:rsidP="005C29D6">
      <w:pPr>
        <w:spacing w:before="100" w:beforeAutospacing="1" w:after="100" w:afterAutospacing="1" w:line="240" w:lineRule="auto"/>
      </w:pPr>
      <w:r w:rsidRPr="0034229F">
        <w:t xml:space="preserve">(2) "Activity" means any process, operation, action, or reaction (e.g., chemical) at a source that emits a regulated pollutant. </w:t>
      </w:r>
    </w:p>
    <w:p w:rsidR="0034229F" w:rsidRPr="0034229F" w:rsidRDefault="0034229F" w:rsidP="005C29D6">
      <w:pPr>
        <w:spacing w:before="100" w:beforeAutospacing="1" w:after="100" w:afterAutospacing="1" w:line="240" w:lineRule="auto"/>
      </w:pPr>
      <w:r w:rsidRPr="0034229F">
        <w:t>(3) "Actual emissions" means the mass emissions of a</w:t>
      </w:r>
      <w:r w:rsidR="00F07DE2">
        <w:t xml:space="preserve"> regulated</w:t>
      </w:r>
      <w:r w:rsidRPr="0034229F">
        <w:t xml:space="preserve"> pollutant from an emissions source during a specified time period</w:t>
      </w:r>
      <w:r w:rsidR="00AB0E49">
        <w:t xml:space="preserve"> </w:t>
      </w:r>
      <w:r w:rsidR="008C600B">
        <w:t xml:space="preserve">as set </w:t>
      </w:r>
      <w:r w:rsidR="00245C11" w:rsidRPr="00361657">
        <w:t>forth in</w:t>
      </w:r>
      <w:r w:rsidR="002E11D7">
        <w:t xml:space="preserve"> </w:t>
      </w:r>
      <w:r w:rsidR="00A82C36">
        <w:t xml:space="preserve">OAR 340 </w:t>
      </w:r>
      <w:r w:rsidR="008C600B">
        <w:t>divisions</w:t>
      </w:r>
      <w:r w:rsidR="001330E9">
        <w:t xml:space="preserve"> 214, 220 and 222</w:t>
      </w:r>
      <w:r w:rsidRPr="0034229F">
        <w:t xml:space="preserve">. </w:t>
      </w:r>
    </w:p>
    <w:p w:rsidR="0034229F" w:rsidRPr="0034229F" w:rsidRDefault="0034229F" w:rsidP="005C29D6">
      <w:pPr>
        <w:spacing w:before="100" w:beforeAutospacing="1" w:after="100" w:afterAutospacing="1" w:line="240" w:lineRule="auto"/>
      </w:pPr>
      <w:r w:rsidRPr="0034229F">
        <w:t>(4) "Adjacent"</w:t>
      </w:r>
      <w:r w:rsidR="00DC4D52">
        <w:t>, as used in the definitions of major source and source and in OAR 340-216-0070,</w:t>
      </w:r>
      <w:r w:rsidRPr="0034229F">
        <w:t xml:space="preserve"> means interdependent facilities that are nearby to each other. </w:t>
      </w:r>
    </w:p>
    <w:p w:rsidR="0034229F" w:rsidRPr="0034229F" w:rsidRDefault="0034229F" w:rsidP="005C29D6">
      <w:pPr>
        <w:spacing w:before="100" w:beforeAutospacing="1" w:after="100" w:afterAutospacing="1" w:line="240" w:lineRule="auto"/>
      </w:pPr>
      <w:r w:rsidRPr="0034229F">
        <w:lastRenderedPageBreak/>
        <w:t xml:space="preserve">(5) "Affected source" means a source that includes one or more affected units that are subject to emission reduction requirements or limitations under Title IV of the FCAA. </w:t>
      </w:r>
    </w:p>
    <w:p w:rsidR="0034229F" w:rsidRPr="0034229F" w:rsidRDefault="0034229F" w:rsidP="005C29D6">
      <w:pPr>
        <w:spacing w:before="100" w:beforeAutospacing="1" w:after="100" w:afterAutospacing="1" w:line="240" w:lineRule="auto"/>
      </w:pPr>
      <w:r w:rsidRPr="0034229F">
        <w:t xml:space="preserve">(6) "Affected states" means all states: </w:t>
      </w:r>
    </w:p>
    <w:p w:rsidR="0034229F" w:rsidRPr="0034229F" w:rsidRDefault="0034229F" w:rsidP="005C29D6">
      <w:pPr>
        <w:spacing w:before="100" w:beforeAutospacing="1" w:after="100" w:afterAutospacing="1" w:line="240" w:lineRule="auto"/>
      </w:pPr>
      <w:r w:rsidRPr="0034229F">
        <w:t xml:space="preserve">(a) Whose air quality may be affected by a proposed permit, permit modification, or permit renewal and that are contiguous to Oregon; or </w:t>
      </w:r>
    </w:p>
    <w:p w:rsidR="0034229F" w:rsidRPr="0034229F" w:rsidRDefault="0034229F" w:rsidP="005C29D6">
      <w:pPr>
        <w:spacing w:before="100" w:beforeAutospacing="1" w:after="100" w:afterAutospacing="1" w:line="240" w:lineRule="auto"/>
      </w:pPr>
      <w:r w:rsidRPr="0034229F">
        <w:t xml:space="preserve">(b) That are within 50 miles of the permitted source. </w:t>
      </w:r>
    </w:p>
    <w:p w:rsidR="0034229F" w:rsidRPr="0034229F" w:rsidRDefault="0034229F" w:rsidP="005C29D6">
      <w:pPr>
        <w:spacing w:before="100" w:beforeAutospacing="1" w:after="100" w:afterAutospacing="1" w:line="240" w:lineRule="auto"/>
      </w:pPr>
      <w:r w:rsidRPr="0034229F">
        <w:t xml:space="preserve">(7) "Aggregate insignificant emissions" means the annual actual emissions of any regulated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5C29D6">
      <w:pPr>
        <w:spacing w:before="100" w:beforeAutospacing="1" w:after="100" w:afterAutospacing="1" w:line="240" w:lineRule="auto"/>
      </w:pPr>
      <w:r w:rsidRPr="0034229F">
        <w:t xml:space="preserve">(a) One ton for total reduced sulfur, hydrogen sulfide, sulfuric acid mist, any Class I or II substance subject to a standard promulgated under or established by Title VI of the </w:t>
      </w:r>
      <w:r w:rsidR="002C4326">
        <w:t>FCAA</w:t>
      </w:r>
      <w:r w:rsidRPr="0034229F">
        <w:t xml:space="preserve">, and each criteria pollutant, except lead; </w:t>
      </w:r>
    </w:p>
    <w:p w:rsidR="0034229F" w:rsidRPr="0034229F" w:rsidRDefault="0034229F" w:rsidP="005C29D6">
      <w:pPr>
        <w:spacing w:before="100" w:beforeAutospacing="1" w:after="100" w:afterAutospacing="1" w:line="240" w:lineRule="auto"/>
      </w:pPr>
      <w:r w:rsidRPr="0034229F">
        <w:t xml:space="preserve">(b) 120 pounds for lead; </w:t>
      </w:r>
    </w:p>
    <w:p w:rsidR="0034229F" w:rsidRPr="0034229F" w:rsidRDefault="0034229F" w:rsidP="005C29D6">
      <w:pPr>
        <w:spacing w:before="100" w:beforeAutospacing="1" w:after="100" w:afterAutospacing="1" w:line="240" w:lineRule="auto"/>
      </w:pPr>
      <w:r w:rsidRPr="0034229F">
        <w:t>(c) 600 pounds for fluoride</w:t>
      </w:r>
      <w:r w:rsidR="00C64A2F">
        <w:t>s</w:t>
      </w:r>
      <w:r w:rsidRPr="0034229F">
        <w:t xml:space="preserve">; </w:t>
      </w:r>
    </w:p>
    <w:p w:rsidR="0034229F" w:rsidRPr="0034229F" w:rsidRDefault="0034229F" w:rsidP="005C29D6">
      <w:pPr>
        <w:spacing w:before="100" w:beforeAutospacing="1" w:after="100" w:afterAutospacing="1" w:line="240" w:lineRule="auto"/>
      </w:pPr>
      <w:r w:rsidRPr="0034229F">
        <w:t xml:space="preserve">(d) 500 pounds for PM10 in a PM10 nonattainment area; </w:t>
      </w:r>
    </w:p>
    <w:p w:rsidR="0034229F" w:rsidRPr="0034229F" w:rsidRDefault="0034229F" w:rsidP="005C29D6">
      <w:pPr>
        <w:spacing w:before="100" w:beforeAutospacing="1" w:after="100" w:afterAutospacing="1" w:line="240" w:lineRule="auto"/>
      </w:pPr>
      <w:r w:rsidRPr="0034229F">
        <w:t xml:space="preserve">(e) 500 pounds for direct PM2.5 in a PM2.5 nonattainment area; </w:t>
      </w:r>
    </w:p>
    <w:p w:rsidR="0034229F" w:rsidRPr="0034229F" w:rsidRDefault="0034229F" w:rsidP="005C29D6">
      <w:pPr>
        <w:spacing w:before="100" w:beforeAutospacing="1" w:after="100" w:afterAutospacing="1" w:line="240" w:lineRule="auto"/>
      </w:pPr>
      <w:r w:rsidRPr="0034229F">
        <w:t xml:space="preserve">(f) The lesser of the amount established in 40 CFR 68.130 or 1,000 pounds; </w:t>
      </w:r>
    </w:p>
    <w:p w:rsidR="0034229F" w:rsidRPr="0034229F" w:rsidRDefault="0034229F" w:rsidP="005C29D6">
      <w:pPr>
        <w:spacing w:before="100" w:beforeAutospacing="1" w:after="100" w:afterAutospacing="1" w:line="240" w:lineRule="auto"/>
      </w:pPr>
      <w:r w:rsidRPr="0034229F">
        <w:t xml:space="preserve">(g) An aggregate of 5,000 pounds for all </w:t>
      </w:r>
      <w:r w:rsidR="00B745A7">
        <w:t>h</w:t>
      </w:r>
      <w:r w:rsidRPr="0034229F">
        <w:t xml:space="preserve">azardous </w:t>
      </w:r>
      <w:r w:rsidR="00B745A7">
        <w:t>a</w:t>
      </w:r>
      <w:r w:rsidRPr="0034229F">
        <w:t xml:space="preserve">ir </w:t>
      </w:r>
      <w:r w:rsidR="00B745A7">
        <w:t>p</w:t>
      </w:r>
      <w:r w:rsidRPr="0034229F">
        <w:t xml:space="preserve">ollutants; </w:t>
      </w:r>
    </w:p>
    <w:p w:rsidR="0034229F" w:rsidRPr="0034229F" w:rsidRDefault="0034229F" w:rsidP="005C29D6">
      <w:pPr>
        <w:spacing w:before="100" w:beforeAutospacing="1" w:after="100" w:afterAutospacing="1" w:line="240" w:lineRule="auto"/>
      </w:pPr>
      <w:r w:rsidRPr="0034229F">
        <w:t xml:space="preserve">(h) 2,756 tons CO2e for greenhouse gases. </w:t>
      </w:r>
    </w:p>
    <w:p w:rsidR="0034229F" w:rsidRPr="0034229F" w:rsidRDefault="0034229F" w:rsidP="005C29D6">
      <w:pPr>
        <w:spacing w:before="100" w:beforeAutospacing="1" w:after="100" w:afterAutospacing="1" w:line="240" w:lineRule="auto"/>
      </w:pPr>
      <w:r w:rsidRPr="0034229F">
        <w:t xml:space="preserve">(8) "Air </w:t>
      </w:r>
      <w:r w:rsidR="002C4326">
        <w:t>c</w:t>
      </w:r>
      <w:r w:rsidRPr="0034229F">
        <w:t>ontaminant" means a dust, fume, gas, mist, odor, smoke, vapor, pollen, soot, carbon, acid</w:t>
      </w:r>
      <w:r w:rsidR="000807DB">
        <w:t>,</w:t>
      </w:r>
      <w:r w:rsidRPr="0034229F">
        <w:t xml:space="preserve"> particulate matter, </w:t>
      </w:r>
      <w:r w:rsidR="005051A8" w:rsidRPr="005051A8">
        <w:t>regulated pollutant</w:t>
      </w:r>
      <w:r w:rsidR="000807DB">
        <w:t xml:space="preserve">, </w:t>
      </w:r>
      <w:r w:rsidRPr="0034229F">
        <w:t xml:space="preserve">or any combination thereof. </w:t>
      </w:r>
    </w:p>
    <w:p w:rsidR="0034229F" w:rsidRPr="0034229F" w:rsidRDefault="0034229F" w:rsidP="005C29D6">
      <w:pPr>
        <w:spacing w:before="100" w:beforeAutospacing="1" w:after="100" w:afterAutospacing="1" w:line="240" w:lineRule="auto"/>
      </w:pPr>
      <w:r w:rsidRPr="0034229F">
        <w:t xml:space="preserve">(9) "Air Contaminant Discharge Permit" or "ACDP" means written </w:t>
      </w:r>
      <w:r w:rsidR="0075790B">
        <w:t xml:space="preserve">authorization </w:t>
      </w:r>
      <w:r w:rsidRPr="0034229F">
        <w:t xml:space="preserve">issued, renewed, amended, or revised by DEQ, pursuant to OAR 340 division 216. </w:t>
      </w:r>
    </w:p>
    <w:p w:rsidR="003F0DF5" w:rsidRPr="0034229F" w:rsidRDefault="0034229F" w:rsidP="005C29D6">
      <w:pPr>
        <w:spacing w:before="100" w:beforeAutospacing="1" w:after="100" w:afterAutospacing="1" w:line="240" w:lineRule="auto"/>
      </w:pPr>
      <w:r w:rsidRPr="0034229F">
        <w:t xml:space="preserve">(10) "Alternative method" means any method of sampling and analyzing for </w:t>
      </w:r>
      <w:r w:rsidRPr="005051A8">
        <w:t>an</w:t>
      </w:r>
      <w:r w:rsidRPr="0034229F">
        <w:t xml:space="preserve"> air pollutant </w:t>
      </w:r>
      <w:r w:rsidR="00604A76">
        <w:t>which</w:t>
      </w:r>
      <w:r w:rsidR="00604A76" w:rsidRPr="0034229F">
        <w:t xml:space="preserve"> </w:t>
      </w:r>
      <w:r w:rsidRPr="0034229F">
        <w:t xml:space="preserve">is not a reference or equivalent method but </w:t>
      </w:r>
      <w:r w:rsidR="00604A76">
        <w:t xml:space="preserve">which </w:t>
      </w:r>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r w:rsidR="00604A76">
        <w:t xml:space="preserve">The alternative method must </w:t>
      </w:r>
      <w:r w:rsidR="00604A76" w:rsidRPr="00E6301E">
        <w:t>compl</w:t>
      </w:r>
      <w:r w:rsidR="00604A76">
        <w:t>y</w:t>
      </w:r>
      <w:r w:rsidR="00604A76" w:rsidRPr="00E6301E">
        <w:t xml:space="preserve"> with the intent of the rules, is at least equivalent </w:t>
      </w:r>
      <w:r w:rsidR="009D7FDC">
        <w:t xml:space="preserve">in objectivity and reliability </w:t>
      </w:r>
      <w:r w:rsidR="00604A76" w:rsidRPr="00E6301E">
        <w:t xml:space="preserve">to the uniform recognized procedures, </w:t>
      </w:r>
      <w:r w:rsidR="00604A76">
        <w:t xml:space="preserve">and </w:t>
      </w:r>
      <w:r w:rsidR="00604A76" w:rsidRPr="00E6301E">
        <w:t xml:space="preserve">is demonstrated to be reproducible, selective, sensitive, accurate, </w:t>
      </w:r>
      <w:r w:rsidR="00604A76">
        <w:t xml:space="preserve">and </w:t>
      </w:r>
      <w:r w:rsidR="00604A76" w:rsidRPr="00E6301E">
        <w:t>applicable to the program</w:t>
      </w:r>
      <w:r w:rsidR="00604A76">
        <w:t xml:space="preserve">. </w:t>
      </w:r>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5C29D6">
      <w:pPr>
        <w:spacing w:before="100" w:beforeAutospacing="1" w:after="100" w:afterAutospacing="1" w:line="240" w:lineRule="auto"/>
      </w:pPr>
      <w:r w:rsidRPr="0034229F">
        <w:t xml:space="preserve">(11) "Ambient </w:t>
      </w:r>
      <w:r w:rsidR="002C4326">
        <w:t>a</w:t>
      </w:r>
      <w:r w:rsidRPr="0034229F">
        <w:t xml:space="preserve">ir" means that portion of the atmosphere, external to buildings, to which the general public has access. </w:t>
      </w:r>
    </w:p>
    <w:p w:rsidR="0034229F" w:rsidRPr="0034229F" w:rsidRDefault="0034229F" w:rsidP="005C29D6">
      <w:pPr>
        <w:spacing w:before="100" w:beforeAutospacing="1" w:after="100" w:afterAutospacing="1" w:line="240" w:lineRule="auto"/>
      </w:pPr>
      <w:r w:rsidRPr="0034229F">
        <w:lastRenderedPageBreak/>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5C29D6">
      <w:pPr>
        <w:spacing w:before="100" w:beforeAutospacing="1" w:after="100" w:afterAutospacing="1" w:line="240" w:lineRule="auto"/>
      </w:pPr>
      <w:r w:rsidRPr="0034229F">
        <w:t>(a) Any standard or other requirement provided for in the applicable implementation plan approved or promulgated by the EPA through rulemaking under Title I of the</w:t>
      </w:r>
      <w:r w:rsidR="00F07DE2">
        <w:t xml:space="preserve"> FCAA </w:t>
      </w:r>
      <w:r w:rsidRPr="0034229F">
        <w:t xml:space="preserve">that implements the relevant requirements of the </w:t>
      </w:r>
      <w:r w:rsidR="002C4326">
        <w:t>FCAA</w:t>
      </w:r>
      <w:r w:rsidRPr="0034229F">
        <w:t xml:space="preserve">, including any revisions to that plan promulgated in 40 CFR </w:t>
      </w:r>
      <w:r w:rsidR="00A2223B">
        <w:t>p</w:t>
      </w:r>
      <w:r w:rsidRPr="0034229F">
        <w:t xml:space="preserve">art 52; </w:t>
      </w:r>
    </w:p>
    <w:p w:rsidR="0034229F" w:rsidRPr="0034229F" w:rsidRDefault="0034229F" w:rsidP="005C29D6">
      <w:pPr>
        <w:spacing w:before="100" w:beforeAutospacing="1" w:after="100" w:afterAutospacing="1" w:line="240" w:lineRule="auto"/>
      </w:pPr>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5C29D6">
      <w:pPr>
        <w:spacing w:before="100" w:beforeAutospacing="1" w:after="100" w:afterAutospacing="1" w:line="240" w:lineRule="auto"/>
      </w:pPr>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5C29D6">
      <w:pPr>
        <w:spacing w:before="100" w:beforeAutospacing="1" w:after="100" w:afterAutospacing="1" w:line="240" w:lineRule="auto"/>
      </w:pPr>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5C29D6">
      <w:pPr>
        <w:spacing w:before="100" w:beforeAutospacing="1" w:after="100" w:afterAutospacing="1" w:line="240" w:lineRule="auto"/>
      </w:pPr>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5C29D6">
      <w:pPr>
        <w:spacing w:before="100" w:beforeAutospacing="1" w:after="100" w:afterAutospacing="1" w:line="240" w:lineRule="auto"/>
      </w:pPr>
      <w:r w:rsidRPr="0034229F">
        <w:t xml:space="preserve">(f) Any term or condition of a PSD permit issued by the EPA until or unless the EPA revokes or modifies the term or condition by a permit modification; </w:t>
      </w:r>
    </w:p>
    <w:p w:rsidR="00AE1729" w:rsidRDefault="00AE1729" w:rsidP="005C29D6">
      <w:pPr>
        <w:spacing w:before="100" w:beforeAutospacing="1" w:after="100" w:afterAutospacing="1" w:line="240" w:lineRule="auto"/>
      </w:pPr>
      <w:r>
        <w:t xml:space="preserve">(g) </w:t>
      </w:r>
      <w:r w:rsidR="0034229F" w:rsidRPr="0034229F">
        <w:t xml:space="preserve">Any standard or other requirement under section 111 of the </w:t>
      </w:r>
      <w:r w:rsidR="006552FB">
        <w:t>FCAA</w:t>
      </w:r>
      <w:r w:rsidR="0034229F" w:rsidRPr="0034229F">
        <w:t xml:space="preserve">, including section 111(d); </w:t>
      </w:r>
    </w:p>
    <w:p w:rsidR="0034229F" w:rsidRPr="0034229F" w:rsidRDefault="0034229F" w:rsidP="005C29D6">
      <w:pPr>
        <w:spacing w:before="100" w:beforeAutospacing="1" w:after="100" w:afterAutospacing="1" w:line="240" w:lineRule="auto"/>
      </w:pPr>
      <w:r w:rsidRPr="0034229F">
        <w:t xml:space="preserve">(h) Any standard or other requirement under section 112 of the </w:t>
      </w:r>
      <w:r w:rsidR="002C4326">
        <w:t>FCAA</w:t>
      </w:r>
      <w:r w:rsidRPr="0034229F">
        <w:t xml:space="preserve">, including any requirement concerning accident prevention under section 112(r)(7) of the </w:t>
      </w:r>
      <w:r w:rsidR="006552FB">
        <w:t>FCAA</w:t>
      </w:r>
      <w:r w:rsidRPr="0034229F">
        <w:t xml:space="preserve">; </w:t>
      </w:r>
    </w:p>
    <w:p w:rsidR="0034229F" w:rsidRPr="0034229F" w:rsidRDefault="0034229F" w:rsidP="005C29D6">
      <w:pPr>
        <w:spacing w:before="100" w:beforeAutospacing="1" w:after="100" w:afterAutospacing="1" w:line="240" w:lineRule="auto"/>
      </w:pPr>
      <w:r w:rsidRPr="0034229F">
        <w:t>(i) Any standard or other requirement of the acid rain program under Title IV of the</w:t>
      </w:r>
      <w:r w:rsidR="00F07DE2">
        <w:t xml:space="preserve"> FCAA </w:t>
      </w:r>
      <w:r w:rsidRPr="0034229F">
        <w:t xml:space="preserve">or the regulations promulgated thereunder; </w:t>
      </w:r>
    </w:p>
    <w:p w:rsidR="0034229F" w:rsidRPr="0034229F" w:rsidRDefault="0034229F" w:rsidP="005C29D6">
      <w:pPr>
        <w:spacing w:before="100" w:beforeAutospacing="1" w:after="100" w:afterAutospacing="1" w:line="240" w:lineRule="auto"/>
      </w:pPr>
      <w:r w:rsidRPr="0034229F">
        <w:t xml:space="preserve">(j) Any requirements established pursuant to section 504(b) or section 114(a)(3) of the </w:t>
      </w:r>
      <w:r w:rsidR="00672904">
        <w:t>FCAA</w:t>
      </w:r>
      <w:r w:rsidRPr="0034229F">
        <w:t xml:space="preserve">; </w:t>
      </w:r>
    </w:p>
    <w:p w:rsidR="0034229F" w:rsidRPr="0034229F" w:rsidRDefault="0034229F" w:rsidP="005C29D6">
      <w:pPr>
        <w:spacing w:before="100" w:beforeAutospacing="1" w:after="100" w:afterAutospacing="1" w:line="240" w:lineRule="auto"/>
      </w:pPr>
      <w:r w:rsidRPr="0034229F">
        <w:t xml:space="preserve">(k) Any standard or other requirement under section 126(a)(1) and(c) of the </w:t>
      </w:r>
      <w:r w:rsidR="006552FB">
        <w:t>FCAA</w:t>
      </w:r>
      <w:r w:rsidRPr="0034229F">
        <w:t xml:space="preserve">; </w:t>
      </w:r>
    </w:p>
    <w:p w:rsidR="0034229F" w:rsidRPr="0034229F" w:rsidRDefault="0034229F" w:rsidP="005C29D6">
      <w:pPr>
        <w:spacing w:before="100" w:beforeAutospacing="1" w:after="100" w:afterAutospacing="1" w:line="240" w:lineRule="auto"/>
      </w:pPr>
      <w:r w:rsidRPr="0034229F">
        <w:t xml:space="preserve">(l) Any standard or other requirement governing solid waste incineration, under section 129 of the </w:t>
      </w:r>
      <w:r w:rsidR="00672904">
        <w:t>FCAA</w:t>
      </w:r>
      <w:r w:rsidRPr="0034229F">
        <w:t xml:space="preserve">; </w:t>
      </w:r>
    </w:p>
    <w:p w:rsidR="0034229F" w:rsidRPr="0034229F" w:rsidRDefault="0034229F" w:rsidP="005C29D6">
      <w:pPr>
        <w:spacing w:before="100" w:beforeAutospacing="1" w:after="100" w:afterAutospacing="1" w:line="240" w:lineRule="auto"/>
      </w:pPr>
      <w:r w:rsidRPr="0034229F">
        <w:t xml:space="preserve">(m) Any standard or other requirement for consumer and commercial products, under section 183(e) of the </w:t>
      </w:r>
      <w:r w:rsidR="00672904">
        <w:t>FCAA</w:t>
      </w:r>
      <w:r w:rsidRPr="0034229F">
        <w:t xml:space="preserve">; </w:t>
      </w:r>
    </w:p>
    <w:p w:rsidR="0034229F" w:rsidRPr="0034229F" w:rsidRDefault="0034229F" w:rsidP="005C29D6">
      <w:pPr>
        <w:spacing w:before="100" w:beforeAutospacing="1" w:after="100" w:afterAutospacing="1" w:line="240" w:lineRule="auto"/>
      </w:pPr>
      <w:r w:rsidRPr="0034229F">
        <w:t xml:space="preserve">(n) Any standard or other requirement for tank vessels, under section 183(f) of the </w:t>
      </w:r>
      <w:r w:rsidR="00672904">
        <w:t>FCAA</w:t>
      </w:r>
      <w:r w:rsidRPr="0034229F">
        <w:t xml:space="preserve">; </w:t>
      </w:r>
    </w:p>
    <w:p w:rsidR="0034229F" w:rsidRPr="0034229F" w:rsidRDefault="0034229F" w:rsidP="005C29D6">
      <w:pPr>
        <w:spacing w:before="100" w:beforeAutospacing="1" w:after="100" w:afterAutospacing="1" w:line="240" w:lineRule="auto"/>
      </w:pPr>
      <w:r w:rsidRPr="0034229F">
        <w:t xml:space="preserve">(o) Any standard or other requirement of the program to control air pollution from outer continental shelf sources, under section 328 of the </w:t>
      </w:r>
      <w:r w:rsidR="00672904">
        <w:t>FCAA</w:t>
      </w:r>
      <w:r w:rsidRPr="0034229F">
        <w:t xml:space="preserve">; </w:t>
      </w:r>
    </w:p>
    <w:p w:rsidR="0034229F" w:rsidRPr="0034229F" w:rsidRDefault="0034229F" w:rsidP="005C29D6">
      <w:pPr>
        <w:spacing w:before="100" w:beforeAutospacing="1" w:after="100" w:afterAutospacing="1" w:line="240" w:lineRule="auto"/>
      </w:pPr>
      <w:r w:rsidRPr="0034229F">
        <w:lastRenderedPageBreak/>
        <w:t xml:space="preserve">(p) Any standard or other requirement of the regulations promulgated to protect stratospheric ozone under Title VI of the </w:t>
      </w:r>
      <w:r w:rsidR="00672904">
        <w:t>FCAA</w:t>
      </w:r>
      <w:r w:rsidRPr="0034229F">
        <w:t xml:space="preserve">, unless the Administrator has determined that such requirements need not be contained in an Oregon Title V Operating Permit; and </w:t>
      </w:r>
    </w:p>
    <w:p w:rsidR="0034229F" w:rsidRDefault="0034229F" w:rsidP="005C29D6">
      <w:pPr>
        <w:spacing w:before="100" w:beforeAutospacing="1" w:after="100" w:afterAutospacing="1" w:line="240" w:lineRule="auto"/>
      </w:pPr>
      <w:r w:rsidRPr="0034229F">
        <w:t xml:space="preserve">(q) Any national ambient air quality standard or increment or visibility requirement under part C of Title I of the </w:t>
      </w:r>
      <w:r w:rsidR="002C4326">
        <w:t>FCAA</w:t>
      </w:r>
      <w:r w:rsidRPr="0034229F">
        <w:t xml:space="preserve">, but only as it would apply to temporary sources permitted pursuant to section 504(e) of the </w:t>
      </w:r>
      <w:r w:rsidR="00672904">
        <w:t>FCAA</w:t>
      </w:r>
      <w:r w:rsidRPr="0034229F">
        <w:t xml:space="preserve">. </w:t>
      </w:r>
    </w:p>
    <w:p w:rsidR="007535E4" w:rsidRDefault="00F543CC" w:rsidP="005C29D6">
      <w:pPr>
        <w:spacing w:before="100" w:beforeAutospacing="1" w:after="100" w:afterAutospacing="1" w:line="240" w:lineRule="auto"/>
      </w:pPr>
      <w:r w:rsidRPr="00937F51">
        <w:t xml:space="preserve">(13) “Attainment area” </w:t>
      </w:r>
      <w:r w:rsidR="00937F51" w:rsidRPr="00937F51">
        <w:t xml:space="preserve">or </w:t>
      </w:r>
      <w:r w:rsidR="00937F51">
        <w:t>“</w:t>
      </w:r>
      <w:r w:rsidR="00937F51" w:rsidRPr="00937F51">
        <w:t>unclassified area</w:t>
      </w:r>
      <w:r w:rsidR="004230C6" w:rsidRPr="00937F51">
        <w:t xml:space="preserve">” </w:t>
      </w:r>
      <w:r w:rsidRPr="00937F51">
        <w:t>means an area</w:t>
      </w:r>
      <w:r w:rsidR="00895F8B" w:rsidRPr="00937F51">
        <w:t xml:space="preserve"> </w:t>
      </w:r>
      <w:r w:rsidR="00937F51" w:rsidRPr="00937F51">
        <w:t xml:space="preserve">that has not otherwise been designated by </w:t>
      </w:r>
      <w:r w:rsidR="00937F51">
        <w:t>EPA</w:t>
      </w:r>
      <w:r w:rsidR="00937F51" w:rsidRPr="00937F51">
        <w:t xml:space="preserve"> as nonattainment with ambient air qual</w:t>
      </w:r>
      <w:r w:rsidR="00937F51">
        <w:t>i</w:t>
      </w:r>
      <w:r w:rsidR="00937F51" w:rsidRPr="00937F51">
        <w:t xml:space="preserve">ty standards for a particular regulated pollutant. </w:t>
      </w:r>
      <w:r w:rsidR="002E6D71">
        <w:t>A</w:t>
      </w:r>
      <w:r w:rsidR="00937F51" w:rsidRPr="00937F51">
        <w:t xml:space="preserve">ttainment areas or unclassified areas may also be referred to as sustainment or maintenance areas as designated in </w:t>
      </w:r>
      <w:r w:rsidR="009D7FDC">
        <w:t xml:space="preserve">OAR 340 </w:t>
      </w:r>
      <w:r w:rsidR="00937F51" w:rsidRPr="00937F51">
        <w:t xml:space="preserve">division </w:t>
      </w:r>
      <w:r w:rsidR="004A3BED" w:rsidRPr="00937F51">
        <w:t>204</w:t>
      </w:r>
      <w:r w:rsidR="00E53DA5">
        <w:t xml:space="preserve">. </w:t>
      </w:r>
      <w:r w:rsidRPr="00937F51">
        <w:t xml:space="preserve">Any particular location may be part of an attainment area </w:t>
      </w:r>
      <w:r w:rsidR="00937F51" w:rsidRPr="00937F51">
        <w:t xml:space="preserve">or unclassified area </w:t>
      </w:r>
      <w:r w:rsidRPr="00937F51">
        <w:t xml:space="preserve">for one </w:t>
      </w:r>
      <w:r w:rsidR="00303547">
        <w:t xml:space="preserve">regulated </w:t>
      </w:r>
      <w:r w:rsidRPr="00937F51">
        <w:t xml:space="preserve">pollutant while also being in a different type of designated area for another </w:t>
      </w:r>
      <w:r w:rsidR="00303547">
        <w:t xml:space="preserve">regulated </w:t>
      </w:r>
      <w:r w:rsidRPr="00937F51">
        <w:t>pollutant.</w:t>
      </w:r>
    </w:p>
    <w:p w:rsidR="00B01CA2" w:rsidRPr="00B01CA2" w:rsidRDefault="00B01CA2" w:rsidP="005C29D6">
      <w:pPr>
        <w:spacing w:before="100" w:beforeAutospacing="1" w:after="100" w:afterAutospacing="1" w:line="240" w:lineRule="auto"/>
      </w:pPr>
      <w:r>
        <w:t xml:space="preserve">(14) “Attainment pollutant” means </w:t>
      </w:r>
      <w:r w:rsidRPr="00B01CA2">
        <w:t>a pollutant for which an area is designated an attainment or unclassifie</w:t>
      </w:r>
      <w:r w:rsidR="00E61FE7">
        <w:t>d</w:t>
      </w:r>
      <w:r w:rsidRPr="00B01CA2">
        <w:t xml:space="preserve"> area. </w:t>
      </w:r>
    </w:p>
    <w:p w:rsidR="00085B1A" w:rsidRDefault="0034229F" w:rsidP="005C29D6">
      <w:pPr>
        <w:spacing w:before="100" w:beforeAutospacing="1" w:after="100" w:afterAutospacing="1" w:line="240" w:lineRule="auto"/>
      </w:pPr>
      <w:r w:rsidRPr="0034229F">
        <w:t>(1</w:t>
      </w:r>
      <w:r w:rsidR="008F24F0">
        <w:t>5</w:t>
      </w:r>
      <w:r w:rsidRPr="0034229F">
        <w:t xml:space="preserve">) "Baseline </w:t>
      </w:r>
      <w:r w:rsidR="002C4326">
        <w:t>e</w:t>
      </w:r>
      <w:r w:rsidRPr="0034229F">
        <w:t xml:space="preserve">mission </w:t>
      </w:r>
      <w:r w:rsidR="002C4326">
        <w:t>r</w:t>
      </w:r>
      <w:r w:rsidRPr="0034229F">
        <w:t>ate" means the actual emission rate during a baseline period</w:t>
      </w:r>
      <w:r w:rsidR="00150821">
        <w:t xml:space="preserve"> as determined </w:t>
      </w:r>
      <w:r w:rsidR="00C710F4">
        <w:t>under</w:t>
      </w:r>
      <w:r w:rsidR="00150821">
        <w:t xml:space="preserve"> </w:t>
      </w:r>
      <w:r w:rsidR="009D7FDC">
        <w:t xml:space="preserve">OAR 340 </w:t>
      </w:r>
      <w:r w:rsidR="00685742">
        <w:t>d</w:t>
      </w:r>
      <w:r w:rsidR="00150821">
        <w:t>ivision 222</w:t>
      </w:r>
      <w:r w:rsidRPr="0034229F">
        <w:t xml:space="preserve">. </w:t>
      </w:r>
    </w:p>
    <w:p w:rsidR="00385764" w:rsidRDefault="0034229F" w:rsidP="005C29D6">
      <w:pPr>
        <w:spacing w:before="100" w:beforeAutospacing="1" w:after="100" w:afterAutospacing="1" w:line="240" w:lineRule="auto"/>
      </w:pPr>
      <w:r w:rsidRPr="0034229F">
        <w:t>(1</w:t>
      </w:r>
      <w:r w:rsidR="008F24F0">
        <w:t>6</w:t>
      </w:r>
      <w:r w:rsidRPr="0034229F">
        <w:t xml:space="preserve">) "Baseline </w:t>
      </w:r>
      <w:r w:rsidR="002C4326">
        <w:t>p</w:t>
      </w:r>
      <w:r w:rsidRPr="0034229F">
        <w:t>eriod" means</w:t>
      </w:r>
      <w:r w:rsidR="008B6426">
        <w:t xml:space="preserve"> the period used to determine the baseline emission rate for each </w:t>
      </w:r>
      <w:r w:rsidR="00F543CC" w:rsidRPr="003F7787">
        <w:t>regulated</w:t>
      </w:r>
      <w:r w:rsidR="00903859">
        <w:t xml:space="preserve"> </w:t>
      </w:r>
      <w:r w:rsidR="008B6426">
        <w:t xml:space="preserve">pollutant </w:t>
      </w:r>
      <w:r w:rsidR="00C710F4">
        <w:t>under</w:t>
      </w:r>
      <w:r w:rsidR="008B6426">
        <w:t xml:space="preserve"> </w:t>
      </w:r>
      <w:r w:rsidR="009D7FDC">
        <w:t xml:space="preserve">OAR 340 </w:t>
      </w:r>
      <w:r w:rsidR="002E45B4">
        <w:t>d</w:t>
      </w:r>
      <w:r w:rsidR="008B6426">
        <w:t>ivision 222</w:t>
      </w:r>
      <w:r w:rsidRPr="0034229F">
        <w:t xml:space="preserve">. </w:t>
      </w:r>
    </w:p>
    <w:p w:rsidR="0034229F" w:rsidRDefault="0034229F" w:rsidP="005C29D6">
      <w:pPr>
        <w:spacing w:before="100" w:beforeAutospacing="1" w:after="100" w:afterAutospacing="1" w:line="240" w:lineRule="auto"/>
      </w:pPr>
      <w:r w:rsidRPr="0034229F">
        <w:t>(1</w:t>
      </w:r>
      <w:r w:rsidR="008F24F0">
        <w:t>7</w:t>
      </w:r>
      <w:r w:rsidRPr="0034229F">
        <w:t>) "Best Available Control Technology" or "BACT" means an emission limitation, including, but not limited to, a visible emission standard, based on the maximum degree of reduction of each air contaminant subject to regulation under the</w:t>
      </w:r>
      <w:r w:rsidR="00F07DE2">
        <w:t xml:space="preserve"> FCAA </w:t>
      </w:r>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5C29D6">
      <w:pPr>
        <w:spacing w:before="100" w:beforeAutospacing="1" w:after="100" w:afterAutospacing="1" w:line="240" w:lineRule="auto"/>
      </w:pPr>
      <w:r w:rsidRPr="0034229F">
        <w:t>(1</w:t>
      </w:r>
      <w:r w:rsidR="008F24F0">
        <w:t>8</w:t>
      </w:r>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5C29D6">
      <w:pPr>
        <w:spacing w:before="100" w:beforeAutospacing="1" w:after="100" w:afterAutospacing="1" w:line="240" w:lineRule="auto"/>
      </w:pPr>
      <w:r w:rsidRPr="0034229F">
        <w:t>(1</w:t>
      </w:r>
      <w:r w:rsidR="008F24F0">
        <w:t>9</w:t>
      </w:r>
      <w:r w:rsidRPr="0034229F">
        <w:t xml:space="preserve">) "Capacity" means the maximum regulated pollutant emissions from a stationary source under its physical and operational design. </w:t>
      </w:r>
    </w:p>
    <w:p w:rsidR="006A1AE6" w:rsidRPr="0034229F" w:rsidRDefault="006A1AE6" w:rsidP="005C29D6">
      <w:pPr>
        <w:spacing w:before="100" w:beforeAutospacing="1" w:after="100" w:afterAutospacing="1" w:line="240" w:lineRule="auto"/>
      </w:pPr>
      <w:r>
        <w:t>(</w:t>
      </w:r>
      <w:r w:rsidR="008F24F0">
        <w:t>20</w:t>
      </w:r>
      <w:r>
        <w:t>) “</w:t>
      </w:r>
      <w:r w:rsidR="00CB3563">
        <w:t xml:space="preserve">Capture </w:t>
      </w:r>
      <w:r w:rsidR="002C4326">
        <w:t>e</w:t>
      </w:r>
      <w:r w:rsidR="00CB3563">
        <w:t xml:space="preserve">fficiency” means the amount of </w:t>
      </w:r>
      <w:r w:rsidR="008A3E1D">
        <w:t xml:space="preserve">regulated pollutant </w:t>
      </w:r>
      <w:r w:rsidR="00CB3563">
        <w:t xml:space="preserve">collected and routed to an air pollution control device divided by the amount of </w:t>
      </w:r>
      <w:r w:rsidR="00903859">
        <w:t xml:space="preserve">total </w:t>
      </w:r>
      <w:r w:rsidR="00CB3563">
        <w:t>emissions generated by the process being controlled</w:t>
      </w:r>
      <w:r>
        <w:t xml:space="preserve">. </w:t>
      </w:r>
    </w:p>
    <w:p w:rsidR="0034229F" w:rsidRPr="0034229F" w:rsidRDefault="0034229F" w:rsidP="005C29D6">
      <w:pPr>
        <w:spacing w:before="100" w:beforeAutospacing="1" w:after="100" w:afterAutospacing="1" w:line="240" w:lineRule="auto"/>
      </w:pPr>
      <w:r w:rsidRPr="0034229F">
        <w:t>(</w:t>
      </w:r>
      <w:r w:rsidR="00CB3563">
        <w:t>2</w:t>
      </w:r>
      <w:r w:rsidR="008F24F0">
        <w:t>1</w:t>
      </w:r>
      <w:r w:rsidRPr="0034229F">
        <w:t>) "Capture system" means the equipment</w:t>
      </w:r>
      <w:r w:rsidR="00B14F75">
        <w:t>,</w:t>
      </w:r>
      <w:r w:rsidRPr="0034229F">
        <w:t xml:space="preserve"> including but not limited to hoods, ducts, fans, and booths</w:t>
      </w:r>
      <w:r w:rsidR="00B14F75">
        <w:t>,</w:t>
      </w:r>
      <w:r w:rsidRPr="0034229F">
        <w:t xml:space="preserve"> used to contain, capture and transport a </w:t>
      </w:r>
      <w:r w:rsidR="00F543CC" w:rsidRPr="008A3E1D">
        <w:t>regulated</w:t>
      </w:r>
      <w:r w:rsidR="00903859">
        <w:t xml:space="preserve"> </w:t>
      </w:r>
      <w:r w:rsidRPr="0034229F">
        <w:t xml:space="preserve">pollutant to a control device. </w:t>
      </w:r>
    </w:p>
    <w:p w:rsidR="0034229F" w:rsidRPr="0034229F" w:rsidRDefault="0034229F" w:rsidP="005C29D6">
      <w:pPr>
        <w:spacing w:before="100" w:beforeAutospacing="1" w:after="100" w:afterAutospacing="1" w:line="240" w:lineRule="auto"/>
      </w:pPr>
      <w:r w:rsidRPr="0034229F">
        <w:lastRenderedPageBreak/>
        <w:t>(</w:t>
      </w:r>
      <w:r w:rsidR="00EF68AD">
        <w:t>2</w:t>
      </w:r>
      <w:r w:rsidR="008F24F0">
        <w:t>2</w:t>
      </w:r>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r w:rsidR="009D7FDC">
        <w:t>is</w:t>
      </w:r>
      <w:r w:rsidRPr="0034229F">
        <w:t xml:space="preserve"> be computed by multiplying the mass of each of the greenhouse gases by the global warming potential published for each gas at 40 CFR </w:t>
      </w:r>
      <w:r w:rsidR="00A2223B">
        <w:t>p</w:t>
      </w:r>
      <w:r w:rsidRPr="0034229F">
        <w:t>art 98, subpart A, Table A–1</w:t>
      </w:r>
      <w:r w:rsidR="00B05142">
        <w:t>-</w:t>
      </w:r>
      <w:r w:rsidRPr="0034229F">
        <w:t xml:space="preserve">Global Warming Potentials, and adding the resulting value for each greenhouse gas to compute the total equivalent amount of carbon dioxide. </w:t>
      </w:r>
    </w:p>
    <w:p w:rsidR="0034229F" w:rsidRPr="0034229F" w:rsidRDefault="0034229F" w:rsidP="005C29D6">
      <w:pPr>
        <w:spacing w:before="100" w:beforeAutospacing="1" w:after="100" w:afterAutospacing="1" w:line="240" w:lineRule="auto"/>
      </w:pPr>
      <w:r w:rsidRPr="0034229F">
        <w:t>(2</w:t>
      </w:r>
      <w:r w:rsidR="008F24F0">
        <w:t>3</w:t>
      </w:r>
      <w:r w:rsidRPr="0034229F">
        <w:t xml:space="preserve">) "Categorically insignificant activity" means any of the following listed </w:t>
      </w:r>
      <w:r w:rsidR="00F543CC" w:rsidRPr="008A3E1D">
        <w:t>regulated</w:t>
      </w:r>
      <w:r w:rsidR="00903859">
        <w:t xml:space="preserve"> </w:t>
      </w:r>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5C29D6">
      <w:pPr>
        <w:spacing w:before="100" w:beforeAutospacing="1" w:after="100" w:afterAutospacing="1" w:line="240" w:lineRule="auto"/>
      </w:pPr>
      <w:r w:rsidRPr="0034229F">
        <w:t>(a) Constituents of a chemical mixture present at less than 1</w:t>
      </w:r>
      <w:r w:rsidR="00524400">
        <w:t xml:space="preserve"> percent</w:t>
      </w:r>
      <w:r w:rsidR="00524400" w:rsidRPr="0034229F">
        <w:t xml:space="preserve"> </w:t>
      </w:r>
      <w:r w:rsidRPr="0034229F">
        <w:t>by weight of any chemical or compound regulated under divisions 200 through 268 excluding divisions 248 and 262 of this chapter, or less than 0.1</w:t>
      </w:r>
      <w:r w:rsidR="00524400">
        <w:t xml:space="preserve"> percent</w:t>
      </w:r>
      <w:r w:rsidR="00524400" w:rsidRPr="0034229F">
        <w:t xml:space="preserve"> </w:t>
      </w:r>
      <w:r w:rsidRPr="0034229F">
        <w:t xml:space="preserve">by weight of any carcinogen listed in the U.S. Department of Health and Human Service's Annual Report on Carcinogens when usage of the chemical mixture is less than 100,000 pounds/year; </w:t>
      </w:r>
    </w:p>
    <w:p w:rsidR="00643273" w:rsidRPr="0034229F" w:rsidRDefault="0034229F" w:rsidP="005C29D6">
      <w:pPr>
        <w:spacing w:before="100" w:beforeAutospacing="1" w:after="100" w:afterAutospacing="1" w:line="240" w:lineRule="auto"/>
      </w:pPr>
      <w:r w:rsidRPr="0034229F">
        <w:t xml:space="preserve">(b) Evaporative and tailpipe emissions from on-site motor vehicle operation; </w:t>
      </w:r>
    </w:p>
    <w:p w:rsidR="00A74D85" w:rsidRDefault="00275E74" w:rsidP="005C29D6">
      <w:pPr>
        <w:spacing w:before="100" w:beforeAutospacing="1" w:after="100" w:afterAutospacing="1" w:line="240" w:lineRule="auto"/>
      </w:pPr>
      <w:r w:rsidRPr="00162082">
        <w:t>(c) Distillate oil, kerosene, gasoline</w:t>
      </w:r>
      <w:r w:rsidR="00643273" w:rsidRPr="00643273">
        <w:t xml:space="preserve">, natural gas or propane burning </w:t>
      </w:r>
      <w:r w:rsidR="009B4F97">
        <w:t>equipment</w:t>
      </w:r>
      <w:r w:rsidR="00EA6FBE">
        <w:t xml:space="preserve">, </w:t>
      </w:r>
      <w:r w:rsidR="00A74D85">
        <w:t xml:space="preserve">provided the aggregate </w:t>
      </w:r>
      <w:r w:rsidR="00582A48">
        <w:t xml:space="preserve">expected </w:t>
      </w:r>
      <w:r w:rsidR="00444567">
        <w:t xml:space="preserve">actual </w:t>
      </w:r>
      <w:r w:rsidR="00A74D85">
        <w:t xml:space="preserve">emissions </w:t>
      </w:r>
      <w:r w:rsidR="00582A48">
        <w:t xml:space="preserve">of the equipment </w:t>
      </w:r>
      <w:r w:rsidR="00A74D85">
        <w:t xml:space="preserve">identified as categorically insignificant do </w:t>
      </w:r>
      <w:r w:rsidR="00A74D85" w:rsidRPr="00643273">
        <w:t>not exceed the de minimis level for any regulated pollutant, based on the expected maximum annual operation of the equipment</w:t>
      </w:r>
      <w:r w:rsidR="00A74D85">
        <w:t xml:space="preserve">. </w:t>
      </w:r>
      <w:r w:rsidR="00582A48">
        <w:t xml:space="preserve">If a source’s expected emissions from all such equipment exceed the de minimis levels, then the source may identify a subgroup of such equipment </w:t>
      </w:r>
      <w:r w:rsidR="00A74D85">
        <w:t xml:space="preserve">as categorically insignificant with the remainder not categorically insignificant. The following equipment may </w:t>
      </w:r>
      <w:r w:rsidR="00582A48">
        <w:t>never</w:t>
      </w:r>
      <w:r w:rsidR="00A74D85">
        <w:t xml:space="preserve"> be included as categorically insignificant:</w:t>
      </w:r>
    </w:p>
    <w:p w:rsidR="0034229F" w:rsidRDefault="00643273" w:rsidP="005C29D6">
      <w:pPr>
        <w:spacing w:before="100" w:beforeAutospacing="1" w:after="100" w:afterAutospacing="1" w:line="240" w:lineRule="auto"/>
      </w:pPr>
      <w:r w:rsidRPr="00643273">
        <w:t>(</w:t>
      </w:r>
      <w:r w:rsidR="00582A48">
        <w:t>A</w:t>
      </w:r>
      <w:r w:rsidRPr="00643273">
        <w:t xml:space="preserve">) </w:t>
      </w:r>
      <w:r w:rsidR="00606255">
        <w:t>Any</w:t>
      </w:r>
      <w:r w:rsidR="007B7727">
        <w:t xml:space="preserve"> </w:t>
      </w:r>
      <w:r w:rsidRPr="00643273">
        <w:t>individual distillate oil, kerosene or</w:t>
      </w:r>
      <w:r w:rsidR="009A1CD5">
        <w:t xml:space="preserve"> gasoline burning equipment </w:t>
      </w:r>
      <w:r w:rsidR="00D9153B">
        <w:t>with</w:t>
      </w:r>
      <w:r w:rsidR="007B7727">
        <w:t xml:space="preserve"> a rating </w:t>
      </w:r>
      <w:r w:rsidR="00606255">
        <w:t>greater than</w:t>
      </w:r>
      <w:r w:rsidRPr="00643273">
        <w:t xml:space="preserve"> </w:t>
      </w:r>
      <w:r w:rsidR="003C4896">
        <w:t>0.4 million Btu/h</w:t>
      </w:r>
      <w:r w:rsidR="00606255">
        <w:t>ou</w:t>
      </w:r>
      <w:r w:rsidR="003C4896">
        <w:t>r</w:t>
      </w:r>
      <w:r w:rsidR="00606255">
        <w:t>;</w:t>
      </w:r>
      <w:r w:rsidR="007B7727">
        <w:t xml:space="preserve"> </w:t>
      </w:r>
    </w:p>
    <w:p w:rsidR="00643273" w:rsidRPr="00162082" w:rsidRDefault="00643273" w:rsidP="005C29D6">
      <w:pPr>
        <w:spacing w:before="100" w:beforeAutospacing="1" w:after="100" w:afterAutospacing="1" w:line="240" w:lineRule="auto"/>
      </w:pPr>
      <w:r w:rsidRPr="00643273">
        <w:t>(</w:t>
      </w:r>
      <w:r w:rsidR="00582A48">
        <w:t>B</w:t>
      </w:r>
      <w:r w:rsidRPr="00643273">
        <w:t>)</w:t>
      </w:r>
      <w:r w:rsidR="00D9153B" w:rsidRPr="00D9153B">
        <w:t xml:space="preserve"> </w:t>
      </w:r>
      <w:r w:rsidR="00606255">
        <w:t>Any</w:t>
      </w:r>
      <w:r w:rsidR="007B7727">
        <w:t xml:space="preserve"> </w:t>
      </w:r>
      <w:r w:rsidRPr="00643273">
        <w:t>individual natural gas or propane burnin</w:t>
      </w:r>
      <w:r w:rsidR="009A1CD5">
        <w:t xml:space="preserve">g equipment </w:t>
      </w:r>
      <w:r w:rsidR="007B7727">
        <w:t xml:space="preserve">with a rating </w:t>
      </w:r>
      <w:r w:rsidR="00606255">
        <w:t>greater than</w:t>
      </w:r>
      <w:r w:rsidR="007B7727">
        <w:t xml:space="preserve"> </w:t>
      </w:r>
      <w:r>
        <w:t xml:space="preserve">2.0 </w:t>
      </w:r>
      <w:r w:rsidRPr="00643273">
        <w:t>million Btu/hour.</w:t>
      </w:r>
      <w:r w:rsidR="00EA6FBE">
        <w:t xml:space="preserve"> </w:t>
      </w:r>
    </w:p>
    <w:p w:rsidR="005D27DB" w:rsidRDefault="00275E74" w:rsidP="005C29D6">
      <w:pPr>
        <w:spacing w:before="100" w:beforeAutospacing="1" w:after="100" w:afterAutospacing="1" w:line="240" w:lineRule="auto"/>
      </w:pPr>
      <w:r w:rsidRPr="00162082">
        <w:t xml:space="preserve">(d) </w:t>
      </w:r>
      <w:r w:rsidR="00650982" w:rsidRPr="00650982">
        <w:t xml:space="preserve">Distillate oil, kerosene, gasoline, natural gas or propane burning equipment brought on site </w:t>
      </w:r>
      <w:r w:rsidR="00CD0897">
        <w:t>for six months</w:t>
      </w:r>
      <w:r w:rsidR="006F7CA7">
        <w:t xml:space="preserve"> or less</w:t>
      </w:r>
      <w:r w:rsidR="00650982" w:rsidRPr="00650982">
        <w:t xml:space="preserve"> for maintenance, construction or similar purposes, such as but not limited to </w:t>
      </w:r>
      <w:r w:rsidR="00CD0897">
        <w:t xml:space="preserve">generators, pumps, </w:t>
      </w:r>
      <w:r w:rsidR="00650982" w:rsidRPr="00650982">
        <w:t>hot water pressure washers and space heaters</w:t>
      </w:r>
      <w:r w:rsidR="00CD0897">
        <w:t xml:space="preserve">, provided that </w:t>
      </w:r>
      <w:r w:rsidR="00190B7A">
        <w:t xml:space="preserve">any such </w:t>
      </w:r>
      <w:r w:rsidR="00CD0897">
        <w:t xml:space="preserve">equipment </w:t>
      </w:r>
      <w:r w:rsidR="00190B7A">
        <w:t>that</w:t>
      </w:r>
      <w:r w:rsidR="006F7CA7">
        <w:t xml:space="preserve"> performs the same function as</w:t>
      </w:r>
      <w:r w:rsidR="00CD0897">
        <w:t xml:space="preserve"> the permanent equipment, must be</w:t>
      </w:r>
      <w:r w:rsidR="00A372EA">
        <w:t xml:space="preserve"> </w:t>
      </w:r>
      <w:r w:rsidR="00CD0897" w:rsidRPr="00213067">
        <w:t>operate</w:t>
      </w:r>
      <w:r w:rsidR="00190B7A">
        <w:t>d within the source</w:t>
      </w:r>
      <w:r w:rsidR="00CD0897" w:rsidRPr="00213067">
        <w:t>'s existing PSEL</w:t>
      </w:r>
      <w:r w:rsidR="00CD0897">
        <w:t>;</w:t>
      </w:r>
    </w:p>
    <w:p w:rsidR="0034229F" w:rsidRPr="0034229F" w:rsidRDefault="0034229F" w:rsidP="005C29D6">
      <w:pPr>
        <w:spacing w:before="100" w:beforeAutospacing="1" w:after="100" w:afterAutospacing="1" w:line="240" w:lineRule="auto"/>
      </w:pPr>
      <w:r w:rsidRPr="0034229F">
        <w:t xml:space="preserve">(e) Office activities; </w:t>
      </w:r>
    </w:p>
    <w:p w:rsidR="0034229F" w:rsidRPr="0034229F" w:rsidRDefault="0034229F" w:rsidP="005C29D6">
      <w:pPr>
        <w:spacing w:before="100" w:beforeAutospacing="1" w:after="100" w:afterAutospacing="1" w:line="240" w:lineRule="auto"/>
      </w:pPr>
      <w:r w:rsidRPr="0034229F">
        <w:t xml:space="preserve">(f) Food service activities; </w:t>
      </w:r>
    </w:p>
    <w:p w:rsidR="0034229F" w:rsidRPr="0034229F" w:rsidRDefault="0034229F" w:rsidP="005C29D6">
      <w:pPr>
        <w:spacing w:before="100" w:beforeAutospacing="1" w:after="100" w:afterAutospacing="1" w:line="240" w:lineRule="auto"/>
      </w:pPr>
      <w:r w:rsidRPr="0034229F">
        <w:t xml:space="preserve">(g) Janitorial activities; </w:t>
      </w:r>
    </w:p>
    <w:p w:rsidR="0034229F" w:rsidRPr="0034229F" w:rsidRDefault="0034229F" w:rsidP="005C29D6">
      <w:pPr>
        <w:spacing w:before="100" w:beforeAutospacing="1" w:after="100" w:afterAutospacing="1" w:line="240" w:lineRule="auto"/>
      </w:pPr>
      <w:r w:rsidRPr="0034229F">
        <w:t xml:space="preserve">(h) Personal care activities; </w:t>
      </w:r>
    </w:p>
    <w:p w:rsidR="0034229F" w:rsidRPr="0034229F" w:rsidRDefault="0034229F" w:rsidP="005C29D6">
      <w:pPr>
        <w:spacing w:before="100" w:beforeAutospacing="1" w:after="100" w:afterAutospacing="1" w:line="240" w:lineRule="auto"/>
      </w:pPr>
      <w:r w:rsidRPr="0034229F">
        <w:t xml:space="preserve">(i) Groundskeeping activities including, but not limited to building painting and road and parking lot maintenance; </w:t>
      </w:r>
    </w:p>
    <w:p w:rsidR="0034229F" w:rsidRPr="0034229F" w:rsidRDefault="0034229F" w:rsidP="005C29D6">
      <w:pPr>
        <w:spacing w:before="100" w:beforeAutospacing="1" w:after="100" w:afterAutospacing="1" w:line="240" w:lineRule="auto"/>
      </w:pPr>
      <w:r w:rsidRPr="0034229F">
        <w:t xml:space="preserve">(j) On-site laundry activities; </w:t>
      </w:r>
    </w:p>
    <w:p w:rsidR="0034229F" w:rsidRPr="0034229F" w:rsidRDefault="0034229F" w:rsidP="005C29D6">
      <w:pPr>
        <w:spacing w:before="100" w:beforeAutospacing="1" w:after="100" w:afterAutospacing="1" w:line="240" w:lineRule="auto"/>
      </w:pPr>
      <w:r w:rsidRPr="0034229F">
        <w:t xml:space="preserve">(k) On-site recreation facilities; </w:t>
      </w:r>
    </w:p>
    <w:p w:rsidR="0034229F" w:rsidRPr="0034229F" w:rsidRDefault="0034229F" w:rsidP="005C29D6">
      <w:pPr>
        <w:spacing w:before="100" w:beforeAutospacing="1" w:after="100" w:afterAutospacing="1" w:line="240" w:lineRule="auto"/>
      </w:pPr>
      <w:r w:rsidRPr="0034229F">
        <w:t xml:space="preserve">(l) Instrument calibration; </w:t>
      </w:r>
    </w:p>
    <w:p w:rsidR="0034229F" w:rsidRPr="0034229F" w:rsidRDefault="0034229F" w:rsidP="005C29D6">
      <w:pPr>
        <w:spacing w:before="100" w:beforeAutospacing="1" w:after="100" w:afterAutospacing="1" w:line="240" w:lineRule="auto"/>
      </w:pPr>
      <w:r w:rsidRPr="0034229F">
        <w:lastRenderedPageBreak/>
        <w:t xml:space="preserve">(m) Maintenance and repair shop; </w:t>
      </w:r>
    </w:p>
    <w:p w:rsidR="0034229F" w:rsidRPr="0034229F" w:rsidRDefault="0034229F" w:rsidP="005C29D6">
      <w:pPr>
        <w:spacing w:before="100" w:beforeAutospacing="1" w:after="100" w:afterAutospacing="1" w:line="240" w:lineRule="auto"/>
      </w:pPr>
      <w:r w:rsidRPr="0034229F">
        <w:t xml:space="preserve">(n) Automotive repair shops or storage garages; </w:t>
      </w:r>
    </w:p>
    <w:p w:rsidR="0034229F" w:rsidRPr="0034229F" w:rsidRDefault="0034229F" w:rsidP="005C29D6">
      <w:pPr>
        <w:spacing w:before="100" w:beforeAutospacing="1" w:after="100" w:afterAutospacing="1" w:line="240" w:lineRule="auto"/>
      </w:pPr>
      <w:r w:rsidRPr="0034229F">
        <w:t xml:space="preserve">(o) Air cooling or ventilating equipment not designed to remove air contaminants generated by or released from associated equipment; </w:t>
      </w:r>
    </w:p>
    <w:p w:rsidR="0034229F" w:rsidRPr="0034229F" w:rsidRDefault="0034229F" w:rsidP="005C29D6">
      <w:pPr>
        <w:spacing w:before="100" w:beforeAutospacing="1" w:after="100" w:afterAutospacing="1" w:line="240" w:lineRule="auto"/>
      </w:pPr>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5C29D6">
      <w:pPr>
        <w:spacing w:before="100" w:beforeAutospacing="1" w:after="100" w:afterAutospacing="1" w:line="240" w:lineRule="auto"/>
      </w:pPr>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5C29D6">
      <w:pPr>
        <w:spacing w:before="100" w:beforeAutospacing="1" w:after="100" w:afterAutospacing="1" w:line="240" w:lineRule="auto"/>
      </w:pPr>
      <w:r w:rsidRPr="0034229F">
        <w:t xml:space="preserve">(r) Temporary construction activities; </w:t>
      </w:r>
    </w:p>
    <w:p w:rsidR="0034229F" w:rsidRPr="0034229F" w:rsidRDefault="0034229F" w:rsidP="005C29D6">
      <w:pPr>
        <w:spacing w:before="100" w:beforeAutospacing="1" w:after="100" w:afterAutospacing="1" w:line="240" w:lineRule="auto"/>
      </w:pPr>
      <w:r w:rsidRPr="0034229F">
        <w:t xml:space="preserve">(s) Warehouse activities; </w:t>
      </w:r>
    </w:p>
    <w:p w:rsidR="0034229F" w:rsidRPr="0034229F" w:rsidRDefault="0034229F" w:rsidP="005C29D6">
      <w:pPr>
        <w:spacing w:before="100" w:beforeAutospacing="1" w:after="100" w:afterAutospacing="1" w:line="240" w:lineRule="auto"/>
      </w:pPr>
      <w:r w:rsidRPr="0034229F">
        <w:t xml:space="preserve">(t) Accidental fires; </w:t>
      </w:r>
    </w:p>
    <w:p w:rsidR="0034229F" w:rsidRPr="0034229F" w:rsidRDefault="0034229F" w:rsidP="005C29D6">
      <w:pPr>
        <w:spacing w:before="100" w:beforeAutospacing="1" w:after="100" w:afterAutospacing="1" w:line="240" w:lineRule="auto"/>
      </w:pPr>
      <w:r w:rsidRPr="0034229F">
        <w:t xml:space="preserve">(u) Air vents from air compressors; </w:t>
      </w:r>
    </w:p>
    <w:p w:rsidR="0034229F" w:rsidRPr="0034229F" w:rsidRDefault="0034229F" w:rsidP="005C29D6">
      <w:pPr>
        <w:spacing w:before="100" w:beforeAutospacing="1" w:after="100" w:afterAutospacing="1" w:line="240" w:lineRule="auto"/>
      </w:pPr>
      <w:r w:rsidRPr="0034229F">
        <w:t xml:space="preserve">(v) Air purification systems; </w:t>
      </w:r>
    </w:p>
    <w:p w:rsidR="0034229F" w:rsidRPr="0034229F" w:rsidRDefault="0034229F" w:rsidP="005C29D6">
      <w:pPr>
        <w:spacing w:before="100" w:beforeAutospacing="1" w:after="100" w:afterAutospacing="1" w:line="240" w:lineRule="auto"/>
      </w:pPr>
      <w:r w:rsidRPr="0034229F">
        <w:t xml:space="preserve">(w) Continuous emissions monitoring vent lines; </w:t>
      </w:r>
    </w:p>
    <w:p w:rsidR="0034229F" w:rsidRPr="0034229F" w:rsidRDefault="0034229F" w:rsidP="005C29D6">
      <w:pPr>
        <w:spacing w:before="100" w:beforeAutospacing="1" w:after="100" w:afterAutospacing="1" w:line="240" w:lineRule="auto"/>
      </w:pPr>
      <w:r w:rsidRPr="0034229F">
        <w:t xml:space="preserve">(x) Demineralized water tanks; </w:t>
      </w:r>
    </w:p>
    <w:p w:rsidR="0034229F" w:rsidRPr="0034229F" w:rsidRDefault="0034229F" w:rsidP="005C29D6">
      <w:pPr>
        <w:spacing w:before="100" w:beforeAutospacing="1" w:after="100" w:afterAutospacing="1" w:line="240" w:lineRule="auto"/>
      </w:pPr>
      <w:r w:rsidRPr="0034229F">
        <w:t xml:space="preserve">(y) Pre-treatment of municipal water, including use of deionized water purification systems; </w:t>
      </w:r>
    </w:p>
    <w:p w:rsidR="0034229F" w:rsidRPr="0034229F" w:rsidRDefault="0034229F" w:rsidP="005C29D6">
      <w:pPr>
        <w:spacing w:before="100" w:beforeAutospacing="1" w:after="100" w:afterAutospacing="1" w:line="240" w:lineRule="auto"/>
      </w:pPr>
      <w:r w:rsidRPr="0034229F">
        <w:t xml:space="preserve">(z) Electrical charging stations; </w:t>
      </w:r>
    </w:p>
    <w:p w:rsidR="0034229F" w:rsidRPr="0034229F" w:rsidRDefault="0034229F" w:rsidP="005C29D6">
      <w:pPr>
        <w:spacing w:before="100" w:beforeAutospacing="1" w:after="100" w:afterAutospacing="1" w:line="240" w:lineRule="auto"/>
      </w:pPr>
      <w:r w:rsidRPr="0034229F">
        <w:t xml:space="preserve">(aa) Fire brigade training; </w:t>
      </w:r>
    </w:p>
    <w:p w:rsidR="0034229F" w:rsidRPr="0034229F" w:rsidRDefault="0034229F" w:rsidP="005C29D6">
      <w:pPr>
        <w:spacing w:before="100" w:beforeAutospacing="1" w:after="100" w:afterAutospacing="1" w:line="240" w:lineRule="auto"/>
      </w:pPr>
      <w:r w:rsidRPr="0034229F">
        <w:t xml:space="preserve">(bb) Instrument air dryers and distribution; </w:t>
      </w:r>
    </w:p>
    <w:p w:rsidR="0034229F" w:rsidRPr="0034229F" w:rsidRDefault="0034229F" w:rsidP="005C29D6">
      <w:pPr>
        <w:spacing w:before="100" w:beforeAutospacing="1" w:after="100" w:afterAutospacing="1" w:line="240" w:lineRule="auto"/>
      </w:pPr>
      <w:r w:rsidRPr="0034229F">
        <w:t xml:space="preserve">(cc) Process raw water filtration systems; </w:t>
      </w:r>
    </w:p>
    <w:p w:rsidR="0034229F" w:rsidRPr="0034229F" w:rsidRDefault="0034229F" w:rsidP="005C29D6">
      <w:pPr>
        <w:spacing w:before="100" w:beforeAutospacing="1" w:after="100" w:afterAutospacing="1" w:line="240" w:lineRule="auto"/>
      </w:pPr>
      <w:r w:rsidRPr="0034229F">
        <w:t xml:space="preserve">(dd) Pharmaceutical packaging; </w:t>
      </w:r>
    </w:p>
    <w:p w:rsidR="0034229F" w:rsidRPr="0034229F" w:rsidRDefault="0034229F" w:rsidP="005C29D6">
      <w:pPr>
        <w:spacing w:before="100" w:beforeAutospacing="1" w:after="100" w:afterAutospacing="1" w:line="240" w:lineRule="auto"/>
      </w:pPr>
      <w:r w:rsidRPr="0034229F">
        <w:t xml:space="preserve">(ee) Fire suppression; </w:t>
      </w:r>
    </w:p>
    <w:p w:rsidR="0034229F" w:rsidRPr="0034229F" w:rsidRDefault="0034229F" w:rsidP="005C29D6">
      <w:pPr>
        <w:spacing w:before="100" w:beforeAutospacing="1" w:after="100" w:afterAutospacing="1" w:line="240" w:lineRule="auto"/>
      </w:pPr>
      <w:r w:rsidRPr="0034229F">
        <w:t xml:space="preserve">(ff) Blueprint making; </w:t>
      </w:r>
    </w:p>
    <w:p w:rsidR="0034229F" w:rsidRPr="0034229F" w:rsidRDefault="0034229F" w:rsidP="005C29D6">
      <w:pPr>
        <w:spacing w:before="100" w:beforeAutospacing="1" w:after="100" w:afterAutospacing="1" w:line="240" w:lineRule="auto"/>
      </w:pPr>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5C29D6">
      <w:pPr>
        <w:spacing w:before="100" w:beforeAutospacing="1" w:after="100" w:afterAutospacing="1" w:line="240" w:lineRule="auto"/>
      </w:pPr>
      <w:r w:rsidRPr="0034229F">
        <w:t xml:space="preserve">(hh) Electric motors; </w:t>
      </w:r>
    </w:p>
    <w:p w:rsidR="0034229F" w:rsidRPr="0034229F" w:rsidRDefault="0034229F" w:rsidP="005C29D6">
      <w:pPr>
        <w:spacing w:before="100" w:beforeAutospacing="1" w:after="100" w:afterAutospacing="1" w:line="240" w:lineRule="auto"/>
      </w:pPr>
      <w:r w:rsidRPr="0034229F">
        <w:lastRenderedPageBreak/>
        <w:t xml:space="preserve">(ii) Storage tanks, reservoirs, transfer and lubricating equipment used for ASTM grade distillate or residual fuels, lubricants, and hydraulic fluids; </w:t>
      </w:r>
    </w:p>
    <w:p w:rsidR="0034229F" w:rsidRPr="0034229F" w:rsidRDefault="0034229F" w:rsidP="005C29D6">
      <w:pPr>
        <w:spacing w:before="100" w:beforeAutospacing="1" w:after="100" w:afterAutospacing="1" w:line="240" w:lineRule="auto"/>
      </w:pPr>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5C29D6">
      <w:pPr>
        <w:spacing w:before="100" w:beforeAutospacing="1" w:after="100" w:afterAutospacing="1" w:line="240" w:lineRule="auto"/>
      </w:pPr>
      <w:r w:rsidRPr="0034229F">
        <w:t xml:space="preserve">(kk) Natural gas, propane, and liquefied petroleum gas (LPG) storage tanks and transfer equipment; </w:t>
      </w:r>
    </w:p>
    <w:p w:rsidR="0034229F" w:rsidRPr="0034229F" w:rsidRDefault="0034229F" w:rsidP="005C29D6">
      <w:pPr>
        <w:spacing w:before="100" w:beforeAutospacing="1" w:after="100" w:afterAutospacing="1" w:line="240" w:lineRule="auto"/>
      </w:pPr>
      <w:r w:rsidRPr="0034229F">
        <w:t xml:space="preserve">(ll) Pressurized tanks containing gaseous compounds; </w:t>
      </w:r>
    </w:p>
    <w:p w:rsidR="0034229F" w:rsidRPr="0034229F" w:rsidRDefault="0034229F" w:rsidP="005C29D6">
      <w:pPr>
        <w:spacing w:before="100" w:beforeAutospacing="1" w:after="100" w:afterAutospacing="1" w:line="240" w:lineRule="auto"/>
      </w:pPr>
      <w:r w:rsidRPr="0034229F">
        <w:t xml:space="preserve">(mm) Vacuum sheet stacker vents; </w:t>
      </w:r>
    </w:p>
    <w:p w:rsidR="0034229F" w:rsidRPr="0034229F" w:rsidRDefault="0034229F" w:rsidP="005C29D6">
      <w:pPr>
        <w:spacing w:before="100" w:beforeAutospacing="1" w:after="100" w:afterAutospacing="1" w:line="240" w:lineRule="auto"/>
      </w:pPr>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5C29D6">
      <w:pPr>
        <w:spacing w:before="100" w:beforeAutospacing="1" w:after="100" w:afterAutospacing="1" w:line="240" w:lineRule="auto"/>
      </w:pPr>
      <w:r w:rsidRPr="0034229F">
        <w:t xml:space="preserve">(oo) Log ponds; </w:t>
      </w:r>
    </w:p>
    <w:p w:rsidR="0034229F" w:rsidRPr="0034229F" w:rsidRDefault="0034229F" w:rsidP="005C29D6">
      <w:pPr>
        <w:spacing w:before="100" w:beforeAutospacing="1" w:after="100" w:afterAutospacing="1" w:line="240" w:lineRule="auto"/>
      </w:pPr>
      <w:r w:rsidRPr="0034229F">
        <w:t xml:space="preserve">(pp) Stormwater settling basins; </w:t>
      </w:r>
    </w:p>
    <w:p w:rsidR="0034229F" w:rsidRPr="0034229F" w:rsidRDefault="0034229F" w:rsidP="005C29D6">
      <w:pPr>
        <w:spacing w:before="100" w:beforeAutospacing="1" w:after="100" w:afterAutospacing="1" w:line="240" w:lineRule="auto"/>
      </w:pPr>
      <w:r w:rsidRPr="0034229F">
        <w:t>(qq) Fire suppression and training;</w:t>
      </w:r>
    </w:p>
    <w:p w:rsidR="0034229F" w:rsidRPr="0034229F" w:rsidRDefault="0034229F" w:rsidP="005C29D6">
      <w:pPr>
        <w:spacing w:before="100" w:beforeAutospacing="1" w:after="100" w:afterAutospacing="1" w:line="240" w:lineRule="auto"/>
      </w:pPr>
      <w:r w:rsidRPr="0034229F">
        <w:t xml:space="preserve">(rr) Paved roads and paved parking lots within an urban growth boundary; </w:t>
      </w:r>
    </w:p>
    <w:p w:rsidR="0034229F" w:rsidRPr="0034229F" w:rsidRDefault="0034229F" w:rsidP="005C29D6">
      <w:pPr>
        <w:spacing w:before="100" w:beforeAutospacing="1" w:after="100" w:afterAutospacing="1" w:line="240" w:lineRule="auto"/>
      </w:pPr>
      <w:r w:rsidRPr="0034229F">
        <w:t xml:space="preserve">(ss) Hazardous air pollutant emissions </w:t>
      </w:r>
      <w:r w:rsidR="002C2487">
        <w:t>in</w:t>
      </w:r>
      <w:r w:rsidRPr="0034229F">
        <w:t xml:space="preserve"> fugitive dust from paved and unpaved roads except for those sources that have processes or activities that contribute to the deposition and entrainment of hazardous air pollutants from surface soils; </w:t>
      </w:r>
    </w:p>
    <w:p w:rsidR="00E705D2" w:rsidRPr="0034229F" w:rsidRDefault="0034229F" w:rsidP="005C29D6">
      <w:pPr>
        <w:spacing w:before="100" w:beforeAutospacing="1" w:after="100" w:afterAutospacing="1" w:line="240" w:lineRule="auto"/>
      </w:pPr>
      <w:r w:rsidRPr="0034229F">
        <w:t xml:space="preserve">(tt) Health, safety, and emergency response activities; </w:t>
      </w:r>
    </w:p>
    <w:p w:rsidR="00E705D2" w:rsidRDefault="00275E74" w:rsidP="005C29D6">
      <w:pPr>
        <w:spacing w:before="100" w:beforeAutospacing="1" w:after="100" w:afterAutospacing="1" w:line="240" w:lineRule="auto"/>
      </w:pPr>
      <w:r w:rsidRPr="00162082">
        <w:t xml:space="preserve">(uu) </w:t>
      </w:r>
      <w:r w:rsidRPr="00147B81">
        <w:t>Emergency</w:t>
      </w:r>
      <w:r w:rsidRPr="00162082">
        <w:t xml:space="preserve"> generators and pumps used only during loss of primary equipment or utility service due to circumstances beyond the reasonable control of the owner or operator, or to address a power emergency</w:t>
      </w:r>
      <w:r w:rsidR="00E705D2">
        <w:t xml:space="preserve">, </w:t>
      </w:r>
      <w:r w:rsidR="00E705D2"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r w:rsidRPr="00162082">
        <w:t>;</w:t>
      </w:r>
      <w:r w:rsidR="0034229F" w:rsidRPr="0034229F">
        <w:t xml:space="preserve"> </w:t>
      </w:r>
    </w:p>
    <w:p w:rsidR="0034229F" w:rsidRPr="0034229F" w:rsidRDefault="0034229F" w:rsidP="005C29D6">
      <w:pPr>
        <w:spacing w:before="100" w:beforeAutospacing="1" w:after="100" w:afterAutospacing="1" w:line="240" w:lineRule="auto"/>
      </w:pPr>
      <w:r w:rsidRPr="0034229F">
        <w:t xml:space="preserve">(vv) Non-contact steam vents and leaks and safety and relief valves for boiler steam distribution systems; </w:t>
      </w:r>
    </w:p>
    <w:p w:rsidR="0034229F" w:rsidRPr="0034229F" w:rsidRDefault="0034229F" w:rsidP="005C29D6">
      <w:pPr>
        <w:spacing w:before="100" w:beforeAutospacing="1" w:after="100" w:afterAutospacing="1" w:line="240" w:lineRule="auto"/>
      </w:pPr>
      <w:r w:rsidRPr="0034229F">
        <w:t xml:space="preserve">(ww) Non-contact steam condensate flash tanks; </w:t>
      </w:r>
    </w:p>
    <w:p w:rsidR="0034229F" w:rsidRPr="0034229F" w:rsidRDefault="0034229F" w:rsidP="005C29D6">
      <w:pPr>
        <w:spacing w:before="100" w:beforeAutospacing="1" w:after="100" w:afterAutospacing="1" w:line="240" w:lineRule="auto"/>
      </w:pPr>
      <w:r w:rsidRPr="0034229F">
        <w:t xml:space="preserve">(xx) Non-contact steam vents on condensate receivers, deaerators and similar equipment; </w:t>
      </w:r>
    </w:p>
    <w:p w:rsidR="0034229F" w:rsidRPr="0034229F" w:rsidRDefault="0034229F" w:rsidP="005C29D6">
      <w:pPr>
        <w:spacing w:before="100" w:beforeAutospacing="1" w:after="100" w:afterAutospacing="1" w:line="240" w:lineRule="auto"/>
      </w:pPr>
      <w:r w:rsidRPr="0034229F">
        <w:t xml:space="preserve">(yy) Boiler blowdown tanks; </w:t>
      </w:r>
    </w:p>
    <w:p w:rsidR="0034229F" w:rsidRPr="0034229F" w:rsidRDefault="0034229F" w:rsidP="005C29D6">
      <w:pPr>
        <w:spacing w:before="100" w:beforeAutospacing="1" w:after="100" w:afterAutospacing="1" w:line="240" w:lineRule="auto"/>
      </w:pPr>
      <w:r w:rsidRPr="0034229F">
        <w:t xml:space="preserve">(zz) Industrial cooling towers that do not use chromium-based water treatment chemicals; </w:t>
      </w:r>
    </w:p>
    <w:p w:rsidR="00647A63" w:rsidRPr="0034229F" w:rsidRDefault="0034229F" w:rsidP="005C29D6">
      <w:pPr>
        <w:spacing w:before="100" w:beforeAutospacing="1" w:after="100" w:afterAutospacing="1" w:line="240" w:lineRule="auto"/>
      </w:pPr>
      <w:r w:rsidRPr="0034229F">
        <w:t xml:space="preserve">(aaa) Ash piles maintained in a wetted condition and associated handling systems and activities; </w:t>
      </w:r>
    </w:p>
    <w:p w:rsidR="00B05DFE" w:rsidRPr="00B05DFE" w:rsidRDefault="0034229F" w:rsidP="005C29D6">
      <w:pPr>
        <w:spacing w:before="100" w:beforeAutospacing="1" w:after="100" w:afterAutospacing="1" w:line="240" w:lineRule="auto"/>
      </w:pPr>
      <w:r w:rsidRPr="0034229F">
        <w:t xml:space="preserve">(bbb) </w:t>
      </w:r>
      <w:r w:rsidR="00B05DFE">
        <w:t>Uncontrolled o</w:t>
      </w:r>
      <w:r w:rsidRPr="0034229F">
        <w:t>il/water separators in effluent treatment systems</w:t>
      </w:r>
      <w:r w:rsidR="0070290C">
        <w:t>, excluding</w:t>
      </w:r>
      <w:r w:rsidR="00FD1B42">
        <w:t xml:space="preserve"> </w:t>
      </w:r>
      <w:r w:rsidR="00B05DFE" w:rsidRPr="00B05DFE">
        <w:t>systems with a throughput of more than 400,000 gallons per year of effluent located at the following sources</w:t>
      </w:r>
      <w:r w:rsidR="00FD1B42">
        <w:t>:</w:t>
      </w:r>
      <w:r w:rsidR="00B05DFE" w:rsidRPr="00B05DFE">
        <w:t xml:space="preserve"> </w:t>
      </w:r>
    </w:p>
    <w:p w:rsidR="00B05DFE" w:rsidRPr="00B05DFE" w:rsidRDefault="00B05DFE" w:rsidP="005C29D6">
      <w:pPr>
        <w:spacing w:before="100" w:beforeAutospacing="1" w:after="100" w:afterAutospacing="1" w:line="240" w:lineRule="auto"/>
      </w:pPr>
      <w:r w:rsidRPr="00B05DFE">
        <w:lastRenderedPageBreak/>
        <w:t>(A) Petroleum refineries;</w:t>
      </w:r>
    </w:p>
    <w:p w:rsidR="00B05DFE" w:rsidRPr="00B05DFE" w:rsidRDefault="00B05DFE" w:rsidP="005C29D6">
      <w:pPr>
        <w:spacing w:before="100" w:beforeAutospacing="1" w:after="100" w:afterAutospacing="1" w:line="240" w:lineRule="auto"/>
      </w:pPr>
      <w:r w:rsidRPr="00B05DFE">
        <w:t xml:space="preserve">(B) Sources that perform petroleum refining and re-refining of lubricating oils and greases including asphalt production by distillation and the reprocessing of oils and/or solvents for fuels; </w:t>
      </w:r>
      <w:r w:rsidR="00FE33FA">
        <w:t>or</w:t>
      </w:r>
    </w:p>
    <w:p w:rsidR="0034229F" w:rsidRPr="0034229F" w:rsidRDefault="00B05DFE" w:rsidP="005C29D6">
      <w:pPr>
        <w:spacing w:before="100" w:beforeAutospacing="1" w:after="100" w:afterAutospacing="1" w:line="240" w:lineRule="auto"/>
      </w:pPr>
      <w:r w:rsidRPr="00B05DFE">
        <w:t>(C) Bulk gasoline plants, bulk gasoline terminals, and pipeline facilities</w:t>
      </w:r>
      <w:r w:rsidR="0034229F" w:rsidRPr="0034229F">
        <w:t xml:space="preserve">; </w:t>
      </w:r>
    </w:p>
    <w:p w:rsidR="0034229F" w:rsidRPr="0034229F" w:rsidRDefault="0034229F" w:rsidP="005C29D6">
      <w:pPr>
        <w:spacing w:before="100" w:beforeAutospacing="1" w:after="100" w:afterAutospacing="1" w:line="240" w:lineRule="auto"/>
      </w:pPr>
      <w:r w:rsidRPr="0034229F">
        <w:t xml:space="preserve">(ccc) Combustion source flame safety purging on startup; </w:t>
      </w:r>
    </w:p>
    <w:p w:rsidR="0034229F" w:rsidRPr="0034229F" w:rsidRDefault="0034229F" w:rsidP="005C29D6">
      <w:pPr>
        <w:spacing w:before="100" w:beforeAutospacing="1" w:after="100" w:afterAutospacing="1" w:line="240" w:lineRule="auto"/>
      </w:pPr>
      <w:r w:rsidRPr="0034229F">
        <w:t xml:space="preserve">(ddd) Broke beaters, pulp and repulping tanks, stock chests and pulp handling equipment, excluding thickening equipment and repulpers; </w:t>
      </w:r>
    </w:p>
    <w:p w:rsidR="0034229F" w:rsidRPr="0034229F" w:rsidRDefault="0034229F" w:rsidP="005C29D6">
      <w:pPr>
        <w:spacing w:before="100" w:beforeAutospacing="1" w:after="100" w:afterAutospacing="1" w:line="240" w:lineRule="auto"/>
      </w:pPr>
      <w:r w:rsidRPr="0034229F">
        <w:t xml:space="preserve">(eee) Stock cleaning and pressurized pulp washing, excluding open stock washing systems; and </w:t>
      </w:r>
    </w:p>
    <w:p w:rsidR="0034229F" w:rsidRPr="0034229F" w:rsidRDefault="0034229F" w:rsidP="005C29D6">
      <w:pPr>
        <w:spacing w:before="100" w:beforeAutospacing="1" w:after="100" w:afterAutospacing="1" w:line="240" w:lineRule="auto"/>
      </w:pPr>
      <w:r w:rsidRPr="0034229F">
        <w:t xml:space="preserve">(fff) White water storage tanks. </w:t>
      </w:r>
    </w:p>
    <w:p w:rsidR="0034229F" w:rsidRPr="0034229F" w:rsidRDefault="0034229F" w:rsidP="005C29D6">
      <w:pPr>
        <w:spacing w:before="100" w:beforeAutospacing="1" w:after="100" w:afterAutospacing="1" w:line="240" w:lineRule="auto"/>
      </w:pPr>
      <w:r w:rsidRPr="0034229F">
        <w:t>(2</w:t>
      </w:r>
      <w:r w:rsidR="008F24F0">
        <w:t>4</w:t>
      </w:r>
      <w:r w:rsidRPr="0034229F">
        <w:t xml:space="preserve">) "Certifying individual" means the responsible person or official authorized by the owner or operator of a source who certifies the accuracy of the emission statement. </w:t>
      </w:r>
    </w:p>
    <w:p w:rsidR="007535E4" w:rsidRDefault="0034229F" w:rsidP="005C29D6">
      <w:pPr>
        <w:spacing w:before="100" w:beforeAutospacing="1" w:after="100" w:afterAutospacing="1" w:line="240" w:lineRule="auto"/>
      </w:pPr>
      <w:r w:rsidRPr="0034229F">
        <w:t>(2</w:t>
      </w:r>
      <w:r w:rsidR="008F24F0">
        <w:t>5</w:t>
      </w:r>
      <w:r w:rsidRPr="0034229F">
        <w:t xml:space="preserve">) "Class I area" </w:t>
      </w:r>
      <w:r w:rsidR="00903859" w:rsidRPr="00903859">
        <w:t xml:space="preserve">or “PSD Class I area” </w:t>
      </w:r>
      <w:r w:rsidRPr="0034229F">
        <w:t xml:space="preserve">means any Federal, State or Indian reservation land which is classified or reclassified as </w:t>
      </w:r>
      <w:r w:rsidR="00B9214D">
        <w:t xml:space="preserve">a </w:t>
      </w:r>
      <w:r w:rsidRPr="0034229F">
        <w:t>Class I area</w:t>
      </w:r>
      <w:r w:rsidR="00B9214D">
        <w:t xml:space="preserve"> under </w:t>
      </w:r>
      <w:r w:rsidRPr="0034229F">
        <w:t>OAR 340-204-0050</w:t>
      </w:r>
      <w:r w:rsidR="00B9214D">
        <w:t xml:space="preserve"> and 340-204-0060</w:t>
      </w:r>
      <w:r w:rsidRPr="0034229F">
        <w:t xml:space="preserve">. </w:t>
      </w:r>
    </w:p>
    <w:p w:rsidR="00B9214D" w:rsidRPr="00B9214D" w:rsidRDefault="00B9214D" w:rsidP="005C29D6">
      <w:pPr>
        <w:spacing w:before="100" w:beforeAutospacing="1" w:after="100" w:afterAutospacing="1" w:line="240" w:lineRule="auto"/>
      </w:pPr>
      <w:r w:rsidRPr="00B9214D">
        <w:t>(</w:t>
      </w:r>
      <w:r w:rsidR="005D4FA9">
        <w:t>2</w:t>
      </w:r>
      <w:r w:rsidR="008F24F0">
        <w:t>6</w:t>
      </w:r>
      <w:r w:rsidRPr="00B9214D">
        <w:t>) “Class II area” or “PSD Class II area’ means any land which is classified or reclassified as a Class II area under OAR 340-204-0050 and 340-204-0060.</w:t>
      </w:r>
    </w:p>
    <w:p w:rsidR="00B9214D" w:rsidRDefault="00B9214D" w:rsidP="005C29D6">
      <w:pPr>
        <w:spacing w:before="100" w:beforeAutospacing="1" w:after="100" w:afterAutospacing="1" w:line="240" w:lineRule="auto"/>
      </w:pPr>
      <w:r w:rsidRPr="00B9214D">
        <w:t>(</w:t>
      </w:r>
      <w:r w:rsidR="005D4FA9">
        <w:t>2</w:t>
      </w:r>
      <w:r w:rsidR="008F24F0">
        <w:t>7</w:t>
      </w:r>
      <w:r w:rsidRPr="00B9214D">
        <w:t>) “Class III area” or “PSD Class III area’ means any land which is reclassified as a Class III area under OAR 340-204-0060.</w:t>
      </w:r>
    </w:p>
    <w:p w:rsidR="0034229F" w:rsidRPr="0034229F" w:rsidRDefault="0034229F" w:rsidP="005C29D6">
      <w:pPr>
        <w:spacing w:before="100" w:beforeAutospacing="1" w:after="100" w:afterAutospacing="1" w:line="240" w:lineRule="auto"/>
      </w:pPr>
      <w:r w:rsidRPr="0034229F">
        <w:t>(2</w:t>
      </w:r>
      <w:r w:rsidR="008F24F0">
        <w:t>8</w:t>
      </w:r>
      <w:r w:rsidRPr="0034229F">
        <w:t>) "Commence" or "commencement" means that the owner or operator has obtained all necessary preconstruction approvals required by the</w:t>
      </w:r>
      <w:r w:rsidR="00F07DE2">
        <w:t xml:space="preserve"> FCAA </w:t>
      </w:r>
      <w:r w:rsidRPr="0034229F">
        <w:t xml:space="preserve">and either has: </w:t>
      </w:r>
    </w:p>
    <w:p w:rsidR="0034229F" w:rsidRPr="0034229F" w:rsidRDefault="0034229F" w:rsidP="005C29D6">
      <w:pPr>
        <w:spacing w:before="100" w:beforeAutospacing="1" w:after="100" w:afterAutospacing="1" w:line="240" w:lineRule="auto"/>
      </w:pPr>
      <w:r w:rsidRPr="0034229F">
        <w:t xml:space="preserve">(a) Begun, or caused to begin, a continuous program of actual on-site construction of the source to be completed in a reasonable time; or </w:t>
      </w:r>
    </w:p>
    <w:p w:rsidR="0034229F" w:rsidRPr="0034229F" w:rsidRDefault="0034229F" w:rsidP="005C29D6">
      <w:pPr>
        <w:spacing w:before="100" w:beforeAutospacing="1" w:after="100" w:afterAutospacing="1" w:line="240" w:lineRule="auto"/>
      </w:pPr>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5C29D6">
      <w:pPr>
        <w:spacing w:before="100" w:beforeAutospacing="1" w:after="100" w:afterAutospacing="1" w:line="240" w:lineRule="auto"/>
      </w:pPr>
      <w:r w:rsidRPr="0034229F">
        <w:t>(2</w:t>
      </w:r>
      <w:r w:rsidR="008F24F0">
        <w:t>9</w:t>
      </w:r>
      <w:r w:rsidRPr="0034229F">
        <w:t xml:space="preserve">) "Commission" or "EQC" means Environmental Quality Commission. </w:t>
      </w:r>
    </w:p>
    <w:p w:rsidR="0034229F" w:rsidRPr="0034229F" w:rsidRDefault="0034229F" w:rsidP="005C29D6">
      <w:pPr>
        <w:spacing w:before="100" w:beforeAutospacing="1" w:after="100" w:afterAutospacing="1" w:line="240" w:lineRule="auto"/>
      </w:pPr>
      <w:r w:rsidRPr="0034229F">
        <w:t>(</w:t>
      </w:r>
      <w:r w:rsidR="008F24F0">
        <w:t>30</w:t>
      </w:r>
      <w:r w:rsidRPr="0034229F">
        <w:t xml:space="preserve">) "Constant </w:t>
      </w:r>
      <w:r w:rsidR="002C4326">
        <w:t>p</w:t>
      </w:r>
      <w:r w:rsidRPr="0034229F">
        <w:t xml:space="preserve">rocess </w:t>
      </w:r>
      <w:r w:rsidR="002C4326">
        <w:t>r</w:t>
      </w:r>
      <w:r w:rsidRPr="0034229F">
        <w:t xml:space="preserve">ate" means the average variation in process rate for the calendar year is not greater than plus or minus ten percent of the average process rate. </w:t>
      </w:r>
    </w:p>
    <w:p w:rsidR="0034229F" w:rsidRPr="0034229F" w:rsidRDefault="0034229F" w:rsidP="005C29D6">
      <w:pPr>
        <w:spacing w:before="100" w:beforeAutospacing="1" w:after="100" w:afterAutospacing="1" w:line="240" w:lineRule="auto"/>
      </w:pPr>
      <w:r w:rsidRPr="0034229F">
        <w:t>(</w:t>
      </w:r>
      <w:r w:rsidR="005D4FA9">
        <w:t>3</w:t>
      </w:r>
      <w:r w:rsidR="008F24F0">
        <w:t>1</w:t>
      </w:r>
      <w:r w:rsidRPr="0034229F">
        <w:t xml:space="preserve">) "Construction": </w:t>
      </w:r>
    </w:p>
    <w:p w:rsidR="0034229F" w:rsidRPr="0034229F" w:rsidRDefault="0034229F" w:rsidP="005C29D6">
      <w:pPr>
        <w:spacing w:before="100" w:beforeAutospacing="1" w:after="100" w:afterAutospacing="1" w:line="240" w:lineRule="auto"/>
      </w:pPr>
      <w:r w:rsidRPr="0034229F">
        <w:t xml:space="preserve">(a) Except as provided in subsection (b) means any physical change including, but not limited to, fabrication, erection, installation, demolition, or modification of a source or part of a source; </w:t>
      </w:r>
    </w:p>
    <w:p w:rsidR="0034229F" w:rsidRPr="0034229F" w:rsidRDefault="0034229F" w:rsidP="005C29D6">
      <w:pPr>
        <w:spacing w:before="100" w:beforeAutospacing="1" w:after="100" w:afterAutospacing="1" w:line="240" w:lineRule="auto"/>
      </w:pPr>
      <w:r w:rsidRPr="0034229F">
        <w:lastRenderedPageBreak/>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5C29D6">
      <w:pPr>
        <w:spacing w:before="100" w:beforeAutospacing="1" w:after="100" w:afterAutospacing="1" w:line="240" w:lineRule="auto"/>
      </w:pPr>
      <w:r w:rsidRPr="0034229F">
        <w:t>(</w:t>
      </w:r>
      <w:r w:rsidR="005D4FA9">
        <w:t>3</w:t>
      </w:r>
      <w:r w:rsidR="008F24F0">
        <w:t>2</w:t>
      </w:r>
      <w:r w:rsidRPr="0034229F">
        <w:t xml:space="preserve">) "Continuous compliance determination method" means a method, specified by the applicable standard or an applicable permit condition, which: </w:t>
      </w:r>
    </w:p>
    <w:p w:rsidR="0034229F" w:rsidRPr="0034229F" w:rsidRDefault="0034229F" w:rsidP="005C29D6">
      <w:pPr>
        <w:spacing w:before="100" w:beforeAutospacing="1" w:after="100" w:afterAutospacing="1" w:line="240" w:lineRule="auto"/>
      </w:pPr>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5C29D6">
      <w:pPr>
        <w:spacing w:before="100" w:beforeAutospacing="1" w:after="100" w:afterAutospacing="1" w:line="240" w:lineRule="auto"/>
      </w:pPr>
      <w:r w:rsidRPr="0034229F">
        <w:t xml:space="preserve">(b) Provides data either in units of the standard or correlated directly with the compliance limit. </w:t>
      </w:r>
    </w:p>
    <w:p w:rsidR="0034229F" w:rsidRPr="0034229F" w:rsidRDefault="0034229F" w:rsidP="005C29D6">
      <w:pPr>
        <w:spacing w:before="100" w:beforeAutospacing="1" w:after="100" w:afterAutospacing="1" w:line="240" w:lineRule="auto"/>
      </w:pPr>
      <w:r w:rsidRPr="0034229F">
        <w:t>(</w:t>
      </w:r>
      <w:r w:rsidR="00EF68AD">
        <w:t>3</w:t>
      </w:r>
      <w:r w:rsidR="008F24F0">
        <w:t>3</w:t>
      </w:r>
      <w:r w:rsidRPr="0034229F">
        <w:t xml:space="preserve">) "Continuous </w:t>
      </w:r>
      <w:r w:rsidR="002C4326">
        <w:t>m</w:t>
      </w:r>
      <w:r w:rsidRPr="0034229F">
        <w:t xml:space="preserve">onitoring </w:t>
      </w:r>
      <w:r w:rsidR="002C4326">
        <w:t>s</w:t>
      </w:r>
      <w:r w:rsidRPr="0034229F">
        <w:t xml:space="preserve">ystems" means sampling and analysis, in a timed sequence, using techniques which will adequately reflect actual emissions or concentrations on a continuing basis </w:t>
      </w:r>
      <w:r w:rsidR="002C55ED">
        <w:t xml:space="preserve">as specified </w:t>
      </w:r>
      <w:r w:rsidRPr="0034229F">
        <w:t xml:space="preserve">in </w:t>
      </w:r>
      <w:r w:rsidR="007230A9">
        <w:t xml:space="preserve">the </w:t>
      </w:r>
      <w:r w:rsidRPr="0034229F">
        <w:t xml:space="preserve">DEQ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5C29D6">
      <w:pPr>
        <w:spacing w:before="100" w:beforeAutospacing="1" w:after="100" w:afterAutospacing="1" w:line="240" w:lineRule="auto"/>
      </w:pPr>
      <w:r w:rsidRPr="0034229F">
        <w:t>(3</w:t>
      </w:r>
      <w:r w:rsidR="008F24F0">
        <w:t>4</w:t>
      </w:r>
      <w:r w:rsidRPr="0034229F">
        <w:t xml:space="preserve">) </w:t>
      </w:r>
      <w:r w:rsidR="00D353D4">
        <w:t>“</w:t>
      </w:r>
      <w:r w:rsidRPr="0034229F">
        <w:t>Control device</w:t>
      </w:r>
      <w:r w:rsidR="00D353D4">
        <w:t>”</w:t>
      </w:r>
      <w:r w:rsidRPr="0034229F">
        <w:t xml:space="preserve"> means equipment, other than inherent process equipment that is used to destroy or remove  </w:t>
      </w:r>
      <w:r w:rsidR="000B4215">
        <w:t xml:space="preserve">a </w:t>
      </w:r>
      <w:r w:rsidR="008A3E1D" w:rsidRPr="008A3E1D">
        <w:t>regulated p</w:t>
      </w:r>
      <w:r w:rsidRPr="0034229F">
        <w:t>ollutant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r w:rsidR="006A2A5E">
        <w:t>,</w:t>
      </w:r>
      <w:r w:rsidR="00D30F18">
        <w:t xml:space="preserve"> </w:t>
      </w:r>
      <w:r w:rsidRPr="0034229F">
        <w:t>such as carbon beds, condensers, scrubbers</w:t>
      </w:r>
      <w:r w:rsidR="006A2A5E">
        <w:t xml:space="preserve">, </w:t>
      </w:r>
      <w:r w:rsidRPr="0034229F">
        <w:t>such as wet collection and gas absorption devices, selective catalytic or non-catalytic reduction systems, flue gas recirculation systems, spray dryers, spray towers, mist eliminators, acid plants, sulfur recovery plants, injection systems</w:t>
      </w:r>
      <w:r w:rsidR="006A2A5E">
        <w:t>,</w:t>
      </w:r>
      <w:r w:rsidR="00EE5BFD">
        <w:t xml:space="preserve"> </w:t>
      </w:r>
      <w:r w:rsidRPr="0034229F">
        <w:t>such as water, steam, ammonia, sorbent or limestone injection, and combustion devices independent of the particular process being conducted at an emissions unit</w:t>
      </w:r>
      <w:r w:rsidR="006A2A5E">
        <w:t>,</w:t>
      </w:r>
      <w:r w:rsidR="00EE5BFD">
        <w:t xml:space="preserve"> </w:t>
      </w:r>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r w:rsidR="008A3E1D">
        <w:t xml:space="preserve">regulated </w:t>
      </w:r>
      <w:r w:rsidRPr="0034229F">
        <w:t xml:space="preserve">pollutants from forming, such as the use of seals, lids, or roofs to prevent the release of </w:t>
      </w:r>
      <w:r w:rsidR="008A3E1D">
        <w:t xml:space="preserve">regulated </w:t>
      </w:r>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r w:rsidR="008A3E1D">
        <w:t>regulated</w:t>
      </w:r>
      <w:r w:rsidR="004A3BED">
        <w:t xml:space="preserve"> </w:t>
      </w:r>
      <w:r w:rsidRPr="0034229F">
        <w:t xml:space="preserve">pollutant-specific emissions unit, then that definition will be binding for purposes of OAR 340-212-0200 through 340-212-0280. </w:t>
      </w:r>
    </w:p>
    <w:p w:rsidR="006A1AE6" w:rsidRPr="0034229F" w:rsidRDefault="006A1AE6" w:rsidP="005C29D6">
      <w:pPr>
        <w:spacing w:before="100" w:beforeAutospacing="1" w:after="100" w:afterAutospacing="1" w:line="240" w:lineRule="auto"/>
      </w:pPr>
      <w:r>
        <w:t>(</w:t>
      </w:r>
      <w:r w:rsidR="005D4FA9">
        <w:t>35</w:t>
      </w:r>
      <w:r>
        <w:t>) “</w:t>
      </w:r>
      <w:r w:rsidR="0014442C">
        <w:t xml:space="preserve">Control </w:t>
      </w:r>
      <w:r w:rsidR="002C4326">
        <w:t>e</w:t>
      </w:r>
      <w:r w:rsidR="0014442C">
        <w:t xml:space="preserve">fficiency” means the product of the capture </w:t>
      </w:r>
      <w:r w:rsidR="00EE5BFD">
        <w:t xml:space="preserve">and removal </w:t>
      </w:r>
      <w:r w:rsidR="0014442C">
        <w:t>efficienc</w:t>
      </w:r>
      <w:r w:rsidR="00EE5BFD">
        <w:t>ies</w:t>
      </w:r>
      <w:r>
        <w:t>.</w:t>
      </w:r>
    </w:p>
    <w:p w:rsidR="0034229F" w:rsidRPr="0034229F" w:rsidRDefault="0034229F" w:rsidP="005C29D6">
      <w:pPr>
        <w:spacing w:before="100" w:beforeAutospacing="1" w:after="100" w:afterAutospacing="1" w:line="240" w:lineRule="auto"/>
      </w:pPr>
      <w:r w:rsidRPr="0034229F">
        <w:t>(3</w:t>
      </w:r>
      <w:r w:rsidR="005D4FA9">
        <w:t>6</w:t>
      </w:r>
      <w:r w:rsidRPr="0034229F">
        <w:t xml:space="preserve">) "Criteria </w:t>
      </w:r>
      <w:r w:rsidR="002C4326">
        <w:t>p</w:t>
      </w:r>
      <w:r w:rsidRPr="0034229F">
        <w:t xml:space="preserve">ollutant" means </w:t>
      </w:r>
      <w:r w:rsidR="008F3BAA">
        <w:t xml:space="preserve">any of the following regulated pollutants: </w:t>
      </w:r>
      <w:r w:rsidRPr="0034229F">
        <w:t xml:space="preserve">nitrogen oxides, volatile organic compounds, particulate matter, PM10, PM2.5, sulfur dioxide, carbon monoxide, </w:t>
      </w:r>
      <w:r w:rsidR="008F3BAA">
        <w:t>and</w:t>
      </w:r>
      <w:r w:rsidRPr="0034229F">
        <w:t xml:space="preserve"> lead. </w:t>
      </w:r>
    </w:p>
    <w:p w:rsidR="0034229F" w:rsidRDefault="0034229F" w:rsidP="005C29D6">
      <w:pPr>
        <w:spacing w:before="100" w:beforeAutospacing="1" w:after="100" w:afterAutospacing="1" w:line="240" w:lineRule="auto"/>
      </w:pPr>
      <w:r w:rsidRPr="0034229F">
        <w:t>(3</w:t>
      </w:r>
      <w:r w:rsidR="005D4FA9">
        <w:t>7</w:t>
      </w:r>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5C29D6">
      <w:pPr>
        <w:spacing w:before="100" w:beforeAutospacing="1" w:after="100" w:afterAutospacing="1" w:line="240" w:lineRule="auto"/>
      </w:pPr>
      <w:r w:rsidRPr="007535E4">
        <w:t>(</w:t>
      </w:r>
      <w:r w:rsidR="005D4FA9">
        <w:t>38</w:t>
      </w:r>
      <w:r w:rsidRPr="007535E4">
        <w:t xml:space="preserve">) </w:t>
      </w:r>
      <w:r w:rsidR="00D353D4">
        <w:t>“</w:t>
      </w:r>
      <w:r w:rsidRPr="007535E4">
        <w:t>Day</w:t>
      </w:r>
      <w:r w:rsidR="00D353D4">
        <w:t>”</w:t>
      </w:r>
      <w:r w:rsidRPr="007535E4">
        <w:t xml:space="preserve"> means a 24-hour period beginning at </w:t>
      </w:r>
      <w:r w:rsidR="00EE5BFD">
        <w:t xml:space="preserve">12:00 a.m. </w:t>
      </w:r>
      <w:r w:rsidRPr="007535E4">
        <w:t>midnight</w:t>
      </w:r>
      <w:r w:rsidR="0076526C">
        <w:t xml:space="preserve"> or a 24-hour period as specified in a permit</w:t>
      </w:r>
      <w:r w:rsidRPr="007535E4">
        <w:t>.</w:t>
      </w:r>
    </w:p>
    <w:p w:rsidR="0034229F" w:rsidRDefault="0034229F" w:rsidP="005C29D6">
      <w:pPr>
        <w:spacing w:before="100" w:beforeAutospacing="1" w:after="100" w:afterAutospacing="1" w:line="240" w:lineRule="auto"/>
      </w:pPr>
      <w:r w:rsidRPr="0034229F">
        <w:t>(3</w:t>
      </w:r>
      <w:r w:rsidR="005D4FA9">
        <w:t>9</w:t>
      </w:r>
      <w:r w:rsidRPr="0034229F">
        <w:t>) "De minimis emission level" mean</w:t>
      </w:r>
      <w:r w:rsidR="00CA42A0">
        <w:t>s</w:t>
      </w:r>
      <w:r w:rsidRPr="0034229F">
        <w:t xml:space="preserve"> the level for the </w:t>
      </w:r>
      <w:r w:rsidR="00F543CC" w:rsidRPr="008A3E1D">
        <w:t>regulated</w:t>
      </w:r>
      <w:r w:rsidR="008F3BAA">
        <w:t xml:space="preserve"> </w:t>
      </w:r>
      <w:r w:rsidRPr="0034229F">
        <w:t xml:space="preserve">pollutants listed </w:t>
      </w:r>
      <w:r w:rsidR="0099653B">
        <w:t>below:</w:t>
      </w:r>
      <w:r w:rsidRPr="0034229F">
        <w:t xml:space="preserve"> </w:t>
      </w:r>
    </w:p>
    <w:p w:rsidR="002B7DF8" w:rsidRDefault="0099653B" w:rsidP="005C29D6">
      <w:pPr>
        <w:tabs>
          <w:tab w:val="left" w:pos="4829"/>
          <w:tab w:val="left" w:pos="9014"/>
        </w:tabs>
        <w:spacing w:before="100" w:beforeAutospacing="1" w:after="100" w:afterAutospacing="1" w:line="240" w:lineRule="auto"/>
      </w:pPr>
      <w:r>
        <w:t xml:space="preserve">(a) </w:t>
      </w:r>
      <w:r w:rsidRPr="0099653B">
        <w:t>Greenhouse Gases (CO2e)</w:t>
      </w:r>
      <w:r w:rsidR="000D3C68">
        <w:t xml:space="preserve"> = </w:t>
      </w:r>
      <w:r w:rsidRPr="0099653B">
        <w:t>2,756</w:t>
      </w:r>
      <w:r w:rsidR="000D3C68">
        <w:t xml:space="preserve"> </w:t>
      </w:r>
      <w:r w:rsidR="000D3C68" w:rsidRPr="00E237F7">
        <w:t>tons per year</w:t>
      </w:r>
      <w:r w:rsidRPr="0099653B">
        <w:tab/>
      </w:r>
    </w:p>
    <w:p w:rsidR="002B7DF8" w:rsidRDefault="0099653B" w:rsidP="005C29D6">
      <w:pPr>
        <w:tabs>
          <w:tab w:val="left" w:pos="4829"/>
          <w:tab w:val="left" w:pos="9014"/>
        </w:tabs>
        <w:spacing w:before="100" w:beforeAutospacing="1" w:after="100" w:afterAutospacing="1" w:line="240" w:lineRule="auto"/>
      </w:pPr>
      <w:r>
        <w:lastRenderedPageBreak/>
        <w:t xml:space="preserve">(b) </w:t>
      </w:r>
      <w:r w:rsidRPr="0099653B">
        <w:t>CO</w:t>
      </w:r>
      <w:r w:rsidR="000D3C68">
        <w:t xml:space="preserve"> = </w:t>
      </w:r>
      <w:r w:rsidRPr="0099653B">
        <w:t>1</w:t>
      </w:r>
      <w:r w:rsidR="00445D37">
        <w:t xml:space="preserve"> </w:t>
      </w:r>
      <w:r w:rsidR="00E237F7">
        <w:t>ton per year</w:t>
      </w:r>
      <w:r w:rsidRPr="0099653B">
        <w:tab/>
      </w:r>
    </w:p>
    <w:p w:rsidR="002B7DF8" w:rsidRDefault="0099653B" w:rsidP="005C29D6">
      <w:pPr>
        <w:tabs>
          <w:tab w:val="left" w:pos="4829"/>
          <w:tab w:val="left" w:pos="9014"/>
        </w:tabs>
        <w:spacing w:before="100" w:beforeAutospacing="1" w:after="100" w:afterAutospacing="1" w:line="240" w:lineRule="auto"/>
      </w:pPr>
      <w:r>
        <w:t xml:space="preserve">(c) </w:t>
      </w:r>
      <w:r w:rsidRPr="0099653B">
        <w:t>NOx</w:t>
      </w:r>
      <w:r w:rsidR="00E237F7">
        <w:t xml:space="preserve"> = </w:t>
      </w:r>
      <w:r w:rsidRPr="0099653B">
        <w:t>1</w:t>
      </w:r>
      <w:r w:rsidR="00445D37">
        <w:t xml:space="preserve"> </w:t>
      </w:r>
      <w:r w:rsidR="00E237F7">
        <w:t>ton per year</w:t>
      </w:r>
      <w:r w:rsidRPr="0099653B">
        <w:tab/>
      </w:r>
    </w:p>
    <w:p w:rsidR="002B7DF8" w:rsidRDefault="0099653B" w:rsidP="005C29D6">
      <w:pPr>
        <w:tabs>
          <w:tab w:val="left" w:pos="4829"/>
          <w:tab w:val="left" w:pos="9014"/>
        </w:tabs>
        <w:spacing w:before="100" w:beforeAutospacing="1" w:after="100" w:afterAutospacing="1" w:line="240" w:lineRule="auto"/>
      </w:pPr>
      <w:r>
        <w:t xml:space="preserve">(d) </w:t>
      </w:r>
      <w:r w:rsidRPr="0099653B">
        <w:t>SO2</w:t>
      </w:r>
      <w:r w:rsidR="00E237F7">
        <w:t xml:space="preserve"> = </w:t>
      </w:r>
      <w:r w:rsidRPr="0099653B">
        <w:t>1</w:t>
      </w:r>
      <w:r w:rsidR="00445D37">
        <w:t xml:space="preserve"> </w:t>
      </w:r>
      <w:r w:rsidR="00E237F7">
        <w:t>ton per year</w:t>
      </w:r>
      <w:r w:rsidRPr="0099653B">
        <w:tab/>
      </w:r>
    </w:p>
    <w:p w:rsidR="002B7DF8" w:rsidRDefault="0099653B" w:rsidP="005C29D6">
      <w:pPr>
        <w:tabs>
          <w:tab w:val="left" w:pos="4829"/>
          <w:tab w:val="left" w:pos="9014"/>
        </w:tabs>
        <w:spacing w:before="100" w:beforeAutospacing="1" w:after="100" w:afterAutospacing="1" w:line="240" w:lineRule="auto"/>
      </w:pPr>
      <w:r>
        <w:t xml:space="preserve">(e) </w:t>
      </w:r>
      <w:r w:rsidRPr="0099653B">
        <w:t>VOC</w:t>
      </w:r>
      <w:r w:rsidR="00E237F7">
        <w:t xml:space="preserve"> = </w:t>
      </w:r>
      <w:r w:rsidRPr="0099653B">
        <w:t>1</w:t>
      </w:r>
      <w:r w:rsidR="00E237F7">
        <w:t xml:space="preserve"> ton per year</w:t>
      </w:r>
      <w:r w:rsidRPr="0099653B">
        <w:tab/>
      </w:r>
    </w:p>
    <w:p w:rsidR="002B7DF8" w:rsidRDefault="0099653B" w:rsidP="005C29D6">
      <w:pPr>
        <w:tabs>
          <w:tab w:val="left" w:pos="4829"/>
          <w:tab w:val="left" w:pos="9014"/>
        </w:tabs>
        <w:spacing w:before="100" w:beforeAutospacing="1" w:after="100" w:afterAutospacing="1" w:line="240" w:lineRule="auto"/>
      </w:pPr>
      <w:r>
        <w:t xml:space="preserve">(f) </w:t>
      </w:r>
      <w:r w:rsidRPr="0099653B">
        <w:t>PM</w:t>
      </w:r>
      <w:r w:rsidR="00E237F7">
        <w:t xml:space="preserve"> = </w:t>
      </w:r>
      <w:r w:rsidRPr="0099653B">
        <w:t>1</w:t>
      </w:r>
      <w:r w:rsidR="00E237F7">
        <w:t xml:space="preserve"> ton per year</w:t>
      </w:r>
      <w:r w:rsidRPr="0099653B">
        <w:tab/>
      </w:r>
    </w:p>
    <w:p w:rsidR="002B7DF8" w:rsidRDefault="0099653B" w:rsidP="005C29D6">
      <w:pPr>
        <w:tabs>
          <w:tab w:val="left" w:pos="4829"/>
          <w:tab w:val="left" w:pos="9014"/>
        </w:tabs>
        <w:spacing w:before="100" w:beforeAutospacing="1" w:after="100" w:afterAutospacing="1" w:line="240" w:lineRule="auto"/>
      </w:pPr>
      <w:r>
        <w:t xml:space="preserve">(g) </w:t>
      </w:r>
      <w:r w:rsidRPr="0099653B">
        <w:t>PM10 (except Medford AQMA)</w:t>
      </w:r>
      <w:r w:rsidR="000D3C68">
        <w:t xml:space="preserve"> = </w:t>
      </w:r>
      <w:r w:rsidRPr="0099653B">
        <w:t>1</w:t>
      </w:r>
      <w:r w:rsidR="00445D37">
        <w:t xml:space="preserve"> </w:t>
      </w:r>
      <w:r w:rsidR="00E237F7">
        <w:t>ton per year</w:t>
      </w:r>
      <w:r w:rsidRPr="0099653B">
        <w:tab/>
      </w:r>
    </w:p>
    <w:p w:rsidR="002B7DF8" w:rsidRDefault="0099653B" w:rsidP="005C29D6">
      <w:pPr>
        <w:tabs>
          <w:tab w:val="left" w:pos="4829"/>
          <w:tab w:val="left" w:pos="9014"/>
        </w:tabs>
        <w:spacing w:before="100" w:beforeAutospacing="1" w:after="100" w:afterAutospacing="1" w:line="240" w:lineRule="auto"/>
      </w:pPr>
      <w:r>
        <w:t xml:space="preserve">(h) </w:t>
      </w:r>
      <w:r w:rsidRPr="0099653B">
        <w:t>PM10 (Medford AQMA)</w:t>
      </w:r>
      <w:r w:rsidR="000D3C68">
        <w:t xml:space="preserve"> = </w:t>
      </w:r>
      <w:r w:rsidRPr="0099653B">
        <w:t xml:space="preserve">0.5 </w:t>
      </w:r>
      <w:r w:rsidR="000D3C68">
        <w:t xml:space="preserve">ton per year and </w:t>
      </w:r>
      <w:r w:rsidRPr="0099653B">
        <w:t xml:space="preserve">5.0 </w:t>
      </w:r>
      <w:r w:rsidR="008F3BAA">
        <w:t>pounds</w:t>
      </w:r>
      <w:r w:rsidRPr="0099653B">
        <w:t>/day</w:t>
      </w:r>
      <w:r w:rsidRPr="0099653B">
        <w:tab/>
      </w:r>
    </w:p>
    <w:p w:rsidR="002B7DF8" w:rsidRDefault="0099653B" w:rsidP="005C29D6">
      <w:pPr>
        <w:tabs>
          <w:tab w:val="left" w:pos="4829"/>
          <w:tab w:val="left" w:pos="9014"/>
        </w:tabs>
        <w:spacing w:before="100" w:beforeAutospacing="1" w:after="100" w:afterAutospacing="1" w:line="240" w:lineRule="auto"/>
      </w:pPr>
      <w:r>
        <w:t xml:space="preserve">(i) </w:t>
      </w:r>
      <w:r w:rsidR="00C710F4">
        <w:t>Direct PM2.5</w:t>
      </w:r>
      <w:r w:rsidR="000D3C68">
        <w:t xml:space="preserve"> = </w:t>
      </w:r>
      <w:r w:rsidRPr="0099653B">
        <w:t>1</w:t>
      </w:r>
      <w:r w:rsidR="00E237F7">
        <w:t xml:space="preserve"> ton per year</w:t>
      </w:r>
      <w:r w:rsidRPr="0099653B">
        <w:tab/>
      </w:r>
    </w:p>
    <w:p w:rsidR="002B7DF8" w:rsidRDefault="0099653B" w:rsidP="005C29D6">
      <w:pPr>
        <w:tabs>
          <w:tab w:val="left" w:pos="4829"/>
          <w:tab w:val="left" w:pos="9014"/>
        </w:tabs>
        <w:spacing w:before="100" w:beforeAutospacing="1" w:after="100" w:afterAutospacing="1" w:line="240" w:lineRule="auto"/>
      </w:pPr>
      <w:r>
        <w:t xml:space="preserve">(j) </w:t>
      </w:r>
      <w:r w:rsidRPr="0099653B">
        <w:t>Lead</w:t>
      </w:r>
      <w:r w:rsidR="00E237F7">
        <w:t xml:space="preserve"> = </w:t>
      </w:r>
      <w:r w:rsidRPr="0099653B">
        <w:t>0.1</w:t>
      </w:r>
      <w:r w:rsidR="00E237F7">
        <w:t xml:space="preserve"> ton per year</w:t>
      </w:r>
      <w:r w:rsidRPr="0099653B">
        <w:tab/>
      </w:r>
    </w:p>
    <w:p w:rsidR="002B7DF8" w:rsidRDefault="0099653B" w:rsidP="005C29D6">
      <w:pPr>
        <w:tabs>
          <w:tab w:val="left" w:pos="4829"/>
          <w:tab w:val="left" w:pos="9014"/>
        </w:tabs>
        <w:spacing w:before="100" w:beforeAutospacing="1" w:after="100" w:afterAutospacing="1" w:line="240" w:lineRule="auto"/>
      </w:pPr>
      <w:r>
        <w:t xml:space="preserve">(k) </w:t>
      </w:r>
      <w:r w:rsidRPr="0099653B">
        <w:t>Fluorides</w:t>
      </w:r>
      <w:r w:rsidR="00E237F7">
        <w:t xml:space="preserve"> = </w:t>
      </w:r>
      <w:r w:rsidRPr="0099653B">
        <w:t>0.3</w:t>
      </w:r>
      <w:r w:rsidR="00E237F7">
        <w:t xml:space="preserve"> ton per year</w:t>
      </w:r>
      <w:r w:rsidRPr="0099653B">
        <w:tab/>
      </w:r>
    </w:p>
    <w:p w:rsidR="002B7DF8" w:rsidRDefault="0099653B" w:rsidP="005C29D6">
      <w:pPr>
        <w:tabs>
          <w:tab w:val="left" w:pos="4829"/>
          <w:tab w:val="left" w:pos="9014"/>
        </w:tabs>
        <w:spacing w:before="100" w:beforeAutospacing="1" w:after="100" w:afterAutospacing="1" w:line="240" w:lineRule="auto"/>
      </w:pPr>
      <w:r>
        <w:t xml:space="preserve">(l) </w:t>
      </w:r>
      <w:r w:rsidRPr="0099653B">
        <w:t>Sulfuric Acid Mist</w:t>
      </w:r>
      <w:r w:rsidR="00E237F7">
        <w:t xml:space="preserve"> = </w:t>
      </w:r>
      <w:r w:rsidRPr="0099653B">
        <w:t>0.7</w:t>
      </w:r>
      <w:r w:rsidR="00E237F7">
        <w:t xml:space="preserve"> ton per year</w:t>
      </w:r>
      <w:r w:rsidRPr="0099653B">
        <w:tab/>
      </w:r>
    </w:p>
    <w:p w:rsidR="002B7DF8" w:rsidRDefault="0099653B" w:rsidP="005C29D6">
      <w:pPr>
        <w:tabs>
          <w:tab w:val="left" w:pos="4829"/>
          <w:tab w:val="left" w:pos="9014"/>
        </w:tabs>
        <w:spacing w:before="100" w:beforeAutospacing="1" w:after="100" w:afterAutospacing="1" w:line="240" w:lineRule="auto"/>
      </w:pPr>
      <w:r>
        <w:t xml:space="preserve">(m) </w:t>
      </w:r>
      <w:r w:rsidRPr="0099653B">
        <w:t>Hydrogen Sulfide</w:t>
      </w:r>
      <w:r w:rsidR="0070318F">
        <w:t xml:space="preserve"> = </w:t>
      </w:r>
      <w:r w:rsidRPr="0099653B">
        <w:t>1</w:t>
      </w:r>
      <w:r w:rsidR="00445D37">
        <w:t xml:space="preserve"> ton per year</w:t>
      </w:r>
      <w:r w:rsidRPr="0099653B">
        <w:tab/>
      </w:r>
    </w:p>
    <w:p w:rsidR="002B7DF8" w:rsidRDefault="0099653B" w:rsidP="005C29D6">
      <w:pPr>
        <w:tabs>
          <w:tab w:val="left" w:pos="4829"/>
          <w:tab w:val="left" w:pos="9014"/>
        </w:tabs>
        <w:spacing w:before="100" w:beforeAutospacing="1" w:after="100" w:afterAutospacing="1" w:line="240" w:lineRule="auto"/>
      </w:pPr>
      <w:r>
        <w:t xml:space="preserve">(n) </w:t>
      </w:r>
      <w:r w:rsidRPr="0099653B">
        <w:t>Total Reduced Sulfur (including hydrogen sulfide)</w:t>
      </w:r>
      <w:r w:rsidR="00445D37">
        <w:t xml:space="preserve"> = </w:t>
      </w:r>
      <w:r w:rsidRPr="0099653B">
        <w:t>1</w:t>
      </w:r>
      <w:r w:rsidR="00445D37">
        <w:t xml:space="preserve"> ton per year</w:t>
      </w:r>
      <w:r w:rsidRPr="0099653B">
        <w:tab/>
      </w:r>
    </w:p>
    <w:p w:rsidR="002B7DF8" w:rsidRDefault="0099653B" w:rsidP="005C29D6">
      <w:pPr>
        <w:tabs>
          <w:tab w:val="left" w:pos="4829"/>
          <w:tab w:val="left" w:pos="9014"/>
        </w:tabs>
        <w:spacing w:before="100" w:beforeAutospacing="1" w:after="100" w:afterAutospacing="1" w:line="240" w:lineRule="auto"/>
      </w:pPr>
      <w:r>
        <w:t xml:space="preserve">(o) </w:t>
      </w:r>
      <w:r w:rsidRPr="0099653B">
        <w:t>Reduced Sulfur</w:t>
      </w:r>
      <w:r w:rsidR="00445D37">
        <w:t xml:space="preserve"> = </w:t>
      </w:r>
      <w:r w:rsidRPr="0099653B">
        <w:t>1</w:t>
      </w:r>
      <w:r w:rsidR="00445D37">
        <w:t xml:space="preserve"> ton per year</w:t>
      </w:r>
      <w:r w:rsidRPr="0099653B">
        <w:tab/>
      </w:r>
    </w:p>
    <w:p w:rsidR="002B7DF8" w:rsidRDefault="0099653B" w:rsidP="005C29D6">
      <w:pPr>
        <w:tabs>
          <w:tab w:val="left" w:pos="4829"/>
          <w:tab w:val="left" w:pos="9014"/>
        </w:tabs>
        <w:spacing w:before="100" w:beforeAutospacing="1" w:after="100" w:afterAutospacing="1" w:line="240" w:lineRule="auto"/>
      </w:pPr>
      <w:r>
        <w:t xml:space="preserve">(p) </w:t>
      </w:r>
      <w:r w:rsidRPr="0099653B">
        <w:t>Municipal waste combustor organics (</w:t>
      </w:r>
      <w:r w:rsidR="00460E2B">
        <w:t>d</w:t>
      </w:r>
      <w:r w:rsidRPr="0099653B">
        <w:t>ioxin and furans)</w:t>
      </w:r>
      <w:r w:rsidR="00A145EA">
        <w:t xml:space="preserve"> = </w:t>
      </w:r>
      <w:r w:rsidRPr="0099653B">
        <w:t>0.0000005</w:t>
      </w:r>
      <w:r w:rsidR="00A145EA">
        <w:t xml:space="preserve"> ton per year</w:t>
      </w:r>
      <w:r w:rsidRPr="0099653B">
        <w:tab/>
      </w:r>
    </w:p>
    <w:p w:rsidR="002B7DF8" w:rsidRDefault="0099653B" w:rsidP="005C29D6">
      <w:pPr>
        <w:tabs>
          <w:tab w:val="left" w:pos="4829"/>
          <w:tab w:val="left" w:pos="9014"/>
        </w:tabs>
        <w:spacing w:before="100" w:beforeAutospacing="1" w:after="100" w:afterAutospacing="1" w:line="240" w:lineRule="auto"/>
      </w:pPr>
      <w:r>
        <w:t xml:space="preserve">(q) </w:t>
      </w:r>
      <w:r w:rsidRPr="0099653B">
        <w:t>Municipal waste combustor metals</w:t>
      </w:r>
      <w:r w:rsidR="00A145EA">
        <w:t xml:space="preserve"> = </w:t>
      </w:r>
      <w:r w:rsidRPr="0099653B">
        <w:t>1</w:t>
      </w:r>
      <w:r w:rsidR="00A145EA">
        <w:t xml:space="preserve"> ton per year</w:t>
      </w:r>
      <w:r w:rsidRPr="0099653B">
        <w:tab/>
      </w:r>
    </w:p>
    <w:p w:rsidR="002B7DF8" w:rsidRDefault="0099653B" w:rsidP="005C29D6">
      <w:pPr>
        <w:tabs>
          <w:tab w:val="left" w:pos="4829"/>
          <w:tab w:val="left" w:pos="9014"/>
        </w:tabs>
        <w:spacing w:before="100" w:beforeAutospacing="1" w:after="100" w:afterAutospacing="1" w:line="240" w:lineRule="auto"/>
      </w:pPr>
      <w:r>
        <w:t xml:space="preserve">(r) </w:t>
      </w:r>
      <w:r w:rsidRPr="0099653B">
        <w:t>Municipal waste combustor acid gases</w:t>
      </w:r>
      <w:r w:rsidR="00A145EA">
        <w:t xml:space="preserve"> = </w:t>
      </w:r>
      <w:r w:rsidRPr="0099653B">
        <w:t>1</w:t>
      </w:r>
      <w:r w:rsidR="00A145EA">
        <w:t xml:space="preserve"> ton per year</w:t>
      </w:r>
      <w:r w:rsidRPr="0099653B">
        <w:tab/>
      </w:r>
    </w:p>
    <w:p w:rsidR="002B7DF8" w:rsidRDefault="0099653B" w:rsidP="005C29D6">
      <w:pPr>
        <w:tabs>
          <w:tab w:val="left" w:pos="4829"/>
        </w:tabs>
        <w:spacing w:before="100" w:beforeAutospacing="1" w:after="100" w:afterAutospacing="1" w:line="240" w:lineRule="auto"/>
      </w:pPr>
      <w:r>
        <w:t xml:space="preserve">(s) </w:t>
      </w:r>
      <w:r w:rsidRPr="0099653B">
        <w:t>Municipal solid waste landfill gases</w:t>
      </w:r>
      <w:r w:rsidR="00D87F2E">
        <w:t xml:space="preserve"> </w:t>
      </w:r>
      <w:r w:rsidR="00EB25FF" w:rsidRPr="00537D4E">
        <w:t>(measured as nonmethane organic compounds)</w:t>
      </w:r>
      <w:r w:rsidR="00EB25FF">
        <w:t xml:space="preserve"> </w:t>
      </w:r>
      <w:r w:rsidR="00D87F2E">
        <w:t xml:space="preserve">= </w:t>
      </w:r>
      <w:r w:rsidRPr="0099653B">
        <w:t>1</w:t>
      </w:r>
      <w:r w:rsidR="00A145EA">
        <w:t xml:space="preserve"> ton per year</w:t>
      </w:r>
    </w:p>
    <w:p w:rsidR="002B7DF8" w:rsidRDefault="0099653B" w:rsidP="005C29D6">
      <w:pPr>
        <w:tabs>
          <w:tab w:val="left" w:pos="4829"/>
        </w:tabs>
        <w:spacing w:before="100" w:beforeAutospacing="1" w:after="100" w:afterAutospacing="1" w:line="240" w:lineRule="auto"/>
      </w:pPr>
      <w:r>
        <w:t xml:space="preserve">(t) </w:t>
      </w:r>
      <w:r w:rsidRPr="0099653B">
        <w:t>Single HAP</w:t>
      </w:r>
      <w:r w:rsidR="00D87F2E">
        <w:t xml:space="preserve"> = </w:t>
      </w:r>
      <w:r w:rsidRPr="0099653B">
        <w:t>1</w:t>
      </w:r>
      <w:r w:rsidR="00D87F2E">
        <w:t xml:space="preserve"> ton per year</w:t>
      </w:r>
    </w:p>
    <w:p w:rsidR="002B7DF8" w:rsidRDefault="0099653B" w:rsidP="005C29D6">
      <w:pPr>
        <w:tabs>
          <w:tab w:val="left" w:pos="4829"/>
        </w:tabs>
        <w:spacing w:before="100" w:beforeAutospacing="1" w:after="100" w:afterAutospacing="1" w:line="240" w:lineRule="auto"/>
      </w:pPr>
      <w:r>
        <w:t xml:space="preserve">(u) </w:t>
      </w:r>
      <w:r w:rsidRPr="0099653B">
        <w:t>Combined HAP (aggregate)</w:t>
      </w:r>
      <w:r w:rsidR="000D3C68">
        <w:t xml:space="preserve"> = </w:t>
      </w:r>
      <w:r w:rsidRPr="0099653B">
        <w:t>1</w:t>
      </w:r>
      <w:r w:rsidR="00D87F2E">
        <w:t xml:space="preserve"> ton per year</w:t>
      </w:r>
    </w:p>
    <w:p w:rsidR="0034229F" w:rsidRPr="0034229F" w:rsidRDefault="0034229F" w:rsidP="005C29D6">
      <w:pPr>
        <w:spacing w:before="100" w:beforeAutospacing="1" w:after="100" w:afterAutospacing="1" w:line="240" w:lineRule="auto"/>
      </w:pPr>
      <w:r w:rsidRPr="0034229F">
        <w:t>(</w:t>
      </w:r>
      <w:r w:rsidR="005D4FA9">
        <w:t>40</w:t>
      </w:r>
      <w:r w:rsidRPr="0034229F">
        <w:t>) "Department"</w:t>
      </w:r>
      <w:r w:rsidR="003824D1">
        <w:t xml:space="preserve"> or “DEQ”</w:t>
      </w:r>
      <w:r w:rsidRPr="0034229F">
        <w:t xml:space="preserve">: </w:t>
      </w:r>
    </w:p>
    <w:p w:rsidR="0034229F" w:rsidRPr="0034229F" w:rsidRDefault="0034229F" w:rsidP="005C29D6">
      <w:pPr>
        <w:spacing w:before="100" w:beforeAutospacing="1" w:after="100" w:afterAutospacing="1" w:line="240" w:lineRule="auto"/>
      </w:pPr>
      <w:r w:rsidRPr="0034229F">
        <w:t xml:space="preserve">(a) Means Department of Environmental Quality; except </w:t>
      </w:r>
    </w:p>
    <w:p w:rsidR="0034229F" w:rsidRDefault="0034229F" w:rsidP="005C29D6">
      <w:pPr>
        <w:spacing w:before="100" w:beforeAutospacing="1" w:after="100" w:afterAutospacing="1" w:line="240" w:lineRule="auto"/>
      </w:pPr>
      <w:r w:rsidRPr="0034229F">
        <w:t>(b) As used in OAR 340 divisions 218 and 220 means Department of Environmental Quality</w:t>
      </w:r>
      <w:r w:rsidR="00934AAD">
        <w:t>,</w:t>
      </w:r>
      <w:r w:rsidRPr="0034229F">
        <w:t xml:space="preserve"> or in the case of Lane County, </w:t>
      </w:r>
      <w:r w:rsidR="00934AAD">
        <w:t>LRAPA</w:t>
      </w:r>
      <w:r w:rsidRPr="0034229F">
        <w:t xml:space="preserve">. </w:t>
      </w:r>
    </w:p>
    <w:p w:rsidR="001063D5" w:rsidRPr="008A3E1D" w:rsidRDefault="00F543CC" w:rsidP="005C29D6">
      <w:pPr>
        <w:spacing w:before="100" w:beforeAutospacing="1" w:after="100" w:afterAutospacing="1" w:line="240" w:lineRule="auto"/>
      </w:pPr>
      <w:r w:rsidRPr="008A3E1D">
        <w:t>(</w:t>
      </w:r>
      <w:r w:rsidR="005D4FA9">
        <w:t>41</w:t>
      </w:r>
      <w:r w:rsidRPr="008A3E1D">
        <w:t xml:space="preserve">) “DEQ </w:t>
      </w:r>
      <w:r w:rsidR="002C4326" w:rsidRPr="008A3E1D">
        <w:t>m</w:t>
      </w:r>
      <w:r w:rsidRPr="008A3E1D">
        <w:t xml:space="preserve">ethod [#]” means the sampling method and protocols for </w:t>
      </w:r>
      <w:r w:rsidR="008A3E1D" w:rsidRPr="008A3E1D">
        <w:t xml:space="preserve">measuring a regulated pollutant </w:t>
      </w:r>
      <w:r w:rsidRPr="008A3E1D">
        <w:t>as described in the DEQ Source Sampling Manual.</w:t>
      </w:r>
    </w:p>
    <w:p w:rsidR="001063D5" w:rsidRPr="001063D5" w:rsidRDefault="00336427" w:rsidP="005C29D6">
      <w:pPr>
        <w:spacing w:before="100" w:beforeAutospacing="1" w:after="100" w:afterAutospacing="1" w:line="240" w:lineRule="auto"/>
      </w:pPr>
      <w:r>
        <w:lastRenderedPageBreak/>
        <w:t>(</w:t>
      </w:r>
      <w:r w:rsidR="005D4FA9">
        <w:t>42</w:t>
      </w:r>
      <w:r>
        <w:t>) “Designated area” means an area that has been designated as an attainment, unclassified, sustainment, nonattainment, reattainment, or maintenance area under OAR 340 division 204 or applicable provisions of the FCAA.</w:t>
      </w:r>
    </w:p>
    <w:p w:rsidR="002C5FA7" w:rsidRPr="0034229F" w:rsidRDefault="002C5FA7" w:rsidP="005C29D6">
      <w:pPr>
        <w:spacing w:before="100" w:beforeAutospacing="1" w:after="100" w:afterAutospacing="1" w:line="240" w:lineRule="auto"/>
      </w:pPr>
      <w:r>
        <w:t>(</w:t>
      </w:r>
      <w:r w:rsidR="005D4FA9">
        <w:t>43</w:t>
      </w:r>
      <w:r>
        <w:t xml:space="preserve">) </w:t>
      </w:r>
      <w:r w:rsidR="004D1DE3">
        <w:t xml:space="preserve">“Destruction </w:t>
      </w:r>
      <w:r w:rsidR="002C4326">
        <w:t>e</w:t>
      </w:r>
      <w:r w:rsidR="004D1DE3">
        <w:t>fficiency” mean</w:t>
      </w:r>
      <w:r w:rsidR="00934AAD">
        <w:t xml:space="preserve">s </w:t>
      </w:r>
      <w:r w:rsidR="004D1DE3">
        <w:t>removal efficiency</w:t>
      </w:r>
      <w:r w:rsidR="00EA4B26">
        <w:t>.</w:t>
      </w:r>
    </w:p>
    <w:p w:rsidR="0034229F" w:rsidRPr="0034229F" w:rsidRDefault="0034229F" w:rsidP="005C29D6">
      <w:pPr>
        <w:spacing w:before="100" w:beforeAutospacing="1" w:after="100" w:afterAutospacing="1" w:line="240" w:lineRule="auto"/>
      </w:pPr>
      <w:r w:rsidRPr="0034229F">
        <w:t>(</w:t>
      </w:r>
      <w:r w:rsidR="00626BE0">
        <w:t>44</w:t>
      </w:r>
      <w:r w:rsidRPr="0034229F">
        <w:t xml:space="preserve">) "Device" means any machine, equipment, raw material, product, or byproduct at a source that produces or emits a regulated pollutant. </w:t>
      </w:r>
    </w:p>
    <w:p w:rsidR="0034229F" w:rsidRPr="0034229F" w:rsidRDefault="0034229F" w:rsidP="005C29D6">
      <w:pPr>
        <w:spacing w:before="100" w:beforeAutospacing="1" w:after="100" w:afterAutospacing="1" w:line="240" w:lineRule="auto"/>
      </w:pPr>
      <w:r w:rsidRPr="0034229F">
        <w:t>(</w:t>
      </w:r>
      <w:r w:rsidR="004F02F2">
        <w:t>4</w:t>
      </w:r>
      <w:r w:rsidR="00626BE0">
        <w:t>5</w:t>
      </w:r>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5C29D6">
      <w:pPr>
        <w:spacing w:before="100" w:beforeAutospacing="1" w:after="100" w:afterAutospacing="1" w:line="240" w:lineRule="auto"/>
      </w:pPr>
      <w:r w:rsidRPr="0034229F">
        <w:t>(</w:t>
      </w:r>
      <w:r w:rsidR="00EF68AD">
        <w:t>4</w:t>
      </w:r>
      <w:r w:rsidR="00626BE0">
        <w:t>6</w:t>
      </w:r>
      <w:r w:rsidRPr="0034229F">
        <w:t xml:space="preserve">) "Director" means the Director of DEQ or the Director's designee. </w:t>
      </w:r>
    </w:p>
    <w:p w:rsidR="0034229F" w:rsidRDefault="0034229F" w:rsidP="005C29D6">
      <w:pPr>
        <w:spacing w:before="100" w:beforeAutospacing="1" w:after="100" w:afterAutospacing="1" w:line="240" w:lineRule="auto"/>
      </w:pPr>
      <w:r w:rsidRPr="0034229F">
        <w:t>(</w:t>
      </w:r>
      <w:r w:rsidR="00EF68AD">
        <w:t>4</w:t>
      </w:r>
      <w:r w:rsidR="00626BE0">
        <w:t>7</w:t>
      </w:r>
      <w:r w:rsidRPr="0034229F">
        <w:t xml:space="preserve">) "Draft permit" means the version of an Oregon Title V Operating Permit for which DEQ or </w:t>
      </w:r>
      <w:r w:rsidR="00B51DA6">
        <w:t>LRAPA</w:t>
      </w:r>
      <w:r w:rsidRPr="0034229F">
        <w:t xml:space="preserve"> offers public participation under OAR 340-218-0210 or the EPA and affected State review under 340-218-0230. </w:t>
      </w:r>
    </w:p>
    <w:p w:rsidR="00154666" w:rsidRPr="00A06B08" w:rsidRDefault="008C1A1F" w:rsidP="005C29D6">
      <w:pPr>
        <w:spacing w:before="100" w:beforeAutospacing="1" w:after="100" w:afterAutospacing="1" w:line="240" w:lineRule="auto"/>
      </w:pPr>
      <w:r w:rsidRPr="00A06B08">
        <w:t>(</w:t>
      </w:r>
      <w:r w:rsidR="00626BE0">
        <w:t>48</w:t>
      </w:r>
      <w:r w:rsidRPr="00A06B08">
        <w:t xml:space="preserve">) "Dry </w:t>
      </w:r>
      <w:r w:rsidR="002C4326">
        <w:t>s</w:t>
      </w:r>
      <w:r w:rsidRPr="00A06B08">
        <w:t xml:space="preserve">tandard </w:t>
      </w:r>
      <w:r w:rsidR="002C4326">
        <w:t>c</w:t>
      </w:r>
      <w:r w:rsidRPr="00A06B08">
        <w:t xml:space="preserve">ubic </w:t>
      </w:r>
      <w:r w:rsidR="002C4326">
        <w:t>f</w:t>
      </w:r>
      <w:r w:rsidRPr="00A06B08">
        <w:t>oot</w:t>
      </w:r>
      <w:r w:rsidR="00417CAF" w:rsidRPr="00A06B08">
        <w:t xml:space="preserve">" means the amount of gas that would occupy a volume of one cubic foot, if the gas were free of uncombined water at standard conditions. </w:t>
      </w:r>
    </w:p>
    <w:p w:rsidR="0034229F" w:rsidRPr="0034229F" w:rsidRDefault="0034229F" w:rsidP="005C29D6">
      <w:pPr>
        <w:spacing w:before="100" w:beforeAutospacing="1" w:after="100" w:afterAutospacing="1" w:line="240" w:lineRule="auto"/>
      </w:pPr>
      <w:r w:rsidRPr="00A06B08">
        <w:t>(</w:t>
      </w:r>
      <w:r w:rsidR="00B72AF0" w:rsidRPr="00A06B08">
        <w:t>4</w:t>
      </w:r>
      <w:r w:rsidR="00626BE0">
        <w:t>9</w:t>
      </w:r>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5C29D6">
      <w:pPr>
        <w:spacing w:before="100" w:beforeAutospacing="1" w:after="100" w:afterAutospacing="1" w:line="240" w:lineRule="auto"/>
      </w:pPr>
      <w:r w:rsidRPr="0034229F">
        <w:t>(</w:t>
      </w:r>
      <w:r w:rsidR="00F91400">
        <w:t>50</w:t>
      </w:r>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5C29D6">
      <w:pPr>
        <w:spacing w:before="100" w:beforeAutospacing="1" w:after="100" w:afterAutospacing="1" w:line="240" w:lineRule="auto"/>
      </w:pPr>
      <w:r w:rsidRPr="0034229F">
        <w:t>(</w:t>
      </w:r>
      <w:r w:rsidR="00F91400">
        <w:t>51</w:t>
      </w:r>
      <w:r w:rsidRPr="0034229F">
        <w:t>) "Emission" means a release into the atmosphere of any regulated pollutant or any air contaminant.</w:t>
      </w:r>
    </w:p>
    <w:p w:rsidR="0034229F" w:rsidRPr="00FD3287" w:rsidRDefault="00996211" w:rsidP="005C29D6">
      <w:pPr>
        <w:spacing w:before="100" w:beforeAutospacing="1" w:after="100" w:afterAutospacing="1" w:line="240" w:lineRule="auto"/>
      </w:pPr>
      <w:r w:rsidRPr="00FD3287">
        <w:t>(</w:t>
      </w:r>
      <w:r w:rsidR="00F91400">
        <w:t>52</w:t>
      </w:r>
      <w:r w:rsidRPr="00FD3287">
        <w:t xml:space="preserve">) "Emission </w:t>
      </w:r>
      <w:r w:rsidR="002C4326">
        <w:t>e</w:t>
      </w:r>
      <w:r w:rsidRPr="00FD3287">
        <w:t xml:space="preserve">stimate </w:t>
      </w:r>
      <w:r w:rsidR="002C4326">
        <w:t>a</w:t>
      </w:r>
      <w:r w:rsidRPr="00FD3287">
        <w:t xml:space="preserve">djustment </w:t>
      </w:r>
      <w:r w:rsidR="002C4326">
        <w:t>f</w:t>
      </w:r>
      <w:r w:rsidRPr="00FD3287">
        <w:t xml:space="preserve">actor" or "EEAF" means an adjustment applied to an emission factor to account for the relative inaccuracy of the emission factor. </w:t>
      </w:r>
    </w:p>
    <w:p w:rsidR="0034229F" w:rsidRPr="0034229F" w:rsidRDefault="00996211" w:rsidP="005C29D6">
      <w:pPr>
        <w:spacing w:before="100" w:beforeAutospacing="1" w:after="100" w:afterAutospacing="1" w:line="240" w:lineRule="auto"/>
      </w:pPr>
      <w:r w:rsidRPr="00A06B08">
        <w:t>(</w:t>
      </w:r>
      <w:r w:rsidR="00F91400">
        <w:t>53</w:t>
      </w:r>
      <w:r w:rsidRPr="00A06B08">
        <w:t xml:space="preserve">) "Emission </w:t>
      </w:r>
      <w:r w:rsidR="002C4326">
        <w:t>f</w:t>
      </w:r>
      <w:r w:rsidRPr="00A06B08">
        <w:t xml:space="preserve">actor" means an estimate of the rate at which a </w:t>
      </w:r>
      <w:r w:rsidR="00BB46B6" w:rsidRPr="005051A8">
        <w:t>regulated</w:t>
      </w:r>
      <w:r w:rsidR="001063D5">
        <w:t xml:space="preserve"> </w:t>
      </w:r>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5C29D6">
      <w:pPr>
        <w:spacing w:before="100" w:beforeAutospacing="1" w:after="100" w:afterAutospacing="1" w:line="240" w:lineRule="auto"/>
        <w:rPr>
          <w:highlight w:val="yellow"/>
        </w:rPr>
      </w:pPr>
      <w:r w:rsidRPr="001A28C2">
        <w:t>(</w:t>
      </w:r>
      <w:r w:rsidR="00F91400">
        <w:t>54</w:t>
      </w:r>
      <w:r w:rsidRPr="001A28C2">
        <w:t xml:space="preserve">) "Emission </w:t>
      </w:r>
      <w:r w:rsidR="002C4326">
        <w:t>l</w:t>
      </w:r>
      <w:r w:rsidRPr="001A28C2">
        <w:t>imitation"</w:t>
      </w:r>
      <w:r w:rsidR="004D0CC6">
        <w:t xml:space="preserve"> or</w:t>
      </w:r>
      <w:r w:rsidRPr="001A28C2">
        <w:t xml:space="preserve"> "Emission </w:t>
      </w:r>
      <w:r w:rsidR="002C4326">
        <w:t>s</w:t>
      </w:r>
      <w:r w:rsidRPr="001A28C2">
        <w:t xml:space="preserve">tandard" </w:t>
      </w:r>
      <w:r w:rsidR="004D0CC6">
        <w:t xml:space="preserve">or “Emission </w:t>
      </w:r>
      <w:r w:rsidR="002C4326">
        <w:t>l</w:t>
      </w:r>
      <w:r w:rsidR="004D0CC6">
        <w:t xml:space="preserve">imitation or </w:t>
      </w:r>
      <w:r w:rsidR="002C4326">
        <w:t>s</w:t>
      </w:r>
      <w:r w:rsidR="004D0CC6">
        <w:t xml:space="preserve">tandard” </w:t>
      </w:r>
      <w:r w:rsidR="00512D34" w:rsidRPr="001A28C2">
        <w:t>mean</w:t>
      </w:r>
      <w:r w:rsidR="00D30F18">
        <w:t>s</w:t>
      </w:r>
      <w:r w:rsidR="00512D34" w:rsidRPr="001A28C2">
        <w:t>:</w:t>
      </w:r>
      <w:r w:rsidR="00512D34">
        <w:rPr>
          <w:highlight w:val="yellow"/>
        </w:rPr>
        <w:t xml:space="preserve"> </w:t>
      </w:r>
    </w:p>
    <w:p w:rsidR="0034229F" w:rsidRPr="0034229F" w:rsidRDefault="00275E74" w:rsidP="005C29D6">
      <w:pPr>
        <w:spacing w:before="100" w:beforeAutospacing="1" w:after="100" w:afterAutospacing="1" w:line="240" w:lineRule="auto"/>
      </w:pPr>
      <w:r w:rsidRPr="001A28C2">
        <w:t xml:space="preserve">(a) </w:t>
      </w:r>
      <w:r w:rsidR="0034229F" w:rsidRPr="00512D34">
        <w:t>E</w:t>
      </w:r>
      <w:r w:rsidRPr="001A28C2">
        <w:t xml:space="preserve">xcept as provided in subsection (b), </w:t>
      </w:r>
      <w:r w:rsidR="0034229F" w:rsidRPr="0034229F">
        <w:t xml:space="preserve">a requirement established by a </w:t>
      </w:r>
      <w:r w:rsidR="002B22BE">
        <w:t>s</w:t>
      </w:r>
      <w:r w:rsidR="0034229F" w:rsidRPr="0034229F">
        <w:t xml:space="preserve">tate, local government, or the EPA which limits the quantity, rate, or concentration of emissions of </w:t>
      </w:r>
      <w:r w:rsidR="00BB46B6" w:rsidRPr="005051A8">
        <w:t>regulated</w:t>
      </w:r>
      <w:r w:rsidR="001063D5">
        <w:t xml:space="preserve"> </w:t>
      </w:r>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5C29D6">
      <w:pPr>
        <w:spacing w:before="100" w:beforeAutospacing="1" w:after="100" w:afterAutospacing="1" w:line="240" w:lineRule="auto"/>
      </w:pPr>
      <w:r w:rsidRPr="0034229F">
        <w:t xml:space="preserve">(b) As used in OAR 340-212-0200 through 340-212-0280, any applicable requirement that constitutes an emission limitation, emission standard, standard of performance or means of emission limitation as defined under the </w:t>
      </w:r>
      <w:r w:rsidR="006552FB">
        <w:t>FCAA</w:t>
      </w:r>
      <w:r w:rsidRPr="0034229F">
        <w:t>. An emission limitation or standard may be expressed in terms of the pollutant, expressed either as a specific quantity, rate or concentration of emissions</w:t>
      </w:r>
      <w:r w:rsidR="00CA42A0">
        <w:t>,</w:t>
      </w:r>
      <w:r w:rsidRPr="0034229F">
        <w:t xml:space="preserve"> e.g., pounds of SO2 per hour, pounds of SO2 per million British thermal units of fuel input, kilograms of VOC per liter of applied coating solids, or parts per </w:t>
      </w:r>
      <w:r w:rsidRPr="0034229F">
        <w:lastRenderedPageBreak/>
        <w:t>million by volume of SO2</w:t>
      </w:r>
      <w:r w:rsidR="00CA42A0">
        <w:t>,</w:t>
      </w:r>
      <w:r w:rsidRPr="0034229F">
        <w:t xml:space="preserve"> or as the relationship of uncontrolled to controlled emissions</w:t>
      </w:r>
      <w:r w:rsidR="00CA42A0">
        <w:t>,</w:t>
      </w:r>
      <w:r w:rsidRPr="0034229F">
        <w:t xml:space="preserve">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r w:rsidR="00337630" w:rsidRPr="001063D5">
        <w:t>OAR</w:t>
      </w:r>
      <w:r w:rsidR="005146D2">
        <w:t xml:space="preserve"> </w:t>
      </w:r>
      <w:r w:rsidRPr="0034229F">
        <w:t xml:space="preserve">340-212-0200 through 340-212-0280, an emission limitation or standard does not include general operation requirements that an owner or operator may be required to meet, such as requirements to obtain a permit, operate and maintain sources </w:t>
      </w:r>
      <w:r w:rsidR="00C710F4">
        <w:t>using</w:t>
      </w:r>
      <w:r w:rsidRPr="0034229F">
        <w:t xml:space="preserve"> good air pollution control practices, develop and maintain a malfunction abatement plan, keep records, submit reports, or conduct monitoring. </w:t>
      </w:r>
    </w:p>
    <w:p w:rsidR="0034229F" w:rsidRPr="0034229F" w:rsidRDefault="0034229F" w:rsidP="005C29D6">
      <w:pPr>
        <w:spacing w:before="100" w:beforeAutospacing="1" w:after="100" w:afterAutospacing="1" w:line="240" w:lineRule="auto"/>
      </w:pPr>
      <w:r w:rsidRPr="0034229F">
        <w:t>(</w:t>
      </w:r>
      <w:r w:rsidR="004F02F2">
        <w:t>5</w:t>
      </w:r>
      <w:r w:rsidR="00F91400">
        <w:t>5</w:t>
      </w:r>
      <w:r w:rsidRPr="0034229F">
        <w:t xml:space="preserve">) "Emission </w:t>
      </w:r>
      <w:r w:rsidR="002C4326">
        <w:t>R</w:t>
      </w:r>
      <w:r w:rsidRPr="0034229F">
        <w:t xml:space="preserve">eduction </w:t>
      </w:r>
      <w:r w:rsidR="002C4326">
        <w:t>c</w:t>
      </w:r>
      <w:r w:rsidRPr="0034229F">
        <w:t xml:space="preserve">redit </w:t>
      </w:r>
      <w:r w:rsidR="002C4326">
        <w:t>b</w:t>
      </w:r>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5C29D6">
      <w:pPr>
        <w:spacing w:before="100" w:beforeAutospacing="1" w:after="100" w:afterAutospacing="1" w:line="240" w:lineRule="auto"/>
      </w:pPr>
      <w:r w:rsidRPr="0034229F">
        <w:t>(</w:t>
      </w:r>
      <w:r w:rsidR="007E2202">
        <w:t>5</w:t>
      </w:r>
      <w:r w:rsidR="00F91400">
        <w:t>6</w:t>
      </w:r>
      <w:r w:rsidRPr="0034229F">
        <w:t xml:space="preserve">) "Emission </w:t>
      </w:r>
      <w:r w:rsidR="002C4326">
        <w:t>r</w:t>
      </w:r>
      <w:r w:rsidRPr="0034229F">
        <w:t xml:space="preserve">eporting </w:t>
      </w:r>
      <w:r w:rsidR="002C4326">
        <w:t>f</w:t>
      </w:r>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5C29D6">
      <w:pPr>
        <w:spacing w:before="100" w:beforeAutospacing="1" w:after="100" w:afterAutospacing="1" w:line="240" w:lineRule="auto"/>
      </w:pPr>
      <w:r w:rsidRPr="0034229F">
        <w:t>(</w:t>
      </w:r>
      <w:r w:rsidR="007E2202">
        <w:t>5</w:t>
      </w:r>
      <w:r w:rsidR="00F91400">
        <w:t>7</w:t>
      </w:r>
      <w:r w:rsidRPr="0034229F">
        <w:t xml:space="preserve">) "Emissions unit" means any part or activity of a source that emits or has the potential to emit any regulated pollutant. </w:t>
      </w:r>
    </w:p>
    <w:p w:rsidR="0034229F" w:rsidRPr="0034229F" w:rsidRDefault="0034229F" w:rsidP="005C29D6">
      <w:pPr>
        <w:spacing w:before="100" w:beforeAutospacing="1" w:after="100" w:afterAutospacing="1" w:line="240" w:lineRule="auto"/>
      </w:pPr>
      <w:r w:rsidRPr="0034229F">
        <w:t>(a) A part of a source is any machine, equipment, raw material, product, or byproduct that produces or emits regulated pollutants. An activity is any process, operation, action, or reaction</w:t>
      </w:r>
      <w:r w:rsidR="000C3B1B">
        <w:t>,</w:t>
      </w:r>
      <w:r w:rsidRPr="0034229F">
        <w:t xml:space="preserve"> e.g., chemical</w:t>
      </w:r>
      <w:r w:rsidR="000C3B1B">
        <w:t>,</w:t>
      </w:r>
      <w:r w:rsidRPr="0034229F">
        <w:t xml:space="preserve"> at a stationary source that emits regulated pollutants. Except as described in subsection (d), parts and activities may be grouped for purposes of defining an emissions unit if the following conditions are met: </w:t>
      </w:r>
    </w:p>
    <w:p w:rsidR="0034229F" w:rsidRPr="0034229F" w:rsidRDefault="0034229F" w:rsidP="005C29D6">
      <w:pPr>
        <w:spacing w:before="100" w:beforeAutospacing="1" w:after="100" w:afterAutospacing="1" w:line="240" w:lineRule="auto"/>
      </w:pPr>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5C29D6">
      <w:pPr>
        <w:spacing w:before="100" w:beforeAutospacing="1" w:after="100" w:afterAutospacing="1" w:line="240" w:lineRule="auto"/>
      </w:pPr>
      <w:r w:rsidRPr="0034229F">
        <w:t xml:space="preserve">(B) The emissions from the emissions unit are quantifiable. </w:t>
      </w:r>
    </w:p>
    <w:p w:rsidR="0034229F" w:rsidRPr="0034229F" w:rsidRDefault="0034229F" w:rsidP="005C29D6">
      <w:pPr>
        <w:spacing w:before="100" w:beforeAutospacing="1" w:after="100" w:afterAutospacing="1" w:line="240" w:lineRule="auto"/>
      </w:pPr>
      <w:r w:rsidRPr="0034229F">
        <w:t xml:space="preserve">(b) Emissions units may be defined on a </w:t>
      </w:r>
      <w:r w:rsidR="00F543CC" w:rsidRPr="008F4380">
        <w:t>regulated</w:t>
      </w:r>
      <w:r w:rsidR="001063D5">
        <w:t xml:space="preserve"> </w:t>
      </w:r>
      <w:r w:rsidRPr="0034229F">
        <w:t xml:space="preserve">pollutant by </w:t>
      </w:r>
      <w:r w:rsidR="00F543CC" w:rsidRPr="008F4380">
        <w:t>regulated</w:t>
      </w:r>
      <w:r w:rsidR="001063D5">
        <w:t xml:space="preserve"> </w:t>
      </w:r>
      <w:r w:rsidRPr="0034229F">
        <w:t xml:space="preserve">pollutant basis where applicable. </w:t>
      </w:r>
    </w:p>
    <w:p w:rsidR="0034229F" w:rsidRPr="0034229F" w:rsidRDefault="0034229F" w:rsidP="005C29D6">
      <w:pPr>
        <w:spacing w:before="100" w:beforeAutospacing="1" w:after="100" w:afterAutospacing="1" w:line="240" w:lineRule="auto"/>
      </w:pPr>
      <w:r w:rsidRPr="0034229F">
        <w:t xml:space="preserve">(c) The term emissions unit is not meant to alter or affect the definition of the term "unit" under Title IV of the FCAA. </w:t>
      </w:r>
    </w:p>
    <w:p w:rsidR="0034229F" w:rsidRPr="0034229F" w:rsidRDefault="0034229F" w:rsidP="005C29D6">
      <w:pPr>
        <w:spacing w:before="100" w:beforeAutospacing="1" w:after="100" w:afterAutospacing="1" w:line="240" w:lineRule="auto"/>
      </w:pPr>
      <w:r w:rsidRPr="0034229F">
        <w:t xml:space="preserve">(d) Parts and activities cannot be grouped for determining emissions increases from an emissions unit under OAR </w:t>
      </w:r>
      <w:r w:rsidR="007D3477" w:rsidRPr="007D3477">
        <w:t>340 divisions 210 and 224</w:t>
      </w:r>
      <w:r w:rsidRPr="0034229F">
        <w:t xml:space="preserve">, or for determining the applicability of any New Source Performance Standard. </w:t>
      </w:r>
    </w:p>
    <w:p w:rsidR="0034229F" w:rsidRDefault="0034229F" w:rsidP="005C29D6">
      <w:pPr>
        <w:spacing w:before="100" w:beforeAutospacing="1" w:after="100" w:afterAutospacing="1" w:line="240" w:lineRule="auto"/>
      </w:pPr>
      <w:r w:rsidRPr="0034229F">
        <w:t>(</w:t>
      </w:r>
      <w:r w:rsidR="007E2202">
        <w:t>5</w:t>
      </w:r>
      <w:r w:rsidR="00F91400">
        <w:t>8</w:t>
      </w:r>
      <w:r w:rsidRPr="0034229F">
        <w:t xml:space="preserve">) "EPA" or "Administrator" means the Administrator of the United States Environmental Protection Agency or the Administrator's designee. </w:t>
      </w:r>
    </w:p>
    <w:p w:rsidR="007535E4" w:rsidRPr="0034229F" w:rsidRDefault="007535E4" w:rsidP="005C29D6">
      <w:pPr>
        <w:spacing w:before="100" w:beforeAutospacing="1" w:after="100" w:afterAutospacing="1" w:line="240" w:lineRule="auto"/>
      </w:pPr>
      <w:r w:rsidRPr="007535E4">
        <w:t>(</w:t>
      </w:r>
      <w:r w:rsidR="00F91400">
        <w:t>59</w:t>
      </w:r>
      <w:r w:rsidRPr="007535E4">
        <w:t xml:space="preserve">) "EPA Method 9" means the method for Visual Determination of the Opacity of Emissions From Stationary Sources described </w:t>
      </w:r>
      <w:r w:rsidR="00C710F4">
        <w:t xml:space="preserve">in </w:t>
      </w:r>
      <w:r w:rsidR="008B0A38">
        <w:t xml:space="preserve">40 CFR </w:t>
      </w:r>
      <w:r w:rsidR="00A2223B">
        <w:t>p</w:t>
      </w:r>
      <w:r w:rsidR="008B0A38">
        <w:t xml:space="preserve">art </w:t>
      </w:r>
      <w:r w:rsidR="008B0A38" w:rsidRPr="008B0A38">
        <w:rPr>
          <w:bCs/>
        </w:rPr>
        <w:t>60, Appendix A–4</w:t>
      </w:r>
      <w:r w:rsidRPr="007535E4">
        <w:t>.</w:t>
      </w:r>
    </w:p>
    <w:p w:rsidR="0034229F" w:rsidRPr="0034229F" w:rsidRDefault="0034229F" w:rsidP="005C29D6">
      <w:pPr>
        <w:spacing w:before="100" w:beforeAutospacing="1" w:after="100" w:afterAutospacing="1" w:line="240" w:lineRule="auto"/>
      </w:pPr>
      <w:r w:rsidRPr="0034229F">
        <w:t>(</w:t>
      </w:r>
      <w:r w:rsidR="00F91400">
        <w:t>60</w:t>
      </w:r>
      <w:r w:rsidRPr="0034229F">
        <w:t xml:space="preserve">) "Equivalent method" means any method of sampling and analyzing for </w:t>
      </w:r>
      <w:r w:rsidR="008F4380" w:rsidRPr="008F4380">
        <w:t>a</w:t>
      </w:r>
      <w:r w:rsidR="008F4380">
        <w:t xml:space="preserve"> </w:t>
      </w:r>
      <w:r w:rsidR="008F4380" w:rsidRPr="008F4380">
        <w:t>regulated</w:t>
      </w:r>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5C29D6">
      <w:pPr>
        <w:spacing w:before="100" w:beforeAutospacing="1" w:after="100" w:afterAutospacing="1" w:line="240" w:lineRule="auto"/>
      </w:pPr>
      <w:r w:rsidRPr="0034229F">
        <w:lastRenderedPageBreak/>
        <w:t>(</w:t>
      </w:r>
      <w:r w:rsidR="00F60A5F">
        <w:t>61</w:t>
      </w:r>
      <w:r w:rsidRPr="0034229F">
        <w:t xml:space="preserve">) "Event" means excess emissions that arise from the same condition and occur during a single calendar day or continue into subsequent calendar days. </w:t>
      </w:r>
    </w:p>
    <w:p w:rsidR="0034229F" w:rsidRPr="0034229F" w:rsidRDefault="0034229F" w:rsidP="005C29D6">
      <w:pPr>
        <w:tabs>
          <w:tab w:val="left" w:pos="10800"/>
        </w:tabs>
        <w:spacing w:before="100" w:beforeAutospacing="1" w:after="100" w:afterAutospacing="1" w:line="240" w:lineRule="auto"/>
      </w:pPr>
      <w:r w:rsidRPr="0034229F">
        <w:t>(</w:t>
      </w:r>
      <w:r w:rsidR="00F60A5F">
        <w:t>62</w:t>
      </w:r>
      <w:r w:rsidRPr="0034229F">
        <w:t>) "Exceedance" means a condition that is detected by monitoring that provides data in terms of an emission limitation or standard and that indicates that emissions</w:t>
      </w:r>
      <w:r w:rsidR="004532F2">
        <w:t>,</w:t>
      </w:r>
      <w:r w:rsidRPr="0034229F">
        <w:t xml:space="preserve"> or opacity</w:t>
      </w:r>
      <w:r w:rsidR="004532F2">
        <w:t>,</w:t>
      </w:r>
      <w:r w:rsidRPr="0034229F">
        <w:t xml:space="preserve"> are greater than the applicable emission limitation or standard</w:t>
      </w:r>
      <w:r w:rsidR="004532F2">
        <w:t>,</w:t>
      </w:r>
      <w:r w:rsidR="005146D2">
        <w:t xml:space="preserve"> </w:t>
      </w:r>
      <w:r w:rsidRPr="0034229F">
        <w:t>or less than the applicable standard in the case of a percent reduction requirement</w:t>
      </w:r>
      <w:r w:rsidR="004532F2">
        <w:t>,</w:t>
      </w:r>
      <w:r w:rsidRPr="0034229F">
        <w:t xml:space="preserve"> consistent with any averaging period specified for averaging the results of the monitoring. </w:t>
      </w:r>
    </w:p>
    <w:p w:rsidR="0034229F" w:rsidRPr="0034229F" w:rsidRDefault="0034229F" w:rsidP="005C29D6">
      <w:pPr>
        <w:spacing w:before="100" w:beforeAutospacing="1" w:after="100" w:afterAutospacing="1" w:line="240" w:lineRule="auto"/>
      </w:pPr>
      <w:r w:rsidRPr="0034229F">
        <w:t>(</w:t>
      </w:r>
      <w:r w:rsidR="00F60A5F">
        <w:t>63</w:t>
      </w:r>
      <w:r w:rsidRPr="0034229F">
        <w:t xml:space="preserve">) "Excess emissions" means emissions in excess of a permit limit or any applicable air quality rule. </w:t>
      </w:r>
    </w:p>
    <w:p w:rsidR="0034229F" w:rsidRDefault="0034229F" w:rsidP="005C29D6">
      <w:pPr>
        <w:spacing w:before="100" w:beforeAutospacing="1" w:after="100" w:afterAutospacing="1" w:line="240" w:lineRule="auto"/>
      </w:pPr>
      <w:r w:rsidRPr="0034229F">
        <w:t>(</w:t>
      </w:r>
      <w:r w:rsidR="00F60A5F">
        <w:t>64</w:t>
      </w:r>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5C29D6">
      <w:pPr>
        <w:spacing w:before="100" w:beforeAutospacing="1" w:after="100" w:afterAutospacing="1" w:line="240" w:lineRule="auto"/>
      </w:pPr>
      <w:r w:rsidRPr="0034229F">
        <w:t>(</w:t>
      </w:r>
      <w:r w:rsidR="00AC13BC">
        <w:t>6</w:t>
      </w:r>
      <w:r w:rsidR="00F60A5F">
        <w:t>5</w:t>
      </w:r>
      <w:r w:rsidRPr="0034229F">
        <w:t xml:space="preserve">) "Federal Land Manager" means with respect to any lands in the United States, the Secretary of the federal department with authority over such lands. </w:t>
      </w:r>
    </w:p>
    <w:p w:rsidR="00CC1502" w:rsidRDefault="0034229F" w:rsidP="005C29D6">
      <w:pPr>
        <w:spacing w:before="100" w:beforeAutospacing="1" w:after="100" w:afterAutospacing="1" w:line="240" w:lineRule="auto"/>
      </w:pPr>
      <w:r w:rsidRPr="0034229F">
        <w:t>(</w:t>
      </w:r>
      <w:r w:rsidR="0035118A">
        <w:t>6</w:t>
      </w:r>
      <w:r w:rsidR="00F60A5F">
        <w:t>6</w:t>
      </w:r>
      <w:r w:rsidRPr="0034229F">
        <w:t xml:space="preserve">) </w:t>
      </w:r>
      <w:r w:rsidR="000259BB" w:rsidRPr="000259BB">
        <w:t>"</w:t>
      </w:r>
      <w:r w:rsidRPr="0034229F">
        <w:t>Federal Major Source</w:t>
      </w:r>
      <w:r w:rsidR="000259BB" w:rsidRPr="000259BB">
        <w:t>"</w:t>
      </w:r>
      <w:r w:rsidRPr="0034229F">
        <w:t xml:space="preserve"> means </w:t>
      </w:r>
      <w:r w:rsidR="00B370FA">
        <w:t>any source listed in subsections (a) or (d) below:</w:t>
      </w:r>
    </w:p>
    <w:p w:rsidR="00CE6B76" w:rsidRDefault="00CC1502" w:rsidP="005C29D6">
      <w:pPr>
        <w:spacing w:before="100" w:beforeAutospacing="1" w:after="100" w:afterAutospacing="1" w:line="240" w:lineRule="auto"/>
      </w:pPr>
      <w:r>
        <w:t>(a</w:t>
      </w:r>
      <w:r w:rsidR="00CE6B76">
        <w:t>) A</w:t>
      </w:r>
      <w:r w:rsidR="0034229F" w:rsidRPr="0034229F">
        <w:t xml:space="preserve"> source with potential to emit</w:t>
      </w:r>
      <w:r w:rsidR="00CE6B76">
        <w:t>:</w:t>
      </w:r>
    </w:p>
    <w:p w:rsidR="00CE6B76" w:rsidRDefault="00CE6B76" w:rsidP="005C29D6">
      <w:pPr>
        <w:spacing w:before="100" w:beforeAutospacing="1" w:after="100" w:afterAutospacing="1" w:line="240" w:lineRule="auto"/>
      </w:pPr>
      <w:r>
        <w:t>(A) 100 tons per year or more of</w:t>
      </w:r>
      <w:r w:rsidR="0034229F" w:rsidRPr="0034229F">
        <w:t xml:space="preserve"> </w:t>
      </w:r>
      <w:r w:rsidR="00F30077">
        <w:t>any individual regulated pollutant, excluding</w:t>
      </w:r>
      <w:r>
        <w:t xml:space="preserve"> greenhouse gases and</w:t>
      </w:r>
      <w:r w:rsidR="00F30077">
        <w:t xml:space="preserve"> hazardous air pollutants listed in OAR 340 division 244</w:t>
      </w:r>
      <w:r w:rsidR="0034229F" w:rsidRPr="0034229F">
        <w:t xml:space="preserve"> if in a source category listed </w:t>
      </w:r>
      <w:r w:rsidR="00FE42A4">
        <w:t xml:space="preserve">in </w:t>
      </w:r>
      <w:r>
        <w:t>subsection (c)</w:t>
      </w:r>
      <w:r w:rsidR="0034229F" w:rsidRPr="0034229F">
        <w:t>, or</w:t>
      </w:r>
    </w:p>
    <w:p w:rsidR="00DB47DA" w:rsidRDefault="00CE6B76" w:rsidP="005C29D6">
      <w:pPr>
        <w:spacing w:before="100" w:beforeAutospacing="1" w:after="100" w:afterAutospacing="1" w:line="240" w:lineRule="auto"/>
      </w:pPr>
      <w:r>
        <w:t xml:space="preserve">(B) </w:t>
      </w:r>
      <w:r w:rsidR="0034229F" w:rsidRPr="0034229F">
        <w:t>250 tons per year</w:t>
      </w:r>
      <w:r>
        <w:t xml:space="preserve"> or more of any individual regulated pollutant, excluding greenhouse gases and hazardou</w:t>
      </w:r>
      <w:r w:rsidR="00BF5755">
        <w:t>s</w:t>
      </w:r>
      <w:r>
        <w:t xml:space="preserve"> air pollutants listed in OAR 340 division 244,</w:t>
      </w:r>
      <w:r w:rsidR="0034229F" w:rsidRPr="0034229F">
        <w:t xml:space="preserve"> if not in a source category listed</w:t>
      </w:r>
      <w:r>
        <w:t xml:space="preserve"> in subsection (c)</w:t>
      </w:r>
      <w:r w:rsidR="0034229F" w:rsidRPr="0034229F">
        <w:t>.</w:t>
      </w:r>
    </w:p>
    <w:p w:rsidR="00F9210E" w:rsidRDefault="00DB47DA" w:rsidP="005C29D6">
      <w:pPr>
        <w:spacing w:before="100" w:beforeAutospacing="1" w:after="100" w:afterAutospacing="1" w:line="240" w:lineRule="auto"/>
      </w:pPr>
      <w:r>
        <w:t>(</w:t>
      </w:r>
      <w:r w:rsidR="00B370FA">
        <w:t>b</w:t>
      </w:r>
      <w:r>
        <w:t>)</w:t>
      </w:r>
      <w:r w:rsidR="00F9210E">
        <w:t xml:space="preserve"> </w:t>
      </w:r>
      <w:r w:rsidR="00275E74" w:rsidRPr="007010C1">
        <w:t>Calculations for determining a source’s potential to emit for purposes of</w:t>
      </w:r>
      <w:r w:rsidR="00E410E5">
        <w:t xml:space="preserve"> </w:t>
      </w:r>
      <w:r w:rsidR="003C3A5A">
        <w:t>subsections</w:t>
      </w:r>
      <w:r w:rsidR="00F9210E">
        <w:t xml:space="preserve"> (a) </w:t>
      </w:r>
      <w:r w:rsidR="00B370FA">
        <w:t>and (d)</w:t>
      </w:r>
      <w:r w:rsidR="00F9210E">
        <w:t xml:space="preserve"> must include the following:</w:t>
      </w:r>
    </w:p>
    <w:p w:rsidR="00F9210E" w:rsidRDefault="00F9210E" w:rsidP="005C29D6">
      <w:pPr>
        <w:spacing w:before="100" w:beforeAutospacing="1" w:after="100" w:afterAutospacing="1" w:line="240" w:lineRule="auto"/>
      </w:pPr>
      <w:r>
        <w:t xml:space="preserve">(A) </w:t>
      </w:r>
      <w:r w:rsidR="00C9728B">
        <w:t>F</w:t>
      </w:r>
      <w:r w:rsidR="0034229F" w:rsidRPr="0034229F">
        <w:t>ugitive emissions and insignificant activity emissions</w:t>
      </w:r>
      <w:r>
        <w:t>; and</w:t>
      </w:r>
      <w:r w:rsidR="0034229F" w:rsidRPr="0034229F">
        <w:t xml:space="preserve"> </w:t>
      </w:r>
    </w:p>
    <w:p w:rsidR="000C6898" w:rsidRDefault="00DB47DA" w:rsidP="005C29D6">
      <w:pPr>
        <w:spacing w:before="100" w:beforeAutospacing="1" w:after="100" w:afterAutospacing="1" w:line="240" w:lineRule="auto"/>
      </w:pPr>
      <w:r>
        <w:t>(</w:t>
      </w:r>
      <w:r w:rsidR="00F9210E">
        <w:t>B)</w:t>
      </w:r>
      <w:r w:rsidR="0034229F" w:rsidRPr="0034229F">
        <w:t xml:space="preserve"> </w:t>
      </w:r>
      <w:r w:rsidR="00F9210E">
        <w:t>I</w:t>
      </w:r>
      <w:r w:rsidR="0034229F" w:rsidRPr="0034229F">
        <w:t xml:space="preserve">ncreases </w:t>
      </w:r>
      <w:r w:rsidR="00D32C16">
        <w:t xml:space="preserve">or decreases </w:t>
      </w:r>
      <w:r w:rsidR="0034229F" w:rsidRPr="0034229F">
        <w:t xml:space="preserve">due to a new or modified source. </w:t>
      </w:r>
    </w:p>
    <w:p w:rsidR="00DB47DA" w:rsidRPr="0034229F" w:rsidRDefault="00DB47DA" w:rsidP="005C29D6">
      <w:pPr>
        <w:spacing w:before="100" w:beforeAutospacing="1" w:after="100" w:afterAutospacing="1" w:line="240" w:lineRule="auto"/>
      </w:pPr>
      <w:r>
        <w:t>(</w:t>
      </w:r>
      <w:r w:rsidR="00B370FA">
        <w:t>c</w:t>
      </w:r>
      <w:r>
        <w:t>) Source categories:</w:t>
      </w:r>
    </w:p>
    <w:p w:rsidR="0034229F" w:rsidRPr="0034229F" w:rsidRDefault="0034229F" w:rsidP="005C29D6">
      <w:pPr>
        <w:spacing w:before="100" w:beforeAutospacing="1" w:after="100" w:afterAutospacing="1" w:line="240" w:lineRule="auto"/>
      </w:pPr>
      <w:r w:rsidRPr="0034229F">
        <w:t>(</w:t>
      </w:r>
      <w:r w:rsidR="00EF0D24">
        <w:t>A</w:t>
      </w:r>
      <w:r w:rsidRPr="0034229F">
        <w:t xml:space="preserve">) Fossil fuel-fired steam electric plants of more than 250 million BTU/hour heat input; </w:t>
      </w:r>
    </w:p>
    <w:p w:rsidR="0034229F" w:rsidRPr="0034229F" w:rsidRDefault="0034229F" w:rsidP="005C29D6">
      <w:pPr>
        <w:spacing w:before="100" w:beforeAutospacing="1" w:after="100" w:afterAutospacing="1" w:line="240" w:lineRule="auto"/>
      </w:pPr>
      <w:r w:rsidRPr="0034229F">
        <w:t>(</w:t>
      </w:r>
      <w:r w:rsidR="00EF0D24">
        <w:t>B</w:t>
      </w:r>
      <w:r w:rsidRPr="0034229F">
        <w:t xml:space="preserve">) Coal cleaning plants with thermal dryers; </w:t>
      </w:r>
    </w:p>
    <w:p w:rsidR="0034229F" w:rsidRPr="0034229F" w:rsidRDefault="0034229F" w:rsidP="005C29D6">
      <w:pPr>
        <w:spacing w:before="100" w:beforeAutospacing="1" w:after="100" w:afterAutospacing="1" w:line="240" w:lineRule="auto"/>
      </w:pPr>
      <w:r w:rsidRPr="0034229F">
        <w:t>(</w:t>
      </w:r>
      <w:r w:rsidR="00EF0D24">
        <w:t>C</w:t>
      </w:r>
      <w:r w:rsidRPr="0034229F">
        <w:t xml:space="preserve">) Kraft pulp mills; </w:t>
      </w:r>
    </w:p>
    <w:p w:rsidR="0034229F" w:rsidRPr="0034229F" w:rsidRDefault="0034229F" w:rsidP="005C29D6">
      <w:pPr>
        <w:spacing w:before="100" w:beforeAutospacing="1" w:after="100" w:afterAutospacing="1" w:line="240" w:lineRule="auto"/>
      </w:pPr>
      <w:r w:rsidRPr="0034229F">
        <w:t>(</w:t>
      </w:r>
      <w:r w:rsidR="00EF0D24">
        <w:t>D</w:t>
      </w:r>
      <w:r w:rsidRPr="0034229F">
        <w:t xml:space="preserve">) Portland cement plants; </w:t>
      </w:r>
    </w:p>
    <w:p w:rsidR="0034229F" w:rsidRPr="0034229F" w:rsidRDefault="0034229F" w:rsidP="005C29D6">
      <w:pPr>
        <w:spacing w:before="100" w:beforeAutospacing="1" w:after="100" w:afterAutospacing="1" w:line="240" w:lineRule="auto"/>
      </w:pPr>
      <w:r w:rsidRPr="0034229F">
        <w:t>(</w:t>
      </w:r>
      <w:r w:rsidR="00EF0D24">
        <w:t>E</w:t>
      </w:r>
      <w:r w:rsidRPr="0034229F">
        <w:t xml:space="preserve">) Primary </w:t>
      </w:r>
      <w:r w:rsidR="002C4326">
        <w:t>z</w:t>
      </w:r>
      <w:r w:rsidRPr="0034229F">
        <w:t xml:space="preserve">inc </w:t>
      </w:r>
      <w:r w:rsidR="002C4326">
        <w:t>s</w:t>
      </w:r>
      <w:r w:rsidRPr="0034229F">
        <w:t xml:space="preserve">melters; </w:t>
      </w:r>
    </w:p>
    <w:p w:rsidR="0034229F" w:rsidRPr="0034229F" w:rsidRDefault="0034229F" w:rsidP="005C29D6">
      <w:pPr>
        <w:spacing w:before="100" w:beforeAutospacing="1" w:after="100" w:afterAutospacing="1" w:line="240" w:lineRule="auto"/>
      </w:pPr>
      <w:r w:rsidRPr="0034229F">
        <w:t>(</w:t>
      </w:r>
      <w:r w:rsidR="00EF0D24">
        <w:t>F</w:t>
      </w:r>
      <w:r w:rsidRPr="0034229F">
        <w:t xml:space="preserve">) Iron and </w:t>
      </w:r>
      <w:r w:rsidR="002C4326">
        <w:t>s</w:t>
      </w:r>
      <w:r w:rsidRPr="0034229F">
        <w:t xml:space="preserve">teel </w:t>
      </w:r>
      <w:r w:rsidR="002C4326">
        <w:t>m</w:t>
      </w:r>
      <w:r w:rsidRPr="0034229F">
        <w:t xml:space="preserve">ill </w:t>
      </w:r>
      <w:r w:rsidR="002C4326">
        <w:t>p</w:t>
      </w:r>
      <w:r w:rsidRPr="0034229F">
        <w:t xml:space="preserve">lants; </w:t>
      </w:r>
    </w:p>
    <w:p w:rsidR="0034229F" w:rsidRPr="0034229F" w:rsidRDefault="0034229F" w:rsidP="005C29D6">
      <w:pPr>
        <w:spacing w:before="100" w:beforeAutospacing="1" w:after="100" w:afterAutospacing="1" w:line="240" w:lineRule="auto"/>
      </w:pPr>
      <w:r w:rsidRPr="0034229F">
        <w:t>(</w:t>
      </w:r>
      <w:r w:rsidR="00D32C16">
        <w:t>G</w:t>
      </w:r>
      <w:r w:rsidRPr="0034229F">
        <w:t xml:space="preserve">) Primary aluminum ore reduction plants; </w:t>
      </w:r>
    </w:p>
    <w:p w:rsidR="0034229F" w:rsidRPr="0034229F" w:rsidRDefault="0034229F" w:rsidP="005C29D6">
      <w:pPr>
        <w:spacing w:before="100" w:beforeAutospacing="1" w:after="100" w:afterAutospacing="1" w:line="240" w:lineRule="auto"/>
      </w:pPr>
      <w:r w:rsidRPr="0034229F">
        <w:lastRenderedPageBreak/>
        <w:t>(</w:t>
      </w:r>
      <w:r w:rsidR="00D32C16">
        <w:t>H</w:t>
      </w:r>
      <w:r w:rsidRPr="0034229F">
        <w:t xml:space="preserve">) Primary copper smelters; </w:t>
      </w:r>
    </w:p>
    <w:p w:rsidR="0034229F" w:rsidRPr="0034229F" w:rsidRDefault="0034229F" w:rsidP="005C29D6">
      <w:pPr>
        <w:spacing w:before="100" w:beforeAutospacing="1" w:after="100" w:afterAutospacing="1" w:line="240" w:lineRule="auto"/>
      </w:pPr>
      <w:r w:rsidRPr="0034229F">
        <w:t>(</w:t>
      </w:r>
      <w:r w:rsidR="00D32C16">
        <w:t>I</w:t>
      </w:r>
      <w:r w:rsidRPr="0034229F">
        <w:t xml:space="preserve">) Municipal </w:t>
      </w:r>
      <w:r w:rsidR="002C4326">
        <w:t>i</w:t>
      </w:r>
      <w:r w:rsidRPr="0034229F">
        <w:t xml:space="preserve">ncinerators capable of charging more than 50 tons of refuse per day; </w:t>
      </w:r>
    </w:p>
    <w:p w:rsidR="0034229F" w:rsidRPr="0034229F" w:rsidRDefault="0034229F" w:rsidP="005C29D6">
      <w:pPr>
        <w:spacing w:before="100" w:beforeAutospacing="1" w:after="100" w:afterAutospacing="1" w:line="240" w:lineRule="auto"/>
      </w:pPr>
      <w:r w:rsidRPr="0034229F">
        <w:t>(</w:t>
      </w:r>
      <w:r w:rsidR="00D32C16">
        <w:t>J</w:t>
      </w:r>
      <w:r w:rsidRPr="0034229F">
        <w:t xml:space="preserve">) Hydrofluoric acid plants; </w:t>
      </w:r>
    </w:p>
    <w:p w:rsidR="0034229F" w:rsidRPr="0034229F" w:rsidRDefault="0034229F" w:rsidP="005C29D6">
      <w:pPr>
        <w:spacing w:before="100" w:beforeAutospacing="1" w:after="100" w:afterAutospacing="1" w:line="240" w:lineRule="auto"/>
      </w:pPr>
      <w:r w:rsidRPr="0034229F">
        <w:t>(</w:t>
      </w:r>
      <w:r w:rsidR="00D32C16">
        <w:t>K</w:t>
      </w:r>
      <w:r w:rsidRPr="0034229F">
        <w:t xml:space="preserve">) Sulfuric acid plants; </w:t>
      </w:r>
    </w:p>
    <w:p w:rsidR="0034229F" w:rsidRPr="0034229F" w:rsidRDefault="0034229F" w:rsidP="005C29D6">
      <w:pPr>
        <w:spacing w:before="100" w:beforeAutospacing="1" w:after="100" w:afterAutospacing="1" w:line="240" w:lineRule="auto"/>
      </w:pPr>
      <w:r w:rsidRPr="0034229F">
        <w:t>(</w:t>
      </w:r>
      <w:r w:rsidR="00F56394">
        <w:t>L</w:t>
      </w:r>
      <w:r w:rsidRPr="0034229F">
        <w:t xml:space="preserve">) Nitric acid plants; </w:t>
      </w:r>
    </w:p>
    <w:p w:rsidR="0034229F" w:rsidRPr="0034229F" w:rsidRDefault="0034229F" w:rsidP="005C29D6">
      <w:pPr>
        <w:spacing w:before="100" w:beforeAutospacing="1" w:after="100" w:afterAutospacing="1" w:line="240" w:lineRule="auto"/>
      </w:pPr>
      <w:r w:rsidRPr="0034229F">
        <w:t>(</w:t>
      </w:r>
      <w:r w:rsidR="00D32C16">
        <w:t>M</w:t>
      </w:r>
      <w:r w:rsidRPr="0034229F">
        <w:t xml:space="preserve">) Petroleum </w:t>
      </w:r>
      <w:r w:rsidR="002C4326">
        <w:t>r</w:t>
      </w:r>
      <w:r w:rsidRPr="0034229F">
        <w:t xml:space="preserve">efineries; </w:t>
      </w:r>
    </w:p>
    <w:p w:rsidR="0034229F" w:rsidRPr="0034229F" w:rsidRDefault="0034229F" w:rsidP="005C29D6">
      <w:pPr>
        <w:spacing w:before="100" w:beforeAutospacing="1" w:after="100" w:afterAutospacing="1" w:line="240" w:lineRule="auto"/>
      </w:pPr>
      <w:r w:rsidRPr="0034229F">
        <w:t>(</w:t>
      </w:r>
      <w:r w:rsidR="00D32C16">
        <w:t>N</w:t>
      </w:r>
      <w:r w:rsidRPr="0034229F">
        <w:t xml:space="preserve">) Lime plants; </w:t>
      </w:r>
    </w:p>
    <w:p w:rsidR="0034229F" w:rsidRPr="0034229F" w:rsidRDefault="0034229F" w:rsidP="005C29D6">
      <w:pPr>
        <w:spacing w:before="100" w:beforeAutospacing="1" w:after="100" w:afterAutospacing="1" w:line="240" w:lineRule="auto"/>
      </w:pPr>
      <w:r w:rsidRPr="0034229F">
        <w:t>(</w:t>
      </w:r>
      <w:r w:rsidR="00D32C16">
        <w:t>O</w:t>
      </w:r>
      <w:r w:rsidRPr="0034229F">
        <w:t xml:space="preserve">) Phosphate rock processing plants; </w:t>
      </w:r>
    </w:p>
    <w:p w:rsidR="0034229F" w:rsidRPr="0034229F" w:rsidRDefault="0034229F" w:rsidP="005C29D6">
      <w:pPr>
        <w:spacing w:before="100" w:beforeAutospacing="1" w:after="100" w:afterAutospacing="1" w:line="240" w:lineRule="auto"/>
      </w:pPr>
      <w:r w:rsidRPr="0034229F">
        <w:t>(</w:t>
      </w:r>
      <w:r w:rsidR="00D32C16">
        <w:t>P</w:t>
      </w:r>
      <w:r w:rsidRPr="0034229F">
        <w:t xml:space="preserve">) Coke oven batteries; </w:t>
      </w:r>
    </w:p>
    <w:p w:rsidR="0034229F" w:rsidRPr="0034229F" w:rsidRDefault="0034229F" w:rsidP="005C29D6">
      <w:pPr>
        <w:spacing w:before="100" w:beforeAutospacing="1" w:after="100" w:afterAutospacing="1" w:line="240" w:lineRule="auto"/>
      </w:pPr>
      <w:r w:rsidRPr="0034229F">
        <w:t>(</w:t>
      </w:r>
      <w:r w:rsidR="00D32C16">
        <w:t>Q</w:t>
      </w:r>
      <w:r w:rsidRPr="0034229F">
        <w:t xml:space="preserve">) Sulfur recovery plants; </w:t>
      </w:r>
    </w:p>
    <w:p w:rsidR="0034229F" w:rsidRPr="0034229F" w:rsidRDefault="0034229F" w:rsidP="005C29D6">
      <w:pPr>
        <w:spacing w:before="100" w:beforeAutospacing="1" w:after="100" w:afterAutospacing="1" w:line="240" w:lineRule="auto"/>
      </w:pPr>
      <w:r w:rsidRPr="0034229F">
        <w:t>(</w:t>
      </w:r>
      <w:r w:rsidR="00D32C16">
        <w:t>R</w:t>
      </w:r>
      <w:r w:rsidRPr="0034229F">
        <w:t xml:space="preserve">) Carbon black plants, furnace process; </w:t>
      </w:r>
    </w:p>
    <w:p w:rsidR="0034229F" w:rsidRPr="0034229F" w:rsidRDefault="0034229F" w:rsidP="005C29D6">
      <w:pPr>
        <w:spacing w:before="100" w:beforeAutospacing="1" w:after="100" w:afterAutospacing="1" w:line="240" w:lineRule="auto"/>
      </w:pPr>
      <w:r w:rsidRPr="0034229F">
        <w:t>(</w:t>
      </w:r>
      <w:r w:rsidR="00D32C16">
        <w:t>S</w:t>
      </w:r>
      <w:r w:rsidRPr="0034229F">
        <w:t xml:space="preserve">) Primary lead smelters; </w:t>
      </w:r>
    </w:p>
    <w:p w:rsidR="0034229F" w:rsidRPr="0034229F" w:rsidRDefault="0034229F" w:rsidP="005C29D6">
      <w:pPr>
        <w:spacing w:before="100" w:beforeAutospacing="1" w:after="100" w:afterAutospacing="1" w:line="240" w:lineRule="auto"/>
      </w:pPr>
      <w:r w:rsidRPr="0034229F">
        <w:t>(</w:t>
      </w:r>
      <w:r w:rsidR="00D32C16">
        <w:t>T</w:t>
      </w:r>
      <w:r w:rsidRPr="0034229F">
        <w:t xml:space="preserve">) Fuel conversion plants; </w:t>
      </w:r>
    </w:p>
    <w:p w:rsidR="0034229F" w:rsidRPr="0034229F" w:rsidRDefault="0034229F" w:rsidP="005C29D6">
      <w:pPr>
        <w:spacing w:before="100" w:beforeAutospacing="1" w:after="100" w:afterAutospacing="1" w:line="240" w:lineRule="auto"/>
      </w:pPr>
      <w:r w:rsidRPr="0034229F">
        <w:t>(</w:t>
      </w:r>
      <w:r w:rsidR="00D32C16">
        <w:t>U</w:t>
      </w:r>
      <w:r w:rsidRPr="0034229F">
        <w:t xml:space="preserve">) Sintering plants; </w:t>
      </w:r>
    </w:p>
    <w:p w:rsidR="0034229F" w:rsidRPr="0034229F" w:rsidRDefault="0034229F" w:rsidP="005C29D6">
      <w:pPr>
        <w:spacing w:before="100" w:beforeAutospacing="1" w:after="100" w:afterAutospacing="1" w:line="240" w:lineRule="auto"/>
      </w:pPr>
      <w:r w:rsidRPr="0034229F">
        <w:t>(</w:t>
      </w:r>
      <w:r w:rsidR="00D32C16">
        <w:t>V</w:t>
      </w:r>
      <w:r w:rsidRPr="0034229F">
        <w:t>) Secondary metal production plants;</w:t>
      </w:r>
    </w:p>
    <w:p w:rsidR="0034229F" w:rsidRPr="0034229F" w:rsidRDefault="0034229F" w:rsidP="005C29D6">
      <w:pPr>
        <w:spacing w:before="100" w:beforeAutospacing="1" w:after="100" w:afterAutospacing="1" w:line="240" w:lineRule="auto"/>
      </w:pPr>
      <w:r w:rsidRPr="0034229F">
        <w:t>(</w:t>
      </w:r>
      <w:r w:rsidR="00D32C16">
        <w:t>W</w:t>
      </w:r>
      <w:r w:rsidRPr="0034229F">
        <w:t>) Chemical process plants</w:t>
      </w:r>
      <w:r w:rsidR="001B6909">
        <w:t>, excluding</w:t>
      </w:r>
      <w:r w:rsidR="001B6909" w:rsidRPr="001B6909">
        <w:t xml:space="preserve"> ethanol production facilities that produce ethanol by natural fermentation included in NAICS codes 325193 or 312140</w:t>
      </w:r>
      <w:r w:rsidRPr="0034229F">
        <w:t xml:space="preserve">; </w:t>
      </w:r>
    </w:p>
    <w:p w:rsidR="0034229F" w:rsidRPr="0034229F" w:rsidRDefault="0034229F" w:rsidP="005C29D6">
      <w:pPr>
        <w:spacing w:before="100" w:beforeAutospacing="1" w:after="100" w:afterAutospacing="1" w:line="240" w:lineRule="auto"/>
      </w:pPr>
      <w:r w:rsidRPr="0034229F">
        <w:t>(</w:t>
      </w:r>
      <w:r w:rsidR="00D32C16">
        <w:t>X</w:t>
      </w:r>
      <w:r w:rsidRPr="0034229F">
        <w:t xml:space="preserve">) Fossil fuel fired boilers, or combinations thereof, totaling more than 250 million BTU per hour heat input; </w:t>
      </w:r>
    </w:p>
    <w:p w:rsidR="0034229F" w:rsidRPr="0034229F" w:rsidRDefault="0034229F" w:rsidP="005C29D6">
      <w:pPr>
        <w:spacing w:before="100" w:beforeAutospacing="1" w:after="100" w:afterAutospacing="1" w:line="240" w:lineRule="auto"/>
      </w:pPr>
      <w:r w:rsidRPr="0034229F">
        <w:t>(</w:t>
      </w:r>
      <w:r w:rsidR="00D32C16">
        <w:t>Y</w:t>
      </w:r>
      <w:r w:rsidRPr="0034229F">
        <w:t xml:space="preserve">) Petroleum storage and transfer units with a total storage capacity exceeding 300,000 barrels; </w:t>
      </w:r>
    </w:p>
    <w:p w:rsidR="0034229F" w:rsidRPr="0034229F" w:rsidRDefault="0034229F" w:rsidP="005C29D6">
      <w:pPr>
        <w:spacing w:before="100" w:beforeAutospacing="1" w:after="100" w:afterAutospacing="1" w:line="240" w:lineRule="auto"/>
      </w:pPr>
      <w:r w:rsidRPr="0034229F">
        <w:t>(</w:t>
      </w:r>
      <w:r w:rsidR="00D32C16">
        <w:t>Z</w:t>
      </w:r>
      <w:r w:rsidRPr="0034229F">
        <w:t xml:space="preserve">) Taconite ore processing plants; </w:t>
      </w:r>
    </w:p>
    <w:p w:rsidR="0034229F" w:rsidRPr="0034229F" w:rsidRDefault="0034229F" w:rsidP="005C29D6">
      <w:pPr>
        <w:spacing w:before="100" w:beforeAutospacing="1" w:after="100" w:afterAutospacing="1" w:line="240" w:lineRule="auto"/>
      </w:pPr>
      <w:r w:rsidRPr="0034229F">
        <w:t>(</w:t>
      </w:r>
      <w:r w:rsidR="00D32C16">
        <w:t>AA</w:t>
      </w:r>
      <w:r w:rsidRPr="0034229F">
        <w:t xml:space="preserve">) Glass fiber processing plants; </w:t>
      </w:r>
    </w:p>
    <w:p w:rsidR="00D32C16" w:rsidRDefault="0034229F" w:rsidP="005C29D6">
      <w:pPr>
        <w:spacing w:before="100" w:beforeAutospacing="1" w:after="100" w:afterAutospacing="1" w:line="240" w:lineRule="auto"/>
      </w:pPr>
      <w:r w:rsidRPr="0034229F">
        <w:t>(</w:t>
      </w:r>
      <w:r w:rsidR="00D32C16">
        <w:t>BB</w:t>
      </w:r>
      <w:r w:rsidRPr="0034229F">
        <w:t xml:space="preserve">) Charcoal production plants. </w:t>
      </w:r>
    </w:p>
    <w:p w:rsidR="00A660B4" w:rsidRPr="009C0F18" w:rsidRDefault="00275E74" w:rsidP="005C29D6">
      <w:pPr>
        <w:spacing w:before="100" w:beforeAutospacing="1" w:after="100" w:afterAutospacing="1" w:line="240" w:lineRule="auto"/>
      </w:pPr>
      <w:r w:rsidRPr="009C0F18">
        <w:t>(</w:t>
      </w:r>
      <w:r w:rsidR="00086405">
        <w:t>d</w:t>
      </w:r>
      <w:r w:rsidRPr="009C0F18">
        <w:t xml:space="preserve">) A major stationary source as defined in part D of Title I of the </w:t>
      </w:r>
      <w:r w:rsidR="002C4326">
        <w:t>FCAA</w:t>
      </w:r>
      <w:r w:rsidRPr="009C0F18">
        <w:t xml:space="preserve">, including: </w:t>
      </w:r>
    </w:p>
    <w:p w:rsidR="00A660B4" w:rsidRPr="009C0F18" w:rsidRDefault="00275E74" w:rsidP="005C29D6">
      <w:pPr>
        <w:spacing w:before="100" w:beforeAutospacing="1" w:after="100" w:afterAutospacing="1" w:line="240" w:lineRule="auto"/>
      </w:pPr>
      <w:r w:rsidRPr="009C0F18">
        <w:t>(A) For ozone nonattainment areas, sources with the potential to emit 100 t</w:t>
      </w:r>
      <w:r w:rsidR="00131690">
        <w:t xml:space="preserve">ons </w:t>
      </w:r>
      <w:r w:rsidRPr="009C0F18">
        <w:t>p</w:t>
      </w:r>
      <w:r w:rsidR="00131690">
        <w:t xml:space="preserve">er </w:t>
      </w:r>
      <w:r w:rsidRPr="009C0F18">
        <w:t>y</w:t>
      </w:r>
      <w:r w:rsidR="00131690">
        <w:t>ear</w:t>
      </w:r>
      <w:r w:rsidRPr="009C0F18">
        <w:t xml:space="preserve"> or more of VOCs or oxides of nitrogen in areas classified as "marginal" or "moderate," 50 t</w:t>
      </w:r>
      <w:r w:rsidR="00131690">
        <w:t xml:space="preserve">ons </w:t>
      </w:r>
      <w:r w:rsidRPr="009C0F18">
        <w:t>p</w:t>
      </w:r>
      <w:r w:rsidR="00131690">
        <w:t xml:space="preserve">er </w:t>
      </w:r>
      <w:r w:rsidRPr="009C0F18">
        <w:t>y</w:t>
      </w:r>
      <w:r w:rsidR="00131690">
        <w:t>ear</w:t>
      </w:r>
      <w:r w:rsidRPr="009C0F18">
        <w:t xml:space="preserve"> or more in areas classified as "serious," 25 t</w:t>
      </w:r>
      <w:r w:rsidR="00131690">
        <w:t xml:space="preserve">ons </w:t>
      </w:r>
      <w:r w:rsidRPr="009C0F18">
        <w:t>p</w:t>
      </w:r>
      <w:r w:rsidR="00131690">
        <w:t xml:space="preserve">er </w:t>
      </w:r>
      <w:r w:rsidRPr="009C0F18">
        <w:t>y</w:t>
      </w:r>
      <w:r w:rsidR="00131690">
        <w:t>ear</w:t>
      </w:r>
      <w:r w:rsidRPr="009C0F18">
        <w:t xml:space="preserve"> or more in areas classified as "severe," and 10 t</w:t>
      </w:r>
      <w:r w:rsidR="00131690">
        <w:t xml:space="preserve">ons </w:t>
      </w:r>
      <w:r w:rsidRPr="009C0F18">
        <w:t>p</w:t>
      </w:r>
      <w:r w:rsidR="00131690">
        <w:t xml:space="preserve">er </w:t>
      </w:r>
      <w:r w:rsidRPr="009C0F18">
        <w:t>y</w:t>
      </w:r>
      <w:r w:rsidR="00131690">
        <w:t>ear</w:t>
      </w:r>
      <w:r w:rsidRPr="009C0F18">
        <w:t xml:space="preserve"> or more in areas classified as "extreme"; except that the references in this paragraph to 100, 50, 25, and 10 t</w:t>
      </w:r>
      <w:r w:rsidR="00131690">
        <w:t xml:space="preserve">ons </w:t>
      </w:r>
      <w:r w:rsidRPr="009C0F18">
        <w:t>p</w:t>
      </w:r>
      <w:r w:rsidR="00131690">
        <w:t xml:space="preserve">er </w:t>
      </w:r>
      <w:r w:rsidRPr="009C0F18">
        <w:t>y</w:t>
      </w:r>
      <w:r w:rsidR="00131690">
        <w:t>ear</w:t>
      </w:r>
      <w:r w:rsidRPr="009C0F18">
        <w:t xml:space="preserve"> of </w:t>
      </w:r>
      <w:r w:rsidRPr="009C0F18">
        <w:lastRenderedPageBreak/>
        <w:t xml:space="preserve">nitrogen oxides do not apply with respect to any source for which the Administrator has made a finding, under section 182(f)(1) or (2) of the </w:t>
      </w:r>
      <w:r w:rsidR="002C4326">
        <w:t>FCAA</w:t>
      </w:r>
      <w:r w:rsidRPr="009C0F18">
        <w:t xml:space="preserve">, that requirements under section 182(f) of the </w:t>
      </w:r>
      <w:r w:rsidR="00F07DE2">
        <w:t>FCAA</w:t>
      </w:r>
      <w:r w:rsidRPr="009C0F18">
        <w:t xml:space="preserve"> do not apply; </w:t>
      </w:r>
    </w:p>
    <w:p w:rsidR="00A660B4" w:rsidRPr="009C0F18" w:rsidRDefault="00275E74" w:rsidP="005C29D6">
      <w:pPr>
        <w:spacing w:before="100" w:beforeAutospacing="1" w:after="100" w:afterAutospacing="1" w:line="240" w:lineRule="auto"/>
      </w:pPr>
      <w:r w:rsidRPr="009C0F18">
        <w:t xml:space="preserve">(B) For ozone transport regions established pursuant to section 184 of the </w:t>
      </w:r>
      <w:r w:rsidR="002C4326">
        <w:t>FCAA</w:t>
      </w:r>
      <w:r w:rsidRPr="009C0F18">
        <w:t>, sources with the potential to emit 50 t</w:t>
      </w:r>
      <w:r w:rsidR="003E4198">
        <w:t xml:space="preserve">ons </w:t>
      </w:r>
      <w:r w:rsidRPr="009C0F18">
        <w:t>p</w:t>
      </w:r>
      <w:r w:rsidR="003E4198">
        <w:t xml:space="preserve">er </w:t>
      </w:r>
      <w:r w:rsidRPr="009C0F18">
        <w:t>y</w:t>
      </w:r>
      <w:r w:rsidR="003E4198">
        <w:t>ear</w:t>
      </w:r>
      <w:r w:rsidRPr="009C0F18">
        <w:t xml:space="preserve"> or more of VOCs; </w:t>
      </w:r>
    </w:p>
    <w:p w:rsidR="00A660B4" w:rsidRPr="009C0F18" w:rsidRDefault="00275E74" w:rsidP="005C29D6">
      <w:pPr>
        <w:spacing w:before="100" w:beforeAutospacing="1" w:after="100" w:afterAutospacing="1" w:line="240" w:lineRule="auto"/>
      </w:pPr>
      <w:r w:rsidRPr="009C0F18">
        <w:t>(C) For carbon monoxide nonattainment areas</w:t>
      </w:r>
      <w:r w:rsidR="00C9728B">
        <w:t xml:space="preserve"> t</w:t>
      </w:r>
      <w:r w:rsidRPr="009C0F18">
        <w:t xml:space="preserve">hat are classified as "serious" and </w:t>
      </w:r>
      <w:r w:rsidR="00C9728B">
        <w:t>i</w:t>
      </w:r>
      <w:r w:rsidRPr="009C0F18">
        <w:t>n which stationary sources contribute significantly to carbon monoxide levels as determined under rules issued by the Administrator, sources with the potential to emit 50 t</w:t>
      </w:r>
      <w:r w:rsidR="003E4198">
        <w:t xml:space="preserve">ons </w:t>
      </w:r>
      <w:r w:rsidRPr="009C0F18">
        <w:t>p</w:t>
      </w:r>
      <w:r w:rsidR="003E4198">
        <w:t xml:space="preserve">er </w:t>
      </w:r>
      <w:r w:rsidRPr="009C0F18">
        <w:t>y</w:t>
      </w:r>
      <w:r w:rsidR="003E4198">
        <w:t>ear</w:t>
      </w:r>
      <w:r w:rsidRPr="009C0F18">
        <w:t xml:space="preserve"> or more of carbon monoxide. </w:t>
      </w:r>
    </w:p>
    <w:p w:rsidR="0074666B" w:rsidRPr="0074666B" w:rsidRDefault="0074666B" w:rsidP="005C29D6">
      <w:pPr>
        <w:spacing w:before="100" w:beforeAutospacing="1" w:after="100" w:afterAutospacing="1" w:line="240" w:lineRule="auto"/>
      </w:pPr>
      <w:r w:rsidRPr="0074666B">
        <w:t>(</w:t>
      </w:r>
      <w:r w:rsidR="00B44D68">
        <w:t>D</w:t>
      </w:r>
      <w:r w:rsidRPr="0074666B">
        <w:t xml:space="preserve">) For PM10 nonattainment areas classified as "serious," sources with the potential to emit 70 tons per year or more of PM10. </w:t>
      </w:r>
    </w:p>
    <w:p w:rsidR="0034229F" w:rsidRPr="0034229F" w:rsidRDefault="0034229F" w:rsidP="005C29D6">
      <w:pPr>
        <w:spacing w:before="100" w:beforeAutospacing="1" w:after="100" w:afterAutospacing="1" w:line="240" w:lineRule="auto"/>
      </w:pPr>
      <w:r w:rsidRPr="0034229F">
        <w:t>(</w:t>
      </w:r>
      <w:r w:rsidR="002E2DCA">
        <w:t>6</w:t>
      </w:r>
      <w:r w:rsidR="00F60A5F">
        <w:t>7</w:t>
      </w:r>
      <w:r w:rsidRPr="0034229F">
        <w:t xml:space="preserve">) "Final permit" means the version of an Oregon Title V Operating Permit issued by DEQ or </w:t>
      </w:r>
      <w:r w:rsidR="00B51DA6">
        <w:t>LRAPA</w:t>
      </w:r>
      <w:r w:rsidRPr="0034229F">
        <w:t xml:space="preserve"> that has completed all review procedures required by OAR 340-218-0120 through 340-218-0240. </w:t>
      </w:r>
    </w:p>
    <w:p w:rsidR="00215984" w:rsidRDefault="0034229F" w:rsidP="005C29D6">
      <w:pPr>
        <w:spacing w:before="100" w:beforeAutospacing="1" w:after="100" w:afterAutospacing="1" w:line="240" w:lineRule="auto"/>
      </w:pPr>
      <w:r w:rsidRPr="0034229F">
        <w:t>(</w:t>
      </w:r>
      <w:r w:rsidR="002E2DCA">
        <w:t>6</w:t>
      </w:r>
      <w:r w:rsidR="00F60A5F">
        <w:t>8</w:t>
      </w:r>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5C29D6">
      <w:pPr>
        <w:spacing w:before="100" w:beforeAutospacing="1" w:after="100" w:afterAutospacing="1" w:line="240" w:lineRule="auto"/>
      </w:pPr>
      <w:r>
        <w:t>(</w:t>
      </w:r>
      <w:r w:rsidR="002E2DCA">
        <w:t>6</w:t>
      </w:r>
      <w:r w:rsidR="00F60A5F">
        <w:t>9</w:t>
      </w:r>
      <w:r>
        <w:t xml:space="preserve">) “Fuel burning equipment” </w:t>
      </w:r>
      <w:r w:rsidR="00E439D1">
        <w:t>means equipment</w:t>
      </w:r>
      <w:r w:rsidR="00215984">
        <w:t>, other than</w:t>
      </w:r>
      <w:r w:rsidR="00EE5BFD">
        <w:t xml:space="preserve"> internal combustion engines,</w:t>
      </w:r>
      <w:r w:rsidR="00215984">
        <w:t xml:space="preserve"> the principal purpose of which is to produce heat or power by indirect heat transfer</w:t>
      </w:r>
      <w:r w:rsidR="00E53DA5">
        <w:t>.</w:t>
      </w:r>
      <w:r w:rsidR="00E439D1">
        <w:t xml:space="preserve"> </w:t>
      </w:r>
    </w:p>
    <w:p w:rsidR="0034229F" w:rsidRPr="0034229F" w:rsidRDefault="0034229F" w:rsidP="005C29D6">
      <w:pPr>
        <w:spacing w:before="100" w:beforeAutospacing="1" w:after="100" w:afterAutospacing="1" w:line="240" w:lineRule="auto"/>
      </w:pPr>
      <w:r w:rsidRPr="0034229F">
        <w:t>(</w:t>
      </w:r>
      <w:r w:rsidR="00F60A5F">
        <w:t>70</w:t>
      </w:r>
      <w:r w:rsidRPr="0034229F">
        <w:t xml:space="preserve">) "Fugitive </w:t>
      </w:r>
      <w:r w:rsidR="002C4326">
        <w:t>e</w:t>
      </w:r>
      <w:r w:rsidRPr="0034229F">
        <w:t xml:space="preserve">missions": </w:t>
      </w:r>
    </w:p>
    <w:p w:rsidR="0034229F" w:rsidRPr="0034229F" w:rsidRDefault="0034229F" w:rsidP="005C29D6">
      <w:pPr>
        <w:spacing w:before="100" w:beforeAutospacing="1" w:after="100" w:afterAutospacing="1" w:line="240" w:lineRule="auto"/>
      </w:pPr>
      <w:r w:rsidRPr="0034229F">
        <w:t xml:space="preserve">(a) Except as used in subsection (b), means emissions of any air contaminant which escape to the atmosphere from any point or area that is not identifiable as a stack, vent, duct, or equivalent opening. </w:t>
      </w:r>
    </w:p>
    <w:p w:rsidR="0034229F" w:rsidRPr="0034229F" w:rsidRDefault="0034229F" w:rsidP="005C29D6">
      <w:pPr>
        <w:spacing w:before="100" w:beforeAutospacing="1" w:after="100" w:afterAutospacing="1" w:line="240" w:lineRule="auto"/>
      </w:pPr>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5C29D6">
      <w:pPr>
        <w:spacing w:before="100" w:beforeAutospacing="1" w:after="100" w:afterAutospacing="1" w:line="240" w:lineRule="auto"/>
      </w:pPr>
      <w:r w:rsidRPr="0034229F">
        <w:t>(</w:t>
      </w:r>
      <w:r w:rsidR="00F60A5F">
        <w:t>71</w:t>
      </w:r>
      <w:r w:rsidRPr="0034229F">
        <w:t xml:space="preserve">) "General permit": </w:t>
      </w:r>
    </w:p>
    <w:p w:rsidR="0034229F" w:rsidRPr="0034229F" w:rsidRDefault="0034229F" w:rsidP="005C29D6">
      <w:pPr>
        <w:spacing w:before="100" w:beforeAutospacing="1" w:after="100" w:afterAutospacing="1" w:line="240" w:lineRule="auto"/>
      </w:pPr>
      <w:r w:rsidRPr="0034229F">
        <w:t xml:space="preserve">(a) Except as provided in subsection (b), means an Oregon Air Contaminant Discharge Permit established under OAR 340-216-0060; </w:t>
      </w:r>
    </w:p>
    <w:p w:rsidR="0034229F" w:rsidRPr="0034229F" w:rsidRDefault="0034229F" w:rsidP="005C29D6">
      <w:pPr>
        <w:spacing w:before="100" w:beforeAutospacing="1" w:after="100" w:afterAutospacing="1" w:line="240" w:lineRule="auto"/>
      </w:pPr>
      <w:r w:rsidRPr="0034229F">
        <w:t xml:space="preserve">(b) As used in OAR 340 division 218 means an Oregon Title V Operating Permit established under OAR 340-218-0090. </w:t>
      </w:r>
    </w:p>
    <w:p w:rsidR="000F4874" w:rsidRDefault="0034229F" w:rsidP="005C29D6">
      <w:pPr>
        <w:spacing w:before="100" w:beforeAutospacing="1" w:after="100" w:afterAutospacing="1" w:line="240" w:lineRule="auto"/>
      </w:pPr>
      <w:r w:rsidRPr="0034229F">
        <w:t>(</w:t>
      </w:r>
      <w:r w:rsidR="00F60A5F">
        <w:t>72</w:t>
      </w:r>
      <w:r w:rsidRPr="0034229F">
        <w:t xml:space="preserve">) "Generic PSEL" means the levels for the </w:t>
      </w:r>
      <w:r w:rsidR="00F543CC" w:rsidRPr="008F4380">
        <w:t>regulated</w:t>
      </w:r>
      <w:r w:rsidR="005322D2">
        <w:t xml:space="preserve"> </w:t>
      </w:r>
      <w:r w:rsidRPr="0034229F">
        <w:t xml:space="preserve">pollutants listed </w:t>
      </w:r>
      <w:r w:rsidR="000F4874">
        <w:t>below:</w:t>
      </w:r>
    </w:p>
    <w:p w:rsidR="003B5E78" w:rsidRDefault="000F4874" w:rsidP="005C29D6">
      <w:pPr>
        <w:tabs>
          <w:tab w:val="left" w:pos="4829"/>
          <w:tab w:val="left" w:pos="9014"/>
        </w:tabs>
        <w:spacing w:before="100" w:beforeAutospacing="1" w:after="100" w:afterAutospacing="1" w:line="240" w:lineRule="auto"/>
      </w:pPr>
      <w:r>
        <w:t xml:space="preserve">(a) </w:t>
      </w:r>
      <w:r w:rsidRPr="000F4874">
        <w:t>Greenhouse Gases (CO2e)</w:t>
      </w:r>
      <w:r w:rsidR="000D3C68">
        <w:t xml:space="preserve"> = </w:t>
      </w:r>
      <w:r w:rsidRPr="000F4874">
        <w:t>74,000</w:t>
      </w:r>
      <w:r w:rsidR="003E17A0">
        <w:t xml:space="preserve"> tons per year</w:t>
      </w:r>
    </w:p>
    <w:p w:rsidR="003B5E78" w:rsidRDefault="000F4874" w:rsidP="005C29D6">
      <w:pPr>
        <w:tabs>
          <w:tab w:val="left" w:pos="4829"/>
          <w:tab w:val="left" w:pos="9014"/>
        </w:tabs>
        <w:spacing w:before="100" w:beforeAutospacing="1" w:after="100" w:afterAutospacing="1" w:line="240" w:lineRule="auto"/>
      </w:pPr>
      <w:r>
        <w:t xml:space="preserve">(b) </w:t>
      </w:r>
      <w:r w:rsidRPr="000F4874">
        <w:t>CO</w:t>
      </w:r>
      <w:r w:rsidR="003E17A0">
        <w:t xml:space="preserve"> = </w:t>
      </w:r>
      <w:r w:rsidRPr="000F4874">
        <w:t>99</w:t>
      </w:r>
      <w:r w:rsidR="003E17A0">
        <w:t xml:space="preserve"> tons per year</w:t>
      </w:r>
    </w:p>
    <w:p w:rsidR="003B5E78" w:rsidRDefault="000F4874" w:rsidP="005C29D6">
      <w:pPr>
        <w:tabs>
          <w:tab w:val="left" w:pos="4829"/>
          <w:tab w:val="left" w:pos="9014"/>
        </w:tabs>
        <w:spacing w:before="100" w:beforeAutospacing="1" w:after="100" w:afterAutospacing="1" w:line="240" w:lineRule="auto"/>
      </w:pPr>
      <w:r>
        <w:t xml:space="preserve">(c) </w:t>
      </w:r>
      <w:r w:rsidRPr="000F4874">
        <w:t>NOx</w:t>
      </w:r>
      <w:r w:rsidR="003E17A0">
        <w:t xml:space="preserve"> = </w:t>
      </w:r>
      <w:r w:rsidRPr="000F4874">
        <w:t>39</w:t>
      </w:r>
      <w:r w:rsidR="003E17A0">
        <w:t xml:space="preserve"> tons per year</w:t>
      </w:r>
    </w:p>
    <w:p w:rsidR="003B5E78" w:rsidRDefault="000F4874" w:rsidP="005C29D6">
      <w:pPr>
        <w:tabs>
          <w:tab w:val="left" w:pos="4829"/>
          <w:tab w:val="left" w:pos="9014"/>
        </w:tabs>
        <w:spacing w:before="100" w:beforeAutospacing="1" w:after="100" w:afterAutospacing="1" w:line="240" w:lineRule="auto"/>
      </w:pPr>
      <w:r>
        <w:t xml:space="preserve">(d) </w:t>
      </w:r>
      <w:r w:rsidRPr="000F4874">
        <w:t>SO2</w:t>
      </w:r>
      <w:r w:rsidR="003E17A0">
        <w:t xml:space="preserve"> = </w:t>
      </w:r>
      <w:r w:rsidRPr="000F4874">
        <w:t>39</w:t>
      </w:r>
      <w:r w:rsidR="003E17A0">
        <w:t xml:space="preserve"> tons per year</w:t>
      </w:r>
    </w:p>
    <w:p w:rsidR="003B5E78" w:rsidRDefault="000F4874" w:rsidP="005C29D6">
      <w:pPr>
        <w:tabs>
          <w:tab w:val="left" w:pos="4829"/>
          <w:tab w:val="left" w:pos="9014"/>
        </w:tabs>
        <w:spacing w:before="100" w:beforeAutospacing="1" w:after="100" w:afterAutospacing="1" w:line="240" w:lineRule="auto"/>
      </w:pPr>
      <w:r>
        <w:t xml:space="preserve">(e) </w:t>
      </w:r>
      <w:r w:rsidRPr="000F4874">
        <w:t>VOC</w:t>
      </w:r>
      <w:r w:rsidR="003E17A0">
        <w:t xml:space="preserve"> = </w:t>
      </w:r>
      <w:r w:rsidRPr="000F4874">
        <w:t>39</w:t>
      </w:r>
      <w:r w:rsidR="003E17A0">
        <w:t xml:space="preserve"> tons per year</w:t>
      </w:r>
    </w:p>
    <w:p w:rsidR="003B5E78" w:rsidRDefault="000F4874" w:rsidP="005C29D6">
      <w:pPr>
        <w:tabs>
          <w:tab w:val="left" w:pos="4829"/>
          <w:tab w:val="left" w:pos="9014"/>
        </w:tabs>
        <w:spacing w:before="100" w:beforeAutospacing="1" w:after="100" w:afterAutospacing="1" w:line="240" w:lineRule="auto"/>
      </w:pPr>
      <w:r>
        <w:t xml:space="preserve">(f) </w:t>
      </w:r>
      <w:r w:rsidRPr="000F4874">
        <w:t>PM</w:t>
      </w:r>
      <w:r w:rsidR="003E17A0">
        <w:t xml:space="preserve"> = </w:t>
      </w:r>
      <w:r w:rsidRPr="000F4874">
        <w:t>24</w:t>
      </w:r>
      <w:r w:rsidR="003E17A0">
        <w:t xml:space="preserve"> tons per year</w:t>
      </w:r>
    </w:p>
    <w:p w:rsidR="003B5E78" w:rsidRDefault="000F4874" w:rsidP="005C29D6">
      <w:pPr>
        <w:tabs>
          <w:tab w:val="left" w:pos="4829"/>
          <w:tab w:val="left" w:pos="9014"/>
        </w:tabs>
        <w:spacing w:before="100" w:beforeAutospacing="1" w:after="100" w:afterAutospacing="1" w:line="240" w:lineRule="auto"/>
      </w:pPr>
      <w:r>
        <w:lastRenderedPageBreak/>
        <w:t xml:space="preserve">(g) </w:t>
      </w:r>
      <w:r w:rsidRPr="000F4874">
        <w:t>PM10 (except Medford AQMA)</w:t>
      </w:r>
      <w:r w:rsidR="000D3C68">
        <w:t xml:space="preserve"> = </w:t>
      </w:r>
      <w:r w:rsidRPr="000F4874">
        <w:t xml:space="preserve">14 </w:t>
      </w:r>
      <w:r w:rsidR="003E17A0">
        <w:t>tons per year</w:t>
      </w:r>
    </w:p>
    <w:p w:rsidR="003B5E78" w:rsidRDefault="000F4874" w:rsidP="005C29D6">
      <w:pPr>
        <w:tabs>
          <w:tab w:val="left" w:pos="4829"/>
          <w:tab w:val="left" w:pos="9014"/>
        </w:tabs>
        <w:spacing w:before="100" w:beforeAutospacing="1" w:after="100" w:afterAutospacing="1" w:line="240" w:lineRule="auto"/>
      </w:pPr>
      <w:r>
        <w:t xml:space="preserve">(h) </w:t>
      </w:r>
      <w:r w:rsidRPr="000F4874">
        <w:t>PM10 (Medford AQMA)</w:t>
      </w:r>
      <w:r w:rsidR="000D3C68">
        <w:t xml:space="preserve"> = </w:t>
      </w:r>
      <w:r w:rsidRPr="000F4874">
        <w:t xml:space="preserve">4.5 </w:t>
      </w:r>
      <w:r w:rsidR="003E17A0">
        <w:t xml:space="preserve">tons per year and </w:t>
      </w:r>
      <w:r w:rsidRPr="000F4874">
        <w:t xml:space="preserve">49 </w:t>
      </w:r>
      <w:r w:rsidR="003E17A0">
        <w:t>pound</w:t>
      </w:r>
      <w:r w:rsidRPr="000F4874">
        <w:t>s</w:t>
      </w:r>
      <w:r w:rsidR="00ED6EA1">
        <w:t xml:space="preserve"> per </w:t>
      </w:r>
      <w:r w:rsidRPr="000F4874">
        <w:t>day</w:t>
      </w:r>
    </w:p>
    <w:p w:rsidR="003B5E78" w:rsidRDefault="000F4874" w:rsidP="005C29D6">
      <w:pPr>
        <w:tabs>
          <w:tab w:val="left" w:pos="4829"/>
          <w:tab w:val="left" w:pos="9014"/>
        </w:tabs>
        <w:spacing w:before="100" w:beforeAutospacing="1" w:after="100" w:afterAutospacing="1" w:line="240" w:lineRule="auto"/>
      </w:pPr>
      <w:r>
        <w:t xml:space="preserve">(i) </w:t>
      </w:r>
      <w:r w:rsidRPr="000F4874">
        <w:t>PM2.5</w:t>
      </w:r>
      <w:r w:rsidR="003E17A0">
        <w:t xml:space="preserve"> = </w:t>
      </w:r>
      <w:r w:rsidRPr="000F4874">
        <w:t>9</w:t>
      </w:r>
      <w:r w:rsidR="003E17A0">
        <w:t xml:space="preserve"> tons per year</w:t>
      </w:r>
    </w:p>
    <w:p w:rsidR="003B5E78" w:rsidRDefault="000F4874" w:rsidP="005C29D6">
      <w:pPr>
        <w:tabs>
          <w:tab w:val="left" w:pos="4829"/>
          <w:tab w:val="left" w:pos="9014"/>
        </w:tabs>
        <w:spacing w:before="100" w:beforeAutospacing="1" w:after="100" w:afterAutospacing="1" w:line="240" w:lineRule="auto"/>
      </w:pPr>
      <w:r>
        <w:t xml:space="preserve">(j) </w:t>
      </w:r>
      <w:r w:rsidRPr="000F4874">
        <w:t>Lead</w:t>
      </w:r>
      <w:r w:rsidR="003E17A0">
        <w:t xml:space="preserve"> = </w:t>
      </w:r>
      <w:r w:rsidRPr="000F4874">
        <w:t>0.5</w:t>
      </w:r>
      <w:r w:rsidR="003E17A0">
        <w:t xml:space="preserve"> tons per year</w:t>
      </w:r>
    </w:p>
    <w:p w:rsidR="003B5E78" w:rsidRDefault="000F4874" w:rsidP="005C29D6">
      <w:pPr>
        <w:tabs>
          <w:tab w:val="left" w:pos="4829"/>
          <w:tab w:val="left" w:pos="9014"/>
        </w:tabs>
        <w:spacing w:before="100" w:beforeAutospacing="1" w:after="100" w:afterAutospacing="1" w:line="240" w:lineRule="auto"/>
      </w:pPr>
      <w:r>
        <w:t xml:space="preserve">(k) </w:t>
      </w:r>
      <w:r w:rsidRPr="000F4874">
        <w:t>Fluorides</w:t>
      </w:r>
      <w:r w:rsidR="005577E5">
        <w:t xml:space="preserve"> = </w:t>
      </w:r>
      <w:r w:rsidRPr="000F4874">
        <w:t>2</w:t>
      </w:r>
      <w:r w:rsidR="005577E5">
        <w:t xml:space="preserve"> tons per year</w:t>
      </w:r>
    </w:p>
    <w:p w:rsidR="003B5E78" w:rsidRDefault="000F4874" w:rsidP="005C29D6">
      <w:pPr>
        <w:tabs>
          <w:tab w:val="left" w:pos="4829"/>
          <w:tab w:val="left" w:pos="9014"/>
        </w:tabs>
        <w:spacing w:before="100" w:beforeAutospacing="1" w:after="100" w:afterAutospacing="1" w:line="240" w:lineRule="auto"/>
      </w:pPr>
      <w:r>
        <w:t xml:space="preserve">(l) </w:t>
      </w:r>
      <w:r w:rsidRPr="000F4874">
        <w:t>Sulfuric Acid Mist</w:t>
      </w:r>
      <w:r w:rsidR="005577E5">
        <w:t xml:space="preserve"> = </w:t>
      </w:r>
      <w:r w:rsidRPr="000F4874">
        <w:t>6</w:t>
      </w:r>
      <w:r w:rsidR="005577E5">
        <w:t xml:space="preserve"> tons per year</w:t>
      </w:r>
    </w:p>
    <w:p w:rsidR="003B5E78" w:rsidRDefault="000F4874" w:rsidP="005C29D6">
      <w:pPr>
        <w:tabs>
          <w:tab w:val="left" w:pos="4829"/>
          <w:tab w:val="left" w:pos="9014"/>
        </w:tabs>
        <w:spacing w:before="100" w:beforeAutospacing="1" w:after="100" w:afterAutospacing="1" w:line="240" w:lineRule="auto"/>
      </w:pPr>
      <w:r>
        <w:t xml:space="preserve">(m) </w:t>
      </w:r>
      <w:r w:rsidRPr="000F4874">
        <w:t>Hydrogen Sulfide</w:t>
      </w:r>
      <w:r w:rsidR="005577E5">
        <w:t xml:space="preserve"> = </w:t>
      </w:r>
      <w:r w:rsidRPr="000F4874">
        <w:t>9</w:t>
      </w:r>
      <w:r w:rsidR="005577E5">
        <w:t xml:space="preserve"> tons per year</w:t>
      </w:r>
    </w:p>
    <w:p w:rsidR="003B5E78" w:rsidRDefault="000F4874" w:rsidP="005C29D6">
      <w:pPr>
        <w:tabs>
          <w:tab w:val="left" w:pos="4829"/>
          <w:tab w:val="left" w:pos="9014"/>
        </w:tabs>
        <w:spacing w:before="100" w:beforeAutospacing="1" w:after="100" w:afterAutospacing="1" w:line="240" w:lineRule="auto"/>
      </w:pPr>
      <w:r>
        <w:t xml:space="preserve">(n) </w:t>
      </w:r>
      <w:r w:rsidRPr="000F4874">
        <w:t>Total Reduced Sulfur (including hydrogen sulfide)</w:t>
      </w:r>
      <w:r w:rsidR="005577E5">
        <w:t xml:space="preserve"> = </w:t>
      </w:r>
      <w:r w:rsidRPr="000F4874">
        <w:t>9</w:t>
      </w:r>
      <w:r w:rsidR="005577E5">
        <w:t xml:space="preserve"> tons per year</w:t>
      </w:r>
    </w:p>
    <w:p w:rsidR="003B5E78" w:rsidRDefault="000F4874" w:rsidP="005C29D6">
      <w:pPr>
        <w:tabs>
          <w:tab w:val="left" w:pos="4829"/>
          <w:tab w:val="left" w:pos="9014"/>
        </w:tabs>
        <w:spacing w:before="100" w:beforeAutospacing="1" w:after="100" w:afterAutospacing="1" w:line="240" w:lineRule="auto"/>
      </w:pPr>
      <w:r>
        <w:t xml:space="preserve">(o) </w:t>
      </w:r>
      <w:r w:rsidRPr="000F4874">
        <w:t>Reduced Sulfur</w:t>
      </w:r>
      <w:r w:rsidR="005577E5">
        <w:t xml:space="preserve"> = </w:t>
      </w:r>
      <w:r w:rsidRPr="000F4874">
        <w:t>9</w:t>
      </w:r>
      <w:r w:rsidR="005577E5">
        <w:t xml:space="preserve"> tons per year</w:t>
      </w:r>
    </w:p>
    <w:p w:rsidR="003B5E78" w:rsidRDefault="000F4874" w:rsidP="005C29D6">
      <w:pPr>
        <w:tabs>
          <w:tab w:val="left" w:pos="4829"/>
          <w:tab w:val="left" w:pos="9014"/>
        </w:tabs>
        <w:spacing w:before="100" w:beforeAutospacing="1" w:after="100" w:afterAutospacing="1" w:line="240" w:lineRule="auto"/>
      </w:pPr>
      <w:r>
        <w:t xml:space="preserve">(p) </w:t>
      </w:r>
      <w:r w:rsidRPr="000F4874">
        <w:t>Municipal waste combustor organics (Dioxin and furans)</w:t>
      </w:r>
      <w:r w:rsidR="005577E5">
        <w:t xml:space="preserve"> = </w:t>
      </w:r>
      <w:r w:rsidRPr="000F4874">
        <w:t>0.0000030</w:t>
      </w:r>
      <w:r w:rsidR="003720ED">
        <w:t xml:space="preserve"> tons per year</w:t>
      </w:r>
    </w:p>
    <w:p w:rsidR="003B5E78" w:rsidRDefault="000F4874" w:rsidP="005C29D6">
      <w:pPr>
        <w:tabs>
          <w:tab w:val="left" w:pos="4829"/>
          <w:tab w:val="left" w:pos="9014"/>
        </w:tabs>
        <w:spacing w:before="100" w:beforeAutospacing="1" w:after="100" w:afterAutospacing="1" w:line="240" w:lineRule="auto"/>
      </w:pPr>
      <w:r>
        <w:t xml:space="preserve">(q) </w:t>
      </w:r>
      <w:r w:rsidRPr="000F4874">
        <w:t>Municipal waste combustor metals</w:t>
      </w:r>
      <w:r w:rsidR="003720ED">
        <w:t xml:space="preserve"> = </w:t>
      </w:r>
      <w:r w:rsidRPr="000F4874">
        <w:t>14</w:t>
      </w:r>
      <w:r w:rsidR="003720ED">
        <w:t xml:space="preserve"> tons per year</w:t>
      </w:r>
    </w:p>
    <w:p w:rsidR="003B5E78" w:rsidRDefault="000F4874" w:rsidP="005C29D6">
      <w:pPr>
        <w:tabs>
          <w:tab w:val="left" w:pos="4829"/>
        </w:tabs>
        <w:spacing w:before="100" w:beforeAutospacing="1" w:after="100" w:afterAutospacing="1" w:line="240" w:lineRule="auto"/>
      </w:pPr>
      <w:r>
        <w:t xml:space="preserve">(r) </w:t>
      </w:r>
      <w:r w:rsidRPr="000F4874">
        <w:t>Municipal waste combustor acid gases</w:t>
      </w:r>
      <w:r w:rsidR="003720ED">
        <w:t xml:space="preserve"> = </w:t>
      </w:r>
      <w:r w:rsidRPr="000F4874">
        <w:t>39</w:t>
      </w:r>
      <w:r w:rsidR="003720ED">
        <w:t xml:space="preserve"> tons per year</w:t>
      </w:r>
    </w:p>
    <w:p w:rsidR="003B5E78" w:rsidRDefault="000F4874" w:rsidP="005C29D6">
      <w:pPr>
        <w:tabs>
          <w:tab w:val="left" w:pos="4829"/>
        </w:tabs>
        <w:spacing w:before="100" w:beforeAutospacing="1" w:after="100" w:afterAutospacing="1" w:line="240" w:lineRule="auto"/>
      </w:pPr>
      <w:r>
        <w:t xml:space="preserve">(s) </w:t>
      </w:r>
      <w:r w:rsidRPr="000F4874">
        <w:t>Municipal solid waste landfill gases</w:t>
      </w:r>
      <w:r w:rsidR="003720ED">
        <w:t xml:space="preserve"> </w:t>
      </w:r>
      <w:r w:rsidR="00EB25FF" w:rsidRPr="00537D4E">
        <w:t>(measured as nonmethane organic compounds)</w:t>
      </w:r>
      <w:r w:rsidR="00EB25FF">
        <w:t xml:space="preserve"> </w:t>
      </w:r>
      <w:r w:rsidR="003720ED">
        <w:t xml:space="preserve">= </w:t>
      </w:r>
      <w:r w:rsidRPr="000F4874">
        <w:t>49</w:t>
      </w:r>
      <w:r w:rsidR="003720ED">
        <w:t xml:space="preserve"> tons per year</w:t>
      </w:r>
    </w:p>
    <w:p w:rsidR="003B5E78" w:rsidRDefault="000F4874" w:rsidP="005C29D6">
      <w:pPr>
        <w:tabs>
          <w:tab w:val="left" w:pos="4829"/>
        </w:tabs>
        <w:spacing w:before="100" w:beforeAutospacing="1" w:after="100" w:afterAutospacing="1" w:line="240" w:lineRule="auto"/>
      </w:pPr>
      <w:r>
        <w:t xml:space="preserve">(t) </w:t>
      </w:r>
      <w:r w:rsidRPr="000F4874">
        <w:t>Single HAP</w:t>
      </w:r>
      <w:r w:rsidR="003720ED">
        <w:t xml:space="preserve"> = </w:t>
      </w:r>
      <w:r w:rsidRPr="000F4874">
        <w:t>9</w:t>
      </w:r>
      <w:r w:rsidR="003720ED">
        <w:t xml:space="preserve"> tons per year</w:t>
      </w:r>
    </w:p>
    <w:p w:rsidR="003B5E78" w:rsidRDefault="000F4874" w:rsidP="005C29D6">
      <w:pPr>
        <w:tabs>
          <w:tab w:val="left" w:pos="4829"/>
        </w:tabs>
        <w:spacing w:before="100" w:beforeAutospacing="1" w:after="100" w:afterAutospacing="1" w:line="240" w:lineRule="auto"/>
      </w:pPr>
      <w:r>
        <w:t xml:space="preserve">(u) </w:t>
      </w:r>
      <w:r w:rsidRPr="000F4874">
        <w:t>Combined HAPs (aggregate)</w:t>
      </w:r>
      <w:r w:rsidR="000D3C68">
        <w:t xml:space="preserve"> = </w:t>
      </w:r>
      <w:r w:rsidRPr="000F4874">
        <w:t>24</w:t>
      </w:r>
      <w:r w:rsidR="0034229F" w:rsidRPr="0034229F">
        <w:t xml:space="preserve"> </w:t>
      </w:r>
      <w:r w:rsidR="003720ED">
        <w:t>tons per year</w:t>
      </w:r>
    </w:p>
    <w:p w:rsidR="0034229F" w:rsidRPr="0034229F" w:rsidRDefault="0034229F" w:rsidP="005C29D6">
      <w:pPr>
        <w:spacing w:before="100" w:beforeAutospacing="1" w:after="100" w:afterAutospacing="1" w:line="240" w:lineRule="auto"/>
      </w:pPr>
      <w:r w:rsidRPr="0034229F">
        <w:t>(</w:t>
      </w:r>
      <w:r w:rsidR="00F60A5F">
        <w:t>73</w:t>
      </w:r>
      <w:r w:rsidRPr="0034229F">
        <w:t xml:space="preserve">)(a) </w:t>
      </w:r>
      <w:r w:rsidR="0024665D" w:rsidRPr="0024665D">
        <w:t>"</w:t>
      </w:r>
      <w:r w:rsidRPr="0034229F">
        <w:t xml:space="preserve">Greenhouse </w:t>
      </w:r>
      <w:r w:rsidR="002C4326">
        <w:t>g</w:t>
      </w:r>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r w:rsidR="00CB65E5">
        <w:t xml:space="preserve">the following </w:t>
      </w:r>
      <w:r w:rsidRPr="0034229F">
        <w:t xml:space="preserve">six gases: carbon dioxide, nitrous oxide, methane, hydrofluorocarbons, perfluorocarbons, and sulfur hexafluoride. Each gas is also individually a greenhouse gas. </w:t>
      </w:r>
    </w:p>
    <w:p w:rsidR="009575A6" w:rsidRPr="0034229F" w:rsidRDefault="00A67221" w:rsidP="005C29D6">
      <w:pPr>
        <w:spacing w:before="100" w:beforeAutospacing="1" w:after="100" w:afterAutospacing="1" w:line="240" w:lineRule="auto"/>
      </w:pPr>
      <w:r w:rsidRPr="002238F2">
        <w:t>(b) The definition of greenhouse gases in subsection (a) of this section does not include, for purposes of division 216, 218, and 224, carbon dioxide emissions from the combustion or decomposition of biomass except to the extent required by federal law.</w:t>
      </w:r>
      <w:r w:rsidR="0034229F" w:rsidRPr="0034229F">
        <w:t xml:space="preserve"> </w:t>
      </w:r>
    </w:p>
    <w:p w:rsidR="0034229F" w:rsidRDefault="0034229F" w:rsidP="005C29D6">
      <w:pPr>
        <w:spacing w:before="100" w:beforeAutospacing="1" w:after="100" w:afterAutospacing="1" w:line="240" w:lineRule="auto"/>
      </w:pPr>
      <w:r w:rsidRPr="0034229F">
        <w:t>(</w:t>
      </w:r>
      <w:r w:rsidR="00F60A5F">
        <w:t>74</w:t>
      </w:r>
      <w:r w:rsidRPr="0034229F">
        <w:t xml:space="preserve">) "Growth </w:t>
      </w:r>
      <w:r w:rsidR="002C4326">
        <w:t>a</w:t>
      </w:r>
      <w:r w:rsidRPr="0034229F">
        <w:t>llowance" means an allocation of some part of an airshed's capacity to accommodate future proposed sources and modifications of sources.</w:t>
      </w:r>
    </w:p>
    <w:p w:rsidR="00CB65E5" w:rsidRDefault="007535E4" w:rsidP="005C29D6">
      <w:pPr>
        <w:spacing w:before="100" w:beforeAutospacing="1" w:after="100" w:afterAutospacing="1" w:line="240" w:lineRule="auto"/>
      </w:pPr>
      <w:r w:rsidRPr="007535E4">
        <w:t>(</w:t>
      </w:r>
      <w:r w:rsidR="0063419A">
        <w:t>7</w:t>
      </w:r>
      <w:r w:rsidR="00F60A5F">
        <w:t>5</w:t>
      </w:r>
      <w:r w:rsidRPr="007535E4">
        <w:t xml:space="preserve">) "Hardboard" means a flat panel made from wood that has been reduced to basic wood fibers and bonded by adhesive properties under pressure. </w:t>
      </w:r>
    </w:p>
    <w:p w:rsidR="00CB65E5" w:rsidRPr="00CB65E5" w:rsidRDefault="00CB65E5" w:rsidP="005C29D6">
      <w:pPr>
        <w:spacing w:before="100" w:beforeAutospacing="1" w:after="100" w:afterAutospacing="1" w:line="240" w:lineRule="auto"/>
      </w:pPr>
      <w:r w:rsidRPr="00CB65E5">
        <w:t>(</w:t>
      </w:r>
      <w:r w:rsidR="00F60A5F">
        <w:t>76</w:t>
      </w:r>
      <w:r w:rsidRPr="00CB65E5">
        <w:t xml:space="preserve">) “Hazardous Air Pollutant” or “HAP” means an air contaminant listed by the EPA pursuant to section 112(b) of the FCAA or determined by the </w:t>
      </w:r>
      <w:r w:rsidR="00E90BDE">
        <w:t>EQC</w:t>
      </w:r>
      <w:r w:rsidRPr="00CB65E5">
        <w:t xml:space="preserve"> to cause, or reasonably be anticipated to cause, adverse effects to human health or the environment.</w:t>
      </w:r>
    </w:p>
    <w:p w:rsidR="0034229F" w:rsidRDefault="0034229F" w:rsidP="005C29D6">
      <w:pPr>
        <w:spacing w:before="100" w:beforeAutospacing="1" w:after="100" w:afterAutospacing="1" w:line="240" w:lineRule="auto"/>
      </w:pPr>
      <w:r w:rsidRPr="0034229F">
        <w:t>(</w:t>
      </w:r>
      <w:r w:rsidR="0063419A">
        <w:t>7</w:t>
      </w:r>
      <w:r w:rsidR="00F60A5F">
        <w:t>7</w:t>
      </w:r>
      <w:r w:rsidRPr="0034229F">
        <w:t xml:space="preserve">) "Immediately" means as soon as possible but in no case more than one hour after a source knew or should have known of an excess emission period. </w:t>
      </w:r>
    </w:p>
    <w:p w:rsidR="006E73E4" w:rsidRPr="006F4E9E" w:rsidRDefault="006E73E4" w:rsidP="005C29D6">
      <w:pPr>
        <w:shd w:val="clear" w:color="auto" w:fill="FFFFFF"/>
        <w:spacing w:before="100" w:beforeAutospacing="1" w:after="100" w:afterAutospacing="1" w:line="240" w:lineRule="auto"/>
        <w:rPr>
          <w:rFonts w:eastAsia="Times New Roman"/>
          <w:color w:val="000000"/>
        </w:rPr>
      </w:pPr>
      <w:r w:rsidRPr="006F4E9E">
        <w:rPr>
          <w:rFonts w:eastAsia="Times New Roman"/>
          <w:color w:val="000000"/>
        </w:rPr>
        <w:lastRenderedPageBreak/>
        <w:t>(</w:t>
      </w:r>
      <w:r>
        <w:rPr>
          <w:rFonts w:eastAsia="Times New Roman"/>
          <w:color w:val="000000"/>
        </w:rPr>
        <w:t>7</w:t>
      </w:r>
      <w:r w:rsidR="00F60A5F">
        <w:rPr>
          <w:rFonts w:eastAsia="Times New Roman"/>
          <w:color w:val="000000"/>
        </w:rPr>
        <w:t>8</w:t>
      </w:r>
      <w:r w:rsidRPr="006F4E9E">
        <w:rPr>
          <w:rFonts w:eastAsia="Times New Roman"/>
          <w:color w:val="000000"/>
        </w:rPr>
        <w:t xml:space="preserve">) "Indian </w:t>
      </w:r>
      <w:r w:rsidR="002C4326">
        <w:rPr>
          <w:rFonts w:eastAsia="Times New Roman"/>
          <w:color w:val="000000"/>
        </w:rPr>
        <w:t>g</w:t>
      </w:r>
      <w:r w:rsidRPr="006F4E9E">
        <w:rPr>
          <w:rFonts w:eastAsia="Times New Roman"/>
          <w:color w:val="000000"/>
        </w:rPr>
        <w:t xml:space="preserve">overning </w:t>
      </w:r>
      <w:r w:rsidR="002C4326">
        <w:rPr>
          <w:rFonts w:eastAsia="Times New Roman"/>
          <w:color w:val="000000"/>
        </w:rPr>
        <w:t>b</w:t>
      </w:r>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p>
    <w:p w:rsidR="006E73E4" w:rsidRPr="00497B99" w:rsidRDefault="006E73E4" w:rsidP="005C29D6">
      <w:pPr>
        <w:shd w:val="clear" w:color="auto" w:fill="FFFFFF"/>
        <w:spacing w:before="100" w:beforeAutospacing="1" w:after="100" w:afterAutospacing="1" w:line="240" w:lineRule="auto"/>
        <w:rPr>
          <w:rFonts w:eastAsia="Times New Roman"/>
          <w:color w:val="000000"/>
        </w:rPr>
      </w:pPr>
      <w:r w:rsidRPr="006F4E9E">
        <w:rPr>
          <w:rFonts w:eastAsia="Times New Roman"/>
          <w:color w:val="000000"/>
        </w:rPr>
        <w:t>(</w:t>
      </w:r>
      <w:r>
        <w:rPr>
          <w:rFonts w:eastAsia="Times New Roman"/>
          <w:color w:val="000000"/>
        </w:rPr>
        <w:t>7</w:t>
      </w:r>
      <w:r w:rsidR="00F60A5F">
        <w:rPr>
          <w:rFonts w:eastAsia="Times New Roman"/>
          <w:color w:val="000000"/>
        </w:rPr>
        <w:t>9</w:t>
      </w:r>
      <w:r w:rsidRPr="006F4E9E">
        <w:rPr>
          <w:rFonts w:eastAsia="Times New Roman"/>
          <w:color w:val="000000"/>
        </w:rPr>
        <w:t xml:space="preserve">) "Indian </w:t>
      </w:r>
      <w:r w:rsidR="002C4326">
        <w:rPr>
          <w:rFonts w:eastAsia="Times New Roman"/>
          <w:color w:val="000000"/>
        </w:rPr>
        <w:t>r</w:t>
      </w:r>
      <w:r w:rsidRPr="006F4E9E">
        <w:rPr>
          <w:rFonts w:eastAsia="Times New Roman"/>
          <w:color w:val="000000"/>
        </w:rPr>
        <w:t>eservation" means any federally recognized reservation established by Treaty, Agreement, Executive Order, or Act of Congress.</w:t>
      </w:r>
    </w:p>
    <w:p w:rsidR="0034229F" w:rsidRPr="0034229F" w:rsidRDefault="0034229F" w:rsidP="005C29D6">
      <w:pPr>
        <w:spacing w:before="100" w:beforeAutospacing="1" w:after="100" w:afterAutospacing="1" w:line="240" w:lineRule="auto"/>
      </w:pPr>
      <w:r w:rsidRPr="0034229F">
        <w:t>(</w:t>
      </w:r>
      <w:r w:rsidR="00F60A5F">
        <w:t>80</w:t>
      </w:r>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5C29D6">
      <w:pPr>
        <w:spacing w:before="100" w:beforeAutospacing="1" w:after="100" w:afterAutospacing="1" w:line="240" w:lineRule="auto"/>
      </w:pPr>
      <w:r w:rsidRPr="0034229F">
        <w:t>(</w:t>
      </w:r>
      <w:r w:rsidR="00F60A5F">
        <w:t>81</w:t>
      </w:r>
      <w:r w:rsidRPr="0034229F">
        <w:t xml:space="preserve">) "Insignificant </w:t>
      </w:r>
      <w:r w:rsidR="002C4326">
        <w:t>a</w:t>
      </w:r>
      <w:r w:rsidRPr="0034229F">
        <w:t xml:space="preserve">ctivity" means an activity or emission that DEQ has designated as categorically insignificant, or that meets the criteria of aggregate insignificant emissions. </w:t>
      </w:r>
    </w:p>
    <w:p w:rsidR="0034229F" w:rsidRPr="0034229F" w:rsidRDefault="0034229F" w:rsidP="005C29D6">
      <w:pPr>
        <w:spacing w:before="100" w:beforeAutospacing="1" w:after="100" w:afterAutospacing="1" w:line="240" w:lineRule="auto"/>
      </w:pPr>
      <w:r w:rsidRPr="0034229F">
        <w:t>(</w:t>
      </w:r>
      <w:r w:rsidR="00F60A5F">
        <w:t>82</w:t>
      </w:r>
      <w:r w:rsidRPr="0034229F">
        <w:t xml:space="preserve">) "Insignificant </w:t>
      </w:r>
      <w:r w:rsidR="002C4326">
        <w:t>c</w:t>
      </w:r>
      <w:r w:rsidRPr="0034229F">
        <w:t xml:space="preserve">hange" means an off-permit change defined under OAR 340-218-0140(2)(a) to either a significant or an insignificant activity which: </w:t>
      </w:r>
    </w:p>
    <w:p w:rsidR="0034229F" w:rsidRPr="0034229F" w:rsidRDefault="0034229F" w:rsidP="005C29D6">
      <w:pPr>
        <w:spacing w:before="100" w:beforeAutospacing="1" w:after="100" w:afterAutospacing="1" w:line="240" w:lineRule="auto"/>
      </w:pPr>
      <w:r w:rsidRPr="0034229F">
        <w:t xml:space="preserve">(a) Does not result in a re-designation from an insignificant to a significant activity; </w:t>
      </w:r>
    </w:p>
    <w:p w:rsidR="0034229F" w:rsidRPr="0034229F" w:rsidRDefault="0034229F" w:rsidP="005C29D6">
      <w:pPr>
        <w:spacing w:before="100" w:beforeAutospacing="1" w:after="100" w:afterAutospacing="1" w:line="240" w:lineRule="auto"/>
      </w:pPr>
      <w:r w:rsidRPr="0034229F">
        <w:t xml:space="preserve">(b) Does not invoke an applicable requirement not included in the permit; and </w:t>
      </w:r>
    </w:p>
    <w:p w:rsidR="0034229F" w:rsidRDefault="0034229F" w:rsidP="005C29D6">
      <w:pPr>
        <w:spacing w:before="100" w:beforeAutospacing="1" w:after="100" w:afterAutospacing="1" w:line="240" w:lineRule="auto"/>
      </w:pPr>
      <w:r w:rsidRPr="0034229F">
        <w:t xml:space="preserve">(c) Does not result in emission of regulated pollutants not regulated by the source's permit. </w:t>
      </w:r>
    </w:p>
    <w:p w:rsidR="00823CC8" w:rsidRDefault="0088594A" w:rsidP="005C29D6">
      <w:pPr>
        <w:spacing w:before="100" w:beforeAutospacing="1" w:after="100" w:afterAutospacing="1" w:line="240" w:lineRule="auto"/>
      </w:pPr>
      <w:r w:rsidRPr="00823CC8">
        <w:t>(</w:t>
      </w:r>
      <w:r w:rsidR="00F60A5F">
        <w:t>83</w:t>
      </w:r>
      <w:r w:rsidRPr="00823CC8">
        <w:t xml:space="preserve">) “Internal </w:t>
      </w:r>
      <w:r w:rsidR="002C4326">
        <w:t>c</w:t>
      </w:r>
      <w:r w:rsidRPr="00823CC8">
        <w:t xml:space="preserve">ombustion </w:t>
      </w:r>
      <w:r w:rsidR="002C4326">
        <w:t>e</w:t>
      </w:r>
      <w:r w:rsidRPr="00823CC8">
        <w:t>ngine” means stationary gas turbines and reciprocating internal combustion engines.</w:t>
      </w:r>
    </w:p>
    <w:p w:rsidR="00621EEF" w:rsidRDefault="0034229F" w:rsidP="005C29D6">
      <w:pPr>
        <w:spacing w:before="100" w:beforeAutospacing="1" w:after="100" w:afterAutospacing="1" w:line="240" w:lineRule="auto"/>
      </w:pPr>
      <w:r w:rsidRPr="0034229F">
        <w:t>(</w:t>
      </w:r>
      <w:r w:rsidR="00F60A5F">
        <w:t>84</w:t>
      </w:r>
      <w:r w:rsidRPr="0034229F">
        <w:t xml:space="preserve">) "Late </w:t>
      </w:r>
      <w:r w:rsidR="002C4326">
        <w:t>p</w:t>
      </w:r>
      <w:r w:rsidRPr="0034229F">
        <w:t xml:space="preserve">ayment" means a fee payment which is postmarked after the due date. </w:t>
      </w:r>
    </w:p>
    <w:p w:rsidR="007535E4" w:rsidRPr="0034229F" w:rsidRDefault="007535E4" w:rsidP="005C29D6">
      <w:pPr>
        <w:spacing w:before="100" w:beforeAutospacing="1" w:after="100" w:afterAutospacing="1" w:line="240" w:lineRule="auto"/>
      </w:pPr>
      <w:r w:rsidRPr="007535E4">
        <w:t>(</w:t>
      </w:r>
      <w:r w:rsidR="00F60A5F">
        <w:t>85</w:t>
      </w:r>
      <w:r w:rsidRPr="007535E4">
        <w:t xml:space="preserve">) "Liquefied petroleum gas" has the meaning given by the American Society for Testing and Materials in ASTM D1835-82, "Standard Specification for Liquid Petroleum Gases." </w:t>
      </w:r>
    </w:p>
    <w:p w:rsidR="0034229F" w:rsidRPr="0034229F" w:rsidRDefault="0034229F" w:rsidP="005C29D6">
      <w:pPr>
        <w:spacing w:before="100" w:beforeAutospacing="1" w:after="100" w:afterAutospacing="1" w:line="240" w:lineRule="auto"/>
      </w:pPr>
      <w:r w:rsidRPr="0034229F">
        <w:t>(</w:t>
      </w:r>
      <w:r w:rsidR="007309EB">
        <w:t>8</w:t>
      </w:r>
      <w:r w:rsidR="00F60A5F">
        <w:t>6</w:t>
      </w:r>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E8125C" w:rsidRPr="00E8125C" w:rsidRDefault="0034229F" w:rsidP="005C29D6">
      <w:pPr>
        <w:spacing w:before="100" w:beforeAutospacing="1" w:after="100" w:afterAutospacing="1" w:line="240" w:lineRule="auto"/>
      </w:pPr>
      <w:r w:rsidRPr="0034229F">
        <w:t>(</w:t>
      </w:r>
      <w:r w:rsidR="000F02A8">
        <w:t>8</w:t>
      </w:r>
      <w:r w:rsidR="00F60A5F">
        <w:t>7</w:t>
      </w:r>
      <w:r w:rsidRPr="0034229F">
        <w:t xml:space="preserve">) "Maintenance </w:t>
      </w:r>
      <w:r w:rsidR="002C4326">
        <w:t>a</w:t>
      </w:r>
      <w:r w:rsidRPr="0034229F">
        <w:t xml:space="preserve">rea" means </w:t>
      </w:r>
      <w:r w:rsidR="00A80EE5" w:rsidRPr="00A80EE5">
        <w:t xml:space="preserve">any area that was formerly nonattainment for a criteria pollutant but has since met </w:t>
      </w:r>
      <w:r w:rsidR="00D32C16">
        <w:t>the ambient air quality</w:t>
      </w:r>
      <w:r w:rsidR="00A80EE5" w:rsidRPr="00A80EE5">
        <w:t xml:space="preserve"> standard</w:t>
      </w:r>
      <w:r w:rsidR="00266C7E" w:rsidRPr="0033617C">
        <w:t>,</w:t>
      </w:r>
      <w:r w:rsidR="00A80EE5" w:rsidRPr="0033617C">
        <w:t xml:space="preserve"> and </w:t>
      </w:r>
      <w:r w:rsidR="00EA4B26" w:rsidRPr="0033617C">
        <w:t xml:space="preserve">EPA </w:t>
      </w:r>
      <w:r w:rsidR="00A80EE5" w:rsidRPr="0033617C">
        <w:t>has a</w:t>
      </w:r>
      <w:r w:rsidR="00EA4B26" w:rsidRPr="0033617C">
        <w:t>pproved a</w:t>
      </w:r>
      <w:r w:rsidR="00A80EE5" w:rsidRPr="0033617C">
        <w:t xml:space="preserve"> maintenance plan to </w:t>
      </w:r>
      <w:r w:rsidR="00A1386F" w:rsidRPr="0033617C">
        <w:t>comply</w:t>
      </w:r>
      <w:r w:rsidR="00A80EE5" w:rsidRPr="0033617C">
        <w:t xml:space="preserve"> </w:t>
      </w:r>
      <w:r w:rsidR="0033617C">
        <w:t xml:space="preserve">with </w:t>
      </w:r>
      <w:r w:rsidR="00A80EE5" w:rsidRPr="0033617C">
        <w:t>the standards pursuant to 40 CFR 51.110</w:t>
      </w:r>
      <w:r w:rsidR="00814EB6" w:rsidRPr="0033617C">
        <w:t>.</w:t>
      </w:r>
      <w:r w:rsidR="00E8125C">
        <w:t xml:space="preserve"> </w:t>
      </w:r>
      <w:r w:rsidR="00E8125C" w:rsidRPr="00E8125C">
        <w:rPr>
          <w:bCs/>
        </w:rPr>
        <w:t>Maintenance areas are designated by the EQC according to division 204.</w:t>
      </w:r>
    </w:p>
    <w:p w:rsidR="0034229F" w:rsidRPr="0034229F" w:rsidRDefault="0034229F" w:rsidP="005C29D6">
      <w:pPr>
        <w:spacing w:before="100" w:beforeAutospacing="1" w:after="100" w:afterAutospacing="1" w:line="240" w:lineRule="auto"/>
      </w:pPr>
      <w:r w:rsidRPr="0034229F">
        <w:t>(</w:t>
      </w:r>
      <w:r w:rsidR="000F02A8">
        <w:t>8</w:t>
      </w:r>
      <w:r w:rsidR="00F60A5F">
        <w:t>8</w:t>
      </w:r>
      <w:r w:rsidRPr="0034229F">
        <w:t xml:space="preserve">) "Maintenance </w:t>
      </w:r>
      <w:r w:rsidR="002C4326">
        <w:t>p</w:t>
      </w:r>
      <w:r w:rsidRPr="0034229F">
        <w:t xml:space="preserve">ollutant" means a </w:t>
      </w:r>
      <w:r w:rsidR="00F543CC" w:rsidRPr="00DA0937">
        <w:t>regulated</w:t>
      </w:r>
      <w:r w:rsidR="005322D2">
        <w:t xml:space="preserve"> </w:t>
      </w:r>
      <w:r w:rsidRPr="0034229F">
        <w:t xml:space="preserve">pollutant for which a maintenance area was formerly designated a nonattainment area. </w:t>
      </w:r>
    </w:p>
    <w:p w:rsidR="005322D2" w:rsidRPr="005322D2" w:rsidRDefault="0034229F" w:rsidP="005C29D6">
      <w:pPr>
        <w:spacing w:before="100" w:beforeAutospacing="1" w:after="100" w:afterAutospacing="1" w:line="240" w:lineRule="auto"/>
      </w:pPr>
      <w:r w:rsidRPr="0034229F">
        <w:t>(</w:t>
      </w:r>
      <w:r w:rsidR="000F02A8">
        <w:t>8</w:t>
      </w:r>
      <w:r w:rsidR="00F60A5F">
        <w:t>9</w:t>
      </w:r>
      <w:r w:rsidRPr="0034229F">
        <w:t>) "Major Modification" means any physical change or change in the method of operation of a source that results in satisfying the requirements of</w:t>
      </w:r>
      <w:r w:rsidR="0076344D">
        <w:t xml:space="preserve"> OAR 340-224-0025.</w:t>
      </w:r>
      <w:r w:rsidR="005322D2" w:rsidRPr="00DA0937">
        <w:t>(</w:t>
      </w:r>
      <w:r w:rsidR="00F60A5F">
        <w:t>90</w:t>
      </w:r>
      <w:r w:rsidR="00F543CC" w:rsidRPr="00DA0937">
        <w:t xml:space="preserve">) “Major New Source Review” or “Major NSR” </w:t>
      </w:r>
      <w:r w:rsidR="00F543CC" w:rsidRPr="00DA0937">
        <w:lastRenderedPageBreak/>
        <w:t>means the new source review process and requirements under OAR 340-224-0010 through 340-224-0070</w:t>
      </w:r>
      <w:r w:rsidR="00DA0937" w:rsidRPr="00DA0937">
        <w:t xml:space="preserve"> </w:t>
      </w:r>
      <w:r w:rsidR="00B31901">
        <w:t>and OAR 340-224-05</w:t>
      </w:r>
      <w:r w:rsidR="00E3475C">
        <w:t>0</w:t>
      </w:r>
      <w:r w:rsidR="00B31901">
        <w:t xml:space="preserve">0 through 340-224-0540 </w:t>
      </w:r>
      <w:r w:rsidR="00DA0937" w:rsidRPr="00DA0937">
        <w:t xml:space="preserve">based on the location and </w:t>
      </w:r>
      <w:r w:rsidR="00FB5EBA">
        <w:t xml:space="preserve">regulated </w:t>
      </w:r>
      <w:r w:rsidR="00DA0937" w:rsidRPr="00DA0937">
        <w:t>pollutants emitted</w:t>
      </w:r>
      <w:r w:rsidR="00F543CC" w:rsidRPr="00DA0937">
        <w:t>.</w:t>
      </w:r>
    </w:p>
    <w:p w:rsidR="0034229F" w:rsidRPr="0034229F" w:rsidRDefault="0034229F" w:rsidP="005C29D6">
      <w:pPr>
        <w:spacing w:before="100" w:beforeAutospacing="1" w:after="100" w:afterAutospacing="1" w:line="240" w:lineRule="auto"/>
      </w:pPr>
      <w:r w:rsidRPr="0034229F">
        <w:t>(</w:t>
      </w:r>
      <w:r w:rsidR="00F60A5F">
        <w:t>91</w:t>
      </w:r>
      <w:r w:rsidRPr="0034229F">
        <w:t xml:space="preserve">) "Major </w:t>
      </w:r>
      <w:r w:rsidR="002C4326">
        <w:t>s</w:t>
      </w:r>
      <w:r w:rsidRPr="0034229F">
        <w:t xml:space="preserve">ource": </w:t>
      </w:r>
    </w:p>
    <w:p w:rsidR="0034229F" w:rsidRPr="0034229F" w:rsidRDefault="0034229F" w:rsidP="005C29D6">
      <w:pPr>
        <w:spacing w:before="100" w:beforeAutospacing="1" w:after="100" w:afterAutospacing="1" w:line="240" w:lineRule="auto"/>
      </w:pPr>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5C29D6">
      <w:pPr>
        <w:spacing w:before="100" w:beforeAutospacing="1" w:after="100" w:afterAutospacing="1" w:line="240" w:lineRule="auto"/>
      </w:pPr>
      <w:r w:rsidRPr="0034229F">
        <w:t xml:space="preserve">(b) As used in OAR 340 division 210, Stationary Source Notification Requirements, OAR 340 division 218, Oregon Title V Operating Permits, OAR 340 division 220, Oregon Title V Operating Permit Fees, </w:t>
      </w:r>
      <w:r w:rsidR="00611CCD">
        <w:t xml:space="preserve">OAR </w:t>
      </w:r>
      <w:r w:rsidRPr="0034229F">
        <w:t>340-216-0066</w:t>
      </w:r>
      <w:r w:rsidR="006511A3">
        <w:t>,</w:t>
      </w:r>
      <w:r w:rsidRPr="0034229F">
        <w:t xml:space="preserve"> Standard ACDPs, </w:t>
      </w:r>
      <w:r w:rsidR="00D04114">
        <w:t>and OAR 340 division 236, Emission Standards for Specifi</w:t>
      </w:r>
      <w:r w:rsidR="006511A3">
        <w:t>c</w:t>
      </w:r>
      <w:r w:rsidR="00D04114">
        <w:t xml:space="preserve"> Industries, </w:t>
      </w:r>
      <w:r w:rsidRPr="0034229F">
        <w:t xml:space="preserve">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 xml:space="preserve">(B), </w:t>
      </w:r>
      <w:r w:rsidR="00FC557C">
        <w:t xml:space="preserve">or </w:t>
      </w:r>
      <w:r w:rsidR="00271F0E" w:rsidRPr="001C50AC">
        <w:t>(C)</w:t>
      </w:r>
      <w:r w:rsidRPr="0034229F">
        <w:t xml:space="preserve">. For the purposes of this subsection, a stationary source or group of stationary sources is considered part of a single industrial grouping if all of the </w:t>
      </w:r>
      <w:r w:rsidR="00F543CC" w:rsidRPr="00DA0937">
        <w:t>regulated</w:t>
      </w:r>
      <w:r w:rsidR="005322D2">
        <w:t xml:space="preserve"> </w:t>
      </w:r>
      <w:r w:rsidRPr="0034229F">
        <w:t xml:space="preserve">pollutant emitting activities at such source or group of sources on contiguous or adjacent properties belong to the same </w:t>
      </w:r>
      <w:r w:rsidR="00B75A75">
        <w:t>m</w:t>
      </w:r>
      <w:r w:rsidRPr="0034229F">
        <w:t xml:space="preserve">ajor </w:t>
      </w:r>
      <w:r w:rsidR="00B75A75">
        <w:t>g</w:t>
      </w:r>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5C29D6">
      <w:pPr>
        <w:spacing w:before="100" w:beforeAutospacing="1" w:after="100" w:afterAutospacing="1" w:line="240" w:lineRule="auto"/>
      </w:pPr>
      <w:r w:rsidRPr="0034229F">
        <w:t xml:space="preserve">(A) A major source of hazardous air pollutants, which means: </w:t>
      </w:r>
    </w:p>
    <w:p w:rsidR="0034229F" w:rsidRPr="0034229F" w:rsidRDefault="0034229F" w:rsidP="005C29D6">
      <w:pPr>
        <w:spacing w:before="100" w:beforeAutospacing="1" w:after="100" w:afterAutospacing="1" w:line="240" w:lineRule="auto"/>
      </w:pPr>
      <w:r w:rsidRPr="0034229F">
        <w:t xml:space="preserve">(i) For </w:t>
      </w:r>
      <w:r w:rsidR="00296980">
        <w:t>hazardous</w:t>
      </w:r>
      <w:r w:rsidR="009C78AF">
        <w:t xml:space="preserve"> air</w:t>
      </w:r>
      <w:r w:rsidR="00296980">
        <w:t xml:space="preserve"> </w:t>
      </w:r>
      <w:r w:rsidRPr="0034229F">
        <w:t>pollutants other than radionuclides, any stationary source or group of stationary sources located within a contiguous area and under common control that emits or has the potential to emit, in the aggregate, 10 tons per year or more of any hazardous air pollutants that has been listed pursuant to OAR 340-244-0040; 25 t</w:t>
      </w:r>
      <w:r w:rsidR="00296980">
        <w:t xml:space="preserve">ons </w:t>
      </w:r>
      <w:r w:rsidRPr="0034229F">
        <w:t>p</w:t>
      </w:r>
      <w:r w:rsidR="00296980">
        <w:t xml:space="preserve">er </w:t>
      </w:r>
      <w:r w:rsidRPr="0034229F">
        <w:t>y</w:t>
      </w:r>
      <w:r w:rsidR="00296980">
        <w:t>ear</w:t>
      </w:r>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5C29D6">
      <w:pPr>
        <w:spacing w:before="100" w:beforeAutospacing="1" w:after="100" w:afterAutospacing="1" w:line="240" w:lineRule="auto"/>
      </w:pPr>
      <w:r w:rsidRPr="0034229F">
        <w:t xml:space="preserve">(ii) For radionuclides, "major source" will have the meaning specified by the Administrator by rule. </w:t>
      </w:r>
    </w:p>
    <w:p w:rsidR="0034229F" w:rsidRPr="0034229F" w:rsidRDefault="0034229F" w:rsidP="005C29D6">
      <w:pPr>
        <w:spacing w:before="100" w:beforeAutospacing="1" w:after="100" w:afterAutospacing="1" w:line="240" w:lineRule="auto"/>
      </w:pPr>
      <w:r w:rsidRPr="0034229F">
        <w:t xml:space="preserve">(B) A major stationary source of </w:t>
      </w:r>
      <w:r w:rsidR="005051A8">
        <w:t>regulated</w:t>
      </w:r>
      <w:r w:rsidR="005051A8" w:rsidRPr="0034229F">
        <w:t xml:space="preserve"> </w:t>
      </w:r>
      <w:r w:rsidRPr="0034229F">
        <w:t xml:space="preserve">pollutants, as defined in section 302 of the </w:t>
      </w:r>
      <w:r w:rsidR="002C4326">
        <w:t>FCAA</w:t>
      </w:r>
      <w:r w:rsidRPr="0034229F">
        <w:t>, that directly emits or has the potential to emit 100 t</w:t>
      </w:r>
      <w:r w:rsidR="009C78AF">
        <w:t xml:space="preserve">ons </w:t>
      </w:r>
      <w:r w:rsidRPr="0034229F">
        <w:t>p</w:t>
      </w:r>
      <w:r w:rsidR="009C78AF">
        <w:t xml:space="preserve">er </w:t>
      </w:r>
      <w:r w:rsidRPr="0034229F">
        <w:t>y</w:t>
      </w:r>
      <w:r w:rsidR="009C78AF">
        <w:t>ear</w:t>
      </w:r>
      <w:r w:rsidRPr="0034229F">
        <w:t xml:space="preserve"> or more of any regulated pollutant, except greenhouse gases, including any major source of fugitive emissions of any such </w:t>
      </w:r>
      <w:r w:rsidR="00BB46B6" w:rsidRPr="005051A8">
        <w:t>regulated</w:t>
      </w:r>
      <w:r w:rsidR="005322D2">
        <w:t xml:space="preserve"> </w:t>
      </w:r>
      <w:r w:rsidRPr="0034229F">
        <w:t xml:space="preserve">pollutant. The fugitive emissions of a stationary source are not considered in determining whether it is a major stationary source for the purposes of section 302(j) of the </w:t>
      </w:r>
      <w:r w:rsidR="002C4326">
        <w:t>FCAA</w:t>
      </w:r>
      <w:r w:rsidRPr="0034229F">
        <w:t>, unless the source belongs to one of the following categories of stationary source</w:t>
      </w:r>
      <w:r w:rsidR="009C78AF">
        <w:t>s</w:t>
      </w:r>
      <w:r w:rsidRPr="0034229F">
        <w:t xml:space="preserve">: </w:t>
      </w:r>
    </w:p>
    <w:p w:rsidR="0034229F" w:rsidRPr="0034229F" w:rsidRDefault="0034229F" w:rsidP="005C29D6">
      <w:pPr>
        <w:spacing w:before="100" w:beforeAutospacing="1" w:after="100" w:afterAutospacing="1" w:line="240" w:lineRule="auto"/>
      </w:pPr>
      <w:r w:rsidRPr="0034229F">
        <w:t xml:space="preserve">(i) Coal cleaning plants (with thermal dryers); </w:t>
      </w:r>
    </w:p>
    <w:p w:rsidR="0034229F" w:rsidRPr="0034229F" w:rsidRDefault="0034229F" w:rsidP="005C29D6">
      <w:pPr>
        <w:spacing w:before="100" w:beforeAutospacing="1" w:after="100" w:afterAutospacing="1" w:line="240" w:lineRule="auto"/>
      </w:pPr>
      <w:r w:rsidRPr="0034229F">
        <w:t xml:space="preserve">(ii) Kraft pulp mills; </w:t>
      </w:r>
    </w:p>
    <w:p w:rsidR="0034229F" w:rsidRPr="0034229F" w:rsidRDefault="0034229F" w:rsidP="005C29D6">
      <w:pPr>
        <w:spacing w:before="100" w:beforeAutospacing="1" w:after="100" w:afterAutospacing="1" w:line="240" w:lineRule="auto"/>
      </w:pPr>
      <w:r w:rsidRPr="0034229F">
        <w:t xml:space="preserve">(iii) Portland cement plants; </w:t>
      </w:r>
    </w:p>
    <w:p w:rsidR="0034229F" w:rsidRPr="0034229F" w:rsidRDefault="0034229F" w:rsidP="005C29D6">
      <w:pPr>
        <w:spacing w:before="100" w:beforeAutospacing="1" w:after="100" w:afterAutospacing="1" w:line="240" w:lineRule="auto"/>
      </w:pPr>
      <w:r w:rsidRPr="0034229F">
        <w:t xml:space="preserve">(iv) Primary zinc smelters; </w:t>
      </w:r>
    </w:p>
    <w:p w:rsidR="0034229F" w:rsidRPr="0034229F" w:rsidRDefault="0034229F" w:rsidP="005C29D6">
      <w:pPr>
        <w:spacing w:before="100" w:beforeAutospacing="1" w:after="100" w:afterAutospacing="1" w:line="240" w:lineRule="auto"/>
      </w:pPr>
      <w:r w:rsidRPr="0034229F">
        <w:lastRenderedPageBreak/>
        <w:t xml:space="preserve">(v) Iron and steel mills; </w:t>
      </w:r>
    </w:p>
    <w:p w:rsidR="0034229F" w:rsidRPr="0034229F" w:rsidRDefault="0034229F" w:rsidP="005C29D6">
      <w:pPr>
        <w:spacing w:before="100" w:beforeAutospacing="1" w:after="100" w:afterAutospacing="1" w:line="240" w:lineRule="auto"/>
      </w:pPr>
      <w:r w:rsidRPr="0034229F">
        <w:t xml:space="preserve">(vi) Primary aluminum ore reduction plants; </w:t>
      </w:r>
    </w:p>
    <w:p w:rsidR="0034229F" w:rsidRPr="0034229F" w:rsidRDefault="0034229F" w:rsidP="005C29D6">
      <w:pPr>
        <w:spacing w:before="100" w:beforeAutospacing="1" w:after="100" w:afterAutospacing="1" w:line="240" w:lineRule="auto"/>
      </w:pPr>
      <w:r w:rsidRPr="0034229F">
        <w:t xml:space="preserve">(vii) Primary copper smelters; </w:t>
      </w:r>
    </w:p>
    <w:p w:rsidR="0034229F" w:rsidRPr="0034229F" w:rsidRDefault="0034229F" w:rsidP="005C29D6">
      <w:pPr>
        <w:spacing w:before="100" w:beforeAutospacing="1" w:after="100" w:afterAutospacing="1" w:line="240" w:lineRule="auto"/>
      </w:pPr>
      <w:r w:rsidRPr="0034229F">
        <w:t xml:space="preserve">(viii) Municipal incinerators capable of charging more than 50 tons of refuse per day; </w:t>
      </w:r>
    </w:p>
    <w:p w:rsidR="0034229F" w:rsidRPr="0034229F" w:rsidRDefault="0034229F" w:rsidP="005C29D6">
      <w:pPr>
        <w:spacing w:before="100" w:beforeAutospacing="1" w:after="100" w:afterAutospacing="1" w:line="240" w:lineRule="auto"/>
      </w:pPr>
      <w:r w:rsidRPr="0034229F">
        <w:t xml:space="preserve">(ix) Hydrofluoric, sulfuric, or nitric acid plants; </w:t>
      </w:r>
    </w:p>
    <w:p w:rsidR="0034229F" w:rsidRPr="0034229F" w:rsidRDefault="0034229F" w:rsidP="005C29D6">
      <w:pPr>
        <w:spacing w:before="100" w:beforeAutospacing="1" w:after="100" w:afterAutospacing="1" w:line="240" w:lineRule="auto"/>
      </w:pPr>
      <w:r w:rsidRPr="0034229F">
        <w:t xml:space="preserve">(x) Petroleum refineries; </w:t>
      </w:r>
    </w:p>
    <w:p w:rsidR="0034229F" w:rsidRPr="0034229F" w:rsidRDefault="0034229F" w:rsidP="005C29D6">
      <w:pPr>
        <w:spacing w:before="100" w:beforeAutospacing="1" w:after="100" w:afterAutospacing="1" w:line="240" w:lineRule="auto"/>
      </w:pPr>
      <w:r w:rsidRPr="0034229F">
        <w:t xml:space="preserve">(xi) Lime plants; </w:t>
      </w:r>
    </w:p>
    <w:p w:rsidR="0034229F" w:rsidRPr="0034229F" w:rsidRDefault="0034229F" w:rsidP="005C29D6">
      <w:pPr>
        <w:spacing w:before="100" w:beforeAutospacing="1" w:after="100" w:afterAutospacing="1" w:line="240" w:lineRule="auto"/>
      </w:pPr>
      <w:r w:rsidRPr="0034229F">
        <w:t xml:space="preserve">(xii) Phosphate rock processing plants; </w:t>
      </w:r>
    </w:p>
    <w:p w:rsidR="0034229F" w:rsidRPr="0034229F" w:rsidRDefault="0034229F" w:rsidP="005C29D6">
      <w:pPr>
        <w:spacing w:before="100" w:beforeAutospacing="1" w:after="100" w:afterAutospacing="1" w:line="240" w:lineRule="auto"/>
      </w:pPr>
      <w:r w:rsidRPr="0034229F">
        <w:t xml:space="preserve">(xiii) Coke oven batteries; </w:t>
      </w:r>
    </w:p>
    <w:p w:rsidR="0034229F" w:rsidRPr="0034229F" w:rsidRDefault="0034229F" w:rsidP="005C29D6">
      <w:pPr>
        <w:spacing w:before="100" w:beforeAutospacing="1" w:after="100" w:afterAutospacing="1" w:line="240" w:lineRule="auto"/>
      </w:pPr>
      <w:r w:rsidRPr="0034229F">
        <w:t xml:space="preserve">(xiv) Sulfur recovery plants; </w:t>
      </w:r>
    </w:p>
    <w:p w:rsidR="0034229F" w:rsidRPr="0034229F" w:rsidRDefault="0034229F" w:rsidP="005C29D6">
      <w:pPr>
        <w:spacing w:before="100" w:beforeAutospacing="1" w:after="100" w:afterAutospacing="1" w:line="240" w:lineRule="auto"/>
      </w:pPr>
      <w:r w:rsidRPr="0034229F">
        <w:t>(xv) Carbon black plants</w:t>
      </w:r>
      <w:r w:rsidR="009D0B28">
        <w:t xml:space="preserve"> </w:t>
      </w:r>
      <w:r w:rsidRPr="0034229F">
        <w:t xml:space="preserve">(furnace process); </w:t>
      </w:r>
    </w:p>
    <w:p w:rsidR="0034229F" w:rsidRPr="0034229F" w:rsidRDefault="0034229F" w:rsidP="005C29D6">
      <w:pPr>
        <w:spacing w:before="100" w:beforeAutospacing="1" w:after="100" w:afterAutospacing="1" w:line="240" w:lineRule="auto"/>
      </w:pPr>
      <w:r w:rsidRPr="0034229F">
        <w:t xml:space="preserve">(xvi) Primary lead smelters; </w:t>
      </w:r>
    </w:p>
    <w:p w:rsidR="0034229F" w:rsidRPr="0034229F" w:rsidRDefault="0034229F" w:rsidP="005C29D6">
      <w:pPr>
        <w:spacing w:before="100" w:beforeAutospacing="1" w:after="100" w:afterAutospacing="1" w:line="240" w:lineRule="auto"/>
      </w:pPr>
      <w:r w:rsidRPr="0034229F">
        <w:t xml:space="preserve">(xvii) Fuel conversion plants; </w:t>
      </w:r>
    </w:p>
    <w:p w:rsidR="0034229F" w:rsidRPr="0034229F" w:rsidRDefault="0034229F" w:rsidP="005C29D6">
      <w:pPr>
        <w:spacing w:before="100" w:beforeAutospacing="1" w:after="100" w:afterAutospacing="1" w:line="240" w:lineRule="auto"/>
      </w:pPr>
      <w:r w:rsidRPr="0034229F">
        <w:t xml:space="preserve">(xviii) Sintering plants; </w:t>
      </w:r>
    </w:p>
    <w:p w:rsidR="0034229F" w:rsidRPr="0034229F" w:rsidRDefault="0034229F" w:rsidP="005C29D6">
      <w:pPr>
        <w:spacing w:before="100" w:beforeAutospacing="1" w:after="100" w:afterAutospacing="1" w:line="240" w:lineRule="auto"/>
      </w:pPr>
      <w:r w:rsidRPr="0034229F">
        <w:t xml:space="preserve">(xix) Secondary metal production plants; </w:t>
      </w:r>
    </w:p>
    <w:p w:rsidR="0034229F" w:rsidRPr="0034229F" w:rsidRDefault="0034229F" w:rsidP="005C29D6">
      <w:pPr>
        <w:spacing w:before="100" w:beforeAutospacing="1" w:after="100" w:afterAutospacing="1" w:line="240" w:lineRule="auto"/>
      </w:pPr>
      <w:r w:rsidRPr="0034229F">
        <w:t>(xx) Chemical process plants</w:t>
      </w:r>
      <w:r w:rsidR="001B6909" w:rsidRPr="001B6909">
        <w:t>, excluding ethanol production facilities that produce ethanol by natural fermentation included in NAICS codes 325193 or 312140</w:t>
      </w:r>
      <w:r w:rsidRPr="0034229F">
        <w:t xml:space="preserve">; </w:t>
      </w:r>
    </w:p>
    <w:p w:rsidR="0034229F" w:rsidRPr="0034229F" w:rsidRDefault="0034229F" w:rsidP="005C29D6">
      <w:pPr>
        <w:spacing w:before="100" w:beforeAutospacing="1" w:after="100" w:afterAutospacing="1" w:line="240" w:lineRule="auto"/>
      </w:pPr>
      <w:r w:rsidRPr="0034229F">
        <w:t xml:space="preserve">(xxi) Fossil-fuel boilers, or combination thereof, totaling more than 250 million British thermal units per hour heat input; </w:t>
      </w:r>
    </w:p>
    <w:p w:rsidR="0034229F" w:rsidRPr="0034229F" w:rsidRDefault="0034229F" w:rsidP="005C29D6">
      <w:pPr>
        <w:spacing w:before="100" w:beforeAutospacing="1" w:after="100" w:afterAutospacing="1" w:line="240" w:lineRule="auto"/>
      </w:pPr>
      <w:r w:rsidRPr="0034229F">
        <w:t xml:space="preserve">(xxii) Petroleum storage and transfer units with a total storage capacity exceeding 300,000 barrels; </w:t>
      </w:r>
    </w:p>
    <w:p w:rsidR="0034229F" w:rsidRPr="0034229F" w:rsidRDefault="0034229F" w:rsidP="005C29D6">
      <w:pPr>
        <w:spacing w:before="100" w:beforeAutospacing="1" w:after="100" w:afterAutospacing="1" w:line="240" w:lineRule="auto"/>
      </w:pPr>
      <w:r w:rsidRPr="0034229F">
        <w:t xml:space="preserve">(xxiii) Taconite ore processing plants; </w:t>
      </w:r>
    </w:p>
    <w:p w:rsidR="0034229F" w:rsidRPr="0034229F" w:rsidRDefault="0034229F" w:rsidP="005C29D6">
      <w:pPr>
        <w:spacing w:before="100" w:beforeAutospacing="1" w:after="100" w:afterAutospacing="1" w:line="240" w:lineRule="auto"/>
      </w:pPr>
      <w:r w:rsidRPr="0034229F">
        <w:t xml:space="preserve">(xxiv) Glass fiber processing plants; </w:t>
      </w:r>
    </w:p>
    <w:p w:rsidR="0034229F" w:rsidRPr="0034229F" w:rsidRDefault="0034229F" w:rsidP="005C29D6">
      <w:pPr>
        <w:spacing w:before="100" w:beforeAutospacing="1" w:after="100" w:afterAutospacing="1" w:line="240" w:lineRule="auto"/>
      </w:pPr>
      <w:r w:rsidRPr="0034229F">
        <w:t xml:space="preserve">(xxv) Charcoal production plants; </w:t>
      </w:r>
    </w:p>
    <w:p w:rsidR="0034229F" w:rsidRPr="0034229F" w:rsidRDefault="0034229F" w:rsidP="005C29D6">
      <w:pPr>
        <w:spacing w:before="100" w:beforeAutospacing="1" w:after="100" w:afterAutospacing="1" w:line="240" w:lineRule="auto"/>
      </w:pPr>
      <w:r w:rsidRPr="0034229F">
        <w:t xml:space="preserve">(xxvi) Fossil-fuel-fired steam electric plants of more than 250 million British thermal units per hour heat input; or </w:t>
      </w:r>
    </w:p>
    <w:p w:rsidR="0034229F" w:rsidRPr="0034229F" w:rsidRDefault="0034229F" w:rsidP="005C29D6">
      <w:pPr>
        <w:spacing w:before="100" w:beforeAutospacing="1" w:after="100" w:afterAutospacing="1" w:line="240" w:lineRule="auto"/>
      </w:pPr>
      <w:r w:rsidRPr="0034229F">
        <w:t xml:space="preserve">(xxvii) Any other stationary source category, that as of August 7, 1980 is being regulated under section 111 or 112 of the </w:t>
      </w:r>
      <w:r w:rsidR="006552FB">
        <w:t>FCAA</w:t>
      </w:r>
      <w:r w:rsidRPr="0034229F">
        <w:t xml:space="preserve">. </w:t>
      </w:r>
    </w:p>
    <w:p w:rsidR="0034229F" w:rsidRPr="0034229F" w:rsidRDefault="0034229F" w:rsidP="005C29D6">
      <w:pPr>
        <w:spacing w:before="100" w:beforeAutospacing="1" w:after="100" w:afterAutospacing="1" w:line="240" w:lineRule="auto"/>
      </w:pPr>
      <w:r w:rsidRPr="0034229F">
        <w:lastRenderedPageBreak/>
        <w:t xml:space="preserve">(C) </w:t>
      </w:r>
      <w:r w:rsidR="008A551F">
        <w:t>From</w:t>
      </w:r>
      <w:r w:rsidR="008A551F" w:rsidRPr="0034229F">
        <w:t xml:space="preserve"> </w:t>
      </w:r>
      <w:r w:rsidRPr="0034229F">
        <w:t>July 1, 2011</w:t>
      </w:r>
      <w:r w:rsidR="008A551F">
        <w:t xml:space="preserve"> through November 6, 2014</w:t>
      </w:r>
      <w:r w:rsidRPr="0034229F">
        <w:t xml:space="preserve">, a major stationary source of </w:t>
      </w:r>
      <w:r w:rsidR="005051A8">
        <w:t xml:space="preserve">regulated </w:t>
      </w:r>
      <w:r w:rsidRPr="0034229F">
        <w:t xml:space="preserve">pollutants, as defined by Section 302 of the </w:t>
      </w:r>
      <w:r w:rsidR="005322D2">
        <w:t>FCAA</w:t>
      </w:r>
      <w:r w:rsidRPr="0034229F">
        <w:t>, that directly emits or has the potential to emit 100 t</w:t>
      </w:r>
      <w:r w:rsidR="004B3521">
        <w:t xml:space="preserve">ons </w:t>
      </w:r>
      <w:r w:rsidRPr="0034229F">
        <w:t>p</w:t>
      </w:r>
      <w:r w:rsidR="004B3521">
        <w:t xml:space="preserve">er </w:t>
      </w:r>
      <w:r w:rsidRPr="0034229F">
        <w:t>y</w:t>
      </w:r>
      <w:r w:rsidR="004B3521">
        <w:t>ear</w:t>
      </w:r>
      <w:r w:rsidRPr="0034229F">
        <w:t xml:space="preserve"> or more of greenhouse gases and directly emits or has the potential to emit 100,000 t</w:t>
      </w:r>
      <w:r w:rsidR="004B3521">
        <w:t xml:space="preserve">ons </w:t>
      </w:r>
      <w:r w:rsidRPr="0034229F">
        <w:t>p</w:t>
      </w:r>
      <w:r w:rsidR="004B3521">
        <w:t xml:space="preserve">er </w:t>
      </w:r>
      <w:r w:rsidRPr="0034229F">
        <w:t>y</w:t>
      </w:r>
      <w:r w:rsidR="004B3521">
        <w:t>ear</w:t>
      </w:r>
      <w:r w:rsidRPr="0034229F">
        <w:t xml:space="preserve"> or more CO2e, including fugitive emissions. </w:t>
      </w:r>
    </w:p>
    <w:p w:rsidR="0034229F" w:rsidRDefault="0034229F" w:rsidP="005C29D6">
      <w:pPr>
        <w:spacing w:before="100" w:beforeAutospacing="1" w:after="100" w:afterAutospacing="1" w:line="240" w:lineRule="auto"/>
      </w:pPr>
      <w:r w:rsidRPr="0034229F">
        <w:t>(</w:t>
      </w:r>
      <w:r w:rsidR="00F60A5F">
        <w:t>92</w:t>
      </w:r>
      <w:r w:rsidRPr="0034229F">
        <w:t xml:space="preserve">) "Material </w:t>
      </w:r>
      <w:r w:rsidR="005E1055">
        <w:t>b</w:t>
      </w:r>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5C29D6">
      <w:pPr>
        <w:spacing w:before="100" w:beforeAutospacing="1" w:after="100" w:afterAutospacing="1" w:line="240" w:lineRule="auto"/>
      </w:pPr>
      <w:r w:rsidRPr="0034229F">
        <w:t>(</w:t>
      </w:r>
      <w:r w:rsidR="00F60A5F">
        <w:t>93</w:t>
      </w:r>
      <w:r w:rsidRPr="0034229F">
        <w:t>) "Modification," except as used in the term</w:t>
      </w:r>
      <w:r w:rsidR="006511A3">
        <w:t>s</w:t>
      </w:r>
      <w:r w:rsidRPr="0034229F">
        <w:t xml:space="preserve"> "major modification"</w:t>
      </w:r>
      <w:r w:rsidR="006511A3">
        <w:t xml:space="preserve"> “permit modification” and “Title I modification,”</w:t>
      </w:r>
      <w:r w:rsidRPr="0034229F">
        <w:t xml:space="preserve"> means any physical change to, or change in the method of operation of, a source </w:t>
      </w:r>
      <w:r w:rsidR="00415706">
        <w:t>or part of a sou</w:t>
      </w:r>
      <w:r w:rsidR="00961E59">
        <w:t>r</w:t>
      </w:r>
      <w:r w:rsidR="00415706">
        <w:t xml:space="preserve">ce </w:t>
      </w:r>
      <w:r w:rsidRPr="0034229F">
        <w:t xml:space="preserve">that results in an increase in the </w:t>
      </w:r>
      <w:r w:rsidR="00961E59">
        <w:t xml:space="preserve">source or part of the </w:t>
      </w:r>
      <w:r w:rsidRPr="0034229F">
        <w:t xml:space="preserve">source's potential to emit any regulated pollutant on an hourly basis. Modifications do not include the following: </w:t>
      </w:r>
    </w:p>
    <w:p w:rsidR="0034229F" w:rsidRPr="0034229F" w:rsidRDefault="0034229F" w:rsidP="005C29D6">
      <w:pPr>
        <w:spacing w:before="100" w:beforeAutospacing="1" w:after="100" w:afterAutospacing="1" w:line="240" w:lineRule="auto"/>
      </w:pPr>
      <w:r w:rsidRPr="0034229F">
        <w:t xml:space="preserve">(a) Increases in hours of operation or production rates that do not involve a physical change or change in the method of operation; </w:t>
      </w:r>
    </w:p>
    <w:p w:rsidR="0034229F" w:rsidRPr="0034229F" w:rsidRDefault="0034229F" w:rsidP="005C29D6">
      <w:pPr>
        <w:spacing w:before="100" w:beforeAutospacing="1" w:after="100" w:afterAutospacing="1" w:line="240" w:lineRule="auto"/>
      </w:pPr>
      <w:r w:rsidRPr="0034229F">
        <w:t xml:space="preserve">(b) Changes in the method of operation due to using an alternative fuel or raw material that the source </w:t>
      </w:r>
      <w:r w:rsidR="00415706">
        <w:t xml:space="preserve">or part of a source </w:t>
      </w:r>
      <w:r w:rsidRPr="0034229F">
        <w:t xml:space="preserve">was physically capable of accommodating during the baseline period; and </w:t>
      </w:r>
    </w:p>
    <w:p w:rsidR="00B27752" w:rsidRDefault="0034229F" w:rsidP="005C29D6">
      <w:pPr>
        <w:spacing w:before="100" w:beforeAutospacing="1" w:after="100" w:afterAutospacing="1" w:line="240" w:lineRule="auto"/>
      </w:pPr>
      <w:r w:rsidRPr="0034229F">
        <w:t xml:space="preserve">(c) Routine maintenance, repair and like-for-like replacement of components unless they increase the expected life of the source </w:t>
      </w:r>
      <w:r w:rsidR="00415706">
        <w:t xml:space="preserve">or part of a source </w:t>
      </w:r>
      <w:r w:rsidRPr="0034229F">
        <w:t xml:space="preserve">by using component upgrades that would not otherwise be necessary for the source </w:t>
      </w:r>
      <w:r w:rsidR="00415706">
        <w:t xml:space="preserve">or part of a source </w:t>
      </w:r>
      <w:r w:rsidRPr="0034229F">
        <w:t>to function.</w:t>
      </w:r>
    </w:p>
    <w:p w:rsidR="0034229F" w:rsidRPr="0034229F" w:rsidRDefault="0034229F" w:rsidP="005C29D6">
      <w:pPr>
        <w:spacing w:before="100" w:beforeAutospacing="1" w:after="100" w:afterAutospacing="1" w:line="240" w:lineRule="auto"/>
      </w:pPr>
      <w:r w:rsidRPr="0034229F">
        <w:t>(</w:t>
      </w:r>
      <w:r w:rsidR="00F60A5F">
        <w:t>94</w:t>
      </w:r>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5C29D6">
      <w:pPr>
        <w:spacing w:before="100" w:beforeAutospacing="1" w:after="100" w:afterAutospacing="1" w:line="240" w:lineRule="auto"/>
      </w:pPr>
      <w:r w:rsidRPr="0034229F">
        <w:t xml:space="preserve">(a) Continuous emission or opacity monitoring systems. </w:t>
      </w:r>
    </w:p>
    <w:p w:rsidR="0034229F" w:rsidRPr="0034229F" w:rsidRDefault="0034229F" w:rsidP="005C29D6">
      <w:pPr>
        <w:spacing w:before="100" w:beforeAutospacing="1" w:after="100" w:afterAutospacing="1" w:line="240" w:lineRule="auto"/>
      </w:pPr>
      <w:r w:rsidRPr="0034229F">
        <w:t xml:space="preserve">(b) Continuous process, capture system, control device or other relevant parameter monitoring systems or procedures, including a predictive emission monitoring system. </w:t>
      </w:r>
    </w:p>
    <w:p w:rsidR="0034229F" w:rsidRPr="0034229F" w:rsidRDefault="0034229F" w:rsidP="005C29D6">
      <w:pPr>
        <w:spacing w:before="100" w:beforeAutospacing="1" w:after="100" w:afterAutospacing="1" w:line="240" w:lineRule="auto"/>
      </w:pPr>
      <w:r w:rsidRPr="0034229F">
        <w:t xml:space="preserve">(c) Emission estimation and calculation procedures (e.g., mass balance or stoichiometric calculations). </w:t>
      </w:r>
    </w:p>
    <w:p w:rsidR="0034229F" w:rsidRPr="0034229F" w:rsidRDefault="0034229F" w:rsidP="005C29D6">
      <w:pPr>
        <w:spacing w:before="100" w:beforeAutospacing="1" w:after="100" w:afterAutospacing="1" w:line="240" w:lineRule="auto"/>
      </w:pPr>
      <w:r w:rsidRPr="0034229F">
        <w:t xml:space="preserve">(d) Maintaining and analyzing records of fuel or raw materials usage. </w:t>
      </w:r>
    </w:p>
    <w:p w:rsidR="0034229F" w:rsidRPr="0034229F" w:rsidRDefault="0034229F" w:rsidP="005C29D6">
      <w:pPr>
        <w:spacing w:before="100" w:beforeAutospacing="1" w:after="100" w:afterAutospacing="1" w:line="240" w:lineRule="auto"/>
      </w:pPr>
      <w:r w:rsidRPr="0034229F">
        <w:t xml:space="preserve">(e) Recording results of a program or protocol to conduct specific operation and maintenance procedures. </w:t>
      </w:r>
    </w:p>
    <w:p w:rsidR="0034229F" w:rsidRPr="0034229F" w:rsidRDefault="0034229F" w:rsidP="005C29D6">
      <w:pPr>
        <w:spacing w:before="100" w:beforeAutospacing="1" w:after="100" w:afterAutospacing="1" w:line="240" w:lineRule="auto"/>
      </w:pPr>
      <w:r w:rsidRPr="0034229F">
        <w:t xml:space="preserve">(f) Verifying emissions, process parameters, capture system parameters, or control device parameters using portable or in situ measurement devices. </w:t>
      </w:r>
    </w:p>
    <w:p w:rsidR="0034229F" w:rsidRPr="0034229F" w:rsidRDefault="0034229F" w:rsidP="005C29D6">
      <w:pPr>
        <w:spacing w:before="100" w:beforeAutospacing="1" w:after="100" w:afterAutospacing="1" w:line="240" w:lineRule="auto"/>
      </w:pPr>
      <w:r w:rsidRPr="0034229F">
        <w:t xml:space="preserve">(g) Visible emission observations and recording. </w:t>
      </w:r>
    </w:p>
    <w:p w:rsidR="00232A99" w:rsidRDefault="0034229F" w:rsidP="005C29D6">
      <w:pPr>
        <w:spacing w:before="100" w:beforeAutospacing="1" w:after="100" w:afterAutospacing="1" w:line="240" w:lineRule="auto"/>
      </w:pPr>
      <w:r w:rsidRPr="0034229F">
        <w:lastRenderedPageBreak/>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C29D6">
      <w:pPr>
        <w:spacing w:before="100" w:beforeAutospacing="1" w:after="100" w:afterAutospacing="1" w:line="240" w:lineRule="auto"/>
        <w:rPr>
          <w:rFonts w:eastAsia="Times New Roman"/>
        </w:rPr>
      </w:pPr>
      <w:r w:rsidRPr="008054DC">
        <w:rPr>
          <w:rFonts w:eastAsia="Times New Roman"/>
        </w:rPr>
        <w:t>(</w:t>
      </w:r>
      <w:r w:rsidR="00F60A5F">
        <w:rPr>
          <w:rFonts w:eastAsia="Times New Roman"/>
        </w:rPr>
        <w:t>95</w:t>
      </w:r>
      <w:r w:rsidRPr="008054DC">
        <w:rPr>
          <w:rFonts w:eastAsia="Times New Roman"/>
        </w:rPr>
        <w:t xml:space="preserve">) "Natural gas" means a naturally occurring mixture of hydrocarbon and nonhydrocarbon gases found in geologic formations beneath the earth's surface, of which the principal component is methane. </w:t>
      </w:r>
    </w:p>
    <w:p w:rsidR="0034229F" w:rsidRPr="0034229F" w:rsidRDefault="0034229F" w:rsidP="005C29D6">
      <w:pPr>
        <w:spacing w:before="100" w:beforeAutospacing="1" w:after="100" w:afterAutospacing="1" w:line="240" w:lineRule="auto"/>
      </w:pPr>
      <w:r w:rsidRPr="0034229F">
        <w:t>(</w:t>
      </w:r>
      <w:r w:rsidR="00F60A5F">
        <w:t>96</w:t>
      </w:r>
      <w:r w:rsidRPr="0034229F">
        <w:t xml:space="preserve">) "Netting </w:t>
      </w:r>
      <w:r w:rsidR="005E1055">
        <w:t>b</w:t>
      </w:r>
      <w:r w:rsidRPr="0034229F">
        <w:t xml:space="preserve">asis" means </w:t>
      </w:r>
      <w:r w:rsidR="00765E4C">
        <w:t>an</w:t>
      </w:r>
      <w:r w:rsidRPr="0034229F">
        <w:t xml:space="preserve"> emission rate </w:t>
      </w:r>
      <w:r w:rsidR="00765E4C">
        <w:t xml:space="preserve">determined as specified </w:t>
      </w:r>
      <w:r w:rsidR="00A11CF4">
        <w:t>in OAR 340-222-</w:t>
      </w:r>
      <w:r w:rsidR="006D7E20">
        <w:t>0046</w:t>
      </w:r>
      <w:r w:rsidRPr="0034229F">
        <w:t xml:space="preserve">. </w:t>
      </w:r>
    </w:p>
    <w:p w:rsidR="0034229F" w:rsidRPr="0034229F" w:rsidRDefault="0034229F" w:rsidP="005C29D6">
      <w:pPr>
        <w:spacing w:before="100" w:beforeAutospacing="1" w:after="100" w:afterAutospacing="1" w:line="240" w:lineRule="auto"/>
      </w:pPr>
      <w:r w:rsidRPr="0034229F">
        <w:t>(</w:t>
      </w:r>
      <w:r w:rsidR="009167A1">
        <w:t>9</w:t>
      </w:r>
      <w:r w:rsidR="00F60A5F">
        <w:t>7</w:t>
      </w:r>
      <w:r w:rsidRPr="0034229F">
        <w:t xml:space="preserve">) "Nitrogen </w:t>
      </w:r>
      <w:r w:rsidR="00F77408">
        <w:t>o</w:t>
      </w:r>
      <w:r w:rsidRPr="0034229F">
        <w:t xml:space="preserve">xides" or "NOx" means all oxides of nitrogen except nitrous oxide. </w:t>
      </w:r>
    </w:p>
    <w:p w:rsidR="0034229F" w:rsidRPr="009E5BAF" w:rsidRDefault="0034229F" w:rsidP="005C29D6">
      <w:pPr>
        <w:spacing w:before="100" w:beforeAutospacing="1" w:after="100" w:afterAutospacing="1" w:line="240" w:lineRule="auto"/>
      </w:pPr>
      <w:r w:rsidRPr="0034229F">
        <w:t>(</w:t>
      </w:r>
      <w:r w:rsidR="009167A1">
        <w:t>9</w:t>
      </w:r>
      <w:r w:rsidR="00F60A5F">
        <w:t>8</w:t>
      </w:r>
      <w:r w:rsidRPr="0034229F">
        <w:t>) "</w:t>
      </w:r>
      <w:r w:rsidR="0052019C" w:rsidRPr="001A27E3">
        <w:t xml:space="preserve">Nonattainment </w:t>
      </w:r>
      <w:r w:rsidR="00F77408">
        <w:t>a</w:t>
      </w:r>
      <w:r w:rsidR="0052019C" w:rsidRPr="001A27E3">
        <w:t xml:space="preserve">rea" means a geographical area of the </w:t>
      </w:r>
      <w:r w:rsidR="0075635E">
        <w:t>s</w:t>
      </w:r>
      <w:r w:rsidR="0052019C" w:rsidRPr="001A27E3">
        <w:t xml:space="preserve">tate, as designated by </w:t>
      </w:r>
      <w:r w:rsidR="00BB46B6" w:rsidRPr="000807DB">
        <w:t xml:space="preserve">the </w:t>
      </w:r>
      <w:r w:rsidR="00056789">
        <w:t>EQC</w:t>
      </w:r>
      <w:r w:rsidR="00F52C99">
        <w:t xml:space="preserve"> </w:t>
      </w:r>
      <w:r w:rsidR="00BB46B6" w:rsidRPr="000807DB">
        <w:t>or the EPA, that exceeds any state or federal primary or secondary</w:t>
      </w:r>
      <w:r w:rsidR="0052019C" w:rsidRPr="001A27E3">
        <w:t xml:space="preserve"> ambient air quality standard. </w:t>
      </w:r>
      <w:r w:rsidR="009E5BAF" w:rsidRPr="009E5BAF">
        <w:rPr>
          <w:bCs/>
        </w:rPr>
        <w:t>Nonattainment areas are designated by the EQC according to division 204.</w:t>
      </w:r>
    </w:p>
    <w:p w:rsidR="0034229F" w:rsidRPr="00BF74B8" w:rsidRDefault="0034229F" w:rsidP="005C29D6">
      <w:pPr>
        <w:spacing w:before="100" w:beforeAutospacing="1" w:after="100" w:afterAutospacing="1" w:line="240" w:lineRule="auto"/>
      </w:pPr>
      <w:r w:rsidRPr="0034229F">
        <w:t>(</w:t>
      </w:r>
      <w:r w:rsidR="0025109F">
        <w:t>9</w:t>
      </w:r>
      <w:r w:rsidR="00F60A5F">
        <w:t>9</w:t>
      </w:r>
      <w:r w:rsidRPr="0034229F">
        <w:t xml:space="preserve">) "Nonattainment </w:t>
      </w:r>
      <w:r w:rsidR="00F77408">
        <w:t>p</w:t>
      </w:r>
      <w:r w:rsidRPr="0034229F">
        <w:t xml:space="preserve">ollutant" means a </w:t>
      </w:r>
      <w:r w:rsidR="00F543CC" w:rsidRPr="00DA0937">
        <w:t>regulated</w:t>
      </w:r>
      <w:r w:rsidR="004677F0">
        <w:t xml:space="preserve"> </w:t>
      </w:r>
      <w:r w:rsidRPr="0034229F">
        <w:t xml:space="preserve">pollutant for which an area is designated a nonattainment area. </w:t>
      </w:r>
      <w:r w:rsidR="00BF74B8" w:rsidRPr="00BF74B8">
        <w:rPr>
          <w:bCs/>
        </w:rPr>
        <w:t>Nonattainment areas are designated by the EQC according to division 204.</w:t>
      </w:r>
    </w:p>
    <w:p w:rsidR="0034229F" w:rsidRDefault="0034229F" w:rsidP="005C29D6">
      <w:pPr>
        <w:spacing w:before="100" w:beforeAutospacing="1" w:after="100" w:afterAutospacing="1" w:line="240" w:lineRule="auto"/>
      </w:pPr>
      <w:r w:rsidRPr="0034229F">
        <w:t>(</w:t>
      </w:r>
      <w:r w:rsidR="00F60A5F">
        <w:t>100</w:t>
      </w:r>
      <w:r w:rsidRPr="0034229F">
        <w:t xml:space="preserve">) "Normal </w:t>
      </w:r>
      <w:r w:rsidR="00F77408">
        <w:t>s</w:t>
      </w:r>
      <w:r w:rsidRPr="0034229F">
        <w:t xml:space="preserve">ource </w:t>
      </w:r>
      <w:r w:rsidR="00F77408">
        <w:t>o</w:t>
      </w:r>
      <w:r w:rsidRPr="0034229F">
        <w:t>peration" means operation</w:t>
      </w:r>
      <w:r w:rsidR="00403A05">
        <w:t xml:space="preserve"> that does</w:t>
      </w:r>
      <w:r w:rsidRPr="0034229F">
        <w:t xml:space="preserve"> not include such conditions as forced fuel substitution, equipment malfunction, or highly abnormal market conditions. </w:t>
      </w:r>
    </w:p>
    <w:p w:rsidR="00232A99" w:rsidRPr="0034229F" w:rsidRDefault="00232A99" w:rsidP="005C29D6">
      <w:pPr>
        <w:spacing w:before="100" w:beforeAutospacing="1" w:after="100" w:afterAutospacing="1" w:line="240" w:lineRule="auto"/>
      </w:pPr>
      <w:r w:rsidRPr="00232A99">
        <w:t>(</w:t>
      </w:r>
      <w:r w:rsidR="00F60A5F">
        <w:t>101</w:t>
      </w:r>
      <w:r w:rsidRPr="00232A99">
        <w:t xml:space="preserve">) "Odor" means that property of an air contaminant that affects the sense of smell. </w:t>
      </w:r>
    </w:p>
    <w:p w:rsidR="0034229F" w:rsidRPr="0034229F" w:rsidRDefault="0034229F" w:rsidP="005C29D6">
      <w:pPr>
        <w:spacing w:before="100" w:beforeAutospacing="1" w:after="100" w:afterAutospacing="1" w:line="240" w:lineRule="auto"/>
      </w:pPr>
      <w:r w:rsidRPr="0034229F">
        <w:t>(</w:t>
      </w:r>
      <w:r w:rsidR="00F60A5F">
        <w:t>102</w:t>
      </w:r>
      <w:r w:rsidRPr="0034229F">
        <w:t>) "Offset" means an equivalent or greater emission reduction that is required before allowing an emission increase from a source</w:t>
      </w:r>
      <w:r w:rsidR="005A5DCA">
        <w:t xml:space="preserve"> that is subject to Major NSR or State NSR</w:t>
      </w:r>
      <w:r w:rsidRPr="0034229F">
        <w:t xml:space="preserve">. </w:t>
      </w:r>
    </w:p>
    <w:p w:rsidR="003B5E78" w:rsidRDefault="0034229F" w:rsidP="005C29D6">
      <w:pPr>
        <w:spacing w:before="100" w:beforeAutospacing="1" w:after="100" w:afterAutospacing="1" w:line="240" w:lineRule="auto"/>
      </w:pPr>
      <w:r w:rsidRPr="0034229F">
        <w:t>(</w:t>
      </w:r>
      <w:r w:rsidR="00F60A5F">
        <w:t>103</w:t>
      </w:r>
      <w:r w:rsidRPr="0034229F">
        <w:t>) "Opacity" means the degree to which emission</w:t>
      </w:r>
      <w:r w:rsidR="006C23DC">
        <w:t>s</w:t>
      </w:r>
      <w:r w:rsidR="00877A37">
        <w:t>, excluding uncombined water,</w:t>
      </w:r>
      <w:r w:rsidRPr="0034229F">
        <w:t xml:space="preserve"> reduce</w:t>
      </w:r>
      <w:r w:rsidR="006C23DC">
        <w:t xml:space="preserve"> the</w:t>
      </w:r>
      <w:r w:rsidRPr="0034229F">
        <w:t xml:space="preserve"> transmission of light and obscure the view of an object in the background</w:t>
      </w:r>
      <w:r w:rsidR="001F760B" w:rsidRPr="001F760B">
        <w:t xml:space="preserve"> </w:t>
      </w:r>
      <w:r w:rsidR="001F760B">
        <w:t xml:space="preserve">as measured by </w:t>
      </w:r>
      <w:r w:rsidR="00B27752">
        <w:t>EPA Method 9 or other method, as</w:t>
      </w:r>
      <w:r w:rsidR="001F760B">
        <w:t xml:space="preserve"> specified in each applicable rule</w:t>
      </w:r>
      <w:r w:rsidR="008B4F42">
        <w:t>.</w:t>
      </w:r>
    </w:p>
    <w:p w:rsidR="0034229F" w:rsidRPr="0034229F" w:rsidRDefault="0034229F" w:rsidP="005C29D6">
      <w:pPr>
        <w:spacing w:before="100" w:beforeAutospacing="1" w:after="100" w:afterAutospacing="1" w:line="240" w:lineRule="auto"/>
      </w:pPr>
      <w:r w:rsidRPr="0034229F">
        <w:t>(</w:t>
      </w:r>
      <w:r w:rsidR="00F60A5F">
        <w:t>104</w:t>
      </w:r>
      <w:r w:rsidRPr="0034229F">
        <w:t xml:space="preserve">) "Oregon Title V </w:t>
      </w:r>
      <w:r w:rsidR="00F77408">
        <w:t>o</w:t>
      </w:r>
      <w:r w:rsidRPr="0034229F">
        <w:t xml:space="preserve">perating </w:t>
      </w:r>
      <w:r w:rsidR="00F77408">
        <w:t>p</w:t>
      </w:r>
      <w:r w:rsidRPr="0034229F">
        <w:t xml:space="preserve">ermit" </w:t>
      </w:r>
      <w:r w:rsidR="00F50D6F">
        <w:t xml:space="preserve">or “Title V permit” </w:t>
      </w:r>
      <w:r w:rsidRPr="0034229F">
        <w:t xml:space="preserve">means </w:t>
      </w:r>
      <w:r w:rsidR="00403A05">
        <w:t xml:space="preserve">written </w:t>
      </w:r>
      <w:r w:rsidR="005647F8">
        <w:t>authorization</w:t>
      </w:r>
      <w:r w:rsidR="0075790B" w:rsidRPr="0034229F">
        <w:t xml:space="preserve"> </w:t>
      </w:r>
      <w:r w:rsidRPr="0034229F">
        <w:t xml:space="preserve">issued, renewed, amended, or revised pursuant to </w:t>
      </w:r>
      <w:r w:rsidR="00403A05">
        <w:t xml:space="preserve">OAR 340 </w:t>
      </w:r>
      <w:r w:rsidRPr="0034229F">
        <w:t xml:space="preserve">division 218. </w:t>
      </w:r>
    </w:p>
    <w:p w:rsidR="0034229F" w:rsidRPr="0034229F" w:rsidRDefault="0034229F" w:rsidP="005C29D6">
      <w:pPr>
        <w:spacing w:before="100" w:beforeAutospacing="1" w:after="100" w:afterAutospacing="1" w:line="240" w:lineRule="auto"/>
      </w:pPr>
      <w:r w:rsidRPr="0034229F">
        <w:t>(</w:t>
      </w:r>
      <w:r w:rsidR="00F60A5F">
        <w:t>105</w:t>
      </w:r>
      <w:r w:rsidRPr="0034229F">
        <w:t xml:space="preserve">) "Oregon Title V </w:t>
      </w:r>
      <w:r w:rsidR="00F77408">
        <w:t>o</w:t>
      </w:r>
      <w:r w:rsidRPr="0034229F">
        <w:t xml:space="preserve">perating </w:t>
      </w:r>
      <w:r w:rsidR="00F77408">
        <w:t>p</w:t>
      </w:r>
      <w:r w:rsidRPr="0034229F">
        <w:t xml:space="preserve">ermit program" </w:t>
      </w:r>
      <w:r w:rsidR="00F50D6F">
        <w:t xml:space="preserve">or “Title V program” </w:t>
      </w:r>
      <w:r w:rsidRPr="0034229F">
        <w:t xml:space="preserve">means </w:t>
      </w:r>
      <w:r w:rsidR="00403A05">
        <w:t>the Oregon</w:t>
      </w:r>
      <w:r w:rsidRPr="0034229F">
        <w:t xml:space="preserve"> program </w:t>
      </w:r>
      <w:r w:rsidR="00403A05">
        <w:t xml:space="preserve">described in OAR 340 division 218 and </w:t>
      </w:r>
      <w:r w:rsidRPr="0034229F">
        <w:t xml:space="preserve">approved by the Administrator under 40 CFR </w:t>
      </w:r>
      <w:r w:rsidR="00A2223B">
        <w:t>p</w:t>
      </w:r>
      <w:r w:rsidRPr="0034229F">
        <w:t xml:space="preserve">art 70. </w:t>
      </w:r>
    </w:p>
    <w:p w:rsidR="0034229F" w:rsidRPr="0034229F" w:rsidRDefault="0034229F" w:rsidP="005C29D6">
      <w:pPr>
        <w:spacing w:before="100" w:beforeAutospacing="1" w:after="100" w:afterAutospacing="1" w:line="240" w:lineRule="auto"/>
      </w:pPr>
      <w:r w:rsidRPr="0034229F">
        <w:t>(</w:t>
      </w:r>
      <w:r w:rsidR="00F60A5F">
        <w:t>106</w:t>
      </w:r>
      <w:r w:rsidRPr="0034229F">
        <w:t xml:space="preserve">) "Oregon Title V </w:t>
      </w:r>
      <w:r w:rsidR="00F77408">
        <w:t>o</w:t>
      </w:r>
      <w:r w:rsidRPr="0034229F">
        <w:t xml:space="preserve">perating </w:t>
      </w:r>
      <w:r w:rsidR="00F77408">
        <w:t>p</w:t>
      </w:r>
      <w:r w:rsidRPr="0034229F">
        <w:t xml:space="preserve">ermit program source" </w:t>
      </w:r>
      <w:r w:rsidR="00F50D6F">
        <w:t xml:space="preserve">or “Title V source” </w:t>
      </w:r>
      <w:r w:rsidRPr="0034229F">
        <w:t xml:space="preserve">means any source subject to the permitting requirements, OAR 340 division 218. </w:t>
      </w:r>
    </w:p>
    <w:p w:rsidR="0034229F" w:rsidRPr="0034229F" w:rsidRDefault="0034229F" w:rsidP="005C29D6">
      <w:pPr>
        <w:spacing w:before="100" w:beforeAutospacing="1" w:after="100" w:afterAutospacing="1" w:line="240" w:lineRule="auto"/>
      </w:pPr>
      <w:r w:rsidRPr="0034229F">
        <w:t>(</w:t>
      </w:r>
      <w:r w:rsidR="009167A1">
        <w:t>10</w:t>
      </w:r>
      <w:r w:rsidR="00F60A5F">
        <w:t>7</w:t>
      </w:r>
      <w:r w:rsidRPr="0034229F">
        <w:t xml:space="preserve">) </w:t>
      </w:r>
      <w:r w:rsidR="00341614" w:rsidRPr="00341614">
        <w:t>"</w:t>
      </w:r>
      <w:r w:rsidRPr="0034229F">
        <w:t xml:space="preserve">Ozone </w:t>
      </w:r>
      <w:r w:rsidR="00F77408">
        <w:t>p</w:t>
      </w:r>
      <w:r w:rsidRPr="0034229F">
        <w:t>recursor</w:t>
      </w:r>
      <w:r w:rsidR="00341614" w:rsidRPr="00341614">
        <w:t>"</w:t>
      </w:r>
      <w:r w:rsidRPr="0034229F">
        <w:t xml:space="preserve"> means nitrogen oxides and volatile organic compounds</w:t>
      </w:r>
      <w:r w:rsidRPr="0019465E">
        <w:t>.</w:t>
      </w:r>
    </w:p>
    <w:p w:rsidR="0034229F" w:rsidRDefault="0034229F" w:rsidP="005C29D6">
      <w:pPr>
        <w:spacing w:before="100" w:beforeAutospacing="1" w:after="100" w:afterAutospacing="1" w:line="240" w:lineRule="auto"/>
      </w:pPr>
      <w:r w:rsidRPr="0034229F">
        <w:t>(</w:t>
      </w:r>
      <w:r w:rsidR="009167A1">
        <w:t>10</w:t>
      </w:r>
      <w:r w:rsidR="00F60A5F">
        <w:t>8</w:t>
      </w:r>
      <w:r w:rsidRPr="0034229F">
        <w:t xml:space="preserve">) "Ozone </w:t>
      </w:r>
      <w:r w:rsidR="00F77408">
        <w:t>s</w:t>
      </w:r>
      <w:r w:rsidRPr="0034229F">
        <w:t>eason" means the contiguous 3 month period during which ozone exceedances typically occur</w:t>
      </w:r>
      <w:r w:rsidR="00D74A5A">
        <w:t>,</w:t>
      </w:r>
      <w:r w:rsidRPr="0034229F">
        <w:t xml:space="preserve"> i.e., June, July, and August. </w:t>
      </w:r>
    </w:p>
    <w:p w:rsidR="00232A99" w:rsidRPr="0034229F" w:rsidRDefault="00232A99" w:rsidP="005C29D6">
      <w:pPr>
        <w:spacing w:before="100" w:beforeAutospacing="1" w:after="100" w:afterAutospacing="1" w:line="240" w:lineRule="auto"/>
      </w:pPr>
      <w:r w:rsidRPr="00232A99">
        <w:t>(</w:t>
      </w:r>
      <w:r w:rsidR="009167A1">
        <w:t>10</w:t>
      </w:r>
      <w:r w:rsidR="00F60A5F">
        <w:t>9</w:t>
      </w:r>
      <w:r w:rsidRPr="00232A99">
        <w:t>) "Particleboard" means matformed flat panels consisting of wood particles bonded together with synthetic resin or other suitable binder.</w:t>
      </w:r>
    </w:p>
    <w:p w:rsidR="00232A99" w:rsidRPr="0034229F" w:rsidRDefault="0034229F" w:rsidP="005C29D6">
      <w:pPr>
        <w:spacing w:before="100" w:beforeAutospacing="1" w:after="100" w:afterAutospacing="1" w:line="240" w:lineRule="auto"/>
      </w:pPr>
      <w:r w:rsidRPr="0034229F">
        <w:t>(</w:t>
      </w:r>
      <w:r w:rsidR="009167A1">
        <w:t>1</w:t>
      </w:r>
      <w:r w:rsidR="00F60A5F">
        <w:t>10</w:t>
      </w:r>
      <w:r w:rsidRPr="0034229F">
        <w:t xml:space="preserve">) "Particulate </w:t>
      </w:r>
      <w:r w:rsidR="00F77408">
        <w:t>m</w:t>
      </w:r>
      <w:r w:rsidRPr="0034229F">
        <w:t>atter" means all finely divided solid or liquid material, other than uncombined water, emitted to the ambient air</w:t>
      </w:r>
      <w:r w:rsidR="001F760B">
        <w:t xml:space="preserve"> as measured by the </w:t>
      </w:r>
      <w:r w:rsidR="00B27752">
        <w:t>test</w:t>
      </w:r>
      <w:r w:rsidR="001F760B">
        <w:t xml:space="preserve"> method specified in each applicable rule</w:t>
      </w:r>
      <w:r w:rsidR="00C736E5">
        <w:t>,</w:t>
      </w:r>
      <w:r w:rsidR="006C23DC">
        <w:t xml:space="preserve"> or</w:t>
      </w:r>
      <w:r w:rsidR="008D3D45">
        <w:t xml:space="preserve"> </w:t>
      </w:r>
      <w:r w:rsidR="009201C1" w:rsidRPr="009201C1">
        <w:t xml:space="preserve">where not specified by rule, in the </w:t>
      </w:r>
      <w:r w:rsidR="00EA346C">
        <w:t>permit</w:t>
      </w:r>
      <w:r w:rsidRPr="0034229F">
        <w:t xml:space="preserve">. </w:t>
      </w:r>
    </w:p>
    <w:p w:rsidR="0034229F" w:rsidRPr="0034229F" w:rsidRDefault="0034229F" w:rsidP="005C29D6">
      <w:pPr>
        <w:spacing w:before="100" w:beforeAutospacing="1" w:after="100" w:afterAutospacing="1" w:line="240" w:lineRule="auto"/>
      </w:pPr>
      <w:r w:rsidRPr="0034229F">
        <w:lastRenderedPageBreak/>
        <w:t>(</w:t>
      </w:r>
      <w:r w:rsidR="009167A1">
        <w:t>1</w:t>
      </w:r>
      <w:r w:rsidR="00F60A5F">
        <w:t>11</w:t>
      </w:r>
      <w:r w:rsidRPr="0034229F">
        <w:t xml:space="preserve">) "Permit" means an Air Contaminant Discharge Permit or an Oregon Title V Operating Permit. </w:t>
      </w:r>
    </w:p>
    <w:p w:rsidR="0034229F" w:rsidRPr="0034229F" w:rsidRDefault="0034229F" w:rsidP="005C29D6">
      <w:pPr>
        <w:spacing w:before="100" w:beforeAutospacing="1" w:after="100" w:afterAutospacing="1" w:line="240" w:lineRule="auto"/>
      </w:pPr>
      <w:r w:rsidRPr="0034229F">
        <w:t>(</w:t>
      </w:r>
      <w:r w:rsidR="009167A1">
        <w:t>1</w:t>
      </w:r>
      <w:r w:rsidR="000A4A1D">
        <w:t>12</w:t>
      </w:r>
      <w:r w:rsidRPr="0034229F">
        <w:t xml:space="preserve">) "Permit modification" means a permit revision that meets the applicable requirements of OAR 340 division 216, </w:t>
      </w:r>
      <w:r w:rsidR="00A61DBC">
        <w:t xml:space="preserve">OAR </w:t>
      </w:r>
      <w:r w:rsidRPr="0034229F">
        <w:t xml:space="preserve">340 division 224, or </w:t>
      </w:r>
      <w:r w:rsidR="00A61DBC">
        <w:t xml:space="preserve">OAR </w:t>
      </w:r>
      <w:r w:rsidRPr="0034229F">
        <w:t xml:space="preserve">340-218-0160 through 340-218-0180. </w:t>
      </w:r>
    </w:p>
    <w:p w:rsidR="0034229F" w:rsidRPr="0034229F" w:rsidRDefault="0034229F" w:rsidP="005C29D6">
      <w:pPr>
        <w:spacing w:before="100" w:beforeAutospacing="1" w:after="100" w:afterAutospacing="1" w:line="240" w:lineRule="auto"/>
      </w:pPr>
      <w:r w:rsidRPr="0034229F">
        <w:t>(</w:t>
      </w:r>
      <w:r w:rsidR="009167A1">
        <w:t>1</w:t>
      </w:r>
      <w:r w:rsidR="000A4A1D">
        <w:t>13</w:t>
      </w:r>
      <w:r w:rsidRPr="0034229F">
        <w:t xml:space="preserve">) "Permit revision" means any permit modification or administrative permit amendment. </w:t>
      </w:r>
    </w:p>
    <w:p w:rsidR="0034229F" w:rsidRPr="0034229F" w:rsidRDefault="0034229F" w:rsidP="005C29D6">
      <w:pPr>
        <w:spacing w:before="100" w:beforeAutospacing="1" w:after="100" w:afterAutospacing="1" w:line="240" w:lineRule="auto"/>
      </w:pPr>
      <w:r w:rsidRPr="0034229F">
        <w:t>(</w:t>
      </w:r>
      <w:r w:rsidR="009167A1">
        <w:t>1</w:t>
      </w:r>
      <w:r w:rsidR="000A4A1D">
        <w:t>14</w:t>
      </w:r>
      <w:r w:rsidRPr="0034229F">
        <w:t xml:space="preserve">) "Permitted </w:t>
      </w:r>
      <w:r w:rsidR="00F77408">
        <w:t>e</w:t>
      </w:r>
      <w:r w:rsidRPr="0034229F">
        <w:t xml:space="preserve">missions" as used in OAR </w:t>
      </w:r>
      <w:r w:rsidR="00A61DBC">
        <w:t xml:space="preserve">340 </w:t>
      </w:r>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5C29D6">
      <w:pPr>
        <w:spacing w:before="100" w:beforeAutospacing="1" w:after="100" w:afterAutospacing="1" w:line="240" w:lineRule="auto"/>
      </w:pPr>
      <w:r w:rsidRPr="0034229F">
        <w:t>(</w:t>
      </w:r>
      <w:r w:rsidR="009167A1">
        <w:t>1</w:t>
      </w:r>
      <w:r w:rsidR="000A4A1D">
        <w:t>15</w:t>
      </w:r>
      <w:r w:rsidRPr="0034229F">
        <w:t xml:space="preserve">) "Permittee" means the owner or operator of </w:t>
      </w:r>
      <w:r w:rsidR="007D0B6E">
        <w:t>a source</w:t>
      </w:r>
      <w:r w:rsidRPr="0034229F">
        <w:t xml:space="preserve">, authorized </w:t>
      </w:r>
      <w:r w:rsidR="007D0B6E">
        <w:t>to emit regulated pollutants under an</w:t>
      </w:r>
      <w:r w:rsidRPr="0034229F">
        <w:t xml:space="preserve"> ACDP or Oregon Title V Operating Permit. </w:t>
      </w:r>
    </w:p>
    <w:p w:rsidR="0034229F" w:rsidRPr="0034229F" w:rsidRDefault="0034229F" w:rsidP="005C29D6">
      <w:pPr>
        <w:spacing w:before="100" w:beforeAutospacing="1" w:after="100" w:afterAutospacing="1" w:line="240" w:lineRule="auto"/>
      </w:pPr>
      <w:r w:rsidRPr="0034229F">
        <w:t>(</w:t>
      </w:r>
      <w:r w:rsidR="009167A1">
        <w:t>1</w:t>
      </w:r>
      <w:r w:rsidR="000A4A1D">
        <w:t>16</w:t>
      </w:r>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5C29D6">
      <w:pPr>
        <w:spacing w:before="100" w:beforeAutospacing="1" w:after="100" w:afterAutospacing="1" w:line="240" w:lineRule="auto"/>
      </w:pPr>
      <w:r w:rsidRPr="0034229F">
        <w:t>(</w:t>
      </w:r>
      <w:r w:rsidR="009167A1">
        <w:t>11</w:t>
      </w:r>
      <w:r w:rsidR="000A4A1D">
        <w:t>7</w:t>
      </w:r>
      <w:r w:rsidRPr="0034229F">
        <w:t xml:space="preserve">) "Plant Site Emission Limit" or "PSEL" means the total mass emissions per unit time of an individual </w:t>
      </w:r>
      <w:r w:rsidR="00BB46B6" w:rsidRPr="005051A8">
        <w:t>regulated</w:t>
      </w:r>
      <w:r w:rsidR="004677F0">
        <w:t xml:space="preserve"> </w:t>
      </w:r>
      <w:r w:rsidRPr="0034229F">
        <w:t>pollutant specified in a permit for a source. The PSEL for a major source may consist of more than one permitted emission</w:t>
      </w:r>
      <w:r w:rsidR="001F760B">
        <w:t xml:space="preserve"> </w:t>
      </w:r>
      <w:r w:rsidR="001F760B" w:rsidRPr="009201C1">
        <w:t xml:space="preserve">for </w:t>
      </w:r>
      <w:r w:rsidR="00275E74" w:rsidRPr="009201C1">
        <w:t xml:space="preserve">purposes of </w:t>
      </w:r>
      <w:r w:rsidR="00814D02">
        <w:t xml:space="preserve">Oregon </w:t>
      </w:r>
      <w:r w:rsidR="00275E74" w:rsidRPr="009201C1">
        <w:t xml:space="preserve">Title V </w:t>
      </w:r>
      <w:r w:rsidR="00EA5237">
        <w:t>O</w:t>
      </w:r>
      <w:r w:rsidR="007D0B6E">
        <w:t xml:space="preserve">perating </w:t>
      </w:r>
      <w:r w:rsidR="00814D02">
        <w:t>P</w:t>
      </w:r>
      <w:r w:rsidR="00275E74" w:rsidRPr="009201C1">
        <w:t xml:space="preserve">ermit </w:t>
      </w:r>
      <w:r w:rsidR="00814D02">
        <w:t>F</w:t>
      </w:r>
      <w:r w:rsidR="00275E74" w:rsidRPr="009201C1">
        <w:t>ees</w:t>
      </w:r>
      <w:r w:rsidR="001F760B" w:rsidRPr="009201C1">
        <w:t xml:space="preserve"> in </w:t>
      </w:r>
      <w:r w:rsidR="00814D02">
        <w:t xml:space="preserve">OAR 340 </w:t>
      </w:r>
      <w:r w:rsidR="001F760B" w:rsidRPr="009201C1">
        <w:t>division</w:t>
      </w:r>
      <w:r w:rsidR="001F760B">
        <w:t xml:space="preserve"> 220</w:t>
      </w:r>
      <w:r w:rsidRPr="0034229F">
        <w:t xml:space="preserve">. </w:t>
      </w:r>
    </w:p>
    <w:p w:rsidR="00137251" w:rsidRPr="0034229F" w:rsidRDefault="00137251" w:rsidP="005C29D6">
      <w:pPr>
        <w:spacing w:before="100" w:beforeAutospacing="1" w:after="100" w:afterAutospacing="1" w:line="240" w:lineRule="auto"/>
      </w:pPr>
      <w:r>
        <w:t>(</w:t>
      </w:r>
      <w:r w:rsidR="00A73DD4">
        <w:t>11</w:t>
      </w:r>
      <w:r w:rsidR="000A4A1D">
        <w:t>8</w:t>
      </w:r>
      <w:r>
        <w:t xml:space="preserve">) </w:t>
      </w:r>
      <w:r w:rsidR="00DB2340">
        <w:t>“</w:t>
      </w:r>
      <w:r w:rsidRPr="00137251">
        <w:t xml:space="preserve">Plywood" means a flat panel built generally of an odd number of thin sheets of veneers of wood in which the grain direction of each ply or layer is at right angles to the one adjacent to it. </w:t>
      </w:r>
    </w:p>
    <w:p w:rsidR="0034229F" w:rsidRPr="0034229F" w:rsidRDefault="0034229F" w:rsidP="005C29D6">
      <w:pPr>
        <w:spacing w:before="100" w:beforeAutospacing="1" w:after="100" w:afterAutospacing="1" w:line="240" w:lineRule="auto"/>
      </w:pPr>
      <w:r w:rsidRPr="0034229F">
        <w:t>(</w:t>
      </w:r>
      <w:r w:rsidR="009167A1">
        <w:t>11</w:t>
      </w:r>
      <w:r w:rsidR="000A4A1D">
        <w:t>9</w:t>
      </w:r>
      <w:r w:rsidRPr="0034229F">
        <w:t xml:space="preserve">) "PM10": </w:t>
      </w:r>
    </w:p>
    <w:p w:rsidR="0034229F" w:rsidRPr="0034229F" w:rsidRDefault="0034229F" w:rsidP="005C29D6">
      <w:pPr>
        <w:spacing w:before="100" w:beforeAutospacing="1" w:after="100" w:afterAutospacing="1" w:line="240" w:lineRule="auto"/>
      </w:pPr>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r w:rsidR="00AC15C0">
        <w:t>the test</w:t>
      </w:r>
      <w:r w:rsidRPr="0034229F">
        <w:t xml:space="preserve"> method </w:t>
      </w:r>
      <w:r w:rsidR="00AC15C0">
        <w:t xml:space="preserve">specified in each applicable rule </w:t>
      </w:r>
      <w:r w:rsidR="000A7B0C">
        <w:t>or</w:t>
      </w:r>
      <w:r w:rsidR="007D0B6E">
        <w:t>,</w:t>
      </w:r>
      <w:r w:rsidR="000A7B0C">
        <w:t xml:space="preserve"> </w:t>
      </w:r>
      <w:r w:rsidR="000A7B0C" w:rsidRPr="000A7B0C">
        <w:t xml:space="preserve">where not specified by rule, in </w:t>
      </w:r>
      <w:r w:rsidR="007D0B6E">
        <w:t xml:space="preserve">each individual </w:t>
      </w:r>
      <w:r w:rsidR="00AC15C0">
        <w:t>permit</w:t>
      </w:r>
      <w:r w:rsidRPr="0034229F">
        <w:t xml:space="preserve">; </w:t>
      </w:r>
    </w:p>
    <w:p w:rsidR="0034229F" w:rsidRPr="0034229F" w:rsidRDefault="0034229F" w:rsidP="005C29D6">
      <w:pPr>
        <w:spacing w:before="100" w:beforeAutospacing="1" w:after="100" w:afterAutospacing="1" w:line="240" w:lineRule="auto"/>
      </w:pPr>
      <w:r w:rsidRPr="0034229F">
        <w:t xml:space="preserve">(b) When used in the context of ambient concentration, means airborne finely divided solid or liquid material with an aerodynamic diameter less than or equal to a nominal 10 micrometers as measured </w:t>
      </w:r>
      <w:r w:rsidR="004452A9">
        <w:t xml:space="preserve">under </w:t>
      </w:r>
      <w:r w:rsidRPr="0034229F">
        <w:t xml:space="preserve">40 CFR </w:t>
      </w:r>
      <w:r w:rsidR="002C2F63">
        <w:t>p</w:t>
      </w:r>
      <w:r w:rsidRPr="0034229F">
        <w:t>art 50, Appendix J</w:t>
      </w:r>
      <w:r w:rsidR="001731F0">
        <w:t xml:space="preserve"> or an equivalent method designated </w:t>
      </w:r>
      <w:r w:rsidR="004452A9">
        <w:t xml:space="preserve">under </w:t>
      </w:r>
      <w:r w:rsidR="001731F0">
        <w:t xml:space="preserve">40 CFR </w:t>
      </w:r>
      <w:r w:rsidR="002C2F63">
        <w:t>p</w:t>
      </w:r>
      <w:r w:rsidR="001731F0">
        <w:t>art 53</w:t>
      </w:r>
      <w:r w:rsidRPr="0034229F">
        <w:t xml:space="preserve">. </w:t>
      </w:r>
    </w:p>
    <w:p w:rsidR="0034229F" w:rsidRPr="0034229F" w:rsidRDefault="0034229F" w:rsidP="005C29D6">
      <w:pPr>
        <w:spacing w:before="100" w:beforeAutospacing="1" w:after="100" w:afterAutospacing="1" w:line="240" w:lineRule="auto"/>
      </w:pPr>
      <w:r w:rsidRPr="0034229F">
        <w:t>(</w:t>
      </w:r>
      <w:r w:rsidR="009167A1">
        <w:t>1</w:t>
      </w:r>
      <w:r w:rsidR="00B8201F">
        <w:t>20</w:t>
      </w:r>
      <w:r w:rsidRPr="0034229F">
        <w:t xml:space="preserve">) "PM2.5": </w:t>
      </w:r>
    </w:p>
    <w:p w:rsidR="0034229F" w:rsidRPr="0034229F" w:rsidRDefault="0034229F" w:rsidP="005C29D6">
      <w:pPr>
        <w:spacing w:before="100" w:beforeAutospacing="1" w:after="100" w:afterAutospacing="1" w:line="240" w:lineRule="auto"/>
      </w:pPr>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r w:rsidR="00AC15C0">
        <w:t>the test method specified in each applicable rule or</w:t>
      </w:r>
      <w:r w:rsidR="00495D3C">
        <w:t>,</w:t>
      </w:r>
      <w:r w:rsidR="00AC15C0">
        <w:t xml:space="preserve"> </w:t>
      </w:r>
      <w:r w:rsidR="000A7B0C" w:rsidRPr="000A7B0C">
        <w:t>where not specified by rule</w:t>
      </w:r>
      <w:r w:rsidR="00275E74" w:rsidRPr="000A7B0C">
        <w:t xml:space="preserve">, in </w:t>
      </w:r>
      <w:r w:rsidR="00495D3C">
        <w:t xml:space="preserve">each individual </w:t>
      </w:r>
      <w:r w:rsidR="00275E74" w:rsidRPr="000A7B0C">
        <w:t>permit</w:t>
      </w:r>
      <w:r w:rsidR="00734C3D" w:rsidRPr="006C23DC">
        <w:t>.</w:t>
      </w:r>
      <w:r w:rsidRPr="0034229F">
        <w:t xml:space="preserve"> </w:t>
      </w:r>
    </w:p>
    <w:p w:rsidR="0034229F" w:rsidRPr="0034229F" w:rsidRDefault="0034229F" w:rsidP="005C29D6">
      <w:pPr>
        <w:spacing w:before="100" w:beforeAutospacing="1" w:after="100" w:afterAutospacing="1" w:line="240" w:lineRule="auto"/>
      </w:pPr>
      <w:r w:rsidRPr="0034229F">
        <w:t xml:space="preserve">(b) When used in the context of PM2.5 precursor emissions, means sulfur dioxide (SO2) and nitrogen oxides (NOx) emitted to the ambient air as measured by </w:t>
      </w:r>
      <w:r w:rsidR="00545102">
        <w:t>the test method specified in each applicable rule or</w:t>
      </w:r>
      <w:r w:rsidR="00495D3C">
        <w:t>,</w:t>
      </w:r>
      <w:r w:rsidR="001731F0">
        <w:t xml:space="preserve"> </w:t>
      </w:r>
      <w:r w:rsidR="000A7B0C" w:rsidRPr="000A7B0C">
        <w:t>where not specified by rule</w:t>
      </w:r>
      <w:r w:rsidR="00275E74" w:rsidRPr="000A7B0C">
        <w:t xml:space="preserve">, in </w:t>
      </w:r>
      <w:r w:rsidR="00495D3C">
        <w:t>each individual</w:t>
      </w:r>
      <w:r w:rsidR="00275E74" w:rsidRPr="000A7B0C">
        <w:t xml:space="preserve"> permi</w:t>
      </w:r>
      <w:r w:rsidR="001731F0" w:rsidRPr="000A7B0C">
        <w:t>t</w:t>
      </w:r>
      <w:r w:rsidRPr="0034229F">
        <w:t xml:space="preserve">. </w:t>
      </w:r>
    </w:p>
    <w:p w:rsidR="0034229F" w:rsidRPr="0034229F" w:rsidRDefault="0034229F" w:rsidP="005C29D6">
      <w:pPr>
        <w:spacing w:before="100" w:beforeAutospacing="1" w:after="100" w:afterAutospacing="1" w:line="240" w:lineRule="auto"/>
      </w:pPr>
      <w:r w:rsidRPr="0034229F">
        <w:t xml:space="preserve">(c) When used in the context of ambient concentration, means </w:t>
      </w:r>
      <w:r w:rsidR="001731F0">
        <w:t>a</w:t>
      </w:r>
      <w:r w:rsidR="001731F0" w:rsidRPr="0034229F">
        <w:t>irborne finely divided solid or liquid material</w:t>
      </w:r>
      <w:r w:rsidRPr="0034229F">
        <w:t xml:space="preserve"> with an aerodynamic diameter less than or equal to a nominal 2.5 micrometers as measured </w:t>
      </w:r>
      <w:r w:rsidR="004452A9">
        <w:t>under</w:t>
      </w:r>
      <w:r w:rsidR="001731F0">
        <w:t xml:space="preserve"> </w:t>
      </w:r>
      <w:r w:rsidRPr="0034229F">
        <w:t xml:space="preserve">40 CFR </w:t>
      </w:r>
      <w:r w:rsidR="002C2F63">
        <w:t>p</w:t>
      </w:r>
      <w:r w:rsidRPr="0034229F">
        <w:t xml:space="preserve">art 50, Appendix L, or an equivalent method designated </w:t>
      </w:r>
      <w:r w:rsidR="004452A9">
        <w:t xml:space="preserve">under </w:t>
      </w:r>
      <w:r w:rsidRPr="0034229F">
        <w:t xml:space="preserve">40 CFR </w:t>
      </w:r>
      <w:r w:rsidR="002C2F63">
        <w:t>p</w:t>
      </w:r>
      <w:r w:rsidRPr="0034229F">
        <w:t xml:space="preserve">art 53. </w:t>
      </w:r>
    </w:p>
    <w:p w:rsidR="0034229F" w:rsidRDefault="0034229F" w:rsidP="005C29D6">
      <w:pPr>
        <w:spacing w:before="100" w:beforeAutospacing="1" w:after="100" w:afterAutospacing="1" w:line="240" w:lineRule="auto"/>
      </w:pPr>
      <w:r w:rsidRPr="0034229F">
        <w:lastRenderedPageBreak/>
        <w:t>(</w:t>
      </w:r>
      <w:r w:rsidR="009167A1">
        <w:t>1</w:t>
      </w:r>
      <w:r w:rsidR="000A4A1D">
        <w:t>2</w:t>
      </w:r>
      <w:r w:rsidR="00B8201F">
        <w:t>1</w:t>
      </w:r>
      <w:r w:rsidRPr="0034229F">
        <w:t xml:space="preserve">) </w:t>
      </w:r>
      <w:r w:rsidR="00341614" w:rsidRPr="00341614">
        <w:t>"</w:t>
      </w:r>
      <w:r w:rsidRPr="0034229F">
        <w:t>PM2.5 fraction</w:t>
      </w:r>
      <w:r w:rsidR="00341614" w:rsidRPr="00341614">
        <w:t>"</w:t>
      </w:r>
      <w:r w:rsidRPr="0034229F">
        <w:t xml:space="preserve"> means the fraction of PM2.5 </w:t>
      </w:r>
      <w:r w:rsidR="00495D3C">
        <w:t xml:space="preserve">in relation </w:t>
      </w:r>
      <w:r w:rsidRPr="0034229F">
        <w:t xml:space="preserve">to PM10 for each emissions unit that is included in the netting basis and PSEL. </w:t>
      </w:r>
    </w:p>
    <w:p w:rsidR="0034229F" w:rsidRDefault="0034229F" w:rsidP="005C29D6">
      <w:pPr>
        <w:spacing w:before="100" w:beforeAutospacing="1" w:after="100" w:afterAutospacing="1" w:line="240" w:lineRule="auto"/>
      </w:pPr>
      <w:r w:rsidRPr="0034229F">
        <w:t>(</w:t>
      </w:r>
      <w:r w:rsidR="009167A1">
        <w:t>1</w:t>
      </w:r>
      <w:r w:rsidR="000A4A1D">
        <w:t>2</w:t>
      </w:r>
      <w:r w:rsidR="00B8201F">
        <w:t>2</w:t>
      </w:r>
      <w:r w:rsidRPr="0034229F">
        <w:t xml:space="preserve">) "Pollutant-specific emissions unit" means an emissions unit considered separately with respect to each regulated pollutant. </w:t>
      </w:r>
    </w:p>
    <w:p w:rsidR="000148A0" w:rsidRPr="000148A0" w:rsidRDefault="000148A0" w:rsidP="005C29D6">
      <w:pPr>
        <w:spacing w:before="100" w:beforeAutospacing="1" w:after="100" w:afterAutospacing="1" w:line="240" w:lineRule="auto"/>
      </w:pPr>
      <w:r>
        <w:t>(123) “</w:t>
      </w:r>
      <w:r w:rsidR="0033453B">
        <w:t>P</w:t>
      </w:r>
      <w:r>
        <w:t xml:space="preserve">ortable” means </w:t>
      </w:r>
      <w:r w:rsidRPr="000148A0">
        <w:t>designed and capable of being carried or moved from one location to another. Indicia of portability include, but are not limited to, wheels, skids, carrying handles, dolly, trailer, or platform.</w:t>
      </w:r>
    </w:p>
    <w:p w:rsidR="0034229F" w:rsidRPr="0034229F" w:rsidRDefault="0034229F" w:rsidP="005C29D6">
      <w:pPr>
        <w:spacing w:before="100" w:beforeAutospacing="1" w:after="100" w:afterAutospacing="1" w:line="240" w:lineRule="auto"/>
      </w:pPr>
      <w:r w:rsidRPr="00FD0294">
        <w:t>(1</w:t>
      </w:r>
      <w:r w:rsidR="000A4A1D">
        <w:t>2</w:t>
      </w:r>
      <w:r w:rsidR="0061034B">
        <w:t>4</w:t>
      </w:r>
      <w:r w:rsidRPr="00FD0294">
        <w:t>) "Potential to emit" or "PTE" means the lesser of:</w:t>
      </w:r>
      <w:r w:rsidRPr="0034229F">
        <w:t xml:space="preserve"> </w:t>
      </w:r>
    </w:p>
    <w:p w:rsidR="0034229F" w:rsidRPr="0034229F" w:rsidRDefault="0034229F" w:rsidP="005C29D6">
      <w:pPr>
        <w:spacing w:before="100" w:beforeAutospacing="1" w:after="100" w:afterAutospacing="1" w:line="240" w:lineRule="auto"/>
      </w:pPr>
      <w:r w:rsidRPr="0034229F">
        <w:t xml:space="preserve">(a) The </w:t>
      </w:r>
      <w:r w:rsidR="00BB46B6" w:rsidRPr="007B61BC">
        <w:t>regulated pollutant emissions</w:t>
      </w:r>
      <w:r w:rsidR="004677F0" w:rsidRPr="007B61BC">
        <w:t xml:space="preserve"> </w:t>
      </w:r>
      <w:r w:rsidRPr="007B61BC">
        <w:t>capacity</w:t>
      </w:r>
      <w:r w:rsidRPr="0034229F">
        <w:t xml:space="preserve"> of a stationary source; or </w:t>
      </w:r>
    </w:p>
    <w:p w:rsidR="0034229F" w:rsidRPr="0034229F" w:rsidRDefault="0034229F" w:rsidP="005C29D6">
      <w:pPr>
        <w:spacing w:before="100" w:beforeAutospacing="1" w:after="100" w:afterAutospacing="1" w:line="240" w:lineRule="auto"/>
      </w:pPr>
      <w:r w:rsidRPr="0034229F">
        <w:t xml:space="preserve">(b) The maximum allowable </w:t>
      </w:r>
      <w:r w:rsidR="00BB46B6" w:rsidRPr="007B61BC">
        <w:t>regulated pollutant</w:t>
      </w:r>
      <w:r w:rsidR="004677F0" w:rsidRPr="007B61BC">
        <w:t xml:space="preserve"> </w:t>
      </w:r>
      <w:r w:rsidRPr="007B61BC">
        <w:t>emissions</w:t>
      </w:r>
      <w:r w:rsidRPr="0034229F">
        <w:t xml:space="preserve"> taking into consideration any physical or operational limitation, including </w:t>
      </w:r>
      <w:r w:rsidR="009F346F">
        <w:t>use of control devices</w:t>
      </w:r>
      <w:r w:rsidRPr="0034229F">
        <w:t xml:space="preserve"> and restrictions on hours of operation or on the type or amount of material combusted, stored, or processed, if the limitation is enforceable by the Administrator. </w:t>
      </w:r>
    </w:p>
    <w:p w:rsidR="00EE2143" w:rsidRDefault="0034229F" w:rsidP="005C29D6">
      <w:pPr>
        <w:spacing w:before="100" w:beforeAutospacing="1" w:after="100" w:afterAutospacing="1" w:line="240" w:lineRule="auto"/>
      </w:pPr>
      <w:r w:rsidRPr="0034229F">
        <w:t>(c) This definition does not alter or affect the use of this term for any other purposes under the</w:t>
      </w:r>
      <w:r w:rsidR="00F07DE2">
        <w:t xml:space="preserve"> FCAA </w:t>
      </w:r>
      <w:r w:rsidRPr="0034229F">
        <w:t>or the term "capacity factor" as used in Title IV of the</w:t>
      </w:r>
      <w:r w:rsidR="00F07DE2">
        <w:t xml:space="preserve"> FCAA </w:t>
      </w:r>
      <w:r w:rsidRPr="0034229F">
        <w:t xml:space="preserve">and the regulations promulgated thereunder. Secondary emissions are not considered in determining the potential to emit. </w:t>
      </w:r>
    </w:p>
    <w:p w:rsidR="00D235AB" w:rsidRDefault="00D235AB" w:rsidP="005C29D6">
      <w:pPr>
        <w:spacing w:before="100" w:beforeAutospacing="1" w:after="100" w:afterAutospacing="1" w:line="240" w:lineRule="auto"/>
        <w:rPr>
          <w:rFonts w:eastAsia="Times New Roman"/>
          <w:color w:val="000000"/>
        </w:rPr>
      </w:pPr>
      <w:r>
        <w:rPr>
          <w:rFonts w:eastAsia="Times New Roman"/>
          <w:color w:val="000000"/>
        </w:rPr>
        <w:t>(</w:t>
      </w:r>
      <w:r w:rsidR="009167A1">
        <w:rPr>
          <w:rFonts w:eastAsia="Times New Roman"/>
          <w:color w:val="000000"/>
        </w:rPr>
        <w:t>1</w:t>
      </w:r>
      <w:r w:rsidR="000A4A1D">
        <w:rPr>
          <w:rFonts w:eastAsia="Times New Roman"/>
          <w:color w:val="000000"/>
        </w:rPr>
        <w:t>2</w:t>
      </w:r>
      <w:r w:rsidR="0061034B">
        <w:rPr>
          <w:rFonts w:eastAsia="Times New Roman"/>
          <w:color w:val="000000"/>
        </w:rPr>
        <w:t>5</w:t>
      </w:r>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r w:rsidR="000C5F35">
        <w:rPr>
          <w:rFonts w:eastAsia="Times New Roman"/>
          <w:color w:val="000000"/>
        </w:rPr>
        <w:t xml:space="preserve">an individual </w:t>
      </w:r>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p>
    <w:p w:rsidR="0034229F" w:rsidRDefault="0034229F" w:rsidP="005C29D6">
      <w:pPr>
        <w:spacing w:before="100" w:beforeAutospacing="1" w:after="100" w:afterAutospacing="1" w:line="240" w:lineRule="auto"/>
      </w:pPr>
      <w:r w:rsidRPr="0034229F">
        <w:t>(1</w:t>
      </w:r>
      <w:r w:rsidR="000A4A1D">
        <w:t>2</w:t>
      </w:r>
      <w:r w:rsidR="0061034B">
        <w:t>6</w:t>
      </w:r>
      <w:r w:rsidRPr="0034229F">
        <w:t>) "Predictive emission monitoring system</w:t>
      </w:r>
      <w:r w:rsidR="000C5F35">
        <w:t>”</w:t>
      </w:r>
      <w:r w:rsidRPr="0034229F">
        <w:t xml:space="preserve"> </w:t>
      </w:r>
      <w:r w:rsidR="000C5F35">
        <w:t>or “</w:t>
      </w:r>
      <w:r w:rsidRPr="0034229F">
        <w:t xml:space="preserve">PEMS" means a system that uses process and other parameters as inputs to a computer program or other data reduction system to produce values in terms of the applicable emission limitation or standard. </w:t>
      </w:r>
    </w:p>
    <w:p w:rsidR="00C736B4" w:rsidRPr="0034229F" w:rsidRDefault="00C736B4" w:rsidP="005C29D6">
      <w:pPr>
        <w:spacing w:before="100" w:beforeAutospacing="1" w:after="100" w:afterAutospacing="1" w:line="240" w:lineRule="auto"/>
      </w:pPr>
      <w:r w:rsidRPr="00C736B4">
        <w:t>(</w:t>
      </w:r>
      <w:r w:rsidR="009167A1">
        <w:t>1</w:t>
      </w:r>
      <w:r w:rsidR="000A4A1D">
        <w:t>2</w:t>
      </w:r>
      <w:r w:rsidR="0061034B">
        <w:t>7</w:t>
      </w:r>
      <w:r w:rsidRPr="00C736B4">
        <w:t>) "Press/</w:t>
      </w:r>
      <w:r w:rsidR="00F77408">
        <w:t>c</w:t>
      </w:r>
      <w:r w:rsidRPr="00C736B4">
        <w:t xml:space="preserve">ooling </w:t>
      </w:r>
      <w:r w:rsidR="00F77408">
        <w:t>v</w:t>
      </w:r>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34229F" w:rsidRPr="0034229F" w:rsidRDefault="0034229F" w:rsidP="005C29D6">
      <w:pPr>
        <w:spacing w:before="100" w:beforeAutospacing="1" w:after="100" w:afterAutospacing="1" w:line="240" w:lineRule="auto"/>
      </w:pPr>
      <w:r w:rsidRPr="0034229F">
        <w:t>(1</w:t>
      </w:r>
      <w:r w:rsidR="009167A1">
        <w:t>2</w:t>
      </w:r>
      <w:r w:rsidR="0061034B">
        <w:t>8</w:t>
      </w:r>
      <w:r w:rsidRPr="0034229F">
        <w:t xml:space="preserve">) "Process </w:t>
      </w:r>
      <w:r w:rsidR="00F77408">
        <w:t>u</w:t>
      </w:r>
      <w:r w:rsidRPr="0034229F">
        <w:t xml:space="preserve">pset" means a failure or malfunction of a production process or system to operate in a normal and usual manner. </w:t>
      </w:r>
    </w:p>
    <w:p w:rsidR="0034229F" w:rsidRDefault="0034229F" w:rsidP="005C29D6">
      <w:pPr>
        <w:spacing w:before="100" w:beforeAutospacing="1" w:after="100" w:afterAutospacing="1" w:line="240" w:lineRule="auto"/>
      </w:pPr>
      <w:r w:rsidRPr="0034229F">
        <w:t>(1</w:t>
      </w:r>
      <w:r w:rsidR="009167A1">
        <w:t>2</w:t>
      </w:r>
      <w:r w:rsidR="0061034B">
        <w:t>9</w:t>
      </w:r>
      <w:r w:rsidRPr="0034229F">
        <w:t xml:space="preserve">) "Proposed permit" means the version of an Oregon Title V Operating Permit that DEQ or </w:t>
      </w:r>
      <w:r w:rsidR="00AF3E10">
        <w:t>LRAPA</w:t>
      </w:r>
      <w:r w:rsidRPr="0034229F">
        <w:t xml:space="preserve"> proposes to issue and forwards to the Administrator for review in compliance with OAR 340-218-0230. </w:t>
      </w:r>
    </w:p>
    <w:p w:rsidR="00BF74B8" w:rsidRPr="00BF74B8" w:rsidRDefault="000F02A8" w:rsidP="005C29D6">
      <w:pPr>
        <w:spacing w:before="100" w:beforeAutospacing="1" w:after="100" w:afterAutospacing="1" w:line="240" w:lineRule="auto"/>
        <w:rPr>
          <w:bCs/>
        </w:rPr>
      </w:pPr>
      <w:r w:rsidRPr="000F02A8">
        <w:t>(</w:t>
      </w:r>
      <w:r w:rsidR="009167A1">
        <w:t>1</w:t>
      </w:r>
      <w:r w:rsidR="0061034B">
        <w:t>30</w:t>
      </w:r>
      <w:r w:rsidRPr="000F02A8">
        <w:t xml:space="preserve">) “Reattainment area” means an area that is designated as nonattainment and has </w:t>
      </w:r>
      <w:r w:rsidR="002B4256">
        <w:t xml:space="preserve">three </w:t>
      </w:r>
      <w:r w:rsidR="00E302FC">
        <w:t xml:space="preserve">consecutive </w:t>
      </w:r>
      <w:r w:rsidR="002B4256">
        <w:t xml:space="preserve">years of </w:t>
      </w:r>
      <w:r w:rsidRPr="000F02A8">
        <w:t xml:space="preserve">monitoring data that shows the area is meeting the ambient air quality standard </w:t>
      </w:r>
      <w:r w:rsidR="002B4256" w:rsidRPr="002B4256">
        <w:t>for the regulated pollutant for which the area was designated a nonattainment area,</w:t>
      </w:r>
      <w:r w:rsidR="002B4256">
        <w:t xml:space="preserve"> </w:t>
      </w:r>
      <w:r w:rsidRPr="000F02A8">
        <w:t>but a formal redesignation by EPA has not yet been approved.</w:t>
      </w:r>
      <w:r w:rsidR="00BF74B8" w:rsidRPr="00BF74B8">
        <w:rPr>
          <w:b/>
          <w:bCs/>
          <w:color w:val="00B050"/>
        </w:rPr>
        <w:t xml:space="preserve"> </w:t>
      </w:r>
      <w:r w:rsidR="00BF74B8" w:rsidRPr="00BF74B8">
        <w:rPr>
          <w:bCs/>
        </w:rPr>
        <w:t>Reattainment areas are designated by the EQC according to division 204.</w:t>
      </w:r>
    </w:p>
    <w:p w:rsidR="00B01CA2" w:rsidRDefault="00B01CA2" w:rsidP="005C29D6">
      <w:pPr>
        <w:spacing w:before="100" w:beforeAutospacing="1" w:after="100" w:afterAutospacing="1" w:line="240" w:lineRule="auto"/>
      </w:pPr>
      <w:r w:rsidRPr="00B01CA2">
        <w:t>(</w:t>
      </w:r>
      <w:r w:rsidR="003262E3">
        <w:t>13</w:t>
      </w:r>
      <w:r w:rsidR="0061034B">
        <w:t>1</w:t>
      </w:r>
      <w:r w:rsidRPr="00B01CA2">
        <w:t>) “</w:t>
      </w:r>
      <w:r>
        <w:t>Reat</w:t>
      </w:r>
      <w:r w:rsidRPr="00B01CA2">
        <w:t xml:space="preserve">tainment pollutant” means a </w:t>
      </w:r>
      <w:r w:rsidR="00FB5EBA">
        <w:t xml:space="preserve">regulated </w:t>
      </w:r>
      <w:r w:rsidRPr="00B01CA2">
        <w:t xml:space="preserve">pollutant for which an area is designated a </w:t>
      </w:r>
      <w:r>
        <w:t>reat</w:t>
      </w:r>
      <w:r w:rsidRPr="00B01CA2">
        <w:t xml:space="preserve">tainment area. </w:t>
      </w:r>
    </w:p>
    <w:p w:rsidR="0034229F" w:rsidRPr="0034229F" w:rsidRDefault="0034229F" w:rsidP="005C29D6">
      <w:pPr>
        <w:spacing w:before="100" w:beforeAutospacing="1" w:after="100" w:afterAutospacing="1" w:line="240" w:lineRule="auto"/>
      </w:pPr>
      <w:r w:rsidRPr="0034229F">
        <w:t>(1</w:t>
      </w:r>
      <w:r w:rsidR="00B8201F">
        <w:t>3</w:t>
      </w:r>
      <w:r w:rsidR="001E6E82">
        <w:t>2</w:t>
      </w:r>
      <w:r w:rsidRPr="0034229F">
        <w:t xml:space="preserve">) "Reference method" means any method of sampling and analyzing for </w:t>
      </w:r>
      <w:r w:rsidR="00F543CC" w:rsidRPr="00DA0937">
        <w:t>a</w:t>
      </w:r>
      <w:r w:rsidR="00DA0937">
        <w:t xml:space="preserve"> </w:t>
      </w:r>
      <w:r w:rsidR="00DA0937" w:rsidRPr="00DA0937">
        <w:t>regulated</w:t>
      </w:r>
      <w:r w:rsidRPr="0034229F">
        <w:t xml:space="preserve"> pollutant as specified in 40 CFR </w:t>
      </w:r>
      <w:r w:rsidR="001962CE">
        <w:t>p</w:t>
      </w:r>
      <w:r w:rsidRPr="0034229F">
        <w:t xml:space="preserve">art 52, 60, 61 or 63. </w:t>
      </w:r>
    </w:p>
    <w:p w:rsidR="0034229F" w:rsidRPr="0034229F" w:rsidRDefault="0034229F" w:rsidP="005C29D6">
      <w:pPr>
        <w:spacing w:before="100" w:beforeAutospacing="1" w:after="100" w:afterAutospacing="1" w:line="240" w:lineRule="auto"/>
      </w:pPr>
      <w:r w:rsidRPr="0034229F">
        <w:lastRenderedPageBreak/>
        <w:t>(1</w:t>
      </w:r>
      <w:r w:rsidR="000A4A1D">
        <w:t>3</w:t>
      </w:r>
      <w:r w:rsidR="001E6E82">
        <w:t>3</w:t>
      </w:r>
      <w:r w:rsidRPr="0034229F">
        <w:t xml:space="preserve">) "Regional </w:t>
      </w:r>
      <w:r w:rsidR="00F77408">
        <w:t>a</w:t>
      </w:r>
      <w:r w:rsidRPr="0034229F">
        <w:t xml:space="preserve">gency" means Lane Regional Air Protection Agency. </w:t>
      </w:r>
    </w:p>
    <w:p w:rsidR="0034229F" w:rsidRPr="0034229F" w:rsidRDefault="0034229F" w:rsidP="005C29D6">
      <w:pPr>
        <w:spacing w:before="100" w:beforeAutospacing="1" w:after="100" w:afterAutospacing="1" w:line="240" w:lineRule="auto"/>
      </w:pPr>
      <w:r w:rsidRPr="0034229F">
        <w:t>(1</w:t>
      </w:r>
      <w:r w:rsidR="006452C9">
        <w:t>3</w:t>
      </w:r>
      <w:r w:rsidR="001E6E82">
        <w:t>4</w:t>
      </w:r>
      <w:r w:rsidRPr="0034229F">
        <w:t xml:space="preserve">) "Regulated air pollutant" or "Regulated </w:t>
      </w:r>
      <w:r w:rsidR="00F77408">
        <w:t>p</w:t>
      </w:r>
      <w:r w:rsidRPr="0034229F">
        <w:t xml:space="preserve">ollutant": </w:t>
      </w:r>
    </w:p>
    <w:p w:rsidR="0034229F" w:rsidRPr="0034229F" w:rsidRDefault="0034229F" w:rsidP="005C29D6">
      <w:pPr>
        <w:spacing w:before="100" w:beforeAutospacing="1" w:after="100" w:afterAutospacing="1" w:line="240" w:lineRule="auto"/>
      </w:pPr>
      <w:r w:rsidRPr="0034229F">
        <w:t>(a) Except as provided in subsections (b) and</w:t>
      </w:r>
      <w:r w:rsidR="001C5D58">
        <w:t xml:space="preserve"> </w:t>
      </w:r>
      <w:r w:rsidRPr="0034229F">
        <w:t xml:space="preserve">(c), means: </w:t>
      </w:r>
    </w:p>
    <w:p w:rsidR="0034229F" w:rsidRPr="0034229F" w:rsidRDefault="0034229F" w:rsidP="005C29D6">
      <w:pPr>
        <w:spacing w:before="100" w:beforeAutospacing="1" w:after="100" w:afterAutospacing="1" w:line="240" w:lineRule="auto"/>
      </w:pPr>
      <w:r w:rsidRPr="0034229F">
        <w:t xml:space="preserve">(A) Nitrogen oxides or any VOCs; </w:t>
      </w:r>
    </w:p>
    <w:p w:rsidR="0034229F" w:rsidRPr="00DA0937" w:rsidRDefault="0034229F" w:rsidP="005C29D6">
      <w:pPr>
        <w:spacing w:before="100" w:beforeAutospacing="1" w:after="100" w:afterAutospacing="1" w:line="240" w:lineRule="auto"/>
      </w:pPr>
      <w:r w:rsidRPr="0034229F">
        <w:t xml:space="preserve">(B) Any </w:t>
      </w:r>
      <w:r w:rsidR="00F543CC" w:rsidRPr="00DA0937">
        <w:t>pollutant for which a</w:t>
      </w:r>
      <w:r w:rsidR="007E3FCF">
        <w:t>n</w:t>
      </w:r>
      <w:r w:rsidR="00F543CC" w:rsidRPr="00DA0937">
        <w:t xml:space="preserve"> ambient air quality standard has been promulgated, including any precursors to such pollutants; </w:t>
      </w:r>
    </w:p>
    <w:p w:rsidR="0034229F" w:rsidRPr="00DA0937" w:rsidRDefault="00F543CC" w:rsidP="005C29D6">
      <w:pPr>
        <w:spacing w:before="100" w:beforeAutospacing="1" w:after="100" w:afterAutospacing="1" w:line="240" w:lineRule="auto"/>
      </w:pPr>
      <w:r w:rsidRPr="00DA0937">
        <w:t xml:space="preserve">(C) Any pollutant that is subject to any standard promulgated under section 111 of the FCAA; </w:t>
      </w:r>
    </w:p>
    <w:p w:rsidR="0034229F" w:rsidRPr="00DA0937" w:rsidRDefault="00F543CC" w:rsidP="005C29D6">
      <w:pPr>
        <w:spacing w:before="100" w:beforeAutospacing="1" w:after="100" w:afterAutospacing="1" w:line="240" w:lineRule="auto"/>
      </w:pPr>
      <w:r w:rsidRPr="00DA0937">
        <w:t xml:space="preserve">(D) Any Class I or II substance subject to a standard promulgated under or established by Title VI of the FCAA; </w:t>
      </w:r>
    </w:p>
    <w:p w:rsidR="0034229F" w:rsidRPr="0034229F" w:rsidRDefault="00F543CC" w:rsidP="005C29D6">
      <w:pPr>
        <w:spacing w:before="100" w:beforeAutospacing="1" w:after="100" w:afterAutospacing="1" w:line="240" w:lineRule="auto"/>
      </w:pPr>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5C29D6">
      <w:pPr>
        <w:spacing w:before="100" w:beforeAutospacing="1" w:after="100" w:afterAutospacing="1" w:line="240" w:lineRule="auto"/>
      </w:pPr>
      <w:r w:rsidRPr="0034229F">
        <w:t xml:space="preserve">(F) Greenhouse </w:t>
      </w:r>
      <w:r w:rsidR="002B4256">
        <w:t>g</w:t>
      </w:r>
      <w:r w:rsidRPr="0034229F">
        <w:t xml:space="preserve">ases. </w:t>
      </w:r>
    </w:p>
    <w:p w:rsidR="0034229F" w:rsidRPr="00E914DF" w:rsidRDefault="0034229F" w:rsidP="005C29D6">
      <w:pPr>
        <w:spacing w:before="100" w:beforeAutospacing="1" w:after="100" w:afterAutospacing="1" w:line="240" w:lineRule="auto"/>
      </w:pPr>
      <w:r w:rsidRPr="0034229F">
        <w:t>(b) As used in OAR 340 division 220,</w:t>
      </w:r>
      <w:r w:rsidR="00CC2FAB">
        <w:t xml:space="preserve"> </w:t>
      </w:r>
      <w:r w:rsidR="00E914DF">
        <w:t xml:space="preserve">Oregon </w:t>
      </w:r>
      <w:r w:rsidR="00275E74" w:rsidRPr="00E914DF">
        <w:t xml:space="preserve">Title V </w:t>
      </w:r>
      <w:r w:rsidR="00E914DF" w:rsidRPr="00E914DF">
        <w:t xml:space="preserve">Operating Permit </w:t>
      </w:r>
      <w:r w:rsidR="00275E74" w:rsidRPr="00E914DF">
        <w:t>Fees,</w:t>
      </w:r>
      <w:r w:rsidRPr="00E914DF">
        <w:t xml:space="preserve"> regulated</w:t>
      </w:r>
      <w:r w:rsidRPr="0034229F">
        <w:t xml:space="preserve"> pollutant means </w:t>
      </w:r>
      <w:r w:rsidR="00275E74" w:rsidRPr="00E914DF">
        <w:t>particulate</w:t>
      </w:r>
      <w:r w:rsidR="00E914DF" w:rsidRPr="00E914DF">
        <w:t xml:space="preserve"> </w:t>
      </w:r>
      <w:r w:rsidR="00275E74" w:rsidRPr="00E914DF">
        <w:t>matter</w:t>
      </w:r>
      <w:r w:rsidRPr="00E914DF">
        <w:t xml:space="preserve">, volatile organic compounds, oxides of nitrogen and sulfur dioxide. </w:t>
      </w:r>
    </w:p>
    <w:p w:rsidR="0034229F" w:rsidRDefault="00F543CC" w:rsidP="005C29D6">
      <w:pPr>
        <w:spacing w:before="100" w:beforeAutospacing="1" w:after="100" w:afterAutospacing="1" w:line="240" w:lineRule="auto"/>
      </w:pPr>
      <w:r w:rsidRPr="00534550">
        <w:t xml:space="preserve">(c) As used in OAR 340 </w:t>
      </w:r>
      <w:r w:rsidR="00C60C35" w:rsidRPr="003262E3">
        <w:t>division 222</w:t>
      </w:r>
      <w:r w:rsidR="00BF5755">
        <w:t xml:space="preserve">, </w:t>
      </w:r>
      <w:r w:rsidR="00C60C35" w:rsidRPr="003262E3">
        <w:t>Plant Site Emissi</w:t>
      </w:r>
      <w:r w:rsidR="007240C7" w:rsidRPr="003262E3">
        <w:t>o</w:t>
      </w:r>
      <w:r w:rsidR="00C60C35" w:rsidRPr="003262E3">
        <w:t>n Limits and division 224</w:t>
      </w:r>
      <w:r w:rsidRPr="00534550">
        <w:t>, New Source Review, regulated pollutant does not include any pollutant listed in OAR 340 divisions 244 and 246.</w:t>
      </w:r>
      <w:r w:rsidR="0034229F" w:rsidRPr="0034229F">
        <w:t xml:space="preserve"> </w:t>
      </w:r>
    </w:p>
    <w:p w:rsidR="006A1AE6" w:rsidRPr="0034229F" w:rsidRDefault="0083692B" w:rsidP="005C29D6">
      <w:pPr>
        <w:spacing w:before="100" w:beforeAutospacing="1" w:after="100" w:afterAutospacing="1" w:line="240" w:lineRule="auto"/>
      </w:pPr>
      <w:r w:rsidRPr="00237C5B">
        <w:t>(1</w:t>
      </w:r>
      <w:r w:rsidR="006452C9">
        <w:t>3</w:t>
      </w:r>
      <w:r w:rsidR="001E6E82">
        <w:t>5</w:t>
      </w:r>
      <w:r w:rsidRPr="00237C5B">
        <w:t xml:space="preserve">) “Removal </w:t>
      </w:r>
      <w:r w:rsidR="00F77408">
        <w:t>e</w:t>
      </w:r>
      <w:r w:rsidRPr="00237C5B">
        <w:t xml:space="preserve">fficiency” means the performance of an air pollution control device in terms of the ratio of the amount of the </w:t>
      </w:r>
      <w:r w:rsidR="00534550">
        <w:t>regulated pollutant</w:t>
      </w:r>
      <w:r w:rsidR="00534550" w:rsidRPr="00237C5B">
        <w:t xml:space="preserve"> </w:t>
      </w:r>
      <w:r w:rsidRPr="00237C5B">
        <w:t xml:space="preserve">removed from the airstream to the total amount of </w:t>
      </w:r>
      <w:r w:rsidR="0076156B">
        <w:t>regulated pollutant</w:t>
      </w:r>
      <w:r w:rsidRPr="00237C5B">
        <w:t xml:space="preserve"> that enters the air pollution control device.</w:t>
      </w:r>
      <w:r w:rsidR="006A1AE6">
        <w:t xml:space="preserve"> </w:t>
      </w:r>
    </w:p>
    <w:p w:rsidR="0034229F" w:rsidRPr="0034229F" w:rsidRDefault="0034229F" w:rsidP="005C29D6">
      <w:pPr>
        <w:spacing w:before="100" w:beforeAutospacing="1" w:after="100" w:afterAutospacing="1" w:line="240" w:lineRule="auto"/>
      </w:pPr>
      <w:r w:rsidRPr="0034229F">
        <w:t>(1</w:t>
      </w:r>
      <w:r w:rsidR="006452C9">
        <w:t>3</w:t>
      </w:r>
      <w:r w:rsidR="001E6E82">
        <w:t>6</w:t>
      </w:r>
      <w:r w:rsidRPr="0034229F">
        <w:t xml:space="preserve">) "Renewal" means the process by which a permit is reissued at the end of its term. </w:t>
      </w:r>
    </w:p>
    <w:p w:rsidR="0034229F" w:rsidRPr="0034229F" w:rsidRDefault="0034229F" w:rsidP="005C29D6">
      <w:pPr>
        <w:spacing w:before="100" w:beforeAutospacing="1" w:after="100" w:afterAutospacing="1" w:line="240" w:lineRule="auto"/>
      </w:pPr>
      <w:r w:rsidRPr="0034229F">
        <w:t>(1</w:t>
      </w:r>
      <w:r w:rsidR="006452C9">
        <w:t>3</w:t>
      </w:r>
      <w:r w:rsidR="001E6E82">
        <w:t>7</w:t>
      </w:r>
      <w:r w:rsidRPr="0034229F">
        <w:t xml:space="preserve">) "Responsible official" means one of the following: </w:t>
      </w:r>
    </w:p>
    <w:p w:rsidR="0034229F" w:rsidRPr="0034229F" w:rsidRDefault="0034229F" w:rsidP="005C29D6">
      <w:pPr>
        <w:spacing w:before="100" w:beforeAutospacing="1" w:after="100" w:afterAutospacing="1" w:line="240" w:lineRule="auto"/>
      </w:pPr>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5C29D6">
      <w:pPr>
        <w:spacing w:before="100" w:beforeAutospacing="1" w:after="100" w:afterAutospacing="1" w:line="240" w:lineRule="auto"/>
      </w:pPr>
      <w:r w:rsidRPr="0034229F">
        <w:t xml:space="preserve">(A) The facilities employ more than 250 persons or have gross annual sales or expenditures exceeding $25 million (in second quarter 1980 dollars); or </w:t>
      </w:r>
    </w:p>
    <w:p w:rsidR="0034229F" w:rsidRPr="0034229F" w:rsidRDefault="0034229F" w:rsidP="005C29D6">
      <w:pPr>
        <w:spacing w:before="100" w:beforeAutospacing="1" w:after="100" w:afterAutospacing="1" w:line="240" w:lineRule="auto"/>
      </w:pPr>
      <w:r w:rsidRPr="0034229F">
        <w:t xml:space="preserve">(B) The delegation of authority to such representative is approved in advance by DEQ or </w:t>
      </w:r>
      <w:r w:rsidR="00B51DA6">
        <w:t>LRAPA</w:t>
      </w:r>
      <w:r w:rsidRPr="0034229F">
        <w:t>.</w:t>
      </w:r>
    </w:p>
    <w:p w:rsidR="0034229F" w:rsidRPr="0034229F" w:rsidRDefault="0034229F" w:rsidP="005C29D6">
      <w:pPr>
        <w:spacing w:before="100" w:beforeAutospacing="1" w:after="100" w:afterAutospacing="1" w:line="240" w:lineRule="auto"/>
      </w:pPr>
      <w:r w:rsidRPr="0034229F">
        <w:t xml:space="preserve">(b) For a partnership or sole proprietorship: a general partner or the proprietor, respectively; </w:t>
      </w:r>
    </w:p>
    <w:p w:rsidR="0034229F" w:rsidRPr="0034229F" w:rsidRDefault="0034229F" w:rsidP="005C29D6">
      <w:pPr>
        <w:spacing w:before="100" w:beforeAutospacing="1" w:after="100" w:afterAutospacing="1" w:line="240" w:lineRule="auto"/>
      </w:pPr>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r w:rsidR="00F92DF7">
        <w:t xml:space="preserve">EPA </w:t>
      </w:r>
      <w:r w:rsidRPr="0034229F">
        <w:t xml:space="preserve">(e.g., a Regional Administrator of the EPA); or </w:t>
      </w:r>
    </w:p>
    <w:p w:rsidR="0034229F" w:rsidRPr="0034229F" w:rsidRDefault="0034229F" w:rsidP="005C29D6">
      <w:pPr>
        <w:spacing w:before="100" w:beforeAutospacing="1" w:after="100" w:afterAutospacing="1" w:line="240" w:lineRule="auto"/>
      </w:pPr>
      <w:r w:rsidRPr="0034229F">
        <w:lastRenderedPageBreak/>
        <w:t xml:space="preserve">(d) For affected sources: </w:t>
      </w:r>
    </w:p>
    <w:p w:rsidR="0034229F" w:rsidRPr="0034229F" w:rsidRDefault="0034229F" w:rsidP="005C29D6">
      <w:pPr>
        <w:spacing w:before="100" w:beforeAutospacing="1" w:after="100" w:afterAutospacing="1" w:line="240" w:lineRule="auto"/>
      </w:pPr>
      <w:r w:rsidRPr="0034229F">
        <w:t>(A) The designated representative in so far as actions, standards, requirements, or prohibitions under Title IV of the</w:t>
      </w:r>
      <w:r w:rsidR="00F07DE2">
        <w:t xml:space="preserve"> FCAA </w:t>
      </w:r>
      <w:r w:rsidRPr="0034229F">
        <w:t xml:space="preserve">or the regulations promulgated there under are concerned; and </w:t>
      </w:r>
    </w:p>
    <w:p w:rsidR="0034229F" w:rsidRPr="0034229F" w:rsidRDefault="0034229F" w:rsidP="005C29D6">
      <w:pPr>
        <w:spacing w:before="100" w:beforeAutospacing="1" w:after="100" w:afterAutospacing="1" w:line="240" w:lineRule="auto"/>
      </w:pPr>
      <w:r w:rsidRPr="0034229F">
        <w:t xml:space="preserve">(B) The designated representative for any other purposes under the Oregon Title V Operating Permit program. </w:t>
      </w:r>
    </w:p>
    <w:p w:rsidR="0034229F" w:rsidRPr="0034229F" w:rsidRDefault="0034229F" w:rsidP="005C29D6">
      <w:pPr>
        <w:spacing w:before="100" w:beforeAutospacing="1" w:after="100" w:afterAutospacing="1" w:line="240" w:lineRule="auto"/>
      </w:pPr>
      <w:r w:rsidRPr="0034229F">
        <w:t>(1</w:t>
      </w:r>
      <w:r w:rsidR="006452C9">
        <w:t>3</w:t>
      </w:r>
      <w:r w:rsidR="001E6E82">
        <w:t>8</w:t>
      </w:r>
      <w:r w:rsidRPr="0034229F">
        <w:t xml:space="preserve">) "Secondary </w:t>
      </w:r>
      <w:r w:rsidR="00F77408">
        <w:t>e</w:t>
      </w:r>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5C29D6">
      <w:pPr>
        <w:spacing w:before="100" w:beforeAutospacing="1" w:after="100" w:afterAutospacing="1" w:line="240" w:lineRule="auto"/>
      </w:pPr>
      <w:r w:rsidRPr="0034229F">
        <w:t xml:space="preserve">(a) Emissions from ships and trains coming to or from a facility; </w:t>
      </w:r>
    </w:p>
    <w:p w:rsidR="0034229F" w:rsidRPr="0034229F" w:rsidRDefault="0034229F" w:rsidP="005C29D6">
      <w:pPr>
        <w:spacing w:before="100" w:beforeAutospacing="1" w:after="100" w:afterAutospacing="1" w:line="240" w:lineRule="auto"/>
      </w:pPr>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5C29D6">
      <w:pPr>
        <w:spacing w:before="100" w:beforeAutospacing="1" w:after="100" w:afterAutospacing="1" w:line="240" w:lineRule="auto"/>
      </w:pPr>
      <w:r w:rsidRPr="0034229F">
        <w:t>(1</w:t>
      </w:r>
      <w:r w:rsidR="001E6E82">
        <w:t>39</w:t>
      </w:r>
      <w:r w:rsidRPr="0034229F">
        <w:t>) "Section 111" means section 111 of the FCAA</w:t>
      </w:r>
      <w:r w:rsidR="000C5F35">
        <w:t>,</w:t>
      </w:r>
      <w:r w:rsidRPr="0034229F">
        <w:t xml:space="preserve"> </w:t>
      </w:r>
      <w:r w:rsidR="000C5F35" w:rsidRPr="000C5F35">
        <w:t>42 U.S.C. § 7411</w:t>
      </w:r>
      <w:r w:rsidR="000C5F35">
        <w:t>,</w:t>
      </w:r>
      <w:r w:rsidR="00F32FE6">
        <w:t xml:space="preserve"> </w:t>
      </w:r>
      <w:r w:rsidRPr="0034229F">
        <w:t xml:space="preserve">which includes Standards of Performance for New Stationary Sources (NSPS). </w:t>
      </w:r>
    </w:p>
    <w:p w:rsidR="0034229F" w:rsidRPr="0034229F" w:rsidRDefault="0034229F" w:rsidP="005C29D6">
      <w:pPr>
        <w:spacing w:before="100" w:beforeAutospacing="1" w:after="100" w:afterAutospacing="1" w:line="240" w:lineRule="auto"/>
      </w:pPr>
      <w:r w:rsidRPr="0034229F">
        <w:t>(1</w:t>
      </w:r>
      <w:r w:rsidR="001E6E82">
        <w:t>40</w:t>
      </w:r>
      <w:r w:rsidRPr="0034229F">
        <w:t>) "Section 111(d)" means subsection 111(d) of the FCAA</w:t>
      </w:r>
      <w:r w:rsidR="000C5F35">
        <w:t xml:space="preserve">, </w:t>
      </w:r>
      <w:r w:rsidR="000C5F35" w:rsidRPr="000C5F35">
        <w:t>42 U.S.C. § 7411</w:t>
      </w:r>
      <w:r w:rsidR="000C5F35">
        <w:t>(d),</w:t>
      </w:r>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5C29D6">
      <w:pPr>
        <w:spacing w:before="100" w:beforeAutospacing="1" w:after="100" w:afterAutospacing="1" w:line="240" w:lineRule="auto"/>
      </w:pPr>
      <w:r w:rsidRPr="0034229F">
        <w:t>(1</w:t>
      </w:r>
      <w:r w:rsidR="003262E3">
        <w:t>4</w:t>
      </w:r>
      <w:r w:rsidR="001E6E82">
        <w:t>1</w:t>
      </w:r>
      <w:r w:rsidRPr="0034229F">
        <w:t>) "Section 112" means section 112 of the FCAA</w:t>
      </w:r>
      <w:r w:rsidR="000C5F35">
        <w:t xml:space="preserve">, </w:t>
      </w:r>
      <w:r w:rsidR="000C5F35" w:rsidRPr="000C5F35">
        <w:t>42 U.S.C. § 7412</w:t>
      </w:r>
      <w:r w:rsidR="000C5F35">
        <w:t>,</w:t>
      </w:r>
      <w:r w:rsidRPr="0034229F">
        <w:t xml:space="preserve"> which contains regulations for Hazardous Air Pollutants. </w:t>
      </w:r>
    </w:p>
    <w:p w:rsidR="0034229F" w:rsidRPr="0034229F" w:rsidRDefault="0034229F" w:rsidP="005C29D6">
      <w:pPr>
        <w:spacing w:before="100" w:beforeAutospacing="1" w:after="100" w:afterAutospacing="1" w:line="240" w:lineRule="auto"/>
      </w:pPr>
      <w:r w:rsidRPr="0034229F">
        <w:t>(1</w:t>
      </w:r>
      <w:r w:rsidR="00B8201F">
        <w:t>4</w:t>
      </w:r>
      <w:r w:rsidR="001E6E82">
        <w:t>2</w:t>
      </w:r>
      <w:r w:rsidRPr="0034229F">
        <w:t>) "Section 112(b)" means subsection 112(b) of the FCAA</w:t>
      </w:r>
      <w:r w:rsidR="000C5F35">
        <w:t xml:space="preserve">, </w:t>
      </w:r>
      <w:r w:rsidR="000C5F35" w:rsidRPr="000C5F35">
        <w:t>42 U.S.C. § 7412</w:t>
      </w:r>
      <w:r w:rsidR="000C5F35">
        <w:t xml:space="preserve">(b), </w:t>
      </w:r>
      <w:r w:rsidRPr="0034229F">
        <w:t xml:space="preserve">which includes the list of hazardous air pollutants to be regulated. </w:t>
      </w:r>
    </w:p>
    <w:p w:rsidR="0034229F" w:rsidRPr="0034229F" w:rsidRDefault="0034229F" w:rsidP="005C29D6">
      <w:pPr>
        <w:spacing w:before="100" w:beforeAutospacing="1" w:after="100" w:afterAutospacing="1" w:line="240" w:lineRule="auto"/>
      </w:pPr>
      <w:r w:rsidRPr="0034229F">
        <w:t>(1</w:t>
      </w:r>
      <w:r w:rsidR="006452C9">
        <w:t>4</w:t>
      </w:r>
      <w:r w:rsidR="001E6E82">
        <w:t>3</w:t>
      </w:r>
      <w:r w:rsidRPr="0034229F">
        <w:t>) "Section 112(d)" means subsection 112(d) of the FCAA</w:t>
      </w:r>
      <w:r w:rsidR="005C05E1">
        <w:t xml:space="preserve">, </w:t>
      </w:r>
      <w:r w:rsidR="005C05E1" w:rsidRPr="005C05E1">
        <w:t>42 U.S.C. § 7412</w:t>
      </w:r>
      <w:r w:rsidR="005C05E1">
        <w:t>(d),</w:t>
      </w:r>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5C29D6">
      <w:pPr>
        <w:spacing w:before="100" w:beforeAutospacing="1" w:after="100" w:afterAutospacing="1" w:line="240" w:lineRule="auto"/>
      </w:pPr>
      <w:r w:rsidRPr="0034229F">
        <w:t>(1</w:t>
      </w:r>
      <w:r w:rsidR="006452C9">
        <w:t>4</w:t>
      </w:r>
      <w:r w:rsidR="001E6E82">
        <w:t>4</w:t>
      </w:r>
      <w:r w:rsidRPr="0034229F">
        <w:t>) "Section 112(e)" means subsection 112(e) of the FCAA</w:t>
      </w:r>
      <w:r w:rsidR="005C05E1">
        <w:t xml:space="preserve">, </w:t>
      </w:r>
      <w:r w:rsidR="005C05E1" w:rsidRPr="005C05E1">
        <w:t>42 U.S.C. § 7412</w:t>
      </w:r>
      <w:r w:rsidR="005C05E1">
        <w:t>(e),</w:t>
      </w:r>
      <w:r w:rsidRPr="0034229F">
        <w:t xml:space="preserve"> which directs the EPA to establish and promulgate emissions standards for categories and subcategories of sources that emit hazardous air pollutants. </w:t>
      </w:r>
    </w:p>
    <w:p w:rsidR="0034229F" w:rsidRPr="0034229F" w:rsidRDefault="0034229F" w:rsidP="005C29D6">
      <w:pPr>
        <w:spacing w:before="100" w:beforeAutospacing="1" w:after="100" w:afterAutospacing="1" w:line="240" w:lineRule="auto"/>
      </w:pPr>
      <w:r w:rsidRPr="0034229F">
        <w:t>(1</w:t>
      </w:r>
      <w:r w:rsidR="006452C9">
        <w:t>4</w:t>
      </w:r>
      <w:r w:rsidR="001E6E82">
        <w:t>5</w:t>
      </w:r>
      <w:r w:rsidRPr="0034229F">
        <w:t>) "Section 112(r)(7)" means subsection 112(r)(7) of the FCAA</w:t>
      </w:r>
      <w:r w:rsidR="005C05E1">
        <w:t xml:space="preserve">, </w:t>
      </w:r>
      <w:r w:rsidR="005C05E1" w:rsidRPr="005C05E1">
        <w:t>42 U.S.C. § 7412</w:t>
      </w:r>
      <w:r w:rsidR="005C05E1">
        <w:t>(r)(7),</w:t>
      </w:r>
      <w:r w:rsidRPr="0034229F">
        <w:t xml:space="preserve"> which requires the EPA to promulgate regulations for the prevention of accidental releases and requires owners or operators to prepare risk management plans. </w:t>
      </w:r>
    </w:p>
    <w:p w:rsidR="0034229F" w:rsidRPr="0034229F" w:rsidRDefault="0034229F" w:rsidP="005C29D6">
      <w:pPr>
        <w:spacing w:before="100" w:beforeAutospacing="1" w:after="100" w:afterAutospacing="1" w:line="240" w:lineRule="auto"/>
      </w:pPr>
      <w:r w:rsidRPr="0034229F">
        <w:t>(1</w:t>
      </w:r>
      <w:r w:rsidR="006452C9">
        <w:t>4</w:t>
      </w:r>
      <w:r w:rsidR="001E6E82">
        <w:t>6</w:t>
      </w:r>
      <w:r w:rsidRPr="0034229F">
        <w:t>) "Section 114(a)(3)" means subsection 114(a)(3) of the FCAA</w:t>
      </w:r>
      <w:r w:rsidR="005C05E1">
        <w:t xml:space="preserve">, </w:t>
      </w:r>
      <w:r w:rsidR="005C05E1" w:rsidRPr="005C05E1">
        <w:t>42 U.S.C. § 741</w:t>
      </w:r>
      <w:r w:rsidR="005C05E1">
        <w:t>4(a)(3),</w:t>
      </w:r>
      <w:r w:rsidRPr="0034229F">
        <w:t xml:space="preserve"> which requires enhanced monitoring and submission of compliance certifications for major sources. </w:t>
      </w:r>
    </w:p>
    <w:p w:rsidR="0034229F" w:rsidRPr="0034229F" w:rsidRDefault="0034229F" w:rsidP="005C29D6">
      <w:pPr>
        <w:spacing w:before="100" w:beforeAutospacing="1" w:after="100" w:afterAutospacing="1" w:line="240" w:lineRule="auto"/>
      </w:pPr>
      <w:r w:rsidRPr="0034229F">
        <w:t>(1</w:t>
      </w:r>
      <w:r w:rsidR="006452C9">
        <w:t>4</w:t>
      </w:r>
      <w:r w:rsidR="001E6E82">
        <w:t>7</w:t>
      </w:r>
      <w:r w:rsidRPr="0034229F">
        <w:t>) "Section 129" means section 129 of the FCAA</w:t>
      </w:r>
      <w:r w:rsidR="003015D4">
        <w:t xml:space="preserve">, </w:t>
      </w:r>
      <w:r w:rsidR="003015D4" w:rsidRPr="003015D4">
        <w:t>42 U.S.C. § 7429</w:t>
      </w:r>
      <w:r w:rsidR="003015D4">
        <w:t>,</w:t>
      </w:r>
      <w:r w:rsidRPr="0034229F">
        <w:t xml:space="preserve"> which requires the EPA to establish emission standards and other requirements for solid waste incineration units. </w:t>
      </w:r>
    </w:p>
    <w:p w:rsidR="0034229F" w:rsidRPr="0034229F" w:rsidRDefault="0034229F" w:rsidP="005C29D6">
      <w:pPr>
        <w:spacing w:before="100" w:beforeAutospacing="1" w:after="100" w:afterAutospacing="1" w:line="240" w:lineRule="auto"/>
      </w:pPr>
      <w:r w:rsidRPr="0034229F">
        <w:t>(1</w:t>
      </w:r>
      <w:r w:rsidR="006452C9">
        <w:t>4</w:t>
      </w:r>
      <w:r w:rsidR="001E6E82">
        <w:t>8</w:t>
      </w:r>
      <w:r w:rsidRPr="0034229F">
        <w:t>) "Section 129(e)" means subsection 129(e) of the FCAA</w:t>
      </w:r>
      <w:r w:rsidR="003015D4">
        <w:t xml:space="preserve">, </w:t>
      </w:r>
      <w:r w:rsidR="003015D4" w:rsidRPr="003015D4">
        <w:t>42 U.S.C. § 7429</w:t>
      </w:r>
      <w:r w:rsidR="003015D4">
        <w:t xml:space="preserve">(e), </w:t>
      </w:r>
      <w:r w:rsidRPr="0034229F">
        <w:t xml:space="preserve">which requires solid waste incineration units to obtain Oregon Title V Operating Permits. </w:t>
      </w:r>
    </w:p>
    <w:p w:rsidR="0034229F" w:rsidRPr="0034229F" w:rsidRDefault="0034229F" w:rsidP="005C29D6">
      <w:pPr>
        <w:spacing w:before="100" w:beforeAutospacing="1" w:after="100" w:afterAutospacing="1" w:line="240" w:lineRule="auto"/>
      </w:pPr>
      <w:r w:rsidRPr="0034229F">
        <w:lastRenderedPageBreak/>
        <w:t>(1</w:t>
      </w:r>
      <w:r w:rsidR="006A700E">
        <w:t>4</w:t>
      </w:r>
      <w:r w:rsidR="001E6E82">
        <w:t>9</w:t>
      </w:r>
      <w:r w:rsidRPr="0034229F">
        <w:t>) "Section 182(f)" means subsection 182(f) of the FCAA</w:t>
      </w:r>
      <w:r w:rsidR="003015D4">
        <w:t xml:space="preserve">, </w:t>
      </w:r>
      <w:r w:rsidR="003015D4" w:rsidRPr="003015D4">
        <w:t>42 U.S.C. § 7511a(f),</w:t>
      </w:r>
      <w:r w:rsidRPr="0034229F">
        <w:t xml:space="preserve"> which requires states to include plan provisions in the </w:t>
      </w:r>
      <w:r w:rsidR="00FC2299">
        <w:t>SIP</w:t>
      </w:r>
      <w:r w:rsidRPr="0034229F">
        <w:t xml:space="preserve"> for NOx in ozone nonattainment areas. </w:t>
      </w:r>
    </w:p>
    <w:p w:rsidR="0034229F" w:rsidRPr="0034229F" w:rsidRDefault="0034229F" w:rsidP="005C29D6">
      <w:pPr>
        <w:spacing w:before="100" w:beforeAutospacing="1" w:after="100" w:afterAutospacing="1" w:line="240" w:lineRule="auto"/>
      </w:pPr>
      <w:r w:rsidRPr="0034229F">
        <w:t>(1</w:t>
      </w:r>
      <w:r w:rsidR="001E6E82">
        <w:t>50</w:t>
      </w:r>
      <w:r w:rsidRPr="0034229F">
        <w:t>) "Section 182(f)(1)" means subsection 182(f)(1) of the FCAA</w:t>
      </w:r>
      <w:r w:rsidR="003015D4" w:rsidRPr="003015D4">
        <w:t>, 42 U.S.C. § 7511a(f)</w:t>
      </w:r>
      <w:r w:rsidR="003015D4">
        <w:t>(1)</w:t>
      </w:r>
      <w:r w:rsidR="003015D4" w:rsidRPr="003015D4">
        <w:t>,</w:t>
      </w:r>
      <w:r w:rsidRPr="0034229F">
        <w:t xml:space="preserve"> which requires states to apply those plan provisions developed for major VOC sources and major NOx sources in ozone nonattainment areas. </w:t>
      </w:r>
    </w:p>
    <w:p w:rsidR="0034229F" w:rsidRPr="0034229F" w:rsidRDefault="0034229F" w:rsidP="005C29D6">
      <w:pPr>
        <w:spacing w:before="100" w:beforeAutospacing="1" w:after="100" w:afterAutospacing="1" w:line="240" w:lineRule="auto"/>
      </w:pPr>
      <w:r w:rsidRPr="0034229F">
        <w:t>(1</w:t>
      </w:r>
      <w:r w:rsidR="00381955">
        <w:t>5</w:t>
      </w:r>
      <w:r w:rsidR="001E6E82">
        <w:t>1</w:t>
      </w:r>
      <w:r w:rsidRPr="0034229F">
        <w:t>) "Section 183(e)" means subsection 183(e) of the FCAA</w:t>
      </w:r>
      <w:r w:rsidR="003015D4">
        <w:t xml:space="preserve">, </w:t>
      </w:r>
      <w:r w:rsidR="003015D4" w:rsidRPr="003015D4">
        <w:t xml:space="preserve">42 U.S.C. § 7511b(e), </w:t>
      </w:r>
      <w:r w:rsidRPr="0034229F">
        <w:t xml:space="preserve">which requires the EPA to study and develop regulations for the control of certain VOC sources under federal ozone measures. </w:t>
      </w:r>
    </w:p>
    <w:p w:rsidR="0034229F" w:rsidRPr="0034229F" w:rsidRDefault="0034229F" w:rsidP="005C29D6">
      <w:pPr>
        <w:spacing w:before="100" w:beforeAutospacing="1" w:after="100" w:afterAutospacing="1" w:line="240" w:lineRule="auto"/>
      </w:pPr>
      <w:r w:rsidRPr="0034229F">
        <w:t>(1</w:t>
      </w:r>
      <w:r w:rsidR="00B8201F">
        <w:t>5</w:t>
      </w:r>
      <w:r w:rsidR="001E6E82">
        <w:t>2</w:t>
      </w:r>
      <w:r w:rsidRPr="0034229F">
        <w:t>) "Section 183(f)" means subsection 18</w:t>
      </w:r>
      <w:r w:rsidR="003015D4">
        <w:t>3</w:t>
      </w:r>
      <w:r w:rsidRPr="0034229F">
        <w:t>(f) of the FCAA</w:t>
      </w:r>
      <w:r w:rsidR="003015D4">
        <w:t xml:space="preserve">, </w:t>
      </w:r>
      <w:r w:rsidR="003015D4" w:rsidRPr="003015D4">
        <w:t>42 U.S.C. § 7511b(f),</w:t>
      </w:r>
      <w:r w:rsidRPr="0034229F">
        <w:t xml:space="preserve"> which requires the EPA to develop regulations pertaining to tank vessels under federal ozone measures. </w:t>
      </w:r>
    </w:p>
    <w:p w:rsidR="0034229F" w:rsidRPr="0034229F" w:rsidRDefault="0034229F" w:rsidP="005C29D6">
      <w:pPr>
        <w:spacing w:before="100" w:beforeAutospacing="1" w:after="100" w:afterAutospacing="1" w:line="240" w:lineRule="auto"/>
      </w:pPr>
      <w:r w:rsidRPr="0034229F">
        <w:t>(1</w:t>
      </w:r>
      <w:r w:rsidR="006452C9">
        <w:t>5</w:t>
      </w:r>
      <w:r w:rsidR="001E6E82">
        <w:t>3</w:t>
      </w:r>
      <w:r w:rsidRPr="0034229F">
        <w:t>) "Section 184" means section 184 of the FCAA</w:t>
      </w:r>
      <w:r w:rsidR="003015D4">
        <w:t xml:space="preserve">, </w:t>
      </w:r>
      <w:r w:rsidR="003015D4" w:rsidRPr="003015D4">
        <w:t>42 U.S.C. § 7511c</w:t>
      </w:r>
      <w:r w:rsidR="003015D4">
        <w:t>,</w:t>
      </w:r>
      <w:r w:rsidRPr="0034229F">
        <w:t xml:space="preserve"> which contains regulations for the control of interstate ozone air pollution. </w:t>
      </w:r>
    </w:p>
    <w:p w:rsidR="0034229F" w:rsidRPr="0034229F" w:rsidRDefault="0034229F" w:rsidP="005C29D6">
      <w:pPr>
        <w:spacing w:before="100" w:beforeAutospacing="1" w:after="100" w:afterAutospacing="1" w:line="240" w:lineRule="auto"/>
      </w:pPr>
      <w:r w:rsidRPr="0034229F">
        <w:t>(1</w:t>
      </w:r>
      <w:r w:rsidR="006452C9">
        <w:t>5</w:t>
      </w:r>
      <w:r w:rsidR="001E6E82">
        <w:t>4</w:t>
      </w:r>
      <w:r w:rsidRPr="0034229F">
        <w:t>) "Section 302" means section 302 of the FCAA</w:t>
      </w:r>
      <w:r w:rsidR="003015D4">
        <w:t xml:space="preserve">, </w:t>
      </w:r>
      <w:r w:rsidR="003015D4" w:rsidRPr="003015D4">
        <w:t>42 U.S.C. § 7602</w:t>
      </w:r>
      <w:r w:rsidR="003015D4">
        <w:t>,</w:t>
      </w:r>
      <w:r w:rsidRPr="0034229F">
        <w:t xml:space="preserve"> which contains definitions for general and administrative purposes in the </w:t>
      </w:r>
      <w:r w:rsidR="006552FB">
        <w:t>FCAA</w:t>
      </w:r>
      <w:r w:rsidRPr="0034229F">
        <w:t xml:space="preserve">. </w:t>
      </w:r>
    </w:p>
    <w:p w:rsidR="0034229F" w:rsidRPr="0034229F" w:rsidRDefault="0034229F" w:rsidP="005C29D6">
      <w:pPr>
        <w:spacing w:before="100" w:beforeAutospacing="1" w:after="100" w:afterAutospacing="1" w:line="240" w:lineRule="auto"/>
      </w:pPr>
      <w:r w:rsidRPr="0034229F">
        <w:t>(1</w:t>
      </w:r>
      <w:r w:rsidR="006452C9">
        <w:t>5</w:t>
      </w:r>
      <w:r w:rsidR="001E6E82">
        <w:t>5</w:t>
      </w:r>
      <w:r w:rsidRPr="0034229F">
        <w:t>) "Section 302(j)" means subsection 302(j) of the FCAA</w:t>
      </w:r>
      <w:r w:rsidR="003015D4">
        <w:t xml:space="preserve">, </w:t>
      </w:r>
      <w:r w:rsidR="003015D4" w:rsidRPr="003015D4">
        <w:t>42 U.S.C. § 7602(j),</w:t>
      </w:r>
      <w:r w:rsidRPr="0034229F">
        <w:t xml:space="preserve"> which contains definitions of "major stationary source" and "major emitting facility." </w:t>
      </w:r>
    </w:p>
    <w:p w:rsidR="0034229F" w:rsidRPr="0034229F" w:rsidRDefault="0034229F" w:rsidP="005C29D6">
      <w:pPr>
        <w:spacing w:before="100" w:beforeAutospacing="1" w:after="100" w:afterAutospacing="1" w:line="240" w:lineRule="auto"/>
      </w:pPr>
      <w:r w:rsidRPr="0034229F">
        <w:t>(1</w:t>
      </w:r>
      <w:r w:rsidR="006452C9">
        <w:t>5</w:t>
      </w:r>
      <w:r w:rsidR="001E6E82">
        <w:t>6</w:t>
      </w:r>
      <w:r w:rsidRPr="0034229F">
        <w:t>) "Section 328" means section 328 of the FCAA</w:t>
      </w:r>
      <w:r w:rsidR="003015D4">
        <w:t xml:space="preserve">, </w:t>
      </w:r>
      <w:r w:rsidR="003015D4" w:rsidRPr="003015D4">
        <w:t>42 U.S.C. § 7627,</w:t>
      </w:r>
      <w:r w:rsidRPr="0034229F">
        <w:t xml:space="preserve"> which contains regulations for air pollution from outer continental shelf activities. </w:t>
      </w:r>
    </w:p>
    <w:p w:rsidR="0034229F" w:rsidRPr="0034229F" w:rsidRDefault="0034229F" w:rsidP="005C29D6">
      <w:pPr>
        <w:spacing w:before="100" w:beforeAutospacing="1" w:after="100" w:afterAutospacing="1" w:line="240" w:lineRule="auto"/>
      </w:pPr>
      <w:r w:rsidRPr="0034229F">
        <w:t>(1</w:t>
      </w:r>
      <w:r w:rsidR="006452C9">
        <w:t>5</w:t>
      </w:r>
      <w:r w:rsidR="001E6E82">
        <w:t>7</w:t>
      </w:r>
      <w:r w:rsidRPr="0034229F">
        <w:t>) "Section 408(a)" means subsection 408(a) of the FCAA</w:t>
      </w:r>
      <w:r w:rsidR="003015D4">
        <w:t xml:space="preserve">, </w:t>
      </w:r>
      <w:r w:rsidR="003015D4" w:rsidRPr="003015D4">
        <w:t xml:space="preserve">42 U.S.C. § 7651g(a), </w:t>
      </w:r>
      <w:r w:rsidRPr="0034229F">
        <w:t xml:space="preserve">which contains regulations for the Title IV permit program. </w:t>
      </w:r>
    </w:p>
    <w:p w:rsidR="0034229F" w:rsidRPr="0034229F" w:rsidRDefault="0034229F" w:rsidP="005C29D6">
      <w:pPr>
        <w:spacing w:before="100" w:beforeAutospacing="1" w:after="100" w:afterAutospacing="1" w:line="240" w:lineRule="auto"/>
      </w:pPr>
      <w:r w:rsidRPr="0034229F">
        <w:t>(1</w:t>
      </w:r>
      <w:r w:rsidR="006452C9">
        <w:t>5</w:t>
      </w:r>
      <w:r w:rsidR="001E6E82">
        <w:t>8</w:t>
      </w:r>
      <w:r w:rsidRPr="0034229F">
        <w:t xml:space="preserve">) "Section 502(b)(10) change" means a change which contravenes an express permit term but is not a change that: </w:t>
      </w:r>
    </w:p>
    <w:p w:rsidR="0034229F" w:rsidRPr="0034229F" w:rsidRDefault="0034229F" w:rsidP="005C29D6">
      <w:pPr>
        <w:spacing w:before="100" w:beforeAutospacing="1" w:after="100" w:afterAutospacing="1" w:line="240" w:lineRule="auto"/>
      </w:pPr>
      <w:r w:rsidRPr="0034229F">
        <w:t xml:space="preserve">(a) Would violate applicable requirements; </w:t>
      </w:r>
    </w:p>
    <w:p w:rsidR="0034229F" w:rsidRPr="0034229F" w:rsidRDefault="0034229F" w:rsidP="005C29D6">
      <w:pPr>
        <w:spacing w:before="100" w:beforeAutospacing="1" w:after="100" w:afterAutospacing="1" w:line="240" w:lineRule="auto"/>
      </w:pPr>
      <w:r w:rsidRPr="0034229F">
        <w:t xml:space="preserve">(b) Would contravene federally enforceable permit terms and conditions that are monitoring, recordkeeping, reporting, or compliance certification requirements; or </w:t>
      </w:r>
    </w:p>
    <w:p w:rsidR="0034229F" w:rsidRPr="0034229F" w:rsidRDefault="0034229F" w:rsidP="005C29D6">
      <w:pPr>
        <w:spacing w:before="100" w:beforeAutospacing="1" w:after="100" w:afterAutospacing="1" w:line="240" w:lineRule="auto"/>
      </w:pPr>
      <w:r w:rsidRPr="0034229F">
        <w:t xml:space="preserve">(c) Is a </w:t>
      </w:r>
      <w:r w:rsidR="00EE74BC">
        <w:t xml:space="preserve">FCAA </w:t>
      </w:r>
      <w:r w:rsidRPr="0034229F">
        <w:t xml:space="preserve">Title I modification. </w:t>
      </w:r>
    </w:p>
    <w:p w:rsidR="0034229F" w:rsidRPr="0034229F" w:rsidRDefault="0034229F" w:rsidP="005C29D6">
      <w:pPr>
        <w:spacing w:before="100" w:beforeAutospacing="1" w:after="100" w:afterAutospacing="1" w:line="240" w:lineRule="auto"/>
      </w:pPr>
      <w:r w:rsidRPr="0034229F">
        <w:t>(1</w:t>
      </w:r>
      <w:r w:rsidR="006A700E">
        <w:t>5</w:t>
      </w:r>
      <w:r w:rsidR="001E6E82">
        <w:t>9</w:t>
      </w:r>
      <w:r w:rsidRPr="0034229F">
        <w:t>) "Section 504(b)" means subsection 504(b) of the FCAA</w:t>
      </w:r>
      <w:r w:rsidR="00EE74BC">
        <w:t xml:space="preserve">, </w:t>
      </w:r>
      <w:r w:rsidR="00EE74BC" w:rsidRPr="00EE74BC">
        <w:t xml:space="preserve">42 U.S.C. § 7661c(b), </w:t>
      </w:r>
      <w:r w:rsidRPr="0034229F">
        <w:t xml:space="preserve"> which states that the EPA can prescribe by rule procedures and methods for determining compliance and for monitoring. </w:t>
      </w:r>
    </w:p>
    <w:p w:rsidR="0034229F" w:rsidRDefault="0034229F" w:rsidP="005C29D6">
      <w:pPr>
        <w:spacing w:before="100" w:beforeAutospacing="1" w:after="100" w:afterAutospacing="1" w:line="240" w:lineRule="auto"/>
      </w:pPr>
      <w:r w:rsidRPr="0034229F">
        <w:t>(1</w:t>
      </w:r>
      <w:r w:rsidR="001E6E82">
        <w:t>60</w:t>
      </w:r>
      <w:r w:rsidRPr="0034229F">
        <w:t>) "Section 504(e)" means subsection 504(e) of the FCAA</w:t>
      </w:r>
      <w:r w:rsidR="00EE74BC" w:rsidRPr="00EE74BC">
        <w:t>, 42 U.S.C. § 761c(e),</w:t>
      </w:r>
      <w:r w:rsidRPr="0034229F">
        <w:t xml:space="preserve"> which contains regulations for permit requirements for temporary sources. </w:t>
      </w:r>
    </w:p>
    <w:p w:rsidR="00537D4E" w:rsidRDefault="00273225" w:rsidP="005C29D6">
      <w:pPr>
        <w:spacing w:before="100" w:beforeAutospacing="1" w:after="100" w:afterAutospacing="1" w:line="240" w:lineRule="auto"/>
      </w:pPr>
      <w:r w:rsidRPr="00273225">
        <w:t>(1</w:t>
      </w:r>
      <w:r w:rsidR="00381955">
        <w:t>6</w:t>
      </w:r>
      <w:r w:rsidR="001E6E82">
        <w:t>1</w:t>
      </w:r>
      <w:r w:rsidRPr="00273225">
        <w:t xml:space="preserve">) "Significant </w:t>
      </w:r>
      <w:r w:rsidR="00F77408">
        <w:t>e</w:t>
      </w:r>
      <w:r w:rsidRPr="00273225">
        <w:t xml:space="preserve">mission </w:t>
      </w:r>
      <w:r w:rsidR="00F77408">
        <w:t>r</w:t>
      </w:r>
      <w:r w:rsidRPr="00273225">
        <w:t xml:space="preserve">ate" or "SER," except as provided in subsections </w:t>
      </w:r>
      <w:r w:rsidR="00D94C3A" w:rsidRPr="009309E5">
        <w:t>(v) and (w</w:t>
      </w:r>
      <w:r w:rsidRPr="00273225">
        <w:t xml:space="preserve">), means an emission rate equal to or greater than the rates specified </w:t>
      </w:r>
      <w:r w:rsidR="00D35A2E">
        <w:t xml:space="preserve">for the </w:t>
      </w:r>
      <w:r w:rsidR="002037D2">
        <w:t xml:space="preserve">regulated </w:t>
      </w:r>
      <w:r w:rsidR="00D35A2E">
        <w:t xml:space="preserve">pollutants </w:t>
      </w:r>
      <w:r w:rsidR="00537D4E">
        <w:t>below:</w:t>
      </w:r>
    </w:p>
    <w:p w:rsidR="00537D4E" w:rsidRPr="00537D4E" w:rsidRDefault="0023761A" w:rsidP="005C29D6">
      <w:pPr>
        <w:tabs>
          <w:tab w:val="left" w:pos="4829"/>
          <w:tab w:val="left" w:pos="9014"/>
        </w:tabs>
        <w:spacing w:before="100" w:beforeAutospacing="1" w:after="100" w:afterAutospacing="1" w:line="240" w:lineRule="auto"/>
      </w:pPr>
      <w:r>
        <w:t xml:space="preserve">(a) </w:t>
      </w:r>
      <w:r w:rsidR="00537D4E" w:rsidRPr="00537D4E">
        <w:t xml:space="preserve">Greenhouse </w:t>
      </w:r>
      <w:r w:rsidR="00F77408">
        <w:t>g</w:t>
      </w:r>
      <w:r w:rsidR="00537D4E" w:rsidRPr="00537D4E">
        <w:t>ases (CO</w:t>
      </w:r>
      <w:r w:rsidR="00537D4E" w:rsidRPr="00537D4E">
        <w:rPr>
          <w:vertAlign w:val="subscript"/>
        </w:rPr>
        <w:t>2</w:t>
      </w:r>
      <w:r w:rsidR="00537D4E" w:rsidRPr="00537D4E">
        <w:t>e)</w:t>
      </w:r>
      <w:r w:rsidR="000D3C68">
        <w:t xml:space="preserve"> = </w:t>
      </w:r>
      <w:r w:rsidR="00537D4E" w:rsidRPr="00537D4E">
        <w:t>75,000</w:t>
      </w:r>
      <w:r w:rsidR="000D3C68">
        <w:t xml:space="preserve"> tons per year</w:t>
      </w:r>
    </w:p>
    <w:p w:rsidR="00537D4E" w:rsidRPr="00537D4E" w:rsidRDefault="00D94C3A" w:rsidP="005C29D6">
      <w:pPr>
        <w:tabs>
          <w:tab w:val="left" w:pos="4829"/>
          <w:tab w:val="left" w:pos="9014"/>
        </w:tabs>
        <w:spacing w:before="100" w:beforeAutospacing="1" w:after="100" w:afterAutospacing="1" w:line="240" w:lineRule="auto"/>
      </w:pPr>
      <w:r w:rsidRPr="009309E5">
        <w:lastRenderedPageBreak/>
        <w:t xml:space="preserve">(b) Carbon </w:t>
      </w:r>
      <w:r w:rsidR="00F77408">
        <w:t>m</w:t>
      </w:r>
      <w:r w:rsidRPr="009309E5">
        <w:t>onoxide = 100 tons per year except in a serious nonattainment area = 50 tons per year, provided DEQ has determined that stationary sources contribute significantly to carbon monoxide levels in that area.</w:t>
      </w:r>
    </w:p>
    <w:p w:rsidR="00537D4E" w:rsidRPr="00537D4E" w:rsidRDefault="0023761A" w:rsidP="005C29D6">
      <w:pPr>
        <w:tabs>
          <w:tab w:val="left" w:pos="4829"/>
          <w:tab w:val="left" w:pos="9014"/>
        </w:tabs>
        <w:spacing w:before="100" w:beforeAutospacing="1" w:after="100" w:afterAutospacing="1" w:line="240" w:lineRule="auto"/>
      </w:pPr>
      <w:r>
        <w:t xml:space="preserve">(c) </w:t>
      </w:r>
      <w:r w:rsidR="00537D4E" w:rsidRPr="00537D4E">
        <w:t xml:space="preserve">Nitrogen </w:t>
      </w:r>
      <w:r w:rsidR="00F77408">
        <w:t>o</w:t>
      </w:r>
      <w:r w:rsidR="00537D4E" w:rsidRPr="00537D4E">
        <w:t>xides (NOX)</w:t>
      </w:r>
      <w:r w:rsidR="000D3C68">
        <w:t xml:space="preserve"> = </w:t>
      </w:r>
      <w:r w:rsidR="00537D4E" w:rsidRPr="00537D4E">
        <w:t>40</w:t>
      </w:r>
      <w:r w:rsidR="00D87F2E">
        <w:t xml:space="preserve"> tons per year</w:t>
      </w:r>
      <w:r w:rsidR="00537D4E" w:rsidRPr="00537D4E">
        <w:tab/>
      </w:r>
    </w:p>
    <w:p w:rsidR="00537D4E" w:rsidRPr="00537D4E" w:rsidRDefault="0023761A" w:rsidP="005C29D6">
      <w:pPr>
        <w:tabs>
          <w:tab w:val="left" w:pos="4829"/>
          <w:tab w:val="left" w:pos="9014"/>
        </w:tabs>
        <w:spacing w:before="100" w:beforeAutospacing="1" w:after="100" w:afterAutospacing="1" w:line="240" w:lineRule="auto"/>
      </w:pPr>
      <w:r>
        <w:t xml:space="preserve">(d) </w:t>
      </w:r>
      <w:r w:rsidR="00537D4E" w:rsidRPr="00537D4E">
        <w:t xml:space="preserve">Particulate </w:t>
      </w:r>
      <w:r w:rsidR="00F77408">
        <w:t>m</w:t>
      </w:r>
      <w:r w:rsidR="00537D4E" w:rsidRPr="00537D4E">
        <w:t>atter</w:t>
      </w:r>
      <w:r w:rsidR="00D87F2E">
        <w:t xml:space="preserve"> = </w:t>
      </w:r>
      <w:r w:rsidR="00537D4E" w:rsidRPr="00537D4E">
        <w:t>25</w:t>
      </w:r>
      <w:r w:rsidR="00D87F2E">
        <w:t xml:space="preserve"> tons per year</w:t>
      </w:r>
      <w:r w:rsidR="00537D4E" w:rsidRPr="00537D4E">
        <w:tab/>
      </w:r>
    </w:p>
    <w:p w:rsidR="00537D4E" w:rsidRPr="00537D4E" w:rsidRDefault="0023761A" w:rsidP="005C29D6">
      <w:pPr>
        <w:tabs>
          <w:tab w:val="left" w:pos="4829"/>
          <w:tab w:val="left" w:pos="9014"/>
        </w:tabs>
        <w:spacing w:before="100" w:beforeAutospacing="1" w:after="100" w:afterAutospacing="1" w:line="240" w:lineRule="auto"/>
      </w:pPr>
      <w:r>
        <w:t xml:space="preserve">(e) </w:t>
      </w:r>
      <w:r w:rsidR="00537D4E" w:rsidRPr="00537D4E">
        <w:t>PM10</w:t>
      </w:r>
      <w:r w:rsidR="00D87F2E">
        <w:t xml:space="preserve"> = </w:t>
      </w:r>
      <w:r w:rsidR="00537D4E" w:rsidRPr="00537D4E">
        <w:t>15</w:t>
      </w:r>
      <w:r w:rsidR="00D87F2E">
        <w:t xml:space="preserve"> tons per year</w:t>
      </w:r>
      <w:r w:rsidR="00537D4E" w:rsidRPr="00537D4E">
        <w:tab/>
      </w:r>
    </w:p>
    <w:p w:rsidR="00537D4E" w:rsidRPr="00537D4E" w:rsidRDefault="0023761A" w:rsidP="005C29D6">
      <w:pPr>
        <w:tabs>
          <w:tab w:val="left" w:pos="4829"/>
          <w:tab w:val="left" w:pos="9014"/>
        </w:tabs>
        <w:spacing w:before="100" w:beforeAutospacing="1" w:after="100" w:afterAutospacing="1" w:line="240" w:lineRule="auto"/>
      </w:pPr>
      <w:r>
        <w:t xml:space="preserve">(f) </w:t>
      </w:r>
      <w:r w:rsidR="00537D4E" w:rsidRPr="00537D4E">
        <w:t>Direct PM2.5</w:t>
      </w:r>
      <w:r w:rsidR="00D87F2E">
        <w:t xml:space="preserve"> = </w:t>
      </w:r>
      <w:r w:rsidR="00537D4E" w:rsidRPr="00537D4E">
        <w:t>10</w:t>
      </w:r>
      <w:r w:rsidR="00D87F2E">
        <w:t xml:space="preserve"> tons per year</w:t>
      </w:r>
      <w:r w:rsidR="00537D4E" w:rsidRPr="00537D4E">
        <w:tab/>
      </w:r>
    </w:p>
    <w:p w:rsidR="00537D4E" w:rsidRPr="00537D4E" w:rsidRDefault="0023761A" w:rsidP="005C29D6">
      <w:pPr>
        <w:tabs>
          <w:tab w:val="left" w:pos="4829"/>
          <w:tab w:val="left" w:pos="9014"/>
        </w:tabs>
        <w:spacing w:before="100" w:beforeAutospacing="1" w:after="100" w:afterAutospacing="1" w:line="240" w:lineRule="auto"/>
      </w:pPr>
      <w:r>
        <w:t xml:space="preserve">(g) </w:t>
      </w:r>
      <w:r w:rsidR="00537D4E" w:rsidRPr="00537D4E">
        <w:t>PM2.5 precursors (SO2 or NOx)</w:t>
      </w:r>
      <w:r w:rsidR="000D3C68">
        <w:t xml:space="preserve"> = </w:t>
      </w:r>
      <w:r w:rsidR="00537D4E" w:rsidRPr="00537D4E">
        <w:t>40</w:t>
      </w:r>
      <w:r w:rsidR="004C6957">
        <w:t xml:space="preserve"> tons per year</w:t>
      </w:r>
    </w:p>
    <w:p w:rsidR="00537D4E" w:rsidRPr="00537D4E" w:rsidRDefault="0023761A" w:rsidP="005C29D6">
      <w:pPr>
        <w:tabs>
          <w:tab w:val="left" w:pos="4829"/>
          <w:tab w:val="left" w:pos="9014"/>
        </w:tabs>
        <w:spacing w:before="100" w:beforeAutospacing="1" w:after="100" w:afterAutospacing="1" w:line="240" w:lineRule="auto"/>
      </w:pPr>
      <w:r>
        <w:t xml:space="preserve">(h) </w:t>
      </w:r>
      <w:r w:rsidR="00537D4E" w:rsidRPr="00537D4E">
        <w:t xml:space="preserve">Sulfur </w:t>
      </w:r>
      <w:r w:rsidR="00F77408">
        <w:t>d</w:t>
      </w:r>
      <w:r w:rsidR="00537D4E" w:rsidRPr="00537D4E">
        <w:t>ioxide (SO2)</w:t>
      </w:r>
      <w:r w:rsidR="000D3C68">
        <w:t xml:space="preserve"> = </w:t>
      </w:r>
      <w:r w:rsidR="00537D4E" w:rsidRPr="00537D4E">
        <w:t>40</w:t>
      </w:r>
      <w:r w:rsidR="004C6957">
        <w:t xml:space="preserve"> tons per year</w:t>
      </w:r>
      <w:r w:rsidR="00537D4E" w:rsidRPr="00537D4E">
        <w:tab/>
      </w:r>
    </w:p>
    <w:p w:rsidR="00312C72" w:rsidRPr="009309E5" w:rsidRDefault="00DA53B1" w:rsidP="005C29D6">
      <w:pPr>
        <w:tabs>
          <w:tab w:val="left" w:pos="4829"/>
          <w:tab w:val="left" w:pos="9014"/>
        </w:tabs>
        <w:spacing w:before="100" w:beforeAutospacing="1" w:after="100" w:afterAutospacing="1" w:line="240" w:lineRule="auto"/>
      </w:pPr>
      <w:r w:rsidRPr="00DA53B1" w:rsidDel="00DA53B1">
        <w:rPr>
          <w:sz w:val="16"/>
          <w:szCs w:val="16"/>
        </w:rPr>
        <w:t xml:space="preserve"> </w:t>
      </w:r>
      <w:r>
        <w:t>(i</w:t>
      </w:r>
      <w:r w:rsidR="0023761A">
        <w:t xml:space="preserve">) </w:t>
      </w:r>
      <w:r w:rsidR="00537D4E" w:rsidRPr="00537D4E">
        <w:t>Ozone precursors (VOC or NOx)</w:t>
      </w:r>
      <w:r w:rsidR="000D3C68">
        <w:t xml:space="preserve"> = </w:t>
      </w:r>
      <w:r w:rsidR="00537D4E" w:rsidRPr="00537D4E">
        <w:t>40</w:t>
      </w:r>
      <w:r w:rsidR="004C6957">
        <w:t xml:space="preserve"> tons per year</w:t>
      </w:r>
      <w:r w:rsidR="00312C72">
        <w:t xml:space="preserve"> </w:t>
      </w:r>
      <w:r w:rsidR="00D94C3A" w:rsidRPr="009309E5">
        <w:t>except:</w:t>
      </w:r>
    </w:p>
    <w:p w:rsidR="00312C72" w:rsidRPr="009309E5" w:rsidRDefault="00D94C3A" w:rsidP="005C29D6">
      <w:pPr>
        <w:tabs>
          <w:tab w:val="left" w:pos="4829"/>
          <w:tab w:val="left" w:pos="9014"/>
        </w:tabs>
        <w:spacing w:before="100" w:beforeAutospacing="1" w:after="100" w:afterAutospacing="1" w:line="240" w:lineRule="auto"/>
      </w:pPr>
      <w:r w:rsidRPr="009309E5">
        <w:t xml:space="preserve">(I) </w:t>
      </w:r>
      <w:r w:rsidR="007E3FCF">
        <w:t>I</w:t>
      </w:r>
      <w:r w:rsidRPr="009309E5">
        <w:t>n a serious or severe ozone nonattainment area = 25 tons per year</w:t>
      </w:r>
    </w:p>
    <w:p w:rsidR="00312C72" w:rsidRDefault="00D94C3A" w:rsidP="005C29D6">
      <w:pPr>
        <w:tabs>
          <w:tab w:val="left" w:pos="4829"/>
          <w:tab w:val="left" w:pos="9014"/>
        </w:tabs>
        <w:spacing w:before="100" w:beforeAutospacing="1" w:after="100" w:afterAutospacing="1" w:line="240" w:lineRule="auto"/>
      </w:pPr>
      <w:r w:rsidRPr="009309E5">
        <w:t xml:space="preserve">(II) </w:t>
      </w:r>
      <w:r w:rsidR="007E3FCF">
        <w:t>I</w:t>
      </w:r>
      <w:r w:rsidRPr="009309E5">
        <w:t>n an extreme ozone nonattainment area = any emissions increase</w:t>
      </w:r>
      <w:r w:rsidR="00312C72">
        <w:t xml:space="preserve"> </w:t>
      </w:r>
    </w:p>
    <w:p w:rsidR="00537D4E" w:rsidRPr="00537D4E" w:rsidRDefault="00DA53B1" w:rsidP="005C29D6">
      <w:pPr>
        <w:tabs>
          <w:tab w:val="left" w:pos="4829"/>
          <w:tab w:val="left" w:pos="9014"/>
        </w:tabs>
        <w:spacing w:before="100" w:beforeAutospacing="1" w:after="100" w:afterAutospacing="1" w:line="240" w:lineRule="auto"/>
      </w:pPr>
      <w:r>
        <w:t>(j</w:t>
      </w:r>
      <w:r w:rsidR="0023761A">
        <w:t xml:space="preserve">) </w:t>
      </w:r>
      <w:r w:rsidR="00537D4E" w:rsidRPr="00537D4E">
        <w:t>Lead</w:t>
      </w:r>
      <w:r w:rsidR="004C6957">
        <w:t xml:space="preserve"> = </w:t>
      </w:r>
      <w:r w:rsidR="00537D4E" w:rsidRPr="00537D4E">
        <w:t>0.6</w:t>
      </w:r>
      <w:r w:rsidR="004C6957">
        <w:t xml:space="preserve"> tons per year</w:t>
      </w:r>
      <w:r w:rsidR="00537D4E" w:rsidRPr="00537D4E">
        <w:tab/>
      </w:r>
    </w:p>
    <w:p w:rsidR="00537D4E" w:rsidRPr="00537D4E" w:rsidRDefault="00DA53B1" w:rsidP="005C29D6">
      <w:pPr>
        <w:tabs>
          <w:tab w:val="left" w:pos="4829"/>
          <w:tab w:val="left" w:pos="9014"/>
        </w:tabs>
        <w:spacing w:before="100" w:beforeAutospacing="1" w:after="100" w:afterAutospacing="1" w:line="240" w:lineRule="auto"/>
      </w:pPr>
      <w:r>
        <w:t>(k</w:t>
      </w:r>
      <w:r w:rsidR="0023761A">
        <w:t xml:space="preserve">) </w:t>
      </w:r>
      <w:r w:rsidR="00537D4E" w:rsidRPr="00537D4E">
        <w:t>Fluorides</w:t>
      </w:r>
      <w:r w:rsidR="00F56394">
        <w:t xml:space="preserve"> = </w:t>
      </w:r>
      <w:r w:rsidR="00537D4E" w:rsidRPr="00537D4E">
        <w:t>3</w:t>
      </w:r>
      <w:r w:rsidR="00456FA8">
        <w:t xml:space="preserve"> tons per year</w:t>
      </w:r>
      <w:r w:rsidR="00537D4E" w:rsidRPr="00537D4E">
        <w:tab/>
      </w:r>
    </w:p>
    <w:p w:rsidR="00537D4E" w:rsidRPr="00537D4E" w:rsidRDefault="00DA53B1" w:rsidP="005C29D6">
      <w:pPr>
        <w:tabs>
          <w:tab w:val="left" w:pos="4829"/>
          <w:tab w:val="left" w:pos="9014"/>
        </w:tabs>
        <w:spacing w:before="100" w:beforeAutospacing="1" w:after="100" w:afterAutospacing="1" w:line="240" w:lineRule="auto"/>
      </w:pPr>
      <w:r>
        <w:t>(l</w:t>
      </w:r>
      <w:r w:rsidR="0023761A">
        <w:t xml:space="preserve">) </w:t>
      </w:r>
      <w:r w:rsidR="00537D4E" w:rsidRPr="00537D4E">
        <w:t xml:space="preserve">Sulfuric </w:t>
      </w:r>
      <w:r w:rsidR="00F77408">
        <w:t>a</w:t>
      </w:r>
      <w:r w:rsidR="00537D4E" w:rsidRPr="00537D4E">
        <w:t xml:space="preserve">cid </w:t>
      </w:r>
      <w:r w:rsidR="00F77408">
        <w:t>m</w:t>
      </w:r>
      <w:r w:rsidR="00537D4E" w:rsidRPr="00537D4E">
        <w:t>ist</w:t>
      </w:r>
      <w:r w:rsidR="00F56394">
        <w:t xml:space="preserve"> = </w:t>
      </w:r>
      <w:r w:rsidR="00537D4E" w:rsidRPr="00537D4E">
        <w:t>7</w:t>
      </w:r>
      <w:r w:rsidR="00456FA8">
        <w:t xml:space="preserve"> tons per year</w:t>
      </w:r>
      <w:r w:rsidR="00537D4E" w:rsidRPr="00537D4E">
        <w:tab/>
      </w:r>
    </w:p>
    <w:p w:rsidR="00537D4E" w:rsidRPr="00537D4E" w:rsidRDefault="00DA53B1" w:rsidP="005C29D6">
      <w:pPr>
        <w:tabs>
          <w:tab w:val="left" w:pos="4829"/>
          <w:tab w:val="left" w:pos="9014"/>
        </w:tabs>
        <w:spacing w:before="100" w:beforeAutospacing="1" w:after="100" w:afterAutospacing="1" w:line="240" w:lineRule="auto"/>
      </w:pPr>
      <w:r>
        <w:t>(m</w:t>
      </w:r>
      <w:r w:rsidR="0023761A">
        <w:t xml:space="preserve">) </w:t>
      </w:r>
      <w:r w:rsidR="00537D4E" w:rsidRPr="00537D4E">
        <w:t xml:space="preserve">Hydrogen </w:t>
      </w:r>
      <w:r w:rsidR="00F77408">
        <w:t>s</w:t>
      </w:r>
      <w:r w:rsidR="00537D4E" w:rsidRPr="00537D4E">
        <w:t>ulfide</w:t>
      </w:r>
      <w:r w:rsidR="00F56394">
        <w:t xml:space="preserve"> = </w:t>
      </w:r>
      <w:r w:rsidR="00537D4E" w:rsidRPr="00537D4E">
        <w:t>10</w:t>
      </w:r>
      <w:r w:rsidR="00456FA8">
        <w:t xml:space="preserve"> tons per year</w:t>
      </w:r>
      <w:r w:rsidR="00537D4E" w:rsidRPr="00537D4E">
        <w:tab/>
      </w:r>
    </w:p>
    <w:p w:rsidR="00537D4E" w:rsidRPr="00537D4E" w:rsidRDefault="00DA53B1" w:rsidP="005C29D6">
      <w:pPr>
        <w:tabs>
          <w:tab w:val="left" w:pos="4829"/>
          <w:tab w:val="left" w:pos="9014"/>
        </w:tabs>
        <w:spacing w:before="100" w:beforeAutospacing="1" w:after="100" w:afterAutospacing="1" w:line="240" w:lineRule="auto"/>
      </w:pPr>
      <w:r>
        <w:t>(n</w:t>
      </w:r>
      <w:r w:rsidR="0023761A">
        <w:t xml:space="preserve">) </w:t>
      </w:r>
      <w:r w:rsidR="00537D4E" w:rsidRPr="00537D4E">
        <w:t xml:space="preserve">Total </w:t>
      </w:r>
      <w:r w:rsidR="00F77408">
        <w:t>r</w:t>
      </w:r>
      <w:r w:rsidR="00537D4E" w:rsidRPr="00537D4E">
        <w:t xml:space="preserve">educed </w:t>
      </w:r>
      <w:r w:rsidR="00F77408">
        <w:t>s</w:t>
      </w:r>
      <w:r w:rsidR="00537D4E" w:rsidRPr="00537D4E">
        <w:t xml:space="preserve">ulfur (including </w:t>
      </w:r>
      <w:r w:rsidR="004452A9">
        <w:t>hydrogen sulfide)</w:t>
      </w:r>
      <w:r w:rsidR="00F56394">
        <w:t xml:space="preserve"> = </w:t>
      </w:r>
      <w:r w:rsidR="00537D4E" w:rsidRPr="00537D4E">
        <w:t>10</w:t>
      </w:r>
      <w:r w:rsidR="00456FA8">
        <w:t xml:space="preserve"> tons per year</w:t>
      </w:r>
      <w:r w:rsidR="00537D4E" w:rsidRPr="00537D4E">
        <w:tab/>
      </w:r>
    </w:p>
    <w:p w:rsidR="00537D4E" w:rsidRPr="00537D4E" w:rsidRDefault="00DA53B1" w:rsidP="005C29D6">
      <w:pPr>
        <w:tabs>
          <w:tab w:val="left" w:pos="4829"/>
          <w:tab w:val="left" w:pos="9014"/>
        </w:tabs>
        <w:spacing w:before="100" w:beforeAutospacing="1" w:after="100" w:afterAutospacing="1" w:line="240" w:lineRule="auto"/>
      </w:pPr>
      <w:r>
        <w:t>(o</w:t>
      </w:r>
      <w:r w:rsidR="0023761A">
        <w:t xml:space="preserve">) </w:t>
      </w:r>
      <w:r w:rsidR="00537D4E" w:rsidRPr="00537D4E">
        <w:t xml:space="preserve">Reduced sulfur compounds (including </w:t>
      </w:r>
      <w:r w:rsidR="004452A9">
        <w:t>hydrogen sulfide)</w:t>
      </w:r>
      <w:r w:rsidR="00E237C4">
        <w:t xml:space="preserve"> = </w:t>
      </w:r>
      <w:r w:rsidR="00537D4E" w:rsidRPr="00537D4E">
        <w:t>10</w:t>
      </w:r>
      <w:r w:rsidR="00456FA8">
        <w:t xml:space="preserve"> tons per year</w:t>
      </w:r>
      <w:r w:rsidR="00537D4E" w:rsidRPr="00537D4E">
        <w:tab/>
      </w:r>
    </w:p>
    <w:p w:rsidR="00537D4E" w:rsidRPr="00537D4E" w:rsidRDefault="00DA53B1" w:rsidP="005C29D6">
      <w:pPr>
        <w:tabs>
          <w:tab w:val="left" w:pos="4829"/>
          <w:tab w:val="left" w:pos="9014"/>
        </w:tabs>
        <w:spacing w:before="100" w:beforeAutospacing="1" w:after="100" w:afterAutospacing="1" w:line="240" w:lineRule="auto"/>
      </w:pPr>
      <w:r>
        <w:t>(p</w:t>
      </w:r>
      <w:r w:rsidR="0023761A">
        <w:t xml:space="preserve">) </w:t>
      </w:r>
      <w:r w:rsidR="00537D4E" w:rsidRPr="00537D4E">
        <w:t>Municipal waste combustor organics (measured as total tetra- through octa- chlorinated diben</w:t>
      </w:r>
      <w:r w:rsidR="004452A9">
        <w:t>zo-p-dioxins and dibenzofurans)</w:t>
      </w:r>
      <w:r w:rsidR="00E237C4">
        <w:t xml:space="preserve"> = </w:t>
      </w:r>
      <w:r w:rsidR="00537D4E" w:rsidRPr="00537D4E">
        <w:t>0.0000035</w:t>
      </w:r>
      <w:r w:rsidR="00456FA8">
        <w:t xml:space="preserve"> tons per year</w:t>
      </w:r>
      <w:r w:rsidR="00537D4E" w:rsidRPr="00537D4E">
        <w:tab/>
      </w:r>
    </w:p>
    <w:p w:rsidR="00537D4E" w:rsidRPr="00537D4E" w:rsidRDefault="00DA53B1" w:rsidP="005C29D6">
      <w:pPr>
        <w:tabs>
          <w:tab w:val="left" w:pos="4829"/>
          <w:tab w:val="left" w:pos="9014"/>
        </w:tabs>
        <w:spacing w:before="100" w:beforeAutospacing="1" w:after="100" w:afterAutospacing="1" w:line="240" w:lineRule="auto"/>
      </w:pPr>
      <w:r>
        <w:t>(q</w:t>
      </w:r>
      <w:r w:rsidR="0023761A">
        <w:t xml:space="preserve">) </w:t>
      </w:r>
      <w:r w:rsidR="00537D4E" w:rsidRPr="00537D4E">
        <w:t xml:space="preserve">Municipal waste combustor metals (measured as particulate </w:t>
      </w:r>
      <w:r w:rsidR="004452A9">
        <w:t>matter)</w:t>
      </w:r>
      <w:r w:rsidR="00E237C4">
        <w:t xml:space="preserve"> = </w:t>
      </w:r>
      <w:r w:rsidR="00537D4E" w:rsidRPr="00537D4E">
        <w:t>15</w:t>
      </w:r>
      <w:r w:rsidR="00456FA8">
        <w:t xml:space="preserve"> tons per year</w:t>
      </w:r>
      <w:r w:rsidR="00537D4E" w:rsidRPr="00537D4E">
        <w:tab/>
      </w:r>
    </w:p>
    <w:p w:rsidR="00537D4E" w:rsidRPr="00537D4E" w:rsidRDefault="00DA53B1" w:rsidP="005C29D6">
      <w:pPr>
        <w:tabs>
          <w:tab w:val="left" w:pos="4829"/>
          <w:tab w:val="left" w:pos="9014"/>
        </w:tabs>
        <w:spacing w:before="100" w:beforeAutospacing="1" w:after="100" w:afterAutospacing="1" w:line="240" w:lineRule="auto"/>
      </w:pPr>
      <w:r>
        <w:t>(r</w:t>
      </w:r>
      <w:r w:rsidR="0023761A">
        <w:t xml:space="preserve">) </w:t>
      </w:r>
      <w:r w:rsidR="00537D4E" w:rsidRPr="00537D4E">
        <w:t>Municipal waste combustor acid gases (measured as sulfur dioxide and hydrogen chloride)</w:t>
      </w:r>
      <w:r w:rsidR="00E237C4">
        <w:t xml:space="preserve"> = </w:t>
      </w:r>
      <w:r w:rsidR="00537D4E" w:rsidRPr="00537D4E">
        <w:t>40</w:t>
      </w:r>
      <w:r w:rsidR="00456FA8">
        <w:t xml:space="preserve"> tons per year</w:t>
      </w:r>
    </w:p>
    <w:p w:rsidR="00456FA8" w:rsidRDefault="00DA53B1" w:rsidP="005C29D6">
      <w:pPr>
        <w:tabs>
          <w:tab w:val="left" w:pos="4829"/>
        </w:tabs>
        <w:spacing w:before="100" w:beforeAutospacing="1" w:after="100" w:afterAutospacing="1" w:line="240" w:lineRule="auto"/>
      </w:pPr>
      <w:r>
        <w:t>(s</w:t>
      </w:r>
      <w:r w:rsidR="0023761A">
        <w:t xml:space="preserve">) </w:t>
      </w:r>
      <w:r w:rsidR="00537D4E" w:rsidRPr="00537D4E">
        <w:t>Municipal solid waste landfill emissions (measured as nonmethane organic compounds)</w:t>
      </w:r>
      <w:r w:rsidR="00A505AC">
        <w:t xml:space="preserve"> = </w:t>
      </w:r>
      <w:r w:rsidR="00537D4E" w:rsidRPr="00537D4E">
        <w:t xml:space="preserve">50 </w:t>
      </w:r>
      <w:r w:rsidR="00456FA8">
        <w:t>tons per year</w:t>
      </w:r>
    </w:p>
    <w:p w:rsidR="00456FA8" w:rsidRPr="00537D4E" w:rsidRDefault="00275E74" w:rsidP="005C29D6">
      <w:pPr>
        <w:tabs>
          <w:tab w:val="left" w:pos="4829"/>
        </w:tabs>
        <w:spacing w:before="100" w:beforeAutospacing="1" w:after="100" w:afterAutospacing="1" w:line="240" w:lineRule="auto"/>
      </w:pPr>
      <w:r w:rsidRPr="001F5A4F">
        <w:t>(</w:t>
      </w:r>
      <w:r w:rsidR="00DA53B1">
        <w:t>t</w:t>
      </w:r>
      <w:r w:rsidRPr="001F5A4F">
        <w:t>) Ozone depleting substances in aggregate = 100 tons per year</w:t>
      </w:r>
    </w:p>
    <w:p w:rsidR="009309E5" w:rsidRDefault="00273225" w:rsidP="005C29D6">
      <w:pPr>
        <w:spacing w:before="100" w:beforeAutospacing="1" w:after="100" w:afterAutospacing="1" w:line="240" w:lineRule="auto"/>
      </w:pPr>
      <w:r w:rsidRPr="00273225">
        <w:t>(</w:t>
      </w:r>
      <w:r w:rsidR="00DA53B1">
        <w:t>u</w:t>
      </w:r>
      <w:r w:rsidRPr="00273225">
        <w:t xml:space="preserve">) For the Medford-Ashland Air Quality Maintenance Area, the </w:t>
      </w:r>
      <w:r w:rsidR="003359BA">
        <w:t>SER</w:t>
      </w:r>
      <w:r w:rsidRPr="00273225">
        <w:t xml:space="preserve"> for PM10 is defined </w:t>
      </w:r>
      <w:r w:rsidR="00AB1014">
        <w:t>as 5 tons per year on an annual basis and 50.0 pounds per day on a daily basis</w:t>
      </w:r>
      <w:r w:rsidRPr="00273225">
        <w:t xml:space="preserve">. </w:t>
      </w:r>
    </w:p>
    <w:p w:rsidR="00273225" w:rsidRPr="00273225" w:rsidRDefault="00273225" w:rsidP="005C29D6">
      <w:pPr>
        <w:spacing w:before="100" w:beforeAutospacing="1" w:after="100" w:afterAutospacing="1" w:line="240" w:lineRule="auto"/>
      </w:pPr>
      <w:r w:rsidRPr="00273225">
        <w:t>(</w:t>
      </w:r>
      <w:r w:rsidR="00312C72">
        <w:t>v</w:t>
      </w:r>
      <w:r w:rsidRPr="00273225">
        <w:t xml:space="preserve">) For regulated pollutants not listed </w:t>
      </w:r>
      <w:r w:rsidR="0029546B">
        <w:t xml:space="preserve">in </w:t>
      </w:r>
      <w:r w:rsidR="006856AD">
        <w:t>sub</w:t>
      </w:r>
      <w:r w:rsidR="0029546B">
        <w:t>section</w:t>
      </w:r>
      <w:r w:rsidR="006856AD">
        <w:t>s</w:t>
      </w:r>
      <w:r w:rsidR="0029546B">
        <w:t xml:space="preserve"> (a)</w:t>
      </w:r>
      <w:r w:rsidR="006856AD">
        <w:t xml:space="preserve"> through (u)</w:t>
      </w:r>
      <w:r w:rsidRPr="00273225">
        <w:t xml:space="preserve">, the </w:t>
      </w:r>
      <w:r w:rsidR="003359BA">
        <w:t>SER</w:t>
      </w:r>
      <w:r w:rsidRPr="00273225">
        <w:t xml:space="preserve"> is zero unless </w:t>
      </w:r>
      <w:r w:rsidR="00AB1014">
        <w:t>DEQ</w:t>
      </w:r>
      <w:r w:rsidR="00537D4E">
        <w:t xml:space="preserve"> </w:t>
      </w:r>
      <w:r w:rsidRPr="00273225">
        <w:t xml:space="preserve">determines the rate that constitutes a </w:t>
      </w:r>
      <w:r w:rsidR="003359BA">
        <w:t>SER</w:t>
      </w:r>
      <w:r w:rsidRPr="00273225">
        <w:t xml:space="preserve">. </w:t>
      </w:r>
    </w:p>
    <w:p w:rsidR="00273225" w:rsidRPr="0034229F" w:rsidRDefault="00273225" w:rsidP="005C29D6">
      <w:pPr>
        <w:spacing w:before="100" w:beforeAutospacing="1" w:after="100" w:afterAutospacing="1" w:line="240" w:lineRule="auto"/>
      </w:pPr>
      <w:r w:rsidRPr="00273225">
        <w:lastRenderedPageBreak/>
        <w:t>(</w:t>
      </w:r>
      <w:r w:rsidR="00312C72">
        <w:t>w</w:t>
      </w:r>
      <w:r w:rsidRPr="00273225">
        <w:t xml:space="preserve">) Any new source or modification with an emissions increase less than the rates specified </w:t>
      </w:r>
      <w:r w:rsidR="00AB1014">
        <w:t>above</w:t>
      </w:r>
      <w:r w:rsidR="000048BA">
        <w:t xml:space="preserve"> </w:t>
      </w:r>
      <w:r w:rsidR="001E4425">
        <w:t xml:space="preserve">and that is located </w:t>
      </w:r>
      <w:r w:rsidRPr="00273225">
        <w:t xml:space="preserve">within 10 kilometers of a Class I area, and would have an impact on such area equal to or greater than 1 ug/m3 (24 hour average) is emitting at a </w:t>
      </w:r>
      <w:r w:rsidR="003359BA">
        <w:t>SER</w:t>
      </w:r>
      <w:r w:rsidRPr="00273225">
        <w:t xml:space="preserve">. This </w:t>
      </w:r>
      <w:r w:rsidR="001E4425">
        <w:t>subsection</w:t>
      </w:r>
      <w:r w:rsidR="001E4425" w:rsidRPr="00273225">
        <w:t xml:space="preserve"> </w:t>
      </w:r>
      <w:r w:rsidRPr="00273225">
        <w:t xml:space="preserve">does not apply to greenhouse gas emissions. </w:t>
      </w:r>
    </w:p>
    <w:p w:rsidR="0076526C" w:rsidRDefault="0034229F" w:rsidP="005C29D6">
      <w:pPr>
        <w:spacing w:before="100" w:beforeAutospacing="1" w:after="100" w:afterAutospacing="1" w:line="240" w:lineRule="auto"/>
      </w:pPr>
      <w:r w:rsidRPr="0034229F">
        <w:t>(1</w:t>
      </w:r>
      <w:r w:rsidR="00B8201F">
        <w:t>6</w:t>
      </w:r>
      <w:r w:rsidR="001E6E82">
        <w:t>2</w:t>
      </w:r>
      <w:r w:rsidRPr="0034229F">
        <w:t xml:space="preserve">) "Significant </w:t>
      </w:r>
      <w:r w:rsidR="00F77408">
        <w:t>i</w:t>
      </w:r>
      <w:r w:rsidRPr="0034229F">
        <w:t xml:space="preserve">mpact" </w:t>
      </w:r>
      <w:r w:rsidR="005E0D18">
        <w:t xml:space="preserve">means an </w:t>
      </w:r>
      <w:r w:rsidR="00374D5C">
        <w:t xml:space="preserve">additional </w:t>
      </w:r>
      <w:r w:rsidR="00E1790E" w:rsidRPr="0034229F">
        <w:t xml:space="preserve">ambient air quality </w:t>
      </w:r>
      <w:r w:rsidR="00374D5C">
        <w:t>concentration</w:t>
      </w:r>
      <w:r w:rsidR="00E1790E" w:rsidRPr="0034229F">
        <w:t xml:space="preserve"> equal to or greater than</w:t>
      </w:r>
      <w:r w:rsidR="00E1790E">
        <w:t xml:space="preserve"> the significant impact level.</w:t>
      </w:r>
      <w:r w:rsidR="004B1849">
        <w:t xml:space="preserve"> </w:t>
      </w:r>
      <w:r w:rsidR="004B1849" w:rsidRPr="004B1849">
        <w:t>For sources of VOC or NOx, a source has a significant impact if it is located within the ozone impact distance defined in OAR 340 division 224.</w:t>
      </w:r>
    </w:p>
    <w:p w:rsidR="0034229F" w:rsidRDefault="00E1790E" w:rsidP="005C29D6">
      <w:pPr>
        <w:spacing w:before="100" w:beforeAutospacing="1" w:after="100" w:afterAutospacing="1" w:line="240" w:lineRule="auto"/>
      </w:pPr>
      <w:r>
        <w:t>(</w:t>
      </w:r>
      <w:r w:rsidR="001E6E82">
        <w:t>163</w:t>
      </w:r>
      <w:r>
        <w:t>)</w:t>
      </w:r>
      <w:r w:rsidR="00D235AB">
        <w:t xml:space="preserve"> “Significant </w:t>
      </w:r>
      <w:r w:rsidR="00F77408">
        <w:t>i</w:t>
      </w:r>
      <w:r w:rsidR="00D235AB">
        <w:t xml:space="preserve">mpact </w:t>
      </w:r>
      <w:r w:rsidR="00F77408">
        <w:t>l</w:t>
      </w:r>
      <w:r w:rsidR="00D235AB">
        <w:t xml:space="preserve">evel” </w:t>
      </w:r>
      <w:r w:rsidR="00F55BD6">
        <w:t xml:space="preserve">or “SIL” </w:t>
      </w:r>
      <w:r w:rsidR="0034229F" w:rsidRPr="0034229F">
        <w:t xml:space="preserve">means </w:t>
      </w:r>
      <w:r w:rsidR="00374D5C">
        <w:t>the</w:t>
      </w:r>
      <w:r w:rsidR="0034229F" w:rsidRPr="0034229F">
        <w:t xml:space="preserve"> ambient air quality concentration</w:t>
      </w:r>
      <w:r w:rsidR="00374D5C">
        <w:t>s</w:t>
      </w:r>
      <w:r w:rsidR="0034229F" w:rsidRPr="0034229F">
        <w:t xml:space="preserve"> listed </w:t>
      </w:r>
      <w:r w:rsidR="00B632CE">
        <w:t>below</w:t>
      </w:r>
      <w:r w:rsidR="0034229F" w:rsidRPr="0034229F">
        <w:t xml:space="preserve">. </w:t>
      </w:r>
      <w:r w:rsidR="002258A4" w:rsidRPr="00385764">
        <w:t xml:space="preserve">The threshold concentrations listed </w:t>
      </w:r>
      <w:r w:rsidR="00B632CE">
        <w:t xml:space="preserve">below </w:t>
      </w:r>
      <w:r w:rsidR="002258A4" w:rsidRPr="00385764">
        <w:t xml:space="preserve"> are used for comparison against the ambient air quality standard</w:t>
      </w:r>
      <w:r w:rsidR="000452F1">
        <w:t>s</w:t>
      </w:r>
      <w:r w:rsidR="002258A4" w:rsidRPr="00385764">
        <w:t xml:space="preserve"> and  PSD increments</w:t>
      </w:r>
      <w:r w:rsidR="007E3FCF">
        <w:t xml:space="preserve"> established under OAR 340 division 202</w:t>
      </w:r>
      <w:r w:rsidR="000452F1">
        <w:t>, but do not apply for protecting</w:t>
      </w:r>
      <w:r w:rsidR="002258A4" w:rsidRPr="00385764">
        <w:t xml:space="preserve"> air quality related values</w:t>
      </w:r>
      <w:r w:rsidR="00F32FE6">
        <w:t>,</w:t>
      </w:r>
      <w:r w:rsidR="002258A4" w:rsidRPr="00385764">
        <w:t xml:space="preserve"> including visibility.</w:t>
      </w:r>
      <w:r w:rsidR="0034229F" w:rsidRPr="008A51F2">
        <w:t xml:space="preserve"> </w:t>
      </w:r>
    </w:p>
    <w:p w:rsidR="002D2AA6" w:rsidRPr="00B632CE" w:rsidRDefault="00B632CE" w:rsidP="005C29D6">
      <w:pPr>
        <w:spacing w:before="100" w:beforeAutospacing="1" w:after="100" w:afterAutospacing="1" w:line="240" w:lineRule="auto"/>
      </w:pPr>
      <w:r w:rsidRPr="00B632CE">
        <w:t>(a) For Class I areas:</w:t>
      </w:r>
    </w:p>
    <w:p w:rsidR="002D2AA6" w:rsidRDefault="002D2AA6" w:rsidP="005C29D6">
      <w:pPr>
        <w:spacing w:before="100" w:beforeAutospacing="1" w:after="100" w:afterAutospacing="1" w:line="240" w:lineRule="auto"/>
      </w:pPr>
      <w:r>
        <w:t xml:space="preserve">(A) </w:t>
      </w:r>
      <w:r w:rsidR="00B632CE" w:rsidRPr="00B632CE">
        <w:t>PM2.5:</w:t>
      </w:r>
    </w:p>
    <w:p w:rsidR="00B632CE" w:rsidRPr="00B632CE" w:rsidRDefault="00B632CE" w:rsidP="005C29D6">
      <w:pPr>
        <w:spacing w:before="100" w:beforeAutospacing="1" w:after="100" w:afterAutospacing="1" w:line="240" w:lineRule="auto"/>
      </w:pPr>
      <w:r w:rsidRPr="00B632CE">
        <w:t>(i)</w:t>
      </w:r>
      <w:r>
        <w:t xml:space="preserve"> annual</w:t>
      </w:r>
      <w:r w:rsidR="004208F1">
        <w:t xml:space="preserve"> = </w:t>
      </w:r>
      <w:r>
        <w:t>0.06 µg/m3</w:t>
      </w:r>
      <w:r w:rsidRPr="00B632CE">
        <w:tab/>
      </w:r>
    </w:p>
    <w:p w:rsidR="00B632CE" w:rsidRPr="00B632CE" w:rsidRDefault="00B632CE" w:rsidP="005C29D6">
      <w:pPr>
        <w:spacing w:before="100" w:beforeAutospacing="1" w:after="100" w:afterAutospacing="1" w:line="240" w:lineRule="auto"/>
      </w:pPr>
      <w:r w:rsidRPr="00B632CE">
        <w:t>(ii)</w:t>
      </w:r>
      <w:r>
        <w:t xml:space="preserve"> 24-hour</w:t>
      </w:r>
      <w:r w:rsidR="000D3C68">
        <w:t xml:space="preserve"> = </w:t>
      </w:r>
      <w:r>
        <w:t xml:space="preserve">0.07 </w:t>
      </w:r>
      <w:r w:rsidRPr="00B632CE">
        <w:t>µg/m3</w:t>
      </w:r>
      <w:r w:rsidRPr="00B632CE">
        <w:tab/>
      </w:r>
    </w:p>
    <w:p w:rsidR="002D2AA6" w:rsidRDefault="00B632CE" w:rsidP="005C29D6">
      <w:pPr>
        <w:spacing w:before="100" w:beforeAutospacing="1" w:after="100" w:afterAutospacing="1" w:line="240" w:lineRule="auto"/>
      </w:pPr>
      <w:r w:rsidRPr="00B632CE">
        <w:t>(B) PM10:</w:t>
      </w:r>
    </w:p>
    <w:p w:rsidR="002D2AA6" w:rsidRPr="00B632CE" w:rsidRDefault="00456FA8" w:rsidP="005C29D6">
      <w:pPr>
        <w:spacing w:before="100" w:beforeAutospacing="1" w:after="100" w:afterAutospacing="1" w:line="240" w:lineRule="auto"/>
      </w:pPr>
      <w:r>
        <w:t xml:space="preserve">(i) annual = 0.20 </w:t>
      </w:r>
      <w:r w:rsidRPr="00456FA8">
        <w:t>µg/m3</w:t>
      </w:r>
    </w:p>
    <w:p w:rsidR="00B632CE" w:rsidRPr="00B632CE" w:rsidRDefault="00B632CE" w:rsidP="005C29D6">
      <w:pPr>
        <w:spacing w:before="100" w:beforeAutospacing="1" w:after="100" w:afterAutospacing="1" w:line="240" w:lineRule="auto"/>
      </w:pPr>
      <w:r w:rsidRPr="00B632CE">
        <w:t>(ii) 24-hour</w:t>
      </w:r>
      <w:r w:rsidR="00F14268">
        <w:t xml:space="preserve"> = </w:t>
      </w:r>
      <w:r>
        <w:t xml:space="preserve">0.30 </w:t>
      </w:r>
      <w:r w:rsidRPr="00B632CE">
        <w:t>µg/m3</w:t>
      </w:r>
      <w:r w:rsidRPr="00B632CE">
        <w:tab/>
      </w:r>
    </w:p>
    <w:p w:rsidR="00B632CE" w:rsidRPr="00B632CE" w:rsidRDefault="00B632CE" w:rsidP="005C29D6">
      <w:pPr>
        <w:spacing w:before="100" w:beforeAutospacing="1" w:after="100" w:afterAutospacing="1" w:line="240" w:lineRule="auto"/>
      </w:pPr>
      <w:r w:rsidRPr="00B632CE">
        <w:t>(C) Sulfur dioxide:</w:t>
      </w:r>
      <w:r w:rsidRPr="00B632CE">
        <w:rPr>
          <w:vertAlign w:val="superscript"/>
        </w:rPr>
        <w:tab/>
      </w:r>
      <w:r w:rsidRPr="00B632CE">
        <w:tab/>
      </w:r>
    </w:p>
    <w:p w:rsidR="00B632CE" w:rsidRPr="00B632CE" w:rsidRDefault="00B632CE" w:rsidP="005C29D6">
      <w:pPr>
        <w:spacing w:before="100" w:beforeAutospacing="1" w:after="100" w:afterAutospacing="1" w:line="240" w:lineRule="auto"/>
      </w:pPr>
      <w:r w:rsidRPr="00B632CE">
        <w:t>(i) annual</w:t>
      </w:r>
      <w:r w:rsidR="00F14268">
        <w:t xml:space="preserve"> = </w:t>
      </w:r>
      <w:r>
        <w:t xml:space="preserve">0.10 </w:t>
      </w:r>
      <w:r w:rsidRPr="00B632CE">
        <w:t>µg/m3</w:t>
      </w:r>
      <w:r w:rsidRPr="00B632CE">
        <w:tab/>
      </w:r>
    </w:p>
    <w:p w:rsidR="00B632CE" w:rsidRPr="00B632CE" w:rsidRDefault="00B632CE" w:rsidP="005C29D6">
      <w:pPr>
        <w:spacing w:before="100" w:beforeAutospacing="1" w:after="100" w:afterAutospacing="1" w:line="240" w:lineRule="auto"/>
      </w:pPr>
      <w:r w:rsidRPr="00B632CE">
        <w:t>(ii) 24-hour</w:t>
      </w:r>
      <w:r w:rsidR="00F14268">
        <w:t xml:space="preserve"> = </w:t>
      </w:r>
      <w:r>
        <w:t xml:space="preserve">0.20 </w:t>
      </w:r>
      <w:r w:rsidRPr="00B632CE">
        <w:t>µg/m3</w:t>
      </w:r>
      <w:r w:rsidRPr="00B632CE">
        <w:tab/>
      </w:r>
    </w:p>
    <w:p w:rsidR="00B632CE" w:rsidRPr="00B632CE" w:rsidRDefault="00B632CE" w:rsidP="005C29D6">
      <w:pPr>
        <w:spacing w:before="100" w:beforeAutospacing="1" w:after="100" w:afterAutospacing="1" w:line="240" w:lineRule="auto"/>
      </w:pPr>
      <w:r w:rsidRPr="00B632CE">
        <w:t>(iii) 3-hour</w:t>
      </w:r>
      <w:r w:rsidR="00F14268">
        <w:t xml:space="preserve"> = </w:t>
      </w:r>
      <w:r>
        <w:t xml:space="preserve">1.0 </w:t>
      </w:r>
      <w:r w:rsidRPr="00B632CE">
        <w:t>µg/m3</w:t>
      </w:r>
      <w:r w:rsidRPr="00B632CE">
        <w:tab/>
      </w:r>
    </w:p>
    <w:p w:rsidR="002D2AA6" w:rsidRDefault="00B632CE" w:rsidP="005C29D6">
      <w:pPr>
        <w:spacing w:before="100" w:beforeAutospacing="1" w:after="100" w:afterAutospacing="1" w:line="240" w:lineRule="auto"/>
      </w:pPr>
      <w:r w:rsidRPr="00B632CE">
        <w:t>(D) Nitrogen dioxide:</w:t>
      </w:r>
      <w:r w:rsidRPr="00B632CE">
        <w:rPr>
          <w:vertAlign w:val="superscript"/>
        </w:rPr>
        <w:tab/>
      </w:r>
      <w:r w:rsidRPr="00B632CE">
        <w:t xml:space="preserve"> annual</w:t>
      </w:r>
      <w:r w:rsidR="00F14268">
        <w:t xml:space="preserve"> = </w:t>
      </w:r>
      <w:r>
        <w:t xml:space="preserve">0.10 </w:t>
      </w:r>
      <w:r w:rsidRPr="00B632CE">
        <w:t>µg/m3</w:t>
      </w:r>
    </w:p>
    <w:p w:rsidR="002D2AA6" w:rsidRPr="00B632CE" w:rsidRDefault="00B632CE" w:rsidP="005C29D6">
      <w:pPr>
        <w:spacing w:before="100" w:beforeAutospacing="1" w:after="100" w:afterAutospacing="1" w:line="240" w:lineRule="auto"/>
      </w:pPr>
      <w:r w:rsidRPr="00B632CE">
        <w:t>(b) For Class II areas:</w:t>
      </w:r>
    </w:p>
    <w:p w:rsidR="002D2AA6" w:rsidRPr="00B632CE" w:rsidRDefault="00B632CE" w:rsidP="005C29D6">
      <w:pPr>
        <w:spacing w:before="100" w:beforeAutospacing="1" w:after="100" w:afterAutospacing="1" w:line="240" w:lineRule="auto"/>
      </w:pPr>
      <w:r w:rsidRPr="00B632CE">
        <w:t>(A) PM2.5:</w:t>
      </w:r>
    </w:p>
    <w:p w:rsidR="00B632CE" w:rsidRPr="00B632CE" w:rsidRDefault="00B632CE" w:rsidP="005C29D6">
      <w:pPr>
        <w:spacing w:before="100" w:beforeAutospacing="1" w:after="100" w:afterAutospacing="1" w:line="240" w:lineRule="auto"/>
      </w:pPr>
      <w:r w:rsidRPr="00B632CE">
        <w:t>(i) annual</w:t>
      </w:r>
      <w:r w:rsidR="00F14268">
        <w:t xml:space="preserve"> = </w:t>
      </w:r>
      <w:r>
        <w:t>0</w:t>
      </w:r>
      <w:r w:rsidR="00DD1113">
        <w:t>.3</w:t>
      </w:r>
      <w:r w:rsidRPr="00B632CE">
        <w:t xml:space="preserve"> µg/m3</w:t>
      </w:r>
      <w:r w:rsidRPr="00B632CE">
        <w:tab/>
      </w:r>
    </w:p>
    <w:p w:rsidR="00B632CE" w:rsidRPr="00B632CE" w:rsidRDefault="00B632CE" w:rsidP="005C29D6">
      <w:pPr>
        <w:spacing w:before="100" w:beforeAutospacing="1" w:after="100" w:afterAutospacing="1" w:line="240" w:lineRule="auto"/>
      </w:pPr>
      <w:r w:rsidRPr="00B632CE">
        <w:t>(ii) 24-hour</w:t>
      </w:r>
      <w:r w:rsidR="000D3C68">
        <w:t xml:space="preserve"> = </w:t>
      </w:r>
      <w:r w:rsidR="00DD1113">
        <w:t>1.2</w:t>
      </w:r>
      <w:r w:rsidRPr="00B632CE">
        <w:t xml:space="preserve"> µg/m3</w:t>
      </w:r>
      <w:r w:rsidRPr="00B632CE">
        <w:tab/>
      </w:r>
    </w:p>
    <w:p w:rsidR="002D2AA6" w:rsidRDefault="00B632CE" w:rsidP="005C29D6">
      <w:pPr>
        <w:spacing w:before="100" w:beforeAutospacing="1" w:after="100" w:afterAutospacing="1" w:line="240" w:lineRule="auto"/>
      </w:pPr>
      <w:r w:rsidRPr="00B632CE">
        <w:t>(B) PM10:</w:t>
      </w:r>
    </w:p>
    <w:p w:rsidR="002D2AA6" w:rsidRPr="00B632CE" w:rsidRDefault="00456FA8" w:rsidP="005C29D6">
      <w:pPr>
        <w:spacing w:before="100" w:beforeAutospacing="1" w:after="100" w:afterAutospacing="1" w:line="240" w:lineRule="auto"/>
      </w:pPr>
      <w:r>
        <w:t xml:space="preserve">(i) annual = 0.20 </w:t>
      </w:r>
      <w:r w:rsidRPr="00456FA8">
        <w:t>µg/m3</w:t>
      </w:r>
    </w:p>
    <w:p w:rsidR="00B632CE" w:rsidRDefault="00DD1113" w:rsidP="005C29D6">
      <w:pPr>
        <w:spacing w:before="100" w:beforeAutospacing="1" w:after="100" w:afterAutospacing="1" w:line="240" w:lineRule="auto"/>
      </w:pPr>
      <w:r>
        <w:t>(ii) 24-hour</w:t>
      </w:r>
      <w:r w:rsidR="00F14268">
        <w:t xml:space="preserve"> = </w:t>
      </w:r>
      <w:r>
        <w:t>1.</w:t>
      </w:r>
      <w:r w:rsidR="00B632CE" w:rsidRPr="00B632CE">
        <w:t>0 µg/m3</w:t>
      </w:r>
    </w:p>
    <w:p w:rsidR="002D2AA6" w:rsidRPr="00B632CE" w:rsidRDefault="002D2AA6" w:rsidP="005C29D6">
      <w:pPr>
        <w:spacing w:before="100" w:beforeAutospacing="1" w:after="100" w:afterAutospacing="1" w:line="240" w:lineRule="auto"/>
      </w:pPr>
    </w:p>
    <w:p w:rsidR="00B632CE" w:rsidRPr="00B632CE" w:rsidRDefault="00B632CE" w:rsidP="005C29D6">
      <w:pPr>
        <w:spacing w:before="100" w:beforeAutospacing="1" w:after="100" w:afterAutospacing="1" w:line="240" w:lineRule="auto"/>
      </w:pPr>
      <w:r w:rsidRPr="00B632CE">
        <w:t>(C) Sulfur dioxide:</w:t>
      </w:r>
      <w:r w:rsidRPr="00B632CE">
        <w:rPr>
          <w:vertAlign w:val="superscript"/>
        </w:rPr>
        <w:tab/>
      </w:r>
      <w:r w:rsidRPr="00B632CE">
        <w:tab/>
      </w:r>
    </w:p>
    <w:p w:rsidR="00B632CE" w:rsidRPr="00B632CE" w:rsidRDefault="00DD1113" w:rsidP="005C29D6">
      <w:pPr>
        <w:spacing w:before="100" w:beforeAutospacing="1" w:after="100" w:afterAutospacing="1" w:line="240" w:lineRule="auto"/>
      </w:pPr>
      <w:r>
        <w:t>(i) annual</w:t>
      </w:r>
      <w:r w:rsidR="00F14268">
        <w:t xml:space="preserve"> = </w:t>
      </w:r>
      <w:r>
        <w:t>1</w:t>
      </w:r>
      <w:r w:rsidR="00B632CE" w:rsidRPr="00B632CE">
        <w:t>.0 µg/m3</w:t>
      </w:r>
      <w:r w:rsidR="00B632CE" w:rsidRPr="00B632CE">
        <w:tab/>
      </w:r>
    </w:p>
    <w:p w:rsidR="00B632CE" w:rsidRPr="00B632CE" w:rsidRDefault="00B632CE" w:rsidP="005C29D6">
      <w:pPr>
        <w:spacing w:before="100" w:beforeAutospacing="1" w:after="100" w:afterAutospacing="1" w:line="240" w:lineRule="auto"/>
      </w:pPr>
      <w:r w:rsidRPr="00B632CE">
        <w:t>(ii) 24-hour</w:t>
      </w:r>
      <w:r w:rsidR="00F14268">
        <w:t xml:space="preserve"> = </w:t>
      </w:r>
      <w:r w:rsidR="00DD1113">
        <w:t>5.</w:t>
      </w:r>
      <w:r w:rsidR="006168CC">
        <w:t>0</w:t>
      </w:r>
      <w:r w:rsidRPr="00B632CE">
        <w:t xml:space="preserve"> µg/m3</w:t>
      </w:r>
      <w:r w:rsidRPr="00B632CE">
        <w:tab/>
      </w:r>
    </w:p>
    <w:p w:rsidR="00B632CE" w:rsidRPr="00B632CE" w:rsidRDefault="00DD1113" w:rsidP="005C29D6">
      <w:pPr>
        <w:spacing w:before="100" w:beforeAutospacing="1" w:after="100" w:afterAutospacing="1" w:line="240" w:lineRule="auto"/>
      </w:pPr>
      <w:r>
        <w:t>(iii) 3-hour</w:t>
      </w:r>
      <w:r w:rsidR="00F14268">
        <w:t xml:space="preserve"> =</w:t>
      </w:r>
      <w:r>
        <w:t>25</w:t>
      </w:r>
      <w:r w:rsidR="00B632CE" w:rsidRPr="00B632CE">
        <w:t>.0 µg/m3</w:t>
      </w:r>
      <w:r w:rsidR="00B632CE" w:rsidRPr="00B632CE">
        <w:tab/>
      </w:r>
    </w:p>
    <w:p w:rsidR="00AB5CE5" w:rsidRPr="00AB5CE5" w:rsidRDefault="00AB5CE5" w:rsidP="005C29D6">
      <w:pPr>
        <w:spacing w:before="100" w:beforeAutospacing="1" w:after="100" w:afterAutospacing="1" w:line="240" w:lineRule="auto"/>
      </w:pPr>
      <w:r w:rsidRPr="00AB5CE5">
        <w:t>(iv) 1-hour = 8.0 µg/m3</w:t>
      </w:r>
      <w:r w:rsidRPr="00AB5CE5">
        <w:tab/>
      </w:r>
    </w:p>
    <w:p w:rsidR="002D2AA6" w:rsidRPr="00B632CE" w:rsidRDefault="00B632CE" w:rsidP="005C29D6">
      <w:pPr>
        <w:spacing w:before="100" w:beforeAutospacing="1" w:after="100" w:afterAutospacing="1" w:line="240" w:lineRule="auto"/>
      </w:pPr>
      <w:r w:rsidRPr="00B632CE">
        <w:t>(D) Nitrogen dioxide:</w:t>
      </w:r>
      <w:r w:rsidRPr="00B632CE">
        <w:rPr>
          <w:vertAlign w:val="superscript"/>
        </w:rPr>
        <w:tab/>
      </w:r>
    </w:p>
    <w:p w:rsidR="002D2AA6" w:rsidRPr="00B632CE" w:rsidRDefault="00DD1113" w:rsidP="005C29D6">
      <w:pPr>
        <w:spacing w:before="100" w:beforeAutospacing="1" w:after="100" w:afterAutospacing="1" w:line="240" w:lineRule="auto"/>
      </w:pPr>
      <w:r>
        <w:t>(i) annual</w:t>
      </w:r>
      <w:r w:rsidR="00F14268">
        <w:t xml:space="preserve"> =</w:t>
      </w:r>
      <w:r>
        <w:t>1</w:t>
      </w:r>
      <w:r w:rsidR="00B632CE" w:rsidRPr="00B632CE">
        <w:t>.0 µg/m3</w:t>
      </w:r>
    </w:p>
    <w:p w:rsidR="002D2AA6" w:rsidRPr="00AB5CE5" w:rsidRDefault="00AB5CE5" w:rsidP="005C29D6">
      <w:pPr>
        <w:spacing w:before="100" w:beforeAutospacing="1" w:after="100" w:afterAutospacing="1" w:line="240" w:lineRule="auto"/>
      </w:pPr>
      <w:r w:rsidRPr="00AB5CE5">
        <w:t>(</w:t>
      </w:r>
      <w:r>
        <w:t>i</w:t>
      </w:r>
      <w:r w:rsidRPr="00AB5CE5">
        <w:t>i) 1-hour = 8.0 µg/m3</w:t>
      </w:r>
    </w:p>
    <w:p w:rsidR="002D2AA6" w:rsidRPr="00B632CE" w:rsidRDefault="00B632CE" w:rsidP="005C29D6">
      <w:pPr>
        <w:spacing w:before="100" w:beforeAutospacing="1" w:after="100" w:afterAutospacing="1" w:line="240" w:lineRule="auto"/>
      </w:pPr>
      <w:r w:rsidRPr="00B632CE">
        <w:t>(E) Carbon monoxide:</w:t>
      </w:r>
    </w:p>
    <w:p w:rsidR="002D2AA6" w:rsidRPr="00B632CE" w:rsidRDefault="00DD1113" w:rsidP="005C29D6">
      <w:pPr>
        <w:spacing w:before="100" w:beforeAutospacing="1" w:after="100" w:afterAutospacing="1" w:line="240" w:lineRule="auto"/>
      </w:pPr>
      <w:r>
        <w:t>(i) 8-hour</w:t>
      </w:r>
      <w:r w:rsidR="00F14268">
        <w:t xml:space="preserve"> = </w:t>
      </w:r>
      <w:r>
        <w:t>0.5 mg/m3</w:t>
      </w:r>
    </w:p>
    <w:p w:rsidR="002D2AA6" w:rsidRPr="00B632CE" w:rsidRDefault="00DD1113" w:rsidP="005C29D6">
      <w:pPr>
        <w:spacing w:before="100" w:beforeAutospacing="1" w:after="100" w:afterAutospacing="1" w:line="240" w:lineRule="auto"/>
      </w:pPr>
      <w:r>
        <w:t>(ii) 1-hour</w:t>
      </w:r>
      <w:r w:rsidR="00F14268">
        <w:t xml:space="preserve"> = </w:t>
      </w:r>
      <w:r>
        <w:t>2.0 mg/m3</w:t>
      </w:r>
    </w:p>
    <w:p w:rsidR="002D2AA6" w:rsidRPr="00B632CE" w:rsidRDefault="00B632CE" w:rsidP="005C29D6">
      <w:pPr>
        <w:spacing w:before="100" w:beforeAutospacing="1" w:after="100" w:afterAutospacing="1" w:line="240" w:lineRule="auto"/>
      </w:pPr>
      <w:r w:rsidRPr="00B632CE">
        <w:t>(c) For Class III areas:</w:t>
      </w:r>
    </w:p>
    <w:p w:rsidR="002D2AA6" w:rsidRPr="00B632CE" w:rsidRDefault="00B632CE" w:rsidP="005C29D6">
      <w:pPr>
        <w:spacing w:before="100" w:beforeAutospacing="1" w:after="100" w:afterAutospacing="1" w:line="240" w:lineRule="auto"/>
      </w:pPr>
      <w:r w:rsidRPr="00B632CE">
        <w:t>(A) PM2.5:</w:t>
      </w:r>
    </w:p>
    <w:p w:rsidR="00B632CE" w:rsidRPr="00B632CE" w:rsidRDefault="00DD1113" w:rsidP="005C29D6">
      <w:pPr>
        <w:spacing w:before="100" w:beforeAutospacing="1" w:after="100" w:afterAutospacing="1" w:line="240" w:lineRule="auto"/>
      </w:pPr>
      <w:r>
        <w:t>(i) annual</w:t>
      </w:r>
      <w:r w:rsidR="00F14268">
        <w:t xml:space="preserve"> = </w:t>
      </w:r>
      <w:r>
        <w:t>0.3</w:t>
      </w:r>
      <w:r w:rsidR="00B632CE" w:rsidRPr="00B632CE">
        <w:t xml:space="preserve"> µg/m3</w:t>
      </w:r>
      <w:r w:rsidR="00B632CE" w:rsidRPr="00B632CE">
        <w:tab/>
      </w:r>
    </w:p>
    <w:p w:rsidR="00B632CE" w:rsidRPr="00B632CE" w:rsidRDefault="00DD1113" w:rsidP="005C29D6">
      <w:pPr>
        <w:spacing w:before="100" w:beforeAutospacing="1" w:after="100" w:afterAutospacing="1" w:line="240" w:lineRule="auto"/>
      </w:pPr>
      <w:r>
        <w:t>(ii) 24-hour</w:t>
      </w:r>
      <w:r w:rsidR="00F14268">
        <w:t xml:space="preserve"> = </w:t>
      </w:r>
      <w:r>
        <w:t>1.2</w:t>
      </w:r>
      <w:r w:rsidR="00B632CE" w:rsidRPr="00B632CE">
        <w:t xml:space="preserve"> µg/m3</w:t>
      </w:r>
      <w:r w:rsidR="00B632CE" w:rsidRPr="00B632CE">
        <w:tab/>
      </w:r>
    </w:p>
    <w:p w:rsidR="002D2AA6" w:rsidRDefault="00B632CE" w:rsidP="005C29D6">
      <w:pPr>
        <w:spacing w:before="100" w:beforeAutospacing="1" w:after="100" w:afterAutospacing="1" w:line="240" w:lineRule="auto"/>
      </w:pPr>
      <w:r w:rsidRPr="00B632CE">
        <w:t>(B) PM10:</w:t>
      </w:r>
    </w:p>
    <w:p w:rsidR="002D2AA6" w:rsidRDefault="00456FA8" w:rsidP="005C29D6">
      <w:pPr>
        <w:spacing w:before="100" w:beforeAutospacing="1" w:after="100" w:afterAutospacing="1" w:line="240" w:lineRule="auto"/>
      </w:pPr>
      <w:r w:rsidRPr="00456FA8">
        <w:t>(i) annual = 0.20 µg/m3</w:t>
      </w:r>
    </w:p>
    <w:p w:rsidR="00B632CE" w:rsidRPr="00B632CE" w:rsidRDefault="00DD1113" w:rsidP="005C29D6">
      <w:pPr>
        <w:spacing w:before="100" w:beforeAutospacing="1" w:after="100" w:afterAutospacing="1" w:line="240" w:lineRule="auto"/>
      </w:pPr>
      <w:r>
        <w:t>(ii) 24-hour</w:t>
      </w:r>
      <w:r w:rsidR="00F14268">
        <w:t xml:space="preserve"> = </w:t>
      </w:r>
      <w:r>
        <w:t>1</w:t>
      </w:r>
      <w:r w:rsidR="00B632CE" w:rsidRPr="00B632CE">
        <w:t>.0 µg/m3</w:t>
      </w:r>
      <w:r w:rsidR="00B632CE" w:rsidRPr="00B632CE">
        <w:tab/>
      </w:r>
    </w:p>
    <w:p w:rsidR="00B632CE" w:rsidRPr="00B632CE" w:rsidRDefault="00B632CE" w:rsidP="005C29D6">
      <w:pPr>
        <w:spacing w:before="100" w:beforeAutospacing="1" w:after="100" w:afterAutospacing="1" w:line="240" w:lineRule="auto"/>
      </w:pPr>
      <w:r w:rsidRPr="00B632CE">
        <w:t>(C) Sulfur dioxide:</w:t>
      </w:r>
      <w:r w:rsidRPr="00B632CE">
        <w:rPr>
          <w:vertAlign w:val="superscript"/>
        </w:rPr>
        <w:tab/>
      </w:r>
      <w:r w:rsidRPr="00B632CE">
        <w:tab/>
      </w:r>
    </w:p>
    <w:p w:rsidR="00B632CE" w:rsidRPr="00B632CE" w:rsidRDefault="00DD1113" w:rsidP="005C29D6">
      <w:pPr>
        <w:spacing w:before="100" w:beforeAutospacing="1" w:after="100" w:afterAutospacing="1" w:line="240" w:lineRule="auto"/>
      </w:pPr>
      <w:r>
        <w:t>(i) annual</w:t>
      </w:r>
      <w:r w:rsidR="00F14268">
        <w:t xml:space="preserve"> = </w:t>
      </w:r>
      <w:r>
        <w:t>1</w:t>
      </w:r>
      <w:r w:rsidR="00B632CE" w:rsidRPr="00B632CE">
        <w:t>.0 µg/m3</w:t>
      </w:r>
      <w:r w:rsidR="00B632CE" w:rsidRPr="00B632CE">
        <w:tab/>
      </w:r>
    </w:p>
    <w:p w:rsidR="00B632CE" w:rsidRPr="00B632CE" w:rsidRDefault="00DD1113" w:rsidP="005C29D6">
      <w:pPr>
        <w:spacing w:before="100" w:beforeAutospacing="1" w:after="100" w:afterAutospacing="1" w:line="240" w:lineRule="auto"/>
      </w:pPr>
      <w:r>
        <w:t>(ii) 24-hour</w:t>
      </w:r>
      <w:r w:rsidR="00F14268">
        <w:t xml:space="preserve"> = </w:t>
      </w:r>
      <w:r>
        <w:t>5</w:t>
      </w:r>
      <w:r w:rsidR="00B632CE" w:rsidRPr="00B632CE">
        <w:t>.0 µg/m3</w:t>
      </w:r>
      <w:r w:rsidR="00B632CE" w:rsidRPr="00B632CE">
        <w:tab/>
      </w:r>
    </w:p>
    <w:p w:rsidR="00745C76" w:rsidRPr="00745C76" w:rsidRDefault="00745C76" w:rsidP="005C29D6">
      <w:pPr>
        <w:spacing w:before="100" w:beforeAutospacing="1" w:after="100" w:afterAutospacing="1" w:line="240" w:lineRule="auto"/>
      </w:pPr>
      <w:r w:rsidRPr="00745C76">
        <w:t>(iii) 3-hour = 25.0 µg/m3</w:t>
      </w:r>
      <w:r w:rsidRPr="00745C76">
        <w:tab/>
      </w:r>
    </w:p>
    <w:p w:rsidR="002D2AA6" w:rsidRPr="00745C76" w:rsidRDefault="00B632CE" w:rsidP="005C29D6">
      <w:pPr>
        <w:spacing w:before="100" w:beforeAutospacing="1" w:after="100" w:afterAutospacing="1" w:line="240" w:lineRule="auto"/>
      </w:pPr>
      <w:r w:rsidRPr="00B632CE">
        <w:t>(D) Nitrogen dioxide:</w:t>
      </w:r>
      <w:r w:rsidRPr="00B632CE">
        <w:rPr>
          <w:vertAlign w:val="superscript"/>
        </w:rPr>
        <w:tab/>
      </w:r>
      <w:r w:rsidR="00745C76" w:rsidRPr="00745C76">
        <w:t xml:space="preserve"> annual = 1.0 µg/m3</w:t>
      </w:r>
    </w:p>
    <w:p w:rsidR="002D2AA6" w:rsidRPr="00B632CE" w:rsidRDefault="00B632CE" w:rsidP="005C29D6">
      <w:pPr>
        <w:spacing w:before="100" w:beforeAutospacing="1" w:after="100" w:afterAutospacing="1" w:line="240" w:lineRule="auto"/>
      </w:pPr>
      <w:r w:rsidRPr="00B632CE">
        <w:t>(E) Carbon monoxide:</w:t>
      </w:r>
    </w:p>
    <w:p w:rsidR="002D2AA6" w:rsidRPr="00B632CE" w:rsidRDefault="00DD1113" w:rsidP="005C29D6">
      <w:pPr>
        <w:spacing w:before="100" w:beforeAutospacing="1" w:after="100" w:afterAutospacing="1" w:line="240" w:lineRule="auto"/>
      </w:pPr>
      <w:r>
        <w:lastRenderedPageBreak/>
        <w:t>(i) 8-hour</w:t>
      </w:r>
      <w:r w:rsidR="00F14268">
        <w:t xml:space="preserve"> = </w:t>
      </w:r>
      <w:r>
        <w:t>0.5 mg/m3</w:t>
      </w:r>
    </w:p>
    <w:p w:rsidR="002D2AA6" w:rsidRPr="00B632CE" w:rsidRDefault="00DD1113" w:rsidP="005C29D6">
      <w:pPr>
        <w:spacing w:before="100" w:beforeAutospacing="1" w:after="100" w:afterAutospacing="1" w:line="240" w:lineRule="auto"/>
      </w:pPr>
      <w:r>
        <w:t>(ii) 1-hour</w:t>
      </w:r>
      <w:r w:rsidR="00F14268">
        <w:t xml:space="preserve"> = </w:t>
      </w:r>
      <w:r>
        <w:t>2.0 mg/m3</w:t>
      </w:r>
    </w:p>
    <w:p w:rsidR="0034229F" w:rsidRPr="0034229F" w:rsidRDefault="0034229F" w:rsidP="005C29D6">
      <w:pPr>
        <w:spacing w:before="100" w:beforeAutospacing="1" w:after="100" w:afterAutospacing="1" w:line="240" w:lineRule="auto"/>
      </w:pPr>
      <w:r w:rsidRPr="0034229F">
        <w:t>(1</w:t>
      </w:r>
      <w:r w:rsidR="006452C9">
        <w:t>6</w:t>
      </w:r>
      <w:r w:rsidR="001E6E82">
        <w:t>4</w:t>
      </w:r>
      <w:r w:rsidRPr="0034229F">
        <w:t xml:space="preserve">) "Significant </w:t>
      </w:r>
      <w:r w:rsidR="00F77408">
        <w:t>i</w:t>
      </w:r>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5C29D6">
      <w:pPr>
        <w:spacing w:before="100" w:beforeAutospacing="1" w:after="100" w:afterAutospacing="1" w:line="240" w:lineRule="auto"/>
      </w:pPr>
      <w:r w:rsidRPr="0034229F">
        <w:t>(1</w:t>
      </w:r>
      <w:r w:rsidR="0053782F">
        <w:t>6</w:t>
      </w:r>
      <w:r w:rsidR="001E6E82">
        <w:t>5</w:t>
      </w:r>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5C29D6">
      <w:pPr>
        <w:spacing w:before="100" w:beforeAutospacing="1" w:after="100" w:afterAutospacing="1" w:line="240" w:lineRule="auto"/>
      </w:pPr>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5C29D6">
      <w:pPr>
        <w:spacing w:before="100" w:beforeAutospacing="1" w:after="100" w:afterAutospacing="1" w:line="240" w:lineRule="auto"/>
      </w:pPr>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5C29D6">
      <w:pPr>
        <w:spacing w:before="100" w:beforeAutospacing="1" w:after="100" w:afterAutospacing="1" w:line="240" w:lineRule="auto"/>
      </w:pPr>
      <w:r w:rsidRPr="00AE1CA8">
        <w:t xml:space="preserve">(c) A recycling project; </w:t>
      </w:r>
    </w:p>
    <w:p w:rsidR="0034229F" w:rsidRPr="00AE1CA8" w:rsidRDefault="00256469" w:rsidP="005C29D6">
      <w:pPr>
        <w:spacing w:before="100" w:beforeAutospacing="1" w:after="100" w:afterAutospacing="1" w:line="240" w:lineRule="auto"/>
      </w:pPr>
      <w:r w:rsidRPr="00AE1CA8">
        <w:t xml:space="preserve">(d) An alternative fuel project; </w:t>
      </w:r>
    </w:p>
    <w:p w:rsidR="0034229F" w:rsidRPr="00AE1CA8" w:rsidRDefault="00256469" w:rsidP="005C29D6">
      <w:pPr>
        <w:spacing w:before="100" w:beforeAutospacing="1" w:after="100" w:afterAutospacing="1" w:line="240" w:lineRule="auto"/>
      </w:pPr>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sidP="005C29D6">
      <w:pPr>
        <w:spacing w:before="100" w:beforeAutospacing="1" w:after="100" w:afterAutospacing="1" w:line="240" w:lineRule="auto"/>
      </w:pPr>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sidP="005C29D6">
      <w:pPr>
        <w:spacing w:before="100" w:beforeAutospacing="1" w:after="100" w:afterAutospacing="1" w:line="240" w:lineRule="auto"/>
      </w:pPr>
      <w:r w:rsidRPr="00AE1CA8">
        <w:t xml:space="preserve">(g) A project described in subsections (a) to (f), whether or not the existing project was originally financed under ORS 470, together with any refinancing necessary to remove prior liens or encumbrances against the existing project. </w:t>
      </w:r>
    </w:p>
    <w:p w:rsidR="00357695" w:rsidRPr="0034229F" w:rsidRDefault="00256469" w:rsidP="005C29D6">
      <w:pPr>
        <w:spacing w:before="100" w:beforeAutospacing="1" w:after="100" w:afterAutospacing="1" w:line="240" w:lineRule="auto"/>
      </w:pPr>
      <w:r w:rsidRPr="00AE1CA8">
        <w:t xml:space="preserve">(h) A project described in subsections (a) to (g) that conserves energy or produces energy by generation or by processing or collection of a renewable resource. </w:t>
      </w:r>
    </w:p>
    <w:p w:rsidR="0034229F" w:rsidRDefault="0034229F" w:rsidP="005C29D6">
      <w:pPr>
        <w:spacing w:before="100" w:beforeAutospacing="1" w:after="100" w:afterAutospacing="1" w:line="240" w:lineRule="auto"/>
      </w:pPr>
      <w:r w:rsidRPr="0034229F">
        <w:t>(1</w:t>
      </w:r>
      <w:r w:rsidR="006452C9">
        <w:t>6</w:t>
      </w:r>
      <w:r w:rsidR="001E6E82">
        <w:t>6</w:t>
      </w:r>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r w:rsidR="00336427" w:rsidRPr="003D2575">
        <w:t>air contaminant</w:t>
      </w:r>
      <w:r w:rsidR="0029546B">
        <w:t xml:space="preserve"> </w:t>
      </w:r>
      <w:r w:rsidRPr="0034229F">
        <w:t>emitting activities that belong to a single major industrial group</w:t>
      </w:r>
      <w:r w:rsidR="00A242F6">
        <w:t>,</w:t>
      </w:r>
      <w:r w:rsidRPr="0034229F">
        <w:t xml:space="preserve"> i.e., that have the same two-digit code</w:t>
      </w:r>
      <w:r w:rsidR="00A242F6">
        <w:t>,</w:t>
      </w:r>
      <w:r w:rsidRPr="0034229F">
        <w:t xml:space="preserve"> as described in the Standard Industrial Classification Manual, U.S. Office of Management and Budget, 1987</w:t>
      </w:r>
      <w:r w:rsidR="00A242F6">
        <w:t>,</w:t>
      </w:r>
      <w:r w:rsidRPr="0034229F">
        <w:t xml:space="preserve"> or that support the major industrial group. </w:t>
      </w:r>
    </w:p>
    <w:p w:rsidR="0034229F" w:rsidRPr="0034229F" w:rsidRDefault="0034229F" w:rsidP="005C29D6">
      <w:pPr>
        <w:spacing w:before="100" w:beforeAutospacing="1" w:after="100" w:afterAutospacing="1" w:line="240" w:lineRule="auto"/>
      </w:pPr>
      <w:r w:rsidRPr="0034229F">
        <w:t>(1</w:t>
      </w:r>
      <w:r w:rsidR="004628FF">
        <w:t>6</w:t>
      </w:r>
      <w:r w:rsidR="001E6E82">
        <w:t>7</w:t>
      </w:r>
      <w:r w:rsidRPr="0034229F">
        <w:t xml:space="preserve">) "Source category": </w:t>
      </w:r>
    </w:p>
    <w:p w:rsidR="0034229F" w:rsidRPr="0034229F" w:rsidRDefault="0034229F" w:rsidP="005C29D6">
      <w:pPr>
        <w:spacing w:before="100" w:beforeAutospacing="1" w:after="100" w:afterAutospacing="1" w:line="240" w:lineRule="auto"/>
      </w:pPr>
      <w:r w:rsidRPr="0034229F">
        <w:lastRenderedPageBreak/>
        <w:t>(a) Except as provided in subsection</w:t>
      </w:r>
      <w:r w:rsidR="00143659">
        <w:t xml:space="preserve"> </w:t>
      </w:r>
      <w:r w:rsidRPr="0034229F">
        <w:t xml:space="preserve">(b), means all the </w:t>
      </w:r>
      <w:r w:rsidR="004628FF" w:rsidRPr="004628FF">
        <w:t>regulated p</w:t>
      </w:r>
      <w:r w:rsidR="00BB46B6" w:rsidRPr="0054003F">
        <w:t xml:space="preserve">ollutant </w:t>
      </w:r>
      <w:r w:rsidRPr="0034229F">
        <w:t>emitting activities that belong to the same industrial grouping</w:t>
      </w:r>
      <w:r w:rsidR="00F32FE6">
        <w:t xml:space="preserve">, </w:t>
      </w:r>
      <w:r w:rsidRPr="0034229F">
        <w:t>i.e., that have the same two-digit code</w:t>
      </w:r>
      <w:r w:rsidR="00F32FE6">
        <w:t>,</w:t>
      </w:r>
      <w:r w:rsidRPr="0034229F">
        <w:t xml:space="preserve"> as described in the Standard Industrial Classification Manual, U.S. Office of Management and Budget, 1987. </w:t>
      </w:r>
    </w:p>
    <w:p w:rsidR="0034229F" w:rsidRPr="0034229F" w:rsidRDefault="0034229F" w:rsidP="005C29D6">
      <w:pPr>
        <w:spacing w:before="100" w:beforeAutospacing="1" w:after="100" w:afterAutospacing="1" w:line="240" w:lineRule="auto"/>
      </w:pPr>
      <w:r w:rsidRPr="0034229F">
        <w:t xml:space="preserve">(b) As used in OAR 340 division 220, Oregon Title V Operating Permit Fees, means a group of major sources that DEQ determines are using similar raw materials and have equivalent process controls and pollution control </w:t>
      </w:r>
      <w:r w:rsidR="00FD78FC">
        <w:t>device</w:t>
      </w:r>
      <w:r w:rsidRPr="0034229F">
        <w:t xml:space="preserve">. </w:t>
      </w:r>
    </w:p>
    <w:p w:rsidR="0034229F" w:rsidRPr="00B74ECF" w:rsidRDefault="0034229F" w:rsidP="005C29D6">
      <w:pPr>
        <w:spacing w:before="100" w:beforeAutospacing="1" w:after="100" w:afterAutospacing="1" w:line="240" w:lineRule="auto"/>
      </w:pPr>
      <w:r w:rsidRPr="0034229F">
        <w:t>(1</w:t>
      </w:r>
      <w:r w:rsidR="004628FF">
        <w:t>6</w:t>
      </w:r>
      <w:r w:rsidR="00E03E4E">
        <w:t>8</w:t>
      </w:r>
      <w:r w:rsidRPr="0034229F">
        <w:t xml:space="preserve">) "Source </w:t>
      </w:r>
      <w:r w:rsidR="00F77408">
        <w:t>t</w:t>
      </w:r>
      <w:r w:rsidRPr="0034229F">
        <w:t xml:space="preserve">est" means the average of at least three test runs conducted </w:t>
      </w:r>
      <w:r w:rsidR="00676BE1">
        <w:t xml:space="preserve">under </w:t>
      </w:r>
      <w:r w:rsidR="00B74ECF">
        <w:t xml:space="preserve">the </w:t>
      </w:r>
      <w:r w:rsidRPr="0034229F">
        <w:t xml:space="preserve">DEQ </w:t>
      </w:r>
      <w:r w:rsidR="00203550" w:rsidRPr="00B74ECF">
        <w:t>Source Sampling Manual</w:t>
      </w:r>
      <w:r w:rsidRPr="00B74ECF">
        <w:t xml:space="preserve">. </w:t>
      </w:r>
    </w:p>
    <w:p w:rsidR="00092979" w:rsidRDefault="00C736B4" w:rsidP="005C29D6">
      <w:pPr>
        <w:spacing w:before="100" w:beforeAutospacing="1" w:after="100" w:afterAutospacing="1" w:line="240" w:lineRule="auto"/>
      </w:pPr>
      <w:r w:rsidRPr="00C736B4">
        <w:t>(</w:t>
      </w:r>
      <w:r w:rsidR="006A700E">
        <w:t>1</w:t>
      </w:r>
      <w:r w:rsidR="004628FF">
        <w:t>6</w:t>
      </w:r>
      <w:r w:rsidR="00E03E4E">
        <w:t>9</w:t>
      </w:r>
      <w:r w:rsidRPr="00C736B4">
        <w:t xml:space="preserve">) "Standard </w:t>
      </w:r>
      <w:r w:rsidR="00F77408">
        <w:t>c</w:t>
      </w:r>
      <w:r w:rsidRPr="00C736B4">
        <w:t>onditions" means a temperature of 6</w:t>
      </w:r>
      <w:r w:rsidR="000B1C32">
        <w:t>8</w:t>
      </w:r>
      <w:r w:rsidRPr="00C736B4">
        <w:t>° Fahrenheit (</w:t>
      </w:r>
      <w:r w:rsidR="000B1C32">
        <w:t>20</w:t>
      </w:r>
      <w:r w:rsidRPr="00C736B4">
        <w:t xml:space="preserve">° Celsius) and a pressure of 14.7 pounds per square inch absolute (1.03 Kilograms per square centimeter). </w:t>
      </w:r>
    </w:p>
    <w:p w:rsidR="0034229F" w:rsidRPr="0034229F" w:rsidRDefault="0034229F" w:rsidP="005C29D6">
      <w:pPr>
        <w:spacing w:before="100" w:beforeAutospacing="1" w:after="100" w:afterAutospacing="1" w:line="240" w:lineRule="auto"/>
      </w:pPr>
      <w:r w:rsidRPr="0034229F">
        <w:t>(1</w:t>
      </w:r>
      <w:r w:rsidR="00E03E4E">
        <w:t>70</w:t>
      </w:r>
      <w:r w:rsidRPr="0034229F">
        <w:t>) "Startup" and "shutdown" means that time during which a source or control</w:t>
      </w:r>
      <w:r w:rsidR="00D20DF7">
        <w:t xml:space="preserve"> device</w:t>
      </w:r>
      <w:r w:rsidRPr="0034229F">
        <w:t xml:space="preserve"> is brought into normal operation or normal operation is terminated, respectively. </w:t>
      </w:r>
    </w:p>
    <w:p w:rsidR="0034229F" w:rsidRDefault="0034229F" w:rsidP="005C29D6">
      <w:pPr>
        <w:spacing w:before="100" w:beforeAutospacing="1" w:after="100" w:afterAutospacing="1" w:line="240" w:lineRule="auto"/>
      </w:pPr>
      <w:r w:rsidRPr="0034229F">
        <w:t>(1</w:t>
      </w:r>
      <w:r w:rsidR="00E03E4E">
        <w:t>71</w:t>
      </w:r>
      <w:r w:rsidRPr="0034229F">
        <w:t xml:space="preserve">) "State Implementation Plan" or "SIP" means the State of Oregon Clean Air Act Implementation Plan as adopted by the </w:t>
      </w:r>
      <w:r w:rsidR="00355390">
        <w:t xml:space="preserve">EQC </w:t>
      </w:r>
      <w:r w:rsidRPr="0034229F">
        <w:t xml:space="preserve">under OAR 340-200-0040 and approved by EPA. </w:t>
      </w:r>
    </w:p>
    <w:p w:rsidR="00BC49FC" w:rsidRPr="0034229F" w:rsidRDefault="00336427" w:rsidP="005C29D6">
      <w:pPr>
        <w:spacing w:before="100" w:beforeAutospacing="1" w:after="100" w:afterAutospacing="1" w:line="240" w:lineRule="auto"/>
      </w:pPr>
      <w:r w:rsidRPr="00D67718">
        <w:t>(</w:t>
      </w:r>
      <w:r w:rsidR="004628FF" w:rsidRPr="00D67718">
        <w:t>1</w:t>
      </w:r>
      <w:r w:rsidR="0053782F">
        <w:t>7</w:t>
      </w:r>
      <w:r w:rsidR="00E03E4E">
        <w:t>2</w:t>
      </w:r>
      <w:r w:rsidRPr="00D67718">
        <w:t xml:space="preserve">) “State New Source Review” or “State NSR” means the new source review process and </w:t>
      </w:r>
      <w:r w:rsidR="0054003F" w:rsidRPr="00D67718">
        <w:t>requ</w:t>
      </w:r>
      <w:r w:rsidRPr="00D67718">
        <w:t xml:space="preserve">irements </w:t>
      </w:r>
      <w:r w:rsidR="00704883">
        <w:t xml:space="preserve">under </w:t>
      </w:r>
      <w:r w:rsidR="00704883" w:rsidRPr="00704883">
        <w:t>OAR 340-224-0010 through 340-224-0038, OAR 340-224-0245 through 340-224-0270 and OAR 340-224-0500 through 340-224-0540</w:t>
      </w:r>
      <w:r w:rsidR="00704883">
        <w:t xml:space="preserve"> based on the location and regulated pollutants emitted</w:t>
      </w:r>
      <w:r w:rsidRPr="00D67718">
        <w:t>.</w:t>
      </w:r>
    </w:p>
    <w:p w:rsidR="0034229F" w:rsidRPr="0034229F" w:rsidRDefault="0034229F" w:rsidP="005C29D6">
      <w:pPr>
        <w:spacing w:before="100" w:beforeAutospacing="1" w:after="100" w:afterAutospacing="1" w:line="240" w:lineRule="auto"/>
      </w:pPr>
      <w:r w:rsidRPr="0034229F">
        <w:t>(1</w:t>
      </w:r>
      <w:r w:rsidR="00381955">
        <w:t>7</w:t>
      </w:r>
      <w:r w:rsidR="00E03E4E">
        <w:t>3</w:t>
      </w:r>
      <w:r w:rsidRPr="0034229F">
        <w:t xml:space="preserve">) "Stationary source" means any building, structure, facility, or installation at a source that emits or may emit any regulated pollutant. </w:t>
      </w:r>
      <w:r w:rsidR="0047317C">
        <w:t xml:space="preserve">Stationary source includes portable sources that are required to have permits under </w:t>
      </w:r>
      <w:r w:rsidR="007E3FCF">
        <w:t xml:space="preserve">OAR 340 </w:t>
      </w:r>
      <w:r w:rsidR="0047317C">
        <w:t>division 216</w:t>
      </w:r>
      <w:r w:rsidR="00E53DA5">
        <w:t xml:space="preserve">. </w:t>
      </w:r>
    </w:p>
    <w:p w:rsidR="0034229F" w:rsidRDefault="0034229F" w:rsidP="005C29D6">
      <w:pPr>
        <w:spacing w:before="100" w:beforeAutospacing="1" w:after="100" w:afterAutospacing="1" w:line="240" w:lineRule="auto"/>
      </w:pPr>
      <w:r w:rsidRPr="0034229F">
        <w:t>(1</w:t>
      </w:r>
      <w:r w:rsidR="00B8201F">
        <w:t>7</w:t>
      </w:r>
      <w:r w:rsidR="00E03E4E">
        <w:t>4</w:t>
      </w:r>
      <w:r w:rsidRPr="0034229F">
        <w:t xml:space="preserve">) "Substantial </w:t>
      </w:r>
      <w:r w:rsidR="00381A26">
        <w:t>u</w:t>
      </w:r>
      <w:r w:rsidRPr="0034229F">
        <w:t xml:space="preserve">nderpayment" means the lesser of </w:t>
      </w:r>
      <w:r w:rsidR="00BC49FC">
        <w:t xml:space="preserve">10 </w:t>
      </w:r>
      <w:r w:rsidRPr="0034229F">
        <w:t xml:space="preserve">percent of the total interim emission fee for the major source or five hundred dollars. </w:t>
      </w:r>
    </w:p>
    <w:p w:rsidR="000F02A8" w:rsidRDefault="000F02A8" w:rsidP="005C29D6">
      <w:pPr>
        <w:spacing w:before="100" w:beforeAutospacing="1" w:after="100" w:afterAutospacing="1" w:line="240" w:lineRule="auto"/>
      </w:pPr>
      <w:r w:rsidRPr="000F02A8">
        <w:t>(</w:t>
      </w:r>
      <w:r w:rsidR="006A700E">
        <w:t>1</w:t>
      </w:r>
      <w:r w:rsidR="004628FF">
        <w:t>7</w:t>
      </w:r>
      <w:r w:rsidR="00E03E4E">
        <w:t>5</w:t>
      </w:r>
      <w:r w:rsidRPr="000F02A8">
        <w:t xml:space="preserve">) “Sustainment </w:t>
      </w:r>
      <w:r w:rsidR="00F77408">
        <w:t>a</w:t>
      </w:r>
      <w:r w:rsidRPr="000F02A8">
        <w:t xml:space="preserve">rea” means a geographical area of the </w:t>
      </w:r>
      <w:r w:rsidR="00355390">
        <w:t>s</w:t>
      </w:r>
      <w:r w:rsidRPr="000F02A8">
        <w:t xml:space="preserve">tate for which DEQ has ambient air </w:t>
      </w:r>
      <w:r w:rsidR="00BC49FC">
        <w:t xml:space="preserve">quality </w:t>
      </w:r>
      <w:r w:rsidRPr="000F02A8">
        <w:t xml:space="preserve">monitoring data that shows an attainment or unclassified area could become a nonattainment area but a formal redesignation by EPA has not yet been approved. The presumptive geographic boundary </w:t>
      </w:r>
      <w:r w:rsidR="00355390">
        <w:t xml:space="preserve">of a sustainment area </w:t>
      </w:r>
      <w:r w:rsidRPr="000F02A8">
        <w:t xml:space="preserve">is the </w:t>
      </w:r>
      <w:r w:rsidR="00355390">
        <w:t xml:space="preserve">applicable </w:t>
      </w:r>
      <w:r w:rsidR="002F6024">
        <w:t>u</w:t>
      </w:r>
      <w:r w:rsidRPr="000F02A8">
        <w:t xml:space="preserve">rban </w:t>
      </w:r>
      <w:r w:rsidR="002F6024">
        <w:t>g</w:t>
      </w:r>
      <w:r w:rsidRPr="000F02A8">
        <w:t xml:space="preserve">rowth </w:t>
      </w:r>
      <w:r w:rsidR="002F6024">
        <w:t>b</w:t>
      </w:r>
      <w:r w:rsidRPr="000F02A8">
        <w:t xml:space="preserve">oundary in </w:t>
      </w:r>
      <w:r w:rsidR="00765E4C">
        <w:t>e</w:t>
      </w:r>
      <w:r w:rsidRPr="000F02A8">
        <w:t xml:space="preserve">ffect </w:t>
      </w:r>
      <w:r w:rsidR="00355390">
        <w:t xml:space="preserve">on the date this </w:t>
      </w:r>
      <w:r w:rsidRPr="000F02A8">
        <w:t>rule</w:t>
      </w:r>
      <w:r w:rsidR="00355390">
        <w:t xml:space="preserve"> was last approved by the EQC</w:t>
      </w:r>
      <w:r w:rsidRPr="000F02A8">
        <w:t>, unless superseded by rule.</w:t>
      </w:r>
      <w:r w:rsidR="00BF74B8" w:rsidRPr="00BF74B8">
        <w:rPr>
          <w:rFonts w:eastAsia="Times New Roman"/>
          <w:bCs/>
          <w:color w:val="000000"/>
          <w:sz w:val="20"/>
          <w:szCs w:val="20"/>
        </w:rPr>
        <w:t xml:space="preserve"> </w:t>
      </w:r>
      <w:r w:rsidR="00BF74B8" w:rsidRPr="00BF74B8">
        <w:rPr>
          <w:bCs/>
        </w:rPr>
        <w:t>Sustainment areas are designated by the EQC according to division 204.</w:t>
      </w:r>
    </w:p>
    <w:p w:rsidR="00B01CA2" w:rsidRPr="00B01CA2" w:rsidRDefault="00B01CA2" w:rsidP="005C29D6">
      <w:pPr>
        <w:spacing w:before="100" w:beforeAutospacing="1" w:after="100" w:afterAutospacing="1" w:line="240" w:lineRule="auto"/>
      </w:pPr>
      <w:r>
        <w:t>(</w:t>
      </w:r>
      <w:r w:rsidR="00381955">
        <w:t>17</w:t>
      </w:r>
      <w:r w:rsidR="00E03E4E">
        <w:t>6</w:t>
      </w:r>
      <w:r>
        <w:t xml:space="preserve">) “Sustainment pollutant” means a </w:t>
      </w:r>
      <w:r w:rsidR="008867B9">
        <w:t xml:space="preserve">regulated </w:t>
      </w:r>
      <w:r w:rsidRPr="00B01CA2">
        <w:t>pollutant for which an area is designated a</w:t>
      </w:r>
      <w:r>
        <w:t xml:space="preserve"> sus</w:t>
      </w:r>
      <w:r w:rsidRPr="00B01CA2">
        <w:t xml:space="preserve">tainment area. </w:t>
      </w:r>
    </w:p>
    <w:p w:rsidR="0034229F" w:rsidRPr="0034229F" w:rsidRDefault="0034229F" w:rsidP="005C29D6">
      <w:pPr>
        <w:spacing w:before="100" w:beforeAutospacing="1" w:after="100" w:afterAutospacing="1" w:line="240" w:lineRule="auto"/>
      </w:pPr>
      <w:r w:rsidRPr="0034229F">
        <w:t>(1</w:t>
      </w:r>
      <w:r w:rsidR="004628FF">
        <w:t>7</w:t>
      </w:r>
      <w:r w:rsidR="00E03E4E">
        <w:t>7</w:t>
      </w:r>
      <w:r w:rsidRPr="0034229F">
        <w:t xml:space="preserve">) "Synthetic minor source" means a source that would be classified as a major source under OAR 340-200-0020, but for limits on its potential to emit </w:t>
      </w:r>
      <w:r w:rsidR="00336427" w:rsidRPr="004C0655">
        <w:t>regulated</w:t>
      </w:r>
      <w:r w:rsidR="00CB74FD">
        <w:t xml:space="preserve"> </w:t>
      </w:r>
      <w:r w:rsidRPr="0034229F">
        <w:t>pollutants contained in a</w:t>
      </w:r>
      <w:r w:rsidR="00CB74FD">
        <w:t xml:space="preserve">n ACDP or Oregon Title V </w:t>
      </w:r>
      <w:r w:rsidRPr="0034229F">
        <w:t xml:space="preserve"> permit issued by DEQ. </w:t>
      </w:r>
    </w:p>
    <w:p w:rsidR="0034229F" w:rsidRPr="0034229F" w:rsidRDefault="0034229F" w:rsidP="005C29D6">
      <w:pPr>
        <w:spacing w:before="100" w:beforeAutospacing="1" w:after="100" w:afterAutospacing="1" w:line="240" w:lineRule="auto"/>
      </w:pPr>
      <w:r w:rsidRPr="0034229F">
        <w:t>(1</w:t>
      </w:r>
      <w:r w:rsidR="004628FF">
        <w:t>7</w:t>
      </w:r>
      <w:r w:rsidR="00E03E4E">
        <w:t>8</w:t>
      </w:r>
      <w:r w:rsidRPr="0034229F">
        <w:t xml:space="preserve">) "Title I modification" means one of the following modifications pursuant to Title I of the FCAA: </w:t>
      </w:r>
    </w:p>
    <w:p w:rsidR="0034229F" w:rsidRPr="0034229F" w:rsidRDefault="0034229F" w:rsidP="005C29D6">
      <w:pPr>
        <w:spacing w:before="100" w:beforeAutospacing="1" w:after="100" w:afterAutospacing="1" w:line="240" w:lineRule="auto"/>
      </w:pPr>
      <w:r w:rsidRPr="0034229F">
        <w:t>(a) A major modification subject to OAR 340-224-0050, Requirements for Sources in Nonattainment Areas</w:t>
      </w:r>
      <w:r w:rsidR="007B1A58">
        <w:t xml:space="preserve"> </w:t>
      </w:r>
      <w:r w:rsidR="009114C6">
        <w:t>or</w:t>
      </w:r>
      <w:r w:rsidR="007B1A58">
        <w:t xml:space="preserve"> OAR 340-224-0055</w:t>
      </w:r>
      <w:r w:rsidR="002F6024">
        <w:t>,</w:t>
      </w:r>
      <w:r w:rsidR="007B1A58">
        <w:t xml:space="preserve"> Requirements for Sources in Reattainment Areas</w:t>
      </w:r>
      <w:r w:rsidRPr="0034229F">
        <w:t xml:space="preserve">; </w:t>
      </w:r>
    </w:p>
    <w:p w:rsidR="0034229F" w:rsidRPr="0034229F" w:rsidRDefault="0034229F" w:rsidP="005C29D6">
      <w:pPr>
        <w:spacing w:before="100" w:beforeAutospacing="1" w:after="100" w:afterAutospacing="1" w:line="240" w:lineRule="auto"/>
      </w:pPr>
      <w:r w:rsidRPr="0034229F">
        <w:t xml:space="preserve">(b) A major modification subject to OAR 340-224-0060, Requirements for Sources in Maintenance Areas; </w:t>
      </w:r>
    </w:p>
    <w:p w:rsidR="0034229F" w:rsidRPr="0034229F" w:rsidRDefault="0034229F" w:rsidP="005C29D6">
      <w:pPr>
        <w:spacing w:before="100" w:beforeAutospacing="1" w:after="100" w:afterAutospacing="1" w:line="240" w:lineRule="auto"/>
      </w:pPr>
      <w:r w:rsidRPr="0034229F">
        <w:lastRenderedPageBreak/>
        <w:t>(c) A major modification subject to OAR 340-224-0070, Prevention of Significant Deterioration Requirements for Sources in Attainment or Unclassified Areas</w:t>
      </w:r>
      <w:r w:rsidR="009114C6" w:rsidRPr="009114C6">
        <w:t xml:space="preserve"> or</w:t>
      </w:r>
      <w:r w:rsidR="009114C6">
        <w:t xml:space="preserve"> OAR 340-224-004</w:t>
      </w:r>
      <w:r w:rsidR="009114C6" w:rsidRPr="009114C6">
        <w:t xml:space="preserve">5 Requirements for Sources in </w:t>
      </w:r>
      <w:r w:rsidR="009114C6">
        <w:t>Sus</w:t>
      </w:r>
      <w:r w:rsidR="009114C6" w:rsidRPr="009114C6">
        <w:t>tainment Areas</w:t>
      </w:r>
      <w:r w:rsidRPr="0034229F">
        <w:t xml:space="preserve">; </w:t>
      </w:r>
    </w:p>
    <w:p w:rsidR="0034229F" w:rsidRPr="0034229F" w:rsidRDefault="0034229F" w:rsidP="005C29D6">
      <w:pPr>
        <w:spacing w:before="100" w:beforeAutospacing="1" w:after="100" w:afterAutospacing="1" w:line="240" w:lineRule="auto"/>
      </w:pPr>
      <w:r w:rsidRPr="0034229F">
        <w:t>(d) A modification that is subject to a New Source Performance Standard under Section 111 of the FCAA; or</w:t>
      </w:r>
      <w:r w:rsidR="00D43679">
        <w:t>,</w:t>
      </w:r>
      <w:r w:rsidRPr="0034229F">
        <w:t xml:space="preserve"> </w:t>
      </w:r>
    </w:p>
    <w:p w:rsidR="0034229F" w:rsidRPr="0034229F" w:rsidRDefault="0034229F" w:rsidP="005C29D6">
      <w:pPr>
        <w:spacing w:before="100" w:beforeAutospacing="1" w:after="100" w:afterAutospacing="1" w:line="240" w:lineRule="auto"/>
      </w:pPr>
      <w:r w:rsidRPr="0034229F">
        <w:t xml:space="preserve">(e) A modification under Section 112 of the FCAA. </w:t>
      </w:r>
    </w:p>
    <w:p w:rsidR="004628FF" w:rsidRDefault="0034229F" w:rsidP="005C29D6">
      <w:pPr>
        <w:spacing w:before="100" w:beforeAutospacing="1" w:after="100" w:afterAutospacing="1" w:line="240" w:lineRule="auto"/>
      </w:pPr>
      <w:r w:rsidRPr="0034229F">
        <w:t>(1</w:t>
      </w:r>
      <w:r w:rsidR="004628FF">
        <w:t>7</w:t>
      </w:r>
      <w:r w:rsidR="00E03E4E">
        <w:t>9</w:t>
      </w:r>
      <w:r w:rsidRPr="0034229F">
        <w:t xml:space="preserve">) "Total </w:t>
      </w:r>
      <w:r w:rsidR="00F77408">
        <w:t>r</w:t>
      </w:r>
      <w:r w:rsidRPr="0034229F">
        <w:t xml:space="preserve">educed </w:t>
      </w:r>
      <w:r w:rsidR="00F77408">
        <w:t>s</w:t>
      </w:r>
      <w:r w:rsidRPr="0034229F">
        <w:t>ulfur" or "TRS" means the sum of the sulfur compounds hydrogen sulfide, methyl mercaptan, dimethyl sulfide, dimethyl disulfide, and any other organic sulfides present expressed as hydrogen sulfide</w:t>
      </w:r>
      <w:r w:rsidR="00667CEC">
        <w:t xml:space="preserve"> </w:t>
      </w:r>
      <w:r w:rsidRPr="0034229F">
        <w:t xml:space="preserve">(H2S). </w:t>
      </w:r>
    </w:p>
    <w:p w:rsidR="00FF5F08" w:rsidRDefault="00FF5F08" w:rsidP="005C29D6">
      <w:pPr>
        <w:spacing w:before="100" w:beforeAutospacing="1" w:after="100" w:afterAutospacing="1" w:line="240" w:lineRule="auto"/>
      </w:pPr>
      <w:r>
        <w:t>(1</w:t>
      </w:r>
      <w:r w:rsidR="00E03E4E">
        <w:t>80</w:t>
      </w:r>
      <w:r>
        <w:t xml:space="preserve">) “Type </w:t>
      </w:r>
      <w:r w:rsidR="00DF0AC2">
        <w:t>A</w:t>
      </w:r>
      <w:r>
        <w:t xml:space="preserve"> State NSR” means State NSR </w:t>
      </w:r>
      <w:r w:rsidR="00922713">
        <w:t>as specified in OAR 340-224-0010(2)(a)</w:t>
      </w:r>
      <w:r>
        <w:t>.</w:t>
      </w:r>
    </w:p>
    <w:p w:rsidR="00FF5F08" w:rsidRDefault="00FF5F08" w:rsidP="005C29D6">
      <w:pPr>
        <w:spacing w:before="100" w:beforeAutospacing="1" w:after="100" w:afterAutospacing="1" w:line="240" w:lineRule="auto"/>
      </w:pPr>
      <w:r>
        <w:t>(1</w:t>
      </w:r>
      <w:r w:rsidR="00E03E4E">
        <w:t>81</w:t>
      </w:r>
      <w:r>
        <w:t xml:space="preserve">) “Type </w:t>
      </w:r>
      <w:r w:rsidR="00DF0AC2">
        <w:t>B</w:t>
      </w:r>
      <w:r>
        <w:t xml:space="preserve"> State NSR” means State NSR that is not Type </w:t>
      </w:r>
      <w:r w:rsidR="0075790B">
        <w:t>A</w:t>
      </w:r>
      <w:r>
        <w:t xml:space="preserve"> State NSR.</w:t>
      </w:r>
    </w:p>
    <w:p w:rsidR="0034229F" w:rsidRPr="0034229F" w:rsidRDefault="0034229F" w:rsidP="005C29D6">
      <w:pPr>
        <w:spacing w:before="100" w:beforeAutospacing="1" w:after="100" w:afterAutospacing="1" w:line="240" w:lineRule="auto"/>
      </w:pPr>
      <w:r w:rsidRPr="0034229F">
        <w:t>(1</w:t>
      </w:r>
      <w:r w:rsidR="0053782F">
        <w:t>8</w:t>
      </w:r>
      <w:r w:rsidR="00E03E4E">
        <w:t>2</w:t>
      </w:r>
      <w:r w:rsidRPr="0034229F">
        <w:t xml:space="preserve">) "Typically Achievable Control Technology" or "TACT" means the emission limit established on a case-by-case basis for a criteria pollutant from a particular emissions unit </w:t>
      </w:r>
      <w:r w:rsidR="00B01FA3">
        <w:t xml:space="preserve">under </w:t>
      </w:r>
      <w:r w:rsidRPr="0034229F">
        <w:t xml:space="preserve">OAR 340-226-0130. </w:t>
      </w:r>
    </w:p>
    <w:p w:rsidR="0034229F" w:rsidRPr="0034229F" w:rsidRDefault="0034229F" w:rsidP="005C29D6">
      <w:pPr>
        <w:spacing w:before="100" w:beforeAutospacing="1" w:after="100" w:afterAutospacing="1" w:line="240" w:lineRule="auto"/>
      </w:pPr>
      <w:r w:rsidRPr="0034229F">
        <w:t>(1</w:t>
      </w:r>
      <w:r w:rsidR="00C139BA">
        <w:t>8</w:t>
      </w:r>
      <w:r w:rsidR="00E03E4E">
        <w:t>3</w:t>
      </w:r>
      <w:r w:rsidRPr="0034229F">
        <w:t xml:space="preserve">) "Unassigned </w:t>
      </w:r>
      <w:r w:rsidR="00F77408">
        <w:t>e</w:t>
      </w:r>
      <w:r w:rsidRPr="0034229F">
        <w:t xml:space="preserve">missions" means the amount of emissions that are in excess of the PSEL but less than the </w:t>
      </w:r>
      <w:r w:rsidR="002F6024">
        <w:t>n</w:t>
      </w:r>
      <w:r w:rsidRPr="0034229F">
        <w:t xml:space="preserve">etting </w:t>
      </w:r>
      <w:r w:rsidR="002F6024">
        <w:t>b</w:t>
      </w:r>
      <w:r w:rsidRPr="0034229F">
        <w:t xml:space="preserve">asis. </w:t>
      </w:r>
    </w:p>
    <w:p w:rsidR="00B8201F" w:rsidRDefault="0034229F" w:rsidP="005C29D6">
      <w:pPr>
        <w:spacing w:before="100" w:beforeAutospacing="1" w:after="100" w:afterAutospacing="1" w:line="240" w:lineRule="auto"/>
      </w:pPr>
      <w:r w:rsidRPr="0034229F">
        <w:t>(1</w:t>
      </w:r>
      <w:r w:rsidR="0053782F">
        <w:t>8</w:t>
      </w:r>
      <w:r w:rsidR="00E03E4E">
        <w:t>4</w:t>
      </w:r>
      <w:r w:rsidRPr="0034229F">
        <w:t>)</w:t>
      </w:r>
      <w:r w:rsidR="00143659">
        <w:t xml:space="preserve"> </w:t>
      </w:r>
      <w:r w:rsidRPr="0034229F">
        <w:t xml:space="preserve">"Unavoidable" or "could not be avoided" means events that are not caused entirely or in part by design, operation, maintenance, or any other preventable condition in either process or control </w:t>
      </w:r>
      <w:r w:rsidR="00507B45">
        <w:t>device</w:t>
      </w:r>
      <w:r w:rsidRPr="0034229F">
        <w:t xml:space="preserve">. </w:t>
      </w:r>
    </w:p>
    <w:p w:rsidR="005575C9" w:rsidRDefault="005575C9" w:rsidP="005C29D6">
      <w:pPr>
        <w:spacing w:before="100" w:beforeAutospacing="1" w:after="100" w:afterAutospacing="1" w:line="240" w:lineRule="auto"/>
      </w:pPr>
      <w:r w:rsidRPr="00937F51">
        <w:t>(</w:t>
      </w:r>
      <w:r w:rsidR="001E5838">
        <w:t>18</w:t>
      </w:r>
      <w:r w:rsidR="00E03E4E">
        <w:t>5</w:t>
      </w:r>
      <w:r w:rsidRPr="00937F51">
        <w:t>) “</w:t>
      </w:r>
      <w:r w:rsidR="007A2037">
        <w:t>Unclassified</w:t>
      </w:r>
      <w:r w:rsidRPr="00937F51">
        <w:t xml:space="preserve"> area” or </w:t>
      </w:r>
      <w:r>
        <w:t>“</w:t>
      </w:r>
      <w:r w:rsidR="007A2037">
        <w:t>attainment</w:t>
      </w:r>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p>
    <w:p w:rsidR="0034229F" w:rsidRDefault="0034229F" w:rsidP="005C29D6">
      <w:pPr>
        <w:spacing w:before="100" w:beforeAutospacing="1" w:after="100" w:afterAutospacing="1" w:line="240" w:lineRule="auto"/>
      </w:pPr>
      <w:r w:rsidRPr="0034229F">
        <w:t>(1</w:t>
      </w:r>
      <w:r w:rsidR="004628FF">
        <w:t>8</w:t>
      </w:r>
      <w:r w:rsidR="00E03E4E">
        <w:t>6</w:t>
      </w:r>
      <w:r w:rsidRPr="0034229F">
        <w:t xml:space="preserve">) "Upset" or "Breakdown" means any failure or malfunction of any pollution control </w:t>
      </w:r>
      <w:r w:rsidR="00507B45">
        <w:t xml:space="preserve">device </w:t>
      </w:r>
      <w:r w:rsidRPr="0034229F">
        <w:t xml:space="preserve">or operating equipment that may cause excess emissions. </w:t>
      </w:r>
    </w:p>
    <w:p w:rsidR="00C736B4" w:rsidRPr="00C736B4" w:rsidRDefault="00C736B4" w:rsidP="005C29D6">
      <w:pPr>
        <w:spacing w:before="100" w:beforeAutospacing="1" w:after="100" w:afterAutospacing="1" w:line="240" w:lineRule="auto"/>
      </w:pPr>
      <w:r w:rsidRPr="00C736B4">
        <w:t>(</w:t>
      </w:r>
      <w:r w:rsidR="006A700E">
        <w:t>1</w:t>
      </w:r>
      <w:r w:rsidR="00381955">
        <w:t>8</w:t>
      </w:r>
      <w:r w:rsidR="00E03E4E">
        <w:t>7</w:t>
      </w:r>
      <w:r w:rsidRPr="00C736B4">
        <w:t xml:space="preserve">) "Veneer" means a single flat panel of wood not exceeding 1/4 inch in thickness formed by slicing or peeling from a log. </w:t>
      </w:r>
    </w:p>
    <w:p w:rsidR="00C736B4" w:rsidRPr="0034229F" w:rsidRDefault="00C736B4" w:rsidP="005C29D6">
      <w:pPr>
        <w:spacing w:before="100" w:beforeAutospacing="1" w:after="100" w:afterAutospacing="1" w:line="240" w:lineRule="auto"/>
      </w:pPr>
      <w:r w:rsidRPr="00C736B4">
        <w:t>(</w:t>
      </w:r>
      <w:r w:rsidR="006A700E">
        <w:t>1</w:t>
      </w:r>
      <w:r w:rsidR="004628FF">
        <w:t>8</w:t>
      </w:r>
      <w:r w:rsidR="008B1DF0">
        <w:t>8</w:t>
      </w:r>
      <w:r w:rsidRPr="00C736B4">
        <w:t xml:space="preserve">) "Veneer </w:t>
      </w:r>
      <w:r w:rsidR="00F77408">
        <w:t>d</w:t>
      </w:r>
      <w:r w:rsidRPr="00C736B4">
        <w:t>ryer" means equipment in which veneer is dried.</w:t>
      </w:r>
    </w:p>
    <w:p w:rsidR="0034229F" w:rsidRPr="0034229F" w:rsidRDefault="0034229F" w:rsidP="005C29D6">
      <w:pPr>
        <w:spacing w:before="100" w:beforeAutospacing="1" w:after="100" w:afterAutospacing="1" w:line="240" w:lineRule="auto"/>
      </w:pPr>
      <w:r w:rsidRPr="0034229F">
        <w:t>(1</w:t>
      </w:r>
      <w:r w:rsidR="004628FF">
        <w:t>8</w:t>
      </w:r>
      <w:r w:rsidR="008B1DF0">
        <w:t>9</w:t>
      </w:r>
      <w:r w:rsidRPr="0034229F">
        <w:t xml:space="preserve">) "Visibility </w:t>
      </w:r>
      <w:r w:rsidR="00F77408">
        <w:t>i</w:t>
      </w:r>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5C29D6">
      <w:pPr>
        <w:spacing w:before="100" w:beforeAutospacing="1" w:after="100" w:afterAutospacing="1" w:line="240" w:lineRule="auto"/>
      </w:pPr>
      <w:r w:rsidRPr="0034229F">
        <w:t>(1</w:t>
      </w:r>
      <w:r w:rsidR="008B1DF0">
        <w:t>90</w:t>
      </w:r>
      <w:r w:rsidRPr="0034229F">
        <w:t xml:space="preserve">) "Volatile </w:t>
      </w:r>
      <w:r w:rsidR="00F77408">
        <w:t>o</w:t>
      </w:r>
      <w:r w:rsidRPr="0034229F">
        <w:t xml:space="preserve">rganic </w:t>
      </w:r>
      <w:r w:rsidR="00F77408">
        <w:t>c</w:t>
      </w:r>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5C29D6">
      <w:pPr>
        <w:spacing w:before="100" w:beforeAutospacing="1" w:after="100" w:afterAutospacing="1" w:line="240" w:lineRule="auto"/>
      </w:pPr>
      <w:r w:rsidRPr="0034229F">
        <w:t xml:space="preserve">(a) </w:t>
      </w:r>
      <w:r w:rsidR="00CE2060" w:rsidRPr="00CE2060">
        <w:t xml:space="preserve">This includes any such organic compound other than the following, which have been determined to have negligible photochemical reactivity: </w:t>
      </w:r>
    </w:p>
    <w:p w:rsidR="00451310" w:rsidRDefault="006449A6" w:rsidP="005C29D6">
      <w:pPr>
        <w:spacing w:before="100" w:beforeAutospacing="1" w:after="100" w:afterAutospacing="1" w:line="240" w:lineRule="auto"/>
      </w:pPr>
      <w:r>
        <w:lastRenderedPageBreak/>
        <w:t xml:space="preserve">(A) </w:t>
      </w:r>
      <w:r w:rsidR="00CE2060" w:rsidRPr="00CE2060">
        <w:t xml:space="preserve">methane; </w:t>
      </w:r>
    </w:p>
    <w:p w:rsidR="00451310" w:rsidRDefault="006449A6" w:rsidP="005C29D6">
      <w:pPr>
        <w:spacing w:before="100" w:beforeAutospacing="1" w:after="100" w:afterAutospacing="1" w:line="240" w:lineRule="auto"/>
      </w:pPr>
      <w:r>
        <w:t xml:space="preserve">(B) </w:t>
      </w:r>
      <w:r w:rsidR="00CE2060" w:rsidRPr="00CE2060">
        <w:t xml:space="preserve">ethane; </w:t>
      </w:r>
    </w:p>
    <w:p w:rsidR="00451310" w:rsidRDefault="006449A6" w:rsidP="005C29D6">
      <w:pPr>
        <w:spacing w:before="100" w:beforeAutospacing="1" w:after="100" w:afterAutospacing="1" w:line="240" w:lineRule="auto"/>
      </w:pPr>
      <w:r>
        <w:t xml:space="preserve">(C) </w:t>
      </w:r>
      <w:r w:rsidR="00CE2060" w:rsidRPr="00CE2060">
        <w:t xml:space="preserve">methylene chloride (dichloromethane); </w:t>
      </w:r>
    </w:p>
    <w:p w:rsidR="00451310" w:rsidRDefault="006449A6" w:rsidP="005C29D6">
      <w:pPr>
        <w:spacing w:before="100" w:beforeAutospacing="1" w:after="100" w:afterAutospacing="1" w:line="240" w:lineRule="auto"/>
      </w:pPr>
      <w:r>
        <w:t xml:space="preserve">(D) </w:t>
      </w:r>
      <w:r w:rsidR="00CE2060" w:rsidRPr="00CE2060">
        <w:t xml:space="preserve">1,1,1-trichloroethane (methyl chloroform); </w:t>
      </w:r>
    </w:p>
    <w:p w:rsidR="00451310" w:rsidRDefault="006449A6" w:rsidP="005C29D6">
      <w:pPr>
        <w:spacing w:before="100" w:beforeAutospacing="1" w:after="100" w:afterAutospacing="1" w:line="240" w:lineRule="auto"/>
      </w:pPr>
      <w:r>
        <w:t xml:space="preserve">(E) </w:t>
      </w:r>
      <w:r w:rsidR="00CE2060" w:rsidRPr="00CE2060">
        <w:t xml:space="preserve">1,1,2-trichloro-1,2,2-trifluoroethane (CFC-113); </w:t>
      </w:r>
    </w:p>
    <w:p w:rsidR="00451310" w:rsidRDefault="006449A6" w:rsidP="005C29D6">
      <w:pPr>
        <w:spacing w:before="100" w:beforeAutospacing="1" w:after="100" w:afterAutospacing="1" w:line="240" w:lineRule="auto"/>
      </w:pPr>
      <w:r>
        <w:t xml:space="preserve">(F) </w:t>
      </w:r>
      <w:r w:rsidR="00CE2060" w:rsidRPr="00CE2060">
        <w:t xml:space="preserve">trichlorofluoromethane (CFC-11); </w:t>
      </w:r>
    </w:p>
    <w:p w:rsidR="00451310" w:rsidRDefault="006449A6" w:rsidP="005C29D6">
      <w:pPr>
        <w:spacing w:before="100" w:beforeAutospacing="1" w:after="100" w:afterAutospacing="1" w:line="240" w:lineRule="auto"/>
      </w:pPr>
      <w:r>
        <w:t xml:space="preserve">(G) </w:t>
      </w:r>
      <w:r w:rsidR="00CE2060" w:rsidRPr="00CE2060">
        <w:t xml:space="preserve">dichlorodifluoromethane (CFC-12); </w:t>
      </w:r>
    </w:p>
    <w:p w:rsidR="006449A6" w:rsidRDefault="006449A6" w:rsidP="005C29D6">
      <w:pPr>
        <w:spacing w:before="100" w:beforeAutospacing="1" w:after="100" w:afterAutospacing="1" w:line="240" w:lineRule="auto"/>
      </w:pPr>
      <w:r>
        <w:t xml:space="preserve">(H) </w:t>
      </w:r>
      <w:r w:rsidR="00CE2060" w:rsidRPr="00CE2060">
        <w:t xml:space="preserve">chlorodifluoromethane (HCFC-22); </w:t>
      </w:r>
    </w:p>
    <w:p w:rsidR="006449A6" w:rsidRDefault="006449A6" w:rsidP="005C29D6">
      <w:pPr>
        <w:spacing w:before="100" w:beforeAutospacing="1" w:after="100" w:afterAutospacing="1" w:line="240" w:lineRule="auto"/>
      </w:pPr>
      <w:r>
        <w:t xml:space="preserve">(I) </w:t>
      </w:r>
      <w:r w:rsidR="00CE2060" w:rsidRPr="00CE2060">
        <w:t xml:space="preserve">trifluoromethane (HFC-23); </w:t>
      </w:r>
    </w:p>
    <w:p w:rsidR="00451310" w:rsidRDefault="006449A6" w:rsidP="005C29D6">
      <w:pPr>
        <w:spacing w:before="100" w:beforeAutospacing="1" w:after="100" w:afterAutospacing="1" w:line="240" w:lineRule="auto"/>
      </w:pPr>
      <w:r>
        <w:t xml:space="preserve">(J) </w:t>
      </w:r>
      <w:r w:rsidR="00CE2060" w:rsidRPr="00CE2060">
        <w:t xml:space="preserve">1,2-dichloro 1,1,2,2-tetrafluoroethane (CFC-114); </w:t>
      </w:r>
    </w:p>
    <w:p w:rsidR="00451310" w:rsidRDefault="006449A6" w:rsidP="005C29D6">
      <w:pPr>
        <w:spacing w:before="100" w:beforeAutospacing="1" w:after="100" w:afterAutospacing="1" w:line="240" w:lineRule="auto"/>
      </w:pPr>
      <w:r>
        <w:t xml:space="preserve">(K) </w:t>
      </w:r>
      <w:r w:rsidR="00CE2060" w:rsidRPr="00CE2060">
        <w:t xml:space="preserve">chloropentafluoroethane (CFC-115); </w:t>
      </w:r>
    </w:p>
    <w:p w:rsidR="00451310" w:rsidRDefault="006449A6" w:rsidP="005C29D6">
      <w:pPr>
        <w:spacing w:before="100" w:beforeAutospacing="1" w:after="100" w:afterAutospacing="1" w:line="240" w:lineRule="auto"/>
      </w:pPr>
      <w:r>
        <w:t xml:space="preserve">(L) </w:t>
      </w:r>
      <w:r w:rsidR="00CE2060" w:rsidRPr="00CE2060">
        <w:t xml:space="preserve">1,1,1-trifluoro 2,2-dichloroethane (HCFC-123); </w:t>
      </w:r>
    </w:p>
    <w:p w:rsidR="00451310" w:rsidRDefault="006449A6" w:rsidP="005C29D6">
      <w:pPr>
        <w:spacing w:before="100" w:beforeAutospacing="1" w:after="100" w:afterAutospacing="1" w:line="240" w:lineRule="auto"/>
      </w:pPr>
      <w:r>
        <w:t xml:space="preserve">(M) </w:t>
      </w:r>
      <w:r w:rsidR="00CE2060" w:rsidRPr="00CE2060">
        <w:t xml:space="preserve">1,1,1,2-tetrafluoroethane (HFC-134a); </w:t>
      </w:r>
    </w:p>
    <w:p w:rsidR="00451310" w:rsidRDefault="006449A6" w:rsidP="005C29D6">
      <w:pPr>
        <w:spacing w:before="100" w:beforeAutospacing="1" w:after="100" w:afterAutospacing="1" w:line="240" w:lineRule="auto"/>
      </w:pPr>
      <w:r>
        <w:t xml:space="preserve">(N) </w:t>
      </w:r>
      <w:r w:rsidR="00CE2060" w:rsidRPr="00CE2060">
        <w:t xml:space="preserve">1,1-dichloro 1-fluoroethane (HCFC-141b); </w:t>
      </w:r>
    </w:p>
    <w:p w:rsidR="00451310" w:rsidRDefault="006449A6" w:rsidP="005C29D6">
      <w:pPr>
        <w:spacing w:before="100" w:beforeAutospacing="1" w:after="100" w:afterAutospacing="1" w:line="240" w:lineRule="auto"/>
      </w:pPr>
      <w:r>
        <w:t xml:space="preserve">(O) </w:t>
      </w:r>
      <w:r w:rsidR="00CE2060" w:rsidRPr="00CE2060">
        <w:t xml:space="preserve">1-chloro 1,1-difluoroethane (HCFC-142b); </w:t>
      </w:r>
    </w:p>
    <w:p w:rsidR="00451310" w:rsidRDefault="006449A6" w:rsidP="005C29D6">
      <w:pPr>
        <w:spacing w:before="100" w:beforeAutospacing="1" w:after="100" w:afterAutospacing="1" w:line="240" w:lineRule="auto"/>
      </w:pPr>
      <w:r>
        <w:t xml:space="preserve">(P) </w:t>
      </w:r>
      <w:r w:rsidR="00CE2060" w:rsidRPr="00CE2060">
        <w:t xml:space="preserve">2-chloro-1,1,1,2-tetrafluoroethane (HCFC-124); </w:t>
      </w:r>
    </w:p>
    <w:p w:rsidR="00451310" w:rsidRDefault="006449A6" w:rsidP="005C29D6">
      <w:pPr>
        <w:spacing w:before="100" w:beforeAutospacing="1" w:after="100" w:afterAutospacing="1" w:line="240" w:lineRule="auto"/>
      </w:pPr>
      <w:r>
        <w:t xml:space="preserve">(Q) </w:t>
      </w:r>
      <w:r w:rsidR="00CE2060" w:rsidRPr="00CE2060">
        <w:t xml:space="preserve">pentafluoroethane (HFC-125); </w:t>
      </w:r>
    </w:p>
    <w:p w:rsidR="00451310" w:rsidRDefault="006449A6" w:rsidP="005C29D6">
      <w:pPr>
        <w:spacing w:before="100" w:beforeAutospacing="1" w:after="100" w:afterAutospacing="1" w:line="240" w:lineRule="auto"/>
      </w:pPr>
      <w:r>
        <w:t xml:space="preserve">(R) </w:t>
      </w:r>
      <w:r w:rsidR="00CE2060" w:rsidRPr="00CE2060">
        <w:t xml:space="preserve">1,1,2,2-tetrafluoroethane (HFC-134); </w:t>
      </w:r>
    </w:p>
    <w:p w:rsidR="00451310" w:rsidRDefault="006449A6" w:rsidP="005C29D6">
      <w:pPr>
        <w:spacing w:before="100" w:beforeAutospacing="1" w:after="100" w:afterAutospacing="1" w:line="240" w:lineRule="auto"/>
      </w:pPr>
      <w:r>
        <w:t xml:space="preserve">(S) </w:t>
      </w:r>
      <w:r w:rsidR="00CE2060" w:rsidRPr="00CE2060">
        <w:t xml:space="preserve">1,1,1-trifluoroethane (HFC-143a); </w:t>
      </w:r>
    </w:p>
    <w:p w:rsidR="00451310" w:rsidRDefault="006449A6" w:rsidP="005C29D6">
      <w:pPr>
        <w:spacing w:before="100" w:beforeAutospacing="1" w:after="100" w:afterAutospacing="1" w:line="240" w:lineRule="auto"/>
      </w:pPr>
      <w:r>
        <w:t xml:space="preserve">(T) </w:t>
      </w:r>
      <w:r w:rsidR="00CE2060" w:rsidRPr="00CE2060">
        <w:t xml:space="preserve">1,1-difluoroethane (HFC-152a); </w:t>
      </w:r>
    </w:p>
    <w:p w:rsidR="00451310" w:rsidRDefault="006449A6" w:rsidP="005C29D6">
      <w:pPr>
        <w:spacing w:before="100" w:beforeAutospacing="1" w:after="100" w:afterAutospacing="1" w:line="240" w:lineRule="auto"/>
      </w:pPr>
      <w:r>
        <w:t xml:space="preserve">(U) </w:t>
      </w:r>
      <w:r w:rsidR="00CE2060" w:rsidRPr="00CE2060">
        <w:t xml:space="preserve">parachlorobenzotrifluoride (PCBTF); </w:t>
      </w:r>
    </w:p>
    <w:p w:rsidR="00451310" w:rsidRDefault="006449A6" w:rsidP="005C29D6">
      <w:pPr>
        <w:spacing w:before="100" w:beforeAutospacing="1" w:after="100" w:afterAutospacing="1" w:line="240" w:lineRule="auto"/>
      </w:pPr>
      <w:r>
        <w:t xml:space="preserve">(V) </w:t>
      </w:r>
      <w:r w:rsidR="00CE2060" w:rsidRPr="00CE2060">
        <w:t xml:space="preserve">cyclic, branched, or linear completely methylated siloxanes; </w:t>
      </w:r>
    </w:p>
    <w:p w:rsidR="00451310" w:rsidRDefault="006449A6" w:rsidP="005C29D6">
      <w:pPr>
        <w:spacing w:before="100" w:beforeAutospacing="1" w:after="100" w:afterAutospacing="1" w:line="240" w:lineRule="auto"/>
      </w:pPr>
      <w:r>
        <w:t xml:space="preserve">(W) </w:t>
      </w:r>
      <w:r w:rsidR="00CE2060" w:rsidRPr="00CE2060">
        <w:t xml:space="preserve">acetone; </w:t>
      </w:r>
    </w:p>
    <w:p w:rsidR="00451310" w:rsidRDefault="006449A6" w:rsidP="005C29D6">
      <w:pPr>
        <w:spacing w:before="100" w:beforeAutospacing="1" w:after="100" w:afterAutospacing="1" w:line="240" w:lineRule="auto"/>
      </w:pPr>
      <w:r>
        <w:t xml:space="preserve">(X) </w:t>
      </w:r>
      <w:r w:rsidR="00CE2060" w:rsidRPr="00CE2060">
        <w:t xml:space="preserve">perchloroethylene (tetrachloroethylene); </w:t>
      </w:r>
    </w:p>
    <w:p w:rsidR="00451310" w:rsidRDefault="006449A6" w:rsidP="005C29D6">
      <w:pPr>
        <w:spacing w:before="100" w:beforeAutospacing="1" w:after="100" w:afterAutospacing="1" w:line="240" w:lineRule="auto"/>
      </w:pPr>
      <w:r>
        <w:t xml:space="preserve">(Y) </w:t>
      </w:r>
      <w:r w:rsidR="00CE2060" w:rsidRPr="00CE2060">
        <w:t xml:space="preserve">3,3-dichloro-1,1,1,2,2-pentafluoropropane (HCFC-225ca); </w:t>
      </w:r>
    </w:p>
    <w:p w:rsidR="00451310" w:rsidRDefault="006449A6" w:rsidP="005C29D6">
      <w:pPr>
        <w:spacing w:before="100" w:beforeAutospacing="1" w:after="100" w:afterAutospacing="1" w:line="240" w:lineRule="auto"/>
      </w:pPr>
      <w:r>
        <w:lastRenderedPageBreak/>
        <w:t xml:space="preserve">(Z) </w:t>
      </w:r>
      <w:r w:rsidR="00CE2060" w:rsidRPr="00CE2060">
        <w:t xml:space="preserve">1,3-dichloro-1,1,2,2,3-pentafluoropropane (HCFC-225cb); </w:t>
      </w:r>
    </w:p>
    <w:p w:rsidR="006449A6" w:rsidRDefault="006449A6" w:rsidP="005C29D6">
      <w:pPr>
        <w:spacing w:before="100" w:beforeAutospacing="1" w:after="100" w:afterAutospacing="1" w:line="240" w:lineRule="auto"/>
      </w:pPr>
      <w:r>
        <w:t xml:space="preserve">(AA) </w:t>
      </w:r>
      <w:r w:rsidR="00CE2060" w:rsidRPr="00CE2060">
        <w:t xml:space="preserve">1,1,1,2,3,4,4,5,5,5-decafluoropentane (HFC 43-10mee); </w:t>
      </w:r>
    </w:p>
    <w:p w:rsidR="00451310" w:rsidRDefault="006449A6" w:rsidP="005C29D6">
      <w:pPr>
        <w:spacing w:before="100" w:beforeAutospacing="1" w:after="100" w:afterAutospacing="1" w:line="240" w:lineRule="auto"/>
      </w:pPr>
      <w:r>
        <w:t xml:space="preserve">(BB) </w:t>
      </w:r>
      <w:r w:rsidR="00CE2060" w:rsidRPr="00CE2060">
        <w:t xml:space="preserve">difluoromethane (HFC-32); </w:t>
      </w:r>
    </w:p>
    <w:p w:rsidR="00451310" w:rsidRDefault="006449A6" w:rsidP="005C29D6">
      <w:pPr>
        <w:spacing w:before="100" w:beforeAutospacing="1" w:after="100" w:afterAutospacing="1" w:line="240" w:lineRule="auto"/>
      </w:pPr>
      <w:r>
        <w:t xml:space="preserve">(CC) </w:t>
      </w:r>
      <w:r w:rsidR="00CE2060" w:rsidRPr="00CE2060">
        <w:t xml:space="preserve">ethylfluoride (HFC-161); </w:t>
      </w:r>
    </w:p>
    <w:p w:rsidR="00451310" w:rsidRDefault="006449A6" w:rsidP="005C29D6">
      <w:pPr>
        <w:spacing w:before="100" w:beforeAutospacing="1" w:after="100" w:afterAutospacing="1" w:line="240" w:lineRule="auto"/>
      </w:pPr>
      <w:r>
        <w:t xml:space="preserve">(DD) </w:t>
      </w:r>
      <w:r w:rsidR="00CE2060" w:rsidRPr="00CE2060">
        <w:t xml:space="preserve">1,1,1,3,3,3-hexafluoropropane (HFC-236fa); </w:t>
      </w:r>
    </w:p>
    <w:p w:rsidR="00451310" w:rsidRDefault="006449A6" w:rsidP="005C29D6">
      <w:pPr>
        <w:spacing w:before="100" w:beforeAutospacing="1" w:after="100" w:afterAutospacing="1" w:line="240" w:lineRule="auto"/>
      </w:pPr>
      <w:r>
        <w:t xml:space="preserve">(EE) </w:t>
      </w:r>
      <w:r w:rsidR="00CE2060" w:rsidRPr="00CE2060">
        <w:t xml:space="preserve">1,1,2,2,3-pentafluoropropane (HFC-245ca); </w:t>
      </w:r>
    </w:p>
    <w:p w:rsidR="006449A6" w:rsidRDefault="006449A6" w:rsidP="005C29D6">
      <w:pPr>
        <w:spacing w:before="100" w:beforeAutospacing="1" w:after="100" w:afterAutospacing="1" w:line="240" w:lineRule="auto"/>
      </w:pPr>
      <w:r>
        <w:t xml:space="preserve">(FF) </w:t>
      </w:r>
      <w:r w:rsidR="00CE2060" w:rsidRPr="00CE2060">
        <w:t xml:space="preserve">1,1,2,3,3-pentafluoropropane (HFC-245ea); </w:t>
      </w:r>
    </w:p>
    <w:p w:rsidR="00451310" w:rsidRDefault="006449A6" w:rsidP="005C29D6">
      <w:pPr>
        <w:spacing w:before="100" w:beforeAutospacing="1" w:after="100" w:afterAutospacing="1" w:line="240" w:lineRule="auto"/>
      </w:pPr>
      <w:r>
        <w:t xml:space="preserve">(GG) </w:t>
      </w:r>
      <w:r w:rsidR="00CE2060" w:rsidRPr="00CE2060">
        <w:t xml:space="preserve">1,1,1,2,3-pentafluoropropane (HFC-245eb); </w:t>
      </w:r>
    </w:p>
    <w:p w:rsidR="00451310" w:rsidRDefault="006449A6" w:rsidP="005C29D6">
      <w:pPr>
        <w:spacing w:before="100" w:beforeAutospacing="1" w:after="100" w:afterAutospacing="1" w:line="240" w:lineRule="auto"/>
      </w:pPr>
      <w:r>
        <w:t xml:space="preserve">(HH) </w:t>
      </w:r>
      <w:r w:rsidR="00CE2060" w:rsidRPr="00CE2060">
        <w:t xml:space="preserve">1,1,1,3,3-pentafluoropropane (HFC-245fa); </w:t>
      </w:r>
    </w:p>
    <w:p w:rsidR="00451310" w:rsidRDefault="006449A6" w:rsidP="005C29D6">
      <w:pPr>
        <w:spacing w:before="100" w:beforeAutospacing="1" w:after="100" w:afterAutospacing="1" w:line="240" w:lineRule="auto"/>
      </w:pPr>
      <w:r>
        <w:t xml:space="preserve">(II) </w:t>
      </w:r>
      <w:r w:rsidR="00CE2060" w:rsidRPr="00CE2060">
        <w:t xml:space="preserve">1,1,1,2,3,3-hexafluoropropane (HFC-236ea); </w:t>
      </w:r>
    </w:p>
    <w:p w:rsidR="00451310" w:rsidRDefault="006449A6" w:rsidP="005C29D6">
      <w:pPr>
        <w:spacing w:before="100" w:beforeAutospacing="1" w:after="100" w:afterAutospacing="1" w:line="240" w:lineRule="auto"/>
      </w:pPr>
      <w:r>
        <w:t xml:space="preserve">(JJ) </w:t>
      </w:r>
      <w:r w:rsidR="00CE2060" w:rsidRPr="00CE2060">
        <w:t xml:space="preserve">1,1,1,3,3-pentafluorobutane (HFC-365mfc); </w:t>
      </w:r>
    </w:p>
    <w:p w:rsidR="00451310" w:rsidRDefault="006449A6" w:rsidP="005C29D6">
      <w:pPr>
        <w:spacing w:before="100" w:beforeAutospacing="1" w:after="100" w:afterAutospacing="1" w:line="240" w:lineRule="auto"/>
      </w:pPr>
      <w:r>
        <w:t xml:space="preserve">(KK) </w:t>
      </w:r>
      <w:r w:rsidR="00CE2060" w:rsidRPr="00CE2060">
        <w:t xml:space="preserve">chlorofluoromethane (HCFC-31); </w:t>
      </w:r>
    </w:p>
    <w:p w:rsidR="00451310" w:rsidRDefault="006449A6" w:rsidP="005C29D6">
      <w:pPr>
        <w:spacing w:before="100" w:beforeAutospacing="1" w:after="100" w:afterAutospacing="1" w:line="240" w:lineRule="auto"/>
      </w:pPr>
      <w:r>
        <w:t xml:space="preserve">(LL) </w:t>
      </w:r>
      <w:r w:rsidR="00CE2060" w:rsidRPr="00CE2060">
        <w:t xml:space="preserve">1 chloro-1-fluoroethane (HCFC-151a); </w:t>
      </w:r>
    </w:p>
    <w:p w:rsidR="00451310" w:rsidRDefault="006449A6" w:rsidP="005C29D6">
      <w:pPr>
        <w:spacing w:before="100" w:beforeAutospacing="1" w:after="100" w:afterAutospacing="1" w:line="240" w:lineRule="auto"/>
      </w:pPr>
      <w:r>
        <w:t xml:space="preserve">(MM) </w:t>
      </w:r>
      <w:r w:rsidR="00CE2060" w:rsidRPr="00CE2060">
        <w:t xml:space="preserve">1,2-dichloro-1,1,2-trifluoroethane (HCFC-123a); </w:t>
      </w:r>
    </w:p>
    <w:p w:rsidR="00451310" w:rsidRDefault="006449A6" w:rsidP="005C29D6">
      <w:pPr>
        <w:spacing w:before="100" w:beforeAutospacing="1" w:after="100" w:afterAutospacing="1" w:line="240" w:lineRule="auto"/>
      </w:pPr>
      <w:r>
        <w:t xml:space="preserve">(NN) </w:t>
      </w:r>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p>
    <w:p w:rsidR="00451310" w:rsidRDefault="006449A6" w:rsidP="005C29D6">
      <w:pPr>
        <w:spacing w:before="100" w:beforeAutospacing="1" w:after="100" w:afterAutospacing="1" w:line="240" w:lineRule="auto"/>
      </w:pPr>
      <w:r>
        <w:t xml:space="preserve">(OO) </w:t>
      </w:r>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p>
    <w:p w:rsidR="00451310" w:rsidRDefault="006449A6" w:rsidP="005C29D6">
      <w:pPr>
        <w:spacing w:before="100" w:beforeAutospacing="1" w:after="100" w:afterAutospacing="1" w:line="240" w:lineRule="auto"/>
      </w:pPr>
      <w:r>
        <w:t xml:space="preserve">(PP) </w:t>
      </w:r>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p>
    <w:p w:rsidR="00451310" w:rsidRDefault="006449A6" w:rsidP="005C29D6">
      <w:pPr>
        <w:spacing w:before="100" w:beforeAutospacing="1" w:after="100" w:afterAutospacing="1" w:line="240" w:lineRule="auto"/>
      </w:pPr>
      <w:r>
        <w:t xml:space="preserve">(QQ) </w:t>
      </w:r>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p>
    <w:p w:rsidR="00451310" w:rsidRDefault="00A948CE" w:rsidP="005C29D6">
      <w:pPr>
        <w:spacing w:before="100" w:beforeAutospacing="1" w:after="100" w:afterAutospacing="1" w:line="240" w:lineRule="auto"/>
      </w:pPr>
      <w:r>
        <w:t xml:space="preserve">(RR) </w:t>
      </w:r>
      <w:r w:rsidR="00CE2060" w:rsidRPr="00CE2060">
        <w:t xml:space="preserve">methyl acetate; </w:t>
      </w:r>
    </w:p>
    <w:p w:rsidR="00451310" w:rsidRDefault="00A948CE" w:rsidP="005C29D6">
      <w:pPr>
        <w:spacing w:before="100" w:beforeAutospacing="1" w:after="100" w:afterAutospacing="1" w:line="240" w:lineRule="auto"/>
      </w:pPr>
      <w:r>
        <w:t xml:space="preserve">(SS) </w:t>
      </w:r>
      <w:r w:rsidR="00CE2060" w:rsidRPr="00CE2060">
        <w:t xml:space="preserve">1,1,1,2,2,3,3-heptafluoro-3-methoxy-propane (n-C3F7OCH3, HFE-7000); </w:t>
      </w:r>
    </w:p>
    <w:p w:rsidR="00451310" w:rsidRDefault="00A948CE" w:rsidP="005C29D6">
      <w:pPr>
        <w:spacing w:before="100" w:beforeAutospacing="1" w:after="100" w:afterAutospacing="1" w:line="240" w:lineRule="auto"/>
      </w:pPr>
      <w:r>
        <w:t xml:space="preserve">(TT) </w:t>
      </w:r>
      <w:r w:rsidR="00CE2060" w:rsidRPr="00CE2060">
        <w:t xml:space="preserve">3-ethoxy- 1,1,1,2,3,4,4,5,5,6,6,6-dodecafluoro-2-(trifluoromethyl) hexane (HFE-7500); </w:t>
      </w:r>
    </w:p>
    <w:p w:rsidR="00451310" w:rsidRDefault="00A948CE" w:rsidP="005C29D6">
      <w:pPr>
        <w:spacing w:before="100" w:beforeAutospacing="1" w:after="100" w:afterAutospacing="1" w:line="240" w:lineRule="auto"/>
      </w:pPr>
      <w:r>
        <w:t xml:space="preserve">(UU) </w:t>
      </w:r>
      <w:r w:rsidR="00CE2060" w:rsidRPr="00CE2060">
        <w:t xml:space="preserve">1,1,1,2,3,3,3-heptafluoropropane (HFC 227ea); </w:t>
      </w:r>
    </w:p>
    <w:p w:rsidR="00451310" w:rsidRDefault="00A948CE" w:rsidP="005C29D6">
      <w:pPr>
        <w:spacing w:before="100" w:beforeAutospacing="1" w:after="100" w:afterAutospacing="1" w:line="240" w:lineRule="auto"/>
      </w:pPr>
      <w:r>
        <w:t xml:space="preserve">(VV) </w:t>
      </w:r>
      <w:r w:rsidR="00CE2060" w:rsidRPr="00CE2060">
        <w:t xml:space="preserve">methyl formate (HCOOCH3); </w:t>
      </w:r>
    </w:p>
    <w:p w:rsidR="00451310" w:rsidRDefault="00A948CE" w:rsidP="005C29D6">
      <w:pPr>
        <w:spacing w:before="100" w:beforeAutospacing="1" w:after="100" w:afterAutospacing="1" w:line="240" w:lineRule="auto"/>
      </w:pPr>
      <w:r>
        <w:t xml:space="preserve">(WW) </w:t>
      </w:r>
      <w:r w:rsidR="00CE2060" w:rsidRPr="00CE2060">
        <w:t xml:space="preserve">1,1,1,2,2,3,4,5,5,5-decafluoro-3-methoxy-4-trifluoromethyl-pentane (HFE-7300); </w:t>
      </w:r>
    </w:p>
    <w:p w:rsidR="00451310" w:rsidRDefault="00A948CE" w:rsidP="005C29D6">
      <w:pPr>
        <w:spacing w:before="100" w:beforeAutospacing="1" w:after="100" w:afterAutospacing="1" w:line="240" w:lineRule="auto"/>
      </w:pPr>
      <w:r>
        <w:t xml:space="preserve">(XX) </w:t>
      </w:r>
      <w:r w:rsidR="00CE2060" w:rsidRPr="00CE2060">
        <w:t xml:space="preserve">propylene carbonate; </w:t>
      </w:r>
    </w:p>
    <w:p w:rsidR="00451310" w:rsidRDefault="00A948CE" w:rsidP="005C29D6">
      <w:pPr>
        <w:spacing w:before="100" w:beforeAutospacing="1" w:after="100" w:afterAutospacing="1" w:line="240" w:lineRule="auto"/>
      </w:pPr>
      <w:r>
        <w:lastRenderedPageBreak/>
        <w:t xml:space="preserve">(YY) </w:t>
      </w:r>
      <w:r w:rsidR="00CE2060" w:rsidRPr="00CE2060">
        <w:t xml:space="preserve">dimethyl carbonate; </w:t>
      </w:r>
    </w:p>
    <w:p w:rsidR="00451310" w:rsidRDefault="00A948CE" w:rsidP="005C29D6">
      <w:pPr>
        <w:spacing w:before="100" w:beforeAutospacing="1" w:after="100" w:afterAutospacing="1" w:line="240" w:lineRule="auto"/>
      </w:pPr>
      <w:r>
        <w:t xml:space="preserve">(ZZ) </w:t>
      </w:r>
      <w:r w:rsidR="00CE2060" w:rsidRPr="006449A6">
        <w:rPr>
          <w:i/>
          <w:iCs/>
        </w:rPr>
        <w:t>trans</w:t>
      </w:r>
      <w:r w:rsidR="00CE2060" w:rsidRPr="00CE2060">
        <w:t xml:space="preserve"> -1,3,3,3-tetrafluoropropene</w:t>
      </w:r>
      <w:r w:rsidR="00BB33B6">
        <w:t xml:space="preserve"> </w:t>
      </w:r>
      <w:r w:rsidR="00BB33B6" w:rsidRPr="00BB33B6">
        <w:t>(also known as HFO-1234ze)</w:t>
      </w:r>
      <w:r w:rsidR="00CE2060" w:rsidRPr="00CE2060">
        <w:t xml:space="preserve">; </w:t>
      </w:r>
    </w:p>
    <w:p w:rsidR="00451310" w:rsidRDefault="00A948CE" w:rsidP="005C29D6">
      <w:pPr>
        <w:spacing w:before="100" w:beforeAutospacing="1" w:after="100" w:afterAutospacing="1" w:line="240" w:lineRule="auto"/>
      </w:pPr>
      <w:r>
        <w:t xml:space="preserve">(AAA) </w:t>
      </w:r>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p>
    <w:p w:rsidR="00451310" w:rsidRDefault="00A948CE" w:rsidP="005C29D6">
      <w:pPr>
        <w:spacing w:before="100" w:beforeAutospacing="1" w:after="100" w:afterAutospacing="1" w:line="240" w:lineRule="auto"/>
      </w:pPr>
      <w:r>
        <w:t xml:space="preserve">(BBB) </w:t>
      </w:r>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p>
    <w:p w:rsidR="00451310" w:rsidRDefault="00A948CE" w:rsidP="005C29D6">
      <w:pPr>
        <w:spacing w:before="100" w:beforeAutospacing="1" w:after="100" w:afterAutospacing="1" w:line="240" w:lineRule="auto"/>
      </w:pPr>
      <w:r>
        <w:t xml:space="preserve">(CCC) </w:t>
      </w:r>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p>
    <w:p w:rsidR="00451310" w:rsidRDefault="00A948CE" w:rsidP="005C29D6">
      <w:pPr>
        <w:spacing w:before="100" w:beforeAutospacing="1" w:after="100" w:afterAutospacing="1" w:line="240" w:lineRule="auto"/>
      </w:pPr>
      <w:r>
        <w:t xml:space="preserve">(DDD) </w:t>
      </w:r>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p>
    <w:p w:rsidR="00451310" w:rsidRDefault="00881738" w:rsidP="005C29D6">
      <w:pPr>
        <w:spacing w:before="100" w:beforeAutospacing="1" w:after="100" w:afterAutospacing="1" w:line="240" w:lineRule="auto"/>
      </w:pPr>
      <w:r>
        <w:t xml:space="preserve">(EEE) </w:t>
      </w:r>
      <w:r w:rsidRPr="00881738">
        <w:t>trans 1-chloro-3,3,3-trifluoroprop-1-ene (also known as SolsticeTM 1233zd(E))</w:t>
      </w:r>
      <w:r>
        <w:t xml:space="preserve">; </w:t>
      </w:r>
    </w:p>
    <w:p w:rsidR="003E2718" w:rsidRDefault="00DC410C" w:rsidP="005C29D6">
      <w:pPr>
        <w:spacing w:before="100" w:beforeAutospacing="1" w:after="100" w:afterAutospacing="1" w:line="240" w:lineRule="auto"/>
      </w:pPr>
      <w:r>
        <w:t xml:space="preserve">(FFF) </w:t>
      </w:r>
      <w:r w:rsidRPr="00DC410C">
        <w:t>2,3,3,3-tetrafluoropropene</w:t>
      </w:r>
      <w:r w:rsidR="00BB33B6">
        <w:t xml:space="preserve"> </w:t>
      </w:r>
      <w:r w:rsidR="00BB33B6" w:rsidRPr="00BB33B6">
        <w:t>(also known as</w:t>
      </w:r>
      <w:r w:rsidR="00BB33B6">
        <w:t xml:space="preserve"> </w:t>
      </w:r>
      <w:r w:rsidR="00BB33B6" w:rsidRPr="00BB33B6">
        <w:t>HFO–1234yf)</w:t>
      </w:r>
      <w:r>
        <w:t xml:space="preserve">; </w:t>
      </w:r>
    </w:p>
    <w:p w:rsidR="00A948CE" w:rsidRDefault="003E2718" w:rsidP="005C29D6">
      <w:pPr>
        <w:spacing w:before="100" w:beforeAutospacing="1" w:after="100" w:afterAutospacing="1" w:line="240" w:lineRule="auto"/>
      </w:pPr>
      <w:r>
        <w:t xml:space="preserve">(GGG) </w:t>
      </w:r>
      <w:r w:rsidRPr="003E2718">
        <w:t xml:space="preserve">2-amino-2-methyl-1-propanol; </w:t>
      </w:r>
      <w:r w:rsidR="00CE2060" w:rsidRPr="00CE2060">
        <w:t xml:space="preserve">and </w:t>
      </w:r>
    </w:p>
    <w:p w:rsidR="00F858E0" w:rsidRDefault="00A948CE" w:rsidP="005C29D6">
      <w:pPr>
        <w:spacing w:before="100" w:beforeAutospacing="1" w:after="100" w:afterAutospacing="1" w:line="240" w:lineRule="auto"/>
      </w:pPr>
      <w:r>
        <w:t>(</w:t>
      </w:r>
      <w:r w:rsidR="003E2718">
        <w:t>HHH</w:t>
      </w:r>
      <w:r w:rsidR="00881738">
        <w:t>)</w:t>
      </w:r>
      <w:r>
        <w:t xml:space="preserve"> </w:t>
      </w:r>
      <w:r w:rsidR="00CE2060" w:rsidRPr="00CE2060">
        <w:t>perfluorocarbon compounds which fall into these classes:</w:t>
      </w:r>
    </w:p>
    <w:p w:rsidR="00451310" w:rsidRPr="0034229F" w:rsidRDefault="0034229F" w:rsidP="005C29D6">
      <w:pPr>
        <w:spacing w:before="100" w:beforeAutospacing="1" w:after="100" w:afterAutospacing="1" w:line="240" w:lineRule="auto"/>
      </w:pPr>
      <w:r w:rsidRPr="0034229F">
        <w:t>(</w:t>
      </w:r>
      <w:r w:rsidR="00A948CE">
        <w:t>i</w:t>
      </w:r>
      <w:r w:rsidRPr="0034229F">
        <w:t>) Cyclic, branched, or linear, completely fluorinated alkanes;</w:t>
      </w:r>
    </w:p>
    <w:p w:rsidR="0034229F" w:rsidRPr="0034229F" w:rsidRDefault="0034229F" w:rsidP="005C29D6">
      <w:pPr>
        <w:spacing w:before="100" w:beforeAutospacing="1" w:after="100" w:afterAutospacing="1" w:line="240" w:lineRule="auto"/>
      </w:pPr>
      <w:r w:rsidRPr="0034229F">
        <w:t>(</w:t>
      </w:r>
      <w:r w:rsidR="00A948CE">
        <w:t>ii</w:t>
      </w:r>
      <w:r w:rsidRPr="0034229F">
        <w:t xml:space="preserve">) Cyclic, branched, or linear, completely fluorinated ethers with no unsaturations; </w:t>
      </w:r>
    </w:p>
    <w:p w:rsidR="0034229F" w:rsidRPr="0034229F" w:rsidRDefault="0034229F" w:rsidP="005C29D6">
      <w:pPr>
        <w:spacing w:before="100" w:beforeAutospacing="1" w:after="100" w:afterAutospacing="1" w:line="240" w:lineRule="auto"/>
      </w:pPr>
      <w:r w:rsidRPr="0034229F">
        <w:t>(</w:t>
      </w:r>
      <w:r w:rsidR="00A948CE">
        <w:t>iii</w:t>
      </w:r>
      <w:r w:rsidRPr="0034229F">
        <w:t xml:space="preserve">) Cyclic, branched, or linear, completely fluorinated tertiary amines with no unsaturations; and </w:t>
      </w:r>
    </w:p>
    <w:p w:rsidR="0034229F" w:rsidRPr="0034229F" w:rsidRDefault="0034229F" w:rsidP="005C29D6">
      <w:pPr>
        <w:spacing w:before="100" w:beforeAutospacing="1" w:after="100" w:afterAutospacing="1" w:line="240" w:lineRule="auto"/>
      </w:pPr>
      <w:r w:rsidRPr="0034229F">
        <w:t>(</w:t>
      </w:r>
      <w:r w:rsidR="00A948CE">
        <w:t>iv</w:t>
      </w:r>
      <w:r w:rsidRPr="0034229F">
        <w:t xml:space="preserve">) Sulfur containing perfluorocarbons with no unsaturations and with sulfur bonds only to carbon and fluorine. </w:t>
      </w:r>
    </w:p>
    <w:p w:rsidR="0034229F" w:rsidRPr="0034229F" w:rsidRDefault="0034229F" w:rsidP="005C29D6">
      <w:pPr>
        <w:spacing w:before="100" w:beforeAutospacing="1" w:after="100" w:afterAutospacing="1" w:line="240" w:lineRule="auto"/>
      </w:pPr>
      <w:r w:rsidRPr="0034229F">
        <w:t xml:space="preserve">(b) For purposes of determining compliance with emissions limits, VOC will be measured by an applicable reference method in </w:t>
      </w:r>
      <w:r w:rsidR="00C41A3C">
        <w:t xml:space="preserve">the </w:t>
      </w:r>
      <w:r w:rsidRPr="001F5A4F">
        <w:t xml:space="preserve">DEQ </w:t>
      </w:r>
      <w:r w:rsidR="00275E74" w:rsidRPr="00B74ECF">
        <w:t>Source Sampling Manual</w:t>
      </w:r>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5C29D6">
      <w:pPr>
        <w:spacing w:before="100" w:beforeAutospacing="1" w:after="100" w:afterAutospacing="1" w:line="240" w:lineRule="auto"/>
      </w:pPr>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5C29D6">
      <w:pPr>
        <w:spacing w:before="100" w:beforeAutospacing="1" w:after="100" w:afterAutospacing="1" w:line="240" w:lineRule="auto"/>
      </w:pPr>
      <w:r w:rsidRPr="0034229F">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5C29D6">
      <w:pPr>
        <w:spacing w:before="100" w:beforeAutospacing="1" w:after="100" w:afterAutospacing="1" w:line="240" w:lineRule="auto"/>
      </w:pPr>
      <w:r w:rsidRPr="00C736B4">
        <w:t>(</w:t>
      </w:r>
      <w:r w:rsidR="006A700E">
        <w:t>1</w:t>
      </w:r>
      <w:r w:rsidR="008B1DF0">
        <w:t>91</w:t>
      </w:r>
      <w:r w:rsidRPr="00C736B4">
        <w:t xml:space="preserve">) "Wood </w:t>
      </w:r>
      <w:r w:rsidR="00F77408">
        <w:t>f</w:t>
      </w:r>
      <w:r w:rsidRPr="00C736B4">
        <w:t xml:space="preserve">ired </w:t>
      </w:r>
      <w:r w:rsidR="00F77408">
        <w:t>v</w:t>
      </w:r>
      <w:r w:rsidRPr="00C736B4">
        <w:t xml:space="preserve">eneer </w:t>
      </w:r>
      <w:r w:rsidR="00F77408">
        <w:t>d</w:t>
      </w:r>
      <w:r w:rsidRPr="00C736B4">
        <w:t>ryer" means a veneer dryer</w:t>
      </w:r>
      <w:r w:rsidR="002F6024">
        <w:t>,</w:t>
      </w:r>
      <w:r w:rsidRPr="00C736B4">
        <w:t xml:space="preserve"> </w:t>
      </w:r>
      <w:r w:rsidR="00257311">
        <w:t>that</w:t>
      </w:r>
      <w:r w:rsidRPr="00C736B4">
        <w:t xml:space="preserve"> is directly heated by the products of combustion of wood fuel in addition to or exclusive of steam or natural gas or propane combustion. </w:t>
      </w:r>
    </w:p>
    <w:p w:rsidR="00BD2525" w:rsidRDefault="00BD2525" w:rsidP="005C29D6">
      <w:pPr>
        <w:pStyle w:val="NormalWeb"/>
        <w:spacing w:before="100" w:beforeAutospacing="1" w:after="100" w:afterAutospacing="1" w:line="240" w:lineRule="auto"/>
      </w:pPr>
      <w:r w:rsidRPr="006436E0">
        <w:t>(</w:t>
      </w:r>
      <w:r w:rsidR="006A700E">
        <w:t>1</w:t>
      </w:r>
      <w:r w:rsidR="00C139BA">
        <w:t>9</w:t>
      </w:r>
      <w:r w:rsidR="008B1DF0">
        <w:t>2</w:t>
      </w:r>
      <w:r w:rsidRPr="006436E0">
        <w:t xml:space="preserve">) “Wood </w:t>
      </w:r>
      <w:r w:rsidR="00F77408">
        <w:t>f</w:t>
      </w:r>
      <w:r w:rsidRPr="006436E0">
        <w:t>uel-</w:t>
      </w:r>
      <w:r w:rsidR="00F77408">
        <w:t>f</w:t>
      </w:r>
      <w:r w:rsidRPr="006436E0">
        <w:t xml:space="preserve">ired </w:t>
      </w:r>
      <w:r w:rsidR="00F77408">
        <w:t>d</w:t>
      </w:r>
      <w:r w:rsidRPr="006436E0">
        <w:t xml:space="preserve">evice” means a device or appliance designed for wood fuel combustion, including cordwood stoves, woodstoves and fireplace stove inserts, fireplaces, wood fuel-fired cook stoves, pellet stoves and combination fuel furnaces </w:t>
      </w:r>
      <w:r w:rsidR="002F6024">
        <w:t>and</w:t>
      </w:r>
      <w:r w:rsidRPr="006436E0">
        <w:t xml:space="preserve"> boilers </w:t>
      </w:r>
      <w:r w:rsidR="00257311">
        <w:t>that</w:t>
      </w:r>
      <w:r w:rsidRPr="006436E0">
        <w:t xml:space="preserve"> burn wood fuels.</w:t>
      </w:r>
    </w:p>
    <w:p w:rsidR="0034229F" w:rsidRPr="0034229F" w:rsidRDefault="0034229F" w:rsidP="005C29D6">
      <w:pPr>
        <w:spacing w:before="100" w:beforeAutospacing="1" w:after="100" w:afterAutospacing="1" w:line="240" w:lineRule="auto"/>
      </w:pPr>
      <w:r w:rsidRPr="0034229F">
        <w:t>(1</w:t>
      </w:r>
      <w:r w:rsidR="00C139BA">
        <w:t>9</w:t>
      </w:r>
      <w:r w:rsidR="008B1DF0">
        <w:t>3</w:t>
      </w:r>
      <w:r w:rsidRPr="0034229F">
        <w:t xml:space="preserve">) "Year" means any consecutive 12 month period of time. </w:t>
      </w:r>
    </w:p>
    <w:p w:rsidR="00143659" w:rsidRPr="00143659" w:rsidRDefault="00143659" w:rsidP="005C29D6">
      <w:pPr>
        <w:spacing w:before="100" w:beforeAutospacing="1" w:after="100" w:afterAutospacing="1" w:line="240" w:lineRule="auto"/>
      </w:pPr>
      <w:r w:rsidRPr="00143659">
        <w:rPr>
          <w:b/>
          <w:bCs/>
        </w:rPr>
        <w:lastRenderedPageBreak/>
        <w:t>NOTE</w:t>
      </w:r>
      <w:r w:rsidRPr="00143659">
        <w:t xml:space="preserve">: This rule is included in the State of Oregon Clean Air Act Implementation Plan </w:t>
      </w:r>
      <w:r w:rsidR="00A21DCC">
        <w:t>that EQC adopted</w:t>
      </w:r>
      <w:r w:rsidRPr="00143659">
        <w:t xml:space="preserve"> under OAR 340-200-0040. </w:t>
      </w:r>
    </w:p>
    <w:p w:rsidR="0034229F" w:rsidRPr="0034229F" w:rsidRDefault="0034229F" w:rsidP="005C29D6">
      <w:pPr>
        <w:spacing w:before="100" w:beforeAutospacing="1" w:after="100" w:afterAutospacing="1" w:line="240" w:lineRule="auto"/>
      </w:pPr>
      <w:r w:rsidRPr="0034229F">
        <w:t>Stat. Auth.: ORS 468.020</w:t>
      </w:r>
      <w:r w:rsidR="009B6794">
        <w:t xml:space="preserve"> &amp;</w:t>
      </w:r>
      <w:r w:rsidRPr="0034229F">
        <w:t xml:space="preserve"> 468A </w:t>
      </w:r>
      <w:r w:rsidRPr="0034229F">
        <w:br/>
        <w:t>Stats. Implemented: ORS 468A.025</w:t>
      </w:r>
      <w:r w:rsidR="009B6794">
        <w:t>,</w:t>
      </w:r>
      <w:r w:rsidRPr="0034229F">
        <w:t xml:space="preserve"> 468A.035</w:t>
      </w:r>
      <w:r w:rsidR="009B6794">
        <w:t xml:space="preserve">, </w:t>
      </w:r>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08471C" w:rsidRPr="0008471C" w:rsidRDefault="0008471C" w:rsidP="005C29D6">
      <w:pPr>
        <w:spacing w:before="100" w:beforeAutospacing="1" w:after="100" w:afterAutospacing="1" w:line="240" w:lineRule="auto"/>
      </w:pPr>
      <w:r w:rsidRPr="0008471C">
        <w:rPr>
          <w:b/>
          <w:bCs/>
        </w:rPr>
        <w:t>340-200-0025</w:t>
      </w:r>
    </w:p>
    <w:p w:rsidR="0008471C" w:rsidRPr="0008471C" w:rsidRDefault="0008471C" w:rsidP="005C29D6">
      <w:pPr>
        <w:spacing w:before="100" w:beforeAutospacing="1" w:after="100" w:afterAutospacing="1" w:line="240" w:lineRule="auto"/>
      </w:pPr>
      <w:r w:rsidRPr="0008471C">
        <w:rPr>
          <w:b/>
          <w:bCs/>
        </w:rPr>
        <w:t>Abbreviations and Acronyms</w:t>
      </w:r>
    </w:p>
    <w:p w:rsidR="006B7D76" w:rsidRDefault="006B7D76" w:rsidP="005C29D6">
      <w:pPr>
        <w:spacing w:before="100" w:beforeAutospacing="1" w:after="100" w:afterAutospacing="1" w:line="240" w:lineRule="auto"/>
      </w:pPr>
      <w:r>
        <w:t>(1) “AAQS” means ambient air quality standard.</w:t>
      </w:r>
    </w:p>
    <w:p w:rsidR="0008471C" w:rsidRPr="0008471C" w:rsidRDefault="0008471C" w:rsidP="005C29D6">
      <w:pPr>
        <w:spacing w:before="100" w:beforeAutospacing="1" w:after="100" w:afterAutospacing="1" w:line="240" w:lineRule="auto"/>
      </w:pPr>
      <w:r w:rsidRPr="0008471C">
        <w:t>(</w:t>
      </w:r>
      <w:r w:rsidR="006442CB">
        <w:t>2</w:t>
      </w:r>
      <w:r w:rsidRPr="0008471C">
        <w:t>) "ACDP" means Air Contaminant Discharge Permit.</w:t>
      </w:r>
    </w:p>
    <w:p w:rsidR="0008471C" w:rsidRPr="0008471C" w:rsidRDefault="0008471C" w:rsidP="005C29D6">
      <w:pPr>
        <w:spacing w:before="100" w:beforeAutospacing="1" w:after="100" w:afterAutospacing="1" w:line="240" w:lineRule="auto"/>
      </w:pPr>
      <w:r w:rsidRPr="0008471C">
        <w:t>(</w:t>
      </w:r>
      <w:r w:rsidR="006442CB">
        <w:t>3</w:t>
      </w:r>
      <w:r w:rsidRPr="0008471C">
        <w:t>) "ACT" means Federal Clean Air Act.</w:t>
      </w:r>
    </w:p>
    <w:p w:rsidR="0008471C" w:rsidRPr="0008471C" w:rsidRDefault="0008471C" w:rsidP="005C29D6">
      <w:pPr>
        <w:spacing w:before="100" w:beforeAutospacing="1" w:after="100" w:afterAutospacing="1" w:line="240" w:lineRule="auto"/>
      </w:pPr>
      <w:r w:rsidRPr="0008471C">
        <w:t>(</w:t>
      </w:r>
      <w:r w:rsidR="006442CB">
        <w:t>4</w:t>
      </w:r>
      <w:r w:rsidRPr="0008471C">
        <w:t>) "AE" means Actual Emissions.</w:t>
      </w:r>
    </w:p>
    <w:p w:rsidR="0008471C" w:rsidRPr="0008471C" w:rsidRDefault="0008471C" w:rsidP="005C29D6">
      <w:pPr>
        <w:spacing w:before="100" w:beforeAutospacing="1" w:after="100" w:afterAutospacing="1" w:line="240" w:lineRule="auto"/>
      </w:pPr>
      <w:r w:rsidRPr="0008471C">
        <w:t>(</w:t>
      </w:r>
      <w:r w:rsidR="006442CB">
        <w:t>5</w:t>
      </w:r>
      <w:r w:rsidRPr="0008471C">
        <w:t>) "AICPA" means Association of Independent Certified Public Accountants.</w:t>
      </w:r>
    </w:p>
    <w:p w:rsidR="0008471C" w:rsidRDefault="0008471C" w:rsidP="005C29D6">
      <w:pPr>
        <w:spacing w:before="100" w:beforeAutospacing="1" w:after="100" w:afterAutospacing="1" w:line="240" w:lineRule="auto"/>
      </w:pPr>
      <w:r w:rsidRPr="0008471C">
        <w:t>(</w:t>
      </w:r>
      <w:r w:rsidR="006442CB">
        <w:t>6</w:t>
      </w:r>
      <w:r w:rsidRPr="0008471C">
        <w:t>) "AQCR" means Air Quality Control Region.</w:t>
      </w:r>
    </w:p>
    <w:p w:rsidR="00F62577" w:rsidRPr="0008471C" w:rsidRDefault="00F62577" w:rsidP="005C29D6">
      <w:pPr>
        <w:spacing w:before="100" w:beforeAutospacing="1" w:after="100" w:afterAutospacing="1" w:line="240" w:lineRule="auto"/>
      </w:pPr>
      <w:r>
        <w:t>(</w:t>
      </w:r>
      <w:r w:rsidR="006442CB">
        <w:t>7</w:t>
      </w:r>
      <w:r>
        <w:t>) “AQRV” means Air Quality Related Value</w:t>
      </w:r>
    </w:p>
    <w:p w:rsidR="0008471C" w:rsidRPr="0008471C" w:rsidRDefault="0008471C" w:rsidP="005C29D6">
      <w:pPr>
        <w:spacing w:before="100" w:beforeAutospacing="1" w:after="100" w:afterAutospacing="1" w:line="240" w:lineRule="auto"/>
      </w:pPr>
      <w:r w:rsidRPr="0008471C">
        <w:t>(</w:t>
      </w:r>
      <w:r w:rsidR="006442CB">
        <w:t>8</w:t>
      </w:r>
      <w:r w:rsidRPr="0008471C">
        <w:t>) "AQMA" means Air Quality Maintenance Area.</w:t>
      </w:r>
    </w:p>
    <w:p w:rsidR="0008471C" w:rsidRPr="0008471C" w:rsidRDefault="0008471C" w:rsidP="005C29D6">
      <w:pPr>
        <w:spacing w:before="100" w:beforeAutospacing="1" w:after="100" w:afterAutospacing="1" w:line="240" w:lineRule="auto"/>
      </w:pPr>
      <w:r w:rsidRPr="0008471C">
        <w:t>(</w:t>
      </w:r>
      <w:r w:rsidR="006442CB">
        <w:t>9</w:t>
      </w:r>
      <w:r w:rsidRPr="0008471C">
        <w:t>) "ASME" means American Society of Mechanical Engineers.</w:t>
      </w:r>
    </w:p>
    <w:p w:rsidR="0008471C" w:rsidRPr="0008471C" w:rsidRDefault="0008471C" w:rsidP="005C29D6">
      <w:pPr>
        <w:spacing w:before="100" w:beforeAutospacing="1" w:after="100" w:afterAutospacing="1" w:line="240" w:lineRule="auto"/>
      </w:pPr>
      <w:r w:rsidRPr="0008471C">
        <w:lastRenderedPageBreak/>
        <w:t>(</w:t>
      </w:r>
      <w:r w:rsidR="006442CB">
        <w:t>10</w:t>
      </w:r>
      <w:r w:rsidRPr="0008471C">
        <w:t>) "ASTM" means American Society for Testing &amp; Materials.</w:t>
      </w:r>
    </w:p>
    <w:p w:rsidR="0008471C" w:rsidRPr="0008471C" w:rsidRDefault="0008471C" w:rsidP="005C29D6">
      <w:pPr>
        <w:spacing w:before="100" w:beforeAutospacing="1" w:after="100" w:afterAutospacing="1" w:line="240" w:lineRule="auto"/>
      </w:pPr>
      <w:r w:rsidRPr="0008471C">
        <w:t>(</w:t>
      </w:r>
      <w:r w:rsidR="00F62577">
        <w:t>1</w:t>
      </w:r>
      <w:r w:rsidR="006442CB">
        <w:t>1</w:t>
      </w:r>
      <w:r w:rsidRPr="0008471C">
        <w:t>) "ATETP" means Automotive Technician Emission Training Program.</w:t>
      </w:r>
    </w:p>
    <w:p w:rsidR="0008471C" w:rsidRPr="0008471C" w:rsidRDefault="0008471C" w:rsidP="005C29D6">
      <w:pPr>
        <w:spacing w:before="100" w:beforeAutospacing="1" w:after="100" w:afterAutospacing="1" w:line="240" w:lineRule="auto"/>
      </w:pPr>
      <w:r w:rsidRPr="0008471C">
        <w:t>(1</w:t>
      </w:r>
      <w:r w:rsidR="006442CB">
        <w:t>2</w:t>
      </w:r>
      <w:r w:rsidRPr="0008471C">
        <w:t>) "AWD" means all wheel drive.</w:t>
      </w:r>
    </w:p>
    <w:p w:rsidR="00652B30" w:rsidRDefault="0008471C" w:rsidP="005C29D6">
      <w:pPr>
        <w:spacing w:before="100" w:beforeAutospacing="1" w:after="100" w:afterAutospacing="1" w:line="240" w:lineRule="auto"/>
      </w:pPr>
      <w:r w:rsidRPr="0008471C">
        <w:t>(1</w:t>
      </w:r>
      <w:r w:rsidR="006442CB">
        <w:t>3</w:t>
      </w:r>
      <w:r w:rsidRPr="0008471C">
        <w:t>) "BACT" means Best Available Control Technology.</w:t>
      </w:r>
    </w:p>
    <w:p w:rsidR="00652B30" w:rsidRPr="0008471C" w:rsidRDefault="00652B30" w:rsidP="005C29D6">
      <w:pPr>
        <w:spacing w:before="100" w:beforeAutospacing="1" w:after="100" w:afterAutospacing="1" w:line="240" w:lineRule="auto"/>
      </w:pPr>
      <w:r>
        <w:t>(1</w:t>
      </w:r>
      <w:r w:rsidR="006442CB">
        <w:t>4</w:t>
      </w:r>
      <w:r>
        <w:t>) “BART” means Best Available Retrofit Technology.</w:t>
      </w:r>
    </w:p>
    <w:p w:rsidR="0008471C" w:rsidRPr="0008471C" w:rsidRDefault="0008471C" w:rsidP="005C29D6">
      <w:pPr>
        <w:spacing w:before="100" w:beforeAutospacing="1" w:after="100" w:afterAutospacing="1" w:line="240" w:lineRule="auto"/>
      </w:pPr>
      <w:r w:rsidRPr="0008471C">
        <w:t>(1</w:t>
      </w:r>
      <w:r w:rsidR="006442CB">
        <w:t>5</w:t>
      </w:r>
      <w:r w:rsidRPr="0008471C">
        <w:t>) "BLS" means black liquor solids.</w:t>
      </w:r>
    </w:p>
    <w:p w:rsidR="0008471C" w:rsidRPr="0008471C" w:rsidRDefault="0008471C" w:rsidP="005C29D6">
      <w:pPr>
        <w:spacing w:before="100" w:beforeAutospacing="1" w:after="100" w:afterAutospacing="1" w:line="240" w:lineRule="auto"/>
      </w:pPr>
      <w:r w:rsidRPr="0008471C">
        <w:t>(1</w:t>
      </w:r>
      <w:r w:rsidR="006442CB">
        <w:t>6</w:t>
      </w:r>
      <w:r w:rsidRPr="0008471C">
        <w:t>) "CAA" means Clean Air Act</w:t>
      </w:r>
    </w:p>
    <w:p w:rsidR="0008471C" w:rsidRPr="0008471C" w:rsidRDefault="0008471C" w:rsidP="005C29D6">
      <w:pPr>
        <w:spacing w:before="100" w:beforeAutospacing="1" w:after="100" w:afterAutospacing="1" w:line="240" w:lineRule="auto"/>
      </w:pPr>
      <w:r w:rsidRPr="0008471C">
        <w:t>(1</w:t>
      </w:r>
      <w:r w:rsidR="006442CB">
        <w:t>7</w:t>
      </w:r>
      <w:r w:rsidRPr="0008471C">
        <w:t>) "CAR" means control area responsible party.</w:t>
      </w:r>
    </w:p>
    <w:p w:rsidR="0008471C" w:rsidRPr="0008471C" w:rsidRDefault="0008471C" w:rsidP="005C29D6">
      <w:pPr>
        <w:spacing w:before="100" w:beforeAutospacing="1" w:after="100" w:afterAutospacing="1" w:line="240" w:lineRule="auto"/>
      </w:pPr>
      <w:r w:rsidRPr="0008471C">
        <w:t>(1</w:t>
      </w:r>
      <w:r w:rsidR="006442CB">
        <w:t>8</w:t>
      </w:r>
      <w:r w:rsidRPr="0008471C">
        <w:t>) "CBD" means central business district.</w:t>
      </w:r>
    </w:p>
    <w:p w:rsidR="0008471C" w:rsidRPr="0008471C" w:rsidRDefault="0008471C" w:rsidP="005C29D6">
      <w:pPr>
        <w:spacing w:before="100" w:beforeAutospacing="1" w:after="100" w:afterAutospacing="1" w:line="240" w:lineRule="auto"/>
      </w:pPr>
      <w:r w:rsidRPr="0008471C">
        <w:t>(1</w:t>
      </w:r>
      <w:r w:rsidR="006442CB">
        <w:t>9</w:t>
      </w:r>
      <w:r w:rsidRPr="0008471C">
        <w:t>) "CCTMP" means Central City Transportation Management Plan.</w:t>
      </w:r>
    </w:p>
    <w:p w:rsidR="0008471C" w:rsidRPr="0008471C" w:rsidRDefault="0008471C" w:rsidP="005C29D6">
      <w:pPr>
        <w:spacing w:before="100" w:beforeAutospacing="1" w:after="100" w:afterAutospacing="1" w:line="240" w:lineRule="auto"/>
      </w:pPr>
      <w:r w:rsidRPr="0008471C">
        <w:t>(</w:t>
      </w:r>
      <w:r w:rsidR="006442CB">
        <w:t>20</w:t>
      </w:r>
      <w:r w:rsidRPr="0008471C">
        <w:t>) "CEM" means continuous emissions monitoring.</w:t>
      </w:r>
    </w:p>
    <w:p w:rsidR="0008471C" w:rsidRPr="0008471C" w:rsidRDefault="0008471C" w:rsidP="005C29D6">
      <w:pPr>
        <w:spacing w:before="100" w:beforeAutospacing="1" w:after="100" w:afterAutospacing="1" w:line="240" w:lineRule="auto"/>
      </w:pPr>
      <w:r w:rsidRPr="0008471C">
        <w:t>(</w:t>
      </w:r>
      <w:r w:rsidR="00FD24AF">
        <w:t>2</w:t>
      </w:r>
      <w:r w:rsidRPr="0008471C">
        <w:t>1) "CEMS" means continuous emission monitoring system.</w:t>
      </w:r>
    </w:p>
    <w:p w:rsidR="0008471C" w:rsidRPr="0008471C" w:rsidRDefault="0008471C" w:rsidP="005C29D6">
      <w:pPr>
        <w:spacing w:before="100" w:beforeAutospacing="1" w:after="100" w:afterAutospacing="1" w:line="240" w:lineRule="auto"/>
      </w:pPr>
      <w:r w:rsidRPr="0008471C">
        <w:t>(</w:t>
      </w:r>
      <w:r w:rsidR="00FD24AF">
        <w:t>2</w:t>
      </w:r>
      <w:r w:rsidR="006442CB">
        <w:t>2</w:t>
      </w:r>
      <w:r w:rsidRPr="0008471C">
        <w:t>) "CERCLA" means Comprehensive Environmental Response Compensation and Liability Act.</w:t>
      </w:r>
    </w:p>
    <w:p w:rsidR="0008471C" w:rsidRPr="0008471C" w:rsidRDefault="0008471C" w:rsidP="005C29D6">
      <w:pPr>
        <w:spacing w:before="100" w:beforeAutospacing="1" w:after="100" w:afterAutospacing="1" w:line="240" w:lineRule="auto"/>
      </w:pPr>
      <w:r w:rsidRPr="0008471C">
        <w:t>(2</w:t>
      </w:r>
      <w:r w:rsidR="006442CB">
        <w:t>3</w:t>
      </w:r>
      <w:r w:rsidRPr="0008471C">
        <w:t>) "CFRMS" means continuous flow rate monitoring system.</w:t>
      </w:r>
    </w:p>
    <w:p w:rsidR="0008471C" w:rsidRPr="0008471C" w:rsidRDefault="0008471C" w:rsidP="005C29D6">
      <w:pPr>
        <w:spacing w:before="100" w:beforeAutospacing="1" w:after="100" w:afterAutospacing="1" w:line="240" w:lineRule="auto"/>
      </w:pPr>
      <w:r w:rsidRPr="0008471C">
        <w:t>(2</w:t>
      </w:r>
      <w:r w:rsidR="006442CB">
        <w:t>4</w:t>
      </w:r>
      <w:r w:rsidRPr="0008471C">
        <w:t>) "CFR" means Code of Federal Regulations.</w:t>
      </w:r>
    </w:p>
    <w:p w:rsidR="0008471C" w:rsidRPr="0008471C" w:rsidRDefault="0008471C" w:rsidP="005C29D6">
      <w:pPr>
        <w:spacing w:before="100" w:beforeAutospacing="1" w:after="100" w:afterAutospacing="1" w:line="240" w:lineRule="auto"/>
      </w:pPr>
      <w:r w:rsidRPr="0008471C">
        <w:t>(2</w:t>
      </w:r>
      <w:r w:rsidR="006442CB">
        <w:t>5</w:t>
      </w:r>
      <w:r w:rsidRPr="0008471C">
        <w:t>) "CMS" means continuous monitoring system.</w:t>
      </w:r>
    </w:p>
    <w:p w:rsidR="0008471C" w:rsidRPr="0008471C" w:rsidRDefault="0008471C" w:rsidP="005C29D6">
      <w:pPr>
        <w:spacing w:before="100" w:beforeAutospacing="1" w:after="100" w:afterAutospacing="1" w:line="240" w:lineRule="auto"/>
      </w:pPr>
      <w:r w:rsidRPr="0008471C">
        <w:t>(2</w:t>
      </w:r>
      <w:r w:rsidR="006442CB">
        <w:t>6</w:t>
      </w:r>
      <w:r w:rsidRPr="0008471C">
        <w:t>) "CO" means carbon monoxide.</w:t>
      </w:r>
    </w:p>
    <w:p w:rsidR="0008471C" w:rsidRPr="0008471C" w:rsidRDefault="0008471C" w:rsidP="005C29D6">
      <w:pPr>
        <w:spacing w:before="100" w:beforeAutospacing="1" w:after="100" w:afterAutospacing="1" w:line="240" w:lineRule="auto"/>
      </w:pPr>
      <w:r w:rsidRPr="0008471C">
        <w:t>(2</w:t>
      </w:r>
      <w:r w:rsidR="006442CB">
        <w:t>7</w:t>
      </w:r>
      <w:r w:rsidRPr="0008471C">
        <w:t>) “CO2e” means carbon dioxide equivalent.</w:t>
      </w:r>
    </w:p>
    <w:p w:rsidR="0008471C" w:rsidRPr="0008471C" w:rsidRDefault="0008471C" w:rsidP="005C29D6">
      <w:pPr>
        <w:spacing w:before="100" w:beforeAutospacing="1" w:after="100" w:afterAutospacing="1" w:line="240" w:lineRule="auto"/>
      </w:pPr>
      <w:r w:rsidRPr="0008471C">
        <w:t>(2</w:t>
      </w:r>
      <w:r w:rsidR="006442CB">
        <w:t>8</w:t>
      </w:r>
      <w:r w:rsidRPr="0008471C">
        <w:t>) "COMS" means continuous opacity monitoring system.</w:t>
      </w:r>
    </w:p>
    <w:p w:rsidR="0008471C" w:rsidRPr="0008471C" w:rsidRDefault="0008471C" w:rsidP="005C29D6">
      <w:pPr>
        <w:spacing w:before="100" w:beforeAutospacing="1" w:after="100" w:afterAutospacing="1" w:line="240" w:lineRule="auto"/>
      </w:pPr>
      <w:r w:rsidRPr="0008471C">
        <w:t>(2</w:t>
      </w:r>
      <w:r w:rsidR="006442CB">
        <w:t>9</w:t>
      </w:r>
      <w:r w:rsidRPr="0008471C">
        <w:t>) "CPMS" means continuous parameter monitoring system.</w:t>
      </w:r>
    </w:p>
    <w:p w:rsidR="0008471C" w:rsidRPr="0008471C" w:rsidRDefault="0008471C" w:rsidP="005C29D6">
      <w:pPr>
        <w:spacing w:before="100" w:beforeAutospacing="1" w:after="100" w:afterAutospacing="1" w:line="240" w:lineRule="auto"/>
      </w:pPr>
      <w:r w:rsidRPr="0008471C">
        <w:t>(</w:t>
      </w:r>
      <w:r w:rsidR="006442CB">
        <w:t>30</w:t>
      </w:r>
      <w:r w:rsidRPr="0008471C">
        <w:t>) "DEQ" means Department of Environmental Quality.</w:t>
      </w:r>
    </w:p>
    <w:p w:rsidR="0008471C" w:rsidRPr="0008471C" w:rsidRDefault="0008471C" w:rsidP="005C29D6">
      <w:pPr>
        <w:spacing w:before="100" w:beforeAutospacing="1" w:after="100" w:afterAutospacing="1" w:line="240" w:lineRule="auto"/>
      </w:pPr>
      <w:r w:rsidRPr="0008471C">
        <w:t>(</w:t>
      </w:r>
      <w:r w:rsidR="00FD24AF">
        <w:t>3</w:t>
      </w:r>
      <w:r w:rsidR="006442CB">
        <w:t>1</w:t>
      </w:r>
      <w:r w:rsidRPr="0008471C">
        <w:t>) "DOD" means Department of Defense.</w:t>
      </w:r>
    </w:p>
    <w:p w:rsidR="0008471C" w:rsidRPr="0008471C" w:rsidRDefault="0008471C" w:rsidP="005C29D6">
      <w:pPr>
        <w:spacing w:before="100" w:beforeAutospacing="1" w:after="100" w:afterAutospacing="1" w:line="240" w:lineRule="auto"/>
      </w:pPr>
      <w:r w:rsidRPr="0008471C">
        <w:t>(</w:t>
      </w:r>
      <w:r w:rsidR="00FD24AF">
        <w:t>3</w:t>
      </w:r>
      <w:r w:rsidRPr="0008471C">
        <w:t>2) "EA" means environmental assessment.</w:t>
      </w:r>
    </w:p>
    <w:p w:rsidR="0008471C" w:rsidRPr="0008471C" w:rsidRDefault="0008471C" w:rsidP="005C29D6">
      <w:pPr>
        <w:spacing w:before="100" w:beforeAutospacing="1" w:after="100" w:afterAutospacing="1" w:line="240" w:lineRule="auto"/>
      </w:pPr>
      <w:r w:rsidRPr="0008471C">
        <w:t>(3</w:t>
      </w:r>
      <w:r w:rsidR="006442CB">
        <w:t>3</w:t>
      </w:r>
      <w:r w:rsidRPr="0008471C">
        <w:t>) "ECO" means employee commute options.</w:t>
      </w:r>
    </w:p>
    <w:p w:rsidR="0008471C" w:rsidRPr="0008471C" w:rsidRDefault="0008471C" w:rsidP="005C29D6">
      <w:pPr>
        <w:spacing w:before="100" w:beforeAutospacing="1" w:after="100" w:afterAutospacing="1" w:line="240" w:lineRule="auto"/>
      </w:pPr>
      <w:r w:rsidRPr="0008471C">
        <w:t>(3</w:t>
      </w:r>
      <w:r w:rsidR="006442CB">
        <w:t>4</w:t>
      </w:r>
      <w:r w:rsidRPr="0008471C">
        <w:t>) "EEAF" means emissions estimate adjustment factor.</w:t>
      </w:r>
    </w:p>
    <w:p w:rsidR="0008471C" w:rsidRPr="0008471C" w:rsidRDefault="0008471C" w:rsidP="005C29D6">
      <w:pPr>
        <w:spacing w:before="100" w:beforeAutospacing="1" w:after="100" w:afterAutospacing="1" w:line="240" w:lineRule="auto"/>
      </w:pPr>
      <w:r w:rsidRPr="0008471C">
        <w:lastRenderedPageBreak/>
        <w:t>(3</w:t>
      </w:r>
      <w:r w:rsidR="006442CB">
        <w:t>5</w:t>
      </w:r>
      <w:r w:rsidRPr="0008471C">
        <w:t>) "EF" means emission factor.</w:t>
      </w:r>
    </w:p>
    <w:p w:rsidR="0008471C" w:rsidRPr="0008471C" w:rsidRDefault="0008471C" w:rsidP="005C29D6">
      <w:pPr>
        <w:spacing w:before="100" w:beforeAutospacing="1" w:after="100" w:afterAutospacing="1" w:line="240" w:lineRule="auto"/>
      </w:pPr>
      <w:r w:rsidRPr="0008471C">
        <w:t>(3</w:t>
      </w:r>
      <w:r w:rsidR="006442CB">
        <w:t>6</w:t>
      </w:r>
      <w:r w:rsidRPr="0008471C">
        <w:t>) "EGR" means exhaust gas re-circulation.</w:t>
      </w:r>
    </w:p>
    <w:p w:rsidR="0008471C" w:rsidRPr="0008471C" w:rsidRDefault="0008471C" w:rsidP="005C29D6">
      <w:pPr>
        <w:spacing w:before="100" w:beforeAutospacing="1" w:after="100" w:afterAutospacing="1" w:line="240" w:lineRule="auto"/>
      </w:pPr>
      <w:r w:rsidRPr="0008471C">
        <w:t>(3</w:t>
      </w:r>
      <w:r w:rsidR="006442CB">
        <w:t>7</w:t>
      </w:r>
      <w:r w:rsidRPr="0008471C">
        <w:t>) "EIS" means Environmental Impact Statement</w:t>
      </w:r>
      <w:r w:rsidR="00A44F64">
        <w:t>.</w:t>
      </w:r>
    </w:p>
    <w:p w:rsidR="0008471C" w:rsidRPr="0008471C" w:rsidRDefault="0008471C" w:rsidP="005C29D6">
      <w:pPr>
        <w:spacing w:before="100" w:beforeAutospacing="1" w:after="100" w:afterAutospacing="1" w:line="240" w:lineRule="auto"/>
      </w:pPr>
      <w:r w:rsidRPr="0008471C">
        <w:t>(3</w:t>
      </w:r>
      <w:r w:rsidR="006442CB">
        <w:t>8</w:t>
      </w:r>
      <w:r w:rsidRPr="0008471C">
        <w:t>) "EPA" means Environmental Protection Agency.</w:t>
      </w:r>
    </w:p>
    <w:p w:rsidR="0008471C" w:rsidRPr="0008471C" w:rsidRDefault="0008471C" w:rsidP="005C29D6">
      <w:pPr>
        <w:spacing w:before="100" w:beforeAutospacing="1" w:after="100" w:afterAutospacing="1" w:line="240" w:lineRule="auto"/>
      </w:pPr>
      <w:r w:rsidRPr="0008471C">
        <w:t>(3</w:t>
      </w:r>
      <w:r w:rsidR="00197710">
        <w:t>9</w:t>
      </w:r>
      <w:r w:rsidRPr="0008471C">
        <w:t>) "EQC" means Environmental Quality Commission.</w:t>
      </w:r>
    </w:p>
    <w:p w:rsidR="0008471C" w:rsidRPr="0008471C" w:rsidRDefault="0008471C" w:rsidP="005C29D6">
      <w:pPr>
        <w:spacing w:before="100" w:beforeAutospacing="1" w:after="100" w:afterAutospacing="1" w:line="240" w:lineRule="auto"/>
      </w:pPr>
      <w:r w:rsidRPr="0008471C">
        <w:t>(</w:t>
      </w:r>
      <w:r w:rsidR="00197710">
        <w:t>40</w:t>
      </w:r>
      <w:r w:rsidRPr="0008471C">
        <w:t>) "ESP" means electrostatic precipitator.</w:t>
      </w:r>
    </w:p>
    <w:p w:rsidR="0008471C" w:rsidRPr="0008471C" w:rsidRDefault="0008471C" w:rsidP="005C29D6">
      <w:pPr>
        <w:spacing w:before="100" w:beforeAutospacing="1" w:after="100" w:afterAutospacing="1" w:line="240" w:lineRule="auto"/>
      </w:pPr>
      <w:r w:rsidRPr="0008471C">
        <w:t>(</w:t>
      </w:r>
      <w:r w:rsidR="00FD24AF">
        <w:t>4</w:t>
      </w:r>
      <w:r w:rsidR="00753CC3">
        <w:t>1</w:t>
      </w:r>
      <w:r w:rsidRPr="0008471C">
        <w:t>) "FCAA" means Federal Clean Air Act.</w:t>
      </w:r>
    </w:p>
    <w:p w:rsidR="0008471C" w:rsidRPr="0008471C" w:rsidRDefault="0008471C" w:rsidP="005C29D6">
      <w:pPr>
        <w:spacing w:before="100" w:beforeAutospacing="1" w:after="100" w:afterAutospacing="1" w:line="240" w:lineRule="auto"/>
      </w:pPr>
      <w:r w:rsidRPr="0008471C">
        <w:t>(</w:t>
      </w:r>
      <w:r w:rsidR="00FD24AF">
        <w:t>4</w:t>
      </w:r>
      <w:r w:rsidR="00753CC3">
        <w:t>2</w:t>
      </w:r>
      <w:r w:rsidRPr="0008471C">
        <w:t>) "FHWA" means Federal Highway Administration.</w:t>
      </w:r>
    </w:p>
    <w:p w:rsidR="0008471C" w:rsidRPr="0008471C" w:rsidRDefault="0008471C" w:rsidP="005C29D6">
      <w:pPr>
        <w:spacing w:before="100" w:beforeAutospacing="1" w:after="100" w:afterAutospacing="1" w:line="240" w:lineRule="auto"/>
      </w:pPr>
      <w:r w:rsidRPr="0008471C">
        <w:t>(4</w:t>
      </w:r>
      <w:r w:rsidR="00753CC3">
        <w:t>3</w:t>
      </w:r>
      <w:r w:rsidRPr="0008471C">
        <w:t>) "FONSI" means finding of no significant impact.</w:t>
      </w:r>
    </w:p>
    <w:p w:rsidR="0008471C" w:rsidRPr="0008471C" w:rsidRDefault="0008471C" w:rsidP="005C29D6">
      <w:pPr>
        <w:spacing w:before="100" w:beforeAutospacing="1" w:after="100" w:afterAutospacing="1" w:line="240" w:lineRule="auto"/>
      </w:pPr>
      <w:r w:rsidRPr="0008471C">
        <w:t>(4</w:t>
      </w:r>
      <w:r w:rsidR="00753CC3">
        <w:t>4</w:t>
      </w:r>
      <w:r w:rsidRPr="0008471C">
        <w:t>) "FTA" means Federal Transit Administration.</w:t>
      </w:r>
    </w:p>
    <w:p w:rsidR="0008471C" w:rsidRPr="0008471C" w:rsidRDefault="0008471C" w:rsidP="005C29D6">
      <w:pPr>
        <w:spacing w:before="100" w:beforeAutospacing="1" w:after="100" w:afterAutospacing="1" w:line="240" w:lineRule="auto"/>
      </w:pPr>
      <w:r w:rsidRPr="0008471C">
        <w:t>(4</w:t>
      </w:r>
      <w:r w:rsidR="00753CC3">
        <w:t>5</w:t>
      </w:r>
      <w:r w:rsidRPr="0008471C">
        <w:t>) "GFA" means gross floor area.</w:t>
      </w:r>
    </w:p>
    <w:p w:rsidR="0008471C" w:rsidRPr="0008471C" w:rsidRDefault="0008471C" w:rsidP="005C29D6">
      <w:pPr>
        <w:spacing w:before="100" w:beforeAutospacing="1" w:after="100" w:afterAutospacing="1" w:line="240" w:lineRule="auto"/>
      </w:pPr>
      <w:r w:rsidRPr="0008471C">
        <w:t>(4</w:t>
      </w:r>
      <w:r w:rsidR="00753CC3">
        <w:t>6</w:t>
      </w:r>
      <w:r w:rsidRPr="0008471C">
        <w:t>) “GHG” means greenhouse gases.</w:t>
      </w:r>
    </w:p>
    <w:p w:rsidR="0008471C" w:rsidRPr="0008471C" w:rsidRDefault="0008471C" w:rsidP="005C29D6">
      <w:pPr>
        <w:spacing w:before="100" w:beforeAutospacing="1" w:after="100" w:afterAutospacing="1" w:line="240" w:lineRule="auto"/>
      </w:pPr>
      <w:r w:rsidRPr="0008471C">
        <w:t>(4</w:t>
      </w:r>
      <w:r w:rsidR="00753CC3">
        <w:t>7</w:t>
      </w:r>
      <w:r w:rsidRPr="0008471C">
        <w:t>) "GLA" means gross leasable area.</w:t>
      </w:r>
    </w:p>
    <w:p w:rsidR="0008471C" w:rsidRPr="0008471C" w:rsidRDefault="0008471C" w:rsidP="005C29D6">
      <w:pPr>
        <w:spacing w:before="100" w:beforeAutospacing="1" w:after="100" w:afterAutospacing="1" w:line="240" w:lineRule="auto"/>
      </w:pPr>
      <w:r w:rsidRPr="0008471C">
        <w:t>(4</w:t>
      </w:r>
      <w:r w:rsidR="00753CC3">
        <w:t>8</w:t>
      </w:r>
      <w:r w:rsidRPr="0008471C">
        <w:t>) "GPM" means grams per mile.</w:t>
      </w:r>
    </w:p>
    <w:p w:rsidR="0008471C" w:rsidRPr="0008471C" w:rsidRDefault="0008471C" w:rsidP="005C29D6">
      <w:pPr>
        <w:spacing w:before="100" w:beforeAutospacing="1" w:after="100" w:afterAutospacing="1" w:line="240" w:lineRule="auto"/>
      </w:pPr>
      <w:r w:rsidRPr="0008471C">
        <w:t>(4</w:t>
      </w:r>
      <w:r w:rsidR="00753CC3">
        <w:t>9</w:t>
      </w:r>
      <w:r w:rsidRPr="0008471C">
        <w:t>) "gr/dscf" means grains per dry standard cubic foot.</w:t>
      </w:r>
    </w:p>
    <w:p w:rsidR="0008471C" w:rsidRPr="0008471C" w:rsidRDefault="0008471C" w:rsidP="005C29D6">
      <w:pPr>
        <w:spacing w:before="100" w:beforeAutospacing="1" w:after="100" w:afterAutospacing="1" w:line="240" w:lineRule="auto"/>
      </w:pPr>
      <w:r w:rsidRPr="0008471C">
        <w:t>(</w:t>
      </w:r>
      <w:r w:rsidR="00753CC3">
        <w:t>50</w:t>
      </w:r>
      <w:r w:rsidRPr="0008471C">
        <w:t>) "GTBA" means grade tertiary butyl alcohol.</w:t>
      </w:r>
    </w:p>
    <w:p w:rsidR="0008471C" w:rsidRPr="0008471C" w:rsidRDefault="0008471C" w:rsidP="005C29D6">
      <w:pPr>
        <w:spacing w:before="100" w:beforeAutospacing="1" w:after="100" w:afterAutospacing="1" w:line="240" w:lineRule="auto"/>
      </w:pPr>
      <w:r w:rsidRPr="0008471C">
        <w:t>(</w:t>
      </w:r>
      <w:r w:rsidR="00FD24AF">
        <w:t>5</w:t>
      </w:r>
      <w:r w:rsidR="00753CC3">
        <w:t>1</w:t>
      </w:r>
      <w:r w:rsidRPr="0008471C">
        <w:t>) "GVWR" means gross vehicle weight rating.</w:t>
      </w:r>
    </w:p>
    <w:p w:rsidR="0008471C" w:rsidRPr="0008471C" w:rsidRDefault="0008471C" w:rsidP="005C29D6">
      <w:pPr>
        <w:spacing w:before="100" w:beforeAutospacing="1" w:after="100" w:afterAutospacing="1" w:line="240" w:lineRule="auto"/>
      </w:pPr>
      <w:r w:rsidRPr="0008471C">
        <w:t>(</w:t>
      </w:r>
      <w:r w:rsidR="00FD24AF">
        <w:t>5</w:t>
      </w:r>
      <w:r w:rsidR="00753CC3">
        <w:t>2</w:t>
      </w:r>
      <w:r w:rsidRPr="0008471C">
        <w:t>) "HAP" means hazardous air pollutant.</w:t>
      </w:r>
    </w:p>
    <w:p w:rsidR="0008471C" w:rsidRPr="0008471C" w:rsidRDefault="0008471C" w:rsidP="005C29D6">
      <w:pPr>
        <w:spacing w:before="100" w:beforeAutospacing="1" w:after="100" w:afterAutospacing="1" w:line="240" w:lineRule="auto"/>
      </w:pPr>
      <w:r w:rsidRPr="0008471C">
        <w:t>(5</w:t>
      </w:r>
      <w:r w:rsidR="00753CC3">
        <w:t>3</w:t>
      </w:r>
      <w:r w:rsidRPr="0008471C">
        <w:t>) "HEPA" means high efficiency particulate air.</w:t>
      </w:r>
    </w:p>
    <w:p w:rsidR="0008471C" w:rsidRPr="0008471C" w:rsidRDefault="0008471C" w:rsidP="005C29D6">
      <w:pPr>
        <w:spacing w:before="100" w:beforeAutospacing="1" w:after="100" w:afterAutospacing="1" w:line="240" w:lineRule="auto"/>
      </w:pPr>
      <w:r w:rsidRPr="0008471C">
        <w:t>(5</w:t>
      </w:r>
      <w:r w:rsidR="00F569A7">
        <w:t>4</w:t>
      </w:r>
      <w:r w:rsidRPr="0008471C">
        <w:t>) "HMIWI" means hospital medical infectious waste incinerator.</w:t>
      </w:r>
    </w:p>
    <w:p w:rsidR="0008471C" w:rsidRPr="0008471C" w:rsidRDefault="0008471C" w:rsidP="005C29D6">
      <w:pPr>
        <w:spacing w:before="100" w:beforeAutospacing="1" w:after="100" w:afterAutospacing="1" w:line="240" w:lineRule="auto"/>
      </w:pPr>
      <w:r w:rsidRPr="0008471C">
        <w:t>(5</w:t>
      </w:r>
      <w:r w:rsidR="00F569A7">
        <w:t>5</w:t>
      </w:r>
      <w:r w:rsidRPr="0008471C">
        <w:t>) "I/M" means inspection and maintenance program.</w:t>
      </w:r>
    </w:p>
    <w:p w:rsidR="0008471C" w:rsidRPr="0008471C" w:rsidRDefault="0008471C" w:rsidP="005C29D6">
      <w:pPr>
        <w:spacing w:before="100" w:beforeAutospacing="1" w:after="100" w:afterAutospacing="1" w:line="240" w:lineRule="auto"/>
      </w:pPr>
      <w:r w:rsidRPr="0008471C">
        <w:t>(5</w:t>
      </w:r>
      <w:r w:rsidR="00F569A7">
        <w:t>6</w:t>
      </w:r>
      <w:r w:rsidRPr="0008471C">
        <w:t>) "IG" means inspection grade.</w:t>
      </w:r>
    </w:p>
    <w:p w:rsidR="0008471C" w:rsidRPr="0008471C" w:rsidRDefault="0008471C" w:rsidP="005C29D6">
      <w:pPr>
        <w:spacing w:before="100" w:beforeAutospacing="1" w:after="100" w:afterAutospacing="1" w:line="240" w:lineRule="auto"/>
      </w:pPr>
      <w:r w:rsidRPr="0008471C">
        <w:t>(5</w:t>
      </w:r>
      <w:r w:rsidR="00F569A7">
        <w:t>7</w:t>
      </w:r>
      <w:r w:rsidRPr="0008471C">
        <w:t>) "IRS" means Internal Revenue Service.</w:t>
      </w:r>
    </w:p>
    <w:p w:rsidR="0008471C" w:rsidRPr="0008471C" w:rsidRDefault="0008471C" w:rsidP="005C29D6">
      <w:pPr>
        <w:spacing w:before="100" w:beforeAutospacing="1" w:after="100" w:afterAutospacing="1" w:line="240" w:lineRule="auto"/>
      </w:pPr>
      <w:r w:rsidRPr="0008471C">
        <w:t>(5</w:t>
      </w:r>
      <w:r w:rsidR="00F569A7">
        <w:t>8</w:t>
      </w:r>
      <w:r w:rsidRPr="0008471C">
        <w:t>) "ISECP" means indirect source emission control program.</w:t>
      </w:r>
    </w:p>
    <w:p w:rsidR="0008471C" w:rsidRPr="0008471C" w:rsidRDefault="0008471C" w:rsidP="005C29D6">
      <w:pPr>
        <w:spacing w:before="100" w:beforeAutospacing="1" w:after="100" w:afterAutospacing="1" w:line="240" w:lineRule="auto"/>
      </w:pPr>
      <w:r w:rsidRPr="0008471C">
        <w:t>(5</w:t>
      </w:r>
      <w:r w:rsidR="00F569A7">
        <w:t>9</w:t>
      </w:r>
      <w:r w:rsidRPr="0008471C">
        <w:t>) "ISTEA" means Intermodal Surface Transportation Efficiency Act.</w:t>
      </w:r>
    </w:p>
    <w:p w:rsidR="0008471C" w:rsidRPr="0008471C" w:rsidRDefault="0008471C" w:rsidP="005C29D6">
      <w:pPr>
        <w:spacing w:before="100" w:beforeAutospacing="1" w:after="100" w:afterAutospacing="1" w:line="240" w:lineRule="auto"/>
      </w:pPr>
      <w:r w:rsidRPr="0008471C">
        <w:lastRenderedPageBreak/>
        <w:t>(</w:t>
      </w:r>
      <w:r w:rsidR="00F569A7">
        <w:t>60</w:t>
      </w:r>
      <w:r w:rsidRPr="0008471C">
        <w:t>) "LAER" means Lowest Achievable Emission Rate.</w:t>
      </w:r>
    </w:p>
    <w:p w:rsidR="0008471C" w:rsidRPr="0008471C" w:rsidRDefault="0008471C" w:rsidP="005C29D6">
      <w:pPr>
        <w:spacing w:before="100" w:beforeAutospacing="1" w:after="100" w:afterAutospacing="1" w:line="240" w:lineRule="auto"/>
      </w:pPr>
      <w:r w:rsidRPr="0008471C">
        <w:t>(</w:t>
      </w:r>
      <w:r w:rsidR="00FD24AF">
        <w:t>6</w:t>
      </w:r>
      <w:r w:rsidR="00F569A7">
        <w:t>1</w:t>
      </w:r>
      <w:r w:rsidRPr="0008471C">
        <w:t>) "LDT2" means light duty truck 2.</w:t>
      </w:r>
    </w:p>
    <w:p w:rsidR="0008471C" w:rsidRPr="0008471C" w:rsidRDefault="0008471C" w:rsidP="005C29D6">
      <w:pPr>
        <w:spacing w:before="100" w:beforeAutospacing="1" w:after="100" w:afterAutospacing="1" w:line="240" w:lineRule="auto"/>
      </w:pPr>
      <w:r w:rsidRPr="0008471C">
        <w:t>(</w:t>
      </w:r>
      <w:r w:rsidR="00FD24AF">
        <w:t>6</w:t>
      </w:r>
      <w:r w:rsidR="00F569A7">
        <w:t>2</w:t>
      </w:r>
      <w:r w:rsidRPr="0008471C">
        <w:t>) "LIDAR" means laser radar; light detection and ranging.</w:t>
      </w:r>
    </w:p>
    <w:p w:rsidR="0008471C" w:rsidRPr="0008471C" w:rsidRDefault="0008471C" w:rsidP="005C29D6">
      <w:pPr>
        <w:spacing w:before="100" w:beforeAutospacing="1" w:after="100" w:afterAutospacing="1" w:line="240" w:lineRule="auto"/>
      </w:pPr>
      <w:r w:rsidRPr="0008471C">
        <w:t>(6</w:t>
      </w:r>
      <w:r w:rsidR="00F569A7">
        <w:t>3</w:t>
      </w:r>
      <w:r w:rsidRPr="0008471C">
        <w:t>) "LPG" means liquefied petroleum gas.</w:t>
      </w:r>
    </w:p>
    <w:p w:rsidR="0008471C" w:rsidRPr="0008471C" w:rsidRDefault="0008471C" w:rsidP="005C29D6">
      <w:pPr>
        <w:spacing w:before="100" w:beforeAutospacing="1" w:after="100" w:afterAutospacing="1" w:line="240" w:lineRule="auto"/>
      </w:pPr>
      <w:r w:rsidRPr="0008471C">
        <w:t>(6</w:t>
      </w:r>
      <w:r w:rsidR="00F569A7">
        <w:t>4</w:t>
      </w:r>
      <w:r w:rsidRPr="0008471C">
        <w:t>) "LRAPA" means Lane Regional Air Protection Agency.</w:t>
      </w:r>
    </w:p>
    <w:p w:rsidR="0008471C" w:rsidRPr="0008471C" w:rsidRDefault="0008471C" w:rsidP="005C29D6">
      <w:pPr>
        <w:spacing w:before="100" w:beforeAutospacing="1" w:after="100" w:afterAutospacing="1" w:line="240" w:lineRule="auto"/>
      </w:pPr>
      <w:r w:rsidRPr="0008471C">
        <w:t>(6</w:t>
      </w:r>
      <w:r w:rsidR="00F569A7">
        <w:t>5</w:t>
      </w:r>
      <w:r w:rsidRPr="0008471C">
        <w:t>) "LUCS" means Land Use Compatibility Statement.</w:t>
      </w:r>
    </w:p>
    <w:p w:rsidR="0008471C" w:rsidRPr="0008471C" w:rsidRDefault="0008471C" w:rsidP="005C29D6">
      <w:pPr>
        <w:spacing w:before="100" w:beforeAutospacing="1" w:after="100" w:afterAutospacing="1" w:line="240" w:lineRule="auto"/>
      </w:pPr>
      <w:r w:rsidRPr="0008471C">
        <w:t>(6</w:t>
      </w:r>
      <w:r w:rsidR="00F569A7">
        <w:t>6</w:t>
      </w:r>
      <w:r w:rsidRPr="0008471C">
        <w:t>) "MACT" means Maximum Achievable Control Technology.</w:t>
      </w:r>
    </w:p>
    <w:p w:rsidR="0008471C" w:rsidRPr="0008471C" w:rsidRDefault="0008471C" w:rsidP="005C29D6">
      <w:pPr>
        <w:spacing w:before="100" w:beforeAutospacing="1" w:after="100" w:afterAutospacing="1" w:line="240" w:lineRule="auto"/>
      </w:pPr>
      <w:r w:rsidRPr="0008471C">
        <w:t>(6</w:t>
      </w:r>
      <w:r w:rsidR="00F569A7">
        <w:t>7</w:t>
      </w:r>
      <w:r w:rsidRPr="0008471C">
        <w:t>) "MPO" means Metropolitan Planning Organization.</w:t>
      </w:r>
    </w:p>
    <w:p w:rsidR="0008471C" w:rsidRPr="0008471C" w:rsidRDefault="0008471C" w:rsidP="005C29D6">
      <w:pPr>
        <w:spacing w:before="100" w:beforeAutospacing="1" w:after="100" w:afterAutospacing="1" w:line="240" w:lineRule="auto"/>
      </w:pPr>
      <w:r w:rsidRPr="0008471C">
        <w:t>(6</w:t>
      </w:r>
      <w:r w:rsidR="00F569A7">
        <w:t>8</w:t>
      </w:r>
      <w:r w:rsidRPr="0008471C">
        <w:t>) "MTBE" means methyl tertiary butyl ether.</w:t>
      </w:r>
    </w:p>
    <w:p w:rsidR="0008471C" w:rsidRPr="0008471C" w:rsidRDefault="0008471C" w:rsidP="005C29D6">
      <w:pPr>
        <w:spacing w:before="100" w:beforeAutospacing="1" w:after="100" w:afterAutospacing="1" w:line="240" w:lineRule="auto"/>
      </w:pPr>
      <w:r w:rsidRPr="0008471C">
        <w:t>(6</w:t>
      </w:r>
      <w:r w:rsidR="00F569A7">
        <w:t>9</w:t>
      </w:r>
      <w:r w:rsidRPr="0008471C">
        <w:t>) "MWC" means municipal waste combustor.</w:t>
      </w:r>
    </w:p>
    <w:p w:rsidR="0008471C" w:rsidRDefault="0008471C" w:rsidP="005C29D6">
      <w:pPr>
        <w:spacing w:before="100" w:beforeAutospacing="1" w:after="100" w:afterAutospacing="1" w:line="240" w:lineRule="auto"/>
      </w:pPr>
      <w:r w:rsidRPr="0008471C">
        <w:t>(</w:t>
      </w:r>
      <w:r w:rsidR="00F569A7">
        <w:t>70</w:t>
      </w:r>
      <w:r w:rsidRPr="0008471C">
        <w:t>) "NAAQS" means National Ambient Air Quality Standards.</w:t>
      </w:r>
    </w:p>
    <w:p w:rsidR="00355E14" w:rsidRPr="00355E14" w:rsidRDefault="00355E14" w:rsidP="005C29D6">
      <w:pPr>
        <w:spacing w:before="100" w:beforeAutospacing="1" w:after="100" w:afterAutospacing="1" w:line="240" w:lineRule="auto"/>
      </w:pPr>
      <w:r w:rsidRPr="00355E14">
        <w:t>(7</w:t>
      </w:r>
      <w:r>
        <w:t>1</w:t>
      </w:r>
      <w:r w:rsidRPr="00355E14">
        <w:t>) “NAICS” means North American Industrial Classification System.</w:t>
      </w:r>
    </w:p>
    <w:p w:rsidR="0008471C" w:rsidRPr="0008471C" w:rsidRDefault="0008471C" w:rsidP="005C29D6">
      <w:pPr>
        <w:spacing w:before="100" w:beforeAutospacing="1" w:after="100" w:afterAutospacing="1" w:line="240" w:lineRule="auto"/>
      </w:pPr>
      <w:r w:rsidRPr="0008471C">
        <w:t>(</w:t>
      </w:r>
      <w:r w:rsidR="00FD24AF">
        <w:t>7</w:t>
      </w:r>
      <w:r w:rsidR="00355E14">
        <w:t>2</w:t>
      </w:r>
      <w:r w:rsidRPr="0008471C">
        <w:t>) "NEPA" means National Environmental Policy Act.</w:t>
      </w:r>
    </w:p>
    <w:p w:rsidR="0008471C" w:rsidRPr="0008471C" w:rsidRDefault="0008471C" w:rsidP="005C29D6">
      <w:pPr>
        <w:spacing w:before="100" w:beforeAutospacing="1" w:after="100" w:afterAutospacing="1" w:line="240" w:lineRule="auto"/>
      </w:pPr>
      <w:r w:rsidRPr="0008471C">
        <w:t>(</w:t>
      </w:r>
      <w:r w:rsidR="00FD24AF">
        <w:t>7</w:t>
      </w:r>
      <w:r w:rsidR="00355E14">
        <w:t>3</w:t>
      </w:r>
      <w:r w:rsidRPr="0008471C">
        <w:t>) "NESHAP" means National Emissions Standard for Hazardous Air Pollutants.</w:t>
      </w:r>
    </w:p>
    <w:p w:rsidR="0008471C" w:rsidRPr="0008471C" w:rsidRDefault="0008471C" w:rsidP="005C29D6">
      <w:pPr>
        <w:spacing w:before="100" w:beforeAutospacing="1" w:after="100" w:afterAutospacing="1" w:line="240" w:lineRule="auto"/>
      </w:pPr>
      <w:r w:rsidRPr="0008471C">
        <w:t>(7</w:t>
      </w:r>
      <w:r w:rsidR="00355E14">
        <w:t>4</w:t>
      </w:r>
      <w:r w:rsidRPr="0008471C">
        <w:t>) "NIOSH" means National Institute of Occupational Safety &amp; Health.</w:t>
      </w:r>
    </w:p>
    <w:p w:rsidR="0008471C" w:rsidRPr="0008471C" w:rsidRDefault="0008471C" w:rsidP="005C29D6">
      <w:pPr>
        <w:spacing w:before="100" w:beforeAutospacing="1" w:after="100" w:afterAutospacing="1" w:line="240" w:lineRule="auto"/>
      </w:pPr>
      <w:r w:rsidRPr="0008471C">
        <w:t>(7</w:t>
      </w:r>
      <w:r w:rsidR="00355E14">
        <w:t>5</w:t>
      </w:r>
      <w:r w:rsidRPr="0008471C">
        <w:t>) "NOx" means nitrogen oxides.</w:t>
      </w:r>
    </w:p>
    <w:p w:rsidR="0008471C" w:rsidRPr="0008471C" w:rsidRDefault="0008471C" w:rsidP="005C29D6">
      <w:pPr>
        <w:spacing w:before="100" w:beforeAutospacing="1" w:after="100" w:afterAutospacing="1" w:line="240" w:lineRule="auto"/>
      </w:pPr>
      <w:r w:rsidRPr="0008471C">
        <w:t>(7</w:t>
      </w:r>
      <w:r w:rsidR="00355E14">
        <w:t>6</w:t>
      </w:r>
      <w:r w:rsidRPr="0008471C">
        <w:t>) "NSPS" means New Source Performance Standards.</w:t>
      </w:r>
    </w:p>
    <w:p w:rsidR="0008471C" w:rsidRPr="0008471C" w:rsidRDefault="0008471C" w:rsidP="005C29D6">
      <w:pPr>
        <w:spacing w:before="100" w:beforeAutospacing="1" w:after="100" w:afterAutospacing="1" w:line="240" w:lineRule="auto"/>
      </w:pPr>
      <w:r w:rsidRPr="0008471C">
        <w:t>(7</w:t>
      </w:r>
      <w:r w:rsidR="00355E14">
        <w:t>7</w:t>
      </w:r>
      <w:r w:rsidRPr="0008471C">
        <w:t>) "NSR" means New Source Review.</w:t>
      </w:r>
    </w:p>
    <w:p w:rsidR="0008471C" w:rsidRPr="0008471C" w:rsidRDefault="0008471C" w:rsidP="005C29D6">
      <w:pPr>
        <w:spacing w:before="100" w:beforeAutospacing="1" w:after="100" w:afterAutospacing="1" w:line="240" w:lineRule="auto"/>
      </w:pPr>
      <w:r w:rsidRPr="0008471C">
        <w:t>(7</w:t>
      </w:r>
      <w:r w:rsidR="00355E14">
        <w:t>8</w:t>
      </w:r>
      <w:r w:rsidRPr="0008471C">
        <w:t>) "NSSC" means neutral sulfite semi-chemical.</w:t>
      </w:r>
    </w:p>
    <w:p w:rsidR="0008471C" w:rsidRPr="0008471C" w:rsidRDefault="0008471C" w:rsidP="005C29D6">
      <w:pPr>
        <w:spacing w:before="100" w:beforeAutospacing="1" w:after="100" w:afterAutospacing="1" w:line="240" w:lineRule="auto"/>
      </w:pPr>
      <w:r w:rsidRPr="0008471C">
        <w:t>(7</w:t>
      </w:r>
      <w:r w:rsidR="00355E14">
        <w:t>9</w:t>
      </w:r>
      <w:r w:rsidRPr="0008471C">
        <w:t>) "O3" means ozone.</w:t>
      </w:r>
    </w:p>
    <w:p w:rsidR="0008471C" w:rsidRPr="0008471C" w:rsidRDefault="0008471C" w:rsidP="005C29D6">
      <w:pPr>
        <w:spacing w:before="100" w:beforeAutospacing="1" w:after="100" w:afterAutospacing="1" w:line="240" w:lineRule="auto"/>
      </w:pPr>
      <w:r w:rsidRPr="0008471C">
        <w:t>(</w:t>
      </w:r>
      <w:r w:rsidR="00355E14">
        <w:t>80</w:t>
      </w:r>
      <w:r w:rsidRPr="0008471C">
        <w:t>) "OAR" means Oregon Administrative Rules.</w:t>
      </w:r>
    </w:p>
    <w:p w:rsidR="0008471C" w:rsidRPr="0008471C" w:rsidRDefault="0008471C" w:rsidP="005C29D6">
      <w:pPr>
        <w:spacing w:before="100" w:beforeAutospacing="1" w:after="100" w:afterAutospacing="1" w:line="240" w:lineRule="auto"/>
      </w:pPr>
      <w:r w:rsidRPr="0008471C">
        <w:t>(</w:t>
      </w:r>
      <w:r w:rsidR="00F569A7">
        <w:t>8</w:t>
      </w:r>
      <w:r w:rsidR="00355E14">
        <w:t>1</w:t>
      </w:r>
      <w:r w:rsidRPr="0008471C">
        <w:t>) "ODOT" means Oregon Department of Transportation.</w:t>
      </w:r>
    </w:p>
    <w:p w:rsidR="0008471C" w:rsidRPr="0008471C" w:rsidRDefault="0008471C" w:rsidP="005C29D6">
      <w:pPr>
        <w:spacing w:before="100" w:beforeAutospacing="1" w:after="100" w:afterAutospacing="1" w:line="240" w:lineRule="auto"/>
      </w:pPr>
      <w:r w:rsidRPr="0008471C">
        <w:t>(</w:t>
      </w:r>
      <w:r w:rsidR="00FD24AF">
        <w:t>8</w:t>
      </w:r>
      <w:r w:rsidR="00355E14">
        <w:t>2</w:t>
      </w:r>
      <w:r w:rsidRPr="0008471C">
        <w:t>) "ORS" means Oregon Revised Statutes.</w:t>
      </w:r>
    </w:p>
    <w:p w:rsidR="0008471C" w:rsidRPr="0008471C" w:rsidRDefault="0008471C" w:rsidP="005C29D6">
      <w:pPr>
        <w:spacing w:before="100" w:beforeAutospacing="1" w:after="100" w:afterAutospacing="1" w:line="240" w:lineRule="auto"/>
      </w:pPr>
      <w:r w:rsidRPr="0008471C">
        <w:t>(</w:t>
      </w:r>
      <w:r w:rsidR="00FD24AF">
        <w:t>8</w:t>
      </w:r>
      <w:r w:rsidR="00355E14">
        <w:t>3</w:t>
      </w:r>
      <w:r w:rsidRPr="0008471C">
        <w:t>) "OSAC" means orifice spark advance control.</w:t>
      </w:r>
    </w:p>
    <w:p w:rsidR="0008471C" w:rsidRPr="0008471C" w:rsidRDefault="0008471C" w:rsidP="005C29D6">
      <w:pPr>
        <w:spacing w:before="100" w:beforeAutospacing="1" w:after="100" w:afterAutospacing="1" w:line="240" w:lineRule="auto"/>
      </w:pPr>
      <w:r w:rsidRPr="0008471C">
        <w:t>(8</w:t>
      </w:r>
      <w:r w:rsidR="00355E14">
        <w:t>4</w:t>
      </w:r>
      <w:r w:rsidRPr="0008471C">
        <w:t>) "OSHA" means Occupational Safety &amp; Health Administration.</w:t>
      </w:r>
    </w:p>
    <w:p w:rsidR="0008471C" w:rsidRPr="0008471C" w:rsidRDefault="0008471C" w:rsidP="005C29D6">
      <w:pPr>
        <w:spacing w:before="100" w:beforeAutospacing="1" w:after="100" w:afterAutospacing="1" w:line="240" w:lineRule="auto"/>
      </w:pPr>
      <w:r w:rsidRPr="0008471C">
        <w:lastRenderedPageBreak/>
        <w:t>(8</w:t>
      </w:r>
      <w:r w:rsidR="00355E14">
        <w:t>5</w:t>
      </w:r>
      <w:r w:rsidRPr="0008471C">
        <w:t>) "PCD</w:t>
      </w:r>
      <w:r w:rsidR="00986C49">
        <w:t>C</w:t>
      </w:r>
      <w:r w:rsidRPr="0008471C">
        <w:t>E" means pollution control device collection efficiency.</w:t>
      </w:r>
    </w:p>
    <w:p w:rsidR="0008471C" w:rsidRPr="0008471C" w:rsidRDefault="0008471C" w:rsidP="005C29D6">
      <w:pPr>
        <w:spacing w:before="100" w:beforeAutospacing="1" w:after="100" w:afterAutospacing="1" w:line="240" w:lineRule="auto"/>
      </w:pPr>
      <w:r w:rsidRPr="0008471C">
        <w:t>(8</w:t>
      </w:r>
      <w:r w:rsidR="00355E14">
        <w:t>6</w:t>
      </w:r>
      <w:r w:rsidRPr="0008471C">
        <w:t>) "PEMS" means predictive emission monitoring system.</w:t>
      </w:r>
    </w:p>
    <w:p w:rsidR="0008471C" w:rsidRPr="0008471C" w:rsidRDefault="0008471C" w:rsidP="005C29D6">
      <w:pPr>
        <w:spacing w:before="100" w:beforeAutospacing="1" w:after="100" w:afterAutospacing="1" w:line="240" w:lineRule="auto"/>
      </w:pPr>
      <w:r w:rsidRPr="0008471C">
        <w:t>(8</w:t>
      </w:r>
      <w:r w:rsidR="00355E14">
        <w:t>7</w:t>
      </w:r>
      <w:r w:rsidRPr="0008471C">
        <w:t>) "PM" means particulate matter.</w:t>
      </w:r>
    </w:p>
    <w:p w:rsidR="0008471C" w:rsidRPr="0008471C" w:rsidRDefault="0008471C" w:rsidP="005C29D6">
      <w:pPr>
        <w:spacing w:before="100" w:beforeAutospacing="1" w:after="100" w:afterAutospacing="1" w:line="240" w:lineRule="auto"/>
      </w:pPr>
      <w:r w:rsidRPr="0008471C">
        <w:t>(8</w:t>
      </w:r>
      <w:r w:rsidR="00355E14">
        <w:t>8</w:t>
      </w:r>
      <w:r w:rsidRPr="0008471C">
        <w:t>) "PM10" means particulate matter less than 10 microns.</w:t>
      </w:r>
    </w:p>
    <w:p w:rsidR="0008471C" w:rsidRPr="0008471C" w:rsidRDefault="0008471C" w:rsidP="005C29D6">
      <w:pPr>
        <w:spacing w:before="100" w:beforeAutospacing="1" w:after="100" w:afterAutospacing="1" w:line="240" w:lineRule="auto"/>
      </w:pPr>
      <w:r w:rsidRPr="0008471C">
        <w:t>(8</w:t>
      </w:r>
      <w:r w:rsidR="00355E14">
        <w:t>9</w:t>
      </w:r>
      <w:r w:rsidRPr="0008471C">
        <w:t>) “PM2.5” means particulate matter less than 2.5 microns.</w:t>
      </w:r>
    </w:p>
    <w:p w:rsidR="0008471C" w:rsidRPr="0008471C" w:rsidRDefault="0008471C" w:rsidP="005C29D6">
      <w:pPr>
        <w:spacing w:before="100" w:beforeAutospacing="1" w:after="100" w:afterAutospacing="1" w:line="240" w:lineRule="auto"/>
      </w:pPr>
      <w:r w:rsidRPr="0008471C">
        <w:t>(</w:t>
      </w:r>
      <w:r w:rsidR="00355E14">
        <w:t>90</w:t>
      </w:r>
      <w:r w:rsidRPr="0008471C">
        <w:t>) "POTW" means Publicly Owned Treatment Works.</w:t>
      </w:r>
    </w:p>
    <w:p w:rsidR="0008471C" w:rsidRDefault="0008471C" w:rsidP="005C29D6">
      <w:pPr>
        <w:spacing w:before="100" w:beforeAutospacing="1" w:after="100" w:afterAutospacing="1" w:line="240" w:lineRule="auto"/>
      </w:pPr>
      <w:r w:rsidRPr="0008471C">
        <w:t>(</w:t>
      </w:r>
      <w:r w:rsidR="00F569A7">
        <w:t>9</w:t>
      </w:r>
      <w:r w:rsidR="00355E14">
        <w:t>1</w:t>
      </w:r>
      <w:r w:rsidRPr="0008471C">
        <w:t>) "POV" means privately owned vehicle.</w:t>
      </w:r>
    </w:p>
    <w:p w:rsidR="00107B1E" w:rsidRPr="0008471C" w:rsidRDefault="00BF47D9" w:rsidP="005C29D6">
      <w:pPr>
        <w:spacing w:before="100" w:beforeAutospacing="1" w:after="100" w:afterAutospacing="1" w:line="240" w:lineRule="auto"/>
      </w:pPr>
      <w:r>
        <w:t>(</w:t>
      </w:r>
      <w:r w:rsidR="00FD24AF">
        <w:t>9</w:t>
      </w:r>
      <w:r w:rsidR="00355E14">
        <w:t>2</w:t>
      </w:r>
      <w:r>
        <w:t>) “ppm</w:t>
      </w:r>
      <w:r w:rsidR="00107B1E">
        <w:t>” means parts per million.</w:t>
      </w:r>
    </w:p>
    <w:p w:rsidR="0008471C" w:rsidRPr="0008471C" w:rsidRDefault="0008471C" w:rsidP="005C29D6">
      <w:pPr>
        <w:spacing w:before="100" w:beforeAutospacing="1" w:after="100" w:afterAutospacing="1" w:line="240" w:lineRule="auto"/>
      </w:pPr>
      <w:r w:rsidRPr="0008471C">
        <w:t>(</w:t>
      </w:r>
      <w:r w:rsidR="00FD24AF">
        <w:t>9</w:t>
      </w:r>
      <w:r w:rsidR="00355E14">
        <w:t>3</w:t>
      </w:r>
      <w:r w:rsidRPr="0008471C">
        <w:t>) "PSD" means Prevention of Significant Deterioration.</w:t>
      </w:r>
    </w:p>
    <w:p w:rsidR="0008471C" w:rsidRPr="0008471C" w:rsidRDefault="0008471C" w:rsidP="005C29D6">
      <w:pPr>
        <w:spacing w:before="100" w:beforeAutospacing="1" w:after="100" w:afterAutospacing="1" w:line="240" w:lineRule="auto"/>
      </w:pPr>
      <w:r w:rsidRPr="0008471C">
        <w:t>(</w:t>
      </w:r>
      <w:r w:rsidR="00FD24AF">
        <w:t>9</w:t>
      </w:r>
      <w:r w:rsidR="00355E14">
        <w:t>4</w:t>
      </w:r>
      <w:r w:rsidRPr="0008471C">
        <w:t>) "PSEL" means Plant Site Emission Limit.</w:t>
      </w:r>
    </w:p>
    <w:p w:rsidR="0008471C" w:rsidRPr="0008471C" w:rsidRDefault="0008471C" w:rsidP="005C29D6">
      <w:pPr>
        <w:spacing w:before="100" w:beforeAutospacing="1" w:after="100" w:afterAutospacing="1" w:line="240" w:lineRule="auto"/>
      </w:pPr>
      <w:r w:rsidRPr="0008471C">
        <w:t>(9</w:t>
      </w:r>
      <w:r w:rsidR="00355E14">
        <w:t>5</w:t>
      </w:r>
      <w:r w:rsidRPr="0008471C">
        <w:t>) "QIP" means quality improvement plan.</w:t>
      </w:r>
    </w:p>
    <w:p w:rsidR="0008471C" w:rsidRDefault="0008471C" w:rsidP="005C29D6">
      <w:pPr>
        <w:spacing w:before="100" w:beforeAutospacing="1" w:after="100" w:afterAutospacing="1" w:line="240" w:lineRule="auto"/>
      </w:pPr>
      <w:r w:rsidRPr="0008471C">
        <w:t>(9</w:t>
      </w:r>
      <w:r w:rsidR="00355E14">
        <w:t>6</w:t>
      </w:r>
      <w:r w:rsidRPr="0008471C">
        <w:t>) "RACT" means Reasonably Available Control Technology.</w:t>
      </w:r>
    </w:p>
    <w:p w:rsidR="00412A7D" w:rsidRPr="0008471C" w:rsidRDefault="00412A7D" w:rsidP="005C29D6">
      <w:pPr>
        <w:spacing w:before="100" w:beforeAutospacing="1" w:after="100" w:afterAutospacing="1" w:line="240" w:lineRule="auto"/>
      </w:pPr>
      <w:r>
        <w:t>(9</w:t>
      </w:r>
      <w:r w:rsidR="00355E14">
        <w:t>7</w:t>
      </w:r>
      <w:r>
        <w:t>) “ROI” means range of influence</w:t>
      </w:r>
      <w:r w:rsidR="00FF0B2E">
        <w:t>.</w:t>
      </w:r>
    </w:p>
    <w:p w:rsidR="0008471C" w:rsidRPr="0008471C" w:rsidRDefault="0008471C" w:rsidP="005C29D6">
      <w:pPr>
        <w:spacing w:before="100" w:beforeAutospacing="1" w:after="100" w:afterAutospacing="1" w:line="240" w:lineRule="auto"/>
      </w:pPr>
      <w:r w:rsidRPr="0008471C">
        <w:t>(9</w:t>
      </w:r>
      <w:r w:rsidR="00355E14">
        <w:t>8</w:t>
      </w:r>
      <w:r w:rsidRPr="0008471C">
        <w:t>) "RVCOG" means Rogue Valley Council of Governments.</w:t>
      </w:r>
    </w:p>
    <w:p w:rsidR="0008471C" w:rsidRDefault="0008471C" w:rsidP="005C29D6">
      <w:pPr>
        <w:spacing w:before="100" w:beforeAutospacing="1" w:after="100" w:afterAutospacing="1" w:line="240" w:lineRule="auto"/>
      </w:pPr>
      <w:r w:rsidRPr="0008471C">
        <w:t>(9</w:t>
      </w:r>
      <w:r w:rsidR="00355E14">
        <w:t>9</w:t>
      </w:r>
      <w:r w:rsidRPr="0008471C">
        <w:t>) "RWOC" means running weighted oxygen content.</w:t>
      </w:r>
    </w:p>
    <w:p w:rsidR="0008471C" w:rsidRPr="0008471C" w:rsidRDefault="0008471C" w:rsidP="005C29D6">
      <w:pPr>
        <w:spacing w:before="100" w:beforeAutospacing="1" w:after="100" w:afterAutospacing="1" w:line="240" w:lineRule="auto"/>
      </w:pPr>
      <w:r w:rsidRPr="0008471C">
        <w:t>(</w:t>
      </w:r>
      <w:r w:rsidR="00355E14">
        <w:t>100</w:t>
      </w:r>
      <w:r w:rsidRPr="0008471C">
        <w:t>) "scf" means standard cubic feet.</w:t>
      </w:r>
    </w:p>
    <w:p w:rsidR="0008471C" w:rsidRPr="0008471C" w:rsidRDefault="0008471C" w:rsidP="005C29D6">
      <w:pPr>
        <w:spacing w:before="100" w:beforeAutospacing="1" w:after="100" w:afterAutospacing="1" w:line="240" w:lineRule="auto"/>
      </w:pPr>
      <w:r w:rsidRPr="0008471C">
        <w:t>(</w:t>
      </w:r>
      <w:r w:rsidR="00412A7D">
        <w:t>10</w:t>
      </w:r>
      <w:r w:rsidR="00355E14">
        <w:t>1</w:t>
      </w:r>
      <w:r w:rsidRPr="0008471C">
        <w:t>) "SCS" means speed control switch.</w:t>
      </w:r>
    </w:p>
    <w:p w:rsidR="0008471C" w:rsidRDefault="0008471C" w:rsidP="005C29D6">
      <w:pPr>
        <w:spacing w:before="100" w:beforeAutospacing="1" w:after="100" w:afterAutospacing="1" w:line="240" w:lineRule="auto"/>
      </w:pPr>
      <w:r w:rsidRPr="0008471C">
        <w:t>(</w:t>
      </w:r>
      <w:r w:rsidR="00E725AA">
        <w:t>10</w:t>
      </w:r>
      <w:r w:rsidR="00355E14">
        <w:t>2</w:t>
      </w:r>
      <w:r w:rsidRPr="0008471C">
        <w:t>) "SD" means standard deviation.</w:t>
      </w:r>
    </w:p>
    <w:p w:rsidR="005F0B2F" w:rsidRDefault="005F0B2F" w:rsidP="005C29D6">
      <w:pPr>
        <w:spacing w:before="100" w:beforeAutospacing="1" w:after="100" w:afterAutospacing="1" w:line="240" w:lineRule="auto"/>
      </w:pPr>
      <w:r>
        <w:t>(</w:t>
      </w:r>
      <w:r w:rsidR="00FD24AF">
        <w:t>10</w:t>
      </w:r>
      <w:r w:rsidR="00355E14">
        <w:t>3</w:t>
      </w:r>
      <w:r>
        <w:t>) “SERP” means source emission reduction plan.</w:t>
      </w:r>
    </w:p>
    <w:p w:rsidR="00F97E8D" w:rsidRPr="0008471C" w:rsidRDefault="00F97E8D" w:rsidP="005C29D6">
      <w:pPr>
        <w:spacing w:before="100" w:beforeAutospacing="1" w:after="100" w:afterAutospacing="1" w:line="240" w:lineRule="auto"/>
      </w:pPr>
      <w:r>
        <w:t>(10</w:t>
      </w:r>
      <w:r w:rsidR="00355E14">
        <w:t>4</w:t>
      </w:r>
      <w:r>
        <w:t xml:space="preserve">) “SIC” means Standard Industrial Classification from the </w:t>
      </w:r>
      <w:r w:rsidRPr="00F97E8D">
        <w:t>Standard Industrial Classification Manual (U.S. Office of Management and Budget, 1987)</w:t>
      </w:r>
      <w:r w:rsidR="008867B9">
        <w:t>.</w:t>
      </w:r>
    </w:p>
    <w:p w:rsidR="0008471C" w:rsidRDefault="0008471C" w:rsidP="005C29D6">
      <w:pPr>
        <w:spacing w:before="100" w:beforeAutospacing="1" w:after="100" w:afterAutospacing="1" w:line="240" w:lineRule="auto"/>
      </w:pPr>
      <w:r w:rsidRPr="0008471C">
        <w:t>(</w:t>
      </w:r>
      <w:r w:rsidR="00FD24AF">
        <w:t>10</w:t>
      </w:r>
      <w:r w:rsidR="00355E14">
        <w:t>5</w:t>
      </w:r>
      <w:r w:rsidRPr="0008471C">
        <w:t>) "SIP" means State Implementation Plan.</w:t>
      </w:r>
    </w:p>
    <w:p w:rsidR="00940227" w:rsidRPr="00940227" w:rsidRDefault="00940227" w:rsidP="005C29D6">
      <w:pPr>
        <w:spacing w:before="100" w:beforeAutospacing="1" w:after="100" w:afterAutospacing="1" w:line="240" w:lineRule="auto"/>
      </w:pPr>
      <w:r w:rsidRPr="00940227">
        <w:t>(</w:t>
      </w:r>
      <w:r w:rsidR="00340E31">
        <w:t>10</w:t>
      </w:r>
      <w:r w:rsidR="00355E14">
        <w:t>6</w:t>
      </w:r>
      <w:r w:rsidRPr="00940227">
        <w:t>) "SKATS" means Salem-Kaiser Area Transportation Study.</w:t>
      </w:r>
    </w:p>
    <w:p w:rsidR="00940227" w:rsidRPr="00940227" w:rsidRDefault="00940227" w:rsidP="005C29D6">
      <w:pPr>
        <w:spacing w:before="100" w:beforeAutospacing="1" w:after="100" w:afterAutospacing="1" w:line="240" w:lineRule="auto"/>
      </w:pPr>
      <w:r w:rsidRPr="00940227">
        <w:t>(</w:t>
      </w:r>
      <w:r>
        <w:t>10</w:t>
      </w:r>
      <w:r w:rsidR="00355E14">
        <w:t>7</w:t>
      </w:r>
      <w:r w:rsidRPr="00940227">
        <w:t>) “SLAMS” means</w:t>
      </w:r>
      <w:r w:rsidRPr="00F57E8F">
        <w:t xml:space="preserve"> </w:t>
      </w:r>
      <w:r w:rsidRPr="00940227">
        <w:t>State or Local Air Monitoring Stations</w:t>
      </w:r>
      <w:r w:rsidR="00FF0B2E">
        <w:t>.</w:t>
      </w:r>
    </w:p>
    <w:p w:rsidR="0008471C" w:rsidRPr="0008471C" w:rsidRDefault="0008471C" w:rsidP="005C29D6">
      <w:pPr>
        <w:spacing w:before="100" w:beforeAutospacing="1" w:after="100" w:afterAutospacing="1" w:line="240" w:lineRule="auto"/>
      </w:pPr>
      <w:r w:rsidRPr="0008471C">
        <w:t>(</w:t>
      </w:r>
      <w:r w:rsidR="00D0147C">
        <w:t>10</w:t>
      </w:r>
      <w:r w:rsidR="00355E14">
        <w:t>8</w:t>
      </w:r>
      <w:r w:rsidRPr="0008471C">
        <w:t>) "SO2" means sulfur dioxide.</w:t>
      </w:r>
    </w:p>
    <w:p w:rsidR="0008471C" w:rsidRPr="0008471C" w:rsidRDefault="0008471C" w:rsidP="005C29D6">
      <w:pPr>
        <w:spacing w:before="100" w:beforeAutospacing="1" w:after="100" w:afterAutospacing="1" w:line="240" w:lineRule="auto"/>
      </w:pPr>
      <w:r w:rsidRPr="0008471C">
        <w:t>(10</w:t>
      </w:r>
      <w:r w:rsidR="00355E14">
        <w:t>9</w:t>
      </w:r>
      <w:r w:rsidRPr="0008471C">
        <w:t>) "SOCMI" means synthetic organic chemical manufacturing industry.</w:t>
      </w:r>
    </w:p>
    <w:p w:rsidR="0008471C" w:rsidRDefault="0008471C" w:rsidP="005C29D6">
      <w:pPr>
        <w:spacing w:before="100" w:beforeAutospacing="1" w:after="100" w:afterAutospacing="1" w:line="240" w:lineRule="auto"/>
      </w:pPr>
      <w:r w:rsidRPr="0008471C">
        <w:lastRenderedPageBreak/>
        <w:t>(1</w:t>
      </w:r>
      <w:r w:rsidR="00355E14">
        <w:t>1</w:t>
      </w:r>
      <w:r w:rsidRPr="0008471C">
        <w:t>0) "SOS" means Secretary of State.</w:t>
      </w:r>
    </w:p>
    <w:p w:rsidR="00940227" w:rsidRPr="0008471C" w:rsidRDefault="00940227" w:rsidP="005C29D6">
      <w:pPr>
        <w:spacing w:before="100" w:beforeAutospacing="1" w:after="100" w:afterAutospacing="1" w:line="240" w:lineRule="auto"/>
      </w:pPr>
      <w:r w:rsidRPr="00940227">
        <w:t>(</w:t>
      </w:r>
      <w:r>
        <w:t>1</w:t>
      </w:r>
      <w:r w:rsidR="00E725AA">
        <w:t>1</w:t>
      </w:r>
      <w:r w:rsidR="00355E14">
        <w:t>1</w:t>
      </w:r>
      <w:r w:rsidRPr="00940227">
        <w:t>) “SPMs” means Special Purpose Monitors</w:t>
      </w:r>
      <w:r w:rsidR="00FF0B2E">
        <w:t>.</w:t>
      </w:r>
    </w:p>
    <w:p w:rsidR="0008471C" w:rsidRPr="0008471C" w:rsidRDefault="0008471C" w:rsidP="005C29D6">
      <w:pPr>
        <w:spacing w:before="100" w:beforeAutospacing="1" w:after="100" w:afterAutospacing="1" w:line="240" w:lineRule="auto"/>
      </w:pPr>
      <w:r w:rsidRPr="0008471C">
        <w:t>(1</w:t>
      </w:r>
      <w:r w:rsidR="00AF77DF">
        <w:t>1</w:t>
      </w:r>
      <w:r w:rsidR="00355E14">
        <w:t>2</w:t>
      </w:r>
      <w:r w:rsidRPr="0008471C">
        <w:t>) "TAC" means thermostatic air cleaner.</w:t>
      </w:r>
    </w:p>
    <w:p w:rsidR="0008471C" w:rsidRPr="0008471C" w:rsidRDefault="0008471C" w:rsidP="005C29D6">
      <w:pPr>
        <w:spacing w:before="100" w:beforeAutospacing="1" w:after="100" w:afterAutospacing="1" w:line="240" w:lineRule="auto"/>
      </w:pPr>
      <w:r w:rsidRPr="0008471C">
        <w:t>(1</w:t>
      </w:r>
      <w:r w:rsidR="00F97E8D">
        <w:t>1</w:t>
      </w:r>
      <w:r w:rsidR="00355E14">
        <w:t>3</w:t>
      </w:r>
      <w:r w:rsidRPr="0008471C">
        <w:t>) "TACT" means Typically Achievable Control Technology.</w:t>
      </w:r>
    </w:p>
    <w:p w:rsidR="0008471C" w:rsidRPr="0008471C" w:rsidRDefault="0008471C" w:rsidP="005C29D6">
      <w:pPr>
        <w:spacing w:before="100" w:beforeAutospacing="1" w:after="100" w:afterAutospacing="1" w:line="240" w:lineRule="auto"/>
      </w:pPr>
      <w:r w:rsidRPr="0008471C">
        <w:t>(1</w:t>
      </w:r>
      <w:r w:rsidR="00D0147C">
        <w:t>1</w:t>
      </w:r>
      <w:r w:rsidR="00355E14">
        <w:t>4</w:t>
      </w:r>
      <w:r w:rsidRPr="0008471C">
        <w:t>) "TCM" means transportation control measures.</w:t>
      </w:r>
    </w:p>
    <w:p w:rsidR="0008471C" w:rsidRPr="0008471C" w:rsidRDefault="0008471C" w:rsidP="005C29D6">
      <w:pPr>
        <w:spacing w:before="100" w:beforeAutospacing="1" w:after="100" w:afterAutospacing="1" w:line="240" w:lineRule="auto"/>
      </w:pPr>
      <w:r w:rsidRPr="0008471C">
        <w:t>(1</w:t>
      </w:r>
      <w:r w:rsidR="00D0147C">
        <w:t>1</w:t>
      </w:r>
      <w:r w:rsidR="00355E14">
        <w:t>5</w:t>
      </w:r>
      <w:r w:rsidRPr="0008471C">
        <w:t>) "TCS" means throttle control solenoid.</w:t>
      </w:r>
    </w:p>
    <w:p w:rsidR="0008471C" w:rsidRDefault="0008471C" w:rsidP="005C29D6">
      <w:pPr>
        <w:spacing w:before="100" w:beforeAutospacing="1" w:after="100" w:afterAutospacing="1" w:line="240" w:lineRule="auto"/>
      </w:pPr>
      <w:r w:rsidRPr="0008471C">
        <w:t>(1</w:t>
      </w:r>
      <w:r w:rsidR="00D0147C">
        <w:t>1</w:t>
      </w:r>
      <w:r w:rsidR="00355E14">
        <w:t>6</w:t>
      </w:r>
      <w:r w:rsidRPr="0008471C">
        <w:t>) "TIP" means Transportation Improvement Program.</w:t>
      </w:r>
    </w:p>
    <w:p w:rsidR="00AF77DF" w:rsidRPr="0008471C" w:rsidRDefault="00E725AA" w:rsidP="005C29D6">
      <w:pPr>
        <w:spacing w:before="100" w:beforeAutospacing="1" w:after="100" w:afterAutospacing="1" w:line="240" w:lineRule="auto"/>
      </w:pPr>
      <w:r>
        <w:t>(11</w:t>
      </w:r>
      <w:r w:rsidR="00355E14">
        <w:t>7</w:t>
      </w:r>
      <w:r w:rsidR="00AF77DF">
        <w:t>) “tpy” means tons per year</w:t>
      </w:r>
      <w:r w:rsidR="007E3259">
        <w:t>.</w:t>
      </w:r>
    </w:p>
    <w:p w:rsidR="0008471C" w:rsidRPr="0008471C" w:rsidRDefault="0008471C" w:rsidP="005C29D6">
      <w:pPr>
        <w:spacing w:before="100" w:beforeAutospacing="1" w:after="100" w:afterAutospacing="1" w:line="240" w:lineRule="auto"/>
      </w:pPr>
      <w:r w:rsidRPr="0008471C">
        <w:t>(1</w:t>
      </w:r>
      <w:r w:rsidR="00D0147C">
        <w:t>1</w:t>
      </w:r>
      <w:r w:rsidR="00355E14">
        <w:t>8</w:t>
      </w:r>
      <w:r w:rsidRPr="0008471C">
        <w:t>) "TRS" means total reduced sulfur.</w:t>
      </w:r>
    </w:p>
    <w:p w:rsidR="0008471C" w:rsidRPr="0008471C" w:rsidRDefault="0008471C" w:rsidP="005C29D6">
      <w:pPr>
        <w:spacing w:before="100" w:beforeAutospacing="1" w:after="100" w:afterAutospacing="1" w:line="240" w:lineRule="auto"/>
      </w:pPr>
      <w:r w:rsidRPr="0008471C">
        <w:t>(1</w:t>
      </w:r>
      <w:r w:rsidR="00D0147C">
        <w:t>1</w:t>
      </w:r>
      <w:r w:rsidR="00355E14">
        <w:t>9</w:t>
      </w:r>
      <w:r w:rsidRPr="0008471C">
        <w:t>) "TSP" means total suspended particulate matter.</w:t>
      </w:r>
    </w:p>
    <w:p w:rsidR="0008471C" w:rsidRPr="0008471C" w:rsidRDefault="0008471C" w:rsidP="005C29D6">
      <w:pPr>
        <w:spacing w:before="100" w:beforeAutospacing="1" w:after="100" w:afterAutospacing="1" w:line="240" w:lineRule="auto"/>
      </w:pPr>
      <w:r w:rsidRPr="0008471C">
        <w:t>(1</w:t>
      </w:r>
      <w:r w:rsidR="00355E14">
        <w:t>20</w:t>
      </w:r>
      <w:r w:rsidRPr="0008471C">
        <w:t>) "UGA" means urban growth area.</w:t>
      </w:r>
    </w:p>
    <w:p w:rsidR="0008471C" w:rsidRDefault="0008471C" w:rsidP="005C29D6">
      <w:pPr>
        <w:spacing w:before="100" w:beforeAutospacing="1" w:after="100" w:afterAutospacing="1" w:line="240" w:lineRule="auto"/>
      </w:pPr>
      <w:r w:rsidRPr="0008471C">
        <w:t>(1</w:t>
      </w:r>
      <w:r w:rsidR="00E725AA">
        <w:t>2</w:t>
      </w:r>
      <w:r w:rsidRPr="0008471C">
        <w:t>1) "UGB" means urban growth boundary.</w:t>
      </w:r>
    </w:p>
    <w:p w:rsidR="009B22AA" w:rsidRPr="0008471C" w:rsidRDefault="009B22AA" w:rsidP="005C29D6">
      <w:pPr>
        <w:spacing w:before="100" w:beforeAutospacing="1" w:after="100" w:afterAutospacing="1" w:line="240" w:lineRule="auto"/>
      </w:pPr>
      <w:r w:rsidRPr="009B22AA">
        <w:t>(122) “USC” means United States Code.</w:t>
      </w:r>
    </w:p>
    <w:p w:rsidR="0008471C" w:rsidRPr="0008471C" w:rsidRDefault="0008471C" w:rsidP="005C29D6">
      <w:pPr>
        <w:spacing w:before="100" w:beforeAutospacing="1" w:after="100" w:afterAutospacing="1" w:line="240" w:lineRule="auto"/>
      </w:pPr>
      <w:r w:rsidRPr="0008471C">
        <w:t>(1</w:t>
      </w:r>
      <w:r w:rsidR="00E725AA">
        <w:t>2</w:t>
      </w:r>
      <w:r w:rsidR="009B22AA">
        <w:t>3</w:t>
      </w:r>
      <w:r w:rsidRPr="0008471C">
        <w:t>) "US DOT" means United States Department of Transportation.</w:t>
      </w:r>
    </w:p>
    <w:p w:rsidR="0008471C" w:rsidRPr="0008471C" w:rsidRDefault="0008471C" w:rsidP="005C29D6">
      <w:pPr>
        <w:spacing w:before="100" w:beforeAutospacing="1" w:after="100" w:afterAutospacing="1" w:line="240" w:lineRule="auto"/>
      </w:pPr>
      <w:r w:rsidRPr="0008471C">
        <w:t>(1</w:t>
      </w:r>
      <w:r w:rsidR="00AF77DF">
        <w:t>2</w:t>
      </w:r>
      <w:r w:rsidR="009B22AA">
        <w:t>4</w:t>
      </w:r>
      <w:r w:rsidRPr="0008471C">
        <w:t>) "UST" means underground storage tanks.</w:t>
      </w:r>
    </w:p>
    <w:p w:rsidR="0008471C" w:rsidRPr="0008471C" w:rsidRDefault="0008471C" w:rsidP="005C29D6">
      <w:pPr>
        <w:spacing w:before="100" w:beforeAutospacing="1" w:after="100" w:afterAutospacing="1" w:line="240" w:lineRule="auto"/>
      </w:pPr>
      <w:r w:rsidRPr="0008471C">
        <w:t>(1</w:t>
      </w:r>
      <w:r w:rsidR="00AF77DF">
        <w:t>2</w:t>
      </w:r>
      <w:r w:rsidR="009B22AA">
        <w:t>5</w:t>
      </w:r>
      <w:r w:rsidRPr="0008471C">
        <w:t>) "UTM" means universal transverse mercator.</w:t>
      </w:r>
    </w:p>
    <w:p w:rsidR="0008471C" w:rsidRPr="0008471C" w:rsidRDefault="0008471C" w:rsidP="005C29D6">
      <w:pPr>
        <w:spacing w:before="100" w:beforeAutospacing="1" w:after="100" w:afterAutospacing="1" w:line="240" w:lineRule="auto"/>
      </w:pPr>
      <w:r w:rsidRPr="0008471C">
        <w:t>(1</w:t>
      </w:r>
      <w:r w:rsidR="00D0147C">
        <w:t>2</w:t>
      </w:r>
      <w:r w:rsidR="009B22AA">
        <w:t>6</w:t>
      </w:r>
      <w:r w:rsidRPr="0008471C">
        <w:t>) "VIN" means vehicle identification number.</w:t>
      </w:r>
    </w:p>
    <w:p w:rsidR="0008471C" w:rsidRPr="0008471C" w:rsidRDefault="0008471C" w:rsidP="005C29D6">
      <w:pPr>
        <w:spacing w:before="100" w:beforeAutospacing="1" w:after="100" w:afterAutospacing="1" w:line="240" w:lineRule="auto"/>
      </w:pPr>
      <w:r w:rsidRPr="0008471C">
        <w:t>(1</w:t>
      </w:r>
      <w:r w:rsidR="00D0147C">
        <w:t>2</w:t>
      </w:r>
      <w:r w:rsidR="009B22AA">
        <w:t>7</w:t>
      </w:r>
      <w:r w:rsidRPr="0008471C">
        <w:t>) "VMT" means vehicle miles traveled.</w:t>
      </w:r>
    </w:p>
    <w:p w:rsidR="0008471C" w:rsidRDefault="0008471C" w:rsidP="005C29D6">
      <w:pPr>
        <w:spacing w:before="100" w:beforeAutospacing="1" w:after="100" w:afterAutospacing="1" w:line="240" w:lineRule="auto"/>
      </w:pPr>
      <w:r w:rsidRPr="0008471C">
        <w:t>(1</w:t>
      </w:r>
      <w:r w:rsidR="00D0147C">
        <w:t>2</w:t>
      </w:r>
      <w:r w:rsidR="009B22AA">
        <w:t>8</w:t>
      </w:r>
      <w:r w:rsidRPr="0008471C">
        <w:t>) "VOC" means volatile organic compounds.</w:t>
      </w:r>
    </w:p>
    <w:p w:rsidR="00C1188E" w:rsidRPr="00C1188E" w:rsidRDefault="00C1188E" w:rsidP="005C29D6">
      <w:pPr>
        <w:spacing w:before="100" w:beforeAutospacing="1" w:after="100" w:afterAutospacing="1" w:line="240" w:lineRule="auto"/>
        <w:rPr>
          <w:bCs/>
        </w:rPr>
      </w:pPr>
      <w:r w:rsidRPr="00C1188E">
        <w:rPr>
          <w:b/>
          <w:bCs/>
        </w:rPr>
        <w:t>NOTE</w:t>
      </w:r>
      <w:r w:rsidRPr="00C1188E">
        <w:rPr>
          <w:bCs/>
        </w:rPr>
        <w:t xml:space="preserve">: This rule is included in the State of Oregon Clean Air Act Implementation Plan </w:t>
      </w:r>
      <w:r w:rsidR="00A21DCC">
        <w:rPr>
          <w:bCs/>
        </w:rPr>
        <w:t>that EQC adopted</w:t>
      </w:r>
      <w:r w:rsidRPr="00C1188E">
        <w:rPr>
          <w:bCs/>
        </w:rPr>
        <w:t xml:space="preserve"> under OAR 340-200-0040. </w:t>
      </w:r>
    </w:p>
    <w:p w:rsidR="00C1188E" w:rsidRDefault="00C1188E" w:rsidP="005C29D6">
      <w:pPr>
        <w:spacing w:before="100" w:beforeAutospacing="1" w:after="100" w:afterAutospacing="1" w:line="240" w:lineRule="auto"/>
      </w:pPr>
      <w:r w:rsidRPr="00C1188E">
        <w:rPr>
          <w:bCs/>
        </w:rPr>
        <w:t>Stat. Auth.: ORS 468.020</w:t>
      </w:r>
      <w:r w:rsidR="009B6794" w:rsidRPr="009B6794">
        <w:rPr>
          <w:bCs/>
        </w:rPr>
        <w:t xml:space="preserve"> and 468A</w:t>
      </w:r>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ED52D3" w:rsidRPr="00ED52D3" w:rsidRDefault="00ED52D3" w:rsidP="005C29D6">
      <w:pPr>
        <w:spacing w:before="100" w:beforeAutospacing="1" w:after="100" w:afterAutospacing="1" w:line="240" w:lineRule="auto"/>
      </w:pPr>
      <w:r w:rsidRPr="00ED52D3">
        <w:rPr>
          <w:b/>
          <w:bCs/>
        </w:rPr>
        <w:t>340-200-0030</w:t>
      </w:r>
    </w:p>
    <w:p w:rsidR="00ED52D3" w:rsidRPr="00ED52D3" w:rsidRDefault="00ED52D3" w:rsidP="005C29D6">
      <w:pPr>
        <w:spacing w:before="100" w:beforeAutospacing="1" w:after="100" w:afterAutospacing="1" w:line="240" w:lineRule="auto"/>
      </w:pPr>
      <w:r w:rsidRPr="00ED52D3">
        <w:rPr>
          <w:b/>
          <w:bCs/>
        </w:rPr>
        <w:t>Exceptions</w:t>
      </w:r>
    </w:p>
    <w:p w:rsidR="00ED52D3" w:rsidRPr="00ED52D3" w:rsidRDefault="00ED52D3" w:rsidP="005C29D6">
      <w:pPr>
        <w:spacing w:before="100" w:beforeAutospacing="1" w:after="100" w:afterAutospacing="1" w:line="240" w:lineRule="auto"/>
      </w:pPr>
      <w:r w:rsidRPr="00ED52D3">
        <w:lastRenderedPageBreak/>
        <w:t>(1) Except as provided in section (2), OAR Chapter 340 divisions 200 through 268 do not apply to:</w:t>
      </w:r>
    </w:p>
    <w:p w:rsidR="00ED52D3" w:rsidRPr="00ED52D3" w:rsidRDefault="00ED52D3" w:rsidP="005C29D6">
      <w:pPr>
        <w:spacing w:before="100" w:beforeAutospacing="1" w:after="100" w:afterAutospacing="1" w:line="240" w:lineRule="auto"/>
      </w:pPr>
      <w:r w:rsidRPr="00ED52D3">
        <w:t>(a) Agricultural operations, including but not limited to:</w:t>
      </w:r>
    </w:p>
    <w:p w:rsidR="00ED52D3" w:rsidRPr="00ED52D3" w:rsidRDefault="00ED52D3" w:rsidP="005C29D6">
      <w:pPr>
        <w:spacing w:before="100" w:beforeAutospacing="1" w:after="100" w:afterAutospacing="1" w:line="240" w:lineRule="auto"/>
      </w:pPr>
      <w:r w:rsidRPr="00ED52D3">
        <w:t>(A) Growing or harvesting crops;</w:t>
      </w:r>
    </w:p>
    <w:p w:rsidR="00ED52D3" w:rsidRPr="00ED52D3" w:rsidRDefault="00ED52D3" w:rsidP="005C29D6">
      <w:pPr>
        <w:spacing w:before="100" w:beforeAutospacing="1" w:after="100" w:afterAutospacing="1" w:line="240" w:lineRule="auto"/>
      </w:pPr>
      <w:r w:rsidRPr="00ED52D3">
        <w:t>(B) Raising fowl or animals;</w:t>
      </w:r>
    </w:p>
    <w:p w:rsidR="00ED52D3" w:rsidRPr="00ED52D3" w:rsidRDefault="00ED52D3" w:rsidP="005C29D6">
      <w:pPr>
        <w:spacing w:before="100" w:beforeAutospacing="1" w:after="100" w:afterAutospacing="1" w:line="240" w:lineRule="auto"/>
      </w:pPr>
      <w:r w:rsidRPr="00ED52D3">
        <w:t>(C) Clearing or grading agricultural land;</w:t>
      </w:r>
    </w:p>
    <w:p w:rsidR="00ED52D3" w:rsidRPr="00ED52D3" w:rsidRDefault="00ED52D3" w:rsidP="005C29D6">
      <w:pPr>
        <w:spacing w:before="100" w:beforeAutospacing="1" w:after="100" w:afterAutospacing="1" w:line="240" w:lineRule="auto"/>
      </w:pPr>
      <w:r w:rsidRPr="00ED52D3">
        <w:t>(D) Propagating and raising nursery stock;</w:t>
      </w:r>
    </w:p>
    <w:p w:rsidR="00ED52D3" w:rsidRPr="00ED52D3" w:rsidRDefault="00ED52D3" w:rsidP="005C29D6">
      <w:pPr>
        <w:spacing w:before="100" w:beforeAutospacing="1" w:after="100" w:afterAutospacing="1" w:line="240" w:lineRule="auto"/>
      </w:pPr>
      <w:r w:rsidRPr="00ED52D3">
        <w:t>(E) Propane flaming of mint stubble; and</w:t>
      </w:r>
    </w:p>
    <w:p w:rsidR="00ED52D3" w:rsidRPr="00ED52D3" w:rsidRDefault="00ED52D3" w:rsidP="005C29D6">
      <w:pPr>
        <w:spacing w:before="100" w:beforeAutospacing="1" w:after="100" w:afterAutospacing="1" w:line="240" w:lineRule="auto"/>
      </w:pPr>
      <w:r w:rsidRPr="00ED52D3">
        <w:t>(F) Stack or pile burning of residue from Christmas trees, as defined in ORS 571.505, during the period beginning October 1 and ending May 31 of the following year.</w:t>
      </w:r>
    </w:p>
    <w:p w:rsidR="00ED52D3" w:rsidRPr="00ED52D3" w:rsidRDefault="00ED52D3" w:rsidP="005C29D6">
      <w:pPr>
        <w:spacing w:before="100" w:beforeAutospacing="1" w:after="100" w:afterAutospacing="1" w:line="240" w:lineRule="auto"/>
      </w:pPr>
      <w:r w:rsidRPr="00ED52D3">
        <w:t>(b) Equipment used in agricultural operations, except boilers used in connection with propagating and raising nursery stock.</w:t>
      </w:r>
    </w:p>
    <w:p w:rsidR="00ED52D3" w:rsidRPr="00ED52D3" w:rsidRDefault="00ED52D3" w:rsidP="005C29D6">
      <w:pPr>
        <w:spacing w:before="100" w:beforeAutospacing="1" w:after="100" w:afterAutospacing="1" w:line="240" w:lineRule="auto"/>
      </w:pPr>
      <w:r w:rsidRPr="00ED52D3">
        <w:t>(c) Barbecue equipment used in connection with any residence.</w:t>
      </w:r>
    </w:p>
    <w:p w:rsidR="00ED52D3" w:rsidRPr="00ED52D3" w:rsidRDefault="00ED52D3" w:rsidP="005C29D6">
      <w:pPr>
        <w:spacing w:before="100" w:beforeAutospacing="1" w:after="100" w:afterAutospacing="1" w:line="240" w:lineRule="auto"/>
      </w:pPr>
      <w:r w:rsidRPr="00ED52D3">
        <w:t xml:space="preserve">(d) Heating equipment in or used in connection with residences used exclusively as dwellings for not more than four families, except woodstoves which shall be subject to regulation under </w:t>
      </w:r>
      <w:r w:rsidR="00CF0F2D">
        <w:t xml:space="preserve">OAR 340 divisions </w:t>
      </w:r>
      <w:r w:rsidR="008E2A0A" w:rsidRPr="008E2A0A">
        <w:t>240 and 262, and as provided in ORS 468A.020(1)(d)</w:t>
      </w:r>
      <w:r w:rsidR="00FC091E">
        <w:t>. Emissions from woodstoves</w:t>
      </w:r>
      <w:r w:rsidR="00654BD2">
        <w:t xml:space="preserve"> can be used to create emission reduction credits in </w:t>
      </w:r>
      <w:r w:rsidR="00FC091E">
        <w:t xml:space="preserve">OAR 340 </w:t>
      </w:r>
      <w:r w:rsidR="00654BD2">
        <w:t>division 268</w:t>
      </w:r>
      <w:r w:rsidR="008E2A0A" w:rsidRPr="008E2A0A">
        <w:t>.</w:t>
      </w:r>
    </w:p>
    <w:p w:rsidR="00ED52D3" w:rsidRPr="00ED52D3" w:rsidRDefault="00ED52D3" w:rsidP="005C29D6">
      <w:pPr>
        <w:spacing w:before="100" w:beforeAutospacing="1" w:after="100" w:afterAutospacing="1" w:line="240" w:lineRule="auto"/>
      </w:pPr>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5C29D6">
      <w:pPr>
        <w:spacing w:before="100" w:beforeAutospacing="1" w:after="100" w:afterAutospacing="1" w:line="240" w:lineRule="auto"/>
      </w:pPr>
      <w:r w:rsidRPr="00ED52D3">
        <w:t>(f) Fires set pursuant to permit for the purpose of instruction of employees of private industrial concerns in methods of fire fighting, or for civil defense instruction.</w:t>
      </w:r>
    </w:p>
    <w:p w:rsidR="00ED52D3" w:rsidRPr="00ED52D3" w:rsidRDefault="00ED52D3" w:rsidP="005C29D6">
      <w:pPr>
        <w:spacing w:before="100" w:beforeAutospacing="1" w:after="100" w:afterAutospacing="1" w:line="240" w:lineRule="auto"/>
      </w:pPr>
      <w:r w:rsidRPr="00ED52D3">
        <w:t>(2) Section (1) does not apply to the extent:</w:t>
      </w:r>
    </w:p>
    <w:p w:rsidR="00ED52D3" w:rsidRPr="00ED52D3" w:rsidRDefault="00ED52D3" w:rsidP="005C29D6">
      <w:pPr>
        <w:spacing w:before="100" w:beforeAutospacing="1" w:after="100" w:afterAutospacing="1" w:line="240" w:lineRule="auto"/>
      </w:pPr>
      <w:r w:rsidRPr="00ED52D3">
        <w:t>(a) Otherwise provided in ORS 468A.555 to 468A.620, 468A.790, 468A.992, 476.380 and 478.960;</w:t>
      </w:r>
    </w:p>
    <w:p w:rsidR="00ED52D3" w:rsidRPr="00ED52D3" w:rsidRDefault="00ED52D3" w:rsidP="005C29D6">
      <w:pPr>
        <w:spacing w:before="100" w:beforeAutospacing="1" w:after="100" w:afterAutospacing="1" w:line="240" w:lineRule="auto"/>
      </w:pPr>
      <w:r w:rsidRPr="00ED52D3">
        <w:t>(b) Necessary to implement the federal Clean Air Act (P.L. 88-206 as amended) under ORS 468A.025, 468A.030, 468A.035, 468A.040, 468A.045 and 468A.300 to 468A.330; or</w:t>
      </w:r>
    </w:p>
    <w:p w:rsidR="00ED52D3" w:rsidRPr="00ED52D3" w:rsidRDefault="00ED52D3" w:rsidP="005C29D6">
      <w:pPr>
        <w:spacing w:before="100" w:beforeAutospacing="1" w:after="100" w:afterAutospacing="1" w:line="240" w:lineRule="auto"/>
      </w:pPr>
      <w:r w:rsidRPr="00ED52D3">
        <w:t xml:space="preserve">(c) Necessary for the </w:t>
      </w:r>
      <w:r w:rsidR="00C840C3">
        <w:t>EQC</w:t>
      </w:r>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5C29D6">
      <w:pPr>
        <w:spacing w:before="100" w:beforeAutospacing="1" w:after="100" w:afterAutospacing="1" w:line="240" w:lineRule="auto"/>
      </w:pPr>
      <w:r w:rsidRPr="00ED52D3">
        <w:rPr>
          <w:b/>
          <w:bCs/>
        </w:rPr>
        <w:t>NOTE:</w:t>
      </w:r>
      <w:r w:rsidRPr="00ED52D3">
        <w:t xml:space="preserve"> This rule is included in the State of Oregon Clean Air Act Implementation Plan </w:t>
      </w:r>
      <w:r w:rsidR="00AF773B">
        <w:t>that EQC adopted</w:t>
      </w:r>
      <w:r w:rsidRPr="00ED52D3">
        <w:t xml:space="preserve"> under OAR 340-200-0040.</w:t>
      </w:r>
    </w:p>
    <w:p w:rsidR="00656610" w:rsidRDefault="00ED52D3" w:rsidP="005C29D6">
      <w:pPr>
        <w:spacing w:before="100" w:beforeAutospacing="1" w:after="100" w:afterAutospacing="1" w:line="240" w:lineRule="auto"/>
        <w:rPr>
          <w:b/>
        </w:rPr>
      </w:pPr>
      <w:r w:rsidRPr="00ED52D3">
        <w:t>Stat. Auth.: ORS 468</w:t>
      </w:r>
      <w:r w:rsidR="009B6794">
        <w:t>.020</w:t>
      </w:r>
      <w:r w:rsidRPr="00ED52D3">
        <w:t xml:space="preserve"> &amp; 468A</w:t>
      </w:r>
      <w:r w:rsidRPr="00ED52D3">
        <w:br/>
        <w:t>Stats. Implemented: ORS 468A.02</w:t>
      </w:r>
      <w:r w:rsidR="009B6794">
        <w:t>0</w:t>
      </w:r>
      <w:r w:rsidRPr="00ED52D3">
        <w:br/>
      </w:r>
      <w:r w:rsidRPr="00ED52D3">
        <w:lastRenderedPageBreak/>
        <w:t>Hist.: DEQ 15, f. 6-12-70, ef. 9-1-70; DEQ 37, f. 2-15-72, ef. 3-1-72; DEQ 4-1993, f. &amp; cert. ef. 3-10-93; DEQ 14-1999, f. &amp; cert. ef. 10-14-99, Renumbered from 340-020-0003; DEQ 12-2008, f. &amp; cert. ef. 9-17-08</w:t>
      </w:r>
    </w:p>
    <w:p w:rsidR="001E2350" w:rsidRPr="00BA1738" w:rsidRDefault="00275E74" w:rsidP="005C29D6">
      <w:pPr>
        <w:spacing w:before="100" w:beforeAutospacing="1" w:after="100" w:afterAutospacing="1" w:line="240" w:lineRule="auto"/>
        <w:rPr>
          <w:b/>
        </w:rPr>
      </w:pPr>
      <w:r w:rsidRPr="00BA1738">
        <w:rPr>
          <w:b/>
        </w:rPr>
        <w:t>340-200-0035</w:t>
      </w:r>
    </w:p>
    <w:p w:rsidR="001E2350" w:rsidRPr="00BA1738" w:rsidRDefault="00275E74" w:rsidP="005C29D6">
      <w:pPr>
        <w:spacing w:before="100" w:beforeAutospacing="1" w:after="100" w:afterAutospacing="1" w:line="240" w:lineRule="auto"/>
      </w:pPr>
      <w:r w:rsidRPr="00BA1738">
        <w:rPr>
          <w:b/>
        </w:rPr>
        <w:t>Reference</w:t>
      </w:r>
      <w:r w:rsidR="00EA128D" w:rsidRPr="00BA1738">
        <w:rPr>
          <w:b/>
        </w:rPr>
        <w:t xml:space="preserve"> Materials</w:t>
      </w:r>
    </w:p>
    <w:p w:rsidR="00EA128D" w:rsidRPr="00BA1738" w:rsidRDefault="00EA128D" w:rsidP="005C29D6">
      <w:pPr>
        <w:spacing w:before="100" w:beforeAutospacing="1" w:after="100" w:afterAutospacing="1" w:line="240" w:lineRule="auto"/>
      </w:pPr>
      <w:r w:rsidRPr="00BA1738">
        <w:t>As used in divisions 200 through 268, the following materials refer to the versions listed below</w:t>
      </w:r>
      <w:r w:rsidR="00E53DA5">
        <w:t xml:space="preserve">. </w:t>
      </w:r>
    </w:p>
    <w:p w:rsidR="001E2350" w:rsidRPr="00BA1738" w:rsidRDefault="00275E74" w:rsidP="005C29D6">
      <w:pPr>
        <w:spacing w:before="100" w:beforeAutospacing="1" w:after="100" w:afterAutospacing="1" w:line="240" w:lineRule="auto"/>
      </w:pPr>
      <w:r w:rsidRPr="00BA1738">
        <w:t>(1) "CFR" means Code of Federal Regulations and, unless otherwise expressly identified, refers to the July 1, 201</w:t>
      </w:r>
      <w:r w:rsidR="00C257A7">
        <w:t>4</w:t>
      </w:r>
      <w:r w:rsidRPr="00BA1738">
        <w:t xml:space="preserve"> edition. </w:t>
      </w:r>
    </w:p>
    <w:p w:rsidR="001E2350" w:rsidRPr="00BA1738" w:rsidRDefault="00275E74" w:rsidP="005C29D6">
      <w:pPr>
        <w:spacing w:before="100" w:beforeAutospacing="1" w:after="100" w:afterAutospacing="1" w:line="240" w:lineRule="auto"/>
      </w:pPr>
      <w:r w:rsidRPr="00BA1738">
        <w:t xml:space="preserve">(2) </w:t>
      </w:r>
      <w:r w:rsidR="00171023">
        <w:t xml:space="preserve">The </w:t>
      </w:r>
      <w:r w:rsidRPr="00BA1738">
        <w:t xml:space="preserve">DEQ </w:t>
      </w:r>
      <w:r w:rsidRPr="00B74ECF">
        <w:t>Source Sampling Manual</w:t>
      </w:r>
      <w:r w:rsidRPr="00F57E8F">
        <w:rPr>
          <w:b/>
          <w:i/>
        </w:rPr>
        <w:t xml:space="preserve"> </w:t>
      </w:r>
      <w:r w:rsidRPr="00BA1738">
        <w:t xml:space="preserve">refers to the </w:t>
      </w:r>
      <w:r w:rsidR="00A13CDF">
        <w:t>March</w:t>
      </w:r>
      <w:r w:rsidRPr="00BA1738">
        <w:t xml:space="preserve"> 201</w:t>
      </w:r>
      <w:r w:rsidR="00B6123F">
        <w:t>5</w:t>
      </w:r>
      <w:r w:rsidRPr="00BA1738">
        <w:t xml:space="preserve"> edition.</w:t>
      </w:r>
    </w:p>
    <w:p w:rsidR="001E2350" w:rsidRPr="001E2350" w:rsidRDefault="00275E74" w:rsidP="005C29D6">
      <w:pPr>
        <w:spacing w:before="100" w:beforeAutospacing="1" w:after="100" w:afterAutospacing="1" w:line="240" w:lineRule="auto"/>
      </w:pPr>
      <w:r w:rsidRPr="00BA1738">
        <w:t xml:space="preserve">(3) </w:t>
      </w:r>
      <w:r w:rsidR="00171023">
        <w:t xml:space="preserve">The </w:t>
      </w:r>
      <w:r w:rsidRPr="00BA1738">
        <w:t xml:space="preserve">DEQ </w:t>
      </w:r>
      <w:r w:rsidRPr="00B74ECF">
        <w:t>Continuous Monitoring Manual</w:t>
      </w:r>
      <w:r w:rsidRPr="00F57E8F">
        <w:t xml:space="preserve"> </w:t>
      </w:r>
      <w:r w:rsidRPr="00BA1738">
        <w:t xml:space="preserve">refers to the </w:t>
      </w:r>
      <w:r w:rsidR="00A13CDF">
        <w:t>March</w:t>
      </w:r>
      <w:r w:rsidR="00B6123F">
        <w:t xml:space="preserve"> 2015</w:t>
      </w:r>
      <w:r w:rsidRPr="00BA1738">
        <w:t xml:space="preserve"> edition.</w:t>
      </w:r>
    </w:p>
    <w:p w:rsidR="005D1DC7" w:rsidRPr="00A33245" w:rsidRDefault="00EA128D" w:rsidP="005C29D6">
      <w:pPr>
        <w:spacing w:before="100" w:beforeAutospacing="1" w:after="100" w:afterAutospacing="1" w:line="240" w:lineRule="auto"/>
        <w:rPr>
          <w:highlight w:val="yellow"/>
        </w:rPr>
      </w:pPr>
      <w:r w:rsidRPr="00EA128D">
        <w:rPr>
          <w:b/>
          <w:bCs/>
        </w:rPr>
        <w:t>NOTE:</w:t>
      </w:r>
      <w:r w:rsidRPr="00EA128D">
        <w:t xml:space="preserve"> This rule is included in the State of Oregon Clean Air Act Implementation Plan </w:t>
      </w:r>
      <w:r w:rsidR="00A21DCC">
        <w:t>that EQC adopted</w:t>
      </w:r>
      <w:r w:rsidRPr="00EA128D">
        <w:t xml:space="preserve"> </w:t>
      </w:r>
      <w:r w:rsidRPr="00A33245">
        <w:t>under OAR 340-200-0040.</w:t>
      </w:r>
    </w:p>
    <w:p w:rsidR="005D1DC7" w:rsidRDefault="00B27CFB" w:rsidP="005C29D6">
      <w:pPr>
        <w:spacing w:before="100" w:beforeAutospacing="1" w:after="100" w:afterAutospacing="1" w:line="240" w:lineRule="auto"/>
      </w:pPr>
      <w:r>
        <w:t>[Draft m</w:t>
      </w:r>
      <w:r w:rsidR="005D1DC7" w:rsidRPr="00A33245">
        <w:t xml:space="preserve">anuals referenced are </w:t>
      </w:r>
      <w:r>
        <w:t>attached to end of draft rules</w:t>
      </w:r>
      <w:r w:rsidR="005D1DC7" w:rsidRPr="00A33245">
        <w:t>]</w:t>
      </w:r>
    </w:p>
    <w:p w:rsidR="00EE35FB" w:rsidRPr="00EA128D" w:rsidRDefault="00FA1B27" w:rsidP="005C29D6">
      <w:pPr>
        <w:spacing w:before="100" w:beforeAutospacing="1" w:after="100" w:afterAutospacing="1" w:line="240" w:lineRule="auto"/>
      </w:pPr>
      <w:hyperlink w:anchor="continuousmonitoringmanual" w:history="1">
        <w:r w:rsidR="00EE35FB" w:rsidRPr="00EE35FB">
          <w:rPr>
            <w:rStyle w:val="Hyperlink"/>
          </w:rPr>
          <w:t>Continuous Monitoring Manual</w:t>
        </w:r>
      </w:hyperlink>
      <w:r w:rsidR="00EE35FB">
        <w:br/>
      </w:r>
      <w:hyperlink w:anchor="sourcesamplingmanual" w:history="1">
        <w:r w:rsidR="00EE35FB" w:rsidRPr="00EE35FB">
          <w:rPr>
            <w:rStyle w:val="Hyperlink"/>
          </w:rPr>
          <w:t>Source Sampling Manual Vol. I</w:t>
        </w:r>
      </w:hyperlink>
      <w:r w:rsidR="00EE35FB">
        <w:br/>
      </w:r>
      <w:hyperlink w:anchor="sourcesamplingmanual2" w:history="1">
        <w:r w:rsidR="00EE35FB" w:rsidRPr="00EE35FB">
          <w:rPr>
            <w:rStyle w:val="Hyperlink"/>
          </w:rPr>
          <w:t>Source Sampling Manual Vol. II</w:t>
        </w:r>
      </w:hyperlink>
    </w:p>
    <w:p w:rsidR="0059425E" w:rsidRDefault="00EA128D" w:rsidP="005C29D6">
      <w:pPr>
        <w:spacing w:before="100" w:beforeAutospacing="1" w:after="100" w:afterAutospacing="1" w:line="240" w:lineRule="auto"/>
      </w:pPr>
      <w:r w:rsidRPr="00EA128D">
        <w:t>Stat. Auth.: ORS 468</w:t>
      </w:r>
      <w:r w:rsidR="009B6794">
        <w:t>.020</w:t>
      </w:r>
      <w:r w:rsidRPr="00EA128D">
        <w:t xml:space="preserve"> &amp; 468A</w:t>
      </w:r>
      <w:r w:rsidRPr="00EA128D">
        <w:br/>
        <w:t>Stats. Implemented: ORS 468A</w:t>
      </w:r>
      <w:r w:rsidRPr="00EA128D">
        <w:br/>
        <w:t xml:space="preserve">Hist.: </w:t>
      </w:r>
    </w:p>
    <w:p w:rsidR="0034229F" w:rsidRPr="0034229F" w:rsidRDefault="0034229F" w:rsidP="005C29D6">
      <w:pPr>
        <w:spacing w:before="100" w:beforeAutospacing="1" w:after="100" w:afterAutospacing="1" w:line="240" w:lineRule="auto"/>
      </w:pPr>
      <w:r w:rsidRPr="0034229F">
        <w:rPr>
          <w:b/>
          <w:bCs/>
        </w:rPr>
        <w:t>340-200-0040</w:t>
      </w:r>
    </w:p>
    <w:p w:rsidR="0034229F" w:rsidRPr="0034229F" w:rsidRDefault="0034229F" w:rsidP="005C29D6">
      <w:pPr>
        <w:spacing w:before="100" w:beforeAutospacing="1" w:after="100" w:afterAutospacing="1" w:line="240" w:lineRule="auto"/>
      </w:pPr>
      <w:r w:rsidRPr="0034229F">
        <w:rPr>
          <w:b/>
          <w:bCs/>
        </w:rPr>
        <w:t>State of Oregon Clean Air Act Implementation Plan</w:t>
      </w:r>
    </w:p>
    <w:p w:rsidR="0034229F" w:rsidRPr="0034229F" w:rsidRDefault="0034229F" w:rsidP="005C29D6">
      <w:pPr>
        <w:spacing w:before="100" w:beforeAutospacing="1" w:after="100" w:afterAutospacing="1" w:line="240" w:lineRule="auto"/>
      </w:pPr>
      <w:r w:rsidRPr="0034229F">
        <w:t xml:space="preserve">(1) This implementation plan, consisting of Volumes 2 and 3 of the State of Oregon Air Quality Control Program, contains control strategies, rules and standards prepared by DEQ and is adopted as the </w:t>
      </w:r>
      <w:r w:rsidR="00166C5C">
        <w:t>S</w:t>
      </w:r>
      <w:r w:rsidRPr="0034229F">
        <w:t xml:space="preserve">tate </w:t>
      </w:r>
      <w:r w:rsidR="00166C5C">
        <w:t>I</w:t>
      </w:r>
      <w:r w:rsidRPr="0034229F">
        <w:t xml:space="preserve">mplementation </w:t>
      </w:r>
      <w:r w:rsidR="00166C5C">
        <w:t>P</w:t>
      </w:r>
      <w:r w:rsidRPr="0034229F">
        <w:t xml:space="preserve">lan (SIP) of the State of Oregon pursuant to the </w:t>
      </w:r>
      <w:r w:rsidR="002C4326">
        <w:t>FCAA</w:t>
      </w:r>
      <w:r w:rsidRPr="0034229F">
        <w:t>, </w:t>
      </w:r>
      <w:r w:rsidRPr="00F57E8F">
        <w:rPr>
          <w:bCs/>
        </w:rPr>
        <w:t>42 U.S.C.A 7401 to 7671q</w:t>
      </w:r>
      <w:r w:rsidRPr="0034229F">
        <w:t>.</w:t>
      </w:r>
    </w:p>
    <w:p w:rsidR="0034229F" w:rsidRPr="0034229F" w:rsidRDefault="0034229F" w:rsidP="005C29D6">
      <w:pPr>
        <w:spacing w:before="100" w:beforeAutospacing="1" w:after="100" w:afterAutospacing="1" w:line="240" w:lineRule="auto"/>
      </w:pPr>
      <w:r w:rsidRPr="0034229F">
        <w:t xml:space="preserve">(2) Except as provided in section (3), revisions to the SIP will be made pursuant to the </w:t>
      </w:r>
      <w:r w:rsidR="00E90BDE">
        <w:t>EQC</w:t>
      </w:r>
      <w:r w:rsidRPr="0034229F">
        <w:t xml:space="preserve">’s rulemaking procedures in </w:t>
      </w:r>
      <w:r w:rsidR="00881857">
        <w:t xml:space="preserve">OAR 340 </w:t>
      </w:r>
      <w:r w:rsidRPr="0034229F">
        <w:t xml:space="preserve">division 11 of this chapter and any other requirements contained in the SIP and will be submitted to the </w:t>
      </w:r>
      <w:r w:rsidR="00166C5C">
        <w:t>EPA</w:t>
      </w:r>
      <w:r w:rsidRPr="0034229F">
        <w:t xml:space="preserve"> for approval. The </w:t>
      </w:r>
      <w:r w:rsidR="005E66B5">
        <w:t>SIP</w:t>
      </w:r>
      <w:r w:rsidRPr="0034229F">
        <w:t xml:space="preserve"> was last modified by the </w:t>
      </w:r>
      <w:r w:rsidR="00E90BDE">
        <w:t>EQC</w:t>
      </w:r>
      <w:r w:rsidRPr="0034229F">
        <w:t xml:space="preserve"> on </w:t>
      </w:r>
      <w:r w:rsidR="00535BAD">
        <w:t>April 16, 2015.</w:t>
      </w:r>
    </w:p>
    <w:p w:rsidR="0034229F" w:rsidRPr="0034229F" w:rsidRDefault="0034229F" w:rsidP="005C29D6">
      <w:pPr>
        <w:spacing w:before="100" w:beforeAutospacing="1" w:after="100" w:afterAutospacing="1" w:line="240" w:lineRule="auto"/>
      </w:pPr>
      <w:r w:rsidRPr="0034229F">
        <w:t>(3) Notwithstanding any other requirement contained in the SIP, DEQ may:</w:t>
      </w:r>
    </w:p>
    <w:p w:rsidR="0034229F" w:rsidRPr="0034229F" w:rsidRDefault="0034229F" w:rsidP="005C29D6">
      <w:pPr>
        <w:spacing w:before="100" w:beforeAutospacing="1" w:after="100" w:afterAutospacing="1" w:line="240" w:lineRule="auto"/>
      </w:pPr>
      <w:r w:rsidRPr="0034229F">
        <w:t xml:space="preserve">(a) Submit to the </w:t>
      </w:r>
      <w:r w:rsidR="00166C5C">
        <w:t>EPA</w:t>
      </w:r>
      <w:r w:rsidRPr="0034229F">
        <w:t xml:space="preserve"> any permit condition implementing a rule that is part of the federally-approved SIP as a source-specific SIP revision after DEQ has complied with the public hearings provisions of 40 CFR 51.102; and</w:t>
      </w:r>
    </w:p>
    <w:p w:rsidR="0034229F" w:rsidRPr="0034229F" w:rsidRDefault="0034229F" w:rsidP="005C29D6">
      <w:pPr>
        <w:spacing w:before="100" w:beforeAutospacing="1" w:after="100" w:afterAutospacing="1" w:line="240" w:lineRule="auto"/>
      </w:pPr>
      <w:r w:rsidRPr="0034229F">
        <w:t xml:space="preserve">(b) Approve the standards submitted by </w:t>
      </w:r>
      <w:r w:rsidR="005E66B5">
        <w:t>LRAPA</w:t>
      </w:r>
      <w:r w:rsidRPr="0034229F">
        <w:t xml:space="preserve"> if </w:t>
      </w:r>
      <w:r w:rsidR="005E66B5">
        <w:t>LRAPA</w:t>
      </w:r>
      <w:r w:rsidRPr="0034229F">
        <w:t xml:space="preserve"> adopts verbatim</w:t>
      </w:r>
      <w:r w:rsidR="00D40CFE">
        <w:t xml:space="preserve">, other than </w:t>
      </w:r>
      <w:r w:rsidR="00B60557">
        <w:t>n</w:t>
      </w:r>
      <w:r w:rsidR="00D40CFE">
        <w:t>on-substantive differences,</w:t>
      </w:r>
      <w:r w:rsidRPr="0034229F">
        <w:t xml:space="preserve"> any standard that the </w:t>
      </w:r>
      <w:r w:rsidR="00E90BDE">
        <w:t>EQC</w:t>
      </w:r>
      <w:r w:rsidRPr="0034229F">
        <w:t xml:space="preserve"> has adopted, and submit the standards to EPA for approval as a SIP revision.</w:t>
      </w:r>
    </w:p>
    <w:p w:rsidR="0034229F" w:rsidRPr="0034229F" w:rsidRDefault="00125C37" w:rsidP="005C29D6">
      <w:pPr>
        <w:spacing w:before="100" w:beforeAutospacing="1" w:after="100" w:afterAutospacing="1" w:line="240" w:lineRule="auto"/>
      </w:pPr>
      <w:r>
        <w:lastRenderedPageBreak/>
        <w:t>(4)</w:t>
      </w:r>
      <w:r w:rsidR="0034229F" w:rsidRPr="0034229F">
        <w:t xml:space="preserve"> Revisions to the State of Oregon Clean Air Act Implementation Plan become federally enforceable upon approval by the </w:t>
      </w:r>
      <w:r w:rsidR="005E66B5">
        <w:t>EPA</w:t>
      </w:r>
      <w:r w:rsidR="0034229F" w:rsidRPr="0034229F">
        <w:t xml:space="preserve">. If any provision of the federally approved </w:t>
      </w:r>
      <w:r w:rsidR="005E66B5">
        <w:t xml:space="preserve">State </w:t>
      </w:r>
      <w:r w:rsidR="0034229F" w:rsidRPr="0034229F">
        <w:t xml:space="preserve">Implementation Plan conflicts with any provision adopted by the </w:t>
      </w:r>
      <w:r w:rsidR="00593481">
        <w:t>EQC</w:t>
      </w:r>
      <w:r w:rsidR="0034229F" w:rsidRPr="0034229F">
        <w:t xml:space="preserve">, DEQ </w:t>
      </w:r>
      <w:r w:rsidR="00B66281">
        <w:t>must</w:t>
      </w:r>
      <w:r w:rsidR="0034229F" w:rsidRPr="0034229F">
        <w:t xml:space="preserve"> enforce the more stringent provision.</w:t>
      </w:r>
    </w:p>
    <w:p w:rsidR="00656610" w:rsidRDefault="0034229F" w:rsidP="005C29D6">
      <w:pPr>
        <w:spacing w:before="100" w:beforeAutospacing="1" w:after="100" w:afterAutospacing="1" w:line="240" w:lineRule="auto"/>
      </w:pPr>
      <w:r w:rsidRPr="0034229F">
        <w:t>Stat. Auth.: ORS 468.020</w:t>
      </w:r>
      <w:r w:rsidR="009B6794">
        <w:t xml:space="preserve"> and</w:t>
      </w:r>
      <w:r w:rsidR="00005DF2" w:rsidRPr="00005DF2">
        <w:t xml:space="preserve"> 468A</w:t>
      </w:r>
      <w:r w:rsidRPr="0034229F">
        <w:br/>
        <w:t>Stats. Implemented: ORS 468A.035</w:t>
      </w:r>
      <w:r w:rsidR="009B6794">
        <w:t xml:space="preserve"> </w:t>
      </w:r>
      <w:r w:rsidR="009B6794" w:rsidRPr="009B6794">
        <w:t>&amp; 468A.1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r w:rsidR="00926512">
        <w:t xml:space="preserve"> </w:t>
      </w:r>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C3767D">
        <w:t>; DEQ 7-2014, f. &amp; cert. ef. 6-26-14</w:t>
      </w:r>
      <w:r w:rsidR="0076597C" w:rsidRPr="0076597C">
        <w:t xml:space="preserve"> </w:t>
      </w:r>
    </w:p>
    <w:p w:rsidR="0042725C" w:rsidRPr="0042725C" w:rsidRDefault="0042725C" w:rsidP="005C29D6">
      <w:pPr>
        <w:spacing w:before="100" w:beforeAutospacing="1" w:after="100" w:afterAutospacing="1" w:line="240" w:lineRule="auto"/>
      </w:pPr>
      <w:r w:rsidRPr="0042725C">
        <w:rPr>
          <w:b/>
          <w:bCs/>
        </w:rPr>
        <w:lastRenderedPageBreak/>
        <w:t>340-200-0050</w:t>
      </w:r>
    </w:p>
    <w:p w:rsidR="0042725C" w:rsidRPr="0042725C" w:rsidRDefault="0042725C" w:rsidP="005C29D6">
      <w:pPr>
        <w:spacing w:before="100" w:beforeAutospacing="1" w:after="100" w:afterAutospacing="1" w:line="240" w:lineRule="auto"/>
      </w:pPr>
      <w:r w:rsidRPr="0042725C">
        <w:rPr>
          <w:b/>
          <w:bCs/>
        </w:rPr>
        <w:t>Compliance Schedules</w:t>
      </w:r>
    </w:p>
    <w:p w:rsidR="0042725C" w:rsidRPr="0042725C" w:rsidRDefault="0042725C" w:rsidP="005C29D6">
      <w:pPr>
        <w:spacing w:before="100" w:beforeAutospacing="1" w:after="100" w:afterAutospacing="1" w:line="240" w:lineRule="auto"/>
      </w:pPr>
      <w:r w:rsidRPr="0042725C">
        <w:t xml:space="preserve">(1) </w:t>
      </w:r>
      <w:r w:rsidR="008F5330">
        <w:t>DEQ</w:t>
      </w:r>
      <w:r w:rsidRPr="0042725C">
        <w:t xml:space="preserve">'s goal is to encourage voluntary cooperation of all persons responsible for an air contamination source. To facilitate this cooperation and provide for a progressive program of air pollution control, </w:t>
      </w:r>
      <w:r w:rsidR="002C64DF">
        <w:t>DEQ</w:t>
      </w:r>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5C29D6">
      <w:pPr>
        <w:spacing w:before="100" w:beforeAutospacing="1" w:after="100" w:afterAutospacing="1" w:line="240" w:lineRule="auto"/>
      </w:pPr>
      <w:r w:rsidRPr="0042725C">
        <w:t xml:space="preserve">(a) The schedule may be accepted in lieu of a hearing. It must be in writing and signed by the Director of </w:t>
      </w:r>
      <w:r w:rsidR="002C64DF">
        <w:t>DEQ</w:t>
      </w:r>
      <w:r w:rsidRPr="0042725C">
        <w:t xml:space="preserve"> or his designated officer and an authorized agent of the responsible person. After the schedule is executed by both parties, it must be confirmed by order of </w:t>
      </w:r>
      <w:r w:rsidR="002C64DF">
        <w:t>DEQ</w:t>
      </w:r>
      <w:r w:rsidRPr="0042725C">
        <w:t>;</w:t>
      </w:r>
    </w:p>
    <w:p w:rsidR="0042725C" w:rsidRPr="0042725C" w:rsidRDefault="0042725C" w:rsidP="005C29D6">
      <w:pPr>
        <w:spacing w:before="100" w:beforeAutospacing="1" w:after="100" w:afterAutospacing="1" w:line="240" w:lineRule="auto"/>
      </w:pPr>
      <w:r w:rsidRPr="0042725C">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5C29D6">
      <w:pPr>
        <w:spacing w:before="100" w:beforeAutospacing="1" w:after="100" w:afterAutospacing="1" w:line="240" w:lineRule="auto"/>
      </w:pPr>
      <w:r w:rsidRPr="0042725C">
        <w:t>(c) No compliance schedule may allow emissions on a permanent basis in excess of applicable standards and rules.</w:t>
      </w:r>
    </w:p>
    <w:p w:rsidR="0042725C" w:rsidRPr="0042725C" w:rsidRDefault="0042725C" w:rsidP="005C29D6">
      <w:pPr>
        <w:spacing w:before="100" w:beforeAutospacing="1" w:after="100" w:afterAutospacing="1" w:line="240" w:lineRule="auto"/>
      </w:pPr>
      <w:r w:rsidRPr="0042725C">
        <w:t xml:space="preserve">(2) If a negotiated schedule of compliance cannot be established, </w:t>
      </w:r>
      <w:r w:rsidR="002C64DF">
        <w:t>DEQ</w:t>
      </w:r>
      <w:r w:rsidRPr="0042725C">
        <w:t xml:space="preserve"> may </w:t>
      </w:r>
      <w:r w:rsidR="00BE0A7A">
        <w:t>commence enforcement proceedings</w:t>
      </w:r>
      <w:r w:rsidRPr="0042725C">
        <w:t xml:space="preserve"> as provided by ORS 468.090 or take such other authorized action as may be warranted.</w:t>
      </w:r>
    </w:p>
    <w:p w:rsidR="0042725C" w:rsidRPr="0042725C" w:rsidRDefault="0042725C" w:rsidP="005C29D6">
      <w:pPr>
        <w:spacing w:before="100" w:beforeAutospacing="1" w:after="100" w:afterAutospacing="1" w:line="240" w:lineRule="auto"/>
      </w:pPr>
      <w:r w:rsidRPr="0042725C">
        <w:rPr>
          <w:b/>
          <w:bCs/>
        </w:rPr>
        <w:t>NOTE:</w:t>
      </w:r>
      <w:r w:rsidRPr="0042725C">
        <w:t xml:space="preserve"> This rule is included in the State of Oregon Clean Air Act Implementation Plan </w:t>
      </w:r>
      <w:r w:rsidR="00A21DCC">
        <w:t>that EQC adopted</w:t>
      </w:r>
      <w:r w:rsidRPr="0042725C">
        <w:t xml:space="preserve"> under OAR 340-200-0040.</w:t>
      </w:r>
    </w:p>
    <w:p w:rsidR="002C64DF" w:rsidRPr="0042725C" w:rsidRDefault="0042725C" w:rsidP="005C29D6">
      <w:pPr>
        <w:spacing w:before="100" w:beforeAutospacing="1" w:after="100" w:afterAutospacing="1" w:line="240" w:lineRule="auto"/>
      </w:pPr>
      <w:r w:rsidRPr="0042725C">
        <w:t>Stat. Auth.: ORS 468</w:t>
      </w:r>
      <w:r w:rsidR="009B6794">
        <w:t>.020</w:t>
      </w:r>
      <w:r w:rsidRPr="0042725C">
        <w:t xml:space="preserve"> &amp; 468A</w:t>
      </w:r>
      <w:r w:rsidRPr="0042725C">
        <w:br/>
        <w:t>Stats. Implemented: ORS 468 &amp; 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42725C" w:rsidRPr="0042725C" w:rsidRDefault="0042725C" w:rsidP="005C29D6">
      <w:pPr>
        <w:spacing w:before="100" w:beforeAutospacing="1" w:after="100" w:afterAutospacing="1" w:line="240" w:lineRule="auto"/>
        <w:jc w:val="center"/>
      </w:pPr>
      <w:r w:rsidRPr="0042725C">
        <w:rPr>
          <w:b/>
          <w:bCs/>
        </w:rPr>
        <w:t>Conflicts of Interest</w:t>
      </w:r>
    </w:p>
    <w:p w:rsidR="0042725C" w:rsidRPr="0042725C" w:rsidRDefault="0042725C" w:rsidP="005C29D6">
      <w:pPr>
        <w:spacing w:before="100" w:beforeAutospacing="1" w:after="100" w:afterAutospacing="1" w:line="240" w:lineRule="auto"/>
      </w:pPr>
      <w:r w:rsidRPr="0042725C">
        <w:rPr>
          <w:b/>
          <w:bCs/>
        </w:rPr>
        <w:t>340-200-0100</w:t>
      </w:r>
    </w:p>
    <w:p w:rsidR="0042725C" w:rsidRPr="0042725C" w:rsidRDefault="0042725C" w:rsidP="005C29D6">
      <w:pPr>
        <w:spacing w:before="100" w:beforeAutospacing="1" w:after="100" w:afterAutospacing="1" w:line="240" w:lineRule="auto"/>
      </w:pPr>
      <w:r w:rsidRPr="0042725C">
        <w:rPr>
          <w:b/>
          <w:bCs/>
        </w:rPr>
        <w:t>Purpose</w:t>
      </w:r>
    </w:p>
    <w:p w:rsidR="0042725C" w:rsidRPr="0042725C" w:rsidRDefault="0042725C" w:rsidP="005C29D6">
      <w:pPr>
        <w:spacing w:before="100" w:beforeAutospacing="1" w:after="100" w:afterAutospacing="1" w:line="240" w:lineRule="auto"/>
      </w:pPr>
      <w:r w:rsidRPr="0042725C">
        <w:t xml:space="preserve">The purpose of OAR 340-200-0100 through 340-200-0120 is to comply with the requirements of Section 128 of the </w:t>
      </w:r>
      <w:r w:rsidR="002C64DF">
        <w:t>FCAA</w:t>
      </w:r>
      <w:r w:rsidRPr="0042725C">
        <w:t xml:space="preserve"> regarding public interest representation by a majority of the members of the </w:t>
      </w:r>
      <w:r w:rsidR="002C64DF">
        <w:t>EQC</w:t>
      </w:r>
      <w:r w:rsidR="002C64DF" w:rsidRPr="0042725C">
        <w:t xml:space="preserve"> </w:t>
      </w:r>
      <w:r w:rsidRPr="0042725C">
        <w:t>and by the Director and disclosure by them of potential conflicts of interest.</w:t>
      </w:r>
    </w:p>
    <w:p w:rsidR="0042725C" w:rsidRPr="0042725C" w:rsidRDefault="0042725C" w:rsidP="005C29D6">
      <w:pPr>
        <w:spacing w:before="100" w:beforeAutospacing="1" w:after="100" w:afterAutospacing="1" w:line="240" w:lineRule="auto"/>
      </w:pPr>
      <w:r w:rsidRPr="0042725C">
        <w:rPr>
          <w:b/>
          <w:bCs/>
        </w:rPr>
        <w:t>NOTE:</w:t>
      </w:r>
      <w:r w:rsidRPr="0042725C">
        <w:t xml:space="preserve"> This rule is included in the State of Oregon Clean Air Act Implementation Plan </w:t>
      </w:r>
      <w:r w:rsidR="004C6BBF">
        <w:t xml:space="preserve">that </w:t>
      </w:r>
      <w:r w:rsidR="002C64DF">
        <w:t>EQC</w:t>
      </w:r>
      <w:r w:rsidR="004C6BBF">
        <w:t xml:space="preserve"> adopted</w:t>
      </w:r>
      <w:r w:rsidRPr="0042725C">
        <w:t xml:space="preserve"> under OAR 340-200-0040.</w:t>
      </w:r>
    </w:p>
    <w:p w:rsidR="002C64DF" w:rsidRDefault="0042725C" w:rsidP="005C29D6">
      <w:pPr>
        <w:spacing w:before="100" w:beforeAutospacing="1" w:after="100" w:afterAutospacing="1" w:line="240" w:lineRule="auto"/>
        <w:rPr>
          <w:b/>
          <w:bCs/>
        </w:rPr>
      </w:pPr>
      <w:r w:rsidRPr="0042725C">
        <w:t>Stat. Auth.: ORS 468</w:t>
      </w:r>
      <w:r w:rsidR="009B6794">
        <w:t>.020</w:t>
      </w:r>
      <w:r w:rsidRPr="0042725C">
        <w:t xml:space="preserve"> &amp; 468A</w:t>
      </w:r>
      <w:r w:rsidRPr="0042725C">
        <w:br/>
        <w:t xml:space="preserve">Stats. Implemented: ORS </w:t>
      </w:r>
      <w:r w:rsidR="009B6794" w:rsidRPr="009B6794">
        <w:t xml:space="preserve">468A.035 &amp; </w:t>
      </w:r>
      <w:r w:rsidRPr="0042725C">
        <w:t>468A.310</w:t>
      </w:r>
      <w:r w:rsidRPr="0042725C">
        <w:br/>
        <w:t>Hist.: DEQ 15-1978, f. &amp; ef. 10-13-78; DEQ 4-1993, f. &amp; cert. ef. 3-10-93; DEQ 14-1999, f. &amp; cert. ef. 10-14-99, Renumbered from 340-020-0200; DEQ 6-2001, f. 6-18-01, cert. ef. 7-1-01</w:t>
      </w:r>
    </w:p>
    <w:p w:rsidR="0042725C" w:rsidRPr="0042725C" w:rsidRDefault="0042725C" w:rsidP="005C29D6">
      <w:pPr>
        <w:spacing w:before="100" w:beforeAutospacing="1" w:after="100" w:afterAutospacing="1" w:line="240" w:lineRule="auto"/>
      </w:pPr>
      <w:r w:rsidRPr="0042725C">
        <w:rPr>
          <w:b/>
          <w:bCs/>
        </w:rPr>
        <w:lastRenderedPageBreak/>
        <w:t>340-200-0110</w:t>
      </w:r>
    </w:p>
    <w:p w:rsidR="0042725C" w:rsidRPr="0042725C" w:rsidRDefault="0042725C" w:rsidP="005C29D6">
      <w:pPr>
        <w:spacing w:before="100" w:beforeAutospacing="1" w:after="100" w:afterAutospacing="1" w:line="240" w:lineRule="auto"/>
      </w:pPr>
      <w:r w:rsidRPr="0042725C">
        <w:rPr>
          <w:b/>
          <w:bCs/>
        </w:rPr>
        <w:t>Public Interest Representation</w:t>
      </w:r>
    </w:p>
    <w:p w:rsidR="0042725C" w:rsidRPr="0042725C" w:rsidRDefault="0042725C" w:rsidP="005C29D6">
      <w:pPr>
        <w:spacing w:before="100" w:beforeAutospacing="1" w:after="100" w:afterAutospacing="1" w:line="240" w:lineRule="auto"/>
      </w:pPr>
      <w:r w:rsidRPr="0042725C">
        <w:t xml:space="preserve">At least a majority of the members of the </w:t>
      </w:r>
      <w:r w:rsidR="002C64DF">
        <w:t>EQC</w:t>
      </w:r>
      <w:r w:rsidR="002C64DF" w:rsidRPr="0042725C">
        <w:t xml:space="preserve"> </w:t>
      </w:r>
      <w:r w:rsidRPr="0042725C">
        <w:t xml:space="preserve">and the Director must represent the public interest and may not derive any significant portion of their respective incomes directly from persons subject in Oregon to permits or enforcement orders under the </w:t>
      </w:r>
      <w:r w:rsidR="002C64DF">
        <w:t>FCAA</w:t>
      </w:r>
      <w:r w:rsidRPr="0042725C">
        <w:t>.</w:t>
      </w:r>
    </w:p>
    <w:p w:rsidR="0042725C" w:rsidRPr="0042725C" w:rsidRDefault="0042725C" w:rsidP="005C29D6">
      <w:pPr>
        <w:spacing w:before="100" w:beforeAutospacing="1" w:after="100" w:afterAutospacing="1" w:line="240" w:lineRule="auto"/>
      </w:pPr>
      <w:r w:rsidRPr="0042725C">
        <w:rPr>
          <w:b/>
          <w:bCs/>
        </w:rPr>
        <w:t>NOTE:</w:t>
      </w:r>
      <w:r w:rsidRPr="0042725C">
        <w:t xml:space="preserve"> This rule is included in the State of Oregon Clean Air Act Implementation Plan </w:t>
      </w:r>
      <w:r w:rsidR="004C6BBF">
        <w:t xml:space="preserve">that </w:t>
      </w:r>
      <w:r w:rsidR="002C64DF">
        <w:t>EQC</w:t>
      </w:r>
      <w:r w:rsidR="004C6BBF">
        <w:t xml:space="preserve"> adopted</w:t>
      </w:r>
      <w:r w:rsidRPr="0042725C">
        <w:t xml:space="preserve"> under OAR 340-200-0040.</w:t>
      </w:r>
    </w:p>
    <w:p w:rsidR="002C64DF" w:rsidRPr="0042725C" w:rsidRDefault="0042725C" w:rsidP="005C29D6">
      <w:pPr>
        <w:spacing w:before="100" w:beforeAutospacing="1" w:after="100" w:afterAutospacing="1" w:line="240" w:lineRule="auto"/>
      </w:pPr>
      <w:r w:rsidRPr="0042725C">
        <w:t>Stat. Auth.: ORS 468</w:t>
      </w:r>
      <w:r w:rsidR="009B6794">
        <w:t>.020</w:t>
      </w:r>
      <w:r w:rsidRPr="0042725C">
        <w:t xml:space="preserve"> &amp; 468A</w:t>
      </w:r>
      <w:r w:rsidRPr="0042725C">
        <w:br/>
        <w:t>Stats. Implemented:</w:t>
      </w:r>
      <w:r w:rsidR="00BA366A">
        <w:t xml:space="preserve"> </w:t>
      </w:r>
      <w:r w:rsidR="009B6794" w:rsidRPr="009B6794">
        <w:t xml:space="preserve">468A.035 &amp; </w:t>
      </w:r>
      <w:r w:rsidRPr="0042725C">
        <w:t>468A.310</w:t>
      </w:r>
      <w:r w:rsidRPr="0042725C">
        <w:br/>
        <w:t>Hist.: DEQ 15-1978, f. &amp; ef. 10-13-78; DEQ 4-1993, f. &amp; cert. ef. 3-10-93; DEQ 14-1999, f. &amp; cert. ef. 10-14-99, Renumbered from 340-020-0210; DEQ 6-2001, f. 6-18-01, cert. ef. 7-1-01</w:t>
      </w:r>
    </w:p>
    <w:p w:rsidR="0042725C" w:rsidRPr="0042725C" w:rsidRDefault="0042725C" w:rsidP="005C29D6">
      <w:pPr>
        <w:spacing w:before="100" w:beforeAutospacing="1" w:after="100" w:afterAutospacing="1" w:line="240" w:lineRule="auto"/>
      </w:pPr>
      <w:r w:rsidRPr="0042725C">
        <w:rPr>
          <w:b/>
          <w:bCs/>
        </w:rPr>
        <w:t>340-200-0120</w:t>
      </w:r>
    </w:p>
    <w:p w:rsidR="0042725C" w:rsidRPr="0042725C" w:rsidRDefault="0042725C" w:rsidP="005C29D6">
      <w:pPr>
        <w:spacing w:before="100" w:beforeAutospacing="1" w:after="100" w:afterAutospacing="1" w:line="240" w:lineRule="auto"/>
      </w:pPr>
      <w:r w:rsidRPr="0042725C">
        <w:rPr>
          <w:b/>
          <w:bCs/>
        </w:rPr>
        <w:t>Disclosure of Potential Conflicts of Interest</w:t>
      </w:r>
    </w:p>
    <w:p w:rsidR="0042725C" w:rsidRPr="0042725C" w:rsidRDefault="0042725C" w:rsidP="005C29D6">
      <w:pPr>
        <w:spacing w:before="100" w:beforeAutospacing="1" w:after="100" w:afterAutospacing="1" w:line="240" w:lineRule="auto"/>
      </w:pPr>
      <w:r w:rsidRPr="0042725C">
        <w:t xml:space="preserve">Each member of the </w:t>
      </w:r>
      <w:r w:rsidR="002C64DF">
        <w:t>EQC</w:t>
      </w:r>
      <w:r w:rsidR="002C64DF" w:rsidRPr="0042725C">
        <w:t xml:space="preserve"> </w:t>
      </w:r>
      <w:r w:rsidRPr="0042725C">
        <w:t>and the Director must disclose any potential conflict of interest.</w:t>
      </w:r>
    </w:p>
    <w:p w:rsidR="0042725C" w:rsidRPr="0042725C" w:rsidRDefault="0042725C" w:rsidP="005C29D6">
      <w:pPr>
        <w:spacing w:before="100" w:beforeAutospacing="1" w:after="100" w:afterAutospacing="1" w:line="240" w:lineRule="auto"/>
      </w:pPr>
      <w:r w:rsidRPr="0042725C">
        <w:rPr>
          <w:b/>
          <w:bCs/>
        </w:rPr>
        <w:t>NOTE:</w:t>
      </w:r>
      <w:r w:rsidRPr="0042725C">
        <w:t xml:space="preserve"> This rule is included in the State of Oregon Clean Air Act Implementation Plan </w:t>
      </w:r>
      <w:r w:rsidR="00326AC3">
        <w:t xml:space="preserve">that </w:t>
      </w:r>
      <w:r w:rsidR="002C64DF">
        <w:t>EQC</w:t>
      </w:r>
      <w:r w:rsidR="00326AC3">
        <w:t xml:space="preserve"> adopted</w:t>
      </w:r>
      <w:r w:rsidRPr="0042725C">
        <w:t xml:space="preserve"> under OAR 340-200-0040.</w:t>
      </w:r>
    </w:p>
    <w:p w:rsidR="0042725C" w:rsidRPr="0042725C" w:rsidRDefault="0042725C" w:rsidP="005C29D6">
      <w:pPr>
        <w:spacing w:before="100" w:beforeAutospacing="1" w:after="100" w:afterAutospacing="1" w:line="240" w:lineRule="auto"/>
      </w:pPr>
      <w:r w:rsidRPr="0042725C">
        <w:t>Stat. Auth.: ORS 468</w:t>
      </w:r>
      <w:r w:rsidR="009B6794">
        <w:t>.020</w:t>
      </w:r>
      <w:r w:rsidRPr="0042725C">
        <w:t xml:space="preserve"> &amp; 468A</w:t>
      </w:r>
      <w:r w:rsidRPr="0042725C">
        <w:br/>
        <w:t xml:space="preserve">Stats. Implemented: ORS </w:t>
      </w:r>
      <w:r w:rsidR="009B6794" w:rsidRPr="009B6794">
        <w:t xml:space="preserve">468A.035 &amp; </w:t>
      </w:r>
      <w:r w:rsidRPr="0042725C">
        <w:t>468A.310</w:t>
      </w:r>
      <w:r w:rsidRPr="0042725C">
        <w:br/>
        <w:t>Hist.: DEQ 15-1978, f. &amp; ef. 10-13-78; DEQ 4-1993, f. &amp; cert. ef. 3-10-93; DEQ 14-1999, f. &amp; cert. ef. 10-14-99, Renumbered from 340-020-0215; DEQ 6-2001, f. 6-18-01, cert. ef. 7-1-01</w:t>
      </w:r>
    </w:p>
    <w:p w:rsidR="002F05D5" w:rsidRDefault="002F05D5" w:rsidP="005C29D6">
      <w:pPr>
        <w:spacing w:before="100" w:beforeAutospacing="1" w:after="100" w:afterAutospacing="1" w:line="240" w:lineRule="auto"/>
      </w:pPr>
      <w:r>
        <w:br w:type="page"/>
      </w:r>
    </w:p>
    <w:p w:rsidR="0042725C" w:rsidRDefault="0042725C" w:rsidP="005C29D6">
      <w:pPr>
        <w:spacing w:before="100" w:beforeAutospacing="1" w:after="100" w:afterAutospacing="1" w:line="240" w:lineRule="auto"/>
      </w:pPr>
    </w:p>
    <w:p w:rsidR="002F05D5" w:rsidRPr="002F05D5" w:rsidRDefault="002F05D5" w:rsidP="005C29D6">
      <w:pPr>
        <w:spacing w:before="100" w:beforeAutospacing="1" w:after="100" w:afterAutospacing="1" w:line="240" w:lineRule="auto"/>
        <w:jc w:val="center"/>
      </w:pPr>
      <w:r w:rsidRPr="002F05D5">
        <w:rPr>
          <w:b/>
          <w:bCs/>
        </w:rPr>
        <w:t>DIVISION 202</w:t>
      </w:r>
    </w:p>
    <w:p w:rsidR="002F05D5" w:rsidRPr="002F05D5" w:rsidRDefault="002F05D5" w:rsidP="005C29D6">
      <w:pPr>
        <w:spacing w:before="100" w:beforeAutospacing="1" w:after="100" w:afterAutospacing="1" w:line="240" w:lineRule="auto"/>
        <w:jc w:val="center"/>
      </w:pPr>
      <w:r w:rsidRPr="002F05D5">
        <w:rPr>
          <w:b/>
          <w:bCs/>
        </w:rPr>
        <w:t>AMBIENT AIR QUALITY STANDARDS AND PSD INCREMENTS</w:t>
      </w:r>
    </w:p>
    <w:p w:rsidR="002F05D5" w:rsidRPr="002F05D5" w:rsidRDefault="002F05D5" w:rsidP="005C29D6">
      <w:pPr>
        <w:spacing w:before="100" w:beforeAutospacing="1" w:after="100" w:afterAutospacing="1" w:line="240" w:lineRule="auto"/>
      </w:pPr>
      <w:r w:rsidRPr="002F05D5">
        <w:rPr>
          <w:b/>
          <w:bCs/>
        </w:rPr>
        <w:t>340-202-0010</w:t>
      </w:r>
    </w:p>
    <w:p w:rsidR="002F05D5" w:rsidRPr="002F05D5" w:rsidRDefault="002F05D5" w:rsidP="005C29D6">
      <w:pPr>
        <w:spacing w:before="100" w:beforeAutospacing="1" w:after="100" w:afterAutospacing="1" w:line="240" w:lineRule="auto"/>
      </w:pPr>
      <w:r w:rsidRPr="002F05D5">
        <w:rPr>
          <w:b/>
          <w:bCs/>
        </w:rPr>
        <w:t>Definitions</w:t>
      </w:r>
    </w:p>
    <w:p w:rsidR="002F05D5" w:rsidRPr="002F05D5" w:rsidRDefault="002F05D5" w:rsidP="005C29D6">
      <w:pPr>
        <w:spacing w:before="100" w:beforeAutospacing="1" w:after="100" w:afterAutospacing="1" w:line="240" w:lineRule="auto"/>
      </w:pPr>
      <w:r w:rsidRPr="002F05D5">
        <w:t>The definitions in OAR 340-200-0020, 340-204-0010 and this rule apply to this division. If the same term is defined in this rule and OAR 340-200-0020 or 340-204-0010, the definition in this rule applies to this division.</w:t>
      </w:r>
    </w:p>
    <w:p w:rsidR="002F05D5" w:rsidRPr="002F05D5" w:rsidRDefault="002F05D5" w:rsidP="005C29D6">
      <w:pPr>
        <w:spacing w:before="100" w:beforeAutospacing="1" w:after="100" w:afterAutospacing="1" w:line="240" w:lineRule="auto"/>
      </w:pPr>
      <w:r w:rsidRPr="002F05D5">
        <w:t xml:space="preserve">(1) "Approved </w:t>
      </w:r>
      <w:r w:rsidR="00B91EFA">
        <w:t>m</w:t>
      </w:r>
      <w:r w:rsidRPr="002F05D5">
        <w:t>ethod" means an analytical method for measuring air contaminant concentrations described or referenced in </w:t>
      </w:r>
      <w:r w:rsidRPr="00052E47">
        <w:rPr>
          <w:bCs/>
        </w:rPr>
        <w:t xml:space="preserve">40 CFR </w:t>
      </w:r>
      <w:r w:rsidR="009E06B9">
        <w:rPr>
          <w:bCs/>
        </w:rPr>
        <w:t xml:space="preserve">part </w:t>
      </w:r>
      <w:r w:rsidRPr="00052E47">
        <w:rPr>
          <w:bCs/>
        </w:rPr>
        <w:t>50</w:t>
      </w:r>
      <w:r w:rsidRPr="002F05D5">
        <w:t xml:space="preserve"> and Appendices. </w:t>
      </w:r>
    </w:p>
    <w:p w:rsidR="002F05D5" w:rsidRPr="002F05D5" w:rsidRDefault="002F05D5" w:rsidP="005C29D6">
      <w:pPr>
        <w:spacing w:before="100" w:beforeAutospacing="1" w:after="100" w:afterAutospacing="1" w:line="240" w:lineRule="auto"/>
      </w:pPr>
      <w:r w:rsidRPr="002F05D5">
        <w:t xml:space="preserve">(2) "Oregon </w:t>
      </w:r>
      <w:r w:rsidR="00B91EFA">
        <w:t>s</w:t>
      </w:r>
      <w:r w:rsidRPr="002F05D5">
        <w:t xml:space="preserve">tandard </w:t>
      </w:r>
      <w:r w:rsidR="00B91EFA">
        <w:t>m</w:t>
      </w:r>
      <w:r w:rsidRPr="002F05D5">
        <w:t xml:space="preserve">ethod" means any method of sampling and analyzing for an air contaminant approved by DEQ. Oregon standard methods are kept on file by </w:t>
      </w:r>
      <w:r w:rsidRPr="00515265">
        <w:t>DEQ</w:t>
      </w:r>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r w:rsidRPr="002F05D5">
        <w:t>.</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rsidR="00ED6426" w:rsidRDefault="002F05D5" w:rsidP="005C29D6">
      <w:pPr>
        <w:spacing w:before="100" w:beforeAutospacing="1" w:after="100" w:afterAutospacing="1" w:line="240" w:lineRule="auto"/>
      </w:pPr>
      <w:r w:rsidRPr="002F05D5">
        <w:t xml:space="preserve">Stat. Auth.: ORS </w:t>
      </w:r>
      <w:r w:rsidR="009B6794">
        <w:t xml:space="preserve">468.020 &amp; </w:t>
      </w:r>
      <w:r w:rsidRPr="002F05D5">
        <w:t>468A</w:t>
      </w:r>
      <w:r w:rsidR="009B6794">
        <w:t>.025</w:t>
      </w:r>
      <w:r w:rsidRPr="002F05D5">
        <w:br/>
        <w:t>Stats. Implemented: ORS 468A.025</w:t>
      </w:r>
      <w:r w:rsidR="009B6794">
        <w:t xml:space="preserve"> &amp; </w:t>
      </w:r>
      <w:r w:rsidR="009B6794" w:rsidRPr="009B6794">
        <w:t xml:space="preserve">468A.035 </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Pr="00ED6426" w:rsidRDefault="00ED6426" w:rsidP="005C29D6">
      <w:pPr>
        <w:spacing w:before="100" w:beforeAutospacing="1" w:after="100" w:afterAutospacing="1" w:line="240" w:lineRule="auto"/>
      </w:pPr>
      <w:r w:rsidRPr="00ED6426">
        <w:rPr>
          <w:b/>
          <w:bCs/>
        </w:rPr>
        <w:t>340-202-0020</w:t>
      </w:r>
    </w:p>
    <w:p w:rsidR="00ED6426" w:rsidRPr="00ED6426" w:rsidRDefault="00ED6426" w:rsidP="005C29D6">
      <w:pPr>
        <w:spacing w:before="100" w:beforeAutospacing="1" w:after="100" w:afterAutospacing="1" w:line="240" w:lineRule="auto"/>
      </w:pPr>
      <w:r w:rsidRPr="00ED6426">
        <w:rPr>
          <w:b/>
          <w:bCs/>
        </w:rPr>
        <w:t>Applicability</w:t>
      </w:r>
      <w:r w:rsidR="00F57336">
        <w:rPr>
          <w:b/>
          <w:bCs/>
        </w:rPr>
        <w:t xml:space="preserve"> and Jurisdiction</w:t>
      </w:r>
    </w:p>
    <w:p w:rsidR="00ED6426" w:rsidRPr="00ED6426" w:rsidRDefault="00ED6426" w:rsidP="005C29D6">
      <w:pPr>
        <w:spacing w:before="100" w:beforeAutospacing="1" w:after="100" w:afterAutospacing="1" w:line="240" w:lineRule="auto"/>
      </w:pPr>
      <w:r w:rsidRPr="00ED6426">
        <w:t xml:space="preserve">Subject to the requirements in this division and </w:t>
      </w:r>
      <w:r w:rsidR="00055072" w:rsidRPr="00E14B55">
        <w:t>OAR 340-200-0010(3)</w:t>
      </w:r>
      <w:r w:rsidRPr="00ED6426">
        <w:t xml:space="preserve">, </w:t>
      </w:r>
      <w:r>
        <w:t>LRAPA</w:t>
      </w:r>
      <w:r w:rsidRPr="00ED6426">
        <w:t xml:space="preserve"> is designated by the </w:t>
      </w:r>
      <w:r>
        <w:t>EQC</w:t>
      </w:r>
      <w:r w:rsidRPr="00ED6426">
        <w:t xml:space="preserve"> to implement </w:t>
      </w:r>
      <w:r w:rsidR="00055072">
        <w:t xml:space="preserve">the rules in </w:t>
      </w:r>
      <w:r w:rsidRPr="00ED6426">
        <w:t xml:space="preserve">this division within its area of jurisdiction. </w:t>
      </w:r>
    </w:p>
    <w:p w:rsidR="00ED6426" w:rsidRDefault="00ED6426" w:rsidP="005C29D6">
      <w:pPr>
        <w:spacing w:before="100" w:beforeAutospacing="1" w:after="100" w:afterAutospacing="1" w:line="240" w:lineRule="auto"/>
        <w:rPr>
          <w:b/>
          <w:bCs/>
        </w:rPr>
      </w:pPr>
      <w:r w:rsidRPr="00ED6426">
        <w:t>Stat. Auth.: ORS 468.020</w:t>
      </w:r>
      <w:r w:rsidR="009B6794">
        <w:t>,</w:t>
      </w:r>
      <w:r w:rsidRPr="00ED6426">
        <w:t xml:space="preserve"> 468A.025 </w:t>
      </w:r>
      <w:r w:rsidR="009B6794">
        <w:t xml:space="preserve">&amp; </w:t>
      </w:r>
      <w:r w:rsidR="009B6794" w:rsidRPr="009B6794">
        <w:t xml:space="preserve">468A.035 </w:t>
      </w:r>
      <w:r w:rsidRPr="00ED6426">
        <w:br/>
        <w:t>Stat. Implemented: ORS 468A.025</w:t>
      </w:r>
      <w:r w:rsidR="009B6794">
        <w:t xml:space="preserve">, </w:t>
      </w:r>
      <w:r w:rsidR="009B6794" w:rsidRPr="009B6794">
        <w:t>468A.035</w:t>
      </w:r>
      <w:r w:rsidRPr="00ED6426">
        <w:t xml:space="preserve"> &amp; 468A.135 </w:t>
      </w:r>
      <w:r w:rsidRPr="00ED6426">
        <w:br/>
        <w:t xml:space="preserve">Hist.: DEQ 11-2013, f. &amp; cert. ef. 11-7-13 </w:t>
      </w:r>
    </w:p>
    <w:p w:rsidR="002F05D5" w:rsidRPr="002F05D5" w:rsidRDefault="002F05D5" w:rsidP="005C29D6">
      <w:pPr>
        <w:spacing w:before="100" w:beforeAutospacing="1" w:after="100" w:afterAutospacing="1" w:line="240" w:lineRule="auto"/>
        <w:jc w:val="center"/>
      </w:pPr>
      <w:r w:rsidRPr="002F05D5">
        <w:rPr>
          <w:b/>
          <w:bCs/>
        </w:rPr>
        <w:t>Ambient Air Quality Standards</w:t>
      </w:r>
    </w:p>
    <w:p w:rsidR="002F05D5" w:rsidRPr="002F05D5" w:rsidRDefault="002F05D5" w:rsidP="005C29D6">
      <w:pPr>
        <w:spacing w:before="100" w:beforeAutospacing="1" w:after="100" w:afterAutospacing="1" w:line="240" w:lineRule="auto"/>
      </w:pPr>
      <w:r w:rsidRPr="002F05D5">
        <w:rPr>
          <w:b/>
          <w:bCs/>
        </w:rPr>
        <w:t>340-202-0050</w:t>
      </w:r>
    </w:p>
    <w:p w:rsidR="002F05D5" w:rsidRPr="002F05D5" w:rsidRDefault="002F05D5" w:rsidP="005C29D6">
      <w:pPr>
        <w:spacing w:before="100" w:beforeAutospacing="1" w:after="100" w:afterAutospacing="1" w:line="240" w:lineRule="auto"/>
      </w:pPr>
      <w:r w:rsidRPr="002F05D5">
        <w:rPr>
          <w:b/>
          <w:bCs/>
        </w:rPr>
        <w:t>Purpose and Scope of Ambient Air Quality Standards</w:t>
      </w:r>
    </w:p>
    <w:p w:rsidR="002F05D5" w:rsidRPr="002F05D5" w:rsidRDefault="002F05D5" w:rsidP="005C29D6">
      <w:pPr>
        <w:spacing w:before="100" w:beforeAutospacing="1" w:after="100" w:afterAutospacing="1" w:line="240" w:lineRule="auto"/>
      </w:pPr>
      <w:r w:rsidRPr="002F05D5">
        <w:lastRenderedPageBreak/>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5C29D6">
      <w:pPr>
        <w:spacing w:before="100" w:beforeAutospacing="1" w:after="100" w:afterAutospacing="1" w:line="240" w:lineRule="auto"/>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5 through 340-210-0250, and OAR 340-218-0190.</w:t>
      </w:r>
      <w:r w:rsidRPr="002F05D5">
        <w:rPr>
          <w:bCs/>
        </w:rPr>
        <w:t xml:space="preserve"> No source may cause or contribute to a new violation of an ambient air quality standard </w:t>
      </w:r>
      <w:r w:rsidR="00D43E46">
        <w:rPr>
          <w:bCs/>
        </w:rPr>
        <w:t xml:space="preserve">or PSD increment </w:t>
      </w:r>
      <w:r w:rsidRPr="002F05D5">
        <w:rPr>
          <w:bCs/>
        </w:rPr>
        <w:t>even if the single source impact is less than the significant impact level.</w:t>
      </w:r>
      <w:r w:rsidRPr="002F05D5">
        <w:t xml:space="preserve"> </w:t>
      </w:r>
    </w:p>
    <w:p w:rsidR="002F05D5" w:rsidRPr="002F05D5" w:rsidRDefault="002F05D5" w:rsidP="005C29D6">
      <w:pPr>
        <w:spacing w:before="100" w:beforeAutospacing="1" w:after="100" w:afterAutospacing="1" w:line="240" w:lineRule="auto"/>
      </w:pPr>
      <w:r w:rsidRPr="002F05D5">
        <w:t xml:space="preserve">(3) In adopting the ambient air quality standards in this division, the </w:t>
      </w:r>
      <w:r w:rsidR="00E90BDE">
        <w:t>EQC</w:t>
      </w:r>
      <w:r w:rsidRPr="002F05D5">
        <w:t xml:space="preserve"> recognizes that one or more of the standards are currently being exceeded in certain parts of the state. It is hereby declared to be the policy of the </w:t>
      </w:r>
      <w:r w:rsidR="00E90BDE">
        <w:t>EQC</w:t>
      </w:r>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rsidR="00D81B2C" w:rsidRDefault="002F05D5" w:rsidP="005C29D6">
      <w:pPr>
        <w:spacing w:before="100" w:beforeAutospacing="1" w:after="100" w:afterAutospacing="1" w:line="240" w:lineRule="auto"/>
      </w:pPr>
      <w:r w:rsidRPr="002F05D5">
        <w:t>Stat. Auth.: ORS 468</w:t>
      </w:r>
      <w:r w:rsidR="00956E31">
        <w:t>.020</w:t>
      </w:r>
      <w:r w:rsidRPr="002F05D5">
        <w:t xml:space="preserve"> &amp; 468A</w:t>
      </w:r>
      <w:r w:rsidRPr="002F05D5">
        <w:br/>
        <w:t>Stats. Implemented: ORS 468A.025</w:t>
      </w:r>
      <w:r w:rsidR="00956E31">
        <w:t xml:space="preserve">&amp; </w:t>
      </w:r>
      <w:r w:rsidR="00956E31" w:rsidRPr="00956E31">
        <w:t>468A.035</w:t>
      </w:r>
      <w:r w:rsidRPr="002F05D5">
        <w:br/>
        <w:t>Hist.: DEQ 37, f. 2-15-72, ef. 3-1-72; DEQ 4-1993, f. &amp; cert. ef. 3-10-93; DEQ 14-1999, f. &amp; cert. ef. 10-14-99, Renumbered from 340-031-0010; DEQ 6-2001, f. 6-18-01, cert. ef. 7-1-01</w:t>
      </w:r>
    </w:p>
    <w:p w:rsidR="00D81B2C" w:rsidRPr="00D81B2C" w:rsidRDefault="00D81B2C" w:rsidP="005C29D6">
      <w:pPr>
        <w:spacing w:before="100" w:beforeAutospacing="1" w:after="100" w:afterAutospacing="1" w:line="240" w:lineRule="auto"/>
      </w:pPr>
      <w:r w:rsidRPr="00D81B2C">
        <w:rPr>
          <w:b/>
          <w:bCs/>
        </w:rPr>
        <w:t>340-202-0070</w:t>
      </w:r>
    </w:p>
    <w:p w:rsidR="00D81B2C" w:rsidRPr="00D81B2C" w:rsidRDefault="00D81B2C" w:rsidP="005C29D6">
      <w:pPr>
        <w:spacing w:before="100" w:beforeAutospacing="1" w:after="100" w:afterAutospacing="1" w:line="240" w:lineRule="auto"/>
      </w:pPr>
      <w:r w:rsidRPr="00D81B2C">
        <w:rPr>
          <w:b/>
          <w:bCs/>
        </w:rPr>
        <w:t>Sulfur Dioxide</w:t>
      </w:r>
    </w:p>
    <w:p w:rsidR="00D81B2C" w:rsidRPr="00D81B2C" w:rsidRDefault="00D81B2C" w:rsidP="005C29D6">
      <w:pPr>
        <w:spacing w:before="100" w:beforeAutospacing="1" w:after="100" w:afterAutospacing="1" w:line="240" w:lineRule="auto"/>
      </w:pPr>
      <w:r w:rsidRPr="00D81B2C">
        <w:t xml:space="preserve">Concentrations of sulfur dioxide in ambient air as measured by an approved method </w:t>
      </w:r>
      <w:r w:rsidR="00C8166E">
        <w:t xml:space="preserve">for each averaging time </w:t>
      </w:r>
      <w:r w:rsidRPr="00D81B2C">
        <w:t>must not exceed</w:t>
      </w:r>
      <w:r w:rsidR="00C8166E">
        <w:t xml:space="preserve"> the following concentrations</w:t>
      </w:r>
      <w:r w:rsidRPr="00D81B2C">
        <w:t xml:space="preserve">: </w:t>
      </w:r>
    </w:p>
    <w:p w:rsidR="00D81B2C" w:rsidRPr="00D81B2C" w:rsidRDefault="00D81B2C" w:rsidP="005C29D6">
      <w:pPr>
        <w:spacing w:before="100" w:beforeAutospacing="1" w:after="100" w:afterAutospacing="1" w:line="240" w:lineRule="auto"/>
      </w:pPr>
      <w:r w:rsidRPr="00D81B2C">
        <w:t xml:space="preserve">(1) </w:t>
      </w:r>
      <w:r w:rsidR="00C8166E">
        <w:t xml:space="preserve">Annual average: </w:t>
      </w:r>
      <w:r w:rsidRPr="00D81B2C">
        <w:t xml:space="preserve">0.02 ppm as an annual arithmetic mean for any calendar year at any site as measured by the reference method described in appendix A of 40 CFR part 50 or by an equivalent method designated in accordance with 40 CFR part 53. </w:t>
      </w:r>
    </w:p>
    <w:p w:rsidR="00D81B2C" w:rsidRPr="00D81B2C" w:rsidRDefault="00D81B2C" w:rsidP="005C29D6">
      <w:pPr>
        <w:spacing w:before="100" w:beforeAutospacing="1" w:after="100" w:afterAutospacing="1" w:line="240" w:lineRule="auto"/>
      </w:pPr>
      <w:r w:rsidRPr="00D81B2C">
        <w:t xml:space="preserve">(2) </w:t>
      </w:r>
      <w:r w:rsidR="00C8166E">
        <w:t xml:space="preserve">24-hour average: </w:t>
      </w:r>
      <w:r w:rsidRPr="00D81B2C">
        <w:t xml:space="preserve">0.10 ppm as a 24-hour average concentration more than once per calendar year at any site as measured by the reference method described in appendix A of 40 CFR part 50 or by an equivalent method designated in accordance with 40 CFR part 53. </w:t>
      </w:r>
    </w:p>
    <w:p w:rsidR="00D81B2C" w:rsidRPr="00D81B2C" w:rsidRDefault="00D81B2C" w:rsidP="005C29D6">
      <w:pPr>
        <w:spacing w:before="100" w:beforeAutospacing="1" w:after="100" w:afterAutospacing="1" w:line="240" w:lineRule="auto"/>
      </w:pPr>
      <w:r w:rsidRPr="00D81B2C">
        <w:t xml:space="preserve">(3) </w:t>
      </w:r>
      <w:r w:rsidR="00C8166E">
        <w:t xml:space="preserve">3-hour average: </w:t>
      </w:r>
      <w:r w:rsidRPr="00D81B2C">
        <w:t xml:space="preserve">0.50 ppm as a three-hour average concentration more than once per calendar year at any site as measured by the reference method described in appendix A of 40 CFR part 50. </w:t>
      </w:r>
    </w:p>
    <w:p w:rsidR="00D81B2C" w:rsidRPr="00D81B2C" w:rsidRDefault="00D81B2C" w:rsidP="005C29D6">
      <w:pPr>
        <w:spacing w:before="100" w:beforeAutospacing="1" w:after="100" w:afterAutospacing="1" w:line="240" w:lineRule="auto"/>
      </w:pPr>
      <w:r w:rsidRPr="00D81B2C">
        <w:lastRenderedPageBreak/>
        <w:t xml:space="preserve">(4) </w:t>
      </w:r>
      <w:r w:rsidR="00D95913">
        <w:t xml:space="preserve">1-hour average: </w:t>
      </w:r>
      <w:r w:rsidRPr="00D81B2C">
        <w:t>0.075 ppm as a three-year average of the annual 99th percentile of the daily maximum 1-hour average concentration recorded at any monitoring site as determined by appendix T of 40 CFR part 50  as measured by a reference method based on appendix A or A-1 of 40 CFR part 50, or by a Federal Equivalent Method (FEM) designated in accordance with 40 CFR part 53.</w:t>
      </w:r>
    </w:p>
    <w:p w:rsidR="00D81B2C" w:rsidRDefault="00D81B2C" w:rsidP="005C29D6">
      <w:pPr>
        <w:spacing w:before="100" w:beforeAutospacing="1" w:after="100" w:afterAutospacing="1" w:line="240" w:lineRule="auto"/>
      </w:pPr>
      <w:r w:rsidRPr="00D81B2C">
        <w:t>Stat. Auth.: ORS 468</w:t>
      </w:r>
      <w:r w:rsidR="00956E31">
        <w:t>.020</w:t>
      </w:r>
      <w:r w:rsidRPr="00D81B2C">
        <w:t xml:space="preserve"> &amp; 468A </w:t>
      </w:r>
      <w:r w:rsidRPr="00D81B2C">
        <w:br/>
        <w:t xml:space="preserve">Stats. Implemented: ORS 468A.025 </w:t>
      </w:r>
      <w:r w:rsidR="00956E31">
        <w:t xml:space="preserve">&amp; </w:t>
      </w:r>
      <w:r w:rsidR="00956E31" w:rsidRPr="00956E31">
        <w:t>468A.035</w:t>
      </w:r>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B46D96" w:rsidRPr="00D81B2C" w:rsidRDefault="00956E31" w:rsidP="005C29D6">
      <w:pPr>
        <w:spacing w:before="100" w:beforeAutospacing="1" w:after="100" w:afterAutospacing="1" w:line="240" w:lineRule="auto"/>
      </w:pPr>
      <w:r w:rsidRPr="00956E31">
        <w:rPr>
          <w:b/>
          <w:bCs/>
        </w:rPr>
        <w:t>NOTE:</w:t>
      </w:r>
      <w:r w:rsidRPr="00956E31">
        <w:t> This rule is included in the State of Oregon Clean Air Act Implementation Plan that EQC adopted under OAR 340-200-0040.</w:t>
      </w:r>
    </w:p>
    <w:p w:rsidR="00B46D96" w:rsidRPr="00B46D96" w:rsidRDefault="00B46D96" w:rsidP="005C29D6">
      <w:pPr>
        <w:spacing w:before="100" w:beforeAutospacing="1" w:after="100" w:afterAutospacing="1" w:line="240" w:lineRule="auto"/>
      </w:pPr>
      <w:r w:rsidRPr="00B46D96">
        <w:rPr>
          <w:b/>
          <w:bCs/>
        </w:rPr>
        <w:t>340-202-0100</w:t>
      </w:r>
    </w:p>
    <w:p w:rsidR="00B46D96" w:rsidRPr="00B46D96" w:rsidRDefault="00B46D96" w:rsidP="005C29D6">
      <w:pPr>
        <w:spacing w:before="100" w:beforeAutospacing="1" w:after="100" w:afterAutospacing="1" w:line="240" w:lineRule="auto"/>
      </w:pPr>
      <w:r w:rsidRPr="00B46D96">
        <w:rPr>
          <w:b/>
          <w:bCs/>
        </w:rPr>
        <w:t>Nitrogen Dioxide</w:t>
      </w:r>
    </w:p>
    <w:p w:rsidR="00B46D96" w:rsidRPr="00B46D96" w:rsidRDefault="00B46D96" w:rsidP="005C29D6">
      <w:pPr>
        <w:spacing w:before="100" w:beforeAutospacing="1" w:after="100" w:afterAutospacing="1" w:line="240" w:lineRule="auto"/>
      </w:pPr>
      <w:r w:rsidRPr="00B46D96">
        <w:t xml:space="preserve">Concentrations of nitrogen dioxide in ambient air as measured by a reference method based on appendix F to 40 CFR part 50 or by a Federal equivalent method (FEM) designated in accordance with 40 CFR part 53 must not exceed: </w:t>
      </w:r>
    </w:p>
    <w:p w:rsidR="00B46D96" w:rsidRPr="00B46D96" w:rsidRDefault="00B46D96" w:rsidP="005C29D6">
      <w:pPr>
        <w:spacing w:before="100" w:beforeAutospacing="1" w:after="100" w:afterAutospacing="1" w:line="240" w:lineRule="auto"/>
      </w:pPr>
      <w:r w:rsidRPr="00B46D96">
        <w:t xml:space="preserve">(1) 0.053 ppm as an annual average concentration for any calendar year at any site. The standard is met when the annual average concentration in a calendar year is less than or equal to 0.053 ppm, as determined in accordance with appendix S of 40 CFR part 50  for the annual standard. </w:t>
      </w:r>
    </w:p>
    <w:p w:rsidR="00B46D96" w:rsidRPr="00B46D96" w:rsidRDefault="00B46D96" w:rsidP="005C29D6">
      <w:pPr>
        <w:spacing w:before="100" w:beforeAutospacing="1" w:after="100" w:afterAutospacing="1" w:line="240" w:lineRule="auto"/>
      </w:pPr>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w:t>
      </w:r>
      <w:r w:rsidR="009E06B9">
        <w:t>p</w:t>
      </w:r>
      <w:r w:rsidRPr="00B46D96">
        <w:t xml:space="preserve">art 50 for the 1-hour standard. </w:t>
      </w:r>
    </w:p>
    <w:p w:rsidR="00B46D96" w:rsidRPr="00B46D96" w:rsidRDefault="00B46D96" w:rsidP="005C29D6">
      <w:pPr>
        <w:spacing w:before="100" w:beforeAutospacing="1" w:after="100" w:afterAutospacing="1" w:line="240" w:lineRule="auto"/>
      </w:pPr>
      <w:r w:rsidRPr="00B46D96">
        <w:t xml:space="preserve">(3) 0.053 ppm as an annual arithmetic mean concentration as determined in accordance with Appendix S of 40 CFR </w:t>
      </w:r>
      <w:r w:rsidR="009E06B9">
        <w:t>p</w:t>
      </w:r>
      <w:r w:rsidRPr="00B46D96">
        <w:t xml:space="preserve">art 50.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5C29D6">
      <w:pPr>
        <w:spacing w:before="100" w:beforeAutospacing="1" w:after="100" w:afterAutospacing="1" w:line="240" w:lineRule="auto"/>
      </w:pPr>
      <w:r w:rsidRPr="00B46D96">
        <w:t>Stat. Auth.: ORS 468</w:t>
      </w:r>
      <w:r w:rsidR="00956E31">
        <w:t>.020</w:t>
      </w:r>
      <w:r w:rsidRPr="00B46D96">
        <w:t xml:space="preserve"> &amp; 468A </w:t>
      </w:r>
      <w:r w:rsidRPr="00B46D96">
        <w:br/>
        <w:t xml:space="preserve">Stats. Implemented: ORS 468A.025 </w:t>
      </w:r>
      <w:r w:rsidR="00956E31" w:rsidRPr="00956E31">
        <w:t>&amp; 468A.035</w:t>
      </w:r>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D81B2C" w:rsidRPr="002F05D5" w:rsidRDefault="00956E31" w:rsidP="005C29D6">
      <w:pPr>
        <w:spacing w:before="100" w:beforeAutospacing="1" w:after="100" w:afterAutospacing="1" w:line="240" w:lineRule="auto"/>
      </w:pPr>
      <w:r w:rsidRPr="00956E31">
        <w:rPr>
          <w:b/>
          <w:bCs/>
        </w:rPr>
        <w:t>NOTE:</w:t>
      </w:r>
      <w:r w:rsidRPr="00956E31">
        <w:t> This rule is included in the State of Oregon Clean Air Act Implementation Plan that EQC adopted under OAR 340-200-0040.</w:t>
      </w:r>
    </w:p>
    <w:p w:rsidR="002F05D5" w:rsidRPr="002F05D5" w:rsidRDefault="002F05D5" w:rsidP="005C29D6">
      <w:pPr>
        <w:spacing w:before="100" w:beforeAutospacing="1" w:after="100" w:afterAutospacing="1" w:line="240" w:lineRule="auto"/>
      </w:pPr>
      <w:r w:rsidRPr="002F05D5">
        <w:rPr>
          <w:b/>
          <w:bCs/>
        </w:rPr>
        <w:t>340-202-0110</w:t>
      </w:r>
    </w:p>
    <w:p w:rsidR="002F05D5" w:rsidRPr="002F05D5" w:rsidRDefault="002F05D5" w:rsidP="005C29D6">
      <w:pPr>
        <w:spacing w:before="100" w:beforeAutospacing="1" w:after="100" w:afterAutospacing="1" w:line="240" w:lineRule="auto"/>
      </w:pPr>
      <w:r w:rsidRPr="002F05D5">
        <w:rPr>
          <w:b/>
          <w:bCs/>
        </w:rPr>
        <w:t>Particle Fallout</w:t>
      </w:r>
    </w:p>
    <w:p w:rsidR="002F05D5" w:rsidRPr="002F05D5" w:rsidRDefault="002F05D5" w:rsidP="005C29D6">
      <w:pPr>
        <w:spacing w:before="100" w:beforeAutospacing="1" w:after="100" w:afterAutospacing="1" w:line="240" w:lineRule="auto"/>
      </w:pPr>
      <w:r w:rsidRPr="002F05D5">
        <w:lastRenderedPageBreak/>
        <w:t>The particle fallout rate as measured by an Oregon standard method at a location approved by DEQ must not exceed:</w:t>
      </w:r>
    </w:p>
    <w:p w:rsidR="002F05D5" w:rsidRPr="002F05D5" w:rsidRDefault="002F05D5" w:rsidP="005C29D6">
      <w:pPr>
        <w:spacing w:before="100" w:beforeAutospacing="1" w:after="100" w:afterAutospacing="1" w:line="240" w:lineRule="auto"/>
      </w:pPr>
      <w:r w:rsidRPr="002F05D5">
        <w:t>(1) 10 grams per square meter per month in an industrial area.</w:t>
      </w:r>
    </w:p>
    <w:p w:rsidR="002F05D5" w:rsidRPr="002F05D5" w:rsidRDefault="002F05D5" w:rsidP="005C29D6">
      <w:pPr>
        <w:spacing w:before="100" w:beforeAutospacing="1" w:after="100" w:afterAutospacing="1" w:line="240" w:lineRule="auto"/>
      </w:pPr>
      <w:r w:rsidRPr="002F05D5">
        <w:t>(2) 5.0 grams per square meter per month in an industrial area if visual observations show a presence of wood waste or soot and the volatile fraction of the sample exceeds 70 percent.</w:t>
      </w:r>
    </w:p>
    <w:p w:rsidR="002F05D5" w:rsidRPr="002F05D5" w:rsidRDefault="002F05D5" w:rsidP="005C29D6">
      <w:pPr>
        <w:spacing w:before="100" w:beforeAutospacing="1" w:after="100" w:afterAutospacing="1" w:line="240" w:lineRule="auto"/>
      </w:pPr>
      <w:r w:rsidRPr="002F05D5">
        <w:t>(3) 5.0 grams per square meter per month in residential and commercial areas.</w:t>
      </w:r>
    </w:p>
    <w:p w:rsidR="002F05D5" w:rsidRPr="002F05D5" w:rsidRDefault="002F05D5" w:rsidP="005C29D6">
      <w:pPr>
        <w:spacing w:before="100" w:beforeAutospacing="1" w:after="100" w:afterAutospacing="1" w:line="240" w:lineRule="auto"/>
      </w:pPr>
      <w:r w:rsidRPr="002F05D5">
        <w:t>(4) 3.5 grams per square meter per month in residential and commercial areas if visual observations show the presence of wood waste or soot and the volatile fraction of the sample exceeds 70 percent.</w:t>
      </w:r>
    </w:p>
    <w:p w:rsidR="000C29F8" w:rsidRDefault="002F05D5" w:rsidP="005C29D6">
      <w:pPr>
        <w:spacing w:before="100" w:beforeAutospacing="1" w:after="100" w:afterAutospacing="1" w:line="240" w:lineRule="auto"/>
      </w:pPr>
      <w:r w:rsidRPr="002F05D5">
        <w:t>Stat. Auth.: ORS 468</w:t>
      </w:r>
      <w:r w:rsidR="00560ECB">
        <w:t>.020</w:t>
      </w:r>
      <w:r w:rsidRPr="002F05D5">
        <w:t xml:space="preserve"> &amp; 468A</w:t>
      </w:r>
      <w:r w:rsidRPr="002F05D5">
        <w:br/>
        <w:t>Stats. Implemented: ORS 468A.025</w:t>
      </w:r>
      <w:r w:rsidR="00560ECB" w:rsidRPr="00560ECB">
        <w:t>&amp; 468A.035</w:t>
      </w:r>
      <w:r w:rsidRPr="002F05D5">
        <w:br/>
        <w:t>Hist.: DEQ 37, f. 2-15-72, ef. 3-1-72; DEQ 8-1988, f. &amp; cert. ef. 5-19-88 (corrected 9-30-88); DEQ 14-1999, f. &amp; cert. ef. 10-14-99, Renumbered from 340-031-0045; DEQ 6-2001, f. 6-18-01, cert. ef. 7-1-01</w:t>
      </w:r>
    </w:p>
    <w:p w:rsidR="000C29F8" w:rsidRPr="000C29F8" w:rsidRDefault="000C29F8" w:rsidP="005C29D6">
      <w:pPr>
        <w:spacing w:before="100" w:beforeAutospacing="1" w:after="100" w:afterAutospacing="1" w:line="240" w:lineRule="auto"/>
      </w:pPr>
      <w:r w:rsidRPr="000C29F8">
        <w:rPr>
          <w:b/>
          <w:bCs/>
        </w:rPr>
        <w:t>340-202-0130</w:t>
      </w:r>
    </w:p>
    <w:p w:rsidR="000C29F8" w:rsidRPr="000C29F8" w:rsidRDefault="000C29F8" w:rsidP="005C29D6">
      <w:pPr>
        <w:spacing w:before="100" w:beforeAutospacing="1" w:after="100" w:afterAutospacing="1" w:line="240" w:lineRule="auto"/>
      </w:pPr>
      <w:r w:rsidRPr="000C29F8">
        <w:rPr>
          <w:b/>
          <w:bCs/>
        </w:rPr>
        <w:t>Lead</w:t>
      </w:r>
    </w:p>
    <w:p w:rsidR="000C29F8" w:rsidRPr="000C29F8" w:rsidRDefault="000C29F8" w:rsidP="005C29D6">
      <w:pPr>
        <w:spacing w:before="100" w:beforeAutospacing="1" w:after="100" w:afterAutospacing="1" w:line="240" w:lineRule="auto"/>
      </w:pPr>
      <w:r w:rsidRPr="000C29F8">
        <w:t xml:space="preserve">The concentration of lead and its compounds in ambient air must not exceed: </w:t>
      </w:r>
    </w:p>
    <w:p w:rsidR="000C29F8" w:rsidRPr="000C29F8" w:rsidRDefault="000C29F8" w:rsidP="005C29D6">
      <w:pPr>
        <w:spacing w:before="100" w:beforeAutospacing="1" w:after="100" w:afterAutospacing="1" w:line="240" w:lineRule="auto"/>
      </w:pPr>
      <w:r w:rsidRPr="000C29F8">
        <w:t xml:space="preserve">(1) 0.15 micrograms per cubic meter as a maximum arithmetic mean averaged over a calendar quarter, as measured by a reference method based on appendix G of 40 CFR </w:t>
      </w:r>
      <w:r w:rsidR="009E06B9">
        <w:t>p</w:t>
      </w:r>
      <w:r w:rsidRPr="000C29F8">
        <w:t xml:space="preserve">art 53  or an equivalent method designated in accordance with 40 CFR </w:t>
      </w:r>
      <w:r w:rsidR="009E06B9">
        <w:t>p</w:t>
      </w:r>
      <w:r w:rsidRPr="000C29F8">
        <w:t xml:space="preserve">art 53. </w:t>
      </w:r>
    </w:p>
    <w:p w:rsidR="000C29F8" w:rsidRPr="000C29F8" w:rsidRDefault="000C29F8" w:rsidP="005C29D6">
      <w:pPr>
        <w:spacing w:before="100" w:beforeAutospacing="1" w:after="100" w:afterAutospacing="1" w:line="240" w:lineRule="auto"/>
      </w:pPr>
      <w:r w:rsidRPr="000C29F8">
        <w:t xml:space="preserve">(2) The standard is met when the maximum arithmetic 3-month mean concentration for a 3-year period, as determined in accordance with appendix R of 40 CFR </w:t>
      </w:r>
      <w:r w:rsidR="009E06B9">
        <w:t>p</w:t>
      </w:r>
      <w:r w:rsidRPr="000C29F8">
        <w:t>art, is less than or equal to 0.15 micrograms per cubic meter.</w:t>
      </w:r>
    </w:p>
    <w:p w:rsidR="000C29F8" w:rsidRPr="000C29F8" w:rsidRDefault="000C29F8" w:rsidP="005C29D6">
      <w:pPr>
        <w:spacing w:before="100" w:beforeAutospacing="1" w:after="100" w:afterAutospacing="1" w:line="240" w:lineRule="auto"/>
      </w:pPr>
      <w:r w:rsidRPr="000C29F8">
        <w:t>Stat. Auth.: ORS 468</w:t>
      </w:r>
      <w:r w:rsidR="00352070">
        <w:t>.020</w:t>
      </w:r>
      <w:r w:rsidRPr="000C29F8">
        <w:t xml:space="preserve"> &amp; 468A </w:t>
      </w:r>
      <w:r w:rsidRPr="000C29F8">
        <w:br/>
        <w:t xml:space="preserve">Stats. Implemented: ORS 468A.025 </w:t>
      </w:r>
      <w:r w:rsidR="00352070" w:rsidRPr="00352070">
        <w:t>&amp; 468A.035</w:t>
      </w:r>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0C29F8" w:rsidRDefault="00352070" w:rsidP="005C29D6">
      <w:pPr>
        <w:spacing w:before="100" w:beforeAutospacing="1" w:after="100" w:afterAutospacing="1" w:line="240" w:lineRule="auto"/>
        <w:rPr>
          <w:b/>
          <w:bCs/>
        </w:rPr>
      </w:pPr>
      <w:r w:rsidRPr="00352070">
        <w:rPr>
          <w:b/>
          <w:bCs/>
        </w:rPr>
        <w:t>NOTE:</w:t>
      </w:r>
      <w:r w:rsidRPr="00352070">
        <w:rPr>
          <w:bCs/>
        </w:rPr>
        <w:t> This rule is included in the State of Oregon Clean Air Act Implementation Plan that EQC adopted under OAR 340-200-0040.</w:t>
      </w:r>
    </w:p>
    <w:p w:rsidR="002F05D5" w:rsidRPr="002F05D5" w:rsidRDefault="002F05D5" w:rsidP="005C29D6">
      <w:pPr>
        <w:spacing w:before="100" w:beforeAutospacing="1" w:after="100" w:afterAutospacing="1" w:line="240" w:lineRule="auto"/>
        <w:jc w:val="center"/>
      </w:pPr>
      <w:r w:rsidRPr="002F05D5">
        <w:rPr>
          <w:b/>
          <w:bCs/>
        </w:rPr>
        <w:t>Prevention of Significant Deterioration Increments</w:t>
      </w:r>
    </w:p>
    <w:p w:rsidR="002F05D5" w:rsidRPr="002F05D5" w:rsidRDefault="002F05D5" w:rsidP="005C29D6">
      <w:pPr>
        <w:spacing w:before="100" w:beforeAutospacing="1" w:after="100" w:afterAutospacing="1" w:line="240" w:lineRule="auto"/>
      </w:pPr>
      <w:r w:rsidRPr="002F05D5">
        <w:rPr>
          <w:b/>
          <w:bCs/>
        </w:rPr>
        <w:t>340-202-0200</w:t>
      </w:r>
    </w:p>
    <w:p w:rsidR="002F05D5" w:rsidRPr="002F05D5" w:rsidRDefault="002F05D5" w:rsidP="005C29D6">
      <w:pPr>
        <w:spacing w:before="100" w:beforeAutospacing="1" w:after="100" w:afterAutospacing="1" w:line="240" w:lineRule="auto"/>
      </w:pPr>
      <w:r w:rsidRPr="002F05D5">
        <w:rPr>
          <w:b/>
          <w:bCs/>
        </w:rPr>
        <w:t>General</w:t>
      </w:r>
    </w:p>
    <w:p w:rsidR="002F05D5" w:rsidRPr="002F05D5" w:rsidRDefault="002F05D5" w:rsidP="005C29D6">
      <w:pPr>
        <w:spacing w:before="100" w:beforeAutospacing="1" w:after="100" w:afterAutospacing="1" w:line="240" w:lineRule="auto"/>
      </w:pPr>
      <w:r w:rsidRPr="002F05D5">
        <w:t xml:space="preserve">(1) The purpose of OAR 340-202-0200 through 340-202-0220 is to implement a program to prevent significant deterioration of air quality in the State of Oregon as required by the </w:t>
      </w:r>
      <w:r w:rsidR="00BB35D9">
        <w:t>FCAA</w:t>
      </w:r>
      <w:r w:rsidRPr="002F05D5">
        <w:t xml:space="preserve"> Amendments of 1977.</w:t>
      </w:r>
    </w:p>
    <w:p w:rsidR="002F05D5" w:rsidRPr="002F05D5" w:rsidRDefault="002F05D5" w:rsidP="005C29D6">
      <w:pPr>
        <w:spacing w:before="100" w:beforeAutospacing="1" w:after="100" w:afterAutospacing="1" w:line="240" w:lineRule="auto"/>
      </w:pPr>
      <w:r w:rsidRPr="002F05D5">
        <w:lastRenderedPageBreak/>
        <w:t xml:space="preserve">(2) DEQ will review the adequacy of the </w:t>
      </w:r>
      <w:r w:rsidR="00FC2299">
        <w:t>SIP</w:t>
      </w:r>
      <w:r w:rsidRPr="002F05D5">
        <w:t xml:space="preserve"> on a periodic basis and within 60 days of such time as information becomes available that an applicable increment is being violated. Any </w:t>
      </w:r>
      <w:r w:rsidR="00E962A3">
        <w:t>SIP</w:t>
      </w:r>
      <w:r w:rsidR="00E962A3" w:rsidRPr="002F05D5">
        <w:t xml:space="preserve"> </w:t>
      </w:r>
      <w:r w:rsidRPr="002F05D5">
        <w:t xml:space="preserve">revision resulting from the reviews will be subject to the opportunity for public hearing in accordance with procedures established in the </w:t>
      </w:r>
      <w:r w:rsidR="00E962A3">
        <w:t>SIP</w:t>
      </w:r>
      <w:r w:rsidRPr="002F05D5">
        <w:t>.</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rsidR="00B52A5F" w:rsidRPr="002F05D5" w:rsidRDefault="002F05D5" w:rsidP="005C29D6">
      <w:pPr>
        <w:spacing w:before="100" w:beforeAutospacing="1" w:after="100" w:afterAutospacing="1" w:line="240" w:lineRule="auto"/>
      </w:pPr>
      <w:r w:rsidRPr="002F05D5">
        <w:t>Stat. Auth.: ORS 468</w:t>
      </w:r>
      <w:r w:rsidR="00352070">
        <w:t>.020</w:t>
      </w:r>
      <w:r w:rsidRPr="002F05D5">
        <w:t xml:space="preserve"> &amp; 468A</w:t>
      </w:r>
      <w:r w:rsidRPr="002F05D5">
        <w:br/>
        <w:t>Stats. Implemented: ORS 468A.025</w:t>
      </w:r>
      <w:r w:rsidR="00352070">
        <w:t xml:space="preserve"> </w:t>
      </w:r>
      <w:r w:rsidR="00352070" w:rsidRPr="00352070">
        <w:t>&amp; 468A.035</w:t>
      </w:r>
      <w:r w:rsidR="00FD71B0">
        <w:t xml:space="preserve"> </w:t>
      </w:r>
      <w:r w:rsidRPr="002F05D5">
        <w:br/>
        <w:t>Hist.: DEQ 18-1979, f. &amp; ef. 6-22-79; DEQ 4-1993, f. &amp; cert. ef. 3-10-93; DEQ 14-1999, f. &amp; cert. ef. 10-14-99, Renumbered from 340-031-0100</w:t>
      </w:r>
    </w:p>
    <w:p w:rsidR="002F05D5" w:rsidRPr="002F05D5" w:rsidRDefault="002F05D5" w:rsidP="005C29D6">
      <w:pPr>
        <w:spacing w:before="100" w:beforeAutospacing="1" w:after="100" w:afterAutospacing="1" w:line="240" w:lineRule="auto"/>
      </w:pPr>
      <w:r w:rsidRPr="002F05D5">
        <w:rPr>
          <w:b/>
          <w:bCs/>
        </w:rPr>
        <w:t>340-202-0210</w:t>
      </w:r>
    </w:p>
    <w:p w:rsidR="002F05D5" w:rsidRPr="002F05D5" w:rsidRDefault="002F05D5" w:rsidP="005C29D6">
      <w:pPr>
        <w:spacing w:before="100" w:beforeAutospacing="1" w:after="100" w:afterAutospacing="1" w:line="240" w:lineRule="auto"/>
      </w:pPr>
      <w:r w:rsidRPr="002F05D5">
        <w:rPr>
          <w:b/>
          <w:bCs/>
        </w:rPr>
        <w:t xml:space="preserve">Ambient Air </w:t>
      </w:r>
      <w:r w:rsidR="00E2424E">
        <w:rPr>
          <w:b/>
          <w:bCs/>
        </w:rPr>
        <w:t xml:space="preserve">PSD </w:t>
      </w:r>
      <w:r w:rsidRPr="002F05D5">
        <w:rPr>
          <w:b/>
          <w:bCs/>
        </w:rPr>
        <w:t>Increments</w:t>
      </w:r>
    </w:p>
    <w:p w:rsidR="002F05D5" w:rsidRPr="002F05D5" w:rsidRDefault="00BB46B6" w:rsidP="005C29D6">
      <w:pPr>
        <w:spacing w:before="100" w:beforeAutospacing="1" w:after="100" w:afterAutospacing="1" w:line="240" w:lineRule="auto"/>
      </w:pPr>
      <w:r w:rsidRPr="006C048A">
        <w:t>(</w:t>
      </w:r>
      <w:r w:rsidR="00336427" w:rsidRPr="006C048A">
        <w:t xml:space="preserve">1) This rule defines significant deterioration. In areas designated as Class I, II or III, emissions from new or modified sources must be limited such that </w:t>
      </w:r>
      <w:r w:rsidR="00336427" w:rsidRPr="007A21AF">
        <w:t xml:space="preserve">aggregate </w:t>
      </w:r>
      <w:r w:rsidR="00336427" w:rsidRPr="00B25E97">
        <w:t xml:space="preserve">increases in </w:t>
      </w:r>
      <w:r w:rsidR="002037D2">
        <w:t xml:space="preserve">regulated </w:t>
      </w:r>
      <w:r w:rsidR="00336427" w:rsidRPr="00B25E97">
        <w:t>pollutant concentration over the baseline concentration</w:t>
      </w:r>
      <w:r w:rsidR="00336427" w:rsidRPr="00F13FD8">
        <w:t>, as</w:t>
      </w:r>
      <w:r w:rsidR="00336427" w:rsidRPr="003D2575">
        <w:t xml:space="preserve"> defined in </w:t>
      </w:r>
      <w:r w:rsidR="00336427" w:rsidRPr="00C157D8">
        <w:t>OAR 340-225-0020</w:t>
      </w:r>
      <w:r w:rsidR="00336427" w:rsidRPr="006C048A">
        <w:t>, are less than the following PSD increments or maximum allowable increases</w:t>
      </w:r>
      <w:r w:rsidR="00336427" w:rsidRPr="007A21AF">
        <w:t>:</w:t>
      </w:r>
      <w:r w:rsidR="00336427" w:rsidRPr="00B25E97">
        <w:t xml:space="preserve"> </w:t>
      </w:r>
    </w:p>
    <w:p w:rsidR="002F05D5" w:rsidRPr="002F05D5" w:rsidRDefault="002F05D5" w:rsidP="005C29D6">
      <w:pPr>
        <w:spacing w:before="100" w:beforeAutospacing="1" w:after="100" w:afterAutospacing="1" w:line="240" w:lineRule="auto"/>
      </w:pPr>
      <w:r w:rsidRPr="002F05D5">
        <w:t>(a) For Class I areas:</w:t>
      </w:r>
    </w:p>
    <w:p w:rsidR="002F05D5" w:rsidRPr="002F05D5" w:rsidRDefault="002F05D5" w:rsidP="005C29D6">
      <w:pPr>
        <w:spacing w:before="100" w:beforeAutospacing="1" w:after="100" w:afterAutospacing="1" w:line="240" w:lineRule="auto"/>
      </w:pPr>
      <w:r w:rsidRPr="002F05D5">
        <w:t>(A) PM2.5:</w:t>
      </w:r>
    </w:p>
    <w:p w:rsidR="002F05D5" w:rsidRPr="002F05D5" w:rsidRDefault="002F05D5" w:rsidP="005C29D6">
      <w:pPr>
        <w:spacing w:before="100" w:beforeAutospacing="1" w:after="100" w:afterAutospacing="1" w:line="240" w:lineRule="auto"/>
      </w:pPr>
      <w:r w:rsidRPr="002F05D5">
        <w:t xml:space="preserve">(i) </w:t>
      </w:r>
      <w:r w:rsidR="00AE51C9">
        <w:t>A</w:t>
      </w:r>
      <w:r w:rsidRPr="002F05D5">
        <w:t>nnual arithmetic mean = 1 microgram per cubic meter</w:t>
      </w:r>
      <w:r w:rsidRPr="002F05D5">
        <w:tab/>
      </w:r>
    </w:p>
    <w:p w:rsidR="002F05D5" w:rsidRPr="002F05D5" w:rsidRDefault="002F05D5" w:rsidP="005C29D6">
      <w:pPr>
        <w:spacing w:before="100" w:beforeAutospacing="1" w:after="100" w:afterAutospacing="1" w:line="240" w:lineRule="auto"/>
      </w:pPr>
      <w:r w:rsidRPr="002F05D5">
        <w:t>(ii) 24-hour maximum</w:t>
      </w:r>
      <w:r w:rsidRPr="002F05D5">
        <w:tab/>
        <w:t xml:space="preserve"> = 2 micrograms per cubic meter</w:t>
      </w:r>
      <w:r w:rsidRPr="002F05D5">
        <w:tab/>
      </w:r>
    </w:p>
    <w:p w:rsidR="002F05D5" w:rsidRPr="002F05D5" w:rsidRDefault="002F05D5" w:rsidP="005C29D6">
      <w:pPr>
        <w:spacing w:before="100" w:beforeAutospacing="1" w:after="100" w:afterAutospacing="1" w:line="240" w:lineRule="auto"/>
      </w:pPr>
      <w:r w:rsidRPr="002F05D5">
        <w:t>(B) PM10:</w:t>
      </w:r>
    </w:p>
    <w:p w:rsidR="002F05D5" w:rsidRPr="002F05D5" w:rsidRDefault="002F05D5" w:rsidP="005C29D6">
      <w:pPr>
        <w:spacing w:before="100" w:beforeAutospacing="1" w:after="100" w:afterAutospacing="1" w:line="240" w:lineRule="auto"/>
      </w:pPr>
      <w:r w:rsidRPr="002F05D5">
        <w:t xml:space="preserve">(i) </w:t>
      </w:r>
      <w:r w:rsidR="00AE51C9">
        <w:t>A</w:t>
      </w:r>
      <w:r w:rsidRPr="002F05D5">
        <w:t>nnual arithmetic mean = 4 micrograms per cubic meter</w:t>
      </w:r>
    </w:p>
    <w:p w:rsidR="002F05D5" w:rsidRPr="002F05D5" w:rsidRDefault="002F05D5" w:rsidP="005C29D6">
      <w:pPr>
        <w:spacing w:before="100" w:beforeAutospacing="1" w:after="100" w:afterAutospacing="1" w:line="240" w:lineRule="auto"/>
      </w:pPr>
      <w:r w:rsidRPr="002F05D5">
        <w:t>(ii) 24-hour maximum</w:t>
      </w:r>
      <w:r w:rsidRPr="002F05D5">
        <w:tab/>
        <w:t xml:space="preserve"> = 8 micrograms per cubic meter</w:t>
      </w:r>
      <w:r w:rsidRPr="002F05D5">
        <w:tab/>
      </w:r>
    </w:p>
    <w:p w:rsidR="002F05D5" w:rsidRPr="002F05D5" w:rsidRDefault="002F05D5" w:rsidP="005C29D6">
      <w:pPr>
        <w:spacing w:before="100" w:beforeAutospacing="1" w:after="100" w:afterAutospacing="1" w:line="240" w:lineRule="auto"/>
      </w:pPr>
      <w:r w:rsidRPr="002F05D5">
        <w:t>(C) Sulfur dioxide:</w:t>
      </w:r>
      <w:r w:rsidRPr="002F05D5">
        <w:rPr>
          <w:vertAlign w:val="superscript"/>
        </w:rPr>
        <w:tab/>
      </w:r>
      <w:r w:rsidRPr="002F05D5">
        <w:tab/>
      </w:r>
    </w:p>
    <w:p w:rsidR="002F05D5" w:rsidRPr="002F05D5" w:rsidRDefault="002F05D5" w:rsidP="005C29D6">
      <w:pPr>
        <w:spacing w:before="100" w:beforeAutospacing="1" w:after="100" w:afterAutospacing="1" w:line="240" w:lineRule="auto"/>
      </w:pPr>
      <w:r w:rsidRPr="002F05D5">
        <w:t xml:space="preserve">(i) </w:t>
      </w:r>
      <w:r w:rsidR="00AE51C9">
        <w:t>A</w:t>
      </w:r>
      <w:r w:rsidRPr="002F05D5">
        <w:t>nnual arithmetic mean = 2 micrograms per cubic meter</w:t>
      </w:r>
      <w:r w:rsidRPr="002F05D5">
        <w:tab/>
      </w:r>
    </w:p>
    <w:p w:rsidR="002F05D5" w:rsidRPr="002F05D5" w:rsidRDefault="002F05D5" w:rsidP="005C29D6">
      <w:pPr>
        <w:spacing w:before="100" w:beforeAutospacing="1" w:after="100" w:afterAutospacing="1" w:line="240" w:lineRule="auto"/>
      </w:pPr>
      <w:r w:rsidRPr="002F05D5">
        <w:t>(ii) 24-hour maximum</w:t>
      </w:r>
      <w:r w:rsidRPr="002F05D5">
        <w:tab/>
        <w:t>= 5 micrograms per cubic meter</w:t>
      </w:r>
      <w:r w:rsidRPr="002F05D5">
        <w:tab/>
      </w:r>
    </w:p>
    <w:p w:rsidR="002F05D5" w:rsidRPr="002F05D5" w:rsidRDefault="002F05D5" w:rsidP="005C29D6">
      <w:pPr>
        <w:spacing w:before="100" w:beforeAutospacing="1" w:after="100" w:afterAutospacing="1" w:line="240" w:lineRule="auto"/>
      </w:pPr>
      <w:r w:rsidRPr="002F05D5">
        <w:t>(iii) 3-hour maximum</w:t>
      </w:r>
      <w:r w:rsidRPr="002F05D5">
        <w:tab/>
        <w:t>= 25 micrograms per cubic meter</w:t>
      </w:r>
      <w:r w:rsidRPr="002F05D5">
        <w:tab/>
      </w:r>
    </w:p>
    <w:p w:rsidR="002F05D5" w:rsidRPr="002F05D5" w:rsidRDefault="002F05D5" w:rsidP="005C29D6">
      <w:pPr>
        <w:spacing w:before="100" w:beforeAutospacing="1" w:after="100" w:afterAutospacing="1" w:line="240" w:lineRule="auto"/>
      </w:pPr>
      <w:r w:rsidRPr="002F05D5">
        <w:t>(D) Nitrogen dioxide:</w:t>
      </w:r>
      <w:r w:rsidRPr="002F05D5">
        <w:rPr>
          <w:vertAlign w:val="superscript"/>
        </w:rPr>
        <w:tab/>
      </w:r>
      <w:r w:rsidRPr="002F05D5">
        <w:tab/>
      </w:r>
    </w:p>
    <w:p w:rsidR="002F05D5" w:rsidRPr="002F05D5" w:rsidRDefault="002F05D5" w:rsidP="005C29D6">
      <w:pPr>
        <w:spacing w:before="100" w:beforeAutospacing="1" w:after="100" w:afterAutospacing="1" w:line="240" w:lineRule="auto"/>
      </w:pPr>
      <w:r w:rsidRPr="002F05D5">
        <w:t xml:space="preserve">(i) </w:t>
      </w:r>
      <w:r w:rsidR="00AE51C9">
        <w:t>A</w:t>
      </w:r>
      <w:r w:rsidRPr="002F05D5">
        <w:t>nnual arithmetic mean = 2.5 micrograms per cubic meter</w:t>
      </w:r>
    </w:p>
    <w:p w:rsidR="002F05D5" w:rsidRPr="002F05D5" w:rsidRDefault="002F05D5" w:rsidP="005C29D6">
      <w:pPr>
        <w:spacing w:before="100" w:beforeAutospacing="1" w:after="100" w:afterAutospacing="1" w:line="240" w:lineRule="auto"/>
      </w:pPr>
      <w:r w:rsidRPr="002F05D5">
        <w:t>(b) For Class II areas:</w:t>
      </w:r>
    </w:p>
    <w:p w:rsidR="002F05D5" w:rsidRPr="002F05D5" w:rsidRDefault="002F05D5" w:rsidP="005C29D6">
      <w:pPr>
        <w:spacing w:before="100" w:beforeAutospacing="1" w:after="100" w:afterAutospacing="1" w:line="240" w:lineRule="auto"/>
      </w:pPr>
      <w:r w:rsidRPr="002F05D5">
        <w:t>(A) PM2.5:</w:t>
      </w:r>
    </w:p>
    <w:p w:rsidR="002F05D5" w:rsidRPr="002F05D5" w:rsidRDefault="002F05D5" w:rsidP="005C29D6">
      <w:pPr>
        <w:spacing w:before="100" w:beforeAutospacing="1" w:after="100" w:afterAutospacing="1" w:line="240" w:lineRule="auto"/>
      </w:pPr>
      <w:r w:rsidRPr="002F05D5">
        <w:lastRenderedPageBreak/>
        <w:t xml:space="preserve">(i) </w:t>
      </w:r>
      <w:r w:rsidR="00AE51C9">
        <w:t>A</w:t>
      </w:r>
      <w:r w:rsidRPr="002F05D5">
        <w:t>nnual arithmetic mean = 4 micrograms per cubic meter</w:t>
      </w:r>
    </w:p>
    <w:p w:rsidR="002F05D5" w:rsidRPr="002F05D5" w:rsidRDefault="002F05D5" w:rsidP="005C29D6">
      <w:pPr>
        <w:spacing w:before="100" w:beforeAutospacing="1" w:after="100" w:afterAutospacing="1" w:line="240" w:lineRule="auto"/>
      </w:pPr>
      <w:r w:rsidRPr="002F05D5">
        <w:t>(ii) 24-hour maximum</w:t>
      </w:r>
      <w:r w:rsidRPr="002F05D5">
        <w:tab/>
        <w:t xml:space="preserve"> = 9 micrograms per cubic meter</w:t>
      </w:r>
    </w:p>
    <w:p w:rsidR="002F05D5" w:rsidRPr="002F05D5" w:rsidRDefault="002F05D5" w:rsidP="005C29D6">
      <w:pPr>
        <w:spacing w:before="100" w:beforeAutospacing="1" w:after="100" w:afterAutospacing="1" w:line="240" w:lineRule="auto"/>
      </w:pPr>
      <w:r w:rsidRPr="002F05D5">
        <w:t>(B) PM10:</w:t>
      </w:r>
    </w:p>
    <w:p w:rsidR="002F05D5" w:rsidRPr="002F05D5" w:rsidRDefault="002F05D5" w:rsidP="005C29D6">
      <w:pPr>
        <w:spacing w:before="100" w:beforeAutospacing="1" w:after="100" w:afterAutospacing="1" w:line="240" w:lineRule="auto"/>
      </w:pPr>
      <w:r w:rsidRPr="002F05D5">
        <w:t xml:space="preserve">(i) </w:t>
      </w:r>
      <w:r w:rsidR="00AE51C9">
        <w:t>A</w:t>
      </w:r>
      <w:r w:rsidRPr="002F05D5">
        <w:t>nnual arithmetic mean = 17 micrograms per cubic meter</w:t>
      </w:r>
    </w:p>
    <w:p w:rsidR="002F05D5" w:rsidRPr="002F05D5" w:rsidRDefault="002F05D5" w:rsidP="005C29D6">
      <w:pPr>
        <w:spacing w:before="100" w:beforeAutospacing="1" w:after="100" w:afterAutospacing="1" w:line="240" w:lineRule="auto"/>
      </w:pPr>
      <w:r w:rsidRPr="002F05D5">
        <w:t>(ii) 24-hour maximum</w:t>
      </w:r>
      <w:r w:rsidRPr="002F05D5">
        <w:tab/>
        <w:t xml:space="preserve"> = 30 micrograms per cubic meter</w:t>
      </w:r>
    </w:p>
    <w:p w:rsidR="002F05D5" w:rsidRPr="002F05D5" w:rsidRDefault="002F05D5" w:rsidP="005C29D6">
      <w:pPr>
        <w:spacing w:before="100" w:beforeAutospacing="1" w:after="100" w:afterAutospacing="1" w:line="240" w:lineRule="auto"/>
      </w:pPr>
      <w:r w:rsidRPr="002F05D5">
        <w:t>(C) Sulfur dioxide:</w:t>
      </w:r>
      <w:r w:rsidRPr="002F05D5">
        <w:rPr>
          <w:vertAlign w:val="superscript"/>
        </w:rPr>
        <w:tab/>
      </w:r>
    </w:p>
    <w:p w:rsidR="002F05D5" w:rsidRPr="002F05D5" w:rsidRDefault="002F05D5" w:rsidP="005C29D6">
      <w:pPr>
        <w:spacing w:before="100" w:beforeAutospacing="1" w:after="100" w:afterAutospacing="1" w:line="240" w:lineRule="auto"/>
      </w:pPr>
      <w:r w:rsidRPr="002F05D5">
        <w:t xml:space="preserve">(i) </w:t>
      </w:r>
      <w:r w:rsidR="00AE51C9">
        <w:t>A</w:t>
      </w:r>
      <w:r w:rsidRPr="002F05D5">
        <w:t>nnual arithmetic mean = 20 micrograms per cubic meter</w:t>
      </w:r>
    </w:p>
    <w:p w:rsidR="002F05D5" w:rsidRPr="002F05D5" w:rsidRDefault="002F05D5" w:rsidP="005C29D6">
      <w:pPr>
        <w:spacing w:before="100" w:beforeAutospacing="1" w:after="100" w:afterAutospacing="1" w:line="240" w:lineRule="auto"/>
      </w:pPr>
      <w:r w:rsidRPr="002F05D5">
        <w:t>(ii) 24-hour maximum</w:t>
      </w:r>
      <w:r w:rsidRPr="002F05D5">
        <w:tab/>
        <w:t xml:space="preserve"> = 91 micrograms per cubic meter</w:t>
      </w:r>
    </w:p>
    <w:p w:rsidR="002F05D5" w:rsidRPr="002F05D5" w:rsidRDefault="002F05D5" w:rsidP="005C29D6">
      <w:pPr>
        <w:spacing w:before="100" w:beforeAutospacing="1" w:after="100" w:afterAutospacing="1" w:line="240" w:lineRule="auto"/>
      </w:pPr>
      <w:r w:rsidRPr="002F05D5">
        <w:t>(iii) 3-hour maximum</w:t>
      </w:r>
      <w:r w:rsidRPr="002F05D5">
        <w:tab/>
        <w:t>= 512 micrograms per cubic meter</w:t>
      </w:r>
    </w:p>
    <w:p w:rsidR="002F05D5" w:rsidRPr="002F05D5" w:rsidRDefault="002F05D5" w:rsidP="005C29D6">
      <w:pPr>
        <w:spacing w:before="100" w:beforeAutospacing="1" w:after="100" w:afterAutospacing="1" w:line="240" w:lineRule="auto"/>
      </w:pPr>
      <w:r w:rsidRPr="002F05D5">
        <w:t>(D) Nitrogen dioxide:</w:t>
      </w:r>
      <w:r w:rsidRPr="002F05D5">
        <w:rPr>
          <w:vertAlign w:val="superscript"/>
        </w:rPr>
        <w:tab/>
      </w:r>
    </w:p>
    <w:p w:rsidR="002F05D5" w:rsidRPr="002F05D5" w:rsidRDefault="002F05D5" w:rsidP="005C29D6">
      <w:pPr>
        <w:spacing w:before="100" w:beforeAutospacing="1" w:after="100" w:afterAutospacing="1" w:line="240" w:lineRule="auto"/>
      </w:pPr>
      <w:r w:rsidRPr="002F05D5">
        <w:t xml:space="preserve">(i) </w:t>
      </w:r>
      <w:r w:rsidR="00AE51C9">
        <w:t>A</w:t>
      </w:r>
      <w:r w:rsidRPr="002F05D5">
        <w:t>nnual arithmetic mean = 25 micrograms per cubic meter</w:t>
      </w:r>
    </w:p>
    <w:p w:rsidR="002F05D5" w:rsidRPr="002F05D5" w:rsidRDefault="002F05D5" w:rsidP="005C29D6">
      <w:pPr>
        <w:spacing w:before="100" w:beforeAutospacing="1" w:after="100" w:afterAutospacing="1" w:line="240" w:lineRule="auto"/>
      </w:pPr>
      <w:r w:rsidRPr="002F05D5">
        <w:t>(c) For Class III areas:</w:t>
      </w:r>
    </w:p>
    <w:p w:rsidR="002F05D5" w:rsidRPr="002F05D5" w:rsidRDefault="002F05D5" w:rsidP="005C29D6">
      <w:pPr>
        <w:spacing w:before="100" w:beforeAutospacing="1" w:after="100" w:afterAutospacing="1" w:line="240" w:lineRule="auto"/>
      </w:pPr>
      <w:r w:rsidRPr="002F05D5">
        <w:t>(A) PM2.5:</w:t>
      </w:r>
    </w:p>
    <w:p w:rsidR="002F05D5" w:rsidRPr="002F05D5" w:rsidRDefault="002F05D5" w:rsidP="005C29D6">
      <w:pPr>
        <w:spacing w:before="100" w:beforeAutospacing="1" w:after="100" w:afterAutospacing="1" w:line="240" w:lineRule="auto"/>
      </w:pPr>
      <w:r w:rsidRPr="002F05D5">
        <w:t xml:space="preserve">(i) </w:t>
      </w:r>
      <w:r w:rsidR="00AE51C9">
        <w:t>A</w:t>
      </w:r>
      <w:r w:rsidRPr="002F05D5">
        <w:t>nnual arithmetic mean = 8 micrograms per cubic meter</w:t>
      </w:r>
    </w:p>
    <w:p w:rsidR="002F05D5" w:rsidRPr="002F05D5" w:rsidRDefault="002F05D5" w:rsidP="005C29D6">
      <w:pPr>
        <w:spacing w:before="100" w:beforeAutospacing="1" w:after="100" w:afterAutospacing="1" w:line="240" w:lineRule="auto"/>
      </w:pPr>
      <w:r w:rsidRPr="002F05D5">
        <w:t>(ii) 24-hour maximum</w:t>
      </w:r>
      <w:r w:rsidRPr="002F05D5">
        <w:tab/>
        <w:t xml:space="preserve"> = 18 micrograms per cubic meter</w:t>
      </w:r>
    </w:p>
    <w:p w:rsidR="002F05D5" w:rsidRPr="002F05D5" w:rsidRDefault="002F05D5" w:rsidP="005C29D6">
      <w:pPr>
        <w:spacing w:before="100" w:beforeAutospacing="1" w:after="100" w:afterAutospacing="1" w:line="240" w:lineRule="auto"/>
      </w:pPr>
      <w:r w:rsidRPr="002F05D5">
        <w:t xml:space="preserve">(B) PM10: </w:t>
      </w:r>
    </w:p>
    <w:p w:rsidR="002F05D5" w:rsidRPr="002F05D5" w:rsidRDefault="002F05D5" w:rsidP="005C29D6">
      <w:pPr>
        <w:spacing w:before="100" w:beforeAutospacing="1" w:after="100" w:afterAutospacing="1" w:line="240" w:lineRule="auto"/>
      </w:pPr>
      <w:r w:rsidRPr="002F05D5">
        <w:t xml:space="preserve">(i) </w:t>
      </w:r>
      <w:r w:rsidR="00AE51C9">
        <w:t>A</w:t>
      </w:r>
      <w:r w:rsidRPr="002F05D5">
        <w:t>nnual arithmetic mean = 34 micrograms per cubic meter</w:t>
      </w:r>
    </w:p>
    <w:p w:rsidR="002F05D5" w:rsidRPr="002F05D5" w:rsidRDefault="002F05D5" w:rsidP="005C29D6">
      <w:pPr>
        <w:spacing w:before="100" w:beforeAutospacing="1" w:after="100" w:afterAutospacing="1" w:line="240" w:lineRule="auto"/>
      </w:pPr>
      <w:r w:rsidRPr="002F05D5">
        <w:t>(ii) 24-hour maximum</w:t>
      </w:r>
      <w:r w:rsidRPr="002F05D5">
        <w:tab/>
        <w:t xml:space="preserve"> = 60 micrograms per cubic meter</w:t>
      </w:r>
    </w:p>
    <w:p w:rsidR="002F05D5" w:rsidRPr="002F05D5" w:rsidRDefault="002F05D5" w:rsidP="005C29D6">
      <w:pPr>
        <w:spacing w:before="100" w:beforeAutospacing="1" w:after="100" w:afterAutospacing="1" w:line="240" w:lineRule="auto"/>
      </w:pPr>
      <w:r w:rsidRPr="002F05D5">
        <w:t>(C) Sulfur dioxide:</w:t>
      </w:r>
      <w:r w:rsidRPr="002F05D5">
        <w:rPr>
          <w:vertAlign w:val="superscript"/>
        </w:rPr>
        <w:tab/>
      </w:r>
    </w:p>
    <w:p w:rsidR="002F05D5" w:rsidRPr="002F05D5" w:rsidRDefault="002F05D5" w:rsidP="005C29D6">
      <w:pPr>
        <w:spacing w:before="100" w:beforeAutospacing="1" w:after="100" w:afterAutospacing="1" w:line="240" w:lineRule="auto"/>
      </w:pPr>
      <w:r w:rsidRPr="002F05D5">
        <w:t xml:space="preserve">(i) </w:t>
      </w:r>
      <w:r w:rsidR="00AE51C9">
        <w:t>A</w:t>
      </w:r>
      <w:r w:rsidRPr="002F05D5">
        <w:t>nnual arithmetic mean = 40 micrograms per cubic meter</w:t>
      </w:r>
    </w:p>
    <w:p w:rsidR="002F05D5" w:rsidRPr="002F05D5" w:rsidRDefault="002F05D5" w:rsidP="005C29D6">
      <w:pPr>
        <w:spacing w:before="100" w:beforeAutospacing="1" w:after="100" w:afterAutospacing="1" w:line="240" w:lineRule="auto"/>
      </w:pPr>
      <w:r w:rsidRPr="002F05D5">
        <w:t>(ii) 24-hour maximum</w:t>
      </w:r>
      <w:r w:rsidRPr="002F05D5">
        <w:tab/>
        <w:t xml:space="preserve"> = 182 micrograms per cubic meter</w:t>
      </w:r>
    </w:p>
    <w:p w:rsidR="002F05D5" w:rsidRPr="002F05D5" w:rsidRDefault="002F05D5" w:rsidP="005C29D6">
      <w:pPr>
        <w:spacing w:before="100" w:beforeAutospacing="1" w:after="100" w:afterAutospacing="1" w:line="240" w:lineRule="auto"/>
      </w:pPr>
      <w:r w:rsidRPr="002F05D5">
        <w:t>(iii) 3-hour maximum</w:t>
      </w:r>
      <w:r w:rsidRPr="002F05D5">
        <w:tab/>
        <w:t>= 700 micrograms per cubic meter</w:t>
      </w:r>
    </w:p>
    <w:p w:rsidR="002F05D5" w:rsidRPr="002F05D5" w:rsidRDefault="002F05D5" w:rsidP="005C29D6">
      <w:pPr>
        <w:spacing w:before="100" w:beforeAutospacing="1" w:after="100" w:afterAutospacing="1" w:line="240" w:lineRule="auto"/>
      </w:pPr>
      <w:r w:rsidRPr="002F05D5">
        <w:t>(D) Nitrogen dioxide:</w:t>
      </w:r>
      <w:r w:rsidRPr="002F05D5">
        <w:rPr>
          <w:vertAlign w:val="superscript"/>
        </w:rPr>
        <w:tab/>
      </w:r>
    </w:p>
    <w:p w:rsidR="002F05D5" w:rsidRPr="002F05D5" w:rsidRDefault="002F05D5" w:rsidP="005C29D6">
      <w:pPr>
        <w:spacing w:before="100" w:beforeAutospacing="1" w:after="100" w:afterAutospacing="1" w:line="240" w:lineRule="auto"/>
      </w:pPr>
      <w:r w:rsidRPr="002F05D5">
        <w:t xml:space="preserve">(i) </w:t>
      </w:r>
      <w:r w:rsidR="00AE51C9">
        <w:t>A</w:t>
      </w:r>
      <w:r w:rsidRPr="002F05D5">
        <w:t>nnual arithmetic mean = 50 micrograms per cubic meter</w:t>
      </w:r>
    </w:p>
    <w:p w:rsidR="002F05D5" w:rsidRPr="002F05D5" w:rsidRDefault="002F05D5" w:rsidP="005C29D6">
      <w:pPr>
        <w:spacing w:before="100" w:beforeAutospacing="1" w:after="100" w:afterAutospacing="1" w:line="240" w:lineRule="auto"/>
      </w:pPr>
      <w:r w:rsidRPr="002F05D5">
        <w:t>(2) For any period other than an annual period, the applicable maximum allowable increase or PSD increment may be exceeded during one such period per year at any one location.</w:t>
      </w:r>
    </w:p>
    <w:p w:rsidR="002F05D5" w:rsidRPr="002F05D5" w:rsidRDefault="002F05D5" w:rsidP="005C29D6">
      <w:pPr>
        <w:spacing w:before="100" w:beforeAutospacing="1" w:after="100" w:afterAutospacing="1" w:line="240" w:lineRule="auto"/>
      </w:pPr>
      <w:r w:rsidRPr="002F05D5">
        <w:rPr>
          <w:b/>
          <w:bCs/>
        </w:rPr>
        <w:lastRenderedPageBreak/>
        <w:t>NOTE</w:t>
      </w:r>
      <w:r w:rsidRPr="002F05D5">
        <w:t xml:space="preserve">: This rule is included in the State of Oregon Clean Air Act Implementation Plan </w:t>
      </w:r>
      <w:r w:rsidR="00A21DCC">
        <w:t>that EQC adopted</w:t>
      </w:r>
      <w:r w:rsidRPr="002F05D5">
        <w:t xml:space="preserve"> under OAR 340-200-0040.</w:t>
      </w:r>
    </w:p>
    <w:p w:rsidR="00B52A5F" w:rsidRDefault="002F05D5" w:rsidP="005C29D6">
      <w:pPr>
        <w:spacing w:before="100" w:beforeAutospacing="1" w:after="100" w:afterAutospacing="1" w:line="240" w:lineRule="auto"/>
      </w:pPr>
      <w:r w:rsidRPr="002F05D5">
        <w:t>Stat. Auth.: ORS 468</w:t>
      </w:r>
      <w:r w:rsidR="00352070">
        <w:t>.020</w:t>
      </w:r>
      <w:r w:rsidRPr="002F05D5">
        <w:t xml:space="preserve"> &amp; 468A</w:t>
      </w:r>
      <w:r w:rsidRPr="002F05D5">
        <w:br/>
        <w:t>Stats. Implemented: ORS 468A.025</w:t>
      </w:r>
      <w:r w:rsidR="00352070">
        <w:t xml:space="preserve"> </w:t>
      </w:r>
      <w:r w:rsidR="00352070" w:rsidRPr="00352070">
        <w:t>&amp; 468A.03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Pr="00B52A5F" w:rsidRDefault="00B52A5F" w:rsidP="005C29D6">
      <w:pPr>
        <w:spacing w:before="100" w:beforeAutospacing="1" w:after="100" w:afterAutospacing="1" w:line="240" w:lineRule="auto"/>
      </w:pPr>
      <w:r w:rsidRPr="00B52A5F">
        <w:rPr>
          <w:b/>
          <w:bCs/>
        </w:rPr>
        <w:t>340-202-0220</w:t>
      </w:r>
    </w:p>
    <w:p w:rsidR="00B52A5F" w:rsidRPr="00B52A5F" w:rsidRDefault="00B52A5F" w:rsidP="005C29D6">
      <w:pPr>
        <w:spacing w:before="100" w:beforeAutospacing="1" w:after="100" w:afterAutospacing="1" w:line="240" w:lineRule="auto"/>
      </w:pPr>
      <w:r w:rsidRPr="00B52A5F">
        <w:rPr>
          <w:b/>
          <w:bCs/>
        </w:rPr>
        <w:t>Ambient Air Ceilings</w:t>
      </w:r>
    </w:p>
    <w:p w:rsidR="00B52A5F" w:rsidRPr="00B52A5F" w:rsidRDefault="00B52A5F" w:rsidP="005C29D6">
      <w:pPr>
        <w:spacing w:before="100" w:beforeAutospacing="1" w:after="100" w:afterAutospacing="1" w:line="240" w:lineRule="auto"/>
      </w:pPr>
      <w:r w:rsidRPr="00B52A5F">
        <w:t>No concentration of a pollutant may exceed:</w:t>
      </w:r>
    </w:p>
    <w:p w:rsidR="00B52A5F" w:rsidRPr="00B52A5F" w:rsidRDefault="00B52A5F" w:rsidP="005C29D6">
      <w:pPr>
        <w:spacing w:before="100" w:beforeAutospacing="1" w:after="100" w:afterAutospacing="1" w:line="240" w:lineRule="auto"/>
      </w:pPr>
      <w:r w:rsidRPr="00B52A5F">
        <w:t xml:space="preserve">(1) The concentration permitted under the national secondary ambient air quality standard; </w:t>
      </w:r>
    </w:p>
    <w:p w:rsidR="00B52A5F" w:rsidRPr="00B52A5F" w:rsidRDefault="00B52A5F" w:rsidP="005C29D6">
      <w:pPr>
        <w:spacing w:before="100" w:beforeAutospacing="1" w:after="100" w:afterAutospacing="1" w:line="240" w:lineRule="auto"/>
      </w:pPr>
      <w:r w:rsidRPr="00B52A5F">
        <w:t>(2) The concentration permitted under the national primary ambient air quality standard; or</w:t>
      </w:r>
    </w:p>
    <w:p w:rsidR="00B52A5F" w:rsidRPr="00B52A5F" w:rsidRDefault="00B52A5F" w:rsidP="005C29D6">
      <w:pPr>
        <w:spacing w:before="100" w:beforeAutospacing="1" w:after="100" w:afterAutospacing="1" w:line="240" w:lineRule="auto"/>
      </w:pPr>
      <w:r w:rsidRPr="00B52A5F">
        <w:t>(3) The concentration permitted under the state ambient air quality standard, whichever concentration is lowest for the pollutant for a period of exposure.</w:t>
      </w:r>
    </w:p>
    <w:p w:rsidR="00B52A5F" w:rsidRPr="00B52A5F" w:rsidRDefault="00B52A5F" w:rsidP="005C29D6">
      <w:pPr>
        <w:spacing w:before="100" w:beforeAutospacing="1" w:after="100" w:afterAutospacing="1" w:line="240" w:lineRule="auto"/>
      </w:pPr>
      <w:r w:rsidRPr="00B52A5F">
        <w:rPr>
          <w:b/>
          <w:bCs/>
        </w:rPr>
        <w:t>NOTE:</w:t>
      </w:r>
      <w:r w:rsidRPr="00B52A5F">
        <w:t xml:space="preserve"> This rule is included in the State of Oregon Clean Air Act Implementation Plan as adopted by the </w:t>
      </w:r>
      <w:r>
        <w:t>EQC</w:t>
      </w:r>
      <w:r w:rsidRPr="00B52A5F">
        <w:t xml:space="preserve"> under OAR 340-200-0040.</w:t>
      </w:r>
    </w:p>
    <w:p w:rsidR="00B52A5F" w:rsidRPr="002F05D5" w:rsidRDefault="00B52A5F" w:rsidP="005C29D6">
      <w:pPr>
        <w:spacing w:before="100" w:beforeAutospacing="1" w:after="100" w:afterAutospacing="1" w:line="240" w:lineRule="auto"/>
      </w:pPr>
      <w:r w:rsidRPr="00B52A5F">
        <w:t>Stat. Auth.: ORS 468</w:t>
      </w:r>
      <w:r w:rsidR="00352070">
        <w:t>.020</w:t>
      </w:r>
      <w:r w:rsidRPr="00B52A5F">
        <w:t xml:space="preserve"> &amp; 468A</w:t>
      </w:r>
      <w:r w:rsidRPr="00B52A5F">
        <w:br/>
        <w:t>Stats. Implemented: ORS 468A.025</w:t>
      </w:r>
      <w:r w:rsidR="00352070">
        <w:t xml:space="preserve"> </w:t>
      </w:r>
      <w:r w:rsidR="00352070" w:rsidRPr="00352070">
        <w:t>&amp; 468A.035</w:t>
      </w:r>
      <w:r w:rsidRPr="00B52A5F">
        <w:br/>
        <w:t>Hist.: DEQ 18-1979, f. &amp; ef. 6-22-79; DEQ 14-1999, f. &amp; cert. ef. 10-14-99, Renumbered from 340-031-0115; DEQ 6-2001, f. 6-18-01, cert. ef. 7-1-01</w:t>
      </w:r>
    </w:p>
    <w:p w:rsidR="002F05D5" w:rsidRPr="002F05D5" w:rsidRDefault="002F05D5" w:rsidP="005C29D6">
      <w:pPr>
        <w:spacing w:before="100" w:beforeAutospacing="1" w:after="100" w:afterAutospacing="1" w:line="240" w:lineRule="auto"/>
        <w:rPr>
          <w:b/>
          <w:bCs/>
        </w:rPr>
      </w:pPr>
      <w:r w:rsidRPr="002F05D5">
        <w:rPr>
          <w:b/>
          <w:bCs/>
        </w:rPr>
        <w:t>340-202-0225</w:t>
      </w:r>
    </w:p>
    <w:p w:rsidR="00AD52D2" w:rsidRDefault="002F05D5" w:rsidP="005C29D6">
      <w:pPr>
        <w:spacing w:before="100" w:beforeAutospacing="1" w:after="100" w:afterAutospacing="1" w:line="240" w:lineRule="auto"/>
        <w:rPr>
          <w:b/>
          <w:bCs/>
        </w:rPr>
      </w:pPr>
      <w:r w:rsidRPr="002F05D5">
        <w:rPr>
          <w:b/>
          <w:bCs/>
        </w:rPr>
        <w:t xml:space="preserve">Ambient Air Quality </w:t>
      </w:r>
      <w:r w:rsidR="001733FF">
        <w:rPr>
          <w:b/>
          <w:bCs/>
        </w:rPr>
        <w:t xml:space="preserve">Impact Levels </w:t>
      </w:r>
      <w:r w:rsidRPr="002F05D5">
        <w:rPr>
          <w:b/>
          <w:bCs/>
        </w:rPr>
        <w:t>for Maintenance Areas</w:t>
      </w:r>
    </w:p>
    <w:p w:rsidR="002F05D5" w:rsidRPr="002F05D5" w:rsidRDefault="002F05D5" w:rsidP="005C29D6">
      <w:pPr>
        <w:spacing w:before="100" w:beforeAutospacing="1" w:after="100" w:afterAutospacing="1" w:line="240" w:lineRule="auto"/>
      </w:pPr>
      <w:r w:rsidRPr="002F05D5">
        <w:t xml:space="preserve">The following ambient air quality </w:t>
      </w:r>
      <w:r w:rsidR="001733FF">
        <w:t>impact levels</w:t>
      </w:r>
      <w:r w:rsidRPr="002F05D5">
        <w:t xml:space="preserve"> apply to the areas specified for the purpose of the air quality analysis in OAR 340-224-0060 and 340-224-0260, if required</w:t>
      </w:r>
      <w:r w:rsidR="00E53DA5">
        <w:t>.</w:t>
      </w:r>
      <w:r w:rsidRPr="002F05D5">
        <w:t xml:space="preserve"> </w:t>
      </w:r>
    </w:p>
    <w:p w:rsidR="002F05D5" w:rsidRPr="002F05D5" w:rsidRDefault="002F05D5" w:rsidP="005C29D6">
      <w:pPr>
        <w:spacing w:before="100" w:beforeAutospacing="1" w:after="100" w:afterAutospacing="1" w:line="240" w:lineRule="auto"/>
      </w:pPr>
      <w:r w:rsidRPr="002F05D5">
        <w:t xml:space="preserve">(1) In a carbon monoxide maintenance area, 0.5 mg/m3 (8 hour average) and 2 mg/m3 (1-hour average). </w:t>
      </w:r>
    </w:p>
    <w:p w:rsidR="002F05D5" w:rsidRPr="002F05D5" w:rsidRDefault="002F05D5" w:rsidP="005C29D6">
      <w:pPr>
        <w:spacing w:before="100" w:beforeAutospacing="1" w:after="100" w:afterAutospacing="1" w:line="240" w:lineRule="auto"/>
      </w:pPr>
      <w:r w:rsidRPr="002F05D5">
        <w:t xml:space="preserve">(2) In a PM10 maintenance area: </w:t>
      </w:r>
    </w:p>
    <w:p w:rsidR="002F05D5" w:rsidRPr="002F05D5" w:rsidRDefault="002F05D5" w:rsidP="005C29D6">
      <w:pPr>
        <w:spacing w:before="100" w:beforeAutospacing="1" w:after="100" w:afterAutospacing="1" w:line="240" w:lineRule="auto"/>
      </w:pPr>
      <w:r w:rsidRPr="002F05D5">
        <w:t xml:space="preserve">(a) 120 ug/m3 (24-hour average) in the Grants Pass PM10 maintenance area; </w:t>
      </w:r>
    </w:p>
    <w:p w:rsidR="002F05D5" w:rsidRPr="002F05D5" w:rsidRDefault="002F05D5" w:rsidP="005C29D6">
      <w:pPr>
        <w:spacing w:before="100" w:beforeAutospacing="1" w:after="100" w:afterAutospacing="1" w:line="240" w:lineRule="auto"/>
      </w:pPr>
      <w:r w:rsidRPr="002F05D5">
        <w:t xml:space="preserve">(b) 140 ug/m3 (24-hour average) in the Klamath Falls PM10 maintenance area; or </w:t>
      </w:r>
    </w:p>
    <w:p w:rsidR="002F05D5" w:rsidRPr="002F05D5" w:rsidRDefault="002F05D5" w:rsidP="005C29D6">
      <w:pPr>
        <w:spacing w:before="100" w:beforeAutospacing="1" w:after="100" w:afterAutospacing="1" w:line="240" w:lineRule="auto"/>
      </w:pPr>
      <w:r w:rsidRPr="002F05D5">
        <w:t xml:space="preserve">(c) 140 ug/m3 (24-hour average) in the Lakeview PM10 maintenance area. In addition, a single source impact is limited to an increase of 5 ug/m3 (24-hour average) in the Lakeview PM10 maintenance area. </w:t>
      </w:r>
    </w:p>
    <w:p w:rsidR="00F6566C" w:rsidRPr="002F05D5" w:rsidRDefault="002F05D5" w:rsidP="005C29D6">
      <w:pPr>
        <w:spacing w:before="100" w:beforeAutospacing="1" w:after="100" w:afterAutospacing="1" w:line="240" w:lineRule="auto"/>
      </w:pPr>
      <w:r w:rsidRPr="002F05D5">
        <w:rPr>
          <w:b/>
          <w:bCs/>
        </w:rPr>
        <w:lastRenderedPageBreak/>
        <w:t>NOTE</w:t>
      </w:r>
      <w:r w:rsidRPr="002F05D5">
        <w:t xml:space="preserve">: This rule is included in the State of Oregon Clean Air Act Implementation Plan </w:t>
      </w:r>
      <w:r w:rsidR="00A21DCC">
        <w:t>that EQC adopted</w:t>
      </w:r>
      <w:r w:rsidRPr="002F05D5">
        <w:t xml:space="preserve"> under OAR 340-200-0040.</w:t>
      </w:r>
    </w:p>
    <w:p w:rsidR="002F05D5" w:rsidRPr="002F05D5" w:rsidRDefault="002F05D5" w:rsidP="005C29D6">
      <w:pPr>
        <w:spacing w:before="100" w:beforeAutospacing="1" w:after="100" w:afterAutospacing="1" w:line="240" w:lineRule="auto"/>
      </w:pPr>
      <w:r w:rsidRPr="002F05D5">
        <w:t>Stat. Auth.: ORS 468.020</w:t>
      </w:r>
      <w:r w:rsidR="00352070">
        <w:t xml:space="preserve"> &amp; 468A</w:t>
      </w:r>
      <w:r w:rsidRPr="002F05D5">
        <w:br/>
        <w:t>Stats. Implemented: ORS 468A.025</w:t>
      </w:r>
      <w:r w:rsidR="00352070">
        <w:t xml:space="preserve"> </w:t>
      </w:r>
      <w:r w:rsidR="00352070" w:rsidRPr="00352070">
        <w:t>&amp; 468A.03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2F05D5" w:rsidRDefault="002F05D5" w:rsidP="005C29D6">
      <w:pPr>
        <w:spacing w:before="100" w:beforeAutospacing="1" w:after="100" w:afterAutospacing="1" w:line="240" w:lineRule="auto"/>
      </w:pPr>
    </w:p>
    <w:p w:rsidR="002F05D5" w:rsidRDefault="002F05D5" w:rsidP="005C29D6">
      <w:pPr>
        <w:spacing w:before="100" w:beforeAutospacing="1" w:after="100" w:afterAutospacing="1" w:line="240" w:lineRule="auto"/>
      </w:pPr>
      <w:r>
        <w:br w:type="page"/>
      </w:r>
    </w:p>
    <w:p w:rsidR="002F05D5" w:rsidRPr="002F05D5" w:rsidRDefault="002F05D5" w:rsidP="005C29D6">
      <w:pPr>
        <w:spacing w:before="100" w:beforeAutospacing="1" w:after="100" w:afterAutospacing="1" w:line="240" w:lineRule="auto"/>
        <w:jc w:val="center"/>
      </w:pPr>
      <w:r w:rsidRPr="002F05D5">
        <w:rPr>
          <w:b/>
          <w:bCs/>
        </w:rPr>
        <w:lastRenderedPageBreak/>
        <w:t>DIVISION 204</w:t>
      </w:r>
    </w:p>
    <w:p w:rsidR="002F05D5" w:rsidRPr="002F05D5" w:rsidRDefault="002F05D5" w:rsidP="005C29D6">
      <w:pPr>
        <w:spacing w:before="100" w:beforeAutospacing="1" w:after="100" w:afterAutospacing="1" w:line="240" w:lineRule="auto"/>
        <w:jc w:val="center"/>
      </w:pPr>
      <w:r w:rsidRPr="002F05D5">
        <w:rPr>
          <w:b/>
          <w:bCs/>
        </w:rPr>
        <w:t>DESIGNATION OF AIR QUALITY AREAS</w:t>
      </w:r>
    </w:p>
    <w:p w:rsidR="002F05D5" w:rsidRPr="002F05D5" w:rsidRDefault="002F05D5" w:rsidP="005C29D6">
      <w:pPr>
        <w:spacing w:before="100" w:beforeAutospacing="1" w:after="100" w:afterAutospacing="1" w:line="240" w:lineRule="auto"/>
      </w:pPr>
      <w:r w:rsidRPr="002F05D5">
        <w:rPr>
          <w:b/>
          <w:bCs/>
        </w:rPr>
        <w:t>340-204-0010</w:t>
      </w:r>
    </w:p>
    <w:p w:rsidR="002F05D5" w:rsidRPr="002F05D5" w:rsidRDefault="002F05D5" w:rsidP="005C29D6">
      <w:pPr>
        <w:spacing w:before="100" w:beforeAutospacing="1" w:after="100" w:afterAutospacing="1" w:line="240" w:lineRule="auto"/>
      </w:pPr>
      <w:r w:rsidRPr="002F05D5">
        <w:rPr>
          <w:b/>
          <w:bCs/>
        </w:rPr>
        <w:t>Definitions</w:t>
      </w:r>
    </w:p>
    <w:p w:rsidR="002F05D5" w:rsidRPr="002F05D5" w:rsidRDefault="002F05D5" w:rsidP="005C29D6">
      <w:pPr>
        <w:spacing w:before="100" w:beforeAutospacing="1" w:after="100" w:afterAutospacing="1" w:line="240" w:lineRule="auto"/>
      </w:pPr>
      <w:r w:rsidRPr="002F05D5">
        <w:t xml:space="preserve">The definitions in OAR 340-200-0020 and this rule apply to this division. If the same term is defined in this rule and </w:t>
      </w:r>
      <w:r w:rsidR="004C78DA">
        <w:t xml:space="preserve">OAR </w:t>
      </w:r>
      <w:r w:rsidRPr="002F05D5">
        <w:t>340-200-0020, the definition in this rule applies to this division. Definitions of boundaries in this rule also apply to OAR 340 division</w:t>
      </w:r>
      <w:r w:rsidR="000665B3">
        <w:t>s</w:t>
      </w:r>
      <w:r w:rsidRPr="002F05D5">
        <w:t xml:space="preserve"> 200 through 268 and throughout the State of Oregon Clean Air Act Implementation Plan adopted under 340-200-0040.</w:t>
      </w:r>
    </w:p>
    <w:p w:rsidR="002F05D5" w:rsidRPr="002F05D5" w:rsidRDefault="002F05D5" w:rsidP="005C29D6">
      <w:pPr>
        <w:spacing w:before="100" w:beforeAutospacing="1" w:after="100" w:afterAutospacing="1" w:line="240" w:lineRule="auto"/>
      </w:pPr>
      <w:r w:rsidRPr="002F05D5">
        <w:t xml:space="preserve">(1)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w:t>
      </w:r>
      <w:r w:rsidRPr="002F05D5">
        <w:lastRenderedPageBreak/>
        <w:t>thence following East Beacon Drive first east then south then east to the intersection with River Loop No.1; thence on a line due east to the Willamette River and the point of beginning.</w:t>
      </w:r>
    </w:p>
    <w:p w:rsidR="002F05D5" w:rsidRPr="002F05D5" w:rsidRDefault="002F05D5" w:rsidP="005C29D6">
      <w:pPr>
        <w:spacing w:before="100" w:beforeAutospacing="1" w:after="100" w:afterAutospacing="1" w:line="240" w:lineRule="auto"/>
      </w:pPr>
      <w:r w:rsidRPr="002F05D5">
        <w:t>(2) “Grants Pass CBD” means the area within the City of Grants Pass enclosed by “B” Street on the north, 8th Street to the east, “M” Street on the south, and 5th Street to the west.</w:t>
      </w:r>
    </w:p>
    <w:p w:rsidR="002F05D5" w:rsidRPr="002F05D5" w:rsidRDefault="002F05D5" w:rsidP="005C29D6">
      <w:pPr>
        <w:spacing w:before="100" w:beforeAutospacing="1" w:after="100" w:afterAutospacing="1" w:line="240" w:lineRule="auto"/>
      </w:pPr>
      <w:r w:rsidRPr="002F05D5">
        <w:t xml:space="preserve">(3)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5C29D6">
      <w:pPr>
        <w:spacing w:before="100" w:beforeAutospacing="1" w:after="100" w:afterAutospacing="1" w:line="240" w:lineRule="auto"/>
      </w:pPr>
      <w:r w:rsidRPr="002F05D5">
        <w:t xml:space="preserve">(4)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w:t>
      </w:r>
      <w:r w:rsidRPr="002F05D5">
        <w:lastRenderedPageBreak/>
        <w:t>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5C29D6">
      <w:pPr>
        <w:spacing w:before="100" w:beforeAutospacing="1" w:after="100" w:afterAutospacing="1" w:line="240" w:lineRule="auto"/>
      </w:pPr>
      <w:r w:rsidRPr="002F05D5">
        <w:lastRenderedPageBreak/>
        <w:t xml:space="preserve">(5) </w:t>
      </w:r>
      <w:r w:rsidR="000665B3">
        <w:t>“</w:t>
      </w:r>
      <w:r w:rsidRPr="002F05D5">
        <w:t xml:space="preserve">Klamath Falls </w:t>
      </w:r>
      <w:r w:rsidR="00B91EFA">
        <w:t>c</w:t>
      </w:r>
      <w:r w:rsidRPr="002F05D5">
        <w:t xml:space="preserve">ontrol </w:t>
      </w:r>
      <w:r w:rsidR="00B91EFA">
        <w:t>a</w:t>
      </w:r>
      <w:r w:rsidRPr="002F05D5">
        <w:t>rea</w:t>
      </w:r>
      <w:r w:rsidR="000665B3">
        <w:t>”</w:t>
      </w:r>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5C29D6">
      <w:pPr>
        <w:spacing w:before="100" w:beforeAutospacing="1" w:after="100" w:afterAutospacing="1" w:line="240" w:lineRule="auto"/>
      </w:pPr>
      <w:r w:rsidRPr="002F05D5">
        <w:t xml:space="preserve">(6) “Klamath Falls </w:t>
      </w:r>
      <w:r w:rsidR="00B91EFA">
        <w:t>n</w:t>
      </w:r>
      <w:r w:rsidRPr="002F05D5">
        <w:t xml:space="preserve">onattainment </w:t>
      </w:r>
      <w:r w:rsidR="00B91EFA">
        <w:t>a</w:t>
      </w:r>
      <w:r w:rsidRPr="002F05D5">
        <w:t>rea” means the area of the state beginning at the northwest corner of Section 31, T37S, R9E;</w:t>
      </w:r>
      <w:r w:rsidR="006D1200">
        <w:t xml:space="preserve"> thence east approximately two </w:t>
      </w:r>
      <w:r w:rsidRPr="002F05D5">
        <w:t>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5C29D6">
      <w:pPr>
        <w:spacing w:before="100" w:beforeAutospacing="1" w:after="100" w:afterAutospacing="1" w:line="240" w:lineRule="auto"/>
      </w:pPr>
      <w:r w:rsidRPr="002F05D5">
        <w:t xml:space="preserve">(7)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w:t>
      </w:r>
      <w:r w:rsidRPr="002F05D5">
        <w:lastRenderedPageBreak/>
        <w:t xml:space="preserve">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w:t>
      </w:r>
      <w:r w:rsidRPr="002F05D5">
        <w:lastRenderedPageBreak/>
        <w:t>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5C29D6">
      <w:pPr>
        <w:spacing w:before="100" w:beforeAutospacing="1" w:after="100" w:afterAutospacing="1" w:line="240" w:lineRule="auto"/>
      </w:pPr>
      <w:r w:rsidRPr="002F05D5">
        <w:t>(8) “La</w:t>
      </w:r>
      <w:r w:rsidR="000F4ADF">
        <w:t xml:space="preserve"> </w:t>
      </w:r>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w:t>
      </w:r>
      <w:r w:rsidRPr="002F05D5">
        <w:lastRenderedPageBreak/>
        <w:t>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5C29D6">
      <w:pPr>
        <w:spacing w:before="100" w:beforeAutospacing="1" w:after="100" w:afterAutospacing="1" w:line="240" w:lineRule="auto"/>
      </w:pPr>
      <w:r w:rsidRPr="002F05D5">
        <w:t>(9)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RDefault="002F05D5" w:rsidP="005C29D6">
      <w:pPr>
        <w:spacing w:before="100" w:beforeAutospacing="1" w:after="100" w:afterAutospacing="1" w:line="240" w:lineRule="auto"/>
      </w:pPr>
      <w:r w:rsidRPr="002F05D5">
        <w:t>(1</w:t>
      </w:r>
      <w:r w:rsidR="00102FB0">
        <w:t>0</w:t>
      </w:r>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w:t>
      </w:r>
      <w:r w:rsidRPr="002F05D5">
        <w:lastRenderedPageBreak/>
        <w:t xml:space="preserve">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5C29D6">
      <w:pPr>
        <w:spacing w:before="100" w:beforeAutospacing="1" w:after="100" w:afterAutospacing="1" w:line="240" w:lineRule="auto"/>
      </w:pPr>
      <w:r w:rsidRPr="002F05D5">
        <w:t>(1</w:t>
      </w:r>
      <w:r w:rsidR="00102FB0">
        <w:t>1</w:t>
      </w:r>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5C29D6">
      <w:pPr>
        <w:spacing w:before="100" w:beforeAutospacing="1" w:after="100" w:afterAutospacing="1" w:line="240" w:lineRule="auto"/>
      </w:pPr>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5C29D6">
      <w:pPr>
        <w:spacing w:before="100" w:beforeAutospacing="1" w:after="100" w:afterAutospacing="1" w:line="240" w:lineRule="auto"/>
      </w:pPr>
      <w:r w:rsidRPr="002F05D5">
        <w:t>(1</w:t>
      </w:r>
      <w:r w:rsidR="00102FB0">
        <w:t>2</w:t>
      </w:r>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r w:rsidR="000F4ADF">
        <w:t>e</w:t>
      </w:r>
      <w:r w:rsidRPr="002F05D5">
        <w:t xml:space="preserve">l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w:t>
      </w:r>
      <w:r w:rsidRPr="002F05D5">
        <w:lastRenderedPageBreak/>
        <w:t>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RDefault="002F05D5" w:rsidP="005C29D6">
      <w:pPr>
        <w:spacing w:before="100" w:beforeAutospacing="1" w:after="100" w:afterAutospacing="1" w:line="240" w:lineRule="auto"/>
      </w:pPr>
      <w:r w:rsidRPr="002F05D5">
        <w:t>(1</w:t>
      </w:r>
      <w:r w:rsidR="00102FB0">
        <w:t>3</w:t>
      </w:r>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w:t>
      </w:r>
      <w:r w:rsidRPr="002F05D5">
        <w:lastRenderedPageBreak/>
        <w:t xml:space="preserve">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RDefault="002F05D5" w:rsidP="005C29D6">
      <w:pPr>
        <w:spacing w:before="100" w:beforeAutospacing="1" w:after="100" w:afterAutospacing="1" w:line="240" w:lineRule="auto"/>
      </w:pPr>
      <w:r w:rsidRPr="002F05D5">
        <w:t>(1</w:t>
      </w:r>
      <w:r w:rsidR="00102FB0">
        <w:t>4</w:t>
      </w:r>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w:t>
      </w:r>
      <w:r w:rsidRPr="002F05D5">
        <w:lastRenderedPageBreak/>
        <w:t>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5C29D6">
      <w:pPr>
        <w:spacing w:before="100" w:beforeAutospacing="1" w:after="100" w:afterAutospacing="1" w:line="240" w:lineRule="auto"/>
      </w:pPr>
      <w:r w:rsidRPr="002F05D5">
        <w:t>(</w:t>
      </w:r>
      <w:r w:rsidR="00102FB0">
        <w:t>15</w:t>
      </w:r>
      <w:r w:rsidRPr="002F05D5">
        <w:t xml:space="preserve">) “Portland </w:t>
      </w:r>
      <w:r w:rsidR="00B91EFA">
        <w:t>m</w:t>
      </w:r>
      <w:r w:rsidRPr="002F05D5">
        <w:t xml:space="preserve">etropolitan </w:t>
      </w:r>
      <w:r w:rsidR="00B91EFA">
        <w:t>s</w:t>
      </w:r>
      <w:r w:rsidRPr="002F05D5">
        <w:t xml:space="preserve">ervice </w:t>
      </w:r>
      <w:r w:rsidR="00B91EFA">
        <w:t>d</w:t>
      </w:r>
      <w:r w:rsidRPr="002F05D5">
        <w:t xml:space="preserve">istrict </w:t>
      </w:r>
      <w:r w:rsidR="00B91EFA">
        <w:t>b</w:t>
      </w:r>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5C29D6">
      <w:pPr>
        <w:spacing w:before="100" w:beforeAutospacing="1" w:after="100" w:afterAutospacing="1" w:line="240" w:lineRule="auto"/>
      </w:pPr>
      <w:r w:rsidRPr="002F05D5">
        <w:t>(</w:t>
      </w:r>
      <w:r w:rsidR="00102FB0">
        <w:t>16</w:t>
      </w:r>
      <w:r w:rsidRPr="002F05D5">
        <w:t xml:space="preserve">) “Portland </w:t>
      </w:r>
      <w:r w:rsidR="00B91EFA">
        <w:t>v</w:t>
      </w:r>
      <w:r w:rsidRPr="002F05D5">
        <w:t xml:space="preserve">ehicle </w:t>
      </w:r>
      <w:r w:rsidR="00B91EFA">
        <w:t>i</w:t>
      </w:r>
      <w:r w:rsidRPr="002F05D5">
        <w:t xml:space="preserve">nspection </w:t>
      </w:r>
      <w:r w:rsidR="00B91EFA">
        <w:t>a</w:t>
      </w:r>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5C29D6">
      <w:pPr>
        <w:spacing w:before="100" w:beforeAutospacing="1" w:after="100" w:afterAutospacing="1" w:line="240" w:lineRule="auto"/>
      </w:pPr>
      <w:r w:rsidRPr="002F05D5">
        <w:lastRenderedPageBreak/>
        <w:t>(</w:t>
      </w:r>
      <w:r w:rsidR="00102FB0">
        <w:t>17</w:t>
      </w:r>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5C29D6">
      <w:pPr>
        <w:spacing w:before="100" w:beforeAutospacing="1" w:after="100" w:afterAutospacing="1" w:line="240" w:lineRule="auto"/>
      </w:pPr>
      <w:r w:rsidRPr="002F05D5">
        <w:t>(</w:t>
      </w:r>
      <w:r w:rsidR="00102FB0">
        <w:t>18</w:t>
      </w:r>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RDefault="002F05D5" w:rsidP="005C29D6">
      <w:pPr>
        <w:spacing w:before="100" w:beforeAutospacing="1" w:after="100" w:afterAutospacing="1" w:line="240" w:lineRule="auto"/>
      </w:pPr>
      <w:r w:rsidRPr="002F05D5">
        <w:t>(</w:t>
      </w:r>
      <w:r w:rsidR="00102FB0">
        <w:t>19</w:t>
      </w:r>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w:t>
      </w:r>
      <w:r w:rsidRPr="002F05D5">
        <w:lastRenderedPageBreak/>
        <w:t xml:space="preserve">T25S, R2W; thence west to the NW corner of Section 36, T25S, R4W; thence north to the Douglas-Lane County line; thence westerly on the Douglas-Lane County line to the starting point. </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 </w:t>
      </w:r>
    </w:p>
    <w:p w:rsidR="002F05D5" w:rsidRPr="002F05D5" w:rsidRDefault="002F05D5" w:rsidP="005C29D6">
      <w:pPr>
        <w:spacing w:before="100" w:beforeAutospacing="1" w:after="100" w:afterAutospacing="1" w:line="240" w:lineRule="auto"/>
      </w:pPr>
      <w:r w:rsidRPr="002F05D5">
        <w:t xml:space="preserve">Stat. Auth.: ORS 468.020 </w:t>
      </w:r>
      <w:r w:rsidR="002E076E">
        <w:t>&amp; 468A</w:t>
      </w:r>
      <w:r w:rsidRPr="002F05D5">
        <w:br/>
        <w:t xml:space="preserve">Stats. Implemented: ORS 468A.025 </w:t>
      </w:r>
      <w:r w:rsidR="002E076E" w:rsidRPr="002E076E">
        <w:t>&amp; 468A.035</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5C29D6">
      <w:pPr>
        <w:spacing w:before="100" w:beforeAutospacing="1" w:after="100" w:afterAutospacing="1" w:line="240" w:lineRule="auto"/>
        <w:rPr>
          <w:bCs/>
        </w:rPr>
      </w:pPr>
      <w:r w:rsidRPr="002F05D5">
        <w:rPr>
          <w:b/>
          <w:bCs/>
        </w:rPr>
        <w:t>340-204-0020</w:t>
      </w:r>
    </w:p>
    <w:p w:rsidR="002F05D5" w:rsidRPr="002F05D5" w:rsidRDefault="002F05D5" w:rsidP="005C29D6">
      <w:pPr>
        <w:spacing w:before="100" w:beforeAutospacing="1" w:after="100" w:afterAutospacing="1" w:line="240" w:lineRule="auto"/>
        <w:rPr>
          <w:bCs/>
        </w:rPr>
      </w:pPr>
      <w:r w:rsidRPr="002F05D5">
        <w:rPr>
          <w:b/>
          <w:bCs/>
        </w:rPr>
        <w:t>Designation of Air Quality Control Regions</w:t>
      </w:r>
    </w:p>
    <w:p w:rsidR="002F05D5" w:rsidRPr="002F05D5" w:rsidRDefault="002F05D5" w:rsidP="005C29D6">
      <w:pPr>
        <w:spacing w:before="100" w:beforeAutospacing="1" w:after="100" w:afterAutospacing="1" w:line="240" w:lineRule="auto"/>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5C29D6">
      <w:pPr>
        <w:spacing w:before="100" w:beforeAutospacing="1" w:after="100" w:afterAutospacing="1" w:line="240" w:lineRule="auto"/>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5C29D6">
      <w:pPr>
        <w:spacing w:before="100" w:beforeAutospacing="1" w:after="100" w:afterAutospacing="1" w:line="240" w:lineRule="auto"/>
        <w:rPr>
          <w:bCs/>
        </w:rPr>
      </w:pPr>
      <w:r w:rsidRPr="002F05D5">
        <w:rPr>
          <w:bCs/>
        </w:rPr>
        <w:t>(a) Benton County;</w:t>
      </w:r>
    </w:p>
    <w:p w:rsidR="002F05D5" w:rsidRPr="002F05D5" w:rsidRDefault="002F05D5" w:rsidP="005C29D6">
      <w:pPr>
        <w:spacing w:before="100" w:beforeAutospacing="1" w:after="100" w:afterAutospacing="1" w:line="240" w:lineRule="auto"/>
        <w:rPr>
          <w:bCs/>
        </w:rPr>
      </w:pPr>
      <w:r w:rsidRPr="002F05D5">
        <w:rPr>
          <w:bCs/>
        </w:rPr>
        <w:t>(b) Clackamas County;</w:t>
      </w:r>
    </w:p>
    <w:p w:rsidR="002F05D5" w:rsidRPr="002F05D5" w:rsidRDefault="002F05D5" w:rsidP="005C29D6">
      <w:pPr>
        <w:spacing w:before="100" w:beforeAutospacing="1" w:after="100" w:afterAutospacing="1" w:line="240" w:lineRule="auto"/>
        <w:rPr>
          <w:bCs/>
        </w:rPr>
      </w:pPr>
      <w:r w:rsidRPr="002F05D5">
        <w:rPr>
          <w:bCs/>
        </w:rPr>
        <w:t>(c) Columbia County;</w:t>
      </w:r>
    </w:p>
    <w:p w:rsidR="002F05D5" w:rsidRPr="002F05D5" w:rsidRDefault="002F05D5" w:rsidP="005C29D6">
      <w:pPr>
        <w:spacing w:before="100" w:beforeAutospacing="1" w:after="100" w:afterAutospacing="1" w:line="240" w:lineRule="auto"/>
        <w:rPr>
          <w:bCs/>
        </w:rPr>
      </w:pPr>
      <w:r w:rsidRPr="002F05D5">
        <w:rPr>
          <w:bCs/>
        </w:rPr>
        <w:t>(d) Lane County;</w:t>
      </w:r>
    </w:p>
    <w:p w:rsidR="002F05D5" w:rsidRPr="002F05D5" w:rsidRDefault="002F05D5" w:rsidP="005C29D6">
      <w:pPr>
        <w:spacing w:before="100" w:beforeAutospacing="1" w:after="100" w:afterAutospacing="1" w:line="240" w:lineRule="auto"/>
        <w:rPr>
          <w:bCs/>
        </w:rPr>
      </w:pPr>
      <w:r w:rsidRPr="002F05D5">
        <w:rPr>
          <w:bCs/>
        </w:rPr>
        <w:t>(e) Linn County;</w:t>
      </w:r>
    </w:p>
    <w:p w:rsidR="002F05D5" w:rsidRPr="002F05D5" w:rsidRDefault="002F05D5" w:rsidP="005C29D6">
      <w:pPr>
        <w:spacing w:before="100" w:beforeAutospacing="1" w:after="100" w:afterAutospacing="1" w:line="240" w:lineRule="auto"/>
        <w:rPr>
          <w:bCs/>
        </w:rPr>
      </w:pPr>
      <w:r w:rsidRPr="002F05D5">
        <w:rPr>
          <w:bCs/>
        </w:rPr>
        <w:t>(f) Marion County;</w:t>
      </w:r>
    </w:p>
    <w:p w:rsidR="002F05D5" w:rsidRPr="002F05D5" w:rsidRDefault="002F05D5" w:rsidP="005C29D6">
      <w:pPr>
        <w:spacing w:before="100" w:beforeAutospacing="1" w:after="100" w:afterAutospacing="1" w:line="240" w:lineRule="auto"/>
        <w:rPr>
          <w:bCs/>
        </w:rPr>
      </w:pPr>
      <w:r w:rsidRPr="002F05D5">
        <w:rPr>
          <w:bCs/>
        </w:rPr>
        <w:t>(g) Multnomah County;</w:t>
      </w:r>
    </w:p>
    <w:p w:rsidR="002F05D5" w:rsidRPr="002F05D5" w:rsidRDefault="002F05D5" w:rsidP="005C29D6">
      <w:pPr>
        <w:spacing w:before="100" w:beforeAutospacing="1" w:after="100" w:afterAutospacing="1" w:line="240" w:lineRule="auto"/>
        <w:rPr>
          <w:bCs/>
        </w:rPr>
      </w:pPr>
      <w:r w:rsidRPr="002F05D5">
        <w:rPr>
          <w:bCs/>
        </w:rPr>
        <w:t>(h) Polk County;</w:t>
      </w:r>
    </w:p>
    <w:p w:rsidR="002F05D5" w:rsidRPr="002F05D5" w:rsidRDefault="002F05D5" w:rsidP="005C29D6">
      <w:pPr>
        <w:spacing w:before="100" w:beforeAutospacing="1" w:after="100" w:afterAutospacing="1" w:line="240" w:lineRule="auto"/>
        <w:rPr>
          <w:bCs/>
        </w:rPr>
      </w:pPr>
      <w:r w:rsidRPr="002F05D5">
        <w:rPr>
          <w:bCs/>
        </w:rPr>
        <w:t>(i) Washington County;</w:t>
      </w:r>
    </w:p>
    <w:p w:rsidR="002F05D5" w:rsidRPr="002F05D5" w:rsidRDefault="002F05D5" w:rsidP="005C29D6">
      <w:pPr>
        <w:spacing w:before="100" w:beforeAutospacing="1" w:after="100" w:afterAutospacing="1" w:line="240" w:lineRule="auto"/>
        <w:rPr>
          <w:bCs/>
        </w:rPr>
      </w:pPr>
      <w:r w:rsidRPr="002F05D5">
        <w:rPr>
          <w:bCs/>
        </w:rPr>
        <w:t>(j) Yamhill County.</w:t>
      </w:r>
    </w:p>
    <w:p w:rsidR="002F05D5" w:rsidRPr="002F05D5" w:rsidRDefault="002F05D5" w:rsidP="005C29D6">
      <w:pPr>
        <w:spacing w:before="100" w:beforeAutospacing="1" w:after="100" w:afterAutospacing="1" w:line="240" w:lineRule="auto"/>
        <w:rPr>
          <w:bCs/>
        </w:rPr>
      </w:pPr>
      <w:r w:rsidRPr="002F05D5">
        <w:rPr>
          <w:bCs/>
        </w:rPr>
        <w:t>(2) </w:t>
      </w:r>
      <w:r w:rsidRPr="00460686">
        <w:rPr>
          <w:bCs/>
        </w:rPr>
        <w:t>Northwest Oregon AQCR</w:t>
      </w:r>
      <w:r w:rsidRPr="002F05D5">
        <w:rPr>
          <w:bCs/>
        </w:rPr>
        <w:t>, containing three counties:</w:t>
      </w:r>
    </w:p>
    <w:p w:rsidR="002F05D5" w:rsidRPr="002F05D5" w:rsidRDefault="002F05D5" w:rsidP="005C29D6">
      <w:pPr>
        <w:spacing w:before="100" w:beforeAutospacing="1" w:after="100" w:afterAutospacing="1" w:line="240" w:lineRule="auto"/>
        <w:rPr>
          <w:bCs/>
        </w:rPr>
      </w:pPr>
      <w:r w:rsidRPr="002F05D5">
        <w:rPr>
          <w:bCs/>
        </w:rPr>
        <w:t>(a) Clatsop County;</w:t>
      </w:r>
    </w:p>
    <w:p w:rsidR="002F05D5" w:rsidRPr="002F05D5" w:rsidRDefault="002F05D5" w:rsidP="005C29D6">
      <w:pPr>
        <w:spacing w:before="100" w:beforeAutospacing="1" w:after="100" w:afterAutospacing="1" w:line="240" w:lineRule="auto"/>
        <w:rPr>
          <w:bCs/>
        </w:rPr>
      </w:pPr>
      <w:r w:rsidRPr="002F05D5">
        <w:rPr>
          <w:bCs/>
        </w:rPr>
        <w:t>(b) Lincoln County;</w:t>
      </w:r>
    </w:p>
    <w:p w:rsidR="002F05D5" w:rsidRPr="002F05D5" w:rsidRDefault="002F05D5" w:rsidP="005C29D6">
      <w:pPr>
        <w:spacing w:before="100" w:beforeAutospacing="1" w:after="100" w:afterAutospacing="1" w:line="240" w:lineRule="auto"/>
        <w:rPr>
          <w:bCs/>
        </w:rPr>
      </w:pPr>
      <w:r w:rsidRPr="002F05D5">
        <w:rPr>
          <w:bCs/>
        </w:rPr>
        <w:t>(c) Tillamook County.</w:t>
      </w:r>
    </w:p>
    <w:p w:rsidR="002F05D5" w:rsidRPr="002F05D5" w:rsidRDefault="002F05D5" w:rsidP="005C29D6">
      <w:pPr>
        <w:spacing w:before="100" w:beforeAutospacing="1" w:after="100" w:afterAutospacing="1" w:line="240" w:lineRule="auto"/>
        <w:rPr>
          <w:bCs/>
        </w:rPr>
      </w:pPr>
      <w:r w:rsidRPr="002F05D5">
        <w:rPr>
          <w:bCs/>
        </w:rPr>
        <w:lastRenderedPageBreak/>
        <w:t>(3) </w:t>
      </w:r>
      <w:r w:rsidRPr="00460686">
        <w:rPr>
          <w:bCs/>
        </w:rPr>
        <w:t>Southwest Oregon AQCR</w:t>
      </w:r>
      <w:r w:rsidRPr="002F05D5">
        <w:rPr>
          <w:bCs/>
        </w:rPr>
        <w:t>, containing five counties:</w:t>
      </w:r>
    </w:p>
    <w:p w:rsidR="002F05D5" w:rsidRPr="002F05D5" w:rsidRDefault="002F05D5" w:rsidP="005C29D6">
      <w:pPr>
        <w:spacing w:before="100" w:beforeAutospacing="1" w:after="100" w:afterAutospacing="1" w:line="240" w:lineRule="auto"/>
        <w:rPr>
          <w:bCs/>
        </w:rPr>
      </w:pPr>
      <w:r w:rsidRPr="002F05D5">
        <w:rPr>
          <w:bCs/>
        </w:rPr>
        <w:t>(a) Coos County;</w:t>
      </w:r>
    </w:p>
    <w:p w:rsidR="002F05D5" w:rsidRPr="002F05D5" w:rsidRDefault="002F05D5" w:rsidP="005C29D6">
      <w:pPr>
        <w:spacing w:before="100" w:beforeAutospacing="1" w:after="100" w:afterAutospacing="1" w:line="240" w:lineRule="auto"/>
        <w:rPr>
          <w:bCs/>
        </w:rPr>
      </w:pPr>
      <w:r w:rsidRPr="002F05D5">
        <w:rPr>
          <w:bCs/>
        </w:rPr>
        <w:t>(b) Curry County;</w:t>
      </w:r>
    </w:p>
    <w:p w:rsidR="002F05D5" w:rsidRPr="002F05D5" w:rsidRDefault="002F05D5" w:rsidP="005C29D6">
      <w:pPr>
        <w:spacing w:before="100" w:beforeAutospacing="1" w:after="100" w:afterAutospacing="1" w:line="240" w:lineRule="auto"/>
        <w:rPr>
          <w:bCs/>
        </w:rPr>
      </w:pPr>
      <w:r w:rsidRPr="002F05D5">
        <w:rPr>
          <w:bCs/>
        </w:rPr>
        <w:t>(c) Douglas County;</w:t>
      </w:r>
    </w:p>
    <w:p w:rsidR="002F05D5" w:rsidRPr="002F05D5" w:rsidRDefault="002F05D5" w:rsidP="005C29D6">
      <w:pPr>
        <w:spacing w:before="100" w:beforeAutospacing="1" w:after="100" w:afterAutospacing="1" w:line="240" w:lineRule="auto"/>
        <w:rPr>
          <w:bCs/>
        </w:rPr>
      </w:pPr>
      <w:r w:rsidRPr="002F05D5">
        <w:rPr>
          <w:bCs/>
        </w:rPr>
        <w:t>(d) Jackson County;</w:t>
      </w:r>
    </w:p>
    <w:p w:rsidR="002F05D5" w:rsidRPr="002F05D5" w:rsidRDefault="002F05D5" w:rsidP="005C29D6">
      <w:pPr>
        <w:spacing w:before="100" w:beforeAutospacing="1" w:after="100" w:afterAutospacing="1" w:line="240" w:lineRule="auto"/>
        <w:rPr>
          <w:bCs/>
        </w:rPr>
      </w:pPr>
      <w:r w:rsidRPr="002F05D5">
        <w:rPr>
          <w:bCs/>
        </w:rPr>
        <w:t>(e) Josephine County.</w:t>
      </w:r>
    </w:p>
    <w:p w:rsidR="002F05D5" w:rsidRPr="002F05D5" w:rsidRDefault="002F05D5" w:rsidP="005C29D6">
      <w:pPr>
        <w:spacing w:before="100" w:beforeAutospacing="1" w:after="100" w:afterAutospacing="1" w:line="240" w:lineRule="auto"/>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5C29D6">
      <w:pPr>
        <w:spacing w:before="100" w:beforeAutospacing="1" w:after="100" w:afterAutospacing="1" w:line="240" w:lineRule="auto"/>
        <w:rPr>
          <w:bCs/>
        </w:rPr>
      </w:pPr>
      <w:r w:rsidRPr="002F05D5">
        <w:rPr>
          <w:bCs/>
        </w:rPr>
        <w:t>(a) Crook County;</w:t>
      </w:r>
    </w:p>
    <w:p w:rsidR="002F05D5" w:rsidRPr="002F05D5" w:rsidRDefault="002F05D5" w:rsidP="005C29D6">
      <w:pPr>
        <w:spacing w:before="100" w:beforeAutospacing="1" w:after="100" w:afterAutospacing="1" w:line="240" w:lineRule="auto"/>
        <w:rPr>
          <w:bCs/>
        </w:rPr>
      </w:pPr>
      <w:r w:rsidRPr="002F05D5">
        <w:rPr>
          <w:bCs/>
        </w:rPr>
        <w:t>(b) Deschutes County;</w:t>
      </w:r>
    </w:p>
    <w:p w:rsidR="002F05D5" w:rsidRPr="002F05D5" w:rsidRDefault="002F05D5" w:rsidP="005C29D6">
      <w:pPr>
        <w:spacing w:before="100" w:beforeAutospacing="1" w:after="100" w:afterAutospacing="1" w:line="240" w:lineRule="auto"/>
        <w:rPr>
          <w:bCs/>
        </w:rPr>
      </w:pPr>
      <w:r w:rsidRPr="002F05D5">
        <w:rPr>
          <w:bCs/>
        </w:rPr>
        <w:t>(c) Hood River County;</w:t>
      </w:r>
    </w:p>
    <w:p w:rsidR="002F05D5" w:rsidRPr="002F05D5" w:rsidRDefault="002F05D5" w:rsidP="005C29D6">
      <w:pPr>
        <w:spacing w:before="100" w:beforeAutospacing="1" w:after="100" w:afterAutospacing="1" w:line="240" w:lineRule="auto"/>
        <w:rPr>
          <w:bCs/>
        </w:rPr>
      </w:pPr>
      <w:r w:rsidRPr="002F05D5">
        <w:rPr>
          <w:bCs/>
        </w:rPr>
        <w:t>(d) Jefferson County;</w:t>
      </w:r>
    </w:p>
    <w:p w:rsidR="002F05D5" w:rsidRPr="002F05D5" w:rsidRDefault="002F05D5" w:rsidP="005C29D6">
      <w:pPr>
        <w:spacing w:before="100" w:beforeAutospacing="1" w:after="100" w:afterAutospacing="1" w:line="240" w:lineRule="auto"/>
        <w:rPr>
          <w:bCs/>
        </w:rPr>
      </w:pPr>
      <w:r w:rsidRPr="002F05D5">
        <w:rPr>
          <w:bCs/>
        </w:rPr>
        <w:t>(e) Klamath County;</w:t>
      </w:r>
    </w:p>
    <w:p w:rsidR="002F05D5" w:rsidRPr="002F05D5" w:rsidRDefault="002F05D5" w:rsidP="005C29D6">
      <w:pPr>
        <w:spacing w:before="100" w:beforeAutospacing="1" w:after="100" w:afterAutospacing="1" w:line="240" w:lineRule="auto"/>
        <w:rPr>
          <w:bCs/>
        </w:rPr>
      </w:pPr>
      <w:r w:rsidRPr="002F05D5">
        <w:rPr>
          <w:bCs/>
        </w:rPr>
        <w:t>(f) Lake County;</w:t>
      </w:r>
    </w:p>
    <w:p w:rsidR="002F05D5" w:rsidRPr="002F05D5" w:rsidRDefault="002F05D5" w:rsidP="005C29D6">
      <w:pPr>
        <w:spacing w:before="100" w:beforeAutospacing="1" w:after="100" w:afterAutospacing="1" w:line="240" w:lineRule="auto"/>
        <w:rPr>
          <w:bCs/>
        </w:rPr>
      </w:pPr>
      <w:r w:rsidRPr="002F05D5">
        <w:rPr>
          <w:bCs/>
        </w:rPr>
        <w:t>(g) Sherman County;</w:t>
      </w:r>
    </w:p>
    <w:p w:rsidR="002F05D5" w:rsidRPr="002F05D5" w:rsidRDefault="002F05D5" w:rsidP="005C29D6">
      <w:pPr>
        <w:spacing w:before="100" w:beforeAutospacing="1" w:after="100" w:afterAutospacing="1" w:line="240" w:lineRule="auto"/>
        <w:rPr>
          <w:bCs/>
        </w:rPr>
      </w:pPr>
      <w:r w:rsidRPr="002F05D5">
        <w:rPr>
          <w:bCs/>
        </w:rPr>
        <w:t>(h) Wasco County.</w:t>
      </w:r>
    </w:p>
    <w:p w:rsidR="002F05D5" w:rsidRPr="002F05D5" w:rsidRDefault="002F05D5" w:rsidP="005C29D6">
      <w:pPr>
        <w:spacing w:before="100" w:beforeAutospacing="1" w:after="100" w:afterAutospacing="1" w:line="240" w:lineRule="auto"/>
        <w:rPr>
          <w:bCs/>
        </w:rPr>
      </w:pPr>
      <w:r w:rsidRPr="002F05D5">
        <w:rPr>
          <w:bCs/>
        </w:rPr>
        <w:t>(5) </w:t>
      </w:r>
      <w:r w:rsidRPr="00460686">
        <w:rPr>
          <w:bCs/>
        </w:rPr>
        <w:t>Eastern Oregon AQCR</w:t>
      </w:r>
      <w:r w:rsidRPr="002F05D5">
        <w:rPr>
          <w:bCs/>
        </w:rPr>
        <w:t>, containing ten counties:</w:t>
      </w:r>
    </w:p>
    <w:p w:rsidR="002F05D5" w:rsidRPr="002F05D5" w:rsidRDefault="002F05D5" w:rsidP="005C29D6">
      <w:pPr>
        <w:spacing w:before="100" w:beforeAutospacing="1" w:after="100" w:afterAutospacing="1" w:line="240" w:lineRule="auto"/>
        <w:rPr>
          <w:bCs/>
        </w:rPr>
      </w:pPr>
      <w:r w:rsidRPr="002F05D5">
        <w:rPr>
          <w:bCs/>
        </w:rPr>
        <w:t>(a) Baker County;</w:t>
      </w:r>
    </w:p>
    <w:p w:rsidR="002F05D5" w:rsidRPr="002F05D5" w:rsidRDefault="002F05D5" w:rsidP="005C29D6">
      <w:pPr>
        <w:spacing w:before="100" w:beforeAutospacing="1" w:after="100" w:afterAutospacing="1" w:line="240" w:lineRule="auto"/>
        <w:rPr>
          <w:bCs/>
        </w:rPr>
      </w:pPr>
      <w:r w:rsidRPr="002F05D5">
        <w:rPr>
          <w:bCs/>
        </w:rPr>
        <w:t>(b) Gilliam County;</w:t>
      </w:r>
    </w:p>
    <w:p w:rsidR="002F05D5" w:rsidRPr="002F05D5" w:rsidRDefault="002F05D5" w:rsidP="005C29D6">
      <w:pPr>
        <w:spacing w:before="100" w:beforeAutospacing="1" w:after="100" w:afterAutospacing="1" w:line="240" w:lineRule="auto"/>
        <w:rPr>
          <w:bCs/>
        </w:rPr>
      </w:pPr>
      <w:r w:rsidRPr="002F05D5">
        <w:rPr>
          <w:bCs/>
        </w:rPr>
        <w:t>(c) Grant County;</w:t>
      </w:r>
    </w:p>
    <w:p w:rsidR="002F05D5" w:rsidRPr="002F05D5" w:rsidRDefault="002F05D5" w:rsidP="005C29D6">
      <w:pPr>
        <w:spacing w:before="100" w:beforeAutospacing="1" w:after="100" w:afterAutospacing="1" w:line="240" w:lineRule="auto"/>
        <w:rPr>
          <w:bCs/>
        </w:rPr>
      </w:pPr>
      <w:r w:rsidRPr="002F05D5">
        <w:rPr>
          <w:bCs/>
        </w:rPr>
        <w:t>(d) Harney County;</w:t>
      </w:r>
    </w:p>
    <w:p w:rsidR="002F05D5" w:rsidRPr="002F05D5" w:rsidRDefault="002F05D5" w:rsidP="005C29D6">
      <w:pPr>
        <w:spacing w:before="100" w:beforeAutospacing="1" w:after="100" w:afterAutospacing="1" w:line="240" w:lineRule="auto"/>
        <w:rPr>
          <w:bCs/>
        </w:rPr>
      </w:pPr>
      <w:r w:rsidRPr="002F05D5">
        <w:rPr>
          <w:bCs/>
        </w:rPr>
        <w:t>(e) Malheur County;</w:t>
      </w:r>
    </w:p>
    <w:p w:rsidR="002F05D5" w:rsidRPr="002F05D5" w:rsidRDefault="002F05D5" w:rsidP="005C29D6">
      <w:pPr>
        <w:spacing w:before="100" w:beforeAutospacing="1" w:after="100" w:afterAutospacing="1" w:line="240" w:lineRule="auto"/>
        <w:rPr>
          <w:bCs/>
        </w:rPr>
      </w:pPr>
      <w:r w:rsidRPr="002F05D5">
        <w:rPr>
          <w:bCs/>
        </w:rPr>
        <w:t>(f) Morrow County;</w:t>
      </w:r>
    </w:p>
    <w:p w:rsidR="002F05D5" w:rsidRPr="002F05D5" w:rsidRDefault="002F05D5" w:rsidP="005C29D6">
      <w:pPr>
        <w:spacing w:before="100" w:beforeAutospacing="1" w:after="100" w:afterAutospacing="1" w:line="240" w:lineRule="auto"/>
        <w:rPr>
          <w:bCs/>
        </w:rPr>
      </w:pPr>
      <w:r w:rsidRPr="002F05D5">
        <w:rPr>
          <w:bCs/>
        </w:rPr>
        <w:t>(g) Umatilla County;</w:t>
      </w:r>
    </w:p>
    <w:p w:rsidR="002F05D5" w:rsidRPr="002F05D5" w:rsidRDefault="002F05D5" w:rsidP="005C29D6">
      <w:pPr>
        <w:spacing w:before="100" w:beforeAutospacing="1" w:after="100" w:afterAutospacing="1" w:line="240" w:lineRule="auto"/>
        <w:rPr>
          <w:bCs/>
        </w:rPr>
      </w:pPr>
      <w:r w:rsidRPr="002F05D5">
        <w:rPr>
          <w:bCs/>
        </w:rPr>
        <w:t>(h) Union County;</w:t>
      </w:r>
    </w:p>
    <w:p w:rsidR="002F05D5" w:rsidRPr="002F05D5" w:rsidRDefault="002F05D5" w:rsidP="005C29D6">
      <w:pPr>
        <w:spacing w:before="100" w:beforeAutospacing="1" w:after="100" w:afterAutospacing="1" w:line="240" w:lineRule="auto"/>
        <w:rPr>
          <w:bCs/>
        </w:rPr>
      </w:pPr>
      <w:r w:rsidRPr="002F05D5">
        <w:rPr>
          <w:bCs/>
        </w:rPr>
        <w:t>(i) Wallowa County;</w:t>
      </w:r>
    </w:p>
    <w:p w:rsidR="002F05D5" w:rsidRPr="002F05D5" w:rsidRDefault="002F05D5" w:rsidP="005C29D6">
      <w:pPr>
        <w:spacing w:before="100" w:beforeAutospacing="1" w:after="100" w:afterAutospacing="1" w:line="240" w:lineRule="auto"/>
        <w:rPr>
          <w:bCs/>
        </w:rPr>
      </w:pPr>
      <w:r w:rsidRPr="002F05D5">
        <w:rPr>
          <w:bCs/>
        </w:rPr>
        <w:lastRenderedPageBreak/>
        <w:t>(j) Wheeler County.</w:t>
      </w:r>
    </w:p>
    <w:p w:rsidR="002F05D5" w:rsidRPr="002F05D5" w:rsidRDefault="002F05D5" w:rsidP="005C29D6">
      <w:pPr>
        <w:spacing w:before="100" w:beforeAutospacing="1" w:after="100" w:afterAutospacing="1" w:line="240" w:lineRule="auto"/>
        <w:rPr>
          <w:bCs/>
        </w:rPr>
      </w:pPr>
      <w:r w:rsidRPr="002F05D5">
        <w:rPr>
          <w:b/>
          <w:bCs/>
        </w:rPr>
        <w:t>NOTE:</w:t>
      </w:r>
      <w:r w:rsidRPr="002F05D5">
        <w:rPr>
          <w:bCs/>
        </w:rPr>
        <w:t xml:space="preserve"> This rule is included in the State of Oregon Clean Air Act Implementation Plan </w:t>
      </w:r>
      <w:r w:rsidR="00326AC3">
        <w:rPr>
          <w:bCs/>
        </w:rPr>
        <w:t xml:space="preserve">that </w:t>
      </w:r>
      <w:r w:rsidR="00EA538B">
        <w:rPr>
          <w:bCs/>
        </w:rPr>
        <w:t>EQC</w:t>
      </w:r>
      <w:r w:rsidR="00326AC3">
        <w:rPr>
          <w:bCs/>
        </w:rPr>
        <w:t xml:space="preserve"> adopted</w:t>
      </w:r>
      <w:r w:rsidRPr="002F05D5">
        <w:rPr>
          <w:bCs/>
        </w:rPr>
        <w:t xml:space="preserve"> under OAR 340-200-0040.</w:t>
      </w:r>
    </w:p>
    <w:p w:rsidR="00F57E8F" w:rsidRPr="002F05D5" w:rsidRDefault="002F05D5" w:rsidP="005C29D6">
      <w:pPr>
        <w:spacing w:before="100" w:beforeAutospacing="1" w:after="100" w:afterAutospacing="1" w:line="240" w:lineRule="auto"/>
        <w:rPr>
          <w:bCs/>
        </w:rPr>
      </w:pPr>
      <w:r w:rsidRPr="002F05D5">
        <w:rPr>
          <w:bCs/>
        </w:rPr>
        <w:t>Stat. Auth.: ORS 468.020</w:t>
      </w:r>
      <w:r w:rsidR="002E076E">
        <w:rPr>
          <w:bCs/>
        </w:rPr>
        <w:t xml:space="preserve"> &amp; 468A</w:t>
      </w:r>
      <w:r w:rsidRPr="002F05D5">
        <w:rPr>
          <w:bCs/>
        </w:rPr>
        <w:br/>
        <w:t>Stats. Implemented: ORS 468A.025</w:t>
      </w:r>
      <w:r w:rsidR="002E076E">
        <w:rPr>
          <w:bCs/>
        </w:rPr>
        <w:t xml:space="preserve"> </w:t>
      </w:r>
      <w:r w:rsidR="002E076E" w:rsidRPr="002E076E">
        <w:rPr>
          <w:bCs/>
        </w:rPr>
        <w:t>&amp; 468A.035</w:t>
      </w:r>
      <w:r w:rsidRPr="002F05D5">
        <w:rPr>
          <w:bCs/>
        </w:rPr>
        <w:br/>
        <w:t xml:space="preserve">Hist.: DEQ 14-1995, f. &amp; cert ef. 5-25-95; DEQ 14-1999, f. &amp; cert. ef. 10-14-99, Renumbered from 340-031-0510 </w:t>
      </w:r>
    </w:p>
    <w:p w:rsidR="002F05D5" w:rsidRPr="002F05D5" w:rsidRDefault="002F05D5" w:rsidP="005C29D6">
      <w:pPr>
        <w:spacing w:before="100" w:beforeAutospacing="1" w:after="100" w:afterAutospacing="1" w:line="240" w:lineRule="auto"/>
      </w:pPr>
      <w:r w:rsidRPr="002F05D5">
        <w:rPr>
          <w:b/>
          <w:bCs/>
        </w:rPr>
        <w:t xml:space="preserve">340-204-0030 </w:t>
      </w:r>
    </w:p>
    <w:p w:rsidR="002F05D5" w:rsidRPr="002F05D5" w:rsidRDefault="002F05D5" w:rsidP="005C29D6">
      <w:pPr>
        <w:spacing w:before="100" w:beforeAutospacing="1" w:after="100" w:afterAutospacing="1" w:line="240" w:lineRule="auto"/>
      </w:pPr>
      <w:r w:rsidRPr="002F05D5">
        <w:rPr>
          <w:b/>
          <w:bCs/>
        </w:rPr>
        <w:t>Designation of Nonattainment Areas</w:t>
      </w:r>
    </w:p>
    <w:p w:rsidR="002F05D5" w:rsidRPr="002F05D5" w:rsidRDefault="002F05D5" w:rsidP="005C29D6">
      <w:pPr>
        <w:spacing w:before="100" w:beforeAutospacing="1" w:after="100" w:afterAutospacing="1" w:line="240" w:lineRule="auto"/>
      </w:pPr>
      <w:r w:rsidRPr="002F05D5">
        <w:t>The following areas are designated as Particulate Matter Nonattainment Areas:</w:t>
      </w:r>
    </w:p>
    <w:p w:rsidR="002F05D5" w:rsidRPr="002F05D5" w:rsidRDefault="002F05D5" w:rsidP="005C29D6">
      <w:pPr>
        <w:spacing w:before="100" w:beforeAutospacing="1" w:after="100" w:afterAutospacing="1" w:line="240" w:lineRule="auto"/>
      </w:pPr>
      <w:r w:rsidRPr="002F05D5">
        <w:t xml:space="preserve">(1) The Oakridge Nonattainment Area for PM10 is the Oakridge UGB as defined in OAR 340-204-0010. </w:t>
      </w:r>
    </w:p>
    <w:p w:rsidR="002F05D5" w:rsidRPr="002F05D5" w:rsidRDefault="002F05D5" w:rsidP="005C29D6">
      <w:pPr>
        <w:spacing w:before="100" w:beforeAutospacing="1" w:after="100" w:afterAutospacing="1" w:line="240" w:lineRule="auto"/>
      </w:pPr>
      <w:r w:rsidRPr="002F05D5">
        <w:t xml:space="preserve">(2) </w:t>
      </w:r>
      <w:r w:rsidR="00B91EFA">
        <w:t>T</w:t>
      </w:r>
      <w:r w:rsidRPr="002F05D5">
        <w:t xml:space="preserve">he Klamath Falls Nonattainment Area defined in OAR 340-204-0010. </w:t>
      </w:r>
    </w:p>
    <w:p w:rsidR="002F05D5" w:rsidRPr="002F05D5" w:rsidRDefault="002F05D5" w:rsidP="005C29D6">
      <w:pPr>
        <w:spacing w:before="100" w:beforeAutospacing="1" w:after="100" w:afterAutospacing="1" w:line="240" w:lineRule="auto"/>
      </w:pPr>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 </w:t>
      </w:r>
    </w:p>
    <w:p w:rsidR="009B5EDB" w:rsidRDefault="002F05D5" w:rsidP="005C29D6">
      <w:pPr>
        <w:spacing w:before="100" w:beforeAutospacing="1" w:after="100" w:afterAutospacing="1" w:line="240" w:lineRule="auto"/>
        <w:rPr>
          <w:b/>
          <w:bCs/>
        </w:rPr>
      </w:pPr>
      <w:r w:rsidRPr="002F05D5">
        <w:t xml:space="preserve">Stat. Auth.: ORS 468.020 </w:t>
      </w:r>
      <w:r w:rsidR="00BF282D">
        <w:t>&amp; 468A</w:t>
      </w:r>
      <w:r w:rsidRPr="002F05D5">
        <w:br/>
        <w:t xml:space="preserve">Stats. Implemented: ORS 468A.025 </w:t>
      </w:r>
      <w:r w:rsidR="00BF282D" w:rsidRPr="00BF282D">
        <w:t>&amp; 468A.035</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9B5EDB" w:rsidRPr="009B5EDB" w:rsidRDefault="009B5EDB" w:rsidP="005C29D6">
      <w:pPr>
        <w:spacing w:before="100" w:beforeAutospacing="1" w:after="100" w:afterAutospacing="1" w:line="240" w:lineRule="auto"/>
        <w:rPr>
          <w:bCs/>
        </w:rPr>
      </w:pPr>
      <w:r w:rsidRPr="009B5EDB">
        <w:rPr>
          <w:b/>
          <w:bCs/>
        </w:rPr>
        <w:t xml:space="preserve">340-204-0040 </w:t>
      </w:r>
    </w:p>
    <w:p w:rsidR="009B5EDB" w:rsidRPr="009B5EDB" w:rsidRDefault="009B5EDB" w:rsidP="005C29D6">
      <w:pPr>
        <w:spacing w:before="100" w:beforeAutospacing="1" w:after="100" w:afterAutospacing="1" w:line="240" w:lineRule="auto"/>
        <w:rPr>
          <w:bCs/>
        </w:rPr>
      </w:pPr>
      <w:r w:rsidRPr="009B5EDB">
        <w:rPr>
          <w:b/>
          <w:bCs/>
        </w:rPr>
        <w:t>Designation of Maintenance Areas</w:t>
      </w:r>
    </w:p>
    <w:p w:rsidR="009B5EDB" w:rsidRPr="009B5EDB" w:rsidRDefault="009B5EDB" w:rsidP="005C29D6">
      <w:pPr>
        <w:spacing w:before="100" w:beforeAutospacing="1" w:after="100" w:afterAutospacing="1" w:line="240" w:lineRule="auto"/>
        <w:rPr>
          <w:bCs/>
        </w:rPr>
      </w:pPr>
      <w:r w:rsidRPr="009B5EDB">
        <w:rPr>
          <w:bCs/>
        </w:rPr>
        <w:t>The following areas are designated as Maintenance Areas:</w:t>
      </w:r>
    </w:p>
    <w:p w:rsidR="009B5EDB" w:rsidRPr="009B5EDB" w:rsidRDefault="009B5EDB" w:rsidP="005C29D6">
      <w:pPr>
        <w:spacing w:before="100" w:beforeAutospacing="1" w:after="100" w:afterAutospacing="1" w:line="240" w:lineRule="auto"/>
        <w:rPr>
          <w:bCs/>
        </w:rPr>
      </w:pPr>
      <w:r w:rsidRPr="009B5EDB">
        <w:rPr>
          <w:bCs/>
        </w:rPr>
        <w:t xml:space="preserve">(1) Carbon Monoxide Maintenance Areas: </w:t>
      </w:r>
    </w:p>
    <w:p w:rsidR="009B5EDB" w:rsidRPr="009B5EDB" w:rsidRDefault="009B5EDB" w:rsidP="005C29D6">
      <w:pPr>
        <w:spacing w:before="100" w:beforeAutospacing="1" w:after="100" w:afterAutospacing="1" w:line="240" w:lineRule="auto"/>
        <w:rPr>
          <w:bCs/>
        </w:rPr>
      </w:pPr>
      <w:r w:rsidRPr="009B5EDB">
        <w:rPr>
          <w:bCs/>
        </w:rPr>
        <w:t xml:space="preserve">(a) The Eugene Maintenance Area for </w:t>
      </w:r>
      <w:r w:rsidR="006471C5">
        <w:rPr>
          <w:bCs/>
        </w:rPr>
        <w:t>c</w:t>
      </w:r>
      <w:r w:rsidRPr="009B5EDB">
        <w:rPr>
          <w:bCs/>
        </w:rPr>
        <w:t xml:space="preserve">arbon </w:t>
      </w:r>
      <w:r w:rsidR="006471C5">
        <w:rPr>
          <w:bCs/>
        </w:rPr>
        <w:t>m</w:t>
      </w:r>
      <w:r w:rsidRPr="009B5EDB">
        <w:rPr>
          <w:bCs/>
        </w:rPr>
        <w:t xml:space="preserve">onoxide is the Eugene-Springfield AQMA as defined in OAR 340-204-0010; </w:t>
      </w:r>
    </w:p>
    <w:p w:rsidR="009B5EDB" w:rsidRPr="009B5EDB" w:rsidRDefault="009B5EDB" w:rsidP="005C29D6">
      <w:pPr>
        <w:spacing w:before="100" w:beforeAutospacing="1" w:after="100" w:afterAutospacing="1" w:line="240" w:lineRule="auto"/>
        <w:rPr>
          <w:bCs/>
        </w:rPr>
      </w:pPr>
      <w:r w:rsidRPr="009B5EDB">
        <w:rPr>
          <w:bCs/>
        </w:rPr>
        <w:lastRenderedPageBreak/>
        <w:t xml:space="preserve">(b) The Portland Maintenance Area for </w:t>
      </w:r>
      <w:r w:rsidR="006471C5">
        <w:rPr>
          <w:bCs/>
        </w:rPr>
        <w:t>c</w:t>
      </w:r>
      <w:r w:rsidRPr="009B5EDB">
        <w:rPr>
          <w:bCs/>
        </w:rPr>
        <w:t xml:space="preserve">arbon </w:t>
      </w:r>
      <w:r w:rsidR="006471C5">
        <w:rPr>
          <w:bCs/>
        </w:rPr>
        <w:t>m</w:t>
      </w:r>
      <w:r w:rsidRPr="009B5EDB">
        <w:rPr>
          <w:bCs/>
        </w:rPr>
        <w:t xml:space="preserve">onoxide is the Portland Metropolitan Service District as referenced in OAR 340-204-0010; </w:t>
      </w:r>
    </w:p>
    <w:p w:rsidR="009B5EDB" w:rsidRPr="009B5EDB" w:rsidRDefault="009B5EDB" w:rsidP="005C29D6">
      <w:pPr>
        <w:spacing w:before="100" w:beforeAutospacing="1" w:after="100" w:afterAutospacing="1" w:line="240" w:lineRule="auto"/>
        <w:rPr>
          <w:bCs/>
        </w:rPr>
      </w:pPr>
      <w:r w:rsidRPr="009B5EDB">
        <w:rPr>
          <w:bCs/>
        </w:rPr>
        <w:t xml:space="preserve">(c) The Medford Maintenance Area </w:t>
      </w:r>
      <w:r w:rsidR="006471C5">
        <w:rPr>
          <w:bCs/>
        </w:rPr>
        <w:t xml:space="preserve">for carbon monoxide </w:t>
      </w:r>
      <w:r w:rsidRPr="009B5EDB">
        <w:rPr>
          <w:bCs/>
        </w:rPr>
        <w:t xml:space="preserve">is the Medford UGB as defined in OAR 340-204-0010; </w:t>
      </w:r>
    </w:p>
    <w:p w:rsidR="009B5EDB" w:rsidRPr="009B5EDB" w:rsidRDefault="009B5EDB" w:rsidP="005C29D6">
      <w:pPr>
        <w:spacing w:before="100" w:beforeAutospacing="1" w:after="100" w:afterAutospacing="1" w:line="240" w:lineRule="auto"/>
        <w:rPr>
          <w:bCs/>
        </w:rPr>
      </w:pPr>
      <w:r w:rsidRPr="009B5EDB">
        <w:rPr>
          <w:b/>
          <w:bCs/>
        </w:rPr>
        <w:t>NOTE</w:t>
      </w:r>
      <w:r w:rsidRPr="009B5EDB">
        <w:rPr>
          <w:bCs/>
        </w:rPr>
        <w:t xml:space="preserve">: EPA maintenance plan approval and redesignation pending. </w:t>
      </w:r>
    </w:p>
    <w:p w:rsidR="009B5EDB" w:rsidRPr="009B5EDB" w:rsidRDefault="009B5EDB" w:rsidP="005C29D6">
      <w:pPr>
        <w:spacing w:before="100" w:beforeAutospacing="1" w:after="100" w:afterAutospacing="1" w:line="240" w:lineRule="auto"/>
        <w:rPr>
          <w:bCs/>
        </w:rPr>
      </w:pPr>
      <w:r w:rsidRPr="009B5EDB">
        <w:rPr>
          <w:bCs/>
        </w:rPr>
        <w:t xml:space="preserve">(d) The Grants Pass Maintenance Area </w:t>
      </w:r>
      <w:r w:rsidR="006471C5">
        <w:rPr>
          <w:bCs/>
        </w:rPr>
        <w:t xml:space="preserve">for carbon monoxide </w:t>
      </w:r>
      <w:r w:rsidRPr="009B5EDB">
        <w:rPr>
          <w:bCs/>
        </w:rPr>
        <w:t xml:space="preserve">is the Grants Pass CBD as defined in OAR 340-204-0010; </w:t>
      </w:r>
    </w:p>
    <w:p w:rsidR="009B5EDB" w:rsidRPr="009B5EDB" w:rsidRDefault="009B5EDB" w:rsidP="005C29D6">
      <w:pPr>
        <w:spacing w:before="100" w:beforeAutospacing="1" w:after="100" w:afterAutospacing="1" w:line="240" w:lineRule="auto"/>
        <w:rPr>
          <w:bCs/>
        </w:rPr>
      </w:pPr>
      <w:r w:rsidRPr="009B5EDB">
        <w:rPr>
          <w:bCs/>
        </w:rPr>
        <w:t xml:space="preserve">(e) The Klamath Falls Maintenance Area </w:t>
      </w:r>
      <w:r w:rsidR="006471C5">
        <w:rPr>
          <w:bCs/>
        </w:rPr>
        <w:t xml:space="preserve">for carbon monoxide </w:t>
      </w:r>
      <w:r w:rsidRPr="009B5EDB">
        <w:rPr>
          <w:bCs/>
        </w:rPr>
        <w:t xml:space="preserve">is the Klamath Falls UGB as defined in OAR 340-204-0010; </w:t>
      </w:r>
    </w:p>
    <w:p w:rsidR="009B5EDB" w:rsidRPr="009B5EDB" w:rsidRDefault="009B5EDB" w:rsidP="005C29D6">
      <w:pPr>
        <w:spacing w:before="100" w:beforeAutospacing="1" w:after="100" w:afterAutospacing="1" w:line="240" w:lineRule="auto"/>
        <w:rPr>
          <w:bCs/>
        </w:rPr>
      </w:pPr>
      <w:r w:rsidRPr="009B5EDB">
        <w:rPr>
          <w:bCs/>
        </w:rPr>
        <w:t xml:space="preserve">(f) The Salem Maintenance Area </w:t>
      </w:r>
      <w:r w:rsidR="006471C5">
        <w:rPr>
          <w:bCs/>
        </w:rPr>
        <w:t xml:space="preserve">for carbon monoxide </w:t>
      </w:r>
      <w:r w:rsidRPr="009B5EDB">
        <w:rPr>
          <w:bCs/>
        </w:rPr>
        <w:t xml:space="preserve">is the Salem-Keizer Area Transportation Study as defined in OAR 340-204-0010. </w:t>
      </w:r>
    </w:p>
    <w:p w:rsidR="009B5EDB" w:rsidRPr="009B5EDB" w:rsidRDefault="009B5EDB" w:rsidP="005C29D6">
      <w:pPr>
        <w:spacing w:before="100" w:beforeAutospacing="1" w:after="100" w:afterAutospacing="1" w:line="240" w:lineRule="auto"/>
        <w:rPr>
          <w:bCs/>
        </w:rPr>
      </w:pPr>
      <w:r w:rsidRPr="009B5EDB">
        <w:rPr>
          <w:bCs/>
        </w:rPr>
        <w:t xml:space="preserve">(2) Ozone Maintenance Areas: </w:t>
      </w:r>
    </w:p>
    <w:p w:rsidR="009B5EDB" w:rsidRPr="009B5EDB" w:rsidRDefault="009B5EDB" w:rsidP="005C29D6">
      <w:pPr>
        <w:spacing w:before="100" w:beforeAutospacing="1" w:after="100" w:afterAutospacing="1" w:line="240" w:lineRule="auto"/>
        <w:rPr>
          <w:bCs/>
        </w:rPr>
      </w:pPr>
      <w:r w:rsidRPr="009B5EDB">
        <w:rPr>
          <w:bCs/>
        </w:rPr>
        <w:t xml:space="preserve">(a) The Medford Maintenance Area for </w:t>
      </w:r>
      <w:r w:rsidR="006471C5">
        <w:rPr>
          <w:bCs/>
        </w:rPr>
        <w:t>o</w:t>
      </w:r>
      <w:r w:rsidRPr="009B5EDB">
        <w:rPr>
          <w:bCs/>
        </w:rPr>
        <w:t xml:space="preserve">zone is the Medford-Ashland AQMA as defined in OAR 340-204-0010; </w:t>
      </w:r>
    </w:p>
    <w:p w:rsidR="009B5EDB" w:rsidRPr="009B5EDB" w:rsidRDefault="009B5EDB" w:rsidP="005C29D6">
      <w:pPr>
        <w:spacing w:before="100" w:beforeAutospacing="1" w:after="100" w:afterAutospacing="1" w:line="240" w:lineRule="auto"/>
        <w:rPr>
          <w:bCs/>
        </w:rPr>
      </w:pPr>
      <w:r w:rsidRPr="009B5EDB">
        <w:rPr>
          <w:bCs/>
        </w:rPr>
        <w:t xml:space="preserve">(b) The Oregon portion of the Portland-Vancouver Interstate Maintenance Area for </w:t>
      </w:r>
      <w:r w:rsidR="006471C5">
        <w:rPr>
          <w:bCs/>
        </w:rPr>
        <w:t>o</w:t>
      </w:r>
      <w:r w:rsidRPr="009B5EDB">
        <w:rPr>
          <w:bCs/>
        </w:rPr>
        <w:t xml:space="preserve">zone is the Portland AQMA, as defined in OAR 340-204-0010; </w:t>
      </w:r>
    </w:p>
    <w:p w:rsidR="009B5EDB" w:rsidRPr="009B5EDB" w:rsidRDefault="009B5EDB" w:rsidP="005C29D6">
      <w:pPr>
        <w:spacing w:before="100" w:beforeAutospacing="1" w:after="100" w:afterAutospacing="1" w:line="240" w:lineRule="auto"/>
        <w:rPr>
          <w:bCs/>
        </w:rPr>
      </w:pPr>
      <w:r w:rsidRPr="009B5EDB">
        <w:rPr>
          <w:bCs/>
        </w:rPr>
        <w:t xml:space="preserve">(c) The Salem Maintenance Area for </w:t>
      </w:r>
      <w:r w:rsidR="006471C5">
        <w:rPr>
          <w:bCs/>
        </w:rPr>
        <w:t>o</w:t>
      </w:r>
      <w:r w:rsidRPr="009B5EDB">
        <w:rPr>
          <w:bCs/>
        </w:rPr>
        <w:t xml:space="preserve">zone is the Salem-Keizer Area Transportation Study as defined in OAR 340-204-0010. </w:t>
      </w:r>
    </w:p>
    <w:p w:rsidR="009B5EDB" w:rsidRPr="009B5EDB" w:rsidRDefault="009B5EDB" w:rsidP="005C29D6">
      <w:pPr>
        <w:spacing w:before="100" w:beforeAutospacing="1" w:after="100" w:afterAutospacing="1" w:line="240" w:lineRule="auto"/>
        <w:rPr>
          <w:bCs/>
        </w:rPr>
      </w:pPr>
      <w:r w:rsidRPr="009B5EDB">
        <w:rPr>
          <w:bCs/>
        </w:rPr>
        <w:t>(3) PM10 Maintenance Areas:</w:t>
      </w:r>
    </w:p>
    <w:p w:rsidR="009B5EDB" w:rsidRPr="009B5EDB" w:rsidRDefault="009B5EDB" w:rsidP="005C29D6">
      <w:pPr>
        <w:spacing w:before="100" w:beforeAutospacing="1" w:after="100" w:afterAutospacing="1" w:line="240" w:lineRule="auto"/>
        <w:rPr>
          <w:bCs/>
        </w:rPr>
      </w:pPr>
      <w:r w:rsidRPr="009B5EDB">
        <w:rPr>
          <w:bCs/>
        </w:rPr>
        <w:t xml:space="preserve">(a) The Grants Pass Maintenance Area </w:t>
      </w:r>
      <w:r w:rsidR="00FD7884">
        <w:rPr>
          <w:bCs/>
        </w:rPr>
        <w:t xml:space="preserve">for PM10 </w:t>
      </w:r>
      <w:r w:rsidRPr="009B5EDB">
        <w:rPr>
          <w:bCs/>
        </w:rPr>
        <w:t>is the Grants Pass UGB as defined in OAR 340-204-0010;</w:t>
      </w:r>
    </w:p>
    <w:p w:rsidR="009B5EDB" w:rsidRPr="009B5EDB" w:rsidRDefault="009B5EDB" w:rsidP="005C29D6">
      <w:pPr>
        <w:spacing w:before="100" w:beforeAutospacing="1" w:after="100" w:afterAutospacing="1" w:line="240" w:lineRule="auto"/>
        <w:rPr>
          <w:bCs/>
        </w:rPr>
      </w:pPr>
      <w:r w:rsidRPr="009B5EDB">
        <w:rPr>
          <w:bCs/>
        </w:rPr>
        <w:t xml:space="preserve">(b) The Klamath Falls Maintenance Area </w:t>
      </w:r>
      <w:r w:rsidR="00FD7884">
        <w:rPr>
          <w:bCs/>
        </w:rPr>
        <w:t xml:space="preserve">for PM10 </w:t>
      </w:r>
      <w:r w:rsidRPr="009B5EDB">
        <w:rPr>
          <w:bCs/>
        </w:rPr>
        <w:t>is the Klamath Falls UGB as defined in OAR 340-204-0010;</w:t>
      </w:r>
    </w:p>
    <w:p w:rsidR="009B5EDB" w:rsidRPr="009B5EDB" w:rsidRDefault="009B5EDB" w:rsidP="005C29D6">
      <w:pPr>
        <w:spacing w:before="100" w:beforeAutospacing="1" w:after="100" w:afterAutospacing="1" w:line="240" w:lineRule="auto"/>
        <w:rPr>
          <w:bCs/>
        </w:rPr>
      </w:pPr>
      <w:r w:rsidRPr="009B5EDB">
        <w:rPr>
          <w:bCs/>
        </w:rPr>
        <w:t xml:space="preserve">(c) The Medford-Ashland Maintenance Area </w:t>
      </w:r>
      <w:r w:rsidR="00FD7884">
        <w:rPr>
          <w:bCs/>
        </w:rPr>
        <w:t xml:space="preserve">for PM10 </w:t>
      </w:r>
      <w:r w:rsidRPr="009B5EDB">
        <w:rPr>
          <w:bCs/>
        </w:rPr>
        <w:t xml:space="preserve">is the Medford-Ashland AQMA as defined in OAR 340-204-0010; </w:t>
      </w:r>
    </w:p>
    <w:p w:rsidR="009B5EDB" w:rsidRPr="009B5EDB" w:rsidRDefault="009B5EDB" w:rsidP="005C29D6">
      <w:pPr>
        <w:spacing w:before="100" w:beforeAutospacing="1" w:after="100" w:afterAutospacing="1" w:line="240" w:lineRule="auto"/>
        <w:rPr>
          <w:bCs/>
        </w:rPr>
      </w:pPr>
      <w:r w:rsidRPr="009B5EDB">
        <w:rPr>
          <w:b/>
          <w:bCs/>
        </w:rPr>
        <w:t>NOTE</w:t>
      </w:r>
      <w:r w:rsidRPr="009B5EDB">
        <w:rPr>
          <w:bCs/>
        </w:rPr>
        <w:t xml:space="preserve">: EPA maintenance plan approval and redesignation pending. </w:t>
      </w:r>
    </w:p>
    <w:p w:rsidR="009B5EDB" w:rsidRPr="009B5EDB" w:rsidRDefault="009B5EDB" w:rsidP="005C29D6">
      <w:pPr>
        <w:spacing w:before="100" w:beforeAutospacing="1" w:after="100" w:afterAutospacing="1" w:line="240" w:lineRule="auto"/>
        <w:rPr>
          <w:bCs/>
        </w:rPr>
      </w:pPr>
      <w:r w:rsidRPr="009B5EDB">
        <w:rPr>
          <w:bCs/>
        </w:rPr>
        <w:t xml:space="preserve">(d) The La Grande Maintenance Area </w:t>
      </w:r>
      <w:r w:rsidR="00FD7884">
        <w:rPr>
          <w:bCs/>
        </w:rPr>
        <w:t xml:space="preserve">for PM10 </w:t>
      </w:r>
      <w:r w:rsidRPr="009B5EDB">
        <w:rPr>
          <w:bCs/>
        </w:rPr>
        <w:t xml:space="preserve">is the La Grande UGB as defined in OAR 340-204-0010; </w:t>
      </w:r>
    </w:p>
    <w:p w:rsidR="009B5EDB" w:rsidRPr="009B5EDB" w:rsidRDefault="009B5EDB" w:rsidP="005C29D6">
      <w:pPr>
        <w:spacing w:before="100" w:beforeAutospacing="1" w:after="100" w:afterAutospacing="1" w:line="240" w:lineRule="auto"/>
        <w:rPr>
          <w:bCs/>
        </w:rPr>
      </w:pPr>
      <w:r w:rsidRPr="009B5EDB">
        <w:rPr>
          <w:b/>
          <w:bCs/>
        </w:rPr>
        <w:t>NOTE</w:t>
      </w:r>
      <w:r w:rsidRPr="009B5EDB">
        <w:rPr>
          <w:bCs/>
        </w:rPr>
        <w:t xml:space="preserve">: EPA maintenance plan approval and redesignation pending. </w:t>
      </w:r>
    </w:p>
    <w:p w:rsidR="009B5EDB" w:rsidRPr="009B5EDB" w:rsidRDefault="009B5EDB" w:rsidP="005C29D6">
      <w:pPr>
        <w:spacing w:before="100" w:beforeAutospacing="1" w:after="100" w:afterAutospacing="1" w:line="240" w:lineRule="auto"/>
        <w:rPr>
          <w:bCs/>
        </w:rPr>
      </w:pPr>
      <w:r w:rsidRPr="009B5EDB">
        <w:rPr>
          <w:bCs/>
        </w:rPr>
        <w:t xml:space="preserve">(e) The Lakeview Maintenance Area </w:t>
      </w:r>
      <w:r w:rsidR="00FD7884">
        <w:rPr>
          <w:bCs/>
        </w:rPr>
        <w:t xml:space="preserve">for PM10 </w:t>
      </w:r>
      <w:r w:rsidRPr="009B5EDB">
        <w:rPr>
          <w:bCs/>
        </w:rPr>
        <w:t xml:space="preserve">is the Lakeview UGB as defined in OAR 340-204-0010. </w:t>
      </w:r>
    </w:p>
    <w:p w:rsidR="009B5EDB" w:rsidRPr="009B5EDB" w:rsidRDefault="009B5EDB" w:rsidP="005C29D6">
      <w:pPr>
        <w:spacing w:before="100" w:beforeAutospacing="1" w:after="100" w:afterAutospacing="1" w:line="240" w:lineRule="auto"/>
        <w:rPr>
          <w:bCs/>
        </w:rPr>
      </w:pPr>
      <w:r w:rsidRPr="009B5EDB">
        <w:rPr>
          <w:b/>
          <w:bCs/>
        </w:rPr>
        <w:t>NOTE</w:t>
      </w:r>
      <w:r w:rsidRPr="009B5EDB">
        <w:rPr>
          <w:bCs/>
        </w:rPr>
        <w:t xml:space="preserve">: EPA maintenance plan approval and redesignation pending. </w:t>
      </w:r>
    </w:p>
    <w:p w:rsidR="009B5EDB" w:rsidRPr="009B5EDB" w:rsidRDefault="009B5EDB" w:rsidP="005C29D6">
      <w:pPr>
        <w:spacing w:before="100" w:beforeAutospacing="1" w:after="100" w:afterAutospacing="1" w:line="240" w:lineRule="auto"/>
        <w:rPr>
          <w:bCs/>
        </w:rPr>
      </w:pPr>
      <w:r w:rsidRPr="009B5EDB">
        <w:rPr>
          <w:bCs/>
        </w:rPr>
        <w:t xml:space="preserve">(f) The Eugene-Springfield Maintenance Area </w:t>
      </w:r>
      <w:r w:rsidR="00FD7884">
        <w:rPr>
          <w:bCs/>
        </w:rPr>
        <w:t xml:space="preserve">for PM10 </w:t>
      </w:r>
      <w:r w:rsidRPr="009B5EDB">
        <w:rPr>
          <w:bCs/>
        </w:rPr>
        <w:t xml:space="preserve">is the Eugene-Springfield UGB as defined in OAR 340-204-0010. </w:t>
      </w:r>
    </w:p>
    <w:p w:rsidR="009B5EDB" w:rsidRPr="009B5EDB" w:rsidRDefault="009B5EDB" w:rsidP="005C29D6">
      <w:pPr>
        <w:spacing w:before="100" w:beforeAutospacing="1" w:after="100" w:afterAutospacing="1" w:line="240" w:lineRule="auto"/>
        <w:rPr>
          <w:bCs/>
        </w:rPr>
      </w:pPr>
      <w:r w:rsidRPr="009B5EDB">
        <w:rPr>
          <w:b/>
          <w:bCs/>
        </w:rPr>
        <w:lastRenderedPageBreak/>
        <w:t>NOTE</w:t>
      </w:r>
      <w:r w:rsidRPr="009B5EDB">
        <w:rPr>
          <w:bCs/>
        </w:rPr>
        <w:t xml:space="preserve">: EPA maintenance plan approval and redesignation pending. </w:t>
      </w:r>
    </w:p>
    <w:p w:rsidR="009B5EDB" w:rsidRPr="009B5EDB" w:rsidRDefault="009B5EDB" w:rsidP="005C29D6">
      <w:pPr>
        <w:spacing w:before="100" w:beforeAutospacing="1" w:after="100" w:afterAutospacing="1" w:line="240" w:lineRule="auto"/>
        <w:rPr>
          <w:bCs/>
        </w:rPr>
      </w:pPr>
      <w:r w:rsidRPr="009B5EDB">
        <w:rPr>
          <w:b/>
          <w:bCs/>
        </w:rPr>
        <w:t>NOTE</w:t>
      </w:r>
      <w:r w:rsidRPr="009B5EDB">
        <w:rPr>
          <w:bCs/>
        </w:rPr>
        <w:t xml:space="preserve">: This rule is included in the State of Oregon Clean Air Act Implementation Plan </w:t>
      </w:r>
      <w:r w:rsidR="00326AC3">
        <w:rPr>
          <w:bCs/>
        </w:rPr>
        <w:t xml:space="preserve">that </w:t>
      </w:r>
      <w:r w:rsidR="001F12BB">
        <w:rPr>
          <w:bCs/>
        </w:rPr>
        <w:t>EQC</w:t>
      </w:r>
      <w:r w:rsidR="00326AC3">
        <w:rPr>
          <w:bCs/>
        </w:rPr>
        <w:t xml:space="preserve"> adopted</w:t>
      </w:r>
      <w:r w:rsidRPr="009B5EDB">
        <w:rPr>
          <w:bCs/>
        </w:rPr>
        <w:t xml:space="preserve"> under OAR 340-200-0040. </w:t>
      </w:r>
    </w:p>
    <w:p w:rsidR="009B5EDB" w:rsidRPr="009B5EDB" w:rsidRDefault="009B5EDB" w:rsidP="005C29D6">
      <w:pPr>
        <w:spacing w:before="100" w:beforeAutospacing="1" w:after="100" w:afterAutospacing="1" w:line="240" w:lineRule="auto"/>
        <w:rPr>
          <w:bCs/>
        </w:rPr>
      </w:pPr>
      <w:r w:rsidRPr="009B5EDB">
        <w:rPr>
          <w:bCs/>
        </w:rPr>
        <w:t xml:space="preserve">Stat. Auth.: ORS 468.020 </w:t>
      </w:r>
      <w:r w:rsidR="00BF282D">
        <w:rPr>
          <w:bCs/>
        </w:rPr>
        <w:t>&amp; 468A</w:t>
      </w:r>
      <w:r w:rsidRPr="009B5EDB">
        <w:rPr>
          <w:bCs/>
        </w:rPr>
        <w:br/>
        <w:t xml:space="preserve">Stats. Implemented: ORS 468A.025 </w:t>
      </w:r>
      <w:r w:rsidR="00BF282D" w:rsidRPr="00BF282D">
        <w:rPr>
          <w:bCs/>
        </w:rPr>
        <w:t>&amp; 468A.035</w:t>
      </w:r>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B51DA6" w:rsidRPr="00B51DA6" w:rsidRDefault="00B51DA6" w:rsidP="005C29D6">
      <w:pPr>
        <w:spacing w:before="100" w:beforeAutospacing="1" w:after="100" w:afterAutospacing="1" w:line="240" w:lineRule="auto"/>
      </w:pPr>
      <w:r w:rsidRPr="00B51DA6">
        <w:rPr>
          <w:b/>
          <w:bCs/>
        </w:rPr>
        <w:t>340-204-0050</w:t>
      </w:r>
    </w:p>
    <w:p w:rsidR="00B51DA6" w:rsidRPr="00B51DA6" w:rsidRDefault="00B51DA6" w:rsidP="005C29D6">
      <w:pPr>
        <w:spacing w:before="100" w:beforeAutospacing="1" w:after="100" w:afterAutospacing="1" w:line="240" w:lineRule="auto"/>
      </w:pPr>
      <w:r w:rsidRPr="00B51DA6">
        <w:rPr>
          <w:b/>
          <w:bCs/>
        </w:rPr>
        <w:t>Designation of Prevention of Significant Deterioration Areas</w:t>
      </w:r>
    </w:p>
    <w:p w:rsidR="00B51DA6" w:rsidRPr="00B51DA6" w:rsidRDefault="00B51DA6" w:rsidP="005C29D6">
      <w:pPr>
        <w:spacing w:before="100" w:beforeAutospacing="1" w:after="100" w:afterAutospacing="1" w:line="240" w:lineRule="auto"/>
      </w:pPr>
      <w:r w:rsidRPr="00B51DA6">
        <w:t xml:space="preserve">(1) All of the following areas which were in existence on August 7, 1977, </w:t>
      </w:r>
      <w:r w:rsidR="00454261">
        <w:t xml:space="preserve">and for which the 1990 Clean Air Act Amendments clarified, </w:t>
      </w:r>
      <w:r w:rsidRPr="00B51DA6">
        <w:t>shall be Class I Areas and may not be redesignated:</w:t>
      </w:r>
    </w:p>
    <w:p w:rsidR="00B51DA6" w:rsidRPr="00B51DA6" w:rsidRDefault="00B51DA6" w:rsidP="005C29D6">
      <w:pPr>
        <w:spacing w:before="100" w:beforeAutospacing="1" w:after="100" w:afterAutospacing="1" w:line="240" w:lineRule="auto"/>
      </w:pPr>
      <w:r w:rsidRPr="00B51DA6">
        <w:t>(a) Mt. Hood Wilderness, as established by Public Law 88-577;</w:t>
      </w:r>
    </w:p>
    <w:p w:rsidR="00B51DA6" w:rsidRPr="00B51DA6" w:rsidRDefault="00B51DA6" w:rsidP="005C29D6">
      <w:pPr>
        <w:spacing w:before="100" w:beforeAutospacing="1" w:after="100" w:afterAutospacing="1" w:line="240" w:lineRule="auto"/>
      </w:pPr>
      <w:r w:rsidRPr="00B51DA6">
        <w:t>(b) Eagle Cap Wilderness, as established by Public Law 88-577;</w:t>
      </w:r>
    </w:p>
    <w:p w:rsidR="00B51DA6" w:rsidRPr="00B51DA6" w:rsidRDefault="00B51DA6" w:rsidP="005C29D6">
      <w:pPr>
        <w:spacing w:before="100" w:beforeAutospacing="1" w:after="100" w:afterAutospacing="1" w:line="240" w:lineRule="auto"/>
      </w:pPr>
      <w:r w:rsidRPr="00B51DA6">
        <w:t>(c) Hells Canyon Wilderness, as established by Public Law 94-199;</w:t>
      </w:r>
    </w:p>
    <w:p w:rsidR="00B51DA6" w:rsidRPr="00B51DA6" w:rsidRDefault="00B51DA6" w:rsidP="005C29D6">
      <w:pPr>
        <w:spacing w:before="100" w:beforeAutospacing="1" w:after="100" w:afterAutospacing="1" w:line="240" w:lineRule="auto"/>
      </w:pPr>
      <w:r w:rsidRPr="00B51DA6">
        <w:t>(d) Mt. Jefferson Wilderness, as established by Public Law 90-548;</w:t>
      </w:r>
    </w:p>
    <w:p w:rsidR="00B51DA6" w:rsidRPr="00B51DA6" w:rsidRDefault="00B51DA6" w:rsidP="005C29D6">
      <w:pPr>
        <w:spacing w:before="100" w:beforeAutospacing="1" w:after="100" w:afterAutospacing="1" w:line="240" w:lineRule="auto"/>
      </w:pPr>
      <w:r w:rsidRPr="00B51DA6">
        <w:t>(e) Mt. Washington Wilderness, as established by Public Law 88-577;</w:t>
      </w:r>
    </w:p>
    <w:p w:rsidR="00B51DA6" w:rsidRPr="00B51DA6" w:rsidRDefault="00B51DA6" w:rsidP="005C29D6">
      <w:pPr>
        <w:spacing w:before="100" w:beforeAutospacing="1" w:after="100" w:afterAutospacing="1" w:line="240" w:lineRule="auto"/>
      </w:pPr>
      <w:r w:rsidRPr="00B51DA6">
        <w:t>(f) Three Sisters Wilderness, as established by Public Law 88-577;</w:t>
      </w:r>
    </w:p>
    <w:p w:rsidR="00B51DA6" w:rsidRPr="00B51DA6" w:rsidRDefault="00B51DA6" w:rsidP="005C29D6">
      <w:pPr>
        <w:spacing w:before="100" w:beforeAutospacing="1" w:after="100" w:afterAutospacing="1" w:line="240" w:lineRule="auto"/>
      </w:pPr>
      <w:r w:rsidRPr="00B51DA6">
        <w:t>(g) Strawberry Mountain Wilderness, as established by Public Law 88-577;</w:t>
      </w:r>
    </w:p>
    <w:p w:rsidR="00B51DA6" w:rsidRPr="00B51DA6" w:rsidRDefault="00B51DA6" w:rsidP="005C29D6">
      <w:pPr>
        <w:spacing w:before="100" w:beforeAutospacing="1" w:after="100" w:afterAutospacing="1" w:line="240" w:lineRule="auto"/>
      </w:pPr>
      <w:r w:rsidRPr="00B51DA6">
        <w:t>(h) Diamond Peak Wilderness, as established by Public Law 88-577;</w:t>
      </w:r>
    </w:p>
    <w:p w:rsidR="00B51DA6" w:rsidRPr="00B51DA6" w:rsidRDefault="00B51DA6" w:rsidP="005C29D6">
      <w:pPr>
        <w:spacing w:before="100" w:beforeAutospacing="1" w:after="100" w:afterAutospacing="1" w:line="240" w:lineRule="auto"/>
      </w:pPr>
      <w:r w:rsidRPr="00B51DA6">
        <w:t xml:space="preserve">(i) Crater Lake National Park, as established by Public Law </w:t>
      </w:r>
      <w:r w:rsidR="0041398C">
        <w:t>32-20</w:t>
      </w:r>
      <w:r w:rsidR="00454261">
        <w:t>2</w:t>
      </w:r>
      <w:r w:rsidRPr="00B51DA6">
        <w:t xml:space="preserve"> ;</w:t>
      </w:r>
    </w:p>
    <w:p w:rsidR="00B51DA6" w:rsidRPr="00B51DA6" w:rsidRDefault="00B51DA6" w:rsidP="005C29D6">
      <w:pPr>
        <w:spacing w:before="100" w:beforeAutospacing="1" w:after="100" w:afterAutospacing="1" w:line="240" w:lineRule="auto"/>
      </w:pPr>
      <w:r w:rsidRPr="00B51DA6">
        <w:t>(j) Kalmiopsis Wilderness, as established by Public Law 88-577;</w:t>
      </w:r>
    </w:p>
    <w:p w:rsidR="00B51DA6" w:rsidRPr="00B51DA6" w:rsidRDefault="00B51DA6" w:rsidP="005C29D6">
      <w:pPr>
        <w:spacing w:before="100" w:beforeAutospacing="1" w:after="100" w:afterAutospacing="1" w:line="240" w:lineRule="auto"/>
      </w:pPr>
      <w:r w:rsidRPr="00B51DA6">
        <w:t>(k) Mountain Lake Wilderness, as established by Public Law 88-577;</w:t>
      </w:r>
    </w:p>
    <w:p w:rsidR="00B51DA6" w:rsidRPr="00B51DA6" w:rsidRDefault="00B51DA6" w:rsidP="005C29D6">
      <w:pPr>
        <w:spacing w:before="100" w:beforeAutospacing="1" w:after="100" w:afterAutospacing="1" w:line="240" w:lineRule="auto"/>
      </w:pPr>
      <w:r w:rsidRPr="00B51DA6">
        <w:t>(l) Gearhart Mountain Wilderness, as established by Public Law 88-577.</w:t>
      </w:r>
    </w:p>
    <w:p w:rsidR="00B51DA6" w:rsidRPr="00B51DA6" w:rsidRDefault="00B51DA6" w:rsidP="005C29D6">
      <w:pPr>
        <w:spacing w:before="100" w:beforeAutospacing="1" w:after="100" w:afterAutospacing="1" w:line="240" w:lineRule="auto"/>
      </w:pPr>
      <w:r w:rsidRPr="00B51DA6">
        <w:t>(2) All other areas, in Oregon are initially designated Class II, but may be redesignated as provided in OAR 340-204-0060.</w:t>
      </w:r>
    </w:p>
    <w:p w:rsidR="00B51DA6" w:rsidRPr="00B51DA6" w:rsidRDefault="00B51DA6" w:rsidP="005C29D6">
      <w:pPr>
        <w:spacing w:before="100" w:beforeAutospacing="1" w:after="100" w:afterAutospacing="1" w:line="240" w:lineRule="auto"/>
      </w:pPr>
      <w:r w:rsidRPr="00B51DA6">
        <w:t>(3) The following areas may be redesignated only as Class I or II:</w:t>
      </w:r>
    </w:p>
    <w:p w:rsidR="00B51DA6" w:rsidRPr="00B51DA6" w:rsidRDefault="00B51DA6" w:rsidP="005C29D6">
      <w:pPr>
        <w:spacing w:before="100" w:beforeAutospacing="1" w:after="100" w:afterAutospacing="1" w:line="240" w:lineRule="auto"/>
      </w:pPr>
      <w:r w:rsidRPr="00B51DA6">
        <w:lastRenderedPageBreak/>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5C29D6">
      <w:pPr>
        <w:spacing w:before="100" w:beforeAutospacing="1" w:after="100" w:afterAutospacing="1" w:line="240" w:lineRule="auto"/>
      </w:pPr>
      <w:r w:rsidRPr="00B51DA6">
        <w:t>(b) A national park or national wilderness area established after August 7, 1977, which exceeds 10,000 acres in size.</w:t>
      </w:r>
    </w:p>
    <w:p w:rsidR="00B51DA6" w:rsidRPr="00B51DA6" w:rsidRDefault="00B51DA6" w:rsidP="005C29D6">
      <w:pPr>
        <w:spacing w:before="100" w:beforeAutospacing="1" w:after="100" w:afterAutospacing="1" w:line="240" w:lineRule="auto"/>
      </w:pPr>
      <w:r w:rsidRPr="00B51DA6">
        <w:t xml:space="preserve">(4) The extent of the areas referred to in section (1) and (3) shall conform to any changes in the boundaries of such areas which occurred between August 7, 1977, and </w:t>
      </w:r>
      <w:r w:rsidR="00A41D96">
        <w:t>[INSERT DATE OF EQC ADOPTION OF RULES]</w:t>
      </w:r>
      <w:r w:rsidRPr="00B51DA6">
        <w:t>.</w:t>
      </w:r>
    </w:p>
    <w:p w:rsidR="00B51DA6" w:rsidRPr="00B51DA6" w:rsidRDefault="00B51DA6" w:rsidP="005C29D6">
      <w:pPr>
        <w:spacing w:before="100" w:beforeAutospacing="1" w:after="100" w:afterAutospacing="1" w:line="240" w:lineRule="auto"/>
      </w:pPr>
      <w:r w:rsidRPr="00B51DA6">
        <w:rPr>
          <w:b/>
          <w:bCs/>
        </w:rPr>
        <w:t>NOTE:</w:t>
      </w:r>
      <w:r w:rsidRPr="00B51DA6">
        <w:t xml:space="preserve"> This rule is included in the State of Oregon Clean Air Act Implementation Plan </w:t>
      </w:r>
      <w:r w:rsidR="00326AC3">
        <w:t xml:space="preserve">that </w:t>
      </w:r>
      <w:r>
        <w:t>EQC</w:t>
      </w:r>
      <w:r w:rsidR="00326AC3">
        <w:t xml:space="preserve"> adopted</w:t>
      </w:r>
      <w:r w:rsidRPr="00B51DA6">
        <w:t xml:space="preserve"> under OAR 340-200-0040.</w:t>
      </w:r>
    </w:p>
    <w:p w:rsidR="00F57E8F" w:rsidRPr="002F05D5" w:rsidRDefault="00B51DA6" w:rsidP="005C29D6">
      <w:pPr>
        <w:spacing w:before="100" w:beforeAutospacing="1" w:after="100" w:afterAutospacing="1" w:line="240" w:lineRule="auto"/>
      </w:pPr>
      <w:r w:rsidRPr="00B51DA6">
        <w:t>Stat. Auth.: ORS 468</w:t>
      </w:r>
      <w:r w:rsidR="00BF282D">
        <w:t>.020</w:t>
      </w:r>
      <w:r w:rsidRPr="00B51DA6">
        <w:t xml:space="preserve"> &amp; 468A</w:t>
      </w:r>
      <w:r w:rsidRPr="00B51DA6">
        <w:br/>
        <w:t>Stats. Implemented: ORS 468A.025</w:t>
      </w:r>
      <w:r w:rsidR="00BF282D">
        <w:t xml:space="preserve"> </w:t>
      </w:r>
      <w:r w:rsidR="00BF282D" w:rsidRPr="00BF282D">
        <w:t>&amp; 468A.035</w:t>
      </w:r>
      <w:r w:rsidRPr="00B51DA6">
        <w:br/>
        <w:t>Hist.: DEQ 18-1979, f. &amp; ef. 6-22-79; DEQ 4-1993, f. &amp; cert. ef. 3-10-93; DEQ 14-1995, f. &amp; cert. ef. 5-25-95; DEQ 17-1995, f. &amp; cert. ef. 7-12-95; DEQ 14-1999, f. &amp; cert. ef. 10-14-99, Renumbered from 340-031-0120</w:t>
      </w:r>
    </w:p>
    <w:p w:rsidR="002F05D5" w:rsidRPr="002F05D5" w:rsidRDefault="002F05D5" w:rsidP="005C29D6">
      <w:pPr>
        <w:spacing w:before="100" w:beforeAutospacing="1" w:after="100" w:afterAutospacing="1" w:line="240" w:lineRule="auto"/>
      </w:pPr>
      <w:r w:rsidRPr="002F05D5">
        <w:rPr>
          <w:b/>
          <w:bCs/>
        </w:rPr>
        <w:t>340-204-0060</w:t>
      </w:r>
    </w:p>
    <w:p w:rsidR="002F05D5" w:rsidRPr="002F05D5" w:rsidRDefault="002F05D5" w:rsidP="005C29D6">
      <w:pPr>
        <w:spacing w:before="100" w:beforeAutospacing="1" w:after="100" w:afterAutospacing="1" w:line="240" w:lineRule="auto"/>
      </w:pPr>
      <w:r w:rsidRPr="002F05D5">
        <w:rPr>
          <w:b/>
          <w:bCs/>
        </w:rPr>
        <w:t>Redesignation of Prevention of Significant Deterioration Areas</w:t>
      </w:r>
    </w:p>
    <w:p w:rsidR="002F05D5" w:rsidRPr="002F05D5" w:rsidRDefault="002F05D5" w:rsidP="005C29D6">
      <w:pPr>
        <w:spacing w:before="100" w:beforeAutospacing="1" w:after="100" w:afterAutospacing="1" w:line="240" w:lineRule="auto"/>
      </w:pPr>
      <w:r w:rsidRPr="002F05D5">
        <w:t>(1)(a) All areas in Oregon, except as otherwise provided under OAR 340-204-0050, are designated Class II as of December 5, 1974;</w:t>
      </w:r>
    </w:p>
    <w:p w:rsidR="002F05D5" w:rsidRPr="002F05D5" w:rsidRDefault="002F05D5" w:rsidP="005C29D6">
      <w:pPr>
        <w:spacing w:before="100" w:beforeAutospacing="1" w:after="100" w:afterAutospacing="1" w:line="240" w:lineRule="auto"/>
      </w:pPr>
      <w:r w:rsidRPr="002F05D5">
        <w:t xml:space="preserve">(b) Redesignation, except as otherwise precluded by OAR 340-204-0050, may be proposed by DEQ , as provided below, subject to approval by the EPA Administrator as a revision to the </w:t>
      </w:r>
      <w:r w:rsidR="00FC2299">
        <w:t>SIP</w:t>
      </w:r>
      <w:r w:rsidRPr="002F05D5">
        <w:t>.</w:t>
      </w:r>
    </w:p>
    <w:p w:rsidR="002F05D5" w:rsidRPr="002F05D5" w:rsidRDefault="002F05D5" w:rsidP="005C29D6">
      <w:pPr>
        <w:spacing w:before="100" w:beforeAutospacing="1" w:after="100" w:afterAutospacing="1" w:line="240" w:lineRule="auto"/>
      </w:pPr>
      <w:r w:rsidRPr="002F05D5">
        <w:t>(2) DEQ may submit to the EPA Administrator a proposal to redesignate areas of the state Class I or II provided that:</w:t>
      </w:r>
    </w:p>
    <w:p w:rsidR="002F05D5" w:rsidRPr="002F05D5" w:rsidRDefault="002F05D5" w:rsidP="005C29D6">
      <w:pPr>
        <w:spacing w:before="100" w:beforeAutospacing="1" w:after="100" w:afterAutospacing="1" w:line="240" w:lineRule="auto"/>
      </w:pPr>
      <w:r w:rsidRPr="002F05D5">
        <w:t xml:space="preserve">(a) At least one public hearing has been held in accordance with procedures established in the </w:t>
      </w:r>
      <w:r w:rsidR="00DF4003">
        <w:t>SIP</w:t>
      </w:r>
      <w:r w:rsidRPr="002F05D5">
        <w:t>;</w:t>
      </w:r>
    </w:p>
    <w:p w:rsidR="002F05D5" w:rsidRPr="002F05D5" w:rsidRDefault="002F05D5" w:rsidP="005C29D6">
      <w:pPr>
        <w:spacing w:before="100" w:beforeAutospacing="1" w:after="100" w:afterAutospacing="1" w:line="240" w:lineRule="auto"/>
      </w:pPr>
      <w:r w:rsidRPr="002F05D5">
        <w:t xml:space="preserve">(b) Other </w:t>
      </w:r>
      <w:r w:rsidR="005A3FCE">
        <w:t>s</w:t>
      </w:r>
      <w:r w:rsidRPr="002F05D5">
        <w:t>tates, Indian Governing Bodies, and Federal Land Managers whose lands may be affected by the proposed redesignation were notified at least 30 days prior to the public hearing;</w:t>
      </w:r>
    </w:p>
    <w:p w:rsidR="002F05D5" w:rsidRPr="002F05D5" w:rsidRDefault="002F05D5" w:rsidP="005C29D6">
      <w:pPr>
        <w:spacing w:before="100" w:beforeAutospacing="1" w:after="100" w:afterAutospacing="1" w:line="240" w:lineRule="auto"/>
      </w:pPr>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5C29D6">
      <w:pPr>
        <w:spacing w:before="100" w:beforeAutospacing="1" w:after="100" w:afterAutospacing="1" w:line="240" w:lineRule="auto"/>
      </w:pPr>
      <w:r w:rsidRPr="002F05D5">
        <w:t xml:space="preserve">(d) Prior to the issuance of notice respecting the redesignation of an area that includes any </w:t>
      </w:r>
      <w:r w:rsidR="005A3FCE">
        <w:t>f</w:t>
      </w:r>
      <w:r w:rsidRPr="002F05D5">
        <w:t xml:space="preserve">ederal lands, DEQ has provided written notice to the appropriate Federal Land Manager and afforded adequate opportunity, not in excess of 60 days to confer with DEQ respecting the redesignation and to submit written comments and recommendations. In redesignating any area with respect to which any Federal Land Manager had submitted written comments and recommendations, DEQ </w:t>
      </w:r>
      <w:r w:rsidR="00B66281">
        <w:t>must</w:t>
      </w:r>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5C29D6">
      <w:pPr>
        <w:spacing w:before="100" w:beforeAutospacing="1" w:after="100" w:afterAutospacing="1" w:line="240" w:lineRule="auto"/>
      </w:pPr>
      <w:r w:rsidRPr="002F05D5">
        <w:lastRenderedPageBreak/>
        <w:t>(e) DEQ has proposed the redesignation after consultation with the elected leadership of local general purpose governments in the area covered by the proposed redesignation.</w:t>
      </w:r>
    </w:p>
    <w:p w:rsidR="002F05D5" w:rsidRPr="002F05D5" w:rsidRDefault="002F05D5" w:rsidP="005C29D6">
      <w:pPr>
        <w:spacing w:before="100" w:beforeAutospacing="1" w:after="100" w:afterAutospacing="1" w:line="240" w:lineRule="auto"/>
      </w:pPr>
      <w:r w:rsidRPr="002F05D5">
        <w:t>(3) Any area other than an area to which OAR 340-204-0050 refers may be redesignated as Class III if:</w:t>
      </w:r>
    </w:p>
    <w:p w:rsidR="002F05D5" w:rsidRPr="002F05D5" w:rsidRDefault="002F05D5" w:rsidP="005C29D6">
      <w:pPr>
        <w:spacing w:before="100" w:beforeAutospacing="1" w:after="100" w:afterAutospacing="1" w:line="240" w:lineRule="auto"/>
      </w:pPr>
      <w:r w:rsidRPr="002F05D5">
        <w:t>(a) The redesignation would meet the requirements of section (2);</w:t>
      </w:r>
    </w:p>
    <w:p w:rsidR="002F05D5" w:rsidRPr="002F05D5" w:rsidRDefault="002F05D5" w:rsidP="005C29D6">
      <w:pPr>
        <w:spacing w:before="100" w:beforeAutospacing="1" w:after="100" w:afterAutospacing="1" w:line="240" w:lineRule="auto"/>
      </w:pPr>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5C29D6">
      <w:pPr>
        <w:spacing w:before="100" w:beforeAutospacing="1" w:after="100" w:afterAutospacing="1" w:line="240" w:lineRule="auto"/>
      </w:pPr>
      <w:r w:rsidRPr="002F05D5">
        <w:t xml:space="preserve">(c) The redesignation would not cause, or contribute to, a concentration of any </w:t>
      </w:r>
      <w:r w:rsidR="002037D2">
        <w:t>regulated</w:t>
      </w:r>
      <w:r w:rsidRPr="002F05D5">
        <w:t xml:space="preserve"> pollutant which would exceed any maximum allowable increase permitted under the classification of any other area or any ambient air quality standard; and</w:t>
      </w:r>
    </w:p>
    <w:p w:rsidR="002F05D5" w:rsidRPr="002F05D5" w:rsidRDefault="002F05D5" w:rsidP="005C29D6">
      <w:pPr>
        <w:spacing w:before="100" w:beforeAutospacing="1" w:after="100" w:afterAutospacing="1" w:line="240" w:lineRule="auto"/>
      </w:pPr>
      <w:r w:rsidRPr="002F05D5">
        <w:t>(d) Any permit application for any major stationary source or major modification, subject to review under section (1),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RDefault="002F05D5" w:rsidP="005C29D6">
      <w:pPr>
        <w:spacing w:before="100" w:beforeAutospacing="1" w:after="100" w:afterAutospacing="1" w:line="240" w:lineRule="auto"/>
      </w:pPr>
      <w:r w:rsidRPr="002F05D5">
        <w:t xml:space="preserve">(4) Lands within the exterior boundaries of Indian Reservations may be redesignated only by the appropriate Indian Governing Body. </w:t>
      </w:r>
    </w:p>
    <w:p w:rsidR="002F05D5" w:rsidRPr="002F05D5" w:rsidRDefault="002F05D5" w:rsidP="005C29D6">
      <w:pPr>
        <w:spacing w:before="100" w:beforeAutospacing="1" w:after="100" w:afterAutospacing="1" w:line="240" w:lineRule="auto"/>
      </w:pPr>
      <w:r w:rsidRPr="002F05D5">
        <w:t xml:space="preserve">(5) The EPA Administrator </w:t>
      </w:r>
      <w:r w:rsidR="00B66281">
        <w:t>m</w:t>
      </w:r>
      <w:r w:rsidR="00CA6780">
        <w:t>ay</w:t>
      </w:r>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r w:rsidR="00B66281">
        <w:t>must</w:t>
      </w:r>
      <w:r w:rsidRPr="002F05D5">
        <w:t xml:space="preserve"> be that which was in effect prior to the redesignation which was disapproved.</w:t>
      </w:r>
    </w:p>
    <w:p w:rsidR="002F05D5" w:rsidRPr="002F05D5" w:rsidRDefault="002F05D5" w:rsidP="005C29D6">
      <w:pPr>
        <w:spacing w:before="100" w:beforeAutospacing="1" w:after="100" w:afterAutospacing="1" w:line="240" w:lineRule="auto"/>
      </w:pPr>
      <w:r w:rsidRPr="002F05D5">
        <w:t>(6) If the EPA Administrator disapproves any proposed redesignation, DEQ may resubmit the proposal after correcting the deficiencies noted by the EPA Administrator.</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rsidR="000C7DE1" w:rsidRDefault="002F05D5" w:rsidP="005C29D6">
      <w:pPr>
        <w:spacing w:before="100" w:beforeAutospacing="1" w:after="100" w:afterAutospacing="1" w:line="240" w:lineRule="auto"/>
        <w:rPr>
          <w:b/>
          <w:bCs/>
        </w:rPr>
      </w:pPr>
      <w:r w:rsidRPr="002F05D5">
        <w:t>Stat. Auth.: ORS 468</w:t>
      </w:r>
      <w:r w:rsidR="00E132CF">
        <w:t>.020</w:t>
      </w:r>
      <w:r w:rsidRPr="002F05D5">
        <w:t xml:space="preserve"> &amp; 468A</w:t>
      </w:r>
      <w:r w:rsidRPr="002F05D5">
        <w:br/>
        <w:t>Stats. Implemented: ORS 468A.025</w:t>
      </w:r>
      <w:r w:rsidR="00E132CF">
        <w:t xml:space="preserve"> </w:t>
      </w:r>
      <w:r w:rsidR="00E132CF" w:rsidRPr="00E132CF">
        <w:t>&amp; 468A.035</w:t>
      </w:r>
      <w:r w:rsidRPr="002F05D5">
        <w:br/>
        <w:t>Hist.: DEQ 18-1979, f. &amp; ef. 6-22-79; DEQ 4-1993, f. &amp; cert. ef. 3-10-93; DEQ 14-1999, f. &amp; cert. ef. 10-14-99, Renumbered from 340-031-0130</w:t>
      </w:r>
    </w:p>
    <w:p w:rsidR="00143B97" w:rsidRPr="00143B97" w:rsidRDefault="00143B97" w:rsidP="005C29D6">
      <w:pPr>
        <w:spacing w:before="100" w:beforeAutospacing="1" w:after="100" w:afterAutospacing="1" w:line="240" w:lineRule="auto"/>
      </w:pPr>
      <w:r w:rsidRPr="00143B97">
        <w:rPr>
          <w:b/>
          <w:bCs/>
        </w:rPr>
        <w:t>340-204-0070</w:t>
      </w:r>
    </w:p>
    <w:p w:rsidR="00143B97" w:rsidRPr="00143B97" w:rsidRDefault="00143B97" w:rsidP="005C29D6">
      <w:pPr>
        <w:spacing w:before="100" w:beforeAutospacing="1" w:after="100" w:afterAutospacing="1" w:line="240" w:lineRule="auto"/>
      </w:pPr>
      <w:r w:rsidRPr="00143B97">
        <w:rPr>
          <w:b/>
          <w:bCs/>
        </w:rPr>
        <w:t>Special Control Areas</w:t>
      </w:r>
    </w:p>
    <w:p w:rsidR="00143B97" w:rsidRPr="00143B97" w:rsidRDefault="00143B97" w:rsidP="005C29D6">
      <w:pPr>
        <w:spacing w:before="100" w:beforeAutospacing="1" w:after="100" w:afterAutospacing="1" w:line="240" w:lineRule="auto"/>
      </w:pPr>
      <w:r w:rsidRPr="00143B97">
        <w:t>The following areas are designated as Special Control Areas:</w:t>
      </w:r>
    </w:p>
    <w:p w:rsidR="00143B97" w:rsidRPr="00143B97" w:rsidRDefault="00143B97" w:rsidP="005C29D6">
      <w:pPr>
        <w:spacing w:before="100" w:beforeAutospacing="1" w:after="100" w:afterAutospacing="1" w:line="240" w:lineRule="auto"/>
      </w:pPr>
      <w:r w:rsidRPr="00143B97">
        <w:lastRenderedPageBreak/>
        <w:t>(1) The counties within the Willamette Valley, including Benton, Clackamas, Columbia, Lane, Linn, Marion, Multnomah, Polk, Washington and Yamhill Counties;</w:t>
      </w:r>
    </w:p>
    <w:p w:rsidR="00143B97" w:rsidRPr="00143B97" w:rsidRDefault="00143B97" w:rsidP="005C29D6">
      <w:pPr>
        <w:spacing w:before="100" w:beforeAutospacing="1" w:after="100" w:afterAutospacing="1" w:line="240" w:lineRule="auto"/>
      </w:pPr>
      <w:r w:rsidRPr="00143B97">
        <w:t>(2) Umpqua Basin;</w:t>
      </w:r>
    </w:p>
    <w:p w:rsidR="00143B97" w:rsidRPr="00143B97" w:rsidRDefault="00143B97" w:rsidP="005C29D6">
      <w:pPr>
        <w:spacing w:before="100" w:beforeAutospacing="1" w:after="100" w:afterAutospacing="1" w:line="240" w:lineRule="auto"/>
      </w:pPr>
      <w:r w:rsidRPr="00143B97">
        <w:t>(3) Rogue Basin;</w:t>
      </w:r>
    </w:p>
    <w:p w:rsidR="00143B97" w:rsidRPr="00143B97" w:rsidRDefault="00143B97" w:rsidP="005C29D6">
      <w:pPr>
        <w:spacing w:before="100" w:beforeAutospacing="1" w:after="100" w:afterAutospacing="1" w:line="240" w:lineRule="auto"/>
      </w:pPr>
      <w:r w:rsidRPr="00143B97">
        <w:t>(4) Within incorporated cities having a population of 4,000 or more, and within three miles of the corporate limits of any such city.</w:t>
      </w:r>
    </w:p>
    <w:p w:rsidR="00143B97" w:rsidRPr="00143B97" w:rsidRDefault="00143B97" w:rsidP="005C29D6">
      <w:pPr>
        <w:spacing w:before="100" w:beforeAutospacing="1" w:after="100" w:afterAutospacing="1" w:line="240" w:lineRule="auto"/>
      </w:pPr>
      <w:r w:rsidRPr="00143B97">
        <w:rPr>
          <w:b/>
          <w:bCs/>
        </w:rPr>
        <w:t>NOTE:</w:t>
      </w:r>
      <w:r w:rsidRPr="00143B97">
        <w:t xml:space="preserve"> This rule is included in the State of Oregon Clean Air Act Implementation Plan </w:t>
      </w:r>
      <w:r w:rsidR="00326AC3">
        <w:t xml:space="preserve">that </w:t>
      </w:r>
      <w:r>
        <w:t>EQC</w:t>
      </w:r>
      <w:r w:rsidR="00326AC3">
        <w:t xml:space="preserve"> adopted</w:t>
      </w:r>
      <w:r w:rsidRPr="00143B97">
        <w:t xml:space="preserve"> under OAR 340-200-0040.</w:t>
      </w:r>
    </w:p>
    <w:p w:rsidR="000C7DE1" w:rsidRDefault="00143B97" w:rsidP="005C29D6">
      <w:pPr>
        <w:spacing w:before="100" w:beforeAutospacing="1" w:after="100" w:afterAutospacing="1" w:line="240" w:lineRule="auto"/>
        <w:rPr>
          <w:b/>
          <w:bCs/>
        </w:rPr>
      </w:pPr>
      <w:r w:rsidRPr="00143B97">
        <w:t>Stat. Auth.: ORS 468</w:t>
      </w:r>
      <w:r w:rsidR="00E132CF">
        <w:t>.020</w:t>
      </w:r>
      <w:r w:rsidRPr="00143B97">
        <w:t xml:space="preserve"> &amp; 468A</w:t>
      </w:r>
      <w:r w:rsidRPr="00143B97">
        <w:br/>
        <w:t>Stats. Implemented:</w:t>
      </w:r>
      <w:r w:rsidR="00BA366A">
        <w:t xml:space="preserve"> </w:t>
      </w:r>
      <w:r w:rsidRPr="00143B97">
        <w:t>ORS 468A.025</w:t>
      </w:r>
      <w:r w:rsidR="00E132CF">
        <w:t xml:space="preserve"> </w:t>
      </w:r>
      <w:r w:rsidR="00E132CF" w:rsidRPr="00E132CF">
        <w:t>&amp; 468A.035</w:t>
      </w:r>
      <w:r w:rsidRPr="00143B97">
        <w:br/>
        <w:t>Hist.: DEQ 16, f. 6-12-70, ef. 7-11-70; DEQ 4-1993, f. &amp; cert. ef. 3-10-93; DEQ 10-1995, f. &amp; cert. ef. 5-1-95; DEQ 14-1999, f. &amp; cert. ef. 10-14-99, Renumbered from 340-021-0010</w:t>
      </w:r>
    </w:p>
    <w:p w:rsidR="00143B97" w:rsidRPr="00143B97" w:rsidRDefault="00143B97" w:rsidP="005C29D6">
      <w:pPr>
        <w:spacing w:before="100" w:beforeAutospacing="1" w:after="100" w:afterAutospacing="1" w:line="240" w:lineRule="auto"/>
      </w:pPr>
      <w:r w:rsidRPr="00143B97">
        <w:rPr>
          <w:b/>
          <w:bCs/>
        </w:rPr>
        <w:t>340-204-0080</w:t>
      </w:r>
    </w:p>
    <w:p w:rsidR="00143B97" w:rsidRPr="00143B97" w:rsidRDefault="00143B97" w:rsidP="005C29D6">
      <w:pPr>
        <w:spacing w:before="100" w:beforeAutospacing="1" w:after="100" w:afterAutospacing="1" w:line="240" w:lineRule="auto"/>
      </w:pPr>
      <w:r w:rsidRPr="00143B97">
        <w:rPr>
          <w:b/>
          <w:bCs/>
        </w:rPr>
        <w:t>Motor Vehicle Inspection Boundary Designations</w:t>
      </w:r>
    </w:p>
    <w:p w:rsidR="00143B97" w:rsidRPr="00143B97" w:rsidRDefault="00143B97" w:rsidP="005C29D6">
      <w:pPr>
        <w:spacing w:before="100" w:beforeAutospacing="1" w:after="100" w:afterAutospacing="1" w:line="240" w:lineRule="auto"/>
      </w:pPr>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5C29D6">
      <w:pPr>
        <w:spacing w:before="100" w:beforeAutospacing="1" w:after="100" w:afterAutospacing="1" w:line="240" w:lineRule="auto"/>
      </w:pPr>
      <w:r w:rsidRPr="00143B97">
        <w:t>(1) Portland Vehicle Inspection Area;</w:t>
      </w:r>
    </w:p>
    <w:p w:rsidR="00143B97" w:rsidRPr="00143B97" w:rsidRDefault="00143B97" w:rsidP="005C29D6">
      <w:pPr>
        <w:spacing w:before="100" w:beforeAutospacing="1" w:after="100" w:afterAutospacing="1" w:line="240" w:lineRule="auto"/>
      </w:pPr>
      <w:r w:rsidRPr="00143B97">
        <w:t>(2) Medford-Ashland AQMA.</w:t>
      </w:r>
    </w:p>
    <w:p w:rsidR="00143B97" w:rsidRPr="00143B97" w:rsidRDefault="00143B97" w:rsidP="005C29D6">
      <w:pPr>
        <w:spacing w:before="100" w:beforeAutospacing="1" w:after="100" w:afterAutospacing="1" w:line="240" w:lineRule="auto"/>
      </w:pPr>
      <w:r w:rsidRPr="00143B97">
        <w:rPr>
          <w:b/>
          <w:bCs/>
        </w:rPr>
        <w:t>NOTE:</w:t>
      </w:r>
      <w:r w:rsidRPr="00143B97">
        <w:t xml:space="preserve"> This rule is included in the State of Oregon Clean Air Act Implementation Plan </w:t>
      </w:r>
      <w:r w:rsidR="00326AC3">
        <w:t xml:space="preserve">that </w:t>
      </w:r>
      <w:r>
        <w:t>EQC</w:t>
      </w:r>
      <w:r w:rsidR="00326AC3">
        <w:t xml:space="preserve"> adopted</w:t>
      </w:r>
      <w:r w:rsidRPr="00143B97">
        <w:t xml:space="preserve"> under OAR 340-200-0040.</w:t>
      </w:r>
    </w:p>
    <w:p w:rsidR="00143B97" w:rsidRDefault="00143B97" w:rsidP="005C29D6">
      <w:pPr>
        <w:spacing w:before="100" w:beforeAutospacing="1" w:after="100" w:afterAutospacing="1" w:line="240" w:lineRule="auto"/>
      </w:pPr>
      <w:r w:rsidRPr="00143B97">
        <w:t>Stat. Auth.: ORS 468.020</w:t>
      </w:r>
      <w:r w:rsidR="00E132CF">
        <w:t xml:space="preserve"> &amp; 468A.390</w:t>
      </w:r>
      <w:r w:rsidRPr="00143B97">
        <w:br/>
        <w:t xml:space="preserve">Stats. Implemented: ORS </w:t>
      </w:r>
      <w:r w:rsidR="00E132CF" w:rsidRPr="00E132CF">
        <w:t>468A.035</w:t>
      </w:r>
      <w:r w:rsidR="00E132CF">
        <w:t xml:space="preserve"> &amp; </w:t>
      </w:r>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2F05D5" w:rsidRPr="002F05D5" w:rsidRDefault="002F05D5" w:rsidP="005C29D6">
      <w:pPr>
        <w:spacing w:before="100" w:beforeAutospacing="1" w:after="100" w:afterAutospacing="1" w:line="240" w:lineRule="auto"/>
      </w:pPr>
      <w:r w:rsidRPr="002F05D5">
        <w:rPr>
          <w:b/>
          <w:bCs/>
        </w:rPr>
        <w:t>340-204-0090</w:t>
      </w:r>
    </w:p>
    <w:p w:rsidR="002F05D5" w:rsidRPr="002F05D5" w:rsidRDefault="002F05D5" w:rsidP="005C29D6">
      <w:pPr>
        <w:spacing w:before="100" w:beforeAutospacing="1" w:after="100" w:afterAutospacing="1" w:line="240" w:lineRule="auto"/>
      </w:pPr>
      <w:r w:rsidRPr="002F05D5">
        <w:rPr>
          <w:b/>
          <w:bCs/>
        </w:rPr>
        <w:t>Oxygenated Gasoline Control Areas</w:t>
      </w:r>
    </w:p>
    <w:p w:rsidR="002F05D5" w:rsidRPr="002F05D5" w:rsidRDefault="00EC4FD4" w:rsidP="005C29D6">
      <w:pPr>
        <w:spacing w:before="100" w:beforeAutospacing="1" w:after="100" w:afterAutospacing="1" w:line="240" w:lineRule="auto"/>
      </w:pPr>
      <w:r w:rsidRPr="00EC4FD4">
        <w:t>The EQC may adopt or amend a CO maintenance plan that includes contingency plan provisions that require use of oxygenated fuel</w:t>
      </w:r>
      <w:r w:rsidR="00E53DA5">
        <w:t xml:space="preserve">. </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rsidR="00A5547B" w:rsidRPr="002F05D5" w:rsidRDefault="002F05D5" w:rsidP="005C29D6">
      <w:pPr>
        <w:spacing w:before="100" w:beforeAutospacing="1" w:after="100" w:afterAutospacing="1" w:line="240" w:lineRule="auto"/>
      </w:pPr>
      <w:r w:rsidRPr="002F05D5">
        <w:lastRenderedPageBreak/>
        <w:t>Stat. Auth.: ORS 468</w:t>
      </w:r>
      <w:r w:rsidR="00E132CF">
        <w:t>.020</w:t>
      </w:r>
      <w:r w:rsidRPr="002F05D5">
        <w:t xml:space="preserve"> &amp; 468A</w:t>
      </w:r>
      <w:r w:rsidRPr="002F05D5">
        <w:br/>
        <w:t xml:space="preserve">Stats. Implemented: ORS </w:t>
      </w:r>
      <w:r w:rsidR="00E132CF" w:rsidRPr="00E132CF">
        <w:t>468A.035</w:t>
      </w:r>
      <w:r w:rsidR="00E132CF">
        <w:t xml:space="preserve"> &amp; </w:t>
      </w:r>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5C29D6">
      <w:pPr>
        <w:spacing w:before="100" w:beforeAutospacing="1" w:after="100" w:afterAutospacing="1" w:line="240" w:lineRule="auto"/>
        <w:jc w:val="center"/>
        <w:rPr>
          <w:b/>
        </w:rPr>
      </w:pPr>
      <w:r w:rsidRPr="002F05D5">
        <w:rPr>
          <w:b/>
        </w:rPr>
        <w:t>Designation of Areas</w:t>
      </w:r>
    </w:p>
    <w:p w:rsidR="002F05D5" w:rsidRPr="002F05D5" w:rsidRDefault="002F05D5" w:rsidP="005C29D6">
      <w:pPr>
        <w:spacing w:before="100" w:beforeAutospacing="1" w:after="100" w:afterAutospacing="1" w:line="240" w:lineRule="auto"/>
        <w:rPr>
          <w:b/>
        </w:rPr>
      </w:pPr>
      <w:r w:rsidRPr="002F05D5">
        <w:rPr>
          <w:b/>
        </w:rPr>
        <w:t>340-204-0300</w:t>
      </w:r>
    </w:p>
    <w:p w:rsidR="002F05D5" w:rsidRPr="002F05D5" w:rsidRDefault="002F05D5" w:rsidP="005C29D6">
      <w:pPr>
        <w:spacing w:before="100" w:beforeAutospacing="1" w:after="100" w:afterAutospacing="1" w:line="240" w:lineRule="auto"/>
        <w:rPr>
          <w:b/>
        </w:rPr>
      </w:pPr>
      <w:r w:rsidRPr="002F05D5">
        <w:rPr>
          <w:b/>
        </w:rPr>
        <w:t xml:space="preserve">Designation of Sustainment Areas </w:t>
      </w:r>
    </w:p>
    <w:p w:rsidR="002F05D5" w:rsidRPr="002F05D5" w:rsidRDefault="002F05D5" w:rsidP="005C29D6">
      <w:pPr>
        <w:spacing w:before="100" w:beforeAutospacing="1" w:after="100" w:afterAutospacing="1" w:line="240" w:lineRule="auto"/>
      </w:pPr>
      <w:r w:rsidRPr="002F05D5">
        <w:t xml:space="preserve">(1) </w:t>
      </w:r>
      <w:r w:rsidR="001E66FB">
        <w:t xml:space="preserve">The </w:t>
      </w:r>
      <w:r w:rsidRPr="002F05D5">
        <w:t>EQC may designate sustainment areas provided that DEQ submits a request for designation that includes the following information:</w:t>
      </w:r>
    </w:p>
    <w:p w:rsidR="002F05D5" w:rsidRPr="002F05D5" w:rsidRDefault="002F05D5" w:rsidP="005C29D6">
      <w:pPr>
        <w:spacing w:before="100" w:beforeAutospacing="1" w:after="100" w:afterAutospacing="1" w:line="240" w:lineRule="auto"/>
      </w:pPr>
      <w:r w:rsidRPr="002F05D5">
        <w:t xml:space="preserve">(a) </w:t>
      </w:r>
      <w:r w:rsidR="001E66FB">
        <w:t>M</w:t>
      </w:r>
      <w:r w:rsidRPr="002F05D5">
        <w:t xml:space="preserve">onitoring data showing that an area is exceeding or has the potential to exceed an ambient air quality standard; </w:t>
      </w:r>
    </w:p>
    <w:p w:rsidR="002F05D5" w:rsidRPr="002F05D5" w:rsidRDefault="002F05D5" w:rsidP="005C29D6">
      <w:pPr>
        <w:spacing w:before="100" w:beforeAutospacing="1" w:after="100" w:afterAutospacing="1" w:line="240" w:lineRule="auto"/>
      </w:pPr>
      <w:r w:rsidRPr="002F05D5">
        <w:t xml:space="preserve">(b) </w:t>
      </w:r>
      <w:r w:rsidR="001E66FB">
        <w:t>A</w:t>
      </w:r>
      <w:r w:rsidRPr="002F05D5">
        <w:t xml:space="preserve"> description of the affected area based on the monitoring data;</w:t>
      </w:r>
    </w:p>
    <w:p w:rsidR="002F05D5" w:rsidRPr="002F05D5" w:rsidRDefault="002F05D5" w:rsidP="005C29D6">
      <w:pPr>
        <w:spacing w:before="100" w:beforeAutospacing="1" w:after="100" w:afterAutospacing="1" w:line="240" w:lineRule="auto"/>
      </w:pPr>
      <w:r w:rsidRPr="002F05D5">
        <w:t xml:space="preserve">(c) </w:t>
      </w:r>
      <w:r w:rsidR="001E66FB">
        <w:t>A</w:t>
      </w:r>
      <w:r w:rsidRPr="002F05D5">
        <w:t xml:space="preserve"> discussion and identification of the priority sources contributing to the </w:t>
      </w:r>
      <w:r w:rsidR="001E66FB">
        <w:t xml:space="preserve">exceedance or potential exceedance of the </w:t>
      </w:r>
      <w:r w:rsidRPr="002F05D5">
        <w:t>ambient air quality</w:t>
      </w:r>
      <w:r w:rsidR="001E66FB">
        <w:t xml:space="preserve"> standard</w:t>
      </w:r>
      <w:r w:rsidRPr="002F05D5">
        <w:t xml:space="preserve">; and </w:t>
      </w:r>
    </w:p>
    <w:p w:rsidR="002F05D5" w:rsidRPr="002F05D5" w:rsidRDefault="002F05D5" w:rsidP="005C29D6">
      <w:pPr>
        <w:spacing w:before="100" w:beforeAutospacing="1" w:after="100" w:afterAutospacing="1" w:line="240" w:lineRule="auto"/>
      </w:pPr>
      <w:r w:rsidRPr="002F05D5">
        <w:t xml:space="preserve">(d) </w:t>
      </w:r>
      <w:r w:rsidR="001E66FB">
        <w:t>A</w:t>
      </w:r>
      <w:r w:rsidRPr="002F05D5">
        <w:t xml:space="preserve"> discussion of the reasons for the proposed designation</w:t>
      </w:r>
      <w:r w:rsidR="00E53DA5">
        <w:t xml:space="preserve">. </w:t>
      </w:r>
    </w:p>
    <w:p w:rsidR="002F05D5" w:rsidRPr="002F05D5" w:rsidRDefault="002F05D5" w:rsidP="005C29D6">
      <w:pPr>
        <w:spacing w:before="100" w:beforeAutospacing="1" w:after="100" w:afterAutospacing="1" w:line="240" w:lineRule="auto"/>
      </w:pPr>
      <w:r w:rsidRPr="002F05D5">
        <w:t>(2) Designation of sustainment areas:</w:t>
      </w:r>
    </w:p>
    <w:p w:rsidR="002127ED" w:rsidRDefault="002F05D5" w:rsidP="005C29D6">
      <w:pPr>
        <w:spacing w:before="100" w:beforeAutospacing="1" w:after="100" w:afterAutospacing="1" w:line="240" w:lineRule="auto"/>
      </w:pPr>
      <w:r w:rsidRPr="002F05D5">
        <w:t xml:space="preserve">(a) </w:t>
      </w:r>
      <w:r w:rsidR="003905FF">
        <w:t>T</w:t>
      </w:r>
      <w:r w:rsidRPr="002F05D5">
        <w:t>he Lakeview UGB as defined in OAR 340-204-0010 is designated as a sustainment area for PM2.5</w:t>
      </w:r>
      <w:r w:rsidR="002127ED">
        <w:t>.</w:t>
      </w:r>
    </w:p>
    <w:p w:rsidR="002F05D5" w:rsidRPr="002F05D5" w:rsidRDefault="002F05D5" w:rsidP="005C29D6">
      <w:pPr>
        <w:spacing w:before="100" w:beforeAutospacing="1" w:after="100" w:afterAutospacing="1" w:line="240" w:lineRule="auto"/>
      </w:pPr>
      <w:r w:rsidRPr="002F05D5">
        <w:t xml:space="preserve">(b) Reserved </w:t>
      </w:r>
    </w:p>
    <w:p w:rsidR="002F05D5" w:rsidRPr="002F05D5" w:rsidRDefault="002F05D5" w:rsidP="005C29D6">
      <w:pPr>
        <w:spacing w:before="100" w:beforeAutospacing="1" w:after="100" w:afterAutospacing="1" w:line="240" w:lineRule="auto"/>
      </w:pPr>
      <w:r w:rsidRPr="002F05D5">
        <w:t xml:space="preserve">(3) </w:t>
      </w:r>
      <w:r w:rsidR="003905FF">
        <w:t>An</w:t>
      </w:r>
      <w:r w:rsidRPr="002F05D5">
        <w:t xml:space="preserve"> area designated </w:t>
      </w:r>
      <w:r w:rsidR="003905FF">
        <w:t xml:space="preserve">as a sustainment area </w:t>
      </w:r>
      <w:r w:rsidRPr="002F05D5">
        <w:t xml:space="preserve">under </w:t>
      </w:r>
      <w:r w:rsidR="003905FF">
        <w:t xml:space="preserve">section </w:t>
      </w:r>
      <w:r w:rsidRPr="002F05D5">
        <w:t xml:space="preserve">(2) </w:t>
      </w:r>
      <w:r w:rsidR="00336427" w:rsidRPr="00B25E97">
        <w:t>will</w:t>
      </w:r>
      <w:r w:rsidRPr="002F05D5">
        <w:t xml:space="preserve"> </w:t>
      </w:r>
      <w:r w:rsidR="003905FF">
        <w:t xml:space="preserve">automatically </w:t>
      </w:r>
      <w:r w:rsidRPr="002F05D5">
        <w:t xml:space="preserve">be reclassified </w:t>
      </w:r>
      <w:r w:rsidR="003905FF">
        <w:t xml:space="preserve">immediately </w:t>
      </w:r>
      <w:r w:rsidRPr="002F05D5">
        <w:t>u</w:t>
      </w:r>
      <w:r w:rsidR="003905FF">
        <w:t>pon</w:t>
      </w:r>
      <w:r w:rsidR="008C3CD0">
        <w:t xml:space="preserve"> </w:t>
      </w:r>
      <w:r w:rsidR="0026716A">
        <w:t>t</w:t>
      </w:r>
      <w:r w:rsidR="003905FF">
        <w:t>he</w:t>
      </w:r>
      <w:r w:rsidRPr="002F05D5">
        <w:t xml:space="preserve"> EPA officially designat</w:t>
      </w:r>
      <w:r w:rsidR="003905FF">
        <w:t>ing</w:t>
      </w:r>
      <w:r w:rsidRPr="002F05D5">
        <w:t xml:space="preserve"> the area as </w:t>
      </w:r>
      <w:r w:rsidR="003905FF">
        <w:t xml:space="preserve">a </w:t>
      </w:r>
      <w:r w:rsidRPr="002F05D5">
        <w:t>nonattainment</w:t>
      </w:r>
      <w:r w:rsidR="003905FF">
        <w:t xml:space="preserve"> area</w:t>
      </w:r>
      <w:r w:rsidR="0026716A">
        <w:t>.</w:t>
      </w:r>
    </w:p>
    <w:p w:rsidR="002F05D5" w:rsidRPr="002F05D5" w:rsidRDefault="002F05D5" w:rsidP="005C29D6">
      <w:pPr>
        <w:spacing w:before="100" w:beforeAutospacing="1" w:after="100" w:afterAutospacing="1" w:line="240" w:lineRule="auto"/>
      </w:pPr>
      <w:r w:rsidRPr="002F05D5">
        <w:t>(</w:t>
      </w:r>
      <w:r w:rsidR="0026716A">
        <w:t>4</w:t>
      </w:r>
      <w:r w:rsidRPr="002F05D5">
        <w:t xml:space="preserve">) </w:t>
      </w:r>
      <w:r w:rsidR="003905FF">
        <w:t>The</w:t>
      </w:r>
      <w:r w:rsidRPr="002F05D5">
        <w:t xml:space="preserve"> EQC </w:t>
      </w:r>
      <w:r w:rsidR="0026716A">
        <w:t xml:space="preserve">may </w:t>
      </w:r>
      <w:r w:rsidR="003905FF">
        <w:t xml:space="preserve">rescind </w:t>
      </w:r>
      <w:r w:rsidRPr="002F05D5">
        <w:t xml:space="preserve">the designation based on a request by DEQ. DEQ will consider the following information for </w:t>
      </w:r>
      <w:r w:rsidR="003905FF">
        <w:t>rescinding</w:t>
      </w:r>
      <w:r w:rsidRPr="002F05D5">
        <w:t xml:space="preserve"> the designation:</w:t>
      </w:r>
    </w:p>
    <w:p w:rsidR="002F05D5" w:rsidRPr="002F05D5" w:rsidRDefault="00BB46B6" w:rsidP="005C29D6">
      <w:pPr>
        <w:spacing w:before="100" w:beforeAutospacing="1" w:after="100" w:afterAutospacing="1" w:line="240" w:lineRule="auto"/>
      </w:pPr>
      <w:r w:rsidRPr="007B7A56">
        <w:t>(</w:t>
      </w:r>
      <w:r w:rsidR="0026716A">
        <w:t>a</w:t>
      </w:r>
      <w:r w:rsidRPr="007B7A56">
        <w:t xml:space="preserve">) </w:t>
      </w:r>
      <w:r w:rsidR="00F82198">
        <w:t>Whether a</w:t>
      </w:r>
      <w:r w:rsidR="00336427" w:rsidRPr="00B25E97">
        <w:t>t least three consecutive years of monitoring</w:t>
      </w:r>
      <w:r w:rsidRPr="007B7A56">
        <w:t xml:space="preserve"> data shows the area is meeting the ambient air quality standard; </w:t>
      </w:r>
      <w:r w:rsidR="00F82198">
        <w:t>and</w:t>
      </w:r>
    </w:p>
    <w:p w:rsidR="002F05D5" w:rsidRPr="002F05D5" w:rsidRDefault="002F05D5" w:rsidP="005C29D6">
      <w:pPr>
        <w:spacing w:before="100" w:beforeAutospacing="1" w:after="100" w:afterAutospacing="1" w:line="240" w:lineRule="auto"/>
      </w:pPr>
      <w:r w:rsidRPr="002F05D5">
        <w:t>(</w:t>
      </w:r>
      <w:r w:rsidR="0026716A">
        <w:t>b</w:t>
      </w:r>
      <w:r w:rsidRPr="002F05D5">
        <w:t xml:space="preserve">) </w:t>
      </w:r>
      <w:r w:rsidR="00B91EFA">
        <w:t>A</w:t>
      </w:r>
      <w:r w:rsidRPr="002F05D5">
        <w:t xml:space="preserve"> request by </w:t>
      </w:r>
      <w:r w:rsidR="000F7D63">
        <w:t>a</w:t>
      </w:r>
      <w:r w:rsidRPr="002F05D5">
        <w:t xml:space="preserve"> local government</w:t>
      </w:r>
      <w:r w:rsidR="00E53DA5">
        <w:t xml:space="preserve">. </w:t>
      </w:r>
    </w:p>
    <w:p w:rsidR="002F05D5" w:rsidRPr="002F05D5" w:rsidRDefault="002F05D5" w:rsidP="005C29D6">
      <w:pPr>
        <w:spacing w:before="100" w:beforeAutospacing="1" w:after="100" w:afterAutospacing="1" w:line="240" w:lineRule="auto"/>
      </w:pPr>
      <w:r w:rsidRPr="002F05D5">
        <w:rPr>
          <w:b/>
          <w:bCs/>
        </w:rPr>
        <w:t>NOTE</w:t>
      </w:r>
      <w:r w:rsidRPr="002F05D5">
        <w:t>: This rule, except sections (2)</w:t>
      </w:r>
      <w:r w:rsidR="0026716A">
        <w:t>, (3)</w:t>
      </w:r>
      <w:r w:rsidRPr="002F05D5">
        <w:t xml:space="preserve"> and (</w:t>
      </w:r>
      <w:r w:rsidR="0026716A">
        <w:t>4</w:t>
      </w:r>
      <w:r w:rsidRPr="002F05D5">
        <w:t xml:space="preserve">), is included in the State of Oregon Clean Air Act Implementation Plan </w:t>
      </w:r>
      <w:r w:rsidR="00A21DCC">
        <w:t>that EQC adopted</w:t>
      </w:r>
      <w:r w:rsidRPr="002F05D5">
        <w:t xml:space="preserve"> under OAR 340-200-0040.</w:t>
      </w:r>
    </w:p>
    <w:p w:rsidR="002F05D5" w:rsidRPr="002F05D5" w:rsidRDefault="002F05D5" w:rsidP="005C29D6">
      <w:pPr>
        <w:spacing w:before="100" w:beforeAutospacing="1" w:after="100" w:afterAutospacing="1" w:line="240" w:lineRule="auto"/>
      </w:pPr>
      <w:r w:rsidRPr="002F05D5">
        <w:t xml:space="preserve">Stat. Auth.: ORS 468.020 </w:t>
      </w:r>
      <w:r w:rsidR="00E132CF">
        <w:t>&amp; 468A</w:t>
      </w:r>
      <w:r w:rsidRPr="002F05D5">
        <w:br/>
        <w:t>Stats. Implemented: ORS 468A.025</w:t>
      </w:r>
      <w:r w:rsidR="00E132CF">
        <w:t xml:space="preserve"> </w:t>
      </w:r>
      <w:r w:rsidR="00E132CF" w:rsidRPr="00E132CF">
        <w:t>&amp; 468A.035</w:t>
      </w:r>
    </w:p>
    <w:p w:rsidR="002F05D5" w:rsidRPr="002F05D5" w:rsidRDefault="002F05D5" w:rsidP="005C29D6">
      <w:pPr>
        <w:spacing w:before="100" w:beforeAutospacing="1" w:after="100" w:afterAutospacing="1" w:line="240" w:lineRule="auto"/>
        <w:rPr>
          <w:b/>
        </w:rPr>
      </w:pPr>
      <w:r w:rsidRPr="002F05D5">
        <w:rPr>
          <w:b/>
        </w:rPr>
        <w:t>340-204-0310</w:t>
      </w:r>
    </w:p>
    <w:p w:rsidR="002F05D5" w:rsidRPr="002F05D5" w:rsidRDefault="002F05D5" w:rsidP="005C29D6">
      <w:pPr>
        <w:spacing w:before="100" w:beforeAutospacing="1" w:after="100" w:afterAutospacing="1" w:line="240" w:lineRule="auto"/>
        <w:rPr>
          <w:b/>
        </w:rPr>
      </w:pPr>
      <w:r w:rsidRPr="002F05D5">
        <w:rPr>
          <w:b/>
        </w:rPr>
        <w:lastRenderedPageBreak/>
        <w:t>Designation of Reattainment Areas</w:t>
      </w:r>
    </w:p>
    <w:p w:rsidR="002F05D5" w:rsidRPr="002F05D5" w:rsidRDefault="002F05D5" w:rsidP="005C29D6">
      <w:pPr>
        <w:spacing w:before="100" w:beforeAutospacing="1" w:after="100" w:afterAutospacing="1" w:line="240" w:lineRule="auto"/>
      </w:pPr>
      <w:r w:rsidRPr="002F05D5">
        <w:t xml:space="preserve">(1) </w:t>
      </w:r>
      <w:r w:rsidR="00A22B56">
        <w:t xml:space="preserve">The </w:t>
      </w:r>
      <w:r w:rsidRPr="002F05D5">
        <w:t>EQC may designate reattainment areas provided that DEQ submits a request for designation that includes the following information:</w:t>
      </w:r>
    </w:p>
    <w:p w:rsidR="002F05D5" w:rsidRPr="002F05D5" w:rsidRDefault="002F05D5" w:rsidP="005C29D6">
      <w:pPr>
        <w:spacing w:before="100" w:beforeAutospacing="1" w:after="100" w:afterAutospacing="1" w:line="240" w:lineRule="auto"/>
      </w:pPr>
      <w:r w:rsidRPr="002F05D5">
        <w:t xml:space="preserve">(a) </w:t>
      </w:r>
      <w:r w:rsidR="007B7A56">
        <w:t>A</w:t>
      </w:r>
      <w:r w:rsidRPr="002F05D5">
        <w:t>t least three consecutive years of monitoring data showing that an area that is currently designated by EPA as nonattainment is attaining an ambient air quality standard; and</w:t>
      </w:r>
    </w:p>
    <w:p w:rsidR="002F05D5" w:rsidRPr="002F05D5" w:rsidRDefault="002F05D5" w:rsidP="005C29D6">
      <w:pPr>
        <w:spacing w:before="100" w:beforeAutospacing="1" w:after="100" w:afterAutospacing="1" w:line="240" w:lineRule="auto"/>
      </w:pPr>
      <w:r w:rsidRPr="002F05D5">
        <w:t xml:space="preserve">(b) </w:t>
      </w:r>
      <w:r w:rsidR="00A22B56">
        <w:t>A</w:t>
      </w:r>
      <w:r w:rsidRPr="002F05D5">
        <w:t xml:space="preserve"> discussion of the reasons for the proposed designation</w:t>
      </w:r>
      <w:r w:rsidR="00E53DA5">
        <w:t xml:space="preserve">. </w:t>
      </w:r>
    </w:p>
    <w:p w:rsidR="002F05D5" w:rsidRPr="002F05D5" w:rsidRDefault="002F05D5" w:rsidP="005C29D6">
      <w:pPr>
        <w:spacing w:before="100" w:beforeAutospacing="1" w:after="100" w:afterAutospacing="1" w:line="240" w:lineRule="auto"/>
      </w:pPr>
      <w:r w:rsidRPr="002F05D5">
        <w:t xml:space="preserve">(2) Reserved for list of reattainment areas. </w:t>
      </w:r>
    </w:p>
    <w:p w:rsidR="002F05D5" w:rsidRPr="002F05D5" w:rsidRDefault="002F05D5" w:rsidP="005C29D6">
      <w:pPr>
        <w:spacing w:before="100" w:beforeAutospacing="1" w:after="100" w:afterAutospacing="1" w:line="240" w:lineRule="auto"/>
      </w:pPr>
      <w:r w:rsidRPr="002F05D5">
        <w:t xml:space="preserve">(3) </w:t>
      </w:r>
      <w:r w:rsidR="00A22B56">
        <w:t>An</w:t>
      </w:r>
      <w:r w:rsidRPr="002F05D5">
        <w:t xml:space="preserve"> area designated </w:t>
      </w:r>
      <w:r w:rsidR="00A22B56">
        <w:t xml:space="preserve">as a reattainment area </w:t>
      </w:r>
      <w:r w:rsidRPr="002F05D5">
        <w:t xml:space="preserve">under </w:t>
      </w:r>
      <w:r w:rsidR="00A22B56">
        <w:t xml:space="preserve">section </w:t>
      </w:r>
      <w:r w:rsidRPr="002F05D5">
        <w:t xml:space="preserve">(2) </w:t>
      </w:r>
      <w:r w:rsidR="00336427" w:rsidRPr="00B25E97">
        <w:t>will automatically</w:t>
      </w:r>
      <w:r w:rsidR="00A22B56">
        <w:t xml:space="preserve"> be reclassified </w:t>
      </w:r>
      <w:r w:rsidR="00DA34F8">
        <w:t xml:space="preserve">immediately </w:t>
      </w:r>
      <w:r w:rsidR="00A22B56">
        <w:t>upon</w:t>
      </w:r>
      <w:r w:rsidRPr="002F05D5">
        <w:t>:</w:t>
      </w:r>
    </w:p>
    <w:p w:rsidR="007B7A56" w:rsidRDefault="00336427" w:rsidP="005C29D6">
      <w:pPr>
        <w:spacing w:before="100" w:beforeAutospacing="1" w:after="100" w:afterAutospacing="1" w:line="240" w:lineRule="auto"/>
      </w:pPr>
      <w:r w:rsidRPr="00B25E97">
        <w:t xml:space="preserve">(a) </w:t>
      </w:r>
      <w:r w:rsidR="00F82198">
        <w:t>The EQC designating</w:t>
      </w:r>
      <w:r w:rsidR="007B7A56" w:rsidRPr="00B25E97">
        <w:t xml:space="preserve"> the area as a maintenance area and </w:t>
      </w:r>
      <w:r w:rsidRPr="00B25E97">
        <w:t>EPA officially designating the area as an attainment area</w:t>
      </w:r>
      <w:r w:rsidR="007B7A56">
        <w:t>; or</w:t>
      </w:r>
    </w:p>
    <w:p w:rsidR="002F05D5" w:rsidRPr="002F05D5" w:rsidRDefault="002F05D5" w:rsidP="005C29D6">
      <w:pPr>
        <w:spacing w:before="100" w:beforeAutospacing="1" w:after="100" w:afterAutospacing="1" w:line="240" w:lineRule="auto"/>
      </w:pPr>
      <w:r w:rsidRPr="002F05D5">
        <w:t xml:space="preserve">(b) </w:t>
      </w:r>
      <w:r w:rsidR="00A22B56">
        <w:t>The</w:t>
      </w:r>
      <w:r w:rsidRPr="002F05D5">
        <w:t xml:space="preserve"> EQC </w:t>
      </w:r>
      <w:r w:rsidR="00A22B56">
        <w:t>rescind</w:t>
      </w:r>
      <w:r w:rsidR="00F82198">
        <w:t>ing</w:t>
      </w:r>
      <w:r w:rsidRPr="002F05D5">
        <w:t xml:space="preserve"> the designation based on a request by DEQ. DEQ will consider the following information for </w:t>
      </w:r>
      <w:r w:rsidR="00A22B56">
        <w:t>rescinding</w:t>
      </w:r>
      <w:r w:rsidRPr="002F05D5">
        <w:t xml:space="preserve"> the designation:</w:t>
      </w:r>
    </w:p>
    <w:p w:rsidR="002F05D5" w:rsidRPr="002F05D5" w:rsidRDefault="002F05D5" w:rsidP="005C29D6">
      <w:pPr>
        <w:spacing w:before="100" w:beforeAutospacing="1" w:after="100" w:afterAutospacing="1" w:line="240" w:lineRule="auto"/>
      </w:pPr>
      <w:r w:rsidRPr="002F05D5">
        <w:t xml:space="preserve">(A) </w:t>
      </w:r>
      <w:r w:rsidR="00A22B56">
        <w:t>M</w:t>
      </w:r>
      <w:r w:rsidRPr="002F05D5">
        <w:t xml:space="preserve">onitoring data that shows the area </w:t>
      </w:r>
      <w:r w:rsidR="00336427" w:rsidRPr="00B25E97">
        <w:t>is not meeting</w:t>
      </w:r>
      <w:r w:rsidRPr="002F05D5">
        <w:t xml:space="preserve"> the ambient air quality standard; </w:t>
      </w:r>
      <w:r w:rsidR="00F82198">
        <w:t>and</w:t>
      </w:r>
    </w:p>
    <w:p w:rsidR="002F05D5" w:rsidRPr="002F05D5" w:rsidRDefault="002F05D5" w:rsidP="005C29D6">
      <w:pPr>
        <w:spacing w:before="100" w:beforeAutospacing="1" w:after="100" w:afterAutospacing="1" w:line="240" w:lineRule="auto"/>
      </w:pPr>
      <w:r w:rsidRPr="002F05D5">
        <w:t xml:space="preserve">(B) </w:t>
      </w:r>
      <w:r w:rsidR="000F7D63">
        <w:t>A</w:t>
      </w:r>
      <w:r w:rsidRPr="002F05D5">
        <w:t xml:space="preserve"> request by </w:t>
      </w:r>
      <w:r w:rsidR="000F7D63">
        <w:t>a</w:t>
      </w:r>
      <w:r w:rsidRPr="002F05D5">
        <w:t xml:space="preserve"> local government</w:t>
      </w:r>
      <w:r w:rsidR="00E53DA5">
        <w:t xml:space="preserve">. </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except sections (2) and (3), is included in the State of Oregon Clean Air Act Implementation Plan </w:t>
      </w:r>
      <w:r w:rsidR="00A21DCC">
        <w:t>that EQC adopted</w:t>
      </w:r>
      <w:r w:rsidRPr="002F05D5">
        <w:t xml:space="preserve"> under OAR 340-200-0040.</w:t>
      </w:r>
    </w:p>
    <w:p w:rsidR="002F05D5" w:rsidRPr="002F05D5" w:rsidRDefault="002F05D5" w:rsidP="005C29D6">
      <w:pPr>
        <w:spacing w:before="100" w:beforeAutospacing="1" w:after="100" w:afterAutospacing="1" w:line="240" w:lineRule="auto"/>
      </w:pPr>
      <w:r w:rsidRPr="002F05D5">
        <w:t xml:space="preserve">Stat. Auth.: ORS 468.020 </w:t>
      </w:r>
      <w:r w:rsidR="002659ED">
        <w:t>&amp; 468A</w:t>
      </w:r>
      <w:r w:rsidRPr="002F05D5">
        <w:br/>
        <w:t>Stats. Implemented: ORS 468A.025</w:t>
      </w:r>
      <w:r w:rsidR="002659ED" w:rsidRPr="002659ED">
        <w:t>&amp; 468A.035</w:t>
      </w:r>
      <w:r w:rsidR="002659ED">
        <w:t xml:space="preserve"> </w:t>
      </w:r>
    </w:p>
    <w:p w:rsidR="002F05D5" w:rsidRPr="002F05D5" w:rsidRDefault="002F05D5" w:rsidP="005C29D6">
      <w:pPr>
        <w:spacing w:before="100" w:beforeAutospacing="1" w:after="100" w:afterAutospacing="1" w:line="240" w:lineRule="auto"/>
        <w:rPr>
          <w:b/>
        </w:rPr>
      </w:pPr>
      <w:r w:rsidRPr="002F05D5">
        <w:rPr>
          <w:b/>
        </w:rPr>
        <w:t>OAR 340-204-0320</w:t>
      </w:r>
    </w:p>
    <w:p w:rsidR="002F05D5" w:rsidRPr="002F05D5" w:rsidRDefault="002F05D5" w:rsidP="005C29D6">
      <w:pPr>
        <w:spacing w:before="100" w:beforeAutospacing="1" w:after="100" w:afterAutospacing="1" w:line="240" w:lineRule="auto"/>
      </w:pPr>
      <w:r w:rsidRPr="002F05D5">
        <w:rPr>
          <w:b/>
        </w:rPr>
        <w:t>Priority Sources</w:t>
      </w:r>
    </w:p>
    <w:p w:rsidR="002F05D5" w:rsidRDefault="002F05D5" w:rsidP="005C29D6">
      <w:pPr>
        <w:spacing w:before="100" w:beforeAutospacing="1" w:after="100" w:afterAutospacing="1" w:line="240" w:lineRule="auto"/>
      </w:pPr>
      <w:r w:rsidRPr="002F05D5">
        <w:t>For the purposes of division 224, priority sources are identified as follows:</w:t>
      </w:r>
    </w:p>
    <w:p w:rsidR="002F05D5" w:rsidRPr="002F05D5" w:rsidRDefault="002F05D5" w:rsidP="005C29D6">
      <w:pPr>
        <w:spacing w:before="100" w:beforeAutospacing="1" w:after="100" w:afterAutospacing="1" w:line="240" w:lineRule="auto"/>
      </w:pPr>
      <w:r w:rsidRPr="002F05D5">
        <w:t>(1) In the Lakeview sustainment area, uncertified r</w:t>
      </w:r>
      <w:r w:rsidRPr="002F05D5">
        <w:rPr>
          <w:bCs/>
        </w:rPr>
        <w:t>esidential wood fuel-fired devices</w:t>
      </w:r>
      <w:r w:rsidRPr="002F05D5">
        <w:t>.</w:t>
      </w:r>
      <w:r w:rsidR="004E2E3E">
        <w:t xml:space="preserve"> The offset values for replacement of </w:t>
      </w:r>
      <w:r w:rsidR="004E2E3E" w:rsidRPr="002F05D5">
        <w:t>uncertified r</w:t>
      </w:r>
      <w:r w:rsidR="004E2E3E" w:rsidRPr="002F05D5">
        <w:rPr>
          <w:bCs/>
        </w:rPr>
        <w:t>esidential wood fuel-fired devices</w:t>
      </w:r>
      <w:r w:rsidR="004E2E3E">
        <w:rPr>
          <w:bCs/>
        </w:rPr>
        <w:t xml:space="preserve"> are specified in OAR 340-240-0560.</w:t>
      </w:r>
    </w:p>
    <w:p w:rsidR="002F05D5" w:rsidRDefault="002F05D5" w:rsidP="005C29D6">
      <w:pPr>
        <w:spacing w:before="100" w:beforeAutospacing="1" w:after="100" w:afterAutospacing="1" w:line="240" w:lineRule="auto"/>
      </w:pPr>
      <w:r w:rsidRPr="002F05D5">
        <w:t>(2) In any other area, DEQ may identify priority sources during a specific permit action based on the sources addressed in the emission reduction strategies that were included in the attainment or maintenance plans for the area.</w:t>
      </w:r>
      <w:r w:rsidR="004E2E3E" w:rsidRPr="004E2E3E">
        <w:t xml:space="preserve"> </w:t>
      </w:r>
      <w:r w:rsidR="004E2E3E">
        <w:t xml:space="preserve">The offset value for priority sources identified under this section must be determined by DEQ. The offset values for replacement of </w:t>
      </w:r>
      <w:r w:rsidR="004E2E3E" w:rsidRPr="002F05D5">
        <w:t>uncertified r</w:t>
      </w:r>
      <w:r w:rsidR="004E2E3E" w:rsidRPr="002F05D5">
        <w:rPr>
          <w:bCs/>
        </w:rPr>
        <w:t>esidential wood fuel-fired devices</w:t>
      </w:r>
      <w:r w:rsidR="004E2E3E">
        <w:rPr>
          <w:bCs/>
        </w:rPr>
        <w:t xml:space="preserve"> in OAR 340-240-0560 may only be used if DEQ determines that the values reasonably apply to the geographical area in question.</w:t>
      </w:r>
    </w:p>
    <w:p w:rsidR="00C20390" w:rsidRPr="002F05D5" w:rsidRDefault="00336427" w:rsidP="005C29D6">
      <w:pPr>
        <w:spacing w:before="100" w:beforeAutospacing="1" w:after="100" w:afterAutospacing="1" w:line="240" w:lineRule="auto"/>
      </w:pPr>
      <w:r w:rsidRPr="00530033">
        <w:rPr>
          <w:b/>
          <w:bCs/>
        </w:rPr>
        <w:t>NOTE</w:t>
      </w:r>
      <w:r w:rsidRPr="00530033">
        <w:t xml:space="preserve">: This rule is included in the State of Oregon Clean Air Act Implementation Plan </w:t>
      </w:r>
      <w:r w:rsidR="00A21DCC">
        <w:t>that EQC adopted</w:t>
      </w:r>
      <w:r w:rsidRPr="00530033">
        <w:t xml:space="preserve"> under OAR 340-200-0040.</w:t>
      </w:r>
    </w:p>
    <w:p w:rsidR="00A67D82" w:rsidRPr="002F05D5" w:rsidRDefault="00C20390" w:rsidP="005C29D6">
      <w:pPr>
        <w:spacing w:before="100" w:beforeAutospacing="1" w:after="100" w:afterAutospacing="1" w:line="240" w:lineRule="auto"/>
      </w:pPr>
      <w:r w:rsidRPr="002F05D5">
        <w:lastRenderedPageBreak/>
        <w:t xml:space="preserve">Stat. Auth.: ORS 468.020 </w:t>
      </w:r>
      <w:r w:rsidR="00096866">
        <w:t>&amp; 468A</w:t>
      </w:r>
      <w:r w:rsidRPr="002F05D5">
        <w:br/>
        <w:t>Stats. Implemented: ORS 468A.025</w:t>
      </w:r>
      <w:r w:rsidR="00096866">
        <w:t xml:space="preserve"> </w:t>
      </w:r>
      <w:r w:rsidR="00096866" w:rsidRPr="00096866">
        <w:t>&amp; 468A.035</w:t>
      </w:r>
    </w:p>
    <w:p w:rsidR="00A67D82" w:rsidRDefault="00A67D82" w:rsidP="005C29D6">
      <w:pPr>
        <w:spacing w:before="100" w:beforeAutospacing="1" w:after="100" w:afterAutospacing="1" w:line="240" w:lineRule="auto"/>
        <w:rPr>
          <w:b/>
          <w:bCs/>
        </w:rPr>
      </w:pPr>
      <w:r>
        <w:rPr>
          <w:b/>
          <w:bCs/>
        </w:rPr>
        <w:br w:type="page"/>
      </w:r>
    </w:p>
    <w:p w:rsidR="002F05D5" w:rsidRPr="002F05D5" w:rsidRDefault="002F05D5" w:rsidP="005C29D6">
      <w:pPr>
        <w:spacing w:before="100" w:beforeAutospacing="1" w:after="100" w:afterAutospacing="1" w:line="240" w:lineRule="auto"/>
        <w:jc w:val="center"/>
      </w:pPr>
      <w:r w:rsidRPr="002F05D5">
        <w:rPr>
          <w:b/>
          <w:bCs/>
        </w:rPr>
        <w:lastRenderedPageBreak/>
        <w:t>DIVISION 206</w:t>
      </w:r>
    </w:p>
    <w:p w:rsidR="002F05D5" w:rsidRPr="002F05D5" w:rsidRDefault="002F05D5" w:rsidP="005C29D6">
      <w:pPr>
        <w:spacing w:before="100" w:beforeAutospacing="1" w:after="100" w:afterAutospacing="1" w:line="240" w:lineRule="auto"/>
        <w:jc w:val="center"/>
      </w:pPr>
      <w:r w:rsidRPr="002F05D5">
        <w:rPr>
          <w:b/>
          <w:bCs/>
        </w:rPr>
        <w:t>AIR POLLUTION EMERGENCIES</w:t>
      </w:r>
    </w:p>
    <w:p w:rsidR="002F05D5" w:rsidRPr="002F05D5" w:rsidRDefault="002F05D5" w:rsidP="005C29D6">
      <w:pPr>
        <w:spacing w:before="100" w:beforeAutospacing="1" w:after="100" w:afterAutospacing="1" w:line="240" w:lineRule="auto"/>
      </w:pPr>
      <w:r w:rsidRPr="002F05D5">
        <w:rPr>
          <w:b/>
          <w:bCs/>
        </w:rPr>
        <w:t>340-206-0010</w:t>
      </w:r>
    </w:p>
    <w:p w:rsidR="002F05D5" w:rsidRPr="002F05D5" w:rsidRDefault="002F05D5" w:rsidP="005C29D6">
      <w:pPr>
        <w:spacing w:before="100" w:beforeAutospacing="1" w:after="100" w:afterAutospacing="1" w:line="240" w:lineRule="auto"/>
      </w:pPr>
      <w:r w:rsidRPr="002F05D5">
        <w:rPr>
          <w:b/>
          <w:bCs/>
        </w:rPr>
        <w:t>Introduction</w:t>
      </w:r>
    </w:p>
    <w:p w:rsidR="002F05D5" w:rsidRPr="002F05D5" w:rsidRDefault="002F05D5" w:rsidP="005C29D6">
      <w:pPr>
        <w:spacing w:before="100" w:beforeAutospacing="1" w:after="100" w:afterAutospacing="1" w:line="240" w:lineRule="auto"/>
      </w:pPr>
      <w:r w:rsidRPr="002F05D5">
        <w:t xml:space="preserve">OAR 340-206-0030, 340-206-0050 and 340-206-0060 are effective within priority I and II air quality control regions (AQCR) as defined in 40 CFR </w:t>
      </w:r>
      <w:r w:rsidR="00696BFD">
        <w:t>p</w:t>
      </w:r>
      <w:r w:rsidRPr="002F05D5">
        <w:t xml:space="preserve">art 51, subpart H (1995), when the AQCR contains a nonattainment area listed in 40 CFR </w:t>
      </w:r>
      <w:r w:rsidR="00696BFD">
        <w:t>p</w:t>
      </w:r>
      <w:r w:rsidRPr="002F05D5">
        <w:t xml:space="preserve">art 81. All other rules in this division are equally applicable to all areas of the state. Notwithstanding any other regulation or standard, this d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division establishes criteria for identifying and declaring air pollution episodes at levels below the level of significant harm and are adopted pursuant to the requirements of the </w:t>
      </w:r>
      <w:r w:rsidR="00882CEF">
        <w:t>FCAA</w:t>
      </w:r>
      <w:r w:rsidRPr="002F05D5">
        <w:t xml:space="preserve"> as amended and 40 CFR </w:t>
      </w:r>
      <w:r w:rsidR="00696BFD">
        <w:t>p</w:t>
      </w:r>
      <w:r w:rsidRPr="002F05D5">
        <w:t xml:space="preserve">art 51.151. Levels of significant harm for various </w:t>
      </w:r>
      <w:r w:rsidR="002037D2">
        <w:t xml:space="preserve">regulated </w:t>
      </w:r>
      <w:r w:rsidRPr="002F05D5">
        <w:t xml:space="preserve">pollutants listed in 40 CFR </w:t>
      </w:r>
      <w:r w:rsidR="00696BFD">
        <w:t>p</w:t>
      </w:r>
      <w:r w:rsidRPr="002F05D5">
        <w:t>art 51.151 are:</w:t>
      </w:r>
    </w:p>
    <w:p w:rsidR="002F05D5" w:rsidRPr="002F05D5" w:rsidRDefault="002F05D5" w:rsidP="005C29D6">
      <w:pPr>
        <w:spacing w:before="100" w:beforeAutospacing="1" w:after="100" w:afterAutospacing="1" w:line="240" w:lineRule="auto"/>
      </w:pPr>
      <w:r w:rsidRPr="002F05D5">
        <w:t>(1) For sulfur dioxide (SO2) - 1.0 ppm, 24-hour average.</w:t>
      </w:r>
    </w:p>
    <w:p w:rsidR="002F05D5" w:rsidRPr="002F05D5" w:rsidRDefault="002F05D5" w:rsidP="005C29D6">
      <w:pPr>
        <w:spacing w:before="100" w:beforeAutospacing="1" w:after="100" w:afterAutospacing="1" w:line="240" w:lineRule="auto"/>
      </w:pPr>
      <w:r w:rsidRPr="002F05D5">
        <w:t>(2) For particulate matter</w:t>
      </w:r>
    </w:p>
    <w:p w:rsidR="002F05D5" w:rsidRPr="002F05D5" w:rsidRDefault="002F05D5" w:rsidP="005C29D6">
      <w:pPr>
        <w:spacing w:before="100" w:beforeAutospacing="1" w:after="100" w:afterAutospacing="1" w:line="240" w:lineRule="auto"/>
      </w:pPr>
      <w:r w:rsidRPr="002F05D5">
        <w:t>(a) PM10 - 600 micrograms per cubic meter, 24-hour average.</w:t>
      </w:r>
    </w:p>
    <w:p w:rsidR="002F05D5" w:rsidRPr="002F05D5" w:rsidRDefault="002F05D5" w:rsidP="005C29D6">
      <w:pPr>
        <w:spacing w:before="100" w:beforeAutospacing="1" w:after="100" w:afterAutospacing="1" w:line="240" w:lineRule="auto"/>
      </w:pPr>
      <w:r w:rsidRPr="002F05D5">
        <w:t>(b) PM2.5 -- 350.5 micrograms per cubic meter, 24-hour average.</w:t>
      </w:r>
    </w:p>
    <w:p w:rsidR="002F05D5" w:rsidRPr="002F05D5" w:rsidRDefault="002F05D5" w:rsidP="005C29D6">
      <w:pPr>
        <w:spacing w:before="100" w:beforeAutospacing="1" w:after="100" w:afterAutospacing="1" w:line="240" w:lineRule="auto"/>
      </w:pPr>
      <w:r w:rsidRPr="002F05D5">
        <w:t>(3) For carbon monoxide (CO):</w:t>
      </w:r>
    </w:p>
    <w:p w:rsidR="002F05D5" w:rsidRPr="002F05D5" w:rsidRDefault="002F05D5" w:rsidP="005C29D6">
      <w:pPr>
        <w:spacing w:before="100" w:beforeAutospacing="1" w:after="100" w:afterAutospacing="1" w:line="240" w:lineRule="auto"/>
      </w:pPr>
      <w:r w:rsidRPr="002F05D5">
        <w:t>(a) 50 ppm, 8-hour average.</w:t>
      </w:r>
    </w:p>
    <w:p w:rsidR="002F05D5" w:rsidRPr="002F05D5" w:rsidRDefault="002F05D5" w:rsidP="005C29D6">
      <w:pPr>
        <w:spacing w:before="100" w:beforeAutospacing="1" w:after="100" w:afterAutospacing="1" w:line="240" w:lineRule="auto"/>
      </w:pPr>
      <w:r w:rsidRPr="002F05D5">
        <w:t>(b) 75 ppm, 4-hour average.</w:t>
      </w:r>
    </w:p>
    <w:p w:rsidR="002F05D5" w:rsidRPr="002F05D5" w:rsidRDefault="002F05D5" w:rsidP="005C29D6">
      <w:pPr>
        <w:spacing w:before="100" w:beforeAutospacing="1" w:after="100" w:afterAutospacing="1" w:line="240" w:lineRule="auto"/>
      </w:pPr>
      <w:r w:rsidRPr="002F05D5">
        <w:t>(c) 125 ppm, 1-hour average.</w:t>
      </w:r>
    </w:p>
    <w:p w:rsidR="002F05D5" w:rsidRPr="002F05D5" w:rsidRDefault="002F05D5" w:rsidP="005C29D6">
      <w:pPr>
        <w:spacing w:before="100" w:beforeAutospacing="1" w:after="100" w:afterAutospacing="1" w:line="240" w:lineRule="auto"/>
      </w:pPr>
      <w:r w:rsidRPr="002F05D5">
        <w:t>(4) For ozone (O3) -- 0.6 ppm, 2-hour average.</w:t>
      </w:r>
    </w:p>
    <w:p w:rsidR="002F05D5" w:rsidRPr="002F05D5" w:rsidRDefault="002F05D5" w:rsidP="005C29D6">
      <w:pPr>
        <w:spacing w:before="100" w:beforeAutospacing="1" w:after="100" w:afterAutospacing="1" w:line="240" w:lineRule="auto"/>
      </w:pPr>
      <w:r w:rsidRPr="002F05D5">
        <w:t>(5) For nitrogen dioxide (NO2):</w:t>
      </w:r>
    </w:p>
    <w:p w:rsidR="002F05D5" w:rsidRPr="002F05D5" w:rsidRDefault="002F05D5" w:rsidP="005C29D6">
      <w:pPr>
        <w:spacing w:before="100" w:beforeAutospacing="1" w:after="100" w:afterAutospacing="1" w:line="240" w:lineRule="auto"/>
      </w:pPr>
      <w:r w:rsidRPr="002F05D5">
        <w:t>(a) 2.0 ppm, 1-hour average.</w:t>
      </w:r>
    </w:p>
    <w:p w:rsidR="002F05D5" w:rsidRPr="002F05D5" w:rsidRDefault="002F05D5" w:rsidP="005C29D6">
      <w:pPr>
        <w:spacing w:before="100" w:beforeAutospacing="1" w:after="100" w:afterAutospacing="1" w:line="240" w:lineRule="auto"/>
      </w:pPr>
      <w:r w:rsidRPr="002F05D5">
        <w:t>(b) 0.5 ppm, 24-hour average.</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rsidR="00F57E8F" w:rsidRPr="002F05D5" w:rsidRDefault="002F05D5" w:rsidP="005C29D6">
      <w:pPr>
        <w:spacing w:before="100" w:beforeAutospacing="1" w:after="100" w:afterAutospacing="1" w:line="240" w:lineRule="auto"/>
      </w:pPr>
      <w:r w:rsidRPr="002F05D5">
        <w:t>Stat. Auth.: ORS 468.020</w:t>
      </w:r>
      <w:r w:rsidR="00830044">
        <w:t xml:space="preserve"> &amp; 468A</w:t>
      </w:r>
      <w:r w:rsidRPr="002F05D5">
        <w:br/>
        <w:t>Stats. Implemented: ORS 468A.025</w:t>
      </w:r>
      <w:r w:rsidR="00830044" w:rsidRPr="00830044">
        <w:t>&amp; 468A.035</w:t>
      </w:r>
      <w:r w:rsidRPr="002F05D5">
        <w:t xml:space="preserve">Hist.: DEQ 37, f. 2-15-72, ef. 9-1-72; DEQ 18-1983, f. &amp; ef. 10-24-83; DEQ 8-1988, f. &amp; cert. ef. 5-19-88 (and corrected 5-31-88); DEQ 4-1993, f. &amp; cert. ef. 3-10-93; DEQ </w:t>
      </w:r>
      <w:r w:rsidRPr="002F05D5">
        <w:lastRenderedPageBreak/>
        <w:t>19-1996, f. &amp; cert. ef. 9-24-96; DEQ 14-1999, f. &amp; cert. ef. 10-14-99, Renumbered from 340-027-0005; DEQ 5-2010, f. &amp; cert. ef. 5-21-10</w:t>
      </w:r>
    </w:p>
    <w:p w:rsidR="002F05D5" w:rsidRPr="002F05D5" w:rsidRDefault="002F05D5" w:rsidP="005C29D6">
      <w:pPr>
        <w:spacing w:before="100" w:beforeAutospacing="1" w:after="100" w:afterAutospacing="1" w:line="240" w:lineRule="auto"/>
      </w:pPr>
      <w:r w:rsidRPr="002F05D5">
        <w:rPr>
          <w:b/>
          <w:bCs/>
        </w:rPr>
        <w:t>340-206-0020</w:t>
      </w:r>
    </w:p>
    <w:p w:rsidR="002F05D5" w:rsidRPr="002F05D5" w:rsidRDefault="002F05D5" w:rsidP="005C29D6">
      <w:pPr>
        <w:spacing w:before="100" w:beforeAutospacing="1" w:after="100" w:afterAutospacing="1" w:line="240" w:lineRule="auto"/>
      </w:pPr>
      <w:r w:rsidRPr="002F05D5">
        <w:rPr>
          <w:b/>
          <w:bCs/>
        </w:rPr>
        <w:t>Definitions</w:t>
      </w:r>
    </w:p>
    <w:p w:rsidR="002F05D5" w:rsidRPr="002F05D5" w:rsidRDefault="002F05D5" w:rsidP="005C29D6">
      <w:pPr>
        <w:spacing w:before="100" w:beforeAutospacing="1" w:after="100" w:afterAutospacing="1" w:line="240" w:lineRule="auto"/>
      </w:pPr>
      <w:r w:rsidRPr="002F05D5">
        <w:t>The definitions in OAR 340-200-0020, 340-204-0010 and this rule apply to this division. If the same term is defined in this rule and OAR 340-200-0020 or 340-204-0010, the definition in this rule applies to this division.</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rsidR="00F57E8F" w:rsidRPr="002F05D5" w:rsidRDefault="002F05D5" w:rsidP="005C29D6">
      <w:pPr>
        <w:spacing w:before="100" w:beforeAutospacing="1" w:after="100" w:afterAutospacing="1" w:line="240" w:lineRule="auto"/>
      </w:pPr>
      <w:r w:rsidRPr="002F05D5">
        <w:t>Stat. Auth.: ORS 468.020 </w:t>
      </w:r>
      <w:r w:rsidR="00830044">
        <w:t>&amp; 468A</w:t>
      </w:r>
      <w:r w:rsidRPr="002F05D5">
        <w:br/>
        <w:t>Stats. Implemented: ORS 468A.025 </w:t>
      </w:r>
      <w:r w:rsidR="00830044" w:rsidRPr="00830044">
        <w:t>&amp; 468A.035</w:t>
      </w:r>
      <w:r w:rsidRPr="002F05D5">
        <w:br/>
        <w:t>Hist.: DEQ 14-1999, f. &amp; cert. ef. 10-14-99</w:t>
      </w:r>
    </w:p>
    <w:p w:rsidR="002F05D5" w:rsidRPr="002F05D5" w:rsidRDefault="002F05D5" w:rsidP="005C29D6">
      <w:pPr>
        <w:spacing w:before="100" w:beforeAutospacing="1" w:after="100" w:afterAutospacing="1" w:line="240" w:lineRule="auto"/>
      </w:pPr>
      <w:r w:rsidRPr="002F05D5">
        <w:rPr>
          <w:b/>
          <w:bCs/>
        </w:rPr>
        <w:t>340-206-0030</w:t>
      </w:r>
    </w:p>
    <w:p w:rsidR="002F05D5" w:rsidRPr="002F05D5" w:rsidRDefault="002F05D5" w:rsidP="005C29D6">
      <w:pPr>
        <w:spacing w:before="100" w:beforeAutospacing="1" w:after="100" w:afterAutospacing="1" w:line="240" w:lineRule="auto"/>
      </w:pPr>
      <w:r w:rsidRPr="002F05D5">
        <w:rPr>
          <w:b/>
          <w:bCs/>
        </w:rPr>
        <w:t>Episode Stage Criteria for Air Pollution Emergencies</w:t>
      </w:r>
    </w:p>
    <w:p w:rsidR="002F05D5" w:rsidRPr="002F05D5" w:rsidRDefault="002F05D5" w:rsidP="005C29D6">
      <w:pPr>
        <w:spacing w:before="100" w:beforeAutospacing="1" w:after="100" w:afterAutospacing="1" w:line="240" w:lineRule="auto"/>
      </w:pPr>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r w:rsidR="002037D2">
        <w:t>regulated</w:t>
      </w:r>
      <w:r w:rsidRPr="002F05D5">
        <w:t xml:space="preserve"> pollutants to the level of significant harm. The three episode stages are: Alert, Warning, and Emergency. DEQ </w:t>
      </w:r>
      <w:r w:rsidR="00F82198">
        <w:t>is</w:t>
      </w:r>
      <w:r w:rsidRPr="002F05D5">
        <w:t xml:space="preserve"> responsible to enforce the provisions of this division which requires actions to reduce and control emissions during air pollution episode conditions. An air pollution alert or air pollution warning </w:t>
      </w:r>
      <w:r w:rsidR="00B66281">
        <w:t>must</w:t>
      </w:r>
      <w:r w:rsidRPr="002F05D5">
        <w:t xml:space="preserve"> be declared by the Director or appointed representative when the appropriate air pollution conditions are deemed to exist. When conditions exist which are appropriate to an air pollution emergency, DEQ </w:t>
      </w:r>
      <w:r w:rsidR="00B66281">
        <w:t>must</w:t>
      </w:r>
      <w:r w:rsidRPr="002F05D5">
        <w:t xml:space="preserve"> notify the Governor and declare an air pollution emergency pursuant to ORS 468.115. The statement declaring an air pollution Alert, Warning or Emergency </w:t>
      </w:r>
      <w:r w:rsidR="00B66281">
        <w:t>must</w:t>
      </w:r>
      <w:r w:rsidRPr="002F05D5">
        <w:t xml:space="preserve"> define the area affected by the air pollution episode where corrective actions are required. Conditions justifying the proclamation of an air pollution alert, air pollution warning, or air pollution emergency </w:t>
      </w:r>
      <w:r w:rsidR="00B66281">
        <w:t>must</w:t>
      </w:r>
      <w:r w:rsidRPr="002F05D5">
        <w:t xml:space="preserve"> be deemed to exist whenever DEQ determines that the accumulation of air contaminants in any place is increasing or has increased to levels which could, if such increases are sustained or exceeded, lead to a threat to the health of the public. In making this determination, DEQ will be guided by the following criteria for each </w:t>
      </w:r>
      <w:r w:rsidR="002037D2">
        <w:t xml:space="preserve">regulated </w:t>
      </w:r>
      <w:r w:rsidRPr="002F05D5">
        <w:t>pollutant and episode stage:</w:t>
      </w:r>
    </w:p>
    <w:p w:rsidR="002F05D5" w:rsidRPr="002F05D5" w:rsidRDefault="002F05D5" w:rsidP="005C29D6">
      <w:pPr>
        <w:spacing w:before="100" w:beforeAutospacing="1" w:after="100" w:afterAutospacing="1" w:line="240" w:lineRule="auto"/>
      </w:pPr>
      <w:r w:rsidRPr="002F05D5">
        <w:t>(1) "Pre-</w:t>
      </w:r>
      <w:r w:rsidR="00B91EFA">
        <w:t>e</w:t>
      </w:r>
      <w:r w:rsidRPr="002F05D5">
        <w:t xml:space="preserve">pisode </w:t>
      </w:r>
      <w:r w:rsidR="00B91EFA">
        <w:t>s</w:t>
      </w:r>
      <w:r w:rsidRPr="002F05D5">
        <w:t xml:space="preserve">tandby" condition, indicates that ambient levels of </w:t>
      </w:r>
      <w:r w:rsidR="002037D2">
        <w:t>regulated</w:t>
      </w:r>
      <w:r w:rsidRPr="002F05D5">
        <w:t xml:space="preserve"> pollutants are within standards or only moderately exceed standards. In this condition, there is no imminent danger of any ambient </w:t>
      </w:r>
      <w:r w:rsidR="002037D2">
        <w:t xml:space="preserve">regulated </w:t>
      </w:r>
      <w:r w:rsidRPr="002F05D5">
        <w:t xml:space="preserve">pollutant concentrations reaching levels of significant harm. DEQ </w:t>
      </w:r>
      <w:r w:rsidR="00B66281">
        <w:t>must</w:t>
      </w:r>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5C29D6">
      <w:pPr>
        <w:spacing w:before="100" w:beforeAutospacing="1" w:after="100" w:afterAutospacing="1" w:line="240" w:lineRule="auto"/>
      </w:pPr>
      <w:r w:rsidRPr="002F05D5">
        <w:t xml:space="preserve">(2) "Air </w:t>
      </w:r>
      <w:r w:rsidR="00B91EFA">
        <w:t>p</w:t>
      </w:r>
      <w:r w:rsidRPr="002F05D5">
        <w:t xml:space="preserve">ollution </w:t>
      </w:r>
      <w:r w:rsidR="00B91EFA">
        <w:t>a</w:t>
      </w:r>
      <w:r w:rsidRPr="002F05D5">
        <w:t xml:space="preserve">lert" condition indicates that air pollution levels are significantly above standards but there is no immediate danger of reaching the level of significant harm. Monitoring </w:t>
      </w:r>
      <w:r w:rsidR="000607A8">
        <w:t>must</w:t>
      </w:r>
      <w:r w:rsidRPr="002F05D5">
        <w:t xml:space="preserve"> be intensified and readiness to implement abatement actions </w:t>
      </w:r>
      <w:r w:rsidR="000607A8">
        <w:t>must</w:t>
      </w:r>
      <w:r w:rsidRPr="002F05D5">
        <w:t xml:space="preserve"> be reviewed. At the </w:t>
      </w:r>
      <w:r w:rsidR="00B91EFA">
        <w:t>a</w:t>
      </w:r>
      <w:r w:rsidRPr="002F05D5">
        <w:t xml:space="preserve">ir </w:t>
      </w:r>
      <w:r w:rsidR="00B91EFA">
        <w:t>p</w:t>
      </w:r>
      <w:r w:rsidRPr="002F05D5">
        <w:t xml:space="preserve">ollution </w:t>
      </w:r>
      <w:r w:rsidR="00B91EFA">
        <w:t>a</w:t>
      </w:r>
      <w:r w:rsidRPr="002F05D5">
        <w:t xml:space="preserve">lert level the public is to be kept informed of the air pollution conditions and of potential activities to be curtailed should it be necessary to declare a warning or higher condition. An </w:t>
      </w:r>
      <w:r w:rsidR="00B91EFA">
        <w:t>a</w:t>
      </w:r>
      <w:r w:rsidRPr="002F05D5">
        <w:t xml:space="preserve">ir </w:t>
      </w:r>
      <w:r w:rsidR="00B91EFA">
        <w:t>p</w:t>
      </w:r>
      <w:r w:rsidRPr="002F05D5">
        <w:t xml:space="preserve">ollution </w:t>
      </w:r>
      <w:r w:rsidR="00B91EFA">
        <w:t>a</w:t>
      </w:r>
      <w:r w:rsidRPr="002F05D5">
        <w:t xml:space="preserve">lert condition is a state of readiness. When the conditions in both </w:t>
      </w:r>
      <w:r w:rsidRPr="002F05D5">
        <w:lastRenderedPageBreak/>
        <w:t xml:space="preserve">subsections (a) and (b) are met, an </w:t>
      </w:r>
      <w:r w:rsidR="00B91EFA">
        <w:t>a</w:t>
      </w:r>
      <w:r w:rsidRPr="002F05D5">
        <w:t xml:space="preserve">ir </w:t>
      </w:r>
      <w:r w:rsidR="00B91EFA">
        <w:t>p</w:t>
      </w:r>
      <w:r w:rsidRPr="002F05D5">
        <w:t xml:space="preserve">ollution </w:t>
      </w:r>
      <w:r w:rsidR="00B91EFA">
        <w:t>a</w:t>
      </w:r>
      <w:r w:rsidRPr="002F05D5">
        <w:t xml:space="preserve">lert will be declared and all appropriate actions described in </w:t>
      </w:r>
      <w:r w:rsidR="00BF3708">
        <w:t>OAR 340-206-8010 and 340-206-8040</w:t>
      </w:r>
      <w:r w:rsidRPr="002F05D5">
        <w:t xml:space="preserve"> </w:t>
      </w:r>
      <w:r w:rsidR="00B66281">
        <w:t>must</w:t>
      </w:r>
      <w:r w:rsidRPr="002F05D5">
        <w:t xml:space="preserve"> be implemented:</w:t>
      </w:r>
    </w:p>
    <w:p w:rsidR="002F05D5" w:rsidRPr="002F05D5" w:rsidRDefault="002F05D5" w:rsidP="005C29D6">
      <w:pPr>
        <w:spacing w:before="100" w:beforeAutospacing="1" w:after="100" w:afterAutospacing="1" w:line="240" w:lineRule="auto"/>
      </w:pPr>
      <w:r w:rsidRPr="002F05D5">
        <w:t>(a) Meteorological dispersion conditions are not expected to improve during the next 24 or more hours;</w:t>
      </w:r>
    </w:p>
    <w:p w:rsidR="002F05D5" w:rsidRPr="002F05D5" w:rsidRDefault="002F05D5" w:rsidP="005C29D6">
      <w:pPr>
        <w:spacing w:before="100" w:beforeAutospacing="1" w:after="100" w:afterAutospacing="1" w:line="240" w:lineRule="auto"/>
      </w:pPr>
      <w:r w:rsidRPr="002F05D5">
        <w:t xml:space="preserve">(b) Monitored </w:t>
      </w:r>
      <w:r w:rsidR="002037D2">
        <w:t xml:space="preserve">regulated </w:t>
      </w:r>
      <w:r w:rsidRPr="002F05D5">
        <w:t>pollutant levels at any monitoring site exceed any of the following:</w:t>
      </w:r>
    </w:p>
    <w:p w:rsidR="002F05D5" w:rsidRPr="002F05D5" w:rsidRDefault="002F05D5" w:rsidP="005C29D6">
      <w:pPr>
        <w:spacing w:before="100" w:beforeAutospacing="1" w:after="100" w:afterAutospacing="1" w:line="240" w:lineRule="auto"/>
      </w:pPr>
      <w:r w:rsidRPr="002F05D5">
        <w:t>(A) Sulfur dioxide -- 0.3 ppm -- 24-hour average;</w:t>
      </w:r>
    </w:p>
    <w:p w:rsidR="002F05D5" w:rsidRPr="002F05D5" w:rsidRDefault="002F05D5" w:rsidP="005C29D6">
      <w:pPr>
        <w:spacing w:before="100" w:beforeAutospacing="1" w:after="100" w:afterAutospacing="1" w:line="240" w:lineRule="auto"/>
      </w:pPr>
      <w:r w:rsidRPr="002F05D5">
        <w:t>(B) Particulate matter</w:t>
      </w:r>
      <w:r w:rsidR="00640A04">
        <w:t>:</w:t>
      </w:r>
    </w:p>
    <w:p w:rsidR="002F05D5" w:rsidRPr="002F05D5" w:rsidRDefault="002F05D5" w:rsidP="005C29D6">
      <w:pPr>
        <w:spacing w:before="100" w:beforeAutospacing="1" w:after="100" w:afterAutospacing="1" w:line="240" w:lineRule="auto"/>
      </w:pPr>
      <w:r w:rsidRPr="002F05D5">
        <w:t>(i) PM10 -- 350 micrograms per cubic meter (ug/m3) -- 24-hour average;</w:t>
      </w:r>
    </w:p>
    <w:p w:rsidR="002F05D5" w:rsidRPr="002F05D5" w:rsidRDefault="002F05D5" w:rsidP="005C29D6">
      <w:pPr>
        <w:spacing w:before="100" w:beforeAutospacing="1" w:after="100" w:afterAutospacing="1" w:line="240" w:lineRule="auto"/>
      </w:pPr>
      <w:r w:rsidRPr="002F05D5">
        <w:t>(ii) PM2.5 -- 140.5 micrograms per cubic meter (ug/m3) -- 24-hour average;</w:t>
      </w:r>
    </w:p>
    <w:p w:rsidR="002F05D5" w:rsidRPr="002F05D5" w:rsidRDefault="002F05D5" w:rsidP="005C29D6">
      <w:pPr>
        <w:spacing w:before="100" w:beforeAutospacing="1" w:after="100" w:afterAutospacing="1" w:line="240" w:lineRule="auto"/>
      </w:pPr>
      <w:r w:rsidRPr="002F05D5">
        <w:t>(C) Carbon monoxide -- 15 ppm -- 8-hour average;</w:t>
      </w:r>
    </w:p>
    <w:p w:rsidR="002F05D5" w:rsidRPr="002F05D5" w:rsidRDefault="002F05D5" w:rsidP="005C29D6">
      <w:pPr>
        <w:spacing w:before="100" w:beforeAutospacing="1" w:after="100" w:afterAutospacing="1" w:line="240" w:lineRule="auto"/>
      </w:pPr>
      <w:r w:rsidRPr="002F05D5">
        <w:t>(D) Ozone -- 0.2 ppm -- 1-hour average;</w:t>
      </w:r>
    </w:p>
    <w:p w:rsidR="002F05D5" w:rsidRPr="002F05D5" w:rsidRDefault="002F05D5" w:rsidP="005C29D6">
      <w:pPr>
        <w:spacing w:before="100" w:beforeAutospacing="1" w:after="100" w:afterAutospacing="1" w:line="240" w:lineRule="auto"/>
      </w:pPr>
      <w:r w:rsidRPr="002F05D5">
        <w:t>(E) Nitrogen dioxide:</w:t>
      </w:r>
    </w:p>
    <w:p w:rsidR="002F05D5" w:rsidRPr="002F05D5" w:rsidRDefault="002F05D5" w:rsidP="005C29D6">
      <w:pPr>
        <w:spacing w:before="100" w:beforeAutospacing="1" w:after="100" w:afterAutospacing="1" w:line="240" w:lineRule="auto"/>
      </w:pPr>
      <w:r w:rsidRPr="002F05D5">
        <w:t>(i) 0.6 ppm -- 1-hour average; or</w:t>
      </w:r>
    </w:p>
    <w:p w:rsidR="002F05D5" w:rsidRPr="002F05D5" w:rsidRDefault="002F05D5" w:rsidP="005C29D6">
      <w:pPr>
        <w:spacing w:before="100" w:beforeAutospacing="1" w:after="100" w:afterAutospacing="1" w:line="240" w:lineRule="auto"/>
      </w:pPr>
      <w:r w:rsidRPr="002F05D5">
        <w:t>(ii) 0.15 ppm -- 24-hour average.</w:t>
      </w:r>
    </w:p>
    <w:p w:rsidR="002F05D5" w:rsidRPr="002F05D5" w:rsidRDefault="002F05D5" w:rsidP="005C29D6">
      <w:pPr>
        <w:tabs>
          <w:tab w:val="left" w:pos="10530"/>
        </w:tabs>
        <w:spacing w:before="100" w:beforeAutospacing="1" w:after="100" w:afterAutospacing="1" w:line="240" w:lineRule="auto"/>
      </w:pPr>
      <w:r w:rsidRPr="002F05D5">
        <w:t xml:space="preserve">(3) "Air </w:t>
      </w:r>
      <w:r w:rsidR="00B91EFA">
        <w:t>p</w:t>
      </w:r>
      <w:r w:rsidRPr="002F05D5">
        <w:t xml:space="preserve">ollution </w:t>
      </w:r>
      <w:r w:rsidR="00B91EFA">
        <w:t>w</w:t>
      </w:r>
      <w:r w:rsidRPr="002F05D5">
        <w:t xml:space="preserve">arning" condition indicates that pollution levels are very high and that abatement actions are necessary to prevent these levels from approaching the level of significant harm. At the </w:t>
      </w:r>
      <w:r w:rsidR="00B91EFA">
        <w:t>a</w:t>
      </w:r>
      <w:r w:rsidRPr="002F05D5">
        <w:t xml:space="preserve">ir </w:t>
      </w:r>
      <w:r w:rsidR="00B91EFA">
        <w:t>p</w:t>
      </w:r>
      <w:r w:rsidRPr="002F05D5">
        <w:t xml:space="preserve">ollution </w:t>
      </w:r>
      <w:r w:rsidR="00B91EFA">
        <w:t>w</w:t>
      </w:r>
      <w:r w:rsidRPr="002F05D5">
        <w:t xml:space="preserve">arning level substantial restrictions may be required limiting motor vehicle use and industrial and commercial activities. When the conditions in both subsections (a) and (b) are met, an </w:t>
      </w:r>
      <w:r w:rsidR="00B91EFA">
        <w:t>a</w:t>
      </w:r>
      <w:r w:rsidRPr="002F05D5">
        <w:t xml:space="preserve">ir </w:t>
      </w:r>
      <w:r w:rsidR="00B91EFA">
        <w:t>p</w:t>
      </w:r>
      <w:r w:rsidRPr="002F05D5">
        <w:t xml:space="preserve">ollution </w:t>
      </w:r>
      <w:r w:rsidR="00B91EFA">
        <w:t>w</w:t>
      </w:r>
      <w:r w:rsidRPr="002F05D5">
        <w:t xml:space="preserve">arning will be declared by DEQ and all appropriate actions described in </w:t>
      </w:r>
      <w:r w:rsidR="00BF3708">
        <w:t>OAR 340-206-8020 and 340-206-8040</w:t>
      </w:r>
      <w:r w:rsidRPr="002F05D5">
        <w:t xml:space="preserve"> </w:t>
      </w:r>
      <w:r w:rsidR="00B66281">
        <w:t>must</w:t>
      </w:r>
      <w:r w:rsidRPr="002F05D5">
        <w:t xml:space="preserve"> be implemented:</w:t>
      </w:r>
    </w:p>
    <w:p w:rsidR="002F05D5" w:rsidRPr="002F05D5" w:rsidRDefault="002F05D5" w:rsidP="005C29D6">
      <w:pPr>
        <w:spacing w:before="100" w:beforeAutospacing="1" w:after="100" w:afterAutospacing="1" w:line="240" w:lineRule="auto"/>
      </w:pPr>
      <w:r w:rsidRPr="002F05D5">
        <w:t>(a) Meteorological dispersion conditions are not expected to improve during the next 24 or more hours;</w:t>
      </w:r>
    </w:p>
    <w:p w:rsidR="002F05D5" w:rsidRPr="002F05D5" w:rsidRDefault="002F05D5" w:rsidP="005C29D6">
      <w:pPr>
        <w:spacing w:before="100" w:beforeAutospacing="1" w:after="100" w:afterAutospacing="1" w:line="240" w:lineRule="auto"/>
      </w:pPr>
      <w:r w:rsidRPr="002F05D5">
        <w:t xml:space="preserve">(b) Monitored </w:t>
      </w:r>
      <w:r w:rsidR="002037D2">
        <w:t xml:space="preserve">regulated </w:t>
      </w:r>
      <w:r w:rsidRPr="002F05D5">
        <w:t>pollutant levels at any monitoring site exceed any of the following:</w:t>
      </w:r>
    </w:p>
    <w:p w:rsidR="002F05D5" w:rsidRPr="002F05D5" w:rsidRDefault="002F05D5" w:rsidP="005C29D6">
      <w:pPr>
        <w:spacing w:before="100" w:beforeAutospacing="1" w:after="100" w:afterAutospacing="1" w:line="240" w:lineRule="auto"/>
      </w:pPr>
      <w:r w:rsidRPr="002F05D5">
        <w:t>(A) Sulfur dioxide -- 0.6 ppm -- 24-hour average;</w:t>
      </w:r>
    </w:p>
    <w:p w:rsidR="002F05D5" w:rsidRPr="002F05D5" w:rsidRDefault="002F05D5" w:rsidP="005C29D6">
      <w:pPr>
        <w:spacing w:before="100" w:beforeAutospacing="1" w:after="100" w:afterAutospacing="1" w:line="240" w:lineRule="auto"/>
      </w:pPr>
      <w:r w:rsidRPr="002F05D5">
        <w:t>(B) Particulate matter</w:t>
      </w:r>
      <w:r w:rsidR="00640A04">
        <w:t>:</w:t>
      </w:r>
    </w:p>
    <w:p w:rsidR="002F05D5" w:rsidRPr="002F05D5" w:rsidRDefault="002F05D5" w:rsidP="005C29D6">
      <w:pPr>
        <w:spacing w:before="100" w:beforeAutospacing="1" w:after="100" w:afterAutospacing="1" w:line="240" w:lineRule="auto"/>
      </w:pPr>
      <w:r w:rsidRPr="002F05D5">
        <w:t>(i) PM10 -- 420 ug/m3 -- 24-hour average;</w:t>
      </w:r>
    </w:p>
    <w:p w:rsidR="002F05D5" w:rsidRPr="002F05D5" w:rsidRDefault="002F05D5" w:rsidP="005C29D6">
      <w:pPr>
        <w:spacing w:before="100" w:beforeAutospacing="1" w:after="100" w:afterAutospacing="1" w:line="240" w:lineRule="auto"/>
      </w:pPr>
      <w:r w:rsidRPr="002F05D5">
        <w:t>(ii) PM2.5 -- 210.5 ug/m3 -- 24-hour average;</w:t>
      </w:r>
    </w:p>
    <w:p w:rsidR="002F05D5" w:rsidRPr="002F05D5" w:rsidRDefault="002F05D5" w:rsidP="005C29D6">
      <w:pPr>
        <w:spacing w:before="100" w:beforeAutospacing="1" w:after="100" w:afterAutospacing="1" w:line="240" w:lineRule="auto"/>
      </w:pPr>
      <w:r w:rsidRPr="002F05D5">
        <w:t>(C) Carbon monoxide -- 30 ppm -- 8-hour average;</w:t>
      </w:r>
    </w:p>
    <w:p w:rsidR="002F05D5" w:rsidRPr="002F05D5" w:rsidRDefault="002F05D5" w:rsidP="005C29D6">
      <w:pPr>
        <w:spacing w:before="100" w:beforeAutospacing="1" w:after="100" w:afterAutospacing="1" w:line="240" w:lineRule="auto"/>
      </w:pPr>
      <w:r w:rsidRPr="002F05D5">
        <w:t>(D) Ozone -- 0.4 ppm -- 1-hour average;</w:t>
      </w:r>
    </w:p>
    <w:p w:rsidR="002F05D5" w:rsidRPr="002F05D5" w:rsidRDefault="002F05D5" w:rsidP="005C29D6">
      <w:pPr>
        <w:spacing w:before="100" w:beforeAutospacing="1" w:after="100" w:afterAutospacing="1" w:line="240" w:lineRule="auto"/>
      </w:pPr>
      <w:r w:rsidRPr="002F05D5">
        <w:t>(E) Nitrogen dioxide:</w:t>
      </w:r>
    </w:p>
    <w:p w:rsidR="002F05D5" w:rsidRPr="002F05D5" w:rsidRDefault="002F05D5" w:rsidP="005C29D6">
      <w:pPr>
        <w:spacing w:before="100" w:beforeAutospacing="1" w:after="100" w:afterAutospacing="1" w:line="240" w:lineRule="auto"/>
      </w:pPr>
      <w:r w:rsidRPr="002F05D5">
        <w:t>(i) 1.2 ppm -- 1-hour average; or</w:t>
      </w:r>
    </w:p>
    <w:p w:rsidR="002F05D5" w:rsidRPr="002F05D5" w:rsidRDefault="002F05D5" w:rsidP="005C29D6">
      <w:pPr>
        <w:spacing w:before="100" w:beforeAutospacing="1" w:after="100" w:afterAutospacing="1" w:line="240" w:lineRule="auto"/>
      </w:pPr>
      <w:r w:rsidRPr="002F05D5">
        <w:lastRenderedPageBreak/>
        <w:t>(ii) 0.3 ppm -- 24-hour average.</w:t>
      </w:r>
    </w:p>
    <w:p w:rsidR="002F05D5" w:rsidRPr="002F05D5" w:rsidRDefault="002F05D5" w:rsidP="005C29D6">
      <w:pPr>
        <w:spacing w:before="100" w:beforeAutospacing="1" w:after="100" w:afterAutospacing="1" w:line="240" w:lineRule="auto"/>
      </w:pPr>
      <w:r w:rsidRPr="002F05D5">
        <w:t xml:space="preserve">(4) "Air </w:t>
      </w:r>
      <w:r w:rsidR="00B91EFA">
        <w:t>p</w:t>
      </w:r>
      <w:r w:rsidRPr="002F05D5">
        <w:t xml:space="preserve">ollution </w:t>
      </w:r>
      <w:r w:rsidR="00B91EFA">
        <w:t>e</w:t>
      </w:r>
      <w:r w:rsidRPr="002F05D5">
        <w:t xml:space="preserve">mergency" condition indicates that </w:t>
      </w:r>
      <w:r w:rsidR="002037D2">
        <w:t>regulated</w:t>
      </w:r>
      <w:r w:rsidRPr="002F05D5">
        <w:t xml:space="preserve"> pollutants have reached an alarming level requiring the most stringent actions to prevent these levels from reaching the level of significant harm to the health of persons. At the </w:t>
      </w:r>
      <w:r w:rsidR="00B91EFA">
        <w:t>a</w:t>
      </w:r>
      <w:r w:rsidRPr="002F05D5">
        <w:t xml:space="preserve">ir </w:t>
      </w:r>
      <w:r w:rsidR="00B91EFA">
        <w:t>p</w:t>
      </w:r>
      <w:r w:rsidRPr="002F05D5">
        <w:t xml:space="preserve">ollution </w:t>
      </w:r>
      <w:r w:rsidR="00B91EFA">
        <w:t>e</w:t>
      </w:r>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are met, an air pollution emergency will be declared by DEQ and all appropriate actions described in </w:t>
      </w:r>
      <w:r w:rsidR="00BF3708">
        <w:t>OAR 340-206-8030 and 340-206-8040</w:t>
      </w:r>
      <w:r w:rsidRPr="002F05D5">
        <w:t xml:space="preserve"> </w:t>
      </w:r>
      <w:r w:rsidR="00B66281">
        <w:t>must</w:t>
      </w:r>
      <w:r w:rsidRPr="002F05D5">
        <w:t xml:space="preserve"> be implemented:</w:t>
      </w:r>
    </w:p>
    <w:p w:rsidR="002F05D5" w:rsidRPr="002F05D5" w:rsidRDefault="002F05D5" w:rsidP="005C29D6">
      <w:pPr>
        <w:spacing w:before="100" w:beforeAutospacing="1" w:after="100" w:afterAutospacing="1" w:line="240" w:lineRule="auto"/>
      </w:pPr>
      <w:r w:rsidRPr="002F05D5">
        <w:t>(a) Meteorological dispersion conditions are not expected to improve during the next 24 or more hours;</w:t>
      </w:r>
    </w:p>
    <w:p w:rsidR="002F05D5" w:rsidRPr="002F05D5" w:rsidRDefault="002F05D5" w:rsidP="005C29D6">
      <w:pPr>
        <w:spacing w:before="100" w:beforeAutospacing="1" w:after="100" w:afterAutospacing="1" w:line="240" w:lineRule="auto"/>
      </w:pPr>
      <w:r w:rsidRPr="002F05D5">
        <w:t xml:space="preserve">(b) Monitored </w:t>
      </w:r>
      <w:r w:rsidR="002037D2">
        <w:t xml:space="preserve">regulated </w:t>
      </w:r>
      <w:r w:rsidRPr="002F05D5">
        <w:t>pollutant levels at any monitoring site exceed any of the following:</w:t>
      </w:r>
    </w:p>
    <w:p w:rsidR="002F05D5" w:rsidRPr="002F05D5" w:rsidRDefault="002F05D5" w:rsidP="005C29D6">
      <w:pPr>
        <w:spacing w:before="100" w:beforeAutospacing="1" w:after="100" w:afterAutospacing="1" w:line="240" w:lineRule="auto"/>
      </w:pPr>
      <w:r w:rsidRPr="002F05D5">
        <w:t>(A) Sulfur dioxide 0.8 ppm -- 24-hour average;</w:t>
      </w:r>
    </w:p>
    <w:p w:rsidR="002F05D5" w:rsidRPr="002F05D5" w:rsidRDefault="002F05D5" w:rsidP="005C29D6">
      <w:pPr>
        <w:spacing w:before="100" w:beforeAutospacing="1" w:after="100" w:afterAutospacing="1" w:line="240" w:lineRule="auto"/>
      </w:pPr>
      <w:r w:rsidRPr="002F05D5">
        <w:t>(B) Particulate matter</w:t>
      </w:r>
      <w:r w:rsidR="00640A04">
        <w:t>:</w:t>
      </w:r>
    </w:p>
    <w:p w:rsidR="002F05D5" w:rsidRPr="002F05D5" w:rsidRDefault="002F05D5" w:rsidP="005C29D6">
      <w:pPr>
        <w:spacing w:before="100" w:beforeAutospacing="1" w:after="100" w:afterAutospacing="1" w:line="240" w:lineRule="auto"/>
      </w:pPr>
      <w:r w:rsidRPr="002F05D5">
        <w:t>(i) PM10 -- 500 ug/m3 -- 2-hour average;</w:t>
      </w:r>
    </w:p>
    <w:p w:rsidR="002F05D5" w:rsidRPr="002F05D5" w:rsidRDefault="002F05D5" w:rsidP="005C29D6">
      <w:pPr>
        <w:spacing w:before="100" w:beforeAutospacing="1" w:after="100" w:afterAutospacing="1" w:line="240" w:lineRule="auto"/>
      </w:pPr>
      <w:r w:rsidRPr="002F05D5">
        <w:t>(ii) PM2.5 -- 280.5 ug/m3 -- 2-hour average;</w:t>
      </w:r>
    </w:p>
    <w:p w:rsidR="002F05D5" w:rsidRPr="002F05D5" w:rsidRDefault="002F05D5" w:rsidP="005C29D6">
      <w:pPr>
        <w:spacing w:before="100" w:beforeAutospacing="1" w:after="100" w:afterAutospacing="1" w:line="240" w:lineRule="auto"/>
      </w:pPr>
      <w:r w:rsidRPr="002F05D5">
        <w:t>(C) Carbon monoxide 40 ppm -- 8-hour average;</w:t>
      </w:r>
    </w:p>
    <w:p w:rsidR="002F05D5" w:rsidRPr="002F05D5" w:rsidRDefault="002F05D5" w:rsidP="005C29D6">
      <w:pPr>
        <w:spacing w:before="100" w:beforeAutospacing="1" w:after="100" w:afterAutospacing="1" w:line="240" w:lineRule="auto"/>
      </w:pPr>
      <w:r w:rsidRPr="002F05D5">
        <w:t>(D) Ozone 0.5 ppm -- 1-hour average;</w:t>
      </w:r>
    </w:p>
    <w:p w:rsidR="002F05D5" w:rsidRPr="002F05D5" w:rsidRDefault="002F05D5" w:rsidP="005C29D6">
      <w:pPr>
        <w:spacing w:before="100" w:beforeAutospacing="1" w:after="100" w:afterAutospacing="1" w:line="240" w:lineRule="auto"/>
      </w:pPr>
      <w:r w:rsidRPr="002F05D5">
        <w:t>(E) Nitrogen dioxide:</w:t>
      </w:r>
    </w:p>
    <w:p w:rsidR="002F05D5" w:rsidRPr="002F05D5" w:rsidRDefault="002F05D5" w:rsidP="005C29D6">
      <w:pPr>
        <w:spacing w:before="100" w:beforeAutospacing="1" w:after="100" w:afterAutospacing="1" w:line="240" w:lineRule="auto"/>
      </w:pPr>
      <w:r w:rsidRPr="002F05D5">
        <w:t>(i) 1.6 ppm -- 1-hour average; or</w:t>
      </w:r>
    </w:p>
    <w:p w:rsidR="002F05D5" w:rsidRPr="002F05D5" w:rsidRDefault="002F05D5" w:rsidP="005C29D6">
      <w:pPr>
        <w:spacing w:before="100" w:beforeAutospacing="1" w:after="100" w:afterAutospacing="1" w:line="240" w:lineRule="auto"/>
      </w:pPr>
      <w:r w:rsidRPr="002F05D5">
        <w:t>(ii) 0.4 ppm -- 24-hour average.</w:t>
      </w:r>
    </w:p>
    <w:p w:rsidR="002F05D5" w:rsidRPr="002F05D5" w:rsidRDefault="002F05D5" w:rsidP="005C29D6">
      <w:pPr>
        <w:spacing w:before="100" w:beforeAutospacing="1" w:after="100" w:afterAutospacing="1" w:line="240" w:lineRule="auto"/>
      </w:pPr>
      <w:r w:rsidRPr="002F05D5">
        <w:t>(5) "Termination": Any air pollution episode condition (</w:t>
      </w:r>
      <w:r w:rsidR="00B91EFA">
        <w:t>a</w:t>
      </w:r>
      <w:r w:rsidRPr="002F05D5">
        <w:t xml:space="preserve">lert, </w:t>
      </w:r>
      <w:r w:rsidR="00B91EFA">
        <w:t>w</w:t>
      </w:r>
      <w:r w:rsidRPr="002F05D5">
        <w:t xml:space="preserve">arning or </w:t>
      </w:r>
      <w:r w:rsidR="00B91EFA">
        <w:t>e</w:t>
      </w:r>
      <w:r w:rsidRPr="002F05D5">
        <w:t>mergency) established by these criteria may be reduced to a lower condition when the elements required for establishing the higher conditions are no longer observed.</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rsidR="00F57E8F" w:rsidRPr="002F05D5" w:rsidRDefault="002F05D5" w:rsidP="005C29D6">
      <w:pPr>
        <w:spacing w:before="100" w:beforeAutospacing="1" w:after="100" w:afterAutospacing="1" w:line="240" w:lineRule="auto"/>
      </w:pPr>
      <w:r w:rsidRPr="002F05D5">
        <w:t>Stat. Auth.: ORS 468</w:t>
      </w:r>
      <w:r w:rsidR="00BB528E">
        <w:t>.020</w:t>
      </w:r>
      <w:r w:rsidRPr="002F05D5">
        <w:t xml:space="preserve"> &amp; 468A</w:t>
      </w:r>
      <w:r w:rsidRPr="002F05D5">
        <w:br/>
        <w:t>Stats. Implemented: ORS 468A.025</w:t>
      </w:r>
      <w:r w:rsidR="00BB528E" w:rsidRPr="00BB528E">
        <w:t>&amp; 468A.035</w:t>
      </w:r>
      <w:r w:rsidRPr="002F05D5">
        <w:br/>
        <w:t>Hist.: DEQ 37, f. 2-15-72, ef. 9-1-72; DEQ 18-1983, f. &amp; ef. 10-24-83; DEQ 8-1988, f. &amp; cert. ef. 5-19-88 (and corrected 5-31-88); DEQ 4-1993, f. &amp; cert. ef. 3-10-93; DEQ 14-1999, f. &amp; cert. ef. 10-14-99, Renumbered from 340-027-0010; DEQ 5-2010, f. &amp; cert. ef. 5-21-10</w:t>
      </w:r>
    </w:p>
    <w:p w:rsidR="002F05D5" w:rsidRPr="002F05D5" w:rsidRDefault="002F05D5" w:rsidP="005C29D6">
      <w:pPr>
        <w:spacing w:before="100" w:beforeAutospacing="1" w:after="100" w:afterAutospacing="1" w:line="240" w:lineRule="auto"/>
      </w:pPr>
      <w:r w:rsidRPr="002F05D5">
        <w:rPr>
          <w:b/>
          <w:bCs/>
        </w:rPr>
        <w:t>340-206-0040</w:t>
      </w:r>
    </w:p>
    <w:p w:rsidR="002F05D5" w:rsidRPr="002F05D5" w:rsidRDefault="002F05D5" w:rsidP="005C29D6">
      <w:pPr>
        <w:spacing w:before="100" w:beforeAutospacing="1" w:after="100" w:afterAutospacing="1" w:line="240" w:lineRule="auto"/>
      </w:pPr>
      <w:r w:rsidRPr="002F05D5">
        <w:rPr>
          <w:b/>
          <w:bCs/>
        </w:rPr>
        <w:t>Special Conditions</w:t>
      </w:r>
    </w:p>
    <w:p w:rsidR="002F05D5" w:rsidRPr="002F05D5" w:rsidRDefault="002F05D5" w:rsidP="005C29D6">
      <w:pPr>
        <w:spacing w:before="100" w:beforeAutospacing="1" w:after="100" w:afterAutospacing="1" w:line="240" w:lineRule="auto"/>
      </w:pPr>
      <w:r w:rsidRPr="002F05D5">
        <w:lastRenderedPageBreak/>
        <w:t xml:space="preserve">(1) DEQ </w:t>
      </w:r>
      <w:r w:rsidR="00B66281">
        <w:t>must</w:t>
      </w:r>
      <w:r w:rsidRPr="002F05D5">
        <w:t xml:space="preserve"> issue an "</w:t>
      </w:r>
      <w:r w:rsidR="00B91EFA">
        <w:t>o</w:t>
      </w:r>
      <w:r w:rsidRPr="002F05D5">
        <w:t xml:space="preserve">zone </w:t>
      </w:r>
      <w:r w:rsidR="00B91EFA">
        <w:t>a</w:t>
      </w:r>
      <w:r w:rsidRPr="002F05D5">
        <w:t xml:space="preserve">dvisory" to the public when monitored ozone values at any site exceed the ambient air quality standard of 0.12 ppm but are less than 0.2 ppm for a one hour average. The ozone advisory </w:t>
      </w:r>
      <w:r w:rsidR="00B66281">
        <w:t>must</w:t>
      </w:r>
      <w:r w:rsidRPr="002F05D5">
        <w:t xml:space="preserve"> clearly identify the area where the ozone values have exceeded the ambient air standard and </w:t>
      </w:r>
      <w:r w:rsidR="00B66281">
        <w:t>must</w:t>
      </w:r>
      <w:r w:rsidRPr="002F05D5">
        <w:t xml:space="preserve"> state that significant health effects are not expected at these levels, however, sensitive individuals may be affected by some symptoms.</w:t>
      </w:r>
    </w:p>
    <w:p w:rsidR="002F05D5" w:rsidRPr="002F05D5" w:rsidRDefault="002F05D5" w:rsidP="005C29D6">
      <w:pPr>
        <w:spacing w:before="100" w:beforeAutospacing="1" w:after="100" w:afterAutospacing="1" w:line="240" w:lineRule="auto"/>
      </w:pPr>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DEQ </w:t>
      </w:r>
      <w:r w:rsidR="00B66281">
        <w:t>must</w:t>
      </w:r>
      <w:r w:rsidRPr="002F05D5">
        <w:t xml:space="preserve"> be guided by the following criteria:</w:t>
      </w:r>
    </w:p>
    <w:p w:rsidR="002F05D5" w:rsidRPr="002F05D5" w:rsidRDefault="002F05D5" w:rsidP="005C29D6">
      <w:pPr>
        <w:spacing w:before="100" w:beforeAutospacing="1" w:after="100" w:afterAutospacing="1" w:line="240" w:lineRule="auto"/>
      </w:pPr>
      <w:r w:rsidRPr="002F05D5">
        <w:t xml:space="preserve">(a) "Air </w:t>
      </w:r>
      <w:r w:rsidR="002C1CF7">
        <w:t>p</w:t>
      </w:r>
      <w:r w:rsidRPr="002F05D5">
        <w:t xml:space="preserve">ollution </w:t>
      </w:r>
      <w:r w:rsidR="002C1CF7">
        <w:t>a</w:t>
      </w:r>
      <w:r w:rsidRPr="002F05D5">
        <w:t xml:space="preserve">lert for </w:t>
      </w:r>
      <w:r w:rsidR="002C1CF7">
        <w:t>p</w:t>
      </w:r>
      <w:r w:rsidRPr="002F05D5">
        <w:t xml:space="preserve">articulate from </w:t>
      </w:r>
      <w:r w:rsidR="002C1CF7">
        <w:t>v</w:t>
      </w:r>
      <w:r w:rsidRPr="002F05D5">
        <w:t xml:space="preserve">olcanic </w:t>
      </w:r>
      <w:r w:rsidR="002C1CF7">
        <w:t>f</w:t>
      </w:r>
      <w:r w:rsidRPr="002F05D5">
        <w:t xml:space="preserve">allout or </w:t>
      </w:r>
      <w:r w:rsidR="002C1CF7">
        <w:t>w</w:t>
      </w:r>
      <w:r w:rsidRPr="002F05D5">
        <w:t xml:space="preserve">indblown </w:t>
      </w:r>
      <w:r w:rsidR="002C1CF7">
        <w:t>d</w:t>
      </w:r>
      <w:r w:rsidRPr="002F05D5">
        <w:t>ust" means particulate values are significantly above a standard but the source is a 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DEQ will declare an air pollution alert for particulate from volcanic fallout or wind-blown dust when particulate values at any monitoring site exceed or are projected to exceed 800 ug/m3 -- 24-hour average and the particulate is primarily from volcanic activity or dust storms, meteorological conditions not withstanding;</w:t>
      </w:r>
    </w:p>
    <w:p w:rsidR="002F05D5" w:rsidRPr="002F05D5" w:rsidRDefault="002F05D5" w:rsidP="005C29D6">
      <w:pPr>
        <w:spacing w:before="100" w:beforeAutospacing="1" w:after="100" w:afterAutospacing="1" w:line="240" w:lineRule="auto"/>
      </w:pPr>
      <w:r w:rsidRPr="002F05D5">
        <w:t xml:space="preserve">(b) "Air </w:t>
      </w:r>
      <w:r w:rsidR="002C1CF7">
        <w:t>p</w:t>
      </w:r>
      <w:r w:rsidRPr="002F05D5">
        <w:t xml:space="preserve">ollution </w:t>
      </w:r>
      <w:r w:rsidR="002C1CF7">
        <w:t>w</w:t>
      </w:r>
      <w:r w:rsidRPr="002F05D5">
        <w:t xml:space="preserve">arning for </w:t>
      </w:r>
      <w:r w:rsidR="002C1CF7">
        <w:t>p</w:t>
      </w:r>
      <w:r w:rsidRPr="002F05D5">
        <w:t xml:space="preserve">articulate from </w:t>
      </w:r>
      <w:r w:rsidR="002C1CF7">
        <w:t>v</w:t>
      </w:r>
      <w:r w:rsidRPr="002F05D5">
        <w:t xml:space="preserve">olcanic </w:t>
      </w:r>
      <w:r w:rsidR="002C1CF7">
        <w:t>f</w:t>
      </w:r>
      <w:r w:rsidRPr="002F05D5">
        <w:t xml:space="preserve">allout or </w:t>
      </w:r>
      <w:r w:rsidR="002C1CF7">
        <w:t>w</w:t>
      </w:r>
      <w:r w:rsidRPr="002F05D5">
        <w:t xml:space="preserve">indblown </w:t>
      </w:r>
      <w:r w:rsidR="002C1CF7">
        <w:t>d</w:t>
      </w:r>
      <w:r w:rsidRPr="002F05D5">
        <w:t>ust" means 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DEQ will declare an air pollution warning for particulate from volcanic fallout or wind-blown dust when particulate values at any monitoring site exceed or are expected to exceed 2,000 ug/m3 -- 24-hour average and the particulate is primarily from volcanic activity or dust storms, meteorological conditions not withstanding;</w:t>
      </w:r>
    </w:p>
    <w:p w:rsidR="002F05D5" w:rsidRPr="002F05D5" w:rsidRDefault="002F05D5" w:rsidP="005C29D6">
      <w:pPr>
        <w:spacing w:before="100" w:beforeAutospacing="1" w:after="100" w:afterAutospacing="1" w:line="240" w:lineRule="auto"/>
      </w:pPr>
      <w:r w:rsidRPr="002F05D5">
        <w:t xml:space="preserve">(c) "Air </w:t>
      </w:r>
      <w:r w:rsidR="002C1CF7">
        <w:t>p</w:t>
      </w:r>
      <w:r w:rsidRPr="002F05D5">
        <w:t xml:space="preserve">ollution </w:t>
      </w:r>
      <w:r w:rsidR="002C1CF7">
        <w:t>e</w:t>
      </w:r>
      <w:r w:rsidRPr="002F05D5">
        <w:t xml:space="preserve">mergency for </w:t>
      </w:r>
      <w:r w:rsidR="002C1CF7">
        <w:t>p</w:t>
      </w:r>
      <w:r w:rsidRPr="002F05D5">
        <w:t xml:space="preserve">articulate from </w:t>
      </w:r>
      <w:r w:rsidR="002C1CF7">
        <w:t>v</w:t>
      </w:r>
      <w:r w:rsidRPr="002F05D5">
        <w:t xml:space="preserve">olcanic </w:t>
      </w:r>
      <w:r w:rsidR="002C1CF7">
        <w:t>f</w:t>
      </w:r>
      <w:r w:rsidRPr="002F05D5">
        <w:t xml:space="preserve">allout or </w:t>
      </w:r>
      <w:r w:rsidR="002C1CF7">
        <w:t>w</w:t>
      </w:r>
      <w:r w:rsidRPr="002F05D5">
        <w:t xml:space="preserve">indblown </w:t>
      </w:r>
      <w:r w:rsidR="002C1CF7">
        <w:t>d</w:t>
      </w:r>
      <w:r w:rsidRPr="002F05D5">
        <w:t xml:space="preserve">ust" means 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r w:rsidR="00B66281">
        <w:t>must</w:t>
      </w:r>
      <w:r w:rsidRPr="002F05D5">
        <w:t xml:space="preserve"> keep the Governor advised of the situation, when particulate values at any monitoring site exceed or are expected to exceed 5,000 ug/m3 -- 24-hour average and the particulate is primarily from volcanic activity or dust storms, meteorological conditions notwithstanding.</w:t>
      </w:r>
    </w:p>
    <w:p w:rsidR="002F05D5" w:rsidRPr="002F05D5" w:rsidRDefault="002F05D5" w:rsidP="005C29D6">
      <w:pPr>
        <w:spacing w:before="100" w:beforeAutospacing="1" w:after="100" w:afterAutospacing="1" w:line="240" w:lineRule="auto"/>
      </w:pPr>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5C29D6">
      <w:pPr>
        <w:spacing w:before="100" w:beforeAutospacing="1" w:after="100" w:afterAutospacing="1" w:line="240" w:lineRule="auto"/>
      </w:pPr>
      <w:r w:rsidRPr="002F05D5">
        <w:t xml:space="preserve">(4) Action: Municipal and county governments or other governmental agency having jurisdiction in areas affected by an air pollution </w:t>
      </w:r>
      <w:r w:rsidR="002C1CF7">
        <w:t>a</w:t>
      </w:r>
      <w:r w:rsidRPr="002F05D5">
        <w:t xml:space="preserve">lert, </w:t>
      </w:r>
      <w:r w:rsidR="002C1CF7">
        <w:t>w</w:t>
      </w:r>
      <w:r w:rsidRPr="002F05D5">
        <w:t xml:space="preserve">arning or </w:t>
      </w:r>
      <w:r w:rsidR="002C1CF7">
        <w:t>e</w:t>
      </w:r>
      <w:r w:rsidRPr="002F05D5">
        <w:t xml:space="preserve">mergency for particulate from volcanic fallout or windblown dust </w:t>
      </w:r>
      <w:r w:rsidR="00B66281">
        <w:t>must</w:t>
      </w:r>
      <w:r w:rsidRPr="002F05D5">
        <w:t xml:space="preserve"> place into effect the actions pertaining to such episodes which are described in </w:t>
      </w:r>
      <w:r w:rsidR="00BF3708">
        <w:rPr>
          <w:bCs/>
        </w:rPr>
        <w:t>OAR 340-206-8040</w:t>
      </w:r>
      <w:r w:rsidRPr="00460686">
        <w:t>.</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rsidR="00F57E8F" w:rsidRPr="002F05D5" w:rsidRDefault="002F05D5" w:rsidP="005C29D6">
      <w:pPr>
        <w:spacing w:before="100" w:beforeAutospacing="1" w:after="100" w:afterAutospacing="1" w:line="240" w:lineRule="auto"/>
      </w:pPr>
      <w:r w:rsidRPr="002F05D5">
        <w:t>Stat. Auth.: ORS 468</w:t>
      </w:r>
      <w:r w:rsidR="00BB528E">
        <w:t>.020</w:t>
      </w:r>
      <w:r w:rsidRPr="002F05D5">
        <w:t xml:space="preserve"> &amp; ORS 468A </w:t>
      </w:r>
      <w:r w:rsidRPr="002F05D5">
        <w:br/>
        <w:t>Stats. Implemented: ORS 468A.025 </w:t>
      </w:r>
      <w:r w:rsidR="00BB528E" w:rsidRPr="00BB528E">
        <w:t>&amp; 468A.035</w:t>
      </w:r>
      <w:r w:rsidRPr="002F05D5">
        <w:br/>
        <w:t>Hist.: DEQ 18-1983, f. &amp; ef. 10-24-83; DEQ 8-1988, f. &amp; cert. ef. 5-19-88 (and corrected 5-31-88); DEQ 4-1993, f. &amp; cert. ef. 3-10-93; DEQ 14-1999, f. &amp; cert. ef. 10-14-99, Renumbered from 340-027-0012</w:t>
      </w:r>
    </w:p>
    <w:p w:rsidR="002F05D5" w:rsidRPr="002F05D5" w:rsidRDefault="002F05D5" w:rsidP="005C29D6">
      <w:pPr>
        <w:spacing w:before="100" w:beforeAutospacing="1" w:after="100" w:afterAutospacing="1" w:line="240" w:lineRule="auto"/>
      </w:pPr>
      <w:r w:rsidRPr="002F05D5">
        <w:rPr>
          <w:b/>
          <w:bCs/>
        </w:rPr>
        <w:lastRenderedPageBreak/>
        <w:t>340-206-0050</w:t>
      </w:r>
    </w:p>
    <w:p w:rsidR="002F05D5" w:rsidRPr="002F05D5" w:rsidRDefault="002F05D5" w:rsidP="005C29D6">
      <w:pPr>
        <w:spacing w:before="100" w:beforeAutospacing="1" w:after="100" w:afterAutospacing="1" w:line="240" w:lineRule="auto"/>
      </w:pPr>
      <w:r w:rsidRPr="002F05D5">
        <w:rPr>
          <w:b/>
          <w:bCs/>
        </w:rPr>
        <w:t>Source Emission Reduction Plans</w:t>
      </w:r>
    </w:p>
    <w:p w:rsidR="002F05D5" w:rsidRPr="002F05D5" w:rsidRDefault="002F05D5" w:rsidP="005C29D6">
      <w:pPr>
        <w:spacing w:before="100" w:beforeAutospacing="1" w:after="100" w:afterAutospacing="1" w:line="240" w:lineRule="auto"/>
      </w:pPr>
      <w:r w:rsidRPr="002F05D5">
        <w:t>(1) </w:t>
      </w:r>
      <w:r w:rsidR="00297AB7">
        <w:rPr>
          <w:bCs/>
        </w:rPr>
        <w:t>OAR 340-206-8010 through 340-206-8030</w:t>
      </w:r>
      <w:r w:rsidRPr="002F05D5">
        <w:t xml:space="preserve"> set </w:t>
      </w:r>
      <w:r w:rsidRPr="00F920BC">
        <w:t xml:space="preserve">forth specific emission reduction measures which </w:t>
      </w:r>
      <w:r w:rsidR="00B66281" w:rsidRPr="00F920BC">
        <w:t>must</w:t>
      </w:r>
      <w:r w:rsidRPr="00F920BC">
        <w:t xml:space="preserve"> be taken upon the declaration of an air pollution alert, air pollution warning, or air pollution emergency.</w:t>
      </w:r>
      <w:r w:rsidRPr="002F05D5">
        <w:t xml:space="preserve"> Any person responsible for a source of air contamination within a Priority I AQCR </w:t>
      </w:r>
      <w:r w:rsidR="00B66281">
        <w:t>must</w:t>
      </w:r>
      <w:r w:rsidRPr="002F05D5">
        <w:t xml:space="preserve">, upon declaration of any air pollution episode condition affecting the locality of the air contamination source, take all appropriate actions specified in the applicable </w:t>
      </w:r>
      <w:r w:rsidR="00297AB7">
        <w:t>rule</w:t>
      </w:r>
      <w:r w:rsidR="00297AB7" w:rsidRPr="002F05D5">
        <w:t xml:space="preserve"> </w:t>
      </w:r>
      <w:r w:rsidRPr="002F05D5">
        <w:t xml:space="preserve">and </w:t>
      </w:r>
      <w:r w:rsidR="00B66281">
        <w:t>must</w:t>
      </w:r>
      <w:r w:rsidRPr="002F05D5">
        <w:t xml:space="preserve"> take appropriate actions specified in an approved source emission reduction plan which has been submitted and is on file with DEQ.</w:t>
      </w:r>
    </w:p>
    <w:p w:rsidR="002F05D5" w:rsidRPr="002F05D5" w:rsidRDefault="002F05D5" w:rsidP="005C29D6">
      <w:pPr>
        <w:spacing w:before="100" w:beforeAutospacing="1" w:after="100" w:afterAutospacing="1" w:line="240" w:lineRule="auto"/>
      </w:pPr>
      <w:r w:rsidRPr="002F05D5">
        <w:t>(2) Any person responsible for the operation of any point source of air pollution which is located in a Priority I AQCR, located within an AQMA or located within a nonattainment area listed in </w:t>
      </w:r>
      <w:r w:rsidRPr="00052E47">
        <w:rPr>
          <w:bCs/>
        </w:rPr>
        <w:t>40 CFR, Part 81</w:t>
      </w:r>
      <w:r w:rsidRPr="002F05D5">
        <w:t xml:space="preserve">, and emits 100 tons or more of any </w:t>
      </w:r>
      <w:r w:rsidR="002037D2">
        <w:t>regulated</w:t>
      </w:r>
      <w:r w:rsidRPr="002F05D5">
        <w:t xml:space="preserve"> pollutant specified by subsection (a) or (b) </w:t>
      </w:r>
      <w:r w:rsidR="00B66281">
        <w:t>must</w:t>
      </w:r>
      <w:r w:rsidRPr="002F05D5">
        <w:t xml:space="preserve"> file a Source Emission Reduction Plan (SERP) with DEQ in accordance with the schedule described in section (4). Persons responsible for other point sources of air pollution located in a Priority I AQCR may optionally file a SERP with DEQ for approval. Such plans </w:t>
      </w:r>
      <w:r w:rsidR="00B66281">
        <w:t>must</w:t>
      </w:r>
      <w:r w:rsidRPr="002F05D5">
        <w:t xml:space="preserve"> specify procedures to implement the actions required by </w:t>
      </w:r>
      <w:r w:rsidR="00297AB7">
        <w:rPr>
          <w:bCs/>
        </w:rPr>
        <w:t>OAR 340-206-8010 through 340-206-8030</w:t>
      </w:r>
      <w:r w:rsidRPr="002F05D5">
        <w:t xml:space="preserve"> and </w:t>
      </w:r>
      <w:r w:rsidR="00B66281">
        <w:t>must</w:t>
      </w:r>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5C29D6">
      <w:pPr>
        <w:spacing w:before="100" w:beforeAutospacing="1" w:after="100" w:afterAutospacing="1" w:line="240" w:lineRule="auto"/>
      </w:pPr>
      <w:r w:rsidRPr="002F05D5">
        <w:t xml:space="preserve">(a) Emit 100 tons per year or more of any </w:t>
      </w:r>
      <w:r w:rsidR="002037D2">
        <w:t xml:space="preserve">regulated </w:t>
      </w:r>
      <w:r w:rsidRPr="002F05D5">
        <w:t>pollutant for which the nonattainment area, AQMA, or any portion of the AQMA is designated nonattainment; or</w:t>
      </w:r>
    </w:p>
    <w:p w:rsidR="002F05D5" w:rsidRPr="002F05D5" w:rsidRDefault="002F05D5" w:rsidP="005C29D6">
      <w:pPr>
        <w:spacing w:before="100" w:beforeAutospacing="1" w:after="100" w:afterAutospacing="1" w:line="240" w:lineRule="auto"/>
      </w:pPr>
      <w:r w:rsidRPr="002F05D5">
        <w:t>(b) Emit 100 tons per year or more of volatile organic compounds when the nonattainment area, AQMA or any portion of the AQMA is designated nonattainment for ozone.</w:t>
      </w:r>
    </w:p>
    <w:p w:rsidR="002F05D5" w:rsidRPr="002F05D5" w:rsidRDefault="002F05D5" w:rsidP="005C29D6">
      <w:pPr>
        <w:spacing w:before="100" w:beforeAutospacing="1" w:after="100" w:afterAutospacing="1" w:line="240" w:lineRule="auto"/>
      </w:pPr>
      <w:r w:rsidRPr="002F05D5">
        <w:t xml:space="preserve">(3) Municipal and county governments or other governmental body having jurisdiction in nonattainment areas where ambient levels of carbon monoxide, ozone or nitrogen dioxide qualify for Priority I ACQR classification, </w:t>
      </w:r>
      <w:r w:rsidR="00B66281">
        <w:t>must</w:t>
      </w:r>
      <w:r w:rsidRPr="002F05D5">
        <w:t xml:space="preserve"> cooperate with DEQ in developing a traffic control plan to be implemented during air pollution episodes of motor vehicle related emissions. Such plans </w:t>
      </w:r>
      <w:r w:rsidR="00B66281">
        <w:t>must</w:t>
      </w:r>
      <w:r w:rsidRPr="002F05D5">
        <w:t xml:space="preserve"> implement the actions required by </w:t>
      </w:r>
      <w:r w:rsidR="00C542C8">
        <w:rPr>
          <w:bCs/>
        </w:rPr>
        <w:t>OAR 340-206-8010 through 340-206-8030</w:t>
      </w:r>
      <w:r w:rsidRPr="002F05D5">
        <w:t xml:space="preserve"> and </w:t>
      </w:r>
      <w:r w:rsidR="00B66281">
        <w:t>must</w:t>
      </w:r>
      <w:r w:rsidRPr="002F05D5">
        <w:t xml:space="preserve"> be consistent with good traffic management practice and public safety.</w:t>
      </w:r>
    </w:p>
    <w:p w:rsidR="002F05D5" w:rsidRPr="002F05D5" w:rsidRDefault="002F05D5" w:rsidP="005C29D6">
      <w:pPr>
        <w:spacing w:before="100" w:beforeAutospacing="1" w:after="100" w:afterAutospacing="1" w:line="240" w:lineRule="auto"/>
      </w:pPr>
      <w:r w:rsidRPr="002F05D5">
        <w:t xml:space="preserve">(4) DEQ </w:t>
      </w:r>
      <w:r w:rsidR="00B66281">
        <w:t>must</w:t>
      </w:r>
      <w:r w:rsidRPr="002F05D5">
        <w:t xml:space="preserve"> periodically review the source emission reduction plans to assure that they meet the requirements of this division. If deficiencies are found, DEQ </w:t>
      </w:r>
      <w:r w:rsidR="00B66281">
        <w:t>must</w:t>
      </w:r>
      <w:r w:rsidRPr="002F05D5">
        <w:t xml:space="preserve"> notify the persons responsible for the source. Within 60 days of such notice the person responsible for the source </w:t>
      </w:r>
      <w:r w:rsidR="00B66281">
        <w:t>must</w:t>
      </w:r>
      <w:r w:rsidRPr="002F05D5">
        <w:t xml:space="preserve"> prepare a corrected plan for approval by DEQ. Source emission reduction plans </w:t>
      </w:r>
      <w:r w:rsidR="00B66281">
        <w:t>must</w:t>
      </w:r>
      <w:r w:rsidRPr="002F05D5">
        <w:t xml:space="preserve"> not be effective until approved by DEQ.</w:t>
      </w:r>
    </w:p>
    <w:p w:rsidR="002F05D5" w:rsidRPr="002F05D5" w:rsidRDefault="002F05D5" w:rsidP="005C29D6">
      <w:pPr>
        <w:spacing w:before="100" w:beforeAutospacing="1" w:after="100" w:afterAutospacing="1" w:line="240" w:lineRule="auto"/>
      </w:pPr>
      <w:r w:rsidRPr="002F05D5">
        <w:t xml:space="preserve">(5) During an air pollution alert, warning or emergency episode, source emission reduction plans required by this rule </w:t>
      </w:r>
      <w:r w:rsidR="00B66281">
        <w:t>must</w:t>
      </w:r>
      <w:r w:rsidRPr="002F05D5">
        <w:t xml:space="preserve"> be available on the source premises for inspection by any person authorized to enforce the provisions of this division.</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rsidR="00F57E8F" w:rsidRPr="002F05D5" w:rsidRDefault="002F05D5" w:rsidP="005C29D6">
      <w:pPr>
        <w:spacing w:before="100" w:beforeAutospacing="1" w:after="100" w:afterAutospacing="1" w:line="240" w:lineRule="auto"/>
      </w:pPr>
      <w:r w:rsidRPr="002F05D5">
        <w:t>Stat. Auth.: ORS 468</w:t>
      </w:r>
      <w:r w:rsidR="00BB528E">
        <w:t>.020</w:t>
      </w:r>
      <w:r w:rsidRPr="002F05D5">
        <w:t xml:space="preserve"> &amp; 468A </w:t>
      </w:r>
      <w:r w:rsidRPr="002F05D5">
        <w:br/>
        <w:t>Stats. Implemented: ORS 468A.025 </w:t>
      </w:r>
      <w:r w:rsidR="00BB528E" w:rsidRPr="00BB528E">
        <w:t>&amp; 468A.035</w:t>
      </w:r>
      <w:r w:rsidRPr="002F05D5">
        <w:br/>
        <w:t>Hist.: DEQ 37, f. 2-15-72, ef. 9-1-72; DEQ 18-1983, f. &amp; ef. 10-24-83; DEQ 4-1993, f. &amp; cert. ef. 3-10-93; DEQ 14-1999, f. &amp; cert. ef. 10-14-99, Renumbered from 340-027-0015</w:t>
      </w:r>
    </w:p>
    <w:p w:rsidR="002F05D5" w:rsidRPr="002F05D5" w:rsidRDefault="002F05D5" w:rsidP="005C29D6">
      <w:pPr>
        <w:spacing w:before="100" w:beforeAutospacing="1" w:after="100" w:afterAutospacing="1" w:line="240" w:lineRule="auto"/>
      </w:pPr>
      <w:r w:rsidRPr="002F05D5">
        <w:rPr>
          <w:b/>
          <w:bCs/>
        </w:rPr>
        <w:t>340-206-0060</w:t>
      </w:r>
    </w:p>
    <w:p w:rsidR="002F05D5" w:rsidRPr="002F05D5" w:rsidRDefault="002F05D5" w:rsidP="005C29D6">
      <w:pPr>
        <w:spacing w:before="100" w:beforeAutospacing="1" w:after="100" w:afterAutospacing="1" w:line="240" w:lineRule="auto"/>
      </w:pPr>
      <w:r w:rsidRPr="002F05D5">
        <w:rPr>
          <w:b/>
          <w:bCs/>
        </w:rPr>
        <w:lastRenderedPageBreak/>
        <w:t>Regional Air Pollution Authorities</w:t>
      </w:r>
    </w:p>
    <w:p w:rsidR="002F05D5" w:rsidRPr="002F05D5" w:rsidRDefault="002F05D5" w:rsidP="005C29D6">
      <w:pPr>
        <w:spacing w:before="100" w:beforeAutospacing="1" w:after="100" w:afterAutospacing="1" w:line="240" w:lineRule="auto"/>
      </w:pPr>
      <w:r w:rsidRPr="002F05D5">
        <w:t xml:space="preserve">(1) DEQ and </w:t>
      </w:r>
      <w:r w:rsidR="00C542C8">
        <w:t xml:space="preserve">LRAPA </w:t>
      </w:r>
      <w:r w:rsidR="00B66281">
        <w:t>must</w:t>
      </w:r>
      <w:r w:rsidRPr="002F05D5">
        <w:t xml:space="preserve"> cooperate to the fullest extent possible to insure uniformity of enforcement and administrative action necessary to implement this division. With the exception of sources of air contamination where jurisdiction has been retained by DEQ, all persons within the territorial jurisdiction of </w:t>
      </w:r>
      <w:r w:rsidR="00C542C8">
        <w:t xml:space="preserve">LRAPA </w:t>
      </w:r>
      <w:r w:rsidR="00B66281">
        <w:t>must</w:t>
      </w:r>
      <w:r w:rsidRPr="002F05D5">
        <w:t xml:space="preserve"> submit the source emission reduction plans prescribed in OAR 340-206-0050 to the regional air pollution authority. </w:t>
      </w:r>
      <w:r w:rsidR="00C542C8">
        <w:t xml:space="preserve">LRAPA </w:t>
      </w:r>
      <w:r w:rsidR="00B66281">
        <w:t>must</w:t>
      </w:r>
      <w:r w:rsidRPr="002F05D5">
        <w:t xml:space="preserve"> submit copies of approved source emission reduction plans to DEQ.</w:t>
      </w:r>
    </w:p>
    <w:p w:rsidR="002F05D5" w:rsidRPr="002F05D5" w:rsidRDefault="002F05D5" w:rsidP="005C29D6">
      <w:pPr>
        <w:spacing w:before="100" w:beforeAutospacing="1" w:after="100" w:afterAutospacing="1" w:line="240" w:lineRule="auto"/>
      </w:pPr>
      <w:r w:rsidRPr="002F05D5">
        <w:t xml:space="preserve">(2) Declarations of air pollution alert, air pollution warning, and air pollution emergency </w:t>
      </w:r>
      <w:r w:rsidR="00B66281">
        <w:t>must</w:t>
      </w:r>
      <w:r w:rsidRPr="002F05D5">
        <w:t xml:space="preserve"> be made by </w:t>
      </w:r>
      <w:r w:rsidR="00C542C8">
        <w:t>LRAPA</w:t>
      </w:r>
      <w:r w:rsidRPr="002F05D5">
        <w:t xml:space="preserve">. In the event such a declaration is not made by </w:t>
      </w:r>
      <w:r w:rsidR="00C542C8">
        <w:t>LRAPA</w:t>
      </w:r>
      <w:r w:rsidRPr="002F05D5">
        <w:t xml:space="preserve">, </w:t>
      </w:r>
      <w:r w:rsidR="00B14B4E">
        <w:t xml:space="preserve">DEQ </w:t>
      </w:r>
      <w:r w:rsidR="00B66281">
        <w:t>must</w:t>
      </w:r>
      <w:r w:rsidRPr="002F05D5">
        <w:t xml:space="preserve"> issue the declaration and </w:t>
      </w:r>
      <w:r w:rsidR="00C542C8">
        <w:t xml:space="preserve">LRAPA </w:t>
      </w:r>
      <w:r w:rsidR="00B66281">
        <w:t>must</w:t>
      </w:r>
      <w:r w:rsidRPr="002F05D5">
        <w:t xml:space="preserve"> take appropriate remedial actions as set forth in this division.</w:t>
      </w:r>
    </w:p>
    <w:p w:rsidR="002F05D5" w:rsidRPr="002F05D5" w:rsidRDefault="002F05D5" w:rsidP="005C29D6">
      <w:pPr>
        <w:spacing w:before="100" w:beforeAutospacing="1" w:after="100" w:afterAutospacing="1" w:line="240" w:lineRule="auto"/>
      </w:pPr>
      <w:r w:rsidRPr="002F05D5">
        <w:t xml:space="preserve">(3) Additional responsibilities of </w:t>
      </w:r>
      <w:r w:rsidR="00C542C8">
        <w:t>LRAPA</w:t>
      </w:r>
      <w:r w:rsidRPr="002F05D5">
        <w:t xml:space="preserve"> include, but are not limited to:</w:t>
      </w:r>
    </w:p>
    <w:p w:rsidR="002F05D5" w:rsidRPr="002F05D5" w:rsidRDefault="002F05D5" w:rsidP="005C29D6">
      <w:pPr>
        <w:spacing w:before="100" w:beforeAutospacing="1" w:after="100" w:afterAutospacing="1" w:line="240" w:lineRule="auto"/>
      </w:pPr>
      <w:r w:rsidRPr="002F05D5">
        <w:t>(a) Securing acceptable source emission reduction plans;</w:t>
      </w:r>
    </w:p>
    <w:p w:rsidR="002F05D5" w:rsidRPr="002F05D5" w:rsidRDefault="002F05D5" w:rsidP="005C29D6">
      <w:pPr>
        <w:spacing w:before="100" w:beforeAutospacing="1" w:after="100" w:afterAutospacing="1" w:line="240" w:lineRule="auto"/>
      </w:pPr>
      <w:r w:rsidRPr="002F05D5">
        <w:t>(b) Measurement and reporting of air quality data to DEQ;</w:t>
      </w:r>
    </w:p>
    <w:p w:rsidR="002F05D5" w:rsidRPr="002F05D5" w:rsidRDefault="002F05D5" w:rsidP="005C29D6">
      <w:pPr>
        <w:spacing w:before="100" w:beforeAutospacing="1" w:after="100" w:afterAutospacing="1" w:line="240" w:lineRule="auto"/>
      </w:pPr>
      <w:r w:rsidRPr="002F05D5">
        <w:t>(c) Informing the public, news media, and persons responsible for air contaminant sources of the various levels set forth in this division and required actions to be taken to maintain air quality and the public health;</w:t>
      </w:r>
    </w:p>
    <w:p w:rsidR="002F05D5" w:rsidRPr="002F05D5" w:rsidRDefault="002F05D5" w:rsidP="005C29D6">
      <w:pPr>
        <w:spacing w:before="100" w:beforeAutospacing="1" w:after="100" w:afterAutospacing="1" w:line="240" w:lineRule="auto"/>
      </w:pPr>
      <w:r w:rsidRPr="002F05D5">
        <w:t>(d) Surveillance and enforcement of source emission reduction plans.</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rsidR="00F57E8F" w:rsidRPr="002F05D5" w:rsidRDefault="002F05D5" w:rsidP="005C29D6">
      <w:pPr>
        <w:spacing w:before="100" w:beforeAutospacing="1" w:after="100" w:afterAutospacing="1" w:line="240" w:lineRule="auto"/>
      </w:pPr>
      <w:r w:rsidRPr="002F05D5">
        <w:t>Stat. Auth.: ORS 468</w:t>
      </w:r>
      <w:r w:rsidR="00BB528E">
        <w:t>.020</w:t>
      </w:r>
      <w:r w:rsidRPr="002F05D5">
        <w:t xml:space="preserve"> &amp; 468A </w:t>
      </w:r>
      <w:r w:rsidRPr="002F05D5">
        <w:br/>
        <w:t>Stats. Implemented: ORS 468A.025 </w:t>
      </w:r>
      <w:r w:rsidR="00BB528E" w:rsidRPr="00BB528E">
        <w:t>&amp; 468A.035</w:t>
      </w:r>
      <w:r w:rsidRPr="002F05D5">
        <w:br/>
        <w:t>Hist.: DEQ 37, f. 2-15-72, ef. 9-1-72; DEQ 18-1983, f. &amp; ef. 10-24-83; DEQ 4-1993, f. &amp; cert. ef. 3-10-93; DEQ 14-1999, f. &amp; cert. ef. 10-14-99, Renumbered from 340-027-0025</w:t>
      </w:r>
    </w:p>
    <w:p w:rsidR="002F05D5" w:rsidRPr="002F05D5" w:rsidRDefault="002F05D5" w:rsidP="005C29D6">
      <w:pPr>
        <w:spacing w:before="100" w:beforeAutospacing="1" w:after="100" w:afterAutospacing="1" w:line="240" w:lineRule="auto"/>
      </w:pPr>
      <w:r w:rsidRPr="002F05D5">
        <w:rPr>
          <w:b/>
          <w:bCs/>
        </w:rPr>
        <w:t>340-206-0070</w:t>
      </w:r>
    </w:p>
    <w:p w:rsidR="002F05D5" w:rsidRPr="002F05D5" w:rsidRDefault="002F05D5" w:rsidP="005C29D6">
      <w:pPr>
        <w:spacing w:before="100" w:beforeAutospacing="1" w:after="100" w:afterAutospacing="1" w:line="240" w:lineRule="auto"/>
      </w:pPr>
      <w:r w:rsidRPr="002F05D5">
        <w:rPr>
          <w:b/>
          <w:bCs/>
        </w:rPr>
        <w:t>Operations Manual</w:t>
      </w:r>
    </w:p>
    <w:p w:rsidR="002F05D5" w:rsidRPr="002F05D5" w:rsidRDefault="002F05D5" w:rsidP="005C29D6">
      <w:pPr>
        <w:spacing w:before="100" w:beforeAutospacing="1" w:after="100" w:afterAutospacing="1" w:line="240" w:lineRule="auto"/>
      </w:pPr>
      <w:r w:rsidRPr="002F05D5" w:rsidDel="003C2B7B">
        <w:t xml:space="preserve">The </w:t>
      </w:r>
      <w:r w:rsidRPr="002F05D5">
        <w:t xml:space="preserve">DEQ </w:t>
      </w:r>
      <w:r w:rsidR="00B66281">
        <w:t>must</w:t>
      </w:r>
      <w:r w:rsidRPr="002F05D5">
        <w:t xml:space="preserve"> maintain an operations manual to administer the provisions of this division. This manual </w:t>
      </w:r>
      <w:r w:rsidR="00B66281">
        <w:t>must</w:t>
      </w:r>
      <w:r w:rsidRPr="002F05D5">
        <w:t xml:space="preserve"> be available to the Department Emergency Action office at all times. At a minimum the</w:t>
      </w:r>
      <w:r w:rsidR="00173C1C">
        <w:t xml:space="preserve"> </w:t>
      </w:r>
      <w:r w:rsidR="00882CEF">
        <w:rPr>
          <w:bCs/>
        </w:rPr>
        <w:t>o</w:t>
      </w:r>
      <w:r w:rsidRPr="00460686">
        <w:rPr>
          <w:bCs/>
        </w:rPr>
        <w:t xml:space="preserve">perations </w:t>
      </w:r>
      <w:r w:rsidR="00882CEF">
        <w:rPr>
          <w:bCs/>
        </w:rPr>
        <w:t>m</w:t>
      </w:r>
      <w:r w:rsidRPr="00460686">
        <w:rPr>
          <w:bCs/>
        </w:rPr>
        <w:t>anual</w:t>
      </w:r>
      <w:r w:rsidRPr="002F05D5">
        <w:t> </w:t>
      </w:r>
      <w:r w:rsidR="00B66281">
        <w:t>must</w:t>
      </w:r>
      <w:r w:rsidRPr="002F05D5">
        <w:t xml:space="preserve"> contain the following elements:</w:t>
      </w:r>
    </w:p>
    <w:p w:rsidR="002F05D5" w:rsidRPr="002F05D5" w:rsidRDefault="002F05D5" w:rsidP="005C29D6">
      <w:pPr>
        <w:spacing w:before="100" w:beforeAutospacing="1" w:after="100" w:afterAutospacing="1" w:line="240" w:lineRule="auto"/>
      </w:pPr>
      <w:r w:rsidRPr="002F05D5">
        <w:t>(1) A copy of this division.</w:t>
      </w:r>
    </w:p>
    <w:p w:rsidR="002F05D5" w:rsidRPr="002F05D5" w:rsidRDefault="002F05D5" w:rsidP="005C29D6">
      <w:pPr>
        <w:spacing w:before="100" w:beforeAutospacing="1" w:after="100" w:afterAutospacing="1" w:line="240" w:lineRule="auto"/>
      </w:pPr>
      <w:r w:rsidRPr="002F05D5">
        <w:t xml:space="preserve">(2) A chapter on communications which </w:t>
      </w:r>
      <w:r w:rsidR="00B66281">
        <w:t>must</w:t>
      </w:r>
      <w:r w:rsidRPr="002F05D5">
        <w:t xml:space="preserve"> include:</w:t>
      </w:r>
    </w:p>
    <w:p w:rsidR="002F05D5" w:rsidRPr="002F05D5" w:rsidRDefault="002F05D5" w:rsidP="005C29D6">
      <w:pPr>
        <w:spacing w:before="100" w:beforeAutospacing="1" w:after="100" w:afterAutospacing="1" w:line="240" w:lineRule="auto"/>
      </w:pPr>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r w:rsidR="00B66281">
        <w:t>must</w:t>
      </w:r>
      <w:r w:rsidRPr="002F05D5">
        <w:t xml:space="preserve"> be specific to episode conditions and will be used when declaring and cancelling episode conditions;</w:t>
      </w:r>
    </w:p>
    <w:p w:rsidR="002F05D5" w:rsidRPr="002F05D5" w:rsidRDefault="002F05D5" w:rsidP="005C29D6">
      <w:pPr>
        <w:spacing w:before="100" w:beforeAutospacing="1" w:after="100" w:afterAutospacing="1" w:line="240" w:lineRule="auto"/>
      </w:pPr>
      <w:r w:rsidRPr="002F05D5">
        <w:t>(b) Example and sample messages to be released to the news media for declaring or modifying an episode status.</w:t>
      </w:r>
    </w:p>
    <w:p w:rsidR="002F05D5" w:rsidRPr="002F05D5" w:rsidRDefault="002F05D5" w:rsidP="005C29D6">
      <w:pPr>
        <w:spacing w:before="100" w:beforeAutospacing="1" w:after="100" w:afterAutospacing="1" w:line="240" w:lineRule="auto"/>
      </w:pPr>
      <w:r w:rsidRPr="002F05D5">
        <w:lastRenderedPageBreak/>
        <w:t xml:space="preserve">(3) A chapter on data gathering and evaluation which </w:t>
      </w:r>
      <w:r w:rsidR="00B66281">
        <w:t>must</w:t>
      </w:r>
      <w:r w:rsidRPr="002F05D5">
        <w:t xml:space="preserve"> include:</w:t>
      </w:r>
    </w:p>
    <w:p w:rsidR="002F05D5" w:rsidRPr="002F05D5" w:rsidRDefault="002F05D5" w:rsidP="005C29D6">
      <w:pPr>
        <w:spacing w:before="100" w:beforeAutospacing="1" w:after="100" w:afterAutospacing="1" w:line="240" w:lineRule="auto"/>
      </w:pPr>
      <w:r w:rsidRPr="002F05D5">
        <w:t>(a) A description of ambient air monitoring activities to be conducted at each episode stage including "</w:t>
      </w:r>
      <w:r w:rsidR="00173E30">
        <w:t>s</w:t>
      </w:r>
      <w:r w:rsidRPr="002F05D5">
        <w:t>tandby";</w:t>
      </w:r>
    </w:p>
    <w:p w:rsidR="002F05D5" w:rsidRPr="002F05D5" w:rsidRDefault="002F05D5" w:rsidP="005C29D6">
      <w:pPr>
        <w:spacing w:before="100" w:beforeAutospacing="1" w:after="100" w:afterAutospacing="1" w:line="240" w:lineRule="auto"/>
      </w:pPr>
      <w:r w:rsidRPr="002F05D5">
        <w:t xml:space="preserve">(b) Assignment of responsibilities and duties for ascertaining ambient air levels of specified </w:t>
      </w:r>
      <w:r w:rsidR="002037D2">
        <w:t xml:space="preserve">regulated </w:t>
      </w:r>
      <w:r w:rsidRPr="002F05D5">
        <w:t>pollutants and notification when levels reach the predetermined episode levels;</w:t>
      </w:r>
    </w:p>
    <w:p w:rsidR="002F05D5" w:rsidRPr="002F05D5" w:rsidRDefault="002F05D5" w:rsidP="005C29D6">
      <w:pPr>
        <w:spacing w:before="100" w:beforeAutospacing="1" w:after="100" w:afterAutospacing="1" w:line="240" w:lineRule="auto"/>
      </w:pPr>
      <w:r w:rsidRPr="002F05D5">
        <w:t xml:space="preserve">(c) Assignment of responsibilities and duties for monitoring meteorological developments from teletype reports and National Weather Service contacts. Part of this responsibility </w:t>
      </w:r>
      <w:r w:rsidR="00B66281">
        <w:t>must</w:t>
      </w:r>
      <w:r w:rsidRPr="002F05D5">
        <w:t xml:space="preserve"> be to evaluate the meteorological conditions for their potential to affect ambient </w:t>
      </w:r>
      <w:r w:rsidR="002037D2">
        <w:t>regulated</w:t>
      </w:r>
      <w:r w:rsidRPr="002F05D5">
        <w:t xml:space="preserve"> pollutant levels.</w:t>
      </w:r>
    </w:p>
    <w:p w:rsidR="002F05D5" w:rsidRPr="002F05D5" w:rsidRDefault="002F05D5" w:rsidP="005C29D6">
      <w:pPr>
        <w:spacing w:before="100" w:beforeAutospacing="1" w:after="100" w:afterAutospacing="1" w:line="240" w:lineRule="auto"/>
      </w:pPr>
      <w:r w:rsidRPr="002F05D5">
        <w:t xml:space="preserve">(4) A chapter defining responsibilities and duties for conducting appropriate source compliance inspections during episode stages requiring curtailment of </w:t>
      </w:r>
      <w:r w:rsidR="002037D2">
        <w:t xml:space="preserve">regulated </w:t>
      </w:r>
      <w:r w:rsidRPr="002F05D5">
        <w:t>pollutant emissions.</w:t>
      </w:r>
    </w:p>
    <w:p w:rsidR="002F05D5" w:rsidRPr="002F05D5" w:rsidRDefault="002F05D5" w:rsidP="005C29D6">
      <w:pPr>
        <w:spacing w:before="100" w:beforeAutospacing="1" w:after="100" w:afterAutospacing="1" w:line="240" w:lineRule="auto"/>
      </w:pPr>
      <w:r w:rsidRPr="002F05D5">
        <w:t>(5) A chapter establishing the duties and responsibilities of the emergency action center personnel to assure coordinated operation during an air pollution episode established in accordance with this division.</w:t>
      </w:r>
    </w:p>
    <w:p w:rsidR="002F05D5" w:rsidRPr="002F05D5" w:rsidRDefault="002F05D5" w:rsidP="005C29D6">
      <w:pPr>
        <w:spacing w:before="100" w:beforeAutospacing="1" w:after="100" w:afterAutospacing="1" w:line="240" w:lineRule="auto"/>
      </w:pPr>
      <w:r w:rsidRPr="002F05D5">
        <w:t>(6) An appendix containing individual source emission reduction plans required by this division plus any approved voluntary plans.</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rsidR="002F05D5" w:rsidRPr="002F05D5" w:rsidRDefault="002F05D5" w:rsidP="005C29D6">
      <w:pPr>
        <w:spacing w:before="100" w:beforeAutospacing="1" w:after="100" w:afterAutospacing="1" w:line="240" w:lineRule="auto"/>
      </w:pPr>
      <w:r w:rsidRPr="002F05D5">
        <w:t>Stat. Auth.: ORS 468</w:t>
      </w:r>
      <w:r w:rsidR="00BB528E">
        <w:t>.020</w:t>
      </w:r>
      <w:r w:rsidRPr="002F05D5">
        <w:t xml:space="preserve"> &amp; 468A </w:t>
      </w:r>
      <w:r w:rsidRPr="002F05D5">
        <w:br/>
        <w:t>Stats. Implemented: ORS 468A.025 </w:t>
      </w:r>
      <w:r w:rsidR="00BB528E" w:rsidRPr="00BB528E">
        <w:t>&amp; 468A.035</w:t>
      </w:r>
      <w:r w:rsidRPr="002F05D5">
        <w:br/>
        <w:t>Hist.: DEQ 18-1983, f. &amp; ef. 10-24-83; DEQ 4-1993, f. &amp; cert. ef. 3-10-93; DEQ 14-1999, f. &amp; cert. ef. 10-14-99, Renumbered from 340-027-0035</w:t>
      </w:r>
    </w:p>
    <w:p w:rsidR="006863F1" w:rsidRPr="006863F1" w:rsidRDefault="006863F1" w:rsidP="005C29D6">
      <w:pPr>
        <w:spacing w:before="100" w:beforeAutospacing="1" w:after="100" w:afterAutospacing="1" w:line="240" w:lineRule="auto"/>
        <w:rPr>
          <w:b/>
          <w:bCs/>
        </w:rPr>
      </w:pPr>
      <w:r>
        <w:rPr>
          <w:b/>
          <w:bCs/>
        </w:rPr>
        <w:t>340-206-8010</w:t>
      </w:r>
    </w:p>
    <w:p w:rsidR="006863F1" w:rsidRPr="005B6E84" w:rsidRDefault="006863F1" w:rsidP="006863F1">
      <w:pPr>
        <w:spacing w:before="100" w:beforeAutospacing="1" w:after="100" w:afterAutospacing="1" w:line="240" w:lineRule="auto"/>
      </w:pPr>
      <w:r w:rsidRPr="005B6E84">
        <w:rPr>
          <w:b/>
          <w:bCs/>
        </w:rPr>
        <w:t>Air Pollution Episode ALERT Conditions Source Emission Reduction Plan Emission Control Actions to be Taken as Appropriate in Alert Episode Area</w:t>
      </w:r>
      <w:r w:rsidRPr="005B6E84">
        <w:t xml:space="preserve"> </w:t>
      </w:r>
    </w:p>
    <w:p w:rsidR="00A33245" w:rsidRPr="00E5158F" w:rsidRDefault="00A33245" w:rsidP="00A33245">
      <w:pPr>
        <w:spacing w:before="100" w:beforeAutospacing="1" w:after="100" w:afterAutospacing="1" w:line="240" w:lineRule="auto"/>
      </w:pPr>
      <w:r w:rsidRPr="00A33245">
        <w:t>[ED. NOTE: Tables referenced are not included in rule text. Click here for PDF copy of tables.]</w:t>
      </w:r>
    </w:p>
    <w:p w:rsidR="00137D95" w:rsidRDefault="00F920BC" w:rsidP="00137D95">
      <w:pPr>
        <w:spacing w:before="100" w:beforeAutospacing="1" w:after="100" w:afterAutospacing="1" w:line="240" w:lineRule="auto"/>
        <w:sectPr w:rsidR="00137D95" w:rsidSect="000B2F4E">
          <w:pgSz w:w="12240" w:h="15840"/>
          <w:pgMar w:top="1008" w:right="720" w:bottom="720" w:left="720" w:header="720" w:footer="720" w:gutter="0"/>
          <w:cols w:space="720"/>
          <w:docGrid w:linePitch="360"/>
        </w:sectPr>
      </w:pPr>
      <w:r w:rsidRPr="002F05D5">
        <w:t>Stat. Auth.: ORS 468</w:t>
      </w:r>
      <w:r>
        <w:t>.020</w:t>
      </w:r>
      <w:r w:rsidRPr="002F05D5">
        <w:t xml:space="preserve"> &amp; 468A </w:t>
      </w:r>
      <w:r w:rsidRPr="002F05D5">
        <w:br/>
        <w:t>Stats. Implemented: ORS 468A.025 </w:t>
      </w:r>
      <w:r w:rsidRPr="00BB528E">
        <w:t>&amp; 468A.035</w:t>
      </w:r>
    </w:p>
    <w:p w:rsidR="007A7DFA" w:rsidRDefault="00FA1B27">
      <w:pPr>
        <w:spacing w:before="6"/>
        <w:rPr>
          <w:rFonts w:eastAsia="Times New Roman"/>
          <w:sz w:val="16"/>
          <w:szCs w:val="16"/>
        </w:rPr>
      </w:pPr>
      <w:r w:rsidRPr="00FA1B27">
        <w:rPr>
          <w:b/>
          <w:bC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1.15pt;margin-top:6.65pt;width:42.6pt;height:98.05pt;z-index:-251672064;mso-position-horizontal-relative:page" wrapcoords="-379 0 -379 21435 21600 21435 21600 0 -379 0">
            <v:imagedata r:id="rId11" o:title=""/>
            <w10:wrap type="tight" anchorx="page"/>
          </v:shape>
        </w:pict>
      </w:r>
    </w:p>
    <w:p w:rsidR="007A7DFA" w:rsidRDefault="007A7DFA" w:rsidP="00462702">
      <w:pPr>
        <w:pStyle w:val="Heading1"/>
        <w:spacing w:before="69"/>
        <w:ind w:firstLine="720"/>
        <w:rPr>
          <w:spacing w:val="-1"/>
        </w:rPr>
      </w:pPr>
      <w:r>
        <w:t>OAR</w:t>
      </w:r>
      <w:r>
        <w:rPr>
          <w:spacing w:val="-1"/>
        </w:rPr>
        <w:t xml:space="preserve"> 340-206-8010</w:t>
      </w:r>
    </w:p>
    <w:p w:rsidR="007A7DFA" w:rsidRDefault="007A7DFA">
      <w:pPr>
        <w:pStyle w:val="Heading1"/>
        <w:spacing w:before="69"/>
        <w:rPr>
          <w:b w:val="0"/>
          <w:bCs w:val="0"/>
        </w:rPr>
      </w:pPr>
    </w:p>
    <w:p w:rsidR="007A7DFA" w:rsidRDefault="007A7DFA">
      <w:pPr>
        <w:spacing w:before="7"/>
        <w:rPr>
          <w:rFonts w:eastAsia="Times New Roman"/>
          <w:b/>
          <w:bCs/>
        </w:rPr>
      </w:pPr>
    </w:p>
    <w:p w:rsidR="007A7DFA" w:rsidRDefault="007A7DFA">
      <w:pPr>
        <w:ind w:left="1132" w:right="113"/>
        <w:rPr>
          <w:rFonts w:eastAsia="Times New Roman"/>
        </w:rPr>
      </w:pPr>
      <w:r>
        <w:rPr>
          <w:b/>
        </w:rPr>
        <w:t>Air</w:t>
      </w:r>
      <w:r>
        <w:rPr>
          <w:b/>
          <w:spacing w:val="-1"/>
        </w:rPr>
        <w:t xml:space="preserve"> Pollution</w:t>
      </w:r>
      <w:r>
        <w:rPr>
          <w:b/>
        </w:rPr>
        <w:t xml:space="preserve"> Episode</w:t>
      </w:r>
      <w:r>
        <w:rPr>
          <w:b/>
          <w:spacing w:val="-1"/>
        </w:rPr>
        <w:t xml:space="preserve"> </w:t>
      </w:r>
      <w:r>
        <w:rPr>
          <w:b/>
        </w:rPr>
        <w:t xml:space="preserve">ALERT </w:t>
      </w:r>
      <w:r>
        <w:rPr>
          <w:b/>
          <w:spacing w:val="-1"/>
        </w:rPr>
        <w:t>Conditions</w:t>
      </w:r>
      <w:r>
        <w:rPr>
          <w:b/>
        </w:rPr>
        <w:t xml:space="preserve"> </w:t>
      </w:r>
      <w:r>
        <w:rPr>
          <w:b/>
          <w:spacing w:val="-1"/>
        </w:rPr>
        <w:t>Source Emission</w:t>
      </w:r>
      <w:r>
        <w:rPr>
          <w:b/>
          <w:spacing w:val="1"/>
        </w:rPr>
        <w:t xml:space="preserve"> </w:t>
      </w:r>
      <w:r>
        <w:rPr>
          <w:b/>
          <w:spacing w:val="-1"/>
        </w:rPr>
        <w:t>Reduction</w:t>
      </w:r>
      <w:r>
        <w:rPr>
          <w:b/>
        </w:rPr>
        <w:t xml:space="preserve"> </w:t>
      </w:r>
      <w:r>
        <w:rPr>
          <w:b/>
          <w:spacing w:val="-1"/>
        </w:rPr>
        <w:t>Plan</w:t>
      </w:r>
      <w:r>
        <w:rPr>
          <w:b/>
          <w:spacing w:val="63"/>
        </w:rPr>
        <w:t xml:space="preserve"> </w:t>
      </w:r>
      <w:r>
        <w:rPr>
          <w:b/>
          <w:spacing w:val="-1"/>
        </w:rPr>
        <w:t>Emission</w:t>
      </w:r>
      <w:r>
        <w:rPr>
          <w:b/>
          <w:spacing w:val="1"/>
        </w:rPr>
        <w:t xml:space="preserve"> </w:t>
      </w:r>
      <w:r>
        <w:rPr>
          <w:b/>
          <w:spacing w:val="-1"/>
        </w:rPr>
        <w:t>Control</w:t>
      </w:r>
      <w:r>
        <w:rPr>
          <w:b/>
        </w:rPr>
        <w:t xml:space="preserve"> Actions to be </w:t>
      </w:r>
      <w:r>
        <w:rPr>
          <w:b/>
          <w:spacing w:val="-1"/>
        </w:rPr>
        <w:t>Taken</w:t>
      </w:r>
      <w:r>
        <w:rPr>
          <w:b/>
        </w:rPr>
        <w:t xml:space="preserve"> as </w:t>
      </w:r>
      <w:r>
        <w:rPr>
          <w:b/>
          <w:spacing w:val="-1"/>
        </w:rPr>
        <w:t>Appropriate</w:t>
      </w:r>
      <w:r>
        <w:rPr>
          <w:b/>
          <w:spacing w:val="-2"/>
        </w:rPr>
        <w:t xml:space="preserve"> </w:t>
      </w:r>
      <w:r>
        <w:rPr>
          <w:b/>
        </w:rPr>
        <w:t>in</w:t>
      </w:r>
      <w:r>
        <w:rPr>
          <w:b/>
          <w:spacing w:val="1"/>
        </w:rPr>
        <w:t xml:space="preserve"> </w:t>
      </w:r>
      <w:r>
        <w:rPr>
          <w:b/>
          <w:spacing w:val="-1"/>
        </w:rPr>
        <w:t>Alert</w:t>
      </w:r>
      <w:r>
        <w:rPr>
          <w:b/>
        </w:rPr>
        <w:t xml:space="preserve"> Episode</w:t>
      </w:r>
      <w:r>
        <w:rPr>
          <w:b/>
          <w:spacing w:val="-1"/>
        </w:rPr>
        <w:t xml:space="preserve"> Area</w:t>
      </w:r>
    </w:p>
    <w:p w:rsidR="007A7DFA" w:rsidRDefault="007A7DFA">
      <w:pPr>
        <w:rPr>
          <w:rFonts w:eastAsia="Times New Roman"/>
          <w:b/>
          <w:bCs/>
        </w:rPr>
      </w:pPr>
    </w:p>
    <w:p w:rsidR="007A7DFA" w:rsidRDefault="007A7DFA" w:rsidP="00462702">
      <w:pPr>
        <w:pStyle w:val="BodyText"/>
        <w:ind w:left="460" w:right="113" w:firstLine="0"/>
      </w:pPr>
      <w:r>
        <w:rPr>
          <w:b/>
          <w:spacing w:val="-1"/>
        </w:rPr>
        <w:t>Part</w:t>
      </w:r>
      <w:r>
        <w:rPr>
          <w:b/>
        </w:rPr>
        <w:t xml:space="preserve"> A</w:t>
      </w:r>
      <w:r>
        <w:rPr>
          <w:b/>
          <w:spacing w:val="-1"/>
        </w:rPr>
        <w:t xml:space="preserve"> </w:t>
      </w:r>
      <w:r>
        <w:t>-</w:t>
      </w:r>
      <w:r>
        <w:rPr>
          <w:spacing w:val="-1"/>
        </w:rPr>
        <w:t xml:space="preserve"> </w:t>
      </w:r>
      <w:r>
        <w:t>Pollution Episode Conditions for</w:t>
      </w:r>
      <w:r>
        <w:rPr>
          <w:spacing w:val="-2"/>
        </w:rPr>
        <w:t xml:space="preserve"> </w:t>
      </w:r>
      <w:r>
        <w:rPr>
          <w:spacing w:val="-1"/>
        </w:rPr>
        <w:t>Particulate Matter</w:t>
      </w:r>
      <w:r>
        <w:t xml:space="preserve"> </w:t>
      </w:r>
      <w:r>
        <w:rPr>
          <w:spacing w:val="-1"/>
        </w:rPr>
        <w:t>(Except</w:t>
      </w:r>
      <w:r>
        <w:t xml:space="preserve"> Particulate</w:t>
      </w:r>
      <w:r>
        <w:rPr>
          <w:spacing w:val="-1"/>
        </w:rPr>
        <w:t xml:space="preserve"> from</w:t>
      </w:r>
      <w:r>
        <w:rPr>
          <w:spacing w:val="45"/>
        </w:rPr>
        <w:t xml:space="preserve"> </w:t>
      </w:r>
      <w:r>
        <w:rPr>
          <w:spacing w:val="-1"/>
        </w:rPr>
        <w:t>Volcanic</w:t>
      </w:r>
      <w:r>
        <w:t xml:space="preserve"> Activity</w:t>
      </w:r>
      <w:r>
        <w:rPr>
          <w:spacing w:val="-5"/>
        </w:rPr>
        <w:t xml:space="preserve"> </w:t>
      </w:r>
      <w:r>
        <w:t xml:space="preserve">or Windblown </w:t>
      </w:r>
      <w:r>
        <w:rPr>
          <w:spacing w:val="-1"/>
        </w:rPr>
        <w:t>Dust.</w:t>
      </w:r>
    </w:p>
    <w:p w:rsidR="007A7DFA" w:rsidRDefault="007A7DFA">
      <w:pPr>
        <w:spacing w:before="5"/>
        <w:rPr>
          <w:rFonts w:eastAsia="Times New Roman"/>
          <w:sz w:val="18"/>
          <w:szCs w:val="18"/>
        </w:rPr>
      </w:pPr>
    </w:p>
    <w:p w:rsidR="007A7DFA" w:rsidRDefault="007A7DFA" w:rsidP="00157442">
      <w:pPr>
        <w:pStyle w:val="BodyText"/>
        <w:numPr>
          <w:ilvl w:val="0"/>
          <w:numId w:val="2"/>
        </w:numPr>
        <w:tabs>
          <w:tab w:val="left" w:pos="821"/>
        </w:tabs>
        <w:spacing w:before="69"/>
      </w:pPr>
      <w:r>
        <w:rPr>
          <w:spacing w:val="-1"/>
        </w:rPr>
        <w:t>There</w:t>
      </w:r>
      <w:r>
        <w:rPr>
          <w:spacing w:val="-2"/>
        </w:rPr>
        <w:t xml:space="preserve"> </w:t>
      </w:r>
      <w:r>
        <w:rPr>
          <w:spacing w:val="-1"/>
        </w:rPr>
        <w:t>shall</w:t>
      </w:r>
      <w:r>
        <w:t xml:space="preserve"> be</w:t>
      </w:r>
      <w:r>
        <w:rPr>
          <w:spacing w:val="-1"/>
        </w:rPr>
        <w:t xml:space="preserve"> </w:t>
      </w:r>
      <w:r>
        <w:t>no open burning</w:t>
      </w:r>
      <w:r>
        <w:rPr>
          <w:spacing w:val="-3"/>
        </w:rPr>
        <w:t xml:space="preserve"> </w:t>
      </w:r>
      <w:r>
        <w:t>of</w:t>
      </w:r>
      <w:r>
        <w:rPr>
          <w:spacing w:val="1"/>
        </w:rPr>
        <w:t xml:space="preserve"> any</w:t>
      </w:r>
      <w:r>
        <w:rPr>
          <w:spacing w:val="-5"/>
        </w:rPr>
        <w:t xml:space="preserve"> </w:t>
      </w:r>
      <w:r>
        <w:rPr>
          <w:spacing w:val="-1"/>
        </w:rPr>
        <w:t>material</w:t>
      </w:r>
      <w:r>
        <w:t xml:space="preserve"> in the </w:t>
      </w:r>
      <w:r>
        <w:rPr>
          <w:spacing w:val="-1"/>
        </w:rPr>
        <w:t>designated</w:t>
      </w:r>
      <w:r>
        <w:rPr>
          <w:spacing w:val="2"/>
        </w:rPr>
        <w:t xml:space="preserve"> </w:t>
      </w:r>
      <w:r>
        <w:t xml:space="preserve">Alert Episode </w:t>
      </w:r>
      <w:r>
        <w:rPr>
          <w:spacing w:val="-1"/>
        </w:rPr>
        <w:t>area.</w:t>
      </w:r>
    </w:p>
    <w:p w:rsidR="007A7DFA" w:rsidRDefault="007A7DFA" w:rsidP="00157442">
      <w:pPr>
        <w:pStyle w:val="BodyText"/>
        <w:numPr>
          <w:ilvl w:val="0"/>
          <w:numId w:val="2"/>
        </w:numPr>
        <w:tabs>
          <w:tab w:val="left" w:pos="821"/>
        </w:tabs>
        <w:ind w:right="113"/>
      </w:pPr>
      <w:r>
        <w:t>Where</w:t>
      </w:r>
      <w:r>
        <w:rPr>
          <w:spacing w:val="-2"/>
        </w:rPr>
        <w:t xml:space="preserve"> </w:t>
      </w:r>
      <w:r>
        <w:rPr>
          <w:spacing w:val="-1"/>
        </w:rPr>
        <w:t>appropriate</w:t>
      </w:r>
      <w:r>
        <w:t xml:space="preserve"> </w:t>
      </w:r>
      <w:r>
        <w:rPr>
          <w:spacing w:val="-1"/>
        </w:rPr>
        <w:t>and</w:t>
      </w:r>
      <w:r>
        <w:t xml:space="preserve"> if</w:t>
      </w:r>
      <w:r>
        <w:rPr>
          <w:spacing w:val="1"/>
        </w:rPr>
        <w:t xml:space="preserve"> </w:t>
      </w:r>
      <w:r>
        <w:rPr>
          <w:spacing w:val="-1"/>
        </w:rPr>
        <w:t>air</w:t>
      </w:r>
      <w:r>
        <w:t xml:space="preserve"> quality</w:t>
      </w:r>
      <w:r>
        <w:rPr>
          <w:spacing w:val="-5"/>
        </w:rPr>
        <w:t xml:space="preserve"> </w:t>
      </w:r>
      <w:r>
        <w:t>maintenance</w:t>
      </w:r>
      <w:r>
        <w:rPr>
          <w:spacing w:val="1"/>
        </w:rPr>
        <w:t xml:space="preserve"> </w:t>
      </w:r>
      <w:r>
        <w:rPr>
          <w:spacing w:val="-1"/>
        </w:rPr>
        <w:t>strategies</w:t>
      </w:r>
      <w:r>
        <w:t xml:space="preserve"> </w:t>
      </w:r>
      <w:r>
        <w:rPr>
          <w:spacing w:val="-1"/>
        </w:rPr>
        <w:t xml:space="preserve">have </w:t>
      </w:r>
      <w:r>
        <w:t>not</w:t>
      </w:r>
      <w:r>
        <w:rPr>
          <w:spacing w:val="2"/>
        </w:rPr>
        <w:t xml:space="preserve"> </w:t>
      </w:r>
      <w:r>
        <w:t>already</w:t>
      </w:r>
      <w:r>
        <w:rPr>
          <w:spacing w:val="-3"/>
        </w:rPr>
        <w:t xml:space="preserve"> </w:t>
      </w:r>
      <w:r>
        <w:rPr>
          <w:spacing w:val="-1"/>
        </w:rPr>
        <w:t>prohibited</w:t>
      </w:r>
      <w:r>
        <w:rPr>
          <w:spacing w:val="63"/>
        </w:rPr>
        <w:t xml:space="preserve"> </w:t>
      </w:r>
      <w:r>
        <w:t>the use</w:t>
      </w:r>
      <w:r>
        <w:rPr>
          <w:spacing w:val="-2"/>
        </w:rPr>
        <w:t xml:space="preserve"> </w:t>
      </w:r>
      <w:r>
        <w:t xml:space="preserve">of </w:t>
      </w:r>
      <w:r>
        <w:rPr>
          <w:spacing w:val="-1"/>
        </w:rPr>
        <w:t>woodstoves</w:t>
      </w:r>
      <w:r>
        <w:t xml:space="preserve"> and </w:t>
      </w:r>
      <w:r>
        <w:rPr>
          <w:spacing w:val="-1"/>
        </w:rPr>
        <w:t>fireplaces,</w:t>
      </w:r>
      <w:r>
        <w:t xml:space="preserve"> the public</w:t>
      </w:r>
      <w:r>
        <w:rPr>
          <w:spacing w:val="-1"/>
        </w:rPr>
        <w:t xml:space="preserve"> </w:t>
      </w:r>
      <w:r>
        <w:t>is</w:t>
      </w:r>
      <w:r>
        <w:rPr>
          <w:spacing w:val="2"/>
        </w:rPr>
        <w:t xml:space="preserve"> </w:t>
      </w:r>
      <w:r>
        <w:rPr>
          <w:spacing w:val="-1"/>
        </w:rPr>
        <w:t>requested</w:t>
      </w:r>
      <w:r>
        <w:t xml:space="preserve"> to </w:t>
      </w:r>
      <w:r>
        <w:rPr>
          <w:spacing w:val="-1"/>
        </w:rPr>
        <w:t>refrain</w:t>
      </w:r>
      <w:r>
        <w:t xml:space="preserve"> </w:t>
      </w:r>
      <w:r>
        <w:rPr>
          <w:spacing w:val="-1"/>
        </w:rPr>
        <w:t>from</w:t>
      </w:r>
      <w:r>
        <w:rPr>
          <w:spacing w:val="2"/>
        </w:rPr>
        <w:t xml:space="preserve"> </w:t>
      </w:r>
      <w:r>
        <w:t>using</w:t>
      </w:r>
      <w:r>
        <w:rPr>
          <w:spacing w:val="-3"/>
        </w:rPr>
        <w:t xml:space="preserve"> </w:t>
      </w:r>
      <w:r>
        <w:t>coal</w:t>
      </w:r>
      <w:r>
        <w:rPr>
          <w:spacing w:val="4"/>
        </w:rPr>
        <w:t xml:space="preserve"> </w:t>
      </w:r>
      <w:r>
        <w:t>or</w:t>
      </w:r>
      <w:r>
        <w:rPr>
          <w:spacing w:val="63"/>
        </w:rPr>
        <w:t xml:space="preserve"> </w:t>
      </w:r>
      <w:r>
        <w:t xml:space="preserve">wood in </w:t>
      </w:r>
      <w:r>
        <w:rPr>
          <w:spacing w:val="-1"/>
        </w:rPr>
        <w:t>uncertified</w:t>
      </w:r>
      <w:r>
        <w:t xml:space="preserve"> woodstoves </w:t>
      </w:r>
      <w:r>
        <w:rPr>
          <w:spacing w:val="-1"/>
        </w:rPr>
        <w:t>and</w:t>
      </w:r>
      <w:r>
        <w:t xml:space="preserve"> </w:t>
      </w:r>
      <w:r>
        <w:rPr>
          <w:spacing w:val="-1"/>
        </w:rPr>
        <w:t>fireplaces</w:t>
      </w:r>
      <w:r>
        <w:t xml:space="preserve"> for </w:t>
      </w:r>
      <w:r>
        <w:rPr>
          <w:spacing w:val="-1"/>
        </w:rPr>
        <w:t xml:space="preserve">domestic space </w:t>
      </w:r>
      <w:r>
        <w:t>heating</w:t>
      </w:r>
      <w:r>
        <w:rPr>
          <w:spacing w:val="-1"/>
        </w:rPr>
        <w:t xml:space="preserve"> where</w:t>
      </w:r>
      <w:r>
        <w:rPr>
          <w:spacing w:val="-2"/>
        </w:rPr>
        <w:t xml:space="preserve"> </w:t>
      </w:r>
      <w:r>
        <w:t>other</w:t>
      </w:r>
      <w:r>
        <w:rPr>
          <w:spacing w:val="67"/>
        </w:rPr>
        <w:t xml:space="preserve"> </w:t>
      </w:r>
      <w:r>
        <w:rPr>
          <w:spacing w:val="-1"/>
        </w:rPr>
        <w:t>heating</w:t>
      </w:r>
      <w:r>
        <w:rPr>
          <w:spacing w:val="-3"/>
        </w:rPr>
        <w:t xml:space="preserve"> </w:t>
      </w:r>
      <w:r>
        <w:t xml:space="preserve">methods </w:t>
      </w:r>
      <w:r>
        <w:rPr>
          <w:spacing w:val="-1"/>
        </w:rPr>
        <w:t>are</w:t>
      </w:r>
      <w:r>
        <w:t xml:space="preserve"> </w:t>
      </w:r>
      <w:r>
        <w:rPr>
          <w:spacing w:val="-1"/>
        </w:rPr>
        <w:t>available.</w:t>
      </w:r>
    </w:p>
    <w:p w:rsidR="007A7DFA" w:rsidRDefault="007A7DFA" w:rsidP="00157442">
      <w:pPr>
        <w:pStyle w:val="BodyText"/>
        <w:numPr>
          <w:ilvl w:val="0"/>
          <w:numId w:val="2"/>
        </w:numPr>
        <w:tabs>
          <w:tab w:val="left" w:pos="821"/>
        </w:tabs>
        <w:ind w:right="113"/>
      </w:pPr>
      <w:r>
        <w:rPr>
          <w:spacing w:val="-1"/>
        </w:rPr>
        <w:t>Sources</w:t>
      </w:r>
      <w:r>
        <w:t xml:space="preserve"> having</w:t>
      </w:r>
      <w:r>
        <w:rPr>
          <w:spacing w:val="-3"/>
        </w:rPr>
        <w:t xml:space="preserve"> </w:t>
      </w:r>
      <w:r>
        <w:t xml:space="preserve">Emission </w:t>
      </w:r>
      <w:r>
        <w:rPr>
          <w:spacing w:val="-1"/>
        </w:rPr>
        <w:t>Reduction</w:t>
      </w:r>
      <w:r>
        <w:t xml:space="preserve"> Plans, </w:t>
      </w:r>
      <w:r>
        <w:rPr>
          <w:spacing w:val="-1"/>
        </w:rPr>
        <w:t>review</w:t>
      </w:r>
      <w:r>
        <w:rPr>
          <w:spacing w:val="1"/>
        </w:rPr>
        <w:t xml:space="preserve"> </w:t>
      </w:r>
      <w:r>
        <w:t xml:space="preserve">plans </w:t>
      </w:r>
      <w:r>
        <w:rPr>
          <w:spacing w:val="-1"/>
        </w:rPr>
        <w:t>and</w:t>
      </w:r>
      <w:r>
        <w:t xml:space="preserve"> </w:t>
      </w:r>
      <w:r>
        <w:rPr>
          <w:spacing w:val="-1"/>
        </w:rPr>
        <w:t>assure</w:t>
      </w:r>
      <w:r>
        <w:t xml:space="preserve"> readiness to put </w:t>
      </w:r>
      <w:r>
        <w:rPr>
          <w:spacing w:val="-1"/>
        </w:rPr>
        <w:t>them</w:t>
      </w:r>
      <w:r>
        <w:rPr>
          <w:spacing w:val="51"/>
        </w:rPr>
        <w:t xml:space="preserve"> </w:t>
      </w:r>
      <w:r>
        <w:t xml:space="preserve">into </w:t>
      </w:r>
      <w:r>
        <w:rPr>
          <w:spacing w:val="-1"/>
        </w:rPr>
        <w:t>effect</w:t>
      </w:r>
      <w:r>
        <w:t xml:space="preserve"> if</w:t>
      </w:r>
      <w:r>
        <w:rPr>
          <w:spacing w:val="1"/>
        </w:rPr>
        <w:t xml:space="preserve"> </w:t>
      </w:r>
      <w:r>
        <w:rPr>
          <w:spacing w:val="-1"/>
        </w:rPr>
        <w:t>conditions</w:t>
      </w:r>
      <w:r>
        <w:t xml:space="preserve"> </w:t>
      </w:r>
      <w:r>
        <w:rPr>
          <w:spacing w:val="-1"/>
        </w:rPr>
        <w:t>worsen.</w:t>
      </w:r>
    </w:p>
    <w:p w:rsidR="007A7DFA" w:rsidRDefault="007A7DFA">
      <w:pPr>
        <w:spacing w:before="2"/>
        <w:rPr>
          <w:rFonts w:eastAsia="Times New Roman"/>
        </w:rPr>
      </w:pPr>
    </w:p>
    <w:p w:rsidR="007A7DFA" w:rsidRDefault="007A7DFA">
      <w:pPr>
        <w:pStyle w:val="BodyText"/>
        <w:ind w:left="100" w:firstLine="0"/>
      </w:pPr>
      <w:r>
        <w:rPr>
          <w:b/>
          <w:spacing w:val="-1"/>
        </w:rPr>
        <w:t>Part</w:t>
      </w:r>
      <w:r>
        <w:rPr>
          <w:b/>
        </w:rPr>
        <w:t xml:space="preserve"> B </w:t>
      </w:r>
      <w:r>
        <w:t>-</w:t>
      </w:r>
      <w:r>
        <w:rPr>
          <w:spacing w:val="-1"/>
        </w:rPr>
        <w:t xml:space="preserve"> </w:t>
      </w:r>
      <w:r>
        <w:t xml:space="preserve">Pollution </w:t>
      </w:r>
      <w:r>
        <w:rPr>
          <w:spacing w:val="-1"/>
        </w:rPr>
        <w:t xml:space="preserve">Episode </w:t>
      </w:r>
      <w:r>
        <w:t>Conditions for</w:t>
      </w:r>
      <w:r>
        <w:rPr>
          <w:spacing w:val="-1"/>
        </w:rPr>
        <w:t xml:space="preserve"> Carbon </w:t>
      </w:r>
      <w:r>
        <w:t>Monoxide, Ozone</w:t>
      </w:r>
    </w:p>
    <w:p w:rsidR="007A7DFA" w:rsidRDefault="007A7DFA">
      <w:pPr>
        <w:spacing w:before="5"/>
        <w:rPr>
          <w:rFonts w:eastAsia="Times New Roman"/>
        </w:rPr>
      </w:pPr>
    </w:p>
    <w:p w:rsidR="007A7DFA" w:rsidRDefault="007A7DFA" w:rsidP="00157442">
      <w:pPr>
        <w:pStyle w:val="BodyText"/>
        <w:numPr>
          <w:ilvl w:val="0"/>
          <w:numId w:val="1"/>
        </w:numPr>
        <w:tabs>
          <w:tab w:val="left" w:pos="821"/>
        </w:tabs>
        <w:ind w:right="873"/>
      </w:pPr>
      <w:r>
        <w:t xml:space="preserve">All </w:t>
      </w:r>
      <w:r>
        <w:rPr>
          <w:spacing w:val="-1"/>
        </w:rPr>
        <w:t>persons</w:t>
      </w:r>
      <w:r>
        <w:t xml:space="preserve"> </w:t>
      </w:r>
      <w:r>
        <w:rPr>
          <w:spacing w:val="-1"/>
        </w:rPr>
        <w:t>operating</w:t>
      </w:r>
      <w:r>
        <w:rPr>
          <w:spacing w:val="-3"/>
        </w:rPr>
        <w:t xml:space="preserve"> </w:t>
      </w:r>
      <w:r>
        <w:t xml:space="preserve">motor </w:t>
      </w:r>
      <w:r>
        <w:rPr>
          <w:spacing w:val="-1"/>
        </w:rPr>
        <w:t>vehicles</w:t>
      </w:r>
      <w:r>
        <w:t xml:space="preserve"> voluntarily</w:t>
      </w:r>
      <w:r>
        <w:rPr>
          <w:spacing w:val="-5"/>
        </w:rPr>
        <w:t xml:space="preserve"> </w:t>
      </w:r>
      <w:r>
        <w:rPr>
          <w:spacing w:val="-1"/>
        </w:rPr>
        <w:t xml:space="preserve">reduce </w:t>
      </w:r>
      <w:r>
        <w:t>or</w:t>
      </w:r>
      <w:r>
        <w:rPr>
          <w:spacing w:val="1"/>
        </w:rPr>
        <w:t xml:space="preserve"> </w:t>
      </w:r>
      <w:r>
        <w:rPr>
          <w:spacing w:val="-1"/>
        </w:rPr>
        <w:t>eliminate</w:t>
      </w:r>
      <w:r>
        <w:t xml:space="preserve"> unnecessary</w:t>
      </w:r>
      <w:r>
        <w:rPr>
          <w:spacing w:val="73"/>
        </w:rPr>
        <w:t xml:space="preserve"> </w:t>
      </w:r>
      <w:r>
        <w:rPr>
          <w:spacing w:val="-1"/>
        </w:rPr>
        <w:t>operations</w:t>
      </w:r>
      <w:r>
        <w:t xml:space="preserve"> within the</w:t>
      </w:r>
      <w:r>
        <w:rPr>
          <w:spacing w:val="-1"/>
        </w:rPr>
        <w:t xml:space="preserve"> designated</w:t>
      </w:r>
      <w:r>
        <w:rPr>
          <w:spacing w:val="1"/>
        </w:rPr>
        <w:t xml:space="preserve"> </w:t>
      </w:r>
      <w:r>
        <w:rPr>
          <w:spacing w:val="-1"/>
        </w:rPr>
        <w:t>alert</w:t>
      </w:r>
      <w:r>
        <w:t xml:space="preserve"> </w:t>
      </w:r>
      <w:r>
        <w:rPr>
          <w:spacing w:val="-1"/>
        </w:rPr>
        <w:t>area.</w:t>
      </w:r>
    </w:p>
    <w:p w:rsidR="007A7DFA" w:rsidRDefault="007A7DFA" w:rsidP="00157442">
      <w:pPr>
        <w:pStyle w:val="BodyText"/>
        <w:numPr>
          <w:ilvl w:val="0"/>
          <w:numId w:val="1"/>
        </w:numPr>
        <w:tabs>
          <w:tab w:val="left" w:pos="821"/>
        </w:tabs>
        <w:ind w:right="455"/>
      </w:pPr>
      <w:r>
        <w:t>Where</w:t>
      </w:r>
      <w:r>
        <w:rPr>
          <w:spacing w:val="-2"/>
        </w:rPr>
        <w:t xml:space="preserve"> </w:t>
      </w:r>
      <w:r>
        <w:rPr>
          <w:spacing w:val="-1"/>
        </w:rPr>
        <w:t>appropriate,</w:t>
      </w:r>
      <w:r>
        <w:t xml:space="preserve"> the</w:t>
      </w:r>
      <w:r>
        <w:rPr>
          <w:spacing w:val="-1"/>
        </w:rPr>
        <w:t xml:space="preserve"> </w:t>
      </w:r>
      <w:r>
        <w:t>public</w:t>
      </w:r>
      <w:r>
        <w:rPr>
          <w:spacing w:val="-1"/>
        </w:rPr>
        <w:t xml:space="preserve"> </w:t>
      </w:r>
      <w:r>
        <w:t xml:space="preserve">is </w:t>
      </w:r>
      <w:r>
        <w:rPr>
          <w:spacing w:val="-1"/>
        </w:rPr>
        <w:t>requested</w:t>
      </w:r>
      <w:r>
        <w:t xml:space="preserve"> to </w:t>
      </w:r>
      <w:r>
        <w:rPr>
          <w:spacing w:val="-1"/>
        </w:rPr>
        <w:t>refrain</w:t>
      </w:r>
      <w:r>
        <w:t xml:space="preserve"> </w:t>
      </w:r>
      <w:r>
        <w:rPr>
          <w:spacing w:val="-1"/>
        </w:rPr>
        <w:t>from</w:t>
      </w:r>
      <w:r>
        <w:t xml:space="preserve"> using</w:t>
      </w:r>
      <w:r>
        <w:rPr>
          <w:spacing w:val="-2"/>
        </w:rPr>
        <w:t xml:space="preserve"> </w:t>
      </w:r>
      <w:r>
        <w:t>coal or wood</w:t>
      </w:r>
      <w:r>
        <w:rPr>
          <w:spacing w:val="3"/>
        </w:rPr>
        <w:t xml:space="preserve"> </w:t>
      </w:r>
      <w:r>
        <w:t>in</w:t>
      </w:r>
      <w:r>
        <w:rPr>
          <w:spacing w:val="59"/>
        </w:rPr>
        <w:t xml:space="preserve"> </w:t>
      </w:r>
      <w:r>
        <w:rPr>
          <w:spacing w:val="-1"/>
        </w:rPr>
        <w:t>uncertified</w:t>
      </w:r>
      <w:r>
        <w:t xml:space="preserve"> woodstoves</w:t>
      </w:r>
      <w:r>
        <w:rPr>
          <w:spacing w:val="1"/>
        </w:rPr>
        <w:t xml:space="preserve"> </w:t>
      </w:r>
      <w:r>
        <w:t xml:space="preserve">and </w:t>
      </w:r>
      <w:r>
        <w:rPr>
          <w:spacing w:val="-1"/>
        </w:rPr>
        <w:t>fireplaces</w:t>
      </w:r>
      <w:r>
        <w:t xml:space="preserve"> for</w:t>
      </w:r>
      <w:r>
        <w:rPr>
          <w:spacing w:val="-2"/>
        </w:rPr>
        <w:t xml:space="preserve"> </w:t>
      </w:r>
      <w:r>
        <w:t>domestic</w:t>
      </w:r>
      <w:r>
        <w:rPr>
          <w:spacing w:val="-1"/>
        </w:rPr>
        <w:t xml:space="preserve"> space </w:t>
      </w:r>
      <w:r>
        <w:t>heating</w:t>
      </w:r>
      <w:r>
        <w:rPr>
          <w:spacing w:val="-3"/>
        </w:rPr>
        <w:t xml:space="preserve"> </w:t>
      </w:r>
      <w:r>
        <w:t>where</w:t>
      </w:r>
      <w:r>
        <w:rPr>
          <w:spacing w:val="-2"/>
        </w:rPr>
        <w:t xml:space="preserve"> </w:t>
      </w:r>
      <w:r>
        <w:t xml:space="preserve">other </w:t>
      </w:r>
      <w:r>
        <w:rPr>
          <w:spacing w:val="-1"/>
        </w:rPr>
        <w:t>heating</w:t>
      </w:r>
      <w:r>
        <w:rPr>
          <w:spacing w:val="61"/>
        </w:rPr>
        <w:t xml:space="preserve"> </w:t>
      </w:r>
      <w:r>
        <w:t xml:space="preserve">methods </w:t>
      </w:r>
      <w:r>
        <w:rPr>
          <w:spacing w:val="-1"/>
        </w:rPr>
        <w:t>are</w:t>
      </w:r>
      <w:r>
        <w:rPr>
          <w:spacing w:val="-2"/>
        </w:rPr>
        <w:t xml:space="preserve"> </w:t>
      </w:r>
      <w:r>
        <w:rPr>
          <w:spacing w:val="-1"/>
        </w:rPr>
        <w:t>available.</w:t>
      </w:r>
    </w:p>
    <w:p w:rsidR="00022EAA" w:rsidRPr="00022EAA" w:rsidRDefault="007A7DFA" w:rsidP="00022EAA">
      <w:pPr>
        <w:pStyle w:val="BodyText"/>
        <w:numPr>
          <w:ilvl w:val="0"/>
          <w:numId w:val="1"/>
        </w:numPr>
        <w:tabs>
          <w:tab w:val="left" w:pos="821"/>
        </w:tabs>
        <w:spacing w:before="100" w:beforeAutospacing="1" w:after="100" w:afterAutospacing="1"/>
        <w:ind w:right="797"/>
        <w:rPr>
          <w:b/>
          <w:bCs/>
        </w:rPr>
      </w:pPr>
      <w:r w:rsidRPr="00022EAA">
        <w:rPr>
          <w:spacing w:val="-1"/>
        </w:rPr>
        <w:t>Governmental</w:t>
      </w:r>
      <w:r>
        <w:t xml:space="preserve"> </w:t>
      </w:r>
      <w:r w:rsidRPr="00022EAA">
        <w:rPr>
          <w:spacing w:val="-1"/>
        </w:rPr>
        <w:t>and</w:t>
      </w:r>
      <w:r>
        <w:t xml:space="preserve"> other</w:t>
      </w:r>
      <w:r w:rsidRPr="00022EAA">
        <w:rPr>
          <w:spacing w:val="1"/>
        </w:rPr>
        <w:t xml:space="preserve"> </w:t>
      </w:r>
      <w:r w:rsidRPr="00022EAA">
        <w:rPr>
          <w:spacing w:val="-1"/>
        </w:rPr>
        <w:t>agencies,</w:t>
      </w:r>
      <w:r w:rsidRPr="00022EAA">
        <w:rPr>
          <w:spacing w:val="1"/>
        </w:rPr>
        <w:t xml:space="preserve"> </w:t>
      </w:r>
      <w:r w:rsidRPr="00022EAA">
        <w:rPr>
          <w:spacing w:val="-1"/>
        </w:rPr>
        <w:t>review</w:t>
      </w:r>
      <w:r w:rsidRPr="00022EAA">
        <w:rPr>
          <w:spacing w:val="1"/>
        </w:rPr>
        <w:t xml:space="preserve"> </w:t>
      </w:r>
      <w:r w:rsidRPr="00022EAA">
        <w:rPr>
          <w:spacing w:val="-1"/>
        </w:rPr>
        <w:t>actions</w:t>
      </w:r>
      <w:r w:rsidRPr="00022EAA">
        <w:rPr>
          <w:spacing w:val="2"/>
        </w:rPr>
        <w:t xml:space="preserve"> </w:t>
      </w:r>
      <w:r>
        <w:t xml:space="preserve">to be </w:t>
      </w:r>
      <w:r w:rsidRPr="00022EAA">
        <w:rPr>
          <w:spacing w:val="-1"/>
        </w:rPr>
        <w:t>taken</w:t>
      </w:r>
      <w:r>
        <w:t xml:space="preserve"> in the</w:t>
      </w:r>
      <w:r w:rsidRPr="00022EAA">
        <w:rPr>
          <w:spacing w:val="-1"/>
        </w:rPr>
        <w:t xml:space="preserve"> </w:t>
      </w:r>
      <w:r>
        <w:t xml:space="preserve">event of </w:t>
      </w:r>
      <w:r w:rsidRPr="00022EAA">
        <w:rPr>
          <w:spacing w:val="-1"/>
        </w:rPr>
        <w:t>an</w:t>
      </w:r>
      <w:r>
        <w:t xml:space="preserve"> </w:t>
      </w:r>
      <w:r w:rsidRPr="00022EAA">
        <w:rPr>
          <w:spacing w:val="-1"/>
        </w:rPr>
        <w:t>air</w:t>
      </w:r>
      <w:r w:rsidRPr="00022EAA">
        <w:rPr>
          <w:spacing w:val="63"/>
        </w:rPr>
        <w:t xml:space="preserve"> </w:t>
      </w:r>
      <w:r>
        <w:t xml:space="preserve">pollution </w:t>
      </w:r>
      <w:r w:rsidRPr="00022EAA">
        <w:rPr>
          <w:spacing w:val="-1"/>
        </w:rPr>
        <w:t>warning.</w:t>
      </w:r>
    </w:p>
    <w:p w:rsidR="005B6E84" w:rsidRPr="00022EAA" w:rsidRDefault="005B6E84" w:rsidP="00022EAA">
      <w:pPr>
        <w:pStyle w:val="BodyText"/>
        <w:tabs>
          <w:tab w:val="left" w:pos="821"/>
        </w:tabs>
        <w:spacing w:before="100" w:beforeAutospacing="1" w:after="100" w:afterAutospacing="1"/>
        <w:ind w:left="0" w:right="797" w:firstLine="0"/>
        <w:rPr>
          <w:b/>
          <w:bCs/>
        </w:rPr>
      </w:pPr>
      <w:r w:rsidRPr="00022EAA">
        <w:rPr>
          <w:b/>
          <w:bCs/>
        </w:rPr>
        <w:t>340-206-</w:t>
      </w:r>
      <w:r w:rsidR="00B4319F" w:rsidRPr="00022EAA">
        <w:rPr>
          <w:b/>
          <w:bCs/>
        </w:rPr>
        <w:t>8020</w:t>
      </w:r>
      <w:r w:rsidR="00B4319F" w:rsidRPr="00022EAA">
        <w:rPr>
          <w:b/>
          <w:bCs/>
          <w:noProof/>
        </w:rPr>
        <w:t xml:space="preserve"> </w:t>
      </w:r>
    </w:p>
    <w:p w:rsidR="005B6E84" w:rsidRDefault="005B6E84" w:rsidP="005C29D6">
      <w:pPr>
        <w:spacing w:before="100" w:beforeAutospacing="1" w:after="100" w:afterAutospacing="1" w:line="240" w:lineRule="auto"/>
        <w:rPr>
          <w:b/>
          <w:bCs/>
        </w:rPr>
      </w:pPr>
      <w:r w:rsidRPr="005B6E84">
        <w:rPr>
          <w:b/>
          <w:bCs/>
        </w:rPr>
        <w:t>Air Pollution Episode WARNING Conditions Emission Reduction Plan</w:t>
      </w:r>
    </w:p>
    <w:p w:rsidR="00F920BC" w:rsidRPr="00E5158F" w:rsidRDefault="00F920BC" w:rsidP="00F920BC">
      <w:pPr>
        <w:spacing w:before="100" w:beforeAutospacing="1" w:after="100" w:afterAutospacing="1" w:line="240" w:lineRule="auto"/>
      </w:pPr>
      <w:r w:rsidRPr="00A33245">
        <w:t>[ED. NOTE: Tables referenced are not included in rule text. Click here for PDF copy of table</w:t>
      </w:r>
      <w:r w:rsidRPr="00A33245">
        <w:rPr>
          <w:rStyle w:val="Hyperlink"/>
          <w:color w:val="auto"/>
          <w:u w:val="none"/>
        </w:rPr>
        <w:t>s</w:t>
      </w:r>
      <w:r w:rsidRPr="00A33245">
        <w:t>.]</w:t>
      </w:r>
    </w:p>
    <w:p w:rsidR="00EA19E4" w:rsidRDefault="00F920BC" w:rsidP="00EA19E4">
      <w:pPr>
        <w:spacing w:before="100" w:beforeAutospacing="1" w:after="100" w:afterAutospacing="1" w:line="240" w:lineRule="auto"/>
        <w:sectPr w:rsidR="00EA19E4" w:rsidSect="00EA19E4">
          <w:pgSz w:w="12240" w:h="15840"/>
          <w:pgMar w:top="720" w:right="720" w:bottom="720" w:left="720" w:header="720" w:footer="720" w:gutter="0"/>
          <w:cols w:space="720"/>
          <w:docGrid w:linePitch="299"/>
        </w:sectPr>
      </w:pPr>
      <w:r w:rsidRPr="002F05D5">
        <w:t>Stat. Auth.: ORS 468</w:t>
      </w:r>
      <w:r>
        <w:t>.020</w:t>
      </w:r>
      <w:r w:rsidRPr="002F05D5">
        <w:t xml:space="preserve"> &amp; 468A </w:t>
      </w:r>
      <w:r w:rsidRPr="002F05D5">
        <w:br/>
        <w:t>Stats. Implemented: ORS 468A.025 </w:t>
      </w:r>
      <w:r w:rsidRPr="00BB528E">
        <w:t>&amp; 468A.035</w:t>
      </w:r>
    </w:p>
    <w:tbl>
      <w:tblPr>
        <w:tblStyle w:val="TableGrid"/>
        <w:tblW w:w="108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44" w:type="dxa"/>
          <w:left w:w="144" w:type="dxa"/>
          <w:bottom w:w="144" w:type="dxa"/>
          <w:right w:w="144" w:type="dxa"/>
        </w:tblCellMar>
        <w:tblLook w:val="04A0"/>
      </w:tblPr>
      <w:tblGrid>
        <w:gridCol w:w="5146"/>
        <w:gridCol w:w="5744"/>
      </w:tblGrid>
      <w:tr w:rsidR="00EA19E4" w:rsidTr="000B2F4E">
        <w:trPr>
          <w:trHeight w:val="1356"/>
          <w:tblHeader/>
          <w:jc w:val="center"/>
        </w:trPr>
        <w:tc>
          <w:tcPr>
            <w:tcW w:w="10890" w:type="dxa"/>
            <w:gridSpan w:val="2"/>
            <w:shd w:val="clear" w:color="auto" w:fill="008272"/>
            <w:vAlign w:val="center"/>
          </w:tcPr>
          <w:p w:rsidR="00EA19E4" w:rsidRDefault="00EA19E4" w:rsidP="000B2F4E">
            <w:pPr>
              <w:pStyle w:val="ListParagraph"/>
              <w:spacing w:after="120"/>
              <w:ind w:right="634"/>
              <w:jc w:val="center"/>
              <w:rPr>
                <w:rFonts w:asciiTheme="majorHAnsi" w:hAnsiTheme="majorHAnsi" w:cstheme="majorHAnsi"/>
                <w:color w:val="FFFFFF" w:themeColor="background1"/>
              </w:rPr>
            </w:pPr>
            <w:r w:rsidRPr="002A6515">
              <w:rPr>
                <w:rFonts w:asciiTheme="majorHAnsi" w:hAnsiTheme="majorHAnsi" w:cstheme="majorHAnsi"/>
                <w:noProof/>
                <w:color w:val="FFFFFF" w:themeColor="background1"/>
              </w:rPr>
              <w:lastRenderedPageBreak/>
              <w:drawing>
                <wp:anchor distT="0" distB="0" distL="114300" distR="114300" simplePos="0" relativeHeight="251623936" behindDoc="0" locked="0" layoutInCell="1" allowOverlap="1">
                  <wp:simplePos x="0" y="0"/>
                  <wp:positionH relativeFrom="column">
                    <wp:posOffset>-60325</wp:posOffset>
                  </wp:positionH>
                  <wp:positionV relativeFrom="paragraph">
                    <wp:posOffset>-92710</wp:posOffset>
                  </wp:positionV>
                  <wp:extent cx="541655" cy="1022985"/>
                  <wp:effectExtent l="0" t="0" r="0" b="0"/>
                  <wp:wrapNone/>
                  <wp:docPr id="1" name="Picture 1" descr="C:\Users\mgoldst\AppData\Local\Microsoft\Windows\Temporary Internet Files\Content.IE5\E4CWUYZI\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E4CWUYZI\pansm.tif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655" cy="1022985"/>
                          </a:xfrm>
                          <a:prstGeom prst="rect">
                            <a:avLst/>
                          </a:prstGeom>
                          <a:noFill/>
                          <a:ln>
                            <a:noFill/>
                          </a:ln>
                        </pic:spPr>
                      </pic:pic>
                    </a:graphicData>
                  </a:graphic>
                </wp:anchor>
              </w:drawing>
            </w:r>
          </w:p>
          <w:p w:rsidR="00EA19E4" w:rsidRPr="00784C1B" w:rsidRDefault="00EA19E4" w:rsidP="000B2F4E">
            <w:pPr>
              <w:pStyle w:val="ListParagraph"/>
              <w:spacing w:after="120"/>
              <w:ind w:right="634"/>
              <w:jc w:val="center"/>
              <w:rPr>
                <w:rFonts w:asciiTheme="majorHAnsi" w:hAnsiTheme="majorHAnsi" w:cstheme="majorHAnsi"/>
                <w:color w:val="FFFFFF" w:themeColor="background1"/>
              </w:rPr>
            </w:pPr>
            <w:r w:rsidRPr="00784C1B">
              <w:rPr>
                <w:rFonts w:ascii="Arial" w:eastAsia="Arial" w:hAnsi="Arial" w:cs="Arial"/>
                <w:b/>
                <w:bCs/>
                <w:color w:val="FFFFFF" w:themeColor="background1"/>
                <w:spacing w:val="-2"/>
              </w:rPr>
              <w:t>OAR</w:t>
            </w:r>
            <w:r w:rsidRPr="00784C1B">
              <w:rPr>
                <w:rFonts w:ascii="Arial" w:eastAsia="Arial" w:hAnsi="Arial" w:cs="Arial"/>
                <w:b/>
                <w:bCs/>
                <w:color w:val="FFFFFF" w:themeColor="background1"/>
              </w:rPr>
              <w:t xml:space="preserve"> </w:t>
            </w:r>
            <w:r w:rsidRPr="00784C1B">
              <w:rPr>
                <w:rFonts w:ascii="Arial" w:eastAsia="Arial" w:hAnsi="Arial" w:cs="Arial"/>
                <w:b/>
                <w:bCs/>
                <w:color w:val="FFFFFF" w:themeColor="background1"/>
                <w:spacing w:val="-1"/>
              </w:rPr>
              <w:t xml:space="preserve">340-206-8020 </w:t>
            </w:r>
            <w:r w:rsidRPr="00784C1B">
              <w:rPr>
                <w:rFonts w:ascii="Arial" w:eastAsia="Arial" w:hAnsi="Arial" w:cs="Arial"/>
                <w:b/>
                <w:bCs/>
                <w:color w:val="FFFFFF" w:themeColor="background1"/>
              </w:rPr>
              <w:t>–</w:t>
            </w:r>
            <w:r w:rsidRPr="00784C1B">
              <w:rPr>
                <w:rFonts w:ascii="Arial" w:eastAsia="Arial" w:hAnsi="Arial" w:cs="Arial"/>
                <w:b/>
                <w:bCs/>
                <w:color w:val="FFFFFF" w:themeColor="background1"/>
                <w:spacing w:val="-1"/>
              </w:rPr>
              <w:t xml:space="preserve"> </w:t>
            </w:r>
            <w:r w:rsidRPr="00784C1B">
              <w:rPr>
                <w:rFonts w:ascii="Arial" w:eastAsia="Arial" w:hAnsi="Arial" w:cs="Arial"/>
                <w:b/>
                <w:bCs/>
                <w:color w:val="FFFFFF" w:themeColor="background1"/>
                <w:spacing w:val="-2"/>
              </w:rPr>
              <w:t>Air</w:t>
            </w:r>
            <w:r w:rsidRPr="00784C1B">
              <w:rPr>
                <w:rFonts w:ascii="Arial" w:eastAsia="Arial" w:hAnsi="Arial" w:cs="Arial"/>
                <w:b/>
                <w:bCs/>
                <w:color w:val="FFFFFF" w:themeColor="background1"/>
              </w:rPr>
              <w:t xml:space="preserve"> Pollution Episode</w:t>
            </w:r>
            <w:r w:rsidRPr="00784C1B">
              <w:rPr>
                <w:rFonts w:ascii="Arial" w:eastAsia="Arial" w:hAnsi="Arial" w:cs="Arial"/>
                <w:b/>
                <w:bCs/>
                <w:color w:val="FFFFFF" w:themeColor="background1"/>
                <w:spacing w:val="-1"/>
              </w:rPr>
              <w:t xml:space="preserve"> WARNING</w:t>
            </w:r>
            <w:r w:rsidRPr="00784C1B">
              <w:rPr>
                <w:rFonts w:ascii="Arial" w:eastAsia="Arial" w:hAnsi="Arial" w:cs="Arial"/>
                <w:b/>
                <w:bCs/>
                <w:color w:val="FFFFFF" w:themeColor="background1"/>
                <w:spacing w:val="36"/>
              </w:rPr>
              <w:t xml:space="preserve"> </w:t>
            </w:r>
            <w:r w:rsidRPr="00784C1B">
              <w:rPr>
                <w:rFonts w:ascii="Arial" w:eastAsia="Arial" w:hAnsi="Arial" w:cs="Arial"/>
                <w:b/>
                <w:bCs/>
                <w:color w:val="FFFFFF" w:themeColor="background1"/>
                <w:spacing w:val="-1"/>
              </w:rPr>
              <w:t>Conditions</w:t>
            </w:r>
            <w:r w:rsidRPr="00784C1B">
              <w:rPr>
                <w:rFonts w:ascii="Arial" w:eastAsia="Arial" w:hAnsi="Arial" w:cs="Arial"/>
                <w:b/>
                <w:bCs/>
                <w:color w:val="FFFFFF" w:themeColor="background1"/>
              </w:rPr>
              <w:t xml:space="preserve"> </w:t>
            </w:r>
            <w:r w:rsidRPr="00784C1B">
              <w:rPr>
                <w:rFonts w:ascii="Arial" w:eastAsia="Arial" w:hAnsi="Arial" w:cs="Arial"/>
                <w:b/>
                <w:bCs/>
                <w:color w:val="FFFFFF" w:themeColor="background1"/>
                <w:spacing w:val="-1"/>
              </w:rPr>
              <w:t>Emission</w:t>
            </w:r>
            <w:r w:rsidRPr="00784C1B">
              <w:rPr>
                <w:rFonts w:ascii="Arial" w:eastAsia="Arial" w:hAnsi="Arial" w:cs="Arial"/>
                <w:b/>
                <w:bCs/>
                <w:color w:val="FFFFFF" w:themeColor="background1"/>
                <w:spacing w:val="-2"/>
              </w:rPr>
              <w:t xml:space="preserve"> </w:t>
            </w:r>
            <w:r w:rsidRPr="00784C1B">
              <w:rPr>
                <w:rFonts w:ascii="Arial" w:eastAsia="Arial" w:hAnsi="Arial" w:cs="Arial"/>
                <w:b/>
                <w:bCs/>
                <w:color w:val="FFFFFF" w:themeColor="background1"/>
              </w:rPr>
              <w:t>Reduction Plan</w:t>
            </w:r>
          </w:p>
        </w:tc>
      </w:tr>
      <w:tr w:rsidR="00EA19E4" w:rsidRPr="004905F1" w:rsidTr="000B2F4E">
        <w:trPr>
          <w:trHeight w:val="757"/>
          <w:jc w:val="center"/>
        </w:trPr>
        <w:tc>
          <w:tcPr>
            <w:tcW w:w="10890" w:type="dxa"/>
            <w:gridSpan w:val="2"/>
            <w:shd w:val="clear" w:color="auto" w:fill="B1DDCD"/>
            <w:vAlign w:val="center"/>
          </w:tcPr>
          <w:p w:rsidR="00EA19E4" w:rsidRPr="004905F1" w:rsidRDefault="00EA19E4" w:rsidP="000B2F4E">
            <w:pPr>
              <w:pStyle w:val="ListParagraph"/>
              <w:spacing w:after="120"/>
              <w:ind w:left="0" w:right="39"/>
              <w:jc w:val="center"/>
              <w:rPr>
                <w:color w:val="000000"/>
                <w:sz w:val="20"/>
                <w:szCs w:val="20"/>
              </w:rPr>
            </w:pPr>
            <w:r w:rsidRPr="00784C1B">
              <w:rPr>
                <w:rFonts w:ascii="Arial" w:hAnsi="Arial" w:cs="Arial"/>
                <w:color w:val="000000"/>
                <w:sz w:val="22"/>
                <w:szCs w:val="22"/>
              </w:rPr>
              <w:t>Part A – Pollution Episode Conditions for Particulate Matter (PM10) (Except Particulate from Volcanic Activity or Windlbown Dust</w:t>
            </w:r>
          </w:p>
        </w:tc>
      </w:tr>
      <w:tr w:rsidR="00EA19E4" w:rsidRPr="004905F1" w:rsidTr="000B2F4E">
        <w:trPr>
          <w:trHeight w:val="600"/>
          <w:jc w:val="center"/>
        </w:trPr>
        <w:tc>
          <w:tcPr>
            <w:tcW w:w="5146" w:type="dxa"/>
            <w:shd w:val="clear" w:color="auto" w:fill="FFFFFF" w:themeFill="background1"/>
            <w:vAlign w:val="center"/>
          </w:tcPr>
          <w:p w:rsidR="00EA19E4" w:rsidRPr="00857510" w:rsidRDefault="00EA19E4" w:rsidP="000B2F4E">
            <w:pPr>
              <w:ind w:right="39"/>
              <w:jc w:val="center"/>
              <w:rPr>
                <w:rFonts w:ascii="Arial" w:hAnsi="Arial" w:cs="Arial"/>
                <w:color w:val="000000"/>
              </w:rPr>
            </w:pPr>
            <w:r w:rsidRPr="00857510">
              <w:rPr>
                <w:rFonts w:ascii="Arial" w:hAnsi="Arial" w:cs="Arial"/>
                <w:color w:val="000000"/>
              </w:rPr>
              <w:t>Source</w:t>
            </w:r>
          </w:p>
        </w:tc>
        <w:tc>
          <w:tcPr>
            <w:tcW w:w="5744" w:type="dxa"/>
            <w:shd w:val="clear" w:color="auto" w:fill="FFFFFF" w:themeFill="background1"/>
            <w:vAlign w:val="center"/>
          </w:tcPr>
          <w:p w:rsidR="00EA19E4" w:rsidRPr="00857510" w:rsidRDefault="00EA19E4" w:rsidP="000B2F4E">
            <w:pPr>
              <w:ind w:right="39"/>
              <w:jc w:val="center"/>
              <w:rPr>
                <w:rFonts w:ascii="Arial" w:hAnsi="Arial" w:cs="Arial"/>
                <w:color w:val="000000"/>
              </w:rPr>
            </w:pPr>
            <w:r w:rsidRPr="00857510">
              <w:rPr>
                <w:rFonts w:ascii="Arial" w:hAnsi="Arial" w:cs="Arial"/>
                <w:color w:val="000000"/>
              </w:rPr>
              <w:t>Emission control action to be taken as appropriate in warning area</w:t>
            </w:r>
          </w:p>
        </w:tc>
      </w:tr>
      <w:tr w:rsidR="00EA19E4" w:rsidRPr="004905F1" w:rsidTr="000B2F4E">
        <w:trPr>
          <w:trHeight w:val="600"/>
          <w:jc w:val="center"/>
        </w:trPr>
        <w:tc>
          <w:tcPr>
            <w:tcW w:w="5146" w:type="dxa"/>
            <w:shd w:val="clear" w:color="auto" w:fill="FFFFFF" w:themeFill="background1"/>
          </w:tcPr>
          <w:p w:rsidR="00EA19E4" w:rsidRPr="00784C1B" w:rsidRDefault="00EA19E4" w:rsidP="000B2F4E">
            <w:pPr>
              <w:ind w:right="39"/>
              <w:rPr>
                <w:color w:val="000000"/>
              </w:rPr>
            </w:pPr>
            <w:r w:rsidRPr="00784C1B">
              <w:rPr>
                <w:spacing w:val="-1"/>
              </w:rPr>
              <w:t>a.</w:t>
            </w:r>
            <w:r w:rsidRPr="00784C1B">
              <w:t xml:space="preserve">  </w:t>
            </w:r>
            <w:r w:rsidRPr="00784C1B">
              <w:rPr>
                <w:spacing w:val="14"/>
              </w:rPr>
              <w:t xml:space="preserve"> </w:t>
            </w:r>
            <w:r w:rsidRPr="00784C1B">
              <w:rPr>
                <w:spacing w:val="-1"/>
              </w:rPr>
              <w:t>General</w:t>
            </w:r>
            <w:r w:rsidRPr="00784C1B">
              <w:t xml:space="preserve"> </w:t>
            </w:r>
            <w:r w:rsidRPr="00784C1B">
              <w:rPr>
                <w:spacing w:val="-1"/>
              </w:rPr>
              <w:t>(all</w:t>
            </w:r>
            <w:r w:rsidRPr="00784C1B">
              <w:t xml:space="preserve"> </w:t>
            </w:r>
            <w:r w:rsidRPr="00784C1B">
              <w:rPr>
                <w:spacing w:val="-1"/>
              </w:rPr>
              <w:t>sources</w:t>
            </w:r>
            <w:r w:rsidRPr="00784C1B">
              <w:t xml:space="preserve"> </w:t>
            </w:r>
            <w:r w:rsidRPr="00784C1B">
              <w:rPr>
                <w:spacing w:val="-1"/>
              </w:rPr>
              <w:t>and</w:t>
            </w:r>
            <w:r w:rsidRPr="00784C1B">
              <w:rPr>
                <w:spacing w:val="2"/>
              </w:rPr>
              <w:t xml:space="preserve"> </w:t>
            </w:r>
            <w:r w:rsidRPr="00784C1B">
              <w:rPr>
                <w:spacing w:val="-1"/>
              </w:rPr>
              <w:t>general</w:t>
            </w:r>
            <w:r w:rsidRPr="00784C1B">
              <w:rPr>
                <w:spacing w:val="33"/>
              </w:rPr>
              <w:t xml:space="preserve"> </w:t>
            </w:r>
            <w:r w:rsidRPr="00784C1B">
              <w:rPr>
                <w:spacing w:val="-1"/>
              </w:rPr>
              <w:t>public)</w:t>
            </w:r>
          </w:p>
        </w:tc>
        <w:tc>
          <w:tcPr>
            <w:tcW w:w="5744" w:type="dxa"/>
            <w:shd w:val="clear" w:color="auto" w:fill="FFFFFF" w:themeFill="background1"/>
          </w:tcPr>
          <w:p w:rsidR="00EA19E4" w:rsidRPr="00901F8C" w:rsidRDefault="00EA19E4" w:rsidP="000B2F4E">
            <w:pPr>
              <w:tabs>
                <w:tab w:val="left" w:pos="374"/>
              </w:tabs>
              <w:rPr>
                <w:rFonts w:eastAsia="Times New Roman"/>
              </w:rPr>
            </w:pPr>
            <w:r w:rsidRPr="00901F8C">
              <w:t>a. Continue</w:t>
            </w:r>
            <w:r w:rsidRPr="00901F8C">
              <w:rPr>
                <w:spacing w:val="-1"/>
              </w:rPr>
              <w:t xml:space="preserve"> alert</w:t>
            </w:r>
            <w:r w:rsidRPr="00901F8C">
              <w:t xml:space="preserve"> </w:t>
            </w:r>
            <w:r w:rsidRPr="00901F8C">
              <w:rPr>
                <w:spacing w:val="-1"/>
              </w:rPr>
              <w:t>procedures.</w:t>
            </w:r>
          </w:p>
          <w:p w:rsidR="00EA19E4" w:rsidRPr="00901F8C" w:rsidRDefault="00EA19E4" w:rsidP="000B2F4E">
            <w:pPr>
              <w:tabs>
                <w:tab w:val="left" w:pos="374"/>
              </w:tabs>
              <w:ind w:right="41"/>
              <w:rPr>
                <w:rFonts w:eastAsia="Times New Roman"/>
              </w:rPr>
            </w:pPr>
            <w:r w:rsidRPr="00901F8C">
              <w:t>b. Where</w:t>
            </w:r>
            <w:r w:rsidRPr="00901F8C">
              <w:rPr>
                <w:spacing w:val="-2"/>
              </w:rPr>
              <w:t xml:space="preserve"> </w:t>
            </w:r>
            <w:r w:rsidRPr="00901F8C">
              <w:rPr>
                <w:spacing w:val="-1"/>
              </w:rPr>
              <w:t>legal</w:t>
            </w:r>
            <w:r w:rsidRPr="00901F8C">
              <w:t xml:space="preserve"> authority</w:t>
            </w:r>
            <w:r w:rsidRPr="00901F8C">
              <w:rPr>
                <w:spacing w:val="-5"/>
              </w:rPr>
              <w:t xml:space="preserve"> </w:t>
            </w:r>
            <w:r w:rsidRPr="00901F8C">
              <w:t xml:space="preserve">exists, </w:t>
            </w:r>
            <w:r w:rsidRPr="00901F8C">
              <w:rPr>
                <w:spacing w:val="-1"/>
              </w:rPr>
              <w:t>governmental</w:t>
            </w:r>
            <w:r w:rsidRPr="00901F8C">
              <w:rPr>
                <w:spacing w:val="31"/>
              </w:rPr>
              <w:t xml:space="preserve"> </w:t>
            </w:r>
            <w:r w:rsidRPr="00901F8C">
              <w:rPr>
                <w:spacing w:val="-1"/>
              </w:rPr>
              <w:t>agencies</w:t>
            </w:r>
            <w:r w:rsidRPr="00901F8C">
              <w:t xml:space="preserve"> shall </w:t>
            </w:r>
            <w:r w:rsidRPr="00901F8C">
              <w:rPr>
                <w:spacing w:val="-1"/>
              </w:rPr>
              <w:t>prohibit</w:t>
            </w:r>
            <w:r w:rsidRPr="00901F8C">
              <w:t xml:space="preserve"> al1 use</w:t>
            </w:r>
            <w:r w:rsidRPr="00901F8C">
              <w:rPr>
                <w:spacing w:val="-1"/>
              </w:rPr>
              <w:t xml:space="preserve"> </w:t>
            </w:r>
            <w:r w:rsidRPr="00901F8C">
              <w:t xml:space="preserve">of </w:t>
            </w:r>
            <w:r w:rsidRPr="00901F8C">
              <w:rPr>
                <w:spacing w:val="-1"/>
              </w:rPr>
              <w:t>woodstoves</w:t>
            </w:r>
            <w:r w:rsidRPr="00901F8C">
              <w:t xml:space="preserve"> </w:t>
            </w:r>
            <w:r w:rsidRPr="00901F8C">
              <w:rPr>
                <w:spacing w:val="-1"/>
              </w:rPr>
              <w:t>and</w:t>
            </w:r>
            <w:r w:rsidRPr="00901F8C">
              <w:rPr>
                <w:spacing w:val="45"/>
              </w:rPr>
              <w:t xml:space="preserve"> </w:t>
            </w:r>
            <w:r w:rsidRPr="00901F8C">
              <w:rPr>
                <w:spacing w:val="-1"/>
              </w:rPr>
              <w:t>fireplaces</w:t>
            </w:r>
            <w:r w:rsidRPr="00901F8C">
              <w:t xml:space="preserve"> for</w:t>
            </w:r>
            <w:r w:rsidRPr="00901F8C">
              <w:rPr>
                <w:spacing w:val="-2"/>
              </w:rPr>
              <w:t xml:space="preserve"> </w:t>
            </w:r>
            <w:r w:rsidRPr="00901F8C">
              <w:t>domestic</w:t>
            </w:r>
            <w:r w:rsidRPr="00901F8C">
              <w:rPr>
                <w:spacing w:val="-1"/>
              </w:rPr>
              <w:t xml:space="preserve"> </w:t>
            </w:r>
            <w:r w:rsidRPr="00901F8C">
              <w:t>space</w:t>
            </w:r>
            <w:r w:rsidRPr="00901F8C">
              <w:rPr>
                <w:spacing w:val="-1"/>
              </w:rPr>
              <w:t xml:space="preserve"> </w:t>
            </w:r>
            <w:r w:rsidRPr="00901F8C">
              <w:t>heating</w:t>
            </w:r>
            <w:r w:rsidRPr="00901F8C">
              <w:rPr>
                <w:spacing w:val="-3"/>
              </w:rPr>
              <w:t xml:space="preserve"> </w:t>
            </w:r>
            <w:r w:rsidRPr="00901F8C">
              <w:rPr>
                <w:spacing w:val="-1"/>
              </w:rPr>
              <w:t>except</w:t>
            </w:r>
            <w:r w:rsidRPr="00901F8C">
              <w:rPr>
                <w:spacing w:val="28"/>
              </w:rPr>
              <w:t xml:space="preserve"> </w:t>
            </w:r>
            <w:r w:rsidRPr="00901F8C">
              <w:rPr>
                <w:spacing w:val="-1"/>
              </w:rPr>
              <w:t>where</w:t>
            </w:r>
            <w:r w:rsidRPr="00901F8C">
              <w:rPr>
                <w:spacing w:val="-2"/>
              </w:rPr>
              <w:t xml:space="preserve"> </w:t>
            </w:r>
            <w:r w:rsidRPr="00901F8C">
              <w:t xml:space="preserve">such woodstoves and </w:t>
            </w:r>
            <w:r w:rsidRPr="00901F8C">
              <w:rPr>
                <w:spacing w:val="-1"/>
              </w:rPr>
              <w:t>fireplaces</w:t>
            </w:r>
            <w:r w:rsidRPr="00901F8C">
              <w:t xml:space="preserve"> provide</w:t>
            </w:r>
            <w:r w:rsidRPr="00901F8C">
              <w:rPr>
                <w:spacing w:val="-1"/>
              </w:rPr>
              <w:t xml:space="preserve"> </w:t>
            </w:r>
            <w:r w:rsidRPr="00901F8C">
              <w:t>the</w:t>
            </w:r>
            <w:r w:rsidRPr="00901F8C">
              <w:rPr>
                <w:spacing w:val="23"/>
              </w:rPr>
              <w:t xml:space="preserve"> </w:t>
            </w:r>
            <w:r w:rsidRPr="00901F8C">
              <w:t>sole</w:t>
            </w:r>
            <w:r w:rsidRPr="00901F8C">
              <w:rPr>
                <w:spacing w:val="-1"/>
              </w:rPr>
              <w:t xml:space="preserve"> source </w:t>
            </w:r>
            <w:r w:rsidRPr="00901F8C">
              <w:t xml:space="preserve">of </w:t>
            </w:r>
            <w:r w:rsidRPr="00901F8C">
              <w:rPr>
                <w:spacing w:val="-1"/>
              </w:rPr>
              <w:t>heat.</w:t>
            </w:r>
          </w:p>
          <w:p w:rsidR="00EA19E4" w:rsidRPr="00901F8C" w:rsidRDefault="00EA19E4" w:rsidP="000B2F4E">
            <w:pPr>
              <w:tabs>
                <w:tab w:val="left" w:pos="374"/>
              </w:tabs>
              <w:ind w:right="425"/>
              <w:rPr>
                <w:rFonts w:eastAsia="Times New Roman"/>
              </w:rPr>
            </w:pPr>
            <w:r w:rsidRPr="00901F8C">
              <w:t>c. The</w:t>
            </w:r>
            <w:r w:rsidRPr="00901F8C">
              <w:rPr>
                <w:spacing w:val="-2"/>
              </w:rPr>
              <w:t xml:space="preserve"> </w:t>
            </w:r>
            <w:r w:rsidRPr="00901F8C">
              <w:t>use</w:t>
            </w:r>
            <w:r w:rsidRPr="00901F8C">
              <w:rPr>
                <w:spacing w:val="-1"/>
              </w:rPr>
              <w:t xml:space="preserve"> </w:t>
            </w:r>
            <w:r w:rsidRPr="00901F8C">
              <w:t xml:space="preserve">of </w:t>
            </w:r>
            <w:r w:rsidRPr="00901F8C">
              <w:rPr>
                <w:spacing w:val="-1"/>
              </w:rPr>
              <w:t>incinerators</w:t>
            </w:r>
            <w:r w:rsidRPr="00901F8C">
              <w:t xml:space="preserve"> for </w:t>
            </w:r>
            <w:r w:rsidRPr="00901F8C">
              <w:rPr>
                <w:spacing w:val="-1"/>
              </w:rPr>
              <w:t>disposal</w:t>
            </w:r>
            <w:r w:rsidRPr="00901F8C">
              <w:t xml:space="preserve"> of solid or</w:t>
            </w:r>
            <w:r w:rsidRPr="00901F8C">
              <w:rPr>
                <w:spacing w:val="35"/>
              </w:rPr>
              <w:t xml:space="preserve"> </w:t>
            </w:r>
            <w:r w:rsidRPr="00901F8C">
              <w:t xml:space="preserve">liquid </w:t>
            </w:r>
            <w:r w:rsidRPr="00901F8C">
              <w:rPr>
                <w:spacing w:val="-1"/>
              </w:rPr>
              <w:t>waste</w:t>
            </w:r>
            <w:r w:rsidRPr="00901F8C">
              <w:t xml:space="preserve"> is prohibited.</w:t>
            </w:r>
          </w:p>
          <w:p w:rsidR="00EA19E4" w:rsidRPr="00901F8C" w:rsidRDefault="00EA19E4" w:rsidP="000B2F4E">
            <w:pPr>
              <w:tabs>
                <w:tab w:val="left" w:pos="374"/>
              </w:tabs>
              <w:ind w:right="8"/>
              <w:rPr>
                <w:rFonts w:eastAsia="Times New Roman"/>
              </w:rPr>
            </w:pPr>
            <w:r w:rsidRPr="00901F8C">
              <w:rPr>
                <w:spacing w:val="-1"/>
              </w:rPr>
              <w:t>d. Reduce emissions</w:t>
            </w:r>
            <w:r w:rsidRPr="00901F8C">
              <w:t xml:space="preserve"> </w:t>
            </w:r>
            <w:r w:rsidRPr="00901F8C">
              <w:rPr>
                <w:spacing w:val="-1"/>
              </w:rPr>
              <w:t>as</w:t>
            </w:r>
            <w:r w:rsidRPr="00901F8C">
              <w:t xml:space="preserve"> much </w:t>
            </w:r>
            <w:r w:rsidRPr="00901F8C">
              <w:rPr>
                <w:spacing w:val="-1"/>
              </w:rPr>
              <w:t>as</w:t>
            </w:r>
            <w:r w:rsidRPr="00901F8C">
              <w:t xml:space="preserve"> possible</w:t>
            </w:r>
            <w:r w:rsidRPr="00901F8C">
              <w:rPr>
                <w:spacing w:val="-1"/>
              </w:rPr>
              <w:t xml:space="preserve"> consistent</w:t>
            </w:r>
            <w:r w:rsidRPr="00901F8C">
              <w:rPr>
                <w:spacing w:val="45"/>
              </w:rPr>
              <w:t xml:space="preserve"> </w:t>
            </w:r>
            <w:r w:rsidRPr="00901F8C">
              <w:t>with safety</w:t>
            </w:r>
            <w:r w:rsidRPr="00901F8C">
              <w:rPr>
                <w:spacing w:val="-5"/>
              </w:rPr>
              <w:t xml:space="preserve"> </w:t>
            </w:r>
            <w:r w:rsidRPr="00901F8C">
              <w:t>to people</w:t>
            </w:r>
            <w:r w:rsidRPr="00901F8C">
              <w:rPr>
                <w:spacing w:val="-1"/>
              </w:rPr>
              <w:t xml:space="preserve"> and</w:t>
            </w:r>
            <w:r w:rsidRPr="00901F8C">
              <w:rPr>
                <w:spacing w:val="2"/>
              </w:rPr>
              <w:t xml:space="preserve"> </w:t>
            </w:r>
            <w:r w:rsidRPr="00901F8C">
              <w:rPr>
                <w:spacing w:val="-1"/>
              </w:rPr>
              <w:t>prevention</w:t>
            </w:r>
            <w:r w:rsidRPr="00901F8C">
              <w:t xml:space="preserve"> of</w:t>
            </w:r>
            <w:r w:rsidRPr="00901F8C">
              <w:rPr>
                <w:spacing w:val="-1"/>
              </w:rPr>
              <w:t xml:space="preserve"> irreparable</w:t>
            </w:r>
            <w:r w:rsidRPr="00901F8C">
              <w:rPr>
                <w:spacing w:val="43"/>
              </w:rPr>
              <w:t xml:space="preserve"> </w:t>
            </w:r>
            <w:r w:rsidRPr="00901F8C">
              <w:rPr>
                <w:spacing w:val="-1"/>
              </w:rPr>
              <w:t xml:space="preserve">damage </w:t>
            </w:r>
            <w:r w:rsidRPr="00901F8C">
              <w:t>to equipment.</w:t>
            </w:r>
          </w:p>
          <w:p w:rsidR="00EA19E4" w:rsidRPr="00784C1B" w:rsidRDefault="00EA19E4" w:rsidP="000B2F4E">
            <w:pPr>
              <w:ind w:right="39"/>
              <w:rPr>
                <w:color w:val="000000"/>
              </w:rPr>
            </w:pPr>
            <w:r>
              <w:rPr>
                <w:spacing w:val="-1"/>
              </w:rPr>
              <w:t xml:space="preserve">e. </w:t>
            </w:r>
            <w:r w:rsidRPr="00784C1B">
              <w:rPr>
                <w:spacing w:val="-1"/>
              </w:rPr>
              <w:t>Prepare</w:t>
            </w:r>
            <w:r w:rsidRPr="00784C1B">
              <w:t xml:space="preserve"> for</w:t>
            </w:r>
            <w:r w:rsidRPr="00784C1B">
              <w:rPr>
                <w:spacing w:val="-2"/>
              </w:rPr>
              <w:t xml:space="preserve"> </w:t>
            </w:r>
            <w:r w:rsidRPr="00784C1B">
              <w:rPr>
                <w:spacing w:val="-1"/>
              </w:rPr>
              <w:t>procedures</w:t>
            </w:r>
            <w:r w:rsidRPr="00784C1B">
              <w:t xml:space="preserve"> to</w:t>
            </w:r>
            <w:r w:rsidRPr="00784C1B">
              <w:rPr>
                <w:spacing w:val="2"/>
              </w:rPr>
              <w:t xml:space="preserve"> </w:t>
            </w:r>
            <w:r w:rsidRPr="00784C1B">
              <w:t>be</w:t>
            </w:r>
            <w:r w:rsidRPr="00784C1B">
              <w:rPr>
                <w:spacing w:val="-1"/>
              </w:rPr>
              <w:t xml:space="preserve"> followed</w:t>
            </w:r>
            <w:r w:rsidRPr="00784C1B">
              <w:rPr>
                <w:spacing w:val="2"/>
              </w:rPr>
              <w:t xml:space="preserve"> </w:t>
            </w:r>
            <w:r w:rsidRPr="00784C1B">
              <w:t xml:space="preserve">if </w:t>
            </w:r>
            <w:r w:rsidRPr="00784C1B">
              <w:rPr>
                <w:spacing w:val="-1"/>
              </w:rPr>
              <w:t>an</w:t>
            </w:r>
            <w:r w:rsidRPr="00784C1B">
              <w:rPr>
                <w:spacing w:val="39"/>
              </w:rPr>
              <w:t xml:space="preserve"> </w:t>
            </w:r>
            <w:r w:rsidRPr="00784C1B">
              <w:t>emergency</w:t>
            </w:r>
            <w:r w:rsidRPr="00784C1B">
              <w:rPr>
                <w:spacing w:val="-5"/>
              </w:rPr>
              <w:t xml:space="preserve"> </w:t>
            </w:r>
            <w:r w:rsidRPr="00784C1B">
              <w:rPr>
                <w:spacing w:val="-1"/>
              </w:rPr>
              <w:t xml:space="preserve">episode </w:t>
            </w:r>
            <w:r w:rsidRPr="00784C1B">
              <w:t>develops</w:t>
            </w:r>
          </w:p>
        </w:tc>
      </w:tr>
      <w:tr w:rsidR="00EA19E4" w:rsidRPr="004905F1" w:rsidTr="000B2F4E">
        <w:trPr>
          <w:trHeight w:val="600"/>
          <w:jc w:val="center"/>
        </w:trPr>
        <w:tc>
          <w:tcPr>
            <w:tcW w:w="5146" w:type="dxa"/>
            <w:shd w:val="clear" w:color="auto" w:fill="FFFFFF" w:themeFill="background1"/>
          </w:tcPr>
          <w:p w:rsidR="00EA19E4" w:rsidRPr="00784C1B" w:rsidRDefault="00EA19E4" w:rsidP="000B2F4E">
            <w:pPr>
              <w:ind w:right="39"/>
              <w:rPr>
                <w:color w:val="000000"/>
              </w:rPr>
            </w:pPr>
            <w:r w:rsidRPr="00784C1B">
              <w:t xml:space="preserve">b.   </w:t>
            </w:r>
            <w:r w:rsidRPr="00784C1B">
              <w:rPr>
                <w:spacing w:val="-1"/>
              </w:rPr>
              <w:t>Specific additional</w:t>
            </w:r>
            <w:r w:rsidRPr="00784C1B">
              <w:rPr>
                <w:spacing w:val="2"/>
              </w:rPr>
              <w:t xml:space="preserve"> </w:t>
            </w:r>
            <w:r w:rsidRPr="00784C1B">
              <w:rPr>
                <w:spacing w:val="-1"/>
              </w:rPr>
              <w:t>general</w:t>
            </w:r>
            <w:r w:rsidRPr="00784C1B">
              <w:rPr>
                <w:spacing w:val="39"/>
              </w:rPr>
              <w:t xml:space="preserve"> </w:t>
            </w:r>
            <w:r w:rsidRPr="00784C1B">
              <w:rPr>
                <w:spacing w:val="-1"/>
              </w:rPr>
              <w:t>requirements</w:t>
            </w:r>
            <w:r w:rsidRPr="00784C1B">
              <w:t xml:space="preserve"> for </w:t>
            </w:r>
            <w:r w:rsidRPr="00784C1B">
              <w:rPr>
                <w:spacing w:val="-1"/>
              </w:rPr>
              <w:t>coal,</w:t>
            </w:r>
            <w:r w:rsidRPr="00784C1B">
              <w:t xml:space="preserve"> oil</w:t>
            </w:r>
            <w:r w:rsidRPr="00784C1B">
              <w:rPr>
                <w:spacing w:val="2"/>
              </w:rPr>
              <w:t xml:space="preserve"> </w:t>
            </w:r>
            <w:r w:rsidRPr="00784C1B">
              <w:t xml:space="preserve">or </w:t>
            </w:r>
            <w:r w:rsidRPr="00784C1B">
              <w:rPr>
                <w:spacing w:val="-1"/>
              </w:rPr>
              <w:t>wood-</w:t>
            </w:r>
            <w:r w:rsidRPr="00784C1B">
              <w:rPr>
                <w:spacing w:val="31"/>
              </w:rPr>
              <w:t xml:space="preserve"> </w:t>
            </w:r>
            <w:r w:rsidRPr="00784C1B">
              <w:rPr>
                <w:spacing w:val="-1"/>
              </w:rPr>
              <w:t>fired</w:t>
            </w:r>
            <w:r w:rsidRPr="00784C1B">
              <w:t xml:space="preserve"> </w:t>
            </w:r>
            <w:r w:rsidRPr="00784C1B">
              <w:rPr>
                <w:spacing w:val="-1"/>
              </w:rPr>
              <w:t xml:space="preserve">electric </w:t>
            </w:r>
            <w:r w:rsidRPr="00784C1B">
              <w:t>power or</w:t>
            </w:r>
            <w:r w:rsidRPr="00784C1B">
              <w:rPr>
                <w:spacing w:val="-2"/>
              </w:rPr>
              <w:t xml:space="preserve"> </w:t>
            </w:r>
            <w:r w:rsidRPr="00784C1B">
              <w:t>steam</w:t>
            </w:r>
            <w:r w:rsidRPr="00784C1B">
              <w:rPr>
                <w:spacing w:val="21"/>
              </w:rPr>
              <w:t xml:space="preserve"> </w:t>
            </w:r>
            <w:r w:rsidRPr="00784C1B">
              <w:rPr>
                <w:spacing w:val="-1"/>
              </w:rPr>
              <w:t>generating</w:t>
            </w:r>
            <w:r w:rsidRPr="00784C1B">
              <w:rPr>
                <w:spacing w:val="-3"/>
              </w:rPr>
              <w:t xml:space="preserve"> </w:t>
            </w:r>
            <w:r w:rsidRPr="00784C1B">
              <w:t>facility</w:t>
            </w:r>
          </w:p>
        </w:tc>
        <w:tc>
          <w:tcPr>
            <w:tcW w:w="5744" w:type="dxa"/>
            <w:shd w:val="clear" w:color="auto" w:fill="FFFFFF" w:themeFill="background1"/>
          </w:tcPr>
          <w:p w:rsidR="00EA19E4" w:rsidRPr="00901F8C" w:rsidRDefault="00EA19E4" w:rsidP="000B2F4E">
            <w:pPr>
              <w:tabs>
                <w:tab w:val="left" w:pos="374"/>
              </w:tabs>
              <w:ind w:right="99"/>
              <w:rPr>
                <w:rFonts w:eastAsia="Times New Roman"/>
              </w:rPr>
            </w:pPr>
            <w:r w:rsidRPr="00901F8C">
              <w:rPr>
                <w:spacing w:val="-1"/>
              </w:rPr>
              <w:t>a. Effect</w:t>
            </w:r>
            <w:r w:rsidRPr="00901F8C">
              <w:rPr>
                <w:spacing w:val="2"/>
              </w:rPr>
              <w:t xml:space="preserve"> </w:t>
            </w:r>
            <w:r w:rsidRPr="00901F8C">
              <w:t>a</w:t>
            </w:r>
            <w:r w:rsidRPr="00901F8C">
              <w:rPr>
                <w:spacing w:val="-1"/>
              </w:rPr>
              <w:t xml:space="preserve"> </w:t>
            </w:r>
            <w:r w:rsidRPr="00901F8C">
              <w:t xml:space="preserve">maximum </w:t>
            </w:r>
            <w:r w:rsidRPr="00901F8C">
              <w:rPr>
                <w:spacing w:val="-1"/>
              </w:rPr>
              <w:t>reduction</w:t>
            </w:r>
            <w:r w:rsidRPr="00901F8C">
              <w:t xml:space="preserve"> in emissions </w:t>
            </w:r>
            <w:r w:rsidRPr="00901F8C">
              <w:rPr>
                <w:spacing w:val="1"/>
              </w:rPr>
              <w:t>by</w:t>
            </w:r>
            <w:r w:rsidRPr="00901F8C">
              <w:rPr>
                <w:spacing w:val="29"/>
              </w:rPr>
              <w:t xml:space="preserve"> </w:t>
            </w:r>
            <w:r w:rsidRPr="00901F8C">
              <w:t>switching</w:t>
            </w:r>
            <w:r w:rsidRPr="00901F8C">
              <w:rPr>
                <w:spacing w:val="-3"/>
              </w:rPr>
              <w:t xml:space="preserve"> </w:t>
            </w:r>
            <w:r w:rsidRPr="00901F8C">
              <w:t xml:space="preserve">to </w:t>
            </w:r>
            <w:r w:rsidRPr="00901F8C">
              <w:rPr>
                <w:spacing w:val="-1"/>
              </w:rPr>
              <w:t>fuels</w:t>
            </w:r>
            <w:r w:rsidRPr="00901F8C">
              <w:t xml:space="preserve"> having the </w:t>
            </w:r>
            <w:r w:rsidRPr="00901F8C">
              <w:rPr>
                <w:spacing w:val="-1"/>
              </w:rPr>
              <w:t>lowest</w:t>
            </w:r>
            <w:r w:rsidRPr="00901F8C">
              <w:t xml:space="preserve"> </w:t>
            </w:r>
            <w:r w:rsidRPr="00901F8C">
              <w:rPr>
                <w:spacing w:val="-1"/>
              </w:rPr>
              <w:t>available</w:t>
            </w:r>
            <w:r w:rsidRPr="00901F8C">
              <w:rPr>
                <w:spacing w:val="1"/>
              </w:rPr>
              <w:t xml:space="preserve"> </w:t>
            </w:r>
            <w:r w:rsidRPr="00901F8C">
              <w:rPr>
                <w:spacing w:val="-1"/>
              </w:rPr>
              <w:t>ash</w:t>
            </w:r>
            <w:r w:rsidRPr="00901F8C">
              <w:rPr>
                <w:spacing w:val="35"/>
              </w:rPr>
              <w:t xml:space="preserve"> </w:t>
            </w:r>
            <w:r w:rsidRPr="00901F8C">
              <w:rPr>
                <w:spacing w:val="-1"/>
              </w:rPr>
              <w:t>and</w:t>
            </w:r>
            <w:r w:rsidRPr="00901F8C">
              <w:t xml:space="preserve"> sulfur</w:t>
            </w:r>
            <w:r w:rsidRPr="00901F8C">
              <w:rPr>
                <w:spacing w:val="-2"/>
              </w:rPr>
              <w:t xml:space="preserve"> </w:t>
            </w:r>
            <w:r w:rsidRPr="00901F8C">
              <w:rPr>
                <w:spacing w:val="-1"/>
              </w:rPr>
              <w:t>content.</w:t>
            </w:r>
          </w:p>
          <w:p w:rsidR="00EA19E4" w:rsidRPr="00901F8C" w:rsidRDefault="00EA19E4" w:rsidP="000B2F4E">
            <w:pPr>
              <w:tabs>
                <w:tab w:val="left" w:pos="374"/>
              </w:tabs>
              <w:ind w:right="238"/>
              <w:rPr>
                <w:rFonts w:eastAsia="Times New Roman"/>
              </w:rPr>
            </w:pPr>
            <w:r w:rsidRPr="00901F8C">
              <w:t xml:space="preserve">b. Switch to </w:t>
            </w:r>
            <w:r w:rsidRPr="00901F8C">
              <w:rPr>
                <w:spacing w:val="-1"/>
              </w:rPr>
              <w:t xml:space="preserve">electric </w:t>
            </w:r>
            <w:r w:rsidRPr="00901F8C">
              <w:t>power</w:t>
            </w:r>
            <w:r w:rsidRPr="00901F8C">
              <w:rPr>
                <w:spacing w:val="1"/>
              </w:rPr>
              <w:t xml:space="preserve"> </w:t>
            </w:r>
            <w:r w:rsidRPr="00901F8C">
              <w:rPr>
                <w:spacing w:val="-1"/>
              </w:rPr>
              <w:t>sources</w:t>
            </w:r>
            <w:r w:rsidRPr="00901F8C">
              <w:t xml:space="preserve"> </w:t>
            </w:r>
            <w:r w:rsidRPr="00901F8C">
              <w:rPr>
                <w:spacing w:val="-1"/>
              </w:rPr>
              <w:t>located</w:t>
            </w:r>
            <w:r w:rsidRPr="00901F8C">
              <w:t xml:space="preserve"> outside</w:t>
            </w:r>
            <w:r w:rsidRPr="00901F8C">
              <w:rPr>
                <w:spacing w:val="31"/>
              </w:rPr>
              <w:t xml:space="preserve"> </w:t>
            </w:r>
            <w:r w:rsidRPr="00901F8C">
              <w:t xml:space="preserve">the </w:t>
            </w:r>
            <w:r w:rsidRPr="00901F8C">
              <w:rPr>
                <w:spacing w:val="-1"/>
              </w:rPr>
              <w:t>Air</w:t>
            </w:r>
            <w:r w:rsidRPr="00901F8C">
              <w:t xml:space="preserve"> Pollution </w:t>
            </w:r>
            <w:r w:rsidRPr="00901F8C">
              <w:rPr>
                <w:spacing w:val="-1"/>
              </w:rPr>
              <w:t>Warning</w:t>
            </w:r>
            <w:r w:rsidRPr="00901F8C">
              <w:rPr>
                <w:spacing w:val="-3"/>
              </w:rPr>
              <w:t xml:space="preserve"> </w:t>
            </w:r>
            <w:r w:rsidRPr="00901F8C">
              <w:rPr>
                <w:spacing w:val="-1"/>
              </w:rPr>
              <w:t xml:space="preserve">area </w:t>
            </w:r>
            <w:r w:rsidRPr="00901F8C">
              <w:rPr>
                <w:spacing w:val="1"/>
              </w:rPr>
              <w:t>or</w:t>
            </w:r>
            <w:r w:rsidRPr="00901F8C">
              <w:t xml:space="preserve"> to</w:t>
            </w:r>
            <w:r w:rsidRPr="00901F8C">
              <w:rPr>
                <w:spacing w:val="29"/>
              </w:rPr>
              <w:t xml:space="preserve"> </w:t>
            </w:r>
            <w:r w:rsidRPr="00901F8C">
              <w:rPr>
                <w:spacing w:val="-1"/>
              </w:rPr>
              <w:t>noncombustion</w:t>
            </w:r>
            <w:r w:rsidRPr="00901F8C">
              <w:t xml:space="preserve"> </w:t>
            </w:r>
            <w:r w:rsidRPr="00901F8C">
              <w:rPr>
                <w:spacing w:val="-1"/>
              </w:rPr>
              <w:t>sources</w:t>
            </w:r>
            <w:r w:rsidRPr="00901F8C">
              <w:t xml:space="preserve"> </w:t>
            </w:r>
            <w:r w:rsidRPr="00901F8C">
              <w:rPr>
                <w:spacing w:val="-1"/>
              </w:rPr>
              <w:t>(hydro,</w:t>
            </w:r>
            <w:r w:rsidRPr="00901F8C">
              <w:t xml:space="preserve"> </w:t>
            </w:r>
            <w:r w:rsidRPr="00901F8C">
              <w:rPr>
                <w:spacing w:val="-1"/>
              </w:rPr>
              <w:t>thermonuclear).</w:t>
            </w:r>
          </w:p>
          <w:p w:rsidR="00EA19E4" w:rsidRPr="00784C1B" w:rsidRDefault="00EA19E4" w:rsidP="000B2F4E">
            <w:pPr>
              <w:ind w:right="39"/>
              <w:rPr>
                <w:color w:val="000000"/>
              </w:rPr>
            </w:pPr>
            <w:r>
              <w:rPr>
                <w:spacing w:val="-1"/>
              </w:rPr>
              <w:t xml:space="preserve">c. </w:t>
            </w:r>
            <w:r w:rsidRPr="00784C1B">
              <w:rPr>
                <w:spacing w:val="-1"/>
              </w:rPr>
              <w:t>Cease operation</w:t>
            </w:r>
            <w:r w:rsidRPr="00784C1B">
              <w:t xml:space="preserve"> of</w:t>
            </w:r>
            <w:r w:rsidRPr="00784C1B">
              <w:rPr>
                <w:spacing w:val="-1"/>
              </w:rPr>
              <w:t xml:space="preserve"> facilities</w:t>
            </w:r>
            <w:r w:rsidRPr="00784C1B">
              <w:t xml:space="preserve"> not </w:t>
            </w:r>
            <w:r w:rsidRPr="00784C1B">
              <w:rPr>
                <w:spacing w:val="-1"/>
              </w:rPr>
              <w:t>related</w:t>
            </w:r>
            <w:r w:rsidRPr="00784C1B">
              <w:t xml:space="preserve"> to safety</w:t>
            </w:r>
            <w:r w:rsidRPr="00784C1B">
              <w:rPr>
                <w:spacing w:val="57"/>
              </w:rPr>
              <w:t xml:space="preserve"> </w:t>
            </w:r>
            <w:r w:rsidRPr="00784C1B">
              <w:t xml:space="preserve">or </w:t>
            </w:r>
            <w:r w:rsidRPr="00784C1B">
              <w:rPr>
                <w:spacing w:val="-1"/>
              </w:rPr>
              <w:t>protection</w:t>
            </w:r>
            <w:r w:rsidRPr="00784C1B">
              <w:t xml:space="preserve"> of</w:t>
            </w:r>
            <w:r w:rsidRPr="00784C1B">
              <w:rPr>
                <w:spacing w:val="-1"/>
              </w:rPr>
              <w:t xml:space="preserve"> </w:t>
            </w:r>
            <w:r w:rsidRPr="00784C1B">
              <w:t>equipment or delivery</w:t>
            </w:r>
            <w:r w:rsidRPr="00784C1B">
              <w:rPr>
                <w:spacing w:val="-5"/>
              </w:rPr>
              <w:t xml:space="preserve"> </w:t>
            </w:r>
            <w:r w:rsidRPr="00784C1B">
              <w:t>of priority</w:t>
            </w:r>
            <w:r w:rsidRPr="00784C1B">
              <w:rPr>
                <w:spacing w:val="30"/>
              </w:rPr>
              <w:t xml:space="preserve"> </w:t>
            </w:r>
            <w:r w:rsidRPr="00784C1B">
              <w:rPr>
                <w:spacing w:val="-1"/>
              </w:rPr>
              <w:t>power.</w:t>
            </w:r>
          </w:p>
        </w:tc>
      </w:tr>
      <w:tr w:rsidR="00EA19E4" w:rsidRPr="004905F1" w:rsidTr="000B2F4E">
        <w:trPr>
          <w:trHeight w:val="600"/>
          <w:jc w:val="center"/>
        </w:trPr>
        <w:tc>
          <w:tcPr>
            <w:tcW w:w="5146" w:type="dxa"/>
            <w:shd w:val="clear" w:color="auto" w:fill="FFFFFF" w:themeFill="background1"/>
          </w:tcPr>
          <w:p w:rsidR="00EA19E4" w:rsidRPr="00784C1B" w:rsidRDefault="00EA19E4" w:rsidP="000B2F4E">
            <w:pPr>
              <w:ind w:right="39"/>
            </w:pPr>
            <w:r w:rsidRPr="00784C1B">
              <w:rPr>
                <w:spacing w:val="-1"/>
              </w:rPr>
              <w:t>c.</w:t>
            </w:r>
            <w:r w:rsidRPr="00784C1B">
              <w:t xml:space="preserve">  </w:t>
            </w:r>
            <w:r w:rsidRPr="00784C1B">
              <w:rPr>
                <w:spacing w:val="14"/>
              </w:rPr>
              <w:t xml:space="preserve"> </w:t>
            </w:r>
            <w:r w:rsidRPr="00784C1B">
              <w:rPr>
                <w:spacing w:val="-1"/>
              </w:rPr>
              <w:t>Specific additional</w:t>
            </w:r>
            <w:r w:rsidRPr="00784C1B">
              <w:rPr>
                <w:spacing w:val="2"/>
              </w:rPr>
              <w:t xml:space="preserve"> </w:t>
            </w:r>
            <w:r w:rsidRPr="00784C1B">
              <w:rPr>
                <w:spacing w:val="-1"/>
              </w:rPr>
              <w:t>general</w:t>
            </w:r>
            <w:r w:rsidRPr="00784C1B">
              <w:rPr>
                <w:spacing w:val="41"/>
              </w:rPr>
              <w:t xml:space="preserve"> </w:t>
            </w:r>
            <w:r w:rsidRPr="00784C1B">
              <w:rPr>
                <w:spacing w:val="-1"/>
              </w:rPr>
              <w:t>requirements</w:t>
            </w:r>
            <w:r w:rsidRPr="00784C1B">
              <w:t xml:space="preserve"> for </w:t>
            </w:r>
            <w:r w:rsidRPr="00784C1B">
              <w:rPr>
                <w:spacing w:val="-1"/>
              </w:rPr>
              <w:t>manufacturing</w:t>
            </w:r>
            <w:r w:rsidRPr="00784C1B">
              <w:rPr>
                <w:spacing w:val="43"/>
              </w:rPr>
              <w:t xml:space="preserve"> </w:t>
            </w:r>
            <w:r w:rsidRPr="00784C1B">
              <w:rPr>
                <w:spacing w:val="-1"/>
              </w:rPr>
              <w:t>industries</w:t>
            </w:r>
            <w:r w:rsidRPr="00784C1B">
              <w:t xml:space="preserve"> </w:t>
            </w:r>
            <w:r w:rsidRPr="00784C1B">
              <w:rPr>
                <w:spacing w:val="-1"/>
              </w:rPr>
              <w:t>including:</w:t>
            </w:r>
            <w:r w:rsidRPr="00784C1B">
              <w:t xml:space="preserve"> Petroleum,</w:t>
            </w:r>
            <w:r w:rsidRPr="00784C1B">
              <w:rPr>
                <w:spacing w:val="35"/>
              </w:rPr>
              <w:t xml:space="preserve"> </w:t>
            </w:r>
            <w:r w:rsidRPr="00784C1B">
              <w:rPr>
                <w:spacing w:val="-1"/>
              </w:rPr>
              <w:t>Refining,</w:t>
            </w:r>
            <w:r w:rsidRPr="00784C1B">
              <w:t xml:space="preserve"> </w:t>
            </w:r>
            <w:r w:rsidRPr="00784C1B">
              <w:rPr>
                <w:spacing w:val="-1"/>
              </w:rPr>
              <w:t>Chemical,</w:t>
            </w:r>
            <w:r w:rsidRPr="00784C1B">
              <w:t xml:space="preserve"> Primary</w:t>
            </w:r>
            <w:r w:rsidRPr="00784C1B">
              <w:rPr>
                <w:spacing w:val="27"/>
              </w:rPr>
              <w:t xml:space="preserve"> </w:t>
            </w:r>
            <w:r w:rsidRPr="00784C1B">
              <w:rPr>
                <w:spacing w:val="-1"/>
              </w:rPr>
              <w:t>Metals,</w:t>
            </w:r>
            <w:r w:rsidRPr="00784C1B">
              <w:t xml:space="preserve"> </w:t>
            </w:r>
            <w:r w:rsidRPr="00784C1B">
              <w:rPr>
                <w:spacing w:val="-1"/>
              </w:rPr>
              <w:t>Glass,</w:t>
            </w:r>
            <w:r w:rsidRPr="00784C1B">
              <w:t xml:space="preserve"> </w:t>
            </w:r>
            <w:r w:rsidRPr="00784C1B">
              <w:rPr>
                <w:spacing w:val="-1"/>
              </w:rPr>
              <w:t>Paper</w:t>
            </w:r>
            <w:r w:rsidRPr="00784C1B">
              <w:rPr>
                <w:spacing w:val="1"/>
              </w:rPr>
              <w:t xml:space="preserve"> </w:t>
            </w:r>
            <w:r w:rsidRPr="00784C1B">
              <w:rPr>
                <w:spacing w:val="-1"/>
              </w:rPr>
              <w:t>and</w:t>
            </w:r>
            <w:r w:rsidRPr="00784C1B">
              <w:rPr>
                <w:spacing w:val="2"/>
              </w:rPr>
              <w:t xml:space="preserve"> </w:t>
            </w:r>
            <w:r w:rsidRPr="00784C1B">
              <w:rPr>
                <w:spacing w:val="-1"/>
              </w:rPr>
              <w:t>Allied</w:t>
            </w:r>
            <w:r w:rsidRPr="00784C1B">
              <w:rPr>
                <w:spacing w:val="45"/>
              </w:rPr>
              <w:t xml:space="preserve"> </w:t>
            </w:r>
            <w:r w:rsidRPr="00784C1B">
              <w:rPr>
                <w:spacing w:val="-1"/>
              </w:rPr>
              <w:t>Products,</w:t>
            </w:r>
            <w:r w:rsidRPr="00784C1B">
              <w:t xml:space="preserve"> </w:t>
            </w:r>
            <w:r w:rsidRPr="00784C1B">
              <w:rPr>
                <w:spacing w:val="-1"/>
              </w:rPr>
              <w:t>Mineral</w:t>
            </w:r>
            <w:r w:rsidRPr="00784C1B">
              <w:t xml:space="preserve"> </w:t>
            </w:r>
            <w:r w:rsidRPr="00784C1B">
              <w:rPr>
                <w:spacing w:val="-1"/>
              </w:rPr>
              <w:t>Processing,</w:t>
            </w:r>
            <w:r w:rsidRPr="00784C1B">
              <w:t xml:space="preserve"> </w:t>
            </w:r>
            <w:r w:rsidRPr="00784C1B">
              <w:rPr>
                <w:spacing w:val="-1"/>
              </w:rPr>
              <w:t>Grain</w:t>
            </w:r>
            <w:r w:rsidRPr="00784C1B">
              <w:rPr>
                <w:spacing w:val="49"/>
              </w:rPr>
              <w:t xml:space="preserve"> </w:t>
            </w:r>
            <w:r w:rsidRPr="00784C1B">
              <w:rPr>
                <w:spacing w:val="-1"/>
              </w:rPr>
              <w:t>and</w:t>
            </w:r>
            <w:r w:rsidRPr="00784C1B">
              <w:t xml:space="preserve"> Wood </w:t>
            </w:r>
            <w:r w:rsidRPr="00784C1B">
              <w:rPr>
                <w:spacing w:val="-1"/>
              </w:rPr>
              <w:t>Processing</w:t>
            </w:r>
          </w:p>
        </w:tc>
        <w:tc>
          <w:tcPr>
            <w:tcW w:w="5744" w:type="dxa"/>
            <w:shd w:val="clear" w:color="auto" w:fill="FFFFFF" w:themeFill="background1"/>
          </w:tcPr>
          <w:p w:rsidR="00EA19E4" w:rsidRPr="00901F8C" w:rsidRDefault="00EA19E4" w:rsidP="000B2F4E">
            <w:pPr>
              <w:tabs>
                <w:tab w:val="left" w:pos="374"/>
              </w:tabs>
              <w:ind w:right="17"/>
              <w:rPr>
                <w:rFonts w:eastAsia="Times New Roman"/>
              </w:rPr>
            </w:pPr>
            <w:r w:rsidRPr="00901F8C">
              <w:rPr>
                <w:spacing w:val="-1"/>
              </w:rPr>
              <w:t>a. Reduce process</w:t>
            </w:r>
            <w:r w:rsidRPr="00901F8C">
              <w:t xml:space="preserve"> heat </w:t>
            </w:r>
            <w:r w:rsidRPr="00901F8C">
              <w:rPr>
                <w:spacing w:val="-1"/>
              </w:rPr>
              <w:t>load</w:t>
            </w:r>
            <w:r w:rsidRPr="00901F8C">
              <w:rPr>
                <w:spacing w:val="2"/>
              </w:rPr>
              <w:t xml:space="preserve"> </w:t>
            </w:r>
            <w:r w:rsidRPr="00901F8C">
              <w:rPr>
                <w:spacing w:val="-1"/>
              </w:rPr>
              <w:t>demand</w:t>
            </w:r>
            <w:r w:rsidRPr="00901F8C">
              <w:t xml:space="preserve"> to the minimum</w:t>
            </w:r>
            <w:r w:rsidRPr="00901F8C">
              <w:rPr>
                <w:spacing w:val="37"/>
              </w:rPr>
              <w:t xml:space="preserve"> </w:t>
            </w:r>
            <w:r w:rsidRPr="00901F8C">
              <w:t xml:space="preserve">possible </w:t>
            </w:r>
            <w:r w:rsidRPr="00901F8C">
              <w:rPr>
                <w:spacing w:val="-1"/>
              </w:rPr>
              <w:t>consistent</w:t>
            </w:r>
            <w:r w:rsidRPr="00901F8C">
              <w:t xml:space="preserve"> with safety</w:t>
            </w:r>
            <w:r w:rsidRPr="00901F8C">
              <w:rPr>
                <w:spacing w:val="-5"/>
              </w:rPr>
              <w:t xml:space="preserve"> </w:t>
            </w:r>
            <w:r w:rsidRPr="00901F8C">
              <w:rPr>
                <w:spacing w:val="-1"/>
              </w:rPr>
              <w:t>and</w:t>
            </w:r>
            <w:r w:rsidRPr="00901F8C">
              <w:t xml:space="preserve"> </w:t>
            </w:r>
            <w:r w:rsidRPr="00901F8C">
              <w:rPr>
                <w:spacing w:val="-1"/>
              </w:rPr>
              <w:t>protection</w:t>
            </w:r>
            <w:r w:rsidRPr="00901F8C">
              <w:t xml:space="preserve"> of</w:t>
            </w:r>
            <w:r w:rsidRPr="00901F8C">
              <w:rPr>
                <w:spacing w:val="43"/>
              </w:rPr>
              <w:t xml:space="preserve"> </w:t>
            </w:r>
            <w:r w:rsidRPr="00901F8C">
              <w:rPr>
                <w:spacing w:val="-1"/>
              </w:rPr>
              <w:t>equipment.</w:t>
            </w:r>
          </w:p>
          <w:p w:rsidR="00EA19E4" w:rsidRPr="00901F8C" w:rsidRDefault="00EA19E4" w:rsidP="000B2F4E">
            <w:pPr>
              <w:tabs>
                <w:tab w:val="left" w:pos="374"/>
              </w:tabs>
              <w:ind w:right="25"/>
              <w:rPr>
                <w:rFonts w:eastAsia="Times New Roman"/>
              </w:rPr>
            </w:pPr>
            <w:r w:rsidRPr="00901F8C">
              <w:rPr>
                <w:spacing w:val="-1"/>
              </w:rPr>
              <w:t>b. Reduce emission</w:t>
            </w:r>
            <w:r w:rsidRPr="00901F8C">
              <w:t xml:space="preserve"> of</w:t>
            </w:r>
            <w:r w:rsidRPr="00901F8C">
              <w:rPr>
                <w:spacing w:val="-1"/>
              </w:rPr>
              <w:t xml:space="preserve"> air</w:t>
            </w:r>
            <w:r w:rsidRPr="00901F8C">
              <w:rPr>
                <w:spacing w:val="1"/>
              </w:rPr>
              <w:t xml:space="preserve"> </w:t>
            </w:r>
            <w:r w:rsidRPr="00901F8C">
              <w:t xml:space="preserve">contaminants </w:t>
            </w:r>
            <w:r w:rsidRPr="00901F8C">
              <w:rPr>
                <w:spacing w:val="-1"/>
              </w:rPr>
              <w:t>from</w:t>
            </w:r>
            <w:r w:rsidRPr="00901F8C">
              <w:rPr>
                <w:spacing w:val="33"/>
              </w:rPr>
              <w:t xml:space="preserve"> </w:t>
            </w:r>
            <w:r w:rsidRPr="00901F8C">
              <w:rPr>
                <w:spacing w:val="-1"/>
              </w:rPr>
              <w:t>manufacturing</w:t>
            </w:r>
            <w:r w:rsidRPr="00901F8C">
              <w:rPr>
                <w:spacing w:val="-3"/>
              </w:rPr>
              <w:t xml:space="preserve"> </w:t>
            </w:r>
            <w:r w:rsidRPr="00901F8C">
              <w:rPr>
                <w:spacing w:val="2"/>
              </w:rPr>
              <w:t>by</w:t>
            </w:r>
            <w:r w:rsidRPr="00901F8C">
              <w:rPr>
                <w:spacing w:val="-3"/>
              </w:rPr>
              <w:t xml:space="preserve"> </w:t>
            </w:r>
            <w:r w:rsidRPr="00901F8C">
              <w:rPr>
                <w:spacing w:val="-1"/>
              </w:rPr>
              <w:t>closing,</w:t>
            </w:r>
            <w:r w:rsidRPr="00901F8C">
              <w:t xml:space="preserve"> postponing</w:t>
            </w:r>
            <w:r w:rsidRPr="00901F8C">
              <w:rPr>
                <w:spacing w:val="-2"/>
              </w:rPr>
              <w:t xml:space="preserve"> </w:t>
            </w:r>
            <w:r w:rsidRPr="00901F8C">
              <w:t xml:space="preserve">or </w:t>
            </w:r>
            <w:r w:rsidRPr="00901F8C">
              <w:rPr>
                <w:spacing w:val="-1"/>
              </w:rPr>
              <w:t>deferring</w:t>
            </w:r>
            <w:r w:rsidRPr="00901F8C">
              <w:rPr>
                <w:spacing w:val="52"/>
              </w:rPr>
              <w:t xml:space="preserve"> </w:t>
            </w:r>
            <w:r w:rsidRPr="00901F8C">
              <w:rPr>
                <w:spacing w:val="-1"/>
              </w:rPr>
              <w:t>production</w:t>
            </w:r>
            <w:r w:rsidRPr="00901F8C">
              <w:t xml:space="preserve"> to the</w:t>
            </w:r>
            <w:r w:rsidRPr="00901F8C">
              <w:rPr>
                <w:spacing w:val="-1"/>
              </w:rPr>
              <w:t xml:space="preserve"> maximum</w:t>
            </w:r>
            <w:r w:rsidRPr="00901F8C">
              <w:t xml:space="preserve"> extent possible</w:t>
            </w:r>
            <w:r w:rsidRPr="00901F8C">
              <w:rPr>
                <w:spacing w:val="30"/>
              </w:rPr>
              <w:t xml:space="preserve"> </w:t>
            </w:r>
            <w:r w:rsidRPr="00901F8C">
              <w:t xml:space="preserve">without </w:t>
            </w:r>
            <w:r w:rsidRPr="00901F8C">
              <w:rPr>
                <w:spacing w:val="-1"/>
              </w:rPr>
              <w:t>causing</w:t>
            </w:r>
            <w:r w:rsidRPr="00901F8C">
              <w:rPr>
                <w:spacing w:val="-2"/>
              </w:rPr>
              <w:t xml:space="preserve"> </w:t>
            </w:r>
            <w:r w:rsidRPr="00901F8C">
              <w:t>injury</w:t>
            </w:r>
            <w:r w:rsidRPr="00901F8C">
              <w:rPr>
                <w:spacing w:val="-5"/>
              </w:rPr>
              <w:t xml:space="preserve"> </w:t>
            </w:r>
            <w:r w:rsidRPr="00901F8C">
              <w:t>to</w:t>
            </w:r>
            <w:r w:rsidRPr="00901F8C">
              <w:rPr>
                <w:spacing w:val="2"/>
              </w:rPr>
              <w:t xml:space="preserve"> </w:t>
            </w:r>
            <w:r w:rsidRPr="00901F8C">
              <w:rPr>
                <w:spacing w:val="-1"/>
              </w:rPr>
              <w:t>persons</w:t>
            </w:r>
            <w:r w:rsidRPr="00901F8C">
              <w:t xml:space="preserve"> or</w:t>
            </w:r>
            <w:r w:rsidRPr="00901F8C">
              <w:rPr>
                <w:spacing w:val="-1"/>
              </w:rPr>
              <w:t xml:space="preserve"> </w:t>
            </w:r>
            <w:r w:rsidRPr="00901F8C">
              <w:t>damage</w:t>
            </w:r>
            <w:r w:rsidRPr="00901F8C">
              <w:rPr>
                <w:spacing w:val="-1"/>
              </w:rPr>
              <w:t xml:space="preserve"> </w:t>
            </w:r>
            <w:r w:rsidRPr="00901F8C">
              <w:t>to</w:t>
            </w:r>
            <w:r w:rsidRPr="00901F8C">
              <w:rPr>
                <w:spacing w:val="28"/>
              </w:rPr>
              <w:t xml:space="preserve"> </w:t>
            </w:r>
            <w:r w:rsidRPr="00901F8C">
              <w:rPr>
                <w:spacing w:val="-1"/>
              </w:rPr>
              <w:t>equipment.</w:t>
            </w:r>
            <w:r w:rsidRPr="00901F8C">
              <w:rPr>
                <w:spacing w:val="2"/>
              </w:rPr>
              <w:t xml:space="preserve"> </w:t>
            </w:r>
            <w:r w:rsidRPr="00901F8C">
              <w:rPr>
                <w:spacing w:val="-3"/>
              </w:rPr>
              <w:t>In</w:t>
            </w:r>
            <w:r w:rsidRPr="00901F8C">
              <w:t xml:space="preserve"> so doing,</w:t>
            </w:r>
            <w:r w:rsidRPr="00901F8C">
              <w:rPr>
                <w:spacing w:val="2"/>
              </w:rPr>
              <w:t xml:space="preserve"> </w:t>
            </w:r>
            <w:r w:rsidRPr="00901F8C">
              <w:t>assume</w:t>
            </w:r>
            <w:r w:rsidRPr="00901F8C">
              <w:rPr>
                <w:spacing w:val="-1"/>
              </w:rPr>
              <w:t xml:space="preserve"> reasonable</w:t>
            </w:r>
            <w:r w:rsidRPr="00901F8C">
              <w:rPr>
                <w:spacing w:val="35"/>
              </w:rPr>
              <w:t xml:space="preserve"> </w:t>
            </w:r>
            <w:r w:rsidRPr="00901F8C">
              <w:rPr>
                <w:spacing w:val="-1"/>
              </w:rPr>
              <w:t>economic hardships.</w:t>
            </w:r>
            <w:r w:rsidRPr="00901F8C">
              <w:t xml:space="preserve"> Do</w:t>
            </w:r>
            <w:r w:rsidRPr="00901F8C">
              <w:rPr>
                <w:spacing w:val="1"/>
              </w:rPr>
              <w:t xml:space="preserve"> </w:t>
            </w:r>
            <w:r w:rsidRPr="00901F8C">
              <w:t xml:space="preserve">not </w:t>
            </w:r>
            <w:r w:rsidRPr="00901F8C">
              <w:rPr>
                <w:spacing w:val="-1"/>
              </w:rPr>
              <w:t xml:space="preserve">commence </w:t>
            </w:r>
            <w:r w:rsidRPr="00901F8C">
              <w:t>new</w:t>
            </w:r>
            <w:r w:rsidRPr="00901F8C">
              <w:rPr>
                <w:spacing w:val="45"/>
              </w:rPr>
              <w:t xml:space="preserve"> </w:t>
            </w:r>
            <w:r w:rsidRPr="00901F8C">
              <w:rPr>
                <w:spacing w:val="-1"/>
              </w:rPr>
              <w:t>cooks,</w:t>
            </w:r>
            <w:r w:rsidRPr="00901F8C">
              <w:t xml:space="preserve"> </w:t>
            </w:r>
            <w:r w:rsidRPr="00901F8C">
              <w:rPr>
                <w:spacing w:val="-1"/>
              </w:rPr>
              <w:t>batches</w:t>
            </w:r>
            <w:r w:rsidRPr="00901F8C">
              <w:t xml:space="preserve"> </w:t>
            </w:r>
            <w:r w:rsidRPr="00901F8C">
              <w:rPr>
                <w:spacing w:val="1"/>
              </w:rPr>
              <w:t>or</w:t>
            </w:r>
            <w:r w:rsidRPr="00901F8C">
              <w:t xml:space="preserve"> </w:t>
            </w:r>
            <w:r w:rsidRPr="00901F8C">
              <w:rPr>
                <w:spacing w:val="-1"/>
              </w:rPr>
              <w:t>furnace</w:t>
            </w:r>
            <w:r w:rsidRPr="00901F8C">
              <w:rPr>
                <w:spacing w:val="1"/>
              </w:rPr>
              <w:t xml:space="preserve"> </w:t>
            </w:r>
            <w:r w:rsidRPr="00901F8C">
              <w:rPr>
                <w:spacing w:val="-1"/>
              </w:rPr>
              <w:t>changes</w:t>
            </w:r>
            <w:r w:rsidRPr="00901F8C">
              <w:t xml:space="preserve"> in </w:t>
            </w:r>
            <w:r w:rsidRPr="00901F8C">
              <w:rPr>
                <w:spacing w:val="-1"/>
              </w:rPr>
              <w:t>batch</w:t>
            </w:r>
            <w:r w:rsidRPr="00901F8C">
              <w:rPr>
                <w:spacing w:val="41"/>
              </w:rPr>
              <w:t xml:space="preserve"> </w:t>
            </w:r>
            <w:r w:rsidRPr="00901F8C">
              <w:rPr>
                <w:spacing w:val="-1"/>
              </w:rPr>
              <w:t>operation.</w:t>
            </w:r>
            <w:r w:rsidRPr="00901F8C">
              <w:t xml:space="preserve"> Reduce</w:t>
            </w:r>
            <w:r w:rsidRPr="00901F8C">
              <w:rPr>
                <w:spacing w:val="-1"/>
              </w:rPr>
              <w:t xml:space="preserve"> </w:t>
            </w:r>
            <w:r w:rsidRPr="00901F8C">
              <w:t xml:space="preserve">continuous </w:t>
            </w:r>
            <w:r w:rsidRPr="00901F8C">
              <w:rPr>
                <w:spacing w:val="-1"/>
              </w:rPr>
              <w:t>operations</w:t>
            </w:r>
            <w:r w:rsidRPr="00901F8C">
              <w:t xml:space="preserve"> to</w:t>
            </w:r>
            <w:r w:rsidRPr="00901F8C">
              <w:rPr>
                <w:spacing w:val="31"/>
              </w:rPr>
              <w:t xml:space="preserve"> </w:t>
            </w:r>
            <w:r w:rsidRPr="00901F8C">
              <w:t xml:space="preserve">minimum </w:t>
            </w:r>
            <w:r w:rsidRPr="00901F8C">
              <w:rPr>
                <w:spacing w:val="-1"/>
              </w:rPr>
              <w:t>operating</w:t>
            </w:r>
            <w:r w:rsidRPr="00901F8C">
              <w:rPr>
                <w:spacing w:val="-3"/>
              </w:rPr>
              <w:t xml:space="preserve"> </w:t>
            </w:r>
            <w:r w:rsidRPr="00901F8C">
              <w:rPr>
                <w:spacing w:val="-1"/>
              </w:rPr>
              <w:t>level</w:t>
            </w:r>
            <w:r w:rsidRPr="00901F8C">
              <w:rPr>
                <w:spacing w:val="2"/>
              </w:rPr>
              <w:t xml:space="preserve"> </w:t>
            </w:r>
            <w:r w:rsidRPr="00901F8C">
              <w:rPr>
                <w:spacing w:val="-1"/>
              </w:rPr>
              <w:t>where</w:t>
            </w:r>
            <w:r w:rsidRPr="00901F8C">
              <w:rPr>
                <w:spacing w:val="-2"/>
              </w:rPr>
              <w:t xml:space="preserve"> </w:t>
            </w:r>
            <w:r w:rsidRPr="00901F8C">
              <w:rPr>
                <w:spacing w:val="-1"/>
              </w:rPr>
              <w:t>practicable.</w:t>
            </w:r>
          </w:p>
          <w:p w:rsidR="00EA19E4" w:rsidRPr="00784C1B" w:rsidRDefault="00EA19E4" w:rsidP="000B2F4E">
            <w:pPr>
              <w:tabs>
                <w:tab w:val="left" w:pos="374"/>
              </w:tabs>
              <w:ind w:right="99"/>
              <w:rPr>
                <w:spacing w:val="-1"/>
              </w:rPr>
            </w:pPr>
            <w:r>
              <w:rPr>
                <w:rFonts w:ascii="Verdana" w:hAnsi="Verdana"/>
                <w:color w:val="000000"/>
                <w:sz w:val="20"/>
                <w:szCs w:val="20"/>
              </w:rPr>
              <w:t>c. Defer trade waste disposal operations which emit solid particles, gases, vapors or malodorous substances</w:t>
            </w:r>
          </w:p>
        </w:tc>
      </w:tr>
    </w:tbl>
    <w:p w:rsidR="00EA19E4" w:rsidRDefault="00EA19E4" w:rsidP="00EA19E4">
      <w:pPr>
        <w:pStyle w:val="BodyText"/>
        <w:spacing w:before="69"/>
        <w:ind w:left="0" w:right="167" w:firstLine="0"/>
        <w:rPr>
          <w:b/>
          <w:spacing w:val="-1"/>
        </w:rPr>
      </w:pPr>
    </w:p>
    <w:p w:rsidR="00022EAA" w:rsidRDefault="00022EAA" w:rsidP="00022EAA">
      <w:pPr>
        <w:pStyle w:val="BodyText"/>
        <w:spacing w:before="69"/>
        <w:ind w:left="120" w:right="167" w:firstLine="0"/>
      </w:pPr>
      <w:r>
        <w:rPr>
          <w:b/>
          <w:spacing w:val="-1"/>
        </w:rPr>
        <w:t>Part</w:t>
      </w:r>
      <w:r>
        <w:rPr>
          <w:b/>
        </w:rPr>
        <w:t xml:space="preserve"> B </w:t>
      </w:r>
      <w:r>
        <w:t>-</w:t>
      </w:r>
      <w:r>
        <w:rPr>
          <w:spacing w:val="-1"/>
        </w:rPr>
        <w:t xml:space="preserve"> </w:t>
      </w:r>
      <w:r>
        <w:t xml:space="preserve">Pollution </w:t>
      </w:r>
      <w:r>
        <w:rPr>
          <w:spacing w:val="-1"/>
        </w:rPr>
        <w:t xml:space="preserve">Episode </w:t>
      </w:r>
      <w:r>
        <w:t>Conditions for</w:t>
      </w:r>
      <w:r>
        <w:rPr>
          <w:spacing w:val="-1"/>
        </w:rPr>
        <w:t xml:space="preserve"> Carbon </w:t>
      </w:r>
      <w:r>
        <w:t xml:space="preserve">Monoxide, </w:t>
      </w:r>
      <w:r>
        <w:rPr>
          <w:spacing w:val="-1"/>
        </w:rPr>
        <w:t>Ozone:</w:t>
      </w:r>
      <w:r>
        <w:t xml:space="preserve"> </w:t>
      </w:r>
      <w:r>
        <w:rPr>
          <w:spacing w:val="-1"/>
        </w:rPr>
        <w:t>control</w:t>
      </w:r>
      <w:r>
        <w:t xml:space="preserve"> </w:t>
      </w:r>
      <w:r>
        <w:rPr>
          <w:spacing w:val="-1"/>
        </w:rPr>
        <w:t>actions</w:t>
      </w:r>
      <w:r>
        <w:t xml:space="preserve"> to be</w:t>
      </w:r>
      <w:r>
        <w:rPr>
          <w:spacing w:val="-1"/>
        </w:rPr>
        <w:t xml:space="preserve"> taken</w:t>
      </w:r>
      <w:r>
        <w:rPr>
          <w:spacing w:val="61"/>
        </w:rPr>
        <w:t xml:space="preserve"> </w:t>
      </w:r>
      <w:r>
        <w:rPr>
          <w:spacing w:val="-1"/>
        </w:rPr>
        <w:t>as</w:t>
      </w:r>
      <w:r>
        <w:t xml:space="preserve"> </w:t>
      </w:r>
      <w:r>
        <w:rPr>
          <w:spacing w:val="-1"/>
        </w:rPr>
        <w:t xml:space="preserve">appropriate </w:t>
      </w:r>
      <w:r>
        <w:t xml:space="preserve">in warning </w:t>
      </w:r>
      <w:r>
        <w:rPr>
          <w:spacing w:val="-1"/>
        </w:rPr>
        <w:t>area.</w:t>
      </w:r>
    </w:p>
    <w:p w:rsidR="00022EAA" w:rsidRDefault="00022EAA" w:rsidP="005932AF">
      <w:pPr>
        <w:pStyle w:val="BodyText"/>
        <w:numPr>
          <w:ilvl w:val="0"/>
          <w:numId w:val="7"/>
        </w:numPr>
        <w:tabs>
          <w:tab w:val="left" w:pos="841"/>
        </w:tabs>
      </w:pPr>
      <w:r>
        <w:t xml:space="preserve">all </w:t>
      </w:r>
      <w:r>
        <w:rPr>
          <w:spacing w:val="-1"/>
        </w:rPr>
        <w:t>operators</w:t>
      </w:r>
      <w:r>
        <w:t xml:space="preserve"> of</w:t>
      </w:r>
      <w:r>
        <w:rPr>
          <w:spacing w:val="-1"/>
        </w:rPr>
        <w:t xml:space="preserve"> </w:t>
      </w:r>
      <w:r>
        <w:t xml:space="preserve">motor </w:t>
      </w:r>
      <w:r>
        <w:rPr>
          <w:spacing w:val="-1"/>
        </w:rPr>
        <w:t>vehicles</w:t>
      </w:r>
      <w:r>
        <w:t xml:space="preserve"> </w:t>
      </w:r>
      <w:r>
        <w:rPr>
          <w:spacing w:val="-1"/>
        </w:rPr>
        <w:t xml:space="preserve">continue </w:t>
      </w:r>
      <w:r>
        <w:t xml:space="preserve">alert </w:t>
      </w:r>
      <w:r>
        <w:rPr>
          <w:spacing w:val="-1"/>
        </w:rPr>
        <w:t>procedures.</w:t>
      </w:r>
    </w:p>
    <w:p w:rsidR="00022EAA" w:rsidRDefault="00022EAA" w:rsidP="005932AF">
      <w:pPr>
        <w:pStyle w:val="BodyText"/>
        <w:numPr>
          <w:ilvl w:val="0"/>
          <w:numId w:val="7"/>
        </w:numPr>
        <w:tabs>
          <w:tab w:val="left" w:pos="841"/>
        </w:tabs>
        <w:ind w:right="167"/>
      </w:pPr>
      <w:r>
        <w:rPr>
          <w:spacing w:val="-1"/>
        </w:rPr>
        <w:t>Operation</w:t>
      </w:r>
      <w:r>
        <w:t xml:space="preserve"> of</w:t>
      </w:r>
      <w:r>
        <w:rPr>
          <w:spacing w:val="-1"/>
        </w:rPr>
        <w:t xml:space="preserve"> </w:t>
      </w:r>
      <w:r>
        <w:t xml:space="preserve">motor vehicles </w:t>
      </w:r>
      <w:r>
        <w:rPr>
          <w:spacing w:val="-1"/>
        </w:rPr>
        <w:t>carrying fewer</w:t>
      </w:r>
      <w:r>
        <w:t xml:space="preserve"> </w:t>
      </w:r>
      <w:r>
        <w:rPr>
          <w:spacing w:val="-1"/>
        </w:rPr>
        <w:t>than</w:t>
      </w:r>
      <w:r>
        <w:t xml:space="preserve"> three</w:t>
      </w:r>
      <w:r>
        <w:rPr>
          <w:spacing w:val="-1"/>
        </w:rPr>
        <w:t xml:space="preserve"> </w:t>
      </w:r>
      <w:r>
        <w:t xml:space="preserve">persons </w:t>
      </w:r>
      <w:r>
        <w:rPr>
          <w:spacing w:val="-1"/>
        </w:rPr>
        <w:t>shall</w:t>
      </w:r>
      <w:r>
        <w:t xml:space="preserve"> be</w:t>
      </w:r>
      <w:r>
        <w:rPr>
          <w:spacing w:val="-1"/>
        </w:rPr>
        <w:t xml:space="preserve"> </w:t>
      </w:r>
      <w:r>
        <w:t xml:space="preserve">requested to </w:t>
      </w:r>
      <w:r>
        <w:rPr>
          <w:spacing w:val="-1"/>
        </w:rPr>
        <w:t>avoid</w:t>
      </w:r>
      <w:r>
        <w:rPr>
          <w:spacing w:val="55"/>
        </w:rPr>
        <w:t xml:space="preserve"> </w:t>
      </w:r>
      <w:r>
        <w:rPr>
          <w:spacing w:val="-1"/>
        </w:rPr>
        <w:t>designated</w:t>
      </w:r>
      <w:r>
        <w:t xml:space="preserve"> Warning</w:t>
      </w:r>
      <w:r>
        <w:rPr>
          <w:spacing w:val="-3"/>
        </w:rPr>
        <w:t xml:space="preserve"> </w:t>
      </w:r>
      <w:r>
        <w:t xml:space="preserve">Episode </w:t>
      </w:r>
      <w:r>
        <w:rPr>
          <w:spacing w:val="-1"/>
        </w:rPr>
        <w:t>areas</w:t>
      </w:r>
      <w:r>
        <w:t xml:space="preserve"> </w:t>
      </w:r>
      <w:r>
        <w:rPr>
          <w:spacing w:val="-1"/>
        </w:rPr>
        <w:t>from</w:t>
      </w:r>
      <w:r>
        <w:t xml:space="preserve"> 6</w:t>
      </w:r>
      <w:r>
        <w:rPr>
          <w:spacing w:val="2"/>
        </w:rPr>
        <w:t xml:space="preserve"> </w:t>
      </w:r>
      <w:r>
        <w:rPr>
          <w:spacing w:val="-1"/>
        </w:rPr>
        <w:t>a.m.</w:t>
      </w:r>
      <w:r>
        <w:t xml:space="preserve"> to 11 </w:t>
      </w:r>
      <w:r>
        <w:rPr>
          <w:spacing w:val="-1"/>
        </w:rPr>
        <w:t>a.m.,</w:t>
      </w:r>
      <w:r>
        <w:t xml:space="preserve"> and 2 p.m. to 7 p.m. or </w:t>
      </w:r>
      <w:r>
        <w:rPr>
          <w:spacing w:val="-1"/>
        </w:rPr>
        <w:t>other</w:t>
      </w:r>
      <w:r>
        <w:rPr>
          <w:spacing w:val="49"/>
        </w:rPr>
        <w:t xml:space="preserve"> </w:t>
      </w:r>
      <w:r>
        <w:t xml:space="preserve">hours </w:t>
      </w:r>
      <w:r>
        <w:rPr>
          <w:spacing w:val="-1"/>
        </w:rPr>
        <w:t>as</w:t>
      </w:r>
      <w:r>
        <w:t xml:space="preserve"> </w:t>
      </w:r>
      <w:r>
        <w:rPr>
          <w:spacing w:val="1"/>
        </w:rPr>
        <w:t>may</w:t>
      </w:r>
      <w:r>
        <w:rPr>
          <w:spacing w:val="-5"/>
        </w:rPr>
        <w:t xml:space="preserve"> </w:t>
      </w:r>
      <w:r>
        <w:t>be</w:t>
      </w:r>
      <w:r>
        <w:rPr>
          <w:spacing w:val="-1"/>
        </w:rPr>
        <w:t xml:space="preserve"> </w:t>
      </w:r>
      <w:r>
        <w:t xml:space="preserve">specified </w:t>
      </w:r>
      <w:r>
        <w:rPr>
          <w:spacing w:val="1"/>
        </w:rPr>
        <w:t>by</w:t>
      </w:r>
      <w:r>
        <w:rPr>
          <w:spacing w:val="-5"/>
        </w:rPr>
        <w:t xml:space="preserve"> </w:t>
      </w:r>
      <w:r>
        <w:t xml:space="preserve">the Department. </w:t>
      </w:r>
      <w:r>
        <w:rPr>
          <w:spacing w:val="-1"/>
        </w:rPr>
        <w:t>Exempted</w:t>
      </w:r>
      <w:r>
        <w:t xml:space="preserve"> </w:t>
      </w:r>
      <w:r>
        <w:rPr>
          <w:spacing w:val="-1"/>
        </w:rPr>
        <w:t>from</w:t>
      </w:r>
      <w:r>
        <w:t xml:space="preserve"> this </w:t>
      </w:r>
      <w:r>
        <w:rPr>
          <w:spacing w:val="-1"/>
        </w:rPr>
        <w:t>request</w:t>
      </w:r>
      <w:r>
        <w:rPr>
          <w:spacing w:val="2"/>
        </w:rPr>
        <w:t xml:space="preserve"> </w:t>
      </w:r>
      <w:r>
        <w:rPr>
          <w:spacing w:val="-1"/>
        </w:rPr>
        <w:t>are:</w:t>
      </w:r>
    </w:p>
    <w:p w:rsidR="00022EAA" w:rsidRDefault="00022EAA" w:rsidP="005932AF">
      <w:pPr>
        <w:pStyle w:val="BodyText"/>
        <w:numPr>
          <w:ilvl w:val="1"/>
          <w:numId w:val="7"/>
        </w:numPr>
        <w:tabs>
          <w:tab w:val="left" w:pos="1561"/>
        </w:tabs>
      </w:pPr>
      <w:r>
        <w:rPr>
          <w:spacing w:val="-1"/>
        </w:rPr>
        <w:t>Emergency</w:t>
      </w:r>
      <w:r>
        <w:rPr>
          <w:spacing w:val="-5"/>
        </w:rPr>
        <w:t xml:space="preserve"> </w:t>
      </w:r>
      <w:r>
        <w:t>vehicles</w:t>
      </w:r>
    </w:p>
    <w:p w:rsidR="00022EAA" w:rsidRDefault="00022EAA" w:rsidP="005932AF">
      <w:pPr>
        <w:pStyle w:val="BodyText"/>
        <w:numPr>
          <w:ilvl w:val="1"/>
          <w:numId w:val="7"/>
        </w:numPr>
        <w:tabs>
          <w:tab w:val="left" w:pos="1561"/>
        </w:tabs>
      </w:pPr>
      <w:r>
        <w:t>Public</w:t>
      </w:r>
      <w:r>
        <w:rPr>
          <w:spacing w:val="-1"/>
        </w:rPr>
        <w:t xml:space="preserve"> transportation</w:t>
      </w:r>
    </w:p>
    <w:p w:rsidR="00022EAA" w:rsidRDefault="00022EAA" w:rsidP="005932AF">
      <w:pPr>
        <w:pStyle w:val="BodyText"/>
        <w:numPr>
          <w:ilvl w:val="1"/>
          <w:numId w:val="7"/>
        </w:numPr>
        <w:tabs>
          <w:tab w:val="left" w:pos="1561"/>
        </w:tabs>
      </w:pPr>
      <w:r>
        <w:rPr>
          <w:spacing w:val="-1"/>
        </w:rPr>
        <w:t>Commercial</w:t>
      </w:r>
      <w:r>
        <w:t xml:space="preserve"> </w:t>
      </w:r>
      <w:r>
        <w:rPr>
          <w:spacing w:val="-1"/>
        </w:rPr>
        <w:t>vehicles</w:t>
      </w:r>
    </w:p>
    <w:p w:rsidR="00022EAA" w:rsidRDefault="00022EAA" w:rsidP="005932AF">
      <w:pPr>
        <w:pStyle w:val="BodyText"/>
        <w:numPr>
          <w:ilvl w:val="1"/>
          <w:numId w:val="7"/>
        </w:numPr>
        <w:tabs>
          <w:tab w:val="left" w:pos="1561"/>
        </w:tabs>
      </w:pPr>
      <w:r>
        <w:rPr>
          <w:spacing w:val="-1"/>
        </w:rPr>
        <w:t>Through</w:t>
      </w:r>
      <w:r>
        <w:t xml:space="preserve"> traffic</w:t>
      </w:r>
      <w:r>
        <w:rPr>
          <w:spacing w:val="-1"/>
        </w:rPr>
        <w:t xml:space="preserve"> remaining</w:t>
      </w:r>
      <w:r>
        <w:rPr>
          <w:spacing w:val="-3"/>
        </w:rPr>
        <w:t xml:space="preserve"> </w:t>
      </w:r>
      <w:r>
        <w:t>on</w:t>
      </w:r>
      <w:r>
        <w:rPr>
          <w:spacing w:val="2"/>
        </w:rPr>
        <w:t xml:space="preserve"> </w:t>
      </w:r>
      <w:r>
        <w:rPr>
          <w:spacing w:val="-1"/>
        </w:rPr>
        <w:t>Interstate</w:t>
      </w:r>
      <w:r>
        <w:t xml:space="preserve"> or</w:t>
      </w:r>
      <w:r>
        <w:rPr>
          <w:spacing w:val="-2"/>
        </w:rPr>
        <w:t xml:space="preserve"> </w:t>
      </w:r>
      <w:r>
        <w:t>primary</w:t>
      </w:r>
      <w:r>
        <w:rPr>
          <w:spacing w:val="-3"/>
        </w:rPr>
        <w:t xml:space="preserve"> </w:t>
      </w:r>
      <w:r>
        <w:rPr>
          <w:spacing w:val="-1"/>
        </w:rPr>
        <w:t>highways</w:t>
      </w:r>
    </w:p>
    <w:p w:rsidR="00022EAA" w:rsidRDefault="00022EAA" w:rsidP="005932AF">
      <w:pPr>
        <w:pStyle w:val="BodyText"/>
        <w:numPr>
          <w:ilvl w:val="1"/>
          <w:numId w:val="7"/>
        </w:numPr>
        <w:tabs>
          <w:tab w:val="left" w:pos="1561"/>
        </w:tabs>
      </w:pPr>
      <w:r>
        <w:rPr>
          <w:spacing w:val="-1"/>
        </w:rPr>
        <w:t>Traffic controlled</w:t>
      </w:r>
      <w:r>
        <w:t xml:space="preserve"> </w:t>
      </w:r>
      <w:r>
        <w:rPr>
          <w:spacing w:val="2"/>
        </w:rPr>
        <w:t>by</w:t>
      </w:r>
      <w:r>
        <w:rPr>
          <w:spacing w:val="-5"/>
        </w:rPr>
        <w:t xml:space="preserve"> </w:t>
      </w:r>
      <w:r>
        <w:t>a</w:t>
      </w:r>
      <w:r>
        <w:rPr>
          <w:spacing w:val="-1"/>
        </w:rPr>
        <w:t xml:space="preserve"> </w:t>
      </w:r>
      <w:r>
        <w:t>preplanned strategy</w:t>
      </w:r>
    </w:p>
    <w:p w:rsidR="00022EAA" w:rsidRDefault="00022EAA" w:rsidP="005932AF">
      <w:pPr>
        <w:pStyle w:val="BodyText"/>
        <w:numPr>
          <w:ilvl w:val="0"/>
          <w:numId w:val="7"/>
        </w:numPr>
        <w:tabs>
          <w:tab w:val="left" w:pos="841"/>
        </w:tabs>
        <w:ind w:right="144"/>
      </w:pPr>
      <w:r>
        <w:rPr>
          <w:spacing w:val="-2"/>
        </w:rPr>
        <w:t>In</w:t>
      </w:r>
      <w:r>
        <w:rPr>
          <w:spacing w:val="2"/>
        </w:rPr>
        <w:t xml:space="preserve"> </w:t>
      </w:r>
      <w:r>
        <w:rPr>
          <w:spacing w:val="-1"/>
        </w:rPr>
        <w:t xml:space="preserve">accordance </w:t>
      </w:r>
      <w:r>
        <w:t>with a traffic</w:t>
      </w:r>
      <w:r>
        <w:rPr>
          <w:spacing w:val="-2"/>
        </w:rPr>
        <w:t xml:space="preserve"> </w:t>
      </w:r>
      <w:r>
        <w:rPr>
          <w:spacing w:val="-1"/>
        </w:rPr>
        <w:t>control</w:t>
      </w:r>
      <w:r>
        <w:t xml:space="preserve"> </w:t>
      </w:r>
      <w:r>
        <w:rPr>
          <w:spacing w:val="-1"/>
        </w:rPr>
        <w:t>plan</w:t>
      </w:r>
      <w:r>
        <w:t xml:space="preserve"> </w:t>
      </w:r>
      <w:r>
        <w:rPr>
          <w:spacing w:val="-1"/>
        </w:rPr>
        <w:t>prepared</w:t>
      </w:r>
      <w:r>
        <w:rPr>
          <w:spacing w:val="2"/>
        </w:rPr>
        <w:t xml:space="preserve"> </w:t>
      </w:r>
      <w:r>
        <w:rPr>
          <w:spacing w:val="-1"/>
        </w:rPr>
        <w:t>pursuant</w:t>
      </w:r>
      <w:r>
        <w:t xml:space="preserve"> to </w:t>
      </w:r>
      <w:r>
        <w:rPr>
          <w:spacing w:val="-1"/>
        </w:rPr>
        <w:t>OAR</w:t>
      </w:r>
      <w:r>
        <w:t xml:space="preserve"> 340-206-0050, public</w:t>
      </w:r>
      <w:r>
        <w:rPr>
          <w:spacing w:val="73"/>
        </w:rPr>
        <w:t xml:space="preserve"> </w:t>
      </w:r>
      <w:r>
        <w:rPr>
          <w:spacing w:val="-1"/>
        </w:rPr>
        <w:t>transportation</w:t>
      </w:r>
      <w:r>
        <w:t xml:space="preserve"> </w:t>
      </w:r>
      <w:r>
        <w:rPr>
          <w:spacing w:val="-1"/>
        </w:rPr>
        <w:t>operators</w:t>
      </w:r>
      <w:r>
        <w:t xml:space="preserve"> shall </w:t>
      </w:r>
      <w:r>
        <w:rPr>
          <w:spacing w:val="-1"/>
        </w:rPr>
        <w:t>provide</w:t>
      </w:r>
      <w:r>
        <w:t xml:space="preserve"> the</w:t>
      </w:r>
      <w:r>
        <w:rPr>
          <w:spacing w:val="-1"/>
        </w:rPr>
        <w:t xml:space="preserve"> additional</w:t>
      </w:r>
      <w:r>
        <w:t xml:space="preserve"> </w:t>
      </w:r>
      <w:r>
        <w:rPr>
          <w:spacing w:val="-1"/>
        </w:rPr>
        <w:t xml:space="preserve">service </w:t>
      </w:r>
      <w:r>
        <w:t>necessary</w:t>
      </w:r>
      <w:r>
        <w:rPr>
          <w:spacing w:val="-5"/>
        </w:rPr>
        <w:t xml:space="preserve"> </w:t>
      </w:r>
      <w:r>
        <w:t>to minimize</w:t>
      </w:r>
      <w:r>
        <w:rPr>
          <w:spacing w:val="-1"/>
        </w:rPr>
        <w:t xml:space="preserve"> </w:t>
      </w:r>
      <w:r>
        <w:t>the</w:t>
      </w:r>
      <w:r>
        <w:rPr>
          <w:spacing w:val="92"/>
        </w:rPr>
        <w:t xml:space="preserve"> </w:t>
      </w:r>
      <w:r>
        <w:t>public</w:t>
      </w:r>
      <w:r>
        <w:rPr>
          <w:spacing w:val="-1"/>
        </w:rPr>
        <w:t xml:space="preserve"> inconvenience </w:t>
      </w:r>
      <w:r>
        <w:t>resulting</w:t>
      </w:r>
      <w:r>
        <w:rPr>
          <w:spacing w:val="-2"/>
        </w:rPr>
        <w:t xml:space="preserve"> </w:t>
      </w:r>
      <w:r>
        <w:rPr>
          <w:spacing w:val="-1"/>
        </w:rPr>
        <w:t>from</w:t>
      </w:r>
      <w:r>
        <w:t xml:space="preserve"> actions </w:t>
      </w:r>
      <w:r>
        <w:rPr>
          <w:spacing w:val="-1"/>
        </w:rPr>
        <w:t>taken</w:t>
      </w:r>
      <w:r>
        <w:rPr>
          <w:spacing w:val="2"/>
        </w:rPr>
        <w:t xml:space="preserve"> </w:t>
      </w:r>
      <w:r>
        <w:t xml:space="preserve">in </w:t>
      </w:r>
      <w:r>
        <w:rPr>
          <w:spacing w:val="-1"/>
        </w:rPr>
        <w:t>accordance</w:t>
      </w:r>
      <w:r>
        <w:rPr>
          <w:spacing w:val="1"/>
        </w:rPr>
        <w:t xml:space="preserve"> </w:t>
      </w:r>
      <w:r>
        <w:t xml:space="preserve">with </w:t>
      </w:r>
      <w:r>
        <w:rPr>
          <w:spacing w:val="-1"/>
        </w:rPr>
        <w:t>paragraph</w:t>
      </w:r>
      <w:r>
        <w:t xml:space="preserve"> b. above.</w:t>
      </w:r>
    </w:p>
    <w:p w:rsidR="00022EAA" w:rsidRDefault="00022EAA" w:rsidP="005932AF">
      <w:pPr>
        <w:pStyle w:val="BodyText"/>
        <w:numPr>
          <w:ilvl w:val="0"/>
          <w:numId w:val="7"/>
        </w:numPr>
        <w:tabs>
          <w:tab w:val="left" w:pos="841"/>
        </w:tabs>
      </w:pPr>
      <w:r>
        <w:rPr>
          <w:spacing w:val="-1"/>
        </w:rPr>
        <w:t>For</w:t>
      </w:r>
      <w:r>
        <w:t xml:space="preserve"> ozone</w:t>
      </w:r>
      <w:r>
        <w:rPr>
          <w:spacing w:val="-1"/>
        </w:rPr>
        <w:t xml:space="preserve"> episodes</w:t>
      </w:r>
      <w:r>
        <w:t xml:space="preserve"> there </w:t>
      </w:r>
      <w:r>
        <w:rPr>
          <w:spacing w:val="-1"/>
        </w:rPr>
        <w:t>shall</w:t>
      </w:r>
      <w:r>
        <w:t xml:space="preserve"> </w:t>
      </w:r>
      <w:r>
        <w:rPr>
          <w:spacing w:val="-1"/>
        </w:rPr>
        <w:t>be:</w:t>
      </w:r>
    </w:p>
    <w:p w:rsidR="00022EAA" w:rsidRDefault="00022EAA" w:rsidP="005932AF">
      <w:pPr>
        <w:pStyle w:val="BodyText"/>
        <w:numPr>
          <w:ilvl w:val="1"/>
          <w:numId w:val="7"/>
        </w:numPr>
        <w:tabs>
          <w:tab w:val="left" w:pos="1561"/>
        </w:tabs>
      </w:pPr>
      <w:r>
        <w:t xml:space="preserve">No bulk </w:t>
      </w:r>
      <w:r>
        <w:rPr>
          <w:spacing w:val="-1"/>
        </w:rPr>
        <w:t>transfer</w:t>
      </w:r>
      <w:r>
        <w:t xml:space="preserve"> of</w:t>
      </w:r>
      <w:r>
        <w:rPr>
          <w:spacing w:val="1"/>
        </w:rPr>
        <w:t xml:space="preserve"> </w:t>
      </w:r>
      <w:r>
        <w:rPr>
          <w:spacing w:val="-1"/>
        </w:rPr>
        <w:t>gasoline</w:t>
      </w:r>
      <w:r>
        <w:t xml:space="preserve"> </w:t>
      </w:r>
      <w:r>
        <w:rPr>
          <w:spacing w:val="-1"/>
        </w:rPr>
        <w:t>without</w:t>
      </w:r>
      <w:r>
        <w:t xml:space="preserve"> vapor</w:t>
      </w:r>
      <w:r>
        <w:rPr>
          <w:spacing w:val="-2"/>
        </w:rPr>
        <w:t xml:space="preserve"> </w:t>
      </w:r>
      <w:r>
        <w:t>recovery</w:t>
      </w:r>
      <w:r>
        <w:rPr>
          <w:spacing w:val="-3"/>
        </w:rPr>
        <w:t xml:space="preserve"> </w:t>
      </w:r>
      <w:r>
        <w:rPr>
          <w:spacing w:val="-1"/>
        </w:rPr>
        <w:t>from</w:t>
      </w:r>
      <w:r>
        <w:t xml:space="preserve"> 2 a.m. to 2</w:t>
      </w:r>
      <w:r>
        <w:rPr>
          <w:spacing w:val="4"/>
        </w:rPr>
        <w:t xml:space="preserve"> </w:t>
      </w:r>
      <w:r>
        <w:t>p.m.</w:t>
      </w:r>
    </w:p>
    <w:p w:rsidR="00022EAA" w:rsidRDefault="00022EAA" w:rsidP="005932AF">
      <w:pPr>
        <w:pStyle w:val="BodyText"/>
        <w:numPr>
          <w:ilvl w:val="1"/>
          <w:numId w:val="7"/>
        </w:numPr>
        <w:tabs>
          <w:tab w:val="left" w:pos="1561"/>
        </w:tabs>
      </w:pPr>
      <w:r>
        <w:t xml:space="preserve">No </w:t>
      </w:r>
      <w:r>
        <w:rPr>
          <w:spacing w:val="-1"/>
        </w:rPr>
        <w:t xml:space="preserve">service </w:t>
      </w:r>
      <w:r>
        <w:t>station pumping</w:t>
      </w:r>
      <w:r>
        <w:rPr>
          <w:spacing w:val="-3"/>
        </w:rPr>
        <w:t xml:space="preserve"> </w:t>
      </w:r>
      <w:r>
        <w:rPr>
          <w:spacing w:val="-1"/>
        </w:rPr>
        <w:t>sales</w:t>
      </w:r>
      <w:r>
        <w:t xml:space="preserve"> of</w:t>
      </w:r>
      <w:r>
        <w:rPr>
          <w:spacing w:val="1"/>
        </w:rPr>
        <w:t xml:space="preserve"> </w:t>
      </w:r>
      <w:r>
        <w:rPr>
          <w:spacing w:val="-1"/>
        </w:rPr>
        <w:t xml:space="preserve">gasoline </w:t>
      </w:r>
      <w:r>
        <w:t xml:space="preserve">from 2 </w:t>
      </w:r>
      <w:r>
        <w:rPr>
          <w:spacing w:val="-1"/>
        </w:rPr>
        <w:t>a.m.</w:t>
      </w:r>
      <w:r>
        <w:t xml:space="preserve"> to 2 p.m.</w:t>
      </w:r>
    </w:p>
    <w:p w:rsidR="00022EAA" w:rsidRDefault="00022EAA" w:rsidP="005932AF">
      <w:pPr>
        <w:pStyle w:val="BodyText"/>
        <w:numPr>
          <w:ilvl w:val="1"/>
          <w:numId w:val="7"/>
        </w:numPr>
        <w:tabs>
          <w:tab w:val="left" w:pos="1561"/>
        </w:tabs>
      </w:pPr>
      <w:r>
        <w:t xml:space="preserve">No </w:t>
      </w:r>
      <w:r>
        <w:rPr>
          <w:spacing w:val="-1"/>
        </w:rPr>
        <w:t>operation</w:t>
      </w:r>
      <w:r>
        <w:t xml:space="preserve"> of</w:t>
      </w:r>
      <w:r>
        <w:rPr>
          <w:spacing w:val="-1"/>
        </w:rPr>
        <w:t xml:space="preserve"> </w:t>
      </w:r>
      <w:r>
        <w:t>paper</w:t>
      </w:r>
      <w:r>
        <w:rPr>
          <w:spacing w:val="1"/>
        </w:rPr>
        <w:t xml:space="preserve"> </w:t>
      </w:r>
      <w:r>
        <w:t>coating</w:t>
      </w:r>
      <w:r>
        <w:rPr>
          <w:spacing w:val="-3"/>
        </w:rPr>
        <w:t xml:space="preserve"> </w:t>
      </w:r>
      <w:r>
        <w:t xml:space="preserve">plants </w:t>
      </w:r>
      <w:r>
        <w:rPr>
          <w:spacing w:val="-1"/>
        </w:rPr>
        <w:t>from</w:t>
      </w:r>
      <w:r>
        <w:t xml:space="preserve"> 2</w:t>
      </w:r>
      <w:r>
        <w:rPr>
          <w:spacing w:val="2"/>
        </w:rPr>
        <w:t xml:space="preserve"> </w:t>
      </w:r>
      <w:r>
        <w:rPr>
          <w:spacing w:val="-1"/>
        </w:rPr>
        <w:t>a.m.</w:t>
      </w:r>
      <w:r>
        <w:t xml:space="preserve"> to 2 p.m.</w:t>
      </w:r>
    </w:p>
    <w:p w:rsidR="00022EAA" w:rsidRDefault="00022EAA" w:rsidP="005932AF">
      <w:pPr>
        <w:pStyle w:val="BodyText"/>
        <w:numPr>
          <w:ilvl w:val="1"/>
          <w:numId w:val="7"/>
        </w:numPr>
        <w:tabs>
          <w:tab w:val="left" w:pos="1561"/>
        </w:tabs>
      </w:pPr>
      <w:r>
        <w:t xml:space="preserve">No </w:t>
      </w:r>
      <w:r>
        <w:rPr>
          <w:spacing w:val="-1"/>
        </w:rPr>
        <w:t>architectural</w:t>
      </w:r>
      <w:r>
        <w:t xml:space="preserve"> painting or </w:t>
      </w:r>
      <w:r>
        <w:rPr>
          <w:spacing w:val="-1"/>
        </w:rPr>
        <w:t>auto</w:t>
      </w:r>
      <w:r>
        <w:t xml:space="preserve"> </w:t>
      </w:r>
      <w:r>
        <w:rPr>
          <w:spacing w:val="-1"/>
        </w:rPr>
        <w:t>refinishing.</w:t>
      </w:r>
    </w:p>
    <w:p w:rsidR="00022EAA" w:rsidRDefault="00022EAA" w:rsidP="005932AF">
      <w:pPr>
        <w:pStyle w:val="BodyText"/>
        <w:numPr>
          <w:ilvl w:val="1"/>
          <w:numId w:val="7"/>
        </w:numPr>
        <w:tabs>
          <w:tab w:val="left" w:pos="1561"/>
        </w:tabs>
        <w:ind w:right="1747"/>
      </w:pPr>
      <w:r>
        <w:t xml:space="preserve">No </w:t>
      </w:r>
      <w:r>
        <w:rPr>
          <w:spacing w:val="-1"/>
        </w:rPr>
        <w:t>venting</w:t>
      </w:r>
      <w:r>
        <w:rPr>
          <w:spacing w:val="-3"/>
        </w:rPr>
        <w:t xml:space="preserve"> </w:t>
      </w:r>
      <w:r>
        <w:rPr>
          <w:spacing w:val="1"/>
        </w:rPr>
        <w:t>of</w:t>
      </w:r>
      <w:r>
        <w:t xml:space="preserve"> </w:t>
      </w:r>
      <w:r>
        <w:rPr>
          <w:spacing w:val="1"/>
        </w:rPr>
        <w:t>dry</w:t>
      </w:r>
      <w:r>
        <w:rPr>
          <w:spacing w:val="-5"/>
        </w:rPr>
        <w:t xml:space="preserve"> </w:t>
      </w:r>
      <w:r>
        <w:t>cleaning</w:t>
      </w:r>
      <w:r>
        <w:rPr>
          <w:spacing w:val="-3"/>
        </w:rPr>
        <w:t xml:space="preserve"> </w:t>
      </w:r>
      <w:r>
        <w:rPr>
          <w:spacing w:val="-1"/>
        </w:rPr>
        <w:t>solvents</w:t>
      </w:r>
      <w:r>
        <w:t xml:space="preserve"> </w:t>
      </w:r>
      <w:r>
        <w:rPr>
          <w:spacing w:val="-1"/>
        </w:rPr>
        <w:t>from</w:t>
      </w:r>
      <w:r>
        <w:t xml:space="preserve"> 2</w:t>
      </w:r>
      <w:r>
        <w:rPr>
          <w:spacing w:val="2"/>
        </w:rPr>
        <w:t xml:space="preserve"> </w:t>
      </w:r>
      <w:r>
        <w:rPr>
          <w:spacing w:val="-1"/>
        </w:rPr>
        <w:t>a.m.</w:t>
      </w:r>
      <w:r>
        <w:t xml:space="preserve"> to 2 p.m. </w:t>
      </w:r>
      <w:r>
        <w:rPr>
          <w:spacing w:val="-1"/>
        </w:rPr>
        <w:t>(except</w:t>
      </w:r>
      <w:r>
        <w:rPr>
          <w:spacing w:val="48"/>
        </w:rPr>
        <w:t xml:space="preserve"> </w:t>
      </w:r>
      <w:r>
        <w:rPr>
          <w:spacing w:val="-1"/>
        </w:rPr>
        <w:t>perchloroethylene).</w:t>
      </w:r>
    </w:p>
    <w:p w:rsidR="00022EAA" w:rsidRDefault="00022EAA" w:rsidP="005932AF">
      <w:pPr>
        <w:pStyle w:val="BodyText"/>
        <w:numPr>
          <w:ilvl w:val="0"/>
          <w:numId w:val="7"/>
        </w:numPr>
        <w:tabs>
          <w:tab w:val="left" w:pos="841"/>
        </w:tabs>
        <w:ind w:right="517"/>
      </w:pPr>
      <w:r>
        <w:t xml:space="preserve">When </w:t>
      </w:r>
      <w:r>
        <w:rPr>
          <w:spacing w:val="-1"/>
        </w:rPr>
        <w:t>appropriate</w:t>
      </w:r>
      <w:r>
        <w:t xml:space="preserve"> for carbon monoxide </w:t>
      </w:r>
      <w:r>
        <w:rPr>
          <w:spacing w:val="-1"/>
        </w:rPr>
        <w:t>episodes</w:t>
      </w:r>
      <w:r>
        <w:t xml:space="preserve"> </w:t>
      </w:r>
      <w:r>
        <w:rPr>
          <w:spacing w:val="-1"/>
        </w:rPr>
        <w:t>during</w:t>
      </w:r>
      <w:r>
        <w:rPr>
          <w:spacing w:val="-3"/>
        </w:rPr>
        <w:t xml:space="preserve"> </w:t>
      </w:r>
      <w:r>
        <w:t>the heating</w:t>
      </w:r>
      <w:r>
        <w:rPr>
          <w:spacing w:val="-3"/>
        </w:rPr>
        <w:t xml:space="preserve"> </w:t>
      </w:r>
      <w:r>
        <w:rPr>
          <w:spacing w:val="-1"/>
        </w:rPr>
        <w:t>season</w:t>
      </w:r>
      <w:r>
        <w:rPr>
          <w:spacing w:val="2"/>
        </w:rPr>
        <w:t xml:space="preserve"> </w:t>
      </w:r>
      <w:r>
        <w:rPr>
          <w:spacing w:val="-1"/>
        </w:rPr>
        <w:t>and</w:t>
      </w:r>
      <w:r>
        <w:t xml:space="preserve"> </w:t>
      </w:r>
      <w:r>
        <w:rPr>
          <w:spacing w:val="-1"/>
        </w:rPr>
        <w:t>where</w:t>
      </w:r>
      <w:r>
        <w:rPr>
          <w:spacing w:val="57"/>
        </w:rPr>
        <w:t xml:space="preserve"> </w:t>
      </w:r>
      <w:r>
        <w:rPr>
          <w:spacing w:val="-1"/>
        </w:rPr>
        <w:t>legal</w:t>
      </w:r>
      <w:r>
        <w:t xml:space="preserve"> authority</w:t>
      </w:r>
      <w:r>
        <w:rPr>
          <w:spacing w:val="-3"/>
        </w:rPr>
        <w:t xml:space="preserve"> </w:t>
      </w:r>
      <w:r>
        <w:t xml:space="preserve">exists, </w:t>
      </w:r>
      <w:r>
        <w:rPr>
          <w:spacing w:val="-1"/>
        </w:rPr>
        <w:t>governmental</w:t>
      </w:r>
      <w:r>
        <w:t xml:space="preserve"> </w:t>
      </w:r>
      <w:r>
        <w:rPr>
          <w:spacing w:val="-1"/>
        </w:rPr>
        <w:t>agencies</w:t>
      </w:r>
      <w:r>
        <w:t xml:space="preserve"> shall prohibit all use of</w:t>
      </w:r>
      <w:r>
        <w:rPr>
          <w:spacing w:val="-1"/>
        </w:rPr>
        <w:t xml:space="preserve"> </w:t>
      </w:r>
      <w:r>
        <w:t xml:space="preserve">woodstoves </w:t>
      </w:r>
      <w:r>
        <w:rPr>
          <w:spacing w:val="-1"/>
        </w:rPr>
        <w:t>and</w:t>
      </w:r>
      <w:r>
        <w:rPr>
          <w:spacing w:val="43"/>
        </w:rPr>
        <w:t xml:space="preserve"> </w:t>
      </w:r>
      <w:r>
        <w:rPr>
          <w:spacing w:val="-1"/>
        </w:rPr>
        <w:t>fireplaces</w:t>
      </w:r>
      <w:r>
        <w:t xml:space="preserve"> for</w:t>
      </w:r>
      <w:r>
        <w:rPr>
          <w:spacing w:val="-2"/>
        </w:rPr>
        <w:t xml:space="preserve"> </w:t>
      </w:r>
      <w:r>
        <w:t>domestic</w:t>
      </w:r>
      <w:r>
        <w:rPr>
          <w:spacing w:val="-1"/>
        </w:rPr>
        <w:t xml:space="preserve"> </w:t>
      </w:r>
      <w:r>
        <w:t>space</w:t>
      </w:r>
      <w:r>
        <w:rPr>
          <w:spacing w:val="-1"/>
        </w:rPr>
        <w:t xml:space="preserve"> </w:t>
      </w:r>
      <w:r>
        <w:t>heating</w:t>
      </w:r>
      <w:r>
        <w:rPr>
          <w:spacing w:val="-3"/>
        </w:rPr>
        <w:t xml:space="preserve"> </w:t>
      </w:r>
      <w:r>
        <w:rPr>
          <w:spacing w:val="-1"/>
        </w:rPr>
        <w:t>except</w:t>
      </w:r>
      <w:r>
        <w:t xml:space="preserve"> where</w:t>
      </w:r>
      <w:r>
        <w:rPr>
          <w:spacing w:val="-1"/>
        </w:rPr>
        <w:t xml:space="preserve"> such</w:t>
      </w:r>
      <w:r>
        <w:t xml:space="preserve"> woodstoves </w:t>
      </w:r>
      <w:r>
        <w:rPr>
          <w:spacing w:val="-1"/>
        </w:rPr>
        <w:t>and</w:t>
      </w:r>
      <w:r>
        <w:rPr>
          <w:spacing w:val="2"/>
        </w:rPr>
        <w:t xml:space="preserve"> </w:t>
      </w:r>
      <w:r>
        <w:t>fireplaces</w:t>
      </w:r>
      <w:r>
        <w:rPr>
          <w:spacing w:val="39"/>
        </w:rPr>
        <w:t xml:space="preserve"> </w:t>
      </w:r>
      <w:r>
        <w:t>provide</w:t>
      </w:r>
      <w:r>
        <w:rPr>
          <w:spacing w:val="-2"/>
        </w:rPr>
        <w:t xml:space="preserve"> </w:t>
      </w:r>
      <w:r>
        <w:t>the sole</w:t>
      </w:r>
      <w:r>
        <w:rPr>
          <w:spacing w:val="-1"/>
        </w:rPr>
        <w:t xml:space="preserve"> </w:t>
      </w:r>
      <w:r>
        <w:t>source</w:t>
      </w:r>
      <w:r>
        <w:rPr>
          <w:spacing w:val="-1"/>
        </w:rPr>
        <w:t xml:space="preserve"> </w:t>
      </w:r>
      <w:r>
        <w:rPr>
          <w:spacing w:val="1"/>
        </w:rPr>
        <w:t>of</w:t>
      </w:r>
      <w:r>
        <w:t xml:space="preserve"> </w:t>
      </w:r>
      <w:r>
        <w:rPr>
          <w:spacing w:val="-1"/>
        </w:rPr>
        <w:t>heat.</w:t>
      </w:r>
    </w:p>
    <w:p w:rsidR="005D78EE" w:rsidRDefault="005B6E84" w:rsidP="005C29D6">
      <w:pPr>
        <w:spacing w:before="100" w:beforeAutospacing="1" w:after="100" w:afterAutospacing="1" w:line="240" w:lineRule="auto"/>
        <w:rPr>
          <w:b/>
          <w:bCs/>
        </w:rPr>
      </w:pPr>
      <w:r w:rsidRPr="005B6E84">
        <w:rPr>
          <w:b/>
          <w:bCs/>
        </w:rPr>
        <w:t>340-206-</w:t>
      </w:r>
      <w:r w:rsidR="004F46CE">
        <w:rPr>
          <w:b/>
          <w:bCs/>
        </w:rPr>
        <w:t>8030</w:t>
      </w:r>
    </w:p>
    <w:p w:rsidR="005D78EE" w:rsidRPr="00A33245" w:rsidRDefault="005D78EE" w:rsidP="005C29D6">
      <w:pPr>
        <w:spacing w:before="100" w:beforeAutospacing="1" w:after="100" w:afterAutospacing="1" w:line="240" w:lineRule="auto"/>
        <w:rPr>
          <w:b/>
          <w:bCs/>
          <w:highlight w:val="yellow"/>
        </w:rPr>
      </w:pPr>
      <w:r w:rsidRPr="005B6E84">
        <w:rPr>
          <w:b/>
          <w:bCs/>
        </w:rPr>
        <w:t>Air Pollution Episode EMERGENCY Conditions Emission Reduction Plan</w:t>
      </w:r>
      <w:r w:rsidRPr="005B6E84">
        <w:rPr>
          <w:b/>
          <w:bCs/>
        </w:rPr>
        <w:br/>
        <w:t>Pollution Episode Conditions for all Pollutants</w:t>
      </w:r>
      <w:r w:rsidRPr="005B6E84">
        <w:rPr>
          <w:b/>
          <w:bCs/>
        </w:rPr>
        <w:br/>
      </w:r>
      <w:r w:rsidRPr="00A33245">
        <w:rPr>
          <w:b/>
          <w:bCs/>
        </w:rPr>
        <w:t>(Except Particulate from Volcanic Activity or Windblown Dust.)</w:t>
      </w:r>
    </w:p>
    <w:p w:rsidR="00F920BC" w:rsidRDefault="00F920BC" w:rsidP="005C29D6">
      <w:pPr>
        <w:spacing w:before="100" w:beforeAutospacing="1" w:after="100" w:afterAutospacing="1" w:line="240" w:lineRule="auto"/>
      </w:pPr>
      <w:r w:rsidRPr="00A33245">
        <w:t>[ED. NOTE: Tables referenced are not included in rule text. Click here for PDF copy of table</w:t>
      </w:r>
      <w:r w:rsidRPr="00A33245">
        <w:rPr>
          <w:rStyle w:val="Hyperlink"/>
          <w:color w:val="auto"/>
          <w:u w:val="none"/>
        </w:rPr>
        <w:t>s</w:t>
      </w:r>
      <w:r w:rsidRPr="00A33245">
        <w:t>.]</w:t>
      </w:r>
    </w:p>
    <w:p w:rsidR="00990477" w:rsidRDefault="00F920BC" w:rsidP="00990477">
      <w:pPr>
        <w:spacing w:before="100" w:beforeAutospacing="1" w:after="100" w:afterAutospacing="1" w:line="240" w:lineRule="auto"/>
        <w:sectPr w:rsidR="00990477" w:rsidSect="00234127">
          <w:pgSz w:w="12240" w:h="15840"/>
          <w:pgMar w:top="1008" w:right="720" w:bottom="720" w:left="720" w:header="720" w:footer="720" w:gutter="0"/>
          <w:cols w:space="720"/>
          <w:docGrid w:linePitch="360"/>
        </w:sectPr>
      </w:pPr>
      <w:r w:rsidRPr="002F05D5">
        <w:t>Stat. Auth.: ORS 468</w:t>
      </w:r>
      <w:r>
        <w:t>.020</w:t>
      </w:r>
      <w:r w:rsidRPr="002F05D5">
        <w:t xml:space="preserve"> &amp; 468A </w:t>
      </w:r>
      <w:r w:rsidRPr="002F05D5">
        <w:br/>
        <w:t>Stats. Implemented: ORS 468A.025 </w:t>
      </w:r>
      <w:r w:rsidRPr="00BB528E">
        <w:t>&amp; 468A.035</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tblPr>
      <w:tblGrid>
        <w:gridCol w:w="4431"/>
        <w:gridCol w:w="4803"/>
        <w:gridCol w:w="7"/>
      </w:tblGrid>
      <w:tr w:rsidR="00990477" w:rsidTr="00B27CFB">
        <w:trPr>
          <w:gridAfter w:val="1"/>
          <w:wAfter w:w="7" w:type="dxa"/>
          <w:trHeight w:hRule="exact" w:val="1614"/>
          <w:tblHeader/>
          <w:jc w:val="center"/>
        </w:trPr>
        <w:tc>
          <w:tcPr>
            <w:tcW w:w="9234" w:type="dxa"/>
            <w:gridSpan w:val="2"/>
            <w:shd w:val="clear" w:color="auto" w:fill="008272"/>
          </w:tcPr>
          <w:p w:rsidR="00990477" w:rsidRDefault="00990477" w:rsidP="000B2F4E">
            <w:pPr>
              <w:pStyle w:val="TableParagraph"/>
              <w:kinsoku w:val="0"/>
              <w:overflowPunct w:val="0"/>
              <w:spacing w:before="120"/>
              <w:ind w:left="1024"/>
              <w:jc w:val="center"/>
              <w:rPr>
                <w:b/>
                <w:bCs/>
                <w:color w:val="FFFFFF"/>
                <w:spacing w:val="-1"/>
              </w:rPr>
            </w:pPr>
            <w:r>
              <w:rPr>
                <w:b/>
                <w:bCs/>
                <w:noProof/>
                <w:color w:val="FFFFFF"/>
                <w:spacing w:val="-1"/>
              </w:rPr>
              <w:lastRenderedPageBreak/>
              <w:drawing>
                <wp:anchor distT="0" distB="0" distL="114300" distR="114300" simplePos="0" relativeHeight="251624960" behindDoc="0" locked="0" layoutInCell="1" allowOverlap="1">
                  <wp:simplePos x="0" y="0"/>
                  <wp:positionH relativeFrom="column">
                    <wp:posOffset>9525</wp:posOffset>
                  </wp:positionH>
                  <wp:positionV relativeFrom="paragraph">
                    <wp:posOffset>26670</wp:posOffset>
                  </wp:positionV>
                  <wp:extent cx="542290" cy="988695"/>
                  <wp:effectExtent l="0" t="0" r="0" b="1905"/>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 cy="988695"/>
                          </a:xfrm>
                          <a:prstGeom prst="rect">
                            <a:avLst/>
                          </a:prstGeom>
                          <a:noFill/>
                        </pic:spPr>
                      </pic:pic>
                    </a:graphicData>
                  </a:graphic>
                </wp:anchor>
              </w:drawing>
            </w:r>
          </w:p>
          <w:p w:rsidR="00990477" w:rsidRDefault="00990477" w:rsidP="000B2F4E">
            <w:pPr>
              <w:pStyle w:val="TableParagraph"/>
              <w:kinsoku w:val="0"/>
              <w:overflowPunct w:val="0"/>
              <w:spacing w:before="120"/>
              <w:ind w:left="1024"/>
              <w:jc w:val="center"/>
              <w:rPr>
                <w:b/>
                <w:bCs/>
                <w:color w:val="FFFFFF"/>
                <w:spacing w:val="-1"/>
              </w:rPr>
            </w:pPr>
            <w:r>
              <w:rPr>
                <w:b/>
                <w:bCs/>
                <w:color w:val="FFFFFF"/>
                <w:spacing w:val="-1"/>
              </w:rPr>
              <w:t>OAR 340-206-8030</w:t>
            </w:r>
          </w:p>
          <w:p w:rsidR="00B27CFB" w:rsidRPr="00AD0C3F" w:rsidRDefault="00B27CFB" w:rsidP="000B2F4E">
            <w:pPr>
              <w:pStyle w:val="TableParagraph"/>
              <w:kinsoku w:val="0"/>
              <w:overflowPunct w:val="0"/>
              <w:spacing w:before="120"/>
              <w:ind w:left="1024"/>
              <w:jc w:val="center"/>
              <w:rPr>
                <w:color w:val="FFFFFF"/>
              </w:rPr>
            </w:pPr>
            <w:r w:rsidRPr="00784C1B">
              <w:rPr>
                <w:rFonts w:ascii="Arial" w:eastAsia="Arial" w:hAnsi="Arial" w:cs="Arial"/>
                <w:b/>
                <w:bCs/>
                <w:color w:val="FFFFFF" w:themeColor="background1"/>
                <w:spacing w:val="-2"/>
              </w:rPr>
              <w:t>Air</w:t>
            </w:r>
            <w:r w:rsidRPr="00784C1B">
              <w:rPr>
                <w:rFonts w:ascii="Arial" w:eastAsia="Arial" w:hAnsi="Arial" w:cs="Arial"/>
                <w:b/>
                <w:bCs/>
                <w:color w:val="FFFFFF" w:themeColor="background1"/>
              </w:rPr>
              <w:t xml:space="preserve"> Pollution Episode</w:t>
            </w:r>
            <w:r w:rsidRPr="00784C1B">
              <w:rPr>
                <w:rFonts w:ascii="Arial" w:eastAsia="Arial" w:hAnsi="Arial" w:cs="Arial"/>
                <w:b/>
                <w:bCs/>
                <w:color w:val="FFFFFF" w:themeColor="background1"/>
                <w:spacing w:val="-1"/>
              </w:rPr>
              <w:t xml:space="preserve"> WARNING</w:t>
            </w:r>
            <w:r w:rsidRPr="00784C1B">
              <w:rPr>
                <w:rFonts w:ascii="Arial" w:eastAsia="Arial" w:hAnsi="Arial" w:cs="Arial"/>
                <w:b/>
                <w:bCs/>
                <w:color w:val="FFFFFF" w:themeColor="background1"/>
                <w:spacing w:val="36"/>
              </w:rPr>
              <w:t xml:space="preserve"> </w:t>
            </w:r>
            <w:r w:rsidRPr="00784C1B">
              <w:rPr>
                <w:rFonts w:ascii="Arial" w:eastAsia="Arial" w:hAnsi="Arial" w:cs="Arial"/>
                <w:b/>
                <w:bCs/>
                <w:color w:val="FFFFFF" w:themeColor="background1"/>
                <w:spacing w:val="-1"/>
              </w:rPr>
              <w:t>Conditions</w:t>
            </w:r>
            <w:r w:rsidRPr="00784C1B">
              <w:rPr>
                <w:rFonts w:ascii="Arial" w:eastAsia="Arial" w:hAnsi="Arial" w:cs="Arial"/>
                <w:b/>
                <w:bCs/>
                <w:color w:val="FFFFFF" w:themeColor="background1"/>
              </w:rPr>
              <w:t xml:space="preserve"> </w:t>
            </w:r>
            <w:r w:rsidRPr="00784C1B">
              <w:rPr>
                <w:rFonts w:ascii="Arial" w:eastAsia="Arial" w:hAnsi="Arial" w:cs="Arial"/>
                <w:b/>
                <w:bCs/>
                <w:color w:val="FFFFFF" w:themeColor="background1"/>
                <w:spacing w:val="-1"/>
              </w:rPr>
              <w:t>Emission</w:t>
            </w:r>
            <w:r w:rsidRPr="00784C1B">
              <w:rPr>
                <w:rFonts w:ascii="Arial" w:eastAsia="Arial" w:hAnsi="Arial" w:cs="Arial"/>
                <w:b/>
                <w:bCs/>
                <w:color w:val="FFFFFF" w:themeColor="background1"/>
                <w:spacing w:val="-2"/>
              </w:rPr>
              <w:t xml:space="preserve"> </w:t>
            </w:r>
            <w:r w:rsidRPr="00784C1B">
              <w:rPr>
                <w:rFonts w:ascii="Arial" w:eastAsia="Arial" w:hAnsi="Arial" w:cs="Arial"/>
                <w:b/>
                <w:bCs/>
                <w:color w:val="FFFFFF" w:themeColor="background1"/>
              </w:rPr>
              <w:t>Reduction Plan</w:t>
            </w:r>
          </w:p>
          <w:p w:rsidR="00990477" w:rsidRDefault="00990477" w:rsidP="000B2F4E">
            <w:pPr>
              <w:pStyle w:val="TableParagraph"/>
              <w:kinsoku w:val="0"/>
              <w:overflowPunct w:val="0"/>
              <w:spacing w:before="120"/>
              <w:ind w:left="1023"/>
              <w:jc w:val="center"/>
            </w:pPr>
            <w:r w:rsidRPr="00AD0C3F">
              <w:rPr>
                <w:b/>
                <w:bCs/>
                <w:color w:val="FFFFFF"/>
                <w:spacing w:val="-1"/>
              </w:rPr>
              <w:t>(Except</w:t>
            </w:r>
            <w:r w:rsidRPr="00AD0C3F">
              <w:rPr>
                <w:b/>
                <w:bCs/>
                <w:color w:val="FFFFFF"/>
                <w:spacing w:val="1"/>
              </w:rPr>
              <w:t xml:space="preserve"> </w:t>
            </w:r>
            <w:r w:rsidRPr="00AD0C3F">
              <w:rPr>
                <w:b/>
                <w:bCs/>
                <w:color w:val="FFFFFF"/>
                <w:spacing w:val="-1"/>
              </w:rPr>
              <w:t>Particulate</w:t>
            </w:r>
            <w:r w:rsidRPr="00AD0C3F">
              <w:rPr>
                <w:b/>
                <w:bCs/>
                <w:color w:val="FFFFFF"/>
                <w:spacing w:val="-2"/>
              </w:rPr>
              <w:t xml:space="preserve"> </w:t>
            </w:r>
            <w:r w:rsidRPr="00AD0C3F">
              <w:rPr>
                <w:b/>
                <w:bCs/>
                <w:color w:val="FFFFFF"/>
              </w:rPr>
              <w:t>from</w:t>
            </w:r>
            <w:r w:rsidRPr="00AD0C3F">
              <w:rPr>
                <w:b/>
                <w:bCs/>
                <w:color w:val="FFFFFF"/>
                <w:spacing w:val="-1"/>
              </w:rPr>
              <w:t xml:space="preserve"> Volcanic</w:t>
            </w:r>
            <w:r w:rsidRPr="00AD0C3F">
              <w:rPr>
                <w:b/>
                <w:bCs/>
                <w:color w:val="FFFFFF"/>
              </w:rPr>
              <w:t xml:space="preserve"> </w:t>
            </w:r>
            <w:r w:rsidRPr="00AD0C3F">
              <w:rPr>
                <w:b/>
                <w:bCs/>
                <w:color w:val="FFFFFF"/>
                <w:spacing w:val="-1"/>
              </w:rPr>
              <w:t>Activity</w:t>
            </w:r>
            <w:r w:rsidRPr="00AD0C3F">
              <w:rPr>
                <w:b/>
                <w:bCs/>
                <w:color w:val="FFFFFF"/>
              </w:rPr>
              <w:t xml:space="preserve"> or</w:t>
            </w:r>
            <w:r w:rsidRPr="00AD0C3F">
              <w:rPr>
                <w:b/>
                <w:bCs/>
                <w:color w:val="FFFFFF"/>
                <w:spacing w:val="1"/>
              </w:rPr>
              <w:t xml:space="preserve"> </w:t>
            </w:r>
            <w:r w:rsidRPr="00AD0C3F">
              <w:rPr>
                <w:b/>
                <w:bCs/>
                <w:color w:val="FFFFFF"/>
                <w:spacing w:val="-1"/>
              </w:rPr>
              <w:t>Windblown</w:t>
            </w:r>
            <w:r w:rsidRPr="00AD0C3F">
              <w:rPr>
                <w:b/>
                <w:bCs/>
                <w:color w:val="FFFFFF"/>
              </w:rPr>
              <w:t xml:space="preserve"> Dust)</w:t>
            </w:r>
          </w:p>
        </w:tc>
      </w:tr>
      <w:tr w:rsidR="00990477" w:rsidTr="000B2F4E">
        <w:trPr>
          <w:trHeight w:hRule="exact" w:val="689"/>
          <w:jc w:val="center"/>
        </w:trPr>
        <w:tc>
          <w:tcPr>
            <w:tcW w:w="4431" w:type="dxa"/>
            <w:shd w:val="clear" w:color="auto" w:fill="B1DDCD"/>
          </w:tcPr>
          <w:p w:rsidR="00990477" w:rsidRDefault="00990477" w:rsidP="000B2F4E">
            <w:pPr>
              <w:pStyle w:val="TableParagraph"/>
              <w:kinsoku w:val="0"/>
              <w:overflowPunct w:val="0"/>
              <w:spacing w:before="120"/>
              <w:ind w:left="720" w:right="720"/>
              <w:jc w:val="center"/>
            </w:pPr>
            <w:r>
              <w:rPr>
                <w:spacing w:val="-1"/>
              </w:rPr>
              <w:t>Source</w:t>
            </w:r>
          </w:p>
        </w:tc>
        <w:tc>
          <w:tcPr>
            <w:tcW w:w="4810" w:type="dxa"/>
            <w:gridSpan w:val="2"/>
            <w:shd w:val="clear" w:color="auto" w:fill="B1DDCD"/>
          </w:tcPr>
          <w:p w:rsidR="00990477" w:rsidRDefault="00990477" w:rsidP="000B2F4E">
            <w:pPr>
              <w:pStyle w:val="TableParagraph"/>
              <w:kinsoku w:val="0"/>
              <w:overflowPunct w:val="0"/>
              <w:spacing w:before="120"/>
              <w:ind w:left="720" w:right="720" w:hanging="418"/>
            </w:pPr>
            <w:r>
              <w:t xml:space="preserve">Emission </w:t>
            </w:r>
            <w:r>
              <w:rPr>
                <w:spacing w:val="-1"/>
              </w:rPr>
              <w:t>control</w:t>
            </w:r>
            <w:r>
              <w:t xml:space="preserve"> </w:t>
            </w:r>
            <w:r>
              <w:rPr>
                <w:spacing w:val="-1"/>
              </w:rPr>
              <w:t>actions</w:t>
            </w:r>
            <w:r>
              <w:t xml:space="preserve"> to be</w:t>
            </w:r>
            <w:r>
              <w:rPr>
                <w:spacing w:val="-1"/>
              </w:rPr>
              <w:t xml:space="preserve"> taken</w:t>
            </w:r>
            <w:r>
              <w:t xml:space="preserve"> </w:t>
            </w:r>
            <w:r>
              <w:rPr>
                <w:spacing w:val="-1"/>
              </w:rPr>
              <w:t>as</w:t>
            </w:r>
            <w:r>
              <w:rPr>
                <w:spacing w:val="31"/>
              </w:rPr>
              <w:t xml:space="preserve"> </w:t>
            </w:r>
            <w:r>
              <w:rPr>
                <w:spacing w:val="-1"/>
              </w:rPr>
              <w:t>appropriate</w:t>
            </w:r>
            <w:r>
              <w:t xml:space="preserve"> in</w:t>
            </w:r>
            <w:r>
              <w:rPr>
                <w:spacing w:val="2"/>
              </w:rPr>
              <w:t xml:space="preserve"> </w:t>
            </w:r>
            <w:r>
              <w:t>emergency</w:t>
            </w:r>
            <w:r>
              <w:rPr>
                <w:spacing w:val="-3"/>
              </w:rPr>
              <w:t xml:space="preserve"> </w:t>
            </w:r>
            <w:r>
              <w:rPr>
                <w:spacing w:val="-1"/>
              </w:rPr>
              <w:t>area</w:t>
            </w:r>
          </w:p>
        </w:tc>
      </w:tr>
      <w:tr w:rsidR="00990477" w:rsidTr="000B2F4E">
        <w:trPr>
          <w:trHeight w:hRule="exact" w:val="10875"/>
          <w:jc w:val="center"/>
        </w:trPr>
        <w:tc>
          <w:tcPr>
            <w:tcW w:w="4431" w:type="dxa"/>
          </w:tcPr>
          <w:p w:rsidR="00990477" w:rsidRDefault="00990477" w:rsidP="000B2F4E">
            <w:pPr>
              <w:pStyle w:val="TableParagraph"/>
              <w:kinsoku w:val="0"/>
              <w:overflowPunct w:val="0"/>
              <w:spacing w:before="120"/>
              <w:ind w:left="432" w:hanging="360"/>
            </w:pPr>
            <w:r>
              <w:rPr>
                <w:spacing w:val="-1"/>
              </w:rPr>
              <w:t>a.</w:t>
            </w:r>
            <w:r>
              <w:t xml:space="preserve">  </w:t>
            </w:r>
            <w:r>
              <w:rPr>
                <w:spacing w:val="14"/>
              </w:rPr>
              <w:t xml:space="preserve"> </w:t>
            </w:r>
            <w:r>
              <w:rPr>
                <w:spacing w:val="-1"/>
              </w:rPr>
              <w:t>Requirements</w:t>
            </w:r>
            <w:r>
              <w:t xml:space="preserve"> for</w:t>
            </w:r>
            <w:r>
              <w:rPr>
                <w:spacing w:val="-2"/>
              </w:rPr>
              <w:t xml:space="preserve"> </w:t>
            </w:r>
            <w:r>
              <w:rPr>
                <w:spacing w:val="-1"/>
              </w:rPr>
              <w:t>all</w:t>
            </w:r>
            <w:r>
              <w:t xml:space="preserve"> measures </w:t>
            </w:r>
            <w:r>
              <w:rPr>
                <w:spacing w:val="-1"/>
              </w:rPr>
              <w:t>sources</w:t>
            </w:r>
            <w:r>
              <w:rPr>
                <w:spacing w:val="37"/>
              </w:rPr>
              <w:t xml:space="preserve"> </w:t>
            </w:r>
            <w:r>
              <w:rPr>
                <w:spacing w:val="-1"/>
              </w:rPr>
              <w:t>and</w:t>
            </w:r>
            <w:r>
              <w:t xml:space="preserve"> </w:t>
            </w:r>
            <w:r>
              <w:rPr>
                <w:spacing w:val="-1"/>
              </w:rPr>
              <w:t>general</w:t>
            </w:r>
            <w:r>
              <w:t xml:space="preserve"> public.</w:t>
            </w:r>
            <w:r>
              <w:rPr>
                <w:b/>
                <w:bCs/>
                <w:color w:val="FFFFFF"/>
                <w:spacing w:val="-1"/>
              </w:rPr>
              <w:t xml:space="preserve"> </w:t>
            </w:r>
          </w:p>
        </w:tc>
        <w:tc>
          <w:tcPr>
            <w:tcW w:w="4810" w:type="dxa"/>
            <w:gridSpan w:val="2"/>
          </w:tcPr>
          <w:p w:rsidR="00990477" w:rsidRDefault="00990477" w:rsidP="005932AF">
            <w:pPr>
              <w:pStyle w:val="ListParagraph"/>
              <w:widowControl w:val="0"/>
              <w:numPr>
                <w:ilvl w:val="0"/>
                <w:numId w:val="3"/>
              </w:numPr>
              <w:tabs>
                <w:tab w:val="left" w:pos="374"/>
              </w:tabs>
              <w:kinsoku w:val="0"/>
              <w:overflowPunct w:val="0"/>
              <w:autoSpaceDE w:val="0"/>
              <w:autoSpaceDN w:val="0"/>
              <w:adjustRightInd w:val="0"/>
              <w:spacing w:before="120" w:after="0" w:line="240" w:lineRule="auto"/>
              <w:ind w:left="432"/>
              <w:contextualSpacing w:val="0"/>
              <w:rPr>
                <w:spacing w:val="-1"/>
              </w:rPr>
            </w:pPr>
            <w:r>
              <w:t>Continue</w:t>
            </w:r>
            <w:r>
              <w:rPr>
                <w:spacing w:val="-1"/>
              </w:rPr>
              <w:t xml:space="preserve"> emission</w:t>
            </w:r>
            <w:r>
              <w:t xml:space="preserve"> </w:t>
            </w:r>
            <w:r>
              <w:rPr>
                <w:spacing w:val="-1"/>
              </w:rPr>
              <w:t>reduction</w:t>
            </w:r>
            <w:r>
              <w:t xml:space="preserve"> taken </w:t>
            </w:r>
            <w:r>
              <w:rPr>
                <w:spacing w:val="-1"/>
              </w:rPr>
              <w:t>under</w:t>
            </w:r>
            <w:r>
              <w:rPr>
                <w:spacing w:val="35"/>
              </w:rPr>
              <w:t xml:space="preserve"> </w:t>
            </w:r>
            <w:r>
              <w:rPr>
                <w:spacing w:val="-1"/>
              </w:rPr>
              <w:t>warning</w:t>
            </w:r>
            <w:r>
              <w:rPr>
                <w:spacing w:val="-3"/>
              </w:rPr>
              <w:t xml:space="preserve"> </w:t>
            </w:r>
            <w:r>
              <w:rPr>
                <w:spacing w:val="-1"/>
              </w:rPr>
              <w:t>conditions.</w:t>
            </w:r>
          </w:p>
          <w:p w:rsidR="00990477" w:rsidRDefault="00990477" w:rsidP="005932AF">
            <w:pPr>
              <w:pStyle w:val="ListParagraph"/>
              <w:widowControl w:val="0"/>
              <w:numPr>
                <w:ilvl w:val="0"/>
                <w:numId w:val="3"/>
              </w:numPr>
              <w:tabs>
                <w:tab w:val="left" w:pos="374"/>
              </w:tabs>
              <w:kinsoku w:val="0"/>
              <w:overflowPunct w:val="0"/>
              <w:autoSpaceDE w:val="0"/>
              <w:autoSpaceDN w:val="0"/>
              <w:adjustRightInd w:val="0"/>
              <w:spacing w:before="120" w:after="0" w:line="240" w:lineRule="auto"/>
              <w:ind w:left="432"/>
              <w:contextualSpacing w:val="0"/>
            </w:pPr>
            <w:r>
              <w:t xml:space="preserve">All </w:t>
            </w:r>
            <w:r>
              <w:rPr>
                <w:spacing w:val="-1"/>
              </w:rPr>
              <w:t>places</w:t>
            </w:r>
            <w:r>
              <w:t xml:space="preserve"> of </w:t>
            </w:r>
            <w:r>
              <w:rPr>
                <w:spacing w:val="-1"/>
              </w:rPr>
              <w:t>employment,</w:t>
            </w:r>
            <w:r>
              <w:t xml:space="preserve"> </w:t>
            </w:r>
            <w:r>
              <w:rPr>
                <w:spacing w:val="-1"/>
              </w:rPr>
              <w:t>commerce,</w:t>
            </w:r>
            <w:r>
              <w:t xml:space="preserve"> </w:t>
            </w:r>
            <w:r>
              <w:rPr>
                <w:spacing w:val="-1"/>
              </w:rPr>
              <w:t>trade,</w:t>
            </w:r>
            <w:r>
              <w:rPr>
                <w:spacing w:val="45"/>
              </w:rPr>
              <w:t xml:space="preserve"> </w:t>
            </w:r>
            <w:r>
              <w:t>public</w:t>
            </w:r>
            <w:r>
              <w:rPr>
                <w:spacing w:val="-1"/>
              </w:rPr>
              <w:t xml:space="preserve"> gatherings,</w:t>
            </w:r>
            <w:r>
              <w:rPr>
                <w:spacing w:val="2"/>
              </w:rPr>
              <w:t xml:space="preserve"> </w:t>
            </w:r>
            <w:r>
              <w:rPr>
                <w:spacing w:val="-1"/>
              </w:rPr>
              <w:t>government,</w:t>
            </w:r>
            <w:r>
              <w:t xml:space="preserve"> </w:t>
            </w:r>
            <w:r>
              <w:rPr>
                <w:spacing w:val="-1"/>
              </w:rPr>
              <w:t>industry,</w:t>
            </w:r>
            <w:r>
              <w:rPr>
                <w:spacing w:val="39"/>
              </w:rPr>
              <w:t xml:space="preserve"> </w:t>
            </w:r>
            <w:r>
              <w:rPr>
                <w:spacing w:val="-1"/>
              </w:rPr>
              <w:t>business,</w:t>
            </w:r>
            <w:r>
              <w:t xml:space="preserve"> or </w:t>
            </w:r>
            <w:r>
              <w:rPr>
                <w:spacing w:val="-1"/>
              </w:rPr>
              <w:t>manufacture</w:t>
            </w:r>
            <w:r>
              <w:t xml:space="preserve"> </w:t>
            </w:r>
            <w:r>
              <w:rPr>
                <w:spacing w:val="-1"/>
              </w:rPr>
              <w:t>shall</w:t>
            </w:r>
            <w:r>
              <w:t xml:space="preserve"> immediately</w:t>
            </w:r>
            <w:r>
              <w:rPr>
                <w:spacing w:val="45"/>
              </w:rPr>
              <w:t xml:space="preserve"> </w:t>
            </w:r>
            <w:r>
              <w:rPr>
                <w:spacing w:val="-1"/>
              </w:rPr>
              <w:t xml:space="preserve">cease </w:t>
            </w:r>
            <w:r>
              <w:t>operations.</w:t>
            </w:r>
          </w:p>
          <w:p w:rsidR="00990477" w:rsidRDefault="00990477" w:rsidP="005932AF">
            <w:pPr>
              <w:pStyle w:val="ListParagraph"/>
              <w:widowControl w:val="0"/>
              <w:numPr>
                <w:ilvl w:val="0"/>
                <w:numId w:val="3"/>
              </w:numPr>
              <w:tabs>
                <w:tab w:val="left" w:pos="374"/>
              </w:tabs>
              <w:kinsoku w:val="0"/>
              <w:overflowPunct w:val="0"/>
              <w:autoSpaceDE w:val="0"/>
              <w:autoSpaceDN w:val="0"/>
              <w:adjustRightInd w:val="0"/>
              <w:spacing w:before="120" w:after="0" w:line="240" w:lineRule="auto"/>
              <w:ind w:left="432"/>
              <w:contextualSpacing w:val="0"/>
            </w:pPr>
            <w:r>
              <w:rPr>
                <w:spacing w:val="-1"/>
              </w:rPr>
              <w:t>Paragraph</w:t>
            </w:r>
            <w:r>
              <w:t xml:space="preserve"> b.</w:t>
            </w:r>
            <w:r>
              <w:rPr>
                <w:spacing w:val="2"/>
              </w:rPr>
              <w:t xml:space="preserve"> </w:t>
            </w:r>
            <w:r>
              <w:rPr>
                <w:spacing w:val="-1"/>
              </w:rPr>
              <w:t xml:space="preserve">above </w:t>
            </w:r>
            <w:r>
              <w:t>does</w:t>
            </w:r>
            <w:r>
              <w:rPr>
                <w:spacing w:val="2"/>
              </w:rPr>
              <w:t xml:space="preserve"> </w:t>
            </w:r>
            <w:r>
              <w:t>not apply</w:t>
            </w:r>
            <w:r>
              <w:rPr>
                <w:spacing w:val="-5"/>
              </w:rPr>
              <w:t xml:space="preserve"> </w:t>
            </w:r>
            <w:r>
              <w:t>to:</w:t>
            </w:r>
          </w:p>
          <w:p w:rsidR="00990477" w:rsidRDefault="00990477" w:rsidP="005932AF">
            <w:pPr>
              <w:pStyle w:val="ListParagraph"/>
              <w:widowControl w:val="0"/>
              <w:numPr>
                <w:ilvl w:val="1"/>
                <w:numId w:val="3"/>
              </w:numPr>
              <w:tabs>
                <w:tab w:val="left" w:pos="1094"/>
              </w:tabs>
              <w:kinsoku w:val="0"/>
              <w:overflowPunct w:val="0"/>
              <w:autoSpaceDE w:val="0"/>
              <w:autoSpaceDN w:val="0"/>
              <w:adjustRightInd w:val="0"/>
              <w:spacing w:before="120" w:after="0" w:line="240" w:lineRule="auto"/>
              <w:contextualSpacing w:val="0"/>
              <w:rPr>
                <w:spacing w:val="-1"/>
              </w:rPr>
            </w:pPr>
            <w:r>
              <w:rPr>
                <w:spacing w:val="-1"/>
              </w:rPr>
              <w:t>Police,</w:t>
            </w:r>
            <w:r>
              <w:t xml:space="preserve"> </w:t>
            </w:r>
            <w:r>
              <w:rPr>
                <w:spacing w:val="-1"/>
              </w:rPr>
              <w:t>fire,</w:t>
            </w:r>
            <w:r>
              <w:t xml:space="preserve"> medical and</w:t>
            </w:r>
            <w:r>
              <w:rPr>
                <w:spacing w:val="1"/>
              </w:rPr>
              <w:t xml:space="preserve"> </w:t>
            </w:r>
            <w:r>
              <w:t>other</w:t>
            </w:r>
            <w:r>
              <w:rPr>
                <w:spacing w:val="28"/>
              </w:rPr>
              <w:t xml:space="preserve"> </w:t>
            </w:r>
            <w:r>
              <w:t>emergency</w:t>
            </w:r>
            <w:r>
              <w:rPr>
                <w:spacing w:val="-5"/>
              </w:rPr>
              <w:t xml:space="preserve"> </w:t>
            </w:r>
            <w:r>
              <w:rPr>
                <w:spacing w:val="-1"/>
              </w:rPr>
              <w:t>services.</w:t>
            </w:r>
          </w:p>
          <w:p w:rsidR="00990477" w:rsidRDefault="00990477" w:rsidP="005932AF">
            <w:pPr>
              <w:pStyle w:val="ListParagraph"/>
              <w:widowControl w:val="0"/>
              <w:numPr>
                <w:ilvl w:val="1"/>
                <w:numId w:val="3"/>
              </w:numPr>
              <w:tabs>
                <w:tab w:val="left" w:pos="1094"/>
              </w:tabs>
              <w:kinsoku w:val="0"/>
              <w:overflowPunct w:val="0"/>
              <w:autoSpaceDE w:val="0"/>
              <w:autoSpaceDN w:val="0"/>
              <w:adjustRightInd w:val="0"/>
              <w:spacing w:before="120" w:after="0" w:line="240" w:lineRule="auto"/>
              <w:contextualSpacing w:val="0"/>
              <w:rPr>
                <w:spacing w:val="-1"/>
              </w:rPr>
            </w:pPr>
            <w:r>
              <w:t>Utility</w:t>
            </w:r>
            <w:r>
              <w:rPr>
                <w:spacing w:val="-6"/>
              </w:rPr>
              <w:t xml:space="preserve"> </w:t>
            </w:r>
            <w:r>
              <w:rPr>
                <w:spacing w:val="-1"/>
              </w:rPr>
              <w:t>and</w:t>
            </w:r>
            <w:r>
              <w:t xml:space="preserve"> communication </w:t>
            </w:r>
            <w:r>
              <w:rPr>
                <w:spacing w:val="-1"/>
              </w:rPr>
              <w:t>services.</w:t>
            </w:r>
          </w:p>
          <w:p w:rsidR="00990477" w:rsidRDefault="00990477" w:rsidP="005932AF">
            <w:pPr>
              <w:pStyle w:val="ListParagraph"/>
              <w:widowControl w:val="0"/>
              <w:numPr>
                <w:ilvl w:val="1"/>
                <w:numId w:val="3"/>
              </w:numPr>
              <w:tabs>
                <w:tab w:val="left" w:pos="1094"/>
              </w:tabs>
              <w:kinsoku w:val="0"/>
              <w:overflowPunct w:val="0"/>
              <w:autoSpaceDE w:val="0"/>
              <w:autoSpaceDN w:val="0"/>
              <w:adjustRightInd w:val="0"/>
              <w:spacing w:before="120" w:after="0" w:line="240" w:lineRule="auto"/>
              <w:contextualSpacing w:val="0"/>
              <w:rPr>
                <w:spacing w:val="-1"/>
              </w:rPr>
            </w:pPr>
            <w:r>
              <w:rPr>
                <w:spacing w:val="-1"/>
              </w:rPr>
              <w:t>Governmental</w:t>
            </w:r>
            <w:r>
              <w:t xml:space="preserve"> functioning</w:t>
            </w:r>
            <w:r>
              <w:rPr>
                <w:spacing w:val="-2"/>
              </w:rPr>
              <w:t xml:space="preserve"> </w:t>
            </w:r>
            <w:r>
              <w:t>necessary</w:t>
            </w:r>
            <w:r>
              <w:rPr>
                <w:spacing w:val="22"/>
              </w:rPr>
              <w:t xml:space="preserve"> </w:t>
            </w:r>
            <w:r>
              <w:t>for</w:t>
            </w:r>
            <w:r>
              <w:rPr>
                <w:spacing w:val="-2"/>
              </w:rPr>
              <w:t xml:space="preserve"> </w:t>
            </w:r>
            <w:r>
              <w:rPr>
                <w:spacing w:val="-1"/>
              </w:rPr>
              <w:t>civil</w:t>
            </w:r>
            <w:r>
              <w:t xml:space="preserve"> </w:t>
            </w:r>
            <w:r>
              <w:rPr>
                <w:spacing w:val="-1"/>
              </w:rPr>
              <w:t>control</w:t>
            </w:r>
            <w:r>
              <w:t xml:space="preserve"> and </w:t>
            </w:r>
            <w:r>
              <w:rPr>
                <w:spacing w:val="-1"/>
              </w:rPr>
              <w:t>safety.</w:t>
            </w:r>
          </w:p>
          <w:p w:rsidR="00990477" w:rsidRDefault="00990477" w:rsidP="005932AF">
            <w:pPr>
              <w:pStyle w:val="ListParagraph"/>
              <w:widowControl w:val="0"/>
              <w:numPr>
                <w:ilvl w:val="1"/>
                <w:numId w:val="3"/>
              </w:numPr>
              <w:tabs>
                <w:tab w:val="left" w:pos="1094"/>
              </w:tabs>
              <w:kinsoku w:val="0"/>
              <w:overflowPunct w:val="0"/>
              <w:autoSpaceDE w:val="0"/>
              <w:autoSpaceDN w:val="0"/>
              <w:adjustRightInd w:val="0"/>
              <w:spacing w:before="120" w:after="0" w:line="240" w:lineRule="auto"/>
              <w:contextualSpacing w:val="0"/>
              <w:rPr>
                <w:spacing w:val="-1"/>
              </w:rPr>
            </w:pPr>
            <w:r>
              <w:rPr>
                <w:spacing w:val="-1"/>
              </w:rPr>
              <w:t>Operations</w:t>
            </w:r>
            <w:r>
              <w:t xml:space="preserve"> necessary</w:t>
            </w:r>
            <w:r>
              <w:rPr>
                <w:spacing w:val="-5"/>
              </w:rPr>
              <w:t xml:space="preserve"> </w:t>
            </w:r>
            <w:r>
              <w:t xml:space="preserve">to </w:t>
            </w:r>
            <w:r>
              <w:rPr>
                <w:spacing w:val="-1"/>
              </w:rPr>
              <w:t>prevent</w:t>
            </w:r>
            <w:r>
              <w:rPr>
                <w:spacing w:val="27"/>
              </w:rPr>
              <w:t xml:space="preserve"> </w:t>
            </w:r>
            <w:r>
              <w:t>injury</w:t>
            </w:r>
            <w:r>
              <w:rPr>
                <w:spacing w:val="-5"/>
              </w:rPr>
              <w:t xml:space="preserve"> </w:t>
            </w:r>
            <w:r>
              <w:t xml:space="preserve">to </w:t>
            </w:r>
            <w:r>
              <w:rPr>
                <w:spacing w:val="-1"/>
              </w:rPr>
              <w:t>persons</w:t>
            </w:r>
            <w:r>
              <w:t xml:space="preserve"> </w:t>
            </w:r>
            <w:r>
              <w:rPr>
                <w:spacing w:val="1"/>
              </w:rPr>
              <w:t>or</w:t>
            </w:r>
            <w:r>
              <w:t xml:space="preserve"> </w:t>
            </w:r>
            <w:r>
              <w:rPr>
                <w:spacing w:val="-1"/>
              </w:rPr>
              <w:t>serious</w:t>
            </w:r>
            <w:r>
              <w:t xml:space="preserve"> </w:t>
            </w:r>
            <w:r>
              <w:rPr>
                <w:spacing w:val="-1"/>
              </w:rPr>
              <w:t>damage</w:t>
            </w:r>
            <w:r>
              <w:rPr>
                <w:spacing w:val="-2"/>
              </w:rPr>
              <w:t xml:space="preserve"> </w:t>
            </w:r>
            <w:r>
              <w:t>to</w:t>
            </w:r>
            <w:r>
              <w:rPr>
                <w:spacing w:val="34"/>
              </w:rPr>
              <w:t xml:space="preserve"> </w:t>
            </w:r>
            <w:r>
              <w:rPr>
                <w:spacing w:val="-1"/>
              </w:rPr>
              <w:t>equipment</w:t>
            </w:r>
            <w:r>
              <w:t xml:space="preserve"> or </w:t>
            </w:r>
            <w:r>
              <w:rPr>
                <w:spacing w:val="-1"/>
              </w:rPr>
              <w:t>property.</w:t>
            </w:r>
          </w:p>
          <w:p w:rsidR="00990477" w:rsidRDefault="00990477" w:rsidP="005932AF">
            <w:pPr>
              <w:pStyle w:val="ListParagraph"/>
              <w:widowControl w:val="0"/>
              <w:numPr>
                <w:ilvl w:val="1"/>
                <w:numId w:val="3"/>
              </w:numPr>
              <w:tabs>
                <w:tab w:val="left" w:pos="1094"/>
              </w:tabs>
              <w:kinsoku w:val="0"/>
              <w:overflowPunct w:val="0"/>
              <w:autoSpaceDE w:val="0"/>
              <w:autoSpaceDN w:val="0"/>
              <w:adjustRightInd w:val="0"/>
              <w:spacing w:before="120" w:after="0" w:line="240" w:lineRule="auto"/>
              <w:contextualSpacing w:val="0"/>
            </w:pPr>
            <w:r>
              <w:rPr>
                <w:spacing w:val="-1"/>
              </w:rPr>
              <w:t>Food</w:t>
            </w:r>
            <w:r>
              <w:t xml:space="preserve"> </w:t>
            </w:r>
            <w:r>
              <w:rPr>
                <w:spacing w:val="-1"/>
              </w:rPr>
              <w:t>stores,</w:t>
            </w:r>
            <w:r>
              <w:t xml:space="preserve"> drug</w:t>
            </w:r>
            <w:r>
              <w:rPr>
                <w:spacing w:val="-3"/>
              </w:rPr>
              <w:t xml:space="preserve"> </w:t>
            </w:r>
            <w:r>
              <w:t>stores</w:t>
            </w:r>
            <w:r>
              <w:rPr>
                <w:spacing w:val="2"/>
              </w:rPr>
              <w:t xml:space="preserve"> </w:t>
            </w:r>
            <w:r>
              <w:rPr>
                <w:spacing w:val="-1"/>
              </w:rPr>
              <w:t>and</w:t>
            </w:r>
            <w:r>
              <w:rPr>
                <w:spacing w:val="23"/>
              </w:rPr>
              <w:t xml:space="preserve"> </w:t>
            </w:r>
            <w:r>
              <w:rPr>
                <w:spacing w:val="-1"/>
              </w:rPr>
              <w:t>operations</w:t>
            </w:r>
            <w:r>
              <w:t xml:space="preserve"> necessary</w:t>
            </w:r>
            <w:r>
              <w:rPr>
                <w:spacing w:val="-3"/>
              </w:rPr>
              <w:t xml:space="preserve"> </w:t>
            </w:r>
            <w:r>
              <w:t>for their</w:t>
            </w:r>
            <w:r>
              <w:rPr>
                <w:spacing w:val="-1"/>
              </w:rPr>
              <w:t xml:space="preserve"> </w:t>
            </w:r>
            <w:r>
              <w:t>supply</w:t>
            </w:r>
            <w:r>
              <w:rPr>
                <w:spacing w:val="-5"/>
              </w:rPr>
              <w:t xml:space="preserve"> </w:t>
            </w:r>
            <w:r>
              <w:t>.</w:t>
            </w:r>
          </w:p>
          <w:p w:rsidR="00990477" w:rsidRDefault="00990477" w:rsidP="005932AF">
            <w:pPr>
              <w:pStyle w:val="ListParagraph"/>
              <w:widowControl w:val="0"/>
              <w:numPr>
                <w:ilvl w:val="1"/>
                <w:numId w:val="3"/>
              </w:numPr>
              <w:tabs>
                <w:tab w:val="left" w:pos="1094"/>
              </w:tabs>
              <w:kinsoku w:val="0"/>
              <w:overflowPunct w:val="0"/>
              <w:autoSpaceDE w:val="0"/>
              <w:autoSpaceDN w:val="0"/>
              <w:adjustRightInd w:val="0"/>
              <w:spacing w:before="120" w:after="0" w:line="240" w:lineRule="auto"/>
              <w:contextualSpacing w:val="0"/>
              <w:rPr>
                <w:spacing w:val="-1"/>
              </w:rPr>
            </w:pPr>
            <w:r>
              <w:rPr>
                <w:spacing w:val="-1"/>
              </w:rPr>
              <w:t>Operations</w:t>
            </w:r>
            <w:r>
              <w:t xml:space="preserve"> necessary</w:t>
            </w:r>
            <w:r>
              <w:rPr>
                <w:spacing w:val="-5"/>
              </w:rPr>
              <w:t xml:space="preserve"> </w:t>
            </w:r>
            <w:r>
              <w:t xml:space="preserve">for </w:t>
            </w:r>
            <w:r>
              <w:rPr>
                <w:spacing w:val="-1"/>
              </w:rPr>
              <w:t>evacuation</w:t>
            </w:r>
            <w:r>
              <w:rPr>
                <w:spacing w:val="35"/>
              </w:rPr>
              <w:t xml:space="preserve"> </w:t>
            </w:r>
            <w:r>
              <w:t xml:space="preserve">of </w:t>
            </w:r>
            <w:r>
              <w:rPr>
                <w:spacing w:val="-1"/>
              </w:rPr>
              <w:t>persons</w:t>
            </w:r>
            <w:r>
              <w:t xml:space="preserve"> leaving</w:t>
            </w:r>
            <w:r>
              <w:rPr>
                <w:spacing w:val="-3"/>
              </w:rPr>
              <w:t xml:space="preserve"> </w:t>
            </w:r>
            <w:r>
              <w:t>the</w:t>
            </w:r>
            <w:r>
              <w:rPr>
                <w:spacing w:val="1"/>
              </w:rPr>
              <w:t xml:space="preserve"> </w:t>
            </w:r>
            <w:r>
              <w:rPr>
                <w:spacing w:val="-1"/>
              </w:rPr>
              <w:t>area.</w:t>
            </w:r>
          </w:p>
          <w:p w:rsidR="00990477" w:rsidRDefault="00990477" w:rsidP="005932AF">
            <w:pPr>
              <w:pStyle w:val="ListParagraph"/>
              <w:widowControl w:val="0"/>
              <w:numPr>
                <w:ilvl w:val="1"/>
                <w:numId w:val="3"/>
              </w:numPr>
              <w:tabs>
                <w:tab w:val="left" w:pos="1094"/>
              </w:tabs>
              <w:kinsoku w:val="0"/>
              <w:overflowPunct w:val="0"/>
              <w:autoSpaceDE w:val="0"/>
              <w:autoSpaceDN w:val="0"/>
              <w:adjustRightInd w:val="0"/>
              <w:spacing w:before="120" w:after="0" w:line="240" w:lineRule="auto"/>
              <w:contextualSpacing w:val="0"/>
              <w:rPr>
                <w:spacing w:val="-1"/>
              </w:rPr>
            </w:pPr>
            <w:r>
              <w:rPr>
                <w:spacing w:val="-1"/>
              </w:rPr>
              <w:t>Operations</w:t>
            </w:r>
            <w:r>
              <w:t xml:space="preserve"> conducted in</w:t>
            </w:r>
            <w:r>
              <w:rPr>
                <w:spacing w:val="2"/>
              </w:rPr>
              <w:t xml:space="preserve"> </w:t>
            </w:r>
            <w:r>
              <w:rPr>
                <w:spacing w:val="-1"/>
              </w:rPr>
              <w:t>accordance</w:t>
            </w:r>
            <w:r>
              <w:rPr>
                <w:spacing w:val="29"/>
              </w:rPr>
              <w:t xml:space="preserve"> </w:t>
            </w:r>
            <w:r>
              <w:t xml:space="preserve">with an </w:t>
            </w:r>
            <w:r>
              <w:rPr>
                <w:spacing w:val="-1"/>
              </w:rPr>
              <w:t>approved</w:t>
            </w:r>
            <w:r>
              <w:t xml:space="preserve"> Source</w:t>
            </w:r>
            <w:r>
              <w:rPr>
                <w:spacing w:val="1"/>
              </w:rPr>
              <w:t xml:space="preserve"> </w:t>
            </w:r>
            <w:r>
              <w:t>Emission</w:t>
            </w:r>
            <w:r>
              <w:rPr>
                <w:spacing w:val="24"/>
              </w:rPr>
              <w:t xml:space="preserve"> </w:t>
            </w:r>
            <w:r>
              <w:rPr>
                <w:spacing w:val="-1"/>
              </w:rPr>
              <w:t>Reduction</w:t>
            </w:r>
            <w:r>
              <w:t xml:space="preserve"> Plan on </w:t>
            </w:r>
            <w:r>
              <w:rPr>
                <w:spacing w:val="-1"/>
              </w:rPr>
              <w:t xml:space="preserve">file </w:t>
            </w:r>
            <w:r>
              <w:t>with the</w:t>
            </w:r>
            <w:r>
              <w:rPr>
                <w:spacing w:val="29"/>
              </w:rPr>
              <w:t xml:space="preserve"> </w:t>
            </w:r>
            <w:r>
              <w:rPr>
                <w:spacing w:val="-1"/>
              </w:rPr>
              <w:t>Department.</w:t>
            </w:r>
          </w:p>
          <w:p w:rsidR="00990477" w:rsidRDefault="00990477" w:rsidP="005932AF">
            <w:pPr>
              <w:pStyle w:val="ListParagraph"/>
              <w:widowControl w:val="0"/>
              <w:numPr>
                <w:ilvl w:val="0"/>
                <w:numId w:val="3"/>
              </w:numPr>
              <w:tabs>
                <w:tab w:val="left" w:pos="374"/>
              </w:tabs>
              <w:kinsoku w:val="0"/>
              <w:overflowPunct w:val="0"/>
              <w:autoSpaceDE w:val="0"/>
              <w:autoSpaceDN w:val="0"/>
              <w:adjustRightInd w:val="0"/>
              <w:spacing w:before="120" w:after="0" w:line="240" w:lineRule="auto"/>
              <w:ind w:left="432"/>
              <w:contextualSpacing w:val="0"/>
              <w:rPr>
                <w:spacing w:val="-1"/>
              </w:rPr>
            </w:pPr>
            <w:r>
              <w:t>The</w:t>
            </w:r>
            <w:r>
              <w:rPr>
                <w:spacing w:val="-2"/>
              </w:rPr>
              <w:t xml:space="preserve"> </w:t>
            </w:r>
            <w:r>
              <w:rPr>
                <w:spacing w:val="-1"/>
              </w:rPr>
              <w:t>operation</w:t>
            </w:r>
            <w:r>
              <w:t xml:space="preserve"> of</w:t>
            </w:r>
            <w:r>
              <w:rPr>
                <w:spacing w:val="-1"/>
              </w:rPr>
              <w:t xml:space="preserve"> </w:t>
            </w:r>
            <w:r>
              <w:t xml:space="preserve">motor </w:t>
            </w:r>
            <w:r>
              <w:rPr>
                <w:spacing w:val="-1"/>
              </w:rPr>
              <w:t>vehicles</w:t>
            </w:r>
            <w:r>
              <w:t xml:space="preserve"> is </w:t>
            </w:r>
            <w:r>
              <w:rPr>
                <w:spacing w:val="-1"/>
              </w:rPr>
              <w:t>prohibited</w:t>
            </w:r>
            <w:r>
              <w:rPr>
                <w:spacing w:val="45"/>
              </w:rPr>
              <w:t xml:space="preserve"> </w:t>
            </w:r>
            <w:r>
              <w:rPr>
                <w:spacing w:val="-1"/>
              </w:rPr>
              <w:t>except</w:t>
            </w:r>
            <w:r>
              <w:t xml:space="preserve"> for the</w:t>
            </w:r>
            <w:r>
              <w:rPr>
                <w:spacing w:val="-2"/>
              </w:rPr>
              <w:t xml:space="preserve"> </w:t>
            </w:r>
            <w:r>
              <w:t>conduct of</w:t>
            </w:r>
            <w:r>
              <w:rPr>
                <w:spacing w:val="1"/>
              </w:rPr>
              <w:t xml:space="preserve"> </w:t>
            </w:r>
            <w:r>
              <w:t xml:space="preserve">the </w:t>
            </w:r>
            <w:r>
              <w:rPr>
                <w:spacing w:val="-1"/>
              </w:rPr>
              <w:t>functions</w:t>
            </w:r>
            <w:r>
              <w:rPr>
                <w:spacing w:val="23"/>
              </w:rPr>
              <w:t xml:space="preserve"> </w:t>
            </w:r>
            <w:r>
              <w:rPr>
                <w:spacing w:val="-1"/>
              </w:rPr>
              <w:t>exempted</w:t>
            </w:r>
            <w:r>
              <w:t xml:space="preserve"> in </w:t>
            </w:r>
            <w:r>
              <w:rPr>
                <w:spacing w:val="-1"/>
              </w:rPr>
              <w:t>paragraph</w:t>
            </w:r>
            <w:r>
              <w:rPr>
                <w:spacing w:val="2"/>
              </w:rPr>
              <w:t xml:space="preserve"> </w:t>
            </w:r>
            <w:r>
              <w:rPr>
                <w:spacing w:val="-1"/>
              </w:rPr>
              <w:t>c.</w:t>
            </w:r>
            <w:r>
              <w:rPr>
                <w:spacing w:val="2"/>
              </w:rPr>
              <w:t xml:space="preserve"> </w:t>
            </w:r>
            <w:r>
              <w:rPr>
                <w:spacing w:val="-1"/>
              </w:rPr>
              <w:t>above.</w:t>
            </w:r>
          </w:p>
          <w:p w:rsidR="00990477" w:rsidRDefault="00990477" w:rsidP="005932AF">
            <w:pPr>
              <w:pStyle w:val="ListParagraph"/>
              <w:widowControl w:val="0"/>
              <w:numPr>
                <w:ilvl w:val="0"/>
                <w:numId w:val="3"/>
              </w:numPr>
              <w:tabs>
                <w:tab w:val="left" w:pos="374"/>
              </w:tabs>
              <w:kinsoku w:val="0"/>
              <w:overflowPunct w:val="0"/>
              <w:autoSpaceDE w:val="0"/>
              <w:autoSpaceDN w:val="0"/>
              <w:adjustRightInd w:val="0"/>
              <w:spacing w:before="120" w:after="0" w:line="240" w:lineRule="auto"/>
              <w:ind w:left="432"/>
              <w:contextualSpacing w:val="0"/>
              <w:rPr>
                <w:spacing w:val="-1"/>
              </w:rPr>
            </w:pPr>
            <w:r>
              <w:rPr>
                <w:spacing w:val="-1"/>
              </w:rPr>
              <w:t xml:space="preserve">Reduce </w:t>
            </w:r>
            <w:r>
              <w:t>heat and power loads to a</w:t>
            </w:r>
            <w:r>
              <w:rPr>
                <w:spacing w:val="-1"/>
              </w:rPr>
              <w:t xml:space="preserve"> </w:t>
            </w:r>
            <w:r>
              <w:t>minimum</w:t>
            </w:r>
            <w:r>
              <w:rPr>
                <w:spacing w:val="24"/>
              </w:rPr>
              <w:t xml:space="preserve"> </w:t>
            </w:r>
            <w:r>
              <w:rPr>
                <w:spacing w:val="1"/>
              </w:rPr>
              <w:t>by</w:t>
            </w:r>
            <w:r>
              <w:rPr>
                <w:spacing w:val="-5"/>
              </w:rPr>
              <w:t xml:space="preserve"> </w:t>
            </w:r>
            <w:r>
              <w:t>maintaining</w:t>
            </w:r>
            <w:r>
              <w:rPr>
                <w:spacing w:val="-3"/>
              </w:rPr>
              <w:t xml:space="preserve"> </w:t>
            </w:r>
            <w:r>
              <w:t xml:space="preserve">heated </w:t>
            </w:r>
            <w:r>
              <w:rPr>
                <w:spacing w:val="-1"/>
              </w:rPr>
              <w:t>occupied</w:t>
            </w:r>
            <w:r>
              <w:t xml:space="preserve"> </w:t>
            </w:r>
            <w:r>
              <w:rPr>
                <w:spacing w:val="-1"/>
              </w:rPr>
              <w:t>spaces</w:t>
            </w:r>
            <w:r>
              <w:t xml:space="preserve"> no</w:t>
            </w:r>
            <w:r>
              <w:rPr>
                <w:spacing w:val="26"/>
              </w:rPr>
              <w:t xml:space="preserve"> </w:t>
            </w:r>
            <w:r>
              <w:rPr>
                <w:spacing w:val="-1"/>
              </w:rPr>
              <w:t>higher</w:t>
            </w:r>
            <w:r>
              <w:t xml:space="preserve"> than 65° F </w:t>
            </w:r>
            <w:r>
              <w:rPr>
                <w:spacing w:val="-1"/>
              </w:rPr>
              <w:t>and</w:t>
            </w:r>
            <w:r>
              <w:t xml:space="preserve"> turning</w:t>
            </w:r>
            <w:r>
              <w:rPr>
                <w:spacing w:val="-2"/>
              </w:rPr>
              <w:t xml:space="preserve"> </w:t>
            </w:r>
            <w:r>
              <w:t>off</w:t>
            </w:r>
            <w:r>
              <w:rPr>
                <w:spacing w:val="-2"/>
              </w:rPr>
              <w:t xml:space="preserve"> </w:t>
            </w:r>
            <w:r>
              <w:t xml:space="preserve">heat to </w:t>
            </w:r>
            <w:r>
              <w:rPr>
                <w:spacing w:val="-1"/>
              </w:rPr>
              <w:t>all</w:t>
            </w:r>
            <w:r>
              <w:rPr>
                <w:spacing w:val="28"/>
              </w:rPr>
              <w:t xml:space="preserve"> </w:t>
            </w:r>
            <w:r>
              <w:t>other</w:t>
            </w:r>
            <w:r>
              <w:rPr>
                <w:spacing w:val="-2"/>
              </w:rPr>
              <w:t xml:space="preserve"> </w:t>
            </w:r>
            <w:r>
              <w:rPr>
                <w:spacing w:val="-1"/>
              </w:rPr>
              <w:t>spaces.</w:t>
            </w:r>
          </w:p>
          <w:p w:rsidR="00990477" w:rsidRDefault="00990477" w:rsidP="005932AF">
            <w:pPr>
              <w:pStyle w:val="ListParagraph"/>
              <w:widowControl w:val="0"/>
              <w:numPr>
                <w:ilvl w:val="0"/>
                <w:numId w:val="3"/>
              </w:numPr>
              <w:tabs>
                <w:tab w:val="left" w:pos="374"/>
              </w:tabs>
              <w:kinsoku w:val="0"/>
              <w:overflowPunct w:val="0"/>
              <w:autoSpaceDE w:val="0"/>
              <w:autoSpaceDN w:val="0"/>
              <w:adjustRightInd w:val="0"/>
              <w:spacing w:before="120" w:after="0" w:line="240" w:lineRule="auto"/>
              <w:ind w:left="432"/>
              <w:contextualSpacing w:val="0"/>
            </w:pPr>
            <w:r>
              <w:t>Where</w:t>
            </w:r>
            <w:r>
              <w:rPr>
                <w:spacing w:val="-2"/>
              </w:rPr>
              <w:t xml:space="preserve"> </w:t>
            </w:r>
            <w:r>
              <w:rPr>
                <w:spacing w:val="-1"/>
              </w:rPr>
              <w:t>legal</w:t>
            </w:r>
            <w:r>
              <w:t xml:space="preserve"> authority</w:t>
            </w:r>
            <w:r>
              <w:rPr>
                <w:spacing w:val="-5"/>
              </w:rPr>
              <w:t xml:space="preserve"> </w:t>
            </w:r>
            <w:r>
              <w:t xml:space="preserve">exists, </w:t>
            </w:r>
            <w:r>
              <w:rPr>
                <w:spacing w:val="-1"/>
              </w:rPr>
              <w:t>governmental</w:t>
            </w:r>
            <w:r>
              <w:rPr>
                <w:spacing w:val="31"/>
              </w:rPr>
              <w:t xml:space="preserve"> </w:t>
            </w:r>
            <w:r>
              <w:rPr>
                <w:spacing w:val="-1"/>
              </w:rPr>
              <w:t>agencies</w:t>
            </w:r>
            <w:r>
              <w:t xml:space="preserve"> shall </w:t>
            </w:r>
            <w:r>
              <w:rPr>
                <w:spacing w:val="-1"/>
              </w:rPr>
              <w:t>prohibit</w:t>
            </w:r>
            <w:r>
              <w:t xml:space="preserve"> all use of</w:t>
            </w:r>
            <w:r>
              <w:rPr>
                <w:spacing w:val="-1"/>
              </w:rPr>
              <w:t xml:space="preserve"> </w:t>
            </w:r>
            <w:r>
              <w:t>woodstoves</w:t>
            </w:r>
            <w:r>
              <w:rPr>
                <w:spacing w:val="27"/>
              </w:rPr>
              <w:t xml:space="preserve"> </w:t>
            </w:r>
            <w:r>
              <w:rPr>
                <w:spacing w:val="-1"/>
              </w:rPr>
              <w:t>and</w:t>
            </w:r>
            <w:r>
              <w:t xml:space="preserve"> </w:t>
            </w:r>
            <w:r>
              <w:rPr>
                <w:spacing w:val="-1"/>
              </w:rPr>
              <w:t>fireplaces</w:t>
            </w:r>
            <w:r>
              <w:t xml:space="preserve"> for domestic </w:t>
            </w:r>
            <w:r>
              <w:rPr>
                <w:spacing w:val="-1"/>
              </w:rPr>
              <w:t>space heating.</w:t>
            </w:r>
          </w:p>
        </w:tc>
      </w:tr>
      <w:tr w:rsidR="00990477" w:rsidTr="000B2F4E">
        <w:trPr>
          <w:trHeight w:hRule="exact" w:val="2010"/>
          <w:jc w:val="center"/>
        </w:trPr>
        <w:tc>
          <w:tcPr>
            <w:tcW w:w="4431" w:type="dxa"/>
          </w:tcPr>
          <w:p w:rsidR="00990477" w:rsidRDefault="00990477" w:rsidP="000B2F4E">
            <w:pPr>
              <w:pStyle w:val="TableParagraph"/>
              <w:kinsoku w:val="0"/>
              <w:overflowPunct w:val="0"/>
              <w:spacing w:before="120"/>
              <w:ind w:left="432" w:hanging="360"/>
            </w:pPr>
            <w:r>
              <w:lastRenderedPageBreak/>
              <w:t xml:space="preserve">b.   </w:t>
            </w:r>
            <w:r>
              <w:rPr>
                <w:spacing w:val="-1"/>
              </w:rPr>
              <w:t>Specific additional</w:t>
            </w:r>
            <w:r>
              <w:t xml:space="preserve"> </w:t>
            </w:r>
            <w:r>
              <w:rPr>
                <w:spacing w:val="-1"/>
              </w:rPr>
              <w:t>requirements</w:t>
            </w:r>
            <w:r>
              <w:t xml:space="preserve"> for</w:t>
            </w:r>
            <w:r>
              <w:rPr>
                <w:spacing w:val="-2"/>
              </w:rPr>
              <w:t xml:space="preserve"> </w:t>
            </w:r>
            <w:r>
              <w:t>coal</w:t>
            </w:r>
            <w:r>
              <w:rPr>
                <w:spacing w:val="51"/>
              </w:rPr>
              <w:t xml:space="preserve"> </w:t>
            </w:r>
            <w:r>
              <w:t xml:space="preserve">oil or </w:t>
            </w:r>
            <w:r>
              <w:rPr>
                <w:spacing w:val="-1"/>
              </w:rPr>
              <w:t>wood-fired</w:t>
            </w:r>
            <w:r>
              <w:rPr>
                <w:spacing w:val="2"/>
              </w:rPr>
              <w:t xml:space="preserve"> </w:t>
            </w:r>
            <w:r>
              <w:rPr>
                <w:spacing w:val="-1"/>
              </w:rPr>
              <w:t>electric</w:t>
            </w:r>
            <w:r>
              <w:rPr>
                <w:spacing w:val="1"/>
              </w:rPr>
              <w:t xml:space="preserve"> </w:t>
            </w:r>
            <w:r>
              <w:rPr>
                <w:spacing w:val="-1"/>
              </w:rPr>
              <w:t>power generating</w:t>
            </w:r>
            <w:r>
              <w:rPr>
                <w:spacing w:val="-3"/>
              </w:rPr>
              <w:t xml:space="preserve"> </w:t>
            </w:r>
            <w:r>
              <w:rPr>
                <w:spacing w:val="-1"/>
              </w:rPr>
              <w:t>facilities</w:t>
            </w:r>
            <w:r>
              <w:t xml:space="preserve"> </w:t>
            </w:r>
            <w:r>
              <w:rPr>
                <w:spacing w:val="-1"/>
              </w:rPr>
              <w:t>operating</w:t>
            </w:r>
            <w:r>
              <w:rPr>
                <w:spacing w:val="-3"/>
              </w:rPr>
              <w:t xml:space="preserve"> </w:t>
            </w:r>
            <w:r>
              <w:t xml:space="preserve">under </w:t>
            </w:r>
            <w:r>
              <w:rPr>
                <w:spacing w:val="-1"/>
              </w:rPr>
              <w:t>an</w:t>
            </w:r>
            <w:r>
              <w:rPr>
                <w:spacing w:val="49"/>
              </w:rPr>
              <w:t xml:space="preserve"> </w:t>
            </w:r>
            <w:r>
              <w:rPr>
                <w:spacing w:val="-1"/>
              </w:rPr>
              <w:t>approved</w:t>
            </w:r>
            <w:r>
              <w:t xml:space="preserve"> source</w:t>
            </w:r>
            <w:r>
              <w:rPr>
                <w:spacing w:val="-1"/>
              </w:rPr>
              <w:t xml:space="preserve"> </w:t>
            </w:r>
            <w:r>
              <w:t xml:space="preserve">emission </w:t>
            </w:r>
            <w:r>
              <w:rPr>
                <w:spacing w:val="-1"/>
              </w:rPr>
              <w:t>reduction</w:t>
            </w:r>
            <w:r>
              <w:t xml:space="preserve"> plan</w:t>
            </w:r>
            <w:r>
              <w:rPr>
                <w:spacing w:val="-1"/>
              </w:rPr>
              <w:t xml:space="preserve"> </w:t>
            </w:r>
          </w:p>
        </w:tc>
        <w:tc>
          <w:tcPr>
            <w:tcW w:w="4810" w:type="dxa"/>
            <w:gridSpan w:val="2"/>
          </w:tcPr>
          <w:p w:rsidR="00990477" w:rsidRDefault="00990477" w:rsidP="000B2F4E">
            <w:pPr>
              <w:pStyle w:val="TableParagraph"/>
              <w:kinsoku w:val="0"/>
              <w:overflowPunct w:val="0"/>
              <w:spacing w:before="120"/>
              <w:ind w:left="432" w:hanging="360"/>
            </w:pPr>
            <w:r>
              <w:rPr>
                <w:spacing w:val="-1"/>
              </w:rPr>
              <w:t>a.</w:t>
            </w:r>
            <w:r>
              <w:t xml:space="preserve">  </w:t>
            </w:r>
            <w:r>
              <w:rPr>
                <w:spacing w:val="14"/>
              </w:rPr>
              <w:t xml:space="preserve"> </w:t>
            </w:r>
            <w:r>
              <w:rPr>
                <w:spacing w:val="-1"/>
              </w:rPr>
              <w:t>Maintain</w:t>
            </w:r>
            <w:r>
              <w:t xml:space="preserve"> </w:t>
            </w:r>
            <w:r>
              <w:rPr>
                <w:spacing w:val="-1"/>
              </w:rPr>
              <w:t>operation</w:t>
            </w:r>
            <w:r>
              <w:t xml:space="preserve"> </w:t>
            </w:r>
            <w:r>
              <w:rPr>
                <w:spacing w:val="-1"/>
              </w:rPr>
              <w:t>at</w:t>
            </w:r>
            <w:r>
              <w:t xml:space="preserve"> the</w:t>
            </w:r>
            <w:r>
              <w:rPr>
                <w:spacing w:val="1"/>
              </w:rPr>
              <w:t xml:space="preserve"> </w:t>
            </w:r>
            <w:r>
              <w:rPr>
                <w:spacing w:val="-1"/>
              </w:rPr>
              <w:t>lowest</w:t>
            </w:r>
            <w:r>
              <w:t xml:space="preserve"> </w:t>
            </w:r>
            <w:r>
              <w:rPr>
                <w:spacing w:val="-1"/>
              </w:rPr>
              <w:t>level</w:t>
            </w:r>
            <w:r>
              <w:rPr>
                <w:spacing w:val="47"/>
              </w:rPr>
              <w:t xml:space="preserve"> </w:t>
            </w:r>
            <w:r>
              <w:t xml:space="preserve">possible </w:t>
            </w:r>
            <w:r>
              <w:rPr>
                <w:spacing w:val="-1"/>
              </w:rPr>
              <w:t>consistent</w:t>
            </w:r>
            <w:r>
              <w:t xml:space="preserve"> with </w:t>
            </w:r>
            <w:r>
              <w:rPr>
                <w:spacing w:val="-1"/>
              </w:rPr>
              <w:t>prevention</w:t>
            </w:r>
            <w:r>
              <w:t xml:space="preserve"> of</w:t>
            </w:r>
            <w:r>
              <w:rPr>
                <w:spacing w:val="31"/>
              </w:rPr>
              <w:t xml:space="preserve"> </w:t>
            </w:r>
            <w:r>
              <w:rPr>
                <w:spacing w:val="-1"/>
              </w:rPr>
              <w:t xml:space="preserve">damage </w:t>
            </w:r>
            <w:r>
              <w:t xml:space="preserve">to equipment and </w:t>
            </w:r>
            <w:r>
              <w:rPr>
                <w:spacing w:val="-1"/>
              </w:rPr>
              <w:t>power</w:t>
            </w:r>
            <w:r>
              <w:t xml:space="preserve"> </w:t>
            </w:r>
            <w:r>
              <w:rPr>
                <w:spacing w:val="-1"/>
              </w:rPr>
              <w:t xml:space="preserve">production </w:t>
            </w:r>
            <w:r>
              <w:t xml:space="preserve">no </w:t>
            </w:r>
            <w:r>
              <w:rPr>
                <w:spacing w:val="-1"/>
              </w:rPr>
              <w:t>higher</w:t>
            </w:r>
            <w:r>
              <w:rPr>
                <w:spacing w:val="1"/>
              </w:rPr>
              <w:t xml:space="preserve"> </w:t>
            </w:r>
            <w:r>
              <w:t>than is required to supply</w:t>
            </w:r>
            <w:r>
              <w:rPr>
                <w:spacing w:val="-5"/>
              </w:rPr>
              <w:t xml:space="preserve"> </w:t>
            </w:r>
            <w:r>
              <w:rPr>
                <w:spacing w:val="-1"/>
              </w:rPr>
              <w:t>power</w:t>
            </w:r>
            <w:r>
              <w:rPr>
                <w:spacing w:val="28"/>
              </w:rPr>
              <w:t xml:space="preserve"> </w:t>
            </w:r>
            <w:r>
              <w:rPr>
                <w:spacing w:val="-1"/>
              </w:rPr>
              <w:t>which</w:t>
            </w:r>
            <w:r>
              <w:t xml:space="preserve"> is </w:t>
            </w:r>
            <w:r>
              <w:rPr>
                <w:spacing w:val="-1"/>
              </w:rPr>
              <w:t>obtained</w:t>
            </w:r>
            <w:r>
              <w:t xml:space="preserve"> </w:t>
            </w:r>
            <w:r>
              <w:rPr>
                <w:spacing w:val="-1"/>
              </w:rPr>
              <w:t>elsewhere</w:t>
            </w:r>
            <w:r>
              <w:rPr>
                <w:spacing w:val="-2"/>
              </w:rPr>
              <w:t xml:space="preserve"> </w:t>
            </w:r>
            <w:r>
              <w:t xml:space="preserve">for </w:t>
            </w:r>
            <w:r>
              <w:rPr>
                <w:spacing w:val="-1"/>
              </w:rPr>
              <w:t>essential</w:t>
            </w:r>
            <w:r>
              <w:rPr>
                <w:spacing w:val="55"/>
              </w:rPr>
              <w:t xml:space="preserve"> </w:t>
            </w:r>
            <w:r>
              <w:rPr>
                <w:spacing w:val="-1"/>
              </w:rPr>
              <w:t>services</w:t>
            </w:r>
          </w:p>
        </w:tc>
      </w:tr>
      <w:tr w:rsidR="00990477" w:rsidTr="000B2F4E">
        <w:trPr>
          <w:trHeight w:hRule="exact" w:val="1326"/>
          <w:jc w:val="center"/>
        </w:trPr>
        <w:tc>
          <w:tcPr>
            <w:tcW w:w="4431" w:type="dxa"/>
          </w:tcPr>
          <w:p w:rsidR="00990477" w:rsidRDefault="00990477" w:rsidP="000B2F4E">
            <w:pPr>
              <w:pStyle w:val="TableParagraph"/>
              <w:kinsoku w:val="0"/>
              <w:overflowPunct w:val="0"/>
              <w:spacing w:before="120"/>
              <w:ind w:left="432" w:hanging="360"/>
            </w:pPr>
            <w:r>
              <w:rPr>
                <w:spacing w:val="-1"/>
              </w:rPr>
              <w:t>c.    Specific additional</w:t>
            </w:r>
            <w:r>
              <w:t xml:space="preserve"> </w:t>
            </w:r>
            <w:r>
              <w:rPr>
                <w:spacing w:val="-1"/>
              </w:rPr>
              <w:t>requirements</w:t>
            </w:r>
            <w:r>
              <w:t xml:space="preserve"> for</w:t>
            </w:r>
            <w:r>
              <w:rPr>
                <w:spacing w:val="-2"/>
              </w:rPr>
              <w:t xml:space="preserve"> </w:t>
            </w:r>
            <w:r>
              <w:t>coal,</w:t>
            </w:r>
            <w:r>
              <w:rPr>
                <w:spacing w:val="53"/>
              </w:rPr>
              <w:t xml:space="preserve"> </w:t>
            </w:r>
            <w:r>
              <w:t xml:space="preserve">oil or </w:t>
            </w:r>
            <w:r>
              <w:rPr>
                <w:spacing w:val="-1"/>
              </w:rPr>
              <w:t>wood-fired</w:t>
            </w:r>
            <w:r>
              <w:t xml:space="preserve"> steam </w:t>
            </w:r>
            <w:r>
              <w:rPr>
                <w:spacing w:val="-1"/>
              </w:rPr>
              <w:t>generating</w:t>
            </w:r>
            <w:r>
              <w:rPr>
                <w:spacing w:val="27"/>
              </w:rPr>
              <w:t xml:space="preserve"> </w:t>
            </w:r>
            <w:r>
              <w:rPr>
                <w:spacing w:val="-1"/>
              </w:rPr>
              <w:t>facilities</w:t>
            </w:r>
            <w:r>
              <w:t xml:space="preserve"> </w:t>
            </w:r>
            <w:r>
              <w:rPr>
                <w:spacing w:val="-1"/>
              </w:rPr>
              <w:t>operating</w:t>
            </w:r>
            <w:r>
              <w:rPr>
                <w:spacing w:val="-3"/>
              </w:rPr>
              <w:t xml:space="preserve"> </w:t>
            </w:r>
            <w:r>
              <w:t>under</w:t>
            </w:r>
            <w:r>
              <w:rPr>
                <w:spacing w:val="1"/>
              </w:rPr>
              <w:t xml:space="preserve"> </w:t>
            </w:r>
            <w:r>
              <w:rPr>
                <w:spacing w:val="-1"/>
              </w:rPr>
              <w:t>an</w:t>
            </w:r>
            <w:r>
              <w:t xml:space="preserve"> </w:t>
            </w:r>
            <w:r>
              <w:rPr>
                <w:spacing w:val="-1"/>
              </w:rPr>
              <w:t>approved</w:t>
            </w:r>
            <w:r>
              <w:rPr>
                <w:spacing w:val="43"/>
              </w:rPr>
              <w:t xml:space="preserve"> </w:t>
            </w:r>
            <w:r>
              <w:rPr>
                <w:spacing w:val="-1"/>
              </w:rPr>
              <w:t>source emission</w:t>
            </w:r>
            <w:r>
              <w:t xml:space="preserve"> </w:t>
            </w:r>
            <w:r>
              <w:rPr>
                <w:spacing w:val="-1"/>
              </w:rPr>
              <w:t>reduction</w:t>
            </w:r>
            <w:r>
              <w:t xml:space="preserve"> plan</w:t>
            </w:r>
          </w:p>
        </w:tc>
        <w:tc>
          <w:tcPr>
            <w:tcW w:w="4810" w:type="dxa"/>
            <w:gridSpan w:val="2"/>
          </w:tcPr>
          <w:p w:rsidR="00990477" w:rsidRDefault="00990477" w:rsidP="000B2F4E">
            <w:pPr>
              <w:pStyle w:val="TableParagraph"/>
              <w:kinsoku w:val="0"/>
              <w:overflowPunct w:val="0"/>
              <w:spacing w:before="120"/>
              <w:ind w:left="432" w:hanging="360"/>
              <w:rPr>
                <w:spacing w:val="-1"/>
              </w:rPr>
            </w:pPr>
            <w:r>
              <w:rPr>
                <w:spacing w:val="-1"/>
              </w:rPr>
              <w:t>a.</w:t>
            </w:r>
            <w:r>
              <w:t xml:space="preserve">    </w:t>
            </w:r>
            <w:r>
              <w:rPr>
                <w:spacing w:val="-1"/>
              </w:rPr>
              <w:t>Reduce operation</w:t>
            </w:r>
            <w:r>
              <w:t xml:space="preserve"> to </w:t>
            </w:r>
            <w:r>
              <w:rPr>
                <w:spacing w:val="-1"/>
              </w:rPr>
              <w:t>lowest</w:t>
            </w:r>
            <w:r>
              <w:t xml:space="preserve"> </w:t>
            </w:r>
            <w:r>
              <w:rPr>
                <w:spacing w:val="-1"/>
              </w:rPr>
              <w:t>level</w:t>
            </w:r>
            <w:r>
              <w:t xml:space="preserve"> possible</w:t>
            </w:r>
            <w:r>
              <w:rPr>
                <w:spacing w:val="43"/>
              </w:rPr>
              <w:t xml:space="preserve"> </w:t>
            </w:r>
            <w:r>
              <w:rPr>
                <w:spacing w:val="-1"/>
              </w:rPr>
              <w:t>consistent</w:t>
            </w:r>
            <w:r>
              <w:t xml:space="preserve"> with </w:t>
            </w:r>
            <w:r>
              <w:rPr>
                <w:spacing w:val="-1"/>
              </w:rPr>
              <w:t>preventing</w:t>
            </w:r>
            <w:r>
              <w:rPr>
                <w:spacing w:val="-3"/>
              </w:rPr>
              <w:t xml:space="preserve"> </w:t>
            </w:r>
            <w:r>
              <w:rPr>
                <w:spacing w:val="-1"/>
              </w:rPr>
              <w:t xml:space="preserve">damage </w:t>
            </w:r>
            <w:r>
              <w:t>to</w:t>
            </w:r>
            <w:r>
              <w:rPr>
                <w:spacing w:val="43"/>
              </w:rPr>
              <w:t xml:space="preserve"> </w:t>
            </w:r>
            <w:r>
              <w:rPr>
                <w:spacing w:val="-1"/>
              </w:rPr>
              <w:t>equipment</w:t>
            </w:r>
          </w:p>
        </w:tc>
      </w:tr>
      <w:tr w:rsidR="00990477" w:rsidTr="000B2F4E">
        <w:trPr>
          <w:trHeight w:hRule="exact" w:val="2167"/>
          <w:jc w:val="center"/>
        </w:trPr>
        <w:tc>
          <w:tcPr>
            <w:tcW w:w="4431" w:type="dxa"/>
          </w:tcPr>
          <w:p w:rsidR="00990477" w:rsidRDefault="00990477" w:rsidP="000B2F4E">
            <w:pPr>
              <w:pStyle w:val="TableParagraph"/>
              <w:kinsoku w:val="0"/>
              <w:overflowPunct w:val="0"/>
              <w:spacing w:before="120"/>
              <w:ind w:left="432" w:hanging="360"/>
            </w:pPr>
            <w:r>
              <w:t xml:space="preserve">d.   </w:t>
            </w:r>
            <w:r>
              <w:rPr>
                <w:spacing w:val="-1"/>
              </w:rPr>
              <w:t>Specific additional</w:t>
            </w:r>
            <w:r>
              <w:t xml:space="preserve"> </w:t>
            </w:r>
            <w:r>
              <w:rPr>
                <w:spacing w:val="-1"/>
              </w:rPr>
              <w:t>requirements</w:t>
            </w:r>
            <w:r>
              <w:t xml:space="preserve"> for</w:t>
            </w:r>
            <w:r>
              <w:rPr>
                <w:spacing w:val="51"/>
              </w:rPr>
              <w:t xml:space="preserve"> </w:t>
            </w:r>
            <w:r>
              <w:rPr>
                <w:spacing w:val="-1"/>
              </w:rPr>
              <w:t>industries</w:t>
            </w:r>
            <w:r>
              <w:t xml:space="preserve"> </w:t>
            </w:r>
            <w:r>
              <w:rPr>
                <w:spacing w:val="-1"/>
              </w:rPr>
              <w:t>operating</w:t>
            </w:r>
            <w:r>
              <w:rPr>
                <w:spacing w:val="-3"/>
              </w:rPr>
              <w:t xml:space="preserve"> </w:t>
            </w:r>
            <w:r>
              <w:t xml:space="preserve">under </w:t>
            </w:r>
            <w:r>
              <w:rPr>
                <w:spacing w:val="-1"/>
              </w:rPr>
              <w:t>an</w:t>
            </w:r>
            <w:r>
              <w:rPr>
                <w:spacing w:val="1"/>
              </w:rPr>
              <w:t xml:space="preserve"> </w:t>
            </w:r>
            <w:r>
              <w:rPr>
                <w:spacing w:val="-1"/>
              </w:rPr>
              <w:t>approved</w:t>
            </w:r>
            <w:r>
              <w:rPr>
                <w:spacing w:val="51"/>
              </w:rPr>
              <w:t xml:space="preserve"> </w:t>
            </w:r>
            <w:r>
              <w:rPr>
                <w:spacing w:val="-1"/>
              </w:rPr>
              <w:t>source emission</w:t>
            </w:r>
            <w:r>
              <w:t xml:space="preserve"> </w:t>
            </w:r>
            <w:r>
              <w:rPr>
                <w:spacing w:val="-1"/>
              </w:rPr>
              <w:t>reduction</w:t>
            </w:r>
            <w:r>
              <w:t xml:space="preserve"> plan</w:t>
            </w:r>
            <w:r>
              <w:rPr>
                <w:spacing w:val="39"/>
              </w:rPr>
              <w:t xml:space="preserve"> </w:t>
            </w:r>
            <w:r>
              <w:rPr>
                <w:spacing w:val="-1"/>
              </w:rPr>
              <w:t>including:</w:t>
            </w:r>
            <w:r>
              <w:t xml:space="preserve"> </w:t>
            </w:r>
            <w:r>
              <w:rPr>
                <w:spacing w:val="-1"/>
              </w:rPr>
              <w:t>Petroleum</w:t>
            </w:r>
            <w:r>
              <w:t xml:space="preserve"> </w:t>
            </w:r>
            <w:r>
              <w:rPr>
                <w:spacing w:val="-1"/>
              </w:rPr>
              <w:t>Refining;</w:t>
            </w:r>
            <w:r>
              <w:rPr>
                <w:spacing w:val="45"/>
              </w:rPr>
              <w:t xml:space="preserve"> </w:t>
            </w:r>
            <w:r>
              <w:rPr>
                <w:spacing w:val="-1"/>
              </w:rPr>
              <w:t>Chemical;</w:t>
            </w:r>
            <w:r>
              <w:t xml:space="preserve"> Primary</w:t>
            </w:r>
            <w:r>
              <w:rPr>
                <w:spacing w:val="-5"/>
              </w:rPr>
              <w:t xml:space="preserve"> </w:t>
            </w:r>
            <w:r>
              <w:t xml:space="preserve">Metals; </w:t>
            </w:r>
            <w:r>
              <w:rPr>
                <w:spacing w:val="-1"/>
              </w:rPr>
              <w:t>Glass;</w:t>
            </w:r>
            <w:r>
              <w:t xml:space="preserve"> </w:t>
            </w:r>
            <w:r>
              <w:rPr>
                <w:spacing w:val="-1"/>
              </w:rPr>
              <w:t>Paper</w:t>
            </w:r>
            <w:r>
              <w:rPr>
                <w:spacing w:val="31"/>
              </w:rPr>
              <w:t xml:space="preserve"> </w:t>
            </w:r>
            <w:r>
              <w:rPr>
                <w:spacing w:val="-1"/>
              </w:rPr>
              <w:t>and</w:t>
            </w:r>
            <w:r>
              <w:t xml:space="preserve"> </w:t>
            </w:r>
            <w:r>
              <w:rPr>
                <w:spacing w:val="-1"/>
              </w:rPr>
              <w:t>Allied</w:t>
            </w:r>
            <w:r>
              <w:t xml:space="preserve"> </w:t>
            </w:r>
            <w:r>
              <w:rPr>
                <w:spacing w:val="-1"/>
              </w:rPr>
              <w:t>Products;</w:t>
            </w:r>
            <w:r>
              <w:t xml:space="preserve"> </w:t>
            </w:r>
            <w:r>
              <w:rPr>
                <w:spacing w:val="-1"/>
              </w:rPr>
              <w:t>Mineral</w:t>
            </w:r>
            <w:r>
              <w:t xml:space="preserve"> </w:t>
            </w:r>
            <w:r>
              <w:rPr>
                <w:spacing w:val="-1"/>
              </w:rPr>
              <w:t>Processing;</w:t>
            </w:r>
            <w:r>
              <w:rPr>
                <w:spacing w:val="55"/>
              </w:rPr>
              <w:t xml:space="preserve"> </w:t>
            </w:r>
            <w:r>
              <w:rPr>
                <w:spacing w:val="-1"/>
              </w:rPr>
              <w:t>Grain;</w:t>
            </w:r>
            <w:r>
              <w:t xml:space="preserve"> Wood </w:t>
            </w:r>
            <w:r>
              <w:rPr>
                <w:spacing w:val="-1"/>
              </w:rPr>
              <w:t>Processing</w:t>
            </w:r>
          </w:p>
        </w:tc>
        <w:tc>
          <w:tcPr>
            <w:tcW w:w="4810" w:type="dxa"/>
            <w:gridSpan w:val="2"/>
          </w:tcPr>
          <w:p w:rsidR="00990477" w:rsidRDefault="00990477" w:rsidP="000B2F4E">
            <w:pPr>
              <w:pStyle w:val="BodyText"/>
              <w:tabs>
                <w:tab w:val="left" w:pos="4737"/>
              </w:tabs>
              <w:kinsoku w:val="0"/>
              <w:overflowPunct w:val="0"/>
              <w:spacing w:before="120"/>
              <w:ind w:left="504"/>
              <w:rPr>
                <w:spacing w:val="-1"/>
              </w:rPr>
            </w:pPr>
            <w:r>
              <w:rPr>
                <w:spacing w:val="-1"/>
              </w:rPr>
              <w:t>a. Cease all</w:t>
            </w:r>
            <w:r>
              <w:t xml:space="preserve"> trade</w:t>
            </w:r>
            <w:r>
              <w:rPr>
                <w:spacing w:val="-1"/>
              </w:rPr>
              <w:t xml:space="preserve"> waste</w:t>
            </w:r>
            <w:r>
              <w:t xml:space="preserve"> disposal </w:t>
            </w:r>
            <w:r>
              <w:rPr>
                <w:spacing w:val="-1"/>
              </w:rPr>
              <w:t>operations.</w:t>
            </w:r>
          </w:p>
          <w:p w:rsidR="00990477" w:rsidRDefault="00990477" w:rsidP="000B2F4E">
            <w:pPr>
              <w:pStyle w:val="TableParagraph"/>
              <w:kinsoku w:val="0"/>
              <w:overflowPunct w:val="0"/>
              <w:spacing w:before="120"/>
              <w:ind w:left="504" w:hanging="360"/>
              <w:rPr>
                <w:spacing w:val="-1"/>
              </w:rPr>
            </w:pPr>
            <w:r>
              <w:rPr>
                <w:spacing w:val="-1"/>
              </w:rPr>
              <w:t xml:space="preserve">b.   </w:t>
            </w:r>
            <w:r>
              <w:rPr>
                <w:spacing w:val="-2"/>
              </w:rPr>
              <w:t>If</w:t>
            </w:r>
            <w:r>
              <w:rPr>
                <w:spacing w:val="1"/>
              </w:rPr>
              <w:t xml:space="preserve"> </w:t>
            </w:r>
            <w:r>
              <w:rPr>
                <w:spacing w:val="-1"/>
              </w:rPr>
              <w:t>meteorological</w:t>
            </w:r>
            <w:r>
              <w:t xml:space="preserve"> conditions </w:t>
            </w:r>
            <w:r>
              <w:rPr>
                <w:spacing w:val="-1"/>
              </w:rPr>
              <w:t>are</w:t>
            </w:r>
            <w:r>
              <w:rPr>
                <w:spacing w:val="-2"/>
              </w:rPr>
              <w:t xml:space="preserve"> </w:t>
            </w:r>
            <w:r>
              <w:t>expected to</w:t>
            </w:r>
            <w:r>
              <w:rPr>
                <w:spacing w:val="29"/>
              </w:rPr>
              <w:t xml:space="preserve"> </w:t>
            </w:r>
            <w:r>
              <w:rPr>
                <w:spacing w:val="-1"/>
              </w:rPr>
              <w:t>persist</w:t>
            </w:r>
            <w:r>
              <w:t xml:space="preserve"> for</w:t>
            </w:r>
            <w:r>
              <w:rPr>
                <w:spacing w:val="-2"/>
              </w:rPr>
              <w:t xml:space="preserve"> </w:t>
            </w:r>
            <w:r>
              <w:t xml:space="preserve">24 </w:t>
            </w:r>
            <w:r>
              <w:rPr>
                <w:spacing w:val="-1"/>
              </w:rPr>
              <w:t>hours</w:t>
            </w:r>
            <w:r>
              <w:t xml:space="preserve"> or more, </w:t>
            </w:r>
            <w:r>
              <w:rPr>
                <w:spacing w:val="-1"/>
              </w:rPr>
              <w:t>cease</w:t>
            </w:r>
            <w:r>
              <w:rPr>
                <w:spacing w:val="1"/>
              </w:rPr>
              <w:t xml:space="preserve"> </w:t>
            </w:r>
            <w:r>
              <w:rPr>
                <w:spacing w:val="-1"/>
              </w:rPr>
              <w:t>all</w:t>
            </w:r>
            <w:r>
              <w:rPr>
                <w:spacing w:val="33"/>
              </w:rPr>
              <w:t xml:space="preserve"> </w:t>
            </w:r>
            <w:r>
              <w:rPr>
                <w:spacing w:val="-1"/>
              </w:rPr>
              <w:t>operations</w:t>
            </w:r>
            <w:r>
              <w:t xml:space="preserve"> not </w:t>
            </w:r>
            <w:r>
              <w:rPr>
                <w:spacing w:val="-1"/>
              </w:rPr>
              <w:t>required</w:t>
            </w:r>
            <w:r>
              <w:t xml:space="preserve"> for safety</w:t>
            </w:r>
            <w:r>
              <w:rPr>
                <w:spacing w:val="-5"/>
              </w:rPr>
              <w:t xml:space="preserve"> </w:t>
            </w:r>
            <w:r>
              <w:rPr>
                <w:spacing w:val="-1"/>
              </w:rPr>
              <w:t>and</w:t>
            </w:r>
            <w:r>
              <w:rPr>
                <w:spacing w:val="35"/>
              </w:rPr>
              <w:t xml:space="preserve"> </w:t>
            </w:r>
            <w:r>
              <w:rPr>
                <w:spacing w:val="-1"/>
              </w:rPr>
              <w:t>protection</w:t>
            </w:r>
            <w:r>
              <w:t xml:space="preserve"> of</w:t>
            </w:r>
            <w:r>
              <w:rPr>
                <w:spacing w:val="-1"/>
              </w:rPr>
              <w:t xml:space="preserve"> equipment</w:t>
            </w:r>
          </w:p>
        </w:tc>
      </w:tr>
    </w:tbl>
    <w:p w:rsidR="005B6E84" w:rsidRPr="005B6E84" w:rsidRDefault="005B6E84" w:rsidP="005C29D6">
      <w:pPr>
        <w:spacing w:before="100" w:beforeAutospacing="1" w:after="100" w:afterAutospacing="1" w:line="240" w:lineRule="auto"/>
        <w:rPr>
          <w:b/>
          <w:bCs/>
        </w:rPr>
      </w:pPr>
      <w:r w:rsidRPr="005B6E84">
        <w:rPr>
          <w:b/>
          <w:bCs/>
        </w:rPr>
        <w:t>340-206-</w:t>
      </w:r>
      <w:r w:rsidR="001117BB">
        <w:rPr>
          <w:b/>
          <w:bCs/>
        </w:rPr>
        <w:t>8</w:t>
      </w:r>
      <w:r w:rsidRPr="005B6E84">
        <w:rPr>
          <w:b/>
          <w:bCs/>
        </w:rPr>
        <w:t>040</w:t>
      </w:r>
      <w:r w:rsidR="001117BB" w:rsidRPr="001117BB">
        <w:rPr>
          <w:b/>
          <w:bCs/>
          <w:noProof/>
        </w:rPr>
        <w:t xml:space="preserve"> </w:t>
      </w:r>
    </w:p>
    <w:p w:rsidR="005B6E84" w:rsidRPr="005B6E84" w:rsidRDefault="005B6E84" w:rsidP="005C29D6">
      <w:pPr>
        <w:spacing w:before="100" w:beforeAutospacing="1" w:after="100" w:afterAutospacing="1" w:line="240" w:lineRule="auto"/>
      </w:pPr>
      <w:r w:rsidRPr="005B6E84">
        <w:rPr>
          <w:b/>
          <w:bCs/>
        </w:rPr>
        <w:t>Air pollution episode conditions due to Particulate which is primarily fallout from volcanic activity or windblown dust. Ambient Particulate control measures to be taken as appropriate in episode area.</w:t>
      </w:r>
    </w:p>
    <w:p w:rsidR="00A33245" w:rsidRPr="00F920BC" w:rsidRDefault="00A33245" w:rsidP="00A33245">
      <w:pPr>
        <w:spacing w:before="100" w:beforeAutospacing="1" w:after="100" w:afterAutospacing="1" w:line="240" w:lineRule="auto"/>
      </w:pPr>
      <w:r w:rsidRPr="00A33245">
        <w:t>[ED. NOTE: Tables referenced are not included in rule text. Click here for PDF copy of table</w:t>
      </w:r>
      <w:r w:rsidRPr="00A33245">
        <w:rPr>
          <w:rStyle w:val="Hyperlink"/>
          <w:color w:val="auto"/>
          <w:u w:val="none"/>
        </w:rPr>
        <w:t>s</w:t>
      </w:r>
      <w:r w:rsidRPr="00A33245">
        <w:t>.]</w:t>
      </w:r>
    </w:p>
    <w:p w:rsidR="00157442" w:rsidRDefault="00F920BC" w:rsidP="00157442">
      <w:pPr>
        <w:spacing w:before="100" w:beforeAutospacing="1" w:after="100" w:afterAutospacing="1" w:line="240" w:lineRule="auto"/>
      </w:pPr>
      <w:r w:rsidRPr="002F05D5">
        <w:t>Stat. Auth.: ORS 468</w:t>
      </w:r>
      <w:r>
        <w:t>.020</w:t>
      </w:r>
      <w:r w:rsidRPr="002F05D5">
        <w:t xml:space="preserve"> &amp; 468A </w:t>
      </w:r>
      <w:r w:rsidRPr="002F05D5">
        <w:br/>
        <w:t>Stats. Implemented: ORS 468A.025 </w:t>
      </w:r>
      <w:r w:rsidRPr="00BB528E">
        <w:t>&amp; 468A.035</w:t>
      </w:r>
      <w:r w:rsidR="00157442">
        <w:br w:type="page"/>
      </w:r>
    </w:p>
    <w:p w:rsidR="00157442" w:rsidRDefault="00157442" w:rsidP="00157442">
      <w:pPr>
        <w:spacing w:before="11"/>
        <w:rPr>
          <w:rFonts w:eastAsia="Times New Roman"/>
          <w:sz w:val="16"/>
          <w:szCs w:val="16"/>
        </w:rPr>
      </w:pPr>
      <w:r>
        <w:rPr>
          <w:noProof/>
        </w:rPr>
        <w:lastRenderedPageBreak/>
        <w:drawing>
          <wp:anchor distT="0" distB="0" distL="114300" distR="114300" simplePos="0" relativeHeight="251622912" behindDoc="0" locked="0" layoutInCell="1" allowOverlap="1">
            <wp:simplePos x="0" y="0"/>
            <wp:positionH relativeFrom="page">
              <wp:posOffset>619669</wp:posOffset>
            </wp:positionH>
            <wp:positionV relativeFrom="paragraph">
              <wp:posOffset>31750</wp:posOffset>
            </wp:positionV>
            <wp:extent cx="541020" cy="1245235"/>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 cy="1245235"/>
                    </a:xfrm>
                    <a:prstGeom prst="rect">
                      <a:avLst/>
                    </a:prstGeom>
                    <a:noFill/>
                    <a:ln>
                      <a:noFill/>
                    </a:ln>
                  </pic:spPr>
                </pic:pic>
              </a:graphicData>
            </a:graphic>
          </wp:anchor>
        </w:drawing>
      </w:r>
    </w:p>
    <w:p w:rsidR="00157442" w:rsidRDefault="00157442" w:rsidP="00157442">
      <w:pPr>
        <w:pStyle w:val="Heading1"/>
        <w:spacing w:before="69"/>
        <w:rPr>
          <w:b w:val="0"/>
          <w:bCs w:val="0"/>
        </w:rPr>
      </w:pPr>
      <w:r>
        <w:t xml:space="preserve">                            OAR</w:t>
      </w:r>
      <w:r>
        <w:rPr>
          <w:spacing w:val="-1"/>
        </w:rPr>
        <w:t xml:space="preserve"> 340-206-8040</w:t>
      </w:r>
    </w:p>
    <w:p w:rsidR="00157442" w:rsidRDefault="00157442" w:rsidP="00157442">
      <w:pPr>
        <w:ind w:left="1440" w:right="70"/>
        <w:rPr>
          <w:rFonts w:eastAsia="Times New Roman"/>
        </w:rPr>
      </w:pPr>
      <w:r>
        <w:rPr>
          <w:b/>
        </w:rPr>
        <w:t>Air</w:t>
      </w:r>
      <w:r>
        <w:rPr>
          <w:b/>
          <w:spacing w:val="-1"/>
        </w:rPr>
        <w:t xml:space="preserve"> </w:t>
      </w:r>
      <w:r>
        <w:rPr>
          <w:b/>
        </w:rPr>
        <w:t xml:space="preserve">pollution </w:t>
      </w:r>
      <w:r>
        <w:rPr>
          <w:b/>
          <w:spacing w:val="-1"/>
        </w:rPr>
        <w:t>episode conditions</w:t>
      </w:r>
      <w:r>
        <w:rPr>
          <w:b/>
          <w:spacing w:val="-3"/>
        </w:rPr>
        <w:t xml:space="preserve"> </w:t>
      </w:r>
      <w:r>
        <w:rPr>
          <w:b/>
        </w:rPr>
        <w:t>due</w:t>
      </w:r>
      <w:r>
        <w:rPr>
          <w:b/>
          <w:spacing w:val="-1"/>
        </w:rPr>
        <w:t xml:space="preserve"> </w:t>
      </w:r>
      <w:r>
        <w:rPr>
          <w:b/>
        </w:rPr>
        <w:t xml:space="preserve">to </w:t>
      </w:r>
      <w:r>
        <w:rPr>
          <w:b/>
          <w:spacing w:val="-1"/>
        </w:rPr>
        <w:t>Particulate</w:t>
      </w:r>
      <w:r>
        <w:rPr>
          <w:b/>
          <w:spacing w:val="-2"/>
        </w:rPr>
        <w:t xml:space="preserve"> </w:t>
      </w:r>
      <w:r>
        <w:rPr>
          <w:b/>
        </w:rPr>
        <w:t xml:space="preserve">which is </w:t>
      </w:r>
      <w:r>
        <w:rPr>
          <w:b/>
          <w:spacing w:val="-1"/>
        </w:rPr>
        <w:t>primarily</w:t>
      </w:r>
      <w:r>
        <w:rPr>
          <w:b/>
        </w:rPr>
        <w:t xml:space="preserve"> fallout</w:t>
      </w:r>
      <w:r>
        <w:rPr>
          <w:b/>
          <w:spacing w:val="49"/>
        </w:rPr>
        <w:t xml:space="preserve"> </w:t>
      </w:r>
      <w:r>
        <w:rPr>
          <w:b/>
        </w:rPr>
        <w:t>from</w:t>
      </w:r>
      <w:r>
        <w:rPr>
          <w:b/>
          <w:spacing w:val="-4"/>
        </w:rPr>
        <w:t xml:space="preserve"> </w:t>
      </w:r>
      <w:r>
        <w:rPr>
          <w:b/>
        </w:rPr>
        <w:t>volcanic</w:t>
      </w:r>
      <w:r>
        <w:rPr>
          <w:b/>
          <w:spacing w:val="-1"/>
        </w:rPr>
        <w:t xml:space="preserve"> </w:t>
      </w:r>
      <w:r>
        <w:rPr>
          <w:b/>
        </w:rPr>
        <w:t>activity or</w:t>
      </w:r>
      <w:r>
        <w:rPr>
          <w:b/>
          <w:spacing w:val="-1"/>
        </w:rPr>
        <w:t xml:space="preserve"> windblown</w:t>
      </w:r>
      <w:r>
        <w:rPr>
          <w:b/>
        </w:rPr>
        <w:t xml:space="preserve"> </w:t>
      </w:r>
      <w:r>
        <w:rPr>
          <w:b/>
          <w:spacing w:val="-1"/>
        </w:rPr>
        <w:t>dust.</w:t>
      </w:r>
      <w:r>
        <w:rPr>
          <w:b/>
        </w:rPr>
        <w:t xml:space="preserve"> </w:t>
      </w:r>
      <w:r>
        <w:rPr>
          <w:b/>
          <w:spacing w:val="-1"/>
        </w:rPr>
        <w:t>Ambient</w:t>
      </w:r>
      <w:r>
        <w:rPr>
          <w:b/>
        </w:rPr>
        <w:t xml:space="preserve"> </w:t>
      </w:r>
      <w:r>
        <w:rPr>
          <w:b/>
          <w:spacing w:val="-1"/>
        </w:rPr>
        <w:t>Particulate</w:t>
      </w:r>
      <w:r>
        <w:rPr>
          <w:b/>
        </w:rPr>
        <w:t xml:space="preserve"> </w:t>
      </w:r>
      <w:r>
        <w:rPr>
          <w:b/>
          <w:spacing w:val="-1"/>
        </w:rPr>
        <w:t>control</w:t>
      </w:r>
      <w:r>
        <w:rPr>
          <w:b/>
          <w:spacing w:val="2"/>
        </w:rPr>
        <w:t xml:space="preserve"> </w:t>
      </w:r>
      <w:r>
        <w:rPr>
          <w:b/>
          <w:spacing w:val="-1"/>
        </w:rPr>
        <w:t>measures</w:t>
      </w:r>
      <w:r>
        <w:rPr>
          <w:b/>
          <w:spacing w:val="67"/>
        </w:rPr>
        <w:t xml:space="preserve"> </w:t>
      </w:r>
      <w:r>
        <w:rPr>
          <w:b/>
        </w:rPr>
        <w:t xml:space="preserve">to be </w:t>
      </w:r>
      <w:r>
        <w:rPr>
          <w:b/>
          <w:spacing w:val="-1"/>
        </w:rPr>
        <w:t>taken</w:t>
      </w:r>
      <w:r>
        <w:rPr>
          <w:b/>
        </w:rPr>
        <w:t xml:space="preserve"> as </w:t>
      </w:r>
      <w:r>
        <w:rPr>
          <w:b/>
          <w:spacing w:val="-1"/>
        </w:rPr>
        <w:t>appropriate</w:t>
      </w:r>
      <w:r>
        <w:rPr>
          <w:b/>
          <w:spacing w:val="-2"/>
        </w:rPr>
        <w:t xml:space="preserve"> </w:t>
      </w:r>
      <w:r>
        <w:rPr>
          <w:b/>
        </w:rPr>
        <w:t>in</w:t>
      </w:r>
      <w:r>
        <w:rPr>
          <w:b/>
          <w:spacing w:val="1"/>
        </w:rPr>
        <w:t xml:space="preserve"> </w:t>
      </w:r>
      <w:r>
        <w:rPr>
          <w:b/>
        </w:rPr>
        <w:t>episode</w:t>
      </w:r>
      <w:r>
        <w:rPr>
          <w:b/>
          <w:spacing w:val="-1"/>
        </w:rPr>
        <w:t xml:space="preserve"> area.</w:t>
      </w:r>
    </w:p>
    <w:p w:rsidR="00157442" w:rsidRDefault="00157442" w:rsidP="00157442">
      <w:pPr>
        <w:rPr>
          <w:rFonts w:eastAsia="Times New Roman"/>
          <w:b/>
          <w:bCs/>
        </w:rPr>
      </w:pPr>
    </w:p>
    <w:p w:rsidR="00157442" w:rsidRDefault="00157442" w:rsidP="00157442">
      <w:pPr>
        <w:ind w:left="1132"/>
        <w:rPr>
          <w:rFonts w:eastAsia="Times New Roman"/>
        </w:rPr>
      </w:pPr>
      <w:r>
        <w:rPr>
          <w:b/>
          <w:spacing w:val="-1"/>
        </w:rPr>
        <w:t>Part</w:t>
      </w:r>
      <w:r>
        <w:rPr>
          <w:b/>
        </w:rPr>
        <w:t xml:space="preserve"> A</w:t>
      </w:r>
      <w:r>
        <w:rPr>
          <w:b/>
          <w:spacing w:val="-1"/>
        </w:rPr>
        <w:t xml:space="preserve"> </w:t>
      </w:r>
      <w:r>
        <w:t>-</w:t>
      </w:r>
      <w:r>
        <w:rPr>
          <w:spacing w:val="1"/>
        </w:rPr>
        <w:t xml:space="preserve"> </w:t>
      </w:r>
      <w:r>
        <w:rPr>
          <w:spacing w:val="-1"/>
        </w:rPr>
        <w:t>ALERT</w:t>
      </w:r>
      <w:r>
        <w:t xml:space="preserve"> Condition </w:t>
      </w:r>
      <w:r>
        <w:rPr>
          <w:spacing w:val="-1"/>
        </w:rPr>
        <w:t>Actions</w:t>
      </w:r>
    </w:p>
    <w:p w:rsidR="00157442" w:rsidRDefault="00157442" w:rsidP="00157442">
      <w:pPr>
        <w:spacing w:before="5"/>
        <w:rPr>
          <w:rFonts w:eastAsia="Times New Roman"/>
          <w:sz w:val="18"/>
          <w:szCs w:val="18"/>
        </w:rPr>
      </w:pPr>
    </w:p>
    <w:p w:rsidR="00157442" w:rsidRDefault="00157442" w:rsidP="005932AF">
      <w:pPr>
        <w:pStyle w:val="BodyText"/>
        <w:numPr>
          <w:ilvl w:val="0"/>
          <w:numId w:val="6"/>
        </w:numPr>
        <w:tabs>
          <w:tab w:val="left" w:pos="821"/>
        </w:tabs>
        <w:spacing w:before="69"/>
      </w:pPr>
      <w:r>
        <w:rPr>
          <w:spacing w:val="-1"/>
        </w:rPr>
        <w:t>Traffic reduction</w:t>
      </w:r>
      <w:r>
        <w:t xml:space="preserve"> </w:t>
      </w:r>
      <w:r>
        <w:rPr>
          <w:spacing w:val="1"/>
        </w:rPr>
        <w:t>by</w:t>
      </w:r>
      <w:r>
        <w:rPr>
          <w:spacing w:val="-5"/>
        </w:rPr>
        <w:t xml:space="preserve"> </w:t>
      </w:r>
      <w:r>
        <w:t>voluntary</w:t>
      </w:r>
      <w:r>
        <w:rPr>
          <w:spacing w:val="-3"/>
        </w:rPr>
        <w:t xml:space="preserve"> </w:t>
      </w:r>
      <w:r>
        <w:t>route</w:t>
      </w:r>
      <w:r>
        <w:rPr>
          <w:spacing w:val="-2"/>
        </w:rPr>
        <w:t xml:space="preserve"> </w:t>
      </w:r>
      <w:r>
        <w:rPr>
          <w:spacing w:val="-1"/>
        </w:rPr>
        <w:t>control</w:t>
      </w:r>
      <w:r>
        <w:t xml:space="preserve"> in contaminated </w:t>
      </w:r>
      <w:r>
        <w:rPr>
          <w:spacing w:val="-1"/>
        </w:rPr>
        <w:t>areas.</w:t>
      </w:r>
    </w:p>
    <w:p w:rsidR="00157442" w:rsidRDefault="00157442" w:rsidP="005932AF">
      <w:pPr>
        <w:pStyle w:val="BodyText"/>
        <w:numPr>
          <w:ilvl w:val="0"/>
          <w:numId w:val="6"/>
        </w:numPr>
        <w:tabs>
          <w:tab w:val="left" w:pos="821"/>
        </w:tabs>
      </w:pPr>
      <w:r>
        <w:t>Voluntary</w:t>
      </w:r>
      <w:r>
        <w:rPr>
          <w:spacing w:val="-5"/>
        </w:rPr>
        <w:t xml:space="preserve"> </w:t>
      </w:r>
      <w:r>
        <w:t xml:space="preserve">motor </w:t>
      </w:r>
      <w:r>
        <w:rPr>
          <w:spacing w:val="-1"/>
        </w:rPr>
        <w:t>vehicle</w:t>
      </w:r>
      <w:r>
        <w:rPr>
          <w:spacing w:val="1"/>
        </w:rPr>
        <w:t xml:space="preserve"> </w:t>
      </w:r>
      <w:r>
        <w:rPr>
          <w:spacing w:val="-1"/>
        </w:rPr>
        <w:t>speed</w:t>
      </w:r>
      <w:r>
        <w:t xml:space="preserve"> limits in dusty</w:t>
      </w:r>
      <w:r>
        <w:rPr>
          <w:spacing w:val="-8"/>
        </w:rPr>
        <w:t xml:space="preserve"> </w:t>
      </w:r>
      <w:r>
        <w:t>or</w:t>
      </w:r>
      <w:r>
        <w:rPr>
          <w:spacing w:val="1"/>
        </w:rPr>
        <w:t xml:space="preserve"> </w:t>
      </w:r>
      <w:r>
        <w:t xml:space="preserve">fallout </w:t>
      </w:r>
      <w:r>
        <w:rPr>
          <w:spacing w:val="-1"/>
        </w:rPr>
        <w:t>areas.</w:t>
      </w:r>
    </w:p>
    <w:p w:rsidR="00157442" w:rsidRDefault="00157442" w:rsidP="005932AF">
      <w:pPr>
        <w:pStyle w:val="BodyText"/>
        <w:numPr>
          <w:ilvl w:val="0"/>
          <w:numId w:val="6"/>
        </w:numPr>
        <w:tabs>
          <w:tab w:val="left" w:pos="821"/>
        </w:tabs>
      </w:pPr>
      <w:r>
        <w:t>Voluntary</w:t>
      </w:r>
      <w:r>
        <w:rPr>
          <w:spacing w:val="-5"/>
        </w:rPr>
        <w:t xml:space="preserve"> </w:t>
      </w:r>
      <w:r>
        <w:rPr>
          <w:spacing w:val="-1"/>
        </w:rPr>
        <w:t>street</w:t>
      </w:r>
      <w:r>
        <w:t xml:space="preserve"> </w:t>
      </w:r>
      <w:r>
        <w:rPr>
          <w:spacing w:val="-1"/>
        </w:rPr>
        <w:t>sweeping.</w:t>
      </w:r>
    </w:p>
    <w:p w:rsidR="00157442" w:rsidRDefault="00157442" w:rsidP="005932AF">
      <w:pPr>
        <w:pStyle w:val="BodyText"/>
        <w:numPr>
          <w:ilvl w:val="0"/>
          <w:numId w:val="6"/>
        </w:numPr>
        <w:tabs>
          <w:tab w:val="left" w:pos="821"/>
        </w:tabs>
      </w:pPr>
      <w:r>
        <w:t>Voluntary</w:t>
      </w:r>
      <w:r>
        <w:rPr>
          <w:spacing w:val="-5"/>
        </w:rPr>
        <w:t xml:space="preserve"> </w:t>
      </w:r>
      <w:r>
        <w:rPr>
          <w:spacing w:val="-1"/>
        </w:rPr>
        <w:t>wash</w:t>
      </w:r>
      <w:r>
        <w:t xml:space="preserve"> down of</w:t>
      </w:r>
      <w:r>
        <w:rPr>
          <w:spacing w:val="1"/>
        </w:rPr>
        <w:t xml:space="preserve"> </w:t>
      </w:r>
      <w:r>
        <w:rPr>
          <w:spacing w:val="-1"/>
        </w:rPr>
        <w:t>traffic</w:t>
      </w:r>
      <w:r>
        <w:rPr>
          <w:spacing w:val="1"/>
        </w:rPr>
        <w:t xml:space="preserve"> </w:t>
      </w:r>
      <w:r>
        <w:rPr>
          <w:spacing w:val="-1"/>
        </w:rPr>
        <w:t>area</w:t>
      </w:r>
    </w:p>
    <w:p w:rsidR="00157442" w:rsidRDefault="00157442" w:rsidP="00157442">
      <w:pPr>
        <w:spacing w:before="2"/>
        <w:rPr>
          <w:rFonts w:eastAsia="Times New Roman"/>
        </w:rPr>
      </w:pPr>
    </w:p>
    <w:p w:rsidR="00157442" w:rsidRDefault="00157442" w:rsidP="00157442">
      <w:pPr>
        <w:ind w:left="100"/>
        <w:rPr>
          <w:rFonts w:eastAsia="Times New Roman"/>
        </w:rPr>
      </w:pPr>
      <w:r>
        <w:rPr>
          <w:b/>
          <w:spacing w:val="-1"/>
        </w:rPr>
        <w:t>Part</w:t>
      </w:r>
      <w:r>
        <w:rPr>
          <w:b/>
        </w:rPr>
        <w:t xml:space="preserve"> B </w:t>
      </w:r>
      <w:r>
        <w:t>-</w:t>
      </w:r>
      <w:r>
        <w:rPr>
          <w:spacing w:val="-1"/>
        </w:rPr>
        <w:t xml:space="preserve"> WARNING </w:t>
      </w:r>
      <w:r>
        <w:t xml:space="preserve">Condition </w:t>
      </w:r>
      <w:r>
        <w:rPr>
          <w:spacing w:val="-1"/>
        </w:rPr>
        <w:t>Actions</w:t>
      </w:r>
    </w:p>
    <w:p w:rsidR="00157442" w:rsidRDefault="00157442" w:rsidP="00157442">
      <w:pPr>
        <w:spacing w:before="5"/>
        <w:rPr>
          <w:rFonts w:eastAsia="Times New Roman"/>
        </w:rPr>
      </w:pPr>
    </w:p>
    <w:p w:rsidR="00157442" w:rsidRDefault="00157442" w:rsidP="005932AF">
      <w:pPr>
        <w:pStyle w:val="BodyText"/>
        <w:numPr>
          <w:ilvl w:val="0"/>
          <w:numId w:val="5"/>
        </w:numPr>
        <w:tabs>
          <w:tab w:val="left" w:pos="821"/>
        </w:tabs>
      </w:pPr>
      <w:r>
        <w:t>Continue</w:t>
      </w:r>
      <w:r>
        <w:rPr>
          <w:spacing w:val="-1"/>
        </w:rPr>
        <w:t xml:space="preserve"> and</w:t>
      </w:r>
      <w:r>
        <w:t xml:space="preserve"> intensify</w:t>
      </w:r>
      <w:r>
        <w:rPr>
          <w:spacing w:val="-5"/>
        </w:rPr>
        <w:t xml:space="preserve"> </w:t>
      </w:r>
      <w:r>
        <w:t xml:space="preserve">alert </w:t>
      </w:r>
      <w:r>
        <w:rPr>
          <w:spacing w:val="-1"/>
        </w:rPr>
        <w:t>procedures.</w:t>
      </w:r>
    </w:p>
    <w:p w:rsidR="00157442" w:rsidRDefault="00157442" w:rsidP="005932AF">
      <w:pPr>
        <w:pStyle w:val="BodyText"/>
        <w:numPr>
          <w:ilvl w:val="0"/>
          <w:numId w:val="5"/>
        </w:numPr>
        <w:tabs>
          <w:tab w:val="left" w:pos="821"/>
        </w:tabs>
      </w:pPr>
      <w:r>
        <w:rPr>
          <w:spacing w:val="-1"/>
        </w:rPr>
        <w:t>Mandated</w:t>
      </w:r>
      <w:r>
        <w:t xml:space="preserve"> </w:t>
      </w:r>
      <w:r>
        <w:rPr>
          <w:spacing w:val="-1"/>
        </w:rPr>
        <w:t>speed</w:t>
      </w:r>
      <w:r>
        <w:t xml:space="preserve"> limits and </w:t>
      </w:r>
      <w:r>
        <w:rPr>
          <w:spacing w:val="-1"/>
        </w:rPr>
        <w:t>route</w:t>
      </w:r>
      <w:r>
        <w:t xml:space="preserve"> </w:t>
      </w:r>
      <w:r>
        <w:rPr>
          <w:spacing w:val="-1"/>
        </w:rPr>
        <w:t>control</w:t>
      </w:r>
      <w:r>
        <w:t xml:space="preserve"> in </w:t>
      </w:r>
      <w:r>
        <w:rPr>
          <w:spacing w:val="-1"/>
        </w:rPr>
        <w:t>contaminated</w:t>
      </w:r>
      <w:r>
        <w:t xml:space="preserve"> </w:t>
      </w:r>
      <w:r>
        <w:rPr>
          <w:spacing w:val="-1"/>
        </w:rPr>
        <w:t>areas.</w:t>
      </w:r>
    </w:p>
    <w:p w:rsidR="00157442" w:rsidRDefault="00157442" w:rsidP="005932AF">
      <w:pPr>
        <w:pStyle w:val="BodyText"/>
        <w:numPr>
          <w:ilvl w:val="0"/>
          <w:numId w:val="5"/>
        </w:numPr>
        <w:tabs>
          <w:tab w:val="left" w:pos="821"/>
        </w:tabs>
      </w:pPr>
      <w:r>
        <w:rPr>
          <w:spacing w:val="-1"/>
        </w:rPr>
        <w:t>Mandate</w:t>
      </w:r>
      <w:r>
        <w:t xml:space="preserve"> </w:t>
      </w:r>
      <w:r>
        <w:rPr>
          <w:spacing w:val="-1"/>
        </w:rPr>
        <w:t>wash</w:t>
      </w:r>
      <w:r>
        <w:t xml:space="preserve"> down of</w:t>
      </w:r>
      <w:r>
        <w:rPr>
          <w:spacing w:val="-2"/>
        </w:rPr>
        <w:t xml:space="preserve"> </w:t>
      </w:r>
      <w:r>
        <w:t xml:space="preserve">exposed horizontal </w:t>
      </w:r>
      <w:r>
        <w:rPr>
          <w:spacing w:val="-1"/>
        </w:rPr>
        <w:t>surfaces</w:t>
      </w:r>
      <w:r>
        <w:t xml:space="preserve"> </w:t>
      </w:r>
      <w:r>
        <w:rPr>
          <w:spacing w:val="-1"/>
        </w:rPr>
        <w:t>where feasible.</w:t>
      </w:r>
    </w:p>
    <w:p w:rsidR="00157442" w:rsidRDefault="00157442" w:rsidP="005932AF">
      <w:pPr>
        <w:pStyle w:val="BodyText"/>
        <w:numPr>
          <w:ilvl w:val="0"/>
          <w:numId w:val="5"/>
        </w:numPr>
        <w:tabs>
          <w:tab w:val="left" w:pos="821"/>
        </w:tabs>
        <w:ind w:right="259"/>
      </w:pPr>
      <w:r>
        <w:rPr>
          <w:spacing w:val="-1"/>
        </w:rPr>
        <w:t>Request</w:t>
      </w:r>
      <w:r>
        <w:t xml:space="preserve"> </w:t>
      </w:r>
      <w:r>
        <w:rPr>
          <w:spacing w:val="-1"/>
        </w:rPr>
        <w:t>businesses</w:t>
      </w:r>
      <w:r>
        <w:t xml:space="preserve"> to </w:t>
      </w:r>
      <w:r>
        <w:rPr>
          <w:spacing w:val="-1"/>
        </w:rPr>
        <w:t>stagger</w:t>
      </w:r>
      <w:r>
        <w:t xml:space="preserve"> </w:t>
      </w:r>
      <w:r>
        <w:rPr>
          <w:spacing w:val="-1"/>
        </w:rPr>
        <w:t>work</w:t>
      </w:r>
      <w:r>
        <w:t xml:space="preserve"> hours </w:t>
      </w:r>
      <w:r>
        <w:rPr>
          <w:spacing w:val="-1"/>
        </w:rPr>
        <w:t xml:space="preserve">where </w:t>
      </w:r>
      <w:r>
        <w:t xml:space="preserve">possible </w:t>
      </w:r>
      <w:r>
        <w:rPr>
          <w:spacing w:val="-1"/>
        </w:rPr>
        <w:t>as</w:t>
      </w:r>
      <w:r>
        <w:t xml:space="preserve"> a</w:t>
      </w:r>
      <w:r>
        <w:rPr>
          <w:spacing w:val="-1"/>
        </w:rPr>
        <w:t xml:space="preserve"> means</w:t>
      </w:r>
      <w:r>
        <w:t xml:space="preserve"> of</w:t>
      </w:r>
      <w:r>
        <w:rPr>
          <w:spacing w:val="1"/>
        </w:rPr>
        <w:t xml:space="preserve"> </w:t>
      </w:r>
      <w:r>
        <w:t>avoiding</w:t>
      </w:r>
      <w:r>
        <w:rPr>
          <w:spacing w:val="-3"/>
        </w:rPr>
        <w:t xml:space="preserve"> </w:t>
      </w:r>
      <w:r>
        <w:t>heavy</w:t>
      </w:r>
      <w:r>
        <w:rPr>
          <w:spacing w:val="69"/>
        </w:rPr>
        <w:t xml:space="preserve"> </w:t>
      </w:r>
      <w:r>
        <w:rPr>
          <w:spacing w:val="-1"/>
        </w:rPr>
        <w:t>traffic.</w:t>
      </w:r>
    </w:p>
    <w:p w:rsidR="00157442" w:rsidRDefault="00157442" w:rsidP="00157442">
      <w:pPr>
        <w:spacing w:before="5"/>
        <w:rPr>
          <w:rFonts w:eastAsia="Times New Roman"/>
        </w:rPr>
      </w:pPr>
    </w:p>
    <w:p w:rsidR="00157442" w:rsidRDefault="00157442" w:rsidP="00157442">
      <w:pPr>
        <w:pStyle w:val="BodyText"/>
        <w:ind w:left="100" w:firstLine="0"/>
      </w:pPr>
      <w:r>
        <w:rPr>
          <w:b/>
          <w:spacing w:val="-1"/>
        </w:rPr>
        <w:t>Part</w:t>
      </w:r>
      <w:r>
        <w:rPr>
          <w:b/>
        </w:rPr>
        <w:t xml:space="preserve"> C</w:t>
      </w:r>
      <w:r>
        <w:rPr>
          <w:b/>
          <w:spacing w:val="-2"/>
        </w:rPr>
        <w:t xml:space="preserve"> </w:t>
      </w:r>
      <w:r>
        <w:t>-</w:t>
      </w:r>
      <w:r>
        <w:rPr>
          <w:spacing w:val="-1"/>
        </w:rPr>
        <w:t xml:space="preserve"> </w:t>
      </w:r>
      <w:r>
        <w:t>EMERGENCY</w:t>
      </w:r>
      <w:r>
        <w:rPr>
          <w:spacing w:val="1"/>
        </w:rPr>
        <w:t xml:space="preserve"> </w:t>
      </w:r>
      <w:r>
        <w:t xml:space="preserve">Condition </w:t>
      </w:r>
      <w:r>
        <w:rPr>
          <w:spacing w:val="-1"/>
        </w:rPr>
        <w:t>Actions</w:t>
      </w:r>
    </w:p>
    <w:p w:rsidR="00157442" w:rsidRDefault="00157442" w:rsidP="00157442">
      <w:pPr>
        <w:spacing w:before="2"/>
        <w:rPr>
          <w:rFonts w:eastAsia="Times New Roman"/>
        </w:rPr>
      </w:pPr>
    </w:p>
    <w:p w:rsidR="00157442" w:rsidRDefault="00157442" w:rsidP="005932AF">
      <w:pPr>
        <w:pStyle w:val="BodyText"/>
        <w:numPr>
          <w:ilvl w:val="0"/>
          <w:numId w:val="4"/>
        </w:numPr>
        <w:tabs>
          <w:tab w:val="left" w:pos="821"/>
        </w:tabs>
      </w:pPr>
      <w:r>
        <w:t>Continue</w:t>
      </w:r>
      <w:r>
        <w:rPr>
          <w:spacing w:val="-1"/>
        </w:rPr>
        <w:t xml:space="preserve"> warning</w:t>
      </w:r>
      <w:r>
        <w:rPr>
          <w:spacing w:val="-3"/>
        </w:rPr>
        <w:t xml:space="preserve"> </w:t>
      </w:r>
      <w:r>
        <w:t xml:space="preserve">level </w:t>
      </w:r>
      <w:r>
        <w:rPr>
          <w:spacing w:val="-1"/>
        </w:rPr>
        <w:t>procedures,</w:t>
      </w:r>
      <w:r>
        <w:t xml:space="preserve"> expanding </w:t>
      </w:r>
      <w:r>
        <w:rPr>
          <w:spacing w:val="-1"/>
        </w:rPr>
        <w:t>applicable</w:t>
      </w:r>
      <w:r>
        <w:t xml:space="preserve"> </w:t>
      </w:r>
      <w:r>
        <w:rPr>
          <w:spacing w:val="-1"/>
        </w:rPr>
        <w:t xml:space="preserve">area </w:t>
      </w:r>
      <w:r>
        <w:t xml:space="preserve">if </w:t>
      </w:r>
      <w:r>
        <w:rPr>
          <w:spacing w:val="-1"/>
        </w:rPr>
        <w:t>necessary.</w:t>
      </w:r>
    </w:p>
    <w:p w:rsidR="00157442" w:rsidRDefault="00157442" w:rsidP="005932AF">
      <w:pPr>
        <w:pStyle w:val="BodyText"/>
        <w:numPr>
          <w:ilvl w:val="0"/>
          <w:numId w:val="4"/>
        </w:numPr>
        <w:tabs>
          <w:tab w:val="left" w:pos="821"/>
        </w:tabs>
        <w:ind w:right="132"/>
      </w:pPr>
      <w:r>
        <w:t xml:space="preserve">Prohibit </w:t>
      </w:r>
      <w:r>
        <w:rPr>
          <w:spacing w:val="-1"/>
        </w:rPr>
        <w:t>all</w:t>
      </w:r>
      <w:r>
        <w:t xml:space="preserve"> </w:t>
      </w:r>
      <w:r>
        <w:rPr>
          <w:spacing w:val="-1"/>
        </w:rPr>
        <w:t>except</w:t>
      </w:r>
      <w:r>
        <w:t xml:space="preserve"> emergency</w:t>
      </w:r>
      <w:r>
        <w:rPr>
          <w:spacing w:val="-5"/>
        </w:rPr>
        <w:t xml:space="preserve"> </w:t>
      </w:r>
      <w:r>
        <w:rPr>
          <w:spacing w:val="-1"/>
        </w:rPr>
        <w:t>traffic</w:t>
      </w:r>
      <w:r>
        <w:t xml:space="preserve"> on </w:t>
      </w:r>
      <w:r>
        <w:rPr>
          <w:spacing w:val="-1"/>
        </w:rPr>
        <w:t>major</w:t>
      </w:r>
      <w:r>
        <w:rPr>
          <w:spacing w:val="1"/>
        </w:rPr>
        <w:t xml:space="preserve"> </w:t>
      </w:r>
      <w:r>
        <w:t xml:space="preserve">roads </w:t>
      </w:r>
      <w:r>
        <w:rPr>
          <w:spacing w:val="-1"/>
        </w:rPr>
        <w:t>and</w:t>
      </w:r>
      <w:r>
        <w:t xml:space="preserve"> </w:t>
      </w:r>
      <w:r>
        <w:rPr>
          <w:spacing w:val="-1"/>
        </w:rPr>
        <w:t>thoroughfares</w:t>
      </w:r>
      <w:r>
        <w:t xml:space="preserve"> until the </w:t>
      </w:r>
      <w:r>
        <w:rPr>
          <w:spacing w:val="-1"/>
        </w:rPr>
        <w:t xml:space="preserve">area </w:t>
      </w:r>
      <w:r>
        <w:t>has</w:t>
      </w:r>
      <w:r>
        <w:rPr>
          <w:spacing w:val="59"/>
        </w:rPr>
        <w:t xml:space="preserve"> </w:t>
      </w:r>
      <w:r>
        <w:rPr>
          <w:spacing w:val="-1"/>
        </w:rPr>
        <w:t>been</w:t>
      </w:r>
      <w:r>
        <w:t xml:space="preserve"> </w:t>
      </w:r>
      <w:r>
        <w:rPr>
          <w:spacing w:val="-1"/>
        </w:rPr>
        <w:t>cleaned.</w:t>
      </w:r>
    </w:p>
    <w:p w:rsidR="00157442" w:rsidRDefault="00157442" w:rsidP="005932AF">
      <w:pPr>
        <w:pStyle w:val="BodyText"/>
        <w:numPr>
          <w:ilvl w:val="0"/>
          <w:numId w:val="4"/>
        </w:numPr>
        <w:tabs>
          <w:tab w:val="left" w:pos="821"/>
        </w:tabs>
      </w:pPr>
      <w:r>
        <w:rPr>
          <w:spacing w:val="-1"/>
        </w:rPr>
        <w:t>Other</w:t>
      </w:r>
      <w:r>
        <w:t xml:space="preserve"> </w:t>
      </w:r>
      <w:r>
        <w:rPr>
          <w:spacing w:val="-1"/>
        </w:rPr>
        <w:t>measures</w:t>
      </w:r>
      <w:r>
        <w:t xml:space="preserve"> </w:t>
      </w:r>
      <w:r>
        <w:rPr>
          <w:spacing w:val="1"/>
        </w:rPr>
        <w:t>may</w:t>
      </w:r>
      <w:r>
        <w:rPr>
          <w:spacing w:val="-5"/>
        </w:rPr>
        <w:t xml:space="preserve"> </w:t>
      </w:r>
      <w:r>
        <w:t>be</w:t>
      </w:r>
      <w:r>
        <w:rPr>
          <w:spacing w:val="1"/>
        </w:rPr>
        <w:t xml:space="preserve"> </w:t>
      </w:r>
      <w:r>
        <w:rPr>
          <w:spacing w:val="-1"/>
        </w:rPr>
        <w:t>required</w:t>
      </w:r>
      <w:r>
        <w:t xml:space="preserve"> </w:t>
      </w:r>
      <w:r>
        <w:rPr>
          <w:spacing w:val="-1"/>
        </w:rPr>
        <w:t>at</w:t>
      </w:r>
      <w:r>
        <w:t xml:space="preserve"> the</w:t>
      </w:r>
      <w:r>
        <w:rPr>
          <w:spacing w:val="-1"/>
        </w:rPr>
        <w:t xml:space="preserve"> discretion</w:t>
      </w:r>
      <w:r>
        <w:rPr>
          <w:spacing w:val="2"/>
        </w:rPr>
        <w:t xml:space="preserve"> </w:t>
      </w:r>
      <w:r>
        <w:t>of the</w:t>
      </w:r>
      <w:r>
        <w:rPr>
          <w:spacing w:val="-2"/>
        </w:rPr>
        <w:t xml:space="preserve"> </w:t>
      </w:r>
      <w:r>
        <w:t>Governor.</w:t>
      </w:r>
    </w:p>
    <w:p w:rsidR="002F05D5" w:rsidRDefault="002F05D5" w:rsidP="005C29D6">
      <w:pPr>
        <w:spacing w:before="100" w:beforeAutospacing="1" w:after="100" w:afterAutospacing="1" w:line="240" w:lineRule="auto"/>
      </w:pPr>
      <w:r>
        <w:br w:type="page"/>
      </w:r>
    </w:p>
    <w:p w:rsidR="002F05D5" w:rsidRPr="002F05D5" w:rsidRDefault="002F05D5" w:rsidP="005C29D6">
      <w:pPr>
        <w:spacing w:before="100" w:beforeAutospacing="1" w:after="100" w:afterAutospacing="1" w:line="240" w:lineRule="auto"/>
        <w:jc w:val="center"/>
      </w:pPr>
      <w:r w:rsidRPr="002F05D5">
        <w:rPr>
          <w:b/>
          <w:bCs/>
        </w:rPr>
        <w:lastRenderedPageBreak/>
        <w:t>DIVISION 208</w:t>
      </w:r>
    </w:p>
    <w:p w:rsidR="002F05D5" w:rsidRPr="002F05D5" w:rsidRDefault="002F05D5" w:rsidP="005C29D6">
      <w:pPr>
        <w:spacing w:before="100" w:beforeAutospacing="1" w:after="100" w:afterAutospacing="1" w:line="240" w:lineRule="auto"/>
        <w:jc w:val="center"/>
      </w:pPr>
      <w:r w:rsidRPr="002F05D5">
        <w:rPr>
          <w:b/>
          <w:bCs/>
        </w:rPr>
        <w:t>VISIBLE EMISSIONS AND NUISANCE REQUIREMENTS</w:t>
      </w:r>
    </w:p>
    <w:p w:rsidR="006B32E1" w:rsidRPr="006B32E1" w:rsidRDefault="006B32E1" w:rsidP="005C29D6">
      <w:pPr>
        <w:spacing w:before="100" w:beforeAutospacing="1" w:after="100" w:afterAutospacing="1" w:line="240" w:lineRule="auto"/>
        <w:rPr>
          <w:b/>
          <w:bCs/>
        </w:rPr>
      </w:pPr>
      <w:r w:rsidRPr="006B32E1">
        <w:rPr>
          <w:b/>
          <w:bCs/>
        </w:rPr>
        <w:t>340-2</w:t>
      </w:r>
      <w:r>
        <w:rPr>
          <w:b/>
          <w:bCs/>
        </w:rPr>
        <w:t>08</w:t>
      </w:r>
      <w:r w:rsidRPr="006B32E1">
        <w:rPr>
          <w:b/>
          <w:bCs/>
        </w:rPr>
        <w:t>-0005</w:t>
      </w:r>
    </w:p>
    <w:p w:rsidR="006B32E1" w:rsidRPr="006B32E1" w:rsidRDefault="006B32E1" w:rsidP="005C29D6">
      <w:pPr>
        <w:spacing w:before="100" w:beforeAutospacing="1" w:after="100" w:afterAutospacing="1" w:line="240" w:lineRule="auto"/>
        <w:rPr>
          <w:b/>
          <w:bCs/>
        </w:rPr>
      </w:pPr>
      <w:r w:rsidRPr="006B32E1">
        <w:rPr>
          <w:b/>
          <w:bCs/>
        </w:rPr>
        <w:t>Applicability</w:t>
      </w:r>
      <w:r w:rsidR="00127BB1">
        <w:rPr>
          <w:b/>
          <w:bCs/>
        </w:rPr>
        <w:t xml:space="preserve"> and Jurisdiction</w:t>
      </w:r>
    </w:p>
    <w:p w:rsidR="006B32E1" w:rsidRPr="006B32E1" w:rsidRDefault="006B32E1" w:rsidP="005C29D6">
      <w:pPr>
        <w:spacing w:before="100" w:beforeAutospacing="1" w:after="100" w:afterAutospacing="1" w:line="240" w:lineRule="auto"/>
        <w:rPr>
          <w:bCs/>
        </w:rPr>
      </w:pPr>
      <w:r w:rsidRPr="006B32E1">
        <w:rPr>
          <w:bCs/>
        </w:rPr>
        <w:t>(1) This division applies in all areas of the state</w:t>
      </w:r>
      <w:r w:rsidR="005609D1">
        <w:rPr>
          <w:bCs/>
        </w:rPr>
        <w:t xml:space="preserve">; except rules OAR 340-208-0500 through </w:t>
      </w:r>
      <w:r w:rsidR="007904C5">
        <w:rPr>
          <w:bCs/>
        </w:rPr>
        <w:t>340-208</w:t>
      </w:r>
      <w:r w:rsidR="005609D1">
        <w:rPr>
          <w:bCs/>
        </w:rPr>
        <w:t>-0610, which apply in all areas of Clackamas, Columbia, Multnomah and Washington counties</w:t>
      </w:r>
      <w:r w:rsidRPr="006B32E1">
        <w:rPr>
          <w:bCs/>
        </w:rPr>
        <w:t xml:space="preserve">. </w:t>
      </w:r>
    </w:p>
    <w:p w:rsidR="007F2B47" w:rsidRPr="007F2B47" w:rsidRDefault="006B32E1" w:rsidP="005C29D6">
      <w:pPr>
        <w:spacing w:before="100" w:beforeAutospacing="1" w:after="100" w:afterAutospacing="1" w:line="240" w:lineRule="auto"/>
      </w:pPr>
      <w:r w:rsidRPr="006B32E1">
        <w:rPr>
          <w:bCs/>
        </w:rPr>
        <w:t xml:space="preserve">(2) </w:t>
      </w:r>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p>
    <w:p w:rsidR="006B32E1" w:rsidRPr="006B32E1" w:rsidRDefault="006B32E1" w:rsidP="005C29D6">
      <w:pPr>
        <w:spacing w:before="100" w:beforeAutospacing="1" w:after="100" w:afterAutospacing="1" w:line="240" w:lineRule="auto"/>
        <w:rPr>
          <w:bCs/>
        </w:rPr>
      </w:pPr>
      <w:r w:rsidRPr="006B32E1">
        <w:rPr>
          <w:bCs/>
        </w:rPr>
        <w:t xml:space="preserve">NOTE: This rule is included in the State of Oregon Clean Air Act Implementation Plan </w:t>
      </w:r>
      <w:r w:rsidR="00A21DCC">
        <w:rPr>
          <w:bCs/>
        </w:rPr>
        <w:t>that EQC adopted</w:t>
      </w:r>
      <w:r w:rsidRPr="006B32E1">
        <w:rPr>
          <w:bCs/>
        </w:rPr>
        <w:t xml:space="preserve"> under OAR 340-200-0040. </w:t>
      </w:r>
    </w:p>
    <w:p w:rsidR="00E20FF3" w:rsidRPr="006B32E1" w:rsidRDefault="006B32E1" w:rsidP="005C29D6">
      <w:pPr>
        <w:spacing w:before="100" w:beforeAutospacing="1" w:after="100" w:afterAutospacing="1" w:line="240" w:lineRule="auto"/>
        <w:rPr>
          <w:bCs/>
        </w:rPr>
      </w:pPr>
      <w:r w:rsidRPr="006B32E1">
        <w:rPr>
          <w:bCs/>
        </w:rPr>
        <w:t xml:space="preserve">Stat. Auth.: ORS </w:t>
      </w:r>
      <w:r w:rsidR="00BB528E">
        <w:rPr>
          <w:bCs/>
        </w:rPr>
        <w:t xml:space="preserve">468.020 &amp; </w:t>
      </w:r>
      <w:r w:rsidRPr="006B32E1">
        <w:rPr>
          <w:bCs/>
        </w:rPr>
        <w:t xml:space="preserve">468A </w:t>
      </w:r>
      <w:r w:rsidRPr="006B32E1">
        <w:rPr>
          <w:bCs/>
        </w:rPr>
        <w:br/>
        <w:t>Stats. Implemented: ORS 468A</w:t>
      </w:r>
      <w:r w:rsidR="00BB528E">
        <w:rPr>
          <w:bCs/>
        </w:rPr>
        <w:t>.025</w:t>
      </w:r>
      <w:r w:rsidR="00BB528E" w:rsidRPr="00BB528E">
        <w:rPr>
          <w:bCs/>
        </w:rPr>
        <w:t>&amp; 468A.035</w:t>
      </w:r>
      <w:r w:rsidR="00BB528E">
        <w:rPr>
          <w:bCs/>
        </w:rPr>
        <w:t xml:space="preserve"> </w:t>
      </w:r>
    </w:p>
    <w:p w:rsidR="002F05D5" w:rsidRPr="002F05D5" w:rsidRDefault="002F05D5" w:rsidP="005C29D6">
      <w:pPr>
        <w:spacing w:before="100" w:beforeAutospacing="1" w:after="100" w:afterAutospacing="1" w:line="240" w:lineRule="auto"/>
      </w:pPr>
      <w:r w:rsidRPr="002F05D5">
        <w:rPr>
          <w:b/>
          <w:bCs/>
        </w:rPr>
        <w:t>340-208-0010</w:t>
      </w:r>
    </w:p>
    <w:p w:rsidR="002F05D5" w:rsidRPr="002F05D5" w:rsidRDefault="002F05D5" w:rsidP="005C29D6">
      <w:pPr>
        <w:spacing w:before="100" w:beforeAutospacing="1" w:after="100" w:afterAutospacing="1" w:line="240" w:lineRule="auto"/>
      </w:pPr>
      <w:r w:rsidRPr="002F05D5">
        <w:rPr>
          <w:b/>
          <w:bCs/>
        </w:rPr>
        <w:t>Definitions</w:t>
      </w:r>
    </w:p>
    <w:p w:rsidR="002F05D5" w:rsidRPr="002F05D5" w:rsidRDefault="002F05D5" w:rsidP="005C29D6">
      <w:pPr>
        <w:spacing w:before="100" w:beforeAutospacing="1" w:after="100" w:afterAutospacing="1" w:line="240" w:lineRule="auto"/>
      </w:pPr>
      <w:r w:rsidRPr="002F05D5">
        <w:t>The definitions in OAR 340-200-0020, 340-204-0010 and this rule apply to this division. If the same term is defined in this rule and OAR 340-200-0020 or 340-204-0010, the definition in this rule applies to this division.</w:t>
      </w:r>
    </w:p>
    <w:p w:rsidR="002F05D5" w:rsidRPr="002F05D5" w:rsidRDefault="002F05D5" w:rsidP="005C29D6">
      <w:pPr>
        <w:spacing w:before="100" w:beforeAutospacing="1" w:after="100" w:afterAutospacing="1" w:line="240" w:lineRule="auto"/>
      </w:pPr>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RDefault="002F05D5" w:rsidP="005C29D6">
      <w:pPr>
        <w:spacing w:before="100" w:beforeAutospacing="1" w:after="100" w:afterAutospacing="1" w:line="240" w:lineRule="auto"/>
      </w:pPr>
      <w:r w:rsidRPr="002F05D5">
        <w:t>(2) "Nuisance" means a substantial and unreasonable interference with another's use and enjoyment of real property, or the substantial and unreasonable invasion of a right common to members of the general public.</w:t>
      </w:r>
    </w:p>
    <w:p w:rsidR="002F05D5" w:rsidRPr="002F05D5" w:rsidRDefault="002F05D5" w:rsidP="005C29D6">
      <w:pPr>
        <w:spacing w:before="100" w:beforeAutospacing="1" w:after="100" w:afterAutospacing="1" w:line="240" w:lineRule="auto"/>
      </w:pPr>
      <w:r w:rsidRPr="002F05D5">
        <w:t xml:space="preserve">(3) "Special </w:t>
      </w:r>
      <w:r w:rsidR="00D31FDC">
        <w:t>c</w:t>
      </w:r>
      <w:r w:rsidRPr="002F05D5">
        <w:t xml:space="preserve">ontrol </w:t>
      </w:r>
      <w:r w:rsidR="00D31FDC">
        <w:t>a</w:t>
      </w:r>
      <w:r w:rsidRPr="002F05D5">
        <w:t>rea" means an area designated in OAR 340-204-0070.</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rsidR="00704E1F" w:rsidRPr="002F05D5" w:rsidRDefault="002F05D5" w:rsidP="005C29D6">
      <w:pPr>
        <w:spacing w:before="100" w:beforeAutospacing="1" w:after="100" w:afterAutospacing="1" w:line="240" w:lineRule="auto"/>
      </w:pPr>
      <w:r w:rsidRPr="002F05D5">
        <w:t>Stat. Auth.: ORS 468</w:t>
      </w:r>
      <w:r w:rsidR="00BB528E">
        <w:t>.020</w:t>
      </w:r>
      <w:r w:rsidRPr="002F05D5">
        <w:t xml:space="preserve"> &amp; 468A </w:t>
      </w:r>
      <w:r w:rsidRPr="002F05D5">
        <w:br/>
        <w:t>Stats. Implemented: ORS 468A.025 </w:t>
      </w:r>
      <w:r w:rsidR="00BB528E" w:rsidRPr="00BB528E">
        <w:t>&amp; 468A.035</w:t>
      </w:r>
      <w:r w:rsidRPr="002F05D5">
        <w:br/>
        <w:t xml:space="preserve">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w:t>
      </w:r>
      <w:r w:rsidRPr="002F05D5">
        <w:lastRenderedPageBreak/>
        <w:t>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C35340" w:rsidRPr="002F05D5" w:rsidRDefault="002F05D5" w:rsidP="005C29D6">
      <w:pPr>
        <w:spacing w:before="100" w:beforeAutospacing="1" w:after="100" w:afterAutospacing="1" w:line="240" w:lineRule="auto"/>
        <w:jc w:val="center"/>
      </w:pPr>
      <w:r w:rsidRPr="002F05D5">
        <w:rPr>
          <w:b/>
          <w:bCs/>
        </w:rPr>
        <w:t>Visible Emissions</w:t>
      </w:r>
    </w:p>
    <w:p w:rsidR="002F05D5" w:rsidRPr="002F05D5" w:rsidRDefault="002F05D5" w:rsidP="005C29D6">
      <w:pPr>
        <w:spacing w:before="100" w:beforeAutospacing="1" w:after="100" w:afterAutospacing="1" w:line="240" w:lineRule="auto"/>
      </w:pPr>
      <w:r w:rsidRPr="002F05D5">
        <w:rPr>
          <w:b/>
          <w:bCs/>
        </w:rPr>
        <w:t>340-208-0110</w:t>
      </w:r>
    </w:p>
    <w:p w:rsidR="002F05D5" w:rsidRPr="002F05D5" w:rsidRDefault="002F05D5" w:rsidP="005C29D6">
      <w:pPr>
        <w:spacing w:before="100" w:beforeAutospacing="1" w:after="100" w:afterAutospacing="1" w:line="240" w:lineRule="auto"/>
      </w:pPr>
      <w:r w:rsidRPr="002F05D5">
        <w:rPr>
          <w:b/>
          <w:bCs/>
        </w:rPr>
        <w:t>Visible Air Contaminant Limitations</w:t>
      </w:r>
    </w:p>
    <w:p w:rsidR="004C3F4A" w:rsidRPr="004C3F4A" w:rsidRDefault="004C3F4A" w:rsidP="005C29D6">
      <w:pPr>
        <w:spacing w:before="100" w:beforeAutospacing="1" w:after="100" w:afterAutospacing="1" w:line="240" w:lineRule="auto"/>
        <w:rPr>
          <w:bCs/>
        </w:rPr>
      </w:pPr>
      <w:r w:rsidRPr="004C3F4A">
        <w:rPr>
          <w:bCs/>
        </w:rPr>
        <w:t>(1) The emissions standards in this rule do not apply to fugitive emissions from a source or part of a source.</w:t>
      </w:r>
    </w:p>
    <w:p w:rsidR="004C3F4A" w:rsidRPr="004C3F4A" w:rsidRDefault="004C3F4A" w:rsidP="005C29D6">
      <w:pPr>
        <w:spacing w:before="100" w:beforeAutospacing="1" w:after="100" w:afterAutospacing="1" w:line="240" w:lineRule="auto"/>
        <w:rPr>
          <w:bCs/>
        </w:rPr>
      </w:pPr>
      <w:r w:rsidRPr="004C3F4A">
        <w:rPr>
          <w:bCs/>
        </w:rPr>
        <w:t>(2) The visible emissions standards in this rule are based on the average of 24 consecutive observations recorded at 15-second intervals</w:t>
      </w:r>
      <w:r w:rsidR="00386981">
        <w:rPr>
          <w:bCs/>
        </w:rPr>
        <w:t>,</w:t>
      </w:r>
      <w:r w:rsidRPr="004C3F4A">
        <w:rPr>
          <w:bCs/>
        </w:rPr>
        <w:t xml:space="preserve"> or more frequently as allowed under subsection (b), which comp</w:t>
      </w:r>
      <w:r w:rsidR="00386981">
        <w:rPr>
          <w:bCs/>
        </w:rPr>
        <w:t>ri</w:t>
      </w:r>
      <w:r w:rsidRPr="004C3F4A">
        <w:rPr>
          <w:bCs/>
        </w:rPr>
        <w:t>se a six-minute block. Six-minute blocks need not be consecutive in time and in no case may two blocks overlap. For each set of 24 observations, the six-minute block average is calculated by summing the opacity of the 24 observations and dividing the sum by 24. Six-minute block averages are measured by:</w:t>
      </w:r>
    </w:p>
    <w:p w:rsidR="004C3F4A" w:rsidRPr="004C3F4A" w:rsidRDefault="004C3F4A" w:rsidP="005C29D6">
      <w:pPr>
        <w:spacing w:before="100" w:beforeAutospacing="1" w:after="100" w:afterAutospacing="1" w:line="240" w:lineRule="auto"/>
        <w:rPr>
          <w:bCs/>
        </w:rPr>
      </w:pPr>
      <w:r w:rsidRPr="004C3F4A">
        <w:rPr>
          <w:bCs/>
        </w:rPr>
        <w:t>(a) EPA Method 9</w:t>
      </w:r>
      <w:r w:rsidR="003008AF">
        <w:rPr>
          <w:bCs/>
        </w:rPr>
        <w:t>;</w:t>
      </w:r>
    </w:p>
    <w:p w:rsidR="004C3F4A" w:rsidRPr="004C3F4A" w:rsidRDefault="004C3F4A" w:rsidP="005C29D6">
      <w:pPr>
        <w:spacing w:before="100" w:beforeAutospacing="1" w:after="100" w:afterAutospacing="1" w:line="240" w:lineRule="auto"/>
        <w:rPr>
          <w:bCs/>
        </w:rPr>
      </w:pPr>
      <w:r w:rsidRPr="004C3F4A">
        <w:rPr>
          <w:bCs/>
        </w:rPr>
        <w:t>(b) A continuous opacity monitoring system (COMS) installed and operated in accordance with the DEQ Continuous Monitoring Manual or 40 CFR part 60; or</w:t>
      </w:r>
    </w:p>
    <w:p w:rsidR="004C3F4A" w:rsidRPr="004C3F4A" w:rsidRDefault="004C3F4A" w:rsidP="005C29D6">
      <w:pPr>
        <w:spacing w:before="100" w:beforeAutospacing="1" w:after="100" w:afterAutospacing="1" w:line="240" w:lineRule="auto"/>
        <w:rPr>
          <w:bCs/>
        </w:rPr>
      </w:pPr>
      <w:r w:rsidRPr="004C3F4A">
        <w:rPr>
          <w:bCs/>
        </w:rPr>
        <w:t>(c) An alternative monitoring method approved by DEQ that is equivalent to EPA Method 9.</w:t>
      </w:r>
    </w:p>
    <w:p w:rsidR="004C3F4A" w:rsidRPr="004C3F4A" w:rsidRDefault="004C3F4A" w:rsidP="005C29D6">
      <w:pPr>
        <w:spacing w:before="100" w:beforeAutospacing="1" w:after="100" w:afterAutospacing="1" w:line="240" w:lineRule="auto"/>
        <w:rPr>
          <w:bCs/>
        </w:rPr>
      </w:pPr>
      <w:r w:rsidRPr="004C3F4A">
        <w:rPr>
          <w:bCs/>
        </w:rPr>
        <w:t xml:space="preserve">(3) For sources, other than wood-fired boilers, </w:t>
      </w:r>
      <w:r w:rsidR="00D46BAD">
        <w:rPr>
          <w:bCs/>
        </w:rPr>
        <w:t>installed, constructed or modified prior to June 1, 1970</w:t>
      </w:r>
      <w:r w:rsidRPr="004C3F4A">
        <w:rPr>
          <w:bCs/>
        </w:rPr>
        <w:t>:</w:t>
      </w:r>
    </w:p>
    <w:p w:rsidR="004C3F4A" w:rsidRPr="004C3F4A" w:rsidRDefault="004C3F4A" w:rsidP="005C29D6">
      <w:pPr>
        <w:spacing w:before="100" w:beforeAutospacing="1" w:after="100" w:afterAutospacing="1" w:line="240" w:lineRule="auto"/>
        <w:rPr>
          <w:bCs/>
        </w:rPr>
      </w:pPr>
      <w:r w:rsidRPr="004C3F4A">
        <w:rPr>
          <w:bCs/>
        </w:rPr>
        <w:t xml:space="preserve">(a) If located outside a special control area, </w:t>
      </w:r>
      <w:r w:rsidR="00D46BAD" w:rsidRPr="003B4703">
        <w:rPr>
          <w:bCs/>
        </w:rPr>
        <w:t xml:space="preserve">no person may emit or allow to be emitted any </w:t>
      </w:r>
      <w:r w:rsidRPr="003B4703">
        <w:rPr>
          <w:bCs/>
        </w:rPr>
        <w:t xml:space="preserve">visible emissions </w:t>
      </w:r>
      <w:r w:rsidR="00D46BAD" w:rsidRPr="003B4703">
        <w:rPr>
          <w:bCs/>
        </w:rPr>
        <w:t xml:space="preserve">that </w:t>
      </w:r>
      <w:r w:rsidRPr="003B4703">
        <w:rPr>
          <w:bCs/>
        </w:rPr>
        <w:t>equal or exceed:</w:t>
      </w:r>
    </w:p>
    <w:p w:rsidR="004C3F4A" w:rsidRPr="004C3F4A" w:rsidRDefault="004C3F4A" w:rsidP="005C29D6">
      <w:pPr>
        <w:spacing w:before="100" w:beforeAutospacing="1" w:after="100" w:afterAutospacing="1" w:line="240" w:lineRule="auto"/>
        <w:rPr>
          <w:bCs/>
        </w:rPr>
      </w:pPr>
      <w:r w:rsidRPr="004C3F4A">
        <w:rPr>
          <w:bCs/>
        </w:rPr>
        <w:t xml:space="preserve">(A) </w:t>
      </w:r>
      <w:r w:rsidR="003B4703">
        <w:rPr>
          <w:bCs/>
        </w:rPr>
        <w:t xml:space="preserve">An average of </w:t>
      </w:r>
      <w:r w:rsidRPr="004C3F4A">
        <w:rPr>
          <w:bCs/>
        </w:rPr>
        <w:t>40 percent opacity through December 31, 2019; and</w:t>
      </w:r>
    </w:p>
    <w:p w:rsidR="004C3F4A" w:rsidRPr="004C3F4A" w:rsidRDefault="004C3F4A" w:rsidP="005C29D6">
      <w:pPr>
        <w:spacing w:before="100" w:beforeAutospacing="1" w:after="100" w:afterAutospacing="1" w:line="240" w:lineRule="auto"/>
        <w:rPr>
          <w:bCs/>
        </w:rPr>
      </w:pPr>
      <w:r w:rsidRPr="004C3F4A">
        <w:rPr>
          <w:bCs/>
        </w:rPr>
        <w:t xml:space="preserve">(B) </w:t>
      </w:r>
      <w:r w:rsidR="003B4703">
        <w:rPr>
          <w:bCs/>
        </w:rPr>
        <w:t xml:space="preserve">An average of </w:t>
      </w:r>
      <w:r w:rsidRPr="004C3F4A">
        <w:rPr>
          <w:bCs/>
        </w:rPr>
        <w:t>20 percent opacity on and after January 1, 2020</w:t>
      </w:r>
      <w:r w:rsidR="00EB25FF">
        <w:rPr>
          <w:bCs/>
        </w:rPr>
        <w:t>.</w:t>
      </w:r>
    </w:p>
    <w:p w:rsidR="004C3F4A" w:rsidRPr="004C3F4A" w:rsidRDefault="004C3F4A" w:rsidP="005C29D6">
      <w:pPr>
        <w:spacing w:before="100" w:beforeAutospacing="1" w:after="100" w:afterAutospacing="1" w:line="240" w:lineRule="auto"/>
        <w:rPr>
          <w:bCs/>
        </w:rPr>
      </w:pPr>
      <w:r w:rsidRPr="004C3F4A">
        <w:rPr>
          <w:bCs/>
        </w:rPr>
        <w:t xml:space="preserve">(b) If located inside a special control area, </w:t>
      </w:r>
      <w:r w:rsidR="00DF76D6">
        <w:rPr>
          <w:bCs/>
        </w:rPr>
        <w:t xml:space="preserve">no person may emit or allow to be emitted any </w:t>
      </w:r>
      <w:r w:rsidRPr="004C3F4A">
        <w:rPr>
          <w:bCs/>
        </w:rPr>
        <w:t xml:space="preserve">visible emissions </w:t>
      </w:r>
      <w:r w:rsidR="00DF76D6">
        <w:rPr>
          <w:bCs/>
        </w:rPr>
        <w:t xml:space="preserve">that </w:t>
      </w:r>
      <w:r w:rsidRPr="004C3F4A">
        <w:rPr>
          <w:bCs/>
        </w:rPr>
        <w:t xml:space="preserve">equal or exceed </w:t>
      </w:r>
      <w:r w:rsidR="003B4703">
        <w:rPr>
          <w:bCs/>
        </w:rPr>
        <w:t xml:space="preserve">an average of </w:t>
      </w:r>
      <w:r w:rsidRPr="004C3F4A">
        <w:rPr>
          <w:bCs/>
        </w:rPr>
        <w:t>20 percent opacity.</w:t>
      </w:r>
    </w:p>
    <w:p w:rsidR="004C3F4A" w:rsidRPr="004C3F4A" w:rsidRDefault="004C3F4A" w:rsidP="005C29D6">
      <w:pPr>
        <w:spacing w:before="100" w:beforeAutospacing="1" w:after="100" w:afterAutospacing="1" w:line="240" w:lineRule="auto"/>
        <w:rPr>
          <w:bCs/>
        </w:rPr>
      </w:pPr>
      <w:r w:rsidRPr="004C3F4A">
        <w:rPr>
          <w:bCs/>
        </w:rPr>
        <w:t xml:space="preserve">(4) For sources, other than wood-fired boilers, installed, constructed, or modified on or after June 1, 1970, </w:t>
      </w:r>
      <w:r w:rsidR="00D46BAD" w:rsidRPr="00D46BAD">
        <w:rPr>
          <w:bCs/>
        </w:rPr>
        <w:t xml:space="preserve">no person may emit or allow to be emitted </w:t>
      </w:r>
      <w:r w:rsidR="00D46BAD">
        <w:rPr>
          <w:bCs/>
        </w:rPr>
        <w:t xml:space="preserve">any </w:t>
      </w:r>
      <w:r w:rsidRPr="004C3F4A">
        <w:rPr>
          <w:bCs/>
        </w:rPr>
        <w:t xml:space="preserve">visible emissions </w:t>
      </w:r>
      <w:r w:rsidR="00D46BAD">
        <w:rPr>
          <w:bCs/>
        </w:rPr>
        <w:t xml:space="preserve">that equal or </w:t>
      </w:r>
      <w:r w:rsidRPr="004C3F4A">
        <w:rPr>
          <w:bCs/>
        </w:rPr>
        <w:t xml:space="preserve">exceed </w:t>
      </w:r>
      <w:r w:rsidR="003B4703">
        <w:rPr>
          <w:bCs/>
        </w:rPr>
        <w:t xml:space="preserve">an average of </w:t>
      </w:r>
      <w:r w:rsidRPr="004C3F4A">
        <w:rPr>
          <w:bCs/>
        </w:rPr>
        <w:t>20 percent opacity.</w:t>
      </w:r>
    </w:p>
    <w:p w:rsidR="004C3F4A" w:rsidRPr="004C3F4A" w:rsidRDefault="004C3F4A" w:rsidP="005C29D6">
      <w:pPr>
        <w:spacing w:before="100" w:beforeAutospacing="1" w:after="100" w:afterAutospacing="1" w:line="240" w:lineRule="auto"/>
        <w:rPr>
          <w:bCs/>
        </w:rPr>
      </w:pPr>
      <w:r w:rsidRPr="004C3F4A">
        <w:rPr>
          <w:bCs/>
        </w:rPr>
        <w:t xml:space="preserve">(5) For wood-fired boilers </w:t>
      </w:r>
      <w:r w:rsidR="00D46BAD" w:rsidRPr="00D46BAD">
        <w:rPr>
          <w:bCs/>
        </w:rPr>
        <w:t xml:space="preserve">installed, constructed or modified </w:t>
      </w:r>
      <w:r w:rsidRPr="004C3F4A">
        <w:rPr>
          <w:bCs/>
        </w:rPr>
        <w:t xml:space="preserve">prior to June 1, 1970, </w:t>
      </w:r>
      <w:r w:rsidR="00D46BAD" w:rsidRPr="00D46BAD">
        <w:rPr>
          <w:bCs/>
        </w:rPr>
        <w:t xml:space="preserve">no person may emit or allow to be emitted any </w:t>
      </w:r>
      <w:r w:rsidRPr="004C3F4A">
        <w:rPr>
          <w:bCs/>
        </w:rPr>
        <w:t xml:space="preserve">visible emissions </w:t>
      </w:r>
      <w:r w:rsidR="00D46BAD">
        <w:rPr>
          <w:bCs/>
        </w:rPr>
        <w:t xml:space="preserve">that </w:t>
      </w:r>
      <w:r w:rsidRPr="004C3F4A">
        <w:rPr>
          <w:bCs/>
        </w:rPr>
        <w:t>equal or exceed:</w:t>
      </w:r>
    </w:p>
    <w:p w:rsidR="004C3F4A" w:rsidRPr="004C3F4A" w:rsidRDefault="004C3F4A" w:rsidP="005C29D6">
      <w:pPr>
        <w:spacing w:before="100" w:beforeAutospacing="1" w:after="100" w:afterAutospacing="1" w:line="240" w:lineRule="auto"/>
        <w:rPr>
          <w:bCs/>
        </w:rPr>
      </w:pPr>
      <w:r w:rsidRPr="004C3F4A">
        <w:rPr>
          <w:bCs/>
        </w:rPr>
        <w:lastRenderedPageBreak/>
        <w:t xml:space="preserve">(a) </w:t>
      </w:r>
      <w:r w:rsidR="003B4703">
        <w:rPr>
          <w:bCs/>
        </w:rPr>
        <w:t xml:space="preserve">An average of </w:t>
      </w:r>
      <w:r w:rsidRPr="004C3F4A">
        <w:rPr>
          <w:bCs/>
          <w:iCs/>
        </w:rPr>
        <w:t xml:space="preserve">40 percent opacity through December 31, 2019, with the exception that visible emissions may equal or exceed </w:t>
      </w:r>
      <w:r w:rsidR="003B4703">
        <w:rPr>
          <w:bCs/>
          <w:iCs/>
        </w:rPr>
        <w:t xml:space="preserve">an average of </w:t>
      </w:r>
      <w:r w:rsidRPr="004C3F4A">
        <w:rPr>
          <w:bCs/>
          <w:iCs/>
        </w:rPr>
        <w:t>40 percent opacity for up to two independent six-minute blocks in any hour, as long as the average opacity during each of these two six-minute blocks is less than 55 percent</w:t>
      </w:r>
      <w:r w:rsidRPr="004C3F4A">
        <w:rPr>
          <w:bCs/>
        </w:rPr>
        <w:t>.</w:t>
      </w:r>
    </w:p>
    <w:p w:rsidR="004C3F4A" w:rsidRPr="004C3F4A" w:rsidRDefault="004C3F4A" w:rsidP="005C29D6">
      <w:pPr>
        <w:spacing w:before="100" w:beforeAutospacing="1" w:after="100" w:afterAutospacing="1" w:line="240" w:lineRule="auto"/>
        <w:rPr>
          <w:bCs/>
        </w:rPr>
      </w:pPr>
      <w:r w:rsidRPr="004C3F4A">
        <w:rPr>
          <w:bCs/>
        </w:rPr>
        <w:t xml:space="preserve">(b) </w:t>
      </w:r>
      <w:r w:rsidR="003B4703">
        <w:rPr>
          <w:bCs/>
        </w:rPr>
        <w:t xml:space="preserve">An average of </w:t>
      </w:r>
      <w:r w:rsidRPr="004C3F4A">
        <w:rPr>
          <w:bCs/>
        </w:rPr>
        <w:t>20 percent opacity on or after January 1, 2020, with one or more of the following exceptions:</w:t>
      </w:r>
    </w:p>
    <w:p w:rsidR="004C3F4A" w:rsidRPr="004C3F4A" w:rsidRDefault="004C3F4A" w:rsidP="005C29D6">
      <w:pPr>
        <w:spacing w:before="100" w:beforeAutospacing="1" w:after="100" w:afterAutospacing="1" w:line="240" w:lineRule="auto"/>
        <w:rPr>
          <w:bCs/>
        </w:rPr>
      </w:pPr>
      <w:r w:rsidRPr="004C3F4A">
        <w:rPr>
          <w:bCs/>
        </w:rPr>
        <w:t xml:space="preserve">(A) Visible emissions may equal or exceed </w:t>
      </w:r>
      <w:r w:rsidR="0054479B">
        <w:rPr>
          <w:bCs/>
        </w:rPr>
        <w:t xml:space="preserve">an average of </w:t>
      </w:r>
      <w:r w:rsidRPr="004C3F4A">
        <w:rPr>
          <w:bCs/>
        </w:rPr>
        <w:t>20 percent opacity for up to two independent six-minute blocks in any hour, as long as the average opacity during each of these two six-minute blocks is less than 40 percent</w:t>
      </w:r>
      <w:r w:rsidR="003008AF">
        <w:rPr>
          <w:bCs/>
        </w:rPr>
        <w:t>;</w:t>
      </w:r>
    </w:p>
    <w:p w:rsidR="004C3F4A" w:rsidRPr="004C3F4A" w:rsidRDefault="004C3F4A" w:rsidP="005C29D6">
      <w:pPr>
        <w:spacing w:before="100" w:beforeAutospacing="1" w:after="100" w:afterAutospacing="1" w:line="240" w:lineRule="auto"/>
        <w:rPr>
          <w:bCs/>
        </w:rPr>
      </w:pPr>
      <w:r w:rsidRPr="004C3F4A">
        <w:rPr>
          <w:bCs/>
        </w:rPr>
        <w:t xml:space="preserve">(B) Visible emissions may equal or exceed </w:t>
      </w:r>
      <w:r w:rsidR="0054479B">
        <w:rPr>
          <w:bCs/>
        </w:rPr>
        <w:t xml:space="preserve">an average of </w:t>
      </w:r>
      <w:r w:rsidRPr="004C3F4A">
        <w:rPr>
          <w:bCs/>
        </w:rPr>
        <w:t xml:space="preserve">20 percent opacity but may not equal or exceed 40 percent opacity, as the average of all six-minute blocks during grate cleaning operations provided the grate cleaning is performed in accordance with a grate cleaning plan approved by DEQ; </w:t>
      </w:r>
      <w:r w:rsidR="003008AF">
        <w:rPr>
          <w:bCs/>
        </w:rPr>
        <w:t>or</w:t>
      </w:r>
    </w:p>
    <w:p w:rsidR="004C3F4A" w:rsidRPr="004C3F4A" w:rsidRDefault="004C3F4A" w:rsidP="005C29D6">
      <w:pPr>
        <w:spacing w:before="100" w:beforeAutospacing="1" w:after="100" w:afterAutospacing="1" w:line="240" w:lineRule="auto"/>
        <w:rPr>
          <w:bCs/>
        </w:rPr>
      </w:pPr>
      <w:r w:rsidRPr="004C3F4A">
        <w:rPr>
          <w:bCs/>
        </w:rPr>
        <w:t xml:space="preserve">(C) DEQ may approve, at the owner’s or operator’s request, a boiler specific limit greater than </w:t>
      </w:r>
      <w:r w:rsidR="0054479B">
        <w:rPr>
          <w:bCs/>
        </w:rPr>
        <w:t xml:space="preserve">an average of </w:t>
      </w:r>
      <w:r w:rsidRPr="004C3F4A">
        <w:rPr>
          <w:bCs/>
        </w:rPr>
        <w:t xml:space="preserve">20 percent opacity, but not to equal or exceed </w:t>
      </w:r>
      <w:r w:rsidR="0054479B">
        <w:rPr>
          <w:bCs/>
        </w:rPr>
        <w:t xml:space="preserve">an average of </w:t>
      </w:r>
      <w:r w:rsidRPr="004C3F4A">
        <w:rPr>
          <w:bCs/>
        </w:rPr>
        <w:t>40 percent opacity, based on the opacity measured during a source test that demonstrates compliance with 340-228-0210(2)(d) as provided below:</w:t>
      </w:r>
    </w:p>
    <w:p w:rsidR="004C3F4A" w:rsidRPr="004C3F4A" w:rsidRDefault="004C3F4A" w:rsidP="005C29D6">
      <w:pPr>
        <w:spacing w:before="100" w:beforeAutospacing="1" w:after="100" w:afterAutospacing="1" w:line="240" w:lineRule="auto"/>
        <w:rPr>
          <w:bCs/>
        </w:rPr>
      </w:pPr>
      <w:r w:rsidRPr="004C3F4A">
        <w:rPr>
          <w:bCs/>
        </w:rPr>
        <w:t>(i) Opacity must be measured for at least 60 minutes during each compliance source test run using any method included in section (2);</w:t>
      </w:r>
    </w:p>
    <w:p w:rsidR="004C3F4A" w:rsidRPr="004C3F4A" w:rsidRDefault="004C3F4A" w:rsidP="005C29D6">
      <w:pPr>
        <w:spacing w:before="100" w:beforeAutospacing="1" w:after="100" w:afterAutospacing="1" w:line="240" w:lineRule="auto"/>
        <w:rPr>
          <w:bCs/>
        </w:rPr>
      </w:pPr>
      <w:r w:rsidRPr="004C3F4A">
        <w:rPr>
          <w:bCs/>
        </w:rPr>
        <w:t xml:space="preserve">(ii) The boiler specific limit will be the average of at least 30 six-minute block averages obtained during the compliance source test; </w:t>
      </w:r>
    </w:p>
    <w:p w:rsidR="004C3F4A" w:rsidRPr="004C3F4A" w:rsidRDefault="004C3F4A" w:rsidP="005C29D6">
      <w:pPr>
        <w:spacing w:before="100" w:beforeAutospacing="1" w:after="100" w:afterAutospacing="1" w:line="240" w:lineRule="auto"/>
        <w:rPr>
          <w:bCs/>
        </w:rPr>
      </w:pPr>
      <w:r w:rsidRPr="004C3F4A">
        <w:rPr>
          <w:bCs/>
        </w:rPr>
        <w:t>(iii) The boiler specific limit will include a higher limit for one six minute period during any hour based on the maximum six-minute block average measured during the compliance source test;</w:t>
      </w:r>
    </w:p>
    <w:p w:rsidR="004C3F4A" w:rsidRPr="004C3F4A" w:rsidRDefault="004C3F4A" w:rsidP="005C29D6">
      <w:pPr>
        <w:spacing w:before="100" w:beforeAutospacing="1" w:after="100" w:afterAutospacing="1" w:line="240" w:lineRule="auto"/>
        <w:rPr>
          <w:bCs/>
        </w:rPr>
      </w:pPr>
      <w:r w:rsidRPr="004C3F4A">
        <w:rPr>
          <w:bCs/>
        </w:rPr>
        <w:t>(iv) Specific opacity limits will be included in the permit for each affected source as a minor permit modification (simple fee) for sources with an Oregon Title V Operating Permit or a Basic Technical Modification for sources with an Air Contaminant Discharge Permit; and</w:t>
      </w:r>
    </w:p>
    <w:p w:rsidR="004C3F4A" w:rsidRPr="004C3F4A" w:rsidRDefault="004C3F4A" w:rsidP="005C29D6">
      <w:pPr>
        <w:spacing w:before="100" w:beforeAutospacing="1" w:after="100" w:afterAutospacing="1" w:line="240" w:lineRule="auto"/>
        <w:rPr>
          <w:bCs/>
        </w:rPr>
      </w:pPr>
      <w:r w:rsidRPr="004C3F4A">
        <w:rPr>
          <w:bCs/>
        </w:rPr>
        <w:t>(v) If an alternative limit is established in accordance with this paragraph, the exception provided in paragraph (A) does not apply.</w:t>
      </w:r>
    </w:p>
    <w:p w:rsidR="004C3F4A" w:rsidRPr="004C3F4A" w:rsidRDefault="004C3F4A" w:rsidP="005C29D6">
      <w:pPr>
        <w:spacing w:before="100" w:beforeAutospacing="1" w:after="100" w:afterAutospacing="1" w:line="240" w:lineRule="auto"/>
        <w:rPr>
          <w:bCs/>
        </w:rPr>
      </w:pPr>
      <w:r w:rsidRPr="004C3F4A">
        <w:rPr>
          <w:bCs/>
        </w:rPr>
        <w:t xml:space="preserve">(6) For wood-fired boilers installed, constructed, or modified after June 1, 1970 but before </w:t>
      </w:r>
      <w:r w:rsidR="00535BAD">
        <w:rPr>
          <w:bCs/>
        </w:rPr>
        <w:t>April 16, 2015</w:t>
      </w:r>
      <w:r w:rsidRPr="004C3F4A">
        <w:rPr>
          <w:bCs/>
        </w:rPr>
        <w:t xml:space="preserve">, </w:t>
      </w:r>
      <w:r w:rsidR="003B4703" w:rsidRPr="003B4703">
        <w:rPr>
          <w:bCs/>
        </w:rPr>
        <w:t xml:space="preserve">no person may emit or allow to be emitted any </w:t>
      </w:r>
      <w:r w:rsidRPr="004C3F4A">
        <w:rPr>
          <w:bCs/>
        </w:rPr>
        <w:t xml:space="preserve">visible emissions </w:t>
      </w:r>
      <w:r w:rsidR="003B4703">
        <w:rPr>
          <w:bCs/>
        </w:rPr>
        <w:t xml:space="preserve">that </w:t>
      </w:r>
      <w:r w:rsidRPr="004C3F4A">
        <w:rPr>
          <w:bCs/>
        </w:rPr>
        <w:t xml:space="preserve">equal or exceed </w:t>
      </w:r>
      <w:r w:rsidR="0054479B">
        <w:rPr>
          <w:bCs/>
        </w:rPr>
        <w:t xml:space="preserve">an average of </w:t>
      </w:r>
      <w:r w:rsidRPr="004C3F4A">
        <w:rPr>
          <w:bCs/>
        </w:rPr>
        <w:t xml:space="preserve">20 percent opacity with the exception that visible emissions may equal or exceed </w:t>
      </w:r>
      <w:r w:rsidR="0054479B">
        <w:rPr>
          <w:bCs/>
        </w:rPr>
        <w:t xml:space="preserve">an average of </w:t>
      </w:r>
      <w:r w:rsidRPr="004C3F4A">
        <w:rPr>
          <w:bCs/>
        </w:rPr>
        <w:t xml:space="preserve">20 percent opacity for up to two independent six-minute blocks in any hour, as long as the average opacity during each of these two six-minute blocks is less than 40 percent. </w:t>
      </w:r>
    </w:p>
    <w:p w:rsidR="004C3F4A" w:rsidRPr="004C3F4A" w:rsidRDefault="004C3F4A" w:rsidP="005C29D6">
      <w:pPr>
        <w:spacing w:before="100" w:beforeAutospacing="1" w:after="100" w:afterAutospacing="1" w:line="240" w:lineRule="auto"/>
        <w:rPr>
          <w:bCs/>
        </w:rPr>
      </w:pPr>
      <w:r w:rsidRPr="004C3F4A">
        <w:rPr>
          <w:bCs/>
        </w:rPr>
        <w:t>(7) For all wood-fired boilers installed, constructed, or modified after</w:t>
      </w:r>
      <w:r w:rsidR="00535BAD">
        <w:rPr>
          <w:bCs/>
        </w:rPr>
        <w:t xml:space="preserve"> April 16, 2015</w:t>
      </w:r>
      <w:r w:rsidRPr="004C3F4A">
        <w:rPr>
          <w:bCs/>
        </w:rPr>
        <w:t xml:space="preserve">, </w:t>
      </w:r>
      <w:r w:rsidR="003B4703" w:rsidRPr="003B4703">
        <w:rPr>
          <w:bCs/>
        </w:rPr>
        <w:t xml:space="preserve">no person may emit or allow to be emitted any </w:t>
      </w:r>
      <w:r w:rsidR="003B4703">
        <w:rPr>
          <w:bCs/>
        </w:rPr>
        <w:t xml:space="preserve">visible </w:t>
      </w:r>
      <w:r w:rsidRPr="004C3F4A">
        <w:rPr>
          <w:bCs/>
        </w:rPr>
        <w:t xml:space="preserve">emissions </w:t>
      </w:r>
      <w:r w:rsidR="003B4703">
        <w:rPr>
          <w:bCs/>
        </w:rPr>
        <w:t xml:space="preserve">that </w:t>
      </w:r>
      <w:r w:rsidRPr="004C3F4A">
        <w:rPr>
          <w:bCs/>
        </w:rPr>
        <w:t xml:space="preserve">equal or exceed </w:t>
      </w:r>
      <w:r w:rsidR="003B4703">
        <w:rPr>
          <w:bCs/>
        </w:rPr>
        <w:t xml:space="preserve">an average of </w:t>
      </w:r>
      <w:r w:rsidRPr="004C3F4A">
        <w:rPr>
          <w:bCs/>
        </w:rPr>
        <w:t>20 percent opacity.</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rsidR="00460686" w:rsidRPr="00F57E8F" w:rsidRDefault="002F05D5" w:rsidP="005C29D6">
      <w:pPr>
        <w:spacing w:before="100" w:beforeAutospacing="1" w:after="100" w:afterAutospacing="1" w:line="240" w:lineRule="auto"/>
        <w:rPr>
          <w:bCs/>
        </w:rPr>
      </w:pPr>
      <w:r w:rsidRPr="002F05D5">
        <w:lastRenderedPageBreak/>
        <w:t>Stat. Auth.: ORS 468</w:t>
      </w:r>
      <w:r w:rsidR="00BB528E">
        <w:t>.020</w:t>
      </w:r>
      <w:r w:rsidRPr="002F05D5">
        <w:t xml:space="preserve"> &amp; 468A </w:t>
      </w:r>
      <w:r w:rsidRPr="002F05D5">
        <w:br/>
        <w:t>Stats. Implemented: ORS 468A.025 </w:t>
      </w:r>
      <w:r w:rsidR="00BB528E" w:rsidRPr="00096866">
        <w:t>&amp; 468A.035</w:t>
      </w:r>
      <w:r w:rsidRPr="002F05D5">
        <w:br/>
        <w:t>Hist.: DEQ 16, f. 6-12-70, ef. 7-11-70; DEQ 4-1993, f. &amp; cert. ef. 3-10-93; DEQ 3-1996, f. &amp; cert. ef. 1-29-96; DEQ 14-1999, f. &amp; cert. ef. 10-14-99, Renumbered from 340-021-0015; DEQ 2-2001, f. &amp; cert. ef 2-5-01; DEQ 8-2007, f. &amp; cert. ef. 11-8-07</w:t>
      </w:r>
    </w:p>
    <w:p w:rsidR="002F05D5" w:rsidRPr="002F05D5" w:rsidRDefault="002F05D5" w:rsidP="005C29D6">
      <w:pPr>
        <w:spacing w:before="100" w:beforeAutospacing="1" w:after="100" w:afterAutospacing="1" w:line="240" w:lineRule="auto"/>
        <w:jc w:val="center"/>
      </w:pPr>
      <w:r w:rsidRPr="002F05D5">
        <w:rPr>
          <w:b/>
          <w:bCs/>
        </w:rPr>
        <w:t>Fugitive Emission Requirements</w:t>
      </w:r>
    </w:p>
    <w:p w:rsidR="002F05D5" w:rsidRPr="002F05D5" w:rsidRDefault="002F05D5" w:rsidP="005C29D6">
      <w:pPr>
        <w:spacing w:before="100" w:beforeAutospacing="1" w:after="100" w:afterAutospacing="1" w:line="240" w:lineRule="auto"/>
      </w:pPr>
      <w:r w:rsidRPr="002F05D5">
        <w:rPr>
          <w:b/>
          <w:bCs/>
        </w:rPr>
        <w:t>340-208-0210</w:t>
      </w:r>
    </w:p>
    <w:p w:rsidR="002F05D5" w:rsidRPr="002F05D5" w:rsidRDefault="002F05D5" w:rsidP="005C29D6">
      <w:pPr>
        <w:spacing w:before="100" w:beforeAutospacing="1" w:after="100" w:afterAutospacing="1" w:line="240" w:lineRule="auto"/>
      </w:pPr>
      <w:r w:rsidRPr="002F05D5">
        <w:rPr>
          <w:b/>
          <w:bCs/>
        </w:rPr>
        <w:t>Requirements</w:t>
      </w:r>
      <w:r w:rsidR="008732EC">
        <w:rPr>
          <w:b/>
          <w:bCs/>
        </w:rPr>
        <w:t xml:space="preserve"> for Fugitive Emissions</w:t>
      </w:r>
    </w:p>
    <w:p w:rsidR="002F05D5" w:rsidRPr="002F05D5" w:rsidRDefault="002F05D5" w:rsidP="005C29D6">
      <w:pPr>
        <w:spacing w:before="100" w:beforeAutospacing="1" w:after="100" w:afterAutospacing="1" w:line="240" w:lineRule="auto"/>
      </w:pPr>
      <w:r w:rsidRPr="002F05D5">
        <w:t>(1)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5C29D6">
      <w:pPr>
        <w:spacing w:before="100" w:beforeAutospacing="1" w:after="100" w:afterAutospacing="1" w:line="240" w:lineRule="auto"/>
      </w:pPr>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5C29D6">
      <w:pPr>
        <w:spacing w:before="100" w:beforeAutospacing="1" w:after="100" w:afterAutospacing="1" w:line="240" w:lineRule="auto"/>
      </w:pPr>
      <w:r w:rsidRPr="002F05D5">
        <w:t>(b) Application of water or other suitable chemicals on unpaved roads, materials stockpiles, and other surfaces which can create airborne dusts;</w:t>
      </w:r>
    </w:p>
    <w:p w:rsidR="002F05D5" w:rsidRPr="002F05D5" w:rsidRDefault="002F05D5" w:rsidP="005C29D6">
      <w:pPr>
        <w:spacing w:before="100" w:beforeAutospacing="1" w:after="100" w:afterAutospacing="1" w:line="240" w:lineRule="auto"/>
      </w:pPr>
      <w:r w:rsidRPr="002F05D5">
        <w:t xml:space="preserve">(c) Full or partial enclosure of materials stockpiles in cases where application of water or </w:t>
      </w:r>
      <w:r w:rsidR="00C040FC">
        <w:t xml:space="preserve">other suitable </w:t>
      </w:r>
      <w:r w:rsidRPr="002F05D5">
        <w:t>chemicals are not sufficient to prevent particulate matter from becoming airborne;</w:t>
      </w:r>
    </w:p>
    <w:p w:rsidR="002F05D5" w:rsidRPr="002F05D5" w:rsidRDefault="002F05D5" w:rsidP="005C29D6">
      <w:pPr>
        <w:spacing w:before="100" w:beforeAutospacing="1" w:after="100" w:afterAutospacing="1" w:line="240" w:lineRule="auto"/>
      </w:pPr>
      <w:r w:rsidRPr="002F05D5">
        <w:t>(d) Installation and use of hoods, fans, and fabric filters to enclose and vent the handling of dusty materials;</w:t>
      </w:r>
    </w:p>
    <w:p w:rsidR="002F05D5" w:rsidRPr="002F05D5" w:rsidRDefault="002F05D5" w:rsidP="005C29D6">
      <w:pPr>
        <w:spacing w:before="100" w:beforeAutospacing="1" w:after="100" w:afterAutospacing="1" w:line="240" w:lineRule="auto"/>
      </w:pPr>
      <w:r w:rsidRPr="002F05D5">
        <w:t>(e) Adequate containment during sandblasting or other similar operations;</w:t>
      </w:r>
    </w:p>
    <w:p w:rsidR="002F05D5" w:rsidRPr="002F05D5" w:rsidRDefault="002F05D5" w:rsidP="005C29D6">
      <w:pPr>
        <w:spacing w:before="100" w:beforeAutospacing="1" w:after="100" w:afterAutospacing="1" w:line="240" w:lineRule="auto"/>
      </w:pPr>
      <w:r w:rsidRPr="002F05D5">
        <w:t>(f) Covering, at all times when in motion, open bodied trucks transporting materials likely to become airborne;</w:t>
      </w:r>
    </w:p>
    <w:p w:rsidR="002F05D5" w:rsidRPr="002F05D5" w:rsidRDefault="002F05D5" w:rsidP="005C29D6">
      <w:pPr>
        <w:spacing w:before="100" w:beforeAutospacing="1" w:after="100" w:afterAutospacing="1" w:line="240" w:lineRule="auto"/>
      </w:pPr>
      <w:r w:rsidRPr="002F05D5">
        <w:t>(g) The prompt removal from paved streets of earth or other material that does or may become airborne.</w:t>
      </w:r>
    </w:p>
    <w:p w:rsidR="002F05D5" w:rsidRPr="002F05D5" w:rsidRDefault="002F05D5" w:rsidP="005C29D6">
      <w:pPr>
        <w:spacing w:before="100" w:beforeAutospacing="1" w:after="100" w:afterAutospacing="1" w:line="240" w:lineRule="auto"/>
      </w:pPr>
      <w:r w:rsidRPr="002F05D5">
        <w:t xml:space="preserve">(2) When fugitive </w:t>
      </w:r>
      <w:r w:rsidR="00186090">
        <w:t xml:space="preserve">particulate </w:t>
      </w:r>
      <w:r w:rsidRPr="002F05D5">
        <w:t>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p>
    <w:p w:rsidR="002F05D5" w:rsidRPr="002F05D5" w:rsidRDefault="002F05D5" w:rsidP="005C29D6">
      <w:pPr>
        <w:spacing w:before="100" w:beforeAutospacing="1" w:after="100" w:afterAutospacing="1" w:line="240" w:lineRule="auto"/>
      </w:pPr>
      <w:r w:rsidRPr="002F05D5">
        <w:t xml:space="preserve">(a) For purposes of </w:t>
      </w:r>
      <w:r w:rsidR="008B5BA5">
        <w:t xml:space="preserve">this </w:t>
      </w:r>
      <w:r w:rsidRPr="002F05D5">
        <w:t xml:space="preserve">section, fugitive emissions are visible emissions that leave the property of a source for </w:t>
      </w:r>
      <w:r w:rsidR="00A16DEE">
        <w:t xml:space="preserve">a period or periods totaling </w:t>
      </w:r>
      <w:r w:rsidRPr="002F05D5">
        <w:t>more than 18 seconds in a six</w:t>
      </w:r>
      <w:r w:rsidR="008B5BA5">
        <w:t xml:space="preserve"> </w:t>
      </w:r>
      <w:r w:rsidRPr="002F05D5">
        <w:t xml:space="preserve">minute period. The minimum observation time </w:t>
      </w:r>
      <w:r w:rsidR="00B66281">
        <w:t>must</w:t>
      </w:r>
      <w:r w:rsidRPr="002F05D5">
        <w:t xml:space="preserve"> be at least six minutes unless otherwise specified in a permit</w:t>
      </w:r>
      <w:r w:rsidR="00E53DA5">
        <w:t xml:space="preserve">. </w:t>
      </w:r>
    </w:p>
    <w:p w:rsidR="002F05D5" w:rsidRPr="002F05D5" w:rsidRDefault="002F05D5" w:rsidP="005C29D6">
      <w:pPr>
        <w:spacing w:before="100" w:beforeAutospacing="1" w:after="100" w:afterAutospacing="1" w:line="240" w:lineRule="auto"/>
      </w:pPr>
      <w:r w:rsidRPr="002F05D5">
        <w:t xml:space="preserve">(b) </w:t>
      </w:r>
      <w:r w:rsidR="00465D2D">
        <w:t>Fugitive</w:t>
      </w:r>
      <w:r w:rsidRPr="002F05D5">
        <w:t xml:space="preserve"> emissions are determined by EPA Method 22 at the downwind property boundary.</w:t>
      </w:r>
    </w:p>
    <w:p w:rsidR="002F05D5" w:rsidRPr="002F05D5" w:rsidRDefault="002F05D5" w:rsidP="005C29D6">
      <w:pPr>
        <w:spacing w:before="100" w:beforeAutospacing="1" w:after="100" w:afterAutospacing="1" w:line="240" w:lineRule="auto"/>
      </w:pPr>
      <w:r w:rsidRPr="002F05D5">
        <w:lastRenderedPageBreak/>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p>
    <w:p w:rsidR="002F05D5" w:rsidRPr="002F05D5" w:rsidRDefault="002F05D5" w:rsidP="005C29D6">
      <w:pPr>
        <w:spacing w:before="100" w:beforeAutospacing="1" w:after="100" w:afterAutospacing="1" w:line="240" w:lineRule="auto"/>
      </w:pPr>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rsidR="00460686" w:rsidRPr="00F57E8F" w:rsidRDefault="002F05D5" w:rsidP="005C29D6">
      <w:pPr>
        <w:spacing w:before="100" w:beforeAutospacing="1" w:after="100" w:afterAutospacing="1" w:line="240" w:lineRule="auto"/>
        <w:rPr>
          <w:bCs/>
        </w:rPr>
      </w:pPr>
      <w:r w:rsidRPr="002F05D5">
        <w:t>Stat. Auth.: ORS 468</w:t>
      </w:r>
      <w:r w:rsidR="00BB528E">
        <w:t>.020</w:t>
      </w:r>
      <w:r w:rsidRPr="002F05D5">
        <w:t xml:space="preserve"> &amp; 468A</w:t>
      </w:r>
      <w:r w:rsidRPr="002F05D5">
        <w:br/>
        <w:t>Stats. Implemented: ORS 468A.025</w:t>
      </w:r>
      <w:r w:rsidR="00BB528E">
        <w:t xml:space="preserve"> </w:t>
      </w:r>
      <w:r w:rsidR="00BB528E" w:rsidRPr="00BB528E">
        <w:t>&amp; 468A.035</w:t>
      </w:r>
      <w:r w:rsidRPr="002F05D5">
        <w:br/>
        <w:t>Hist.: DEQ 37, f. 2-15-72, ef. 3-1-72; DEQ 4-1993, f. &amp; cert. ef. 3-10-93; DEQ 14-1999, f. &amp; cert. ef. 10-14-99, Renumbered from 340-021-0060; DEQ 2-2001, f. &amp; cert. ef 2-5-01</w:t>
      </w:r>
    </w:p>
    <w:p w:rsidR="002F05D5" w:rsidRPr="002F05D5" w:rsidRDefault="002F05D5" w:rsidP="005C29D6">
      <w:pPr>
        <w:spacing w:before="100" w:beforeAutospacing="1" w:after="100" w:afterAutospacing="1" w:line="240" w:lineRule="auto"/>
        <w:jc w:val="center"/>
      </w:pPr>
      <w:r w:rsidRPr="002F05D5">
        <w:rPr>
          <w:b/>
          <w:bCs/>
        </w:rPr>
        <w:t>Nuisance Control Requirements</w:t>
      </w:r>
    </w:p>
    <w:p w:rsidR="002F05D5" w:rsidRPr="002F05D5" w:rsidRDefault="002F05D5" w:rsidP="005C29D6">
      <w:pPr>
        <w:spacing w:before="100" w:beforeAutospacing="1" w:after="100" w:afterAutospacing="1" w:line="240" w:lineRule="auto"/>
      </w:pPr>
      <w:r w:rsidRPr="002F05D5">
        <w:rPr>
          <w:b/>
          <w:bCs/>
        </w:rPr>
        <w:t>340-208-0300</w:t>
      </w:r>
    </w:p>
    <w:p w:rsidR="002F05D5" w:rsidRPr="002F05D5" w:rsidRDefault="002F05D5" w:rsidP="005C29D6">
      <w:pPr>
        <w:spacing w:before="100" w:beforeAutospacing="1" w:after="100" w:afterAutospacing="1" w:line="240" w:lineRule="auto"/>
      </w:pPr>
      <w:r w:rsidRPr="002F05D5">
        <w:rPr>
          <w:b/>
          <w:bCs/>
        </w:rPr>
        <w:t>Nuisance Prohibited</w:t>
      </w:r>
    </w:p>
    <w:p w:rsidR="002F05D5" w:rsidRPr="002F05D5" w:rsidRDefault="002F05D5" w:rsidP="005C29D6">
      <w:pPr>
        <w:spacing w:before="100" w:beforeAutospacing="1" w:after="100" w:afterAutospacing="1" w:line="240" w:lineRule="auto"/>
      </w:pPr>
      <w:r w:rsidRPr="002F05D5">
        <w:t>(1) No person may cause or allow air contaminants from any source subject to regulation by DEQ to cause a nuisance.</w:t>
      </w:r>
    </w:p>
    <w:p w:rsidR="002F05D5" w:rsidRPr="002F05D5" w:rsidRDefault="002F05D5" w:rsidP="005C29D6">
      <w:pPr>
        <w:spacing w:before="100" w:beforeAutospacing="1" w:after="100" w:afterAutospacing="1" w:line="240" w:lineRule="auto"/>
      </w:pPr>
      <w:r w:rsidRPr="002F05D5">
        <w:t>(2) Upon determining a nuisance may exist, DEQ will provide written notice to the person creating the suspected nuisance. DEQ will endeavor to resolve observed nuisances in keeping with the policy outlined in OAR 340-</w:t>
      </w:r>
      <w:r w:rsidR="00A75065">
        <w:t>0</w:t>
      </w:r>
      <w:r w:rsidRPr="002F05D5">
        <w:t xml:space="preserve">12-0026. If DEQ subsequently determines a nuisance exists under 340-208-0310 and proceeds with a formal enforcement action, pursuant to </w:t>
      </w:r>
      <w:r w:rsidR="0089656B">
        <w:t>OAR</w:t>
      </w:r>
      <w:r w:rsidR="0089656B" w:rsidRPr="002F05D5">
        <w:t xml:space="preserve"> </w:t>
      </w:r>
      <w:r w:rsidRPr="002F05D5">
        <w:t>340 division 12, the first day for determining penalties will be no earlier than the date of this notice.</w:t>
      </w:r>
    </w:p>
    <w:p w:rsidR="00460686" w:rsidRPr="00F57E8F" w:rsidRDefault="002F05D5" w:rsidP="005C29D6">
      <w:pPr>
        <w:spacing w:before="100" w:beforeAutospacing="1" w:after="100" w:afterAutospacing="1" w:line="240" w:lineRule="auto"/>
        <w:rPr>
          <w:bCs/>
        </w:rPr>
      </w:pPr>
      <w:r w:rsidRPr="002F05D5">
        <w:t>Stat. Auth.: ORS 468</w:t>
      </w:r>
      <w:r w:rsidR="00A8711B">
        <w:t>.020</w:t>
      </w:r>
      <w:r w:rsidRPr="002F05D5">
        <w:t>, 468A.010 &amp; 468A.025</w:t>
      </w:r>
      <w:r w:rsidRPr="002F05D5">
        <w:br/>
        <w:t>Stats. Implemented: ORS 468A.010 &amp; 468A.025</w:t>
      </w:r>
      <w:r w:rsidRPr="002F05D5">
        <w:br/>
        <w:t>Hist.: DEQ 2-2001, f. &amp; cert. ef. 2-5-01</w:t>
      </w:r>
    </w:p>
    <w:p w:rsidR="002F05D5" w:rsidRPr="002F05D5" w:rsidRDefault="002F05D5" w:rsidP="005C29D6">
      <w:pPr>
        <w:spacing w:before="100" w:beforeAutospacing="1" w:after="100" w:afterAutospacing="1" w:line="240" w:lineRule="auto"/>
      </w:pPr>
      <w:r w:rsidRPr="002F05D5">
        <w:rPr>
          <w:b/>
          <w:bCs/>
        </w:rPr>
        <w:t>340-208-0310</w:t>
      </w:r>
    </w:p>
    <w:p w:rsidR="002F05D5" w:rsidRPr="002F05D5" w:rsidRDefault="002F05D5" w:rsidP="005C29D6">
      <w:pPr>
        <w:spacing w:before="100" w:beforeAutospacing="1" w:after="100" w:afterAutospacing="1" w:line="240" w:lineRule="auto"/>
      </w:pPr>
      <w:r w:rsidRPr="002F05D5">
        <w:rPr>
          <w:b/>
          <w:bCs/>
        </w:rPr>
        <w:t>Determining Whether A Nuisance Exists</w:t>
      </w:r>
    </w:p>
    <w:p w:rsidR="002F05D5" w:rsidRPr="002F05D5" w:rsidRDefault="002F05D5" w:rsidP="005C29D6">
      <w:pPr>
        <w:spacing w:before="100" w:beforeAutospacing="1" w:after="100" w:afterAutospacing="1" w:line="240" w:lineRule="auto"/>
      </w:pPr>
      <w:r w:rsidRPr="002F05D5">
        <w:t xml:space="preserve">(1) In determining </w:t>
      </w:r>
      <w:r w:rsidR="00A75065">
        <w:t xml:space="preserve">whether </w:t>
      </w:r>
      <w:r w:rsidRPr="002F05D5">
        <w:t>a nuisance</w:t>
      </w:r>
      <w:r w:rsidR="00A75065">
        <w:t xml:space="preserve"> exists</w:t>
      </w:r>
      <w:r w:rsidRPr="002F05D5">
        <w:t>, DEQ may consider factors including, but not limited to, the following:</w:t>
      </w:r>
    </w:p>
    <w:p w:rsidR="002F05D5" w:rsidRPr="002F05D5" w:rsidRDefault="002F05D5" w:rsidP="005C29D6">
      <w:pPr>
        <w:spacing w:before="100" w:beforeAutospacing="1" w:after="100" w:afterAutospacing="1" w:line="240" w:lineRule="auto"/>
      </w:pPr>
      <w:r w:rsidRPr="002F05D5">
        <w:t>(a) Frequency of the emission;</w:t>
      </w:r>
    </w:p>
    <w:p w:rsidR="002F05D5" w:rsidRPr="002F05D5" w:rsidRDefault="002F05D5" w:rsidP="005C29D6">
      <w:pPr>
        <w:spacing w:before="100" w:beforeAutospacing="1" w:after="100" w:afterAutospacing="1" w:line="240" w:lineRule="auto"/>
      </w:pPr>
      <w:r w:rsidRPr="002F05D5">
        <w:t>(b) Duration of the emission;</w:t>
      </w:r>
    </w:p>
    <w:p w:rsidR="002F05D5" w:rsidRPr="002F05D5" w:rsidRDefault="002F05D5" w:rsidP="005C29D6">
      <w:pPr>
        <w:spacing w:before="100" w:beforeAutospacing="1" w:after="100" w:afterAutospacing="1" w:line="240" w:lineRule="auto"/>
      </w:pPr>
      <w:r w:rsidRPr="002F05D5">
        <w:t>(c) Strength or intensity of the emissions, odors or other offending properties;</w:t>
      </w:r>
    </w:p>
    <w:p w:rsidR="002F05D5" w:rsidRPr="002F05D5" w:rsidRDefault="002F05D5" w:rsidP="005C29D6">
      <w:pPr>
        <w:spacing w:before="100" w:beforeAutospacing="1" w:after="100" w:afterAutospacing="1" w:line="240" w:lineRule="auto"/>
      </w:pPr>
      <w:r w:rsidRPr="002F05D5">
        <w:t>(d) Number of people impacted;</w:t>
      </w:r>
    </w:p>
    <w:p w:rsidR="002F05D5" w:rsidRPr="002F05D5" w:rsidRDefault="002F05D5" w:rsidP="005C29D6">
      <w:pPr>
        <w:spacing w:before="100" w:beforeAutospacing="1" w:after="100" w:afterAutospacing="1" w:line="240" w:lineRule="auto"/>
      </w:pPr>
      <w:r w:rsidRPr="002F05D5">
        <w:lastRenderedPageBreak/>
        <w:t>(e) The suitability of each party's use to the character of the locality in which it is conducted;</w:t>
      </w:r>
    </w:p>
    <w:p w:rsidR="002F05D5" w:rsidRPr="002F05D5" w:rsidRDefault="002F05D5" w:rsidP="005C29D6">
      <w:pPr>
        <w:spacing w:before="100" w:beforeAutospacing="1" w:after="100" w:afterAutospacing="1" w:line="240" w:lineRule="auto"/>
      </w:pPr>
      <w:r w:rsidRPr="002F05D5">
        <w:t>(f) Extent and character of the harm to complainants;</w:t>
      </w:r>
    </w:p>
    <w:p w:rsidR="002F05D5" w:rsidRPr="002F05D5" w:rsidRDefault="002F05D5" w:rsidP="005C29D6">
      <w:pPr>
        <w:spacing w:before="100" w:beforeAutospacing="1" w:after="100" w:afterAutospacing="1" w:line="240" w:lineRule="auto"/>
      </w:pPr>
      <w:r w:rsidRPr="002F05D5">
        <w:t>(g) The source's ability to prevent or avoid harm.</w:t>
      </w:r>
    </w:p>
    <w:p w:rsidR="002F05D5" w:rsidRPr="002F05D5" w:rsidRDefault="002F05D5" w:rsidP="005C29D6">
      <w:pPr>
        <w:spacing w:before="100" w:beforeAutospacing="1" w:after="100" w:afterAutospacing="1" w:line="240" w:lineRule="auto"/>
      </w:pPr>
      <w:r w:rsidRPr="002F05D5">
        <w:t xml:space="preserve">(2) Compliance with a </w:t>
      </w:r>
      <w:r w:rsidR="00D31FDC">
        <w:t>b</w:t>
      </w:r>
      <w:r w:rsidRPr="002F05D5">
        <w:t xml:space="preserve">est </w:t>
      </w:r>
      <w:r w:rsidR="00D31FDC">
        <w:t>w</w:t>
      </w:r>
      <w:r w:rsidRPr="002F05D5">
        <w:t xml:space="preserve">ork </w:t>
      </w:r>
      <w:r w:rsidR="00D31FDC">
        <w:t>p</w:t>
      </w:r>
      <w:r w:rsidRPr="002F05D5">
        <w:t xml:space="preserve">ractices </w:t>
      </w:r>
      <w:r w:rsidR="00D31FDC">
        <w:t>a</w:t>
      </w:r>
      <w:r w:rsidRPr="002F05D5">
        <w:t xml:space="preserve">greement that identifies and abates a suspected nuisance constitutes compliance with OAR 340-208-0300 for the identified nuisance. For sources subject to </w:t>
      </w:r>
      <w:r w:rsidR="00891D6D">
        <w:t xml:space="preserve">OAR </w:t>
      </w:r>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460686" w:rsidRPr="00F57E8F" w:rsidRDefault="002F05D5" w:rsidP="005C29D6">
      <w:pPr>
        <w:spacing w:before="100" w:beforeAutospacing="1" w:after="100" w:afterAutospacing="1" w:line="240" w:lineRule="auto"/>
        <w:rPr>
          <w:bCs/>
        </w:rPr>
      </w:pPr>
      <w:r w:rsidRPr="002F05D5">
        <w:t>Stat. Auth.: ORS 468</w:t>
      </w:r>
      <w:r w:rsidR="00ED0941">
        <w:t>.020</w:t>
      </w:r>
      <w:r w:rsidRPr="002F05D5">
        <w:t>, 468A.010 &amp; 468A.025</w:t>
      </w:r>
      <w:r w:rsidRPr="002F05D5">
        <w:br/>
        <w:t>Stats. Implemented: ORS 468A.010 &amp; 468A.025</w:t>
      </w:r>
      <w:r w:rsidRPr="002F05D5">
        <w:br/>
        <w:t>Hist.: DEQ 2-2001, f. &amp; cert. ef. 2-5-01</w:t>
      </w:r>
    </w:p>
    <w:p w:rsidR="002F05D5" w:rsidRPr="002F05D5" w:rsidRDefault="002F05D5" w:rsidP="005C29D6">
      <w:pPr>
        <w:spacing w:before="100" w:beforeAutospacing="1" w:after="100" w:afterAutospacing="1" w:line="240" w:lineRule="auto"/>
      </w:pPr>
      <w:r w:rsidRPr="002F05D5">
        <w:rPr>
          <w:b/>
          <w:bCs/>
        </w:rPr>
        <w:t>340-208-0320</w:t>
      </w:r>
    </w:p>
    <w:p w:rsidR="002F05D5" w:rsidRPr="002F05D5" w:rsidRDefault="002F05D5" w:rsidP="005C29D6">
      <w:pPr>
        <w:spacing w:before="100" w:beforeAutospacing="1" w:after="100" w:afterAutospacing="1" w:line="240" w:lineRule="auto"/>
      </w:pPr>
      <w:r w:rsidRPr="002F05D5">
        <w:rPr>
          <w:b/>
          <w:bCs/>
        </w:rPr>
        <w:t>Best Work Practices Agreement</w:t>
      </w:r>
    </w:p>
    <w:p w:rsidR="002F05D5" w:rsidRPr="002F05D5" w:rsidRDefault="002F05D5" w:rsidP="005C29D6">
      <w:pPr>
        <w:spacing w:before="100" w:beforeAutospacing="1" w:after="100" w:afterAutospacing="1" w:line="240" w:lineRule="auto"/>
      </w:pPr>
      <w:r w:rsidRPr="002F05D5">
        <w:t>(1) A person may voluntarily enter into an agreement with DEQ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5C29D6">
      <w:pPr>
        <w:spacing w:before="100" w:beforeAutospacing="1" w:after="100" w:afterAutospacing="1" w:line="240" w:lineRule="auto"/>
      </w:pPr>
      <w:r w:rsidRPr="002F05D5">
        <w:t xml:space="preserve">(2) For any source subject to OAR 340-216-0020 or 340-218-0020, the conditions outlined in the </w:t>
      </w:r>
      <w:r w:rsidR="00D31FDC">
        <w:t>b</w:t>
      </w:r>
      <w:r w:rsidRPr="002F05D5">
        <w:t xml:space="preserve">est </w:t>
      </w:r>
      <w:r w:rsidR="00D31FDC">
        <w:t>w</w:t>
      </w:r>
      <w:r w:rsidRPr="002F05D5">
        <w:t xml:space="preserve">ork </w:t>
      </w:r>
      <w:r w:rsidR="00D31FDC">
        <w:t>p</w:t>
      </w:r>
      <w:r w:rsidRPr="002F05D5">
        <w:t xml:space="preserve">ractices </w:t>
      </w:r>
      <w:r w:rsidR="00D31FDC">
        <w:t>a</w:t>
      </w:r>
      <w:r w:rsidRPr="002F05D5">
        <w:t>greement will be incorporated into the permit at the next permit renewal or modification.</w:t>
      </w:r>
    </w:p>
    <w:p w:rsidR="002F05D5" w:rsidRPr="002F05D5" w:rsidRDefault="002F05D5" w:rsidP="005C29D6">
      <w:pPr>
        <w:spacing w:before="100" w:beforeAutospacing="1" w:after="100" w:afterAutospacing="1" w:line="240" w:lineRule="auto"/>
      </w:pPr>
      <w:r w:rsidRPr="002F05D5">
        <w:t>(3) This agreement will remain in effect unless or until DEQ provides written notification to the person subject to the agreement that:</w:t>
      </w:r>
    </w:p>
    <w:p w:rsidR="002F05D5" w:rsidRPr="002F05D5" w:rsidRDefault="002F05D5" w:rsidP="005C29D6">
      <w:pPr>
        <w:spacing w:before="100" w:beforeAutospacing="1" w:after="100" w:afterAutospacing="1" w:line="240" w:lineRule="auto"/>
      </w:pPr>
      <w:r w:rsidRPr="002F05D5">
        <w:t>(a) The agreement is superseded by conditions and requirements established later in a permit;</w:t>
      </w:r>
    </w:p>
    <w:p w:rsidR="002F05D5" w:rsidRPr="002F05D5" w:rsidRDefault="002F05D5" w:rsidP="005C29D6">
      <w:pPr>
        <w:spacing w:before="100" w:beforeAutospacing="1" w:after="100" w:afterAutospacing="1" w:line="240" w:lineRule="auto"/>
      </w:pPr>
      <w:r w:rsidRPr="002F05D5">
        <w:t>(b) DEQ determines the activities that were the subject of the agreement no longer occur; or</w:t>
      </w:r>
    </w:p>
    <w:p w:rsidR="002F05D5" w:rsidRPr="002F05D5" w:rsidRDefault="002F05D5" w:rsidP="005C29D6">
      <w:pPr>
        <w:spacing w:before="100" w:beforeAutospacing="1" w:after="100" w:afterAutospacing="1" w:line="240" w:lineRule="auto"/>
      </w:pPr>
      <w:r w:rsidRPr="002F05D5">
        <w:t>(c) DEQ determines that further reasonably available practices are necessary to abate the suspected nuisance.</w:t>
      </w:r>
    </w:p>
    <w:p w:rsidR="002F05D5" w:rsidRPr="002F05D5" w:rsidRDefault="002F05D5" w:rsidP="005C29D6">
      <w:pPr>
        <w:spacing w:before="100" w:beforeAutospacing="1" w:after="100" w:afterAutospacing="1" w:line="240" w:lineRule="auto"/>
      </w:pPr>
      <w:r w:rsidRPr="002F05D5">
        <w:t>(4) The agreement will include one or more specific practices to abate the suspected nuisance. The agreement may contain other requirements including, but not limited to:</w:t>
      </w:r>
    </w:p>
    <w:p w:rsidR="002F05D5" w:rsidRPr="002F05D5" w:rsidRDefault="002F05D5" w:rsidP="005C29D6">
      <w:pPr>
        <w:spacing w:before="100" w:beforeAutospacing="1" w:after="100" w:afterAutospacing="1" w:line="240" w:lineRule="auto"/>
      </w:pPr>
      <w:r w:rsidRPr="002F05D5">
        <w:t>(a) Monitoring and tracking the emission of air contaminants;</w:t>
      </w:r>
    </w:p>
    <w:p w:rsidR="002F05D5" w:rsidRPr="002F05D5" w:rsidRDefault="002F05D5" w:rsidP="005C29D6">
      <w:pPr>
        <w:spacing w:before="100" w:beforeAutospacing="1" w:after="100" w:afterAutospacing="1" w:line="240" w:lineRule="auto"/>
      </w:pPr>
      <w:r w:rsidRPr="002F05D5">
        <w:t>(b) Logging complaints and the source's response to the complaint;</w:t>
      </w:r>
    </w:p>
    <w:p w:rsidR="002F05D5" w:rsidRPr="002F05D5" w:rsidRDefault="002F05D5" w:rsidP="005C29D6">
      <w:pPr>
        <w:spacing w:before="100" w:beforeAutospacing="1" w:after="100" w:afterAutospacing="1" w:line="240" w:lineRule="auto"/>
      </w:pPr>
      <w:r w:rsidRPr="002F05D5">
        <w:t>(c) Conducting a study to propose further refinements to best work practices.</w:t>
      </w:r>
    </w:p>
    <w:p w:rsidR="002F05D5" w:rsidRPr="002F05D5" w:rsidRDefault="002F05D5" w:rsidP="005C29D6">
      <w:pPr>
        <w:spacing w:before="100" w:beforeAutospacing="1" w:after="100" w:afterAutospacing="1" w:line="240" w:lineRule="auto"/>
      </w:pPr>
      <w:r w:rsidRPr="002F05D5">
        <w:lastRenderedPageBreak/>
        <w:t xml:space="preserve">(5) DEQ will consult, as appropriate, with complainants with standing in the matter throughout the development, preparation, implementation, modification and evaluation of a </w:t>
      </w:r>
      <w:r w:rsidR="00D31FDC">
        <w:t>b</w:t>
      </w:r>
      <w:r w:rsidRPr="002F05D5">
        <w:t xml:space="preserve">est </w:t>
      </w:r>
      <w:r w:rsidR="00D31FDC">
        <w:t>w</w:t>
      </w:r>
      <w:r w:rsidRPr="002F05D5">
        <w:t xml:space="preserve">ork </w:t>
      </w:r>
      <w:r w:rsidR="00D31FDC">
        <w:t>p</w:t>
      </w:r>
      <w:r w:rsidRPr="002F05D5">
        <w:t xml:space="preserve">ractices </w:t>
      </w:r>
      <w:r w:rsidR="00D31FDC">
        <w:t>a</w:t>
      </w:r>
      <w:r w:rsidRPr="002F05D5">
        <w:t xml:space="preserve">greement. DEQ will not require that complainants identify themselves to the source as part of the investigation and development of the </w:t>
      </w:r>
      <w:r w:rsidR="00D31FDC">
        <w:t>b</w:t>
      </w:r>
      <w:r w:rsidRPr="002F05D5">
        <w:t xml:space="preserve">est </w:t>
      </w:r>
      <w:r w:rsidR="00D31FDC">
        <w:t>w</w:t>
      </w:r>
      <w:r w:rsidRPr="002F05D5">
        <w:t xml:space="preserve">ork </w:t>
      </w:r>
      <w:r w:rsidR="00D31FDC">
        <w:t>p</w:t>
      </w:r>
      <w:r w:rsidRPr="002F05D5">
        <w:t xml:space="preserve">ractices </w:t>
      </w:r>
      <w:r w:rsidR="00D31FDC">
        <w:t>a</w:t>
      </w:r>
      <w:r w:rsidRPr="002F05D5">
        <w:t>greement.</w:t>
      </w:r>
    </w:p>
    <w:p w:rsidR="00460686" w:rsidRPr="00F57E8F" w:rsidRDefault="002F05D5" w:rsidP="005C29D6">
      <w:pPr>
        <w:spacing w:before="100" w:beforeAutospacing="1" w:after="100" w:afterAutospacing="1" w:line="240" w:lineRule="auto"/>
        <w:rPr>
          <w:bCs/>
        </w:rPr>
      </w:pPr>
      <w:r w:rsidRPr="002F05D5">
        <w:t>Stat. Auth.: ORS 468</w:t>
      </w:r>
      <w:r w:rsidR="00ED0941">
        <w:t>.020</w:t>
      </w:r>
      <w:r w:rsidRPr="002F05D5">
        <w:t>, 468A.010 &amp; 468A.025</w:t>
      </w:r>
      <w:r w:rsidRPr="002F05D5">
        <w:br/>
        <w:t>Stats. Implemented: ORS 468A.010 &amp; 468A.025</w:t>
      </w:r>
      <w:r w:rsidRPr="002F05D5">
        <w:br/>
        <w:t>Hist.: DEQ 2-2001, f. &amp; cert. ef. 2-5-01</w:t>
      </w:r>
    </w:p>
    <w:p w:rsidR="002F05D5" w:rsidRPr="002F05D5" w:rsidRDefault="002F05D5" w:rsidP="005C29D6">
      <w:pPr>
        <w:spacing w:before="100" w:beforeAutospacing="1" w:after="100" w:afterAutospacing="1" w:line="240" w:lineRule="auto"/>
      </w:pPr>
      <w:r w:rsidRPr="002F05D5">
        <w:rPr>
          <w:b/>
          <w:bCs/>
        </w:rPr>
        <w:t>340-208-0450</w:t>
      </w:r>
    </w:p>
    <w:p w:rsidR="002F05D5" w:rsidRPr="002F05D5" w:rsidRDefault="00336427" w:rsidP="005C29D6">
      <w:pPr>
        <w:spacing w:before="100" w:beforeAutospacing="1" w:after="100" w:afterAutospacing="1" w:line="240" w:lineRule="auto"/>
      </w:pPr>
      <w:r w:rsidRPr="00825CA6">
        <w:rPr>
          <w:b/>
          <w:bCs/>
        </w:rPr>
        <w:t>Particle Fallout Limitation</w:t>
      </w:r>
    </w:p>
    <w:p w:rsidR="005A189A" w:rsidRDefault="002F05D5" w:rsidP="005C29D6">
      <w:pPr>
        <w:spacing w:before="100" w:beforeAutospacing="1" w:after="100" w:afterAutospacing="1" w:line="240" w:lineRule="auto"/>
        <w:rPr>
          <w:rFonts w:eastAsia="Times New Roman"/>
        </w:rPr>
      </w:pPr>
      <w:r w:rsidRPr="00346F76">
        <w:t>No person may cause or permit the emission of particulate matter larger than 250 microns in size at sufficient duration or quantity as to create an observable deposition upon the real property of another person.</w:t>
      </w:r>
    </w:p>
    <w:p w:rsidR="005674CD" w:rsidRPr="002F05D5" w:rsidRDefault="002F05D5" w:rsidP="005C29D6">
      <w:pPr>
        <w:spacing w:before="100" w:beforeAutospacing="1" w:after="100" w:afterAutospacing="1" w:line="240" w:lineRule="auto"/>
      </w:pPr>
      <w:r w:rsidRPr="002F05D5">
        <w:t>Stat. Auth.: ORS 468</w:t>
      </w:r>
      <w:r w:rsidR="00C10F2A">
        <w:t>.020</w:t>
      </w:r>
      <w:r w:rsidRPr="002F05D5">
        <w:t>, 468A.010 &amp; 468A.025</w:t>
      </w:r>
      <w:r w:rsidRPr="002F05D5">
        <w:br/>
        <w:t>Stats. Implemented: ORS 468A.010 &amp; 468A.025</w:t>
      </w:r>
      <w:r w:rsidRPr="002F05D5">
        <w:br/>
        <w:t>Hist.: DEQ 61, f. 12-5-73, ef. 12-25-73; DEQ 4-1993, f. &amp; cert. ef. 3-10-93; Renumbered from 340-028-0080; DEQ 14-1999, f. &amp; cert. ef. 10-14-99, Renumbered from 340-030-0520; DEQ 2-2001, f. &amp; cert. ef. 2-5-01, Renumbered from 340-208-0620</w:t>
      </w:r>
    </w:p>
    <w:p w:rsidR="005674CD" w:rsidRPr="00C04FF5" w:rsidRDefault="005674CD" w:rsidP="00C04FF5">
      <w:pPr>
        <w:spacing w:before="100" w:beforeAutospacing="1" w:after="100" w:afterAutospacing="1" w:line="240" w:lineRule="auto"/>
        <w:jc w:val="center"/>
        <w:rPr>
          <w:bCs/>
        </w:rPr>
      </w:pPr>
      <w:r w:rsidRPr="00C04FF5">
        <w:rPr>
          <w:b/>
          <w:bCs/>
        </w:rPr>
        <w:t>Clackamas, Columbia, Multnomah, and Washington Counties</w:t>
      </w:r>
    </w:p>
    <w:p w:rsidR="00C04FF5" w:rsidRPr="00C04FF5" w:rsidRDefault="00733B9A" w:rsidP="00C04FF5">
      <w:pPr>
        <w:pStyle w:val="NormalWeb"/>
        <w:shd w:val="clear" w:color="auto" w:fill="F5F5F5"/>
        <w:spacing w:before="100" w:beforeAutospacing="1" w:after="100" w:afterAutospacing="1" w:line="240" w:lineRule="auto"/>
        <w:rPr>
          <w:rFonts w:eastAsia="Times New Roman"/>
          <w:color w:val="000000"/>
        </w:rPr>
      </w:pPr>
      <w:r w:rsidRPr="00C04FF5" w:rsidDel="00733B9A">
        <w:t xml:space="preserve"> </w:t>
      </w:r>
      <w:r w:rsidR="00C04FF5" w:rsidRPr="00C04FF5">
        <w:rPr>
          <w:rFonts w:eastAsia="Times New Roman"/>
          <w:b/>
          <w:bCs/>
          <w:color w:val="000000"/>
        </w:rPr>
        <w:t>340-208-0500</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b/>
          <w:bCs/>
          <w:color w:val="000000"/>
        </w:rPr>
        <w:t>Application</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color w:val="000000"/>
        </w:rPr>
        <w:t>OAR 340-208-0510 through 340-208-0610 apply in Clackamas, Columbia, Multnomah, and Washington Counties.</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color w:val="000000"/>
        </w:rPr>
        <w:t>Stat. Auth.: ORS 468 &amp; 468A </w:t>
      </w:r>
      <w:r w:rsidRPr="00C04FF5">
        <w:rPr>
          <w:rFonts w:eastAsia="Times New Roman"/>
          <w:color w:val="000000"/>
        </w:rPr>
        <w:br/>
        <w:t>Stats. Implemented: ORS 468A.025 </w:t>
      </w:r>
      <w:r w:rsidRPr="00C04FF5">
        <w:rPr>
          <w:rFonts w:eastAsia="Times New Roman"/>
          <w:color w:val="000000"/>
        </w:rPr>
        <w:br/>
        <w:t>Hist.: DEQ 61, f. 12-5-73, ef. 12-25-73; DEQ 4-1993, f. &amp; cert. ef. 3-10-93, Renumbered from 340-028-0001; DEQ 14-1999, f. &amp; cert. ef. 10-14-99, Renumbered from 340-030-0400; DEQ 2-2001, f. &amp; cert. ef. 2-5-01; DEQ 8-2007, f. &amp; cert. ef. 11-8-07</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b/>
          <w:bCs/>
          <w:color w:val="000000"/>
        </w:rPr>
        <w:t>340-208-0510</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b/>
          <w:bCs/>
          <w:color w:val="000000"/>
        </w:rPr>
        <w:t>Exclusions</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color w:val="000000"/>
        </w:rPr>
        <w:t>(1) The requirements contained in OAR 340-208-0510 through 340-208-0610 apply to all activities conducted in Clackamas, Columbia, Multnomah, and Washington Counties, other than those for which specific industrial standards have been adopted (divisions 230, 234, 236, and 238), and except for the reduction of animal matter, 340-236-0310(1) and (2).</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color w:val="000000"/>
        </w:rPr>
        <w:lastRenderedPageBreak/>
        <w:t>(2) The requirements outlined in OAR 340-208-0510 through 340-208-0610 do not apply to activities related to a domestic residence of four or fewer family-living units.</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color w:val="000000"/>
        </w:rPr>
        <w:t>Stat. Auth.: ORS 468 &amp; 468A </w:t>
      </w:r>
      <w:r w:rsidRPr="00C04FF5">
        <w:rPr>
          <w:rFonts w:eastAsia="Times New Roman"/>
          <w:color w:val="000000"/>
        </w:rPr>
        <w:br/>
        <w:t>Stats. Implemented: ORS 468A.025 </w:t>
      </w:r>
      <w:r w:rsidRPr="00C04FF5">
        <w:rPr>
          <w:rFonts w:eastAsia="Times New Roman"/>
          <w:color w:val="000000"/>
        </w:rPr>
        <w:br/>
        <w:t>Hist.: DEQ 61, f. 12-5-73, ef. 12-25-73; DEQ 4-1993, f. &amp; cert. ef. 3-10-93, Renumbered from 340-028-0003; DEQ 14-1999, f. &amp; cert. ef. 10-14-99, Renumbered from 340-030-0410; DEQ 2-2001, f. &amp; cert. ef. 2-5-01; DEQ 8-2007, f. &amp; cert. ef. 11-8-07</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b/>
          <w:bCs/>
          <w:color w:val="000000"/>
        </w:rPr>
        <w:t>340-208-0550</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b/>
          <w:bCs/>
          <w:color w:val="000000"/>
        </w:rPr>
        <w:t>Odor Control Measures</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color w:val="000000"/>
        </w:rPr>
        <w:t>(1) Control apparatus and equipment, using the highest and best practicable treatment currently available, must be installed and operated to reduce to a minimum odor-bearing gases or odor-bearing particulate matter emitted into the atmosphere.</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color w:val="000000"/>
        </w:rPr>
        <w:t>(2) Gas effluents from incineration operations and process after-burners installed under section (1) of this rule must be maintained at a temperature of 1,400° Fahrenheit for at least a 0.5 second residence time, or controlled in another manner determined by the department to be equally or more effective.</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color w:val="000000"/>
        </w:rPr>
        <w:t>Stat. Auth.: ORS 468 &amp; ORS 468A</w:t>
      </w:r>
      <w:r w:rsidRPr="00C04FF5">
        <w:rPr>
          <w:rFonts w:eastAsia="Times New Roman"/>
          <w:color w:val="000000"/>
        </w:rPr>
        <w:br/>
        <w:t>Stats. Implemented: ORS 468A.025</w:t>
      </w:r>
      <w:r w:rsidRPr="00C04FF5">
        <w:rPr>
          <w:rFonts w:eastAsia="Times New Roman"/>
          <w:color w:val="000000"/>
        </w:rPr>
        <w:br/>
        <w:t>Hist.: DEQ 61, f. 12-5-73, ef. 12-25-73; DEQ 4-1993, f. &amp; cert. ef. 3-10-93; Renumbered from 340-028-0045; DEQ 14-1999, f. &amp; cert. ef. 10-14-99, Renumbered from 340-030-0450; DEQ 2-2001, f. &amp; cert. ef. 2-5-01</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b/>
          <w:bCs/>
          <w:color w:val="000000"/>
        </w:rPr>
        <w:t>340-208-0570</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b/>
          <w:bCs/>
          <w:color w:val="000000"/>
        </w:rPr>
        <w:t>Ships</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color w:val="000000"/>
        </w:rPr>
        <w:t>While in those portions of the Willamette River and Columbia River that pass through or adjacent to Clackamas, Columbia, and Multnomah Counties, each ship is subject to the emission standards and rules for visible emissions and particulate matter size and must minimize soot emissions. The owner, operator or other responsible party must ensure that these standards and requirements are met.</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color w:val="000000"/>
        </w:rPr>
        <w:t>Stat. Auth.: ORS 468 &amp; ORS 468A</w:t>
      </w:r>
      <w:r w:rsidRPr="00C04FF5">
        <w:rPr>
          <w:rFonts w:eastAsia="Times New Roman"/>
          <w:color w:val="000000"/>
        </w:rPr>
        <w:br/>
        <w:t>Stats. Implemented: ORS 468A.025</w:t>
      </w:r>
      <w:r w:rsidRPr="00C04FF5">
        <w:rPr>
          <w:rFonts w:eastAsia="Times New Roman"/>
          <w:color w:val="000000"/>
        </w:rPr>
        <w:br/>
        <w:t>Hist.: DEQ 61, f. 12-5-73, ef. 12-25-73; DEQ 4-1993, f. &amp; cert. ef. 3-10-93; Renumbered from 340-028-0055; DEQ 14-1999, f. &amp; cert. ef. 10-14-99, Renumbered from 340-030-0470; DEQ 2-2001, f. &amp; cert. ef. 2-5-01</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b/>
          <w:bCs/>
          <w:color w:val="000000"/>
        </w:rPr>
        <w:t>340-208-0590</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b/>
          <w:bCs/>
          <w:color w:val="000000"/>
        </w:rPr>
        <w:t>Emission Standards -- General</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color w:val="000000"/>
        </w:rPr>
        <w:lastRenderedPageBreak/>
        <w:t>Compliance with any specific emission standard in this Division does not preclude required compliance with any other applicable emission standard or requirement contained in OAR Chapter 340.</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color w:val="000000"/>
        </w:rPr>
        <w:t>Stat. Auth.: ORS 468 &amp; ORS 468A</w:t>
      </w:r>
      <w:r w:rsidRPr="00C04FF5">
        <w:rPr>
          <w:rFonts w:eastAsia="Times New Roman"/>
          <w:color w:val="000000"/>
        </w:rPr>
        <w:br/>
        <w:t>Stats. Implemented: ORS 468A.025</w:t>
      </w:r>
      <w:r w:rsidRPr="00C04FF5">
        <w:rPr>
          <w:rFonts w:eastAsia="Times New Roman"/>
          <w:color w:val="000000"/>
        </w:rPr>
        <w:br/>
        <w:t>Hist.: DEQ 61, f. 12-5-73, ef. 12-25-73; DEQ 4-1993, f. &amp; cert. ef. 3-10-93; Renumbered from 340-028-0065; DEQ 14-1999, f. &amp; cert. ef. 10-14-99, Renumbered from 340-030-0490</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b/>
          <w:bCs/>
          <w:color w:val="000000"/>
        </w:rPr>
        <w:t>340-208-0610</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b/>
          <w:bCs/>
          <w:color w:val="000000"/>
        </w:rPr>
        <w:t>Particulate Matter Weight Standards</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color w:val="000000"/>
        </w:rPr>
        <w:t>Except for equipment burning natural gas and liquefied petroleum gas, the maximum allowable emission of particulate matter from any fuel burning equipment:</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color w:val="000000"/>
        </w:rPr>
        <w:t>(1) Is a function of maximum heat input as determined from </w:t>
      </w:r>
      <w:r w:rsidRPr="00655B5F">
        <w:rPr>
          <w:rFonts w:eastAsia="Times New Roman"/>
          <w:b/>
          <w:bCs/>
          <w:color w:val="000000"/>
        </w:rPr>
        <w:t>Figure 1</w:t>
      </w:r>
      <w:r w:rsidRPr="00655B5F">
        <w:rPr>
          <w:rFonts w:eastAsia="Times New Roman"/>
          <w:color w:val="000000"/>
        </w:rPr>
        <w:t>,</w:t>
      </w:r>
      <w:r w:rsidRPr="00C04FF5">
        <w:rPr>
          <w:rFonts w:eastAsia="Times New Roman"/>
          <w:color w:val="000000"/>
        </w:rPr>
        <w:t xml:space="preserve"> except that from existing fuel burning equipment utilizing wood residue, it is 0.2 grain, and from new fuel burning equipment utilizing wood residue, it is 0.1 grain per standard cubic foot of exhaust gas, corrected to 12 percent carbon dioxide;</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color w:val="000000"/>
        </w:rPr>
        <w:t>(2) Must not exceed Smoke Spot #2 for distillate fuel and #4 for residual fuel, measured by ASTM D2156-65, "Standard Method for Test for Smoke Density of the Flue Gases from Distillate Fuels".</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color w:val="000000"/>
        </w:rPr>
        <w:t xml:space="preserve">[ED. NOTE: Figures referenced in this rule </w:t>
      </w:r>
      <w:r w:rsidR="0075236A">
        <w:rPr>
          <w:rFonts w:eastAsia="Times New Roman"/>
          <w:color w:val="000000"/>
        </w:rPr>
        <w:t>are available from the agency.]</w:t>
      </w:r>
    </w:p>
    <w:p w:rsidR="00C04FF5" w:rsidRPr="00C04FF5" w:rsidRDefault="00C04FF5" w:rsidP="00C04FF5">
      <w:pPr>
        <w:shd w:val="clear" w:color="auto" w:fill="F5F5F5"/>
        <w:spacing w:before="100" w:beforeAutospacing="1" w:after="100" w:afterAutospacing="1" w:line="240" w:lineRule="auto"/>
        <w:rPr>
          <w:rFonts w:eastAsia="Times New Roman"/>
          <w:color w:val="000000"/>
        </w:rPr>
      </w:pPr>
      <w:r w:rsidRPr="00C04FF5">
        <w:rPr>
          <w:rFonts w:eastAsia="Times New Roman"/>
          <w:color w:val="000000"/>
        </w:rPr>
        <w:t>Stat. Auth.: ORS 468 &amp; ORS 468A</w:t>
      </w:r>
      <w:r w:rsidRPr="00C04FF5">
        <w:rPr>
          <w:rFonts w:eastAsia="Times New Roman"/>
          <w:color w:val="000000"/>
        </w:rPr>
        <w:br/>
        <w:t>Stats. Implemented: ORS 468.020 &amp; ORS 468A.025</w:t>
      </w:r>
      <w:r w:rsidRPr="00C04FF5">
        <w:rPr>
          <w:rFonts w:eastAsia="Times New Roman"/>
          <w:color w:val="000000"/>
        </w:rPr>
        <w:br/>
        <w:t>Hist.: DEQ 61, f. 12-5-73, ef. 12-25-73; DEQ 4-1993, f. &amp; cert. ef. 3-10-93; Renumbered from 340-028-0075; DEQ 3-1996, f. &amp; cert. ef. 1-29-96; DEQ 14-1999, f. &amp; cert. ef. 10-14-99, Renumbered from 340-030-0510; DEQ 2-2001, f. &amp; cert. ef. 2-5-01</w:t>
      </w:r>
    </w:p>
    <w:p w:rsidR="005674CD" w:rsidRDefault="005674CD" w:rsidP="005C29D6">
      <w:pPr>
        <w:spacing w:before="100" w:beforeAutospacing="1" w:after="100" w:afterAutospacing="1" w:line="240" w:lineRule="auto"/>
      </w:pPr>
    </w:p>
    <w:p w:rsidR="005674CD" w:rsidRDefault="005674CD" w:rsidP="005C29D6">
      <w:pPr>
        <w:spacing w:before="100" w:beforeAutospacing="1" w:after="100" w:afterAutospacing="1" w:line="240" w:lineRule="auto"/>
      </w:pPr>
      <w:r>
        <w:br w:type="page"/>
      </w:r>
    </w:p>
    <w:p w:rsidR="002F05D5" w:rsidRDefault="002F05D5" w:rsidP="005C29D6">
      <w:pPr>
        <w:spacing w:before="100" w:beforeAutospacing="1" w:after="100" w:afterAutospacing="1" w:line="240" w:lineRule="auto"/>
      </w:pPr>
    </w:p>
    <w:p w:rsidR="002B13AD" w:rsidRPr="002B13AD" w:rsidRDefault="002B13AD" w:rsidP="005C29D6">
      <w:pPr>
        <w:spacing w:before="100" w:beforeAutospacing="1" w:after="100" w:afterAutospacing="1" w:line="240" w:lineRule="auto"/>
        <w:jc w:val="center"/>
      </w:pPr>
      <w:r w:rsidRPr="002B13AD">
        <w:rPr>
          <w:b/>
          <w:bCs/>
        </w:rPr>
        <w:t>DIVISION 209</w:t>
      </w:r>
    </w:p>
    <w:p w:rsidR="002B13AD" w:rsidRPr="002B13AD" w:rsidRDefault="002B13AD" w:rsidP="005C29D6">
      <w:pPr>
        <w:spacing w:before="100" w:beforeAutospacing="1" w:after="100" w:afterAutospacing="1" w:line="240" w:lineRule="auto"/>
        <w:jc w:val="center"/>
      </w:pPr>
      <w:r w:rsidRPr="002B13AD">
        <w:rPr>
          <w:b/>
          <w:bCs/>
        </w:rPr>
        <w:t>PUBLIC PARTICIPATION</w:t>
      </w:r>
    </w:p>
    <w:p w:rsidR="002B13AD" w:rsidRPr="002B13AD" w:rsidRDefault="002B13AD" w:rsidP="005C29D6">
      <w:pPr>
        <w:spacing w:before="100" w:beforeAutospacing="1" w:after="100" w:afterAutospacing="1" w:line="240" w:lineRule="auto"/>
        <w:rPr>
          <w:b/>
          <w:bCs/>
        </w:rPr>
      </w:pPr>
      <w:r w:rsidRPr="002B13AD">
        <w:rPr>
          <w:b/>
          <w:bCs/>
        </w:rPr>
        <w:t>340-209-0010</w:t>
      </w:r>
    </w:p>
    <w:p w:rsidR="002B13AD" w:rsidRPr="002B13AD" w:rsidRDefault="002B13AD" w:rsidP="005C29D6">
      <w:pPr>
        <w:spacing w:before="100" w:beforeAutospacing="1" w:after="100" w:afterAutospacing="1" w:line="240" w:lineRule="auto"/>
      </w:pPr>
      <w:r w:rsidRPr="002B13AD">
        <w:rPr>
          <w:b/>
          <w:bCs/>
        </w:rPr>
        <w:t>Purpose</w:t>
      </w:r>
    </w:p>
    <w:p w:rsidR="002B13AD" w:rsidRDefault="002B13AD" w:rsidP="005C29D6">
      <w:pPr>
        <w:spacing w:before="100" w:beforeAutospacing="1" w:after="100" w:afterAutospacing="1" w:line="240" w:lineRule="auto"/>
      </w:pPr>
      <w:r w:rsidRPr="002B13AD">
        <w:t>The purpose of this division is to specify the requirements for notifying the public of certain permit actions and providing an opportunity for the public to participate in those permit actions.</w:t>
      </w:r>
    </w:p>
    <w:p w:rsidR="00AA558D" w:rsidRPr="002B13AD" w:rsidRDefault="00AA558D" w:rsidP="005C29D6">
      <w:pPr>
        <w:spacing w:before="100" w:beforeAutospacing="1" w:after="100" w:afterAutospacing="1" w:line="240" w:lineRule="auto"/>
      </w:pPr>
      <w:r w:rsidRPr="00AA558D">
        <w:rPr>
          <w:b/>
          <w:bCs/>
        </w:rPr>
        <w:t>NOTE:</w:t>
      </w:r>
      <w:r w:rsidRPr="00AA558D">
        <w:t xml:space="preserve"> This rule is included in the State of Oregon Clean Air Act Implementation Plan </w:t>
      </w:r>
      <w:r w:rsidR="00A21DCC">
        <w:t>that EQC adopted</w:t>
      </w:r>
      <w:r w:rsidRPr="00AA558D">
        <w:t xml:space="preserve"> under OAR 340-200-0040.</w:t>
      </w:r>
    </w:p>
    <w:p w:rsidR="002B13AD" w:rsidRPr="002B13AD" w:rsidRDefault="002B13AD" w:rsidP="005C29D6">
      <w:pPr>
        <w:spacing w:before="100" w:beforeAutospacing="1" w:after="100" w:afterAutospacing="1" w:line="240" w:lineRule="auto"/>
      </w:pPr>
      <w:r w:rsidRPr="002B13AD">
        <w:t>Stat. Auth.: ORS 468.020</w:t>
      </w:r>
      <w:r w:rsidR="00C10F2A" w:rsidRPr="00C10F2A">
        <w:t>, 468.065 &amp; 468A.310</w:t>
      </w:r>
      <w:r w:rsidRPr="002B13AD">
        <w:br/>
        <w:t>Stats. Implemented: ORS 468</w:t>
      </w:r>
      <w:r w:rsidR="00C10F2A">
        <w:t>.065, 468A.035, 468A.040</w:t>
      </w:r>
      <w:r w:rsidRPr="002B13AD">
        <w:t xml:space="preserve"> &amp; ORS 468A</w:t>
      </w:r>
      <w:r w:rsidR="00C10F2A">
        <w:t>.310</w:t>
      </w:r>
      <w:r w:rsidRPr="002B13AD">
        <w:br/>
        <w:t>Hist.: DEQ 6-2001, f. 6-18-01, cert. ef. 7-1-01</w:t>
      </w:r>
    </w:p>
    <w:p w:rsidR="002B13AD" w:rsidRPr="002B13AD" w:rsidRDefault="002B13AD" w:rsidP="005C29D6">
      <w:pPr>
        <w:spacing w:before="100" w:beforeAutospacing="1" w:after="100" w:afterAutospacing="1" w:line="240" w:lineRule="auto"/>
        <w:rPr>
          <w:b/>
          <w:bCs/>
        </w:rPr>
      </w:pPr>
      <w:r w:rsidRPr="002B13AD">
        <w:rPr>
          <w:b/>
          <w:bCs/>
        </w:rPr>
        <w:t>340-209-0020</w:t>
      </w:r>
    </w:p>
    <w:p w:rsidR="002B13AD" w:rsidRPr="002B13AD" w:rsidRDefault="002B13AD" w:rsidP="005C29D6">
      <w:pPr>
        <w:spacing w:before="100" w:beforeAutospacing="1" w:after="100" w:afterAutospacing="1" w:line="240" w:lineRule="auto"/>
      </w:pPr>
      <w:r w:rsidRPr="002B13AD">
        <w:rPr>
          <w:b/>
          <w:bCs/>
        </w:rPr>
        <w:t>Applicability</w:t>
      </w:r>
    </w:p>
    <w:p w:rsidR="002B13AD" w:rsidRDefault="002B13AD" w:rsidP="005C29D6">
      <w:pPr>
        <w:spacing w:before="100" w:beforeAutospacing="1" w:after="100" w:afterAutospacing="1" w:line="240" w:lineRule="auto"/>
      </w:pPr>
      <w:r w:rsidRPr="002B13AD">
        <w:t>This division applies to permit actions requiring public notice as specified in OAR 340, divisions 216 and 218.</w:t>
      </w:r>
    </w:p>
    <w:p w:rsidR="004952E4" w:rsidRPr="002B13AD" w:rsidRDefault="004952E4" w:rsidP="005C29D6">
      <w:pPr>
        <w:spacing w:before="100" w:beforeAutospacing="1" w:after="100" w:afterAutospacing="1" w:line="240" w:lineRule="auto"/>
      </w:pPr>
      <w:r w:rsidRPr="004952E4">
        <w:rPr>
          <w:b/>
          <w:bCs/>
        </w:rPr>
        <w:t>NOTE:</w:t>
      </w:r>
      <w:r w:rsidRPr="004952E4">
        <w:t xml:space="preserve"> This rule is included in the State of Oregon Clean Air Act Implementation Plan </w:t>
      </w:r>
      <w:r w:rsidR="00A21DCC">
        <w:t>that EQC adopted</w:t>
      </w:r>
      <w:r w:rsidRPr="004952E4">
        <w:t xml:space="preserve"> under OAR 340-200-0040.</w:t>
      </w:r>
    </w:p>
    <w:p w:rsidR="002B13AD" w:rsidRPr="002B13AD" w:rsidRDefault="002B13AD" w:rsidP="005C29D6">
      <w:pPr>
        <w:spacing w:before="100" w:beforeAutospacing="1" w:after="100" w:afterAutospacing="1" w:line="240" w:lineRule="auto"/>
      </w:pPr>
      <w:r w:rsidRPr="002B13AD">
        <w:t>Stat. Auth.: ORS 468.020</w:t>
      </w:r>
      <w:r w:rsidR="00C10F2A" w:rsidRPr="00C10F2A">
        <w:t>, 468.065 &amp; 468A.310</w:t>
      </w:r>
      <w:r w:rsidRPr="002B13AD">
        <w:br/>
        <w:t>Stats. Implemented: ORS 468</w:t>
      </w:r>
      <w:r w:rsidR="00C10F2A">
        <w:t>.</w:t>
      </w:r>
      <w:r w:rsidR="00C10F2A" w:rsidRPr="00C10F2A">
        <w:t>065, 468A.035, 468A.040</w:t>
      </w:r>
      <w:r w:rsidRPr="002B13AD">
        <w:t xml:space="preserve"> &amp; ORS 468A</w:t>
      </w:r>
      <w:r w:rsidR="00C10F2A">
        <w:t>.310</w:t>
      </w:r>
      <w:r w:rsidRPr="002B13AD">
        <w:br/>
        <w:t>Hist.: DEQ 6-2001, f. 6-18-01, cert. ef. 7-1-01</w:t>
      </w:r>
    </w:p>
    <w:p w:rsidR="002B13AD" w:rsidRPr="002B13AD" w:rsidRDefault="002B13AD" w:rsidP="005C29D6">
      <w:pPr>
        <w:spacing w:before="100" w:beforeAutospacing="1" w:after="100" w:afterAutospacing="1" w:line="240" w:lineRule="auto"/>
        <w:rPr>
          <w:b/>
          <w:bCs/>
        </w:rPr>
      </w:pPr>
      <w:r w:rsidRPr="002B13AD">
        <w:rPr>
          <w:b/>
          <w:bCs/>
        </w:rPr>
        <w:t>340-209-0030</w:t>
      </w:r>
    </w:p>
    <w:p w:rsidR="002B13AD" w:rsidRPr="002B13AD" w:rsidRDefault="002B13AD" w:rsidP="005C29D6">
      <w:pPr>
        <w:spacing w:before="100" w:beforeAutospacing="1" w:after="100" w:afterAutospacing="1" w:line="240" w:lineRule="auto"/>
      </w:pPr>
      <w:r w:rsidRPr="002B13AD">
        <w:rPr>
          <w:b/>
          <w:bCs/>
        </w:rPr>
        <w:t>Public Notice Categories and Timing</w:t>
      </w:r>
    </w:p>
    <w:p w:rsidR="002B13AD" w:rsidRPr="002B13AD" w:rsidRDefault="002B13AD" w:rsidP="005C29D6">
      <w:pPr>
        <w:spacing w:before="100" w:beforeAutospacing="1" w:after="100" w:afterAutospacing="1" w:line="240" w:lineRule="auto"/>
      </w:pPr>
      <w:r w:rsidRPr="002B13AD">
        <w:t>(1) DEQ categorizes permit actions according to potential environmental and public health significance and the degree to which DEQ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5C29D6">
      <w:pPr>
        <w:spacing w:before="100" w:beforeAutospacing="1" w:after="100" w:afterAutospacing="1" w:line="240" w:lineRule="auto"/>
      </w:pPr>
      <w:r w:rsidRPr="002B13AD">
        <w:t>(2) Permit actions are assigned to specific categories in OAR 340, divisions 216 and 218. If a permit action is uncategorized, the permit action will be processed under Category III.</w:t>
      </w:r>
    </w:p>
    <w:p w:rsidR="002B13AD" w:rsidRPr="002B13AD" w:rsidRDefault="002B13AD" w:rsidP="005C29D6">
      <w:pPr>
        <w:spacing w:before="100" w:beforeAutospacing="1" w:after="100" w:afterAutospacing="1" w:line="240" w:lineRule="auto"/>
      </w:pPr>
      <w:r w:rsidRPr="002B13AD">
        <w:lastRenderedPageBreak/>
        <w:t>(3) The following describes the public notice or participation requirements for each category:</w:t>
      </w:r>
    </w:p>
    <w:p w:rsidR="002B13AD" w:rsidRPr="002B13AD" w:rsidRDefault="002B13AD" w:rsidP="005C29D6">
      <w:pPr>
        <w:spacing w:before="100" w:beforeAutospacing="1" w:after="100" w:afterAutospacing="1" w:line="240" w:lineRule="auto"/>
      </w:pPr>
      <w:r w:rsidRPr="002B13AD">
        <w:t>(a) Category I -- No prior public notice or opportunity for participation. However, DEQ will maintain a list of all permit actions processed under Category I and make the list available for public review.</w:t>
      </w:r>
    </w:p>
    <w:p w:rsidR="002B13AD" w:rsidRPr="002B13AD" w:rsidRDefault="002B13AD" w:rsidP="005C29D6">
      <w:pPr>
        <w:spacing w:before="100" w:beforeAutospacing="1" w:after="100" w:afterAutospacing="1" w:line="240" w:lineRule="auto"/>
      </w:pPr>
      <w:r w:rsidRPr="002B13AD">
        <w:t>(b) Category II -- DEQ will provide public notice of the proposed permit action and a minimum of 30 days to submit written comments.</w:t>
      </w:r>
    </w:p>
    <w:p w:rsidR="002B13AD" w:rsidRPr="002B13AD" w:rsidRDefault="002B13AD" w:rsidP="005C29D6">
      <w:pPr>
        <w:spacing w:before="100" w:beforeAutospacing="1" w:after="100" w:afterAutospacing="1" w:line="240" w:lineRule="auto"/>
      </w:pPr>
      <w:r w:rsidRPr="002B13AD">
        <w:t xml:space="preserve">(c) Category III -- DEQ will provide </w:t>
      </w:r>
      <w:r w:rsidR="00B175B5">
        <w:t xml:space="preserve">public </w:t>
      </w:r>
      <w:r w:rsidRPr="002B13AD">
        <w:t xml:space="preserve">notice of the proposed permit action and a minimum of 35 days to submit written comments. DEQ will provide a minimum of 30 days notice for a hearing, if one is scheduled. DEQ will schedule a hearing </w:t>
      </w:r>
      <w:r w:rsidR="00D27A21">
        <w:t xml:space="preserve">at a reasonable time and place </w:t>
      </w:r>
      <w:r w:rsidRPr="002B13AD">
        <w:t>to allow interested persons to submit oral or written comments if:</w:t>
      </w:r>
    </w:p>
    <w:p w:rsidR="002B13AD" w:rsidRPr="002B13AD" w:rsidRDefault="002B13AD" w:rsidP="005C29D6">
      <w:pPr>
        <w:spacing w:before="100" w:beforeAutospacing="1" w:after="100" w:afterAutospacing="1" w:line="240" w:lineRule="auto"/>
      </w:pPr>
      <w:r w:rsidRPr="002B13AD">
        <w:t>(A) DEQ determines that a hearing is necessary; or</w:t>
      </w:r>
    </w:p>
    <w:p w:rsidR="002B13AD" w:rsidRPr="002B13AD" w:rsidRDefault="002B13AD" w:rsidP="005C29D6">
      <w:pPr>
        <w:spacing w:before="100" w:beforeAutospacing="1" w:after="100" w:afterAutospacing="1" w:line="240" w:lineRule="auto"/>
      </w:pPr>
      <w:r w:rsidRPr="002B13AD">
        <w:t>(B) Within 35 days of the mailing of the public notice, DEQ receives written requests from ten persons, or from an organization representing at least ten persons, for a hearing.</w:t>
      </w:r>
    </w:p>
    <w:p w:rsidR="002B13AD" w:rsidRPr="002B13AD" w:rsidRDefault="002B13AD" w:rsidP="005C29D6">
      <w:pPr>
        <w:spacing w:before="100" w:beforeAutospacing="1" w:after="100" w:afterAutospacing="1" w:line="240" w:lineRule="auto"/>
      </w:pPr>
      <w:r w:rsidRPr="002B13AD">
        <w:t>(d) Category IV -- Once an application is considered complete under OAR 340-216-0040, DEQ will:</w:t>
      </w:r>
    </w:p>
    <w:p w:rsidR="002B13AD" w:rsidRPr="002B13AD" w:rsidRDefault="002B13AD" w:rsidP="005C29D6">
      <w:pPr>
        <w:spacing w:before="100" w:beforeAutospacing="1" w:after="100" w:afterAutospacing="1" w:line="240" w:lineRule="auto"/>
      </w:pPr>
      <w:r w:rsidRPr="002B13AD">
        <w:t>(A)</w:t>
      </w:r>
      <w:r w:rsidR="004777AF">
        <w:t>(i)</w:t>
      </w:r>
      <w:r w:rsidRPr="002B13AD">
        <w:t xml:space="preserve"> Provide notice of the completed application and requested permit action;</w:t>
      </w:r>
      <w:r w:rsidR="007C3073">
        <w:t xml:space="preserve"> and</w:t>
      </w:r>
    </w:p>
    <w:p w:rsidR="00E20FF3" w:rsidRDefault="002B13AD" w:rsidP="005C29D6">
      <w:pPr>
        <w:spacing w:before="100" w:beforeAutospacing="1" w:after="100" w:afterAutospacing="1" w:line="240" w:lineRule="auto"/>
      </w:pPr>
      <w:r w:rsidRPr="002B13AD">
        <w:t>(</w:t>
      </w:r>
      <w:r w:rsidR="004777AF">
        <w:t>ii</w:t>
      </w:r>
      <w:r w:rsidRPr="002B13AD">
        <w:t xml:space="preserve">) Schedule an informational meeting within the community where the facility will be or is located and provide public notice </w:t>
      </w:r>
      <w:r w:rsidR="0046527E" w:rsidRPr="0046527E">
        <w:t>at least 14 days before</w:t>
      </w:r>
      <w:r w:rsidRPr="002B13AD">
        <w:t xml:space="preserve"> the meeting. </w:t>
      </w:r>
      <w:r w:rsidR="004C7948" w:rsidRPr="004C7948">
        <w:t>During t</w:t>
      </w:r>
      <w:r w:rsidR="004C7948">
        <w:t xml:space="preserve">he meeting, </w:t>
      </w:r>
      <w:r w:rsidR="00597B3C">
        <w:t>DEQ</w:t>
      </w:r>
      <w:r w:rsidR="004C7948">
        <w:t xml:space="preserve"> will d</w:t>
      </w:r>
      <w:r w:rsidR="004C7948" w:rsidRPr="004C7948">
        <w:t>escri</w:t>
      </w:r>
      <w:r w:rsidR="004C7948">
        <w:t xml:space="preserve">be the requested permit action </w:t>
      </w:r>
      <w:r w:rsidR="004C7948" w:rsidRPr="004C7948">
        <w:t>and</w:t>
      </w:r>
      <w:r w:rsidR="004C7948">
        <w:t xml:space="preserve"> a</w:t>
      </w:r>
      <w:r w:rsidR="004C7948" w:rsidRPr="004C7948">
        <w:t>ccept comments from the public.</w:t>
      </w:r>
      <w:r w:rsidR="004C7948">
        <w:t xml:space="preserve"> </w:t>
      </w:r>
      <w:r w:rsidRPr="002B13AD">
        <w:t>DEQ will consider any information gathered in this process in its drafting of the proposed permit</w:t>
      </w:r>
      <w:r w:rsidR="008165B9" w:rsidRPr="008165B9">
        <w:t>, but will not maintain an official record of the meeting and will not provide a written response to the comments</w:t>
      </w:r>
      <w:r w:rsidR="008165B9">
        <w:t>;</w:t>
      </w:r>
    </w:p>
    <w:p w:rsidR="002B13AD" w:rsidRPr="002B13AD" w:rsidRDefault="002B13AD" w:rsidP="005C29D6">
      <w:pPr>
        <w:spacing w:before="100" w:beforeAutospacing="1" w:after="100" w:afterAutospacing="1" w:line="240" w:lineRule="auto"/>
      </w:pPr>
      <w:r w:rsidRPr="002B13AD">
        <w:t>(</w:t>
      </w:r>
      <w:r w:rsidR="007C3073">
        <w:t>B</w:t>
      </w:r>
      <w:r w:rsidRPr="002B13AD">
        <w:t>) Once a draft permit is completed, provide public notice of the proposed permit and a minimum of 40 days to submit written comments; and</w:t>
      </w:r>
    </w:p>
    <w:p w:rsidR="002B13AD" w:rsidRPr="002B13AD" w:rsidRDefault="002B13AD" w:rsidP="005C29D6">
      <w:pPr>
        <w:spacing w:before="100" w:beforeAutospacing="1" w:after="100" w:afterAutospacing="1" w:line="240" w:lineRule="auto"/>
      </w:pPr>
      <w:r w:rsidRPr="002B13AD">
        <w:t>(</w:t>
      </w:r>
      <w:r w:rsidR="007C3073">
        <w:t>C</w:t>
      </w:r>
      <w:r w:rsidRPr="002B13AD">
        <w:t xml:space="preserve">) Schedule a public hearing </w:t>
      </w:r>
      <w:r w:rsidR="00D27A21">
        <w:t xml:space="preserve">at a reasonable time and place </w:t>
      </w:r>
      <w:r w:rsidRPr="002B13AD">
        <w:t>to allow interested persons to submit oral or written comments and provide a minimum of 30 days public notice for the hearing.</w:t>
      </w:r>
    </w:p>
    <w:p w:rsidR="002B13AD" w:rsidRPr="002B13AD" w:rsidRDefault="002B13AD" w:rsidP="005C29D6">
      <w:pPr>
        <w:spacing w:before="100" w:beforeAutospacing="1" w:after="100" w:afterAutospacing="1" w:line="240" w:lineRule="auto"/>
      </w:pPr>
      <w:r w:rsidRPr="002B13AD">
        <w:t>(4) Except for actions</w:t>
      </w:r>
      <w:r w:rsidR="00664A9E">
        <w:t xml:space="preserve"> regarding Oregon Title V Operating Permits</w:t>
      </w:r>
      <w:r w:rsidRPr="002B13AD">
        <w:t>, DEQ may move a permit action to a higher category under section (3) based on, but not limited to the following factors:</w:t>
      </w:r>
    </w:p>
    <w:p w:rsidR="002B13AD" w:rsidRPr="002B13AD" w:rsidRDefault="002B13AD" w:rsidP="005C29D6">
      <w:pPr>
        <w:spacing w:before="100" w:beforeAutospacing="1" w:after="100" w:afterAutospacing="1" w:line="240" w:lineRule="auto"/>
      </w:pPr>
      <w:r w:rsidRPr="002B13AD">
        <w:t>(a) Anticipated public interest in the facility;</w:t>
      </w:r>
    </w:p>
    <w:p w:rsidR="002B13AD" w:rsidRPr="002B13AD" w:rsidRDefault="002B13AD" w:rsidP="005C29D6">
      <w:pPr>
        <w:spacing w:before="100" w:beforeAutospacing="1" w:after="100" w:afterAutospacing="1" w:line="240" w:lineRule="auto"/>
      </w:pPr>
      <w:r w:rsidRPr="002B13AD">
        <w:t xml:space="preserve">(b) Compliance and enforcement history of the facility or owner; </w:t>
      </w:r>
    </w:p>
    <w:p w:rsidR="00C34D61" w:rsidRDefault="002B13AD" w:rsidP="005C29D6">
      <w:pPr>
        <w:spacing w:before="100" w:beforeAutospacing="1" w:after="100" w:afterAutospacing="1" w:line="240" w:lineRule="auto"/>
      </w:pPr>
      <w:r w:rsidRPr="002B13AD">
        <w:t>(c) Potential for significant environmental or public harm due to location or type of facility; or</w:t>
      </w:r>
    </w:p>
    <w:p w:rsidR="00C34D61" w:rsidRDefault="00C34D61" w:rsidP="005C29D6">
      <w:pPr>
        <w:spacing w:before="100" w:beforeAutospacing="1" w:after="100" w:afterAutospacing="1" w:line="240" w:lineRule="auto"/>
      </w:pPr>
      <w:r w:rsidRPr="00C34D61">
        <w:t>(d) Federal requirements.</w:t>
      </w:r>
    </w:p>
    <w:p w:rsidR="004952E4" w:rsidRPr="00C34D61" w:rsidRDefault="004952E4" w:rsidP="005C29D6">
      <w:pPr>
        <w:spacing w:before="100" w:beforeAutospacing="1" w:after="100" w:afterAutospacing="1" w:line="240" w:lineRule="auto"/>
      </w:pPr>
      <w:r w:rsidRPr="004952E4">
        <w:rPr>
          <w:b/>
          <w:bCs/>
        </w:rPr>
        <w:t>NOTE:</w:t>
      </w:r>
      <w:r w:rsidRPr="004952E4">
        <w:t xml:space="preserve"> This rule is included in the State of Oregon Clean Air Act Implementation Plan </w:t>
      </w:r>
      <w:r w:rsidR="00A21DCC">
        <w:t>that EQC adopted</w:t>
      </w:r>
      <w:r w:rsidRPr="004952E4">
        <w:t xml:space="preserve"> under OAR 340-200-0040.</w:t>
      </w:r>
    </w:p>
    <w:p w:rsidR="002B13AD" w:rsidRPr="002B13AD" w:rsidRDefault="002B13AD" w:rsidP="005C29D6">
      <w:pPr>
        <w:spacing w:before="100" w:beforeAutospacing="1" w:after="100" w:afterAutospacing="1" w:line="240" w:lineRule="auto"/>
      </w:pPr>
      <w:r w:rsidRPr="002B13AD">
        <w:lastRenderedPageBreak/>
        <w:t>Stat. Auth.: ORS 468.020</w:t>
      </w:r>
      <w:r w:rsidR="009176BF" w:rsidRPr="009176BF">
        <w:t>, 468.065 &amp; 468A.310</w:t>
      </w:r>
      <w:r w:rsidRPr="002B13AD">
        <w:br/>
        <w:t>Stats. Implemented: ORS 468</w:t>
      </w:r>
      <w:r w:rsidR="009176BF">
        <w:t>.065</w:t>
      </w:r>
      <w:r w:rsidRPr="002B13AD">
        <w:t xml:space="preserve"> &amp; 468A</w:t>
      </w:r>
      <w:r w:rsidR="009176BF" w:rsidRPr="009176BF">
        <w:t>.035, 468A.040 &amp; 468A.310</w:t>
      </w:r>
      <w:r w:rsidRPr="002B13AD">
        <w:br/>
        <w:t>Hist.: DEQ 6-2001, f. 6-18-01, cert. ef. 7-1-01; DEQ 8-2009, f. &amp; cert. ef. 12-16-09</w:t>
      </w:r>
    </w:p>
    <w:p w:rsidR="002B13AD" w:rsidRPr="002B13AD" w:rsidRDefault="002B13AD" w:rsidP="005C29D6">
      <w:pPr>
        <w:spacing w:before="100" w:beforeAutospacing="1" w:after="100" w:afterAutospacing="1" w:line="240" w:lineRule="auto"/>
        <w:rPr>
          <w:b/>
          <w:bCs/>
        </w:rPr>
      </w:pPr>
      <w:r w:rsidRPr="002B13AD">
        <w:rPr>
          <w:b/>
          <w:bCs/>
        </w:rPr>
        <w:t>340-209-0040</w:t>
      </w:r>
    </w:p>
    <w:p w:rsidR="002B13AD" w:rsidRPr="002B13AD" w:rsidRDefault="002B13AD" w:rsidP="005C29D6">
      <w:pPr>
        <w:spacing w:before="100" w:beforeAutospacing="1" w:after="100" w:afterAutospacing="1" w:line="240" w:lineRule="auto"/>
      </w:pPr>
      <w:r w:rsidRPr="002B13AD">
        <w:rPr>
          <w:b/>
          <w:bCs/>
        </w:rPr>
        <w:t>Public Notice Information</w:t>
      </w:r>
    </w:p>
    <w:p w:rsidR="002B13AD" w:rsidRPr="002B13AD" w:rsidRDefault="002B13AD" w:rsidP="005C29D6">
      <w:pPr>
        <w:spacing w:before="100" w:beforeAutospacing="1" w:after="100" w:afterAutospacing="1" w:line="240" w:lineRule="auto"/>
      </w:pPr>
      <w:r w:rsidRPr="002B13AD">
        <w:t>(1) The following information is required in public notices for all proposed ACDP and draft Oregon Title V Operating Permit actions, except for General Permit actions:</w:t>
      </w:r>
    </w:p>
    <w:p w:rsidR="002B13AD" w:rsidRPr="002B13AD" w:rsidRDefault="002B13AD" w:rsidP="005C29D6">
      <w:pPr>
        <w:spacing w:before="100" w:beforeAutospacing="1" w:after="100" w:afterAutospacing="1" w:line="240" w:lineRule="auto"/>
      </w:pPr>
      <w:r w:rsidRPr="002B13AD">
        <w:t>(a) Name of applicant and location of the facility;</w:t>
      </w:r>
    </w:p>
    <w:p w:rsidR="002B13AD" w:rsidRPr="002B13AD" w:rsidRDefault="002B13AD" w:rsidP="005C29D6">
      <w:pPr>
        <w:spacing w:before="100" w:beforeAutospacing="1" w:after="100" w:afterAutospacing="1" w:line="240" w:lineRule="auto"/>
      </w:pPr>
      <w:r w:rsidRPr="002B13AD">
        <w:t>(b) Type of facility, including a description of the facility's processes subject to the permit;</w:t>
      </w:r>
    </w:p>
    <w:p w:rsidR="002B13AD" w:rsidRPr="002B13AD" w:rsidRDefault="002B13AD" w:rsidP="005C29D6">
      <w:pPr>
        <w:spacing w:before="100" w:beforeAutospacing="1" w:after="100" w:afterAutospacing="1" w:line="240" w:lineRule="auto"/>
      </w:pPr>
      <w:r w:rsidRPr="002B13AD">
        <w:t xml:space="preserve">(c) Description of the air contaminant emissions including, the type of </w:t>
      </w:r>
      <w:r w:rsidR="002037D2">
        <w:t xml:space="preserve">regulated </w:t>
      </w:r>
      <w:r w:rsidRPr="002B13AD">
        <w:t>pollutants, quantity of emissions, and any decreases or increases since the last permit action for the facility;</w:t>
      </w:r>
    </w:p>
    <w:p w:rsidR="002B13AD" w:rsidRPr="002B13AD" w:rsidRDefault="002B13AD" w:rsidP="005C29D6">
      <w:pPr>
        <w:spacing w:before="100" w:beforeAutospacing="1" w:after="100" w:afterAutospacing="1" w:line="240" w:lineRule="auto"/>
      </w:pPr>
      <w:r w:rsidRPr="002B13AD">
        <w:t>(d) Location and description of documents relied upon in preparing the draft permit;</w:t>
      </w:r>
    </w:p>
    <w:p w:rsidR="002B13AD" w:rsidRPr="002B13AD" w:rsidRDefault="002B13AD" w:rsidP="005C29D6">
      <w:pPr>
        <w:spacing w:before="100" w:beforeAutospacing="1" w:after="100" w:afterAutospacing="1" w:line="240" w:lineRule="auto"/>
      </w:pPr>
      <w:r w:rsidRPr="002B13AD">
        <w:t>(e) Other permits required by DEQ;</w:t>
      </w:r>
    </w:p>
    <w:p w:rsidR="002B13AD" w:rsidRPr="002B13AD" w:rsidRDefault="002B13AD" w:rsidP="005C29D6">
      <w:pPr>
        <w:spacing w:before="100" w:beforeAutospacing="1" w:after="100" w:afterAutospacing="1" w:line="240" w:lineRule="auto"/>
      </w:pPr>
      <w:r w:rsidRPr="002B13AD">
        <w:t>(f) Date of previous permit actions;</w:t>
      </w:r>
    </w:p>
    <w:p w:rsidR="002B13AD" w:rsidRPr="002B13AD" w:rsidRDefault="002B13AD" w:rsidP="005C29D6">
      <w:pPr>
        <w:spacing w:before="100" w:beforeAutospacing="1" w:after="100" w:afterAutospacing="1" w:line="240" w:lineRule="auto"/>
      </w:pPr>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5C29D6">
      <w:pPr>
        <w:spacing w:before="100" w:beforeAutospacing="1" w:after="100" w:afterAutospacing="1" w:line="240" w:lineRule="auto"/>
      </w:pPr>
      <w:r w:rsidRPr="002B13AD">
        <w:t>(h) Compliance, enforcement, and complaint history along with resolution of the same;</w:t>
      </w:r>
    </w:p>
    <w:p w:rsidR="002B13AD" w:rsidRPr="002B13AD" w:rsidRDefault="002B13AD" w:rsidP="005C29D6">
      <w:pPr>
        <w:spacing w:before="100" w:beforeAutospacing="1" w:after="100" w:afterAutospacing="1" w:line="240" w:lineRule="auto"/>
      </w:pPr>
      <w:r w:rsidRPr="002B13AD">
        <w:t>(i) A summary of the discretionary decisions made by DEQ in drafting the permit;</w:t>
      </w:r>
    </w:p>
    <w:p w:rsidR="002B13AD" w:rsidRPr="002B13AD" w:rsidRDefault="002B13AD" w:rsidP="005C29D6">
      <w:pPr>
        <w:spacing w:before="100" w:beforeAutospacing="1" w:after="100" w:afterAutospacing="1" w:line="240" w:lineRule="auto"/>
      </w:pPr>
      <w:r w:rsidRPr="002B13AD">
        <w:t>(j) Type and duration of the proposed or draft permit action;</w:t>
      </w:r>
    </w:p>
    <w:p w:rsidR="002B13AD" w:rsidRPr="002B13AD" w:rsidRDefault="002B13AD" w:rsidP="005C29D6">
      <w:pPr>
        <w:spacing w:before="100" w:beforeAutospacing="1" w:after="100" w:afterAutospacing="1" w:line="240" w:lineRule="auto"/>
      </w:pPr>
      <w:r w:rsidRPr="002B13AD">
        <w:t>(k) Basis of need for the proposed or draft permit action;</w:t>
      </w:r>
    </w:p>
    <w:p w:rsidR="002B13AD" w:rsidRPr="002B13AD" w:rsidRDefault="002B13AD" w:rsidP="005C29D6">
      <w:pPr>
        <w:spacing w:before="100" w:beforeAutospacing="1" w:after="100" w:afterAutospacing="1" w:line="240" w:lineRule="auto"/>
      </w:pPr>
      <w:r w:rsidRPr="002B13AD">
        <w:t>(l) Any special conditions imposed in the proposed or draft permit action;</w:t>
      </w:r>
    </w:p>
    <w:p w:rsidR="002B13AD" w:rsidRPr="002B13AD" w:rsidRDefault="002B13AD" w:rsidP="005C29D6">
      <w:pPr>
        <w:spacing w:before="100" w:beforeAutospacing="1" w:after="100" w:afterAutospacing="1" w:line="240" w:lineRule="auto"/>
      </w:pPr>
      <w:r w:rsidRPr="002B13AD">
        <w:t>(m) Whether each proposed permitted emission is a criteria pollutant and whether the area in which the source is located is designated as attainment</w:t>
      </w:r>
      <w:r w:rsidR="00B077A9">
        <w:t>/unclassified, sustainment,</w:t>
      </w:r>
      <w:r w:rsidRPr="002B13AD">
        <w:t xml:space="preserve"> nonattainment</w:t>
      </w:r>
      <w:r w:rsidR="00B077A9">
        <w:t>, reattainment or maintenance</w:t>
      </w:r>
      <w:r w:rsidRPr="002B13AD">
        <w:t xml:space="preserve"> for that pollutant;</w:t>
      </w:r>
    </w:p>
    <w:p w:rsidR="002B13AD" w:rsidRPr="002B13AD" w:rsidRDefault="002B13AD" w:rsidP="005C29D6">
      <w:pPr>
        <w:spacing w:before="100" w:beforeAutospacing="1" w:after="100" w:afterAutospacing="1" w:line="240" w:lineRule="auto"/>
      </w:pPr>
      <w:r w:rsidRPr="002B13AD">
        <w:t>(n) If the proposed permit action is for a federal major source, whether the proposed permitted emission would have a significant impact on a Class I airshed;</w:t>
      </w:r>
    </w:p>
    <w:p w:rsidR="002B13AD" w:rsidRPr="002B13AD" w:rsidRDefault="002B13AD" w:rsidP="005C29D6">
      <w:pPr>
        <w:spacing w:before="100" w:beforeAutospacing="1" w:after="100" w:afterAutospacing="1" w:line="240" w:lineRule="auto"/>
      </w:pPr>
      <w:r w:rsidRPr="002B13AD">
        <w:lastRenderedPageBreak/>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5C29D6">
      <w:pPr>
        <w:spacing w:before="100" w:beforeAutospacing="1" w:after="100" w:afterAutospacing="1" w:line="240" w:lineRule="auto"/>
      </w:pPr>
      <w:r w:rsidRPr="002B13AD">
        <w:t>(p) Other available information relevant to the permitting action;</w:t>
      </w:r>
    </w:p>
    <w:p w:rsidR="002B13AD" w:rsidRPr="002B13AD" w:rsidRDefault="002B13AD" w:rsidP="005C29D6">
      <w:pPr>
        <w:spacing w:before="100" w:beforeAutospacing="1" w:after="100" w:afterAutospacing="1" w:line="240" w:lineRule="auto"/>
      </w:pPr>
      <w:r w:rsidRPr="002B13AD">
        <w:t>(q) The name and address of DEQ office processing the permit;</w:t>
      </w:r>
    </w:p>
    <w:p w:rsidR="002B13AD" w:rsidRPr="002B13AD" w:rsidRDefault="002B13AD" w:rsidP="005C29D6">
      <w:pPr>
        <w:spacing w:before="100" w:beforeAutospacing="1" w:after="100" w:afterAutospacing="1" w:line="240" w:lineRule="auto"/>
      </w:pPr>
      <w:r w:rsidRPr="002B13AD">
        <w:t>(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DEQ that are relevant to the permit decision; and</w:t>
      </w:r>
    </w:p>
    <w:p w:rsidR="002B13AD" w:rsidRPr="002B13AD" w:rsidRDefault="002B13AD" w:rsidP="005C29D6">
      <w:pPr>
        <w:spacing w:before="100" w:beforeAutospacing="1" w:after="100" w:afterAutospacing="1" w:line="240" w:lineRule="auto"/>
      </w:pPr>
      <w:r w:rsidRPr="002B13AD">
        <w:t xml:space="preserve">(s) If applicable, a statement that an enhanced </w:t>
      </w:r>
      <w:r w:rsidR="00F37BBC">
        <w:t>NSR</w:t>
      </w:r>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5C29D6">
      <w:pPr>
        <w:spacing w:before="100" w:beforeAutospacing="1" w:after="100" w:afterAutospacing="1" w:line="240" w:lineRule="auto"/>
      </w:pPr>
      <w:r w:rsidRPr="002B13AD">
        <w:t>(2) General Permit Actions. The following information is required for General ACDP and General Oregon Title V Operating Permit actions:</w:t>
      </w:r>
    </w:p>
    <w:p w:rsidR="002B13AD" w:rsidRPr="002B13AD" w:rsidRDefault="002B13AD" w:rsidP="005C29D6">
      <w:pPr>
        <w:spacing w:before="100" w:beforeAutospacing="1" w:after="100" w:afterAutospacing="1" w:line="240" w:lineRule="auto"/>
      </w:pPr>
      <w:r w:rsidRPr="002B13AD">
        <w:t>(a) The name and address of potential or actual facilities assigned to the General Permit;</w:t>
      </w:r>
    </w:p>
    <w:p w:rsidR="002B13AD" w:rsidRPr="002B13AD" w:rsidRDefault="002B13AD" w:rsidP="005C29D6">
      <w:pPr>
        <w:spacing w:before="100" w:beforeAutospacing="1" w:after="100" w:afterAutospacing="1" w:line="240" w:lineRule="auto"/>
      </w:pPr>
      <w:r w:rsidRPr="002B13AD">
        <w:t>(b) Type of facility, including a description of the facility's process subject to the permit;</w:t>
      </w:r>
    </w:p>
    <w:p w:rsidR="002B13AD" w:rsidRPr="002B13AD" w:rsidRDefault="002B13AD" w:rsidP="005C29D6">
      <w:pPr>
        <w:spacing w:before="100" w:beforeAutospacing="1" w:after="100" w:afterAutospacing="1" w:line="240" w:lineRule="auto"/>
      </w:pPr>
      <w:r w:rsidRPr="002B13AD">
        <w:t xml:space="preserve">(c) Description of the air contaminant emissions including, the type of </w:t>
      </w:r>
      <w:r w:rsidR="002037D2">
        <w:t xml:space="preserve">regulated </w:t>
      </w:r>
      <w:r w:rsidRPr="002B13AD">
        <w:t>pollutants, quantity of emissions, and any decreases or increases since the last permit action for the potential or actual facilities assigned to the permit;</w:t>
      </w:r>
    </w:p>
    <w:p w:rsidR="002B13AD" w:rsidRPr="002B13AD" w:rsidRDefault="002B13AD" w:rsidP="005C29D6">
      <w:pPr>
        <w:spacing w:before="100" w:beforeAutospacing="1" w:after="100" w:afterAutospacing="1" w:line="240" w:lineRule="auto"/>
      </w:pPr>
      <w:r w:rsidRPr="002B13AD">
        <w:t>(d) Location and description of documents relied upon in preparing the draft permit;</w:t>
      </w:r>
    </w:p>
    <w:p w:rsidR="002B13AD" w:rsidRPr="002B13AD" w:rsidRDefault="002B13AD" w:rsidP="005C29D6">
      <w:pPr>
        <w:spacing w:before="100" w:beforeAutospacing="1" w:after="100" w:afterAutospacing="1" w:line="240" w:lineRule="auto"/>
      </w:pPr>
      <w:r w:rsidRPr="002B13AD">
        <w:t>(e) Other permits required by DEQ;</w:t>
      </w:r>
    </w:p>
    <w:p w:rsidR="002B13AD" w:rsidRPr="002B13AD" w:rsidRDefault="002B13AD" w:rsidP="005C29D6">
      <w:pPr>
        <w:spacing w:before="100" w:beforeAutospacing="1" w:after="100" w:afterAutospacing="1" w:line="240" w:lineRule="auto"/>
      </w:pPr>
      <w:r w:rsidRPr="002B13AD">
        <w:t>(f) Date of previous permit actions;</w:t>
      </w:r>
    </w:p>
    <w:p w:rsidR="002B13AD" w:rsidRPr="002B13AD" w:rsidRDefault="002B13AD" w:rsidP="005C29D6">
      <w:pPr>
        <w:spacing w:before="100" w:beforeAutospacing="1" w:after="100" w:afterAutospacing="1" w:line="240" w:lineRule="auto"/>
      </w:pPr>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5C29D6">
      <w:pPr>
        <w:spacing w:before="100" w:beforeAutospacing="1" w:after="100" w:afterAutospacing="1" w:line="240" w:lineRule="auto"/>
      </w:pPr>
      <w:r w:rsidRPr="002B13AD">
        <w:t>(h) Compliance, enforcement, and complaint history along with resolution of the same;</w:t>
      </w:r>
    </w:p>
    <w:p w:rsidR="002B13AD" w:rsidRPr="002B13AD" w:rsidRDefault="002B13AD" w:rsidP="005C29D6">
      <w:pPr>
        <w:spacing w:before="100" w:beforeAutospacing="1" w:after="100" w:afterAutospacing="1" w:line="240" w:lineRule="auto"/>
      </w:pPr>
      <w:r w:rsidRPr="002B13AD">
        <w:t>(i) A summary of the discretionary decisions made by DEQ in drafting the permit;</w:t>
      </w:r>
    </w:p>
    <w:p w:rsidR="002B13AD" w:rsidRPr="002B13AD" w:rsidRDefault="002B13AD" w:rsidP="005C29D6">
      <w:pPr>
        <w:spacing w:before="100" w:beforeAutospacing="1" w:after="100" w:afterAutospacing="1" w:line="240" w:lineRule="auto"/>
      </w:pPr>
      <w:r w:rsidRPr="002B13AD">
        <w:t>(j) Type and duration of the proposed or draft permit action;</w:t>
      </w:r>
    </w:p>
    <w:p w:rsidR="002B13AD" w:rsidRPr="002B13AD" w:rsidRDefault="002B13AD" w:rsidP="005C29D6">
      <w:pPr>
        <w:spacing w:before="100" w:beforeAutospacing="1" w:after="100" w:afterAutospacing="1" w:line="240" w:lineRule="auto"/>
      </w:pPr>
      <w:r w:rsidRPr="002B13AD">
        <w:t>(k) Basis of need for the proposed or draft permit action;</w:t>
      </w:r>
    </w:p>
    <w:p w:rsidR="002B13AD" w:rsidRPr="002B13AD" w:rsidRDefault="002B13AD" w:rsidP="005C29D6">
      <w:pPr>
        <w:spacing w:before="100" w:beforeAutospacing="1" w:after="100" w:afterAutospacing="1" w:line="240" w:lineRule="auto"/>
      </w:pPr>
      <w:r w:rsidRPr="002B13AD">
        <w:lastRenderedPageBreak/>
        <w:t>(l) Any special conditions imposed in the proposed or draft permit action;</w:t>
      </w:r>
    </w:p>
    <w:p w:rsidR="002B13AD" w:rsidRPr="002B13AD" w:rsidRDefault="002B13AD" w:rsidP="005C29D6">
      <w:pPr>
        <w:spacing w:before="100" w:beforeAutospacing="1" w:after="100" w:afterAutospacing="1" w:line="240" w:lineRule="auto"/>
      </w:pPr>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5C29D6">
      <w:pPr>
        <w:spacing w:before="100" w:beforeAutospacing="1" w:after="100" w:afterAutospacing="1" w:line="240" w:lineRule="auto"/>
      </w:pPr>
      <w:r w:rsidRPr="002B13AD">
        <w:t>(n) If the proposed permit action is for a federal major source, whether the proposed permitted emission would have a significant impact on a Class I airshed;</w:t>
      </w:r>
    </w:p>
    <w:p w:rsidR="002B13AD" w:rsidRPr="002B13AD" w:rsidRDefault="002B13AD" w:rsidP="005C29D6">
      <w:pPr>
        <w:spacing w:before="100" w:beforeAutospacing="1" w:after="100" w:afterAutospacing="1" w:line="240" w:lineRule="auto"/>
      </w:pPr>
      <w:r w:rsidRPr="002B13AD">
        <w:t>(o) Other available information relevant to the permitting action; and</w:t>
      </w:r>
    </w:p>
    <w:p w:rsidR="002B13AD" w:rsidRPr="002B13AD" w:rsidRDefault="002B13AD" w:rsidP="005C29D6">
      <w:pPr>
        <w:spacing w:before="100" w:beforeAutospacing="1" w:after="100" w:afterAutospacing="1" w:line="240" w:lineRule="auto"/>
      </w:pPr>
      <w:r w:rsidRPr="002B13AD">
        <w:t>(p) The name and address of DEQ office processing the permit;</w:t>
      </w:r>
    </w:p>
    <w:p w:rsidR="002B13AD" w:rsidRDefault="002B13AD" w:rsidP="005C29D6">
      <w:pPr>
        <w:spacing w:before="100" w:beforeAutospacing="1" w:after="100" w:afterAutospacing="1" w:line="240" w:lineRule="auto"/>
      </w:pPr>
      <w:r w:rsidRPr="002B13AD">
        <w:t>(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DEQ that are relevant to the permit decision.</w:t>
      </w:r>
    </w:p>
    <w:p w:rsidR="004952E4" w:rsidRPr="002B13AD" w:rsidRDefault="004952E4" w:rsidP="005C29D6">
      <w:pPr>
        <w:spacing w:before="100" w:beforeAutospacing="1" w:after="100" w:afterAutospacing="1" w:line="240" w:lineRule="auto"/>
      </w:pPr>
      <w:r w:rsidRPr="004952E4">
        <w:rPr>
          <w:b/>
          <w:bCs/>
        </w:rPr>
        <w:t>NOTE:</w:t>
      </w:r>
      <w:r w:rsidRPr="004952E4">
        <w:t xml:space="preserve"> This rule is included in the State of Oregon Clean Air Act Implementation Plan </w:t>
      </w:r>
      <w:r w:rsidR="00A21DCC">
        <w:t>that EQC adopted</w:t>
      </w:r>
      <w:r w:rsidRPr="004952E4">
        <w:t xml:space="preserve"> under OAR 340-200-0040.</w:t>
      </w:r>
    </w:p>
    <w:p w:rsidR="002B13AD" w:rsidRPr="002B13AD" w:rsidRDefault="002B13AD" w:rsidP="005C29D6">
      <w:pPr>
        <w:spacing w:before="100" w:beforeAutospacing="1" w:after="100" w:afterAutospacing="1" w:line="240" w:lineRule="auto"/>
      </w:pPr>
      <w:r w:rsidRPr="002B13AD">
        <w:t>Stat. Auth.: ORS 468.020</w:t>
      </w:r>
      <w:r w:rsidR="009176BF" w:rsidRPr="009176BF">
        <w:t>, 468.065 &amp; 468A.310 </w:t>
      </w:r>
      <w:r w:rsidRPr="002B13AD">
        <w:br/>
        <w:t>Stats. Implemented: ORS 468</w:t>
      </w:r>
      <w:r w:rsidR="009176BF">
        <w:t>.065,</w:t>
      </w:r>
      <w:r w:rsidRPr="002B13AD">
        <w:t xml:space="preserve"> 468A</w:t>
      </w:r>
      <w:r w:rsidR="009176BF">
        <w:t>.</w:t>
      </w:r>
      <w:r w:rsidR="009176BF" w:rsidRPr="009176BF">
        <w:t>035, 468A.040 &amp; 468A.310</w:t>
      </w:r>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d from 340-216-0050; DEQ 8-2007, f. &amp; cert. ef. 11-8-07</w:t>
      </w:r>
    </w:p>
    <w:p w:rsidR="002B13AD" w:rsidRPr="002B13AD" w:rsidRDefault="002B13AD" w:rsidP="005C29D6">
      <w:pPr>
        <w:spacing w:before="100" w:beforeAutospacing="1" w:after="100" w:afterAutospacing="1" w:line="240" w:lineRule="auto"/>
        <w:rPr>
          <w:b/>
          <w:bCs/>
        </w:rPr>
      </w:pPr>
      <w:r w:rsidRPr="002B13AD">
        <w:rPr>
          <w:b/>
          <w:bCs/>
        </w:rPr>
        <w:t>340-209-0050</w:t>
      </w:r>
    </w:p>
    <w:p w:rsidR="002B13AD" w:rsidRPr="002B13AD" w:rsidRDefault="002B13AD" w:rsidP="005C29D6">
      <w:pPr>
        <w:spacing w:before="100" w:beforeAutospacing="1" w:after="100" w:afterAutospacing="1" w:line="240" w:lineRule="auto"/>
      </w:pPr>
      <w:r w:rsidRPr="002B13AD">
        <w:rPr>
          <w:b/>
          <w:bCs/>
        </w:rPr>
        <w:t>Public Notice Procedures</w:t>
      </w:r>
    </w:p>
    <w:p w:rsidR="002B13AD" w:rsidRPr="002B13AD" w:rsidRDefault="002B13AD" w:rsidP="005C29D6">
      <w:pPr>
        <w:spacing w:before="100" w:beforeAutospacing="1" w:after="100" w:afterAutospacing="1" w:line="240" w:lineRule="auto"/>
      </w:pPr>
      <w:r w:rsidRPr="002B13AD">
        <w:t>(1) All notices. DEQ will mail or email a notice of proposed permit actions to the persons identified in OAR 340-209-0060.</w:t>
      </w:r>
    </w:p>
    <w:p w:rsidR="002B13AD" w:rsidRPr="002B13AD" w:rsidRDefault="002B13AD" w:rsidP="005C29D6">
      <w:pPr>
        <w:spacing w:before="100" w:beforeAutospacing="1" w:after="100" w:afterAutospacing="1" w:line="240" w:lineRule="auto"/>
      </w:pPr>
      <w:r w:rsidRPr="002B13AD">
        <w:t xml:space="preserve">(2) </w:t>
      </w:r>
      <w:r w:rsidR="00F37BBC">
        <w:t>NSR</w:t>
      </w:r>
      <w:r w:rsidRPr="002B13AD">
        <w:t xml:space="preserve">, Oregon Title V Operating Permit and General ACDP actions. In addition to section (1), DEQ will provide notice of </w:t>
      </w:r>
      <w:r w:rsidR="00F37BBC">
        <w:t>NSR</w:t>
      </w:r>
      <w:r w:rsidRPr="002B13AD">
        <w:t>, Oregon Title V Operating Permit and General ACDP actions as follows:</w:t>
      </w:r>
    </w:p>
    <w:p w:rsidR="002B13AD" w:rsidRPr="002B13AD" w:rsidRDefault="002B13AD" w:rsidP="005C29D6">
      <w:pPr>
        <w:spacing w:before="100" w:beforeAutospacing="1" w:after="100" w:afterAutospacing="1" w:line="240" w:lineRule="auto"/>
      </w:pPr>
      <w:r w:rsidRPr="002B13AD">
        <w:t xml:space="preserve">(a) Advertisement in a newspaper of general circulation in the area where the source or sources are or will be located or a </w:t>
      </w:r>
      <w:r w:rsidR="00BE396A">
        <w:t>DEQ</w:t>
      </w:r>
      <w:r w:rsidR="00BE396A" w:rsidRPr="002B13AD">
        <w:t xml:space="preserve"> </w:t>
      </w:r>
      <w:r w:rsidRPr="002B13AD">
        <w:t>publication designed to give general public notice; and</w:t>
      </w:r>
    </w:p>
    <w:p w:rsidR="002B13AD" w:rsidRDefault="002B13AD" w:rsidP="005C29D6">
      <w:pPr>
        <w:spacing w:before="100" w:beforeAutospacing="1" w:after="100" w:afterAutospacing="1" w:line="240" w:lineRule="auto"/>
      </w:pPr>
      <w:r w:rsidRPr="00BE396A">
        <w:t>(b) Other means, if necessary, to assure adequate notice to the affected public.</w:t>
      </w:r>
    </w:p>
    <w:p w:rsidR="004952E4" w:rsidRPr="004952E4" w:rsidRDefault="004952E4" w:rsidP="005C29D6">
      <w:pPr>
        <w:spacing w:before="100" w:beforeAutospacing="1" w:after="100" w:afterAutospacing="1" w:line="240" w:lineRule="auto"/>
      </w:pPr>
      <w:r w:rsidRPr="004952E4">
        <w:rPr>
          <w:b/>
          <w:bCs/>
        </w:rPr>
        <w:t>NOTE:</w:t>
      </w:r>
      <w:r w:rsidRPr="004952E4">
        <w:t xml:space="preserve"> This rule is included in the State of Oregon Clean Air Act Implementation Plan </w:t>
      </w:r>
      <w:r w:rsidR="00A21DCC">
        <w:t>that EQC adopted</w:t>
      </w:r>
      <w:r w:rsidRPr="004952E4">
        <w:t xml:space="preserve"> under OAR 340-200-0040.</w:t>
      </w:r>
    </w:p>
    <w:p w:rsidR="002B13AD" w:rsidRPr="002B13AD" w:rsidRDefault="002B13AD" w:rsidP="005C29D6">
      <w:pPr>
        <w:spacing w:before="100" w:beforeAutospacing="1" w:after="100" w:afterAutospacing="1" w:line="240" w:lineRule="auto"/>
      </w:pPr>
      <w:r w:rsidRPr="002B13AD">
        <w:lastRenderedPageBreak/>
        <w:t>Stat. Auth.: ORS 468.020</w:t>
      </w:r>
      <w:r w:rsidR="009176BF" w:rsidRPr="009176BF">
        <w:t>, 468.065 &amp; 468A.310</w:t>
      </w:r>
      <w:r w:rsidRPr="002B13AD">
        <w:br/>
        <w:t>Stats. Implemented: ORS 468</w:t>
      </w:r>
      <w:r w:rsidR="009176BF">
        <w:t>.065,</w:t>
      </w:r>
      <w:r w:rsidRPr="002B13AD">
        <w:t xml:space="preserve"> 468A</w:t>
      </w:r>
      <w:r w:rsidR="009176BF" w:rsidRPr="009176BF">
        <w:t>.035, 468A.040 &amp; 468A.310</w:t>
      </w:r>
      <w:r w:rsidRPr="002B13AD">
        <w:br/>
        <w:t>Hist.: DEQ 6-2001, f. 6-18-01, cert. ef. 7-1-01</w:t>
      </w:r>
    </w:p>
    <w:p w:rsidR="002B13AD" w:rsidRPr="002B13AD" w:rsidRDefault="002B13AD" w:rsidP="005C29D6">
      <w:pPr>
        <w:spacing w:before="100" w:beforeAutospacing="1" w:after="100" w:afterAutospacing="1" w:line="240" w:lineRule="auto"/>
        <w:rPr>
          <w:b/>
          <w:bCs/>
        </w:rPr>
      </w:pPr>
      <w:r w:rsidRPr="002B13AD">
        <w:rPr>
          <w:b/>
          <w:bCs/>
        </w:rPr>
        <w:t>340-209-0060</w:t>
      </w:r>
    </w:p>
    <w:p w:rsidR="002B13AD" w:rsidRPr="002B13AD" w:rsidRDefault="002B13AD" w:rsidP="005C29D6">
      <w:pPr>
        <w:spacing w:before="100" w:beforeAutospacing="1" w:after="100" w:afterAutospacing="1" w:line="240" w:lineRule="auto"/>
      </w:pPr>
      <w:r w:rsidRPr="002B13AD">
        <w:rPr>
          <w:b/>
          <w:bCs/>
        </w:rPr>
        <w:t>Persons Required to Be Notified</w:t>
      </w:r>
    </w:p>
    <w:p w:rsidR="002B13AD" w:rsidRPr="002B13AD" w:rsidRDefault="002B13AD" w:rsidP="005C29D6">
      <w:pPr>
        <w:spacing w:before="100" w:beforeAutospacing="1" w:after="100" w:afterAutospacing="1" w:line="240" w:lineRule="auto"/>
      </w:pPr>
      <w:r w:rsidRPr="002B13AD">
        <w:t>(1) All notices. For all types of public notice, DEQ will provide notice to the following persons:</w:t>
      </w:r>
    </w:p>
    <w:p w:rsidR="002B13AD" w:rsidRPr="002B13AD" w:rsidRDefault="002B13AD" w:rsidP="005C29D6">
      <w:pPr>
        <w:spacing w:before="100" w:beforeAutospacing="1" w:after="100" w:afterAutospacing="1" w:line="240" w:lineRule="auto"/>
      </w:pPr>
      <w:r w:rsidRPr="002B13AD">
        <w:t>(a) The applicant;</w:t>
      </w:r>
    </w:p>
    <w:p w:rsidR="002B13AD" w:rsidRPr="002B13AD" w:rsidRDefault="002B13AD" w:rsidP="005C29D6">
      <w:pPr>
        <w:spacing w:before="100" w:beforeAutospacing="1" w:after="100" w:afterAutospacing="1" w:line="240" w:lineRule="auto"/>
      </w:pPr>
      <w:r w:rsidRPr="002B13AD">
        <w:t>(b) Persons on a mailing list maintained by DEQ, including those who request in writing to be notified of air quality permit actions;</w:t>
      </w:r>
    </w:p>
    <w:p w:rsidR="002B13AD" w:rsidRPr="002B13AD" w:rsidRDefault="002B13AD" w:rsidP="005C29D6">
      <w:pPr>
        <w:spacing w:before="100" w:beforeAutospacing="1" w:after="100" w:afterAutospacing="1" w:line="240" w:lineRule="auto"/>
      </w:pPr>
      <w:r w:rsidRPr="002B13AD">
        <w:t>(c) Local news media; and</w:t>
      </w:r>
    </w:p>
    <w:p w:rsidR="002B13AD" w:rsidRPr="002B13AD" w:rsidRDefault="002B13AD" w:rsidP="005C29D6">
      <w:pPr>
        <w:spacing w:before="100" w:beforeAutospacing="1" w:after="100" w:afterAutospacing="1" w:line="240" w:lineRule="auto"/>
      </w:pPr>
      <w:r w:rsidRPr="002B13AD">
        <w:t>(d) Interested state and federal agencies.</w:t>
      </w:r>
    </w:p>
    <w:p w:rsidR="002B13AD" w:rsidRPr="002B13AD" w:rsidRDefault="002B13AD" w:rsidP="005C29D6">
      <w:pPr>
        <w:spacing w:before="100" w:beforeAutospacing="1" w:after="100" w:afterAutospacing="1" w:line="240" w:lineRule="auto"/>
      </w:pPr>
      <w:r w:rsidRPr="002B13AD">
        <w:t>(2) General ACDP or General Oregon Title V Operating Permit actions. In addition to section (1), DEQ will notify the following:</w:t>
      </w:r>
    </w:p>
    <w:p w:rsidR="002B13AD" w:rsidRPr="002B13AD" w:rsidRDefault="002B13AD" w:rsidP="005C29D6">
      <w:pPr>
        <w:spacing w:before="100" w:beforeAutospacing="1" w:after="100" w:afterAutospacing="1" w:line="240" w:lineRule="auto"/>
      </w:pPr>
      <w:r w:rsidRPr="002B13AD">
        <w:t>(a) Potential applicants; and</w:t>
      </w:r>
    </w:p>
    <w:p w:rsidR="002B13AD" w:rsidRPr="002B13AD" w:rsidRDefault="002B13AD" w:rsidP="005C29D6">
      <w:pPr>
        <w:spacing w:before="100" w:beforeAutospacing="1" w:after="100" w:afterAutospacing="1" w:line="240" w:lineRule="auto"/>
      </w:pPr>
      <w:r w:rsidRPr="002B13AD">
        <w:t>(b) All existing permit holders in the source category in the case where a General Permit is being issued to a category of sources already permitted.</w:t>
      </w:r>
    </w:p>
    <w:p w:rsidR="002B13AD" w:rsidRPr="002B13AD" w:rsidRDefault="002B13AD" w:rsidP="005C29D6">
      <w:pPr>
        <w:spacing w:before="100" w:beforeAutospacing="1" w:after="100" w:afterAutospacing="1" w:line="240" w:lineRule="auto"/>
      </w:pPr>
      <w:r w:rsidRPr="002B13AD">
        <w:t>(3) Oregon Title V Operating Permit actions. DEQ will provide notice to affected states and the EPA in addition to the persons identified in sections (1) and (2).</w:t>
      </w:r>
    </w:p>
    <w:p w:rsidR="002B13AD" w:rsidRPr="002B13AD" w:rsidRDefault="002B13AD" w:rsidP="005C29D6">
      <w:pPr>
        <w:spacing w:before="100" w:beforeAutospacing="1" w:after="100" w:afterAutospacing="1" w:line="240" w:lineRule="auto"/>
      </w:pPr>
      <w:r w:rsidRPr="002B13AD">
        <w:t xml:space="preserve">(4) </w:t>
      </w:r>
      <w:r w:rsidR="00F37BBC">
        <w:t>NSR</w:t>
      </w:r>
      <w:r w:rsidRPr="002B13AD">
        <w:t xml:space="preserve"> actions. For </w:t>
      </w:r>
      <w:r w:rsidR="00F37BBC">
        <w:t>NSR</w:t>
      </w:r>
      <w:r w:rsidRPr="002B13AD">
        <w:t xml:space="preserve"> actions </w:t>
      </w:r>
      <w:r w:rsidR="00F702A8">
        <w:t xml:space="preserve">excluding Type </w:t>
      </w:r>
      <w:r w:rsidR="00B153A5">
        <w:t>B</w:t>
      </w:r>
      <w:r w:rsidR="00F702A8">
        <w:t xml:space="preserve"> State NSR actions </w:t>
      </w:r>
      <w:r w:rsidRPr="002B13AD">
        <w:t>(OAR 340 division 224), DEQ will provide notice to the following officials and agencies having jurisdiction over the location where the proposed construction would occur in addition to the persons identified in section (1):</w:t>
      </w:r>
    </w:p>
    <w:p w:rsidR="002B13AD" w:rsidRPr="002B13AD" w:rsidRDefault="002B13AD" w:rsidP="005C29D6">
      <w:pPr>
        <w:spacing w:before="100" w:beforeAutospacing="1" w:after="100" w:afterAutospacing="1" w:line="240" w:lineRule="auto"/>
      </w:pPr>
      <w:r w:rsidRPr="002B13AD">
        <w:t>(a) The chief executives of the city and county where the source or modification would be located;</w:t>
      </w:r>
    </w:p>
    <w:p w:rsidR="002B13AD" w:rsidRPr="002B13AD" w:rsidRDefault="002B13AD" w:rsidP="005C29D6">
      <w:pPr>
        <w:spacing w:before="100" w:beforeAutospacing="1" w:after="100" w:afterAutospacing="1" w:line="240" w:lineRule="auto"/>
      </w:pPr>
      <w:r w:rsidRPr="002B13AD">
        <w:t>(b) Any comprehensive regional land use planning agency;</w:t>
      </w:r>
    </w:p>
    <w:p w:rsidR="002B13AD" w:rsidRPr="002B13AD" w:rsidRDefault="002B13AD" w:rsidP="005C29D6">
      <w:pPr>
        <w:spacing w:before="100" w:beforeAutospacing="1" w:after="100" w:afterAutospacing="1" w:line="240" w:lineRule="auto"/>
      </w:pPr>
      <w:r w:rsidRPr="002B13AD">
        <w:t>(c) Any state, federal land manager, or Indian governing body whose land may be affected by emissions from the source or modification; and</w:t>
      </w:r>
    </w:p>
    <w:p w:rsidR="002B13AD" w:rsidRDefault="002B13AD" w:rsidP="005C29D6">
      <w:pPr>
        <w:spacing w:before="100" w:beforeAutospacing="1" w:after="100" w:afterAutospacing="1" w:line="240" w:lineRule="auto"/>
      </w:pPr>
      <w:r w:rsidRPr="002B13AD">
        <w:t>(d) The EPA.</w:t>
      </w:r>
    </w:p>
    <w:p w:rsidR="004952E4" w:rsidRPr="004952E4" w:rsidRDefault="004952E4" w:rsidP="005C29D6">
      <w:pPr>
        <w:spacing w:before="100" w:beforeAutospacing="1" w:after="100" w:afterAutospacing="1" w:line="240" w:lineRule="auto"/>
      </w:pPr>
      <w:r w:rsidRPr="004952E4">
        <w:rPr>
          <w:b/>
          <w:bCs/>
        </w:rPr>
        <w:t>NOTE:</w:t>
      </w:r>
      <w:r w:rsidRPr="004952E4">
        <w:t xml:space="preserve"> This rule is included in the State of Oregon Clean Air Act Implementation Plan </w:t>
      </w:r>
      <w:r w:rsidR="00A21DCC">
        <w:t>that EQC adopted</w:t>
      </w:r>
      <w:r w:rsidRPr="004952E4">
        <w:t xml:space="preserve"> under OAR 340-200-0040.</w:t>
      </w:r>
    </w:p>
    <w:p w:rsidR="002B13AD" w:rsidRPr="002B13AD" w:rsidRDefault="002B13AD" w:rsidP="005C29D6">
      <w:pPr>
        <w:spacing w:before="100" w:beforeAutospacing="1" w:after="100" w:afterAutospacing="1" w:line="240" w:lineRule="auto"/>
      </w:pPr>
      <w:r w:rsidRPr="002B13AD">
        <w:lastRenderedPageBreak/>
        <w:t>Stat. Auth.: ORS 468.020</w:t>
      </w:r>
      <w:r w:rsidR="00A25674" w:rsidRPr="00A25674">
        <w:t>, 468.065 &amp; 468A.310</w:t>
      </w:r>
      <w:r w:rsidRPr="002B13AD">
        <w:br/>
        <w:t>Stats. Implemented: ORS 468</w:t>
      </w:r>
      <w:r w:rsidR="00A25674">
        <w:t>.065,</w:t>
      </w:r>
      <w:r w:rsidRPr="002B13AD">
        <w:t xml:space="preserve"> 468A</w:t>
      </w:r>
      <w:r w:rsidR="00A25674" w:rsidRPr="00A25674">
        <w:t>.035, 468A.040 &amp; 468A.310</w:t>
      </w:r>
      <w:r w:rsidRPr="002B13AD">
        <w:br/>
        <w:t>Hist.: DEQ 6-2001, f. 6-18-01, cert. ef. 7-1-01</w:t>
      </w:r>
    </w:p>
    <w:p w:rsidR="002B13AD" w:rsidRPr="002B13AD" w:rsidRDefault="002B13AD" w:rsidP="005C29D6">
      <w:pPr>
        <w:spacing w:before="100" w:beforeAutospacing="1" w:after="100" w:afterAutospacing="1" w:line="240" w:lineRule="auto"/>
        <w:rPr>
          <w:b/>
          <w:bCs/>
        </w:rPr>
      </w:pPr>
      <w:r w:rsidRPr="002B13AD">
        <w:rPr>
          <w:b/>
          <w:bCs/>
        </w:rPr>
        <w:t>340-209-0070</w:t>
      </w:r>
    </w:p>
    <w:p w:rsidR="002B13AD" w:rsidRPr="002B13AD" w:rsidRDefault="002B13AD" w:rsidP="005C29D6">
      <w:pPr>
        <w:spacing w:before="100" w:beforeAutospacing="1" w:after="100" w:afterAutospacing="1" w:line="240" w:lineRule="auto"/>
      </w:pPr>
      <w:r w:rsidRPr="002B13AD">
        <w:rPr>
          <w:b/>
          <w:bCs/>
        </w:rPr>
        <w:t>Hearing Procedures</w:t>
      </w:r>
    </w:p>
    <w:p w:rsidR="002B13AD" w:rsidRPr="002B13AD" w:rsidRDefault="002B13AD" w:rsidP="005C29D6">
      <w:pPr>
        <w:spacing w:before="100" w:beforeAutospacing="1" w:after="100" w:afterAutospacing="1" w:line="240" w:lineRule="auto"/>
      </w:pPr>
      <w:r w:rsidRPr="002B13AD">
        <w:t xml:space="preserve">When a public hearing is required or requested, </w:t>
      </w:r>
      <w:r w:rsidR="008B42AE">
        <w:t>DEQ</w:t>
      </w:r>
      <w:r w:rsidRPr="002B13AD">
        <w:t xml:space="preserve"> will provide the hearing at a reasonable place and time before taking the final permit action.</w:t>
      </w:r>
    </w:p>
    <w:p w:rsidR="002B13AD" w:rsidRPr="002B13AD" w:rsidRDefault="002B13AD" w:rsidP="005C29D6">
      <w:pPr>
        <w:spacing w:before="100" w:beforeAutospacing="1" w:after="100" w:afterAutospacing="1" w:line="240" w:lineRule="auto"/>
      </w:pPr>
      <w:r w:rsidRPr="002B13AD">
        <w:t>(</w:t>
      </w:r>
      <w:r w:rsidR="008B42AE">
        <w:t>1</w:t>
      </w:r>
      <w:r w:rsidRPr="002B13AD">
        <w:t xml:space="preserve">) Notice of the hearing may be given either in the notice accompanying the proposed or draft permit action or in such other manner as is reasonably calculated to inform interested persons. </w:t>
      </w:r>
      <w:r w:rsidR="00C12C6B">
        <w:t>DEQ</w:t>
      </w:r>
      <w:r w:rsidRPr="002B13AD">
        <w:t xml:space="preserve"> will provide notice of the hearing at least 30 days before the hearing.</w:t>
      </w:r>
    </w:p>
    <w:p w:rsidR="002B13AD" w:rsidRPr="002B13AD" w:rsidRDefault="002B13AD" w:rsidP="005C29D6">
      <w:pPr>
        <w:spacing w:before="100" w:beforeAutospacing="1" w:after="100" w:afterAutospacing="1" w:line="240" w:lineRule="auto"/>
      </w:pPr>
      <w:r w:rsidRPr="002B13AD">
        <w:t>(</w:t>
      </w:r>
      <w:r w:rsidR="008B42AE">
        <w:t>2</w:t>
      </w:r>
      <w:r w:rsidRPr="002B13AD">
        <w:t>) Presiding Officer. A Presiding Officer will preside over the public hearing and ensure that proper procedures are followed to allow for the public to comment on the proposed permit action.</w:t>
      </w:r>
    </w:p>
    <w:p w:rsidR="002B13AD" w:rsidRPr="002B13AD" w:rsidRDefault="002B13AD" w:rsidP="005C29D6">
      <w:pPr>
        <w:spacing w:before="100" w:beforeAutospacing="1" w:after="100" w:afterAutospacing="1" w:line="240" w:lineRule="auto"/>
      </w:pPr>
      <w:r w:rsidRPr="002B13AD">
        <w:t>(</w:t>
      </w:r>
      <w:r w:rsidR="008B42AE">
        <w:t>a</w:t>
      </w:r>
      <w:r w:rsidRPr="002B13AD">
        <w:t xml:space="preserve">) Before accepting oral or written comments by members of the public, the Presiding Officer or </w:t>
      </w:r>
      <w:r w:rsidR="008B42AE">
        <w:t xml:space="preserve">DEQ </w:t>
      </w:r>
      <w:r w:rsidRPr="002B13AD">
        <w:t xml:space="preserve">representative will present a summary of the proposed permit action </w:t>
      </w:r>
      <w:r w:rsidR="008B42AE">
        <w:t>DEQ</w:t>
      </w:r>
      <w:r w:rsidRPr="002B13AD">
        <w:t xml:space="preserve">'s preliminary decision. During this period, there </w:t>
      </w:r>
      <w:r w:rsidR="00DD5D26">
        <w:t>may</w:t>
      </w:r>
      <w:r w:rsidR="00DD5D26" w:rsidRPr="002B13AD">
        <w:t xml:space="preserve"> </w:t>
      </w:r>
      <w:r w:rsidRPr="002B13AD">
        <w:t>be an opportunity to ask questions about the proposed or draft permit action.</w:t>
      </w:r>
    </w:p>
    <w:p w:rsidR="002B13AD" w:rsidRPr="002B13AD" w:rsidRDefault="002B13AD" w:rsidP="005C29D6">
      <w:pPr>
        <w:spacing w:before="100" w:beforeAutospacing="1" w:after="100" w:afterAutospacing="1" w:line="240" w:lineRule="auto"/>
      </w:pPr>
      <w:r w:rsidRPr="002B13AD">
        <w:t>(</w:t>
      </w:r>
      <w:r w:rsidR="008B42AE">
        <w:t>b</w:t>
      </w:r>
      <w:r w:rsidRPr="002B13AD">
        <w:t>)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t>
      </w:r>
    </w:p>
    <w:p w:rsidR="002B13AD" w:rsidRPr="002B13AD" w:rsidRDefault="002B13AD" w:rsidP="005C29D6">
      <w:pPr>
        <w:spacing w:before="100" w:beforeAutospacing="1" w:after="100" w:afterAutospacing="1" w:line="240" w:lineRule="auto"/>
      </w:pPr>
      <w:r w:rsidRPr="002B13AD">
        <w:t>(</w:t>
      </w:r>
      <w:r w:rsidR="008B42AE">
        <w:t>c</w:t>
      </w:r>
      <w:r w:rsidRPr="002B13AD">
        <w:t>)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t>
      </w:r>
    </w:p>
    <w:p w:rsidR="002B13AD" w:rsidRPr="002B13AD" w:rsidRDefault="002B13AD" w:rsidP="005C29D6">
      <w:pPr>
        <w:spacing w:before="100" w:beforeAutospacing="1" w:after="100" w:afterAutospacing="1" w:line="240" w:lineRule="auto"/>
      </w:pPr>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5C29D6">
      <w:pPr>
        <w:spacing w:before="100" w:beforeAutospacing="1" w:after="100" w:afterAutospacing="1" w:line="240" w:lineRule="auto"/>
        <w:rPr>
          <w:b/>
          <w:bCs/>
        </w:rPr>
      </w:pPr>
      <w:r w:rsidRPr="002B13AD">
        <w:rPr>
          <w:b/>
          <w:bCs/>
        </w:rPr>
        <w:t>340-209-0080</w:t>
      </w:r>
    </w:p>
    <w:p w:rsidR="002B13AD" w:rsidRPr="002B13AD" w:rsidRDefault="002B13AD" w:rsidP="005C29D6">
      <w:pPr>
        <w:spacing w:before="100" w:beforeAutospacing="1" w:after="100" w:afterAutospacing="1" w:line="240" w:lineRule="auto"/>
      </w:pPr>
      <w:r w:rsidRPr="002B13AD">
        <w:rPr>
          <w:b/>
          <w:bCs/>
        </w:rPr>
        <w:t>Issuance or Denial of a Permit</w:t>
      </w:r>
    </w:p>
    <w:p w:rsidR="002B13AD" w:rsidRPr="002B13AD" w:rsidRDefault="002B13AD" w:rsidP="005C29D6">
      <w:pPr>
        <w:spacing w:before="100" w:beforeAutospacing="1" w:after="100" w:afterAutospacing="1" w:line="240" w:lineRule="auto"/>
      </w:pPr>
      <w:r w:rsidRPr="002B13AD">
        <w:t>(1) Following the public comment period and public hearing, if one is held, DEQ will take action upon the matter as expeditiously as possible. Before taking such action, DEQ will prepare a written response to address each relevant, distinct issue raised during the comment period and during the hearing record.</w:t>
      </w:r>
    </w:p>
    <w:p w:rsidR="002B13AD" w:rsidRPr="002B13AD" w:rsidRDefault="002B13AD" w:rsidP="005C29D6">
      <w:pPr>
        <w:spacing w:before="100" w:beforeAutospacing="1" w:after="100" w:afterAutospacing="1" w:line="240" w:lineRule="auto"/>
      </w:pPr>
      <w:r w:rsidRPr="002B13AD">
        <w:lastRenderedPageBreak/>
        <w:t>(2) DEQ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r w:rsidR="00DC7435">
        <w:t xml:space="preserve"> at the DEQ office processing the permit</w:t>
      </w:r>
      <w:r w:rsidRPr="002B13AD">
        <w:t>.</w:t>
      </w:r>
    </w:p>
    <w:p w:rsidR="002B13AD" w:rsidRPr="002B13AD" w:rsidRDefault="002B13AD" w:rsidP="005C29D6">
      <w:pPr>
        <w:spacing w:before="100" w:beforeAutospacing="1" w:after="100" w:afterAutospacing="1" w:line="240" w:lineRule="auto"/>
      </w:pPr>
      <w:r w:rsidRPr="002B13AD">
        <w:t xml:space="preserve">(3) The applicant may submit a written response to any comments submitted by the public within 10 working days after </w:t>
      </w:r>
      <w:r w:rsidR="00104125" w:rsidRPr="00104125">
        <w:rPr>
          <w:rFonts w:eastAsia="Times New Roman"/>
          <w:i/>
        </w:rPr>
        <w:t xml:space="preserve"> </w:t>
      </w:r>
      <w:r w:rsidR="00104125" w:rsidRPr="00104125">
        <w:t xml:space="preserve">DEQ provides the applicant with a copy of </w:t>
      </w:r>
      <w:r w:rsidR="007C3073">
        <w:t>the</w:t>
      </w:r>
      <w:r w:rsidR="00104125" w:rsidRPr="00104125">
        <w:t xml:space="preserve"> written comments received by DEQ</w:t>
      </w:r>
      <w:r w:rsidRPr="00104125">
        <w:t>. DEQ w</w:t>
      </w:r>
      <w:r w:rsidRPr="002B13AD">
        <w:t>ill consider the applicant's response in making a final decision.</w:t>
      </w:r>
    </w:p>
    <w:p w:rsidR="002B13AD" w:rsidRPr="002B13AD" w:rsidRDefault="002B13AD" w:rsidP="005C29D6">
      <w:pPr>
        <w:spacing w:before="100" w:beforeAutospacing="1" w:after="100" w:afterAutospacing="1" w:line="240" w:lineRule="auto"/>
      </w:pPr>
      <w:r w:rsidRPr="002B13AD">
        <w:t>(4) After considering the comments, DEQ may adopt or modify the provisions requested in the permit application.</w:t>
      </w:r>
    </w:p>
    <w:p w:rsidR="002B13AD" w:rsidRPr="002B13AD" w:rsidRDefault="002B13AD" w:rsidP="005C29D6">
      <w:pPr>
        <w:spacing w:before="100" w:beforeAutospacing="1" w:after="100" w:afterAutospacing="1" w:line="240" w:lineRule="auto"/>
      </w:pPr>
      <w:r w:rsidRPr="002B13AD">
        <w:t>(5) Issuance of permit: DEQ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5C29D6">
      <w:pPr>
        <w:spacing w:before="100" w:beforeAutospacing="1" w:after="100" w:afterAutospacing="1" w:line="240" w:lineRule="auto"/>
      </w:pPr>
      <w:r w:rsidRPr="002B13AD">
        <w:t>(6) Denial of a permit: DEQ will promptly notify the applicant in writing of the final action as provided in OAR 340-011-0525. If DEQ denies a permit application, the notification will include the reasons for the denial.</w:t>
      </w:r>
    </w:p>
    <w:p w:rsidR="002B13AD" w:rsidRDefault="002B13AD" w:rsidP="005C29D6">
      <w:pPr>
        <w:spacing w:before="100" w:beforeAutospacing="1" w:after="100" w:afterAutospacing="1" w:line="240" w:lineRule="auto"/>
      </w:pPr>
      <w:r w:rsidRPr="002B13AD">
        <w:t xml:space="preserve">(7) DEQ's decision under </w:t>
      </w:r>
      <w:r w:rsidR="00F71368">
        <w:t xml:space="preserve">sections </w:t>
      </w:r>
      <w:r w:rsidRPr="002B13AD">
        <w:t>(5) and (6) is effective 20 days from the date of service of the notice unless, within that time, DEQ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5C29D6">
      <w:pPr>
        <w:spacing w:before="100" w:beforeAutospacing="1" w:after="100" w:afterAutospacing="1" w:line="240" w:lineRule="auto"/>
      </w:pPr>
      <w:r w:rsidRPr="004952E4">
        <w:rPr>
          <w:b/>
          <w:bCs/>
        </w:rPr>
        <w:t>NOTE:</w:t>
      </w:r>
      <w:r w:rsidRPr="004952E4">
        <w:t xml:space="preserve"> This rule is included in the State of Oregon Clean Air Act Implementation Plan </w:t>
      </w:r>
      <w:r w:rsidR="00A21DCC">
        <w:t>that EQC adopted</w:t>
      </w:r>
      <w:r w:rsidRPr="004952E4">
        <w:t xml:space="preserve"> under OAR 340-200-0040.</w:t>
      </w:r>
    </w:p>
    <w:p w:rsidR="002B13AD" w:rsidRDefault="002B13AD" w:rsidP="005C29D6">
      <w:pPr>
        <w:spacing w:before="100" w:beforeAutospacing="1" w:after="100" w:afterAutospacing="1" w:line="240" w:lineRule="auto"/>
      </w:pPr>
      <w:r w:rsidRPr="002B13AD">
        <w:t>Stat. Auth.: ORS 468.020</w:t>
      </w:r>
      <w:r w:rsidR="00A25674" w:rsidRPr="00A25674">
        <w:t>, 468.065 &amp; 468A.310 </w:t>
      </w:r>
      <w:r w:rsidRPr="002B13AD">
        <w:t> </w:t>
      </w:r>
      <w:r w:rsidRPr="002B13AD">
        <w:br/>
        <w:t>Stats. Implemented: ORS 183.413, 183.415, 468</w:t>
      </w:r>
      <w:r w:rsidR="00A25674">
        <w:t>.065,</w:t>
      </w:r>
      <w:r w:rsidRPr="002B13AD">
        <w:t xml:space="preserve"> 468A</w:t>
      </w:r>
      <w:r w:rsidR="00A25674" w:rsidRPr="00A25674">
        <w:t>.035, 468A.040 &amp; 468A.310</w:t>
      </w:r>
      <w:r w:rsidRPr="002B13AD">
        <w:br/>
        <w:t>Hist.: DEQ 42, f. 4-5-72, ef. 4-15-72; DEQ 13-1988, f. &amp; cert. ef. 6-17-88; DEQ 4-1993, f. &amp; cert. ef. 3-10-93; DEQ 6-2001, f. 6-18-01, cert. ef. 7-1-01, Renumbered from 340-014-0025 &amp; 340-014-0035; DEQ 8-2007, f. &amp; cert. ef. 11-8-07</w:t>
      </w:r>
    </w:p>
    <w:p w:rsidR="002B13AD" w:rsidRDefault="002B13AD" w:rsidP="005C29D6">
      <w:pPr>
        <w:spacing w:before="100" w:beforeAutospacing="1" w:after="100" w:afterAutospacing="1" w:line="240" w:lineRule="auto"/>
      </w:pPr>
      <w:r>
        <w:br w:type="page"/>
      </w:r>
    </w:p>
    <w:p w:rsidR="002B13AD" w:rsidRPr="002B13AD" w:rsidRDefault="002B13AD" w:rsidP="005C29D6">
      <w:pPr>
        <w:spacing w:before="100" w:beforeAutospacing="1" w:after="100" w:afterAutospacing="1" w:line="240" w:lineRule="auto"/>
        <w:jc w:val="center"/>
      </w:pPr>
      <w:r w:rsidRPr="002B13AD">
        <w:rPr>
          <w:b/>
          <w:bCs/>
        </w:rPr>
        <w:lastRenderedPageBreak/>
        <w:t>DIVISION 210</w:t>
      </w:r>
    </w:p>
    <w:p w:rsidR="002B13AD" w:rsidRPr="00F57E8F" w:rsidRDefault="002B13AD" w:rsidP="00973787">
      <w:pPr>
        <w:spacing w:before="100" w:beforeAutospacing="1" w:after="100" w:afterAutospacing="1" w:line="240" w:lineRule="auto"/>
        <w:jc w:val="center"/>
        <w:rPr>
          <w:bCs/>
        </w:rPr>
      </w:pPr>
      <w:r w:rsidRPr="002B13AD">
        <w:rPr>
          <w:b/>
          <w:bCs/>
        </w:rPr>
        <w:t>STATIONARY SOURCE NOTIFICATION REQUIREMENTS</w:t>
      </w:r>
    </w:p>
    <w:p w:rsidR="002B13AD" w:rsidRPr="002B13AD" w:rsidRDefault="002B13AD" w:rsidP="005C29D6">
      <w:pPr>
        <w:spacing w:before="100" w:beforeAutospacing="1" w:after="100" w:afterAutospacing="1" w:line="240" w:lineRule="auto"/>
      </w:pPr>
      <w:r w:rsidRPr="002B13AD">
        <w:rPr>
          <w:b/>
          <w:bCs/>
        </w:rPr>
        <w:t>340-210-0010</w:t>
      </w:r>
    </w:p>
    <w:p w:rsidR="002B13AD" w:rsidRPr="002B13AD" w:rsidRDefault="002B13AD" w:rsidP="005C29D6">
      <w:pPr>
        <w:spacing w:before="100" w:beforeAutospacing="1" w:after="100" w:afterAutospacing="1" w:line="240" w:lineRule="auto"/>
      </w:pPr>
      <w:r w:rsidRPr="002B13AD">
        <w:rPr>
          <w:b/>
          <w:bCs/>
        </w:rPr>
        <w:t>Applicability</w:t>
      </w:r>
      <w:r w:rsidR="006F4C8E">
        <w:rPr>
          <w:b/>
          <w:bCs/>
        </w:rPr>
        <w:t xml:space="preserve"> and Jurisdiction</w:t>
      </w:r>
    </w:p>
    <w:p w:rsidR="002B13AD" w:rsidRPr="002B13AD" w:rsidRDefault="00D90B7E" w:rsidP="005C29D6">
      <w:pPr>
        <w:spacing w:before="100" w:beforeAutospacing="1" w:after="100" w:afterAutospacing="1" w:line="240" w:lineRule="auto"/>
      </w:pPr>
      <w:r>
        <w:t xml:space="preserve">(1) </w:t>
      </w:r>
      <w:r w:rsidR="002B13AD" w:rsidRPr="002B13AD">
        <w:t xml:space="preserve">This division applies to </w:t>
      </w:r>
      <w:r w:rsidR="008D3AA8">
        <w:t xml:space="preserve">air contaminant sources, </w:t>
      </w:r>
      <w:r w:rsidR="00A65923">
        <w:t xml:space="preserve">to </w:t>
      </w:r>
      <w:r w:rsidR="002B13AD" w:rsidRPr="002B13AD">
        <w:t xml:space="preserve">stationary sources, </w:t>
      </w:r>
      <w:r w:rsidR="008D3AA8">
        <w:t>and</w:t>
      </w:r>
      <w:r w:rsidR="002B13AD" w:rsidRPr="002B13AD">
        <w:t xml:space="preserve"> </w:t>
      </w:r>
      <w:r w:rsidR="00A65923">
        <w:t xml:space="preserve">to </w:t>
      </w:r>
      <w:r w:rsidR="002B13AD" w:rsidRPr="002B13AD">
        <w:t>modifications of existing portable sources that are required to have permits under OAR 340 division 216.</w:t>
      </w:r>
    </w:p>
    <w:p w:rsidR="007F2B47" w:rsidRPr="00ED6426" w:rsidRDefault="00D90B7E" w:rsidP="005C29D6">
      <w:pPr>
        <w:spacing w:before="100" w:beforeAutospacing="1" w:after="100" w:afterAutospacing="1" w:line="240" w:lineRule="auto"/>
      </w:pPr>
      <w:r w:rsidRPr="00D90B7E">
        <w:rPr>
          <w:bCs/>
        </w:rPr>
        <w:t xml:space="preserve">(2) </w:t>
      </w:r>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p>
    <w:p w:rsidR="002B13AD" w:rsidRPr="002B13AD" w:rsidRDefault="002B13AD" w:rsidP="005C29D6">
      <w:pPr>
        <w:spacing w:before="100" w:beforeAutospacing="1" w:after="100" w:afterAutospacing="1" w:line="240" w:lineRule="auto"/>
      </w:pPr>
      <w:r w:rsidRPr="002B13AD">
        <w:rPr>
          <w:b/>
          <w:bCs/>
        </w:rPr>
        <w:t>NOTE:</w:t>
      </w:r>
      <w:r w:rsidRPr="002B13AD">
        <w:t xml:space="preserve"> This rule is included in the State of Oregon Clean Air Act Implementation Plan </w:t>
      </w:r>
      <w:r w:rsidR="00A21DCC">
        <w:t>that EQC adopted</w:t>
      </w:r>
      <w:r w:rsidRPr="002B13AD">
        <w:t xml:space="preserve"> under OAR 340-200-0040.</w:t>
      </w:r>
    </w:p>
    <w:p w:rsidR="002B13AD" w:rsidRPr="00F57E8F" w:rsidRDefault="002B13AD" w:rsidP="005C29D6">
      <w:pPr>
        <w:spacing w:before="100" w:beforeAutospacing="1" w:after="100" w:afterAutospacing="1" w:line="240" w:lineRule="auto"/>
        <w:rPr>
          <w:bCs/>
        </w:rPr>
      </w:pPr>
      <w:r w:rsidRPr="002B13AD">
        <w:t xml:space="preserve">Stat. Auth.: ORS </w:t>
      </w:r>
      <w:r w:rsidR="00CA630C" w:rsidRPr="00CA630C">
        <w:t xml:space="preserve">468.020, 468.065, </w:t>
      </w:r>
      <w:r w:rsidRPr="002B13AD">
        <w:t>468A</w:t>
      </w:r>
      <w:r w:rsidR="00CA630C" w:rsidRPr="00CA630C">
        <w:t>.025, 468A.040, 468A.050, 468A.070 &amp; 468A.310</w:t>
      </w:r>
      <w:r w:rsidRPr="002B13AD">
        <w:br/>
        <w:t>Stats. Implemented: ORS 468</w:t>
      </w:r>
      <w:r w:rsidR="00CA630C">
        <w:t>.065,</w:t>
      </w:r>
      <w:r w:rsidRPr="002B13AD">
        <w:t xml:space="preserve"> 468A</w:t>
      </w:r>
      <w:r w:rsidR="00CA630C" w:rsidRPr="00CA630C">
        <w:t>.025, 468A.035 468A.040, 468A.050, 468A.070 &amp; 468A.310</w:t>
      </w:r>
      <w:r w:rsidRPr="002B13AD">
        <w:br/>
        <w:t>Hist.: DEQ 12-1993, f. &amp; cert. ef. 9-24-93; DEQ 19-1993, f. &amp; cert. ef. 11-4-93; DEQ 14-1999, f. &amp; cert. ef. 10-14-99, Renumbered from 340-028-0200</w:t>
      </w:r>
    </w:p>
    <w:p w:rsidR="002B13AD" w:rsidRPr="002B13AD" w:rsidRDefault="002B13AD" w:rsidP="005C29D6">
      <w:pPr>
        <w:spacing w:before="100" w:beforeAutospacing="1" w:after="100" w:afterAutospacing="1" w:line="240" w:lineRule="auto"/>
      </w:pPr>
      <w:r w:rsidRPr="002B13AD">
        <w:rPr>
          <w:b/>
          <w:bCs/>
        </w:rPr>
        <w:t>340-210-0020</w:t>
      </w:r>
    </w:p>
    <w:p w:rsidR="002B13AD" w:rsidRPr="002B13AD" w:rsidRDefault="002B13AD" w:rsidP="005C29D6">
      <w:pPr>
        <w:spacing w:before="100" w:beforeAutospacing="1" w:after="100" w:afterAutospacing="1" w:line="240" w:lineRule="auto"/>
      </w:pPr>
      <w:r w:rsidRPr="002B13AD">
        <w:rPr>
          <w:b/>
          <w:bCs/>
        </w:rPr>
        <w:t>Definitions</w:t>
      </w:r>
    </w:p>
    <w:p w:rsidR="002B13AD" w:rsidRPr="002B13AD" w:rsidRDefault="002B13AD" w:rsidP="005C29D6">
      <w:pPr>
        <w:spacing w:before="100" w:beforeAutospacing="1" w:after="100" w:afterAutospacing="1" w:line="240" w:lineRule="auto"/>
      </w:pPr>
      <w:r w:rsidRPr="002B13AD">
        <w:t>The definitions in OAR 340-200-0020</w:t>
      </w:r>
      <w:r w:rsidRPr="002B13AD">
        <w:rPr>
          <w:bCs/>
        </w:rPr>
        <w:t>, 340-204-0010</w:t>
      </w:r>
      <w:r w:rsidRPr="002B13AD">
        <w:t xml:space="preserve"> and this rule apply to this division. If the same term is defined in this rule and </w:t>
      </w:r>
      <w:r w:rsidR="004C78DA">
        <w:t xml:space="preserve">OAR </w:t>
      </w:r>
      <w:r w:rsidRPr="002B13AD">
        <w:t>340-200-0020</w:t>
      </w:r>
      <w:r w:rsidRPr="002B13AD">
        <w:rPr>
          <w:bCs/>
        </w:rPr>
        <w:t xml:space="preserve"> or 340-204-0010</w:t>
      </w:r>
      <w:r w:rsidRPr="002B13AD">
        <w:t>, the definition in this rule applies to this division.</w:t>
      </w:r>
    </w:p>
    <w:p w:rsidR="002B13AD" w:rsidRPr="002B13AD" w:rsidRDefault="002B13AD" w:rsidP="005C29D6">
      <w:pPr>
        <w:spacing w:before="100" w:beforeAutospacing="1" w:after="100" w:afterAutospacing="1" w:line="240" w:lineRule="auto"/>
      </w:pPr>
      <w:r w:rsidRPr="002B13AD">
        <w:rPr>
          <w:b/>
          <w:bCs/>
        </w:rPr>
        <w:t>NOTE:</w:t>
      </w:r>
      <w:r w:rsidRPr="002B13AD">
        <w:t xml:space="preserve"> This rule is included in the State of Oregon Clean Air Act Implementation Plan </w:t>
      </w:r>
      <w:r w:rsidR="00326AC3">
        <w:t xml:space="preserve">that </w:t>
      </w:r>
      <w:r w:rsidR="00EA538B">
        <w:t>EQC</w:t>
      </w:r>
      <w:r w:rsidR="00326AC3">
        <w:t xml:space="preserve"> adopted</w:t>
      </w:r>
      <w:r w:rsidRPr="002B13AD">
        <w:t xml:space="preserve"> under OAR 340-200-0040.</w:t>
      </w:r>
    </w:p>
    <w:p w:rsidR="002B13AD" w:rsidRPr="00F57E8F" w:rsidRDefault="002B13AD" w:rsidP="005C29D6">
      <w:pPr>
        <w:spacing w:before="100" w:beforeAutospacing="1" w:after="100" w:afterAutospacing="1" w:line="240" w:lineRule="auto"/>
        <w:rPr>
          <w:bCs/>
        </w:rPr>
      </w:pPr>
      <w:r w:rsidRPr="002B13AD">
        <w:t>Stat. Auth.: ORS 468.020</w:t>
      </w:r>
      <w:r w:rsidR="00CA630C" w:rsidRPr="00CA630C">
        <w:t>, 468.065 &amp; 468A</w:t>
      </w:r>
      <w:r w:rsidRPr="002B13AD">
        <w:br/>
        <w:t xml:space="preserve">Stats. Implemented: ORS </w:t>
      </w:r>
      <w:r w:rsidR="00CA630C" w:rsidRPr="00CA630C">
        <w:t>468.065 &amp;</w:t>
      </w:r>
      <w:r w:rsidR="00CA630C">
        <w:t xml:space="preserve"> </w:t>
      </w:r>
      <w:r w:rsidRPr="002B13AD">
        <w:t>468A</w:t>
      </w:r>
      <w:r w:rsidRPr="002B13AD">
        <w:br/>
        <w:t>Hist.: DEQ 14-1999, f. &amp; cert. ef. 10-14-99</w:t>
      </w:r>
    </w:p>
    <w:p w:rsidR="002B13AD" w:rsidRPr="002B13AD" w:rsidRDefault="002B13AD" w:rsidP="005C29D6">
      <w:pPr>
        <w:spacing w:before="100" w:beforeAutospacing="1" w:after="100" w:afterAutospacing="1" w:line="240" w:lineRule="auto"/>
        <w:jc w:val="center"/>
      </w:pPr>
      <w:r w:rsidRPr="002B13AD">
        <w:rPr>
          <w:b/>
          <w:bCs/>
        </w:rPr>
        <w:t>Registration</w:t>
      </w:r>
    </w:p>
    <w:p w:rsidR="002B13AD" w:rsidRPr="002B13AD" w:rsidRDefault="002B13AD" w:rsidP="005C29D6">
      <w:pPr>
        <w:spacing w:before="100" w:beforeAutospacing="1" w:after="100" w:afterAutospacing="1" w:line="240" w:lineRule="auto"/>
      </w:pPr>
      <w:r w:rsidRPr="002B13AD">
        <w:rPr>
          <w:b/>
          <w:bCs/>
        </w:rPr>
        <w:t>340-210-0100</w:t>
      </w:r>
    </w:p>
    <w:p w:rsidR="002B13AD" w:rsidRPr="002B13AD" w:rsidRDefault="002B13AD" w:rsidP="005C29D6">
      <w:pPr>
        <w:spacing w:before="100" w:beforeAutospacing="1" w:after="100" w:afterAutospacing="1" w:line="240" w:lineRule="auto"/>
      </w:pPr>
      <w:r w:rsidRPr="002B13AD">
        <w:rPr>
          <w:b/>
          <w:bCs/>
        </w:rPr>
        <w:t>Registration in General</w:t>
      </w:r>
    </w:p>
    <w:p w:rsidR="002B13AD" w:rsidRPr="002B13AD" w:rsidRDefault="002B13AD" w:rsidP="005C29D6">
      <w:pPr>
        <w:spacing w:before="100" w:beforeAutospacing="1" w:after="100" w:afterAutospacing="1" w:line="240" w:lineRule="auto"/>
      </w:pPr>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5C29D6">
      <w:pPr>
        <w:spacing w:before="100" w:beforeAutospacing="1" w:after="100" w:afterAutospacing="1" w:line="240" w:lineRule="auto"/>
      </w:pPr>
      <w:r w:rsidRPr="002B13AD">
        <w:lastRenderedPageBreak/>
        <w:t xml:space="preserve">(2) The owner or operator of an air contaminant source listed in subsection (2)(a) that is certified through a </w:t>
      </w:r>
      <w:r w:rsidR="00906D4E">
        <w:t>DEQ</w:t>
      </w:r>
      <w:r w:rsidRPr="002B13AD">
        <w:t xml:space="preserve"> approved environmental certification program and subject to an Area Source NESHAP may register the source with DEQ pursuant to OAR 340-210-0110 through 340-210-0120 in lieu of obtaining a permit </w:t>
      </w:r>
      <w:r w:rsidR="00906D4E">
        <w:t>according to</w:t>
      </w:r>
      <w:r w:rsidRPr="002B13AD">
        <w:t xml:space="preserve"> with OAR 340-216-0020, unless DEQ determines that the source has not complied with the requirements of the environmental certification program. </w:t>
      </w:r>
    </w:p>
    <w:p w:rsidR="002B13AD" w:rsidRPr="002B13AD" w:rsidRDefault="002B13AD" w:rsidP="005C29D6">
      <w:pPr>
        <w:spacing w:before="100" w:beforeAutospacing="1" w:after="100" w:afterAutospacing="1" w:line="240" w:lineRule="auto"/>
      </w:pPr>
      <w:r w:rsidRPr="002B13AD">
        <w:t xml:space="preserve">(a) The following sources may be registered under this section: </w:t>
      </w:r>
    </w:p>
    <w:p w:rsidR="002B13AD" w:rsidRPr="002B13AD" w:rsidRDefault="002B13AD" w:rsidP="005C29D6">
      <w:pPr>
        <w:spacing w:before="100" w:beforeAutospacing="1" w:after="100" w:afterAutospacing="1" w:line="240" w:lineRule="auto"/>
      </w:pPr>
      <w:r w:rsidRPr="002B13AD">
        <w:t xml:space="preserve">(A) Motor vehicle surface coating operations. </w:t>
      </w:r>
    </w:p>
    <w:p w:rsidR="002B13AD" w:rsidRPr="002B13AD" w:rsidRDefault="002B13AD" w:rsidP="005C29D6">
      <w:pPr>
        <w:spacing w:before="100" w:beforeAutospacing="1" w:after="100" w:afterAutospacing="1" w:line="240" w:lineRule="auto"/>
      </w:pPr>
      <w:r w:rsidRPr="002B13AD">
        <w:t xml:space="preserve">(B) Dry cleaners using perchloroethylene. </w:t>
      </w:r>
    </w:p>
    <w:p w:rsidR="002B13AD" w:rsidRPr="002B13AD" w:rsidRDefault="002B13AD" w:rsidP="005C29D6">
      <w:pPr>
        <w:spacing w:before="100" w:beforeAutospacing="1" w:after="100" w:afterAutospacing="1" w:line="240" w:lineRule="auto"/>
      </w:pPr>
      <w:r w:rsidRPr="002B13AD">
        <w:t xml:space="preserve">(b) Approved environmental certification program. To be approved, the environmental certification program must, at a minimum, require certified sources to comply with all applicable state and federal rules and regulations and require additional measures to increase environmental protection. </w:t>
      </w:r>
    </w:p>
    <w:p w:rsidR="002B13AD" w:rsidRPr="002B13AD" w:rsidRDefault="002B13AD" w:rsidP="005C29D6">
      <w:pPr>
        <w:spacing w:before="100" w:beforeAutospacing="1" w:after="100" w:afterAutospacing="1" w:line="240" w:lineRule="auto"/>
      </w:pPr>
      <w:r w:rsidRPr="002B13AD">
        <w:t xml:space="preserve">(c) Fees. In order to obtain and maintain registration, owners and operators of sources registered pursuant to this section must pay the following annual fees by March 1 of each year: </w:t>
      </w:r>
    </w:p>
    <w:p w:rsidR="002B13AD" w:rsidRPr="002B13AD" w:rsidRDefault="002B13AD" w:rsidP="005C29D6">
      <w:pPr>
        <w:spacing w:before="100" w:beforeAutospacing="1" w:after="100" w:afterAutospacing="1" w:line="240" w:lineRule="auto"/>
      </w:pPr>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5C29D6">
      <w:pPr>
        <w:spacing w:before="100" w:beforeAutospacing="1" w:after="100" w:afterAutospacing="1" w:line="240" w:lineRule="auto"/>
      </w:pPr>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5C29D6">
      <w:pPr>
        <w:spacing w:before="100" w:beforeAutospacing="1" w:after="100" w:afterAutospacing="1" w:line="240" w:lineRule="auto"/>
      </w:pPr>
      <w:r w:rsidRPr="002B13AD">
        <w:t xml:space="preserve">(C) Late fees. </w:t>
      </w:r>
    </w:p>
    <w:p w:rsidR="002B13AD" w:rsidRPr="002B13AD" w:rsidRDefault="002B13AD" w:rsidP="005C29D6">
      <w:pPr>
        <w:spacing w:before="100" w:beforeAutospacing="1" w:after="100" w:afterAutospacing="1" w:line="240" w:lineRule="auto"/>
      </w:pPr>
      <w:r w:rsidRPr="002B13AD">
        <w:t xml:space="preserve">(i) 8-30 days late: 5% of annual fee. </w:t>
      </w:r>
    </w:p>
    <w:p w:rsidR="002B13AD" w:rsidRPr="002B13AD" w:rsidRDefault="002B13AD" w:rsidP="005C29D6">
      <w:pPr>
        <w:spacing w:before="100" w:beforeAutospacing="1" w:after="100" w:afterAutospacing="1" w:line="240" w:lineRule="auto"/>
      </w:pPr>
      <w:r w:rsidRPr="002B13AD">
        <w:t xml:space="preserve">(ii) 31-60 days late: 10% of annual fee. </w:t>
      </w:r>
    </w:p>
    <w:p w:rsidR="002B13AD" w:rsidRPr="002B13AD" w:rsidRDefault="002B13AD" w:rsidP="005C29D6">
      <w:pPr>
        <w:spacing w:before="100" w:beforeAutospacing="1" w:after="100" w:afterAutospacing="1" w:line="240" w:lineRule="auto"/>
      </w:pPr>
      <w:r w:rsidRPr="002B13AD">
        <w:t xml:space="preserve">(iii) 61 or more days late: 20% of annual fee. </w:t>
      </w:r>
    </w:p>
    <w:p w:rsidR="002B13AD" w:rsidRPr="002B13AD" w:rsidRDefault="002B13AD" w:rsidP="005C29D6">
      <w:pPr>
        <w:spacing w:before="100" w:beforeAutospacing="1" w:after="100" w:afterAutospacing="1" w:line="240" w:lineRule="auto"/>
      </w:pPr>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5C29D6">
      <w:pPr>
        <w:spacing w:before="100" w:beforeAutospacing="1" w:after="100" w:afterAutospacing="1" w:line="240" w:lineRule="auto"/>
      </w:pPr>
      <w:r w:rsidRPr="002B13AD">
        <w:t xml:space="preserve">(d) Recordkeeping. In order to maintain registration, owners and operators of sources registered pursuant to this section must maintain records required by the approved environmental performance program under subsection (2)(b). The records must be kept on site and in a form suitable and readily available for expeditious inspection and review. </w:t>
      </w:r>
    </w:p>
    <w:p w:rsidR="002B13AD" w:rsidRPr="002B13AD" w:rsidRDefault="002B13AD" w:rsidP="005C29D6">
      <w:pPr>
        <w:spacing w:before="100" w:beforeAutospacing="1" w:after="100" w:afterAutospacing="1" w:line="240" w:lineRule="auto"/>
      </w:pPr>
      <w:r w:rsidRPr="002B13AD">
        <w:t xml:space="preserve">(3) The owner or operator of an air contaminant source that is subject to a federal NSPS or NESHAP in 40 CFR </w:t>
      </w:r>
      <w:r w:rsidR="00A75065">
        <w:t>p</w:t>
      </w:r>
      <w:r w:rsidRPr="002B13AD">
        <w:t xml:space="preserve">art 60 or 40 CFR </w:t>
      </w:r>
      <w:r w:rsidR="00A75065">
        <w:t>p</w:t>
      </w:r>
      <w:r w:rsidRPr="002B13AD">
        <w:t xml:space="preserve">art 3 and that is not located at a source that is required to obtain a permit under OAR 340 division 216 (Air Contaminant Discharge Permits) or OAR 340 division 218 (Oregon Title V Operating Permits), must register and maintain registration with DEQ pursuant to OAR 340-210-0110 through 340-210-0120 if requested in writing by DEQ (or by EPA at DEQ’s request). </w:t>
      </w:r>
    </w:p>
    <w:p w:rsidR="002B13AD" w:rsidRPr="002B13AD" w:rsidRDefault="002B13AD" w:rsidP="005C29D6">
      <w:pPr>
        <w:spacing w:before="100" w:beforeAutospacing="1" w:after="100" w:afterAutospacing="1" w:line="240" w:lineRule="auto"/>
      </w:pPr>
      <w:r w:rsidRPr="002B13AD">
        <w:t xml:space="preserve">(4) Revocation. DEQ may revoke a registration if a source fails to meet any requirement in OAR 340-210-0110. </w:t>
      </w:r>
    </w:p>
    <w:p w:rsidR="002B13AD" w:rsidRPr="002B13AD" w:rsidRDefault="002B13AD" w:rsidP="005C29D6">
      <w:pPr>
        <w:spacing w:before="100" w:beforeAutospacing="1" w:after="100" w:afterAutospacing="1" w:line="240" w:lineRule="auto"/>
      </w:pPr>
      <w:r w:rsidRPr="002B13AD">
        <w:rPr>
          <w:b/>
          <w:bCs/>
        </w:rPr>
        <w:lastRenderedPageBreak/>
        <w:t>NOTE:</w:t>
      </w:r>
      <w:r w:rsidRPr="002B13AD">
        <w:t xml:space="preserve"> This rule is included in the State of Oregon Clean Air Act Implementation Plan </w:t>
      </w:r>
      <w:r w:rsidR="00A21DCC">
        <w:t>that EQC adopted</w:t>
      </w:r>
      <w:r w:rsidRPr="002B13AD">
        <w:t xml:space="preserve"> under OAR 340-200-0040. </w:t>
      </w:r>
    </w:p>
    <w:p w:rsidR="002B13AD" w:rsidRPr="00F57E8F" w:rsidRDefault="002B13AD" w:rsidP="005C29D6">
      <w:pPr>
        <w:spacing w:before="100" w:beforeAutospacing="1" w:after="100" w:afterAutospacing="1" w:line="240" w:lineRule="auto"/>
        <w:rPr>
          <w:bCs/>
        </w:rPr>
      </w:pPr>
      <w:r w:rsidRPr="002B13AD">
        <w:t xml:space="preserve">Stat. Auth.: ORS 468.020, 468A.025, 468A.050, 468A.070 &amp; 468A.310 </w:t>
      </w:r>
      <w:r w:rsidRPr="002B13AD">
        <w:br/>
        <w:t>Stats. Implemented: ORS 468</w:t>
      </w:r>
      <w:r w:rsidR="000814AB">
        <w:t>A.025,</w:t>
      </w:r>
      <w:r w:rsidR="000814AB" w:rsidRPr="000814AB">
        <w:t xml:space="preserve"> 468A.035, 468A.050,</w:t>
      </w:r>
      <w:r w:rsidRPr="002B13AD">
        <w:t xml:space="preserve"> 468A</w:t>
      </w:r>
      <w:r w:rsidR="000814AB" w:rsidRPr="000814AB">
        <w:t xml:space="preserve">.070 &amp; 468A.310 </w:t>
      </w:r>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r w:rsidR="000F4F37">
        <w:t>; Administrative correction, 5-21-14; DEQ 9-2014 f. &amp; cert. ef. 6-26-14</w:t>
      </w:r>
    </w:p>
    <w:p w:rsidR="002B13AD" w:rsidRPr="002B13AD" w:rsidRDefault="002B13AD" w:rsidP="005C29D6">
      <w:pPr>
        <w:spacing w:before="100" w:beforeAutospacing="1" w:after="100" w:afterAutospacing="1" w:line="240" w:lineRule="auto"/>
      </w:pPr>
      <w:r w:rsidRPr="002B13AD">
        <w:rPr>
          <w:b/>
          <w:bCs/>
        </w:rPr>
        <w:t xml:space="preserve">340-210-0110 </w:t>
      </w:r>
    </w:p>
    <w:p w:rsidR="002B13AD" w:rsidRPr="002B13AD" w:rsidRDefault="002B13AD" w:rsidP="005C29D6">
      <w:pPr>
        <w:spacing w:before="100" w:beforeAutospacing="1" w:after="100" w:afterAutospacing="1" w:line="240" w:lineRule="auto"/>
      </w:pPr>
      <w:r w:rsidRPr="002B13AD">
        <w:rPr>
          <w:b/>
          <w:bCs/>
        </w:rPr>
        <w:t>Registration Requirements</w:t>
      </w:r>
    </w:p>
    <w:p w:rsidR="002B13AD" w:rsidRPr="002B13AD" w:rsidRDefault="002B13AD" w:rsidP="005C29D6">
      <w:pPr>
        <w:spacing w:before="100" w:beforeAutospacing="1" w:after="100" w:afterAutospacing="1" w:line="240" w:lineRule="auto"/>
      </w:pPr>
      <w:r w:rsidRPr="002B13AD">
        <w:t>(1) Registration pursuant to OAR 340-210-0100(1) or (3) must be completed within 30 days following the</w:t>
      </w:r>
      <w:r w:rsidR="008472CB">
        <w:t xml:space="preserve"> mailing date of the request by DEQ</w:t>
      </w:r>
      <w:r w:rsidRPr="002B13AD">
        <w:t>.</w:t>
      </w:r>
    </w:p>
    <w:p w:rsidR="002B13AD" w:rsidRPr="002B13AD" w:rsidRDefault="002B13AD" w:rsidP="005C29D6">
      <w:pPr>
        <w:spacing w:before="100" w:beforeAutospacing="1" w:after="100" w:afterAutospacing="1" w:line="240" w:lineRule="auto"/>
      </w:pPr>
      <w:r w:rsidRPr="002B13AD">
        <w:t xml:space="preserve">(2) Registration must be completed by the owner, lessee of the source, or agent on forms made available by DEQ. If a form is not available from DEQ, the registrant may provide the information using a format approved by DEQ. </w:t>
      </w:r>
    </w:p>
    <w:p w:rsidR="002B13AD" w:rsidRPr="002B13AD" w:rsidRDefault="002B13AD" w:rsidP="005C29D6">
      <w:pPr>
        <w:spacing w:before="100" w:beforeAutospacing="1" w:after="100" w:afterAutospacing="1" w:line="240" w:lineRule="auto"/>
      </w:pPr>
      <w:r w:rsidRPr="002B13AD">
        <w:t xml:space="preserve">(3) In order to obtain registration pursuant to OAR 340-210-0100(1), the following information must be reported by registrants: </w:t>
      </w:r>
    </w:p>
    <w:p w:rsidR="002B13AD" w:rsidRPr="002B13AD" w:rsidRDefault="002B13AD" w:rsidP="005C29D6">
      <w:pPr>
        <w:spacing w:before="100" w:beforeAutospacing="1" w:after="100" w:afterAutospacing="1" w:line="240" w:lineRule="auto"/>
      </w:pPr>
      <w:r w:rsidRPr="002B13AD">
        <w:t xml:space="preserve">(a) Name, address, and nature of business; </w:t>
      </w:r>
    </w:p>
    <w:p w:rsidR="002B13AD" w:rsidRPr="002B13AD" w:rsidRDefault="002B13AD" w:rsidP="005C29D6">
      <w:pPr>
        <w:spacing w:before="100" w:beforeAutospacing="1" w:after="100" w:afterAutospacing="1" w:line="240" w:lineRule="auto"/>
      </w:pPr>
      <w:r w:rsidRPr="002B13AD">
        <w:t xml:space="preserve">(b) Name of local person responsible for compliance with these rules; </w:t>
      </w:r>
    </w:p>
    <w:p w:rsidR="002B13AD" w:rsidRPr="002B13AD" w:rsidRDefault="002B13AD" w:rsidP="005C29D6">
      <w:pPr>
        <w:spacing w:before="100" w:beforeAutospacing="1" w:after="100" w:afterAutospacing="1" w:line="240" w:lineRule="auto"/>
      </w:pPr>
      <w:r w:rsidRPr="002B13AD">
        <w:t xml:space="preserve">(c) Name of person authorized to receive requests for data and information; </w:t>
      </w:r>
    </w:p>
    <w:p w:rsidR="002B13AD" w:rsidRPr="002B13AD" w:rsidRDefault="002B13AD" w:rsidP="005C29D6">
      <w:pPr>
        <w:spacing w:before="100" w:beforeAutospacing="1" w:after="100" w:afterAutospacing="1" w:line="240" w:lineRule="auto"/>
      </w:pPr>
      <w:r w:rsidRPr="002B13AD">
        <w:t xml:space="preserve">(d) A description of the production processes and a related flow chart; </w:t>
      </w:r>
    </w:p>
    <w:p w:rsidR="002B13AD" w:rsidRPr="002B13AD" w:rsidRDefault="002B13AD" w:rsidP="005C29D6">
      <w:pPr>
        <w:spacing w:before="100" w:beforeAutospacing="1" w:after="100" w:afterAutospacing="1" w:line="240" w:lineRule="auto"/>
      </w:pPr>
      <w:r w:rsidRPr="002B13AD">
        <w:t xml:space="preserve">(e) A plot plan showing the location and height of all air contaminant sources. The plot plan must also indicate the nearest residential or commercial property; </w:t>
      </w:r>
    </w:p>
    <w:p w:rsidR="002B13AD" w:rsidRPr="002B13AD" w:rsidRDefault="002B13AD" w:rsidP="005C29D6">
      <w:pPr>
        <w:spacing w:before="100" w:beforeAutospacing="1" w:after="100" w:afterAutospacing="1" w:line="240" w:lineRule="auto"/>
      </w:pPr>
      <w:r w:rsidRPr="002B13AD">
        <w:t xml:space="preserve">(f) Type and quantity of fuels used; </w:t>
      </w:r>
    </w:p>
    <w:p w:rsidR="002B13AD" w:rsidRPr="002B13AD" w:rsidRDefault="002B13AD" w:rsidP="005C29D6">
      <w:pPr>
        <w:spacing w:before="100" w:beforeAutospacing="1" w:after="100" w:afterAutospacing="1" w:line="240" w:lineRule="auto"/>
      </w:pPr>
      <w:r w:rsidRPr="002B13AD">
        <w:t xml:space="preserve">(g) Amount, nature, and duration of air contaminant emissions; </w:t>
      </w:r>
    </w:p>
    <w:p w:rsidR="002B13AD" w:rsidRPr="002B13AD" w:rsidRDefault="002B13AD" w:rsidP="005C29D6">
      <w:pPr>
        <w:spacing w:before="100" w:beforeAutospacing="1" w:after="100" w:afterAutospacing="1" w:line="240" w:lineRule="auto"/>
      </w:pPr>
      <w:r w:rsidRPr="002B13AD">
        <w:t xml:space="preserve">(h) Estimated efficiency of air pollution control </w:t>
      </w:r>
      <w:r w:rsidR="00507B45">
        <w:t>devices</w:t>
      </w:r>
      <w:r w:rsidR="00507B45" w:rsidRPr="002B13AD">
        <w:t xml:space="preserve"> </w:t>
      </w:r>
      <w:r w:rsidRPr="002B13AD">
        <w:t xml:space="preserve">under present or anticipated operating conditions; </w:t>
      </w:r>
    </w:p>
    <w:p w:rsidR="002B13AD" w:rsidRPr="002B13AD" w:rsidRDefault="002B13AD" w:rsidP="005C29D6">
      <w:pPr>
        <w:spacing w:before="100" w:beforeAutospacing="1" w:after="100" w:afterAutospacing="1" w:line="240" w:lineRule="auto"/>
      </w:pPr>
      <w:r w:rsidRPr="002B13AD">
        <w:t xml:space="preserve">(i) Any other information requested by DEQ. </w:t>
      </w:r>
    </w:p>
    <w:p w:rsidR="002B13AD" w:rsidRPr="002B13AD" w:rsidRDefault="002B13AD" w:rsidP="005C29D6">
      <w:pPr>
        <w:spacing w:before="100" w:beforeAutospacing="1" w:after="100" w:afterAutospacing="1" w:line="240" w:lineRule="auto"/>
      </w:pPr>
      <w:r w:rsidRPr="002B13AD">
        <w:t xml:space="preserve">(4) In order to obtain registration pursuant to OAR 340-210-0100(2), the following information must be submitted by a registrant: </w:t>
      </w:r>
    </w:p>
    <w:p w:rsidR="002B13AD" w:rsidRPr="002B13AD" w:rsidRDefault="002B13AD" w:rsidP="005C29D6">
      <w:pPr>
        <w:spacing w:before="100" w:beforeAutospacing="1" w:after="100" w:afterAutospacing="1" w:line="240" w:lineRule="auto"/>
      </w:pPr>
      <w:r w:rsidRPr="002B13AD">
        <w:lastRenderedPageBreak/>
        <w:t xml:space="preserve">(a) Name, address, and nature of business; </w:t>
      </w:r>
    </w:p>
    <w:p w:rsidR="002B13AD" w:rsidRPr="002B13AD" w:rsidRDefault="002B13AD" w:rsidP="005C29D6">
      <w:pPr>
        <w:spacing w:before="100" w:beforeAutospacing="1" w:after="100" w:afterAutospacing="1" w:line="240" w:lineRule="auto"/>
      </w:pPr>
      <w:r w:rsidRPr="002B13AD">
        <w:t xml:space="preserve">(b) Name of local person responsible for compliance with these rules; </w:t>
      </w:r>
    </w:p>
    <w:p w:rsidR="002B13AD" w:rsidRPr="002B13AD" w:rsidRDefault="002B13AD" w:rsidP="005C29D6">
      <w:pPr>
        <w:spacing w:before="100" w:beforeAutospacing="1" w:after="100" w:afterAutospacing="1" w:line="240" w:lineRule="auto"/>
      </w:pPr>
      <w:r w:rsidRPr="002B13AD">
        <w:t xml:space="preserve">(c) Name of person authorized to receive requests for data and information; </w:t>
      </w:r>
    </w:p>
    <w:p w:rsidR="002B13AD" w:rsidRPr="002B13AD" w:rsidRDefault="002B13AD" w:rsidP="005C29D6">
      <w:pPr>
        <w:spacing w:before="100" w:beforeAutospacing="1" w:after="100" w:afterAutospacing="1" w:line="240" w:lineRule="auto"/>
      </w:pPr>
      <w:r w:rsidRPr="002B13AD">
        <w:t>(d) Information demonstrating that the air contaminant source is operating in compliance with all applicable state and federal rules and regulations, as requested by DEQ</w:t>
      </w:r>
      <w:r w:rsidR="00973787">
        <w:t>;</w:t>
      </w:r>
      <w:r w:rsidRPr="002B13AD">
        <w:t xml:space="preserve"> </w:t>
      </w:r>
    </w:p>
    <w:p w:rsidR="002B13AD" w:rsidRPr="002B13AD" w:rsidRDefault="002B13AD" w:rsidP="005C29D6">
      <w:pPr>
        <w:spacing w:before="100" w:beforeAutospacing="1" w:after="100" w:afterAutospacing="1" w:line="240" w:lineRule="auto"/>
      </w:pPr>
      <w:r w:rsidRPr="002B13AD">
        <w:t>(e) Information demonstrating that the source is certified through an approved environmental certification program</w:t>
      </w:r>
      <w:r w:rsidR="00973787">
        <w:t>;</w:t>
      </w:r>
      <w:r w:rsidRPr="002B13AD">
        <w:t xml:space="preserve"> </w:t>
      </w:r>
    </w:p>
    <w:p w:rsidR="002B13AD" w:rsidRPr="002B13AD" w:rsidRDefault="002B13AD" w:rsidP="005C29D6">
      <w:pPr>
        <w:spacing w:before="100" w:beforeAutospacing="1" w:after="100" w:afterAutospacing="1" w:line="240" w:lineRule="auto"/>
      </w:pPr>
      <w:r w:rsidRPr="002B13AD">
        <w:t xml:space="preserve">(f) A signed statement that the submitted information is true, accurate, and complete. This signed statement </w:t>
      </w:r>
      <w:r w:rsidR="00B66281">
        <w:t>must</w:t>
      </w:r>
      <w:r w:rsidRPr="002B13AD">
        <w:t xml:space="preserve"> state that, based on information and belief formed after reasonable inquiry, the statements and information in the document are true, accurate, and complete</w:t>
      </w:r>
      <w:r w:rsidR="00973787">
        <w:t>;</w:t>
      </w:r>
      <w:r w:rsidRPr="002B13AD">
        <w:t xml:space="preserve"> </w:t>
      </w:r>
    </w:p>
    <w:p w:rsidR="003A660D" w:rsidRPr="003A660D" w:rsidRDefault="003A660D" w:rsidP="005C29D6">
      <w:pPr>
        <w:spacing w:before="100" w:beforeAutospacing="1" w:after="100" w:afterAutospacing="1" w:line="240" w:lineRule="auto"/>
      </w:pPr>
      <w:r w:rsidRPr="003A660D">
        <w:t xml:space="preserve">(g) Any other information requested by DEQ. </w:t>
      </w:r>
    </w:p>
    <w:p w:rsidR="002B13AD" w:rsidRPr="002B13AD" w:rsidRDefault="002B13AD" w:rsidP="005C29D6">
      <w:pPr>
        <w:spacing w:before="100" w:beforeAutospacing="1" w:after="100" w:afterAutospacing="1" w:line="240" w:lineRule="auto"/>
      </w:pPr>
      <w:r w:rsidRPr="002B13AD">
        <w:t xml:space="preserve">(5) In order to obtain registration pursuant to OAR 340-210-0100(3), the following information must be submitted by a registrant: </w:t>
      </w:r>
    </w:p>
    <w:p w:rsidR="002B13AD" w:rsidRPr="002B13AD" w:rsidRDefault="002B13AD" w:rsidP="005C29D6">
      <w:pPr>
        <w:spacing w:before="100" w:beforeAutospacing="1" w:after="100" w:afterAutospacing="1" w:line="240" w:lineRule="auto"/>
      </w:pPr>
      <w:r w:rsidRPr="002B13AD">
        <w:t xml:space="preserve">(a) Name, address and nature of business or institution; </w:t>
      </w:r>
    </w:p>
    <w:p w:rsidR="002B13AD" w:rsidRPr="002B13AD" w:rsidRDefault="002B13AD" w:rsidP="005C29D6">
      <w:pPr>
        <w:spacing w:before="100" w:beforeAutospacing="1" w:after="100" w:afterAutospacing="1" w:line="240" w:lineRule="auto"/>
      </w:pPr>
      <w:r w:rsidRPr="002B13AD">
        <w:t xml:space="preserve">(b) Name of local person responsible for compliance with these rules; </w:t>
      </w:r>
    </w:p>
    <w:p w:rsidR="002B13AD" w:rsidRPr="002B13AD" w:rsidRDefault="002B13AD" w:rsidP="005C29D6">
      <w:pPr>
        <w:spacing w:before="100" w:beforeAutospacing="1" w:after="100" w:afterAutospacing="1" w:line="240" w:lineRule="auto"/>
      </w:pPr>
      <w:r w:rsidRPr="002B13AD">
        <w:t xml:space="preserve">(c) Name of person authorized to receive requests for data and information; </w:t>
      </w:r>
    </w:p>
    <w:p w:rsidR="002B13AD" w:rsidRPr="002B13AD" w:rsidRDefault="002B13AD" w:rsidP="005C29D6">
      <w:pPr>
        <w:spacing w:before="100" w:beforeAutospacing="1" w:after="100" w:afterAutospacing="1" w:line="240" w:lineRule="auto"/>
      </w:pPr>
      <w:r w:rsidRPr="002B13AD">
        <w:t xml:space="preserve">(d) A description of the air contaminant source subject to regulation; </w:t>
      </w:r>
    </w:p>
    <w:p w:rsidR="002B13AD" w:rsidRPr="002B13AD" w:rsidRDefault="002B13AD" w:rsidP="005C29D6">
      <w:pPr>
        <w:spacing w:before="100" w:beforeAutospacing="1" w:after="100" w:afterAutospacing="1" w:line="240" w:lineRule="auto"/>
      </w:pPr>
      <w:r w:rsidRPr="002B13AD">
        <w:t xml:space="preserve">(e) Identification of the applicable regulation; </w:t>
      </w:r>
    </w:p>
    <w:p w:rsidR="002B13AD" w:rsidRPr="002B13AD" w:rsidRDefault="002B13AD" w:rsidP="005C29D6">
      <w:pPr>
        <w:spacing w:before="100" w:beforeAutospacing="1" w:after="100" w:afterAutospacing="1" w:line="240" w:lineRule="auto"/>
      </w:pPr>
      <w:r w:rsidRPr="002B13AD">
        <w:t xml:space="preserve">(f) Confirmation that approval to construct and operate the air contaminant source was obtained in accordance with OAR 340-210-0205 through 340-0210-0250; </w:t>
      </w:r>
    </w:p>
    <w:p w:rsidR="002B13AD" w:rsidRPr="002B13AD" w:rsidRDefault="002B13AD" w:rsidP="005C29D6">
      <w:pPr>
        <w:spacing w:before="100" w:beforeAutospacing="1" w:after="100" w:afterAutospacing="1" w:line="240" w:lineRule="auto"/>
      </w:pPr>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5C29D6">
      <w:pPr>
        <w:spacing w:before="100" w:beforeAutospacing="1" w:after="100" w:afterAutospacing="1" w:line="240" w:lineRule="auto"/>
      </w:pPr>
      <w:r w:rsidRPr="002B13AD">
        <w:t xml:space="preserve">(h) Confirmation that the air contaminant source is operating in compliance with all applicable federal rules and regulations, including but not limited to 40 CFR </w:t>
      </w:r>
      <w:r w:rsidR="00A75065">
        <w:t>p</w:t>
      </w:r>
      <w:r w:rsidRPr="002B13AD">
        <w:t xml:space="preserve">art 60 and </w:t>
      </w:r>
      <w:r w:rsidR="00A75065">
        <w:t>p</w:t>
      </w:r>
      <w:r w:rsidRPr="002B13AD">
        <w:t>art 63 standards and work practice requirements, such as routine tune-up for boilers; and</w:t>
      </w:r>
    </w:p>
    <w:p w:rsidR="002B13AD" w:rsidRPr="002B13AD" w:rsidRDefault="002B13AD" w:rsidP="005C29D6">
      <w:pPr>
        <w:spacing w:before="100" w:beforeAutospacing="1" w:after="100" w:afterAutospacing="1" w:line="240" w:lineRule="auto"/>
      </w:pPr>
      <w:r w:rsidRPr="002B13AD">
        <w:t xml:space="preserve">(i) Any other information requested by DEQ. </w:t>
      </w:r>
    </w:p>
    <w:p w:rsidR="002B13AD" w:rsidRPr="002B13AD" w:rsidRDefault="002B13AD" w:rsidP="005C29D6">
      <w:pPr>
        <w:spacing w:before="100" w:beforeAutospacing="1" w:after="100" w:afterAutospacing="1" w:line="240" w:lineRule="auto"/>
      </w:pPr>
      <w:r w:rsidRPr="002B13AD">
        <w:rPr>
          <w:b/>
          <w:bCs/>
        </w:rPr>
        <w:t>NOTE</w:t>
      </w:r>
      <w:r w:rsidRPr="002B13AD">
        <w:t xml:space="preserve">: This rule is included in the State of Oregon Clean Air Act Implementation Plan </w:t>
      </w:r>
      <w:r w:rsidR="00A21DCC">
        <w:t>that EQC adopted</w:t>
      </w:r>
      <w:r w:rsidRPr="002B13AD">
        <w:t xml:space="preserve"> under OAR 340-200-0040. </w:t>
      </w:r>
    </w:p>
    <w:p w:rsidR="002B13AD" w:rsidRPr="00F57E8F" w:rsidRDefault="002B13AD" w:rsidP="005C29D6">
      <w:pPr>
        <w:spacing w:before="100" w:beforeAutospacing="1" w:after="100" w:afterAutospacing="1" w:line="240" w:lineRule="auto"/>
        <w:rPr>
          <w:bCs/>
        </w:rPr>
      </w:pPr>
      <w:r w:rsidRPr="002B13AD">
        <w:lastRenderedPageBreak/>
        <w:t xml:space="preserve">Stat. Auth.: ORS 468.020, 468A.025, 468A.050, 468A.070 &amp; 468A.310 </w:t>
      </w:r>
      <w:r w:rsidRPr="002B13AD">
        <w:br/>
        <w:t>Stats. Implemented: ORS 468A</w:t>
      </w:r>
      <w:r w:rsidR="000814AB" w:rsidRPr="000814AB">
        <w:t xml:space="preserve">.025, 468A.035, 468A.050, 468A.070 &amp; 468A.310 </w:t>
      </w:r>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2B13AD" w:rsidRDefault="002B13AD" w:rsidP="005C29D6">
      <w:pPr>
        <w:spacing w:before="100" w:beforeAutospacing="1" w:after="100" w:afterAutospacing="1" w:line="240" w:lineRule="auto"/>
      </w:pPr>
      <w:r w:rsidRPr="002B13AD">
        <w:rPr>
          <w:b/>
          <w:bCs/>
        </w:rPr>
        <w:t xml:space="preserve">340-210-0120 </w:t>
      </w:r>
    </w:p>
    <w:p w:rsidR="002B13AD" w:rsidRPr="002B13AD" w:rsidRDefault="002B13AD" w:rsidP="005C29D6">
      <w:pPr>
        <w:spacing w:before="100" w:beforeAutospacing="1" w:after="100" w:afterAutospacing="1" w:line="240" w:lineRule="auto"/>
      </w:pPr>
      <w:r w:rsidRPr="002B13AD">
        <w:rPr>
          <w:b/>
          <w:bCs/>
        </w:rPr>
        <w:t xml:space="preserve">Re-Registration and Maintaining Registration </w:t>
      </w:r>
    </w:p>
    <w:p w:rsidR="002B13AD" w:rsidRPr="002B13AD" w:rsidRDefault="002B13AD" w:rsidP="005C29D6">
      <w:pPr>
        <w:spacing w:before="100" w:beforeAutospacing="1" w:after="100" w:afterAutospacing="1" w:line="240" w:lineRule="auto"/>
      </w:pPr>
      <w:r w:rsidRPr="002B13AD">
        <w:t>(1) In order to re-register or maintain registration pursuant to OAR 340-210-0100, a person responsible for an air contaminant source must reaffirm in writing, by March 1 of each year, the correctness and current status of the information furnished to DEQ.</w:t>
      </w:r>
    </w:p>
    <w:p w:rsidR="002B13AD" w:rsidRPr="002B13AD" w:rsidRDefault="002B13AD" w:rsidP="005C29D6">
      <w:pPr>
        <w:spacing w:before="100" w:beforeAutospacing="1" w:after="100" w:afterAutospacing="1" w:line="240" w:lineRule="auto"/>
      </w:pPr>
      <w:r w:rsidRPr="002B13AD">
        <w:t xml:space="preserve">(2) In order to re-register or maintain registration pursuant to OAR 340-210-0100(3): </w:t>
      </w:r>
    </w:p>
    <w:p w:rsidR="002B13AD" w:rsidRPr="002B13AD" w:rsidRDefault="002B13AD" w:rsidP="005C29D6">
      <w:pPr>
        <w:spacing w:before="100" w:beforeAutospacing="1" w:after="100" w:afterAutospacing="1" w:line="240" w:lineRule="auto"/>
      </w:pPr>
      <w:r w:rsidRPr="002B13AD">
        <w:t xml:space="preserve">(a) The registrant must report any change in any of the factual information reported under OAR 340-210-0110 to DEQ on a form made available by DEQ; and </w:t>
      </w:r>
    </w:p>
    <w:p w:rsidR="002B13AD" w:rsidRPr="002B13AD" w:rsidRDefault="002B13AD" w:rsidP="005C29D6">
      <w:pPr>
        <w:spacing w:before="100" w:beforeAutospacing="1" w:after="100" w:afterAutospacing="1" w:line="240" w:lineRule="auto"/>
      </w:pPr>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DEQ. </w:t>
      </w:r>
    </w:p>
    <w:p w:rsidR="002B13AD" w:rsidRPr="002B13AD" w:rsidRDefault="002B13AD" w:rsidP="005C29D6">
      <w:pPr>
        <w:spacing w:before="100" w:beforeAutospacing="1" w:after="100" w:afterAutospacing="1" w:line="240" w:lineRule="auto"/>
      </w:pPr>
      <w:r w:rsidRPr="002B13AD">
        <w:t>(3) In order to re-register, or maintain registration, a person must not have had their registration terminated or revoked within the last 3 years, unless the air contaminant source has changed ownership since termination or revocation</w:t>
      </w:r>
      <w:r w:rsidR="002F43DC" w:rsidRPr="002F43DC">
        <w:t>, in which case the person must not have had their registration terminated or revoked since the change in ownership</w:t>
      </w:r>
      <w:r w:rsidRPr="002B13AD">
        <w:t xml:space="preserve">. </w:t>
      </w:r>
    </w:p>
    <w:p w:rsidR="002B13AD" w:rsidRPr="002B13AD" w:rsidRDefault="002B13AD" w:rsidP="005C29D6">
      <w:pPr>
        <w:spacing w:before="100" w:beforeAutospacing="1" w:after="100" w:afterAutospacing="1" w:line="240" w:lineRule="auto"/>
      </w:pPr>
      <w:r w:rsidRPr="002B13AD">
        <w:t xml:space="preserve">(4) If a registered air contaminant source is sold or transferred, the sale or transfer must be reported to DEQ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5C29D6">
      <w:pPr>
        <w:spacing w:before="100" w:beforeAutospacing="1" w:after="100" w:afterAutospacing="1" w:line="240" w:lineRule="auto"/>
      </w:pPr>
      <w:r w:rsidRPr="002B13AD">
        <w:rPr>
          <w:b/>
          <w:bCs/>
        </w:rPr>
        <w:t>NOTE</w:t>
      </w:r>
      <w:r w:rsidRPr="002B13AD">
        <w:t xml:space="preserve">: This rule is included in the State of Oregon Clean Air Act Implementation Plan </w:t>
      </w:r>
      <w:r w:rsidR="00A21DCC">
        <w:t>that EQC adopted</w:t>
      </w:r>
      <w:r w:rsidRPr="002B13AD">
        <w:t xml:space="preserve"> under OAR 340-200-0040. </w:t>
      </w:r>
    </w:p>
    <w:p w:rsidR="002B13AD" w:rsidRPr="00F57E8F" w:rsidRDefault="002B13AD" w:rsidP="005C29D6">
      <w:pPr>
        <w:spacing w:before="100" w:beforeAutospacing="1" w:after="100" w:afterAutospacing="1" w:line="240" w:lineRule="auto"/>
        <w:rPr>
          <w:bCs/>
        </w:rPr>
      </w:pPr>
      <w:r w:rsidRPr="002B13AD">
        <w:t>Stat. Auth.: ORS 468.020, 468A.0</w:t>
      </w:r>
      <w:r w:rsidR="000814AB">
        <w:t>2</w:t>
      </w:r>
      <w:r w:rsidRPr="002B13AD">
        <w:t>5, 468A.050</w:t>
      </w:r>
      <w:r w:rsidR="000814AB" w:rsidRPr="000814AB">
        <w:t xml:space="preserve">, 468A.070 </w:t>
      </w:r>
      <w:r w:rsidRPr="002B13AD">
        <w:t xml:space="preserve"> &amp; 468A.310 </w:t>
      </w:r>
      <w:r w:rsidRPr="002B13AD">
        <w:br/>
        <w:t>Stats. Implemented: ORS 468A</w:t>
      </w:r>
      <w:r w:rsidR="000814AB" w:rsidRPr="000814AB">
        <w:t xml:space="preserve">.025, 468A.035, 468A.050, 468A.070 &amp; 468A.310 </w:t>
      </w:r>
      <w:r w:rsidRPr="002B13AD">
        <w:t xml:space="preserve">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2B13AD" w:rsidRDefault="002B13AD" w:rsidP="005C29D6">
      <w:pPr>
        <w:spacing w:before="100" w:beforeAutospacing="1" w:after="100" w:afterAutospacing="1" w:line="240" w:lineRule="auto"/>
        <w:jc w:val="center"/>
      </w:pPr>
      <w:r w:rsidRPr="002B13AD">
        <w:rPr>
          <w:b/>
          <w:bCs/>
        </w:rPr>
        <w:t>Notice of Construction and Approval of Plans</w:t>
      </w:r>
    </w:p>
    <w:p w:rsidR="002B13AD" w:rsidRPr="002B13AD" w:rsidRDefault="002B13AD" w:rsidP="005C29D6">
      <w:pPr>
        <w:spacing w:before="100" w:beforeAutospacing="1" w:after="100" w:afterAutospacing="1" w:line="240" w:lineRule="auto"/>
      </w:pPr>
      <w:r w:rsidRPr="002B13AD">
        <w:rPr>
          <w:b/>
          <w:bCs/>
        </w:rPr>
        <w:lastRenderedPageBreak/>
        <w:t>340-210-0205</w:t>
      </w:r>
    </w:p>
    <w:p w:rsidR="002B13AD" w:rsidRPr="002B13AD" w:rsidRDefault="002B13AD" w:rsidP="005C29D6">
      <w:pPr>
        <w:spacing w:before="100" w:beforeAutospacing="1" w:after="100" w:afterAutospacing="1" w:line="240" w:lineRule="auto"/>
      </w:pPr>
      <w:r w:rsidRPr="002B13AD">
        <w:rPr>
          <w:b/>
          <w:bCs/>
        </w:rPr>
        <w:t>Applicability</w:t>
      </w:r>
    </w:p>
    <w:p w:rsidR="002B13AD" w:rsidRPr="002B13AD" w:rsidRDefault="002B13AD" w:rsidP="005C29D6">
      <w:pPr>
        <w:spacing w:before="100" w:beforeAutospacing="1" w:after="100" w:afterAutospacing="1" w:line="240" w:lineRule="auto"/>
      </w:pPr>
      <w:r w:rsidRPr="002B13AD">
        <w:t>(1) Except as provided in section (2), OAR 340-210-0200 through 340-210-0250 apply to the following:</w:t>
      </w:r>
    </w:p>
    <w:p w:rsidR="002B13AD" w:rsidRPr="002B13AD" w:rsidRDefault="002B13AD" w:rsidP="005C29D6">
      <w:pPr>
        <w:spacing w:before="100" w:beforeAutospacing="1" w:after="100" w:afterAutospacing="1" w:line="240" w:lineRule="auto"/>
      </w:pPr>
      <w:r w:rsidRPr="002B13AD">
        <w:t>(a) All new sources not otherwise required to obtain a permit under OAR 340, division 216</w:t>
      </w:r>
      <w:r w:rsidR="00A231A1">
        <w:t xml:space="preserve"> or 218</w:t>
      </w:r>
      <w:r w:rsidRPr="002B13AD">
        <w:t xml:space="preserve">. </w:t>
      </w:r>
      <w:r w:rsidR="009144FE">
        <w:t>S</w:t>
      </w:r>
      <w:r w:rsidRPr="002B13AD">
        <w:t xml:space="preserve">ources that are required to submit a permit application </w:t>
      </w:r>
      <w:r w:rsidR="00A831A8">
        <w:t xml:space="preserve">under OAR 340, division 216 </w:t>
      </w:r>
      <w:r w:rsidR="00A231A1">
        <w:t xml:space="preserve">or 218 </w:t>
      </w:r>
      <w:r w:rsidRPr="002B13AD">
        <w:t>are not required to submit a Notice of Construction application</w:t>
      </w:r>
      <w:r w:rsidR="00A831A8">
        <w:t xml:space="preserve"> under this rule</w:t>
      </w:r>
      <w:r w:rsidRPr="002B13AD">
        <w:t xml:space="preserve">; </w:t>
      </w:r>
    </w:p>
    <w:p w:rsidR="002B13AD" w:rsidRPr="002B13AD" w:rsidRDefault="00BD1BA1" w:rsidP="005C29D6">
      <w:pPr>
        <w:spacing w:before="100" w:beforeAutospacing="1" w:after="100" w:afterAutospacing="1" w:line="240" w:lineRule="auto"/>
      </w:pPr>
      <w:r w:rsidRPr="00BD1BA1">
        <w:t xml:space="preserve">(b) Modifications at </w:t>
      </w:r>
      <w:r w:rsidR="002B13AD" w:rsidRPr="002B13AD">
        <w:t>existing sources, including sources that have permits under OAR 340 division 216 or 218; and</w:t>
      </w:r>
    </w:p>
    <w:p w:rsidR="002B13AD" w:rsidRPr="002B13AD" w:rsidRDefault="002B13AD" w:rsidP="005C29D6">
      <w:pPr>
        <w:spacing w:before="100" w:beforeAutospacing="1" w:after="100" w:afterAutospacing="1" w:line="240" w:lineRule="auto"/>
      </w:pPr>
      <w:r w:rsidRPr="002B13AD">
        <w:t xml:space="preserve">(c) All </w:t>
      </w:r>
      <w:r w:rsidR="0092791F">
        <w:t xml:space="preserve">sources that use </w:t>
      </w:r>
      <w:r w:rsidRPr="002B13AD">
        <w:t xml:space="preserve">air pollution control </w:t>
      </w:r>
      <w:r w:rsidR="00507B45">
        <w:t>devices</w:t>
      </w:r>
      <w:r w:rsidR="00507B45" w:rsidRPr="002B13AD">
        <w:t xml:space="preserve"> </w:t>
      </w:r>
      <w:r w:rsidRPr="002B13AD">
        <w:t>to comply with emissions limits</w:t>
      </w:r>
      <w:r w:rsidR="002F43DC">
        <w:t xml:space="preserve">, </w:t>
      </w:r>
      <w:r w:rsidRPr="002B13AD">
        <w:t xml:space="preserve">or to avoid </w:t>
      </w:r>
      <w:r w:rsidR="002F43DC">
        <w:t xml:space="preserve">the requirement to obtain an </w:t>
      </w:r>
      <w:r w:rsidRPr="002B13AD">
        <w:t xml:space="preserve">Oregon Title V Operating Permit (OAR 340 division 218) or </w:t>
      </w:r>
      <w:r w:rsidR="00AA17C1">
        <w:t xml:space="preserve">Major NSR or Type A State NSR </w:t>
      </w:r>
      <w:r w:rsidRPr="002B13AD">
        <w:t>(OAR 340 division 224) requirements, or MACT standards (OAR 340 division 244).</w:t>
      </w:r>
    </w:p>
    <w:p w:rsidR="002B13AD" w:rsidRPr="002B13AD" w:rsidRDefault="002B13AD" w:rsidP="005C29D6">
      <w:pPr>
        <w:spacing w:before="100" w:beforeAutospacing="1" w:after="100" w:afterAutospacing="1" w:line="240" w:lineRule="auto"/>
      </w:pPr>
      <w:r w:rsidRPr="002B13AD">
        <w:t>(2) OAR 340-210-020</w:t>
      </w:r>
      <w:r w:rsidR="009114C6">
        <w:t>5</w:t>
      </w:r>
      <w:r w:rsidRPr="002B13AD">
        <w:t xml:space="preserve"> through 340-210-0250 do not apply to the following sources:</w:t>
      </w:r>
    </w:p>
    <w:p w:rsidR="002B13AD" w:rsidRPr="002B13AD" w:rsidRDefault="002B13AD" w:rsidP="005C29D6">
      <w:pPr>
        <w:spacing w:before="100" w:beforeAutospacing="1" w:after="100" w:afterAutospacing="1" w:line="240" w:lineRule="auto"/>
      </w:pPr>
      <w:r w:rsidRPr="002B13AD">
        <w:t>(a) Agricultural operations or equipment that is exempted by OAR 340-200-0</w:t>
      </w:r>
      <w:r w:rsidR="00911842">
        <w:t>0</w:t>
      </w:r>
      <w:r w:rsidRPr="002B13AD">
        <w:t>30</w:t>
      </w:r>
      <w:r w:rsidR="00911842">
        <w:t>;</w:t>
      </w:r>
    </w:p>
    <w:p w:rsidR="002B13AD" w:rsidRPr="002B13AD" w:rsidRDefault="002B13AD" w:rsidP="005C29D6">
      <w:pPr>
        <w:spacing w:before="100" w:beforeAutospacing="1" w:after="100" w:afterAutospacing="1" w:line="240" w:lineRule="auto"/>
      </w:pPr>
      <w:r w:rsidRPr="002B13AD">
        <w:t>(b) Heating equipment in or used in connection with residences used exclusively as dwellings for not more than four families;</w:t>
      </w:r>
    </w:p>
    <w:p w:rsidR="002B13AD" w:rsidRDefault="002B13AD" w:rsidP="005C29D6">
      <w:pPr>
        <w:spacing w:before="100" w:beforeAutospacing="1" w:after="100" w:afterAutospacing="1" w:line="240" w:lineRule="auto"/>
      </w:pPr>
      <w:r w:rsidRPr="002B13AD">
        <w:t xml:space="preserve">(c) Other activities associated with residences used exclusively as dwellings for not more than four families, including, but not limited to barbecues, house painting, maintenance, and groundskeeping; </w:t>
      </w:r>
    </w:p>
    <w:p w:rsidR="002B13AD" w:rsidRPr="002B13AD" w:rsidRDefault="002B13AD" w:rsidP="005C29D6">
      <w:pPr>
        <w:spacing w:before="100" w:beforeAutospacing="1" w:after="100" w:afterAutospacing="1" w:line="240" w:lineRule="auto"/>
      </w:pPr>
      <w:r w:rsidRPr="002B13AD">
        <w:t>(d) Portable sources, except modifications of portable sources that have permits under OAR 340 division 216 or 218</w:t>
      </w:r>
      <w:r w:rsidR="00BB08FE">
        <w:t>; and</w:t>
      </w:r>
    </w:p>
    <w:p w:rsidR="002B13AD" w:rsidRPr="002B13AD" w:rsidRDefault="002B13AD" w:rsidP="005C29D6">
      <w:pPr>
        <w:spacing w:before="100" w:beforeAutospacing="1" w:after="100" w:afterAutospacing="1" w:line="240" w:lineRule="auto"/>
      </w:pPr>
      <w:r w:rsidRPr="002B13AD">
        <w:t>(e) Categorically insignificant activities as defined in OAR 340-200-0020 unless they are subject to NESHAP or NSPS requirements. This exemption applies to all categorically insignificant activities whether or not they are located at major or non-major sources.</w:t>
      </w:r>
    </w:p>
    <w:p w:rsidR="002B13AD" w:rsidRPr="002B13AD" w:rsidRDefault="002B13AD" w:rsidP="005C29D6">
      <w:pPr>
        <w:spacing w:before="100" w:beforeAutospacing="1" w:after="100" w:afterAutospacing="1" w:line="240" w:lineRule="auto"/>
      </w:pPr>
      <w:r w:rsidRPr="002B13AD">
        <w:rPr>
          <w:b/>
          <w:bCs/>
        </w:rPr>
        <w:t>NOTE:</w:t>
      </w:r>
      <w:r w:rsidRPr="002B13AD">
        <w:t xml:space="preserve"> This rule is included in the State of Oregon Clean Air Act Implementation Plan </w:t>
      </w:r>
      <w:r w:rsidR="00A21DCC">
        <w:t>that EQC adopted</w:t>
      </w:r>
      <w:r w:rsidRPr="002B13AD">
        <w:t xml:space="preserve"> under OAR 340-200-0040.</w:t>
      </w:r>
    </w:p>
    <w:p w:rsidR="002B13AD" w:rsidRPr="00F57E8F" w:rsidRDefault="002B13AD" w:rsidP="005C29D6">
      <w:pPr>
        <w:spacing w:before="100" w:beforeAutospacing="1" w:after="100" w:afterAutospacing="1" w:line="240" w:lineRule="auto"/>
        <w:rPr>
          <w:bCs/>
        </w:rPr>
      </w:pPr>
      <w:r w:rsidRPr="002B13AD">
        <w:t>Stat. Auth.: ORS 468</w:t>
      </w:r>
      <w:r w:rsidR="000814AB">
        <w:t>.020,</w:t>
      </w:r>
      <w:r w:rsidRPr="002B13AD">
        <w:t xml:space="preserve"> 468A</w:t>
      </w:r>
      <w:r w:rsidR="000814AB" w:rsidRPr="000814AB">
        <w:t>.025 &amp; 468A.055</w:t>
      </w:r>
      <w:r w:rsidRPr="002B13AD">
        <w:br/>
        <w:t>Stats. Implemented: ORS 468A</w:t>
      </w:r>
      <w:r w:rsidR="000814AB" w:rsidRPr="000814AB">
        <w:t>.025, 468A.035 &amp; 468A.055</w:t>
      </w:r>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2B13AD" w:rsidRDefault="002B13AD" w:rsidP="005C29D6">
      <w:pPr>
        <w:spacing w:before="100" w:beforeAutospacing="1" w:after="100" w:afterAutospacing="1" w:line="240" w:lineRule="auto"/>
      </w:pPr>
      <w:r w:rsidRPr="002B13AD">
        <w:rPr>
          <w:b/>
          <w:bCs/>
        </w:rPr>
        <w:t>340-210-0215</w:t>
      </w:r>
    </w:p>
    <w:p w:rsidR="002B13AD" w:rsidRPr="002B13AD" w:rsidRDefault="002B13AD" w:rsidP="005C29D6">
      <w:pPr>
        <w:spacing w:before="100" w:beforeAutospacing="1" w:after="100" w:afterAutospacing="1" w:line="240" w:lineRule="auto"/>
      </w:pPr>
      <w:r w:rsidRPr="002B13AD">
        <w:rPr>
          <w:b/>
          <w:bCs/>
        </w:rPr>
        <w:lastRenderedPageBreak/>
        <w:t>Requirement</w:t>
      </w:r>
    </w:p>
    <w:p w:rsidR="002B13AD" w:rsidRPr="002B13AD" w:rsidRDefault="002B13AD" w:rsidP="005C29D6">
      <w:pPr>
        <w:spacing w:before="100" w:beforeAutospacing="1" w:after="100" w:afterAutospacing="1" w:line="240" w:lineRule="auto"/>
      </w:pPr>
      <w:r w:rsidRPr="002B13AD">
        <w:t>(1) New Sources. No person is allowed to construct, install, or establish a new source that will cause an increase in any regulated pollutant emissions without first notifying DEQ in writing.</w:t>
      </w:r>
    </w:p>
    <w:p w:rsidR="002B13AD" w:rsidRPr="002B13AD" w:rsidRDefault="002B13AD" w:rsidP="005C29D6">
      <w:pPr>
        <w:spacing w:before="100" w:beforeAutospacing="1" w:after="100" w:afterAutospacing="1" w:line="240" w:lineRule="auto"/>
      </w:pPr>
      <w:r w:rsidRPr="002B13AD">
        <w:t xml:space="preserve">(2) Modifications to </w:t>
      </w:r>
      <w:r w:rsidR="00126FDC">
        <w:t xml:space="preserve">existing </w:t>
      </w:r>
      <w:r w:rsidRPr="002B13AD">
        <w:t>sources. No person is allowed to make a physical change or change in operation of an existing source that will cause an increase, on an hourly basis at full production, in any regulated pollutant emissions without first notifying DEQ in writing.</w:t>
      </w:r>
    </w:p>
    <w:p w:rsidR="006C4D92" w:rsidRDefault="002B13AD" w:rsidP="005C29D6">
      <w:pPr>
        <w:spacing w:before="100" w:beforeAutospacing="1" w:after="100" w:afterAutospacing="1" w:line="240" w:lineRule="auto"/>
      </w:pPr>
      <w:r w:rsidRPr="002B13AD">
        <w:t xml:space="preserve">(3) Air Pollution Control </w:t>
      </w:r>
      <w:r w:rsidR="00507B45">
        <w:t>Devices</w:t>
      </w:r>
      <w:r w:rsidRPr="002B13AD">
        <w:t xml:space="preserve">. No person is allowed to construct or modify any air pollution control </w:t>
      </w:r>
      <w:r w:rsidR="00507B45">
        <w:t>device</w:t>
      </w:r>
      <w:r w:rsidR="00507B45" w:rsidRPr="002B13AD">
        <w:t xml:space="preserve"> </w:t>
      </w:r>
      <w:r w:rsidRPr="002B13AD">
        <w:t>without first notifying DEQ in writing.</w:t>
      </w:r>
    </w:p>
    <w:p w:rsidR="002B13AD" w:rsidRPr="002B13AD" w:rsidRDefault="002B13AD" w:rsidP="005C29D6">
      <w:pPr>
        <w:spacing w:before="100" w:beforeAutospacing="1" w:after="100" w:afterAutospacing="1" w:line="240" w:lineRule="auto"/>
      </w:pPr>
      <w:r w:rsidRPr="002B13AD">
        <w:rPr>
          <w:b/>
          <w:bCs/>
        </w:rPr>
        <w:t>NOTE:</w:t>
      </w:r>
      <w:r w:rsidRPr="002B13AD">
        <w:t xml:space="preserve"> This rule is included in the State of Oregon Clean Air Act Implementation Plan </w:t>
      </w:r>
      <w:r w:rsidR="00A21DCC">
        <w:t>that EQC adopted</w:t>
      </w:r>
      <w:r w:rsidRPr="002B13AD">
        <w:t xml:space="preserve"> under OAR 340-200-0040.</w:t>
      </w:r>
    </w:p>
    <w:p w:rsidR="002B13AD" w:rsidRPr="00F57E8F" w:rsidRDefault="002B13AD" w:rsidP="005C29D6">
      <w:pPr>
        <w:spacing w:before="100" w:beforeAutospacing="1" w:after="100" w:afterAutospacing="1" w:line="240" w:lineRule="auto"/>
        <w:rPr>
          <w:bCs/>
        </w:rPr>
      </w:pPr>
      <w:r w:rsidRPr="002B13AD">
        <w:t>Stat. Auth.: ORS 468</w:t>
      </w:r>
      <w:r w:rsidR="000814AB">
        <w:t>.020,</w:t>
      </w:r>
      <w:r w:rsidRPr="002B13AD">
        <w:t xml:space="preserve"> 468A</w:t>
      </w:r>
      <w:r w:rsidR="000814AB">
        <w:t>.025 &amp; 468A.055</w:t>
      </w:r>
      <w:r w:rsidRPr="002B13AD">
        <w:br/>
        <w:t>Stats. Implemented: ORS 468A</w:t>
      </w:r>
      <w:r w:rsidR="000814AB" w:rsidRPr="000814AB">
        <w:t>.025, 468A.035 &amp; 468A.055</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2B13AD" w:rsidRDefault="002B13AD" w:rsidP="00640CCE">
      <w:pPr>
        <w:spacing w:before="100" w:beforeAutospacing="1" w:after="100" w:afterAutospacing="1" w:line="240" w:lineRule="auto"/>
      </w:pPr>
      <w:r w:rsidRPr="002B13AD">
        <w:rPr>
          <w:b/>
          <w:bCs/>
        </w:rPr>
        <w:t>340-210-0225</w:t>
      </w:r>
    </w:p>
    <w:p w:rsidR="002B13AD" w:rsidRPr="002B13AD" w:rsidRDefault="002B13AD" w:rsidP="005C29D6">
      <w:pPr>
        <w:spacing w:before="100" w:beforeAutospacing="1" w:after="100" w:afterAutospacing="1" w:line="240" w:lineRule="auto"/>
      </w:pPr>
      <w:r w:rsidRPr="002B13AD">
        <w:rPr>
          <w:b/>
          <w:bCs/>
        </w:rPr>
        <w:t>Types of Construction/Modification Changes</w:t>
      </w:r>
    </w:p>
    <w:p w:rsidR="002B13AD" w:rsidRPr="002B13AD" w:rsidRDefault="002B13AD" w:rsidP="005C29D6">
      <w:pPr>
        <w:spacing w:before="100" w:beforeAutospacing="1" w:after="100" w:afterAutospacing="1" w:line="240" w:lineRule="auto"/>
      </w:pPr>
      <w:r w:rsidRPr="002B13AD">
        <w:t xml:space="preserve">For the purpose of OAR 340-210-0200 through 340-210-0250, changes that involve new construction or modifications of sources or air pollution control </w:t>
      </w:r>
      <w:r w:rsidR="00507B45">
        <w:t>devices</w:t>
      </w:r>
      <w:r w:rsidR="00507B45" w:rsidRPr="002B13AD">
        <w:t xml:space="preserve"> </w:t>
      </w:r>
      <w:r w:rsidRPr="002B13AD">
        <w:t>are divided into the following Types:</w:t>
      </w:r>
    </w:p>
    <w:p w:rsidR="002B13AD" w:rsidRPr="002B13AD" w:rsidRDefault="002B13AD" w:rsidP="005C29D6">
      <w:pPr>
        <w:spacing w:before="100" w:beforeAutospacing="1" w:after="100" w:afterAutospacing="1" w:line="240" w:lineRule="auto"/>
      </w:pPr>
      <w:r w:rsidRPr="002B13AD">
        <w:t xml:space="preserve">(1) Type 1 changes include construction or modification of sources or air pollution control </w:t>
      </w:r>
      <w:r w:rsidR="00507B45">
        <w:t>devices</w:t>
      </w:r>
      <w:r w:rsidR="00507B45" w:rsidRPr="002B13AD">
        <w:t xml:space="preserve"> </w:t>
      </w:r>
      <w:r w:rsidRPr="002B13AD">
        <w:t>where such a change meets the criteria in subsections (a) through (f):</w:t>
      </w:r>
    </w:p>
    <w:p w:rsidR="002B13AD" w:rsidRPr="002B13AD" w:rsidRDefault="002B13AD" w:rsidP="005C29D6">
      <w:pPr>
        <w:spacing w:before="100" w:beforeAutospacing="1" w:after="100" w:afterAutospacing="1" w:line="240" w:lineRule="auto"/>
      </w:pPr>
      <w:r w:rsidRPr="002B13AD">
        <w:t xml:space="preserve">(a) Would not increase emissions from the source above the </w:t>
      </w:r>
      <w:r w:rsidR="005F0B2F">
        <w:t>PSEL</w:t>
      </w:r>
      <w:r w:rsidRPr="002B13AD">
        <w:t xml:space="preserve"> by more than the de minimis </w:t>
      </w:r>
      <w:r w:rsidR="00971027">
        <w:t xml:space="preserve">emission </w:t>
      </w:r>
      <w:r w:rsidRPr="002B13AD">
        <w:t>level defined in OAR 340-200-0020 for sources required to have a permit;</w:t>
      </w:r>
    </w:p>
    <w:p w:rsidR="002B13AD" w:rsidRPr="002B13AD" w:rsidRDefault="002B13AD" w:rsidP="005C29D6">
      <w:pPr>
        <w:spacing w:before="100" w:beforeAutospacing="1" w:after="100" w:afterAutospacing="1" w:line="240" w:lineRule="auto"/>
      </w:pPr>
      <w:r w:rsidRPr="002B13AD">
        <w:t xml:space="preserve">(b) Would not increase emissions from the source above the netting basis by more than or equal to the </w:t>
      </w:r>
      <w:r w:rsidR="00C34D61">
        <w:t>SER</w:t>
      </w:r>
      <w:r w:rsidRPr="002B13AD">
        <w:t>;</w:t>
      </w:r>
    </w:p>
    <w:p w:rsidR="00971960" w:rsidRPr="002B13AD" w:rsidRDefault="00971960" w:rsidP="005C29D6">
      <w:pPr>
        <w:spacing w:before="100" w:beforeAutospacing="1" w:after="100" w:afterAutospacing="1" w:line="240" w:lineRule="auto"/>
      </w:pPr>
      <w:r w:rsidRPr="00971960">
        <w:t xml:space="preserve">(c) Would not increase emissions from any </w:t>
      </w:r>
      <w:r>
        <w:t xml:space="preserve">new, modified, or replaced device, activity or process, or any combination of devices, activities or processes at the </w:t>
      </w:r>
      <w:r w:rsidRPr="00971960">
        <w:t>source by more than the de</w:t>
      </w:r>
      <w:r w:rsidR="00365A13">
        <w:t xml:space="preserve"> </w:t>
      </w:r>
      <w:r w:rsidRPr="00971960">
        <w:t>minimis levels defined in OAR 340-200-0020;</w:t>
      </w:r>
    </w:p>
    <w:p w:rsidR="002B13AD" w:rsidRPr="002B13AD" w:rsidRDefault="002B13AD" w:rsidP="005C29D6">
      <w:pPr>
        <w:spacing w:before="100" w:beforeAutospacing="1" w:after="100" w:afterAutospacing="1" w:line="240" w:lineRule="auto"/>
      </w:pPr>
      <w:r w:rsidRPr="002B13AD">
        <w:t xml:space="preserve">(d) Would not be used to establish a federally enforceable limit on the potential to emit; </w:t>
      </w:r>
      <w:r w:rsidR="00127164">
        <w:t>and</w:t>
      </w:r>
    </w:p>
    <w:p w:rsidR="002B13AD" w:rsidRPr="002B13AD" w:rsidRDefault="002B13AD" w:rsidP="005C29D6">
      <w:pPr>
        <w:spacing w:before="100" w:beforeAutospacing="1" w:after="100" w:afterAutospacing="1" w:line="240" w:lineRule="auto"/>
      </w:pPr>
      <w:r w:rsidRPr="002B13AD">
        <w:t>(e) Would not require a TACT determination under OAR 340-226-0130 or a MACT determination under OAR 340-244-0200; and</w:t>
      </w:r>
    </w:p>
    <w:p w:rsidR="002B13AD" w:rsidRPr="002B13AD" w:rsidRDefault="002B13AD" w:rsidP="005C29D6">
      <w:pPr>
        <w:spacing w:before="100" w:beforeAutospacing="1" w:after="100" w:afterAutospacing="1" w:line="240" w:lineRule="auto"/>
      </w:pPr>
      <w:r w:rsidRPr="002B13AD">
        <w:lastRenderedPageBreak/>
        <w:t>(f) Is not required to obtain a permit under OAR 340 division 216.</w:t>
      </w:r>
    </w:p>
    <w:p w:rsidR="002B13AD" w:rsidRPr="002B13AD" w:rsidRDefault="002B13AD" w:rsidP="005C29D6">
      <w:pPr>
        <w:spacing w:before="100" w:beforeAutospacing="1" w:after="100" w:afterAutospacing="1" w:line="240" w:lineRule="auto"/>
      </w:pPr>
      <w:r w:rsidRPr="002B13AD">
        <w:t xml:space="preserve">(2) Type 2 changes include construction or modification of sources or air pollution control </w:t>
      </w:r>
      <w:r w:rsidR="00507B45">
        <w:t>devices</w:t>
      </w:r>
      <w:r w:rsidR="00507B45" w:rsidRPr="002B13AD">
        <w:t xml:space="preserve"> </w:t>
      </w:r>
      <w:r w:rsidRPr="002B13AD">
        <w:t>where such a change meets the criteria in subsections (a) through (f):</w:t>
      </w:r>
    </w:p>
    <w:p w:rsidR="002B13AD" w:rsidRPr="002B13AD" w:rsidRDefault="002B13AD" w:rsidP="005C29D6">
      <w:pPr>
        <w:spacing w:before="100" w:beforeAutospacing="1" w:after="100" w:afterAutospacing="1" w:line="240" w:lineRule="auto"/>
      </w:pPr>
      <w:r w:rsidRPr="002B13AD">
        <w:t xml:space="preserve">(a) Would not increase emissions </w:t>
      </w:r>
      <w:r w:rsidR="006C4D92">
        <w:t xml:space="preserve">from the source </w:t>
      </w:r>
      <w:r w:rsidRPr="002B13AD">
        <w:t xml:space="preserve">above the </w:t>
      </w:r>
      <w:r w:rsidR="005F0B2F">
        <w:t>PSEL</w:t>
      </w:r>
      <w:r w:rsidRPr="002B13AD">
        <w:t xml:space="preserve"> by more than the de minimis level defined in OAR 340-200-0020 for sources required to have a permit;</w:t>
      </w:r>
    </w:p>
    <w:p w:rsidR="002B13AD" w:rsidRPr="002B13AD" w:rsidRDefault="002B13AD" w:rsidP="005C29D6">
      <w:pPr>
        <w:spacing w:before="100" w:beforeAutospacing="1" w:after="100" w:afterAutospacing="1" w:line="240" w:lineRule="auto"/>
      </w:pPr>
      <w:r w:rsidRPr="002B13AD">
        <w:t xml:space="preserve">(b) Would not increase emissions </w:t>
      </w:r>
      <w:r w:rsidR="006C4D92">
        <w:t xml:space="preserve">from the source </w:t>
      </w:r>
      <w:r w:rsidRPr="002B13AD">
        <w:t xml:space="preserve">above the netting basis by more than or equal to the </w:t>
      </w:r>
      <w:r w:rsidR="006552FB">
        <w:t>SER</w:t>
      </w:r>
      <w:r w:rsidRPr="002B13AD">
        <w:t>;</w:t>
      </w:r>
    </w:p>
    <w:p w:rsidR="002B13AD" w:rsidRPr="002B13AD" w:rsidRDefault="00365A13" w:rsidP="005C29D6">
      <w:pPr>
        <w:spacing w:before="100" w:beforeAutospacing="1" w:after="100" w:afterAutospacing="1" w:line="240" w:lineRule="auto"/>
      </w:pPr>
      <w:r w:rsidRPr="000B59D2">
        <w:t xml:space="preserve">(c) Would not increase emissions from any </w:t>
      </w:r>
      <w:r w:rsidR="000B59D2" w:rsidRPr="000B59D2">
        <w:t xml:space="preserve">new, modified, or replaced device, activity or process, or any combination of devices, activities or processes at the </w:t>
      </w:r>
      <w:r w:rsidRPr="000B59D2">
        <w:t xml:space="preserve">source by more than or equal to the </w:t>
      </w:r>
      <w:r w:rsidR="000B59D2">
        <w:t>SER</w:t>
      </w:r>
      <w:r w:rsidRPr="000B59D2">
        <w:t>;</w:t>
      </w:r>
    </w:p>
    <w:p w:rsidR="002B13AD" w:rsidRPr="002B13AD" w:rsidRDefault="002B13AD" w:rsidP="005C29D6">
      <w:pPr>
        <w:spacing w:before="100" w:beforeAutospacing="1" w:after="100" w:afterAutospacing="1" w:line="240" w:lineRule="auto"/>
      </w:pPr>
      <w:r w:rsidRPr="002B13AD">
        <w:t xml:space="preserve">(d) Would not be used to establish a federally enforceable limit on the potential to emit; </w:t>
      </w:r>
    </w:p>
    <w:p w:rsidR="002B13AD" w:rsidRPr="002B13AD" w:rsidRDefault="002B13AD" w:rsidP="005C29D6">
      <w:pPr>
        <w:spacing w:before="100" w:beforeAutospacing="1" w:after="100" w:afterAutospacing="1" w:line="240" w:lineRule="auto"/>
      </w:pPr>
      <w:r w:rsidRPr="002B13AD">
        <w:t>(e) Would not require a TACT determination under OAR 340-226-0130 or a MACT determination under OAR 340-244-0200; and</w:t>
      </w:r>
    </w:p>
    <w:p w:rsidR="002B13AD" w:rsidRPr="002B13AD" w:rsidRDefault="009356BD" w:rsidP="005C29D6">
      <w:pPr>
        <w:spacing w:before="100" w:beforeAutospacing="1" w:after="100" w:afterAutospacing="1" w:line="240" w:lineRule="auto"/>
      </w:pPr>
      <w:r w:rsidRPr="009356BD">
        <w:t xml:space="preserve">(f) </w:t>
      </w:r>
      <w:r w:rsidR="002B13AD" w:rsidRPr="002B13AD">
        <w:t xml:space="preserve">Is not required to obtain a permit under OAR 340 division 216. </w:t>
      </w:r>
    </w:p>
    <w:p w:rsidR="002B13AD" w:rsidRPr="002B13AD" w:rsidRDefault="002B13AD" w:rsidP="005C29D6">
      <w:pPr>
        <w:spacing w:before="100" w:beforeAutospacing="1" w:after="100" w:afterAutospacing="1" w:line="240" w:lineRule="auto"/>
      </w:pPr>
      <w:r w:rsidRPr="002B13AD">
        <w:t xml:space="preserve">(3) Type 3 changes include construction or modification of sources or air pollution control </w:t>
      </w:r>
      <w:r w:rsidR="00507B45">
        <w:t>devices</w:t>
      </w:r>
      <w:r w:rsidR="00507B45" w:rsidRPr="002B13AD">
        <w:t xml:space="preserve"> </w:t>
      </w:r>
      <w:r w:rsidRPr="002B13AD">
        <w:t>where such a change</w:t>
      </w:r>
      <w:r w:rsidR="007F3675" w:rsidRPr="007F3675">
        <w:rPr>
          <w:rFonts w:eastAsia="Times New Roman"/>
        </w:rPr>
        <w:t xml:space="preserve"> </w:t>
      </w:r>
      <w:r w:rsidR="007F3675" w:rsidRPr="007F3675">
        <w:t>does not qualify as a Type 4 change under section (4) and</w:t>
      </w:r>
      <w:r w:rsidRPr="002B13AD">
        <w:t>:</w:t>
      </w:r>
    </w:p>
    <w:p w:rsidR="002B13AD" w:rsidRPr="002B13AD" w:rsidRDefault="002B13AD" w:rsidP="005C29D6">
      <w:pPr>
        <w:spacing w:before="100" w:beforeAutospacing="1" w:after="100" w:afterAutospacing="1" w:line="240" w:lineRule="auto"/>
      </w:pPr>
      <w:r w:rsidRPr="002B13AD">
        <w:t xml:space="preserve">(a) Would increase emissions </w:t>
      </w:r>
      <w:r w:rsidR="006C4D92">
        <w:t xml:space="preserve">from the source </w:t>
      </w:r>
      <w:r w:rsidRPr="002B13AD">
        <w:t xml:space="preserve">above the </w:t>
      </w:r>
      <w:r w:rsidR="005F0B2F">
        <w:t>PSEL</w:t>
      </w:r>
      <w:r w:rsidRPr="002B13AD">
        <w:t xml:space="preserve"> by more than the de minimis </w:t>
      </w:r>
      <w:r w:rsidR="006334E8">
        <w:t xml:space="preserve">emission </w:t>
      </w:r>
      <w:r w:rsidRPr="002B13AD">
        <w:t xml:space="preserve">level defined in OAR 340-200-0020 before applying unassigned emissions or emissions reduction credits available to the source but less than the </w:t>
      </w:r>
      <w:r w:rsidR="006552FB">
        <w:t>SER</w:t>
      </w:r>
      <w:r w:rsidRPr="002B13AD">
        <w:t xml:space="preserve"> after applying unassigned emissions or emissions reduction credits available to the source for sources required to have a permit;</w:t>
      </w:r>
    </w:p>
    <w:p w:rsidR="002B13AD" w:rsidRPr="002B13AD" w:rsidRDefault="000B59D2" w:rsidP="005C29D6">
      <w:pPr>
        <w:spacing w:before="100" w:beforeAutospacing="1" w:after="100" w:afterAutospacing="1" w:line="240" w:lineRule="auto"/>
      </w:pPr>
      <w:r w:rsidRPr="000B59D2">
        <w:t>(b) Would increase emissions from any new, modified, or replaced device, activity or process, or any combination of devices, activities or processes at the source by more than the SER but are not subject to OAR 340-222-0041(4);</w:t>
      </w:r>
    </w:p>
    <w:p w:rsidR="002B13AD" w:rsidRPr="002B13AD" w:rsidRDefault="002B13AD" w:rsidP="005C29D6">
      <w:pPr>
        <w:spacing w:before="100" w:beforeAutospacing="1" w:after="100" w:afterAutospacing="1" w:line="240" w:lineRule="auto"/>
      </w:pPr>
      <w:r w:rsidRPr="002B13AD">
        <w:t>(c) Would be used to establish a federally enforceable limit on the potential to emit; or</w:t>
      </w:r>
    </w:p>
    <w:p w:rsidR="002B13AD" w:rsidRPr="002B13AD" w:rsidRDefault="002B13AD" w:rsidP="005C29D6">
      <w:pPr>
        <w:spacing w:before="100" w:beforeAutospacing="1" w:after="100" w:afterAutospacing="1" w:line="240" w:lineRule="auto"/>
      </w:pPr>
      <w:r w:rsidRPr="002B13AD">
        <w:t>(d) Would require a TACT determination under OAR 340-226-0130 or a MACT determination under 340-244-0200.</w:t>
      </w:r>
    </w:p>
    <w:p w:rsidR="002B13AD" w:rsidRPr="002B13AD" w:rsidRDefault="002B13AD" w:rsidP="005C29D6">
      <w:pPr>
        <w:spacing w:before="100" w:beforeAutospacing="1" w:after="100" w:afterAutospacing="1" w:line="240" w:lineRule="auto"/>
      </w:pPr>
      <w:r w:rsidRPr="002B13AD">
        <w:t xml:space="preserve">(4) Type 4 changes include construction or modification of sources or air pollution control </w:t>
      </w:r>
      <w:r w:rsidR="00507B45">
        <w:t xml:space="preserve">devices </w:t>
      </w:r>
      <w:r w:rsidRPr="002B13AD">
        <w:t xml:space="preserve">where such a change or changes would increase emissions </w:t>
      </w:r>
      <w:r w:rsidR="006C4D92">
        <w:t xml:space="preserve">from the source </w:t>
      </w:r>
      <w:r w:rsidRPr="002B13AD">
        <w:t xml:space="preserve">above the PSEL, after applying unassigned emissions or emissions reduction credits available to the source, or </w:t>
      </w:r>
      <w:r w:rsidR="00B77A2A">
        <w:t>n</w:t>
      </w:r>
      <w:r w:rsidRPr="002B13AD">
        <w:t xml:space="preserve">etting </w:t>
      </w:r>
      <w:r w:rsidR="00B77A2A">
        <w:t>b</w:t>
      </w:r>
      <w:r w:rsidRPr="002B13AD">
        <w:t xml:space="preserve">asis of the source by more than the </w:t>
      </w:r>
      <w:r w:rsidR="006552FB">
        <w:t>SER</w:t>
      </w:r>
      <w:r w:rsidRPr="002B13AD">
        <w:t>.</w:t>
      </w:r>
    </w:p>
    <w:p w:rsidR="002B13AD" w:rsidRPr="002B13AD" w:rsidRDefault="002B13AD" w:rsidP="005C29D6">
      <w:pPr>
        <w:spacing w:before="100" w:beforeAutospacing="1" w:after="100" w:afterAutospacing="1" w:line="240" w:lineRule="auto"/>
      </w:pPr>
      <w:r w:rsidRPr="002B13AD">
        <w:rPr>
          <w:b/>
          <w:bCs/>
        </w:rPr>
        <w:t>NOTE:</w:t>
      </w:r>
      <w:r w:rsidRPr="002B13AD">
        <w:t xml:space="preserve"> This rule is included in the State of Oregon Clean Air Act Implementation Plan </w:t>
      </w:r>
      <w:r w:rsidR="00A21DCC">
        <w:t>that EQC adopted</w:t>
      </w:r>
      <w:r w:rsidRPr="002B13AD">
        <w:t xml:space="preserve"> under OAR 340-200-0040.</w:t>
      </w:r>
    </w:p>
    <w:p w:rsidR="002B13AD" w:rsidRPr="00F57E8F" w:rsidRDefault="002B13AD" w:rsidP="005C29D6">
      <w:pPr>
        <w:spacing w:before="100" w:beforeAutospacing="1" w:after="100" w:afterAutospacing="1" w:line="240" w:lineRule="auto"/>
        <w:rPr>
          <w:bCs/>
        </w:rPr>
      </w:pPr>
      <w:r w:rsidRPr="002B13AD">
        <w:lastRenderedPageBreak/>
        <w:t>Stat. Auth.: ORS 468</w:t>
      </w:r>
      <w:r w:rsidR="00F64A81">
        <w:t>.020,</w:t>
      </w:r>
      <w:r w:rsidRPr="002B13AD">
        <w:t xml:space="preserve"> 468A</w:t>
      </w:r>
      <w:r w:rsidR="00F64A81" w:rsidRPr="00F64A81">
        <w:t>.025, 468A.040, 468A.050, ORS 468A.055, 468A.070 &amp; 468A.310</w:t>
      </w:r>
      <w:r w:rsidRPr="002B13AD">
        <w:br/>
        <w:t>Stats. Implemented: ORS 468A</w:t>
      </w:r>
      <w:r w:rsidR="00F64A81" w:rsidRPr="00F64A81">
        <w:t>.025, 468A.035, 468A.040, 468A.050, 468A.055, 468A.070 &amp; 468A.310</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2B13AD" w:rsidRDefault="002B13AD" w:rsidP="005C29D6">
      <w:pPr>
        <w:spacing w:before="100" w:beforeAutospacing="1" w:after="100" w:afterAutospacing="1" w:line="240" w:lineRule="auto"/>
      </w:pPr>
      <w:r w:rsidRPr="002B13AD">
        <w:rPr>
          <w:b/>
          <w:bCs/>
        </w:rPr>
        <w:t>340-210-0230</w:t>
      </w:r>
    </w:p>
    <w:p w:rsidR="002B13AD" w:rsidRPr="002B13AD" w:rsidRDefault="002B13AD" w:rsidP="005C29D6">
      <w:pPr>
        <w:spacing w:before="100" w:beforeAutospacing="1" w:after="100" w:afterAutospacing="1" w:line="240" w:lineRule="auto"/>
      </w:pPr>
      <w:r w:rsidRPr="002B13AD">
        <w:rPr>
          <w:b/>
          <w:bCs/>
        </w:rPr>
        <w:t>Notice to Construct</w:t>
      </w:r>
    </w:p>
    <w:p w:rsidR="002B13AD" w:rsidRPr="002B13AD" w:rsidRDefault="002B13AD" w:rsidP="005C29D6">
      <w:pPr>
        <w:spacing w:before="100" w:beforeAutospacing="1" w:after="100" w:afterAutospacing="1" w:line="240" w:lineRule="auto"/>
      </w:pPr>
      <w:r w:rsidRPr="002B13AD">
        <w:t xml:space="preserve">(1) Any person proposing a Type 1 or 2 change must provide notice to DEQ before constructing or modifying a stationary source or air pollution control </w:t>
      </w:r>
      <w:r w:rsidR="00507B45">
        <w:t>device</w:t>
      </w:r>
      <w:r w:rsidRPr="002B13AD">
        <w:t>. The notice must be in writing on a form supplied by DEQ and include the following information as applicable:</w:t>
      </w:r>
    </w:p>
    <w:p w:rsidR="002B13AD" w:rsidRPr="002B13AD" w:rsidRDefault="002B13AD" w:rsidP="005C29D6">
      <w:pPr>
        <w:spacing w:before="100" w:beforeAutospacing="1" w:after="100" w:afterAutospacing="1" w:line="240" w:lineRule="auto"/>
      </w:pPr>
      <w:r w:rsidRPr="002B13AD">
        <w:t>(a) Name, address, and nature of business;</w:t>
      </w:r>
    </w:p>
    <w:p w:rsidR="002B13AD" w:rsidRPr="002B13AD" w:rsidRDefault="002B13AD" w:rsidP="005C29D6">
      <w:pPr>
        <w:spacing w:before="100" w:beforeAutospacing="1" w:after="100" w:afterAutospacing="1" w:line="240" w:lineRule="auto"/>
      </w:pPr>
      <w:r w:rsidRPr="002B13AD">
        <w:t>(b) Name of local person responsible for compliance with these rules;</w:t>
      </w:r>
    </w:p>
    <w:p w:rsidR="002B13AD" w:rsidRPr="002B13AD" w:rsidRDefault="002B13AD" w:rsidP="005C29D6">
      <w:pPr>
        <w:spacing w:before="100" w:beforeAutospacing="1" w:after="100" w:afterAutospacing="1" w:line="240" w:lineRule="auto"/>
      </w:pPr>
      <w:r w:rsidRPr="002B13AD">
        <w:t>(c) Name of person authorized to receive requests for data and information;</w:t>
      </w:r>
    </w:p>
    <w:p w:rsidR="002B13AD" w:rsidRPr="002B13AD" w:rsidRDefault="002B13AD" w:rsidP="005C29D6">
      <w:pPr>
        <w:spacing w:before="100" w:beforeAutospacing="1" w:after="100" w:afterAutospacing="1" w:line="240" w:lineRule="auto"/>
      </w:pPr>
      <w:r w:rsidRPr="002B13AD">
        <w:t>(d) The type of construction or modification as defined in OAR 340-210-0220;</w:t>
      </w:r>
    </w:p>
    <w:p w:rsidR="002B13AD" w:rsidRPr="002B13AD" w:rsidRDefault="002B13AD" w:rsidP="005C29D6">
      <w:pPr>
        <w:spacing w:before="100" w:beforeAutospacing="1" w:after="100" w:afterAutospacing="1" w:line="240" w:lineRule="auto"/>
      </w:pPr>
      <w:r w:rsidRPr="002B13AD">
        <w:t>(e) A description of the constructed or modified source;</w:t>
      </w:r>
    </w:p>
    <w:p w:rsidR="002B13AD" w:rsidRPr="002B13AD" w:rsidRDefault="002B13AD" w:rsidP="005C29D6">
      <w:pPr>
        <w:spacing w:before="100" w:beforeAutospacing="1" w:after="100" w:afterAutospacing="1" w:line="240" w:lineRule="auto"/>
      </w:pPr>
      <w:r w:rsidRPr="002B13AD">
        <w:t>(f) A description of the production processes and a related flow chart for the constructed or modified source;</w:t>
      </w:r>
    </w:p>
    <w:p w:rsidR="002B13AD" w:rsidRPr="002B13AD" w:rsidRDefault="002B13AD" w:rsidP="005C29D6">
      <w:pPr>
        <w:spacing w:before="100" w:beforeAutospacing="1" w:after="100" w:afterAutospacing="1" w:line="240" w:lineRule="auto"/>
      </w:pPr>
      <w:r w:rsidRPr="002B13AD">
        <w:t>(g) A plot plan showing the location and height of the constructed or modified source. The plot plan must also indicate the nearest residential or commercial property;</w:t>
      </w:r>
    </w:p>
    <w:p w:rsidR="002B13AD" w:rsidRPr="002B13AD" w:rsidRDefault="002B13AD" w:rsidP="005C29D6">
      <w:pPr>
        <w:spacing w:before="100" w:beforeAutospacing="1" w:after="100" w:afterAutospacing="1" w:line="240" w:lineRule="auto"/>
      </w:pPr>
      <w:r w:rsidRPr="002B13AD">
        <w:t>(h) Type and quantity of fuels used;</w:t>
      </w:r>
    </w:p>
    <w:p w:rsidR="002B13AD" w:rsidRPr="002B13AD" w:rsidRDefault="002B13AD" w:rsidP="005C29D6">
      <w:pPr>
        <w:spacing w:before="100" w:beforeAutospacing="1" w:after="100" w:afterAutospacing="1" w:line="240" w:lineRule="auto"/>
      </w:pPr>
      <w:r w:rsidRPr="002B13AD">
        <w:t>(i) The change in the amount, nature and duration of regulated pollutant emissions;</w:t>
      </w:r>
    </w:p>
    <w:p w:rsidR="002B13AD" w:rsidRPr="002B13AD" w:rsidRDefault="002B13AD" w:rsidP="005C29D6">
      <w:pPr>
        <w:spacing w:before="100" w:beforeAutospacing="1" w:after="100" w:afterAutospacing="1" w:line="240" w:lineRule="auto"/>
      </w:pPr>
      <w:r w:rsidRPr="002B13AD">
        <w:t xml:space="preserve">(j) Plans and specifications for air pollution control </w:t>
      </w:r>
      <w:r w:rsidR="00A17690">
        <w:t>devices</w:t>
      </w:r>
      <w:r w:rsidR="00A17690" w:rsidRPr="002B13AD">
        <w:t xml:space="preserve"> </w:t>
      </w:r>
      <w:r w:rsidRPr="002B13AD">
        <w:t xml:space="preserve">and facilities and their relationship to the production process, including estimated efficiency of air pollution control </w:t>
      </w:r>
      <w:r w:rsidR="00A17690">
        <w:t>devices</w:t>
      </w:r>
      <w:r w:rsidR="00A17690" w:rsidRPr="002B13AD">
        <w:t xml:space="preserve"> </w:t>
      </w:r>
      <w:r w:rsidRPr="002B13AD">
        <w:t>under present or anticipated operating conditions;</w:t>
      </w:r>
    </w:p>
    <w:p w:rsidR="002B13AD" w:rsidRPr="002B13AD" w:rsidRDefault="002B13AD" w:rsidP="005C29D6">
      <w:pPr>
        <w:spacing w:before="100" w:beforeAutospacing="1" w:after="100" w:afterAutospacing="1" w:line="240" w:lineRule="auto"/>
      </w:pPr>
      <w:r w:rsidRPr="002B13AD">
        <w:t>(k) Any information on pollution prevention measures and cross-media impacts the owner or operator wants DEQ to consider in determining applicable control requirements and evaluating compliance methods;</w:t>
      </w:r>
    </w:p>
    <w:p w:rsidR="002B13AD" w:rsidRPr="002B13AD" w:rsidRDefault="002B13AD" w:rsidP="005C29D6">
      <w:pPr>
        <w:spacing w:before="100" w:beforeAutospacing="1" w:after="100" w:afterAutospacing="1" w:line="240" w:lineRule="auto"/>
      </w:pPr>
      <w:r w:rsidRPr="002B13AD">
        <w:t>(l) A list of any requirements applicable to the new construction or modification;</w:t>
      </w:r>
    </w:p>
    <w:p w:rsidR="002B13AD" w:rsidRPr="002B13AD" w:rsidRDefault="002B13AD" w:rsidP="005C29D6">
      <w:pPr>
        <w:spacing w:before="100" w:beforeAutospacing="1" w:after="100" w:afterAutospacing="1" w:line="240" w:lineRule="auto"/>
      </w:pPr>
      <w:r w:rsidRPr="002B13AD">
        <w:lastRenderedPageBreak/>
        <w:t xml:space="preserve">(m) Where the operation or maintenance of air pollution control </w:t>
      </w:r>
      <w:r w:rsidR="00A17690">
        <w:t>devices</w:t>
      </w:r>
      <w:r w:rsidR="00A17690" w:rsidRPr="002B13AD">
        <w:t xml:space="preserve"> </w:t>
      </w:r>
      <w:r w:rsidRPr="002B13AD">
        <w:t>and emission reduction processes can be adjusted or varied from the highest reasonable efficiency and effectiveness, information necessary for DEQ to establish operational and maintenance requirements under OAR 340-226-0120(1) and (2); and</w:t>
      </w:r>
    </w:p>
    <w:p w:rsidR="002B13AD" w:rsidRPr="002B13AD" w:rsidRDefault="002B13AD" w:rsidP="005C29D6">
      <w:pPr>
        <w:spacing w:before="100" w:beforeAutospacing="1" w:after="100" w:afterAutospacing="1" w:line="240" w:lineRule="auto"/>
      </w:pPr>
      <w:r w:rsidRPr="002B13AD">
        <w:t>(n) Amount and method of refuse disposal; and</w:t>
      </w:r>
    </w:p>
    <w:p w:rsidR="002B13AD" w:rsidRPr="002B13AD" w:rsidRDefault="002B13AD" w:rsidP="005C29D6">
      <w:pPr>
        <w:spacing w:before="100" w:beforeAutospacing="1" w:after="100" w:afterAutospacing="1" w:line="240" w:lineRule="auto"/>
      </w:pPr>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5C29D6">
      <w:pPr>
        <w:spacing w:before="100" w:beforeAutospacing="1" w:after="100" w:afterAutospacing="1" w:line="240" w:lineRule="auto"/>
      </w:pPr>
      <w:r w:rsidRPr="002B13AD">
        <w:t>(2) Any person proposing a Type 3 or 4 change must submit an application for either a construction ACDP, new permit, or permit modification, whichever is appropriate.</w:t>
      </w:r>
    </w:p>
    <w:p w:rsidR="002B13AD" w:rsidRPr="002B13AD" w:rsidRDefault="002B13AD" w:rsidP="005C29D6">
      <w:pPr>
        <w:spacing w:before="100" w:beforeAutospacing="1" w:after="100" w:afterAutospacing="1" w:line="240" w:lineRule="auto"/>
      </w:pPr>
      <w:r w:rsidRPr="002B13AD">
        <w:t xml:space="preserve">(3) </w:t>
      </w:r>
      <w:r w:rsidR="00B77A2A">
        <w:t xml:space="preserve">The owner of operator must notify </w:t>
      </w:r>
      <w:r w:rsidRPr="002B13AD">
        <w:t>DEQ of any corrections and revisions to the plans and specifications upon becoming aware of the changes.</w:t>
      </w:r>
    </w:p>
    <w:p w:rsidR="002B13AD" w:rsidRPr="002B13AD" w:rsidRDefault="002B13AD" w:rsidP="005C29D6">
      <w:pPr>
        <w:spacing w:before="100" w:beforeAutospacing="1" w:after="100" w:afterAutospacing="1" w:line="240" w:lineRule="auto"/>
      </w:pPr>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5C29D6">
      <w:pPr>
        <w:spacing w:before="100" w:beforeAutospacing="1" w:after="100" w:afterAutospacing="1" w:line="240" w:lineRule="auto"/>
      </w:pPr>
      <w:r w:rsidRPr="002B13AD">
        <w:rPr>
          <w:b/>
          <w:bCs/>
        </w:rPr>
        <w:t>NOTE:</w:t>
      </w:r>
      <w:r w:rsidRPr="002B13AD">
        <w:t xml:space="preserve"> This rule is included in the State of Oregon Clean Air Act Implementation Plan </w:t>
      </w:r>
      <w:r w:rsidR="00A21DCC">
        <w:t>that EQC adopted</w:t>
      </w:r>
      <w:r w:rsidRPr="002B13AD">
        <w:t xml:space="preserve"> under OAR 340-200-0040.</w:t>
      </w:r>
    </w:p>
    <w:p w:rsidR="002B13AD" w:rsidRPr="00F57E8F" w:rsidRDefault="002B13AD" w:rsidP="005C29D6">
      <w:pPr>
        <w:spacing w:before="100" w:beforeAutospacing="1" w:after="100" w:afterAutospacing="1" w:line="240" w:lineRule="auto"/>
        <w:rPr>
          <w:bCs/>
        </w:rPr>
      </w:pPr>
      <w:r w:rsidRPr="002B13AD">
        <w:t>Stat. Auth.: ORS 468</w:t>
      </w:r>
      <w:r w:rsidR="00F64A81">
        <w:t>.020,</w:t>
      </w:r>
      <w:r w:rsidRPr="002B13AD">
        <w:t xml:space="preserve"> 468A</w:t>
      </w:r>
      <w:r w:rsidR="00F64A81" w:rsidRPr="00F64A81">
        <w:t>.025, 468A.040, 468A.050, 468A.055, 468A.070 &amp; 468A.310</w:t>
      </w:r>
      <w:r w:rsidRPr="002B13AD">
        <w:br/>
        <w:t>Stats. Implemented: ORS 468A</w:t>
      </w:r>
      <w:r w:rsidR="00F64A81" w:rsidRPr="00F64A81">
        <w:t>.025, 468A.035, 468A.040, 468A.050, 468A.055, 468A.070 &amp; 468A.310</w:t>
      </w:r>
      <w:r w:rsidRPr="002B13AD">
        <w:br/>
        <w:t>Hist.: DEQ 6-2001, f. 6-18-01, cert. ef. 7-1-01</w:t>
      </w:r>
    </w:p>
    <w:p w:rsidR="002B13AD" w:rsidRPr="002B13AD" w:rsidRDefault="002B13AD" w:rsidP="005C29D6">
      <w:pPr>
        <w:spacing w:before="100" w:beforeAutospacing="1" w:after="100" w:afterAutospacing="1" w:line="240" w:lineRule="auto"/>
      </w:pPr>
      <w:r w:rsidRPr="002B13AD">
        <w:rPr>
          <w:b/>
          <w:bCs/>
        </w:rPr>
        <w:t>340-210-0240</w:t>
      </w:r>
    </w:p>
    <w:p w:rsidR="002B13AD" w:rsidRPr="002B13AD" w:rsidRDefault="002B13AD" w:rsidP="005C29D6">
      <w:pPr>
        <w:spacing w:before="100" w:beforeAutospacing="1" w:after="100" w:afterAutospacing="1" w:line="240" w:lineRule="auto"/>
      </w:pPr>
      <w:r w:rsidRPr="002B13AD">
        <w:rPr>
          <w:b/>
          <w:bCs/>
        </w:rPr>
        <w:t>Construction Approval</w:t>
      </w:r>
    </w:p>
    <w:p w:rsidR="002B13AD" w:rsidRPr="002B13AD" w:rsidRDefault="002B13AD" w:rsidP="005C29D6">
      <w:pPr>
        <w:spacing w:before="100" w:beforeAutospacing="1" w:after="100" w:afterAutospacing="1" w:line="240" w:lineRule="auto"/>
      </w:pPr>
      <w:r w:rsidRPr="002B13AD">
        <w:t>(1) Approval to Construct:</w:t>
      </w:r>
    </w:p>
    <w:p w:rsidR="002B13AD" w:rsidRPr="002B13AD" w:rsidRDefault="002B13AD" w:rsidP="005C29D6">
      <w:pPr>
        <w:spacing w:before="100" w:beforeAutospacing="1" w:after="100" w:afterAutospacing="1" w:line="240" w:lineRule="auto"/>
      </w:pPr>
      <w:r w:rsidRPr="002B13AD">
        <w:t xml:space="preserve">(a) For Type 1 changes, the owner or operator may proceed with </w:t>
      </w:r>
      <w:r w:rsidR="00A75065">
        <w:t xml:space="preserve">the </w:t>
      </w:r>
      <w:r w:rsidRPr="002B13AD">
        <w:t>construction or modification 10 calendar days after DEQ receives the notice required in OAR 340-210-0230</w:t>
      </w:r>
      <w:r w:rsidR="00A75065" w:rsidRPr="00A75065">
        <w:t xml:space="preserve"> or on the date that DEQ approves the proposed construction in writing, whichever is sooner</w:t>
      </w:r>
      <w:r w:rsidRPr="002B13AD">
        <w:t>, unless DEQ notifies the owner or operator in writing that the proposed construction or modification is not a Type 1 change.</w:t>
      </w:r>
    </w:p>
    <w:p w:rsidR="002B13AD" w:rsidRPr="002B13AD" w:rsidRDefault="002B13AD" w:rsidP="005C29D6">
      <w:pPr>
        <w:spacing w:before="100" w:beforeAutospacing="1" w:after="100" w:afterAutospacing="1" w:line="240" w:lineRule="auto"/>
      </w:pPr>
      <w:r w:rsidRPr="002B13AD">
        <w:t>(b) For Type 2 changes, the owner or operator may proceed with the construction or modification 60 calendar days after DEQ receives the notice required in OAR 340-210-0230 or on the date that DEQ approves the proposed construction in writing, whichever is sooner</w:t>
      </w:r>
      <w:r w:rsidR="007F3675" w:rsidRPr="007F3675">
        <w:t>, unless DEQ notifies the owner or operator in writing that the proposed construction or modification is not a Type 2 change</w:t>
      </w:r>
      <w:r w:rsidRPr="002B13AD">
        <w:t>.</w:t>
      </w:r>
    </w:p>
    <w:p w:rsidR="002B13AD" w:rsidRPr="002B13AD" w:rsidRDefault="002B13AD" w:rsidP="005C29D6">
      <w:pPr>
        <w:spacing w:before="100" w:beforeAutospacing="1" w:after="100" w:afterAutospacing="1" w:line="240" w:lineRule="auto"/>
      </w:pPr>
      <w:r w:rsidRPr="002B13AD">
        <w:t>(c) For Type 3 changes, the owner or operator must obtain either a Construction ACDP or a new or modified Standard ACDP in accordance with OAR 340 division 216 before proceeding with the construction or modification.</w:t>
      </w:r>
    </w:p>
    <w:p w:rsidR="002B13AD" w:rsidRPr="002B13AD" w:rsidRDefault="002B13AD" w:rsidP="005C29D6">
      <w:pPr>
        <w:spacing w:before="100" w:beforeAutospacing="1" w:after="100" w:afterAutospacing="1" w:line="240" w:lineRule="auto"/>
      </w:pPr>
      <w:r w:rsidRPr="002B13AD">
        <w:lastRenderedPageBreak/>
        <w:t>(d) For Type 4 changes, the owner or operator must obtain a new or modified Standard ACDP before proceeding with the construction or modification. Type 4 changes may also be subject to OAR 340 division 224, New Source Review requirements.</w:t>
      </w:r>
    </w:p>
    <w:p w:rsidR="002B13AD" w:rsidRPr="002B13AD" w:rsidRDefault="002B13AD" w:rsidP="005C29D6">
      <w:pPr>
        <w:spacing w:before="100" w:beforeAutospacing="1" w:after="100" w:afterAutospacing="1" w:line="240" w:lineRule="auto"/>
      </w:pPr>
      <w:r w:rsidRPr="002B13AD">
        <w:t>(2) Approval to construct does not relieve the owner of the obligation of complying with applicable requirements.</w:t>
      </w:r>
    </w:p>
    <w:p w:rsidR="002B13AD" w:rsidRPr="002B13AD" w:rsidRDefault="002B13AD" w:rsidP="005C29D6">
      <w:pPr>
        <w:spacing w:before="100" w:beforeAutospacing="1" w:after="100" w:afterAutospacing="1" w:line="240" w:lineRule="auto"/>
      </w:pPr>
      <w:r w:rsidRPr="002B13AD">
        <w:t>(3) Notice of Completion. Unless otherwise specified in the construction ACDP or approval, the owner or operator must notify DEQ in writing that the construction or modification has been completed using a form furnished by DEQ. Unless otherwise specified, the notice is due 30 days after completing the construction or modification. The notice of completion must include the following:</w:t>
      </w:r>
    </w:p>
    <w:p w:rsidR="002B13AD" w:rsidRPr="002B13AD" w:rsidRDefault="002B13AD" w:rsidP="005C29D6">
      <w:pPr>
        <w:spacing w:before="100" w:beforeAutospacing="1" w:after="100" w:afterAutospacing="1" w:line="240" w:lineRule="auto"/>
      </w:pPr>
      <w:r w:rsidRPr="002B13AD">
        <w:t>(a) The date of completion of construction or modification; and</w:t>
      </w:r>
    </w:p>
    <w:p w:rsidR="002B13AD" w:rsidRPr="002B13AD" w:rsidRDefault="002B13AD" w:rsidP="005C29D6">
      <w:pPr>
        <w:spacing w:before="100" w:beforeAutospacing="1" w:after="100" w:afterAutospacing="1" w:line="240" w:lineRule="auto"/>
      </w:pPr>
      <w:r w:rsidRPr="002B13AD">
        <w:t xml:space="preserve">(b) The date the stationary source, device, activity, process, or air pollution control </w:t>
      </w:r>
      <w:r w:rsidR="00A17690">
        <w:t>device</w:t>
      </w:r>
      <w:r w:rsidR="00A17690" w:rsidRPr="002B13AD">
        <w:t xml:space="preserve"> </w:t>
      </w:r>
      <w:r w:rsidRPr="002B13AD">
        <w:t>was or will be put in operation.</w:t>
      </w:r>
    </w:p>
    <w:p w:rsidR="002B13AD" w:rsidRPr="002B13AD" w:rsidRDefault="002B13AD" w:rsidP="005C29D6">
      <w:pPr>
        <w:spacing w:before="100" w:beforeAutospacing="1" w:after="100" w:afterAutospacing="1" w:line="240" w:lineRule="auto"/>
      </w:pPr>
      <w:r w:rsidRPr="002B13AD">
        <w:t>(4) Order Prohibiting Construction or Modification. If at any time, DEQ determines that the proposed construction is not in accordance with applicable statutes, rules, regulations, and orders, DEQ will issue an order prohibiting the construction or modification. The order prohibiting construction or modification will be forwarded to the owner or operator by certified mail.</w:t>
      </w:r>
    </w:p>
    <w:p w:rsidR="002B13AD" w:rsidRPr="002B13AD" w:rsidRDefault="002B13AD" w:rsidP="005C29D6">
      <w:pPr>
        <w:spacing w:before="100" w:beforeAutospacing="1" w:after="100" w:afterAutospacing="1" w:line="240" w:lineRule="auto"/>
      </w:pPr>
      <w:r w:rsidRPr="002B13AD">
        <w:t xml:space="preserve">(5) Hearing. A person against whom an order prohibiting construction or modification is directed may </w:t>
      </w:r>
      <w:r w:rsidR="0043248A">
        <w:t>request</w:t>
      </w:r>
      <w:r w:rsidR="0043248A" w:rsidRPr="002B13AD">
        <w:t xml:space="preserve"> </w:t>
      </w:r>
      <w:r w:rsidRPr="002B13AD">
        <w:t>a</w:t>
      </w:r>
      <w:r w:rsidR="0043248A">
        <w:t xml:space="preserve"> contested case</w:t>
      </w:r>
      <w:r w:rsidRPr="002B13AD">
        <w:t xml:space="preserve"> hearing within 20 days from the date of mailing the order. The </w:t>
      </w:r>
      <w:r w:rsidR="0043248A">
        <w:t>request</w:t>
      </w:r>
      <w:r w:rsidR="0043248A" w:rsidRPr="002B13AD">
        <w:t xml:space="preserve"> </w:t>
      </w:r>
      <w:r w:rsidRPr="002B13AD">
        <w:t xml:space="preserve">must be in writing, state the grounds for hearing, and be mailed to the Director of DEQ. The hearing will be conducted pursuant to the applicable provisions in division 11 of this chapter. </w:t>
      </w:r>
    </w:p>
    <w:p w:rsidR="002B13AD" w:rsidRPr="002B13AD" w:rsidRDefault="002B13AD" w:rsidP="005C29D6">
      <w:pPr>
        <w:spacing w:before="100" w:beforeAutospacing="1" w:after="100" w:afterAutospacing="1" w:line="240" w:lineRule="auto"/>
      </w:pPr>
      <w:r w:rsidRPr="002B13AD">
        <w:rPr>
          <w:b/>
          <w:bCs/>
        </w:rPr>
        <w:t>NOTE:</w:t>
      </w:r>
      <w:r w:rsidRPr="002B13AD">
        <w:t xml:space="preserve"> This rule is included in the State of Oregon Clean Air Act Implementation Plan </w:t>
      </w:r>
      <w:r w:rsidR="00A21DCC">
        <w:t>that EQC adopted</w:t>
      </w:r>
      <w:r w:rsidRPr="002B13AD">
        <w:t xml:space="preserve"> under OAR 340-200-0040.</w:t>
      </w:r>
    </w:p>
    <w:p w:rsidR="002B13AD" w:rsidRPr="00F57E8F" w:rsidRDefault="002B13AD" w:rsidP="005C29D6">
      <w:pPr>
        <w:spacing w:before="100" w:beforeAutospacing="1" w:after="100" w:afterAutospacing="1" w:line="240" w:lineRule="auto"/>
        <w:rPr>
          <w:bCs/>
        </w:rPr>
      </w:pPr>
      <w:r w:rsidRPr="002B13AD">
        <w:t>Stat. Auth.: ORS 468</w:t>
      </w:r>
      <w:r w:rsidR="00F64A81">
        <w:t>.020,</w:t>
      </w:r>
      <w:r w:rsidRPr="002B13AD">
        <w:t xml:space="preserve"> 468A</w:t>
      </w:r>
      <w:r w:rsidR="00F64A81" w:rsidRPr="00F64A81">
        <w:t>.025, 468A.040, 468A.050, 468A.055, 468A.070 &amp; 468A.310</w:t>
      </w:r>
      <w:r w:rsidRPr="002B13AD">
        <w:br/>
        <w:t>Stats. Implemented: ORS 468A</w:t>
      </w:r>
      <w:r w:rsidR="00F64A81" w:rsidRPr="00F64A81">
        <w:t>. 025, 468A.035, 468A.040, 468A.050, 468A.055, 468A.070 &amp; 468A.310</w:t>
      </w:r>
      <w:r w:rsidRPr="002B13AD">
        <w:br/>
        <w:t>Hist.: DEQ 6-2001, f. 6-18-01, cert. ef. 7-1-01</w:t>
      </w:r>
    </w:p>
    <w:p w:rsidR="002B13AD" w:rsidRPr="002B13AD" w:rsidRDefault="002B13AD" w:rsidP="005C29D6">
      <w:pPr>
        <w:spacing w:before="100" w:beforeAutospacing="1" w:after="100" w:afterAutospacing="1" w:line="240" w:lineRule="auto"/>
      </w:pPr>
      <w:r w:rsidRPr="002B13AD">
        <w:rPr>
          <w:b/>
          <w:bCs/>
        </w:rPr>
        <w:t>340-210-0250</w:t>
      </w:r>
    </w:p>
    <w:p w:rsidR="002B13AD" w:rsidRPr="002B13AD" w:rsidRDefault="002B13AD" w:rsidP="005C29D6">
      <w:pPr>
        <w:spacing w:before="100" w:beforeAutospacing="1" w:after="100" w:afterAutospacing="1" w:line="240" w:lineRule="auto"/>
      </w:pPr>
      <w:r w:rsidRPr="002B13AD">
        <w:rPr>
          <w:b/>
          <w:bCs/>
        </w:rPr>
        <w:t>Approval to Operate</w:t>
      </w:r>
    </w:p>
    <w:p w:rsidR="002B13AD" w:rsidRPr="002B13AD" w:rsidRDefault="002B13AD" w:rsidP="005C29D6">
      <w:pPr>
        <w:spacing w:before="100" w:beforeAutospacing="1" w:after="100" w:afterAutospacing="1" w:line="240" w:lineRule="auto"/>
      </w:pPr>
      <w:r w:rsidRPr="002B13AD">
        <w:t xml:space="preserve">(1) The approval to construct does not provide approval to operate the constructed or modified stationary source or air pollution control </w:t>
      </w:r>
      <w:r w:rsidR="00A17690">
        <w:t xml:space="preserve">device </w:t>
      </w:r>
      <w:r w:rsidRPr="002B13AD">
        <w:t xml:space="preserve">unless otherwise allowed by section (2) </w:t>
      </w:r>
      <w:r w:rsidR="009D03D2" w:rsidRPr="000471C3">
        <w:t>or (3)</w:t>
      </w:r>
      <w:r w:rsidR="00846BC5">
        <w:t xml:space="preserve"> </w:t>
      </w:r>
      <w:r w:rsidRPr="002B13AD">
        <w:t xml:space="preserve">or </w:t>
      </w:r>
      <w:r w:rsidR="009D03D2" w:rsidRPr="000471C3">
        <w:t xml:space="preserve">under the applicable </w:t>
      </w:r>
      <w:r w:rsidRPr="002B13AD">
        <w:t>ACDP or Oregon Title V Operating Permit programs (OAR 340 divisions 216 and 218).</w:t>
      </w:r>
    </w:p>
    <w:p w:rsidR="002B13AD" w:rsidRPr="002B13AD" w:rsidRDefault="002B13AD" w:rsidP="005C29D6">
      <w:pPr>
        <w:spacing w:before="100" w:beforeAutospacing="1" w:after="100" w:afterAutospacing="1" w:line="240" w:lineRule="auto"/>
      </w:pPr>
      <w:r w:rsidRPr="002B13AD">
        <w:t xml:space="preserve">(2) Type 1 and 2 changes: </w:t>
      </w:r>
    </w:p>
    <w:p w:rsidR="002B13AD" w:rsidRPr="002B13AD" w:rsidRDefault="002B13AD" w:rsidP="005C29D6">
      <w:pPr>
        <w:spacing w:before="100" w:beforeAutospacing="1" w:after="100" w:afterAutospacing="1" w:line="240" w:lineRule="auto"/>
      </w:pPr>
      <w:r w:rsidRPr="002B13AD">
        <w:t xml:space="preserve">(a) For sources that are not required to obtain a permit in accordance with OAR 340-216-0020, Type 1 and 2 changes may be operated without further approval subject to the conditions of DEQ’s approval to construct provided in accordance with OAR 340-210-0240. </w:t>
      </w:r>
    </w:p>
    <w:p w:rsidR="002B13AD" w:rsidRPr="002B13AD" w:rsidRDefault="002B13AD" w:rsidP="005C29D6">
      <w:pPr>
        <w:spacing w:before="100" w:beforeAutospacing="1" w:after="100" w:afterAutospacing="1" w:line="240" w:lineRule="auto"/>
      </w:pPr>
      <w:r w:rsidRPr="002B13AD">
        <w:lastRenderedPageBreak/>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5C29D6">
      <w:pPr>
        <w:spacing w:before="100" w:beforeAutospacing="1" w:after="100" w:afterAutospacing="1" w:line="240" w:lineRule="auto"/>
      </w:pPr>
      <w:r w:rsidRPr="002B13AD">
        <w:t xml:space="preserve">(B) If required by DEQ as a condition of the approval to construct or at any other time in accordance with OAR 340-212-0120, the owner or operator must conduct testing or monitoring to verify compliance with applicable requirements. </w:t>
      </w:r>
      <w:r w:rsidR="0043248A">
        <w:t>All required t</w:t>
      </w:r>
      <w:r w:rsidRPr="002B13AD">
        <w:t xml:space="preserve">esting must be performed in accordance with OAR 340-212-0140. </w:t>
      </w:r>
    </w:p>
    <w:p w:rsidR="002B13AD" w:rsidRPr="002B13AD" w:rsidRDefault="002B13AD" w:rsidP="005C29D6">
      <w:pPr>
        <w:spacing w:before="100" w:beforeAutospacing="1" w:after="100" w:afterAutospacing="1" w:line="240" w:lineRule="auto"/>
      </w:pPr>
      <w:r w:rsidRPr="002B13AD">
        <w:t xml:space="preserve">(C) The owner or operator must register the air contaminant source with DEQ if required as a condition of the approval to construct or at any other time in accordance with OAR 340-210-0100. </w:t>
      </w:r>
    </w:p>
    <w:p w:rsidR="002B13AD" w:rsidRPr="002B13AD" w:rsidRDefault="002B13AD" w:rsidP="005C29D6">
      <w:pPr>
        <w:spacing w:before="100" w:beforeAutospacing="1" w:after="100" w:afterAutospacing="1" w:line="240" w:lineRule="auto"/>
      </w:pPr>
      <w:r w:rsidRPr="002B13AD">
        <w:t xml:space="preserve">(b) For new sources that are required to obtain an ACDP in accordance with OAR 340-216-0020, the ACDP, which allows operation, is required before operating </w:t>
      </w:r>
      <w:r w:rsidR="004D03CF">
        <w:t>the newly constructed equipment</w:t>
      </w:r>
      <w:r w:rsidRPr="002B13AD">
        <w:t xml:space="preserve">. </w:t>
      </w:r>
    </w:p>
    <w:p w:rsidR="002B13AD" w:rsidRPr="002B13AD" w:rsidRDefault="002B13AD" w:rsidP="005C29D6">
      <w:pPr>
        <w:spacing w:before="100" w:beforeAutospacing="1" w:after="100" w:afterAutospacing="1" w:line="240" w:lineRule="auto"/>
      </w:pPr>
      <w:r w:rsidRPr="002B13AD">
        <w:t xml:space="preserve">(c) For sources currently operating under an ACDP, Type 1 and 2 changes may be operated without further approval unless the ACDP specifically prohibits the operation. </w:t>
      </w:r>
    </w:p>
    <w:p w:rsidR="002B13AD" w:rsidRPr="002B13AD" w:rsidRDefault="002B13AD" w:rsidP="005C29D6">
      <w:pPr>
        <w:spacing w:before="100" w:beforeAutospacing="1" w:after="100" w:afterAutospacing="1" w:line="240" w:lineRule="auto"/>
      </w:pPr>
      <w:r w:rsidRPr="002B13AD">
        <w:t xml:space="preserve">(d) For sources currently operating under an Oregon Title V Operating Permit, Type 1 and 2 changes may only be operated in accordance with OAR 340-218-0190(2). </w:t>
      </w:r>
    </w:p>
    <w:p w:rsidR="002B13AD" w:rsidRPr="002B13AD" w:rsidRDefault="002B13AD" w:rsidP="005C29D6">
      <w:pPr>
        <w:spacing w:before="100" w:beforeAutospacing="1" w:after="100" w:afterAutospacing="1" w:line="240" w:lineRule="auto"/>
      </w:pPr>
      <w:r w:rsidRPr="002B13AD">
        <w:t xml:space="preserve">(3) Type 3 and 4 changes: </w:t>
      </w:r>
    </w:p>
    <w:p w:rsidR="002B13AD" w:rsidRPr="002B13AD" w:rsidRDefault="002B13AD" w:rsidP="005C29D6">
      <w:pPr>
        <w:spacing w:before="100" w:beforeAutospacing="1" w:after="100" w:afterAutospacing="1" w:line="240" w:lineRule="auto"/>
      </w:pPr>
      <w:r w:rsidRPr="002B13AD">
        <w:t xml:space="preserve">(a) For new sources, Type 3 or 4 changes require a standard ACDP before operation of the changes. </w:t>
      </w:r>
    </w:p>
    <w:p w:rsidR="002B13AD" w:rsidRPr="002B13AD" w:rsidRDefault="002B13AD" w:rsidP="005C29D6">
      <w:pPr>
        <w:spacing w:before="100" w:beforeAutospacing="1" w:after="100" w:afterAutospacing="1" w:line="240" w:lineRule="auto"/>
      </w:pPr>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5C29D6">
      <w:pPr>
        <w:spacing w:before="100" w:beforeAutospacing="1" w:after="100" w:afterAutospacing="1" w:line="240" w:lineRule="auto"/>
      </w:pPr>
      <w:r w:rsidRPr="002B13AD">
        <w:t xml:space="preserve">(c) For sources currently operating under an Oregon Title V Operating Permit, approval to operate Type 3 or 4 changes must be in accordance with OAR 340-218-0190(2). </w:t>
      </w:r>
    </w:p>
    <w:p w:rsidR="002B13AD" w:rsidRPr="002B13AD" w:rsidRDefault="002B13AD" w:rsidP="005C29D6">
      <w:pPr>
        <w:spacing w:before="100" w:beforeAutospacing="1" w:after="100" w:afterAutospacing="1" w:line="240" w:lineRule="auto"/>
      </w:pPr>
      <w:r w:rsidRPr="002B13AD">
        <w:rPr>
          <w:b/>
          <w:bCs/>
        </w:rPr>
        <w:t>NOTE:</w:t>
      </w:r>
      <w:r w:rsidRPr="002B13AD">
        <w:t xml:space="preserve"> This rule is included in the State of Oregon Clean Air Act Implementation Plan </w:t>
      </w:r>
      <w:r w:rsidR="00A21DCC">
        <w:t>that EQC adopted</w:t>
      </w:r>
      <w:r w:rsidRPr="002B13AD">
        <w:t xml:space="preserve"> under OAR 340-200-0040. </w:t>
      </w:r>
    </w:p>
    <w:p w:rsidR="00460686" w:rsidRDefault="002B13AD" w:rsidP="005C29D6">
      <w:pPr>
        <w:spacing w:before="100" w:beforeAutospacing="1" w:after="100" w:afterAutospacing="1" w:line="240" w:lineRule="auto"/>
      </w:pPr>
      <w:r w:rsidRPr="002B13AD">
        <w:t>Stat. Auth.: ORS 468</w:t>
      </w:r>
      <w:r w:rsidR="00F64A81">
        <w:t>.020,</w:t>
      </w:r>
      <w:r w:rsidRPr="002B13AD">
        <w:t xml:space="preserve"> 468A</w:t>
      </w:r>
      <w:r w:rsidR="00F64A81" w:rsidRPr="00F64A81">
        <w:t>.025, 468A.040, 468A.050, 468A.055, 468A.070 &amp; 468A.310</w:t>
      </w:r>
      <w:r w:rsidRPr="002B13AD">
        <w:t xml:space="preserve"> </w:t>
      </w:r>
      <w:r w:rsidRPr="002B13AD">
        <w:br/>
        <w:t>Stats. Implemented: ORS 468A</w:t>
      </w:r>
      <w:r w:rsidR="00F64A81" w:rsidRPr="00F64A81">
        <w:t>. 025, 468A.035, 468A.040, 468A.050, 468A.055, 468A.070 &amp; 468A.310</w:t>
      </w:r>
      <w:r w:rsidRPr="002B13AD">
        <w:t xml:space="preserve"> </w:t>
      </w:r>
      <w:r w:rsidRPr="002B13AD">
        <w:br/>
        <w:t>Hist.: DEQ 6-2001, f. 6-18-01, cert. ef. 7-1-01; DEQ 1-2012, f. &amp; cert. ef. 5-17-12</w:t>
      </w:r>
    </w:p>
    <w:p w:rsidR="007757F3" w:rsidRDefault="007757F3" w:rsidP="005C29D6">
      <w:pPr>
        <w:spacing w:before="100" w:beforeAutospacing="1" w:after="100" w:afterAutospacing="1" w:line="240" w:lineRule="auto"/>
        <w:rPr>
          <w:b/>
          <w:bCs/>
        </w:rPr>
      </w:pPr>
      <w:r>
        <w:rPr>
          <w:b/>
          <w:bCs/>
        </w:rPr>
        <w:br w:type="page"/>
      </w:r>
    </w:p>
    <w:p w:rsidR="006B0055" w:rsidRPr="006B0055" w:rsidRDefault="006B0055" w:rsidP="005C29D6">
      <w:pPr>
        <w:spacing w:before="100" w:beforeAutospacing="1" w:after="100" w:afterAutospacing="1" w:line="240" w:lineRule="auto"/>
        <w:jc w:val="center"/>
      </w:pPr>
      <w:r w:rsidRPr="006B0055">
        <w:rPr>
          <w:b/>
          <w:bCs/>
        </w:rPr>
        <w:lastRenderedPageBreak/>
        <w:t>DIVISION 212</w:t>
      </w:r>
    </w:p>
    <w:p w:rsidR="006B0055" w:rsidRPr="006B0055" w:rsidRDefault="006B0055" w:rsidP="005C29D6">
      <w:pPr>
        <w:spacing w:before="100" w:beforeAutospacing="1" w:after="100" w:afterAutospacing="1" w:line="240" w:lineRule="auto"/>
        <w:jc w:val="center"/>
        <w:rPr>
          <w:b/>
          <w:bCs/>
        </w:rPr>
      </w:pPr>
      <w:r w:rsidRPr="006B0055">
        <w:rPr>
          <w:b/>
          <w:bCs/>
        </w:rPr>
        <w:t>STATIONARY SOURCE TESTING AND MONITORING</w:t>
      </w:r>
    </w:p>
    <w:p w:rsidR="00D90B7E" w:rsidRPr="00D90B7E" w:rsidRDefault="00D90B7E" w:rsidP="005C29D6">
      <w:pPr>
        <w:spacing w:before="100" w:beforeAutospacing="1" w:after="100" w:afterAutospacing="1" w:line="240" w:lineRule="auto"/>
        <w:rPr>
          <w:b/>
          <w:bCs/>
        </w:rPr>
      </w:pPr>
      <w:r w:rsidRPr="00D90B7E">
        <w:rPr>
          <w:b/>
          <w:bCs/>
        </w:rPr>
        <w:t>340-21</w:t>
      </w:r>
      <w:r>
        <w:rPr>
          <w:b/>
          <w:bCs/>
        </w:rPr>
        <w:t>2</w:t>
      </w:r>
      <w:r w:rsidRPr="00D90B7E">
        <w:rPr>
          <w:b/>
          <w:bCs/>
        </w:rPr>
        <w:t>-0005</w:t>
      </w:r>
    </w:p>
    <w:p w:rsidR="00D90B7E" w:rsidRPr="00D90B7E" w:rsidRDefault="00D90B7E" w:rsidP="005C29D6">
      <w:pPr>
        <w:spacing w:before="100" w:beforeAutospacing="1" w:after="100" w:afterAutospacing="1" w:line="240" w:lineRule="auto"/>
        <w:rPr>
          <w:b/>
          <w:bCs/>
        </w:rPr>
      </w:pPr>
      <w:r w:rsidRPr="00D90B7E">
        <w:rPr>
          <w:b/>
          <w:bCs/>
        </w:rPr>
        <w:t>Applicability</w:t>
      </w:r>
      <w:r w:rsidR="008D73E0">
        <w:rPr>
          <w:b/>
          <w:bCs/>
        </w:rPr>
        <w:t xml:space="preserve"> and Jurisdiction</w:t>
      </w:r>
    </w:p>
    <w:p w:rsidR="00D90B7E" w:rsidRPr="00D90B7E" w:rsidRDefault="00D90B7E" w:rsidP="005C29D6">
      <w:pPr>
        <w:spacing w:before="100" w:beforeAutospacing="1" w:after="100" w:afterAutospacing="1" w:line="240" w:lineRule="auto"/>
        <w:rPr>
          <w:bCs/>
        </w:rPr>
      </w:pPr>
      <w:r w:rsidRPr="00D90B7E">
        <w:rPr>
          <w:bCs/>
        </w:rPr>
        <w:t xml:space="preserve">(1) This division applies in all areas of the state. </w:t>
      </w:r>
    </w:p>
    <w:p w:rsidR="00D90B7E" w:rsidRPr="007F2B47" w:rsidRDefault="00D90B7E" w:rsidP="005C29D6">
      <w:pPr>
        <w:spacing w:before="100" w:beforeAutospacing="1" w:after="100" w:afterAutospacing="1" w:line="240" w:lineRule="auto"/>
      </w:pPr>
      <w:r w:rsidRPr="00D90B7E">
        <w:rPr>
          <w:bCs/>
        </w:rPr>
        <w:t xml:space="preserve">(2) </w:t>
      </w:r>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r w:rsidRPr="00D90B7E">
        <w:rPr>
          <w:bCs/>
        </w:rPr>
        <w:t xml:space="preserve"> </w:t>
      </w:r>
    </w:p>
    <w:p w:rsidR="00D90B7E" w:rsidRPr="00D90B7E" w:rsidRDefault="00D90B7E" w:rsidP="005C29D6">
      <w:pPr>
        <w:spacing w:before="100" w:beforeAutospacing="1" w:after="100" w:afterAutospacing="1" w:line="240" w:lineRule="auto"/>
        <w:rPr>
          <w:bCs/>
        </w:rPr>
      </w:pPr>
      <w:r w:rsidRPr="00D90B7E">
        <w:rPr>
          <w:bCs/>
        </w:rPr>
        <w:t xml:space="preserve">NOTE: This rule is included in the State of Oregon Clean Air Act Implementation Plan </w:t>
      </w:r>
      <w:r w:rsidR="00A21DCC">
        <w:rPr>
          <w:bCs/>
        </w:rPr>
        <w:t>that EQC adopted</w:t>
      </w:r>
      <w:r w:rsidRPr="00D90B7E">
        <w:rPr>
          <w:bCs/>
        </w:rPr>
        <w:t xml:space="preserve"> under OAR 340-200-0040. </w:t>
      </w:r>
    </w:p>
    <w:p w:rsidR="00D90B7E" w:rsidRPr="00D90B7E" w:rsidRDefault="00D90B7E" w:rsidP="005C29D6">
      <w:pPr>
        <w:spacing w:before="100" w:beforeAutospacing="1" w:after="100" w:afterAutospacing="1" w:line="240" w:lineRule="auto"/>
        <w:rPr>
          <w:bCs/>
        </w:rPr>
      </w:pPr>
      <w:r w:rsidRPr="00D90B7E">
        <w:rPr>
          <w:bCs/>
        </w:rPr>
        <w:t xml:space="preserve">Stat. Auth.: ORS </w:t>
      </w:r>
      <w:r w:rsidR="005B24E1" w:rsidRPr="005B24E1">
        <w:rPr>
          <w:bCs/>
        </w:rPr>
        <w:t xml:space="preserve">468.020 &amp; 468A.050, 468A.055, 468A.070, 468A.135 &amp; 468A.310 </w:t>
      </w:r>
      <w:r w:rsidRPr="00D90B7E">
        <w:rPr>
          <w:bCs/>
        </w:rPr>
        <w:br/>
        <w:t xml:space="preserve">Stats. Implemented: ORS </w:t>
      </w:r>
      <w:r w:rsidR="005B24E1" w:rsidRPr="005B24E1">
        <w:rPr>
          <w:bCs/>
        </w:rPr>
        <w:t>468A.035, 468A.050, 468A.055, 468A.070, 468A.135 &amp; 468A.310</w:t>
      </w:r>
    </w:p>
    <w:p w:rsidR="006B0055" w:rsidRPr="006B0055" w:rsidRDefault="006B0055" w:rsidP="005C29D6">
      <w:pPr>
        <w:spacing w:before="100" w:beforeAutospacing="1" w:after="100" w:afterAutospacing="1" w:line="240" w:lineRule="auto"/>
      </w:pPr>
      <w:r w:rsidRPr="006B0055">
        <w:rPr>
          <w:b/>
          <w:bCs/>
        </w:rPr>
        <w:t>340-212-0010</w:t>
      </w:r>
    </w:p>
    <w:p w:rsidR="006B0055" w:rsidRPr="006B0055" w:rsidRDefault="006B0055" w:rsidP="005C29D6">
      <w:pPr>
        <w:spacing w:before="100" w:beforeAutospacing="1" w:after="100" w:afterAutospacing="1" w:line="240" w:lineRule="auto"/>
      </w:pPr>
      <w:r w:rsidRPr="006B0055">
        <w:rPr>
          <w:b/>
          <w:bCs/>
        </w:rPr>
        <w:t>Definitions</w:t>
      </w:r>
    </w:p>
    <w:p w:rsidR="006B0055" w:rsidRPr="006B0055" w:rsidRDefault="006B0055" w:rsidP="005C29D6">
      <w:pPr>
        <w:spacing w:before="100" w:beforeAutospacing="1" w:after="100" w:afterAutospacing="1" w:line="240" w:lineRule="auto"/>
      </w:pPr>
      <w:r w:rsidRPr="006B0055">
        <w:t>The definitions in OAR 340-200-0020, 340-204-0010 and this rule apply to this division. If the same term is defined in this rule and OAR 340-200-0020 or 340-204-0010, the definition in this rule applies to this division.</w:t>
      </w:r>
    </w:p>
    <w:p w:rsidR="006B0055" w:rsidRPr="006B0055" w:rsidRDefault="006B0055" w:rsidP="005C29D6">
      <w:pPr>
        <w:spacing w:before="100" w:beforeAutospacing="1" w:after="100" w:afterAutospacing="1" w:line="240" w:lineRule="auto"/>
      </w:pPr>
      <w:r w:rsidRPr="006B0055">
        <w:rPr>
          <w:b/>
          <w:bCs/>
        </w:rPr>
        <w:t>NOTE:</w:t>
      </w:r>
      <w:r w:rsidRPr="006B0055">
        <w:t xml:space="preserve"> This rule is included in the State of Oregon Clean Air Act Implementation Plan </w:t>
      </w:r>
      <w:r w:rsidR="00326AC3">
        <w:t xml:space="preserve">that </w:t>
      </w:r>
      <w:r w:rsidR="00EA538B">
        <w:t>EQC</w:t>
      </w:r>
      <w:r w:rsidR="00326AC3">
        <w:t xml:space="preserve"> adopted</w:t>
      </w:r>
      <w:r w:rsidRPr="006B0055">
        <w:t xml:space="preserve"> under OAR 340-200-0040.</w:t>
      </w:r>
    </w:p>
    <w:p w:rsidR="006B0055" w:rsidRDefault="006B0055" w:rsidP="005C29D6">
      <w:pPr>
        <w:spacing w:before="100" w:beforeAutospacing="1" w:after="100" w:afterAutospacing="1" w:line="240" w:lineRule="auto"/>
        <w:rPr>
          <w:bCs/>
        </w:rPr>
      </w:pPr>
      <w:r w:rsidRPr="006B0055">
        <w:t>Stat. Auth.: ORS 468.020</w:t>
      </w:r>
      <w:r w:rsidR="00F64A81">
        <w:t xml:space="preserve"> &amp; 468A</w:t>
      </w:r>
      <w:r w:rsidRPr="006B0055">
        <w:br/>
        <w:t>Stats. Implemented: ORS 468A.025</w:t>
      </w:r>
      <w:r w:rsidRPr="006B0055">
        <w:br/>
        <w:t>Hist.: DEQ 14-1999, f. &amp; cert. ef. 10-14-99</w:t>
      </w:r>
    </w:p>
    <w:p w:rsidR="000C7DE1" w:rsidRPr="000C7DE1" w:rsidRDefault="000C7DE1" w:rsidP="005C29D6">
      <w:pPr>
        <w:spacing w:before="100" w:beforeAutospacing="1" w:after="100" w:afterAutospacing="1" w:line="240" w:lineRule="auto"/>
        <w:jc w:val="center"/>
        <w:rPr>
          <w:bCs/>
        </w:rPr>
      </w:pPr>
      <w:r w:rsidRPr="000C7DE1">
        <w:rPr>
          <w:b/>
          <w:bCs/>
        </w:rPr>
        <w:t>Sampling, Testing and Measurement</w:t>
      </w:r>
    </w:p>
    <w:p w:rsidR="000C7DE1" w:rsidRPr="000C7DE1" w:rsidRDefault="000C7DE1" w:rsidP="005C29D6">
      <w:pPr>
        <w:spacing w:before="100" w:beforeAutospacing="1" w:after="100" w:afterAutospacing="1" w:line="240" w:lineRule="auto"/>
        <w:rPr>
          <w:bCs/>
        </w:rPr>
      </w:pPr>
      <w:r w:rsidRPr="000C7DE1">
        <w:rPr>
          <w:b/>
          <w:bCs/>
        </w:rPr>
        <w:t>340-212-0110</w:t>
      </w:r>
    </w:p>
    <w:p w:rsidR="000C7DE1" w:rsidRPr="000C7DE1" w:rsidRDefault="000C7DE1" w:rsidP="005C29D6">
      <w:pPr>
        <w:spacing w:before="100" w:beforeAutospacing="1" w:after="100" w:afterAutospacing="1" w:line="240" w:lineRule="auto"/>
        <w:rPr>
          <w:bCs/>
        </w:rPr>
      </w:pPr>
      <w:r w:rsidRPr="000C7DE1">
        <w:rPr>
          <w:b/>
          <w:bCs/>
        </w:rPr>
        <w:t>Applicability</w:t>
      </w:r>
    </w:p>
    <w:p w:rsidR="00B4481F" w:rsidRPr="00B4481F" w:rsidRDefault="000C7DE1" w:rsidP="005C29D6">
      <w:pPr>
        <w:spacing w:before="100" w:beforeAutospacing="1" w:after="100" w:afterAutospacing="1" w:line="240" w:lineRule="auto"/>
        <w:rPr>
          <w:bCs/>
        </w:rPr>
      </w:pPr>
      <w:r w:rsidRPr="000C7DE1">
        <w:rPr>
          <w:bCs/>
        </w:rPr>
        <w:t>OAR 340-212-0110 through 340-212-01</w:t>
      </w:r>
      <w:r w:rsidR="00B4481F">
        <w:rPr>
          <w:bCs/>
        </w:rPr>
        <w:t>5</w:t>
      </w:r>
      <w:r w:rsidRPr="000C7DE1">
        <w:rPr>
          <w:bCs/>
        </w:rPr>
        <w:t>0 apply to all stationary sources in the state.</w:t>
      </w:r>
      <w:r w:rsidR="00B4481F">
        <w:rPr>
          <w:bCs/>
        </w:rPr>
        <w:t xml:space="preserve"> </w:t>
      </w:r>
      <w:r w:rsidR="00B4481F" w:rsidRPr="00B4481F">
        <w:rPr>
          <w:bCs/>
        </w:rPr>
        <w:t xml:space="preserve">Stationary source includes portable sources that are required to have permits under division 216. </w:t>
      </w:r>
    </w:p>
    <w:p w:rsidR="000C7DE1" w:rsidRPr="000C7DE1" w:rsidRDefault="000C7DE1" w:rsidP="005C29D6">
      <w:pPr>
        <w:spacing w:before="100" w:beforeAutospacing="1" w:after="100" w:afterAutospacing="1" w:line="240" w:lineRule="auto"/>
        <w:rPr>
          <w:bCs/>
        </w:rPr>
      </w:pPr>
      <w:r w:rsidRPr="000C7DE1">
        <w:rPr>
          <w:b/>
          <w:bCs/>
        </w:rPr>
        <w:t>NOTE:</w:t>
      </w:r>
      <w:r w:rsidRPr="000C7DE1">
        <w:rPr>
          <w:bCs/>
        </w:rPr>
        <w:t xml:space="preserve"> This rule is included in the State of Oregon Clean Air Act Implementation Plan </w:t>
      </w:r>
      <w:r w:rsidR="00A21DCC">
        <w:rPr>
          <w:bCs/>
        </w:rPr>
        <w:t>that EQC adopted</w:t>
      </w:r>
      <w:r w:rsidRPr="000C7DE1">
        <w:rPr>
          <w:bCs/>
        </w:rPr>
        <w:t xml:space="preserve"> under OAR 340-200-0040.</w:t>
      </w:r>
    </w:p>
    <w:p w:rsidR="000C7DE1" w:rsidRPr="00460686" w:rsidRDefault="000C7DE1" w:rsidP="005C29D6">
      <w:pPr>
        <w:spacing w:before="100" w:beforeAutospacing="1" w:after="100" w:afterAutospacing="1" w:line="240" w:lineRule="auto"/>
        <w:rPr>
          <w:bCs/>
        </w:rPr>
      </w:pPr>
      <w:r w:rsidRPr="000C7DE1">
        <w:rPr>
          <w:bCs/>
        </w:rPr>
        <w:lastRenderedPageBreak/>
        <w:t>Stat. Auth.: ORS 468</w:t>
      </w:r>
      <w:r w:rsidR="00F64A81">
        <w:rPr>
          <w:bCs/>
        </w:rPr>
        <w:t>.020,</w:t>
      </w:r>
      <w:r w:rsidRPr="000C7DE1">
        <w:rPr>
          <w:bCs/>
        </w:rPr>
        <w:t xml:space="preserve"> 468A</w:t>
      </w:r>
      <w:r w:rsidR="00F64A81" w:rsidRPr="00F64A81">
        <w:rPr>
          <w:bCs/>
        </w:rPr>
        <w:t>.050, 468A.055, 468A.070 &amp; 468A.310</w:t>
      </w:r>
      <w:r w:rsidRPr="000C7DE1">
        <w:rPr>
          <w:bCs/>
        </w:rPr>
        <w:br/>
        <w:t>Stats. Implemented: ORS 468A</w:t>
      </w:r>
      <w:r w:rsidR="00F64A81" w:rsidRPr="00F64A81">
        <w:rPr>
          <w:bCs/>
        </w:rPr>
        <w:t>.035, 468A.050, 468A.055, 468A.070 &amp; 468A.310</w:t>
      </w:r>
      <w:r w:rsidRPr="000C7DE1">
        <w:rPr>
          <w:bCs/>
        </w:rPr>
        <w:br/>
        <w:t>Hist.: DEQ 12-1993, f. &amp; cert. ef. 9-24-93; DEQ 19-1993, f. &amp; cert. ef. 11-4-93; DEQ 22-1995, f. &amp; cert. ef. 10-6-95; DEQ 14-1999, f. &amp; cert. ef. 10-14-99, Renumbered from 340-028-0900</w:t>
      </w:r>
    </w:p>
    <w:p w:rsidR="006B0055" w:rsidRPr="006B0055" w:rsidRDefault="006B0055" w:rsidP="005C29D6">
      <w:pPr>
        <w:spacing w:before="100" w:beforeAutospacing="1" w:after="100" w:afterAutospacing="1" w:line="240" w:lineRule="auto"/>
      </w:pPr>
      <w:r w:rsidRPr="006B0055">
        <w:rPr>
          <w:b/>
          <w:bCs/>
        </w:rPr>
        <w:t>340-212-0120</w:t>
      </w:r>
    </w:p>
    <w:p w:rsidR="006B0055" w:rsidRPr="006B0055" w:rsidRDefault="006B0055" w:rsidP="005C29D6">
      <w:pPr>
        <w:spacing w:before="100" w:beforeAutospacing="1" w:after="100" w:afterAutospacing="1" w:line="240" w:lineRule="auto"/>
      </w:pPr>
      <w:r w:rsidRPr="006B0055">
        <w:rPr>
          <w:b/>
          <w:bCs/>
        </w:rPr>
        <w:t>Program</w:t>
      </w:r>
    </w:p>
    <w:p w:rsidR="006B0055" w:rsidRPr="006B0055" w:rsidRDefault="006B0055" w:rsidP="005C29D6">
      <w:pPr>
        <w:spacing w:before="100" w:beforeAutospacing="1" w:after="100" w:afterAutospacing="1" w:line="240" w:lineRule="auto"/>
      </w:pPr>
      <w:r w:rsidRPr="006B0055">
        <w:t>(1) As part of its coordinated program of air quality control and preventing and abating air pollution, DEQ may:</w:t>
      </w:r>
    </w:p>
    <w:p w:rsidR="006B0055" w:rsidRPr="006B0055" w:rsidRDefault="006B0055" w:rsidP="005C29D6">
      <w:pPr>
        <w:spacing w:before="100" w:beforeAutospacing="1" w:after="100" w:afterAutospacing="1" w:line="240" w:lineRule="auto"/>
      </w:pPr>
      <w:r w:rsidRPr="006B0055">
        <w:t>(a) Require the owner or operator of a stationary source to determine the type, quantity, quality, and duration of the emissions from any air contamination source;</w:t>
      </w:r>
    </w:p>
    <w:p w:rsidR="006B0055" w:rsidRPr="006B0055" w:rsidRDefault="006B0055" w:rsidP="005C29D6">
      <w:pPr>
        <w:spacing w:before="100" w:beforeAutospacing="1" w:after="100" w:afterAutospacing="1" w:line="240" w:lineRule="auto"/>
      </w:pPr>
      <w:r w:rsidRPr="006B0055">
        <w:t>(b) Require full reporting in writing of all test procedures and signed by the person or persons responsible for conducting the tests;</w:t>
      </w:r>
    </w:p>
    <w:p w:rsidR="006B0055" w:rsidRPr="006B0055" w:rsidRDefault="006B0055" w:rsidP="005C29D6">
      <w:pPr>
        <w:spacing w:before="100" w:beforeAutospacing="1" w:after="100" w:afterAutospacing="1" w:line="240" w:lineRule="auto"/>
      </w:pPr>
      <w:r w:rsidRPr="006B0055">
        <w:t>(c) Require continuous monitoring of specified air contaminant emissions or parameters and periodic regular reporting of the results of such monitoring.</w:t>
      </w:r>
    </w:p>
    <w:p w:rsidR="006B0055" w:rsidRPr="006B0055" w:rsidRDefault="006B0055" w:rsidP="005C29D6">
      <w:pPr>
        <w:spacing w:before="100" w:beforeAutospacing="1" w:after="100" w:afterAutospacing="1" w:line="240" w:lineRule="auto"/>
      </w:pPr>
      <w:r w:rsidRPr="006B0055">
        <w:t>(2) DEQ may require an owner or operator of a source to provide emission testing facilities as follows:</w:t>
      </w:r>
    </w:p>
    <w:p w:rsidR="006B0055" w:rsidRPr="006B0055" w:rsidRDefault="006B0055" w:rsidP="005C29D6">
      <w:pPr>
        <w:spacing w:before="100" w:beforeAutospacing="1" w:after="100" w:afterAutospacing="1" w:line="240" w:lineRule="auto"/>
      </w:pPr>
      <w:r w:rsidRPr="006B0055">
        <w:t>(a) Sampling ports, safe sampling platforms, and access to sampling platforms adequate for test methods applicable to such source; and</w:t>
      </w:r>
    </w:p>
    <w:p w:rsidR="006B0055" w:rsidRPr="006B0055" w:rsidRDefault="006B0055" w:rsidP="005C29D6">
      <w:pPr>
        <w:spacing w:before="100" w:beforeAutospacing="1" w:after="100" w:afterAutospacing="1" w:line="240" w:lineRule="auto"/>
      </w:pPr>
      <w:r w:rsidRPr="006B0055">
        <w:t>(b) Utilities for sampling and testing equipment.</w:t>
      </w:r>
    </w:p>
    <w:p w:rsidR="006B0055" w:rsidRPr="006B0055" w:rsidRDefault="006B0055" w:rsidP="005C29D6">
      <w:pPr>
        <w:spacing w:before="100" w:beforeAutospacing="1" w:after="100" w:afterAutospacing="1" w:line="240" w:lineRule="auto"/>
      </w:pPr>
      <w:r w:rsidRPr="006B0055">
        <w:t>(3) Testing must be conducted in accordance with the DEQ </w:t>
      </w:r>
      <w:r w:rsidRPr="00B74ECF">
        <w:rPr>
          <w:bCs/>
        </w:rPr>
        <w:t>Source Sampling Manual</w:t>
      </w:r>
      <w:r w:rsidRPr="006B0055">
        <w:t>, the DEQ </w:t>
      </w:r>
      <w:r w:rsidRPr="00C41A3C">
        <w:rPr>
          <w:bCs/>
        </w:rPr>
        <w:t xml:space="preserve">Continuous Monitoring </w:t>
      </w:r>
      <w:r w:rsidRPr="00460686">
        <w:rPr>
          <w:bCs/>
        </w:rPr>
        <w:t>Manual</w:t>
      </w:r>
      <w:r w:rsidRPr="00460686">
        <w:t>,</w:t>
      </w:r>
      <w:r w:rsidRPr="006B0055">
        <w:t xml:space="preserve"> or an applicable EPA Reference Method unless DEQ, if allowed under applicable federal requirements:</w:t>
      </w:r>
    </w:p>
    <w:p w:rsidR="006B0055" w:rsidRPr="006B0055" w:rsidRDefault="006B0055" w:rsidP="005C29D6">
      <w:pPr>
        <w:spacing w:before="100" w:beforeAutospacing="1" w:after="100" w:afterAutospacing="1" w:line="240" w:lineRule="auto"/>
      </w:pPr>
      <w:r w:rsidRPr="006B0055">
        <w:t>(a) Specifies or approves minor changes in methodology in specific cases;</w:t>
      </w:r>
    </w:p>
    <w:p w:rsidR="006B0055" w:rsidRPr="006B0055" w:rsidRDefault="006B0055" w:rsidP="005C29D6">
      <w:pPr>
        <w:spacing w:before="100" w:beforeAutospacing="1" w:after="100" w:afterAutospacing="1" w:line="240" w:lineRule="auto"/>
      </w:pPr>
      <w:r w:rsidRPr="006B0055">
        <w:t>(b) Approves the use of an equivalent or alternative method as defined in division 200;</w:t>
      </w:r>
    </w:p>
    <w:p w:rsidR="006B0055" w:rsidRPr="006B0055" w:rsidRDefault="006B0055" w:rsidP="005C29D6">
      <w:pPr>
        <w:spacing w:before="100" w:beforeAutospacing="1" w:after="100" w:afterAutospacing="1" w:line="240" w:lineRule="auto"/>
      </w:pPr>
      <w:r w:rsidRPr="006B0055">
        <w:t>(c) Waives the testing requirement because the owner or operator has satisfied DEQ that the affected facility is in compliance with applicable requirements; or</w:t>
      </w:r>
    </w:p>
    <w:p w:rsidR="006B0055" w:rsidRPr="006B0055" w:rsidRDefault="006B0055" w:rsidP="005C29D6">
      <w:pPr>
        <w:spacing w:before="100" w:beforeAutospacing="1" w:after="100" w:afterAutospacing="1" w:line="240" w:lineRule="auto"/>
      </w:pPr>
      <w:r w:rsidRPr="006B0055">
        <w:t>(d) Approves shorter sampling times and smaller sample volumes when necessitated by process variables or other factors.</w:t>
      </w:r>
    </w:p>
    <w:p w:rsidR="006B0055" w:rsidRPr="006B0055" w:rsidRDefault="006B0055" w:rsidP="005C29D6">
      <w:pPr>
        <w:spacing w:before="100" w:beforeAutospacing="1" w:after="100" w:afterAutospacing="1" w:line="240" w:lineRule="auto"/>
      </w:pPr>
      <w:r w:rsidRPr="006B0055">
        <w:rPr>
          <w:b/>
          <w:bCs/>
        </w:rPr>
        <w:t>NOTE:</w:t>
      </w:r>
      <w:r w:rsidRPr="006B0055">
        <w:t xml:space="preserve"> This rule is included in the State of Oregon Clean Air Act Implementation Plan </w:t>
      </w:r>
      <w:r w:rsidR="00A21DCC">
        <w:t>that EQC adopted</w:t>
      </w:r>
      <w:r w:rsidRPr="006B0055">
        <w:t xml:space="preserve"> under OAR 340-200-0040.</w:t>
      </w:r>
    </w:p>
    <w:p w:rsidR="006B0055" w:rsidRPr="00460686" w:rsidRDefault="006B0055" w:rsidP="005C29D6">
      <w:pPr>
        <w:spacing w:before="100" w:beforeAutospacing="1" w:after="100" w:afterAutospacing="1" w:line="240" w:lineRule="auto"/>
        <w:rPr>
          <w:bCs/>
        </w:rPr>
      </w:pPr>
      <w:r w:rsidRPr="006B0055">
        <w:t>Stat. Auth.: ORS 468</w:t>
      </w:r>
      <w:r w:rsidR="00CA025E">
        <w:t>.020,</w:t>
      </w:r>
      <w:r w:rsidRPr="006B0055">
        <w:t xml:space="preserve"> 468A</w:t>
      </w:r>
      <w:r w:rsidR="00CA025E" w:rsidRPr="00CA025E">
        <w:t>.050, 468A.055, 468A.070 &amp; 468A.310</w:t>
      </w:r>
      <w:r w:rsidRPr="006B0055">
        <w:br/>
        <w:t>Stats. Implemented: ORS 468A</w:t>
      </w:r>
      <w:r w:rsidR="00CA025E" w:rsidRPr="00CA025E">
        <w:t>.035, 468A.050, 468A.055, 468A.070 &amp; 468A.310</w:t>
      </w:r>
      <w:r w:rsidRPr="006B0055">
        <w:br/>
      </w:r>
      <w:r w:rsidRPr="006B0055">
        <w:lastRenderedPageBreak/>
        <w:t>Hist.: DEQ 15, f. 6-12-70, ef. 9-1-70; DEQ 4-1993, f. &amp; cert. ef. 3-10-93; DEQ 12-1993, f. &amp; cert. ef. 9-24-93; Renumbered from 340-020 0035; DEQ 19-1993, f. &amp; cert. ef. 11-4-93; DEQ 14-1999, f. &amp; cert. ef. 10-14-99, Renumbered from 340-028-1100; DEQ 6-2001, f. 6-18-01, cert. ef. 7-1-01</w:t>
      </w:r>
    </w:p>
    <w:p w:rsidR="006B0055" w:rsidRPr="006B0055" w:rsidRDefault="006B0055" w:rsidP="005C29D6">
      <w:pPr>
        <w:spacing w:before="100" w:beforeAutospacing="1" w:after="100" w:afterAutospacing="1" w:line="240" w:lineRule="auto"/>
      </w:pPr>
      <w:r w:rsidRPr="006B0055">
        <w:rPr>
          <w:b/>
          <w:bCs/>
        </w:rPr>
        <w:t>340-212-0130</w:t>
      </w:r>
    </w:p>
    <w:p w:rsidR="006B0055" w:rsidRPr="006B0055" w:rsidRDefault="006B0055" w:rsidP="005C29D6">
      <w:pPr>
        <w:spacing w:before="100" w:beforeAutospacing="1" w:after="100" w:afterAutospacing="1" w:line="240" w:lineRule="auto"/>
      </w:pPr>
      <w:r w:rsidRPr="006B0055">
        <w:rPr>
          <w:b/>
          <w:bCs/>
        </w:rPr>
        <w:t>Stack Heights and Dispersion Techniques</w:t>
      </w:r>
    </w:p>
    <w:p w:rsidR="006B0055" w:rsidRPr="006B0055" w:rsidRDefault="006B0055" w:rsidP="005C29D6">
      <w:pPr>
        <w:spacing w:before="100" w:beforeAutospacing="1" w:after="100" w:afterAutospacing="1" w:line="240" w:lineRule="auto"/>
      </w:pPr>
      <w:r w:rsidRPr="006B0055">
        <w:t>(1) </w:t>
      </w:r>
      <w:r w:rsidRPr="00460686">
        <w:rPr>
          <w:bCs/>
        </w:rPr>
        <w:t xml:space="preserve">40 CFR </w:t>
      </w:r>
      <w:r w:rsidR="006337A3">
        <w:rPr>
          <w:bCs/>
        </w:rPr>
        <w:t>p</w:t>
      </w:r>
      <w:r w:rsidRPr="00460686">
        <w:rPr>
          <w:bCs/>
        </w:rPr>
        <w:t>arts 51.100(ff)</w:t>
      </w:r>
      <w:r w:rsidRPr="00460686">
        <w:t> through </w:t>
      </w:r>
      <w:r w:rsidRPr="00460686">
        <w:rPr>
          <w:bCs/>
        </w:rPr>
        <w:t>51.100(kk)</w:t>
      </w:r>
      <w:r w:rsidRPr="00460686">
        <w:t>, and </w:t>
      </w:r>
      <w:r w:rsidRPr="00460686">
        <w:rPr>
          <w:bCs/>
        </w:rPr>
        <w:t>51.118, 51.160</w:t>
      </w:r>
      <w:r w:rsidRPr="00460686">
        <w:t> through </w:t>
      </w:r>
      <w:r w:rsidRPr="00460686">
        <w:rPr>
          <w:bCs/>
        </w:rPr>
        <w:t>51.166</w:t>
      </w:r>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5C29D6">
      <w:pPr>
        <w:spacing w:before="100" w:beforeAutospacing="1" w:after="100" w:afterAutospacing="1" w:line="240" w:lineRule="auto"/>
      </w:pPr>
      <w:r w:rsidRPr="006B0055">
        <w:t>(2) Where found in the federal rule, the following terms apply:</w:t>
      </w:r>
    </w:p>
    <w:p w:rsidR="006B0055" w:rsidRPr="006B0055" w:rsidRDefault="006B0055" w:rsidP="005C29D6">
      <w:pPr>
        <w:spacing w:before="100" w:beforeAutospacing="1" w:after="100" w:afterAutospacing="1" w:line="240" w:lineRule="auto"/>
      </w:pPr>
      <w:r w:rsidRPr="006B0055">
        <w:t>(a) "Reviewing agency" means DEQ, LRAPA, or the EPA, as applicable;</w:t>
      </w:r>
    </w:p>
    <w:p w:rsidR="006B0055" w:rsidRPr="006B0055" w:rsidRDefault="006B0055" w:rsidP="005C29D6">
      <w:pPr>
        <w:spacing w:before="100" w:beforeAutospacing="1" w:after="100" w:afterAutospacing="1" w:line="240" w:lineRule="auto"/>
      </w:pPr>
      <w:r w:rsidRPr="006B0055">
        <w:t>(b) "Authority administering the State Implementation Plan" means DEQ, LRAPA, or EPA;</w:t>
      </w:r>
    </w:p>
    <w:p w:rsidR="006B0055" w:rsidRPr="006B0055" w:rsidRDefault="006B0055" w:rsidP="005C29D6">
      <w:pPr>
        <w:spacing w:before="100" w:beforeAutospacing="1" w:after="100" w:afterAutospacing="1" w:line="240" w:lineRule="auto"/>
      </w:pPr>
      <w:r w:rsidRPr="006B0055">
        <w:t>(c) The "procedures" referred to in </w:t>
      </w:r>
      <w:r w:rsidRPr="00460686">
        <w:rPr>
          <w:bCs/>
        </w:rPr>
        <w:t>40 CFR 51.164</w:t>
      </w:r>
      <w:r w:rsidRPr="00460686">
        <w:t> are</w:t>
      </w:r>
      <w:r w:rsidRPr="006B0055">
        <w:t xml:space="preserve"> the DEQ Major </w:t>
      </w:r>
      <w:r w:rsidR="00F37BBC">
        <w:t>NSR</w:t>
      </w:r>
      <w:r w:rsidRPr="006B0055">
        <w:t xml:space="preserve"> procedures (OAR </w:t>
      </w:r>
      <w:r w:rsidR="006A2BC5">
        <w:t xml:space="preserve">340-224-0010 </w:t>
      </w:r>
      <w:r w:rsidR="00645067">
        <w:t>through 340-224-0070</w:t>
      </w:r>
      <w:r w:rsidRPr="006B0055">
        <w:t xml:space="preserve"> </w:t>
      </w:r>
      <w:r w:rsidR="00544738" w:rsidRPr="00544738">
        <w:t xml:space="preserve">and OAR 340-224-0500 through 340-224-0540 </w:t>
      </w:r>
      <w:r w:rsidRPr="006B0055">
        <w:t xml:space="preserve">or Title 38 of LRAPA rules), and the review procedures for new, or modifications to, minor sources, at the </w:t>
      </w:r>
      <w:r w:rsidR="000C59FE">
        <w:t>DEQ</w:t>
      </w:r>
      <w:r w:rsidRPr="006B0055">
        <w:t xml:space="preserve"> review procedures for new or modified minor sources (OAR 340-210-020</w:t>
      </w:r>
      <w:r w:rsidR="000C59FE">
        <w:t>5</w:t>
      </w:r>
      <w:r w:rsidRPr="006B0055">
        <w:t xml:space="preserve"> to 340-210-02</w:t>
      </w:r>
      <w:r w:rsidR="000C59FE">
        <w:t>5</w:t>
      </w:r>
      <w:r w:rsidRPr="006B0055">
        <w:t xml:space="preserve">0, OAR 340 division 216, </w:t>
      </w:r>
      <w:r w:rsidR="006A2BC5">
        <w:t xml:space="preserve">OAR </w:t>
      </w:r>
      <w:r w:rsidR="000C59FE" w:rsidRPr="000C59FE">
        <w:t xml:space="preserve">340-224-0010 </w:t>
      </w:r>
      <w:r w:rsidR="006A2BC5">
        <w:t xml:space="preserve">through 340-224-0038, </w:t>
      </w:r>
      <w:r w:rsidRPr="006B0055">
        <w:t>OAR 340</w:t>
      </w:r>
      <w:r w:rsidR="00075A64">
        <w:t>-</w:t>
      </w:r>
      <w:r w:rsidRPr="006B0055">
        <w:t>224</w:t>
      </w:r>
      <w:r w:rsidR="00075A64">
        <w:t>-0200 through 340-224-0270</w:t>
      </w:r>
      <w:r w:rsidR="00544738" w:rsidRPr="00544738">
        <w:t xml:space="preserve"> and OAR 340-224-0500 through 340-224-0540</w:t>
      </w:r>
      <w:r w:rsidRPr="006B0055">
        <w:t>, or LRAPA Title 34).</w:t>
      </w:r>
    </w:p>
    <w:p w:rsidR="006B0055" w:rsidRPr="006B0055" w:rsidRDefault="006B0055" w:rsidP="005C29D6">
      <w:pPr>
        <w:spacing w:before="100" w:beforeAutospacing="1" w:after="100" w:afterAutospacing="1" w:line="240" w:lineRule="auto"/>
      </w:pPr>
      <w:r w:rsidRPr="006B0055">
        <w:t>(d) "The state" or "state, or local control agency" as referred to in </w:t>
      </w:r>
      <w:r w:rsidRPr="00460686">
        <w:rPr>
          <w:bCs/>
        </w:rPr>
        <w:t>40 CFR 51.118</w:t>
      </w:r>
      <w:r w:rsidRPr="00460686">
        <w:t>,</w:t>
      </w:r>
      <w:r w:rsidRPr="006B0055">
        <w:t xml:space="preserve"> means DEQ or LRAPA;</w:t>
      </w:r>
    </w:p>
    <w:p w:rsidR="006B0055" w:rsidRPr="006B0055" w:rsidRDefault="006B0055" w:rsidP="005C29D6">
      <w:pPr>
        <w:spacing w:before="100" w:beforeAutospacing="1" w:after="100" w:afterAutospacing="1" w:line="240" w:lineRule="auto"/>
      </w:pPr>
      <w:r w:rsidRPr="006B0055">
        <w:t xml:space="preserve">(e) "Applicable state implementation plan" and "plan" refer to the </w:t>
      </w:r>
      <w:r w:rsidR="0043405A">
        <w:t>DEQ</w:t>
      </w:r>
      <w:r w:rsidRPr="006B0055">
        <w:t xml:space="preserve"> or LRAPA programs and rules, as approved by the EPA, or any regulations promulgated by EPA (see </w:t>
      </w:r>
      <w:r w:rsidRPr="00460686">
        <w:rPr>
          <w:bCs/>
        </w:rPr>
        <w:t xml:space="preserve">40 CFR </w:t>
      </w:r>
      <w:r w:rsidR="006337A3">
        <w:rPr>
          <w:bCs/>
        </w:rPr>
        <w:t>p</w:t>
      </w:r>
      <w:r w:rsidRPr="00460686">
        <w:rPr>
          <w:bCs/>
        </w:rPr>
        <w:t xml:space="preserve">art 52, </w:t>
      </w:r>
      <w:r w:rsidR="006337A3">
        <w:rPr>
          <w:bCs/>
        </w:rPr>
        <w:t>s</w:t>
      </w:r>
      <w:r w:rsidRPr="00460686">
        <w:rPr>
          <w:bCs/>
        </w:rPr>
        <w:t>ubpart MM</w:t>
      </w:r>
      <w:r w:rsidRPr="006B0055">
        <w:t>).</w:t>
      </w:r>
    </w:p>
    <w:p w:rsidR="006B0055" w:rsidRPr="006B0055" w:rsidRDefault="006B0055" w:rsidP="005C29D6">
      <w:pPr>
        <w:spacing w:before="100" w:beforeAutospacing="1" w:after="100" w:afterAutospacing="1" w:line="240" w:lineRule="auto"/>
      </w:pPr>
      <w:r w:rsidRPr="006B0055">
        <w:rPr>
          <w:b/>
          <w:bCs/>
        </w:rPr>
        <w:t>NOTE:</w:t>
      </w:r>
      <w:r w:rsidRPr="006B0055">
        <w:t xml:space="preserve"> This rule is included in the State of Oregon Clean Air Act Implementation Plan </w:t>
      </w:r>
      <w:r w:rsidR="00A21DCC">
        <w:t>that EQC adopted</w:t>
      </w:r>
      <w:r w:rsidRPr="006B0055">
        <w:t xml:space="preserve"> under OAR 340-200-0040.</w:t>
      </w:r>
    </w:p>
    <w:p w:rsidR="006B0055" w:rsidRPr="00460686" w:rsidRDefault="006B0055" w:rsidP="005C29D6">
      <w:pPr>
        <w:spacing w:before="100" w:beforeAutospacing="1" w:after="100" w:afterAutospacing="1" w:line="240" w:lineRule="auto"/>
        <w:rPr>
          <w:bCs/>
        </w:rPr>
      </w:pPr>
      <w:r w:rsidRPr="006B0055">
        <w:t>Stat. Auth.: ORS 468</w:t>
      </w:r>
      <w:r w:rsidR="00CA025E">
        <w:t>.020,</w:t>
      </w:r>
      <w:r w:rsidRPr="006B0055">
        <w:t xml:space="preserve"> 468A</w:t>
      </w:r>
      <w:r w:rsidR="00CA025E" w:rsidRPr="00CA025E">
        <w:t>.050, 468A.055, 468A.070, 468A.135 &amp; 468A.310</w:t>
      </w:r>
      <w:r w:rsidRPr="006B0055">
        <w:br/>
        <w:t>Stats. Implemented: ORS 468A</w:t>
      </w:r>
      <w:r w:rsidR="00CA025E" w:rsidRPr="00CA025E">
        <w:t>.035, 468A..050, 468A.055, 468A.070, 468A.135 &amp; 468A.310</w:t>
      </w:r>
      <w:r w:rsidRPr="006B0055">
        <w:br/>
        <w:t xml:space="preserve">Hist.: DEQ 11-1986, f. &amp; ef. 5-12-86; DEQ 4-1993, f. &amp; cert. ef. 3-10-93; DEQ 12-1993, f. &amp; cert. ef. 9-24-93; Renumbered from 340-020-0037; DEQ 19-1993, f. &amp; cert. ef. 11-4-93; DEQ 22-1995, f. &amp; cert. ef. </w:t>
      </w:r>
      <w:r w:rsidRPr="006B0055">
        <w:lastRenderedPageBreak/>
        <w:t>10-6-95; DEQ 14-1999, f. &amp; cert. ef. 10-14-99, Renumbered from 340-028-1110; DEQ 6-2001, f. 6-18-01, cert. ef. 7-1-01</w:t>
      </w:r>
    </w:p>
    <w:p w:rsidR="006B0055" w:rsidRPr="006B0055" w:rsidRDefault="006B0055" w:rsidP="005C29D6">
      <w:pPr>
        <w:spacing w:before="100" w:beforeAutospacing="1" w:after="100" w:afterAutospacing="1" w:line="240" w:lineRule="auto"/>
      </w:pPr>
      <w:r w:rsidRPr="006B0055">
        <w:rPr>
          <w:b/>
          <w:bCs/>
        </w:rPr>
        <w:t>340-212-0140</w:t>
      </w:r>
    </w:p>
    <w:p w:rsidR="006B0055" w:rsidRPr="006B0055" w:rsidRDefault="006B0055" w:rsidP="005C29D6">
      <w:pPr>
        <w:spacing w:before="100" w:beforeAutospacing="1" w:after="100" w:afterAutospacing="1" w:line="240" w:lineRule="auto"/>
      </w:pPr>
      <w:r w:rsidRPr="006B0055">
        <w:rPr>
          <w:b/>
          <w:bCs/>
        </w:rPr>
        <w:t>Methods</w:t>
      </w:r>
    </w:p>
    <w:p w:rsidR="006B0055" w:rsidRPr="006B0055" w:rsidRDefault="006B0055" w:rsidP="005C29D6">
      <w:pPr>
        <w:spacing w:before="100" w:beforeAutospacing="1" w:after="100" w:afterAutospacing="1" w:line="240" w:lineRule="auto"/>
      </w:pPr>
      <w:r w:rsidRPr="006B0055">
        <w:t xml:space="preserve">(1) Any sampling, testing, or measurement performed pursuant to this division must conform to methods contained in the DEQ </w:t>
      </w:r>
      <w:r w:rsidRPr="00B74ECF">
        <w:t>Source Sampling Manual</w:t>
      </w:r>
      <w:r w:rsidRPr="00460686">
        <w:t xml:space="preserve"> </w:t>
      </w:r>
      <w:r w:rsidRPr="006B0055">
        <w:t xml:space="preserve">or to recognized applicable standard methods approved in advance by DEQ. </w:t>
      </w:r>
    </w:p>
    <w:p w:rsidR="006B0055" w:rsidRPr="006B0055" w:rsidRDefault="006B0055" w:rsidP="005C29D6">
      <w:pPr>
        <w:spacing w:before="100" w:beforeAutospacing="1" w:after="100" w:afterAutospacing="1" w:line="240" w:lineRule="auto"/>
      </w:pPr>
      <w:r w:rsidRPr="006B0055">
        <w:t>(2) DEQ may approve an equivalent or alternative method as defined in division 200.</w:t>
      </w:r>
    </w:p>
    <w:p w:rsidR="006B0055" w:rsidRPr="006B0055" w:rsidRDefault="006B0055" w:rsidP="005C29D6">
      <w:pPr>
        <w:spacing w:before="100" w:beforeAutospacing="1" w:after="100" w:afterAutospacing="1" w:line="240" w:lineRule="auto"/>
      </w:pPr>
      <w:r w:rsidRPr="006B0055">
        <w:rPr>
          <w:b/>
          <w:bCs/>
        </w:rPr>
        <w:t>NOTE:</w:t>
      </w:r>
      <w:r w:rsidRPr="006B0055">
        <w:t xml:space="preserve"> This rule is included in the State of Oregon Clean Air Act Implementation Plan </w:t>
      </w:r>
      <w:r w:rsidR="00A21DCC">
        <w:t>that EQC adopted</w:t>
      </w:r>
      <w:r w:rsidRPr="006B0055">
        <w:t xml:space="preserve"> under OAR 340-200-0040. </w:t>
      </w:r>
    </w:p>
    <w:p w:rsidR="006B0055" w:rsidRPr="00460686" w:rsidRDefault="006B0055" w:rsidP="005C29D6">
      <w:pPr>
        <w:spacing w:before="100" w:beforeAutospacing="1" w:after="100" w:afterAutospacing="1" w:line="240" w:lineRule="auto"/>
        <w:rPr>
          <w:bCs/>
        </w:rPr>
      </w:pPr>
      <w:r w:rsidRPr="006B0055">
        <w:t>Stat. Auth.: ORS 468.020</w:t>
      </w:r>
      <w:r w:rsidR="00F81E93">
        <w:t>,</w:t>
      </w:r>
      <w:r w:rsidR="00F81E93" w:rsidRPr="00F81E93">
        <w:t xml:space="preserve">468A.050, 468A.055, 468A.070 </w:t>
      </w:r>
      <w:r w:rsidRPr="006B0055">
        <w:t>&amp; 468A.310</w:t>
      </w:r>
      <w:r w:rsidRPr="006B0055">
        <w:br/>
        <w:t>Stats. Implemented: ORS 468A</w:t>
      </w:r>
      <w:r w:rsidR="00F81E93" w:rsidRPr="00F81E93">
        <w:t>.035, 468A..050, 468A.055, 468A.070 &amp; 468A.310</w:t>
      </w:r>
      <w:r w:rsidRPr="006B0055">
        <w:br/>
        <w:t>Hist.: DEQ 15, f. 6-12-70, ef. 9-11-70; DEQ 4-1993, f. &amp; cert. ef. 3-10-93; DEQ 12-1993, f. &amp; cert. ef. 9-24-93, Renumbered from 340-020-0040; DEQ 14-1999, f. &amp; cert. ef. 10-14-99, Renumbered from 340-028-1120; DEQ 6-2001, f. 6-18-01, cert. ef. 7-1-01; DEQ 7-2011</w:t>
      </w:r>
      <w:r w:rsidR="00197DA4">
        <w:t>(Temp)</w:t>
      </w:r>
      <w:r w:rsidRPr="006B0055">
        <w:t xml:space="preserve">, f. &amp; cert. ef. 6-24-11 </w:t>
      </w:r>
      <w:r w:rsidR="00197DA4" w:rsidRPr="00197DA4">
        <w:t>thru 12-19-11; Administrative correction, 2-6-12</w:t>
      </w:r>
    </w:p>
    <w:p w:rsidR="006B0055" w:rsidRPr="006B0055" w:rsidRDefault="006B0055" w:rsidP="005C29D6">
      <w:pPr>
        <w:spacing w:before="100" w:beforeAutospacing="1" w:after="100" w:afterAutospacing="1" w:line="240" w:lineRule="auto"/>
      </w:pPr>
      <w:r w:rsidRPr="006B0055">
        <w:rPr>
          <w:b/>
          <w:bCs/>
        </w:rPr>
        <w:t>340-212-0150</w:t>
      </w:r>
    </w:p>
    <w:p w:rsidR="006B0055" w:rsidRPr="006B0055" w:rsidRDefault="006B0055" w:rsidP="005C29D6">
      <w:pPr>
        <w:spacing w:before="100" w:beforeAutospacing="1" w:after="100" w:afterAutospacing="1" w:line="240" w:lineRule="auto"/>
      </w:pPr>
      <w:r w:rsidRPr="006B0055">
        <w:rPr>
          <w:b/>
          <w:bCs/>
        </w:rPr>
        <w:t>Department Testing</w:t>
      </w:r>
    </w:p>
    <w:p w:rsidR="006B0055" w:rsidRPr="006B0055" w:rsidRDefault="006B0055" w:rsidP="005C29D6">
      <w:pPr>
        <w:spacing w:before="100" w:beforeAutospacing="1" w:after="100" w:afterAutospacing="1" w:line="240" w:lineRule="auto"/>
      </w:pPr>
      <w:r w:rsidRPr="006B0055">
        <w:t>Instead of asking for tests and sampling of emissions from the owner or operator of a source</w:t>
      </w:r>
      <w:r w:rsidR="001949D0">
        <w:t>,</w:t>
      </w:r>
      <w:r w:rsidRPr="006B0055">
        <w:t xml:space="preserve"> DEQ may conduct such tests alone or in conjunction with the owner or operator. If DEQ conducts the testing or sampling, the agency will provide a copy of the results to the owner or operator.</w:t>
      </w:r>
    </w:p>
    <w:p w:rsidR="006B0055" w:rsidRPr="006B0055" w:rsidRDefault="006B0055" w:rsidP="005C29D6">
      <w:pPr>
        <w:spacing w:before="100" w:beforeAutospacing="1" w:after="100" w:afterAutospacing="1" w:line="240" w:lineRule="auto"/>
      </w:pPr>
      <w:r w:rsidRPr="006B0055">
        <w:rPr>
          <w:b/>
          <w:bCs/>
        </w:rPr>
        <w:t>NOTE:</w:t>
      </w:r>
      <w:r w:rsidRPr="006B0055">
        <w:t xml:space="preserve"> This rule is included in the State of Oregon Clean Air Act Implementation Plan </w:t>
      </w:r>
      <w:r w:rsidR="00A21DCC">
        <w:t>that EQC adopted</w:t>
      </w:r>
      <w:r w:rsidRPr="006B0055">
        <w:t xml:space="preserve"> under OAR 340-200-0040.</w:t>
      </w:r>
    </w:p>
    <w:p w:rsidR="006B0055" w:rsidRPr="00460686" w:rsidRDefault="006B0055" w:rsidP="005C29D6">
      <w:pPr>
        <w:spacing w:before="100" w:beforeAutospacing="1" w:after="100" w:afterAutospacing="1" w:line="240" w:lineRule="auto"/>
        <w:rPr>
          <w:bCs/>
        </w:rPr>
      </w:pPr>
      <w:r w:rsidRPr="006B0055">
        <w:t>Stat. Auth.: ORS 468.020</w:t>
      </w:r>
      <w:r w:rsidR="00AC0C91" w:rsidRPr="00AC0C91">
        <w:t xml:space="preserve">, 468A.050, 468A.055, 468A.070 </w:t>
      </w:r>
      <w:r w:rsidRPr="006B0055">
        <w:t xml:space="preserve"> &amp; 468A.310</w:t>
      </w:r>
      <w:r w:rsidRPr="006B0055">
        <w:br/>
        <w:t>Stats. Implemented: ORS 468A</w:t>
      </w:r>
      <w:r w:rsidR="00AC0C91" w:rsidRPr="00AC0C91">
        <w:t>.035, 468A..050, 468A.055, 468A.070 &amp; 468A.310</w:t>
      </w:r>
      <w:r w:rsidRPr="006B0055">
        <w:br/>
        <w:t>Hist.: DEQ 15, f. 6-12-70, ef. 9-1-70; DEQ 4-1993, f. &amp; cert. ef. 3-10-93; DEQ 12-1993, f. &amp; cert. ef. 9-24-93; Renumbered from 340-020-0045; DEQ 14-1999, f. &amp; cert. ef. 10-14-99, Renumbered from 340-028-1130; DEQ 6-2001, f. 6-18-01, cert. ef. 7-1-01</w:t>
      </w:r>
    </w:p>
    <w:p w:rsidR="006B0055" w:rsidRPr="006B0055" w:rsidRDefault="006B0055" w:rsidP="005C29D6">
      <w:pPr>
        <w:spacing w:before="100" w:beforeAutospacing="1" w:after="100" w:afterAutospacing="1" w:line="240" w:lineRule="auto"/>
        <w:jc w:val="center"/>
      </w:pPr>
      <w:r w:rsidRPr="006B0055">
        <w:rPr>
          <w:b/>
          <w:bCs/>
        </w:rPr>
        <w:t>Compliance Assurance Monitoring</w:t>
      </w:r>
    </w:p>
    <w:p w:rsidR="006B0055" w:rsidRPr="006B0055" w:rsidRDefault="006B0055" w:rsidP="005C29D6">
      <w:pPr>
        <w:spacing w:before="100" w:beforeAutospacing="1" w:after="100" w:afterAutospacing="1" w:line="240" w:lineRule="auto"/>
      </w:pPr>
      <w:r w:rsidRPr="006B0055">
        <w:rPr>
          <w:b/>
          <w:bCs/>
        </w:rPr>
        <w:t>340-212-0200</w:t>
      </w:r>
    </w:p>
    <w:p w:rsidR="006B0055" w:rsidRPr="006B0055" w:rsidRDefault="006B0055" w:rsidP="005C29D6">
      <w:pPr>
        <w:spacing w:before="100" w:beforeAutospacing="1" w:after="100" w:afterAutospacing="1" w:line="240" w:lineRule="auto"/>
      </w:pPr>
      <w:r w:rsidRPr="006B0055">
        <w:rPr>
          <w:b/>
          <w:bCs/>
        </w:rPr>
        <w:t>Purpose and Applicability</w:t>
      </w:r>
    </w:p>
    <w:p w:rsidR="006B0055" w:rsidRPr="006B0055" w:rsidRDefault="006B0055" w:rsidP="005C29D6">
      <w:pPr>
        <w:spacing w:before="100" w:beforeAutospacing="1" w:after="100" w:afterAutospacing="1" w:line="240" w:lineRule="auto"/>
      </w:pPr>
      <w:r w:rsidRPr="006B0055">
        <w:lastRenderedPageBreak/>
        <w:t xml:space="preserve">(1) The purpose of OAR 340-212-0200 through 340-212-0280 is to require, as part of the issuance of a permit under Title V of the </w:t>
      </w:r>
      <w:r w:rsidR="002C4326">
        <w:t>FCAA</w:t>
      </w:r>
      <w:r w:rsidRPr="006B0055">
        <w:t xml:space="preserve">, improved or new monitoring at those emissions units where monitoring requirements do not exist or are inadequate to meet the requirements of </w:t>
      </w:r>
      <w:r w:rsidR="005F434F">
        <w:t xml:space="preserve">OAR </w:t>
      </w:r>
      <w:r w:rsidRPr="006B0055">
        <w:t xml:space="preserve">340-212-0200 through 340-212-0280. Except for backup utility units that are exempt under subsection (2)(b), the requirements of </w:t>
      </w:r>
      <w:r w:rsidR="005F434F">
        <w:t xml:space="preserve">OAR </w:t>
      </w:r>
      <w:r w:rsidRPr="006B0055">
        <w:t xml:space="preserve">340-212-0200 through 340-212-0280 apply to a </w:t>
      </w:r>
      <w:r w:rsidR="00010694">
        <w:t xml:space="preserve">regulated </w:t>
      </w:r>
      <w:r w:rsidRPr="006B0055">
        <w:t>pollutant-specific emissions unit at a major source that is required to obtain an Oregon Title V Operating Permit if the unit meets all of the following criteria:</w:t>
      </w:r>
    </w:p>
    <w:p w:rsidR="006B0055" w:rsidRPr="006B0055" w:rsidRDefault="006B0055" w:rsidP="005C29D6">
      <w:pPr>
        <w:spacing w:before="100" w:beforeAutospacing="1" w:after="100" w:afterAutospacing="1" w:line="240" w:lineRule="auto"/>
      </w:pPr>
      <w:r w:rsidRPr="006B0055">
        <w:t>(a) The unit is subject to an emission limitation or standard for the applicable regulated pollutant (or a surrogate thereof), other than an emission limitation or standard that is exempt under subsection (2)(a);</w:t>
      </w:r>
    </w:p>
    <w:p w:rsidR="006B0055" w:rsidRPr="006B0055" w:rsidRDefault="006B0055" w:rsidP="005C29D6">
      <w:pPr>
        <w:spacing w:before="100" w:beforeAutospacing="1" w:after="100" w:afterAutospacing="1" w:line="240" w:lineRule="auto"/>
      </w:pPr>
      <w:r w:rsidRPr="006B0055">
        <w:t>(b) The unit uses a control device to achieve compliance with any such emission limitation or standard; and</w:t>
      </w:r>
    </w:p>
    <w:p w:rsidR="006B0055" w:rsidRPr="006B0055" w:rsidRDefault="006B0055" w:rsidP="005C29D6">
      <w:pPr>
        <w:spacing w:before="100" w:beforeAutospacing="1" w:after="100" w:afterAutospacing="1" w:line="240" w:lineRule="auto"/>
      </w:pPr>
      <w:r w:rsidRPr="006B0055">
        <w:t>(c) The unit has potential pre-control device emissions of the applicable regulated 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5C29D6">
      <w:pPr>
        <w:spacing w:before="100" w:beforeAutospacing="1" w:after="100" w:afterAutospacing="1" w:line="240" w:lineRule="auto"/>
      </w:pPr>
      <w:r w:rsidRPr="006B0055">
        <w:t>(2) Exemptions:</w:t>
      </w:r>
    </w:p>
    <w:p w:rsidR="006B0055" w:rsidRPr="006B0055" w:rsidRDefault="006B0055" w:rsidP="005C29D6">
      <w:pPr>
        <w:spacing w:before="100" w:beforeAutospacing="1" w:after="100" w:afterAutospacing="1" w:line="240" w:lineRule="auto"/>
      </w:pPr>
      <w:r w:rsidRPr="006B0055">
        <w:t>(a) Exempt emission limitations or standards. The requirements of OAR 340-212-0200 through 340-212-0280 do not apply to any of the following emission limitations or standards:</w:t>
      </w:r>
    </w:p>
    <w:p w:rsidR="006B0055" w:rsidRPr="006B0055" w:rsidRDefault="006B0055" w:rsidP="005C29D6">
      <w:pPr>
        <w:spacing w:before="100" w:beforeAutospacing="1" w:after="100" w:afterAutospacing="1" w:line="240" w:lineRule="auto"/>
      </w:pPr>
      <w:r w:rsidRPr="006B0055">
        <w:t xml:space="preserve">(A) Emission limitations or standards proposed by the Administrator after November 15, 1990 pursuant to section 111 or 112 of the </w:t>
      </w:r>
      <w:r w:rsidR="006552FB">
        <w:t>FCAA</w:t>
      </w:r>
      <w:r w:rsidRPr="006B0055">
        <w:t>;</w:t>
      </w:r>
    </w:p>
    <w:p w:rsidR="006B0055" w:rsidRPr="006B0055" w:rsidRDefault="006B0055" w:rsidP="005C29D6">
      <w:pPr>
        <w:spacing w:before="100" w:beforeAutospacing="1" w:after="100" w:afterAutospacing="1" w:line="240" w:lineRule="auto"/>
      </w:pPr>
      <w:r w:rsidRPr="006B0055">
        <w:t xml:space="preserve">(B) Stratospheric ozone protection requirements under title VI of the </w:t>
      </w:r>
      <w:r w:rsidR="006552FB">
        <w:t>FCAA</w:t>
      </w:r>
      <w:r w:rsidRPr="006B0055">
        <w:t>;</w:t>
      </w:r>
    </w:p>
    <w:p w:rsidR="006B0055" w:rsidRPr="006B0055" w:rsidRDefault="006B0055" w:rsidP="005C29D6">
      <w:pPr>
        <w:spacing w:before="100" w:beforeAutospacing="1" w:after="100" w:afterAutospacing="1" w:line="240" w:lineRule="auto"/>
      </w:pPr>
      <w:r w:rsidRPr="006B0055">
        <w:t xml:space="preserve">(C) Acid Rain Program requirements pursuant to sections 404, 405, 406, 407(a), 407(b), or 410 of the </w:t>
      </w:r>
      <w:r w:rsidR="006552FB">
        <w:t>FCAA</w:t>
      </w:r>
      <w:r w:rsidRPr="006B0055">
        <w:t>;</w:t>
      </w:r>
    </w:p>
    <w:p w:rsidR="006B0055" w:rsidRPr="006B0055" w:rsidRDefault="006B0055" w:rsidP="005C29D6">
      <w:pPr>
        <w:spacing w:before="100" w:beforeAutospacing="1" w:after="100" w:afterAutospacing="1" w:line="240" w:lineRule="auto"/>
      </w:pPr>
      <w:r w:rsidRPr="006B0055">
        <w:t>(D) Emission limitations or standards or other applicable requirements that apply solely under an emissions trading program approved or promulgated by the Administrator under the</w:t>
      </w:r>
      <w:r w:rsidR="00F07DE2">
        <w:t xml:space="preserve"> FCAA </w:t>
      </w:r>
      <w:r w:rsidRPr="006B0055">
        <w:t>that allows for trading emissions within a source or between sources;</w:t>
      </w:r>
    </w:p>
    <w:p w:rsidR="006B0055" w:rsidRPr="006B0055" w:rsidRDefault="006B0055" w:rsidP="005C29D6">
      <w:pPr>
        <w:spacing w:before="100" w:beforeAutospacing="1" w:after="100" w:afterAutospacing="1" w:line="240" w:lineRule="auto"/>
      </w:pPr>
      <w:r w:rsidRPr="006B0055">
        <w:t xml:space="preserve">(E) An emissions cap that meets the requirements specified in </w:t>
      </w:r>
      <w:r w:rsidRPr="00460686">
        <w:t>40 CFR 70.4(b)(12), 71.6(a)(13)(iii)</w:t>
      </w:r>
      <w:r w:rsidRPr="006B0055">
        <w:t>, or OAR 340 division 222 (</w:t>
      </w:r>
      <w:r w:rsidR="005F0B2F">
        <w:t xml:space="preserve">Stationary Source </w:t>
      </w:r>
      <w:r w:rsidRPr="006B0055">
        <w:t>Plant Site Emission Limits);</w:t>
      </w:r>
    </w:p>
    <w:p w:rsidR="006B0055" w:rsidRPr="006B0055" w:rsidRDefault="006B0055" w:rsidP="005C29D6">
      <w:pPr>
        <w:spacing w:before="100" w:beforeAutospacing="1" w:after="100" w:afterAutospacing="1" w:line="240" w:lineRule="auto"/>
      </w:pPr>
      <w:r w:rsidRPr="006B0055">
        <w:t xml:space="preserve">(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w:t>
      </w:r>
      <w:r w:rsidRPr="006B0055">
        <w:lastRenderedPageBreak/>
        <w:t>initial performance test. In this example, OAR 340-212-0200 through 212-0280 apply to the control device and capture system, but not to the remaining elements of the coating line, such as raw material usage.</w:t>
      </w:r>
    </w:p>
    <w:p w:rsidR="006B0055" w:rsidRPr="006B0055" w:rsidRDefault="006B0055" w:rsidP="005C29D6">
      <w:pPr>
        <w:spacing w:before="100" w:beforeAutospacing="1" w:after="100" w:afterAutospacing="1" w:line="240" w:lineRule="auto"/>
      </w:pPr>
      <w:r w:rsidRPr="006B0055">
        <w:t xml:space="preserve">(b) Exemption for backup utility power emissions units. The requirements of OAR 340-212-0200 through 212-0280 do not apply to a utility unit, as defined in </w:t>
      </w:r>
      <w:r w:rsidRPr="00460686">
        <w:t>40 CFR 72.2,</w:t>
      </w:r>
      <w:r w:rsidRPr="006B0055">
        <w:t xml:space="preserve"> that is municipally owned if the owner or operator provides documentation in an Oregon Title V Operating Permit application that:</w:t>
      </w:r>
    </w:p>
    <w:p w:rsidR="006B0055" w:rsidRPr="006B0055" w:rsidRDefault="006B0055" w:rsidP="005C29D6">
      <w:pPr>
        <w:spacing w:before="100" w:beforeAutospacing="1" w:after="100" w:afterAutospacing="1" w:line="240" w:lineRule="auto"/>
      </w:pPr>
      <w:r w:rsidRPr="006B0055">
        <w:t xml:space="preserve">(A) The utility unit is exempt from all monitoring requirements in </w:t>
      </w:r>
      <w:r w:rsidRPr="00460686">
        <w:t>40 CFR part 75</w:t>
      </w:r>
      <w:r w:rsidR="00E20E84">
        <w:t>,</w:t>
      </w:r>
      <w:r w:rsidRPr="00460686">
        <w:t xml:space="preserve"> </w:t>
      </w:r>
      <w:r w:rsidRPr="006B0055">
        <w:t>including the appendices thereto;</w:t>
      </w:r>
    </w:p>
    <w:p w:rsidR="006B0055" w:rsidRPr="006B0055" w:rsidRDefault="006B0055" w:rsidP="005C29D6">
      <w:pPr>
        <w:spacing w:before="100" w:beforeAutospacing="1" w:after="100" w:afterAutospacing="1" w:line="240" w:lineRule="auto"/>
      </w:pPr>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5C29D6">
      <w:pPr>
        <w:spacing w:before="100" w:beforeAutospacing="1" w:after="100" w:afterAutospacing="1" w:line="240" w:lineRule="auto"/>
      </w:pPr>
      <w:r w:rsidRPr="006B0055">
        <w:t>(C) The actual emissions from the utility unit, based on the average annual emissions over the last three calendar years of operation</w:t>
      </w:r>
      <w:r w:rsidR="00E20E84">
        <w:t>,</w:t>
      </w:r>
      <w:r w:rsidRPr="006B0055">
        <w:t xml:space="preserve"> or such shorter time period that is available for units with fewer than three years of operation</w:t>
      </w:r>
      <w:r w:rsidR="00E20E84">
        <w:t>,</w:t>
      </w:r>
      <w:r w:rsidRPr="006B0055">
        <w:t xml:space="preserve"> are less than 50 percent of the amount in tons per year required for a source to be classified as a major source and are expected to remain so.</w:t>
      </w:r>
    </w:p>
    <w:p w:rsidR="006B0055" w:rsidRPr="00460686" w:rsidRDefault="006B0055" w:rsidP="005C29D6">
      <w:pPr>
        <w:spacing w:before="100" w:beforeAutospacing="1" w:after="100" w:afterAutospacing="1" w:line="240" w:lineRule="auto"/>
        <w:rPr>
          <w:bCs/>
        </w:rPr>
      </w:pPr>
      <w:r w:rsidRPr="006B0055">
        <w:t>Stat. Auth.: ORS 468.020 &amp; 468A.310</w:t>
      </w:r>
      <w:r w:rsidRPr="006B0055">
        <w:br/>
        <w:t>Stats. Implemented: ORS 468A.310</w:t>
      </w:r>
      <w:r w:rsidRPr="006B0055">
        <w:br/>
        <w:t>Hist.: DEQ 21-1998, f. &amp; cert. ef. 10-14-98; DEQ 14-1999, f. &amp; cert. ef. 10-14-99, Renumbered from 340-028-1200; DEQ 6-2001, f. 6-18-01, cert. ef. 7-1-01</w:t>
      </w:r>
    </w:p>
    <w:p w:rsidR="006B0055" w:rsidRPr="006B0055" w:rsidRDefault="006B0055" w:rsidP="005C29D6">
      <w:pPr>
        <w:spacing w:before="100" w:beforeAutospacing="1" w:after="100" w:afterAutospacing="1" w:line="240" w:lineRule="auto"/>
      </w:pPr>
      <w:r w:rsidRPr="006B0055">
        <w:rPr>
          <w:b/>
          <w:bCs/>
        </w:rPr>
        <w:t>340-212-0210</w:t>
      </w:r>
    </w:p>
    <w:p w:rsidR="006B0055" w:rsidRPr="006B0055" w:rsidRDefault="006B0055" w:rsidP="005C29D6">
      <w:pPr>
        <w:spacing w:before="100" w:beforeAutospacing="1" w:after="100" w:afterAutospacing="1" w:line="240" w:lineRule="auto"/>
      </w:pPr>
      <w:r w:rsidRPr="006B0055">
        <w:rPr>
          <w:b/>
          <w:bCs/>
        </w:rPr>
        <w:t>Monitoring Design Criteria</w:t>
      </w:r>
    </w:p>
    <w:p w:rsidR="006B0055" w:rsidRPr="006B0055" w:rsidRDefault="006B0055" w:rsidP="005C29D6">
      <w:pPr>
        <w:spacing w:before="100" w:beforeAutospacing="1" w:after="100" w:afterAutospacing="1" w:line="240" w:lineRule="auto"/>
      </w:pPr>
      <w:r w:rsidRPr="006B0055">
        <w:t xml:space="preserve">(1) General criteria. To provide a reasonable assurance of compliance with emission limitations or standards for the anticipated range of operations at a </w:t>
      </w:r>
      <w:r w:rsidR="00010694">
        <w:t xml:space="preserve">regulated </w:t>
      </w:r>
      <w:r w:rsidRPr="006B0055">
        <w:t>pollutant-specific emissions unit, monitoring under OAR 340-212-0200 through 340-212-0280 must meet the following general criteria:</w:t>
      </w:r>
    </w:p>
    <w:p w:rsidR="006B0055" w:rsidRPr="006B0055" w:rsidRDefault="006B0055" w:rsidP="005C29D6">
      <w:pPr>
        <w:spacing w:before="100" w:beforeAutospacing="1" w:after="100" w:afterAutospacing="1" w:line="240" w:lineRule="auto"/>
      </w:pPr>
      <w:r w:rsidRPr="006B0055">
        <w:t xml:space="preserve">(a) The owner or operator must design the monitoring to obtain data for one or more indicators of emission control performance for the control device, any associated capture system and, if necessary to satisfy subsection (1)(b), processes at a </w:t>
      </w:r>
      <w:r w:rsidR="00010694">
        <w:t xml:space="preserve">regulated </w:t>
      </w:r>
      <w:r w:rsidRPr="006B0055">
        <w:t>pollutant-specific emissions unit. Indicators of performance may include, but are not limited to, direct or predicted emissions</w:t>
      </w:r>
      <w:r w:rsidR="0016644A">
        <w:t>,</w:t>
      </w:r>
      <w:r w:rsidRPr="006B0055">
        <w:t xml:space="preserve">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5C29D6">
      <w:pPr>
        <w:spacing w:before="100" w:beforeAutospacing="1" w:after="100" w:afterAutospacing="1" w:line="240" w:lineRule="auto"/>
      </w:pPr>
      <w:r w:rsidRPr="006B0055">
        <w:t xml:space="preserve">(b) The owner or operator must establish an appropriate range or designated condition for the selected indicator such that operation within the ranges provides a reasonable assurance of ongoing compliance with emission limitations or standards for the anticipated range of operating conditions. Such range or condition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w:t>
      </w:r>
      <w:r w:rsidRPr="006B0055">
        <w:lastRenderedPageBreak/>
        <w:t>the indicator range or designated condition.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w:t>
      </w:r>
      <w:r w:rsidR="00ED148B">
        <w:t>,</w:t>
      </w:r>
      <w:r w:rsidRPr="006B0055">
        <w:t xml:space="preserve">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r w:rsidR="00010694">
        <w:t xml:space="preserve">regulated </w:t>
      </w:r>
      <w:r w:rsidRPr="006B0055">
        <w:t>pollutant-specific emissions unit;</w:t>
      </w:r>
    </w:p>
    <w:p w:rsidR="006B0055" w:rsidRPr="006B0055" w:rsidRDefault="006B0055" w:rsidP="005C29D6">
      <w:pPr>
        <w:spacing w:before="100" w:beforeAutospacing="1" w:after="100" w:afterAutospacing="1" w:line="240" w:lineRule="auto"/>
      </w:pPr>
      <w:r w:rsidRPr="006B0055">
        <w:t>(c) The design of indicator ranges or designated conditions may be:</w:t>
      </w:r>
    </w:p>
    <w:p w:rsidR="006B0055" w:rsidRPr="006B0055" w:rsidRDefault="006B0055" w:rsidP="005C29D6">
      <w:pPr>
        <w:spacing w:before="100" w:beforeAutospacing="1" w:after="100" w:afterAutospacing="1" w:line="240" w:lineRule="auto"/>
      </w:pPr>
      <w:r w:rsidRPr="006B0055">
        <w:t>(A) Based on a single maximum or minimum value if appropriate</w:t>
      </w:r>
      <w:r w:rsidR="00ED148B">
        <w:t>,</w:t>
      </w:r>
      <w:r w:rsidRPr="006B0055">
        <w:t xml:space="preserve"> e.g., maintaining condenser temperatures a certain number of degrees below the condensation temperature of the applicable compound being processed</w:t>
      </w:r>
      <w:r w:rsidR="00ED148B">
        <w:t>,</w:t>
      </w:r>
      <w:r w:rsidRPr="006B0055">
        <w:t xml:space="preserve"> or at multiple levels that are relevant to distinctly different operating conditions</w:t>
      </w:r>
      <w:r w:rsidR="00ED148B">
        <w:t>,</w:t>
      </w:r>
      <w:r w:rsidRPr="006B0055">
        <w:t xml:space="preserve"> e.g., high versus low load levels;</w:t>
      </w:r>
    </w:p>
    <w:p w:rsidR="006B0055" w:rsidRPr="006B0055" w:rsidRDefault="006B0055" w:rsidP="005C29D6">
      <w:pPr>
        <w:spacing w:before="100" w:beforeAutospacing="1" w:after="100" w:afterAutospacing="1" w:line="240" w:lineRule="auto"/>
      </w:pPr>
      <w:r w:rsidRPr="006B0055">
        <w:t>(B) Expressed as a function of process variables</w:t>
      </w:r>
      <w:r w:rsidR="00ED148B">
        <w:t>,</w:t>
      </w:r>
      <w:r w:rsidRPr="006B0055">
        <w:t xml:space="preserve"> e.g., an indicator range expressed as minimum to maximum pressure drop across a venturi throat in a particulate control scrubber;</w:t>
      </w:r>
    </w:p>
    <w:p w:rsidR="006B0055" w:rsidRPr="006B0055" w:rsidRDefault="006B0055" w:rsidP="005C29D6">
      <w:pPr>
        <w:spacing w:before="100" w:beforeAutospacing="1" w:after="100" w:afterAutospacing="1" w:line="240" w:lineRule="auto"/>
      </w:pPr>
      <w:r w:rsidRPr="006B0055">
        <w:t>(C) Expressed as maintaining the applicable parameter in a particular operational status or designated condition</w:t>
      </w:r>
      <w:r w:rsidR="00ED148B">
        <w:t>,</w:t>
      </w:r>
      <w:r w:rsidRPr="006B0055">
        <w:t xml:space="preserve"> e.g., position of a damper controlling gas flow to the atmosphere through a by-pass duct;</w:t>
      </w:r>
    </w:p>
    <w:p w:rsidR="006B0055" w:rsidRPr="006B0055" w:rsidRDefault="006B0055" w:rsidP="005C29D6">
      <w:pPr>
        <w:spacing w:before="100" w:beforeAutospacing="1" w:after="100" w:afterAutospacing="1" w:line="240" w:lineRule="auto"/>
      </w:pPr>
      <w:r w:rsidRPr="006B0055">
        <w:t>(D) Established as interdependent between more than one indicator.</w:t>
      </w:r>
    </w:p>
    <w:p w:rsidR="006B0055" w:rsidRPr="006B0055" w:rsidRDefault="006B0055" w:rsidP="005C29D6">
      <w:pPr>
        <w:spacing w:before="100" w:beforeAutospacing="1" w:after="100" w:afterAutospacing="1" w:line="240" w:lineRule="auto"/>
      </w:pPr>
      <w:r w:rsidRPr="006B0055">
        <w:t>(2) Performance criteria. The owner or operator must design the monitoring to meet the following performance criteria:</w:t>
      </w:r>
    </w:p>
    <w:p w:rsidR="006B0055" w:rsidRPr="006B0055" w:rsidRDefault="006B0055" w:rsidP="005C29D6">
      <w:pPr>
        <w:spacing w:before="100" w:beforeAutospacing="1" w:after="100" w:afterAutospacing="1" w:line="240" w:lineRule="auto"/>
      </w:pPr>
      <w:r w:rsidRPr="006B0055">
        <w:t>(a) Specifications that provide for obtaining data that are representative of the emissions or parameters being monitored</w:t>
      </w:r>
      <w:r w:rsidR="00ED148B">
        <w:t>,</w:t>
      </w:r>
      <w:r w:rsidRPr="006B0055">
        <w:t xml:space="preserve"> such as detector location and installation specifications, if applicable;</w:t>
      </w:r>
    </w:p>
    <w:p w:rsidR="006B0055" w:rsidRPr="006B0055" w:rsidRDefault="006B0055" w:rsidP="005C29D6">
      <w:pPr>
        <w:spacing w:before="100" w:beforeAutospacing="1" w:after="100" w:afterAutospacing="1" w:line="240" w:lineRule="auto"/>
      </w:pPr>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5C29D6">
      <w:pPr>
        <w:spacing w:before="100" w:beforeAutospacing="1" w:after="100" w:afterAutospacing="1" w:line="240" w:lineRule="auto"/>
      </w:pPr>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5C29D6">
      <w:pPr>
        <w:spacing w:before="100" w:beforeAutospacing="1" w:after="100" w:afterAutospacing="1" w:line="240" w:lineRule="auto"/>
      </w:pPr>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5C29D6">
      <w:pPr>
        <w:spacing w:before="100" w:beforeAutospacing="1" w:after="100" w:afterAutospacing="1" w:line="240" w:lineRule="auto"/>
      </w:pPr>
      <w:r w:rsidRPr="006B0055">
        <w:t xml:space="preserve">(A) At a minimum, the owner or operator must design the period over which data are obtained and, if applicable, averaged consistent with the characteristics and typical variability of the </w:t>
      </w:r>
      <w:r w:rsidR="00010694">
        <w:t xml:space="preserve">regulated </w:t>
      </w:r>
      <w:r w:rsidRPr="006B0055">
        <w:t>pollutant-</w:t>
      </w:r>
      <w:r w:rsidRPr="006B0055">
        <w:lastRenderedPageBreak/>
        <w:t>specific emissions unit</w:t>
      </w:r>
      <w:r w:rsidR="00ED148B">
        <w:t>,</w:t>
      </w:r>
      <w:r w:rsidRPr="006B0055">
        <w:t xml:space="preserve">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5C29D6">
      <w:pPr>
        <w:spacing w:before="100" w:beforeAutospacing="1" w:after="100" w:afterAutospacing="1" w:line="240" w:lineRule="auto"/>
      </w:pPr>
      <w:r w:rsidRPr="006B0055">
        <w:t xml:space="preserve">(B) For all </w:t>
      </w:r>
      <w:r w:rsidR="00010694">
        <w:t xml:space="preserve">regulated </w:t>
      </w:r>
      <w:r w:rsidRPr="006B0055">
        <w:t xml:space="preserve">pollutant-specific emissions units with the potential to emit, calculated including the effect of control devices, the applicable regulated 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DEQ may approve a reduced data collection frequency based on information presented by the owner or operator concerning the data collection mechanisms available for a particular parameter for the particular </w:t>
      </w:r>
      <w:r w:rsidR="00010694">
        <w:t xml:space="preserve">regulated </w:t>
      </w:r>
      <w:r w:rsidRPr="006B0055">
        <w:t>pollutant-specific emissions unit</w:t>
      </w:r>
      <w:r w:rsidR="00ED148B">
        <w:t>,</w:t>
      </w:r>
      <w:r w:rsidRPr="006B0055">
        <w:t xml:space="preserve"> e.g., integrated raw material or fuel analysis data, noninstrumental measurement of waste feed rate or visible emissions, use of a portable analyzer or an alarm sensor;</w:t>
      </w:r>
    </w:p>
    <w:p w:rsidR="006B0055" w:rsidRPr="006B0055" w:rsidRDefault="006B0055" w:rsidP="005C29D6">
      <w:pPr>
        <w:spacing w:before="100" w:beforeAutospacing="1" w:after="100" w:afterAutospacing="1" w:line="240" w:lineRule="auto"/>
      </w:pPr>
      <w:r w:rsidRPr="006B0055">
        <w:t xml:space="preserve">(C) For other </w:t>
      </w:r>
      <w:r w:rsidR="00010694">
        <w:t xml:space="preserve">regulated </w:t>
      </w:r>
      <w:r w:rsidRPr="006B0055">
        <w:t>pollutant-specific emissions units, the frequency of data collection may be less than the frequency specified in paragraph (2)(d)(B), but the monitoring must include some data collection at least once per 24-hour period</w:t>
      </w:r>
      <w:r w:rsidR="00ED148B">
        <w:t>,</w:t>
      </w:r>
      <w:r w:rsidRPr="006B0055">
        <w:t xml:space="preserve"> e.g., a daily inspection of a carbon adsorber operation in conjunction with a weekly or monthly check of emissions with a portable analyzer.</w:t>
      </w:r>
    </w:p>
    <w:p w:rsidR="006B0055" w:rsidRPr="006B0055" w:rsidRDefault="006B0055" w:rsidP="005C29D6">
      <w:pPr>
        <w:spacing w:before="100" w:beforeAutospacing="1" w:after="100" w:afterAutospacing="1" w:line="240" w:lineRule="auto"/>
      </w:pPr>
      <w:r w:rsidRPr="006B0055">
        <w:t>(3) Evaluation factors. In designing monitoring to meet the requirements in sections (1) and (2),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5C29D6">
      <w:pPr>
        <w:spacing w:before="100" w:beforeAutospacing="1" w:after="100" w:afterAutospacing="1" w:line="240" w:lineRule="auto"/>
      </w:pPr>
      <w:r w:rsidRPr="006B0055">
        <w:t>(4) Special criteria for the use of continuous emission, opacity or predictive monitoring systems:</w:t>
      </w:r>
    </w:p>
    <w:p w:rsidR="006B0055" w:rsidRPr="006B0055" w:rsidRDefault="006B0055" w:rsidP="005C29D6">
      <w:pPr>
        <w:spacing w:before="100" w:beforeAutospacing="1" w:after="100" w:afterAutospacing="1" w:line="240" w:lineRule="auto"/>
      </w:pPr>
      <w:r w:rsidRPr="006B0055">
        <w:t>(a) If a continuous emission monitoring system (CEMS), continuous opacity monitoring system (COMS), or predictive emission monitoring system (PEMS) is required by other authority under the</w:t>
      </w:r>
      <w:r w:rsidR="00F07DE2">
        <w:t xml:space="preserve"> FCAA </w:t>
      </w:r>
      <w:r w:rsidRPr="006B0055">
        <w:t>or state or local law, the owner or operator must use such system to satisfy the requirements of OAR 340-212-0200 through 340-212-0280;</w:t>
      </w:r>
    </w:p>
    <w:p w:rsidR="006B0055" w:rsidRPr="006B0055" w:rsidRDefault="006B0055" w:rsidP="005C29D6">
      <w:pPr>
        <w:spacing w:before="100" w:beforeAutospacing="1" w:after="100" w:afterAutospacing="1" w:line="240" w:lineRule="auto"/>
      </w:pPr>
      <w:r w:rsidRPr="006B0055">
        <w:t>(b) The use of a CEMS, COMS, or PEMS that satisfies any of the following monitoring requirements satisfies the general design criteria in sections (1) and (2). However, a COMS may be subject to the criteria for establishing indicator ranges under section (1):</w:t>
      </w:r>
    </w:p>
    <w:p w:rsidR="006B0055" w:rsidRPr="006B0055" w:rsidRDefault="006B0055" w:rsidP="005C29D6">
      <w:pPr>
        <w:spacing w:before="100" w:beforeAutospacing="1" w:after="100" w:afterAutospacing="1" w:line="240" w:lineRule="auto"/>
      </w:pPr>
      <w:r w:rsidRPr="006B0055">
        <w:t xml:space="preserve">(A) Section 51.214 and Appendix P of </w:t>
      </w:r>
      <w:r w:rsidRPr="00460686">
        <w:t>40 CFR part 51</w:t>
      </w:r>
      <w:r w:rsidRPr="006B0055">
        <w:t>;</w:t>
      </w:r>
    </w:p>
    <w:p w:rsidR="006B0055" w:rsidRPr="006B0055" w:rsidRDefault="006B0055" w:rsidP="005C29D6">
      <w:pPr>
        <w:spacing w:before="100" w:beforeAutospacing="1" w:after="100" w:afterAutospacing="1" w:line="240" w:lineRule="auto"/>
      </w:pPr>
      <w:r w:rsidRPr="006B0055">
        <w:t xml:space="preserve">(B) Section 60.13 and Appendix B of </w:t>
      </w:r>
      <w:r w:rsidRPr="00460686">
        <w:t>40 CFR part 60</w:t>
      </w:r>
      <w:r w:rsidRPr="006B0055">
        <w:t>;</w:t>
      </w:r>
    </w:p>
    <w:p w:rsidR="006B0055" w:rsidRPr="006B0055" w:rsidRDefault="006B0055" w:rsidP="005C29D6">
      <w:pPr>
        <w:spacing w:before="100" w:beforeAutospacing="1" w:after="100" w:afterAutospacing="1" w:line="240" w:lineRule="auto"/>
      </w:pPr>
      <w:r w:rsidRPr="006B0055">
        <w:t xml:space="preserve">(C) Section 63.8 and any applicable performance specifications required pursuant to the applicable subpart of </w:t>
      </w:r>
      <w:r w:rsidRPr="00460686">
        <w:t>40 CFR part 63</w:t>
      </w:r>
      <w:r w:rsidRPr="006B0055">
        <w:t>;</w:t>
      </w:r>
    </w:p>
    <w:p w:rsidR="006B0055" w:rsidRPr="006B0055" w:rsidRDefault="006B0055" w:rsidP="005C29D6">
      <w:pPr>
        <w:spacing w:before="100" w:beforeAutospacing="1" w:after="100" w:afterAutospacing="1" w:line="240" w:lineRule="auto"/>
      </w:pPr>
      <w:r w:rsidRPr="006B0055">
        <w:t xml:space="preserve">(D) </w:t>
      </w:r>
      <w:r w:rsidRPr="00460686">
        <w:t>40 CFR part 75</w:t>
      </w:r>
      <w:r w:rsidRPr="006B0055">
        <w:t>;</w:t>
      </w:r>
    </w:p>
    <w:p w:rsidR="006B0055" w:rsidRPr="006B0055" w:rsidRDefault="006B0055" w:rsidP="005C29D6">
      <w:pPr>
        <w:spacing w:before="100" w:beforeAutospacing="1" w:after="100" w:afterAutospacing="1" w:line="240" w:lineRule="auto"/>
      </w:pPr>
      <w:r w:rsidRPr="006B0055">
        <w:lastRenderedPageBreak/>
        <w:t xml:space="preserve">(E) Subpart H and Appendix IX of </w:t>
      </w:r>
      <w:r w:rsidRPr="00460686">
        <w:t>40 CFR part 266</w:t>
      </w:r>
      <w:r w:rsidRPr="006B0055">
        <w:t>; or</w:t>
      </w:r>
    </w:p>
    <w:p w:rsidR="006B0055" w:rsidRPr="006B0055" w:rsidRDefault="006B0055" w:rsidP="005C29D6">
      <w:pPr>
        <w:spacing w:before="100" w:beforeAutospacing="1" w:after="100" w:afterAutospacing="1" w:line="240" w:lineRule="auto"/>
      </w:pPr>
      <w:r w:rsidRPr="006B0055">
        <w:t>(F) If an applicable requirement does not otherwise require compliance with the requirements listed in paragraphs (4)(b)(A) through (E), comparable requirements and specifications established by DEQ.</w:t>
      </w:r>
    </w:p>
    <w:p w:rsidR="006B0055" w:rsidRPr="006B0055" w:rsidRDefault="006B0055" w:rsidP="005C29D6">
      <w:pPr>
        <w:spacing w:before="100" w:beforeAutospacing="1" w:after="100" w:afterAutospacing="1" w:line="240" w:lineRule="auto"/>
      </w:pPr>
      <w:r w:rsidRPr="006B0055">
        <w:t>(c) The owner or operator must design the monitoring system subject to section (4) to:</w:t>
      </w:r>
    </w:p>
    <w:p w:rsidR="006B0055" w:rsidRPr="006B0055" w:rsidRDefault="006B0055" w:rsidP="005C29D6">
      <w:pPr>
        <w:spacing w:before="100" w:beforeAutospacing="1" w:after="100" w:afterAutospacing="1" w:line="240" w:lineRule="auto"/>
      </w:pPr>
      <w:r w:rsidRPr="006B0055">
        <w:t>(A) Allow for reporting exceedances</w:t>
      </w:r>
      <w:r w:rsidR="00ED148B">
        <w:t>,</w:t>
      </w:r>
      <w:r w:rsidRPr="006B0055">
        <w:t xml:space="preserve">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5C29D6">
      <w:pPr>
        <w:spacing w:before="100" w:beforeAutospacing="1" w:after="100" w:afterAutospacing="1" w:line="240" w:lineRule="auto"/>
      </w:pPr>
      <w:r w:rsidRPr="006B0055">
        <w:t xml:space="preserve">(B) Provide an indicator range consistent with section (1) for a COMS used to assure compliance with a particulate matter standard. If an opacity standard applies to the </w:t>
      </w:r>
      <w:r w:rsidR="00010694">
        <w:t xml:space="preserve">regulated </w:t>
      </w:r>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r w:rsidR="00010694">
        <w:t xml:space="preserve">regulated </w:t>
      </w:r>
      <w:r w:rsidRPr="006B0055">
        <w:t>pollutant-specific emissions unit.</w:t>
      </w:r>
    </w:p>
    <w:p w:rsidR="006B0055" w:rsidRPr="00460686" w:rsidRDefault="006B0055" w:rsidP="005C29D6">
      <w:pPr>
        <w:spacing w:before="100" w:beforeAutospacing="1" w:after="100" w:afterAutospacing="1" w:line="240" w:lineRule="auto"/>
        <w:rPr>
          <w:bCs/>
        </w:rPr>
      </w:pPr>
      <w:r w:rsidRPr="006B0055">
        <w:t>Stat. Auth.: ORS 468.020 &amp; 468A.310</w:t>
      </w:r>
      <w:r w:rsidRPr="006B0055">
        <w:br/>
        <w:t>Stats. Implemented: ORS 468A.310</w:t>
      </w:r>
      <w:r w:rsidRPr="006B0055">
        <w:br/>
        <w:t>Hist.: DEQ 21-1998, f. &amp; cert. ef. 10-14-98; DEQ 14-1999, f. &amp; cert. ef. 10-14-99, Renumbered from 340-028-1210; DEQ 6-2001, f. 6-18-01, cert. ef. 7-1-01</w:t>
      </w:r>
    </w:p>
    <w:p w:rsidR="006B0055" w:rsidRPr="006B0055" w:rsidRDefault="006B0055" w:rsidP="005C29D6">
      <w:pPr>
        <w:spacing w:before="100" w:beforeAutospacing="1" w:after="100" w:afterAutospacing="1" w:line="240" w:lineRule="auto"/>
      </w:pPr>
      <w:r w:rsidRPr="006B0055">
        <w:rPr>
          <w:b/>
          <w:bCs/>
        </w:rPr>
        <w:t>340-212-0220</w:t>
      </w:r>
    </w:p>
    <w:p w:rsidR="006B0055" w:rsidRPr="006B0055" w:rsidRDefault="006B0055" w:rsidP="005C29D6">
      <w:pPr>
        <w:spacing w:before="100" w:beforeAutospacing="1" w:after="100" w:afterAutospacing="1" w:line="240" w:lineRule="auto"/>
      </w:pPr>
      <w:r w:rsidRPr="006B0055">
        <w:rPr>
          <w:b/>
          <w:bCs/>
        </w:rPr>
        <w:t>Submittal Requirements</w:t>
      </w:r>
    </w:p>
    <w:p w:rsidR="006B0055" w:rsidRPr="006B0055" w:rsidRDefault="006B0055" w:rsidP="005C29D6">
      <w:pPr>
        <w:spacing w:before="100" w:beforeAutospacing="1" w:after="100" w:afterAutospacing="1" w:line="240" w:lineRule="auto"/>
      </w:pPr>
      <w:r w:rsidRPr="006B0055">
        <w:t>(1) The owner or operator must submit to DEQ monitoring plans that satisfy the design requirements in OAR 340-212-0210. The submission must include the following information:</w:t>
      </w:r>
    </w:p>
    <w:p w:rsidR="006B0055" w:rsidRPr="006B0055" w:rsidRDefault="006B0055" w:rsidP="005C29D6">
      <w:pPr>
        <w:spacing w:before="100" w:beforeAutospacing="1" w:after="100" w:afterAutospacing="1" w:line="240" w:lineRule="auto"/>
      </w:pPr>
      <w:r w:rsidRPr="006B0055">
        <w:t>(a) The indicators to be monitored to satisfy OAR 340-212-0210(1)(a) and (b);</w:t>
      </w:r>
    </w:p>
    <w:p w:rsidR="006B0055" w:rsidRPr="006B0055" w:rsidRDefault="006B0055" w:rsidP="005C29D6">
      <w:pPr>
        <w:spacing w:before="100" w:beforeAutospacing="1" w:after="100" w:afterAutospacing="1" w:line="240" w:lineRule="auto"/>
      </w:pPr>
      <w:r w:rsidRPr="006B0055">
        <w:t>(b) The ranges or designated conditions for such indicators, or the process by which such indicator ranges or designated conditions will be established;</w:t>
      </w:r>
    </w:p>
    <w:p w:rsidR="006B0055" w:rsidRPr="006B0055" w:rsidRDefault="006B0055" w:rsidP="005C29D6">
      <w:pPr>
        <w:spacing w:before="100" w:beforeAutospacing="1" w:after="100" w:afterAutospacing="1" w:line="240" w:lineRule="auto"/>
      </w:pPr>
      <w:r w:rsidRPr="006B0055">
        <w:t>(c) The performance criteria for the monitoring to satisfy OAR 340-212-0210(2); and</w:t>
      </w:r>
    </w:p>
    <w:p w:rsidR="006B0055" w:rsidRPr="006B0055" w:rsidRDefault="006B0055" w:rsidP="005C29D6">
      <w:pPr>
        <w:spacing w:before="100" w:beforeAutospacing="1" w:after="100" w:afterAutospacing="1" w:line="240" w:lineRule="auto"/>
      </w:pPr>
      <w:r w:rsidRPr="006B0055">
        <w:t>(d) If applicable, the indicator ranges and performance criteria for a CEMS, COMS or PEMS pursuant to OAR 340-212-0210(4).</w:t>
      </w:r>
    </w:p>
    <w:p w:rsidR="006B0055" w:rsidRPr="006B0055" w:rsidRDefault="006B0055" w:rsidP="005C29D6">
      <w:pPr>
        <w:spacing w:before="100" w:beforeAutospacing="1" w:after="100" w:afterAutospacing="1" w:line="240" w:lineRule="auto"/>
      </w:pPr>
      <w:r w:rsidRPr="006B0055">
        <w:t>(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w:t>
      </w:r>
      <w:r w:rsidR="00803562">
        <w:t>,</w:t>
      </w:r>
      <w:r w:rsidRPr="006B0055">
        <w:t xml:space="preserve"> such as generally available air pollution engineering manuals, or EPA or </w:t>
      </w:r>
      <w:r w:rsidR="00C82773">
        <w:t xml:space="preserve">DEQ </w:t>
      </w:r>
      <w:r w:rsidRPr="006B0055">
        <w:t xml:space="preserve">publications on appropriate </w:t>
      </w:r>
      <w:r w:rsidRPr="006B0055">
        <w:lastRenderedPageBreak/>
        <w:t xml:space="preserve">monitoring for various types of control devices or capture systems. To justify the appropriateness of the monitoring elements proposed, the owner or operator may rely in part on existing applicable requirements that establish the monitoring for the applicable </w:t>
      </w:r>
      <w:r w:rsidR="00010694">
        <w:t xml:space="preserve">regulated </w:t>
      </w:r>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5C29D6">
      <w:pPr>
        <w:spacing w:before="100" w:beforeAutospacing="1" w:after="100" w:afterAutospacing="1" w:line="240" w:lineRule="auto"/>
      </w:pPr>
      <w:r w:rsidRPr="006B0055">
        <w:t xml:space="preserve">(a) Presumptively acceptable or required monitoring approaches, established by DEQ in a rule that constitutes part of the applicable implementation plan required pursuant to title I of the </w:t>
      </w:r>
      <w:r w:rsidR="002C4326">
        <w:t>FCAA</w:t>
      </w:r>
      <w:r w:rsidRPr="006B0055">
        <w:t xml:space="preserve">, that are designed to achieve compliance with OAR 340-212-0200 through 340-212-0280 for particular </w:t>
      </w:r>
      <w:r w:rsidR="00010694">
        <w:t xml:space="preserve">regulated </w:t>
      </w:r>
      <w:r w:rsidRPr="006B0055">
        <w:t>pollutant-specific emissions units;</w:t>
      </w:r>
    </w:p>
    <w:p w:rsidR="006B0055" w:rsidRPr="006B0055" w:rsidRDefault="006B0055" w:rsidP="005C29D6">
      <w:pPr>
        <w:spacing w:before="100" w:beforeAutospacing="1" w:after="100" w:afterAutospacing="1" w:line="240" w:lineRule="auto"/>
      </w:pPr>
      <w:r w:rsidRPr="006B0055">
        <w:t>(b) Continuous emission, opacity, or predictive emission monitoring systems that satisfy applicable monitoring requirements and performance specifications contained in OAR 340-212-0210(d);</w:t>
      </w:r>
    </w:p>
    <w:p w:rsidR="006B0055" w:rsidRPr="00460686" w:rsidRDefault="006B0055" w:rsidP="005C29D6">
      <w:pPr>
        <w:spacing w:before="100" w:beforeAutospacing="1" w:after="100" w:afterAutospacing="1" w:line="240" w:lineRule="auto"/>
      </w:pPr>
      <w:r w:rsidRPr="006B0055">
        <w:t>(c) Excepted or alternative monitoring methods allowed or approved pursuant to </w:t>
      </w:r>
      <w:r w:rsidRPr="00460686">
        <w:rPr>
          <w:bCs/>
        </w:rPr>
        <w:t>40 CFR part 75</w:t>
      </w:r>
      <w:r w:rsidRPr="00460686">
        <w:t>;</w:t>
      </w:r>
    </w:p>
    <w:p w:rsidR="006B0055" w:rsidRPr="006B0055" w:rsidRDefault="006B0055" w:rsidP="005C29D6">
      <w:pPr>
        <w:spacing w:before="100" w:beforeAutospacing="1" w:after="100" w:afterAutospacing="1" w:line="240" w:lineRule="auto"/>
      </w:pPr>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r w:rsidR="00010694">
        <w:t xml:space="preserve">regulated </w:t>
      </w:r>
      <w:r w:rsidRPr="006B0055">
        <w:t>pollutant-specific emissions unit; and</w:t>
      </w:r>
    </w:p>
    <w:p w:rsidR="006B0055" w:rsidRPr="006B0055" w:rsidRDefault="006B0055" w:rsidP="005C29D6">
      <w:pPr>
        <w:spacing w:before="100" w:beforeAutospacing="1" w:after="100" w:afterAutospacing="1" w:line="240" w:lineRule="auto"/>
      </w:pPr>
      <w:r w:rsidRPr="006B0055">
        <w:t>(e) Presumptively acceptable monitoring methods identified in guidance by EPA.</w:t>
      </w:r>
    </w:p>
    <w:p w:rsidR="006B0055" w:rsidRPr="006B0055" w:rsidRDefault="006B0055" w:rsidP="005C29D6">
      <w:pPr>
        <w:spacing w:before="100" w:beforeAutospacing="1" w:after="100" w:afterAutospacing="1" w:line="240" w:lineRule="auto"/>
      </w:pPr>
      <w:r w:rsidRPr="006B0055">
        <w:t>(3)(a) Except as provided in section (4), the owner or operator must submit control device and process and capture system, if applicable</w:t>
      </w:r>
      <w:r w:rsidR="00803562">
        <w:t>,</w:t>
      </w:r>
      <w:r w:rsidRPr="006B0055">
        <w:t xml:space="preserv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r w:rsidR="00010694">
        <w:t xml:space="preserve">regulated </w:t>
      </w:r>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5C29D6">
      <w:pPr>
        <w:spacing w:before="100" w:beforeAutospacing="1" w:after="100" w:afterAutospacing="1" w:line="240" w:lineRule="auto"/>
      </w:pPr>
      <w:r w:rsidRPr="006B0055">
        <w:t xml:space="preserve">(b) The owner or operator must document that no changes to the </w:t>
      </w:r>
      <w:r w:rsidR="00010694">
        <w:t xml:space="preserve">regulated </w:t>
      </w:r>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5C29D6">
      <w:pPr>
        <w:spacing w:before="100" w:beforeAutospacing="1" w:after="100" w:afterAutospacing="1" w:line="240" w:lineRule="auto"/>
      </w:pPr>
      <w:r w:rsidRPr="006B0055">
        <w:t>(4) If existing data from unit-specific compliance or performance testing specified in section (3) are unavailable, the owner or operator:</w:t>
      </w:r>
    </w:p>
    <w:p w:rsidR="006B0055" w:rsidRPr="006B0055" w:rsidRDefault="006B0055" w:rsidP="005C29D6">
      <w:pPr>
        <w:spacing w:before="100" w:beforeAutospacing="1" w:after="100" w:afterAutospacing="1" w:line="240" w:lineRule="auto"/>
      </w:pPr>
      <w:r w:rsidRPr="006B0055">
        <w:t>(a) Must submit a test plan and schedule for obtaining such data in accordance with section (5); or</w:t>
      </w:r>
    </w:p>
    <w:p w:rsidR="006B0055" w:rsidRPr="006B0055" w:rsidRDefault="006B0055" w:rsidP="005C29D6">
      <w:pPr>
        <w:spacing w:before="100" w:beforeAutospacing="1" w:after="100" w:afterAutospacing="1" w:line="240" w:lineRule="auto"/>
      </w:pPr>
      <w:r w:rsidRPr="006B0055">
        <w:t>(b) May submit indicator ranges</w:t>
      </w:r>
      <w:r w:rsidR="00803562">
        <w:t>,</w:t>
      </w:r>
      <w:r w:rsidRPr="006B0055">
        <w:t xml:space="preserve"> or procedures for establishing indicator ranges</w:t>
      </w:r>
      <w:r w:rsidR="00803562">
        <w:t>,</w:t>
      </w:r>
      <w:r w:rsidRPr="006B0055">
        <w:t xml:space="preserve"> that rely on engineering assessments and other data, if the owner or operator demonstrates that factors specific to the type of </w:t>
      </w:r>
      <w:r w:rsidRPr="006B0055">
        <w:lastRenderedPageBreak/>
        <w:t xml:space="preserve">monitoring, control device, or </w:t>
      </w:r>
      <w:r w:rsidR="00010694">
        <w:t xml:space="preserve">regulated </w:t>
      </w:r>
      <w:r w:rsidRPr="006B0055">
        <w:t>pollutant-specific emissions unit make compliance or performance testing unnecessary to establish indicator ranges at levels that satisfy the criteria in OAR 340-212-0210(1).</w:t>
      </w:r>
    </w:p>
    <w:p w:rsidR="006B0055" w:rsidRPr="006B0055" w:rsidRDefault="006B0055" w:rsidP="005C29D6">
      <w:pPr>
        <w:spacing w:before="100" w:beforeAutospacing="1" w:after="100" w:afterAutospacing="1" w:line="240" w:lineRule="auto"/>
      </w:pPr>
      <w:r w:rsidRPr="006B0055">
        <w:t>(5) If the monitoring plans submitted by the owner or operator requir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DEQ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5C29D6">
      <w:pPr>
        <w:spacing w:before="100" w:beforeAutospacing="1" w:after="100" w:afterAutospacing="1" w:line="240" w:lineRule="auto"/>
      </w:pPr>
      <w:r w:rsidRPr="006B0055">
        <w:t xml:space="preserve">(6) If a control device is common to more than one </w:t>
      </w:r>
      <w:r w:rsidR="00010694">
        <w:t xml:space="preserve">regulated </w:t>
      </w:r>
      <w:r w:rsidRPr="006B0055">
        <w:t xml:space="preserve">pollutant-specific emissions unit, the owner or operator may submit monitoring plans for the control device and identify the </w:t>
      </w:r>
      <w:r w:rsidR="00010694">
        <w:t xml:space="preserve">regulated </w:t>
      </w:r>
      <w:r w:rsidRPr="006B0055">
        <w:t xml:space="preserve">pollutant-specific emissions units affected and any process or associated capture device conditions that must be maintained or monitored in accordance with OAR 340-212-0210(1) rather than submit separate monitoring plans for each </w:t>
      </w:r>
      <w:r w:rsidR="00010694">
        <w:t xml:space="preserve">regulated </w:t>
      </w:r>
      <w:r w:rsidRPr="006B0055">
        <w:t>pollutant-specific emissions unit.</w:t>
      </w:r>
    </w:p>
    <w:p w:rsidR="006B0055" w:rsidRPr="006B0055" w:rsidRDefault="006B0055" w:rsidP="005C29D6">
      <w:pPr>
        <w:spacing w:before="100" w:beforeAutospacing="1" w:after="100" w:afterAutospacing="1" w:line="240" w:lineRule="auto"/>
      </w:pPr>
      <w:r w:rsidRPr="006B0055">
        <w:t xml:space="preserve">(7) If a single </w:t>
      </w:r>
      <w:r w:rsidR="00010694">
        <w:t xml:space="preserve">regulated </w:t>
      </w:r>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460686" w:rsidRDefault="006B0055" w:rsidP="005C29D6">
      <w:pPr>
        <w:spacing w:before="100" w:beforeAutospacing="1" w:after="100" w:afterAutospacing="1" w:line="240" w:lineRule="auto"/>
        <w:rPr>
          <w:bCs/>
        </w:rPr>
      </w:pPr>
      <w:r w:rsidRPr="006B0055">
        <w:t>Stat. Auth.: ORS 468.020 &amp; 468A.310</w:t>
      </w:r>
      <w:r w:rsidRPr="006B0055">
        <w:br/>
        <w:t>Stats. Implemented: ORS 468A.310</w:t>
      </w:r>
      <w:r w:rsidRPr="006B0055">
        <w:br/>
        <w:t>Hist.: DEQ 21-1998, f. &amp; cert. ef. 10-14-98; DEQ 14-1999, f. &amp; cert. ef. 10-14-99, Renumbered from 340-028-1220; DEQ 6-2001, f. 6-18-01, cert. ef. 7-1-01</w:t>
      </w:r>
    </w:p>
    <w:p w:rsidR="006B0055" w:rsidRPr="006B0055" w:rsidRDefault="006B0055" w:rsidP="005C29D6">
      <w:pPr>
        <w:spacing w:before="100" w:beforeAutospacing="1" w:after="100" w:afterAutospacing="1" w:line="240" w:lineRule="auto"/>
      </w:pPr>
      <w:r w:rsidRPr="006B0055">
        <w:rPr>
          <w:b/>
          <w:bCs/>
        </w:rPr>
        <w:t>340-212-0230</w:t>
      </w:r>
    </w:p>
    <w:p w:rsidR="006B0055" w:rsidRPr="006B0055" w:rsidRDefault="006B0055" w:rsidP="005C29D6">
      <w:pPr>
        <w:spacing w:before="100" w:beforeAutospacing="1" w:after="100" w:afterAutospacing="1" w:line="240" w:lineRule="auto"/>
      </w:pPr>
      <w:r w:rsidRPr="006B0055">
        <w:rPr>
          <w:b/>
          <w:bCs/>
        </w:rPr>
        <w:t>Deadlines for Submittals</w:t>
      </w:r>
    </w:p>
    <w:p w:rsidR="006B0055" w:rsidRPr="006B0055" w:rsidRDefault="006B0055" w:rsidP="005C29D6">
      <w:pPr>
        <w:spacing w:before="100" w:beforeAutospacing="1" w:after="100" w:afterAutospacing="1" w:line="240" w:lineRule="auto"/>
      </w:pPr>
      <w:r w:rsidRPr="006B0055">
        <w:t xml:space="preserve">(1) Large </w:t>
      </w:r>
      <w:r w:rsidR="00010694">
        <w:t xml:space="preserve">regulated </w:t>
      </w:r>
      <w:r w:rsidRPr="006B0055">
        <w:t xml:space="preserve">pollutant-specific emissions units. For all </w:t>
      </w:r>
      <w:r w:rsidR="00010694">
        <w:t xml:space="preserve">regulated </w:t>
      </w:r>
      <w:r w:rsidRPr="006B0055">
        <w:t>pollutant-specific emissions units with the potential to emit the applicable regulated 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5C29D6">
      <w:pPr>
        <w:spacing w:before="100" w:beforeAutospacing="1" w:after="100" w:afterAutospacing="1" w:line="240" w:lineRule="auto"/>
      </w:pPr>
      <w:r w:rsidRPr="006B0055">
        <w:t>(a) The owner or operator must submit information as part of an application for an initial Oregon Title V Operating Permit if, by that date, the application either:</w:t>
      </w:r>
    </w:p>
    <w:p w:rsidR="006B0055" w:rsidRPr="006B0055" w:rsidRDefault="006B0055" w:rsidP="005C29D6">
      <w:pPr>
        <w:spacing w:before="100" w:beforeAutospacing="1" w:after="100" w:afterAutospacing="1" w:line="240" w:lineRule="auto"/>
      </w:pPr>
      <w:r w:rsidRPr="006B0055">
        <w:t>(A) Has not been filed; or</w:t>
      </w:r>
    </w:p>
    <w:p w:rsidR="006B0055" w:rsidRPr="006B0055" w:rsidRDefault="006B0055" w:rsidP="005C29D6">
      <w:pPr>
        <w:spacing w:before="100" w:beforeAutospacing="1" w:after="100" w:afterAutospacing="1" w:line="240" w:lineRule="auto"/>
      </w:pPr>
      <w:r w:rsidRPr="006B0055">
        <w:t>(B) Has not yet been determined to be complete by DEQ.</w:t>
      </w:r>
    </w:p>
    <w:p w:rsidR="006B0055" w:rsidRPr="006B0055" w:rsidRDefault="006B0055" w:rsidP="005C29D6">
      <w:pPr>
        <w:spacing w:before="100" w:beforeAutospacing="1" w:after="100" w:afterAutospacing="1" w:line="240" w:lineRule="auto"/>
      </w:pPr>
      <w:r w:rsidRPr="006B0055">
        <w:lastRenderedPageBreak/>
        <w:t xml:space="preserve">(b) The owner or operator must submit information as part of an application for a significant permit revision under OAR 340-218-0080, but only with respect to those </w:t>
      </w:r>
      <w:r w:rsidR="00010694">
        <w:t xml:space="preserve">regulated </w:t>
      </w:r>
      <w:r w:rsidRPr="006B0055">
        <w:t>pollutant-specific emissions units for which the proposed permit revision applies;</w:t>
      </w:r>
    </w:p>
    <w:p w:rsidR="006B0055" w:rsidRPr="006B0055" w:rsidRDefault="006B0055" w:rsidP="005C29D6">
      <w:pPr>
        <w:spacing w:before="100" w:beforeAutospacing="1" w:after="100" w:afterAutospacing="1" w:line="240" w:lineRule="auto"/>
      </w:pPr>
      <w:r w:rsidRPr="006B0055">
        <w:t>(c) The owner or operator must submit any information not submitted under the deadlines set forth in subsections (1)(a) and (b) as part of the application for the renewal of an Oregon Title V Operating Permit.</w:t>
      </w:r>
    </w:p>
    <w:p w:rsidR="006B0055" w:rsidRPr="006B0055" w:rsidRDefault="006B0055" w:rsidP="005C29D6">
      <w:pPr>
        <w:spacing w:before="100" w:beforeAutospacing="1" w:after="100" w:afterAutospacing="1" w:line="240" w:lineRule="auto"/>
      </w:pPr>
      <w:r w:rsidRPr="006B0055">
        <w:t xml:space="preserve">(2) Other </w:t>
      </w:r>
      <w:r w:rsidR="00010694">
        <w:t xml:space="preserve">regulated </w:t>
      </w:r>
      <w:r w:rsidRPr="006B0055">
        <w:t xml:space="preserve">pollutant-specific emissions units. For all other </w:t>
      </w:r>
      <w:r w:rsidR="00010694">
        <w:t xml:space="preserve">regulated </w:t>
      </w:r>
      <w:r w:rsidRPr="006B0055">
        <w:t>pollutant-specific emissions units subject to OAR 340-212-0220 through 340-212-0280 and not subject to section (1), the owner or operator must submit the information required under 340-212-0220 as part of an application for a renewal of an Oregon Title V Operating Permit.</w:t>
      </w:r>
    </w:p>
    <w:p w:rsidR="006B0055" w:rsidRPr="006B0055" w:rsidRDefault="006B0055" w:rsidP="005C29D6">
      <w:pPr>
        <w:spacing w:before="100" w:beforeAutospacing="1" w:after="100" w:afterAutospacing="1" w:line="240" w:lineRule="auto"/>
      </w:pPr>
      <w:r w:rsidRPr="006B0055">
        <w:t xml:space="preserve">(3) A permit reopening to require the submittal of information under this rule is not required by OAR 340-218-0200(1)(a)(A). If, however, an Oregon Title V Operating Permit is reopened for cause by EPA or DEQ pursuant to </w:t>
      </w:r>
      <w:r w:rsidR="00554E0A">
        <w:t xml:space="preserve">OAR </w:t>
      </w:r>
      <w:r w:rsidRPr="006B0055">
        <w:t xml:space="preserve">340-218-0200(1)(a)(C), (D), or (E), the applicable agency may require the submittal of information under this rule for those </w:t>
      </w:r>
      <w:r w:rsidR="00010694">
        <w:t xml:space="preserve">regulated </w:t>
      </w:r>
      <w:r w:rsidRPr="006B0055">
        <w:t xml:space="preserve">pollutant-specific emissions units that are subject to </w:t>
      </w:r>
      <w:r w:rsidR="00554E0A">
        <w:t xml:space="preserve">OAR </w:t>
      </w:r>
      <w:r w:rsidRPr="006B0055">
        <w:t>340-212-0200 through 340-212-0280 and that are affected by the permit reopening.</w:t>
      </w:r>
    </w:p>
    <w:p w:rsidR="006B0055" w:rsidRPr="006B0055" w:rsidRDefault="006B0055" w:rsidP="005C29D6">
      <w:pPr>
        <w:spacing w:before="100" w:beforeAutospacing="1" w:after="100" w:afterAutospacing="1" w:line="240" w:lineRule="auto"/>
      </w:pPr>
      <w:r w:rsidRPr="006B0055">
        <w:t xml:space="preserve">(4) Until DEQ approves monitoring plans that satisfy the requirements of OAR 340-212-0200 through 340-212-0280, the owner or operator is subject to the requirements of </w:t>
      </w:r>
      <w:r w:rsidR="00554E0A">
        <w:t xml:space="preserve">OAR </w:t>
      </w:r>
      <w:r w:rsidRPr="006B0055">
        <w:t>340-218-0050(3)(a)(C).</w:t>
      </w:r>
    </w:p>
    <w:p w:rsidR="006B0055" w:rsidRPr="00460686" w:rsidRDefault="006B0055" w:rsidP="005C29D6">
      <w:pPr>
        <w:spacing w:before="100" w:beforeAutospacing="1" w:after="100" w:afterAutospacing="1" w:line="240" w:lineRule="auto"/>
        <w:rPr>
          <w:bCs/>
        </w:rPr>
      </w:pPr>
      <w:r w:rsidRPr="006B0055">
        <w:t>Stat. Auth.: ORS 468.020 &amp; 468A.310</w:t>
      </w:r>
      <w:r w:rsidRPr="006B0055">
        <w:br/>
        <w:t>Stats. Implemented: ORS 468A.310</w:t>
      </w:r>
      <w:r w:rsidRPr="006B0055">
        <w:br/>
        <w:t>Hist.: DEQ 21-1998, f. &amp; cert. ef. 10-14-98; DEQ 14-1999, f. &amp; cert. ef. 10-14-99, Renumbered from 340-028-1230; DEQ 6-2001, f. 6-18-01, cert. ef. 7-1-01</w:t>
      </w:r>
    </w:p>
    <w:p w:rsidR="006B0055" w:rsidRPr="006B0055" w:rsidRDefault="006B0055" w:rsidP="005C29D6">
      <w:pPr>
        <w:spacing w:before="100" w:beforeAutospacing="1" w:after="100" w:afterAutospacing="1" w:line="240" w:lineRule="auto"/>
      </w:pPr>
      <w:r w:rsidRPr="006B0055">
        <w:rPr>
          <w:b/>
          <w:bCs/>
        </w:rPr>
        <w:t>340-212-0240</w:t>
      </w:r>
    </w:p>
    <w:p w:rsidR="006B0055" w:rsidRPr="006B0055" w:rsidRDefault="006B0055" w:rsidP="005C29D6">
      <w:pPr>
        <w:spacing w:before="100" w:beforeAutospacing="1" w:after="100" w:afterAutospacing="1" w:line="240" w:lineRule="auto"/>
      </w:pPr>
      <w:r w:rsidRPr="006B0055">
        <w:rPr>
          <w:b/>
          <w:bCs/>
        </w:rPr>
        <w:t>Approval of Monitoring Plans</w:t>
      </w:r>
    </w:p>
    <w:p w:rsidR="006B0055" w:rsidRPr="006B0055" w:rsidRDefault="006B0055" w:rsidP="005C29D6">
      <w:pPr>
        <w:spacing w:before="100" w:beforeAutospacing="1" w:after="100" w:afterAutospacing="1" w:line="240" w:lineRule="auto"/>
      </w:pPr>
      <w:r w:rsidRPr="006B0055">
        <w:t xml:space="preserve">(1) Based on an application that includes the information submitted in accordance with OAR 340-212-0230, DEQ will approve the monitoring plans submitted by the owner or operator by confirming that the plans satisfy the requirements in </w:t>
      </w:r>
      <w:r w:rsidR="00554E0A">
        <w:t xml:space="preserve">OAR </w:t>
      </w:r>
      <w:r w:rsidRPr="006B0055">
        <w:t>340-212-0210.</w:t>
      </w:r>
    </w:p>
    <w:p w:rsidR="006B0055" w:rsidRPr="006B0055" w:rsidRDefault="006B0055" w:rsidP="005C29D6">
      <w:pPr>
        <w:spacing w:before="100" w:beforeAutospacing="1" w:after="100" w:afterAutospacing="1" w:line="240" w:lineRule="auto"/>
      </w:pPr>
      <w:r w:rsidRPr="006B0055">
        <w:t xml:space="preserve">(2) DEQ may condition its approval on the owner or operator collecting additional data on the indicators to be monitored for a </w:t>
      </w:r>
      <w:r w:rsidR="00010694">
        <w:t xml:space="preserve">regulated </w:t>
      </w:r>
      <w:r w:rsidRPr="006B0055">
        <w:t xml:space="preserve">pollutant-specific emissions unit, including required compliance or performance testing, to confirm that the monitoring will provide data sufficient to satisfy the requirements of OAR 340-212-0200 through 340-212-0280 and to confirm the appropriateness of an indicator range or designated condition proposed to satisfy </w:t>
      </w:r>
      <w:r w:rsidR="00554E0A">
        <w:t xml:space="preserve">OAR </w:t>
      </w:r>
      <w:r w:rsidRPr="006B0055">
        <w:t xml:space="preserve">340-212-0210(1)(b) and (c) and consistent with the schedule in </w:t>
      </w:r>
      <w:r w:rsidR="00554E0A">
        <w:t xml:space="preserve">OAR </w:t>
      </w:r>
      <w:r w:rsidRPr="006B0055">
        <w:t>340-212-0220(4).</w:t>
      </w:r>
    </w:p>
    <w:p w:rsidR="006B0055" w:rsidRPr="006B0055" w:rsidRDefault="006B0055" w:rsidP="005C29D6">
      <w:pPr>
        <w:spacing w:before="100" w:beforeAutospacing="1" w:after="100" w:afterAutospacing="1" w:line="240" w:lineRule="auto"/>
      </w:pPr>
      <w:r w:rsidRPr="006B0055">
        <w:t>(3) If DEQ approves the proposed monitoring, DEQ will establish one or more permit terms or conditions that specify the required monitoring in accordance with OAR 340-218-0050(3)(a). At a minimum, the permit will specify:</w:t>
      </w:r>
    </w:p>
    <w:p w:rsidR="006B0055" w:rsidRPr="006B0055" w:rsidRDefault="006B0055" w:rsidP="005C29D6">
      <w:pPr>
        <w:spacing w:before="100" w:beforeAutospacing="1" w:after="100" w:afterAutospacing="1" w:line="240" w:lineRule="auto"/>
      </w:pPr>
      <w:r w:rsidRPr="006B0055">
        <w:t>(a) The approved monitoring approach that includes all of the following:</w:t>
      </w:r>
    </w:p>
    <w:p w:rsidR="006B0055" w:rsidRPr="006B0055" w:rsidRDefault="006B0055" w:rsidP="005C29D6">
      <w:pPr>
        <w:spacing w:before="100" w:beforeAutospacing="1" w:after="100" w:afterAutospacing="1" w:line="240" w:lineRule="auto"/>
      </w:pPr>
      <w:r w:rsidRPr="006B0055">
        <w:lastRenderedPageBreak/>
        <w:t>(A) The indicator to be monitored (such as temperature, pressure drop, emissions, or similar parameter);</w:t>
      </w:r>
    </w:p>
    <w:p w:rsidR="006B0055" w:rsidRPr="006B0055" w:rsidRDefault="006B0055" w:rsidP="005C29D6">
      <w:pPr>
        <w:spacing w:before="100" w:beforeAutospacing="1" w:after="100" w:afterAutospacing="1" w:line="240" w:lineRule="auto"/>
      </w:pPr>
      <w:r w:rsidRPr="006B0055">
        <w:t>(B) The means or device to be used to measure the indicator (such as temperature measurement device, visual observation, or CEMS); and</w:t>
      </w:r>
    </w:p>
    <w:p w:rsidR="006B0055" w:rsidRPr="006B0055" w:rsidRDefault="006B0055" w:rsidP="005C29D6">
      <w:pPr>
        <w:spacing w:before="100" w:beforeAutospacing="1" w:after="100" w:afterAutospacing="1" w:line="240" w:lineRule="auto"/>
      </w:pPr>
      <w:r w:rsidRPr="006B0055">
        <w:t>(C) The performance requirements established to satisfy OAR 340-212-0210(2) or (4), as applicable.</w:t>
      </w:r>
    </w:p>
    <w:p w:rsidR="006B0055" w:rsidRPr="006B0055" w:rsidRDefault="006B0055" w:rsidP="005C29D6">
      <w:pPr>
        <w:spacing w:before="100" w:beforeAutospacing="1" w:after="100" w:afterAutospacing="1" w:line="240" w:lineRule="auto"/>
      </w:pPr>
      <w:r w:rsidRPr="006B0055">
        <w:t xml:space="preserve">(b) The means by which the owner or operator will define an exceedance or excursion for purposes of responding to and reporting exceedances or excursions under OAR 340-212-0250 and </w:t>
      </w:r>
      <w:r w:rsidR="00554E0A">
        <w:t xml:space="preserve">OAR </w:t>
      </w:r>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 or condition at which an excursion occurs, or the specific procedures that will be used to establish that value or condition. If the latter, the permit will specify appropriate notice procedures for the owner or operator to notify DEQ upon any establishment or reestablishment of the value;</w:t>
      </w:r>
    </w:p>
    <w:p w:rsidR="006B0055" w:rsidRPr="006B0055" w:rsidRDefault="006B0055" w:rsidP="005C29D6">
      <w:pPr>
        <w:spacing w:before="100" w:beforeAutospacing="1" w:after="100" w:afterAutospacing="1" w:line="240" w:lineRule="auto"/>
      </w:pPr>
      <w:r w:rsidRPr="006B0055">
        <w:t>(c) The obligation to conduct the monitoring and fulfill the other obligations specified in OAR 340-212-0250 through 340-212-0270;</w:t>
      </w:r>
    </w:p>
    <w:p w:rsidR="006B0055" w:rsidRPr="006B0055" w:rsidRDefault="006B0055" w:rsidP="005C29D6">
      <w:pPr>
        <w:spacing w:before="100" w:beforeAutospacing="1" w:after="100" w:afterAutospacing="1" w:line="240" w:lineRule="auto"/>
      </w:pPr>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5C29D6">
      <w:pPr>
        <w:spacing w:before="100" w:beforeAutospacing="1" w:after="100" w:afterAutospacing="1" w:line="240" w:lineRule="auto"/>
      </w:pPr>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5C29D6">
      <w:pPr>
        <w:spacing w:before="100" w:beforeAutospacing="1" w:after="100" w:afterAutospacing="1" w:line="240" w:lineRule="auto"/>
      </w:pPr>
      <w:r w:rsidRPr="006B0055">
        <w:t>(5) If DEQ disapproves the proposed monitoring, the following applies:</w:t>
      </w:r>
    </w:p>
    <w:p w:rsidR="006B0055" w:rsidRPr="006B0055" w:rsidRDefault="006B0055" w:rsidP="005C29D6">
      <w:pPr>
        <w:spacing w:before="100" w:beforeAutospacing="1" w:after="100" w:afterAutospacing="1" w:line="240" w:lineRule="auto"/>
      </w:pPr>
      <w:r w:rsidRPr="006B0055">
        <w:t>(a) The draft or final permit will include, at a minimum, monitoring that satisfies the requirements of OAR 340-218-0050(3)(a)(C);</w:t>
      </w:r>
    </w:p>
    <w:p w:rsidR="006B0055" w:rsidRPr="006B0055" w:rsidRDefault="006B0055" w:rsidP="005C29D6">
      <w:pPr>
        <w:spacing w:before="100" w:beforeAutospacing="1" w:after="100" w:afterAutospacing="1" w:line="240" w:lineRule="auto"/>
      </w:pPr>
      <w:r w:rsidRPr="006B0055">
        <w:t xml:space="preserve">(b) The draft or final permit will include a compliance schedule for the owner or operator to submit monitoring plans that satisfy OAR 340-212-0210 and </w:t>
      </w:r>
      <w:r w:rsidR="00554E0A">
        <w:t xml:space="preserve">OAR </w:t>
      </w:r>
      <w:r w:rsidRPr="006B0055">
        <w:t>340-212-0220. In no case may the owner or operator submit revised monitoring more than 180 days from the date of issuance of the draft or final permit; and</w:t>
      </w:r>
    </w:p>
    <w:p w:rsidR="006B0055" w:rsidRPr="006B0055" w:rsidRDefault="006B0055" w:rsidP="005C29D6">
      <w:pPr>
        <w:spacing w:before="100" w:beforeAutospacing="1" w:after="100" w:afterAutospacing="1" w:line="240" w:lineRule="auto"/>
      </w:pPr>
      <w:r w:rsidRPr="006B0055">
        <w:t>(c) If the owner or operator does not submit the monitoring plans in accordance with the compliance schedule contained in the draft or final permit or if DEQ disapproves the proposed monitoring plans, the owner or operator is not in compliance with OAR 340-212-0200 through 340-212-0280, unless the source owner or operator successfully challenges the disapproval.</w:t>
      </w:r>
    </w:p>
    <w:p w:rsidR="00BB0907" w:rsidRDefault="006B0055" w:rsidP="005C29D6">
      <w:pPr>
        <w:spacing w:before="100" w:beforeAutospacing="1" w:after="100" w:afterAutospacing="1" w:line="240" w:lineRule="auto"/>
      </w:pPr>
      <w:r w:rsidRPr="006B0055">
        <w:t>Stat. Auth.: ORS 468.020 &amp; 468A.310</w:t>
      </w:r>
      <w:r w:rsidRPr="006B0055">
        <w:br/>
        <w:t>Stats. Implemented: ORS 468A.310</w:t>
      </w:r>
      <w:r w:rsidRPr="006B0055">
        <w:br/>
        <w:t>Hist.: DEQ 21-1998, f. &amp; cert. ef. 10-14-98; DEQ 14-1999, f. &amp; cert. ef. 10-14-99, Renumbered from 340-028-1240; DEQ 6-2001, f. 6-18-01, cert. ef. 7-1-01</w:t>
      </w:r>
    </w:p>
    <w:p w:rsidR="006B0055" w:rsidRPr="006B0055" w:rsidRDefault="006B0055" w:rsidP="005C29D6">
      <w:pPr>
        <w:spacing w:before="100" w:beforeAutospacing="1" w:after="100" w:afterAutospacing="1" w:line="240" w:lineRule="auto"/>
      </w:pPr>
      <w:r w:rsidRPr="006B0055">
        <w:rPr>
          <w:b/>
          <w:bCs/>
        </w:rPr>
        <w:lastRenderedPageBreak/>
        <w:t>340-212-0250</w:t>
      </w:r>
    </w:p>
    <w:p w:rsidR="006B0055" w:rsidRPr="006B0055" w:rsidRDefault="006B0055" w:rsidP="005C29D6">
      <w:pPr>
        <w:spacing w:before="100" w:beforeAutospacing="1" w:after="100" w:afterAutospacing="1" w:line="240" w:lineRule="auto"/>
      </w:pPr>
      <w:r w:rsidRPr="006B0055">
        <w:rPr>
          <w:b/>
          <w:bCs/>
        </w:rPr>
        <w:t>Operation of Approved Monitoring</w:t>
      </w:r>
    </w:p>
    <w:p w:rsidR="006B0055" w:rsidRPr="006B0055" w:rsidRDefault="006B0055" w:rsidP="005C29D6">
      <w:pPr>
        <w:spacing w:before="100" w:beforeAutospacing="1" w:after="100" w:afterAutospacing="1" w:line="240" w:lineRule="auto"/>
      </w:pPr>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r w:rsidR="00554E0A">
        <w:t xml:space="preserve">OAR </w:t>
      </w:r>
      <w:r w:rsidRPr="006B0055">
        <w:t>340-212-0240(4).</w:t>
      </w:r>
    </w:p>
    <w:p w:rsidR="006B0055" w:rsidRPr="006B0055" w:rsidRDefault="006B0055" w:rsidP="005C29D6">
      <w:pPr>
        <w:spacing w:before="100" w:beforeAutospacing="1" w:after="100" w:afterAutospacing="1" w:line="240" w:lineRule="auto"/>
      </w:pPr>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5C29D6">
      <w:pPr>
        <w:spacing w:before="100" w:beforeAutospacing="1" w:after="100" w:afterAutospacing="1" w:line="240" w:lineRule="auto"/>
      </w:pPr>
      <w:r w:rsidRPr="006B0055">
        <w:t>(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w:t>
      </w:r>
      <w:r w:rsidR="00803562">
        <w:t>,</w:t>
      </w:r>
      <w:r w:rsidRPr="006B0055">
        <w:t xml:space="preserve"> or must collect data at all required intervals</w:t>
      </w:r>
      <w:r w:rsidR="00803562">
        <w:t>,</w:t>
      </w:r>
      <w:r w:rsidRPr="006B0055">
        <w:t xml:space="preserve"> at all times that the </w:t>
      </w:r>
      <w:r w:rsidR="00010694">
        <w:t xml:space="preserve">regulated </w:t>
      </w:r>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5C29D6">
      <w:pPr>
        <w:spacing w:before="100" w:beforeAutospacing="1" w:after="100" w:afterAutospacing="1" w:line="240" w:lineRule="auto"/>
      </w:pPr>
      <w:r w:rsidRPr="006B0055">
        <w:t>(4) Response to excursions or exceedances:</w:t>
      </w:r>
    </w:p>
    <w:p w:rsidR="006B0055" w:rsidRPr="006B0055" w:rsidRDefault="006B0055" w:rsidP="005C29D6">
      <w:pPr>
        <w:spacing w:before="100" w:beforeAutospacing="1" w:after="100" w:afterAutospacing="1" w:line="240" w:lineRule="auto"/>
      </w:pPr>
      <w:r w:rsidRPr="006B0055">
        <w:t xml:space="preserve">(a) Upon detecting an excursion or exceedance, the owner or operator must restore operation of the </w:t>
      </w:r>
      <w:r w:rsidR="00010694">
        <w:t xml:space="preserve">regulated </w:t>
      </w:r>
      <w:r w:rsidRPr="006B0055">
        <w:t>pollutant-specific emissions unit</w:t>
      </w:r>
      <w:r w:rsidR="00803562">
        <w:t>,</w:t>
      </w:r>
      <w:r w:rsidRPr="006B0055">
        <w:t xml:space="preserve"> including the control device and associated capture system</w:t>
      </w:r>
      <w:r w:rsidR="00803562">
        <w:t>,</w:t>
      </w:r>
      <w:r w:rsidRPr="006B0055">
        <w:t xml:space="preserve">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w:t>
      </w:r>
      <w:r w:rsidR="00803562">
        <w:t>,</w:t>
      </w:r>
      <w:r w:rsidRPr="006B0055">
        <w:t xml:space="preserve"> other than those caused by excused startup or shutdown conditions. Such actions may include initial inspection and evaluation, recording that operations returned to normal without operator action</w:t>
      </w:r>
      <w:r w:rsidR="00803562">
        <w:t>,</w:t>
      </w:r>
      <w:r w:rsidRPr="006B0055">
        <w:t xml:space="preserve">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5C29D6">
      <w:pPr>
        <w:spacing w:before="100" w:beforeAutospacing="1" w:after="100" w:afterAutospacing="1" w:line="240" w:lineRule="auto"/>
      </w:pPr>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5C29D6">
      <w:pPr>
        <w:spacing w:before="100" w:beforeAutospacing="1" w:after="100" w:afterAutospacing="1" w:line="240" w:lineRule="auto"/>
      </w:pPr>
      <w:r w:rsidRPr="006B0055">
        <w:t xml:space="preserve">(c) Documentation of need for improved monitoring. After DEQ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w:t>
      </w:r>
      <w:r w:rsidRPr="006B0055">
        <w:lastRenderedPageBreak/>
        <w:t>must promptly notify DEQ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460686" w:rsidRDefault="006B0055" w:rsidP="005C29D6">
      <w:pPr>
        <w:spacing w:before="100" w:beforeAutospacing="1" w:after="100" w:afterAutospacing="1" w:line="240" w:lineRule="auto"/>
        <w:rPr>
          <w:bCs/>
        </w:rPr>
      </w:pPr>
      <w:r w:rsidRPr="006B0055">
        <w:t>Stat. Auth.: ORS 468.020 &amp; 468A.310</w:t>
      </w:r>
      <w:r w:rsidRPr="006B0055">
        <w:br/>
        <w:t>Stats. Implemented: ORS 468A.310</w:t>
      </w:r>
      <w:r w:rsidRPr="006B0055">
        <w:br/>
        <w:t>Hist.: DEQ 21-1998, f. &amp; cert. ef. 10-14-98; DEQ 14-1999, f. &amp; cert. ef. 10-14-99, Renumbered from 340-028-1250; DEQ 6-2001, f. 6-18-01, cert. ef. 7-1-01</w:t>
      </w:r>
    </w:p>
    <w:p w:rsidR="006B0055" w:rsidRPr="006B0055" w:rsidRDefault="006B0055" w:rsidP="005C29D6">
      <w:pPr>
        <w:spacing w:before="100" w:beforeAutospacing="1" w:after="100" w:afterAutospacing="1" w:line="240" w:lineRule="auto"/>
      </w:pPr>
      <w:r w:rsidRPr="006B0055">
        <w:rPr>
          <w:b/>
          <w:bCs/>
        </w:rPr>
        <w:t>340-212-0260</w:t>
      </w:r>
    </w:p>
    <w:p w:rsidR="006B0055" w:rsidRPr="006B0055" w:rsidRDefault="006B0055" w:rsidP="005C29D6">
      <w:pPr>
        <w:spacing w:before="100" w:beforeAutospacing="1" w:after="100" w:afterAutospacing="1" w:line="240" w:lineRule="auto"/>
      </w:pPr>
      <w:r w:rsidRPr="006B0055">
        <w:rPr>
          <w:b/>
          <w:bCs/>
        </w:rPr>
        <w:t>Quality Improvement Plan (QIP) Requirements</w:t>
      </w:r>
    </w:p>
    <w:p w:rsidR="006B0055" w:rsidRPr="006B0055" w:rsidRDefault="006B0055" w:rsidP="005C29D6">
      <w:pPr>
        <w:spacing w:before="100" w:beforeAutospacing="1" w:after="100" w:afterAutospacing="1" w:line="240" w:lineRule="auto"/>
      </w:pPr>
      <w:r w:rsidRPr="006B0055">
        <w:t xml:space="preserve">(1) Based on the results of a determination made under OAR 340-212-0250(4)(b), the Administrator or DEQ may require the owner or operator to develop and implement a QIP. Consistent with </w:t>
      </w:r>
      <w:r w:rsidR="00554E0A">
        <w:t xml:space="preserve">OAR </w:t>
      </w:r>
      <w:r w:rsidRPr="006B0055">
        <w:t xml:space="preserve">340-212-0240(3)(c), the Oregon Title V Operating Permit may specify an appropriate threshold, such as an accumulation of exceedances or excursions exceeding 5 percent duration of a </w:t>
      </w:r>
      <w:r w:rsidR="00010694">
        <w:t xml:space="preserve">regulated </w:t>
      </w:r>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r w:rsidR="00010694">
        <w:t xml:space="preserve">regulated </w:t>
      </w:r>
      <w:r w:rsidRPr="006B0055">
        <w:t>pollutant-specific emissions unit is being maintained and operated in a manner consistent with good air pollution control practices.</w:t>
      </w:r>
    </w:p>
    <w:p w:rsidR="006B0055" w:rsidRPr="006B0055" w:rsidRDefault="006B0055" w:rsidP="005C29D6">
      <w:pPr>
        <w:spacing w:before="100" w:beforeAutospacing="1" w:after="100" w:afterAutospacing="1" w:line="240" w:lineRule="auto"/>
      </w:pPr>
      <w:r w:rsidRPr="006B0055">
        <w:t>(2) Elements of a QIP:</w:t>
      </w:r>
    </w:p>
    <w:p w:rsidR="006B0055" w:rsidRPr="006B0055" w:rsidRDefault="006B0055" w:rsidP="005C29D6">
      <w:pPr>
        <w:spacing w:before="100" w:beforeAutospacing="1" w:after="100" w:afterAutospacing="1" w:line="240" w:lineRule="auto"/>
      </w:pPr>
      <w:r w:rsidRPr="006B0055">
        <w:t>(a) The owner or operator must maintain a written QIP, if required, and have it available for inspection;</w:t>
      </w:r>
    </w:p>
    <w:p w:rsidR="006B0055" w:rsidRPr="006B0055" w:rsidRDefault="006B0055" w:rsidP="005C29D6">
      <w:pPr>
        <w:spacing w:before="100" w:beforeAutospacing="1" w:after="100" w:afterAutospacing="1" w:line="240" w:lineRule="auto"/>
      </w:pPr>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5C29D6">
      <w:pPr>
        <w:spacing w:before="100" w:beforeAutospacing="1" w:after="100" w:afterAutospacing="1" w:line="240" w:lineRule="auto"/>
      </w:pPr>
      <w:r w:rsidRPr="006B0055">
        <w:t>(A) Improved preventive maintenance practices;</w:t>
      </w:r>
    </w:p>
    <w:p w:rsidR="006B0055" w:rsidRPr="006B0055" w:rsidRDefault="006B0055" w:rsidP="005C29D6">
      <w:pPr>
        <w:spacing w:before="100" w:beforeAutospacing="1" w:after="100" w:afterAutospacing="1" w:line="240" w:lineRule="auto"/>
      </w:pPr>
      <w:r w:rsidRPr="006B0055">
        <w:t>(B) Process operation changes;</w:t>
      </w:r>
    </w:p>
    <w:p w:rsidR="006B0055" w:rsidRPr="006B0055" w:rsidRDefault="006B0055" w:rsidP="005C29D6">
      <w:pPr>
        <w:spacing w:before="100" w:beforeAutospacing="1" w:after="100" w:afterAutospacing="1" w:line="240" w:lineRule="auto"/>
      </w:pPr>
      <w:r w:rsidRPr="006B0055">
        <w:t>(C) Appropriate improvements to control methods;</w:t>
      </w:r>
    </w:p>
    <w:p w:rsidR="006B0055" w:rsidRPr="006B0055" w:rsidRDefault="006B0055" w:rsidP="005C29D6">
      <w:pPr>
        <w:spacing w:before="100" w:beforeAutospacing="1" w:after="100" w:afterAutospacing="1" w:line="240" w:lineRule="auto"/>
      </w:pPr>
      <w:r w:rsidRPr="006B0055">
        <w:t>(D) Other steps appropriate to correct control performance;</w:t>
      </w:r>
    </w:p>
    <w:p w:rsidR="006B0055" w:rsidRPr="006B0055" w:rsidRDefault="006B0055" w:rsidP="005C29D6">
      <w:pPr>
        <w:spacing w:before="100" w:beforeAutospacing="1" w:after="100" w:afterAutospacing="1" w:line="240" w:lineRule="auto"/>
      </w:pPr>
      <w:r w:rsidRPr="006B0055">
        <w:t>(E) More frequent or improved monitoring</w:t>
      </w:r>
      <w:r w:rsidR="00803562">
        <w:t>,</w:t>
      </w:r>
      <w:r w:rsidRPr="006B0055">
        <w:t xml:space="preserve"> only in conjunction with one or more steps under paragraphs (A) through (D) above.</w:t>
      </w:r>
    </w:p>
    <w:p w:rsidR="006B0055" w:rsidRPr="006B0055" w:rsidRDefault="006B0055" w:rsidP="005C29D6">
      <w:pPr>
        <w:spacing w:before="100" w:beforeAutospacing="1" w:after="100" w:afterAutospacing="1" w:line="240" w:lineRule="auto"/>
      </w:pPr>
      <w:r w:rsidRPr="006B0055">
        <w:t>(3) If a QIP is required, the owner or operator must develop and implement a QIP as expeditiously as practicable and notify DEQ if the period for completing the improvements contained in the QIP exceeds 180 days from the date on which the need to implement the QIP was determined.</w:t>
      </w:r>
    </w:p>
    <w:p w:rsidR="006B0055" w:rsidRPr="006B0055" w:rsidRDefault="006B0055" w:rsidP="005C29D6">
      <w:pPr>
        <w:spacing w:before="100" w:beforeAutospacing="1" w:after="100" w:afterAutospacing="1" w:line="240" w:lineRule="auto"/>
      </w:pPr>
      <w:r w:rsidRPr="006B0055">
        <w:lastRenderedPageBreak/>
        <w:t>(4) Following implementation of a QIP, upon any subsequent determination pursuant to OAR 340-212-0250(4)(b) the Administrator or DEQ may require that an owner or operator make reasonable changes to the QIP if the QIP is found to have:</w:t>
      </w:r>
    </w:p>
    <w:p w:rsidR="006B0055" w:rsidRPr="006B0055" w:rsidRDefault="006B0055" w:rsidP="005C29D6">
      <w:pPr>
        <w:spacing w:before="100" w:beforeAutospacing="1" w:after="100" w:afterAutospacing="1" w:line="240" w:lineRule="auto"/>
      </w:pPr>
      <w:r w:rsidRPr="006B0055">
        <w:t>(a) Failed to address the cause of the control device performance problems; or</w:t>
      </w:r>
    </w:p>
    <w:p w:rsidR="006B0055" w:rsidRPr="006B0055" w:rsidRDefault="006B0055" w:rsidP="005C29D6">
      <w:pPr>
        <w:spacing w:before="100" w:beforeAutospacing="1" w:after="100" w:afterAutospacing="1" w:line="240" w:lineRule="auto"/>
      </w:pPr>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5C29D6">
      <w:pPr>
        <w:spacing w:before="100" w:beforeAutospacing="1" w:after="100" w:afterAutospacing="1" w:line="240" w:lineRule="auto"/>
      </w:pPr>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r w:rsidR="006552FB">
        <w:t>FCAA</w:t>
      </w:r>
      <w:r w:rsidRPr="006B0055">
        <w:t>.</w:t>
      </w:r>
    </w:p>
    <w:p w:rsidR="006B0055" w:rsidRPr="00460686" w:rsidRDefault="006B0055" w:rsidP="005C29D6">
      <w:pPr>
        <w:spacing w:before="100" w:beforeAutospacing="1" w:after="100" w:afterAutospacing="1" w:line="240" w:lineRule="auto"/>
        <w:rPr>
          <w:bCs/>
        </w:rPr>
      </w:pPr>
      <w:r w:rsidRPr="006B0055">
        <w:t>Stat. Auth.: ORS 468.020 &amp; 468A.310</w:t>
      </w:r>
      <w:r w:rsidRPr="006B0055">
        <w:br/>
        <w:t>Stats. Implemented: ORS 468A.310</w:t>
      </w:r>
      <w:r w:rsidRPr="006B0055">
        <w:br/>
        <w:t>Hist.: DEQ 21-1998, f. &amp; cert. ef. 10-14-98; DEQ 14-1999, f. &amp; cert. ef. 10-14-99, Renumbered from 340-028-1260; DEQ 6-2001, f. 6-18-01, cert. ef. 7-1-01</w:t>
      </w:r>
    </w:p>
    <w:p w:rsidR="006B0055" w:rsidRPr="006B0055" w:rsidRDefault="006B0055" w:rsidP="005C29D6">
      <w:pPr>
        <w:spacing w:before="100" w:beforeAutospacing="1" w:after="100" w:afterAutospacing="1" w:line="240" w:lineRule="auto"/>
      </w:pPr>
      <w:r w:rsidRPr="006B0055">
        <w:rPr>
          <w:b/>
          <w:bCs/>
        </w:rPr>
        <w:t>340-212-0270</w:t>
      </w:r>
    </w:p>
    <w:p w:rsidR="006B0055" w:rsidRPr="006B0055" w:rsidRDefault="006B0055" w:rsidP="005C29D6">
      <w:pPr>
        <w:spacing w:before="100" w:beforeAutospacing="1" w:after="100" w:afterAutospacing="1" w:line="240" w:lineRule="auto"/>
      </w:pPr>
      <w:r w:rsidRPr="006B0055">
        <w:rPr>
          <w:b/>
          <w:bCs/>
        </w:rPr>
        <w:t>Reporting and Recordkeeping Requirements</w:t>
      </w:r>
    </w:p>
    <w:p w:rsidR="006B0055" w:rsidRPr="006B0055" w:rsidRDefault="006B0055" w:rsidP="005C29D6">
      <w:pPr>
        <w:spacing w:before="100" w:beforeAutospacing="1" w:after="100" w:afterAutospacing="1" w:line="240" w:lineRule="auto"/>
      </w:pPr>
      <w:r w:rsidRPr="006B0055">
        <w:t>(1) General reporting requirements:</w:t>
      </w:r>
    </w:p>
    <w:p w:rsidR="006B0055" w:rsidRPr="006B0055" w:rsidRDefault="006B0055" w:rsidP="005C29D6">
      <w:pPr>
        <w:spacing w:before="100" w:beforeAutospacing="1" w:after="100" w:afterAutospacing="1" w:line="240" w:lineRule="auto"/>
      </w:pPr>
      <w:r w:rsidRPr="006B0055">
        <w:t xml:space="preserve">(a) On and after the date specified in OAR 340-212-0250(1) by which the owner or operator must conduct monitoring that meets the requirements of </w:t>
      </w:r>
      <w:r w:rsidR="00554E0A">
        <w:t xml:space="preserve">OAR </w:t>
      </w:r>
      <w:r w:rsidRPr="006B0055">
        <w:t xml:space="preserve">340-212-0200 through 340-212-0280, the owner or operator must submit monitoring reports to DEQ in accordance with </w:t>
      </w:r>
      <w:r w:rsidR="00554E0A">
        <w:t xml:space="preserve">OAR </w:t>
      </w:r>
      <w:r w:rsidRPr="006B0055">
        <w:t>340-218-0050(3)(c);</w:t>
      </w:r>
    </w:p>
    <w:p w:rsidR="006B0055" w:rsidRPr="006B0055" w:rsidRDefault="006B0055" w:rsidP="005C29D6">
      <w:pPr>
        <w:spacing w:before="100" w:beforeAutospacing="1" w:after="100" w:afterAutospacing="1" w:line="240" w:lineRule="auto"/>
      </w:pPr>
      <w:r w:rsidRPr="006B0055">
        <w:t xml:space="preserve">(b) A report for monitoring under OAR 340-212-0200 through 340-218-0280 must include, at a minimum, the information required under </w:t>
      </w:r>
      <w:r w:rsidR="00554E0A">
        <w:t xml:space="preserve">OAR </w:t>
      </w:r>
      <w:r w:rsidRPr="006B0055">
        <w:t>340-218-0050(3)(c) and the following information, as applicable:</w:t>
      </w:r>
    </w:p>
    <w:p w:rsidR="006B0055" w:rsidRPr="006B0055" w:rsidRDefault="006B0055" w:rsidP="005C29D6">
      <w:pPr>
        <w:spacing w:before="100" w:beforeAutospacing="1" w:after="100" w:afterAutospacing="1" w:line="240" w:lineRule="auto"/>
      </w:pPr>
      <w:r w:rsidRPr="006B0055">
        <w:t>(A) Summary information on the number, duration and cause</w:t>
      </w:r>
      <w:r w:rsidR="00803562">
        <w:t>,</w:t>
      </w:r>
      <w:r w:rsidRPr="006B0055">
        <w:t xml:space="preserve"> including unknown cause</w:t>
      </w:r>
      <w:r w:rsidR="00803562">
        <w:t>,</w:t>
      </w:r>
      <w:r w:rsidRPr="006B0055">
        <w:t xml:space="preserve"> of excursions or exceedances, as applicable, and the corrective actions taken;</w:t>
      </w:r>
    </w:p>
    <w:p w:rsidR="006B0055" w:rsidRPr="006B0055" w:rsidRDefault="006B0055" w:rsidP="005C29D6">
      <w:pPr>
        <w:spacing w:before="100" w:beforeAutospacing="1" w:after="100" w:afterAutospacing="1" w:line="240" w:lineRule="auto"/>
      </w:pPr>
      <w:r w:rsidRPr="006B0055">
        <w:t>(B) Summary information on the number, duration and cause</w:t>
      </w:r>
      <w:r w:rsidR="00803562">
        <w:t>,</w:t>
      </w:r>
      <w:r w:rsidRPr="006B0055">
        <w:t xml:space="preserve"> including unknown cause</w:t>
      </w:r>
      <w:r w:rsidR="00803562">
        <w:t>,</w:t>
      </w:r>
      <w:r w:rsidRPr="006B0055">
        <w:t xml:space="preserve"> for monitor downtime incidents</w:t>
      </w:r>
      <w:r w:rsidR="00803562">
        <w:t>,</w:t>
      </w:r>
      <w:r w:rsidRPr="006B0055">
        <w:t xml:space="preserve"> other than downtime associated with zero and span or other daily calibration checks; and</w:t>
      </w:r>
    </w:p>
    <w:p w:rsidR="006B0055" w:rsidRPr="006B0055" w:rsidRDefault="006B0055" w:rsidP="005C29D6">
      <w:pPr>
        <w:spacing w:before="100" w:beforeAutospacing="1" w:after="100" w:afterAutospacing="1" w:line="240" w:lineRule="auto"/>
      </w:pPr>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5C29D6">
      <w:pPr>
        <w:spacing w:before="100" w:beforeAutospacing="1" w:after="100" w:afterAutospacing="1" w:line="240" w:lineRule="auto"/>
      </w:pPr>
      <w:r w:rsidRPr="006B0055">
        <w:t>(2) General recordkeeping requirements:</w:t>
      </w:r>
    </w:p>
    <w:p w:rsidR="006B0055" w:rsidRDefault="006B0055" w:rsidP="005C29D6">
      <w:pPr>
        <w:spacing w:before="100" w:beforeAutospacing="1" w:after="100" w:afterAutospacing="1" w:line="240" w:lineRule="auto"/>
      </w:pPr>
      <w:r w:rsidRPr="006B0055">
        <w:lastRenderedPageBreak/>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r w:rsidR="00554E0A">
        <w:t xml:space="preserve">OAR </w:t>
      </w:r>
      <w:r w:rsidRPr="006B0055">
        <w:t xml:space="preserve">340-212-0260 and any activities undertaken to implement a quality improvement plan, and other supporting information required by </w:t>
      </w:r>
      <w:r w:rsidR="00554E0A">
        <w:t xml:space="preserve">OAR </w:t>
      </w:r>
      <w:r w:rsidRPr="006B0055">
        <w:t>340-212-0200 through 340-212-0280</w:t>
      </w:r>
      <w:r w:rsidR="00803562">
        <w:t>,</w:t>
      </w:r>
      <w:r w:rsidRPr="006B0055">
        <w:t xml:space="preserve"> such as data used to document the adequacy of monitoring, or records of monitoring maintenance or corrective actions;</w:t>
      </w:r>
    </w:p>
    <w:p w:rsidR="006B0055" w:rsidRPr="006B0055" w:rsidRDefault="006B0055" w:rsidP="005C29D6">
      <w:pPr>
        <w:spacing w:before="100" w:beforeAutospacing="1" w:after="100" w:afterAutospacing="1" w:line="240" w:lineRule="auto"/>
      </w:pPr>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460686" w:rsidRDefault="006B0055" w:rsidP="005C29D6">
      <w:pPr>
        <w:spacing w:before="100" w:beforeAutospacing="1" w:after="100" w:afterAutospacing="1" w:line="240" w:lineRule="auto"/>
        <w:rPr>
          <w:bCs/>
        </w:rPr>
      </w:pPr>
      <w:r w:rsidRPr="006B0055">
        <w:t>Stat. Auth.: ORS 468.020 &amp; 468A.310</w:t>
      </w:r>
      <w:r w:rsidRPr="006B0055">
        <w:br/>
        <w:t>Stats. Implemented: ORS 468A.310</w:t>
      </w:r>
      <w:r w:rsidRPr="006B0055">
        <w:br/>
        <w:t>Hist.: DEQ 21-1998, f. &amp; cert. ef. 10-14-98; DEQ 14-1999, f. &amp; cert. ef. 10-14-99, Renumbered from 340-028-1270; DEQ 6-2001, f. 6-18-01, cert. ef. 7-1-01</w:t>
      </w:r>
    </w:p>
    <w:p w:rsidR="006B0055" w:rsidRPr="006B0055" w:rsidRDefault="006B0055" w:rsidP="005C29D6">
      <w:pPr>
        <w:spacing w:before="100" w:beforeAutospacing="1" w:after="100" w:afterAutospacing="1" w:line="240" w:lineRule="auto"/>
      </w:pPr>
      <w:r w:rsidRPr="006B0055">
        <w:rPr>
          <w:b/>
          <w:bCs/>
        </w:rPr>
        <w:t>340-212-0280</w:t>
      </w:r>
    </w:p>
    <w:p w:rsidR="006B0055" w:rsidRPr="006B0055" w:rsidRDefault="006B0055" w:rsidP="005C29D6">
      <w:pPr>
        <w:spacing w:before="100" w:beforeAutospacing="1" w:after="100" w:afterAutospacing="1" w:line="240" w:lineRule="auto"/>
      </w:pPr>
      <w:r w:rsidRPr="006B0055">
        <w:rPr>
          <w:b/>
          <w:bCs/>
        </w:rPr>
        <w:t>Savings Provisions</w:t>
      </w:r>
    </w:p>
    <w:p w:rsidR="006B0055" w:rsidRPr="006B0055" w:rsidRDefault="006B0055" w:rsidP="005C29D6">
      <w:pPr>
        <w:spacing w:before="100" w:beforeAutospacing="1" w:after="100" w:afterAutospacing="1" w:line="240" w:lineRule="auto"/>
      </w:pPr>
      <w:r w:rsidRPr="006B0055">
        <w:t>Nothing in OAR 340-212-0200 through 340-212-0280:</w:t>
      </w:r>
    </w:p>
    <w:p w:rsidR="006B0055" w:rsidRPr="006B0055" w:rsidRDefault="006B0055" w:rsidP="005C29D6">
      <w:pPr>
        <w:spacing w:before="100" w:beforeAutospacing="1" w:after="100" w:afterAutospacing="1" w:line="240" w:lineRule="auto"/>
      </w:pPr>
      <w:r w:rsidRPr="006B0055">
        <w:t xml:space="preserve">(1) Excuses the owner or operator of a source from complying with any existing emission limitation or standard, or with any existing monitoring, testing, reporting, or recordkeeping requirement that may apply under federal, state, or local law, or any other applicable requirements under the </w:t>
      </w:r>
      <w:r w:rsidR="006552FB">
        <w:t>FCAA</w:t>
      </w:r>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r w:rsidR="002C4326">
        <w:t>FCAA</w:t>
      </w:r>
      <w:r w:rsidRPr="006B0055">
        <w:t xml:space="preserve">, including monitoring in permits issued pursuant to title I of the </w:t>
      </w:r>
      <w:r w:rsidR="006552FB">
        <w:t>FCAA</w:t>
      </w:r>
      <w:r w:rsidRPr="006B0055">
        <w:t>.</w:t>
      </w:r>
    </w:p>
    <w:p w:rsidR="006B0055" w:rsidRPr="006B0055" w:rsidRDefault="006B0055" w:rsidP="005C29D6">
      <w:pPr>
        <w:spacing w:before="100" w:beforeAutospacing="1" w:after="100" w:afterAutospacing="1" w:line="240" w:lineRule="auto"/>
      </w:pPr>
      <w:r w:rsidRPr="006B0055">
        <w:t xml:space="preserve">(2) Restricts or abrogates the authority of the Administrator or DEQ to impose additional or more stringent monitoring, recordkeeping, testing, or reporting requirements on any owner or operator of a source under any provision of the </w:t>
      </w:r>
      <w:r w:rsidR="002C4326">
        <w:t>FCAA</w:t>
      </w:r>
      <w:r w:rsidRPr="006B0055">
        <w:t>, including but not limited to sections 114(a)(1) and 504(b), or state law, as applicable;</w:t>
      </w:r>
    </w:p>
    <w:p w:rsidR="006B0055" w:rsidRPr="006B0055" w:rsidRDefault="006B0055" w:rsidP="005C29D6">
      <w:pPr>
        <w:spacing w:before="100" w:beforeAutospacing="1" w:after="100" w:afterAutospacing="1" w:line="240" w:lineRule="auto"/>
      </w:pPr>
      <w:r w:rsidRPr="006B0055">
        <w:t xml:space="preserve">(3) Restricts or abrogates the authority of the Administrator or </w:t>
      </w:r>
      <w:r w:rsidR="00302F10">
        <w:t>DEQ</w:t>
      </w:r>
      <w:r w:rsidR="00302F10" w:rsidRPr="006B0055">
        <w:t xml:space="preserve"> </w:t>
      </w:r>
      <w:r w:rsidRPr="006B0055">
        <w:t>to take any enforcement action under the</w:t>
      </w:r>
      <w:r w:rsidR="00F07DE2">
        <w:t xml:space="preserve"> FCAA </w:t>
      </w:r>
      <w:r w:rsidRPr="006B0055">
        <w:t xml:space="preserve">for any violation of an applicable requirement or of any person to take action under section 304 of the </w:t>
      </w:r>
      <w:r w:rsidR="006552FB">
        <w:t>FCAA</w:t>
      </w:r>
      <w:r w:rsidRPr="006B0055">
        <w:t>.</w:t>
      </w:r>
    </w:p>
    <w:p w:rsidR="006B0055" w:rsidRDefault="006B0055" w:rsidP="005C29D6">
      <w:pPr>
        <w:spacing w:before="100" w:beforeAutospacing="1" w:after="100" w:afterAutospacing="1" w:line="240" w:lineRule="auto"/>
      </w:pPr>
      <w:r w:rsidRPr="006B0055">
        <w:t>Stat. Auth.: ORS 468.020 &amp; 468A.310</w:t>
      </w:r>
      <w:r w:rsidRPr="006B0055">
        <w:br/>
        <w:t>Stats. Implemented: ORS 468A.310</w:t>
      </w:r>
      <w:r w:rsidRPr="006B0055">
        <w:br/>
        <w:t>Hist.: DEQ 21-1998, f. &amp; cert. ef. 10-14-98; DEQ 14-1999, f. &amp; cert. ef. 10-14-99, Renumbered from 340-028-1280; DEQ 6-2001, f. 6-18-01, cert. ef. 7-1-01</w:t>
      </w:r>
    </w:p>
    <w:p w:rsidR="00803562" w:rsidRDefault="00803562" w:rsidP="005C29D6">
      <w:pPr>
        <w:spacing w:before="100" w:beforeAutospacing="1" w:after="100" w:afterAutospacing="1" w:line="240" w:lineRule="auto"/>
        <w:rPr>
          <w:b/>
          <w:bCs/>
        </w:rPr>
      </w:pPr>
      <w:r>
        <w:rPr>
          <w:b/>
          <w:bCs/>
        </w:rPr>
        <w:br w:type="page"/>
      </w:r>
    </w:p>
    <w:p w:rsidR="0019395D" w:rsidRPr="0019395D" w:rsidRDefault="0019395D" w:rsidP="005C29D6">
      <w:pPr>
        <w:spacing w:before="100" w:beforeAutospacing="1" w:after="100" w:afterAutospacing="1" w:line="240" w:lineRule="auto"/>
        <w:jc w:val="center"/>
      </w:pPr>
      <w:r w:rsidRPr="0019395D">
        <w:rPr>
          <w:b/>
          <w:bCs/>
        </w:rPr>
        <w:lastRenderedPageBreak/>
        <w:t>DIVISION 214</w:t>
      </w:r>
    </w:p>
    <w:p w:rsidR="0019395D" w:rsidRPr="0019395D" w:rsidRDefault="0019395D" w:rsidP="005C29D6">
      <w:pPr>
        <w:spacing w:before="100" w:beforeAutospacing="1" w:after="100" w:afterAutospacing="1" w:line="240" w:lineRule="auto"/>
        <w:jc w:val="center"/>
      </w:pPr>
      <w:r w:rsidRPr="0019395D">
        <w:rPr>
          <w:b/>
          <w:bCs/>
        </w:rPr>
        <w:t>STATIONARY SOURCE REPORTING REQUIREMENTS</w:t>
      </w:r>
    </w:p>
    <w:p w:rsidR="00D90B7E" w:rsidRPr="00D90B7E" w:rsidRDefault="00D90B7E" w:rsidP="005C29D6">
      <w:pPr>
        <w:spacing w:before="100" w:beforeAutospacing="1" w:after="100" w:afterAutospacing="1" w:line="240" w:lineRule="auto"/>
        <w:rPr>
          <w:b/>
          <w:bCs/>
        </w:rPr>
      </w:pPr>
      <w:r w:rsidRPr="00D90B7E">
        <w:rPr>
          <w:b/>
          <w:bCs/>
        </w:rPr>
        <w:t>340-2</w:t>
      </w:r>
      <w:r>
        <w:rPr>
          <w:b/>
          <w:bCs/>
        </w:rPr>
        <w:t>1</w:t>
      </w:r>
      <w:r w:rsidRPr="00D90B7E">
        <w:rPr>
          <w:b/>
          <w:bCs/>
        </w:rPr>
        <w:t>4-0005</w:t>
      </w:r>
    </w:p>
    <w:p w:rsidR="00D90B7E" w:rsidRPr="00D90B7E" w:rsidRDefault="00D90B7E" w:rsidP="005C29D6">
      <w:pPr>
        <w:spacing w:before="100" w:beforeAutospacing="1" w:after="100" w:afterAutospacing="1" w:line="240" w:lineRule="auto"/>
        <w:rPr>
          <w:b/>
          <w:bCs/>
        </w:rPr>
      </w:pPr>
      <w:r w:rsidRPr="00D90B7E">
        <w:rPr>
          <w:b/>
          <w:bCs/>
        </w:rPr>
        <w:t>Applicability</w:t>
      </w:r>
      <w:r w:rsidR="00292C2F">
        <w:rPr>
          <w:b/>
          <w:bCs/>
        </w:rPr>
        <w:t xml:space="preserve"> and Jurisdiction</w:t>
      </w:r>
    </w:p>
    <w:p w:rsidR="00D90B7E" w:rsidRPr="00D90B7E" w:rsidRDefault="00D90B7E" w:rsidP="005C29D6">
      <w:pPr>
        <w:spacing w:before="100" w:beforeAutospacing="1" w:after="100" w:afterAutospacing="1" w:line="240" w:lineRule="auto"/>
        <w:rPr>
          <w:bCs/>
        </w:rPr>
      </w:pPr>
      <w:r w:rsidRPr="00D90B7E">
        <w:rPr>
          <w:bCs/>
        </w:rPr>
        <w:t xml:space="preserve">(1) This division applies in all areas of the state. </w:t>
      </w:r>
    </w:p>
    <w:p w:rsidR="00D90B7E" w:rsidRPr="007F2B47" w:rsidRDefault="00D90B7E" w:rsidP="005C29D6">
      <w:pPr>
        <w:spacing w:before="100" w:beforeAutospacing="1" w:after="100" w:afterAutospacing="1" w:line="240" w:lineRule="auto"/>
      </w:pPr>
      <w:r w:rsidRPr="00D90B7E">
        <w:rPr>
          <w:bCs/>
        </w:rPr>
        <w:t xml:space="preserve">(2) </w:t>
      </w:r>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r w:rsidRPr="00D90B7E">
        <w:rPr>
          <w:bCs/>
        </w:rPr>
        <w:t xml:space="preserve"> </w:t>
      </w:r>
    </w:p>
    <w:p w:rsidR="00D90B7E" w:rsidRPr="00D90B7E" w:rsidRDefault="00D90B7E" w:rsidP="005C29D6">
      <w:pPr>
        <w:spacing w:before="100" w:beforeAutospacing="1" w:after="100" w:afterAutospacing="1" w:line="240" w:lineRule="auto"/>
        <w:rPr>
          <w:bCs/>
        </w:rPr>
      </w:pPr>
      <w:r w:rsidRPr="00D90B7E">
        <w:rPr>
          <w:bCs/>
        </w:rPr>
        <w:t xml:space="preserve">NOTE: This rule is included in the State of Oregon Clean Air Act Implementation Plan </w:t>
      </w:r>
      <w:r w:rsidR="00A21DCC">
        <w:rPr>
          <w:bCs/>
        </w:rPr>
        <w:t>that EQC adopted</w:t>
      </w:r>
      <w:r w:rsidRPr="00D90B7E">
        <w:rPr>
          <w:bCs/>
        </w:rPr>
        <w:t xml:space="preserve"> under OAR 340-200-0040. </w:t>
      </w:r>
    </w:p>
    <w:p w:rsidR="00D90B7E" w:rsidRPr="00D90B7E" w:rsidRDefault="00D90B7E" w:rsidP="005C29D6">
      <w:pPr>
        <w:spacing w:before="100" w:beforeAutospacing="1" w:after="100" w:afterAutospacing="1" w:line="240" w:lineRule="auto"/>
        <w:rPr>
          <w:bCs/>
        </w:rPr>
      </w:pPr>
      <w:r w:rsidRPr="00D90B7E">
        <w:rPr>
          <w:bCs/>
        </w:rPr>
        <w:t xml:space="preserve">Stat. Auth.: ORS </w:t>
      </w:r>
      <w:r w:rsidR="00A040AC">
        <w:rPr>
          <w:bCs/>
        </w:rPr>
        <w:t>468.020</w:t>
      </w:r>
      <w:r w:rsidR="005B24E1">
        <w:rPr>
          <w:bCs/>
        </w:rPr>
        <w:t>,</w:t>
      </w:r>
      <w:r w:rsidR="00A040AC">
        <w:rPr>
          <w:bCs/>
        </w:rPr>
        <w:t xml:space="preserve"> </w:t>
      </w:r>
      <w:r w:rsidRPr="00D90B7E">
        <w:rPr>
          <w:bCs/>
        </w:rPr>
        <w:t>468A</w:t>
      </w:r>
      <w:r w:rsidR="00907049">
        <w:rPr>
          <w:bCs/>
        </w:rPr>
        <w:t>.050</w:t>
      </w:r>
      <w:r w:rsidRPr="00D90B7E">
        <w:rPr>
          <w:bCs/>
        </w:rPr>
        <w:t xml:space="preserve"> </w:t>
      </w:r>
      <w:r w:rsidR="005B24E1" w:rsidRPr="005B24E1">
        <w:rPr>
          <w:bCs/>
        </w:rPr>
        <w:t>&amp; 468A.135</w:t>
      </w:r>
      <w:r w:rsidRPr="00D90B7E">
        <w:rPr>
          <w:bCs/>
        </w:rPr>
        <w:br/>
        <w:t xml:space="preserve">Stats. Implemented: ORS </w:t>
      </w:r>
      <w:r w:rsidR="00907049">
        <w:rPr>
          <w:bCs/>
        </w:rPr>
        <w:t>468A.025</w:t>
      </w:r>
      <w:r w:rsidR="005B24E1">
        <w:rPr>
          <w:bCs/>
        </w:rPr>
        <w:t>,</w:t>
      </w:r>
      <w:r w:rsidR="00907049">
        <w:rPr>
          <w:bCs/>
        </w:rPr>
        <w:t xml:space="preserve"> </w:t>
      </w:r>
      <w:r w:rsidRPr="00D90B7E">
        <w:rPr>
          <w:bCs/>
        </w:rPr>
        <w:t>468A</w:t>
      </w:r>
      <w:r w:rsidR="00907049">
        <w:rPr>
          <w:bCs/>
        </w:rPr>
        <w:t>.050</w:t>
      </w:r>
      <w:r w:rsidRPr="00D90B7E">
        <w:rPr>
          <w:bCs/>
        </w:rPr>
        <w:t xml:space="preserve"> </w:t>
      </w:r>
      <w:r w:rsidR="005B24E1" w:rsidRPr="005B24E1">
        <w:rPr>
          <w:bCs/>
        </w:rPr>
        <w:t>&amp; 468A.135</w:t>
      </w:r>
    </w:p>
    <w:p w:rsidR="0019395D" w:rsidRPr="0019395D" w:rsidRDefault="0019395D" w:rsidP="005C29D6">
      <w:pPr>
        <w:spacing w:before="100" w:beforeAutospacing="1" w:after="100" w:afterAutospacing="1" w:line="240" w:lineRule="auto"/>
      </w:pPr>
      <w:r w:rsidRPr="0019395D">
        <w:rPr>
          <w:b/>
          <w:bCs/>
        </w:rPr>
        <w:t>340-214-0010</w:t>
      </w:r>
    </w:p>
    <w:p w:rsidR="0019395D" w:rsidRPr="0019395D" w:rsidRDefault="0019395D" w:rsidP="005C29D6">
      <w:pPr>
        <w:spacing w:before="100" w:beforeAutospacing="1" w:after="100" w:afterAutospacing="1" w:line="240" w:lineRule="auto"/>
      </w:pPr>
      <w:r w:rsidRPr="0019395D">
        <w:rPr>
          <w:b/>
          <w:bCs/>
        </w:rPr>
        <w:t>Definitions</w:t>
      </w:r>
    </w:p>
    <w:p w:rsidR="0019395D" w:rsidRPr="0019395D" w:rsidRDefault="0019395D" w:rsidP="005C29D6">
      <w:pPr>
        <w:spacing w:before="100" w:beforeAutospacing="1" w:after="100" w:afterAutospacing="1" w:line="240" w:lineRule="auto"/>
      </w:pPr>
      <w:r w:rsidRPr="00554E0A">
        <w:t xml:space="preserve">The definitions in OAR 340-200-0020, 340-204-0010 and this rule apply to this division. If the same term is defined in this rule and </w:t>
      </w:r>
      <w:r w:rsidR="004C78DA">
        <w:t xml:space="preserve">OAR </w:t>
      </w:r>
      <w:r w:rsidRPr="00554E0A">
        <w:t>340-200-0020 or 340-204-0010, the definition in this rule applies to this division.</w:t>
      </w:r>
    </w:p>
    <w:p w:rsidR="0019395D" w:rsidRPr="0019395D" w:rsidRDefault="0019395D" w:rsidP="005C29D6">
      <w:pPr>
        <w:spacing w:before="100" w:beforeAutospacing="1" w:after="100" w:afterAutospacing="1" w:line="240" w:lineRule="auto"/>
      </w:pPr>
      <w:r w:rsidRPr="0019395D">
        <w:t xml:space="preserve">(1) "Large </w:t>
      </w:r>
      <w:r w:rsidR="00003CD9">
        <w:t>s</w:t>
      </w:r>
      <w:r w:rsidRPr="0019395D">
        <w:t>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w:t>
      </w:r>
      <w:r w:rsidR="00EA7479" w:rsidRPr="00EA7479">
        <w:t xml:space="preserve"> other than GHG</w:t>
      </w:r>
      <w:r w:rsidR="00EA7479">
        <w:t>.</w:t>
      </w:r>
    </w:p>
    <w:p w:rsidR="0019395D" w:rsidRPr="0019395D" w:rsidRDefault="0019395D" w:rsidP="005C29D6">
      <w:pPr>
        <w:spacing w:before="100" w:beforeAutospacing="1" w:after="100" w:afterAutospacing="1" w:line="240" w:lineRule="auto"/>
      </w:pPr>
      <w:r w:rsidRPr="0019395D">
        <w:t xml:space="preserve">(2) "Small </w:t>
      </w:r>
      <w:r w:rsidR="00003CD9">
        <w:t>s</w:t>
      </w:r>
      <w:r w:rsidRPr="0019395D">
        <w:t xml:space="preserve">ource" means any other stationary source </w:t>
      </w:r>
      <w:r w:rsidR="005B2D03">
        <w:t xml:space="preserve">that is not a large source and that operates under </w:t>
      </w:r>
      <w:r w:rsidRPr="0019395D">
        <w:t xml:space="preserve">a </w:t>
      </w:r>
      <w:r w:rsidR="000429B3">
        <w:t xml:space="preserve">basic, </w:t>
      </w:r>
      <w:r w:rsidRPr="0019395D">
        <w:t>general, simple or standard ACDP.</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326AC3">
        <w:t xml:space="preserve">that </w:t>
      </w:r>
      <w:r w:rsidR="00EA538B">
        <w:t>EQC</w:t>
      </w:r>
      <w:r w:rsidR="00326AC3">
        <w:t xml:space="preserve"> adopted</w:t>
      </w:r>
      <w:r w:rsidRPr="0019395D">
        <w:t xml:space="preserve"> under OAR 340-200-0040.</w:t>
      </w:r>
    </w:p>
    <w:p w:rsidR="0019395D" w:rsidRDefault="0019395D" w:rsidP="005C29D6">
      <w:pPr>
        <w:spacing w:before="100" w:beforeAutospacing="1" w:after="100" w:afterAutospacing="1" w:line="240" w:lineRule="auto"/>
        <w:rPr>
          <w:bCs/>
        </w:rPr>
      </w:pPr>
      <w:r w:rsidRPr="0019395D">
        <w:t>Stat. Auth.: ORS 468.020</w:t>
      </w:r>
      <w:r w:rsidR="00485EF7">
        <w:t xml:space="preserve"> &amp; 468A</w:t>
      </w:r>
      <w:r w:rsidRPr="0019395D">
        <w:br/>
        <w:t>Stats. Implemented: ORS 468A.025</w:t>
      </w:r>
      <w:r w:rsidR="00485EF7">
        <w:t xml:space="preserve"> </w:t>
      </w:r>
      <w:r w:rsidR="00485EF7" w:rsidRPr="00485EF7">
        <w:t>&amp; 468A.050</w:t>
      </w:r>
      <w:r w:rsidRPr="0019395D">
        <w:br/>
        <w:t>Hist.: DEQ 14-1999, f. &amp; cert. ef. 10-14-99; DEQ 6-2001, f. 6-18-01, cert. ef. 7-1-01; DEQ 8-2007, f. &amp; cert. ef. 11-8-07</w:t>
      </w:r>
    </w:p>
    <w:p w:rsidR="00255566" w:rsidRPr="00255566" w:rsidRDefault="00255566" w:rsidP="005C29D6">
      <w:pPr>
        <w:spacing w:before="100" w:beforeAutospacing="1" w:after="100" w:afterAutospacing="1" w:line="240" w:lineRule="auto"/>
        <w:jc w:val="center"/>
        <w:rPr>
          <w:bCs/>
        </w:rPr>
      </w:pPr>
      <w:r w:rsidRPr="00255566">
        <w:rPr>
          <w:b/>
          <w:bCs/>
        </w:rPr>
        <w:t>Reporting</w:t>
      </w:r>
    </w:p>
    <w:p w:rsidR="00255566" w:rsidRPr="00255566" w:rsidRDefault="00255566" w:rsidP="005C29D6">
      <w:pPr>
        <w:spacing w:before="100" w:beforeAutospacing="1" w:after="100" w:afterAutospacing="1" w:line="240" w:lineRule="auto"/>
        <w:rPr>
          <w:bCs/>
        </w:rPr>
      </w:pPr>
      <w:r w:rsidRPr="00255566">
        <w:rPr>
          <w:b/>
          <w:bCs/>
        </w:rPr>
        <w:t>340-214-0100</w:t>
      </w:r>
    </w:p>
    <w:p w:rsidR="00255566" w:rsidRPr="00255566" w:rsidRDefault="00255566" w:rsidP="005C29D6">
      <w:pPr>
        <w:spacing w:before="100" w:beforeAutospacing="1" w:after="100" w:afterAutospacing="1" w:line="240" w:lineRule="auto"/>
        <w:rPr>
          <w:bCs/>
        </w:rPr>
      </w:pPr>
      <w:r w:rsidRPr="00255566">
        <w:rPr>
          <w:b/>
          <w:bCs/>
        </w:rPr>
        <w:lastRenderedPageBreak/>
        <w:t>Applicability</w:t>
      </w:r>
    </w:p>
    <w:p w:rsidR="00255566" w:rsidRPr="00255566" w:rsidRDefault="00255566" w:rsidP="005C29D6">
      <w:pPr>
        <w:spacing w:before="100" w:beforeAutospacing="1" w:after="100" w:afterAutospacing="1" w:line="240" w:lineRule="auto"/>
        <w:rPr>
          <w:bCs/>
        </w:rPr>
      </w:pPr>
      <w:r w:rsidRPr="00255566">
        <w:rPr>
          <w:bCs/>
        </w:rPr>
        <w:t>OAR 340-214-0100 through 340-214-0130 apply to all stationary sources in the state.</w:t>
      </w:r>
      <w:r>
        <w:rPr>
          <w:bCs/>
        </w:rPr>
        <w:t xml:space="preserve"> </w:t>
      </w:r>
      <w:r w:rsidRPr="00255566">
        <w:rPr>
          <w:bCs/>
        </w:rPr>
        <w:t>Stationary source includes portable sources that are required to have permits under division 216.</w:t>
      </w:r>
    </w:p>
    <w:p w:rsidR="00255566" w:rsidRPr="00255566" w:rsidRDefault="00255566" w:rsidP="005C29D6">
      <w:pPr>
        <w:spacing w:before="100" w:beforeAutospacing="1" w:after="100" w:afterAutospacing="1" w:line="240" w:lineRule="auto"/>
        <w:rPr>
          <w:bCs/>
        </w:rPr>
      </w:pPr>
      <w:r w:rsidRPr="00255566">
        <w:rPr>
          <w:b/>
          <w:bCs/>
        </w:rPr>
        <w:t>NOTE:</w:t>
      </w:r>
      <w:r w:rsidRPr="00255566">
        <w:rPr>
          <w:bCs/>
        </w:rPr>
        <w:t xml:space="preserve"> This rule is included in the State of Oregon Clean Air Act Implementation Plan </w:t>
      </w:r>
      <w:r w:rsidR="00A21DCC">
        <w:rPr>
          <w:bCs/>
        </w:rPr>
        <w:t>that EQC adopted</w:t>
      </w:r>
      <w:r w:rsidRPr="00255566">
        <w:rPr>
          <w:bCs/>
        </w:rPr>
        <w:t xml:space="preserve"> under OAR 340-200-0040.</w:t>
      </w:r>
    </w:p>
    <w:p w:rsidR="00255566" w:rsidRPr="00460686" w:rsidRDefault="00255566" w:rsidP="005C29D6">
      <w:pPr>
        <w:spacing w:before="100" w:beforeAutospacing="1" w:after="100" w:afterAutospacing="1" w:line="240" w:lineRule="auto"/>
        <w:rPr>
          <w:bCs/>
        </w:rPr>
      </w:pPr>
      <w:r w:rsidRPr="00255566">
        <w:rPr>
          <w:bCs/>
        </w:rPr>
        <w:t xml:space="preserve">Stat. Auth.: ORS </w:t>
      </w:r>
      <w:r w:rsidR="00485EF7">
        <w:rPr>
          <w:bCs/>
        </w:rPr>
        <w:t xml:space="preserve">468.020 &amp; </w:t>
      </w:r>
      <w:r w:rsidRPr="00255566">
        <w:rPr>
          <w:bCs/>
        </w:rPr>
        <w:t>468A</w:t>
      </w:r>
      <w:r w:rsidR="00485EF7">
        <w:rPr>
          <w:bCs/>
        </w:rPr>
        <w:t>.050</w:t>
      </w:r>
      <w:r w:rsidRPr="00255566">
        <w:rPr>
          <w:bCs/>
        </w:rPr>
        <w:br/>
        <w:t>Stats. Implemented: ORS 468A</w:t>
      </w:r>
      <w:r w:rsidR="00485EF7" w:rsidRPr="00485EF7">
        <w:rPr>
          <w:bCs/>
        </w:rPr>
        <w:t>.025 &amp; 468A.050</w:t>
      </w:r>
      <w:r w:rsidRPr="00255566">
        <w:rPr>
          <w:bCs/>
        </w:rPr>
        <w:br/>
        <w:t>Hist.: DEQ 12-1993, f. &amp; cert. ef. 9-24-93; DEQ 19-1993, f. &amp; cert. ef. 11-4-93; DEQ 14-1999, f. &amp; cert. ef. 10-14-99, Renumbered from 340-028-0200</w:t>
      </w:r>
    </w:p>
    <w:p w:rsidR="0019395D" w:rsidRPr="0019395D" w:rsidRDefault="0019395D" w:rsidP="005C29D6">
      <w:pPr>
        <w:spacing w:before="100" w:beforeAutospacing="1" w:after="100" w:afterAutospacing="1" w:line="240" w:lineRule="auto"/>
      </w:pPr>
      <w:r w:rsidRPr="0019395D">
        <w:rPr>
          <w:b/>
          <w:bCs/>
        </w:rPr>
        <w:t>340-214-0110</w:t>
      </w:r>
    </w:p>
    <w:p w:rsidR="0019395D" w:rsidRPr="0019395D" w:rsidRDefault="0019395D" w:rsidP="005C29D6">
      <w:pPr>
        <w:spacing w:before="100" w:beforeAutospacing="1" w:after="100" w:afterAutospacing="1" w:line="240" w:lineRule="auto"/>
      </w:pPr>
      <w:r w:rsidRPr="0019395D">
        <w:rPr>
          <w:b/>
          <w:bCs/>
        </w:rPr>
        <w:t>Request for Information</w:t>
      </w:r>
    </w:p>
    <w:p w:rsidR="0019395D" w:rsidRPr="0019395D" w:rsidRDefault="0019395D" w:rsidP="005C29D6">
      <w:pPr>
        <w:spacing w:before="100" w:beforeAutospacing="1" w:after="100" w:afterAutospacing="1" w:line="240" w:lineRule="auto"/>
      </w:pPr>
      <w:r w:rsidRPr="0019395D">
        <w:t>All stationary sources must provide in a reasonably timely manner any and all information that DEQ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5C29D6">
      <w:pPr>
        <w:spacing w:before="100" w:beforeAutospacing="1" w:after="100" w:afterAutospacing="1" w:line="240" w:lineRule="auto"/>
      </w:pPr>
      <w:r w:rsidRPr="0019395D">
        <w:t>(1) Issue a permit and ascertain compliance or noncompliance with the permit terms and conditions;</w:t>
      </w:r>
    </w:p>
    <w:p w:rsidR="0019395D" w:rsidRPr="0019395D" w:rsidRDefault="0019395D" w:rsidP="005C29D6">
      <w:pPr>
        <w:spacing w:before="100" w:beforeAutospacing="1" w:after="100" w:afterAutospacing="1" w:line="240" w:lineRule="auto"/>
      </w:pPr>
      <w:r w:rsidRPr="0019395D">
        <w:t>(2) Ascertain applicability of any requirement;</w:t>
      </w:r>
    </w:p>
    <w:p w:rsidR="0019395D" w:rsidRPr="0019395D" w:rsidRDefault="0019395D" w:rsidP="005C29D6">
      <w:pPr>
        <w:spacing w:before="100" w:beforeAutospacing="1" w:after="100" w:afterAutospacing="1" w:line="240" w:lineRule="auto"/>
      </w:pPr>
      <w:r w:rsidRPr="0019395D">
        <w:t>(3) Ascertain compliance or noncompliance with any applicable requirement; and</w:t>
      </w:r>
    </w:p>
    <w:p w:rsidR="0019395D" w:rsidRPr="0019395D" w:rsidRDefault="0019395D" w:rsidP="005C29D6">
      <w:pPr>
        <w:spacing w:before="100" w:beforeAutospacing="1" w:after="100" w:afterAutospacing="1" w:line="240" w:lineRule="auto"/>
      </w:pPr>
      <w:r w:rsidRPr="0019395D">
        <w:t>(4) Incorporate monitoring, recordkeeping, reporting, and compliance certification requirements into a permit.</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5C29D6">
      <w:pPr>
        <w:spacing w:before="100" w:beforeAutospacing="1" w:after="100" w:afterAutospacing="1" w:line="240" w:lineRule="auto"/>
        <w:rPr>
          <w:bCs/>
        </w:rPr>
      </w:pPr>
      <w:r w:rsidRPr="0019395D">
        <w:t xml:space="preserve">Stat. Auth.: ORS </w:t>
      </w:r>
      <w:r w:rsidR="0055238A">
        <w:t xml:space="preserve">468.020 &amp; </w:t>
      </w:r>
      <w:r w:rsidRPr="0019395D">
        <w:t>468A</w:t>
      </w:r>
      <w:r w:rsidRPr="0019395D">
        <w:br/>
        <w:t>Stats. Implemented: ORS 468A</w:t>
      </w:r>
      <w:r w:rsidR="0055238A" w:rsidRPr="0055238A">
        <w:t>.025 &amp; 468A.050</w:t>
      </w:r>
      <w:r w:rsidRPr="0019395D">
        <w:br/>
        <w:t>Hist.: DEQ 12-1993, f. &amp; cert. ef. 9-24-93; DEQ 19-1993, f. &amp; cert. ef. 11-4-93; DEQ 14-1999, f. &amp; cert. ef. 10-14-99, Renumbered from 340-028-0300; DEQ 6-2001, f. 6-18-01, cert. ef. 7-1-01</w:t>
      </w:r>
    </w:p>
    <w:p w:rsidR="0019395D" w:rsidRPr="0019395D" w:rsidRDefault="0019395D" w:rsidP="005C29D6">
      <w:pPr>
        <w:spacing w:before="100" w:beforeAutospacing="1" w:after="100" w:afterAutospacing="1" w:line="240" w:lineRule="auto"/>
      </w:pPr>
      <w:r w:rsidRPr="0019395D">
        <w:rPr>
          <w:b/>
          <w:bCs/>
        </w:rPr>
        <w:t>340-214-0114</w:t>
      </w:r>
    </w:p>
    <w:p w:rsidR="0019395D" w:rsidRPr="0019395D" w:rsidRDefault="0019395D" w:rsidP="005C29D6">
      <w:pPr>
        <w:spacing w:before="100" w:beforeAutospacing="1" w:after="100" w:afterAutospacing="1" w:line="240" w:lineRule="auto"/>
      </w:pPr>
      <w:r w:rsidRPr="0019395D">
        <w:rPr>
          <w:b/>
          <w:bCs/>
        </w:rPr>
        <w:t>Records; Maintaining and Reporting</w:t>
      </w:r>
    </w:p>
    <w:p w:rsidR="0019395D" w:rsidRPr="0019395D" w:rsidRDefault="0019395D" w:rsidP="005C29D6">
      <w:pPr>
        <w:spacing w:before="100" w:beforeAutospacing="1" w:after="100" w:afterAutospacing="1" w:line="240" w:lineRule="auto"/>
      </w:pPr>
      <w:r w:rsidRPr="0019395D">
        <w:t>(1) When notified by DEQ, any person owning or operating a source within the state must keep and maintain written records of the nature, type, and amounts of emissions from such source and other information DEQ may require in order to determine whether the source is in compliance with applicable emission rules, limitations, or control measures.</w:t>
      </w:r>
    </w:p>
    <w:p w:rsidR="0019395D" w:rsidRPr="0019395D" w:rsidRDefault="0019395D" w:rsidP="005C29D6">
      <w:pPr>
        <w:spacing w:before="100" w:beforeAutospacing="1" w:after="100" w:afterAutospacing="1" w:line="240" w:lineRule="auto"/>
      </w:pPr>
      <w:r w:rsidRPr="0019395D">
        <w:lastRenderedPageBreak/>
        <w:t>(2) The records must be prepared in the form of a report and submitted to DEQ on an annual, semi-annual, or more frequent basis, as requested in writing by DEQ. Submittals must be filed at the end of the first full period after DEQ’s notification to such persons owning or operating a stationary air contaminant source of these recordkeeping requirements. Unless otherwise required by rule or permit, semi-annual periods are Jan</w:t>
      </w:r>
      <w:r w:rsidR="00715766">
        <w:t>.</w:t>
      </w:r>
      <w:r w:rsidRPr="0019395D">
        <w:t xml:space="preserve"> 1 to June 30, and July 1 to Dec</w:t>
      </w:r>
      <w:r w:rsidR="00715766">
        <w:t>.</w:t>
      </w:r>
      <w:r w:rsidRPr="0019395D">
        <w:t xml:space="preserve"> 31. A more frequent basis for reporting may be required due to noncompliance or if necessary to protect human health or the environment.</w:t>
      </w:r>
    </w:p>
    <w:p w:rsidR="0019395D" w:rsidRPr="0019395D" w:rsidRDefault="0019395D" w:rsidP="005C29D6">
      <w:pPr>
        <w:spacing w:before="100" w:beforeAutospacing="1" w:after="100" w:afterAutospacing="1" w:line="240" w:lineRule="auto"/>
      </w:pPr>
      <w:r w:rsidRPr="0019395D">
        <w:t>(3) The required reports must be completed on forms approved by DEQ and submitted within 30 days after the end of the reporting period, unless otherwise authorized by permit.</w:t>
      </w:r>
    </w:p>
    <w:p w:rsidR="0019395D" w:rsidRDefault="0019395D" w:rsidP="005C29D6">
      <w:pPr>
        <w:spacing w:before="100" w:beforeAutospacing="1" w:after="100" w:afterAutospacing="1" w:line="240" w:lineRule="auto"/>
      </w:pPr>
      <w:r w:rsidRPr="0019395D">
        <w:t xml:space="preserve">(4) All reports and certifications submitted to DEQ under </w:t>
      </w:r>
      <w:r w:rsidR="00F00C33">
        <w:t>d</w:t>
      </w:r>
      <w:r w:rsidRPr="0019395D">
        <w:t>ivisions 200 to 264 must accurately reflect the monitoring, record keeping and other documentation held or performed by the owner or operator.</w:t>
      </w:r>
    </w:p>
    <w:p w:rsidR="00A01BA6" w:rsidRDefault="00ED62DD" w:rsidP="005C29D6">
      <w:pPr>
        <w:spacing w:before="100" w:beforeAutospacing="1" w:after="100" w:afterAutospacing="1" w:line="240" w:lineRule="auto"/>
      </w:pPr>
      <w:r w:rsidRPr="00ED62DD">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w:t>
      </w:r>
      <w:r w:rsidR="007C3073">
        <w:t>For the</w:t>
      </w:r>
      <w:r w:rsidRPr="00ED62DD">
        <w:t xml:space="preserve"> owner or operator of a source permit</w:t>
      </w:r>
      <w:r w:rsidR="00A84D1C">
        <w:t>ted</w:t>
      </w:r>
      <w:r w:rsidRPr="00ED62DD">
        <w:t xml:space="preserve"> under OAR 340 division 21</w:t>
      </w:r>
      <w:r w:rsidR="00A84D1C">
        <w:t>6</w:t>
      </w:r>
      <w:r w:rsidR="007C3073">
        <w:t>,</w:t>
      </w:r>
      <w:r w:rsidRPr="00ED62DD">
        <w:t xml:space="preserve"> </w:t>
      </w:r>
      <w:r w:rsidR="007C3073">
        <w:t xml:space="preserve">this requirement takes effect on </w:t>
      </w:r>
      <w:r w:rsidRPr="00ED62DD">
        <w:t>J</w:t>
      </w:r>
      <w:r w:rsidR="00E77985">
        <w:t>ul</w:t>
      </w:r>
      <w:r w:rsidRPr="00ED62DD">
        <w:t>y 1, 2015</w:t>
      </w:r>
      <w:r w:rsidR="00A67221" w:rsidRPr="001D2EB0">
        <w:t>.</w:t>
      </w:r>
      <w:r w:rsidR="00A301F2">
        <w:t xml:space="preserve"> </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19395D" w:rsidRDefault="0019395D" w:rsidP="005C29D6">
      <w:pPr>
        <w:spacing w:before="100" w:beforeAutospacing="1" w:after="100" w:afterAutospacing="1" w:line="240" w:lineRule="auto"/>
        <w:rPr>
          <w:b/>
          <w:bCs/>
        </w:rPr>
      </w:pPr>
      <w:r w:rsidRPr="0019395D">
        <w:t>Stat. Auth.: ORS 468</w:t>
      </w:r>
      <w:r w:rsidR="0047470A">
        <w:t>.020, 468A.050</w:t>
      </w:r>
      <w:r w:rsidRPr="0019395D">
        <w:t xml:space="preserve"> &amp; 468A</w:t>
      </w:r>
      <w:r w:rsidR="0047470A">
        <w:t>.310</w:t>
      </w:r>
      <w:r w:rsidRPr="0019395D">
        <w:br/>
        <w:t>Stats. Implemented: ORS 468A</w:t>
      </w:r>
      <w:r w:rsidR="0047470A" w:rsidRPr="0047470A">
        <w:t>.025, 468A.050 &amp; 468A.310</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5C29D6">
      <w:pPr>
        <w:spacing w:before="100" w:beforeAutospacing="1" w:after="100" w:afterAutospacing="1" w:line="240" w:lineRule="auto"/>
      </w:pPr>
      <w:r w:rsidRPr="0019395D">
        <w:rPr>
          <w:b/>
          <w:bCs/>
        </w:rPr>
        <w:t>340-214-0130</w:t>
      </w:r>
    </w:p>
    <w:p w:rsidR="0019395D" w:rsidRPr="0019395D" w:rsidRDefault="0019395D" w:rsidP="005C29D6">
      <w:pPr>
        <w:spacing w:before="100" w:beforeAutospacing="1" w:after="100" w:afterAutospacing="1" w:line="240" w:lineRule="auto"/>
      </w:pPr>
      <w:r w:rsidRPr="0019395D">
        <w:rPr>
          <w:b/>
          <w:bCs/>
        </w:rPr>
        <w:t>Information Exempt from Disclosure</w:t>
      </w:r>
    </w:p>
    <w:p w:rsidR="0019395D" w:rsidRPr="0019395D" w:rsidRDefault="0019395D" w:rsidP="005C29D6">
      <w:pPr>
        <w:spacing w:before="100" w:beforeAutospacing="1" w:after="100" w:afterAutospacing="1" w:line="240" w:lineRule="auto"/>
      </w:pPr>
      <w:r w:rsidRPr="0019395D">
        <w:t>(1) Pursuant to the provisions of ORS 192.410 to 192.505, all information submitted to DEQ is subject to inspection upon request by any person unless such information is determined to be exempt from disclosure pursuant to section (2) or (3).</w:t>
      </w:r>
    </w:p>
    <w:p w:rsidR="0019395D" w:rsidRPr="0019395D" w:rsidRDefault="0019395D" w:rsidP="005C29D6">
      <w:pPr>
        <w:spacing w:before="100" w:beforeAutospacing="1" w:after="100" w:afterAutospacing="1" w:line="240" w:lineRule="auto"/>
      </w:pPr>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5C29D6">
      <w:pPr>
        <w:spacing w:before="100" w:beforeAutospacing="1" w:after="100" w:afterAutospacing="1" w:line="240" w:lineRule="auto"/>
      </w:pPr>
      <w:r w:rsidRPr="0019395D">
        <w:t>(a) The writing must be clearly marked with a request for exemption from disclosure. For a multi-page writing, each page must be so marked.</w:t>
      </w:r>
    </w:p>
    <w:p w:rsidR="0019395D" w:rsidRPr="0019395D" w:rsidRDefault="0019395D" w:rsidP="005C29D6">
      <w:pPr>
        <w:spacing w:before="100" w:beforeAutospacing="1" w:after="100" w:afterAutospacing="1" w:line="240" w:lineRule="auto"/>
      </w:pPr>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5C29D6">
      <w:pPr>
        <w:spacing w:before="100" w:beforeAutospacing="1" w:after="100" w:afterAutospacing="1" w:line="240" w:lineRule="auto"/>
      </w:pPr>
      <w:r w:rsidRPr="0019395D">
        <w:lastRenderedPageBreak/>
        <w:t xml:space="preserve">(c) For writings that contain both exempt and non-exempt material, the proposed exempt material must be clearly distinguishable from the non-exempt material. If possible, the exempt material </w:t>
      </w:r>
      <w:r w:rsidR="000607A8">
        <w:t>must</w:t>
      </w:r>
      <w:r w:rsidRPr="0019395D">
        <w:t xml:space="preserve"> be arranged so that it is placed on separate pages from the non-exempt material.</w:t>
      </w:r>
    </w:p>
    <w:p w:rsidR="0019395D" w:rsidRPr="0019395D" w:rsidRDefault="0019395D" w:rsidP="005C29D6">
      <w:pPr>
        <w:spacing w:before="100" w:beforeAutospacing="1" w:after="100" w:afterAutospacing="1" w:line="240" w:lineRule="auto"/>
      </w:pPr>
      <w:r w:rsidRPr="0019395D">
        <w:t>(3) For a writing to be considered exempt from disclosure as a “trade secret,” it must meet all of the following criteria:</w:t>
      </w:r>
    </w:p>
    <w:p w:rsidR="0019395D" w:rsidRPr="0019395D" w:rsidRDefault="0019395D" w:rsidP="005C29D6">
      <w:pPr>
        <w:spacing w:before="100" w:beforeAutospacing="1" w:after="100" w:afterAutospacing="1" w:line="240" w:lineRule="auto"/>
      </w:pPr>
      <w:r w:rsidRPr="0019395D">
        <w:t>(a) The information cannot be patented;</w:t>
      </w:r>
    </w:p>
    <w:p w:rsidR="0019395D" w:rsidRPr="0019395D" w:rsidRDefault="0019395D" w:rsidP="005C29D6">
      <w:pPr>
        <w:spacing w:before="100" w:beforeAutospacing="1" w:after="100" w:afterAutospacing="1" w:line="240" w:lineRule="auto"/>
      </w:pPr>
      <w:r w:rsidRPr="0019395D">
        <w:t>(b) It must be known only to a limited number of individuals within a commercial concern who have made efforts to maintain the secrecy of the information;</w:t>
      </w:r>
    </w:p>
    <w:p w:rsidR="0019395D" w:rsidRPr="0019395D" w:rsidRDefault="0019395D" w:rsidP="005C29D6">
      <w:pPr>
        <w:spacing w:before="100" w:beforeAutospacing="1" w:after="100" w:afterAutospacing="1" w:line="240" w:lineRule="auto"/>
      </w:pPr>
      <w:r w:rsidRPr="0019395D">
        <w:t xml:space="preserve">(c) It must be information that derives actual or potential economic value from not being disclosed to other persons; </w:t>
      </w:r>
    </w:p>
    <w:p w:rsidR="0019395D" w:rsidRPr="0019395D" w:rsidRDefault="0019395D" w:rsidP="005C29D6">
      <w:pPr>
        <w:spacing w:before="100" w:beforeAutospacing="1" w:after="100" w:afterAutospacing="1" w:line="240" w:lineRule="auto"/>
      </w:pPr>
      <w:r w:rsidRPr="0019395D">
        <w:t>(d) It must give its users the chance to obtain a business advantage over competi</w:t>
      </w:r>
      <w:r w:rsidR="00A01BA6">
        <w:t>tors not having the information;</w:t>
      </w:r>
      <w:r w:rsidRPr="0019395D">
        <w:t xml:space="preserve"> and</w:t>
      </w:r>
    </w:p>
    <w:p w:rsidR="0019395D" w:rsidRPr="0019395D" w:rsidRDefault="004B31D1" w:rsidP="005C29D6">
      <w:pPr>
        <w:spacing w:before="100" w:beforeAutospacing="1" w:after="100" w:afterAutospacing="1" w:line="240" w:lineRule="auto"/>
      </w:pPr>
      <w:r w:rsidRPr="004B31D1">
        <w:t xml:space="preserve">(e) </w:t>
      </w:r>
      <w:r w:rsidR="0019395D" w:rsidRPr="0019395D">
        <w:t>It must not be emissions data.</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5C29D6">
      <w:pPr>
        <w:spacing w:before="100" w:beforeAutospacing="1" w:after="100" w:afterAutospacing="1" w:line="240" w:lineRule="auto"/>
        <w:rPr>
          <w:bCs/>
        </w:rPr>
      </w:pPr>
      <w:r w:rsidRPr="0019395D">
        <w:t xml:space="preserve">Stat. Auth.: ORS </w:t>
      </w:r>
      <w:r w:rsidR="0047470A">
        <w:t xml:space="preserve">192.430, 468.020 </w:t>
      </w:r>
      <w:r w:rsidRPr="0019395D">
        <w:t>&amp; 468A</w:t>
      </w:r>
      <w:r w:rsidR="0047470A">
        <w:t>.050</w:t>
      </w:r>
      <w:r w:rsidRPr="0019395D">
        <w:br/>
        <w:t xml:space="preserve">Stats. Implemented: ORS </w:t>
      </w:r>
      <w:r w:rsidR="0047470A">
        <w:t xml:space="preserve">192.410 through 192.505, </w:t>
      </w:r>
      <w:r w:rsidRPr="0019395D">
        <w:t>468.020</w:t>
      </w:r>
      <w:r w:rsidR="0047470A">
        <w:t>,</w:t>
      </w:r>
      <w:r w:rsidRPr="0019395D">
        <w:t xml:space="preserve"> 468A.025</w:t>
      </w:r>
      <w:r w:rsidR="0047470A">
        <w:t xml:space="preserve"> </w:t>
      </w:r>
      <w:r w:rsidR="0047470A" w:rsidRPr="0047470A">
        <w:t>&amp; 468A.050</w:t>
      </w:r>
      <w:r w:rsidRPr="0019395D">
        <w:br/>
        <w:t>Hist.: DEQ 12-1993, f. &amp; cert. ef. 9-24-93; DEQ 19-1993, f. &amp; cert. ef. 11-4-93; DEQ 22-1996, f. &amp; cert. ef. 10-22-96; DEQ 14-1999, f. &amp; cert. ef. 10-14-99, Renumbered from 340-028-0400; DEQ 6-2001, f. 6-18-01, cert. ef. 7-1-01</w:t>
      </w:r>
    </w:p>
    <w:p w:rsidR="0019395D" w:rsidRPr="0019395D" w:rsidRDefault="0019395D" w:rsidP="005C29D6">
      <w:pPr>
        <w:spacing w:before="100" w:beforeAutospacing="1" w:after="100" w:afterAutospacing="1" w:line="240" w:lineRule="auto"/>
        <w:jc w:val="center"/>
      </w:pPr>
      <w:r w:rsidRPr="0019395D">
        <w:rPr>
          <w:b/>
          <w:bCs/>
        </w:rPr>
        <w:t>Emission Statements for VOC and NOx Sources</w:t>
      </w:r>
    </w:p>
    <w:p w:rsidR="0019395D" w:rsidRPr="00460686" w:rsidRDefault="0019395D" w:rsidP="005C29D6">
      <w:pPr>
        <w:spacing w:before="100" w:beforeAutospacing="1" w:after="100" w:afterAutospacing="1" w:line="240" w:lineRule="auto"/>
        <w:rPr>
          <w:bCs/>
        </w:rPr>
      </w:pPr>
      <w:r w:rsidRPr="0019395D">
        <w:rPr>
          <w:b/>
          <w:bCs/>
        </w:rPr>
        <w:t>340-214-0200</w:t>
      </w:r>
    </w:p>
    <w:p w:rsidR="0019395D" w:rsidRPr="0019395D" w:rsidRDefault="0019395D" w:rsidP="005C29D6">
      <w:pPr>
        <w:spacing w:before="100" w:beforeAutospacing="1" w:after="100" w:afterAutospacing="1" w:line="240" w:lineRule="auto"/>
      </w:pPr>
      <w:r w:rsidRPr="0019395D">
        <w:rPr>
          <w:b/>
          <w:bCs/>
        </w:rPr>
        <w:t>Purpose and Applicability</w:t>
      </w:r>
    </w:p>
    <w:p w:rsidR="0019395D" w:rsidRPr="0019395D" w:rsidRDefault="0019395D" w:rsidP="005C29D6">
      <w:pPr>
        <w:spacing w:before="100" w:beforeAutospacing="1" w:after="100" w:afterAutospacing="1" w:line="240" w:lineRule="auto"/>
      </w:pPr>
      <w:r w:rsidRPr="0019395D">
        <w:t>(1) The purpose of these rules is to obtain data on actual emissions of VOCs and NOx from sources in ozone nonattainment areas, in accordance with FCAA requirements, for the purpose of monitoring progress toward attainment of the ozone ambient air quality standard</w:t>
      </w:r>
      <w:r w:rsidR="00ED62DD">
        <w:t>s</w:t>
      </w:r>
      <w:r w:rsidRPr="0019395D">
        <w:t>.</w:t>
      </w:r>
    </w:p>
    <w:p w:rsidR="0019395D" w:rsidRPr="0019395D" w:rsidRDefault="0019395D" w:rsidP="005C29D6">
      <w:pPr>
        <w:spacing w:before="100" w:beforeAutospacing="1" w:after="100" w:afterAutospacing="1" w:line="240" w:lineRule="auto"/>
      </w:pPr>
      <w:r w:rsidRPr="0019395D">
        <w:t xml:space="preserve">(2) </w:t>
      </w:r>
      <w:r w:rsidR="000825B4">
        <w:t>OAR 340-214-0200 through 340-214-0220</w:t>
      </w:r>
      <w:r w:rsidRPr="0019395D">
        <w:t xml:space="preserve"> appl</w:t>
      </w:r>
      <w:r w:rsidR="000825B4">
        <w:t>y</w:t>
      </w:r>
      <w:r w:rsidRPr="0019395D">
        <w:t xml:space="preserve"> to sources of VOC and NOx in ozone nonattainment areas that have a PSEL equal to or greater than 25 tons per year for either </w:t>
      </w:r>
      <w:r w:rsidR="00010694">
        <w:t xml:space="preserve">regulated </w:t>
      </w:r>
      <w:r w:rsidRPr="0019395D">
        <w:t xml:space="preserve">pollutant, </w:t>
      </w:r>
      <w:r w:rsidR="00ED62DD">
        <w:t xml:space="preserve">or </w:t>
      </w:r>
      <w:r w:rsidRPr="0019395D">
        <w:t xml:space="preserve">whose actual emissions are equal to or greater than 25 tons per year for either </w:t>
      </w:r>
      <w:r w:rsidR="00010694">
        <w:t xml:space="preserve">regulated </w:t>
      </w:r>
      <w:r w:rsidRPr="0019395D">
        <w:t>pollutant.</w:t>
      </w:r>
    </w:p>
    <w:p w:rsidR="0019395D" w:rsidRPr="0019395D" w:rsidRDefault="0019395D" w:rsidP="005C29D6">
      <w:pPr>
        <w:spacing w:before="100" w:beforeAutospacing="1" w:after="100" w:afterAutospacing="1" w:line="240" w:lineRule="auto"/>
      </w:pPr>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DEQ, utilizing procedures identified in those rules to calculate actual VOC and NOx emissions, to the extent applicable. Owners or </w:t>
      </w:r>
      <w:r w:rsidRPr="0019395D">
        <w:lastRenderedPageBreak/>
        <w:t>operators of other sources must use current and applicable emission factors and actual production data to estimate and report actual emissions.</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5C29D6">
      <w:pPr>
        <w:spacing w:before="100" w:beforeAutospacing="1" w:after="100" w:afterAutospacing="1" w:line="240" w:lineRule="auto"/>
        <w:rPr>
          <w:bCs/>
        </w:rPr>
      </w:pPr>
      <w:r w:rsidRPr="0019395D">
        <w:t>Stat. Auth.: ORS 468</w:t>
      </w:r>
      <w:r w:rsidR="0047470A">
        <w:t>.020,</w:t>
      </w:r>
      <w:r w:rsidRPr="0019395D">
        <w:t xml:space="preserve"> 468A</w:t>
      </w:r>
      <w:r w:rsidR="0047470A" w:rsidRPr="0047470A">
        <w:t>.050, 468A.070 &amp; 468A.310</w:t>
      </w:r>
      <w:r w:rsidRPr="0019395D">
        <w:br/>
        <w:t>Stats. Implemented: ORS 468A</w:t>
      </w:r>
      <w:r w:rsidR="0047470A" w:rsidRPr="0047470A">
        <w:t>.050, 468A.070 &amp; 468A.310</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19395D" w:rsidRDefault="0019395D" w:rsidP="005C29D6">
      <w:pPr>
        <w:spacing w:before="100" w:beforeAutospacing="1" w:after="100" w:afterAutospacing="1" w:line="240" w:lineRule="auto"/>
      </w:pPr>
      <w:r w:rsidRPr="0019395D">
        <w:rPr>
          <w:b/>
          <w:bCs/>
        </w:rPr>
        <w:t>340-214-0210</w:t>
      </w:r>
    </w:p>
    <w:p w:rsidR="0019395D" w:rsidRPr="0019395D" w:rsidRDefault="0019395D" w:rsidP="005C29D6">
      <w:pPr>
        <w:spacing w:before="100" w:beforeAutospacing="1" w:after="100" w:afterAutospacing="1" w:line="240" w:lineRule="auto"/>
      </w:pPr>
      <w:r w:rsidRPr="0019395D">
        <w:rPr>
          <w:b/>
          <w:bCs/>
        </w:rPr>
        <w:t>Requirements</w:t>
      </w:r>
    </w:p>
    <w:p w:rsidR="0019395D" w:rsidRPr="0019395D" w:rsidRDefault="0019395D" w:rsidP="005C29D6">
      <w:pPr>
        <w:spacing w:before="100" w:beforeAutospacing="1" w:after="100" w:afterAutospacing="1" w:line="240" w:lineRule="auto"/>
      </w:pPr>
      <w:r w:rsidRPr="0019395D">
        <w:t xml:space="preserve">(1) Owners or operators of VOC and NOx sources subject to the requirements of OAR 340-214-0200 through 340-214-0220 must submit data annually on the </w:t>
      </w:r>
      <w:r w:rsidR="00180DFD">
        <w:t xml:space="preserve">average </w:t>
      </w:r>
      <w:r w:rsidRPr="0019395D">
        <w:t>actual emissions during the ozone season to DEQ. These Emission Statements must contain the following information:</w:t>
      </w:r>
    </w:p>
    <w:p w:rsidR="0019395D" w:rsidRPr="0019395D" w:rsidRDefault="0019395D" w:rsidP="005C29D6">
      <w:pPr>
        <w:spacing w:before="100" w:beforeAutospacing="1" w:after="100" w:afterAutospacing="1" w:line="240" w:lineRule="auto"/>
      </w:pPr>
      <w:r w:rsidRPr="0019395D">
        <w:t>(a) Certification that the information contained in the statement is accurate to the best of the certifying individual’s knowledge;</w:t>
      </w:r>
    </w:p>
    <w:p w:rsidR="0019395D" w:rsidRPr="0019395D" w:rsidRDefault="0019395D" w:rsidP="005C29D6">
      <w:pPr>
        <w:spacing w:before="100" w:beforeAutospacing="1" w:after="100" w:afterAutospacing="1" w:line="240" w:lineRule="auto"/>
      </w:pPr>
      <w:r w:rsidRPr="0019395D">
        <w:t>(b) Source identification information: full name, physical location, mailing address of the facility, and permit number;</w:t>
      </w:r>
      <w:r w:rsidR="00993978">
        <w:t xml:space="preserve"> and</w:t>
      </w:r>
    </w:p>
    <w:p w:rsidR="0019395D" w:rsidRPr="0019395D" w:rsidRDefault="0019395D" w:rsidP="005C29D6">
      <w:pPr>
        <w:spacing w:before="100" w:beforeAutospacing="1" w:after="100" w:afterAutospacing="1" w:line="240" w:lineRule="auto"/>
      </w:pPr>
      <w:r w:rsidRPr="0019395D">
        <w:t>(c) Emissions information:</w:t>
      </w:r>
    </w:p>
    <w:p w:rsidR="0019395D" w:rsidRPr="0019395D" w:rsidRDefault="0019395D" w:rsidP="005C29D6">
      <w:pPr>
        <w:spacing w:before="100" w:beforeAutospacing="1" w:after="100" w:afterAutospacing="1" w:line="240" w:lineRule="auto"/>
      </w:pPr>
      <w:r w:rsidRPr="0019395D">
        <w:t xml:space="preserve">(A) The VOC and NOx </w:t>
      </w:r>
      <w:r w:rsidR="006553DA">
        <w:t xml:space="preserve">actual </w:t>
      </w:r>
      <w:r w:rsidRPr="0019395D">
        <w:t xml:space="preserve">emissions on an average </w:t>
      </w:r>
      <w:r w:rsidR="00B60AED">
        <w:t>operating day</w:t>
      </w:r>
      <w:r w:rsidR="00B60AED" w:rsidRPr="0019395D">
        <w:t xml:space="preserve"> </w:t>
      </w:r>
      <w:r w:rsidRPr="0019395D">
        <w:t>basis during the preceding year’s ozone season, by source category. For the purpose of this requirement, actual emissions include, but are not limited to routine process emissions, fugitive emissions, excess emissions from maintenance, startups and shutdowns, equipment malfunction, and other activities</w:t>
      </w:r>
      <w:r w:rsidR="00F450B2">
        <w:t>; and</w:t>
      </w:r>
    </w:p>
    <w:p w:rsidR="0019395D" w:rsidRPr="0019395D" w:rsidRDefault="0019395D" w:rsidP="005C29D6">
      <w:pPr>
        <w:spacing w:before="100" w:beforeAutospacing="1" w:after="100" w:afterAutospacing="1" w:line="240" w:lineRule="auto"/>
      </w:pPr>
      <w:r w:rsidRPr="0019395D">
        <w:t xml:space="preserve">(B) Each emission factor used and </w:t>
      </w:r>
      <w:r w:rsidR="00F450B2">
        <w:t xml:space="preserve">the </w:t>
      </w:r>
      <w:r w:rsidRPr="0019395D">
        <w:t>reference source for the emission factor, if applicable, or an explanation of any other method or procedure used to calculate emissions</w:t>
      </w:r>
      <w:r w:rsidR="00DD4CFE">
        <w:t>,</w:t>
      </w:r>
      <w:r w:rsidRPr="0019395D">
        <w:t xml:space="preserve"> e.g., material balance, source test, or continuous monitoring.</w:t>
      </w:r>
    </w:p>
    <w:p w:rsidR="0019395D" w:rsidRPr="0019395D" w:rsidRDefault="0019395D" w:rsidP="005C29D6">
      <w:pPr>
        <w:spacing w:before="100" w:beforeAutospacing="1" w:after="100" w:afterAutospacing="1" w:line="240" w:lineRule="auto"/>
      </w:pPr>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r w:rsidR="00A17690">
        <w:t xml:space="preserve">device </w:t>
      </w:r>
      <w:r w:rsidRPr="0019395D">
        <w:t xml:space="preserve">efficiency information, and other information used to calculate or estimate actual emissions. The information must be available for DEQ’s review or submitted upon request. Such records must be kept by the owner or operator for three years after </w:t>
      </w:r>
      <w:r w:rsidR="007B52F8" w:rsidRPr="007B52F8">
        <w:t>the date of the</w:t>
      </w:r>
      <w:r w:rsidR="007B52F8">
        <w:t xml:space="preserve"> </w:t>
      </w:r>
      <w:r w:rsidRPr="0019395D">
        <w:t>submittal of the emission statement.</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5C29D6">
      <w:pPr>
        <w:spacing w:before="100" w:beforeAutospacing="1" w:after="100" w:afterAutospacing="1" w:line="240" w:lineRule="auto"/>
        <w:rPr>
          <w:bCs/>
        </w:rPr>
      </w:pPr>
      <w:r w:rsidRPr="0019395D">
        <w:lastRenderedPageBreak/>
        <w:t>Stat. Auth.: ORS 468</w:t>
      </w:r>
      <w:r w:rsidR="0047470A" w:rsidRPr="0047470A">
        <w:t>.020, 468A.050, 468A.070 &amp; 468A.310</w:t>
      </w:r>
      <w:r w:rsidRPr="0019395D">
        <w:br/>
        <w:t>Stats. Implemented: ORS 468A</w:t>
      </w:r>
      <w:r w:rsidR="0047470A" w:rsidRPr="0047470A">
        <w:t>.050, 468A.070 &amp; 468A.310</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19395D" w:rsidRDefault="0019395D" w:rsidP="005C29D6">
      <w:pPr>
        <w:spacing w:before="100" w:beforeAutospacing="1" w:after="100" w:afterAutospacing="1" w:line="240" w:lineRule="auto"/>
      </w:pPr>
      <w:r w:rsidRPr="0019395D">
        <w:rPr>
          <w:b/>
          <w:bCs/>
        </w:rPr>
        <w:t>340-214-0220</w:t>
      </w:r>
    </w:p>
    <w:p w:rsidR="0019395D" w:rsidRPr="0019395D" w:rsidRDefault="0019395D" w:rsidP="005C29D6">
      <w:pPr>
        <w:spacing w:before="100" w:beforeAutospacing="1" w:after="100" w:afterAutospacing="1" w:line="240" w:lineRule="auto"/>
      </w:pPr>
      <w:r w:rsidRPr="0019395D">
        <w:rPr>
          <w:b/>
          <w:bCs/>
        </w:rPr>
        <w:t>Submission of Emission Statement</w:t>
      </w:r>
    </w:p>
    <w:p w:rsidR="0019395D" w:rsidRPr="0019395D" w:rsidRDefault="0019395D" w:rsidP="005C29D6">
      <w:pPr>
        <w:spacing w:before="100" w:beforeAutospacing="1" w:after="100" w:afterAutospacing="1" w:line="240" w:lineRule="auto"/>
      </w:pPr>
      <w:r w:rsidRPr="0019395D">
        <w:t>The owner or operator of any facility meeting the applicability requirements stated in OAR 340-214-0200 must submit annual Emission Statements to DEQ. The Emission Statement for the preceding calendar year is due to DEQ no later than the due date for the annual permit report specified in the source’s ACDP or Oregon Title V Operating Permit.</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326AC3">
        <w:t xml:space="preserve">that </w:t>
      </w:r>
      <w:r w:rsidRPr="0019395D">
        <w:t xml:space="preserve"> EQC</w:t>
      </w:r>
      <w:r w:rsidR="00326AC3">
        <w:t xml:space="preserve"> adopted</w:t>
      </w:r>
      <w:r w:rsidRPr="0019395D">
        <w:t xml:space="preserve"> under OAR 340-200-0040.</w:t>
      </w:r>
    </w:p>
    <w:p w:rsidR="0019395D" w:rsidRPr="00460686" w:rsidRDefault="0019395D" w:rsidP="005C29D6">
      <w:pPr>
        <w:spacing w:before="100" w:beforeAutospacing="1" w:after="100" w:afterAutospacing="1" w:line="240" w:lineRule="auto"/>
        <w:rPr>
          <w:bCs/>
        </w:rPr>
      </w:pPr>
      <w:r w:rsidRPr="0019395D">
        <w:t>Stat. Auth.: ORS 468</w:t>
      </w:r>
      <w:r w:rsidR="007D4F9C">
        <w:t>.020</w:t>
      </w:r>
      <w:r w:rsidRPr="0019395D">
        <w:t xml:space="preserve"> &amp; 468A</w:t>
      </w:r>
      <w:r w:rsidR="007D4F9C" w:rsidRPr="007D4F9C">
        <w:t>.050, 468A.070 &amp; 468A.310</w:t>
      </w:r>
      <w:r w:rsidRPr="0019395D">
        <w:br/>
        <w:t>Stats. Implemented: ORS 468A</w:t>
      </w:r>
      <w:r w:rsidR="007D4F9C" w:rsidRPr="007D4F9C">
        <w:t>.050, 468A.070 &amp; 468A.310</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19395D" w:rsidRDefault="0019395D" w:rsidP="005C29D6">
      <w:pPr>
        <w:spacing w:before="100" w:beforeAutospacing="1" w:after="100" w:afterAutospacing="1" w:line="240" w:lineRule="auto"/>
        <w:jc w:val="center"/>
      </w:pPr>
      <w:r w:rsidRPr="0019395D">
        <w:rPr>
          <w:b/>
          <w:bCs/>
        </w:rPr>
        <w:t>Excess Emissions and Emergency Provision</w:t>
      </w:r>
    </w:p>
    <w:p w:rsidR="0019395D" w:rsidRPr="0019395D" w:rsidRDefault="0019395D" w:rsidP="005C29D6">
      <w:pPr>
        <w:spacing w:before="100" w:beforeAutospacing="1" w:after="100" w:afterAutospacing="1" w:line="240" w:lineRule="auto"/>
      </w:pPr>
      <w:r w:rsidRPr="0019395D">
        <w:rPr>
          <w:b/>
          <w:bCs/>
        </w:rPr>
        <w:t>340-214-0300</w:t>
      </w:r>
    </w:p>
    <w:p w:rsidR="0019395D" w:rsidRPr="0019395D" w:rsidRDefault="0019395D" w:rsidP="005C29D6">
      <w:pPr>
        <w:spacing w:before="100" w:beforeAutospacing="1" w:after="100" w:afterAutospacing="1" w:line="240" w:lineRule="auto"/>
      </w:pPr>
      <w:r w:rsidRPr="0019395D">
        <w:rPr>
          <w:b/>
          <w:bCs/>
        </w:rPr>
        <w:t>Purpose and Applicability</w:t>
      </w:r>
    </w:p>
    <w:p w:rsidR="0019395D" w:rsidRPr="0019395D" w:rsidRDefault="0019395D" w:rsidP="005C29D6">
      <w:pPr>
        <w:spacing w:before="100" w:beforeAutospacing="1" w:after="100" w:afterAutospacing="1" w:line="240" w:lineRule="auto"/>
      </w:pPr>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r w:rsidR="00A17690">
        <w:t>devices</w:t>
      </w:r>
      <w:r w:rsidR="00A17690" w:rsidRPr="0019395D">
        <w:t xml:space="preserve"> </w:t>
      </w:r>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r w:rsidR="007F0159">
        <w:t xml:space="preserve">OAR </w:t>
      </w:r>
      <w:r w:rsidRPr="0019395D">
        <w:t>340-214-0300 through 340-214-0360.</w:t>
      </w:r>
      <w:r w:rsidR="00591A5A">
        <w:t xml:space="preserve"> Emissions in excess of applicable standards are not excess emissions if the standard is in an NSPS or NESHAP and the NSPS or NESHAP exempts startups, shutdowns and malfunctions as defined in the applicable NSPS or NESHAP.</w:t>
      </w:r>
      <w:r w:rsidRPr="0019395D">
        <w:t xml:space="preserve"> The purpose of these rules is to:</w:t>
      </w:r>
    </w:p>
    <w:p w:rsidR="0019395D" w:rsidRPr="0019395D" w:rsidRDefault="0019395D" w:rsidP="005C29D6">
      <w:pPr>
        <w:spacing w:before="100" w:beforeAutospacing="1" w:after="100" w:afterAutospacing="1" w:line="240" w:lineRule="auto"/>
      </w:pPr>
      <w:r w:rsidRPr="0019395D">
        <w:t>(1) Require that, where applicable, the owner or operator immediately report all excess emissions to DEQ;</w:t>
      </w:r>
    </w:p>
    <w:p w:rsidR="0019395D" w:rsidRPr="0019395D" w:rsidRDefault="0019395D" w:rsidP="005C29D6">
      <w:pPr>
        <w:spacing w:before="100" w:beforeAutospacing="1" w:after="100" w:afterAutospacing="1" w:line="240" w:lineRule="auto"/>
      </w:pPr>
      <w:r w:rsidRPr="0019395D">
        <w:t>(2) Require the owner or operator to submit information and data regarding conditions that resulted or could result in excess emissions;</w:t>
      </w:r>
    </w:p>
    <w:p w:rsidR="0019395D" w:rsidRPr="0019395D" w:rsidRDefault="0019395D" w:rsidP="005C29D6">
      <w:pPr>
        <w:spacing w:before="100" w:beforeAutospacing="1" w:after="100" w:afterAutospacing="1" w:line="240" w:lineRule="auto"/>
      </w:pPr>
      <w:r w:rsidRPr="0019395D">
        <w:lastRenderedPageBreak/>
        <w:t>(3) Identify criteria for DEQ to use in determining whether it will take enforcement action against an owner or operator for an excess emission; and</w:t>
      </w:r>
    </w:p>
    <w:p w:rsidR="0019395D" w:rsidRPr="0019395D" w:rsidRDefault="0019395D" w:rsidP="005C29D6">
      <w:pPr>
        <w:spacing w:before="100" w:beforeAutospacing="1" w:after="100" w:afterAutospacing="1" w:line="240" w:lineRule="auto"/>
      </w:pPr>
      <w:r w:rsidRPr="0019395D">
        <w:t xml:space="preserve">(4) Provide owners and operators </w:t>
      </w:r>
      <w:r w:rsidR="0014463D">
        <w:t xml:space="preserve">of sources with Oregon </w:t>
      </w:r>
      <w:r w:rsidR="00730835">
        <w:t xml:space="preserve">Title V </w:t>
      </w:r>
      <w:r w:rsidR="0014463D">
        <w:t>Operating Permits</w:t>
      </w:r>
      <w:r w:rsidR="00730835">
        <w:t xml:space="preserve"> </w:t>
      </w:r>
      <w:r w:rsidRPr="0019395D">
        <w:t>an affirmative defense to a penalty action when noncompliance with technology-based emission limits is due to an emergency, as provided in OAR 340-214-0360.</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5C29D6">
      <w:pPr>
        <w:spacing w:before="100" w:beforeAutospacing="1" w:after="100" w:afterAutospacing="1" w:line="240" w:lineRule="auto"/>
        <w:rPr>
          <w:bCs/>
        </w:rPr>
      </w:pPr>
      <w:r w:rsidRPr="0019395D">
        <w:t>Stat. Auth.: ORS 468.020</w:t>
      </w:r>
      <w:r w:rsidR="007D4F9C" w:rsidRPr="007D4F9C">
        <w:t>, 468A.050</w:t>
      </w:r>
      <w:r w:rsidRPr="0019395D">
        <w:t xml:space="preserve"> &amp; 468A.310</w:t>
      </w:r>
      <w:r w:rsidRPr="0019395D">
        <w:br/>
        <w:t>Stats. Implemented: ORS 468A</w:t>
      </w:r>
      <w:r w:rsidR="007D4F9C" w:rsidRPr="007D4F9C">
        <w:t>.050 &amp; 468A.310</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19395D" w:rsidRDefault="0019395D" w:rsidP="005C29D6">
      <w:pPr>
        <w:spacing w:before="100" w:beforeAutospacing="1" w:after="100" w:afterAutospacing="1" w:line="240" w:lineRule="auto"/>
      </w:pPr>
      <w:r w:rsidRPr="0019395D">
        <w:rPr>
          <w:b/>
          <w:bCs/>
        </w:rPr>
        <w:t>340-214-0310</w:t>
      </w:r>
    </w:p>
    <w:p w:rsidR="0019395D" w:rsidRPr="0019395D" w:rsidRDefault="0019395D" w:rsidP="005C29D6">
      <w:pPr>
        <w:spacing w:before="100" w:beforeAutospacing="1" w:after="100" w:afterAutospacing="1" w:line="240" w:lineRule="auto"/>
      </w:pPr>
      <w:r w:rsidRPr="0019395D">
        <w:rPr>
          <w:b/>
          <w:bCs/>
        </w:rPr>
        <w:t>Planned Startup and Shutdown</w:t>
      </w:r>
    </w:p>
    <w:p w:rsidR="0019395D" w:rsidRPr="0019395D" w:rsidRDefault="0019395D" w:rsidP="005C29D6">
      <w:pPr>
        <w:spacing w:before="100" w:beforeAutospacing="1" w:after="100" w:afterAutospacing="1" w:line="240" w:lineRule="auto"/>
      </w:pPr>
      <w:r w:rsidRPr="0019395D">
        <w:t>(1) This rule applies to any source where startup or shutdown of a production process or system may result in excess emissions, and</w:t>
      </w:r>
    </w:p>
    <w:p w:rsidR="0019395D" w:rsidRPr="0019395D" w:rsidRDefault="0019395D" w:rsidP="005C29D6">
      <w:pPr>
        <w:spacing w:before="100" w:beforeAutospacing="1" w:after="100" w:afterAutospacing="1" w:line="240" w:lineRule="auto"/>
      </w:pPr>
      <w:r w:rsidRPr="0019395D">
        <w:t>(a) That is a major source; or</w:t>
      </w:r>
    </w:p>
    <w:p w:rsidR="0019395D" w:rsidRPr="0019395D" w:rsidRDefault="0019395D" w:rsidP="005C29D6">
      <w:pPr>
        <w:spacing w:before="100" w:beforeAutospacing="1" w:after="100" w:afterAutospacing="1" w:line="240" w:lineRule="auto"/>
      </w:pPr>
      <w:r w:rsidRPr="0019395D">
        <w:t xml:space="preserve">(b) That is in a non-attainment or maintenance area for the </w:t>
      </w:r>
      <w:r w:rsidR="00010694">
        <w:t xml:space="preserve">regulated </w:t>
      </w:r>
      <w:r w:rsidRPr="0019395D">
        <w:t>pollutant which may constitute excess emissions; or</w:t>
      </w:r>
    </w:p>
    <w:p w:rsidR="0019395D" w:rsidRPr="0019395D" w:rsidRDefault="0019395D" w:rsidP="005C29D6">
      <w:pPr>
        <w:spacing w:before="100" w:beforeAutospacing="1" w:after="100" w:afterAutospacing="1" w:line="240" w:lineRule="auto"/>
      </w:pPr>
      <w:r w:rsidRPr="0019395D">
        <w:t>(c) From which DEQ requires the application in section (2).</w:t>
      </w:r>
    </w:p>
    <w:p w:rsidR="0019395D" w:rsidRPr="0019395D" w:rsidRDefault="0019395D" w:rsidP="005C29D6">
      <w:pPr>
        <w:spacing w:before="100" w:beforeAutospacing="1" w:after="100" w:afterAutospacing="1" w:line="240" w:lineRule="auto"/>
      </w:pPr>
      <w:r w:rsidRPr="0019395D">
        <w:t xml:space="preserve">(2) The owner or operator must obtain prior </w:t>
      </w:r>
      <w:r w:rsidR="00F1670C">
        <w:t>DEQ</w:t>
      </w:r>
      <w:r w:rsidR="00F1670C" w:rsidRPr="0019395D">
        <w:t xml:space="preserve"> </w:t>
      </w:r>
      <w:r w:rsidRPr="0019395D">
        <w:t>authorization of startup and shutdown procedures. The owner or operator must submit to DEQ a written application for approval of new procedures or modifications to existing procedures. The application must be submitted in time for DEQ to receive it at least 72 hours before the first occurrence of a startup or shutdown event to which the procedures apply. The application must:</w:t>
      </w:r>
    </w:p>
    <w:p w:rsidR="0019395D" w:rsidRPr="0019395D" w:rsidRDefault="0019395D" w:rsidP="005C29D6">
      <w:pPr>
        <w:spacing w:before="100" w:beforeAutospacing="1" w:after="100" w:afterAutospacing="1" w:line="240" w:lineRule="auto"/>
      </w:pPr>
      <w:r w:rsidRPr="0019395D">
        <w:t>(a) Explain why the excess emissions during startup and shutdown cannot be avoided;</w:t>
      </w:r>
    </w:p>
    <w:p w:rsidR="0019395D" w:rsidRPr="0019395D" w:rsidRDefault="0019395D" w:rsidP="005C29D6">
      <w:pPr>
        <w:spacing w:before="100" w:beforeAutospacing="1" w:after="100" w:afterAutospacing="1" w:line="240" w:lineRule="auto"/>
      </w:pPr>
      <w:r w:rsidRPr="0019395D">
        <w:t>(b) Identify the specific production process or system that will cause the excess emissions;</w:t>
      </w:r>
    </w:p>
    <w:p w:rsidR="0019395D" w:rsidRPr="0019395D" w:rsidRDefault="0019395D" w:rsidP="005C29D6">
      <w:pPr>
        <w:spacing w:before="100" w:beforeAutospacing="1" w:after="100" w:afterAutospacing="1" w:line="240" w:lineRule="auto"/>
      </w:pPr>
      <w:r w:rsidRPr="0019395D">
        <w:t>(c) Identify the nature of the air contaminants likely to be emitted and estimate the amount and duration of the excess emissions; and</w:t>
      </w:r>
    </w:p>
    <w:p w:rsidR="0019395D" w:rsidRPr="0019395D" w:rsidRDefault="0019395D" w:rsidP="005C29D6">
      <w:pPr>
        <w:spacing w:before="100" w:beforeAutospacing="1" w:after="100" w:afterAutospacing="1" w:line="240" w:lineRule="auto"/>
      </w:pPr>
      <w:r w:rsidRPr="0019395D">
        <w:t>(d) Identify specific procedures to be followed that will minimize excess emissions at all times during startup and shutdown.</w:t>
      </w:r>
    </w:p>
    <w:p w:rsidR="0019395D" w:rsidRPr="0019395D" w:rsidRDefault="0019395D" w:rsidP="005C29D6">
      <w:pPr>
        <w:spacing w:before="100" w:beforeAutospacing="1" w:after="100" w:afterAutospacing="1" w:line="240" w:lineRule="auto"/>
      </w:pPr>
      <w:r w:rsidRPr="0019395D">
        <w:lastRenderedPageBreak/>
        <w:t>(3) DEQ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DEQ will consider whether the procedures were followed in determining whether an enforcement action is appropriate.</w:t>
      </w:r>
    </w:p>
    <w:p w:rsidR="0019395D" w:rsidRPr="0019395D" w:rsidRDefault="0019395D" w:rsidP="005C29D6">
      <w:pPr>
        <w:spacing w:before="100" w:beforeAutospacing="1" w:after="100" w:afterAutospacing="1" w:line="240" w:lineRule="auto"/>
      </w:pPr>
      <w:r w:rsidRPr="0019395D">
        <w:t>(4) Once DEQ approves startup and shutdown procedures, the owner or operator does not have to notify DEQ of a planned startup or shutdown event unless it results in excess emissions.</w:t>
      </w:r>
    </w:p>
    <w:p w:rsidR="0019395D" w:rsidRPr="0019395D" w:rsidRDefault="0019395D" w:rsidP="005C29D6">
      <w:pPr>
        <w:spacing w:before="100" w:beforeAutospacing="1" w:after="100" w:afterAutospacing="1" w:line="240" w:lineRule="auto"/>
      </w:pPr>
      <w:r w:rsidRPr="0019395D">
        <w:t>(5) When notice is required by section (4), it must be made in accordance with OAR 340-214-0330(1)(a).</w:t>
      </w:r>
    </w:p>
    <w:p w:rsidR="0019395D" w:rsidRPr="0019395D" w:rsidRDefault="0019395D" w:rsidP="005C29D6">
      <w:pPr>
        <w:spacing w:before="100" w:beforeAutospacing="1" w:after="100" w:afterAutospacing="1" w:line="240" w:lineRule="auto"/>
      </w:pPr>
      <w:r w:rsidRPr="0019395D">
        <w:t>(6) DEQ may revoke or require modifications to previously approved procedures at any time by written notification to the owner or operator.</w:t>
      </w:r>
    </w:p>
    <w:p w:rsidR="0019395D" w:rsidRPr="0019395D" w:rsidRDefault="0019395D" w:rsidP="005C29D6">
      <w:pPr>
        <w:spacing w:before="100" w:beforeAutospacing="1" w:after="100" w:afterAutospacing="1" w:line="240" w:lineRule="auto"/>
      </w:pPr>
      <w:r w:rsidRPr="0019395D">
        <w:t xml:space="preserve">(7) No startups or shutdowns that may result in excess emissions associated with the approved procedures in section (3) are allowed during any period in which an Air Pollution Alert, Air Pollution Warning, or Air Pollution Emergency has been declared, or during an announced yellow or red woodstove curtailment period in areas designated by DEQ as </w:t>
      </w:r>
      <w:r w:rsidR="007C6330">
        <w:t xml:space="preserve">PM2.5 or </w:t>
      </w:r>
      <w:r w:rsidRPr="0019395D">
        <w:t xml:space="preserve">PM10 </w:t>
      </w:r>
      <w:r w:rsidR="004B31D1">
        <w:t>n</w:t>
      </w:r>
      <w:r w:rsidRPr="0019395D">
        <w:t xml:space="preserve">onattainment </w:t>
      </w:r>
      <w:r w:rsidR="0086485A">
        <w:t>a</w:t>
      </w:r>
      <w:r w:rsidRPr="0019395D">
        <w:t>reas.</w:t>
      </w:r>
    </w:p>
    <w:p w:rsidR="0019395D" w:rsidRPr="0019395D" w:rsidRDefault="0019395D" w:rsidP="005C29D6">
      <w:pPr>
        <w:spacing w:before="100" w:beforeAutospacing="1" w:after="100" w:afterAutospacing="1" w:line="240" w:lineRule="auto"/>
      </w:pPr>
      <w:r w:rsidRPr="0019395D">
        <w:t xml:space="preserve">(8) The owner or operator is subject to the requirements under All Other Excess Emissions in OAR 340-214-0330 if the owner or operator fails to obtain </w:t>
      </w:r>
      <w:r w:rsidR="00F1670C">
        <w:t>DEQ</w:t>
      </w:r>
      <w:r w:rsidR="00F1670C" w:rsidRPr="0019395D">
        <w:t xml:space="preserve"> </w:t>
      </w:r>
      <w:r w:rsidRPr="0019395D">
        <w:t>approval of start-up and shutdown procedures in accordance with section (2).</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326AC3">
        <w:t xml:space="preserve">that </w:t>
      </w:r>
      <w:r w:rsidRPr="0019395D">
        <w:t xml:space="preserve"> EQC </w:t>
      </w:r>
      <w:r w:rsidR="00326AC3">
        <w:t xml:space="preserve">adopted </w:t>
      </w:r>
      <w:r w:rsidRPr="0019395D">
        <w:t>under OAR 340-200-0040.</w:t>
      </w:r>
    </w:p>
    <w:p w:rsidR="0019395D" w:rsidRPr="00460686" w:rsidRDefault="0019395D" w:rsidP="005C29D6">
      <w:pPr>
        <w:spacing w:before="100" w:beforeAutospacing="1" w:after="100" w:afterAutospacing="1" w:line="240" w:lineRule="auto"/>
        <w:rPr>
          <w:bCs/>
        </w:rPr>
      </w:pPr>
      <w:r w:rsidRPr="0019395D">
        <w:t>Stat. Auth.: ORS 468.020</w:t>
      </w:r>
      <w:r w:rsidR="007D4F9C" w:rsidRPr="007D4F9C">
        <w:t>, 468A.025, 468A.040 &amp; 468A.310</w:t>
      </w:r>
      <w:r w:rsidRPr="0019395D">
        <w:br/>
        <w:t>Stats. Implemented: ORS 468A.025</w:t>
      </w:r>
      <w:r w:rsidR="007D4F9C" w:rsidRPr="007D4F9C">
        <w:t>, 468A.040 &amp; 468A.310</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19395D" w:rsidRDefault="0019395D" w:rsidP="005C29D6">
      <w:pPr>
        <w:spacing w:before="100" w:beforeAutospacing="1" w:after="100" w:afterAutospacing="1" w:line="240" w:lineRule="auto"/>
      </w:pPr>
      <w:r w:rsidRPr="0019395D">
        <w:rPr>
          <w:b/>
          <w:bCs/>
        </w:rPr>
        <w:t>340-214-0320</w:t>
      </w:r>
    </w:p>
    <w:p w:rsidR="0019395D" w:rsidRPr="0019395D" w:rsidRDefault="0019395D" w:rsidP="005C29D6">
      <w:pPr>
        <w:spacing w:before="100" w:beforeAutospacing="1" w:after="100" w:afterAutospacing="1" w:line="240" w:lineRule="auto"/>
      </w:pPr>
      <w:r w:rsidRPr="0019395D">
        <w:rPr>
          <w:b/>
          <w:bCs/>
        </w:rPr>
        <w:t>Scheduled Maintenance</w:t>
      </w:r>
    </w:p>
    <w:p w:rsidR="0019395D" w:rsidRPr="0019395D" w:rsidRDefault="0019395D" w:rsidP="005C29D6">
      <w:pPr>
        <w:spacing w:before="100" w:beforeAutospacing="1" w:after="100" w:afterAutospacing="1" w:line="240" w:lineRule="auto"/>
      </w:pPr>
      <w:r w:rsidRPr="0019395D">
        <w:t xml:space="preserve">(1) If the owner or operator anticipates that scheduled maintenance of air contaminant sources or air pollution control </w:t>
      </w:r>
      <w:r w:rsidR="00A17690">
        <w:t>devices</w:t>
      </w:r>
      <w:r w:rsidRPr="0019395D">
        <w:t xml:space="preserve"> may result in excess emissions, the owner or operator must obtain prior DEQ authorization of procedures that will be used. The owner or operator must submit a written application for approval of new procedures or modifications to existing procedures. The application must be submitted in time for DEQ to receive it at least 72 hours before the first occurrence of a maintenance event to which the procedures apply. The application must:</w:t>
      </w:r>
    </w:p>
    <w:p w:rsidR="0019395D" w:rsidRPr="0019395D" w:rsidRDefault="0019395D" w:rsidP="005C29D6">
      <w:pPr>
        <w:spacing w:before="100" w:beforeAutospacing="1" w:after="100" w:afterAutospacing="1" w:line="240" w:lineRule="auto"/>
      </w:pPr>
      <w:r w:rsidRPr="0019395D">
        <w:t>(a) Explain the need for maintenance, including but not limited to:</w:t>
      </w:r>
    </w:p>
    <w:p w:rsidR="0019395D" w:rsidRPr="0019395D" w:rsidRDefault="0019395D" w:rsidP="005C29D6">
      <w:pPr>
        <w:spacing w:before="100" w:beforeAutospacing="1" w:after="100" w:afterAutospacing="1" w:line="240" w:lineRule="auto"/>
      </w:pPr>
      <w:r w:rsidRPr="0019395D">
        <w:lastRenderedPageBreak/>
        <w:t>(</w:t>
      </w:r>
      <w:r w:rsidR="00715766">
        <w:t>A</w:t>
      </w:r>
      <w:r w:rsidRPr="0019395D">
        <w:t xml:space="preserve">) </w:t>
      </w:r>
      <w:r w:rsidR="00005822">
        <w:t>W</w:t>
      </w:r>
      <w:r w:rsidRPr="0019395D">
        <w:t>hy the maintenance activity is necessary;</w:t>
      </w:r>
    </w:p>
    <w:p w:rsidR="0019395D" w:rsidRPr="0019395D" w:rsidRDefault="0019395D" w:rsidP="005C29D6">
      <w:pPr>
        <w:spacing w:before="100" w:beforeAutospacing="1" w:after="100" w:afterAutospacing="1" w:line="240" w:lineRule="auto"/>
      </w:pPr>
      <w:r w:rsidRPr="0019395D">
        <w:t>(</w:t>
      </w:r>
      <w:r w:rsidR="00715766">
        <w:t>B</w:t>
      </w:r>
      <w:r w:rsidRPr="0019395D">
        <w:t xml:space="preserve">) </w:t>
      </w:r>
      <w:r w:rsidR="00005822">
        <w:t>W</w:t>
      </w:r>
      <w:r w:rsidRPr="0019395D">
        <w:t>hy it would be impractical to shut down the source operation during the maintenance activity;</w:t>
      </w:r>
    </w:p>
    <w:p w:rsidR="0019395D" w:rsidRPr="0019395D" w:rsidRDefault="0019395D" w:rsidP="005C29D6">
      <w:pPr>
        <w:spacing w:before="100" w:beforeAutospacing="1" w:after="100" w:afterAutospacing="1" w:line="240" w:lineRule="auto"/>
      </w:pPr>
      <w:r w:rsidRPr="0019395D">
        <w:t>(</w:t>
      </w:r>
      <w:r w:rsidR="00715766">
        <w:t>C</w:t>
      </w:r>
      <w:r w:rsidRPr="0019395D">
        <w:t xml:space="preserve">) </w:t>
      </w:r>
      <w:r w:rsidR="00005822">
        <w:t>I</w:t>
      </w:r>
      <w:r w:rsidRPr="0019395D">
        <w:t xml:space="preserve">f applicable, why air pollution control </w:t>
      </w:r>
      <w:r w:rsidR="00A17690">
        <w:t>devices</w:t>
      </w:r>
      <w:r w:rsidRPr="0019395D">
        <w:t xml:space="preserve"> must be  by-passed or operated at reduced efficiency during the maintenance activity; and</w:t>
      </w:r>
    </w:p>
    <w:p w:rsidR="0019395D" w:rsidRPr="0019395D" w:rsidRDefault="004B31D1" w:rsidP="005C29D6">
      <w:pPr>
        <w:spacing w:before="100" w:beforeAutospacing="1" w:after="100" w:afterAutospacing="1" w:line="240" w:lineRule="auto"/>
      </w:pPr>
      <w:r w:rsidRPr="004B31D1">
        <w:t>(</w:t>
      </w:r>
      <w:r w:rsidR="00715766">
        <w:t>D</w:t>
      </w:r>
      <w:r w:rsidRPr="004B31D1">
        <w:t xml:space="preserve">) </w:t>
      </w:r>
      <w:r w:rsidR="00005822">
        <w:t>W</w:t>
      </w:r>
      <w:r w:rsidRPr="004B31D1">
        <w:t xml:space="preserve">hy the excess emissions </w:t>
      </w:r>
      <w:r w:rsidR="0019395D" w:rsidRPr="0019395D">
        <w:t>could not be avoided through better scheduling for maintenance or through better operation and maintenance practices.</w:t>
      </w:r>
    </w:p>
    <w:p w:rsidR="0019395D" w:rsidRPr="0019395D" w:rsidRDefault="0019395D" w:rsidP="005C29D6">
      <w:pPr>
        <w:spacing w:before="100" w:beforeAutospacing="1" w:after="100" w:afterAutospacing="1" w:line="240" w:lineRule="auto"/>
      </w:pPr>
      <w:r w:rsidRPr="0019395D">
        <w:t xml:space="preserve">(b) Identify the specific production or emission control </w:t>
      </w:r>
      <w:r w:rsidR="00A17690">
        <w:t>device</w:t>
      </w:r>
      <w:r w:rsidR="00A17690" w:rsidRPr="0019395D">
        <w:t xml:space="preserve"> </w:t>
      </w:r>
      <w:r w:rsidRPr="0019395D">
        <w:t>or system to be maintained;</w:t>
      </w:r>
    </w:p>
    <w:p w:rsidR="0019395D" w:rsidRPr="0019395D" w:rsidRDefault="0019395D" w:rsidP="005C29D6">
      <w:pPr>
        <w:spacing w:before="100" w:beforeAutospacing="1" w:after="100" w:afterAutospacing="1" w:line="240" w:lineRule="auto"/>
      </w:pPr>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5C29D6">
      <w:pPr>
        <w:spacing w:before="100" w:beforeAutospacing="1" w:after="100" w:afterAutospacing="1" w:line="240" w:lineRule="auto"/>
      </w:pPr>
      <w:r w:rsidRPr="0019395D">
        <w:t>(d) Identify specific procedures to be followed that will minimize excess emissions at all times during the scheduled maintenance.</w:t>
      </w:r>
    </w:p>
    <w:p w:rsidR="0019395D" w:rsidRPr="0019395D" w:rsidRDefault="0019395D" w:rsidP="005C29D6">
      <w:pPr>
        <w:spacing w:before="100" w:beforeAutospacing="1" w:after="100" w:afterAutospacing="1" w:line="240" w:lineRule="auto"/>
      </w:pPr>
      <w:r w:rsidRPr="0019395D">
        <w:t>(2) DEQ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DEQ will consider whether the procedures were followed in determining whether an enforcement action is appropriate.</w:t>
      </w:r>
    </w:p>
    <w:p w:rsidR="0019395D" w:rsidRPr="0019395D" w:rsidRDefault="0019395D" w:rsidP="005C29D6">
      <w:pPr>
        <w:spacing w:before="100" w:beforeAutospacing="1" w:after="100" w:afterAutospacing="1" w:line="240" w:lineRule="auto"/>
      </w:pPr>
      <w:r w:rsidRPr="0019395D">
        <w:t>(3) Once DEQ approves the maintenance procedures the owner or operator does not have to notify DEQ of a scheduled maintenance event unless it results in excess emissions.</w:t>
      </w:r>
    </w:p>
    <w:p w:rsidR="0019395D" w:rsidRPr="0019395D" w:rsidRDefault="0019395D" w:rsidP="005C29D6">
      <w:pPr>
        <w:spacing w:before="100" w:beforeAutospacing="1" w:after="100" w:afterAutospacing="1" w:line="240" w:lineRule="auto"/>
      </w:pPr>
      <w:r w:rsidRPr="0019395D">
        <w:t>(4) When required by section (3), notification must be made in accordance with OAR 340-214-0330(1)(a).</w:t>
      </w:r>
    </w:p>
    <w:p w:rsidR="0019395D" w:rsidRPr="0019395D" w:rsidRDefault="0019395D" w:rsidP="005C29D6">
      <w:pPr>
        <w:spacing w:before="100" w:beforeAutospacing="1" w:after="100" w:afterAutospacing="1" w:line="240" w:lineRule="auto"/>
      </w:pPr>
      <w:r w:rsidRPr="0019395D">
        <w:t>(5) DEQ may revoke or require modifications to previously approved procedures at any time by written notification to the owner or operator.</w:t>
      </w:r>
    </w:p>
    <w:p w:rsidR="0019395D" w:rsidRPr="0019395D" w:rsidRDefault="0019395D" w:rsidP="005C29D6">
      <w:pPr>
        <w:spacing w:before="100" w:beforeAutospacing="1" w:after="100" w:afterAutospacing="1" w:line="240" w:lineRule="auto"/>
      </w:pPr>
      <w:r w:rsidRPr="0019395D">
        <w:t xml:space="preserve">(6) No scheduled maintenance associated with the approved procedures in section (2), that is likely to result in excess emissions, may occur during any period in which an Air Pollution Alert, Air Pollution Warning, or Air Pollution Emergency has been declared, or during an announced yellow or red woodstove curtailment period in areas designated by DEQ as </w:t>
      </w:r>
      <w:r w:rsidR="007C6330">
        <w:t xml:space="preserve">PM2.5 or </w:t>
      </w:r>
      <w:r w:rsidRPr="0019395D">
        <w:t xml:space="preserve">PM10 </w:t>
      </w:r>
      <w:r w:rsidR="000429B3">
        <w:t>n</w:t>
      </w:r>
      <w:r w:rsidRPr="0019395D">
        <w:t xml:space="preserve">onattainment </w:t>
      </w:r>
      <w:r w:rsidR="000429B3">
        <w:t>a</w:t>
      </w:r>
      <w:r w:rsidRPr="0019395D">
        <w:t>reas.</w:t>
      </w:r>
    </w:p>
    <w:p w:rsidR="0019395D" w:rsidRPr="0019395D" w:rsidRDefault="0019395D" w:rsidP="005C29D6">
      <w:pPr>
        <w:spacing w:before="100" w:beforeAutospacing="1" w:after="100" w:afterAutospacing="1" w:line="240" w:lineRule="auto"/>
      </w:pPr>
      <w:r w:rsidRPr="0019395D">
        <w:t>(7) The owner or operator is subject to the requirements under All Other Excess Emissions in OAR 340-214-0330 if the owner or operator fails to obtain D</w:t>
      </w:r>
      <w:r w:rsidR="002912FB">
        <w:t>EQ</w:t>
      </w:r>
      <w:r w:rsidRPr="0019395D">
        <w:t xml:space="preserve"> approval of maintenance procedures in accordance with section (1).</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5C29D6">
      <w:pPr>
        <w:spacing w:before="100" w:beforeAutospacing="1" w:after="100" w:afterAutospacing="1" w:line="240" w:lineRule="auto"/>
        <w:rPr>
          <w:bCs/>
        </w:rPr>
      </w:pPr>
      <w:r w:rsidRPr="0019395D">
        <w:lastRenderedPageBreak/>
        <w:t>Stat. Auth.: ORS 468</w:t>
      </w:r>
      <w:r w:rsidR="007D4F9C">
        <w:t>.020,</w:t>
      </w:r>
      <w:r w:rsidRPr="0019395D">
        <w:t xml:space="preserve"> 468A</w:t>
      </w:r>
      <w:r w:rsidR="007D4F9C" w:rsidRPr="007D4F9C">
        <w:t>.025, 468A.040 &amp; 468A.310</w:t>
      </w:r>
      <w:r w:rsidRPr="0019395D">
        <w:br/>
        <w:t>Stats. Implemented: ORS  468A</w:t>
      </w:r>
      <w:r w:rsidR="007D4F9C" w:rsidRPr="007D4F9C">
        <w:t>.025, 468A.040 &amp; 468A.310</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19395D" w:rsidRDefault="0019395D" w:rsidP="005C29D6">
      <w:pPr>
        <w:spacing w:before="100" w:beforeAutospacing="1" w:after="100" w:afterAutospacing="1" w:line="240" w:lineRule="auto"/>
      </w:pPr>
      <w:r w:rsidRPr="0019395D">
        <w:rPr>
          <w:b/>
          <w:bCs/>
        </w:rPr>
        <w:t>340-214-0330</w:t>
      </w:r>
    </w:p>
    <w:p w:rsidR="0019395D" w:rsidRPr="0019395D" w:rsidRDefault="0019395D" w:rsidP="005C29D6">
      <w:pPr>
        <w:spacing w:before="100" w:beforeAutospacing="1" w:after="100" w:afterAutospacing="1" w:line="240" w:lineRule="auto"/>
      </w:pPr>
      <w:r w:rsidRPr="0019395D">
        <w:rPr>
          <w:b/>
          <w:bCs/>
        </w:rPr>
        <w:t>All Other Excess Emissions</w:t>
      </w:r>
    </w:p>
    <w:p w:rsidR="0019395D" w:rsidRPr="0019395D" w:rsidRDefault="0019395D" w:rsidP="005C29D6">
      <w:pPr>
        <w:spacing w:before="100" w:beforeAutospacing="1" w:after="100" w:afterAutospacing="1" w:line="240" w:lineRule="auto"/>
      </w:pPr>
      <w:r w:rsidRPr="0019395D">
        <w:t>(1) For all other excess emissions not addressed in OAR 340-214-310, 340-214-320, or 340-214-360, the following requirements apply:</w:t>
      </w:r>
    </w:p>
    <w:p w:rsidR="0019395D" w:rsidRPr="0019395D" w:rsidRDefault="0019395D" w:rsidP="005C29D6">
      <w:pPr>
        <w:spacing w:before="100" w:beforeAutospacing="1" w:after="100" w:afterAutospacing="1" w:line="240" w:lineRule="auto"/>
      </w:pPr>
      <w:r w:rsidRPr="0019395D">
        <w:t>(a) The owner or operator of a large source, as defined by OAR 340-214-0010, must immediately notify DEQ of the first onset per calendar day of any excess emissions event, unless otherwise specified by a permit condition.</w:t>
      </w:r>
    </w:p>
    <w:p w:rsidR="0019395D" w:rsidRPr="0019395D" w:rsidRDefault="0019395D" w:rsidP="005C29D6">
      <w:pPr>
        <w:spacing w:before="100" w:beforeAutospacing="1" w:after="100" w:afterAutospacing="1" w:line="240" w:lineRule="auto"/>
      </w:pPr>
      <w:r w:rsidRPr="0019395D">
        <w:t>(b) The owner or operator of a small source, as defined by OAR 340-214-0010, need not immediately notify DEQ of excess emissions events unless otherwise required by a permit condition, written notice by DEQ, or if the excess emission is of a nature that could endanger public health.</w:t>
      </w:r>
    </w:p>
    <w:p w:rsidR="0019395D" w:rsidRPr="0019395D" w:rsidRDefault="0019395D" w:rsidP="005C29D6">
      <w:pPr>
        <w:spacing w:before="100" w:beforeAutospacing="1" w:after="100" w:afterAutospacing="1" w:line="240" w:lineRule="auto"/>
      </w:pPr>
      <w:r w:rsidRPr="0019395D">
        <w:t>(c) Additional reporting and recordkeeping requirements are specified in OAR 340-214-0340.</w:t>
      </w:r>
    </w:p>
    <w:p w:rsidR="0019395D" w:rsidRPr="0019395D" w:rsidRDefault="0019395D" w:rsidP="005C29D6">
      <w:pPr>
        <w:spacing w:before="100" w:beforeAutospacing="1" w:after="100" w:afterAutospacing="1" w:line="240" w:lineRule="auto"/>
      </w:pPr>
      <w:r w:rsidRPr="0019395D">
        <w:t>(2) During any period of excess emissions, DEQ may require that an owner or operator immediately reduce or cease operation of the equipment or facility until the condition causing the excess emissions has been corrected or brought under control. DEQ will consider the following factors:</w:t>
      </w:r>
    </w:p>
    <w:p w:rsidR="0019395D" w:rsidRPr="0019395D" w:rsidRDefault="0019395D" w:rsidP="005C29D6">
      <w:pPr>
        <w:spacing w:before="100" w:beforeAutospacing="1" w:after="100" w:afterAutospacing="1" w:line="240" w:lineRule="auto"/>
      </w:pPr>
      <w:r w:rsidRPr="0019395D">
        <w:t>(a) The potential risk to the public or environment;</w:t>
      </w:r>
    </w:p>
    <w:p w:rsidR="0019395D" w:rsidRPr="0019395D" w:rsidRDefault="0019395D" w:rsidP="005C29D6">
      <w:pPr>
        <w:spacing w:before="100" w:beforeAutospacing="1" w:after="100" w:afterAutospacing="1" w:line="240" w:lineRule="auto"/>
      </w:pPr>
      <w:r w:rsidRPr="0019395D">
        <w:t>(b) Whether shutdown could result in physical damage to the equipment or facility, or cause injury to employees;</w:t>
      </w:r>
    </w:p>
    <w:p w:rsidR="0019395D" w:rsidRPr="0019395D" w:rsidRDefault="0019395D" w:rsidP="005C29D6">
      <w:pPr>
        <w:spacing w:before="100" w:beforeAutospacing="1" w:after="100" w:afterAutospacing="1" w:line="240" w:lineRule="auto"/>
      </w:pPr>
      <w:r w:rsidRPr="0019395D">
        <w:t>(c) Whether any Air Pollution Alert, Warning, Emergency, or yellow or red woodstove curtailment period exists; and</w:t>
      </w:r>
    </w:p>
    <w:p w:rsidR="0019395D" w:rsidRPr="0019395D" w:rsidRDefault="0019395D" w:rsidP="005C29D6">
      <w:pPr>
        <w:spacing w:before="100" w:beforeAutospacing="1" w:after="100" w:afterAutospacing="1" w:line="240" w:lineRule="auto"/>
      </w:pPr>
      <w:r w:rsidRPr="0019395D">
        <w:t>(d) Whether continued excess emissions were avoidable.</w:t>
      </w:r>
    </w:p>
    <w:p w:rsidR="0019395D" w:rsidRPr="0019395D" w:rsidRDefault="0019395D" w:rsidP="005C29D6">
      <w:pPr>
        <w:spacing w:before="100" w:beforeAutospacing="1" w:after="100" w:afterAutospacing="1" w:line="240" w:lineRule="auto"/>
      </w:pPr>
      <w:r w:rsidRPr="0019395D">
        <w:t>(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DEQ approves procedures to minimize excess emissions until the condition causing the excess emissions is corrected or brought under control. DEQ will consider the following before approving the procedures:</w:t>
      </w:r>
    </w:p>
    <w:p w:rsidR="0019395D" w:rsidRPr="0019395D" w:rsidRDefault="0019395D" w:rsidP="005C29D6">
      <w:pPr>
        <w:spacing w:before="100" w:beforeAutospacing="1" w:after="100" w:afterAutospacing="1" w:line="240" w:lineRule="auto"/>
      </w:pPr>
      <w:r w:rsidRPr="0019395D">
        <w:t>(a) Why the condition causing the excess emissions cannot be corrected or brought under control, including equipment availability and difficulty of repair or installation; and</w:t>
      </w:r>
    </w:p>
    <w:p w:rsidR="0019395D" w:rsidRPr="0019395D" w:rsidRDefault="0019395D" w:rsidP="005C29D6">
      <w:pPr>
        <w:spacing w:before="100" w:beforeAutospacing="1" w:after="100" w:afterAutospacing="1" w:line="240" w:lineRule="auto"/>
      </w:pPr>
      <w:r w:rsidRPr="0019395D">
        <w:lastRenderedPageBreak/>
        <w:t>(b) Information as required in OAR 340-214-0310(2)(b), (c), and (d) or 340-214-0320(1)(b), (c), and (d), as appropriate</w:t>
      </w:r>
      <w:r w:rsidR="00AE3E45">
        <w:t>.</w:t>
      </w:r>
    </w:p>
    <w:p w:rsidR="0019395D" w:rsidRPr="0019395D" w:rsidRDefault="0019395D" w:rsidP="005C29D6">
      <w:pPr>
        <w:spacing w:before="100" w:beforeAutospacing="1" w:after="100" w:afterAutospacing="1" w:line="240" w:lineRule="auto"/>
      </w:pPr>
      <w:r w:rsidRPr="0019395D">
        <w:t>(4) DEQ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t any time during the period of excess emissions DEQ may require the owner or operator to cease operation of the equipment or facility, in accordance with section (2). Approval of these procedures does not shield the owner or operator from an enforcement action, but DEQ will consider whether the procedures were followed in determining whether an enforcement action is appropriate.</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326AC3">
        <w:t xml:space="preserve">that </w:t>
      </w:r>
      <w:r w:rsidRPr="0019395D">
        <w:t xml:space="preserve"> EQC </w:t>
      </w:r>
      <w:r w:rsidR="00326AC3">
        <w:t xml:space="preserve">adopted </w:t>
      </w:r>
      <w:r w:rsidRPr="0019395D">
        <w:t>under OAR 340-200-0040.</w:t>
      </w:r>
    </w:p>
    <w:p w:rsidR="0019395D" w:rsidRPr="00460686" w:rsidRDefault="0019395D" w:rsidP="005C29D6">
      <w:pPr>
        <w:spacing w:before="100" w:beforeAutospacing="1" w:after="100" w:afterAutospacing="1" w:line="240" w:lineRule="auto"/>
        <w:rPr>
          <w:bCs/>
        </w:rPr>
      </w:pPr>
      <w:r w:rsidRPr="0019395D">
        <w:t>Stat. Auth.: ORS 468.020</w:t>
      </w:r>
      <w:r w:rsidR="00297B87" w:rsidRPr="00297B87">
        <w:t>, 468A.025, 468A.040 &amp; 468A.310</w:t>
      </w:r>
      <w:r w:rsidRPr="0019395D">
        <w:br/>
        <w:t>Stats. Implemented: ORS 468A.025</w:t>
      </w:r>
      <w:r w:rsidR="00297B87" w:rsidRPr="00297B87">
        <w:t>, 468A.040 &amp; 468A.310</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19395D" w:rsidRDefault="0019395D" w:rsidP="005C29D6">
      <w:pPr>
        <w:spacing w:before="100" w:beforeAutospacing="1" w:after="100" w:afterAutospacing="1" w:line="240" w:lineRule="auto"/>
      </w:pPr>
      <w:r w:rsidRPr="0019395D">
        <w:rPr>
          <w:b/>
          <w:bCs/>
        </w:rPr>
        <w:t>340-214-0340</w:t>
      </w:r>
    </w:p>
    <w:p w:rsidR="0019395D" w:rsidRPr="0019395D" w:rsidRDefault="0019395D" w:rsidP="005C29D6">
      <w:pPr>
        <w:spacing w:before="100" w:beforeAutospacing="1" w:after="100" w:afterAutospacing="1" w:line="240" w:lineRule="auto"/>
      </w:pPr>
      <w:r w:rsidRPr="0019395D">
        <w:rPr>
          <w:b/>
          <w:bCs/>
        </w:rPr>
        <w:t>Reporting Requirements</w:t>
      </w:r>
    </w:p>
    <w:p w:rsidR="0019395D" w:rsidRPr="0019395D" w:rsidRDefault="0019395D" w:rsidP="005C29D6">
      <w:pPr>
        <w:spacing w:before="100" w:beforeAutospacing="1" w:after="100" w:afterAutospacing="1" w:line="240" w:lineRule="auto"/>
      </w:pPr>
      <w:r w:rsidRPr="0019395D">
        <w:t>(1) For any excess emissions event at a source with a</w:t>
      </w:r>
      <w:r w:rsidR="008F72A4">
        <w:t>n Oregon</w:t>
      </w:r>
      <w:r w:rsidRPr="0019395D">
        <w:t xml:space="preserve"> Title V </w:t>
      </w:r>
      <w:r w:rsidR="008F72A4">
        <w:t>Operating P</w:t>
      </w:r>
      <w:r w:rsidRPr="0019395D">
        <w:t xml:space="preserve">ermit and for any other source as required by permit, the owner or operator </w:t>
      </w:r>
      <w:r w:rsidR="00B66281">
        <w:t>must</w:t>
      </w:r>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5C29D6">
      <w:pPr>
        <w:spacing w:before="100" w:beforeAutospacing="1" w:after="100" w:afterAutospacing="1" w:line="240" w:lineRule="auto"/>
      </w:pPr>
      <w:r w:rsidRPr="0019395D">
        <w:t>(a) The date and time of the beginning of the excess emissions event and the duration or best estimate of the time until return to normal operation;</w:t>
      </w:r>
    </w:p>
    <w:p w:rsidR="0019395D" w:rsidRPr="0019395D" w:rsidRDefault="0019395D" w:rsidP="005C29D6">
      <w:pPr>
        <w:spacing w:before="100" w:beforeAutospacing="1" w:after="100" w:afterAutospacing="1" w:line="240" w:lineRule="auto"/>
      </w:pPr>
      <w:r w:rsidRPr="0019395D">
        <w:t>(b) The date and time the owner or operator notified DEQ of the event;</w:t>
      </w:r>
    </w:p>
    <w:p w:rsidR="0019395D" w:rsidRPr="0019395D" w:rsidRDefault="0019395D" w:rsidP="005C29D6">
      <w:pPr>
        <w:spacing w:before="100" w:beforeAutospacing="1" w:after="100" w:afterAutospacing="1" w:line="240" w:lineRule="auto"/>
      </w:pPr>
      <w:r w:rsidRPr="0019395D">
        <w:t>(c) The equipment involved;</w:t>
      </w:r>
    </w:p>
    <w:p w:rsidR="0019395D" w:rsidRPr="0019395D" w:rsidRDefault="0019395D" w:rsidP="005C29D6">
      <w:pPr>
        <w:spacing w:before="100" w:beforeAutospacing="1" w:after="100" w:afterAutospacing="1" w:line="240" w:lineRule="auto"/>
      </w:pPr>
      <w:r w:rsidRPr="0019395D">
        <w:t>(d) Whether the event occurred during planned startup, planned shutdown, scheduled maintenance, or as a result of a breakdown, malfunction, or emergency;</w:t>
      </w:r>
    </w:p>
    <w:p w:rsidR="0019395D" w:rsidRPr="0019395D" w:rsidRDefault="0019395D" w:rsidP="005C29D6">
      <w:pPr>
        <w:spacing w:before="100" w:beforeAutospacing="1" w:after="100" w:afterAutospacing="1" w:line="240" w:lineRule="auto"/>
      </w:pPr>
      <w:r w:rsidRPr="0019395D">
        <w:t>(e) Steps taken to mitigate emissions and corrective actions taken, including whether the approved procedures for a planned startup, shutdown, or maintenance activity were followed;</w:t>
      </w:r>
    </w:p>
    <w:p w:rsidR="0019395D" w:rsidRPr="0019395D" w:rsidRDefault="0019395D" w:rsidP="005C29D6">
      <w:pPr>
        <w:spacing w:before="100" w:beforeAutospacing="1" w:after="100" w:afterAutospacing="1" w:line="240" w:lineRule="auto"/>
      </w:pPr>
      <w:r w:rsidRPr="0019395D">
        <w:lastRenderedPageBreak/>
        <w:t>(f) The magnitude and duration of each occurrence of excess emissions during the course of an event and the increase over normal rates or concentrations as determined by continuous monitoring or a best estimate</w:t>
      </w:r>
      <w:r w:rsidR="002912FB">
        <w:t>,</w:t>
      </w:r>
      <w:r w:rsidRPr="0019395D">
        <w:t xml:space="preserve"> supported by operating data and calculations;</w:t>
      </w:r>
    </w:p>
    <w:p w:rsidR="0019395D" w:rsidRPr="0019395D" w:rsidRDefault="0019395D" w:rsidP="005C29D6">
      <w:pPr>
        <w:spacing w:before="100" w:beforeAutospacing="1" w:after="100" w:afterAutospacing="1" w:line="240" w:lineRule="auto"/>
      </w:pPr>
      <w:r w:rsidRPr="0019395D">
        <w:t>(g) The final resolution of the cause of the excess emissions; and</w:t>
      </w:r>
    </w:p>
    <w:p w:rsidR="0019395D" w:rsidRPr="0019395D" w:rsidRDefault="0019395D" w:rsidP="005C29D6">
      <w:pPr>
        <w:spacing w:before="100" w:beforeAutospacing="1" w:after="100" w:afterAutospacing="1" w:line="240" w:lineRule="auto"/>
      </w:pPr>
      <w:r w:rsidRPr="0019395D">
        <w:t>(h) Where applicable, evidence supporting any claim that emissions in excess of technology-based limits were due to an emergency pursuant to OAR 340-214-0360.</w:t>
      </w:r>
    </w:p>
    <w:p w:rsidR="0019395D" w:rsidRPr="0019395D" w:rsidRDefault="0019395D" w:rsidP="005C29D6">
      <w:pPr>
        <w:spacing w:before="100" w:beforeAutospacing="1" w:after="100" w:afterAutospacing="1" w:line="240" w:lineRule="auto"/>
      </w:pPr>
      <w:r w:rsidRPr="0019395D">
        <w:t>(2) Based on the severity of event, DEQ may specify a shorter time period for report submittal.</w:t>
      </w:r>
    </w:p>
    <w:p w:rsidR="0019395D" w:rsidRPr="0019395D" w:rsidRDefault="0019395D" w:rsidP="005C29D6">
      <w:pPr>
        <w:spacing w:before="100" w:beforeAutospacing="1" w:after="100" w:afterAutospacing="1" w:line="240" w:lineRule="auto"/>
      </w:pPr>
      <w:r w:rsidRPr="0019395D">
        <w:t>(3) All source owners or operators must keep an excess emissions log of all planned and unplanned excess emissions. The log must include all pertinent information as required in section (1) and be kept by the owner or operator for five calendar years.</w:t>
      </w:r>
    </w:p>
    <w:p w:rsidR="0019395D" w:rsidRPr="0019395D" w:rsidRDefault="0019395D" w:rsidP="005C29D6">
      <w:pPr>
        <w:spacing w:before="100" w:beforeAutospacing="1" w:after="100" w:afterAutospacing="1" w:line="240" w:lineRule="auto"/>
      </w:pPr>
      <w:r w:rsidRPr="0019395D">
        <w:t>(4) At each annual reporting period specified in a permit, or sooner if DEQ requires, the owner or operator must submit:</w:t>
      </w:r>
    </w:p>
    <w:p w:rsidR="0019395D" w:rsidRPr="0019395D" w:rsidRDefault="0019395D" w:rsidP="005C29D6">
      <w:pPr>
        <w:spacing w:before="100" w:beforeAutospacing="1" w:after="100" w:afterAutospacing="1" w:line="240" w:lineRule="auto"/>
      </w:pPr>
      <w:r w:rsidRPr="0019395D">
        <w:t>(a) A copy of the excess emissions log entries for the reporting period; unless previously submitted in accordance with section (1); and</w:t>
      </w:r>
    </w:p>
    <w:p w:rsidR="0019395D" w:rsidRPr="0019395D" w:rsidRDefault="0019395D" w:rsidP="005C29D6">
      <w:pPr>
        <w:spacing w:before="100" w:beforeAutospacing="1" w:after="100" w:afterAutospacing="1" w:line="240" w:lineRule="auto"/>
      </w:pPr>
      <w:r w:rsidRPr="0019395D">
        <w:t>(b) Where applicable, current procedures to minimize emissions during startup, shutdown, or maintenance as outlined in OAR 340-214-0310 and 340-214-0320. The owner or operator must specify in writing whether these procedures are new, modified, or have already been approved by DEQ.</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5C29D6">
      <w:pPr>
        <w:spacing w:before="100" w:beforeAutospacing="1" w:after="100" w:afterAutospacing="1" w:line="240" w:lineRule="auto"/>
        <w:rPr>
          <w:bCs/>
        </w:rPr>
      </w:pPr>
      <w:r w:rsidRPr="0019395D">
        <w:t>Stat. Auth.: ORS 468</w:t>
      </w:r>
      <w:r w:rsidR="00297B87">
        <w:t>.020,</w:t>
      </w:r>
      <w:r w:rsidRPr="0019395D">
        <w:t xml:space="preserve"> 468A</w:t>
      </w:r>
      <w:r w:rsidR="00297B87" w:rsidRPr="00297B87">
        <w:t>.050 &amp; 468A.310</w:t>
      </w:r>
      <w:r w:rsidRPr="0019395D">
        <w:br/>
        <w:t>Stats. Implemented: ORS  468A</w:t>
      </w:r>
      <w:r w:rsidR="00297B87" w:rsidRPr="00297B87">
        <w:t>.025, 468A.050 &amp; 468A.310</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19395D" w:rsidRDefault="0019395D" w:rsidP="005C29D6">
      <w:pPr>
        <w:spacing w:before="100" w:beforeAutospacing="1" w:after="100" w:afterAutospacing="1" w:line="240" w:lineRule="auto"/>
      </w:pPr>
      <w:r w:rsidRPr="0019395D">
        <w:rPr>
          <w:b/>
          <w:bCs/>
        </w:rPr>
        <w:t>340-214-0350</w:t>
      </w:r>
    </w:p>
    <w:p w:rsidR="0019395D" w:rsidRPr="0019395D" w:rsidRDefault="0019395D" w:rsidP="005C29D6">
      <w:pPr>
        <w:spacing w:before="100" w:beforeAutospacing="1" w:after="100" w:afterAutospacing="1" w:line="240" w:lineRule="auto"/>
      </w:pPr>
      <w:r w:rsidRPr="0019395D">
        <w:rPr>
          <w:b/>
          <w:bCs/>
        </w:rPr>
        <w:t>Enforcement Action Criteria</w:t>
      </w:r>
    </w:p>
    <w:p w:rsidR="0019395D" w:rsidRPr="0019395D" w:rsidRDefault="0019395D" w:rsidP="005C29D6">
      <w:pPr>
        <w:spacing w:before="100" w:beforeAutospacing="1" w:after="100" w:afterAutospacing="1" w:line="240" w:lineRule="auto"/>
      </w:pPr>
      <w:r w:rsidRPr="0019395D">
        <w:t>In determining whether to take enforcement action for excess emissions, DEQ considers, based upon information submitted by the owner or operator, the following:</w:t>
      </w:r>
    </w:p>
    <w:p w:rsidR="0019395D" w:rsidRPr="0019395D" w:rsidRDefault="0019395D" w:rsidP="005C29D6">
      <w:pPr>
        <w:spacing w:before="100" w:beforeAutospacing="1" w:after="100" w:afterAutospacing="1" w:line="240" w:lineRule="auto"/>
      </w:pPr>
      <w:r w:rsidRPr="0019395D">
        <w:t>(1) Whether the owner or operator met the notification, recordkeeping and reporting requirements of OAR 340-214-0330 and 340-214-0340;</w:t>
      </w:r>
    </w:p>
    <w:p w:rsidR="0019395D" w:rsidRPr="0019395D" w:rsidRDefault="0019395D" w:rsidP="005C29D6">
      <w:pPr>
        <w:spacing w:before="100" w:beforeAutospacing="1" w:after="100" w:afterAutospacing="1" w:line="240" w:lineRule="auto"/>
      </w:pPr>
      <w:r w:rsidRPr="0019395D">
        <w:t>(2) Whether during the period of the excess emissions event the owner or operator took all reasonable steps to minimize levels of emissions that exceeded the emission standards, or other permit requirements;</w:t>
      </w:r>
    </w:p>
    <w:p w:rsidR="0019395D" w:rsidRPr="0019395D" w:rsidRDefault="0019395D" w:rsidP="005C29D6">
      <w:pPr>
        <w:spacing w:before="100" w:beforeAutospacing="1" w:after="100" w:afterAutospacing="1" w:line="240" w:lineRule="auto"/>
      </w:pPr>
      <w:r w:rsidRPr="0019395D">
        <w:lastRenderedPageBreak/>
        <w:t>(3) Whether the owner or operator took the appropriate remedial action;</w:t>
      </w:r>
    </w:p>
    <w:p w:rsidR="0019395D" w:rsidRPr="0019395D" w:rsidRDefault="0019395D" w:rsidP="005C29D6">
      <w:pPr>
        <w:spacing w:before="100" w:beforeAutospacing="1" w:after="100" w:afterAutospacing="1" w:line="240" w:lineRule="auto"/>
      </w:pPr>
      <w:r w:rsidRPr="0019395D">
        <w:t>(4) Whether the event was due to the owner's or operator's negligent or intentional operation. For DEQ to find that an incident of excess emissions was not due to the owner's or operator's negligent or intentional operation, DEQ may ask the owner or operator to demonstrate that all of the following conditions were met:</w:t>
      </w:r>
    </w:p>
    <w:p w:rsidR="0019395D" w:rsidRPr="0019395D" w:rsidRDefault="0019395D" w:rsidP="005C29D6">
      <w:pPr>
        <w:spacing w:before="100" w:beforeAutospacing="1" w:after="100" w:afterAutospacing="1" w:line="240" w:lineRule="auto"/>
      </w:pPr>
      <w:r w:rsidRPr="0019395D">
        <w:t xml:space="preserve">(a) The process or handling equipment and the air pollution control </w:t>
      </w:r>
      <w:r w:rsidR="00A17690">
        <w:t>device</w:t>
      </w:r>
      <w:r w:rsidR="00A17690" w:rsidRPr="0019395D">
        <w:t xml:space="preserve"> </w:t>
      </w:r>
      <w:r w:rsidRPr="0019395D">
        <w:t>were at all times maintained and operated in a manner consistent with good practice for minimizing emissions;</w:t>
      </w:r>
    </w:p>
    <w:p w:rsidR="0019395D" w:rsidRPr="0019395D" w:rsidRDefault="0019395D" w:rsidP="005C29D6">
      <w:pPr>
        <w:spacing w:before="100" w:beforeAutospacing="1" w:after="100" w:afterAutospacing="1" w:line="240" w:lineRule="auto"/>
      </w:pPr>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r w:rsidR="008F72A4">
        <w:t xml:space="preserve"> and</w:t>
      </w:r>
    </w:p>
    <w:p w:rsidR="0019395D" w:rsidRPr="0019395D" w:rsidRDefault="0019395D" w:rsidP="005C29D6">
      <w:pPr>
        <w:spacing w:before="100" w:beforeAutospacing="1" w:after="100" w:afterAutospacing="1" w:line="240" w:lineRule="auto"/>
      </w:pPr>
      <w:r w:rsidRPr="0019395D">
        <w:t>(c) The event was not one in a recurring pattern of incidents that indicate inadequate design, operation, or maintenance;</w:t>
      </w:r>
    </w:p>
    <w:p w:rsidR="0019395D" w:rsidRPr="0019395D" w:rsidRDefault="0019395D" w:rsidP="005C29D6">
      <w:pPr>
        <w:spacing w:before="100" w:beforeAutospacing="1" w:after="100" w:afterAutospacing="1" w:line="240" w:lineRule="auto"/>
      </w:pPr>
      <w:r w:rsidRPr="0019395D">
        <w:t>(5) Whether the owner or operator was following procedures approved in OAR 340-214-0310 or 340-214-0320 at the time of the excess emissions;</w:t>
      </w:r>
    </w:p>
    <w:p w:rsidR="0019395D" w:rsidRPr="0019395D" w:rsidRDefault="0019395D" w:rsidP="005C29D6">
      <w:pPr>
        <w:spacing w:before="100" w:beforeAutospacing="1" w:after="100" w:afterAutospacing="1" w:line="240" w:lineRule="auto"/>
      </w:pPr>
      <w:r w:rsidRPr="0019395D">
        <w:t>(6) Whether any federal New Source Performance Standard or National Emission Standard for Hazardous Air Pollutants appl</w:t>
      </w:r>
      <w:r w:rsidR="008F72A4">
        <w:t>ies</w:t>
      </w:r>
      <w:r w:rsidRPr="0019395D">
        <w:t xml:space="preserve"> and whether the excess emission event caused a violation of the federal standard; and</w:t>
      </w:r>
    </w:p>
    <w:p w:rsidR="0019395D" w:rsidRPr="0019395D" w:rsidRDefault="00A75825" w:rsidP="005C29D6">
      <w:pPr>
        <w:spacing w:before="100" w:beforeAutospacing="1" w:after="100" w:afterAutospacing="1" w:line="240" w:lineRule="auto"/>
      </w:pPr>
      <w:r w:rsidRPr="00A75825">
        <w:t xml:space="preserve">(7) Whether </w:t>
      </w:r>
      <w:r w:rsidR="0019395D" w:rsidRPr="0019395D">
        <w:t>the excess emissions event was due to an emergency</w:t>
      </w:r>
      <w:r w:rsidR="00E53DA5">
        <w:t xml:space="preserve">. </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5C29D6">
      <w:pPr>
        <w:spacing w:before="100" w:beforeAutospacing="1" w:after="100" w:afterAutospacing="1" w:line="240" w:lineRule="auto"/>
        <w:rPr>
          <w:bCs/>
        </w:rPr>
      </w:pPr>
      <w:r w:rsidRPr="0019395D">
        <w:t>Stat. Auth.: ORS 468</w:t>
      </w:r>
      <w:r w:rsidR="00297B87">
        <w:t>.020,</w:t>
      </w:r>
      <w:r w:rsidRPr="0019395D">
        <w:t xml:space="preserve"> 468A</w:t>
      </w:r>
      <w:r w:rsidR="00297B87">
        <w:t>.025</w:t>
      </w:r>
      <w:r w:rsidRPr="0019395D">
        <w:br/>
        <w:t>Stats. Implemented: ORS 468 &amp; 468A</w:t>
      </w:r>
      <w:r w:rsidR="00297B87">
        <w:t>.025</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19395D" w:rsidRDefault="0019395D" w:rsidP="005C29D6">
      <w:pPr>
        <w:spacing w:before="100" w:beforeAutospacing="1" w:after="100" w:afterAutospacing="1" w:line="240" w:lineRule="auto"/>
      </w:pPr>
      <w:r w:rsidRPr="0019395D">
        <w:rPr>
          <w:b/>
          <w:bCs/>
        </w:rPr>
        <w:t>340-214-0360</w:t>
      </w:r>
    </w:p>
    <w:p w:rsidR="0019395D" w:rsidRPr="0019395D" w:rsidRDefault="0019395D" w:rsidP="005C29D6">
      <w:pPr>
        <w:spacing w:before="100" w:beforeAutospacing="1" w:after="100" w:afterAutospacing="1" w:line="240" w:lineRule="auto"/>
      </w:pPr>
      <w:r w:rsidRPr="0019395D">
        <w:rPr>
          <w:b/>
          <w:bCs/>
        </w:rPr>
        <w:t>Emergency as an Affirmative Defense for Title V Permitted Sources</w:t>
      </w:r>
    </w:p>
    <w:p w:rsidR="0019395D" w:rsidRPr="0019395D" w:rsidRDefault="0019395D" w:rsidP="005C29D6">
      <w:pPr>
        <w:spacing w:before="100" w:beforeAutospacing="1" w:after="100" w:afterAutospacing="1" w:line="240" w:lineRule="auto"/>
      </w:pPr>
      <w:r w:rsidRPr="0019395D">
        <w:t>(1) An emergency constitutes an affirmative defense to penalty actions due to noncompliance with technology-based emission limits in a</w:t>
      </w:r>
      <w:r w:rsidR="008F72A4">
        <w:t>n Oregon</w:t>
      </w:r>
      <w:r w:rsidRPr="0019395D">
        <w:t xml:space="preserve"> Title V </w:t>
      </w:r>
      <w:r w:rsidR="008F72A4">
        <w:t>Operating P</w:t>
      </w:r>
      <w:r w:rsidRPr="0019395D">
        <w:t xml:space="preserve">ermit if the owner or operator notifies DEQ immediately of the emergency condition and </w:t>
      </w:r>
      <w:r w:rsidR="008F72A4">
        <w:t xml:space="preserve">provides and </w:t>
      </w:r>
      <w:r w:rsidRPr="0019395D">
        <w:t>demonstrates through properly signed, contemporaneous operating logs, excess emission logs, or other relevant evidence</w:t>
      </w:r>
      <w:r w:rsidR="006427F1">
        <w:t xml:space="preserve"> that</w:t>
      </w:r>
      <w:r w:rsidRPr="0019395D">
        <w:t>:</w:t>
      </w:r>
    </w:p>
    <w:p w:rsidR="0019395D" w:rsidRPr="0019395D" w:rsidRDefault="0019395D" w:rsidP="005C29D6">
      <w:pPr>
        <w:spacing w:before="100" w:beforeAutospacing="1" w:after="100" w:afterAutospacing="1" w:line="240" w:lineRule="auto"/>
      </w:pPr>
      <w:r w:rsidRPr="0019395D">
        <w:t xml:space="preserve">(a) </w:t>
      </w:r>
      <w:r w:rsidR="006427F1">
        <w:t>A</w:t>
      </w:r>
      <w:r w:rsidRPr="0019395D">
        <w:t>n emergency occurred and caused the excess emissions;</w:t>
      </w:r>
    </w:p>
    <w:p w:rsidR="0019395D" w:rsidRPr="0019395D" w:rsidRDefault="0019395D" w:rsidP="005C29D6">
      <w:pPr>
        <w:spacing w:before="100" w:beforeAutospacing="1" w:after="100" w:afterAutospacing="1" w:line="240" w:lineRule="auto"/>
      </w:pPr>
      <w:r w:rsidRPr="0019395D">
        <w:lastRenderedPageBreak/>
        <w:t>(b) The cause of the emergency;</w:t>
      </w:r>
    </w:p>
    <w:p w:rsidR="0019395D" w:rsidRPr="0019395D" w:rsidRDefault="0019395D" w:rsidP="005C29D6">
      <w:pPr>
        <w:spacing w:before="100" w:beforeAutospacing="1" w:after="100" w:afterAutospacing="1" w:line="240" w:lineRule="auto"/>
      </w:pPr>
      <w:r w:rsidRPr="0019395D">
        <w:t>(c) The facility was at the time being properly operated;</w:t>
      </w:r>
    </w:p>
    <w:p w:rsidR="0019395D" w:rsidRPr="0019395D" w:rsidRDefault="0019395D" w:rsidP="005C29D6">
      <w:pPr>
        <w:spacing w:before="100" w:beforeAutospacing="1" w:after="100" w:afterAutospacing="1" w:line="240" w:lineRule="auto"/>
      </w:pPr>
      <w:r w:rsidRPr="0019395D">
        <w:t>(d) During the occurrence of the emergency, the owner or operator took all reasonable steps to minimize levels of excess emissions; and</w:t>
      </w:r>
    </w:p>
    <w:p w:rsidR="0019395D" w:rsidRPr="0019395D" w:rsidRDefault="0019395D" w:rsidP="005C29D6">
      <w:pPr>
        <w:spacing w:before="100" w:beforeAutospacing="1" w:after="100" w:afterAutospacing="1" w:line="240" w:lineRule="auto"/>
      </w:pPr>
      <w:r w:rsidRPr="0019395D">
        <w:t>(e) The notification to DEQ contained a description of the emergency, any steps taken to mitigate emissions, and corrective actions taken.</w:t>
      </w:r>
    </w:p>
    <w:p w:rsidR="0019395D" w:rsidRPr="0019395D" w:rsidRDefault="0019395D" w:rsidP="005C29D6">
      <w:pPr>
        <w:spacing w:before="100" w:beforeAutospacing="1" w:after="100" w:afterAutospacing="1" w:line="240" w:lineRule="auto"/>
      </w:pPr>
      <w:r w:rsidRPr="0019395D">
        <w:t>(2) The person seeking to establish the occurrence of an emergency has the burden of proof by a preponderance of the evidence.</w:t>
      </w:r>
    </w:p>
    <w:p w:rsidR="0019395D" w:rsidRPr="0019395D" w:rsidRDefault="0019395D" w:rsidP="005C29D6">
      <w:pPr>
        <w:spacing w:before="100" w:beforeAutospacing="1" w:after="100" w:afterAutospacing="1" w:line="240" w:lineRule="auto"/>
      </w:pPr>
      <w:r w:rsidRPr="0019395D">
        <w:t>(3) This provision is in addition to any emergency or any other excess emissions provision contained in any applicable requirement.</w:t>
      </w:r>
    </w:p>
    <w:p w:rsidR="0019395D" w:rsidRPr="0019395D" w:rsidRDefault="0019395D" w:rsidP="005C29D6">
      <w:pPr>
        <w:spacing w:before="100" w:beforeAutospacing="1" w:after="100" w:afterAutospacing="1" w:line="240" w:lineRule="auto"/>
      </w:pPr>
      <w:r w:rsidRPr="0019395D">
        <w:t>Stat. Auth.: ORS 468</w:t>
      </w:r>
      <w:r w:rsidR="00297B87">
        <w:t>.020</w:t>
      </w:r>
      <w:r w:rsidRPr="0019395D">
        <w:t xml:space="preserve"> &amp; 468A</w:t>
      </w:r>
      <w:r w:rsidR="00297B87">
        <w:t>.310</w:t>
      </w:r>
      <w:r w:rsidRPr="0019395D">
        <w:br/>
        <w:t>Stats. Implemented: ORS 468A</w:t>
      </w:r>
      <w:r w:rsidR="00297B87">
        <w:t>.310</w:t>
      </w:r>
      <w:r w:rsidRPr="0019395D">
        <w:br/>
        <w:t>Hist.: DEQ 12-1993, f. &amp; cert. ef. 9-24-93; DEQ 19-1993, f. &amp; cert. ef. 11-4-93; DEQ 14-1999, f. &amp; cert. ef. 10-14-99, Renumbered from 340-028-1460; DEQ 6-2001, f. 6-18-01, cert. ef. 7-1-01; DEQ 8-2007, f. &amp; cert. ef. 11-8-07</w:t>
      </w:r>
    </w:p>
    <w:p w:rsidR="002B13AD" w:rsidRPr="002B13AD" w:rsidRDefault="002B13AD" w:rsidP="005C29D6">
      <w:pPr>
        <w:spacing w:before="100" w:beforeAutospacing="1" w:after="100" w:afterAutospacing="1" w:line="240" w:lineRule="auto"/>
      </w:pPr>
    </w:p>
    <w:p w:rsidR="0019395D" w:rsidRDefault="0019395D" w:rsidP="005C29D6">
      <w:pPr>
        <w:spacing w:before="100" w:beforeAutospacing="1" w:after="100" w:afterAutospacing="1" w:line="240" w:lineRule="auto"/>
      </w:pPr>
      <w:r>
        <w:br w:type="page"/>
      </w:r>
    </w:p>
    <w:p w:rsidR="0019395D" w:rsidRPr="0019395D" w:rsidRDefault="0019395D" w:rsidP="005C29D6">
      <w:pPr>
        <w:spacing w:before="100" w:beforeAutospacing="1" w:after="100" w:afterAutospacing="1" w:line="240" w:lineRule="auto"/>
        <w:jc w:val="center"/>
        <w:rPr>
          <w:b/>
          <w:bCs/>
        </w:rPr>
      </w:pPr>
      <w:r w:rsidRPr="0019395D">
        <w:rPr>
          <w:b/>
          <w:bCs/>
        </w:rPr>
        <w:lastRenderedPageBreak/>
        <w:t>DIVISION 216</w:t>
      </w:r>
    </w:p>
    <w:p w:rsidR="006F2E51" w:rsidRPr="006F2E51" w:rsidRDefault="0019395D" w:rsidP="008C18B2">
      <w:pPr>
        <w:spacing w:before="100" w:beforeAutospacing="1" w:after="100" w:afterAutospacing="1" w:line="240" w:lineRule="auto"/>
        <w:jc w:val="center"/>
        <w:rPr>
          <w:bCs/>
        </w:rPr>
      </w:pPr>
      <w:r w:rsidRPr="0019395D">
        <w:rPr>
          <w:b/>
          <w:bCs/>
        </w:rPr>
        <w:t>AIR CONTAMINANT DISCHARGE PERMITS</w:t>
      </w:r>
    </w:p>
    <w:p w:rsidR="00255566" w:rsidRPr="00255566" w:rsidRDefault="00255566" w:rsidP="005C29D6">
      <w:pPr>
        <w:spacing w:before="100" w:beforeAutospacing="1" w:after="100" w:afterAutospacing="1" w:line="240" w:lineRule="auto"/>
        <w:rPr>
          <w:bCs/>
        </w:rPr>
      </w:pPr>
      <w:r w:rsidRPr="00255566">
        <w:rPr>
          <w:b/>
          <w:bCs/>
        </w:rPr>
        <w:t>340-216-0010</w:t>
      </w:r>
    </w:p>
    <w:p w:rsidR="00255566" w:rsidRPr="00255566" w:rsidRDefault="00255566" w:rsidP="005C29D6">
      <w:pPr>
        <w:spacing w:before="100" w:beforeAutospacing="1" w:after="100" w:afterAutospacing="1" w:line="240" w:lineRule="auto"/>
        <w:rPr>
          <w:bCs/>
        </w:rPr>
      </w:pPr>
      <w:r w:rsidRPr="00255566">
        <w:rPr>
          <w:b/>
          <w:bCs/>
        </w:rPr>
        <w:t>Purpose</w:t>
      </w:r>
    </w:p>
    <w:p w:rsidR="00255566" w:rsidRPr="00255566" w:rsidRDefault="00255566" w:rsidP="005C29D6">
      <w:pPr>
        <w:spacing w:before="100" w:beforeAutospacing="1" w:after="100" w:afterAutospacing="1" w:line="240" w:lineRule="auto"/>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5C29D6">
      <w:pPr>
        <w:spacing w:before="100" w:beforeAutospacing="1" w:after="100" w:afterAutospacing="1" w:line="240" w:lineRule="auto"/>
        <w:rPr>
          <w:bCs/>
        </w:rPr>
      </w:pPr>
      <w:r w:rsidRPr="00255566">
        <w:rPr>
          <w:b/>
          <w:bCs/>
        </w:rPr>
        <w:t>NOTE:</w:t>
      </w:r>
      <w:r w:rsidRPr="00255566">
        <w:rPr>
          <w:bCs/>
        </w:rPr>
        <w:t xml:space="preserve"> This rule is included in the State of Oregon Clean Air Act Implementation Plan </w:t>
      </w:r>
      <w:r w:rsidR="00A21DCC">
        <w:rPr>
          <w:bCs/>
        </w:rPr>
        <w:t>that EQC adopted</w:t>
      </w:r>
      <w:r w:rsidRPr="00255566">
        <w:rPr>
          <w:bCs/>
        </w:rPr>
        <w:t xml:space="preserve"> under OAR 340-200-0040.</w:t>
      </w:r>
    </w:p>
    <w:p w:rsidR="00255566" w:rsidRDefault="00255566" w:rsidP="005C29D6">
      <w:pPr>
        <w:spacing w:before="100" w:beforeAutospacing="1" w:after="100" w:afterAutospacing="1" w:line="240" w:lineRule="auto"/>
        <w:rPr>
          <w:bCs/>
        </w:rPr>
      </w:pPr>
      <w:r w:rsidRPr="00255566">
        <w:rPr>
          <w:bCs/>
        </w:rPr>
        <w:t>Stat. Auth.: ORS 468</w:t>
      </w:r>
      <w:r w:rsidR="00297B87">
        <w:rPr>
          <w:bCs/>
        </w:rPr>
        <w:t>.020,</w:t>
      </w:r>
      <w:r w:rsidRPr="00255566">
        <w:rPr>
          <w:bCs/>
        </w:rPr>
        <w:t xml:space="preserve"> 468A</w:t>
      </w:r>
      <w:r w:rsidR="00297B87" w:rsidRPr="00297B87">
        <w:rPr>
          <w:bCs/>
        </w:rPr>
        <w:t>.025, 468A.040 &amp; 468A.310</w:t>
      </w:r>
      <w:r w:rsidRPr="00255566">
        <w:rPr>
          <w:bCs/>
        </w:rPr>
        <w:br/>
        <w:t>Stats. Implemented: ORS 468A</w:t>
      </w:r>
      <w:r w:rsidR="00297B87" w:rsidRPr="00297B87">
        <w:rPr>
          <w:bCs/>
        </w:rPr>
        <w:t>.025, 468A.040 &amp; 468A.310</w:t>
      </w:r>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19395D" w:rsidRPr="0019395D" w:rsidRDefault="0019395D" w:rsidP="005C29D6">
      <w:pPr>
        <w:spacing w:before="100" w:beforeAutospacing="1" w:after="100" w:afterAutospacing="1" w:line="240" w:lineRule="auto"/>
        <w:rPr>
          <w:b/>
          <w:bCs/>
        </w:rPr>
      </w:pPr>
      <w:r w:rsidRPr="0019395D">
        <w:rPr>
          <w:b/>
          <w:bCs/>
        </w:rPr>
        <w:t>340-216-0020</w:t>
      </w:r>
    </w:p>
    <w:p w:rsidR="0019395D" w:rsidRPr="00460686" w:rsidRDefault="0019395D" w:rsidP="005C29D6">
      <w:pPr>
        <w:spacing w:before="100" w:beforeAutospacing="1" w:after="100" w:afterAutospacing="1" w:line="240" w:lineRule="auto"/>
      </w:pPr>
      <w:r w:rsidRPr="0019395D">
        <w:rPr>
          <w:b/>
          <w:bCs/>
        </w:rPr>
        <w:t>Applicability</w:t>
      </w:r>
      <w:r w:rsidR="008D73E0">
        <w:rPr>
          <w:b/>
          <w:bCs/>
        </w:rPr>
        <w:t xml:space="preserve"> and Jurisdiction</w:t>
      </w:r>
    </w:p>
    <w:p w:rsidR="0019395D" w:rsidRDefault="007923DA" w:rsidP="005C29D6">
      <w:pPr>
        <w:spacing w:before="100" w:beforeAutospacing="1" w:after="100" w:afterAutospacing="1" w:line="240" w:lineRule="auto"/>
      </w:pPr>
      <w:r>
        <w:t xml:space="preserve">(1) </w:t>
      </w:r>
      <w:r w:rsidR="0019395D" w:rsidRPr="0019395D">
        <w:t xml:space="preserve">This division applies to all sources </w:t>
      </w:r>
      <w:r w:rsidR="00A36BEE">
        <w:t>listed</w:t>
      </w:r>
      <w:r w:rsidR="0019395D" w:rsidRPr="0019395D">
        <w:t xml:space="preserve"> in </w:t>
      </w:r>
      <w:r w:rsidR="00A24D58">
        <w:t>OAR</w:t>
      </w:r>
      <w:r w:rsidR="0019395D" w:rsidRPr="0019395D">
        <w:t xml:space="preserve"> 340-216-80</w:t>
      </w:r>
      <w:r w:rsidR="00E2133F">
        <w:t>10</w:t>
      </w:r>
      <w:r w:rsidR="0019395D" w:rsidRPr="0019395D">
        <w:t>. This division also applies to Oregon Title V Operating Permit program sources when an ACDP is required by OAR 340-218-0020 or 340-224-0010. Sources referred to in OAR 340-216-80</w:t>
      </w:r>
      <w:r w:rsidR="00E2133F">
        <w:t>10</w:t>
      </w:r>
      <w:r w:rsidR="0019395D" w:rsidRPr="0019395D">
        <w:t xml:space="preserve"> </w:t>
      </w:r>
      <w:r w:rsidR="00FD71BF" w:rsidRPr="000F4E5E">
        <w:t>are subject to fees in OAR 340-216-80</w:t>
      </w:r>
      <w:r w:rsidR="000C59DE">
        <w:t>2</w:t>
      </w:r>
      <w:r w:rsidR="00FD71BF" w:rsidRPr="000F4E5E">
        <w:t>0.</w:t>
      </w:r>
    </w:p>
    <w:p w:rsidR="007923DA" w:rsidRPr="00366C3F" w:rsidRDefault="007923DA" w:rsidP="005C29D6">
      <w:pPr>
        <w:spacing w:before="100" w:beforeAutospacing="1" w:after="100" w:afterAutospacing="1" w:line="240" w:lineRule="auto"/>
      </w:pPr>
      <w:r>
        <w:t xml:space="preserve">(2) </w:t>
      </w:r>
      <w:r w:rsidR="004B3A2A">
        <w:t>S</w:t>
      </w:r>
      <w:r w:rsidRPr="007923DA">
        <w:t>ource</w:t>
      </w:r>
      <w:r w:rsidR="004B3A2A">
        <w:t>s</w:t>
      </w:r>
      <w:r w:rsidRPr="007923DA">
        <w:t xml:space="preserve"> </w:t>
      </w:r>
      <w:r w:rsidR="00366C3F">
        <w:t xml:space="preserve">in any </w:t>
      </w:r>
      <w:r w:rsidR="004B3A2A">
        <w:t xml:space="preserve">one </w:t>
      </w:r>
      <w:r w:rsidR="00366C3F">
        <w:t xml:space="preserve">of the </w:t>
      </w:r>
      <w:r w:rsidRPr="007923DA">
        <w:t xml:space="preserve">categories in OAR 340-216-8010 must obtain a permit. </w:t>
      </w:r>
      <w:r w:rsidRPr="009E557D">
        <w:t xml:space="preserve">If a source meets the requirements of more than one of the </w:t>
      </w:r>
      <w:r w:rsidR="00366C3F">
        <w:t>source</w:t>
      </w:r>
      <w:r w:rsidRPr="009E557D">
        <w:t xml:space="preserve"> categor</w:t>
      </w:r>
      <w:r w:rsidRPr="00366C3F">
        <w:t>ies and the source is not eligible for a Basic ACDP or a General ACDP that has been authorized by DEQ, then the source must obtain a Simple or Standard ACDP.</w:t>
      </w:r>
      <w:r w:rsidR="00246B5B">
        <w:t xml:space="preserve"> Source categories are not listed in alphabetical order.</w:t>
      </w:r>
    </w:p>
    <w:p w:rsidR="007923DA" w:rsidRPr="007923DA" w:rsidRDefault="00366C3F" w:rsidP="005C29D6">
      <w:pPr>
        <w:spacing w:before="100" w:beforeAutospacing="1" w:after="100" w:afterAutospacing="1" w:line="240" w:lineRule="auto"/>
      </w:pPr>
      <w:r>
        <w:t xml:space="preserve">(a) </w:t>
      </w:r>
      <w:r w:rsidR="007923DA" w:rsidRPr="00366C3F">
        <w:t xml:space="preserve">The commercial and industrial sources in OAR 340-216-8010 Part A must obtain a Basic ACDP under OAR 340-216-0056 unless the source </w:t>
      </w:r>
      <w:r w:rsidR="004B3A2A">
        <w:t>chooses to obtain a General, Simple or Standard ACDP</w:t>
      </w:r>
      <w:r w:rsidR="007923DA" w:rsidRPr="00FE56A7">
        <w:t xml:space="preserve">. For purposes of </w:t>
      </w:r>
      <w:r w:rsidR="003C1173" w:rsidRPr="003C1173">
        <w:t xml:space="preserve">Part A, production and emission parameters are based on the latest consecutive 12 month period, or future projected operation, whichever is higher. Emission cutoffs are based on actual emissions. </w:t>
      </w:r>
    </w:p>
    <w:p w:rsidR="007923DA" w:rsidRPr="007923DA" w:rsidRDefault="00366C3F" w:rsidP="005C29D6">
      <w:pPr>
        <w:spacing w:before="100" w:beforeAutospacing="1" w:after="100" w:afterAutospacing="1" w:line="240" w:lineRule="auto"/>
      </w:pPr>
      <w:r>
        <w:t xml:space="preserve">(b) </w:t>
      </w:r>
      <w:r w:rsidR="004B3A2A">
        <w:t>S</w:t>
      </w:r>
      <w:r w:rsidR="007923DA" w:rsidRPr="00366C3F">
        <w:t xml:space="preserve">ources </w:t>
      </w:r>
      <w:r w:rsidR="007923DA">
        <w:t xml:space="preserve">in </w:t>
      </w:r>
      <w:r w:rsidR="004B3A2A">
        <w:t xml:space="preserve">any one of the categories in </w:t>
      </w:r>
      <w:r w:rsidR="007923DA">
        <w:t xml:space="preserve">OAR 340-216-8010 Part B </w:t>
      </w:r>
      <w:r w:rsidR="007923DA" w:rsidRPr="007923DA">
        <w:t xml:space="preserve">must obtain </w:t>
      </w:r>
      <w:r w:rsidR="007B0210">
        <w:t>one</w:t>
      </w:r>
      <w:r w:rsidR="00B43971">
        <w:t xml:space="preserve"> of the following unless otherwise allowed in Part B</w:t>
      </w:r>
      <w:r w:rsidR="007923DA" w:rsidRPr="007923DA">
        <w:t>:</w:t>
      </w:r>
    </w:p>
    <w:p w:rsidR="007923DA" w:rsidRPr="009E557D" w:rsidRDefault="00366C3F" w:rsidP="005C29D6">
      <w:pPr>
        <w:spacing w:before="100" w:beforeAutospacing="1" w:after="100" w:afterAutospacing="1" w:line="240" w:lineRule="auto"/>
      </w:pPr>
      <w:r>
        <w:t>(A) A</w:t>
      </w:r>
      <w:r w:rsidR="007923DA" w:rsidRPr="007923DA">
        <w:t xml:space="preserve"> General ACDP, if one is available for the source classification and the source qualifies for a General ACDP under OAR </w:t>
      </w:r>
      <w:r w:rsidR="007923DA" w:rsidRPr="009E557D">
        <w:t>340-216-0060;</w:t>
      </w:r>
    </w:p>
    <w:p w:rsidR="007923DA" w:rsidRPr="009E557D" w:rsidRDefault="00366C3F" w:rsidP="005C29D6">
      <w:pPr>
        <w:spacing w:before="100" w:beforeAutospacing="1" w:after="100" w:afterAutospacing="1" w:line="240" w:lineRule="auto"/>
      </w:pPr>
      <w:r>
        <w:t>(B) A</w:t>
      </w:r>
      <w:r w:rsidR="007923DA" w:rsidRPr="009E557D">
        <w:t xml:space="preserve"> Simple ACDP under OAR 340-216-0064; or</w:t>
      </w:r>
    </w:p>
    <w:p w:rsidR="007923DA" w:rsidRPr="00366C3F" w:rsidRDefault="00366C3F" w:rsidP="005C29D6">
      <w:pPr>
        <w:spacing w:before="100" w:beforeAutospacing="1" w:after="100" w:afterAutospacing="1" w:line="240" w:lineRule="auto"/>
      </w:pPr>
      <w:r>
        <w:lastRenderedPageBreak/>
        <w:t>(C) A</w:t>
      </w:r>
      <w:r w:rsidR="007923DA" w:rsidRPr="00366C3F">
        <w:t xml:space="preserve"> Standard ACDP under OAR 340-216-0066 if the source fits one of the criteria of Part C or does not qualify for a Simple ACDP.</w:t>
      </w:r>
    </w:p>
    <w:p w:rsidR="007923DA" w:rsidRPr="0019395D" w:rsidRDefault="00366C3F" w:rsidP="005C29D6">
      <w:pPr>
        <w:spacing w:before="100" w:beforeAutospacing="1" w:after="100" w:afterAutospacing="1" w:line="240" w:lineRule="auto"/>
      </w:pPr>
      <w:r>
        <w:t xml:space="preserve">(c) </w:t>
      </w:r>
      <w:r w:rsidR="007923DA" w:rsidRPr="007923DA">
        <w:t xml:space="preserve">Sources in </w:t>
      </w:r>
      <w:r w:rsidR="004B3A2A" w:rsidRPr="004B3A2A">
        <w:t xml:space="preserve">any one of the categories in </w:t>
      </w:r>
      <w:r w:rsidR="007923DA">
        <w:t>OAR 340-216-8010 Part C mu</w:t>
      </w:r>
      <w:r w:rsidR="007923DA" w:rsidRPr="007923DA">
        <w:t xml:space="preserve">st obtain a Standard ACDP under the procedures set forth in </w:t>
      </w:r>
      <w:r w:rsidR="002912FB">
        <w:t xml:space="preserve">OAR </w:t>
      </w:r>
      <w:r w:rsidR="007923DA" w:rsidRPr="007923DA">
        <w:t>340-216-0066</w:t>
      </w:r>
      <w:r>
        <w:t>.</w:t>
      </w:r>
    </w:p>
    <w:p w:rsidR="0019395D" w:rsidRPr="0019395D" w:rsidRDefault="0019395D" w:rsidP="005C29D6">
      <w:pPr>
        <w:spacing w:before="100" w:beforeAutospacing="1" w:after="100" w:afterAutospacing="1" w:line="240" w:lineRule="auto"/>
      </w:pPr>
      <w:r w:rsidRPr="0019395D">
        <w:t>(</w:t>
      </w:r>
      <w:r w:rsidR="00FE56A7">
        <w:t>3</w:t>
      </w:r>
      <w:r w:rsidRPr="0019395D">
        <w:t xml:space="preserve">) No person may construct, install, establish, develop or operate any air contaminant source </w:t>
      </w:r>
      <w:r w:rsidR="007A4DAC">
        <w:t>listed</w:t>
      </w:r>
      <w:r w:rsidRPr="0019395D">
        <w:t xml:space="preserve"> in OAR 340-216-80</w:t>
      </w:r>
      <w:r w:rsidR="00E2133F">
        <w:t>10</w:t>
      </w:r>
      <w:r w:rsidRPr="0019395D">
        <w:t xml:space="preserve"> without first obtaining an Air Contaminant Discharge Permit (ACDP) from DEQ or </w:t>
      </w:r>
      <w:r w:rsidR="009C0B35">
        <w:t>LRAPA</w:t>
      </w:r>
      <w:r w:rsidR="00877706">
        <w:t xml:space="preserve"> </w:t>
      </w:r>
      <w:r w:rsidR="00F954C7" w:rsidRPr="00F13EE5">
        <w:t>and keeping a copy onsite at all times,</w:t>
      </w:r>
      <w:r w:rsidRPr="0019395D">
        <w:t xml:space="preserve"> unless otherwise deferred from the requirement to obtain an ACDP in subsection (1)(</w:t>
      </w:r>
      <w:r w:rsidR="004E57EA">
        <w:t>b</w:t>
      </w:r>
      <w:r w:rsidRPr="0019395D">
        <w:t>) or DEQ has granted an exemption from the requirement to obtain an ACDP under subsection (1)(</w:t>
      </w:r>
      <w:r w:rsidR="004E57EA">
        <w:t>e</w:t>
      </w:r>
      <w:r w:rsidR="00715C41">
        <w:t xml:space="preserve"> </w:t>
      </w:r>
      <w:r w:rsidRPr="0019395D">
        <w:t>). No person may continue to operate an air contaminant source if the ACDP expires, or is terminated or revoked; except as provided in OAR 340-216-0082.</w:t>
      </w:r>
    </w:p>
    <w:p w:rsidR="0019395D" w:rsidRPr="0019395D" w:rsidRDefault="0019395D" w:rsidP="005C29D6">
      <w:pPr>
        <w:spacing w:before="100" w:beforeAutospacing="1" w:after="100" w:afterAutospacing="1" w:line="240" w:lineRule="auto"/>
      </w:pPr>
      <w:r w:rsidRPr="0019395D">
        <w:t xml:space="preserve">(a) For portable sources, a single permit may be issued for operating at any area of the state if the permit includes the requirements from both DEQ and </w:t>
      </w:r>
      <w:r w:rsidR="009C0B35">
        <w:t>LRAPA</w:t>
      </w:r>
      <w:r w:rsidRPr="0019395D">
        <w:t xml:space="preserve">. DEQ or </w:t>
      </w:r>
      <w:r w:rsidR="009C0B35">
        <w:t>LRAPA</w:t>
      </w:r>
      <w:r w:rsidR="00016ADD">
        <w:t>,</w:t>
      </w:r>
      <w:r w:rsidRPr="0019395D">
        <w:t xml:space="preserve"> </w:t>
      </w:r>
      <w:r w:rsidR="005A53DB">
        <w:t xml:space="preserve">depending </w:t>
      </w:r>
      <w:r w:rsidRPr="0019395D">
        <w:t>where the portable source's corporate offices are located</w:t>
      </w:r>
      <w:r w:rsidR="00016ADD">
        <w:t>,</w:t>
      </w:r>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5C29D6">
      <w:pPr>
        <w:spacing w:before="100" w:beforeAutospacing="1" w:after="100" w:afterAutospacing="1" w:line="240" w:lineRule="auto"/>
      </w:pPr>
      <w:r w:rsidRPr="0019395D">
        <w:t>(</w:t>
      </w:r>
      <w:r w:rsidR="00016ADD">
        <w:t>b</w:t>
      </w:r>
      <w:r w:rsidRPr="0019395D">
        <w:t xml:space="preserve">) An air contaminant source required to obtain an ACDP or ACDP Attachment pursuant to a NESHAP </w:t>
      </w:r>
      <w:r w:rsidR="007A4DAC" w:rsidRPr="007A4DAC">
        <w:t xml:space="preserve">under OAR division 244 </w:t>
      </w:r>
      <w:r w:rsidRPr="0019395D">
        <w:t xml:space="preserve">or NSPS </w:t>
      </w:r>
      <w:r w:rsidR="007A4DAC" w:rsidRPr="007A4DAC">
        <w:t xml:space="preserve">under OAR division 238 </w:t>
      </w:r>
      <w:r w:rsidRPr="0019395D">
        <w:t xml:space="preserve">is not required to submit an application for an ACDP or ACDP Attachment until four months after the effective date of the </w:t>
      </w:r>
      <w:r w:rsidR="00E90BDE">
        <w:t>EQC</w:t>
      </w:r>
      <w:r w:rsidRPr="0019395D">
        <w:t xml:space="preserve">’s adoption of the NESHAP or NSPS, and is not required to obtain an ACDP or ACDP Attachment until six months after the </w:t>
      </w:r>
      <w:r w:rsidR="00E90BDE">
        <w:t>EQC</w:t>
      </w:r>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5C29D6">
      <w:pPr>
        <w:spacing w:before="100" w:beforeAutospacing="1" w:after="100" w:afterAutospacing="1" w:line="240" w:lineRule="auto"/>
      </w:pPr>
      <w:r w:rsidRPr="0019395D">
        <w:t>(</w:t>
      </w:r>
      <w:r w:rsidR="00016ADD">
        <w:t>c</w:t>
      </w:r>
      <w:r w:rsidRPr="0019395D">
        <w:t>) Deferrals of Oregon permitting requirements do not relieve an air contaminant source from the responsibility of complying with federal NESHAP or NSPS requirements.</w:t>
      </w:r>
    </w:p>
    <w:p w:rsidR="0019395D" w:rsidRPr="0019395D" w:rsidRDefault="0019395D" w:rsidP="005C29D6">
      <w:pPr>
        <w:spacing w:before="100" w:beforeAutospacing="1" w:after="100" w:afterAutospacing="1" w:line="240" w:lineRule="auto"/>
      </w:pPr>
      <w:r w:rsidRPr="0019395D">
        <w:t>(</w:t>
      </w:r>
      <w:r w:rsidR="00016ADD">
        <w:t>d</w:t>
      </w:r>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5C29D6">
      <w:pPr>
        <w:spacing w:before="100" w:beforeAutospacing="1" w:after="100" w:afterAutospacing="1" w:line="240" w:lineRule="auto"/>
      </w:pPr>
      <w:r w:rsidRPr="0019395D">
        <w:t>(</w:t>
      </w:r>
      <w:r w:rsidR="00016ADD">
        <w:t>e</w:t>
      </w:r>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5C29D6">
      <w:pPr>
        <w:spacing w:before="100" w:beforeAutospacing="1" w:after="100" w:afterAutospacing="1" w:line="240" w:lineRule="auto"/>
      </w:pPr>
      <w:r w:rsidRPr="0019395D">
        <w:t>(</w:t>
      </w:r>
      <w:r w:rsidR="00A41481">
        <w:t>4</w:t>
      </w:r>
      <w:r w:rsidRPr="0019395D">
        <w:t xml:space="preserve">) No person may construct, install, establish, or develop any source that will be subject to the Oregon Title V Operating Permit program without first obtaining an ACDP from DEQ or </w:t>
      </w:r>
      <w:r w:rsidR="009C0B35">
        <w:t>LRAPA</w:t>
      </w:r>
      <w:r w:rsidRPr="0019395D">
        <w:t>.</w:t>
      </w:r>
    </w:p>
    <w:p w:rsidR="0019395D" w:rsidRPr="0019395D" w:rsidRDefault="0019395D" w:rsidP="005C29D6">
      <w:pPr>
        <w:spacing w:before="100" w:beforeAutospacing="1" w:after="100" w:afterAutospacing="1" w:line="240" w:lineRule="auto"/>
      </w:pPr>
      <w:r w:rsidRPr="0019395D">
        <w:t>(</w:t>
      </w:r>
      <w:r w:rsidR="00A41481">
        <w:t>5</w:t>
      </w:r>
      <w:r w:rsidRPr="0019395D">
        <w:t>) No person may modify any source that has been issued an ACDP without first complying with the requirements of OAR 340-210-0205 through 340-210-0250.</w:t>
      </w:r>
    </w:p>
    <w:p w:rsidR="0019395D" w:rsidRPr="0019395D" w:rsidRDefault="0019395D" w:rsidP="005C29D6">
      <w:pPr>
        <w:spacing w:before="100" w:beforeAutospacing="1" w:after="100" w:afterAutospacing="1" w:line="240" w:lineRule="auto"/>
      </w:pPr>
      <w:r w:rsidRPr="0019395D">
        <w:t>(</w:t>
      </w:r>
      <w:r w:rsidR="00A41481">
        <w:t>6</w:t>
      </w:r>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5C29D6">
      <w:pPr>
        <w:spacing w:before="100" w:beforeAutospacing="1" w:after="100" w:afterAutospacing="1" w:line="240" w:lineRule="auto"/>
      </w:pPr>
      <w:r w:rsidRPr="0019395D">
        <w:lastRenderedPageBreak/>
        <w:t>(</w:t>
      </w:r>
      <w:r w:rsidR="00A41481">
        <w:t>7</w:t>
      </w:r>
      <w:r w:rsidRPr="0019395D">
        <w:t xml:space="preserve">) No person may increase emissions above the PSEL by more than the de minimis </w:t>
      </w:r>
      <w:r w:rsidR="007F77CA">
        <w:t xml:space="preserve">emission </w:t>
      </w:r>
      <w:r w:rsidRPr="0019395D">
        <w:t>levels specified in OAR 340-200-0020 without first applying for and obtaining a modified ACDP.</w:t>
      </w:r>
    </w:p>
    <w:p w:rsidR="0019395D" w:rsidRPr="0019395D" w:rsidRDefault="0019395D" w:rsidP="005C29D6">
      <w:pPr>
        <w:spacing w:before="100" w:beforeAutospacing="1" w:after="100" w:afterAutospacing="1" w:line="240" w:lineRule="auto"/>
      </w:pPr>
      <w:r w:rsidRPr="0019395D">
        <w:t>(</w:t>
      </w:r>
      <w:r w:rsidR="00A41481">
        <w:t>8</w:t>
      </w:r>
      <w:r w:rsidRPr="0019395D">
        <w:t xml:space="preserve">) </w:t>
      </w:r>
      <w:r w:rsidR="008E06E6" w:rsidRPr="008E06E6">
        <w:t>Subject to the requirements in this division and OAR 340-200-0010(3), LRAPA is designated by the EQC to implement the rules in this division within its area of jurisdiction.</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5C29D6">
      <w:pPr>
        <w:spacing w:before="100" w:beforeAutospacing="1" w:after="100" w:afterAutospacing="1" w:line="240" w:lineRule="auto"/>
      </w:pPr>
      <w:r w:rsidRPr="0019395D">
        <w:t>Stat. Auth.: ORS 468.020</w:t>
      </w:r>
      <w:r w:rsidR="00297B87" w:rsidRPr="00297B87">
        <w:t>, 468A.025, 468A.040, 468A.155 &amp; 468A.310</w:t>
      </w:r>
      <w:r w:rsidRPr="0019395D">
        <w:br/>
        <w:t>Stats. Implemented: ORS 468A</w:t>
      </w:r>
      <w:r w:rsidR="00297B87" w:rsidRPr="00297B87">
        <w:t>.025, 468A.040, 468A.135 through 468A.155 &amp; 468A.310</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r w:rsidR="0051294C">
        <w:t>.</w:t>
      </w:r>
      <w:r w:rsidRPr="0019395D">
        <w:t xml:space="preserve"> </w:t>
      </w:r>
      <w:r w:rsidR="0051294C">
        <w:t xml:space="preserve">&amp; </w:t>
      </w:r>
      <w:r w:rsidRPr="0019395D">
        <w:t>cert. ef. 7-21-11; DEQ 4-2013, f. &amp; cert. ef. 3-27-13</w:t>
      </w:r>
      <w:r w:rsidR="00DD5E50" w:rsidRPr="00DD5E50">
        <w:t>; DEQ 9-2013(Temp), f. &amp; cert. ef. 10-24-13 thru 4-22-14</w:t>
      </w:r>
      <w:r w:rsidR="00A7062D">
        <w:t xml:space="preserve">; </w:t>
      </w:r>
      <w:r w:rsidR="00A7062D" w:rsidRPr="00A7062D">
        <w:t>Administrative correction, 5-21-14; DEQ 9-2014 f. &amp; cert. ef. 6-26-14</w:t>
      </w:r>
      <w:r w:rsidRPr="0019395D">
        <w:rPr>
          <w:b/>
          <w:bCs/>
        </w:rPr>
        <w:t xml:space="preserve"> </w:t>
      </w:r>
    </w:p>
    <w:p w:rsidR="0019395D" w:rsidRPr="0019395D" w:rsidRDefault="0019395D" w:rsidP="005C29D6">
      <w:pPr>
        <w:spacing w:before="100" w:beforeAutospacing="1" w:after="100" w:afterAutospacing="1" w:line="240" w:lineRule="auto"/>
      </w:pPr>
      <w:r w:rsidRPr="0019395D">
        <w:rPr>
          <w:b/>
          <w:bCs/>
        </w:rPr>
        <w:t>340-216-0025</w:t>
      </w:r>
    </w:p>
    <w:p w:rsidR="0019395D" w:rsidRPr="0019395D" w:rsidRDefault="0019395D" w:rsidP="005C29D6">
      <w:pPr>
        <w:spacing w:before="100" w:beforeAutospacing="1" w:after="100" w:afterAutospacing="1" w:line="240" w:lineRule="auto"/>
      </w:pPr>
      <w:r w:rsidRPr="0019395D">
        <w:rPr>
          <w:b/>
          <w:bCs/>
        </w:rPr>
        <w:t>Types of Permits</w:t>
      </w:r>
    </w:p>
    <w:p w:rsidR="0019395D" w:rsidRPr="0019395D" w:rsidRDefault="0019395D" w:rsidP="005C29D6">
      <w:pPr>
        <w:spacing w:before="100" w:beforeAutospacing="1" w:after="100" w:afterAutospacing="1" w:line="240" w:lineRule="auto"/>
      </w:pPr>
      <w:r w:rsidRPr="0019395D">
        <w:t>(1) </w:t>
      </w:r>
      <w:r w:rsidRPr="001D308C">
        <w:rPr>
          <w:bCs/>
        </w:rPr>
        <w:t>Construction ACDP</w:t>
      </w:r>
      <w:r w:rsidRPr="0019395D">
        <w:t>:</w:t>
      </w:r>
    </w:p>
    <w:p w:rsidR="0019395D" w:rsidRPr="0019395D" w:rsidRDefault="0019395D" w:rsidP="005C29D6">
      <w:pPr>
        <w:spacing w:before="100" w:beforeAutospacing="1" w:after="100" w:afterAutospacing="1" w:line="240" w:lineRule="auto"/>
      </w:pPr>
      <w:r w:rsidRPr="0019395D">
        <w:t>(a) A Construction ACDP may be used for approval of Type 3 changes specified in OAR 340-210-022</w:t>
      </w:r>
      <w:r w:rsidR="00613300">
        <w:t>5</w:t>
      </w:r>
      <w:r w:rsidRPr="0019395D">
        <w:t xml:space="preserve"> at a source subject to the ACDP permit requirements in this division.</w:t>
      </w:r>
    </w:p>
    <w:p w:rsidR="0019395D" w:rsidRPr="0019395D" w:rsidRDefault="0019395D" w:rsidP="005C29D6">
      <w:pPr>
        <w:spacing w:before="100" w:beforeAutospacing="1" w:after="100" w:afterAutospacing="1" w:line="240" w:lineRule="auto"/>
      </w:pPr>
      <w:r w:rsidRPr="0019395D">
        <w:t>(b) A Construction ACDP is required for Type 3 changes specified in OAR 340-210-0225 at sources subject to the Oregon Title V Operating Permit requirements.</w:t>
      </w:r>
    </w:p>
    <w:p w:rsidR="0019395D" w:rsidRPr="0019395D" w:rsidRDefault="0019395D" w:rsidP="005C29D6">
      <w:pPr>
        <w:spacing w:before="100" w:beforeAutospacing="1" w:after="100" w:afterAutospacing="1" w:line="240" w:lineRule="auto"/>
      </w:pPr>
      <w:r w:rsidRPr="0019395D">
        <w:t>(2) </w:t>
      </w:r>
      <w:r w:rsidRPr="001D308C">
        <w:rPr>
          <w:bCs/>
        </w:rPr>
        <w:t>General ACDP</w:t>
      </w:r>
      <w:r w:rsidRPr="0019395D">
        <w:t xml:space="preserve">. A General ACDP is </w:t>
      </w:r>
      <w:r w:rsidR="007F77CA">
        <w:t xml:space="preserve">a permit </w:t>
      </w:r>
      <w:r w:rsidRPr="0019395D">
        <w:t>for a category of sources for which individual permits are unnecessary in order to protect the environment</w:t>
      </w:r>
      <w:r w:rsidR="007A4DAC" w:rsidRPr="007A4DAC">
        <w:t>, as determined by DEQ</w:t>
      </w:r>
      <w:r w:rsidRPr="0019395D">
        <w:t>. An owner or operator of a source may be assigned to a General ACDP if DEQ has issued a General ACDP for the source category</w:t>
      </w:r>
      <w:r w:rsidR="007F77CA">
        <w:t xml:space="preserve"> and</w:t>
      </w:r>
      <w:r w:rsidRPr="0019395D">
        <w:t>:</w:t>
      </w:r>
    </w:p>
    <w:p w:rsidR="0019395D" w:rsidRPr="0019395D" w:rsidRDefault="0019395D" w:rsidP="005C29D6">
      <w:pPr>
        <w:spacing w:before="100" w:beforeAutospacing="1" w:after="100" w:afterAutospacing="1" w:line="240" w:lineRule="auto"/>
      </w:pPr>
      <w:r w:rsidRPr="0019395D">
        <w:t>(a) The source meets the qualifications specified in the General ACDP;</w:t>
      </w:r>
    </w:p>
    <w:p w:rsidR="0019395D" w:rsidRPr="0019395D" w:rsidRDefault="0019395D" w:rsidP="005C29D6">
      <w:pPr>
        <w:spacing w:before="100" w:beforeAutospacing="1" w:after="100" w:afterAutospacing="1" w:line="240" w:lineRule="auto"/>
      </w:pPr>
      <w:r w:rsidRPr="0019395D">
        <w:t>(b) DEQ determines that the source has not had ongoing, recurring, or serious compliance problems; and</w:t>
      </w:r>
    </w:p>
    <w:p w:rsidR="0019395D" w:rsidRPr="0019395D" w:rsidRDefault="0019395D" w:rsidP="005C29D6">
      <w:pPr>
        <w:spacing w:before="100" w:beforeAutospacing="1" w:after="100" w:afterAutospacing="1" w:line="240" w:lineRule="auto"/>
      </w:pPr>
      <w:r w:rsidRPr="0019395D">
        <w:lastRenderedPageBreak/>
        <w:t>(c) DEQ determines that a General ACDP would appropriately regulate the source.</w:t>
      </w:r>
    </w:p>
    <w:p w:rsidR="0019395D" w:rsidRPr="0019395D" w:rsidRDefault="0019395D" w:rsidP="005C29D6">
      <w:pPr>
        <w:spacing w:before="100" w:beforeAutospacing="1" w:after="100" w:afterAutospacing="1" w:line="240" w:lineRule="auto"/>
      </w:pPr>
      <w:r w:rsidRPr="0019395D">
        <w:t>(3) </w:t>
      </w:r>
      <w:r w:rsidRPr="001D308C">
        <w:rPr>
          <w:bCs/>
        </w:rPr>
        <w:t>Short Term Activity ACDP</w:t>
      </w:r>
      <w:r w:rsidRPr="0019395D">
        <w:t>. A Short Term Activity ACDP is a letter permit that authorizes the activity and includes any conditions placed upon the method or methods of operation of the activity. DEQ may issue a Short Term Activity ACDP for unexpected or emergency activities, operations, or emissions.</w:t>
      </w:r>
    </w:p>
    <w:p w:rsidR="0019395D" w:rsidRPr="0019395D" w:rsidRDefault="0019395D" w:rsidP="005C29D6">
      <w:pPr>
        <w:spacing w:before="100" w:beforeAutospacing="1" w:after="100" w:afterAutospacing="1" w:line="240" w:lineRule="auto"/>
      </w:pPr>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5C29D6">
      <w:pPr>
        <w:spacing w:before="100" w:beforeAutospacing="1" w:after="100" w:afterAutospacing="1" w:line="240" w:lineRule="auto"/>
      </w:pPr>
      <w:r w:rsidRPr="0019395D">
        <w:t xml:space="preserve">(a) Owners and operators of sources and activities listed in </w:t>
      </w:r>
      <w:r w:rsidR="00FD71BF" w:rsidRPr="000F4E5E">
        <w:t>Part A</w:t>
      </w:r>
      <w:r w:rsidRPr="0019395D">
        <w:t xml:space="preserve"> of </w:t>
      </w:r>
      <w:r w:rsidRPr="00A43F24">
        <w:t>OAR 340-216-</w:t>
      </w:r>
      <w:r w:rsidR="000257E6" w:rsidRPr="00A43F24">
        <w:t>801</w:t>
      </w:r>
      <w:r w:rsidRPr="00A43F24">
        <w:t>0</w:t>
      </w:r>
      <w:r w:rsidRPr="0019395D">
        <w:t xml:space="preserve"> must at a minimum obtain a Basic ACDP.</w:t>
      </w:r>
    </w:p>
    <w:p w:rsidR="0019395D" w:rsidRPr="0019395D" w:rsidRDefault="0019395D" w:rsidP="005C29D6">
      <w:pPr>
        <w:spacing w:before="100" w:beforeAutospacing="1" w:after="100" w:afterAutospacing="1" w:line="240" w:lineRule="auto"/>
      </w:pPr>
      <w:r w:rsidRPr="0019395D">
        <w:t>(b) Any owner or operator of a source required to obtain a Basic ACDP may obtain either a Simple or Standard ACDP.</w:t>
      </w:r>
    </w:p>
    <w:p w:rsidR="007F77CA" w:rsidRDefault="0019395D" w:rsidP="005C29D6">
      <w:pPr>
        <w:spacing w:before="100" w:beforeAutospacing="1" w:after="100" w:afterAutospacing="1" w:line="240" w:lineRule="auto"/>
      </w:pPr>
      <w:r w:rsidRPr="0019395D">
        <w:t>(5) </w:t>
      </w:r>
      <w:r w:rsidRPr="001D308C">
        <w:rPr>
          <w:bCs/>
        </w:rPr>
        <w:t>Simple ACDP</w:t>
      </w:r>
      <w:r w:rsidRPr="0019395D">
        <w:t xml:space="preserve">. </w:t>
      </w:r>
    </w:p>
    <w:p w:rsidR="007F77CA" w:rsidRPr="007F77CA" w:rsidRDefault="007F77CA" w:rsidP="005C29D6">
      <w:pPr>
        <w:spacing w:before="100" w:beforeAutospacing="1" w:after="100" w:afterAutospacing="1" w:line="240" w:lineRule="auto"/>
      </w:pPr>
      <w:r w:rsidRPr="007F77CA">
        <w:t>(a) Owners and operators of sources and activities listed in OAR 340-216-80</w:t>
      </w:r>
      <w:r w:rsidR="00E2133F">
        <w:t>10</w:t>
      </w:r>
      <w:r w:rsidR="005238D4">
        <w:t xml:space="preserve"> Part B</w:t>
      </w:r>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p>
    <w:p w:rsidR="007F77CA" w:rsidRPr="007F77CA" w:rsidRDefault="007F77CA" w:rsidP="005C29D6">
      <w:pPr>
        <w:spacing w:before="100" w:beforeAutospacing="1" w:after="100" w:afterAutospacing="1" w:line="240" w:lineRule="auto"/>
      </w:pPr>
      <w:r w:rsidRPr="007F77CA">
        <w:t>(A) The nature, extent, and toxicity of the source's emissions;</w:t>
      </w:r>
    </w:p>
    <w:p w:rsidR="007F77CA" w:rsidRPr="007F77CA" w:rsidRDefault="007F77CA" w:rsidP="005C29D6">
      <w:pPr>
        <w:spacing w:before="100" w:beforeAutospacing="1" w:after="100" w:afterAutospacing="1" w:line="240" w:lineRule="auto"/>
      </w:pPr>
      <w:r w:rsidRPr="007F77CA">
        <w:t>(B) The complexity of the source and the rules applicable to that source;</w:t>
      </w:r>
    </w:p>
    <w:p w:rsidR="007F77CA" w:rsidRPr="007F77CA" w:rsidRDefault="007F77CA" w:rsidP="005C29D6">
      <w:pPr>
        <w:spacing w:before="100" w:beforeAutospacing="1" w:after="100" w:afterAutospacing="1" w:line="240" w:lineRule="auto"/>
      </w:pPr>
      <w:r w:rsidRPr="007F77CA">
        <w:t>(C) The complexity of the emission controls and potential threat to human health and the environment if the emission controls fail;</w:t>
      </w:r>
    </w:p>
    <w:p w:rsidR="007F77CA" w:rsidRPr="007F77CA" w:rsidRDefault="007F77CA" w:rsidP="005C29D6">
      <w:pPr>
        <w:spacing w:before="100" w:beforeAutospacing="1" w:after="100" w:afterAutospacing="1" w:line="240" w:lineRule="auto"/>
      </w:pPr>
      <w:r w:rsidRPr="007F77CA">
        <w:t>(D) The location of the source; and</w:t>
      </w:r>
    </w:p>
    <w:p w:rsidR="007F77CA" w:rsidRPr="007F77CA" w:rsidRDefault="007F77CA" w:rsidP="005C29D6">
      <w:pPr>
        <w:spacing w:before="100" w:beforeAutospacing="1" w:after="100" w:afterAutospacing="1" w:line="240" w:lineRule="auto"/>
      </w:pPr>
      <w:r w:rsidRPr="007F77CA">
        <w:t>(E) The compliance history of the source.</w:t>
      </w:r>
    </w:p>
    <w:p w:rsidR="0019395D" w:rsidRPr="0019395D" w:rsidRDefault="007F77CA" w:rsidP="005C29D6">
      <w:pPr>
        <w:spacing w:before="100" w:beforeAutospacing="1" w:after="100" w:afterAutospacing="1" w:line="240" w:lineRule="auto"/>
      </w:pPr>
      <w:r>
        <w:t xml:space="preserve">(b) </w:t>
      </w:r>
      <w:r w:rsidR="0019395D" w:rsidRPr="0019395D">
        <w:t>A Simple ACDP is a permit that contains:</w:t>
      </w:r>
    </w:p>
    <w:p w:rsidR="0019395D" w:rsidRPr="0019395D" w:rsidRDefault="0019395D" w:rsidP="005C29D6">
      <w:pPr>
        <w:spacing w:before="100" w:beforeAutospacing="1" w:after="100" w:afterAutospacing="1" w:line="240" w:lineRule="auto"/>
      </w:pPr>
      <w:r w:rsidRPr="0019395D">
        <w:t>(</w:t>
      </w:r>
      <w:r w:rsidR="00AB7C8E">
        <w:t>A</w:t>
      </w:r>
      <w:r w:rsidRPr="0019395D">
        <w:t>) All relevant applicable requirements for source operation, including general ACDP conditions for incorporating generally applicable requirements;</w:t>
      </w:r>
    </w:p>
    <w:p w:rsidR="0019395D" w:rsidRPr="0019395D" w:rsidRDefault="0019395D" w:rsidP="005C29D6">
      <w:pPr>
        <w:spacing w:before="100" w:beforeAutospacing="1" w:after="100" w:afterAutospacing="1" w:line="240" w:lineRule="auto"/>
      </w:pPr>
      <w:r w:rsidRPr="0019395D">
        <w:t>(</w:t>
      </w:r>
      <w:r w:rsidR="00AB7C8E">
        <w:t>B</w:t>
      </w:r>
      <w:r w:rsidRPr="0019395D">
        <w:t xml:space="preserve">) Generic PSELs for all </w:t>
      </w:r>
      <w:r w:rsidR="00010694">
        <w:t xml:space="preserve">regulated </w:t>
      </w:r>
      <w:r w:rsidRPr="0019395D">
        <w:t>pollutants emitted at more than the de</w:t>
      </w:r>
      <w:r w:rsidR="000F4ADF">
        <w:t xml:space="preserve"> </w:t>
      </w:r>
      <w:r w:rsidRPr="0019395D">
        <w:t xml:space="preserve">minimis </w:t>
      </w:r>
      <w:r w:rsidR="007F77CA">
        <w:t xml:space="preserve">emission </w:t>
      </w:r>
      <w:r w:rsidRPr="0019395D">
        <w:t xml:space="preserve">level </w:t>
      </w:r>
      <w:r w:rsidR="00D67D4B">
        <w:t xml:space="preserve">according to </w:t>
      </w:r>
      <w:r w:rsidRPr="0019395D">
        <w:t>OAR 340 division 222;</w:t>
      </w:r>
    </w:p>
    <w:p w:rsidR="0019395D" w:rsidRPr="0019395D" w:rsidRDefault="0019395D" w:rsidP="005C29D6">
      <w:pPr>
        <w:spacing w:before="100" w:beforeAutospacing="1" w:after="100" w:afterAutospacing="1" w:line="240" w:lineRule="auto"/>
      </w:pPr>
      <w:r w:rsidRPr="0019395D">
        <w:t>(</w:t>
      </w:r>
      <w:r w:rsidR="00AB7C8E">
        <w:t>C</w:t>
      </w:r>
      <w:r w:rsidRPr="0019395D">
        <w:t>) Testing, monitoring, recordkeeping, and reporting requirements sufficient to determine compliance with the PSEL and other emission limits and standards, as necessary; and</w:t>
      </w:r>
    </w:p>
    <w:p w:rsidR="0019395D" w:rsidRPr="0019395D" w:rsidRDefault="0019395D" w:rsidP="005C29D6">
      <w:pPr>
        <w:spacing w:before="100" w:beforeAutospacing="1" w:after="100" w:afterAutospacing="1" w:line="240" w:lineRule="auto"/>
      </w:pPr>
      <w:r w:rsidRPr="0019395D">
        <w:t>(</w:t>
      </w:r>
      <w:r w:rsidR="00AB7C8E">
        <w:t>D</w:t>
      </w:r>
      <w:r w:rsidRPr="0019395D">
        <w:t>) A permit duration not to exceed 5 years.</w:t>
      </w:r>
    </w:p>
    <w:p w:rsidR="00F001CD" w:rsidRDefault="0019395D" w:rsidP="005C29D6">
      <w:pPr>
        <w:spacing w:before="100" w:beforeAutospacing="1" w:after="100" w:afterAutospacing="1" w:line="240" w:lineRule="auto"/>
      </w:pPr>
      <w:r w:rsidRPr="0019395D">
        <w:lastRenderedPageBreak/>
        <w:t>(6) </w:t>
      </w:r>
      <w:r w:rsidRPr="001D308C">
        <w:rPr>
          <w:bCs/>
        </w:rPr>
        <w:t>Standard ACDP</w:t>
      </w:r>
      <w:r w:rsidRPr="0019395D">
        <w:t>:</w:t>
      </w:r>
    </w:p>
    <w:p w:rsidR="002B46EC" w:rsidRDefault="0019395D" w:rsidP="005C29D6">
      <w:pPr>
        <w:spacing w:before="100" w:beforeAutospacing="1" w:after="100" w:afterAutospacing="1" w:line="240" w:lineRule="auto"/>
      </w:pPr>
      <w:r w:rsidRPr="0019395D">
        <w:t>(</w:t>
      </w:r>
      <w:r w:rsidR="002B46EC">
        <w:t>a</w:t>
      </w:r>
      <w:r w:rsidRPr="0019395D">
        <w:t xml:space="preserve">) </w:t>
      </w:r>
      <w:r w:rsidR="002B46EC">
        <w:t>Applicability.</w:t>
      </w:r>
    </w:p>
    <w:p w:rsidR="0019395D" w:rsidRPr="0019395D" w:rsidRDefault="002B46EC" w:rsidP="005C29D6">
      <w:pPr>
        <w:spacing w:before="100" w:beforeAutospacing="1" w:after="100" w:afterAutospacing="1" w:line="240" w:lineRule="auto"/>
      </w:pPr>
      <w:r>
        <w:t xml:space="preserve">(A) </w:t>
      </w:r>
      <w:r w:rsidR="009D174C">
        <w:t xml:space="preserve">The </w:t>
      </w:r>
      <w:r w:rsidR="0019395D" w:rsidRPr="0019395D">
        <w:t>owner</w:t>
      </w:r>
      <w:r w:rsidR="009D174C">
        <w:t xml:space="preserve"> or</w:t>
      </w:r>
      <w:r w:rsidR="0019395D" w:rsidRPr="0019395D">
        <w:t xml:space="preserve"> operator of </w:t>
      </w:r>
      <w:r w:rsidR="009D174C">
        <w:t xml:space="preserve">a </w:t>
      </w:r>
      <w:r w:rsidR="0019395D" w:rsidRPr="0019395D">
        <w:t xml:space="preserve">source listed in </w:t>
      </w:r>
      <w:r w:rsidR="00FD71BF" w:rsidRPr="000F4E5E">
        <w:t>Part C</w:t>
      </w:r>
      <w:r w:rsidR="0019395D" w:rsidRPr="0019395D">
        <w:t xml:space="preserve"> of OAR 340-216-</w:t>
      </w:r>
      <w:r w:rsidR="00D67D4B">
        <w:t>8010</w:t>
      </w:r>
      <w:r w:rsidR="0019395D" w:rsidRPr="0019395D">
        <w:t xml:space="preserve"> must obtain a Standard ACDP.</w:t>
      </w:r>
    </w:p>
    <w:p w:rsidR="0019395D" w:rsidRPr="0019395D" w:rsidRDefault="0019395D" w:rsidP="005C29D6">
      <w:pPr>
        <w:spacing w:before="100" w:beforeAutospacing="1" w:after="100" w:afterAutospacing="1" w:line="240" w:lineRule="auto"/>
      </w:pPr>
      <w:r w:rsidRPr="0019395D">
        <w:t>(</w:t>
      </w:r>
      <w:r w:rsidR="002B46EC">
        <w:t>B</w:t>
      </w:r>
      <w:r w:rsidRPr="0019395D">
        <w:t xml:space="preserve">) </w:t>
      </w:r>
      <w:r w:rsidR="009D174C">
        <w:t>The o</w:t>
      </w:r>
      <w:r w:rsidRPr="0019395D">
        <w:t xml:space="preserve">wner or operator of </w:t>
      </w:r>
      <w:r w:rsidR="009D174C">
        <w:t xml:space="preserve">a </w:t>
      </w:r>
      <w:r w:rsidRPr="0019395D">
        <w:t xml:space="preserve">source listed in </w:t>
      </w:r>
      <w:r w:rsidR="00FD71BF" w:rsidRPr="000F4E5E">
        <w:t>Part B</w:t>
      </w:r>
      <w:r w:rsidRPr="0019395D">
        <w:t xml:space="preserve"> of OAR 340-216-</w:t>
      </w:r>
      <w:r w:rsidR="003D500C">
        <w:t>8010 that</w:t>
      </w:r>
      <w:r w:rsidRPr="0019395D">
        <w:t xml:space="preserve"> do</w:t>
      </w:r>
      <w:r w:rsidR="009D174C">
        <w:t>es</w:t>
      </w:r>
      <w:r w:rsidRPr="0019395D">
        <w:t xml:space="preserve"> not qualify for a General ACDP or Simple ACDP must obtain a Standard ACDP.</w:t>
      </w:r>
    </w:p>
    <w:p w:rsidR="0019395D" w:rsidRDefault="0019395D" w:rsidP="005C29D6">
      <w:pPr>
        <w:spacing w:before="100" w:beforeAutospacing="1" w:after="100" w:afterAutospacing="1" w:line="240" w:lineRule="auto"/>
      </w:pPr>
      <w:r w:rsidRPr="0019395D">
        <w:t>(</w:t>
      </w:r>
      <w:r w:rsidR="002B46EC">
        <w:t>C</w:t>
      </w:r>
      <w:r w:rsidRPr="0019395D">
        <w:t xml:space="preserve">) </w:t>
      </w:r>
      <w:r w:rsidR="009D174C">
        <w:t xml:space="preserve">The </w:t>
      </w:r>
      <w:r w:rsidRPr="0019395D">
        <w:t>owner or operator of a source not required to obtain a Standard ACDP may obtain a Standard ACDP.</w:t>
      </w:r>
    </w:p>
    <w:p w:rsidR="002B46EC" w:rsidRPr="002B46EC" w:rsidRDefault="002B46EC" w:rsidP="005C29D6">
      <w:pPr>
        <w:spacing w:before="100" w:beforeAutospacing="1" w:after="100" w:afterAutospacing="1" w:line="240" w:lineRule="auto"/>
      </w:pPr>
      <w:r w:rsidRPr="002B46EC">
        <w:t>(</w:t>
      </w:r>
      <w:r>
        <w:t>b</w:t>
      </w:r>
      <w:r w:rsidRPr="002B46EC">
        <w:t>) A Standard ACDP is a permit that contains:</w:t>
      </w:r>
    </w:p>
    <w:p w:rsidR="002B46EC" w:rsidRPr="002B46EC" w:rsidRDefault="002B46EC" w:rsidP="005C29D6">
      <w:pPr>
        <w:spacing w:before="100" w:beforeAutospacing="1" w:after="100" w:afterAutospacing="1" w:line="240" w:lineRule="auto"/>
      </w:pPr>
      <w:r w:rsidRPr="002B46EC">
        <w:t>(A) All applicable requirements, including general ACDP conditions for incorporating generally applicable requirements;</w:t>
      </w:r>
    </w:p>
    <w:p w:rsidR="002B46EC" w:rsidRPr="002B46EC" w:rsidRDefault="002B46EC" w:rsidP="005C29D6">
      <w:pPr>
        <w:spacing w:before="100" w:beforeAutospacing="1" w:after="100" w:afterAutospacing="1" w:line="240" w:lineRule="auto"/>
      </w:pPr>
      <w:r w:rsidRPr="002B46EC">
        <w:t>(B) Source specific PSELs or Generic PSEL</w:t>
      </w:r>
      <w:r w:rsidR="00635497">
        <w:t xml:space="preserve"> level</w:t>
      </w:r>
      <w:r w:rsidRPr="002B46EC">
        <w:t>s, whichever are applicable, as specified in OAR 340 division 222;</w:t>
      </w:r>
    </w:p>
    <w:p w:rsidR="002B46EC" w:rsidRPr="002B46EC" w:rsidRDefault="002B46EC" w:rsidP="005C29D6">
      <w:pPr>
        <w:spacing w:before="100" w:beforeAutospacing="1" w:after="100" w:afterAutospacing="1" w:line="240" w:lineRule="auto"/>
      </w:pPr>
      <w:r w:rsidRPr="002B46EC">
        <w:t>(C) Testing, monitoring, recordkeeping, and reporting requirements sufficient to determine compliance with the PSEL and other emission limits and standards, as necessary; and</w:t>
      </w:r>
    </w:p>
    <w:p w:rsidR="002B46EC" w:rsidRPr="0019395D" w:rsidRDefault="002B46EC" w:rsidP="005C29D6">
      <w:pPr>
        <w:spacing w:before="100" w:beforeAutospacing="1" w:after="100" w:afterAutospacing="1" w:line="240" w:lineRule="auto"/>
      </w:pPr>
      <w:r w:rsidRPr="002B46EC">
        <w:t>(D) A permit duration not to exceed 5 years.</w:t>
      </w:r>
    </w:p>
    <w:p w:rsidR="00E5158F"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5C29D6">
      <w:pPr>
        <w:spacing w:before="100" w:beforeAutospacing="1" w:after="100" w:afterAutospacing="1" w:line="240" w:lineRule="auto"/>
        <w:rPr>
          <w:bCs/>
        </w:rPr>
      </w:pPr>
      <w:r w:rsidRPr="0019395D">
        <w:t>Stat. Auth.: ORS 468</w:t>
      </w:r>
      <w:r w:rsidR="00297B87">
        <w:t>.020,</w:t>
      </w:r>
      <w:r w:rsidRPr="0019395D">
        <w:t xml:space="preserve"> 468A</w:t>
      </w:r>
      <w:r w:rsidR="00297B87" w:rsidRPr="00297B87">
        <w:t>.025, 468A.040 &amp; 468A.310</w:t>
      </w:r>
      <w:r w:rsidRPr="0019395D">
        <w:br/>
        <w:t>Stats. Implemented: ORS 468A.025</w:t>
      </w:r>
      <w:r w:rsidR="00297B87" w:rsidRPr="00297B87">
        <w:t>, 468A.040 &amp; 468A.310</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r w:rsidR="00A7062D">
        <w:t xml:space="preserve">; </w:t>
      </w:r>
      <w:r w:rsidR="00A7062D" w:rsidRPr="00A7062D">
        <w:t>DEQ 9-2014 f. &amp; cert. ef. 6-26-14</w:t>
      </w:r>
    </w:p>
    <w:p w:rsidR="0019395D" w:rsidRPr="0019395D" w:rsidRDefault="0019395D" w:rsidP="005C29D6">
      <w:pPr>
        <w:spacing w:before="100" w:beforeAutospacing="1" w:after="100" w:afterAutospacing="1" w:line="240" w:lineRule="auto"/>
      </w:pPr>
      <w:r w:rsidRPr="0019395D">
        <w:rPr>
          <w:b/>
          <w:bCs/>
        </w:rPr>
        <w:t>340-216-0030</w:t>
      </w:r>
    </w:p>
    <w:p w:rsidR="0019395D" w:rsidRPr="0019395D" w:rsidRDefault="0019395D" w:rsidP="005C29D6">
      <w:pPr>
        <w:spacing w:before="100" w:beforeAutospacing="1" w:after="100" w:afterAutospacing="1" w:line="240" w:lineRule="auto"/>
      </w:pPr>
      <w:r w:rsidRPr="0019395D">
        <w:rPr>
          <w:b/>
          <w:bCs/>
        </w:rPr>
        <w:t>Definitions</w:t>
      </w:r>
    </w:p>
    <w:p w:rsidR="0019395D" w:rsidRPr="0019395D" w:rsidRDefault="0019395D" w:rsidP="005C29D6">
      <w:pPr>
        <w:spacing w:before="100" w:beforeAutospacing="1" w:after="100" w:afterAutospacing="1" w:line="240" w:lineRule="auto"/>
      </w:pPr>
      <w:r w:rsidRPr="0019395D">
        <w:lastRenderedPageBreak/>
        <w:t>The definitions in OAR 340-200-0020, 340-204-0010 and this rule apply to this division. If the same term is defined in this rule and OAR 340-200-0020 or 340-204-0010, the definition in this rule applies to this division.</w:t>
      </w:r>
    </w:p>
    <w:p w:rsidR="009D494D" w:rsidRPr="009D494D" w:rsidRDefault="009D494D" w:rsidP="005C29D6">
      <w:pPr>
        <w:spacing w:before="100" w:beforeAutospacing="1" w:after="100" w:afterAutospacing="1" w:line="240" w:lineRule="auto"/>
      </w:pPr>
      <w:r w:rsidRPr="009D494D">
        <w:t>(1) “Basic technical modification” includes, but is not limited to changing source test dates if the equipment is not being operated, and similar changes.</w:t>
      </w:r>
    </w:p>
    <w:p w:rsidR="009D494D" w:rsidRPr="009D494D" w:rsidRDefault="009D494D" w:rsidP="005C29D6">
      <w:pPr>
        <w:spacing w:before="100" w:beforeAutospacing="1" w:after="100" w:afterAutospacing="1" w:line="240" w:lineRule="auto"/>
      </w:pPr>
      <w:r w:rsidRPr="009D494D">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p w:rsidR="009D494D" w:rsidRPr="009D494D" w:rsidRDefault="009D494D" w:rsidP="005C29D6">
      <w:pPr>
        <w:spacing w:before="100" w:beforeAutospacing="1" w:after="100" w:afterAutospacing="1" w:line="240" w:lineRule="auto"/>
      </w:pPr>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p>
    <w:p w:rsidR="009D494D" w:rsidRPr="009D494D" w:rsidRDefault="009D494D" w:rsidP="005C29D6">
      <w:pPr>
        <w:spacing w:before="100" w:beforeAutospacing="1" w:after="100" w:afterAutospacing="1" w:line="240" w:lineRule="auto"/>
      </w:pPr>
      <w:r w:rsidRPr="009D494D">
        <w:t>(4) “Non-technical modification” means name changes, change of ownership, correction of typographical errors and similar administrative changes.</w:t>
      </w:r>
    </w:p>
    <w:p w:rsidR="009D494D" w:rsidRPr="0019395D" w:rsidRDefault="009D494D" w:rsidP="005C29D6">
      <w:pPr>
        <w:spacing w:before="100" w:beforeAutospacing="1" w:after="100" w:afterAutospacing="1" w:line="240" w:lineRule="auto"/>
      </w:pPr>
      <w:r w:rsidRPr="009D494D">
        <w:t>(5) “Simple technical modification” includes, but is not limited to modifying a compliance method to use different emission factors or process parameters, changing reporting dates or frequency, and similar changes.</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CB02BE">
        <w:t xml:space="preserve">that </w:t>
      </w:r>
      <w:r w:rsidR="00EA538B">
        <w:t>EQC</w:t>
      </w:r>
      <w:r w:rsidR="00CB02BE">
        <w:t xml:space="preserve"> adopted</w:t>
      </w:r>
      <w:r w:rsidRPr="0019395D">
        <w:t xml:space="preserve"> under OAR 340-200-0040.</w:t>
      </w:r>
    </w:p>
    <w:p w:rsidR="0019395D" w:rsidRPr="00460686" w:rsidRDefault="0019395D" w:rsidP="005C29D6">
      <w:pPr>
        <w:spacing w:before="100" w:beforeAutospacing="1" w:after="100" w:afterAutospacing="1" w:line="240" w:lineRule="auto"/>
        <w:rPr>
          <w:bCs/>
        </w:rPr>
      </w:pPr>
      <w:r w:rsidRPr="0019395D">
        <w:t>Stat. Auth.: ORS 468.020</w:t>
      </w:r>
      <w:r w:rsidR="00592803">
        <w:t xml:space="preserve"> </w:t>
      </w:r>
      <w:r w:rsidR="00592803" w:rsidRPr="00592803">
        <w:t>&amp; 468A</w:t>
      </w:r>
      <w:r w:rsidRPr="0019395D">
        <w:br/>
        <w:t>Stats. Implemented: ORS 468A.025</w:t>
      </w:r>
      <w:r w:rsidR="00592803" w:rsidRPr="00592803">
        <w:t>, 468A.040 &amp; 468A.310</w:t>
      </w:r>
      <w:r w:rsidRPr="0019395D">
        <w:br/>
        <w:t>Hist.: DEQ 14-1999, f. &amp; cert. ef. 10-14-99; DEQ 6-2001, f. 6-18-01, cert. ef. 7-1-01</w:t>
      </w:r>
    </w:p>
    <w:p w:rsidR="0019395D" w:rsidRPr="0019395D" w:rsidRDefault="0019395D" w:rsidP="005C29D6">
      <w:pPr>
        <w:spacing w:before="100" w:beforeAutospacing="1" w:after="100" w:afterAutospacing="1" w:line="240" w:lineRule="auto"/>
      </w:pPr>
      <w:r w:rsidRPr="0019395D">
        <w:rPr>
          <w:b/>
          <w:bCs/>
        </w:rPr>
        <w:t>340-216-0040</w:t>
      </w:r>
    </w:p>
    <w:p w:rsidR="0019395D" w:rsidRPr="0019395D" w:rsidRDefault="0019395D" w:rsidP="005C29D6">
      <w:pPr>
        <w:spacing w:before="100" w:beforeAutospacing="1" w:after="100" w:afterAutospacing="1" w:line="240" w:lineRule="auto"/>
      </w:pPr>
      <w:r w:rsidRPr="0019395D">
        <w:rPr>
          <w:b/>
          <w:bCs/>
        </w:rPr>
        <w:t>Application Requirements</w:t>
      </w:r>
    </w:p>
    <w:p w:rsidR="0019395D" w:rsidRPr="0019395D" w:rsidRDefault="0019395D" w:rsidP="005C29D6">
      <w:pPr>
        <w:spacing w:before="100" w:beforeAutospacing="1" w:after="100" w:afterAutospacing="1" w:line="240" w:lineRule="auto"/>
      </w:pPr>
      <w:r w:rsidRPr="0019395D">
        <w:t xml:space="preserve">(1) New Permits. </w:t>
      </w:r>
    </w:p>
    <w:p w:rsidR="0019395D" w:rsidRPr="0019395D" w:rsidRDefault="002F2BEA" w:rsidP="005C29D6">
      <w:pPr>
        <w:spacing w:before="100" w:beforeAutospacing="1" w:after="100" w:afterAutospacing="1" w:line="240" w:lineRule="auto"/>
      </w:pPr>
      <w:r w:rsidRPr="002F2BEA">
        <w:t xml:space="preserve">(a) </w:t>
      </w:r>
      <w:r w:rsidR="0019395D" w:rsidRPr="0019395D">
        <w:t>Except for Short Term Activity ACDPs, any person required to obtain a new ACDP must provide the following general information, as applicable, using forms provided by DEQ in addition to any other information required for a specific permit type:</w:t>
      </w:r>
    </w:p>
    <w:p w:rsidR="0019395D" w:rsidRPr="0019395D" w:rsidRDefault="0019395D" w:rsidP="005C29D6">
      <w:pPr>
        <w:spacing w:before="100" w:beforeAutospacing="1" w:after="100" w:afterAutospacing="1" w:line="240" w:lineRule="auto"/>
      </w:pPr>
      <w:r w:rsidRPr="0019395D">
        <w:t>(A) Identifying information, including the name of the company, the mailing address, the facility address, and the nature of business</w:t>
      </w:r>
      <w:r w:rsidR="002912FB">
        <w:t>,</w:t>
      </w:r>
      <w:r w:rsidRPr="0019395D">
        <w:t xml:space="preserve"> Standard Industrial Classification (SIC) code;</w:t>
      </w:r>
    </w:p>
    <w:p w:rsidR="0019395D" w:rsidRPr="0019395D" w:rsidRDefault="0019395D" w:rsidP="005C29D6">
      <w:pPr>
        <w:spacing w:before="100" w:beforeAutospacing="1" w:after="100" w:afterAutospacing="1" w:line="240" w:lineRule="auto"/>
      </w:pPr>
      <w:r w:rsidRPr="0019395D">
        <w:t>(B) The name and phone number of a local person responsible for compliance with the permit;</w:t>
      </w:r>
    </w:p>
    <w:p w:rsidR="0019395D" w:rsidRPr="0019395D" w:rsidRDefault="0019395D" w:rsidP="005C29D6">
      <w:pPr>
        <w:spacing w:before="100" w:beforeAutospacing="1" w:after="100" w:afterAutospacing="1" w:line="240" w:lineRule="auto"/>
      </w:pPr>
      <w:r w:rsidRPr="0019395D">
        <w:lastRenderedPageBreak/>
        <w:t>(C) The name of a person authorized to receive requests for data and information;</w:t>
      </w:r>
    </w:p>
    <w:p w:rsidR="0019395D" w:rsidRPr="0019395D" w:rsidRDefault="0019395D" w:rsidP="005C29D6">
      <w:pPr>
        <w:spacing w:before="100" w:beforeAutospacing="1" w:after="100" w:afterAutospacing="1" w:line="240" w:lineRule="auto"/>
      </w:pPr>
      <w:r w:rsidRPr="0019395D">
        <w:t>(D) A description of the production processes and related flow chart;</w:t>
      </w:r>
    </w:p>
    <w:p w:rsidR="0019395D" w:rsidRPr="0019395D" w:rsidRDefault="0019395D" w:rsidP="005C29D6">
      <w:pPr>
        <w:spacing w:before="100" w:beforeAutospacing="1" w:after="100" w:afterAutospacing="1" w:line="240" w:lineRule="auto"/>
      </w:pPr>
      <w:r w:rsidRPr="0019395D">
        <w:t>(E) A plot plan showing the location and height of air contaminant sources. The plot plan must also indicate the nearest residential or commercial property;</w:t>
      </w:r>
    </w:p>
    <w:p w:rsidR="0019395D" w:rsidRPr="0019395D" w:rsidRDefault="0019395D" w:rsidP="005C29D6">
      <w:pPr>
        <w:spacing w:before="100" w:beforeAutospacing="1" w:after="100" w:afterAutospacing="1" w:line="240" w:lineRule="auto"/>
      </w:pPr>
      <w:r w:rsidRPr="0019395D">
        <w:t>(F) The type and quantity of fuels used;</w:t>
      </w:r>
    </w:p>
    <w:p w:rsidR="0019395D" w:rsidRPr="0019395D" w:rsidRDefault="0019395D" w:rsidP="005C29D6">
      <w:pPr>
        <w:spacing w:before="100" w:beforeAutospacing="1" w:after="100" w:afterAutospacing="1" w:line="240" w:lineRule="auto"/>
      </w:pPr>
      <w:r w:rsidRPr="0019395D">
        <w:t>(G) An estimate of the amount and type of each air contaminant emitted by the source in terms of hourly, daily, or monthly and yearly rates, showing calculation procedures;</w:t>
      </w:r>
    </w:p>
    <w:p w:rsidR="0019395D" w:rsidRPr="0019395D" w:rsidRDefault="0019395D" w:rsidP="005C29D6">
      <w:pPr>
        <w:spacing w:before="100" w:beforeAutospacing="1" w:after="100" w:afterAutospacing="1" w:line="240" w:lineRule="auto"/>
      </w:pPr>
      <w:r w:rsidRPr="0019395D">
        <w:t>(H) Any information on pollution prevention measures and cross-media impacts the applicant wants DEQ to consider in determining applicable control requirements and evaluating compliance methods;</w:t>
      </w:r>
    </w:p>
    <w:p w:rsidR="0019395D" w:rsidRPr="0019395D" w:rsidRDefault="0019395D" w:rsidP="005C29D6">
      <w:pPr>
        <w:spacing w:before="100" w:beforeAutospacing="1" w:after="100" w:afterAutospacing="1" w:line="240" w:lineRule="auto"/>
      </w:pPr>
      <w:r w:rsidRPr="0019395D">
        <w:t xml:space="preserve">(I) Estimated efficiency of air pollution control </w:t>
      </w:r>
      <w:r w:rsidR="00A17690">
        <w:t>devices</w:t>
      </w:r>
      <w:r w:rsidR="00A17690" w:rsidRPr="0019395D">
        <w:t xml:space="preserve"> </w:t>
      </w:r>
      <w:r w:rsidRPr="0019395D">
        <w:t>under present or anticipated operating conditions;</w:t>
      </w:r>
    </w:p>
    <w:p w:rsidR="0019395D" w:rsidRPr="0019395D" w:rsidRDefault="0019395D" w:rsidP="005C29D6">
      <w:pPr>
        <w:spacing w:before="100" w:beforeAutospacing="1" w:after="100" w:afterAutospacing="1" w:line="240" w:lineRule="auto"/>
      </w:pPr>
      <w:r w:rsidRPr="0019395D">
        <w:t xml:space="preserve">(J) Where the operation or maintenance of air pollution control </w:t>
      </w:r>
      <w:r w:rsidR="00A17690">
        <w:t>devices</w:t>
      </w:r>
      <w:r w:rsidR="00A17690" w:rsidRPr="0019395D">
        <w:t xml:space="preserve"> </w:t>
      </w:r>
      <w:r w:rsidRPr="0019395D">
        <w:t xml:space="preserve">and emission reduction processes can be adjusted or varied from the highest reasonable efficiency and effectiveness, information necessary for DEQ to establish operational and maintenance requirements </w:t>
      </w:r>
      <w:r w:rsidR="00217C6D">
        <w:t xml:space="preserve">in </w:t>
      </w:r>
      <w:r w:rsidRPr="0019395D">
        <w:t>OAR 340-226-0120(1) and (2);</w:t>
      </w:r>
    </w:p>
    <w:p w:rsidR="0019395D" w:rsidRPr="0019395D" w:rsidRDefault="0019395D" w:rsidP="005C29D6">
      <w:pPr>
        <w:spacing w:before="100" w:beforeAutospacing="1" w:after="100" w:afterAutospacing="1" w:line="240" w:lineRule="auto"/>
      </w:pPr>
      <w:r w:rsidRPr="0019395D">
        <w:t>(K) A Land Use Compatibility Statement signed by a local</w:t>
      </w:r>
      <w:r w:rsidR="002912FB">
        <w:t>,</w:t>
      </w:r>
      <w:r w:rsidRPr="0019395D">
        <w:t xml:space="preserve"> city or county</w:t>
      </w:r>
      <w:r w:rsidR="002912FB">
        <w:t>,</w:t>
      </w:r>
      <w:r w:rsidRPr="0019395D">
        <w:t xml:space="preserve"> planner either approving or disapproving construction or modification of the source, if required by the local planning agency; </w:t>
      </w:r>
    </w:p>
    <w:p w:rsidR="0019395D" w:rsidRPr="0019395D" w:rsidRDefault="0019395D" w:rsidP="005C29D6">
      <w:pPr>
        <w:spacing w:before="100" w:beforeAutospacing="1" w:after="100" w:afterAutospacing="1" w:line="240" w:lineRule="auto"/>
      </w:pPr>
      <w:r w:rsidRPr="0019395D">
        <w:t xml:space="preserve">(L) Any information required by </w:t>
      </w:r>
      <w:r w:rsidR="00C42E97">
        <w:t xml:space="preserve">OAR 340 </w:t>
      </w:r>
      <w:r w:rsidRPr="0019395D">
        <w:t>division</w:t>
      </w:r>
      <w:r w:rsidR="002912FB">
        <w:t>s</w:t>
      </w:r>
      <w:r w:rsidRPr="0019395D">
        <w:t xml:space="preserve"> 224 and 225, including but not limited to control technology and analysis, air quality impact analysis; </w:t>
      </w:r>
      <w:r w:rsidR="00C42E97">
        <w:t xml:space="preserve">and information related to </w:t>
      </w:r>
      <w:r w:rsidRPr="0019395D">
        <w:t>offsets and net air quality benefit, if applicable; and</w:t>
      </w:r>
    </w:p>
    <w:p w:rsidR="0019395D" w:rsidRPr="0019395D" w:rsidRDefault="0019395D" w:rsidP="005C29D6">
      <w:pPr>
        <w:spacing w:before="100" w:beforeAutospacing="1" w:after="100" w:afterAutospacing="1" w:line="240" w:lineRule="auto"/>
      </w:pPr>
      <w:r w:rsidRPr="0019395D">
        <w:t>(M) Any other information requested by DEQ.</w:t>
      </w:r>
    </w:p>
    <w:p w:rsidR="0019395D" w:rsidRPr="0019395D" w:rsidRDefault="0019395D" w:rsidP="005C29D6">
      <w:pPr>
        <w:spacing w:before="100" w:beforeAutospacing="1" w:after="100" w:afterAutospacing="1" w:line="240" w:lineRule="auto"/>
      </w:pPr>
      <w:r w:rsidRPr="0019395D">
        <w:t xml:space="preserve">(b) Applications for new permits </w:t>
      </w:r>
      <w:r w:rsidR="000607A8">
        <w:t>must</w:t>
      </w:r>
      <w:r w:rsidRPr="0019395D">
        <w:t xml:space="preserve"> be submitted at least 60 days prior to when a permit is needed. When preparing an application, the applicant should also consider the timelines provided in paragraph (2)(b), as well as OAR 340-224-0030</w:t>
      </w:r>
      <w:r w:rsidR="002912FB">
        <w:t>,</w:t>
      </w:r>
      <w:r w:rsidRPr="0019395D">
        <w:t xml:space="preserve"> permit applications</w:t>
      </w:r>
      <w:r w:rsidR="00D16281">
        <w:t xml:space="preserve"> subject to NSR</w:t>
      </w:r>
      <w:r w:rsidRPr="0019395D">
        <w:t>, to allow DEQ adequate time to process the application and issue a permit before it is needed.</w:t>
      </w:r>
    </w:p>
    <w:p w:rsidR="0019395D" w:rsidRPr="0019395D" w:rsidRDefault="0019395D" w:rsidP="005C29D6">
      <w:pPr>
        <w:spacing w:before="100" w:beforeAutospacing="1" w:after="100" w:afterAutospacing="1" w:line="240" w:lineRule="auto"/>
      </w:pPr>
      <w:r w:rsidRPr="0019395D">
        <w:t xml:space="preserve">(2) Renewal Permits. Except for Short Term Activity ACDPs, any person required to renew an existing permit must submit the information identified in section (1) using forms provided by DEQ, unless there are no significant changes to the permit. If there are significant changes, the applicant must provide the information identified in section (1) only for those changes. </w:t>
      </w:r>
    </w:p>
    <w:p w:rsidR="0019395D" w:rsidRPr="0019395D" w:rsidRDefault="0019395D" w:rsidP="005C29D6">
      <w:pPr>
        <w:spacing w:before="100" w:beforeAutospacing="1" w:after="100" w:afterAutospacing="1" w:line="240" w:lineRule="auto"/>
      </w:pPr>
      <w:r w:rsidRPr="0019395D">
        <w:t>(a) Where there are no significant changes to the permit, the applicant may use a streamlined permit renewal application process by providing the following information:</w:t>
      </w:r>
    </w:p>
    <w:p w:rsidR="0019395D" w:rsidRPr="0019395D" w:rsidRDefault="0019395D" w:rsidP="005C29D6">
      <w:pPr>
        <w:spacing w:before="100" w:beforeAutospacing="1" w:after="100" w:afterAutospacing="1" w:line="240" w:lineRule="auto"/>
      </w:pPr>
      <w:r w:rsidRPr="0019395D">
        <w:t>(A) Identifying information, including the name of the company, the mailing address, the facility address, and the nature of business</w:t>
      </w:r>
      <w:r w:rsidR="002912FB">
        <w:t>,</w:t>
      </w:r>
      <w:r w:rsidRPr="0019395D">
        <w:t xml:space="preserve"> Standard Industrial Classification (SIC) code</w:t>
      </w:r>
      <w:r w:rsidR="002912FB">
        <w:t>,</w:t>
      </w:r>
      <w:r w:rsidRPr="0019395D">
        <w:t xml:space="preserve"> using a form provided by DEQ; and</w:t>
      </w:r>
    </w:p>
    <w:p w:rsidR="0019395D" w:rsidRPr="0019395D" w:rsidRDefault="0019395D" w:rsidP="005C29D6">
      <w:pPr>
        <w:spacing w:before="100" w:beforeAutospacing="1" w:after="100" w:afterAutospacing="1" w:line="240" w:lineRule="auto"/>
      </w:pPr>
      <w:r w:rsidRPr="0019395D">
        <w:lastRenderedPageBreak/>
        <w:t>(B) A marked up copy of the previous permit indicating minor changes along with an explanation for each requested change.</w:t>
      </w:r>
    </w:p>
    <w:p w:rsidR="0019395D" w:rsidRPr="0019395D" w:rsidRDefault="0019395D" w:rsidP="005C29D6">
      <w:pPr>
        <w:spacing w:before="100" w:beforeAutospacing="1" w:after="100" w:afterAutospacing="1" w:line="240" w:lineRule="auto"/>
      </w:pPr>
      <w:r w:rsidRPr="0019395D">
        <w:t>(b) The owner or operator must submit an application for renewal of the existing permit by no later than:</w:t>
      </w:r>
    </w:p>
    <w:p w:rsidR="0019395D" w:rsidRPr="0019395D" w:rsidRDefault="0019395D" w:rsidP="005C29D6">
      <w:pPr>
        <w:spacing w:before="100" w:beforeAutospacing="1" w:after="100" w:afterAutospacing="1" w:line="240" w:lineRule="auto"/>
      </w:pPr>
      <w:r w:rsidRPr="0019395D">
        <w:t>(A) 30 days prior to the expiration date of a Basic ACDP;</w:t>
      </w:r>
    </w:p>
    <w:p w:rsidR="0019395D" w:rsidRPr="0019395D" w:rsidRDefault="0019395D" w:rsidP="005C29D6">
      <w:pPr>
        <w:spacing w:before="100" w:beforeAutospacing="1" w:after="100" w:afterAutospacing="1" w:line="240" w:lineRule="auto"/>
      </w:pPr>
      <w:r w:rsidRPr="0019395D">
        <w:t>(B) 120 days prior to the expiration date of a Simple ACDP; or</w:t>
      </w:r>
    </w:p>
    <w:p w:rsidR="0019395D" w:rsidRPr="0019395D" w:rsidRDefault="0019395D" w:rsidP="005C29D6">
      <w:pPr>
        <w:spacing w:before="100" w:beforeAutospacing="1" w:after="100" w:afterAutospacing="1" w:line="240" w:lineRule="auto"/>
      </w:pPr>
      <w:r w:rsidRPr="0019395D">
        <w:t>(C) 180 days prior to the expiration date of a Standard ACDP.</w:t>
      </w:r>
    </w:p>
    <w:p w:rsidR="0019395D" w:rsidRPr="0019395D" w:rsidRDefault="0019395D" w:rsidP="005C29D6">
      <w:pPr>
        <w:spacing w:before="100" w:beforeAutospacing="1" w:after="100" w:afterAutospacing="1" w:line="240" w:lineRule="auto"/>
      </w:pPr>
      <w:r w:rsidRPr="0019395D">
        <w:t>(c) DEQ must receive an application for reassignment to General ACDPs and attachments within 30 days prior to expiration of the General ACDPs or attachment.</w:t>
      </w:r>
    </w:p>
    <w:p w:rsidR="0019395D" w:rsidRPr="0019395D" w:rsidRDefault="0019395D" w:rsidP="005C29D6">
      <w:pPr>
        <w:spacing w:before="100" w:beforeAutospacing="1" w:after="100" w:afterAutospacing="1" w:line="240" w:lineRule="auto"/>
      </w:pPr>
      <w:r w:rsidRPr="0019395D">
        <w:t xml:space="preserve">(3) Permit Modifications. For Simple and Standard ACDP modifications, the applicant must provide the information in section (1) relevant to the requested changes to the permit and a list of any new requirements applicable to those changes. When preparing an application, the applicant should also consider the timelines provided in </w:t>
      </w:r>
      <w:r w:rsidR="00B33EBC">
        <w:t>subsection</w:t>
      </w:r>
      <w:r w:rsidRPr="0019395D">
        <w:t xml:space="preserve"> (2)(b), as well as OAR 340-224-0030</w:t>
      </w:r>
      <w:r w:rsidR="002912FB">
        <w:t>,</w:t>
      </w:r>
      <w:r w:rsidRPr="0019395D">
        <w:t xml:space="preserve"> permit applications</w:t>
      </w:r>
      <w:r w:rsidR="00D16281">
        <w:t xml:space="preserve"> subject to NSR</w:t>
      </w:r>
      <w:r w:rsidRPr="0019395D">
        <w:t xml:space="preserve">, </w:t>
      </w:r>
      <w:r w:rsidR="005F5DBB">
        <w:t xml:space="preserve">to allow </w:t>
      </w:r>
      <w:r w:rsidR="00B33EBC">
        <w:t xml:space="preserve">DEQ </w:t>
      </w:r>
      <w:r w:rsidR="005F5DBB">
        <w:t>adequate time</w:t>
      </w:r>
      <w:r w:rsidR="00B33EBC" w:rsidRPr="0019395D">
        <w:t xml:space="preserve"> </w:t>
      </w:r>
      <w:r w:rsidRPr="0019395D">
        <w:t xml:space="preserve">to process the application and issue a permit before it is needed. </w:t>
      </w:r>
    </w:p>
    <w:p w:rsidR="0019395D" w:rsidRPr="0019395D" w:rsidRDefault="0019395D" w:rsidP="005C29D6">
      <w:pPr>
        <w:spacing w:before="100" w:beforeAutospacing="1" w:after="100" w:afterAutospacing="1" w:line="240" w:lineRule="auto"/>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5C29D6">
      <w:pPr>
        <w:spacing w:before="100" w:beforeAutospacing="1" w:after="100" w:afterAutospacing="1" w:line="240" w:lineRule="auto"/>
      </w:pPr>
      <w:r w:rsidRPr="0019395D">
        <w:t>(5) The application must be completed in full and signed by the applicant or the applicant's legally authorized representative.</w:t>
      </w:r>
    </w:p>
    <w:p w:rsidR="0019395D" w:rsidRPr="0019395D" w:rsidRDefault="0019395D" w:rsidP="005C29D6">
      <w:pPr>
        <w:spacing w:before="100" w:beforeAutospacing="1" w:after="100" w:afterAutospacing="1" w:line="240" w:lineRule="auto"/>
      </w:pPr>
      <w:r w:rsidRPr="0019395D">
        <w:t>(6) Two copies of the application are required, unless otherwise requested by DEQ. At least one of the copies must be a paper copy, but the others may be in any other format, including electronic copies, upon approval by DEQ.</w:t>
      </w:r>
    </w:p>
    <w:p w:rsidR="0019395D" w:rsidRPr="0019395D" w:rsidRDefault="0019395D" w:rsidP="005C29D6">
      <w:pPr>
        <w:spacing w:before="100" w:beforeAutospacing="1" w:after="100" w:afterAutospacing="1" w:line="240" w:lineRule="auto"/>
      </w:pPr>
      <w:r w:rsidRPr="0019395D">
        <w:t xml:space="preserve">(7) A copy of permit applications </w:t>
      </w:r>
      <w:r w:rsidR="00D16281" w:rsidRPr="00D16281">
        <w:t xml:space="preserve">subject to </w:t>
      </w:r>
      <w:r w:rsidR="00BB2837">
        <w:t xml:space="preserve">Major </w:t>
      </w:r>
      <w:r w:rsidR="00D16281" w:rsidRPr="00D16281">
        <w:t xml:space="preserve">NSR under OAR 340 division 224, including all </w:t>
      </w:r>
      <w:r w:rsidRPr="0019395D">
        <w:t xml:space="preserve">supplemental </w:t>
      </w:r>
      <w:r w:rsidR="00D16281">
        <w:t xml:space="preserve">and supporting </w:t>
      </w:r>
      <w:r w:rsidRPr="0019395D">
        <w:t>information</w:t>
      </w:r>
      <w:r w:rsidR="00D16281">
        <w:t>,</w:t>
      </w:r>
      <w:r w:rsidRPr="0019395D">
        <w:t xml:space="preserve"> must also be submitted directly to the EPA.</w:t>
      </w:r>
    </w:p>
    <w:p w:rsidR="0019395D" w:rsidRPr="0019395D" w:rsidRDefault="0019395D" w:rsidP="005C29D6">
      <w:pPr>
        <w:spacing w:before="100" w:beforeAutospacing="1" w:after="100" w:afterAutospacing="1" w:line="240" w:lineRule="auto"/>
      </w:pPr>
      <w:r w:rsidRPr="0019395D">
        <w:t>(8)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5C29D6">
      <w:pPr>
        <w:spacing w:before="100" w:beforeAutospacing="1" w:after="100" w:afterAutospacing="1" w:line="240" w:lineRule="auto"/>
      </w:pPr>
      <w:r w:rsidRPr="0019395D">
        <w:t xml:space="preserve">(9) All applications must include the appropriate fees as specified in </w:t>
      </w:r>
      <w:r w:rsidR="00217C6D">
        <w:t>OAR 340-216-8</w:t>
      </w:r>
      <w:r w:rsidRPr="0019395D">
        <w:t>020.</w:t>
      </w:r>
    </w:p>
    <w:p w:rsidR="0019395D" w:rsidRPr="0019395D" w:rsidRDefault="0019395D" w:rsidP="005C29D6">
      <w:pPr>
        <w:spacing w:before="100" w:beforeAutospacing="1" w:after="100" w:afterAutospacing="1" w:line="240" w:lineRule="auto"/>
      </w:pPr>
      <w:r w:rsidRPr="0019395D">
        <w:t>(10) Applications that are obviously incomplete, unsigned, improperly signed, or lacking the required exhibits or fees will be rejected by DEQ and returned to the applicant for completion.</w:t>
      </w:r>
    </w:p>
    <w:p w:rsidR="0019395D" w:rsidRPr="0019395D" w:rsidRDefault="0019395D" w:rsidP="005C29D6">
      <w:pPr>
        <w:spacing w:before="100" w:beforeAutospacing="1" w:after="100" w:afterAutospacing="1" w:line="240" w:lineRule="auto"/>
      </w:pPr>
      <w:r w:rsidRPr="0019395D">
        <w:t>(11) Within 15 days after receiving the application, DEQ will preliminarily review the application to determine the adequacy of the information submitted:</w:t>
      </w:r>
    </w:p>
    <w:p w:rsidR="0019395D" w:rsidRPr="0019395D" w:rsidRDefault="0019395D" w:rsidP="005C29D6">
      <w:pPr>
        <w:spacing w:before="100" w:beforeAutospacing="1" w:after="100" w:afterAutospacing="1" w:line="240" w:lineRule="auto"/>
      </w:pPr>
      <w:r w:rsidRPr="0019395D">
        <w:lastRenderedPageBreak/>
        <w:t>(a) If DEQ determines that additional information is needed, DEQ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5C29D6">
      <w:pPr>
        <w:spacing w:before="100" w:beforeAutospacing="1" w:after="100" w:afterAutospacing="1" w:line="240" w:lineRule="auto"/>
      </w:pPr>
      <w:r w:rsidRPr="0019395D">
        <w:t>(b) If, in the opinion of DEQ, additional measures are necessary to gather facts regarding the application, DEQ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DEQ will so notify the applicant.</w:t>
      </w:r>
    </w:p>
    <w:p w:rsidR="0019395D" w:rsidRPr="0019395D" w:rsidRDefault="0019395D" w:rsidP="005C29D6">
      <w:pPr>
        <w:spacing w:before="100" w:beforeAutospacing="1" w:after="100" w:afterAutospacing="1" w:line="240" w:lineRule="auto"/>
      </w:pPr>
      <w:r w:rsidRPr="0019395D">
        <w:t>(12) If at any time while processing the application, DEQ determines that additional information is needed, DEQ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5C29D6">
      <w:pPr>
        <w:spacing w:before="100" w:beforeAutospacing="1" w:after="100" w:afterAutospacing="1" w:line="240" w:lineRule="auto"/>
      </w:pPr>
      <w:r w:rsidRPr="0019395D">
        <w:t>(13) If, upon review of an application, DEQ determines that a permit is not required, DEQ will so notify the applicant in writing. Such notification is a final action by DEQ on the application.</w:t>
      </w:r>
    </w:p>
    <w:p w:rsidR="00E5158F"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5C29D6">
      <w:pPr>
        <w:spacing w:before="100" w:beforeAutospacing="1" w:after="100" w:afterAutospacing="1" w:line="240" w:lineRule="auto"/>
        <w:rPr>
          <w:bCs/>
        </w:rPr>
      </w:pPr>
      <w:r w:rsidRPr="0019395D">
        <w:t>Stat. Auth.: ORS 468</w:t>
      </w:r>
      <w:r w:rsidR="00592803">
        <w:t>.020, 468.065,</w:t>
      </w:r>
      <w:r w:rsidRPr="0019395D">
        <w:t xml:space="preserve"> 468A</w:t>
      </w:r>
      <w:r w:rsidR="00592803" w:rsidRPr="00592803">
        <w:t>.025, 468A.040, 468A.310 &amp; 468A.315</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r w:rsidR="00A7062D">
        <w:t xml:space="preserve">; </w:t>
      </w:r>
      <w:r w:rsidR="00A7062D" w:rsidRPr="00A7062D">
        <w:t>DEQ 9-2014 f. &amp; cert. ef. 6-26-14</w:t>
      </w:r>
    </w:p>
    <w:p w:rsidR="0019395D" w:rsidRPr="0019395D" w:rsidRDefault="0019395D" w:rsidP="005C29D6">
      <w:pPr>
        <w:spacing w:before="100" w:beforeAutospacing="1" w:after="100" w:afterAutospacing="1" w:line="240" w:lineRule="auto"/>
      </w:pPr>
      <w:r w:rsidRPr="0019395D">
        <w:rPr>
          <w:b/>
          <w:bCs/>
        </w:rPr>
        <w:t>340-216-0052</w:t>
      </w:r>
    </w:p>
    <w:p w:rsidR="0019395D" w:rsidRPr="0019395D" w:rsidRDefault="0019395D" w:rsidP="005C29D6">
      <w:pPr>
        <w:spacing w:before="100" w:beforeAutospacing="1" w:after="100" w:afterAutospacing="1" w:line="240" w:lineRule="auto"/>
      </w:pPr>
      <w:r w:rsidRPr="0019395D">
        <w:rPr>
          <w:b/>
          <w:bCs/>
        </w:rPr>
        <w:t>Construction ACDP</w:t>
      </w:r>
    </w:p>
    <w:p w:rsidR="0019395D" w:rsidRPr="0019395D" w:rsidRDefault="0019395D" w:rsidP="005C29D6">
      <w:pPr>
        <w:spacing w:before="100" w:beforeAutospacing="1" w:after="100" w:afterAutospacing="1" w:line="240" w:lineRule="auto"/>
      </w:pPr>
      <w:r w:rsidRPr="0019395D">
        <w:t xml:space="preserve">(1) Purpose. A Construction ACDP is a permit for approval of Type 3 construction or modification changes as specified in OAR 340-210-0225 and 340-210-0240. The Construction ACDP includes requirements for the construction or modification of stationary sources or air pollution control </w:t>
      </w:r>
      <w:r w:rsidR="00A17690">
        <w:t>devices</w:t>
      </w:r>
      <w:r w:rsidR="00A17690" w:rsidRPr="0019395D">
        <w:t xml:space="preserve"> </w:t>
      </w:r>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5C29D6">
      <w:pPr>
        <w:spacing w:before="100" w:beforeAutospacing="1" w:after="100" w:afterAutospacing="1" w:line="240" w:lineRule="auto"/>
      </w:pPr>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5C29D6">
      <w:pPr>
        <w:spacing w:before="100" w:beforeAutospacing="1" w:after="100" w:afterAutospacing="1" w:line="240" w:lineRule="auto"/>
      </w:pPr>
      <w:r w:rsidRPr="0019395D">
        <w:lastRenderedPageBreak/>
        <w:t xml:space="preserve">(b) For Oregon Title V Operating Permit sources, the Construction ACDP may include the requirements of OAR 340-218-0050 and follow the external review procedures in </w:t>
      </w:r>
      <w:r w:rsidR="002E25E0">
        <w:t xml:space="preserve">OAR </w:t>
      </w:r>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r w:rsidR="00F001CD">
        <w:t>.</w:t>
      </w:r>
    </w:p>
    <w:p w:rsidR="0019395D" w:rsidRPr="0019395D" w:rsidRDefault="0019395D" w:rsidP="005C29D6">
      <w:pPr>
        <w:spacing w:before="100" w:beforeAutospacing="1" w:after="100" w:afterAutospacing="1" w:line="240" w:lineRule="auto"/>
      </w:pPr>
      <w:r w:rsidRPr="0019395D">
        <w:t>(2) Application requirements. Any person requesting a Construction ACDP must:</w:t>
      </w:r>
    </w:p>
    <w:p w:rsidR="0019395D" w:rsidRPr="0019395D" w:rsidRDefault="0019395D" w:rsidP="005C29D6">
      <w:pPr>
        <w:spacing w:before="100" w:beforeAutospacing="1" w:after="100" w:afterAutospacing="1" w:line="240" w:lineRule="auto"/>
      </w:pPr>
      <w:r w:rsidRPr="0019395D">
        <w:t xml:space="preserve">(a) Submit an application </w:t>
      </w:r>
      <w:r w:rsidR="00217C6D">
        <w:t xml:space="preserve">according to </w:t>
      </w:r>
      <w:r w:rsidRPr="0019395D">
        <w:t xml:space="preserve">OAR 340-216-0040 and provide the information specified in </w:t>
      </w:r>
      <w:r w:rsidR="00F27238">
        <w:t xml:space="preserve">OAR </w:t>
      </w:r>
      <w:r w:rsidRPr="0019395D">
        <w:t>340-216-0040(1) as it relates to the proposed new construction or modification; and</w:t>
      </w:r>
    </w:p>
    <w:p w:rsidR="0019395D" w:rsidRPr="0019395D" w:rsidRDefault="0019395D" w:rsidP="005C29D6">
      <w:pPr>
        <w:spacing w:before="100" w:beforeAutospacing="1" w:after="100" w:afterAutospacing="1" w:line="240" w:lineRule="auto"/>
      </w:pPr>
      <w:r w:rsidRPr="0019395D">
        <w:t>(b) Provide a list of any applicable requirements related to the new construction or modification.</w:t>
      </w:r>
    </w:p>
    <w:p w:rsidR="0019395D" w:rsidRPr="0019395D" w:rsidRDefault="0019395D" w:rsidP="005C29D6">
      <w:pPr>
        <w:spacing w:before="100" w:beforeAutospacing="1" w:after="100" w:afterAutospacing="1" w:line="240" w:lineRule="auto"/>
      </w:pPr>
      <w:r w:rsidRPr="0019395D">
        <w:t>(3) Fees. Applicants for a Construction ACDP must pay the fees in OAR 340-216-</w:t>
      </w:r>
      <w:r w:rsidR="00217C6D">
        <w:t>8</w:t>
      </w:r>
      <w:r w:rsidRPr="0019395D">
        <w:t>020.</w:t>
      </w:r>
    </w:p>
    <w:p w:rsidR="0019395D" w:rsidRPr="0019395D" w:rsidRDefault="0019395D" w:rsidP="005C29D6">
      <w:pPr>
        <w:spacing w:before="100" w:beforeAutospacing="1" w:after="100" w:afterAutospacing="1" w:line="240" w:lineRule="auto"/>
      </w:pPr>
      <w:r w:rsidRPr="0019395D">
        <w:t>(4) Permit content. A Construction ACDP must include at least the following:</w:t>
      </w:r>
    </w:p>
    <w:p w:rsidR="0019395D" w:rsidRPr="0019395D" w:rsidRDefault="0019395D" w:rsidP="005C29D6">
      <w:pPr>
        <w:spacing w:before="100" w:beforeAutospacing="1" w:after="100" w:afterAutospacing="1" w:line="240" w:lineRule="auto"/>
      </w:pPr>
      <w:r w:rsidRPr="0019395D">
        <w:t>(a) A requirement that construction must commence within 18 months after the permit is issued</w:t>
      </w:r>
      <w:r w:rsidR="00FD5D87">
        <w:t xml:space="preserve"> </w:t>
      </w:r>
      <w:r w:rsidR="00FD5D87" w:rsidRPr="00FD5D87">
        <w:t>if required by OAR 340-224-0030(4)</w:t>
      </w:r>
      <w:r w:rsidRPr="0019395D">
        <w:t>;</w:t>
      </w:r>
    </w:p>
    <w:p w:rsidR="0019395D" w:rsidRPr="0019395D" w:rsidRDefault="0019395D" w:rsidP="005C29D6">
      <w:pPr>
        <w:spacing w:before="100" w:beforeAutospacing="1" w:after="100" w:afterAutospacing="1" w:line="240" w:lineRule="auto"/>
      </w:pPr>
      <w:r w:rsidRPr="0019395D">
        <w:t xml:space="preserve">(b) A requirement to construct </w:t>
      </w:r>
      <w:r w:rsidR="00243456">
        <w:t>according to</w:t>
      </w:r>
      <w:r w:rsidR="00D372ED">
        <w:t xml:space="preserve"> </w:t>
      </w:r>
      <w:r w:rsidRPr="0019395D">
        <w:t>approved plans;</w:t>
      </w:r>
    </w:p>
    <w:p w:rsidR="0019395D" w:rsidRPr="0019395D" w:rsidRDefault="0019395D" w:rsidP="005C29D6">
      <w:pPr>
        <w:spacing w:before="100" w:beforeAutospacing="1" w:after="100" w:afterAutospacing="1" w:line="240" w:lineRule="auto"/>
      </w:pPr>
      <w:r w:rsidRPr="0019395D">
        <w:t>(c) A requirement to comply with all applicable requirements;</w:t>
      </w:r>
    </w:p>
    <w:p w:rsidR="0019395D" w:rsidRPr="0019395D" w:rsidRDefault="0019395D" w:rsidP="005C29D6">
      <w:pPr>
        <w:spacing w:before="100" w:beforeAutospacing="1" w:after="100" w:afterAutospacing="1" w:line="240" w:lineRule="auto"/>
      </w:pPr>
      <w:r w:rsidRPr="0019395D">
        <w:t>(d) Emission limits for affected stationary sources;</w:t>
      </w:r>
    </w:p>
    <w:p w:rsidR="0019395D" w:rsidRPr="0019395D" w:rsidRDefault="0019395D" w:rsidP="005C29D6">
      <w:pPr>
        <w:spacing w:before="100" w:beforeAutospacing="1" w:after="100" w:afterAutospacing="1" w:line="240" w:lineRule="auto"/>
      </w:pPr>
      <w:r w:rsidRPr="0019395D">
        <w:t xml:space="preserve">(e) Performance standards for affected stationary sources and air pollution control </w:t>
      </w:r>
      <w:r w:rsidR="00A17690">
        <w:t>devices</w:t>
      </w:r>
      <w:r w:rsidRPr="0019395D">
        <w:t>;</w:t>
      </w:r>
    </w:p>
    <w:p w:rsidR="0019395D" w:rsidRPr="0019395D" w:rsidRDefault="0019395D" w:rsidP="005C29D6">
      <w:pPr>
        <w:spacing w:before="100" w:beforeAutospacing="1" w:after="100" w:afterAutospacing="1" w:line="240" w:lineRule="auto"/>
      </w:pPr>
      <w:r w:rsidRPr="0019395D">
        <w:t>(f) Performance test requirements;</w:t>
      </w:r>
    </w:p>
    <w:p w:rsidR="0019395D" w:rsidRPr="0019395D" w:rsidRDefault="0019395D" w:rsidP="005C29D6">
      <w:pPr>
        <w:spacing w:before="100" w:beforeAutospacing="1" w:after="100" w:afterAutospacing="1" w:line="240" w:lineRule="auto"/>
      </w:pPr>
      <w:r w:rsidRPr="0019395D">
        <w:t>(g) Monitoring requirements, if specialized equipment is required (e.g., continuous monitoring systems);</w:t>
      </w:r>
    </w:p>
    <w:p w:rsidR="0019395D" w:rsidRPr="0019395D" w:rsidRDefault="0019395D" w:rsidP="005C29D6">
      <w:pPr>
        <w:spacing w:before="100" w:beforeAutospacing="1" w:after="100" w:afterAutospacing="1" w:line="240" w:lineRule="auto"/>
      </w:pPr>
      <w:r w:rsidRPr="0019395D">
        <w:t>(h) Notification and reporting requirements (construction status reports, startup dates, source test plans, CEMS performance specification testing plans, etc.);</w:t>
      </w:r>
    </w:p>
    <w:p w:rsidR="0019395D" w:rsidRPr="0019395D" w:rsidRDefault="0019395D" w:rsidP="005C29D6">
      <w:pPr>
        <w:spacing w:before="100" w:beforeAutospacing="1" w:after="100" w:afterAutospacing="1" w:line="240" w:lineRule="auto"/>
      </w:pPr>
      <w:r w:rsidRPr="0019395D">
        <w:t>(i) General ACDP conditions for incorporating generally applicable requirements;</w:t>
      </w:r>
    </w:p>
    <w:p w:rsidR="0019395D" w:rsidRPr="0019395D" w:rsidRDefault="0019395D" w:rsidP="005C29D6">
      <w:pPr>
        <w:spacing w:before="100" w:beforeAutospacing="1" w:after="100" w:afterAutospacing="1" w:line="240" w:lineRule="auto"/>
      </w:pPr>
      <w:r w:rsidRPr="0019395D">
        <w:t>(j) A requirement to modify the operating permit before commencing operation of the new construction or modification;</w:t>
      </w:r>
    </w:p>
    <w:p w:rsidR="0019395D" w:rsidRPr="0019395D" w:rsidRDefault="0019395D" w:rsidP="005C29D6">
      <w:pPr>
        <w:spacing w:before="100" w:beforeAutospacing="1" w:after="100" w:afterAutospacing="1" w:line="240" w:lineRule="auto"/>
      </w:pPr>
      <w:r w:rsidRPr="0019395D">
        <w:t>(k) A permit expiration date of no more than 5 years; and</w:t>
      </w:r>
    </w:p>
    <w:p w:rsidR="0019395D" w:rsidRPr="0019395D" w:rsidRDefault="0019395D" w:rsidP="005C29D6">
      <w:pPr>
        <w:spacing w:before="100" w:beforeAutospacing="1" w:after="100" w:afterAutospacing="1" w:line="240" w:lineRule="auto"/>
      </w:pPr>
      <w:r w:rsidRPr="0019395D">
        <w:t>(l) Oregon Title V Permit requirements as specified in OAR 340-218-0050, if the applicant requests the external review procedures in OAR 340-218-0210 and 340-218-0230.</w:t>
      </w:r>
    </w:p>
    <w:p w:rsidR="0019395D" w:rsidRPr="0019395D" w:rsidRDefault="0019395D" w:rsidP="005C29D6">
      <w:pPr>
        <w:spacing w:before="100" w:beforeAutospacing="1" w:after="100" w:afterAutospacing="1" w:line="240" w:lineRule="auto"/>
      </w:pPr>
      <w:r w:rsidRPr="0019395D">
        <w:t>(5) Permit issuance procedures:</w:t>
      </w:r>
    </w:p>
    <w:p w:rsidR="0019395D" w:rsidRPr="0019395D" w:rsidRDefault="0019395D" w:rsidP="005C29D6">
      <w:pPr>
        <w:spacing w:before="100" w:beforeAutospacing="1" w:after="100" w:afterAutospacing="1" w:line="240" w:lineRule="auto"/>
      </w:pPr>
      <w:r w:rsidRPr="0019395D">
        <w:lastRenderedPageBreak/>
        <w:t xml:space="preserve">(a) A Construction ACDP requires </w:t>
      </w:r>
      <w:r w:rsidR="00EE5BFD">
        <w:t xml:space="preserve">that DEQ provide </w:t>
      </w:r>
      <w:r w:rsidRPr="0019395D">
        <w:t xml:space="preserve">public notice </w:t>
      </w:r>
      <w:r w:rsidR="00243456">
        <w:t xml:space="preserve">according to </w:t>
      </w:r>
      <w:r w:rsidRPr="0019395D">
        <w:t xml:space="preserve">OAR 340 division 209 </w:t>
      </w:r>
      <w:r w:rsidR="000D27C7">
        <w:t>as a</w:t>
      </w:r>
      <w:r w:rsidRPr="0019395D">
        <w:t xml:space="preserve"> Category III permit action.</w:t>
      </w:r>
    </w:p>
    <w:p w:rsidR="0019395D" w:rsidRPr="0019395D" w:rsidRDefault="0019395D" w:rsidP="005C29D6">
      <w:pPr>
        <w:spacing w:before="100" w:beforeAutospacing="1" w:after="100" w:afterAutospacing="1" w:line="240" w:lineRule="auto"/>
      </w:pPr>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r w:rsidR="000D27C7">
        <w:t xml:space="preserve">at a </w:t>
      </w:r>
      <w:r w:rsidRPr="0019395D">
        <w:t xml:space="preserve">later </w:t>
      </w:r>
      <w:r w:rsidR="000D27C7">
        <w:t xml:space="preserve">date </w:t>
      </w:r>
      <w:r w:rsidRPr="0019395D">
        <w:t xml:space="preserve">by an administrative amendment provided the requirements of </w:t>
      </w:r>
      <w:r w:rsidR="00715C41">
        <w:t xml:space="preserve">subsection </w:t>
      </w:r>
      <w:r w:rsidRPr="0019395D">
        <w:t>(1)(b) are met.</w:t>
      </w:r>
    </w:p>
    <w:p w:rsidR="0019395D" w:rsidRPr="0019395D" w:rsidRDefault="0019395D" w:rsidP="005C29D6">
      <w:pPr>
        <w:spacing w:before="100" w:beforeAutospacing="1" w:after="100" w:afterAutospacing="1" w:line="240" w:lineRule="auto"/>
      </w:pPr>
      <w:r w:rsidRPr="0019395D">
        <w:t>(c) Issuance of a modified Construction ACDP requires the following</w:t>
      </w:r>
      <w:r w:rsidR="00713777">
        <w:t xml:space="preserve"> public notice</w:t>
      </w:r>
      <w:r w:rsidRPr="0019395D">
        <w:t>, as applicable:</w:t>
      </w:r>
    </w:p>
    <w:p w:rsidR="0019395D" w:rsidRDefault="0019395D" w:rsidP="005C29D6">
      <w:pPr>
        <w:spacing w:before="100" w:beforeAutospacing="1" w:after="100" w:afterAutospacing="1" w:line="240" w:lineRule="auto"/>
      </w:pPr>
      <w:r w:rsidRPr="0019395D">
        <w:t xml:space="preserve">(A) </w:t>
      </w:r>
      <w:r w:rsidR="00435E49" w:rsidRPr="00435E49">
        <w:t xml:space="preserve">Public notice as a Category I permit action under OAR 340 division 209 for </w:t>
      </w:r>
      <w:r w:rsidR="00435E49">
        <w:t>n</w:t>
      </w:r>
      <w:r w:rsidRPr="0019395D">
        <w:t xml:space="preserve">on-technical modifications and </w:t>
      </w:r>
      <w:r w:rsidR="00D372ED">
        <w:t>b</w:t>
      </w:r>
      <w:r w:rsidRPr="0019395D">
        <w:t xml:space="preserve">asic and </w:t>
      </w:r>
      <w:r w:rsidR="00D372ED">
        <w:t>s</w:t>
      </w:r>
      <w:r w:rsidRPr="0019395D">
        <w:t>imple technical modifications</w:t>
      </w:r>
      <w:r w:rsidR="00435E49">
        <w:t>; or</w:t>
      </w:r>
    </w:p>
    <w:p w:rsidR="0019395D" w:rsidRPr="0019395D" w:rsidRDefault="0019395D" w:rsidP="005C29D6">
      <w:pPr>
        <w:spacing w:before="100" w:beforeAutospacing="1" w:after="100" w:afterAutospacing="1" w:line="240" w:lineRule="auto"/>
      </w:pPr>
      <w:r w:rsidRPr="0019395D">
        <w:t xml:space="preserve">(B) </w:t>
      </w:r>
      <w:r w:rsidR="00435E49" w:rsidRPr="00435E49">
        <w:t xml:space="preserve">Public notice as a Category II permit action under OAR 340 division 209 for </w:t>
      </w:r>
      <w:r w:rsidR="00D372ED">
        <w:t>m</w:t>
      </w:r>
      <w:r w:rsidRPr="0019395D">
        <w:t xml:space="preserve">oderate and </w:t>
      </w:r>
      <w:r w:rsidR="00D372ED">
        <w:t>c</w:t>
      </w:r>
      <w:r w:rsidRPr="0019395D">
        <w:t>omplex technical modifications.</w:t>
      </w:r>
    </w:p>
    <w:p w:rsidR="0019395D" w:rsidRPr="0019395D" w:rsidRDefault="0019395D" w:rsidP="005C29D6">
      <w:pPr>
        <w:spacing w:before="100" w:beforeAutospacing="1" w:after="100" w:afterAutospacing="1" w:line="240" w:lineRule="auto"/>
      </w:pPr>
      <w:r w:rsidRPr="0019395D">
        <w:t xml:space="preserve">(6) Construction ACDPs </w:t>
      </w:r>
      <w:r w:rsidR="00435E49">
        <w:t xml:space="preserve">may </w:t>
      </w:r>
      <w:r w:rsidRPr="0019395D">
        <w:t>not be renewed</w:t>
      </w:r>
      <w:r w:rsidR="00E53DA5">
        <w:t xml:space="preserve">. </w:t>
      </w:r>
    </w:p>
    <w:p w:rsidR="00E5158F" w:rsidRPr="0019395D" w:rsidRDefault="00C0484B" w:rsidP="005C29D6">
      <w:pPr>
        <w:spacing w:before="100" w:beforeAutospacing="1" w:after="100" w:afterAutospacing="1" w:line="240" w:lineRule="auto"/>
      </w:pPr>
      <w:r w:rsidRPr="00C0484B">
        <w:rPr>
          <w:b/>
          <w:bCs/>
        </w:rPr>
        <w:t>NOTE:</w:t>
      </w:r>
      <w:r w:rsidRPr="00C0484B">
        <w:t> </w:t>
      </w:r>
      <w:r w:rsidR="0019395D" w:rsidRPr="0019395D">
        <w:t xml:space="preserve">This rule is included in the State of Oregon Clean Air Act Implementation Plan </w:t>
      </w:r>
      <w:r w:rsidR="00A21DCC">
        <w:t>that EQC adopted</w:t>
      </w:r>
      <w:r w:rsidR="0019395D" w:rsidRPr="0019395D">
        <w:t xml:space="preserve"> under OAR 340-200-0040.</w:t>
      </w:r>
    </w:p>
    <w:p w:rsidR="0019395D" w:rsidRPr="00460686" w:rsidRDefault="0019395D" w:rsidP="005C29D6">
      <w:pPr>
        <w:spacing w:before="100" w:beforeAutospacing="1" w:after="100" w:afterAutospacing="1" w:line="240" w:lineRule="auto"/>
        <w:rPr>
          <w:bCs/>
        </w:rPr>
      </w:pPr>
      <w:r w:rsidRPr="0019395D">
        <w:t>Stat. Auth.: ORS 468.020</w:t>
      </w:r>
      <w:r w:rsidR="009658D1" w:rsidRPr="009658D1">
        <w:t>, 468.065, 468A.025, 468A.040, 468A.055, 468A.310 &amp; 468A.315</w:t>
      </w:r>
      <w:r w:rsidRPr="0019395D">
        <w:br/>
        <w:t xml:space="preserve">Stats. Implemented: ORS </w:t>
      </w:r>
      <w:r w:rsidR="009658D1">
        <w:t xml:space="preserve">468 &amp; </w:t>
      </w:r>
      <w:r w:rsidRPr="0019395D">
        <w:t>468A</w:t>
      </w:r>
      <w:r w:rsidRPr="0019395D">
        <w:br/>
        <w:t>Hist.: DEQ 6-2001, f. 6-18-01, cert. ef. 7-1-01; DEQ 5-2011, f. 4-29-11, cert. ef. 5-1-11</w:t>
      </w:r>
      <w:r w:rsidR="00A7062D">
        <w:t xml:space="preserve">; </w:t>
      </w:r>
      <w:r w:rsidR="00A7062D" w:rsidRPr="00A7062D">
        <w:t>DEQ 9-2014 f. &amp; cert. ef. 6-26-14</w:t>
      </w:r>
    </w:p>
    <w:p w:rsidR="0019395D" w:rsidRPr="0019395D" w:rsidRDefault="0019395D" w:rsidP="005C29D6">
      <w:pPr>
        <w:spacing w:before="100" w:beforeAutospacing="1" w:after="100" w:afterAutospacing="1" w:line="240" w:lineRule="auto"/>
      </w:pPr>
      <w:r w:rsidRPr="0019395D">
        <w:rPr>
          <w:b/>
          <w:bCs/>
        </w:rPr>
        <w:t>340-216-0054</w:t>
      </w:r>
    </w:p>
    <w:p w:rsidR="0019395D" w:rsidRPr="0019395D" w:rsidRDefault="0019395D" w:rsidP="005C29D6">
      <w:pPr>
        <w:spacing w:before="100" w:beforeAutospacing="1" w:after="100" w:afterAutospacing="1" w:line="240" w:lineRule="auto"/>
      </w:pPr>
      <w:r w:rsidRPr="0019395D">
        <w:rPr>
          <w:b/>
          <w:bCs/>
        </w:rPr>
        <w:t>Short Term Activity ACDPs</w:t>
      </w:r>
    </w:p>
    <w:p w:rsidR="0019395D" w:rsidRPr="0019395D" w:rsidRDefault="0019395D" w:rsidP="005C29D6">
      <w:pPr>
        <w:spacing w:before="100" w:beforeAutospacing="1" w:after="100" w:afterAutospacing="1" w:line="240" w:lineRule="auto"/>
      </w:pPr>
      <w:r w:rsidRPr="0019395D">
        <w:t>(1) Application requirements. Any person requesting a Short Term Activity ACDP must apply in writing, fully describing the unexpected or emergency activity</w:t>
      </w:r>
      <w:r w:rsidR="000F5381">
        <w:t xml:space="preserve"> requiring an ACDP</w:t>
      </w:r>
      <w:r w:rsidRPr="0019395D">
        <w:t xml:space="preserve"> and the proposed activities, operations, and emissions. The application must include the fees specified in section (2).</w:t>
      </w:r>
    </w:p>
    <w:p w:rsidR="0019395D" w:rsidRPr="0019395D" w:rsidRDefault="0019395D" w:rsidP="005C29D6">
      <w:pPr>
        <w:spacing w:before="100" w:beforeAutospacing="1" w:after="100" w:afterAutospacing="1" w:line="240" w:lineRule="auto"/>
      </w:pPr>
      <w:r w:rsidRPr="0019395D">
        <w:t xml:space="preserve">(2) Fees. Applicants for a Short Term Activity ACDP must pay the fees in </w:t>
      </w:r>
      <w:r w:rsidR="004F084B">
        <w:t>OAR</w:t>
      </w:r>
      <w:r w:rsidRPr="0019395D">
        <w:t xml:space="preserve"> 340-216-</w:t>
      </w:r>
      <w:r w:rsidR="004F084B">
        <w:t>8</w:t>
      </w:r>
      <w:r w:rsidRPr="0019395D">
        <w:t>020.</w:t>
      </w:r>
    </w:p>
    <w:p w:rsidR="0019395D" w:rsidRPr="0019395D" w:rsidRDefault="0019395D" w:rsidP="005C29D6">
      <w:pPr>
        <w:spacing w:before="100" w:beforeAutospacing="1" w:after="100" w:afterAutospacing="1" w:line="240" w:lineRule="auto"/>
      </w:pPr>
      <w:r w:rsidRPr="0019395D">
        <w:t>(3) Permit content</w:t>
      </w:r>
      <w:r w:rsidR="00B94C0C">
        <w:t>:</w:t>
      </w:r>
    </w:p>
    <w:p w:rsidR="0019395D" w:rsidRPr="0019395D" w:rsidRDefault="0019395D" w:rsidP="005C29D6">
      <w:pPr>
        <w:spacing w:before="100" w:beforeAutospacing="1" w:after="100" w:afterAutospacing="1" w:line="240" w:lineRule="auto"/>
      </w:pPr>
      <w:r w:rsidRPr="0019395D">
        <w:t xml:space="preserve">(a) </w:t>
      </w:r>
      <w:r w:rsidR="00B94C0C">
        <w:t>A Short Term Activity ACDP</w:t>
      </w:r>
      <w:r w:rsidRPr="0019395D">
        <w:t xml:space="preserve"> </w:t>
      </w:r>
      <w:r w:rsidR="00B94C0C">
        <w:t xml:space="preserve">must </w:t>
      </w:r>
      <w:r w:rsidRPr="0019395D">
        <w:t>include conditions that ensure adequate protection of property and preservation of public health, welfare, and resources.</w:t>
      </w:r>
    </w:p>
    <w:p w:rsidR="0019395D" w:rsidRPr="0019395D" w:rsidRDefault="0019395D" w:rsidP="005C29D6">
      <w:pPr>
        <w:spacing w:before="100" w:beforeAutospacing="1" w:after="100" w:afterAutospacing="1" w:line="240" w:lineRule="auto"/>
      </w:pPr>
      <w:r w:rsidRPr="0019395D">
        <w:t xml:space="preserve">(b) A Short Term Activity ACDP </w:t>
      </w:r>
      <w:r w:rsidR="00B94C0C">
        <w:t>may</w:t>
      </w:r>
      <w:r w:rsidR="00B94C0C" w:rsidRPr="0019395D">
        <w:t xml:space="preserve"> </w:t>
      </w:r>
      <w:r w:rsidRPr="0019395D">
        <w:t>not include a PSEL for any air contaminants discharged as a result of the permitted activity.</w:t>
      </w:r>
    </w:p>
    <w:p w:rsidR="0019395D" w:rsidRPr="0019395D" w:rsidRDefault="0019395D" w:rsidP="005C29D6">
      <w:pPr>
        <w:spacing w:before="100" w:beforeAutospacing="1" w:after="100" w:afterAutospacing="1" w:line="240" w:lineRule="auto"/>
      </w:pPr>
      <w:r w:rsidRPr="0019395D">
        <w:t xml:space="preserve">(c) A Short Term Activity ACDP </w:t>
      </w:r>
      <w:r w:rsidR="00B94C0C">
        <w:t xml:space="preserve">will </w:t>
      </w:r>
      <w:r w:rsidRPr="0019395D">
        <w:t>automatically terminate 60 days from the date of issuance and may not be renewed.</w:t>
      </w:r>
    </w:p>
    <w:p w:rsidR="0019395D" w:rsidRPr="0019395D" w:rsidRDefault="0019395D" w:rsidP="005C29D6">
      <w:pPr>
        <w:spacing w:before="100" w:beforeAutospacing="1" w:after="100" w:afterAutospacing="1" w:line="240" w:lineRule="auto"/>
      </w:pPr>
      <w:r w:rsidRPr="0019395D">
        <w:lastRenderedPageBreak/>
        <w:t xml:space="preserve">(4) Permit issuance </w:t>
      </w:r>
      <w:r w:rsidR="00F660CC">
        <w:t xml:space="preserve">public notice </w:t>
      </w:r>
      <w:r w:rsidRPr="0019395D">
        <w:t xml:space="preserve">procedures. A Short Term Activity ACDP requires public notice </w:t>
      </w:r>
      <w:r w:rsidR="00F660CC" w:rsidRPr="00F660CC">
        <w:t>as a Category I permit action unde</w:t>
      </w:r>
      <w:r w:rsidR="00F660CC">
        <w:t xml:space="preserve">r </w:t>
      </w:r>
      <w:r w:rsidRPr="0019395D">
        <w:t>OAR 340 division 209.</w:t>
      </w:r>
    </w:p>
    <w:p w:rsidR="00E5158F"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5C29D6">
      <w:pPr>
        <w:spacing w:before="100" w:beforeAutospacing="1" w:after="100" w:afterAutospacing="1" w:line="240" w:lineRule="auto"/>
        <w:rPr>
          <w:bCs/>
        </w:rPr>
      </w:pPr>
      <w:r w:rsidRPr="0019395D">
        <w:t>Stat. Auth.: ORS 468.020</w:t>
      </w:r>
      <w:r w:rsidR="009658D1" w:rsidRPr="009658D1">
        <w:t>, 468.065, 468A.025, 468A.040, 468A.310 &amp; 468A.315</w:t>
      </w:r>
      <w:r w:rsidRPr="0019395D">
        <w:br/>
        <w:t xml:space="preserve">Stats. Implemented: ORS </w:t>
      </w:r>
      <w:r w:rsidR="009658D1">
        <w:t xml:space="preserve">468 &amp; </w:t>
      </w:r>
      <w:r w:rsidRPr="0019395D">
        <w:t>468A</w:t>
      </w:r>
      <w:r w:rsidRPr="0019395D">
        <w:br/>
        <w:t>Hist.: DEQ 42, f. 4-5-72, ef. 4-15-72; DEQ 4-1993, f. &amp; cert. ef. 3-10-93; DEQ 22-1996, f. &amp; cert. ef. 10-22-96; DEQ 6-2001, f. 6-18-01, cert. ef. 7-1-01, Renumbered from 340-014-0050; DEQ 5-2011, f. 4-29-11, cert. ef. 5-1-11</w:t>
      </w:r>
      <w:r w:rsidR="00A7062D">
        <w:t xml:space="preserve">; </w:t>
      </w:r>
      <w:r w:rsidR="00A7062D" w:rsidRPr="00A7062D">
        <w:t>DEQ 9-2014 f. &amp; cert. ef. 6-26-14</w:t>
      </w:r>
    </w:p>
    <w:p w:rsidR="0019395D" w:rsidRPr="0019395D" w:rsidRDefault="0019395D" w:rsidP="005C29D6">
      <w:pPr>
        <w:spacing w:before="100" w:beforeAutospacing="1" w:after="100" w:afterAutospacing="1" w:line="240" w:lineRule="auto"/>
      </w:pPr>
      <w:r w:rsidRPr="0019395D">
        <w:rPr>
          <w:b/>
          <w:bCs/>
        </w:rPr>
        <w:t>340-216-0056</w:t>
      </w:r>
    </w:p>
    <w:p w:rsidR="0019395D" w:rsidRPr="0019395D" w:rsidRDefault="0019395D" w:rsidP="005C29D6">
      <w:pPr>
        <w:spacing w:before="100" w:beforeAutospacing="1" w:after="100" w:afterAutospacing="1" w:line="240" w:lineRule="auto"/>
      </w:pPr>
      <w:r w:rsidRPr="0019395D">
        <w:rPr>
          <w:b/>
          <w:bCs/>
        </w:rPr>
        <w:t>Basic ACDPs</w:t>
      </w:r>
    </w:p>
    <w:p w:rsidR="0019395D" w:rsidRPr="0019395D" w:rsidRDefault="0019395D" w:rsidP="005C29D6">
      <w:pPr>
        <w:spacing w:before="100" w:beforeAutospacing="1" w:after="100" w:afterAutospacing="1" w:line="240" w:lineRule="auto"/>
      </w:pPr>
      <w:r w:rsidRPr="0019395D">
        <w:t xml:space="preserve">(1) Application requirements. Any person requesting a Basic ACDP must submit an application </w:t>
      </w:r>
      <w:r w:rsidR="004F084B">
        <w:t xml:space="preserve">according to </w:t>
      </w:r>
      <w:r w:rsidRPr="0019395D">
        <w:t>OAR 340-216-0040 and provide the information specified in OAR 340-216-0040(1).</w:t>
      </w:r>
    </w:p>
    <w:p w:rsidR="0019395D" w:rsidRPr="0019395D" w:rsidRDefault="0019395D" w:rsidP="005C29D6">
      <w:pPr>
        <w:spacing w:before="100" w:beforeAutospacing="1" w:after="100" w:afterAutospacing="1" w:line="240" w:lineRule="auto"/>
      </w:pPr>
      <w:r w:rsidRPr="0019395D">
        <w:t>(2) Fees. Applicants for a new Basic ACDP must pay the fees in </w:t>
      </w:r>
      <w:r w:rsidR="004F084B">
        <w:t>OAR 340-216-8</w:t>
      </w:r>
      <w:r w:rsidRPr="0019395D">
        <w:t>020.</w:t>
      </w:r>
    </w:p>
    <w:p w:rsidR="0019395D" w:rsidRPr="0019395D" w:rsidRDefault="0019395D" w:rsidP="005C29D6">
      <w:pPr>
        <w:spacing w:before="100" w:beforeAutospacing="1" w:after="100" w:afterAutospacing="1" w:line="240" w:lineRule="auto"/>
      </w:pPr>
      <w:r w:rsidRPr="0019395D">
        <w:t>(3) Permit content:</w:t>
      </w:r>
    </w:p>
    <w:p w:rsidR="0019395D" w:rsidRPr="0019395D" w:rsidRDefault="0019395D" w:rsidP="005C29D6">
      <w:pPr>
        <w:spacing w:before="100" w:beforeAutospacing="1" w:after="100" w:afterAutospacing="1" w:line="240" w:lineRule="auto"/>
      </w:pPr>
      <w:r w:rsidRPr="0019395D">
        <w:t xml:space="preserve">(a) A Basic ACDP </w:t>
      </w:r>
      <w:r w:rsidR="00F660CC">
        <w:t xml:space="preserve">will </w:t>
      </w:r>
      <w:r w:rsidRPr="0019395D">
        <w:t>contain only the most significant and relevant rules applicable to the source;</w:t>
      </w:r>
    </w:p>
    <w:p w:rsidR="0019395D" w:rsidRPr="0019395D" w:rsidRDefault="0019395D" w:rsidP="005C29D6">
      <w:pPr>
        <w:spacing w:before="100" w:beforeAutospacing="1" w:after="100" w:afterAutospacing="1" w:line="240" w:lineRule="auto"/>
      </w:pPr>
      <w:r w:rsidRPr="0019395D">
        <w:t xml:space="preserve">(b) A Basic ACDP </w:t>
      </w:r>
      <w:r w:rsidR="00F660CC">
        <w:t>may</w:t>
      </w:r>
      <w:r w:rsidR="00F660CC" w:rsidRPr="0019395D">
        <w:t xml:space="preserve"> </w:t>
      </w:r>
      <w:r w:rsidRPr="0019395D">
        <w:t>not contain a PSEL;</w:t>
      </w:r>
    </w:p>
    <w:p w:rsidR="0019395D" w:rsidRPr="0019395D" w:rsidRDefault="0019395D" w:rsidP="005C29D6">
      <w:pPr>
        <w:spacing w:before="100" w:beforeAutospacing="1" w:after="100" w:afterAutospacing="1" w:line="240" w:lineRule="auto"/>
      </w:pPr>
      <w:r w:rsidRPr="0019395D">
        <w:t xml:space="preserve">(c) A Basic ACDP </w:t>
      </w:r>
      <w:r w:rsidR="00F660CC">
        <w:t xml:space="preserve">will </w:t>
      </w:r>
      <w:r w:rsidRPr="0019395D">
        <w:t xml:space="preserve">require </w:t>
      </w:r>
      <w:r w:rsidR="00F660CC">
        <w:t xml:space="preserve">that </w:t>
      </w:r>
      <w:r w:rsidRPr="0019395D">
        <w:t>a simplified annual report be submitted to DEQ; and</w:t>
      </w:r>
    </w:p>
    <w:p w:rsidR="0019395D" w:rsidRPr="0019395D" w:rsidRDefault="0019395D" w:rsidP="005C29D6">
      <w:pPr>
        <w:spacing w:before="100" w:beforeAutospacing="1" w:after="100" w:afterAutospacing="1" w:line="240" w:lineRule="auto"/>
      </w:pPr>
      <w:r w:rsidRPr="0019395D">
        <w:t>(d) A Basic ACDP may be issued for a period not to exceed ten years.</w:t>
      </w:r>
    </w:p>
    <w:p w:rsidR="0019395D" w:rsidRPr="0019395D" w:rsidRDefault="0019395D" w:rsidP="005C29D6">
      <w:pPr>
        <w:spacing w:before="100" w:beforeAutospacing="1" w:after="100" w:afterAutospacing="1" w:line="240" w:lineRule="auto"/>
      </w:pPr>
      <w:r w:rsidRPr="0019395D">
        <w:t xml:space="preserve">(4) Permit issuance </w:t>
      </w:r>
      <w:r w:rsidR="002D7600">
        <w:t xml:space="preserve">public notice </w:t>
      </w:r>
      <w:r w:rsidRPr="0019395D">
        <w:t>procedures. A Basic ACDP requires public notice</w:t>
      </w:r>
      <w:r w:rsidR="002D7600" w:rsidRPr="002D7600">
        <w:t xml:space="preserve"> as a Category I permit action</w:t>
      </w:r>
      <w:r w:rsidR="002D7600">
        <w:t xml:space="preserve"> </w:t>
      </w:r>
      <w:r w:rsidR="004F084B">
        <w:t xml:space="preserve">according to </w:t>
      </w:r>
      <w:r w:rsidRPr="0019395D">
        <w:t>OAR 340 division 209.</w:t>
      </w:r>
    </w:p>
    <w:p w:rsidR="00E5158F"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19395D" w:rsidRDefault="0019395D" w:rsidP="005C29D6">
      <w:pPr>
        <w:spacing w:before="100" w:beforeAutospacing="1" w:after="100" w:afterAutospacing="1" w:line="240" w:lineRule="auto"/>
        <w:rPr>
          <w:bCs/>
        </w:rPr>
      </w:pPr>
      <w:r w:rsidRPr="0019395D">
        <w:t>Stat. Auth.: ORS 468.020</w:t>
      </w:r>
      <w:r w:rsidR="009658D1" w:rsidRPr="009658D1">
        <w:t>, 468.065, 468A.025, 468A.040, 468A.310 &amp; 468A.315</w:t>
      </w:r>
      <w:r w:rsidRPr="0019395D">
        <w:br/>
        <w:t xml:space="preserve">Stats. Implemented: ORS </w:t>
      </w:r>
      <w:r w:rsidR="009658D1">
        <w:t xml:space="preserve">468 &amp; </w:t>
      </w:r>
      <w:r w:rsidRPr="0019395D">
        <w:t>468A</w:t>
      </w:r>
      <w:r w:rsidRPr="0019395D">
        <w:br/>
        <w:t>Hist.: DEQ 6-2001, f. 6-18-01, cert. ef. 7-1-01; DEQ 8-2007, f. &amp; cert. ef. 11-8-07; DEQ 5-2011, f. 4-29-11, cert. ef. 5-1-11</w:t>
      </w:r>
      <w:r w:rsidR="00A7062D">
        <w:t xml:space="preserve">; </w:t>
      </w:r>
      <w:r w:rsidR="00A7062D" w:rsidRPr="00A7062D">
        <w:t>DEQ 9-2014 f. &amp; cert. ef. 6-26-14</w:t>
      </w:r>
    </w:p>
    <w:p w:rsidR="0019395D" w:rsidRPr="0019395D" w:rsidRDefault="0019395D" w:rsidP="005C29D6">
      <w:pPr>
        <w:spacing w:before="100" w:beforeAutospacing="1" w:after="100" w:afterAutospacing="1" w:line="240" w:lineRule="auto"/>
        <w:rPr>
          <w:b/>
          <w:bCs/>
        </w:rPr>
      </w:pPr>
      <w:r w:rsidRPr="0019395D">
        <w:rPr>
          <w:b/>
          <w:bCs/>
        </w:rPr>
        <w:t>340-216-0060</w:t>
      </w:r>
    </w:p>
    <w:p w:rsidR="0019395D" w:rsidRPr="0019395D" w:rsidRDefault="0019395D" w:rsidP="005C29D6">
      <w:pPr>
        <w:spacing w:before="100" w:beforeAutospacing="1" w:after="100" w:afterAutospacing="1" w:line="240" w:lineRule="auto"/>
      </w:pPr>
      <w:r w:rsidRPr="0019395D">
        <w:rPr>
          <w:b/>
          <w:bCs/>
        </w:rPr>
        <w:t>General Air Contaminant Discharge Permits</w:t>
      </w:r>
    </w:p>
    <w:p w:rsidR="0019395D" w:rsidRPr="0019395D" w:rsidRDefault="0019395D" w:rsidP="005C29D6">
      <w:pPr>
        <w:spacing w:before="100" w:beforeAutospacing="1" w:after="100" w:afterAutospacing="1" w:line="240" w:lineRule="auto"/>
      </w:pPr>
      <w:r w:rsidRPr="0019395D">
        <w:t>(1) Applicability.</w:t>
      </w:r>
    </w:p>
    <w:p w:rsidR="0019395D" w:rsidRPr="0019395D" w:rsidRDefault="0019395D" w:rsidP="005C29D6">
      <w:pPr>
        <w:spacing w:before="100" w:beforeAutospacing="1" w:after="100" w:afterAutospacing="1" w:line="240" w:lineRule="auto"/>
      </w:pPr>
      <w:r w:rsidRPr="0019395D">
        <w:lastRenderedPageBreak/>
        <w:t>(a) DEQ may issue a General ACDP under the following circumstances:</w:t>
      </w:r>
    </w:p>
    <w:p w:rsidR="0019395D" w:rsidRPr="0019395D" w:rsidRDefault="0019395D" w:rsidP="005C29D6">
      <w:pPr>
        <w:spacing w:before="100" w:beforeAutospacing="1" w:after="100" w:afterAutospacing="1" w:line="240" w:lineRule="auto"/>
      </w:pPr>
      <w:r w:rsidRPr="0019395D">
        <w:t xml:space="preserve">(A) There are </w:t>
      </w:r>
      <w:r w:rsidR="00194B94">
        <w:t>multiple</w:t>
      </w:r>
      <w:r w:rsidR="00194B94" w:rsidRPr="0019395D">
        <w:t xml:space="preserve"> </w:t>
      </w:r>
      <w:r w:rsidRPr="0019395D">
        <w:t>sources that involve the same or substantially similar types of operations;</w:t>
      </w:r>
    </w:p>
    <w:p w:rsidR="0019395D" w:rsidRPr="0019395D" w:rsidRDefault="0019395D" w:rsidP="005C29D6">
      <w:pPr>
        <w:spacing w:before="100" w:beforeAutospacing="1" w:after="100" w:afterAutospacing="1" w:line="240" w:lineRule="auto"/>
      </w:pPr>
      <w:r w:rsidRPr="0019395D">
        <w:t>(B) All requirements applicable to the covered operations can be contained in a General ACDP;</w:t>
      </w:r>
    </w:p>
    <w:p w:rsidR="0019395D" w:rsidRPr="0019395D" w:rsidRDefault="0019395D" w:rsidP="005C29D6">
      <w:pPr>
        <w:spacing w:before="100" w:beforeAutospacing="1" w:after="100" w:afterAutospacing="1" w:line="240" w:lineRule="auto"/>
      </w:pPr>
      <w:r w:rsidRPr="0019395D">
        <w:t>(C) The emission limitations, monitoring, recordkeeping, reporting and other enforceable conditions are the same for all operations covered by the General ACDP; and</w:t>
      </w:r>
    </w:p>
    <w:p w:rsidR="0019395D" w:rsidRPr="0019395D" w:rsidRDefault="0019395D" w:rsidP="005C29D6">
      <w:pPr>
        <w:spacing w:before="100" w:beforeAutospacing="1" w:after="100" w:afterAutospacing="1" w:line="240" w:lineRule="auto"/>
      </w:pPr>
      <w:r w:rsidRPr="0019395D">
        <w:t xml:space="preserve">(D) The </w:t>
      </w:r>
      <w:r w:rsidR="00010694">
        <w:t xml:space="preserve">regulated </w:t>
      </w:r>
      <w:r w:rsidRPr="0019395D">
        <w:t>pollutants emitted are of the same type for all covered operations.</w:t>
      </w:r>
    </w:p>
    <w:p w:rsidR="0019395D" w:rsidRPr="0019395D" w:rsidRDefault="0019395D" w:rsidP="005C29D6">
      <w:pPr>
        <w:spacing w:before="100" w:beforeAutospacing="1" w:after="100" w:afterAutospacing="1" w:line="240" w:lineRule="auto"/>
      </w:pPr>
      <w:r w:rsidRPr="0019395D">
        <w:t>(b) Permit content. Each General ACDP must include the following:</w:t>
      </w:r>
    </w:p>
    <w:p w:rsidR="0019395D" w:rsidRPr="0019395D" w:rsidRDefault="0019395D" w:rsidP="005C29D6">
      <w:pPr>
        <w:spacing w:before="100" w:beforeAutospacing="1" w:after="100" w:afterAutospacing="1" w:line="240" w:lineRule="auto"/>
      </w:pPr>
      <w:r w:rsidRPr="0019395D">
        <w:t>(A) All relevant requirements for the operations covered by the General ACDP, excluding any federal requirements not adopted by the EQC;</w:t>
      </w:r>
    </w:p>
    <w:p w:rsidR="0019395D" w:rsidRPr="0019395D" w:rsidRDefault="0019395D" w:rsidP="005C29D6">
      <w:pPr>
        <w:spacing w:before="100" w:beforeAutospacing="1" w:after="100" w:afterAutospacing="1" w:line="240" w:lineRule="auto"/>
      </w:pPr>
      <w:r w:rsidRPr="0019395D">
        <w:t xml:space="preserve">(B) Generic PSELs for all </w:t>
      </w:r>
      <w:r w:rsidR="00010694">
        <w:t xml:space="preserve">regulated </w:t>
      </w:r>
      <w:r w:rsidRPr="0019395D">
        <w:t>pollutants emitted at more than the de</w:t>
      </w:r>
      <w:r w:rsidR="00194B94">
        <w:t xml:space="preserve"> </w:t>
      </w:r>
      <w:r w:rsidRPr="0019395D">
        <w:t xml:space="preserve">minimis </w:t>
      </w:r>
      <w:r w:rsidR="00194B94">
        <w:t xml:space="preserve">emission </w:t>
      </w:r>
      <w:r w:rsidRPr="0019395D">
        <w:t xml:space="preserve">level </w:t>
      </w:r>
      <w:r w:rsidR="00CC4E6B">
        <w:t xml:space="preserve">according to </w:t>
      </w:r>
      <w:r w:rsidRPr="0019395D">
        <w:t>OAR 340 division 222;</w:t>
      </w:r>
    </w:p>
    <w:p w:rsidR="0019395D" w:rsidRPr="0019395D" w:rsidRDefault="0019395D" w:rsidP="005C29D6">
      <w:pPr>
        <w:spacing w:before="100" w:beforeAutospacing="1" w:after="100" w:afterAutospacing="1" w:line="240" w:lineRule="auto"/>
      </w:pPr>
      <w:r w:rsidRPr="0019395D">
        <w:t>(C) Testing, monitoring, recordkeeping, and reporting requirements necessary to ensure compliance with the PSEL and other applicable emissions limits and standards; and</w:t>
      </w:r>
    </w:p>
    <w:p w:rsidR="0019395D" w:rsidRPr="0019395D" w:rsidRDefault="0019395D" w:rsidP="005C29D6">
      <w:pPr>
        <w:spacing w:before="100" w:beforeAutospacing="1" w:after="100" w:afterAutospacing="1" w:line="240" w:lineRule="auto"/>
      </w:pPr>
      <w:r w:rsidRPr="0019395D">
        <w:t>(D) A permit expiration date not to exceed 10 years from the date of issuance.</w:t>
      </w:r>
    </w:p>
    <w:p w:rsidR="000B6446" w:rsidRDefault="0019395D" w:rsidP="005C29D6">
      <w:pPr>
        <w:spacing w:before="100" w:beforeAutospacing="1" w:after="100" w:afterAutospacing="1" w:line="240" w:lineRule="auto"/>
      </w:pPr>
      <w:r w:rsidRPr="0019395D">
        <w:t xml:space="preserve">(c) Permit issuance </w:t>
      </w:r>
      <w:r w:rsidR="00194B94">
        <w:t xml:space="preserve">public notice </w:t>
      </w:r>
      <w:r w:rsidRPr="0019395D">
        <w:t xml:space="preserve">procedures: A new General ACDP requires public notice </w:t>
      </w:r>
      <w:r w:rsidR="00194B94" w:rsidRPr="00194B94">
        <w:t xml:space="preserve">as a Category III permit action </w:t>
      </w:r>
      <w:r w:rsidR="00CC4E6B">
        <w:t xml:space="preserve">according to </w:t>
      </w:r>
      <w:r w:rsidRPr="0019395D">
        <w:t xml:space="preserve">OAR 340 division 209. A reissued General ACDP or a modification to a General ACDP requires public notice </w:t>
      </w:r>
      <w:r w:rsidR="000B6446" w:rsidRPr="000B6446">
        <w:t xml:space="preserve">as a Category II permit action </w:t>
      </w:r>
      <w:r w:rsidR="00CC4E6B">
        <w:t xml:space="preserve">according to </w:t>
      </w:r>
      <w:r w:rsidRPr="0019395D">
        <w:t xml:space="preserve">OAR 340 division 209. </w:t>
      </w:r>
    </w:p>
    <w:p w:rsidR="0019395D" w:rsidRPr="0019395D" w:rsidRDefault="000B6446" w:rsidP="005C29D6">
      <w:pPr>
        <w:spacing w:before="100" w:beforeAutospacing="1" w:after="100" w:afterAutospacing="1" w:line="240" w:lineRule="auto"/>
      </w:pPr>
      <w:r>
        <w:t>(d) DEQ will retain a</w:t>
      </w:r>
      <w:r w:rsidR="0019395D" w:rsidRPr="0019395D">
        <w:t xml:space="preserve">ll General ACDPs on file and </w:t>
      </w:r>
      <w:r>
        <w:t xml:space="preserve">make them </w:t>
      </w:r>
      <w:r w:rsidR="0019395D" w:rsidRPr="0019395D">
        <w:t xml:space="preserve">available for </w:t>
      </w:r>
      <w:r>
        <w:t xml:space="preserve">public </w:t>
      </w:r>
      <w:r w:rsidR="0019395D" w:rsidRPr="0019395D">
        <w:t>review at DEQ's headquarters.</w:t>
      </w:r>
    </w:p>
    <w:p w:rsidR="0019395D" w:rsidRPr="0019395D" w:rsidRDefault="0019395D" w:rsidP="005C29D6">
      <w:pPr>
        <w:spacing w:before="100" w:beforeAutospacing="1" w:after="100" w:afterAutospacing="1" w:line="240" w:lineRule="auto"/>
      </w:pPr>
      <w:r w:rsidRPr="0019395D">
        <w:t>(2) Source assignment:</w:t>
      </w:r>
    </w:p>
    <w:p w:rsidR="0019395D" w:rsidRPr="0019395D" w:rsidRDefault="0019395D" w:rsidP="005C29D6">
      <w:pPr>
        <w:spacing w:before="100" w:beforeAutospacing="1" w:after="100" w:afterAutospacing="1" w:line="240" w:lineRule="auto"/>
      </w:pPr>
      <w:r w:rsidRPr="0019395D">
        <w:t xml:space="preserve">(a) Application requirements. Any person requesting that a source be assigned to a General ACDP must submit a written application </w:t>
      </w:r>
      <w:r w:rsidR="00905445">
        <w:t xml:space="preserve">according to </w:t>
      </w:r>
      <w:r w:rsidRPr="0019395D">
        <w:t>OAR 340-216-0040 that includes the information in OAR 340-216-0040(1), specifies the General ACDP source category, and shows that the source qualifies for the General ACDP.</w:t>
      </w:r>
    </w:p>
    <w:p w:rsidR="0019395D" w:rsidRPr="0019395D" w:rsidRDefault="0019395D" w:rsidP="005C29D6">
      <w:pPr>
        <w:spacing w:before="100" w:beforeAutospacing="1" w:after="100" w:afterAutospacing="1" w:line="240" w:lineRule="auto"/>
      </w:pPr>
      <w:r w:rsidRPr="0019395D">
        <w:t>(b) Fees. Applicants must pay the fees in OAR 340-216-</w:t>
      </w:r>
      <w:r w:rsidR="00905445">
        <w:t>8</w:t>
      </w:r>
      <w:r w:rsidRPr="0019395D">
        <w:t xml:space="preserve">020. The fee class for each General ACDP is </w:t>
      </w:r>
      <w:r w:rsidR="00130097">
        <w:t xml:space="preserve">Fee Class One unless otherwise specified </w:t>
      </w:r>
      <w:r w:rsidRPr="0019395D">
        <w:t>as follows:</w:t>
      </w:r>
    </w:p>
    <w:p w:rsidR="0019395D" w:rsidRPr="0019395D" w:rsidRDefault="0019395D" w:rsidP="005C29D6">
      <w:pPr>
        <w:spacing w:before="100" w:beforeAutospacing="1" w:after="100" w:afterAutospacing="1" w:line="240" w:lineRule="auto"/>
      </w:pPr>
      <w:r w:rsidRPr="0019395D">
        <w:t>(A) Hard chrome platers — Fee Class Three;</w:t>
      </w:r>
    </w:p>
    <w:p w:rsidR="0019395D" w:rsidRPr="0019395D" w:rsidRDefault="0019395D" w:rsidP="005C29D6">
      <w:pPr>
        <w:spacing w:before="100" w:beforeAutospacing="1" w:after="100" w:afterAutospacing="1" w:line="240" w:lineRule="auto"/>
      </w:pPr>
      <w:r w:rsidRPr="0019395D">
        <w:t>(B) Decorative chrome platers — Fee Class Two;</w:t>
      </w:r>
    </w:p>
    <w:p w:rsidR="0019395D" w:rsidRPr="0019395D" w:rsidRDefault="0019395D" w:rsidP="005C29D6">
      <w:pPr>
        <w:spacing w:before="100" w:beforeAutospacing="1" w:after="100" w:afterAutospacing="1" w:line="240" w:lineRule="auto"/>
      </w:pPr>
      <w:r w:rsidRPr="0019395D">
        <w:t>(C) Halogenated solvent degreasers — batch cold, batch vapor, and in-line — Fee Class Two;</w:t>
      </w:r>
    </w:p>
    <w:p w:rsidR="0019395D" w:rsidRPr="0019395D" w:rsidRDefault="0019395D" w:rsidP="005C29D6">
      <w:pPr>
        <w:spacing w:before="100" w:beforeAutospacing="1" w:after="100" w:afterAutospacing="1" w:line="240" w:lineRule="auto"/>
      </w:pPr>
      <w:r w:rsidRPr="0019395D">
        <w:lastRenderedPageBreak/>
        <w:t>(D) Perchloroethylene dry cleaners — Fee Class Six;</w:t>
      </w:r>
    </w:p>
    <w:p w:rsidR="0019395D" w:rsidRPr="0019395D" w:rsidRDefault="0019395D" w:rsidP="005C29D6">
      <w:pPr>
        <w:spacing w:before="100" w:beforeAutospacing="1" w:after="100" w:afterAutospacing="1" w:line="240" w:lineRule="auto"/>
      </w:pPr>
      <w:r w:rsidRPr="0019395D">
        <w:t>(E) Asphalt plants — Fee Class Three;</w:t>
      </w:r>
    </w:p>
    <w:p w:rsidR="0019395D" w:rsidRPr="0019395D" w:rsidRDefault="0019395D" w:rsidP="005C29D6">
      <w:pPr>
        <w:spacing w:before="100" w:beforeAutospacing="1" w:after="100" w:afterAutospacing="1" w:line="240" w:lineRule="auto"/>
      </w:pPr>
      <w:r w:rsidRPr="0019395D">
        <w:t>(F) Rock crushers — Fee Class Two;</w:t>
      </w:r>
    </w:p>
    <w:p w:rsidR="0019395D" w:rsidRPr="0019395D" w:rsidRDefault="0019395D" w:rsidP="005C29D6">
      <w:pPr>
        <w:spacing w:before="100" w:beforeAutospacing="1" w:after="100" w:afterAutospacing="1" w:line="240" w:lineRule="auto"/>
      </w:pPr>
      <w:r w:rsidRPr="0019395D">
        <w:t>(G) Ready-mix concrete — Fee Class One;</w:t>
      </w:r>
    </w:p>
    <w:p w:rsidR="0019395D" w:rsidRPr="0019395D" w:rsidRDefault="0019395D" w:rsidP="005C29D6">
      <w:pPr>
        <w:spacing w:before="100" w:beforeAutospacing="1" w:after="100" w:afterAutospacing="1" w:line="240" w:lineRule="auto"/>
      </w:pPr>
      <w:r w:rsidRPr="0019395D">
        <w:t>(H) Sawmills, planing mills, millwork, plywood manufacturing and veneer drying — Fee Class Three;</w:t>
      </w:r>
    </w:p>
    <w:p w:rsidR="0019395D" w:rsidRPr="0019395D" w:rsidRDefault="0019395D" w:rsidP="005C29D6">
      <w:pPr>
        <w:spacing w:before="100" w:beforeAutospacing="1" w:after="100" w:afterAutospacing="1" w:line="240" w:lineRule="auto"/>
      </w:pPr>
      <w:r w:rsidRPr="0019395D">
        <w:t>(I) Boilers — Fee Class Two;</w:t>
      </w:r>
    </w:p>
    <w:p w:rsidR="0019395D" w:rsidRPr="0019395D" w:rsidRDefault="0019395D" w:rsidP="005C29D6">
      <w:pPr>
        <w:spacing w:before="100" w:beforeAutospacing="1" w:after="100" w:afterAutospacing="1" w:line="240" w:lineRule="auto"/>
      </w:pPr>
      <w:r w:rsidRPr="0019395D">
        <w:t>(J) Crematories — Fee Class One;</w:t>
      </w:r>
    </w:p>
    <w:p w:rsidR="0019395D" w:rsidRPr="0019395D" w:rsidRDefault="0019395D" w:rsidP="005C29D6">
      <w:pPr>
        <w:spacing w:before="100" w:beforeAutospacing="1" w:after="100" w:afterAutospacing="1" w:line="240" w:lineRule="auto"/>
      </w:pPr>
      <w:r w:rsidRPr="0019395D">
        <w:t>(K) Grain elevators — Fee Class One;</w:t>
      </w:r>
    </w:p>
    <w:p w:rsidR="0019395D" w:rsidRPr="0019395D" w:rsidRDefault="0019395D" w:rsidP="005C29D6">
      <w:pPr>
        <w:spacing w:before="100" w:beforeAutospacing="1" w:after="100" w:afterAutospacing="1" w:line="240" w:lineRule="auto"/>
      </w:pPr>
      <w:r w:rsidRPr="0019395D">
        <w:t>(L) Prepared feeds, flour, and cereal — Fee Class One;</w:t>
      </w:r>
    </w:p>
    <w:p w:rsidR="0019395D" w:rsidRPr="0019395D" w:rsidRDefault="0019395D" w:rsidP="005C29D6">
      <w:pPr>
        <w:spacing w:before="100" w:beforeAutospacing="1" w:after="100" w:afterAutospacing="1" w:line="240" w:lineRule="auto"/>
      </w:pPr>
      <w:r w:rsidRPr="0019395D">
        <w:t>(M) Seed cleaning — Fee Class One;</w:t>
      </w:r>
    </w:p>
    <w:p w:rsidR="0019395D" w:rsidRPr="0019395D" w:rsidRDefault="0019395D" w:rsidP="005C29D6">
      <w:pPr>
        <w:spacing w:before="100" w:beforeAutospacing="1" w:after="100" w:afterAutospacing="1" w:line="240" w:lineRule="auto"/>
      </w:pPr>
      <w:r w:rsidRPr="0019395D">
        <w:t>(N) Coffee roasters — Fee Class One;</w:t>
      </w:r>
    </w:p>
    <w:p w:rsidR="0019395D" w:rsidRPr="0019395D" w:rsidRDefault="0019395D" w:rsidP="005C29D6">
      <w:pPr>
        <w:spacing w:before="100" w:beforeAutospacing="1" w:after="100" w:afterAutospacing="1" w:line="240" w:lineRule="auto"/>
      </w:pPr>
      <w:r w:rsidRPr="0019395D">
        <w:t>(O) Bulk gasoline plants — Fee Class One;</w:t>
      </w:r>
    </w:p>
    <w:p w:rsidR="0019395D" w:rsidRPr="0019395D" w:rsidRDefault="0019395D" w:rsidP="005C29D6">
      <w:pPr>
        <w:spacing w:before="100" w:beforeAutospacing="1" w:after="100" w:afterAutospacing="1" w:line="240" w:lineRule="auto"/>
      </w:pPr>
      <w:r w:rsidRPr="0019395D">
        <w:t>(P) Electric power generators — Fee Class Two;</w:t>
      </w:r>
    </w:p>
    <w:p w:rsidR="0019395D" w:rsidRPr="0019395D" w:rsidRDefault="0019395D" w:rsidP="005C29D6">
      <w:pPr>
        <w:spacing w:before="100" w:beforeAutospacing="1" w:after="100" w:afterAutospacing="1" w:line="240" w:lineRule="auto"/>
      </w:pPr>
      <w:r w:rsidRPr="0019395D">
        <w:t>(Q) Clay ceramics — Fee Class One;</w:t>
      </w:r>
    </w:p>
    <w:p w:rsidR="0019395D" w:rsidRPr="0019395D" w:rsidRDefault="0019395D" w:rsidP="005C29D6">
      <w:pPr>
        <w:spacing w:before="100" w:beforeAutospacing="1" w:after="100" w:afterAutospacing="1" w:line="240" w:lineRule="auto"/>
      </w:pPr>
      <w:r w:rsidRPr="0019395D">
        <w:t>(R) Hospital sterilizers — Fee Class Four;</w:t>
      </w:r>
    </w:p>
    <w:p w:rsidR="0019395D" w:rsidRPr="0019395D" w:rsidRDefault="0019395D" w:rsidP="005C29D6">
      <w:pPr>
        <w:spacing w:before="100" w:beforeAutospacing="1" w:after="100" w:afterAutospacing="1" w:line="240" w:lineRule="auto"/>
      </w:pPr>
      <w:r w:rsidRPr="0019395D">
        <w:t>(S) Secondary nonferrous metals — Fee Class One;</w:t>
      </w:r>
    </w:p>
    <w:p w:rsidR="0019395D" w:rsidRPr="0019395D" w:rsidRDefault="0019395D" w:rsidP="005C29D6">
      <w:pPr>
        <w:spacing w:before="100" w:beforeAutospacing="1" w:after="100" w:afterAutospacing="1" w:line="240" w:lineRule="auto"/>
      </w:pPr>
      <w:r w:rsidRPr="0019395D">
        <w:t>(T) Gasoline dispensing facilities — stage I — Fee Class Five;</w:t>
      </w:r>
    </w:p>
    <w:p w:rsidR="0019395D" w:rsidRPr="0019395D" w:rsidRDefault="0019395D" w:rsidP="005C29D6">
      <w:pPr>
        <w:spacing w:before="100" w:beforeAutospacing="1" w:after="100" w:afterAutospacing="1" w:line="240" w:lineRule="auto"/>
      </w:pPr>
      <w:r w:rsidRPr="0019395D">
        <w:t>(U) Gasoline dispensing facilities — stage II — Fee Class Four;</w:t>
      </w:r>
    </w:p>
    <w:p w:rsidR="0019395D" w:rsidRPr="0019395D" w:rsidRDefault="0019395D" w:rsidP="005C29D6">
      <w:pPr>
        <w:spacing w:before="100" w:beforeAutospacing="1" w:after="100" w:afterAutospacing="1" w:line="240" w:lineRule="auto"/>
      </w:pPr>
      <w:r w:rsidRPr="0019395D">
        <w:t>(V) Wood preserving — Fee Class Four;</w:t>
      </w:r>
    </w:p>
    <w:p w:rsidR="0019395D" w:rsidRPr="0019395D" w:rsidRDefault="0019395D" w:rsidP="005C29D6">
      <w:pPr>
        <w:spacing w:before="100" w:beforeAutospacing="1" w:after="100" w:afterAutospacing="1" w:line="240" w:lineRule="auto"/>
      </w:pPr>
      <w:r w:rsidRPr="0019395D">
        <w:t>(W) Metal fabrication and finishing — with two or more of the following operations — Fee Class Two;</w:t>
      </w:r>
    </w:p>
    <w:p w:rsidR="0019395D" w:rsidRPr="0019395D" w:rsidRDefault="0019395D" w:rsidP="005C29D6">
      <w:pPr>
        <w:spacing w:before="100" w:beforeAutospacing="1" w:after="100" w:afterAutospacing="1" w:line="240" w:lineRule="auto"/>
      </w:pPr>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5C29D6">
      <w:pPr>
        <w:spacing w:before="100" w:beforeAutospacing="1" w:after="100" w:afterAutospacing="1" w:line="240" w:lineRule="auto"/>
      </w:pPr>
      <w:r w:rsidRPr="0019395D">
        <w:t>(ii) Spray-applied painting operation using MFHAP containing paints;</w:t>
      </w:r>
    </w:p>
    <w:p w:rsidR="0019395D" w:rsidRPr="0019395D" w:rsidRDefault="0019395D" w:rsidP="005C29D6">
      <w:pPr>
        <w:spacing w:before="100" w:beforeAutospacing="1" w:after="100" w:afterAutospacing="1" w:line="240" w:lineRule="auto"/>
      </w:pPr>
      <w:r w:rsidRPr="0019395D">
        <w:lastRenderedPageBreak/>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5C29D6">
      <w:pPr>
        <w:spacing w:before="100" w:beforeAutospacing="1" w:after="100" w:afterAutospacing="1" w:line="240" w:lineRule="auto"/>
      </w:pPr>
      <w:r w:rsidRPr="0019395D">
        <w:t>(X) Metal fabrication and finishing — with only one of the operations listed in subparagraphs (2)(b)(</w:t>
      </w:r>
      <w:r w:rsidR="004C6EFF">
        <w:t>W</w:t>
      </w:r>
      <w:r w:rsidRPr="0019395D">
        <w:t>)(i) through (iii)— Fee Class One</w:t>
      </w:r>
      <w:r w:rsidR="009A62ED">
        <w:t>;</w:t>
      </w:r>
    </w:p>
    <w:p w:rsidR="0019395D" w:rsidRPr="0019395D" w:rsidRDefault="0019395D" w:rsidP="005C29D6">
      <w:pPr>
        <w:spacing w:before="100" w:beforeAutospacing="1" w:after="100" w:afterAutospacing="1" w:line="240" w:lineRule="auto"/>
      </w:pPr>
      <w:r w:rsidRPr="0019395D">
        <w:t>(Y) Metal fabrication and finishing — with none of the operations listed in subparagraphs (2)(b)(</w:t>
      </w:r>
      <w:r w:rsidR="004C6EFF">
        <w:t>W</w:t>
      </w:r>
      <w:r w:rsidRPr="0019395D">
        <w:t>)(i) through (iii) — Fee Class Four;</w:t>
      </w:r>
    </w:p>
    <w:p w:rsidR="0019395D" w:rsidRPr="0019395D" w:rsidRDefault="0019395D" w:rsidP="005C29D6">
      <w:pPr>
        <w:spacing w:before="100" w:beforeAutospacing="1" w:after="100" w:afterAutospacing="1" w:line="240" w:lineRule="auto"/>
      </w:pPr>
      <w:r w:rsidRPr="0019395D">
        <w:t>(Z) Plating and polishing — Fee Class One;</w:t>
      </w:r>
    </w:p>
    <w:p w:rsidR="0019395D" w:rsidRPr="0019395D" w:rsidRDefault="0019395D" w:rsidP="005C29D6">
      <w:pPr>
        <w:spacing w:before="100" w:beforeAutospacing="1" w:after="100" w:afterAutospacing="1" w:line="240" w:lineRule="auto"/>
      </w:pPr>
      <w:r w:rsidRPr="0019395D">
        <w:t>(AA) Surface coating operations — Fee Class One;</w:t>
      </w:r>
    </w:p>
    <w:p w:rsidR="0019395D" w:rsidRPr="0019395D" w:rsidRDefault="0019395D" w:rsidP="005C29D6">
      <w:pPr>
        <w:spacing w:before="100" w:beforeAutospacing="1" w:after="100" w:afterAutospacing="1" w:line="240" w:lineRule="auto"/>
      </w:pPr>
      <w:r w:rsidRPr="0019395D">
        <w:t>(BB) Paint stripping — Fee Class One;</w:t>
      </w:r>
    </w:p>
    <w:p w:rsidR="0019395D" w:rsidRPr="0019395D" w:rsidRDefault="0019395D" w:rsidP="005C29D6">
      <w:pPr>
        <w:spacing w:before="100" w:beforeAutospacing="1" w:after="100" w:afterAutospacing="1" w:line="240" w:lineRule="auto"/>
      </w:pPr>
      <w:r w:rsidRPr="0019395D">
        <w:t>(CC) Aluminum, copper, and nonferrous foundries — Fee Class Two;</w:t>
      </w:r>
    </w:p>
    <w:p w:rsidR="0019395D" w:rsidRPr="0019395D" w:rsidRDefault="0019395D" w:rsidP="005C29D6">
      <w:pPr>
        <w:spacing w:before="100" w:beforeAutospacing="1" w:after="100" w:afterAutospacing="1" w:line="240" w:lineRule="auto"/>
      </w:pPr>
      <w:r w:rsidRPr="0019395D">
        <w:t>(DD) Paints and allied products manufacturing — Fee Class Two;</w:t>
      </w:r>
      <w:r w:rsidR="006A1F18">
        <w:t xml:space="preserve"> and</w:t>
      </w:r>
    </w:p>
    <w:p w:rsidR="0019395D" w:rsidRPr="0019395D" w:rsidRDefault="0019395D" w:rsidP="005C29D6">
      <w:pPr>
        <w:spacing w:before="100" w:beforeAutospacing="1" w:after="100" w:afterAutospacing="1" w:line="240" w:lineRule="auto"/>
      </w:pPr>
      <w:r w:rsidRPr="0019395D">
        <w:t xml:space="preserve">(EE) </w:t>
      </w:r>
      <w:r w:rsidR="006A1F18" w:rsidRPr="006A1F18">
        <w:t xml:space="preserve">Emergency generators and firewater pumps, </w:t>
      </w:r>
      <w:r w:rsidR="00F27238">
        <w:t xml:space="preserve">if </w:t>
      </w:r>
      <w:r w:rsidR="00EF3DB3">
        <w:t>a permit is required</w:t>
      </w:r>
      <w:r w:rsidR="006A1F18" w:rsidRPr="006A1F18">
        <w:t xml:space="preserve"> – Fee Class Two</w:t>
      </w:r>
      <w:r w:rsidR="00F54D4F">
        <w:rPr>
          <w:bCs/>
        </w:rPr>
        <w:t>.</w:t>
      </w:r>
    </w:p>
    <w:p w:rsidR="0019395D" w:rsidRPr="0019395D" w:rsidRDefault="0019395D" w:rsidP="005C29D6">
      <w:pPr>
        <w:spacing w:before="100" w:beforeAutospacing="1" w:after="100" w:afterAutospacing="1" w:line="240" w:lineRule="auto"/>
      </w:pPr>
      <w:r w:rsidRPr="0019395D">
        <w:t>(c) Source assignment procedures:</w:t>
      </w:r>
    </w:p>
    <w:p w:rsidR="0019395D" w:rsidRPr="0019395D" w:rsidRDefault="0019395D" w:rsidP="005C29D6">
      <w:pPr>
        <w:spacing w:before="100" w:beforeAutospacing="1" w:after="100" w:afterAutospacing="1" w:line="240" w:lineRule="auto"/>
      </w:pPr>
      <w:r w:rsidRPr="0019395D">
        <w:t xml:space="preserve">(A) Assignment of a source to a General ACDP is a Category I permit action and is subject to the Category I public notice requirements </w:t>
      </w:r>
      <w:r w:rsidR="00905445">
        <w:t xml:space="preserve">according to </w:t>
      </w:r>
      <w:r w:rsidRPr="0019395D">
        <w:t>OAR 340 division 209.</w:t>
      </w:r>
    </w:p>
    <w:p w:rsidR="0019395D" w:rsidRPr="0019395D" w:rsidRDefault="0019395D" w:rsidP="005C29D6">
      <w:pPr>
        <w:spacing w:before="100" w:beforeAutospacing="1" w:after="100" w:afterAutospacing="1" w:line="240" w:lineRule="auto"/>
      </w:pPr>
      <w:r w:rsidRPr="0019395D">
        <w:t>(B) A person is not a permittee under the General ACDP until DEQ assigns the General ACDP to the person.</w:t>
      </w:r>
    </w:p>
    <w:p w:rsidR="0019395D" w:rsidRPr="0019395D" w:rsidRDefault="0019395D" w:rsidP="005C29D6">
      <w:pPr>
        <w:spacing w:before="100" w:beforeAutospacing="1" w:after="100" w:afterAutospacing="1" w:line="240" w:lineRule="auto"/>
      </w:pPr>
      <w:r w:rsidRPr="0019395D">
        <w:t>(C) Assignments to General ACDPs and attachments terminate when the General ACDP or attachment expires or is modified, terminated or revoked.</w:t>
      </w:r>
    </w:p>
    <w:p w:rsidR="00905445" w:rsidRDefault="0019395D" w:rsidP="005C29D6">
      <w:pPr>
        <w:spacing w:before="100" w:beforeAutospacing="1" w:after="100" w:afterAutospacing="1" w:line="240" w:lineRule="auto"/>
      </w:pPr>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r w:rsidR="00905445">
        <w:t xml:space="preserve">according to </w:t>
      </w:r>
      <w:r w:rsidRPr="0019395D">
        <w:t>OAR 340-216-0062, otherwise the source must ob</w:t>
      </w:r>
      <w:r w:rsidR="00905445">
        <w:t>tain a Simple or Standard ACDP.</w:t>
      </w:r>
    </w:p>
    <w:p w:rsidR="0019395D" w:rsidRPr="0019395D" w:rsidRDefault="0019395D" w:rsidP="005C29D6">
      <w:pPr>
        <w:spacing w:before="100" w:beforeAutospacing="1" w:after="100" w:afterAutospacing="1" w:line="240" w:lineRule="auto"/>
      </w:pPr>
      <w:r w:rsidRPr="0019395D">
        <w:t xml:space="preserve">(E) A source requesting to be assigned to a General ACDP Attachment, </w:t>
      </w:r>
      <w:r w:rsidR="00905445">
        <w:t xml:space="preserve">according to </w:t>
      </w:r>
      <w:r w:rsidRPr="0019395D">
        <w:t xml:space="preserve">OAR 340-216-0062, for a source category in a higher annual fee class than the General ACDP </w:t>
      </w:r>
      <w:r w:rsidR="00277A5D">
        <w:t xml:space="preserve">to which </w:t>
      </w:r>
      <w:r w:rsidRPr="0019395D">
        <w:t>the source is currently assigned, must be reassigned to the General ACDP for the source category in the higher annual fee class.</w:t>
      </w:r>
    </w:p>
    <w:p w:rsidR="0019395D" w:rsidRPr="0019395D" w:rsidRDefault="0019395D" w:rsidP="005C29D6">
      <w:pPr>
        <w:spacing w:before="100" w:beforeAutospacing="1" w:after="100" w:afterAutospacing="1" w:line="240" w:lineRule="auto"/>
      </w:pPr>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5C29D6">
      <w:pPr>
        <w:spacing w:before="100" w:beforeAutospacing="1" w:after="100" w:afterAutospacing="1" w:line="240" w:lineRule="auto"/>
      </w:pPr>
      <w:r w:rsidRPr="0019395D">
        <w:lastRenderedPageBreak/>
        <w:t xml:space="preserve">(4) Rescission. DEQ may rescind an individual source's assignment to a General ACDP if the source no longer meets the requirements of the permit. </w:t>
      </w:r>
      <w:r w:rsidR="00277A5D">
        <w:t>In such case, t</w:t>
      </w:r>
      <w:r w:rsidRPr="0019395D">
        <w:t xml:space="preserve">he source must submit an application </w:t>
      </w:r>
      <w:r w:rsidR="005B0A35">
        <w:t xml:space="preserve">within 60 days </w:t>
      </w:r>
      <w:r w:rsidRPr="0019395D">
        <w:t xml:space="preserve">for a Simple or Standard </w:t>
      </w:r>
      <w:r w:rsidR="000611A0">
        <w:t>ACDP</w:t>
      </w:r>
      <w:r w:rsidRPr="0019395D">
        <w:t xml:space="preserve"> upon notification by DEQ of </w:t>
      </w:r>
      <w:r w:rsidR="000611A0">
        <w:t>DEQ’</w:t>
      </w:r>
      <w:r w:rsidRPr="0019395D">
        <w:t xml:space="preserve">s intent to rescind the </w:t>
      </w:r>
      <w:r w:rsidR="002E680D">
        <w:t>G</w:t>
      </w:r>
      <w:r w:rsidRPr="0019395D">
        <w:t xml:space="preserve">eneral ACDP. Upon issuance of the Simple or Standard </w:t>
      </w:r>
      <w:r w:rsidR="000611A0">
        <w:t>ACDP</w:t>
      </w:r>
      <w:r w:rsidRPr="0019395D">
        <w:t xml:space="preserve">, </w:t>
      </w:r>
      <w:r w:rsidR="00A60D50" w:rsidRPr="00A60D50">
        <w:t xml:space="preserve">or if the source fails to submit an application for a Simple or Standard ACDP, </w:t>
      </w:r>
      <w:r w:rsidRPr="0019395D">
        <w:t>DEQ will rescind</w:t>
      </w:r>
      <w:r w:rsidR="000611A0">
        <w:t xml:space="preserve"> the</w:t>
      </w:r>
      <w:r w:rsidRPr="0019395D">
        <w:t xml:space="preserve"> source's assignment to </w:t>
      </w:r>
      <w:r w:rsidR="000611A0">
        <w:t>the</w:t>
      </w:r>
      <w:r w:rsidRPr="0019395D">
        <w:t xml:space="preserve"> General ACDP. </w:t>
      </w:r>
    </w:p>
    <w:p w:rsidR="00E5158F"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19395D" w:rsidRDefault="0019395D" w:rsidP="005C29D6">
      <w:pPr>
        <w:spacing w:before="100" w:beforeAutospacing="1" w:after="100" w:afterAutospacing="1" w:line="240" w:lineRule="auto"/>
      </w:pPr>
      <w:r w:rsidRPr="0019395D">
        <w:t>Stat. Auth.: ORS 468</w:t>
      </w:r>
      <w:r w:rsidR="009658D1">
        <w:t>.020, 468.065,</w:t>
      </w:r>
      <w:r w:rsidRPr="0019395D">
        <w:t xml:space="preserve"> 468A</w:t>
      </w:r>
      <w:r w:rsidR="009658D1" w:rsidRPr="009658D1">
        <w:t>.025, 468A.040, 468A.310 &amp; 468A.315</w:t>
      </w:r>
      <w:r w:rsidRPr="0019395D">
        <w:br/>
        <w:t>Stats. Implemented: ORS 468 &amp; 468A</w:t>
      </w:r>
      <w:r w:rsidRPr="0019395D">
        <w:br/>
        <w:t>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w:t>
      </w:r>
      <w:r w:rsidR="00A7062D">
        <w:t xml:space="preserve">; </w:t>
      </w:r>
      <w:r w:rsidR="00A7062D" w:rsidRPr="00A7062D">
        <w:t>DEQ 9-2014 f. &amp; cert. ef. 6-26-14</w:t>
      </w:r>
      <w:r w:rsidRPr="0019395D">
        <w:t xml:space="preserve"> </w:t>
      </w:r>
    </w:p>
    <w:p w:rsidR="0019395D" w:rsidRPr="0019395D" w:rsidRDefault="0019395D" w:rsidP="005C29D6">
      <w:pPr>
        <w:spacing w:before="100" w:beforeAutospacing="1" w:after="100" w:afterAutospacing="1" w:line="240" w:lineRule="auto"/>
        <w:rPr>
          <w:b/>
          <w:bCs/>
        </w:rPr>
      </w:pPr>
      <w:r w:rsidRPr="0019395D">
        <w:rPr>
          <w:b/>
          <w:bCs/>
        </w:rPr>
        <w:t>340-216-0062</w:t>
      </w:r>
    </w:p>
    <w:p w:rsidR="0019395D" w:rsidRPr="0019395D" w:rsidRDefault="0019395D" w:rsidP="005C29D6">
      <w:pPr>
        <w:spacing w:before="100" w:beforeAutospacing="1" w:after="100" w:afterAutospacing="1" w:line="240" w:lineRule="auto"/>
      </w:pPr>
      <w:r w:rsidRPr="0019395D">
        <w:rPr>
          <w:b/>
          <w:bCs/>
        </w:rPr>
        <w:t>General ACDP Attachments</w:t>
      </w:r>
    </w:p>
    <w:p w:rsidR="0019395D" w:rsidRPr="0019395D" w:rsidRDefault="0019395D" w:rsidP="005C29D6">
      <w:pPr>
        <w:spacing w:before="100" w:beforeAutospacing="1" w:after="100" w:afterAutospacing="1" w:line="240" w:lineRule="auto"/>
      </w:pPr>
      <w:r w:rsidRPr="0019395D">
        <w:t>(1) Purpose. This rule allows a source to be assigned to one General ACDP and one or more General ACDP Attachments, as long as the General ACDP and General ACDP Attachment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5C29D6">
      <w:pPr>
        <w:spacing w:before="100" w:beforeAutospacing="1" w:after="100" w:afterAutospacing="1" w:line="240" w:lineRule="auto"/>
      </w:pPr>
      <w:r w:rsidRPr="0019395D">
        <w:t>(2) Applicability.</w:t>
      </w:r>
    </w:p>
    <w:p w:rsidR="0019395D" w:rsidRPr="0019395D" w:rsidRDefault="0019395D" w:rsidP="005C29D6">
      <w:pPr>
        <w:spacing w:before="100" w:beforeAutospacing="1" w:after="100" w:afterAutospacing="1" w:line="240" w:lineRule="auto"/>
      </w:pPr>
      <w:r w:rsidRPr="0019395D">
        <w:t>(a) DEQ may issue a General ACDP Attachment under the following circumstances:</w:t>
      </w:r>
    </w:p>
    <w:p w:rsidR="0019395D" w:rsidRPr="0019395D" w:rsidRDefault="0019395D" w:rsidP="005C29D6">
      <w:pPr>
        <w:spacing w:before="100" w:beforeAutospacing="1" w:after="100" w:afterAutospacing="1" w:line="240" w:lineRule="auto"/>
      </w:pPr>
      <w:r w:rsidRPr="0019395D">
        <w:t xml:space="preserve">(A) There are </w:t>
      </w:r>
      <w:r w:rsidR="002E680D">
        <w:t>multiple</w:t>
      </w:r>
      <w:r w:rsidR="002E680D" w:rsidRPr="0019395D">
        <w:t xml:space="preserve"> </w:t>
      </w:r>
      <w:r w:rsidRPr="0019395D">
        <w:t>sources that involve the same or substantially similar types of operations;</w:t>
      </w:r>
    </w:p>
    <w:p w:rsidR="0019395D" w:rsidRPr="0019395D" w:rsidRDefault="0019395D" w:rsidP="005C29D6">
      <w:pPr>
        <w:spacing w:before="100" w:beforeAutospacing="1" w:after="100" w:afterAutospacing="1" w:line="240" w:lineRule="auto"/>
      </w:pPr>
      <w:r w:rsidRPr="0019395D">
        <w:t>(B) All requirements applicable to the covered operations can be contained in a General ACDP Attachment;</w:t>
      </w:r>
    </w:p>
    <w:p w:rsidR="0019395D" w:rsidRPr="0019395D" w:rsidRDefault="0019395D" w:rsidP="005C29D6">
      <w:pPr>
        <w:spacing w:before="100" w:beforeAutospacing="1" w:after="100" w:afterAutospacing="1" w:line="240" w:lineRule="auto"/>
      </w:pPr>
      <w:r w:rsidRPr="0019395D">
        <w:t>(C) The emission limitations, monitoring, recordkeeping, reporting and other enforceable conditions are the same for all operations covered by the General ACDP Attachment;</w:t>
      </w:r>
    </w:p>
    <w:p w:rsidR="0019395D" w:rsidRPr="0019395D" w:rsidRDefault="0019395D" w:rsidP="005C29D6">
      <w:pPr>
        <w:spacing w:before="100" w:beforeAutospacing="1" w:after="100" w:afterAutospacing="1" w:line="240" w:lineRule="auto"/>
      </w:pPr>
      <w:r w:rsidRPr="0019395D">
        <w:t xml:space="preserve">(D) The </w:t>
      </w:r>
      <w:r w:rsidR="00010694">
        <w:t xml:space="preserve">regulated </w:t>
      </w:r>
      <w:r w:rsidRPr="0019395D">
        <w:t xml:space="preserve">pollutants emitted are of the same type for all covered operations. If a General ACDP and a General ACDP Attachment cannot address all activities at a source, the owner or operator of the source must apply for a Simple or Standard ACDP </w:t>
      </w:r>
      <w:r w:rsidR="00245438">
        <w:t xml:space="preserve">according to </w:t>
      </w:r>
      <w:r w:rsidRPr="0019395D">
        <w:t xml:space="preserve">this </w:t>
      </w:r>
      <w:r w:rsidR="00086246">
        <w:t>d</w:t>
      </w:r>
      <w:r w:rsidRPr="0019395D">
        <w:t>ivision.</w:t>
      </w:r>
    </w:p>
    <w:p w:rsidR="0019395D" w:rsidRPr="0019395D" w:rsidRDefault="0019395D" w:rsidP="005C29D6">
      <w:pPr>
        <w:spacing w:before="100" w:beforeAutospacing="1" w:after="100" w:afterAutospacing="1" w:line="240" w:lineRule="auto"/>
      </w:pPr>
      <w:r w:rsidRPr="0019395D">
        <w:t>(b) Attachment content. Each General ACDP Attachment must include the following:</w:t>
      </w:r>
    </w:p>
    <w:p w:rsidR="0019395D" w:rsidRPr="0019395D" w:rsidRDefault="0019395D" w:rsidP="005C29D6">
      <w:pPr>
        <w:spacing w:before="100" w:beforeAutospacing="1" w:after="100" w:afterAutospacing="1" w:line="240" w:lineRule="auto"/>
      </w:pPr>
      <w:r w:rsidRPr="0019395D">
        <w:t>(A) All relevant requirements for the operations covered by the General ACDP Attachment, excluding any federal requirements not adopted by the EQC;</w:t>
      </w:r>
    </w:p>
    <w:p w:rsidR="0019395D" w:rsidRPr="0019395D" w:rsidRDefault="0019395D" w:rsidP="005C29D6">
      <w:pPr>
        <w:spacing w:before="100" w:beforeAutospacing="1" w:after="100" w:afterAutospacing="1" w:line="240" w:lineRule="auto"/>
      </w:pPr>
      <w:r w:rsidRPr="0019395D">
        <w:lastRenderedPageBreak/>
        <w:t>(B) Testing, monitoring, recordkeeping, and reporting requirements necessary to ensure compliance with the applicable emissions limits and standards; and</w:t>
      </w:r>
    </w:p>
    <w:p w:rsidR="0019395D" w:rsidRPr="0019395D" w:rsidRDefault="0019395D" w:rsidP="005C29D6">
      <w:pPr>
        <w:spacing w:before="100" w:beforeAutospacing="1" w:after="100" w:afterAutospacing="1" w:line="240" w:lineRule="auto"/>
      </w:pPr>
      <w:r w:rsidRPr="0019395D">
        <w:t>(C) An attachment expiration date not to exceed 10 years from the date of issuance.</w:t>
      </w:r>
    </w:p>
    <w:p w:rsidR="00681374" w:rsidRDefault="0019395D" w:rsidP="005C29D6">
      <w:pPr>
        <w:spacing w:before="100" w:beforeAutospacing="1" w:after="100" w:afterAutospacing="1" w:line="240" w:lineRule="auto"/>
      </w:pPr>
      <w:r w:rsidRPr="0019395D">
        <w:t xml:space="preserve">(c) Attachment issuance </w:t>
      </w:r>
      <w:r w:rsidR="002E680D">
        <w:t xml:space="preserve">public notice </w:t>
      </w:r>
      <w:r w:rsidRPr="0019395D">
        <w:t xml:space="preserve">procedures: A General ACDP Attachment requires public notice </w:t>
      </w:r>
      <w:r w:rsidR="002E680D" w:rsidRPr="002E680D">
        <w:t xml:space="preserve">as a Category II permit action </w:t>
      </w:r>
      <w:r w:rsidR="00245438">
        <w:t xml:space="preserve">according to </w:t>
      </w:r>
      <w:r w:rsidRPr="0019395D">
        <w:t xml:space="preserve">OAR 340 division 209. </w:t>
      </w:r>
    </w:p>
    <w:p w:rsidR="0019395D" w:rsidRPr="0019395D" w:rsidRDefault="00681374" w:rsidP="005C29D6">
      <w:pPr>
        <w:spacing w:before="100" w:beforeAutospacing="1" w:after="100" w:afterAutospacing="1" w:line="240" w:lineRule="auto"/>
      </w:pPr>
      <w:r>
        <w:t>(d) DEQ will retain a</w:t>
      </w:r>
      <w:r w:rsidR="0019395D" w:rsidRPr="0019395D">
        <w:t xml:space="preserve">ll General ACDP Attachments on file and </w:t>
      </w:r>
      <w:r>
        <w:t xml:space="preserve">make them </w:t>
      </w:r>
      <w:r w:rsidR="0019395D" w:rsidRPr="0019395D">
        <w:t xml:space="preserve">available for </w:t>
      </w:r>
      <w:r>
        <w:t xml:space="preserve">public </w:t>
      </w:r>
      <w:r w:rsidR="0019395D" w:rsidRPr="0019395D">
        <w:t>review at DEQ's headquarters.</w:t>
      </w:r>
    </w:p>
    <w:p w:rsidR="0019395D" w:rsidRPr="0019395D" w:rsidRDefault="0019395D" w:rsidP="005C29D6">
      <w:pPr>
        <w:spacing w:before="100" w:beforeAutospacing="1" w:after="100" w:afterAutospacing="1" w:line="240" w:lineRule="auto"/>
      </w:pPr>
      <w:r w:rsidRPr="0019395D">
        <w:t>(3) Source assignment:</w:t>
      </w:r>
    </w:p>
    <w:p w:rsidR="0019395D" w:rsidRPr="0019395D" w:rsidRDefault="0019395D" w:rsidP="005C29D6">
      <w:pPr>
        <w:spacing w:before="100" w:beforeAutospacing="1" w:after="100" w:afterAutospacing="1" w:line="240" w:lineRule="auto"/>
      </w:pPr>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5C29D6">
      <w:pPr>
        <w:spacing w:before="100" w:beforeAutospacing="1" w:after="100" w:afterAutospacing="1" w:line="240" w:lineRule="auto"/>
      </w:pPr>
      <w:r w:rsidRPr="0019395D">
        <w:t xml:space="preserve">(b) Fees. </w:t>
      </w:r>
      <w:r w:rsidR="00322AD8">
        <w:t>Applicants</w:t>
      </w:r>
      <w:r w:rsidR="00322AD8" w:rsidRPr="0019395D">
        <w:t xml:space="preserve"> </w:t>
      </w:r>
      <w:r w:rsidRPr="0019395D">
        <w:t xml:space="preserve">must pay </w:t>
      </w:r>
      <w:r w:rsidR="00322AD8">
        <w:t>the fees in OAR 340-216-80</w:t>
      </w:r>
      <w:r w:rsidR="000C59DE">
        <w:t>2</w:t>
      </w:r>
      <w:r w:rsidR="00322AD8">
        <w:t>0</w:t>
      </w:r>
      <w:r w:rsidRPr="0019395D">
        <w:t xml:space="preserve"> for each assigned General ACDP Attachment.</w:t>
      </w:r>
      <w:r w:rsidR="00322AD8" w:rsidRPr="00322AD8">
        <w:t xml:space="preserve"> The fee class for each General ACDP </w:t>
      </w:r>
      <w:r w:rsidR="00322AD8">
        <w:t xml:space="preserve">Attachment </w:t>
      </w:r>
      <w:r w:rsidR="00322AD8" w:rsidRPr="00322AD8">
        <w:t xml:space="preserve">is Fee Class </w:t>
      </w:r>
      <w:r w:rsidR="00322AD8">
        <w:t>Five.</w:t>
      </w:r>
    </w:p>
    <w:p w:rsidR="0019395D" w:rsidRPr="0019395D" w:rsidRDefault="0019395D" w:rsidP="005C29D6">
      <w:pPr>
        <w:spacing w:before="100" w:beforeAutospacing="1" w:after="100" w:afterAutospacing="1" w:line="240" w:lineRule="auto"/>
      </w:pPr>
      <w:r w:rsidRPr="0019395D">
        <w:t>(c) Assignment procedures:</w:t>
      </w:r>
    </w:p>
    <w:p w:rsidR="0019395D" w:rsidRPr="0019395D" w:rsidRDefault="0019395D" w:rsidP="005C29D6">
      <w:pPr>
        <w:spacing w:before="100" w:beforeAutospacing="1" w:after="100" w:afterAutospacing="1" w:line="240" w:lineRule="auto"/>
      </w:pPr>
      <w:r w:rsidRPr="0019395D">
        <w:t>(A) Assignment to a General ACDP Attachment is a Category I permit action and is subject to the Category I public notice requirements u</w:t>
      </w:r>
      <w:r w:rsidR="00D00EE7">
        <w:t>nder</w:t>
      </w:r>
      <w:r w:rsidRPr="0019395D">
        <w:t xml:space="preserve"> OAR 340 division 209.</w:t>
      </w:r>
    </w:p>
    <w:p w:rsidR="0019395D" w:rsidRPr="0019395D" w:rsidRDefault="0019395D" w:rsidP="005C29D6">
      <w:pPr>
        <w:spacing w:before="100" w:beforeAutospacing="1" w:after="100" w:afterAutospacing="1" w:line="240" w:lineRule="auto"/>
      </w:pPr>
      <w:r w:rsidRPr="0019395D">
        <w:t>(B) A person is not a permittee under the General ACDP Attachment until DEQ assigns the General ACDP Attachment to the person.</w:t>
      </w:r>
    </w:p>
    <w:p w:rsidR="0019395D" w:rsidRPr="0019395D" w:rsidRDefault="0019395D" w:rsidP="005C29D6">
      <w:pPr>
        <w:spacing w:before="100" w:beforeAutospacing="1" w:after="100" w:afterAutospacing="1" w:line="240" w:lineRule="auto"/>
      </w:pPr>
      <w:r w:rsidRPr="0019395D">
        <w:t>(C) Assignment to a General ACDP Attachment terminate</w:t>
      </w:r>
      <w:r w:rsidR="00CB013D">
        <w:t>s</w:t>
      </w:r>
      <w:r w:rsidRPr="0019395D">
        <w:t xml:space="preserve"> when the General ACDP Attachment expires or is modified, terminated or revoked.</w:t>
      </w:r>
    </w:p>
    <w:p w:rsidR="0019395D" w:rsidRPr="0019395D" w:rsidRDefault="0019395D" w:rsidP="005C29D6">
      <w:pPr>
        <w:spacing w:before="100" w:beforeAutospacing="1" w:after="100" w:afterAutospacing="1" w:line="240" w:lineRule="auto"/>
      </w:pPr>
      <w:r w:rsidRPr="0019395D">
        <w:t xml:space="preserve">(D) A source may not be assigned to a General ACDP Attachment for a source category in a higher annual fee class than the General ACDP </w:t>
      </w:r>
      <w:r w:rsidR="004F2D62">
        <w:t xml:space="preserve">to which </w:t>
      </w:r>
      <w:r w:rsidRPr="0019395D">
        <w:t xml:space="preserve">the source is currently assigned. Instead a source must be reassigned to the General ACDP for the source category in the higher annual fee class </w:t>
      </w:r>
      <w:r w:rsidR="000F6B0F">
        <w:t>according to</w:t>
      </w:r>
      <w:r w:rsidRPr="0019395D">
        <w:t xml:space="preserve"> OAR 340-216-0060(2)(c)(E) and may be assigned to one or more General ACDP Attachments associated with source categories in an equal or lower annual fee class.</w:t>
      </w:r>
    </w:p>
    <w:p w:rsidR="0019395D" w:rsidRPr="0019395D" w:rsidRDefault="0019395D" w:rsidP="005C29D6">
      <w:pPr>
        <w:spacing w:before="100" w:beforeAutospacing="1" w:after="100" w:afterAutospacing="1" w:line="240" w:lineRule="auto"/>
      </w:pPr>
      <w:r w:rsidRPr="0019395D">
        <w:t xml:space="preserve">(d) If all activities at a source cannot be addressed by a General ACDP and General ACDP Attachments, the owner or operator of the source must apply for a Simple or Standard ACDP </w:t>
      </w:r>
      <w:r w:rsidR="000F6B0F">
        <w:t xml:space="preserve">according to </w:t>
      </w:r>
      <w:r w:rsidRPr="0019395D">
        <w:t>this division.</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19395D" w:rsidRDefault="0019395D" w:rsidP="005C29D6">
      <w:pPr>
        <w:spacing w:before="100" w:beforeAutospacing="1" w:after="100" w:afterAutospacing="1" w:line="240" w:lineRule="auto"/>
      </w:pPr>
      <w:r w:rsidRPr="0019395D">
        <w:t>Stat. Auth.: ORS 468</w:t>
      </w:r>
      <w:r w:rsidR="00B93F75">
        <w:t>.020, 468.065,</w:t>
      </w:r>
      <w:r w:rsidRPr="0019395D">
        <w:t xml:space="preserve"> 468A</w:t>
      </w:r>
      <w:r w:rsidR="00B93F75" w:rsidRPr="00B93F75">
        <w:t>.025, 468A.040, 468A.310 &amp; 468A.315</w:t>
      </w:r>
      <w:r w:rsidRPr="0019395D">
        <w:br/>
        <w:t>Stats. Implemented: ORS 468 &amp; 468A</w:t>
      </w:r>
      <w:r w:rsidRPr="0019395D">
        <w:br/>
      </w:r>
      <w:r w:rsidRPr="0019395D">
        <w:lastRenderedPageBreak/>
        <w:t>Hist.: DEQ 8-2009, f. &amp; cert. ef. 12-16-09; DEQ 4-2013, f. &amp; cert. ef. 3-27-13</w:t>
      </w:r>
      <w:r w:rsidR="00371372" w:rsidRPr="00371372">
        <w:t>; DEQ 9-2013(Temp), f. &amp; cert. ef. 10-24-13 thru 4-22-14</w:t>
      </w:r>
      <w:r w:rsidR="00A7062D">
        <w:t xml:space="preserve">; </w:t>
      </w:r>
      <w:r w:rsidR="00A7062D" w:rsidRPr="00A7062D">
        <w:t>Administrative correction, 5-21-14; DEQ 9-2014 f. &amp; cert. ef. 6-26-14</w:t>
      </w:r>
    </w:p>
    <w:p w:rsidR="0019395D" w:rsidRPr="0019395D" w:rsidRDefault="0019395D" w:rsidP="005C29D6">
      <w:pPr>
        <w:spacing w:before="100" w:beforeAutospacing="1" w:after="100" w:afterAutospacing="1" w:line="240" w:lineRule="auto"/>
      </w:pPr>
      <w:r w:rsidRPr="0019395D">
        <w:rPr>
          <w:b/>
          <w:bCs/>
        </w:rPr>
        <w:t>340-216-0064</w:t>
      </w:r>
    </w:p>
    <w:p w:rsidR="0019395D" w:rsidRPr="0019395D" w:rsidRDefault="0019395D" w:rsidP="005C29D6">
      <w:pPr>
        <w:spacing w:before="100" w:beforeAutospacing="1" w:after="100" w:afterAutospacing="1" w:line="240" w:lineRule="auto"/>
      </w:pPr>
      <w:r w:rsidRPr="0019395D">
        <w:rPr>
          <w:b/>
          <w:bCs/>
        </w:rPr>
        <w:t>Simple ACDP</w:t>
      </w:r>
      <w:r w:rsidR="00371372">
        <w:rPr>
          <w:b/>
          <w:bCs/>
        </w:rPr>
        <w:t>s</w:t>
      </w:r>
    </w:p>
    <w:p w:rsidR="0019395D" w:rsidRPr="0019395D" w:rsidRDefault="0019395D" w:rsidP="005C29D6">
      <w:pPr>
        <w:spacing w:before="100" w:beforeAutospacing="1" w:after="100" w:afterAutospacing="1" w:line="240" w:lineRule="auto"/>
      </w:pPr>
      <w:r w:rsidRPr="0019395D">
        <w:t>(</w:t>
      </w:r>
      <w:r w:rsidR="00691304">
        <w:t>1</w:t>
      </w:r>
      <w:r w:rsidRPr="0019395D">
        <w:t xml:space="preserve">) Application Requirements. Any person requesting a new, modified, or renewed Simple ACDP must submit an application </w:t>
      </w:r>
      <w:r w:rsidR="000F6B0F">
        <w:t xml:space="preserve">according to </w:t>
      </w:r>
      <w:r w:rsidRPr="0019395D">
        <w:t>OAR 340-216-0040.</w:t>
      </w:r>
    </w:p>
    <w:p w:rsidR="0019395D" w:rsidRPr="0019395D" w:rsidRDefault="0019395D" w:rsidP="005C29D6">
      <w:pPr>
        <w:spacing w:before="100" w:beforeAutospacing="1" w:after="100" w:afterAutospacing="1" w:line="240" w:lineRule="auto"/>
      </w:pPr>
      <w:r w:rsidRPr="0019395D">
        <w:t>(</w:t>
      </w:r>
      <w:r w:rsidR="005E11EE">
        <w:t>2</w:t>
      </w:r>
      <w:r w:rsidRPr="0019395D">
        <w:t xml:space="preserve">) Fees. Applicants for a new or modified Simple ACDP must pay the fees in </w:t>
      </w:r>
      <w:r w:rsidR="000F6B0F">
        <w:t xml:space="preserve">OAR </w:t>
      </w:r>
      <w:r w:rsidRPr="0019395D">
        <w:t>340-2</w:t>
      </w:r>
      <w:r w:rsidR="000F6B0F">
        <w:t>16-8</w:t>
      </w:r>
      <w:r w:rsidRPr="0019395D">
        <w:t>020. Applicants for a new Simple ACDP must initially pay the High Annual Fee. Once the initial permit is issued, annual fees for Simple ACDPs will be assessed based on the following:</w:t>
      </w:r>
    </w:p>
    <w:p w:rsidR="0019395D" w:rsidRPr="0019395D" w:rsidRDefault="0019395D" w:rsidP="005C29D6">
      <w:pPr>
        <w:spacing w:before="100" w:beforeAutospacing="1" w:after="100" w:afterAutospacing="1" w:line="240" w:lineRule="auto"/>
      </w:pPr>
      <w:r w:rsidRPr="0019395D">
        <w:t xml:space="preserve">(a) Low Fee — A </w:t>
      </w:r>
      <w:r w:rsidR="00B83F77">
        <w:t>s</w:t>
      </w:r>
      <w:r w:rsidRPr="0019395D">
        <w:t xml:space="preserve">ource may qualify for the </w:t>
      </w:r>
      <w:r w:rsidR="00B83F77">
        <w:t>l</w:t>
      </w:r>
      <w:r w:rsidRPr="0019395D">
        <w:t xml:space="preserve">ow </w:t>
      </w:r>
      <w:r w:rsidR="00B83F77">
        <w:t>f</w:t>
      </w:r>
      <w:r w:rsidRPr="0019395D">
        <w:t>ee if:</w:t>
      </w:r>
    </w:p>
    <w:p w:rsidR="0019395D" w:rsidRPr="0019395D" w:rsidRDefault="0019395D" w:rsidP="005C29D6">
      <w:pPr>
        <w:spacing w:before="100" w:beforeAutospacing="1" w:after="100" w:afterAutospacing="1" w:line="240" w:lineRule="auto"/>
      </w:pPr>
      <w:r w:rsidRPr="0019395D">
        <w:t xml:space="preserve">(A) </w:t>
      </w:r>
      <w:r w:rsidR="00F967B4">
        <w:t>T</w:t>
      </w:r>
      <w:r w:rsidRPr="0019395D">
        <w:t xml:space="preserve">he source is, or will be, permitted under only one of the following categories </w:t>
      </w:r>
      <w:r w:rsidR="000F6B0F">
        <w:t>in</w:t>
      </w:r>
      <w:r w:rsidRPr="0019395D">
        <w:t xml:space="preserve"> </w:t>
      </w:r>
      <w:r w:rsidR="00371372" w:rsidRPr="00371372">
        <w:t>OAR 340-216-</w:t>
      </w:r>
      <w:r w:rsidRPr="0019395D">
        <w:t>80</w:t>
      </w:r>
      <w:r w:rsidR="00E2133F">
        <w:t>10</w:t>
      </w:r>
      <w:r w:rsidR="00FD71BF" w:rsidRPr="00F612A4">
        <w:t xml:space="preserve"> Part B</w:t>
      </w:r>
      <w:r w:rsidRPr="0019395D">
        <w:t>:</w:t>
      </w:r>
    </w:p>
    <w:p w:rsidR="0019395D" w:rsidRPr="0019395D" w:rsidRDefault="0019395D" w:rsidP="005C29D6">
      <w:pPr>
        <w:spacing w:before="100" w:beforeAutospacing="1" w:after="100" w:afterAutospacing="1" w:line="240" w:lineRule="auto"/>
      </w:pPr>
      <w:r w:rsidRPr="0019395D">
        <w:t>(i) Category 7. Asphalt felt and coatings;</w:t>
      </w:r>
    </w:p>
    <w:p w:rsidR="0019395D" w:rsidRPr="0019395D" w:rsidRDefault="0019395D" w:rsidP="005C29D6">
      <w:pPr>
        <w:spacing w:before="100" w:beforeAutospacing="1" w:after="100" w:afterAutospacing="1" w:line="240" w:lineRule="auto"/>
      </w:pPr>
      <w:r w:rsidRPr="0019395D">
        <w:t>(ii) Category 13. Boilers and other fuel burning equipment</w:t>
      </w:r>
      <w:r w:rsidR="00E05081">
        <w:t xml:space="preserve"> </w:t>
      </w:r>
      <w:r w:rsidRPr="0019395D">
        <w:t>(</w:t>
      </w:r>
      <w:r w:rsidR="00750869">
        <w:t>can be combined with</w:t>
      </w:r>
      <w:r w:rsidRPr="0019395D">
        <w:t xml:space="preserve"> category 27. Electric </w:t>
      </w:r>
      <w:r w:rsidR="001D308C">
        <w:t>p</w:t>
      </w:r>
      <w:r w:rsidRPr="0019395D">
        <w:t xml:space="preserve">ower </w:t>
      </w:r>
      <w:r w:rsidR="001D308C">
        <w:t>g</w:t>
      </w:r>
      <w:r w:rsidRPr="0019395D">
        <w:t>eneration);</w:t>
      </w:r>
    </w:p>
    <w:p w:rsidR="0019395D" w:rsidRPr="0019395D" w:rsidRDefault="00086246" w:rsidP="005C29D6">
      <w:pPr>
        <w:spacing w:before="100" w:beforeAutospacing="1" w:after="100" w:afterAutospacing="1" w:line="240" w:lineRule="auto"/>
      </w:pPr>
      <w:r w:rsidRPr="00086246">
        <w:t xml:space="preserve">(iii) Category </w:t>
      </w:r>
      <w:r w:rsidR="0019395D" w:rsidRPr="0019395D">
        <w:t xml:space="preserve">27. Electric </w:t>
      </w:r>
      <w:r w:rsidR="001D308C">
        <w:t>p</w:t>
      </w:r>
      <w:r w:rsidR="0019395D" w:rsidRPr="0019395D">
        <w:t xml:space="preserve">ower </w:t>
      </w:r>
      <w:r w:rsidR="001D308C">
        <w:t>g</w:t>
      </w:r>
      <w:r w:rsidR="0019395D" w:rsidRPr="0019395D">
        <w:t>eneration;</w:t>
      </w:r>
    </w:p>
    <w:p w:rsidR="0019395D" w:rsidRPr="0019395D" w:rsidRDefault="0019395D" w:rsidP="005C29D6">
      <w:pPr>
        <w:spacing w:before="100" w:beforeAutospacing="1" w:after="100" w:afterAutospacing="1" w:line="240" w:lineRule="auto"/>
      </w:pPr>
      <w:r w:rsidRPr="0019395D">
        <w:t xml:space="preserve">(iv) Category 33. Galvanizing &amp; </w:t>
      </w:r>
      <w:r w:rsidR="00A96B18">
        <w:t>p</w:t>
      </w:r>
      <w:r w:rsidRPr="0019395D">
        <w:t>ipe coating;</w:t>
      </w:r>
    </w:p>
    <w:p w:rsidR="0019395D" w:rsidRPr="0019395D" w:rsidRDefault="0019395D" w:rsidP="005C29D6">
      <w:pPr>
        <w:spacing w:before="100" w:beforeAutospacing="1" w:after="100" w:afterAutospacing="1" w:line="240" w:lineRule="auto"/>
      </w:pPr>
      <w:r w:rsidRPr="0019395D">
        <w:t>(v) Category 39. Gray iron and steel foundries, malleable iron foundries, steel investment foundries, steel foundries 100 or more tons/yr. metal charged (not elsewhere identified);</w:t>
      </w:r>
    </w:p>
    <w:p w:rsidR="0019395D" w:rsidRPr="0019395D" w:rsidRDefault="0019395D" w:rsidP="005C29D6">
      <w:pPr>
        <w:spacing w:before="100" w:beforeAutospacing="1" w:after="100" w:afterAutospacing="1" w:line="240" w:lineRule="auto"/>
      </w:pPr>
      <w:r w:rsidRPr="0019395D">
        <w:t>(vi) Category 40. Gypsum products;</w:t>
      </w:r>
    </w:p>
    <w:p w:rsidR="0019395D" w:rsidRPr="0019395D" w:rsidRDefault="0019395D" w:rsidP="005C29D6">
      <w:pPr>
        <w:spacing w:before="100" w:beforeAutospacing="1" w:after="100" w:afterAutospacing="1" w:line="240" w:lineRule="auto"/>
      </w:pPr>
      <w:r w:rsidRPr="0019395D">
        <w:t xml:space="preserve">(vii) Category 45. Liquid </w:t>
      </w:r>
      <w:r w:rsidR="001D308C">
        <w:t>s</w:t>
      </w:r>
      <w:r w:rsidRPr="0019395D">
        <w:t xml:space="preserve">torage </w:t>
      </w:r>
      <w:r w:rsidR="001D308C">
        <w:t>t</w:t>
      </w:r>
      <w:r w:rsidRPr="0019395D">
        <w:t xml:space="preserve">anks subject to OAR </w:t>
      </w:r>
      <w:r w:rsidR="00A07931">
        <w:t xml:space="preserve">340 </w:t>
      </w:r>
      <w:r w:rsidRPr="0019395D">
        <w:t>division 232;</w:t>
      </w:r>
    </w:p>
    <w:p w:rsidR="0019395D" w:rsidRPr="0019395D" w:rsidRDefault="0019395D" w:rsidP="005C29D6">
      <w:pPr>
        <w:spacing w:before="100" w:beforeAutospacing="1" w:after="100" w:afterAutospacing="1" w:line="240" w:lineRule="auto"/>
      </w:pPr>
      <w:r w:rsidRPr="0019395D">
        <w:t>(viii) Category 56. Non-</w:t>
      </w:r>
      <w:r w:rsidR="00A96B18">
        <w:t>f</w:t>
      </w:r>
      <w:r w:rsidRPr="0019395D">
        <w:t xml:space="preserve">errous </w:t>
      </w:r>
      <w:r w:rsidR="00A96B18">
        <w:t>m</w:t>
      </w:r>
      <w:r w:rsidRPr="0019395D">
        <w:t xml:space="preserve">etal </w:t>
      </w:r>
      <w:r w:rsidR="00A96B18">
        <w:t>f</w:t>
      </w:r>
      <w:r w:rsidRPr="0019395D">
        <w:t>oundries 100 or more tons/y</w:t>
      </w:r>
      <w:r w:rsidR="00C3547B">
        <w:t>ea</w:t>
      </w:r>
      <w:r w:rsidRPr="0019395D">
        <w:t>r of metal charged;</w:t>
      </w:r>
    </w:p>
    <w:p w:rsidR="0019395D" w:rsidRPr="0019395D" w:rsidRDefault="0019395D" w:rsidP="005C29D6">
      <w:pPr>
        <w:spacing w:before="100" w:beforeAutospacing="1" w:after="100" w:afterAutospacing="1" w:line="240" w:lineRule="auto"/>
      </w:pPr>
      <w:r w:rsidRPr="0019395D">
        <w:t xml:space="preserve">(ix) Category 57. Organic or </w:t>
      </w:r>
      <w:r w:rsidR="00A96B18">
        <w:t>i</w:t>
      </w:r>
      <w:r w:rsidRPr="0019395D">
        <w:t xml:space="preserve">norganic </w:t>
      </w:r>
      <w:r w:rsidR="00A96B18">
        <w:t>i</w:t>
      </w:r>
      <w:r w:rsidRPr="0019395D">
        <w:t xml:space="preserve">ndustrial </w:t>
      </w:r>
      <w:r w:rsidR="00A96B18">
        <w:t>c</w:t>
      </w:r>
      <w:r w:rsidRPr="0019395D">
        <w:t xml:space="preserve">hemical </w:t>
      </w:r>
      <w:r w:rsidR="00A96B18">
        <w:t>m</w:t>
      </w:r>
      <w:r w:rsidRPr="0019395D">
        <w:t>anufacturing;</w:t>
      </w:r>
    </w:p>
    <w:p w:rsidR="0019395D" w:rsidRPr="0019395D" w:rsidRDefault="0019395D" w:rsidP="005C29D6">
      <w:pPr>
        <w:spacing w:before="100" w:beforeAutospacing="1" w:after="100" w:afterAutospacing="1" w:line="240" w:lineRule="auto"/>
      </w:pPr>
      <w:r w:rsidRPr="0019395D">
        <w:t xml:space="preserve">(x) Category 62. Perchloroethylene </w:t>
      </w:r>
      <w:r w:rsidR="00A96B18">
        <w:t>d</w:t>
      </w:r>
      <w:r w:rsidRPr="0019395D">
        <w:t xml:space="preserve">ry </w:t>
      </w:r>
      <w:r w:rsidR="00A96B18">
        <w:t>c</w:t>
      </w:r>
      <w:r w:rsidRPr="0019395D">
        <w:t>leaning;</w:t>
      </w:r>
    </w:p>
    <w:p w:rsidR="0019395D" w:rsidRPr="0019395D" w:rsidRDefault="0019395D" w:rsidP="005C29D6">
      <w:pPr>
        <w:spacing w:before="100" w:beforeAutospacing="1" w:after="100" w:afterAutospacing="1" w:line="240" w:lineRule="auto"/>
      </w:pPr>
      <w:r w:rsidRPr="0019395D">
        <w:t xml:space="preserve">(xi) Category 73. Secondary </w:t>
      </w:r>
      <w:r w:rsidR="00A96B18">
        <w:t>s</w:t>
      </w:r>
      <w:r w:rsidRPr="0019395D">
        <w:t xml:space="preserve">melting and/or </w:t>
      </w:r>
      <w:r w:rsidR="00A96B18">
        <w:t>r</w:t>
      </w:r>
      <w:r w:rsidRPr="0019395D">
        <w:t xml:space="preserve">efining of </w:t>
      </w:r>
      <w:r w:rsidR="00A96B18">
        <w:t>f</w:t>
      </w:r>
      <w:r w:rsidRPr="0019395D">
        <w:t xml:space="preserve">errous and </w:t>
      </w:r>
      <w:r w:rsidR="00A96B18">
        <w:t>n</w:t>
      </w:r>
      <w:r w:rsidRPr="0019395D">
        <w:t>on-</w:t>
      </w:r>
      <w:r w:rsidR="00A96B18">
        <w:t>f</w:t>
      </w:r>
      <w:r w:rsidRPr="0019395D">
        <w:t xml:space="preserve">errous </w:t>
      </w:r>
      <w:r w:rsidR="00A96B18">
        <w:t>m</w:t>
      </w:r>
      <w:r w:rsidRPr="0019395D">
        <w:t>etals; or</w:t>
      </w:r>
    </w:p>
    <w:p w:rsidR="0019395D" w:rsidRPr="0019395D" w:rsidRDefault="0019395D" w:rsidP="005C29D6">
      <w:pPr>
        <w:spacing w:before="100" w:beforeAutospacing="1" w:after="100" w:afterAutospacing="1" w:line="240" w:lineRule="auto"/>
      </w:pPr>
      <w:r w:rsidRPr="0019395D">
        <w:t xml:space="preserve">(xii) Category 85. All </w:t>
      </w:r>
      <w:r w:rsidR="00A96B18">
        <w:t>o</w:t>
      </w:r>
      <w:r w:rsidRPr="0019395D">
        <w:t xml:space="preserve">ther </w:t>
      </w:r>
      <w:r w:rsidR="00A96B18">
        <w:t>s</w:t>
      </w:r>
      <w:r w:rsidRPr="0019395D">
        <w:t>ources not listed in OAR 340-216-</w:t>
      </w:r>
      <w:r w:rsidR="000F6B0F">
        <w:t>801</w:t>
      </w:r>
      <w:r w:rsidRPr="0019395D">
        <w:t>0 (</w:t>
      </w:r>
      <w:r w:rsidR="00750869">
        <w:t>can be combined with</w:t>
      </w:r>
      <w:r w:rsidRPr="0019395D">
        <w:t xml:space="preserve"> category 27. Electric Power Generation); and</w:t>
      </w:r>
    </w:p>
    <w:p w:rsidR="0019395D" w:rsidRPr="0019395D" w:rsidRDefault="0019395D" w:rsidP="005C29D6">
      <w:pPr>
        <w:spacing w:before="100" w:beforeAutospacing="1" w:after="100" w:afterAutospacing="1" w:line="240" w:lineRule="auto"/>
      </w:pPr>
      <w:r w:rsidRPr="0019395D">
        <w:lastRenderedPageBreak/>
        <w:t>(B) The actual emissions from the calendar year immediately preceding the invoice date</w:t>
      </w:r>
      <w:r w:rsidR="00F671E7">
        <w:t xml:space="preserve"> </w:t>
      </w:r>
      <w:r w:rsidRPr="0019395D">
        <w:t xml:space="preserve">are less than </w:t>
      </w:r>
      <w:r w:rsidR="00C3547B">
        <w:t>five</w:t>
      </w:r>
      <w:r w:rsidRPr="0019395D">
        <w:t xml:space="preserve"> tons/year </w:t>
      </w:r>
      <w:r w:rsidR="005E11EE">
        <w:t>of</w:t>
      </w:r>
      <w:r w:rsidRPr="0019395D">
        <w:t xml:space="preserve"> PM10 in a PM10 nonattainment or maintenance area or PM2.5 in a PM2.5 nonattainment or maintenance area, and less than 10 tons/y</w:t>
      </w:r>
      <w:r w:rsidR="00691304">
        <w:t>ea</w:t>
      </w:r>
      <w:r w:rsidRPr="0019395D">
        <w:t>r for each criteria pollutant; and</w:t>
      </w:r>
    </w:p>
    <w:p w:rsidR="0019395D" w:rsidRPr="0019395D" w:rsidRDefault="0019395D" w:rsidP="005C29D6">
      <w:pPr>
        <w:spacing w:before="100" w:beforeAutospacing="1" w:after="100" w:afterAutospacing="1" w:line="240" w:lineRule="auto"/>
      </w:pPr>
      <w:r w:rsidRPr="0019395D">
        <w:t xml:space="preserve">(C) The source is not </w:t>
      </w:r>
      <w:r w:rsidR="005E11EE">
        <w:t xml:space="preserve">creating </w:t>
      </w:r>
      <w:r w:rsidRPr="0019395D">
        <w:t xml:space="preserve">a nuisance </w:t>
      </w:r>
      <w:r w:rsidR="00C3547B">
        <w:t>under</w:t>
      </w:r>
      <w:r w:rsidR="00FA04E8">
        <w:t xml:space="preserve"> </w:t>
      </w:r>
      <w:r w:rsidR="000D557F">
        <w:t>OAR 340-208-031</w:t>
      </w:r>
      <w:r w:rsidR="00FA04E8">
        <w:t>0</w:t>
      </w:r>
      <w:r w:rsidR="000D557F">
        <w:t xml:space="preserve"> </w:t>
      </w:r>
      <w:r w:rsidR="00C3547B">
        <w:t xml:space="preserve">or </w:t>
      </w:r>
      <w:r w:rsidR="000D557F">
        <w:t>340-208-0450</w:t>
      </w:r>
      <w:r w:rsidRPr="0019395D">
        <w:t>.</w:t>
      </w:r>
    </w:p>
    <w:p w:rsidR="0019395D" w:rsidRPr="0019395D" w:rsidRDefault="0019395D" w:rsidP="005C29D6">
      <w:pPr>
        <w:spacing w:before="100" w:beforeAutospacing="1" w:after="100" w:afterAutospacing="1" w:line="240" w:lineRule="auto"/>
      </w:pPr>
      <w:r w:rsidRPr="0019395D">
        <w:t>(b) High Fee — Any source required to have a Simple ACDP (OAR 340-216-80</w:t>
      </w:r>
      <w:r w:rsidR="00E2133F">
        <w:t>10</w:t>
      </w:r>
      <w:r w:rsidR="004146E4">
        <w:t xml:space="preserve"> Part B</w:t>
      </w:r>
      <w:r w:rsidRPr="0019395D">
        <w:t xml:space="preserve">) that does not qualify for the </w:t>
      </w:r>
      <w:r w:rsidR="00F967B4">
        <w:t>l</w:t>
      </w:r>
      <w:r w:rsidRPr="0019395D">
        <w:t xml:space="preserve">ow </w:t>
      </w:r>
      <w:r w:rsidR="00F967B4">
        <w:t>f</w:t>
      </w:r>
      <w:r w:rsidRPr="0019395D">
        <w:t xml:space="preserve">ee </w:t>
      </w:r>
      <w:r w:rsidR="00AD5363" w:rsidRPr="00AD5363">
        <w:t xml:space="preserve">under </w:t>
      </w:r>
      <w:r w:rsidR="00FD71BF" w:rsidRPr="00C46298">
        <w:t>subsection (2)(a)</w:t>
      </w:r>
      <w:r w:rsidR="00AD5363" w:rsidRPr="00AD5363">
        <w:t xml:space="preserve"> </w:t>
      </w:r>
      <w:r w:rsidRPr="0019395D">
        <w:t xml:space="preserve">will be assessed the </w:t>
      </w:r>
      <w:r w:rsidR="00F967B4">
        <w:t>h</w:t>
      </w:r>
      <w:r w:rsidRPr="0019395D">
        <w:t xml:space="preserve">igh </w:t>
      </w:r>
      <w:r w:rsidR="00F967B4">
        <w:t>f</w:t>
      </w:r>
      <w:r w:rsidRPr="0019395D">
        <w:t>ee.</w:t>
      </w:r>
    </w:p>
    <w:p w:rsidR="0019395D" w:rsidRDefault="0019395D" w:rsidP="005C29D6">
      <w:pPr>
        <w:spacing w:before="100" w:beforeAutospacing="1" w:after="100" w:afterAutospacing="1" w:line="240" w:lineRule="auto"/>
      </w:pPr>
      <w:r w:rsidRPr="0019395D">
        <w:t xml:space="preserve">(c) If DEQ determines that a source was invoiced for the </w:t>
      </w:r>
      <w:r w:rsidR="00F967B4">
        <w:t>l</w:t>
      </w:r>
      <w:r w:rsidRPr="0019395D">
        <w:t xml:space="preserve">ow </w:t>
      </w:r>
      <w:r w:rsidR="00F967B4">
        <w:t>a</w:t>
      </w:r>
      <w:r w:rsidRPr="0019395D">
        <w:t xml:space="preserve">nnual </w:t>
      </w:r>
      <w:r w:rsidR="00F967B4">
        <w:t>f</w:t>
      </w:r>
      <w:r w:rsidRPr="0019395D">
        <w:t xml:space="preserve">ee but does not meet the </w:t>
      </w:r>
      <w:r w:rsidR="00F967B4">
        <w:t>l</w:t>
      </w:r>
      <w:r w:rsidRPr="0019395D">
        <w:t xml:space="preserve">ow </w:t>
      </w:r>
      <w:r w:rsidR="00F967B4">
        <w:t>f</w:t>
      </w:r>
      <w:r w:rsidRPr="0019395D">
        <w:t xml:space="preserve">ee criteria outlined above, the source will be required to pay the difference between the </w:t>
      </w:r>
      <w:r w:rsidR="00F967B4">
        <w:t>l</w:t>
      </w:r>
      <w:r w:rsidRPr="0019395D">
        <w:t xml:space="preserve">ow and </w:t>
      </w:r>
      <w:r w:rsidR="00F967B4">
        <w:t>h</w:t>
      </w:r>
      <w:r w:rsidRPr="0019395D">
        <w:t xml:space="preserve">igh </w:t>
      </w:r>
      <w:r w:rsidR="00F967B4">
        <w:t>f</w:t>
      </w:r>
      <w:r w:rsidRPr="0019395D">
        <w:t>ees, plus applicable late fees in OAR 340-216-80</w:t>
      </w:r>
      <w:r w:rsidR="000C59DE">
        <w:t>2</w:t>
      </w:r>
      <w:r w:rsidRPr="0019395D">
        <w:t>0</w:t>
      </w:r>
      <w:r w:rsidR="004146E4">
        <w:t xml:space="preserve"> Part 4</w:t>
      </w:r>
      <w:r w:rsidRPr="0019395D">
        <w:t>. Late fees start upon issuance of the initial invoice. In this case, DEQ will issue a new invoice specifying applicable fees.</w:t>
      </w:r>
    </w:p>
    <w:p w:rsidR="0019395D" w:rsidRPr="0019395D" w:rsidRDefault="0019395D" w:rsidP="005C29D6">
      <w:pPr>
        <w:spacing w:before="100" w:beforeAutospacing="1" w:after="100" w:afterAutospacing="1" w:line="240" w:lineRule="auto"/>
      </w:pPr>
      <w:r w:rsidRPr="0019395D">
        <w:t>(</w:t>
      </w:r>
      <w:r w:rsidR="00715C41">
        <w:t>3</w:t>
      </w:r>
      <w:r w:rsidRPr="0019395D">
        <w:t>) Permit Content.</w:t>
      </w:r>
      <w:r w:rsidR="00465941" w:rsidRPr="00465941">
        <w:t xml:space="preserve"> Each Simple ACDP must include the following:</w:t>
      </w:r>
    </w:p>
    <w:p w:rsidR="0019395D" w:rsidRPr="0019395D" w:rsidRDefault="0019395D" w:rsidP="005C29D6">
      <w:pPr>
        <w:spacing w:before="100" w:beforeAutospacing="1" w:after="100" w:afterAutospacing="1" w:line="240" w:lineRule="auto"/>
      </w:pPr>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5C29D6">
      <w:pPr>
        <w:spacing w:before="100" w:beforeAutospacing="1" w:after="100" w:afterAutospacing="1" w:line="240" w:lineRule="auto"/>
      </w:pPr>
      <w:r w:rsidRPr="0019395D">
        <w:t xml:space="preserve">(b) Generic PSELs for all </w:t>
      </w:r>
      <w:r w:rsidR="00010694">
        <w:t xml:space="preserve">regulated </w:t>
      </w:r>
      <w:r w:rsidRPr="0019395D">
        <w:t>pollutants emitted at more than the de</w:t>
      </w:r>
      <w:r w:rsidR="00465941">
        <w:t xml:space="preserve"> </w:t>
      </w:r>
      <w:r w:rsidRPr="0019395D">
        <w:t xml:space="preserve">minimis </w:t>
      </w:r>
      <w:r w:rsidR="00465941">
        <w:t xml:space="preserve">emission </w:t>
      </w:r>
      <w:r w:rsidRPr="0019395D">
        <w:t xml:space="preserve">level </w:t>
      </w:r>
      <w:r w:rsidR="00FF714B">
        <w:t xml:space="preserve">according to </w:t>
      </w:r>
      <w:r w:rsidRPr="0019395D">
        <w:t>OAR 340 division 222;</w:t>
      </w:r>
    </w:p>
    <w:p w:rsidR="0019395D" w:rsidRPr="0019395D" w:rsidRDefault="0019395D" w:rsidP="005C29D6">
      <w:pPr>
        <w:spacing w:before="100" w:beforeAutospacing="1" w:after="100" w:afterAutospacing="1" w:line="240" w:lineRule="auto"/>
      </w:pPr>
      <w:r w:rsidRPr="0019395D">
        <w:t>(c) Testing, monitoring, recordkeeping, and reporting requirements sufficient to determine compliance with the PSEL and other emission limits and standards, as necessary; and</w:t>
      </w:r>
    </w:p>
    <w:p w:rsidR="0019395D" w:rsidRPr="0019395D" w:rsidRDefault="0019395D" w:rsidP="005C29D6">
      <w:pPr>
        <w:spacing w:before="100" w:beforeAutospacing="1" w:after="100" w:afterAutospacing="1" w:line="240" w:lineRule="auto"/>
      </w:pPr>
      <w:r w:rsidRPr="0019395D">
        <w:t>(d) A permit duration not to exceed 5 years.</w:t>
      </w:r>
    </w:p>
    <w:p w:rsidR="0019395D" w:rsidRPr="0019395D" w:rsidRDefault="0019395D" w:rsidP="005C29D6">
      <w:pPr>
        <w:spacing w:before="100" w:beforeAutospacing="1" w:after="100" w:afterAutospacing="1" w:line="240" w:lineRule="auto"/>
      </w:pPr>
      <w:r w:rsidRPr="0019395D">
        <w:t>(</w:t>
      </w:r>
      <w:r w:rsidR="00715C41">
        <w:t>4</w:t>
      </w:r>
      <w:r w:rsidRPr="0019395D">
        <w:t xml:space="preserve">) Permit issuance </w:t>
      </w:r>
      <w:r w:rsidR="00465941">
        <w:t xml:space="preserve">public notice </w:t>
      </w:r>
      <w:r w:rsidRPr="0019395D">
        <w:t>procedures:</w:t>
      </w:r>
    </w:p>
    <w:p w:rsidR="0019395D" w:rsidRPr="0019395D" w:rsidRDefault="0019395D" w:rsidP="005C29D6">
      <w:pPr>
        <w:spacing w:before="100" w:beforeAutospacing="1" w:after="100" w:afterAutospacing="1" w:line="240" w:lineRule="auto"/>
      </w:pPr>
      <w:r w:rsidRPr="0019395D">
        <w:t xml:space="preserve">(a) Issuance of a new or renewed Simple ACDP requires public notice </w:t>
      </w:r>
      <w:r w:rsidR="00465941" w:rsidRPr="00465941">
        <w:t xml:space="preserve">as a Category II permit </w:t>
      </w:r>
      <w:r w:rsidR="00FF714B">
        <w:t xml:space="preserve">according to </w:t>
      </w:r>
      <w:r w:rsidRPr="0019395D">
        <w:t>OAR 340 division 209.</w:t>
      </w:r>
    </w:p>
    <w:p w:rsidR="0019395D" w:rsidRPr="0019395D" w:rsidRDefault="0019395D" w:rsidP="005C29D6">
      <w:pPr>
        <w:spacing w:before="100" w:beforeAutospacing="1" w:after="100" w:afterAutospacing="1" w:line="240" w:lineRule="auto"/>
      </w:pPr>
      <w:r w:rsidRPr="0019395D">
        <w:t>(b) Issuance of a modification to a Simple ACDP requires one of the following procedures, as applicable:</w:t>
      </w:r>
    </w:p>
    <w:p w:rsidR="0019395D" w:rsidRPr="0019395D" w:rsidRDefault="0019395D" w:rsidP="005C29D6">
      <w:pPr>
        <w:spacing w:before="100" w:beforeAutospacing="1" w:after="100" w:afterAutospacing="1" w:line="240" w:lineRule="auto"/>
      </w:pPr>
      <w:r w:rsidRPr="0019395D">
        <w:t xml:space="preserve">(A) </w:t>
      </w:r>
      <w:r w:rsidR="00BA7F27" w:rsidRPr="00BA7F27">
        <w:t xml:space="preserve">Public notice as a Category I permit action for </w:t>
      </w:r>
      <w:r w:rsidR="00BA7F27">
        <w:t>n</w:t>
      </w:r>
      <w:r w:rsidRPr="0019395D">
        <w:t xml:space="preserve">on-technical and </w:t>
      </w:r>
      <w:r w:rsidR="003D18CF">
        <w:t>b</w:t>
      </w:r>
      <w:r w:rsidRPr="0019395D">
        <w:t xml:space="preserve">asic and </w:t>
      </w:r>
      <w:r w:rsidR="003D18CF">
        <w:t>s</w:t>
      </w:r>
      <w:r w:rsidRPr="0019395D">
        <w:t xml:space="preserve">imple technical modifications </w:t>
      </w:r>
      <w:r w:rsidR="00FF714B">
        <w:t xml:space="preserve">according to </w:t>
      </w:r>
      <w:r w:rsidRPr="0019395D">
        <w:t>OAR 340 division 209; or</w:t>
      </w:r>
    </w:p>
    <w:p w:rsidR="0019395D" w:rsidRDefault="0019395D" w:rsidP="005C29D6">
      <w:pPr>
        <w:spacing w:before="100" w:beforeAutospacing="1" w:after="100" w:afterAutospacing="1" w:line="240" w:lineRule="auto"/>
      </w:pPr>
      <w:r w:rsidRPr="0019395D">
        <w:t xml:space="preserve">(B) </w:t>
      </w:r>
      <w:r w:rsidR="007865F6" w:rsidRPr="007865F6">
        <w:t>Public notice as a Category II permit action for</w:t>
      </w:r>
      <w:r w:rsidR="00AD5363">
        <w:t xml:space="preserve"> </w:t>
      </w:r>
      <w:r w:rsidRPr="0019395D">
        <w:t xml:space="preserve"> </w:t>
      </w:r>
      <w:r w:rsidR="003D18CF">
        <w:t>m</w:t>
      </w:r>
      <w:r w:rsidRPr="0019395D">
        <w:t xml:space="preserve">oderate and </w:t>
      </w:r>
      <w:r w:rsidR="003D18CF">
        <w:t>c</w:t>
      </w:r>
      <w:r w:rsidRPr="0019395D">
        <w:t xml:space="preserve">omplex technical modifications </w:t>
      </w:r>
      <w:r w:rsidR="00FF714B">
        <w:t xml:space="preserve">according to </w:t>
      </w:r>
      <w:r w:rsidRPr="0019395D">
        <w:t>OAR 340 division 209.</w:t>
      </w:r>
    </w:p>
    <w:p w:rsidR="00E5158F"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5C29D6">
      <w:pPr>
        <w:spacing w:before="100" w:beforeAutospacing="1" w:after="100" w:afterAutospacing="1" w:line="240" w:lineRule="auto"/>
        <w:rPr>
          <w:bCs/>
        </w:rPr>
      </w:pPr>
      <w:r w:rsidRPr="0019395D">
        <w:t>Stat. Auth.: ORS 468.020</w:t>
      </w:r>
      <w:r w:rsidR="00B93F75" w:rsidRPr="00B93F75">
        <w:t>, 468.065, 468A.025, 468A.040, 468A.310 &amp; 468A.315</w:t>
      </w:r>
      <w:r w:rsidRPr="0019395D">
        <w:br/>
        <w:t xml:space="preserve">Stats. Implemented: ORS </w:t>
      </w:r>
      <w:r w:rsidR="00B93F75">
        <w:t xml:space="preserve">468 &amp; </w:t>
      </w:r>
      <w:r w:rsidRPr="0019395D">
        <w:t>468A</w:t>
      </w:r>
      <w:r w:rsidRPr="0019395D">
        <w:br/>
        <w:t xml:space="preserve">Hist.: DEQ 6-2001, f. 6-18-01, cert. ef. 7-1-01; DEQ 4-2002, f. &amp; cert. ef. 3-14-02; DEQ 8-2009, f. &amp; cert. </w:t>
      </w:r>
      <w:r w:rsidRPr="0019395D">
        <w:lastRenderedPageBreak/>
        <w:t>ef. 12-16-09; DEQ 1-2011, f. &amp; cert. ef. 2-24-11; DEQ 5-2011, f. 4-29-11, cert. ef. 5-1-11; DEQ</w:t>
      </w:r>
      <w:r w:rsidR="000602C8">
        <w:t xml:space="preserve"> 4-2013, f. &amp; cert. ef. 3-27-13</w:t>
      </w:r>
      <w:r w:rsidR="000602C8" w:rsidRPr="000602C8">
        <w:t>(Temp), f. &amp; cert. ef. 10-24-13 thru 4-22-14</w:t>
      </w:r>
      <w:r w:rsidR="00EB2F40">
        <w:t xml:space="preserve">; </w:t>
      </w:r>
      <w:r w:rsidR="00EB2F40" w:rsidRPr="00EB2F40">
        <w:t>Administrative correction, 5-21-14; DEQ 9-2014 f. &amp; cert. ef. 6-26-14</w:t>
      </w:r>
    </w:p>
    <w:p w:rsidR="0019395D" w:rsidRPr="0019395D" w:rsidRDefault="0019395D" w:rsidP="005C29D6">
      <w:pPr>
        <w:spacing w:before="100" w:beforeAutospacing="1" w:after="100" w:afterAutospacing="1" w:line="240" w:lineRule="auto"/>
        <w:rPr>
          <w:b/>
          <w:bCs/>
        </w:rPr>
      </w:pPr>
      <w:r w:rsidRPr="0019395D">
        <w:rPr>
          <w:b/>
          <w:bCs/>
        </w:rPr>
        <w:t>340-216-0066</w:t>
      </w:r>
    </w:p>
    <w:p w:rsidR="0019395D" w:rsidRPr="0019395D" w:rsidRDefault="0019395D" w:rsidP="005C29D6">
      <w:pPr>
        <w:spacing w:before="100" w:beforeAutospacing="1" w:after="100" w:afterAutospacing="1" w:line="240" w:lineRule="auto"/>
      </w:pPr>
      <w:r w:rsidRPr="0019395D">
        <w:rPr>
          <w:b/>
          <w:bCs/>
        </w:rPr>
        <w:t>Standard ACDPs</w:t>
      </w:r>
    </w:p>
    <w:p w:rsidR="0019395D" w:rsidRPr="0019395D" w:rsidRDefault="0019395D" w:rsidP="005C29D6">
      <w:pPr>
        <w:spacing w:before="100" w:beforeAutospacing="1" w:after="100" w:afterAutospacing="1" w:line="240" w:lineRule="auto"/>
      </w:pPr>
      <w:r w:rsidRPr="0019395D">
        <w:t xml:space="preserve">(1) Application requirements. Any person requesting a new, modified, or renewed Standard ACDP must submit an application </w:t>
      </w:r>
      <w:r w:rsidR="0064738D">
        <w:t xml:space="preserve">according to </w:t>
      </w:r>
      <w:r w:rsidRPr="0019395D">
        <w:t>OAR 340-216-0040 and include the following additional information as applicable:</w:t>
      </w:r>
    </w:p>
    <w:p w:rsidR="0019395D" w:rsidRPr="0019395D" w:rsidRDefault="0019395D" w:rsidP="005C29D6">
      <w:pPr>
        <w:spacing w:before="100" w:beforeAutospacing="1" w:after="100" w:afterAutospacing="1" w:line="240" w:lineRule="auto"/>
      </w:pPr>
      <w:r w:rsidRPr="0019395D">
        <w:t xml:space="preserve">(a) </w:t>
      </w:r>
      <w:r w:rsidR="006916FF">
        <w:t>N</w:t>
      </w:r>
      <w:r w:rsidRPr="0019395D">
        <w:t xml:space="preserve">ew or modified Standard ACDPs that are not subject to </w:t>
      </w:r>
      <w:r w:rsidR="00AD5363">
        <w:t xml:space="preserve">Major </w:t>
      </w:r>
      <w:r w:rsidRPr="0019395D">
        <w:t>NSR</w:t>
      </w:r>
      <w:r w:rsidR="0054351E">
        <w:t>,</w:t>
      </w:r>
      <w:r w:rsidRPr="0019395D">
        <w:t xml:space="preserve">  but have emissions increases above the significant emissions rate</w:t>
      </w:r>
      <w:r w:rsidR="00AD5363">
        <w:t xml:space="preserve"> are subject to the requirements of State NSR.</w:t>
      </w:r>
      <w:r w:rsidRPr="0019395D">
        <w:t xml:space="preserve"> </w:t>
      </w:r>
      <w:r w:rsidR="00AD5363">
        <w:t>T</w:t>
      </w:r>
      <w:r w:rsidRPr="0019395D">
        <w:t>he application must include an analysis of the air quality and</w:t>
      </w:r>
      <w:r w:rsidR="006111B3">
        <w:t>,</w:t>
      </w:r>
      <w:r w:rsidRPr="0019395D">
        <w:t xml:space="preserve"> </w:t>
      </w:r>
      <w:r w:rsidR="007865F6" w:rsidRPr="007865F6">
        <w:t xml:space="preserve">for federal major sources only, the </w:t>
      </w:r>
      <w:r w:rsidRPr="0019395D">
        <w:t>visibility impact</w:t>
      </w:r>
      <w:r w:rsidR="00F7118F">
        <w:t>s</w:t>
      </w:r>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5C29D6">
      <w:pPr>
        <w:spacing w:before="100" w:beforeAutospacing="1" w:after="100" w:afterAutospacing="1" w:line="240" w:lineRule="auto"/>
      </w:pPr>
      <w:r w:rsidRPr="0019395D">
        <w:t xml:space="preserve">(b) For new or modified Standard ACDPs that are subject to </w:t>
      </w:r>
      <w:r w:rsidR="001E34BD">
        <w:t xml:space="preserve">Major </w:t>
      </w:r>
      <w:r w:rsidRPr="0019395D">
        <w:t>NSR</w:t>
      </w:r>
      <w:r w:rsidR="0054351E">
        <w:t>,</w:t>
      </w:r>
      <w:r w:rsidRPr="0019395D">
        <w:t xml:space="preserve"> , the application must include the following information as applicable:</w:t>
      </w:r>
    </w:p>
    <w:p w:rsidR="0019395D" w:rsidRPr="0019395D" w:rsidRDefault="0019395D" w:rsidP="005C29D6">
      <w:pPr>
        <w:spacing w:before="100" w:beforeAutospacing="1" w:after="100" w:afterAutospacing="1" w:line="240" w:lineRule="auto"/>
      </w:pPr>
      <w:r w:rsidRPr="0019395D">
        <w:t xml:space="preserve">(A) A detailed description of the air pollution control </w:t>
      </w:r>
      <w:r w:rsidR="003E0D98">
        <w:t>devices</w:t>
      </w:r>
      <w:r w:rsidR="003E0D98" w:rsidRPr="0019395D">
        <w:t xml:space="preserve"> </w:t>
      </w:r>
      <w:r w:rsidRPr="0019395D">
        <w:t xml:space="preserve">and emission reductions processes </w:t>
      </w:r>
      <w:r w:rsidR="0064738D">
        <w:t>that</w:t>
      </w:r>
      <w:r w:rsidRPr="0019395D">
        <w:t xml:space="preserve"> are planned for the </w:t>
      </w:r>
      <w:r w:rsidR="001D5B24">
        <w:t xml:space="preserve">major </w:t>
      </w:r>
      <w:r w:rsidRPr="0019395D">
        <w:t xml:space="preserve">source or </w:t>
      </w:r>
      <w:r w:rsidR="001D5B24">
        <w:t xml:space="preserve">major </w:t>
      </w:r>
      <w:r w:rsidRPr="0019395D">
        <w:t>modification, and any other information necessary to determine that BACT or LAER technology, whichever is applicable, would be applied;</w:t>
      </w:r>
    </w:p>
    <w:p w:rsidR="0019395D" w:rsidRPr="0019395D" w:rsidRDefault="0019395D" w:rsidP="005C29D6">
      <w:pPr>
        <w:spacing w:before="100" w:beforeAutospacing="1" w:after="100" w:afterAutospacing="1" w:line="240" w:lineRule="auto"/>
      </w:pPr>
      <w:r w:rsidRPr="0019395D">
        <w:t>(B) An analysis of the air quality and</w:t>
      </w:r>
      <w:r w:rsidR="006111B3">
        <w:t>,</w:t>
      </w:r>
      <w:r w:rsidRPr="0019395D">
        <w:t xml:space="preserve"> </w:t>
      </w:r>
      <w:r w:rsidR="006111B3" w:rsidRPr="006111B3">
        <w:t xml:space="preserve">for federal major sources only, the </w:t>
      </w:r>
      <w:r w:rsidRPr="0019395D">
        <w:t>visibility impact</w:t>
      </w:r>
      <w:r w:rsidR="00F7118F">
        <w:t>s</w:t>
      </w:r>
      <w:r w:rsidRPr="0019395D">
        <w:t xml:space="preserve"> of the </w:t>
      </w:r>
      <w:r w:rsidR="001D5B24">
        <w:t xml:space="preserve">major </w:t>
      </w:r>
      <w:r w:rsidRPr="0019395D">
        <w:t xml:space="preserve">source or </w:t>
      </w:r>
      <w:r w:rsidR="001D5B24">
        <w:t xml:space="preserve">major </w:t>
      </w:r>
      <w:r w:rsidRPr="0019395D">
        <w:t>modification, including meteorological and topographical data, specific details of models used, and other information necessary to estimate air quality impacts; and</w:t>
      </w:r>
    </w:p>
    <w:p w:rsidR="0019395D" w:rsidRPr="0019395D" w:rsidRDefault="0019395D" w:rsidP="005C29D6">
      <w:pPr>
        <w:spacing w:before="100" w:beforeAutospacing="1" w:after="100" w:afterAutospacing="1" w:line="240" w:lineRule="auto"/>
      </w:pPr>
      <w:r w:rsidRPr="0019395D">
        <w:t>(C) An analysis of the air quality and</w:t>
      </w:r>
      <w:r w:rsidR="00F7118F">
        <w:t>,</w:t>
      </w:r>
      <w:r w:rsidRPr="0019395D">
        <w:t xml:space="preserve"> </w:t>
      </w:r>
      <w:r w:rsidR="00F7118F" w:rsidRPr="00F7118F">
        <w:t xml:space="preserve">for federal major sources only, the </w:t>
      </w:r>
      <w:r w:rsidRPr="0019395D">
        <w:t xml:space="preserve">visibility impacts, and the nature and extent of all commercial, residential, industrial, and other source emission growth, which has occurred since the baseline concentration year in the area the </w:t>
      </w:r>
      <w:r w:rsidR="000330F1">
        <w:t xml:space="preserve">major </w:t>
      </w:r>
      <w:r w:rsidRPr="0019395D">
        <w:t xml:space="preserve">source or </w:t>
      </w:r>
      <w:r w:rsidR="000330F1">
        <w:t xml:space="preserve">major </w:t>
      </w:r>
      <w:r w:rsidRPr="0019395D">
        <w:t>modification would affect.</w:t>
      </w:r>
    </w:p>
    <w:p w:rsidR="0019395D" w:rsidRPr="0019395D" w:rsidRDefault="0019395D" w:rsidP="005C29D6">
      <w:pPr>
        <w:spacing w:before="100" w:beforeAutospacing="1" w:after="100" w:afterAutospacing="1" w:line="240" w:lineRule="auto"/>
      </w:pPr>
      <w:r w:rsidRPr="0019395D">
        <w:t xml:space="preserve">(2) Fees. Applicants for a Standard ACDP must pay the fees in </w:t>
      </w:r>
      <w:r w:rsidR="0064738D">
        <w:t>OAR 340-216-8</w:t>
      </w:r>
      <w:r w:rsidRPr="0019395D">
        <w:t>020.</w:t>
      </w:r>
    </w:p>
    <w:p w:rsidR="0019395D" w:rsidRPr="0019395D" w:rsidRDefault="0019395D" w:rsidP="005C29D6">
      <w:pPr>
        <w:spacing w:before="100" w:beforeAutospacing="1" w:after="100" w:afterAutospacing="1" w:line="240" w:lineRule="auto"/>
      </w:pPr>
      <w:r w:rsidRPr="0019395D">
        <w:t xml:space="preserve">(3) Permit content. </w:t>
      </w:r>
      <w:r w:rsidR="009F1D30">
        <w:t>Each</w:t>
      </w:r>
      <w:r w:rsidRPr="0019395D">
        <w:t xml:space="preserve"> Standard ACDP </w:t>
      </w:r>
      <w:r w:rsidR="009F1D30">
        <w:t>must include the following</w:t>
      </w:r>
      <w:r w:rsidRPr="0019395D">
        <w:t>:</w:t>
      </w:r>
    </w:p>
    <w:p w:rsidR="0019395D" w:rsidRPr="0019395D" w:rsidRDefault="0019395D" w:rsidP="005C29D6">
      <w:pPr>
        <w:spacing w:before="100" w:beforeAutospacing="1" w:after="100" w:afterAutospacing="1" w:line="240" w:lineRule="auto"/>
      </w:pPr>
      <w:r w:rsidRPr="0019395D">
        <w:t>(a) All applicable requirements, including general ACDP conditions for incorporating generally applicable requirements, but excluding any federal requirements not adopted by the EQC;</w:t>
      </w:r>
    </w:p>
    <w:p w:rsidR="0019395D" w:rsidRPr="0019395D" w:rsidRDefault="0019395D" w:rsidP="005C29D6">
      <w:pPr>
        <w:spacing w:before="100" w:beforeAutospacing="1" w:after="100" w:afterAutospacing="1" w:line="240" w:lineRule="auto"/>
      </w:pPr>
      <w:r w:rsidRPr="0019395D">
        <w:t>(b) Source specific PSELs or Generic PSEL</w:t>
      </w:r>
      <w:r w:rsidR="00F27238">
        <w:t xml:space="preserve"> level</w:t>
      </w:r>
      <w:r w:rsidRPr="0019395D">
        <w:t xml:space="preserve">s, whichever are applicable, </w:t>
      </w:r>
      <w:r w:rsidR="009F1D30">
        <w:t xml:space="preserve">under </w:t>
      </w:r>
      <w:r w:rsidRPr="0019395D">
        <w:t>OAR 340 division 222;</w:t>
      </w:r>
    </w:p>
    <w:p w:rsidR="0019395D" w:rsidRPr="0019395D" w:rsidRDefault="0019395D" w:rsidP="005C29D6">
      <w:pPr>
        <w:spacing w:before="100" w:beforeAutospacing="1" w:after="100" w:afterAutospacing="1" w:line="240" w:lineRule="auto"/>
      </w:pPr>
      <w:r w:rsidRPr="0019395D">
        <w:t>(c) Testing, monitoring, recordkeeping, and reporting requirements sufficient to determine compliance with the PSEL and other emission limits and standards, as necessary; and</w:t>
      </w:r>
    </w:p>
    <w:p w:rsidR="0019395D" w:rsidRPr="0019395D" w:rsidRDefault="0019395D" w:rsidP="005C29D6">
      <w:pPr>
        <w:spacing w:before="100" w:beforeAutospacing="1" w:after="100" w:afterAutospacing="1" w:line="240" w:lineRule="auto"/>
      </w:pPr>
      <w:r w:rsidRPr="0019395D">
        <w:t>(d) A permit duration not to exceed 5 years.</w:t>
      </w:r>
    </w:p>
    <w:p w:rsidR="0019395D" w:rsidRPr="0019395D" w:rsidRDefault="0019395D" w:rsidP="005C29D6">
      <w:pPr>
        <w:spacing w:before="100" w:beforeAutospacing="1" w:after="100" w:afterAutospacing="1" w:line="240" w:lineRule="auto"/>
      </w:pPr>
      <w:r w:rsidRPr="0019395D">
        <w:lastRenderedPageBreak/>
        <w:t>(4) Permit issuance procedures.</w:t>
      </w:r>
    </w:p>
    <w:p w:rsidR="0019395D" w:rsidRPr="0019395D" w:rsidRDefault="0019395D" w:rsidP="005C29D6">
      <w:pPr>
        <w:spacing w:before="100" w:beforeAutospacing="1" w:after="100" w:afterAutospacing="1" w:line="240" w:lineRule="auto"/>
      </w:pPr>
      <w:r w:rsidRPr="0019395D">
        <w:t xml:space="preserve">(a) Issuance of a new or renewed Standard ACDP requires public notice </w:t>
      </w:r>
      <w:r w:rsidR="00476BC8" w:rsidRPr="00476BC8">
        <w:t xml:space="preserve">under OAR 340 division 209 </w:t>
      </w:r>
      <w:r w:rsidRPr="0019395D">
        <w:t>as follows:</w:t>
      </w:r>
    </w:p>
    <w:p w:rsidR="0019395D" w:rsidRPr="0019395D" w:rsidRDefault="0019395D" w:rsidP="005C29D6">
      <w:pPr>
        <w:spacing w:before="100" w:beforeAutospacing="1" w:after="100" w:afterAutospacing="1" w:line="240" w:lineRule="auto"/>
      </w:pPr>
      <w:r w:rsidRPr="0019395D">
        <w:t xml:space="preserve">(A) </w:t>
      </w:r>
      <w:r w:rsidR="0075596D">
        <w:t xml:space="preserve">Public notice as </w:t>
      </w:r>
      <w:r w:rsidR="00C00FF7">
        <w:t xml:space="preserve">a </w:t>
      </w:r>
      <w:r w:rsidRPr="0019395D">
        <w:t xml:space="preserve">Category III permit action for </w:t>
      </w:r>
      <w:r w:rsidR="0075596D">
        <w:t xml:space="preserve">permit actions that will </w:t>
      </w:r>
      <w:r w:rsidRPr="0019395D">
        <w:t xml:space="preserve"> increase allowed emissions</w:t>
      </w:r>
      <w:r w:rsidR="0075596D">
        <w:t xml:space="preserve"> but that are not Major NSR or Type A State NSR permit actions under OAR 340 division 224</w:t>
      </w:r>
      <w:r w:rsidRPr="0019395D">
        <w:t>, or</w:t>
      </w:r>
      <w:r w:rsidR="0075596D">
        <w:t xml:space="preserve"> as</w:t>
      </w:r>
      <w:r w:rsidR="00C00FF7">
        <w:t xml:space="preserve"> a</w:t>
      </w:r>
      <w:r w:rsidRPr="0019395D">
        <w:t xml:space="preserve"> Category II permit action if</w:t>
      </w:r>
      <w:r w:rsidR="0075596D">
        <w:t xml:space="preserve"> the permit will not increase allowed</w:t>
      </w:r>
      <w:r w:rsidRPr="0019395D">
        <w:t xml:space="preserve"> emissions.</w:t>
      </w:r>
    </w:p>
    <w:p w:rsidR="0075596D" w:rsidRDefault="0019395D" w:rsidP="005C29D6">
      <w:pPr>
        <w:spacing w:before="100" w:beforeAutospacing="1" w:after="100" w:afterAutospacing="1" w:line="240" w:lineRule="auto"/>
      </w:pPr>
      <w:r w:rsidRPr="0019395D">
        <w:t xml:space="preserve">(B) </w:t>
      </w:r>
      <w:r w:rsidR="00724864">
        <w:t xml:space="preserve">Public notice as a </w:t>
      </w:r>
      <w:r w:rsidRPr="0019395D">
        <w:t>Category IV permit action</w:t>
      </w:r>
      <w:r w:rsidR="00724864">
        <w:t xml:space="preserve"> for permit actions that are Major NSR or Type A State NSR permit actions under OAR 340 division 224</w:t>
      </w:r>
      <w:r w:rsidRPr="0019395D">
        <w:t>.</w:t>
      </w:r>
    </w:p>
    <w:p w:rsidR="0019395D" w:rsidRPr="0019395D" w:rsidRDefault="0019395D" w:rsidP="005C29D6">
      <w:pPr>
        <w:spacing w:before="100" w:beforeAutospacing="1" w:after="100" w:afterAutospacing="1" w:line="240" w:lineRule="auto"/>
      </w:pPr>
      <w:r w:rsidRPr="0019395D">
        <w:t xml:space="preserve">(b) Issuance of a modified Standard ACDP requires </w:t>
      </w:r>
      <w:r w:rsidR="00947982">
        <w:t xml:space="preserve">public notice </w:t>
      </w:r>
      <w:r w:rsidR="00BA138E" w:rsidRPr="00BA138E">
        <w:t xml:space="preserve">under OAR 340 division 209 </w:t>
      </w:r>
      <w:r w:rsidR="00947982">
        <w:t>as follows</w:t>
      </w:r>
      <w:r w:rsidRPr="0019395D">
        <w:t>:</w:t>
      </w:r>
    </w:p>
    <w:p w:rsidR="0019395D" w:rsidRPr="0019395D" w:rsidRDefault="0019395D" w:rsidP="005C29D6">
      <w:pPr>
        <w:spacing w:before="100" w:beforeAutospacing="1" w:after="100" w:afterAutospacing="1" w:line="240" w:lineRule="auto"/>
      </w:pPr>
      <w:r w:rsidRPr="0019395D">
        <w:t xml:space="preserve">(A) </w:t>
      </w:r>
      <w:r w:rsidR="00947982" w:rsidRPr="00947982">
        <w:t xml:space="preserve">Public notice as a Category I permit action for </w:t>
      </w:r>
      <w:r w:rsidR="00947982">
        <w:t>n</w:t>
      </w:r>
      <w:r w:rsidRPr="0019395D">
        <w:t xml:space="preserve">on-technical modifications and </w:t>
      </w:r>
      <w:r w:rsidR="003D18CF">
        <w:t>b</w:t>
      </w:r>
      <w:r w:rsidRPr="0019395D">
        <w:t xml:space="preserve">asic and </w:t>
      </w:r>
      <w:r w:rsidR="003D18CF">
        <w:t>s</w:t>
      </w:r>
      <w:r w:rsidRPr="0019395D">
        <w:t xml:space="preserve">imple technical modifications </w:t>
      </w:r>
      <w:r w:rsidR="0064738D">
        <w:t xml:space="preserve">according to </w:t>
      </w:r>
      <w:r w:rsidRPr="0019395D">
        <w:t>OAR 340 division 209.</w:t>
      </w:r>
    </w:p>
    <w:p w:rsidR="0019395D" w:rsidRPr="0019395D" w:rsidRDefault="0019395D" w:rsidP="005C29D6">
      <w:pPr>
        <w:spacing w:before="100" w:beforeAutospacing="1" w:after="100" w:afterAutospacing="1" w:line="240" w:lineRule="auto"/>
      </w:pPr>
      <w:r w:rsidRPr="0019395D">
        <w:t xml:space="preserve">(B) </w:t>
      </w:r>
      <w:r w:rsidR="00700CBC" w:rsidRPr="00700CBC">
        <w:t xml:space="preserve">Public notice as a Category II permit action </w:t>
      </w:r>
      <w:r w:rsidR="00700CBC">
        <w:t xml:space="preserve">for </w:t>
      </w:r>
      <w:r w:rsidR="00700CBC" w:rsidRPr="0019395D" w:rsidDel="00700CBC">
        <w:t xml:space="preserve"> </w:t>
      </w:r>
      <w:r w:rsidR="003D18CF">
        <w:t>m</w:t>
      </w:r>
      <w:r w:rsidRPr="0019395D">
        <w:t xml:space="preserve">oderate and </w:t>
      </w:r>
      <w:r w:rsidR="003D18CF">
        <w:t>c</w:t>
      </w:r>
      <w:r w:rsidRPr="0019395D">
        <w:t xml:space="preserve">omplex technical modifications if </w:t>
      </w:r>
      <w:r w:rsidR="00700CBC">
        <w:t xml:space="preserve">there will be </w:t>
      </w:r>
      <w:r w:rsidRPr="0019395D">
        <w:t xml:space="preserve">no increase in allowed emissions, or </w:t>
      </w:r>
      <w:r w:rsidR="00700CBC">
        <w:t xml:space="preserve">as a </w:t>
      </w:r>
      <w:r w:rsidRPr="0019395D">
        <w:t xml:space="preserve">Category III permit action if </w:t>
      </w:r>
      <w:r w:rsidR="00700CBC">
        <w:t xml:space="preserve">there will be </w:t>
      </w:r>
      <w:r w:rsidRPr="0019395D">
        <w:t>an increase in emissions</w:t>
      </w:r>
      <w:r w:rsidR="00700CBC">
        <w:t>; or</w:t>
      </w:r>
    </w:p>
    <w:p w:rsidR="0019395D" w:rsidRDefault="0019395D" w:rsidP="005C29D6">
      <w:pPr>
        <w:spacing w:before="100" w:beforeAutospacing="1" w:after="100" w:afterAutospacing="1" w:line="240" w:lineRule="auto"/>
      </w:pPr>
      <w:r w:rsidRPr="0019395D">
        <w:t xml:space="preserve">(C) </w:t>
      </w:r>
      <w:r w:rsidR="00700CBC" w:rsidRPr="00700CBC">
        <w:t xml:space="preserve">Public notice as a Category IV permit action </w:t>
      </w:r>
      <w:r w:rsidR="00700CBC">
        <w:t xml:space="preserve">for </w:t>
      </w:r>
      <w:r w:rsidR="000330F1">
        <w:t xml:space="preserve">major </w:t>
      </w:r>
      <w:r w:rsidRPr="0019395D">
        <w:t xml:space="preserve">modifications </w:t>
      </w:r>
      <w:r w:rsidR="00BA138E" w:rsidRPr="00BA138E">
        <w:t>subject to NSR under OAR 340 division 224</w:t>
      </w:r>
      <w:r w:rsidRPr="0019395D">
        <w:t>.</w:t>
      </w:r>
    </w:p>
    <w:p w:rsidR="00E5158F"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19395D" w:rsidRDefault="0019395D" w:rsidP="005C29D6">
      <w:pPr>
        <w:spacing w:before="100" w:beforeAutospacing="1" w:after="100" w:afterAutospacing="1" w:line="240" w:lineRule="auto"/>
      </w:pPr>
      <w:r w:rsidRPr="0019395D">
        <w:t>Stat. Auth.: ORS 468.020</w:t>
      </w:r>
      <w:r w:rsidR="00B93F75" w:rsidRPr="00B93F75">
        <w:t>, 468.065, 468A.025, 468A.040, 468A.310 &amp; 468A.315</w:t>
      </w:r>
      <w:r w:rsidRPr="0019395D">
        <w:br/>
        <w:t xml:space="preserve">Stats. Implemented: ORS </w:t>
      </w:r>
      <w:r w:rsidR="00B93F75">
        <w:t xml:space="preserve">468 &amp; </w:t>
      </w:r>
      <w:r w:rsidRPr="0019395D">
        <w:t>468A</w:t>
      </w:r>
      <w:r w:rsidRPr="0019395D">
        <w:br/>
        <w:t>Hist.: DEQ 6-2001, f. 6-18-01, cert. ef. 7-1-01; DEQ 4-2002, f. &amp; cert. ef. 3-14-02; DEQ 5-2011, f. 4-29-11, cert. ef. 5-1-11; DEQ 4-2013, f. &amp; cert. ef. 3-27-13</w:t>
      </w:r>
      <w:r w:rsidR="00EB2F40">
        <w:t xml:space="preserve">; </w:t>
      </w:r>
      <w:r w:rsidR="00EB2F40" w:rsidRPr="00EB2F40">
        <w:t>DEQ 9-2014 f. &amp; cert. ef. 6-26-14</w:t>
      </w:r>
    </w:p>
    <w:p w:rsidR="0019395D" w:rsidRPr="0019395D" w:rsidRDefault="0019395D" w:rsidP="005C29D6">
      <w:pPr>
        <w:spacing w:before="100" w:beforeAutospacing="1" w:after="100" w:afterAutospacing="1" w:line="240" w:lineRule="auto"/>
        <w:rPr>
          <w:b/>
        </w:rPr>
      </w:pPr>
      <w:r w:rsidRPr="0019395D">
        <w:rPr>
          <w:b/>
        </w:rPr>
        <w:t>340-216-0068</w:t>
      </w:r>
    </w:p>
    <w:p w:rsidR="0019395D" w:rsidRPr="0019395D" w:rsidRDefault="0019395D" w:rsidP="005C29D6">
      <w:pPr>
        <w:spacing w:before="100" w:beforeAutospacing="1" w:after="100" w:afterAutospacing="1" w:line="240" w:lineRule="auto"/>
        <w:rPr>
          <w:b/>
        </w:rPr>
      </w:pPr>
      <w:r w:rsidRPr="0019395D">
        <w:rPr>
          <w:b/>
        </w:rPr>
        <w:t>Simple and Standard ACDP Attachments</w:t>
      </w:r>
    </w:p>
    <w:p w:rsidR="0019395D" w:rsidRPr="0019395D" w:rsidRDefault="0019395D" w:rsidP="005C29D6">
      <w:pPr>
        <w:spacing w:before="100" w:beforeAutospacing="1" w:after="100" w:afterAutospacing="1" w:line="240" w:lineRule="auto"/>
      </w:pPr>
      <w:r w:rsidRPr="0019395D">
        <w:t xml:space="preserve">(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w:t>
      </w:r>
      <w:r w:rsidR="00EB3774">
        <w:t xml:space="preserve">the next permit </w:t>
      </w:r>
      <w:r w:rsidRPr="0019395D">
        <w:t>renewal</w:t>
      </w:r>
      <w:r w:rsidR="00EB3774">
        <w:t xml:space="preserve"> or at the time of permit modification</w:t>
      </w:r>
      <w:r w:rsidRPr="0019395D">
        <w:t>.</w:t>
      </w:r>
    </w:p>
    <w:p w:rsidR="0019395D" w:rsidRPr="0019395D" w:rsidRDefault="0019395D" w:rsidP="005C29D6">
      <w:pPr>
        <w:spacing w:before="100" w:beforeAutospacing="1" w:after="100" w:afterAutospacing="1" w:line="240" w:lineRule="auto"/>
      </w:pPr>
      <w:r w:rsidRPr="0019395D">
        <w:t xml:space="preserve">(2) ACDP Attachment issuance procedures: </w:t>
      </w:r>
    </w:p>
    <w:p w:rsidR="0019395D" w:rsidRPr="0019395D" w:rsidRDefault="0019395D" w:rsidP="005C29D6">
      <w:pPr>
        <w:spacing w:before="100" w:beforeAutospacing="1" w:after="100" w:afterAutospacing="1" w:line="240" w:lineRule="auto"/>
      </w:pPr>
      <w:r w:rsidRPr="0019395D">
        <w:t xml:space="preserve">(a) An ACDP Attachment requires public notice </w:t>
      </w:r>
      <w:r w:rsidR="00EB3774">
        <w:t xml:space="preserve">as a Category II permit action </w:t>
      </w:r>
      <w:r w:rsidRPr="0019395D">
        <w:t>u</w:t>
      </w:r>
      <w:r w:rsidR="00EB3774">
        <w:t>nder</w:t>
      </w:r>
      <w:r w:rsidRPr="0019395D">
        <w:t xml:space="preserve"> OAR 340 division 209</w:t>
      </w:r>
      <w:r w:rsidR="00D85CCF" w:rsidRPr="00D85CCF">
        <w:t>, except that ACDP Attachments to Simple or Standard ACDPs require notice as Category I permit actions</w:t>
      </w:r>
      <w:r w:rsidRPr="0019395D">
        <w:t xml:space="preserve">. </w:t>
      </w:r>
    </w:p>
    <w:p w:rsidR="0019395D" w:rsidRPr="0019395D" w:rsidRDefault="0019395D" w:rsidP="005C29D6">
      <w:pPr>
        <w:spacing w:before="100" w:beforeAutospacing="1" w:after="100" w:afterAutospacing="1" w:line="240" w:lineRule="auto"/>
      </w:pPr>
      <w:r w:rsidRPr="0019395D">
        <w:lastRenderedPageBreak/>
        <w:t>(b) DEQ may issue an ACDP Attachment when there are multiple sources that are subject to the new requirements.</w:t>
      </w:r>
    </w:p>
    <w:p w:rsidR="0019395D" w:rsidRPr="0019395D" w:rsidRDefault="0019395D" w:rsidP="005C29D6">
      <w:pPr>
        <w:spacing w:before="100" w:beforeAutospacing="1" w:after="100" w:afterAutospacing="1" w:line="240" w:lineRule="auto"/>
      </w:pPr>
      <w:r w:rsidRPr="0019395D">
        <w:t>(c) Attachment content. Each ACDP Attachment must include the following:</w:t>
      </w:r>
    </w:p>
    <w:p w:rsidR="0019395D" w:rsidRPr="0019395D" w:rsidRDefault="0019395D" w:rsidP="005C29D6">
      <w:pPr>
        <w:spacing w:before="100" w:beforeAutospacing="1" w:after="100" w:afterAutospacing="1" w:line="240" w:lineRule="auto"/>
      </w:pPr>
      <w:r w:rsidRPr="0019395D">
        <w:t>(A) Testing, monitoring, recordkeeping, and reporting requirements necessary to ensure compliance with the applicable emissions limits and standards; and</w:t>
      </w:r>
    </w:p>
    <w:p w:rsidR="0019395D" w:rsidRPr="0019395D" w:rsidRDefault="0019395D" w:rsidP="005C29D6">
      <w:pPr>
        <w:spacing w:before="100" w:beforeAutospacing="1" w:after="100" w:afterAutospacing="1" w:line="240" w:lineRule="auto"/>
      </w:pPr>
      <w:r w:rsidRPr="0019395D">
        <w:t>(B) An attachment expiration date not to exceed 5 years from the date of issuance.</w:t>
      </w:r>
    </w:p>
    <w:p w:rsidR="0019395D" w:rsidRPr="0019395D" w:rsidRDefault="0019395D" w:rsidP="005C29D6">
      <w:pPr>
        <w:spacing w:before="100" w:beforeAutospacing="1" w:after="100" w:afterAutospacing="1" w:line="240" w:lineRule="auto"/>
      </w:pPr>
      <w:r w:rsidRPr="0019395D">
        <w:t>(3) Assignment to ACDP Attachment:</w:t>
      </w:r>
    </w:p>
    <w:p w:rsidR="0019395D" w:rsidRPr="0019395D" w:rsidRDefault="0019395D" w:rsidP="005C29D6">
      <w:pPr>
        <w:spacing w:before="100" w:beforeAutospacing="1" w:after="100" w:afterAutospacing="1" w:line="240" w:lineRule="auto"/>
      </w:pPr>
      <w:r w:rsidRPr="0019395D">
        <w:t>(</w:t>
      </w:r>
      <w:r w:rsidR="00B61876">
        <w:t>a</w:t>
      </w:r>
      <w:r w:rsidRPr="0019395D">
        <w:t>) A source is not a permittee under the ACDP Attachment until DEQ assigns the ACDP Attachment to the source.</w:t>
      </w:r>
    </w:p>
    <w:p w:rsidR="0019395D" w:rsidRPr="0019395D" w:rsidRDefault="0019395D" w:rsidP="005C29D6">
      <w:pPr>
        <w:spacing w:before="100" w:beforeAutospacing="1" w:after="100" w:afterAutospacing="1" w:line="240" w:lineRule="auto"/>
      </w:pPr>
      <w:r w:rsidRPr="0019395D">
        <w:t>(</w:t>
      </w:r>
      <w:r w:rsidR="00B61876">
        <w:t>b</w:t>
      </w:r>
      <w:r w:rsidRPr="0019395D">
        <w:t>) The ACDP Attachment is removed from the Simple or Standards ACDP when the requirements of the ACDP Attachment are incorporated into the source’s Simple or Standard ACDP</w:t>
      </w:r>
      <w:r w:rsidR="00B61876" w:rsidRPr="00B61876">
        <w:t xml:space="preserve"> at the time of renewal or of a modification</w:t>
      </w:r>
      <w:r w:rsidRPr="0019395D">
        <w:t>.</w:t>
      </w:r>
    </w:p>
    <w:p w:rsidR="0019395D" w:rsidRPr="0019395D" w:rsidRDefault="0019395D" w:rsidP="005C29D6">
      <w:pPr>
        <w:spacing w:before="100" w:beforeAutospacing="1" w:after="100" w:afterAutospacing="1" w:line="240" w:lineRule="auto"/>
      </w:pPr>
      <w:r w:rsidRPr="0019395D">
        <w:t>(</w:t>
      </w:r>
      <w:r w:rsidR="008E4BB0">
        <w:t>c</w:t>
      </w:r>
      <w:r w:rsidRPr="0019395D">
        <w:t xml:space="preserve">) If </w:t>
      </w:r>
      <w:r w:rsidR="008E4BB0">
        <w:t xml:space="preserve">an </w:t>
      </w:r>
      <w:r w:rsidRPr="0019395D">
        <w:t>EPA or DEQ action cause</w:t>
      </w:r>
      <w:r w:rsidR="008E4BB0">
        <w:t>s</w:t>
      </w:r>
      <w:r w:rsidRPr="0019395D">
        <w:t xml:space="preserve"> a source to be subject to the requirements in an ACDP Attachment, assignment to the ACDP Attachment is a DEQ initiated modification to the Simple or Standard ACDP</w:t>
      </w:r>
      <w:r w:rsidR="00926512">
        <w:t xml:space="preserve"> </w:t>
      </w:r>
      <w:r w:rsidR="008E4BB0">
        <w:t>and t</w:t>
      </w:r>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19395D" w:rsidRDefault="0019395D" w:rsidP="005C29D6">
      <w:pPr>
        <w:spacing w:before="100" w:beforeAutospacing="1" w:after="100" w:afterAutospacing="1" w:line="240" w:lineRule="auto"/>
      </w:pPr>
      <w:r w:rsidRPr="0019395D">
        <w:t>Stat. Auth.: ORS 468</w:t>
      </w:r>
      <w:r w:rsidR="00B93F75">
        <w:t xml:space="preserve">.020, </w:t>
      </w:r>
      <w:r w:rsidRPr="0019395D">
        <w:t xml:space="preserve"> 468A</w:t>
      </w:r>
      <w:r w:rsidR="00B93F75" w:rsidRPr="00B93F75">
        <w:t>.025, 468A.040 &amp; 468A.310</w:t>
      </w:r>
      <w:r w:rsidRPr="0019395D">
        <w:br/>
        <w:t>Stats. Implemented: ORS 468A</w:t>
      </w:r>
      <w:r w:rsidR="00EA72CD">
        <w:br/>
      </w:r>
      <w:r w:rsidRPr="0019395D">
        <w:t xml:space="preserve">Hist.: DEQ 4-2013, f. &amp; cert. ef. 3-27-13 </w:t>
      </w:r>
    </w:p>
    <w:p w:rsidR="0019395D" w:rsidRPr="0019395D" w:rsidRDefault="0019395D" w:rsidP="005C29D6">
      <w:pPr>
        <w:spacing w:before="100" w:beforeAutospacing="1" w:after="100" w:afterAutospacing="1" w:line="240" w:lineRule="auto"/>
      </w:pPr>
      <w:r w:rsidRPr="0019395D">
        <w:rPr>
          <w:b/>
          <w:bCs/>
        </w:rPr>
        <w:t>340-216-0070</w:t>
      </w:r>
    </w:p>
    <w:p w:rsidR="0019395D" w:rsidRPr="0019395D" w:rsidRDefault="0019395D" w:rsidP="005C29D6">
      <w:pPr>
        <w:spacing w:before="100" w:beforeAutospacing="1" w:after="100" w:afterAutospacing="1" w:line="240" w:lineRule="auto"/>
      </w:pPr>
      <w:r w:rsidRPr="0019395D">
        <w:rPr>
          <w:b/>
          <w:bCs/>
        </w:rPr>
        <w:t xml:space="preserve">Permitting </w:t>
      </w:r>
      <w:r w:rsidR="00487282">
        <w:rPr>
          <w:b/>
          <w:bCs/>
        </w:rPr>
        <w:t xml:space="preserve">a Source with </w:t>
      </w:r>
      <w:r w:rsidRPr="0019395D">
        <w:rPr>
          <w:b/>
          <w:bCs/>
        </w:rPr>
        <w:t xml:space="preserve">Multiple </w:t>
      </w:r>
      <w:r w:rsidR="00487282">
        <w:rPr>
          <w:b/>
          <w:bCs/>
        </w:rPr>
        <w:t>Activities or Processes</w:t>
      </w:r>
      <w:r w:rsidRPr="0019395D">
        <w:rPr>
          <w:b/>
          <w:bCs/>
        </w:rPr>
        <w:t xml:space="preserve"> at a Single Adjacent or Contiguous Site</w:t>
      </w:r>
    </w:p>
    <w:p w:rsidR="0019395D" w:rsidRPr="0019395D" w:rsidRDefault="0019395D" w:rsidP="005C29D6">
      <w:pPr>
        <w:spacing w:before="100" w:beforeAutospacing="1" w:after="100" w:afterAutospacing="1" w:line="240" w:lineRule="auto"/>
      </w:pPr>
      <w:r w:rsidRPr="0019395D">
        <w:t xml:space="preserve">A single or contiguous site containing activities or processes that are covered by more than one General ACDP, or a source that contains processes or activities listed in more than one </w:t>
      </w:r>
      <w:r w:rsidR="007F6F77">
        <w:t>p</w:t>
      </w:r>
      <w:r w:rsidRPr="0019395D">
        <w:t>art of OAR 340-216-80</w:t>
      </w:r>
      <w:r w:rsidR="00E2133F">
        <w:t>10</w:t>
      </w:r>
      <w:r w:rsidR="00395DBB">
        <w:t xml:space="preserve"> </w:t>
      </w:r>
      <w:r w:rsidRPr="0019395D">
        <w:t>may obtain a Standard ACDP</w:t>
      </w:r>
      <w:r w:rsidR="00B02AFA">
        <w:t>, even if not otherwise required to obtain a Standard ACDP under this division</w:t>
      </w:r>
      <w:r w:rsidRPr="0019395D">
        <w:t>.</w:t>
      </w:r>
    </w:p>
    <w:p w:rsidR="00E5158F"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5C29D6">
      <w:pPr>
        <w:spacing w:before="100" w:beforeAutospacing="1" w:after="100" w:afterAutospacing="1" w:line="240" w:lineRule="auto"/>
        <w:rPr>
          <w:bCs/>
        </w:rPr>
      </w:pPr>
      <w:r w:rsidRPr="0019395D">
        <w:t>Stat. Auth.: ORS 468</w:t>
      </w:r>
      <w:r w:rsidR="00B93F75">
        <w:t>.020,</w:t>
      </w:r>
      <w:r w:rsidRPr="0019395D">
        <w:t xml:space="preserve"> 468A</w:t>
      </w:r>
      <w:r w:rsidR="00B93F75" w:rsidRPr="00B93F75">
        <w:t>.025, 468A.040 &amp; 468A.310</w:t>
      </w:r>
      <w:r w:rsidRPr="0019395D">
        <w:br/>
        <w:t>Stats. Implemented: ORS 468 &amp; 468A</w:t>
      </w:r>
      <w:r w:rsidRPr="0019395D">
        <w:br/>
      </w:r>
      <w:r w:rsidRPr="0019395D">
        <w:lastRenderedPageBreak/>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r w:rsidR="00C814BF">
        <w:t>;</w:t>
      </w:r>
      <w:r w:rsidR="00C814BF" w:rsidRPr="00C814BF">
        <w:t xml:space="preserve"> DEQ 9-2014 f. &amp; cert. ef. 6-26-14</w:t>
      </w:r>
    </w:p>
    <w:p w:rsidR="0019395D" w:rsidRPr="0019395D" w:rsidRDefault="0019395D" w:rsidP="005C29D6">
      <w:pPr>
        <w:spacing w:before="100" w:beforeAutospacing="1" w:after="100" w:afterAutospacing="1" w:line="240" w:lineRule="auto"/>
      </w:pPr>
      <w:r w:rsidRPr="0019395D">
        <w:rPr>
          <w:b/>
          <w:bCs/>
        </w:rPr>
        <w:t>340-216-0082</w:t>
      </w:r>
    </w:p>
    <w:p w:rsidR="0019395D" w:rsidRPr="0019395D" w:rsidRDefault="0019395D" w:rsidP="005C29D6">
      <w:pPr>
        <w:spacing w:before="100" w:beforeAutospacing="1" w:after="100" w:afterAutospacing="1" w:line="240" w:lineRule="auto"/>
      </w:pPr>
      <w:r w:rsidRPr="0019395D">
        <w:rPr>
          <w:b/>
          <w:bCs/>
        </w:rPr>
        <w:t>Termination or Revocation of an ACDP</w:t>
      </w:r>
    </w:p>
    <w:p w:rsidR="0019395D" w:rsidRPr="0019395D" w:rsidRDefault="0019395D" w:rsidP="005C29D6">
      <w:pPr>
        <w:spacing w:before="100" w:beforeAutospacing="1" w:after="100" w:afterAutospacing="1" w:line="240" w:lineRule="auto"/>
      </w:pPr>
      <w:r w:rsidRPr="0019395D">
        <w:t>(1) Expiration.</w:t>
      </w:r>
    </w:p>
    <w:p w:rsidR="0019395D" w:rsidRPr="0019395D" w:rsidRDefault="0019395D" w:rsidP="005C29D6">
      <w:pPr>
        <w:spacing w:before="100" w:beforeAutospacing="1" w:after="100" w:afterAutospacing="1" w:line="240" w:lineRule="auto"/>
      </w:pPr>
      <w:r w:rsidRPr="0019395D">
        <w:t>(a) A source may not be operated after the expiration date of a permit, unless any of the following occur prior to the expiration date of the permit:</w:t>
      </w:r>
    </w:p>
    <w:p w:rsidR="0019395D" w:rsidRPr="0019395D" w:rsidRDefault="0019395D" w:rsidP="005C29D6">
      <w:pPr>
        <w:spacing w:before="100" w:beforeAutospacing="1" w:after="100" w:afterAutospacing="1" w:line="240" w:lineRule="auto"/>
      </w:pPr>
      <w:r w:rsidRPr="0019395D">
        <w:t>(A) A timely and complete application for renewal has been submitted; or</w:t>
      </w:r>
    </w:p>
    <w:p w:rsidR="0019395D" w:rsidRPr="0019395D" w:rsidRDefault="0019395D" w:rsidP="005C29D6">
      <w:pPr>
        <w:spacing w:before="100" w:beforeAutospacing="1" w:after="100" w:afterAutospacing="1" w:line="240" w:lineRule="auto"/>
      </w:pPr>
      <w:r w:rsidRPr="0019395D">
        <w:t xml:space="preserve">(B) </w:t>
      </w:r>
      <w:r w:rsidR="00322366">
        <w:t>A</w:t>
      </w:r>
      <w:r w:rsidRPr="0019395D">
        <w:t>nother type of permit</w:t>
      </w:r>
      <w:r w:rsidR="0054351E">
        <w:t>,</w:t>
      </w:r>
      <w:r w:rsidRPr="0019395D">
        <w:t xml:space="preserve"> ACDP or Oregon Title V Operating Permit</w:t>
      </w:r>
      <w:r w:rsidR="0054351E">
        <w:t>,</w:t>
      </w:r>
      <w:r w:rsidRPr="0019395D">
        <w:t xml:space="preserve"> has been issued authorizing operation of the source.</w:t>
      </w:r>
    </w:p>
    <w:p w:rsidR="001F51B8" w:rsidRPr="001F51B8" w:rsidRDefault="001F51B8" w:rsidP="005C29D6">
      <w:pPr>
        <w:spacing w:before="100" w:beforeAutospacing="1" w:after="100" w:afterAutospacing="1" w:line="240" w:lineRule="auto"/>
      </w:pPr>
      <w:r w:rsidRPr="001F51B8">
        <w:t>(b) If a timely and complete renewal application has been submitted, the existing permit will remain in effect until final action has been taken on the renewal application to issue or deny a permit.</w:t>
      </w:r>
    </w:p>
    <w:p w:rsidR="0019395D" w:rsidRPr="0019395D" w:rsidRDefault="0019395D" w:rsidP="005C29D6">
      <w:pPr>
        <w:spacing w:before="100" w:beforeAutospacing="1" w:after="100" w:afterAutospacing="1" w:line="240" w:lineRule="auto"/>
      </w:pPr>
      <w:r w:rsidRPr="0019395D">
        <w:t>(</w:t>
      </w:r>
      <w:r w:rsidR="001F51B8">
        <w:t>c</w:t>
      </w:r>
      <w:r w:rsidRPr="0019395D">
        <w:t>)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5C29D6">
      <w:pPr>
        <w:spacing w:before="100" w:beforeAutospacing="1" w:after="100" w:afterAutospacing="1" w:line="240" w:lineRule="auto"/>
      </w:pPr>
      <w:r w:rsidRPr="0019395D">
        <w:t>(2) Automatic Termination. A permit is automatically terminated upon:</w:t>
      </w:r>
    </w:p>
    <w:p w:rsidR="0019395D" w:rsidRPr="0019395D" w:rsidRDefault="0019395D" w:rsidP="005C29D6">
      <w:pPr>
        <w:spacing w:before="100" w:beforeAutospacing="1" w:after="100" w:afterAutospacing="1" w:line="240" w:lineRule="auto"/>
      </w:pPr>
      <w:r w:rsidRPr="0019395D">
        <w:t>(a) Issuance of a renewal or new ACDP for the same activity or operation;</w:t>
      </w:r>
    </w:p>
    <w:p w:rsidR="0019395D" w:rsidRPr="0019395D" w:rsidRDefault="0019395D" w:rsidP="005C29D6">
      <w:pPr>
        <w:spacing w:before="100" w:beforeAutospacing="1" w:after="100" w:afterAutospacing="1" w:line="240" w:lineRule="auto"/>
      </w:pPr>
      <w:r w:rsidRPr="0019395D">
        <w:t>(b) Written request of the permittee, if DEQ determines that a permit is no longer required;</w:t>
      </w:r>
    </w:p>
    <w:p w:rsidR="0019395D" w:rsidRPr="0019395D" w:rsidRDefault="0019395D" w:rsidP="005C29D6">
      <w:pPr>
        <w:spacing w:before="100" w:beforeAutospacing="1" w:after="100" w:afterAutospacing="1" w:line="240" w:lineRule="auto"/>
      </w:pPr>
      <w:r w:rsidRPr="0019395D">
        <w:t>(c) Failure to submit a timely application for permit renewal. Termination is effective on the permit expiration date; or</w:t>
      </w:r>
    </w:p>
    <w:p w:rsidR="0019395D" w:rsidRPr="0019395D" w:rsidRDefault="0019395D" w:rsidP="005C29D6">
      <w:pPr>
        <w:spacing w:before="100" w:beforeAutospacing="1" w:after="100" w:afterAutospacing="1" w:line="240" w:lineRule="auto"/>
      </w:pPr>
      <w:r w:rsidRPr="0019395D">
        <w:t>(d) Failure to pay annual fees within 90 days of invoice by DEQ, unless prior arrangements for payment have been approved in writing by DEQ.</w:t>
      </w:r>
    </w:p>
    <w:p w:rsidR="0019395D" w:rsidRPr="0019395D" w:rsidRDefault="0019395D" w:rsidP="005C29D6">
      <w:pPr>
        <w:spacing w:before="100" w:beforeAutospacing="1" w:after="100" w:afterAutospacing="1" w:line="240" w:lineRule="auto"/>
      </w:pPr>
      <w:r w:rsidRPr="0019395D">
        <w:t xml:space="preserve">(3) Reinstatement of Terminated Permit: A permit automatically terminated under </w:t>
      </w:r>
      <w:r w:rsidR="007757B5">
        <w:t xml:space="preserve">any of subsections </w:t>
      </w:r>
      <w:r w:rsidRPr="0019395D">
        <w:t>(2)(b) through (2)(d) may only be reinstated by the permittee by applying for a new permit</w:t>
      </w:r>
      <w:r w:rsidR="00DA560D">
        <w:t>.</w:t>
      </w:r>
      <w:r w:rsidRPr="0019395D">
        <w:t xml:space="preserve"> </w:t>
      </w:r>
      <w:r w:rsidR="00DA560D">
        <w:t xml:space="preserve">The permittee must also pay </w:t>
      </w:r>
      <w:r w:rsidRPr="0019395D">
        <w:t>the applicable new source permit application fees in this division, unless the owner or operator submits the renewal application within three months of the permit expiration date.</w:t>
      </w:r>
    </w:p>
    <w:p w:rsidR="0019395D" w:rsidRPr="0019395D" w:rsidRDefault="0019395D" w:rsidP="005C29D6">
      <w:pPr>
        <w:spacing w:before="100" w:beforeAutospacing="1" w:after="100" w:afterAutospacing="1" w:line="240" w:lineRule="auto"/>
      </w:pPr>
      <w:r w:rsidRPr="0019395D">
        <w:t>(4) Revocation:</w:t>
      </w:r>
    </w:p>
    <w:p w:rsidR="0019395D" w:rsidRPr="0019395D" w:rsidRDefault="0019395D" w:rsidP="005C29D6">
      <w:pPr>
        <w:spacing w:before="100" w:beforeAutospacing="1" w:after="100" w:afterAutospacing="1" w:line="240" w:lineRule="auto"/>
      </w:pPr>
      <w:r w:rsidRPr="0019395D">
        <w:lastRenderedPageBreak/>
        <w:t xml:space="preserve">(a) If DEQ determines that a permittee is in noncompliance with the terms of the permit, submitted false information in the application or other required documentation, or is in violation of any applicable rule or statute, DEQ may revoke the permit. </w:t>
      </w:r>
      <w:r w:rsidR="00CF742C">
        <w:t>DEQ will provide n</w:t>
      </w:r>
      <w:r w:rsidRPr="0019395D">
        <w:t xml:space="preserve">otice of the intent to revoke the permit to the permittee under OAR 340-011-0525. The notice will include the reasons why the permit will be revoked, and include an opportunity for </w:t>
      </w:r>
      <w:r w:rsidR="00CF742C">
        <w:t xml:space="preserve">the permittee to request a contested case </w:t>
      </w:r>
      <w:r w:rsidRPr="0019395D">
        <w:t xml:space="preserve">hearing prior to the revocation. A </w:t>
      </w:r>
      <w:r w:rsidR="00CF742C">
        <w:t xml:space="preserve">permittee’s </w:t>
      </w:r>
      <w:r w:rsidRPr="0019395D">
        <w:t>written request for hearing must be received</w:t>
      </w:r>
      <w:r w:rsidR="00CF742C">
        <w:t xml:space="preserve"> by DEQ</w:t>
      </w:r>
      <w:r w:rsidRPr="0019395D">
        <w:t xml:space="preserve"> within 60 days from service of the notice</w:t>
      </w:r>
      <w:r w:rsidR="00CF742C">
        <w:t xml:space="preserve"> on the permittee</w:t>
      </w:r>
      <w:r w:rsidRPr="0019395D">
        <w:t>, and must state the grounds of the request. The hearing will be conducted as a contested case hearing under ORS 183.413 through 183.470 and OAR 340 division 011. The permit will continue in effect until the 60</w:t>
      </w:r>
      <w:r w:rsidR="00CF742C">
        <w:t>th</w:t>
      </w:r>
      <w:r w:rsidRPr="0019395D">
        <w:t xml:space="preserve"> day</w:t>
      </w:r>
      <w:r w:rsidR="00CF742C" w:rsidRPr="00CF742C">
        <w:t xml:space="preserve"> after service of the notice on the permittee, if the permittee does not timely request a hearing</w:t>
      </w:r>
      <w:r w:rsidRPr="0019395D">
        <w:t xml:space="preserve">, or until a final order is issued if </w:t>
      </w:r>
      <w:r w:rsidR="00CF742C">
        <w:t>the permittee timely requests a hearing</w:t>
      </w:r>
      <w:r w:rsidRPr="0019395D">
        <w:t>.</w:t>
      </w:r>
    </w:p>
    <w:p w:rsidR="0019395D" w:rsidRPr="0019395D" w:rsidRDefault="0019395D" w:rsidP="005C29D6">
      <w:pPr>
        <w:spacing w:before="100" w:beforeAutospacing="1" w:after="100" w:afterAutospacing="1" w:line="240" w:lineRule="auto"/>
      </w:pPr>
      <w:r w:rsidRPr="0019395D">
        <w:t xml:space="preserve">(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w:t>
      </w:r>
      <w:r w:rsidR="00CB24B9">
        <w:t xml:space="preserve">under </w:t>
      </w:r>
      <w:r w:rsidRPr="0019395D">
        <w:t xml:space="preserve">OAR 340-011-0525. The notification will set forth the specific reasons for the revocation or refusal to </w:t>
      </w:r>
      <w:r w:rsidRPr="00CB24B9">
        <w:t>renew</w:t>
      </w:r>
      <w:r w:rsidR="00CB24B9" w:rsidRPr="00CB24B9">
        <w:t xml:space="preserve"> and will provide an opportunity for the permittee to request a contested case hearing for review of the revocation or refusal to renew. A permittee’s written request for hearing must be received by DEQ</w:t>
      </w:r>
      <w:r w:rsidRPr="0019395D">
        <w:t xml:space="preserve"> within 90 days of service of the notice </w:t>
      </w:r>
      <w:r w:rsidR="00CB24B9">
        <w:t xml:space="preserve">on the permittee </w:t>
      </w:r>
      <w:r w:rsidRPr="0019395D">
        <w:t>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w:t>
      </w:r>
      <w:r w:rsidR="00CB24B9">
        <w:t xml:space="preserve"> </w:t>
      </w:r>
      <w:r w:rsidR="00CB24B9" w:rsidRPr="00CB24B9">
        <w:t>If a request for a hearing is timely received, the revocation or refusal to renew will remain in place until issuance of a final order.</w:t>
      </w:r>
    </w:p>
    <w:p w:rsidR="0019395D" w:rsidRPr="0019395D" w:rsidRDefault="00086246" w:rsidP="005C29D6">
      <w:pPr>
        <w:spacing w:before="100" w:beforeAutospacing="1" w:after="100" w:afterAutospacing="1" w:line="240" w:lineRule="auto"/>
      </w:pPr>
      <w:r w:rsidRPr="00086246">
        <w:rPr>
          <w:b/>
          <w:bCs/>
        </w:rPr>
        <w:t>NOTE:</w:t>
      </w:r>
      <w:r w:rsidRPr="00086246">
        <w:t> </w:t>
      </w:r>
      <w:r w:rsidR="0019395D" w:rsidRPr="0019395D">
        <w:t xml:space="preserve">This rule is included in the State of Oregon Clean Air Act Implementation Plan </w:t>
      </w:r>
      <w:r w:rsidR="00A21DCC">
        <w:t>that EQC adopted</w:t>
      </w:r>
      <w:r w:rsidR="0019395D" w:rsidRPr="0019395D">
        <w:t xml:space="preserve"> under OAR 340-200-0040.</w:t>
      </w:r>
    </w:p>
    <w:p w:rsidR="0019395D" w:rsidRPr="00460686" w:rsidRDefault="0019395D" w:rsidP="005C29D6">
      <w:pPr>
        <w:spacing w:before="100" w:beforeAutospacing="1" w:after="100" w:afterAutospacing="1" w:line="240" w:lineRule="auto"/>
        <w:rPr>
          <w:bCs/>
        </w:rPr>
      </w:pPr>
      <w:r w:rsidRPr="0019395D">
        <w:t>Stat. Auth.: ORS 468.020</w:t>
      </w:r>
      <w:r w:rsidR="00B93F75" w:rsidRPr="00B93F75">
        <w:t>, 468.065, 468A.025, 468A.040, 468A.310  &amp; 468A.315</w:t>
      </w:r>
      <w:r w:rsidRPr="0019395D">
        <w:t> </w:t>
      </w:r>
      <w:r w:rsidRPr="0019395D">
        <w:br/>
        <w:t xml:space="preserve">Stats. Implemented: ORS </w:t>
      </w:r>
      <w:r w:rsidR="00B93F75">
        <w:t xml:space="preserve">183.468 &amp; </w:t>
      </w:r>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19395D" w:rsidRDefault="0019395D" w:rsidP="005C29D6">
      <w:pPr>
        <w:spacing w:before="100" w:beforeAutospacing="1" w:after="100" w:afterAutospacing="1" w:line="240" w:lineRule="auto"/>
      </w:pPr>
      <w:r w:rsidRPr="0019395D">
        <w:rPr>
          <w:b/>
          <w:bCs/>
        </w:rPr>
        <w:t>340-216-0084</w:t>
      </w:r>
    </w:p>
    <w:p w:rsidR="0019395D" w:rsidRPr="0019395D" w:rsidRDefault="0019395D" w:rsidP="005C29D6">
      <w:pPr>
        <w:spacing w:before="100" w:beforeAutospacing="1" w:after="100" w:afterAutospacing="1" w:line="240" w:lineRule="auto"/>
      </w:pPr>
      <w:r w:rsidRPr="0019395D">
        <w:rPr>
          <w:b/>
          <w:bCs/>
        </w:rPr>
        <w:t>Department Initiated Modification</w:t>
      </w:r>
    </w:p>
    <w:p w:rsidR="0019395D" w:rsidRPr="0019395D" w:rsidRDefault="0019395D" w:rsidP="005C29D6">
      <w:pPr>
        <w:spacing w:before="100" w:beforeAutospacing="1" w:after="100" w:afterAutospacing="1" w:line="240" w:lineRule="auto"/>
      </w:pPr>
      <w:r w:rsidRPr="0019395D">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w:t>
      </w:r>
      <w:r w:rsidR="00A52235">
        <w:t xml:space="preserve">contested case </w:t>
      </w:r>
      <w:r w:rsidRPr="0019395D">
        <w:t xml:space="preserve">hearing within 20 days. </w:t>
      </w:r>
      <w:r w:rsidR="00A52235">
        <w:t>A</w:t>
      </w:r>
      <w:r w:rsidRPr="0019395D">
        <w:t xml:space="preserve"> request for hearing must be made in writing and must include the grounds for the request. The hearing will be conducted as a contested case hearing under ORS 183.413 through 183.470 and OAR 340 division 011. If a hearing is requested, the existing permit will remain in effect until after a final order is issued </w:t>
      </w:r>
      <w:r w:rsidR="00A52235">
        <w:t xml:space="preserve">following </w:t>
      </w:r>
      <w:r w:rsidRPr="0019395D">
        <w:t>the hearing.</w:t>
      </w:r>
    </w:p>
    <w:p w:rsidR="00E5158F" w:rsidRPr="0019395D" w:rsidRDefault="00086246" w:rsidP="005C29D6">
      <w:pPr>
        <w:spacing w:before="100" w:beforeAutospacing="1" w:after="100" w:afterAutospacing="1" w:line="240" w:lineRule="auto"/>
      </w:pPr>
      <w:r w:rsidRPr="00086246">
        <w:rPr>
          <w:b/>
          <w:bCs/>
        </w:rPr>
        <w:t>NOTE:</w:t>
      </w:r>
      <w:r w:rsidRPr="00086246">
        <w:t> </w:t>
      </w:r>
      <w:r w:rsidR="0019395D" w:rsidRPr="0019395D">
        <w:t xml:space="preserve">This rule is included in the State of Oregon Clean Air Act Implementation Plan </w:t>
      </w:r>
      <w:r w:rsidR="00A21DCC">
        <w:t>that EQC adopted</w:t>
      </w:r>
      <w:r w:rsidR="0019395D" w:rsidRPr="0019395D">
        <w:t xml:space="preserve"> under OAR 340-200-0040.</w:t>
      </w:r>
    </w:p>
    <w:p w:rsidR="0019395D" w:rsidRPr="00460686" w:rsidRDefault="0019395D" w:rsidP="005C29D6">
      <w:pPr>
        <w:spacing w:before="100" w:beforeAutospacing="1" w:after="100" w:afterAutospacing="1" w:line="240" w:lineRule="auto"/>
        <w:rPr>
          <w:bCs/>
        </w:rPr>
      </w:pPr>
      <w:r w:rsidRPr="0019395D">
        <w:lastRenderedPageBreak/>
        <w:t>Stat. Auth.: ORS 468.020</w:t>
      </w:r>
      <w:r w:rsidR="00B93F75" w:rsidRPr="00B93F75">
        <w:t>, 468A.025, 468A.040 &amp; 468A.310</w:t>
      </w:r>
      <w:r w:rsidRPr="0019395D">
        <w:br/>
        <w:t xml:space="preserve">Stats. Implemented: ORS </w:t>
      </w:r>
      <w:r w:rsidR="00B93F75">
        <w:t xml:space="preserve">183 &amp; </w:t>
      </w:r>
      <w:r w:rsidRPr="0019395D">
        <w:t>468A</w:t>
      </w:r>
      <w:r w:rsidRPr="0019395D">
        <w:br/>
        <w:t>Hist.: DEQ 42, f. 4-5-72, ef. 4-15-72; DEQ 4-1993, f. &amp; cert. ef. 3-10-93; DEQ 6-2001, f. 6-18-01, cert. ef. 7-1-01, Renumbered from 340-014-0040</w:t>
      </w:r>
    </w:p>
    <w:p w:rsidR="0019395D" w:rsidRPr="0019395D" w:rsidRDefault="0019395D" w:rsidP="005C29D6">
      <w:pPr>
        <w:spacing w:before="100" w:beforeAutospacing="1" w:after="100" w:afterAutospacing="1" w:line="240" w:lineRule="auto"/>
      </w:pPr>
      <w:r w:rsidRPr="0019395D">
        <w:rPr>
          <w:b/>
          <w:bCs/>
        </w:rPr>
        <w:t>340-216-0090</w:t>
      </w:r>
    </w:p>
    <w:p w:rsidR="0019395D" w:rsidRPr="0019395D" w:rsidRDefault="0019395D" w:rsidP="005C29D6">
      <w:pPr>
        <w:spacing w:before="100" w:beforeAutospacing="1" w:after="100" w:afterAutospacing="1" w:line="240" w:lineRule="auto"/>
      </w:pPr>
      <w:r w:rsidRPr="0019395D">
        <w:rPr>
          <w:b/>
          <w:bCs/>
        </w:rPr>
        <w:t>Sources Subject to ACDPs and Fees</w:t>
      </w:r>
    </w:p>
    <w:p w:rsidR="0019395D" w:rsidRPr="0019395D" w:rsidRDefault="0019395D" w:rsidP="005C29D6">
      <w:pPr>
        <w:spacing w:before="100" w:beforeAutospacing="1" w:after="100" w:afterAutospacing="1" w:line="240" w:lineRule="auto"/>
      </w:pPr>
      <w:r w:rsidRPr="0019395D">
        <w:t xml:space="preserve">All air contaminant discharge sources listed in </w:t>
      </w:r>
      <w:r w:rsidR="009E513A">
        <w:t>OAR 340-216-8010</w:t>
      </w:r>
      <w:r w:rsidRPr="0019395D">
        <w:t xml:space="preserve"> must obtain a permit from DEQ and are subject to fees in </w:t>
      </w:r>
      <w:r w:rsidR="009E513A">
        <w:t>OAR 340-216-8</w:t>
      </w:r>
      <w:r w:rsidRPr="0019395D">
        <w:t>020.</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5C29D6">
      <w:pPr>
        <w:spacing w:before="100" w:beforeAutospacing="1" w:after="100" w:afterAutospacing="1" w:line="240" w:lineRule="auto"/>
        <w:rPr>
          <w:bCs/>
        </w:rPr>
      </w:pPr>
      <w:r w:rsidRPr="0019395D">
        <w:t>Stat. Auth.: ORS 468.020</w:t>
      </w:r>
      <w:r w:rsidR="00B93F75">
        <w:t>, 468.065,</w:t>
      </w:r>
      <w:r w:rsidRPr="0019395D">
        <w:t xml:space="preserve"> 468A.040</w:t>
      </w:r>
      <w:r w:rsidR="00B93F75" w:rsidRPr="00B93F75">
        <w:t>, 468A.310 &amp; 468A.315</w:t>
      </w:r>
      <w:r w:rsidRPr="0019395D">
        <w:br/>
        <w:t>Stats. Implemented: ORS 468.065</w:t>
      </w:r>
      <w:r w:rsidR="00B93F75" w:rsidRPr="00B93F75">
        <w:t>, 468A.040, 468A.310 &amp; 468A.31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r w:rsidR="00C814BF">
        <w:t>;</w:t>
      </w:r>
      <w:r w:rsidR="00C814BF" w:rsidRPr="00C814BF">
        <w:t xml:space="preserve"> DEQ 9-2014 f. &amp; cert. ef. 6-26-14</w:t>
      </w:r>
    </w:p>
    <w:p w:rsidR="0019395D" w:rsidRPr="0019395D" w:rsidRDefault="0019395D" w:rsidP="005C29D6">
      <w:pPr>
        <w:spacing w:before="100" w:beforeAutospacing="1" w:after="100" w:afterAutospacing="1" w:line="240" w:lineRule="auto"/>
      </w:pPr>
      <w:r w:rsidRPr="0019395D">
        <w:rPr>
          <w:b/>
          <w:bCs/>
        </w:rPr>
        <w:t>340-216-0094</w:t>
      </w:r>
    </w:p>
    <w:p w:rsidR="0019395D" w:rsidRPr="0019395D" w:rsidRDefault="0019395D" w:rsidP="005C29D6">
      <w:pPr>
        <w:spacing w:before="100" w:beforeAutospacing="1" w:after="100" w:afterAutospacing="1" w:line="240" w:lineRule="auto"/>
      </w:pPr>
      <w:r w:rsidRPr="0019395D">
        <w:rPr>
          <w:b/>
          <w:bCs/>
        </w:rPr>
        <w:t>Temporary Closure</w:t>
      </w:r>
    </w:p>
    <w:p w:rsidR="0019395D" w:rsidRPr="0019395D" w:rsidRDefault="0019395D" w:rsidP="005C29D6">
      <w:pPr>
        <w:spacing w:before="100" w:beforeAutospacing="1" w:after="100" w:afterAutospacing="1" w:line="240" w:lineRule="auto"/>
      </w:pPr>
      <w:r w:rsidRPr="0019395D">
        <w:t xml:space="preserve">(1) </w:t>
      </w:r>
      <w:r w:rsidR="008F5BCB">
        <w:t>A p</w:t>
      </w:r>
      <w:r w:rsidRPr="0019395D">
        <w:t xml:space="preserve">ermittees </w:t>
      </w:r>
      <w:r w:rsidR="00585B8C">
        <w:t>that</w:t>
      </w:r>
      <w:r w:rsidRPr="0019395D">
        <w:t xml:space="preserve"> temporarily suspend</w:t>
      </w:r>
      <w:r w:rsidR="008F5BCB">
        <w:t>s</w:t>
      </w:r>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5C29D6">
      <w:pPr>
        <w:spacing w:before="100" w:beforeAutospacing="1" w:after="100" w:afterAutospacing="1" w:line="240" w:lineRule="auto"/>
      </w:pPr>
      <w:r w:rsidRPr="0019395D">
        <w:t xml:space="preserve">(2) </w:t>
      </w:r>
      <w:r w:rsidR="006F4ECC">
        <w:t>DEQ will prorate a</w:t>
      </w:r>
      <w:r w:rsidRPr="0019395D">
        <w:t xml:space="preserve">nnual fees for temporary closure </w:t>
      </w:r>
      <w:r w:rsidR="00807B03" w:rsidRPr="00807B03">
        <w:t>based on the length of the closure in a calendar year, but will not be less than</w:t>
      </w:r>
      <w:r w:rsidRPr="0019395D">
        <w:t xml:space="preserve"> one half of the regular annual fee for the source.</w:t>
      </w:r>
    </w:p>
    <w:p w:rsidR="0019395D" w:rsidRPr="0019395D" w:rsidRDefault="0019395D" w:rsidP="005C29D6">
      <w:pPr>
        <w:spacing w:before="100" w:beforeAutospacing="1" w:after="100" w:afterAutospacing="1" w:line="240" w:lineRule="auto"/>
      </w:pPr>
      <w:r w:rsidRPr="0019395D">
        <w:t xml:space="preserve">(3) </w:t>
      </w:r>
      <w:r w:rsidR="008168BB">
        <w:t>A s</w:t>
      </w:r>
      <w:r w:rsidRPr="0019395D">
        <w:t>ource who ha</w:t>
      </w:r>
      <w:r w:rsidR="008168BB">
        <w:t>s</w:t>
      </w:r>
      <w:r w:rsidRPr="0019395D">
        <w:t xml:space="preserve"> received Department approval for payment of the temporary closure fee must obtain authorization from DEQ prior to resuming permitted activities. </w:t>
      </w:r>
      <w:r w:rsidR="008168BB">
        <w:t>An o</w:t>
      </w:r>
      <w:r w:rsidRPr="0019395D">
        <w:t xml:space="preserve">wner or operator </w:t>
      </w:r>
      <w:r w:rsidR="008168BB">
        <w:t xml:space="preserve">of the source </w:t>
      </w:r>
      <w:r w:rsidRPr="0019395D">
        <w:t>must submit written notification, together with the prorated annual fee for the remaining months of the year, to DEQ at least thirty (30) days before startup and specify in the notification the earliest anticipated startup date.</w:t>
      </w:r>
    </w:p>
    <w:p w:rsidR="0019395D" w:rsidRPr="0019395D" w:rsidRDefault="0019395D" w:rsidP="005C29D6">
      <w:pPr>
        <w:spacing w:before="100" w:beforeAutospacing="1" w:after="100" w:afterAutospacing="1" w:line="240" w:lineRule="auto"/>
      </w:pPr>
      <w:r w:rsidRPr="0019395D">
        <w:rPr>
          <w:b/>
          <w:bCs/>
        </w:rPr>
        <w:lastRenderedPageBreak/>
        <w:t>NOTE:</w:t>
      </w:r>
      <w:r w:rsidRPr="0019395D">
        <w:t xml:space="preserve"> This rule is included in the State of Oregon Clean Air Act Implementation Plan </w:t>
      </w:r>
      <w:r w:rsidR="00A21DCC">
        <w:t>that EQC adopted</w:t>
      </w:r>
      <w:r w:rsidRPr="0019395D">
        <w:t xml:space="preserve"> under OAR 340-200-0040.</w:t>
      </w:r>
    </w:p>
    <w:p w:rsidR="00C86469" w:rsidRDefault="0019395D" w:rsidP="005C29D6">
      <w:pPr>
        <w:spacing w:before="100" w:beforeAutospacing="1" w:after="100" w:afterAutospacing="1" w:line="240" w:lineRule="auto"/>
      </w:pPr>
      <w:r w:rsidRPr="0019395D">
        <w:t>Stat. Auth.: ORS 468.020</w:t>
      </w:r>
      <w:r w:rsidR="00B93F75" w:rsidRPr="00B93F75">
        <w:t>, 468.065, 468A.040, 468A.310 &amp; 468A.315</w:t>
      </w:r>
      <w:r w:rsidRPr="0019395D">
        <w:br/>
        <w:t xml:space="preserve">Stats. Implemented: ORS </w:t>
      </w:r>
      <w:r w:rsidR="00B93F75">
        <w:t xml:space="preserve">468 &amp; </w:t>
      </w:r>
      <w:r w:rsidRPr="0019395D">
        <w:t>468A</w:t>
      </w:r>
      <w:r w:rsidRPr="0019395D">
        <w:br/>
        <w:t>Hist.: DEQ 6-2001, f. 6-18-01, cert. ef. 7-1-01</w:t>
      </w:r>
    </w:p>
    <w:p w:rsidR="00E5158F" w:rsidRPr="00E5158F" w:rsidRDefault="00E5158F" w:rsidP="005C29D6">
      <w:pPr>
        <w:spacing w:before="100" w:beforeAutospacing="1" w:after="100" w:afterAutospacing="1" w:line="240" w:lineRule="auto"/>
      </w:pPr>
      <w:r w:rsidRPr="00E5158F">
        <w:rPr>
          <w:b/>
          <w:bCs/>
        </w:rPr>
        <w:t>340-216-8010</w:t>
      </w:r>
    </w:p>
    <w:p w:rsidR="00E5158F" w:rsidRPr="00E5158F" w:rsidRDefault="00E5158F" w:rsidP="005C29D6">
      <w:pPr>
        <w:spacing w:before="100" w:beforeAutospacing="1" w:after="100" w:afterAutospacing="1" w:line="240" w:lineRule="auto"/>
      </w:pPr>
      <w:r w:rsidRPr="00A33245">
        <w:rPr>
          <w:b/>
          <w:bCs/>
        </w:rPr>
        <w:t>Table 1 — Activities and Sources</w:t>
      </w:r>
    </w:p>
    <w:p w:rsidR="00A43F24" w:rsidRDefault="00A43F24" w:rsidP="00A43F24">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t>that EQC adopted</w:t>
      </w:r>
      <w:r w:rsidRPr="0019395D">
        <w:t xml:space="preserve"> under OAR 340-200-0040.</w:t>
      </w:r>
    </w:p>
    <w:p w:rsidR="00A43F24" w:rsidRDefault="00A43F24" w:rsidP="00A43F24">
      <w:pPr>
        <w:spacing w:before="100" w:beforeAutospacing="1" w:after="100" w:afterAutospacing="1" w:line="240" w:lineRule="auto"/>
      </w:pPr>
      <w:r w:rsidRPr="00BE319D">
        <w:rPr>
          <w:b/>
        </w:rPr>
        <w:t>NOTE</w:t>
      </w:r>
      <w:r>
        <w:t>: See history of these tables under OAR 340-216-0020</w:t>
      </w:r>
    </w:p>
    <w:p w:rsidR="00E5158F" w:rsidRPr="00E5158F" w:rsidRDefault="00E5158F" w:rsidP="005C29D6">
      <w:pPr>
        <w:spacing w:before="100" w:beforeAutospacing="1" w:after="100" w:afterAutospacing="1" w:line="240" w:lineRule="auto"/>
      </w:pPr>
      <w:r w:rsidRPr="00E5158F">
        <w:t xml:space="preserve">[ED. NOTE: Tables referenced are not included in rule text. </w:t>
      </w:r>
      <w:r w:rsidRPr="00A43F24">
        <w:t>Click here for PDF copy of table</w:t>
      </w:r>
      <w:r w:rsidR="00C94B46" w:rsidRPr="00A43F24">
        <w:rPr>
          <w:rStyle w:val="Hyperlink"/>
          <w:color w:val="auto"/>
          <w:u w:val="none"/>
        </w:rPr>
        <w:t>s</w:t>
      </w:r>
      <w:r w:rsidRPr="00A43F24">
        <w:t>.</w:t>
      </w:r>
      <w:r w:rsidRPr="00E5158F">
        <w:t>]</w:t>
      </w:r>
    </w:p>
    <w:p w:rsidR="00E5158F" w:rsidRDefault="00E5158F" w:rsidP="005C29D6">
      <w:pPr>
        <w:spacing w:before="100" w:beforeAutospacing="1" w:after="100" w:afterAutospacing="1" w:line="240" w:lineRule="auto"/>
      </w:pPr>
      <w:r w:rsidRPr="00E5158F">
        <w:t>Stat. Auth.: ORS 468.020</w:t>
      </w:r>
      <w:r w:rsidR="00BE319D">
        <w:t>, 468A.025, 468A.040, 468A.310</w:t>
      </w:r>
      <w:r w:rsidRPr="00E5158F">
        <w:t xml:space="preserve"> </w:t>
      </w:r>
      <w:r w:rsidRPr="00E5158F">
        <w:br/>
        <w:t xml:space="preserve">Stats. Implemented: ORS 468A </w:t>
      </w:r>
      <w:r w:rsidRPr="00E5158F">
        <w:br/>
        <w:t>Hist.: DEQ 9-2014, f. &amp; cert. ef. 6-26-14</w:t>
      </w:r>
    </w:p>
    <w:p w:rsidR="00FE2E11" w:rsidRDefault="00FE2E11" w:rsidP="00FE2E11">
      <w:pPr>
        <w:spacing w:before="100" w:beforeAutospacing="1" w:after="100" w:afterAutospacing="1" w:line="240" w:lineRule="auto"/>
        <w:jc w:val="center"/>
        <w:rPr>
          <w:b/>
          <w:bCs/>
        </w:rPr>
      </w:pPr>
      <w:r>
        <w:rPr>
          <w:b/>
          <w:bCs/>
          <w:noProof/>
        </w:rPr>
        <w:drawing>
          <wp:anchor distT="0" distB="0" distL="114300" distR="114300" simplePos="0" relativeHeight="251625984" behindDoc="1" locked="0" layoutInCell="1" allowOverlap="1">
            <wp:simplePos x="0" y="0"/>
            <wp:positionH relativeFrom="column">
              <wp:posOffset>409575</wp:posOffset>
            </wp:positionH>
            <wp:positionV relativeFrom="paragraph">
              <wp:posOffset>160020</wp:posOffset>
            </wp:positionV>
            <wp:extent cx="469265" cy="1061085"/>
            <wp:effectExtent l="0" t="0" r="6985" b="5715"/>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1061085"/>
                    </a:xfrm>
                    <a:prstGeom prst="rect">
                      <a:avLst/>
                    </a:prstGeom>
                    <a:noFill/>
                  </pic:spPr>
                </pic:pic>
              </a:graphicData>
            </a:graphic>
          </wp:anchor>
        </w:drawing>
      </w:r>
    </w:p>
    <w:p w:rsidR="00FE2E11" w:rsidRPr="00AF13C5" w:rsidRDefault="00FE2E11" w:rsidP="00FE2E11">
      <w:pPr>
        <w:spacing w:before="100" w:beforeAutospacing="1" w:after="100" w:afterAutospacing="1" w:line="240" w:lineRule="auto"/>
        <w:jc w:val="center"/>
        <w:rPr>
          <w:rFonts w:ascii="Arial" w:hAnsi="Arial" w:cs="Arial"/>
          <w:b/>
          <w:bCs/>
          <w:sz w:val="22"/>
          <w:szCs w:val="22"/>
        </w:rPr>
      </w:pPr>
      <w:r w:rsidRPr="00AF13C5">
        <w:rPr>
          <w:rFonts w:ascii="Arial" w:hAnsi="Arial" w:cs="Arial"/>
          <w:b/>
          <w:bCs/>
          <w:sz w:val="22"/>
          <w:szCs w:val="22"/>
        </w:rPr>
        <w:t>Oregon Department of Environmental Quality</w:t>
      </w:r>
    </w:p>
    <w:p w:rsidR="00FE2E11" w:rsidRPr="00AF13C5" w:rsidRDefault="00FE2E11" w:rsidP="00FE2E11">
      <w:pPr>
        <w:spacing w:before="100" w:beforeAutospacing="1" w:after="100" w:afterAutospacing="1" w:line="240" w:lineRule="auto"/>
        <w:jc w:val="center"/>
        <w:rPr>
          <w:rFonts w:ascii="Arial" w:hAnsi="Arial" w:cs="Arial"/>
          <w:b/>
          <w:bCs/>
          <w:sz w:val="22"/>
          <w:szCs w:val="22"/>
        </w:rPr>
      </w:pPr>
      <w:r w:rsidRPr="00AF13C5">
        <w:rPr>
          <w:rFonts w:ascii="Arial" w:hAnsi="Arial" w:cs="Arial"/>
          <w:b/>
          <w:bCs/>
          <w:sz w:val="22"/>
          <w:szCs w:val="22"/>
        </w:rPr>
        <w:t xml:space="preserve">Table 1 – </w:t>
      </w:r>
      <w:r>
        <w:rPr>
          <w:rFonts w:ascii="Arial" w:hAnsi="Arial" w:cs="Arial"/>
          <w:b/>
          <w:bCs/>
          <w:sz w:val="22"/>
          <w:szCs w:val="22"/>
        </w:rPr>
        <w:t xml:space="preserve">OAR </w:t>
      </w:r>
      <w:r w:rsidRPr="00AF13C5">
        <w:rPr>
          <w:rFonts w:ascii="Arial" w:hAnsi="Arial" w:cs="Arial"/>
          <w:b/>
          <w:bCs/>
          <w:sz w:val="22"/>
          <w:szCs w:val="22"/>
        </w:rPr>
        <w:t>340-216-8010</w:t>
      </w:r>
    </w:p>
    <w:p w:rsidR="00FE2E11" w:rsidRPr="00AF13C5" w:rsidRDefault="00FE2E11" w:rsidP="00FE2E11">
      <w:pPr>
        <w:spacing w:before="100" w:beforeAutospacing="1" w:after="100" w:afterAutospacing="1" w:line="240" w:lineRule="auto"/>
        <w:jc w:val="center"/>
        <w:rPr>
          <w:rFonts w:ascii="Arial" w:hAnsi="Arial" w:cs="Arial"/>
          <w:b/>
          <w:bCs/>
          <w:sz w:val="22"/>
          <w:szCs w:val="22"/>
        </w:rPr>
      </w:pPr>
      <w:r w:rsidRPr="00AF13C5">
        <w:rPr>
          <w:rFonts w:ascii="Arial" w:hAnsi="Arial" w:cs="Arial"/>
          <w:b/>
          <w:bCs/>
          <w:sz w:val="22"/>
          <w:szCs w:val="22"/>
        </w:rPr>
        <w:t>Activities and Sources</w:t>
      </w:r>
    </w:p>
    <w:p w:rsidR="00FE2E11" w:rsidRDefault="00FE2E11" w:rsidP="00FE2E11">
      <w:pPr>
        <w:spacing w:before="100" w:beforeAutospacing="1" w:after="100" w:afterAutospacing="1" w:line="240" w:lineRule="auto"/>
        <w:rPr>
          <w:bCs/>
        </w:rPr>
      </w:pPr>
    </w:p>
    <w:p w:rsidR="00FE2E11" w:rsidRPr="00460686" w:rsidRDefault="00FE2E11" w:rsidP="00FE2E11">
      <w:pPr>
        <w:spacing w:before="100" w:beforeAutospacing="1" w:after="100" w:afterAutospacing="1" w:line="240" w:lineRule="auto"/>
        <w:rPr>
          <w:bCs/>
        </w:rPr>
      </w:pPr>
      <w:r w:rsidRPr="00460686">
        <w:rPr>
          <w:bCs/>
        </w:rPr>
        <w:t>The following source categories must obtain a permit</w:t>
      </w:r>
      <w:r>
        <w:rPr>
          <w:bCs/>
        </w:rPr>
        <w:t xml:space="preserve"> as required by OAR 340-216-0020 Applicability and Jurisdiction.</w:t>
      </w:r>
      <w:r w:rsidRPr="00460686">
        <w:rPr>
          <w:bCs/>
        </w:rPr>
        <w:t xml:space="preserve"> </w:t>
      </w:r>
    </w:p>
    <w:p w:rsidR="00FE2E11" w:rsidRPr="0019395D" w:rsidRDefault="00FE2E11" w:rsidP="00FE2E11">
      <w:pPr>
        <w:spacing w:before="100" w:beforeAutospacing="1" w:after="100" w:afterAutospacing="1" w:line="240" w:lineRule="auto"/>
      </w:pPr>
      <w:r w:rsidRPr="0019395D">
        <w:rPr>
          <w:b/>
          <w:bCs/>
        </w:rPr>
        <w:t>Part A</w:t>
      </w:r>
      <w:r>
        <w:rPr>
          <w:b/>
          <w:bCs/>
        </w:rPr>
        <w:t>: Basic ACDP</w:t>
      </w:r>
    </w:p>
    <w:p w:rsidR="00FE2E11" w:rsidRPr="0026566B" w:rsidRDefault="00FE2E11" w:rsidP="00FE2E11">
      <w:pPr>
        <w:tabs>
          <w:tab w:val="left" w:pos="738"/>
        </w:tabs>
        <w:spacing w:before="100" w:beforeAutospacing="1" w:after="100" w:afterAutospacing="1" w:line="240" w:lineRule="auto"/>
        <w:ind w:left="734" w:hanging="734"/>
        <w:rPr>
          <w:vertAlign w:val="superscript"/>
        </w:rPr>
      </w:pPr>
      <w:r w:rsidRPr="00FF306F">
        <w:t>1</w:t>
      </w:r>
      <w:r w:rsidRPr="00FF306F">
        <w:tab/>
        <w:t>Autobody repair or painting shops painting more than 25 automobiles in a year and that are located inside the Portland AQMA.</w:t>
      </w:r>
    </w:p>
    <w:p w:rsidR="00FE2E11" w:rsidRPr="00FF306F" w:rsidRDefault="00FE2E11" w:rsidP="00FE2E11">
      <w:pPr>
        <w:tabs>
          <w:tab w:val="left" w:pos="738"/>
        </w:tabs>
        <w:spacing w:before="100" w:beforeAutospacing="1" w:after="100" w:afterAutospacing="1" w:line="240" w:lineRule="auto"/>
        <w:ind w:left="734" w:hanging="734"/>
      </w:pPr>
      <w:r w:rsidRPr="00FF306F">
        <w:t>2</w:t>
      </w:r>
      <w:r w:rsidRPr="00FF306F">
        <w:tab/>
        <w:t>Concrete manufacturing including redimix and CTB</w:t>
      </w:r>
      <w:r>
        <w:t xml:space="preserve">, </w:t>
      </w:r>
      <w:r w:rsidRPr="00FF306F">
        <w:t>both stationary</w:t>
      </w:r>
      <w:r>
        <w:t xml:space="preserve"> and portable,</w:t>
      </w:r>
      <w:r w:rsidRPr="00FF306F">
        <w:t xml:space="preserve"> more than 5,000 but less than 25,000 cubic yards per year output.</w:t>
      </w:r>
    </w:p>
    <w:p w:rsidR="00FE2E11" w:rsidRPr="00FF306F" w:rsidRDefault="00FE2E11" w:rsidP="00FE2E11">
      <w:pPr>
        <w:tabs>
          <w:tab w:val="left" w:pos="738"/>
        </w:tabs>
        <w:spacing w:before="100" w:beforeAutospacing="1" w:after="100" w:afterAutospacing="1" w:line="240" w:lineRule="auto"/>
        <w:ind w:left="734" w:hanging="734"/>
      </w:pPr>
      <w:r w:rsidRPr="00FF306F">
        <w:t>3</w:t>
      </w:r>
      <w:r w:rsidRPr="00FF306F">
        <w:tab/>
        <w:t>Crematory incinerators with less than 20 tons/year material input.</w:t>
      </w:r>
    </w:p>
    <w:p w:rsidR="00FE2E11" w:rsidRPr="00FF306F" w:rsidRDefault="00FE2E11" w:rsidP="00FE2E11">
      <w:pPr>
        <w:tabs>
          <w:tab w:val="left" w:pos="738"/>
        </w:tabs>
        <w:spacing w:before="100" w:beforeAutospacing="1" w:after="100" w:afterAutospacing="1" w:line="240" w:lineRule="auto"/>
        <w:ind w:left="734" w:hanging="734"/>
      </w:pPr>
      <w:r w:rsidRPr="00FF306F">
        <w:lastRenderedPageBreak/>
        <w:t>4</w:t>
      </w:r>
      <w:r w:rsidRPr="00FF306F">
        <w:tab/>
        <w:t>Natural gas and propane fired boilers of 10 or more MMBTU</w:t>
      </w:r>
      <w:r>
        <w:t>/hour</w:t>
      </w:r>
      <w:r w:rsidRPr="00FF306F">
        <w:t xml:space="preserve"> but less than 30 MMBTU/h</w:t>
      </w:r>
      <w:r>
        <w:t>ou</w:t>
      </w:r>
      <w:r w:rsidRPr="00FF306F">
        <w:t>r heat input constructed after June 9, 1989</w:t>
      </w:r>
      <w:r>
        <w:t xml:space="preserve"> that may use less than 10,000 gallons per year of #2 diesel oil as a backup fuel</w:t>
      </w:r>
      <w:r w:rsidRPr="00FF306F">
        <w:t>.</w:t>
      </w:r>
    </w:p>
    <w:p w:rsidR="00FE2E11" w:rsidRPr="00FF306F" w:rsidRDefault="00FE2E11" w:rsidP="00FE2E11">
      <w:pPr>
        <w:tabs>
          <w:tab w:val="left" w:pos="738"/>
        </w:tabs>
        <w:spacing w:before="100" w:beforeAutospacing="1" w:after="100" w:afterAutospacing="1" w:line="240" w:lineRule="auto"/>
        <w:ind w:left="734" w:hanging="734"/>
      </w:pPr>
      <w:r w:rsidRPr="00FF306F">
        <w:t>5</w:t>
      </w:r>
      <w:r w:rsidRPr="00FF306F">
        <w:tab/>
        <w:t>Prepared feeds for animals and fowl and associated grain elevators more than 1,000 tons/year but less than 10,000 tons per year throughput.</w:t>
      </w:r>
    </w:p>
    <w:p w:rsidR="00FE2E11" w:rsidRPr="00FF306F" w:rsidRDefault="00FE2E11" w:rsidP="00FE2E11">
      <w:pPr>
        <w:tabs>
          <w:tab w:val="left" w:pos="738"/>
        </w:tabs>
        <w:spacing w:before="100" w:beforeAutospacing="1" w:after="100" w:afterAutospacing="1" w:line="240" w:lineRule="auto"/>
        <w:ind w:left="734" w:hanging="734"/>
      </w:pPr>
      <w:r w:rsidRPr="00FF306F">
        <w:t>6</w:t>
      </w:r>
      <w:r w:rsidRPr="00FF306F">
        <w:tab/>
        <w:t>Rock, concrete or asphalt crushing</w:t>
      </w:r>
      <w:r>
        <w:t>,</w:t>
      </w:r>
      <w:r w:rsidRPr="00FF306F">
        <w:t xml:space="preserve"> both stationary</w:t>
      </w:r>
      <w:r>
        <w:t xml:space="preserve"> and portable,</w:t>
      </w:r>
      <w:r w:rsidRPr="00FF306F">
        <w:t xml:space="preserve"> more than 5,000 tons/year but less than 25,000 tons/year crushed.</w:t>
      </w:r>
    </w:p>
    <w:p w:rsidR="00FE2E11" w:rsidRPr="00FF306F" w:rsidRDefault="00FE2E11" w:rsidP="00FE2E11">
      <w:pPr>
        <w:tabs>
          <w:tab w:val="left" w:pos="738"/>
        </w:tabs>
        <w:spacing w:before="100" w:beforeAutospacing="1" w:after="100" w:afterAutospacing="1" w:line="240" w:lineRule="auto"/>
        <w:ind w:left="734" w:hanging="734"/>
      </w:pPr>
      <w:r w:rsidRPr="00FF306F">
        <w:t>7</w:t>
      </w:r>
      <w:r w:rsidRPr="00FF306F">
        <w:tab/>
        <w:t xml:space="preserve">Surface coating operations whose actual or expected usage of coating materials is greater than 250 gallons per month but does not exceed 3,500 gallons per </w:t>
      </w:r>
      <w:r>
        <w:t>year</w:t>
      </w:r>
      <w:r w:rsidRPr="00FF306F">
        <w:t>, excluding sources that exclusively use non-VOC and non-HAP containing coatings</w:t>
      </w:r>
      <w:r>
        <w:t>,</w:t>
      </w:r>
      <w:r w:rsidRPr="00FF306F">
        <w:t xml:space="preserve"> e.g.</w:t>
      </w:r>
      <w:r>
        <w:t>,</w:t>
      </w:r>
      <w:r w:rsidRPr="00FF306F">
        <w:t xml:space="preserve"> powder coating operations.</w:t>
      </w:r>
    </w:p>
    <w:p w:rsidR="00FE2E11" w:rsidRPr="0019395D" w:rsidRDefault="00FE2E11" w:rsidP="00FE2E11">
      <w:pPr>
        <w:spacing w:before="100" w:beforeAutospacing="1" w:after="100" w:afterAutospacing="1" w:line="240" w:lineRule="auto"/>
      </w:pPr>
      <w:r w:rsidRPr="0019395D">
        <w:rPr>
          <w:b/>
          <w:bCs/>
        </w:rPr>
        <w:t>Part B</w:t>
      </w:r>
      <w:r>
        <w:rPr>
          <w:b/>
          <w:bCs/>
        </w:rPr>
        <w:t>: General, Simple or Standard ACDP</w:t>
      </w:r>
      <w:r w:rsidRPr="0019395D">
        <w:rPr>
          <w:b/>
          <w:bCs/>
        </w:rPr>
        <w:t xml:space="preserve"> </w:t>
      </w:r>
    </w:p>
    <w:p w:rsidR="00FE2E11" w:rsidRPr="00FF306F" w:rsidRDefault="00FE2E11" w:rsidP="00FE2E11">
      <w:pPr>
        <w:tabs>
          <w:tab w:val="left" w:pos="738"/>
        </w:tabs>
        <w:spacing w:before="100" w:beforeAutospacing="1" w:after="100" w:afterAutospacing="1" w:line="240" w:lineRule="auto"/>
        <w:ind w:left="734" w:hanging="734"/>
      </w:pPr>
      <w:r w:rsidRPr="00FF306F">
        <w:t>1</w:t>
      </w:r>
      <w:r w:rsidRPr="00FF306F">
        <w:tab/>
        <w:t>Aerospace or aerospace parts manufacturing subject to RACT as regulated by OAR 340 division 232.</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2 </w:t>
      </w:r>
      <w:r w:rsidRPr="00FF306F">
        <w:tab/>
        <w:t>Aluminum, copper, and other nonferrous foundries subject to an area source NESHAP under OAR 340 division 244.</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3 </w:t>
      </w:r>
      <w:r w:rsidRPr="00FF306F">
        <w:tab/>
      </w:r>
      <w:r w:rsidRPr="00FF306F">
        <w:tab/>
        <w:t>Aluminum production – primary.</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4 </w:t>
      </w:r>
      <w:r w:rsidRPr="00FF306F">
        <w:tab/>
      </w:r>
      <w:r w:rsidRPr="00FF306F">
        <w:tab/>
        <w:t>Ammonia manufacturing.</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5 </w:t>
      </w:r>
      <w:r w:rsidRPr="00FF306F">
        <w:tab/>
      </w:r>
      <w:r w:rsidRPr="00FF306F">
        <w:tab/>
        <w:t>Animal rendering and animal reduction facilities.</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6 </w:t>
      </w:r>
      <w:r w:rsidRPr="00FF306F">
        <w:tab/>
      </w:r>
      <w:r w:rsidRPr="00FF306F">
        <w:tab/>
        <w:t>Asphalt blowing plants.</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7 </w:t>
      </w:r>
      <w:r w:rsidRPr="00FF306F">
        <w:tab/>
      </w:r>
      <w:r w:rsidRPr="00FF306F">
        <w:tab/>
        <w:t>Asphalt felts or coating manufacturing.</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8 </w:t>
      </w:r>
      <w:r w:rsidRPr="00FF306F">
        <w:tab/>
      </w:r>
      <w:r w:rsidRPr="00FF306F">
        <w:tab/>
        <w:t>Asphaltic concrete paving plants, both stationary and portable.</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9 </w:t>
      </w:r>
      <w:r w:rsidRPr="00FF306F">
        <w:tab/>
      </w:r>
      <w:r w:rsidRPr="00FF306F">
        <w:tab/>
        <w:t>Bakeries, commercial over 10 tons of VOC emissions per year.</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10 </w:t>
      </w:r>
      <w:r w:rsidRPr="00FF306F">
        <w:tab/>
        <w:t>Battery separator manufacturing.</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11 </w:t>
      </w:r>
      <w:r w:rsidRPr="00FF306F">
        <w:tab/>
        <w:t>Lead-acid battery manufacturing and re-manufacturing.</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12 </w:t>
      </w:r>
      <w:r w:rsidRPr="00FF306F">
        <w:tab/>
        <w:t>Beet sugar manufacturing.</w:t>
      </w:r>
    </w:p>
    <w:p w:rsidR="00FE2E11" w:rsidRDefault="00FE2E11" w:rsidP="00FE2E11">
      <w:pPr>
        <w:tabs>
          <w:tab w:val="left" w:pos="738"/>
        </w:tabs>
        <w:spacing w:before="100" w:beforeAutospacing="1" w:after="100" w:afterAutospacing="1" w:line="240" w:lineRule="auto"/>
        <w:ind w:left="734" w:hanging="734"/>
      </w:pPr>
      <w:r w:rsidRPr="00FF306F">
        <w:t xml:space="preserve">13 </w:t>
      </w:r>
      <w:r w:rsidRPr="00FF306F">
        <w:tab/>
        <w:t>Boilers and other fuel burning equipment over 10 MMBTU/h</w:t>
      </w:r>
      <w:r>
        <w:t>ou</w:t>
      </w:r>
      <w:r w:rsidRPr="00FF306F">
        <w:t>r heat input, except exclusively Natural Gas and Propane fired units (with or without #2 diesel backup) under 30 MMBTU/h</w:t>
      </w:r>
      <w:r>
        <w:t>ou</w:t>
      </w:r>
      <w:r w:rsidRPr="00FF306F">
        <w:t>r heat input</w:t>
      </w:r>
      <w:r>
        <w:t>.</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14 </w:t>
      </w:r>
      <w:r w:rsidRPr="00FF306F">
        <w:tab/>
        <w:t>Building paper and buildingboard mills.</w:t>
      </w:r>
    </w:p>
    <w:p w:rsidR="00FE2E11" w:rsidRPr="00FF306F" w:rsidRDefault="00FE2E11" w:rsidP="00FE2E11">
      <w:pPr>
        <w:tabs>
          <w:tab w:val="left" w:pos="738"/>
        </w:tabs>
        <w:spacing w:before="100" w:beforeAutospacing="1" w:after="100" w:afterAutospacing="1" w:line="240" w:lineRule="auto"/>
        <w:ind w:left="734" w:hanging="734"/>
      </w:pPr>
      <w:r w:rsidRPr="00FF306F">
        <w:lastRenderedPageBreak/>
        <w:t>15</w:t>
      </w:r>
      <w:r w:rsidRPr="00FF306F">
        <w:tab/>
      </w:r>
      <w:r w:rsidRPr="00FF306F">
        <w:tab/>
        <w:t>Calcium carbide manufacturing.</w:t>
      </w:r>
    </w:p>
    <w:p w:rsidR="00FE2E11" w:rsidRPr="008612BE" w:rsidRDefault="00FE2E11" w:rsidP="00FE2E11">
      <w:pPr>
        <w:tabs>
          <w:tab w:val="left" w:pos="738"/>
        </w:tabs>
        <w:spacing w:before="100" w:beforeAutospacing="1" w:after="100" w:afterAutospacing="1" w:line="240" w:lineRule="auto"/>
        <w:ind w:left="734" w:hanging="734"/>
        <w:rPr>
          <w:vertAlign w:val="superscript"/>
        </w:rPr>
      </w:pPr>
      <w:r w:rsidRPr="00FF306F">
        <w:t>16</w:t>
      </w:r>
      <w:r w:rsidRPr="00FF306F">
        <w:tab/>
        <w:t>Can or drum coating subject to RACT as regulated by OAR 340 division 232.</w:t>
      </w:r>
      <w:r>
        <w:rPr>
          <w:vertAlign w:val="superscript"/>
        </w:rPr>
        <w:t>2</w:t>
      </w:r>
    </w:p>
    <w:p w:rsidR="00FE2E11" w:rsidRPr="00FF306F" w:rsidRDefault="00FE2E11" w:rsidP="00FE2E11">
      <w:pPr>
        <w:tabs>
          <w:tab w:val="left" w:pos="738"/>
        </w:tabs>
        <w:spacing w:before="100" w:beforeAutospacing="1" w:after="100" w:afterAutospacing="1" w:line="240" w:lineRule="auto"/>
        <w:ind w:left="734" w:hanging="734"/>
      </w:pPr>
      <w:r w:rsidRPr="00FF306F">
        <w:t>17</w:t>
      </w:r>
      <w:r w:rsidRPr="00FF306F">
        <w:tab/>
        <w:t>Cement manufacturing.</w:t>
      </w:r>
    </w:p>
    <w:p w:rsidR="00FE2E11" w:rsidRPr="008612BE" w:rsidRDefault="00FE2E11" w:rsidP="00FE2E11">
      <w:pPr>
        <w:tabs>
          <w:tab w:val="left" w:pos="738"/>
        </w:tabs>
        <w:spacing w:before="100" w:beforeAutospacing="1" w:after="100" w:afterAutospacing="1" w:line="240" w:lineRule="auto"/>
        <w:ind w:left="734" w:hanging="734"/>
        <w:rPr>
          <w:vertAlign w:val="superscript"/>
        </w:rPr>
      </w:pPr>
      <w:r w:rsidRPr="00FF306F">
        <w:t xml:space="preserve">18 </w:t>
      </w:r>
      <w:r w:rsidRPr="00FF306F">
        <w:tab/>
        <w:t xml:space="preserve">Cereal preparations and associated grain elevators 10,000 or more tons/year </w:t>
      </w:r>
      <w:r>
        <w:t>t</w:t>
      </w:r>
      <w:r w:rsidRPr="00FF306F">
        <w:t>hroughput.</w:t>
      </w:r>
      <w:r>
        <w:rPr>
          <w:vertAlign w:val="superscript"/>
        </w:rPr>
        <w:t>1</w:t>
      </w:r>
    </w:p>
    <w:p w:rsidR="00FE2E11" w:rsidRPr="00FF306F" w:rsidRDefault="00FE2E11" w:rsidP="00FE2E11">
      <w:pPr>
        <w:tabs>
          <w:tab w:val="left" w:pos="738"/>
        </w:tabs>
        <w:spacing w:before="100" w:beforeAutospacing="1" w:after="100" w:afterAutospacing="1" w:line="240" w:lineRule="auto"/>
        <w:ind w:left="734" w:hanging="734"/>
      </w:pPr>
      <w:r w:rsidRPr="00FF306F">
        <w:t>19</w:t>
      </w:r>
      <w:r w:rsidRPr="00FF306F">
        <w:tab/>
        <w:t>Charcoal manufacturing.</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20 </w:t>
      </w:r>
      <w:r w:rsidRPr="00FF306F">
        <w:tab/>
        <w:t>Chlorine and alkali manufacturing.</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21 </w:t>
      </w:r>
      <w:r w:rsidRPr="00FF306F">
        <w:tab/>
        <w:t>Chrome plating and anodizing subject to a NESHAP under OAR 340 division 244.</w:t>
      </w:r>
    </w:p>
    <w:p w:rsidR="00FE2E11" w:rsidRPr="00FF306F" w:rsidRDefault="00FE2E11" w:rsidP="00FE2E11">
      <w:pPr>
        <w:tabs>
          <w:tab w:val="left" w:pos="738"/>
        </w:tabs>
        <w:spacing w:before="100" w:beforeAutospacing="1" w:after="100" w:afterAutospacing="1" w:line="240" w:lineRule="auto"/>
        <w:ind w:left="734" w:hanging="734"/>
      </w:pPr>
      <w:r w:rsidRPr="00FF306F">
        <w:t>22</w:t>
      </w:r>
      <w:r w:rsidRPr="00FF306F">
        <w:tab/>
        <w:t>Clay ceramics manufacturing subject to an area source NESHAP under OAR 340 division 244.</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23 </w:t>
      </w:r>
      <w:r w:rsidRPr="00FF306F">
        <w:tab/>
        <w:t>Coffee roasting</w:t>
      </w:r>
      <w:r>
        <w:t>,</w:t>
      </w:r>
      <w:r w:rsidRPr="00FF306F">
        <w:t xml:space="preserve"> roasting 30 or more green tons per year.</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24 </w:t>
      </w:r>
      <w:r w:rsidRPr="00FF306F">
        <w:tab/>
        <w:t>Concrete manufacturing including redimix and CTB, both stationary and portable, 25,000 or more cubic yards per year output.</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25 </w:t>
      </w:r>
      <w:r w:rsidRPr="00FF306F">
        <w:tab/>
        <w:t>Crematory incinerators 20 or more tons/year material input.</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26 </w:t>
      </w:r>
      <w:r w:rsidRPr="00FF306F">
        <w:tab/>
        <w:t>Degreasing operations</w:t>
      </w:r>
      <w:r>
        <w:t>,</w:t>
      </w:r>
      <w:r w:rsidRPr="00FF306F">
        <w:t xml:space="preserve"> halogenated solvent cleanings subject to a NESHAP under OAR 340 division 244.</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27 </w:t>
      </w:r>
      <w:r w:rsidRPr="00FF306F">
        <w:tab/>
        <w:t>Electrical power generation from combustion, excluding units used exclusively as emergency generators and units less than 500 kW.</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28 </w:t>
      </w:r>
      <w:r w:rsidRPr="00FF306F">
        <w:tab/>
        <w:t>Commercial ethylene oxide sterilization, excluding facilities using less than 1 ton of ethylene oxide within all consecutive 12-month periods after December 6, 1996.</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29 </w:t>
      </w:r>
      <w:r w:rsidRPr="00FF306F">
        <w:tab/>
        <w:t>Ferroalloy production facilities subject to an area source NESHAP under OAR 340 division 244.</w:t>
      </w:r>
    </w:p>
    <w:p w:rsidR="00FE2E11" w:rsidRPr="008612BE" w:rsidRDefault="00FE2E11" w:rsidP="00FE2E11">
      <w:pPr>
        <w:tabs>
          <w:tab w:val="left" w:pos="738"/>
        </w:tabs>
        <w:spacing w:before="100" w:beforeAutospacing="1" w:after="100" w:afterAutospacing="1" w:line="240" w:lineRule="auto"/>
        <w:ind w:left="734" w:hanging="734"/>
        <w:rPr>
          <w:vertAlign w:val="superscript"/>
        </w:rPr>
      </w:pPr>
      <w:r w:rsidRPr="00FF306F">
        <w:t>30</w:t>
      </w:r>
      <w:r w:rsidRPr="00FF306F">
        <w:tab/>
        <w:t>Flatwood coating regulated by OAR division 232.</w:t>
      </w:r>
      <w:r>
        <w:rPr>
          <w:vertAlign w:val="superscript"/>
        </w:rPr>
        <w:t>2</w:t>
      </w:r>
    </w:p>
    <w:p w:rsidR="00FE2E11" w:rsidRPr="008612BE" w:rsidRDefault="00FE2E11" w:rsidP="00FE2E11">
      <w:pPr>
        <w:tabs>
          <w:tab w:val="left" w:pos="738"/>
        </w:tabs>
        <w:spacing w:before="100" w:beforeAutospacing="1" w:after="100" w:afterAutospacing="1" w:line="240" w:lineRule="auto"/>
        <w:ind w:left="734" w:hanging="734"/>
        <w:rPr>
          <w:vertAlign w:val="superscript"/>
        </w:rPr>
      </w:pPr>
      <w:r w:rsidRPr="00FF306F">
        <w:t>31</w:t>
      </w:r>
      <w:r w:rsidRPr="00FF306F">
        <w:tab/>
        <w:t>Flexographic or rotogravure printing subject to RACT under OAR 340 division 232.</w:t>
      </w:r>
      <w:r>
        <w:rPr>
          <w:vertAlign w:val="superscript"/>
        </w:rPr>
        <w:t>2</w:t>
      </w:r>
    </w:p>
    <w:p w:rsidR="00FE2E11" w:rsidRPr="008612BE" w:rsidRDefault="00FE2E11" w:rsidP="00FE2E11">
      <w:pPr>
        <w:tabs>
          <w:tab w:val="left" w:pos="738"/>
        </w:tabs>
        <w:spacing w:before="100" w:beforeAutospacing="1" w:after="100" w:afterAutospacing="1" w:line="240" w:lineRule="auto"/>
        <w:ind w:left="734" w:hanging="734"/>
        <w:rPr>
          <w:vertAlign w:val="superscript"/>
        </w:rPr>
      </w:pPr>
      <w:r w:rsidRPr="00FF306F">
        <w:t xml:space="preserve">32 </w:t>
      </w:r>
      <w:r w:rsidRPr="00FF306F">
        <w:tab/>
        <w:t>Flour, blended and/or prepared and associated grain elevators 10,000 or more tons/year throughput.</w:t>
      </w:r>
      <w:r>
        <w:rPr>
          <w:vertAlign w:val="superscript"/>
        </w:rPr>
        <w:t>1</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33 </w:t>
      </w:r>
      <w:r w:rsidRPr="00FF306F">
        <w:tab/>
        <w:t>Galvanizing and pipe coating</w:t>
      </w:r>
      <w:r>
        <w:t>,</w:t>
      </w:r>
      <w:r w:rsidRPr="00FF306F">
        <w:t xml:space="preserve"> except galvanizing operations that use less than 100 tons of zinc/year.</w:t>
      </w:r>
    </w:p>
    <w:p w:rsidR="00FE2E11" w:rsidRPr="00FF306F" w:rsidRDefault="00FE2E11" w:rsidP="00FE2E11">
      <w:pPr>
        <w:tabs>
          <w:tab w:val="left" w:pos="738"/>
        </w:tabs>
        <w:spacing w:before="100" w:beforeAutospacing="1" w:after="100" w:afterAutospacing="1" w:line="240" w:lineRule="auto"/>
        <w:ind w:left="734" w:hanging="734"/>
      </w:pPr>
      <w:r w:rsidRPr="00FF306F">
        <w:t>34</w:t>
      </w:r>
      <w:r w:rsidRPr="00FF306F">
        <w:tab/>
        <w:t>Bulk gasoline plants, bulk gasoline terminals, and pipeline facilities.</w:t>
      </w:r>
    </w:p>
    <w:p w:rsidR="00FE2E11" w:rsidRPr="00E3531F" w:rsidRDefault="00FE2E11" w:rsidP="00FE2E11">
      <w:pPr>
        <w:tabs>
          <w:tab w:val="left" w:pos="738"/>
        </w:tabs>
        <w:spacing w:before="100" w:beforeAutospacing="1" w:after="100" w:afterAutospacing="1" w:line="240" w:lineRule="auto"/>
        <w:ind w:left="734" w:hanging="734"/>
        <w:rPr>
          <w:vertAlign w:val="superscript"/>
        </w:rPr>
      </w:pPr>
      <w:r w:rsidRPr="00FF306F">
        <w:lastRenderedPageBreak/>
        <w:t>35</w:t>
      </w:r>
      <w:r w:rsidRPr="00FF306F">
        <w:tab/>
        <w:t>Gasoline dispensing facilities, excluding gasoline dispensing facilities with monthly throughput of less than 10,000 gallons of gasoline per month.</w:t>
      </w:r>
    </w:p>
    <w:p w:rsidR="00FE2E11" w:rsidRPr="00FF306F" w:rsidRDefault="00FE2E11" w:rsidP="00FE2E11">
      <w:pPr>
        <w:tabs>
          <w:tab w:val="left" w:pos="738"/>
        </w:tabs>
        <w:spacing w:before="100" w:beforeAutospacing="1" w:after="100" w:afterAutospacing="1" w:line="240" w:lineRule="auto"/>
        <w:ind w:left="734" w:hanging="734"/>
      </w:pPr>
      <w:r w:rsidRPr="00FF306F">
        <w:t>36</w:t>
      </w:r>
      <w:r w:rsidRPr="00FF306F">
        <w:tab/>
        <w:t>Glass and glass container manufacturing</w:t>
      </w:r>
      <w:r w:rsidRPr="00454261">
        <w:t xml:space="preserve"> subject </w:t>
      </w:r>
      <w:r>
        <w:t xml:space="preserve">to </w:t>
      </w:r>
      <w:r w:rsidRPr="00454261">
        <w:t>a NSPS under OAR 340 division 238</w:t>
      </w:r>
      <w:r>
        <w:t xml:space="preserve"> or a </w:t>
      </w:r>
      <w:r w:rsidRPr="00454261">
        <w:t>NESHAP under OAR 340 division 244</w:t>
      </w:r>
      <w:r w:rsidRPr="00FF306F">
        <w:t>.</w:t>
      </w:r>
    </w:p>
    <w:p w:rsidR="00FE2E11" w:rsidRPr="00E3531F" w:rsidRDefault="00FE2E11" w:rsidP="00FE2E11">
      <w:pPr>
        <w:tabs>
          <w:tab w:val="left" w:pos="738"/>
        </w:tabs>
        <w:spacing w:before="100" w:beforeAutospacing="1" w:after="100" w:afterAutospacing="1" w:line="240" w:lineRule="auto"/>
        <w:ind w:left="734" w:hanging="734"/>
        <w:rPr>
          <w:vertAlign w:val="superscript"/>
        </w:rPr>
      </w:pPr>
      <w:r w:rsidRPr="00FF306F">
        <w:t>37</w:t>
      </w:r>
      <w:r w:rsidRPr="00FF306F">
        <w:tab/>
        <w:t>Grain elevators used for intermediate storage 10,000 or more tons/year throughput.</w:t>
      </w:r>
      <w:r>
        <w:rPr>
          <w:vertAlign w:val="superscript"/>
        </w:rPr>
        <w:t>1</w:t>
      </w:r>
    </w:p>
    <w:p w:rsidR="00FE2E11" w:rsidRPr="00FF306F" w:rsidRDefault="00FE2E11" w:rsidP="00FE2E11">
      <w:pPr>
        <w:tabs>
          <w:tab w:val="left" w:pos="738"/>
        </w:tabs>
        <w:spacing w:before="100" w:beforeAutospacing="1" w:after="100" w:afterAutospacing="1" w:line="240" w:lineRule="auto"/>
        <w:ind w:left="734" w:hanging="734"/>
      </w:pPr>
      <w:r w:rsidRPr="00FF306F">
        <w:t>38</w:t>
      </w:r>
      <w:r w:rsidRPr="00FF306F">
        <w:tab/>
        <w:t>Reserved.</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39 </w:t>
      </w:r>
      <w:r w:rsidRPr="00FF306F">
        <w:tab/>
        <w:t>Gray iron and steel foundries, malleable iron foundries, steel investment foundries, steel foundries 100 or more tons/year metal charged</w:t>
      </w:r>
      <w:r>
        <w:t>,</w:t>
      </w:r>
      <w:r w:rsidRPr="00FF306F">
        <w:t xml:space="preserve"> not elsewhere identified.</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40 </w:t>
      </w:r>
      <w:r w:rsidRPr="00FF306F">
        <w:tab/>
        <w:t>Gypsum products manufacturing.</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41 </w:t>
      </w:r>
      <w:r w:rsidRPr="00FF306F">
        <w:tab/>
        <w:t>Hardboard manufacturing</w:t>
      </w:r>
      <w:r>
        <w:t>,</w:t>
      </w:r>
      <w:r w:rsidRPr="00FF306F">
        <w:t xml:space="preserve"> including fiberboard.</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42 </w:t>
      </w:r>
      <w:r w:rsidRPr="00FF306F">
        <w:tab/>
        <w:t>Hospital sterilization operations subject to an area source NESHAP under OAR 340 division 244.</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43 </w:t>
      </w:r>
      <w:r w:rsidRPr="00FF306F">
        <w:tab/>
        <w:t>Incinerators with two or more ton</w:t>
      </w:r>
      <w:r>
        <w:t>s</w:t>
      </w:r>
      <w:r w:rsidRPr="00FF306F">
        <w:t xml:space="preserve"> per day capacity.</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44 </w:t>
      </w:r>
      <w:r w:rsidRPr="00FF306F">
        <w:tab/>
        <w:t>Lime manufacturing.</w:t>
      </w:r>
    </w:p>
    <w:p w:rsidR="00FE2E11" w:rsidRPr="009A0326" w:rsidRDefault="00FE2E11" w:rsidP="00FE2E11">
      <w:pPr>
        <w:tabs>
          <w:tab w:val="left" w:pos="738"/>
        </w:tabs>
        <w:spacing w:before="100" w:beforeAutospacing="1" w:after="100" w:afterAutospacing="1" w:line="240" w:lineRule="auto"/>
        <w:ind w:left="734" w:hanging="734"/>
        <w:rPr>
          <w:vertAlign w:val="superscript"/>
        </w:rPr>
      </w:pPr>
      <w:r w:rsidRPr="00FF306F">
        <w:t>45</w:t>
      </w:r>
      <w:r w:rsidRPr="00FF306F">
        <w:tab/>
        <w:t xml:space="preserve">Liquid storage tanks subject to </w:t>
      </w:r>
      <w:r>
        <w:t xml:space="preserve">RACT under </w:t>
      </w:r>
      <w:r w:rsidRPr="00FF306F">
        <w:t xml:space="preserve">OAR </w:t>
      </w:r>
      <w:r>
        <w:t>340 d</w:t>
      </w:r>
      <w:r w:rsidRPr="00FF306F">
        <w:t>ivision 232</w:t>
      </w:r>
      <w:r>
        <w:t>.</w:t>
      </w:r>
      <w:r>
        <w:rPr>
          <w:vertAlign w:val="superscript"/>
        </w:rPr>
        <w:t>2</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46 </w:t>
      </w:r>
      <w:r w:rsidRPr="00FF306F" w:rsidDel="00EC09C9">
        <w:tab/>
      </w:r>
      <w:r w:rsidRPr="00FF306F">
        <w:t>Magnetic tape manufacturing.</w:t>
      </w:r>
    </w:p>
    <w:p w:rsidR="00FE2E11" w:rsidRPr="00FF306F" w:rsidRDefault="00FE2E11" w:rsidP="00FE2E11">
      <w:pPr>
        <w:tabs>
          <w:tab w:val="left" w:pos="738"/>
        </w:tabs>
        <w:spacing w:before="100" w:beforeAutospacing="1" w:after="100" w:afterAutospacing="1" w:line="240" w:lineRule="auto"/>
        <w:ind w:left="734" w:hanging="734"/>
      </w:pPr>
      <w:r w:rsidRPr="00FF306F">
        <w:t>47</w:t>
      </w:r>
      <w:r w:rsidRPr="00FF306F">
        <w:tab/>
      </w:r>
      <w:r w:rsidRPr="00FF306F">
        <w:tab/>
        <w:t>Manufactured home, mobile home and recreational vehicle manufacturing.</w:t>
      </w:r>
    </w:p>
    <w:p w:rsidR="00FE2E11" w:rsidRPr="00387BE5" w:rsidRDefault="00FE2E11" w:rsidP="00FE2E11">
      <w:pPr>
        <w:tabs>
          <w:tab w:val="left" w:pos="738"/>
        </w:tabs>
        <w:spacing w:before="100" w:beforeAutospacing="1" w:after="100" w:afterAutospacing="1" w:line="240" w:lineRule="auto"/>
        <w:ind w:left="734" w:hanging="734"/>
        <w:rPr>
          <w:vertAlign w:val="superscript"/>
        </w:rPr>
      </w:pPr>
      <w:r w:rsidRPr="00FF306F">
        <w:t>48</w:t>
      </w:r>
      <w:r w:rsidRPr="00FF306F">
        <w:tab/>
        <w:t>Marine vessel petroleum loading and unloading subject to RACT under OAR 340 division 232.</w:t>
      </w:r>
    </w:p>
    <w:p w:rsidR="00FE2E11" w:rsidRPr="00FF306F" w:rsidRDefault="00FE2E11" w:rsidP="00FE2E11">
      <w:pPr>
        <w:tabs>
          <w:tab w:val="left" w:pos="738"/>
        </w:tabs>
        <w:spacing w:before="100" w:beforeAutospacing="1" w:after="100" w:afterAutospacing="1" w:line="240" w:lineRule="auto"/>
        <w:ind w:left="734" w:hanging="734"/>
      </w:pPr>
      <w:r w:rsidRPr="00FF306F">
        <w:t>49</w:t>
      </w:r>
      <w:r w:rsidRPr="00FF306F">
        <w:tab/>
      </w:r>
      <w:r w:rsidRPr="00FF306F">
        <w:tab/>
        <w:t>Metal fabrication and finishing operations subject to an area source NESHAP under OAR 340 division 244, excluding facilities that meet all the following:</w:t>
      </w:r>
    </w:p>
    <w:p w:rsidR="00FE2E11" w:rsidRPr="00FF306F" w:rsidRDefault="00FE2E11" w:rsidP="00FE2E11">
      <w:pPr>
        <w:tabs>
          <w:tab w:val="left" w:pos="738"/>
        </w:tabs>
        <w:spacing w:before="100" w:beforeAutospacing="1" w:after="100" w:afterAutospacing="1" w:line="240" w:lineRule="auto"/>
        <w:ind w:left="734" w:hanging="734"/>
      </w:pPr>
      <w:r w:rsidRPr="00FF306F">
        <w:tab/>
      </w:r>
      <w:r>
        <w:t xml:space="preserve">a. </w:t>
      </w:r>
      <w:r w:rsidRPr="00FF306F">
        <w:t>Do not perform any of the operations listed in OAR 340-216-0060(2)(b)(W)(i) through (iii);</w:t>
      </w:r>
    </w:p>
    <w:p w:rsidR="00FE2E11" w:rsidRPr="00FF306F" w:rsidRDefault="00FE2E11" w:rsidP="00FE2E11">
      <w:pPr>
        <w:tabs>
          <w:tab w:val="left" w:pos="738"/>
        </w:tabs>
        <w:spacing w:before="100" w:beforeAutospacing="1" w:after="100" w:afterAutospacing="1" w:line="240" w:lineRule="auto"/>
        <w:ind w:left="1008" w:hanging="1008"/>
      </w:pPr>
      <w:r w:rsidRPr="00FF306F">
        <w:tab/>
      </w:r>
      <w:r>
        <w:t xml:space="preserve">b. </w:t>
      </w:r>
      <w:r w:rsidRPr="00FF306F">
        <w:t>Do not perform shielded metal arc welding (SMAW) using metal fabrication and finishing hazardous air pollutant (MFHAP) containing wire or rod; and</w:t>
      </w:r>
    </w:p>
    <w:p w:rsidR="00FE2E11" w:rsidRPr="00FF306F" w:rsidRDefault="00FE2E11" w:rsidP="00FE2E11">
      <w:pPr>
        <w:tabs>
          <w:tab w:val="left" w:pos="738"/>
        </w:tabs>
        <w:spacing w:before="100" w:beforeAutospacing="1" w:after="100" w:afterAutospacing="1" w:line="240" w:lineRule="auto"/>
        <w:ind w:left="734" w:hanging="734"/>
      </w:pPr>
      <w:r w:rsidRPr="00FF306F">
        <w:tab/>
      </w:r>
      <w:r>
        <w:t xml:space="preserve">c. </w:t>
      </w:r>
      <w:r w:rsidRPr="00FF306F">
        <w:t>Use less than 100 pounds of MFHAP containing welding wire and rod per year.</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50 </w:t>
      </w:r>
      <w:r w:rsidRPr="00FF306F">
        <w:tab/>
        <w:t>Millwork manufacturing</w:t>
      </w:r>
      <w:r>
        <w:t>,</w:t>
      </w:r>
      <w:r w:rsidRPr="00FF306F">
        <w:t xml:space="preserve"> including kitchen cabinets and structural wood members</w:t>
      </w:r>
      <w:r>
        <w:t>,</w:t>
      </w:r>
      <w:r w:rsidRPr="00FF306F">
        <w:t xml:space="preserve"> 25,000 or more board feet/maximum 8 hour input.</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51 </w:t>
      </w:r>
      <w:r w:rsidRPr="00FF306F">
        <w:tab/>
        <w:t>Molded container manufacturing.</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52 </w:t>
      </w:r>
      <w:r w:rsidRPr="00FF306F">
        <w:tab/>
        <w:t>Motor coach manufacturing.</w:t>
      </w:r>
    </w:p>
    <w:p w:rsidR="00FE2E11" w:rsidRPr="00FF306F" w:rsidRDefault="00FE2E11" w:rsidP="00FE2E11">
      <w:pPr>
        <w:tabs>
          <w:tab w:val="left" w:pos="738"/>
        </w:tabs>
        <w:spacing w:before="100" w:beforeAutospacing="1" w:after="100" w:afterAutospacing="1" w:line="240" w:lineRule="auto"/>
        <w:ind w:left="734" w:hanging="734"/>
      </w:pPr>
      <w:r w:rsidRPr="00FF306F">
        <w:lastRenderedPageBreak/>
        <w:t xml:space="preserve">53 </w:t>
      </w:r>
      <w:r w:rsidRPr="00FF306F">
        <w:tab/>
        <w:t>Motor vehicle and mobile equipment surface coating operations subject to an area source NESHAP under OAR 340 division 244,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54 </w:t>
      </w:r>
      <w:r w:rsidRPr="00FF306F">
        <w:tab/>
        <w:t>Natural gas and oil production and processing and associated fuel burning equipment.</w:t>
      </w:r>
    </w:p>
    <w:p w:rsidR="00FE2E11" w:rsidRPr="00FF306F" w:rsidRDefault="00FE2E11" w:rsidP="00FE2E11">
      <w:pPr>
        <w:tabs>
          <w:tab w:val="left" w:pos="738"/>
        </w:tabs>
        <w:spacing w:before="100" w:beforeAutospacing="1" w:after="100" w:afterAutospacing="1" w:line="240" w:lineRule="auto"/>
        <w:ind w:left="734" w:hanging="734"/>
      </w:pPr>
      <w:r w:rsidRPr="00FF306F">
        <w:t>55</w:t>
      </w:r>
      <w:r w:rsidRPr="00FF306F">
        <w:tab/>
      </w:r>
      <w:r w:rsidRPr="00FF306F">
        <w:tab/>
        <w:t>Nitric acid manufacturing.</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56 </w:t>
      </w:r>
      <w:r w:rsidRPr="00FF306F">
        <w:tab/>
        <w:t>Nonferrous metal foundries 100 or more tons/year of metal charged.</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57 </w:t>
      </w:r>
      <w:r w:rsidRPr="00FF306F">
        <w:tab/>
        <w:t>Organic or inorganic chemical manufacturing and distribution with ½ or more tons per year emissions of any one criteria pollutant</w:t>
      </w:r>
      <w:r>
        <w:t>,</w:t>
      </w:r>
      <w:r w:rsidRPr="00FF306F">
        <w:t xml:space="preserve"> sources in this category with less than ½ ton/year of each criteria pollutant are not required to have an ACDP.</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58 </w:t>
      </w:r>
      <w:r w:rsidRPr="00FF306F">
        <w:tab/>
        <w:t>Paint and allied products manufacturing subject to an area source NESHAP under OAR 340 division 244.</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59 </w:t>
      </w:r>
      <w:r w:rsidRPr="00FF306F">
        <w:tab/>
        <w:t>Paint stripping and miscellaneous surface coating operations subject to an area source NESHAP</w:t>
      </w:r>
      <w:r>
        <w:t xml:space="preserve"> under OAR 340 division 244</w:t>
      </w:r>
      <w:r w:rsidRPr="00FF306F">
        <w:t>, excluding paint stripping and miscellaneous surface coating operations using less than 20 gallons of coating and 20 gallons of methylene chloride containing paint stripper per year.</w:t>
      </w:r>
    </w:p>
    <w:p w:rsidR="00FE2E11" w:rsidRPr="003D760B" w:rsidRDefault="00FE2E11" w:rsidP="00FE2E11">
      <w:pPr>
        <w:tabs>
          <w:tab w:val="left" w:pos="738"/>
        </w:tabs>
        <w:spacing w:before="100" w:beforeAutospacing="1" w:after="100" w:afterAutospacing="1" w:line="240" w:lineRule="auto"/>
        <w:ind w:left="734" w:hanging="734"/>
        <w:rPr>
          <w:vertAlign w:val="superscript"/>
        </w:rPr>
      </w:pPr>
      <w:r w:rsidRPr="00FF306F">
        <w:t>60</w:t>
      </w:r>
      <w:r w:rsidRPr="00FF306F">
        <w:tab/>
        <w:t>Paper or other substrate coating subject to RACT under OAR 340 division 232.</w:t>
      </w:r>
      <w:r>
        <w:rPr>
          <w:vertAlign w:val="superscript"/>
        </w:rPr>
        <w:t>2</w:t>
      </w:r>
    </w:p>
    <w:p w:rsidR="00FE2E11" w:rsidRPr="00FF306F" w:rsidRDefault="00FE2E11" w:rsidP="00FE2E11">
      <w:pPr>
        <w:tabs>
          <w:tab w:val="left" w:pos="738"/>
        </w:tabs>
        <w:spacing w:before="100" w:beforeAutospacing="1" w:after="100" w:afterAutospacing="1" w:line="240" w:lineRule="auto"/>
        <w:ind w:left="734" w:hanging="734"/>
      </w:pPr>
      <w:r w:rsidRPr="00FF306F">
        <w:t>61</w:t>
      </w:r>
      <w:r w:rsidRPr="00FF306F">
        <w:tab/>
        <w:t>Particleboard manufacturing</w:t>
      </w:r>
      <w:r>
        <w:t>,</w:t>
      </w:r>
      <w:r w:rsidRPr="00FF306F">
        <w:t xml:space="preserve"> including strandboard, flakeboard, and waferboard.</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62 </w:t>
      </w:r>
      <w:r w:rsidRPr="00FF306F">
        <w:tab/>
        <w:t>Perchloroethylene dry cleaning operations subject to an area source NESHAP under OAR 340 division 244, excluding perchloroethylene dry cleaning operations registered pursuant to OAR 340-210-0100(2).</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63 </w:t>
      </w:r>
      <w:r w:rsidRPr="00FF306F">
        <w:tab/>
        <w:t>Pesticide manufacturing 5,000 or more tons/year annual production.</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64 </w:t>
      </w:r>
      <w:r w:rsidRPr="00FF306F">
        <w:tab/>
        <w:t>Petroleum refining and re-refining of lubricating oils and greases including asphalt production by distillation and the reprocessing of oils and/or solvents for fuels.</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65 </w:t>
      </w:r>
      <w:r w:rsidRPr="00FF306F">
        <w:tab/>
        <w:t>Plating and polishing operations subject to an area source NESHAP under OAR 340 division 244.</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66 </w:t>
      </w:r>
      <w:r w:rsidRPr="00FF306F">
        <w:tab/>
        <w:t>Plywood manufacturing and/or veneer drying.</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67 </w:t>
      </w:r>
      <w:r w:rsidRPr="00FF306F">
        <w:tab/>
        <w:t>Prepared feeds manufacturing for animals and fowl and associated grain elevators 10,000 or more tons per year throughput.</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68 </w:t>
      </w:r>
      <w:r w:rsidRPr="00FF306F">
        <w:tab/>
        <w:t>Primary smelting and/or refining of ferrous and non-ferrous metals.</w:t>
      </w:r>
    </w:p>
    <w:p w:rsidR="00FE2E11" w:rsidRPr="00FF306F" w:rsidRDefault="00FE2E11" w:rsidP="00FE2E11">
      <w:pPr>
        <w:tabs>
          <w:tab w:val="left" w:pos="738"/>
        </w:tabs>
        <w:spacing w:before="100" w:beforeAutospacing="1" w:after="100" w:afterAutospacing="1" w:line="240" w:lineRule="auto"/>
        <w:ind w:left="734" w:hanging="734"/>
      </w:pPr>
      <w:r w:rsidRPr="00FF306F">
        <w:lastRenderedPageBreak/>
        <w:t xml:space="preserve">69 </w:t>
      </w:r>
      <w:r w:rsidRPr="00FF306F">
        <w:tab/>
        <w:t>Pulp, paper and paperboard mills.</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70 </w:t>
      </w:r>
      <w:r w:rsidRPr="00FF306F">
        <w:tab/>
        <w:t>Rock, concrete or asphalt crushing, both stationary and portable, 25,000 or more tons/year crushed.</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71 </w:t>
      </w:r>
      <w:r w:rsidRPr="00FF306F">
        <w:tab/>
        <w:t>Sawmills and/or planing mills 25,000 or more board feet/maximum 8 hour finished product.</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72 </w:t>
      </w:r>
      <w:r w:rsidRPr="00FF306F">
        <w:tab/>
        <w:t>Secondary nonferrous metals processing subject to an Area Source NESHAP under OAR 340 division 244.</w:t>
      </w:r>
    </w:p>
    <w:p w:rsidR="00FE2E11" w:rsidRPr="00FF306F" w:rsidRDefault="00FE2E11" w:rsidP="00FE2E11">
      <w:pPr>
        <w:tabs>
          <w:tab w:val="left" w:pos="738"/>
        </w:tabs>
        <w:spacing w:before="100" w:beforeAutospacing="1" w:after="100" w:afterAutospacing="1" w:line="240" w:lineRule="auto"/>
        <w:ind w:left="734" w:hanging="734"/>
      </w:pPr>
      <w:r w:rsidRPr="00FF306F">
        <w:t>73</w:t>
      </w:r>
      <w:r w:rsidRPr="00FF306F">
        <w:tab/>
        <w:t>Secondary smelting and/or refining of ferrous and nonferrous metals.</w:t>
      </w:r>
    </w:p>
    <w:p w:rsidR="00FE2E11" w:rsidRPr="003D760B" w:rsidRDefault="00FE2E11" w:rsidP="00FE2E11">
      <w:pPr>
        <w:tabs>
          <w:tab w:val="left" w:pos="738"/>
        </w:tabs>
        <w:spacing w:before="100" w:beforeAutospacing="1" w:after="100" w:afterAutospacing="1" w:line="240" w:lineRule="auto"/>
        <w:ind w:left="734" w:hanging="734"/>
        <w:rPr>
          <w:vertAlign w:val="superscript"/>
        </w:rPr>
      </w:pPr>
      <w:r w:rsidRPr="00FF306F">
        <w:t>74</w:t>
      </w:r>
      <w:r w:rsidRPr="00FF306F">
        <w:tab/>
        <w:t>Seed cleaning and associated grain elevators 5,000 or more tons/year throughput.</w:t>
      </w:r>
      <w:r>
        <w:rPr>
          <w:vertAlign w:val="superscript"/>
        </w:rPr>
        <w:t>1</w:t>
      </w:r>
    </w:p>
    <w:p w:rsidR="00FE2E11" w:rsidRPr="00FF306F" w:rsidRDefault="00FE2E11" w:rsidP="00FE2E11">
      <w:pPr>
        <w:tabs>
          <w:tab w:val="left" w:pos="738"/>
        </w:tabs>
        <w:spacing w:before="100" w:beforeAutospacing="1" w:after="100" w:afterAutospacing="1" w:line="240" w:lineRule="auto"/>
        <w:ind w:left="734" w:hanging="734"/>
      </w:pPr>
      <w:r w:rsidRPr="00FF306F">
        <w:t>75</w:t>
      </w:r>
      <w:r w:rsidRPr="00FF306F">
        <w:tab/>
      </w:r>
      <w:r w:rsidRPr="00FF306F">
        <w:tab/>
        <w:t>Sewage treatment facilities employing internal combustion engines for digester gasses.</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76 </w:t>
      </w:r>
      <w:r w:rsidRPr="00FF306F">
        <w:tab/>
        <w:t>Soil remediation facilities, both stationary and portable.</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77 </w:t>
      </w:r>
      <w:r w:rsidRPr="00FF306F">
        <w:tab/>
        <w:t>Steel works, rolling and finishing mills.</w:t>
      </w:r>
    </w:p>
    <w:p w:rsidR="00FE2E11" w:rsidRPr="003D760B" w:rsidRDefault="00FE2E11" w:rsidP="00FE2E11">
      <w:pPr>
        <w:tabs>
          <w:tab w:val="left" w:pos="738"/>
        </w:tabs>
        <w:spacing w:before="100" w:beforeAutospacing="1" w:after="100" w:afterAutospacing="1" w:line="240" w:lineRule="auto"/>
        <w:ind w:left="734" w:hanging="734"/>
        <w:rPr>
          <w:vertAlign w:val="superscript"/>
        </w:rPr>
      </w:pPr>
      <w:r w:rsidRPr="00FF306F">
        <w:t>78</w:t>
      </w:r>
      <w:r w:rsidRPr="00FF306F">
        <w:tab/>
        <w:t>Surface coating in manufacturing subject to RACT under OAR 340 division 232.</w:t>
      </w:r>
      <w:r>
        <w:rPr>
          <w:vertAlign w:val="superscript"/>
        </w:rPr>
        <w:t>2</w:t>
      </w:r>
    </w:p>
    <w:p w:rsidR="00FE2E11" w:rsidRPr="00FF306F" w:rsidRDefault="00FE2E11" w:rsidP="00FE2E11">
      <w:pPr>
        <w:tabs>
          <w:tab w:val="left" w:pos="738"/>
        </w:tabs>
        <w:spacing w:before="100" w:beforeAutospacing="1" w:after="100" w:afterAutospacing="1" w:line="240" w:lineRule="auto"/>
        <w:ind w:left="734" w:hanging="734"/>
      </w:pPr>
      <w:r w:rsidRPr="00FF306F">
        <w:t>79</w:t>
      </w:r>
      <w:r w:rsidRPr="00FF306F">
        <w:tab/>
        <w:t>Surface coating operations with actual emissions of VOCs before add on controls of 10 or more tons/year.</w:t>
      </w:r>
    </w:p>
    <w:p w:rsidR="00FE2E11" w:rsidRPr="00FF306F" w:rsidRDefault="00FE2E11" w:rsidP="00FE2E11">
      <w:pPr>
        <w:tabs>
          <w:tab w:val="left" w:pos="738"/>
        </w:tabs>
        <w:spacing w:before="100" w:beforeAutospacing="1" w:after="100" w:afterAutospacing="1" w:line="240" w:lineRule="auto"/>
        <w:ind w:left="734" w:hanging="734"/>
      </w:pPr>
      <w:r w:rsidRPr="00FF306F">
        <w:t>80</w:t>
      </w:r>
      <w:r w:rsidRPr="00FF306F">
        <w:tab/>
        <w:t>Synthetic resin manufacturing.</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81 </w:t>
      </w:r>
      <w:r w:rsidRPr="00FF306F">
        <w:tab/>
        <w:t>Tire manufacturing.</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82 </w:t>
      </w:r>
      <w:r w:rsidRPr="00FF306F">
        <w:tab/>
        <w:t>Wood furniture and fixtures 25,000 or more board feet/maximum 8 hour input.</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83 </w:t>
      </w:r>
      <w:r w:rsidRPr="00FF306F">
        <w:tab/>
        <w:t>Wood preserving (excluding waterborne).</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84 </w:t>
      </w:r>
      <w:r w:rsidRPr="00FF306F">
        <w:tab/>
        <w:t>All other sources</w:t>
      </w:r>
      <w:r>
        <w:t>, both stationary and portable,</w:t>
      </w:r>
      <w:r w:rsidRPr="00FF306F">
        <w:t xml:space="preserve"> not listed herein that DEQ determines an air quality concern exists or one which would emit significant malodorous emissions.</w:t>
      </w:r>
    </w:p>
    <w:p w:rsidR="00FE2E11" w:rsidRPr="00FF306F" w:rsidRDefault="00FE2E11" w:rsidP="00FE2E11">
      <w:pPr>
        <w:tabs>
          <w:tab w:val="left" w:pos="738"/>
        </w:tabs>
        <w:spacing w:before="100" w:beforeAutospacing="1" w:after="100" w:afterAutospacing="1" w:line="240" w:lineRule="auto"/>
        <w:ind w:left="734" w:hanging="734"/>
      </w:pPr>
      <w:r w:rsidRPr="00FF306F">
        <w:t xml:space="preserve">85 </w:t>
      </w:r>
      <w:r w:rsidRPr="00FF306F">
        <w:tab/>
        <w:t>All other sources</w:t>
      </w:r>
      <w:r>
        <w:t>, both stationary and portable,</w:t>
      </w:r>
      <w:r w:rsidRPr="00FF306F">
        <w:t xml:space="preserve"> not listed herein which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p>
    <w:p w:rsidR="00FE2E11" w:rsidRDefault="00FE2E11" w:rsidP="00FE2E11">
      <w:pPr>
        <w:tabs>
          <w:tab w:val="left" w:pos="738"/>
        </w:tabs>
        <w:spacing w:before="100" w:beforeAutospacing="1" w:after="100" w:afterAutospacing="1" w:line="240" w:lineRule="auto"/>
        <w:ind w:left="734" w:hanging="734"/>
      </w:pPr>
      <w:r w:rsidRPr="00D975EB">
        <w:t>86</w:t>
      </w:r>
      <w:r w:rsidRPr="00D975EB">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FE2E11" w:rsidRDefault="00FE2E11" w:rsidP="00FE2E11">
      <w:pPr>
        <w:tabs>
          <w:tab w:val="left" w:pos="738"/>
        </w:tabs>
        <w:spacing w:before="100" w:beforeAutospacing="1" w:after="100" w:afterAutospacing="1" w:line="240" w:lineRule="auto"/>
        <w:ind w:left="734" w:hanging="734"/>
      </w:pPr>
      <w:r w:rsidRPr="00D975EB">
        <w:t>87</w:t>
      </w:r>
      <w:r w:rsidRPr="00D975EB">
        <w:tab/>
        <w:t>Stationary internal combustion engines if:</w:t>
      </w:r>
    </w:p>
    <w:p w:rsidR="00FE2E11" w:rsidRDefault="00FE2E11" w:rsidP="00FE2E11">
      <w:pPr>
        <w:tabs>
          <w:tab w:val="left" w:pos="738"/>
        </w:tabs>
        <w:spacing w:before="100" w:beforeAutospacing="1" w:after="100" w:afterAutospacing="1" w:line="240" w:lineRule="auto"/>
        <w:ind w:left="1008" w:hanging="1008"/>
      </w:pPr>
      <w:r w:rsidRPr="000E4B51">
        <w:lastRenderedPageBreak/>
        <w:tab/>
        <w:t>a</w:t>
      </w:r>
      <w:r>
        <w:t xml:space="preserve">. </w:t>
      </w:r>
      <w:r w:rsidRPr="000E4B51">
        <w:t>For emergency generators and firewater pumps, the aggreg</w:t>
      </w:r>
      <w:r>
        <w:t xml:space="preserve">ate engine horsepower rating is </w:t>
      </w:r>
      <w:r w:rsidRPr="000E4B51">
        <w:t>greater than 30,000 horsepower; or</w:t>
      </w:r>
    </w:p>
    <w:p w:rsidR="00FE2E11" w:rsidRDefault="00FE2E11" w:rsidP="00FE2E11">
      <w:pPr>
        <w:tabs>
          <w:tab w:val="left" w:pos="738"/>
        </w:tabs>
        <w:spacing w:before="100" w:beforeAutospacing="1" w:after="100" w:afterAutospacing="1" w:line="240" w:lineRule="auto"/>
        <w:ind w:left="1008" w:hanging="1008"/>
      </w:pPr>
      <w:r>
        <w:tab/>
      </w:r>
      <w:r w:rsidRPr="00D975EB">
        <w:t>b</w:t>
      </w:r>
      <w:r>
        <w:t xml:space="preserve">. </w:t>
      </w:r>
      <w:r w:rsidRPr="00D975EB">
        <w:t>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FE2E11" w:rsidRDefault="00FE2E11" w:rsidP="00FE2E11">
      <w:pPr>
        <w:tabs>
          <w:tab w:val="left" w:pos="738"/>
        </w:tabs>
        <w:spacing w:before="100" w:beforeAutospacing="1" w:after="100" w:afterAutospacing="1" w:line="240" w:lineRule="auto"/>
        <w:ind w:left="1008" w:hanging="1008"/>
      </w:pPr>
      <w:r>
        <w:tab/>
      </w:r>
      <w:r w:rsidRPr="00D975EB">
        <w:t>c</w:t>
      </w:r>
      <w:r>
        <w:t xml:space="preserve">. </w:t>
      </w:r>
      <w:r w:rsidRPr="00D975EB">
        <w:t>For any individual non-emergency engine, the engine is subject to 40 CFR part 60, subpart IIII and:</w:t>
      </w:r>
    </w:p>
    <w:p w:rsidR="00FE2E11" w:rsidRPr="00D975EB" w:rsidRDefault="00FE2E11" w:rsidP="00FE2E11">
      <w:pPr>
        <w:tabs>
          <w:tab w:val="left" w:pos="738"/>
        </w:tabs>
        <w:spacing w:before="100" w:beforeAutospacing="1" w:after="100" w:afterAutospacing="1" w:line="240" w:lineRule="auto"/>
        <w:ind w:left="734" w:hanging="734"/>
      </w:pPr>
      <w:r>
        <w:tab/>
      </w:r>
      <w:r>
        <w:tab/>
      </w:r>
      <w:r>
        <w:tab/>
      </w:r>
      <w:r w:rsidRPr="00D975EB">
        <w:t>A</w:t>
      </w:r>
      <w:r>
        <w:t xml:space="preserve">. </w:t>
      </w:r>
      <w:r w:rsidRPr="00D975EB">
        <w:t xml:space="preserve"> The engine has a displacement of 30 liters or more per cylinder; or</w:t>
      </w:r>
    </w:p>
    <w:p w:rsidR="00FE2E11" w:rsidRPr="00D975EB" w:rsidRDefault="00FE2E11" w:rsidP="00FE2E11">
      <w:pPr>
        <w:tabs>
          <w:tab w:val="left" w:pos="738"/>
        </w:tabs>
        <w:spacing w:before="100" w:beforeAutospacing="1" w:after="100" w:afterAutospacing="1" w:line="240" w:lineRule="auto"/>
        <w:ind w:left="1440" w:hanging="734"/>
      </w:pPr>
      <w:r>
        <w:tab/>
      </w:r>
      <w:r>
        <w:tab/>
      </w:r>
      <w:r w:rsidRPr="00D975EB">
        <w:t>B</w:t>
      </w:r>
      <w:r>
        <w:t xml:space="preserve">. </w:t>
      </w:r>
      <w:r w:rsidRPr="00D975EB">
        <w:t xml:space="preserve"> The engine has a displacement of less than 30 liters per cylinder and is rated at 500 horsepower or more</w:t>
      </w:r>
      <w:r>
        <w:t xml:space="preserve"> and the engine and control device are either not certified by the manufacturer to meet the NSPS or not operated and maintained according to the manufacturer’s emission-related instructions</w:t>
      </w:r>
      <w:r w:rsidRPr="00D975EB">
        <w:t>; or</w:t>
      </w:r>
    </w:p>
    <w:p w:rsidR="00FE2E11" w:rsidRPr="00D975EB" w:rsidRDefault="00FE2E11" w:rsidP="00FE2E11">
      <w:pPr>
        <w:tabs>
          <w:tab w:val="left" w:pos="738"/>
        </w:tabs>
        <w:spacing w:before="100" w:beforeAutospacing="1" w:after="100" w:afterAutospacing="1" w:line="240" w:lineRule="auto"/>
        <w:ind w:left="1008" w:hanging="1008"/>
      </w:pPr>
      <w:r>
        <w:tab/>
      </w:r>
      <w:r w:rsidRPr="00D975EB">
        <w:t>d</w:t>
      </w:r>
      <w:r>
        <w:t xml:space="preserve">. </w:t>
      </w:r>
      <w:r w:rsidRPr="00D975EB">
        <w:t>For any individual non-emergency engine, the engine is subject to 40 CFR part 60, subpart JJJJ and is rated at 500 horsepower or more</w:t>
      </w:r>
      <w:r w:rsidRPr="00B61EB0">
        <w:t xml:space="preserve"> and the engine and control device are either not certified by the manufacturer to meet the NSPS or not operated and maintained according to the manufacturer’s emission-related instructions</w:t>
      </w:r>
      <w:r>
        <w:t>.</w:t>
      </w:r>
    </w:p>
    <w:p w:rsidR="00F82D32" w:rsidRPr="003113C8" w:rsidRDefault="00F82D32" w:rsidP="00F82D32">
      <w:pPr>
        <w:tabs>
          <w:tab w:val="left" w:pos="738"/>
        </w:tabs>
        <w:ind w:left="734" w:hanging="734"/>
      </w:pPr>
      <w:r w:rsidRPr="003113C8">
        <w:t>88</w:t>
      </w:r>
      <w:r w:rsidRPr="003113C8">
        <w:tab/>
        <w:t xml:space="preserve">All sources subject to RACT under OAR 340 division 232, BACT or LAER under OAR 340 division 224, a NESHAP under OAR 340 division 244, a NSPS under OAR 340 division 238, or State MACT under OAR 340-244-0200(2), except sources: </w:t>
      </w:r>
    </w:p>
    <w:p w:rsidR="00F82D32" w:rsidRPr="003113C8" w:rsidRDefault="00F82D32" w:rsidP="00F82D32">
      <w:pPr>
        <w:tabs>
          <w:tab w:val="left" w:pos="738"/>
        </w:tabs>
        <w:ind w:left="1468" w:hanging="734"/>
      </w:pPr>
      <w:r w:rsidRPr="003113C8">
        <w:t>a.  Exempted in any of the categories above;</w:t>
      </w:r>
    </w:p>
    <w:p w:rsidR="00F82D32" w:rsidRPr="003113C8" w:rsidRDefault="00F82D32" w:rsidP="00F82D32">
      <w:pPr>
        <w:tabs>
          <w:tab w:val="left" w:pos="738"/>
        </w:tabs>
        <w:ind w:left="1468" w:hanging="734"/>
      </w:pPr>
      <w:r w:rsidRPr="003113C8">
        <w:t>b.  For which a Basic ACDP is available; or</w:t>
      </w:r>
    </w:p>
    <w:p w:rsidR="00F82D32" w:rsidRPr="003113C8" w:rsidRDefault="00F82D32" w:rsidP="00F82D32">
      <w:pPr>
        <w:tabs>
          <w:tab w:val="left" w:pos="738"/>
        </w:tabs>
        <w:ind w:left="1468" w:hanging="734"/>
      </w:pPr>
      <w:r w:rsidRPr="003113C8">
        <w:t>c.  Registered pursuant to OAR 340-210-0100(2).</w:t>
      </w:r>
    </w:p>
    <w:p w:rsidR="00FE2E11" w:rsidRPr="00D975EB" w:rsidRDefault="00FE2E11" w:rsidP="00FE2E11">
      <w:pPr>
        <w:tabs>
          <w:tab w:val="left" w:pos="738"/>
        </w:tabs>
        <w:spacing w:before="100" w:beforeAutospacing="1" w:after="100" w:afterAutospacing="1" w:line="240" w:lineRule="auto"/>
        <w:ind w:left="734" w:hanging="734"/>
      </w:pPr>
      <w:r>
        <w:t>8</w:t>
      </w:r>
      <w:r w:rsidRPr="00D975EB">
        <w:t>9</w:t>
      </w:r>
      <w:r w:rsidRPr="00D975EB">
        <w:tab/>
        <w:t>Pathological waste incinerators.</w:t>
      </w:r>
    </w:p>
    <w:p w:rsidR="00FE2E11" w:rsidRDefault="00FE2E11" w:rsidP="00FE2E11">
      <w:pPr>
        <w:autoSpaceDE w:val="0"/>
        <w:autoSpaceDN w:val="0"/>
        <w:adjustRightInd w:val="0"/>
        <w:spacing w:before="100" w:beforeAutospacing="1" w:after="100" w:afterAutospacing="1" w:line="240" w:lineRule="auto"/>
      </w:pPr>
      <w:r w:rsidRPr="0090742B">
        <w:rPr>
          <w:b/>
          <w:vertAlign w:val="superscript"/>
        </w:rPr>
        <w:t>1</w:t>
      </w:r>
      <w:r w:rsidRPr="00B95990">
        <w:rPr>
          <w:b/>
        </w:rPr>
        <w:t xml:space="preserve"> </w:t>
      </w:r>
      <w:r>
        <w:t xml:space="preserve"> </w:t>
      </w:r>
      <w:r w:rsidRPr="005B5E64">
        <w:t>Applies only to Special Control Areas</w:t>
      </w:r>
    </w:p>
    <w:p w:rsidR="00FE2E11" w:rsidRDefault="00FE2E11" w:rsidP="00FE2E11">
      <w:pPr>
        <w:autoSpaceDE w:val="0"/>
        <w:autoSpaceDN w:val="0"/>
        <w:adjustRightInd w:val="0"/>
        <w:spacing w:before="100" w:beforeAutospacing="1" w:after="100" w:afterAutospacing="1" w:line="240" w:lineRule="auto"/>
      </w:pPr>
      <w:r w:rsidRPr="00B95990">
        <w:rPr>
          <w:b/>
          <w:vertAlign w:val="superscript"/>
        </w:rPr>
        <w:t xml:space="preserve">2 </w:t>
      </w:r>
      <w:r>
        <w:rPr>
          <w:vertAlign w:val="superscript"/>
        </w:rPr>
        <w:t xml:space="preserve">  </w:t>
      </w:r>
      <w:r w:rsidRPr="005B5E64">
        <w:t>Portland AQMA, Medford-Ashland AQMA or Salem</w:t>
      </w:r>
      <w:r>
        <w:t>-Keizer in the</w:t>
      </w:r>
      <w:r w:rsidRPr="005B5E64">
        <w:t xml:space="preserve"> SKATS only</w:t>
      </w:r>
    </w:p>
    <w:p w:rsidR="00FE2E11" w:rsidRPr="005B5E64" w:rsidRDefault="00FE2E11" w:rsidP="00FE2E11">
      <w:pPr>
        <w:autoSpaceDE w:val="0"/>
        <w:autoSpaceDN w:val="0"/>
        <w:adjustRightInd w:val="0"/>
        <w:spacing w:before="100" w:beforeAutospacing="1" w:after="100" w:afterAutospacing="1" w:line="240" w:lineRule="auto"/>
      </w:pPr>
      <w:r w:rsidRPr="0090742B">
        <w:rPr>
          <w:b/>
          <w:vertAlign w:val="superscript"/>
        </w:rPr>
        <w:t>3</w:t>
      </w:r>
      <w:r>
        <w:rPr>
          <w:vertAlign w:val="superscript"/>
        </w:rPr>
        <w:t xml:space="preserve"> </w:t>
      </w:r>
      <w:r>
        <w:t xml:space="preserve"> </w:t>
      </w:r>
      <w:r w:rsidRPr="005B5E64">
        <w:t>“monthly throughput” means the total volume of gasoline that is loaded into, or dispensed</w:t>
      </w:r>
      <w:r>
        <w:t xml:space="preserve"> </w:t>
      </w:r>
      <w:r w:rsidRPr="005B5E64">
        <w:t>from, all gasoline storage tanks at the gasoline dispensing facility during a month. Monthly</w:t>
      </w:r>
      <w:r>
        <w:t xml:space="preserve"> </w:t>
      </w:r>
      <w:r w:rsidRPr="005B5E64">
        <w:t>throughput is calculated by summing the volume of gasoline loaded into, or dispensed from, all</w:t>
      </w:r>
      <w:r>
        <w:t xml:space="preserve"> </w:t>
      </w:r>
      <w:r w:rsidRPr="005B5E64">
        <w:t>gasoline storage tanks at the gasoline dispensing facility during the month, plus the total volume of</w:t>
      </w:r>
      <w:r>
        <w:t xml:space="preserve"> </w:t>
      </w:r>
      <w:r w:rsidRPr="005B5E64">
        <w:t>gasoline loaded into, or dispensed from, all gasoline storage tanks at the gasoline dispensing</w:t>
      </w:r>
      <w:r>
        <w:t xml:space="preserve"> </w:t>
      </w:r>
      <w:r w:rsidRPr="005B5E64">
        <w:t>facility during the previous 11 months, and then dividing that sum by 12</w:t>
      </w:r>
    </w:p>
    <w:p w:rsidR="00FE2E11" w:rsidRPr="00C570B1" w:rsidRDefault="00FE2E11" w:rsidP="00FE2E11">
      <w:pPr>
        <w:autoSpaceDE w:val="0"/>
        <w:autoSpaceDN w:val="0"/>
        <w:adjustRightInd w:val="0"/>
        <w:spacing w:before="100" w:beforeAutospacing="1" w:after="100" w:afterAutospacing="1" w:line="240" w:lineRule="auto"/>
        <w:rPr>
          <w:bCs/>
        </w:rPr>
        <w:sectPr w:rsidR="00FE2E11" w:rsidRPr="00C570B1" w:rsidSect="00AC1DEC">
          <w:pgSz w:w="12240" w:h="15840"/>
          <w:pgMar w:top="1420" w:right="960" w:bottom="1170" w:left="980" w:header="0" w:footer="51576" w:gutter="0"/>
          <w:cols w:space="720"/>
        </w:sectPr>
      </w:pPr>
    </w:p>
    <w:p w:rsidR="00FE2E11" w:rsidRPr="0019395D" w:rsidRDefault="00FE2E11" w:rsidP="00FE2E11">
      <w:pPr>
        <w:spacing w:before="100" w:beforeAutospacing="1" w:after="100" w:afterAutospacing="1" w:line="240" w:lineRule="auto"/>
      </w:pPr>
      <w:r w:rsidRPr="0019395D">
        <w:rPr>
          <w:b/>
          <w:bCs/>
        </w:rPr>
        <w:lastRenderedPageBreak/>
        <w:t>Part C</w:t>
      </w:r>
      <w:r>
        <w:rPr>
          <w:b/>
          <w:bCs/>
        </w:rPr>
        <w:t>: Standard ACDP</w:t>
      </w:r>
      <w:r w:rsidRPr="0019395D">
        <w:rPr>
          <w:b/>
          <w:bCs/>
        </w:rPr>
        <w:t xml:space="preserve"> </w:t>
      </w:r>
    </w:p>
    <w:p w:rsidR="00FE2E11" w:rsidRPr="00DF08F9" w:rsidRDefault="00FE2E11" w:rsidP="00FE2E11">
      <w:pPr>
        <w:tabs>
          <w:tab w:val="left" w:pos="918"/>
        </w:tabs>
        <w:spacing w:before="100" w:beforeAutospacing="1" w:after="100" w:afterAutospacing="1" w:line="240" w:lineRule="auto"/>
        <w:ind w:left="922" w:hanging="922"/>
      </w:pPr>
      <w:r w:rsidRPr="00DF08F9">
        <w:t>1</w:t>
      </w:r>
      <w:r w:rsidRPr="00DF08F9">
        <w:tab/>
        <w:t>Incinerators for PCBs, other hazardous wastes, or both.</w:t>
      </w:r>
    </w:p>
    <w:p w:rsidR="00FE2E11" w:rsidRPr="00DF08F9" w:rsidRDefault="00FE2E11" w:rsidP="00FE2E11">
      <w:pPr>
        <w:tabs>
          <w:tab w:val="left" w:pos="918"/>
        </w:tabs>
        <w:spacing w:before="100" w:beforeAutospacing="1" w:after="100" w:afterAutospacing="1" w:line="240" w:lineRule="auto"/>
        <w:ind w:left="922" w:hanging="922"/>
      </w:pPr>
      <w:r w:rsidRPr="00DF08F9">
        <w:t>2</w:t>
      </w:r>
      <w:r w:rsidRPr="00DF08F9">
        <w:tab/>
        <w:t>All sources that DEQ determines have emissions that constitute a nuisance.</w:t>
      </w:r>
    </w:p>
    <w:p w:rsidR="00FE2E11" w:rsidRPr="00DF08F9" w:rsidRDefault="00FE2E11" w:rsidP="00FE2E11">
      <w:pPr>
        <w:tabs>
          <w:tab w:val="left" w:pos="918"/>
        </w:tabs>
        <w:spacing w:before="100" w:beforeAutospacing="1" w:after="100" w:afterAutospacing="1" w:line="240" w:lineRule="auto"/>
        <w:ind w:left="922" w:hanging="922"/>
      </w:pPr>
      <w:r w:rsidRPr="00DF08F9">
        <w:t>3</w:t>
      </w:r>
      <w:r w:rsidRPr="00DF08F9">
        <w:tab/>
        <w:t>All sources electing to maintain the source’s netting basis.</w:t>
      </w:r>
    </w:p>
    <w:p w:rsidR="00FE2E11" w:rsidRPr="00DF08F9" w:rsidRDefault="00FE2E11" w:rsidP="00FE2E11">
      <w:pPr>
        <w:tabs>
          <w:tab w:val="left" w:pos="918"/>
        </w:tabs>
        <w:spacing w:before="100" w:beforeAutospacing="1" w:after="100" w:afterAutospacing="1" w:line="240" w:lineRule="auto"/>
        <w:ind w:left="922" w:hanging="922"/>
      </w:pPr>
      <w:r w:rsidRPr="00DF08F9">
        <w:t>4</w:t>
      </w:r>
      <w:r w:rsidRPr="00DF08F9">
        <w:tab/>
        <w:t>All sources that request a PSEL equal to or greater than the SER for a regulated pollutant.</w:t>
      </w:r>
    </w:p>
    <w:p w:rsidR="00FE2E11" w:rsidRPr="00DF08F9" w:rsidRDefault="00FE2E11" w:rsidP="00FE2E11">
      <w:pPr>
        <w:tabs>
          <w:tab w:val="left" w:pos="918"/>
        </w:tabs>
        <w:spacing w:before="100" w:beforeAutospacing="1" w:after="100" w:afterAutospacing="1" w:line="240" w:lineRule="auto"/>
        <w:ind w:left="922" w:hanging="922"/>
      </w:pPr>
      <w:r>
        <w:t>5</w:t>
      </w:r>
      <w:r w:rsidRPr="00DF08F9">
        <w:tab/>
        <w:t xml:space="preserve">All sources having the potential to emit 100 tons </w:t>
      </w:r>
      <w:r>
        <w:t xml:space="preserve">or more </w:t>
      </w:r>
      <w:r w:rsidRPr="00DF08F9">
        <w:t>of any regulated pollutant</w:t>
      </w:r>
      <w:r>
        <w:t>, except GHG,</w:t>
      </w:r>
      <w:r w:rsidRPr="00DF08F9">
        <w:t xml:space="preserve"> in a year.</w:t>
      </w:r>
    </w:p>
    <w:p w:rsidR="00FE2E11" w:rsidRPr="00DF08F9" w:rsidRDefault="00FE2E11" w:rsidP="00FE2E11">
      <w:pPr>
        <w:tabs>
          <w:tab w:val="left" w:pos="918"/>
        </w:tabs>
        <w:spacing w:before="100" w:beforeAutospacing="1" w:after="100" w:afterAutospacing="1" w:line="240" w:lineRule="auto"/>
        <w:ind w:left="922" w:hanging="922"/>
      </w:pPr>
      <w:r>
        <w:t>6</w:t>
      </w:r>
      <w:r w:rsidRPr="00DF08F9">
        <w:tab/>
        <w:t xml:space="preserve">All sources having the potential to emit 10 tons </w:t>
      </w:r>
      <w:r>
        <w:t xml:space="preserve">or more </w:t>
      </w:r>
      <w:r w:rsidRPr="00DF08F9">
        <w:t>of a single hazardous air pollutant in a year.</w:t>
      </w:r>
    </w:p>
    <w:p w:rsidR="00FE2E11" w:rsidRPr="00DF08F9" w:rsidRDefault="00FE2E11" w:rsidP="00FE2E11">
      <w:pPr>
        <w:tabs>
          <w:tab w:val="left" w:pos="918"/>
        </w:tabs>
        <w:spacing w:before="100" w:beforeAutospacing="1" w:after="100" w:afterAutospacing="1" w:line="240" w:lineRule="auto"/>
        <w:ind w:left="922" w:hanging="922"/>
      </w:pPr>
      <w:r>
        <w:t>7</w:t>
      </w:r>
      <w:r w:rsidRPr="00DF08F9">
        <w:tab/>
        <w:t xml:space="preserve">All sources having the potential to emit 25 tons </w:t>
      </w:r>
      <w:r>
        <w:t xml:space="preserve">or more </w:t>
      </w:r>
      <w:r w:rsidRPr="00DF08F9">
        <w:t>of all hazardous air pollutants combined in a year.</w:t>
      </w:r>
    </w:p>
    <w:p w:rsidR="00FE2E11" w:rsidRDefault="00FE2E11" w:rsidP="005C29D6">
      <w:pPr>
        <w:spacing w:before="100" w:beforeAutospacing="1" w:after="100" w:afterAutospacing="1" w:line="240" w:lineRule="auto"/>
      </w:pPr>
      <w:r w:rsidRPr="0019395D">
        <w:br/>
      </w:r>
      <w:r w:rsidRPr="008E0108">
        <w:rPr>
          <w:b/>
        </w:rPr>
        <w:t>NOTE</w:t>
      </w:r>
      <w:r>
        <w:t>: See history of these tables under OAR 340-216-0020</w:t>
      </w:r>
    </w:p>
    <w:p w:rsidR="00E5158F" w:rsidRPr="00A33245" w:rsidRDefault="00E5158F" w:rsidP="005C29D6">
      <w:pPr>
        <w:spacing w:before="100" w:beforeAutospacing="1" w:after="100" w:afterAutospacing="1" w:line="240" w:lineRule="auto"/>
      </w:pPr>
      <w:r w:rsidRPr="00A33245">
        <w:rPr>
          <w:b/>
          <w:bCs/>
        </w:rPr>
        <w:t>340-216-8020</w:t>
      </w:r>
    </w:p>
    <w:p w:rsidR="00E5158F" w:rsidRPr="00E5158F" w:rsidRDefault="00E5158F" w:rsidP="005C29D6">
      <w:pPr>
        <w:spacing w:before="100" w:beforeAutospacing="1" w:after="100" w:afterAutospacing="1" w:line="240" w:lineRule="auto"/>
      </w:pPr>
      <w:r w:rsidRPr="00A33245">
        <w:rPr>
          <w:b/>
          <w:bCs/>
        </w:rPr>
        <w:t>Table 2 — Air Contaminant Discharge Permits</w:t>
      </w:r>
    </w:p>
    <w:p w:rsidR="00E5158F" w:rsidRDefault="00E5158F" w:rsidP="005C29D6">
      <w:pPr>
        <w:spacing w:before="100" w:beforeAutospacing="1" w:after="100" w:afterAutospacing="1" w:line="240" w:lineRule="auto"/>
      </w:pPr>
      <w:r w:rsidRPr="00E5158F">
        <w:t xml:space="preserve">Sources referred to in Table 1 of OAR 340-216-8010 are subject to air contaminant discharge permit fees in Table 2. </w:t>
      </w:r>
    </w:p>
    <w:p w:rsidR="00504FDD" w:rsidRDefault="00504FDD" w:rsidP="00504FDD">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t>that EQC adopted</w:t>
      </w:r>
      <w:r w:rsidRPr="0019395D">
        <w:t xml:space="preserve"> under OAR 340-200-0040.</w:t>
      </w:r>
    </w:p>
    <w:p w:rsidR="00504FDD" w:rsidRPr="0019395D" w:rsidRDefault="00504FDD" w:rsidP="00504FDD">
      <w:pPr>
        <w:spacing w:before="100" w:beforeAutospacing="1" w:after="100" w:afterAutospacing="1" w:line="240" w:lineRule="auto"/>
      </w:pPr>
      <w:r w:rsidRPr="00504FDD">
        <w:rPr>
          <w:b/>
        </w:rPr>
        <w:t>NOTE</w:t>
      </w:r>
      <w:r>
        <w:t>: See history of this table under OAR 340-216-0020.</w:t>
      </w:r>
    </w:p>
    <w:p w:rsidR="00E5158F" w:rsidRPr="00A43F24" w:rsidRDefault="00E5158F" w:rsidP="005C29D6">
      <w:pPr>
        <w:spacing w:before="100" w:beforeAutospacing="1" w:after="100" w:afterAutospacing="1" w:line="240" w:lineRule="auto"/>
      </w:pPr>
      <w:r w:rsidRPr="00E5158F">
        <w:t>[ED. NOTE: Tables referenced are not included in rule text.</w:t>
      </w:r>
      <w:r w:rsidRPr="00A43F24">
        <w:t xml:space="preserve"> Click here for PDF copy of table</w:t>
      </w:r>
      <w:r w:rsidR="00C94B46" w:rsidRPr="00A43F24">
        <w:rPr>
          <w:rStyle w:val="Hyperlink"/>
          <w:color w:val="auto"/>
          <w:u w:val="none"/>
        </w:rPr>
        <w:t>s</w:t>
      </w:r>
      <w:r w:rsidRPr="00A43F24">
        <w:t>.]</w:t>
      </w:r>
    </w:p>
    <w:p w:rsidR="001008E4" w:rsidRDefault="00E5158F" w:rsidP="005C29D6">
      <w:pPr>
        <w:spacing w:before="100" w:beforeAutospacing="1" w:after="100" w:afterAutospacing="1" w:line="240" w:lineRule="auto"/>
      </w:pPr>
      <w:r w:rsidRPr="00E5158F">
        <w:t xml:space="preserve">Stat. Auth.:  </w:t>
      </w:r>
      <w:r w:rsidR="008E0108" w:rsidRPr="0019395D">
        <w:t>ORS 468.020</w:t>
      </w:r>
      <w:r w:rsidR="008E0108" w:rsidRPr="00B93F75">
        <w:t>, 468A.025, 468A.040 &amp; 468A.310</w:t>
      </w:r>
      <w:r w:rsidRPr="00E5158F">
        <w:br/>
        <w:t xml:space="preserve">Stats. Implemented: ORS 468A </w:t>
      </w:r>
      <w:r w:rsidRPr="00E5158F">
        <w:br/>
        <w:t xml:space="preserve">Hist.: DEQ 9-2014, f. &amp; cert. ef. 6-26-14 </w:t>
      </w:r>
      <w:r w:rsidR="001008E4">
        <w:br w:type="page"/>
      </w:r>
    </w:p>
    <w:tbl>
      <w:tblPr>
        <w:tblW w:w="9940" w:type="dxa"/>
        <w:tblInd w:w="90" w:type="dxa"/>
        <w:tblLayout w:type="fixed"/>
        <w:tblCellMar>
          <w:left w:w="0" w:type="dxa"/>
          <w:right w:w="0" w:type="dxa"/>
        </w:tblCellMar>
        <w:tblLook w:val="01E0"/>
      </w:tblPr>
      <w:tblGrid>
        <w:gridCol w:w="4960"/>
        <w:gridCol w:w="1450"/>
        <w:gridCol w:w="1025"/>
        <w:gridCol w:w="2495"/>
        <w:gridCol w:w="10"/>
      </w:tblGrid>
      <w:tr w:rsidR="00DC0383" w:rsidRPr="00F1332D" w:rsidTr="001008E4">
        <w:trPr>
          <w:gridAfter w:val="1"/>
          <w:wAfter w:w="10" w:type="dxa"/>
          <w:trHeight w:hRule="exact" w:val="68"/>
          <w:tblHeader/>
        </w:trPr>
        <w:tc>
          <w:tcPr>
            <w:tcW w:w="9930" w:type="dxa"/>
            <w:gridSpan w:val="4"/>
            <w:tcBorders>
              <w:bottom w:val="single" w:sz="8" w:space="0" w:color="000000"/>
            </w:tcBorders>
          </w:tcPr>
          <w:p w:rsidR="00DC0383" w:rsidRDefault="00DC0383" w:rsidP="000B2F4E">
            <w:pPr>
              <w:widowControl w:val="0"/>
              <w:spacing w:before="100" w:beforeAutospacing="1" w:after="100" w:afterAutospacing="1" w:line="240" w:lineRule="auto"/>
              <w:rPr>
                <w:rFonts w:asciiTheme="minorHAnsi" w:hAnsiTheme="minorHAnsi" w:cstheme="minorBidi"/>
                <w:sz w:val="11"/>
                <w:szCs w:val="11"/>
              </w:rPr>
            </w:pPr>
          </w:p>
        </w:tc>
      </w:tr>
      <w:tr w:rsidR="00DC0383" w:rsidRPr="00F1332D" w:rsidTr="001008E4">
        <w:trPr>
          <w:gridAfter w:val="1"/>
          <w:wAfter w:w="10" w:type="dxa"/>
          <w:trHeight w:hRule="exact" w:val="1928"/>
          <w:tblHeader/>
        </w:trPr>
        <w:tc>
          <w:tcPr>
            <w:tcW w:w="9930" w:type="dxa"/>
            <w:gridSpan w:val="4"/>
            <w:tcBorders>
              <w:top w:val="single" w:sz="8" w:space="0" w:color="000000"/>
              <w:left w:val="single" w:sz="4" w:space="0" w:color="auto"/>
              <w:bottom w:val="single" w:sz="8" w:space="0" w:color="000000"/>
              <w:right w:val="single" w:sz="4" w:space="0" w:color="auto"/>
            </w:tcBorders>
            <w:shd w:val="clear" w:color="auto" w:fill="008272"/>
          </w:tcPr>
          <w:p w:rsidR="00DC0383" w:rsidRPr="00F1332D" w:rsidRDefault="00DC0383" w:rsidP="000B2F4E">
            <w:pPr>
              <w:widowControl w:val="0"/>
              <w:spacing w:before="100" w:beforeAutospacing="1" w:after="100" w:afterAutospacing="1" w:line="240" w:lineRule="auto"/>
              <w:ind w:right="-14"/>
              <w:jc w:val="center"/>
              <w:rPr>
                <w:rFonts w:ascii="Arial" w:eastAsia="Arial" w:hAnsi="Arial" w:cs="Arial"/>
                <w:b/>
                <w:bCs/>
                <w:spacing w:val="-3"/>
                <w:sz w:val="22"/>
                <w:szCs w:val="22"/>
              </w:rPr>
            </w:pPr>
            <w:r w:rsidRPr="00F1332D">
              <w:rPr>
                <w:rFonts w:ascii="Arial" w:eastAsia="Arial" w:hAnsi="Arial" w:cs="Arial"/>
                <w:b/>
                <w:bCs/>
                <w:noProof/>
                <w:spacing w:val="-3"/>
                <w:sz w:val="22"/>
                <w:szCs w:val="22"/>
              </w:rPr>
              <w:drawing>
                <wp:anchor distT="0" distB="0" distL="114300" distR="114300" simplePos="0" relativeHeight="251627008" behindDoc="1" locked="0" layoutInCell="1" allowOverlap="1">
                  <wp:simplePos x="0" y="0"/>
                  <wp:positionH relativeFrom="column">
                    <wp:posOffset>635</wp:posOffset>
                  </wp:positionH>
                  <wp:positionV relativeFrom="paragraph">
                    <wp:posOffset>0</wp:posOffset>
                  </wp:positionV>
                  <wp:extent cx="465455" cy="1196340"/>
                  <wp:effectExtent l="0" t="0" r="0" b="3810"/>
                  <wp:wrapTight wrapText="bothSides">
                    <wp:wrapPolygon edited="0">
                      <wp:start x="0" y="0"/>
                      <wp:lineTo x="0" y="21325"/>
                      <wp:lineTo x="20333" y="21325"/>
                      <wp:lineTo x="20333" y="0"/>
                      <wp:lineTo x="0" y="0"/>
                    </wp:wrapPolygon>
                  </wp:wrapTight>
                  <wp:docPr id="12"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6" cstate="print"/>
                          <a:stretch>
                            <a:fillRect/>
                          </a:stretch>
                        </pic:blipFill>
                        <pic:spPr>
                          <a:xfrm>
                            <a:off x="0" y="0"/>
                            <a:ext cx="465455" cy="1196340"/>
                          </a:xfrm>
                          <a:prstGeom prst="rect">
                            <a:avLst/>
                          </a:prstGeom>
                        </pic:spPr>
                      </pic:pic>
                    </a:graphicData>
                  </a:graphic>
                </wp:anchor>
              </w:drawing>
            </w:r>
          </w:p>
          <w:p w:rsidR="00DC0383" w:rsidRPr="00504FDD" w:rsidRDefault="00DC0383" w:rsidP="000B2F4E">
            <w:pPr>
              <w:widowControl w:val="0"/>
              <w:spacing w:after="120" w:line="240" w:lineRule="auto"/>
              <w:ind w:right="-14"/>
              <w:jc w:val="center"/>
              <w:rPr>
                <w:rFonts w:ascii="Arial" w:eastAsia="Arial" w:hAnsi="Arial" w:cs="Arial"/>
                <w:b/>
                <w:bCs/>
                <w:color w:val="FFFFFF" w:themeColor="background1"/>
                <w:sz w:val="22"/>
                <w:szCs w:val="22"/>
              </w:rPr>
            </w:pPr>
            <w:r>
              <w:rPr>
                <w:rFonts w:ascii="Arial" w:eastAsia="Arial" w:hAnsi="Arial" w:cs="Arial"/>
                <w:b/>
                <w:bCs/>
                <w:color w:val="FFFFFF" w:themeColor="background1"/>
                <w:spacing w:val="1"/>
                <w:sz w:val="22"/>
                <w:szCs w:val="22"/>
              </w:rPr>
              <w:t xml:space="preserve">OAR </w:t>
            </w:r>
            <w:r w:rsidRPr="00504FDD">
              <w:rPr>
                <w:rFonts w:ascii="Arial" w:eastAsia="Arial" w:hAnsi="Arial" w:cs="Arial"/>
                <w:b/>
                <w:bCs/>
                <w:color w:val="FFFFFF" w:themeColor="background1"/>
                <w:sz w:val="22"/>
                <w:szCs w:val="22"/>
              </w:rPr>
              <w:t>34</w:t>
            </w:r>
            <w:r w:rsidRPr="00504FDD">
              <w:rPr>
                <w:rFonts w:ascii="Arial" w:eastAsia="Arial" w:hAnsi="Arial" w:cs="Arial"/>
                <w:b/>
                <w:bCs/>
                <w:color w:val="FFFFFF" w:themeColor="background1"/>
                <w:spacing w:val="-3"/>
                <w:sz w:val="22"/>
                <w:szCs w:val="22"/>
              </w:rPr>
              <w:t>0</w:t>
            </w:r>
            <w:r w:rsidRPr="00504FDD">
              <w:rPr>
                <w:rFonts w:ascii="Arial" w:eastAsia="Arial" w:hAnsi="Arial" w:cs="Arial"/>
                <w:b/>
                <w:bCs/>
                <w:color w:val="FFFFFF" w:themeColor="background1"/>
                <w:spacing w:val="1"/>
                <w:sz w:val="22"/>
                <w:szCs w:val="22"/>
              </w:rPr>
              <w:t>-</w:t>
            </w:r>
            <w:r w:rsidRPr="00504FDD">
              <w:rPr>
                <w:rFonts w:ascii="Arial" w:eastAsia="Arial" w:hAnsi="Arial" w:cs="Arial"/>
                <w:b/>
                <w:bCs/>
                <w:color w:val="FFFFFF" w:themeColor="background1"/>
                <w:sz w:val="22"/>
                <w:szCs w:val="22"/>
              </w:rPr>
              <w:t>21</w:t>
            </w:r>
            <w:r w:rsidRPr="00504FDD">
              <w:rPr>
                <w:rFonts w:ascii="Arial" w:eastAsia="Arial" w:hAnsi="Arial" w:cs="Arial"/>
                <w:b/>
                <w:bCs/>
                <w:color w:val="FFFFFF" w:themeColor="background1"/>
                <w:spacing w:val="-2"/>
                <w:sz w:val="22"/>
                <w:szCs w:val="22"/>
              </w:rPr>
              <w:t>6</w:t>
            </w:r>
            <w:r w:rsidRPr="00504FDD">
              <w:rPr>
                <w:rFonts w:ascii="Arial" w:eastAsia="Arial" w:hAnsi="Arial" w:cs="Arial"/>
                <w:b/>
                <w:bCs/>
                <w:color w:val="FFFFFF" w:themeColor="background1"/>
                <w:spacing w:val="1"/>
                <w:sz w:val="22"/>
                <w:szCs w:val="22"/>
              </w:rPr>
              <w:t>-</w:t>
            </w:r>
            <w:r w:rsidRPr="00504FDD">
              <w:rPr>
                <w:rFonts w:ascii="Arial" w:eastAsia="Arial" w:hAnsi="Arial" w:cs="Arial"/>
                <w:b/>
                <w:bCs/>
                <w:color w:val="FFFFFF" w:themeColor="background1"/>
                <w:spacing w:val="-3"/>
                <w:sz w:val="22"/>
                <w:szCs w:val="22"/>
              </w:rPr>
              <w:t>8</w:t>
            </w:r>
            <w:r w:rsidRPr="00504FDD">
              <w:rPr>
                <w:rFonts w:ascii="Arial" w:eastAsia="Arial" w:hAnsi="Arial" w:cs="Arial"/>
                <w:b/>
                <w:bCs/>
                <w:color w:val="FFFFFF" w:themeColor="background1"/>
                <w:sz w:val="22"/>
                <w:szCs w:val="22"/>
              </w:rPr>
              <w:t>0</w:t>
            </w:r>
            <w:r w:rsidRPr="00504FDD">
              <w:rPr>
                <w:rFonts w:ascii="Arial" w:eastAsia="Arial" w:hAnsi="Arial" w:cs="Arial"/>
                <w:b/>
                <w:bCs/>
                <w:color w:val="FFFFFF" w:themeColor="background1"/>
                <w:spacing w:val="-1"/>
                <w:sz w:val="22"/>
                <w:szCs w:val="22"/>
              </w:rPr>
              <w:t>2</w:t>
            </w:r>
            <w:r w:rsidRPr="00504FDD">
              <w:rPr>
                <w:rFonts w:ascii="Arial" w:eastAsia="Arial" w:hAnsi="Arial" w:cs="Arial"/>
                <w:b/>
                <w:bCs/>
                <w:color w:val="FFFFFF" w:themeColor="background1"/>
                <w:sz w:val="22"/>
                <w:szCs w:val="22"/>
              </w:rPr>
              <w:t>0</w:t>
            </w:r>
          </w:p>
          <w:p w:rsidR="00DC0383" w:rsidRDefault="00DC0383" w:rsidP="000B2F4E">
            <w:pPr>
              <w:widowControl w:val="0"/>
              <w:spacing w:before="100" w:beforeAutospacing="1" w:after="100" w:afterAutospacing="1" w:line="240" w:lineRule="auto"/>
              <w:jc w:val="center"/>
              <w:rPr>
                <w:rFonts w:asciiTheme="minorHAnsi" w:hAnsiTheme="minorHAnsi" w:cstheme="minorBidi"/>
                <w:sz w:val="11"/>
                <w:szCs w:val="11"/>
              </w:rPr>
            </w:pPr>
            <w:r w:rsidRPr="00504FDD">
              <w:rPr>
                <w:rFonts w:ascii="Arial" w:eastAsia="Arial" w:hAnsi="Arial" w:cs="Arial"/>
                <w:b/>
                <w:bCs/>
                <w:color w:val="FFFFFF" w:themeColor="background1"/>
                <w:sz w:val="28"/>
                <w:szCs w:val="28"/>
              </w:rPr>
              <w:t>Air Contaminant Discharge Permits</w:t>
            </w:r>
          </w:p>
        </w:tc>
      </w:tr>
      <w:tr w:rsidR="00DC0383" w:rsidRPr="00F1332D" w:rsidTr="001008E4">
        <w:trPr>
          <w:gridAfter w:val="1"/>
          <w:wAfter w:w="10" w:type="dxa"/>
          <w:trHeight w:hRule="exact" w:val="432"/>
        </w:trPr>
        <w:tc>
          <w:tcPr>
            <w:tcW w:w="9930" w:type="dxa"/>
            <w:gridSpan w:val="4"/>
            <w:tcBorders>
              <w:top w:val="single" w:sz="8" w:space="0" w:color="000000"/>
              <w:left w:val="single" w:sz="4" w:space="0" w:color="auto"/>
              <w:bottom w:val="single" w:sz="8" w:space="0" w:color="000000"/>
              <w:right w:val="single" w:sz="4" w:space="0" w:color="auto"/>
            </w:tcBorders>
            <w:shd w:val="clear" w:color="auto" w:fill="B1DDCD"/>
          </w:tcPr>
          <w:p w:rsidR="00DC0383" w:rsidRDefault="00DC0383" w:rsidP="000B2F4E">
            <w:pPr>
              <w:widowControl w:val="0"/>
              <w:spacing w:before="100" w:beforeAutospacing="1" w:after="100" w:afterAutospacing="1" w:line="240" w:lineRule="auto"/>
              <w:rPr>
                <w:rFonts w:ascii="Arial" w:eastAsia="Arial" w:hAnsi="Arial" w:cs="Arial"/>
                <w:b/>
                <w:bCs/>
                <w:sz w:val="22"/>
                <w:szCs w:val="22"/>
              </w:rPr>
            </w:pPr>
            <w:r>
              <w:rPr>
                <w:rFonts w:ascii="Arial" w:eastAsia="Arial" w:hAnsi="Arial" w:cs="Arial"/>
                <w:b/>
                <w:bCs/>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2"/>
                <w:sz w:val="22"/>
                <w:szCs w:val="22"/>
              </w:rPr>
              <w:t>i</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P</w:t>
            </w:r>
            <w:r w:rsidRPr="00F1332D">
              <w:rPr>
                <w:rFonts w:ascii="Arial" w:eastAsia="Arial" w:hAnsi="Arial" w:cs="Arial"/>
                <w:b/>
                <w:bCs/>
                <w:spacing w:val="-3"/>
                <w:sz w:val="22"/>
                <w:szCs w:val="22"/>
              </w:rPr>
              <w:t>e</w:t>
            </w:r>
            <w:r w:rsidRPr="00F1332D">
              <w:rPr>
                <w:rFonts w:ascii="Arial" w:eastAsia="Arial" w:hAnsi="Arial" w:cs="Arial"/>
                <w:b/>
                <w:bCs/>
                <w:sz w:val="22"/>
                <w:szCs w:val="22"/>
              </w:rPr>
              <w:t>r</w:t>
            </w:r>
            <w:r w:rsidRPr="00F1332D">
              <w:rPr>
                <w:rFonts w:ascii="Arial" w:eastAsia="Arial" w:hAnsi="Arial" w:cs="Arial"/>
                <w:b/>
                <w:bCs/>
                <w:spacing w:val="-1"/>
                <w:sz w:val="22"/>
                <w:szCs w:val="22"/>
              </w:rPr>
              <w:t>m</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t</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n</w:t>
            </w:r>
            <w:r w:rsidRPr="00F1332D">
              <w:rPr>
                <w:rFonts w:ascii="Arial" w:eastAsia="Arial" w:hAnsi="Arial" w:cs="Arial"/>
                <w:b/>
                <w:bCs/>
                <w:sz w:val="22"/>
                <w:szCs w:val="22"/>
              </w:rPr>
              <w:t>g</w:t>
            </w:r>
            <w:r w:rsidRPr="00F1332D">
              <w:rPr>
                <w:rFonts w:ascii="Arial" w:eastAsia="Arial" w:hAnsi="Arial" w:cs="Arial"/>
                <w:b/>
                <w:bCs/>
                <w:spacing w:val="3"/>
                <w:sz w:val="22"/>
                <w:szCs w:val="22"/>
              </w:rPr>
              <w:t xml:space="preserve"> </w:t>
            </w:r>
            <w:r w:rsidRPr="00F1332D">
              <w:rPr>
                <w:rFonts w:ascii="Arial" w:eastAsia="Arial" w:hAnsi="Arial" w:cs="Arial"/>
                <w:b/>
                <w:bCs/>
                <w:spacing w:val="-6"/>
                <w:sz w:val="22"/>
                <w:szCs w:val="22"/>
              </w:rPr>
              <w:t>A</w:t>
            </w:r>
            <w:r w:rsidRPr="00F1332D">
              <w:rPr>
                <w:rFonts w:ascii="Arial" w:eastAsia="Arial" w:hAnsi="Arial" w:cs="Arial"/>
                <w:b/>
                <w:bCs/>
                <w:sz w:val="22"/>
                <w:szCs w:val="22"/>
              </w:rPr>
              <w:t>p</w:t>
            </w:r>
            <w:r w:rsidRPr="00F1332D">
              <w:rPr>
                <w:rFonts w:ascii="Arial" w:eastAsia="Arial" w:hAnsi="Arial" w:cs="Arial"/>
                <w:b/>
                <w:bCs/>
                <w:spacing w:val="-1"/>
                <w:sz w:val="22"/>
                <w:szCs w:val="22"/>
              </w:rPr>
              <w:t>p</w:t>
            </w:r>
            <w:r w:rsidRPr="00F1332D">
              <w:rPr>
                <w:rFonts w:ascii="Arial" w:eastAsia="Arial" w:hAnsi="Arial" w:cs="Arial"/>
                <w:b/>
                <w:bCs/>
                <w:spacing w:val="1"/>
                <w:sz w:val="22"/>
                <w:szCs w:val="22"/>
              </w:rPr>
              <w:t>li</w:t>
            </w:r>
            <w:r w:rsidRPr="00F1332D">
              <w:rPr>
                <w:rFonts w:ascii="Arial" w:eastAsia="Arial" w:hAnsi="Arial" w:cs="Arial"/>
                <w:b/>
                <w:bCs/>
                <w:sz w:val="22"/>
                <w:szCs w:val="22"/>
              </w:rPr>
              <w:t>c</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2"/>
                <w:sz w:val="22"/>
                <w:szCs w:val="22"/>
              </w:rPr>
              <w:t>(</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d</w:t>
            </w:r>
            <w:r w:rsidRPr="00F1332D">
              <w:rPr>
                <w:rFonts w:ascii="Arial" w:eastAsia="Arial" w:hAnsi="Arial" w:cs="Arial"/>
                <w:b/>
                <w:bCs/>
                <w:sz w:val="22"/>
                <w:szCs w:val="22"/>
              </w:rPr>
              <w:t>di</w:t>
            </w:r>
            <w:r w:rsidRPr="00F1332D">
              <w:rPr>
                <w:rFonts w:ascii="Arial" w:eastAsia="Arial" w:hAnsi="Arial" w:cs="Arial"/>
                <w:b/>
                <w:bCs/>
                <w:spacing w:val="-1"/>
                <w:sz w:val="22"/>
                <w:szCs w:val="22"/>
              </w:rPr>
              <w:t>t</w:t>
            </w:r>
            <w:r w:rsidRPr="00F1332D">
              <w:rPr>
                <w:rFonts w:ascii="Arial" w:eastAsia="Arial" w:hAnsi="Arial" w:cs="Arial"/>
                <w:b/>
                <w:bCs/>
                <w:spacing w:val="1"/>
                <w:sz w:val="22"/>
                <w:szCs w:val="22"/>
              </w:rPr>
              <w: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i</w:t>
            </w:r>
            <w:r w:rsidRPr="00F1332D">
              <w:rPr>
                <w:rFonts w:ascii="Arial" w:eastAsia="Arial" w:hAnsi="Arial" w:cs="Arial"/>
                <w:b/>
                <w:bCs/>
                <w:sz w:val="22"/>
                <w:szCs w:val="22"/>
              </w:rPr>
              <w:t>r</w:t>
            </w:r>
            <w:r w:rsidRPr="00F1332D">
              <w:rPr>
                <w:rFonts w:ascii="Arial" w:eastAsia="Arial" w:hAnsi="Arial" w:cs="Arial"/>
                <w:b/>
                <w:bCs/>
                <w:spacing w:val="-2"/>
                <w:sz w:val="22"/>
                <w:szCs w:val="22"/>
              </w:rPr>
              <w:t>s</w:t>
            </w:r>
            <w:r w:rsidRPr="00F1332D">
              <w:rPr>
                <w:rFonts w:ascii="Arial" w:eastAsia="Arial" w:hAnsi="Arial" w:cs="Arial"/>
                <w:b/>
                <w:bCs/>
                <w:sz w:val="22"/>
                <w:szCs w:val="22"/>
              </w:rPr>
              <w:t>t</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n</w:t>
            </w:r>
            <w:r w:rsidRPr="00F1332D">
              <w:rPr>
                <w:rFonts w:ascii="Arial" w:eastAsia="Arial" w:hAnsi="Arial" w:cs="Arial"/>
                <w:b/>
                <w:bCs/>
                <w:sz w:val="22"/>
                <w:szCs w:val="22"/>
              </w:rPr>
              <w:t>n</w:t>
            </w:r>
            <w:r w:rsidRPr="00F1332D">
              <w:rPr>
                <w:rFonts w:ascii="Arial" w:eastAsia="Arial" w:hAnsi="Arial" w:cs="Arial"/>
                <w:b/>
                <w:bCs/>
                <w:spacing w:val="-1"/>
                <w:sz w:val="22"/>
                <w:szCs w:val="22"/>
              </w:rPr>
              <w:t>u</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3"/>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e</w:t>
            </w:r>
            <w:r w:rsidRPr="00F1332D">
              <w:rPr>
                <w:rFonts w:ascii="Arial" w:eastAsia="Arial" w:hAnsi="Arial" w:cs="Arial"/>
                <w:b/>
                <w:bCs/>
                <w:spacing w:val="-1"/>
                <w:sz w:val="22"/>
                <w:szCs w:val="22"/>
              </w:rPr>
              <w:t>e</w:t>
            </w:r>
            <w:r w:rsidRPr="00F1332D">
              <w:rPr>
                <w:rFonts w:ascii="Arial" w:eastAsia="Arial" w:hAnsi="Arial" w:cs="Arial"/>
                <w:b/>
                <w:bCs/>
                <w:sz w:val="22"/>
                <w:szCs w:val="22"/>
              </w:rPr>
              <w:t>)</w:t>
            </w:r>
          </w:p>
        </w:tc>
      </w:tr>
      <w:tr w:rsidR="00DC0383" w:rsidRPr="00F1332D" w:rsidTr="001008E4">
        <w:trPr>
          <w:gridAfter w:val="1"/>
          <w:wAfter w:w="10" w:type="dxa"/>
          <w:trHeight w:hRule="exact" w:val="382"/>
        </w:trPr>
        <w:tc>
          <w:tcPr>
            <w:tcW w:w="4960" w:type="dxa"/>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widowControl w:val="0"/>
              <w:spacing w:before="100" w:beforeAutospacing="1" w:after="100" w:afterAutospacing="1" w:line="240" w:lineRule="auto"/>
              <w:ind w:left="37" w:right="-20"/>
              <w:rPr>
                <w:rFonts w:eastAsia="Arial"/>
                <w:sz w:val="22"/>
                <w:szCs w:val="22"/>
              </w:rPr>
            </w:pPr>
            <w:r w:rsidRPr="00F1332D">
              <w:rPr>
                <w:rFonts w:eastAsia="Arial"/>
                <w:spacing w:val="-3"/>
                <w:position w:val="-1"/>
                <w:sz w:val="22"/>
                <w:szCs w:val="22"/>
              </w:rPr>
              <w:t>a</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ho</w:t>
            </w:r>
            <w:r w:rsidRPr="00F1332D">
              <w:rPr>
                <w:rFonts w:eastAsia="Arial"/>
                <w:spacing w:val="-2"/>
                <w:position w:val="-1"/>
                <w:sz w:val="22"/>
                <w:szCs w:val="22"/>
              </w:rPr>
              <w:t>r</w:t>
            </w:r>
            <w:r w:rsidRPr="00F1332D">
              <w:rPr>
                <w:rFonts w:eastAsia="Arial"/>
                <w:position w:val="-1"/>
                <w:sz w:val="22"/>
                <w:szCs w:val="22"/>
              </w:rPr>
              <w:t>t</w:t>
            </w:r>
            <w:r w:rsidRPr="00F1332D">
              <w:rPr>
                <w:rFonts w:eastAsia="Arial"/>
                <w:spacing w:val="-13"/>
                <w:position w:val="-1"/>
                <w:sz w:val="22"/>
                <w:szCs w:val="22"/>
              </w:rPr>
              <w:t xml:space="preserve"> </w:t>
            </w:r>
            <w:r w:rsidRPr="00F1332D">
              <w:rPr>
                <w:rFonts w:eastAsia="Arial"/>
                <w:position w:val="-1"/>
                <w:sz w:val="22"/>
                <w:szCs w:val="22"/>
              </w:rPr>
              <w:t>T</w:t>
            </w:r>
            <w:r w:rsidRPr="00F1332D">
              <w:rPr>
                <w:rFonts w:eastAsia="Arial"/>
                <w:spacing w:val="-3"/>
                <w:position w:val="-1"/>
                <w:sz w:val="22"/>
                <w:szCs w:val="22"/>
              </w:rPr>
              <w:t>e</w:t>
            </w:r>
            <w:r w:rsidRPr="00F1332D">
              <w:rPr>
                <w:rFonts w:eastAsia="Arial"/>
                <w:spacing w:val="-4"/>
                <w:position w:val="-1"/>
                <w:sz w:val="22"/>
                <w:szCs w:val="22"/>
              </w:rPr>
              <w:t>r</w:t>
            </w:r>
            <w:r w:rsidRPr="00F1332D">
              <w:rPr>
                <w:rFonts w:eastAsia="Arial"/>
                <w:position w:val="-1"/>
                <w:sz w:val="22"/>
                <w:szCs w:val="22"/>
              </w:rPr>
              <w:t>m</w:t>
            </w:r>
            <w:r w:rsidRPr="00F1332D">
              <w:rPr>
                <w:rFonts w:eastAsia="Arial"/>
                <w:spacing w:val="-8"/>
                <w:position w:val="-1"/>
                <w:sz w:val="22"/>
                <w:szCs w:val="22"/>
              </w:rPr>
              <w:t xml:space="preserve"> </w:t>
            </w:r>
            <w:r w:rsidRPr="00F1332D">
              <w:rPr>
                <w:rFonts w:eastAsia="Arial"/>
                <w:spacing w:val="-3"/>
                <w:position w:val="-1"/>
                <w:sz w:val="22"/>
                <w:szCs w:val="22"/>
              </w:rPr>
              <w:t>A</w:t>
            </w:r>
            <w:r w:rsidRPr="00F1332D">
              <w:rPr>
                <w:rFonts w:eastAsia="Arial"/>
                <w:spacing w:val="-1"/>
                <w:position w:val="-1"/>
                <w:sz w:val="22"/>
                <w:szCs w:val="22"/>
              </w:rPr>
              <w:t>c</w:t>
            </w:r>
            <w:r w:rsidRPr="00F1332D">
              <w:rPr>
                <w:rFonts w:eastAsia="Arial"/>
                <w:spacing w:val="-3"/>
                <w:position w:val="-1"/>
                <w:sz w:val="22"/>
                <w:szCs w:val="22"/>
              </w:rPr>
              <w:t>ti</w:t>
            </w:r>
            <w:r w:rsidRPr="00F1332D">
              <w:rPr>
                <w:rFonts w:eastAsia="Arial"/>
                <w:spacing w:val="-4"/>
                <w:position w:val="-1"/>
                <w:sz w:val="22"/>
                <w:szCs w:val="22"/>
              </w:rPr>
              <w:t>v</w:t>
            </w:r>
            <w:r w:rsidRPr="00F1332D">
              <w:rPr>
                <w:rFonts w:eastAsia="Arial"/>
                <w:spacing w:val="-3"/>
                <w:position w:val="-1"/>
                <w:sz w:val="22"/>
                <w:szCs w:val="22"/>
              </w:rPr>
              <w:t>i</w:t>
            </w:r>
            <w:r w:rsidRPr="00F1332D">
              <w:rPr>
                <w:rFonts w:eastAsia="Arial"/>
                <w:position w:val="-1"/>
                <w:sz w:val="22"/>
                <w:szCs w:val="22"/>
              </w:rPr>
              <w:t>ty</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widowControl w:val="0"/>
              <w:spacing w:before="100" w:beforeAutospacing="1" w:after="100" w:afterAutospacing="1" w:line="240" w:lineRule="auto"/>
              <w:ind w:right="180"/>
              <w:jc w:val="right"/>
              <w:rPr>
                <w:sz w:val="22"/>
                <w:szCs w:val="22"/>
              </w:rPr>
            </w:pPr>
            <w:r w:rsidRPr="00F1332D">
              <w:rPr>
                <w:sz w:val="22"/>
                <w:szCs w:val="22"/>
              </w:rPr>
              <w:t>$3,600.00</w:t>
            </w:r>
          </w:p>
        </w:tc>
      </w:tr>
      <w:tr w:rsidR="00DC0383" w:rsidRPr="00F1332D" w:rsidTr="001008E4">
        <w:trPr>
          <w:gridAfter w:val="1"/>
          <w:wAfter w:w="10" w:type="dxa"/>
          <w:trHeight w:hRule="exact" w:val="379"/>
        </w:trPr>
        <w:tc>
          <w:tcPr>
            <w:tcW w:w="4960" w:type="dxa"/>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widowControl w:val="0"/>
              <w:spacing w:before="100" w:beforeAutospacing="1" w:after="100" w:afterAutospacing="1" w:line="240" w:lineRule="auto"/>
              <w:ind w:left="37" w:right="-20"/>
              <w:rPr>
                <w:rFonts w:eastAsia="Arial"/>
                <w:sz w:val="22"/>
                <w:szCs w:val="22"/>
              </w:rPr>
            </w:pPr>
            <w:r w:rsidRPr="00F1332D">
              <w:rPr>
                <w:rFonts w:eastAsia="Arial"/>
                <w:spacing w:val="-3"/>
                <w:position w:val="-1"/>
                <w:sz w:val="22"/>
                <w:szCs w:val="22"/>
              </w:rPr>
              <w:t>b</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B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9"/>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widowControl w:val="0"/>
              <w:spacing w:before="100" w:beforeAutospacing="1" w:after="100" w:afterAutospacing="1" w:line="240" w:lineRule="auto"/>
              <w:ind w:right="180"/>
              <w:jc w:val="right"/>
              <w:rPr>
                <w:sz w:val="22"/>
                <w:szCs w:val="22"/>
              </w:rPr>
            </w:pPr>
            <w:r w:rsidRPr="00F1332D">
              <w:rPr>
                <w:sz w:val="22"/>
                <w:szCs w:val="22"/>
              </w:rPr>
              <w:t>$144.00</w:t>
            </w:r>
          </w:p>
        </w:tc>
      </w:tr>
      <w:tr w:rsidR="00DC0383" w:rsidRPr="00F1332D" w:rsidTr="001008E4">
        <w:trPr>
          <w:gridAfter w:val="1"/>
          <w:wAfter w:w="10" w:type="dxa"/>
          <w:trHeight w:hRule="exact" w:val="379"/>
        </w:trPr>
        <w:tc>
          <w:tcPr>
            <w:tcW w:w="4960" w:type="dxa"/>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widowControl w:val="0"/>
              <w:spacing w:before="100" w:beforeAutospacing="1" w:after="100" w:afterAutospacing="1" w:line="240" w:lineRule="auto"/>
              <w:ind w:left="37" w:right="-20"/>
              <w:rPr>
                <w:rFonts w:eastAsia="Arial"/>
                <w:sz w:val="22"/>
                <w:szCs w:val="22"/>
              </w:rPr>
            </w:pPr>
            <w:r w:rsidRPr="00F1332D">
              <w:rPr>
                <w:rFonts w:eastAsia="Arial"/>
                <w:spacing w:val="-1"/>
                <w:position w:val="-1"/>
                <w:sz w:val="22"/>
                <w:szCs w:val="22"/>
              </w:rPr>
              <w:t>c</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A</w:t>
            </w:r>
            <w:r w:rsidRPr="00F1332D">
              <w:rPr>
                <w:rFonts w:eastAsia="Arial"/>
                <w:spacing w:val="-4"/>
                <w:position w:val="-1"/>
                <w:sz w:val="22"/>
                <w:szCs w:val="22"/>
              </w:rPr>
              <w:t>s</w:t>
            </w:r>
            <w:r w:rsidRPr="00F1332D">
              <w:rPr>
                <w:rFonts w:eastAsia="Arial"/>
                <w:spacing w:val="-1"/>
                <w:position w:val="-1"/>
                <w:sz w:val="22"/>
                <w:szCs w:val="22"/>
              </w:rPr>
              <w:t>s</w:t>
            </w:r>
            <w:r w:rsidRPr="00F1332D">
              <w:rPr>
                <w:rFonts w:eastAsia="Arial"/>
                <w:spacing w:val="-3"/>
                <w:position w:val="-1"/>
                <w:sz w:val="22"/>
                <w:szCs w:val="22"/>
              </w:rPr>
              <w:t>ig</w:t>
            </w:r>
            <w:r w:rsidRPr="00F1332D">
              <w:rPr>
                <w:rFonts w:eastAsia="Arial"/>
                <w:spacing w:val="-5"/>
                <w:position w:val="-1"/>
                <w:sz w:val="22"/>
                <w:szCs w:val="22"/>
              </w:rPr>
              <w:t>n</w:t>
            </w:r>
            <w:r w:rsidRPr="00F1332D">
              <w:rPr>
                <w:rFonts w:eastAsia="Arial"/>
                <w:spacing w:val="2"/>
                <w:position w:val="-1"/>
                <w:sz w:val="22"/>
                <w:szCs w:val="22"/>
              </w:rPr>
              <w:t>m</w:t>
            </w:r>
            <w:r w:rsidRPr="00F1332D">
              <w:rPr>
                <w:rFonts w:eastAsia="Arial"/>
                <w:spacing w:val="-3"/>
                <w:position w:val="-1"/>
                <w:sz w:val="22"/>
                <w:szCs w:val="22"/>
              </w:rPr>
              <w:t>en</w:t>
            </w:r>
            <w:r w:rsidRPr="00F1332D">
              <w:rPr>
                <w:rFonts w:eastAsia="Arial"/>
                <w:position w:val="-1"/>
                <w:sz w:val="22"/>
                <w:szCs w:val="22"/>
              </w:rPr>
              <w:t>t</w:t>
            </w:r>
            <w:r w:rsidRPr="00F1332D">
              <w:rPr>
                <w:rFonts w:eastAsia="Arial"/>
                <w:spacing w:val="-15"/>
                <w:position w:val="-1"/>
                <w:sz w:val="22"/>
                <w:szCs w:val="22"/>
              </w:rPr>
              <w:t xml:space="preserve"> </w:t>
            </w:r>
            <w:r w:rsidRPr="00F1332D">
              <w:rPr>
                <w:rFonts w:eastAsia="Arial"/>
                <w:spacing w:val="-3"/>
                <w:position w:val="-1"/>
                <w:sz w:val="22"/>
                <w:szCs w:val="22"/>
              </w:rPr>
              <w:t>t</w:t>
            </w:r>
            <w:r w:rsidRPr="00F1332D">
              <w:rPr>
                <w:rFonts w:eastAsia="Arial"/>
                <w:position w:val="-1"/>
                <w:sz w:val="22"/>
                <w:szCs w:val="22"/>
              </w:rPr>
              <w:t>o</w:t>
            </w:r>
            <w:r w:rsidRPr="00F1332D">
              <w:rPr>
                <w:rFonts w:eastAsia="Arial"/>
                <w:spacing w:val="-8"/>
                <w:position w:val="-1"/>
                <w:sz w:val="22"/>
                <w:szCs w:val="22"/>
              </w:rPr>
              <w:t xml:space="preserve"> </w:t>
            </w:r>
            <w:r w:rsidRPr="00F1332D">
              <w:rPr>
                <w:rFonts w:eastAsia="Arial"/>
                <w:spacing w:val="-1"/>
                <w:position w:val="-1"/>
                <w:sz w:val="22"/>
                <w:szCs w:val="22"/>
              </w:rPr>
              <w:t>G</w:t>
            </w:r>
            <w:r w:rsidRPr="00F1332D">
              <w:rPr>
                <w:rFonts w:eastAsia="Arial"/>
                <w:spacing w:val="-3"/>
                <w:position w:val="-1"/>
                <w:sz w:val="22"/>
                <w:szCs w:val="22"/>
              </w:rPr>
              <w:t>en</w:t>
            </w:r>
            <w:r w:rsidRPr="00F1332D">
              <w:rPr>
                <w:rFonts w:eastAsia="Arial"/>
                <w:spacing w:val="-5"/>
                <w:position w:val="-1"/>
                <w:sz w:val="22"/>
                <w:szCs w:val="22"/>
              </w:rPr>
              <w:t>e</w:t>
            </w:r>
            <w:r w:rsidRPr="00F1332D">
              <w:rPr>
                <w:rFonts w:eastAsia="Arial"/>
                <w:spacing w:val="-2"/>
                <w:position w:val="-1"/>
                <w:sz w:val="22"/>
                <w:szCs w:val="22"/>
              </w:rPr>
              <w:t>r</w:t>
            </w:r>
            <w:r w:rsidRPr="00F1332D">
              <w:rPr>
                <w:rFonts w:eastAsia="Arial"/>
                <w:spacing w:val="-3"/>
                <w:position w:val="-1"/>
                <w:sz w:val="22"/>
                <w:szCs w:val="22"/>
              </w:rPr>
              <w:t>a</w:t>
            </w:r>
            <w:r w:rsidRPr="00F1332D">
              <w:rPr>
                <w:rFonts w:eastAsia="Arial"/>
                <w:position w:val="-1"/>
                <w:sz w:val="22"/>
                <w:szCs w:val="22"/>
              </w:rPr>
              <w:t>l</w:t>
            </w:r>
            <w:r w:rsidRPr="00F1332D">
              <w:rPr>
                <w:rFonts w:eastAsia="Arial"/>
                <w:spacing w:val="-13"/>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position w:val="-1"/>
                <w:sz w:val="22"/>
                <w:szCs w:val="22"/>
                <w:vertAlign w:val="superscript"/>
              </w:rPr>
              <w:t xml:space="preserve"> 1</w:t>
            </w:r>
          </w:p>
        </w:tc>
        <w:tc>
          <w:tcPr>
            <w:tcW w:w="4970" w:type="dxa"/>
            <w:gridSpan w:val="3"/>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widowControl w:val="0"/>
              <w:spacing w:before="100" w:beforeAutospacing="1" w:after="100" w:afterAutospacing="1" w:line="240" w:lineRule="auto"/>
              <w:ind w:right="110"/>
              <w:jc w:val="right"/>
              <w:rPr>
                <w:sz w:val="22"/>
                <w:szCs w:val="22"/>
              </w:rPr>
            </w:pPr>
            <w:r w:rsidRPr="00F1332D">
              <w:rPr>
                <w:sz w:val="22"/>
                <w:szCs w:val="22"/>
              </w:rPr>
              <w:t>$1,440.00</w:t>
            </w:r>
          </w:p>
        </w:tc>
      </w:tr>
      <w:tr w:rsidR="00DC0383" w:rsidRPr="00F1332D" w:rsidTr="001008E4">
        <w:trPr>
          <w:gridAfter w:val="1"/>
          <w:wAfter w:w="10" w:type="dxa"/>
          <w:trHeight w:hRule="exact" w:val="382"/>
        </w:trPr>
        <w:tc>
          <w:tcPr>
            <w:tcW w:w="4960" w:type="dxa"/>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widowControl w:val="0"/>
              <w:spacing w:before="100" w:beforeAutospacing="1" w:after="100" w:afterAutospacing="1" w:line="240" w:lineRule="auto"/>
              <w:ind w:left="37" w:right="-20"/>
              <w:rPr>
                <w:rFonts w:eastAsia="Arial"/>
                <w:sz w:val="22"/>
                <w:szCs w:val="22"/>
              </w:rPr>
            </w:pPr>
            <w:r w:rsidRPr="00F1332D">
              <w:rPr>
                <w:rFonts w:eastAsia="Arial"/>
                <w:spacing w:val="-3"/>
                <w:position w:val="-1"/>
                <w:sz w:val="22"/>
                <w:szCs w:val="22"/>
              </w:rPr>
              <w:t>d</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i</w:t>
            </w:r>
            <w:r w:rsidRPr="00F1332D">
              <w:rPr>
                <w:rFonts w:eastAsia="Arial"/>
                <w:spacing w:val="2"/>
                <w:position w:val="-1"/>
                <w:sz w:val="22"/>
                <w:szCs w:val="22"/>
              </w:rPr>
              <w:t>m</w:t>
            </w:r>
            <w:r w:rsidRPr="00F1332D">
              <w:rPr>
                <w:rFonts w:eastAsia="Arial"/>
                <w:spacing w:val="-3"/>
                <w:position w:val="-1"/>
                <w:sz w:val="22"/>
                <w:szCs w:val="22"/>
              </w:rPr>
              <w:t>pl</w:t>
            </w:r>
            <w:r w:rsidRPr="00F1332D">
              <w:rPr>
                <w:rFonts w:eastAsia="Arial"/>
                <w:position w:val="-1"/>
                <w:sz w:val="22"/>
                <w:szCs w:val="22"/>
              </w:rPr>
              <w:t>e</w:t>
            </w:r>
            <w:r w:rsidRPr="00F1332D">
              <w:rPr>
                <w:rFonts w:eastAsia="Arial"/>
                <w:spacing w:val="-12"/>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widowControl w:val="0"/>
              <w:spacing w:before="100" w:beforeAutospacing="1" w:after="100" w:afterAutospacing="1" w:line="240" w:lineRule="auto"/>
              <w:ind w:right="180"/>
              <w:jc w:val="right"/>
              <w:rPr>
                <w:sz w:val="22"/>
                <w:szCs w:val="22"/>
              </w:rPr>
            </w:pPr>
            <w:r w:rsidRPr="00F1332D">
              <w:rPr>
                <w:sz w:val="22"/>
                <w:szCs w:val="22"/>
              </w:rPr>
              <w:t>$7,200.00</w:t>
            </w:r>
          </w:p>
        </w:tc>
      </w:tr>
      <w:tr w:rsidR="00DC0383" w:rsidRPr="00F1332D" w:rsidTr="001008E4">
        <w:trPr>
          <w:gridAfter w:val="1"/>
          <w:wAfter w:w="10" w:type="dxa"/>
          <w:trHeight w:hRule="exact" w:val="379"/>
        </w:trPr>
        <w:tc>
          <w:tcPr>
            <w:tcW w:w="4960" w:type="dxa"/>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widowControl w:val="0"/>
              <w:spacing w:before="100" w:beforeAutospacing="1" w:after="100" w:afterAutospacing="1" w:line="240" w:lineRule="auto"/>
              <w:ind w:left="37" w:right="-20"/>
              <w:rPr>
                <w:rFonts w:eastAsia="Arial"/>
                <w:sz w:val="22"/>
                <w:szCs w:val="22"/>
              </w:rPr>
            </w:pPr>
            <w:r w:rsidRPr="00F1332D">
              <w:rPr>
                <w:rFonts w:eastAsia="Arial"/>
                <w:spacing w:val="-3"/>
                <w:position w:val="-1"/>
                <w:sz w:val="22"/>
                <w:szCs w:val="22"/>
              </w:rPr>
              <w:t>e</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2"/>
                <w:position w:val="-1"/>
                <w:sz w:val="22"/>
                <w:szCs w:val="22"/>
              </w:rPr>
              <w:t>C</w:t>
            </w:r>
            <w:r w:rsidRPr="00F1332D">
              <w:rPr>
                <w:rFonts w:eastAsia="Arial"/>
                <w:spacing w:val="-3"/>
                <w:position w:val="-1"/>
                <w:sz w:val="22"/>
                <w:szCs w:val="22"/>
              </w:rPr>
              <w:t>on</w:t>
            </w:r>
            <w:r w:rsidRPr="00F1332D">
              <w:rPr>
                <w:rFonts w:eastAsia="Arial"/>
                <w:spacing w:val="-1"/>
                <w:position w:val="-1"/>
                <w:sz w:val="22"/>
                <w:szCs w:val="22"/>
              </w:rPr>
              <w:t>s</w:t>
            </w:r>
            <w:r w:rsidRPr="00F1332D">
              <w:rPr>
                <w:rFonts w:eastAsia="Arial"/>
                <w:spacing w:val="-3"/>
                <w:position w:val="-1"/>
                <w:sz w:val="22"/>
                <w:szCs w:val="22"/>
              </w:rPr>
              <w:t>t</w:t>
            </w:r>
            <w:r w:rsidRPr="00F1332D">
              <w:rPr>
                <w:rFonts w:eastAsia="Arial"/>
                <w:spacing w:val="-2"/>
                <w:position w:val="-1"/>
                <w:sz w:val="22"/>
                <w:szCs w:val="22"/>
              </w:rPr>
              <w:t>r</w:t>
            </w:r>
            <w:r w:rsidRPr="00F1332D">
              <w:rPr>
                <w:rFonts w:eastAsia="Arial"/>
                <w:spacing w:val="-5"/>
                <w:position w:val="-1"/>
                <w:sz w:val="22"/>
                <w:szCs w:val="22"/>
              </w:rPr>
              <w:t>u</w:t>
            </w:r>
            <w:r w:rsidRPr="00F1332D">
              <w:rPr>
                <w:rFonts w:eastAsia="Arial"/>
                <w:spacing w:val="-1"/>
                <w:position w:val="-1"/>
                <w:sz w:val="22"/>
                <w:szCs w:val="22"/>
              </w:rPr>
              <w:t>c</w:t>
            </w:r>
            <w:r w:rsidRPr="00F1332D">
              <w:rPr>
                <w:rFonts w:eastAsia="Arial"/>
                <w:spacing w:val="-3"/>
                <w:position w:val="-1"/>
                <w:sz w:val="22"/>
                <w:szCs w:val="22"/>
              </w:rPr>
              <w:t>tio</w:t>
            </w:r>
            <w:r w:rsidRPr="00F1332D">
              <w:rPr>
                <w:rFonts w:eastAsia="Arial"/>
                <w:position w:val="-1"/>
                <w:sz w:val="22"/>
                <w:szCs w:val="22"/>
              </w:rPr>
              <w:t>n</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widowControl w:val="0"/>
              <w:spacing w:before="100" w:beforeAutospacing="1" w:after="100" w:afterAutospacing="1" w:line="240" w:lineRule="auto"/>
              <w:ind w:right="180"/>
              <w:jc w:val="right"/>
              <w:rPr>
                <w:sz w:val="22"/>
                <w:szCs w:val="22"/>
              </w:rPr>
            </w:pPr>
            <w:r w:rsidRPr="00F1332D">
              <w:rPr>
                <w:sz w:val="22"/>
                <w:szCs w:val="22"/>
              </w:rPr>
              <w:t>$11,520.00</w:t>
            </w:r>
          </w:p>
        </w:tc>
      </w:tr>
      <w:tr w:rsidR="00DC0383" w:rsidRPr="00F1332D" w:rsidTr="001008E4">
        <w:trPr>
          <w:gridAfter w:val="1"/>
          <w:wAfter w:w="10" w:type="dxa"/>
          <w:trHeight w:hRule="exact" w:val="379"/>
        </w:trPr>
        <w:tc>
          <w:tcPr>
            <w:tcW w:w="4960" w:type="dxa"/>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widowControl w:val="0"/>
              <w:spacing w:before="100" w:beforeAutospacing="1" w:after="100" w:afterAutospacing="1" w:line="240" w:lineRule="auto"/>
              <w:ind w:left="37" w:right="-20"/>
              <w:rPr>
                <w:rFonts w:eastAsia="Arial"/>
                <w:sz w:val="22"/>
                <w:szCs w:val="22"/>
              </w:rPr>
            </w:pPr>
            <w:r w:rsidRPr="00F1332D">
              <w:rPr>
                <w:rFonts w:eastAsia="Arial"/>
                <w:position w:val="-1"/>
                <w:sz w:val="22"/>
                <w:szCs w:val="22"/>
              </w:rPr>
              <w:t>f.</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widowControl w:val="0"/>
              <w:spacing w:before="100" w:beforeAutospacing="1" w:after="100" w:afterAutospacing="1" w:line="240" w:lineRule="auto"/>
              <w:ind w:right="180"/>
              <w:jc w:val="right"/>
              <w:rPr>
                <w:sz w:val="22"/>
                <w:szCs w:val="22"/>
              </w:rPr>
            </w:pPr>
            <w:r w:rsidRPr="00F1332D">
              <w:rPr>
                <w:sz w:val="22"/>
                <w:szCs w:val="22"/>
              </w:rPr>
              <w:t>$14,400.00</w:t>
            </w:r>
          </w:p>
        </w:tc>
      </w:tr>
      <w:tr w:rsidR="00DC0383" w:rsidRPr="00F1332D" w:rsidTr="001008E4">
        <w:trPr>
          <w:gridAfter w:val="1"/>
          <w:wAfter w:w="10" w:type="dxa"/>
          <w:trHeight w:hRule="exact" w:val="526"/>
        </w:trPr>
        <w:tc>
          <w:tcPr>
            <w:tcW w:w="4960" w:type="dxa"/>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widowControl w:val="0"/>
              <w:spacing w:before="100" w:beforeAutospacing="1" w:after="100" w:afterAutospacing="1" w:line="240" w:lineRule="auto"/>
              <w:ind w:left="37" w:right="-20"/>
              <w:rPr>
                <w:rFonts w:eastAsia="Arial"/>
                <w:sz w:val="22"/>
                <w:szCs w:val="22"/>
              </w:rPr>
            </w:pPr>
            <w:r w:rsidRPr="00F1332D">
              <w:rPr>
                <w:rFonts w:eastAsia="Arial"/>
                <w:spacing w:val="-3"/>
                <w:position w:val="-1"/>
                <w:sz w:val="22"/>
                <w:szCs w:val="22"/>
              </w:rPr>
              <w:t>g</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spacing w:val="-12"/>
                <w:position w:val="-1"/>
                <w:sz w:val="22"/>
                <w:szCs w:val="22"/>
              </w:rPr>
              <w:t xml:space="preserve"> </w:t>
            </w:r>
            <w:r w:rsidRPr="00F1332D">
              <w:rPr>
                <w:rFonts w:eastAsia="Arial"/>
                <w:spacing w:val="-2"/>
                <w:position w:val="-1"/>
                <w:sz w:val="22"/>
                <w:szCs w:val="22"/>
              </w:rPr>
              <w:t>(</w:t>
            </w:r>
            <w:r>
              <w:rPr>
                <w:rFonts w:eastAsia="Arial"/>
                <w:spacing w:val="-3"/>
                <w:position w:val="-1"/>
                <w:sz w:val="22"/>
                <w:szCs w:val="22"/>
              </w:rPr>
              <w:t xml:space="preserve">Major </w:t>
            </w:r>
            <w:r w:rsidRPr="00F1332D">
              <w:rPr>
                <w:rFonts w:eastAsia="Arial"/>
                <w:spacing w:val="-2"/>
                <w:position w:val="-1"/>
                <w:sz w:val="22"/>
                <w:szCs w:val="22"/>
              </w:rPr>
              <w:t>N</w:t>
            </w:r>
            <w:r w:rsidRPr="00F1332D">
              <w:rPr>
                <w:rFonts w:eastAsia="Arial"/>
                <w:spacing w:val="-1"/>
                <w:position w:val="-1"/>
                <w:sz w:val="22"/>
                <w:szCs w:val="22"/>
              </w:rPr>
              <w:t>S</w:t>
            </w:r>
            <w:r w:rsidRPr="00F1332D">
              <w:rPr>
                <w:rFonts w:eastAsia="Arial"/>
                <w:spacing w:val="-2"/>
                <w:position w:val="-1"/>
                <w:sz w:val="22"/>
                <w:szCs w:val="22"/>
              </w:rPr>
              <w:t>R</w:t>
            </w:r>
            <w:r>
              <w:rPr>
                <w:rFonts w:eastAsia="Arial"/>
                <w:spacing w:val="-2"/>
                <w:position w:val="-1"/>
                <w:sz w:val="22"/>
                <w:szCs w:val="22"/>
              </w:rPr>
              <w:t xml:space="preserve"> or Type A State NSR</w:t>
            </w:r>
            <w:r w:rsidRPr="00F1332D">
              <w:rPr>
                <w:rFonts w:eastAsia="Arial"/>
                <w:position w:val="-1"/>
                <w:sz w:val="22"/>
                <w:szCs w:val="22"/>
              </w:rPr>
              <w:t>)</w:t>
            </w:r>
          </w:p>
        </w:tc>
        <w:tc>
          <w:tcPr>
            <w:tcW w:w="4970" w:type="dxa"/>
            <w:gridSpan w:val="3"/>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widowControl w:val="0"/>
              <w:spacing w:before="100" w:beforeAutospacing="1" w:after="100" w:afterAutospacing="1" w:line="240" w:lineRule="auto"/>
              <w:ind w:right="180"/>
              <w:jc w:val="right"/>
              <w:rPr>
                <w:sz w:val="22"/>
                <w:szCs w:val="22"/>
              </w:rPr>
            </w:pPr>
            <w:r w:rsidRPr="00F1332D">
              <w:rPr>
                <w:sz w:val="22"/>
                <w:szCs w:val="22"/>
              </w:rPr>
              <w:t>$50,400.00</w:t>
            </w:r>
          </w:p>
        </w:tc>
      </w:tr>
      <w:tr w:rsidR="00DC0383" w:rsidRPr="00F1332D" w:rsidTr="001008E4">
        <w:trPr>
          <w:gridAfter w:val="1"/>
          <w:wAfter w:w="10" w:type="dxa"/>
          <w:trHeight w:hRule="exact" w:val="1462"/>
        </w:trPr>
        <w:tc>
          <w:tcPr>
            <w:tcW w:w="9930" w:type="dxa"/>
            <w:gridSpan w:val="4"/>
            <w:tcBorders>
              <w:top w:val="single" w:sz="8" w:space="0" w:color="000000"/>
              <w:left w:val="single" w:sz="8" w:space="0" w:color="000000"/>
              <w:bottom w:val="single" w:sz="8" w:space="0" w:color="000000"/>
              <w:right w:val="single" w:sz="8" w:space="0" w:color="000000"/>
            </w:tcBorders>
            <w:shd w:val="clear" w:color="auto" w:fill="DFF1EB"/>
          </w:tcPr>
          <w:p w:rsidR="00DC0383" w:rsidRPr="00F1332D" w:rsidRDefault="00DC0383" w:rsidP="000B2F4E">
            <w:pPr>
              <w:widowControl w:val="0"/>
              <w:spacing w:before="100" w:beforeAutospacing="1" w:after="100" w:afterAutospacing="1" w:line="240" w:lineRule="auto"/>
              <w:ind w:left="182"/>
              <w:rPr>
                <w:rFonts w:eastAsia="Arial"/>
                <w:sz w:val="22"/>
                <w:szCs w:val="22"/>
              </w:rPr>
            </w:pPr>
            <w:r w:rsidRPr="00F1332D">
              <w:rPr>
                <w:rFonts w:eastAsia="Arial"/>
                <w:spacing w:val="-1"/>
                <w:sz w:val="22"/>
                <w:szCs w:val="22"/>
              </w:rPr>
              <w:t xml:space="preserve">1. </w:t>
            </w:r>
            <w:r w:rsidRPr="00F1332D">
              <w:rPr>
                <w:rFonts w:eastAsia="Arial"/>
                <w:sz w:val="22"/>
                <w:szCs w:val="22"/>
              </w:rPr>
              <w:t>D</w:t>
            </w:r>
            <w:r w:rsidRPr="00F1332D">
              <w:rPr>
                <w:rFonts w:eastAsia="Arial"/>
                <w:spacing w:val="-1"/>
                <w:sz w:val="22"/>
                <w:szCs w:val="22"/>
              </w:rPr>
              <w:t>E</w:t>
            </w:r>
            <w:r w:rsidRPr="00F1332D">
              <w:rPr>
                <w:rFonts w:eastAsia="Arial"/>
                <w:sz w:val="22"/>
                <w:szCs w:val="22"/>
              </w:rPr>
              <w:t>Q</w:t>
            </w:r>
            <w:r w:rsidRPr="00F1332D">
              <w:rPr>
                <w:rFonts w:eastAsia="Arial"/>
                <w:spacing w:val="-9"/>
                <w:sz w:val="22"/>
                <w:szCs w:val="22"/>
              </w:rPr>
              <w:t xml:space="preserve"> </w:t>
            </w:r>
            <w:r w:rsidRPr="00F1332D">
              <w:rPr>
                <w:rFonts w:eastAsia="Arial"/>
                <w:spacing w:val="4"/>
                <w:sz w:val="22"/>
                <w:szCs w:val="22"/>
              </w:rPr>
              <w:t>m</w:t>
            </w:r>
            <w:r w:rsidRPr="00F1332D">
              <w:rPr>
                <w:rFonts w:eastAsia="Arial"/>
                <w:spacing w:val="2"/>
                <w:sz w:val="22"/>
                <w:szCs w:val="22"/>
              </w:rPr>
              <w:t>a</w:t>
            </w:r>
            <w:r w:rsidRPr="00F1332D">
              <w:rPr>
                <w:rFonts w:eastAsia="Arial"/>
                <w:sz w:val="22"/>
                <w:szCs w:val="22"/>
              </w:rPr>
              <w:t>y</w:t>
            </w:r>
            <w:r w:rsidRPr="00F1332D">
              <w:rPr>
                <w:rFonts w:eastAsia="Arial"/>
                <w:spacing w:val="-8"/>
                <w:sz w:val="22"/>
                <w:szCs w:val="22"/>
              </w:rPr>
              <w:t xml:space="preserve"> </w:t>
            </w:r>
            <w:r w:rsidRPr="00F1332D">
              <w:rPr>
                <w:rFonts w:eastAsia="Arial"/>
                <w:spacing w:val="-2"/>
                <w:sz w:val="22"/>
                <w:szCs w:val="22"/>
              </w:rPr>
              <w:t>w</w:t>
            </w:r>
            <w:r w:rsidRPr="00F1332D">
              <w:rPr>
                <w:rFonts w:eastAsia="Arial"/>
                <w:spacing w:val="2"/>
                <w:sz w:val="22"/>
                <w:szCs w:val="22"/>
              </w:rPr>
              <w:t>a</w:t>
            </w:r>
            <w:r w:rsidRPr="00F1332D">
              <w:rPr>
                <w:rFonts w:eastAsia="Arial"/>
                <w:spacing w:val="4"/>
                <w:sz w:val="22"/>
                <w:szCs w:val="22"/>
              </w:rPr>
              <w:t>i</w:t>
            </w:r>
            <w:r w:rsidRPr="00F1332D">
              <w:rPr>
                <w:rFonts w:eastAsia="Arial"/>
                <w:spacing w:val="-1"/>
                <w:sz w:val="22"/>
                <w:szCs w:val="22"/>
              </w:rPr>
              <w:t>v</w:t>
            </w:r>
            <w:r w:rsidRPr="00F1332D">
              <w:rPr>
                <w:rFonts w:eastAsia="Arial"/>
                <w:sz w:val="22"/>
                <w:szCs w:val="22"/>
              </w:rPr>
              <w:t>e</w:t>
            </w:r>
            <w:r w:rsidRPr="00F1332D">
              <w:rPr>
                <w:rFonts w:eastAsia="Arial"/>
                <w:spacing w:val="-11"/>
                <w:sz w:val="22"/>
                <w:szCs w:val="22"/>
              </w:rPr>
              <w:t xml:space="preserve"> </w:t>
            </w:r>
            <w:r w:rsidRPr="00F1332D">
              <w:rPr>
                <w:rFonts w:eastAsia="Arial"/>
                <w:sz w:val="22"/>
                <w:szCs w:val="22"/>
              </w:rPr>
              <w:t>t</w:t>
            </w:r>
            <w:r w:rsidRPr="00F1332D">
              <w:rPr>
                <w:rFonts w:eastAsia="Arial"/>
                <w:spacing w:val="2"/>
                <w:sz w:val="22"/>
                <w:szCs w:val="22"/>
              </w:rPr>
              <w:t>h</w:t>
            </w:r>
            <w:r w:rsidRPr="00F1332D">
              <w:rPr>
                <w:rFonts w:eastAsia="Arial"/>
                <w:sz w:val="22"/>
                <w:szCs w:val="22"/>
              </w:rPr>
              <w:t>e</w:t>
            </w:r>
            <w:r w:rsidRPr="00F1332D">
              <w:rPr>
                <w:rFonts w:eastAsia="Arial"/>
                <w:spacing w:val="-9"/>
                <w:sz w:val="22"/>
                <w:szCs w:val="22"/>
              </w:rPr>
              <w:t xml:space="preserve"> </w:t>
            </w:r>
            <w:r w:rsidRPr="00F1332D">
              <w:rPr>
                <w:rFonts w:eastAsia="Arial"/>
                <w:spacing w:val="2"/>
                <w:w w:val="99"/>
                <w:sz w:val="22"/>
                <w:szCs w:val="22"/>
              </w:rPr>
              <w:t>a</w:t>
            </w:r>
            <w:r w:rsidRPr="00F1332D">
              <w:rPr>
                <w:rFonts w:eastAsia="Arial"/>
                <w:spacing w:val="4"/>
                <w:w w:val="99"/>
                <w:sz w:val="22"/>
                <w:szCs w:val="22"/>
              </w:rPr>
              <w:t>s</w:t>
            </w:r>
            <w:r w:rsidRPr="00F1332D">
              <w:rPr>
                <w:rFonts w:eastAsia="Arial"/>
                <w:spacing w:val="1"/>
                <w:w w:val="99"/>
                <w:sz w:val="22"/>
                <w:szCs w:val="22"/>
              </w:rPr>
              <w:t>s</w:t>
            </w:r>
            <w:r w:rsidRPr="00F1332D">
              <w:rPr>
                <w:rFonts w:eastAsia="Arial"/>
                <w:spacing w:val="4"/>
                <w:w w:val="99"/>
                <w:sz w:val="22"/>
                <w:szCs w:val="22"/>
              </w:rPr>
              <w:t>i</w:t>
            </w:r>
            <w:r w:rsidRPr="00F1332D">
              <w:rPr>
                <w:rFonts w:eastAsia="Arial"/>
                <w:spacing w:val="2"/>
                <w:w w:val="99"/>
                <w:sz w:val="22"/>
                <w:szCs w:val="22"/>
              </w:rPr>
              <w:t>g</w:t>
            </w:r>
            <w:r w:rsidRPr="00F1332D">
              <w:rPr>
                <w:rFonts w:eastAsia="Arial"/>
                <w:w w:val="99"/>
                <w:sz w:val="22"/>
                <w:szCs w:val="22"/>
              </w:rPr>
              <w:t>n</w:t>
            </w:r>
            <w:r w:rsidRPr="00F1332D">
              <w:rPr>
                <w:rFonts w:eastAsia="Arial"/>
                <w:spacing w:val="5"/>
                <w:w w:val="99"/>
                <w:sz w:val="22"/>
                <w:szCs w:val="22"/>
              </w:rPr>
              <w:t>m</w:t>
            </w:r>
            <w:r w:rsidRPr="00F1332D">
              <w:rPr>
                <w:rFonts w:eastAsia="Arial"/>
                <w:w w:val="99"/>
                <w:sz w:val="22"/>
                <w:szCs w:val="22"/>
              </w:rPr>
              <w:t>ent</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ee</w:t>
            </w:r>
            <w:r w:rsidRPr="00F1332D">
              <w:rPr>
                <w:rFonts w:eastAsia="Arial"/>
                <w:spacing w:val="-9"/>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n</w:t>
            </w:r>
            <w:r w:rsidRPr="00F1332D">
              <w:rPr>
                <w:rFonts w:eastAsia="Arial"/>
                <w:spacing w:val="-3"/>
                <w:sz w:val="22"/>
                <w:szCs w:val="22"/>
              </w:rPr>
              <w:t xml:space="preserve"> </w:t>
            </w:r>
            <w:r w:rsidRPr="00F1332D">
              <w:rPr>
                <w:rFonts w:eastAsia="Arial"/>
                <w:sz w:val="22"/>
                <w:szCs w:val="22"/>
              </w:rPr>
              <w:t>e</w:t>
            </w:r>
            <w:r w:rsidRPr="00F1332D">
              <w:rPr>
                <w:rFonts w:eastAsia="Arial"/>
                <w:spacing w:val="1"/>
                <w:sz w:val="22"/>
                <w:szCs w:val="22"/>
              </w:rPr>
              <w:t>xi</w:t>
            </w:r>
            <w:r w:rsidRPr="00F1332D">
              <w:rPr>
                <w:rFonts w:eastAsia="Arial"/>
                <w:spacing w:val="4"/>
                <w:sz w:val="22"/>
                <w:szCs w:val="22"/>
              </w:rPr>
              <w:t>s</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g</w:t>
            </w:r>
            <w:r w:rsidRPr="00F1332D">
              <w:rPr>
                <w:rFonts w:eastAsia="Arial"/>
                <w:spacing w:val="-15"/>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17"/>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pacing w:val="2"/>
                <w:sz w:val="22"/>
                <w:szCs w:val="22"/>
              </w:rPr>
              <w:t>b</w:t>
            </w:r>
            <w:r w:rsidRPr="00F1332D">
              <w:rPr>
                <w:rFonts w:eastAsia="Arial"/>
                <w:sz w:val="22"/>
                <w:szCs w:val="22"/>
              </w:rPr>
              <w:t>e</w:t>
            </w:r>
            <w:r w:rsidRPr="00F1332D">
              <w:rPr>
                <w:rFonts w:eastAsia="Arial"/>
                <w:spacing w:val="-5"/>
                <w:sz w:val="22"/>
                <w:szCs w:val="22"/>
              </w:rPr>
              <w:t xml:space="preserve"> </w:t>
            </w:r>
            <w:r w:rsidRPr="00F1332D">
              <w:rPr>
                <w:rFonts w:eastAsia="Arial"/>
                <w:sz w:val="22"/>
                <w:szCs w:val="22"/>
              </w:rPr>
              <w:t>a</w:t>
            </w:r>
            <w:r w:rsidRPr="00F1332D">
              <w:rPr>
                <w:rFonts w:eastAsia="Arial"/>
                <w:spacing w:val="4"/>
                <w:sz w:val="22"/>
                <w:szCs w:val="22"/>
              </w:rPr>
              <w:t>s</w:t>
            </w:r>
            <w:r w:rsidRPr="00F1332D">
              <w:rPr>
                <w:rFonts w:eastAsia="Arial"/>
                <w:spacing w:val="1"/>
                <w:sz w:val="22"/>
                <w:szCs w:val="22"/>
              </w:rPr>
              <w:t>s</w:t>
            </w:r>
            <w:r w:rsidRPr="00F1332D">
              <w:rPr>
                <w:rFonts w:eastAsia="Arial"/>
                <w:spacing w:val="4"/>
                <w:sz w:val="22"/>
                <w:szCs w:val="22"/>
              </w:rPr>
              <w:t>i</w:t>
            </w:r>
            <w:r w:rsidRPr="00F1332D">
              <w:rPr>
                <w:rFonts w:eastAsia="Arial"/>
                <w:spacing w:val="2"/>
                <w:sz w:val="22"/>
                <w:szCs w:val="22"/>
              </w:rPr>
              <w:t>g</w:t>
            </w:r>
            <w:r w:rsidRPr="00F1332D">
              <w:rPr>
                <w:rFonts w:eastAsia="Arial"/>
                <w:sz w:val="22"/>
                <w:szCs w:val="22"/>
              </w:rPr>
              <w:t>ned</w:t>
            </w:r>
            <w:r w:rsidRPr="00F1332D">
              <w:rPr>
                <w:rFonts w:eastAsia="Arial"/>
                <w:spacing w:val="-16"/>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z w:val="22"/>
                <w:szCs w:val="22"/>
              </w:rPr>
              <w:t>a</w:t>
            </w:r>
            <w:r w:rsidRPr="00F1332D">
              <w:rPr>
                <w:rFonts w:eastAsia="Arial"/>
                <w:spacing w:val="1"/>
                <w:sz w:val="22"/>
                <w:szCs w:val="22"/>
              </w:rPr>
              <w:t xml:space="preserve"> G</w:t>
            </w:r>
            <w:r w:rsidRPr="00F1332D">
              <w:rPr>
                <w:rFonts w:eastAsia="Arial"/>
                <w:sz w:val="22"/>
                <w:szCs w:val="22"/>
              </w:rPr>
              <w:t>e</w:t>
            </w:r>
            <w:r w:rsidRPr="00F1332D">
              <w:rPr>
                <w:rFonts w:eastAsia="Arial"/>
                <w:spacing w:val="4"/>
                <w:sz w:val="22"/>
                <w:szCs w:val="22"/>
              </w:rPr>
              <w:t>n</w:t>
            </w:r>
            <w:r w:rsidRPr="00F1332D">
              <w:rPr>
                <w:rFonts w:eastAsia="Arial"/>
                <w:sz w:val="22"/>
                <w:szCs w:val="22"/>
              </w:rPr>
              <w:t>e</w:t>
            </w:r>
            <w:r w:rsidRPr="00F1332D">
              <w:rPr>
                <w:rFonts w:eastAsia="Arial"/>
                <w:spacing w:val="1"/>
                <w:sz w:val="22"/>
                <w:szCs w:val="22"/>
              </w:rPr>
              <w:t>r</w:t>
            </w:r>
            <w:r w:rsidRPr="00F1332D">
              <w:rPr>
                <w:rFonts w:eastAsia="Arial"/>
                <w:sz w:val="22"/>
                <w:szCs w:val="22"/>
              </w:rPr>
              <w:t>al</w:t>
            </w:r>
            <w:r w:rsidRPr="00F1332D">
              <w:rPr>
                <w:rFonts w:eastAsia="Arial"/>
                <w:spacing w:val="-6"/>
                <w:sz w:val="22"/>
                <w:szCs w:val="22"/>
              </w:rPr>
              <w:t xml:space="preserve"> </w:t>
            </w:r>
            <w:r w:rsidRPr="00F1332D">
              <w:rPr>
                <w:rFonts w:eastAsia="Arial"/>
                <w:spacing w:val="-1"/>
                <w:sz w:val="22"/>
                <w:szCs w:val="22"/>
              </w:rPr>
              <w:t>A</w:t>
            </w:r>
            <w:r w:rsidRPr="00F1332D">
              <w:rPr>
                <w:rFonts w:eastAsia="Arial"/>
                <w:spacing w:val="2"/>
                <w:sz w:val="22"/>
                <w:szCs w:val="22"/>
              </w:rPr>
              <w:t>C</w:t>
            </w:r>
            <w:r w:rsidRPr="00F1332D">
              <w:rPr>
                <w:rFonts w:eastAsia="Arial"/>
                <w:sz w:val="22"/>
                <w:szCs w:val="22"/>
              </w:rPr>
              <w:t xml:space="preserve">DP </w:t>
            </w:r>
            <w:r w:rsidRPr="00F1332D">
              <w:rPr>
                <w:rFonts w:eastAsia="Arial"/>
                <w:spacing w:val="2"/>
                <w:sz w:val="22"/>
                <w:szCs w:val="22"/>
              </w:rPr>
              <w:t>b</w:t>
            </w:r>
            <w:r w:rsidRPr="00F1332D">
              <w:rPr>
                <w:rFonts w:eastAsia="Arial"/>
                <w:sz w:val="22"/>
                <w:szCs w:val="22"/>
              </w:rPr>
              <w:t>e</w:t>
            </w:r>
            <w:r w:rsidRPr="00F1332D">
              <w:rPr>
                <w:rFonts w:eastAsia="Arial"/>
                <w:spacing w:val="1"/>
                <w:sz w:val="22"/>
                <w:szCs w:val="22"/>
              </w:rPr>
              <w:t>c</w:t>
            </w:r>
            <w:r w:rsidRPr="00F1332D">
              <w:rPr>
                <w:rFonts w:eastAsia="Arial"/>
                <w:sz w:val="22"/>
                <w:szCs w:val="22"/>
              </w:rPr>
              <w:t>au</w:t>
            </w:r>
            <w:r w:rsidRPr="00F1332D">
              <w:rPr>
                <w:rFonts w:eastAsia="Arial"/>
                <w:spacing w:val="4"/>
                <w:sz w:val="22"/>
                <w:szCs w:val="22"/>
              </w:rPr>
              <w:t>s</w:t>
            </w:r>
            <w:r w:rsidRPr="00F1332D">
              <w:rPr>
                <w:rFonts w:eastAsia="Arial"/>
                <w:sz w:val="22"/>
                <w:szCs w:val="22"/>
              </w:rPr>
              <w:t>e</w:t>
            </w:r>
            <w:r w:rsidRPr="00F1332D">
              <w:rPr>
                <w:rFonts w:eastAsia="Arial"/>
                <w:spacing w:val="-18"/>
                <w:sz w:val="22"/>
                <w:szCs w:val="22"/>
              </w:rPr>
              <w:t xml:space="preserve"> </w:t>
            </w:r>
            <w:r w:rsidRPr="00F1332D">
              <w:rPr>
                <w:rFonts w:eastAsia="Arial"/>
                <w:spacing w:val="2"/>
                <w:sz w:val="22"/>
                <w:szCs w:val="22"/>
              </w:rPr>
              <w:t>t</w:t>
            </w:r>
            <w:r w:rsidRPr="00F1332D">
              <w:rPr>
                <w:rFonts w:eastAsia="Arial"/>
                <w:sz w:val="22"/>
                <w:szCs w:val="22"/>
              </w:rPr>
              <w:t>he</w:t>
            </w:r>
            <w:r w:rsidRPr="00F1332D">
              <w:rPr>
                <w:rFonts w:eastAsia="Arial"/>
                <w:spacing w:val="-6"/>
                <w:sz w:val="22"/>
                <w:szCs w:val="22"/>
              </w:rPr>
              <w:t xml:space="preserve"> </w:t>
            </w:r>
            <w:r w:rsidRPr="00F1332D">
              <w:rPr>
                <w:rFonts w:eastAsia="Arial"/>
                <w:spacing w:val="4"/>
                <w:sz w:val="22"/>
                <w:szCs w:val="22"/>
              </w:rPr>
              <w:t>s</w:t>
            </w:r>
            <w:r w:rsidRPr="00F1332D">
              <w:rPr>
                <w:rFonts w:eastAsia="Arial"/>
                <w:spacing w:val="2"/>
                <w:sz w:val="22"/>
                <w:szCs w:val="22"/>
              </w:rPr>
              <w:t>o</w:t>
            </w:r>
            <w:r w:rsidRPr="00F1332D">
              <w:rPr>
                <w:rFonts w:eastAsia="Arial"/>
                <w:sz w:val="22"/>
                <w:szCs w:val="22"/>
              </w:rPr>
              <w:t>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6"/>
                <w:sz w:val="22"/>
                <w:szCs w:val="22"/>
              </w:rPr>
              <w:t xml:space="preserve"> </w:t>
            </w:r>
            <w:r w:rsidRPr="00F1332D">
              <w:rPr>
                <w:rFonts w:eastAsia="Arial"/>
                <w:spacing w:val="1"/>
                <w:sz w:val="22"/>
                <w:szCs w:val="22"/>
              </w:rPr>
              <w:t>i</w:t>
            </w:r>
            <w:r w:rsidRPr="00F1332D">
              <w:rPr>
                <w:rFonts w:eastAsia="Arial"/>
                <w:sz w:val="22"/>
                <w:szCs w:val="22"/>
              </w:rPr>
              <w:t>s</w:t>
            </w:r>
            <w:r w:rsidRPr="00F1332D">
              <w:rPr>
                <w:rFonts w:eastAsia="Arial"/>
                <w:spacing w:val="-3"/>
                <w:sz w:val="22"/>
                <w:szCs w:val="22"/>
              </w:rPr>
              <w:t xml:space="preserve"> </w:t>
            </w:r>
            <w:r w:rsidRPr="00F1332D">
              <w:rPr>
                <w:rFonts w:eastAsia="Arial"/>
                <w:spacing w:val="1"/>
                <w:sz w:val="22"/>
                <w:szCs w:val="22"/>
              </w:rPr>
              <w:t>s</w:t>
            </w:r>
            <w:r w:rsidRPr="00F1332D">
              <w:rPr>
                <w:rFonts w:eastAsia="Arial"/>
                <w:sz w:val="22"/>
                <w:szCs w:val="22"/>
              </w:rPr>
              <w:t>ub</w:t>
            </w:r>
            <w:r w:rsidRPr="00F1332D">
              <w:rPr>
                <w:rFonts w:eastAsia="Arial"/>
                <w:spacing w:val="4"/>
                <w:sz w:val="22"/>
                <w:szCs w:val="22"/>
              </w:rPr>
              <w:t>j</w:t>
            </w:r>
            <w:r w:rsidRPr="00F1332D">
              <w:rPr>
                <w:rFonts w:eastAsia="Arial"/>
                <w:sz w:val="22"/>
                <w:szCs w:val="22"/>
              </w:rPr>
              <w:t>e</w:t>
            </w:r>
            <w:r w:rsidRPr="00F1332D">
              <w:rPr>
                <w:rFonts w:eastAsia="Arial"/>
                <w:spacing w:val="2"/>
                <w:sz w:val="22"/>
                <w:szCs w:val="22"/>
              </w:rPr>
              <w:t>c</w:t>
            </w:r>
            <w:r w:rsidRPr="00F1332D">
              <w:rPr>
                <w:rFonts w:eastAsia="Arial"/>
                <w:sz w:val="22"/>
                <w:szCs w:val="22"/>
              </w:rPr>
              <w:t>t</w:t>
            </w:r>
            <w:r w:rsidRPr="00F1332D">
              <w:rPr>
                <w:rFonts w:eastAsia="Arial"/>
                <w:spacing w:val="-11"/>
                <w:sz w:val="22"/>
                <w:szCs w:val="22"/>
              </w:rPr>
              <w:t xml:space="preserve"> </w:t>
            </w:r>
            <w:r w:rsidRPr="00F1332D">
              <w:rPr>
                <w:rFonts w:eastAsia="Arial"/>
                <w:sz w:val="22"/>
                <w:szCs w:val="22"/>
              </w:rPr>
              <w:t>to</w:t>
            </w:r>
            <w:r w:rsidRPr="00F1332D">
              <w:rPr>
                <w:rFonts w:eastAsia="Arial"/>
                <w:spacing w:val="-8"/>
                <w:sz w:val="22"/>
                <w:szCs w:val="22"/>
              </w:rPr>
              <w:t xml:space="preserve"> </w:t>
            </w:r>
            <w:r w:rsidRPr="00F1332D">
              <w:rPr>
                <w:rFonts w:eastAsia="Arial"/>
                <w:sz w:val="22"/>
                <w:szCs w:val="22"/>
              </w:rPr>
              <w:t>a</w:t>
            </w:r>
            <w:r w:rsidRPr="00F1332D">
              <w:rPr>
                <w:rFonts w:eastAsia="Arial"/>
                <w:spacing w:val="3"/>
                <w:sz w:val="22"/>
                <w:szCs w:val="22"/>
              </w:rPr>
              <w:t xml:space="preserve"> </w:t>
            </w:r>
            <w:r w:rsidRPr="00F1332D">
              <w:rPr>
                <w:rFonts w:eastAsia="Arial"/>
                <w:sz w:val="22"/>
                <w:szCs w:val="22"/>
              </w:rPr>
              <w:t>n</w:t>
            </w:r>
            <w:r w:rsidRPr="00F1332D">
              <w:rPr>
                <w:rFonts w:eastAsia="Arial"/>
                <w:spacing w:val="2"/>
                <w:sz w:val="22"/>
                <w:szCs w:val="22"/>
              </w:rPr>
              <w:t>e</w:t>
            </w:r>
            <w:r w:rsidRPr="00F1332D">
              <w:rPr>
                <w:rFonts w:eastAsia="Arial"/>
                <w:sz w:val="22"/>
                <w:szCs w:val="22"/>
              </w:rPr>
              <w:t>w</w:t>
            </w:r>
            <w:r w:rsidRPr="00F1332D">
              <w:rPr>
                <w:rFonts w:eastAsia="Arial"/>
                <w:spacing w:val="4"/>
                <w:sz w:val="22"/>
                <w:szCs w:val="22"/>
              </w:rPr>
              <w:t>l</w:t>
            </w:r>
            <w:r w:rsidRPr="00F1332D">
              <w:rPr>
                <w:rFonts w:eastAsia="Arial"/>
                <w:sz w:val="22"/>
                <w:szCs w:val="22"/>
              </w:rPr>
              <w:t>y</w:t>
            </w:r>
            <w:r w:rsidRPr="00F1332D">
              <w:rPr>
                <w:rFonts w:eastAsia="Arial"/>
                <w:spacing w:val="-14"/>
                <w:sz w:val="22"/>
                <w:szCs w:val="22"/>
              </w:rPr>
              <w:t xml:space="preserve"> </w:t>
            </w:r>
            <w:r w:rsidRPr="00F1332D">
              <w:rPr>
                <w:rFonts w:eastAsia="Arial"/>
                <w:spacing w:val="4"/>
                <w:sz w:val="22"/>
                <w:szCs w:val="22"/>
              </w:rPr>
              <w:t>a</w:t>
            </w:r>
            <w:r w:rsidRPr="00F1332D">
              <w:rPr>
                <w:rFonts w:eastAsia="Arial"/>
                <w:sz w:val="22"/>
                <w:szCs w:val="22"/>
              </w:rPr>
              <w:t>d</w:t>
            </w:r>
            <w:r w:rsidRPr="00F1332D">
              <w:rPr>
                <w:rFonts w:eastAsia="Arial"/>
                <w:spacing w:val="2"/>
                <w:sz w:val="22"/>
                <w:szCs w:val="22"/>
              </w:rPr>
              <w:t>o</w:t>
            </w:r>
            <w:r w:rsidRPr="00F1332D">
              <w:rPr>
                <w:rFonts w:eastAsia="Arial"/>
                <w:sz w:val="22"/>
                <w:szCs w:val="22"/>
              </w:rPr>
              <w:t>pt</w:t>
            </w:r>
            <w:r w:rsidRPr="00F1332D">
              <w:rPr>
                <w:rFonts w:eastAsia="Arial"/>
                <w:spacing w:val="2"/>
                <w:sz w:val="22"/>
                <w:szCs w:val="22"/>
              </w:rPr>
              <w:t>e</w:t>
            </w:r>
            <w:r w:rsidRPr="00F1332D">
              <w:rPr>
                <w:rFonts w:eastAsia="Arial"/>
                <w:sz w:val="22"/>
                <w:szCs w:val="22"/>
              </w:rPr>
              <w:t>d</w:t>
            </w:r>
            <w:r w:rsidRPr="00F1332D">
              <w:rPr>
                <w:rFonts w:eastAsia="Arial"/>
                <w:spacing w:val="-15"/>
                <w:sz w:val="22"/>
                <w:szCs w:val="22"/>
              </w:rPr>
              <w:t xml:space="preserve"> </w:t>
            </w:r>
            <w:r w:rsidRPr="00F1332D">
              <w:rPr>
                <w:rFonts w:eastAsia="Arial"/>
                <w:spacing w:val="2"/>
                <w:sz w:val="22"/>
                <w:szCs w:val="22"/>
              </w:rPr>
              <w:t>a</w:t>
            </w:r>
            <w:r w:rsidRPr="00F1332D">
              <w:rPr>
                <w:rFonts w:eastAsia="Arial"/>
                <w:spacing w:val="1"/>
                <w:sz w:val="22"/>
                <w:szCs w:val="22"/>
              </w:rPr>
              <w:t>r</w:t>
            </w:r>
            <w:r w:rsidRPr="00F1332D">
              <w:rPr>
                <w:rFonts w:eastAsia="Arial"/>
                <w:sz w:val="22"/>
                <w:szCs w:val="22"/>
              </w:rPr>
              <w:t>ea</w:t>
            </w:r>
            <w:r w:rsidRPr="00F1332D">
              <w:rPr>
                <w:rFonts w:eastAsia="Arial"/>
                <w:spacing w:val="-5"/>
                <w:sz w:val="22"/>
                <w:szCs w:val="22"/>
              </w:rPr>
              <w:t xml:space="preserve"> </w:t>
            </w:r>
            <w:r w:rsidRPr="00F1332D">
              <w:rPr>
                <w:rFonts w:eastAsia="Arial"/>
                <w:spacing w:val="4"/>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z w:val="22"/>
                <w:szCs w:val="22"/>
              </w:rPr>
              <w:t>N</w:t>
            </w:r>
            <w:r w:rsidRPr="00F1332D">
              <w:rPr>
                <w:rFonts w:eastAsia="Arial"/>
                <w:spacing w:val="-1"/>
                <w:sz w:val="22"/>
                <w:szCs w:val="22"/>
              </w:rPr>
              <w:t>E</w:t>
            </w:r>
            <w:r w:rsidRPr="00F1332D">
              <w:rPr>
                <w:rFonts w:eastAsia="Arial"/>
                <w:spacing w:val="2"/>
                <w:sz w:val="22"/>
                <w:szCs w:val="22"/>
              </w:rPr>
              <w:t>S</w:t>
            </w:r>
            <w:r w:rsidRPr="00F1332D">
              <w:rPr>
                <w:rFonts w:eastAsia="Arial"/>
                <w:spacing w:val="3"/>
                <w:sz w:val="22"/>
                <w:szCs w:val="22"/>
              </w:rPr>
              <w:t>H</w:t>
            </w:r>
            <w:r w:rsidRPr="00F1332D">
              <w:rPr>
                <w:rFonts w:eastAsia="Arial"/>
                <w:spacing w:val="2"/>
                <w:sz w:val="22"/>
                <w:szCs w:val="22"/>
              </w:rPr>
              <w:t>A</w:t>
            </w:r>
            <w:r w:rsidRPr="00F1332D">
              <w:rPr>
                <w:rFonts w:eastAsia="Arial"/>
                <w:sz w:val="22"/>
                <w:szCs w:val="22"/>
              </w:rPr>
              <w:t>P</w:t>
            </w:r>
            <w:r w:rsidRPr="00F1332D">
              <w:rPr>
                <w:rFonts w:eastAsia="Arial"/>
                <w:spacing w:val="-16"/>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pacing w:val="1"/>
                <w:sz w:val="22"/>
                <w:szCs w:val="22"/>
              </w:rPr>
              <w:t>l</w:t>
            </w:r>
            <w:r w:rsidRPr="00F1332D">
              <w:rPr>
                <w:rFonts w:eastAsia="Arial"/>
                <w:spacing w:val="2"/>
                <w:sz w:val="22"/>
                <w:szCs w:val="22"/>
              </w:rPr>
              <w:t>o</w:t>
            </w:r>
            <w:r w:rsidRPr="00F1332D">
              <w:rPr>
                <w:rFonts w:eastAsia="Arial"/>
                <w:sz w:val="22"/>
                <w:szCs w:val="22"/>
              </w:rPr>
              <w:t>ng</w:t>
            </w:r>
            <w:r w:rsidRPr="00F1332D">
              <w:rPr>
                <w:rFonts w:eastAsia="Arial"/>
                <w:spacing w:val="-7"/>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z w:val="22"/>
                <w:szCs w:val="22"/>
              </w:rPr>
              <w:t>the</w:t>
            </w:r>
            <w:r w:rsidRPr="00F1332D">
              <w:rPr>
                <w:rFonts w:eastAsia="Arial"/>
                <w:spacing w:val="-1"/>
                <w:sz w:val="22"/>
                <w:szCs w:val="22"/>
              </w:rPr>
              <w:t xml:space="preserve"> </w:t>
            </w:r>
            <w:r w:rsidRPr="00F1332D">
              <w:rPr>
                <w:rFonts w:eastAsia="Arial"/>
                <w:sz w:val="22"/>
                <w:szCs w:val="22"/>
              </w:rPr>
              <w:t>e</w:t>
            </w:r>
            <w:r w:rsidRPr="00F1332D">
              <w:rPr>
                <w:rFonts w:eastAsia="Arial"/>
                <w:spacing w:val="1"/>
                <w:sz w:val="22"/>
                <w:szCs w:val="22"/>
              </w:rPr>
              <w:t>xis</w:t>
            </w:r>
            <w:r w:rsidRPr="00F1332D">
              <w:rPr>
                <w:rFonts w:eastAsia="Arial"/>
                <w:spacing w:val="2"/>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8"/>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c</w:t>
            </w:r>
            <w:r w:rsidRPr="00F1332D">
              <w:rPr>
                <w:rFonts w:eastAsia="Arial"/>
                <w:sz w:val="22"/>
                <w:szCs w:val="22"/>
              </w:rPr>
              <w:t xml:space="preserve">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s</w:t>
            </w:r>
            <w:r w:rsidRPr="00F1332D">
              <w:rPr>
                <w:rFonts w:eastAsia="Arial"/>
                <w:spacing w:val="-17"/>
                <w:sz w:val="22"/>
                <w:szCs w:val="22"/>
              </w:rPr>
              <w:t xml:space="preserve"> </w:t>
            </w:r>
            <w:r w:rsidRPr="00F1332D">
              <w:rPr>
                <w:rFonts w:eastAsia="Arial"/>
                <w:spacing w:val="2"/>
                <w:sz w:val="22"/>
                <w:szCs w:val="22"/>
              </w:rPr>
              <w:t>a</w:t>
            </w:r>
            <w:r w:rsidRPr="00F1332D">
              <w:rPr>
                <w:rFonts w:eastAsia="Arial"/>
                <w:spacing w:val="1"/>
                <w:sz w:val="22"/>
                <w:szCs w:val="22"/>
              </w:rPr>
              <w:t>ss</w:t>
            </w:r>
            <w:r w:rsidRPr="00F1332D">
              <w:rPr>
                <w:rFonts w:eastAsia="Arial"/>
                <w:spacing w:val="4"/>
                <w:sz w:val="22"/>
                <w:szCs w:val="22"/>
              </w:rPr>
              <w:t>i</w:t>
            </w:r>
            <w:r w:rsidRPr="00F1332D">
              <w:rPr>
                <w:rFonts w:eastAsia="Arial"/>
                <w:sz w:val="22"/>
                <w:szCs w:val="22"/>
              </w:rPr>
              <w:t>gn</w:t>
            </w:r>
            <w:r w:rsidRPr="00F1332D">
              <w:rPr>
                <w:rFonts w:eastAsia="Arial"/>
                <w:spacing w:val="4"/>
                <w:sz w:val="22"/>
                <w:szCs w:val="22"/>
              </w:rPr>
              <w:t>m</w:t>
            </w:r>
            <w:r w:rsidRPr="00F1332D">
              <w:rPr>
                <w:rFonts w:eastAsia="Arial"/>
                <w:sz w:val="22"/>
                <w:szCs w:val="22"/>
              </w:rPr>
              <w:t>ent</w:t>
            </w:r>
            <w:r w:rsidRPr="00F1332D">
              <w:rPr>
                <w:rFonts w:eastAsia="Arial"/>
                <w:spacing w:val="-20"/>
                <w:sz w:val="22"/>
                <w:szCs w:val="22"/>
              </w:rPr>
              <w:t xml:space="preserve"> </w:t>
            </w:r>
            <w:r w:rsidRPr="00F1332D">
              <w:rPr>
                <w:rFonts w:eastAsia="Arial"/>
                <w:sz w:val="22"/>
                <w:szCs w:val="22"/>
              </w:rPr>
              <w:t>w</w:t>
            </w:r>
            <w:r w:rsidRPr="00F1332D">
              <w:rPr>
                <w:rFonts w:eastAsia="Arial"/>
                <w:spacing w:val="4"/>
                <w:sz w:val="22"/>
                <w:szCs w:val="22"/>
              </w:rPr>
              <w:t>i</w:t>
            </w:r>
            <w:r w:rsidRPr="00F1332D">
              <w:rPr>
                <w:rFonts w:eastAsia="Arial"/>
                <w:sz w:val="22"/>
                <w:szCs w:val="22"/>
              </w:rPr>
              <w:t>th</w:t>
            </w:r>
            <w:r w:rsidRPr="00F1332D">
              <w:rPr>
                <w:rFonts w:eastAsia="Arial"/>
                <w:spacing w:val="4"/>
                <w:sz w:val="22"/>
                <w:szCs w:val="22"/>
              </w:rPr>
              <w:t>i</w:t>
            </w:r>
            <w:r w:rsidRPr="00F1332D">
              <w:rPr>
                <w:rFonts w:eastAsia="Arial"/>
                <w:sz w:val="22"/>
                <w:szCs w:val="22"/>
              </w:rPr>
              <w:t>n</w:t>
            </w:r>
            <w:r w:rsidRPr="00F1332D">
              <w:rPr>
                <w:rFonts w:eastAsia="Arial"/>
                <w:spacing w:val="-11"/>
                <w:sz w:val="22"/>
                <w:szCs w:val="22"/>
              </w:rPr>
              <w:t xml:space="preserve"> </w:t>
            </w:r>
            <w:r w:rsidRPr="00F1332D">
              <w:rPr>
                <w:rFonts w:eastAsia="Arial"/>
                <w:sz w:val="22"/>
                <w:szCs w:val="22"/>
              </w:rPr>
              <w:t>90</w:t>
            </w:r>
            <w:r w:rsidRPr="00F1332D">
              <w:rPr>
                <w:rFonts w:eastAsia="Arial"/>
                <w:spacing w:val="-5"/>
                <w:sz w:val="22"/>
                <w:szCs w:val="22"/>
              </w:rPr>
              <w:t xml:space="preserve"> </w:t>
            </w:r>
            <w:r w:rsidRPr="00F1332D">
              <w:rPr>
                <w:rFonts w:eastAsia="Arial"/>
                <w:spacing w:val="2"/>
                <w:sz w:val="22"/>
                <w:szCs w:val="22"/>
              </w:rPr>
              <w:t>da</w:t>
            </w:r>
            <w:r w:rsidRPr="00F1332D">
              <w:rPr>
                <w:rFonts w:eastAsia="Arial"/>
                <w:spacing w:val="-4"/>
                <w:sz w:val="22"/>
                <w:szCs w:val="22"/>
              </w:rPr>
              <w:t>y</w:t>
            </w:r>
            <w:r w:rsidRPr="00F1332D">
              <w:rPr>
                <w:rFonts w:eastAsia="Arial"/>
                <w:sz w:val="22"/>
                <w:szCs w:val="22"/>
              </w:rPr>
              <w:t>s</w:t>
            </w:r>
            <w:r w:rsidRPr="00F1332D">
              <w:rPr>
                <w:rFonts w:eastAsia="Arial"/>
                <w:spacing w:val="-8"/>
                <w:sz w:val="22"/>
                <w:szCs w:val="22"/>
              </w:rPr>
              <w:t xml:space="preserve"> </w:t>
            </w:r>
            <w:r w:rsidRPr="00F1332D">
              <w:rPr>
                <w:rFonts w:eastAsia="Arial"/>
                <w:sz w:val="22"/>
                <w:szCs w:val="22"/>
              </w:rPr>
              <w:t>of n</w:t>
            </w:r>
            <w:r w:rsidRPr="00F1332D">
              <w:rPr>
                <w:rFonts w:eastAsia="Arial"/>
                <w:spacing w:val="2"/>
                <w:sz w:val="22"/>
                <w:szCs w:val="22"/>
              </w:rPr>
              <w:t>o</w:t>
            </w:r>
            <w:r w:rsidRPr="00F1332D">
              <w:rPr>
                <w:rFonts w:eastAsia="Arial"/>
                <w:sz w:val="22"/>
                <w:szCs w:val="22"/>
              </w:rPr>
              <w:t>t</w:t>
            </w:r>
            <w:r w:rsidRPr="00F1332D">
              <w:rPr>
                <w:rFonts w:eastAsia="Arial"/>
                <w:spacing w:val="1"/>
                <w:sz w:val="22"/>
                <w:szCs w:val="22"/>
              </w:rPr>
              <w:t>i</w:t>
            </w:r>
            <w:r w:rsidRPr="00F1332D">
              <w:rPr>
                <w:rFonts w:eastAsia="Arial"/>
                <w:sz w:val="22"/>
                <w:szCs w:val="22"/>
              </w:rPr>
              <w:t>f</w:t>
            </w:r>
            <w:r w:rsidRPr="00F1332D">
              <w:rPr>
                <w:rFonts w:eastAsia="Arial"/>
                <w:spacing w:val="1"/>
                <w:sz w:val="22"/>
                <w:szCs w:val="22"/>
              </w:rPr>
              <w:t>ic</w:t>
            </w:r>
            <w:r w:rsidRPr="00F1332D">
              <w:rPr>
                <w:rFonts w:eastAsia="Arial"/>
                <w:sz w:val="22"/>
                <w:szCs w:val="22"/>
              </w:rPr>
              <w:t>at</w:t>
            </w:r>
            <w:r w:rsidRPr="00F1332D">
              <w:rPr>
                <w:rFonts w:eastAsia="Arial"/>
                <w:spacing w:val="1"/>
                <w:sz w:val="22"/>
                <w:szCs w:val="22"/>
              </w:rPr>
              <w:t>i</w:t>
            </w:r>
            <w:r w:rsidRPr="00F1332D">
              <w:rPr>
                <w:rFonts w:eastAsia="Arial"/>
                <w:sz w:val="22"/>
                <w:szCs w:val="22"/>
              </w:rPr>
              <w:t>on</w:t>
            </w:r>
            <w:r w:rsidRPr="00F1332D">
              <w:rPr>
                <w:rFonts w:eastAsia="Arial"/>
                <w:spacing w:val="-20"/>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8"/>
                <w:sz w:val="22"/>
                <w:szCs w:val="22"/>
              </w:rPr>
              <w:t xml:space="preserve"> </w:t>
            </w:r>
            <w:r w:rsidRPr="00F1332D">
              <w:rPr>
                <w:rFonts w:eastAsia="Arial"/>
                <w:spacing w:val="3"/>
                <w:sz w:val="22"/>
                <w:szCs w:val="22"/>
              </w:rPr>
              <w:t>D</w:t>
            </w:r>
            <w:r w:rsidRPr="00F1332D">
              <w:rPr>
                <w:rFonts w:eastAsia="Arial"/>
                <w:spacing w:val="-1"/>
                <w:sz w:val="22"/>
                <w:szCs w:val="22"/>
              </w:rPr>
              <w:t>E</w:t>
            </w:r>
            <w:r w:rsidRPr="00F1332D">
              <w:rPr>
                <w:rFonts w:eastAsia="Arial"/>
                <w:spacing w:val="1"/>
                <w:sz w:val="22"/>
                <w:szCs w:val="22"/>
              </w:rPr>
              <w:t>Q</w:t>
            </w:r>
            <w:r w:rsidRPr="00F1332D">
              <w:rPr>
                <w:rFonts w:eastAsia="Arial"/>
                <w:sz w:val="22"/>
                <w:szCs w:val="22"/>
              </w:rPr>
              <w:t>.</w:t>
            </w:r>
          </w:p>
        </w:tc>
      </w:tr>
      <w:tr w:rsidR="00DC0383" w:rsidRPr="00F1332D" w:rsidTr="001008E4">
        <w:trPr>
          <w:gridAfter w:val="1"/>
          <w:wAfter w:w="10" w:type="dxa"/>
          <w:trHeight w:hRule="exact" w:val="623"/>
        </w:trPr>
        <w:tc>
          <w:tcPr>
            <w:tcW w:w="9930" w:type="dxa"/>
            <w:gridSpan w:val="4"/>
            <w:tcBorders>
              <w:top w:val="single" w:sz="8" w:space="0" w:color="000000"/>
              <w:left w:val="single" w:sz="4" w:space="0" w:color="auto"/>
              <w:bottom w:val="single" w:sz="8" w:space="0" w:color="000000"/>
              <w:right w:val="single" w:sz="4" w:space="0" w:color="auto"/>
            </w:tcBorders>
            <w:shd w:val="clear" w:color="auto" w:fill="B1DDCD"/>
            <w:vAlign w:val="bottom"/>
          </w:tcPr>
          <w:p w:rsidR="00DC0383" w:rsidRPr="00F1332D" w:rsidRDefault="00DC0383" w:rsidP="000B2F4E">
            <w:pPr>
              <w:widowControl w:val="0"/>
              <w:spacing w:before="2" w:after="0" w:line="100" w:lineRule="exact"/>
              <w:rPr>
                <w:rFonts w:asciiTheme="minorHAnsi" w:hAnsiTheme="minorHAnsi" w:cstheme="minorBidi"/>
                <w:sz w:val="10"/>
                <w:szCs w:val="10"/>
              </w:rPr>
            </w:pPr>
          </w:p>
          <w:p w:rsidR="00DC0383" w:rsidRPr="00F1332D" w:rsidRDefault="00DC0383" w:rsidP="000B2F4E">
            <w:pPr>
              <w:widowControl w:val="0"/>
              <w:spacing w:before="100" w:beforeAutospacing="1" w:after="120" w:line="100" w:lineRule="exact"/>
              <w:rPr>
                <w:rFonts w:asciiTheme="minorHAnsi" w:hAnsiTheme="minorHAnsi" w:cstheme="minorBidi"/>
                <w:sz w:val="10"/>
                <w:szCs w:val="10"/>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2</w:t>
            </w:r>
            <w:r w:rsidRPr="00F1332D">
              <w:rPr>
                <w:rFonts w:ascii="Arial" w:eastAsia="Arial" w:hAnsi="Arial" w:cs="Arial"/>
                <w:b/>
                <w:bCs/>
                <w:sz w:val="22"/>
                <w:szCs w:val="22"/>
              </w:rPr>
              <w:t>.</w:t>
            </w:r>
            <w:r w:rsidRPr="00F1332D">
              <w:rPr>
                <w:rFonts w:ascii="Arial" w:eastAsia="Arial" w:hAnsi="Arial" w:cs="Arial"/>
                <w:b/>
                <w:bCs/>
                <w:spacing w:val="4"/>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n</w:t>
            </w:r>
            <w:r w:rsidRPr="00F1332D">
              <w:rPr>
                <w:rFonts w:ascii="Arial" w:eastAsia="Arial" w:hAnsi="Arial" w:cs="Arial"/>
                <w:b/>
                <w:bCs/>
                <w:spacing w:val="-1"/>
                <w:sz w:val="22"/>
                <w:szCs w:val="22"/>
              </w:rPr>
              <w:t>n</w:t>
            </w:r>
            <w:r w:rsidRPr="00F1332D">
              <w:rPr>
                <w:rFonts w:ascii="Arial" w:eastAsia="Arial" w:hAnsi="Arial" w:cs="Arial"/>
                <w:b/>
                <w:bCs/>
                <w:sz w:val="22"/>
                <w:szCs w:val="22"/>
              </w:rPr>
              <w:t>u</w:t>
            </w:r>
            <w:r w:rsidRPr="00F1332D">
              <w:rPr>
                <w:rFonts w:ascii="Arial" w:eastAsia="Arial" w:hAnsi="Arial" w:cs="Arial"/>
                <w:b/>
                <w:bCs/>
                <w:spacing w:val="-1"/>
                <w:sz w:val="22"/>
                <w:szCs w:val="22"/>
              </w:rPr>
              <w:t>a</w:t>
            </w:r>
            <w:r w:rsidRPr="00F1332D">
              <w:rPr>
                <w:rFonts w:ascii="Arial" w:eastAsia="Arial" w:hAnsi="Arial" w:cs="Arial"/>
                <w:b/>
                <w:bCs/>
                <w:sz w:val="22"/>
                <w:szCs w:val="22"/>
              </w:rPr>
              <w:t>l</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w:t>
            </w:r>
            <w:r w:rsidRPr="00F1332D">
              <w:rPr>
                <w:rFonts w:ascii="Arial" w:eastAsia="Arial" w:hAnsi="Arial" w:cs="Arial"/>
                <w:b/>
                <w:bCs/>
                <w:spacing w:val="-1"/>
                <w:sz w:val="22"/>
                <w:szCs w:val="22"/>
              </w:rPr>
              <w:t>D</w:t>
            </w:r>
            <w:r w:rsidRPr="00F1332D">
              <w:rPr>
                <w:rFonts w:ascii="Arial" w:eastAsia="Arial" w:hAnsi="Arial" w:cs="Arial"/>
                <w:b/>
                <w:bCs/>
                <w:sz w:val="22"/>
                <w:szCs w:val="22"/>
              </w:rPr>
              <w:t>ue d</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w:t>
            </w:r>
            <w:r w:rsidRPr="00F1332D">
              <w:rPr>
                <w:rFonts w:ascii="Arial" w:eastAsia="Arial" w:hAnsi="Arial" w:cs="Arial"/>
                <w:b/>
                <w:bCs/>
                <w:sz w:val="22"/>
                <w:szCs w:val="22"/>
              </w:rPr>
              <w:t>e</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z w:val="22"/>
                <w:szCs w:val="22"/>
                <w:vertAlign w:val="superscript"/>
              </w:rPr>
              <w:t>1</w:t>
            </w:r>
            <w:r w:rsidRPr="00F1332D">
              <w:rPr>
                <w:rFonts w:ascii="Arial" w:eastAsia="Arial" w:hAnsi="Arial" w:cs="Arial"/>
                <w:b/>
                <w:bCs/>
                <w:spacing w:val="-1"/>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pacing w:val="-3"/>
                <w:sz w:val="22"/>
                <w:szCs w:val="22"/>
              </w:rPr>
              <w:t>o</w:t>
            </w:r>
            <w:r w:rsidRPr="00F1332D">
              <w:rPr>
                <w:rFonts w:ascii="Arial" w:eastAsia="Arial" w:hAnsi="Arial" w:cs="Arial"/>
                <w:b/>
                <w:bCs/>
                <w:sz w:val="22"/>
                <w:szCs w:val="22"/>
              </w:rPr>
              <w:t>r</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 xml:space="preserve">31 </w:t>
            </w:r>
            <w:r w:rsidRPr="00F1332D">
              <w:rPr>
                <w:rFonts w:ascii="Arial" w:eastAsia="Arial" w:hAnsi="Arial" w:cs="Arial"/>
                <w:b/>
                <w:bCs/>
                <w:spacing w:val="-3"/>
                <w:sz w:val="22"/>
                <w:szCs w:val="22"/>
              </w:rPr>
              <w:t>o</w:t>
            </w:r>
            <w:r w:rsidRPr="00F1332D">
              <w:rPr>
                <w:rFonts w:ascii="Arial" w:eastAsia="Arial" w:hAnsi="Arial" w:cs="Arial"/>
                <w:b/>
                <w:bCs/>
                <w:sz w:val="22"/>
                <w:szCs w:val="22"/>
              </w:rPr>
              <w:t xml:space="preserve">f </w:t>
            </w:r>
            <w:r w:rsidRPr="00F1332D">
              <w:rPr>
                <w:rFonts w:ascii="Arial" w:eastAsia="Arial" w:hAnsi="Arial" w:cs="Arial"/>
                <w:b/>
                <w:bCs/>
                <w:spacing w:val="1"/>
                <w:sz w:val="22"/>
                <w:szCs w:val="22"/>
              </w:rPr>
              <w:t>t</w:t>
            </w:r>
            <w:r w:rsidRPr="00F1332D">
              <w:rPr>
                <w:rFonts w:ascii="Arial" w:eastAsia="Arial" w:hAnsi="Arial" w:cs="Arial"/>
                <w:b/>
                <w:bCs/>
                <w:sz w:val="22"/>
                <w:szCs w:val="22"/>
              </w:rPr>
              <w:t>he</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o</w:t>
            </w:r>
            <w:r w:rsidRPr="00F1332D">
              <w:rPr>
                <w:rFonts w:ascii="Arial" w:eastAsia="Arial" w:hAnsi="Arial" w:cs="Arial"/>
                <w:b/>
                <w:bCs/>
                <w:spacing w:val="-2"/>
                <w:sz w:val="22"/>
                <w:szCs w:val="22"/>
              </w:rPr>
              <w:t>l</w:t>
            </w:r>
            <w:r w:rsidRPr="00F1332D">
              <w:rPr>
                <w:rFonts w:ascii="Arial" w:eastAsia="Arial" w:hAnsi="Arial" w:cs="Arial"/>
                <w:b/>
                <w:bCs/>
                <w:spacing w:val="1"/>
                <w:sz w:val="22"/>
                <w:szCs w:val="22"/>
              </w:rPr>
              <w:t>l</w:t>
            </w:r>
            <w:r w:rsidRPr="00F1332D">
              <w:rPr>
                <w:rFonts w:ascii="Arial" w:eastAsia="Arial" w:hAnsi="Arial" w:cs="Arial"/>
                <w:b/>
                <w:bCs/>
                <w:spacing w:val="-3"/>
                <w:sz w:val="22"/>
                <w:szCs w:val="22"/>
              </w:rPr>
              <w:t>o</w:t>
            </w:r>
            <w:r w:rsidRPr="00F1332D">
              <w:rPr>
                <w:rFonts w:ascii="Arial" w:eastAsia="Arial" w:hAnsi="Arial" w:cs="Arial"/>
                <w:b/>
                <w:bCs/>
                <w:spacing w:val="3"/>
                <w:sz w:val="22"/>
                <w:szCs w:val="22"/>
              </w:rPr>
              <w:t>w</w:t>
            </w:r>
            <w:r w:rsidRPr="00F1332D">
              <w:rPr>
                <w:rFonts w:ascii="Arial" w:eastAsia="Arial" w:hAnsi="Arial" w:cs="Arial"/>
                <w:b/>
                <w:bCs/>
                <w:spacing w:val="-1"/>
                <w:sz w:val="22"/>
                <w:szCs w:val="22"/>
              </w:rPr>
              <w:t>i</w:t>
            </w:r>
            <w:r w:rsidRPr="00F1332D">
              <w:rPr>
                <w:rFonts w:ascii="Arial" w:eastAsia="Arial" w:hAnsi="Arial" w:cs="Arial"/>
                <w:b/>
                <w:bCs/>
                <w:sz w:val="22"/>
                <w:szCs w:val="22"/>
              </w:rPr>
              <w:t xml:space="preserve">ng </w:t>
            </w:r>
            <w:r w:rsidRPr="00F1332D">
              <w:rPr>
                <w:rFonts w:ascii="Arial" w:eastAsia="Arial" w:hAnsi="Arial" w:cs="Arial"/>
                <w:b/>
                <w:bCs/>
                <w:spacing w:val="-3"/>
                <w:sz w:val="22"/>
                <w:szCs w:val="22"/>
              </w:rPr>
              <w:t>y</w:t>
            </w:r>
            <w:r w:rsidRPr="00F1332D">
              <w:rPr>
                <w:rFonts w:ascii="Arial" w:eastAsia="Arial" w:hAnsi="Arial" w:cs="Arial"/>
                <w:b/>
                <w:bCs/>
                <w:sz w:val="22"/>
                <w:szCs w:val="22"/>
              </w:rPr>
              <w:t>e</w:t>
            </w:r>
            <w:r w:rsidRPr="00F1332D">
              <w:rPr>
                <w:rFonts w:ascii="Arial" w:eastAsia="Arial" w:hAnsi="Arial" w:cs="Arial"/>
                <w:b/>
                <w:bCs/>
                <w:spacing w:val="-1"/>
                <w:sz w:val="22"/>
                <w:szCs w:val="22"/>
              </w:rPr>
              <w:t>a</w:t>
            </w:r>
            <w:r w:rsidRPr="00F1332D">
              <w:rPr>
                <w:rFonts w:ascii="Arial" w:eastAsia="Arial" w:hAnsi="Arial" w:cs="Arial"/>
                <w:b/>
                <w:bCs/>
                <w:sz w:val="22"/>
                <w:szCs w:val="22"/>
              </w:rPr>
              <w:t>r)</w:t>
            </w:r>
          </w:p>
        </w:tc>
      </w:tr>
      <w:tr w:rsidR="00DC0383" w:rsidRPr="00F1332D" w:rsidTr="001008E4">
        <w:trPr>
          <w:gridAfter w:val="1"/>
          <w:wAfter w:w="10" w:type="dxa"/>
          <w:trHeight w:hRule="exact" w:val="379"/>
        </w:trPr>
        <w:tc>
          <w:tcPr>
            <w:tcW w:w="7435" w:type="dxa"/>
            <w:gridSpan w:val="3"/>
            <w:tcBorders>
              <w:top w:val="single" w:sz="8" w:space="0" w:color="000000"/>
              <w:left w:val="single" w:sz="8" w:space="0" w:color="000000"/>
              <w:bottom w:val="single" w:sz="8" w:space="0" w:color="000000"/>
              <w:right w:val="single" w:sz="8" w:space="0" w:color="000000"/>
            </w:tcBorders>
            <w:shd w:val="clear" w:color="auto" w:fill="DFF1EB"/>
          </w:tcPr>
          <w:p w:rsidR="00DC0383" w:rsidRPr="00F1332D" w:rsidRDefault="00DC0383" w:rsidP="000B2F4E">
            <w:pPr>
              <w:widowControl w:val="0"/>
              <w:spacing w:before="100" w:beforeAutospacing="1" w:after="100" w:afterAutospacing="1" w:line="240" w:lineRule="auto"/>
              <w:rPr>
                <w:sz w:val="22"/>
                <w:szCs w:val="22"/>
              </w:rPr>
            </w:pPr>
            <w:r>
              <w:rPr>
                <w:sz w:val="22"/>
                <w:szCs w:val="22"/>
              </w:rPr>
              <w:t>a. Short Term Activity ACDP</w:t>
            </w:r>
          </w:p>
          <w:p w:rsidR="00DC0383" w:rsidRPr="00F1332D" w:rsidRDefault="00DC0383" w:rsidP="000B2F4E">
            <w:pPr>
              <w:widowControl w:val="0"/>
              <w:spacing w:before="100" w:beforeAutospacing="1" w:after="100" w:afterAutospacing="1" w:line="240" w:lineRule="auto"/>
              <w:ind w:left="1" w:right="-20"/>
              <w:rPr>
                <w:rFonts w:eastAsia="Arial"/>
                <w:sz w:val="22"/>
                <w:szCs w:val="22"/>
              </w:rPr>
            </w:pPr>
            <w:r w:rsidRPr="00F1332D">
              <w:rPr>
                <w:rFonts w:eastAsia="Arial"/>
                <w:position w:val="-1"/>
                <w:sz w:val="22"/>
                <w:szCs w:val="22"/>
              </w:rPr>
              <w:t>a.</w:t>
            </w:r>
            <w:r w:rsidRPr="00F1332D">
              <w:rPr>
                <w:rFonts w:eastAsia="Arial"/>
                <w:spacing w:val="-3"/>
                <w:position w:val="-1"/>
                <w:sz w:val="22"/>
                <w:szCs w:val="22"/>
              </w:rPr>
              <w:t xml:space="preserve"> </w:t>
            </w:r>
            <w:r w:rsidRPr="00F1332D">
              <w:rPr>
                <w:rFonts w:eastAsia="Arial"/>
                <w:spacing w:val="-1"/>
                <w:position w:val="-1"/>
                <w:sz w:val="22"/>
                <w:szCs w:val="22"/>
              </w:rPr>
              <w:t>S</w:t>
            </w:r>
            <w:r w:rsidRPr="00F1332D">
              <w:rPr>
                <w:rFonts w:eastAsia="Arial"/>
                <w:position w:val="-1"/>
                <w:sz w:val="22"/>
                <w:szCs w:val="22"/>
              </w:rPr>
              <w:t>h</w:t>
            </w:r>
            <w:r w:rsidRPr="00F1332D">
              <w:rPr>
                <w:rFonts w:eastAsia="Arial"/>
                <w:spacing w:val="-1"/>
                <w:position w:val="-1"/>
                <w:sz w:val="22"/>
                <w:szCs w:val="22"/>
              </w:rPr>
              <w:t>o</w:t>
            </w:r>
            <w:r w:rsidRPr="00F1332D">
              <w:rPr>
                <w:rFonts w:eastAsia="Arial"/>
                <w:spacing w:val="1"/>
                <w:position w:val="-1"/>
                <w:sz w:val="22"/>
                <w:szCs w:val="22"/>
              </w:rPr>
              <w:t>r</w:t>
            </w:r>
            <w:r w:rsidRPr="00F1332D">
              <w:rPr>
                <w:rFonts w:eastAsia="Arial"/>
                <w:position w:val="-1"/>
                <w:sz w:val="22"/>
                <w:szCs w:val="22"/>
              </w:rPr>
              <w:t>t</w:t>
            </w:r>
            <w:r w:rsidRPr="00F1332D">
              <w:rPr>
                <w:rFonts w:eastAsia="Arial"/>
                <w:spacing w:val="-10"/>
                <w:position w:val="-1"/>
                <w:sz w:val="22"/>
                <w:szCs w:val="22"/>
              </w:rPr>
              <w:t xml:space="preserve"> </w:t>
            </w:r>
            <w:r w:rsidRPr="00F1332D">
              <w:rPr>
                <w:rFonts w:eastAsia="Arial"/>
                <w:spacing w:val="3"/>
                <w:position w:val="-1"/>
                <w:sz w:val="22"/>
                <w:szCs w:val="22"/>
              </w:rPr>
              <w:t>T</w:t>
            </w:r>
            <w:r w:rsidRPr="00F1332D">
              <w:rPr>
                <w:rFonts w:eastAsia="Arial"/>
                <w:spacing w:val="-3"/>
                <w:position w:val="-1"/>
                <w:sz w:val="22"/>
                <w:szCs w:val="22"/>
              </w:rPr>
              <w:t>e</w:t>
            </w:r>
            <w:r w:rsidRPr="00F1332D">
              <w:rPr>
                <w:rFonts w:eastAsia="Arial"/>
                <w:spacing w:val="-2"/>
                <w:position w:val="-1"/>
                <w:sz w:val="22"/>
                <w:szCs w:val="22"/>
              </w:rPr>
              <w:t>r</w:t>
            </w:r>
            <w:r w:rsidRPr="00F1332D">
              <w:rPr>
                <w:rFonts w:eastAsia="Arial"/>
                <w:position w:val="-1"/>
                <w:sz w:val="22"/>
                <w:szCs w:val="22"/>
              </w:rPr>
              <w:t>m</w:t>
            </w:r>
            <w:r w:rsidRPr="00F1332D">
              <w:rPr>
                <w:rFonts w:eastAsia="Arial"/>
                <w:spacing w:val="-3"/>
                <w:position w:val="-1"/>
                <w:sz w:val="22"/>
                <w:szCs w:val="22"/>
              </w:rPr>
              <w:t xml:space="preserve"> A</w:t>
            </w:r>
            <w:r w:rsidRPr="00F1332D">
              <w:rPr>
                <w:rFonts w:eastAsia="Arial"/>
                <w:spacing w:val="1"/>
                <w:position w:val="-1"/>
                <w:sz w:val="22"/>
                <w:szCs w:val="22"/>
              </w:rPr>
              <w:t>c</w:t>
            </w:r>
            <w:r w:rsidRPr="00F1332D">
              <w:rPr>
                <w:rFonts w:eastAsia="Arial"/>
                <w:position w:val="-1"/>
                <w:sz w:val="22"/>
                <w:szCs w:val="22"/>
              </w:rPr>
              <w:t>t</w:t>
            </w:r>
            <w:r w:rsidRPr="00F1332D">
              <w:rPr>
                <w:rFonts w:eastAsia="Arial"/>
                <w:spacing w:val="-1"/>
                <w:position w:val="-1"/>
                <w:sz w:val="22"/>
                <w:szCs w:val="22"/>
              </w:rPr>
              <w:t>ivi</w:t>
            </w:r>
            <w:r w:rsidRPr="00F1332D">
              <w:rPr>
                <w:rFonts w:eastAsia="Arial"/>
                <w:position w:val="-1"/>
                <w:sz w:val="22"/>
                <w:szCs w:val="22"/>
              </w:rPr>
              <w:t>ty</w:t>
            </w:r>
            <w:r w:rsidRPr="00F1332D">
              <w:rPr>
                <w:rFonts w:eastAsia="Arial"/>
                <w:spacing w:val="-12"/>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w:t>
            </w:r>
            <w:r w:rsidRPr="00F1332D">
              <w:rPr>
                <w:rFonts w:eastAsia="Arial"/>
                <w:spacing w:val="3"/>
                <w:position w:val="-1"/>
                <w:sz w:val="22"/>
                <w:szCs w:val="22"/>
              </w:rPr>
              <w:t>D</w:t>
            </w:r>
            <w:r w:rsidRPr="00F1332D">
              <w:rPr>
                <w:rFonts w:eastAsia="Arial"/>
                <w:position w:val="-1"/>
                <w:sz w:val="22"/>
                <w:szCs w:val="22"/>
              </w:rPr>
              <w:t>P</w:t>
            </w:r>
          </w:p>
        </w:tc>
        <w:tc>
          <w:tcPr>
            <w:tcW w:w="2495" w:type="dxa"/>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widowControl w:val="0"/>
              <w:spacing w:before="100" w:beforeAutospacing="1" w:after="100" w:afterAutospacing="1" w:line="240" w:lineRule="auto"/>
              <w:ind w:right="180"/>
              <w:jc w:val="right"/>
              <w:rPr>
                <w:rFonts w:eastAsia="Arial"/>
                <w:spacing w:val="2"/>
                <w:sz w:val="22"/>
                <w:szCs w:val="22"/>
              </w:rPr>
            </w:pPr>
            <w:r w:rsidRPr="00F1332D">
              <w:rPr>
                <w:rFonts w:eastAsia="Arial"/>
                <w:spacing w:val="2"/>
                <w:sz w:val="22"/>
                <w:szCs w:val="22"/>
              </w:rPr>
              <w:t>$NA</w:t>
            </w:r>
          </w:p>
        </w:tc>
      </w:tr>
      <w:tr w:rsidR="00DC0383" w:rsidRPr="00F1332D" w:rsidTr="001008E4">
        <w:trPr>
          <w:gridAfter w:val="1"/>
          <w:wAfter w:w="10" w:type="dxa"/>
          <w:trHeight w:hRule="exact" w:val="379"/>
        </w:trPr>
        <w:tc>
          <w:tcPr>
            <w:tcW w:w="7435" w:type="dxa"/>
            <w:gridSpan w:val="3"/>
            <w:tcBorders>
              <w:top w:val="single" w:sz="8" w:space="0" w:color="000000"/>
              <w:left w:val="single" w:sz="8" w:space="0" w:color="000000"/>
              <w:bottom w:val="single" w:sz="8" w:space="0" w:color="000000"/>
              <w:right w:val="single" w:sz="8" w:space="0" w:color="000000"/>
            </w:tcBorders>
            <w:shd w:val="clear" w:color="auto" w:fill="DFF1EB"/>
          </w:tcPr>
          <w:p w:rsidR="00DC0383" w:rsidRPr="00F1332D" w:rsidRDefault="00DC0383" w:rsidP="000B2F4E">
            <w:pPr>
              <w:widowControl w:val="0"/>
              <w:spacing w:before="100" w:beforeAutospacing="1" w:after="100" w:afterAutospacing="1" w:line="240" w:lineRule="auto"/>
              <w:rPr>
                <w:sz w:val="22"/>
                <w:szCs w:val="22"/>
              </w:rPr>
            </w:pPr>
            <w:r>
              <w:rPr>
                <w:sz w:val="22"/>
                <w:szCs w:val="22"/>
              </w:rPr>
              <w:t>b. Basic ACDP</w:t>
            </w:r>
          </w:p>
          <w:p w:rsidR="00DC0383" w:rsidRPr="00F1332D" w:rsidRDefault="00DC0383" w:rsidP="000B2F4E">
            <w:pPr>
              <w:widowControl w:val="0"/>
              <w:spacing w:before="100" w:beforeAutospacing="1" w:after="100" w:afterAutospacing="1" w:line="240" w:lineRule="auto"/>
              <w:ind w:left="1" w:right="-20"/>
              <w:rPr>
                <w:rFonts w:eastAsia="Arial"/>
                <w:sz w:val="22"/>
                <w:szCs w:val="22"/>
              </w:rPr>
            </w:pPr>
            <w:r w:rsidRPr="00F1332D">
              <w:rPr>
                <w:rFonts w:eastAsia="Arial"/>
                <w:position w:val="-1"/>
                <w:sz w:val="22"/>
                <w:szCs w:val="22"/>
              </w:rPr>
              <w:t>b.</w:t>
            </w:r>
            <w:r w:rsidRPr="00F1332D">
              <w:rPr>
                <w:rFonts w:eastAsia="Arial"/>
                <w:spacing w:val="-3"/>
                <w:position w:val="-1"/>
                <w:sz w:val="22"/>
                <w:szCs w:val="22"/>
              </w:rPr>
              <w:t xml:space="preserve"> </w:t>
            </w:r>
            <w:r w:rsidRPr="00F1332D">
              <w:rPr>
                <w:rFonts w:eastAsia="Arial"/>
                <w:spacing w:val="-1"/>
                <w:position w:val="-1"/>
                <w:sz w:val="22"/>
                <w:szCs w:val="22"/>
              </w:rPr>
              <w:t>B</w:t>
            </w:r>
            <w:r w:rsidRPr="00F1332D">
              <w:rPr>
                <w:rFonts w:eastAsia="Arial"/>
                <w:position w:val="-1"/>
                <w:sz w:val="22"/>
                <w:szCs w:val="22"/>
              </w:rPr>
              <w:t>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4"/>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DP</w:t>
            </w:r>
          </w:p>
        </w:tc>
        <w:tc>
          <w:tcPr>
            <w:tcW w:w="2495" w:type="dxa"/>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widowControl w:val="0"/>
              <w:spacing w:before="100" w:beforeAutospacing="1" w:after="100" w:afterAutospacing="1" w:line="240" w:lineRule="auto"/>
              <w:ind w:right="180"/>
              <w:jc w:val="right"/>
              <w:rPr>
                <w:rFonts w:eastAsia="Arial"/>
                <w:spacing w:val="2"/>
                <w:sz w:val="22"/>
                <w:szCs w:val="22"/>
              </w:rPr>
            </w:pPr>
            <w:r w:rsidRPr="00F1332D">
              <w:rPr>
                <w:rFonts w:eastAsia="Arial"/>
                <w:spacing w:val="2"/>
                <w:sz w:val="22"/>
                <w:szCs w:val="22"/>
              </w:rPr>
              <w:t>$432.00</w:t>
            </w:r>
          </w:p>
        </w:tc>
      </w:tr>
      <w:tr w:rsidR="00DC0383" w:rsidRPr="00F1332D" w:rsidTr="001008E4">
        <w:trPr>
          <w:gridAfter w:val="1"/>
          <w:wAfter w:w="10" w:type="dxa"/>
          <w:trHeight w:hRule="exact" w:val="382"/>
        </w:trPr>
        <w:tc>
          <w:tcPr>
            <w:tcW w:w="4960" w:type="dxa"/>
            <w:tcBorders>
              <w:top w:val="single" w:sz="8" w:space="0" w:color="000000"/>
              <w:left w:val="single" w:sz="8" w:space="0" w:color="000000"/>
              <w:bottom w:val="single" w:sz="8" w:space="0" w:color="000000"/>
              <w:right w:val="single" w:sz="8" w:space="0" w:color="000000"/>
            </w:tcBorders>
            <w:shd w:val="clear" w:color="auto" w:fill="DFF1EB"/>
          </w:tcPr>
          <w:p w:rsidR="00DC0383" w:rsidRPr="00F1332D" w:rsidRDefault="00DC0383" w:rsidP="000B2F4E">
            <w:pPr>
              <w:widowControl w:val="0"/>
              <w:spacing w:before="100" w:beforeAutospacing="1" w:after="100" w:afterAutospacing="1" w:line="240" w:lineRule="auto"/>
              <w:rPr>
                <w:sz w:val="22"/>
                <w:szCs w:val="22"/>
              </w:rPr>
            </w:pPr>
            <w:r>
              <w:rPr>
                <w:sz w:val="22"/>
                <w:szCs w:val="22"/>
              </w:rPr>
              <w:t>c. General ACDP</w:t>
            </w:r>
          </w:p>
          <w:p w:rsidR="00DC0383" w:rsidRPr="00F1332D" w:rsidRDefault="00DC0383" w:rsidP="000B2F4E">
            <w:pPr>
              <w:widowControl w:val="0"/>
              <w:spacing w:before="100" w:beforeAutospacing="1" w:after="100" w:afterAutospacing="1" w:line="240" w:lineRule="auto"/>
              <w:ind w:left="37" w:right="-20"/>
              <w:rPr>
                <w:rFonts w:eastAsia="Arial"/>
                <w:sz w:val="22"/>
                <w:szCs w:val="22"/>
              </w:rPr>
            </w:pPr>
            <w:r w:rsidRPr="00F1332D">
              <w:rPr>
                <w:rFonts w:eastAsia="Arial"/>
                <w:spacing w:val="2"/>
                <w:position w:val="-1"/>
                <w:sz w:val="22"/>
                <w:szCs w:val="22"/>
              </w:rPr>
              <w:t>c</w:t>
            </w:r>
            <w:r w:rsidRPr="00F1332D">
              <w:rPr>
                <w:rFonts w:eastAsia="Arial"/>
                <w:position w:val="-1"/>
                <w:sz w:val="22"/>
                <w:szCs w:val="22"/>
              </w:rPr>
              <w:t>.</w:t>
            </w:r>
            <w:r w:rsidRPr="00F1332D">
              <w:rPr>
                <w:rFonts w:eastAsia="Arial"/>
                <w:spacing w:val="-3"/>
                <w:position w:val="-1"/>
                <w:sz w:val="22"/>
                <w:szCs w:val="22"/>
              </w:rPr>
              <w:t xml:space="preserve"> </w:t>
            </w:r>
            <w:r w:rsidRPr="00F1332D">
              <w:rPr>
                <w:rFonts w:eastAsia="Arial"/>
                <w:spacing w:val="-1"/>
                <w:position w:val="-1"/>
                <w:sz w:val="22"/>
                <w:szCs w:val="22"/>
              </w:rPr>
              <w:t>G</w:t>
            </w:r>
            <w:r w:rsidRPr="00F1332D">
              <w:rPr>
                <w:rFonts w:eastAsia="Arial"/>
                <w:position w:val="-1"/>
                <w:sz w:val="22"/>
                <w:szCs w:val="22"/>
              </w:rPr>
              <w:t>e</w:t>
            </w:r>
            <w:r w:rsidRPr="00F1332D">
              <w:rPr>
                <w:rFonts w:eastAsia="Arial"/>
                <w:spacing w:val="4"/>
                <w:position w:val="-1"/>
                <w:sz w:val="22"/>
                <w:szCs w:val="22"/>
              </w:rPr>
              <w:t>n</w:t>
            </w:r>
            <w:r w:rsidRPr="00F1332D">
              <w:rPr>
                <w:rFonts w:eastAsia="Arial"/>
                <w:position w:val="-1"/>
                <w:sz w:val="22"/>
                <w:szCs w:val="22"/>
              </w:rPr>
              <w:t>e</w:t>
            </w:r>
            <w:r w:rsidRPr="00F1332D">
              <w:rPr>
                <w:rFonts w:eastAsia="Arial"/>
                <w:spacing w:val="1"/>
                <w:position w:val="-1"/>
                <w:sz w:val="22"/>
                <w:szCs w:val="22"/>
              </w:rPr>
              <w:t>r</w:t>
            </w:r>
            <w:r w:rsidRPr="00F1332D">
              <w:rPr>
                <w:rFonts w:eastAsia="Arial"/>
                <w:position w:val="-1"/>
                <w:sz w:val="22"/>
                <w:szCs w:val="22"/>
              </w:rPr>
              <w:t>al</w:t>
            </w:r>
            <w:r w:rsidRPr="00F1332D">
              <w:rPr>
                <w:rFonts w:eastAsia="Arial"/>
                <w:spacing w:val="-16"/>
                <w:position w:val="-1"/>
                <w:sz w:val="22"/>
                <w:szCs w:val="22"/>
              </w:rPr>
              <w:t xml:space="preserve"> </w:t>
            </w:r>
            <w:r w:rsidRPr="00F1332D">
              <w:rPr>
                <w:rFonts w:eastAsia="Arial"/>
                <w:spacing w:val="-1"/>
                <w:position w:val="-1"/>
                <w:sz w:val="22"/>
                <w:szCs w:val="22"/>
              </w:rPr>
              <w:t>A</w:t>
            </w:r>
            <w:r w:rsidRPr="00F1332D">
              <w:rPr>
                <w:rFonts w:eastAsia="Arial"/>
                <w:spacing w:val="2"/>
                <w:position w:val="-1"/>
                <w:sz w:val="22"/>
                <w:szCs w:val="22"/>
              </w:rPr>
              <w:t>C</w:t>
            </w:r>
            <w:r w:rsidRPr="00F1332D">
              <w:rPr>
                <w:rFonts w:eastAsia="Arial"/>
                <w:position w:val="-1"/>
                <w:sz w:val="22"/>
                <w:szCs w:val="22"/>
              </w:rPr>
              <w:t>DP</w:t>
            </w:r>
          </w:p>
        </w:tc>
        <w:tc>
          <w:tcPr>
            <w:tcW w:w="2475" w:type="dxa"/>
            <w:gridSpan w:val="2"/>
            <w:tcBorders>
              <w:top w:val="single" w:sz="8" w:space="0" w:color="000000"/>
              <w:left w:val="single" w:sz="8" w:space="0" w:color="000000"/>
              <w:bottom w:val="single" w:sz="8" w:space="0" w:color="000000"/>
              <w:right w:val="single" w:sz="8" w:space="0" w:color="000000"/>
            </w:tcBorders>
            <w:shd w:val="clear" w:color="auto" w:fill="DFF1EB"/>
          </w:tcPr>
          <w:p w:rsidR="00DC0383" w:rsidRPr="00F1332D" w:rsidRDefault="00DC0383" w:rsidP="000B2F4E">
            <w:pPr>
              <w:widowControl w:val="0"/>
              <w:spacing w:before="100" w:beforeAutospacing="1" w:after="100" w:afterAutospacing="1" w:line="240" w:lineRule="auto"/>
              <w:rPr>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1"/>
                <w:sz w:val="22"/>
                <w:szCs w:val="22"/>
              </w:rPr>
              <w:t>O</w:t>
            </w:r>
            <w:r w:rsidRPr="00F1332D">
              <w:rPr>
                <w:rFonts w:eastAsia="Arial"/>
                <w:spacing w:val="2"/>
                <w:sz w:val="22"/>
                <w:szCs w:val="22"/>
              </w:rPr>
              <w:t>n</w:t>
            </w:r>
            <w:r w:rsidRPr="00F1332D">
              <w:rPr>
                <w:rFonts w:eastAsia="Arial"/>
                <w:sz w:val="22"/>
                <w:szCs w:val="22"/>
              </w:rPr>
              <w:t>e</w:t>
            </w:r>
          </w:p>
          <w:p w:rsidR="00DC0383" w:rsidRPr="00F1332D" w:rsidRDefault="00DC0383" w:rsidP="000B2F4E">
            <w:pPr>
              <w:widowControl w:val="0"/>
              <w:spacing w:before="100" w:beforeAutospacing="1" w:after="100" w:afterAutospacing="1"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1"/>
                <w:sz w:val="22"/>
                <w:szCs w:val="22"/>
              </w:rPr>
              <w:t>O</w:t>
            </w:r>
            <w:r w:rsidRPr="00F1332D">
              <w:rPr>
                <w:rFonts w:eastAsia="Arial"/>
                <w:spacing w:val="2"/>
                <w:sz w:val="22"/>
                <w:szCs w:val="22"/>
              </w:rPr>
              <w:t>n</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widowControl w:val="0"/>
              <w:spacing w:before="100" w:beforeAutospacing="1" w:after="100" w:afterAutospacing="1" w:line="240" w:lineRule="auto"/>
              <w:ind w:right="180"/>
              <w:jc w:val="right"/>
              <w:rPr>
                <w:rFonts w:eastAsia="Arial"/>
                <w:spacing w:val="2"/>
                <w:sz w:val="22"/>
                <w:szCs w:val="22"/>
              </w:rPr>
            </w:pPr>
            <w:r w:rsidRPr="00F1332D">
              <w:rPr>
                <w:rFonts w:eastAsia="Arial"/>
                <w:spacing w:val="2"/>
                <w:sz w:val="22"/>
                <w:szCs w:val="22"/>
              </w:rPr>
              <w:t>$864.00</w:t>
            </w:r>
          </w:p>
        </w:tc>
      </w:tr>
      <w:tr w:rsidR="00DC0383" w:rsidRPr="00F1332D" w:rsidTr="001008E4">
        <w:trPr>
          <w:gridAfter w:val="1"/>
          <w:wAfter w:w="10" w:type="dxa"/>
          <w:trHeight w:hRule="exact" w:val="334"/>
        </w:trPr>
        <w:tc>
          <w:tcPr>
            <w:tcW w:w="4960" w:type="dxa"/>
            <w:tcBorders>
              <w:top w:val="single" w:sz="8" w:space="0" w:color="000000"/>
              <w:left w:val="single" w:sz="8" w:space="0" w:color="000000"/>
              <w:bottom w:val="single" w:sz="8" w:space="0" w:color="000000"/>
              <w:right w:val="single" w:sz="8" w:space="0" w:color="000000"/>
            </w:tcBorders>
            <w:shd w:val="clear" w:color="auto" w:fill="DFF1EB"/>
          </w:tcPr>
          <w:p w:rsidR="00DC0383" w:rsidRPr="00F1332D" w:rsidRDefault="00DC0383" w:rsidP="000B2F4E">
            <w:pPr>
              <w:widowControl w:val="0"/>
              <w:spacing w:before="100" w:beforeAutospacing="1" w:after="100" w:afterAutospacing="1" w:line="240" w:lineRule="auto"/>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shd w:val="clear" w:color="auto" w:fill="DFF1EB"/>
          </w:tcPr>
          <w:p w:rsidR="00DC0383" w:rsidRPr="00F1332D" w:rsidRDefault="00DC0383" w:rsidP="000B2F4E">
            <w:pPr>
              <w:widowControl w:val="0"/>
              <w:spacing w:before="100" w:beforeAutospacing="1" w:after="100" w:afterAutospacing="1"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4"/>
                <w:sz w:val="22"/>
                <w:szCs w:val="22"/>
              </w:rPr>
              <w:t xml:space="preserve"> </w:t>
            </w:r>
            <w:r w:rsidRPr="00F1332D">
              <w:rPr>
                <w:rFonts w:eastAsia="Arial"/>
                <w:spacing w:val="5"/>
                <w:sz w:val="22"/>
                <w:szCs w:val="22"/>
              </w:rPr>
              <w:t>T</w:t>
            </w:r>
            <w:r w:rsidRPr="00F1332D">
              <w:rPr>
                <w:rFonts w:eastAsia="Arial"/>
                <w:sz w:val="22"/>
                <w:szCs w:val="22"/>
              </w:rPr>
              <w:t>wo</w:t>
            </w:r>
          </w:p>
        </w:tc>
        <w:tc>
          <w:tcPr>
            <w:tcW w:w="2495" w:type="dxa"/>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widowControl w:val="0"/>
              <w:spacing w:before="100" w:beforeAutospacing="1" w:after="100" w:afterAutospacing="1" w:line="240" w:lineRule="auto"/>
              <w:ind w:right="180"/>
              <w:jc w:val="right"/>
              <w:rPr>
                <w:rFonts w:eastAsia="Arial"/>
                <w:spacing w:val="2"/>
                <w:sz w:val="22"/>
                <w:szCs w:val="22"/>
              </w:rPr>
            </w:pPr>
            <w:r w:rsidRPr="00F1332D">
              <w:rPr>
                <w:rFonts w:eastAsia="Arial"/>
                <w:spacing w:val="2"/>
                <w:sz w:val="22"/>
                <w:szCs w:val="22"/>
              </w:rPr>
              <w:t>$1,555.00</w:t>
            </w:r>
          </w:p>
        </w:tc>
      </w:tr>
      <w:tr w:rsidR="00DC0383" w:rsidRPr="00F1332D" w:rsidTr="001008E4">
        <w:trPr>
          <w:gridAfter w:val="1"/>
          <w:wAfter w:w="10" w:type="dxa"/>
          <w:trHeight w:hRule="exact" w:val="382"/>
        </w:trPr>
        <w:tc>
          <w:tcPr>
            <w:tcW w:w="4960" w:type="dxa"/>
            <w:tcBorders>
              <w:top w:val="single" w:sz="8" w:space="0" w:color="000000"/>
              <w:left w:val="single" w:sz="8" w:space="0" w:color="000000"/>
              <w:bottom w:val="single" w:sz="8" w:space="0" w:color="000000"/>
              <w:right w:val="single" w:sz="8" w:space="0" w:color="000000"/>
            </w:tcBorders>
            <w:shd w:val="clear" w:color="auto" w:fill="DFF1EB"/>
          </w:tcPr>
          <w:p w:rsidR="00DC0383" w:rsidRPr="00F1332D" w:rsidRDefault="00DC0383" w:rsidP="000B2F4E">
            <w:pPr>
              <w:widowControl w:val="0"/>
              <w:spacing w:before="100" w:beforeAutospacing="1" w:after="100" w:afterAutospacing="1" w:line="240" w:lineRule="auto"/>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shd w:val="clear" w:color="auto" w:fill="DFF1EB"/>
          </w:tcPr>
          <w:p w:rsidR="00DC0383" w:rsidRPr="00F1332D" w:rsidRDefault="00DC0383" w:rsidP="000B2F4E">
            <w:pPr>
              <w:widowControl w:val="0"/>
              <w:spacing w:before="100" w:beforeAutospacing="1" w:after="100" w:afterAutospacing="1" w:line="240" w:lineRule="auto"/>
              <w:rPr>
                <w:sz w:val="22"/>
                <w:szCs w:val="22"/>
              </w:rPr>
            </w:pPr>
            <w:r w:rsidRPr="00F1332D">
              <w:rPr>
                <w:rFonts w:eastAsia="Arial"/>
                <w:spacing w:val="1"/>
                <w:sz w:val="22"/>
                <w:szCs w:val="22"/>
              </w:rPr>
              <w:t>(</w:t>
            </w:r>
            <w:r w:rsidRPr="00F1332D">
              <w:rPr>
                <w:rFonts w:eastAsia="Arial"/>
                <w:sz w:val="22"/>
                <w:szCs w:val="22"/>
              </w:rPr>
              <w:t xml:space="preserve">C)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T</w:t>
            </w:r>
            <w:r w:rsidRPr="00F1332D">
              <w:rPr>
                <w:rFonts w:eastAsia="Arial"/>
                <w:sz w:val="22"/>
                <w:szCs w:val="22"/>
              </w:rPr>
              <w:t>h</w:t>
            </w:r>
            <w:r w:rsidRPr="00F1332D">
              <w:rPr>
                <w:rFonts w:eastAsia="Arial"/>
                <w:spacing w:val="3"/>
                <w:sz w:val="22"/>
                <w:szCs w:val="22"/>
              </w:rPr>
              <w:t>r</w:t>
            </w:r>
            <w:r w:rsidRPr="00F1332D">
              <w:rPr>
                <w:rFonts w:eastAsia="Arial"/>
                <w:spacing w:val="2"/>
                <w:sz w:val="22"/>
                <w:szCs w:val="22"/>
              </w:rPr>
              <w:t>e</w:t>
            </w:r>
            <w:r w:rsidRPr="00F1332D">
              <w:rPr>
                <w:rFonts w:eastAsia="Arial"/>
                <w:sz w:val="22"/>
                <w:szCs w:val="22"/>
              </w:rPr>
              <w:t>e</w:t>
            </w:r>
          </w:p>
          <w:p w:rsidR="00DC0383" w:rsidRPr="00F1332D" w:rsidRDefault="00DC0383" w:rsidP="000B2F4E">
            <w:pPr>
              <w:widowControl w:val="0"/>
              <w:spacing w:before="100" w:beforeAutospacing="1" w:after="100" w:afterAutospacing="1"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C)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T</w:t>
            </w:r>
            <w:r w:rsidRPr="00F1332D">
              <w:rPr>
                <w:rFonts w:eastAsia="Arial"/>
                <w:sz w:val="22"/>
                <w:szCs w:val="22"/>
              </w:rPr>
              <w:t>h</w:t>
            </w:r>
            <w:r w:rsidRPr="00F1332D">
              <w:rPr>
                <w:rFonts w:eastAsia="Arial"/>
                <w:spacing w:val="3"/>
                <w:sz w:val="22"/>
                <w:szCs w:val="22"/>
              </w:rPr>
              <w:t>r</w:t>
            </w:r>
            <w:r w:rsidRPr="00F1332D">
              <w:rPr>
                <w:rFonts w:eastAsia="Arial"/>
                <w:spacing w:val="2"/>
                <w:sz w:val="22"/>
                <w:szCs w:val="22"/>
              </w:rPr>
              <w:t>e</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widowControl w:val="0"/>
              <w:spacing w:before="100" w:beforeAutospacing="1" w:after="100" w:afterAutospacing="1" w:line="240" w:lineRule="auto"/>
              <w:ind w:right="180"/>
              <w:jc w:val="right"/>
              <w:rPr>
                <w:rFonts w:eastAsia="Arial"/>
                <w:spacing w:val="2"/>
                <w:sz w:val="22"/>
                <w:szCs w:val="22"/>
              </w:rPr>
            </w:pPr>
            <w:r w:rsidRPr="00F1332D">
              <w:rPr>
                <w:rFonts w:eastAsia="Arial"/>
                <w:spacing w:val="2"/>
                <w:sz w:val="22"/>
                <w:szCs w:val="22"/>
              </w:rPr>
              <w:t>$2,246.00</w:t>
            </w:r>
          </w:p>
        </w:tc>
      </w:tr>
      <w:tr w:rsidR="00DC0383" w:rsidRPr="00F1332D" w:rsidTr="001008E4">
        <w:trPr>
          <w:gridAfter w:val="1"/>
          <w:wAfter w:w="10" w:type="dxa"/>
          <w:trHeight w:hRule="exact" w:val="379"/>
        </w:trPr>
        <w:tc>
          <w:tcPr>
            <w:tcW w:w="4960" w:type="dxa"/>
            <w:tcBorders>
              <w:top w:val="single" w:sz="8" w:space="0" w:color="000000"/>
              <w:left w:val="single" w:sz="8" w:space="0" w:color="000000"/>
              <w:bottom w:val="single" w:sz="8" w:space="0" w:color="000000"/>
              <w:right w:val="single" w:sz="8" w:space="0" w:color="000000"/>
            </w:tcBorders>
            <w:shd w:val="clear" w:color="auto" w:fill="DFF1EB"/>
          </w:tcPr>
          <w:p w:rsidR="00DC0383" w:rsidRPr="00F1332D" w:rsidRDefault="00DC0383" w:rsidP="000B2F4E">
            <w:pPr>
              <w:widowControl w:val="0"/>
              <w:spacing w:before="100" w:beforeAutospacing="1" w:after="100" w:afterAutospacing="1" w:line="240" w:lineRule="auto"/>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shd w:val="clear" w:color="auto" w:fill="DFF1EB"/>
          </w:tcPr>
          <w:p w:rsidR="00DC0383" w:rsidRPr="00F1332D" w:rsidRDefault="00DC0383" w:rsidP="000B2F4E">
            <w:pPr>
              <w:widowControl w:val="0"/>
              <w:spacing w:before="100" w:beforeAutospacing="1" w:after="100" w:afterAutospacing="1" w:line="240" w:lineRule="auto"/>
              <w:rPr>
                <w:sz w:val="22"/>
                <w:szCs w:val="22"/>
              </w:rPr>
            </w:pPr>
            <w:r w:rsidRPr="00F1332D">
              <w:rPr>
                <w:rFonts w:eastAsia="Arial"/>
                <w:spacing w:val="1"/>
                <w:sz w:val="22"/>
                <w:szCs w:val="22"/>
              </w:rPr>
              <w:t>(</w:t>
            </w:r>
            <w:r w:rsidRPr="00F1332D">
              <w:rPr>
                <w:rFonts w:eastAsia="Arial"/>
                <w:sz w:val="22"/>
                <w:szCs w:val="22"/>
              </w:rPr>
              <w:t xml:space="preserve">D)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2"/>
                <w:sz w:val="22"/>
                <w:szCs w:val="22"/>
              </w:rPr>
              <w:t>o</w:t>
            </w:r>
            <w:r w:rsidRPr="00F1332D">
              <w:rPr>
                <w:rFonts w:eastAsia="Arial"/>
                <w:sz w:val="22"/>
                <w:szCs w:val="22"/>
              </w:rPr>
              <w:t>ur</w:t>
            </w:r>
          </w:p>
          <w:p w:rsidR="00DC0383" w:rsidRPr="00F1332D" w:rsidRDefault="00DC0383" w:rsidP="000B2F4E">
            <w:pPr>
              <w:widowControl w:val="0"/>
              <w:spacing w:before="100" w:beforeAutospacing="1" w:after="100" w:afterAutospacing="1"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D)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2"/>
                <w:sz w:val="22"/>
                <w:szCs w:val="22"/>
              </w:rPr>
              <w:t>o</w:t>
            </w:r>
            <w:r w:rsidRPr="00F1332D">
              <w:rPr>
                <w:rFonts w:eastAsia="Arial"/>
                <w:sz w:val="22"/>
                <w:szCs w:val="22"/>
              </w:rPr>
              <w:t>ur</w:t>
            </w:r>
          </w:p>
        </w:tc>
        <w:tc>
          <w:tcPr>
            <w:tcW w:w="2495" w:type="dxa"/>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widowControl w:val="0"/>
              <w:spacing w:before="100" w:beforeAutospacing="1" w:after="100" w:afterAutospacing="1" w:line="240" w:lineRule="auto"/>
              <w:ind w:right="180"/>
              <w:jc w:val="right"/>
              <w:rPr>
                <w:rFonts w:eastAsia="Arial"/>
                <w:spacing w:val="2"/>
                <w:sz w:val="22"/>
                <w:szCs w:val="22"/>
              </w:rPr>
            </w:pPr>
            <w:r w:rsidRPr="00F1332D">
              <w:rPr>
                <w:rFonts w:eastAsia="Arial"/>
                <w:spacing w:val="2"/>
                <w:sz w:val="22"/>
                <w:szCs w:val="22"/>
              </w:rPr>
              <w:t>$432.00</w:t>
            </w:r>
          </w:p>
        </w:tc>
      </w:tr>
      <w:tr w:rsidR="00DC0383" w:rsidRPr="00F1332D" w:rsidTr="001008E4">
        <w:trPr>
          <w:gridAfter w:val="1"/>
          <w:wAfter w:w="10" w:type="dxa"/>
          <w:trHeight w:hRule="exact" w:val="379"/>
        </w:trPr>
        <w:tc>
          <w:tcPr>
            <w:tcW w:w="4960" w:type="dxa"/>
            <w:tcBorders>
              <w:top w:val="single" w:sz="8" w:space="0" w:color="000000"/>
              <w:left w:val="single" w:sz="8" w:space="0" w:color="000000"/>
              <w:bottom w:val="single" w:sz="8" w:space="0" w:color="000000"/>
              <w:right w:val="single" w:sz="8" w:space="0" w:color="000000"/>
            </w:tcBorders>
            <w:shd w:val="clear" w:color="auto" w:fill="DFF1EB"/>
          </w:tcPr>
          <w:p w:rsidR="00DC0383" w:rsidRPr="00F1332D" w:rsidRDefault="00DC0383" w:rsidP="000B2F4E">
            <w:pPr>
              <w:widowControl w:val="0"/>
              <w:spacing w:before="100" w:beforeAutospacing="1" w:after="100" w:afterAutospacing="1" w:line="240" w:lineRule="auto"/>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shd w:val="clear" w:color="auto" w:fill="DFF1EB"/>
          </w:tcPr>
          <w:p w:rsidR="00DC0383" w:rsidRPr="00F1332D" w:rsidRDefault="00DC0383" w:rsidP="000B2F4E">
            <w:pPr>
              <w:widowControl w:val="0"/>
              <w:spacing w:before="100" w:beforeAutospacing="1" w:after="100" w:afterAutospacing="1" w:line="240" w:lineRule="auto"/>
              <w:rPr>
                <w:sz w:val="22"/>
                <w:szCs w:val="22"/>
              </w:rPr>
            </w:pPr>
            <w:r w:rsidRPr="00F1332D">
              <w:rPr>
                <w:rFonts w:eastAsia="Arial"/>
                <w:spacing w:val="1"/>
                <w:sz w:val="22"/>
                <w:szCs w:val="22"/>
              </w:rPr>
              <w:t>(</w:t>
            </w:r>
            <w:r w:rsidRPr="00F1332D">
              <w:rPr>
                <w:rFonts w:eastAsia="Arial"/>
                <w:spacing w:val="-1"/>
                <w:sz w:val="22"/>
                <w:szCs w:val="22"/>
              </w:rPr>
              <w:t>E</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1"/>
                <w:sz w:val="22"/>
                <w:szCs w:val="22"/>
              </w:rPr>
              <w:t>iv</w:t>
            </w:r>
            <w:r w:rsidRPr="00F1332D">
              <w:rPr>
                <w:rFonts w:eastAsia="Arial"/>
                <w:sz w:val="22"/>
                <w:szCs w:val="22"/>
              </w:rPr>
              <w:t>e</w:t>
            </w:r>
          </w:p>
          <w:p w:rsidR="00DC0383" w:rsidRPr="00F1332D" w:rsidRDefault="00DC0383" w:rsidP="000B2F4E">
            <w:pPr>
              <w:widowControl w:val="0"/>
              <w:spacing w:before="100" w:beforeAutospacing="1" w:after="100" w:afterAutospacing="1"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E</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1"/>
                <w:sz w:val="22"/>
                <w:szCs w:val="22"/>
              </w:rPr>
              <w:t>iv</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widowControl w:val="0"/>
              <w:spacing w:before="100" w:beforeAutospacing="1" w:after="100" w:afterAutospacing="1" w:line="240" w:lineRule="auto"/>
              <w:ind w:right="180"/>
              <w:jc w:val="right"/>
              <w:rPr>
                <w:rFonts w:eastAsia="Arial"/>
                <w:spacing w:val="2"/>
                <w:sz w:val="22"/>
                <w:szCs w:val="22"/>
              </w:rPr>
            </w:pPr>
            <w:r w:rsidRPr="00F1332D">
              <w:rPr>
                <w:rFonts w:eastAsia="Arial"/>
                <w:spacing w:val="2"/>
                <w:sz w:val="22"/>
                <w:szCs w:val="22"/>
              </w:rPr>
              <w:t>$144.00</w:t>
            </w:r>
          </w:p>
        </w:tc>
      </w:tr>
      <w:tr w:rsidR="00DC0383" w:rsidRPr="00F1332D" w:rsidTr="001008E4">
        <w:trPr>
          <w:gridAfter w:val="1"/>
          <w:wAfter w:w="10" w:type="dxa"/>
          <w:trHeight w:hRule="exact" w:val="382"/>
        </w:trPr>
        <w:tc>
          <w:tcPr>
            <w:tcW w:w="4960" w:type="dxa"/>
            <w:tcBorders>
              <w:top w:val="single" w:sz="8" w:space="0" w:color="000000"/>
              <w:left w:val="single" w:sz="8" w:space="0" w:color="000000"/>
              <w:bottom w:val="single" w:sz="8" w:space="0" w:color="000000"/>
              <w:right w:val="single" w:sz="8" w:space="0" w:color="000000"/>
            </w:tcBorders>
            <w:shd w:val="clear" w:color="auto" w:fill="DFF1EB"/>
          </w:tcPr>
          <w:p w:rsidR="00DC0383" w:rsidRPr="00F1332D" w:rsidRDefault="00DC0383" w:rsidP="000B2F4E">
            <w:pPr>
              <w:widowControl w:val="0"/>
              <w:spacing w:before="100" w:beforeAutospacing="1" w:after="100" w:afterAutospacing="1" w:line="240" w:lineRule="auto"/>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shd w:val="clear" w:color="auto" w:fill="DFF1EB"/>
          </w:tcPr>
          <w:p w:rsidR="00DC0383" w:rsidRPr="00F1332D" w:rsidRDefault="00DC0383" w:rsidP="000B2F4E">
            <w:pPr>
              <w:widowControl w:val="0"/>
              <w:spacing w:before="100" w:beforeAutospacing="1" w:after="100" w:afterAutospacing="1" w:line="240" w:lineRule="auto"/>
              <w:rPr>
                <w:sz w:val="22"/>
                <w:szCs w:val="22"/>
              </w:rPr>
            </w:pPr>
            <w:r w:rsidRPr="00F1332D">
              <w:rPr>
                <w:rFonts w:eastAsia="Arial"/>
                <w:spacing w:val="1"/>
                <w:sz w:val="22"/>
                <w:szCs w:val="22"/>
              </w:rPr>
              <w:t>(</w:t>
            </w:r>
            <w:r w:rsidRPr="00F1332D">
              <w:rPr>
                <w:rFonts w:eastAsia="Arial"/>
                <w:sz w:val="22"/>
                <w:szCs w:val="22"/>
              </w:rPr>
              <w:t>F)</w:t>
            </w:r>
            <w:r w:rsidRPr="00F1332D">
              <w:rPr>
                <w:rFonts w:eastAsia="Arial"/>
                <w:spacing w:val="-1"/>
                <w:sz w:val="22"/>
                <w:szCs w:val="22"/>
              </w:rPr>
              <w:t xml:space="preserve"> </w:t>
            </w:r>
            <w:r w:rsidRPr="00F1332D">
              <w:rPr>
                <w:rFonts w:eastAsia="Arial"/>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 xml:space="preserve">s </w:t>
            </w:r>
            <w:r w:rsidRPr="00F1332D">
              <w:rPr>
                <w:rFonts w:eastAsia="Arial"/>
                <w:spacing w:val="1"/>
                <w:sz w:val="22"/>
                <w:szCs w:val="22"/>
              </w:rPr>
              <w:t>S</w:t>
            </w:r>
            <w:r w:rsidRPr="00F1332D">
              <w:rPr>
                <w:rFonts w:eastAsia="Arial"/>
                <w:spacing w:val="-1"/>
                <w:sz w:val="22"/>
                <w:szCs w:val="22"/>
              </w:rPr>
              <w:t>i</w:t>
            </w:r>
            <w:r w:rsidRPr="00F1332D">
              <w:rPr>
                <w:rFonts w:eastAsia="Arial"/>
                <w:sz w:val="22"/>
                <w:szCs w:val="22"/>
              </w:rPr>
              <w:t>x</w:t>
            </w:r>
          </w:p>
          <w:p w:rsidR="00DC0383" w:rsidRPr="00F1332D" w:rsidRDefault="00DC0383" w:rsidP="000B2F4E">
            <w:pPr>
              <w:widowControl w:val="0"/>
              <w:spacing w:before="100" w:beforeAutospacing="1" w:after="100" w:afterAutospacing="1"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F)</w:t>
            </w:r>
            <w:r w:rsidRPr="00F1332D">
              <w:rPr>
                <w:rFonts w:eastAsia="Arial"/>
                <w:spacing w:val="-1"/>
                <w:sz w:val="22"/>
                <w:szCs w:val="22"/>
              </w:rPr>
              <w:t xml:space="preserve"> </w:t>
            </w:r>
            <w:r w:rsidRPr="00F1332D">
              <w:rPr>
                <w:rFonts w:eastAsia="Arial"/>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 xml:space="preserve">s </w:t>
            </w:r>
            <w:r w:rsidRPr="00F1332D">
              <w:rPr>
                <w:rFonts w:eastAsia="Arial"/>
                <w:spacing w:val="1"/>
                <w:sz w:val="22"/>
                <w:szCs w:val="22"/>
              </w:rPr>
              <w:t>S</w:t>
            </w:r>
            <w:r w:rsidRPr="00F1332D">
              <w:rPr>
                <w:rFonts w:eastAsia="Arial"/>
                <w:spacing w:val="-1"/>
                <w:sz w:val="22"/>
                <w:szCs w:val="22"/>
              </w:rPr>
              <w:t>i</w:t>
            </w:r>
            <w:r w:rsidRPr="00F1332D">
              <w:rPr>
                <w:rFonts w:eastAsia="Arial"/>
                <w:sz w:val="22"/>
                <w:szCs w:val="22"/>
              </w:rPr>
              <w:t>x</w:t>
            </w:r>
          </w:p>
        </w:tc>
        <w:tc>
          <w:tcPr>
            <w:tcW w:w="2495" w:type="dxa"/>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widowControl w:val="0"/>
              <w:spacing w:before="100" w:beforeAutospacing="1" w:after="100" w:afterAutospacing="1" w:line="240" w:lineRule="auto"/>
              <w:ind w:right="180"/>
              <w:jc w:val="right"/>
              <w:rPr>
                <w:rFonts w:eastAsia="Arial"/>
                <w:spacing w:val="2"/>
                <w:sz w:val="22"/>
                <w:szCs w:val="22"/>
              </w:rPr>
            </w:pPr>
            <w:r w:rsidRPr="00F1332D">
              <w:rPr>
                <w:rFonts w:eastAsia="Arial"/>
                <w:spacing w:val="2"/>
                <w:sz w:val="22"/>
                <w:szCs w:val="22"/>
              </w:rPr>
              <w:t>$288.00</w:t>
            </w:r>
          </w:p>
        </w:tc>
      </w:tr>
      <w:tr w:rsidR="00DC0383" w:rsidRPr="00F1332D" w:rsidTr="001008E4">
        <w:trPr>
          <w:gridAfter w:val="1"/>
          <w:wAfter w:w="10" w:type="dxa"/>
          <w:trHeight w:hRule="exact" w:val="379"/>
        </w:trPr>
        <w:tc>
          <w:tcPr>
            <w:tcW w:w="4960" w:type="dxa"/>
            <w:tcBorders>
              <w:top w:val="single" w:sz="8" w:space="0" w:color="000000"/>
              <w:left w:val="single" w:sz="8" w:space="0" w:color="000000"/>
              <w:bottom w:val="single" w:sz="8" w:space="0" w:color="000000"/>
              <w:right w:val="single" w:sz="8" w:space="0" w:color="000000"/>
            </w:tcBorders>
            <w:shd w:val="clear" w:color="auto" w:fill="DFF1EB"/>
          </w:tcPr>
          <w:p w:rsidR="00DC0383" w:rsidRPr="00F1332D" w:rsidRDefault="00DC0383" w:rsidP="000B2F4E">
            <w:pPr>
              <w:widowControl w:val="0"/>
              <w:spacing w:before="100" w:beforeAutospacing="1" w:after="100" w:afterAutospacing="1" w:line="240" w:lineRule="auto"/>
              <w:rPr>
                <w:sz w:val="22"/>
                <w:szCs w:val="22"/>
              </w:rPr>
            </w:pPr>
            <w:r>
              <w:rPr>
                <w:sz w:val="22"/>
                <w:szCs w:val="22"/>
              </w:rPr>
              <w:t>d. Simple ACDP</w:t>
            </w:r>
          </w:p>
          <w:p w:rsidR="00DC0383" w:rsidRPr="00F1332D" w:rsidRDefault="00DC0383" w:rsidP="000B2F4E">
            <w:pPr>
              <w:widowControl w:val="0"/>
              <w:spacing w:before="100" w:beforeAutospacing="1" w:after="100" w:afterAutospacing="1" w:line="240" w:lineRule="auto"/>
              <w:ind w:left="93" w:right="-20"/>
              <w:rPr>
                <w:rFonts w:eastAsia="Arial"/>
                <w:sz w:val="22"/>
                <w:szCs w:val="22"/>
              </w:rPr>
            </w:pPr>
            <w:r w:rsidRPr="00F1332D">
              <w:rPr>
                <w:rFonts w:eastAsia="Arial"/>
                <w:sz w:val="22"/>
                <w:szCs w:val="22"/>
              </w:rPr>
              <w:t>d.</w:t>
            </w:r>
            <w:r w:rsidRPr="00F1332D">
              <w:rPr>
                <w:rFonts w:eastAsia="Arial"/>
                <w:spacing w:val="-3"/>
                <w:sz w:val="22"/>
                <w:szCs w:val="22"/>
              </w:rPr>
              <w:t xml:space="preserve"> </w:t>
            </w:r>
            <w:r w:rsidRPr="00F1332D">
              <w:rPr>
                <w:rFonts w:eastAsia="Arial"/>
                <w:spacing w:val="2"/>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3"/>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14"/>
                <w:sz w:val="22"/>
                <w:szCs w:val="22"/>
              </w:rPr>
              <w:t xml:space="preserve"> </w:t>
            </w:r>
            <w:r w:rsidRPr="00F1332D">
              <w:rPr>
                <w:rFonts w:eastAsia="Arial"/>
                <w:spacing w:val="2"/>
                <w:sz w:val="22"/>
                <w:szCs w:val="22"/>
              </w:rPr>
              <w:t>A</w:t>
            </w:r>
            <w:r w:rsidRPr="00F1332D">
              <w:rPr>
                <w:rFonts w:eastAsia="Arial"/>
                <w:sz w:val="22"/>
                <w:szCs w:val="22"/>
              </w:rPr>
              <w:t>CDP</w:t>
            </w:r>
          </w:p>
        </w:tc>
        <w:tc>
          <w:tcPr>
            <w:tcW w:w="2475" w:type="dxa"/>
            <w:gridSpan w:val="2"/>
            <w:tcBorders>
              <w:top w:val="single" w:sz="8" w:space="0" w:color="000000"/>
              <w:left w:val="single" w:sz="8" w:space="0" w:color="000000"/>
              <w:bottom w:val="single" w:sz="8" w:space="0" w:color="000000"/>
              <w:right w:val="single" w:sz="8" w:space="0" w:color="000000"/>
            </w:tcBorders>
            <w:shd w:val="clear" w:color="auto" w:fill="DFF1EB"/>
          </w:tcPr>
          <w:p w:rsidR="00DC0383" w:rsidRPr="00F1332D" w:rsidRDefault="00DC0383" w:rsidP="000B2F4E">
            <w:pPr>
              <w:widowControl w:val="0"/>
              <w:spacing w:before="100" w:beforeAutospacing="1" w:after="100" w:afterAutospacing="1" w:line="240" w:lineRule="auto"/>
              <w:rPr>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L</w:t>
            </w:r>
            <w:r w:rsidRPr="00F1332D">
              <w:rPr>
                <w:rFonts w:eastAsia="Arial"/>
                <w:spacing w:val="1"/>
                <w:sz w:val="22"/>
                <w:szCs w:val="22"/>
              </w:rPr>
              <w:t>o</w:t>
            </w:r>
            <w:r w:rsidRPr="00F1332D">
              <w:rPr>
                <w:rFonts w:eastAsia="Arial"/>
                <w:sz w:val="22"/>
                <w:szCs w:val="22"/>
              </w:rPr>
              <w:t>w</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p w:rsidR="00DC0383" w:rsidRPr="00F1332D" w:rsidRDefault="00DC0383" w:rsidP="000B2F4E">
            <w:pPr>
              <w:widowControl w:val="0"/>
              <w:spacing w:before="100" w:beforeAutospacing="1" w:after="100" w:afterAutospacing="1"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L</w:t>
            </w:r>
            <w:r w:rsidRPr="00F1332D">
              <w:rPr>
                <w:rFonts w:eastAsia="Arial"/>
                <w:spacing w:val="1"/>
                <w:sz w:val="22"/>
                <w:szCs w:val="22"/>
              </w:rPr>
              <w:t>o</w:t>
            </w:r>
            <w:r w:rsidRPr="00F1332D">
              <w:rPr>
                <w:rFonts w:eastAsia="Arial"/>
                <w:sz w:val="22"/>
                <w:szCs w:val="22"/>
              </w:rPr>
              <w:t>w</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widowControl w:val="0"/>
              <w:spacing w:before="100" w:beforeAutospacing="1" w:after="100" w:afterAutospacing="1" w:line="240" w:lineRule="auto"/>
              <w:ind w:right="180"/>
              <w:jc w:val="right"/>
              <w:rPr>
                <w:rFonts w:eastAsia="Arial"/>
                <w:spacing w:val="2"/>
                <w:sz w:val="22"/>
                <w:szCs w:val="22"/>
              </w:rPr>
            </w:pPr>
            <w:r w:rsidRPr="00F1332D">
              <w:rPr>
                <w:rFonts w:eastAsia="Arial"/>
                <w:spacing w:val="2"/>
                <w:sz w:val="22"/>
                <w:szCs w:val="22"/>
              </w:rPr>
              <w:t>$2,304.00</w:t>
            </w:r>
          </w:p>
        </w:tc>
      </w:tr>
      <w:tr w:rsidR="00DC0383" w:rsidRPr="00F1332D" w:rsidTr="001008E4">
        <w:trPr>
          <w:gridAfter w:val="1"/>
          <w:wAfter w:w="10" w:type="dxa"/>
          <w:trHeight w:hRule="exact" w:val="379"/>
        </w:trPr>
        <w:tc>
          <w:tcPr>
            <w:tcW w:w="4960" w:type="dxa"/>
            <w:tcBorders>
              <w:top w:val="single" w:sz="8" w:space="0" w:color="000000"/>
              <w:left w:val="single" w:sz="8" w:space="0" w:color="000000"/>
              <w:bottom w:val="single" w:sz="8" w:space="0" w:color="000000"/>
              <w:right w:val="single" w:sz="8" w:space="0" w:color="000000"/>
            </w:tcBorders>
            <w:shd w:val="clear" w:color="auto" w:fill="DFF1EB"/>
          </w:tcPr>
          <w:p w:rsidR="00DC0383" w:rsidRPr="00F1332D" w:rsidRDefault="00DC0383" w:rsidP="000B2F4E">
            <w:pPr>
              <w:widowControl w:val="0"/>
              <w:spacing w:before="100" w:beforeAutospacing="1" w:after="100" w:afterAutospacing="1" w:line="240" w:lineRule="auto"/>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shd w:val="clear" w:color="auto" w:fill="DFF1EB"/>
          </w:tcPr>
          <w:p w:rsidR="00DC0383" w:rsidRPr="00F1332D" w:rsidRDefault="00DC0383" w:rsidP="000B2F4E">
            <w:pPr>
              <w:widowControl w:val="0"/>
              <w:spacing w:before="100" w:beforeAutospacing="1" w:after="100" w:afterAutospacing="1" w:line="240" w:lineRule="auto"/>
              <w:rPr>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H</w:t>
            </w:r>
            <w:r w:rsidRPr="00F1332D">
              <w:rPr>
                <w:rFonts w:eastAsia="Arial"/>
                <w:spacing w:val="1"/>
                <w:sz w:val="22"/>
                <w:szCs w:val="22"/>
              </w:rPr>
              <w:t>i</w:t>
            </w:r>
            <w:r w:rsidRPr="00F1332D">
              <w:rPr>
                <w:rFonts w:eastAsia="Arial"/>
                <w:spacing w:val="2"/>
                <w:sz w:val="22"/>
                <w:szCs w:val="22"/>
              </w:rPr>
              <w:t>g</w:t>
            </w:r>
            <w:r w:rsidRPr="00F1332D">
              <w:rPr>
                <w:rFonts w:eastAsia="Arial"/>
                <w:sz w:val="22"/>
                <w:szCs w:val="22"/>
              </w:rPr>
              <w:t>h</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p w:rsidR="00DC0383" w:rsidRPr="00F1332D" w:rsidRDefault="00DC0383" w:rsidP="000B2F4E">
            <w:pPr>
              <w:widowControl w:val="0"/>
              <w:spacing w:before="100" w:beforeAutospacing="1" w:after="100" w:afterAutospacing="1"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H</w:t>
            </w:r>
            <w:r w:rsidRPr="00F1332D">
              <w:rPr>
                <w:rFonts w:eastAsia="Arial"/>
                <w:spacing w:val="1"/>
                <w:sz w:val="22"/>
                <w:szCs w:val="22"/>
              </w:rPr>
              <w:t>i</w:t>
            </w:r>
            <w:r w:rsidRPr="00F1332D">
              <w:rPr>
                <w:rFonts w:eastAsia="Arial"/>
                <w:spacing w:val="2"/>
                <w:sz w:val="22"/>
                <w:szCs w:val="22"/>
              </w:rPr>
              <w:t>g</w:t>
            </w:r>
            <w:r w:rsidRPr="00F1332D">
              <w:rPr>
                <w:rFonts w:eastAsia="Arial"/>
                <w:sz w:val="22"/>
                <w:szCs w:val="22"/>
              </w:rPr>
              <w:t>h</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widowControl w:val="0"/>
              <w:spacing w:before="100" w:beforeAutospacing="1" w:after="100" w:afterAutospacing="1" w:line="240" w:lineRule="auto"/>
              <w:ind w:right="180"/>
              <w:jc w:val="right"/>
              <w:rPr>
                <w:rFonts w:eastAsia="Arial"/>
                <w:sz w:val="22"/>
                <w:szCs w:val="22"/>
              </w:rPr>
            </w:pPr>
            <w:r w:rsidRPr="00F1332D">
              <w:rPr>
                <w:rFonts w:eastAsia="Arial"/>
                <w:spacing w:val="2"/>
                <w:sz w:val="22"/>
                <w:szCs w:val="22"/>
              </w:rPr>
              <w:t>$4,608.0</w:t>
            </w:r>
            <w:r w:rsidRPr="00F1332D">
              <w:rPr>
                <w:rFonts w:eastAsia="Arial"/>
                <w:sz w:val="22"/>
                <w:szCs w:val="22"/>
              </w:rPr>
              <w:t>0</w:t>
            </w:r>
          </w:p>
        </w:tc>
      </w:tr>
      <w:tr w:rsidR="00DC0383" w:rsidRPr="00F1332D" w:rsidTr="001008E4">
        <w:trPr>
          <w:gridAfter w:val="1"/>
          <w:wAfter w:w="10" w:type="dxa"/>
          <w:trHeight w:hRule="exact" w:val="382"/>
        </w:trPr>
        <w:tc>
          <w:tcPr>
            <w:tcW w:w="4960" w:type="dxa"/>
            <w:tcBorders>
              <w:top w:val="single" w:sz="8" w:space="0" w:color="000000"/>
              <w:left w:val="single" w:sz="8" w:space="0" w:color="000000"/>
              <w:bottom w:val="single" w:sz="8" w:space="0" w:color="000000"/>
              <w:right w:val="single" w:sz="8" w:space="0" w:color="000000"/>
            </w:tcBorders>
            <w:shd w:val="clear" w:color="auto" w:fill="DFF1EB"/>
          </w:tcPr>
          <w:p w:rsidR="00DC0383" w:rsidRPr="00F1332D" w:rsidRDefault="00DC0383" w:rsidP="000B2F4E">
            <w:pPr>
              <w:widowControl w:val="0"/>
              <w:spacing w:before="100" w:beforeAutospacing="1" w:after="100" w:afterAutospacing="1" w:line="240" w:lineRule="auto"/>
              <w:rPr>
                <w:sz w:val="22"/>
                <w:szCs w:val="22"/>
              </w:rPr>
            </w:pPr>
            <w:r>
              <w:rPr>
                <w:sz w:val="22"/>
                <w:szCs w:val="22"/>
              </w:rPr>
              <w:t>e. Standard ACDP</w:t>
            </w:r>
          </w:p>
          <w:p w:rsidR="00DC0383" w:rsidRPr="00F1332D" w:rsidRDefault="00DC0383" w:rsidP="000B2F4E">
            <w:pPr>
              <w:widowControl w:val="0"/>
              <w:spacing w:before="100" w:beforeAutospacing="1" w:after="100" w:afterAutospacing="1" w:line="240" w:lineRule="auto"/>
              <w:ind w:left="93" w:right="-20"/>
              <w:rPr>
                <w:rFonts w:eastAsia="Arial"/>
                <w:sz w:val="22"/>
                <w:szCs w:val="22"/>
              </w:rPr>
            </w:pPr>
            <w:r w:rsidRPr="00F1332D">
              <w:rPr>
                <w:rFonts w:eastAsia="Arial"/>
                <w:sz w:val="22"/>
                <w:szCs w:val="22"/>
              </w:rPr>
              <w:t>e.</w:t>
            </w:r>
            <w:r w:rsidRPr="00F1332D">
              <w:rPr>
                <w:rFonts w:eastAsia="Arial"/>
                <w:spacing w:val="-5"/>
                <w:sz w:val="22"/>
                <w:szCs w:val="22"/>
              </w:rPr>
              <w:t xml:space="preserve"> </w:t>
            </w:r>
            <w:r w:rsidRPr="00F1332D">
              <w:rPr>
                <w:rFonts w:eastAsia="Arial"/>
                <w:spacing w:val="2"/>
                <w:sz w:val="22"/>
                <w:szCs w:val="22"/>
              </w:rPr>
              <w:t>S</w:t>
            </w:r>
            <w:r w:rsidRPr="00F1332D">
              <w:rPr>
                <w:rFonts w:eastAsia="Arial"/>
                <w:sz w:val="22"/>
                <w:szCs w:val="22"/>
              </w:rPr>
              <w:t>t</w:t>
            </w:r>
            <w:r w:rsidRPr="00F1332D">
              <w:rPr>
                <w:rFonts w:eastAsia="Arial"/>
                <w:spacing w:val="2"/>
                <w:sz w:val="22"/>
                <w:szCs w:val="22"/>
              </w:rPr>
              <w:t>a</w:t>
            </w:r>
            <w:r w:rsidRPr="00F1332D">
              <w:rPr>
                <w:rFonts w:eastAsia="Arial"/>
                <w:sz w:val="22"/>
                <w:szCs w:val="22"/>
              </w:rPr>
              <w:t>n</w:t>
            </w:r>
            <w:r w:rsidRPr="00F1332D">
              <w:rPr>
                <w:rFonts w:eastAsia="Arial"/>
                <w:spacing w:val="2"/>
                <w:sz w:val="22"/>
                <w:szCs w:val="22"/>
              </w:rPr>
              <w:t>d</w:t>
            </w:r>
            <w:r w:rsidRPr="00F1332D">
              <w:rPr>
                <w:rFonts w:eastAsia="Arial"/>
                <w:sz w:val="22"/>
                <w:szCs w:val="22"/>
              </w:rPr>
              <w:t>a</w:t>
            </w:r>
            <w:r w:rsidRPr="00F1332D">
              <w:rPr>
                <w:rFonts w:eastAsia="Arial"/>
                <w:spacing w:val="1"/>
                <w:sz w:val="22"/>
                <w:szCs w:val="22"/>
              </w:rPr>
              <w:t>r</w:t>
            </w:r>
            <w:r w:rsidRPr="00F1332D">
              <w:rPr>
                <w:rFonts w:eastAsia="Arial"/>
                <w:sz w:val="22"/>
                <w:szCs w:val="22"/>
              </w:rPr>
              <w:t>d</w:t>
            </w:r>
            <w:r w:rsidRPr="00F1332D">
              <w:rPr>
                <w:rFonts w:eastAsia="Arial"/>
                <w:spacing w:val="-6"/>
                <w:sz w:val="22"/>
                <w:szCs w:val="22"/>
              </w:rPr>
              <w:t xml:space="preserve"> </w:t>
            </w:r>
            <w:r w:rsidRPr="00F1332D">
              <w:rPr>
                <w:rFonts w:eastAsia="Arial"/>
                <w:spacing w:val="-1"/>
                <w:sz w:val="22"/>
                <w:szCs w:val="22"/>
              </w:rPr>
              <w:t>A</w:t>
            </w:r>
            <w:r w:rsidRPr="00F1332D">
              <w:rPr>
                <w:rFonts w:eastAsia="Arial"/>
                <w:sz w:val="22"/>
                <w:szCs w:val="22"/>
              </w:rPr>
              <w:t>C</w:t>
            </w:r>
            <w:r w:rsidRPr="00F1332D">
              <w:rPr>
                <w:rFonts w:eastAsia="Arial"/>
                <w:spacing w:val="3"/>
                <w:sz w:val="22"/>
                <w:szCs w:val="22"/>
              </w:rPr>
              <w:t>D</w:t>
            </w:r>
            <w:r w:rsidRPr="00F1332D">
              <w:rPr>
                <w:rFonts w:eastAsia="Arial"/>
                <w:sz w:val="22"/>
                <w:szCs w:val="22"/>
              </w:rPr>
              <w:t>P</w:t>
            </w:r>
          </w:p>
        </w:tc>
        <w:tc>
          <w:tcPr>
            <w:tcW w:w="2475" w:type="dxa"/>
            <w:gridSpan w:val="2"/>
            <w:tcBorders>
              <w:top w:val="single" w:sz="8" w:space="0" w:color="000000"/>
              <w:left w:val="single" w:sz="8" w:space="0" w:color="000000"/>
              <w:bottom w:val="single" w:sz="8" w:space="0" w:color="000000"/>
              <w:right w:val="single" w:sz="8" w:space="0" w:color="000000"/>
            </w:tcBorders>
            <w:shd w:val="clear" w:color="auto" w:fill="DFF1EB"/>
          </w:tcPr>
          <w:p w:rsidR="00DC0383" w:rsidRPr="00F1332D" w:rsidRDefault="00DC0383" w:rsidP="000B2F4E">
            <w:pPr>
              <w:widowControl w:val="0"/>
              <w:spacing w:before="100" w:beforeAutospacing="1" w:after="100" w:afterAutospacing="1" w:line="240" w:lineRule="auto"/>
              <w:rPr>
                <w:sz w:val="22"/>
                <w:szCs w:val="22"/>
              </w:rPr>
            </w:pPr>
          </w:p>
        </w:tc>
        <w:tc>
          <w:tcPr>
            <w:tcW w:w="2495" w:type="dxa"/>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widowControl w:val="0"/>
              <w:spacing w:before="100" w:beforeAutospacing="1" w:after="100" w:afterAutospacing="1" w:line="240" w:lineRule="auto"/>
              <w:ind w:right="180"/>
              <w:jc w:val="right"/>
              <w:rPr>
                <w:rFonts w:eastAsia="Arial"/>
                <w:sz w:val="22"/>
                <w:szCs w:val="22"/>
              </w:rPr>
            </w:pPr>
            <w:r w:rsidRPr="00F1332D">
              <w:rPr>
                <w:rFonts w:eastAsia="Arial"/>
                <w:spacing w:val="2"/>
                <w:sz w:val="22"/>
                <w:szCs w:val="22"/>
              </w:rPr>
              <w:t>$9,216.0</w:t>
            </w:r>
            <w:r w:rsidRPr="00F1332D">
              <w:rPr>
                <w:rFonts w:eastAsia="Arial"/>
                <w:sz w:val="22"/>
                <w:szCs w:val="22"/>
              </w:rPr>
              <w:t>0</w:t>
            </w:r>
          </w:p>
        </w:tc>
      </w:tr>
      <w:tr w:rsidR="00DC0383" w:rsidRPr="00F1332D" w:rsidTr="001008E4">
        <w:trPr>
          <w:gridAfter w:val="1"/>
          <w:wAfter w:w="10" w:type="dxa"/>
          <w:trHeight w:hRule="exact" w:val="1127"/>
        </w:trPr>
        <w:tc>
          <w:tcPr>
            <w:tcW w:w="4960" w:type="dxa"/>
            <w:tcBorders>
              <w:top w:val="single" w:sz="8" w:space="0" w:color="000000"/>
              <w:left w:val="single" w:sz="8" w:space="0" w:color="000000"/>
              <w:bottom w:val="single" w:sz="8" w:space="0" w:color="000000"/>
              <w:right w:val="single" w:sz="8" w:space="0" w:color="000000"/>
            </w:tcBorders>
            <w:shd w:val="clear" w:color="auto" w:fill="DFF1EB"/>
            <w:vAlign w:val="center"/>
          </w:tcPr>
          <w:p w:rsidR="00DC0383" w:rsidRPr="00F1332D" w:rsidRDefault="00DC0383" w:rsidP="000B2F4E">
            <w:pPr>
              <w:widowControl w:val="0"/>
              <w:spacing w:before="100" w:beforeAutospacing="1" w:after="100" w:afterAutospacing="1" w:line="240" w:lineRule="auto"/>
              <w:rPr>
                <w:sz w:val="22"/>
                <w:szCs w:val="22"/>
              </w:rPr>
            </w:pPr>
          </w:p>
          <w:p w:rsidR="00DC0383" w:rsidRPr="00F1332D" w:rsidRDefault="00DC0383" w:rsidP="000B2F4E">
            <w:pPr>
              <w:widowControl w:val="0"/>
              <w:spacing w:before="100" w:beforeAutospacing="1" w:after="100" w:afterAutospacing="1" w:line="240" w:lineRule="auto"/>
              <w:ind w:left="45" w:right="-20"/>
              <w:rPr>
                <w:rFonts w:eastAsia="Arial"/>
                <w:sz w:val="22"/>
                <w:szCs w:val="22"/>
              </w:rPr>
            </w:pPr>
            <w:r w:rsidRPr="00F1332D">
              <w:rPr>
                <w:rFonts w:eastAsia="Arial"/>
                <w:spacing w:val="3"/>
                <w:sz w:val="22"/>
                <w:szCs w:val="22"/>
              </w:rPr>
              <w:t>f</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G</w:t>
            </w:r>
            <w:r w:rsidRPr="00F1332D">
              <w:rPr>
                <w:rFonts w:eastAsia="Arial"/>
                <w:spacing w:val="1"/>
                <w:sz w:val="22"/>
                <w:szCs w:val="22"/>
              </w:rPr>
              <w:t>r</w:t>
            </w:r>
            <w:r w:rsidRPr="00F1332D">
              <w:rPr>
                <w:rFonts w:eastAsia="Arial"/>
                <w:spacing w:val="2"/>
                <w:sz w:val="22"/>
                <w:szCs w:val="22"/>
              </w:rPr>
              <w:t>een</w:t>
            </w:r>
            <w:r w:rsidRPr="00F1332D">
              <w:rPr>
                <w:rFonts w:eastAsia="Arial"/>
                <w:sz w:val="22"/>
                <w:szCs w:val="22"/>
              </w:rPr>
              <w:t>h</w:t>
            </w:r>
            <w:r w:rsidRPr="00F1332D">
              <w:rPr>
                <w:rFonts w:eastAsia="Arial"/>
                <w:spacing w:val="1"/>
                <w:sz w:val="22"/>
                <w:szCs w:val="22"/>
              </w:rPr>
              <w:t>o</w:t>
            </w:r>
            <w:r w:rsidRPr="00F1332D">
              <w:rPr>
                <w:rFonts w:eastAsia="Arial"/>
                <w:sz w:val="22"/>
                <w:szCs w:val="22"/>
              </w:rPr>
              <w:t>u</w:t>
            </w:r>
            <w:r w:rsidRPr="00F1332D">
              <w:rPr>
                <w:rFonts w:eastAsia="Arial"/>
                <w:spacing w:val="3"/>
                <w:sz w:val="22"/>
                <w:szCs w:val="22"/>
              </w:rPr>
              <w:t>s</w:t>
            </w:r>
            <w:r w:rsidRPr="00F1332D">
              <w:rPr>
                <w:rFonts w:eastAsia="Arial"/>
                <w:sz w:val="22"/>
                <w:szCs w:val="22"/>
              </w:rPr>
              <w:t>e</w:t>
            </w:r>
            <w:r w:rsidRPr="00F1332D">
              <w:rPr>
                <w:rFonts w:eastAsia="Arial"/>
                <w:spacing w:val="-9"/>
                <w:sz w:val="22"/>
                <w:szCs w:val="22"/>
              </w:rPr>
              <w:t xml:space="preserve"> </w:t>
            </w:r>
            <w:r w:rsidRPr="00F1332D">
              <w:rPr>
                <w:rFonts w:eastAsia="Arial"/>
                <w:spacing w:val="3"/>
                <w:sz w:val="22"/>
                <w:szCs w:val="22"/>
              </w:rPr>
              <w:t>G</w:t>
            </w:r>
            <w:r w:rsidRPr="00F1332D">
              <w:rPr>
                <w:rFonts w:eastAsia="Arial"/>
                <w:sz w:val="22"/>
                <w:szCs w:val="22"/>
              </w:rPr>
              <w:t>as</w:t>
            </w:r>
            <w:r w:rsidRPr="00F1332D">
              <w:rPr>
                <w:rFonts w:eastAsia="Arial"/>
                <w:spacing w:val="-2"/>
                <w:sz w:val="22"/>
                <w:szCs w:val="22"/>
              </w:rPr>
              <w:t xml:space="preserve"> </w:t>
            </w:r>
            <w:r w:rsidRPr="00F1332D">
              <w:rPr>
                <w:rFonts w:eastAsia="Arial"/>
                <w:spacing w:val="2"/>
                <w:sz w:val="22"/>
                <w:szCs w:val="22"/>
              </w:rPr>
              <w:t>R</w:t>
            </w:r>
            <w:r w:rsidRPr="00F1332D">
              <w:rPr>
                <w:rFonts w:eastAsia="Arial"/>
                <w:sz w:val="22"/>
                <w:szCs w:val="22"/>
              </w:rPr>
              <w:t>e</w:t>
            </w:r>
            <w:r w:rsidRPr="00F1332D">
              <w:rPr>
                <w:rFonts w:eastAsia="Arial"/>
                <w:spacing w:val="1"/>
                <w:sz w:val="22"/>
                <w:szCs w:val="22"/>
              </w:rPr>
              <w:t>p</w:t>
            </w:r>
            <w:r w:rsidRPr="00F1332D">
              <w:rPr>
                <w:rFonts w:eastAsia="Arial"/>
                <w:sz w:val="22"/>
                <w:szCs w:val="22"/>
              </w:rPr>
              <w:t>o</w:t>
            </w:r>
            <w:r w:rsidRPr="00F1332D">
              <w:rPr>
                <w:rFonts w:eastAsia="Arial"/>
                <w:spacing w:val="3"/>
                <w:sz w:val="22"/>
                <w:szCs w:val="22"/>
              </w:rPr>
              <w:t>r</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w:t>
            </w:r>
            <w:r w:rsidRPr="00F1332D">
              <w:rPr>
                <w:rFonts w:eastAsia="Arial"/>
                <w:spacing w:val="1"/>
                <w:sz w:val="22"/>
                <w:szCs w:val="22"/>
              </w:rPr>
              <w:t>g</w:t>
            </w:r>
            <w:r w:rsidRPr="00F1332D">
              <w:rPr>
                <w:rFonts w:eastAsia="Arial"/>
                <w:sz w:val="22"/>
                <w:szCs w:val="22"/>
              </w:rPr>
              <w:t>,</w:t>
            </w:r>
            <w:r w:rsidRPr="00F1332D">
              <w:rPr>
                <w:rFonts w:eastAsia="Arial"/>
                <w:spacing w:val="-7"/>
                <w:sz w:val="22"/>
                <w:szCs w:val="22"/>
              </w:rPr>
              <w:t xml:space="preserve"> </w:t>
            </w:r>
            <w:r w:rsidRPr="00F1332D">
              <w:rPr>
                <w:rFonts w:eastAsia="Arial"/>
                <w:sz w:val="22"/>
                <w:szCs w:val="22"/>
              </w:rPr>
              <w:t>as</w:t>
            </w:r>
            <w:r w:rsidRPr="00F1332D">
              <w:rPr>
                <w:rFonts w:eastAsia="Arial"/>
                <w:spacing w:val="1"/>
                <w:sz w:val="22"/>
                <w:szCs w:val="22"/>
              </w:rPr>
              <w:t xml:space="preserve"> </w:t>
            </w:r>
            <w:r w:rsidRPr="00F1332D">
              <w:rPr>
                <w:rFonts w:eastAsia="Arial"/>
                <w:spacing w:val="3"/>
                <w:sz w:val="22"/>
                <w:szCs w:val="22"/>
              </w:rPr>
              <w:t>r</w:t>
            </w:r>
            <w:r w:rsidRPr="00F1332D">
              <w:rPr>
                <w:rFonts w:eastAsia="Arial"/>
                <w:spacing w:val="2"/>
                <w:sz w:val="22"/>
                <w:szCs w:val="22"/>
              </w:rPr>
              <w:t>eq</w:t>
            </w:r>
            <w:r w:rsidRPr="00F1332D">
              <w:rPr>
                <w:rFonts w:eastAsia="Arial"/>
                <w:sz w:val="22"/>
                <w:szCs w:val="22"/>
              </w:rPr>
              <w:t>u</w:t>
            </w:r>
            <w:r w:rsidRPr="00F1332D">
              <w:rPr>
                <w:rFonts w:eastAsia="Arial"/>
                <w:spacing w:val="1"/>
                <w:sz w:val="22"/>
                <w:szCs w:val="22"/>
              </w:rPr>
              <w:t>ir</w:t>
            </w:r>
            <w:r w:rsidRPr="00F1332D">
              <w:rPr>
                <w:rFonts w:eastAsia="Arial"/>
                <w:spacing w:val="2"/>
                <w:sz w:val="22"/>
                <w:szCs w:val="22"/>
              </w:rPr>
              <w:t>e</w:t>
            </w:r>
            <w:r w:rsidRPr="00F1332D">
              <w:rPr>
                <w:rFonts w:eastAsia="Arial"/>
                <w:sz w:val="22"/>
                <w:szCs w:val="22"/>
              </w:rPr>
              <w:t>d</w:t>
            </w:r>
            <w:r w:rsidRPr="00F1332D">
              <w:rPr>
                <w:rFonts w:eastAsia="Arial"/>
                <w:spacing w:val="-5"/>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4"/>
                <w:sz w:val="22"/>
                <w:szCs w:val="22"/>
              </w:rPr>
              <w:t xml:space="preserve"> </w:t>
            </w:r>
            <w:r w:rsidRPr="00F1332D">
              <w:rPr>
                <w:rFonts w:eastAsia="Arial"/>
                <w:spacing w:val="3"/>
                <w:sz w:val="22"/>
                <w:szCs w:val="22"/>
              </w:rPr>
              <w:t>O</w:t>
            </w:r>
            <w:r w:rsidRPr="00F1332D">
              <w:rPr>
                <w:rFonts w:eastAsia="Arial"/>
                <w:spacing w:val="1"/>
                <w:sz w:val="22"/>
                <w:szCs w:val="22"/>
              </w:rPr>
              <w:t>A</w:t>
            </w:r>
            <w:r w:rsidRPr="00F1332D">
              <w:rPr>
                <w:rFonts w:eastAsia="Arial"/>
                <w:sz w:val="22"/>
                <w:szCs w:val="22"/>
              </w:rPr>
              <w:t>R</w:t>
            </w:r>
            <w:r>
              <w:rPr>
                <w:rFonts w:eastAsia="Arial"/>
                <w:sz w:val="22"/>
                <w:szCs w:val="22"/>
              </w:rPr>
              <w:t xml:space="preserve">                         340, Division 215</w:t>
            </w:r>
          </w:p>
          <w:p w:rsidR="00DC0383" w:rsidRPr="00F1332D" w:rsidRDefault="00DC0383" w:rsidP="000B2F4E">
            <w:pPr>
              <w:widowControl w:val="0"/>
              <w:spacing w:before="100" w:beforeAutospacing="1" w:after="100" w:afterAutospacing="1" w:line="240" w:lineRule="auto"/>
              <w:ind w:left="45" w:right="-20"/>
              <w:rPr>
                <w:rFonts w:eastAsia="Arial"/>
                <w:sz w:val="22"/>
                <w:szCs w:val="22"/>
              </w:rPr>
            </w:pPr>
            <w:r w:rsidRPr="00F1332D">
              <w:rPr>
                <w:rFonts w:eastAsia="Arial"/>
                <w:spacing w:val="2"/>
                <w:sz w:val="22"/>
                <w:szCs w:val="22"/>
              </w:rPr>
              <w:t xml:space="preserve">    3</w:t>
            </w:r>
            <w:r w:rsidRPr="00F1332D">
              <w:rPr>
                <w:rFonts w:eastAsia="Arial"/>
                <w:sz w:val="22"/>
                <w:szCs w:val="22"/>
              </w:rPr>
              <w:t>40</w:t>
            </w:r>
            <w:r w:rsidRPr="00F1332D">
              <w:rPr>
                <w:rFonts w:eastAsia="Arial"/>
                <w:spacing w:val="3"/>
                <w:sz w:val="22"/>
                <w:szCs w:val="22"/>
              </w:rPr>
              <w:t xml:space="preserve">, Division </w:t>
            </w:r>
            <w:r w:rsidRPr="00F1332D">
              <w:rPr>
                <w:rFonts w:eastAsia="Arial"/>
                <w:spacing w:val="2"/>
                <w:sz w:val="22"/>
                <w:szCs w:val="22"/>
              </w:rPr>
              <w:t>21</w:t>
            </w:r>
            <w:r w:rsidRPr="00F1332D">
              <w:rPr>
                <w:rFonts w:eastAsia="Arial"/>
                <w:sz w:val="22"/>
                <w:szCs w:val="22"/>
              </w:rPr>
              <w:t>5</w:t>
            </w:r>
          </w:p>
        </w:tc>
        <w:tc>
          <w:tcPr>
            <w:tcW w:w="2475" w:type="dxa"/>
            <w:gridSpan w:val="2"/>
            <w:tcBorders>
              <w:top w:val="single" w:sz="8" w:space="0" w:color="000000"/>
              <w:left w:val="single" w:sz="8" w:space="0" w:color="000000"/>
              <w:bottom w:val="single" w:sz="8" w:space="0" w:color="000000"/>
              <w:right w:val="single" w:sz="8" w:space="0" w:color="000000"/>
            </w:tcBorders>
            <w:shd w:val="clear" w:color="auto" w:fill="DFF1EB"/>
          </w:tcPr>
          <w:p w:rsidR="00DC0383" w:rsidRPr="00F1332D" w:rsidRDefault="00DC0383" w:rsidP="000B2F4E">
            <w:pPr>
              <w:widowControl w:val="0"/>
              <w:spacing w:before="100" w:beforeAutospacing="1" w:after="100" w:afterAutospacing="1" w:line="240" w:lineRule="auto"/>
              <w:rPr>
                <w:sz w:val="22"/>
                <w:szCs w:val="22"/>
              </w:rPr>
            </w:pPr>
          </w:p>
          <w:p w:rsidR="00DC0383" w:rsidRPr="00F1332D" w:rsidRDefault="00DC0383" w:rsidP="000B2F4E">
            <w:pPr>
              <w:widowControl w:val="0"/>
              <w:spacing w:before="100" w:beforeAutospacing="1" w:after="100" w:afterAutospacing="1" w:line="240" w:lineRule="auto"/>
              <w:ind w:left="270" w:right="200"/>
              <w:rPr>
                <w:rFonts w:eastAsia="Arial"/>
                <w:sz w:val="22"/>
                <w:szCs w:val="22"/>
              </w:rPr>
            </w:pPr>
          </w:p>
          <w:p w:rsidR="00DC0383" w:rsidRPr="00F1332D" w:rsidRDefault="00DC0383" w:rsidP="000B2F4E">
            <w:pPr>
              <w:widowControl w:val="0"/>
              <w:spacing w:before="100" w:beforeAutospacing="1" w:after="100" w:afterAutospacing="1" w:line="240" w:lineRule="auto"/>
              <w:ind w:left="270" w:right="200"/>
              <w:rPr>
                <w:rFonts w:eastAsia="Arial"/>
                <w:sz w:val="22"/>
                <w:szCs w:val="22"/>
              </w:rPr>
            </w:pPr>
          </w:p>
        </w:tc>
        <w:tc>
          <w:tcPr>
            <w:tcW w:w="2495" w:type="dxa"/>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widowControl w:val="0"/>
              <w:spacing w:before="100" w:beforeAutospacing="1" w:after="100" w:afterAutospacing="1" w:line="240" w:lineRule="auto"/>
              <w:ind w:left="270" w:right="200"/>
              <w:jc w:val="right"/>
              <w:rPr>
                <w:rFonts w:eastAsia="Arial"/>
                <w:sz w:val="22"/>
                <w:szCs w:val="22"/>
              </w:rPr>
            </w:pPr>
            <w:r w:rsidRPr="00F1332D">
              <w:rPr>
                <w:rFonts w:eastAsia="Arial"/>
                <w:sz w:val="22"/>
                <w:szCs w:val="22"/>
              </w:rPr>
              <w:t>12.5%</w:t>
            </w:r>
            <w:r w:rsidRPr="00F1332D">
              <w:rPr>
                <w:rFonts w:eastAsia="Arial"/>
                <w:spacing w:val="-2"/>
                <w:sz w:val="22"/>
                <w:szCs w:val="22"/>
              </w:rPr>
              <w:t xml:space="preserve"> </w:t>
            </w:r>
            <w:r w:rsidRPr="00F1332D">
              <w:rPr>
                <w:rFonts w:eastAsia="Arial"/>
                <w:sz w:val="22"/>
                <w:szCs w:val="22"/>
              </w:rPr>
              <w:t>of</w:t>
            </w:r>
            <w:r w:rsidRPr="00F1332D">
              <w:rPr>
                <w:rFonts w:eastAsia="Arial"/>
                <w:spacing w:val="-1"/>
                <w:sz w:val="22"/>
                <w:szCs w:val="22"/>
              </w:rPr>
              <w:t xml:space="preserve"> </w:t>
            </w:r>
            <w:r w:rsidRPr="00F1332D">
              <w:rPr>
                <w:rFonts w:eastAsia="Arial"/>
                <w:spacing w:val="2"/>
                <w:sz w:val="22"/>
                <w:szCs w:val="22"/>
              </w:rPr>
              <w:t>th</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app</w:t>
            </w:r>
            <w:r w:rsidRPr="00F1332D">
              <w:rPr>
                <w:rFonts w:eastAsia="Arial"/>
                <w:spacing w:val="1"/>
                <w:sz w:val="22"/>
                <w:szCs w:val="22"/>
              </w:rPr>
              <w:t>l</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1"/>
                <w:sz w:val="22"/>
                <w:szCs w:val="22"/>
              </w:rPr>
              <w:t>bl</w:t>
            </w:r>
            <w:r w:rsidRPr="00F1332D">
              <w:rPr>
                <w:rFonts w:eastAsia="Arial"/>
                <w:sz w:val="22"/>
                <w:szCs w:val="22"/>
              </w:rPr>
              <w:t>e</w:t>
            </w:r>
            <w:r w:rsidRPr="00F1332D">
              <w:rPr>
                <w:rFonts w:eastAsia="Arial"/>
                <w:spacing w:val="-7"/>
                <w:sz w:val="22"/>
                <w:szCs w:val="22"/>
              </w:rPr>
              <w:t xml:space="preserve"> </w:t>
            </w:r>
            <w:r w:rsidRPr="00F1332D">
              <w:rPr>
                <w:rFonts w:eastAsia="Arial"/>
                <w:spacing w:val="2"/>
                <w:sz w:val="22"/>
                <w:szCs w:val="22"/>
              </w:rPr>
              <w:t>ann</w:t>
            </w:r>
            <w:r w:rsidRPr="00F1332D">
              <w:rPr>
                <w:rFonts w:eastAsia="Arial"/>
                <w:sz w:val="22"/>
                <w:szCs w:val="22"/>
              </w:rPr>
              <w:t>u</w:t>
            </w:r>
            <w:r w:rsidRPr="00F1332D">
              <w:rPr>
                <w:rFonts w:eastAsia="Arial"/>
                <w:spacing w:val="1"/>
                <w:sz w:val="22"/>
                <w:szCs w:val="22"/>
              </w:rPr>
              <w:t>a</w:t>
            </w:r>
            <w:r w:rsidRPr="00F1332D">
              <w:rPr>
                <w:rFonts w:eastAsia="Arial"/>
                <w:sz w:val="22"/>
                <w:szCs w:val="22"/>
              </w:rPr>
              <w:t>l</w:t>
            </w:r>
            <w:r w:rsidRPr="00F1332D">
              <w:rPr>
                <w:rFonts w:eastAsia="Arial"/>
                <w:spacing w:val="-5"/>
                <w:sz w:val="22"/>
                <w:szCs w:val="22"/>
              </w:rPr>
              <w:t xml:space="preserve"> </w:t>
            </w:r>
            <w:r w:rsidRPr="00F1332D">
              <w:rPr>
                <w:rFonts w:eastAsia="Arial"/>
                <w:spacing w:val="2"/>
                <w:sz w:val="22"/>
                <w:szCs w:val="22"/>
              </w:rPr>
              <w:t>fe</w:t>
            </w:r>
            <w:r w:rsidRPr="00F1332D">
              <w:rPr>
                <w:rFonts w:eastAsia="Arial"/>
                <w:sz w:val="22"/>
                <w:szCs w:val="22"/>
              </w:rPr>
              <w:t>e</w:t>
            </w:r>
            <w:r w:rsidRPr="00F1332D">
              <w:rPr>
                <w:rFonts w:eastAsia="Arial"/>
                <w:spacing w:val="-2"/>
                <w:sz w:val="22"/>
                <w:szCs w:val="22"/>
              </w:rPr>
              <w:t xml:space="preserve"> </w:t>
            </w:r>
            <w:r w:rsidRPr="00F1332D">
              <w:rPr>
                <w:rFonts w:eastAsia="Arial"/>
                <w:spacing w:val="1"/>
                <w:sz w:val="22"/>
                <w:szCs w:val="22"/>
              </w:rPr>
              <w:t>i</w:t>
            </w:r>
            <w:r w:rsidRPr="00F1332D">
              <w:rPr>
                <w:rFonts w:eastAsia="Arial"/>
                <w:sz w:val="22"/>
                <w:szCs w:val="22"/>
              </w:rPr>
              <w:t>n</w:t>
            </w:r>
            <w:r w:rsidRPr="00F1332D">
              <w:rPr>
                <w:rFonts w:eastAsia="Arial"/>
                <w:spacing w:val="2"/>
                <w:sz w:val="22"/>
                <w:szCs w:val="22"/>
              </w:rPr>
              <w:t xml:space="preserve"> </w:t>
            </w:r>
            <w:r w:rsidRPr="00F1332D">
              <w:rPr>
                <w:rFonts w:eastAsia="Arial"/>
                <w:spacing w:val="1"/>
                <w:sz w:val="22"/>
                <w:szCs w:val="22"/>
              </w:rPr>
              <w:t>P</w:t>
            </w:r>
            <w:r w:rsidRPr="00F1332D">
              <w:rPr>
                <w:rFonts w:eastAsia="Arial"/>
                <w:sz w:val="22"/>
                <w:szCs w:val="22"/>
              </w:rPr>
              <w:t>art 2</w:t>
            </w:r>
          </w:p>
          <w:p w:rsidR="00DC0383" w:rsidRPr="00F1332D" w:rsidRDefault="00DC0383" w:rsidP="000B2F4E">
            <w:pPr>
              <w:widowControl w:val="0"/>
              <w:spacing w:before="100" w:beforeAutospacing="1" w:after="100" w:afterAutospacing="1" w:line="240" w:lineRule="auto"/>
              <w:ind w:right="180"/>
              <w:jc w:val="right"/>
              <w:rPr>
                <w:sz w:val="22"/>
                <w:szCs w:val="22"/>
              </w:rPr>
            </w:pPr>
          </w:p>
        </w:tc>
      </w:tr>
      <w:tr w:rsidR="00DC0383" w:rsidRPr="00F1332D" w:rsidTr="001008E4">
        <w:trPr>
          <w:gridAfter w:val="1"/>
          <w:wAfter w:w="10" w:type="dxa"/>
          <w:trHeight w:hRule="exact" w:val="733"/>
        </w:trPr>
        <w:tc>
          <w:tcPr>
            <w:tcW w:w="9930" w:type="dxa"/>
            <w:gridSpan w:val="4"/>
            <w:tcBorders>
              <w:top w:val="single" w:sz="8" w:space="0" w:color="000000"/>
              <w:left w:val="single" w:sz="8" w:space="0" w:color="000000"/>
              <w:bottom w:val="single" w:sz="8" w:space="0" w:color="000000"/>
              <w:right w:val="single" w:sz="8" w:space="0" w:color="000000"/>
            </w:tcBorders>
            <w:shd w:val="clear" w:color="auto" w:fill="DFF1EB"/>
          </w:tcPr>
          <w:p w:rsidR="00DC0383" w:rsidRPr="00F1332D" w:rsidRDefault="00DC0383" w:rsidP="000B2F4E">
            <w:pPr>
              <w:widowControl w:val="0"/>
              <w:spacing w:before="100" w:beforeAutospacing="1" w:after="100" w:afterAutospacing="1" w:line="240" w:lineRule="auto"/>
              <w:ind w:left="158" w:right="86"/>
              <w:rPr>
                <w:rFonts w:eastAsia="Arial"/>
                <w:sz w:val="22"/>
                <w:szCs w:val="22"/>
              </w:rPr>
            </w:pPr>
            <w:r w:rsidRPr="00F1332D">
              <w:rPr>
                <w:rFonts w:eastAsia="Arial"/>
                <w:bCs/>
                <w:spacing w:val="-1"/>
                <w:sz w:val="22"/>
                <w:szCs w:val="22"/>
              </w:rPr>
              <w:t xml:space="preserve">1.DEQ may extend </w:t>
            </w:r>
            <w:r w:rsidRPr="00F1332D">
              <w:rPr>
                <w:rFonts w:eastAsia="Arial"/>
                <w:spacing w:val="3"/>
                <w:sz w:val="22"/>
                <w:szCs w:val="22"/>
              </w:rPr>
              <w:t>t</w:t>
            </w:r>
            <w:r w:rsidRPr="00F1332D">
              <w:rPr>
                <w:rFonts w:eastAsia="Arial"/>
                <w:sz w:val="22"/>
                <w:szCs w:val="22"/>
              </w:rPr>
              <w:t>he</w:t>
            </w:r>
            <w:r w:rsidRPr="00F1332D">
              <w:rPr>
                <w:rFonts w:eastAsia="Arial"/>
                <w:spacing w:val="-12"/>
                <w:sz w:val="22"/>
                <w:szCs w:val="22"/>
              </w:rPr>
              <w:t xml:space="preserve"> </w:t>
            </w:r>
            <w:r w:rsidRPr="00F1332D">
              <w:rPr>
                <w:rFonts w:eastAsia="Arial"/>
                <w:spacing w:val="2"/>
                <w:sz w:val="22"/>
                <w:szCs w:val="22"/>
              </w:rPr>
              <w:t>p</w:t>
            </w:r>
            <w:r w:rsidRPr="00F1332D">
              <w:rPr>
                <w:rFonts w:eastAsia="Arial"/>
                <w:spacing w:val="7"/>
                <w:sz w:val="22"/>
                <w:szCs w:val="22"/>
              </w:rPr>
              <w:t>a</w:t>
            </w:r>
            <w:r w:rsidRPr="00F1332D">
              <w:rPr>
                <w:rFonts w:eastAsia="Arial"/>
                <w:spacing w:val="-6"/>
                <w:sz w:val="22"/>
                <w:szCs w:val="22"/>
              </w:rPr>
              <w:t>y</w:t>
            </w:r>
            <w:r w:rsidRPr="00F1332D">
              <w:rPr>
                <w:rFonts w:eastAsia="Arial"/>
                <w:spacing w:val="4"/>
                <w:sz w:val="22"/>
                <w:szCs w:val="22"/>
              </w:rPr>
              <w:t>m</w:t>
            </w:r>
            <w:r w:rsidRPr="00F1332D">
              <w:rPr>
                <w:rFonts w:eastAsia="Arial"/>
                <w:sz w:val="22"/>
                <w:szCs w:val="22"/>
              </w:rPr>
              <w:t>ent</w:t>
            </w:r>
            <w:r w:rsidRPr="00F1332D">
              <w:rPr>
                <w:rFonts w:eastAsia="Arial"/>
                <w:spacing w:val="-13"/>
                <w:sz w:val="22"/>
                <w:szCs w:val="22"/>
              </w:rPr>
              <w:t xml:space="preserve"> </w:t>
            </w:r>
            <w:r w:rsidRPr="00F1332D">
              <w:rPr>
                <w:rFonts w:eastAsia="Arial"/>
                <w:sz w:val="22"/>
                <w:szCs w:val="22"/>
              </w:rPr>
              <w:t>d</w:t>
            </w:r>
            <w:r w:rsidRPr="00F1332D">
              <w:rPr>
                <w:rFonts w:eastAsia="Arial"/>
                <w:spacing w:val="2"/>
                <w:sz w:val="22"/>
                <w:szCs w:val="22"/>
              </w:rPr>
              <w:t>u</w:t>
            </w:r>
            <w:r w:rsidRPr="00F1332D">
              <w:rPr>
                <w:rFonts w:eastAsia="Arial"/>
                <w:sz w:val="22"/>
                <w:szCs w:val="22"/>
              </w:rPr>
              <w:t>e</w:t>
            </w:r>
            <w:r w:rsidRPr="00F1332D">
              <w:rPr>
                <w:rFonts w:eastAsia="Arial"/>
                <w:spacing w:val="-6"/>
                <w:sz w:val="22"/>
                <w:szCs w:val="22"/>
              </w:rPr>
              <w:t xml:space="preserve"> </w:t>
            </w:r>
            <w:r w:rsidRPr="00F1332D">
              <w:rPr>
                <w:rFonts w:eastAsia="Arial"/>
                <w:sz w:val="22"/>
                <w:szCs w:val="22"/>
              </w:rPr>
              <w:t>d</w:t>
            </w:r>
            <w:r w:rsidRPr="00F1332D">
              <w:rPr>
                <w:rFonts w:eastAsia="Arial"/>
                <w:spacing w:val="2"/>
                <w:sz w:val="22"/>
                <w:szCs w:val="22"/>
              </w:rPr>
              <w:t>a</w:t>
            </w:r>
            <w:r w:rsidRPr="00F1332D">
              <w:rPr>
                <w:rFonts w:eastAsia="Arial"/>
                <w:sz w:val="22"/>
                <w:szCs w:val="22"/>
              </w:rPr>
              <w:t>te</w:t>
            </w:r>
            <w:r w:rsidRPr="00F1332D">
              <w:rPr>
                <w:rFonts w:eastAsia="Arial"/>
                <w:spacing w:val="-7"/>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d</w:t>
            </w:r>
            <w:r w:rsidRPr="00F1332D">
              <w:rPr>
                <w:rFonts w:eastAsia="Arial"/>
                <w:spacing w:val="4"/>
                <w:sz w:val="22"/>
                <w:szCs w:val="22"/>
              </w:rPr>
              <w:t>r</w:t>
            </w:r>
            <w:r w:rsidRPr="00F1332D">
              <w:rPr>
                <w:rFonts w:eastAsia="Arial"/>
                <w:sz w:val="22"/>
                <w:szCs w:val="22"/>
              </w:rPr>
              <w:t>y</w:t>
            </w:r>
            <w:r w:rsidRPr="00F1332D">
              <w:rPr>
                <w:rFonts w:eastAsia="Arial"/>
                <w:spacing w:val="-9"/>
                <w:sz w:val="22"/>
                <w:szCs w:val="22"/>
              </w:rPr>
              <w:t xml:space="preserve"> </w:t>
            </w:r>
            <w:r w:rsidRPr="00F1332D">
              <w:rPr>
                <w:rFonts w:eastAsia="Arial"/>
                <w:spacing w:val="1"/>
                <w:sz w:val="22"/>
                <w:szCs w:val="22"/>
              </w:rPr>
              <w:t>cl</w:t>
            </w:r>
            <w:r w:rsidRPr="00F1332D">
              <w:rPr>
                <w:rFonts w:eastAsia="Arial"/>
                <w:sz w:val="22"/>
                <w:szCs w:val="22"/>
              </w:rPr>
              <w:t>e</w:t>
            </w:r>
            <w:r w:rsidRPr="00F1332D">
              <w:rPr>
                <w:rFonts w:eastAsia="Arial"/>
                <w:spacing w:val="2"/>
                <w:sz w:val="22"/>
                <w:szCs w:val="22"/>
              </w:rPr>
              <w:t>a</w:t>
            </w:r>
            <w:r w:rsidRPr="00F1332D">
              <w:rPr>
                <w:rFonts w:eastAsia="Arial"/>
                <w:sz w:val="22"/>
                <w:szCs w:val="22"/>
              </w:rPr>
              <w:t>ne</w:t>
            </w:r>
            <w:r w:rsidRPr="00F1332D">
              <w:rPr>
                <w:rFonts w:eastAsia="Arial"/>
                <w:spacing w:val="1"/>
                <w:sz w:val="22"/>
                <w:szCs w:val="22"/>
              </w:rPr>
              <w:t>r</w:t>
            </w:r>
            <w:r w:rsidRPr="00F1332D">
              <w:rPr>
                <w:rFonts w:eastAsia="Arial"/>
                <w:sz w:val="22"/>
                <w:szCs w:val="22"/>
              </w:rPr>
              <w:t>s</w:t>
            </w:r>
            <w:r w:rsidRPr="00F1332D">
              <w:rPr>
                <w:rFonts w:eastAsia="Arial"/>
                <w:spacing w:val="-14"/>
                <w:sz w:val="22"/>
                <w:szCs w:val="22"/>
              </w:rPr>
              <w:t xml:space="preserve"> </w:t>
            </w:r>
            <w:r w:rsidRPr="00F1332D">
              <w:rPr>
                <w:rFonts w:eastAsia="Arial"/>
                <w:sz w:val="22"/>
                <w:szCs w:val="22"/>
              </w:rPr>
              <w:t>or</w:t>
            </w:r>
            <w:r w:rsidRPr="00F1332D">
              <w:rPr>
                <w:rFonts w:eastAsia="Arial"/>
                <w:spacing w:val="-4"/>
                <w:sz w:val="22"/>
                <w:szCs w:val="22"/>
              </w:rPr>
              <w:t xml:space="preserve"> </w:t>
            </w:r>
            <w:r w:rsidRPr="00F1332D">
              <w:rPr>
                <w:rFonts w:eastAsia="Arial"/>
                <w:spacing w:val="2"/>
                <w:sz w:val="22"/>
                <w:szCs w:val="22"/>
              </w:rPr>
              <w:t>ga</w:t>
            </w:r>
            <w:r w:rsidRPr="00F1332D">
              <w:rPr>
                <w:rFonts w:eastAsia="Arial"/>
                <w:spacing w:val="4"/>
                <w:sz w:val="22"/>
                <w:szCs w:val="22"/>
              </w:rPr>
              <w:t>s</w:t>
            </w:r>
            <w:r w:rsidRPr="00F1332D">
              <w:rPr>
                <w:rFonts w:eastAsia="Arial"/>
                <w:sz w:val="22"/>
                <w:szCs w:val="22"/>
              </w:rPr>
              <w:t>o</w:t>
            </w:r>
            <w:r w:rsidRPr="00F1332D">
              <w:rPr>
                <w:rFonts w:eastAsia="Arial"/>
                <w:spacing w:val="1"/>
                <w:sz w:val="22"/>
                <w:szCs w:val="22"/>
              </w:rPr>
              <w:t>l</w:t>
            </w:r>
            <w:r w:rsidRPr="00F1332D">
              <w:rPr>
                <w:rFonts w:eastAsia="Arial"/>
                <w:spacing w:val="4"/>
                <w:sz w:val="22"/>
                <w:szCs w:val="22"/>
              </w:rPr>
              <w:t>i</w:t>
            </w:r>
            <w:r w:rsidRPr="00F1332D">
              <w:rPr>
                <w:rFonts w:eastAsia="Arial"/>
                <w:sz w:val="22"/>
                <w:szCs w:val="22"/>
              </w:rPr>
              <w:t>ne</w:t>
            </w:r>
            <w:r w:rsidRPr="00F1332D">
              <w:rPr>
                <w:rFonts w:eastAsia="Arial"/>
                <w:spacing w:val="-15"/>
                <w:sz w:val="22"/>
                <w:szCs w:val="22"/>
              </w:rPr>
              <w:t xml:space="preserve"> </w:t>
            </w:r>
            <w:r w:rsidRPr="00F1332D">
              <w:rPr>
                <w:rFonts w:eastAsia="Arial"/>
                <w:spacing w:val="2"/>
                <w:w w:val="99"/>
                <w:sz w:val="22"/>
                <w:szCs w:val="22"/>
              </w:rPr>
              <w:t>d</w:t>
            </w:r>
            <w:r w:rsidRPr="00F1332D">
              <w:rPr>
                <w:rFonts w:eastAsia="Arial"/>
                <w:spacing w:val="1"/>
                <w:w w:val="99"/>
                <w:sz w:val="22"/>
                <w:szCs w:val="22"/>
              </w:rPr>
              <w:t>is</w:t>
            </w:r>
            <w:r w:rsidRPr="00F1332D">
              <w:rPr>
                <w:rFonts w:eastAsia="Arial"/>
                <w:w w:val="99"/>
                <w:sz w:val="22"/>
                <w:szCs w:val="22"/>
              </w:rPr>
              <w:t>pen</w:t>
            </w:r>
            <w:r w:rsidRPr="00F1332D">
              <w:rPr>
                <w:rFonts w:eastAsia="Arial"/>
                <w:spacing w:val="1"/>
                <w:w w:val="99"/>
                <w:sz w:val="22"/>
                <w:szCs w:val="22"/>
              </w:rPr>
              <w:t>si</w:t>
            </w:r>
            <w:r w:rsidRPr="00F1332D">
              <w:rPr>
                <w:rFonts w:eastAsia="Arial"/>
                <w:spacing w:val="2"/>
                <w:w w:val="99"/>
                <w:sz w:val="22"/>
                <w:szCs w:val="22"/>
              </w:rPr>
              <w:t>n</w:t>
            </w:r>
            <w:r w:rsidRPr="00F1332D">
              <w:rPr>
                <w:rFonts w:eastAsia="Arial"/>
                <w:w w:val="99"/>
                <w:sz w:val="22"/>
                <w:szCs w:val="22"/>
              </w:rPr>
              <w:t>g</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a</w:t>
            </w:r>
            <w:r w:rsidRPr="00F1332D">
              <w:rPr>
                <w:rFonts w:eastAsia="Arial"/>
                <w:spacing w:val="1"/>
                <w:sz w:val="22"/>
                <w:szCs w:val="22"/>
              </w:rPr>
              <w:t>ci</w:t>
            </w:r>
            <w:r w:rsidRPr="00F1332D">
              <w:rPr>
                <w:rFonts w:eastAsia="Arial"/>
                <w:spacing w:val="-1"/>
                <w:sz w:val="22"/>
                <w:szCs w:val="22"/>
              </w:rPr>
              <w:t>l</w:t>
            </w:r>
            <w:r w:rsidRPr="00F1332D">
              <w:rPr>
                <w:rFonts w:eastAsia="Arial"/>
                <w:spacing w:val="4"/>
                <w:sz w:val="22"/>
                <w:szCs w:val="22"/>
              </w:rPr>
              <w:t>i</w:t>
            </w:r>
            <w:r w:rsidRPr="00F1332D">
              <w:rPr>
                <w:rFonts w:eastAsia="Arial"/>
                <w:spacing w:val="-3"/>
                <w:sz w:val="22"/>
                <w:szCs w:val="22"/>
              </w:rPr>
              <w:t>t</w:t>
            </w:r>
            <w:r w:rsidRPr="00F1332D">
              <w:rPr>
                <w:rFonts w:eastAsia="Arial"/>
                <w:spacing w:val="1"/>
                <w:sz w:val="22"/>
                <w:szCs w:val="22"/>
              </w:rPr>
              <w:t>i</w:t>
            </w:r>
            <w:r w:rsidRPr="00F1332D">
              <w:rPr>
                <w:rFonts w:eastAsia="Arial"/>
                <w:sz w:val="22"/>
                <w:szCs w:val="22"/>
              </w:rPr>
              <w:t xml:space="preserve">es </w:t>
            </w:r>
            <w:r w:rsidRPr="00F1332D">
              <w:rPr>
                <w:rFonts w:eastAsia="Arial"/>
                <w:spacing w:val="2"/>
                <w:sz w:val="22"/>
                <w:szCs w:val="22"/>
              </w:rPr>
              <w:t>u</w:t>
            </w:r>
            <w:r w:rsidRPr="00F1332D">
              <w:rPr>
                <w:rFonts w:eastAsia="Arial"/>
                <w:sz w:val="22"/>
                <w:szCs w:val="22"/>
              </w:rPr>
              <w:t>n</w:t>
            </w:r>
            <w:r w:rsidRPr="00F1332D">
              <w:rPr>
                <w:rFonts w:eastAsia="Arial"/>
                <w:spacing w:val="2"/>
                <w:sz w:val="22"/>
                <w:szCs w:val="22"/>
              </w:rPr>
              <w:t>ti</w:t>
            </w:r>
            <w:r w:rsidRPr="00F1332D">
              <w:rPr>
                <w:rFonts w:eastAsia="Arial"/>
                <w:sz w:val="22"/>
                <w:szCs w:val="22"/>
              </w:rPr>
              <w:t>l</w:t>
            </w:r>
            <w:r w:rsidRPr="00F1332D">
              <w:rPr>
                <w:rFonts w:eastAsia="Arial"/>
                <w:spacing w:val="-8"/>
                <w:sz w:val="22"/>
                <w:szCs w:val="22"/>
              </w:rPr>
              <w:t xml:space="preserve"> </w:t>
            </w:r>
            <w:r w:rsidRPr="00F1332D">
              <w:rPr>
                <w:rFonts w:eastAsia="Arial"/>
                <w:spacing w:val="2"/>
                <w:sz w:val="22"/>
                <w:szCs w:val="22"/>
              </w:rPr>
              <w:t>M</w:t>
            </w:r>
            <w:r w:rsidRPr="00F1332D">
              <w:rPr>
                <w:rFonts w:eastAsia="Arial"/>
                <w:sz w:val="22"/>
                <w:szCs w:val="22"/>
              </w:rPr>
              <w:t>a</w:t>
            </w:r>
            <w:r w:rsidRPr="00F1332D">
              <w:rPr>
                <w:rFonts w:eastAsia="Arial"/>
                <w:spacing w:val="1"/>
                <w:sz w:val="22"/>
                <w:szCs w:val="22"/>
              </w:rPr>
              <w:t>rc</w:t>
            </w:r>
            <w:r w:rsidRPr="00F1332D">
              <w:rPr>
                <w:rFonts w:eastAsia="Arial"/>
                <w:sz w:val="22"/>
                <w:szCs w:val="22"/>
              </w:rPr>
              <w:t>h</w:t>
            </w:r>
            <w:r w:rsidRPr="00F1332D">
              <w:rPr>
                <w:rFonts w:eastAsia="Arial"/>
                <w:spacing w:val="-14"/>
                <w:sz w:val="22"/>
                <w:szCs w:val="22"/>
              </w:rPr>
              <w:t xml:space="preserve"> </w:t>
            </w:r>
            <w:r w:rsidRPr="00F1332D">
              <w:rPr>
                <w:rFonts w:eastAsia="Arial"/>
                <w:sz w:val="22"/>
                <w:szCs w:val="22"/>
              </w:rPr>
              <w:t>1</w:t>
            </w:r>
            <w:r w:rsidRPr="00F1332D">
              <w:rPr>
                <w:rFonts w:eastAsia="Arial"/>
                <w:position w:val="10"/>
                <w:sz w:val="22"/>
                <w:szCs w:val="22"/>
              </w:rPr>
              <w:t>st</w:t>
            </w:r>
            <w:r w:rsidRPr="00F1332D">
              <w:rPr>
                <w:rFonts w:eastAsia="Arial"/>
                <w:sz w:val="22"/>
                <w:szCs w:val="22"/>
              </w:rPr>
              <w:t>.</w:t>
            </w:r>
          </w:p>
        </w:tc>
      </w:tr>
      <w:tr w:rsidR="00DC0383" w:rsidRPr="00F1332D" w:rsidTr="001008E4">
        <w:trPr>
          <w:cantSplit/>
          <w:trHeight w:hRule="exact" w:val="379"/>
        </w:trPr>
        <w:tc>
          <w:tcPr>
            <w:tcW w:w="9940" w:type="dxa"/>
            <w:gridSpan w:val="5"/>
            <w:tcBorders>
              <w:top w:val="single" w:sz="8" w:space="0" w:color="000000"/>
              <w:left w:val="single" w:sz="8" w:space="0" w:color="000000"/>
              <w:bottom w:val="single" w:sz="8" w:space="0" w:color="000000"/>
              <w:right w:val="single" w:sz="8" w:space="0" w:color="000000"/>
            </w:tcBorders>
            <w:shd w:val="clear" w:color="auto" w:fill="B1DDCD"/>
          </w:tcPr>
          <w:p w:rsidR="00DC0383" w:rsidRPr="00F1332D" w:rsidRDefault="00DC0383" w:rsidP="000B2F4E">
            <w:pPr>
              <w:keepNext/>
              <w:widowControl w:val="0"/>
              <w:spacing w:before="100" w:beforeAutospacing="1" w:after="100" w:afterAutospacing="1" w:line="240" w:lineRule="auto"/>
              <w:ind w:right="200"/>
              <w:rPr>
                <w:sz w:val="22"/>
                <w:szCs w:val="22"/>
              </w:rPr>
            </w:pPr>
            <w:r w:rsidRPr="00F1332D">
              <w:rPr>
                <w:rFonts w:ascii="Arial" w:eastAsia="Arial" w:hAnsi="Arial" w:cs="Arial"/>
                <w:b/>
                <w:bCs/>
                <w:spacing w:val="-1"/>
                <w:sz w:val="22"/>
                <w:szCs w:val="22"/>
              </w:rPr>
              <w:lastRenderedPageBreak/>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3</w:t>
            </w:r>
            <w:r w:rsidRPr="00F1332D">
              <w:rPr>
                <w:rFonts w:ascii="Arial" w:eastAsia="Arial" w:hAnsi="Arial" w:cs="Arial"/>
                <w:b/>
                <w:bCs/>
                <w:sz w:val="22"/>
                <w:szCs w:val="22"/>
              </w:rPr>
              <w:t>.</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S</w:t>
            </w:r>
            <w:r w:rsidRPr="00F1332D">
              <w:rPr>
                <w:rFonts w:ascii="Arial" w:eastAsia="Arial" w:hAnsi="Arial" w:cs="Arial"/>
                <w:b/>
                <w:bCs/>
                <w:sz w:val="22"/>
                <w:szCs w:val="22"/>
              </w:rPr>
              <w:t>p</w:t>
            </w:r>
            <w:r w:rsidRPr="00F1332D">
              <w:rPr>
                <w:rFonts w:ascii="Arial" w:eastAsia="Arial" w:hAnsi="Arial" w:cs="Arial"/>
                <w:b/>
                <w:bCs/>
                <w:spacing w:val="-1"/>
                <w:sz w:val="22"/>
                <w:szCs w:val="22"/>
              </w:rPr>
              <w:t>e</w:t>
            </w:r>
            <w:r w:rsidRPr="00F1332D">
              <w:rPr>
                <w:rFonts w:ascii="Arial" w:eastAsia="Arial" w:hAnsi="Arial" w:cs="Arial"/>
                <w:b/>
                <w:bCs/>
                <w:spacing w:val="-3"/>
                <w:sz w:val="22"/>
                <w:szCs w:val="22"/>
              </w:rPr>
              <w:t>c</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f</w:t>
            </w:r>
            <w:r w:rsidRPr="00F1332D">
              <w:rPr>
                <w:rFonts w:ascii="Arial" w:eastAsia="Arial" w:hAnsi="Arial" w:cs="Arial"/>
                <w:b/>
                <w:bCs/>
                <w:spacing w:val="1"/>
                <w:sz w:val="22"/>
                <w:szCs w:val="22"/>
              </w:rPr>
              <w:t>i</w:t>
            </w:r>
            <w:r w:rsidRPr="00F1332D">
              <w:rPr>
                <w:rFonts w:ascii="Arial" w:eastAsia="Arial" w:hAnsi="Arial" w:cs="Arial"/>
                <w:b/>
                <w:bCs/>
                <w:sz w:val="22"/>
                <w:szCs w:val="22"/>
              </w:rPr>
              <w:t>c</w:t>
            </w:r>
            <w:r w:rsidRPr="00F1332D">
              <w:rPr>
                <w:rFonts w:ascii="Arial" w:eastAsia="Arial" w:hAnsi="Arial" w:cs="Arial"/>
                <w:b/>
                <w:bCs/>
                <w:spacing w:val="3"/>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ct</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v</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t</w:t>
            </w:r>
            <w:r w:rsidRPr="00F1332D">
              <w:rPr>
                <w:rFonts w:ascii="Arial" w:eastAsia="Arial" w:hAnsi="Arial" w:cs="Arial"/>
                <w:b/>
                <w:bCs/>
                <w:sz w:val="22"/>
                <w:szCs w:val="22"/>
              </w:rPr>
              <w:t>y</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w:t>
            </w:r>
          </w:p>
        </w:tc>
      </w:tr>
      <w:tr w:rsidR="00DC0383" w:rsidRPr="00F1332D" w:rsidTr="001008E4">
        <w:trPr>
          <w:cantSplit/>
          <w:trHeight w:hRule="exact" w:val="379"/>
        </w:trPr>
        <w:tc>
          <w:tcPr>
            <w:tcW w:w="6410" w:type="dxa"/>
            <w:gridSpan w:val="2"/>
            <w:tcBorders>
              <w:top w:val="single" w:sz="8" w:space="0" w:color="000000"/>
              <w:left w:val="single" w:sz="8" w:space="0" w:color="000000"/>
              <w:bottom w:val="single" w:sz="8" w:space="0" w:color="000000"/>
              <w:right w:val="single" w:sz="8" w:space="0" w:color="000000"/>
            </w:tcBorders>
            <w:shd w:val="clear" w:color="auto" w:fill="DFF1EB"/>
          </w:tcPr>
          <w:p w:rsidR="00DC0383" w:rsidRPr="00F1332D" w:rsidRDefault="00DC0383" w:rsidP="000B2F4E">
            <w:pPr>
              <w:keepNext/>
              <w:widowControl w:val="0"/>
              <w:spacing w:before="100" w:beforeAutospacing="1" w:after="100" w:afterAutospacing="1" w:line="240" w:lineRule="auto"/>
              <w:rPr>
                <w:sz w:val="22"/>
                <w:szCs w:val="22"/>
              </w:rPr>
            </w:pPr>
            <w:r>
              <w:rPr>
                <w:sz w:val="22"/>
                <w:szCs w:val="22"/>
              </w:rPr>
              <w:t>a. Non-Technical Permit Modification</w:t>
            </w:r>
            <w:r w:rsidRPr="00130111">
              <w:rPr>
                <w:sz w:val="22"/>
                <w:szCs w:val="22"/>
                <w:vertAlign w:val="superscript"/>
              </w:rPr>
              <w:t>1</w:t>
            </w:r>
          </w:p>
          <w:p w:rsidR="00DC0383" w:rsidRPr="00F1332D" w:rsidRDefault="00DC0383" w:rsidP="000B2F4E">
            <w:pPr>
              <w:keepNext/>
              <w:widowControl w:val="0"/>
              <w:spacing w:before="100" w:beforeAutospacing="1" w:after="100" w:afterAutospacing="1" w:line="240" w:lineRule="auto"/>
              <w:ind w:left="45" w:right="-20"/>
              <w:rPr>
                <w:rFonts w:eastAsia="Arial"/>
                <w:sz w:val="22"/>
                <w:szCs w:val="22"/>
              </w:rPr>
            </w:pPr>
            <w:r w:rsidRPr="00F1332D">
              <w:rPr>
                <w:rFonts w:eastAsia="Arial"/>
                <w:sz w:val="22"/>
                <w:szCs w:val="22"/>
              </w:rPr>
              <w:t>a.</w:t>
            </w:r>
            <w:r w:rsidRPr="00F1332D">
              <w:rPr>
                <w:rFonts w:eastAsia="Arial"/>
                <w:spacing w:val="1"/>
                <w:sz w:val="22"/>
                <w:szCs w:val="22"/>
              </w:rPr>
              <w:t xml:space="preserve"> </w:t>
            </w:r>
            <w:r w:rsidRPr="00F1332D">
              <w:rPr>
                <w:rFonts w:eastAsia="Arial"/>
                <w:sz w:val="22"/>
                <w:szCs w:val="22"/>
              </w:rPr>
              <w:t>N</w:t>
            </w:r>
            <w:r w:rsidRPr="00F1332D">
              <w:rPr>
                <w:rFonts w:eastAsia="Arial"/>
                <w:spacing w:val="2"/>
                <w:sz w:val="22"/>
                <w:szCs w:val="22"/>
              </w:rPr>
              <w:t>o</w:t>
            </w:r>
            <w:r w:rsidRPr="00F1332D">
              <w:rPr>
                <w:rFonts w:eastAsia="Arial"/>
                <w:spacing w:val="1"/>
                <w:sz w:val="22"/>
                <w:szCs w:val="22"/>
              </w:rPr>
              <w:t>n-</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12"/>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4"/>
                <w:sz w:val="22"/>
                <w:szCs w:val="22"/>
              </w:rPr>
              <w:t xml:space="preserve"> </w:t>
            </w:r>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r w:rsidRPr="00F1332D">
              <w:rPr>
                <w:rFonts w:eastAsia="Arial"/>
                <w:spacing w:val="-10"/>
                <w:sz w:val="22"/>
                <w:szCs w:val="22"/>
              </w:rPr>
              <w:t xml:space="preserve"> </w:t>
            </w:r>
            <w:r w:rsidRPr="00F1332D">
              <w:rPr>
                <w:rFonts w:eastAsia="Arial"/>
                <w:spacing w:val="1"/>
                <w:sz w:val="22"/>
                <w:szCs w:val="22"/>
                <w:vertAlign w:val="superscript"/>
              </w:rPr>
              <w:t>1</w:t>
            </w:r>
          </w:p>
        </w:tc>
        <w:tc>
          <w:tcPr>
            <w:tcW w:w="3530" w:type="dxa"/>
            <w:gridSpan w:val="3"/>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keepNext/>
              <w:widowControl w:val="0"/>
              <w:spacing w:before="100" w:beforeAutospacing="1" w:after="100" w:afterAutospacing="1" w:line="240" w:lineRule="auto"/>
              <w:ind w:right="200"/>
              <w:jc w:val="right"/>
              <w:rPr>
                <w:sz w:val="22"/>
                <w:szCs w:val="22"/>
              </w:rPr>
            </w:pPr>
            <w:r w:rsidRPr="00F1332D">
              <w:rPr>
                <w:sz w:val="22"/>
                <w:szCs w:val="22"/>
              </w:rPr>
              <w:t>$432.00</w:t>
            </w:r>
          </w:p>
        </w:tc>
      </w:tr>
      <w:tr w:rsidR="00DC0383" w:rsidRPr="00F1332D" w:rsidTr="001008E4">
        <w:trPr>
          <w:cantSplit/>
          <w:trHeight w:hRule="exact" w:val="480"/>
        </w:trPr>
        <w:tc>
          <w:tcPr>
            <w:tcW w:w="6410" w:type="dxa"/>
            <w:gridSpan w:val="2"/>
            <w:tcBorders>
              <w:top w:val="single" w:sz="8" w:space="0" w:color="000000"/>
              <w:left w:val="single" w:sz="8" w:space="0" w:color="000000"/>
              <w:bottom w:val="single" w:sz="8" w:space="0" w:color="000000"/>
              <w:right w:val="single" w:sz="8" w:space="0" w:color="000000"/>
            </w:tcBorders>
            <w:shd w:val="clear" w:color="auto" w:fill="DFF1EB"/>
          </w:tcPr>
          <w:p w:rsidR="00DC0383" w:rsidRPr="00F1332D" w:rsidRDefault="00DC0383" w:rsidP="000B2F4E">
            <w:pPr>
              <w:keepNext/>
              <w:widowControl w:val="0"/>
              <w:spacing w:before="100" w:beforeAutospacing="1" w:after="100" w:afterAutospacing="1" w:line="240" w:lineRule="auto"/>
              <w:ind w:left="45" w:right="-20"/>
              <w:rPr>
                <w:rFonts w:eastAsia="Arial"/>
                <w:spacing w:val="-2"/>
                <w:sz w:val="22"/>
                <w:szCs w:val="22"/>
              </w:rPr>
            </w:pPr>
            <w:r w:rsidRPr="00F1332D">
              <w:rPr>
                <w:rFonts w:eastAsia="Arial"/>
                <w:sz w:val="22"/>
                <w:szCs w:val="22"/>
              </w:rPr>
              <w:t>b.</w:t>
            </w:r>
            <w:r w:rsidRPr="00F1332D">
              <w:rPr>
                <w:rFonts w:eastAsia="Arial"/>
                <w:spacing w:val="1"/>
                <w:sz w:val="22"/>
                <w:szCs w:val="22"/>
              </w:rPr>
              <w:t xml:space="preserve"> B</w:t>
            </w:r>
            <w:r w:rsidRPr="00F1332D">
              <w:rPr>
                <w:rFonts w:eastAsia="Arial"/>
                <w:sz w:val="22"/>
                <w:szCs w:val="22"/>
              </w:rPr>
              <w:t>a</w:t>
            </w:r>
            <w:r w:rsidRPr="00F1332D">
              <w:rPr>
                <w:rFonts w:eastAsia="Arial"/>
                <w:spacing w:val="3"/>
                <w:sz w:val="22"/>
                <w:szCs w:val="22"/>
              </w:rPr>
              <w:t>s</w:t>
            </w:r>
            <w:r w:rsidRPr="00F1332D">
              <w:rPr>
                <w:rFonts w:eastAsia="Arial"/>
                <w:spacing w:val="-1"/>
                <w:sz w:val="22"/>
                <w:szCs w:val="22"/>
              </w:rPr>
              <w:t>i</w:t>
            </w:r>
            <w:r w:rsidRPr="00F1332D">
              <w:rPr>
                <w:rFonts w:eastAsia="Arial"/>
                <w:sz w:val="22"/>
                <w:szCs w:val="22"/>
              </w:rPr>
              <w:t>c</w:t>
            </w:r>
            <w:r w:rsidRPr="00F1332D">
              <w:rPr>
                <w:rFonts w:eastAsia="Arial"/>
                <w:spacing w:val="-2"/>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2"/>
                <w:sz w:val="22"/>
                <w:szCs w:val="22"/>
              </w:rPr>
              <w:t xml:space="preserve"> </w:t>
            </w:r>
          </w:p>
          <w:p w:rsidR="00DC0383" w:rsidRPr="00F1332D" w:rsidRDefault="00DC0383" w:rsidP="000B2F4E">
            <w:pPr>
              <w:keepNext/>
              <w:widowControl w:val="0"/>
              <w:spacing w:before="100" w:beforeAutospacing="1" w:after="100" w:afterAutospacing="1" w:line="240" w:lineRule="auto"/>
              <w:ind w:left="45" w:right="-20"/>
              <w:rPr>
                <w:rFonts w:eastAsia="Arial"/>
                <w:sz w:val="22"/>
                <w:szCs w:val="22"/>
              </w:rPr>
            </w:pP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p>
        </w:tc>
        <w:tc>
          <w:tcPr>
            <w:tcW w:w="3530" w:type="dxa"/>
            <w:gridSpan w:val="3"/>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keepNext/>
              <w:widowControl w:val="0"/>
              <w:spacing w:before="100" w:beforeAutospacing="1" w:after="100" w:afterAutospacing="1" w:line="240" w:lineRule="auto"/>
              <w:ind w:right="200"/>
              <w:jc w:val="right"/>
              <w:rPr>
                <w:sz w:val="22"/>
                <w:szCs w:val="22"/>
              </w:rPr>
            </w:pPr>
            <w:r w:rsidRPr="00F1332D">
              <w:rPr>
                <w:sz w:val="22"/>
                <w:szCs w:val="22"/>
              </w:rPr>
              <w:t>$432.00</w:t>
            </w:r>
          </w:p>
        </w:tc>
      </w:tr>
      <w:tr w:rsidR="00DC0383" w:rsidRPr="00F1332D" w:rsidTr="001008E4">
        <w:trPr>
          <w:cantSplit/>
          <w:trHeight w:hRule="exact" w:val="480"/>
        </w:trPr>
        <w:tc>
          <w:tcPr>
            <w:tcW w:w="6410" w:type="dxa"/>
            <w:gridSpan w:val="2"/>
            <w:tcBorders>
              <w:top w:val="single" w:sz="8" w:space="0" w:color="000000"/>
              <w:left w:val="single" w:sz="8" w:space="0" w:color="000000"/>
              <w:bottom w:val="single" w:sz="8" w:space="0" w:color="000000"/>
              <w:right w:val="single" w:sz="8" w:space="0" w:color="000000"/>
            </w:tcBorders>
            <w:shd w:val="clear" w:color="auto" w:fill="DFF1EB"/>
          </w:tcPr>
          <w:p w:rsidR="00DC0383" w:rsidRPr="00F1332D" w:rsidRDefault="00DC0383" w:rsidP="000B2F4E">
            <w:pPr>
              <w:keepNext/>
              <w:widowControl w:val="0"/>
              <w:spacing w:before="100" w:beforeAutospacing="1" w:after="100" w:afterAutospacing="1" w:line="240" w:lineRule="auto"/>
              <w:ind w:left="45" w:right="-20"/>
              <w:rPr>
                <w:rFonts w:eastAsia="Arial"/>
                <w:sz w:val="22"/>
                <w:szCs w:val="22"/>
              </w:rPr>
            </w:pPr>
            <w:r w:rsidRPr="00F1332D">
              <w:rPr>
                <w:rFonts w:eastAsia="Arial"/>
                <w:spacing w:val="1"/>
                <w:sz w:val="22"/>
                <w:szCs w:val="22"/>
              </w:rPr>
              <w:t>c</w:t>
            </w:r>
            <w:r w:rsidRPr="00F1332D">
              <w:rPr>
                <w:rFonts w:eastAsia="Arial"/>
                <w:sz w:val="22"/>
                <w:szCs w:val="22"/>
              </w:rPr>
              <w:t xml:space="preserve">. </w:t>
            </w:r>
            <w:r w:rsidRPr="00F1332D">
              <w:rPr>
                <w:rFonts w:eastAsia="Arial"/>
                <w:spacing w:val="1"/>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6"/>
                <w:sz w:val="22"/>
                <w:szCs w:val="22"/>
              </w:rPr>
              <w:t xml:space="preserve"> </w:t>
            </w:r>
            <w:r w:rsidRPr="00F1332D">
              <w:rPr>
                <w:rFonts w:eastAsia="Arial"/>
                <w:spacing w:val="5"/>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DC0383" w:rsidRPr="00F1332D" w:rsidRDefault="00DC0383" w:rsidP="000B2F4E">
            <w:pPr>
              <w:keepNext/>
              <w:widowControl w:val="0"/>
              <w:spacing w:before="100" w:beforeAutospacing="1" w:after="100" w:afterAutospacing="1"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keepNext/>
              <w:widowControl w:val="0"/>
              <w:spacing w:before="100" w:beforeAutospacing="1" w:after="100" w:afterAutospacing="1" w:line="240" w:lineRule="auto"/>
              <w:ind w:right="200"/>
              <w:jc w:val="right"/>
              <w:rPr>
                <w:sz w:val="22"/>
                <w:szCs w:val="22"/>
              </w:rPr>
            </w:pPr>
            <w:r w:rsidRPr="00F1332D">
              <w:rPr>
                <w:sz w:val="22"/>
                <w:szCs w:val="22"/>
              </w:rPr>
              <w:t>$1,440.00</w:t>
            </w:r>
          </w:p>
        </w:tc>
      </w:tr>
      <w:tr w:rsidR="00DC0383" w:rsidRPr="00F1332D" w:rsidTr="001008E4">
        <w:trPr>
          <w:cantSplit/>
          <w:trHeight w:hRule="exact" w:val="480"/>
        </w:trPr>
        <w:tc>
          <w:tcPr>
            <w:tcW w:w="6410" w:type="dxa"/>
            <w:gridSpan w:val="2"/>
            <w:tcBorders>
              <w:top w:val="single" w:sz="8" w:space="0" w:color="000000"/>
              <w:left w:val="single" w:sz="8" w:space="0" w:color="000000"/>
              <w:bottom w:val="single" w:sz="8" w:space="0" w:color="000000"/>
              <w:right w:val="single" w:sz="8" w:space="0" w:color="000000"/>
            </w:tcBorders>
            <w:shd w:val="clear" w:color="auto" w:fill="DFF1EB"/>
          </w:tcPr>
          <w:p w:rsidR="00DC0383" w:rsidRPr="00F1332D" w:rsidRDefault="00DC0383" w:rsidP="000B2F4E">
            <w:pPr>
              <w:keepNext/>
              <w:widowControl w:val="0"/>
              <w:spacing w:before="100" w:beforeAutospacing="1" w:after="100" w:afterAutospacing="1" w:line="240" w:lineRule="auto"/>
              <w:ind w:left="45" w:right="-20"/>
              <w:rPr>
                <w:rFonts w:eastAsia="Arial"/>
                <w:sz w:val="22"/>
                <w:szCs w:val="22"/>
              </w:rPr>
            </w:pPr>
            <w:r w:rsidRPr="00F1332D">
              <w:rPr>
                <w:rFonts w:eastAsia="Arial"/>
                <w:sz w:val="22"/>
                <w:szCs w:val="22"/>
              </w:rPr>
              <w:t>d.</w:t>
            </w:r>
            <w:r w:rsidRPr="00F1332D">
              <w:rPr>
                <w:rFonts w:eastAsia="Arial"/>
                <w:spacing w:val="1"/>
                <w:sz w:val="22"/>
                <w:szCs w:val="22"/>
              </w:rPr>
              <w:t xml:space="preserve"> </w:t>
            </w:r>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e</w:t>
            </w:r>
            <w:r w:rsidRPr="00F1332D">
              <w:rPr>
                <w:rFonts w:eastAsia="Arial"/>
                <w:spacing w:val="3"/>
                <w:sz w:val="22"/>
                <w:szCs w:val="22"/>
              </w:rPr>
              <w:t>r</w:t>
            </w:r>
            <w:r w:rsidRPr="00F1332D">
              <w:rPr>
                <w:rFonts w:eastAsia="Arial"/>
                <w:spacing w:val="2"/>
                <w:sz w:val="22"/>
                <w:szCs w:val="22"/>
              </w:rPr>
              <w:t>at</w:t>
            </w:r>
            <w:r w:rsidRPr="00F1332D">
              <w:rPr>
                <w:rFonts w:eastAsia="Arial"/>
                <w:sz w:val="22"/>
                <w:szCs w:val="22"/>
              </w:rPr>
              <w:t>e</w:t>
            </w:r>
            <w:r w:rsidRPr="00F1332D">
              <w:rPr>
                <w:rFonts w:eastAsia="Arial"/>
                <w:spacing w:val="-6"/>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8"/>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p>
          <w:p w:rsidR="00DC0383" w:rsidRPr="00F1332D" w:rsidRDefault="00DC0383" w:rsidP="000B2F4E">
            <w:pPr>
              <w:keepNext/>
              <w:widowControl w:val="0"/>
              <w:spacing w:before="100" w:beforeAutospacing="1" w:after="100" w:afterAutospacing="1"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keepNext/>
              <w:widowControl w:val="0"/>
              <w:spacing w:before="100" w:beforeAutospacing="1" w:after="100" w:afterAutospacing="1" w:line="240" w:lineRule="auto"/>
              <w:ind w:right="200"/>
              <w:jc w:val="right"/>
              <w:rPr>
                <w:sz w:val="22"/>
                <w:szCs w:val="22"/>
              </w:rPr>
            </w:pPr>
            <w:r w:rsidRPr="00F1332D">
              <w:rPr>
                <w:sz w:val="22"/>
                <w:szCs w:val="22"/>
              </w:rPr>
              <w:t>$7,200.00</w:t>
            </w:r>
          </w:p>
        </w:tc>
      </w:tr>
      <w:tr w:rsidR="00DC0383" w:rsidRPr="00F1332D" w:rsidTr="001008E4">
        <w:trPr>
          <w:cantSplit/>
          <w:trHeight w:hRule="exact" w:val="480"/>
        </w:trPr>
        <w:tc>
          <w:tcPr>
            <w:tcW w:w="6410" w:type="dxa"/>
            <w:gridSpan w:val="2"/>
            <w:tcBorders>
              <w:top w:val="single" w:sz="8" w:space="0" w:color="000000"/>
              <w:left w:val="single" w:sz="8" w:space="0" w:color="000000"/>
              <w:bottom w:val="single" w:sz="8" w:space="0" w:color="000000"/>
              <w:right w:val="single" w:sz="8" w:space="0" w:color="000000"/>
            </w:tcBorders>
            <w:shd w:val="clear" w:color="auto" w:fill="DFF1EB"/>
          </w:tcPr>
          <w:p w:rsidR="00DC0383" w:rsidRPr="00F1332D" w:rsidRDefault="00DC0383" w:rsidP="000B2F4E">
            <w:pPr>
              <w:keepNext/>
              <w:widowControl w:val="0"/>
              <w:spacing w:before="100" w:beforeAutospacing="1" w:after="100" w:afterAutospacing="1" w:line="240" w:lineRule="auto"/>
              <w:ind w:left="45" w:right="-20"/>
              <w:rPr>
                <w:rFonts w:eastAsia="Arial"/>
                <w:sz w:val="22"/>
                <w:szCs w:val="22"/>
              </w:rPr>
            </w:pP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C</w:t>
            </w:r>
            <w:r w:rsidRPr="00F1332D">
              <w:rPr>
                <w:rFonts w:eastAsia="Arial"/>
                <w:sz w:val="22"/>
                <w:szCs w:val="22"/>
              </w:rPr>
              <w:t>o</w:t>
            </w:r>
            <w:r w:rsidRPr="00F1332D">
              <w:rPr>
                <w:rFonts w:eastAsia="Arial"/>
                <w:spacing w:val="4"/>
                <w:sz w:val="22"/>
                <w:szCs w:val="22"/>
              </w:rPr>
              <w:t>m</w:t>
            </w:r>
            <w:r w:rsidRPr="00F1332D">
              <w:rPr>
                <w:rFonts w:eastAsia="Arial"/>
                <w:sz w:val="22"/>
                <w:szCs w:val="22"/>
              </w:rPr>
              <w:t>p</w:t>
            </w:r>
            <w:r w:rsidRPr="00F1332D">
              <w:rPr>
                <w:rFonts w:eastAsia="Arial"/>
                <w:spacing w:val="1"/>
                <w:sz w:val="22"/>
                <w:szCs w:val="22"/>
              </w:rPr>
              <w:t>l</w:t>
            </w:r>
            <w:r w:rsidRPr="00F1332D">
              <w:rPr>
                <w:rFonts w:eastAsia="Arial"/>
                <w:sz w:val="22"/>
                <w:szCs w:val="22"/>
              </w:rPr>
              <w:t>ex</w:t>
            </w:r>
            <w:r w:rsidRPr="00F1332D">
              <w:rPr>
                <w:rFonts w:eastAsia="Arial"/>
                <w:spacing w:val="-5"/>
                <w:sz w:val="22"/>
                <w:szCs w:val="22"/>
              </w:rPr>
              <w:t xml:space="preserve"> </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DC0383" w:rsidRPr="00F1332D" w:rsidRDefault="00DC0383" w:rsidP="000B2F4E">
            <w:pPr>
              <w:keepNext/>
              <w:widowControl w:val="0"/>
              <w:spacing w:before="100" w:beforeAutospacing="1" w:after="100" w:afterAutospacing="1"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keepNext/>
              <w:widowControl w:val="0"/>
              <w:spacing w:before="100" w:beforeAutospacing="1" w:after="100" w:afterAutospacing="1" w:line="240" w:lineRule="auto"/>
              <w:ind w:right="200"/>
              <w:jc w:val="right"/>
              <w:rPr>
                <w:sz w:val="22"/>
                <w:szCs w:val="22"/>
              </w:rPr>
            </w:pPr>
            <w:r w:rsidRPr="00F1332D">
              <w:rPr>
                <w:sz w:val="22"/>
                <w:szCs w:val="22"/>
              </w:rPr>
              <w:t>$14,400.00</w:t>
            </w:r>
          </w:p>
        </w:tc>
      </w:tr>
      <w:tr w:rsidR="00DC0383" w:rsidRPr="00F1332D" w:rsidTr="001008E4">
        <w:trPr>
          <w:cantSplit/>
          <w:trHeight w:hRule="exact" w:val="382"/>
        </w:trPr>
        <w:tc>
          <w:tcPr>
            <w:tcW w:w="6410" w:type="dxa"/>
            <w:gridSpan w:val="2"/>
            <w:tcBorders>
              <w:top w:val="single" w:sz="8" w:space="0" w:color="000000"/>
              <w:left w:val="single" w:sz="8" w:space="0" w:color="000000"/>
              <w:bottom w:val="single" w:sz="8" w:space="0" w:color="000000"/>
              <w:right w:val="single" w:sz="8" w:space="0" w:color="000000"/>
            </w:tcBorders>
            <w:shd w:val="clear" w:color="auto" w:fill="DFF1EB"/>
          </w:tcPr>
          <w:p w:rsidR="00DC0383" w:rsidRPr="00F1332D" w:rsidRDefault="00DC0383" w:rsidP="000B2F4E">
            <w:pPr>
              <w:keepNext/>
              <w:widowControl w:val="0"/>
              <w:spacing w:before="100" w:beforeAutospacing="1" w:after="100" w:afterAutospacing="1" w:line="240" w:lineRule="auto"/>
              <w:rPr>
                <w:sz w:val="22"/>
                <w:szCs w:val="22"/>
              </w:rPr>
            </w:pPr>
            <w:r>
              <w:rPr>
                <w:sz w:val="22"/>
                <w:szCs w:val="22"/>
              </w:rPr>
              <w:t>f. Major NSR or Type A State NSR Permit Modification</w:t>
            </w:r>
          </w:p>
          <w:p w:rsidR="00DC0383" w:rsidRPr="00F1332D" w:rsidRDefault="00DC0383" w:rsidP="000B2F4E">
            <w:pPr>
              <w:keepNext/>
              <w:widowControl w:val="0"/>
              <w:spacing w:before="100" w:beforeAutospacing="1" w:after="100" w:afterAutospacing="1" w:line="240" w:lineRule="auto"/>
              <w:ind w:left="45" w:right="-20"/>
              <w:rPr>
                <w:rFonts w:eastAsia="Arial"/>
                <w:sz w:val="22"/>
                <w:szCs w:val="22"/>
              </w:rPr>
            </w:pPr>
            <w:r w:rsidRPr="00F1332D">
              <w:rPr>
                <w:rFonts w:eastAsia="Arial"/>
                <w:spacing w:val="2"/>
                <w:sz w:val="22"/>
                <w:szCs w:val="22"/>
              </w:rPr>
              <w:t>f</w:t>
            </w:r>
            <w:r w:rsidRPr="00F1332D">
              <w:rPr>
                <w:rFonts w:eastAsia="Arial"/>
                <w:sz w:val="22"/>
                <w:szCs w:val="22"/>
              </w:rPr>
              <w:t>.</w:t>
            </w:r>
            <w:r w:rsidRPr="00F1332D">
              <w:rPr>
                <w:rFonts w:eastAsia="Arial"/>
                <w:spacing w:val="1"/>
                <w:sz w:val="22"/>
                <w:szCs w:val="22"/>
              </w:rPr>
              <w:t xml:space="preserve"> </w:t>
            </w:r>
            <w:r>
              <w:rPr>
                <w:rFonts w:eastAsia="Arial"/>
                <w:spacing w:val="1"/>
                <w:sz w:val="22"/>
                <w:szCs w:val="22"/>
              </w:rPr>
              <w:t xml:space="preserve">Major </w:t>
            </w:r>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r w:rsidRPr="00F1332D">
              <w:rPr>
                <w:rFonts w:eastAsia="Arial"/>
                <w:spacing w:val="-5"/>
                <w:sz w:val="22"/>
                <w:szCs w:val="22"/>
              </w:rPr>
              <w:t xml:space="preserve"> </w:t>
            </w:r>
            <w:r>
              <w:rPr>
                <w:rFonts w:eastAsia="Arial"/>
                <w:spacing w:val="-5"/>
                <w:sz w:val="22"/>
                <w:szCs w:val="22"/>
              </w:rPr>
              <w:t xml:space="preserve">or Type A State NSR </w:t>
            </w:r>
            <w:r w:rsidRPr="00F1332D">
              <w:rPr>
                <w:rFonts w:eastAsia="Arial"/>
                <w:spacing w:val="-5"/>
                <w:sz w:val="22"/>
                <w:szCs w:val="22"/>
              </w:rPr>
              <w:t xml:space="preserve">Permit </w:t>
            </w: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2"/>
                <w:sz w:val="22"/>
                <w:szCs w:val="22"/>
              </w:rPr>
              <w:t>f</w:t>
            </w:r>
            <w:r w:rsidRPr="00F1332D">
              <w:rPr>
                <w:rFonts w:eastAsia="Arial"/>
                <w:spacing w:val="1"/>
                <w:sz w:val="22"/>
                <w:szCs w:val="22"/>
              </w:rPr>
              <w:t>i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p>
        </w:tc>
        <w:tc>
          <w:tcPr>
            <w:tcW w:w="3530" w:type="dxa"/>
            <w:gridSpan w:val="3"/>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keepNext/>
              <w:widowControl w:val="0"/>
              <w:spacing w:before="100" w:beforeAutospacing="1" w:after="100" w:afterAutospacing="1" w:line="240" w:lineRule="auto"/>
              <w:ind w:right="200"/>
              <w:jc w:val="right"/>
              <w:rPr>
                <w:sz w:val="22"/>
                <w:szCs w:val="22"/>
              </w:rPr>
            </w:pPr>
            <w:r w:rsidRPr="00F1332D">
              <w:rPr>
                <w:sz w:val="22"/>
                <w:szCs w:val="22"/>
              </w:rPr>
              <w:t>$50,400.00</w:t>
            </w:r>
          </w:p>
        </w:tc>
      </w:tr>
      <w:tr w:rsidR="00DC0383" w:rsidRPr="00F1332D" w:rsidTr="001008E4">
        <w:trPr>
          <w:cantSplit/>
          <w:trHeight w:hRule="exact" w:val="380"/>
        </w:trPr>
        <w:tc>
          <w:tcPr>
            <w:tcW w:w="6410" w:type="dxa"/>
            <w:gridSpan w:val="2"/>
            <w:tcBorders>
              <w:top w:val="single" w:sz="8" w:space="0" w:color="000000"/>
              <w:left w:val="single" w:sz="8" w:space="0" w:color="000000"/>
              <w:bottom w:val="single" w:sz="8" w:space="0" w:color="000000"/>
              <w:right w:val="single" w:sz="8" w:space="0" w:color="000000"/>
            </w:tcBorders>
            <w:shd w:val="clear" w:color="auto" w:fill="DFF1EB"/>
          </w:tcPr>
          <w:p w:rsidR="00DC0383" w:rsidRPr="00F1332D" w:rsidRDefault="00DC0383" w:rsidP="000B2F4E">
            <w:pPr>
              <w:keepNext/>
              <w:widowControl w:val="0"/>
              <w:spacing w:before="100" w:beforeAutospacing="1" w:after="100" w:afterAutospacing="1" w:line="240" w:lineRule="auto"/>
              <w:rPr>
                <w:sz w:val="22"/>
                <w:szCs w:val="22"/>
              </w:rPr>
            </w:pPr>
            <w:r>
              <w:rPr>
                <w:sz w:val="22"/>
                <w:szCs w:val="22"/>
              </w:rPr>
              <w:t>g. Modeling Review (outside Major NSR or Type A State NSR)</w:t>
            </w:r>
          </w:p>
          <w:p w:rsidR="00DC0383" w:rsidRPr="00F1332D" w:rsidRDefault="00DC0383" w:rsidP="000B2F4E">
            <w:pPr>
              <w:keepNext/>
              <w:widowControl w:val="0"/>
              <w:spacing w:before="100" w:beforeAutospacing="1" w:after="100" w:afterAutospacing="1" w:line="240" w:lineRule="auto"/>
              <w:ind w:left="45" w:right="-20"/>
              <w:rPr>
                <w:rFonts w:eastAsia="Arial"/>
                <w:sz w:val="22"/>
                <w:szCs w:val="22"/>
              </w:rPr>
            </w:pPr>
            <w:r w:rsidRPr="00F1332D">
              <w:rPr>
                <w:rFonts w:eastAsia="Arial"/>
                <w:sz w:val="22"/>
                <w:szCs w:val="22"/>
              </w:rPr>
              <w:t>g.</w:t>
            </w:r>
            <w:r w:rsidRPr="00F1332D">
              <w:rPr>
                <w:rFonts w:eastAsia="Arial"/>
                <w:spacing w:val="1"/>
                <w:sz w:val="22"/>
                <w:szCs w:val="22"/>
              </w:rPr>
              <w:t xml:space="preserve"> </w:t>
            </w: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2"/>
                <w:sz w:val="22"/>
                <w:szCs w:val="22"/>
              </w:rPr>
              <w:t>e</w:t>
            </w:r>
            <w:r w:rsidRPr="00F1332D">
              <w:rPr>
                <w:rFonts w:eastAsia="Arial"/>
                <w:spacing w:val="1"/>
                <w:sz w:val="22"/>
                <w:szCs w:val="22"/>
              </w:rPr>
              <w:t>li</w:t>
            </w:r>
            <w:r w:rsidRPr="00F1332D">
              <w:rPr>
                <w:rFonts w:eastAsia="Arial"/>
                <w:sz w:val="22"/>
                <w:szCs w:val="22"/>
              </w:rPr>
              <w:t>ng</w:t>
            </w:r>
            <w:r w:rsidRPr="00F1332D">
              <w:rPr>
                <w:rFonts w:eastAsia="Arial"/>
                <w:spacing w:val="-5"/>
                <w:sz w:val="22"/>
                <w:szCs w:val="22"/>
              </w:rPr>
              <w:t xml:space="preserve"> </w:t>
            </w:r>
            <w:r w:rsidRPr="00F1332D">
              <w:rPr>
                <w:rFonts w:eastAsia="Arial"/>
                <w:sz w:val="22"/>
                <w:szCs w:val="22"/>
              </w:rPr>
              <w:t>R</w:t>
            </w:r>
            <w:r w:rsidRPr="00F1332D">
              <w:rPr>
                <w:rFonts w:eastAsia="Arial"/>
                <w:spacing w:val="2"/>
                <w:sz w:val="22"/>
                <w:szCs w:val="22"/>
              </w:rPr>
              <w:t>e</w:t>
            </w:r>
            <w:r w:rsidRPr="00F1332D">
              <w:rPr>
                <w:rFonts w:eastAsia="Arial"/>
                <w:spacing w:val="1"/>
                <w:sz w:val="22"/>
                <w:szCs w:val="22"/>
              </w:rPr>
              <w:t>vi</w:t>
            </w:r>
            <w:r w:rsidRPr="00F1332D">
              <w:rPr>
                <w:rFonts w:eastAsia="Arial"/>
                <w:spacing w:val="2"/>
                <w:sz w:val="22"/>
                <w:szCs w:val="22"/>
              </w:rPr>
              <w:t>e</w:t>
            </w:r>
            <w:r w:rsidRPr="00F1332D">
              <w:rPr>
                <w:rFonts w:eastAsia="Arial"/>
                <w:sz w:val="22"/>
                <w:szCs w:val="22"/>
              </w:rPr>
              <w:t>w</w:t>
            </w:r>
            <w:r w:rsidRPr="00F1332D">
              <w:rPr>
                <w:rFonts w:eastAsia="Arial"/>
                <w:spacing w:val="-5"/>
                <w:sz w:val="22"/>
                <w:szCs w:val="22"/>
              </w:rPr>
              <w:t xml:space="preserve"> </w:t>
            </w:r>
            <w:r w:rsidRPr="00F1332D">
              <w:rPr>
                <w:rFonts w:eastAsia="Arial"/>
                <w:spacing w:val="1"/>
                <w:sz w:val="22"/>
                <w:szCs w:val="22"/>
              </w:rPr>
              <w:t>(</w:t>
            </w:r>
            <w:r w:rsidRPr="00F1332D">
              <w:rPr>
                <w:rFonts w:eastAsia="Arial"/>
                <w:spacing w:val="2"/>
                <w:sz w:val="22"/>
                <w:szCs w:val="22"/>
              </w:rPr>
              <w:t>ou</w:t>
            </w:r>
            <w:r w:rsidRPr="00F1332D">
              <w:rPr>
                <w:rFonts w:eastAsia="Arial"/>
                <w:sz w:val="22"/>
                <w:szCs w:val="22"/>
              </w:rPr>
              <w:t>t</w:t>
            </w:r>
            <w:r w:rsidRPr="00F1332D">
              <w:rPr>
                <w:rFonts w:eastAsia="Arial"/>
                <w:spacing w:val="3"/>
                <w:sz w:val="22"/>
                <w:szCs w:val="22"/>
              </w:rPr>
              <w:t>s</w:t>
            </w:r>
            <w:r w:rsidRPr="00F1332D">
              <w:rPr>
                <w:rFonts w:eastAsia="Arial"/>
                <w:spacing w:val="-1"/>
                <w:sz w:val="22"/>
                <w:szCs w:val="22"/>
              </w:rPr>
              <w:t>i</w:t>
            </w:r>
            <w:r w:rsidRPr="00F1332D">
              <w:rPr>
                <w:rFonts w:eastAsia="Arial"/>
                <w:spacing w:val="2"/>
                <w:sz w:val="22"/>
                <w:szCs w:val="22"/>
              </w:rPr>
              <w:t>d</w:t>
            </w:r>
            <w:r w:rsidRPr="00F1332D">
              <w:rPr>
                <w:rFonts w:eastAsia="Arial"/>
                <w:sz w:val="22"/>
                <w:szCs w:val="22"/>
              </w:rPr>
              <w:t>e</w:t>
            </w:r>
            <w:r w:rsidRPr="00F1332D">
              <w:rPr>
                <w:rFonts w:eastAsia="Arial"/>
                <w:spacing w:val="-6"/>
                <w:sz w:val="22"/>
                <w:szCs w:val="22"/>
              </w:rPr>
              <w:t xml:space="preserve"> </w:t>
            </w:r>
            <w:r>
              <w:rPr>
                <w:rFonts w:eastAsia="Arial"/>
                <w:spacing w:val="-6"/>
                <w:sz w:val="22"/>
                <w:szCs w:val="22"/>
              </w:rPr>
              <w:t xml:space="preserve">Major </w:t>
            </w:r>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r>
              <w:rPr>
                <w:rFonts w:eastAsia="Arial"/>
                <w:sz w:val="22"/>
                <w:szCs w:val="22"/>
              </w:rPr>
              <w:t xml:space="preserve"> or Type A State NSR</w:t>
            </w:r>
            <w:r w:rsidRPr="00F1332D">
              <w:rPr>
                <w:rFonts w:eastAsia="Arial"/>
                <w:sz w:val="22"/>
                <w:szCs w:val="22"/>
              </w:rPr>
              <w:t>)</w:t>
            </w:r>
          </w:p>
        </w:tc>
        <w:tc>
          <w:tcPr>
            <w:tcW w:w="3530" w:type="dxa"/>
            <w:gridSpan w:val="3"/>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keepNext/>
              <w:widowControl w:val="0"/>
              <w:spacing w:before="100" w:beforeAutospacing="1" w:after="100" w:afterAutospacing="1" w:line="240" w:lineRule="auto"/>
              <w:ind w:right="200"/>
              <w:jc w:val="right"/>
              <w:rPr>
                <w:sz w:val="22"/>
                <w:szCs w:val="22"/>
              </w:rPr>
            </w:pPr>
            <w:r w:rsidRPr="00F1332D">
              <w:rPr>
                <w:sz w:val="22"/>
                <w:szCs w:val="22"/>
              </w:rPr>
              <w:t>$7,200.00</w:t>
            </w:r>
          </w:p>
        </w:tc>
      </w:tr>
      <w:tr w:rsidR="00DC0383" w:rsidRPr="00F1332D" w:rsidTr="001008E4">
        <w:trPr>
          <w:cantSplit/>
          <w:trHeight w:hRule="exact" w:val="379"/>
        </w:trPr>
        <w:tc>
          <w:tcPr>
            <w:tcW w:w="6410" w:type="dxa"/>
            <w:gridSpan w:val="2"/>
            <w:tcBorders>
              <w:top w:val="single" w:sz="8" w:space="0" w:color="000000"/>
              <w:left w:val="single" w:sz="8" w:space="0" w:color="000000"/>
              <w:bottom w:val="single" w:sz="8" w:space="0" w:color="000000"/>
              <w:right w:val="single" w:sz="8" w:space="0" w:color="000000"/>
            </w:tcBorders>
            <w:shd w:val="clear" w:color="auto" w:fill="DFF1EB"/>
          </w:tcPr>
          <w:p w:rsidR="00DC0383" w:rsidRPr="00F1332D" w:rsidRDefault="00DC0383" w:rsidP="000B2F4E">
            <w:pPr>
              <w:keepNext/>
              <w:widowControl w:val="0"/>
              <w:spacing w:before="100" w:beforeAutospacing="1" w:after="100" w:afterAutospacing="1" w:line="240" w:lineRule="auto"/>
              <w:rPr>
                <w:sz w:val="22"/>
                <w:szCs w:val="22"/>
              </w:rPr>
            </w:pPr>
            <w:r>
              <w:rPr>
                <w:sz w:val="22"/>
                <w:szCs w:val="22"/>
              </w:rPr>
              <w:t>h. Public Hearing at Source’s Request</w:t>
            </w:r>
          </w:p>
          <w:p w:rsidR="00DC0383" w:rsidRPr="00F1332D" w:rsidRDefault="00DC0383" w:rsidP="000B2F4E">
            <w:pPr>
              <w:keepNext/>
              <w:widowControl w:val="0"/>
              <w:spacing w:before="100" w:beforeAutospacing="1" w:after="100" w:afterAutospacing="1" w:line="240" w:lineRule="auto"/>
              <w:ind w:left="45" w:right="-20"/>
              <w:rPr>
                <w:rFonts w:eastAsia="Arial"/>
                <w:sz w:val="22"/>
                <w:szCs w:val="22"/>
              </w:rPr>
            </w:pPr>
            <w:r w:rsidRPr="00F1332D">
              <w:rPr>
                <w:rFonts w:eastAsia="Arial"/>
                <w:sz w:val="22"/>
                <w:szCs w:val="22"/>
              </w:rPr>
              <w:t>h.</w:t>
            </w:r>
            <w:r w:rsidRPr="00F1332D">
              <w:rPr>
                <w:rFonts w:eastAsia="Arial"/>
                <w:spacing w:val="1"/>
                <w:sz w:val="22"/>
                <w:szCs w:val="22"/>
              </w:rPr>
              <w:t xml:space="preserve"> P</w:t>
            </w:r>
            <w:r w:rsidRPr="00F1332D">
              <w:rPr>
                <w:rFonts w:eastAsia="Arial"/>
                <w:sz w:val="22"/>
                <w:szCs w:val="22"/>
              </w:rPr>
              <w:t>u</w:t>
            </w:r>
            <w:r w:rsidRPr="00F1332D">
              <w:rPr>
                <w:rFonts w:eastAsia="Arial"/>
                <w:spacing w:val="1"/>
                <w:sz w:val="22"/>
                <w:szCs w:val="22"/>
              </w:rPr>
              <w:t>bl</w:t>
            </w:r>
            <w:r w:rsidRPr="00F1332D">
              <w:rPr>
                <w:rFonts w:eastAsia="Arial"/>
                <w:spacing w:val="-1"/>
                <w:sz w:val="22"/>
                <w:szCs w:val="22"/>
              </w:rPr>
              <w:t>i</w:t>
            </w:r>
            <w:r w:rsidRPr="00F1332D">
              <w:rPr>
                <w:rFonts w:eastAsia="Arial"/>
                <w:sz w:val="22"/>
                <w:szCs w:val="22"/>
              </w:rPr>
              <w:t>c H</w:t>
            </w:r>
            <w:r w:rsidRPr="00F1332D">
              <w:rPr>
                <w:rFonts w:eastAsia="Arial"/>
                <w:spacing w:val="2"/>
                <w:sz w:val="22"/>
                <w:szCs w:val="22"/>
              </w:rPr>
              <w:t>e</w:t>
            </w:r>
            <w:r w:rsidRPr="00F1332D">
              <w:rPr>
                <w:rFonts w:eastAsia="Arial"/>
                <w:sz w:val="22"/>
                <w:szCs w:val="22"/>
              </w:rPr>
              <w:t>a</w:t>
            </w:r>
            <w:r w:rsidRPr="00F1332D">
              <w:rPr>
                <w:rFonts w:eastAsia="Arial"/>
                <w:spacing w:val="3"/>
                <w:sz w:val="22"/>
                <w:szCs w:val="22"/>
              </w:rPr>
              <w:t>r</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g</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 xml:space="preserve">t </w:t>
            </w:r>
            <w:r w:rsidRPr="00F1332D">
              <w:rPr>
                <w:rFonts w:eastAsia="Arial"/>
                <w:spacing w:val="1"/>
                <w:sz w:val="22"/>
                <w:szCs w:val="22"/>
              </w:rPr>
              <w:t>S</w:t>
            </w:r>
            <w:r w:rsidRPr="00F1332D">
              <w:rPr>
                <w:rFonts w:eastAsia="Arial"/>
                <w:spacing w:val="2"/>
                <w:sz w:val="22"/>
                <w:szCs w:val="22"/>
              </w:rPr>
              <w:t>o</w:t>
            </w:r>
            <w:r w:rsidRPr="00F1332D">
              <w:rPr>
                <w:rFonts w:eastAsia="Arial"/>
                <w:sz w:val="22"/>
                <w:szCs w:val="22"/>
              </w:rPr>
              <w:t>ur</w:t>
            </w:r>
            <w:r w:rsidRPr="00F1332D">
              <w:rPr>
                <w:rFonts w:eastAsia="Arial"/>
                <w:spacing w:val="4"/>
                <w:sz w:val="22"/>
                <w:szCs w:val="22"/>
              </w:rPr>
              <w:t>c</w:t>
            </w:r>
            <w:r w:rsidRPr="00F1332D">
              <w:rPr>
                <w:rFonts w:eastAsia="Arial"/>
                <w:sz w:val="22"/>
                <w:szCs w:val="22"/>
              </w:rPr>
              <w:t>e's</w:t>
            </w:r>
            <w:r w:rsidRPr="00F1332D">
              <w:rPr>
                <w:rFonts w:eastAsia="Arial"/>
                <w:spacing w:val="-5"/>
                <w:sz w:val="22"/>
                <w:szCs w:val="22"/>
              </w:rPr>
              <w:t xml:space="preserve"> </w:t>
            </w:r>
            <w:r w:rsidRPr="00F1332D">
              <w:rPr>
                <w:rFonts w:eastAsia="Arial"/>
                <w:spacing w:val="2"/>
                <w:sz w:val="22"/>
                <w:szCs w:val="22"/>
              </w:rPr>
              <w:t>Req</w:t>
            </w:r>
            <w:r w:rsidRPr="00F1332D">
              <w:rPr>
                <w:rFonts w:eastAsia="Arial"/>
                <w:sz w:val="22"/>
                <w:szCs w:val="22"/>
              </w:rPr>
              <w:t>u</w:t>
            </w:r>
            <w:r w:rsidRPr="00F1332D">
              <w:rPr>
                <w:rFonts w:eastAsia="Arial"/>
                <w:spacing w:val="1"/>
                <w:sz w:val="22"/>
                <w:szCs w:val="22"/>
              </w:rPr>
              <w:t>es</w:t>
            </w:r>
            <w:r w:rsidRPr="00F1332D">
              <w:rPr>
                <w:rFonts w:eastAsia="Arial"/>
                <w:sz w:val="22"/>
                <w:szCs w:val="22"/>
              </w:rPr>
              <w:t>t</w:t>
            </w:r>
          </w:p>
        </w:tc>
        <w:tc>
          <w:tcPr>
            <w:tcW w:w="3530" w:type="dxa"/>
            <w:gridSpan w:val="3"/>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keepNext/>
              <w:widowControl w:val="0"/>
              <w:spacing w:before="100" w:beforeAutospacing="1" w:after="100" w:afterAutospacing="1" w:line="240" w:lineRule="auto"/>
              <w:ind w:right="200"/>
              <w:jc w:val="right"/>
              <w:rPr>
                <w:sz w:val="22"/>
                <w:szCs w:val="22"/>
              </w:rPr>
            </w:pPr>
            <w:r w:rsidRPr="00F1332D">
              <w:rPr>
                <w:sz w:val="22"/>
                <w:szCs w:val="22"/>
              </w:rPr>
              <w:t>$2,880.00</w:t>
            </w:r>
          </w:p>
        </w:tc>
      </w:tr>
      <w:tr w:rsidR="00DC0383" w:rsidRPr="00F1332D" w:rsidTr="001008E4">
        <w:trPr>
          <w:cantSplit/>
          <w:trHeight w:hRule="exact" w:val="382"/>
        </w:trPr>
        <w:tc>
          <w:tcPr>
            <w:tcW w:w="6410" w:type="dxa"/>
            <w:gridSpan w:val="2"/>
            <w:tcBorders>
              <w:top w:val="single" w:sz="8" w:space="0" w:color="000000"/>
              <w:left w:val="single" w:sz="8" w:space="0" w:color="000000"/>
              <w:bottom w:val="single" w:sz="8" w:space="0" w:color="000000"/>
              <w:right w:val="single" w:sz="8" w:space="0" w:color="000000"/>
            </w:tcBorders>
            <w:shd w:val="clear" w:color="auto" w:fill="DFF1EB"/>
          </w:tcPr>
          <w:p w:rsidR="00DC0383" w:rsidRPr="00F1332D" w:rsidRDefault="00DC0383" w:rsidP="000B2F4E">
            <w:pPr>
              <w:keepNext/>
              <w:widowControl w:val="0"/>
              <w:spacing w:before="100" w:beforeAutospacing="1" w:after="100" w:afterAutospacing="1" w:line="240" w:lineRule="auto"/>
              <w:rPr>
                <w:sz w:val="22"/>
                <w:szCs w:val="22"/>
              </w:rPr>
            </w:pPr>
            <w:r>
              <w:rPr>
                <w:sz w:val="22"/>
                <w:szCs w:val="22"/>
              </w:rPr>
              <w:t>h. State MACT Determination</w:t>
            </w:r>
          </w:p>
          <w:p w:rsidR="00DC0383" w:rsidRPr="00F1332D" w:rsidRDefault="00DC0383" w:rsidP="000B2F4E">
            <w:pPr>
              <w:keepNext/>
              <w:widowControl w:val="0"/>
              <w:spacing w:before="100" w:beforeAutospacing="1" w:after="100" w:afterAutospacing="1" w:line="240" w:lineRule="auto"/>
              <w:ind w:left="45" w:right="-20"/>
              <w:rPr>
                <w:rFonts w:eastAsia="Arial"/>
                <w:sz w:val="22"/>
                <w:szCs w:val="22"/>
              </w:rPr>
            </w:pPr>
            <w:r w:rsidRPr="00F1332D">
              <w:rPr>
                <w:rFonts w:eastAsia="Arial"/>
                <w:spacing w:val="1"/>
                <w:sz w:val="22"/>
                <w:szCs w:val="22"/>
              </w:rPr>
              <w:t>i</w:t>
            </w:r>
            <w:r w:rsidRPr="00F1332D">
              <w:rPr>
                <w:rFonts w:eastAsia="Arial"/>
                <w:sz w:val="22"/>
                <w:szCs w:val="22"/>
              </w:rPr>
              <w:t>.</w:t>
            </w:r>
            <w:r w:rsidRPr="00F1332D">
              <w:rPr>
                <w:rFonts w:eastAsia="Arial"/>
                <w:spacing w:val="1"/>
                <w:sz w:val="22"/>
                <w:szCs w:val="22"/>
              </w:rPr>
              <w:t xml:space="preserve"> S</w:t>
            </w:r>
            <w:r w:rsidRPr="00F1332D">
              <w:rPr>
                <w:rFonts w:eastAsia="Arial"/>
                <w:sz w:val="22"/>
                <w:szCs w:val="22"/>
              </w:rPr>
              <w:t>t</w:t>
            </w:r>
            <w:r w:rsidRPr="00F1332D">
              <w:rPr>
                <w:rFonts w:eastAsia="Arial"/>
                <w:spacing w:val="2"/>
                <w:sz w:val="22"/>
                <w:szCs w:val="22"/>
              </w:rPr>
              <w:t>at</w:t>
            </w:r>
            <w:r w:rsidRPr="00F1332D">
              <w:rPr>
                <w:rFonts w:eastAsia="Arial"/>
                <w:sz w:val="22"/>
                <w:szCs w:val="22"/>
              </w:rPr>
              <w:t>e</w:t>
            </w:r>
            <w:r w:rsidRPr="00F1332D">
              <w:rPr>
                <w:rFonts w:eastAsia="Arial"/>
                <w:spacing w:val="-4"/>
                <w:sz w:val="22"/>
                <w:szCs w:val="22"/>
              </w:rPr>
              <w:t xml:space="preserve"> </w:t>
            </w:r>
            <w:r w:rsidRPr="00F1332D">
              <w:rPr>
                <w:rFonts w:eastAsia="Arial"/>
                <w:spacing w:val="2"/>
                <w:sz w:val="22"/>
                <w:szCs w:val="22"/>
              </w:rPr>
              <w:t>M</w:t>
            </w:r>
            <w:r w:rsidRPr="00F1332D">
              <w:rPr>
                <w:rFonts w:eastAsia="Arial"/>
                <w:spacing w:val="1"/>
                <w:sz w:val="22"/>
                <w:szCs w:val="22"/>
              </w:rPr>
              <w:t>A</w:t>
            </w:r>
            <w:r w:rsidRPr="00F1332D">
              <w:rPr>
                <w:rFonts w:eastAsia="Arial"/>
                <w:sz w:val="22"/>
                <w:szCs w:val="22"/>
              </w:rPr>
              <w:t>CT</w:t>
            </w:r>
            <w:r w:rsidRPr="00F1332D">
              <w:rPr>
                <w:rFonts w:eastAsia="Arial"/>
                <w:spacing w:val="-3"/>
                <w:sz w:val="22"/>
                <w:szCs w:val="22"/>
              </w:rPr>
              <w:t xml:space="preserve"> </w:t>
            </w:r>
            <w:r w:rsidRPr="00F1332D">
              <w:rPr>
                <w:rFonts w:eastAsia="Arial"/>
                <w:spacing w:val="2"/>
                <w:sz w:val="22"/>
                <w:szCs w:val="22"/>
              </w:rPr>
              <w:t>De</w:t>
            </w:r>
            <w:r w:rsidRPr="00F1332D">
              <w:rPr>
                <w:rFonts w:eastAsia="Arial"/>
                <w:sz w:val="22"/>
                <w:szCs w:val="22"/>
              </w:rPr>
              <w:t>t</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keepNext/>
              <w:widowControl w:val="0"/>
              <w:spacing w:before="100" w:beforeAutospacing="1" w:after="100" w:afterAutospacing="1" w:line="240" w:lineRule="auto"/>
              <w:ind w:right="200"/>
              <w:jc w:val="right"/>
              <w:rPr>
                <w:sz w:val="22"/>
                <w:szCs w:val="22"/>
              </w:rPr>
            </w:pPr>
            <w:r w:rsidRPr="00F1332D">
              <w:rPr>
                <w:sz w:val="22"/>
                <w:szCs w:val="22"/>
              </w:rPr>
              <w:t>$7,200.00</w:t>
            </w:r>
          </w:p>
        </w:tc>
      </w:tr>
      <w:tr w:rsidR="00DC0383" w:rsidRPr="00F1332D" w:rsidTr="001008E4">
        <w:trPr>
          <w:cantSplit/>
          <w:trHeight w:hRule="exact" w:val="379"/>
        </w:trPr>
        <w:tc>
          <w:tcPr>
            <w:tcW w:w="6410" w:type="dxa"/>
            <w:gridSpan w:val="2"/>
            <w:tcBorders>
              <w:top w:val="single" w:sz="8" w:space="0" w:color="000000"/>
              <w:left w:val="single" w:sz="8" w:space="0" w:color="000000"/>
              <w:bottom w:val="single" w:sz="8" w:space="0" w:color="000000"/>
              <w:right w:val="single" w:sz="8" w:space="0" w:color="000000"/>
            </w:tcBorders>
            <w:shd w:val="clear" w:color="auto" w:fill="DFF1EB"/>
          </w:tcPr>
          <w:p w:rsidR="00DC0383" w:rsidRPr="00F1332D" w:rsidRDefault="00DC0383" w:rsidP="000B2F4E">
            <w:pPr>
              <w:keepNext/>
              <w:widowControl w:val="0"/>
              <w:spacing w:before="100" w:beforeAutospacing="1" w:after="100" w:afterAutospacing="1" w:line="240" w:lineRule="auto"/>
              <w:rPr>
                <w:sz w:val="22"/>
                <w:szCs w:val="22"/>
              </w:rPr>
            </w:pPr>
            <w:r>
              <w:rPr>
                <w:sz w:val="22"/>
                <w:szCs w:val="22"/>
              </w:rPr>
              <w:t>i. Compliance Order Monitoring</w:t>
            </w:r>
            <w:r w:rsidRPr="00130111">
              <w:rPr>
                <w:sz w:val="22"/>
                <w:szCs w:val="22"/>
                <w:vertAlign w:val="superscript"/>
              </w:rPr>
              <w:t>2</w:t>
            </w:r>
          </w:p>
          <w:p w:rsidR="00DC0383" w:rsidRPr="00F1332D" w:rsidRDefault="00DC0383" w:rsidP="000B2F4E">
            <w:pPr>
              <w:keepNext/>
              <w:widowControl w:val="0"/>
              <w:spacing w:before="100" w:beforeAutospacing="1" w:after="100" w:afterAutospacing="1" w:line="240" w:lineRule="auto"/>
              <w:ind w:left="45" w:right="-20"/>
              <w:rPr>
                <w:rFonts w:eastAsia="Arial"/>
                <w:sz w:val="22"/>
                <w:szCs w:val="22"/>
              </w:rPr>
            </w:pPr>
            <w:r w:rsidRPr="00F1332D">
              <w:rPr>
                <w:rFonts w:eastAsia="Arial"/>
                <w:spacing w:val="1"/>
                <w:sz w:val="22"/>
                <w:szCs w:val="22"/>
              </w:rPr>
              <w:t>j</w:t>
            </w:r>
            <w:r w:rsidRPr="00F1332D">
              <w:rPr>
                <w:rFonts w:eastAsia="Arial"/>
                <w:sz w:val="22"/>
                <w:szCs w:val="22"/>
              </w:rPr>
              <w:t>.</w:t>
            </w:r>
            <w:r w:rsidRPr="00F1332D">
              <w:rPr>
                <w:rFonts w:eastAsia="Arial"/>
                <w:spacing w:val="1"/>
                <w:sz w:val="22"/>
                <w:szCs w:val="22"/>
              </w:rPr>
              <w:t xml:space="preserve"> </w:t>
            </w:r>
            <w:r w:rsidRPr="00F1332D">
              <w:rPr>
                <w:rFonts w:eastAsia="Arial"/>
                <w:sz w:val="22"/>
                <w:szCs w:val="22"/>
              </w:rPr>
              <w:t>Co</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i</w:t>
            </w:r>
            <w:r w:rsidRPr="00F1332D">
              <w:rPr>
                <w:rFonts w:eastAsia="Arial"/>
                <w:sz w:val="22"/>
                <w:szCs w:val="22"/>
              </w:rPr>
              <w:t>a</w:t>
            </w:r>
            <w:r w:rsidRPr="00F1332D">
              <w:rPr>
                <w:rFonts w:eastAsia="Arial"/>
                <w:spacing w:val="1"/>
                <w:sz w:val="22"/>
                <w:szCs w:val="22"/>
              </w:rPr>
              <w:t>nc</w:t>
            </w:r>
            <w:r w:rsidRPr="00F1332D">
              <w:rPr>
                <w:rFonts w:eastAsia="Arial"/>
                <w:sz w:val="22"/>
                <w:szCs w:val="22"/>
              </w:rPr>
              <w:t>e</w:t>
            </w:r>
            <w:r w:rsidRPr="00F1332D">
              <w:rPr>
                <w:rFonts w:eastAsia="Arial"/>
                <w:spacing w:val="-9"/>
                <w:sz w:val="22"/>
                <w:szCs w:val="22"/>
              </w:rPr>
              <w:t xml:space="preserve"> </w:t>
            </w:r>
            <w:r w:rsidRPr="00F1332D">
              <w:rPr>
                <w:rFonts w:eastAsia="Arial"/>
                <w:spacing w:val="1"/>
                <w:sz w:val="22"/>
                <w:szCs w:val="22"/>
              </w:rPr>
              <w:t>O</w:t>
            </w:r>
            <w:r w:rsidRPr="00F1332D">
              <w:rPr>
                <w:rFonts w:eastAsia="Arial"/>
                <w:spacing w:val="3"/>
                <w:sz w:val="22"/>
                <w:szCs w:val="22"/>
              </w:rPr>
              <w:t>r</w:t>
            </w:r>
            <w:r w:rsidRPr="00F1332D">
              <w:rPr>
                <w:rFonts w:eastAsia="Arial"/>
                <w:spacing w:val="2"/>
                <w:sz w:val="22"/>
                <w:szCs w:val="22"/>
              </w:rPr>
              <w:t>d</w:t>
            </w:r>
            <w:r w:rsidRPr="00F1332D">
              <w:rPr>
                <w:rFonts w:eastAsia="Arial"/>
                <w:sz w:val="22"/>
                <w:szCs w:val="22"/>
              </w:rPr>
              <w:t>er</w:t>
            </w:r>
            <w:r w:rsidRPr="00F1332D">
              <w:rPr>
                <w:rFonts w:eastAsia="Arial"/>
                <w:spacing w:val="-2"/>
                <w:sz w:val="22"/>
                <w:szCs w:val="22"/>
              </w:rPr>
              <w:t xml:space="preserve"> </w:t>
            </w:r>
            <w:r w:rsidRPr="00F1332D">
              <w:rPr>
                <w:rFonts w:eastAsia="Arial"/>
                <w:spacing w:val="2"/>
                <w:sz w:val="22"/>
                <w:szCs w:val="22"/>
              </w:rPr>
              <w:t>Mon</w:t>
            </w:r>
            <w:r w:rsidRPr="00F1332D">
              <w:rPr>
                <w:rFonts w:eastAsia="Arial"/>
                <w:spacing w:val="-1"/>
                <w:sz w:val="22"/>
                <w:szCs w:val="22"/>
              </w:rPr>
              <w:t>i</w:t>
            </w:r>
            <w:r w:rsidRPr="00F1332D">
              <w:rPr>
                <w:rFonts w:eastAsia="Arial"/>
                <w:spacing w:val="2"/>
                <w:sz w:val="22"/>
                <w:szCs w:val="22"/>
              </w:rPr>
              <w:t>t</w:t>
            </w:r>
            <w:r w:rsidRPr="00F1332D">
              <w:rPr>
                <w:rFonts w:eastAsia="Arial"/>
                <w:sz w:val="22"/>
                <w:szCs w:val="22"/>
              </w:rPr>
              <w:t>o</w:t>
            </w:r>
            <w:r w:rsidRPr="00F1332D">
              <w:rPr>
                <w:rFonts w:eastAsia="Arial"/>
                <w:spacing w:val="3"/>
                <w:sz w:val="22"/>
                <w:szCs w:val="22"/>
              </w:rPr>
              <w:t>r</w:t>
            </w:r>
            <w:r w:rsidRPr="00F1332D">
              <w:rPr>
                <w:rFonts w:eastAsia="Arial"/>
                <w:spacing w:val="1"/>
                <w:sz w:val="22"/>
                <w:szCs w:val="22"/>
              </w:rPr>
              <w:t>i</w:t>
            </w:r>
            <w:r w:rsidRPr="00F1332D">
              <w:rPr>
                <w:rFonts w:eastAsia="Arial"/>
                <w:sz w:val="22"/>
                <w:szCs w:val="22"/>
              </w:rPr>
              <w:t>ng</w:t>
            </w:r>
            <w:r w:rsidRPr="00F1332D">
              <w:rPr>
                <w:rFonts w:eastAsia="Arial"/>
                <w:spacing w:val="-8"/>
                <w:sz w:val="22"/>
                <w:szCs w:val="22"/>
              </w:rPr>
              <w:t xml:space="preserve"> </w:t>
            </w:r>
            <w:r>
              <w:rPr>
                <w:rFonts w:eastAsia="Arial"/>
                <w:sz w:val="22"/>
                <w:szCs w:val="22"/>
                <w:vertAlign w:val="superscript"/>
              </w:rPr>
              <w:t>2</w:t>
            </w:r>
          </w:p>
        </w:tc>
        <w:tc>
          <w:tcPr>
            <w:tcW w:w="3530" w:type="dxa"/>
            <w:gridSpan w:val="3"/>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Pr="00F1332D" w:rsidRDefault="00DC0383" w:rsidP="000B2F4E">
            <w:pPr>
              <w:keepNext/>
              <w:widowControl w:val="0"/>
              <w:spacing w:before="100" w:beforeAutospacing="1" w:after="100" w:afterAutospacing="1" w:line="240" w:lineRule="auto"/>
              <w:ind w:right="200"/>
              <w:jc w:val="right"/>
              <w:rPr>
                <w:sz w:val="22"/>
                <w:szCs w:val="22"/>
              </w:rPr>
            </w:pPr>
            <w:r w:rsidRPr="00F1332D">
              <w:rPr>
                <w:sz w:val="22"/>
                <w:szCs w:val="22"/>
              </w:rPr>
              <w:t>$144.00/month</w:t>
            </w:r>
          </w:p>
        </w:tc>
      </w:tr>
      <w:tr w:rsidR="00DC0383" w:rsidRPr="00F1332D" w:rsidTr="001008E4">
        <w:trPr>
          <w:cantSplit/>
          <w:trHeight w:hRule="exact" w:val="379"/>
        </w:trPr>
        <w:tc>
          <w:tcPr>
            <w:tcW w:w="9940" w:type="dxa"/>
            <w:gridSpan w:val="5"/>
            <w:tcBorders>
              <w:top w:val="single" w:sz="8" w:space="0" w:color="000000"/>
              <w:left w:val="single" w:sz="8" w:space="0" w:color="000000"/>
              <w:bottom w:val="single" w:sz="8" w:space="0" w:color="000000"/>
              <w:right w:val="single" w:sz="8" w:space="0" w:color="000000"/>
            </w:tcBorders>
            <w:shd w:val="clear" w:color="auto" w:fill="B1DDCD"/>
          </w:tcPr>
          <w:p w:rsidR="00DC0383" w:rsidRDefault="00DC0383" w:rsidP="000B2F4E">
            <w:pPr>
              <w:pStyle w:val="Default"/>
              <w:spacing w:before="100" w:beforeAutospacing="1" w:after="100" w:afterAutospacing="1"/>
              <w:rPr>
                <w:sz w:val="22"/>
                <w:szCs w:val="22"/>
              </w:rPr>
            </w:pPr>
            <w:r>
              <w:rPr>
                <w:b/>
                <w:bCs/>
                <w:sz w:val="22"/>
                <w:szCs w:val="22"/>
              </w:rPr>
              <w:t xml:space="preserve">Part 4. Late Fees: </w:t>
            </w:r>
          </w:p>
          <w:p w:rsidR="00DC0383" w:rsidRPr="00F1332D" w:rsidRDefault="00DC0383" w:rsidP="000B2F4E">
            <w:pPr>
              <w:keepNext/>
              <w:widowControl w:val="0"/>
              <w:spacing w:before="100" w:beforeAutospacing="1" w:after="100" w:afterAutospacing="1" w:line="240" w:lineRule="auto"/>
              <w:ind w:right="200"/>
              <w:jc w:val="right"/>
              <w:rPr>
                <w:sz w:val="22"/>
                <w:szCs w:val="22"/>
              </w:rPr>
            </w:pPr>
          </w:p>
        </w:tc>
      </w:tr>
      <w:tr w:rsidR="00DC0383" w:rsidRPr="00F1332D" w:rsidTr="001008E4">
        <w:trPr>
          <w:cantSplit/>
          <w:trHeight w:hRule="exact" w:val="379"/>
        </w:trPr>
        <w:tc>
          <w:tcPr>
            <w:tcW w:w="6410" w:type="dxa"/>
            <w:gridSpan w:val="2"/>
            <w:tcBorders>
              <w:top w:val="single" w:sz="8" w:space="0" w:color="000000"/>
              <w:left w:val="single" w:sz="8" w:space="0" w:color="000000"/>
              <w:bottom w:val="single" w:sz="8" w:space="0" w:color="000000"/>
              <w:right w:val="single" w:sz="8" w:space="0" w:color="000000"/>
            </w:tcBorders>
            <w:shd w:val="clear" w:color="auto" w:fill="DFF1EB"/>
          </w:tcPr>
          <w:p w:rsidR="00DC0383" w:rsidRDefault="00DC0383" w:rsidP="000B2F4E">
            <w:pPr>
              <w:pStyle w:val="Default"/>
              <w:spacing w:before="100" w:beforeAutospacing="1" w:after="100" w:afterAutospacing="1"/>
              <w:ind w:left="720"/>
              <w:rPr>
                <w:sz w:val="22"/>
                <w:szCs w:val="22"/>
              </w:rPr>
            </w:pPr>
            <w:r>
              <w:rPr>
                <w:rFonts w:ascii="Times New Roman" w:hAnsi="Times New Roman" w:cs="Times New Roman"/>
                <w:sz w:val="22"/>
                <w:szCs w:val="22"/>
              </w:rPr>
              <w:t xml:space="preserve">a. 8-30 days late </w:t>
            </w:r>
          </w:p>
        </w:tc>
        <w:tc>
          <w:tcPr>
            <w:tcW w:w="3530" w:type="dxa"/>
            <w:gridSpan w:val="3"/>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Default="00DC0383" w:rsidP="000B2F4E">
            <w:pPr>
              <w:pStyle w:val="Default"/>
              <w:spacing w:before="100" w:beforeAutospacing="1" w:after="100" w:afterAutospacing="1"/>
              <w:ind w:left="720"/>
              <w:rPr>
                <w:rFonts w:ascii="Times New Roman" w:hAnsi="Times New Roman" w:cs="Times New Roman"/>
                <w:sz w:val="22"/>
                <w:szCs w:val="22"/>
              </w:rPr>
            </w:pPr>
            <w:r>
              <w:rPr>
                <w:rFonts w:ascii="Times New Roman" w:hAnsi="Times New Roman" w:cs="Times New Roman"/>
                <w:sz w:val="22"/>
                <w:szCs w:val="22"/>
              </w:rPr>
              <w:t xml:space="preserve">5% </w:t>
            </w:r>
          </w:p>
          <w:p w:rsidR="00DC0383" w:rsidRPr="00F1332D" w:rsidRDefault="00DC0383" w:rsidP="000B2F4E">
            <w:pPr>
              <w:keepNext/>
              <w:widowControl w:val="0"/>
              <w:spacing w:before="100" w:beforeAutospacing="1" w:after="100" w:afterAutospacing="1" w:line="240" w:lineRule="auto"/>
              <w:ind w:right="200"/>
              <w:jc w:val="right"/>
              <w:rPr>
                <w:sz w:val="22"/>
                <w:szCs w:val="22"/>
              </w:rPr>
            </w:pPr>
          </w:p>
        </w:tc>
      </w:tr>
      <w:tr w:rsidR="00DC0383" w:rsidRPr="00F1332D" w:rsidTr="001008E4">
        <w:trPr>
          <w:cantSplit/>
          <w:trHeight w:hRule="exact" w:val="379"/>
        </w:trPr>
        <w:tc>
          <w:tcPr>
            <w:tcW w:w="6410" w:type="dxa"/>
            <w:gridSpan w:val="2"/>
            <w:tcBorders>
              <w:top w:val="single" w:sz="8" w:space="0" w:color="000000"/>
              <w:left w:val="single" w:sz="8" w:space="0" w:color="000000"/>
              <w:bottom w:val="single" w:sz="8" w:space="0" w:color="000000"/>
              <w:right w:val="single" w:sz="8" w:space="0" w:color="000000"/>
            </w:tcBorders>
            <w:shd w:val="clear" w:color="auto" w:fill="DFF1EB"/>
          </w:tcPr>
          <w:p w:rsidR="00DC0383" w:rsidRDefault="00DC0383" w:rsidP="000B2F4E">
            <w:pPr>
              <w:pStyle w:val="Default"/>
              <w:spacing w:before="100" w:beforeAutospacing="1" w:after="100" w:afterAutospacing="1"/>
              <w:ind w:left="720"/>
              <w:rPr>
                <w:sz w:val="22"/>
                <w:szCs w:val="22"/>
              </w:rPr>
            </w:pPr>
            <w:r>
              <w:rPr>
                <w:rFonts w:ascii="Times New Roman" w:hAnsi="Times New Roman" w:cs="Times New Roman"/>
                <w:sz w:val="22"/>
                <w:szCs w:val="22"/>
              </w:rPr>
              <w:t xml:space="preserve">b. 31-60 days late </w:t>
            </w:r>
          </w:p>
        </w:tc>
        <w:tc>
          <w:tcPr>
            <w:tcW w:w="3530" w:type="dxa"/>
            <w:gridSpan w:val="3"/>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Default="00DC0383" w:rsidP="000B2F4E">
            <w:pPr>
              <w:pStyle w:val="Default"/>
              <w:spacing w:before="100" w:beforeAutospacing="1" w:after="100" w:afterAutospacing="1"/>
              <w:ind w:left="720"/>
              <w:rPr>
                <w:rFonts w:ascii="Times New Roman" w:hAnsi="Times New Roman" w:cs="Times New Roman"/>
                <w:sz w:val="22"/>
                <w:szCs w:val="22"/>
              </w:rPr>
            </w:pPr>
            <w:r>
              <w:rPr>
                <w:rFonts w:ascii="Times New Roman" w:hAnsi="Times New Roman" w:cs="Times New Roman"/>
                <w:sz w:val="22"/>
                <w:szCs w:val="22"/>
              </w:rPr>
              <w:t xml:space="preserve">10% </w:t>
            </w:r>
          </w:p>
          <w:p w:rsidR="00DC0383" w:rsidRPr="00F1332D" w:rsidRDefault="00DC0383" w:rsidP="000B2F4E">
            <w:pPr>
              <w:keepNext/>
              <w:widowControl w:val="0"/>
              <w:spacing w:before="100" w:beforeAutospacing="1" w:after="100" w:afterAutospacing="1" w:line="240" w:lineRule="auto"/>
              <w:ind w:right="200"/>
              <w:jc w:val="right"/>
              <w:rPr>
                <w:sz w:val="22"/>
                <w:szCs w:val="22"/>
              </w:rPr>
            </w:pPr>
          </w:p>
        </w:tc>
      </w:tr>
      <w:tr w:rsidR="00DC0383" w:rsidRPr="00F1332D" w:rsidTr="001008E4">
        <w:trPr>
          <w:cantSplit/>
          <w:trHeight w:hRule="exact" w:val="379"/>
        </w:trPr>
        <w:tc>
          <w:tcPr>
            <w:tcW w:w="6410" w:type="dxa"/>
            <w:gridSpan w:val="2"/>
            <w:tcBorders>
              <w:top w:val="single" w:sz="8" w:space="0" w:color="000000"/>
              <w:left w:val="single" w:sz="8" w:space="0" w:color="000000"/>
              <w:bottom w:val="single" w:sz="8" w:space="0" w:color="000000"/>
              <w:right w:val="single" w:sz="8" w:space="0" w:color="000000"/>
            </w:tcBorders>
            <w:shd w:val="clear" w:color="auto" w:fill="DFF1EB"/>
          </w:tcPr>
          <w:p w:rsidR="00DC0383" w:rsidRDefault="00DC0383" w:rsidP="000B2F4E">
            <w:pPr>
              <w:spacing w:before="100" w:beforeAutospacing="1" w:after="100" w:afterAutospacing="1" w:line="240" w:lineRule="auto"/>
              <w:ind w:left="720"/>
              <w:rPr>
                <w:sz w:val="22"/>
                <w:szCs w:val="22"/>
              </w:rPr>
            </w:pPr>
            <w:r>
              <w:rPr>
                <w:sz w:val="22"/>
                <w:szCs w:val="22"/>
              </w:rPr>
              <w:t xml:space="preserve">c. 61 or more days late </w:t>
            </w:r>
          </w:p>
        </w:tc>
        <w:tc>
          <w:tcPr>
            <w:tcW w:w="3530" w:type="dxa"/>
            <w:gridSpan w:val="3"/>
            <w:tcBorders>
              <w:top w:val="single" w:sz="8" w:space="0" w:color="000000"/>
              <w:left w:val="single" w:sz="8" w:space="0" w:color="000000"/>
              <w:bottom w:val="single" w:sz="8" w:space="0" w:color="000000"/>
              <w:right w:val="single" w:sz="8" w:space="0" w:color="000000"/>
            </w:tcBorders>
            <w:shd w:val="clear" w:color="auto" w:fill="DFF1EB"/>
            <w:vAlign w:val="bottom"/>
          </w:tcPr>
          <w:p w:rsidR="00DC0383" w:rsidRDefault="00DC0383" w:rsidP="000B2F4E">
            <w:pPr>
              <w:spacing w:before="100" w:beforeAutospacing="1" w:after="100" w:afterAutospacing="1" w:line="240" w:lineRule="auto"/>
              <w:ind w:left="720"/>
              <w:rPr>
                <w:b/>
                <w:bCs/>
              </w:rPr>
            </w:pPr>
            <w:r>
              <w:rPr>
                <w:sz w:val="22"/>
                <w:szCs w:val="22"/>
              </w:rPr>
              <w:t>20%</w:t>
            </w:r>
          </w:p>
          <w:p w:rsidR="00DC0383" w:rsidRPr="00F1332D" w:rsidRDefault="00DC0383" w:rsidP="000B2F4E">
            <w:pPr>
              <w:keepNext/>
              <w:widowControl w:val="0"/>
              <w:spacing w:before="100" w:beforeAutospacing="1" w:after="100" w:afterAutospacing="1" w:line="240" w:lineRule="auto"/>
              <w:ind w:right="200"/>
              <w:jc w:val="right"/>
              <w:rPr>
                <w:sz w:val="22"/>
                <w:szCs w:val="22"/>
              </w:rPr>
            </w:pPr>
          </w:p>
        </w:tc>
      </w:tr>
      <w:tr w:rsidR="00DC0383" w:rsidRPr="00F1332D" w:rsidTr="001008E4">
        <w:trPr>
          <w:cantSplit/>
          <w:trHeight w:hRule="exact" w:val="2927"/>
        </w:trPr>
        <w:tc>
          <w:tcPr>
            <w:tcW w:w="9940" w:type="dxa"/>
            <w:gridSpan w:val="5"/>
            <w:tcBorders>
              <w:top w:val="single" w:sz="8" w:space="0" w:color="000000"/>
              <w:left w:val="single" w:sz="8" w:space="0" w:color="000000"/>
              <w:bottom w:val="single" w:sz="8" w:space="0" w:color="000000"/>
              <w:right w:val="single" w:sz="8" w:space="0" w:color="000000"/>
            </w:tcBorders>
            <w:shd w:val="clear" w:color="auto" w:fill="DFF1EB"/>
          </w:tcPr>
          <w:p w:rsidR="00DC0383" w:rsidRPr="00F1332D" w:rsidRDefault="00DC0383" w:rsidP="000B2F4E">
            <w:pPr>
              <w:keepNext/>
              <w:widowControl w:val="0"/>
              <w:spacing w:before="100" w:beforeAutospacing="1" w:after="100" w:afterAutospacing="1" w:line="240" w:lineRule="auto"/>
              <w:ind w:left="820" w:right="83" w:hanging="360"/>
              <w:rPr>
                <w:rFonts w:eastAsia="Verdana"/>
                <w:sz w:val="22"/>
                <w:szCs w:val="22"/>
              </w:rPr>
            </w:pPr>
          </w:p>
          <w:p w:rsidR="00DC0383" w:rsidRPr="00F1332D" w:rsidRDefault="00DC0383" w:rsidP="000B2F4E">
            <w:pPr>
              <w:keepNext/>
              <w:widowControl w:val="0"/>
              <w:spacing w:before="100" w:beforeAutospacing="1" w:after="100" w:afterAutospacing="1" w:line="240" w:lineRule="auto"/>
              <w:ind w:left="820" w:right="83" w:hanging="360"/>
              <w:rPr>
                <w:rFonts w:eastAsia="Verdana"/>
                <w:sz w:val="22"/>
                <w:szCs w:val="22"/>
              </w:rPr>
            </w:pPr>
            <w:r w:rsidRPr="00F1332D">
              <w:rPr>
                <w:rFonts w:eastAsia="Verdana"/>
                <w:sz w:val="22"/>
                <w:szCs w:val="22"/>
              </w:rPr>
              <w:t xml:space="preserve">1.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g</w:t>
            </w:r>
            <w:r w:rsidRPr="00F1332D">
              <w:rPr>
                <w:rFonts w:eastAsia="Verdana"/>
                <w:spacing w:val="3"/>
                <w:sz w:val="22"/>
                <w:szCs w:val="22"/>
              </w:rPr>
              <w:t>a</w:t>
            </w:r>
            <w:r w:rsidRPr="00F1332D">
              <w:rPr>
                <w:rFonts w:eastAsia="Verdana"/>
                <w:spacing w:val="-1"/>
                <w:sz w:val="22"/>
                <w:szCs w:val="22"/>
              </w:rPr>
              <w:t>so</w:t>
            </w:r>
            <w:r w:rsidRPr="00F1332D">
              <w:rPr>
                <w:rFonts w:eastAsia="Verdana"/>
                <w:spacing w:val="3"/>
                <w:sz w:val="22"/>
                <w:szCs w:val="22"/>
              </w:rPr>
              <w:t>li</w:t>
            </w:r>
            <w:r w:rsidRPr="00F1332D">
              <w:rPr>
                <w:rFonts w:eastAsia="Verdana"/>
                <w:spacing w:val="1"/>
                <w:sz w:val="22"/>
                <w:szCs w:val="22"/>
              </w:rPr>
              <w:t>n</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d</w:t>
            </w:r>
            <w:r w:rsidRPr="00F1332D">
              <w:rPr>
                <w:rFonts w:eastAsia="Verdana"/>
                <w:spacing w:val="3"/>
                <w:sz w:val="22"/>
                <w:szCs w:val="22"/>
              </w:rPr>
              <w:t>i</w:t>
            </w:r>
            <w:r w:rsidRPr="00F1332D">
              <w:rPr>
                <w:rFonts w:eastAsia="Verdana"/>
                <w:spacing w:val="-1"/>
                <w:sz w:val="22"/>
                <w:szCs w:val="22"/>
              </w:rPr>
              <w:t>s</w:t>
            </w:r>
            <w:r w:rsidRPr="00F1332D">
              <w:rPr>
                <w:rFonts w:eastAsia="Verdana"/>
                <w:spacing w:val="1"/>
                <w:sz w:val="22"/>
                <w:szCs w:val="22"/>
              </w:rPr>
              <w:t>p</w:t>
            </w:r>
            <w:r w:rsidRPr="00F1332D">
              <w:rPr>
                <w:rFonts w:eastAsia="Verdana"/>
                <w:spacing w:val="-1"/>
                <w:sz w:val="22"/>
                <w:szCs w:val="22"/>
              </w:rPr>
              <w:t>e</w:t>
            </w:r>
            <w:r w:rsidRPr="00F1332D">
              <w:rPr>
                <w:rFonts w:eastAsia="Verdana"/>
                <w:spacing w:val="1"/>
                <w:sz w:val="22"/>
                <w:szCs w:val="22"/>
              </w:rPr>
              <w:t>n</w:t>
            </w:r>
            <w:r w:rsidRPr="00F1332D">
              <w:rPr>
                <w:rFonts w:eastAsia="Verdana"/>
                <w:spacing w:val="-1"/>
                <w:sz w:val="22"/>
                <w:szCs w:val="22"/>
              </w:rPr>
              <w:t>s</w:t>
            </w:r>
            <w:r w:rsidRPr="00F1332D">
              <w:rPr>
                <w:rFonts w:eastAsia="Verdana"/>
                <w:spacing w:val="1"/>
                <w:sz w:val="22"/>
                <w:szCs w:val="22"/>
              </w:rPr>
              <w:t>in</w:t>
            </w:r>
            <w:r w:rsidRPr="00F1332D">
              <w:rPr>
                <w:rFonts w:eastAsia="Verdana"/>
                <w:sz w:val="22"/>
                <w:szCs w:val="22"/>
              </w:rPr>
              <w:t>g</w:t>
            </w:r>
            <w:r w:rsidRPr="00F1332D">
              <w:rPr>
                <w:rFonts w:eastAsia="Verdana"/>
                <w:spacing w:val="-11"/>
                <w:sz w:val="22"/>
                <w:szCs w:val="22"/>
              </w:rPr>
              <w:t xml:space="preserve"> </w:t>
            </w:r>
            <w:r w:rsidRPr="00F1332D">
              <w:rPr>
                <w:rFonts w:eastAsia="Verdana"/>
                <w:spacing w:val="-1"/>
                <w:sz w:val="22"/>
                <w:szCs w:val="22"/>
              </w:rPr>
              <w:t>f</w:t>
            </w:r>
            <w:r w:rsidRPr="00F1332D">
              <w:rPr>
                <w:rFonts w:eastAsia="Verdana"/>
                <w:sz w:val="22"/>
                <w:szCs w:val="22"/>
              </w:rPr>
              <w:t>a</w:t>
            </w:r>
            <w:r w:rsidRPr="00F1332D">
              <w:rPr>
                <w:rFonts w:eastAsia="Verdana"/>
                <w:spacing w:val="-1"/>
                <w:sz w:val="22"/>
                <w:szCs w:val="22"/>
              </w:rPr>
              <w:t>c</w:t>
            </w:r>
            <w:r w:rsidRPr="00F1332D">
              <w:rPr>
                <w:rFonts w:eastAsia="Verdana"/>
                <w:spacing w:val="3"/>
                <w:sz w:val="22"/>
                <w:szCs w:val="22"/>
              </w:rPr>
              <w:t>i</w:t>
            </w:r>
            <w:r w:rsidRPr="00F1332D">
              <w:rPr>
                <w:rFonts w:eastAsia="Verdana"/>
                <w:spacing w:val="1"/>
                <w:sz w:val="22"/>
                <w:szCs w:val="22"/>
              </w:rPr>
              <w:t>li</w:t>
            </w:r>
            <w:r w:rsidRPr="00F1332D">
              <w:rPr>
                <w:rFonts w:eastAsia="Verdana"/>
                <w:spacing w:val="-2"/>
                <w:sz w:val="22"/>
                <w:szCs w:val="22"/>
              </w:rPr>
              <w:t>t</w:t>
            </w:r>
            <w:r w:rsidRPr="00F1332D">
              <w:rPr>
                <w:rFonts w:eastAsia="Verdana"/>
                <w:spacing w:val="3"/>
                <w:sz w:val="22"/>
                <w:szCs w:val="22"/>
              </w:rPr>
              <w:t>i</w:t>
            </w:r>
            <w:r w:rsidRPr="00F1332D">
              <w:rPr>
                <w:rFonts w:eastAsia="Verdana"/>
                <w:spacing w:val="-1"/>
                <w:sz w:val="22"/>
                <w:szCs w:val="22"/>
              </w:rPr>
              <w:t>es</w:t>
            </w:r>
            <w:r w:rsidRPr="00F1332D">
              <w:rPr>
                <w:rFonts w:eastAsia="Verdana"/>
                <w:sz w:val="22"/>
                <w:szCs w:val="22"/>
              </w:rPr>
              <w:t>,</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3"/>
                <w:sz w:val="22"/>
                <w:szCs w:val="22"/>
              </w:rPr>
              <w:t>p</w:t>
            </w:r>
            <w:r w:rsidRPr="00F1332D">
              <w:rPr>
                <w:rFonts w:eastAsia="Verdana"/>
                <w:spacing w:val="-1"/>
                <w:sz w:val="22"/>
                <w:szCs w:val="22"/>
              </w:rPr>
              <w:t>or</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o</w:t>
            </w:r>
            <w:r w:rsidRPr="00F1332D">
              <w:rPr>
                <w:rFonts w:eastAsia="Verdana"/>
                <w:sz w:val="22"/>
                <w:szCs w:val="22"/>
              </w:rPr>
              <w:t>n</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 xml:space="preserve">f </w:t>
            </w:r>
            <w:r w:rsidRPr="00F1332D">
              <w:rPr>
                <w:rFonts w:eastAsia="Verdana"/>
                <w:spacing w:val="1"/>
                <w:sz w:val="22"/>
                <w:szCs w:val="22"/>
              </w:rPr>
              <w:t>th</w:t>
            </w:r>
            <w:r w:rsidRPr="00F1332D">
              <w:rPr>
                <w:rFonts w:eastAsia="Verdana"/>
                <w:spacing w:val="-1"/>
                <w:sz w:val="22"/>
                <w:szCs w:val="22"/>
              </w:rPr>
              <w:t>es</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5"/>
                <w:sz w:val="22"/>
                <w:szCs w:val="22"/>
              </w:rPr>
              <w:t xml:space="preserve"> </w:t>
            </w:r>
            <w:r w:rsidRPr="00F1332D">
              <w:rPr>
                <w:rFonts w:eastAsia="Verdana"/>
                <w:sz w:val="22"/>
                <w:szCs w:val="22"/>
              </w:rPr>
              <w:t>w</w:t>
            </w:r>
            <w:r w:rsidRPr="00F1332D">
              <w:rPr>
                <w:rFonts w:eastAsia="Verdana"/>
                <w:spacing w:val="3"/>
                <w:sz w:val="22"/>
                <w:szCs w:val="22"/>
              </w:rPr>
              <w:t>i</w:t>
            </w:r>
            <w:r w:rsidRPr="00F1332D">
              <w:rPr>
                <w:rFonts w:eastAsia="Verdana"/>
                <w:spacing w:val="1"/>
                <w:sz w:val="22"/>
                <w:szCs w:val="22"/>
              </w:rPr>
              <w:t>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b</w:t>
            </w:r>
            <w:r w:rsidRPr="00F1332D">
              <w:rPr>
                <w:rFonts w:eastAsia="Verdana"/>
                <w:sz w:val="22"/>
                <w:szCs w:val="22"/>
              </w:rPr>
              <w:t>e</w:t>
            </w:r>
            <w:r w:rsidRPr="00F1332D">
              <w:rPr>
                <w:rFonts w:eastAsia="Verdana"/>
                <w:spacing w:val="-4"/>
                <w:sz w:val="22"/>
                <w:szCs w:val="22"/>
              </w:rPr>
              <w:t xml:space="preserve"> </w:t>
            </w:r>
            <w:r w:rsidRPr="00F1332D">
              <w:rPr>
                <w:rFonts w:eastAsia="Verdana"/>
                <w:spacing w:val="1"/>
                <w:sz w:val="22"/>
                <w:szCs w:val="22"/>
              </w:rPr>
              <w:t>u</w:t>
            </w:r>
            <w:r w:rsidRPr="00F1332D">
              <w:rPr>
                <w:rFonts w:eastAsia="Verdana"/>
                <w:spacing w:val="-1"/>
                <w:sz w:val="22"/>
                <w:szCs w:val="22"/>
              </w:rPr>
              <w:t>se</w:t>
            </w:r>
            <w:r w:rsidRPr="00F1332D">
              <w:rPr>
                <w:rFonts w:eastAsia="Verdana"/>
                <w:sz w:val="22"/>
                <w:szCs w:val="22"/>
              </w:rPr>
              <w:t>d</w:t>
            </w:r>
            <w:r w:rsidRPr="00F1332D">
              <w:rPr>
                <w:rFonts w:eastAsia="Verdana"/>
                <w:spacing w:val="-5"/>
                <w:sz w:val="22"/>
                <w:szCs w:val="22"/>
              </w:rPr>
              <w:t xml:space="preserve"> </w:t>
            </w:r>
            <w:r w:rsidRPr="00F1332D">
              <w:rPr>
                <w:rFonts w:eastAsia="Verdana"/>
                <w:spacing w:val="3"/>
                <w:sz w:val="22"/>
                <w:szCs w:val="22"/>
              </w:rPr>
              <w:t>t</w:t>
            </w:r>
            <w:r w:rsidRPr="00F1332D">
              <w:rPr>
                <w:rFonts w:eastAsia="Verdana"/>
                <w:sz w:val="22"/>
                <w:szCs w:val="22"/>
              </w:rPr>
              <w:t>o</w:t>
            </w:r>
            <w:r w:rsidRPr="00F1332D">
              <w:rPr>
                <w:rFonts w:eastAsia="Verdana"/>
                <w:spacing w:val="-4"/>
                <w:sz w:val="22"/>
                <w:szCs w:val="22"/>
              </w:rPr>
              <w:t xml:space="preserve"> </w:t>
            </w:r>
            <w:r w:rsidRPr="00F1332D">
              <w:rPr>
                <w:rFonts w:eastAsia="Verdana"/>
                <w:spacing w:val="2"/>
                <w:sz w:val="22"/>
                <w:szCs w:val="22"/>
              </w:rPr>
              <w:t>c</w:t>
            </w:r>
            <w:r w:rsidRPr="00F1332D">
              <w:rPr>
                <w:rFonts w:eastAsia="Verdana"/>
                <w:spacing w:val="-1"/>
                <w:sz w:val="22"/>
                <w:szCs w:val="22"/>
              </w:rPr>
              <w:t>o</w:t>
            </w:r>
            <w:r w:rsidRPr="00F1332D">
              <w:rPr>
                <w:rFonts w:eastAsia="Verdana"/>
                <w:spacing w:val="2"/>
                <w:sz w:val="22"/>
                <w:szCs w:val="22"/>
              </w:rPr>
              <w:t>v</w:t>
            </w:r>
            <w:r w:rsidRPr="00F1332D">
              <w:rPr>
                <w:rFonts w:eastAsia="Verdana"/>
                <w:spacing w:val="-1"/>
                <w:sz w:val="22"/>
                <w:szCs w:val="22"/>
              </w:rPr>
              <w:t>e</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3"/>
                <w:sz w:val="22"/>
                <w:szCs w:val="22"/>
              </w:rPr>
              <w:t xml:space="preserve"> </w:t>
            </w:r>
            <w:r w:rsidRPr="00F1332D">
              <w:rPr>
                <w:rFonts w:eastAsia="Verdana"/>
                <w:spacing w:val="-1"/>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r</w:t>
            </w:r>
            <w:r w:rsidRPr="00F1332D">
              <w:rPr>
                <w:rFonts w:eastAsia="Verdana"/>
                <w:spacing w:val="-1"/>
                <w:sz w:val="22"/>
                <w:szCs w:val="22"/>
              </w:rPr>
              <w:t>e</w:t>
            </w:r>
            <w:r w:rsidRPr="00F1332D">
              <w:rPr>
                <w:rFonts w:eastAsia="Verdana"/>
                <w:spacing w:val="1"/>
                <w:sz w:val="22"/>
                <w:szCs w:val="22"/>
              </w:rPr>
              <w:t>qu</w:t>
            </w:r>
            <w:r w:rsidRPr="00F1332D">
              <w:rPr>
                <w:rFonts w:eastAsia="Verdana"/>
                <w:spacing w:val="3"/>
                <w:sz w:val="22"/>
                <w:szCs w:val="22"/>
              </w:rPr>
              <w:t>i</w:t>
            </w:r>
            <w:r w:rsidRPr="00F1332D">
              <w:rPr>
                <w:rFonts w:eastAsia="Verdana"/>
                <w:spacing w:val="-1"/>
                <w:sz w:val="22"/>
                <w:szCs w:val="22"/>
              </w:rPr>
              <w:t>r</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e</w:t>
            </w:r>
            <w:r w:rsidRPr="00F1332D">
              <w:rPr>
                <w:rFonts w:eastAsia="Verdana"/>
                <w:sz w:val="22"/>
                <w:szCs w:val="22"/>
              </w:rPr>
              <w:t>s</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o</w:t>
            </w:r>
            <w:r w:rsidRPr="00F1332D">
              <w:rPr>
                <w:rFonts w:eastAsia="Verdana"/>
                <w:sz w:val="22"/>
                <w:szCs w:val="22"/>
              </w:rPr>
              <w:t>w</w:t>
            </w:r>
            <w:r w:rsidRPr="00F1332D">
              <w:rPr>
                <w:rFonts w:eastAsia="Verdana"/>
                <w:spacing w:val="4"/>
                <w:sz w:val="22"/>
                <w:szCs w:val="22"/>
              </w:rPr>
              <w:t>n</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p</w:t>
            </w:r>
            <w:r w:rsidRPr="00F1332D">
              <w:rPr>
                <w:rFonts w:eastAsia="Verdana"/>
                <w:spacing w:val="-13"/>
                <w:sz w:val="22"/>
                <w:szCs w:val="22"/>
              </w:rPr>
              <w:t xml:space="preserve"> </w:t>
            </w:r>
            <w:r w:rsidRPr="00F1332D">
              <w:rPr>
                <w:rFonts w:eastAsia="Verdana"/>
                <w:spacing w:val="1"/>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pacing w:val="1"/>
                <w:sz w:val="22"/>
                <w:szCs w:val="22"/>
              </w:rPr>
              <w:t>A</w:t>
            </w:r>
            <w:r w:rsidRPr="00F1332D">
              <w:rPr>
                <w:rFonts w:eastAsia="Verdana"/>
                <w:sz w:val="22"/>
                <w:szCs w:val="22"/>
              </w:rPr>
              <w:t>R</w:t>
            </w:r>
            <w:r w:rsidRPr="00F1332D">
              <w:rPr>
                <w:rFonts w:eastAsia="Verdana"/>
                <w:spacing w:val="-4"/>
                <w:sz w:val="22"/>
                <w:szCs w:val="22"/>
              </w:rPr>
              <w:t xml:space="preserve"> </w:t>
            </w:r>
            <w:r w:rsidRPr="00F1332D">
              <w:rPr>
                <w:rFonts w:eastAsia="Verdana"/>
                <w:spacing w:val="1"/>
                <w:sz w:val="22"/>
                <w:szCs w:val="22"/>
              </w:rPr>
              <w:t>3</w:t>
            </w:r>
            <w:r w:rsidRPr="00F1332D">
              <w:rPr>
                <w:rFonts w:eastAsia="Verdana"/>
                <w:sz w:val="22"/>
                <w:szCs w:val="22"/>
              </w:rPr>
              <w:t>4</w:t>
            </w:r>
            <w:r w:rsidRPr="00F1332D">
              <w:rPr>
                <w:rFonts w:eastAsia="Verdana"/>
                <w:spacing w:val="1"/>
                <w:sz w:val="22"/>
                <w:szCs w:val="22"/>
              </w:rPr>
              <w:t>0</w:t>
            </w:r>
            <w:r w:rsidRPr="00F1332D">
              <w:rPr>
                <w:rFonts w:eastAsia="Verdana"/>
                <w:spacing w:val="2"/>
                <w:sz w:val="22"/>
                <w:szCs w:val="22"/>
              </w:rPr>
              <w:t>-</w:t>
            </w:r>
            <w:r w:rsidRPr="00F1332D">
              <w:rPr>
                <w:rFonts w:eastAsia="Verdana"/>
                <w:spacing w:val="1"/>
                <w:sz w:val="22"/>
                <w:szCs w:val="22"/>
              </w:rPr>
              <w:t>1</w:t>
            </w:r>
            <w:r w:rsidRPr="00F1332D">
              <w:rPr>
                <w:rFonts w:eastAsia="Verdana"/>
                <w:sz w:val="22"/>
                <w:szCs w:val="22"/>
              </w:rPr>
              <w:t>5</w:t>
            </w:r>
            <w:r w:rsidRPr="00F1332D">
              <w:rPr>
                <w:rFonts w:eastAsia="Verdana"/>
                <w:spacing w:val="1"/>
                <w:sz w:val="22"/>
                <w:szCs w:val="22"/>
              </w:rPr>
              <w:t>0</w:t>
            </w:r>
            <w:r w:rsidRPr="00F1332D">
              <w:rPr>
                <w:rFonts w:eastAsia="Verdana"/>
                <w:sz w:val="22"/>
                <w:szCs w:val="22"/>
              </w:rPr>
              <w:t>-</w:t>
            </w:r>
            <w:r w:rsidRPr="00F1332D">
              <w:rPr>
                <w:rFonts w:eastAsia="Verdana"/>
                <w:position w:val="-1"/>
                <w:sz w:val="22"/>
                <w:szCs w:val="22"/>
              </w:rPr>
              <w:t>0</w:t>
            </w:r>
            <w:r w:rsidRPr="00F1332D">
              <w:rPr>
                <w:rFonts w:eastAsia="Verdana"/>
                <w:spacing w:val="1"/>
                <w:position w:val="-1"/>
                <w:sz w:val="22"/>
                <w:szCs w:val="22"/>
              </w:rPr>
              <w:t>0</w:t>
            </w:r>
            <w:r w:rsidRPr="00F1332D">
              <w:rPr>
                <w:rFonts w:eastAsia="Verdana"/>
                <w:position w:val="-1"/>
                <w:sz w:val="22"/>
                <w:szCs w:val="22"/>
              </w:rPr>
              <w:t>5</w:t>
            </w:r>
            <w:r w:rsidRPr="00F1332D">
              <w:rPr>
                <w:rFonts w:eastAsia="Verdana"/>
                <w:spacing w:val="1"/>
                <w:position w:val="-1"/>
                <w:sz w:val="22"/>
                <w:szCs w:val="22"/>
              </w:rPr>
              <w:t>2(4)</w:t>
            </w:r>
            <w:r w:rsidRPr="00F1332D">
              <w:rPr>
                <w:rFonts w:eastAsia="Verdana"/>
                <w:position w:val="-1"/>
                <w:sz w:val="22"/>
                <w:szCs w:val="22"/>
              </w:rPr>
              <w:t>.</w:t>
            </w:r>
          </w:p>
          <w:p w:rsidR="00DC0383" w:rsidRDefault="00DC0383" w:rsidP="000B2F4E">
            <w:pPr>
              <w:keepNext/>
              <w:widowControl w:val="0"/>
              <w:spacing w:before="100" w:beforeAutospacing="1" w:after="100" w:afterAutospacing="1" w:line="240" w:lineRule="auto"/>
              <w:ind w:left="819" w:right="110" w:hanging="360"/>
              <w:rPr>
                <w:rFonts w:eastAsia="Verdana"/>
                <w:sz w:val="22"/>
                <w:szCs w:val="22"/>
              </w:rPr>
            </w:pPr>
            <w:r w:rsidRPr="00F1332D">
              <w:rPr>
                <w:rFonts w:eastAsia="Verdana"/>
                <w:sz w:val="22"/>
                <w:szCs w:val="22"/>
              </w:rPr>
              <w:t>2. T</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s</w:t>
            </w:r>
            <w:r w:rsidRPr="00F1332D">
              <w:rPr>
                <w:rFonts w:eastAsia="Verdana"/>
                <w:spacing w:val="-5"/>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z w:val="22"/>
                <w:szCs w:val="22"/>
              </w:rPr>
              <w:t>a</w:t>
            </w:r>
            <w:r w:rsidRPr="00F1332D">
              <w:rPr>
                <w:rFonts w:eastAsia="Verdana"/>
                <w:spacing w:val="-1"/>
                <w:sz w:val="22"/>
                <w:szCs w:val="22"/>
              </w:rPr>
              <w:t xml:space="preserve"> o</w:t>
            </w:r>
            <w:r w:rsidRPr="00F1332D">
              <w:rPr>
                <w:rFonts w:eastAsia="Verdana"/>
                <w:spacing w:val="1"/>
                <w:sz w:val="22"/>
                <w:szCs w:val="22"/>
              </w:rPr>
              <w:t>n</w:t>
            </w:r>
            <w:r w:rsidRPr="00F1332D">
              <w:rPr>
                <w:rFonts w:eastAsia="Verdana"/>
                <w:sz w:val="22"/>
                <w:szCs w:val="22"/>
              </w:rPr>
              <w:t>e</w:t>
            </w:r>
            <w:r w:rsidRPr="00F1332D">
              <w:rPr>
                <w:rFonts w:eastAsia="Verdana"/>
                <w:spacing w:val="-6"/>
                <w:sz w:val="22"/>
                <w:szCs w:val="22"/>
              </w:rPr>
              <w:t xml:space="preserve"> </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m</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z w:val="22"/>
                <w:szCs w:val="22"/>
              </w:rPr>
              <w:t>e</w:t>
            </w:r>
            <w:r w:rsidRPr="00F1332D">
              <w:rPr>
                <w:rFonts w:eastAsia="Verdana"/>
                <w:spacing w:val="-5"/>
                <w:sz w:val="22"/>
                <w:szCs w:val="22"/>
              </w:rPr>
              <w:t xml:space="preserve"> </w:t>
            </w:r>
            <w:r w:rsidRPr="00F1332D">
              <w:rPr>
                <w:rFonts w:eastAsia="Verdana"/>
                <w:spacing w:val="3"/>
                <w:sz w:val="22"/>
                <w:szCs w:val="22"/>
              </w:rPr>
              <w:t>p</w:t>
            </w:r>
            <w:r w:rsidRPr="00F1332D">
              <w:rPr>
                <w:rFonts w:eastAsia="Verdana"/>
                <w:sz w:val="22"/>
                <w:szCs w:val="22"/>
              </w:rPr>
              <w:t>aya</w:t>
            </w:r>
            <w:r w:rsidRPr="00F1332D">
              <w:rPr>
                <w:rFonts w:eastAsia="Verdana"/>
                <w:spacing w:val="1"/>
                <w:sz w:val="22"/>
                <w:szCs w:val="22"/>
              </w:rPr>
              <w:t>b</w:t>
            </w:r>
            <w:r w:rsidRPr="00F1332D">
              <w:rPr>
                <w:rFonts w:eastAsia="Verdana"/>
                <w:spacing w:val="3"/>
                <w:sz w:val="22"/>
                <w:szCs w:val="22"/>
              </w:rPr>
              <w:t>l</w:t>
            </w:r>
            <w:r w:rsidRPr="00F1332D">
              <w:rPr>
                <w:rFonts w:eastAsia="Verdana"/>
                <w:sz w:val="22"/>
                <w:szCs w:val="22"/>
              </w:rPr>
              <w:t>e</w:t>
            </w:r>
            <w:r w:rsidRPr="00F1332D">
              <w:rPr>
                <w:rFonts w:eastAsia="Verdana"/>
                <w:spacing w:val="-10"/>
                <w:sz w:val="22"/>
                <w:szCs w:val="22"/>
              </w:rPr>
              <w:t xml:space="preserve"> </w:t>
            </w:r>
            <w:r w:rsidRPr="00F1332D">
              <w:rPr>
                <w:rFonts w:eastAsia="Verdana"/>
                <w:sz w:val="22"/>
                <w:szCs w:val="22"/>
              </w:rPr>
              <w:t>w</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n</w:t>
            </w:r>
            <w:r w:rsidRPr="00F1332D">
              <w:rPr>
                <w:rFonts w:eastAsia="Verdana"/>
                <w:spacing w:val="-5"/>
                <w:sz w:val="22"/>
                <w:szCs w:val="22"/>
              </w:rPr>
              <w:t xml:space="preserve"> </w:t>
            </w:r>
            <w:r w:rsidRPr="00F1332D">
              <w:rPr>
                <w:rFonts w:eastAsia="Verdana"/>
                <w:sz w:val="22"/>
                <w:szCs w:val="22"/>
              </w:rPr>
              <w:t>a</w:t>
            </w:r>
            <w:r w:rsidRPr="00F1332D">
              <w:rPr>
                <w:rFonts w:eastAsia="Verdana"/>
                <w:spacing w:val="-1"/>
                <w:sz w:val="22"/>
                <w:szCs w:val="22"/>
              </w:rPr>
              <w:t xml:space="preserve"> </w:t>
            </w:r>
            <w:r>
              <w:rPr>
                <w:rFonts w:eastAsia="Verdana"/>
                <w:spacing w:val="3"/>
                <w:sz w:val="22"/>
                <w:szCs w:val="22"/>
              </w:rPr>
              <w:t>c</w:t>
            </w:r>
            <w:r w:rsidRPr="00F1332D">
              <w:rPr>
                <w:rFonts w:eastAsia="Verdana"/>
                <w:spacing w:val="-1"/>
                <w:sz w:val="22"/>
                <w:szCs w:val="22"/>
              </w:rPr>
              <w:t>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2"/>
                <w:sz w:val="22"/>
                <w:szCs w:val="22"/>
              </w:rPr>
              <w:t xml:space="preserve"> </w:t>
            </w:r>
            <w:r>
              <w:rPr>
                <w:rFonts w:eastAsia="Verdana"/>
                <w:spacing w:val="-1"/>
                <w:sz w:val="22"/>
                <w:szCs w:val="22"/>
              </w:rPr>
              <w:t>o</w:t>
            </w:r>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es</w:t>
            </w:r>
            <w:r w:rsidRPr="00F1332D">
              <w:rPr>
                <w:rFonts w:eastAsia="Verdana"/>
                <w:spacing w:val="1"/>
                <w:sz w:val="22"/>
                <w:szCs w:val="22"/>
              </w:rPr>
              <w:t>t</w:t>
            </w:r>
            <w:r w:rsidRPr="00F1332D">
              <w:rPr>
                <w:rFonts w:eastAsia="Verdana"/>
                <w:sz w:val="22"/>
                <w:szCs w:val="22"/>
              </w:rPr>
              <w:t>a</w:t>
            </w:r>
            <w:r w:rsidRPr="00F1332D">
              <w:rPr>
                <w:rFonts w:eastAsia="Verdana"/>
                <w:spacing w:val="1"/>
                <w:sz w:val="22"/>
                <w:szCs w:val="22"/>
              </w:rPr>
              <w:t>b</w:t>
            </w:r>
            <w:r w:rsidRPr="00F1332D">
              <w:rPr>
                <w:rFonts w:eastAsia="Verdana"/>
                <w:spacing w:val="3"/>
                <w:sz w:val="22"/>
                <w:szCs w:val="22"/>
              </w:rPr>
              <w:t>li</w:t>
            </w:r>
            <w:r w:rsidRPr="00F1332D">
              <w:rPr>
                <w:rFonts w:eastAsia="Verdana"/>
                <w:spacing w:val="-1"/>
                <w:sz w:val="22"/>
                <w:szCs w:val="22"/>
              </w:rPr>
              <w:t>s</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d</w:t>
            </w:r>
            <w:r w:rsidRPr="00F1332D">
              <w:rPr>
                <w:rFonts w:eastAsia="Verdana"/>
                <w:spacing w:val="-11"/>
                <w:sz w:val="22"/>
                <w:szCs w:val="22"/>
              </w:rPr>
              <w:t xml:space="preserve"> </w:t>
            </w:r>
            <w:r w:rsidRPr="00F1332D">
              <w:rPr>
                <w:rFonts w:eastAsia="Verdana"/>
                <w:spacing w:val="3"/>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z w:val="22"/>
                <w:szCs w:val="22"/>
              </w:rPr>
              <w:t>a</w:t>
            </w:r>
            <w:r w:rsidRPr="00F1332D">
              <w:rPr>
                <w:rFonts w:eastAsia="Verdana"/>
                <w:spacing w:val="-1"/>
                <w:sz w:val="22"/>
                <w:szCs w:val="22"/>
              </w:rPr>
              <w:t xml:space="preserve"> </w:t>
            </w:r>
            <w:r>
              <w:rPr>
                <w:rFonts w:eastAsia="Verdana"/>
                <w:sz w:val="22"/>
                <w:szCs w:val="22"/>
              </w:rPr>
              <w:t>p</w:t>
            </w:r>
            <w:r w:rsidRPr="00F1332D">
              <w:rPr>
                <w:rFonts w:eastAsia="Verdana"/>
                <w:spacing w:val="-1"/>
                <w:sz w:val="22"/>
                <w:szCs w:val="22"/>
              </w:rPr>
              <w:t>er</w:t>
            </w:r>
            <w:r w:rsidRPr="00F1332D">
              <w:rPr>
                <w:rFonts w:eastAsia="Verdana"/>
                <w:spacing w:val="1"/>
                <w:sz w:val="22"/>
                <w:szCs w:val="22"/>
              </w:rPr>
              <w:t>m</w:t>
            </w:r>
            <w:r w:rsidRPr="00F1332D">
              <w:rPr>
                <w:rFonts w:eastAsia="Verdana"/>
                <w:spacing w:val="3"/>
                <w:sz w:val="22"/>
                <w:szCs w:val="22"/>
              </w:rPr>
              <w:t>i</w:t>
            </w:r>
            <w:r w:rsidRPr="00F1332D">
              <w:rPr>
                <w:rFonts w:eastAsia="Verdana"/>
                <w:sz w:val="22"/>
                <w:szCs w:val="22"/>
              </w:rPr>
              <w:t>t</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r</w:t>
            </w:r>
            <w:r w:rsidRPr="00F1332D">
              <w:rPr>
                <w:rFonts w:eastAsia="Verdana"/>
                <w:spacing w:val="-2"/>
                <w:sz w:val="22"/>
                <w:szCs w:val="22"/>
              </w:rPr>
              <w:t xml:space="preserve"> </w:t>
            </w:r>
            <w:r w:rsidRPr="00F1332D">
              <w:rPr>
                <w:rFonts w:eastAsia="Verdana"/>
                <w:sz w:val="22"/>
                <w:szCs w:val="22"/>
              </w:rPr>
              <w:t xml:space="preserve">a </w:t>
            </w:r>
            <w:r>
              <w:rPr>
                <w:rFonts w:eastAsia="Verdana"/>
                <w:sz w:val="22"/>
                <w:szCs w:val="22"/>
              </w:rPr>
              <w:t>DEQ</w:t>
            </w:r>
            <w:r w:rsidRPr="00F1332D">
              <w:rPr>
                <w:rFonts w:eastAsia="Verdana"/>
                <w:spacing w:val="-12"/>
                <w:sz w:val="22"/>
                <w:szCs w:val="22"/>
              </w:rPr>
              <w:t xml:space="preserve"> </w:t>
            </w:r>
            <w:r>
              <w:rPr>
                <w:rFonts w:eastAsia="Verdana"/>
                <w:spacing w:val="2"/>
                <w:sz w:val="22"/>
                <w:szCs w:val="22"/>
              </w:rPr>
              <w:t>o</w:t>
            </w:r>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co</w:t>
            </w:r>
            <w:r w:rsidRPr="00F1332D">
              <w:rPr>
                <w:rFonts w:eastAsia="Verdana"/>
                <w:spacing w:val="1"/>
                <w:sz w:val="22"/>
                <w:szCs w:val="22"/>
              </w:rPr>
              <w:t>n</w:t>
            </w:r>
            <w:r w:rsidRPr="00F1332D">
              <w:rPr>
                <w:rFonts w:eastAsia="Verdana"/>
                <w:spacing w:val="3"/>
                <w:sz w:val="22"/>
                <w:szCs w:val="22"/>
              </w:rPr>
              <w:t>t</w:t>
            </w:r>
            <w:r w:rsidRPr="00F1332D">
              <w:rPr>
                <w:rFonts w:eastAsia="Verdana"/>
                <w:sz w:val="22"/>
                <w:szCs w:val="22"/>
              </w:rPr>
              <w:t>a</w:t>
            </w:r>
            <w:r w:rsidRPr="00F1332D">
              <w:rPr>
                <w:rFonts w:eastAsia="Verdana"/>
                <w:spacing w:val="3"/>
                <w:sz w:val="22"/>
                <w:szCs w:val="22"/>
              </w:rPr>
              <w:t>i</w:t>
            </w:r>
            <w:r w:rsidRPr="00F1332D">
              <w:rPr>
                <w:rFonts w:eastAsia="Verdana"/>
                <w:spacing w:val="-1"/>
                <w:sz w:val="22"/>
                <w:szCs w:val="22"/>
              </w:rPr>
              <w:t>n</w:t>
            </w:r>
            <w:r w:rsidRPr="00F1332D">
              <w:rPr>
                <w:rFonts w:eastAsia="Verdana"/>
                <w:spacing w:val="1"/>
                <w:sz w:val="22"/>
                <w:szCs w:val="22"/>
              </w:rPr>
              <w:t>in</w:t>
            </w:r>
            <w:r w:rsidRPr="00F1332D">
              <w:rPr>
                <w:rFonts w:eastAsia="Verdana"/>
                <w:sz w:val="22"/>
                <w:szCs w:val="22"/>
              </w:rPr>
              <w:t>g</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c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3"/>
                <w:sz w:val="22"/>
                <w:szCs w:val="22"/>
              </w:rPr>
              <w:t xml:space="preserve"> </w:t>
            </w:r>
            <w:r w:rsidRPr="00F1332D">
              <w:rPr>
                <w:rFonts w:eastAsia="Verdana"/>
                <w:spacing w:val="2"/>
                <w:sz w:val="22"/>
                <w:szCs w:val="22"/>
              </w:rPr>
              <w:t>s</w:t>
            </w:r>
            <w:r w:rsidRPr="00F1332D">
              <w:rPr>
                <w:rFonts w:eastAsia="Verdana"/>
                <w:spacing w:val="-1"/>
                <w:sz w:val="22"/>
                <w:szCs w:val="22"/>
              </w:rPr>
              <w:t>c</w:t>
            </w:r>
            <w:r w:rsidRPr="00F1332D">
              <w:rPr>
                <w:rFonts w:eastAsia="Verdana"/>
                <w:spacing w:val="1"/>
                <w:sz w:val="22"/>
                <w:szCs w:val="22"/>
              </w:rPr>
              <w:t>h</w:t>
            </w:r>
            <w:r w:rsidRPr="00F1332D">
              <w:rPr>
                <w:rFonts w:eastAsia="Verdana"/>
                <w:spacing w:val="-1"/>
                <w:sz w:val="22"/>
                <w:szCs w:val="22"/>
              </w:rPr>
              <w:t>e</w:t>
            </w:r>
            <w:r w:rsidRPr="00F1332D">
              <w:rPr>
                <w:rFonts w:eastAsia="Verdana"/>
                <w:spacing w:val="1"/>
                <w:sz w:val="22"/>
                <w:szCs w:val="22"/>
              </w:rPr>
              <w:t>du</w:t>
            </w:r>
            <w:r w:rsidRPr="00F1332D">
              <w:rPr>
                <w:rFonts w:eastAsia="Verdana"/>
                <w:spacing w:val="3"/>
                <w:sz w:val="22"/>
                <w:szCs w:val="22"/>
              </w:rPr>
              <w:t>l</w:t>
            </w:r>
            <w:r w:rsidRPr="00F1332D">
              <w:rPr>
                <w:rFonts w:eastAsia="Verdana"/>
                <w:sz w:val="22"/>
                <w:szCs w:val="22"/>
              </w:rPr>
              <w:t>e</w:t>
            </w:r>
            <w:r w:rsidRPr="00F1332D">
              <w:rPr>
                <w:rFonts w:eastAsia="Verdana"/>
                <w:spacing w:val="-11"/>
                <w:sz w:val="22"/>
                <w:szCs w:val="22"/>
              </w:rPr>
              <w:t xml:space="preserve"> </w:t>
            </w:r>
            <w:r w:rsidRPr="00F1332D">
              <w:rPr>
                <w:rFonts w:eastAsia="Verdana"/>
                <w:spacing w:val="1"/>
                <w:sz w:val="22"/>
                <w:szCs w:val="22"/>
              </w:rPr>
              <w:t>b</w:t>
            </w:r>
            <w:r w:rsidRPr="00F1332D">
              <w:rPr>
                <w:rFonts w:eastAsia="Verdana"/>
                <w:spacing w:val="-1"/>
                <w:sz w:val="22"/>
                <w:szCs w:val="22"/>
              </w:rPr>
              <w:t>e</w:t>
            </w:r>
            <w:r w:rsidRPr="00F1332D">
              <w:rPr>
                <w:rFonts w:eastAsia="Verdana"/>
                <w:spacing w:val="2"/>
                <w:sz w:val="22"/>
                <w:szCs w:val="22"/>
              </w:rPr>
              <w:t>c</w:t>
            </w:r>
            <w:r w:rsidRPr="00F1332D">
              <w:rPr>
                <w:rFonts w:eastAsia="Verdana"/>
                <w:spacing w:val="-1"/>
                <w:sz w:val="22"/>
                <w:szCs w:val="22"/>
              </w:rPr>
              <w:t>o</w:t>
            </w:r>
            <w:r w:rsidRPr="00F1332D">
              <w:rPr>
                <w:rFonts w:eastAsia="Verdana"/>
                <w:spacing w:val="1"/>
                <w:sz w:val="22"/>
                <w:szCs w:val="22"/>
              </w:rPr>
              <w:t>me</w:t>
            </w:r>
            <w:r w:rsidRPr="00F1332D">
              <w:rPr>
                <w:rFonts w:eastAsia="Verdana"/>
                <w:sz w:val="22"/>
                <w:szCs w:val="22"/>
              </w:rPr>
              <w:t>s</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Pr>
                <w:rFonts w:eastAsia="Verdana"/>
                <w:spacing w:val="1"/>
                <w:sz w:val="22"/>
                <w:szCs w:val="22"/>
              </w:rPr>
              <w:t>f</w:t>
            </w:r>
            <w:r w:rsidRPr="00F1332D">
              <w:rPr>
                <w:rFonts w:eastAsia="Verdana"/>
                <w:spacing w:val="3"/>
                <w:sz w:val="22"/>
                <w:szCs w:val="22"/>
              </w:rPr>
              <w:t>i</w:t>
            </w:r>
            <w:r w:rsidRPr="00F1332D">
              <w:rPr>
                <w:rFonts w:eastAsia="Verdana"/>
                <w:spacing w:val="1"/>
                <w:sz w:val="22"/>
                <w:szCs w:val="22"/>
              </w:rPr>
              <w:t>n</w:t>
            </w:r>
            <w:r w:rsidRPr="00F1332D">
              <w:rPr>
                <w:rFonts w:eastAsia="Verdana"/>
                <w:sz w:val="22"/>
                <w:szCs w:val="22"/>
              </w:rPr>
              <w:t>al</w:t>
            </w:r>
            <w:r w:rsidRPr="00F1332D">
              <w:rPr>
                <w:rFonts w:eastAsia="Verdana"/>
                <w:spacing w:val="-5"/>
                <w:sz w:val="22"/>
                <w:szCs w:val="22"/>
              </w:rPr>
              <w:t xml:space="preserve"> </w:t>
            </w:r>
            <w:r>
              <w:rPr>
                <w:rFonts w:eastAsia="Verdana"/>
                <w:spacing w:val="-1"/>
                <w:sz w:val="22"/>
                <w:szCs w:val="22"/>
              </w:rPr>
              <w:t>o</w:t>
            </w:r>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Pr>
                <w:rFonts w:eastAsia="Verdana"/>
                <w:spacing w:val="1"/>
                <w:sz w:val="22"/>
                <w:szCs w:val="22"/>
              </w:rPr>
              <w:t>DEQ</w:t>
            </w:r>
            <w:r w:rsidRPr="00F1332D">
              <w:rPr>
                <w:rFonts w:eastAsia="Verdana"/>
                <w:spacing w:val="-12"/>
                <w:sz w:val="22"/>
                <w:szCs w:val="22"/>
              </w:rPr>
              <w:t xml:space="preserve"> </w:t>
            </w:r>
            <w:r w:rsidRPr="00F1332D">
              <w:rPr>
                <w:rFonts w:eastAsia="Verdana"/>
                <w:sz w:val="22"/>
                <w:szCs w:val="22"/>
              </w:rPr>
              <w:t>a</w:t>
            </w:r>
            <w:r w:rsidRPr="00F1332D">
              <w:rPr>
                <w:rFonts w:eastAsia="Verdana"/>
                <w:spacing w:val="1"/>
                <w:sz w:val="22"/>
                <w:szCs w:val="22"/>
              </w:rPr>
              <w:t>n</w:t>
            </w:r>
            <w:r w:rsidRPr="00F1332D">
              <w:rPr>
                <w:rFonts w:eastAsia="Verdana"/>
                <w:sz w:val="22"/>
                <w:szCs w:val="22"/>
              </w:rPr>
              <w:t>d</w:t>
            </w:r>
            <w:r w:rsidRPr="00F1332D">
              <w:rPr>
                <w:rFonts w:eastAsia="Verdana"/>
                <w:spacing w:val="-4"/>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b</w:t>
            </w:r>
            <w:r w:rsidRPr="00F1332D">
              <w:rPr>
                <w:rFonts w:eastAsia="Verdana"/>
                <w:sz w:val="22"/>
                <w:szCs w:val="22"/>
              </w:rPr>
              <w:t>a</w:t>
            </w:r>
            <w:r w:rsidRPr="00F1332D">
              <w:rPr>
                <w:rFonts w:eastAsia="Verdana"/>
                <w:spacing w:val="-1"/>
                <w:sz w:val="22"/>
                <w:szCs w:val="22"/>
              </w:rPr>
              <w:t>s</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5"/>
                <w:sz w:val="22"/>
                <w:szCs w:val="22"/>
              </w:rPr>
              <w:t xml:space="preserve"> </w:t>
            </w:r>
            <w:r w:rsidRPr="00F1332D">
              <w:rPr>
                <w:rFonts w:eastAsia="Verdana"/>
                <w:spacing w:val="1"/>
                <w:sz w:val="22"/>
                <w:szCs w:val="22"/>
              </w:rPr>
              <w:t>numbe</w:t>
            </w:r>
            <w:r w:rsidRPr="00F1332D">
              <w:rPr>
                <w:rFonts w:eastAsia="Verdana"/>
                <w:sz w:val="22"/>
                <w:szCs w:val="22"/>
              </w:rPr>
              <w:t>r</w:t>
            </w:r>
            <w:r w:rsidRPr="00F1332D">
              <w:rPr>
                <w:rFonts w:eastAsia="Verdana"/>
                <w:spacing w:val="-8"/>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sidRPr="00F1332D">
              <w:rPr>
                <w:rFonts w:eastAsia="Verdana"/>
                <w:spacing w:val="1"/>
                <w:sz w:val="22"/>
                <w:szCs w:val="22"/>
              </w:rPr>
              <w:t>month</w:t>
            </w:r>
            <w:r w:rsidRPr="00F1332D">
              <w:rPr>
                <w:rFonts w:eastAsia="Verdana"/>
                <w:sz w:val="22"/>
                <w:szCs w:val="22"/>
              </w:rPr>
              <w:t>s</w:t>
            </w:r>
            <w:r w:rsidRPr="00F1332D">
              <w:rPr>
                <w:rFonts w:eastAsia="Verdana"/>
                <w:spacing w:val="-9"/>
                <w:sz w:val="22"/>
                <w:szCs w:val="22"/>
              </w:rPr>
              <w:t xml:space="preserve"> </w:t>
            </w:r>
            <w:r>
              <w:rPr>
                <w:rFonts w:eastAsia="Verdana"/>
                <w:spacing w:val="1"/>
                <w:sz w:val="22"/>
                <w:szCs w:val="22"/>
              </w:rPr>
              <w:t>DEQ</w:t>
            </w:r>
            <w:r w:rsidRPr="00F1332D">
              <w:rPr>
                <w:rFonts w:eastAsia="Verdana"/>
                <w:spacing w:val="-12"/>
                <w:sz w:val="22"/>
                <w:szCs w:val="22"/>
              </w:rPr>
              <w:t xml:space="preserve"> </w:t>
            </w:r>
            <w:r w:rsidRPr="00F1332D">
              <w:rPr>
                <w:rFonts w:eastAsia="Verdana"/>
                <w:sz w:val="22"/>
                <w:szCs w:val="22"/>
              </w:rPr>
              <w:t>w</w:t>
            </w:r>
            <w:r w:rsidRPr="00F1332D">
              <w:rPr>
                <w:rFonts w:eastAsia="Verdana"/>
                <w:spacing w:val="1"/>
                <w:sz w:val="22"/>
                <w:szCs w:val="22"/>
              </w:rPr>
              <w:t>i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h</w:t>
            </w:r>
            <w:r w:rsidRPr="00F1332D">
              <w:rPr>
                <w:rFonts w:eastAsia="Verdana"/>
                <w:sz w:val="22"/>
                <w:szCs w:val="22"/>
              </w:rPr>
              <w:t>ave</w:t>
            </w:r>
            <w:r w:rsidRPr="00F1332D">
              <w:rPr>
                <w:rFonts w:eastAsia="Verdana"/>
                <w:spacing w:val="-7"/>
                <w:sz w:val="22"/>
                <w:szCs w:val="22"/>
              </w:rPr>
              <w:t xml:space="preserve"> </w:t>
            </w:r>
            <w:r w:rsidRPr="00F1332D">
              <w:rPr>
                <w:rFonts w:eastAsia="Verdana"/>
                <w:spacing w:val="1"/>
                <w:sz w:val="22"/>
                <w:szCs w:val="22"/>
              </w:rPr>
              <w:t>t</w:t>
            </w:r>
            <w:r w:rsidRPr="00F1332D">
              <w:rPr>
                <w:rFonts w:eastAsia="Verdana"/>
                <w:sz w:val="22"/>
                <w:szCs w:val="22"/>
              </w:rPr>
              <w:t>o</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z w:val="22"/>
                <w:szCs w:val="22"/>
              </w:rPr>
              <w:t>v</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e</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th</w:t>
            </w:r>
            <w:r w:rsidRPr="00F1332D">
              <w:rPr>
                <w:rFonts w:eastAsia="Verdana"/>
                <w:sz w:val="22"/>
                <w:szCs w:val="22"/>
              </w:rPr>
              <w:t xml:space="preserve">e </w:t>
            </w:r>
            <w:r>
              <w:rPr>
                <w:rFonts w:eastAsia="Verdana"/>
                <w:spacing w:val="-1"/>
                <w:sz w:val="22"/>
                <w:szCs w:val="22"/>
              </w:rPr>
              <w:t>o</w:t>
            </w:r>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pacing w:val="1"/>
                <w:sz w:val="22"/>
                <w:szCs w:val="22"/>
              </w:rPr>
              <w:t>r</w:t>
            </w:r>
            <w:r w:rsidRPr="00F1332D">
              <w:rPr>
                <w:rFonts w:eastAsia="Verdana"/>
                <w:sz w:val="22"/>
                <w:szCs w:val="22"/>
              </w:rPr>
              <w:t>.</w:t>
            </w:r>
            <w:r>
              <w:rPr>
                <w:rFonts w:eastAsia="Verdana"/>
                <w:sz w:val="22"/>
                <w:szCs w:val="22"/>
              </w:rPr>
              <w:t xml:space="preserve"> </w:t>
            </w:r>
          </w:p>
          <w:p w:rsidR="00DC0383" w:rsidRDefault="00DC0383" w:rsidP="000B2F4E">
            <w:pPr>
              <w:keepNext/>
              <w:widowControl w:val="0"/>
              <w:spacing w:before="100" w:beforeAutospacing="1" w:after="100" w:afterAutospacing="1" w:line="240" w:lineRule="auto"/>
              <w:ind w:left="819" w:right="110" w:hanging="360"/>
              <w:rPr>
                <w:sz w:val="22"/>
                <w:szCs w:val="22"/>
              </w:rPr>
            </w:pPr>
            <w:r w:rsidRPr="008E0108">
              <w:rPr>
                <w:b/>
              </w:rPr>
              <w:t>NOTE</w:t>
            </w:r>
            <w:r>
              <w:t>: See history of this table under OAR 340-216-0020</w:t>
            </w:r>
          </w:p>
        </w:tc>
      </w:tr>
    </w:tbl>
    <w:p w:rsidR="00DC0383" w:rsidRDefault="00DC0383" w:rsidP="00DC0383">
      <w:pPr>
        <w:spacing w:before="100" w:beforeAutospacing="1" w:after="100" w:afterAutospacing="1" w:line="240" w:lineRule="auto"/>
      </w:pPr>
    </w:p>
    <w:p w:rsidR="00DC0383" w:rsidRDefault="00DC0383" w:rsidP="005C29D6">
      <w:pPr>
        <w:spacing w:before="100" w:beforeAutospacing="1" w:after="100" w:afterAutospacing="1" w:line="240" w:lineRule="auto"/>
      </w:pPr>
    </w:p>
    <w:p w:rsidR="00494DD0" w:rsidRDefault="008E0108" w:rsidP="005C29D6">
      <w:pPr>
        <w:spacing w:before="100" w:beforeAutospacing="1" w:after="100" w:afterAutospacing="1" w:line="240" w:lineRule="auto"/>
      </w:pPr>
      <w:r w:rsidRPr="0019395D">
        <w:br/>
      </w:r>
      <w:r w:rsidR="00494DD0">
        <w:br w:type="page"/>
      </w:r>
    </w:p>
    <w:p w:rsidR="0019395D" w:rsidRPr="0019395D" w:rsidRDefault="0019395D" w:rsidP="005C29D6">
      <w:pPr>
        <w:spacing w:before="100" w:beforeAutospacing="1" w:after="100" w:afterAutospacing="1" w:line="240" w:lineRule="auto"/>
        <w:jc w:val="center"/>
      </w:pPr>
      <w:r w:rsidRPr="0019395D">
        <w:rPr>
          <w:b/>
          <w:bCs/>
        </w:rPr>
        <w:lastRenderedPageBreak/>
        <w:t>DIVISION 218</w:t>
      </w:r>
    </w:p>
    <w:p w:rsidR="0019395D" w:rsidRPr="0019395D" w:rsidRDefault="0019395D" w:rsidP="005C29D6">
      <w:pPr>
        <w:spacing w:before="100" w:beforeAutospacing="1" w:after="100" w:afterAutospacing="1" w:line="240" w:lineRule="auto"/>
        <w:jc w:val="center"/>
      </w:pPr>
      <w:r w:rsidRPr="0019395D">
        <w:rPr>
          <w:b/>
          <w:bCs/>
        </w:rPr>
        <w:t>OREGON TITLE V OPERATING PERMITS</w:t>
      </w:r>
    </w:p>
    <w:p w:rsidR="00545417" w:rsidRPr="00545417" w:rsidRDefault="00545417" w:rsidP="005C29D6">
      <w:pPr>
        <w:spacing w:before="100" w:beforeAutospacing="1" w:after="100" w:afterAutospacing="1" w:line="240" w:lineRule="auto"/>
        <w:rPr>
          <w:bCs/>
        </w:rPr>
      </w:pPr>
      <w:r w:rsidRPr="00545417">
        <w:rPr>
          <w:b/>
          <w:bCs/>
        </w:rPr>
        <w:t>340-218-0010</w:t>
      </w:r>
    </w:p>
    <w:p w:rsidR="00545417" w:rsidRPr="00545417" w:rsidRDefault="00545417" w:rsidP="005C29D6">
      <w:pPr>
        <w:spacing w:before="100" w:beforeAutospacing="1" w:after="100" w:afterAutospacing="1" w:line="240" w:lineRule="auto"/>
        <w:rPr>
          <w:bCs/>
        </w:rPr>
      </w:pPr>
      <w:r w:rsidRPr="00545417">
        <w:rPr>
          <w:b/>
          <w:bCs/>
        </w:rPr>
        <w:t>Policy and Purpose</w:t>
      </w:r>
    </w:p>
    <w:p w:rsidR="00545417" w:rsidRPr="00545417" w:rsidRDefault="00545417" w:rsidP="005C29D6">
      <w:pPr>
        <w:spacing w:before="100" w:beforeAutospacing="1" w:after="100" w:afterAutospacing="1" w:line="240" w:lineRule="auto"/>
        <w:rPr>
          <w:bCs/>
        </w:rPr>
      </w:pPr>
      <w:r w:rsidRPr="00545417">
        <w:rPr>
          <w:bCs/>
        </w:rPr>
        <w:t>These rules establish a program to implement Title V of the FCAA for the State of Oregon as part of the overall industrial source control program:</w:t>
      </w:r>
    </w:p>
    <w:p w:rsidR="00545417" w:rsidRPr="00545417" w:rsidRDefault="00545417" w:rsidP="005C29D6">
      <w:pPr>
        <w:spacing w:before="100" w:beforeAutospacing="1" w:after="100" w:afterAutospacing="1" w:line="240" w:lineRule="auto"/>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C29D6">
      <w:pPr>
        <w:spacing w:before="100" w:beforeAutospacing="1" w:after="100" w:afterAutospacing="1" w:line="240" w:lineRule="auto"/>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C29D6">
      <w:pPr>
        <w:spacing w:before="100" w:beforeAutospacing="1" w:after="100" w:afterAutospacing="1" w:line="240" w:lineRule="auto"/>
        <w:rPr>
          <w:bCs/>
        </w:rPr>
      </w:pPr>
      <w:r w:rsidRPr="00545417">
        <w:rPr>
          <w:bCs/>
        </w:rPr>
        <w:t>(3) All sources subject to this division are exempt from the following:</w:t>
      </w:r>
    </w:p>
    <w:p w:rsidR="00545417" w:rsidRPr="00545417" w:rsidRDefault="00545417" w:rsidP="005C29D6">
      <w:pPr>
        <w:spacing w:before="100" w:beforeAutospacing="1" w:after="100" w:afterAutospacing="1" w:line="240" w:lineRule="auto"/>
        <w:rPr>
          <w:bCs/>
        </w:rPr>
      </w:pPr>
      <w:r w:rsidRPr="00545417">
        <w:rPr>
          <w:bCs/>
        </w:rPr>
        <w:t>(a) Registration as required by ORS 468A.050 and OAR 340-210-0100 through 340-210-0120; and</w:t>
      </w:r>
    </w:p>
    <w:p w:rsidR="00545417" w:rsidRPr="00545417" w:rsidRDefault="00545417" w:rsidP="005C29D6">
      <w:pPr>
        <w:spacing w:before="100" w:beforeAutospacing="1" w:after="100" w:afterAutospacing="1" w:line="240" w:lineRule="auto"/>
        <w:rPr>
          <w:bCs/>
        </w:rPr>
      </w:pPr>
      <w:r w:rsidRPr="00545417">
        <w:rPr>
          <w:bCs/>
        </w:rPr>
        <w:t>(b) Air Contaminant Discharge Permits, OAR 340 division 216, unless required by 340-216-0020(2) or (4), or 340-224-0010(1).</w:t>
      </w:r>
    </w:p>
    <w:p w:rsidR="00545417" w:rsidRPr="00545417" w:rsidRDefault="00545417" w:rsidP="005C29D6">
      <w:pPr>
        <w:spacing w:before="100" w:beforeAutospacing="1" w:after="100" w:afterAutospacing="1" w:line="240" w:lineRule="auto"/>
        <w:rPr>
          <w:bCs/>
        </w:rPr>
      </w:pPr>
      <w:r w:rsidRPr="00545417">
        <w:rPr>
          <w:bCs/>
        </w:rPr>
        <w:t xml:space="preserve">(A) Oregon Title V Operating Permits do not replace requirements in </w:t>
      </w:r>
      <w:r w:rsidR="000B4215">
        <w:rPr>
          <w:bCs/>
        </w:rPr>
        <w:t xml:space="preserve">an </w:t>
      </w:r>
      <w:r w:rsidRPr="00545417">
        <w:rPr>
          <w:bCs/>
        </w:rPr>
        <w:t>Air Contaminant Discharge Permit issued to the source even if the ACDP ha</w:t>
      </w:r>
      <w:r w:rsidR="000B4215">
        <w:rPr>
          <w:bCs/>
        </w:rPr>
        <w:t>s</w:t>
      </w:r>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C29D6">
      <w:pPr>
        <w:spacing w:before="100" w:beforeAutospacing="1" w:after="100" w:afterAutospacing="1" w:line="240" w:lineRule="auto"/>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C29D6">
      <w:pPr>
        <w:spacing w:before="100" w:beforeAutospacing="1" w:after="100" w:afterAutospacing="1" w:line="240" w:lineRule="auto"/>
        <w:rPr>
          <w:bCs/>
        </w:rPr>
      </w:pPr>
      <w:r w:rsidRPr="00545417">
        <w:rPr>
          <w:bCs/>
        </w:rPr>
        <w:t xml:space="preserve">(4) </w:t>
      </w:r>
      <w:r w:rsidR="008E06E6" w:rsidRPr="008E06E6">
        <w:rPr>
          <w:bCs/>
        </w:rPr>
        <w:t>Subject to the requirements in this division and OAR 340-200-0010(3), LRAPA is designated by the EQC to implement the rules in this division within its area of jurisdiction.</w:t>
      </w:r>
    </w:p>
    <w:p w:rsidR="00545417" w:rsidRPr="00545417" w:rsidRDefault="00545417" w:rsidP="005C29D6">
      <w:pPr>
        <w:spacing w:before="100" w:beforeAutospacing="1" w:after="100" w:afterAutospacing="1" w:line="240" w:lineRule="auto"/>
        <w:rPr>
          <w:bCs/>
        </w:rPr>
      </w:pPr>
      <w:r w:rsidRPr="00545417">
        <w:rPr>
          <w:bCs/>
        </w:rPr>
        <w:t>Stat. Auth.: ORS 468.020</w:t>
      </w:r>
      <w:r w:rsidR="00B05641" w:rsidRPr="00B05641">
        <w:rPr>
          <w:bCs/>
        </w:rPr>
        <w:t>, 468A.025, 468A.040, 468A.155</w:t>
      </w:r>
      <w:r w:rsidRPr="00545417">
        <w:rPr>
          <w:bCs/>
        </w:rPr>
        <w:t xml:space="preserve"> &amp; 468A.310 </w:t>
      </w:r>
      <w:r w:rsidRPr="00545417">
        <w:rPr>
          <w:bCs/>
        </w:rPr>
        <w:br/>
        <w:t xml:space="preserve">Stats. Implemented: ORS 468A </w:t>
      </w:r>
      <w:r w:rsidRPr="00545417">
        <w:rPr>
          <w:bCs/>
        </w:rPr>
        <w:br/>
        <w:t>Hist.: DEQ 12-1993, f. &amp; cert. ef. 9-24-93; DEQ 22-1995, f. &amp; cert. ef. 10-6-95; DEQ 14-1999, f. &amp; cert. ef. 10-14-99, Renumbered from 340-028-2100; DEQ 6-2001, f. 6-18-01, cert. ef. 7-1-01; DEQ 8-2007, f. &amp; cert. ef. 11-8-07</w:t>
      </w:r>
    </w:p>
    <w:p w:rsidR="0019395D" w:rsidRPr="0019395D" w:rsidRDefault="0019395D" w:rsidP="005C29D6">
      <w:pPr>
        <w:spacing w:before="100" w:beforeAutospacing="1" w:after="100" w:afterAutospacing="1" w:line="240" w:lineRule="auto"/>
      </w:pPr>
      <w:r w:rsidRPr="0019395D">
        <w:rPr>
          <w:b/>
          <w:bCs/>
        </w:rPr>
        <w:t>340-218-0020</w:t>
      </w:r>
    </w:p>
    <w:p w:rsidR="0019395D" w:rsidRPr="0019395D" w:rsidRDefault="0019395D" w:rsidP="005C29D6">
      <w:pPr>
        <w:spacing w:before="100" w:beforeAutospacing="1" w:after="100" w:afterAutospacing="1" w:line="240" w:lineRule="auto"/>
      </w:pPr>
      <w:r w:rsidRPr="0019395D">
        <w:rPr>
          <w:b/>
          <w:bCs/>
        </w:rPr>
        <w:t>Applicability</w:t>
      </w:r>
    </w:p>
    <w:p w:rsidR="0019395D" w:rsidRPr="0019395D" w:rsidRDefault="0019395D" w:rsidP="005C29D6">
      <w:pPr>
        <w:spacing w:before="100" w:beforeAutospacing="1" w:after="100" w:afterAutospacing="1" w:line="240" w:lineRule="auto"/>
      </w:pPr>
      <w:r w:rsidRPr="0019395D">
        <w:t xml:space="preserve">(1) Except as provided in </w:t>
      </w:r>
      <w:r w:rsidR="00B008F9">
        <w:t>s</w:t>
      </w:r>
      <w:r w:rsidRPr="0019395D">
        <w:t>ection (4), this division applies to the following sources:</w:t>
      </w:r>
    </w:p>
    <w:p w:rsidR="0019395D" w:rsidRPr="0019395D" w:rsidRDefault="0019395D" w:rsidP="005C29D6">
      <w:pPr>
        <w:spacing w:before="100" w:beforeAutospacing="1" w:after="100" w:afterAutospacing="1" w:line="240" w:lineRule="auto"/>
      </w:pPr>
      <w:r w:rsidRPr="0019395D">
        <w:lastRenderedPageBreak/>
        <w:t>(a) Any major source;</w:t>
      </w:r>
    </w:p>
    <w:p w:rsidR="0019395D" w:rsidRPr="0019395D" w:rsidRDefault="0019395D" w:rsidP="005C29D6">
      <w:pPr>
        <w:spacing w:before="100" w:beforeAutospacing="1" w:after="100" w:afterAutospacing="1" w:line="240" w:lineRule="auto"/>
      </w:pPr>
      <w:r w:rsidRPr="0019395D">
        <w:t>(b) Any source, including an area source, subject to a standard, limitation, or other requirement under section 111 of the FCAA;</w:t>
      </w:r>
    </w:p>
    <w:p w:rsidR="0019395D" w:rsidRPr="0019395D" w:rsidRDefault="0019395D" w:rsidP="005C29D6">
      <w:pPr>
        <w:spacing w:before="100" w:beforeAutospacing="1" w:after="100" w:afterAutospacing="1" w:line="240" w:lineRule="auto"/>
      </w:pPr>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5C29D6">
      <w:pPr>
        <w:spacing w:before="100" w:beforeAutospacing="1" w:after="100" w:afterAutospacing="1" w:line="240" w:lineRule="auto"/>
      </w:pPr>
      <w:r w:rsidRPr="0019395D">
        <w:t>(d) Any affected source under Title IV; and</w:t>
      </w:r>
    </w:p>
    <w:p w:rsidR="0019395D" w:rsidRPr="0019395D" w:rsidRDefault="0019395D" w:rsidP="005C29D6">
      <w:pPr>
        <w:spacing w:before="100" w:beforeAutospacing="1" w:after="100" w:afterAutospacing="1" w:line="240" w:lineRule="auto"/>
      </w:pPr>
      <w:r w:rsidRPr="0019395D">
        <w:t>(e) Any source in a source category designated by the EQC pursuant to this rule.</w:t>
      </w:r>
    </w:p>
    <w:p w:rsidR="0019395D" w:rsidRPr="0019395D" w:rsidRDefault="0019395D" w:rsidP="005C29D6">
      <w:pPr>
        <w:spacing w:before="100" w:beforeAutospacing="1" w:after="100" w:afterAutospacing="1" w:line="240" w:lineRule="auto"/>
      </w:pPr>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5C29D6">
      <w:pPr>
        <w:spacing w:before="100" w:beforeAutospacing="1" w:after="100" w:afterAutospacing="1" w:line="240" w:lineRule="auto"/>
      </w:pPr>
      <w:r w:rsidRPr="0019395D">
        <w:t>(3) Synthetic minor sources.</w:t>
      </w:r>
    </w:p>
    <w:p w:rsidR="0019395D" w:rsidRPr="0019395D" w:rsidRDefault="0019395D" w:rsidP="005C29D6">
      <w:pPr>
        <w:spacing w:before="100" w:beforeAutospacing="1" w:after="100" w:afterAutospacing="1" w:line="240" w:lineRule="auto"/>
      </w:pPr>
      <w:r w:rsidRPr="0019395D">
        <w:t>(a) A source which would otherwise be a major source subject to this division may choose to become a synthetic minor source by limiting its emissions below the emission level that causes it to be a major source through limits contained in an ACDP issued by DEQ under 340 division 216.</w:t>
      </w:r>
    </w:p>
    <w:p w:rsidR="0019395D" w:rsidRPr="0019395D" w:rsidRDefault="0019395D" w:rsidP="005C29D6">
      <w:pPr>
        <w:spacing w:before="100" w:beforeAutospacing="1" w:after="100" w:afterAutospacing="1" w:line="240" w:lineRule="auto"/>
      </w:pPr>
      <w:r w:rsidRPr="0019395D">
        <w:t>(b) The reporting and monitoring requirements of the emission limiting conditions contained in the ACDPs of synthetic minor sources issued by DEQ under OAR 340-216 must meet the requirements of OAR 340-212-0</w:t>
      </w:r>
      <w:r w:rsidR="00B008F9">
        <w:t>01</w:t>
      </w:r>
      <w:r w:rsidRPr="0019395D">
        <w:t>0</w:t>
      </w:r>
      <w:r w:rsidR="00B008F9">
        <w:t xml:space="preserve"> through </w:t>
      </w:r>
      <w:r w:rsidRPr="0019395D">
        <w:t xml:space="preserve">340-212-0150 and </w:t>
      </w:r>
      <w:r w:rsidR="00B008F9">
        <w:t xml:space="preserve">division </w:t>
      </w:r>
      <w:r w:rsidRPr="0019395D">
        <w:t>214.</w:t>
      </w:r>
    </w:p>
    <w:p w:rsidR="0019395D" w:rsidRPr="0019395D" w:rsidRDefault="0019395D" w:rsidP="005C29D6">
      <w:pPr>
        <w:spacing w:before="100" w:beforeAutospacing="1" w:after="100" w:afterAutospacing="1" w:line="240" w:lineRule="auto"/>
      </w:pPr>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5C29D6">
      <w:pPr>
        <w:spacing w:before="100" w:beforeAutospacing="1" w:after="100" w:afterAutospacing="1" w:line="240" w:lineRule="auto"/>
      </w:pPr>
      <w:r w:rsidRPr="0019395D">
        <w:t>(d) Synthetic minor sources that exceed the limitations on potential to emit are in violation of OAR 340-218-0020(1)(a).</w:t>
      </w:r>
    </w:p>
    <w:p w:rsidR="0019395D" w:rsidRPr="0019395D" w:rsidRDefault="0019395D" w:rsidP="005C29D6">
      <w:pPr>
        <w:spacing w:before="100" w:beforeAutospacing="1" w:after="100" w:afterAutospacing="1" w:line="240" w:lineRule="auto"/>
      </w:pPr>
      <w:r w:rsidRPr="0019395D">
        <w:t>(4) Source category exemptions.</w:t>
      </w:r>
    </w:p>
    <w:p w:rsidR="0019395D" w:rsidRPr="0019395D" w:rsidRDefault="0019395D" w:rsidP="005C29D6">
      <w:pPr>
        <w:spacing w:before="100" w:beforeAutospacing="1" w:after="100" w:afterAutospacing="1" w:line="240" w:lineRule="auto"/>
      </w:pPr>
      <w:r w:rsidRPr="0019395D">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5C29D6">
      <w:pPr>
        <w:spacing w:before="100" w:beforeAutospacing="1" w:after="100" w:afterAutospacing="1" w:line="240" w:lineRule="auto"/>
      </w:pPr>
      <w:r w:rsidRPr="0019395D">
        <w:t>(b) The following source categories are exempted from the obligation to obtain an Oregon Title V Operating Permit:</w:t>
      </w:r>
    </w:p>
    <w:p w:rsidR="0019395D" w:rsidRPr="0019395D" w:rsidRDefault="0019395D" w:rsidP="005C29D6">
      <w:pPr>
        <w:spacing w:before="100" w:beforeAutospacing="1" w:after="100" w:afterAutospacing="1" w:line="240" w:lineRule="auto"/>
      </w:pPr>
      <w:r w:rsidRPr="0019395D">
        <w:t xml:space="preserve">(A) All sources and source categories that would be required to obtain a permit solely because they are subject to 40 CFR part 60, </w:t>
      </w:r>
      <w:r w:rsidR="009E2E5E">
        <w:t>s</w:t>
      </w:r>
      <w:r w:rsidRPr="0019395D">
        <w:t>ubpart AAA -- Standards of Performance for New Residential Wood Heaters; and</w:t>
      </w:r>
    </w:p>
    <w:p w:rsidR="0019395D" w:rsidRPr="0019395D" w:rsidRDefault="0019395D" w:rsidP="005C29D6">
      <w:pPr>
        <w:spacing w:before="100" w:beforeAutospacing="1" w:after="100" w:afterAutospacing="1" w:line="240" w:lineRule="auto"/>
      </w:pPr>
      <w:r w:rsidRPr="0019395D">
        <w:lastRenderedPageBreak/>
        <w:t xml:space="preserve">(B) All sources and source categories that would be required to obtain a permit solely because they are subject to 40 CFR part 61, </w:t>
      </w:r>
      <w:r w:rsidR="009E2E5E">
        <w:t>s</w:t>
      </w:r>
      <w:r w:rsidRPr="0019395D">
        <w:t>ubpart M -- National Emission Standard for Hazardous Air Pollutants for Asbestos, section 61.145, Standard for Demolition and Renovation.</w:t>
      </w:r>
    </w:p>
    <w:p w:rsidR="0019395D" w:rsidRPr="0019395D" w:rsidRDefault="0019395D" w:rsidP="005C29D6">
      <w:pPr>
        <w:spacing w:before="100" w:beforeAutospacing="1" w:after="100" w:afterAutospacing="1" w:line="240" w:lineRule="auto"/>
      </w:pPr>
      <w:r w:rsidRPr="0019395D">
        <w:t>(c) Any source listed in OAR 340-218-0020(1) exempt from the requirement to obtain a permit under this rule may opt to apply for an Oregon Title V Operating Permit.</w:t>
      </w:r>
    </w:p>
    <w:p w:rsidR="0019395D" w:rsidRPr="0019395D" w:rsidRDefault="0019395D" w:rsidP="005C29D6">
      <w:pPr>
        <w:spacing w:before="100" w:beforeAutospacing="1" w:after="100" w:afterAutospacing="1" w:line="240" w:lineRule="auto"/>
      </w:pPr>
      <w:r w:rsidRPr="0019395D">
        <w:t>(5) Emissions units and Oregon Title V Operating Permit program sources. DEQ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5C29D6">
      <w:pPr>
        <w:spacing w:before="100" w:beforeAutospacing="1" w:after="100" w:afterAutospacing="1" w:line="240" w:lineRule="auto"/>
      </w:pPr>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5C29D6">
      <w:pPr>
        <w:spacing w:before="100" w:beforeAutospacing="1" w:after="100" w:afterAutospacing="1" w:line="240" w:lineRule="auto"/>
      </w:pPr>
      <w:r w:rsidRPr="0019395D">
        <w:t xml:space="preserve">(7) Insignificant activity emissions. All emissions from insignificant activities, including categorically insignificant activities and aggregate insignificant emissions, </w:t>
      </w:r>
      <w:r w:rsidR="00B66281">
        <w:t>must</w:t>
      </w:r>
      <w:r w:rsidRPr="0019395D">
        <w:t xml:space="preserve"> be included in the determination of the applicability of any requirement.</w:t>
      </w:r>
    </w:p>
    <w:p w:rsidR="0019395D" w:rsidRPr="0019395D" w:rsidRDefault="0019395D" w:rsidP="005C29D6">
      <w:pPr>
        <w:spacing w:before="100" w:beforeAutospacing="1" w:after="100" w:afterAutospacing="1" w:line="240" w:lineRule="auto"/>
      </w:pPr>
      <w:r w:rsidRPr="0019395D">
        <w:t>(8) Oregon Title V Operating Permit program sources that are required to obtain an ACDP, OAR 340 division 216, or a Notice of Approval, OAR 340-210-0205</w:t>
      </w:r>
      <w:r w:rsidR="00470F76">
        <w:t xml:space="preserve"> through </w:t>
      </w:r>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460686" w:rsidRDefault="0019395D" w:rsidP="005C29D6">
      <w:pPr>
        <w:spacing w:before="100" w:beforeAutospacing="1" w:after="100" w:afterAutospacing="1" w:line="240" w:lineRule="auto"/>
        <w:rPr>
          <w:bCs/>
        </w:rPr>
      </w:pPr>
      <w:r w:rsidRPr="0019395D">
        <w:t xml:space="preserve">Stat. Auth.: ORS 468.020, </w:t>
      </w:r>
      <w:r w:rsidR="00B05641">
        <w:t xml:space="preserve">468A.025, </w:t>
      </w:r>
      <w:r w:rsidRPr="0019395D">
        <w:t>468A.040 &amp; 468A.310 </w:t>
      </w:r>
      <w:r w:rsidRPr="0019395D">
        <w:br/>
        <w:t>Stats. Implemented: ORS 468A</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19395D" w:rsidRDefault="0019395D" w:rsidP="005C29D6">
      <w:pPr>
        <w:spacing w:before="100" w:beforeAutospacing="1" w:after="100" w:afterAutospacing="1" w:line="240" w:lineRule="auto"/>
      </w:pPr>
      <w:r w:rsidRPr="0019395D">
        <w:rPr>
          <w:b/>
          <w:bCs/>
        </w:rPr>
        <w:t>340-218-0030</w:t>
      </w:r>
    </w:p>
    <w:p w:rsidR="0019395D" w:rsidRPr="0019395D" w:rsidRDefault="0019395D" w:rsidP="005C29D6">
      <w:pPr>
        <w:spacing w:before="100" w:beforeAutospacing="1" w:after="100" w:afterAutospacing="1" w:line="240" w:lineRule="auto"/>
      </w:pPr>
      <w:r w:rsidRPr="0019395D">
        <w:rPr>
          <w:b/>
          <w:bCs/>
        </w:rPr>
        <w:t>Definitions</w:t>
      </w:r>
    </w:p>
    <w:p w:rsidR="0019395D" w:rsidRPr="0019395D" w:rsidRDefault="0019395D" w:rsidP="005C29D6">
      <w:pPr>
        <w:spacing w:before="100" w:beforeAutospacing="1" w:after="100" w:afterAutospacing="1" w:line="240" w:lineRule="auto"/>
      </w:pPr>
      <w:r w:rsidRPr="0019395D">
        <w:t>The definitions in OAR 340-200-0020, 340-204-0010 and this rule apply to this division. If the same term is defined in this rule and OAR 340-200-0020 or 340-204-0010, the definition in this rule applies to this division.</w:t>
      </w:r>
    </w:p>
    <w:p w:rsidR="0019395D" w:rsidRPr="00460686" w:rsidRDefault="0019395D" w:rsidP="005C29D6">
      <w:pPr>
        <w:spacing w:before="100" w:beforeAutospacing="1" w:after="100" w:afterAutospacing="1" w:line="240" w:lineRule="auto"/>
        <w:rPr>
          <w:bCs/>
        </w:rPr>
      </w:pPr>
      <w:r w:rsidRPr="0019395D">
        <w:t>Stat. Auth.: ORS 468.020</w:t>
      </w:r>
      <w:r w:rsidR="00B05641">
        <w:t xml:space="preserve"> &amp; 468A</w:t>
      </w:r>
      <w:r w:rsidRPr="0019395D">
        <w:br/>
        <w:t>Stats. Implemented: ORS 468A</w:t>
      </w:r>
      <w:r w:rsidRPr="0019395D">
        <w:br/>
        <w:t>Hist.: DEQ 14-1999, f. &amp; cert. ef. 10-14-99</w:t>
      </w:r>
    </w:p>
    <w:p w:rsidR="0019395D" w:rsidRPr="0019395D" w:rsidRDefault="0019395D" w:rsidP="005C29D6">
      <w:pPr>
        <w:spacing w:before="100" w:beforeAutospacing="1" w:after="100" w:afterAutospacing="1" w:line="240" w:lineRule="auto"/>
      </w:pPr>
      <w:r w:rsidRPr="0019395D">
        <w:rPr>
          <w:b/>
          <w:bCs/>
        </w:rPr>
        <w:t>340-218-0040</w:t>
      </w:r>
    </w:p>
    <w:p w:rsidR="0019395D" w:rsidRPr="0019395D" w:rsidRDefault="0019395D" w:rsidP="005C29D6">
      <w:pPr>
        <w:spacing w:before="100" w:beforeAutospacing="1" w:after="100" w:afterAutospacing="1" w:line="240" w:lineRule="auto"/>
      </w:pPr>
      <w:r w:rsidRPr="0019395D">
        <w:rPr>
          <w:b/>
          <w:bCs/>
        </w:rPr>
        <w:t>Permit Applications</w:t>
      </w:r>
    </w:p>
    <w:p w:rsidR="0019395D" w:rsidRPr="0019395D" w:rsidRDefault="0019395D" w:rsidP="005C29D6">
      <w:pPr>
        <w:spacing w:before="100" w:beforeAutospacing="1" w:after="100" w:afterAutospacing="1" w:line="240" w:lineRule="auto"/>
      </w:pPr>
      <w:r w:rsidRPr="0019395D">
        <w:t>(1) Duty to apply. For each Oregon Title V Operating Permit program source, the owner or operator must submit a timely and complete permit application using this rule:</w:t>
      </w:r>
    </w:p>
    <w:p w:rsidR="0019395D" w:rsidRPr="0019395D" w:rsidRDefault="0019395D" w:rsidP="005C29D6">
      <w:pPr>
        <w:spacing w:before="100" w:beforeAutospacing="1" w:after="100" w:afterAutospacing="1" w:line="240" w:lineRule="auto"/>
      </w:pPr>
      <w:r w:rsidRPr="0019395D">
        <w:t>(a) Timely application:</w:t>
      </w:r>
    </w:p>
    <w:p w:rsidR="0019395D" w:rsidRPr="0019395D" w:rsidRDefault="0019395D" w:rsidP="005C29D6">
      <w:pPr>
        <w:spacing w:before="100" w:beforeAutospacing="1" w:after="100" w:afterAutospacing="1" w:line="240" w:lineRule="auto"/>
      </w:pPr>
      <w:r w:rsidRPr="0019395D">
        <w:lastRenderedPageBreak/>
        <w:t>(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DEQ may establish. If an earlier date is established, DEQ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5C29D6">
      <w:pPr>
        <w:spacing w:before="100" w:beforeAutospacing="1" w:after="100" w:afterAutospacing="1" w:line="240" w:lineRule="auto"/>
      </w:pPr>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5C29D6">
      <w:pPr>
        <w:spacing w:before="100" w:beforeAutospacing="1" w:after="100" w:afterAutospacing="1" w:line="240" w:lineRule="auto"/>
      </w:pPr>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5C29D6">
      <w:pPr>
        <w:spacing w:before="100" w:beforeAutospacing="1" w:after="100" w:afterAutospacing="1" w:line="240" w:lineRule="auto"/>
      </w:pPr>
      <w:r w:rsidRPr="0019395D">
        <w:t>(D) For purposes of permit renewal, a timely application is one that is submitted at least 12 months prior to the date of permit expiration, or such other longer time as may be approved by DEQ that ensures that the term of the permit will not expire before the permit is renewed. If more than 12 months is required to process a permit renewal application, DEQ will provide no less than six (6) months for the owner or operator to prepare an application. In no event will this time be greater than 18 months;</w:t>
      </w:r>
    </w:p>
    <w:p w:rsidR="0019395D" w:rsidRPr="0019395D" w:rsidRDefault="0019395D" w:rsidP="005C29D6">
      <w:pPr>
        <w:spacing w:before="100" w:beforeAutospacing="1" w:after="100" w:afterAutospacing="1" w:line="240" w:lineRule="auto"/>
      </w:pPr>
      <w:r w:rsidRPr="0019395D">
        <w:t xml:space="preserve">(E) Applications for initial phase II acid rain permits </w:t>
      </w:r>
      <w:r w:rsidR="00B66281">
        <w:t>must</w:t>
      </w:r>
      <w:r w:rsidRPr="0019395D">
        <w:t xml:space="preserve"> be submitted to DEQ by January 1, 1996 for sulfur dioxide, and by January 1, 1998 for nitrogen oxides;</w:t>
      </w:r>
    </w:p>
    <w:p w:rsidR="0019395D" w:rsidRPr="0019395D" w:rsidRDefault="0019395D" w:rsidP="005C29D6">
      <w:pPr>
        <w:spacing w:before="100" w:beforeAutospacing="1" w:after="100" w:afterAutospacing="1" w:line="240" w:lineRule="auto"/>
      </w:pPr>
      <w:r w:rsidRPr="0019395D">
        <w:t xml:space="preserve">(F) Applications for Compliance Extensions for Early Reductions of HAP must be submitted before proposal of an applicable emissions standard issued under section 112(d) of the FCAA and </w:t>
      </w:r>
      <w:r w:rsidR="00B66281">
        <w:t>must</w:t>
      </w:r>
      <w:r w:rsidR="004731AA">
        <w:t xml:space="preserve"> comply with</w:t>
      </w:r>
      <w:r w:rsidRPr="0019395D">
        <w:t xml:space="preserve"> OAR 340-244-0100.</w:t>
      </w:r>
    </w:p>
    <w:p w:rsidR="0019395D" w:rsidRPr="0019395D" w:rsidRDefault="0019395D" w:rsidP="005C29D6">
      <w:pPr>
        <w:spacing w:before="100" w:beforeAutospacing="1" w:after="100" w:afterAutospacing="1" w:line="240" w:lineRule="auto"/>
      </w:pPr>
      <w:r w:rsidRPr="0019395D">
        <w:t>(b) Complete application:</w:t>
      </w:r>
    </w:p>
    <w:p w:rsidR="0019395D" w:rsidRPr="0019395D" w:rsidRDefault="0019395D" w:rsidP="005C29D6">
      <w:pPr>
        <w:spacing w:before="100" w:beforeAutospacing="1" w:after="100" w:afterAutospacing="1" w:line="240" w:lineRule="auto"/>
      </w:pPr>
      <w:r w:rsidRPr="0019395D">
        <w:t xml:space="preserve">(A) To be deemed complete, an application must provide all information required pursuant to section (3),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DEQ. Information required under section (3) must be sufficient to evaluate the subject source and its application and to determine all applicable requirements. A responsible official must certify the submitted information  </w:t>
      </w:r>
      <w:r w:rsidR="00DF493B">
        <w:t xml:space="preserve">under </w:t>
      </w:r>
      <w:r w:rsidRPr="0019395D">
        <w:t>section (5);</w:t>
      </w:r>
    </w:p>
    <w:p w:rsidR="0019395D" w:rsidRPr="0019395D" w:rsidRDefault="0019395D" w:rsidP="005C29D6">
      <w:pPr>
        <w:spacing w:before="100" w:beforeAutospacing="1" w:after="100" w:afterAutospacing="1" w:line="240" w:lineRule="auto"/>
      </w:pPr>
      <w:r w:rsidRPr="0019395D">
        <w:t>(B) Applications which are obviously incomplete, unsigned, or which do not contain the required exhibits, clearly identified, will not be accepted by DEQ for filing and will be returned to the applicant for completion;</w:t>
      </w:r>
    </w:p>
    <w:p w:rsidR="0019395D" w:rsidRPr="0019395D" w:rsidRDefault="0019395D" w:rsidP="005C29D6">
      <w:pPr>
        <w:spacing w:before="100" w:beforeAutospacing="1" w:after="100" w:afterAutospacing="1" w:line="240" w:lineRule="auto"/>
      </w:pPr>
      <w:r w:rsidRPr="0019395D">
        <w:t>(C) If DEQ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5C29D6">
      <w:pPr>
        <w:spacing w:before="100" w:beforeAutospacing="1" w:after="100" w:afterAutospacing="1" w:line="240" w:lineRule="auto"/>
      </w:pPr>
      <w:r w:rsidRPr="0019395D">
        <w:lastRenderedPageBreak/>
        <w:t>(D) Unless DEQ determines that an application is not complete within 60 days of receipt of the application, such application will be deemed to be complete, except as otherwise provided in OAR 340-218-0120(1)(e). If, while processing an application that has been determined or deemed to be complete, DEQ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5C29D6">
      <w:pPr>
        <w:spacing w:before="100" w:beforeAutospacing="1" w:after="100" w:afterAutospacing="1" w:line="240" w:lineRule="auto"/>
      </w:pPr>
      <w:r w:rsidRPr="0019395D">
        <w:t>(E) Applications determined or deemed to be complete will be submitted by DEQ to the EPA as required by OAR 340-218-0230(1)(a);</w:t>
      </w:r>
    </w:p>
    <w:p w:rsidR="0019395D" w:rsidRPr="0019395D" w:rsidRDefault="0019395D" w:rsidP="005C29D6">
      <w:pPr>
        <w:spacing w:before="100" w:beforeAutospacing="1" w:after="100" w:afterAutospacing="1" w:line="240" w:lineRule="auto"/>
      </w:pPr>
      <w:r w:rsidRPr="0019395D">
        <w:t>(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DEQ.</w:t>
      </w:r>
    </w:p>
    <w:p w:rsidR="0019395D" w:rsidRPr="0019395D" w:rsidRDefault="0019395D" w:rsidP="005C29D6">
      <w:pPr>
        <w:spacing w:before="100" w:beforeAutospacing="1" w:after="100" w:afterAutospacing="1" w:line="240" w:lineRule="auto"/>
      </w:pPr>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5C29D6">
      <w:pPr>
        <w:spacing w:before="100" w:beforeAutospacing="1" w:after="100" w:afterAutospacing="1" w:line="240" w:lineRule="auto"/>
      </w:pPr>
      <w:r w:rsidRPr="0019395D">
        <w:t>(3) Standard application form and required information. Applications must be submitted on forms and in electronic formats specified by DEQ.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5C29D6">
      <w:pPr>
        <w:spacing w:before="100" w:beforeAutospacing="1" w:after="100" w:afterAutospacing="1" w:line="240" w:lineRule="auto"/>
      </w:pPr>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5C29D6">
      <w:pPr>
        <w:spacing w:before="100" w:beforeAutospacing="1" w:after="100" w:afterAutospacing="1" w:line="240" w:lineRule="auto"/>
      </w:pPr>
      <w:r w:rsidRPr="0019395D">
        <w:t>(b) A description of the source's processes and products by Standard Industrial Classification Code including any associated with each alternative operating scenario identified by the owner or operator and related flow chart;</w:t>
      </w:r>
    </w:p>
    <w:p w:rsidR="0019395D" w:rsidRPr="0019395D" w:rsidRDefault="0019395D" w:rsidP="005C29D6">
      <w:pPr>
        <w:spacing w:before="100" w:beforeAutospacing="1" w:after="100" w:afterAutospacing="1" w:line="240" w:lineRule="auto"/>
      </w:pPr>
      <w:r w:rsidRPr="0019395D">
        <w:t>(c) The following emissions-related information for all requested alternative operating scenarios identified by the owner or operator:</w:t>
      </w:r>
    </w:p>
    <w:p w:rsidR="0019395D" w:rsidRPr="0019395D" w:rsidRDefault="0019395D" w:rsidP="005C29D6">
      <w:pPr>
        <w:spacing w:before="100" w:beforeAutospacing="1" w:after="100" w:afterAutospacing="1" w:line="240" w:lineRule="auto"/>
      </w:pPr>
      <w:r w:rsidRPr="0019395D">
        <w:t xml:space="preserve">(A) All emissions of </w:t>
      </w:r>
      <w:r w:rsidR="00FD73BA">
        <w:t xml:space="preserve">regulated </w:t>
      </w:r>
      <w:r w:rsidRPr="0019395D">
        <w:t xml:space="preserve">pollutants for which the source is major, all emissions of regulated pollutants and all emissions of </w:t>
      </w:r>
      <w:r w:rsidR="00FD73BA">
        <w:t xml:space="preserve">regulated </w:t>
      </w:r>
      <w:r w:rsidRPr="0019395D">
        <w:t xml:space="preserve">pollutants listed in OAR 340-244-0040. A permit application must describe all emissions of regulated pollutants emitted from any emissions unit, except where such units are exempted under section(3). DEQ may require additional information related to the emissions of </w:t>
      </w:r>
      <w:r w:rsidR="00FD73BA">
        <w:t xml:space="preserve">regulated </w:t>
      </w:r>
      <w:r w:rsidRPr="0019395D">
        <w:t>pollutants sufficient to verify which requirements are applicable to the source, and other information necessary to collect any permit fees owed;</w:t>
      </w:r>
    </w:p>
    <w:p w:rsidR="0019395D" w:rsidRPr="0019395D" w:rsidRDefault="0019395D" w:rsidP="005C29D6">
      <w:pPr>
        <w:spacing w:before="100" w:beforeAutospacing="1" w:after="100" w:afterAutospacing="1" w:line="240" w:lineRule="auto"/>
      </w:pPr>
      <w:r w:rsidRPr="0019395D">
        <w:t>(B) Identification and description of all points of emissions described in paragraph (3)(c)(A) in sufficient detail to establish the basis for fees and applicability of requirements of the FCAA and state rules;</w:t>
      </w:r>
    </w:p>
    <w:p w:rsidR="0019395D" w:rsidRPr="0019395D" w:rsidRDefault="0019395D" w:rsidP="005C29D6">
      <w:pPr>
        <w:spacing w:before="100" w:beforeAutospacing="1" w:after="100" w:afterAutospacing="1" w:line="240" w:lineRule="auto"/>
      </w:pPr>
      <w:r w:rsidRPr="0019395D">
        <w:lastRenderedPageBreak/>
        <w:t>(C) Emissions rates in tons per year and in such terms as are necessary to establish compliance consistent with the applicable standard reference test method and to establish PSELs for all regulated pollutants except as restricted by OAR 340-222-0035 and 340-222-0060:</w:t>
      </w:r>
    </w:p>
    <w:p w:rsidR="0019395D" w:rsidRPr="0019395D" w:rsidRDefault="0019395D" w:rsidP="005C29D6">
      <w:pPr>
        <w:spacing w:before="100" w:beforeAutospacing="1" w:after="100" w:afterAutospacing="1" w:line="240" w:lineRule="auto"/>
      </w:pPr>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5C29D6">
      <w:pPr>
        <w:spacing w:before="100" w:beforeAutospacing="1" w:after="100" w:afterAutospacing="1" w:line="240" w:lineRule="auto"/>
      </w:pPr>
      <w:r w:rsidRPr="0019395D">
        <w:t xml:space="preserve">(I) The requested period is no longer than the shortest period of the Ambient Air Quality Standards for the </w:t>
      </w:r>
      <w:r w:rsidR="00FD73BA">
        <w:t xml:space="preserve">regulated </w:t>
      </w:r>
      <w:r w:rsidRPr="0019395D">
        <w:t>pollutant or daily for VOC and NOx; or</w:t>
      </w:r>
    </w:p>
    <w:p w:rsidR="0019395D" w:rsidRPr="0019395D" w:rsidRDefault="0019395D" w:rsidP="005C29D6">
      <w:pPr>
        <w:spacing w:before="100" w:beforeAutospacing="1" w:after="100" w:afterAutospacing="1" w:line="240" w:lineRule="auto"/>
      </w:pPr>
      <w:r w:rsidRPr="0019395D">
        <w:t xml:space="preserve">(II) The applicant demonstrates that the requested period, if longer than the shortest period of the Ambient Air Quality Standards for the </w:t>
      </w:r>
      <w:r w:rsidR="00FD73BA">
        <w:t xml:space="preserve">regulated </w:t>
      </w:r>
      <w:r w:rsidRPr="0019395D">
        <w:t>pollutant, is the shortest period compatible with source operations but no longer than monthly.</w:t>
      </w:r>
    </w:p>
    <w:p w:rsidR="0019395D" w:rsidRPr="0019395D" w:rsidRDefault="0019395D" w:rsidP="005C29D6">
      <w:pPr>
        <w:spacing w:before="100" w:beforeAutospacing="1" w:after="100" w:afterAutospacing="1" w:line="240" w:lineRule="auto"/>
      </w:pPr>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5C29D6">
      <w:pPr>
        <w:spacing w:before="100" w:beforeAutospacing="1" w:after="100" w:afterAutospacing="1" w:line="240" w:lineRule="auto"/>
      </w:pPr>
      <w:r w:rsidRPr="0019395D">
        <w:t>(D) Additional information as determined to be necessary to establish any alternative emission limit under OAR 340-226-0400, if the permit applicant requests one;</w:t>
      </w:r>
    </w:p>
    <w:p w:rsidR="0019395D" w:rsidRPr="0019395D" w:rsidRDefault="0019395D" w:rsidP="005C29D6">
      <w:pPr>
        <w:spacing w:before="100" w:beforeAutospacing="1" w:after="100" w:afterAutospacing="1" w:line="240" w:lineRule="auto"/>
      </w:pPr>
      <w:r w:rsidRPr="0019395D">
        <w:t>(E) The application must include a list of all categorically insignificant activities and an estimate of all emissions of regulated 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5C29D6">
      <w:pPr>
        <w:spacing w:before="100" w:beforeAutospacing="1" w:after="100" w:afterAutospacing="1" w:line="240" w:lineRule="auto"/>
      </w:pPr>
      <w:r w:rsidRPr="0019395D">
        <w:t>(F) The following information to the extent it is needed to determine or regulate emissions: fuels, fuel sulfur content, fuel use, raw materials, production rates, and operating schedules;</w:t>
      </w:r>
    </w:p>
    <w:p w:rsidR="0019395D" w:rsidRPr="0019395D" w:rsidRDefault="0019395D" w:rsidP="005C29D6">
      <w:pPr>
        <w:spacing w:before="100" w:beforeAutospacing="1" w:after="100" w:afterAutospacing="1" w:line="240" w:lineRule="auto"/>
      </w:pPr>
      <w:r w:rsidRPr="0019395D">
        <w:t>(G) Any information on pollution prevention measures and cross-media impacts the owner or operator wants DEQ to consider in determining applicable control requirements and evaluating compliance methods; and</w:t>
      </w:r>
    </w:p>
    <w:p w:rsidR="0019395D" w:rsidRPr="0019395D" w:rsidRDefault="0019395D" w:rsidP="005C29D6">
      <w:pPr>
        <w:spacing w:before="100" w:beforeAutospacing="1" w:after="100" w:afterAutospacing="1" w:line="240" w:lineRule="auto"/>
      </w:pPr>
      <w:r w:rsidRPr="0019395D">
        <w:t xml:space="preserve">(H) Where the operation or maintenance of air pollution control </w:t>
      </w:r>
      <w:r w:rsidR="003E0D98">
        <w:t xml:space="preserve">devices </w:t>
      </w:r>
      <w:r w:rsidRPr="0019395D">
        <w:t>and emission reduction processes can be adjusted or varied from the highest reasonable efficiency and effectiveness, information necessary for DEQ to establish operational and maintenance requirements under OAR 340-226-0120(1) and (2);</w:t>
      </w:r>
    </w:p>
    <w:p w:rsidR="0019395D" w:rsidRPr="0019395D" w:rsidRDefault="0019395D" w:rsidP="005C29D6">
      <w:pPr>
        <w:spacing w:before="100" w:beforeAutospacing="1" w:after="100" w:afterAutospacing="1" w:line="240" w:lineRule="auto"/>
      </w:pPr>
      <w:r w:rsidRPr="0019395D">
        <w:t xml:space="preserve">(I) Identification and description of air pollution control </w:t>
      </w:r>
      <w:r w:rsidR="003E0D98">
        <w:t>devices</w:t>
      </w:r>
      <w:r w:rsidRPr="0019395D">
        <w:t xml:space="preserve">, including estimated efficiency of the control </w:t>
      </w:r>
      <w:r w:rsidR="003E0D98">
        <w:t>devices</w:t>
      </w:r>
      <w:r w:rsidRPr="0019395D">
        <w:t>, and compliance monitoring devices or activities;</w:t>
      </w:r>
    </w:p>
    <w:p w:rsidR="0019395D" w:rsidRPr="0019395D" w:rsidRDefault="0019395D" w:rsidP="005C29D6">
      <w:pPr>
        <w:spacing w:before="100" w:beforeAutospacing="1" w:after="100" w:afterAutospacing="1" w:line="240" w:lineRule="auto"/>
      </w:pPr>
      <w:r w:rsidRPr="0019395D">
        <w:t>(J) Limitations on source operation affecting emissions or any work practice standards, where applicable, for all regulated pollutants at the Oregon Title V Operating Permit program source;</w:t>
      </w:r>
    </w:p>
    <w:p w:rsidR="0019395D" w:rsidRPr="0019395D" w:rsidRDefault="0019395D" w:rsidP="005C29D6">
      <w:pPr>
        <w:spacing w:before="100" w:beforeAutospacing="1" w:after="100" w:afterAutospacing="1" w:line="240" w:lineRule="auto"/>
      </w:pPr>
      <w:r w:rsidRPr="0019395D">
        <w:t>(K) Other information required by any applicable requirement, including information related to stack height limitations developed pursuant to OAR 340-212-0130;</w:t>
      </w:r>
    </w:p>
    <w:p w:rsidR="0019395D" w:rsidRPr="0019395D" w:rsidRDefault="0019395D" w:rsidP="005C29D6">
      <w:pPr>
        <w:spacing w:before="100" w:beforeAutospacing="1" w:after="100" w:afterAutospacing="1" w:line="240" w:lineRule="auto"/>
      </w:pPr>
      <w:r w:rsidRPr="0019395D">
        <w:t>(L) Calculations on which the information in items (A) through</w:t>
      </w:r>
      <w:r w:rsidR="003F2D09">
        <w:t xml:space="preserve"> </w:t>
      </w:r>
      <w:r w:rsidRPr="0019395D">
        <w:t>(K) is based.</w:t>
      </w:r>
    </w:p>
    <w:p w:rsidR="0019395D" w:rsidRPr="0019395D" w:rsidRDefault="0019395D" w:rsidP="005C29D6">
      <w:pPr>
        <w:spacing w:before="100" w:beforeAutospacing="1" w:after="100" w:afterAutospacing="1" w:line="240" w:lineRule="auto"/>
      </w:pPr>
      <w:r w:rsidRPr="0019395D">
        <w:lastRenderedPageBreak/>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5C29D6">
      <w:pPr>
        <w:spacing w:before="100" w:beforeAutospacing="1" w:after="100" w:afterAutospacing="1" w:line="240" w:lineRule="auto"/>
      </w:pPr>
      <w:r w:rsidRPr="0019395D">
        <w:t>(e) The following air pollution control requirements:</w:t>
      </w:r>
    </w:p>
    <w:p w:rsidR="0019395D" w:rsidRPr="0019395D" w:rsidRDefault="0019395D" w:rsidP="005C29D6">
      <w:pPr>
        <w:spacing w:before="100" w:beforeAutospacing="1" w:after="100" w:afterAutospacing="1" w:line="240" w:lineRule="auto"/>
      </w:pPr>
      <w:r w:rsidRPr="0019395D">
        <w:t>(A) Citation and description of all applicable requirements; and</w:t>
      </w:r>
    </w:p>
    <w:p w:rsidR="0019395D" w:rsidRPr="0019395D" w:rsidRDefault="0019395D" w:rsidP="005C29D6">
      <w:pPr>
        <w:spacing w:before="100" w:beforeAutospacing="1" w:after="100" w:afterAutospacing="1" w:line="240" w:lineRule="auto"/>
      </w:pPr>
      <w:r w:rsidRPr="0019395D">
        <w:t>(B) Description of or reference to any applicable test method for determining compliance with each applicable requirement.</w:t>
      </w:r>
    </w:p>
    <w:p w:rsidR="0019395D" w:rsidRPr="0019395D" w:rsidRDefault="0019395D" w:rsidP="005C29D6">
      <w:pPr>
        <w:spacing w:before="100" w:beforeAutospacing="1" w:after="100" w:afterAutospacing="1" w:line="240" w:lineRule="auto"/>
      </w:pPr>
      <w:r w:rsidRPr="0019395D">
        <w:t>(f) The following monitoring, recordkeeping, and reporting requirements:</w:t>
      </w:r>
    </w:p>
    <w:p w:rsidR="0019395D" w:rsidRPr="0019395D" w:rsidRDefault="0019395D" w:rsidP="005C29D6">
      <w:pPr>
        <w:spacing w:before="100" w:beforeAutospacing="1" w:after="100" w:afterAutospacing="1" w:line="240" w:lineRule="auto"/>
      </w:pPr>
      <w:r w:rsidRPr="0019395D">
        <w:t>(A) All emissions monitoring and analysis procedures or test methods required under the applicable requirements, including OAR 340-212-0200 through 340-212-0280;</w:t>
      </w:r>
    </w:p>
    <w:p w:rsidR="0019395D" w:rsidRPr="0019395D" w:rsidRDefault="0019395D" w:rsidP="005C29D6">
      <w:pPr>
        <w:spacing w:before="100" w:beforeAutospacing="1" w:after="100" w:afterAutospacing="1" w:line="240" w:lineRule="auto"/>
      </w:pPr>
      <w:r w:rsidRPr="0019395D">
        <w:t>(B) Proposed periodic monitoring to determine compliance where an applicable requirement does not require periodic testing or monitoring;</w:t>
      </w:r>
    </w:p>
    <w:p w:rsidR="0019395D" w:rsidRPr="0019395D" w:rsidRDefault="0019395D" w:rsidP="005C29D6">
      <w:pPr>
        <w:spacing w:before="100" w:beforeAutospacing="1" w:after="100" w:afterAutospacing="1" w:line="240" w:lineRule="auto"/>
      </w:pPr>
      <w:r w:rsidRPr="0019395D">
        <w:t>(C) The proposed use, maintenance, and installation of monitoring equipment or methods, as necessary;</w:t>
      </w:r>
    </w:p>
    <w:p w:rsidR="0019395D" w:rsidRPr="0019395D" w:rsidRDefault="0019395D" w:rsidP="005C29D6">
      <w:pPr>
        <w:spacing w:before="100" w:beforeAutospacing="1" w:after="100" w:afterAutospacing="1" w:line="240" w:lineRule="auto"/>
      </w:pPr>
      <w:r w:rsidRPr="0019395D">
        <w:t>(D) Documentation of the applicability of the proposed monitoring protocol, such as test data and engineering calculations;</w:t>
      </w:r>
    </w:p>
    <w:p w:rsidR="0019395D" w:rsidRPr="0019395D" w:rsidRDefault="0019395D" w:rsidP="005C29D6">
      <w:pPr>
        <w:spacing w:before="100" w:beforeAutospacing="1" w:after="100" w:afterAutospacing="1" w:line="240" w:lineRule="auto"/>
      </w:pPr>
      <w:r w:rsidRPr="0019395D">
        <w:t>(E) Proposed consolidation of reporting requirements, where possible;</w:t>
      </w:r>
    </w:p>
    <w:p w:rsidR="0019395D" w:rsidRPr="0019395D" w:rsidRDefault="0019395D" w:rsidP="005C29D6">
      <w:pPr>
        <w:spacing w:before="100" w:beforeAutospacing="1" w:after="100" w:afterAutospacing="1" w:line="240" w:lineRule="auto"/>
      </w:pPr>
      <w:r w:rsidRPr="0019395D">
        <w:t>(F) A proposed schedule of submittal of all reports; and</w:t>
      </w:r>
    </w:p>
    <w:p w:rsidR="0019395D" w:rsidRPr="0019395D" w:rsidRDefault="0019395D" w:rsidP="005C29D6">
      <w:pPr>
        <w:spacing w:before="100" w:beforeAutospacing="1" w:after="100" w:afterAutospacing="1" w:line="240" w:lineRule="auto"/>
      </w:pPr>
      <w:r w:rsidRPr="0019395D">
        <w:t>(G) Other similar information as determined by DEQ to be necessary to protect human health or the environment or to determine compliance with applicable requirements.</w:t>
      </w:r>
    </w:p>
    <w:p w:rsidR="0019395D" w:rsidRPr="0019395D" w:rsidRDefault="0019395D" w:rsidP="005C29D6">
      <w:pPr>
        <w:spacing w:before="100" w:beforeAutospacing="1" w:after="100" w:afterAutospacing="1" w:line="240" w:lineRule="auto"/>
      </w:pPr>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5C29D6">
      <w:pPr>
        <w:spacing w:before="100" w:beforeAutospacing="1" w:after="100" w:afterAutospacing="1" w:line="240" w:lineRule="auto"/>
      </w:pPr>
      <w:r w:rsidRPr="0019395D">
        <w:t>(h) An explanation of any proposed exemptions from otherwise applicable requirements.</w:t>
      </w:r>
    </w:p>
    <w:p w:rsidR="0019395D" w:rsidRPr="0019395D" w:rsidRDefault="0019395D" w:rsidP="005C29D6">
      <w:pPr>
        <w:spacing w:before="100" w:beforeAutospacing="1" w:after="100" w:afterAutospacing="1" w:line="240" w:lineRule="auto"/>
      </w:pPr>
      <w:r w:rsidRPr="0019395D">
        <w:t>(i) A copy of any existing permit attached as part of the permit application. Owners or operators may request that DEQ make a determination that an existing permit term or condition is no longer applicable by supplying adequate information to support such a request. The existing permit term or condition will remain in effect unless or until DEQ determines that the term or condition is no longer applicable by permit modification.</w:t>
      </w:r>
    </w:p>
    <w:p w:rsidR="0019395D" w:rsidRPr="0019395D" w:rsidRDefault="0019395D" w:rsidP="005C29D6">
      <w:pPr>
        <w:spacing w:before="100" w:beforeAutospacing="1" w:after="100" w:afterAutospacing="1" w:line="240" w:lineRule="auto"/>
      </w:pPr>
      <w:r w:rsidRPr="0019395D">
        <w:t>(j) Additional information as determined to be necessary by DEQ to define permit terms and conditions implementing off-permit changes for permit renewals;</w:t>
      </w:r>
    </w:p>
    <w:p w:rsidR="0019395D" w:rsidRPr="0019395D" w:rsidRDefault="0019395D" w:rsidP="005C29D6">
      <w:pPr>
        <w:spacing w:before="100" w:beforeAutospacing="1" w:after="100" w:afterAutospacing="1" w:line="240" w:lineRule="auto"/>
      </w:pPr>
      <w:r w:rsidRPr="0019395D">
        <w:t>(k) Additional information as determined to be necessary by DEQ to define permit terms and conditions implementing section 502(b)(10) changes for permit renewals;</w:t>
      </w:r>
    </w:p>
    <w:p w:rsidR="0019395D" w:rsidRPr="0019395D" w:rsidRDefault="0019395D" w:rsidP="005C29D6">
      <w:pPr>
        <w:spacing w:before="100" w:beforeAutospacing="1" w:after="100" w:afterAutospacing="1" w:line="240" w:lineRule="auto"/>
      </w:pPr>
      <w:r w:rsidRPr="0019395D">
        <w:t xml:space="preserve">(l) Additional information as determined to be necessary by DEQ to define permit terms and conditions implementing emissions trading under the PSEL including but not limited to proposed replicable procedures </w:t>
      </w:r>
      <w:r w:rsidRPr="0019395D">
        <w:lastRenderedPageBreak/>
        <w:t>and permit terms that ensure the emissions trades are quantifiable and enforceable if the applicant requests such trading;</w:t>
      </w:r>
    </w:p>
    <w:p w:rsidR="0019395D" w:rsidRPr="0019395D" w:rsidRDefault="0019395D" w:rsidP="005C29D6">
      <w:pPr>
        <w:spacing w:before="100" w:beforeAutospacing="1" w:after="100" w:afterAutospacing="1" w:line="240" w:lineRule="auto"/>
      </w:pPr>
      <w:r w:rsidRPr="0019395D">
        <w:t>(m) Additional information as determined to be necessary by DEQ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5C29D6">
      <w:pPr>
        <w:spacing w:before="100" w:beforeAutospacing="1" w:after="100" w:afterAutospacing="1" w:line="240" w:lineRule="auto"/>
      </w:pPr>
      <w:r w:rsidRPr="0019395D">
        <w:t>(n) A compliance plan that contains all the following:</w:t>
      </w:r>
    </w:p>
    <w:p w:rsidR="0019395D" w:rsidRPr="0019395D" w:rsidRDefault="0019395D" w:rsidP="005C29D6">
      <w:pPr>
        <w:spacing w:before="100" w:beforeAutospacing="1" w:after="100" w:afterAutospacing="1" w:line="240" w:lineRule="auto"/>
      </w:pPr>
      <w:r w:rsidRPr="0019395D">
        <w:t>(A) A description of the compliance status of the source with respect to all applicable requirements.</w:t>
      </w:r>
    </w:p>
    <w:p w:rsidR="0019395D" w:rsidRPr="0019395D" w:rsidRDefault="0019395D" w:rsidP="005C29D6">
      <w:pPr>
        <w:spacing w:before="100" w:beforeAutospacing="1" w:after="100" w:afterAutospacing="1" w:line="240" w:lineRule="auto"/>
      </w:pPr>
      <w:r w:rsidRPr="0019395D">
        <w:t>(B) A description as follows:</w:t>
      </w:r>
    </w:p>
    <w:p w:rsidR="0019395D" w:rsidRPr="0019395D" w:rsidRDefault="0019395D" w:rsidP="005C29D6">
      <w:pPr>
        <w:spacing w:before="100" w:beforeAutospacing="1" w:after="100" w:afterAutospacing="1" w:line="240" w:lineRule="auto"/>
      </w:pPr>
      <w:r w:rsidRPr="0019395D">
        <w:t>(i) For applicable requirements with which the source is in compliance, a statement that the source will continue to comply with such requirements.</w:t>
      </w:r>
    </w:p>
    <w:p w:rsidR="0019395D" w:rsidRPr="0019395D" w:rsidRDefault="0019395D" w:rsidP="005C29D6">
      <w:pPr>
        <w:spacing w:before="100" w:beforeAutospacing="1" w:after="100" w:afterAutospacing="1" w:line="240" w:lineRule="auto"/>
      </w:pPr>
      <w:r w:rsidRPr="0019395D">
        <w:t>(ii) For applicable requirements that will become effective during the permit term, a statement that the source will meet such requirements on a timely basis.</w:t>
      </w:r>
    </w:p>
    <w:p w:rsidR="0019395D" w:rsidRPr="0019395D" w:rsidRDefault="0019395D" w:rsidP="005C29D6">
      <w:pPr>
        <w:spacing w:before="100" w:beforeAutospacing="1" w:after="100" w:afterAutospacing="1" w:line="240" w:lineRule="auto"/>
      </w:pPr>
      <w:r w:rsidRPr="0019395D">
        <w:t>(iii) For requirements for which the source is not in compliance at the time of permit issuance, a narrative description of how the source will achieve compliance with such requirements.</w:t>
      </w:r>
    </w:p>
    <w:p w:rsidR="0019395D" w:rsidRPr="0019395D" w:rsidRDefault="0019395D" w:rsidP="005C29D6">
      <w:pPr>
        <w:spacing w:before="100" w:beforeAutospacing="1" w:after="100" w:afterAutospacing="1" w:line="240" w:lineRule="auto"/>
      </w:pPr>
      <w:r w:rsidRPr="0019395D">
        <w:t>(C) A compliance schedule as follows:</w:t>
      </w:r>
    </w:p>
    <w:p w:rsidR="0019395D" w:rsidRPr="0019395D" w:rsidRDefault="0019395D" w:rsidP="005C29D6">
      <w:pPr>
        <w:spacing w:before="100" w:beforeAutospacing="1" w:after="100" w:afterAutospacing="1" w:line="240" w:lineRule="auto"/>
      </w:pPr>
      <w:r w:rsidRPr="0019395D">
        <w:t>(i) For applicable requirements with which the source is in compliance, a statement that the source will continue to comply with such requirements;</w:t>
      </w:r>
    </w:p>
    <w:p w:rsidR="0019395D" w:rsidRPr="0019395D" w:rsidRDefault="0019395D" w:rsidP="005C29D6">
      <w:pPr>
        <w:spacing w:before="100" w:beforeAutospacing="1" w:after="100" w:afterAutospacing="1" w:line="240" w:lineRule="auto"/>
      </w:pPr>
      <w:r w:rsidRPr="0019395D">
        <w:t xml:space="preserve">(ii) For applicable requirements that will become effective during the permit term, a statement that the source will meet such requirements on a timely basis. A </w:t>
      </w:r>
      <w:r w:rsidR="004731AA">
        <w:t xml:space="preserve">generic </w:t>
      </w:r>
      <w:r w:rsidRPr="0019395D">
        <w:t xml:space="preserve">statement that the source will meet in a timely manner applicable requirements that become effective during the permit term </w:t>
      </w:r>
      <w:r w:rsidR="004731AA">
        <w:t>will</w:t>
      </w:r>
      <w:r w:rsidRPr="0019395D">
        <w:t xml:space="preserve"> satisfy this provision, unless a more detailed schedule is expressly required by the applicable requirement;</w:t>
      </w:r>
    </w:p>
    <w:p w:rsidR="0019395D" w:rsidRPr="0019395D" w:rsidRDefault="0019395D" w:rsidP="005C29D6">
      <w:pPr>
        <w:spacing w:before="100" w:beforeAutospacing="1" w:after="100" w:afterAutospacing="1" w:line="240" w:lineRule="auto"/>
      </w:pPr>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5C29D6">
      <w:pPr>
        <w:spacing w:before="100" w:beforeAutospacing="1" w:after="100" w:afterAutospacing="1" w:line="240" w:lineRule="auto"/>
      </w:pPr>
      <w:r w:rsidRPr="0019395D">
        <w:t>(D) A schedule for submission of certified progress reports no less frequently than every 6 months for sources required to have a schedule of compliance to remedy a violation.</w:t>
      </w:r>
    </w:p>
    <w:p w:rsidR="0019395D" w:rsidRPr="0019395D" w:rsidRDefault="0019395D" w:rsidP="005C29D6">
      <w:pPr>
        <w:spacing w:before="100" w:beforeAutospacing="1" w:after="100" w:afterAutospacing="1" w:line="240" w:lineRule="auto"/>
      </w:pPr>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 the source will use to achieve compliance with the acid rain emissions limitations.</w:t>
      </w:r>
    </w:p>
    <w:p w:rsidR="0019395D" w:rsidRPr="0019395D" w:rsidRDefault="0019395D" w:rsidP="005C29D6">
      <w:pPr>
        <w:spacing w:before="100" w:beforeAutospacing="1" w:after="100" w:afterAutospacing="1" w:line="240" w:lineRule="auto"/>
      </w:pPr>
      <w:r w:rsidRPr="0019395D">
        <w:t>(o) Requirements for compliance certification, including the following:</w:t>
      </w:r>
    </w:p>
    <w:p w:rsidR="0019395D" w:rsidRPr="0019395D" w:rsidRDefault="0019395D" w:rsidP="005C29D6">
      <w:pPr>
        <w:spacing w:before="100" w:beforeAutospacing="1" w:after="100" w:afterAutospacing="1" w:line="240" w:lineRule="auto"/>
      </w:pPr>
      <w:r w:rsidRPr="0019395D">
        <w:lastRenderedPageBreak/>
        <w:t>(A) A certification of compliance with all applicable requirements by a responsible official consistent with section (5) and section 114(a)(3) of the FCAA;</w:t>
      </w:r>
    </w:p>
    <w:p w:rsidR="0019395D" w:rsidRPr="0019395D" w:rsidRDefault="0019395D" w:rsidP="005C29D6">
      <w:pPr>
        <w:spacing w:before="100" w:beforeAutospacing="1" w:after="100" w:afterAutospacing="1" w:line="240" w:lineRule="auto"/>
      </w:pPr>
      <w:r w:rsidRPr="0019395D">
        <w:t>(B) A statement of methods used for determining compliance, including a description of monitoring, recordkeeping, and reporting requirements and test methods;</w:t>
      </w:r>
    </w:p>
    <w:p w:rsidR="0019395D" w:rsidRPr="0019395D" w:rsidRDefault="0019395D" w:rsidP="005C29D6">
      <w:pPr>
        <w:spacing w:before="100" w:beforeAutospacing="1" w:after="100" w:afterAutospacing="1" w:line="240" w:lineRule="auto"/>
      </w:pPr>
      <w:r w:rsidRPr="0019395D">
        <w:t>(C) A schedule for submission of compliance certifications during the permit term, to be submitted no less frequently than annually, or more frequently if specified by the underlying applicable requirement or by DEQ; and</w:t>
      </w:r>
    </w:p>
    <w:p w:rsidR="0019395D" w:rsidRPr="0019395D" w:rsidRDefault="0019395D" w:rsidP="005C29D6">
      <w:pPr>
        <w:spacing w:before="100" w:beforeAutospacing="1" w:after="100" w:afterAutospacing="1" w:line="240" w:lineRule="auto"/>
      </w:pPr>
      <w:r w:rsidRPr="0019395D">
        <w:t>(D) A statement indicating the source's compliance status with any applicable compliance assurance monitoring and compliance certification requirements of the FCAA or state rules.</w:t>
      </w:r>
    </w:p>
    <w:p w:rsidR="0019395D" w:rsidRPr="0019395D" w:rsidRDefault="0019395D" w:rsidP="005C29D6">
      <w:pPr>
        <w:spacing w:before="100" w:beforeAutospacing="1" w:after="100" w:afterAutospacing="1" w:line="240" w:lineRule="auto"/>
      </w:pPr>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5C29D6">
      <w:pPr>
        <w:spacing w:before="100" w:beforeAutospacing="1" w:after="100" w:afterAutospacing="1" w:line="240" w:lineRule="auto"/>
      </w:pPr>
      <w:r w:rsidRPr="0019395D">
        <w:t>(q) The use of nationally standardized forms for acid rain portions of permit applications and compliance plans, as required by regulations promulgated under Title IV of the FCAA.</w:t>
      </w:r>
    </w:p>
    <w:p w:rsidR="0019395D" w:rsidRPr="0019395D" w:rsidRDefault="0019395D" w:rsidP="005C29D6">
      <w:pPr>
        <w:spacing w:before="100" w:beforeAutospacing="1" w:after="100" w:afterAutospacing="1" w:line="240" w:lineRule="auto"/>
      </w:pPr>
      <w:r w:rsidRPr="0019395D">
        <w:t>(r) For purposes of permit renewal, the owner or operator must submit all information as required in section (3).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5C29D6">
      <w:pPr>
        <w:spacing w:before="100" w:beforeAutospacing="1" w:after="100" w:afterAutospacing="1" w:line="240" w:lineRule="auto"/>
      </w:pPr>
      <w:r w:rsidRPr="0019395D">
        <w:t>(4) Quantifying Emissions:</w:t>
      </w:r>
    </w:p>
    <w:p w:rsidR="0019395D" w:rsidRPr="0019395D" w:rsidRDefault="0019395D" w:rsidP="005C29D6">
      <w:pPr>
        <w:spacing w:before="100" w:beforeAutospacing="1" w:after="100" w:afterAutospacing="1" w:line="240" w:lineRule="auto"/>
      </w:pPr>
      <w:r w:rsidRPr="0019395D">
        <w:t>(a) When quantifying emissions for purposes of a permit application, modification, or renewal an owner or operator must use the most representative data available or required in a permit condition. DEQ will consider the following data collection methods as acceptable for determining air emissions:</w:t>
      </w:r>
    </w:p>
    <w:p w:rsidR="0019395D" w:rsidRPr="0019395D" w:rsidRDefault="0019395D" w:rsidP="005C29D6">
      <w:pPr>
        <w:spacing w:before="100" w:beforeAutospacing="1" w:after="100" w:afterAutospacing="1" w:line="240" w:lineRule="auto"/>
      </w:pPr>
      <w:r w:rsidRPr="0019395D">
        <w:t xml:space="preserve">(A) Continuous emissions monitoring system data obtained using the DEQ </w:t>
      </w:r>
      <w:r w:rsidRPr="00B74ECF">
        <w:t>Continuous Monitoring Manual</w:t>
      </w:r>
      <w:r w:rsidRPr="0019395D">
        <w:t>;</w:t>
      </w:r>
    </w:p>
    <w:p w:rsidR="0019395D" w:rsidRPr="0019395D" w:rsidRDefault="0019395D" w:rsidP="005C29D6">
      <w:pPr>
        <w:spacing w:before="100" w:beforeAutospacing="1" w:after="100" w:afterAutospacing="1" w:line="240" w:lineRule="auto"/>
      </w:pPr>
      <w:r w:rsidRPr="0019395D">
        <w:t xml:space="preserve">(B) Source testing data obtained using the DEQ </w:t>
      </w:r>
      <w:r w:rsidRPr="00B74ECF">
        <w:t>Source Sampling Manual</w:t>
      </w:r>
      <w:r w:rsidRPr="0019395D">
        <w:rPr>
          <w:b/>
        </w:rPr>
        <w:t xml:space="preserve"> </w:t>
      </w:r>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5C29D6">
      <w:pPr>
        <w:spacing w:before="100" w:beforeAutospacing="1" w:after="100" w:afterAutospacing="1" w:line="240" w:lineRule="auto"/>
      </w:pPr>
      <w:r w:rsidRPr="0019395D">
        <w:t>(C) Material balance calculations;</w:t>
      </w:r>
    </w:p>
    <w:p w:rsidR="0019395D" w:rsidRPr="0019395D" w:rsidRDefault="0019395D" w:rsidP="005C29D6">
      <w:pPr>
        <w:spacing w:before="100" w:beforeAutospacing="1" w:after="100" w:afterAutospacing="1" w:line="240" w:lineRule="auto"/>
      </w:pPr>
      <w:r w:rsidRPr="0019395D">
        <w:t>(D) Emission factors subject to Department review and approval; and</w:t>
      </w:r>
    </w:p>
    <w:p w:rsidR="0019395D" w:rsidRPr="0019395D" w:rsidRDefault="0019395D" w:rsidP="005C29D6">
      <w:pPr>
        <w:spacing w:before="100" w:beforeAutospacing="1" w:after="100" w:afterAutospacing="1" w:line="240" w:lineRule="auto"/>
      </w:pPr>
      <w:r w:rsidRPr="0019395D">
        <w:t>(E) Other methods and calculations subject to Department review and approval.</w:t>
      </w:r>
    </w:p>
    <w:p w:rsidR="0019395D" w:rsidRPr="0019395D" w:rsidRDefault="0019395D" w:rsidP="005C29D6">
      <w:pPr>
        <w:spacing w:before="100" w:beforeAutospacing="1" w:after="100" w:afterAutospacing="1" w:line="240" w:lineRule="auto"/>
      </w:pPr>
      <w:r w:rsidRPr="0019395D">
        <w:t xml:space="preserve">(b) When continuous monitoring or source test data has previously been submitted to and approved by DEQ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t>
      </w:r>
      <w:r w:rsidRPr="0019395D">
        <w:lastRenderedPageBreak/>
        <w:t>When an owner or operator uses emission factors or other methods as the basis of calculating emissions, a brief justification for the validity of the emission factor or method must be submitted with the calculations. DEQ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DEQ,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5C29D6">
      <w:pPr>
        <w:spacing w:before="100" w:beforeAutospacing="1" w:after="100" w:afterAutospacing="1" w:line="240" w:lineRule="auto"/>
      </w:pPr>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r w:rsidR="00B66281">
        <w:t>must</w:t>
      </w:r>
      <w:r w:rsidRPr="0019395D">
        <w:t xml:space="preserve"> state that, based on information and belief formed after reasonable inquiry, the statements and information in the document are true, accurate, and complete.</w:t>
      </w:r>
    </w:p>
    <w:p w:rsidR="0019395D" w:rsidRPr="00460686" w:rsidRDefault="0019395D" w:rsidP="005C29D6">
      <w:pPr>
        <w:spacing w:before="100" w:beforeAutospacing="1" w:after="100" w:afterAutospacing="1" w:line="240" w:lineRule="auto"/>
        <w:rPr>
          <w:bCs/>
        </w:rPr>
      </w:pPr>
      <w:r w:rsidRPr="0019395D">
        <w:t>Stat. Auth.: ORS 468</w:t>
      </w:r>
      <w:r w:rsidR="00B05641">
        <w:t>.020,</w:t>
      </w:r>
      <w:r w:rsidR="00B05641" w:rsidRPr="00B05641">
        <w:t xml:space="preserve"> 468A.025, 468A.040, 468A.050 </w:t>
      </w:r>
      <w:r w:rsidRPr="0019395D">
        <w:t xml:space="preserve"> 468A</w:t>
      </w:r>
      <w:r w:rsidR="00B05641">
        <w:t>.310</w:t>
      </w:r>
      <w:r w:rsidRPr="0019395D">
        <w:t> </w:t>
      </w:r>
      <w:r w:rsidRPr="0019395D">
        <w:br/>
        <w:t>Stats. Implemented: ORS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19395D" w:rsidRDefault="0019395D" w:rsidP="005C29D6">
      <w:pPr>
        <w:spacing w:before="100" w:beforeAutospacing="1" w:after="100" w:afterAutospacing="1" w:line="240" w:lineRule="auto"/>
      </w:pPr>
      <w:r w:rsidRPr="0019395D">
        <w:rPr>
          <w:b/>
          <w:bCs/>
        </w:rPr>
        <w:t>340-218-0050</w:t>
      </w:r>
    </w:p>
    <w:p w:rsidR="0019395D" w:rsidRPr="0019395D" w:rsidRDefault="0019395D" w:rsidP="005C29D6">
      <w:pPr>
        <w:spacing w:before="100" w:beforeAutospacing="1" w:after="100" w:afterAutospacing="1" w:line="240" w:lineRule="auto"/>
      </w:pPr>
      <w:r w:rsidRPr="0019395D">
        <w:rPr>
          <w:b/>
          <w:bCs/>
        </w:rPr>
        <w:t>Standard Permit Requirements</w:t>
      </w:r>
    </w:p>
    <w:p w:rsidR="0019395D" w:rsidRPr="0019395D" w:rsidRDefault="0019395D" w:rsidP="005C29D6">
      <w:pPr>
        <w:spacing w:before="100" w:beforeAutospacing="1" w:after="100" w:afterAutospacing="1" w:line="240" w:lineRule="auto"/>
      </w:pPr>
      <w:r w:rsidRPr="0019395D">
        <w:t>Each permit issued under this division must include the following elements:</w:t>
      </w:r>
    </w:p>
    <w:p w:rsidR="0019395D" w:rsidRPr="0019395D" w:rsidRDefault="0019395D" w:rsidP="005C29D6">
      <w:pPr>
        <w:spacing w:before="100" w:beforeAutospacing="1" w:after="100" w:afterAutospacing="1" w:line="240" w:lineRule="auto"/>
      </w:pPr>
      <w:r w:rsidRPr="0019395D">
        <w:t>(1) Emission limitations and standards, including those operational requirements and limitations that assure compliance with all applicable requirements at the time of permit issuance:</w:t>
      </w:r>
    </w:p>
    <w:p w:rsidR="0019395D" w:rsidRPr="0019395D" w:rsidRDefault="0019395D" w:rsidP="005C29D6">
      <w:pPr>
        <w:spacing w:before="100" w:beforeAutospacing="1" w:after="100" w:afterAutospacing="1" w:line="240" w:lineRule="auto"/>
      </w:pPr>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5C29D6">
      <w:pPr>
        <w:spacing w:before="100" w:beforeAutospacing="1" w:after="100" w:afterAutospacing="1" w:line="240" w:lineRule="auto"/>
      </w:pPr>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5C29D6">
      <w:pPr>
        <w:spacing w:before="100" w:beforeAutospacing="1" w:after="100" w:afterAutospacing="1" w:line="240" w:lineRule="auto"/>
      </w:pPr>
      <w:r w:rsidRPr="0019395D">
        <w:t>(c) For any alternative emission limit established using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5C29D6">
      <w:pPr>
        <w:spacing w:before="100" w:beforeAutospacing="1" w:after="100" w:afterAutospacing="1" w:line="240" w:lineRule="auto"/>
      </w:pPr>
      <w:r w:rsidRPr="0019395D">
        <w:t>(2) Permit duration. DEQ will issue permits for a fixed term of 5 years in the case of affected sources, and for a term not to exceed 5 years in the case of all other sources.</w:t>
      </w:r>
    </w:p>
    <w:p w:rsidR="0019395D" w:rsidRPr="0019395D" w:rsidRDefault="0019395D" w:rsidP="005C29D6">
      <w:pPr>
        <w:spacing w:before="100" w:beforeAutospacing="1" w:after="100" w:afterAutospacing="1" w:line="240" w:lineRule="auto"/>
      </w:pPr>
      <w:r w:rsidRPr="0019395D">
        <w:t>(3) Monitoring and related recordkeeping and reporting requirements:</w:t>
      </w:r>
    </w:p>
    <w:p w:rsidR="0019395D" w:rsidRPr="0019395D" w:rsidRDefault="0019395D" w:rsidP="005C29D6">
      <w:pPr>
        <w:spacing w:before="100" w:beforeAutospacing="1" w:after="100" w:afterAutospacing="1" w:line="240" w:lineRule="auto"/>
      </w:pPr>
      <w:r w:rsidRPr="0019395D">
        <w:t>(a) Each permit must contain the following requirements with respect to monitoring:</w:t>
      </w:r>
    </w:p>
    <w:p w:rsidR="0019395D" w:rsidRPr="0019395D" w:rsidRDefault="0019395D" w:rsidP="005C29D6">
      <w:pPr>
        <w:spacing w:before="100" w:beforeAutospacing="1" w:after="100" w:afterAutospacing="1" w:line="240" w:lineRule="auto"/>
      </w:pPr>
      <w:r w:rsidRPr="0019395D">
        <w:t>(A) A monitoring protocol to provide accurate and reliable data that:</w:t>
      </w:r>
    </w:p>
    <w:p w:rsidR="0019395D" w:rsidRPr="0019395D" w:rsidRDefault="0019395D" w:rsidP="005C29D6">
      <w:pPr>
        <w:spacing w:before="100" w:beforeAutospacing="1" w:after="100" w:afterAutospacing="1" w:line="240" w:lineRule="auto"/>
      </w:pPr>
      <w:r w:rsidRPr="0019395D">
        <w:lastRenderedPageBreak/>
        <w:t>(i) Is representative of actual source operation;</w:t>
      </w:r>
    </w:p>
    <w:p w:rsidR="0019395D" w:rsidRPr="0019395D" w:rsidRDefault="0019395D" w:rsidP="005C29D6">
      <w:pPr>
        <w:spacing w:before="100" w:beforeAutospacing="1" w:after="100" w:afterAutospacing="1" w:line="240" w:lineRule="auto"/>
      </w:pPr>
      <w:r w:rsidRPr="0019395D">
        <w:t>(ii) Is consistent with the averaging time in the permit emission limits;</w:t>
      </w:r>
    </w:p>
    <w:p w:rsidR="0019395D" w:rsidRPr="0019395D" w:rsidRDefault="0019395D" w:rsidP="005C29D6">
      <w:pPr>
        <w:spacing w:before="100" w:beforeAutospacing="1" w:after="100" w:afterAutospacing="1" w:line="240" w:lineRule="auto"/>
      </w:pPr>
      <w:r w:rsidRPr="0019395D">
        <w:t>(iii) Is consistent with monitoring requirements of other applicable requirements; and</w:t>
      </w:r>
    </w:p>
    <w:p w:rsidR="0019395D" w:rsidRPr="0019395D" w:rsidRDefault="0019395D" w:rsidP="005C29D6">
      <w:pPr>
        <w:spacing w:before="100" w:beforeAutospacing="1" w:after="100" w:afterAutospacing="1" w:line="240" w:lineRule="auto"/>
      </w:pPr>
      <w:r w:rsidRPr="0019395D">
        <w:t>(iv) Can be used for compliance certification and enforcement.</w:t>
      </w:r>
    </w:p>
    <w:p w:rsidR="0019395D" w:rsidRPr="0019395D" w:rsidRDefault="0019395D" w:rsidP="005C29D6">
      <w:pPr>
        <w:spacing w:before="100" w:beforeAutospacing="1" w:after="100" w:afterAutospacing="1" w:line="240" w:lineRule="auto"/>
      </w:pPr>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5C29D6">
      <w:pPr>
        <w:spacing w:before="100" w:beforeAutospacing="1" w:after="100" w:afterAutospacing="1" w:line="240" w:lineRule="auto"/>
      </w:pPr>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using the DEQ </w:t>
      </w:r>
      <w:r w:rsidRPr="00B74ECF">
        <w:t>Continuous Monitoring Manual</w:t>
      </w:r>
      <w:r w:rsidRPr="00460686">
        <w:t xml:space="preserve"> </w:t>
      </w:r>
      <w:r w:rsidRPr="0019395D">
        <w:t xml:space="preserve">and the </w:t>
      </w:r>
      <w:r w:rsidRPr="00B74ECF">
        <w:t>Source Sampling Manual</w:t>
      </w:r>
      <w:r w:rsidRPr="0019395D">
        <w:t xml:space="preserve">, respectively. Other monitoring must be conducted </w:t>
      </w:r>
      <w:r w:rsidR="00B14B4E" w:rsidRPr="0019395D">
        <w:t>using</w:t>
      </w:r>
      <w:r w:rsidRPr="0019395D">
        <w:t xml:space="preserve"> DEQ approved procedures. The monitoring requirements may include but are not limited to any combination of the following:</w:t>
      </w:r>
    </w:p>
    <w:p w:rsidR="0019395D" w:rsidRPr="0019395D" w:rsidRDefault="0019395D" w:rsidP="005C29D6">
      <w:pPr>
        <w:spacing w:before="100" w:beforeAutospacing="1" w:after="100" w:afterAutospacing="1" w:line="240" w:lineRule="auto"/>
      </w:pPr>
      <w:r w:rsidRPr="0019395D">
        <w:t>(i) Continuous emissions monitoring systems (CEMS);</w:t>
      </w:r>
    </w:p>
    <w:p w:rsidR="0019395D" w:rsidRPr="0019395D" w:rsidRDefault="0019395D" w:rsidP="005C29D6">
      <w:pPr>
        <w:spacing w:before="100" w:beforeAutospacing="1" w:after="100" w:afterAutospacing="1" w:line="240" w:lineRule="auto"/>
      </w:pPr>
      <w:r w:rsidRPr="0019395D">
        <w:t>(ii) Continuous opacity monitoring systems (COMS);</w:t>
      </w:r>
    </w:p>
    <w:p w:rsidR="0019395D" w:rsidRPr="0019395D" w:rsidRDefault="0019395D" w:rsidP="005C29D6">
      <w:pPr>
        <w:spacing w:before="100" w:beforeAutospacing="1" w:after="100" w:afterAutospacing="1" w:line="240" w:lineRule="auto"/>
      </w:pPr>
      <w:r w:rsidRPr="0019395D">
        <w:t>(iii) Continuous parameter monitoring systems (CPMS);</w:t>
      </w:r>
    </w:p>
    <w:p w:rsidR="0019395D" w:rsidRPr="0019395D" w:rsidRDefault="0019395D" w:rsidP="005C29D6">
      <w:pPr>
        <w:spacing w:before="100" w:beforeAutospacing="1" w:after="100" w:afterAutospacing="1" w:line="240" w:lineRule="auto"/>
      </w:pPr>
      <w:r w:rsidRPr="0019395D">
        <w:t>(iv) Continuous flow rate monitoring systems (CFRMS);</w:t>
      </w:r>
    </w:p>
    <w:p w:rsidR="0019395D" w:rsidRPr="0019395D" w:rsidRDefault="0019395D" w:rsidP="005C29D6">
      <w:pPr>
        <w:spacing w:before="100" w:beforeAutospacing="1" w:after="100" w:afterAutospacing="1" w:line="240" w:lineRule="auto"/>
      </w:pPr>
      <w:r w:rsidRPr="0019395D">
        <w:t>(v) Source testing;</w:t>
      </w:r>
    </w:p>
    <w:p w:rsidR="0019395D" w:rsidRPr="0019395D" w:rsidRDefault="0019395D" w:rsidP="005C29D6">
      <w:pPr>
        <w:spacing w:before="100" w:beforeAutospacing="1" w:after="100" w:afterAutospacing="1" w:line="240" w:lineRule="auto"/>
      </w:pPr>
      <w:r w:rsidRPr="0019395D">
        <w:t>(vi) Material balance;</w:t>
      </w:r>
    </w:p>
    <w:p w:rsidR="0019395D" w:rsidRPr="0019395D" w:rsidRDefault="0019395D" w:rsidP="005C29D6">
      <w:pPr>
        <w:spacing w:before="100" w:beforeAutospacing="1" w:after="100" w:afterAutospacing="1" w:line="240" w:lineRule="auto"/>
      </w:pPr>
      <w:r w:rsidRPr="0019395D">
        <w:t>(vii) Engineering calculations;</w:t>
      </w:r>
    </w:p>
    <w:p w:rsidR="0019395D" w:rsidRPr="0019395D" w:rsidRDefault="0019395D" w:rsidP="005C29D6">
      <w:pPr>
        <w:spacing w:before="100" w:beforeAutospacing="1" w:after="100" w:afterAutospacing="1" w:line="240" w:lineRule="auto"/>
      </w:pPr>
      <w:r w:rsidRPr="0019395D">
        <w:t>(viii) Recordkeeping; or</w:t>
      </w:r>
    </w:p>
    <w:p w:rsidR="0019395D" w:rsidRPr="0019395D" w:rsidRDefault="0019395D" w:rsidP="005C29D6">
      <w:pPr>
        <w:spacing w:before="100" w:beforeAutospacing="1" w:after="100" w:afterAutospacing="1" w:line="240" w:lineRule="auto"/>
      </w:pPr>
      <w:r w:rsidRPr="0019395D">
        <w:t>(ix) Fuel analysis; and</w:t>
      </w:r>
    </w:p>
    <w:p w:rsidR="0019395D" w:rsidRPr="0019395D" w:rsidRDefault="0019395D" w:rsidP="005C29D6">
      <w:pPr>
        <w:spacing w:before="100" w:beforeAutospacing="1" w:after="100" w:afterAutospacing="1" w:line="240" w:lineRule="auto"/>
      </w:pPr>
      <w:r w:rsidRPr="0019395D">
        <w:t>(D) As necessary, requirements concerning the use, maintenance, and, where appropriate, installation of monitoring equipment or methods;</w:t>
      </w:r>
    </w:p>
    <w:p w:rsidR="0019395D" w:rsidRPr="0019395D" w:rsidRDefault="0019395D" w:rsidP="005C29D6">
      <w:pPr>
        <w:spacing w:before="100" w:beforeAutospacing="1" w:after="100" w:afterAutospacing="1" w:line="240" w:lineRule="auto"/>
      </w:pPr>
      <w:r w:rsidRPr="0019395D">
        <w:t>(E) A condition that prohibits any person from knowingly rendering inaccurate any required monitoring device or method;</w:t>
      </w:r>
    </w:p>
    <w:p w:rsidR="0019395D" w:rsidRPr="0019395D" w:rsidRDefault="0019395D" w:rsidP="005C29D6">
      <w:pPr>
        <w:spacing w:before="100" w:beforeAutospacing="1" w:after="100" w:afterAutospacing="1" w:line="240" w:lineRule="auto"/>
      </w:pPr>
      <w:r w:rsidRPr="0019395D">
        <w:lastRenderedPageBreak/>
        <w:t xml:space="preserve">(F) Methods used in </w:t>
      </w:r>
      <w:r w:rsidR="004731AA">
        <w:t xml:space="preserve">OAR 340 </w:t>
      </w:r>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5C29D6">
      <w:pPr>
        <w:spacing w:before="100" w:beforeAutospacing="1" w:after="100" w:afterAutospacing="1" w:line="240" w:lineRule="auto"/>
      </w:pPr>
      <w:r w:rsidRPr="0019395D">
        <w:t>(G) Monitoring requirements must commence on the date of permit issuance unless otherwise specified in the permit.</w:t>
      </w:r>
    </w:p>
    <w:p w:rsidR="0019395D" w:rsidRPr="0019395D" w:rsidRDefault="0019395D" w:rsidP="005C29D6">
      <w:pPr>
        <w:spacing w:before="100" w:beforeAutospacing="1" w:after="100" w:afterAutospacing="1" w:line="240" w:lineRule="auto"/>
      </w:pPr>
      <w:r w:rsidRPr="0019395D">
        <w:t>(b) With respect to recordkeeping, the permit must incorporate all applicable recordkeeping requirements and require, where applicable, the following:</w:t>
      </w:r>
    </w:p>
    <w:p w:rsidR="0019395D" w:rsidRPr="0019395D" w:rsidRDefault="0019395D" w:rsidP="005C29D6">
      <w:pPr>
        <w:spacing w:before="100" w:beforeAutospacing="1" w:after="100" w:afterAutospacing="1" w:line="240" w:lineRule="auto"/>
      </w:pPr>
      <w:r w:rsidRPr="0019395D">
        <w:t>(A) Records of required monitoring information that include the following:</w:t>
      </w:r>
    </w:p>
    <w:p w:rsidR="0019395D" w:rsidRPr="0019395D" w:rsidRDefault="0019395D" w:rsidP="005C29D6">
      <w:pPr>
        <w:spacing w:before="100" w:beforeAutospacing="1" w:after="100" w:afterAutospacing="1" w:line="240" w:lineRule="auto"/>
      </w:pPr>
      <w:r w:rsidRPr="0019395D">
        <w:t>(i) The date, place as defined in the permit, and time of sampling or measurements;</w:t>
      </w:r>
    </w:p>
    <w:p w:rsidR="0019395D" w:rsidRPr="0019395D" w:rsidRDefault="0019395D" w:rsidP="005C29D6">
      <w:pPr>
        <w:spacing w:before="100" w:beforeAutospacing="1" w:after="100" w:afterAutospacing="1" w:line="240" w:lineRule="auto"/>
      </w:pPr>
      <w:r w:rsidRPr="0019395D">
        <w:t>(ii) The date analyses were performed;</w:t>
      </w:r>
    </w:p>
    <w:p w:rsidR="0019395D" w:rsidRPr="0019395D" w:rsidRDefault="0019395D" w:rsidP="005C29D6">
      <w:pPr>
        <w:spacing w:before="100" w:beforeAutospacing="1" w:after="100" w:afterAutospacing="1" w:line="240" w:lineRule="auto"/>
      </w:pPr>
      <w:r w:rsidRPr="0019395D">
        <w:t>(iii) The company or entity that performed the analyses;</w:t>
      </w:r>
    </w:p>
    <w:p w:rsidR="0019395D" w:rsidRPr="0019395D" w:rsidRDefault="0019395D" w:rsidP="005C29D6">
      <w:pPr>
        <w:spacing w:before="100" w:beforeAutospacing="1" w:after="100" w:afterAutospacing="1" w:line="240" w:lineRule="auto"/>
      </w:pPr>
      <w:r w:rsidRPr="0019395D">
        <w:t>(iv) The analytical techniques or methods used;</w:t>
      </w:r>
    </w:p>
    <w:p w:rsidR="0019395D" w:rsidRPr="0019395D" w:rsidRDefault="0019395D" w:rsidP="005C29D6">
      <w:pPr>
        <w:spacing w:before="100" w:beforeAutospacing="1" w:after="100" w:afterAutospacing="1" w:line="240" w:lineRule="auto"/>
      </w:pPr>
      <w:r w:rsidRPr="0019395D">
        <w:t>(v) The results of such analyses;</w:t>
      </w:r>
    </w:p>
    <w:p w:rsidR="0019395D" w:rsidRPr="0019395D" w:rsidRDefault="0019395D" w:rsidP="005C29D6">
      <w:pPr>
        <w:spacing w:before="100" w:beforeAutospacing="1" w:after="100" w:afterAutospacing="1" w:line="240" w:lineRule="auto"/>
      </w:pPr>
      <w:r w:rsidRPr="0019395D">
        <w:t>(vi) The operating conditions as existing at the time of sampling or measurement; and</w:t>
      </w:r>
    </w:p>
    <w:p w:rsidR="0019395D" w:rsidRPr="0019395D" w:rsidRDefault="0019395D" w:rsidP="005C29D6">
      <w:pPr>
        <w:spacing w:before="100" w:beforeAutospacing="1" w:after="100" w:afterAutospacing="1" w:line="240" w:lineRule="auto"/>
      </w:pPr>
      <w:r w:rsidRPr="0019395D">
        <w:t>(vii) The records of quality assurance for continuous monitoring systems (including but not limited to quality control activities, audits, calibrations drifts).</w:t>
      </w:r>
    </w:p>
    <w:p w:rsidR="0019395D" w:rsidRPr="0019395D" w:rsidRDefault="0019395D" w:rsidP="005C29D6">
      <w:pPr>
        <w:spacing w:before="100" w:beforeAutospacing="1" w:after="100" w:afterAutospacing="1" w:line="240" w:lineRule="auto"/>
      </w:pPr>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5C29D6">
      <w:pPr>
        <w:spacing w:before="100" w:beforeAutospacing="1" w:after="100" w:afterAutospacing="1" w:line="240" w:lineRule="auto"/>
      </w:pPr>
      <w:r w:rsidRPr="0019395D">
        <w:t>(C) Recordkeeping requirements must commence on the date of permit issuance unless otherwise specified in the permit.</w:t>
      </w:r>
    </w:p>
    <w:p w:rsidR="0019395D" w:rsidRPr="0019395D" w:rsidRDefault="0019395D" w:rsidP="005C29D6">
      <w:pPr>
        <w:spacing w:before="100" w:beforeAutospacing="1" w:after="100" w:afterAutospacing="1" w:line="240" w:lineRule="auto"/>
      </w:pPr>
      <w:r w:rsidRPr="0019395D">
        <w:t>(c) With respect to reporting, the permit must incorporate all applicable reporting requirements and require the following:</w:t>
      </w:r>
    </w:p>
    <w:p w:rsidR="0019395D" w:rsidRPr="0019395D" w:rsidRDefault="0019395D" w:rsidP="005C29D6">
      <w:pPr>
        <w:spacing w:before="100" w:beforeAutospacing="1" w:after="100" w:afterAutospacing="1" w:line="240" w:lineRule="auto"/>
      </w:pPr>
      <w:r w:rsidRPr="0019395D">
        <w:t>(A) Submittal of three (3) copies of reports of any required monitoring at least every 6 months, completed on forms approved by DEQ. Unless otherwise approved in writing by DEQ, six month periods are January 1 to June 30, and July 1 to December 31. The reports required by this rule must be submitted within 30 days after the end of each reporting period, unless otherwise approved in writing by DEQ. One copy of the report must be submitted to the EPA, and two copies to DEQ's regional office identified in the permit. All instances of deviations from permit requirements must be clearly identified in such reports:</w:t>
      </w:r>
    </w:p>
    <w:p w:rsidR="0019395D" w:rsidRPr="0019395D" w:rsidRDefault="0019395D" w:rsidP="005C29D6">
      <w:pPr>
        <w:spacing w:before="100" w:beforeAutospacing="1" w:after="100" w:afterAutospacing="1" w:line="240" w:lineRule="auto"/>
      </w:pPr>
      <w:r w:rsidRPr="0019395D">
        <w:t>(i) The semi-annual report will be due on July 30, unless otherwise approved in writing by DEQ, and must include the semi-annual compliance certification, OAR 340-218-0080;</w:t>
      </w:r>
    </w:p>
    <w:p w:rsidR="0019395D" w:rsidRPr="0019395D" w:rsidRDefault="0019395D" w:rsidP="005C29D6">
      <w:pPr>
        <w:spacing w:before="100" w:beforeAutospacing="1" w:after="100" w:afterAutospacing="1" w:line="240" w:lineRule="auto"/>
      </w:pPr>
      <w:r w:rsidRPr="0019395D">
        <w:t xml:space="preserve">(ii) The annual report will be due on February 15, unless otherwise approved in writing by DEQ, but may not be due later than March 15, and must consist of the annual reporting requirements as specified in the permit; the </w:t>
      </w:r>
      <w:r w:rsidRPr="0019395D">
        <w:lastRenderedPageBreak/>
        <w:t>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5C29D6">
      <w:pPr>
        <w:spacing w:before="100" w:beforeAutospacing="1" w:after="100" w:afterAutospacing="1" w:line="240" w:lineRule="auto"/>
      </w:pPr>
      <w:r w:rsidRPr="0019395D">
        <w:t>(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under 340-214-0340;</w:t>
      </w:r>
    </w:p>
    <w:p w:rsidR="0019395D" w:rsidRPr="0019395D" w:rsidRDefault="0019395D" w:rsidP="005C29D6">
      <w:pPr>
        <w:spacing w:before="100" w:beforeAutospacing="1" w:after="100" w:afterAutospacing="1" w:line="240" w:lineRule="auto"/>
      </w:pPr>
      <w:r w:rsidRPr="0019395D">
        <w:t>(C) Submittal of any required source test report within 30 days after the source test unless otherwise approved in writing by DEQ or specified in a permit;</w:t>
      </w:r>
    </w:p>
    <w:p w:rsidR="0019395D" w:rsidRPr="0019395D" w:rsidRDefault="0019395D" w:rsidP="005C29D6">
      <w:pPr>
        <w:spacing w:before="100" w:beforeAutospacing="1" w:after="100" w:afterAutospacing="1" w:line="240" w:lineRule="auto"/>
      </w:pPr>
      <w:r w:rsidRPr="0019395D">
        <w:t>(D) All required reports must be certified by a responsible official consistent with OAR 340-218-0040(5);</w:t>
      </w:r>
    </w:p>
    <w:p w:rsidR="0019395D" w:rsidRPr="0019395D" w:rsidRDefault="0019395D" w:rsidP="005C29D6">
      <w:pPr>
        <w:spacing w:before="100" w:beforeAutospacing="1" w:after="100" w:afterAutospacing="1" w:line="240" w:lineRule="auto"/>
      </w:pPr>
      <w:r w:rsidRPr="0019395D">
        <w:t>(E) Reporting requirements must commence on the date of permit issuance unless otherwise specified in the permit.</w:t>
      </w:r>
    </w:p>
    <w:p w:rsidR="0019395D" w:rsidRPr="0019395D" w:rsidRDefault="0019395D" w:rsidP="005C29D6">
      <w:pPr>
        <w:spacing w:before="100" w:beforeAutospacing="1" w:after="100" w:afterAutospacing="1" w:line="240" w:lineRule="auto"/>
      </w:pPr>
      <w:r w:rsidRPr="0019395D">
        <w:t>(d) DEQ may incorporate more rigorous monitoring, recordkeeping, or reporting methods than required by applicable requirements in an Oregon Title V Operating Permit if they are contained in the permit application, are determined by DEQ to be necessary to determine compliance with applicable requirements, or are needed to protect human health or the environment.</w:t>
      </w:r>
    </w:p>
    <w:p w:rsidR="0019395D" w:rsidRPr="0019395D" w:rsidRDefault="0019395D" w:rsidP="005C29D6">
      <w:pPr>
        <w:spacing w:before="100" w:beforeAutospacing="1" w:after="100" w:afterAutospacing="1" w:line="240" w:lineRule="auto"/>
      </w:pPr>
      <w:r w:rsidRPr="0019395D">
        <w:t>(4) A permit condition prohibiting emissions exceeding any allowances that the source lawfully holds under Title IV of the FCAA or the regulations promulgated there under:</w:t>
      </w:r>
    </w:p>
    <w:p w:rsidR="0019395D" w:rsidRPr="0019395D" w:rsidRDefault="0019395D" w:rsidP="005C29D6">
      <w:pPr>
        <w:spacing w:before="100" w:beforeAutospacing="1" w:after="100" w:afterAutospacing="1" w:line="240" w:lineRule="auto"/>
      </w:pPr>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5C29D6">
      <w:pPr>
        <w:spacing w:before="100" w:beforeAutospacing="1" w:after="100" w:afterAutospacing="1" w:line="240" w:lineRule="auto"/>
      </w:pPr>
      <w:r w:rsidRPr="0019395D">
        <w:t>(b) No limit may be placed on the number of allowances held by the source. The source may not, however, use allowances as a defense to noncompliance with any other applicable requirement;</w:t>
      </w:r>
    </w:p>
    <w:p w:rsidR="0019395D" w:rsidRPr="0019395D" w:rsidRDefault="0019395D" w:rsidP="005C29D6">
      <w:pPr>
        <w:spacing w:before="100" w:beforeAutospacing="1" w:after="100" w:afterAutospacing="1" w:line="240" w:lineRule="auto"/>
      </w:pPr>
      <w:r w:rsidRPr="0019395D">
        <w:t>(c) Any such allowance must be accounted for according to the procedures established in regulations promulgated under Title IV of the FCAA.</w:t>
      </w:r>
    </w:p>
    <w:p w:rsidR="0019395D" w:rsidRPr="0019395D" w:rsidRDefault="0019395D" w:rsidP="005C29D6">
      <w:pPr>
        <w:spacing w:before="100" w:beforeAutospacing="1" w:after="100" w:afterAutospacing="1" w:line="240" w:lineRule="auto"/>
      </w:pPr>
      <w:r w:rsidRPr="0019395D">
        <w:t>(5) A severability clause to ensure the continued validity of the various permit requirements in the event of a challenge to any portions of the permit.</w:t>
      </w:r>
    </w:p>
    <w:p w:rsidR="0019395D" w:rsidRPr="0019395D" w:rsidRDefault="0019395D" w:rsidP="005C29D6">
      <w:pPr>
        <w:spacing w:before="100" w:beforeAutospacing="1" w:after="100" w:afterAutospacing="1" w:line="240" w:lineRule="auto"/>
      </w:pPr>
      <w:r w:rsidRPr="0019395D">
        <w:t>(6) Provisions stating the following:</w:t>
      </w:r>
    </w:p>
    <w:p w:rsidR="0019395D" w:rsidRPr="0019395D" w:rsidRDefault="0019395D" w:rsidP="005C29D6">
      <w:pPr>
        <w:spacing w:before="100" w:beforeAutospacing="1" w:after="100" w:afterAutospacing="1" w:line="240" w:lineRule="auto"/>
      </w:pPr>
      <w:r w:rsidRPr="0019395D">
        <w:t>(a) The permittee must comply with all conditions of the Oregon Title V Operating Permit, including keeping a copy of the permit onsite</w:t>
      </w:r>
      <w:r w:rsidR="00734A46">
        <w:t xml:space="preserve"> at the source</w:t>
      </w:r>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5C29D6">
      <w:pPr>
        <w:spacing w:before="100" w:beforeAutospacing="1" w:after="100" w:afterAutospacing="1" w:line="240" w:lineRule="auto"/>
      </w:pPr>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5C29D6">
      <w:pPr>
        <w:spacing w:before="100" w:beforeAutospacing="1" w:after="100" w:afterAutospacing="1" w:line="240" w:lineRule="auto"/>
      </w:pPr>
      <w:r w:rsidRPr="0019395D">
        <w:lastRenderedPageBreak/>
        <w:t>(c) The permit may be modified, revoked, reopened and reissued, or terminated for cause as determined by DEQ.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5C29D6">
      <w:pPr>
        <w:spacing w:before="100" w:beforeAutospacing="1" w:after="100" w:afterAutospacing="1" w:line="240" w:lineRule="auto"/>
      </w:pPr>
      <w:r w:rsidRPr="0019395D">
        <w:t>(d) The permit does not convey any property rights of any sort, or any exclusive privilege;</w:t>
      </w:r>
    </w:p>
    <w:p w:rsidR="0019395D" w:rsidRPr="0019395D" w:rsidRDefault="0019395D" w:rsidP="005C29D6">
      <w:pPr>
        <w:spacing w:before="100" w:beforeAutospacing="1" w:after="100" w:afterAutospacing="1" w:line="240" w:lineRule="auto"/>
      </w:pPr>
      <w:r w:rsidRPr="0019395D">
        <w:t>(e) The permittee must furnish to DEQ, within a reasonable time, any information that DEQ may request in writing to determine whether cause exists for modifying, revoking and reissuing, or terminating the permit or to determine compliance with the permit. Upon request, the permittee must also furnish to DEQ copies of records required to be kept by the permit or, for information claimed to be confidential, the permittee may furnish such records directly to the EPA along with a claim of confidentiality.</w:t>
      </w:r>
    </w:p>
    <w:p w:rsidR="0019395D" w:rsidRPr="0019395D" w:rsidRDefault="0019395D" w:rsidP="005C29D6">
      <w:pPr>
        <w:spacing w:before="100" w:beforeAutospacing="1" w:after="100" w:afterAutospacing="1" w:line="240" w:lineRule="auto"/>
      </w:pPr>
      <w:r w:rsidRPr="0019395D">
        <w:t>(7) A provision to ensure that an Oregon Title V Operating Permit program source pays fees to DEQ consistent with the fee schedule</w:t>
      </w:r>
      <w:r w:rsidR="001F0976">
        <w:t xml:space="preserve"> in OAR 340 division 220</w:t>
      </w:r>
      <w:r w:rsidRPr="0019395D">
        <w:t>.</w:t>
      </w:r>
    </w:p>
    <w:p w:rsidR="0019395D" w:rsidRPr="0019395D" w:rsidRDefault="0019395D" w:rsidP="005C29D6">
      <w:pPr>
        <w:spacing w:before="100" w:beforeAutospacing="1" w:after="100" w:afterAutospacing="1" w:line="240" w:lineRule="auto"/>
      </w:pPr>
      <w:r w:rsidRPr="0019395D">
        <w:t>(8) Terms and conditions for reasonably anticipated alternative operating scenarios identified by the owner or operator in its application as approved by DEQ. Such terms and conditions:</w:t>
      </w:r>
    </w:p>
    <w:p w:rsidR="0019395D" w:rsidRPr="0019395D" w:rsidRDefault="0019395D" w:rsidP="005C29D6">
      <w:pPr>
        <w:spacing w:before="100" w:beforeAutospacing="1" w:after="100" w:afterAutospacing="1" w:line="240" w:lineRule="auto"/>
      </w:pPr>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5C29D6">
      <w:pPr>
        <w:spacing w:before="100" w:beforeAutospacing="1" w:after="100" w:afterAutospacing="1" w:line="240" w:lineRule="auto"/>
      </w:pPr>
      <w:r w:rsidRPr="0019395D">
        <w:t>(b) Must extend the permit shield described in OAR 340-218-0110 to all terms and conditions under each such alternative operating scenario; and</w:t>
      </w:r>
    </w:p>
    <w:p w:rsidR="0019395D" w:rsidRPr="0019395D" w:rsidRDefault="0019395D" w:rsidP="005C29D6">
      <w:pPr>
        <w:spacing w:before="100" w:beforeAutospacing="1" w:after="100" w:afterAutospacing="1" w:line="240" w:lineRule="auto"/>
      </w:pPr>
      <w:r w:rsidRPr="0019395D">
        <w:t>(c) Must ensure that the terms and conditions of each such alternative operating scenario meet all applicable requirements and the requirements of this division.</w:t>
      </w:r>
    </w:p>
    <w:p w:rsidR="0019395D" w:rsidRPr="0019395D" w:rsidRDefault="0019395D" w:rsidP="005C29D6">
      <w:pPr>
        <w:spacing w:before="100" w:beforeAutospacing="1" w:after="100" w:afterAutospacing="1" w:line="240" w:lineRule="auto"/>
      </w:pPr>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5C29D6">
      <w:pPr>
        <w:spacing w:before="100" w:beforeAutospacing="1" w:after="100" w:afterAutospacing="1" w:line="240" w:lineRule="auto"/>
      </w:pPr>
      <w:r w:rsidRPr="0019395D">
        <w:t>(a) Must include all terms required under OAR 340-218-0050 and 340-218-0080 to determine compliance;</w:t>
      </w:r>
    </w:p>
    <w:p w:rsidR="0019395D" w:rsidRPr="0019395D" w:rsidRDefault="0019395D" w:rsidP="005C29D6">
      <w:pPr>
        <w:spacing w:before="100" w:beforeAutospacing="1" w:after="100" w:afterAutospacing="1" w:line="240" w:lineRule="auto"/>
      </w:pPr>
      <w:r w:rsidRPr="0019395D">
        <w:t>(b) Must extend the permit shield described in OAR 340-218-0110 to all terms and conditions that allow such increases and decreases in emissions;</w:t>
      </w:r>
    </w:p>
    <w:p w:rsidR="0019395D" w:rsidRPr="0019395D" w:rsidRDefault="0019395D" w:rsidP="005C29D6">
      <w:pPr>
        <w:spacing w:before="100" w:beforeAutospacing="1" w:after="100" w:afterAutospacing="1" w:line="240" w:lineRule="auto"/>
      </w:pPr>
      <w:r w:rsidRPr="0019395D">
        <w:t>(c) Must ensure that the trades are quantifiable and enforceable;</w:t>
      </w:r>
    </w:p>
    <w:p w:rsidR="0019395D" w:rsidRPr="0019395D" w:rsidRDefault="0019395D" w:rsidP="005C29D6">
      <w:pPr>
        <w:spacing w:before="100" w:beforeAutospacing="1" w:after="100" w:afterAutospacing="1" w:line="240" w:lineRule="auto"/>
      </w:pPr>
      <w:r w:rsidRPr="0019395D">
        <w:t>(d) Must ensure that the trades are not Title I modifications;</w:t>
      </w:r>
    </w:p>
    <w:p w:rsidR="0019395D" w:rsidRPr="0019395D" w:rsidRDefault="0019395D" w:rsidP="005C29D6">
      <w:pPr>
        <w:spacing w:before="100" w:beforeAutospacing="1" w:after="100" w:afterAutospacing="1" w:line="240" w:lineRule="auto"/>
      </w:pPr>
      <w:r w:rsidRPr="0019395D">
        <w:t>(e) Must require a minimum 7-day advance, written notification to DEQ and the EPA of the trade that must be attached to DEQ'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5C29D6">
      <w:pPr>
        <w:spacing w:before="100" w:beforeAutospacing="1" w:after="100" w:afterAutospacing="1" w:line="240" w:lineRule="auto"/>
      </w:pPr>
      <w:r w:rsidRPr="0019395D">
        <w:t>(f) Must meet all applicable requirements and requirements of this division.</w:t>
      </w:r>
    </w:p>
    <w:p w:rsidR="0019395D" w:rsidRPr="0019395D" w:rsidRDefault="0019395D" w:rsidP="005C29D6">
      <w:pPr>
        <w:spacing w:before="100" w:beforeAutospacing="1" w:after="100" w:afterAutospacing="1" w:line="240" w:lineRule="auto"/>
      </w:pPr>
      <w:r w:rsidRPr="0019395D">
        <w:lastRenderedPageBreak/>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5C29D6">
      <w:pPr>
        <w:spacing w:before="100" w:beforeAutospacing="1" w:after="100" w:afterAutospacing="1" w:line="240" w:lineRule="auto"/>
      </w:pPr>
      <w:r w:rsidRPr="0019395D">
        <w:t>(a) Must include all terms required under OAR 340-218-0050 and 340-218-0080 to determine compliance;</w:t>
      </w:r>
    </w:p>
    <w:p w:rsidR="0019395D" w:rsidRPr="0019395D" w:rsidRDefault="0019395D" w:rsidP="005C29D6">
      <w:pPr>
        <w:spacing w:before="100" w:beforeAutospacing="1" w:after="100" w:afterAutospacing="1" w:line="240" w:lineRule="auto"/>
      </w:pPr>
      <w:r w:rsidRPr="0019395D">
        <w:t>(b) Must extend the permit shield described in OAR 340-218-0110 to all terms and conditions that allow such increases and decreases in emissions; and</w:t>
      </w:r>
    </w:p>
    <w:p w:rsidR="0019395D" w:rsidRPr="0019395D" w:rsidRDefault="0019395D" w:rsidP="005C29D6">
      <w:pPr>
        <w:spacing w:before="100" w:beforeAutospacing="1" w:after="100" w:afterAutospacing="1" w:line="240" w:lineRule="auto"/>
      </w:pPr>
      <w:r w:rsidRPr="0019395D">
        <w:t>(c) Must meet all applicable requirements and requirements of this division.</w:t>
      </w:r>
    </w:p>
    <w:p w:rsidR="0019395D" w:rsidRPr="0019395D" w:rsidRDefault="0019395D" w:rsidP="005C29D6">
      <w:pPr>
        <w:spacing w:before="100" w:beforeAutospacing="1" w:after="100" w:afterAutospacing="1" w:line="240" w:lineRule="auto"/>
      </w:pPr>
      <w:r w:rsidRPr="0019395D">
        <w:t>(11) Terms and conditions allowing for off-permit changes, OAR 340-218-0140(2).</w:t>
      </w:r>
    </w:p>
    <w:p w:rsidR="0019395D" w:rsidRPr="0019395D" w:rsidRDefault="0019395D" w:rsidP="005C29D6">
      <w:pPr>
        <w:spacing w:before="100" w:beforeAutospacing="1" w:after="100" w:afterAutospacing="1" w:line="240" w:lineRule="auto"/>
      </w:pPr>
      <w:r w:rsidRPr="0019395D">
        <w:t>(12) Terms and conditions allowing for section 502(b)(10) changes, OAR 340-218-0140(3).</w:t>
      </w:r>
    </w:p>
    <w:p w:rsidR="0019395D" w:rsidRPr="00460686" w:rsidRDefault="0019395D" w:rsidP="005C29D6">
      <w:pPr>
        <w:spacing w:before="100" w:beforeAutospacing="1" w:after="100" w:afterAutospacing="1" w:line="240" w:lineRule="auto"/>
        <w:rPr>
          <w:bCs/>
        </w:rPr>
      </w:pPr>
      <w:r w:rsidRPr="0019395D">
        <w:t>Stat. Auth.: ORS 468.020</w:t>
      </w:r>
      <w:r w:rsidR="00B05641" w:rsidRPr="00B05641">
        <w:t>, 468.065, 468A.025, 468A.040, 468A.050,</w:t>
      </w:r>
      <w:r w:rsidRPr="0019395D">
        <w:t xml:space="preserve"> 468A.310</w:t>
      </w:r>
      <w:r w:rsidR="00B05641">
        <w:t xml:space="preserve"> </w:t>
      </w:r>
      <w:r w:rsidR="00B05641" w:rsidRPr="00B05641">
        <w:t>&amp; 468A.315</w:t>
      </w:r>
      <w:r w:rsidRPr="0019395D">
        <w:br/>
        <w:t>Stats. Implemented: ORS 468 &amp; 468A</w:t>
      </w:r>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19395D" w:rsidRDefault="0019395D" w:rsidP="005C29D6">
      <w:pPr>
        <w:spacing w:before="100" w:beforeAutospacing="1" w:after="100" w:afterAutospacing="1" w:line="240" w:lineRule="auto"/>
      </w:pPr>
      <w:r w:rsidRPr="0019395D">
        <w:rPr>
          <w:b/>
          <w:bCs/>
        </w:rPr>
        <w:t>340-218-0060</w:t>
      </w:r>
    </w:p>
    <w:p w:rsidR="0019395D" w:rsidRPr="0019395D" w:rsidRDefault="0019395D" w:rsidP="005C29D6">
      <w:pPr>
        <w:spacing w:before="100" w:beforeAutospacing="1" w:after="100" w:afterAutospacing="1" w:line="240" w:lineRule="auto"/>
      </w:pPr>
      <w:r w:rsidRPr="0019395D">
        <w:rPr>
          <w:b/>
          <w:bCs/>
        </w:rPr>
        <w:t>State-Enforceable Requirements</w:t>
      </w:r>
    </w:p>
    <w:p w:rsidR="0019395D" w:rsidRPr="0019395D" w:rsidRDefault="0019395D" w:rsidP="005C29D6">
      <w:pPr>
        <w:spacing w:before="100" w:beforeAutospacing="1" w:after="100" w:afterAutospacing="1" w:line="240" w:lineRule="auto"/>
      </w:pPr>
      <w:r w:rsidRPr="0019395D">
        <w:t>DEQ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DEQ.</w:t>
      </w:r>
    </w:p>
    <w:p w:rsidR="0019395D" w:rsidRPr="00460686" w:rsidRDefault="0019395D" w:rsidP="005C29D6">
      <w:pPr>
        <w:spacing w:before="100" w:beforeAutospacing="1" w:after="100" w:afterAutospacing="1" w:line="240" w:lineRule="auto"/>
        <w:rPr>
          <w:bCs/>
        </w:rPr>
      </w:pPr>
      <w:r w:rsidRPr="0019395D">
        <w:t>Stat. Auth.: ORS 468</w:t>
      </w:r>
      <w:r w:rsidR="00B05641">
        <w:t xml:space="preserve">.020, </w:t>
      </w:r>
      <w:r w:rsidR="00B05641" w:rsidRPr="00B05641">
        <w:t>468A.025, 468A.040</w:t>
      </w:r>
      <w:r w:rsidR="00B05641">
        <w:t xml:space="preserve"> </w:t>
      </w:r>
      <w:r w:rsidRPr="0019395D">
        <w:t>&amp; ORS 468A</w:t>
      </w:r>
      <w:r w:rsidR="00B05641">
        <w:t>.310</w:t>
      </w:r>
      <w:r w:rsidRPr="0019395D">
        <w:br/>
        <w:t>Stats. Implemented: ORS 468A</w:t>
      </w:r>
      <w:r w:rsidRPr="0019395D">
        <w:br/>
        <w:t>Hist.: DEQ 12-1993, f. &amp; cert. ef. 9-24-93; DEQ 22-1995, f. &amp; cert. ef. 10-6-95; DEQ 14-1999, f. &amp; cert. ef. 10-14-99, Renumbered from 340-028-2140; DEQ 6-2001, f. 6-18-01, cert. ef. 7-1-01</w:t>
      </w:r>
    </w:p>
    <w:p w:rsidR="0019395D" w:rsidRPr="0019395D" w:rsidRDefault="0019395D" w:rsidP="005C29D6">
      <w:pPr>
        <w:spacing w:before="100" w:beforeAutospacing="1" w:after="100" w:afterAutospacing="1" w:line="240" w:lineRule="auto"/>
      </w:pPr>
      <w:r w:rsidRPr="0019395D">
        <w:rPr>
          <w:b/>
          <w:bCs/>
        </w:rPr>
        <w:t>340-218-0070</w:t>
      </w:r>
    </w:p>
    <w:p w:rsidR="0019395D" w:rsidRPr="0019395D" w:rsidRDefault="0019395D" w:rsidP="005C29D6">
      <w:pPr>
        <w:spacing w:before="100" w:beforeAutospacing="1" w:after="100" w:afterAutospacing="1" w:line="240" w:lineRule="auto"/>
      </w:pPr>
      <w:r w:rsidRPr="0019395D">
        <w:rPr>
          <w:b/>
          <w:bCs/>
        </w:rPr>
        <w:t>Federally Enforceable Requirements</w:t>
      </w:r>
    </w:p>
    <w:p w:rsidR="0019395D" w:rsidRPr="0019395D" w:rsidRDefault="0019395D" w:rsidP="005C29D6">
      <w:pPr>
        <w:spacing w:before="100" w:beforeAutospacing="1" w:after="100" w:afterAutospacing="1" w:line="240" w:lineRule="auto"/>
      </w:pPr>
      <w:r w:rsidRPr="0019395D">
        <w:t>DEQ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5C29D6">
      <w:pPr>
        <w:spacing w:before="100" w:beforeAutospacing="1" w:after="100" w:afterAutospacing="1" w:line="240" w:lineRule="auto"/>
      </w:pPr>
      <w:r w:rsidRPr="0019395D">
        <w:t>Stat. Auth.: ORS 468.020</w:t>
      </w:r>
      <w:r w:rsidR="00B05641" w:rsidRPr="00B05641">
        <w:t>, 468A.025, 468A.040</w:t>
      </w:r>
      <w:r w:rsidRPr="0019395D">
        <w:t xml:space="preserve"> &amp; 468A.310</w:t>
      </w:r>
      <w:r w:rsidRPr="0019395D">
        <w:br/>
        <w:t>Stats. Implemented: ORS 468A</w:t>
      </w:r>
      <w:r w:rsidRPr="0019395D">
        <w:br/>
        <w:t>Hist.: DEQ 12-1993, f. &amp; cert. ef. 9-24-93; DEQ 14-1999, f. &amp; cert. ef. 10-14-99, Renumbered from 340-028-2150; DEQ 6-2001, f. 6-18-01, cert. ef. 7-1-01</w:t>
      </w:r>
    </w:p>
    <w:p w:rsidR="0019395D" w:rsidRPr="0019395D" w:rsidRDefault="0019395D" w:rsidP="005C29D6">
      <w:pPr>
        <w:spacing w:before="100" w:beforeAutospacing="1" w:after="100" w:afterAutospacing="1" w:line="240" w:lineRule="auto"/>
      </w:pPr>
      <w:r w:rsidRPr="0019395D">
        <w:rPr>
          <w:b/>
          <w:bCs/>
        </w:rPr>
        <w:lastRenderedPageBreak/>
        <w:t>340-218-0080</w:t>
      </w:r>
    </w:p>
    <w:p w:rsidR="0019395D" w:rsidRPr="0019395D" w:rsidRDefault="0019395D" w:rsidP="005C29D6">
      <w:pPr>
        <w:spacing w:before="100" w:beforeAutospacing="1" w:after="100" w:afterAutospacing="1" w:line="240" w:lineRule="auto"/>
      </w:pPr>
      <w:r w:rsidRPr="0019395D">
        <w:rPr>
          <w:b/>
          <w:bCs/>
        </w:rPr>
        <w:t>Compliance Requirements</w:t>
      </w:r>
    </w:p>
    <w:p w:rsidR="0019395D" w:rsidRPr="0019395D" w:rsidRDefault="0019395D" w:rsidP="005C29D6">
      <w:pPr>
        <w:spacing w:before="100" w:beforeAutospacing="1" w:after="100" w:afterAutospacing="1" w:line="240" w:lineRule="auto"/>
      </w:pPr>
      <w:r w:rsidRPr="0019395D">
        <w:t>All Oregon Title V Operating Permits must contain the following elements with respect to compliance:</w:t>
      </w:r>
    </w:p>
    <w:p w:rsidR="0019395D" w:rsidRPr="0019395D" w:rsidRDefault="0019395D" w:rsidP="005C29D6">
      <w:pPr>
        <w:spacing w:before="100" w:beforeAutospacing="1" w:after="100" w:afterAutospacing="1" w:line="240" w:lineRule="auto"/>
      </w:pPr>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5C29D6">
      <w:pPr>
        <w:spacing w:before="100" w:beforeAutospacing="1" w:after="100" w:afterAutospacing="1" w:line="240" w:lineRule="auto"/>
      </w:pPr>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5C29D6">
      <w:pPr>
        <w:spacing w:before="100" w:beforeAutospacing="1" w:after="100" w:afterAutospacing="1" w:line="240" w:lineRule="auto"/>
      </w:pPr>
      <w:r w:rsidRPr="0019395D">
        <w:t>(3) Inspection and entry requirements that require that, upon presentation of credentials and other documents as may be required by law, the permittee must allow DEQ or an authorized representative to perform the following:</w:t>
      </w:r>
    </w:p>
    <w:p w:rsidR="0019395D" w:rsidRPr="0019395D" w:rsidRDefault="0019395D" w:rsidP="005C29D6">
      <w:pPr>
        <w:spacing w:before="100" w:beforeAutospacing="1" w:after="100" w:afterAutospacing="1" w:line="240" w:lineRule="auto"/>
      </w:pPr>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5C29D6">
      <w:pPr>
        <w:spacing w:before="100" w:beforeAutospacing="1" w:after="100" w:afterAutospacing="1" w:line="240" w:lineRule="auto"/>
      </w:pPr>
      <w:r w:rsidRPr="0019395D">
        <w:t>(b) Have access to and copy, at reasonable times, any records that must be kept under the conditions of the permit;</w:t>
      </w:r>
    </w:p>
    <w:p w:rsidR="0019395D" w:rsidRPr="0019395D" w:rsidRDefault="0019395D" w:rsidP="005C29D6">
      <w:pPr>
        <w:spacing w:before="100" w:beforeAutospacing="1" w:after="100" w:afterAutospacing="1" w:line="240" w:lineRule="auto"/>
      </w:pPr>
      <w:r w:rsidRPr="0019395D">
        <w:t xml:space="preserve">(c) Inspect at reasonable times any facilities, equipment (including monitoring and air pollution control </w:t>
      </w:r>
      <w:r w:rsidR="003E0D98">
        <w:t>devices</w:t>
      </w:r>
      <w:r w:rsidRPr="0019395D">
        <w:t>), practices, or operations regulated or required under the permit; and</w:t>
      </w:r>
    </w:p>
    <w:p w:rsidR="0019395D" w:rsidRPr="0019395D" w:rsidRDefault="0019395D" w:rsidP="005C29D6">
      <w:pPr>
        <w:spacing w:before="100" w:beforeAutospacing="1" w:after="100" w:afterAutospacing="1" w:line="240" w:lineRule="auto"/>
      </w:pPr>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5C29D6">
      <w:pPr>
        <w:spacing w:before="100" w:beforeAutospacing="1" w:after="100" w:afterAutospacing="1" w:line="240" w:lineRule="auto"/>
      </w:pPr>
      <w:r w:rsidRPr="0019395D">
        <w:t>(4) A schedule of compliance consistent with OAR 340-218-0040(3)(n)(c).</w:t>
      </w:r>
    </w:p>
    <w:p w:rsidR="0019395D" w:rsidRPr="0019395D" w:rsidRDefault="0019395D" w:rsidP="005C29D6">
      <w:pPr>
        <w:spacing w:before="100" w:beforeAutospacing="1" w:after="100" w:afterAutospacing="1" w:line="240" w:lineRule="auto"/>
      </w:pPr>
      <w:r w:rsidRPr="0019395D">
        <w:t>(5) Progress reports consistent with an applicable schedule of compliance and OAR 340-218-0040(3)(n)(c) to be submitted at least semi-annually, or at a more frequent period if specified in the applicable requirement or by DEQ. Such progress reports must contain the following:</w:t>
      </w:r>
    </w:p>
    <w:p w:rsidR="0019395D" w:rsidRPr="0019395D" w:rsidRDefault="0019395D" w:rsidP="005C29D6">
      <w:pPr>
        <w:spacing w:before="100" w:beforeAutospacing="1" w:after="100" w:afterAutospacing="1" w:line="240" w:lineRule="auto"/>
      </w:pPr>
      <w:r w:rsidRPr="0019395D">
        <w:t>(a) Dates for achieving the activities, milestones, or compliance required in the schedule of compliance, and dates when such activities, milestones or compliance were achieved; and</w:t>
      </w:r>
    </w:p>
    <w:p w:rsidR="0019395D" w:rsidRPr="0019395D" w:rsidRDefault="0019395D" w:rsidP="005C29D6">
      <w:pPr>
        <w:spacing w:before="100" w:beforeAutospacing="1" w:after="100" w:afterAutospacing="1" w:line="240" w:lineRule="auto"/>
      </w:pPr>
      <w:r w:rsidRPr="0019395D">
        <w:t>(b) An explanation of why any dates in the schedule of compliance were not or will not be met, and any preventive or corrective measures adopted.</w:t>
      </w:r>
    </w:p>
    <w:p w:rsidR="0019395D" w:rsidRPr="0019395D" w:rsidRDefault="0019395D" w:rsidP="005C29D6">
      <w:pPr>
        <w:spacing w:before="100" w:beforeAutospacing="1" w:after="100" w:afterAutospacing="1" w:line="240" w:lineRule="auto"/>
      </w:pPr>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5C29D6">
      <w:pPr>
        <w:spacing w:before="100" w:beforeAutospacing="1" w:after="100" w:afterAutospacing="1" w:line="240" w:lineRule="auto"/>
      </w:pPr>
      <w:r w:rsidRPr="0019395D">
        <w:t>(a) The frequency (not less than annually or such more frequent periods as specified in the applicable requirement or by DEQ) of submissions of compliance certifications;</w:t>
      </w:r>
    </w:p>
    <w:p w:rsidR="0019395D" w:rsidRPr="0019395D" w:rsidRDefault="0019395D" w:rsidP="005C29D6">
      <w:pPr>
        <w:spacing w:before="100" w:beforeAutospacing="1" w:after="100" w:afterAutospacing="1" w:line="240" w:lineRule="auto"/>
      </w:pPr>
      <w:r w:rsidRPr="0019395D">
        <w:t>(b) Under OAR 340-218-0050(3), a means for monitoring the compliance of the source with its emissions limitations, standards, and work practices;</w:t>
      </w:r>
    </w:p>
    <w:p w:rsidR="0019395D" w:rsidRPr="0019395D" w:rsidRDefault="0019395D" w:rsidP="005C29D6">
      <w:pPr>
        <w:spacing w:before="100" w:beforeAutospacing="1" w:after="100" w:afterAutospacing="1" w:line="240" w:lineRule="auto"/>
      </w:pPr>
      <w:r w:rsidRPr="0019395D">
        <w:lastRenderedPageBreak/>
        <w:t>(c) A requirement that the compliance certification include all of the following (provided that the identification of applicable information may cross-reference the permit or previous reports, as applicable):</w:t>
      </w:r>
    </w:p>
    <w:p w:rsidR="0019395D" w:rsidRPr="0019395D" w:rsidRDefault="0019395D" w:rsidP="005C29D6">
      <w:pPr>
        <w:spacing w:before="100" w:beforeAutospacing="1" w:after="100" w:afterAutospacing="1" w:line="240" w:lineRule="auto"/>
      </w:pPr>
      <w:r w:rsidRPr="0019395D">
        <w:t>(A) The identification of each term or condition of the permit that is the basis of the certification;</w:t>
      </w:r>
    </w:p>
    <w:p w:rsidR="0019395D" w:rsidRPr="0019395D" w:rsidRDefault="0019395D" w:rsidP="005C29D6">
      <w:pPr>
        <w:spacing w:before="100" w:beforeAutospacing="1" w:after="100" w:afterAutospacing="1" w:line="240" w:lineRule="auto"/>
      </w:pPr>
      <w:r w:rsidRPr="0019395D">
        <w:t>(B) The identification of the method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5C29D6">
      <w:pPr>
        <w:spacing w:before="100" w:beforeAutospacing="1" w:after="100" w:afterAutospacing="1" w:line="240" w:lineRule="auto"/>
      </w:pPr>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5C29D6">
      <w:pPr>
        <w:spacing w:before="100" w:beforeAutospacing="1" w:after="100" w:afterAutospacing="1" w:line="240" w:lineRule="auto"/>
      </w:pPr>
      <w:r w:rsidRPr="0019395D">
        <w:t>(D) Such other facts as DEQ may require to determine the compliance status of the source.</w:t>
      </w:r>
    </w:p>
    <w:p w:rsidR="0019395D" w:rsidRPr="0019395D" w:rsidRDefault="0019395D" w:rsidP="005C29D6">
      <w:pPr>
        <w:spacing w:before="100" w:beforeAutospacing="1" w:after="100" w:afterAutospacing="1" w:line="240" w:lineRule="auto"/>
      </w:pPr>
      <w:r w:rsidRPr="0019395D">
        <w:t>(d) A requirement that all compliance certifications be submitted to the EPA as well as to DEQ; and</w:t>
      </w:r>
    </w:p>
    <w:p w:rsidR="0019395D" w:rsidRPr="0019395D" w:rsidRDefault="0019395D" w:rsidP="005C29D6">
      <w:pPr>
        <w:spacing w:before="100" w:beforeAutospacing="1" w:after="100" w:afterAutospacing="1" w:line="240" w:lineRule="auto"/>
      </w:pPr>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5C29D6">
      <w:pPr>
        <w:spacing w:before="100" w:beforeAutospacing="1" w:after="100" w:afterAutospacing="1" w:line="240" w:lineRule="auto"/>
      </w:pPr>
      <w:r w:rsidRPr="0019395D">
        <w:t>(7) Annual certification that the risk management plan is being properly implemented, OAR 340-244-0230.</w:t>
      </w:r>
    </w:p>
    <w:p w:rsidR="0019395D" w:rsidRPr="0019395D" w:rsidRDefault="0019395D" w:rsidP="005C29D6">
      <w:pPr>
        <w:spacing w:before="100" w:beforeAutospacing="1" w:after="100" w:afterAutospacing="1" w:line="240" w:lineRule="auto"/>
      </w:pPr>
      <w:r w:rsidRPr="0019395D">
        <w:t>(8) Such other provisions as DEQ may require in order to protect human health or the environment.</w:t>
      </w:r>
    </w:p>
    <w:p w:rsidR="0019395D" w:rsidRPr="00460686" w:rsidRDefault="0019395D" w:rsidP="005C29D6">
      <w:pPr>
        <w:spacing w:before="100" w:beforeAutospacing="1" w:after="100" w:afterAutospacing="1" w:line="240" w:lineRule="auto"/>
        <w:rPr>
          <w:bCs/>
        </w:rPr>
      </w:pPr>
      <w:r w:rsidRPr="0019395D">
        <w:t>Stat. Auth.: ORS 468.020</w:t>
      </w:r>
      <w:r w:rsidR="00B05641" w:rsidRPr="00B05641">
        <w:t>, 468A.025, 468A.040, 468A.050</w:t>
      </w:r>
      <w:r w:rsidRPr="0019395D">
        <w:t xml:space="preserve"> &amp; 468A.310</w:t>
      </w:r>
      <w:r w:rsidRPr="0019395D">
        <w:br/>
        <w:t>Stats. Implemented: ORS 468 &amp; 468A</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19395D" w:rsidRDefault="0019395D" w:rsidP="005C29D6">
      <w:pPr>
        <w:spacing w:before="100" w:beforeAutospacing="1" w:after="100" w:afterAutospacing="1" w:line="240" w:lineRule="auto"/>
      </w:pPr>
      <w:r w:rsidRPr="0019395D">
        <w:rPr>
          <w:b/>
          <w:bCs/>
        </w:rPr>
        <w:t>340-218-0090</w:t>
      </w:r>
    </w:p>
    <w:p w:rsidR="0019395D" w:rsidRPr="0019395D" w:rsidRDefault="0019395D" w:rsidP="005C29D6">
      <w:pPr>
        <w:spacing w:before="100" w:beforeAutospacing="1" w:after="100" w:afterAutospacing="1" w:line="240" w:lineRule="auto"/>
      </w:pPr>
      <w:r w:rsidRPr="0019395D">
        <w:rPr>
          <w:b/>
          <w:bCs/>
        </w:rPr>
        <w:t>General Permits</w:t>
      </w:r>
    </w:p>
    <w:p w:rsidR="0019395D" w:rsidRPr="0019395D" w:rsidRDefault="0019395D" w:rsidP="005C29D6">
      <w:pPr>
        <w:spacing w:before="100" w:beforeAutospacing="1" w:after="100" w:afterAutospacing="1" w:line="240" w:lineRule="auto"/>
      </w:pPr>
      <w:r w:rsidRPr="0019395D">
        <w:t>(1) DEQ may, after notice and opportunity for public participation provided under OAR 340-218-0210, issue general permits covering numerous similar sources in specific source categories as defined in section (2). General permits must comply with all requirements applicable to other Oregon Title V Operating Permits.</w:t>
      </w:r>
    </w:p>
    <w:p w:rsidR="0019395D" w:rsidRPr="0019395D" w:rsidRDefault="0019395D" w:rsidP="005C29D6">
      <w:pPr>
        <w:spacing w:before="100" w:beforeAutospacing="1" w:after="100" w:afterAutospacing="1" w:line="240" w:lineRule="auto"/>
      </w:pPr>
      <w:r w:rsidRPr="0019395D">
        <w:t>(2) The owner or operator of an existing major HAP source which meets all of the following criteria may apply to be covered under the terms and conditions of a general permit:</w:t>
      </w:r>
    </w:p>
    <w:p w:rsidR="0019395D" w:rsidRPr="0019395D" w:rsidRDefault="0019395D" w:rsidP="005C29D6">
      <w:pPr>
        <w:spacing w:before="100" w:beforeAutospacing="1" w:after="100" w:afterAutospacing="1" w:line="240" w:lineRule="auto"/>
      </w:pPr>
      <w:r w:rsidRPr="0019395D">
        <w:t>(a) The source is a major source under section 112 of the</w:t>
      </w:r>
      <w:r w:rsidR="00F07DE2">
        <w:t xml:space="preserve"> FCAA </w:t>
      </w:r>
      <w:r w:rsidRPr="0019395D">
        <w:t>only;</w:t>
      </w:r>
    </w:p>
    <w:p w:rsidR="0019395D" w:rsidRPr="0019395D" w:rsidRDefault="0019395D" w:rsidP="005C29D6">
      <w:pPr>
        <w:spacing w:before="100" w:beforeAutospacing="1" w:after="100" w:afterAutospacing="1" w:line="240" w:lineRule="auto"/>
      </w:pPr>
      <w:r w:rsidRPr="0019395D">
        <w:lastRenderedPageBreak/>
        <w:t>(b) No emissions standard for existing sources, promulgated pursuant to section 112(d) of the FCAA or adopted under OAR 340-244-0200 through 340-244-0220, applies to the source; and</w:t>
      </w:r>
    </w:p>
    <w:p w:rsidR="0019395D" w:rsidRPr="0019395D" w:rsidRDefault="0019395D" w:rsidP="005C29D6">
      <w:pPr>
        <w:spacing w:before="100" w:beforeAutospacing="1" w:after="100" w:afterAutospacing="1" w:line="240" w:lineRule="auto"/>
      </w:pPr>
      <w:r w:rsidRPr="0019395D">
        <w:t>(c) DEQ does not consider the source to be a problem source based on its complaint record and compliance history.</w:t>
      </w:r>
    </w:p>
    <w:p w:rsidR="0019395D" w:rsidRPr="0019395D" w:rsidRDefault="0019395D" w:rsidP="005C29D6">
      <w:pPr>
        <w:spacing w:before="100" w:beforeAutospacing="1" w:after="100" w:afterAutospacing="1" w:line="240" w:lineRule="auto"/>
      </w:pPr>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5C29D6">
      <w:pPr>
        <w:spacing w:before="100" w:beforeAutospacing="1" w:after="100" w:afterAutospacing="1" w:line="240" w:lineRule="auto"/>
      </w:pPr>
      <w:r w:rsidRPr="0019395D">
        <w:t>(4)(a) Oregon Title V Operating Permit program sources that would qualify for a general permit must apply to DEQ for coverage under the terms of the general permit or must apply for an Oregon Title V Operating Permit consistent with OAR 340-218-0040.</w:t>
      </w:r>
    </w:p>
    <w:p w:rsidR="0019395D" w:rsidRPr="0019395D" w:rsidRDefault="0019395D" w:rsidP="005C29D6">
      <w:pPr>
        <w:spacing w:before="100" w:beforeAutospacing="1" w:after="100" w:afterAutospacing="1" w:line="240" w:lineRule="auto"/>
      </w:pPr>
      <w:r w:rsidRPr="0019395D">
        <w:t>(b) DEQ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5C29D6">
      <w:pPr>
        <w:spacing w:before="100" w:beforeAutospacing="1" w:after="100" w:afterAutospacing="1" w:line="240" w:lineRule="auto"/>
      </w:pPr>
      <w:r w:rsidRPr="0019395D">
        <w:t>(c) Without repeating the public participation procedures required under OAR 340-218-0210, DEQ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5C29D6">
      <w:pPr>
        <w:spacing w:before="100" w:beforeAutospacing="1" w:after="100" w:afterAutospacing="1" w:line="240" w:lineRule="auto"/>
      </w:pPr>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5C29D6">
      <w:pPr>
        <w:spacing w:before="100" w:beforeAutospacing="1" w:after="100" w:afterAutospacing="1" w:line="240" w:lineRule="auto"/>
      </w:pPr>
      <w:r w:rsidRPr="0019395D">
        <w:t>(a) Immediately comply with the provisions of the applicable emissions standard; and</w:t>
      </w:r>
    </w:p>
    <w:p w:rsidR="0019395D" w:rsidRPr="0019395D" w:rsidRDefault="0019395D" w:rsidP="005C29D6">
      <w:pPr>
        <w:spacing w:before="100" w:beforeAutospacing="1" w:after="100" w:afterAutospacing="1" w:line="240" w:lineRule="auto"/>
      </w:pPr>
      <w:r w:rsidRPr="0019395D">
        <w:t>(b)(A) Within 12 months of standard promulgation, apply for an operating permit, pursuant to OAR 340-218-0040, if three (3) or more years are remaining on the general permit term; or</w:t>
      </w:r>
    </w:p>
    <w:p w:rsidR="0019395D" w:rsidRPr="0019395D" w:rsidRDefault="0019395D" w:rsidP="005C29D6">
      <w:pPr>
        <w:spacing w:before="100" w:beforeAutospacing="1" w:after="100" w:afterAutospacing="1" w:line="240" w:lineRule="auto"/>
      </w:pPr>
      <w:r w:rsidRPr="0019395D">
        <w:t>(B) Apply for an operating permit at least 12 months prior to permit expiration, pursuant to OAR 340-218-0040, if less than three (3) years remain on the general permit term.</w:t>
      </w:r>
    </w:p>
    <w:p w:rsidR="0019395D" w:rsidRPr="00460686" w:rsidRDefault="0019395D" w:rsidP="005C29D6">
      <w:pPr>
        <w:spacing w:before="100" w:beforeAutospacing="1" w:after="100" w:afterAutospacing="1" w:line="240" w:lineRule="auto"/>
        <w:rPr>
          <w:bCs/>
        </w:rPr>
      </w:pPr>
      <w:r w:rsidRPr="0019395D">
        <w:t>Stat. Auth.: ORS 468</w:t>
      </w:r>
      <w:r w:rsidR="00B05641">
        <w:t>.020,</w:t>
      </w:r>
      <w:r w:rsidRPr="0019395D">
        <w:t xml:space="preserve"> ORS 468A</w:t>
      </w:r>
      <w:r w:rsidR="00B05641" w:rsidRPr="00B05641">
        <w:t>.025, 468A.040 &amp; 468A.310</w:t>
      </w:r>
      <w:r w:rsidRPr="0019395D">
        <w:br/>
        <w:t>Stats. Implemented: ORS 468A</w:t>
      </w:r>
      <w:r w:rsidRPr="0019395D">
        <w:br/>
        <w:t>Hist.: DEQ 13-1993, f. &amp; ef. 9-24-93; DEQ 24-1994, f. &amp; ef. 10-28-94; DEQ 22-1995, f. &amp; cert. ef. 10-6-95; DEQ 14-1999, f. &amp; cert. ef. 10-14-99, Renumbered from 340-028-2170; DEQ 6-2001, f. 6-18-01, cert. ef. 7-1-01</w:t>
      </w:r>
    </w:p>
    <w:p w:rsidR="0019395D" w:rsidRPr="0019395D" w:rsidRDefault="0019395D" w:rsidP="005C29D6">
      <w:pPr>
        <w:spacing w:before="100" w:beforeAutospacing="1" w:after="100" w:afterAutospacing="1" w:line="240" w:lineRule="auto"/>
      </w:pPr>
      <w:r w:rsidRPr="0019395D">
        <w:rPr>
          <w:b/>
          <w:bCs/>
        </w:rPr>
        <w:t>340-218-0100</w:t>
      </w:r>
    </w:p>
    <w:p w:rsidR="0019395D" w:rsidRPr="0019395D" w:rsidRDefault="0019395D" w:rsidP="005C29D6">
      <w:pPr>
        <w:spacing w:before="100" w:beforeAutospacing="1" w:after="100" w:afterAutospacing="1" w:line="240" w:lineRule="auto"/>
      </w:pPr>
      <w:r w:rsidRPr="0019395D">
        <w:rPr>
          <w:b/>
          <w:bCs/>
        </w:rPr>
        <w:t>Temporary Sources</w:t>
      </w:r>
    </w:p>
    <w:p w:rsidR="0019395D" w:rsidRPr="0019395D" w:rsidRDefault="0019395D" w:rsidP="005C29D6">
      <w:pPr>
        <w:spacing w:before="100" w:beforeAutospacing="1" w:after="100" w:afterAutospacing="1" w:line="240" w:lineRule="auto"/>
      </w:pPr>
      <w:r w:rsidRPr="0019395D">
        <w:t>DEQ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5C29D6">
      <w:pPr>
        <w:spacing w:before="100" w:beforeAutospacing="1" w:after="100" w:afterAutospacing="1" w:line="240" w:lineRule="auto"/>
      </w:pPr>
      <w:r w:rsidRPr="0019395D">
        <w:lastRenderedPageBreak/>
        <w:t>(1) Conditions that will assure compliance with all applicable requirements at all authorized locations;</w:t>
      </w:r>
    </w:p>
    <w:p w:rsidR="0019395D" w:rsidRPr="0019395D" w:rsidRDefault="0019395D" w:rsidP="005C29D6">
      <w:pPr>
        <w:spacing w:before="100" w:beforeAutospacing="1" w:after="100" w:afterAutospacing="1" w:line="240" w:lineRule="auto"/>
      </w:pPr>
      <w:r w:rsidRPr="0019395D">
        <w:t>(2) Requirements that the owner or operator notify DEQ at least ten days in advance of each change in location;</w:t>
      </w:r>
    </w:p>
    <w:p w:rsidR="0019395D" w:rsidRPr="0019395D" w:rsidRDefault="0019395D" w:rsidP="005C29D6">
      <w:pPr>
        <w:spacing w:before="100" w:beforeAutospacing="1" w:after="100" w:afterAutospacing="1" w:line="240" w:lineRule="auto"/>
      </w:pPr>
      <w:r w:rsidRPr="0019395D">
        <w:t>(3) Conditions that assure compliance with land use compatibility; and</w:t>
      </w:r>
    </w:p>
    <w:p w:rsidR="0019395D" w:rsidRPr="0019395D" w:rsidRDefault="0019395D" w:rsidP="005C29D6">
      <w:pPr>
        <w:spacing w:before="100" w:beforeAutospacing="1" w:after="100" w:afterAutospacing="1" w:line="240" w:lineRule="auto"/>
      </w:pPr>
      <w:r w:rsidRPr="0019395D">
        <w:t>(4) Conditions that assure compliance with all other provisions of this division.</w:t>
      </w:r>
    </w:p>
    <w:p w:rsidR="0019395D" w:rsidRPr="00460686" w:rsidRDefault="0019395D" w:rsidP="005C29D6">
      <w:pPr>
        <w:spacing w:before="100" w:beforeAutospacing="1" w:after="100" w:afterAutospacing="1" w:line="240" w:lineRule="auto"/>
        <w:rPr>
          <w:bCs/>
        </w:rPr>
      </w:pPr>
      <w:r w:rsidRPr="0019395D">
        <w:t>Stat. Auth.: ORS 468.020</w:t>
      </w:r>
      <w:r w:rsidR="00B05641" w:rsidRPr="00B05641">
        <w:t>, 468A.025, 468A.040</w:t>
      </w:r>
      <w:r w:rsidRPr="0019395D">
        <w:t xml:space="preserve"> &amp; 468A.310</w:t>
      </w:r>
      <w:r w:rsidRPr="0019395D">
        <w:br/>
        <w:t>Stats. Implemented: ORS 468A</w:t>
      </w:r>
      <w:r w:rsidRPr="0019395D">
        <w:br/>
        <w:t>Hist.: DEQ 12-1993, f. &amp; cert. ef. 9-24-93; DEQ 14-1999, f. &amp; cert. ef. 10-14-99, Renumbered from 340-028-2180; DEQ 6-2001, f. 6-18-01, cert. ef. 7-1-01</w:t>
      </w:r>
    </w:p>
    <w:p w:rsidR="0019395D" w:rsidRPr="0019395D" w:rsidRDefault="0019395D" w:rsidP="005C29D6">
      <w:pPr>
        <w:spacing w:before="100" w:beforeAutospacing="1" w:after="100" w:afterAutospacing="1" w:line="240" w:lineRule="auto"/>
        <w:rPr>
          <w:b/>
          <w:bCs/>
        </w:rPr>
      </w:pPr>
      <w:r w:rsidRPr="0019395D">
        <w:rPr>
          <w:b/>
          <w:bCs/>
        </w:rPr>
        <w:t>340-218-0110</w:t>
      </w:r>
    </w:p>
    <w:p w:rsidR="0019395D" w:rsidRPr="0019395D" w:rsidRDefault="0019395D" w:rsidP="005C29D6">
      <w:pPr>
        <w:spacing w:before="100" w:beforeAutospacing="1" w:after="100" w:afterAutospacing="1" w:line="240" w:lineRule="auto"/>
      </w:pPr>
      <w:r w:rsidRPr="0019395D">
        <w:rPr>
          <w:b/>
          <w:bCs/>
        </w:rPr>
        <w:t>Permit Shield</w:t>
      </w:r>
    </w:p>
    <w:p w:rsidR="0019395D" w:rsidRPr="0019395D" w:rsidRDefault="0019395D" w:rsidP="005C29D6">
      <w:pPr>
        <w:spacing w:before="100" w:beforeAutospacing="1" w:after="100" w:afterAutospacing="1" w:line="240" w:lineRule="auto"/>
      </w:pPr>
      <w:r w:rsidRPr="0019395D">
        <w:t>(1) Except as provided in this division, DEQ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5C29D6">
      <w:pPr>
        <w:spacing w:before="100" w:beforeAutospacing="1" w:after="100" w:afterAutospacing="1" w:line="240" w:lineRule="auto"/>
      </w:pPr>
      <w:r w:rsidRPr="0019395D">
        <w:t>(a) Such applicable requirements are included and are specifically identified in the permit; or</w:t>
      </w:r>
    </w:p>
    <w:p w:rsidR="0019395D" w:rsidRPr="0019395D" w:rsidRDefault="0019395D" w:rsidP="005C29D6">
      <w:pPr>
        <w:spacing w:before="100" w:beforeAutospacing="1" w:after="100" w:afterAutospacing="1" w:line="240" w:lineRule="auto"/>
      </w:pPr>
      <w:r w:rsidRPr="0019395D">
        <w:t>(b) DEQ,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5C29D6">
      <w:pPr>
        <w:spacing w:before="100" w:beforeAutospacing="1" w:after="100" w:afterAutospacing="1" w:line="240" w:lineRule="auto"/>
      </w:pPr>
      <w:r w:rsidRPr="0019395D">
        <w:t>(2) An Oregon Title V Operating Permit that does not expressly state that a permit shield exists will be presumed not to provide such a shield.</w:t>
      </w:r>
    </w:p>
    <w:p w:rsidR="0019395D" w:rsidRPr="0019395D" w:rsidRDefault="0019395D" w:rsidP="005C29D6">
      <w:pPr>
        <w:spacing w:before="100" w:beforeAutospacing="1" w:after="100" w:afterAutospacing="1" w:line="240" w:lineRule="auto"/>
      </w:pPr>
      <w:r w:rsidRPr="0019395D">
        <w:t>(3) Changes made to a permit using OAR 340-218-0150(1)(h) and OAR 340-218-0180 will be shielded.</w:t>
      </w:r>
    </w:p>
    <w:p w:rsidR="0019395D" w:rsidRPr="0019395D" w:rsidRDefault="0019395D" w:rsidP="005C29D6">
      <w:pPr>
        <w:spacing w:before="100" w:beforeAutospacing="1" w:after="100" w:afterAutospacing="1" w:line="240" w:lineRule="auto"/>
      </w:pPr>
      <w:r w:rsidRPr="0019395D">
        <w:t>(4) Nothing in this rule or in any Oregon Title V Operating Permit may alter or affect the following:</w:t>
      </w:r>
    </w:p>
    <w:p w:rsidR="0019395D" w:rsidRPr="0019395D" w:rsidRDefault="0019395D" w:rsidP="005C29D6">
      <w:pPr>
        <w:spacing w:before="100" w:beforeAutospacing="1" w:after="100" w:afterAutospacing="1" w:line="240" w:lineRule="auto"/>
      </w:pPr>
      <w:r w:rsidRPr="0019395D">
        <w:t>(a) The provisions of ORS 468.115 (enforcement in cases of emergency) and ORS 468.035;</w:t>
      </w:r>
    </w:p>
    <w:p w:rsidR="0019395D" w:rsidRPr="0019395D" w:rsidRDefault="0019395D" w:rsidP="005C29D6">
      <w:pPr>
        <w:spacing w:before="100" w:beforeAutospacing="1" w:after="100" w:afterAutospacing="1" w:line="240" w:lineRule="auto"/>
      </w:pPr>
      <w:r w:rsidRPr="0019395D">
        <w:t>(b) The liability of an owner or operator of a source for any violation of applicable requirements prior to or at the time of permit issuance;</w:t>
      </w:r>
    </w:p>
    <w:p w:rsidR="0019395D" w:rsidRPr="0019395D" w:rsidRDefault="0019395D" w:rsidP="005C29D6">
      <w:pPr>
        <w:spacing w:before="100" w:beforeAutospacing="1" w:after="100" w:afterAutospacing="1" w:line="240" w:lineRule="auto"/>
      </w:pPr>
      <w:r w:rsidRPr="0019395D">
        <w:t>(c) The applicable requirements of the national acid rain program, consistent with section 408(a) of the FCAA; or</w:t>
      </w:r>
    </w:p>
    <w:p w:rsidR="0019395D" w:rsidRPr="0019395D" w:rsidRDefault="0019395D" w:rsidP="005C29D6">
      <w:pPr>
        <w:spacing w:before="100" w:beforeAutospacing="1" w:after="100" w:afterAutospacing="1" w:line="240" w:lineRule="auto"/>
      </w:pPr>
      <w:r w:rsidRPr="0019395D">
        <w:t>(d) The ability of DEQ to obtain information from a source pursuant to ORS 468.095 (investigatory authority, access to records).</w:t>
      </w:r>
    </w:p>
    <w:p w:rsidR="0019395D" w:rsidRPr="00460686" w:rsidRDefault="0019395D" w:rsidP="005C29D6">
      <w:pPr>
        <w:spacing w:before="100" w:beforeAutospacing="1" w:after="100" w:afterAutospacing="1" w:line="240" w:lineRule="auto"/>
        <w:rPr>
          <w:bCs/>
        </w:rPr>
      </w:pPr>
      <w:r w:rsidRPr="0019395D">
        <w:t>Stat. Auth.: ORS 468.020</w:t>
      </w:r>
      <w:r w:rsidR="005E3028" w:rsidRPr="005E3028">
        <w:t>, 468A.025, 468A.040</w:t>
      </w:r>
      <w:r w:rsidRPr="0019395D">
        <w:t xml:space="preserve"> &amp; 468A.310</w:t>
      </w:r>
      <w:r w:rsidRPr="0019395D">
        <w:br/>
        <w:t>Stats. Implemented: ORS 468A</w:t>
      </w:r>
      <w:r w:rsidRPr="0019395D">
        <w:br/>
        <w:t>Hist.: DEQ 12-1993, f. &amp; cert. ef. 9-24-93; DEQ 22-1995, f. &amp; cert. ef. 10-6-95; DEQ 14-1999, f. &amp; cert. ef. 10-14-99, Renumbered from 340-028-2190; DEQ 6-2001, f. 6-18-01, cert. ef. 7-1-01</w:t>
      </w:r>
    </w:p>
    <w:p w:rsidR="0019395D" w:rsidRPr="0019395D" w:rsidRDefault="0019395D" w:rsidP="005C29D6">
      <w:pPr>
        <w:spacing w:before="100" w:beforeAutospacing="1" w:after="100" w:afterAutospacing="1" w:line="240" w:lineRule="auto"/>
      </w:pPr>
      <w:r w:rsidRPr="0019395D">
        <w:rPr>
          <w:b/>
          <w:bCs/>
        </w:rPr>
        <w:lastRenderedPageBreak/>
        <w:t>340-218-0120</w:t>
      </w:r>
    </w:p>
    <w:p w:rsidR="0019395D" w:rsidRPr="0019395D" w:rsidRDefault="0019395D" w:rsidP="005C29D6">
      <w:pPr>
        <w:spacing w:before="100" w:beforeAutospacing="1" w:after="100" w:afterAutospacing="1" w:line="240" w:lineRule="auto"/>
      </w:pPr>
      <w:r w:rsidRPr="0019395D">
        <w:rPr>
          <w:b/>
          <w:bCs/>
        </w:rPr>
        <w:t>Permit Issuance</w:t>
      </w:r>
    </w:p>
    <w:p w:rsidR="0019395D" w:rsidRPr="0019395D" w:rsidRDefault="0019395D" w:rsidP="005C29D6">
      <w:pPr>
        <w:spacing w:before="100" w:beforeAutospacing="1" w:after="100" w:afterAutospacing="1" w:line="240" w:lineRule="auto"/>
      </w:pPr>
      <w:r w:rsidRPr="0019395D">
        <w:t>(1) Action on application:</w:t>
      </w:r>
    </w:p>
    <w:p w:rsidR="0019395D" w:rsidRPr="0019395D" w:rsidRDefault="0019395D" w:rsidP="005C29D6">
      <w:pPr>
        <w:spacing w:before="100" w:beforeAutospacing="1" w:after="100" w:afterAutospacing="1" w:line="240" w:lineRule="auto"/>
      </w:pPr>
      <w:r w:rsidRPr="0019395D">
        <w:t>(a) A permit, permit modification, or permit renewal may be issued only if all of the following conditions have been met:</w:t>
      </w:r>
    </w:p>
    <w:p w:rsidR="0019395D" w:rsidRPr="0019395D" w:rsidRDefault="0019395D" w:rsidP="005C29D6">
      <w:pPr>
        <w:spacing w:before="100" w:beforeAutospacing="1" w:after="100" w:afterAutospacing="1" w:line="240" w:lineRule="auto"/>
      </w:pPr>
      <w:r w:rsidRPr="0019395D">
        <w:t>(A) DEQ has received a complete application for a permit, permit modification, or permit renewal, except that a complete application need not be received before issuance of a general permit under OAR 340-218-0090;</w:t>
      </w:r>
    </w:p>
    <w:p w:rsidR="0019395D" w:rsidRPr="0019395D" w:rsidRDefault="0019395D" w:rsidP="005C29D6">
      <w:pPr>
        <w:spacing w:before="100" w:beforeAutospacing="1" w:after="100" w:afterAutospacing="1" w:line="240" w:lineRule="auto"/>
      </w:pPr>
      <w:r w:rsidRPr="0019395D">
        <w:t>(B) Except for modifications qualifying for minor permit modification procedures under OAR 340-218-0170, DEQ has complied with the requirements for public participation under OAR 340-218-0210;</w:t>
      </w:r>
    </w:p>
    <w:p w:rsidR="0019395D" w:rsidRPr="0019395D" w:rsidRDefault="0019395D" w:rsidP="005C29D6">
      <w:pPr>
        <w:spacing w:before="100" w:beforeAutospacing="1" w:after="100" w:afterAutospacing="1" w:line="240" w:lineRule="auto"/>
      </w:pPr>
      <w:r w:rsidRPr="0019395D">
        <w:t>(C) DEQ has complied with the requirements for notifying and responding to affected States under OAR 340-218-0230(2);</w:t>
      </w:r>
    </w:p>
    <w:p w:rsidR="0019395D" w:rsidRPr="0019395D" w:rsidRDefault="0019395D" w:rsidP="005C29D6">
      <w:pPr>
        <w:spacing w:before="100" w:beforeAutospacing="1" w:after="100" w:afterAutospacing="1" w:line="240" w:lineRule="auto"/>
      </w:pPr>
      <w:r w:rsidRPr="0019395D">
        <w:t>(D) The conditions of the permit provide for compliance with all applicable requirements and the requirements of this division; and</w:t>
      </w:r>
    </w:p>
    <w:p w:rsidR="0019395D" w:rsidRPr="0019395D" w:rsidRDefault="0019395D" w:rsidP="005C29D6">
      <w:pPr>
        <w:spacing w:before="100" w:beforeAutospacing="1" w:after="100" w:afterAutospacing="1" w:line="240" w:lineRule="auto"/>
      </w:pPr>
      <w:r w:rsidRPr="0019395D">
        <w:t>(E) The EPA has received a copy of the proposed permit and any notices required under OAR 340-218-0230(1) and</w:t>
      </w:r>
      <w:r w:rsidR="009E2E5E">
        <w:t xml:space="preserve"> </w:t>
      </w:r>
      <w:r w:rsidRPr="0019395D">
        <w:t xml:space="preserve">(2), and has not objected to issuance of the permit under </w:t>
      </w:r>
      <w:r w:rsidR="009E2E5E">
        <w:t xml:space="preserve">OAR </w:t>
      </w:r>
      <w:r w:rsidRPr="0019395D">
        <w:t>340-218-0230(3) within the time period specified therein or such earlier time as agreed to with DEQ if no changes were made to the draft permit.</w:t>
      </w:r>
    </w:p>
    <w:p w:rsidR="0019395D" w:rsidRPr="0019395D" w:rsidRDefault="0019395D" w:rsidP="005C29D6">
      <w:pPr>
        <w:spacing w:before="100" w:beforeAutospacing="1" w:after="100" w:afterAutospacing="1" w:line="240" w:lineRule="auto"/>
      </w:pPr>
      <w:r w:rsidRPr="0019395D">
        <w:t xml:space="preserve">(b) When a multiple-source permit includes air contaminant sources subject to the jurisdiction of DEQ and </w:t>
      </w:r>
      <w:r w:rsidR="00516256">
        <w:t>LRAPA</w:t>
      </w:r>
      <w:r w:rsidRPr="0019395D">
        <w:t xml:space="preserve">, DEQ may require that it will be the permit issuing agency. In such cases, DEQ and </w:t>
      </w:r>
      <w:r w:rsidR="00516256">
        <w:t>LRAPA</w:t>
      </w:r>
      <w:r w:rsidRPr="0019395D">
        <w:t xml:space="preserve"> will otherwise maintain and exercise all other aspects of their respective jurisdictions over the permittee;</w:t>
      </w:r>
    </w:p>
    <w:p w:rsidR="0019395D" w:rsidRPr="0019395D" w:rsidRDefault="0019395D" w:rsidP="005C29D6">
      <w:pPr>
        <w:spacing w:before="100" w:beforeAutospacing="1" w:after="100" w:afterAutospacing="1" w:line="240" w:lineRule="auto"/>
      </w:pPr>
      <w:r w:rsidRPr="0019395D">
        <w:t>(c) Denial of a Permit. If DEQ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5C29D6">
      <w:pPr>
        <w:spacing w:before="100" w:beforeAutospacing="1" w:after="100" w:afterAutospacing="1" w:line="240" w:lineRule="auto"/>
      </w:pPr>
      <w:r w:rsidRPr="0019395D">
        <w:t xml:space="preserve">(d) DEQ or </w:t>
      </w:r>
      <w:r w:rsidR="00516256">
        <w:t>LRAPA</w:t>
      </w:r>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DEQ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DEQ will take final action within 9 months of receipt;</w:t>
      </w:r>
    </w:p>
    <w:p w:rsidR="0019395D" w:rsidRPr="0019395D" w:rsidRDefault="0019395D" w:rsidP="005C29D6">
      <w:pPr>
        <w:spacing w:before="100" w:beforeAutospacing="1" w:after="100" w:afterAutospacing="1" w:line="240" w:lineRule="auto"/>
      </w:pPr>
      <w:r w:rsidRPr="0019395D">
        <w:t>(e) DEQ will promptly provide notice to the applicant of whether the application is complete. Unless DEQ requests additional information or otherwise notifies the applicant of incompleteness within 60 days of receipt of an application, the application will be deemed complete. For modifications processed through minor permit modification procedures, OAR 340-218-0170(2), DEQ will not require a completeness determination;</w:t>
      </w:r>
    </w:p>
    <w:p w:rsidR="0019395D" w:rsidRPr="0019395D" w:rsidRDefault="0019395D" w:rsidP="005C29D6">
      <w:pPr>
        <w:spacing w:before="100" w:beforeAutospacing="1" w:after="100" w:afterAutospacing="1" w:line="240" w:lineRule="auto"/>
      </w:pPr>
      <w:r w:rsidRPr="0019395D">
        <w:lastRenderedPageBreak/>
        <w:t>(f) DEQ will provide a review report that sets forth the legal and factual basis for the draft permit conditions (including references to the applicable statutory or regulatory provisions). DEQ will send this report to the EPA and to any other person who requests it;</w:t>
      </w:r>
    </w:p>
    <w:p w:rsidR="0019395D" w:rsidRPr="0019395D" w:rsidRDefault="0019395D" w:rsidP="005C29D6">
      <w:pPr>
        <w:spacing w:before="100" w:beforeAutospacing="1" w:after="100" w:afterAutospacing="1" w:line="240" w:lineRule="auto"/>
      </w:pPr>
      <w:r w:rsidRPr="0019395D">
        <w:t>(g) The submittal of a complete application will not affect the requirement that any source have a Notice of Approval under OAR 340-210-0205 through 340-0210-0250 or a preconstruction permit under OAR 340 division 216 or 340 division 224;</w:t>
      </w:r>
    </w:p>
    <w:p w:rsidR="0019395D" w:rsidRPr="0019395D" w:rsidRDefault="0019395D" w:rsidP="005C29D6">
      <w:pPr>
        <w:spacing w:before="100" w:beforeAutospacing="1" w:after="100" w:afterAutospacing="1" w:line="240" w:lineRule="auto"/>
      </w:pPr>
      <w:r w:rsidRPr="0019395D">
        <w:t>(h) Failure of DEQ to take final action on a complete application or failure of DEQ to take final action on an EPA objection to a proposed permit within the appropriate time will be considered to be a final order for purposes of ORS Chapter 183;</w:t>
      </w:r>
    </w:p>
    <w:p w:rsidR="0019395D" w:rsidRPr="0019395D" w:rsidRDefault="0019395D" w:rsidP="005C29D6">
      <w:pPr>
        <w:spacing w:before="100" w:beforeAutospacing="1" w:after="100" w:afterAutospacing="1" w:line="240" w:lineRule="auto"/>
      </w:pPr>
      <w:r w:rsidRPr="0019395D">
        <w:t>(i) If the final permit action being challenged is DEQ's failure to take final action, a petition for judicial review may be filed any time before DEQ denies the permit or issues the final permit.</w:t>
      </w:r>
    </w:p>
    <w:p w:rsidR="0019395D" w:rsidRPr="0019395D" w:rsidRDefault="0019395D" w:rsidP="005C29D6">
      <w:pPr>
        <w:spacing w:before="100" w:beforeAutospacing="1" w:after="100" w:afterAutospacing="1" w:line="240" w:lineRule="auto"/>
      </w:pPr>
      <w:r w:rsidRPr="0019395D">
        <w:t>(2) Requirement for a permit:</w:t>
      </w:r>
    </w:p>
    <w:p w:rsidR="0019395D" w:rsidRPr="0019395D" w:rsidRDefault="0019395D" w:rsidP="005C29D6">
      <w:pPr>
        <w:spacing w:before="100" w:beforeAutospacing="1" w:after="100" w:afterAutospacing="1" w:line="240" w:lineRule="auto"/>
      </w:pPr>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5C29D6">
      <w:pPr>
        <w:spacing w:before="100" w:beforeAutospacing="1" w:after="100" w:afterAutospacing="1" w:line="240" w:lineRule="auto"/>
      </w:pPr>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DEQ takes final action on the permit application, except as noted in this rule. This protection will cease to apply if, subsequent to the completeness determination made pursuant to OAR 340-218-0120(1)(e), and as required by </w:t>
      </w:r>
      <w:r w:rsidR="009E2E5E">
        <w:t xml:space="preserve">OAR </w:t>
      </w:r>
      <w:r w:rsidRPr="0019395D">
        <w:t>340-218-0040(1)(b), the applicant fails to submit by the deadline specified in writing by DEQ any additional information identified as being needed to process the application. If the final permit action being challenged is DEQ's failure to take final action, a petition for judicial review may be filed any time before DEQ denies the permit or issues the final permit.</w:t>
      </w:r>
    </w:p>
    <w:p w:rsidR="0019395D" w:rsidRPr="00460686" w:rsidRDefault="0019395D" w:rsidP="005C29D6">
      <w:pPr>
        <w:spacing w:before="100" w:beforeAutospacing="1" w:after="100" w:afterAutospacing="1" w:line="240" w:lineRule="auto"/>
        <w:rPr>
          <w:bCs/>
        </w:rPr>
      </w:pPr>
      <w:r w:rsidRPr="0019395D">
        <w:t>Stat. Auth.: ORS 468.020</w:t>
      </w:r>
      <w:r w:rsidR="005E3028" w:rsidRPr="005E3028">
        <w:t xml:space="preserve">, 468A.025, 468A.040, 468A.155 </w:t>
      </w:r>
      <w:r w:rsidRPr="0019395D">
        <w:t xml:space="preserve"> &amp; 468A.310 </w:t>
      </w:r>
      <w:r w:rsidRPr="0019395D">
        <w:br/>
        <w:t xml:space="preserve">Stats. Implemented: ORS </w:t>
      </w:r>
      <w:r w:rsidR="001B7278">
        <w:t>183</w:t>
      </w:r>
      <w:r w:rsidR="001B7278" w:rsidRPr="0019395D">
        <w:t xml:space="preserve"> </w:t>
      </w:r>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19395D" w:rsidRDefault="0019395D" w:rsidP="005C29D6">
      <w:pPr>
        <w:spacing w:before="100" w:beforeAutospacing="1" w:after="100" w:afterAutospacing="1" w:line="240" w:lineRule="auto"/>
      </w:pPr>
      <w:r w:rsidRPr="0019395D">
        <w:rPr>
          <w:b/>
          <w:bCs/>
        </w:rPr>
        <w:t>340-218-0140</w:t>
      </w:r>
    </w:p>
    <w:p w:rsidR="0019395D" w:rsidRPr="0019395D" w:rsidRDefault="0019395D" w:rsidP="005C29D6">
      <w:pPr>
        <w:spacing w:before="100" w:beforeAutospacing="1" w:after="100" w:afterAutospacing="1" w:line="240" w:lineRule="auto"/>
      </w:pPr>
      <w:r w:rsidRPr="0019395D">
        <w:rPr>
          <w:b/>
          <w:bCs/>
        </w:rPr>
        <w:t>Operational Flexibility</w:t>
      </w:r>
    </w:p>
    <w:p w:rsidR="0019395D" w:rsidRPr="0019395D" w:rsidRDefault="0019395D" w:rsidP="005C29D6">
      <w:pPr>
        <w:spacing w:before="100" w:beforeAutospacing="1" w:after="100" w:afterAutospacing="1" w:line="240" w:lineRule="auto"/>
      </w:pPr>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5C29D6">
      <w:pPr>
        <w:spacing w:before="100" w:beforeAutospacing="1" w:after="100" w:afterAutospacing="1" w:line="240" w:lineRule="auto"/>
      </w:pPr>
      <w:r w:rsidRPr="0019395D">
        <w:t>(1) Alternative Operating Scenarios. Owners or operators may identify as many reasonably anticipated alternative operating scenarios in the permit application as possible and request the approval of DEQ for incorporation of the scenarios in the permit:</w:t>
      </w:r>
    </w:p>
    <w:p w:rsidR="0019395D" w:rsidRPr="0019395D" w:rsidRDefault="0019395D" w:rsidP="005C29D6">
      <w:pPr>
        <w:spacing w:before="100" w:beforeAutospacing="1" w:after="100" w:afterAutospacing="1" w:line="240" w:lineRule="auto"/>
      </w:pPr>
      <w:r w:rsidRPr="0019395D">
        <w:lastRenderedPageBreak/>
        <w:t>(a) Alternative operating scenarios mean the different conditions, including equipment configurations or process parameters, under which a source can operate that:</w:t>
      </w:r>
    </w:p>
    <w:p w:rsidR="0019395D" w:rsidRPr="0019395D" w:rsidRDefault="0019395D" w:rsidP="005C29D6">
      <w:pPr>
        <w:spacing w:before="100" w:beforeAutospacing="1" w:after="100" w:afterAutospacing="1" w:line="240" w:lineRule="auto"/>
      </w:pPr>
      <w:r w:rsidRPr="0019395D">
        <w:t>(A) Require different terms and conditions in the permit to determine compliance; or</w:t>
      </w:r>
    </w:p>
    <w:p w:rsidR="0019395D" w:rsidRPr="0019395D" w:rsidRDefault="0019395D" w:rsidP="005C29D6">
      <w:pPr>
        <w:spacing w:before="100" w:beforeAutospacing="1" w:after="100" w:afterAutospacing="1" w:line="240" w:lineRule="auto"/>
      </w:pPr>
      <w:r w:rsidRPr="0019395D">
        <w:t>(B) Trigger different applicable requirements.</w:t>
      </w:r>
    </w:p>
    <w:p w:rsidR="0019395D" w:rsidRPr="0019395D" w:rsidRDefault="0019395D" w:rsidP="005C29D6">
      <w:pPr>
        <w:spacing w:before="100" w:beforeAutospacing="1" w:after="100" w:afterAutospacing="1" w:line="240" w:lineRule="auto"/>
      </w:pPr>
      <w:r w:rsidRPr="0019395D">
        <w:t>(b) Alternative operating scenarios must be identified in the permit application, approved by DEQ; and listed in the permit;</w:t>
      </w:r>
    </w:p>
    <w:p w:rsidR="0019395D" w:rsidRPr="0019395D" w:rsidRDefault="0019395D" w:rsidP="005C29D6">
      <w:pPr>
        <w:spacing w:before="100" w:beforeAutospacing="1" w:after="100" w:afterAutospacing="1" w:line="240" w:lineRule="auto"/>
      </w:pPr>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5C29D6">
      <w:pPr>
        <w:spacing w:before="100" w:beforeAutospacing="1" w:after="100" w:afterAutospacing="1" w:line="240" w:lineRule="auto"/>
      </w:pPr>
      <w:r w:rsidRPr="0019395D">
        <w:t>(d) Owners or operators are not required to submit the record of changes of alternative operating scenarios on a periodic basis but must make the record available or submit the record upon the request of DEQ.</w:t>
      </w:r>
    </w:p>
    <w:p w:rsidR="0019395D" w:rsidRPr="0019395D" w:rsidRDefault="0019395D" w:rsidP="005C29D6">
      <w:pPr>
        <w:spacing w:before="100" w:beforeAutospacing="1" w:after="100" w:afterAutospacing="1" w:line="240" w:lineRule="auto"/>
      </w:pPr>
      <w:r w:rsidRPr="0019395D">
        <w:t>(e) The permit shield extends to all alternative operating scenarios listed in the permit.</w:t>
      </w:r>
    </w:p>
    <w:p w:rsidR="0019395D" w:rsidRPr="0019395D" w:rsidRDefault="0019395D" w:rsidP="005C29D6">
      <w:pPr>
        <w:spacing w:before="100" w:beforeAutospacing="1" w:after="100" w:afterAutospacing="1" w:line="240" w:lineRule="auto"/>
      </w:pPr>
      <w:r w:rsidRPr="0019395D">
        <w:t>(2) Off-permit Changes. Changes that qualify as off-permit do not require Department approval:</w:t>
      </w:r>
    </w:p>
    <w:p w:rsidR="0019395D" w:rsidRPr="0019395D" w:rsidRDefault="0019395D" w:rsidP="005C29D6">
      <w:pPr>
        <w:spacing w:before="100" w:beforeAutospacing="1" w:after="100" w:afterAutospacing="1" w:line="240" w:lineRule="auto"/>
      </w:pPr>
      <w:r w:rsidRPr="0019395D">
        <w:t>(a) Off-permit changes mean changes to a source that:</w:t>
      </w:r>
    </w:p>
    <w:p w:rsidR="0019395D" w:rsidRPr="0019395D" w:rsidRDefault="0019395D" w:rsidP="005C29D6">
      <w:pPr>
        <w:spacing w:before="100" w:beforeAutospacing="1" w:after="100" w:afterAutospacing="1" w:line="240" w:lineRule="auto"/>
      </w:pPr>
      <w:r w:rsidRPr="0019395D">
        <w:t>(A) Are not addressed or prohibited by the permit;</w:t>
      </w:r>
    </w:p>
    <w:p w:rsidR="0019395D" w:rsidRPr="0019395D" w:rsidRDefault="0019395D" w:rsidP="005C29D6">
      <w:pPr>
        <w:spacing w:before="100" w:beforeAutospacing="1" w:after="100" w:afterAutospacing="1" w:line="240" w:lineRule="auto"/>
      </w:pPr>
      <w:r w:rsidRPr="0019395D">
        <w:t>(B) Are not Title I modifications;</w:t>
      </w:r>
    </w:p>
    <w:p w:rsidR="0019395D" w:rsidRPr="0019395D" w:rsidRDefault="0019395D" w:rsidP="005C29D6">
      <w:pPr>
        <w:spacing w:before="100" w:beforeAutospacing="1" w:after="100" w:afterAutospacing="1" w:line="240" w:lineRule="auto"/>
      </w:pPr>
      <w:r w:rsidRPr="0019395D">
        <w:t>(C) Are not subject to any requirements under Title IV of the FCAA;</w:t>
      </w:r>
    </w:p>
    <w:p w:rsidR="0019395D" w:rsidRPr="0019395D" w:rsidRDefault="0019395D" w:rsidP="005C29D6">
      <w:pPr>
        <w:spacing w:before="100" w:beforeAutospacing="1" w:after="100" w:afterAutospacing="1" w:line="240" w:lineRule="auto"/>
      </w:pPr>
      <w:r w:rsidRPr="0019395D">
        <w:t>(D) Meet all applicable requirements;</w:t>
      </w:r>
    </w:p>
    <w:p w:rsidR="0019395D" w:rsidRPr="0019395D" w:rsidRDefault="0019395D" w:rsidP="005C29D6">
      <w:pPr>
        <w:spacing w:before="100" w:beforeAutospacing="1" w:after="100" w:afterAutospacing="1" w:line="240" w:lineRule="auto"/>
      </w:pPr>
      <w:r w:rsidRPr="0019395D">
        <w:t>(E) Do not violate any existing permit term or condition; and</w:t>
      </w:r>
    </w:p>
    <w:p w:rsidR="0019395D" w:rsidRPr="0019395D" w:rsidRDefault="0019395D" w:rsidP="005C29D6">
      <w:pPr>
        <w:spacing w:before="100" w:beforeAutospacing="1" w:after="100" w:afterAutospacing="1" w:line="240" w:lineRule="auto"/>
      </w:pPr>
      <w:r w:rsidRPr="0019395D">
        <w:t>(F) May result in emissions of regulated pollutants subject to an applicable requirement, but not otherwise regulated under the permit or may result in insignificant changes as defined in OAR 340-200-0020.</w:t>
      </w:r>
    </w:p>
    <w:p w:rsidR="0019395D" w:rsidRPr="0019395D" w:rsidRDefault="0019395D" w:rsidP="005C29D6">
      <w:pPr>
        <w:spacing w:before="100" w:beforeAutospacing="1" w:after="100" w:afterAutospacing="1" w:line="240" w:lineRule="auto"/>
      </w:pPr>
      <w:r w:rsidRPr="0019395D">
        <w:t>(b) Off-permit changes can be made at any time. Owners or operators must contemporaneously submit written notice to DEQ and the EPA, except for changes that qualify as insignificant under OAR 340-200-0020. The written notice must contain:</w:t>
      </w:r>
    </w:p>
    <w:p w:rsidR="0019395D" w:rsidRPr="0019395D" w:rsidRDefault="0019395D" w:rsidP="005C29D6">
      <w:pPr>
        <w:spacing w:before="100" w:beforeAutospacing="1" w:after="100" w:afterAutospacing="1" w:line="240" w:lineRule="auto"/>
      </w:pPr>
      <w:r w:rsidRPr="0019395D">
        <w:t>(A) A description of the change;</w:t>
      </w:r>
    </w:p>
    <w:p w:rsidR="0019395D" w:rsidRPr="0019395D" w:rsidRDefault="0019395D" w:rsidP="005C29D6">
      <w:pPr>
        <w:spacing w:before="100" w:beforeAutospacing="1" w:after="100" w:afterAutospacing="1" w:line="240" w:lineRule="auto"/>
      </w:pPr>
      <w:r w:rsidRPr="0019395D">
        <w:t>(B) The date on which the change will occur;</w:t>
      </w:r>
    </w:p>
    <w:p w:rsidR="0019395D" w:rsidRPr="0019395D" w:rsidRDefault="0019395D" w:rsidP="005C29D6">
      <w:pPr>
        <w:spacing w:before="100" w:beforeAutospacing="1" w:after="100" w:afterAutospacing="1" w:line="240" w:lineRule="auto"/>
      </w:pPr>
      <w:r w:rsidRPr="0019395D">
        <w:t>(C) Any change in emissions within the PSELs;</w:t>
      </w:r>
    </w:p>
    <w:p w:rsidR="0019395D" w:rsidRPr="0019395D" w:rsidRDefault="0019395D" w:rsidP="005C29D6">
      <w:pPr>
        <w:spacing w:before="100" w:beforeAutospacing="1" w:after="100" w:afterAutospacing="1" w:line="240" w:lineRule="auto"/>
      </w:pPr>
      <w:r w:rsidRPr="0019395D">
        <w:t xml:space="preserve">(D) </w:t>
      </w:r>
      <w:r w:rsidR="00FD73BA">
        <w:t>Regulated p</w:t>
      </w:r>
      <w:r w:rsidRPr="0019395D">
        <w:t>ollutants emitted;</w:t>
      </w:r>
    </w:p>
    <w:p w:rsidR="0019395D" w:rsidRPr="0019395D" w:rsidRDefault="0019395D" w:rsidP="005C29D6">
      <w:pPr>
        <w:spacing w:before="100" w:beforeAutospacing="1" w:after="100" w:afterAutospacing="1" w:line="240" w:lineRule="auto"/>
      </w:pPr>
      <w:r w:rsidRPr="0019395D">
        <w:t>(E) Any applicable requirement that would apply as a result of the change;</w:t>
      </w:r>
    </w:p>
    <w:p w:rsidR="0019395D" w:rsidRPr="0019395D" w:rsidRDefault="0019395D" w:rsidP="005C29D6">
      <w:pPr>
        <w:spacing w:before="100" w:beforeAutospacing="1" w:after="100" w:afterAutospacing="1" w:line="240" w:lineRule="auto"/>
      </w:pPr>
      <w:r w:rsidRPr="0019395D">
        <w:lastRenderedPageBreak/>
        <w:t>(F) Verification that the change is not addressed or prohibited by the permit;</w:t>
      </w:r>
    </w:p>
    <w:p w:rsidR="0019395D" w:rsidRPr="0019395D" w:rsidRDefault="0019395D" w:rsidP="005C29D6">
      <w:pPr>
        <w:spacing w:before="100" w:beforeAutospacing="1" w:after="100" w:afterAutospacing="1" w:line="240" w:lineRule="auto"/>
      </w:pPr>
      <w:r w:rsidRPr="0019395D">
        <w:t>(G) Verification that the change is not a Title I modification, such as an explanation that the change does not meet any of the Title I modification criteria;</w:t>
      </w:r>
    </w:p>
    <w:p w:rsidR="0019395D" w:rsidRPr="0019395D" w:rsidRDefault="0019395D" w:rsidP="005C29D6">
      <w:pPr>
        <w:spacing w:before="100" w:beforeAutospacing="1" w:after="100" w:afterAutospacing="1" w:line="240" w:lineRule="auto"/>
      </w:pPr>
      <w:r w:rsidRPr="0019395D">
        <w:t>(H) Verification that the change is not subject to any requirements under Title IV of the FCAA; and</w:t>
      </w:r>
    </w:p>
    <w:p w:rsidR="0019395D" w:rsidRPr="0019395D" w:rsidRDefault="0019395D" w:rsidP="005C29D6">
      <w:pPr>
        <w:spacing w:before="100" w:beforeAutospacing="1" w:after="100" w:afterAutospacing="1" w:line="240" w:lineRule="auto"/>
      </w:pPr>
      <w:r w:rsidRPr="0019395D">
        <w:t>(I) Verification that the change does not violate any existing permit term or condition.</w:t>
      </w:r>
    </w:p>
    <w:p w:rsidR="0019395D" w:rsidRPr="0019395D" w:rsidRDefault="0019395D" w:rsidP="005C29D6">
      <w:pPr>
        <w:spacing w:before="100" w:beforeAutospacing="1" w:after="100" w:afterAutospacing="1" w:line="240" w:lineRule="auto"/>
      </w:pPr>
      <w:r w:rsidRPr="0019395D">
        <w:t>(c) The permittee must keep a record describing off-permit changes made at the facility that result in emissions of a regulated pollutant subject to an applicable requirement, but not otherwise regulated under the permit, and the emissions resulting from those off-permit changes.</w:t>
      </w:r>
    </w:p>
    <w:p w:rsidR="0019395D" w:rsidRPr="0019395D" w:rsidRDefault="0019395D" w:rsidP="005C29D6">
      <w:pPr>
        <w:spacing w:before="100" w:beforeAutospacing="1" w:after="100" w:afterAutospacing="1" w:line="240" w:lineRule="auto"/>
      </w:pPr>
      <w:r w:rsidRPr="0019395D">
        <w:t>(d) Written notifications of off-permit changes must be attached to DEQ's and the source's copy of the permit.</w:t>
      </w:r>
    </w:p>
    <w:p w:rsidR="0019395D" w:rsidRPr="0019395D" w:rsidRDefault="0019395D" w:rsidP="005C29D6">
      <w:pPr>
        <w:spacing w:before="100" w:beforeAutospacing="1" w:after="100" w:afterAutospacing="1" w:line="240" w:lineRule="auto"/>
      </w:pPr>
      <w:r w:rsidRPr="0019395D">
        <w:t>(e) Terms and conditions that result from off-permit changes will be incorporated into the permit upon permit renewal, if applicable.</w:t>
      </w:r>
    </w:p>
    <w:p w:rsidR="0019395D" w:rsidRPr="0019395D" w:rsidRDefault="0019395D" w:rsidP="005C29D6">
      <w:pPr>
        <w:spacing w:before="100" w:beforeAutospacing="1" w:after="100" w:afterAutospacing="1" w:line="240" w:lineRule="auto"/>
      </w:pPr>
      <w:r w:rsidRPr="0019395D">
        <w:t>(f) The permit shield of OAR 340-218-0110 will not extend to off-permit changes.</w:t>
      </w:r>
    </w:p>
    <w:p w:rsidR="0019395D" w:rsidRPr="0019395D" w:rsidRDefault="0019395D" w:rsidP="005C29D6">
      <w:pPr>
        <w:spacing w:before="100" w:beforeAutospacing="1" w:after="100" w:afterAutospacing="1" w:line="240" w:lineRule="auto"/>
      </w:pPr>
      <w:r w:rsidRPr="0019395D">
        <w:t>(3) Section 502(b)(10) Changes. Changes that qualify as section 502(b)(10) changes do not require permit revision.</w:t>
      </w:r>
    </w:p>
    <w:p w:rsidR="0019395D" w:rsidRPr="0019395D" w:rsidRDefault="0019395D" w:rsidP="005C29D6">
      <w:pPr>
        <w:spacing w:before="100" w:beforeAutospacing="1" w:after="100" w:afterAutospacing="1" w:line="240" w:lineRule="auto"/>
      </w:pPr>
      <w:r w:rsidRPr="0019395D">
        <w:t>(a) Section 502(b)(10) changes mean changes that contravene an express permit term. Such changes do not include:</w:t>
      </w:r>
    </w:p>
    <w:p w:rsidR="0019395D" w:rsidRPr="0019395D" w:rsidRDefault="0019395D" w:rsidP="005C29D6">
      <w:pPr>
        <w:spacing w:before="100" w:beforeAutospacing="1" w:after="100" w:afterAutospacing="1" w:line="240" w:lineRule="auto"/>
      </w:pPr>
      <w:r w:rsidRPr="0019395D">
        <w:t>(A) Changes that would violate applicable requirements (including but not limited to increases in PSELs);</w:t>
      </w:r>
    </w:p>
    <w:p w:rsidR="0019395D" w:rsidRPr="0019395D" w:rsidRDefault="0019395D" w:rsidP="005C29D6">
      <w:pPr>
        <w:spacing w:before="100" w:beforeAutospacing="1" w:after="100" w:afterAutospacing="1" w:line="240" w:lineRule="auto"/>
      </w:pPr>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5C29D6">
      <w:pPr>
        <w:spacing w:before="100" w:beforeAutospacing="1" w:after="100" w:afterAutospacing="1" w:line="240" w:lineRule="auto"/>
      </w:pPr>
      <w:r w:rsidRPr="0019395D">
        <w:t>(C) Changes that are Title I modifications.</w:t>
      </w:r>
    </w:p>
    <w:p w:rsidR="0019395D" w:rsidRPr="0019395D" w:rsidRDefault="0019395D" w:rsidP="005C29D6">
      <w:pPr>
        <w:spacing w:before="100" w:beforeAutospacing="1" w:after="100" w:afterAutospacing="1" w:line="240" w:lineRule="auto"/>
      </w:pPr>
      <w:r w:rsidRPr="0019395D">
        <w:t>(b) Section 502(b)(10) changes can be made at any time. Owners or operators must submit a minimum 7-day advance, written notification to DEQ and the EPA. The written notice must contain:</w:t>
      </w:r>
    </w:p>
    <w:p w:rsidR="0019395D" w:rsidRPr="0019395D" w:rsidRDefault="0019395D" w:rsidP="005C29D6">
      <w:pPr>
        <w:spacing w:before="100" w:beforeAutospacing="1" w:after="100" w:afterAutospacing="1" w:line="240" w:lineRule="auto"/>
      </w:pPr>
      <w:r w:rsidRPr="0019395D">
        <w:t>(A) A description of the change;</w:t>
      </w:r>
    </w:p>
    <w:p w:rsidR="0019395D" w:rsidRPr="0019395D" w:rsidRDefault="0019395D" w:rsidP="005C29D6">
      <w:pPr>
        <w:spacing w:before="100" w:beforeAutospacing="1" w:after="100" w:afterAutospacing="1" w:line="240" w:lineRule="auto"/>
      </w:pPr>
      <w:r w:rsidRPr="0019395D">
        <w:t>(B) The date on which the change will occur;</w:t>
      </w:r>
    </w:p>
    <w:p w:rsidR="0019395D" w:rsidRPr="0019395D" w:rsidRDefault="0019395D" w:rsidP="005C29D6">
      <w:pPr>
        <w:spacing w:before="100" w:beforeAutospacing="1" w:after="100" w:afterAutospacing="1" w:line="240" w:lineRule="auto"/>
      </w:pPr>
      <w:r w:rsidRPr="0019395D">
        <w:t>(C) Any change in emissions within the PSELs;</w:t>
      </w:r>
    </w:p>
    <w:p w:rsidR="0019395D" w:rsidRPr="0019395D" w:rsidRDefault="0019395D" w:rsidP="005C29D6">
      <w:pPr>
        <w:spacing w:before="100" w:beforeAutospacing="1" w:after="100" w:afterAutospacing="1" w:line="240" w:lineRule="auto"/>
      </w:pPr>
      <w:r w:rsidRPr="0019395D">
        <w:t>(D) Any permit term or condition that is no longer applicable as a result of the change;</w:t>
      </w:r>
    </w:p>
    <w:p w:rsidR="0019395D" w:rsidRPr="0019395D" w:rsidRDefault="0019395D" w:rsidP="005C29D6">
      <w:pPr>
        <w:spacing w:before="100" w:beforeAutospacing="1" w:after="100" w:afterAutospacing="1" w:line="240" w:lineRule="auto"/>
      </w:pPr>
      <w:r w:rsidRPr="0019395D">
        <w:t>(E) Any new terms or conditions applicable to the change;</w:t>
      </w:r>
    </w:p>
    <w:p w:rsidR="0019395D" w:rsidRPr="0019395D" w:rsidRDefault="0019395D" w:rsidP="005C29D6">
      <w:pPr>
        <w:spacing w:before="100" w:beforeAutospacing="1" w:after="100" w:afterAutospacing="1" w:line="240" w:lineRule="auto"/>
      </w:pPr>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5C29D6">
      <w:pPr>
        <w:spacing w:before="100" w:beforeAutospacing="1" w:after="100" w:afterAutospacing="1" w:line="240" w:lineRule="auto"/>
      </w:pPr>
      <w:r w:rsidRPr="0019395D">
        <w:lastRenderedPageBreak/>
        <w:t>(G) Verification that the change does not cause o</w:t>
      </w:r>
      <w:r w:rsidR="00B14B4E">
        <w:t>r</w:t>
      </w:r>
      <w:r w:rsidRPr="0019395D">
        <w:t xml:space="preserve"> contribute to an exceedance of the PSELs, such as calculations of emissions resulting from the change in relation to the PSEL; and</w:t>
      </w:r>
    </w:p>
    <w:p w:rsidR="0019395D" w:rsidRPr="0019395D" w:rsidRDefault="0019395D" w:rsidP="005C29D6">
      <w:pPr>
        <w:spacing w:before="100" w:beforeAutospacing="1" w:after="100" w:afterAutospacing="1" w:line="240" w:lineRule="auto"/>
      </w:pPr>
      <w:r w:rsidRPr="0019395D">
        <w:t>(H) Verification that the change is not a Title I modification, such as an explanation that the change does not meet any of the Title I modification criteria.</w:t>
      </w:r>
    </w:p>
    <w:p w:rsidR="0019395D" w:rsidRPr="0019395D" w:rsidRDefault="0019395D" w:rsidP="005C29D6">
      <w:pPr>
        <w:spacing w:before="100" w:beforeAutospacing="1" w:after="100" w:afterAutospacing="1" w:line="240" w:lineRule="auto"/>
      </w:pPr>
      <w:r w:rsidRPr="0019395D">
        <w:t>(c) Written notifications of section 502(b)(10) changes must be attached to DEQ's and the source's copy of the permit.</w:t>
      </w:r>
    </w:p>
    <w:p w:rsidR="0019395D" w:rsidRPr="0019395D" w:rsidRDefault="0019395D" w:rsidP="005C29D6">
      <w:pPr>
        <w:spacing w:before="100" w:beforeAutospacing="1" w:after="100" w:afterAutospacing="1" w:line="240" w:lineRule="auto"/>
      </w:pPr>
      <w:r w:rsidRPr="0019395D">
        <w:t>(d) Terms and conditions that result from section 502(b)(10) changes will be incorporated into the permit upon permit renewal, if applicable.</w:t>
      </w:r>
    </w:p>
    <w:p w:rsidR="0019395D" w:rsidRPr="0019395D" w:rsidRDefault="0019395D" w:rsidP="005C29D6">
      <w:pPr>
        <w:spacing w:before="100" w:beforeAutospacing="1" w:after="100" w:afterAutospacing="1" w:line="240" w:lineRule="auto"/>
      </w:pPr>
      <w:r w:rsidRPr="0019395D">
        <w:t>(e) The permit shield does not extend to section 502(b)(10) changes.</w:t>
      </w:r>
    </w:p>
    <w:p w:rsidR="0019395D" w:rsidRPr="0019395D" w:rsidRDefault="0019395D" w:rsidP="005C29D6">
      <w:pPr>
        <w:spacing w:before="100" w:beforeAutospacing="1" w:after="100" w:afterAutospacing="1" w:line="240" w:lineRule="auto"/>
      </w:pPr>
      <w:r w:rsidRPr="0019395D">
        <w:t>(4) DEQ may initiate enforcement if a change under operational flexibility has been initiated and does not meet the applicable operational flexibility criteria.</w:t>
      </w:r>
    </w:p>
    <w:p w:rsidR="0019395D" w:rsidRPr="00460686" w:rsidRDefault="0019395D" w:rsidP="005C29D6">
      <w:pPr>
        <w:spacing w:before="100" w:beforeAutospacing="1" w:after="100" w:afterAutospacing="1" w:line="240" w:lineRule="auto"/>
        <w:rPr>
          <w:bCs/>
        </w:rPr>
      </w:pPr>
      <w:r w:rsidRPr="0019395D">
        <w:t>Stat. Auth.: ORS 468.020</w:t>
      </w:r>
      <w:r w:rsidR="002955E7" w:rsidRPr="002955E7">
        <w:t xml:space="preserve">, 468A.025, 468A.040  </w:t>
      </w:r>
      <w:r w:rsidRPr="0019395D">
        <w:t xml:space="preserve"> &amp; 468A.310</w:t>
      </w:r>
      <w:r w:rsidRPr="0019395D">
        <w:br/>
        <w:t>Stats. Implemented: ORS 468A</w:t>
      </w:r>
      <w:r w:rsidRPr="0019395D">
        <w:br/>
        <w:t>Hist.: DEQ 12-1993, f. &amp; cert. ef. 9-24-93; DEQ 24-1994, f. &amp; cert. ef. 10-28-94; DEQ 14-1999, f. &amp; cert. ef. 10-14-99, Renumbered from 340-028-2220; DEQ 6-2001, f. 6-18-01, cert. ef. 7-1-01</w:t>
      </w:r>
    </w:p>
    <w:p w:rsidR="0019395D" w:rsidRPr="0019395D" w:rsidRDefault="0019395D" w:rsidP="005C29D6">
      <w:pPr>
        <w:spacing w:before="100" w:beforeAutospacing="1" w:after="100" w:afterAutospacing="1" w:line="240" w:lineRule="auto"/>
      </w:pPr>
      <w:r w:rsidRPr="0019395D">
        <w:rPr>
          <w:b/>
          <w:bCs/>
        </w:rPr>
        <w:t>340-218-0150</w:t>
      </w:r>
    </w:p>
    <w:p w:rsidR="0019395D" w:rsidRPr="0019395D" w:rsidRDefault="0019395D" w:rsidP="005C29D6">
      <w:pPr>
        <w:spacing w:before="100" w:beforeAutospacing="1" w:after="100" w:afterAutospacing="1" w:line="240" w:lineRule="auto"/>
      </w:pPr>
      <w:r w:rsidRPr="0019395D">
        <w:rPr>
          <w:b/>
          <w:bCs/>
        </w:rPr>
        <w:t>Administrative Permit Amendments</w:t>
      </w:r>
    </w:p>
    <w:p w:rsidR="0019395D" w:rsidRPr="0019395D" w:rsidRDefault="0019395D" w:rsidP="005C29D6">
      <w:pPr>
        <w:spacing w:before="100" w:beforeAutospacing="1" w:after="100" w:afterAutospacing="1" w:line="240" w:lineRule="auto"/>
      </w:pPr>
      <w:r w:rsidRPr="0019395D">
        <w:t>(1) An "administrative permit amendment" is a permit revision that:</w:t>
      </w:r>
    </w:p>
    <w:p w:rsidR="0019395D" w:rsidRPr="0019395D" w:rsidRDefault="0019395D" w:rsidP="005C29D6">
      <w:pPr>
        <w:spacing w:before="100" w:beforeAutospacing="1" w:after="100" w:afterAutospacing="1" w:line="240" w:lineRule="auto"/>
      </w:pPr>
      <w:r w:rsidRPr="0019395D">
        <w:t>(a) Corrects typographical errors;</w:t>
      </w:r>
    </w:p>
    <w:p w:rsidR="0019395D" w:rsidRPr="0019395D" w:rsidRDefault="0019395D" w:rsidP="005C29D6">
      <w:pPr>
        <w:spacing w:before="100" w:beforeAutospacing="1" w:after="100" w:afterAutospacing="1" w:line="240" w:lineRule="auto"/>
      </w:pPr>
      <w:r w:rsidRPr="0019395D">
        <w:t>(b) Identifies a change in the name, address, or phone number of the responsible official identified in the permit, or provides a similar minor administrative change at the source;</w:t>
      </w:r>
    </w:p>
    <w:p w:rsidR="0019395D" w:rsidRPr="0019395D" w:rsidRDefault="0019395D" w:rsidP="005C29D6">
      <w:pPr>
        <w:spacing w:before="100" w:beforeAutospacing="1" w:after="100" w:afterAutospacing="1" w:line="240" w:lineRule="auto"/>
      </w:pPr>
      <w:r w:rsidRPr="0019395D">
        <w:t>(c) Allows for a change in the name of the permittee;</w:t>
      </w:r>
    </w:p>
    <w:p w:rsidR="0019395D" w:rsidRPr="0019395D" w:rsidRDefault="0019395D" w:rsidP="005C29D6">
      <w:pPr>
        <w:spacing w:before="100" w:beforeAutospacing="1" w:after="100" w:afterAutospacing="1" w:line="240" w:lineRule="auto"/>
      </w:pPr>
      <w:r w:rsidRPr="0019395D">
        <w:t>(d) Allows for a change in ownership or operational control of a source where DEQ determines that no other change in the permit is necessary, provided that a written agreement containing a specific date for transfer of permit responsibility, coverage, and liability between the current and new permittee has been submitted to DEQ;</w:t>
      </w:r>
    </w:p>
    <w:p w:rsidR="0019395D" w:rsidRPr="0019395D" w:rsidRDefault="0019395D" w:rsidP="005C29D6">
      <w:pPr>
        <w:spacing w:before="100" w:beforeAutospacing="1" w:after="100" w:afterAutospacing="1" w:line="240" w:lineRule="auto"/>
      </w:pPr>
      <w:r w:rsidRPr="0019395D">
        <w:t>(e) Requires more frequent monitoring or reporting by the permittee;</w:t>
      </w:r>
    </w:p>
    <w:p w:rsidR="0019395D" w:rsidRPr="0019395D" w:rsidRDefault="0019395D" w:rsidP="005C29D6">
      <w:pPr>
        <w:spacing w:before="100" w:beforeAutospacing="1" w:after="100" w:afterAutospacing="1" w:line="240" w:lineRule="auto"/>
      </w:pPr>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5C29D6">
      <w:pPr>
        <w:spacing w:before="100" w:beforeAutospacing="1" w:after="100" w:afterAutospacing="1" w:line="240" w:lineRule="auto"/>
      </w:pPr>
      <w:r w:rsidRPr="0019395D">
        <w:t>(g) Relaxes monitoring, reporting or recordkeeping due to a permanent source shutdown for only the emissions unit being shutdown; or</w:t>
      </w:r>
    </w:p>
    <w:p w:rsidR="0019395D" w:rsidRPr="0019395D" w:rsidRDefault="0019395D" w:rsidP="005C29D6">
      <w:pPr>
        <w:spacing w:before="100" w:beforeAutospacing="1" w:after="100" w:afterAutospacing="1" w:line="240" w:lineRule="auto"/>
      </w:pPr>
      <w:r w:rsidRPr="0019395D">
        <w:lastRenderedPageBreak/>
        <w:t xml:space="preserve">(h) Incorporates into the Oregon Title V Operating Permit the requirements from preconstruction review permits authorized under OAR 340 division 224 or </w:t>
      </w:r>
      <w:r w:rsidR="009E2E5E">
        <w:t xml:space="preserve">OAR </w:t>
      </w:r>
      <w:r w:rsidRPr="0019395D">
        <w:t xml:space="preserve">340-210-0205 through 340-210-0250, provided that the procedural requirements followed in the preconstruction review are substantially equivalent to the requirements of </w:t>
      </w:r>
      <w:r w:rsidR="009E2E5E">
        <w:t xml:space="preserve">OAR </w:t>
      </w:r>
      <w:r w:rsidRPr="0019395D">
        <w:t xml:space="preserve">340-218-0120 through 340-218-0210 and </w:t>
      </w:r>
      <w:r w:rsidR="009E2E5E">
        <w:t xml:space="preserve">OAR </w:t>
      </w:r>
      <w:r w:rsidRPr="0019395D">
        <w:t xml:space="preserve">340-218-0230 that would be applicable to the change if it were subject to review as a permit modification, compliance requirements are substantially equivalent to those contained in </w:t>
      </w:r>
      <w:r w:rsidR="009E2E5E">
        <w:t xml:space="preserve">OAR </w:t>
      </w:r>
      <w:r w:rsidRPr="0019395D">
        <w:t xml:space="preserve">340-218-0050 through 340-218-0110, and no changes in the construction or operation of the facility that would require a permit modification under </w:t>
      </w:r>
      <w:r w:rsidR="009E2E5E">
        <w:t xml:space="preserve">OAR </w:t>
      </w:r>
      <w:r w:rsidRPr="0019395D">
        <w:t>340-218-0160 through 340-218-0180 have taken place.</w:t>
      </w:r>
    </w:p>
    <w:p w:rsidR="0019395D" w:rsidRPr="0019395D" w:rsidRDefault="0019395D" w:rsidP="005C29D6">
      <w:pPr>
        <w:spacing w:before="100" w:beforeAutospacing="1" w:after="100" w:afterAutospacing="1" w:line="240" w:lineRule="auto"/>
      </w:pPr>
      <w:r w:rsidRPr="0019395D">
        <w:t>(2) Administrative permit amendments for purposes of the national acid rain portion of the permit will be governed by regulations promulgated under Title IV of the FCAA.</w:t>
      </w:r>
    </w:p>
    <w:p w:rsidR="0019395D" w:rsidRPr="0019395D" w:rsidRDefault="0019395D" w:rsidP="005C29D6">
      <w:pPr>
        <w:spacing w:before="100" w:beforeAutospacing="1" w:after="100" w:afterAutospacing="1" w:line="240" w:lineRule="auto"/>
      </w:pPr>
      <w:r w:rsidRPr="0019395D">
        <w:t>(3) Administrative permit amendment procedures. An administrative permit amendment will be made by DEQ consistent with the following:</w:t>
      </w:r>
    </w:p>
    <w:p w:rsidR="0019395D" w:rsidRPr="0019395D" w:rsidRDefault="0019395D" w:rsidP="005C29D6">
      <w:pPr>
        <w:spacing w:before="100" w:beforeAutospacing="1" w:after="100" w:afterAutospacing="1" w:line="240" w:lineRule="auto"/>
      </w:pPr>
      <w:r w:rsidRPr="0019395D">
        <w:t>(a) The owner or operator must promptly submit an application for an administrative permit amendment upon becoming aware of the need for one on forms provided by DEQ along with a copy of the draft amendment;</w:t>
      </w:r>
    </w:p>
    <w:p w:rsidR="0019395D" w:rsidRPr="0019395D" w:rsidRDefault="0019395D" w:rsidP="005C29D6">
      <w:pPr>
        <w:spacing w:before="100" w:beforeAutospacing="1" w:after="100" w:afterAutospacing="1" w:line="240" w:lineRule="auto"/>
      </w:pPr>
      <w:r w:rsidRPr="0019395D">
        <w:t>(b) DEQ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5C29D6">
      <w:pPr>
        <w:spacing w:before="100" w:beforeAutospacing="1" w:after="100" w:afterAutospacing="1" w:line="240" w:lineRule="auto"/>
      </w:pPr>
      <w:r w:rsidRPr="0019395D">
        <w:t>(c) DEQ will issue the administrative permit amendment in the form of a permit addendum for only those conditions that will change;</w:t>
      </w:r>
    </w:p>
    <w:p w:rsidR="0019395D" w:rsidRPr="0019395D" w:rsidRDefault="0019395D" w:rsidP="005C29D6">
      <w:pPr>
        <w:spacing w:before="100" w:beforeAutospacing="1" w:after="100" w:afterAutospacing="1" w:line="240" w:lineRule="auto"/>
      </w:pPr>
      <w:r w:rsidRPr="0019395D">
        <w:t>(d) DEQ will submit a copy of the permit addendum to the EPA;</w:t>
      </w:r>
    </w:p>
    <w:p w:rsidR="0019395D" w:rsidRPr="0019395D" w:rsidRDefault="0019395D" w:rsidP="005C29D6">
      <w:pPr>
        <w:spacing w:before="100" w:beforeAutospacing="1" w:after="100" w:afterAutospacing="1" w:line="240" w:lineRule="auto"/>
      </w:pPr>
      <w:r w:rsidRPr="0019395D">
        <w:t>(e) The source may implement the changes addressed in the request for an administrative amendment immediately upon submittal of the request;</w:t>
      </w:r>
    </w:p>
    <w:p w:rsidR="0019395D" w:rsidRPr="0019395D" w:rsidRDefault="0019395D" w:rsidP="005C29D6">
      <w:pPr>
        <w:spacing w:before="100" w:beforeAutospacing="1" w:after="100" w:afterAutospacing="1" w:line="240" w:lineRule="auto"/>
      </w:pPr>
      <w:r w:rsidRPr="0019395D">
        <w:t>(f) If the source fails to comply with its draft permit terms and conditions upon submittal of the application and until DEQ takes final action, the existing permit terms and conditions it seeks to modify may be enforced against it.</w:t>
      </w:r>
    </w:p>
    <w:p w:rsidR="0019395D" w:rsidRPr="0019395D" w:rsidRDefault="0019395D" w:rsidP="005C29D6">
      <w:pPr>
        <w:spacing w:before="100" w:beforeAutospacing="1" w:after="100" w:afterAutospacing="1" w:line="240" w:lineRule="auto"/>
      </w:pPr>
      <w:r w:rsidRPr="0019395D">
        <w:t xml:space="preserve">(4) DEQ must, upon taking final action granting a request for an administrative permit amendment, allow coverage by the permit shield in OAR 340-218-0110 only for administrative permit amendments made pursuant to </w:t>
      </w:r>
      <w:r w:rsidR="009E2E5E">
        <w:t xml:space="preserve">OAR </w:t>
      </w:r>
      <w:r w:rsidRPr="0019395D">
        <w:t xml:space="preserve">340-218-0150(1)(h) which meet the relevant requirements of </w:t>
      </w:r>
      <w:r w:rsidR="009E2E5E">
        <w:t xml:space="preserve">OAR </w:t>
      </w:r>
      <w:r w:rsidRPr="0019395D">
        <w:t>340-218-0050 through 340-218-0240 for significant permit modifications.</w:t>
      </w:r>
    </w:p>
    <w:p w:rsidR="0019395D" w:rsidRPr="0019395D" w:rsidRDefault="0019395D" w:rsidP="005C29D6">
      <w:pPr>
        <w:spacing w:before="100" w:beforeAutospacing="1" w:after="100" w:afterAutospacing="1" w:line="240" w:lineRule="auto"/>
      </w:pPr>
      <w:r w:rsidRPr="0019395D">
        <w:t>(5) If it becomes necessary for DEQ to initiate an administrative amendment to the permit, DEQ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460686" w:rsidRDefault="0019395D" w:rsidP="005C29D6">
      <w:pPr>
        <w:spacing w:before="100" w:beforeAutospacing="1" w:after="100" w:afterAutospacing="1" w:line="240" w:lineRule="auto"/>
        <w:rPr>
          <w:bCs/>
        </w:rPr>
      </w:pPr>
      <w:r w:rsidRPr="0019395D">
        <w:t>Stat. Auth.: ORS 468.020</w:t>
      </w:r>
      <w:r w:rsidR="002955E7" w:rsidRPr="002955E7">
        <w:t>, 468A.025, 468A.040</w:t>
      </w:r>
      <w:r w:rsidRPr="0019395D">
        <w:t xml:space="preserve"> &amp; 468A.310 </w:t>
      </w:r>
      <w:r w:rsidRPr="0019395D">
        <w:br/>
        <w:t>Stats. Implemented: ORS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19395D" w:rsidRDefault="0019395D" w:rsidP="005C29D6">
      <w:pPr>
        <w:spacing w:before="100" w:beforeAutospacing="1" w:after="100" w:afterAutospacing="1" w:line="240" w:lineRule="auto"/>
        <w:rPr>
          <w:b/>
          <w:bCs/>
        </w:rPr>
      </w:pPr>
      <w:r w:rsidRPr="0019395D">
        <w:rPr>
          <w:b/>
          <w:bCs/>
        </w:rPr>
        <w:lastRenderedPageBreak/>
        <w:t>340-218-0160</w:t>
      </w:r>
    </w:p>
    <w:p w:rsidR="0019395D" w:rsidRPr="0019395D" w:rsidRDefault="0019395D" w:rsidP="005C29D6">
      <w:pPr>
        <w:spacing w:before="100" w:beforeAutospacing="1" w:after="100" w:afterAutospacing="1" w:line="240" w:lineRule="auto"/>
      </w:pPr>
      <w:r w:rsidRPr="0019395D">
        <w:rPr>
          <w:b/>
          <w:bCs/>
        </w:rPr>
        <w:t>Permit Modification</w:t>
      </w:r>
    </w:p>
    <w:p w:rsidR="0019395D" w:rsidRPr="0019395D" w:rsidRDefault="0019395D" w:rsidP="005C29D6">
      <w:pPr>
        <w:spacing w:before="100" w:beforeAutospacing="1" w:after="100" w:afterAutospacing="1" w:line="240" w:lineRule="auto"/>
      </w:pPr>
      <w:r w:rsidRPr="0019395D">
        <w:t>A permit modification is any revision to an Oregon Title V Operating Permit that cannot be accomplished under DEQ's provisions for administrative permit amendments under OAR 340-218-0150. A permit modification for purposes of the acid rain portion of the permit will be governed by regulations promulgated under Title IV of the FCAA.</w:t>
      </w:r>
    </w:p>
    <w:p w:rsidR="0019395D" w:rsidRPr="00460686" w:rsidRDefault="0019395D" w:rsidP="005C29D6">
      <w:pPr>
        <w:spacing w:before="100" w:beforeAutospacing="1" w:after="100" w:afterAutospacing="1" w:line="240" w:lineRule="auto"/>
        <w:rPr>
          <w:bCs/>
        </w:rPr>
      </w:pPr>
      <w:r w:rsidRPr="0019395D">
        <w:t>Stat. Auth.: ORS 468.020</w:t>
      </w:r>
      <w:r w:rsidR="002955E7" w:rsidRPr="002955E7">
        <w:t>, 468A.025, 468A.040</w:t>
      </w:r>
      <w:r w:rsidRPr="0019395D">
        <w:t xml:space="preserve"> &amp; 468A.310</w:t>
      </w:r>
      <w:r w:rsidRPr="0019395D">
        <w:br/>
        <w:t>Stats. Implemented: ORS 468A</w:t>
      </w:r>
      <w:r w:rsidRPr="0019395D">
        <w:br/>
        <w:t>Hist.: DEQ 12-1993, f. &amp; cert. ef. 9-24-93; DEQ 22-1995, f. &amp; cert. ef. 10-6-95; DEQ 14-1999, f. &amp; cert. ef. 10-14-99, Renumbered from 340-028-2240; DEQ 6-2001, f. 6-18-01, cert. ef. 7-1-01</w:t>
      </w:r>
    </w:p>
    <w:p w:rsidR="0019395D" w:rsidRPr="0019395D" w:rsidRDefault="0019395D" w:rsidP="005C29D6">
      <w:pPr>
        <w:spacing w:before="100" w:beforeAutospacing="1" w:after="100" w:afterAutospacing="1" w:line="240" w:lineRule="auto"/>
      </w:pPr>
      <w:r w:rsidRPr="0019395D">
        <w:rPr>
          <w:b/>
          <w:bCs/>
        </w:rPr>
        <w:t>340-218-0170</w:t>
      </w:r>
    </w:p>
    <w:p w:rsidR="0019395D" w:rsidRPr="0019395D" w:rsidRDefault="0019395D" w:rsidP="005C29D6">
      <w:pPr>
        <w:spacing w:before="100" w:beforeAutospacing="1" w:after="100" w:afterAutospacing="1" w:line="240" w:lineRule="auto"/>
      </w:pPr>
      <w:r w:rsidRPr="0019395D">
        <w:rPr>
          <w:b/>
          <w:bCs/>
        </w:rPr>
        <w:t>Minor Permit Modifications</w:t>
      </w:r>
    </w:p>
    <w:p w:rsidR="0019395D" w:rsidRPr="0019395D" w:rsidRDefault="0019395D" w:rsidP="005C29D6">
      <w:pPr>
        <w:spacing w:before="100" w:beforeAutospacing="1" w:after="100" w:afterAutospacing="1" w:line="240" w:lineRule="auto"/>
      </w:pPr>
      <w:r w:rsidRPr="0019395D">
        <w:t>(1) Criteria:</w:t>
      </w:r>
    </w:p>
    <w:p w:rsidR="0019395D" w:rsidRPr="0019395D" w:rsidRDefault="0019395D" w:rsidP="005C29D6">
      <w:pPr>
        <w:spacing w:before="100" w:beforeAutospacing="1" w:after="100" w:afterAutospacing="1" w:line="240" w:lineRule="auto"/>
      </w:pPr>
      <w:r w:rsidRPr="0019395D">
        <w:t>(a) Minor permit modification procedures may be used only for those permit modifications that:</w:t>
      </w:r>
    </w:p>
    <w:p w:rsidR="0019395D" w:rsidRPr="0019395D" w:rsidRDefault="0019395D" w:rsidP="005C29D6">
      <w:pPr>
        <w:spacing w:before="100" w:beforeAutospacing="1" w:after="100" w:afterAutospacing="1" w:line="240" w:lineRule="auto"/>
      </w:pPr>
      <w:r w:rsidRPr="0019395D">
        <w:t>(A) Do not violate any applicable requirement;</w:t>
      </w:r>
    </w:p>
    <w:p w:rsidR="0019395D" w:rsidRPr="0019395D" w:rsidRDefault="0019395D" w:rsidP="005C29D6">
      <w:pPr>
        <w:spacing w:before="100" w:beforeAutospacing="1" w:after="100" w:afterAutospacing="1" w:line="240" w:lineRule="auto"/>
      </w:pPr>
      <w:r w:rsidRPr="0019395D">
        <w:t>(B) Do not involve significant changes to existing monitoring, reporting, or recordkeeping requirements in the permit;</w:t>
      </w:r>
    </w:p>
    <w:p w:rsidR="0019395D" w:rsidRPr="0019395D" w:rsidRDefault="0019395D" w:rsidP="005C29D6">
      <w:pPr>
        <w:spacing w:before="100" w:beforeAutospacing="1" w:after="100" w:afterAutospacing="1" w:line="240" w:lineRule="auto"/>
      </w:pPr>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5C29D6">
      <w:pPr>
        <w:spacing w:before="100" w:beforeAutospacing="1" w:after="100" w:afterAutospacing="1" w:line="240" w:lineRule="auto"/>
      </w:pPr>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5C29D6">
      <w:pPr>
        <w:spacing w:before="100" w:beforeAutospacing="1" w:after="100" w:afterAutospacing="1" w:line="240" w:lineRule="auto"/>
      </w:pPr>
      <w:r w:rsidRPr="0019395D">
        <w:t>(i) A federally enforceable emissions cap assumed to avoid classification as a Title I modification; and</w:t>
      </w:r>
    </w:p>
    <w:p w:rsidR="0019395D" w:rsidRPr="0019395D" w:rsidRDefault="0019395D" w:rsidP="005C29D6">
      <w:pPr>
        <w:spacing w:before="100" w:beforeAutospacing="1" w:after="100" w:afterAutospacing="1" w:line="240" w:lineRule="auto"/>
      </w:pPr>
      <w:r w:rsidRPr="0019395D">
        <w:t>(ii) An alternative emissions limit approved pursuant to OAR 340-244-0100 through 340-244-0180.</w:t>
      </w:r>
    </w:p>
    <w:p w:rsidR="0019395D" w:rsidRPr="0019395D" w:rsidRDefault="0019395D" w:rsidP="005C29D6">
      <w:pPr>
        <w:spacing w:before="100" w:beforeAutospacing="1" w:after="100" w:afterAutospacing="1" w:line="240" w:lineRule="auto"/>
      </w:pPr>
      <w:r w:rsidRPr="0019395D">
        <w:t>(E) Do not increase emissions over the PSEL;</w:t>
      </w:r>
    </w:p>
    <w:p w:rsidR="0019395D" w:rsidRPr="0019395D" w:rsidRDefault="0019395D" w:rsidP="005C29D6">
      <w:pPr>
        <w:spacing w:before="100" w:beforeAutospacing="1" w:after="100" w:afterAutospacing="1" w:line="240" w:lineRule="auto"/>
      </w:pPr>
      <w:r w:rsidRPr="0019395D">
        <w:t>(F) Are not Title I modifications; and</w:t>
      </w:r>
    </w:p>
    <w:p w:rsidR="0019395D" w:rsidRPr="0019395D" w:rsidRDefault="0019395D" w:rsidP="005C29D6">
      <w:pPr>
        <w:spacing w:before="100" w:beforeAutospacing="1" w:after="100" w:afterAutospacing="1" w:line="240" w:lineRule="auto"/>
      </w:pPr>
      <w:r w:rsidRPr="0019395D">
        <w:t>(G) Are not required by OAR 340-218-0180 to be processed as a significant modification.</w:t>
      </w:r>
    </w:p>
    <w:p w:rsidR="0019395D" w:rsidRPr="0019395D" w:rsidRDefault="0019395D" w:rsidP="005C29D6">
      <w:pPr>
        <w:spacing w:before="100" w:beforeAutospacing="1" w:after="100" w:afterAutospacing="1" w:line="240" w:lineRule="auto"/>
      </w:pPr>
      <w:r w:rsidRPr="0019395D">
        <w:t xml:space="preserve">(b) Notwithstanding subsection (1)(a), minor permit modification procedures may be used for permit modifications involving the use of emissions trading and other similar approaches, to the extent that such minor permit modification procedures are explicitly provided for in the Oregon </w:t>
      </w:r>
      <w:r w:rsidR="00FC2299">
        <w:t>SIP</w:t>
      </w:r>
      <w:r w:rsidRPr="0019395D">
        <w:t xml:space="preserve"> or in applicable requirements promulgated by the EPA.</w:t>
      </w:r>
    </w:p>
    <w:p w:rsidR="0019395D" w:rsidRPr="0019395D" w:rsidRDefault="0019395D" w:rsidP="005C29D6">
      <w:pPr>
        <w:spacing w:before="100" w:beforeAutospacing="1" w:after="100" w:afterAutospacing="1" w:line="240" w:lineRule="auto"/>
      </w:pPr>
      <w:r w:rsidRPr="0019395D">
        <w:lastRenderedPageBreak/>
        <w:t>(2) Minor permit modification procedures. A minor permit modification will be made by DEQ consistent with the following:</w:t>
      </w:r>
    </w:p>
    <w:p w:rsidR="0019395D" w:rsidRPr="0019395D" w:rsidRDefault="0019395D" w:rsidP="005C29D6">
      <w:pPr>
        <w:spacing w:before="100" w:beforeAutospacing="1" w:after="100" w:afterAutospacing="1" w:line="240" w:lineRule="auto"/>
      </w:pPr>
      <w:r w:rsidRPr="0019395D">
        <w:t>(a) Application. An application requesting the use of minor permit modification procedures must meet the requirements of OAR 340-218-0040(3), must be submitted on forms and electronic formats provided by DEQ, and must include the following additional information:</w:t>
      </w:r>
    </w:p>
    <w:p w:rsidR="0019395D" w:rsidRPr="0019395D" w:rsidRDefault="0019395D" w:rsidP="005C29D6">
      <w:pPr>
        <w:spacing w:before="100" w:beforeAutospacing="1" w:after="100" w:afterAutospacing="1" w:line="240" w:lineRule="auto"/>
      </w:pPr>
      <w:r w:rsidRPr="0019395D">
        <w:t>(A) A description of the change, the change in emissions resulting from the change, and any new applicable requirements that will apply if the change occurs;</w:t>
      </w:r>
    </w:p>
    <w:p w:rsidR="0019395D" w:rsidRPr="0019395D" w:rsidRDefault="0019395D" w:rsidP="005C29D6">
      <w:pPr>
        <w:spacing w:before="100" w:beforeAutospacing="1" w:after="100" w:afterAutospacing="1" w:line="240" w:lineRule="auto"/>
      </w:pPr>
      <w:r w:rsidRPr="0019395D">
        <w:t>(B) The source's suggested draft permit;</w:t>
      </w:r>
    </w:p>
    <w:p w:rsidR="0019395D" w:rsidRPr="0019395D" w:rsidRDefault="0019395D" w:rsidP="005C29D6">
      <w:pPr>
        <w:spacing w:before="100" w:beforeAutospacing="1" w:after="100" w:afterAutospacing="1" w:line="240" w:lineRule="auto"/>
      </w:pPr>
      <w:r w:rsidRPr="0019395D">
        <w:t>(C) Certification by a responsible official, consistent with OAR 340-218-0040(5), that the proposed modification meets the criteria for use of minor permit modification procedures and a request that such procedures be used; and</w:t>
      </w:r>
    </w:p>
    <w:p w:rsidR="0019395D" w:rsidRPr="0019395D" w:rsidRDefault="0019395D" w:rsidP="005C29D6">
      <w:pPr>
        <w:spacing w:before="100" w:beforeAutospacing="1" w:after="100" w:afterAutospacing="1" w:line="240" w:lineRule="auto"/>
      </w:pPr>
      <w:r w:rsidRPr="0019395D">
        <w:t>(D) Completed forms for DEQ to use to notify the EPA and affected states as required under OAR 340-218-0230.</w:t>
      </w:r>
    </w:p>
    <w:p w:rsidR="0019395D" w:rsidRPr="0019395D" w:rsidRDefault="0019395D" w:rsidP="005C29D6">
      <w:pPr>
        <w:spacing w:before="100" w:beforeAutospacing="1" w:after="100" w:afterAutospacing="1" w:line="240" w:lineRule="auto"/>
      </w:pPr>
      <w:r w:rsidRPr="0019395D">
        <w:t xml:space="preserve">(b) EPA and affected state notification. Within five working days of receipt of a complete minor permit modification application, DEQ will meet its obligation under OAR 340-218-0230(1)(a) and (2)(a) to notify the EPA and affected states of the requested permit modification. DEQ promptly will send any notice required under </w:t>
      </w:r>
      <w:r w:rsidR="009E2E5E">
        <w:t xml:space="preserve">OAR </w:t>
      </w:r>
      <w:r w:rsidRPr="0019395D">
        <w:t>340-218-0230(2)(b) to the EPA;</w:t>
      </w:r>
    </w:p>
    <w:p w:rsidR="0019395D" w:rsidRPr="0019395D" w:rsidRDefault="0019395D" w:rsidP="005C29D6">
      <w:pPr>
        <w:spacing w:before="100" w:beforeAutospacing="1" w:after="100" w:afterAutospacing="1" w:line="240" w:lineRule="auto"/>
      </w:pPr>
      <w:r w:rsidRPr="0019395D">
        <w:t>(c) Timetable for issuance. DEQ will not issue a final permit modification until after the EPA's 45-day review period or until the EPA has notified DEQ that the EPA will not object to issuance of the permit modification, whichever is first, although DEQ can approve the permit modification prior to that time. Within 90 days of DEQ's receipt of an application under minor permit modification procedures or 15 days after the end of the EPA's 45-day review period under OAR 340-218-0230(3), whichever is later, DEQ will:</w:t>
      </w:r>
    </w:p>
    <w:p w:rsidR="0019395D" w:rsidRPr="0019395D" w:rsidRDefault="0019395D" w:rsidP="005C29D6">
      <w:pPr>
        <w:spacing w:before="100" w:beforeAutospacing="1" w:after="100" w:afterAutospacing="1" w:line="240" w:lineRule="auto"/>
      </w:pPr>
      <w:r w:rsidRPr="0019395D">
        <w:t>(A) Issue the permit modification as proposed for only those conditions that will change;</w:t>
      </w:r>
    </w:p>
    <w:p w:rsidR="0019395D" w:rsidRPr="0019395D" w:rsidRDefault="0019395D" w:rsidP="005C29D6">
      <w:pPr>
        <w:spacing w:before="100" w:beforeAutospacing="1" w:after="100" w:afterAutospacing="1" w:line="240" w:lineRule="auto"/>
      </w:pPr>
      <w:r w:rsidRPr="0019395D">
        <w:t>(B) Deny the permit modification application;</w:t>
      </w:r>
    </w:p>
    <w:p w:rsidR="0019395D" w:rsidRPr="0019395D" w:rsidRDefault="0019395D" w:rsidP="005C29D6">
      <w:pPr>
        <w:spacing w:before="100" w:beforeAutospacing="1" w:after="100" w:afterAutospacing="1" w:line="240" w:lineRule="auto"/>
      </w:pPr>
      <w:r w:rsidRPr="0019395D">
        <w:t xml:space="preserve">(C) Determine that the requested modification does not meet the minor permit modification criteria and </w:t>
      </w:r>
      <w:r w:rsidR="000607A8">
        <w:t>must</w:t>
      </w:r>
      <w:r w:rsidRPr="0019395D">
        <w:t xml:space="preserve"> be reviewed under the significant modification procedures; or</w:t>
      </w:r>
    </w:p>
    <w:p w:rsidR="0019395D" w:rsidRPr="0019395D" w:rsidRDefault="0019395D" w:rsidP="005C29D6">
      <w:pPr>
        <w:spacing w:before="100" w:beforeAutospacing="1" w:after="100" w:afterAutospacing="1" w:line="240" w:lineRule="auto"/>
      </w:pPr>
      <w:r w:rsidRPr="0019395D">
        <w:t>(D) Revise the draft permit modification and transmit to the EPA the new proposed permit modifications as required by OAR 340-218-0230(1).</w:t>
      </w:r>
    </w:p>
    <w:p w:rsidR="0019395D" w:rsidRPr="0019395D" w:rsidRDefault="0019395D" w:rsidP="005C29D6">
      <w:pPr>
        <w:spacing w:before="100" w:beforeAutospacing="1" w:after="100" w:afterAutospacing="1" w:line="240" w:lineRule="auto"/>
      </w:pPr>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5C29D6">
      <w:pPr>
        <w:spacing w:before="100" w:beforeAutospacing="1" w:after="100" w:afterAutospacing="1" w:line="240" w:lineRule="auto"/>
      </w:pPr>
      <w:r w:rsidRPr="0019395D">
        <w:t>(e) DEQ may initiate enforcement if the modification has been initiated and does not meet the minor permit modification criteria;</w:t>
      </w:r>
    </w:p>
    <w:p w:rsidR="0019395D" w:rsidRPr="0019395D" w:rsidRDefault="0019395D" w:rsidP="005C29D6">
      <w:pPr>
        <w:spacing w:before="100" w:beforeAutospacing="1" w:after="100" w:afterAutospacing="1" w:line="240" w:lineRule="auto"/>
      </w:pPr>
      <w:r w:rsidRPr="0019395D">
        <w:lastRenderedPageBreak/>
        <w:t>(f) Permit shield. The permit shield under OAR 340-218-0110 does not extend to minor permit modifications.</w:t>
      </w:r>
    </w:p>
    <w:p w:rsidR="0019395D" w:rsidRDefault="0019395D" w:rsidP="005C29D6">
      <w:pPr>
        <w:spacing w:before="100" w:beforeAutospacing="1" w:after="100" w:afterAutospacing="1" w:line="240" w:lineRule="auto"/>
        <w:rPr>
          <w:bCs/>
        </w:rPr>
      </w:pPr>
      <w:r w:rsidRPr="0019395D">
        <w:t>Stat. Auth.: ORS 468.020</w:t>
      </w:r>
      <w:r w:rsidR="002955E7" w:rsidRPr="002955E7">
        <w:t>, 468A.025, 468A.040</w:t>
      </w:r>
      <w:r w:rsidRPr="0019395D">
        <w:t xml:space="preserve"> &amp; 468A.310</w:t>
      </w:r>
      <w:r w:rsidRPr="0019395D">
        <w:br/>
        <w:t>Stats. Implemented: ORS 468A</w:t>
      </w:r>
      <w:r w:rsidRPr="0019395D">
        <w:br/>
        <w:t>Hist.: DEQ 12-1993, f. &amp; cert. ef. 9-24-93; DEQ 14-1999, f. &amp; cert. ef. 10-14-99, Renumbered from 340-028-2250; DEQ 6-2001, f. 6-18-01, cert. ef. 7-1-01</w:t>
      </w:r>
    </w:p>
    <w:p w:rsidR="000811A6" w:rsidRPr="000811A6" w:rsidRDefault="000811A6" w:rsidP="005C29D6">
      <w:pPr>
        <w:spacing w:before="100" w:beforeAutospacing="1" w:after="100" w:afterAutospacing="1" w:line="240" w:lineRule="auto"/>
        <w:rPr>
          <w:bCs/>
        </w:rPr>
      </w:pPr>
      <w:r w:rsidRPr="000811A6">
        <w:rPr>
          <w:b/>
          <w:bCs/>
        </w:rPr>
        <w:t>340-218-0180</w:t>
      </w:r>
    </w:p>
    <w:p w:rsidR="000811A6" w:rsidRPr="000811A6" w:rsidRDefault="000811A6" w:rsidP="005C29D6">
      <w:pPr>
        <w:spacing w:before="100" w:beforeAutospacing="1" w:after="100" w:afterAutospacing="1" w:line="240" w:lineRule="auto"/>
        <w:rPr>
          <w:bCs/>
        </w:rPr>
      </w:pPr>
      <w:r w:rsidRPr="000811A6">
        <w:rPr>
          <w:b/>
          <w:bCs/>
        </w:rPr>
        <w:t>Significant Permit Modifications</w:t>
      </w:r>
    </w:p>
    <w:p w:rsidR="000811A6" w:rsidRPr="000811A6" w:rsidRDefault="000811A6" w:rsidP="005C29D6">
      <w:pPr>
        <w:spacing w:before="100" w:beforeAutospacing="1" w:after="100" w:afterAutospacing="1" w:line="240" w:lineRule="auto"/>
        <w:rPr>
          <w:bCs/>
        </w:rPr>
      </w:pPr>
      <w:r w:rsidRPr="000811A6">
        <w:rPr>
          <w:bCs/>
        </w:rPr>
        <w:t>Significant Permit Modifications</w:t>
      </w:r>
    </w:p>
    <w:p w:rsidR="000811A6" w:rsidRPr="000811A6" w:rsidRDefault="000811A6" w:rsidP="005C29D6">
      <w:pPr>
        <w:spacing w:before="100" w:beforeAutospacing="1" w:after="100" w:afterAutospacing="1" w:line="240" w:lineRule="auto"/>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5C29D6">
      <w:pPr>
        <w:spacing w:before="100" w:beforeAutospacing="1" w:after="100" w:afterAutospacing="1" w:line="240" w:lineRule="auto"/>
        <w:rPr>
          <w:bCs/>
        </w:rPr>
      </w:pPr>
      <w:r w:rsidRPr="000811A6">
        <w:rPr>
          <w:bCs/>
        </w:rPr>
        <w:t xml:space="preserve">(a) Increases in PSELs except those increases subject to OAR 340-210-0205 through 340-210-0250; or </w:t>
      </w:r>
      <w:r w:rsidR="009E2E5E">
        <w:rPr>
          <w:bCs/>
        </w:rPr>
        <w:t xml:space="preserve">OAR </w:t>
      </w:r>
      <w:r w:rsidRPr="000811A6">
        <w:rPr>
          <w:bCs/>
        </w:rPr>
        <w:t>340 division 224;</w:t>
      </w:r>
    </w:p>
    <w:p w:rsidR="000811A6" w:rsidRPr="000811A6" w:rsidRDefault="000811A6" w:rsidP="005C29D6">
      <w:pPr>
        <w:spacing w:before="100" w:beforeAutospacing="1" w:after="100" w:afterAutospacing="1" w:line="240" w:lineRule="auto"/>
        <w:rPr>
          <w:bCs/>
        </w:rPr>
      </w:pPr>
      <w:r w:rsidRPr="000811A6">
        <w:rPr>
          <w:bCs/>
        </w:rPr>
        <w:t>(b) Every significant change in existing monitoring permit terms or conditions;</w:t>
      </w:r>
    </w:p>
    <w:p w:rsidR="000811A6" w:rsidRPr="000811A6" w:rsidRDefault="000811A6" w:rsidP="005C29D6">
      <w:pPr>
        <w:spacing w:before="100" w:beforeAutospacing="1" w:after="100" w:afterAutospacing="1" w:line="240" w:lineRule="auto"/>
        <w:rPr>
          <w:bCs/>
        </w:rPr>
      </w:pPr>
      <w:r w:rsidRPr="000811A6">
        <w:rPr>
          <w:bCs/>
        </w:rPr>
        <w:t>(c) Every relaxation of reporting or recordkeeping permit terms or conditions;</w:t>
      </w:r>
    </w:p>
    <w:p w:rsidR="000811A6" w:rsidRPr="000811A6" w:rsidRDefault="000811A6" w:rsidP="005C29D6">
      <w:pPr>
        <w:spacing w:before="100" w:beforeAutospacing="1" w:after="100" w:afterAutospacing="1" w:line="240" w:lineRule="auto"/>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5C29D6">
      <w:pPr>
        <w:spacing w:before="100" w:beforeAutospacing="1" w:after="100" w:afterAutospacing="1" w:line="240" w:lineRule="auto"/>
        <w:rPr>
          <w:bCs/>
        </w:rPr>
      </w:pPr>
      <w:r w:rsidRPr="000811A6">
        <w:rPr>
          <w:bCs/>
        </w:rPr>
        <w:t xml:space="preserve">(e) Incorporation into the Oregon Title V Operating Permit the requirements from preconstruction review permits authorized under OAR 340-210-205 through 340-210-0250 unless otherwise specified in </w:t>
      </w:r>
      <w:r w:rsidR="00775F89">
        <w:rPr>
          <w:bCs/>
        </w:rPr>
        <w:t xml:space="preserve">OAR </w:t>
      </w:r>
      <w:r w:rsidRPr="000811A6">
        <w:rPr>
          <w:bCs/>
        </w:rPr>
        <w:t>340-218-0190(2); and</w:t>
      </w:r>
    </w:p>
    <w:p w:rsidR="000811A6" w:rsidRPr="000811A6" w:rsidRDefault="000811A6" w:rsidP="005C29D6">
      <w:pPr>
        <w:spacing w:before="100" w:beforeAutospacing="1" w:after="100" w:afterAutospacing="1" w:line="240" w:lineRule="auto"/>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5C29D6">
      <w:pPr>
        <w:spacing w:before="100" w:beforeAutospacing="1" w:after="100" w:afterAutospacing="1" w:line="240" w:lineRule="auto"/>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5C29D6">
      <w:pPr>
        <w:spacing w:before="100" w:beforeAutospacing="1" w:after="100" w:afterAutospacing="1" w:line="240" w:lineRule="auto"/>
        <w:rPr>
          <w:bCs/>
        </w:rPr>
      </w:pPr>
      <w:r w:rsidRPr="000811A6">
        <w:rPr>
          <w:bCs/>
        </w:rPr>
        <w:t>(3) Major modifications, as defined in OAR 340-200-0020, require an ACDP under OAR 340 division 224.</w:t>
      </w:r>
    </w:p>
    <w:p w:rsidR="000811A6" w:rsidRPr="000811A6" w:rsidRDefault="000811A6" w:rsidP="005C29D6">
      <w:pPr>
        <w:spacing w:before="100" w:beforeAutospacing="1" w:after="100" w:afterAutospacing="1" w:line="240" w:lineRule="auto"/>
        <w:rPr>
          <w:bCs/>
        </w:rPr>
      </w:pPr>
      <w:r w:rsidRPr="000811A6">
        <w:rPr>
          <w:bCs/>
        </w:rPr>
        <w:t xml:space="preserve">(4) Constructed and reconstructed major hazardous air pollutant sources are subject to OAR 340 210-0205 through 340-210-0250 and </w:t>
      </w:r>
      <w:r w:rsidR="00775F89">
        <w:rPr>
          <w:bCs/>
        </w:rPr>
        <w:t xml:space="preserve">OAR </w:t>
      </w:r>
      <w:r w:rsidRPr="000811A6">
        <w:rPr>
          <w:bCs/>
        </w:rPr>
        <w:t>340-244-0200.</w:t>
      </w:r>
    </w:p>
    <w:p w:rsidR="000811A6" w:rsidRPr="00460686" w:rsidRDefault="000811A6" w:rsidP="005C29D6">
      <w:pPr>
        <w:spacing w:before="100" w:beforeAutospacing="1" w:after="100" w:afterAutospacing="1" w:line="240" w:lineRule="auto"/>
        <w:rPr>
          <w:bCs/>
        </w:rPr>
      </w:pPr>
      <w:r w:rsidRPr="000811A6">
        <w:rPr>
          <w:bCs/>
        </w:rPr>
        <w:t>Stat. Auth.: ORS 468.020</w:t>
      </w:r>
      <w:r w:rsidR="002955E7" w:rsidRPr="002955E7">
        <w:rPr>
          <w:bCs/>
        </w:rPr>
        <w:t>, 468A.025, 468A.040</w:t>
      </w:r>
      <w:r w:rsidRPr="000811A6">
        <w:rPr>
          <w:bCs/>
        </w:rPr>
        <w:t xml:space="preserve"> &amp; 468A.310 </w:t>
      </w:r>
      <w:r w:rsidRPr="000811A6">
        <w:rPr>
          <w:bCs/>
        </w:rPr>
        <w:br/>
        <w:t xml:space="preserve">Stats. Implemented: ORS 468A </w:t>
      </w:r>
      <w:r w:rsidRPr="000811A6">
        <w:rPr>
          <w:bCs/>
        </w:rPr>
        <w:br/>
        <w:t>Hist.: DEQ 12-1993, f. &amp; cert. ef. 9-24-93; DEQ 22-1995, f. &amp; cert. ef. 10-6-95; DEQ 14-1999, f. &amp; cert. ef. 10-14-99, Renumbered from 340-028-2260; DEQ 6-2001, f. 6-18-01, cert. ef. 7-1-01; DEQ 8-2007, f. &amp; cert. ef. 11-8-07</w:t>
      </w:r>
    </w:p>
    <w:p w:rsidR="0019395D" w:rsidRPr="0019395D" w:rsidRDefault="0019395D" w:rsidP="005C29D6">
      <w:pPr>
        <w:spacing w:before="100" w:beforeAutospacing="1" w:after="100" w:afterAutospacing="1" w:line="240" w:lineRule="auto"/>
      </w:pPr>
      <w:r w:rsidRPr="0019395D">
        <w:rPr>
          <w:b/>
          <w:bCs/>
        </w:rPr>
        <w:lastRenderedPageBreak/>
        <w:t>340-218-0190</w:t>
      </w:r>
    </w:p>
    <w:p w:rsidR="0019395D" w:rsidRPr="0019395D" w:rsidRDefault="0019395D" w:rsidP="005C29D6">
      <w:pPr>
        <w:spacing w:before="100" w:beforeAutospacing="1" w:after="100" w:afterAutospacing="1" w:line="240" w:lineRule="auto"/>
      </w:pPr>
      <w:r w:rsidRPr="0019395D">
        <w:rPr>
          <w:b/>
          <w:bCs/>
        </w:rPr>
        <w:t>Construction/Operation Modifications</w:t>
      </w:r>
    </w:p>
    <w:p w:rsidR="0019395D" w:rsidRPr="0019395D" w:rsidRDefault="0019395D" w:rsidP="005C29D6">
      <w:pPr>
        <w:spacing w:before="100" w:beforeAutospacing="1" w:after="100" w:afterAutospacing="1" w:line="240" w:lineRule="auto"/>
      </w:pPr>
      <w:r w:rsidRPr="0019395D">
        <w:t xml:space="preserve">(1) Notice of Approval. The owner or operator of a major stationary source must obtain approval from DEQ prior to construction or modification of any stationary source or air pollution control </w:t>
      </w:r>
      <w:r w:rsidR="003E0D98">
        <w:t>devices</w:t>
      </w:r>
      <w:r w:rsidR="003E0D98" w:rsidRPr="0019395D">
        <w:t xml:space="preserve"> </w:t>
      </w:r>
      <w:r w:rsidRPr="0019395D">
        <w:t>using OAR 340-210-0205 through 340-210-0250.</w:t>
      </w:r>
    </w:p>
    <w:p w:rsidR="0019395D" w:rsidRPr="0019395D" w:rsidRDefault="0019395D" w:rsidP="005C29D6">
      <w:pPr>
        <w:spacing w:before="100" w:beforeAutospacing="1" w:after="100" w:afterAutospacing="1" w:line="240" w:lineRule="auto"/>
      </w:pPr>
      <w:r w:rsidRPr="0019395D">
        <w:t>(2) Incorporation into an Oregon Title V Operating Permit:</w:t>
      </w:r>
    </w:p>
    <w:p w:rsidR="0019395D" w:rsidRPr="0019395D" w:rsidRDefault="0019395D" w:rsidP="005C29D6">
      <w:pPr>
        <w:spacing w:before="100" w:beforeAutospacing="1" w:after="100" w:afterAutospacing="1" w:line="240" w:lineRule="auto"/>
      </w:pPr>
      <w:r w:rsidRPr="0019395D">
        <w:t>(a) Where an Oregon Title V Operating Permit would allow incorporation of such construction or modification as an off-permit change (OAR 340-218-0140(2)) or a FCAA section 502(b)(10) change (</w:t>
      </w:r>
      <w:r w:rsidR="001F0976">
        <w:t>OAR</w:t>
      </w:r>
      <w:r w:rsidRPr="0019395D">
        <w:t xml:space="preserve"> 340-218-0140(3)):</w:t>
      </w:r>
    </w:p>
    <w:p w:rsidR="0019395D" w:rsidRPr="0019395D" w:rsidRDefault="0019395D" w:rsidP="005C29D6">
      <w:pPr>
        <w:spacing w:before="100" w:beforeAutospacing="1" w:after="100" w:afterAutospacing="1" w:line="240" w:lineRule="auto"/>
      </w:pPr>
      <w:r w:rsidRPr="0019395D">
        <w:t xml:space="preserve">(A) The owner or operator of the stationary source or air pollution control </w:t>
      </w:r>
      <w:r w:rsidR="003E0D98">
        <w:t>device</w:t>
      </w:r>
      <w:r w:rsidR="003E0D98" w:rsidRPr="0019395D">
        <w:t xml:space="preserve"> </w:t>
      </w:r>
      <w:r w:rsidRPr="0019395D">
        <w:t>listed in section</w:t>
      </w:r>
      <w:r w:rsidR="001F0976">
        <w:t xml:space="preserve"> </w:t>
      </w:r>
      <w:r w:rsidRPr="0019395D">
        <w:t>(1) must submit to DEQ the applicable notice; and</w:t>
      </w:r>
    </w:p>
    <w:p w:rsidR="0019395D" w:rsidRPr="0019395D" w:rsidRDefault="0019395D" w:rsidP="005C29D6">
      <w:pPr>
        <w:spacing w:before="100" w:beforeAutospacing="1" w:after="100" w:afterAutospacing="1" w:line="240" w:lineRule="auto"/>
      </w:pPr>
      <w:r w:rsidRPr="0019395D">
        <w:t>(B) DEQ will incorporate the construction or modification at permit renewal, if applicable.</w:t>
      </w:r>
    </w:p>
    <w:p w:rsidR="0019395D" w:rsidRPr="0019395D" w:rsidRDefault="0019395D" w:rsidP="005C29D6">
      <w:pPr>
        <w:spacing w:before="100" w:beforeAutospacing="1" w:after="100" w:afterAutospacing="1" w:line="240" w:lineRule="auto"/>
      </w:pPr>
      <w:r w:rsidRPr="0019395D">
        <w:t xml:space="preserve">(b) Where an Oregon Title V Operating Permit would allow incorporation of such construction or modification as an administrative amendment (OAR 340-218-0150), the owner or operator of the stationary source or air pollution control </w:t>
      </w:r>
      <w:r w:rsidR="003E0D98">
        <w:t>device</w:t>
      </w:r>
      <w:r w:rsidR="003E0D98" w:rsidRPr="0019395D">
        <w:t xml:space="preserve"> </w:t>
      </w:r>
      <w:r w:rsidRPr="0019395D">
        <w:t>listed in section (1) may:</w:t>
      </w:r>
    </w:p>
    <w:p w:rsidR="0019395D" w:rsidRPr="0019395D" w:rsidRDefault="0019395D" w:rsidP="005C29D6">
      <w:pPr>
        <w:spacing w:before="100" w:beforeAutospacing="1" w:after="100" w:afterAutospacing="1" w:line="240" w:lineRule="auto"/>
      </w:pPr>
      <w:r w:rsidRPr="0019395D">
        <w:t xml:space="preserve">(A) Submit the permit application information required under OAR 340-218-0150(3) with the information required under </w:t>
      </w:r>
      <w:r w:rsidR="00775F89">
        <w:t xml:space="preserve">OAR </w:t>
      </w:r>
      <w:r w:rsidRPr="0019395D">
        <w:t>340-210-0225(2) upon becoming aware of the need for an administrative amendment; and</w:t>
      </w:r>
    </w:p>
    <w:p w:rsidR="0019395D" w:rsidRPr="0019395D" w:rsidRDefault="0019395D" w:rsidP="005C29D6">
      <w:pPr>
        <w:spacing w:before="100" w:beforeAutospacing="1" w:after="100" w:afterAutospacing="1" w:line="240" w:lineRule="auto"/>
      </w:pPr>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5C29D6">
      <w:pPr>
        <w:spacing w:before="100" w:beforeAutospacing="1" w:after="100" w:afterAutospacing="1" w:line="240" w:lineRule="auto"/>
      </w:pPr>
      <w:r w:rsidRPr="0019395D">
        <w:t>(c) Where an Oregon Title V Operating Permit would require incorporation of such construction or modification as a minor permit modification (OAR 340-218-0170) or a significant permit modification (</w:t>
      </w:r>
      <w:r w:rsidR="00775F89">
        <w:t>OAR</w:t>
      </w:r>
      <w:r w:rsidRPr="0019395D">
        <w:t xml:space="preserve"> 340-218-0180), the owner or operator of the stationary source or air pollution control </w:t>
      </w:r>
      <w:r w:rsidR="003E0D98">
        <w:t>device</w:t>
      </w:r>
      <w:r w:rsidR="003E0D98" w:rsidRPr="0019395D">
        <w:t xml:space="preserve"> </w:t>
      </w:r>
      <w:r w:rsidRPr="0019395D">
        <w:t xml:space="preserve">listed in section (1) must submit the permit application information required under </w:t>
      </w:r>
      <w:r w:rsidR="00775F89">
        <w:t xml:space="preserve">OAR </w:t>
      </w:r>
      <w:r w:rsidRPr="0019395D">
        <w:t>340-218-0040(3) within one year of initial startup of the construction or modification, except as prohibited in paragraph(2)(d).</w:t>
      </w:r>
    </w:p>
    <w:p w:rsidR="0019395D" w:rsidRPr="0019395D" w:rsidRDefault="0019395D" w:rsidP="005C29D6">
      <w:pPr>
        <w:spacing w:before="100" w:beforeAutospacing="1" w:after="100" w:afterAutospacing="1" w:line="240" w:lineRule="auto"/>
      </w:pPr>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5C29D6">
      <w:pPr>
        <w:spacing w:before="100" w:beforeAutospacing="1" w:after="100" w:afterAutospacing="1" w:line="240" w:lineRule="auto"/>
      </w:pPr>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5C29D6">
      <w:pPr>
        <w:spacing w:before="100" w:beforeAutospacing="1" w:after="100" w:afterAutospacing="1" w:line="240" w:lineRule="auto"/>
        <w:rPr>
          <w:bCs/>
        </w:rPr>
      </w:pPr>
      <w:r w:rsidRPr="0019395D">
        <w:t>Stat. Auth.: ORS 468</w:t>
      </w:r>
      <w:r w:rsidR="002955E7">
        <w:t>.</w:t>
      </w:r>
      <w:r w:rsidR="002955E7" w:rsidRPr="002955E7">
        <w:t>020, 468A.025, 468A.040</w:t>
      </w:r>
      <w:r w:rsidRPr="0019395D">
        <w:t xml:space="preserve"> &amp; 468A</w:t>
      </w:r>
      <w:r w:rsidR="002955E7">
        <w:t>.310</w:t>
      </w:r>
      <w:r w:rsidRPr="0019395D">
        <w:t> </w:t>
      </w:r>
      <w:r w:rsidRPr="0019395D">
        <w:br/>
        <w:t>Stats. Implemented: ORS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19395D" w:rsidRDefault="0019395D" w:rsidP="005C29D6">
      <w:pPr>
        <w:spacing w:before="100" w:beforeAutospacing="1" w:after="100" w:afterAutospacing="1" w:line="240" w:lineRule="auto"/>
      </w:pPr>
      <w:r w:rsidRPr="0019395D">
        <w:rPr>
          <w:b/>
          <w:bCs/>
        </w:rPr>
        <w:t>340-218-0200</w:t>
      </w:r>
    </w:p>
    <w:p w:rsidR="0019395D" w:rsidRPr="0019395D" w:rsidRDefault="0019395D" w:rsidP="005C29D6">
      <w:pPr>
        <w:spacing w:before="100" w:beforeAutospacing="1" w:after="100" w:afterAutospacing="1" w:line="240" w:lineRule="auto"/>
      </w:pPr>
      <w:r w:rsidRPr="0019395D">
        <w:rPr>
          <w:b/>
          <w:bCs/>
        </w:rPr>
        <w:lastRenderedPageBreak/>
        <w:t>Reopenings</w:t>
      </w:r>
    </w:p>
    <w:p w:rsidR="0019395D" w:rsidRPr="0019395D" w:rsidRDefault="0019395D" w:rsidP="005C29D6">
      <w:pPr>
        <w:spacing w:before="100" w:beforeAutospacing="1" w:after="100" w:afterAutospacing="1" w:line="240" w:lineRule="auto"/>
      </w:pPr>
      <w:r w:rsidRPr="0019395D">
        <w:t>(1) Reopening for cause:</w:t>
      </w:r>
    </w:p>
    <w:p w:rsidR="0019395D" w:rsidRPr="0019395D" w:rsidRDefault="0019395D" w:rsidP="005C29D6">
      <w:pPr>
        <w:spacing w:before="100" w:beforeAutospacing="1" w:after="100" w:afterAutospacing="1" w:line="240" w:lineRule="auto"/>
      </w:pPr>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5C29D6">
      <w:pPr>
        <w:spacing w:before="100" w:beforeAutospacing="1" w:after="100" w:afterAutospacing="1" w:line="240" w:lineRule="auto"/>
      </w:pPr>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5C29D6">
      <w:pPr>
        <w:spacing w:before="100" w:beforeAutospacing="1" w:after="100" w:afterAutospacing="1" w:line="240" w:lineRule="auto"/>
      </w:pPr>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5C29D6">
      <w:pPr>
        <w:spacing w:before="100" w:beforeAutospacing="1" w:after="100" w:afterAutospacing="1" w:line="240" w:lineRule="auto"/>
      </w:pPr>
      <w:r w:rsidRPr="0019395D">
        <w:t>(C) DEQ or the EPA determines that the permit contains a material mistake or that inaccurate statements were made in establishing the emissions standards or other terms or conditions of the permit;</w:t>
      </w:r>
    </w:p>
    <w:p w:rsidR="0019395D" w:rsidRPr="0019395D" w:rsidRDefault="0019395D" w:rsidP="005C29D6">
      <w:pPr>
        <w:spacing w:before="100" w:beforeAutospacing="1" w:after="100" w:afterAutospacing="1" w:line="240" w:lineRule="auto"/>
      </w:pPr>
      <w:r w:rsidRPr="0019395D">
        <w:t>(D) DEQ or the EPA determines that the permit must be revised or revoked to assure compliance with the applicable requirements;</w:t>
      </w:r>
    </w:p>
    <w:p w:rsidR="0019395D" w:rsidRPr="0019395D" w:rsidRDefault="0019395D" w:rsidP="005C29D6">
      <w:pPr>
        <w:spacing w:before="100" w:beforeAutospacing="1" w:after="100" w:afterAutospacing="1" w:line="240" w:lineRule="auto"/>
      </w:pPr>
      <w:r w:rsidRPr="0019395D">
        <w:t xml:space="preserve">(E) DEQ determines that the permit must be revised or revoked to assure compliance with the </w:t>
      </w:r>
      <w:r w:rsidR="003D1BC1">
        <w:t>a</w:t>
      </w:r>
      <w:r w:rsidRPr="0019395D">
        <w:t xml:space="preserve">mbient </w:t>
      </w:r>
      <w:r w:rsidR="00B14B4E">
        <w:t>a</w:t>
      </w:r>
      <w:r w:rsidRPr="0019395D">
        <w:t xml:space="preserve">ir </w:t>
      </w:r>
      <w:r w:rsidR="003D1BC1">
        <w:t>q</w:t>
      </w:r>
      <w:r w:rsidRPr="0019395D">
        <w:t xml:space="preserve">uality </w:t>
      </w:r>
      <w:r w:rsidR="003D1BC1">
        <w:t>s</w:t>
      </w:r>
      <w:r w:rsidRPr="0019395D">
        <w:t>tandards.</w:t>
      </w:r>
    </w:p>
    <w:p w:rsidR="0019395D" w:rsidRPr="0019395D" w:rsidRDefault="0019395D" w:rsidP="005C29D6">
      <w:pPr>
        <w:spacing w:before="100" w:beforeAutospacing="1" w:after="100" w:afterAutospacing="1" w:line="240" w:lineRule="auto"/>
      </w:pPr>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5C29D6">
      <w:pPr>
        <w:spacing w:before="100" w:beforeAutospacing="1" w:after="100" w:afterAutospacing="1" w:line="240" w:lineRule="auto"/>
      </w:pPr>
      <w:r w:rsidRPr="0019395D">
        <w:t>(c) Reopenings under subsection (1)(a) may not be initiated before a notice of such intent is provided to the source by DEQ at least 30 days in advance of the date that the permit is to be reopened, except that DEQ may provide a shorter time period in the case of an emergency.</w:t>
      </w:r>
    </w:p>
    <w:p w:rsidR="0019395D" w:rsidRPr="0019395D" w:rsidRDefault="0019395D" w:rsidP="005C29D6">
      <w:pPr>
        <w:spacing w:before="100" w:beforeAutospacing="1" w:after="100" w:afterAutospacing="1" w:line="240" w:lineRule="auto"/>
      </w:pPr>
      <w:r w:rsidRPr="0019395D">
        <w:t>(2) Reopening for cause by the EPA:</w:t>
      </w:r>
    </w:p>
    <w:p w:rsidR="0019395D" w:rsidRPr="0019395D" w:rsidRDefault="0019395D" w:rsidP="005C29D6">
      <w:pPr>
        <w:spacing w:before="100" w:beforeAutospacing="1" w:after="100" w:afterAutospacing="1" w:line="240" w:lineRule="auto"/>
      </w:pPr>
      <w:r w:rsidRPr="0019395D">
        <w:t>(a) DEQ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5C29D6">
      <w:pPr>
        <w:spacing w:before="100" w:beforeAutospacing="1" w:after="100" w:afterAutospacing="1" w:line="240" w:lineRule="auto"/>
      </w:pPr>
      <w:r w:rsidRPr="0019395D">
        <w:t>(b) DEQ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5C29D6">
      <w:pPr>
        <w:spacing w:before="100" w:beforeAutospacing="1" w:after="100" w:afterAutospacing="1" w:line="240" w:lineRule="auto"/>
      </w:pPr>
      <w:r w:rsidRPr="0019395D">
        <w:t>(c) DEQ will provide at least 30 days' notice to the permittee in writing of the reasons for any such action and provide an opportunity for a hearing;</w:t>
      </w:r>
    </w:p>
    <w:p w:rsidR="0019395D" w:rsidRPr="0019395D" w:rsidRDefault="0019395D" w:rsidP="005C29D6">
      <w:pPr>
        <w:spacing w:before="100" w:beforeAutospacing="1" w:after="100" w:afterAutospacing="1" w:line="240" w:lineRule="auto"/>
      </w:pPr>
      <w:r w:rsidRPr="0019395D">
        <w:lastRenderedPageBreak/>
        <w:t>(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DEQ.</w:t>
      </w:r>
    </w:p>
    <w:p w:rsidR="0019395D" w:rsidRPr="00460686" w:rsidRDefault="0019395D" w:rsidP="005C29D6">
      <w:pPr>
        <w:spacing w:before="100" w:beforeAutospacing="1" w:after="100" w:afterAutospacing="1" w:line="240" w:lineRule="auto"/>
        <w:rPr>
          <w:bCs/>
        </w:rPr>
      </w:pPr>
      <w:r w:rsidRPr="0019395D">
        <w:t>Stat. Auth.: ORS 468.020</w:t>
      </w:r>
      <w:r w:rsidR="002955E7" w:rsidRPr="002955E7">
        <w:t>, 468A.025, 468A.040</w:t>
      </w:r>
      <w:r w:rsidRPr="0019395D">
        <w:t xml:space="preserve"> &amp; 468A.310</w:t>
      </w:r>
      <w:r w:rsidRPr="0019395D">
        <w:br/>
        <w:t>Stats. Implemented: ORS 468A</w:t>
      </w:r>
      <w:r w:rsidRPr="0019395D">
        <w:br/>
        <w:t>Hist.: DEQ 12-1993, f. &amp; cert. ef. 9-24-93; DEQ 22-1995, f. &amp; cert. ef. 10-6-95; DEQ 14-1999, f. &amp; cert. ef. 10-14-99, Renumbered from 340-028-2280; DEQ 6-2001, f. 6-18-01, cert. ef. 7-1-01</w:t>
      </w:r>
    </w:p>
    <w:p w:rsidR="0019395D" w:rsidRPr="0019395D" w:rsidRDefault="0019395D" w:rsidP="005C29D6">
      <w:pPr>
        <w:spacing w:before="100" w:beforeAutospacing="1" w:after="100" w:afterAutospacing="1" w:line="240" w:lineRule="auto"/>
      </w:pPr>
      <w:r w:rsidRPr="0019395D">
        <w:rPr>
          <w:b/>
          <w:bCs/>
        </w:rPr>
        <w:t>340-218-0210</w:t>
      </w:r>
    </w:p>
    <w:p w:rsidR="0019395D" w:rsidRPr="0019395D" w:rsidRDefault="0019395D" w:rsidP="005C29D6">
      <w:pPr>
        <w:spacing w:before="100" w:beforeAutospacing="1" w:after="100" w:afterAutospacing="1" w:line="240" w:lineRule="auto"/>
      </w:pPr>
      <w:r w:rsidRPr="0019395D">
        <w:rPr>
          <w:b/>
          <w:bCs/>
        </w:rPr>
        <w:t>Public Participation</w:t>
      </w:r>
    </w:p>
    <w:p w:rsidR="0019395D" w:rsidRPr="0019395D" w:rsidRDefault="0019395D" w:rsidP="005C29D6">
      <w:pPr>
        <w:spacing w:before="100" w:beforeAutospacing="1" w:after="100" w:afterAutospacing="1" w:line="240" w:lineRule="auto"/>
      </w:pPr>
      <w:r w:rsidRPr="0019395D">
        <w:t>(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using the procedures in OAR 340 division 209 for Category III permit actions.</w:t>
      </w:r>
    </w:p>
    <w:p w:rsidR="0019395D" w:rsidRPr="0019395D" w:rsidRDefault="0019395D" w:rsidP="005C29D6">
      <w:pPr>
        <w:spacing w:before="100" w:beforeAutospacing="1" w:after="100" w:afterAutospacing="1" w:line="240" w:lineRule="auto"/>
      </w:pPr>
      <w:r w:rsidRPr="0019395D">
        <w:t>(2) Any person who submitted written or oral comments during the public participation process described in OAR 340 division 209 will be an adversely affected or aggrieved person for purposes of ORS 183.484.</w:t>
      </w:r>
    </w:p>
    <w:p w:rsidR="0019395D" w:rsidRPr="00460686" w:rsidRDefault="0019395D" w:rsidP="005C29D6">
      <w:pPr>
        <w:spacing w:before="100" w:beforeAutospacing="1" w:after="100" w:afterAutospacing="1" w:line="240" w:lineRule="auto"/>
        <w:rPr>
          <w:bCs/>
        </w:rPr>
      </w:pPr>
      <w:r w:rsidRPr="0019395D">
        <w:t>Stat. Auth.: ORS 468.020</w:t>
      </w:r>
      <w:r w:rsidR="002955E7" w:rsidRPr="002955E7">
        <w:t>, 468A.025, 468A.040</w:t>
      </w:r>
      <w:r w:rsidRPr="0019395D">
        <w:t xml:space="preserve"> &amp; 468A.310</w:t>
      </w:r>
      <w:r w:rsidRPr="0019395D">
        <w:br/>
        <w:t xml:space="preserve">Stats. Implemented: ORS </w:t>
      </w:r>
      <w:r w:rsidR="002955E7">
        <w:t>183</w:t>
      </w:r>
      <w:r w:rsidRPr="0019395D">
        <w:t xml:space="preserve"> &amp; ORS 468A</w:t>
      </w:r>
      <w:r w:rsidRPr="0019395D">
        <w:br/>
        <w:t>Hist.: DEQ 12-1993, f. &amp; cert. ef. 9-24-93; DEQ 22-1995, f. &amp; cert. ef. 10-6-95; DEQ 14-1999, f. &amp; cert. ef. 10-14-99, Renumbered from 340-028-2290; DEQ 6-2001, f. 6-18-01, cert. ef. 7-1-01</w:t>
      </w:r>
    </w:p>
    <w:p w:rsidR="0019395D" w:rsidRPr="0019395D" w:rsidRDefault="0019395D" w:rsidP="005C29D6">
      <w:pPr>
        <w:spacing w:before="100" w:beforeAutospacing="1" w:after="100" w:afterAutospacing="1" w:line="240" w:lineRule="auto"/>
      </w:pPr>
      <w:r w:rsidRPr="0019395D">
        <w:rPr>
          <w:b/>
          <w:bCs/>
        </w:rPr>
        <w:t>340-218-0220</w:t>
      </w:r>
    </w:p>
    <w:p w:rsidR="0019395D" w:rsidRPr="0019395D" w:rsidRDefault="0019395D" w:rsidP="005C29D6">
      <w:pPr>
        <w:spacing w:before="100" w:beforeAutospacing="1" w:after="100" w:afterAutospacing="1" w:line="240" w:lineRule="auto"/>
      </w:pPr>
      <w:r w:rsidRPr="0019395D">
        <w:rPr>
          <w:b/>
          <w:bCs/>
        </w:rPr>
        <w:t>Contested Permits</w:t>
      </w:r>
    </w:p>
    <w:p w:rsidR="0019395D" w:rsidRPr="0019395D" w:rsidRDefault="0019395D" w:rsidP="005C29D6">
      <w:pPr>
        <w:spacing w:before="100" w:beforeAutospacing="1" w:after="100" w:afterAutospacing="1" w:line="240" w:lineRule="auto"/>
      </w:pPr>
      <w:r w:rsidRPr="0019395D">
        <w:t>(1) A final permit issued by DEQ will become effective upon the date it was signed by the Air Quality Division Administrator or his or her designated representative, unless the applicant requests a hearing before the EQC 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5C29D6">
      <w:pPr>
        <w:spacing w:before="100" w:beforeAutospacing="1" w:after="100" w:afterAutospacing="1" w:line="240" w:lineRule="auto"/>
      </w:pPr>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5C29D6">
      <w:pPr>
        <w:spacing w:before="100" w:beforeAutospacing="1" w:after="100" w:afterAutospacing="1" w:line="240" w:lineRule="auto"/>
      </w:pPr>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5C29D6">
      <w:pPr>
        <w:spacing w:before="100" w:beforeAutospacing="1" w:after="100" w:afterAutospacing="1" w:line="240" w:lineRule="auto"/>
      </w:pPr>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DEQ may require that the contested conditions not be stayed if it finds that substantial </w:t>
      </w:r>
      <w:r w:rsidRPr="0019395D">
        <w:lastRenderedPageBreak/>
        <w:t>endangerment of public health or welfare would result from the staying of the conditions. DEQ must deny or grant the stay within 30 days.</w:t>
      </w:r>
    </w:p>
    <w:p w:rsidR="0019395D" w:rsidRPr="0019395D" w:rsidRDefault="0019395D" w:rsidP="005C29D6">
      <w:pPr>
        <w:spacing w:before="100" w:beforeAutospacing="1" w:after="100" w:afterAutospacing="1" w:line="240" w:lineRule="auto"/>
      </w:pPr>
      <w:r w:rsidRPr="0019395D">
        <w:t>(4) If an applicant requests a hearing pursuant to this section, then any adversely affected or aggrieved person, as those terms have been construed under ORS Chapter 183, may petition the EQC to be allowed to intervene in the contested case hearing to challenge any permit condition. This petition must be in writing and must be filed with the EQC 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5C29D6">
      <w:pPr>
        <w:spacing w:before="100" w:beforeAutospacing="1" w:after="100" w:afterAutospacing="1" w:line="240" w:lineRule="auto"/>
      </w:pPr>
      <w:r w:rsidRPr="0019395D">
        <w:t>(5) Any hearing held under this section will be conducted pursuant to the applicable provisions of ORS Chapter 183 and OAR 340 division 11.</w:t>
      </w:r>
    </w:p>
    <w:p w:rsidR="0019395D" w:rsidRPr="00460686" w:rsidRDefault="0019395D" w:rsidP="005C29D6">
      <w:pPr>
        <w:spacing w:before="100" w:beforeAutospacing="1" w:after="100" w:afterAutospacing="1" w:line="240" w:lineRule="auto"/>
        <w:rPr>
          <w:bCs/>
        </w:rPr>
      </w:pPr>
      <w:r w:rsidRPr="0019395D">
        <w:t>Stat. Auth.: ORS 468.020</w:t>
      </w:r>
      <w:r w:rsidR="002955E7" w:rsidRPr="002955E7">
        <w:t>, 468A.025, 468A.040, 468A.155</w:t>
      </w:r>
      <w:r w:rsidRPr="0019395D">
        <w:t xml:space="preserve"> &amp; 468A.310</w:t>
      </w:r>
      <w:r w:rsidRPr="0019395D">
        <w:br/>
        <w:t xml:space="preserve">Stats. Implemented: ORS </w:t>
      </w:r>
      <w:r w:rsidR="002955E7">
        <w:t>183</w:t>
      </w:r>
      <w:r w:rsidRPr="0019395D">
        <w:t xml:space="preserve"> &amp; 468A</w:t>
      </w:r>
      <w:r w:rsidRPr="0019395D">
        <w:br/>
        <w:t>Hist.: DEQ 12-1993, f. &amp; cert. ef. 9-24-93; DEQ 14-1999, f. &amp; cert. ef. 10-14-99, Renumbered from 340-028-2300; DEQ 6-2001, f. 6-18-01, cert. ef. 7-1-01</w:t>
      </w:r>
    </w:p>
    <w:p w:rsidR="0019395D" w:rsidRPr="0019395D" w:rsidRDefault="0019395D" w:rsidP="005C29D6">
      <w:pPr>
        <w:spacing w:before="100" w:beforeAutospacing="1" w:after="100" w:afterAutospacing="1" w:line="240" w:lineRule="auto"/>
      </w:pPr>
      <w:r w:rsidRPr="0019395D">
        <w:rPr>
          <w:b/>
          <w:bCs/>
        </w:rPr>
        <w:t>340-218-0230</w:t>
      </w:r>
    </w:p>
    <w:p w:rsidR="0019395D" w:rsidRPr="0019395D" w:rsidRDefault="0019395D" w:rsidP="005C29D6">
      <w:pPr>
        <w:spacing w:before="100" w:beforeAutospacing="1" w:after="100" w:afterAutospacing="1" w:line="240" w:lineRule="auto"/>
      </w:pPr>
      <w:r w:rsidRPr="0019395D">
        <w:rPr>
          <w:b/>
          <w:bCs/>
        </w:rPr>
        <w:t>Permit Review by the EPA and Affected States</w:t>
      </w:r>
    </w:p>
    <w:p w:rsidR="0019395D" w:rsidRPr="0019395D" w:rsidRDefault="0019395D" w:rsidP="005C29D6">
      <w:pPr>
        <w:spacing w:before="100" w:beforeAutospacing="1" w:after="100" w:afterAutospacing="1" w:line="240" w:lineRule="auto"/>
      </w:pPr>
      <w:r w:rsidRPr="0019395D">
        <w:t>(1) Transmission of information to the EPA:</w:t>
      </w:r>
    </w:p>
    <w:p w:rsidR="0019395D" w:rsidRPr="0019395D" w:rsidRDefault="0019395D" w:rsidP="005C29D6">
      <w:pPr>
        <w:spacing w:before="100" w:beforeAutospacing="1" w:after="100" w:afterAutospacing="1" w:line="240" w:lineRule="auto"/>
      </w:pPr>
      <w:r w:rsidRPr="0019395D">
        <w:t>(a) DEQ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5C29D6">
      <w:pPr>
        <w:spacing w:before="100" w:beforeAutospacing="1" w:after="100" w:afterAutospacing="1" w:line="240" w:lineRule="auto"/>
      </w:pPr>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5C29D6">
      <w:pPr>
        <w:spacing w:before="100" w:beforeAutospacing="1" w:after="100" w:afterAutospacing="1" w:line="240" w:lineRule="auto"/>
      </w:pPr>
      <w:r w:rsidRPr="0019395D">
        <w:t>(c) DEQ will keep for 5 years such records and submit to the EPA such information as the EPA may reasonably require to ascertain whether DEQ program complies with the requirements of the FCAA or state rules or of this division.</w:t>
      </w:r>
    </w:p>
    <w:p w:rsidR="0019395D" w:rsidRPr="0019395D" w:rsidRDefault="0019395D" w:rsidP="005C29D6">
      <w:pPr>
        <w:spacing w:before="100" w:beforeAutospacing="1" w:after="100" w:afterAutospacing="1" w:line="240" w:lineRule="auto"/>
      </w:pPr>
      <w:r w:rsidRPr="0019395D">
        <w:t>(2) Review by affected states:</w:t>
      </w:r>
    </w:p>
    <w:p w:rsidR="0019395D" w:rsidRPr="0019395D" w:rsidRDefault="0019395D" w:rsidP="005C29D6">
      <w:pPr>
        <w:spacing w:before="100" w:beforeAutospacing="1" w:after="100" w:afterAutospacing="1" w:line="240" w:lineRule="auto"/>
      </w:pPr>
      <w:r w:rsidRPr="0019395D">
        <w:t xml:space="preserve">(a) DEQ will give notice of each draft permit to any affected State on or before the time that DEQ provides this notice to the public under OAR 340-218-0210, except to the extent that </w:t>
      </w:r>
      <w:r w:rsidR="00027B4B">
        <w:t xml:space="preserve">OAR </w:t>
      </w:r>
      <w:r w:rsidRPr="0019395D">
        <w:t>340-218-0170 requires the timing of the notice to be different;</w:t>
      </w:r>
    </w:p>
    <w:p w:rsidR="0019395D" w:rsidRPr="0019395D" w:rsidRDefault="0019395D" w:rsidP="005C29D6">
      <w:pPr>
        <w:spacing w:before="100" w:beforeAutospacing="1" w:after="100" w:afterAutospacing="1" w:line="240" w:lineRule="auto"/>
      </w:pPr>
      <w:r w:rsidRPr="0019395D">
        <w:t>(b) DEQ, as part of the submittal of the proposed permit to the EPA (or as soon as possible after the submittal for minor permit modification procedures allowed under OAR 340-218-0170), will notify the EPA and any affected State in writing of any omission by DEQ of any recommendations for the proposed permit that the affected State submitted during the public or affected State review period. The notice will include DEQ's reasons for not accepting any such recommendation. DEQ is not required to accept recommendations that are not based on applicable requirements or the requirements of this division.</w:t>
      </w:r>
    </w:p>
    <w:p w:rsidR="0019395D" w:rsidRPr="0019395D" w:rsidRDefault="0019395D" w:rsidP="005C29D6">
      <w:pPr>
        <w:spacing w:before="100" w:beforeAutospacing="1" w:after="100" w:afterAutospacing="1" w:line="240" w:lineRule="auto"/>
      </w:pPr>
      <w:r w:rsidRPr="0019395D">
        <w:t>(3) EPA objection:</w:t>
      </w:r>
    </w:p>
    <w:p w:rsidR="0019395D" w:rsidRPr="0019395D" w:rsidRDefault="0019395D" w:rsidP="005C29D6">
      <w:pPr>
        <w:spacing w:before="100" w:beforeAutospacing="1" w:after="100" w:afterAutospacing="1" w:line="240" w:lineRule="auto"/>
      </w:pPr>
      <w:r w:rsidRPr="0019395D">
        <w:lastRenderedPageBreak/>
        <w:t>(a) No permit for which an application must be transmitted to the EPA under section (1) may be issued as drafted if the EPA objects to its issuance in writing within 45 days of receipt of the proposed permit and all necessary supporting information or such earlier time as agreed to by the EPA;</w:t>
      </w:r>
    </w:p>
    <w:p w:rsidR="0019395D" w:rsidRPr="0019395D" w:rsidRDefault="0019395D" w:rsidP="005C29D6">
      <w:pPr>
        <w:spacing w:before="100" w:beforeAutospacing="1" w:after="100" w:afterAutospacing="1" w:line="240" w:lineRule="auto"/>
      </w:pPr>
      <w:r w:rsidRPr="0019395D">
        <w:t>(b) DEQ will, within 90 days after the date of an objection under subsection (3)(a), revise and submit a proposed permit in response to the objection, or determine not to issue the permit;</w:t>
      </w:r>
    </w:p>
    <w:p w:rsidR="0019395D" w:rsidRPr="0019395D" w:rsidRDefault="0019395D" w:rsidP="005C29D6">
      <w:pPr>
        <w:spacing w:before="100" w:beforeAutospacing="1" w:after="100" w:afterAutospacing="1" w:line="240" w:lineRule="auto"/>
      </w:pPr>
      <w:r w:rsidRPr="0019395D">
        <w:t>(c) If DEQ determines not to issue the permit, notice of the determination will be provided to the source by certified or registered mail.</w:t>
      </w:r>
    </w:p>
    <w:p w:rsidR="0019395D" w:rsidRPr="0019395D" w:rsidRDefault="0019395D" w:rsidP="005C29D6">
      <w:pPr>
        <w:spacing w:before="100" w:beforeAutospacing="1" w:after="100" w:afterAutospacing="1" w:line="240" w:lineRule="auto"/>
      </w:pPr>
      <w:r w:rsidRPr="0019395D">
        <w:t>(4) Public petitions to the EPA:</w:t>
      </w:r>
    </w:p>
    <w:p w:rsidR="0019395D" w:rsidRPr="0019395D" w:rsidRDefault="0019395D" w:rsidP="005C29D6">
      <w:pPr>
        <w:spacing w:before="100" w:beforeAutospacing="1" w:after="100" w:afterAutospacing="1" w:line="240" w:lineRule="auto"/>
      </w:pPr>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5C29D6">
      <w:pPr>
        <w:spacing w:before="100" w:beforeAutospacing="1" w:after="100" w:afterAutospacing="1" w:line="240" w:lineRule="auto"/>
      </w:pPr>
      <w:r w:rsidRPr="0019395D">
        <w:t>(b) If the EPA objects to the permit as a result of a petition filed under this section, DEQ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5C29D6">
      <w:pPr>
        <w:spacing w:before="100" w:beforeAutospacing="1" w:after="100" w:afterAutospacing="1" w:line="240" w:lineRule="auto"/>
      </w:pPr>
      <w:r w:rsidRPr="0019395D">
        <w:t>(c) If DEQ has issued a permit prior to receipt of an EPA objection under OAR 340-218-0230, the EPA will modify, terminate, or revoke such permit, and must do so consistent with the procedures in 340-218-0200(2)(b) except in unusual circumstances, and DEQ may thereafter issue only a revised permit that satisfies the EPA's objection. In any case, the source will not be in violation of the requirement to have submitted a timely and complete application.</w:t>
      </w:r>
    </w:p>
    <w:p w:rsidR="0019395D" w:rsidRPr="0019395D" w:rsidRDefault="0019395D" w:rsidP="005C29D6">
      <w:pPr>
        <w:spacing w:before="100" w:beforeAutospacing="1" w:after="100" w:afterAutospacing="1" w:line="240" w:lineRule="auto"/>
      </w:pPr>
      <w:r w:rsidRPr="0019395D">
        <w:t>(5) Prohibition on default issuance. DEQ may not issue an Oregon Title V Operating Permit (including a permit renewal or modification) until affected States and the EPA have had an opportunity to review the proposed permit as required under this rule.</w:t>
      </w:r>
    </w:p>
    <w:p w:rsidR="0019395D" w:rsidRPr="00460686" w:rsidRDefault="0019395D" w:rsidP="005C29D6">
      <w:pPr>
        <w:spacing w:before="100" w:beforeAutospacing="1" w:after="100" w:afterAutospacing="1" w:line="240" w:lineRule="auto"/>
        <w:rPr>
          <w:bCs/>
        </w:rPr>
      </w:pPr>
      <w:r w:rsidRPr="0019395D">
        <w:t>Stat. Auth.: ORS 468</w:t>
      </w:r>
      <w:r w:rsidR="002955E7">
        <w:t>.020</w:t>
      </w:r>
      <w:r w:rsidRPr="0019395D">
        <w:t xml:space="preserve"> &amp; 468A</w:t>
      </w:r>
      <w:r w:rsidR="002955E7">
        <w:t>.310</w:t>
      </w:r>
      <w:r w:rsidRPr="0019395D">
        <w:br/>
        <w:t>Stats. Implemented: ORS 468A</w:t>
      </w:r>
      <w:r w:rsidR="00DE2F42">
        <w:t>.310</w:t>
      </w:r>
      <w:r w:rsidRPr="0019395D">
        <w:br/>
        <w:t>Hist.: DEQ 13-1993, f. &amp; ef. 9-24-93; DEQ 22-1995, f. &amp; cert. ef. 10-6-95; DEQ 14-1999, f. &amp; cert. ef. 10-14-99, Renumbered from 340-028-2310; DEQ 6-2001, f. 6-18-01, cert. ef. 7-1-01</w:t>
      </w:r>
    </w:p>
    <w:p w:rsidR="0019395D" w:rsidRPr="0019395D" w:rsidRDefault="0019395D" w:rsidP="005C29D6">
      <w:pPr>
        <w:spacing w:before="100" w:beforeAutospacing="1" w:after="100" w:afterAutospacing="1" w:line="240" w:lineRule="auto"/>
      </w:pPr>
      <w:r w:rsidRPr="0019395D">
        <w:rPr>
          <w:b/>
          <w:bCs/>
        </w:rPr>
        <w:t>340-218-0240</w:t>
      </w:r>
    </w:p>
    <w:p w:rsidR="0019395D" w:rsidRPr="0019395D" w:rsidRDefault="0019395D" w:rsidP="005C29D6">
      <w:pPr>
        <w:spacing w:before="100" w:beforeAutospacing="1" w:after="100" w:afterAutospacing="1" w:line="240" w:lineRule="auto"/>
      </w:pPr>
      <w:r w:rsidRPr="0019395D">
        <w:rPr>
          <w:b/>
          <w:bCs/>
        </w:rPr>
        <w:t>Enforcement</w:t>
      </w:r>
    </w:p>
    <w:p w:rsidR="0019395D" w:rsidRPr="0019395D" w:rsidRDefault="0019395D" w:rsidP="005C29D6">
      <w:pPr>
        <w:spacing w:before="100" w:beforeAutospacing="1" w:after="100" w:afterAutospacing="1" w:line="240" w:lineRule="auto"/>
      </w:pPr>
      <w:r w:rsidRPr="0019395D">
        <w:t>(1) Whenever it appears to DEQ that any activity in violation of a permit that results in air pollution or air contamination is presenting an imminent and substantial endangerment to the public health, DEQ may enter a cease and desist order pursuant to ORS 468.115 or seek injunction relief pursuant to 468.100.</w:t>
      </w:r>
    </w:p>
    <w:p w:rsidR="0019395D" w:rsidRPr="0019395D" w:rsidRDefault="0019395D" w:rsidP="005C29D6">
      <w:pPr>
        <w:spacing w:before="100" w:beforeAutospacing="1" w:after="100" w:afterAutospacing="1" w:line="240" w:lineRule="auto"/>
      </w:pPr>
      <w:r w:rsidRPr="0019395D">
        <w:t>(2)(a) Whenever DEQ has good cause to believe that any person is engaged in or about to engage in acts or practices that constitute a violation of any part of the stationary source air permitting rules or any provision of a permit issued pursuant to these rules, DEQ may seek injunctive relief in court to enforce compliance thereto or to restrain further violations;</w:t>
      </w:r>
    </w:p>
    <w:p w:rsidR="0019395D" w:rsidRPr="0019395D" w:rsidRDefault="0019395D" w:rsidP="005C29D6">
      <w:pPr>
        <w:spacing w:before="100" w:beforeAutospacing="1" w:after="100" w:afterAutospacing="1" w:line="240" w:lineRule="auto"/>
      </w:pPr>
      <w:r w:rsidRPr="0019395D">
        <w:lastRenderedPageBreak/>
        <w:t>(b) The proceedings authorized by subsection (a) may be instituted without the necessity of prior agency revocation of the permit or during a permit revocation proceeding if one has been commenced.</w:t>
      </w:r>
    </w:p>
    <w:p w:rsidR="0019395D" w:rsidRPr="0019395D" w:rsidRDefault="0019395D" w:rsidP="005C29D6">
      <w:pPr>
        <w:spacing w:before="100" w:beforeAutospacing="1" w:after="100" w:afterAutospacing="1" w:line="240" w:lineRule="auto"/>
      </w:pPr>
      <w:r w:rsidRPr="0019395D">
        <w:t>(3) In addition to the enforcement authorities contained in sections (1) and (2) and any other penalty provided by law, any person who violates any of the following will incur a civil penalty as authorized under ORS 468.140 and established pursuant to OAR 340 division 12:</w:t>
      </w:r>
    </w:p>
    <w:p w:rsidR="0019395D" w:rsidRPr="0019395D" w:rsidRDefault="0019395D" w:rsidP="005C29D6">
      <w:pPr>
        <w:spacing w:before="100" w:beforeAutospacing="1" w:after="100" w:afterAutospacing="1" w:line="240" w:lineRule="auto"/>
      </w:pPr>
      <w:r w:rsidRPr="0019395D">
        <w:t>(a) Any applicable requirement;</w:t>
      </w:r>
    </w:p>
    <w:p w:rsidR="0019395D" w:rsidRPr="0019395D" w:rsidRDefault="0019395D" w:rsidP="005C29D6">
      <w:pPr>
        <w:spacing w:before="100" w:beforeAutospacing="1" w:after="100" w:afterAutospacing="1" w:line="240" w:lineRule="auto"/>
      </w:pPr>
      <w:r w:rsidRPr="0019395D">
        <w:t>(b) Any permit condition;</w:t>
      </w:r>
    </w:p>
    <w:p w:rsidR="0019395D" w:rsidRPr="0019395D" w:rsidRDefault="0019395D" w:rsidP="005C29D6">
      <w:pPr>
        <w:spacing w:before="100" w:beforeAutospacing="1" w:after="100" w:afterAutospacing="1" w:line="240" w:lineRule="auto"/>
      </w:pPr>
      <w:r w:rsidRPr="0019395D">
        <w:t>(c) Any fee or filing requirements;</w:t>
      </w:r>
    </w:p>
    <w:p w:rsidR="0019395D" w:rsidRPr="0019395D" w:rsidRDefault="0019395D" w:rsidP="005C29D6">
      <w:pPr>
        <w:spacing w:before="100" w:beforeAutospacing="1" w:after="100" w:afterAutospacing="1" w:line="240" w:lineRule="auto"/>
      </w:pPr>
      <w:r w:rsidRPr="0019395D">
        <w:t>(d) Any duty to allow or carry out inspection, entry or monitoring activities; or</w:t>
      </w:r>
    </w:p>
    <w:p w:rsidR="0019395D" w:rsidRPr="0019395D" w:rsidRDefault="0019395D" w:rsidP="005C29D6">
      <w:pPr>
        <w:spacing w:before="100" w:beforeAutospacing="1" w:after="100" w:afterAutospacing="1" w:line="240" w:lineRule="auto"/>
      </w:pPr>
      <w:r w:rsidRPr="0019395D">
        <w:t>(e) Any rules or orders issued by DEQ.</w:t>
      </w:r>
    </w:p>
    <w:p w:rsidR="0019395D" w:rsidRPr="0019395D" w:rsidRDefault="0019395D" w:rsidP="005C29D6">
      <w:pPr>
        <w:spacing w:before="100" w:beforeAutospacing="1" w:after="100" w:afterAutospacing="1" w:line="240" w:lineRule="auto"/>
      </w:pPr>
      <w:r w:rsidRPr="0019395D">
        <w:t>Stat. Auth.: ORS 468.020</w:t>
      </w:r>
      <w:r w:rsidR="00A117DB" w:rsidRPr="00A117DB">
        <w:t xml:space="preserve">, 468A.025, 468A.040 </w:t>
      </w:r>
      <w:r w:rsidRPr="0019395D">
        <w:t xml:space="preserve"> &amp; 468A.310</w:t>
      </w:r>
      <w:r w:rsidRPr="0019395D">
        <w:br/>
        <w:t>Stats. Implemented: ORS 468 &amp; 468A</w:t>
      </w:r>
      <w:r w:rsidRPr="0019395D">
        <w:br/>
        <w:t>Hist.: DEQ 12-1993, f. &amp; cert. ef. 9-24-93; DEQ 14-1999, f. &amp; cert. ef. 10-14-99, Renumbered from 340-028-2320; DEQ 6-2001, f. 6-18-01, cert. ef. 7-1-01</w:t>
      </w:r>
    </w:p>
    <w:p w:rsidR="00930281" w:rsidRDefault="00930281" w:rsidP="005C29D6">
      <w:pPr>
        <w:spacing w:before="100" w:beforeAutospacing="1" w:after="100" w:afterAutospacing="1" w:line="240" w:lineRule="auto"/>
        <w:rPr>
          <w:bCs/>
        </w:rPr>
      </w:pPr>
      <w:r>
        <w:rPr>
          <w:bCs/>
        </w:rPr>
        <w:br w:type="page"/>
      </w:r>
    </w:p>
    <w:p w:rsidR="0019395D" w:rsidRPr="0019395D" w:rsidRDefault="0019395D" w:rsidP="005C29D6">
      <w:pPr>
        <w:spacing w:before="100" w:beforeAutospacing="1" w:after="100" w:afterAutospacing="1" w:line="240" w:lineRule="auto"/>
        <w:jc w:val="center"/>
      </w:pPr>
      <w:r w:rsidRPr="0019395D">
        <w:rPr>
          <w:b/>
          <w:bCs/>
        </w:rPr>
        <w:lastRenderedPageBreak/>
        <w:t>DIVISION 220</w:t>
      </w:r>
    </w:p>
    <w:p w:rsidR="0019395D" w:rsidRPr="0019395D" w:rsidRDefault="0019395D" w:rsidP="005C29D6">
      <w:pPr>
        <w:spacing w:before="100" w:beforeAutospacing="1" w:after="100" w:afterAutospacing="1" w:line="240" w:lineRule="auto"/>
        <w:jc w:val="center"/>
      </w:pPr>
      <w:r w:rsidRPr="0019395D">
        <w:rPr>
          <w:b/>
          <w:bCs/>
        </w:rPr>
        <w:t>OREGON TITLE V OPERATING PERMIT FEES</w:t>
      </w:r>
    </w:p>
    <w:p w:rsidR="0019395D" w:rsidRPr="0019395D" w:rsidRDefault="0019395D" w:rsidP="005C29D6">
      <w:pPr>
        <w:spacing w:before="100" w:beforeAutospacing="1" w:after="100" w:afterAutospacing="1" w:line="240" w:lineRule="auto"/>
      </w:pPr>
      <w:r w:rsidRPr="0019395D">
        <w:rPr>
          <w:b/>
          <w:bCs/>
        </w:rPr>
        <w:t xml:space="preserve">340-220-0010 </w:t>
      </w:r>
    </w:p>
    <w:p w:rsidR="0019395D" w:rsidRPr="0019395D" w:rsidRDefault="0019395D" w:rsidP="005C29D6">
      <w:pPr>
        <w:spacing w:before="100" w:beforeAutospacing="1" w:after="100" w:afterAutospacing="1" w:line="240" w:lineRule="auto"/>
      </w:pPr>
      <w:r w:rsidRPr="0019395D">
        <w:rPr>
          <w:b/>
          <w:bCs/>
        </w:rPr>
        <w:t>Purpose, Scope</w:t>
      </w:r>
      <w:r w:rsidR="00292C2F">
        <w:rPr>
          <w:b/>
          <w:bCs/>
        </w:rPr>
        <w:t>,</w:t>
      </w:r>
      <w:r w:rsidRPr="0019395D">
        <w:rPr>
          <w:b/>
          <w:bCs/>
        </w:rPr>
        <w:t xml:space="preserve"> Applicability</w:t>
      </w:r>
      <w:r w:rsidR="00292C2F">
        <w:rPr>
          <w:b/>
          <w:bCs/>
        </w:rPr>
        <w:t xml:space="preserve"> and Jurisdiction</w:t>
      </w:r>
    </w:p>
    <w:p w:rsidR="0019395D" w:rsidRPr="0019395D" w:rsidRDefault="0019395D" w:rsidP="005C29D6">
      <w:pPr>
        <w:spacing w:before="100" w:beforeAutospacing="1" w:after="100" w:afterAutospacing="1" w:line="240" w:lineRule="auto"/>
      </w:pPr>
      <w:r w:rsidRPr="0019395D">
        <w:t xml:space="preserve">(1) The purpose of this division is to provide owners and operators of Oregon Title V Operating Permit program sources and DEQ with the criteria and procedures to determine emissions and fees based on air emissions and specific activities. </w:t>
      </w:r>
    </w:p>
    <w:p w:rsidR="0019395D" w:rsidRPr="0019395D" w:rsidRDefault="0019395D" w:rsidP="005C29D6">
      <w:pPr>
        <w:spacing w:before="100" w:beforeAutospacing="1" w:after="100" w:afterAutospacing="1" w:line="240" w:lineRule="auto"/>
      </w:pPr>
      <w:r w:rsidRPr="0019395D">
        <w:t xml:space="preserve">(2) This division applies to Oregon Title V Operating Permit program sources as defined in OAR 340-200-0020. </w:t>
      </w:r>
    </w:p>
    <w:p w:rsidR="0019395D" w:rsidRPr="0019395D" w:rsidRDefault="0019395D" w:rsidP="005C29D6">
      <w:pPr>
        <w:spacing w:before="100" w:beforeAutospacing="1" w:after="100" w:afterAutospacing="1" w:line="240" w:lineRule="auto"/>
      </w:pPr>
      <w:r w:rsidRPr="0019395D">
        <w:t xml:space="preserve">(3) The owner or operator may elect to pay emission fees for each regulated pollutant on either actual emissions or permitted emissions. </w:t>
      </w:r>
    </w:p>
    <w:p w:rsidR="0019395D" w:rsidRPr="0019395D" w:rsidRDefault="0019395D" w:rsidP="005C29D6">
      <w:pPr>
        <w:spacing w:before="100" w:beforeAutospacing="1" w:after="100" w:afterAutospacing="1" w:line="240" w:lineRule="auto"/>
      </w:pPr>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5C29D6">
      <w:pPr>
        <w:spacing w:before="100" w:beforeAutospacing="1" w:after="100" w:afterAutospacing="1" w:line="240" w:lineRule="auto"/>
      </w:pPr>
      <w:r w:rsidRPr="0019395D">
        <w:t xml:space="preserve">(5) Sources subject to the Oregon Title V Operating Permit program may also be subject to user fees (OAR 340-220-0050 and 340-216-0090). </w:t>
      </w:r>
    </w:p>
    <w:p w:rsidR="0019395D" w:rsidRDefault="0019395D" w:rsidP="005C29D6">
      <w:pPr>
        <w:spacing w:before="100" w:beforeAutospacing="1" w:after="100" w:afterAutospacing="1" w:line="240" w:lineRule="auto"/>
      </w:pPr>
      <w:r w:rsidRPr="0019395D">
        <w:t xml:space="preserve">(6) DEQ will credit owners and operators of new Oregon Title V Operating Permit program sources for the unused portion of paid Annual Fees. The credit will begin from the date DEQ receives the Title V permit application. </w:t>
      </w:r>
    </w:p>
    <w:p w:rsidR="00D90B7E" w:rsidRPr="00D90B7E" w:rsidRDefault="00D90B7E" w:rsidP="005C29D6">
      <w:pPr>
        <w:spacing w:before="100" w:beforeAutospacing="1" w:after="100" w:afterAutospacing="1" w:line="240" w:lineRule="auto"/>
        <w:rPr>
          <w:bCs/>
        </w:rPr>
      </w:pPr>
      <w:r w:rsidRPr="00D90B7E">
        <w:t>(</w:t>
      </w:r>
      <w:r>
        <w:rPr>
          <w:bCs/>
        </w:rPr>
        <w:t>7</w:t>
      </w:r>
      <w:r w:rsidRPr="00D90B7E">
        <w:rPr>
          <w:bCs/>
        </w:rPr>
        <w:t xml:space="preserve">) </w:t>
      </w:r>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r w:rsidRPr="00D90B7E">
        <w:rPr>
          <w:bCs/>
        </w:rPr>
        <w:t xml:space="preserve">. </w:t>
      </w:r>
    </w:p>
    <w:p w:rsidR="00E951D0" w:rsidRPr="0019395D" w:rsidRDefault="0019395D" w:rsidP="005C29D6">
      <w:pPr>
        <w:spacing w:before="100" w:beforeAutospacing="1" w:after="100" w:afterAutospacing="1" w:line="240" w:lineRule="auto"/>
      </w:pPr>
      <w:r w:rsidRPr="0019395D">
        <w:t>Stat. Auth.: ORS 468</w:t>
      </w:r>
      <w:r w:rsidR="00A117DB" w:rsidRPr="00A117DB">
        <w:t>.020, 468.065, 468A.310</w:t>
      </w:r>
      <w:r w:rsidRPr="0019395D">
        <w:t xml:space="preserve"> &amp; 468A</w:t>
      </w:r>
      <w:r w:rsidR="00A117DB">
        <w:t>.315</w:t>
      </w:r>
      <w:r w:rsidRPr="0019395D">
        <w:br/>
        <w:t>Stats. Implemented: ORS 468</w:t>
      </w:r>
      <w:r w:rsidR="00A117DB">
        <w:t>.065</w:t>
      </w:r>
      <w:r w:rsidRPr="0019395D">
        <w:t xml:space="preserve"> &amp; 468A</w:t>
      </w:r>
      <w:r w:rsidR="00A117DB">
        <w:t>.315</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19395D" w:rsidRPr="0019395D" w:rsidRDefault="0019395D" w:rsidP="005C29D6">
      <w:pPr>
        <w:spacing w:before="100" w:beforeAutospacing="1" w:after="100" w:afterAutospacing="1" w:line="240" w:lineRule="auto"/>
      </w:pPr>
      <w:r w:rsidRPr="0019395D">
        <w:rPr>
          <w:b/>
          <w:bCs/>
        </w:rPr>
        <w:t xml:space="preserve">340-220-0020 </w:t>
      </w:r>
    </w:p>
    <w:p w:rsidR="0019395D" w:rsidRPr="0019395D" w:rsidRDefault="0019395D" w:rsidP="005C29D6">
      <w:pPr>
        <w:spacing w:before="100" w:beforeAutospacing="1" w:after="100" w:afterAutospacing="1" w:line="240" w:lineRule="auto"/>
      </w:pPr>
      <w:r w:rsidRPr="0019395D">
        <w:rPr>
          <w:b/>
          <w:bCs/>
        </w:rPr>
        <w:t>Definitions</w:t>
      </w:r>
    </w:p>
    <w:p w:rsidR="0019395D" w:rsidRPr="0019395D" w:rsidRDefault="0019395D" w:rsidP="005C29D6">
      <w:pPr>
        <w:spacing w:before="100" w:beforeAutospacing="1" w:after="100" w:afterAutospacing="1" w:line="240" w:lineRule="auto"/>
      </w:pPr>
      <w:r w:rsidRPr="0019395D">
        <w:t xml:space="preserve">The definitions in OAR 340-200-0020, 340-204-0010  and this rule apply to this division. If the same term is defined in this rule and </w:t>
      </w:r>
      <w:r w:rsidR="004C78DA">
        <w:t xml:space="preserve">OAR </w:t>
      </w:r>
      <w:r w:rsidRPr="0019395D">
        <w:t xml:space="preserve">340-200-0020 or 340-204-0010, the definition in this rule applies to this division. Particulates. For purposes of this division, particulates mean PM10; or if a source’s permit specifies </w:t>
      </w:r>
      <w:r w:rsidR="004F14B7">
        <w:t>p</w:t>
      </w:r>
      <w:r w:rsidRPr="0019395D">
        <w:t xml:space="preserve">articulate </w:t>
      </w:r>
      <w:r w:rsidR="004F14B7">
        <w:t>m</w:t>
      </w:r>
      <w:r w:rsidRPr="0019395D">
        <w:t xml:space="preserve">atter (PM) and not PM10, then PM; or if a source’s permit specifies PM2.5 and neither PM10 nor PM, then PM2.5. </w:t>
      </w:r>
    </w:p>
    <w:p w:rsidR="00EA6235" w:rsidRPr="00460686" w:rsidRDefault="0019395D" w:rsidP="005C29D6">
      <w:pPr>
        <w:spacing w:before="100" w:beforeAutospacing="1" w:after="100" w:afterAutospacing="1" w:line="240" w:lineRule="auto"/>
        <w:rPr>
          <w:bCs/>
        </w:rPr>
      </w:pPr>
      <w:r w:rsidRPr="0019395D">
        <w:lastRenderedPageBreak/>
        <w:t>Stat. Auth.: ORS 468.020</w:t>
      </w:r>
      <w:r w:rsidR="00A117DB" w:rsidRPr="00A117DB">
        <w:t>, 468.065, 468A.310 &amp; 468A.315</w:t>
      </w:r>
      <w:r w:rsidRPr="0019395D">
        <w:br/>
        <w:t xml:space="preserve">Stats. Implemented: ORS </w:t>
      </w:r>
      <w:r w:rsidR="00A117DB" w:rsidRPr="00A117DB">
        <w:t xml:space="preserve">468.065 &amp; </w:t>
      </w:r>
      <w:r w:rsidRPr="0019395D">
        <w:t>468A.</w:t>
      </w:r>
      <w:r w:rsidR="00A117DB">
        <w:t>315</w:t>
      </w:r>
      <w:r w:rsidRPr="0019395D">
        <w:br/>
        <w:t xml:space="preserve">Hist.: DEQ 14-1999, f. &amp; cert. ef. 10-14-99; DEQ 6-2001, f. 6-18-01, cert. ef. 7-1-01; DEQ 6-2007(Temp), f. &amp; cert. ef. 8-17-07 thru 2-12-08; Administrative correction 2-22-08; DEQ 10-2008, f. &amp; cert. ef. 8-25-08 </w:t>
      </w:r>
    </w:p>
    <w:p w:rsidR="0019395D" w:rsidRPr="0019395D" w:rsidRDefault="0019395D" w:rsidP="005C29D6">
      <w:pPr>
        <w:spacing w:before="100" w:beforeAutospacing="1" w:after="100" w:afterAutospacing="1" w:line="240" w:lineRule="auto"/>
      </w:pPr>
      <w:r w:rsidRPr="0019395D">
        <w:rPr>
          <w:b/>
          <w:bCs/>
        </w:rPr>
        <w:t xml:space="preserve">340-220-0060 </w:t>
      </w:r>
    </w:p>
    <w:p w:rsidR="0019395D" w:rsidRPr="0019395D" w:rsidRDefault="00FD73BA" w:rsidP="005C29D6">
      <w:pPr>
        <w:spacing w:before="100" w:beforeAutospacing="1" w:after="100" w:afterAutospacing="1" w:line="240" w:lineRule="auto"/>
      </w:pPr>
      <w:r>
        <w:rPr>
          <w:b/>
          <w:bCs/>
        </w:rPr>
        <w:t xml:space="preserve">Regulated </w:t>
      </w:r>
      <w:r w:rsidR="0019395D" w:rsidRPr="0019395D">
        <w:rPr>
          <w:b/>
          <w:bCs/>
        </w:rPr>
        <w:t>Pollutants Subject to Emission Fees</w:t>
      </w:r>
    </w:p>
    <w:p w:rsidR="0019395D" w:rsidRPr="0019395D" w:rsidRDefault="0019395D" w:rsidP="005C29D6">
      <w:pPr>
        <w:spacing w:before="100" w:beforeAutospacing="1" w:after="100" w:afterAutospacing="1" w:line="240" w:lineRule="auto"/>
      </w:pPr>
      <w:r w:rsidRPr="0019395D">
        <w:t xml:space="preserve">(1) DEQ will assess emission fees on emissions of regulated pollutants up to and including 7,000 tons per year of all regulated pollutants for each source each calendar year thereafter. </w:t>
      </w:r>
    </w:p>
    <w:p w:rsidR="0019395D" w:rsidRPr="0019395D" w:rsidRDefault="0019395D" w:rsidP="005C29D6">
      <w:pPr>
        <w:spacing w:before="100" w:beforeAutospacing="1" w:after="100" w:afterAutospacing="1" w:line="240" w:lineRule="auto"/>
      </w:pPr>
      <w:r w:rsidRPr="0019395D">
        <w:t xml:space="preserve">(2) The owner or operator must pay emission fees for all regulated pollutants emitted from the source, except as limited in section (1). </w:t>
      </w:r>
    </w:p>
    <w:p w:rsidR="00EA6235" w:rsidRPr="00460686" w:rsidRDefault="0019395D" w:rsidP="005C29D6">
      <w:pPr>
        <w:spacing w:before="100" w:beforeAutospacing="1" w:after="100" w:afterAutospacing="1" w:line="240" w:lineRule="auto"/>
        <w:rPr>
          <w:bCs/>
        </w:rPr>
      </w:pPr>
      <w:r w:rsidRPr="0019395D">
        <w:t>Stat. Auth.: ORS 468.020</w:t>
      </w:r>
      <w:r w:rsidR="000F4C2E" w:rsidRPr="000F4C2E">
        <w:t>, 468.065, 468A.310 &amp; 468A.315</w:t>
      </w:r>
      <w:r w:rsidRPr="0019395D">
        <w:br/>
        <w:t xml:space="preserve">Stats. Implemented: ORS </w:t>
      </w:r>
      <w:r w:rsidR="000F4C2E" w:rsidRPr="000F4C2E">
        <w:t xml:space="preserve">468.065 &amp; </w:t>
      </w:r>
      <w:r w:rsidRPr="0019395D">
        <w:t>468A.</w:t>
      </w:r>
      <w:r w:rsidR="000F4C2E">
        <w:t>315</w:t>
      </w:r>
      <w:r w:rsidRPr="0019395D">
        <w:br/>
        <w:t>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w:t>
      </w:r>
      <w:r w:rsidR="0085091E">
        <w:t>; DEQ 10-2014, f. &amp; cert. ef. 9-4-14</w:t>
      </w:r>
      <w:r w:rsidRPr="0019395D">
        <w:t xml:space="preserve"> </w:t>
      </w:r>
    </w:p>
    <w:p w:rsidR="0019395D" w:rsidRPr="0019395D" w:rsidRDefault="0019395D" w:rsidP="005C29D6">
      <w:pPr>
        <w:spacing w:before="100" w:beforeAutospacing="1" w:after="100" w:afterAutospacing="1" w:line="240" w:lineRule="auto"/>
      </w:pPr>
      <w:r w:rsidRPr="0019395D">
        <w:rPr>
          <w:b/>
          <w:bCs/>
        </w:rPr>
        <w:t>340-220-0070</w:t>
      </w:r>
    </w:p>
    <w:p w:rsidR="0019395D" w:rsidRPr="0019395D" w:rsidRDefault="0019395D" w:rsidP="005C29D6">
      <w:pPr>
        <w:spacing w:before="100" w:beforeAutospacing="1" w:after="100" w:afterAutospacing="1" w:line="240" w:lineRule="auto"/>
      </w:pPr>
      <w:r w:rsidRPr="0019395D">
        <w:rPr>
          <w:b/>
          <w:bCs/>
        </w:rPr>
        <w:t>Exclusions</w:t>
      </w:r>
    </w:p>
    <w:p w:rsidR="0019395D" w:rsidRPr="0019395D" w:rsidRDefault="0019395D" w:rsidP="005C29D6">
      <w:pPr>
        <w:spacing w:before="100" w:beforeAutospacing="1" w:after="100" w:afterAutospacing="1" w:line="240" w:lineRule="auto"/>
      </w:pPr>
      <w:r w:rsidRPr="0019395D">
        <w:t xml:space="preserve">(1) DEQ will not assess emission fees on newly permitted major sources that have not begun initial operation. </w:t>
      </w:r>
    </w:p>
    <w:p w:rsidR="0019395D" w:rsidRPr="0019395D" w:rsidRDefault="0019395D" w:rsidP="005C29D6">
      <w:pPr>
        <w:spacing w:before="100" w:beforeAutospacing="1" w:after="100" w:afterAutospacing="1" w:line="240" w:lineRule="auto"/>
      </w:pPr>
      <w:r w:rsidRPr="0019395D">
        <w:t xml:space="preserve">(2) DEQ will not assess emission fees on carbon monoxide. However, sources that emit or are permitted to emit 100 tons or more per year of carbon monoxide are subject to the emission fees on all other regulated pollutants pursuant to OAR 340-220-0010. </w:t>
      </w:r>
    </w:p>
    <w:p w:rsidR="0019395D" w:rsidRPr="0019395D" w:rsidRDefault="0019395D" w:rsidP="005C29D6">
      <w:pPr>
        <w:spacing w:before="100" w:beforeAutospacing="1" w:after="100" w:afterAutospacing="1" w:line="240" w:lineRule="auto"/>
      </w:pPr>
      <w:r w:rsidRPr="0019395D">
        <w:t xml:space="preserve">(3) DEQ will not assess emission fees on any device or activity that did not operate at any time during the calendar year. </w:t>
      </w:r>
    </w:p>
    <w:p w:rsidR="0019395D" w:rsidRPr="0019395D" w:rsidRDefault="0019395D" w:rsidP="005C29D6">
      <w:pPr>
        <w:spacing w:before="100" w:beforeAutospacing="1" w:after="100" w:afterAutospacing="1" w:line="240" w:lineRule="auto"/>
      </w:pPr>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5C29D6">
      <w:pPr>
        <w:spacing w:before="100" w:beforeAutospacing="1" w:after="100" w:afterAutospacing="1" w:line="240" w:lineRule="auto"/>
      </w:pPr>
      <w:r w:rsidRPr="0019395D">
        <w:t xml:space="preserve">(5) DEQ will not assess emission fees on emissions categorized as credits or unassigned emissions within an Oregon Title V Operating Permit. </w:t>
      </w:r>
    </w:p>
    <w:p w:rsidR="0019395D" w:rsidRPr="0019395D" w:rsidRDefault="0019395D" w:rsidP="005C29D6">
      <w:pPr>
        <w:spacing w:before="100" w:beforeAutospacing="1" w:after="100" w:afterAutospacing="1" w:line="240" w:lineRule="auto"/>
      </w:pPr>
      <w:r w:rsidRPr="0019395D">
        <w:t xml:space="preserve">(6) DEQ will not assess emission fees on categorically insignificant emissions as defined in OAR 340-200-0020. </w:t>
      </w:r>
    </w:p>
    <w:p w:rsidR="00EA6235" w:rsidRPr="00460686" w:rsidRDefault="0019395D" w:rsidP="005C29D6">
      <w:pPr>
        <w:spacing w:before="100" w:beforeAutospacing="1" w:after="100" w:afterAutospacing="1" w:line="240" w:lineRule="auto"/>
        <w:rPr>
          <w:bCs/>
        </w:rPr>
      </w:pPr>
      <w:r w:rsidRPr="0019395D">
        <w:t>Stat. Auth.: ORS 468.020</w:t>
      </w:r>
      <w:r w:rsidR="000F4C2E" w:rsidRPr="000F4C2E">
        <w:t>, 468.065, 468A.310 &amp; 468A.315</w:t>
      </w:r>
      <w:r w:rsidRPr="0019395D">
        <w:br/>
        <w:t xml:space="preserve">Stats. Implemented: ORS </w:t>
      </w:r>
      <w:r w:rsidR="000F4C2E" w:rsidRPr="000F4C2E">
        <w:t xml:space="preserve">468.065 &amp; </w:t>
      </w:r>
      <w:r w:rsidRPr="0019395D">
        <w:t>468A.</w:t>
      </w:r>
      <w:r w:rsidR="000F4C2E">
        <w:t>31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w:t>
      </w:r>
      <w:r w:rsidRPr="0019395D">
        <w:lastRenderedPageBreak/>
        <w:t xml:space="preserve">cert. ef. 7-1-01; DEQ 6-2007(Temp), f. &amp; cert. ef. 8-17-07 thru 2-12-08; Administrative correction 2-22-08; DEQ 10-2008, f. &amp; cert. ef. 8-25-08 </w:t>
      </w:r>
    </w:p>
    <w:p w:rsidR="0019395D" w:rsidRPr="0019395D" w:rsidRDefault="0019395D" w:rsidP="005C29D6">
      <w:pPr>
        <w:spacing w:before="100" w:beforeAutospacing="1" w:after="100" w:afterAutospacing="1" w:line="240" w:lineRule="auto"/>
      </w:pPr>
      <w:r w:rsidRPr="0019395D">
        <w:rPr>
          <w:b/>
          <w:bCs/>
        </w:rPr>
        <w:t xml:space="preserve">340-220-0080 </w:t>
      </w:r>
    </w:p>
    <w:p w:rsidR="0019395D" w:rsidRPr="0019395D" w:rsidRDefault="0019395D" w:rsidP="005C29D6">
      <w:pPr>
        <w:spacing w:before="100" w:beforeAutospacing="1" w:after="100" w:afterAutospacing="1" w:line="240" w:lineRule="auto"/>
      </w:pPr>
      <w:r w:rsidRPr="0019395D">
        <w:rPr>
          <w:b/>
          <w:bCs/>
        </w:rPr>
        <w:t>References</w:t>
      </w:r>
    </w:p>
    <w:p w:rsidR="0019395D" w:rsidRPr="0019395D" w:rsidRDefault="0019395D" w:rsidP="005C29D6">
      <w:pPr>
        <w:spacing w:before="100" w:beforeAutospacing="1" w:after="100" w:afterAutospacing="1" w:line="240" w:lineRule="auto"/>
      </w:pPr>
      <w:r w:rsidRPr="0019395D">
        <w:t xml:space="preserve">Reference documents used in this division include the </w:t>
      </w:r>
      <w:r w:rsidRPr="00F57E8F">
        <w:t>DEQ</w:t>
      </w:r>
      <w:r w:rsidRPr="00F57E8F">
        <w:rPr>
          <w:bCs/>
        </w:rPr>
        <w:t xml:space="preserve"> </w:t>
      </w:r>
      <w:r w:rsidRPr="00B74ECF">
        <w:rPr>
          <w:bCs/>
        </w:rPr>
        <w:t>Source Sampling Manual</w:t>
      </w:r>
      <w:r w:rsidRPr="0019395D">
        <w:rPr>
          <w:b/>
          <w:bCs/>
        </w:rPr>
        <w:t xml:space="preserve"> </w:t>
      </w:r>
      <w:r w:rsidRPr="0019395D">
        <w:t>and the</w:t>
      </w:r>
      <w:r w:rsidR="00B14B4E">
        <w:t xml:space="preserve"> </w:t>
      </w:r>
      <w:r w:rsidRPr="00F57E8F">
        <w:t>D</w:t>
      </w:r>
      <w:r w:rsidRPr="0019395D">
        <w:t>EQ</w:t>
      </w:r>
      <w:r w:rsidRPr="0019395D">
        <w:rPr>
          <w:b/>
          <w:bCs/>
        </w:rPr>
        <w:t xml:space="preserve"> </w:t>
      </w:r>
      <w:r w:rsidRPr="00B74ECF">
        <w:rPr>
          <w:bCs/>
        </w:rPr>
        <w:t>Continuous Monitoring Manual</w:t>
      </w:r>
      <w:r w:rsidRPr="00B74ECF">
        <w:t>.</w:t>
      </w:r>
      <w:r w:rsidRPr="0019395D">
        <w:t xml:space="preserve"> </w:t>
      </w:r>
    </w:p>
    <w:p w:rsidR="00EA6235" w:rsidRPr="00F57E8F" w:rsidRDefault="0019395D" w:rsidP="005C29D6">
      <w:pPr>
        <w:spacing w:before="100" w:beforeAutospacing="1" w:after="100" w:afterAutospacing="1" w:line="240" w:lineRule="auto"/>
        <w:rPr>
          <w:bCs/>
        </w:rPr>
      </w:pPr>
      <w:r w:rsidRPr="0019395D">
        <w:t>Stat. Auth.: ORS 468</w:t>
      </w:r>
      <w:r w:rsidR="000F4C2E" w:rsidRPr="000F4C2E">
        <w:t xml:space="preserve">.020, 468.065 </w:t>
      </w:r>
      <w:r w:rsidRPr="0019395D">
        <w:t xml:space="preserve"> &amp; 468A</w:t>
      </w:r>
      <w:r w:rsidR="000F4C2E">
        <w:t>.315</w:t>
      </w:r>
      <w:r w:rsidRPr="0019395D">
        <w:br/>
        <w:t>Stats. Implemented: ORS 468 &amp; 468A</w:t>
      </w:r>
      <w:r w:rsidRPr="0019395D">
        <w:br/>
        <w:t xml:space="preserve">Hist.: DEQ 13-1994, f. &amp; ef. 5-19-94; DEQ 14-1999, f. &amp; cert. ef. 10-14-99, Renumbered from 340-028-2630 </w:t>
      </w:r>
    </w:p>
    <w:p w:rsidR="0019395D" w:rsidRPr="0019395D" w:rsidRDefault="0019395D" w:rsidP="005C29D6">
      <w:pPr>
        <w:spacing w:before="100" w:beforeAutospacing="1" w:after="100" w:afterAutospacing="1" w:line="240" w:lineRule="auto"/>
      </w:pPr>
      <w:r w:rsidRPr="0019395D">
        <w:rPr>
          <w:b/>
          <w:bCs/>
        </w:rPr>
        <w:t xml:space="preserve">340-220-0090 </w:t>
      </w:r>
    </w:p>
    <w:p w:rsidR="0019395D" w:rsidRPr="0019395D" w:rsidRDefault="0019395D" w:rsidP="005C29D6">
      <w:pPr>
        <w:spacing w:before="100" w:beforeAutospacing="1" w:after="100" w:afterAutospacing="1" w:line="240" w:lineRule="auto"/>
      </w:pPr>
      <w:r w:rsidRPr="0019395D">
        <w:rPr>
          <w:b/>
          <w:bCs/>
        </w:rPr>
        <w:t>Election for Each Regulated Pollutant</w:t>
      </w:r>
    </w:p>
    <w:p w:rsidR="0019395D" w:rsidRPr="0019395D" w:rsidRDefault="0019395D" w:rsidP="005C29D6">
      <w:pPr>
        <w:spacing w:before="100" w:beforeAutospacing="1" w:after="100" w:afterAutospacing="1" w:line="240" w:lineRule="auto"/>
      </w:pPr>
      <w:r w:rsidRPr="0019395D">
        <w:t xml:space="preserve">(1) The owner or operator must elect to pay emission fees on either actual emissions, permitted emissions, or a combination of both for the previous calendar year for each regulated pollutant and notify DEQ using OAR 340-220-0110. </w:t>
      </w:r>
    </w:p>
    <w:p w:rsidR="0019395D" w:rsidRPr="0019395D" w:rsidRDefault="0019395D" w:rsidP="005C29D6">
      <w:pPr>
        <w:spacing w:before="100" w:beforeAutospacing="1" w:after="100" w:afterAutospacing="1" w:line="240" w:lineRule="auto"/>
      </w:pPr>
      <w:r w:rsidRPr="0019395D">
        <w:t xml:space="preserve">(2) If an owner or operator fails to notify DEQ of the election for a regulated pollutant, DEQ will assess emission fees based on permitted emissions. </w:t>
      </w:r>
    </w:p>
    <w:p w:rsidR="0019395D" w:rsidRPr="0019395D" w:rsidRDefault="0019395D" w:rsidP="005C29D6">
      <w:pPr>
        <w:spacing w:before="100" w:beforeAutospacing="1" w:after="100" w:afterAutospacing="1" w:line="240" w:lineRule="auto"/>
      </w:pPr>
      <w:r w:rsidRPr="0019395D">
        <w:t xml:space="preserve">(3) If the permit or review report does not identify permitted emissions for a regulated pollutant, DEQ will develop representative permitted emissions. </w:t>
      </w:r>
    </w:p>
    <w:p w:rsidR="0019395D" w:rsidRPr="0019395D" w:rsidRDefault="0019395D" w:rsidP="005C29D6">
      <w:pPr>
        <w:spacing w:before="100" w:beforeAutospacing="1" w:after="100" w:afterAutospacing="1" w:line="240" w:lineRule="auto"/>
      </w:pPr>
      <w:r w:rsidRPr="0019395D">
        <w:t xml:space="preserve">(4) An owner or operator may elect to pay emission fees on the aggregate limit for insignificant emissions that are not categorically insignificant </w:t>
      </w:r>
      <w:r w:rsidR="00027B4B">
        <w:t xml:space="preserve">activity </w:t>
      </w:r>
      <w:r w:rsidRPr="0019395D">
        <w:t xml:space="preserve">emissions. </w:t>
      </w:r>
    </w:p>
    <w:p w:rsidR="00EA6235" w:rsidRPr="00F57E8F" w:rsidRDefault="0019395D" w:rsidP="005C29D6">
      <w:pPr>
        <w:spacing w:before="100" w:beforeAutospacing="1" w:after="100" w:afterAutospacing="1" w:line="240" w:lineRule="auto"/>
        <w:rPr>
          <w:bCs/>
        </w:rPr>
      </w:pPr>
      <w:r w:rsidRPr="0019395D">
        <w:t>Stat. Auth.: ORS 468.020</w:t>
      </w:r>
      <w:r w:rsidR="000F4C2E" w:rsidRPr="000F4C2E">
        <w:t>, 468.065 &amp; 468A.310</w:t>
      </w:r>
      <w:r w:rsidRPr="0019395D">
        <w:br/>
        <w:t xml:space="preserve">Stats. Implemented: ORS </w:t>
      </w:r>
      <w:r w:rsidR="000F4C2E" w:rsidRPr="000F4C2E">
        <w:t xml:space="preserve">468.065 &amp; </w:t>
      </w:r>
      <w:r w:rsidRPr="0019395D">
        <w:t>468A.</w:t>
      </w:r>
      <w:r w:rsidR="000F4C2E">
        <w:t>31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19395D" w:rsidRPr="0019395D" w:rsidRDefault="0019395D" w:rsidP="005C29D6">
      <w:pPr>
        <w:spacing w:before="100" w:beforeAutospacing="1" w:after="100" w:afterAutospacing="1" w:line="240" w:lineRule="auto"/>
      </w:pPr>
      <w:r w:rsidRPr="0019395D">
        <w:rPr>
          <w:b/>
          <w:bCs/>
        </w:rPr>
        <w:t xml:space="preserve">340-220-0100 </w:t>
      </w:r>
    </w:p>
    <w:p w:rsidR="0019395D" w:rsidRPr="0019395D" w:rsidRDefault="0019395D" w:rsidP="005C29D6">
      <w:pPr>
        <w:spacing w:before="100" w:beforeAutospacing="1" w:after="100" w:afterAutospacing="1" w:line="240" w:lineRule="auto"/>
      </w:pPr>
      <w:r w:rsidRPr="0019395D">
        <w:rPr>
          <w:b/>
          <w:bCs/>
        </w:rPr>
        <w:t>Emission Reporting</w:t>
      </w:r>
    </w:p>
    <w:p w:rsidR="0019395D" w:rsidRPr="0019395D" w:rsidRDefault="0019395D" w:rsidP="005C29D6">
      <w:pPr>
        <w:spacing w:before="100" w:beforeAutospacing="1" w:after="100" w:afterAutospacing="1" w:line="240" w:lineRule="auto"/>
      </w:pPr>
      <w:r w:rsidRPr="0019395D">
        <w:t xml:space="preserve">(1) Using a form developed by DEQ the owner or operator must report the following emissions: </w:t>
      </w:r>
    </w:p>
    <w:p w:rsidR="0019395D" w:rsidRPr="0019395D" w:rsidRDefault="0019395D" w:rsidP="005C29D6">
      <w:pPr>
        <w:spacing w:before="100" w:beforeAutospacing="1" w:after="100" w:afterAutospacing="1" w:line="240" w:lineRule="auto"/>
      </w:pPr>
      <w:r w:rsidRPr="0019395D">
        <w:t xml:space="preserve">(a) Particulates; </w:t>
      </w:r>
    </w:p>
    <w:p w:rsidR="0019395D" w:rsidRPr="0019395D" w:rsidRDefault="0019395D" w:rsidP="005C29D6">
      <w:pPr>
        <w:spacing w:before="100" w:beforeAutospacing="1" w:after="100" w:afterAutospacing="1" w:line="240" w:lineRule="auto"/>
      </w:pPr>
      <w:r w:rsidRPr="0019395D">
        <w:t xml:space="preserve">(b) Sulfur Dioxide as SO2; </w:t>
      </w:r>
    </w:p>
    <w:p w:rsidR="0019395D" w:rsidRPr="0019395D" w:rsidRDefault="0019395D" w:rsidP="005C29D6">
      <w:pPr>
        <w:spacing w:before="100" w:beforeAutospacing="1" w:after="100" w:afterAutospacing="1" w:line="240" w:lineRule="auto"/>
      </w:pPr>
      <w:r w:rsidRPr="0019395D">
        <w:t xml:space="preserve">(c) Oxides of Nitrogen (NOx) as Nitrogen Dioxide (NO2); </w:t>
      </w:r>
    </w:p>
    <w:p w:rsidR="0019395D" w:rsidRPr="0019395D" w:rsidRDefault="0019395D" w:rsidP="005C29D6">
      <w:pPr>
        <w:spacing w:before="100" w:beforeAutospacing="1" w:after="100" w:afterAutospacing="1" w:line="240" w:lineRule="auto"/>
      </w:pPr>
      <w:r w:rsidRPr="0019395D">
        <w:lastRenderedPageBreak/>
        <w:t xml:space="preserve">(d) Volatile Organic Compounds as: </w:t>
      </w:r>
    </w:p>
    <w:p w:rsidR="0019395D" w:rsidRPr="0019395D" w:rsidRDefault="0019395D" w:rsidP="005C29D6">
      <w:pPr>
        <w:spacing w:before="100" w:beforeAutospacing="1" w:after="100" w:afterAutospacing="1" w:line="240" w:lineRule="auto"/>
      </w:pPr>
      <w:r w:rsidRPr="0019395D">
        <w:t xml:space="preserve">(A) VOC for material balance emission reporting; or </w:t>
      </w:r>
    </w:p>
    <w:p w:rsidR="0019395D" w:rsidRPr="0019395D" w:rsidRDefault="0019395D" w:rsidP="005C29D6">
      <w:pPr>
        <w:spacing w:before="100" w:beforeAutospacing="1" w:after="100" w:afterAutospacing="1" w:line="240" w:lineRule="auto"/>
      </w:pPr>
      <w:r w:rsidRPr="0019395D">
        <w:t xml:space="preserve">(B) Propane (C3H8), unless otherwise specified by permit, OAR 340, or a method approved by DEQ, for emissions verified by source testing. </w:t>
      </w:r>
    </w:p>
    <w:p w:rsidR="0019395D" w:rsidRPr="0019395D" w:rsidRDefault="0019395D" w:rsidP="005C29D6">
      <w:pPr>
        <w:spacing w:before="100" w:beforeAutospacing="1" w:after="100" w:afterAutospacing="1" w:line="240" w:lineRule="auto"/>
      </w:pPr>
      <w:r w:rsidRPr="0019395D">
        <w:t xml:space="preserve">(2) The owner or operator must report emissions in tons per year and as follows: </w:t>
      </w:r>
    </w:p>
    <w:p w:rsidR="0019395D" w:rsidRPr="0019395D" w:rsidRDefault="0019395D" w:rsidP="005C29D6">
      <w:pPr>
        <w:spacing w:before="100" w:beforeAutospacing="1" w:after="100" w:afterAutospacing="1" w:line="240" w:lineRule="auto"/>
      </w:pPr>
      <w:r w:rsidRPr="0019395D">
        <w:t xml:space="preserve">(a) Round up to the nearest whole ton for emission values 0.5 and greater; and </w:t>
      </w:r>
    </w:p>
    <w:p w:rsidR="0019395D" w:rsidRPr="0019395D" w:rsidRDefault="0019395D" w:rsidP="005C29D6">
      <w:pPr>
        <w:spacing w:before="100" w:beforeAutospacing="1" w:after="100" w:afterAutospacing="1" w:line="240" w:lineRule="auto"/>
      </w:pPr>
      <w:r w:rsidRPr="0019395D">
        <w:t xml:space="preserve">(b) Round down to the nearest whole ton for emission values less than 0.5. </w:t>
      </w:r>
    </w:p>
    <w:p w:rsidR="0019395D" w:rsidRPr="0019395D" w:rsidRDefault="0019395D" w:rsidP="005C29D6">
      <w:pPr>
        <w:spacing w:before="100" w:beforeAutospacing="1" w:after="100" w:afterAutospacing="1" w:line="240" w:lineRule="auto"/>
      </w:pPr>
      <w:r w:rsidRPr="0019395D">
        <w:t xml:space="preserve">(3) The owner or operator electing to pay emission fees on actual emissions for a regulated pollutant must submit documentation necessary to support the actual emissions using OAR 340-220-0120. </w:t>
      </w:r>
    </w:p>
    <w:p w:rsidR="0019395D" w:rsidRPr="0019395D" w:rsidRDefault="0019395D" w:rsidP="005C29D6">
      <w:pPr>
        <w:spacing w:before="100" w:beforeAutospacing="1" w:after="100" w:afterAutospacing="1" w:line="240" w:lineRule="auto"/>
      </w:pPr>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5C29D6">
      <w:pPr>
        <w:spacing w:before="100" w:beforeAutospacing="1" w:after="100" w:afterAutospacing="1" w:line="240" w:lineRule="auto"/>
      </w:pPr>
      <w:r w:rsidRPr="0019395D">
        <w:t xml:space="preserve">(5) The owner or operator electing to pay on permitted emissions for a regulated pollutant must identify such an election on the form developed by DEQ. </w:t>
      </w:r>
    </w:p>
    <w:p w:rsidR="0019395D" w:rsidRPr="0019395D" w:rsidRDefault="0019395D" w:rsidP="005C29D6">
      <w:pPr>
        <w:spacing w:before="100" w:beforeAutospacing="1" w:after="100" w:afterAutospacing="1" w:line="240" w:lineRule="auto"/>
      </w:pPr>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EA6235" w:rsidRPr="00F57E8F" w:rsidRDefault="0019395D" w:rsidP="005C29D6">
      <w:pPr>
        <w:spacing w:before="100" w:beforeAutospacing="1" w:after="100" w:afterAutospacing="1" w:line="240" w:lineRule="auto"/>
        <w:rPr>
          <w:bCs/>
        </w:rPr>
      </w:pPr>
      <w:r w:rsidRPr="0019395D">
        <w:t>Stat. Auth.: ORS 468.020</w:t>
      </w:r>
      <w:r w:rsidR="000F4C2E" w:rsidRPr="000F4C2E">
        <w:t>, 468.065, 468A.050, 468A.070, 468A.310 &amp; 468A.315</w:t>
      </w:r>
      <w:r w:rsidRPr="0019395D">
        <w:br/>
        <w:t xml:space="preserve">Stats. Implemented: ORS </w:t>
      </w:r>
      <w:r w:rsidR="000F4C2E">
        <w:t xml:space="preserve">468 &amp; </w:t>
      </w:r>
      <w:r w:rsidRPr="0019395D">
        <w:t>468A</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19395D" w:rsidRPr="0019395D" w:rsidRDefault="0019395D" w:rsidP="005C29D6">
      <w:pPr>
        <w:spacing w:before="100" w:beforeAutospacing="1" w:after="100" w:afterAutospacing="1" w:line="240" w:lineRule="auto"/>
      </w:pPr>
      <w:r w:rsidRPr="0019395D">
        <w:rPr>
          <w:b/>
          <w:bCs/>
        </w:rPr>
        <w:t xml:space="preserve">340-220-0110 </w:t>
      </w:r>
    </w:p>
    <w:p w:rsidR="0019395D" w:rsidRPr="0019395D" w:rsidRDefault="0019395D" w:rsidP="005C29D6">
      <w:pPr>
        <w:spacing w:before="100" w:beforeAutospacing="1" w:after="100" w:afterAutospacing="1" w:line="240" w:lineRule="auto"/>
      </w:pPr>
      <w:r w:rsidRPr="0019395D">
        <w:rPr>
          <w:b/>
          <w:bCs/>
        </w:rPr>
        <w:t>Emission Reporting and Fee Procedures</w:t>
      </w:r>
    </w:p>
    <w:p w:rsidR="0019395D" w:rsidRPr="0019395D" w:rsidRDefault="0019395D" w:rsidP="005C29D6">
      <w:pPr>
        <w:spacing w:before="100" w:beforeAutospacing="1" w:after="100" w:afterAutospacing="1" w:line="240" w:lineRule="auto"/>
      </w:pPr>
      <w:r w:rsidRPr="0019395D">
        <w:t xml:space="preserve">(1) The owner or operator must submit the required form, including the election to pay on permitted or actual emissions for each regulated pollutant, to DEQ with the annual permit report using annual reporting procedures. </w:t>
      </w:r>
    </w:p>
    <w:p w:rsidR="0019395D" w:rsidRPr="0019395D" w:rsidRDefault="0019395D" w:rsidP="005C29D6">
      <w:pPr>
        <w:spacing w:before="100" w:beforeAutospacing="1" w:after="100" w:afterAutospacing="1" w:line="240" w:lineRule="auto"/>
      </w:pPr>
      <w:r w:rsidRPr="0019395D">
        <w:t xml:space="preserve">(2) The owner or operator may request that information, other than emission information, submitted pursuant to this division be exempt from disclosure under OAR 340-214-0130. </w:t>
      </w:r>
    </w:p>
    <w:p w:rsidR="0019395D" w:rsidRPr="0019395D" w:rsidRDefault="0019395D" w:rsidP="005C29D6">
      <w:pPr>
        <w:spacing w:before="100" w:beforeAutospacing="1" w:after="100" w:afterAutospacing="1" w:line="240" w:lineRule="auto"/>
      </w:pPr>
      <w:r w:rsidRPr="0019395D">
        <w:t xml:space="preserve">(3) Records developed using these rules are subject to inspection and entry requirements in OAR 340-218-0080. The owner or operator must retain records for at least five years under 340-218-0050(3)(b)(B). </w:t>
      </w:r>
    </w:p>
    <w:p w:rsidR="0019395D" w:rsidRPr="0019395D" w:rsidRDefault="0019395D" w:rsidP="005C29D6">
      <w:pPr>
        <w:spacing w:before="100" w:beforeAutospacing="1" w:after="100" w:afterAutospacing="1" w:line="240" w:lineRule="auto"/>
      </w:pPr>
      <w:r w:rsidRPr="0019395D">
        <w:t xml:space="preserve">(4) DEQ may accept the information submitted or request additional information from the owner or operator. The owner or operator must submit additional actual emission information requested by DEQ within 30 days of </w:t>
      </w:r>
      <w:r w:rsidRPr="0019395D">
        <w:lastRenderedPageBreak/>
        <w:t xml:space="preserve">the date of the request. DEQ may approve a request for additional time, up to 30 days, to submit the requested information. </w:t>
      </w:r>
    </w:p>
    <w:p w:rsidR="0019395D" w:rsidRPr="0019395D" w:rsidRDefault="0019395D" w:rsidP="005C29D6">
      <w:pPr>
        <w:spacing w:before="100" w:beforeAutospacing="1" w:after="100" w:afterAutospacing="1" w:line="240" w:lineRule="auto"/>
      </w:pPr>
      <w:r w:rsidRPr="0019395D">
        <w:t xml:space="preserve">(5) If DEQ determines the actual emission information submitted for any regulated pollutant does not meet the criteria in this division, DEQ will assess the emission fee on the permitted emission for that regulated pollutant. </w:t>
      </w:r>
    </w:p>
    <w:p w:rsidR="0019395D" w:rsidRPr="0019395D" w:rsidRDefault="0019395D" w:rsidP="005C29D6">
      <w:pPr>
        <w:spacing w:before="100" w:beforeAutospacing="1" w:after="100" w:afterAutospacing="1" w:line="240" w:lineRule="auto"/>
      </w:pPr>
      <w:r w:rsidRPr="0019395D">
        <w:t xml:space="preserve">(6) The owner or operator must submit emission fees payable to DEQ by the later of: </w:t>
      </w:r>
    </w:p>
    <w:p w:rsidR="0019395D" w:rsidRPr="0019395D" w:rsidRDefault="0019395D" w:rsidP="005C29D6">
      <w:pPr>
        <w:spacing w:before="100" w:beforeAutospacing="1" w:after="100" w:afterAutospacing="1" w:line="240" w:lineRule="auto"/>
      </w:pPr>
      <w:r w:rsidRPr="0019395D">
        <w:t xml:space="preserve">(a) August 1 for emission fees from the previous calendar year; or </w:t>
      </w:r>
    </w:p>
    <w:p w:rsidR="0019395D" w:rsidRPr="0019395D" w:rsidRDefault="0019395D" w:rsidP="005C29D6">
      <w:pPr>
        <w:spacing w:before="100" w:beforeAutospacing="1" w:after="100" w:afterAutospacing="1" w:line="240" w:lineRule="auto"/>
      </w:pPr>
      <w:r w:rsidRPr="0019395D">
        <w:t xml:space="preserve">(b) Thirty days after DEQ mails the fee invoice. </w:t>
      </w:r>
    </w:p>
    <w:p w:rsidR="0019395D" w:rsidRPr="0019395D" w:rsidRDefault="0019395D" w:rsidP="005C29D6">
      <w:pPr>
        <w:spacing w:before="100" w:beforeAutospacing="1" w:after="100" w:afterAutospacing="1" w:line="240" w:lineRule="auto"/>
      </w:pPr>
      <w:r w:rsidRPr="0019395D">
        <w:t xml:space="preserve">(7) </w:t>
      </w:r>
      <w:r w:rsidR="000B229D">
        <w:t>DEQ</w:t>
      </w:r>
      <w:r w:rsidR="000B229D" w:rsidRPr="0019395D">
        <w:t xml:space="preserve"> </w:t>
      </w:r>
      <w:r w:rsidRPr="0019395D">
        <w:t xml:space="preserve">acceptance of emission fees does not indicate approval of data collection methods, calculation methods, or information reported on Emission Reporting Forms. If DEQ determines initial emission fee assessments were inaccurate or inconsistent with this division, DEQ may assess or refund emission fees up to two years after emission fees are received by DEQ. </w:t>
      </w:r>
    </w:p>
    <w:p w:rsidR="0019395D" w:rsidRPr="0019395D" w:rsidRDefault="0019395D" w:rsidP="005C29D6">
      <w:pPr>
        <w:spacing w:before="100" w:beforeAutospacing="1" w:after="100" w:afterAutospacing="1" w:line="240" w:lineRule="auto"/>
      </w:pPr>
      <w:r w:rsidRPr="0019395D">
        <w:t xml:space="preserve">(8) DEQ will not revise a PSEL solely due to an emission fee payment. </w:t>
      </w:r>
    </w:p>
    <w:p w:rsidR="0019395D" w:rsidRPr="0019395D" w:rsidRDefault="0019395D" w:rsidP="005C29D6">
      <w:pPr>
        <w:spacing w:before="100" w:beforeAutospacing="1" w:after="100" w:afterAutospacing="1" w:line="240" w:lineRule="auto"/>
      </w:pPr>
      <w:r w:rsidRPr="0019395D">
        <w:t xml:space="preserve">(9) Owners or operators operating sources pursuant to OAR 340 division 218 must submit the emission reporting information with the annual permit report. </w:t>
      </w:r>
    </w:p>
    <w:p w:rsidR="00EA6235" w:rsidRPr="00F57E8F" w:rsidRDefault="0019395D" w:rsidP="005C29D6">
      <w:pPr>
        <w:spacing w:before="100" w:beforeAutospacing="1" w:after="100" w:afterAutospacing="1" w:line="240" w:lineRule="auto"/>
        <w:rPr>
          <w:bCs/>
        </w:rPr>
      </w:pPr>
      <w:r w:rsidRPr="0019395D">
        <w:t>Stat. Auth.: ORS 468</w:t>
      </w:r>
      <w:r w:rsidR="00637124" w:rsidRPr="00637124">
        <w:t xml:space="preserve">.020, 468.065, 468A.050, 468A.310 </w:t>
      </w:r>
      <w:r w:rsidRPr="0019395D">
        <w:t xml:space="preserve"> &amp; 468A</w:t>
      </w:r>
      <w:r w:rsidR="00637124">
        <w:t>.315</w:t>
      </w:r>
      <w:r w:rsidRPr="0019395D">
        <w:br/>
        <w:t xml:space="preserve">Stats. Implemented: ORS </w:t>
      </w:r>
      <w:r w:rsidR="00637124">
        <w:t xml:space="preserve">468 &amp; </w:t>
      </w:r>
      <w:r w:rsidRPr="0019395D">
        <w:t>468A</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19395D" w:rsidRPr="0019395D" w:rsidRDefault="0019395D" w:rsidP="005C29D6">
      <w:pPr>
        <w:spacing w:before="100" w:beforeAutospacing="1" w:after="100" w:afterAutospacing="1" w:line="240" w:lineRule="auto"/>
      </w:pPr>
      <w:r w:rsidRPr="0019395D">
        <w:rPr>
          <w:b/>
          <w:bCs/>
        </w:rPr>
        <w:t xml:space="preserve">340-220-0120 </w:t>
      </w:r>
    </w:p>
    <w:p w:rsidR="0019395D" w:rsidRPr="0019395D" w:rsidRDefault="0019395D" w:rsidP="005C29D6">
      <w:pPr>
        <w:spacing w:before="100" w:beforeAutospacing="1" w:after="100" w:afterAutospacing="1" w:line="240" w:lineRule="auto"/>
        <w:rPr>
          <w:b/>
          <w:bCs/>
        </w:rPr>
      </w:pPr>
      <w:r w:rsidRPr="0019395D">
        <w:rPr>
          <w:b/>
          <w:bCs/>
        </w:rPr>
        <w:t xml:space="preserve">Actual Emissions </w:t>
      </w:r>
    </w:p>
    <w:p w:rsidR="0019395D" w:rsidRPr="0019395D" w:rsidRDefault="0019395D" w:rsidP="005C29D6">
      <w:pPr>
        <w:spacing w:before="100" w:beforeAutospacing="1" w:after="100" w:afterAutospacing="1" w:line="240" w:lineRule="auto"/>
      </w:pPr>
      <w:r w:rsidRPr="0019395D">
        <w:t>(1) Actual emissions include, but are not limited to, routine process emissions, fugitive emissions,</w:t>
      </w:r>
      <w:r w:rsidR="00745648">
        <w:t xml:space="preserve"> and</w:t>
      </w:r>
      <w:r w:rsidRPr="0019395D">
        <w:t xml:space="preserve"> excess emissions from maintenance, startups and shutdowns, equipment malfunction, and other activities, </w:t>
      </w:r>
      <w:r w:rsidR="00745648">
        <w:t xml:space="preserve">but do not include </w:t>
      </w:r>
      <w:r w:rsidRPr="0019395D">
        <w:t>categorically insignificant activities and secondary emissions.</w:t>
      </w:r>
    </w:p>
    <w:p w:rsidR="0019395D" w:rsidRPr="0019395D" w:rsidRDefault="0019395D" w:rsidP="005C29D6">
      <w:pPr>
        <w:spacing w:before="100" w:beforeAutospacing="1" w:after="100" w:afterAutospacing="1" w:line="240" w:lineRule="auto"/>
      </w:pPr>
      <w:r w:rsidRPr="0019395D">
        <w:t xml:space="preserve">(2) Actual emissions must be directly measured with a continuous monitoring system or calculated using a material balance or verified emission factor determined under division 220 in combination with the source's actual operating hours, production rates, or types of materials processed, stored, or combusted during the specified time period. </w:t>
      </w:r>
    </w:p>
    <w:p w:rsidR="0019395D" w:rsidRPr="0019395D" w:rsidRDefault="00B6377F" w:rsidP="005C29D6">
      <w:pPr>
        <w:spacing w:before="100" w:beforeAutospacing="1" w:after="100" w:afterAutospacing="1" w:line="240" w:lineRule="auto"/>
      </w:pPr>
      <w:r w:rsidRPr="00B6377F">
        <w:t xml:space="preserve">(3) </w:t>
      </w:r>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5C29D6">
      <w:pPr>
        <w:spacing w:before="100" w:beforeAutospacing="1" w:after="100" w:afterAutospacing="1" w:line="240" w:lineRule="auto"/>
      </w:pPr>
      <w:r w:rsidRPr="0019395D">
        <w:t xml:space="preserve">(a) Continuous monitoring systems used in OAR 340-220-0130; </w:t>
      </w:r>
    </w:p>
    <w:p w:rsidR="0019395D" w:rsidRPr="0019395D" w:rsidRDefault="0019395D" w:rsidP="005C29D6">
      <w:pPr>
        <w:spacing w:before="100" w:beforeAutospacing="1" w:after="100" w:afterAutospacing="1" w:line="240" w:lineRule="auto"/>
      </w:pPr>
      <w:r w:rsidRPr="0019395D">
        <w:t xml:space="preserve">(b) Verified emission factors developed for a particular source or a combination of sources venting to a common stack using OAR 340-220-0170; </w:t>
      </w:r>
    </w:p>
    <w:p w:rsidR="0019395D" w:rsidRPr="0019395D" w:rsidRDefault="0019395D" w:rsidP="005C29D6">
      <w:pPr>
        <w:spacing w:before="100" w:beforeAutospacing="1" w:after="100" w:afterAutospacing="1" w:line="240" w:lineRule="auto"/>
      </w:pPr>
      <w:r w:rsidRPr="0019395D">
        <w:lastRenderedPageBreak/>
        <w:t xml:space="preserve">(c) Material balances determined using OAR 340-220-0140, 340-220-0150, or 340-220-0160; or </w:t>
      </w:r>
    </w:p>
    <w:p w:rsidR="0019395D" w:rsidRPr="0019395D" w:rsidRDefault="0019395D" w:rsidP="005C29D6">
      <w:pPr>
        <w:spacing w:before="100" w:beforeAutospacing="1" w:after="100" w:afterAutospacing="1" w:line="240" w:lineRule="auto"/>
      </w:pPr>
      <w:r w:rsidRPr="0019395D">
        <w:t xml:space="preserve">(d) Verified emission factors for source categories developed </w:t>
      </w:r>
      <w:r w:rsidR="00B14B4E">
        <w:t>u</w:t>
      </w:r>
      <w:r w:rsidRPr="0019395D">
        <w:t>s</w:t>
      </w:r>
      <w:r w:rsidR="00B14B4E">
        <w:t>i</w:t>
      </w:r>
      <w:r w:rsidRPr="0019395D">
        <w:t xml:space="preserve">ng OAR 340-220-0170(11). </w:t>
      </w:r>
    </w:p>
    <w:p w:rsidR="00EA6235" w:rsidRPr="00F57E8F" w:rsidRDefault="0019395D" w:rsidP="005C29D6">
      <w:pPr>
        <w:spacing w:before="100" w:beforeAutospacing="1" w:after="100" w:afterAutospacing="1" w:line="240" w:lineRule="auto"/>
        <w:rPr>
          <w:bCs/>
        </w:rPr>
      </w:pPr>
      <w:r w:rsidRPr="0019395D">
        <w:t>Stat. Auth.: ORS 468.020</w:t>
      </w:r>
      <w:r w:rsidR="00637124" w:rsidRPr="00637124">
        <w:t>, 468.065, 468A.070, 468A.310 &amp; 468A.315</w:t>
      </w:r>
      <w:r w:rsidRPr="0019395D">
        <w:br/>
        <w:t xml:space="preserve">Stats. Implemented: ORS </w:t>
      </w:r>
      <w:r w:rsidR="00637124">
        <w:t xml:space="preserve">468 &amp; </w:t>
      </w:r>
      <w:r w:rsidRPr="0019395D">
        <w:t>468A</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19395D" w:rsidRPr="0019395D" w:rsidRDefault="0019395D" w:rsidP="005C29D6">
      <w:pPr>
        <w:spacing w:before="100" w:beforeAutospacing="1" w:after="100" w:afterAutospacing="1" w:line="240" w:lineRule="auto"/>
      </w:pPr>
      <w:r w:rsidRPr="0019395D">
        <w:rPr>
          <w:b/>
          <w:bCs/>
        </w:rPr>
        <w:t xml:space="preserve">340-220-0130 </w:t>
      </w:r>
    </w:p>
    <w:p w:rsidR="0019395D" w:rsidRPr="0019395D" w:rsidRDefault="0019395D" w:rsidP="005C29D6">
      <w:pPr>
        <w:spacing w:before="100" w:beforeAutospacing="1" w:after="100" w:afterAutospacing="1" w:line="240" w:lineRule="auto"/>
      </w:pPr>
      <w:r w:rsidRPr="0019395D">
        <w:rPr>
          <w:b/>
          <w:bCs/>
        </w:rPr>
        <w:t>Determining Emissions from Continuous Monitoring Systems</w:t>
      </w:r>
    </w:p>
    <w:p w:rsidR="0019395D" w:rsidRPr="0019395D" w:rsidRDefault="0019395D" w:rsidP="005C29D6">
      <w:pPr>
        <w:spacing w:before="100" w:beforeAutospacing="1" w:after="100" w:afterAutospacing="1" w:line="240" w:lineRule="auto"/>
      </w:pPr>
      <w:r w:rsidRPr="0019395D">
        <w:t xml:space="preserve">(1) The owner or operator must use data collected under Oregon Title V Operating Permit conditions, applicable rules in OAR 340, or the </w:t>
      </w:r>
      <w:r w:rsidR="00F97813">
        <w:t xml:space="preserve">DEQ </w:t>
      </w:r>
      <w:r w:rsidRPr="007230A9">
        <w:rPr>
          <w:bCs/>
        </w:rPr>
        <w:t>Continuous Monitoring Manual</w:t>
      </w:r>
      <w:r w:rsidRPr="0019395D">
        <w:t xml:space="preserve">. </w:t>
      </w:r>
    </w:p>
    <w:p w:rsidR="0019395D" w:rsidRPr="0019395D" w:rsidRDefault="0019395D" w:rsidP="005C29D6">
      <w:pPr>
        <w:spacing w:before="100" w:beforeAutospacing="1" w:after="100" w:afterAutospacing="1" w:line="240" w:lineRule="auto"/>
      </w:pPr>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4A273C" w:rsidRPr="0019395D" w:rsidRDefault="0019395D" w:rsidP="005C29D6">
      <w:pPr>
        <w:spacing w:before="100" w:beforeAutospacing="1" w:after="100" w:afterAutospacing="1" w:line="240" w:lineRule="auto"/>
      </w:pPr>
      <w:r w:rsidRPr="0019395D">
        <w:t>Stat. Auth.: ORS 468</w:t>
      </w:r>
      <w:r w:rsidR="00DB145D" w:rsidRPr="00DB145D">
        <w:t>.020, 468.065, 468A.070, 468A.310</w:t>
      </w:r>
      <w:r w:rsidRPr="0019395D">
        <w:t xml:space="preserve"> &amp; 468A</w:t>
      </w:r>
      <w:r w:rsidR="00DB145D">
        <w:t>.315</w:t>
      </w:r>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044662" w:rsidRPr="00044662" w:rsidRDefault="00044662" w:rsidP="005C29D6">
      <w:pPr>
        <w:spacing w:before="100" w:beforeAutospacing="1" w:after="100" w:afterAutospacing="1" w:line="240" w:lineRule="auto"/>
        <w:rPr>
          <w:bCs/>
        </w:rPr>
      </w:pPr>
      <w:r w:rsidRPr="00044662">
        <w:rPr>
          <w:b/>
          <w:bCs/>
        </w:rPr>
        <w:t xml:space="preserve">340-220-0140 </w:t>
      </w:r>
    </w:p>
    <w:p w:rsidR="00044662" w:rsidRPr="00044662" w:rsidRDefault="00044662" w:rsidP="005C29D6">
      <w:pPr>
        <w:spacing w:before="100" w:beforeAutospacing="1" w:after="100" w:afterAutospacing="1" w:line="240" w:lineRule="auto"/>
        <w:rPr>
          <w:bCs/>
        </w:rPr>
      </w:pPr>
      <w:r w:rsidRPr="00044662">
        <w:rPr>
          <w:b/>
          <w:bCs/>
        </w:rPr>
        <w:t>Determining Emissions Using Material Balance</w:t>
      </w:r>
    </w:p>
    <w:p w:rsidR="00044662" w:rsidRPr="00044662" w:rsidRDefault="00044662" w:rsidP="005C29D6">
      <w:pPr>
        <w:spacing w:before="100" w:beforeAutospacing="1" w:after="100" w:afterAutospacing="1" w:line="240" w:lineRule="auto"/>
        <w:rPr>
          <w:bCs/>
        </w:rPr>
      </w:pPr>
      <w:r w:rsidRPr="00044662">
        <w:rPr>
          <w:bCs/>
        </w:rPr>
        <w:t xml:space="preserve">The owner or operator may elect to use material balance to determine actual emissions: </w:t>
      </w:r>
    </w:p>
    <w:p w:rsidR="00044662" w:rsidRPr="00044662" w:rsidRDefault="00044662" w:rsidP="005C29D6">
      <w:pPr>
        <w:spacing w:before="100" w:beforeAutospacing="1" w:after="100" w:afterAutospacing="1" w:line="240" w:lineRule="auto"/>
        <w:rPr>
          <w:bCs/>
        </w:rPr>
      </w:pPr>
      <w:r w:rsidRPr="00044662">
        <w:rPr>
          <w:bCs/>
        </w:rPr>
        <w:t xml:space="preserve">(1) If the amount of material added to a process, less the amount consumed and recovered in a process, can be documented </w:t>
      </w:r>
      <w:r w:rsidR="00A20191">
        <w:rPr>
          <w:bCs/>
        </w:rPr>
        <w:t>using</w:t>
      </w:r>
      <w:r w:rsidRPr="00044662">
        <w:rPr>
          <w:bCs/>
        </w:rPr>
        <w:t xml:space="preserve"> D</w:t>
      </w:r>
      <w:r>
        <w:rPr>
          <w:bCs/>
        </w:rPr>
        <w:t>EQ</w:t>
      </w:r>
      <w:r w:rsidRPr="00044662">
        <w:rPr>
          <w:bCs/>
        </w:rPr>
        <w:t xml:space="preserve"> approved permit conditions and this division. </w:t>
      </w:r>
    </w:p>
    <w:p w:rsidR="00044662" w:rsidRPr="00044662" w:rsidRDefault="00044662" w:rsidP="005C29D6">
      <w:pPr>
        <w:spacing w:before="100" w:beforeAutospacing="1" w:after="100" w:afterAutospacing="1" w:line="240" w:lineRule="auto"/>
        <w:rPr>
          <w:bCs/>
        </w:rPr>
      </w:pPr>
      <w:r w:rsidRPr="00044662">
        <w:rPr>
          <w:bCs/>
        </w:rPr>
        <w:t xml:space="preserve">(2) The owner or operator may only apply material balance calculations to VOC or sulfur dioxide emissions </w:t>
      </w:r>
      <w:r w:rsidR="00A20191">
        <w:rPr>
          <w:bCs/>
        </w:rPr>
        <w:t>using</w:t>
      </w:r>
      <w:r w:rsidRPr="00044662">
        <w:rPr>
          <w:bCs/>
        </w:rPr>
        <w:t xml:space="preserve"> OAR 340-220-0150 and 340-220-0160 respectively.</w:t>
      </w:r>
    </w:p>
    <w:p w:rsidR="00044662" w:rsidRDefault="00044662" w:rsidP="005C29D6">
      <w:pPr>
        <w:spacing w:before="100" w:beforeAutospacing="1" w:after="100" w:afterAutospacing="1" w:line="240" w:lineRule="auto"/>
        <w:rPr>
          <w:b/>
          <w:bCs/>
        </w:rPr>
      </w:pPr>
      <w:r w:rsidRPr="00044662">
        <w:rPr>
          <w:bCs/>
        </w:rPr>
        <w:t>Stat. Auth.: ORS 468</w:t>
      </w:r>
      <w:r>
        <w:rPr>
          <w:bCs/>
        </w:rPr>
        <w:t xml:space="preserve">.020, </w:t>
      </w:r>
      <w:r w:rsidRPr="00044662">
        <w:rPr>
          <w:bCs/>
        </w:rPr>
        <w:t xml:space="preserve">468.065, 468A.070, 468A.310 &amp; 468A.315 </w:t>
      </w:r>
      <w:r w:rsidRPr="00044662">
        <w:rPr>
          <w:bCs/>
        </w:rPr>
        <w:br/>
        <w:t xml:space="preserve">Stats. Implemented: ORS 468 &amp; 468A </w:t>
      </w:r>
      <w:r w:rsidRPr="00044662">
        <w:rPr>
          <w:bCs/>
        </w:rPr>
        <w:br/>
        <w:t xml:space="preserve">Hist.: DEQ 20-1993(Temp), f. &amp; cert. ef. 11-4-93; DEQ 13-1994, f. &amp; cert. ef. 5-19-94; DEQ 14-1999, f. &amp; cert. ef. 10-14-99, Renumbered from 340-028-2690; DEQ 6-2001, f. 6-18-01, cert. ef. 7-1-01 </w:t>
      </w:r>
    </w:p>
    <w:p w:rsidR="00044662" w:rsidRPr="00044662" w:rsidRDefault="00044662" w:rsidP="005C29D6">
      <w:pPr>
        <w:spacing w:before="100" w:beforeAutospacing="1" w:after="100" w:afterAutospacing="1" w:line="240" w:lineRule="auto"/>
        <w:rPr>
          <w:bCs/>
        </w:rPr>
      </w:pPr>
      <w:r w:rsidRPr="00044662">
        <w:rPr>
          <w:b/>
          <w:bCs/>
        </w:rPr>
        <w:t xml:space="preserve">340-220-0150 </w:t>
      </w:r>
    </w:p>
    <w:p w:rsidR="00044662" w:rsidRPr="00044662" w:rsidRDefault="00044662" w:rsidP="005C29D6">
      <w:pPr>
        <w:spacing w:before="100" w:beforeAutospacing="1" w:after="100" w:afterAutospacing="1" w:line="240" w:lineRule="auto"/>
        <w:rPr>
          <w:bCs/>
        </w:rPr>
      </w:pPr>
      <w:r w:rsidRPr="00044662">
        <w:rPr>
          <w:b/>
          <w:bCs/>
        </w:rPr>
        <w:t xml:space="preserve">Determining VOC Emissions Using Material Balance </w:t>
      </w:r>
    </w:p>
    <w:p w:rsidR="00044662" w:rsidRDefault="00044662" w:rsidP="005C29D6">
      <w:pPr>
        <w:spacing w:before="100" w:beforeAutospacing="1" w:after="100" w:afterAutospacing="1" w:line="240" w:lineRule="auto"/>
        <w:rPr>
          <w:bCs/>
        </w:rPr>
      </w:pPr>
      <w:r w:rsidRPr="00044662">
        <w:rPr>
          <w:bCs/>
        </w:rPr>
        <w:lastRenderedPageBreak/>
        <w:t xml:space="preserve">The owner or operator may determine the amount of VOC emissions for emissions of a regulated pollutant by using material balance. The owner or operator using material balance to calculate VOC emissions must determine the amount of VOC added to the process, the amount of VOC consumed in the process, and the amount of VOC recovered in the process, if any, by testing </w:t>
      </w:r>
      <w:r w:rsidR="00D3776C">
        <w:rPr>
          <w:bCs/>
        </w:rPr>
        <w:t>using</w:t>
      </w:r>
      <w:r w:rsidRPr="00044662">
        <w:rPr>
          <w:bCs/>
        </w:rPr>
        <w:t xml:space="preserve"> 40 CFR </w:t>
      </w:r>
      <w:r w:rsidR="002D5914">
        <w:rPr>
          <w:bCs/>
        </w:rPr>
        <w:t>p</w:t>
      </w:r>
      <w:r w:rsidRPr="00044662">
        <w:rPr>
          <w:bCs/>
        </w:rPr>
        <w:t xml:space="preserve">art 60 Appendix A EPA Method 18, 24, 25, a material balance method, or an equivalent plant specific method specified in the Oregon Title V Operating Permit using the following equation: [Equation not included. See ED. NOTE.] </w:t>
      </w:r>
    </w:p>
    <w:p w:rsidR="00044662" w:rsidRDefault="005F5A08" w:rsidP="00D207CF">
      <w:pPr>
        <w:spacing w:before="100" w:beforeAutospacing="1" w:after="100" w:afterAutospacing="1" w:line="240" w:lineRule="auto"/>
        <w:rPr>
          <w:bCs/>
        </w:rPr>
      </w:pPr>
      <w:r w:rsidRPr="00A33245">
        <w:t xml:space="preserve">[ED. NOTE: Equations referenced are not included in rule text. Click here for PDF copy of </w:t>
      </w:r>
      <w:r w:rsidRPr="00A33245">
        <w:rPr>
          <w:rStyle w:val="Hyperlink"/>
          <w:color w:val="auto"/>
          <w:u w:val="none"/>
        </w:rPr>
        <w:t>equations</w:t>
      </w:r>
      <w:r w:rsidRPr="00A33245">
        <w:t>.]</w:t>
      </w:r>
      <w:r w:rsidR="00DE1522" w:rsidRPr="00D207CF">
        <w:rPr>
          <w:bCs/>
        </w:rPr>
        <w:br/>
      </w:r>
      <w:r w:rsidR="00044662" w:rsidRPr="00D207CF">
        <w:rPr>
          <w:bCs/>
        </w:rPr>
        <w:br/>
        <w:t xml:space="preserve">Stat. Auth.: ORS 468.020, 468.065, 468A.070, 468A.310 &amp; 468A.315 </w:t>
      </w:r>
      <w:r w:rsidR="00044662" w:rsidRPr="00D207CF">
        <w:rPr>
          <w:bCs/>
        </w:rPr>
        <w:br/>
        <w:t>Stats Implemented: ORS 468 &amp; 468A</w:t>
      </w:r>
      <w:r w:rsidR="00044662" w:rsidRPr="00D207CF">
        <w:rPr>
          <w:bCs/>
        </w:rPr>
        <w:br/>
        <w:t xml:space="preserve">Hist.: DEQ 20-1993(Temp), f. &amp; cert. ef. 11-4-93; DEQ 13-1994, f. &amp; cert. ef. 5-19-94; DEQ 22-1995, f. &amp; cert. ef. 10-6-95; DEQ 2-1996, f. &amp; cert. ef. 1-29-96; DEQ 14-1999, f. &amp; cert. ef. 10-14-99, Renumbered from 340-028-2700; DEQ 6-2001, f. 6-18-01, cert. ef. 7-1-01; DEQ 6-2007(Temp), f. &amp; cert. ef. 8-17-07 thru 2-12-08; Administrative correction 2-22-08; DEQ 10-2008, f. &amp; cert. ef. 8-25-08 </w:t>
      </w:r>
    </w:p>
    <w:p w:rsidR="004A273C" w:rsidRDefault="004A273C" w:rsidP="004A273C">
      <w:pPr>
        <w:rPr>
          <w:rFonts w:eastAsia="Times New Roman"/>
          <w:sz w:val="20"/>
          <w:szCs w:val="20"/>
        </w:rPr>
      </w:pPr>
    </w:p>
    <w:p w:rsidR="004A273C" w:rsidRDefault="004A273C" w:rsidP="004A273C">
      <w:pPr>
        <w:spacing w:before="5"/>
        <w:rPr>
          <w:rFonts w:eastAsia="Times New Roman"/>
          <w:sz w:val="19"/>
          <w:szCs w:val="19"/>
        </w:rPr>
      </w:pPr>
      <w:r>
        <w:rPr>
          <w:rFonts w:asciiTheme="minorHAnsi" w:hAnsiTheme="minorHAnsi" w:cstheme="minorBidi"/>
          <w:noProof/>
        </w:rPr>
        <w:drawing>
          <wp:anchor distT="0" distB="0" distL="114300" distR="114300" simplePos="0" relativeHeight="251628032" behindDoc="0" locked="0" layoutInCell="1" allowOverlap="1">
            <wp:simplePos x="0" y="0"/>
            <wp:positionH relativeFrom="page">
              <wp:posOffset>467995</wp:posOffset>
            </wp:positionH>
            <wp:positionV relativeFrom="paragraph">
              <wp:posOffset>39188</wp:posOffset>
            </wp:positionV>
            <wp:extent cx="541020" cy="1245235"/>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 cy="1245235"/>
                    </a:xfrm>
                    <a:prstGeom prst="rect">
                      <a:avLst/>
                    </a:prstGeom>
                    <a:noFill/>
                    <a:ln>
                      <a:noFill/>
                    </a:ln>
                  </pic:spPr>
                </pic:pic>
              </a:graphicData>
            </a:graphic>
          </wp:anchor>
        </w:drawing>
      </w:r>
    </w:p>
    <w:p w:rsidR="004A273C" w:rsidRDefault="004A273C" w:rsidP="004A273C">
      <w:pPr>
        <w:spacing w:before="72"/>
        <w:ind w:left="1132"/>
        <w:rPr>
          <w:rFonts w:ascii="Arial" w:eastAsia="Arial" w:hAnsi="Arial" w:cs="Arial"/>
        </w:rPr>
      </w:pPr>
      <w:r>
        <w:rPr>
          <w:rFonts w:ascii="Arial"/>
          <w:b/>
          <w:spacing w:val="-1"/>
          <w:sz w:val="22"/>
        </w:rPr>
        <w:t>OAR</w:t>
      </w:r>
      <w:r>
        <w:rPr>
          <w:rFonts w:ascii="Arial"/>
          <w:b/>
          <w:sz w:val="22"/>
        </w:rPr>
        <w:t xml:space="preserve"> </w:t>
      </w:r>
      <w:r>
        <w:rPr>
          <w:rFonts w:ascii="Arial"/>
          <w:b/>
          <w:spacing w:val="-1"/>
          <w:sz w:val="22"/>
        </w:rPr>
        <w:t>340-220-0150 - Equation</w:t>
      </w:r>
    </w:p>
    <w:p w:rsidR="004A273C" w:rsidRDefault="004A273C" w:rsidP="004A273C">
      <w:pPr>
        <w:spacing w:before="4"/>
        <w:rPr>
          <w:rFonts w:ascii="Arial" w:eastAsia="Arial" w:hAnsi="Arial" w:cs="Arial"/>
          <w:b/>
          <w:bCs/>
        </w:rPr>
      </w:pPr>
    </w:p>
    <w:p w:rsidR="004A273C" w:rsidRDefault="004A273C" w:rsidP="004A273C">
      <w:pPr>
        <w:ind w:left="1132"/>
        <w:rPr>
          <w:rFonts w:ascii="Arial" w:eastAsia="Arial" w:hAnsi="Arial" w:cs="Arial"/>
          <w:b/>
          <w:bCs/>
          <w:sz w:val="20"/>
          <w:szCs w:val="20"/>
        </w:rPr>
      </w:pPr>
      <w:r>
        <w:rPr>
          <w:rFonts w:ascii="Arial"/>
          <w:b/>
        </w:rPr>
        <w:t>Determining VOC</w:t>
      </w:r>
      <w:r>
        <w:rPr>
          <w:rFonts w:ascii="Arial"/>
          <w:b/>
          <w:spacing w:val="-2"/>
        </w:rPr>
        <w:t xml:space="preserve"> </w:t>
      </w:r>
      <w:r>
        <w:rPr>
          <w:rFonts w:ascii="Arial"/>
          <w:b/>
          <w:spacing w:val="-1"/>
        </w:rPr>
        <w:t>Emissions</w:t>
      </w:r>
      <w:r>
        <w:rPr>
          <w:rFonts w:ascii="Arial"/>
          <w:b/>
          <w:spacing w:val="-2"/>
        </w:rPr>
        <w:t xml:space="preserve"> </w:t>
      </w:r>
      <w:r>
        <w:rPr>
          <w:rFonts w:ascii="Arial"/>
          <w:b/>
        </w:rPr>
        <w:t xml:space="preserve">Using </w:t>
      </w:r>
      <w:r>
        <w:rPr>
          <w:rFonts w:ascii="Arial"/>
          <w:b/>
          <w:spacing w:val="-1"/>
        </w:rPr>
        <w:t>Material</w:t>
      </w:r>
      <w:r>
        <w:rPr>
          <w:rFonts w:ascii="Arial"/>
          <w:b/>
        </w:rPr>
        <w:t xml:space="preserve"> </w:t>
      </w:r>
      <w:r>
        <w:rPr>
          <w:rFonts w:ascii="Arial"/>
          <w:b/>
          <w:spacing w:val="-1"/>
        </w:rPr>
        <w:t>Balance</w:t>
      </w:r>
    </w:p>
    <w:p w:rsidR="004A273C" w:rsidRDefault="004A273C" w:rsidP="004A273C">
      <w:pPr>
        <w:spacing w:before="8"/>
        <w:rPr>
          <w:rFonts w:ascii="Arial" w:eastAsia="Arial" w:hAnsi="Arial" w:cs="Arial"/>
          <w:b/>
          <w:bCs/>
          <w:sz w:val="21"/>
          <w:szCs w:val="21"/>
        </w:rPr>
      </w:pPr>
    </w:p>
    <w:p w:rsidR="004A273C" w:rsidRDefault="004A273C" w:rsidP="004A273C">
      <w:pPr>
        <w:spacing w:before="65"/>
        <w:ind w:left="100"/>
        <w:rPr>
          <w:rFonts w:eastAsia="Times New Roman"/>
          <w:sz w:val="18"/>
          <w:szCs w:val="18"/>
        </w:rPr>
      </w:pPr>
      <w:r>
        <w:rPr>
          <w:b/>
          <w:spacing w:val="-1"/>
          <w:position w:val="2"/>
          <w:sz w:val="27"/>
        </w:rPr>
        <w:t>VOC</w:t>
      </w:r>
      <w:r>
        <w:rPr>
          <w:b/>
          <w:spacing w:val="-1"/>
          <w:sz w:val="18"/>
        </w:rPr>
        <w:t>tot</w:t>
      </w:r>
      <w:r>
        <w:rPr>
          <w:b/>
          <w:spacing w:val="22"/>
          <w:sz w:val="18"/>
        </w:rPr>
        <w:t xml:space="preserve"> </w:t>
      </w:r>
      <w:r>
        <w:rPr>
          <w:b/>
          <w:position w:val="2"/>
          <w:sz w:val="27"/>
        </w:rPr>
        <w:t>=</w:t>
      </w:r>
      <w:r>
        <w:rPr>
          <w:b/>
          <w:spacing w:val="-1"/>
          <w:position w:val="2"/>
          <w:sz w:val="27"/>
        </w:rPr>
        <w:t xml:space="preserve"> VOC</w:t>
      </w:r>
      <w:r>
        <w:rPr>
          <w:b/>
          <w:spacing w:val="-1"/>
          <w:sz w:val="18"/>
        </w:rPr>
        <w:t>add</w:t>
      </w:r>
      <w:r>
        <w:rPr>
          <w:b/>
          <w:spacing w:val="20"/>
          <w:sz w:val="18"/>
        </w:rPr>
        <w:t xml:space="preserve"> </w:t>
      </w:r>
      <w:r>
        <w:rPr>
          <w:b/>
          <w:position w:val="2"/>
          <w:sz w:val="27"/>
        </w:rPr>
        <w:t xml:space="preserve">- </w:t>
      </w:r>
      <w:r>
        <w:rPr>
          <w:b/>
          <w:spacing w:val="-1"/>
          <w:position w:val="2"/>
          <w:sz w:val="27"/>
        </w:rPr>
        <w:t>VOC</w:t>
      </w:r>
      <w:r>
        <w:rPr>
          <w:b/>
          <w:spacing w:val="-1"/>
          <w:sz w:val="18"/>
        </w:rPr>
        <w:t>cons</w:t>
      </w:r>
    </w:p>
    <w:p w:rsidR="004A273C" w:rsidRDefault="004A273C" w:rsidP="004A273C">
      <w:pPr>
        <w:spacing w:before="8"/>
        <w:rPr>
          <w:rFonts w:eastAsia="Times New Roman"/>
          <w:b/>
          <w:bCs/>
          <w:sz w:val="23"/>
          <w:szCs w:val="23"/>
        </w:rPr>
      </w:pPr>
    </w:p>
    <w:p w:rsidR="004A273C" w:rsidRDefault="004A273C" w:rsidP="004A273C">
      <w:pPr>
        <w:pStyle w:val="BodyText"/>
        <w:ind w:firstLine="0"/>
      </w:pPr>
      <w:r>
        <w:rPr>
          <w:spacing w:val="-1"/>
        </w:rPr>
        <w:t>Where:</w:t>
      </w:r>
    </w:p>
    <w:p w:rsidR="004A273C" w:rsidRDefault="004A273C" w:rsidP="004A273C">
      <w:pPr>
        <w:spacing w:before="5"/>
        <w:rPr>
          <w:rFonts w:eastAsia="Times New Roman"/>
        </w:rPr>
      </w:pPr>
    </w:p>
    <w:p w:rsidR="004A273C" w:rsidRDefault="004A273C" w:rsidP="005932AF">
      <w:pPr>
        <w:pStyle w:val="BodyText"/>
        <w:numPr>
          <w:ilvl w:val="0"/>
          <w:numId w:val="8"/>
        </w:numPr>
        <w:tabs>
          <w:tab w:val="left" w:pos="1541"/>
        </w:tabs>
        <w:spacing w:line="280" w:lineRule="exact"/>
      </w:pPr>
      <w:r>
        <w:rPr>
          <w:spacing w:val="-1"/>
          <w:position w:val="2"/>
        </w:rPr>
        <w:t>VOC</w:t>
      </w:r>
      <w:r>
        <w:rPr>
          <w:spacing w:val="-1"/>
          <w:sz w:val="16"/>
        </w:rPr>
        <w:t>tot</w:t>
      </w:r>
      <w:r>
        <w:rPr>
          <w:spacing w:val="20"/>
          <w:sz w:val="16"/>
        </w:rPr>
        <w:t xml:space="preserve"> </w:t>
      </w:r>
      <w:r>
        <w:rPr>
          <w:position w:val="2"/>
        </w:rPr>
        <w:t>=</w:t>
      </w:r>
      <w:r>
        <w:rPr>
          <w:spacing w:val="-1"/>
          <w:position w:val="2"/>
        </w:rPr>
        <w:t xml:space="preserve"> Total</w:t>
      </w:r>
      <w:r>
        <w:rPr>
          <w:position w:val="2"/>
        </w:rPr>
        <w:t xml:space="preserve"> VOC emissions, tons</w:t>
      </w:r>
    </w:p>
    <w:p w:rsidR="004A273C" w:rsidRDefault="004A273C" w:rsidP="005932AF">
      <w:pPr>
        <w:pStyle w:val="BodyText"/>
        <w:numPr>
          <w:ilvl w:val="0"/>
          <w:numId w:val="8"/>
        </w:numPr>
        <w:tabs>
          <w:tab w:val="left" w:pos="1541"/>
        </w:tabs>
        <w:spacing w:line="275" w:lineRule="exact"/>
      </w:pPr>
      <w:r>
        <w:rPr>
          <w:spacing w:val="-1"/>
          <w:position w:val="2"/>
        </w:rPr>
        <w:t>VOC</w:t>
      </w:r>
      <w:r>
        <w:rPr>
          <w:spacing w:val="-1"/>
          <w:sz w:val="16"/>
        </w:rPr>
        <w:t>add</w:t>
      </w:r>
      <w:r>
        <w:rPr>
          <w:spacing w:val="21"/>
          <w:sz w:val="16"/>
        </w:rPr>
        <w:t xml:space="preserve"> </w:t>
      </w:r>
      <w:r>
        <w:rPr>
          <w:position w:val="2"/>
        </w:rPr>
        <w:t>=</w:t>
      </w:r>
      <w:r>
        <w:rPr>
          <w:spacing w:val="-1"/>
          <w:position w:val="2"/>
        </w:rPr>
        <w:t xml:space="preserve"> VOC</w:t>
      </w:r>
      <w:r>
        <w:rPr>
          <w:position w:val="2"/>
        </w:rPr>
        <w:t xml:space="preserve"> </w:t>
      </w:r>
      <w:r>
        <w:rPr>
          <w:spacing w:val="-1"/>
          <w:position w:val="2"/>
        </w:rPr>
        <w:t>added</w:t>
      </w:r>
      <w:r>
        <w:rPr>
          <w:position w:val="2"/>
        </w:rPr>
        <w:t xml:space="preserve"> to</w:t>
      </w:r>
      <w:r>
        <w:rPr>
          <w:spacing w:val="2"/>
          <w:position w:val="2"/>
        </w:rPr>
        <w:t xml:space="preserve"> </w:t>
      </w:r>
      <w:r>
        <w:rPr>
          <w:position w:val="2"/>
        </w:rPr>
        <w:t xml:space="preserve">the </w:t>
      </w:r>
      <w:r>
        <w:rPr>
          <w:spacing w:val="-1"/>
          <w:position w:val="2"/>
        </w:rPr>
        <w:t>process,</w:t>
      </w:r>
      <w:r>
        <w:rPr>
          <w:position w:val="2"/>
        </w:rPr>
        <w:t xml:space="preserve"> tons</w:t>
      </w:r>
    </w:p>
    <w:p w:rsidR="004A273C" w:rsidRDefault="004A273C" w:rsidP="005932AF">
      <w:pPr>
        <w:pStyle w:val="BodyText"/>
        <w:numPr>
          <w:ilvl w:val="0"/>
          <w:numId w:val="8"/>
        </w:numPr>
        <w:tabs>
          <w:tab w:val="left" w:pos="1541"/>
        </w:tabs>
        <w:spacing w:line="279" w:lineRule="exact"/>
      </w:pPr>
      <w:r>
        <w:rPr>
          <w:spacing w:val="-1"/>
          <w:position w:val="2"/>
        </w:rPr>
        <w:t>VOC</w:t>
      </w:r>
      <w:r>
        <w:rPr>
          <w:spacing w:val="-1"/>
          <w:sz w:val="16"/>
        </w:rPr>
        <w:t>cons</w:t>
      </w:r>
      <w:r>
        <w:rPr>
          <w:spacing w:val="20"/>
          <w:sz w:val="16"/>
        </w:rPr>
        <w:t xml:space="preserve"> </w:t>
      </w:r>
      <w:r>
        <w:rPr>
          <w:position w:val="2"/>
        </w:rPr>
        <w:t>=</w:t>
      </w:r>
      <w:r>
        <w:rPr>
          <w:spacing w:val="-1"/>
          <w:position w:val="2"/>
        </w:rPr>
        <w:t xml:space="preserve"> VOC</w:t>
      </w:r>
      <w:r>
        <w:rPr>
          <w:position w:val="2"/>
        </w:rPr>
        <w:t xml:space="preserve"> </w:t>
      </w:r>
      <w:r>
        <w:rPr>
          <w:spacing w:val="-1"/>
          <w:position w:val="2"/>
        </w:rPr>
        <w:t>consumed</w:t>
      </w:r>
      <w:r>
        <w:rPr>
          <w:position w:val="2"/>
        </w:rPr>
        <w:t xml:space="preserve"> </w:t>
      </w:r>
      <w:r>
        <w:rPr>
          <w:spacing w:val="-1"/>
          <w:position w:val="2"/>
        </w:rPr>
        <w:t>and/or</w:t>
      </w:r>
      <w:r>
        <w:rPr>
          <w:position w:val="2"/>
        </w:rPr>
        <w:t xml:space="preserve"> </w:t>
      </w:r>
      <w:r>
        <w:rPr>
          <w:spacing w:val="-1"/>
          <w:position w:val="2"/>
        </w:rPr>
        <w:t>recovered</w:t>
      </w:r>
      <w:r>
        <w:rPr>
          <w:position w:val="2"/>
        </w:rPr>
        <w:t xml:space="preserve"> from the </w:t>
      </w:r>
      <w:r>
        <w:rPr>
          <w:spacing w:val="-1"/>
          <w:position w:val="2"/>
        </w:rPr>
        <w:t>process,</w:t>
      </w:r>
      <w:r>
        <w:rPr>
          <w:position w:val="2"/>
        </w:rPr>
        <w:t xml:space="preserve"> tons</w:t>
      </w:r>
    </w:p>
    <w:p w:rsidR="004A273C" w:rsidRPr="005F5A08" w:rsidRDefault="004A273C" w:rsidP="00D207CF">
      <w:pPr>
        <w:spacing w:before="100" w:beforeAutospacing="1" w:after="100" w:afterAutospacing="1" w:line="240" w:lineRule="auto"/>
      </w:pPr>
    </w:p>
    <w:p w:rsidR="00044662" w:rsidRPr="00044662" w:rsidRDefault="00044662" w:rsidP="005C29D6">
      <w:pPr>
        <w:spacing w:before="100" w:beforeAutospacing="1" w:after="100" w:afterAutospacing="1" w:line="240" w:lineRule="auto"/>
        <w:rPr>
          <w:bCs/>
        </w:rPr>
      </w:pPr>
      <w:r w:rsidRPr="00044662">
        <w:rPr>
          <w:b/>
          <w:bCs/>
        </w:rPr>
        <w:t xml:space="preserve">340-220-0160 </w:t>
      </w:r>
    </w:p>
    <w:p w:rsidR="00044662" w:rsidRPr="00044662" w:rsidRDefault="00044662" w:rsidP="005C29D6">
      <w:pPr>
        <w:spacing w:before="100" w:beforeAutospacing="1" w:after="100" w:afterAutospacing="1" w:line="240" w:lineRule="auto"/>
        <w:rPr>
          <w:bCs/>
        </w:rPr>
      </w:pPr>
      <w:r w:rsidRPr="00044662">
        <w:rPr>
          <w:b/>
          <w:bCs/>
        </w:rPr>
        <w:t>Determining Sulfur Dioxide Emissions Using Material Balance</w:t>
      </w:r>
    </w:p>
    <w:p w:rsidR="00044662" w:rsidRPr="00044662" w:rsidRDefault="00044662" w:rsidP="005C29D6">
      <w:pPr>
        <w:spacing w:before="100" w:beforeAutospacing="1" w:after="100" w:afterAutospacing="1" w:line="240" w:lineRule="auto"/>
        <w:rPr>
          <w:bCs/>
        </w:rPr>
      </w:pPr>
      <w:r w:rsidRPr="00044662">
        <w:rPr>
          <w:bCs/>
        </w:rPr>
        <w:t xml:space="preserve">(1) The owner or operator may determine sulfur dioxide emissions for Oregon Title V Operating Permit program sources by measuring the sulfur content of fuels and assuming that all of the sulfur in the fuel is oxidized to sulfur dioxide. </w:t>
      </w:r>
    </w:p>
    <w:p w:rsidR="00044662" w:rsidRPr="00044662" w:rsidRDefault="00044662" w:rsidP="005C29D6">
      <w:pPr>
        <w:spacing w:before="100" w:beforeAutospacing="1" w:after="100" w:afterAutospacing="1" w:line="240" w:lineRule="auto"/>
        <w:rPr>
          <w:bCs/>
        </w:rPr>
      </w:pPr>
      <w:r w:rsidRPr="00044662">
        <w:rPr>
          <w:bCs/>
        </w:rPr>
        <w:t xml:space="preserve">(2) The owner or operator must ensure that ASTM methods were used to measure the sulfur content in fuel for each quantity of fuel burned. </w:t>
      </w:r>
    </w:p>
    <w:p w:rsidR="00044662" w:rsidRPr="00044662" w:rsidRDefault="00044662" w:rsidP="005C29D6">
      <w:pPr>
        <w:spacing w:before="100" w:beforeAutospacing="1" w:after="100" w:afterAutospacing="1" w:line="240" w:lineRule="auto"/>
        <w:rPr>
          <w:bCs/>
        </w:rPr>
      </w:pPr>
      <w:r w:rsidRPr="00044662">
        <w:rPr>
          <w:bCs/>
        </w:rPr>
        <w:lastRenderedPageBreak/>
        <w:t xml:space="preserve">(3) The owner or operator must determine sulfur dioxide emissions for each quantity of fuel burned, determining quantity by a method that is reliable for the source, by performing the following calculation: [Equation not included. See ED. NOTE.] </w:t>
      </w:r>
    </w:p>
    <w:p w:rsidR="00044662" w:rsidRPr="00044662" w:rsidRDefault="00044662" w:rsidP="005C29D6">
      <w:pPr>
        <w:spacing w:before="100" w:beforeAutospacing="1" w:after="100" w:afterAutospacing="1" w:line="240" w:lineRule="auto"/>
        <w:rPr>
          <w:bCs/>
        </w:rPr>
      </w:pPr>
      <w:r w:rsidRPr="00044662">
        <w:rPr>
          <w:bCs/>
        </w:rPr>
        <w:t xml:space="preserve">(4) For coal-fired steam generating units, owners or operators of major sources must use the following equation to account for sulfur retention: [Equation not included. See ED. NOTE.] </w:t>
      </w:r>
    </w:p>
    <w:p w:rsidR="00044662" w:rsidRPr="00044662" w:rsidRDefault="00044662" w:rsidP="005C29D6">
      <w:pPr>
        <w:spacing w:before="100" w:beforeAutospacing="1" w:after="100" w:afterAutospacing="1" w:line="240" w:lineRule="auto"/>
        <w:rPr>
          <w:bCs/>
        </w:rPr>
      </w:pPr>
      <w:r w:rsidRPr="00044662">
        <w:rPr>
          <w:bCs/>
        </w:rPr>
        <w:t xml:space="preserve">(5) Total sulfur dioxide emissions for the year must be the sum of each quantity burned, calculated </w:t>
      </w:r>
      <w:r w:rsidR="00D3776C">
        <w:rPr>
          <w:bCs/>
        </w:rPr>
        <w:t>using</w:t>
      </w:r>
      <w:r w:rsidRPr="00044662">
        <w:rPr>
          <w:bCs/>
        </w:rPr>
        <w:t xml:space="preserve"> section (3) and reported in units of tons per year.</w:t>
      </w:r>
    </w:p>
    <w:p w:rsidR="005F5A08" w:rsidRPr="00D207CF" w:rsidRDefault="005F5A08" w:rsidP="005F5A08">
      <w:pPr>
        <w:spacing w:before="100" w:beforeAutospacing="1" w:after="100" w:afterAutospacing="1" w:line="240" w:lineRule="auto"/>
      </w:pPr>
      <w:r>
        <w:t xml:space="preserve"> </w:t>
      </w:r>
      <w:r w:rsidRPr="00A33245">
        <w:t xml:space="preserve">[ED. NOTE: Equations referenced are not included in rule text. Click here for PDF copy of </w:t>
      </w:r>
      <w:r w:rsidRPr="00A33245">
        <w:rPr>
          <w:rStyle w:val="Hyperlink"/>
          <w:color w:val="auto"/>
          <w:u w:val="none"/>
        </w:rPr>
        <w:t>equations</w:t>
      </w:r>
      <w:r w:rsidRPr="00A33245">
        <w:t>.]</w:t>
      </w:r>
    </w:p>
    <w:p w:rsidR="00EA6235" w:rsidRDefault="00044662" w:rsidP="005C29D6">
      <w:pPr>
        <w:spacing w:before="100" w:beforeAutospacing="1" w:after="100" w:afterAutospacing="1" w:line="240" w:lineRule="auto"/>
        <w:rPr>
          <w:bCs/>
        </w:rPr>
      </w:pPr>
      <w:r w:rsidRPr="00044662">
        <w:rPr>
          <w:bCs/>
        </w:rPr>
        <w:t>Stat. Auth.: ORS 468.020, 468.065, 468A.070, 468A.310 &amp; 468A.315</w:t>
      </w:r>
      <w:r w:rsidRPr="00044662">
        <w:rPr>
          <w:bCs/>
        </w:rPr>
        <w:br/>
        <w:t xml:space="preserve">Stats. Implemented: ORS 468 &amp; 468A </w:t>
      </w:r>
      <w:r w:rsidRPr="00044662">
        <w:rPr>
          <w:bCs/>
        </w:rPr>
        <w:br/>
        <w:t>Hist.: DEQ 20-1993(Temp), f. &amp; cert. ef. 11-4-93; DEQ 13-1994, f. &amp; cert. ef. 5-19-94; DEQ 2-1996, f. &amp; cert. ef. 1-29-96; DEQ 10-1999, f. &amp; cert. ef. 7-1-99; DEQ 14-1999, f. &amp; cert. ef. 10-14-99, Renumbered from 340-028-2710; DEQ 6-2001, f. 6-18-01, cert. ef. 7-1-01</w:t>
      </w:r>
    </w:p>
    <w:p w:rsidR="004D4B4C" w:rsidRDefault="004D4B4C" w:rsidP="004D4B4C">
      <w:pPr>
        <w:rPr>
          <w:rFonts w:eastAsia="Times New Roman"/>
          <w:sz w:val="20"/>
          <w:szCs w:val="20"/>
        </w:rPr>
      </w:pPr>
      <w:r>
        <w:rPr>
          <w:rFonts w:asciiTheme="minorHAnsi" w:hAnsiTheme="minorHAnsi" w:cstheme="minorBidi"/>
          <w:noProof/>
        </w:rPr>
        <w:drawing>
          <wp:anchor distT="0" distB="0" distL="114300" distR="114300" simplePos="0" relativeHeight="251629056" behindDoc="0" locked="0" layoutInCell="1" allowOverlap="1">
            <wp:simplePos x="0" y="0"/>
            <wp:positionH relativeFrom="margin">
              <wp:align>left</wp:align>
            </wp:positionH>
            <wp:positionV relativeFrom="paragraph">
              <wp:posOffset>257175</wp:posOffset>
            </wp:positionV>
            <wp:extent cx="541020" cy="1245235"/>
            <wp:effectExtent l="0" t="0"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 cy="1245235"/>
                    </a:xfrm>
                    <a:prstGeom prst="rect">
                      <a:avLst/>
                    </a:prstGeom>
                    <a:noFill/>
                    <a:ln>
                      <a:noFill/>
                    </a:ln>
                  </pic:spPr>
                </pic:pic>
              </a:graphicData>
            </a:graphic>
          </wp:anchor>
        </w:drawing>
      </w:r>
    </w:p>
    <w:p w:rsidR="004D4B4C" w:rsidRDefault="004D4B4C" w:rsidP="004D4B4C">
      <w:pPr>
        <w:spacing w:before="5"/>
        <w:rPr>
          <w:rFonts w:eastAsia="Times New Roman"/>
          <w:sz w:val="28"/>
          <w:szCs w:val="28"/>
        </w:rPr>
      </w:pPr>
    </w:p>
    <w:p w:rsidR="004D4B4C" w:rsidRDefault="004D4B4C" w:rsidP="004D4B4C">
      <w:pPr>
        <w:spacing w:before="72"/>
        <w:ind w:left="1132"/>
        <w:rPr>
          <w:rFonts w:ascii="Arial" w:eastAsia="Arial" w:hAnsi="Arial" w:cs="Arial"/>
        </w:rPr>
      </w:pPr>
      <w:r>
        <w:rPr>
          <w:rFonts w:ascii="Arial"/>
          <w:b/>
          <w:spacing w:val="-1"/>
          <w:sz w:val="22"/>
        </w:rPr>
        <w:t>OAR</w:t>
      </w:r>
      <w:r>
        <w:rPr>
          <w:rFonts w:ascii="Arial"/>
          <w:b/>
          <w:sz w:val="22"/>
        </w:rPr>
        <w:t xml:space="preserve"> </w:t>
      </w:r>
      <w:r>
        <w:rPr>
          <w:rFonts w:ascii="Arial"/>
          <w:b/>
          <w:spacing w:val="-1"/>
          <w:sz w:val="22"/>
        </w:rPr>
        <w:t>340-220-0160</w:t>
      </w:r>
      <w:r>
        <w:rPr>
          <w:rFonts w:ascii="Arial"/>
          <w:b/>
          <w:spacing w:val="-1"/>
        </w:rPr>
        <w:t xml:space="preserve"> - Equation</w:t>
      </w:r>
      <w:r w:rsidR="001008E4">
        <w:rPr>
          <w:rFonts w:ascii="Arial"/>
          <w:b/>
          <w:spacing w:val="-1"/>
        </w:rPr>
        <w:t>s</w:t>
      </w:r>
    </w:p>
    <w:p w:rsidR="004D4B4C" w:rsidRDefault="004D4B4C" w:rsidP="004D4B4C">
      <w:pPr>
        <w:spacing w:before="4"/>
        <w:rPr>
          <w:rFonts w:ascii="Arial" w:eastAsia="Arial" w:hAnsi="Arial" w:cs="Arial"/>
          <w:b/>
          <w:bCs/>
        </w:rPr>
      </w:pPr>
    </w:p>
    <w:p w:rsidR="004D4B4C" w:rsidRDefault="004D4B4C" w:rsidP="004D4B4C">
      <w:pPr>
        <w:ind w:left="1132"/>
        <w:rPr>
          <w:rFonts w:ascii="Arial" w:eastAsia="Arial" w:hAnsi="Arial" w:cs="Arial"/>
          <w:b/>
          <w:bCs/>
          <w:sz w:val="20"/>
          <w:szCs w:val="20"/>
        </w:rPr>
      </w:pPr>
      <w:r>
        <w:rPr>
          <w:rFonts w:ascii="Arial"/>
          <w:b/>
        </w:rPr>
        <w:t xml:space="preserve">Determining Sulfur </w:t>
      </w:r>
      <w:r>
        <w:rPr>
          <w:rFonts w:ascii="Arial"/>
          <w:b/>
          <w:spacing w:val="-1"/>
        </w:rPr>
        <w:t>Dioxide Emissions</w:t>
      </w:r>
      <w:r>
        <w:rPr>
          <w:rFonts w:ascii="Arial"/>
          <w:b/>
        </w:rPr>
        <w:t xml:space="preserve"> </w:t>
      </w:r>
      <w:r>
        <w:rPr>
          <w:rFonts w:ascii="Arial"/>
          <w:b/>
          <w:spacing w:val="-1"/>
        </w:rPr>
        <w:t>Using</w:t>
      </w:r>
      <w:r>
        <w:rPr>
          <w:rFonts w:ascii="Arial"/>
          <w:b/>
        </w:rPr>
        <w:t xml:space="preserve"> </w:t>
      </w:r>
      <w:r>
        <w:rPr>
          <w:rFonts w:ascii="Arial"/>
          <w:b/>
          <w:spacing w:val="-1"/>
        </w:rPr>
        <w:t>Material</w:t>
      </w:r>
      <w:r>
        <w:rPr>
          <w:rFonts w:ascii="Arial"/>
          <w:b/>
        </w:rPr>
        <w:t xml:space="preserve"> </w:t>
      </w:r>
      <w:r>
        <w:rPr>
          <w:rFonts w:ascii="Arial"/>
          <w:b/>
          <w:spacing w:val="-1"/>
        </w:rPr>
        <w:t>Balance</w:t>
      </w:r>
    </w:p>
    <w:p w:rsidR="004D4B4C" w:rsidRDefault="004D4B4C" w:rsidP="004D4B4C">
      <w:pPr>
        <w:spacing w:before="8"/>
        <w:rPr>
          <w:rFonts w:ascii="Arial" w:eastAsia="Arial" w:hAnsi="Arial" w:cs="Arial"/>
          <w:b/>
          <w:bCs/>
          <w:sz w:val="21"/>
          <w:szCs w:val="21"/>
        </w:rPr>
      </w:pPr>
    </w:p>
    <w:p w:rsidR="004D4B4C" w:rsidRDefault="004D4B4C" w:rsidP="004D4B4C">
      <w:pPr>
        <w:spacing w:before="65"/>
        <w:ind w:left="100"/>
        <w:rPr>
          <w:rFonts w:eastAsia="Times New Roman"/>
          <w:b/>
          <w:bCs/>
          <w:sz w:val="23"/>
          <w:szCs w:val="23"/>
        </w:rPr>
      </w:pPr>
      <w:r>
        <w:rPr>
          <w:b/>
          <w:spacing w:val="-1"/>
          <w:position w:val="2"/>
          <w:sz w:val="27"/>
        </w:rPr>
        <w:t>(3)</w:t>
      </w:r>
      <w:r>
        <w:rPr>
          <w:b/>
          <w:position w:val="2"/>
          <w:sz w:val="27"/>
        </w:rPr>
        <w:t xml:space="preserve"> </w:t>
      </w:r>
      <w:r>
        <w:rPr>
          <w:b/>
          <w:spacing w:val="-1"/>
          <w:position w:val="2"/>
          <w:sz w:val="27"/>
        </w:rPr>
        <w:t>SO</w:t>
      </w:r>
      <w:r>
        <w:rPr>
          <w:b/>
          <w:spacing w:val="-1"/>
          <w:sz w:val="18"/>
        </w:rPr>
        <w:t>2</w:t>
      </w:r>
      <w:r>
        <w:rPr>
          <w:b/>
          <w:spacing w:val="23"/>
          <w:sz w:val="18"/>
        </w:rPr>
        <w:t xml:space="preserve"> </w:t>
      </w:r>
      <w:r>
        <w:rPr>
          <w:b/>
          <w:position w:val="2"/>
          <w:sz w:val="27"/>
        </w:rPr>
        <w:t>=</w:t>
      </w:r>
      <w:r>
        <w:rPr>
          <w:b/>
          <w:spacing w:val="-4"/>
          <w:position w:val="2"/>
          <w:sz w:val="27"/>
        </w:rPr>
        <w:t xml:space="preserve"> </w:t>
      </w:r>
      <w:r>
        <w:rPr>
          <w:b/>
          <w:spacing w:val="-1"/>
          <w:position w:val="2"/>
          <w:sz w:val="27"/>
        </w:rPr>
        <w:t>%S/100</w:t>
      </w:r>
      <w:r>
        <w:rPr>
          <w:b/>
          <w:spacing w:val="1"/>
          <w:position w:val="2"/>
          <w:sz w:val="27"/>
        </w:rPr>
        <w:t xml:space="preserve"> </w:t>
      </w:r>
      <w:r>
        <w:rPr>
          <w:b/>
          <w:position w:val="2"/>
          <w:sz w:val="27"/>
        </w:rPr>
        <w:t>x</w:t>
      </w:r>
      <w:r>
        <w:rPr>
          <w:b/>
          <w:spacing w:val="-2"/>
          <w:position w:val="2"/>
          <w:sz w:val="27"/>
        </w:rPr>
        <w:t xml:space="preserve"> </w:t>
      </w:r>
      <w:r>
        <w:rPr>
          <w:b/>
          <w:position w:val="2"/>
          <w:sz w:val="27"/>
        </w:rPr>
        <w:t>F</w:t>
      </w:r>
      <w:r>
        <w:rPr>
          <w:b/>
          <w:spacing w:val="-2"/>
          <w:position w:val="2"/>
          <w:sz w:val="27"/>
        </w:rPr>
        <w:t xml:space="preserve"> </w:t>
      </w:r>
      <w:r>
        <w:rPr>
          <w:b/>
          <w:position w:val="2"/>
          <w:sz w:val="27"/>
        </w:rPr>
        <w:t>x</w:t>
      </w:r>
      <w:r>
        <w:rPr>
          <w:b/>
          <w:spacing w:val="-1"/>
          <w:position w:val="2"/>
          <w:sz w:val="27"/>
        </w:rPr>
        <w:t xml:space="preserve"> </w:t>
      </w:r>
      <w:r>
        <w:rPr>
          <w:b/>
          <w:position w:val="2"/>
          <w:sz w:val="27"/>
        </w:rPr>
        <w:t>2</w:t>
      </w:r>
    </w:p>
    <w:p w:rsidR="004D4B4C" w:rsidRPr="004D4B4C" w:rsidRDefault="004D4B4C" w:rsidP="004D4B4C">
      <w:pPr>
        <w:pStyle w:val="Heading1"/>
        <w:rPr>
          <w:rFonts w:ascii="Times New Roman" w:hAnsi="Times New Roman" w:cs="Times New Roman"/>
          <w:color w:val="auto"/>
          <w:sz w:val="24"/>
          <w:szCs w:val="24"/>
        </w:rPr>
      </w:pPr>
      <w:r w:rsidRPr="004D4B4C">
        <w:rPr>
          <w:rFonts w:ascii="Times New Roman" w:hAnsi="Times New Roman" w:cs="Times New Roman"/>
          <w:color w:val="auto"/>
          <w:spacing w:val="-1"/>
          <w:sz w:val="24"/>
          <w:szCs w:val="24"/>
        </w:rPr>
        <w:t>Where:</w:t>
      </w:r>
    </w:p>
    <w:p w:rsidR="004D4B4C" w:rsidRDefault="004D4B4C" w:rsidP="004D4B4C">
      <w:pPr>
        <w:spacing w:before="2"/>
        <w:rPr>
          <w:rFonts w:eastAsia="Times New Roman"/>
        </w:rPr>
      </w:pPr>
    </w:p>
    <w:p w:rsidR="004D4B4C" w:rsidRDefault="004D4B4C" w:rsidP="005932AF">
      <w:pPr>
        <w:pStyle w:val="BodyText"/>
        <w:numPr>
          <w:ilvl w:val="0"/>
          <w:numId w:val="10"/>
        </w:numPr>
        <w:tabs>
          <w:tab w:val="left" w:pos="1541"/>
        </w:tabs>
        <w:spacing w:line="280" w:lineRule="exact"/>
      </w:pPr>
      <w:r>
        <w:rPr>
          <w:spacing w:val="-1"/>
          <w:position w:val="2"/>
        </w:rPr>
        <w:t>SO</w:t>
      </w:r>
      <w:r>
        <w:rPr>
          <w:spacing w:val="-1"/>
          <w:sz w:val="16"/>
        </w:rPr>
        <w:t>2</w:t>
      </w:r>
      <w:r>
        <w:rPr>
          <w:spacing w:val="21"/>
          <w:sz w:val="16"/>
        </w:rPr>
        <w:t xml:space="preserve"> </w:t>
      </w:r>
      <w:r>
        <w:rPr>
          <w:position w:val="2"/>
        </w:rPr>
        <w:t>=</w:t>
      </w:r>
      <w:r>
        <w:rPr>
          <w:spacing w:val="-1"/>
          <w:position w:val="2"/>
        </w:rPr>
        <w:t xml:space="preserve"> </w:t>
      </w:r>
      <w:r>
        <w:rPr>
          <w:position w:val="2"/>
        </w:rPr>
        <w:t>Sulfur</w:t>
      </w:r>
      <w:r>
        <w:rPr>
          <w:spacing w:val="-1"/>
          <w:position w:val="2"/>
        </w:rPr>
        <w:t xml:space="preserve"> </w:t>
      </w:r>
      <w:r>
        <w:rPr>
          <w:position w:val="2"/>
        </w:rPr>
        <w:t xml:space="preserve">dioxide </w:t>
      </w:r>
      <w:r>
        <w:rPr>
          <w:spacing w:val="-1"/>
          <w:position w:val="2"/>
        </w:rPr>
        <w:t>emissions</w:t>
      </w:r>
      <w:r>
        <w:rPr>
          <w:position w:val="2"/>
        </w:rPr>
        <w:t xml:space="preserve"> for</w:t>
      </w:r>
      <w:r>
        <w:rPr>
          <w:spacing w:val="-2"/>
          <w:position w:val="2"/>
        </w:rPr>
        <w:t xml:space="preserve"> </w:t>
      </w:r>
      <w:r>
        <w:rPr>
          <w:spacing w:val="-1"/>
          <w:position w:val="2"/>
        </w:rPr>
        <w:t>each</w:t>
      </w:r>
      <w:r>
        <w:rPr>
          <w:position w:val="2"/>
        </w:rPr>
        <w:t xml:space="preserve"> quantity</w:t>
      </w:r>
      <w:r>
        <w:rPr>
          <w:spacing w:val="-5"/>
          <w:position w:val="2"/>
        </w:rPr>
        <w:t xml:space="preserve"> </w:t>
      </w:r>
      <w:r>
        <w:rPr>
          <w:spacing w:val="1"/>
          <w:position w:val="2"/>
        </w:rPr>
        <w:t>of</w:t>
      </w:r>
      <w:r>
        <w:rPr>
          <w:position w:val="2"/>
        </w:rPr>
        <w:t xml:space="preserve"> </w:t>
      </w:r>
      <w:r>
        <w:rPr>
          <w:spacing w:val="-1"/>
          <w:position w:val="2"/>
        </w:rPr>
        <w:t>fuel,</w:t>
      </w:r>
      <w:r>
        <w:rPr>
          <w:position w:val="2"/>
        </w:rPr>
        <w:t xml:space="preserve"> tons</w:t>
      </w:r>
    </w:p>
    <w:p w:rsidR="004D4B4C" w:rsidRDefault="004D4B4C" w:rsidP="005932AF">
      <w:pPr>
        <w:pStyle w:val="BodyText"/>
        <w:numPr>
          <w:ilvl w:val="0"/>
          <w:numId w:val="10"/>
        </w:numPr>
        <w:tabs>
          <w:tab w:val="left" w:pos="1541"/>
        </w:tabs>
        <w:spacing w:line="276" w:lineRule="exact"/>
      </w:pPr>
      <w:r>
        <w:rPr>
          <w:spacing w:val="-1"/>
        </w:rPr>
        <w:t>%S</w:t>
      </w:r>
      <w:r>
        <w:t xml:space="preserve"> =</w:t>
      </w:r>
      <w:r>
        <w:rPr>
          <w:spacing w:val="-1"/>
        </w:rPr>
        <w:t xml:space="preserve"> Percent</w:t>
      </w:r>
      <w:r>
        <w:t xml:space="preserve"> sulfur in the</w:t>
      </w:r>
      <w:r>
        <w:rPr>
          <w:spacing w:val="-1"/>
        </w:rPr>
        <w:t xml:space="preserve"> fuel</w:t>
      </w:r>
      <w:r>
        <w:t xml:space="preserve"> being</w:t>
      </w:r>
      <w:r>
        <w:rPr>
          <w:spacing w:val="-3"/>
        </w:rPr>
        <w:t xml:space="preserve"> </w:t>
      </w:r>
      <w:r>
        <w:t>burned, %</w:t>
      </w:r>
      <w:r>
        <w:rPr>
          <w:spacing w:val="-1"/>
        </w:rPr>
        <w:t xml:space="preserve"> (w/w).</w:t>
      </w:r>
    </w:p>
    <w:p w:rsidR="004D4B4C" w:rsidRDefault="004D4B4C" w:rsidP="005932AF">
      <w:pPr>
        <w:pStyle w:val="BodyText"/>
        <w:numPr>
          <w:ilvl w:val="0"/>
          <w:numId w:val="10"/>
        </w:numPr>
        <w:tabs>
          <w:tab w:val="left" w:pos="1541"/>
        </w:tabs>
        <w:spacing w:line="276" w:lineRule="exact"/>
      </w:pPr>
      <w:r>
        <w:t>F</w:t>
      </w:r>
      <w:r>
        <w:rPr>
          <w:spacing w:val="-2"/>
        </w:rPr>
        <w:t xml:space="preserve"> </w:t>
      </w:r>
      <w:r>
        <w:t>=</w:t>
      </w:r>
      <w:r>
        <w:rPr>
          <w:spacing w:val="-1"/>
        </w:rPr>
        <w:t xml:space="preserve"> </w:t>
      </w:r>
      <w:r>
        <w:t xml:space="preserve">Amount of fuel burned, </w:t>
      </w:r>
      <w:r>
        <w:rPr>
          <w:spacing w:val="-1"/>
        </w:rPr>
        <w:t>based</w:t>
      </w:r>
      <w:r>
        <w:t xml:space="preserve"> on a</w:t>
      </w:r>
      <w:r>
        <w:rPr>
          <w:spacing w:val="1"/>
        </w:rPr>
        <w:t xml:space="preserve"> </w:t>
      </w:r>
      <w:r>
        <w:t>quantity</w:t>
      </w:r>
      <w:r>
        <w:rPr>
          <w:spacing w:val="-5"/>
        </w:rPr>
        <w:t xml:space="preserve"> </w:t>
      </w:r>
      <w:r>
        <w:rPr>
          <w:spacing w:val="-1"/>
        </w:rPr>
        <w:t>measurement,</w:t>
      </w:r>
      <w:r>
        <w:t xml:space="preserve"> tons</w:t>
      </w:r>
    </w:p>
    <w:p w:rsidR="004D4B4C" w:rsidRPr="004D4B4C" w:rsidRDefault="004D4B4C" w:rsidP="005932AF">
      <w:pPr>
        <w:pStyle w:val="BodyText"/>
        <w:numPr>
          <w:ilvl w:val="0"/>
          <w:numId w:val="10"/>
        </w:numPr>
        <w:tabs>
          <w:tab w:val="left" w:pos="1541"/>
        </w:tabs>
        <w:spacing w:before="8" w:line="280" w:lineRule="exact"/>
        <w:rPr>
          <w:rFonts w:cs="Times New Roman"/>
          <w:sz w:val="23"/>
          <w:szCs w:val="23"/>
        </w:rPr>
      </w:pPr>
      <w:r>
        <w:t>2 =</w:t>
      </w:r>
      <w:r w:rsidRPr="004D4B4C">
        <w:rPr>
          <w:spacing w:val="-1"/>
        </w:rPr>
        <w:t xml:space="preserve"> </w:t>
      </w:r>
      <w:r>
        <w:t>Pounds of sulfur</w:t>
      </w:r>
      <w:r w:rsidRPr="004D4B4C">
        <w:rPr>
          <w:spacing w:val="-2"/>
        </w:rPr>
        <w:t xml:space="preserve"> </w:t>
      </w:r>
      <w:r>
        <w:t>dioxide</w:t>
      </w:r>
      <w:r w:rsidRPr="004D4B4C">
        <w:rPr>
          <w:spacing w:val="-1"/>
        </w:rPr>
        <w:t xml:space="preserve"> per</w:t>
      </w:r>
      <w:r>
        <w:t xml:space="preserve"> </w:t>
      </w:r>
      <w:r w:rsidRPr="004D4B4C">
        <w:rPr>
          <w:spacing w:val="-1"/>
        </w:rPr>
        <w:t>pound</w:t>
      </w:r>
      <w:r>
        <w:t xml:space="preserve"> of</w:t>
      </w:r>
      <w:r w:rsidRPr="004D4B4C">
        <w:rPr>
          <w:spacing w:val="-1"/>
        </w:rPr>
        <w:t xml:space="preserve"> </w:t>
      </w:r>
      <w:r>
        <w:t>sulfur</w:t>
      </w:r>
    </w:p>
    <w:p w:rsidR="004D4B4C" w:rsidRPr="004D4B4C" w:rsidRDefault="004D4B4C" w:rsidP="005932AF">
      <w:pPr>
        <w:pStyle w:val="BodyText"/>
        <w:numPr>
          <w:ilvl w:val="0"/>
          <w:numId w:val="10"/>
        </w:numPr>
        <w:tabs>
          <w:tab w:val="left" w:pos="1541"/>
        </w:tabs>
        <w:spacing w:before="8" w:line="280" w:lineRule="exact"/>
        <w:rPr>
          <w:rFonts w:cs="Times New Roman"/>
          <w:sz w:val="23"/>
          <w:szCs w:val="23"/>
        </w:rPr>
      </w:pPr>
    </w:p>
    <w:p w:rsidR="004D4B4C" w:rsidRPr="004D4B4C" w:rsidRDefault="004D4B4C" w:rsidP="004D4B4C">
      <w:pPr>
        <w:widowControl w:val="0"/>
        <w:tabs>
          <w:tab w:val="left" w:pos="485"/>
        </w:tabs>
        <w:spacing w:before="4" w:after="0" w:line="240" w:lineRule="auto"/>
        <w:rPr>
          <w:rFonts w:eastAsia="Times New Roman"/>
          <w:b/>
          <w:bCs/>
        </w:rPr>
      </w:pPr>
      <w:r>
        <w:rPr>
          <w:b/>
          <w:spacing w:val="-1"/>
          <w:position w:val="2"/>
          <w:sz w:val="27"/>
        </w:rPr>
        <w:t>(4)</w:t>
      </w:r>
      <w:r>
        <w:rPr>
          <w:b/>
          <w:spacing w:val="-1"/>
          <w:position w:val="2"/>
          <w:sz w:val="27"/>
        </w:rPr>
        <w:tab/>
      </w:r>
      <w:r w:rsidRPr="004D4B4C">
        <w:rPr>
          <w:b/>
          <w:spacing w:val="-1"/>
          <w:position w:val="2"/>
          <w:sz w:val="27"/>
        </w:rPr>
        <w:t>SO</w:t>
      </w:r>
      <w:r w:rsidRPr="004D4B4C">
        <w:rPr>
          <w:b/>
          <w:spacing w:val="-1"/>
          <w:sz w:val="18"/>
        </w:rPr>
        <w:t>2adj</w:t>
      </w:r>
      <w:r w:rsidRPr="004D4B4C">
        <w:rPr>
          <w:b/>
          <w:spacing w:val="22"/>
          <w:sz w:val="18"/>
        </w:rPr>
        <w:t xml:space="preserve"> </w:t>
      </w:r>
      <w:r w:rsidRPr="004D4B4C">
        <w:rPr>
          <w:b/>
          <w:position w:val="2"/>
          <w:sz w:val="27"/>
        </w:rPr>
        <w:t>=</w:t>
      </w:r>
      <w:r w:rsidRPr="004D4B4C">
        <w:rPr>
          <w:b/>
          <w:spacing w:val="-1"/>
          <w:position w:val="2"/>
          <w:sz w:val="27"/>
        </w:rPr>
        <w:t xml:space="preserve"> </w:t>
      </w:r>
      <w:r w:rsidRPr="004D4B4C">
        <w:rPr>
          <w:b/>
          <w:position w:val="2"/>
          <w:sz w:val="27"/>
        </w:rPr>
        <w:t>SO</w:t>
      </w:r>
      <w:r w:rsidRPr="004D4B4C">
        <w:rPr>
          <w:b/>
          <w:sz w:val="18"/>
        </w:rPr>
        <w:t>2</w:t>
      </w:r>
      <w:r w:rsidRPr="004D4B4C">
        <w:rPr>
          <w:b/>
          <w:spacing w:val="23"/>
          <w:sz w:val="18"/>
        </w:rPr>
        <w:t xml:space="preserve"> </w:t>
      </w:r>
      <w:r w:rsidRPr="004D4B4C">
        <w:rPr>
          <w:b/>
          <w:position w:val="2"/>
          <w:sz w:val="27"/>
        </w:rPr>
        <w:t>x</w:t>
      </w:r>
      <w:r w:rsidRPr="004D4B4C">
        <w:rPr>
          <w:b/>
          <w:spacing w:val="-1"/>
          <w:position w:val="2"/>
          <w:sz w:val="27"/>
        </w:rPr>
        <w:t xml:space="preserve"> </w:t>
      </w:r>
      <w:r w:rsidRPr="004D4B4C">
        <w:rPr>
          <w:b/>
          <w:spacing w:val="-2"/>
          <w:position w:val="2"/>
          <w:sz w:val="27"/>
        </w:rPr>
        <w:t>0.97</w:t>
      </w:r>
    </w:p>
    <w:p w:rsidR="004D4B4C" w:rsidRPr="004D4B4C" w:rsidRDefault="004D4B4C" w:rsidP="004D4B4C">
      <w:pPr>
        <w:widowControl w:val="0"/>
        <w:tabs>
          <w:tab w:val="left" w:pos="485"/>
        </w:tabs>
        <w:spacing w:before="4" w:after="0" w:line="240" w:lineRule="auto"/>
        <w:ind w:left="484"/>
        <w:rPr>
          <w:rFonts w:eastAsia="Times New Roman"/>
          <w:b/>
          <w:bCs/>
        </w:rPr>
      </w:pPr>
    </w:p>
    <w:p w:rsidR="004D4B4C" w:rsidRPr="004D4B4C" w:rsidRDefault="004D4B4C" w:rsidP="004D4B4C">
      <w:pPr>
        <w:pStyle w:val="Heading1"/>
        <w:rPr>
          <w:rFonts w:ascii="Times New Roman" w:hAnsi="Times New Roman" w:cs="Times New Roman"/>
          <w:color w:val="auto"/>
          <w:sz w:val="24"/>
          <w:szCs w:val="24"/>
        </w:rPr>
      </w:pPr>
      <w:r w:rsidRPr="004D4B4C">
        <w:rPr>
          <w:rFonts w:ascii="Times New Roman" w:hAnsi="Times New Roman" w:cs="Times New Roman"/>
          <w:color w:val="auto"/>
          <w:spacing w:val="-1"/>
          <w:sz w:val="24"/>
          <w:szCs w:val="24"/>
        </w:rPr>
        <w:t>Where:</w:t>
      </w:r>
    </w:p>
    <w:p w:rsidR="004D4B4C" w:rsidRDefault="004D4B4C" w:rsidP="004D4B4C">
      <w:pPr>
        <w:spacing w:before="7"/>
        <w:rPr>
          <w:rFonts w:eastAsia="Times New Roman"/>
          <w:sz w:val="27"/>
          <w:szCs w:val="27"/>
        </w:rPr>
      </w:pPr>
    </w:p>
    <w:p w:rsidR="004D4B4C" w:rsidRDefault="004D4B4C" w:rsidP="005932AF">
      <w:pPr>
        <w:pStyle w:val="BodyText"/>
        <w:numPr>
          <w:ilvl w:val="1"/>
          <w:numId w:val="9"/>
        </w:numPr>
        <w:tabs>
          <w:tab w:val="left" w:pos="1541"/>
        </w:tabs>
        <w:spacing w:line="256" w:lineRule="exact"/>
        <w:ind w:right="105"/>
      </w:pPr>
      <w:r>
        <w:rPr>
          <w:spacing w:val="-1"/>
          <w:position w:val="2"/>
        </w:rPr>
        <w:t>SO</w:t>
      </w:r>
      <w:r>
        <w:rPr>
          <w:spacing w:val="-1"/>
          <w:sz w:val="16"/>
        </w:rPr>
        <w:t>2adj</w:t>
      </w:r>
      <w:r>
        <w:rPr>
          <w:spacing w:val="21"/>
          <w:sz w:val="16"/>
        </w:rPr>
        <w:t xml:space="preserve"> </w:t>
      </w:r>
      <w:r>
        <w:rPr>
          <w:position w:val="2"/>
        </w:rPr>
        <w:t>=</w:t>
      </w:r>
      <w:r>
        <w:rPr>
          <w:spacing w:val="-1"/>
          <w:position w:val="2"/>
        </w:rPr>
        <w:t xml:space="preserve"> Sulfur </w:t>
      </w:r>
      <w:r>
        <w:rPr>
          <w:position w:val="2"/>
        </w:rPr>
        <w:t xml:space="preserve">dioxide </w:t>
      </w:r>
      <w:r>
        <w:rPr>
          <w:spacing w:val="-1"/>
          <w:position w:val="2"/>
        </w:rPr>
        <w:t>adjusted</w:t>
      </w:r>
      <w:r>
        <w:rPr>
          <w:position w:val="2"/>
        </w:rPr>
        <w:t xml:space="preserve"> for</w:t>
      </w:r>
      <w:r>
        <w:rPr>
          <w:spacing w:val="-2"/>
          <w:position w:val="2"/>
        </w:rPr>
        <w:t xml:space="preserve"> </w:t>
      </w:r>
      <w:r>
        <w:rPr>
          <w:position w:val="2"/>
        </w:rPr>
        <w:t>sulfur</w:t>
      </w:r>
      <w:r>
        <w:rPr>
          <w:spacing w:val="-2"/>
          <w:position w:val="2"/>
        </w:rPr>
        <w:t xml:space="preserve"> </w:t>
      </w:r>
      <w:r>
        <w:rPr>
          <w:position w:val="2"/>
        </w:rPr>
        <w:t xml:space="preserve">retention (40 </w:t>
      </w:r>
      <w:r>
        <w:rPr>
          <w:spacing w:val="-1"/>
          <w:position w:val="2"/>
        </w:rPr>
        <w:t>CFR</w:t>
      </w:r>
      <w:r>
        <w:rPr>
          <w:position w:val="2"/>
        </w:rPr>
        <w:t xml:space="preserve"> </w:t>
      </w:r>
      <w:r>
        <w:rPr>
          <w:spacing w:val="-1"/>
          <w:position w:val="2"/>
        </w:rPr>
        <w:t>Part</w:t>
      </w:r>
      <w:r>
        <w:rPr>
          <w:position w:val="2"/>
        </w:rPr>
        <w:t xml:space="preserve"> 60, Appendix</w:t>
      </w:r>
      <w:r>
        <w:rPr>
          <w:spacing w:val="33"/>
          <w:position w:val="2"/>
        </w:rPr>
        <w:t xml:space="preserve"> </w:t>
      </w:r>
      <w:r>
        <w:t xml:space="preserve">A, </w:t>
      </w:r>
      <w:r>
        <w:rPr>
          <w:spacing w:val="-1"/>
        </w:rPr>
        <w:t>Method</w:t>
      </w:r>
      <w:r>
        <w:t xml:space="preserve"> 19, </w:t>
      </w:r>
      <w:r>
        <w:rPr>
          <w:spacing w:val="-1"/>
        </w:rPr>
        <w:t>Section</w:t>
      </w:r>
      <w:r>
        <w:t xml:space="preserve"> 5.2)</w:t>
      </w:r>
    </w:p>
    <w:p w:rsidR="004D4B4C" w:rsidRDefault="004D4B4C" w:rsidP="005932AF">
      <w:pPr>
        <w:pStyle w:val="BodyText"/>
        <w:numPr>
          <w:ilvl w:val="1"/>
          <w:numId w:val="9"/>
        </w:numPr>
        <w:tabs>
          <w:tab w:val="left" w:pos="1541"/>
        </w:tabs>
        <w:spacing w:before="39" w:line="256" w:lineRule="exact"/>
        <w:ind w:right="540"/>
      </w:pPr>
      <w:r>
        <w:rPr>
          <w:spacing w:val="-1"/>
          <w:position w:val="2"/>
        </w:rPr>
        <w:t>SO</w:t>
      </w:r>
      <w:r>
        <w:rPr>
          <w:spacing w:val="-1"/>
          <w:sz w:val="16"/>
        </w:rPr>
        <w:t>2</w:t>
      </w:r>
      <w:r>
        <w:rPr>
          <w:spacing w:val="21"/>
          <w:sz w:val="16"/>
        </w:rPr>
        <w:t xml:space="preserve"> </w:t>
      </w:r>
      <w:r>
        <w:rPr>
          <w:position w:val="2"/>
        </w:rPr>
        <w:t>=</w:t>
      </w:r>
      <w:r>
        <w:rPr>
          <w:spacing w:val="-1"/>
          <w:position w:val="2"/>
        </w:rPr>
        <w:t xml:space="preserve"> </w:t>
      </w:r>
      <w:r>
        <w:rPr>
          <w:position w:val="2"/>
        </w:rPr>
        <w:t>Sulfur</w:t>
      </w:r>
      <w:r>
        <w:rPr>
          <w:spacing w:val="-1"/>
          <w:position w:val="2"/>
        </w:rPr>
        <w:t xml:space="preserve"> </w:t>
      </w:r>
      <w:r>
        <w:rPr>
          <w:position w:val="2"/>
        </w:rPr>
        <w:t xml:space="preserve">dioxide </w:t>
      </w:r>
      <w:r>
        <w:rPr>
          <w:spacing w:val="-1"/>
          <w:position w:val="2"/>
        </w:rPr>
        <w:t>emissions</w:t>
      </w:r>
      <w:r>
        <w:rPr>
          <w:position w:val="2"/>
        </w:rPr>
        <w:t xml:space="preserve"> </w:t>
      </w:r>
      <w:r>
        <w:rPr>
          <w:spacing w:val="-1"/>
          <w:position w:val="2"/>
        </w:rPr>
        <w:t>from</w:t>
      </w:r>
      <w:r>
        <w:rPr>
          <w:position w:val="2"/>
        </w:rPr>
        <w:t xml:space="preserve"> </w:t>
      </w:r>
      <w:r>
        <w:rPr>
          <w:spacing w:val="-1"/>
          <w:position w:val="2"/>
        </w:rPr>
        <w:t>each</w:t>
      </w:r>
      <w:r>
        <w:rPr>
          <w:position w:val="2"/>
        </w:rPr>
        <w:t xml:space="preserve"> quantity</w:t>
      </w:r>
      <w:r>
        <w:rPr>
          <w:spacing w:val="-3"/>
          <w:position w:val="2"/>
        </w:rPr>
        <w:t xml:space="preserve"> </w:t>
      </w:r>
      <w:r>
        <w:rPr>
          <w:position w:val="2"/>
        </w:rPr>
        <w:t xml:space="preserve">burned </w:t>
      </w:r>
      <w:r>
        <w:rPr>
          <w:spacing w:val="-1"/>
          <w:position w:val="2"/>
        </w:rPr>
        <w:t>(OAR</w:t>
      </w:r>
      <w:r>
        <w:rPr>
          <w:position w:val="2"/>
        </w:rPr>
        <w:t xml:space="preserve"> 340-220-</w:t>
      </w:r>
      <w:r>
        <w:rPr>
          <w:spacing w:val="39"/>
          <w:position w:val="2"/>
        </w:rPr>
        <w:t xml:space="preserve"> </w:t>
      </w:r>
      <w:r>
        <w:rPr>
          <w:spacing w:val="-1"/>
        </w:rPr>
        <w:t>0140(3))</w:t>
      </w:r>
    </w:p>
    <w:p w:rsidR="004D4B4C" w:rsidRPr="00F57E8F" w:rsidRDefault="004D4B4C" w:rsidP="005C29D6">
      <w:pPr>
        <w:spacing w:before="100" w:beforeAutospacing="1" w:after="100" w:afterAutospacing="1" w:line="240" w:lineRule="auto"/>
        <w:rPr>
          <w:bCs/>
        </w:rPr>
      </w:pPr>
    </w:p>
    <w:p w:rsidR="0019395D" w:rsidRPr="0019395D" w:rsidRDefault="0019395D" w:rsidP="005C29D6">
      <w:pPr>
        <w:spacing w:before="100" w:beforeAutospacing="1" w:after="100" w:afterAutospacing="1" w:line="240" w:lineRule="auto"/>
      </w:pPr>
      <w:r w:rsidRPr="0019395D">
        <w:rPr>
          <w:b/>
          <w:bCs/>
        </w:rPr>
        <w:lastRenderedPageBreak/>
        <w:t xml:space="preserve">340-220-0170 </w:t>
      </w:r>
    </w:p>
    <w:p w:rsidR="0019395D" w:rsidRPr="0019395D" w:rsidRDefault="0019395D" w:rsidP="005C29D6">
      <w:pPr>
        <w:spacing w:before="100" w:beforeAutospacing="1" w:after="100" w:afterAutospacing="1" w:line="240" w:lineRule="auto"/>
      </w:pPr>
      <w:r w:rsidRPr="0019395D">
        <w:rPr>
          <w:b/>
          <w:bCs/>
        </w:rPr>
        <w:t xml:space="preserve">Verified Emission Factors </w:t>
      </w:r>
    </w:p>
    <w:p w:rsidR="0019395D" w:rsidRPr="0019395D" w:rsidRDefault="0019395D" w:rsidP="005C29D6">
      <w:pPr>
        <w:spacing w:before="100" w:beforeAutospacing="1" w:after="100" w:afterAutospacing="1" w:line="240" w:lineRule="auto"/>
      </w:pPr>
      <w:r w:rsidRPr="0019395D">
        <w:t xml:space="preserve">(1) The owner or operator must verify emission factors before using them to determine emissions of regulated pollutants. To verify emission factors, the owner or operator must perform either source testing using the DEQ Source Sampling Manual or use other methods approved by DEQ for source tests. Source tests must be conducted using testing procedures on file at DEQ and DEQ approved pretest plan which must be submitted at least 15 days before the testing. All test data and results must be submitted for review to DEQ within 30 days after testing, unless DEQ approves otherwise or a different time period is specified in a permit. </w:t>
      </w:r>
    </w:p>
    <w:p w:rsidR="0019395D" w:rsidRPr="0019395D" w:rsidRDefault="0019395D" w:rsidP="005C29D6">
      <w:pPr>
        <w:spacing w:before="100" w:beforeAutospacing="1" w:after="100" w:afterAutospacing="1" w:line="240" w:lineRule="auto"/>
      </w:pPr>
      <w:r w:rsidRPr="0019395D">
        <w:rPr>
          <w:b/>
          <w:bCs/>
        </w:rPr>
        <w:t>NOTE:</w:t>
      </w:r>
      <w:r w:rsidRPr="0019395D">
        <w:t xml:space="preserve"> DEQ recommends that the owner or operator notify DEQ and obtain pre-approval of the emission factor source testing program before or as part of the first source test notification. </w:t>
      </w:r>
    </w:p>
    <w:p w:rsidR="0019395D" w:rsidRPr="0019395D" w:rsidRDefault="0019395D" w:rsidP="005C29D6">
      <w:pPr>
        <w:spacing w:before="100" w:beforeAutospacing="1" w:after="100" w:afterAutospacing="1" w:line="240" w:lineRule="auto"/>
      </w:pPr>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5C29D6">
      <w:pPr>
        <w:spacing w:before="100" w:beforeAutospacing="1" w:after="100" w:afterAutospacing="1" w:line="240" w:lineRule="auto"/>
      </w:pPr>
      <w:r w:rsidRPr="0019395D">
        <w:t xml:space="preserve">(3) The owner or operator must monitor and record applicable process and control device operating data. </w:t>
      </w:r>
    </w:p>
    <w:p w:rsidR="0019395D" w:rsidRPr="0019395D" w:rsidRDefault="0019395D" w:rsidP="005C29D6">
      <w:pPr>
        <w:spacing w:before="100" w:beforeAutospacing="1" w:after="100" w:afterAutospacing="1" w:line="240" w:lineRule="auto"/>
      </w:pPr>
      <w:r w:rsidRPr="0019395D">
        <w:t xml:space="preserve">(4) The owner or operator must perform a source test either: </w:t>
      </w:r>
    </w:p>
    <w:p w:rsidR="0019395D" w:rsidRPr="0019395D" w:rsidRDefault="0019395D" w:rsidP="005C29D6">
      <w:pPr>
        <w:spacing w:before="100" w:beforeAutospacing="1" w:after="100" w:afterAutospacing="1" w:line="240" w:lineRule="auto"/>
      </w:pPr>
      <w:r w:rsidRPr="0019395D">
        <w:t xml:space="preserve">(a) In each of three quarters of the year with no two successive source tests performed any closer than 30 days apart; or </w:t>
      </w:r>
    </w:p>
    <w:p w:rsidR="0019395D" w:rsidRPr="0019395D" w:rsidRDefault="0019395D" w:rsidP="005C29D6">
      <w:pPr>
        <w:spacing w:before="100" w:beforeAutospacing="1" w:after="100" w:afterAutospacing="1" w:line="240" w:lineRule="auto"/>
      </w:pPr>
      <w:r w:rsidRPr="0019395D">
        <w:t xml:space="preserve">(b) At equal intervals over the operating period if the owner or operator demonstrates and DEQ agrees that the device or activity operates or has operated for part of the year; or </w:t>
      </w:r>
    </w:p>
    <w:p w:rsidR="0019395D" w:rsidRPr="0019395D" w:rsidRDefault="0019395D" w:rsidP="005C29D6">
      <w:pPr>
        <w:spacing w:before="100" w:beforeAutospacing="1" w:after="100" w:afterAutospacing="1" w:line="240" w:lineRule="auto"/>
      </w:pPr>
      <w:r w:rsidRPr="0019395D">
        <w:t xml:space="preserve">(c) At any time during the year if the owner or operator demonstrates, and DEQ agrees, that the process is or was not subject to seasonal variations. </w:t>
      </w:r>
    </w:p>
    <w:p w:rsidR="0019395D" w:rsidRPr="0019395D" w:rsidRDefault="0019395D" w:rsidP="005C29D6">
      <w:pPr>
        <w:spacing w:before="100" w:beforeAutospacing="1" w:after="100" w:afterAutospacing="1" w:line="240" w:lineRule="auto"/>
      </w:pPr>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DEQ demonstrating a constant process rate. </w:t>
      </w:r>
    </w:p>
    <w:p w:rsidR="0019395D" w:rsidRPr="0019395D" w:rsidRDefault="0019395D" w:rsidP="005C29D6">
      <w:pPr>
        <w:spacing w:before="100" w:beforeAutospacing="1" w:after="100" w:afterAutospacing="1" w:line="240" w:lineRule="auto"/>
      </w:pPr>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5C29D6">
      <w:pPr>
        <w:spacing w:before="100" w:beforeAutospacing="1" w:after="100" w:afterAutospacing="1" w:line="240" w:lineRule="auto"/>
      </w:pPr>
      <w:r w:rsidRPr="0019395D">
        <w:t xml:space="preserve">(7) The owner or operator must determine the Emissions Estimate Adjustment Factor (EEAF) as follows: </w:t>
      </w:r>
    </w:p>
    <w:p w:rsidR="0019395D" w:rsidRPr="0019395D" w:rsidRDefault="0019395D" w:rsidP="005C29D6">
      <w:pPr>
        <w:spacing w:before="100" w:beforeAutospacing="1" w:after="100" w:afterAutospacing="1" w:line="240" w:lineRule="auto"/>
      </w:pPr>
      <w:r w:rsidRPr="0019395D">
        <w:t xml:space="preserve">(a) If the correlation coefficient (R2) of the regression analysis is greater than 0.50, the EEAF will be 1+(1-R2). </w:t>
      </w:r>
    </w:p>
    <w:p w:rsidR="0019395D" w:rsidRPr="0019395D" w:rsidRDefault="0019395D" w:rsidP="005C29D6">
      <w:pPr>
        <w:spacing w:before="100" w:beforeAutospacing="1" w:after="100" w:afterAutospacing="1" w:line="240" w:lineRule="auto"/>
      </w:pPr>
      <w:r w:rsidRPr="0019395D">
        <w:t xml:space="preserve">(b) If the correlation coefficient (R2) is less than 0.50, the EEAF will be: [Equation not included. See ED. NOTE.] </w:t>
      </w:r>
    </w:p>
    <w:p w:rsidR="0019395D" w:rsidRPr="0019395D" w:rsidRDefault="0019395D" w:rsidP="005C29D6">
      <w:pPr>
        <w:spacing w:before="100" w:beforeAutospacing="1" w:after="100" w:afterAutospacing="1" w:line="240" w:lineRule="auto"/>
      </w:pPr>
      <w:r w:rsidRPr="0019395D">
        <w:lastRenderedPageBreak/>
        <w:t xml:space="preserve">(8) The owner or operator must determine actual emissions for emission fee purposes using one of the following methods: </w:t>
      </w:r>
    </w:p>
    <w:p w:rsidR="0019395D" w:rsidRPr="0019395D" w:rsidRDefault="0019395D" w:rsidP="005C29D6">
      <w:pPr>
        <w:spacing w:before="100" w:beforeAutospacing="1" w:after="100" w:afterAutospacing="1" w:line="240" w:lineRule="auto"/>
      </w:pPr>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5C29D6">
      <w:pPr>
        <w:spacing w:before="100" w:beforeAutospacing="1" w:after="100" w:afterAutospacing="1" w:line="240" w:lineRule="auto"/>
      </w:pPr>
      <w:r w:rsidRPr="0019395D">
        <w:t xml:space="preserve">(b) If the regression analysis correlation coefficient is greater than 0.50, perform the following calculations : </w:t>
      </w:r>
    </w:p>
    <w:p w:rsidR="0019395D" w:rsidRPr="0019395D" w:rsidRDefault="0019395D" w:rsidP="005C29D6">
      <w:pPr>
        <w:spacing w:before="100" w:beforeAutospacing="1" w:after="100" w:afterAutospacing="1" w:line="240" w:lineRule="auto"/>
      </w:pPr>
      <w:r w:rsidRPr="0019395D">
        <w:t xml:space="preserve">(A) Determine the average emission factor (EF) for each production rate category (maximum = EFmax, normal = EFnorm, and minimum = EFmin); </w:t>
      </w:r>
    </w:p>
    <w:p w:rsidR="0019395D" w:rsidRPr="0019395D" w:rsidRDefault="0019395D" w:rsidP="005C29D6">
      <w:pPr>
        <w:spacing w:before="100" w:beforeAutospacing="1" w:after="100" w:afterAutospacing="1" w:line="240" w:lineRule="auto"/>
      </w:pPr>
      <w:r w:rsidRPr="0019395D">
        <w:t xml:space="preserve">(B) Determine the total annual production and operating hours, production time (PTtot), for the calendar year; </w:t>
      </w:r>
    </w:p>
    <w:p w:rsidR="0019395D" w:rsidRPr="0019395D" w:rsidRDefault="0019395D" w:rsidP="005C29D6">
      <w:pPr>
        <w:spacing w:before="100" w:beforeAutospacing="1" w:after="100" w:afterAutospacing="1" w:line="240" w:lineRule="auto"/>
      </w:pPr>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5C29D6">
      <w:pPr>
        <w:spacing w:before="100" w:beforeAutospacing="1" w:after="100" w:afterAutospacing="1" w:line="240" w:lineRule="auto"/>
      </w:pPr>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5C29D6">
      <w:pPr>
        <w:spacing w:before="100" w:beforeAutospacing="1" w:after="100" w:afterAutospacing="1" w:line="240" w:lineRule="auto"/>
      </w:pPr>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5C29D6">
      <w:pPr>
        <w:spacing w:before="100" w:beforeAutospacing="1" w:after="100" w:afterAutospacing="1" w:line="240" w:lineRule="auto"/>
      </w:pPr>
      <w:r w:rsidRPr="0019395D">
        <w:t xml:space="preserve">(F) Actual emissions equals EEAF x ((PTmax/PTtot) x EFmax + (PTnorm/PTtot) x EFnorm + (PTmin/PTtot) x EFmin.) </w:t>
      </w:r>
    </w:p>
    <w:p w:rsidR="0019395D" w:rsidRPr="0019395D" w:rsidRDefault="0019395D" w:rsidP="005C29D6">
      <w:pPr>
        <w:spacing w:before="100" w:beforeAutospacing="1" w:after="100" w:afterAutospacing="1" w:line="240" w:lineRule="auto"/>
      </w:pPr>
      <w:r w:rsidRPr="0019395D">
        <w:t xml:space="preserve">(9) The owner or operator must determine emissions during startup and shutdown, and for emissions greater than normal, during conditions that are not accounted for in the procedure otherwise used to document actual emissions. The owner or operator must apply </w:t>
      </w:r>
      <w:r w:rsidR="00027B4B">
        <w:t xml:space="preserve">OAR </w:t>
      </w:r>
      <w:r w:rsidRPr="0019395D">
        <w:t xml:space="preserve">340-220-0170(9)(a) or 340-220-0170(9)(b), (c) and (d) in developing emission factors. The owner or operator must apply the emission factor obtained to the total time the device or activity operated under these conditions. </w:t>
      </w:r>
    </w:p>
    <w:p w:rsidR="0019395D" w:rsidRPr="0019395D" w:rsidRDefault="0019395D" w:rsidP="005C29D6">
      <w:pPr>
        <w:spacing w:before="100" w:beforeAutospacing="1" w:after="100" w:afterAutospacing="1" w:line="240" w:lineRule="auto"/>
      </w:pPr>
      <w:r w:rsidRPr="0019395D">
        <w:t xml:space="preserve">(a) All emissions during startup and shutdown, and emissions greater than normal are assumed equivalent to operation without an air pollution control device, unless the owner or operator accurately demonstrates otherwise under OAR 340-220-0170(9)(b), (9)(c), (9)(d), and (9)(e), and approved by DEQ. The emission factor plus the EEAF must be adjusted by the air pollution control device collection efficiency as follows: [Equation not included. See ED. NOTE.] </w:t>
      </w:r>
    </w:p>
    <w:p w:rsidR="0019395D" w:rsidRPr="0019395D" w:rsidRDefault="0019395D" w:rsidP="005C29D6">
      <w:pPr>
        <w:spacing w:before="100" w:beforeAutospacing="1" w:after="100" w:afterAutospacing="1" w:line="240" w:lineRule="auto"/>
      </w:pPr>
      <w:r w:rsidRPr="0019395D">
        <w:t xml:space="preserve">(b) During process startups a DEQ approved source test may be performed to determine an average startup factor. The average of at least three tests runs plus the standard deviation will be used to determine actual emissions during startups. </w:t>
      </w:r>
    </w:p>
    <w:p w:rsidR="0019395D" w:rsidRPr="0019395D" w:rsidRDefault="0019395D" w:rsidP="005C29D6">
      <w:pPr>
        <w:spacing w:before="100" w:beforeAutospacing="1" w:after="100" w:afterAutospacing="1" w:line="240" w:lineRule="auto"/>
      </w:pPr>
      <w:r w:rsidRPr="0019395D">
        <w:lastRenderedPageBreak/>
        <w:t xml:space="preserve">(c) During process shutdowns a DEQ 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5C29D6">
      <w:pPr>
        <w:spacing w:before="100" w:beforeAutospacing="1" w:after="100" w:afterAutospacing="1" w:line="240" w:lineRule="auto"/>
      </w:pPr>
      <w:r w:rsidRPr="0019395D">
        <w:t xml:space="preserve">(d) During routine maintenance activity the owner or operator may: </w:t>
      </w:r>
    </w:p>
    <w:p w:rsidR="0019395D" w:rsidRPr="0019395D" w:rsidRDefault="0019395D" w:rsidP="005C29D6">
      <w:pPr>
        <w:spacing w:before="100" w:beforeAutospacing="1" w:after="100" w:afterAutospacing="1" w:line="240" w:lineRule="auto"/>
      </w:pPr>
      <w:r w:rsidRPr="0019395D">
        <w:t xml:space="preserve">(A) Perform routine maintenance activity during source testing for verified emission factors; or </w:t>
      </w:r>
    </w:p>
    <w:p w:rsidR="0019395D" w:rsidRPr="0019395D" w:rsidRDefault="0019395D" w:rsidP="005C29D6">
      <w:pPr>
        <w:spacing w:before="100" w:beforeAutospacing="1" w:after="100" w:afterAutospacing="1" w:line="240" w:lineRule="auto"/>
      </w:pPr>
      <w:r w:rsidRPr="0019395D">
        <w:t xml:space="preserve">(B) Determine emissions using section (a). </w:t>
      </w:r>
    </w:p>
    <w:p w:rsidR="0019395D" w:rsidRPr="0019395D" w:rsidRDefault="0019395D" w:rsidP="005C29D6">
      <w:pPr>
        <w:spacing w:before="100" w:beforeAutospacing="1" w:after="100" w:afterAutospacing="1" w:line="240" w:lineRule="auto"/>
      </w:pPr>
      <w:r w:rsidRPr="0019395D">
        <w:t xml:space="preserve">(e) The emission factor need not be adjusted if the owner or operator demonstrates to DEQ that the </w:t>
      </w:r>
      <w:r w:rsidR="00FD73BA">
        <w:t xml:space="preserve">regulated </w:t>
      </w:r>
      <w:r w:rsidRPr="0019395D">
        <w:t xml:space="preserve">pollutant emissions do not increase during startup and shutdown, and for conditions that are not accounted for in the procedure otherwise used to document actual emissions (e.g. NOx emissions during an ESP failure). </w:t>
      </w:r>
    </w:p>
    <w:p w:rsidR="0019395D" w:rsidRPr="0019395D" w:rsidRDefault="0019395D" w:rsidP="005C29D6">
      <w:pPr>
        <w:spacing w:before="100" w:beforeAutospacing="1" w:after="100" w:afterAutospacing="1" w:line="240" w:lineRule="auto"/>
      </w:pPr>
      <w:r w:rsidRPr="0019395D">
        <w:t xml:space="preserve">(10) A verified emission factor developed pursuant to this division and approved by DEQ cannot be used if a process change occurs that would affect the accuracy of the verified emission factor. </w:t>
      </w:r>
    </w:p>
    <w:p w:rsidR="0019395D" w:rsidRPr="0019395D" w:rsidRDefault="0019395D" w:rsidP="005C29D6">
      <w:pPr>
        <w:spacing w:before="100" w:beforeAutospacing="1" w:after="100" w:afterAutospacing="1" w:line="240" w:lineRule="auto"/>
      </w:pPr>
      <w:r w:rsidRPr="0019395D">
        <w:t xml:space="preserve">(11) The owner or operator may elect to use verified emission factors for source categories if DEQ determines the following criteria are met: </w:t>
      </w:r>
    </w:p>
    <w:p w:rsidR="0019395D" w:rsidRPr="0019395D" w:rsidRDefault="0019395D" w:rsidP="005C29D6">
      <w:pPr>
        <w:spacing w:before="100" w:beforeAutospacing="1" w:after="100" w:afterAutospacing="1" w:line="240" w:lineRule="auto"/>
      </w:pPr>
      <w:r w:rsidRPr="0019395D">
        <w:t xml:space="preserve">(a) The verified emission factor for a source category must be based on verified emission factors from at least three individual sources within the source category; </w:t>
      </w:r>
    </w:p>
    <w:p w:rsidR="0019395D" w:rsidRPr="0019395D" w:rsidRDefault="0019395D" w:rsidP="005C29D6">
      <w:pPr>
        <w:spacing w:before="100" w:beforeAutospacing="1" w:after="100" w:afterAutospacing="1" w:line="240" w:lineRule="auto"/>
      </w:pPr>
      <w:r w:rsidRPr="0019395D">
        <w:t xml:space="preserve">(b) Verified emission factors from sources within a source category must be developed using this rule; </w:t>
      </w:r>
    </w:p>
    <w:p w:rsidR="0019395D" w:rsidRPr="0019395D" w:rsidRDefault="0019395D" w:rsidP="005C29D6">
      <w:pPr>
        <w:spacing w:before="100" w:beforeAutospacing="1" w:after="100" w:afterAutospacing="1" w:line="240" w:lineRule="auto"/>
      </w:pPr>
      <w:r w:rsidRPr="0019395D">
        <w:t xml:space="preserve">(c) The verified emission factors from the sources must not differ from the mean by more than twenty percent; and </w:t>
      </w:r>
    </w:p>
    <w:p w:rsidR="0019395D" w:rsidRPr="00A33245" w:rsidRDefault="0019395D" w:rsidP="005C29D6">
      <w:pPr>
        <w:spacing w:before="100" w:beforeAutospacing="1" w:after="100" w:afterAutospacing="1" w:line="240" w:lineRule="auto"/>
      </w:pPr>
      <w:r w:rsidRPr="0019395D">
        <w:t xml:space="preserve">(d) The source category verified emission factor must be the mean of the source verified emission factors plus </w:t>
      </w:r>
      <w:r w:rsidRPr="00A33245">
        <w:t xml:space="preserve">the average of the source emission estimate adjustment factors. </w:t>
      </w:r>
    </w:p>
    <w:p w:rsidR="005F5A08" w:rsidRPr="00D207CF" w:rsidRDefault="005F5A08" w:rsidP="005F5A08">
      <w:pPr>
        <w:spacing w:before="100" w:beforeAutospacing="1" w:after="100" w:afterAutospacing="1" w:line="240" w:lineRule="auto"/>
      </w:pPr>
      <w:r w:rsidRPr="00A33245">
        <w:t xml:space="preserve"> [ED. NOTE: Equations referenced are not included in rule text. Click here for PDF copy of </w:t>
      </w:r>
      <w:r w:rsidRPr="00A33245">
        <w:rPr>
          <w:rStyle w:val="Hyperlink"/>
          <w:color w:val="auto"/>
          <w:u w:val="none"/>
        </w:rPr>
        <w:t>equations</w:t>
      </w:r>
      <w:r w:rsidRPr="00A33245">
        <w:t>.]</w:t>
      </w:r>
    </w:p>
    <w:p w:rsidR="00CC4FC7" w:rsidRDefault="0019395D" w:rsidP="005C29D6">
      <w:pPr>
        <w:spacing w:before="100" w:beforeAutospacing="1" w:after="100" w:afterAutospacing="1" w:line="240" w:lineRule="auto"/>
      </w:pPr>
      <w:r w:rsidRPr="0019395D">
        <w:t>Stat. Auth.: ORS 468.020</w:t>
      </w:r>
      <w:r w:rsidR="00DB145D" w:rsidRPr="00DB145D">
        <w:t>, 468.065, 468A.070, 468A.310 &amp; 468A.315</w:t>
      </w:r>
      <w:r w:rsidRPr="0019395D">
        <w:br/>
        <w:t xml:space="preserve">Stats. Implemented: ORS </w:t>
      </w:r>
      <w:r w:rsidR="00DB145D">
        <w:t xml:space="preserve">468 &amp; </w:t>
      </w:r>
      <w:r w:rsidRPr="0019395D">
        <w:t>468A</w:t>
      </w:r>
      <w:r w:rsidRPr="0019395D">
        <w:br/>
        <w:t>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w:t>
      </w:r>
    </w:p>
    <w:p w:rsidR="00CC4FC7" w:rsidRDefault="00CC4FC7" w:rsidP="00CC4FC7">
      <w:pPr>
        <w:rPr>
          <w:rFonts w:eastAsia="Times New Roman"/>
          <w:sz w:val="20"/>
          <w:szCs w:val="20"/>
        </w:rPr>
      </w:pPr>
    </w:p>
    <w:p w:rsidR="00CC4FC7" w:rsidRDefault="00CC4FC7" w:rsidP="00CC4FC7">
      <w:pPr>
        <w:spacing w:before="5"/>
        <w:rPr>
          <w:rFonts w:eastAsia="Times New Roman"/>
          <w:sz w:val="19"/>
          <w:szCs w:val="19"/>
        </w:rPr>
      </w:pPr>
      <w:r>
        <w:rPr>
          <w:rFonts w:asciiTheme="minorHAnsi" w:hAnsiTheme="minorHAnsi" w:cstheme="minorBidi"/>
          <w:noProof/>
        </w:rPr>
        <w:drawing>
          <wp:anchor distT="0" distB="0" distL="114300" distR="114300" simplePos="0" relativeHeight="251630080" behindDoc="0" locked="0" layoutInCell="1" allowOverlap="1">
            <wp:simplePos x="0" y="0"/>
            <wp:positionH relativeFrom="margin">
              <wp:align>left</wp:align>
            </wp:positionH>
            <wp:positionV relativeFrom="paragraph">
              <wp:posOffset>17145</wp:posOffset>
            </wp:positionV>
            <wp:extent cx="541020" cy="1245235"/>
            <wp:effectExtent l="0" t="0" r="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 cy="1245235"/>
                    </a:xfrm>
                    <a:prstGeom prst="rect">
                      <a:avLst/>
                    </a:prstGeom>
                    <a:noFill/>
                    <a:ln>
                      <a:noFill/>
                    </a:ln>
                  </pic:spPr>
                </pic:pic>
              </a:graphicData>
            </a:graphic>
          </wp:anchor>
        </w:drawing>
      </w:r>
    </w:p>
    <w:p w:rsidR="00CC4FC7" w:rsidRDefault="00CC4FC7" w:rsidP="00CC4FC7">
      <w:pPr>
        <w:spacing w:before="72"/>
        <w:ind w:left="1132"/>
        <w:rPr>
          <w:rFonts w:ascii="Arial" w:eastAsia="Arial" w:hAnsi="Arial" w:cs="Arial"/>
        </w:rPr>
      </w:pPr>
      <w:r>
        <w:rPr>
          <w:rFonts w:ascii="Arial"/>
          <w:b/>
          <w:spacing w:val="-1"/>
          <w:sz w:val="22"/>
        </w:rPr>
        <w:t>OAR</w:t>
      </w:r>
      <w:r>
        <w:rPr>
          <w:rFonts w:ascii="Arial"/>
          <w:b/>
          <w:sz w:val="22"/>
        </w:rPr>
        <w:t xml:space="preserve"> </w:t>
      </w:r>
      <w:r>
        <w:rPr>
          <w:rFonts w:ascii="Arial"/>
          <w:b/>
          <w:spacing w:val="-1"/>
          <w:sz w:val="22"/>
        </w:rPr>
        <w:t>340-220-0170</w:t>
      </w:r>
      <w:r>
        <w:rPr>
          <w:rFonts w:ascii="Arial"/>
          <w:b/>
          <w:spacing w:val="-1"/>
        </w:rPr>
        <w:t xml:space="preserve"> - Equations</w:t>
      </w:r>
    </w:p>
    <w:p w:rsidR="00CC4FC7" w:rsidRDefault="00CC4FC7" w:rsidP="00CC4FC7">
      <w:pPr>
        <w:spacing w:before="3"/>
        <w:rPr>
          <w:rFonts w:ascii="Arial" w:eastAsia="Arial" w:hAnsi="Arial" w:cs="Arial"/>
          <w:b/>
          <w:bCs/>
        </w:rPr>
      </w:pPr>
    </w:p>
    <w:p w:rsidR="00CC4FC7" w:rsidRDefault="00CC4FC7" w:rsidP="00CC4FC7">
      <w:pPr>
        <w:ind w:left="1132"/>
        <w:rPr>
          <w:rFonts w:ascii="Arial" w:eastAsia="Arial" w:hAnsi="Arial" w:cs="Arial"/>
          <w:sz w:val="28"/>
          <w:szCs w:val="28"/>
        </w:rPr>
      </w:pPr>
      <w:r>
        <w:rPr>
          <w:rFonts w:ascii="Arial"/>
          <w:b/>
          <w:spacing w:val="-1"/>
          <w:sz w:val="28"/>
        </w:rPr>
        <w:t>Verified</w:t>
      </w:r>
      <w:r>
        <w:rPr>
          <w:rFonts w:ascii="Arial"/>
          <w:b/>
          <w:spacing w:val="-3"/>
          <w:sz w:val="28"/>
        </w:rPr>
        <w:t xml:space="preserve"> </w:t>
      </w:r>
      <w:r>
        <w:rPr>
          <w:rFonts w:ascii="Arial"/>
          <w:b/>
          <w:spacing w:val="-1"/>
          <w:sz w:val="28"/>
        </w:rPr>
        <w:t>Emission</w:t>
      </w:r>
      <w:r>
        <w:rPr>
          <w:rFonts w:ascii="Arial"/>
          <w:b/>
          <w:spacing w:val="-3"/>
          <w:sz w:val="28"/>
        </w:rPr>
        <w:t xml:space="preserve"> </w:t>
      </w:r>
      <w:r>
        <w:rPr>
          <w:rFonts w:ascii="Arial"/>
          <w:b/>
          <w:spacing w:val="-1"/>
          <w:sz w:val="28"/>
        </w:rPr>
        <w:t>Factors</w:t>
      </w:r>
      <w:r>
        <w:rPr>
          <w:rFonts w:ascii="Arial"/>
          <w:b/>
          <w:spacing w:val="1"/>
          <w:sz w:val="28"/>
        </w:rPr>
        <w:t xml:space="preserve"> </w:t>
      </w:r>
      <w:r>
        <w:rPr>
          <w:rFonts w:ascii="Arial"/>
          <w:b/>
          <w:spacing w:val="-2"/>
          <w:sz w:val="28"/>
        </w:rPr>
        <w:t>Using</w:t>
      </w:r>
      <w:r>
        <w:rPr>
          <w:rFonts w:ascii="Arial"/>
          <w:b/>
          <w:spacing w:val="-1"/>
          <w:sz w:val="28"/>
        </w:rPr>
        <w:t xml:space="preserve"> Source</w:t>
      </w:r>
      <w:r>
        <w:rPr>
          <w:rFonts w:ascii="Arial"/>
          <w:b/>
          <w:sz w:val="28"/>
        </w:rPr>
        <w:t xml:space="preserve"> </w:t>
      </w:r>
      <w:r>
        <w:rPr>
          <w:rFonts w:ascii="Arial"/>
          <w:b/>
          <w:spacing w:val="-1"/>
          <w:sz w:val="28"/>
        </w:rPr>
        <w:t>Testing</w:t>
      </w:r>
    </w:p>
    <w:p w:rsidR="00CC4FC7" w:rsidRDefault="00CC4FC7" w:rsidP="00CC4FC7">
      <w:pPr>
        <w:spacing w:before="6"/>
        <w:rPr>
          <w:rFonts w:ascii="Arial" w:eastAsia="Arial" w:hAnsi="Arial" w:cs="Arial"/>
          <w:b/>
          <w:bCs/>
          <w:sz w:val="18"/>
          <w:szCs w:val="18"/>
        </w:rPr>
      </w:pPr>
    </w:p>
    <w:p w:rsidR="00CC4FC7" w:rsidRDefault="00CC4FC7" w:rsidP="00CC4FC7">
      <w:pPr>
        <w:pStyle w:val="BodyText"/>
        <w:spacing w:before="81"/>
      </w:pPr>
      <w:r>
        <w:rPr>
          <w:b/>
          <w:spacing w:val="-1"/>
        </w:rPr>
        <w:lastRenderedPageBreak/>
        <w:t>(7)(b)</w:t>
      </w:r>
      <w:r>
        <w:rPr>
          <w:b/>
          <w:spacing w:val="1"/>
        </w:rPr>
        <w:t xml:space="preserve"> </w:t>
      </w:r>
      <w:r>
        <w:rPr>
          <w:spacing w:val="-2"/>
        </w:rPr>
        <w:t>If</w:t>
      </w:r>
      <w:r>
        <w:t xml:space="preserve"> the</w:t>
      </w:r>
      <w:r>
        <w:rPr>
          <w:spacing w:val="-1"/>
        </w:rPr>
        <w:t xml:space="preserve"> correlation</w:t>
      </w:r>
      <w:r>
        <w:t xml:space="preserve"> </w:t>
      </w:r>
      <w:r>
        <w:rPr>
          <w:spacing w:val="-1"/>
        </w:rPr>
        <w:t>coefficient</w:t>
      </w:r>
      <w:r>
        <w:t xml:space="preserve"> (R</w:t>
      </w:r>
      <w:r>
        <w:rPr>
          <w:position w:val="9"/>
          <w:sz w:val="16"/>
        </w:rPr>
        <w:t>2</w:t>
      </w:r>
      <w:r>
        <w:t xml:space="preserve">) is less than 0.50, the </w:t>
      </w:r>
      <w:r>
        <w:rPr>
          <w:spacing w:val="-1"/>
        </w:rPr>
        <w:t>EEAF</w:t>
      </w:r>
      <w:r>
        <w:rPr>
          <w:spacing w:val="-2"/>
        </w:rPr>
        <w:t xml:space="preserve"> </w:t>
      </w:r>
      <w:r>
        <w:t xml:space="preserve">shall </w:t>
      </w:r>
      <w:r>
        <w:rPr>
          <w:spacing w:val="-1"/>
        </w:rPr>
        <w:t>be:</w:t>
      </w:r>
    </w:p>
    <w:p w:rsidR="00CC4FC7" w:rsidRPr="00CC4FC7" w:rsidRDefault="00CC4FC7" w:rsidP="00CC4FC7">
      <w:pPr>
        <w:spacing w:before="1"/>
        <w:rPr>
          <w:rFonts w:eastAsia="Times New Roman"/>
        </w:rPr>
      </w:pPr>
    </w:p>
    <w:p w:rsidR="00CC4FC7" w:rsidRPr="00CC4FC7" w:rsidRDefault="00CC4FC7" w:rsidP="00CC4FC7">
      <w:pPr>
        <w:pStyle w:val="Heading1"/>
        <w:rPr>
          <w:rFonts w:ascii="Times New Roman" w:hAnsi="Times New Roman" w:cs="Times New Roman"/>
          <w:b w:val="0"/>
          <w:bCs w:val="0"/>
          <w:color w:val="auto"/>
          <w:sz w:val="28"/>
          <w:szCs w:val="28"/>
        </w:rPr>
      </w:pPr>
      <w:r w:rsidRPr="00CC4FC7">
        <w:rPr>
          <w:rFonts w:ascii="Times New Roman" w:hAnsi="Times New Roman" w:cs="Times New Roman"/>
          <w:color w:val="auto"/>
          <w:spacing w:val="-1"/>
          <w:position w:val="2"/>
          <w:sz w:val="28"/>
          <w:szCs w:val="28"/>
        </w:rPr>
        <w:t>EEAF</w:t>
      </w:r>
      <w:r w:rsidRPr="00CC4FC7">
        <w:rPr>
          <w:rFonts w:ascii="Times New Roman" w:hAnsi="Times New Roman" w:cs="Times New Roman"/>
          <w:color w:val="auto"/>
          <w:position w:val="2"/>
          <w:sz w:val="28"/>
          <w:szCs w:val="28"/>
        </w:rPr>
        <w:t xml:space="preserve"> =</w:t>
      </w:r>
      <w:r w:rsidRPr="00CC4FC7">
        <w:rPr>
          <w:rFonts w:ascii="Times New Roman" w:hAnsi="Times New Roman" w:cs="Times New Roman"/>
          <w:color w:val="auto"/>
          <w:spacing w:val="-2"/>
          <w:position w:val="2"/>
          <w:sz w:val="28"/>
          <w:szCs w:val="28"/>
        </w:rPr>
        <w:t xml:space="preserve"> </w:t>
      </w:r>
      <w:r w:rsidRPr="00CC4FC7">
        <w:rPr>
          <w:rFonts w:ascii="Times New Roman" w:hAnsi="Times New Roman" w:cs="Times New Roman"/>
          <w:color w:val="auto"/>
          <w:position w:val="2"/>
          <w:sz w:val="28"/>
          <w:szCs w:val="28"/>
        </w:rPr>
        <w:t>1 +</w:t>
      </w:r>
      <w:r w:rsidRPr="00CC4FC7">
        <w:rPr>
          <w:rFonts w:ascii="Times New Roman" w:hAnsi="Times New Roman" w:cs="Times New Roman"/>
          <w:color w:val="auto"/>
          <w:spacing w:val="-1"/>
          <w:position w:val="2"/>
          <w:sz w:val="28"/>
          <w:szCs w:val="28"/>
        </w:rPr>
        <w:t xml:space="preserve"> </w:t>
      </w:r>
      <w:r w:rsidRPr="00CC4FC7">
        <w:rPr>
          <w:rFonts w:ascii="Times New Roman" w:hAnsi="Times New Roman" w:cs="Times New Roman"/>
          <w:color w:val="auto"/>
          <w:spacing w:val="-2"/>
          <w:position w:val="2"/>
          <w:sz w:val="28"/>
          <w:szCs w:val="28"/>
        </w:rPr>
        <w:t>SD/EF</w:t>
      </w:r>
      <w:r w:rsidRPr="00CC4FC7">
        <w:rPr>
          <w:rFonts w:ascii="Times New Roman" w:hAnsi="Times New Roman" w:cs="Times New Roman"/>
          <w:color w:val="auto"/>
          <w:spacing w:val="-2"/>
          <w:sz w:val="28"/>
          <w:szCs w:val="28"/>
        </w:rPr>
        <w:t>avg</w:t>
      </w:r>
    </w:p>
    <w:p w:rsidR="00CC4FC7" w:rsidRPr="00CC4FC7" w:rsidRDefault="00CC4FC7" w:rsidP="00CC4FC7">
      <w:pPr>
        <w:spacing w:before="9"/>
        <w:rPr>
          <w:rFonts w:eastAsia="Times New Roman"/>
          <w:b/>
          <w:bCs/>
        </w:rPr>
      </w:pPr>
    </w:p>
    <w:p w:rsidR="00CC4FC7" w:rsidRPr="00CC4FC7" w:rsidRDefault="00CC4FC7" w:rsidP="00CC4FC7">
      <w:pPr>
        <w:pStyle w:val="Heading2"/>
        <w:rPr>
          <w:rFonts w:ascii="Times New Roman" w:hAnsi="Times New Roman" w:cs="Times New Roman"/>
          <w:color w:val="auto"/>
          <w:sz w:val="24"/>
          <w:szCs w:val="24"/>
        </w:rPr>
      </w:pPr>
      <w:r w:rsidRPr="00CC4FC7">
        <w:rPr>
          <w:rFonts w:ascii="Times New Roman" w:hAnsi="Times New Roman" w:cs="Times New Roman"/>
          <w:color w:val="auto"/>
          <w:spacing w:val="-1"/>
          <w:sz w:val="24"/>
          <w:szCs w:val="24"/>
        </w:rPr>
        <w:t>Where:</w:t>
      </w:r>
    </w:p>
    <w:p w:rsidR="00CC4FC7" w:rsidRDefault="00CC4FC7" w:rsidP="00CC4FC7">
      <w:pPr>
        <w:spacing w:before="5"/>
        <w:rPr>
          <w:rFonts w:eastAsia="Times New Roman"/>
        </w:rPr>
      </w:pPr>
    </w:p>
    <w:p w:rsidR="00CC4FC7" w:rsidRDefault="00CC4FC7" w:rsidP="005932AF">
      <w:pPr>
        <w:widowControl w:val="0"/>
        <w:numPr>
          <w:ilvl w:val="0"/>
          <w:numId w:val="13"/>
        </w:numPr>
        <w:tabs>
          <w:tab w:val="left" w:pos="1541"/>
        </w:tabs>
        <w:spacing w:after="0" w:line="238" w:lineRule="exact"/>
        <w:rPr>
          <w:rFonts w:eastAsia="Times New Roman"/>
          <w:sz w:val="20"/>
          <w:szCs w:val="20"/>
        </w:rPr>
      </w:pPr>
      <w:r>
        <w:rPr>
          <w:sz w:val="20"/>
        </w:rPr>
        <w:t>SD</w:t>
      </w:r>
      <w:r>
        <w:rPr>
          <w:spacing w:val="-8"/>
          <w:sz w:val="20"/>
        </w:rPr>
        <w:t xml:space="preserve"> </w:t>
      </w:r>
      <w:r>
        <w:rPr>
          <w:sz w:val="20"/>
        </w:rPr>
        <w:t>=</w:t>
      </w:r>
      <w:r>
        <w:rPr>
          <w:spacing w:val="-6"/>
          <w:sz w:val="20"/>
        </w:rPr>
        <w:t xml:space="preserve"> </w:t>
      </w:r>
      <w:r>
        <w:rPr>
          <w:sz w:val="20"/>
        </w:rPr>
        <w:t>Standard</w:t>
      </w:r>
      <w:r>
        <w:rPr>
          <w:spacing w:val="-5"/>
          <w:sz w:val="20"/>
        </w:rPr>
        <w:t xml:space="preserve"> </w:t>
      </w:r>
      <w:r>
        <w:rPr>
          <w:sz w:val="20"/>
        </w:rPr>
        <w:t>Deviation</w:t>
      </w:r>
    </w:p>
    <w:p w:rsidR="00CC4FC7" w:rsidRDefault="00CC4FC7" w:rsidP="005932AF">
      <w:pPr>
        <w:widowControl w:val="0"/>
        <w:numPr>
          <w:ilvl w:val="0"/>
          <w:numId w:val="13"/>
        </w:numPr>
        <w:tabs>
          <w:tab w:val="left" w:pos="1541"/>
        </w:tabs>
        <w:spacing w:after="0" w:line="238" w:lineRule="exact"/>
        <w:rPr>
          <w:rFonts w:eastAsia="Times New Roman"/>
          <w:sz w:val="20"/>
          <w:szCs w:val="20"/>
        </w:rPr>
      </w:pPr>
      <w:r>
        <w:rPr>
          <w:spacing w:val="-1"/>
          <w:position w:val="2"/>
          <w:sz w:val="20"/>
        </w:rPr>
        <w:t>EF</w:t>
      </w:r>
      <w:r>
        <w:rPr>
          <w:spacing w:val="-1"/>
          <w:sz w:val="13"/>
        </w:rPr>
        <w:t>avg</w:t>
      </w:r>
      <w:r>
        <w:rPr>
          <w:spacing w:val="10"/>
          <w:sz w:val="13"/>
        </w:rPr>
        <w:t xml:space="preserve"> </w:t>
      </w:r>
      <w:r>
        <w:rPr>
          <w:position w:val="2"/>
          <w:sz w:val="20"/>
        </w:rPr>
        <w:t>=</w:t>
      </w:r>
      <w:r>
        <w:rPr>
          <w:spacing w:val="-2"/>
          <w:position w:val="2"/>
          <w:sz w:val="20"/>
        </w:rPr>
        <w:t xml:space="preserve"> </w:t>
      </w:r>
      <w:r>
        <w:rPr>
          <w:spacing w:val="-1"/>
          <w:position w:val="2"/>
          <w:sz w:val="20"/>
        </w:rPr>
        <w:t>Average</w:t>
      </w:r>
      <w:r>
        <w:rPr>
          <w:spacing w:val="-5"/>
          <w:position w:val="2"/>
          <w:sz w:val="20"/>
        </w:rPr>
        <w:t xml:space="preserve"> </w:t>
      </w:r>
      <w:r>
        <w:rPr>
          <w:spacing w:val="1"/>
          <w:position w:val="2"/>
          <w:sz w:val="20"/>
        </w:rPr>
        <w:t>of</w:t>
      </w:r>
      <w:r>
        <w:rPr>
          <w:spacing w:val="-7"/>
          <w:position w:val="2"/>
          <w:sz w:val="20"/>
        </w:rPr>
        <w:t xml:space="preserve"> </w:t>
      </w:r>
      <w:r>
        <w:rPr>
          <w:spacing w:val="-1"/>
          <w:position w:val="2"/>
          <w:sz w:val="20"/>
        </w:rPr>
        <w:t>the</w:t>
      </w:r>
      <w:r>
        <w:rPr>
          <w:spacing w:val="-5"/>
          <w:position w:val="2"/>
          <w:sz w:val="20"/>
        </w:rPr>
        <w:t xml:space="preserve"> </w:t>
      </w:r>
      <w:r>
        <w:rPr>
          <w:position w:val="2"/>
          <w:sz w:val="20"/>
        </w:rPr>
        <w:t>Emission</w:t>
      </w:r>
      <w:r>
        <w:rPr>
          <w:spacing w:val="-6"/>
          <w:position w:val="2"/>
          <w:sz w:val="20"/>
        </w:rPr>
        <w:t xml:space="preserve"> </w:t>
      </w:r>
      <w:r>
        <w:rPr>
          <w:position w:val="2"/>
          <w:sz w:val="20"/>
        </w:rPr>
        <w:t>Factors</w:t>
      </w:r>
    </w:p>
    <w:p w:rsidR="00CC4FC7" w:rsidRDefault="00CC4FC7" w:rsidP="00CC4FC7">
      <w:pPr>
        <w:spacing w:before="9"/>
        <w:rPr>
          <w:rFonts w:eastAsia="Times New Roman"/>
        </w:rPr>
      </w:pPr>
    </w:p>
    <w:p w:rsidR="00CC4FC7" w:rsidRDefault="00CC4FC7" w:rsidP="00CC4FC7">
      <w:pPr>
        <w:pStyle w:val="BodyText"/>
        <w:ind w:right="87"/>
      </w:pPr>
      <w:r>
        <w:rPr>
          <w:b/>
        </w:rPr>
        <w:t xml:space="preserve">8(a) </w:t>
      </w:r>
      <w:r>
        <w:rPr>
          <w:spacing w:val="-2"/>
        </w:rPr>
        <w:t>If</w:t>
      </w:r>
      <w:r>
        <w:t xml:space="preserve"> the </w:t>
      </w:r>
      <w:r>
        <w:rPr>
          <w:spacing w:val="-1"/>
        </w:rPr>
        <w:t>regression</w:t>
      </w:r>
      <w:r>
        <w:t xml:space="preserve"> </w:t>
      </w:r>
      <w:r>
        <w:rPr>
          <w:spacing w:val="-1"/>
        </w:rPr>
        <w:t>analysis</w:t>
      </w:r>
      <w:r>
        <w:t xml:space="preserve"> </w:t>
      </w:r>
      <w:r>
        <w:rPr>
          <w:spacing w:val="-1"/>
        </w:rPr>
        <w:t>correlation</w:t>
      </w:r>
      <w:r>
        <w:t xml:space="preserve"> </w:t>
      </w:r>
      <w:r>
        <w:rPr>
          <w:spacing w:val="-1"/>
        </w:rPr>
        <w:t>coefficient</w:t>
      </w:r>
      <w:r>
        <w:t xml:space="preserve"> is less </w:t>
      </w:r>
      <w:r>
        <w:rPr>
          <w:spacing w:val="-1"/>
        </w:rPr>
        <w:t>than</w:t>
      </w:r>
      <w:r>
        <w:t xml:space="preserve"> 0.50, the </w:t>
      </w:r>
      <w:r>
        <w:rPr>
          <w:spacing w:val="-1"/>
        </w:rPr>
        <w:t>actual</w:t>
      </w:r>
      <w:r>
        <w:t xml:space="preserve"> </w:t>
      </w:r>
      <w:r>
        <w:rPr>
          <w:spacing w:val="-1"/>
        </w:rPr>
        <w:t>emissions</w:t>
      </w:r>
      <w:r>
        <w:t xml:space="preserve"> shall</w:t>
      </w:r>
      <w:r>
        <w:rPr>
          <w:spacing w:val="91"/>
        </w:rPr>
        <w:t xml:space="preserve"> </w:t>
      </w:r>
      <w:r>
        <w:t>be</w:t>
      </w:r>
      <w:r>
        <w:rPr>
          <w:spacing w:val="-1"/>
        </w:rPr>
        <w:t xml:space="preserve"> </w:t>
      </w:r>
      <w:r>
        <w:t xml:space="preserve">the </w:t>
      </w:r>
      <w:r>
        <w:rPr>
          <w:spacing w:val="-1"/>
        </w:rPr>
        <w:t>average</w:t>
      </w:r>
      <w:r>
        <w:rPr>
          <w:spacing w:val="1"/>
        </w:rPr>
        <w:t xml:space="preserve"> </w:t>
      </w:r>
      <w:r>
        <w:rPr>
          <w:spacing w:val="-1"/>
        </w:rPr>
        <w:t>emission</w:t>
      </w:r>
      <w:r>
        <w:t xml:space="preserve"> </w:t>
      </w:r>
      <w:r>
        <w:rPr>
          <w:spacing w:val="-1"/>
        </w:rPr>
        <w:t>factor</w:t>
      </w:r>
      <w:r>
        <w:t xml:space="preserve"> </w:t>
      </w:r>
      <w:r>
        <w:rPr>
          <w:spacing w:val="-1"/>
        </w:rPr>
        <w:t>determined</w:t>
      </w:r>
      <w:r>
        <w:t xml:space="preserve"> </w:t>
      </w:r>
      <w:r>
        <w:rPr>
          <w:spacing w:val="-1"/>
        </w:rPr>
        <w:t>from</w:t>
      </w:r>
      <w:r>
        <w:rPr>
          <w:spacing w:val="2"/>
        </w:rPr>
        <w:t xml:space="preserve"> </w:t>
      </w:r>
      <w:r>
        <w:rPr>
          <w:spacing w:val="-1"/>
        </w:rPr>
        <w:t>at</w:t>
      </w:r>
      <w:r>
        <w:t xml:space="preserve"> </w:t>
      </w:r>
      <w:r>
        <w:rPr>
          <w:spacing w:val="-1"/>
        </w:rPr>
        <w:t>least</w:t>
      </w:r>
      <w:r>
        <w:t xml:space="preserve"> nine</w:t>
      </w:r>
      <w:r>
        <w:rPr>
          <w:spacing w:val="-1"/>
        </w:rPr>
        <w:t xml:space="preserve"> </w:t>
      </w:r>
      <w:r>
        <w:t>test runs multiplied by</w:t>
      </w:r>
      <w:r>
        <w:rPr>
          <w:spacing w:val="-5"/>
        </w:rPr>
        <w:t xml:space="preserve"> </w:t>
      </w:r>
      <w:r>
        <w:t>the EEAF</w:t>
      </w:r>
      <w:r>
        <w:rPr>
          <w:spacing w:val="57"/>
        </w:rPr>
        <w:t xml:space="preserve"> </w:t>
      </w:r>
      <w:r>
        <w:rPr>
          <w:spacing w:val="-1"/>
        </w:rPr>
        <w:t>multiplied</w:t>
      </w:r>
      <w:r>
        <w:t xml:space="preserve"> </w:t>
      </w:r>
      <w:r>
        <w:rPr>
          <w:spacing w:val="1"/>
        </w:rPr>
        <w:t>by</w:t>
      </w:r>
      <w:r>
        <w:rPr>
          <w:spacing w:val="-8"/>
        </w:rPr>
        <w:t xml:space="preserve"> </w:t>
      </w:r>
      <w:r>
        <w:t xml:space="preserve">the total production </w:t>
      </w:r>
      <w:r>
        <w:rPr>
          <w:spacing w:val="-1"/>
        </w:rPr>
        <w:t>for</w:t>
      </w:r>
      <w:r>
        <w:t xml:space="preserve"> the</w:t>
      </w:r>
      <w:r>
        <w:rPr>
          <w:spacing w:val="-2"/>
        </w:rPr>
        <w:t xml:space="preserve"> </w:t>
      </w:r>
      <w:r>
        <w:rPr>
          <w:spacing w:val="-1"/>
        </w:rPr>
        <w:t>entire</w:t>
      </w:r>
      <w:r>
        <w:rPr>
          <w:spacing w:val="2"/>
        </w:rPr>
        <w:t xml:space="preserve"> </w:t>
      </w:r>
      <w:r>
        <w:rPr>
          <w:spacing w:val="-1"/>
        </w:rPr>
        <w:t>year;</w:t>
      </w:r>
      <w:r>
        <w:t xml:space="preserve"> or</w:t>
      </w:r>
    </w:p>
    <w:p w:rsidR="00CC4FC7" w:rsidRDefault="00CC4FC7" w:rsidP="00CC4FC7">
      <w:pPr>
        <w:spacing w:before="1"/>
        <w:rPr>
          <w:rFonts w:eastAsia="Times New Roman"/>
          <w:sz w:val="25"/>
          <w:szCs w:val="25"/>
        </w:rPr>
      </w:pPr>
    </w:p>
    <w:p w:rsidR="00CC4FC7" w:rsidRPr="00CC4FC7" w:rsidRDefault="00CC4FC7" w:rsidP="00CC4FC7">
      <w:pPr>
        <w:pStyle w:val="Heading1"/>
        <w:rPr>
          <w:rFonts w:ascii="Times New Roman" w:hAnsi="Times New Roman" w:cs="Times New Roman"/>
          <w:b w:val="0"/>
          <w:bCs w:val="0"/>
          <w:color w:val="auto"/>
        </w:rPr>
      </w:pPr>
      <w:r w:rsidRPr="00CC4FC7">
        <w:rPr>
          <w:rFonts w:ascii="Times New Roman" w:hAnsi="Times New Roman" w:cs="Times New Roman"/>
          <w:color w:val="auto"/>
          <w:position w:val="2"/>
        </w:rPr>
        <w:t>AE</w:t>
      </w:r>
      <w:r w:rsidRPr="00CC4FC7">
        <w:rPr>
          <w:rFonts w:ascii="Times New Roman" w:hAnsi="Times New Roman" w:cs="Times New Roman"/>
          <w:color w:val="auto"/>
          <w:spacing w:val="-1"/>
          <w:position w:val="2"/>
        </w:rPr>
        <w:t xml:space="preserve"> </w:t>
      </w:r>
      <w:r w:rsidRPr="00CC4FC7">
        <w:rPr>
          <w:rFonts w:ascii="Times New Roman" w:hAnsi="Times New Roman" w:cs="Times New Roman"/>
          <w:color w:val="auto"/>
          <w:position w:val="2"/>
        </w:rPr>
        <w:t>=</w:t>
      </w:r>
      <w:r w:rsidRPr="00CC4FC7">
        <w:rPr>
          <w:rFonts w:ascii="Times New Roman" w:hAnsi="Times New Roman" w:cs="Times New Roman"/>
          <w:color w:val="auto"/>
          <w:spacing w:val="-2"/>
          <w:position w:val="2"/>
        </w:rPr>
        <w:t xml:space="preserve"> EF</w:t>
      </w:r>
      <w:r w:rsidRPr="00CC4FC7">
        <w:rPr>
          <w:rFonts w:ascii="Times New Roman" w:hAnsi="Times New Roman" w:cs="Times New Roman"/>
          <w:color w:val="auto"/>
          <w:spacing w:val="-2"/>
          <w:sz w:val="18"/>
        </w:rPr>
        <w:t>avg</w:t>
      </w:r>
      <w:r w:rsidRPr="00CC4FC7">
        <w:rPr>
          <w:rFonts w:ascii="Times New Roman" w:hAnsi="Times New Roman" w:cs="Times New Roman"/>
          <w:color w:val="auto"/>
          <w:spacing w:val="23"/>
          <w:sz w:val="18"/>
        </w:rPr>
        <w:t xml:space="preserve"> </w:t>
      </w:r>
      <w:r w:rsidRPr="00CC4FC7">
        <w:rPr>
          <w:rFonts w:ascii="Times New Roman" w:hAnsi="Times New Roman" w:cs="Times New Roman"/>
          <w:color w:val="auto"/>
          <w:position w:val="2"/>
        </w:rPr>
        <w:t>x</w:t>
      </w:r>
      <w:r w:rsidRPr="00CC4FC7">
        <w:rPr>
          <w:rFonts w:ascii="Times New Roman" w:hAnsi="Times New Roman" w:cs="Times New Roman"/>
          <w:color w:val="auto"/>
          <w:spacing w:val="-1"/>
          <w:position w:val="2"/>
        </w:rPr>
        <w:t xml:space="preserve"> EEAF</w:t>
      </w:r>
      <w:r w:rsidRPr="00CC4FC7">
        <w:rPr>
          <w:rFonts w:ascii="Times New Roman" w:hAnsi="Times New Roman" w:cs="Times New Roman"/>
          <w:color w:val="auto"/>
          <w:position w:val="2"/>
        </w:rPr>
        <w:t xml:space="preserve"> x</w:t>
      </w:r>
      <w:r w:rsidRPr="00CC4FC7">
        <w:rPr>
          <w:rFonts w:ascii="Times New Roman" w:hAnsi="Times New Roman" w:cs="Times New Roman"/>
          <w:color w:val="auto"/>
          <w:spacing w:val="-2"/>
          <w:position w:val="2"/>
        </w:rPr>
        <w:t xml:space="preserve"> </w:t>
      </w:r>
      <w:r w:rsidRPr="00CC4FC7">
        <w:rPr>
          <w:rFonts w:ascii="Times New Roman" w:hAnsi="Times New Roman" w:cs="Times New Roman"/>
          <w:color w:val="auto"/>
          <w:position w:val="2"/>
        </w:rPr>
        <w:t>P</w:t>
      </w:r>
    </w:p>
    <w:p w:rsidR="00CC4FC7" w:rsidRPr="00CC4FC7" w:rsidRDefault="00CC4FC7" w:rsidP="00CC4FC7">
      <w:pPr>
        <w:spacing w:before="9"/>
        <w:rPr>
          <w:rFonts w:eastAsia="Times New Roman"/>
          <w:b/>
          <w:bCs/>
          <w:sz w:val="23"/>
          <w:szCs w:val="23"/>
        </w:rPr>
      </w:pPr>
    </w:p>
    <w:p w:rsidR="00CC4FC7" w:rsidRPr="00CC4FC7" w:rsidRDefault="00CC4FC7" w:rsidP="00CC4FC7">
      <w:pPr>
        <w:pStyle w:val="Heading2"/>
        <w:rPr>
          <w:rFonts w:ascii="Times New Roman" w:hAnsi="Times New Roman" w:cs="Times New Roman"/>
          <w:color w:val="auto"/>
        </w:rPr>
      </w:pPr>
      <w:r w:rsidRPr="00CC4FC7">
        <w:rPr>
          <w:rFonts w:ascii="Times New Roman" w:hAnsi="Times New Roman" w:cs="Times New Roman"/>
          <w:color w:val="auto"/>
          <w:spacing w:val="-1"/>
        </w:rPr>
        <w:t>Where:</w:t>
      </w:r>
    </w:p>
    <w:p w:rsidR="00CC4FC7" w:rsidRDefault="00CC4FC7" w:rsidP="00CC4FC7">
      <w:pPr>
        <w:spacing w:before="5"/>
        <w:rPr>
          <w:rFonts w:eastAsia="Times New Roman"/>
        </w:rPr>
      </w:pPr>
    </w:p>
    <w:p w:rsidR="00CC4FC7" w:rsidRDefault="00CC4FC7" w:rsidP="005932AF">
      <w:pPr>
        <w:widowControl w:val="0"/>
        <w:numPr>
          <w:ilvl w:val="0"/>
          <w:numId w:val="12"/>
        </w:numPr>
        <w:tabs>
          <w:tab w:val="left" w:pos="1541"/>
        </w:tabs>
        <w:spacing w:after="0" w:line="238" w:lineRule="exact"/>
        <w:rPr>
          <w:rFonts w:eastAsia="Times New Roman"/>
          <w:sz w:val="20"/>
          <w:szCs w:val="20"/>
        </w:rPr>
      </w:pPr>
      <w:r>
        <w:rPr>
          <w:spacing w:val="-2"/>
          <w:sz w:val="20"/>
        </w:rPr>
        <w:t>AE</w:t>
      </w:r>
      <w:r>
        <w:rPr>
          <w:spacing w:val="-6"/>
          <w:sz w:val="20"/>
        </w:rPr>
        <w:t xml:space="preserve"> </w:t>
      </w:r>
      <w:r>
        <w:rPr>
          <w:sz w:val="20"/>
        </w:rPr>
        <w:t>=</w:t>
      </w:r>
      <w:r>
        <w:rPr>
          <w:spacing w:val="-3"/>
          <w:sz w:val="20"/>
        </w:rPr>
        <w:t xml:space="preserve"> </w:t>
      </w:r>
      <w:r>
        <w:rPr>
          <w:spacing w:val="-1"/>
          <w:sz w:val="20"/>
        </w:rPr>
        <w:t>Actual</w:t>
      </w:r>
      <w:r>
        <w:rPr>
          <w:spacing w:val="-6"/>
          <w:sz w:val="20"/>
        </w:rPr>
        <w:t xml:space="preserve"> </w:t>
      </w:r>
      <w:r>
        <w:rPr>
          <w:spacing w:val="-1"/>
          <w:sz w:val="20"/>
        </w:rPr>
        <w:t>Emissions</w:t>
      </w:r>
    </w:p>
    <w:p w:rsidR="00CC4FC7" w:rsidRDefault="00CC4FC7" w:rsidP="005932AF">
      <w:pPr>
        <w:widowControl w:val="0"/>
        <w:numPr>
          <w:ilvl w:val="0"/>
          <w:numId w:val="12"/>
        </w:numPr>
        <w:tabs>
          <w:tab w:val="left" w:pos="1541"/>
        </w:tabs>
        <w:spacing w:after="0" w:line="229" w:lineRule="exact"/>
        <w:rPr>
          <w:rFonts w:eastAsia="Times New Roman"/>
          <w:sz w:val="20"/>
          <w:szCs w:val="20"/>
        </w:rPr>
      </w:pPr>
      <w:r>
        <w:rPr>
          <w:spacing w:val="-1"/>
          <w:position w:val="2"/>
          <w:sz w:val="20"/>
        </w:rPr>
        <w:t>EF</w:t>
      </w:r>
      <w:r>
        <w:rPr>
          <w:spacing w:val="-1"/>
          <w:sz w:val="13"/>
        </w:rPr>
        <w:t>avg</w:t>
      </w:r>
      <w:r>
        <w:rPr>
          <w:spacing w:val="10"/>
          <w:sz w:val="13"/>
        </w:rPr>
        <w:t xml:space="preserve"> </w:t>
      </w:r>
      <w:r>
        <w:rPr>
          <w:position w:val="2"/>
          <w:sz w:val="20"/>
        </w:rPr>
        <w:t>=</w:t>
      </w:r>
      <w:r>
        <w:rPr>
          <w:spacing w:val="-2"/>
          <w:position w:val="2"/>
          <w:sz w:val="20"/>
        </w:rPr>
        <w:t xml:space="preserve"> </w:t>
      </w:r>
      <w:r>
        <w:rPr>
          <w:spacing w:val="-1"/>
          <w:position w:val="2"/>
          <w:sz w:val="20"/>
        </w:rPr>
        <w:t>Average</w:t>
      </w:r>
      <w:r>
        <w:rPr>
          <w:spacing w:val="-5"/>
          <w:position w:val="2"/>
          <w:sz w:val="20"/>
        </w:rPr>
        <w:t xml:space="preserve"> </w:t>
      </w:r>
      <w:r>
        <w:rPr>
          <w:spacing w:val="1"/>
          <w:position w:val="2"/>
          <w:sz w:val="20"/>
        </w:rPr>
        <w:t>of</w:t>
      </w:r>
      <w:r>
        <w:rPr>
          <w:spacing w:val="-7"/>
          <w:position w:val="2"/>
          <w:sz w:val="20"/>
        </w:rPr>
        <w:t xml:space="preserve"> </w:t>
      </w:r>
      <w:r>
        <w:rPr>
          <w:spacing w:val="-1"/>
          <w:position w:val="2"/>
          <w:sz w:val="20"/>
        </w:rPr>
        <w:t>the</w:t>
      </w:r>
      <w:r>
        <w:rPr>
          <w:spacing w:val="-5"/>
          <w:position w:val="2"/>
          <w:sz w:val="20"/>
        </w:rPr>
        <w:t xml:space="preserve"> </w:t>
      </w:r>
      <w:r>
        <w:rPr>
          <w:position w:val="2"/>
          <w:sz w:val="20"/>
        </w:rPr>
        <w:t>Emission</w:t>
      </w:r>
      <w:r>
        <w:rPr>
          <w:spacing w:val="-6"/>
          <w:position w:val="2"/>
          <w:sz w:val="20"/>
        </w:rPr>
        <w:t xml:space="preserve"> </w:t>
      </w:r>
      <w:r>
        <w:rPr>
          <w:position w:val="2"/>
          <w:sz w:val="20"/>
        </w:rPr>
        <w:t>Factors</w:t>
      </w:r>
    </w:p>
    <w:p w:rsidR="00CC4FC7" w:rsidRDefault="00CC4FC7" w:rsidP="005932AF">
      <w:pPr>
        <w:widowControl w:val="0"/>
        <w:numPr>
          <w:ilvl w:val="0"/>
          <w:numId w:val="12"/>
        </w:numPr>
        <w:tabs>
          <w:tab w:val="left" w:pos="1541"/>
        </w:tabs>
        <w:spacing w:after="0" w:line="230" w:lineRule="exact"/>
        <w:rPr>
          <w:rFonts w:eastAsia="Times New Roman"/>
          <w:sz w:val="20"/>
          <w:szCs w:val="20"/>
        </w:rPr>
      </w:pPr>
      <w:r>
        <w:rPr>
          <w:spacing w:val="-1"/>
          <w:sz w:val="20"/>
        </w:rPr>
        <w:t>EEAF</w:t>
      </w:r>
      <w:r>
        <w:rPr>
          <w:spacing w:val="-9"/>
          <w:sz w:val="20"/>
        </w:rPr>
        <w:t xml:space="preserve"> </w:t>
      </w:r>
      <w:r>
        <w:rPr>
          <w:sz w:val="20"/>
        </w:rPr>
        <w:t>=</w:t>
      </w:r>
      <w:r>
        <w:rPr>
          <w:spacing w:val="-7"/>
          <w:sz w:val="20"/>
        </w:rPr>
        <w:t xml:space="preserve"> </w:t>
      </w:r>
      <w:r>
        <w:rPr>
          <w:sz w:val="20"/>
        </w:rPr>
        <w:t>Estimated</w:t>
      </w:r>
      <w:r>
        <w:rPr>
          <w:spacing w:val="-6"/>
          <w:sz w:val="20"/>
        </w:rPr>
        <w:t xml:space="preserve"> </w:t>
      </w:r>
      <w:r>
        <w:rPr>
          <w:sz w:val="20"/>
        </w:rPr>
        <w:t>Emissions</w:t>
      </w:r>
      <w:r>
        <w:rPr>
          <w:spacing w:val="-6"/>
          <w:sz w:val="20"/>
        </w:rPr>
        <w:t xml:space="preserve"> </w:t>
      </w:r>
      <w:r>
        <w:rPr>
          <w:spacing w:val="-1"/>
          <w:sz w:val="20"/>
        </w:rPr>
        <w:t>Adjustment</w:t>
      </w:r>
      <w:r>
        <w:rPr>
          <w:spacing w:val="-8"/>
          <w:sz w:val="20"/>
        </w:rPr>
        <w:t xml:space="preserve"> </w:t>
      </w:r>
      <w:r>
        <w:rPr>
          <w:sz w:val="20"/>
        </w:rPr>
        <w:t>Factor</w:t>
      </w:r>
    </w:p>
    <w:p w:rsidR="00CC4FC7" w:rsidRDefault="00CC4FC7" w:rsidP="005932AF">
      <w:pPr>
        <w:widowControl w:val="0"/>
        <w:numPr>
          <w:ilvl w:val="0"/>
          <w:numId w:val="12"/>
        </w:numPr>
        <w:tabs>
          <w:tab w:val="left" w:pos="1541"/>
        </w:tabs>
        <w:spacing w:after="0" w:line="239" w:lineRule="exact"/>
        <w:rPr>
          <w:rFonts w:eastAsia="Times New Roman"/>
          <w:sz w:val="20"/>
          <w:szCs w:val="20"/>
        </w:rPr>
      </w:pPr>
      <w:r>
        <w:rPr>
          <w:sz w:val="20"/>
        </w:rPr>
        <w:t>P</w:t>
      </w:r>
      <w:r>
        <w:rPr>
          <w:spacing w:val="-3"/>
          <w:sz w:val="20"/>
        </w:rPr>
        <w:t xml:space="preserve"> </w:t>
      </w:r>
      <w:r>
        <w:rPr>
          <w:sz w:val="20"/>
        </w:rPr>
        <w:t>=</w:t>
      </w:r>
      <w:r>
        <w:rPr>
          <w:spacing w:val="-5"/>
          <w:sz w:val="20"/>
        </w:rPr>
        <w:t xml:space="preserve"> </w:t>
      </w:r>
      <w:r>
        <w:rPr>
          <w:sz w:val="20"/>
        </w:rPr>
        <w:t>Total</w:t>
      </w:r>
      <w:r>
        <w:rPr>
          <w:spacing w:val="-6"/>
          <w:sz w:val="20"/>
        </w:rPr>
        <w:t xml:space="preserve"> </w:t>
      </w:r>
      <w:r>
        <w:rPr>
          <w:spacing w:val="-1"/>
          <w:sz w:val="20"/>
        </w:rPr>
        <w:t>production</w:t>
      </w:r>
      <w:r>
        <w:rPr>
          <w:spacing w:val="-5"/>
          <w:sz w:val="20"/>
        </w:rPr>
        <w:t xml:space="preserve"> </w:t>
      </w:r>
      <w:r>
        <w:rPr>
          <w:spacing w:val="-1"/>
          <w:sz w:val="20"/>
        </w:rPr>
        <w:t>for</w:t>
      </w:r>
      <w:r>
        <w:rPr>
          <w:spacing w:val="-4"/>
          <w:sz w:val="20"/>
        </w:rPr>
        <w:t xml:space="preserve"> </w:t>
      </w:r>
      <w:r>
        <w:rPr>
          <w:spacing w:val="-1"/>
          <w:sz w:val="20"/>
        </w:rPr>
        <w:t xml:space="preserve">the </w:t>
      </w:r>
      <w:r>
        <w:rPr>
          <w:sz w:val="20"/>
        </w:rPr>
        <w:t>year</w:t>
      </w:r>
    </w:p>
    <w:p w:rsidR="00CC4FC7" w:rsidRDefault="00CC4FC7" w:rsidP="00CC4FC7">
      <w:pPr>
        <w:spacing w:before="10"/>
        <w:rPr>
          <w:rFonts w:eastAsia="Times New Roman"/>
        </w:rPr>
      </w:pPr>
    </w:p>
    <w:p w:rsidR="00CC4FC7" w:rsidRDefault="00CC4FC7" w:rsidP="00CC4FC7">
      <w:pPr>
        <w:pStyle w:val="BodyText"/>
        <w:ind w:right="87"/>
      </w:pPr>
      <w:r>
        <w:rPr>
          <w:b/>
          <w:spacing w:val="-1"/>
        </w:rPr>
        <w:t>(9)(a)</w:t>
      </w:r>
      <w:r>
        <w:rPr>
          <w:b/>
          <w:spacing w:val="-2"/>
        </w:rPr>
        <w:t xml:space="preserve"> </w:t>
      </w:r>
      <w:r>
        <w:t>All emissions during</w:t>
      </w:r>
      <w:r>
        <w:rPr>
          <w:spacing w:val="-3"/>
        </w:rPr>
        <w:t xml:space="preserve"> </w:t>
      </w:r>
      <w:r>
        <w:rPr>
          <w:spacing w:val="-1"/>
        </w:rPr>
        <w:t>startup</w:t>
      </w:r>
      <w:r>
        <w:rPr>
          <w:spacing w:val="2"/>
        </w:rPr>
        <w:t xml:space="preserve"> </w:t>
      </w:r>
      <w:r>
        <w:rPr>
          <w:spacing w:val="-1"/>
        </w:rPr>
        <w:t>and</w:t>
      </w:r>
      <w:r>
        <w:t xml:space="preserve"> shutdown,</w:t>
      </w:r>
      <w:r>
        <w:rPr>
          <w:spacing w:val="1"/>
        </w:rPr>
        <w:t xml:space="preserve"> </w:t>
      </w:r>
      <w:r>
        <w:rPr>
          <w:spacing w:val="-1"/>
        </w:rPr>
        <w:t>and</w:t>
      </w:r>
      <w:r>
        <w:t xml:space="preserve"> </w:t>
      </w:r>
      <w:r>
        <w:rPr>
          <w:spacing w:val="-1"/>
        </w:rPr>
        <w:t>emissions</w:t>
      </w:r>
      <w:r>
        <w:t xml:space="preserve"> </w:t>
      </w:r>
      <w:r>
        <w:rPr>
          <w:spacing w:val="-1"/>
        </w:rPr>
        <w:t>greater</w:t>
      </w:r>
      <w:r>
        <w:rPr>
          <w:spacing w:val="-2"/>
        </w:rPr>
        <w:t xml:space="preserve"> </w:t>
      </w:r>
      <w:r>
        <w:t xml:space="preserve">than </w:t>
      </w:r>
      <w:r>
        <w:rPr>
          <w:spacing w:val="-1"/>
        </w:rPr>
        <w:t>normal</w:t>
      </w:r>
      <w:r>
        <w:t xml:space="preserve"> </w:t>
      </w:r>
      <w:r>
        <w:rPr>
          <w:spacing w:val="-1"/>
        </w:rPr>
        <w:t>shall</w:t>
      </w:r>
      <w:r>
        <w:t xml:space="preserve"> be</w:t>
      </w:r>
      <w:r>
        <w:rPr>
          <w:spacing w:val="73"/>
        </w:rPr>
        <w:t xml:space="preserve"> </w:t>
      </w:r>
      <w:r>
        <w:rPr>
          <w:spacing w:val="-1"/>
        </w:rPr>
        <w:t>assumed</w:t>
      </w:r>
      <w:r>
        <w:t xml:space="preserve"> </w:t>
      </w:r>
      <w:r>
        <w:rPr>
          <w:spacing w:val="-1"/>
        </w:rPr>
        <w:t>equivalent</w:t>
      </w:r>
      <w:r>
        <w:t xml:space="preserve"> to </w:t>
      </w:r>
      <w:r>
        <w:rPr>
          <w:spacing w:val="-1"/>
        </w:rPr>
        <w:t>operation</w:t>
      </w:r>
      <w:r>
        <w:t xml:space="preserve"> without </w:t>
      </w:r>
      <w:r>
        <w:rPr>
          <w:spacing w:val="-1"/>
        </w:rPr>
        <w:t>an</w:t>
      </w:r>
      <w:r>
        <w:t xml:space="preserve"> </w:t>
      </w:r>
      <w:r>
        <w:rPr>
          <w:spacing w:val="-1"/>
        </w:rPr>
        <w:t>air</w:t>
      </w:r>
      <w:r>
        <w:t xml:space="preserve"> pollution </w:t>
      </w:r>
      <w:r>
        <w:rPr>
          <w:spacing w:val="-1"/>
        </w:rPr>
        <w:t>control</w:t>
      </w:r>
      <w:r>
        <w:t xml:space="preserve"> </w:t>
      </w:r>
      <w:r>
        <w:rPr>
          <w:spacing w:val="-1"/>
        </w:rPr>
        <w:t>device,</w:t>
      </w:r>
      <w:r>
        <w:t xml:space="preserve"> unless accurately</w:t>
      </w:r>
      <w:r>
        <w:rPr>
          <w:spacing w:val="77"/>
        </w:rPr>
        <w:t xml:space="preserve"> </w:t>
      </w:r>
      <w:r>
        <w:rPr>
          <w:spacing w:val="-1"/>
        </w:rPr>
        <w:t>demonstrated</w:t>
      </w:r>
      <w:r>
        <w:t xml:space="preserve"> </w:t>
      </w:r>
      <w:r>
        <w:rPr>
          <w:spacing w:val="2"/>
        </w:rPr>
        <w:t>by</w:t>
      </w:r>
      <w:r>
        <w:rPr>
          <w:spacing w:val="-5"/>
        </w:rPr>
        <w:t xml:space="preserve"> </w:t>
      </w:r>
      <w:r>
        <w:t>the owner or</w:t>
      </w:r>
      <w:r>
        <w:rPr>
          <w:spacing w:val="-2"/>
        </w:rPr>
        <w:t xml:space="preserve"> </w:t>
      </w:r>
      <w:r>
        <w:rPr>
          <w:spacing w:val="-1"/>
        </w:rPr>
        <w:t>operator</w:t>
      </w:r>
      <w:r>
        <w:rPr>
          <w:spacing w:val="1"/>
        </w:rPr>
        <w:t xml:space="preserve"> </w:t>
      </w:r>
      <w:r>
        <w:rPr>
          <w:spacing w:val="-1"/>
        </w:rPr>
        <w:t>and</w:t>
      </w:r>
      <w:r>
        <w:t xml:space="preserve"> </w:t>
      </w:r>
      <w:r>
        <w:rPr>
          <w:spacing w:val="-1"/>
        </w:rPr>
        <w:t>approved</w:t>
      </w:r>
      <w:r>
        <w:t xml:space="preserve"> </w:t>
      </w:r>
      <w:r>
        <w:rPr>
          <w:spacing w:val="1"/>
        </w:rPr>
        <w:t>by</w:t>
      </w:r>
      <w:r>
        <w:rPr>
          <w:spacing w:val="-5"/>
        </w:rPr>
        <w:t xml:space="preserve"> </w:t>
      </w:r>
      <w:r>
        <w:t>the</w:t>
      </w:r>
      <w:r>
        <w:rPr>
          <w:spacing w:val="-1"/>
        </w:rPr>
        <w:t xml:space="preserve"> Department</w:t>
      </w:r>
      <w:r>
        <w:t xml:space="preserve"> in </w:t>
      </w:r>
      <w:r>
        <w:rPr>
          <w:spacing w:val="-1"/>
        </w:rPr>
        <w:t xml:space="preserve">accordance </w:t>
      </w:r>
      <w:r>
        <w:t>with</w:t>
      </w:r>
      <w:r>
        <w:rPr>
          <w:spacing w:val="86"/>
        </w:rPr>
        <w:t xml:space="preserve"> </w:t>
      </w:r>
      <w:r>
        <w:rPr>
          <w:spacing w:val="-1"/>
        </w:rPr>
        <w:t>OAR</w:t>
      </w:r>
      <w:r>
        <w:t xml:space="preserve"> </w:t>
      </w:r>
      <w:r>
        <w:rPr>
          <w:spacing w:val="-1"/>
        </w:rPr>
        <w:t>340-220-0170(9)(b),</w:t>
      </w:r>
      <w:r>
        <w:t xml:space="preserve"> </w:t>
      </w:r>
      <w:r>
        <w:rPr>
          <w:spacing w:val="-1"/>
        </w:rPr>
        <w:t>(9)(c),</w:t>
      </w:r>
      <w:r>
        <w:t xml:space="preserve"> </w:t>
      </w:r>
      <w:r>
        <w:rPr>
          <w:spacing w:val="-1"/>
        </w:rPr>
        <w:t>(9)(d),</w:t>
      </w:r>
      <w:r>
        <w:rPr>
          <w:spacing w:val="1"/>
        </w:rPr>
        <w:t xml:space="preserve"> </w:t>
      </w:r>
      <w:r>
        <w:rPr>
          <w:spacing w:val="-1"/>
        </w:rPr>
        <w:t>and</w:t>
      </w:r>
      <w:r>
        <w:t xml:space="preserve"> (9)(e). </w:t>
      </w:r>
      <w:r>
        <w:rPr>
          <w:spacing w:val="-1"/>
        </w:rPr>
        <w:t>The emission</w:t>
      </w:r>
      <w:r>
        <w:t xml:space="preserve"> </w:t>
      </w:r>
      <w:r>
        <w:rPr>
          <w:spacing w:val="-1"/>
        </w:rPr>
        <w:t>factor</w:t>
      </w:r>
      <w:r>
        <w:t xml:space="preserve"> plus</w:t>
      </w:r>
      <w:r>
        <w:rPr>
          <w:spacing w:val="3"/>
        </w:rPr>
        <w:t xml:space="preserve"> </w:t>
      </w:r>
      <w:r>
        <w:t xml:space="preserve">the </w:t>
      </w:r>
      <w:r>
        <w:rPr>
          <w:spacing w:val="-1"/>
        </w:rPr>
        <w:t>EEAF</w:t>
      </w:r>
      <w:r>
        <w:rPr>
          <w:spacing w:val="-2"/>
        </w:rPr>
        <w:t xml:space="preserve"> </w:t>
      </w:r>
      <w:r>
        <w:rPr>
          <w:spacing w:val="-1"/>
        </w:rPr>
        <w:t>shall</w:t>
      </w:r>
      <w:r>
        <w:t xml:space="preserve"> be</w:t>
      </w:r>
      <w:r>
        <w:rPr>
          <w:spacing w:val="103"/>
        </w:rPr>
        <w:t xml:space="preserve"> </w:t>
      </w:r>
      <w:r>
        <w:rPr>
          <w:spacing w:val="-1"/>
        </w:rPr>
        <w:t>adjusted</w:t>
      </w:r>
      <w:r>
        <w:t xml:space="preserve"> </w:t>
      </w:r>
      <w:r>
        <w:rPr>
          <w:spacing w:val="1"/>
        </w:rPr>
        <w:t>by</w:t>
      </w:r>
      <w:r>
        <w:rPr>
          <w:spacing w:val="-5"/>
        </w:rPr>
        <w:t xml:space="preserve"> </w:t>
      </w:r>
      <w:r>
        <w:t>the</w:t>
      </w:r>
      <w:r>
        <w:rPr>
          <w:spacing w:val="1"/>
        </w:rPr>
        <w:t xml:space="preserve"> </w:t>
      </w:r>
      <w:r>
        <w:rPr>
          <w:spacing w:val="-1"/>
        </w:rPr>
        <w:t>air</w:t>
      </w:r>
      <w:r>
        <w:t xml:space="preserve"> pollution </w:t>
      </w:r>
      <w:r>
        <w:rPr>
          <w:spacing w:val="-1"/>
        </w:rPr>
        <w:t>control</w:t>
      </w:r>
      <w:r>
        <w:t xml:space="preserve"> </w:t>
      </w:r>
      <w:r>
        <w:rPr>
          <w:spacing w:val="-1"/>
        </w:rPr>
        <w:t>device</w:t>
      </w:r>
      <w:r>
        <w:t xml:space="preserve"> collection efficiency</w:t>
      </w:r>
      <w:r>
        <w:rPr>
          <w:spacing w:val="-5"/>
        </w:rPr>
        <w:t xml:space="preserve"> </w:t>
      </w:r>
      <w:r>
        <w:rPr>
          <w:spacing w:val="-1"/>
        </w:rPr>
        <w:t>as</w:t>
      </w:r>
      <w:r>
        <w:t xml:space="preserve"> follows:</w:t>
      </w:r>
    </w:p>
    <w:p w:rsidR="00CC4FC7" w:rsidRDefault="00CC4FC7" w:rsidP="00CC4FC7">
      <w:pPr>
        <w:spacing w:before="11"/>
        <w:rPr>
          <w:rFonts w:eastAsia="Times New Roman"/>
        </w:rPr>
      </w:pPr>
    </w:p>
    <w:p w:rsidR="00CC4FC7" w:rsidRPr="00CC4FC7" w:rsidRDefault="00CC4FC7" w:rsidP="00CC4FC7">
      <w:pPr>
        <w:pStyle w:val="Heading1"/>
        <w:rPr>
          <w:rFonts w:ascii="Times New Roman" w:hAnsi="Times New Roman" w:cs="Times New Roman"/>
          <w:b w:val="0"/>
          <w:bCs w:val="0"/>
          <w:color w:val="auto"/>
        </w:rPr>
      </w:pPr>
      <w:r w:rsidRPr="00CC4FC7">
        <w:rPr>
          <w:rFonts w:ascii="Times New Roman" w:hAnsi="Times New Roman" w:cs="Times New Roman"/>
          <w:color w:val="auto"/>
          <w:spacing w:val="-1"/>
        </w:rPr>
        <w:t xml:space="preserve">Actual </w:t>
      </w:r>
      <w:r w:rsidRPr="00CC4FC7">
        <w:rPr>
          <w:rFonts w:ascii="Times New Roman" w:hAnsi="Times New Roman" w:cs="Times New Roman"/>
          <w:color w:val="auto"/>
          <w:spacing w:val="-2"/>
        </w:rPr>
        <w:t>emission</w:t>
      </w:r>
      <w:r w:rsidRPr="00CC4FC7">
        <w:rPr>
          <w:rFonts w:ascii="Times New Roman" w:hAnsi="Times New Roman" w:cs="Times New Roman"/>
          <w:color w:val="auto"/>
        </w:rPr>
        <w:t xml:space="preserve"> </w:t>
      </w:r>
      <w:r w:rsidRPr="00CC4FC7">
        <w:rPr>
          <w:rFonts w:ascii="Times New Roman" w:hAnsi="Times New Roman" w:cs="Times New Roman"/>
          <w:color w:val="auto"/>
          <w:spacing w:val="-1"/>
        </w:rPr>
        <w:t xml:space="preserve">factor </w:t>
      </w:r>
      <w:r w:rsidRPr="00CC4FC7">
        <w:rPr>
          <w:rFonts w:ascii="Times New Roman" w:hAnsi="Times New Roman" w:cs="Times New Roman"/>
          <w:color w:val="auto"/>
        </w:rPr>
        <w:t>=</w:t>
      </w:r>
      <w:r w:rsidRPr="00CC4FC7">
        <w:rPr>
          <w:rFonts w:ascii="Times New Roman" w:hAnsi="Times New Roman" w:cs="Times New Roman"/>
          <w:color w:val="auto"/>
          <w:spacing w:val="-1"/>
        </w:rPr>
        <w:t xml:space="preserve"> </w:t>
      </w:r>
      <w:r w:rsidRPr="00CC4FC7">
        <w:rPr>
          <w:rFonts w:ascii="Times New Roman" w:hAnsi="Times New Roman" w:cs="Times New Roman"/>
          <w:color w:val="auto"/>
        </w:rPr>
        <w:t>(EF</w:t>
      </w:r>
      <w:r w:rsidRPr="00CC4FC7">
        <w:rPr>
          <w:rFonts w:ascii="Times New Roman" w:hAnsi="Times New Roman" w:cs="Times New Roman"/>
          <w:color w:val="auto"/>
          <w:spacing w:val="-2"/>
        </w:rPr>
        <w:t xml:space="preserve"> </w:t>
      </w:r>
      <w:r w:rsidRPr="00CC4FC7">
        <w:rPr>
          <w:rFonts w:ascii="Times New Roman" w:hAnsi="Times New Roman" w:cs="Times New Roman"/>
          <w:color w:val="auto"/>
        </w:rPr>
        <w:t>x</w:t>
      </w:r>
      <w:r w:rsidRPr="00CC4FC7">
        <w:rPr>
          <w:rFonts w:ascii="Times New Roman" w:hAnsi="Times New Roman" w:cs="Times New Roman"/>
          <w:color w:val="auto"/>
          <w:spacing w:val="-1"/>
        </w:rPr>
        <w:t xml:space="preserve"> EEAF)/(1</w:t>
      </w:r>
      <w:r w:rsidRPr="00CC4FC7">
        <w:rPr>
          <w:rFonts w:ascii="Times New Roman" w:hAnsi="Times New Roman" w:cs="Times New Roman"/>
          <w:color w:val="auto"/>
        </w:rPr>
        <w:t xml:space="preserve"> - </w:t>
      </w:r>
      <w:r w:rsidRPr="00CC4FC7">
        <w:rPr>
          <w:rFonts w:ascii="Times New Roman" w:hAnsi="Times New Roman" w:cs="Times New Roman"/>
          <w:color w:val="auto"/>
          <w:spacing w:val="-2"/>
        </w:rPr>
        <w:t>PCDE)</w:t>
      </w:r>
    </w:p>
    <w:p w:rsidR="00CC4FC7" w:rsidRPr="00CC4FC7" w:rsidRDefault="00CC4FC7" w:rsidP="00CC4FC7">
      <w:pPr>
        <w:spacing w:before="8"/>
        <w:rPr>
          <w:rFonts w:eastAsia="Times New Roman"/>
          <w:b/>
          <w:bCs/>
          <w:sz w:val="23"/>
          <w:szCs w:val="23"/>
        </w:rPr>
      </w:pPr>
    </w:p>
    <w:p w:rsidR="00CC4FC7" w:rsidRPr="00CC4FC7" w:rsidRDefault="00CC4FC7" w:rsidP="00CC4FC7">
      <w:pPr>
        <w:pStyle w:val="Heading2"/>
        <w:rPr>
          <w:rFonts w:ascii="Times New Roman" w:hAnsi="Times New Roman" w:cs="Times New Roman"/>
          <w:color w:val="auto"/>
        </w:rPr>
      </w:pPr>
      <w:r w:rsidRPr="00CC4FC7">
        <w:rPr>
          <w:rFonts w:ascii="Times New Roman" w:hAnsi="Times New Roman" w:cs="Times New Roman"/>
          <w:color w:val="auto"/>
          <w:spacing w:val="-1"/>
        </w:rPr>
        <w:t>Where:</w:t>
      </w:r>
    </w:p>
    <w:p w:rsidR="00CC4FC7" w:rsidRDefault="00CC4FC7" w:rsidP="00CC4FC7">
      <w:pPr>
        <w:spacing w:before="3"/>
        <w:rPr>
          <w:rFonts w:eastAsia="Times New Roman"/>
        </w:rPr>
      </w:pPr>
    </w:p>
    <w:p w:rsidR="00CC4FC7" w:rsidRDefault="00CC4FC7" w:rsidP="005932AF">
      <w:pPr>
        <w:pStyle w:val="BodyText"/>
        <w:numPr>
          <w:ilvl w:val="0"/>
          <w:numId w:val="11"/>
        </w:numPr>
        <w:tabs>
          <w:tab w:val="left" w:pos="1541"/>
        </w:tabs>
        <w:spacing w:line="280" w:lineRule="exact"/>
      </w:pPr>
      <w:r>
        <w:t>EF</w:t>
      </w:r>
      <w:r>
        <w:rPr>
          <w:spacing w:val="-2"/>
        </w:rPr>
        <w:t xml:space="preserve"> </w:t>
      </w:r>
      <w:r>
        <w:t>=</w:t>
      </w:r>
      <w:r>
        <w:rPr>
          <w:spacing w:val="-1"/>
        </w:rPr>
        <w:t xml:space="preserve"> </w:t>
      </w:r>
      <w:r>
        <w:t xml:space="preserve">Emission </w:t>
      </w:r>
      <w:r>
        <w:rPr>
          <w:spacing w:val="-1"/>
        </w:rPr>
        <w:t>Factor</w:t>
      </w:r>
    </w:p>
    <w:p w:rsidR="00CC4FC7" w:rsidRDefault="00CC4FC7" w:rsidP="005932AF">
      <w:pPr>
        <w:pStyle w:val="BodyText"/>
        <w:numPr>
          <w:ilvl w:val="0"/>
          <w:numId w:val="11"/>
        </w:numPr>
        <w:tabs>
          <w:tab w:val="left" w:pos="1541"/>
        </w:tabs>
        <w:spacing w:line="280" w:lineRule="exact"/>
      </w:pPr>
      <w:r>
        <w:rPr>
          <w:spacing w:val="-1"/>
        </w:rPr>
        <w:t>EEAF</w:t>
      </w:r>
      <w:r>
        <w:rPr>
          <w:spacing w:val="-2"/>
        </w:rPr>
        <w:t xml:space="preserve"> </w:t>
      </w:r>
      <w:r>
        <w:t>=</w:t>
      </w:r>
      <w:r>
        <w:rPr>
          <w:spacing w:val="1"/>
        </w:rPr>
        <w:t xml:space="preserve"> </w:t>
      </w:r>
      <w:r>
        <w:t xml:space="preserve">Emission </w:t>
      </w:r>
      <w:r>
        <w:rPr>
          <w:spacing w:val="-1"/>
        </w:rPr>
        <w:t>Estimate</w:t>
      </w:r>
      <w:r>
        <w:t xml:space="preserve"> </w:t>
      </w:r>
      <w:r>
        <w:rPr>
          <w:spacing w:val="-1"/>
        </w:rPr>
        <w:t>Adjustment</w:t>
      </w:r>
      <w:r>
        <w:t xml:space="preserve"> </w:t>
      </w:r>
      <w:r>
        <w:rPr>
          <w:spacing w:val="-1"/>
        </w:rPr>
        <w:t>Factor</w:t>
      </w:r>
    </w:p>
    <w:p w:rsidR="00CC4FC7" w:rsidRDefault="00CC4FC7" w:rsidP="00CC4FC7">
      <w:pPr>
        <w:pStyle w:val="BodyText"/>
        <w:tabs>
          <w:tab w:val="left" w:pos="1160"/>
        </w:tabs>
        <w:spacing w:before="55" w:line="236" w:lineRule="auto"/>
        <w:ind w:left="1520" w:right="102"/>
      </w:pPr>
      <w:r>
        <w:rPr>
          <w:rFonts w:ascii="Courier New"/>
          <w:w w:val="95"/>
          <w:sz w:val="20"/>
        </w:rPr>
        <w:t>o</w:t>
      </w:r>
      <w:r>
        <w:rPr>
          <w:rFonts w:ascii="Courier New"/>
          <w:w w:val="95"/>
          <w:sz w:val="20"/>
        </w:rPr>
        <w:tab/>
      </w:r>
      <w:r>
        <w:t>PCDE</w:t>
      </w:r>
      <w:r>
        <w:rPr>
          <w:spacing w:val="-1"/>
        </w:rPr>
        <w:t xml:space="preserve"> </w:t>
      </w:r>
      <w:r>
        <w:t>=</w:t>
      </w:r>
      <w:r>
        <w:rPr>
          <w:spacing w:val="-1"/>
        </w:rPr>
        <w:t xml:space="preserve"> </w:t>
      </w:r>
      <w:r>
        <w:t xml:space="preserve">Pollution </w:t>
      </w:r>
      <w:r>
        <w:rPr>
          <w:spacing w:val="-1"/>
        </w:rPr>
        <w:t>Control</w:t>
      </w:r>
      <w:r>
        <w:t xml:space="preserve"> </w:t>
      </w:r>
      <w:r>
        <w:rPr>
          <w:spacing w:val="-1"/>
        </w:rPr>
        <w:t>Device</w:t>
      </w:r>
      <w:r>
        <w:rPr>
          <w:spacing w:val="-2"/>
        </w:rPr>
        <w:t xml:space="preserve"> </w:t>
      </w:r>
      <w:r>
        <w:t>Collection Efficiency</w:t>
      </w:r>
      <w:r>
        <w:rPr>
          <w:spacing w:val="-5"/>
        </w:rPr>
        <w:t xml:space="preserve"> </w:t>
      </w:r>
      <w:r>
        <w:rPr>
          <w:spacing w:val="-1"/>
        </w:rPr>
        <w:t>Unless</w:t>
      </w:r>
      <w:r>
        <w:t xml:space="preserve"> </w:t>
      </w:r>
      <w:r>
        <w:rPr>
          <w:spacing w:val="-1"/>
        </w:rPr>
        <w:t>otherwise</w:t>
      </w:r>
      <w:r>
        <w:rPr>
          <w:spacing w:val="49"/>
        </w:rPr>
        <w:t xml:space="preserve"> </w:t>
      </w:r>
      <w:r>
        <w:rPr>
          <w:spacing w:val="-1"/>
        </w:rPr>
        <w:t>approved</w:t>
      </w:r>
      <w:r>
        <w:t xml:space="preserve"> </w:t>
      </w:r>
      <w:r>
        <w:rPr>
          <w:spacing w:val="2"/>
        </w:rPr>
        <w:t>by</w:t>
      </w:r>
      <w:r>
        <w:rPr>
          <w:spacing w:val="-5"/>
        </w:rPr>
        <w:t xml:space="preserve"> </w:t>
      </w:r>
      <w:r>
        <w:t>the</w:t>
      </w:r>
      <w:r>
        <w:rPr>
          <w:spacing w:val="1"/>
        </w:rPr>
        <w:t xml:space="preserve"> </w:t>
      </w:r>
      <w:r>
        <w:rPr>
          <w:spacing w:val="-1"/>
        </w:rPr>
        <w:t>Department,</w:t>
      </w:r>
      <w:r>
        <w:t xml:space="preserve"> the</w:t>
      </w:r>
      <w:r>
        <w:rPr>
          <w:spacing w:val="-1"/>
        </w:rPr>
        <w:t xml:space="preserve"> </w:t>
      </w:r>
      <w:r>
        <w:t xml:space="preserve">pollution </w:t>
      </w:r>
      <w:r>
        <w:rPr>
          <w:spacing w:val="-1"/>
        </w:rPr>
        <w:t>control</w:t>
      </w:r>
      <w:r>
        <w:t xml:space="preserve"> </w:t>
      </w:r>
      <w:r>
        <w:rPr>
          <w:spacing w:val="-1"/>
        </w:rPr>
        <w:t>device</w:t>
      </w:r>
      <w:r>
        <w:rPr>
          <w:spacing w:val="-2"/>
        </w:rPr>
        <w:t xml:space="preserve"> </w:t>
      </w:r>
      <w:r>
        <w:rPr>
          <w:spacing w:val="-1"/>
        </w:rPr>
        <w:t>collection</w:t>
      </w:r>
      <w:r>
        <w:t xml:space="preserve"> </w:t>
      </w:r>
      <w:r>
        <w:rPr>
          <w:spacing w:val="-1"/>
        </w:rPr>
        <w:t>efficiencies</w:t>
      </w:r>
      <w:r>
        <w:rPr>
          <w:spacing w:val="91"/>
        </w:rPr>
        <w:t xml:space="preserve"> </w:t>
      </w:r>
      <w:r>
        <w:rPr>
          <w:spacing w:val="-1"/>
        </w:rPr>
        <w:t>used</w:t>
      </w:r>
      <w:r>
        <w:t xml:space="preserve"> in this </w:t>
      </w:r>
      <w:r>
        <w:rPr>
          <w:spacing w:val="-1"/>
        </w:rPr>
        <w:t>calculation</w:t>
      </w:r>
      <w:r>
        <w:t xml:space="preserve"> </w:t>
      </w:r>
      <w:r>
        <w:rPr>
          <w:spacing w:val="-1"/>
        </w:rPr>
        <w:t>shall</w:t>
      </w:r>
      <w:r>
        <w:t xml:space="preserve"> </w:t>
      </w:r>
      <w:r>
        <w:rPr>
          <w:spacing w:val="-1"/>
        </w:rPr>
        <w:t>be:</w:t>
      </w:r>
    </w:p>
    <w:p w:rsidR="00CC4FC7" w:rsidRDefault="00CC4FC7" w:rsidP="00CC4FC7">
      <w:pPr>
        <w:spacing w:before="9"/>
        <w:rPr>
          <w:rFonts w:eastAsia="Times New Roman"/>
          <w:sz w:val="31"/>
          <w:szCs w:val="31"/>
        </w:rPr>
      </w:pPr>
    </w:p>
    <w:p w:rsidR="00CC4FC7" w:rsidRDefault="00CC4FC7" w:rsidP="00CC4FC7">
      <w:pPr>
        <w:pStyle w:val="BodyText"/>
        <w:ind w:left="1244"/>
      </w:pPr>
      <w:r>
        <w:rPr>
          <w:spacing w:val="-1"/>
        </w:rPr>
        <w:lastRenderedPageBreak/>
        <w:t>Particulate Matter:</w:t>
      </w:r>
    </w:p>
    <w:p w:rsidR="00CC4FC7" w:rsidRDefault="00CC4FC7" w:rsidP="00CC4FC7">
      <w:pPr>
        <w:pStyle w:val="BodyText"/>
        <w:spacing w:before="168"/>
        <w:ind w:left="1566"/>
        <w:jc w:val="both"/>
      </w:pPr>
      <w:r>
        <w:t xml:space="preserve">ESP or </w:t>
      </w:r>
      <w:r>
        <w:rPr>
          <w:spacing w:val="-1"/>
        </w:rPr>
        <w:t>baghouse</w:t>
      </w:r>
      <w:r>
        <w:t xml:space="preserve"> </w:t>
      </w:r>
      <w:r>
        <w:rPr>
          <w:rFonts w:cs="Times New Roman"/>
        </w:rPr>
        <w:t xml:space="preserve">— </w:t>
      </w:r>
      <w:r>
        <w:t>0.90</w:t>
      </w:r>
    </w:p>
    <w:p w:rsidR="00CC4FC7" w:rsidRDefault="00CC4FC7" w:rsidP="00CC4FC7">
      <w:pPr>
        <w:pStyle w:val="BodyText"/>
        <w:spacing w:before="168" w:line="386" w:lineRule="auto"/>
        <w:ind w:left="1566" w:right="4106"/>
        <w:jc w:val="both"/>
      </w:pPr>
      <w:r>
        <w:rPr>
          <w:spacing w:val="-1"/>
        </w:rPr>
        <w:t>High</w:t>
      </w:r>
      <w:r>
        <w:t xml:space="preserve"> energy</w:t>
      </w:r>
      <w:r>
        <w:rPr>
          <w:spacing w:val="-5"/>
        </w:rPr>
        <w:t xml:space="preserve"> </w:t>
      </w:r>
      <w:r>
        <w:t>wet scrubber</w:t>
      </w:r>
      <w:r>
        <w:rPr>
          <w:spacing w:val="1"/>
        </w:rPr>
        <w:t xml:space="preserve"> </w:t>
      </w:r>
      <w:r>
        <w:rPr>
          <w:rFonts w:cs="Times New Roman"/>
        </w:rPr>
        <w:t xml:space="preserve">— </w:t>
      </w:r>
      <w:r>
        <w:t>0.80</w:t>
      </w:r>
      <w:r>
        <w:rPr>
          <w:spacing w:val="26"/>
        </w:rPr>
        <w:t xml:space="preserve"> </w:t>
      </w:r>
      <w:r>
        <w:rPr>
          <w:spacing w:val="-1"/>
        </w:rPr>
        <w:t>Low</w:t>
      </w:r>
      <w:r>
        <w:rPr>
          <w:spacing w:val="1"/>
        </w:rPr>
        <w:t xml:space="preserve"> </w:t>
      </w:r>
      <w:r>
        <w:t>energy</w:t>
      </w:r>
      <w:r>
        <w:rPr>
          <w:spacing w:val="-3"/>
        </w:rPr>
        <w:t xml:space="preserve"> </w:t>
      </w:r>
      <w:r>
        <w:rPr>
          <w:spacing w:val="-1"/>
        </w:rPr>
        <w:t>wet</w:t>
      </w:r>
      <w:r>
        <w:t xml:space="preserve"> scrubber</w:t>
      </w:r>
      <w:r>
        <w:rPr>
          <w:spacing w:val="3"/>
        </w:rPr>
        <w:t xml:space="preserve"> </w:t>
      </w:r>
      <w:r>
        <w:rPr>
          <w:rFonts w:cs="Times New Roman"/>
        </w:rPr>
        <w:t xml:space="preserve">— </w:t>
      </w:r>
      <w:r>
        <w:t>0.70</w:t>
      </w:r>
      <w:r>
        <w:rPr>
          <w:spacing w:val="22"/>
        </w:rPr>
        <w:t xml:space="preserve"> </w:t>
      </w:r>
      <w:r>
        <w:rPr>
          <w:spacing w:val="-1"/>
        </w:rPr>
        <w:t xml:space="preserve">Cyclonic </w:t>
      </w:r>
      <w:r>
        <w:t xml:space="preserve">separator </w:t>
      </w:r>
      <w:r>
        <w:rPr>
          <w:rFonts w:cs="Times New Roman"/>
        </w:rPr>
        <w:t xml:space="preserve">— </w:t>
      </w:r>
      <w:r>
        <w:t>0.50</w:t>
      </w:r>
    </w:p>
    <w:p w:rsidR="00CC4FC7" w:rsidRDefault="00CC4FC7" w:rsidP="00CC4FC7">
      <w:pPr>
        <w:pStyle w:val="BodyText"/>
        <w:spacing w:before="6"/>
        <w:ind w:left="1244"/>
      </w:pPr>
      <w:r>
        <w:rPr>
          <w:spacing w:val="-1"/>
        </w:rPr>
        <w:t>Acid</w:t>
      </w:r>
      <w:r>
        <w:t xml:space="preserve"> </w:t>
      </w:r>
      <w:r>
        <w:rPr>
          <w:spacing w:val="-1"/>
        </w:rPr>
        <w:t>gases:</w:t>
      </w:r>
    </w:p>
    <w:p w:rsidR="00CC4FC7" w:rsidRDefault="00CC4FC7" w:rsidP="00CC4FC7">
      <w:pPr>
        <w:pStyle w:val="BodyText"/>
        <w:spacing w:before="168" w:line="386" w:lineRule="auto"/>
        <w:ind w:left="1244" w:right="4030" w:firstLine="321"/>
      </w:pPr>
      <w:r>
        <w:t>Wet or dry</w:t>
      </w:r>
      <w:r>
        <w:rPr>
          <w:spacing w:val="-5"/>
        </w:rPr>
        <w:t xml:space="preserve"> </w:t>
      </w:r>
      <w:r>
        <w:t xml:space="preserve">scrubber </w:t>
      </w:r>
      <w:r>
        <w:rPr>
          <w:rFonts w:cs="Times New Roman"/>
        </w:rPr>
        <w:t xml:space="preserve">— </w:t>
      </w:r>
      <w:r>
        <w:t>0.90</w:t>
      </w:r>
      <w:r>
        <w:rPr>
          <w:spacing w:val="24"/>
        </w:rPr>
        <w:t xml:space="preserve"> </w:t>
      </w:r>
      <w:r>
        <w:rPr>
          <w:spacing w:val="-1"/>
        </w:rPr>
        <w:t>VOCs:</w:t>
      </w:r>
    </w:p>
    <w:p w:rsidR="00CC4FC7" w:rsidRDefault="00CC4FC7" w:rsidP="00CC4FC7">
      <w:pPr>
        <w:pStyle w:val="BodyText"/>
        <w:spacing w:before="6" w:line="386" w:lineRule="auto"/>
        <w:ind w:left="1566" w:right="4869"/>
      </w:pPr>
      <w:r>
        <w:rPr>
          <w:spacing w:val="-1"/>
        </w:rPr>
        <w:t>Incinerator</w:t>
      </w:r>
      <w:r>
        <w:t xml:space="preserve"> </w:t>
      </w:r>
      <w:r>
        <w:rPr>
          <w:rFonts w:cs="Times New Roman"/>
        </w:rPr>
        <w:t xml:space="preserve">— </w:t>
      </w:r>
      <w:r>
        <w:t>0.98</w:t>
      </w:r>
      <w:r>
        <w:rPr>
          <w:spacing w:val="27"/>
        </w:rPr>
        <w:t xml:space="preserve"> </w:t>
      </w:r>
      <w:r>
        <w:rPr>
          <w:spacing w:val="-1"/>
        </w:rPr>
        <w:t>Carbon absorber</w:t>
      </w:r>
      <w:r>
        <w:t xml:space="preserve"> </w:t>
      </w:r>
      <w:r>
        <w:rPr>
          <w:rFonts w:cs="Times New Roman"/>
        </w:rPr>
        <w:t xml:space="preserve">— </w:t>
      </w:r>
      <w:r>
        <w:t>0.95</w:t>
      </w:r>
    </w:p>
    <w:p w:rsidR="0019395D" w:rsidRPr="0019395D" w:rsidRDefault="0019395D" w:rsidP="005C29D6">
      <w:pPr>
        <w:spacing w:before="100" w:beforeAutospacing="1" w:after="100" w:afterAutospacing="1" w:line="240" w:lineRule="auto"/>
      </w:pPr>
      <w:r w:rsidRPr="0019395D">
        <w:t xml:space="preserve"> </w:t>
      </w:r>
      <w:r w:rsidRPr="0019395D">
        <w:rPr>
          <w:b/>
          <w:bCs/>
        </w:rPr>
        <w:t xml:space="preserve">340-220-0180 </w:t>
      </w:r>
    </w:p>
    <w:p w:rsidR="0019395D" w:rsidRPr="0019395D" w:rsidRDefault="0019395D" w:rsidP="005C29D6">
      <w:pPr>
        <w:spacing w:before="100" w:beforeAutospacing="1" w:after="100" w:afterAutospacing="1" w:line="240" w:lineRule="auto"/>
      </w:pPr>
      <w:r w:rsidRPr="0019395D">
        <w:rPr>
          <w:b/>
          <w:bCs/>
        </w:rPr>
        <w:t>Late and Underpayment of Fees</w:t>
      </w:r>
    </w:p>
    <w:p w:rsidR="0019395D" w:rsidRPr="0019395D" w:rsidRDefault="0019395D" w:rsidP="005C29D6">
      <w:pPr>
        <w:spacing w:before="100" w:beforeAutospacing="1" w:after="100" w:afterAutospacing="1" w:line="240" w:lineRule="auto"/>
      </w:pPr>
      <w:r w:rsidRPr="0019395D">
        <w:t>(1) Notwithstanding any enforcement action, the owner or operator will be subject to a late payment fee of:</w:t>
      </w:r>
    </w:p>
    <w:p w:rsidR="0019395D" w:rsidRPr="0019395D" w:rsidRDefault="0019395D" w:rsidP="005C29D6">
      <w:pPr>
        <w:spacing w:before="100" w:beforeAutospacing="1" w:after="100" w:afterAutospacing="1" w:line="240" w:lineRule="auto"/>
      </w:pPr>
      <w:r w:rsidRPr="0019395D">
        <w:t>(a) Two hundred dollars for payments postmarked more than seven or less than 30 days late; and</w:t>
      </w:r>
    </w:p>
    <w:p w:rsidR="0019395D" w:rsidRPr="0019395D" w:rsidRDefault="0019395D" w:rsidP="005C29D6">
      <w:pPr>
        <w:spacing w:before="100" w:beforeAutospacing="1" w:after="100" w:afterAutospacing="1" w:line="240" w:lineRule="auto"/>
      </w:pPr>
      <w:r w:rsidRPr="0019395D">
        <w:t>(b) Four hundred dollars for payments postmarked on or after 30 days late.</w:t>
      </w:r>
    </w:p>
    <w:p w:rsidR="0019395D" w:rsidRPr="0019395D" w:rsidRDefault="0019395D" w:rsidP="005C29D6">
      <w:pPr>
        <w:spacing w:before="100" w:beforeAutospacing="1" w:after="100" w:afterAutospacing="1" w:line="240" w:lineRule="auto"/>
      </w:pPr>
      <w:r w:rsidRPr="0019395D">
        <w:t>(2) Notwithstanding any enforcement action, DEQ may assess an additional fee of the greater of $400 or 20 percent of the amount underpaid for substantial underpayment.</w:t>
      </w:r>
    </w:p>
    <w:p w:rsidR="00EA6235" w:rsidRPr="00F57E8F" w:rsidRDefault="0019395D" w:rsidP="005C29D6">
      <w:pPr>
        <w:spacing w:before="100" w:beforeAutospacing="1" w:after="100" w:afterAutospacing="1" w:line="240" w:lineRule="auto"/>
        <w:rPr>
          <w:bCs/>
        </w:rPr>
      </w:pPr>
      <w:r w:rsidRPr="0019395D">
        <w:t>Stat. Auth.: ORS 468</w:t>
      </w:r>
      <w:r w:rsidR="008F5766" w:rsidRPr="008F5766">
        <w:t xml:space="preserve">.020, 468.065, 468A.310 </w:t>
      </w:r>
      <w:r w:rsidRPr="0019395D">
        <w:t xml:space="preserve"> &amp; 468A</w:t>
      </w:r>
      <w:r w:rsidR="008F5766">
        <w:t>.315</w:t>
      </w:r>
      <w:r w:rsidRPr="0019395D">
        <w:br/>
        <w:t>Stats. Implemented: ORS 468 &amp; 468A</w:t>
      </w:r>
      <w:r w:rsidRPr="0019395D">
        <w:br/>
        <w:t>Hist.: DEQ 20-1993(Temp), f. &amp; cert. ef. 11-4-93; DEQ 13-1994, f. &amp; cert. ef. 5-19-94; DEQ 14-1999, f. &amp; cert. ef. 10-14-99, Renumbered from 340-028-2730; DEQ 6-2001, f. 6-18-01, cert. ef. 7-1-01</w:t>
      </w:r>
    </w:p>
    <w:p w:rsidR="0019395D" w:rsidRPr="0019395D" w:rsidRDefault="0019395D" w:rsidP="005C29D6">
      <w:pPr>
        <w:spacing w:before="100" w:beforeAutospacing="1" w:after="100" w:afterAutospacing="1" w:line="240" w:lineRule="auto"/>
      </w:pPr>
      <w:r w:rsidRPr="0019395D">
        <w:rPr>
          <w:b/>
          <w:bCs/>
        </w:rPr>
        <w:t xml:space="preserve">340-220-0190 </w:t>
      </w:r>
    </w:p>
    <w:p w:rsidR="0019395D" w:rsidRPr="0019395D" w:rsidRDefault="0019395D" w:rsidP="005C29D6">
      <w:pPr>
        <w:spacing w:before="100" w:beforeAutospacing="1" w:after="100" w:afterAutospacing="1" w:line="240" w:lineRule="auto"/>
      </w:pPr>
      <w:r w:rsidRPr="0019395D">
        <w:rPr>
          <w:b/>
          <w:bCs/>
        </w:rPr>
        <w:t>Failure to Pay Fees</w:t>
      </w:r>
    </w:p>
    <w:p w:rsidR="0019395D" w:rsidRPr="0019395D" w:rsidRDefault="0019395D" w:rsidP="005C29D6">
      <w:pPr>
        <w:spacing w:before="100" w:beforeAutospacing="1" w:after="100" w:afterAutospacing="1" w:line="240" w:lineRule="auto"/>
      </w:pPr>
      <w:r w:rsidRPr="0019395D">
        <w:t xml:space="preserve">Any owner or operator that fails to pay fees imposed by DEQ under this division must pay a penalty of 50 percent of the fee amount, plus interest on the fee amount computed using </w:t>
      </w:r>
      <w:r w:rsidRPr="00F57E8F">
        <w:rPr>
          <w:bCs/>
        </w:rPr>
        <w:t>Section 6621(a)(2)</w:t>
      </w:r>
      <w:r w:rsidRPr="0019395D">
        <w:t xml:space="preserve"> of the </w:t>
      </w:r>
      <w:r w:rsidRPr="00F57E8F">
        <w:rPr>
          <w:bCs/>
        </w:rPr>
        <w:t>Internal Revenue Code of 1986 (as amended)</w:t>
      </w:r>
      <w:r w:rsidRPr="0019395D">
        <w:t>.</w:t>
      </w:r>
    </w:p>
    <w:p w:rsidR="0019395D" w:rsidRDefault="0019395D" w:rsidP="005C29D6">
      <w:pPr>
        <w:spacing w:before="100" w:beforeAutospacing="1" w:after="100" w:afterAutospacing="1" w:line="240" w:lineRule="auto"/>
      </w:pPr>
      <w:r w:rsidRPr="0019395D">
        <w:t>Stat. Auth.: ORS 468</w:t>
      </w:r>
      <w:r w:rsidR="008F5766" w:rsidRPr="008F5766">
        <w:t>.020, 468.065, 468A.310</w:t>
      </w:r>
      <w:r w:rsidRPr="0019395D">
        <w:t xml:space="preserve"> &amp; 468A</w:t>
      </w:r>
      <w:r w:rsidR="008F5766">
        <w:t>.315</w:t>
      </w:r>
      <w:r w:rsidRPr="0019395D">
        <w:br/>
        <w:t>Stats. Implemented: ORS 468 &amp; 468A</w:t>
      </w:r>
      <w:r w:rsidRPr="0019395D">
        <w:br/>
        <w:t xml:space="preserve">Hist.: DEQ 20-1993(Temp), f. &amp; cert. ef. 11-4-93; DEQ 13-1994, f. &amp; cert. ef. 5-19-94; DEQ 14-1999, f. &amp; cert. ef. 10-14-99, Renumbered from 340-028-2740; DEQ 8-2000, f. &amp; cert. ef. 6-6-00; DEQ 6-2001, f. 6-18-01, cert. ef. 7-1-01 </w:t>
      </w:r>
      <w:r w:rsidR="0053003F" w:rsidRPr="0053003F">
        <w:t xml:space="preserve">  </w:t>
      </w:r>
    </w:p>
    <w:p w:rsidR="0053003F" w:rsidRDefault="002F08FE" w:rsidP="005C29D6">
      <w:pPr>
        <w:shd w:val="clear" w:color="auto" w:fill="FFFFFF"/>
        <w:spacing w:before="100" w:beforeAutospacing="1" w:after="100" w:afterAutospacing="1" w:line="240" w:lineRule="auto"/>
        <w:rPr>
          <w:rFonts w:eastAsia="Times New Roman"/>
          <w:bCs/>
          <w:color w:val="000000"/>
        </w:rPr>
      </w:pPr>
      <w:r w:rsidRPr="00F57E8F">
        <w:rPr>
          <w:rFonts w:eastAsia="Times New Roman"/>
          <w:bCs/>
          <w:color w:val="000000"/>
        </w:rPr>
        <w:t> </w:t>
      </w:r>
    </w:p>
    <w:p w:rsidR="0053003F" w:rsidRDefault="0053003F" w:rsidP="005C29D6">
      <w:pPr>
        <w:spacing w:before="100" w:beforeAutospacing="1" w:after="100" w:afterAutospacing="1" w:line="240" w:lineRule="auto"/>
        <w:rPr>
          <w:rFonts w:eastAsia="Times New Roman"/>
          <w:bCs/>
          <w:color w:val="000000"/>
        </w:rPr>
      </w:pPr>
      <w:r>
        <w:rPr>
          <w:rFonts w:eastAsia="Times New Roman"/>
          <w:bCs/>
          <w:color w:val="000000"/>
        </w:rPr>
        <w:br w:type="page"/>
      </w:r>
    </w:p>
    <w:p w:rsidR="002F08FE" w:rsidRPr="00F57E8F" w:rsidRDefault="002F08FE" w:rsidP="005C29D6">
      <w:pPr>
        <w:shd w:val="clear" w:color="auto" w:fill="FFFFFF"/>
        <w:spacing w:before="100" w:beforeAutospacing="1" w:after="100" w:afterAutospacing="1" w:line="240" w:lineRule="auto"/>
        <w:rPr>
          <w:rFonts w:eastAsia="Times New Roman"/>
          <w:color w:val="000000"/>
        </w:rPr>
      </w:pPr>
    </w:p>
    <w:p w:rsidR="002F08FE" w:rsidRPr="002F08FE" w:rsidRDefault="002F08FE" w:rsidP="005C29D6">
      <w:pPr>
        <w:shd w:val="clear" w:color="auto" w:fill="FFFFFF"/>
        <w:spacing w:before="100" w:beforeAutospacing="1" w:after="100" w:afterAutospacing="1" w:line="240" w:lineRule="auto"/>
        <w:jc w:val="center"/>
        <w:rPr>
          <w:rFonts w:eastAsia="Times New Roman"/>
          <w:color w:val="000000"/>
        </w:rPr>
      </w:pPr>
      <w:r w:rsidRPr="002F08FE">
        <w:rPr>
          <w:rFonts w:eastAsia="Times New Roman"/>
          <w:b/>
          <w:bCs/>
          <w:color w:val="000000"/>
        </w:rPr>
        <w:t>DIVISION 222</w:t>
      </w:r>
    </w:p>
    <w:p w:rsidR="002F08FE" w:rsidRPr="002F08FE" w:rsidRDefault="002F08FE" w:rsidP="005C29D6">
      <w:pPr>
        <w:shd w:val="clear" w:color="auto" w:fill="FFFFFF"/>
        <w:spacing w:before="100" w:beforeAutospacing="1" w:after="100" w:afterAutospacing="1" w:line="240" w:lineRule="auto"/>
        <w:jc w:val="center"/>
        <w:rPr>
          <w:rFonts w:eastAsia="Times New Roman"/>
          <w:b/>
          <w:bCs/>
          <w:color w:val="000000"/>
        </w:rPr>
      </w:pPr>
      <w:r w:rsidRPr="002F08FE">
        <w:rPr>
          <w:rFonts w:eastAsia="Times New Roman"/>
          <w:b/>
          <w:bCs/>
          <w:color w:val="000000"/>
        </w:rPr>
        <w:t>STATIONARY SOURCE PLANT SITE EMISSION LIMITS</w:t>
      </w:r>
    </w:p>
    <w:p w:rsidR="00FD172A" w:rsidRPr="005B2C57" w:rsidRDefault="00FD172A" w:rsidP="005C29D6">
      <w:pPr>
        <w:shd w:val="clear" w:color="auto" w:fill="FFFFFF"/>
        <w:spacing w:before="100" w:beforeAutospacing="1" w:after="100" w:afterAutospacing="1" w:line="240" w:lineRule="auto"/>
        <w:rPr>
          <w:rFonts w:eastAsia="Times New Roman"/>
          <w:b/>
          <w:bCs/>
          <w:color w:val="000000"/>
        </w:rPr>
      </w:pPr>
      <w:r w:rsidRPr="009322CA">
        <w:rPr>
          <w:rFonts w:eastAsia="Times New Roman"/>
          <w:b/>
          <w:bCs/>
          <w:color w:val="000000"/>
        </w:rPr>
        <w:t xml:space="preserve">340-222-0010 </w:t>
      </w:r>
    </w:p>
    <w:p w:rsidR="00FD172A" w:rsidRPr="005B2C57" w:rsidRDefault="00FD172A" w:rsidP="005C29D6">
      <w:pPr>
        <w:shd w:val="clear" w:color="auto" w:fill="FFFFFF"/>
        <w:spacing w:before="100" w:beforeAutospacing="1" w:after="100" w:afterAutospacing="1" w:line="240" w:lineRule="auto"/>
        <w:rPr>
          <w:rFonts w:eastAsia="Times New Roman"/>
          <w:b/>
          <w:bCs/>
          <w:color w:val="000000"/>
        </w:rPr>
      </w:pPr>
      <w:r w:rsidRPr="009322CA">
        <w:rPr>
          <w:rFonts w:eastAsia="Times New Roman"/>
          <w:b/>
          <w:bCs/>
          <w:color w:val="000000"/>
        </w:rPr>
        <w:t>Policy</w:t>
      </w:r>
    </w:p>
    <w:p w:rsidR="00FD172A" w:rsidRDefault="00FD172A" w:rsidP="005C29D6">
      <w:pPr>
        <w:shd w:val="clear" w:color="auto" w:fill="FFFFFF"/>
        <w:spacing w:before="100" w:beforeAutospacing="1" w:after="100" w:afterAutospacing="1" w:line="240" w:lineRule="auto"/>
        <w:rPr>
          <w:rFonts w:eastAsia="Times New Roman"/>
          <w:color w:val="000000"/>
        </w:rPr>
      </w:pPr>
      <w:r w:rsidRPr="009322CA">
        <w:rPr>
          <w:rFonts w:eastAsia="Times New Roman"/>
          <w:color w:val="000000"/>
        </w:rPr>
        <w:t xml:space="preserve">The </w:t>
      </w:r>
      <w:r w:rsidRPr="00FD172A">
        <w:rPr>
          <w:rFonts w:eastAsia="Times New Roman"/>
          <w:color w:val="000000"/>
        </w:rPr>
        <w:t>EQC</w:t>
      </w:r>
      <w:r w:rsidRPr="009322CA">
        <w:rPr>
          <w:rFonts w:eastAsia="Times New Roman"/>
          <w:color w:val="000000"/>
        </w:rPr>
        <w:t xml:space="preserve"> recognizes the need to establish a more definitive method for regulating increases and decreases in air emissions of permit holders. However, except as needed to protect ambient air quality standards, </w:t>
      </w:r>
      <w:r w:rsidR="00913005">
        <w:rPr>
          <w:rFonts w:eastAsia="Times New Roman"/>
          <w:color w:val="000000"/>
        </w:rPr>
        <w:t>PSD</w:t>
      </w:r>
      <w:r w:rsidRPr="009322CA">
        <w:rPr>
          <w:rFonts w:eastAsia="Times New Roman"/>
          <w:color w:val="000000"/>
        </w:rPr>
        <w:t xml:space="preserve"> increments and visibility, the </w:t>
      </w:r>
      <w:r w:rsidRPr="00FD172A">
        <w:rPr>
          <w:rFonts w:eastAsia="Times New Roman"/>
          <w:color w:val="000000"/>
        </w:rPr>
        <w:t>EQC</w:t>
      </w:r>
      <w:r w:rsidRPr="009322CA">
        <w:rPr>
          <w:rFonts w:eastAsia="Times New Roman"/>
          <w:color w:val="000000"/>
        </w:rPr>
        <w:t xml:space="preserve"> 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5C29D6">
      <w:pPr>
        <w:shd w:val="clear" w:color="auto" w:fill="FFFFFF"/>
        <w:spacing w:before="100" w:beforeAutospacing="1" w:after="100" w:afterAutospacing="1" w:line="240" w:lineRule="auto"/>
        <w:rPr>
          <w:rFonts w:eastAsia="Times New Roman"/>
          <w:color w:val="000000"/>
        </w:rPr>
      </w:pPr>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9322CA">
        <w:rPr>
          <w:rFonts w:eastAsia="Times New Roman"/>
          <w:color w:val="000000"/>
        </w:rPr>
        <w:t xml:space="preserve"> under OAR 340-200-0040. </w:t>
      </w:r>
    </w:p>
    <w:p w:rsidR="00FD172A" w:rsidRPr="002F08FE" w:rsidRDefault="00FD172A" w:rsidP="005C29D6">
      <w:pPr>
        <w:shd w:val="clear" w:color="auto" w:fill="FFFFFF"/>
        <w:spacing w:before="100" w:beforeAutospacing="1" w:after="100" w:afterAutospacing="1" w:line="240" w:lineRule="auto"/>
        <w:rPr>
          <w:rFonts w:eastAsia="Times New Roman"/>
          <w:color w:val="000000"/>
        </w:rPr>
      </w:pPr>
      <w:r w:rsidRPr="009322CA">
        <w:rPr>
          <w:rFonts w:eastAsia="Times New Roman"/>
          <w:color w:val="000000"/>
        </w:rPr>
        <w:t>Stat. Auth.: ORS 468</w:t>
      </w:r>
      <w:r w:rsidR="005C05BB" w:rsidRPr="005C05BB">
        <w:rPr>
          <w:rFonts w:eastAsia="Times New Roman"/>
          <w:color w:val="000000"/>
        </w:rPr>
        <w:t xml:space="preserve">.020, 468A.025, 468A.040 </w:t>
      </w:r>
      <w:r w:rsidRPr="009322CA">
        <w:rPr>
          <w:rFonts w:eastAsia="Times New Roman"/>
          <w:color w:val="000000"/>
        </w:rPr>
        <w:t xml:space="preserve"> &amp; 468A</w:t>
      </w:r>
      <w:r w:rsidR="005C05BB">
        <w:rPr>
          <w:rFonts w:eastAsia="Times New Roman"/>
          <w:color w:val="000000"/>
        </w:rPr>
        <w:t>.310</w:t>
      </w:r>
      <w:r w:rsidRPr="009322CA">
        <w:rPr>
          <w:rFonts w:eastAsia="Times New Roman"/>
          <w:color w:val="000000"/>
        </w:rPr>
        <w:br/>
        <w:t>Stats. Implemented: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 xml:space="preserve">340-222-0020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Applicability</w:t>
      </w:r>
      <w:r w:rsidR="00BB25E0">
        <w:rPr>
          <w:rFonts w:eastAsia="Times New Roman"/>
          <w:b/>
          <w:bCs/>
          <w:color w:val="000000"/>
        </w:rPr>
        <w:t xml:space="preserve"> and Jurisdiction</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340-222-0035(5) and 340-222-0060, all ACDP and Title V sources are subject to PSELs for all regulated pollutants listed in the definition of </w:t>
      </w:r>
      <w:r w:rsidR="006552FB">
        <w:rPr>
          <w:rFonts w:eastAsia="Times New Roman"/>
          <w:color w:val="000000"/>
        </w:rPr>
        <w:t>SER</w:t>
      </w:r>
      <w:r w:rsidRPr="002F08FE">
        <w:rPr>
          <w:rFonts w:eastAsia="Times New Roman"/>
          <w:color w:val="000000"/>
        </w:rPr>
        <w:t xml:space="preserve"> in OAR 340-200-0020. DEQ will incorporate PSELs into permits when issuing a new permit or renewing or modifying an existing permit.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a) Assuring reasonable further progress toward attaining compliance with ambient air </w:t>
      </w:r>
      <w:r w:rsidR="005A5CEB">
        <w:rPr>
          <w:rFonts w:eastAsia="Times New Roman"/>
          <w:color w:val="000000"/>
        </w:rPr>
        <w:t xml:space="preserve">quality </w:t>
      </w:r>
      <w:r w:rsidRPr="002F08FE">
        <w:rPr>
          <w:rFonts w:eastAsia="Times New Roman"/>
          <w:color w:val="000000"/>
        </w:rPr>
        <w:t xml:space="preserve">standards;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b) Assuring compliance with ambient air </w:t>
      </w:r>
      <w:r w:rsidR="005A5CEB">
        <w:rPr>
          <w:rFonts w:eastAsia="Times New Roman"/>
          <w:color w:val="000000"/>
        </w:rPr>
        <w:t xml:space="preserve">quality </w:t>
      </w:r>
      <w:r w:rsidRPr="002F08FE">
        <w:rPr>
          <w:rFonts w:eastAsia="Times New Roman"/>
          <w:color w:val="000000"/>
        </w:rPr>
        <w:t xml:space="preserve">standards and </w:t>
      </w:r>
      <w:r w:rsidR="00C35C7B">
        <w:rPr>
          <w:rFonts w:eastAsia="Times New Roman"/>
          <w:color w:val="000000"/>
        </w:rPr>
        <w:t>PSD</w:t>
      </w:r>
      <w:r w:rsidRPr="002F08FE">
        <w:rPr>
          <w:rFonts w:eastAsia="Times New Roman"/>
          <w:color w:val="000000"/>
        </w:rPr>
        <w:t xml:space="preserve"> increments;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d) Establishing the baseline for tracking the consumption of </w:t>
      </w:r>
      <w:r w:rsidR="00C35C7B">
        <w:rPr>
          <w:rFonts w:eastAsia="Times New Roman"/>
          <w:color w:val="000000"/>
        </w:rPr>
        <w:t>PSD</w:t>
      </w:r>
      <w:r w:rsidRPr="002F08FE">
        <w:rPr>
          <w:rFonts w:eastAsia="Times New Roman"/>
          <w:color w:val="000000"/>
        </w:rPr>
        <w:t xml:space="preserve"> </w:t>
      </w:r>
      <w:r w:rsidR="00C35C7B">
        <w:rPr>
          <w:rFonts w:eastAsia="Times New Roman"/>
          <w:color w:val="000000"/>
        </w:rPr>
        <w:t>i</w:t>
      </w:r>
      <w:r w:rsidRPr="002F08FE">
        <w:rPr>
          <w:rFonts w:eastAsia="Times New Roman"/>
          <w:color w:val="000000"/>
        </w:rPr>
        <w:t xml:space="preserve">ncrements.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3) PSELs are not required for: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lastRenderedPageBreak/>
        <w:t xml:space="preserve">(a) </w:t>
      </w:r>
      <w:r w:rsidR="00FD73BA">
        <w:rPr>
          <w:rFonts w:eastAsia="Times New Roman"/>
          <w:color w:val="000000"/>
        </w:rPr>
        <w:t>Regulated p</w:t>
      </w:r>
      <w:r w:rsidRPr="002F08FE">
        <w:rPr>
          <w:rFonts w:eastAsia="Times New Roman"/>
          <w:color w:val="000000"/>
        </w:rPr>
        <w:t>ollutants that will be emitted at less than the de minimis emission level listed in OAR 340-200-0020 from the entire source</w:t>
      </w:r>
      <w:r w:rsidR="005A5CEB">
        <w:rPr>
          <w:rFonts w:eastAsia="Times New Roman"/>
          <w:color w:val="000000"/>
        </w:rPr>
        <w:t>;</w:t>
      </w:r>
      <w:r w:rsidRPr="002F08FE">
        <w:rPr>
          <w:rFonts w:eastAsia="Times New Roman"/>
          <w:color w:val="000000"/>
        </w:rPr>
        <w:t xml:space="preserve">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b) Short Term Activity and Basic ACDPs;  </w:t>
      </w:r>
    </w:p>
    <w:p w:rsid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c) Hazardous air pollutants as listed in OAR 340-244-0040 Table 1; </w:t>
      </w:r>
      <w:r w:rsidR="00FD172A">
        <w:rPr>
          <w:rFonts w:eastAsia="Times New Roman"/>
          <w:color w:val="000000"/>
        </w:rPr>
        <w:t>h</w:t>
      </w:r>
      <w:r w:rsidRPr="002F08FE">
        <w:rPr>
          <w:rFonts w:eastAsia="Times New Roman"/>
          <w:color w:val="000000"/>
        </w:rPr>
        <w:t>igh</w:t>
      </w:r>
      <w:r w:rsidR="00FD172A">
        <w:rPr>
          <w:rFonts w:eastAsia="Times New Roman"/>
          <w:color w:val="000000"/>
        </w:rPr>
        <w:t>-r</w:t>
      </w:r>
      <w:r w:rsidRPr="002F08FE">
        <w:rPr>
          <w:rFonts w:eastAsia="Times New Roman"/>
          <w:color w:val="000000"/>
        </w:rPr>
        <w:t xml:space="preserve">isk </w:t>
      </w:r>
      <w:r w:rsidR="00FD172A">
        <w:rPr>
          <w:rFonts w:eastAsia="Times New Roman"/>
          <w:color w:val="000000"/>
        </w:rPr>
        <w:t>p</w:t>
      </w:r>
      <w:r w:rsidRPr="002F08FE">
        <w:rPr>
          <w:rFonts w:eastAsia="Times New Roman"/>
          <w:color w:val="000000"/>
        </w:rPr>
        <w:t xml:space="preserve">ollutants listed in 40 CFR 63.74; or </w:t>
      </w:r>
      <w:r w:rsidR="008042D4" w:rsidRPr="00CC65C9">
        <w:rPr>
          <w:rFonts w:eastAsia="Times New Roman"/>
          <w:color w:val="000000"/>
        </w:rPr>
        <w:t>a</w:t>
      </w:r>
      <w:r w:rsidRPr="00CC65C9">
        <w:rPr>
          <w:rFonts w:eastAsia="Times New Roman"/>
          <w:color w:val="000000"/>
        </w:rPr>
        <w:t xml:space="preserve">ccidental </w:t>
      </w:r>
      <w:r w:rsidR="008042D4" w:rsidRPr="00CC65C9">
        <w:rPr>
          <w:rFonts w:eastAsia="Times New Roman"/>
          <w:color w:val="000000"/>
        </w:rPr>
        <w:t>r</w:t>
      </w:r>
      <w:r w:rsidRPr="00CC65C9">
        <w:rPr>
          <w:rFonts w:eastAsia="Times New Roman"/>
          <w:color w:val="000000"/>
        </w:rPr>
        <w:t xml:space="preserve">elease </w:t>
      </w:r>
      <w:r w:rsidR="008042D4" w:rsidRPr="00CC65C9">
        <w:rPr>
          <w:rFonts w:eastAsia="Times New Roman"/>
          <w:color w:val="000000"/>
        </w:rPr>
        <w:t>s</w:t>
      </w:r>
      <w:r w:rsidRPr="00CC65C9">
        <w:rPr>
          <w:rFonts w:eastAsia="Times New Roman"/>
          <w:color w:val="000000"/>
        </w:rPr>
        <w:t>ubstances listed in 40 CFR 68.130</w:t>
      </w:r>
      <w:r w:rsidR="008B30BA" w:rsidRPr="00CC65C9">
        <w:rPr>
          <w:rFonts w:eastAsia="Times New Roman"/>
          <w:color w:val="000000"/>
        </w:rPr>
        <w:t xml:space="preserve">; or air toxics listed in </w:t>
      </w:r>
      <w:r w:rsidR="005A5CEB">
        <w:rPr>
          <w:rFonts w:eastAsia="Times New Roman"/>
          <w:color w:val="000000"/>
        </w:rPr>
        <w:t xml:space="preserve">OAR 340 </w:t>
      </w:r>
      <w:r w:rsidR="008B30BA" w:rsidRPr="00CC65C9">
        <w:rPr>
          <w:rFonts w:eastAsia="Times New Roman"/>
          <w:color w:val="000000"/>
        </w:rPr>
        <w:t>division 246</w:t>
      </w:r>
      <w:r w:rsidR="00D768E6" w:rsidRPr="00CC65C9">
        <w:rPr>
          <w:rFonts w:eastAsia="Times New Roman"/>
          <w:color w:val="000000"/>
        </w:rPr>
        <w:t>;</w:t>
      </w:r>
      <w:r w:rsidR="008B30BA" w:rsidRPr="00CC65C9">
        <w:rPr>
          <w:rFonts w:eastAsia="Times New Roman"/>
          <w:color w:val="000000"/>
        </w:rPr>
        <w:t xml:space="preserve"> </w:t>
      </w:r>
      <w:r w:rsidR="001927F3">
        <w:rPr>
          <w:rFonts w:eastAsia="Times New Roman"/>
          <w:color w:val="000000"/>
        </w:rPr>
        <w:t xml:space="preserve">except that PSELs are required for </w:t>
      </w:r>
      <w:r w:rsidR="00D768E6" w:rsidRPr="00CC65C9">
        <w:rPr>
          <w:rFonts w:eastAsia="Times New Roman"/>
          <w:color w:val="000000"/>
        </w:rPr>
        <w:t>pollutant</w:t>
      </w:r>
      <w:r w:rsidR="006355AE">
        <w:rPr>
          <w:rFonts w:eastAsia="Times New Roman"/>
          <w:color w:val="000000"/>
        </w:rPr>
        <w:t>s identi</w:t>
      </w:r>
      <w:r w:rsidR="003F18D4" w:rsidRPr="00CC65C9">
        <w:rPr>
          <w:rFonts w:eastAsia="Times New Roman"/>
          <w:color w:val="000000"/>
        </w:rPr>
        <w:t>f</w:t>
      </w:r>
      <w:r w:rsidR="00D768E6" w:rsidRPr="00CC65C9">
        <w:rPr>
          <w:rFonts w:eastAsia="Times New Roman"/>
          <w:color w:val="000000"/>
        </w:rPr>
        <w:t xml:space="preserve">ied </w:t>
      </w:r>
      <w:r w:rsidR="003F18D4" w:rsidRPr="00CC65C9">
        <w:rPr>
          <w:rFonts w:eastAsia="Times New Roman"/>
          <w:color w:val="000000"/>
        </w:rPr>
        <w:t>in this subsection</w:t>
      </w:r>
      <w:r w:rsidR="00D768E6" w:rsidRPr="00CC65C9">
        <w:rPr>
          <w:rFonts w:eastAsia="Times New Roman"/>
          <w:color w:val="000000"/>
        </w:rPr>
        <w:t xml:space="preserve"> </w:t>
      </w:r>
      <w:r w:rsidR="001927F3">
        <w:rPr>
          <w:rFonts w:eastAsia="Times New Roman"/>
          <w:color w:val="000000"/>
        </w:rPr>
        <w:t xml:space="preserve">that </w:t>
      </w:r>
      <w:r w:rsidR="00D768E6" w:rsidRPr="00CC65C9">
        <w:rPr>
          <w:rFonts w:eastAsia="Times New Roman"/>
          <w:color w:val="000000"/>
        </w:rPr>
        <w:t xml:space="preserve">are </w:t>
      </w:r>
      <w:r w:rsidR="001927F3">
        <w:rPr>
          <w:rFonts w:eastAsia="Times New Roman"/>
          <w:color w:val="000000"/>
        </w:rPr>
        <w:t xml:space="preserve">also </w:t>
      </w:r>
      <w:r w:rsidR="008B30BA" w:rsidRPr="00CC65C9">
        <w:rPr>
          <w:rFonts w:eastAsia="Times New Roman"/>
          <w:color w:val="000000"/>
        </w:rPr>
        <w:t>listed in the definition of SER</w:t>
      </w:r>
      <w:r w:rsidR="001927F3">
        <w:rPr>
          <w:rFonts w:eastAsia="Times New Roman"/>
          <w:color w:val="000000"/>
        </w:rPr>
        <w:t>, OAR 340-200-0020</w:t>
      </w:r>
      <w:r w:rsidR="008B30BA" w:rsidRPr="00CC65C9">
        <w:rPr>
          <w:rFonts w:eastAsia="Times New Roman"/>
          <w:color w:val="000000"/>
        </w:rPr>
        <w:t>.</w:t>
      </w:r>
    </w:p>
    <w:p w:rsidR="002F08FE" w:rsidRPr="002F08FE" w:rsidRDefault="002F08FE" w:rsidP="005C29D6">
      <w:pPr>
        <w:shd w:val="clear" w:color="auto" w:fill="FFFFFF"/>
        <w:tabs>
          <w:tab w:val="left" w:pos="7290"/>
        </w:tabs>
        <w:spacing w:before="100" w:beforeAutospacing="1" w:after="100" w:afterAutospacing="1" w:line="240" w:lineRule="auto"/>
        <w:rPr>
          <w:rFonts w:eastAsia="Times New Roman"/>
          <w:color w:val="000000"/>
        </w:rPr>
      </w:pPr>
      <w:r w:rsidRPr="002F08FE">
        <w:rPr>
          <w:rFonts w:eastAsia="Times New Roman"/>
          <w:color w:val="000000"/>
        </w:rPr>
        <w:t xml:space="preserve">(4) PSELs may be generic PSELs, source specific PSELs set at the generic PSEL levels, or source specific PSELs set at source specific levels. </w:t>
      </w:r>
    </w:p>
    <w:p w:rsidR="002F08FE" w:rsidRPr="002F08FE" w:rsidRDefault="002F08FE" w:rsidP="005C29D6">
      <w:pPr>
        <w:shd w:val="clear" w:color="auto" w:fill="FFFFFF"/>
        <w:tabs>
          <w:tab w:val="left" w:pos="7290"/>
        </w:tabs>
        <w:spacing w:before="100" w:beforeAutospacing="1" w:after="100" w:afterAutospacing="1" w:line="240" w:lineRule="auto"/>
        <w:rPr>
          <w:rFonts w:eastAsia="Times New Roman"/>
          <w:color w:val="000000"/>
        </w:rPr>
      </w:pPr>
      <w:r w:rsidRPr="002F08FE">
        <w:rPr>
          <w:rFonts w:eastAsia="Times New Roman"/>
          <w:color w:val="000000"/>
        </w:rPr>
        <w:t xml:space="preserve">(a) A source with a generic PSEL cannot maintain a netting basis for that </w:t>
      </w:r>
      <w:r w:rsidR="00FD73BA">
        <w:rPr>
          <w:rFonts w:eastAsia="Times New Roman"/>
          <w:color w:val="000000"/>
        </w:rPr>
        <w:t xml:space="preserve">regulated </w:t>
      </w:r>
      <w:r w:rsidRPr="002F08FE">
        <w:rPr>
          <w:rFonts w:eastAsia="Times New Roman"/>
          <w:color w:val="000000"/>
        </w:rPr>
        <w:t>pollutant.</w:t>
      </w:r>
    </w:p>
    <w:p w:rsidR="002F08FE" w:rsidRDefault="002F08FE" w:rsidP="005C29D6">
      <w:pPr>
        <w:shd w:val="clear" w:color="auto" w:fill="FFFFFF"/>
        <w:tabs>
          <w:tab w:val="left" w:pos="7290"/>
        </w:tabs>
        <w:spacing w:before="100" w:beforeAutospacing="1" w:after="100" w:afterAutospacing="1" w:line="240" w:lineRule="auto"/>
        <w:rPr>
          <w:rFonts w:eastAsia="Times New Roman"/>
          <w:color w:val="000000"/>
        </w:rPr>
      </w:pPr>
      <w:r w:rsidRPr="002F08FE">
        <w:rPr>
          <w:rFonts w:eastAsia="Times New Roman"/>
          <w:color w:val="000000"/>
        </w:rPr>
        <w:t xml:space="preserve">(b) A source with a source specific PSEL that is set at the generic PSEL level may maintain a netting basis for that </w:t>
      </w:r>
      <w:r w:rsidR="00FD73BA">
        <w:rPr>
          <w:rFonts w:eastAsia="Times New Roman"/>
          <w:color w:val="000000"/>
        </w:rPr>
        <w:t xml:space="preserve">regulated </w:t>
      </w:r>
      <w:r w:rsidRPr="002F08FE">
        <w:rPr>
          <w:rFonts w:eastAsia="Times New Roman"/>
          <w:color w:val="000000"/>
        </w:rPr>
        <w:t xml:space="preserve">pollutant provided the source is operating under a Standard ACDP or Title V Operating permit. </w:t>
      </w:r>
    </w:p>
    <w:p w:rsidR="00225821" w:rsidRPr="00225821" w:rsidRDefault="00225821" w:rsidP="005C29D6">
      <w:pPr>
        <w:shd w:val="clear" w:color="auto" w:fill="FFFFFF"/>
        <w:tabs>
          <w:tab w:val="left" w:pos="7290"/>
        </w:tabs>
        <w:spacing w:before="100" w:beforeAutospacing="1" w:after="100" w:afterAutospacing="1" w:line="240" w:lineRule="auto"/>
        <w:rPr>
          <w:rFonts w:eastAsia="Times New Roman"/>
          <w:bCs/>
          <w:color w:val="000000"/>
        </w:rPr>
      </w:pPr>
      <w:r>
        <w:rPr>
          <w:rFonts w:eastAsia="Times New Roman"/>
          <w:color w:val="000000"/>
        </w:rPr>
        <w:t>(</w:t>
      </w:r>
      <w:r>
        <w:rPr>
          <w:rFonts w:eastAsia="Times New Roman"/>
          <w:bCs/>
          <w:color w:val="000000"/>
        </w:rPr>
        <w:t>5)</w:t>
      </w:r>
      <w:r w:rsidRPr="00225821">
        <w:rPr>
          <w:rFonts w:eastAsia="Times New Roman"/>
          <w:bCs/>
          <w:color w:val="000000"/>
        </w:rPr>
        <w:t xml:space="preserve"> </w:t>
      </w:r>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r w:rsidRPr="00225821">
        <w:rPr>
          <w:rFonts w:eastAsia="Times New Roman"/>
          <w:bCs/>
          <w:color w:val="000000"/>
        </w:rPr>
        <w:t xml:space="preserve">.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2F08FE">
        <w:rPr>
          <w:rFonts w:eastAsia="Times New Roman"/>
          <w:color w:val="000000"/>
        </w:rPr>
        <w:t xml:space="preserve"> under OAR 340-200-0040. </w:t>
      </w:r>
    </w:p>
    <w:p w:rsidR="002F08FE" w:rsidRPr="00F57E8F" w:rsidRDefault="002F08FE" w:rsidP="005C29D6">
      <w:pPr>
        <w:shd w:val="clear" w:color="auto" w:fill="FFFFFF"/>
        <w:spacing w:before="100" w:beforeAutospacing="1" w:after="100" w:afterAutospacing="1" w:line="240" w:lineRule="auto"/>
        <w:rPr>
          <w:rFonts w:eastAsia="Times New Roman"/>
          <w:bCs/>
          <w:color w:val="000000"/>
        </w:rPr>
      </w:pPr>
      <w:r w:rsidRPr="002F08FE">
        <w:rPr>
          <w:rFonts w:eastAsia="Times New Roman"/>
          <w:color w:val="000000"/>
        </w:rPr>
        <w:t>Stat. Auth.: ORS 468.020</w:t>
      </w:r>
      <w:r w:rsidR="005C05BB">
        <w:rPr>
          <w:rFonts w:eastAsia="Times New Roman"/>
          <w:color w:val="000000"/>
        </w:rPr>
        <w:t xml:space="preserve">, </w:t>
      </w:r>
      <w:r w:rsidR="005C05BB" w:rsidRPr="005C05BB">
        <w:rPr>
          <w:rFonts w:eastAsia="Times New Roman"/>
          <w:color w:val="000000"/>
        </w:rPr>
        <w:t>468A.025,</w:t>
      </w:r>
      <w:r w:rsidRPr="002F08FE">
        <w:rPr>
          <w:rFonts w:eastAsia="Times New Roman"/>
          <w:color w:val="000000"/>
        </w:rPr>
        <w:t xml:space="preserve"> 468A.040</w:t>
      </w:r>
      <w:r w:rsidR="005C05BB">
        <w:rPr>
          <w:rFonts w:eastAsia="Times New Roman"/>
          <w:color w:val="000000"/>
        </w:rPr>
        <w:t xml:space="preserve"> </w:t>
      </w:r>
      <w:r w:rsidR="005C05BB" w:rsidRPr="005C05BB">
        <w:rPr>
          <w:rFonts w:eastAsia="Times New Roman"/>
          <w:color w:val="000000"/>
        </w:rPr>
        <w:t>&amp; 468A.310</w:t>
      </w:r>
      <w:r w:rsidRPr="002F08FE">
        <w:rPr>
          <w:rFonts w:eastAsia="Times New Roman"/>
          <w:color w:val="000000"/>
        </w:rPr>
        <w:br/>
        <w:t>Stats. Implemented: ORS 468A</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340-222-0030</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 xml:space="preserve">Definitions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The definitions in OAR 340-200-0020, 340-204-0010 and this rule apply to this division. If the same term is defined in this rule and </w:t>
      </w:r>
      <w:r w:rsidR="004C78DA">
        <w:rPr>
          <w:rFonts w:eastAsia="Times New Roman"/>
          <w:color w:val="000000"/>
        </w:rPr>
        <w:t xml:space="preserve">OAR </w:t>
      </w:r>
      <w:r w:rsidRPr="002F08FE">
        <w:rPr>
          <w:rFonts w:eastAsia="Times New Roman"/>
          <w:color w:val="000000"/>
        </w:rPr>
        <w:t>340-200-0020</w:t>
      </w:r>
      <w:r w:rsidRPr="002F08FE">
        <w:rPr>
          <w:rFonts w:eastAsia="Times New Roman"/>
          <w:sz w:val="20"/>
          <w:szCs w:val="20"/>
        </w:rPr>
        <w:t xml:space="preserve"> </w:t>
      </w:r>
      <w:r w:rsidRPr="002F08FE">
        <w:rPr>
          <w:rFonts w:eastAsia="Times New Roman"/>
          <w:color w:val="000000"/>
        </w:rPr>
        <w:t xml:space="preserve">or 340-204-0010, the definition in this rule applies to this division.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r w:rsidR="00CB02BE">
        <w:rPr>
          <w:rFonts w:eastAsia="Times New Roman"/>
          <w:color w:val="000000"/>
        </w:rPr>
        <w:t xml:space="preserve">that </w:t>
      </w:r>
      <w:r w:rsidR="00EA538B">
        <w:rPr>
          <w:rFonts w:eastAsia="Times New Roman"/>
          <w:color w:val="000000"/>
        </w:rPr>
        <w:t>EQC</w:t>
      </w:r>
      <w:r w:rsidR="00CB02BE">
        <w:rPr>
          <w:rFonts w:eastAsia="Times New Roman"/>
          <w:color w:val="000000"/>
        </w:rPr>
        <w:t xml:space="preserve"> adopted</w:t>
      </w:r>
      <w:r w:rsidRPr="002F08FE">
        <w:rPr>
          <w:rFonts w:eastAsia="Times New Roman"/>
          <w:color w:val="000000"/>
        </w:rPr>
        <w:t xml:space="preserve"> under OAR 340-200-0040.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Stat. Auth.: ORS 468.020</w:t>
      </w:r>
      <w:r w:rsidR="005C05BB">
        <w:rPr>
          <w:rFonts w:eastAsia="Times New Roman"/>
          <w:color w:val="000000"/>
        </w:rPr>
        <w:t xml:space="preserve"> </w:t>
      </w:r>
      <w:r w:rsidR="005C05BB" w:rsidRPr="005C05BB">
        <w:rPr>
          <w:rFonts w:eastAsia="Times New Roman"/>
          <w:color w:val="000000"/>
        </w:rPr>
        <w:t>&amp; 468A</w:t>
      </w:r>
      <w:r w:rsidRPr="002F08FE">
        <w:rPr>
          <w:rFonts w:eastAsia="Times New Roman"/>
          <w:color w:val="000000"/>
        </w:rPr>
        <w:br/>
        <w:t>Stats. Implemented: ORS 468A</w:t>
      </w:r>
      <w:r w:rsidRPr="002F08FE">
        <w:rPr>
          <w:rFonts w:eastAsia="Times New Roman"/>
          <w:color w:val="000000"/>
        </w:rPr>
        <w:br/>
        <w:t xml:space="preserve">Hist.: DEQ 14-1999, f. &amp; cert. ef. 10-14-99 </w:t>
      </w:r>
    </w:p>
    <w:p w:rsidR="002F08FE" w:rsidRPr="002F08FE" w:rsidRDefault="002F08FE" w:rsidP="005C29D6">
      <w:pPr>
        <w:shd w:val="clear" w:color="auto" w:fill="FFFFFF"/>
        <w:spacing w:before="100" w:beforeAutospacing="1" w:after="100" w:afterAutospacing="1" w:line="240" w:lineRule="auto"/>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5C29D6">
      <w:pPr>
        <w:shd w:val="clear" w:color="auto" w:fill="FFFFFF"/>
        <w:spacing w:before="100" w:beforeAutospacing="1" w:after="100" w:afterAutospacing="1" w:line="240" w:lineRule="auto"/>
        <w:rPr>
          <w:rFonts w:eastAsia="Times New Roman"/>
          <w:color w:val="000000"/>
        </w:rPr>
      </w:pPr>
      <w:r w:rsidRPr="002F08FE" w:rsidDel="00EE20C8">
        <w:rPr>
          <w:rFonts w:eastAsia="Times New Roman"/>
          <w:b/>
          <w:bCs/>
          <w:color w:val="000000"/>
        </w:rPr>
        <w:t>340-222-00</w:t>
      </w:r>
      <w:r w:rsidRPr="002F08FE">
        <w:rPr>
          <w:rFonts w:eastAsia="Times New Roman"/>
          <w:b/>
          <w:bCs/>
          <w:color w:val="000000"/>
        </w:rPr>
        <w:t>35</w:t>
      </w:r>
    </w:p>
    <w:p w:rsidR="002F08FE" w:rsidRPr="002F08FE" w:rsidDel="00EE20C8" w:rsidRDefault="002F08FE" w:rsidP="005C29D6">
      <w:pPr>
        <w:shd w:val="clear" w:color="auto" w:fill="FFFFFF"/>
        <w:spacing w:before="100" w:beforeAutospacing="1" w:after="100" w:afterAutospacing="1" w:line="240" w:lineRule="auto"/>
        <w:rPr>
          <w:rFonts w:eastAsia="Times New Roman"/>
          <w:color w:val="000000"/>
        </w:rPr>
      </w:pPr>
      <w:r w:rsidRPr="002F08FE" w:rsidDel="00EE20C8">
        <w:rPr>
          <w:rFonts w:eastAsia="Times New Roman"/>
          <w:b/>
          <w:bCs/>
          <w:color w:val="000000"/>
        </w:rPr>
        <w:lastRenderedPageBreak/>
        <w:t xml:space="preserve">General Requirements for </w:t>
      </w:r>
      <w:r w:rsidR="00C46183">
        <w:rPr>
          <w:rFonts w:eastAsia="Times New Roman"/>
          <w:b/>
          <w:bCs/>
          <w:color w:val="000000"/>
        </w:rPr>
        <w:t xml:space="preserve">Establishing </w:t>
      </w:r>
      <w:r w:rsidRPr="002F08FE" w:rsidDel="00EE20C8">
        <w:rPr>
          <w:rFonts w:eastAsia="Times New Roman"/>
          <w:b/>
          <w:bCs/>
          <w:color w:val="000000"/>
        </w:rPr>
        <w:t>All PSEL</w:t>
      </w:r>
      <w:r w:rsidRPr="002F08FE">
        <w:rPr>
          <w:rFonts w:eastAsia="Times New Roman"/>
          <w:b/>
          <w:bCs/>
          <w:color w:val="000000"/>
        </w:rPr>
        <w:t>s</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sidDel="00EE20C8">
        <w:rPr>
          <w:rFonts w:eastAsia="Times New Roman"/>
          <w:color w:val="000000"/>
        </w:rPr>
        <w:t>(1) PSEL</w:t>
      </w:r>
      <w:r w:rsidR="00C46183">
        <w:rPr>
          <w:rFonts w:eastAsia="Times New Roman"/>
          <w:color w:val="000000"/>
        </w:rPr>
        <w:t>s</w:t>
      </w:r>
      <w:r w:rsidRPr="002F08FE" w:rsidDel="00EE20C8">
        <w:rPr>
          <w:rFonts w:eastAsia="Times New Roman"/>
          <w:color w:val="000000"/>
        </w:rPr>
        <w:t xml:space="preserve"> may </w:t>
      </w:r>
      <w:r w:rsidR="0070754F">
        <w:rPr>
          <w:rFonts w:eastAsia="Times New Roman"/>
          <w:color w:val="000000"/>
        </w:rPr>
        <w:t xml:space="preserve">not exceed limits established </w:t>
      </w:r>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815D11" w:rsidRPr="002F08FE" w:rsidDel="00EE20C8" w:rsidRDefault="002F08FE" w:rsidP="005C29D6">
      <w:pPr>
        <w:shd w:val="clear" w:color="auto" w:fill="FFFFFF"/>
        <w:spacing w:before="100" w:beforeAutospacing="1" w:after="100" w:afterAutospacing="1" w:line="240" w:lineRule="auto"/>
        <w:rPr>
          <w:rFonts w:eastAsia="Times New Roman"/>
          <w:color w:val="000000"/>
        </w:rPr>
      </w:pPr>
      <w:r w:rsidRPr="002F08FE" w:rsidDel="00A92857">
        <w:t xml:space="preserve"> </w:t>
      </w:r>
      <w:r w:rsidRPr="002F08FE" w:rsidDel="00EE20C8">
        <w:rPr>
          <w:rFonts w:eastAsia="Times New Roman"/>
          <w:color w:val="000000"/>
        </w:rPr>
        <w:t xml:space="preserve">(2) </w:t>
      </w:r>
      <w:r w:rsidR="0070754F">
        <w:rPr>
          <w:rFonts w:eastAsia="Times New Roman"/>
          <w:color w:val="000000"/>
        </w:rPr>
        <w:t>DEQ may change s</w:t>
      </w:r>
      <w:r w:rsidRPr="002F08FE" w:rsidDel="00EE20C8">
        <w:rPr>
          <w:rFonts w:eastAsia="Times New Roman"/>
          <w:color w:val="000000"/>
        </w:rPr>
        <w:t xml:space="preserve">ource specific PSELs </w:t>
      </w:r>
      <w:r w:rsidR="0070754F">
        <w:rPr>
          <w:rFonts w:eastAsia="Times New Roman"/>
          <w:color w:val="000000"/>
        </w:rPr>
        <w:t xml:space="preserve">at the time of a permit renewal, or if DEQ modifies a permit </w:t>
      </w:r>
      <w:r w:rsidR="0070754F" w:rsidRPr="00E66AFA">
        <w:rPr>
          <w:rFonts w:eastAsia="Times New Roman"/>
          <w:color w:val="000000"/>
        </w:rPr>
        <w:t xml:space="preserve">pursuant to OAR 340-216-0084, Department Initiated Modifications, or </w:t>
      </w:r>
      <w:r w:rsidR="002D5914">
        <w:rPr>
          <w:rFonts w:eastAsia="Times New Roman"/>
          <w:color w:val="000000"/>
        </w:rPr>
        <w:t xml:space="preserve">OAR </w:t>
      </w:r>
      <w:r w:rsidR="0070754F" w:rsidRPr="00E66AFA">
        <w:rPr>
          <w:rFonts w:eastAsia="Times New Roman"/>
          <w:color w:val="000000"/>
        </w:rPr>
        <w:t>340-218-0200, Reopenings</w:t>
      </w:r>
      <w:r w:rsidR="0070754F">
        <w:rPr>
          <w:rFonts w:eastAsia="Times New Roman"/>
          <w:color w:val="000000"/>
        </w:rPr>
        <w:t>, if</w:t>
      </w:r>
      <w:r w:rsidRPr="002F08FE" w:rsidDel="00EE20C8">
        <w:rPr>
          <w:rFonts w:eastAsia="Times New Roman"/>
          <w:color w:val="000000"/>
        </w:rPr>
        <w:t xml:space="preserve">: </w:t>
      </w:r>
    </w:p>
    <w:p w:rsidR="002F08FE" w:rsidRPr="002F08FE" w:rsidDel="00EE20C8" w:rsidRDefault="002E6033" w:rsidP="005C29D6">
      <w:pPr>
        <w:shd w:val="clear" w:color="auto" w:fill="FFFFFF"/>
        <w:spacing w:before="100" w:beforeAutospacing="1" w:after="100" w:afterAutospacing="1" w:line="240" w:lineRule="auto"/>
        <w:rPr>
          <w:rFonts w:eastAsia="Times New Roman"/>
          <w:color w:val="000000"/>
        </w:rPr>
      </w:pPr>
      <w:r w:rsidRPr="00827C7B">
        <w:rPr>
          <w:rFonts w:eastAsia="Times New Roman"/>
          <w:color w:val="000000"/>
        </w:rPr>
        <w:t>(a) DEQ determines errors were made in calculating the PSEL</w:t>
      </w:r>
      <w:r w:rsidR="002C18BE">
        <w:rPr>
          <w:rFonts w:eastAsia="Times New Roman"/>
          <w:color w:val="000000"/>
        </w:rPr>
        <w:t>s</w:t>
      </w:r>
      <w:r w:rsidRPr="00827C7B">
        <w:rPr>
          <w:rFonts w:eastAsia="Times New Roman"/>
          <w:color w:val="000000"/>
        </w:rPr>
        <w:t xml:space="preserve"> or more accurate and reliable data is available for calculating PSELs; or</w:t>
      </w:r>
    </w:p>
    <w:p w:rsidR="00DB788B" w:rsidRDefault="002F08FE" w:rsidP="005C29D6">
      <w:pPr>
        <w:shd w:val="clear" w:color="auto" w:fill="FFFFFF"/>
        <w:spacing w:before="100" w:beforeAutospacing="1" w:after="100" w:afterAutospacing="1" w:line="240" w:lineRule="auto"/>
        <w:rPr>
          <w:rFonts w:eastAsia="Times New Roman"/>
          <w:color w:val="000000"/>
        </w:rPr>
      </w:pPr>
      <w:r w:rsidRPr="002F08FE" w:rsidDel="00EE20C8">
        <w:rPr>
          <w:rFonts w:eastAsia="Times New Roman"/>
          <w:color w:val="000000"/>
        </w:rPr>
        <w:t xml:space="preserve">(b) More stringent control is required by a rule adopted by the </w:t>
      </w:r>
      <w:r w:rsidR="00E1520C">
        <w:rPr>
          <w:rFonts w:eastAsia="Times New Roman"/>
          <w:color w:val="000000"/>
        </w:rPr>
        <w:t>EQC</w:t>
      </w:r>
      <w:r w:rsidR="00DB788B">
        <w:rPr>
          <w:rFonts w:eastAsia="Times New Roman"/>
          <w:color w:val="000000"/>
        </w:rPr>
        <w:t>.</w:t>
      </w:r>
      <w:r w:rsidRPr="002F08FE" w:rsidDel="00EE20C8">
        <w:rPr>
          <w:rFonts w:eastAsia="Times New Roman"/>
          <w:color w:val="000000"/>
        </w:rPr>
        <w:t xml:space="preserve"> </w:t>
      </w:r>
    </w:p>
    <w:p w:rsidR="002F08FE" w:rsidRPr="002F08FE" w:rsidRDefault="00DB788B" w:rsidP="005C29D6">
      <w:pPr>
        <w:shd w:val="clear" w:color="auto" w:fill="FFFFFF"/>
        <w:spacing w:before="100" w:beforeAutospacing="1" w:after="100" w:afterAutospacing="1" w:line="240" w:lineRule="auto"/>
        <w:rPr>
          <w:rFonts w:eastAsia="Times New Roman"/>
          <w:color w:val="000000"/>
        </w:rPr>
      </w:pPr>
      <w:r>
        <w:rPr>
          <w:rFonts w:eastAsia="Times New Roman"/>
          <w:color w:val="000000"/>
        </w:rPr>
        <w:t>(</w:t>
      </w:r>
      <w:r w:rsidR="002F08FE" w:rsidRPr="002F08FE">
        <w:rPr>
          <w:rFonts w:eastAsia="Times New Roman"/>
          <w:color w:val="000000"/>
        </w:rPr>
        <w:t xml:space="preserve">3) PSEL reductions required by rule, order or permit condition will be effective on the compliance date of the rule, order, or permit condition.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sidDel="00EE20C8">
        <w:rPr>
          <w:rFonts w:eastAsia="Times New Roman"/>
          <w:color w:val="000000"/>
        </w:rPr>
        <w:t>(</w:t>
      </w:r>
      <w:r w:rsidRPr="002F08FE">
        <w:rPr>
          <w:rFonts w:eastAsia="Times New Roman"/>
          <w:color w:val="000000"/>
        </w:rPr>
        <w:t>4</w:t>
      </w:r>
      <w:r w:rsidRPr="002F08FE" w:rsidDel="00EE20C8">
        <w:rPr>
          <w:rFonts w:eastAsia="Times New Roman"/>
          <w:color w:val="000000"/>
        </w:rPr>
        <w:t xml:space="preserve">) Annual PSELs </w:t>
      </w:r>
      <w:r w:rsidR="00817D0E">
        <w:rPr>
          <w:rFonts w:eastAsia="Times New Roman"/>
          <w:color w:val="000000"/>
        </w:rPr>
        <w:t xml:space="preserve">apply </w:t>
      </w:r>
      <w:r w:rsidRPr="002F08FE" w:rsidDel="00EE20C8">
        <w:rPr>
          <w:rFonts w:eastAsia="Times New Roman"/>
          <w:color w:val="000000"/>
        </w:rPr>
        <w:t xml:space="preserve">on a rolling 12 consecutive month basis and limit the source's potential to emit. </w:t>
      </w:r>
    </w:p>
    <w:p w:rsidR="00EA0BDC" w:rsidRPr="00F550DC" w:rsidRDefault="00D768E6" w:rsidP="005C29D6">
      <w:pPr>
        <w:shd w:val="clear" w:color="auto" w:fill="FFFFFF"/>
        <w:spacing w:before="100" w:beforeAutospacing="1" w:after="100" w:afterAutospacing="1" w:line="240" w:lineRule="auto"/>
        <w:rPr>
          <w:rFonts w:eastAsia="Times New Roman"/>
          <w:color w:val="000000"/>
        </w:rPr>
      </w:pPr>
      <w:r w:rsidRPr="00F550DC">
        <w:rPr>
          <w:rFonts w:eastAsia="Times New Roman"/>
          <w:color w:val="000000"/>
        </w:rPr>
        <w:t>(5) PSELs do not include e</w:t>
      </w:r>
      <w:r w:rsidR="006355AE">
        <w:rPr>
          <w:rFonts w:eastAsia="Times New Roman"/>
          <w:color w:val="000000"/>
        </w:rPr>
        <w:t>missions from categorically insignificant activities</w:t>
      </w:r>
      <w:r w:rsidRPr="00F550DC">
        <w:rPr>
          <w:rFonts w:eastAsia="Times New Roman"/>
          <w:color w:val="000000"/>
        </w:rPr>
        <w:t xml:space="preserve">. Emissions from </w:t>
      </w:r>
      <w:r w:rsidR="006355AE">
        <w:rPr>
          <w:rFonts w:eastAsia="Times New Roman"/>
          <w:color w:val="000000"/>
        </w:rPr>
        <w:t xml:space="preserve">categorically insignificant activities must be considered when determining </w:t>
      </w:r>
      <w:r w:rsidR="00716A95">
        <w:rPr>
          <w:rFonts w:eastAsia="Times New Roman"/>
          <w:color w:val="000000"/>
        </w:rPr>
        <w:t xml:space="preserve">Major </w:t>
      </w:r>
      <w:r w:rsidR="00F37BBC">
        <w:rPr>
          <w:rFonts w:eastAsia="Times New Roman"/>
          <w:color w:val="000000"/>
        </w:rPr>
        <w:t>NSR</w:t>
      </w:r>
      <w:r w:rsidR="006355AE">
        <w:rPr>
          <w:rFonts w:eastAsia="Times New Roman"/>
          <w:color w:val="000000"/>
        </w:rPr>
        <w:t xml:space="preserve"> or </w:t>
      </w:r>
      <w:r w:rsidR="00716A95">
        <w:rPr>
          <w:rFonts w:eastAsia="Times New Roman"/>
          <w:color w:val="000000"/>
        </w:rPr>
        <w:t>Type A State NSR</w:t>
      </w:r>
      <w:r w:rsidR="006355AE">
        <w:rPr>
          <w:rFonts w:eastAsia="Times New Roman"/>
          <w:color w:val="000000"/>
        </w:rPr>
        <w:t xml:space="preserve"> applicability under OAR 340 division 224.</w:t>
      </w:r>
      <w:r w:rsidR="00EA0BDC" w:rsidRPr="00F550DC">
        <w:rPr>
          <w:rFonts w:eastAsia="Times New Roman"/>
          <w:color w:val="000000"/>
        </w:rPr>
        <w:t xml:space="preserve"> </w:t>
      </w:r>
    </w:p>
    <w:p w:rsidR="001A6591" w:rsidRDefault="00D768E6" w:rsidP="005C29D6">
      <w:pPr>
        <w:shd w:val="clear" w:color="auto" w:fill="FFFFFF"/>
        <w:spacing w:before="100" w:beforeAutospacing="1" w:after="100" w:afterAutospacing="1" w:line="240" w:lineRule="auto"/>
        <w:rPr>
          <w:rFonts w:eastAsia="Times New Roman"/>
          <w:color w:val="000000"/>
        </w:rPr>
      </w:pPr>
      <w:r w:rsidRPr="00F550DC">
        <w:rPr>
          <w:rFonts w:eastAsia="Times New Roman"/>
          <w:color w:val="000000"/>
        </w:rPr>
        <w:t>(6</w:t>
      </w:r>
      <w:r w:rsidR="006355AE">
        <w:rPr>
          <w:rFonts w:eastAsia="Times New Roman"/>
          <w:color w:val="000000"/>
        </w:rPr>
        <w:t>) PSELs must include aggregate insignificant emissions, if applicable.</w:t>
      </w:r>
      <w:r w:rsidR="001A6591" w:rsidRPr="001A6591">
        <w:rPr>
          <w:rFonts w:eastAsia="Times New Roman"/>
          <w:color w:val="000000"/>
        </w:rPr>
        <w:t xml:space="preserve"> </w:t>
      </w:r>
    </w:p>
    <w:p w:rsidR="00217B08" w:rsidRPr="00217B08" w:rsidRDefault="00217B08" w:rsidP="005C29D6">
      <w:pPr>
        <w:shd w:val="clear" w:color="auto" w:fill="FFFFFF"/>
        <w:spacing w:before="100" w:beforeAutospacing="1" w:after="100" w:afterAutospacing="1" w:line="240" w:lineRule="auto"/>
        <w:rPr>
          <w:rFonts w:eastAsia="Times New Roman"/>
          <w:color w:val="000000"/>
        </w:rPr>
      </w:pPr>
      <w:r w:rsidRPr="00217B08">
        <w:rPr>
          <w:rFonts w:eastAsia="Times New Roman"/>
          <w:b/>
          <w:color w:val="000000"/>
        </w:rPr>
        <w:t>NOTE:</w:t>
      </w:r>
      <w:r w:rsidRPr="00217B08">
        <w:rPr>
          <w:rFonts w:eastAsia="Times New Roman"/>
          <w:color w:val="000000"/>
        </w:rPr>
        <w:t xml:space="preserve"> This rule was moved verbatim from OAR 340-2</w:t>
      </w:r>
      <w:r>
        <w:rPr>
          <w:rFonts w:eastAsia="Times New Roman"/>
          <w:color w:val="000000"/>
        </w:rPr>
        <w:t>22</w:t>
      </w:r>
      <w:r w:rsidRPr="00217B08">
        <w:rPr>
          <w:rFonts w:eastAsia="Times New Roman"/>
          <w:color w:val="000000"/>
        </w:rPr>
        <w:t>-00</w:t>
      </w:r>
      <w:r>
        <w:rPr>
          <w:rFonts w:eastAsia="Times New Roman"/>
          <w:color w:val="000000"/>
        </w:rPr>
        <w:t>43</w:t>
      </w:r>
      <w:r w:rsidRPr="00217B08">
        <w:rPr>
          <w:rFonts w:eastAsia="Times New Roman"/>
          <w:color w:val="000000"/>
        </w:rPr>
        <w:t xml:space="preserve"> </w:t>
      </w:r>
      <w:r w:rsidR="00FB4F28">
        <w:rPr>
          <w:rFonts w:eastAsia="Times New Roman"/>
          <w:color w:val="000000"/>
        </w:rPr>
        <w:t xml:space="preserve">and 340-222-0070 </w:t>
      </w:r>
      <w:r w:rsidRPr="00217B08">
        <w:rPr>
          <w:rFonts w:eastAsia="Times New Roman"/>
          <w:color w:val="000000"/>
        </w:rPr>
        <w:t>and amended</w:t>
      </w:r>
      <w:r w:rsidR="007A6AAF" w:rsidRPr="007A6AAF">
        <w:rPr>
          <w:rFonts w:eastAsia="Times New Roman"/>
          <w:color w:val="000000"/>
        </w:rPr>
        <w:t xml:space="preserve"> on 04-16-15. Previous rule history for OAR 340-222-0043: </w:t>
      </w:r>
      <w:r w:rsidR="007A6AAF" w:rsidRPr="007A6AAF" w:rsidDel="00EE20C8">
        <w:rPr>
          <w:rFonts w:eastAsia="Times New Roman"/>
          <w:color w:val="000000"/>
        </w:rPr>
        <w:t>DEQ 6-2001, f. 6-18-01, cert. ef. 7-1-01</w:t>
      </w:r>
      <w:r w:rsidR="007A6AAF" w:rsidRPr="007A6AAF">
        <w:rPr>
          <w:rFonts w:eastAsia="Times New Roman"/>
          <w:color w:val="000000"/>
        </w:rPr>
        <w:t>. Previous rule history for OAR 340-222-0070: DEQ 12-1993, f. &amp; cert. ef. 9-24-93; DEQ 19-1993, f. &amp; cert. ef. 11-4-93; DEQ 2-1996, f. &amp; cert. ef. 1-29-96; DEQ 14-1999, f. &amp; cert. ef. 10-14-99, Renumbered from 340-028-1060; DEQ 6-2001, f. 6-18-01, cert. ef. 7-1-01</w:t>
      </w:r>
    </w:p>
    <w:p w:rsidR="002F08FE" w:rsidRPr="002F08FE" w:rsidDel="00EE20C8" w:rsidRDefault="002F08FE" w:rsidP="005C29D6">
      <w:pPr>
        <w:shd w:val="clear" w:color="auto" w:fill="FFFFFF"/>
        <w:spacing w:before="100" w:beforeAutospacing="1" w:after="100" w:afterAutospacing="1" w:line="240" w:lineRule="auto"/>
        <w:rPr>
          <w:rFonts w:eastAsia="Times New Roman"/>
          <w:color w:val="000000"/>
        </w:rPr>
      </w:pP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2F08FE" w:rsidDel="00EE20C8">
        <w:rPr>
          <w:rFonts w:eastAsia="Times New Roman"/>
          <w:color w:val="000000"/>
        </w:rPr>
        <w:t xml:space="preserve"> under OAR 340-200-0040. </w:t>
      </w:r>
    </w:p>
    <w:p w:rsidR="002F08FE" w:rsidRPr="002F08FE" w:rsidDel="00EE20C8" w:rsidRDefault="002F08FE" w:rsidP="005C29D6">
      <w:pPr>
        <w:shd w:val="clear" w:color="auto" w:fill="FFFFFF"/>
        <w:spacing w:before="100" w:beforeAutospacing="1" w:after="100" w:afterAutospacing="1" w:line="240" w:lineRule="auto"/>
        <w:rPr>
          <w:rFonts w:eastAsia="Times New Roman"/>
          <w:color w:val="000000"/>
        </w:rPr>
      </w:pPr>
      <w:r w:rsidRPr="002F08FE" w:rsidDel="00EE20C8">
        <w:rPr>
          <w:rFonts w:eastAsia="Times New Roman"/>
          <w:color w:val="000000"/>
        </w:rPr>
        <w:t>Stat. Auth.: ORS 468</w:t>
      </w:r>
      <w:r w:rsidR="005C05BB" w:rsidRPr="005C05BB">
        <w:rPr>
          <w:rFonts w:eastAsia="Times New Roman"/>
          <w:color w:val="000000"/>
        </w:rPr>
        <w:t>.020, 468A.025, 468A.040</w:t>
      </w:r>
      <w:r w:rsidRPr="002F08FE" w:rsidDel="00EE20C8">
        <w:rPr>
          <w:rFonts w:eastAsia="Times New Roman"/>
          <w:color w:val="000000"/>
        </w:rPr>
        <w:t xml:space="preserve"> &amp; 468A</w:t>
      </w:r>
      <w:r w:rsidR="005C05BB">
        <w:rPr>
          <w:rFonts w:eastAsia="Times New Roman"/>
          <w:color w:val="000000"/>
        </w:rPr>
        <w:t>.310</w:t>
      </w:r>
      <w:r w:rsidRPr="002F08FE" w:rsidDel="00EE20C8">
        <w:rPr>
          <w:rFonts w:eastAsia="Times New Roman"/>
          <w:color w:val="000000"/>
        </w:rPr>
        <w:br/>
        <w:t>Stats. Implemented: ORS 468A</w:t>
      </w:r>
      <w:r w:rsidRPr="002F08FE" w:rsidDel="00EE20C8">
        <w:rPr>
          <w:rFonts w:eastAsia="Times New Roman"/>
          <w:color w:val="000000"/>
        </w:rPr>
        <w:br/>
        <w:t xml:space="preserve">Hist.: DEQ 6-2001, f. 6-18-01, cert. ef. 7-1-01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340-222-0040</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 xml:space="preserve">Generic Annual PSEL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1) Sources with capacity less than the SER will receive a generic PSEL unless they have a netting basis and request a source specific PSEL under </w:t>
      </w:r>
      <w:r w:rsidR="002D5914">
        <w:rPr>
          <w:rFonts w:eastAsia="Times New Roman"/>
          <w:color w:val="000000"/>
        </w:rPr>
        <w:t xml:space="preserve">OAR </w:t>
      </w:r>
      <w:r w:rsidRPr="002F08FE">
        <w:rPr>
          <w:rFonts w:eastAsia="Times New Roman"/>
          <w:color w:val="000000"/>
        </w:rPr>
        <w:t xml:space="preserve">340-222-0041. </w:t>
      </w:r>
    </w:p>
    <w:p w:rsidR="00E1520C"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2) A generic PSEL may be used for any </w:t>
      </w:r>
      <w:r w:rsidR="00FD73BA">
        <w:rPr>
          <w:rFonts w:eastAsia="Times New Roman"/>
          <w:color w:val="000000"/>
        </w:rPr>
        <w:t xml:space="preserve">regulated </w:t>
      </w:r>
      <w:r w:rsidRPr="002F08FE">
        <w:rPr>
          <w:rFonts w:eastAsia="Times New Roman"/>
          <w:color w:val="000000"/>
        </w:rPr>
        <w:t xml:space="preserve">pollutant that will be emitted at less than the SER. </w:t>
      </w:r>
    </w:p>
    <w:p w:rsidR="002F08FE" w:rsidRPr="002F08FE" w:rsidRDefault="00E1520C" w:rsidP="005C29D6">
      <w:pPr>
        <w:shd w:val="clear" w:color="auto" w:fill="FFFFFF"/>
        <w:spacing w:before="100" w:beforeAutospacing="1" w:after="100" w:afterAutospacing="1" w:line="240" w:lineRule="auto"/>
        <w:rPr>
          <w:rFonts w:eastAsia="Times New Roman"/>
          <w:color w:val="000000"/>
        </w:rPr>
      </w:pPr>
      <w:r>
        <w:rPr>
          <w:rFonts w:eastAsia="Times New Roman"/>
          <w:color w:val="000000"/>
        </w:rPr>
        <w:t xml:space="preserve">(3) </w:t>
      </w:r>
      <w:r w:rsidR="002F08FE" w:rsidRPr="002F08FE">
        <w:rPr>
          <w:rFonts w:eastAsia="Times New Roman"/>
          <w:color w:val="000000"/>
        </w:rPr>
        <w:t xml:space="preserve">The netting basis for a source with a generic PSEL is zero for that </w:t>
      </w:r>
      <w:r w:rsidR="00F53499">
        <w:rPr>
          <w:rFonts w:eastAsia="Times New Roman"/>
          <w:color w:val="000000"/>
        </w:rPr>
        <w:t xml:space="preserve">regulated </w:t>
      </w:r>
      <w:r w:rsidR="002F08FE" w:rsidRPr="002F08FE">
        <w:rPr>
          <w:rFonts w:eastAsia="Times New Roman"/>
          <w:color w:val="000000"/>
        </w:rPr>
        <w:t>pollutant.</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lastRenderedPageBreak/>
        <w:t>NOTE:</w:t>
      </w:r>
      <w:r w:rsidRPr="002F08FE">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2F08FE">
        <w:rPr>
          <w:rFonts w:eastAsia="Times New Roman"/>
          <w:color w:val="000000"/>
        </w:rPr>
        <w:t xml:space="preserve"> under OAR 340-200-0040. </w:t>
      </w:r>
    </w:p>
    <w:p w:rsidR="002F08FE" w:rsidRPr="00F57E8F" w:rsidRDefault="002F08FE" w:rsidP="00E27933">
      <w:pPr>
        <w:shd w:val="clear" w:color="auto" w:fill="FFFFFF"/>
        <w:spacing w:before="100" w:beforeAutospacing="1" w:after="100" w:afterAutospacing="1" w:line="240" w:lineRule="auto"/>
        <w:rPr>
          <w:rFonts w:eastAsia="Times New Roman"/>
          <w:bCs/>
          <w:color w:val="000000"/>
        </w:rPr>
      </w:pPr>
      <w:r w:rsidRPr="002F08FE">
        <w:rPr>
          <w:rFonts w:eastAsia="Times New Roman"/>
          <w:color w:val="000000"/>
        </w:rPr>
        <w:t>Stat. Auth.: ORS 468.020</w:t>
      </w:r>
      <w:r w:rsidR="005C05BB" w:rsidRPr="005C05BB">
        <w:rPr>
          <w:rFonts w:eastAsia="Times New Roman"/>
          <w:color w:val="000000"/>
        </w:rPr>
        <w:t>, 468A.025, 468A.040 &amp; 468A.31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1) For sources with potential to emit less than the SER that request a source specific PSEL,  the source specific PSEL will be set equal to the generic PSEL level.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2) For sources with potential to emit greater than or equal to the SER, the source specific PSEL will be set equal to the source's potential to emit</w:t>
      </w:r>
      <w:r w:rsidR="00F53499">
        <w:rPr>
          <w:rFonts w:eastAsia="Times New Roman"/>
          <w:color w:val="000000"/>
        </w:rPr>
        <w:t xml:space="preserve">, </w:t>
      </w:r>
      <w:r w:rsidRPr="002F08FE">
        <w:rPr>
          <w:rFonts w:eastAsia="Times New Roman"/>
          <w:color w:val="000000"/>
        </w:rPr>
        <w:t xml:space="preserve"> netting basis or a level requested by the applicant, whichever is less, except as provided in section (3) or (4). </w:t>
      </w:r>
    </w:p>
    <w:p w:rsidR="002F08FE" w:rsidRPr="002F08FE" w:rsidRDefault="002F08FE" w:rsidP="005C29D6">
      <w:pPr>
        <w:shd w:val="clear" w:color="auto" w:fill="FFFFFF"/>
        <w:spacing w:before="100" w:beforeAutospacing="1" w:after="100" w:afterAutospacing="1" w:line="240" w:lineRule="auto"/>
      </w:pPr>
      <w:r w:rsidRPr="002F08FE">
        <w:rPr>
          <w:rFonts w:eastAsia="Times New Roman"/>
          <w:color w:val="000000"/>
        </w:rPr>
        <w:t>(3)</w:t>
      </w:r>
      <w:r w:rsidR="001A6FB1">
        <w:rPr>
          <w:rFonts w:eastAsia="Times New Roman"/>
          <w:color w:val="000000"/>
        </w:rPr>
        <w:t xml:space="preserve"> </w:t>
      </w:r>
      <w:r w:rsidRPr="002F08FE">
        <w:t xml:space="preserve">The initial source specific PSEL for PM2.5 for a source that was permitted on or before May 1, 2011 with potential to emit greater than or equal to the SER will be set equal to the PM2.5 fraction of the PM10 PSEL in effect on May 1, 2011. </w:t>
      </w:r>
    </w:p>
    <w:p w:rsidR="002F08FE" w:rsidRPr="002F08FE" w:rsidRDefault="002F08FE" w:rsidP="005C29D6">
      <w:pPr>
        <w:spacing w:before="100" w:beforeAutospacing="1" w:after="100" w:afterAutospacing="1" w:line="240" w:lineRule="auto"/>
      </w:pPr>
      <w:r w:rsidRPr="002F08FE">
        <w:t xml:space="preserve">(a) Any source with a permit in effect on May 1, 2011 is eligible for an initial PM2.5 PSEL without being otherwise subject to OAR 340-222-0041(4). </w:t>
      </w:r>
    </w:p>
    <w:p w:rsidR="002F08FE" w:rsidRPr="002F08FE" w:rsidRDefault="002F08FE" w:rsidP="005C29D6">
      <w:pPr>
        <w:spacing w:before="100" w:beforeAutospacing="1" w:after="100" w:afterAutospacing="1" w:line="240" w:lineRule="auto"/>
      </w:pPr>
      <w:r w:rsidRPr="002F08FE">
        <w:t xml:space="preserve">(b) For a source that had a permit in effect on May 1, 2011 but later needs to correct its PM10 PSEL that was in effect on May 1, 2011 due to </w:t>
      </w:r>
      <w:r w:rsidR="002E6033" w:rsidRPr="00827C7B">
        <w:t>more accurate or reliable information</w:t>
      </w:r>
      <w:r w:rsidRPr="002F08FE">
        <w:t>, the corrected PM10 PSEL will be used to correct the initial PM2.5 PSEL</w:t>
      </w:r>
      <w:r w:rsidR="00E53DA5">
        <w:t xml:space="preserve">. </w:t>
      </w:r>
    </w:p>
    <w:p w:rsidR="002F08FE" w:rsidRPr="002F08FE" w:rsidRDefault="002F08FE" w:rsidP="005C29D6">
      <w:pPr>
        <w:spacing w:before="100" w:beforeAutospacing="1" w:after="100" w:afterAutospacing="1" w:line="240" w:lineRule="auto"/>
      </w:pPr>
      <w:r w:rsidRPr="002F08FE">
        <w:t>(i) Correction of a PM10 PSEL will not by itself trigger OAR 340-222-0041(4) for PM2.5</w:t>
      </w:r>
      <w:r w:rsidR="00E53DA5">
        <w:t xml:space="preserve">. </w:t>
      </w:r>
    </w:p>
    <w:p w:rsidR="002F08FE" w:rsidRPr="002F08FE" w:rsidRDefault="002F08FE" w:rsidP="005C29D6">
      <w:pPr>
        <w:spacing w:before="100" w:beforeAutospacing="1" w:after="100" w:afterAutospacing="1" w:line="240" w:lineRule="auto"/>
      </w:pPr>
      <w:r w:rsidRPr="002F08FE">
        <w:t>(ii) Correction of a PM10 PSEL could result in further requirements for PM10 in accordance with all applicable regulations</w:t>
      </w:r>
      <w:r w:rsidR="00E53DA5">
        <w:t xml:space="preserve">. </w:t>
      </w:r>
    </w:p>
    <w:p w:rsidR="002F08FE" w:rsidRPr="002F08FE" w:rsidRDefault="002F08FE" w:rsidP="005C29D6">
      <w:pPr>
        <w:spacing w:before="100" w:beforeAutospacing="1" w:after="100" w:afterAutospacing="1" w:line="240" w:lineRule="auto"/>
      </w:pPr>
      <w:r w:rsidRPr="002F08FE">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rsidR="00E53DA5">
        <w:t xml:space="preserve">. </w:t>
      </w:r>
    </w:p>
    <w:p w:rsidR="00F414FF" w:rsidRPr="00F414FF" w:rsidRDefault="00BB46B6" w:rsidP="005C29D6">
      <w:pPr>
        <w:shd w:val="clear" w:color="auto" w:fill="FFFFFF"/>
        <w:spacing w:before="100" w:beforeAutospacing="1" w:after="100" w:afterAutospacing="1" w:line="240" w:lineRule="auto"/>
        <w:rPr>
          <w:rFonts w:eastAsia="Times New Roman"/>
          <w:color w:val="000000"/>
        </w:rPr>
      </w:pPr>
      <w:r w:rsidRPr="00837ACE">
        <w:rPr>
          <w:rFonts w:eastAsia="Times New Roman"/>
          <w:color w:val="000000"/>
        </w:rPr>
        <w:t xml:space="preserve">(4) </w:t>
      </w:r>
      <w:r w:rsidR="00F414FF" w:rsidRPr="00F414FF">
        <w:rPr>
          <w:rFonts w:eastAsia="Times New Roman"/>
          <w:color w:val="000000"/>
        </w:rPr>
        <w:t>If an applicant wants an annual PSEL at a rate greater than the netting basis, the applicant must</w:t>
      </w:r>
      <w:r w:rsidR="007B0F30">
        <w:rPr>
          <w:rFonts w:eastAsia="Times New Roman"/>
          <w:color w:val="000000"/>
        </w:rPr>
        <w:t>, consistent with OAR 340-222-0035</w:t>
      </w:r>
      <w:r w:rsidR="00F414FF" w:rsidRPr="00F414FF">
        <w:rPr>
          <w:rFonts w:eastAsia="Times New Roman"/>
          <w:color w:val="000000"/>
        </w:rPr>
        <w:t xml:space="preserve">: </w:t>
      </w:r>
    </w:p>
    <w:p w:rsidR="00F414FF" w:rsidRPr="00F414FF" w:rsidRDefault="00F414FF" w:rsidP="005C29D6">
      <w:pPr>
        <w:shd w:val="clear" w:color="auto" w:fill="FFFFFF"/>
        <w:spacing w:before="100" w:beforeAutospacing="1" w:after="100" w:afterAutospacing="1" w:line="240" w:lineRule="auto"/>
        <w:rPr>
          <w:rFonts w:eastAsia="Times New Roman"/>
          <w:color w:val="000000"/>
        </w:rPr>
      </w:pPr>
      <w:r w:rsidRPr="00F414FF">
        <w:rPr>
          <w:rFonts w:eastAsia="Times New Roman"/>
          <w:color w:val="000000"/>
        </w:rPr>
        <w:t xml:space="preserve">(a) Demonstrate that the requested increase over the netting basis is less than the SER; or </w:t>
      </w:r>
    </w:p>
    <w:p w:rsidR="007203ED" w:rsidRDefault="00F414FF" w:rsidP="005C29D6">
      <w:pPr>
        <w:shd w:val="clear" w:color="auto" w:fill="FFFFFF"/>
        <w:spacing w:before="100" w:beforeAutospacing="1" w:after="100" w:afterAutospacing="1" w:line="240" w:lineRule="auto"/>
        <w:rPr>
          <w:rFonts w:eastAsia="Times New Roman"/>
          <w:color w:val="000000"/>
        </w:rPr>
      </w:pPr>
      <w:r w:rsidRPr="00F414FF">
        <w:rPr>
          <w:rFonts w:eastAsia="Times New Roman"/>
          <w:color w:val="000000"/>
        </w:rPr>
        <w:t xml:space="preserve">(b) </w:t>
      </w:r>
      <w:r w:rsidR="00BF2C2D">
        <w:rPr>
          <w:rFonts w:eastAsia="Times New Roman"/>
          <w:color w:val="000000"/>
        </w:rPr>
        <w:t>F</w:t>
      </w:r>
      <w:r w:rsidRPr="00F414FF">
        <w:rPr>
          <w:rFonts w:eastAsia="Times New Roman"/>
          <w:color w:val="000000"/>
        </w:rPr>
        <w:t xml:space="preserve">or increases equal to or greater than the SER over the netting basis, </w:t>
      </w:r>
      <w:r w:rsidR="007203ED">
        <w:rPr>
          <w:rFonts w:eastAsia="Times New Roman"/>
          <w:color w:val="000000"/>
        </w:rPr>
        <w:t>demonstrate that the applicable Major NSR or State NSR</w:t>
      </w:r>
      <w:r w:rsidRPr="00F414FF">
        <w:rPr>
          <w:rFonts w:eastAsia="Times New Roman"/>
          <w:color w:val="000000"/>
        </w:rPr>
        <w:t xml:space="preserve"> </w:t>
      </w:r>
      <w:r w:rsidR="007203ED">
        <w:rPr>
          <w:rFonts w:eastAsia="Times New Roman"/>
          <w:color w:val="000000"/>
        </w:rPr>
        <w:t xml:space="preserve">requirements in </w:t>
      </w:r>
      <w:r w:rsidRPr="00F414FF">
        <w:rPr>
          <w:rFonts w:eastAsia="Times New Roman"/>
          <w:color w:val="000000"/>
        </w:rPr>
        <w:t>OAR 340 division 224</w:t>
      </w:r>
      <w:r w:rsidR="007203ED">
        <w:rPr>
          <w:rFonts w:eastAsia="Times New Roman"/>
          <w:color w:val="000000"/>
        </w:rPr>
        <w:t xml:space="preserve"> have been satisfied</w:t>
      </w:r>
      <w:r w:rsidR="001E5A88">
        <w:rPr>
          <w:rFonts w:eastAsia="Times New Roman"/>
          <w:color w:val="000000"/>
        </w:rPr>
        <w:t>,</w:t>
      </w:r>
      <w:r w:rsidR="00ED6E53">
        <w:rPr>
          <w:rFonts w:eastAsia="Times New Roman"/>
          <w:color w:val="000000"/>
        </w:rPr>
        <w:t xml:space="preserve"> except that a</w:t>
      </w:r>
      <w:r w:rsidR="00BA1694" w:rsidRPr="00BA1694">
        <w:rPr>
          <w:rFonts w:eastAsia="Times New Roman"/>
          <w:color w:val="000000"/>
        </w:rPr>
        <w:t xml:space="preserve">n increase in the </w:t>
      </w:r>
      <w:r w:rsidR="00A17EDE">
        <w:rPr>
          <w:rFonts w:eastAsia="Times New Roman"/>
          <w:color w:val="000000"/>
        </w:rPr>
        <w:t>PSEL for GHGs</w:t>
      </w:r>
      <w:r w:rsidR="00BA1694" w:rsidRPr="00BA1694">
        <w:rPr>
          <w:rFonts w:eastAsia="Times New Roman"/>
          <w:color w:val="000000"/>
        </w:rPr>
        <w:t xml:space="preserve"> is subject to the requirements of</w:t>
      </w:r>
      <w:r w:rsidR="00BA1694">
        <w:rPr>
          <w:rFonts w:eastAsia="Times New Roman"/>
          <w:color w:val="000000"/>
        </w:rPr>
        <w:t xml:space="preserve"> </w:t>
      </w:r>
      <w:r w:rsidR="00BA1694" w:rsidRPr="00BA1694">
        <w:rPr>
          <w:rFonts w:eastAsia="Times New Roman"/>
          <w:color w:val="000000"/>
        </w:rPr>
        <w:t>NSR</w:t>
      </w:r>
      <w:r w:rsidR="00BA1694">
        <w:rPr>
          <w:rFonts w:eastAsia="Times New Roman"/>
          <w:color w:val="000000"/>
        </w:rPr>
        <w:t xml:space="preserve"> </w:t>
      </w:r>
      <w:r w:rsidR="00202A1A">
        <w:rPr>
          <w:rFonts w:eastAsia="Times New Roman"/>
          <w:color w:val="000000"/>
        </w:rPr>
        <w:t xml:space="preserve">specified </w:t>
      </w:r>
      <w:r w:rsidR="009C0BF5">
        <w:rPr>
          <w:rFonts w:eastAsia="Times New Roman"/>
          <w:color w:val="000000"/>
        </w:rPr>
        <w:t>in</w:t>
      </w:r>
      <w:r w:rsidR="00BA1694">
        <w:rPr>
          <w:rFonts w:eastAsia="Times New Roman"/>
          <w:color w:val="000000"/>
        </w:rPr>
        <w:t xml:space="preserve"> OAR 340</w:t>
      </w:r>
      <w:r w:rsidR="00202A1A">
        <w:rPr>
          <w:rFonts w:eastAsia="Times New Roman"/>
          <w:color w:val="000000"/>
        </w:rPr>
        <w:t>-224-0010(1)(c)</w:t>
      </w:r>
      <w:r w:rsidR="00BA1694" w:rsidRPr="00BA1694">
        <w:rPr>
          <w:rFonts w:eastAsia="Times New Roman"/>
          <w:color w:val="000000"/>
        </w:rPr>
        <w:t xml:space="preserve"> </w:t>
      </w:r>
      <w:r w:rsidR="00ED6E53">
        <w:rPr>
          <w:rFonts w:eastAsia="Times New Roman"/>
          <w:color w:val="000000"/>
        </w:rPr>
        <w:t xml:space="preserve">only </w:t>
      </w:r>
      <w:r w:rsidR="00BA1694" w:rsidRPr="00BA1694">
        <w:rPr>
          <w:rFonts w:eastAsia="Times New Roman"/>
          <w:color w:val="000000"/>
        </w:rPr>
        <w:t xml:space="preserve">if </w:t>
      </w:r>
      <w:r w:rsidR="00595641">
        <w:rPr>
          <w:rFonts w:eastAsia="Times New Roman"/>
          <w:color w:val="000000"/>
        </w:rPr>
        <w:t>the criteria in OAR 340-224-0010(</w:t>
      </w:r>
      <w:r w:rsidR="00202A1A">
        <w:rPr>
          <w:rFonts w:eastAsia="Times New Roman"/>
          <w:color w:val="000000"/>
        </w:rPr>
        <w:t>1</w:t>
      </w:r>
      <w:r w:rsidR="00595641">
        <w:rPr>
          <w:rFonts w:eastAsia="Times New Roman"/>
          <w:color w:val="000000"/>
        </w:rPr>
        <w:t>)</w:t>
      </w:r>
      <w:r w:rsidR="00202A1A">
        <w:rPr>
          <w:rFonts w:eastAsia="Times New Roman"/>
          <w:color w:val="000000"/>
        </w:rPr>
        <w:t>(c)</w:t>
      </w:r>
      <w:r w:rsidR="00595641">
        <w:rPr>
          <w:rFonts w:eastAsia="Times New Roman"/>
          <w:color w:val="000000"/>
        </w:rPr>
        <w:t xml:space="preserve"> are met. </w:t>
      </w:r>
    </w:p>
    <w:p w:rsidR="00BF2C2D" w:rsidRDefault="00BF2C2D" w:rsidP="005C29D6">
      <w:pPr>
        <w:shd w:val="clear" w:color="auto" w:fill="FFFFFF"/>
        <w:spacing w:before="100" w:beforeAutospacing="1" w:after="100" w:afterAutospacing="1" w:line="240" w:lineRule="auto"/>
        <w:rPr>
          <w:rFonts w:eastAsia="Times New Roman"/>
          <w:color w:val="000000"/>
        </w:rPr>
      </w:pPr>
      <w:r w:rsidRPr="00BF2C2D">
        <w:rPr>
          <w:rFonts w:eastAsia="Times New Roman"/>
          <w:color w:val="000000"/>
        </w:rPr>
        <w:lastRenderedPageBreak/>
        <w:t>(5) If the netting basis is adjusted in accordance with OAR 340-222-0051(3)</w:t>
      </w:r>
      <w:r w:rsidR="009001DC">
        <w:rPr>
          <w:rFonts w:eastAsia="Times New Roman"/>
          <w:color w:val="000000"/>
        </w:rPr>
        <w:t>,</w:t>
      </w:r>
      <w:r w:rsidRPr="00BF2C2D">
        <w:rPr>
          <w:rFonts w:eastAsia="Times New Roman"/>
          <w:color w:val="000000"/>
        </w:rPr>
        <w:t xml:space="preserve"> then the source specific PSEL is not required to be adjusted.</w:t>
      </w:r>
    </w:p>
    <w:p w:rsidR="003C429E" w:rsidRPr="003C429E" w:rsidRDefault="003C429E" w:rsidP="005C29D6">
      <w:pPr>
        <w:shd w:val="clear" w:color="auto" w:fill="FFFFFF"/>
        <w:spacing w:before="100" w:beforeAutospacing="1" w:after="100" w:afterAutospacing="1" w:line="240" w:lineRule="auto"/>
        <w:rPr>
          <w:rFonts w:eastAsia="Times New Roman"/>
          <w:color w:val="000000"/>
        </w:rPr>
      </w:pPr>
      <w:r w:rsidRPr="003C429E">
        <w:rPr>
          <w:rFonts w:eastAsia="Times New Roman"/>
          <w:color w:val="000000"/>
        </w:rPr>
        <w:t>(6) For sources that meet the criteria in subsections (a), (b) and (c), the requirements of OAR 340-222-0041(4) do not immediately apply, but any future increase in the PSEL greater than or equal to the de minimis level for any reason is subject to OAR 340-222-0041(4).</w:t>
      </w:r>
    </w:p>
    <w:p w:rsidR="003C429E" w:rsidRPr="003C429E" w:rsidRDefault="003C429E" w:rsidP="005C29D6">
      <w:pPr>
        <w:shd w:val="clear" w:color="auto" w:fill="FFFFFF"/>
        <w:spacing w:before="100" w:beforeAutospacing="1" w:after="100" w:afterAutospacing="1" w:line="240" w:lineRule="auto"/>
        <w:rPr>
          <w:rFonts w:eastAsia="Times New Roman"/>
          <w:color w:val="000000"/>
        </w:rPr>
      </w:pPr>
      <w:r w:rsidRPr="003C429E">
        <w:rPr>
          <w:rFonts w:eastAsia="Times New Roman"/>
          <w:color w:val="000000"/>
        </w:rPr>
        <w:t>(a) A PSEL is established or revised to include emissions from activities that both existed at a source and were defined as categorically insignificant act</w:t>
      </w:r>
      <w:r w:rsidR="00535BAD">
        <w:rPr>
          <w:rFonts w:eastAsia="Times New Roman"/>
          <w:color w:val="000000"/>
        </w:rPr>
        <w:t>ivities prior to April 16, 2015;</w:t>
      </w:r>
    </w:p>
    <w:p w:rsidR="003C429E" w:rsidRPr="003C429E" w:rsidRDefault="003C429E" w:rsidP="005C29D6">
      <w:pPr>
        <w:shd w:val="clear" w:color="auto" w:fill="FFFFFF"/>
        <w:spacing w:before="100" w:beforeAutospacing="1" w:after="100" w:afterAutospacing="1" w:line="240" w:lineRule="auto"/>
        <w:rPr>
          <w:rFonts w:eastAsia="Times New Roman"/>
          <w:color w:val="000000"/>
        </w:rPr>
      </w:pPr>
      <w:r w:rsidRPr="003C429E">
        <w:rPr>
          <w:rFonts w:eastAsia="Times New Roman"/>
          <w:color w:val="000000"/>
        </w:rPr>
        <w:t xml:space="preserve">(b) The PSEL exceeds the netting basis by more than or equal to the SER solely as a result of </w:t>
      </w:r>
      <w:r w:rsidR="003B1605">
        <w:rPr>
          <w:rFonts w:eastAsia="Times New Roman"/>
          <w:color w:val="000000"/>
        </w:rPr>
        <w:t>a</w:t>
      </w:r>
      <w:r w:rsidRPr="003C429E">
        <w:rPr>
          <w:rFonts w:eastAsia="Times New Roman"/>
          <w:color w:val="000000"/>
        </w:rPr>
        <w:t xml:space="preserve"> revision </w:t>
      </w:r>
      <w:r w:rsidR="0058058E">
        <w:rPr>
          <w:rFonts w:eastAsia="Times New Roman"/>
          <w:color w:val="000000"/>
        </w:rPr>
        <w:t xml:space="preserve">described </w:t>
      </w:r>
      <w:r w:rsidRPr="003C429E">
        <w:rPr>
          <w:rFonts w:eastAsia="Times New Roman"/>
          <w:color w:val="000000"/>
        </w:rPr>
        <w:t xml:space="preserve">in </w:t>
      </w:r>
      <w:r w:rsidR="003B1605">
        <w:rPr>
          <w:rFonts w:eastAsia="Times New Roman"/>
          <w:color w:val="000000"/>
        </w:rPr>
        <w:t xml:space="preserve">subsection </w:t>
      </w:r>
      <w:r w:rsidRPr="003C429E">
        <w:rPr>
          <w:rFonts w:eastAsia="Times New Roman"/>
          <w:color w:val="000000"/>
        </w:rPr>
        <w:t>(a); and</w:t>
      </w:r>
    </w:p>
    <w:p w:rsidR="00352290" w:rsidRDefault="003C429E" w:rsidP="005C29D6">
      <w:pPr>
        <w:shd w:val="clear" w:color="auto" w:fill="FFFFFF"/>
        <w:spacing w:before="100" w:beforeAutospacing="1" w:after="100" w:afterAutospacing="1" w:line="240" w:lineRule="auto"/>
        <w:rPr>
          <w:rFonts w:eastAsia="Times New Roman"/>
          <w:b/>
          <w:bCs/>
          <w:color w:val="000000"/>
        </w:rPr>
      </w:pPr>
      <w:r w:rsidRPr="003C429E">
        <w:rPr>
          <w:rFonts w:eastAsia="Times New Roman"/>
          <w:color w:val="000000"/>
        </w:rPr>
        <w:t xml:space="preserve">(c) The source would not have been subject to Major NSR </w:t>
      </w:r>
      <w:r w:rsidR="00B85A1D">
        <w:rPr>
          <w:rFonts w:eastAsia="Times New Roman"/>
          <w:color w:val="000000"/>
        </w:rPr>
        <w:t xml:space="preserve">or Type A State NSR </w:t>
      </w:r>
      <w:r w:rsidR="00C07152" w:rsidRPr="00C07152">
        <w:rPr>
          <w:rFonts w:eastAsia="Times New Roman"/>
          <w:color w:val="000000"/>
        </w:rPr>
        <w:t xml:space="preserve">under the applicable requirements of division 224 </w:t>
      </w:r>
      <w:r w:rsidR="00535BAD">
        <w:rPr>
          <w:rFonts w:eastAsia="Times New Roman"/>
          <w:color w:val="000000"/>
        </w:rPr>
        <w:t xml:space="preserve">prior to April 16, 2015 </w:t>
      </w:r>
      <w:r w:rsidRPr="003C429E">
        <w:rPr>
          <w:rFonts w:eastAsia="Times New Roman"/>
          <w:color w:val="000000"/>
        </w:rPr>
        <w:t xml:space="preserve">if </w:t>
      </w:r>
      <w:r w:rsidR="00CD1FA1">
        <w:rPr>
          <w:rFonts w:eastAsia="Times New Roman"/>
          <w:color w:val="000000"/>
        </w:rPr>
        <w:t xml:space="preserve">categorically </w:t>
      </w:r>
      <w:r w:rsidRPr="003C429E">
        <w:rPr>
          <w:rFonts w:eastAsia="Times New Roman"/>
          <w:color w:val="000000"/>
        </w:rPr>
        <w:t>insignificant activities had been considered.</w:t>
      </w:r>
      <w:r w:rsidR="00352290">
        <w:rPr>
          <w:rFonts w:eastAsia="Times New Roman"/>
          <w:color w:val="000000"/>
        </w:rPr>
        <w:t xml:space="preserve"> </w:t>
      </w:r>
    </w:p>
    <w:p w:rsidR="002F08FE" w:rsidRPr="002F08FE" w:rsidDel="00EE20C8" w:rsidRDefault="002F08FE" w:rsidP="005C29D6">
      <w:pPr>
        <w:shd w:val="clear" w:color="auto" w:fill="FFFFFF"/>
        <w:spacing w:before="100" w:beforeAutospacing="1" w:after="100" w:afterAutospacing="1" w:line="240" w:lineRule="auto"/>
        <w:rPr>
          <w:rFonts w:eastAsia="Times New Roman"/>
          <w:color w:val="000000"/>
        </w:rPr>
      </w:pP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2F08FE" w:rsidDel="00EE20C8">
        <w:rPr>
          <w:rFonts w:eastAsia="Times New Roman"/>
          <w:color w:val="000000"/>
        </w:rPr>
        <w:t xml:space="preserve"> under OAR 340-200-0040. </w:t>
      </w:r>
    </w:p>
    <w:p w:rsidR="002F08FE" w:rsidRPr="00F57E8F" w:rsidRDefault="002F08FE" w:rsidP="005C29D6">
      <w:pPr>
        <w:shd w:val="clear" w:color="auto" w:fill="FFFFFF"/>
        <w:spacing w:before="100" w:beforeAutospacing="1" w:after="100" w:afterAutospacing="1" w:line="240" w:lineRule="auto"/>
        <w:rPr>
          <w:rFonts w:eastAsia="Times New Roman"/>
          <w:bCs/>
          <w:color w:val="000000"/>
        </w:rPr>
      </w:pPr>
      <w:r w:rsidRPr="002F08FE">
        <w:rPr>
          <w:rFonts w:eastAsia="Times New Roman"/>
          <w:color w:val="000000"/>
        </w:rPr>
        <w:t>Stat. Auth.: ORS 468.020</w:t>
      </w:r>
      <w:r w:rsidR="005C05BB" w:rsidRPr="005C05BB">
        <w:rPr>
          <w:rFonts w:eastAsia="Times New Roman"/>
          <w:color w:val="000000"/>
        </w:rPr>
        <w:t>, 468A.025, 468A.040 &amp; 468A.31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340-222-0042</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 xml:space="preserve">Short Term PSEL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1) For sources located in areas with an established short term SER </w:t>
      </w:r>
      <w:r w:rsidR="00B4707A">
        <w:rPr>
          <w:rFonts w:eastAsia="Times New Roman"/>
          <w:color w:val="000000"/>
        </w:rPr>
        <w:t>that is measured over an averaging period less than a full year</w:t>
      </w:r>
      <w:r w:rsidRPr="002F08FE">
        <w:rPr>
          <w:rFonts w:eastAsia="Times New Roman"/>
          <w:color w:val="000000"/>
        </w:rPr>
        <w:t xml:space="preserve">, PSELs are required on a short term basis for those </w:t>
      </w:r>
      <w:r w:rsidR="00B4707A">
        <w:rPr>
          <w:rFonts w:eastAsia="Times New Roman"/>
          <w:color w:val="000000"/>
        </w:rPr>
        <w:t xml:space="preserve">regulated </w:t>
      </w:r>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a) For new and existing sources with potential to emit less than the short term SER, the short term PSEL will be set equal to the level of the short term generic PSEL.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b) For existing sources with potential to emit greater than or equal to the short term SER, a short term PSEL will be set equal to the source's short term potential to emit or </w:t>
      </w:r>
      <w:r w:rsidR="009B4BD6">
        <w:rPr>
          <w:rFonts w:eastAsia="Times New Roman"/>
          <w:color w:val="000000"/>
        </w:rPr>
        <w:t xml:space="preserve">to the </w:t>
      </w:r>
      <w:r w:rsidRPr="002F08FE">
        <w:rPr>
          <w:rFonts w:eastAsia="Times New Roman"/>
          <w:color w:val="000000"/>
        </w:rPr>
        <w:t>current permit’s short term PSEL, whichever is less.</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c) For new sources with potential to emit greater than or equal to the short term SER, the initial short term PSEL will be set at the level requested by the applicant provided the applicant meets the requirements of (2)(b). </w:t>
      </w:r>
    </w:p>
    <w:p w:rsidR="002F08FE" w:rsidRPr="00151CF0" w:rsidRDefault="001365C4" w:rsidP="005C29D6">
      <w:pPr>
        <w:shd w:val="clear" w:color="auto" w:fill="FFFFFF"/>
        <w:spacing w:before="100" w:beforeAutospacing="1" w:after="100" w:afterAutospacing="1" w:line="240" w:lineRule="auto"/>
        <w:rPr>
          <w:rFonts w:eastAsia="Times New Roman"/>
          <w:color w:val="000000"/>
        </w:rPr>
      </w:pPr>
      <w:r w:rsidRPr="00151CF0">
        <w:rPr>
          <w:rFonts w:eastAsia="Times New Roman"/>
          <w:color w:val="000000"/>
        </w:rPr>
        <w:t xml:space="preserve">(2) If </w:t>
      </w:r>
      <w:r w:rsidR="00384F3A">
        <w:rPr>
          <w:rFonts w:eastAsia="Times New Roman"/>
          <w:color w:val="000000"/>
        </w:rPr>
        <w:t xml:space="preserve">a </w:t>
      </w:r>
      <w:r w:rsidR="00FF1265">
        <w:rPr>
          <w:rFonts w:eastAsia="Times New Roman"/>
          <w:color w:val="000000"/>
        </w:rPr>
        <w:t>permittee</w:t>
      </w:r>
      <w:r w:rsidR="0049256D">
        <w:rPr>
          <w:rFonts w:eastAsia="Times New Roman"/>
          <w:color w:val="000000"/>
        </w:rPr>
        <w:t xml:space="preserve"> </w:t>
      </w:r>
      <w:r w:rsidR="00384F3A">
        <w:rPr>
          <w:rFonts w:eastAsia="Times New Roman"/>
          <w:color w:val="000000"/>
        </w:rPr>
        <w:t>requests an increase in</w:t>
      </w:r>
      <w:r w:rsidRPr="00151CF0">
        <w:rPr>
          <w:rFonts w:eastAsia="Times New Roman"/>
          <w:color w:val="000000"/>
        </w:rPr>
        <w:t xml:space="preserve"> a short term PSEL </w:t>
      </w:r>
      <w:r w:rsidR="00384F3A">
        <w:rPr>
          <w:rFonts w:eastAsia="Times New Roman"/>
          <w:color w:val="000000"/>
        </w:rPr>
        <w:t xml:space="preserve">that will exceed the </w:t>
      </w:r>
      <w:r w:rsidR="00971747">
        <w:rPr>
          <w:rFonts w:eastAsia="Times New Roman"/>
          <w:color w:val="000000"/>
        </w:rPr>
        <w:t xml:space="preserve">short term </w:t>
      </w:r>
      <w:r w:rsidR="00384F3A">
        <w:rPr>
          <w:rFonts w:eastAsia="Times New Roman"/>
          <w:color w:val="000000"/>
        </w:rPr>
        <w:t xml:space="preserve">netting basis by an amount equal to or </w:t>
      </w:r>
      <w:r w:rsidRPr="00151CF0">
        <w:rPr>
          <w:rFonts w:eastAsia="Times New Roman"/>
          <w:color w:val="000000"/>
        </w:rPr>
        <w:t>greater than the short term</w:t>
      </w:r>
      <w:r w:rsidR="00384F3A">
        <w:rPr>
          <w:rFonts w:eastAsia="Times New Roman"/>
          <w:color w:val="000000"/>
        </w:rPr>
        <w:t xml:space="preserve"> SER</w:t>
      </w:r>
      <w:r w:rsidRPr="00151CF0">
        <w:rPr>
          <w:rFonts w:eastAsia="Times New Roman"/>
          <w:color w:val="000000"/>
        </w:rPr>
        <w:t xml:space="preserve">, the </w:t>
      </w:r>
      <w:r w:rsidR="00FF1265">
        <w:rPr>
          <w:rFonts w:eastAsia="Times New Roman"/>
          <w:color w:val="000000"/>
        </w:rPr>
        <w:t>permittee</w:t>
      </w:r>
      <w:r w:rsidR="00384F3A">
        <w:rPr>
          <w:rFonts w:eastAsia="Times New Roman"/>
          <w:color w:val="000000"/>
        </w:rPr>
        <w:t xml:space="preserve"> </w:t>
      </w:r>
      <w:r w:rsidRPr="00151CF0">
        <w:rPr>
          <w:rFonts w:eastAsia="Times New Roman"/>
          <w:color w:val="000000"/>
        </w:rPr>
        <w:t>must</w:t>
      </w:r>
      <w:r w:rsidR="00384F3A">
        <w:rPr>
          <w:rFonts w:eastAsia="Times New Roman"/>
          <w:color w:val="000000"/>
        </w:rPr>
        <w:t xml:space="preserve"> </w:t>
      </w:r>
      <w:r w:rsidR="00384F3A" w:rsidRPr="00384F3A">
        <w:rPr>
          <w:rFonts w:eastAsia="Times New Roman"/>
          <w:color w:val="000000"/>
        </w:rPr>
        <w:t xml:space="preserve">satisfy the requirements of subsections (a) or (b). </w:t>
      </w:r>
      <w:r w:rsidR="00971747">
        <w:rPr>
          <w:rFonts w:eastAsia="Times New Roman"/>
          <w:color w:val="000000"/>
        </w:rPr>
        <w:t xml:space="preserve">In order to satisfy the requirements of subsection (a) or (b), </w:t>
      </w:r>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r w:rsidRPr="00151CF0">
        <w:rPr>
          <w:rFonts w:eastAsia="Times New Roman"/>
          <w:color w:val="000000"/>
        </w:rPr>
        <w:t xml:space="preserve"> </w:t>
      </w:r>
    </w:p>
    <w:p w:rsidR="002F08FE" w:rsidRPr="00151CF0" w:rsidRDefault="001365C4" w:rsidP="005C29D6">
      <w:pPr>
        <w:shd w:val="clear" w:color="auto" w:fill="FFFFFF"/>
        <w:spacing w:before="100" w:beforeAutospacing="1" w:after="100" w:afterAutospacing="1" w:line="240" w:lineRule="auto"/>
        <w:rPr>
          <w:rFonts w:eastAsia="Times New Roman"/>
          <w:color w:val="000000"/>
        </w:rPr>
      </w:pPr>
      <w:r w:rsidRPr="00151CF0">
        <w:rPr>
          <w:rFonts w:eastAsia="Times New Roman"/>
          <w:color w:val="000000"/>
        </w:rPr>
        <w:t>(</w:t>
      </w:r>
      <w:r w:rsidR="00276CE4">
        <w:rPr>
          <w:rFonts w:eastAsia="Times New Roman"/>
          <w:color w:val="000000"/>
        </w:rPr>
        <w:t>a</w:t>
      </w:r>
      <w:r w:rsidRPr="00151CF0">
        <w:rPr>
          <w:rFonts w:eastAsia="Times New Roman"/>
          <w:color w:val="000000"/>
        </w:rPr>
        <w:t xml:space="preserve">) Obtain offsets </w:t>
      </w:r>
      <w:r w:rsidR="00276CE4">
        <w:rPr>
          <w:rFonts w:eastAsia="Times New Roman"/>
          <w:color w:val="000000"/>
        </w:rPr>
        <w:t>in accordance with the offset provisions for the designated area as specified in OAR 340</w:t>
      </w:r>
      <w:r w:rsidR="00560710">
        <w:rPr>
          <w:rFonts w:eastAsia="Times New Roman"/>
          <w:color w:val="000000"/>
        </w:rPr>
        <w:t>-224-0510 through 340-224-0530, as applicable</w:t>
      </w:r>
      <w:r w:rsidRPr="00151CF0">
        <w:rPr>
          <w:rFonts w:eastAsia="Times New Roman"/>
          <w:color w:val="000000"/>
        </w:rPr>
        <w:t xml:space="preserve">; </w:t>
      </w:r>
      <w:r w:rsidR="00276CE4">
        <w:rPr>
          <w:rFonts w:eastAsia="Times New Roman"/>
          <w:color w:val="000000"/>
        </w:rPr>
        <w:t>or</w:t>
      </w:r>
    </w:p>
    <w:p w:rsidR="002F08FE" w:rsidRPr="002F08FE" w:rsidRDefault="001365C4" w:rsidP="005C29D6">
      <w:pPr>
        <w:shd w:val="clear" w:color="auto" w:fill="FFFFFF"/>
        <w:spacing w:before="100" w:beforeAutospacing="1" w:after="100" w:afterAutospacing="1" w:line="240" w:lineRule="auto"/>
        <w:rPr>
          <w:rFonts w:eastAsia="Times New Roman"/>
          <w:color w:val="000000"/>
        </w:rPr>
      </w:pPr>
      <w:r w:rsidRPr="00151CF0">
        <w:rPr>
          <w:rFonts w:eastAsia="Times New Roman"/>
          <w:color w:val="000000"/>
        </w:rPr>
        <w:lastRenderedPageBreak/>
        <w:t>(</w:t>
      </w:r>
      <w:r w:rsidR="00276CE4">
        <w:rPr>
          <w:rFonts w:eastAsia="Times New Roman"/>
          <w:color w:val="000000"/>
        </w:rPr>
        <w:t>b</w:t>
      </w:r>
      <w:r w:rsidRPr="00151CF0">
        <w:rPr>
          <w:rFonts w:eastAsia="Times New Roman"/>
          <w:color w:val="000000"/>
        </w:rPr>
        <w:t>) Obtain an allocation from an available growth allowance in accordance with the applicable maintenance plan</w:t>
      </w:r>
      <w:r w:rsidR="00276CE4">
        <w:rPr>
          <w:rFonts w:eastAsia="Times New Roman"/>
          <w:color w:val="000000"/>
        </w:rPr>
        <w:t>.</w:t>
      </w:r>
      <w:r w:rsidR="002F08FE" w:rsidRPr="002F08FE">
        <w:rPr>
          <w:rFonts w:eastAsia="Times New Roman"/>
          <w:color w:val="000000"/>
        </w:rPr>
        <w:t xml:space="preserve">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3) Once the short term PSEL is increased pursuant to section (2), the increased level becomes the basis for evaluating future increases in the short term PSEL. </w:t>
      </w:r>
    </w:p>
    <w:p w:rsidR="002F08FE" w:rsidRPr="00494DD0" w:rsidDel="00EE20C8" w:rsidRDefault="002F08FE" w:rsidP="005C29D6">
      <w:pPr>
        <w:shd w:val="clear" w:color="auto" w:fill="FFFFFF"/>
        <w:spacing w:before="100" w:beforeAutospacing="1" w:after="100" w:afterAutospacing="1" w:line="240" w:lineRule="auto"/>
        <w:rPr>
          <w:rFonts w:eastAsia="Times New Roman"/>
          <w:color w:val="000000"/>
        </w:rPr>
      </w:pPr>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494DD0" w:rsidDel="00EE20C8">
        <w:rPr>
          <w:rFonts w:eastAsia="Times New Roman"/>
          <w:color w:val="000000"/>
        </w:rPr>
        <w:t xml:space="preserve"> under OAR 340-200-0040. </w:t>
      </w:r>
    </w:p>
    <w:p w:rsidR="00104684" w:rsidRDefault="002F08FE" w:rsidP="005C29D6">
      <w:pPr>
        <w:shd w:val="clear" w:color="auto" w:fill="FFFFFF"/>
        <w:spacing w:before="100" w:beforeAutospacing="1" w:after="100" w:afterAutospacing="1" w:line="240" w:lineRule="auto"/>
        <w:rPr>
          <w:rFonts w:eastAsia="Times New Roman"/>
          <w:color w:val="000000"/>
        </w:rPr>
      </w:pPr>
      <w:r w:rsidRPr="00494DD0">
        <w:rPr>
          <w:rFonts w:eastAsia="Times New Roman"/>
          <w:color w:val="000000"/>
        </w:rPr>
        <w:t>Stat. Auth.: ORS 468.020</w:t>
      </w:r>
      <w:r w:rsidR="005C05BB" w:rsidRPr="005C05BB">
        <w:rPr>
          <w:rFonts w:eastAsia="Times New Roman"/>
          <w:color w:val="000000"/>
        </w:rPr>
        <w:t>, 468A.025, 468A.040 &amp; 468A.31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5C29D6">
      <w:pPr>
        <w:spacing w:before="100" w:beforeAutospacing="1" w:after="100" w:afterAutospacing="1" w:line="240" w:lineRule="auto"/>
        <w:rPr>
          <w:b/>
        </w:rPr>
      </w:pPr>
      <w:r w:rsidRPr="002F08FE">
        <w:rPr>
          <w:b/>
        </w:rPr>
        <w:t>340-222-0046</w:t>
      </w:r>
    </w:p>
    <w:p w:rsidR="002F08FE" w:rsidRPr="002F08FE" w:rsidRDefault="002F08FE" w:rsidP="005C29D6">
      <w:pPr>
        <w:spacing w:before="100" w:beforeAutospacing="1" w:after="100" w:afterAutospacing="1" w:line="240" w:lineRule="auto"/>
        <w:rPr>
          <w:b/>
        </w:rPr>
      </w:pPr>
      <w:r w:rsidRPr="002F08FE">
        <w:rPr>
          <w:b/>
        </w:rPr>
        <w:t>Netting Basis</w:t>
      </w:r>
    </w:p>
    <w:p w:rsidR="002F08FE" w:rsidRPr="002F08FE" w:rsidRDefault="002F08FE" w:rsidP="005C29D6">
      <w:pPr>
        <w:spacing w:before="100" w:beforeAutospacing="1" w:after="100" w:afterAutospacing="1" w:line="240" w:lineRule="auto"/>
      </w:pPr>
      <w:r w:rsidRPr="002F08FE">
        <w:t xml:space="preserve">(1) A netting basis will only be established for those regulated pollutants </w:t>
      </w:r>
      <w:r w:rsidR="00FF1265">
        <w:t xml:space="preserve">that could </w:t>
      </w:r>
      <w:r w:rsidRPr="002F08FE">
        <w:t xml:space="preserve">subject </w:t>
      </w:r>
      <w:r w:rsidR="00FF1265">
        <w:t xml:space="preserve">a source </w:t>
      </w:r>
      <w:r w:rsidRPr="002F08FE">
        <w:t xml:space="preserve">to </w:t>
      </w:r>
      <w:r w:rsidR="00F37BBC">
        <w:t>NSR</w:t>
      </w:r>
      <w:r w:rsidR="00FF1265">
        <w:t xml:space="preserve"> under </w:t>
      </w:r>
      <w:r w:rsidRPr="002F08FE">
        <w:t>OAR 340 division 224</w:t>
      </w:r>
      <w:r w:rsidRPr="00CE6388">
        <w:t>.</w:t>
      </w:r>
      <w:r w:rsidRPr="002F08FE">
        <w:t xml:space="preserve"> </w:t>
      </w:r>
    </w:p>
    <w:p w:rsidR="002F08FE" w:rsidRDefault="002F08FE" w:rsidP="005C29D6">
      <w:pPr>
        <w:spacing w:before="100" w:beforeAutospacing="1" w:after="100" w:afterAutospacing="1" w:line="240" w:lineRule="auto"/>
      </w:pPr>
      <w:r w:rsidRPr="002F08FE">
        <w:t xml:space="preserve">(a) The initial PM2.5 netting basis for a source that was permitted prior to May 1, 2011 will be established with the first permitting action issued after July 1, 2011, provided the permitting action involved a public notice period that began after July 1, 2011. </w:t>
      </w:r>
    </w:p>
    <w:p w:rsidR="002F08FE" w:rsidRPr="002F08FE" w:rsidRDefault="002F08FE" w:rsidP="005C29D6">
      <w:pPr>
        <w:spacing w:before="100" w:beforeAutospacing="1" w:after="100" w:afterAutospacing="1" w:line="240" w:lineRule="auto"/>
      </w:pPr>
      <w:r w:rsidRPr="002F08FE">
        <w:t xml:space="preserve">(b) The initial greenhouse gas netting basis for a source will be established with the first permitting action issued after July 1, 2011, provided the permitting action involved a public notice period that began after July 1, 2011. </w:t>
      </w:r>
    </w:p>
    <w:p w:rsidR="002F08FE" w:rsidRPr="002F08FE" w:rsidRDefault="002F08FE" w:rsidP="005C29D6">
      <w:pPr>
        <w:spacing w:before="100" w:beforeAutospacing="1" w:after="100" w:afterAutospacing="1" w:line="240" w:lineRule="auto"/>
      </w:pPr>
      <w:r w:rsidRPr="002F08FE">
        <w:t xml:space="preserve">(2) </w:t>
      </w:r>
      <w:r w:rsidR="00FF1265">
        <w:t>A source’s</w:t>
      </w:r>
      <w:r w:rsidRPr="002F08FE">
        <w:t xml:space="preserve"> netting basis is established as specified in subsection (a), (b), or (c) and will be adjusted according to section (3):</w:t>
      </w:r>
    </w:p>
    <w:p w:rsidR="002F08FE" w:rsidRDefault="00E61B93" w:rsidP="005C29D6">
      <w:pPr>
        <w:spacing w:before="100" w:beforeAutospacing="1" w:after="100" w:afterAutospacing="1" w:line="240" w:lineRule="auto"/>
      </w:pPr>
      <w:r w:rsidRPr="00E61B93">
        <w:t xml:space="preserve">(a) For all </w:t>
      </w:r>
      <w:r w:rsidR="00FD73BA">
        <w:t xml:space="preserve">regulated </w:t>
      </w:r>
      <w:r w:rsidRPr="00E61B93">
        <w:t xml:space="preserve">pollutants except for PM2.5, a source’s </w:t>
      </w:r>
      <w:r w:rsidR="002F08FE" w:rsidRPr="002F08FE">
        <w:t>initial netting basis is equal to the baseline emission rate.</w:t>
      </w:r>
    </w:p>
    <w:p w:rsidR="00086692" w:rsidRPr="00086692" w:rsidRDefault="00086692" w:rsidP="005C29D6">
      <w:pPr>
        <w:spacing w:before="100" w:beforeAutospacing="1" w:after="100" w:afterAutospacing="1" w:line="240" w:lineRule="auto"/>
      </w:pPr>
      <w:r w:rsidRPr="00086692">
        <w:t xml:space="preserve">(b) For PM2.5, a source’s initial netting basis is equal to the overall PM2.5 fraction of the PM10 PSEL in effect on May 1, 2011 multiplied by the PM10 netting basis in effect on May 1, 2011. </w:t>
      </w:r>
      <w:r w:rsidR="00FF1265">
        <w:t>DEQ may increase t</w:t>
      </w:r>
      <w:r w:rsidRPr="00086692">
        <w:t xml:space="preserve">he initial PM2.5 netting basis by </w:t>
      </w:r>
      <w:r w:rsidR="00FF1265">
        <w:t>not more than</w:t>
      </w:r>
      <w:r w:rsidRPr="00086692">
        <w:t xml:space="preserve"> 5 tons </w:t>
      </w:r>
      <w:r w:rsidR="00FF1265">
        <w:t>to ensure that the</w:t>
      </w:r>
      <w:r w:rsidRPr="00086692">
        <w:t xml:space="preserve"> PM2.5 PSEL </w:t>
      </w:r>
      <w:r w:rsidR="00FF1265">
        <w:t>does not exceed</w:t>
      </w:r>
      <w:r w:rsidRPr="00086692">
        <w:t xml:space="preserve"> the PM2.5 netting basis by more than the PM2.5 SER. </w:t>
      </w:r>
    </w:p>
    <w:p w:rsidR="002F08FE" w:rsidRPr="002F08FE" w:rsidRDefault="002F08FE" w:rsidP="005C29D6">
      <w:pPr>
        <w:spacing w:before="100" w:beforeAutospacing="1" w:after="100" w:afterAutospacing="1" w:line="240" w:lineRule="auto"/>
      </w:pPr>
      <w:r w:rsidRPr="002F08FE">
        <w:t xml:space="preserve">(A) Any source with a permit in effect on May 1, 2011 is eligible for a PM2.5 netting basis without being otherwise subject to OAR 340-222-0041(4). </w:t>
      </w:r>
    </w:p>
    <w:p w:rsidR="002F08FE" w:rsidRPr="002F08FE" w:rsidRDefault="002F08FE" w:rsidP="005C29D6">
      <w:pPr>
        <w:spacing w:before="100" w:beforeAutospacing="1" w:after="100" w:afterAutospacing="1" w:line="240" w:lineRule="auto"/>
      </w:pPr>
      <w:r w:rsidRPr="002F08FE">
        <w:t xml:space="preserve">(B) For a source that had a permit in effect on May 1, 2011 but later needs to correct its PM10 netting basis that was in effect on May 1, 2011, due to </w:t>
      </w:r>
      <w:r w:rsidR="005623A1">
        <w:t>more accurate or reliable</w:t>
      </w:r>
      <w:r w:rsidRPr="002F08FE">
        <w:t xml:space="preserve"> information, the corrected PM10 netting basis will be used to correct the initial PM2.5 netting basis</w:t>
      </w:r>
      <w:r w:rsidR="00E53DA5">
        <w:t xml:space="preserve">. </w:t>
      </w:r>
    </w:p>
    <w:p w:rsidR="002F08FE" w:rsidRPr="002F08FE" w:rsidRDefault="002F08FE" w:rsidP="005C29D6">
      <w:pPr>
        <w:spacing w:before="100" w:beforeAutospacing="1" w:after="100" w:afterAutospacing="1" w:line="240" w:lineRule="auto"/>
      </w:pPr>
      <w:r w:rsidRPr="002F08FE">
        <w:t>(i) Correction of a PM10 netting basis will not by itself trigger OAR 340-222-0041(4) for PM2.5</w:t>
      </w:r>
      <w:r w:rsidR="00E53DA5">
        <w:t xml:space="preserve">. </w:t>
      </w:r>
    </w:p>
    <w:p w:rsidR="00E61B93" w:rsidRPr="00E61B93" w:rsidRDefault="00E61B93" w:rsidP="005C29D6">
      <w:pPr>
        <w:spacing w:before="100" w:beforeAutospacing="1" w:after="100" w:afterAutospacing="1" w:line="240" w:lineRule="auto"/>
      </w:pPr>
      <w:r w:rsidRPr="00E61B93">
        <w:t>(ii) Correction of a PM10 netting basis could result in further requirements for PM10 in accordance with all applicable regulations</w:t>
      </w:r>
      <w:r w:rsidR="00E53DA5">
        <w:t xml:space="preserve">. </w:t>
      </w:r>
    </w:p>
    <w:p w:rsidR="002F08FE" w:rsidRPr="002F08FE" w:rsidRDefault="002F08FE" w:rsidP="005C29D6">
      <w:pPr>
        <w:spacing w:before="100" w:beforeAutospacing="1" w:after="100" w:afterAutospacing="1" w:line="240" w:lineRule="auto"/>
      </w:pPr>
      <w:r w:rsidRPr="002F08FE">
        <w:lastRenderedPageBreak/>
        <w:t xml:space="preserve">(c) </w:t>
      </w:r>
      <w:r w:rsidR="009A408C">
        <w:t>A source’s n</w:t>
      </w:r>
      <w:r w:rsidRPr="002F08FE">
        <w:t xml:space="preserve">etting basis is zero for: </w:t>
      </w:r>
    </w:p>
    <w:p w:rsidR="002F08FE" w:rsidRPr="002F08FE" w:rsidRDefault="002F08FE" w:rsidP="005C29D6">
      <w:pPr>
        <w:spacing w:before="100" w:beforeAutospacing="1" w:after="100" w:afterAutospacing="1" w:line="240" w:lineRule="auto"/>
      </w:pPr>
      <w:r w:rsidRPr="002F08FE">
        <w:t xml:space="preserve">(A) Any regulated pollutant emitted from a source that first obtained permits to construct and operate after the applicable baseline period for that regulated pollutant, and has not undergone </w:t>
      </w:r>
      <w:r w:rsidR="00F37BBC">
        <w:t>NSR</w:t>
      </w:r>
      <w:r w:rsidRPr="002F08FE">
        <w:t xml:space="preserve"> for that </w:t>
      </w:r>
      <w:r w:rsidR="00FD73BA">
        <w:t xml:space="preserve">regulated </w:t>
      </w:r>
      <w:r w:rsidRPr="002F08FE">
        <w:t xml:space="preserve">pollutant, except as provided in subsection (2)(b) for PM2.5; </w:t>
      </w:r>
    </w:p>
    <w:p w:rsidR="002F08FE" w:rsidRPr="002F08FE" w:rsidRDefault="002F08FE" w:rsidP="005C29D6">
      <w:pPr>
        <w:spacing w:before="100" w:beforeAutospacing="1" w:after="100" w:afterAutospacing="1" w:line="240" w:lineRule="auto"/>
      </w:pPr>
      <w:r w:rsidRPr="002F08FE">
        <w:t xml:space="preserve">(B) Any </w:t>
      </w:r>
      <w:r w:rsidR="00FD73BA">
        <w:t xml:space="preserve">regulated </w:t>
      </w:r>
      <w:r w:rsidRPr="002F08FE">
        <w:t xml:space="preserve">pollutant that has a generic PSEL in a permit; </w:t>
      </w:r>
      <w:r w:rsidR="00446081">
        <w:t>or</w:t>
      </w:r>
    </w:p>
    <w:p w:rsidR="002F08FE" w:rsidRPr="002F08FE" w:rsidRDefault="002F08FE" w:rsidP="005C29D6">
      <w:pPr>
        <w:spacing w:before="100" w:beforeAutospacing="1" w:after="100" w:afterAutospacing="1" w:line="240" w:lineRule="auto"/>
      </w:pPr>
      <w:r w:rsidRPr="002F08FE">
        <w:t xml:space="preserve">(C) Any source permitted as portable. </w:t>
      </w:r>
    </w:p>
    <w:p w:rsidR="002F08FE" w:rsidRPr="002F08FE" w:rsidRDefault="002F08FE" w:rsidP="005C29D6">
      <w:pPr>
        <w:spacing w:before="100" w:beforeAutospacing="1" w:after="100" w:afterAutospacing="1" w:line="240" w:lineRule="auto"/>
      </w:pPr>
      <w:r w:rsidRPr="002F08FE">
        <w:t xml:space="preserve">(3)  </w:t>
      </w:r>
      <w:r w:rsidR="005623A1">
        <w:t>A source’s</w:t>
      </w:r>
      <w:r w:rsidRPr="002F08FE">
        <w:t xml:space="preserve"> netting basis will be adjusted as follows:</w:t>
      </w:r>
    </w:p>
    <w:p w:rsidR="003E404F" w:rsidRDefault="002F08FE" w:rsidP="005C29D6">
      <w:pPr>
        <w:spacing w:before="100" w:beforeAutospacing="1" w:after="100" w:afterAutospacing="1" w:line="240" w:lineRule="auto"/>
      </w:pPr>
      <w:r w:rsidRPr="002F08FE">
        <w:t xml:space="preserve">(a) The netting basis will be reduced by any emission reductions required </w:t>
      </w:r>
      <w:r w:rsidR="009A408C">
        <w:t>under a</w:t>
      </w:r>
      <w:r w:rsidRPr="002F08FE">
        <w:t xml:space="preserve"> rule, order, or permit condition </w:t>
      </w:r>
      <w:r w:rsidR="009A408C">
        <w:t xml:space="preserve">issued by the EQC or DEQ and </w:t>
      </w:r>
      <w:r w:rsidRPr="002F08FE">
        <w:t xml:space="preserve">required by the SIP or used to avoid </w:t>
      </w:r>
      <w:r w:rsidR="004C5435">
        <w:t xml:space="preserve">any state </w:t>
      </w:r>
      <w:r w:rsidR="004C5435" w:rsidRPr="004C5435">
        <w:t xml:space="preserve">(e.g., </w:t>
      </w:r>
      <w:r w:rsidR="00F37BBC">
        <w:t>NSR</w:t>
      </w:r>
      <w:r w:rsidR="004C5435" w:rsidRPr="004C5435">
        <w:t xml:space="preserve">) </w:t>
      </w:r>
      <w:r w:rsidR="004C5435">
        <w:t xml:space="preserve">or federal </w:t>
      </w:r>
      <w:r w:rsidRPr="002F08FE">
        <w:t>requirements</w:t>
      </w:r>
      <w:r w:rsidR="00B048E9">
        <w:t xml:space="preserve"> </w:t>
      </w:r>
      <w:r w:rsidR="002475C6">
        <w:t xml:space="preserve">(e.g., </w:t>
      </w:r>
      <w:r w:rsidR="004C5435">
        <w:t>NSPS, NESHAP</w:t>
      </w:r>
      <w:r w:rsidR="002475C6">
        <w:t>)</w:t>
      </w:r>
      <w:r w:rsidR="00B048E9">
        <w:t>,</w:t>
      </w:r>
      <w:r w:rsidRPr="002F08FE">
        <w:t xml:space="preserve"> as of the effective date of the rule, order or permit condition;</w:t>
      </w:r>
    </w:p>
    <w:p w:rsidR="00FC370B" w:rsidRDefault="00FC370B" w:rsidP="005C29D6">
      <w:pPr>
        <w:spacing w:before="100" w:beforeAutospacing="1" w:after="100" w:afterAutospacing="1" w:line="240" w:lineRule="auto"/>
      </w:pPr>
      <w:r w:rsidRPr="00FC370B">
        <w:t>(A) Netting basis reductions are effective on the effective date of the rule, order or permit condition that requires the reductions;</w:t>
      </w:r>
    </w:p>
    <w:p w:rsidR="002F08FE" w:rsidRPr="002F08FE" w:rsidRDefault="002F08FE" w:rsidP="005C29D6">
      <w:pPr>
        <w:spacing w:before="100" w:beforeAutospacing="1" w:after="100" w:afterAutospacing="1" w:line="240" w:lineRule="auto"/>
      </w:pPr>
      <w:r w:rsidRPr="002F08FE">
        <w:t>(</w:t>
      </w:r>
      <w:r w:rsidR="00FC370B">
        <w:t>B</w:t>
      </w:r>
      <w:r w:rsidRPr="002F08FE">
        <w:t xml:space="preserve">) </w:t>
      </w:r>
      <w:r w:rsidR="00FC370B">
        <w:t>N</w:t>
      </w:r>
      <w:r w:rsidRPr="002F08FE">
        <w:t>etting basis reduction</w:t>
      </w:r>
      <w:r w:rsidR="00FC370B">
        <w:t>s</w:t>
      </w:r>
      <w:r w:rsidRPr="002F08FE">
        <w:t xml:space="preserve"> </w:t>
      </w:r>
      <w:r w:rsidR="00FC370B">
        <w:t xml:space="preserve">may </w:t>
      </w:r>
      <w:r w:rsidRPr="002F08FE">
        <w:t>only appl</w:t>
      </w:r>
      <w:r w:rsidR="00FC370B">
        <w:t>y to</w:t>
      </w:r>
      <w:r w:rsidRPr="002F08FE">
        <w:t xml:space="preserve"> source</w:t>
      </w:r>
      <w:r w:rsidR="00FC370B">
        <w:t>s that are</w:t>
      </w:r>
      <w:r w:rsidRPr="002F08FE">
        <w:t xml:space="preserve"> </w:t>
      </w:r>
      <w:r w:rsidR="004B0811">
        <w:t>permitted</w:t>
      </w:r>
      <w:r w:rsidR="004B0811" w:rsidRPr="002F08FE">
        <w:t>,</w:t>
      </w:r>
      <w:r w:rsidRPr="002F08FE">
        <w:t xml:space="preserve"> on the effective date of the </w:t>
      </w:r>
      <w:r w:rsidR="005623A1">
        <w:t xml:space="preserve">applicable </w:t>
      </w:r>
      <w:r w:rsidRPr="002F08FE">
        <w:t>rule, order or permit condition, to operate the affected devices or emissions units that are subject to the rule, order, or permit condition requiring emission reductions</w:t>
      </w:r>
      <w:r w:rsidR="00FC370B">
        <w:t>;</w:t>
      </w:r>
      <w:r w:rsidRPr="002F08FE">
        <w:t xml:space="preserve"> </w:t>
      </w:r>
    </w:p>
    <w:p w:rsidR="002F08FE" w:rsidRPr="002F08FE" w:rsidRDefault="002F08FE" w:rsidP="005C29D6">
      <w:pPr>
        <w:spacing w:before="100" w:beforeAutospacing="1" w:after="100" w:afterAutospacing="1" w:line="240" w:lineRule="auto"/>
      </w:pPr>
      <w:r w:rsidRPr="002F08FE">
        <w:t>(</w:t>
      </w:r>
      <w:r w:rsidR="00FC370B">
        <w:t>C</w:t>
      </w:r>
      <w:r w:rsidRPr="002F08FE">
        <w:t xml:space="preserve">) </w:t>
      </w:r>
      <w:r w:rsidR="00FC370B">
        <w:t>Netting basis</w:t>
      </w:r>
      <w:r w:rsidRPr="002F08FE">
        <w:t xml:space="preserve"> reductions </w:t>
      </w:r>
      <w:r w:rsidR="00FC370B">
        <w:t>will include reductions for</w:t>
      </w:r>
      <w:r w:rsidRPr="002F08FE">
        <w:t xml:space="preserve">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t>
      </w:r>
      <w:r w:rsidR="00FC370B">
        <w:t xml:space="preserve">that are </w:t>
      </w:r>
      <w:r w:rsidRPr="002F08FE">
        <w:t>eligible to be placed in unassigned emissions but the permit that would place them in unassigned emissions has not been issued</w:t>
      </w:r>
      <w:r w:rsidR="00E53DA5">
        <w:t xml:space="preserve">. </w:t>
      </w:r>
    </w:p>
    <w:p w:rsidR="002F08FE" w:rsidRPr="002F08FE" w:rsidRDefault="002F08FE" w:rsidP="005C29D6">
      <w:pPr>
        <w:spacing w:before="100" w:beforeAutospacing="1" w:after="100" w:afterAutospacing="1" w:line="240" w:lineRule="auto"/>
      </w:pPr>
      <w:r w:rsidRPr="002F08FE">
        <w:t>(</w:t>
      </w:r>
      <w:r w:rsidR="00FC50BF">
        <w:t>D</w:t>
      </w:r>
      <w:r w:rsidRPr="002F08FE">
        <w:t xml:space="preserve">) </w:t>
      </w:r>
      <w:r w:rsidR="00FC50BF">
        <w:t xml:space="preserve">Netting basis </w:t>
      </w:r>
      <w:r w:rsidRPr="002F08FE">
        <w:t xml:space="preserve">reductions </w:t>
      </w:r>
      <w:r w:rsidR="00FC50BF">
        <w:t>will not affect</w:t>
      </w:r>
      <w:r w:rsidRPr="002F08FE">
        <w:t xml:space="preserve"> emission reduction credits established under division 268</w:t>
      </w:r>
      <w:r w:rsidR="00E53DA5">
        <w:t xml:space="preserve">. </w:t>
      </w:r>
    </w:p>
    <w:p w:rsidR="002F08FE" w:rsidRPr="002F08FE" w:rsidRDefault="002F08FE" w:rsidP="005C29D6">
      <w:pPr>
        <w:spacing w:before="100" w:beforeAutospacing="1" w:after="100" w:afterAutospacing="1" w:line="240" w:lineRule="auto"/>
      </w:pPr>
      <w:r w:rsidRPr="002F08FE">
        <w:t>(</w:t>
      </w:r>
      <w:r w:rsidR="00FC50BF">
        <w:t>E</w:t>
      </w:r>
      <w:r w:rsidRPr="002F08FE">
        <w:t xml:space="preserve">) </w:t>
      </w:r>
      <w:r w:rsidR="00FC50BF">
        <w:t>Netting basis</w:t>
      </w:r>
      <w:r w:rsidRPr="002F08FE">
        <w:t xml:space="preserve"> reductions for the affected devices or emissions units will be determined consistent with the approach used to determine the netting basis prior to the regulatory action reducing the emissions. The </w:t>
      </w:r>
      <w:r w:rsidR="00FC50BF">
        <w:t>netting basis</w:t>
      </w:r>
      <w:r w:rsidRPr="002F08FE">
        <w:t xml:space="preserve"> reduction is the difference between the emissions calculated using the previous emission rate and the emission rate established by rule, order, or permit using appropriate conversion factors when necessary</w:t>
      </w:r>
      <w:r w:rsidR="00E53DA5">
        <w:t xml:space="preserve">. </w:t>
      </w:r>
    </w:p>
    <w:p w:rsidR="002F08FE" w:rsidRPr="002F08FE" w:rsidRDefault="002F08FE" w:rsidP="005C29D6">
      <w:pPr>
        <w:spacing w:before="100" w:beforeAutospacing="1" w:after="100" w:afterAutospacing="1" w:line="240" w:lineRule="auto"/>
      </w:pPr>
      <w:r w:rsidRPr="002F08FE">
        <w:t>(</w:t>
      </w:r>
      <w:r w:rsidR="00892136">
        <w:t>F</w:t>
      </w:r>
      <w:r w:rsidRPr="002F08FE">
        <w:t xml:space="preserve">) </w:t>
      </w:r>
      <w:r w:rsidR="00892136">
        <w:t>The netting basis</w:t>
      </w:r>
      <w:r w:rsidR="00892136" w:rsidRPr="002F08FE">
        <w:t xml:space="preserve"> </w:t>
      </w:r>
      <w:r w:rsidRPr="002F08FE">
        <w:t xml:space="preserve">reductions </w:t>
      </w:r>
      <w:r w:rsidR="00892136">
        <w:t>will</w:t>
      </w:r>
      <w:r w:rsidRPr="002F08FE">
        <w:t xml:space="preserve"> not include emission reductions achieved under OAR 340-226-0110</w:t>
      </w:r>
      <w:r w:rsidR="00892136">
        <w:t>,</w:t>
      </w:r>
      <w:r w:rsidRPr="002F08FE">
        <w:t xml:space="preserve"> </w:t>
      </w:r>
      <w:r w:rsidR="00184CD5" w:rsidRPr="0096227B">
        <w:t>340-226-</w:t>
      </w:r>
      <w:r w:rsidRPr="002F08FE">
        <w:t>0120</w:t>
      </w:r>
      <w:r w:rsidR="00892136">
        <w:t>, or OAR 340 division 244;</w:t>
      </w:r>
    </w:p>
    <w:p w:rsidR="002F08FE" w:rsidRPr="002F08FE" w:rsidRDefault="002F08FE" w:rsidP="005C29D6">
      <w:pPr>
        <w:spacing w:before="100" w:beforeAutospacing="1" w:after="100" w:afterAutospacing="1" w:line="240" w:lineRule="auto"/>
      </w:pPr>
      <w:r w:rsidRPr="002F08FE">
        <w:t>(b) The netting basis will be reduced by any unassigned emissions that are reduced under OAR 340-222-0055(3)(a);</w:t>
      </w:r>
    </w:p>
    <w:p w:rsidR="002F08FE" w:rsidRPr="002F08FE" w:rsidRDefault="002F08FE" w:rsidP="005C29D6">
      <w:pPr>
        <w:spacing w:before="100" w:beforeAutospacing="1" w:after="100" w:afterAutospacing="1" w:line="240" w:lineRule="auto"/>
      </w:pPr>
      <w:r w:rsidRPr="002F08FE">
        <w:t>(c) The netting basis will be reduced by the amount of emission reduction credits transferred off site in accordance with OAR 340 division 268;</w:t>
      </w:r>
    </w:p>
    <w:p w:rsidR="002F08FE" w:rsidRPr="002F08FE" w:rsidRDefault="002F08FE" w:rsidP="005C29D6">
      <w:pPr>
        <w:spacing w:before="100" w:beforeAutospacing="1" w:after="100" w:afterAutospacing="1" w:line="240" w:lineRule="auto"/>
      </w:pPr>
      <w:r w:rsidRPr="002F08FE">
        <w:t>(d) The netting basis will be reduced when actual emissions are reduced according to OAR 340-222-0051(3)</w:t>
      </w:r>
      <w:r w:rsidR="00887BBE">
        <w:t xml:space="preserve">; </w:t>
      </w:r>
    </w:p>
    <w:p w:rsidR="00BD0A82" w:rsidRDefault="00BD0A82" w:rsidP="005C29D6">
      <w:pPr>
        <w:spacing w:before="100" w:beforeAutospacing="1" w:after="100" w:afterAutospacing="1" w:line="240" w:lineRule="auto"/>
      </w:pPr>
      <w:r w:rsidRPr="002F08FE">
        <w:t xml:space="preserve">(e) </w:t>
      </w:r>
      <w:r>
        <w:t>T</w:t>
      </w:r>
      <w:r w:rsidRPr="002F08FE">
        <w:t>he netting basis will be increased by</w:t>
      </w:r>
      <w:r>
        <w:t xml:space="preserve"> any of the following:</w:t>
      </w:r>
    </w:p>
    <w:p w:rsidR="00BD0A82" w:rsidRDefault="00BD0A82" w:rsidP="005C29D6">
      <w:pPr>
        <w:spacing w:before="100" w:beforeAutospacing="1" w:after="100" w:afterAutospacing="1" w:line="240" w:lineRule="auto"/>
      </w:pPr>
      <w:r>
        <w:lastRenderedPageBreak/>
        <w:t xml:space="preserve">(A) For sources that obtained a permit on or </w:t>
      </w:r>
      <w:r w:rsidR="00535BAD">
        <w:t xml:space="preserve">after April 16, 2015, </w:t>
      </w:r>
      <w:r w:rsidRPr="002F08FE">
        <w:t xml:space="preserve">any emission increases approved through </w:t>
      </w:r>
      <w:r w:rsidR="006D7164">
        <w:t xml:space="preserve">Major </w:t>
      </w:r>
      <w:r>
        <w:t xml:space="preserve">NSR </w:t>
      </w:r>
      <w:r w:rsidR="00554E0C">
        <w:t>or</w:t>
      </w:r>
      <w:r w:rsidR="006D7164">
        <w:t xml:space="preserve"> Type </w:t>
      </w:r>
      <w:r w:rsidR="00B153A5">
        <w:t>A</w:t>
      </w:r>
      <w:r w:rsidR="006D7164">
        <w:t xml:space="preserve"> State NSR action </w:t>
      </w:r>
      <w:r w:rsidR="00554E0C">
        <w:t>under</w:t>
      </w:r>
      <w:r w:rsidR="006D7164">
        <w:t xml:space="preserve"> OAR 340 division 224</w:t>
      </w:r>
      <w:r>
        <w:t>;</w:t>
      </w:r>
    </w:p>
    <w:p w:rsidR="00BD0A82" w:rsidRDefault="00BD0A82" w:rsidP="005C29D6">
      <w:pPr>
        <w:spacing w:before="100" w:beforeAutospacing="1" w:after="100" w:afterAutospacing="1" w:line="240" w:lineRule="auto"/>
      </w:pPr>
      <w:r>
        <w:t>(B) For sources that obtained a permit prior to</w:t>
      </w:r>
      <w:r w:rsidR="00535BAD">
        <w:t xml:space="preserve"> April 16, 2015,</w:t>
      </w:r>
      <w:r w:rsidRPr="002F08FE">
        <w:t xml:space="preserve"> </w:t>
      </w:r>
      <w:r>
        <w:t xml:space="preserve">any emission increases approved through the </w:t>
      </w:r>
      <w:r w:rsidR="00E47AC6">
        <w:t>NSR</w:t>
      </w:r>
      <w:r>
        <w:t xml:space="preserve"> regulations in OAR 340 division 224 in effect at the time; or </w:t>
      </w:r>
    </w:p>
    <w:p w:rsidR="00BD0A82" w:rsidRPr="002F08FE" w:rsidRDefault="00BD0A82" w:rsidP="005C29D6">
      <w:pPr>
        <w:spacing w:before="100" w:beforeAutospacing="1" w:after="100" w:afterAutospacing="1" w:line="240" w:lineRule="auto"/>
      </w:pPr>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r>
        <w:t>.</w:t>
      </w:r>
    </w:p>
    <w:p w:rsidR="002F08FE" w:rsidRDefault="00BD0A82" w:rsidP="005C29D6">
      <w:pPr>
        <w:spacing w:before="100" w:beforeAutospacing="1" w:after="100" w:afterAutospacing="1" w:line="240" w:lineRule="auto"/>
      </w:pPr>
      <w:r w:rsidRPr="002F08FE">
        <w:t>(</w:t>
      </w:r>
      <w:r>
        <w:t>f</w:t>
      </w:r>
      <w:r w:rsidRPr="002F08FE">
        <w:t>) The netting basis will be increased by any emissions from activities previously classified as categorically insignificant prior to</w:t>
      </w:r>
      <w:r w:rsidR="00535BAD">
        <w:t xml:space="preserve"> April 16, 2015,</w:t>
      </w:r>
      <w:r w:rsidRPr="002F08FE">
        <w:t xml:space="preserve"> provided the activities existed during the baseline period or at the time of the last</w:t>
      </w:r>
      <w:r>
        <w:t xml:space="preserve"> NSR</w:t>
      </w:r>
      <w:r w:rsidRPr="002F08FE">
        <w:t xml:space="preserve"> </w:t>
      </w:r>
      <w:r w:rsidR="002E670A">
        <w:t>permitting action</w:t>
      </w:r>
      <w:r w:rsidR="007B769A">
        <w:t xml:space="preserve"> that changed the netting basis under </w:t>
      </w:r>
      <w:r w:rsidR="007D3050" w:rsidRPr="00631525">
        <w:t>subsection</w:t>
      </w:r>
      <w:r w:rsidR="007B769A">
        <w:t xml:space="preserve"> (e)</w:t>
      </w:r>
      <w:r>
        <w:t>.</w:t>
      </w:r>
    </w:p>
    <w:p w:rsidR="002F08FE" w:rsidRPr="002F08FE" w:rsidRDefault="002F08FE" w:rsidP="005C29D6">
      <w:pPr>
        <w:spacing w:before="100" w:beforeAutospacing="1" w:after="100" w:afterAutospacing="1" w:line="240" w:lineRule="auto"/>
      </w:pPr>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r w:rsidR="00B048E9">
        <w:t xml:space="preserve"> </w:t>
      </w:r>
      <w:r w:rsidR="00892136">
        <w:t xml:space="preserve">under subsection </w:t>
      </w:r>
      <w:r w:rsidRPr="002F08FE">
        <w:t>(3)(e)</w:t>
      </w:r>
      <w:r w:rsidRPr="002F08FE" w:rsidDel="00EE20C8">
        <w:t xml:space="preserve">. </w:t>
      </w:r>
    </w:p>
    <w:p w:rsidR="002F08FE" w:rsidRPr="002F08FE" w:rsidRDefault="002F08FE" w:rsidP="005C29D6">
      <w:pPr>
        <w:spacing w:before="100" w:beforeAutospacing="1" w:after="100" w:afterAutospacing="1" w:line="240" w:lineRule="auto"/>
      </w:pPr>
      <w:r w:rsidRPr="002F08FE">
        <w:t xml:space="preserve">(5) If a source relocates to a </w:t>
      </w:r>
      <w:r w:rsidR="00912805">
        <w:t>different</w:t>
      </w:r>
      <w:r w:rsidR="00912805" w:rsidRPr="002F08FE">
        <w:t xml:space="preserve"> </w:t>
      </w:r>
      <w:r w:rsidRPr="002F08FE">
        <w:t>site</w:t>
      </w:r>
      <w:r w:rsidR="00912805">
        <w:t xml:space="preserve"> that DEQ determines is within or affects the same airshed</w:t>
      </w:r>
      <w:r w:rsidRPr="002F08FE">
        <w:t xml:space="preserve">, and the time between operation at the old and new sites is less than six months, the source may retain the netting basis from the old site. </w:t>
      </w:r>
    </w:p>
    <w:p w:rsidR="002F08FE" w:rsidRPr="002F08FE" w:rsidRDefault="002F08FE" w:rsidP="005C29D6">
      <w:pPr>
        <w:spacing w:before="100" w:beforeAutospacing="1" w:after="100" w:afterAutospacing="1" w:line="240" w:lineRule="auto"/>
      </w:pPr>
      <w:r w:rsidRPr="002F08FE">
        <w:t xml:space="preserve">(6) </w:t>
      </w:r>
      <w:r w:rsidR="00C24AA1">
        <w:t>A source’s n</w:t>
      </w:r>
      <w:r w:rsidRPr="002F08FE">
        <w:t xml:space="preserve">etting basis for a </w:t>
      </w:r>
      <w:r w:rsidR="00C24AA1">
        <w:t xml:space="preserve">regulated </w:t>
      </w:r>
      <w:r w:rsidRPr="002F08FE">
        <w:t xml:space="preserve">pollutant with a revised definition will be corrected if the source is emitting the </w:t>
      </w:r>
      <w:r w:rsidR="00FD73BA">
        <w:t xml:space="preserve">regulated </w:t>
      </w:r>
      <w:r w:rsidRPr="002F08FE">
        <w:t xml:space="preserve">pollutant at the time the definition is revised, and the </w:t>
      </w:r>
      <w:r w:rsidR="00FD73BA">
        <w:t xml:space="preserve">regulated </w:t>
      </w:r>
      <w:r w:rsidRPr="002F08FE">
        <w:t xml:space="preserve">pollutant is included in the </w:t>
      </w:r>
      <w:r w:rsidR="00C24AA1">
        <w:t>source’s</w:t>
      </w:r>
      <w:r w:rsidRPr="002F08FE">
        <w:t xml:space="preserve"> netting basis. </w:t>
      </w:r>
    </w:p>
    <w:p w:rsidR="002F08FE" w:rsidRPr="002F08FE" w:rsidRDefault="002F08FE" w:rsidP="005C29D6">
      <w:pPr>
        <w:spacing w:before="100" w:beforeAutospacing="1" w:after="100" w:afterAutospacing="1" w:line="240" w:lineRule="auto"/>
      </w:pPr>
      <w:r w:rsidRPr="002F08FE">
        <w:t xml:space="preserve">(7) Where EPA requires an attainment demonstration based on dispersion modeling, the netting basis must not be more than the level used in the dispersion modeling to demonstrate attainment with the ambient air quality standard (i.e., the attainment demonstration is an emission reduction required by rule). </w:t>
      </w:r>
    </w:p>
    <w:p w:rsidR="00494DD0" w:rsidRDefault="002F08FE" w:rsidP="005C29D6">
      <w:pPr>
        <w:spacing w:before="100" w:beforeAutospacing="1" w:after="100" w:afterAutospacing="1" w:line="240" w:lineRule="auto"/>
      </w:pPr>
      <w:r w:rsidRPr="00836666">
        <w:rPr>
          <w:b/>
        </w:rPr>
        <w:t>NOTE:</w:t>
      </w:r>
      <w:r w:rsidRPr="002F08FE">
        <w:t xml:space="preserve"> This rule was moved verbatim from OAR 340-200-0020(76) and amended</w:t>
      </w:r>
      <w:r w:rsidR="00615903" w:rsidRPr="00615903">
        <w:t xml:space="preserve"> on 04-16-15. Previous rule history for OAR 340-200-0020: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 DEQ 4-2013, f. &amp; cert. ef. 3-27-13; DEQ </w:t>
      </w:r>
      <w:r w:rsidR="00615903">
        <w:t>11-2013, f. &amp; cert. ef. 11-7-13</w:t>
      </w:r>
    </w:p>
    <w:p w:rsidR="002F08FE" w:rsidRPr="002F08FE" w:rsidDel="00EE20C8" w:rsidRDefault="002F08FE" w:rsidP="005C29D6">
      <w:pPr>
        <w:spacing w:before="100" w:beforeAutospacing="1" w:after="100" w:afterAutospacing="1" w:line="240" w:lineRule="auto"/>
      </w:pPr>
      <w:r w:rsidRPr="002F08FE" w:rsidDel="00EE20C8">
        <w:rPr>
          <w:b/>
          <w:bCs/>
        </w:rPr>
        <w:lastRenderedPageBreak/>
        <w:t>NOTE:</w:t>
      </w:r>
      <w:r w:rsidRPr="002F08FE" w:rsidDel="00EE20C8">
        <w:t xml:space="preserve"> This rule is included in the State of Oregon Clean Air Act Implementation Plan </w:t>
      </w:r>
      <w:r w:rsidR="00A21DCC">
        <w:t>that EQC adopted</w:t>
      </w:r>
      <w:r w:rsidRPr="002F08FE" w:rsidDel="00EE20C8">
        <w:t xml:space="preserve"> under OAR 340-200-0040. </w:t>
      </w:r>
    </w:p>
    <w:p w:rsidR="003D7370" w:rsidRPr="002F08FE" w:rsidRDefault="003D7370" w:rsidP="005C29D6">
      <w:pPr>
        <w:spacing w:before="100" w:beforeAutospacing="1" w:after="100" w:afterAutospacing="1" w:line="240" w:lineRule="auto"/>
      </w:pPr>
      <w:r w:rsidRPr="003D7370">
        <w:t xml:space="preserve">Stat. Auth.: ORS 468.020, 468A.025, </w:t>
      </w:r>
      <w:r w:rsidR="005C05BB" w:rsidRPr="005C05BB">
        <w:t>468A.040 &amp; 468A.310</w:t>
      </w:r>
      <w:r w:rsidRPr="003D7370">
        <w:t xml:space="preserve"> </w:t>
      </w:r>
      <w:r w:rsidRPr="003D7370">
        <w:br/>
        <w:t>Stats. Implemented: ORS 468A</w:t>
      </w:r>
    </w:p>
    <w:p w:rsidR="002F08FE" w:rsidRPr="002F08FE" w:rsidRDefault="002F08FE" w:rsidP="005C29D6">
      <w:pPr>
        <w:spacing w:before="100" w:beforeAutospacing="1" w:after="100" w:afterAutospacing="1" w:line="240" w:lineRule="auto"/>
        <w:rPr>
          <w:b/>
        </w:rPr>
      </w:pPr>
      <w:r w:rsidRPr="002F08FE">
        <w:rPr>
          <w:b/>
        </w:rPr>
        <w:t>340-222-0048</w:t>
      </w:r>
    </w:p>
    <w:p w:rsidR="002F08FE" w:rsidRPr="002F08FE" w:rsidRDefault="001365C4" w:rsidP="005C29D6">
      <w:pPr>
        <w:spacing w:before="100" w:beforeAutospacing="1" w:after="100" w:afterAutospacing="1" w:line="240" w:lineRule="auto"/>
        <w:rPr>
          <w:b/>
        </w:rPr>
      </w:pPr>
      <w:r w:rsidRPr="00CF77BA">
        <w:rPr>
          <w:b/>
        </w:rPr>
        <w:t xml:space="preserve">Baseline </w:t>
      </w:r>
      <w:r w:rsidRPr="00233516">
        <w:rPr>
          <w:b/>
        </w:rPr>
        <w:t xml:space="preserve">Period </w:t>
      </w:r>
      <w:r w:rsidR="004632EF" w:rsidRPr="00233516">
        <w:rPr>
          <w:b/>
        </w:rPr>
        <w:t>and Baseline Emission Rate</w:t>
      </w:r>
    </w:p>
    <w:p w:rsidR="003D1460" w:rsidRDefault="002F08FE" w:rsidP="005C29D6">
      <w:pPr>
        <w:spacing w:before="100" w:beforeAutospacing="1" w:after="100" w:afterAutospacing="1" w:line="240" w:lineRule="auto"/>
      </w:pPr>
      <w:r w:rsidRPr="002F08FE">
        <w:t>(1) The baseline period</w:t>
      </w:r>
      <w:r w:rsidR="00ED7A11">
        <w:t xml:space="preserve"> </w:t>
      </w:r>
      <w:r w:rsidR="00352D47">
        <w:t>used to calculate the baseline emission rate</w:t>
      </w:r>
      <w:r w:rsidR="0081641C">
        <w:t xml:space="preserve"> is either</w:t>
      </w:r>
      <w:r w:rsidR="003D1460">
        <w:t>:</w:t>
      </w:r>
      <w:r w:rsidRPr="002F08FE">
        <w:t xml:space="preserve"> </w:t>
      </w:r>
    </w:p>
    <w:p w:rsidR="002F08FE" w:rsidRPr="002F08FE" w:rsidRDefault="002F08FE" w:rsidP="005C29D6">
      <w:pPr>
        <w:spacing w:before="100" w:beforeAutospacing="1" w:after="100" w:afterAutospacing="1" w:line="240" w:lineRule="auto"/>
      </w:pPr>
      <w:r w:rsidRPr="002F08FE" w:rsidDel="008B24D1">
        <w:t xml:space="preserve">(a) </w:t>
      </w:r>
      <w:r w:rsidR="00ED7A11">
        <w:t>For any regulated pollutant other than greenhouse gases</w:t>
      </w:r>
      <w:r w:rsidR="0092048C">
        <w:t xml:space="preserve"> and PM2.5</w:t>
      </w:r>
      <w:r w:rsidR="00ED7A11">
        <w:t>, a</w:t>
      </w:r>
      <w:r w:rsidRPr="002F08FE">
        <w:t xml:space="preserve">ny consecutive 12 calendar month period during the calendar years 1977 or 1978. DEQ may allow the use of a prior time period upon a determination that it is more representative of normal source operation. </w:t>
      </w:r>
    </w:p>
    <w:p w:rsidR="002F08FE" w:rsidRPr="002F08FE" w:rsidRDefault="002F08FE" w:rsidP="005C29D6">
      <w:pPr>
        <w:spacing w:before="100" w:beforeAutospacing="1" w:after="100" w:afterAutospacing="1" w:line="240" w:lineRule="auto"/>
      </w:pPr>
      <w:r w:rsidRPr="002F08FE">
        <w:t xml:space="preserve">(b) </w:t>
      </w:r>
      <w:r w:rsidR="00351578">
        <w:t>F</w:t>
      </w:r>
      <w:r w:rsidRPr="002F08FE">
        <w:t>or greenhouse gases</w:t>
      </w:r>
      <w:r w:rsidR="00351578">
        <w:t>,</w:t>
      </w:r>
      <w:r w:rsidRPr="002F08FE">
        <w:t xml:space="preserve"> any consecutive 12 calendar month period during the calendar years 2000 through 2010. </w:t>
      </w:r>
    </w:p>
    <w:p w:rsidR="002F08FE" w:rsidRDefault="002F08FE" w:rsidP="005C29D6">
      <w:pPr>
        <w:spacing w:before="100" w:beforeAutospacing="1" w:after="100" w:afterAutospacing="1" w:line="240" w:lineRule="auto"/>
      </w:pPr>
      <w:r w:rsidRPr="002F08FE">
        <w:t xml:space="preserve">(c) For a pollutant that becomes a regulated pollutant subject to OAR 340 division 224 after May 1, 2011, any consecutive 12 </w:t>
      </w:r>
      <w:r w:rsidR="00351578">
        <w:t xml:space="preserve">calendar </w:t>
      </w:r>
      <w:r w:rsidRPr="002F08FE">
        <w:t xml:space="preserve">month period within the 24 months immediately preceding </w:t>
      </w:r>
      <w:r w:rsidR="0081641C">
        <w:t>the pollutant’s</w:t>
      </w:r>
      <w:r w:rsidRPr="002F08FE">
        <w:t xml:space="preserve"> designation as a regulated pollutant if a baseline period has not been defined for the </w:t>
      </w:r>
      <w:r w:rsidR="00FD73BA">
        <w:t xml:space="preserve">regulated </w:t>
      </w:r>
      <w:r w:rsidRPr="002F08FE">
        <w:t xml:space="preserve">pollutant. </w:t>
      </w:r>
    </w:p>
    <w:p w:rsidR="001A6C13" w:rsidRDefault="002F08FE" w:rsidP="005C29D6">
      <w:pPr>
        <w:spacing w:before="100" w:beforeAutospacing="1" w:after="100" w:afterAutospacing="1" w:line="240" w:lineRule="auto"/>
      </w:pPr>
      <w:r w:rsidRPr="002F08FE">
        <w:t>(2) A baseline emission rate will be established only for those regulated pollutants subject to OAR 340 division 224.</w:t>
      </w:r>
    </w:p>
    <w:p w:rsidR="002F08FE" w:rsidRPr="002F08FE" w:rsidRDefault="001A6C13" w:rsidP="005C29D6">
      <w:pPr>
        <w:spacing w:before="100" w:beforeAutospacing="1" w:after="100" w:afterAutospacing="1" w:line="240" w:lineRule="auto"/>
      </w:pPr>
      <w:r>
        <w:t xml:space="preserve">(3) </w:t>
      </w:r>
      <w:r w:rsidR="002F08FE" w:rsidRPr="002F08FE">
        <w:t xml:space="preserve">A baseline emission rate will not be established for PM2.5. </w:t>
      </w:r>
    </w:p>
    <w:p w:rsidR="002F08FE" w:rsidRPr="002F08FE" w:rsidRDefault="002F08FE" w:rsidP="005C29D6">
      <w:pPr>
        <w:spacing w:before="100" w:beforeAutospacing="1" w:after="100" w:afterAutospacing="1" w:line="240" w:lineRule="auto"/>
      </w:pPr>
      <w:r w:rsidRPr="002F08FE">
        <w:t>(4)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5C29D6">
      <w:pPr>
        <w:spacing w:before="100" w:beforeAutospacing="1" w:after="100" w:afterAutospacing="1" w:line="240" w:lineRule="auto"/>
      </w:pPr>
      <w:r w:rsidRPr="002F08FE">
        <w:t xml:space="preserve">(5) For a pollutant that becomes a regulated pollutant subject to OAR 340 division 224 after May 1, 2011, the initial baseline emission rate is the actual emissions of that </w:t>
      </w:r>
      <w:r w:rsidR="00FD73BA">
        <w:t xml:space="preserve">regulated </w:t>
      </w:r>
      <w:r w:rsidRPr="002F08FE">
        <w:t xml:space="preserve">pollutant during the baseline period. </w:t>
      </w:r>
    </w:p>
    <w:p w:rsidR="002F08FE" w:rsidRPr="002F08FE" w:rsidRDefault="002F08FE" w:rsidP="005C29D6">
      <w:pPr>
        <w:spacing w:before="100" w:beforeAutospacing="1" w:after="100" w:afterAutospacing="1" w:line="240" w:lineRule="auto"/>
      </w:pPr>
      <w:r w:rsidRPr="002F08FE">
        <w:t>(6) The baseline emission rate will be recalculated only under the following circumstances:</w:t>
      </w:r>
    </w:p>
    <w:p w:rsidR="002F08FE" w:rsidRPr="002F08FE" w:rsidRDefault="002F08FE" w:rsidP="005C29D6">
      <w:pPr>
        <w:spacing w:before="100" w:beforeAutospacing="1" w:after="100" w:afterAutospacing="1" w:line="240" w:lineRule="auto"/>
      </w:pPr>
      <w:r w:rsidRPr="002F08FE">
        <w:t>(a) For greenhouse gases, if actual emissions are reset in accordance with OAR 340-222-0051(3);</w:t>
      </w:r>
    </w:p>
    <w:p w:rsidR="006B4D04" w:rsidRDefault="002F08FE" w:rsidP="005C29D6">
      <w:pPr>
        <w:spacing w:before="100" w:beforeAutospacing="1" w:after="100" w:afterAutospacing="1" w:line="240" w:lineRule="auto"/>
      </w:pPr>
      <w:r w:rsidRPr="002F08FE">
        <w:t xml:space="preserve">(b) If a material mistake or an inaccurate statement was made in establishing the production basis for </w:t>
      </w:r>
      <w:r w:rsidR="00351578">
        <w:t xml:space="preserve">the </w:t>
      </w:r>
      <w:r w:rsidRPr="002F08FE">
        <w:t xml:space="preserve">baseline emission rate; </w:t>
      </w:r>
    </w:p>
    <w:p w:rsidR="007B01CB" w:rsidRDefault="006B4D04" w:rsidP="005C29D6">
      <w:pPr>
        <w:spacing w:before="100" w:beforeAutospacing="1" w:after="100" w:afterAutospacing="1" w:line="240" w:lineRule="auto"/>
      </w:pPr>
      <w:r w:rsidRPr="006B4D04">
        <w:t xml:space="preserve">(c) </w:t>
      </w:r>
      <w:r w:rsidR="0081641C">
        <w:t>If a</w:t>
      </w:r>
      <w:r w:rsidRPr="006B4D04">
        <w:t xml:space="preserve"> </w:t>
      </w:r>
      <w:r w:rsidR="008B7FA6">
        <w:t>more accurate or reliable</w:t>
      </w:r>
      <w:r w:rsidRPr="006B4D04">
        <w:t xml:space="preserve"> emission factor is available</w:t>
      </w:r>
      <w:r w:rsidR="007B01CB">
        <w:t xml:space="preserve">; or </w:t>
      </w:r>
    </w:p>
    <w:p w:rsidR="006B4D04" w:rsidRPr="006B4D04" w:rsidRDefault="007B01CB" w:rsidP="005C29D6">
      <w:pPr>
        <w:spacing w:before="100" w:beforeAutospacing="1" w:after="100" w:afterAutospacing="1" w:line="240" w:lineRule="auto"/>
      </w:pPr>
      <w:r w:rsidRPr="007B01CB">
        <w:t>(d) If emissions units that were previously not included in baseline emission rate must be included as a result of rule changes</w:t>
      </w:r>
      <w:r w:rsidR="006B4D04" w:rsidRPr="006B4D04">
        <w:t xml:space="preserve">. </w:t>
      </w:r>
    </w:p>
    <w:p w:rsidR="002F08FE" w:rsidRPr="002F08FE" w:rsidRDefault="002F08FE" w:rsidP="005C29D6">
      <w:pPr>
        <w:spacing w:before="100" w:beforeAutospacing="1" w:after="100" w:afterAutospacing="1" w:line="240" w:lineRule="auto"/>
      </w:pPr>
      <w:r w:rsidRPr="002F08FE">
        <w:t xml:space="preserve">(7) The baseline emission rate is not affected if emission reductions are required by rule, order, or permit condition. </w:t>
      </w:r>
    </w:p>
    <w:p w:rsidR="002F08FE" w:rsidRPr="002F08FE" w:rsidRDefault="002F08FE" w:rsidP="005C29D6">
      <w:pPr>
        <w:spacing w:before="100" w:beforeAutospacing="1" w:after="100" w:afterAutospacing="1" w:line="240" w:lineRule="auto"/>
      </w:pPr>
      <w:r w:rsidRPr="00217B08">
        <w:rPr>
          <w:b/>
        </w:rPr>
        <w:lastRenderedPageBreak/>
        <w:t>NOTE:</w:t>
      </w:r>
      <w:r w:rsidRPr="002F08FE">
        <w:t xml:space="preserve"> This rule was moved verbatim from OAR 340-200-0020(13) and (14) and amended</w:t>
      </w:r>
      <w:r w:rsidR="00615903" w:rsidRPr="00615903">
        <w:t xml:space="preserve"> on 04-16-15. Previous rule history for OAR 340-200-0020: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 DEQ 4-2013, f. &amp; cert. ef. 3-27-13; DEQ 11-2013, f. &amp; cert. ef. 11-7-13</w:t>
      </w:r>
      <w:r w:rsidR="00E25A3F">
        <w:t xml:space="preserve"> </w:t>
      </w:r>
    </w:p>
    <w:p w:rsidR="002F08FE" w:rsidRDefault="002F08FE" w:rsidP="005C29D6">
      <w:pPr>
        <w:spacing w:before="100" w:beforeAutospacing="1" w:after="100" w:afterAutospacing="1" w:line="240" w:lineRule="auto"/>
      </w:pPr>
      <w:r w:rsidRPr="002F08FE" w:rsidDel="00EE20C8">
        <w:rPr>
          <w:b/>
          <w:bCs/>
        </w:rPr>
        <w:t>NOTE:</w:t>
      </w:r>
      <w:r w:rsidRPr="002F08FE" w:rsidDel="00EE20C8">
        <w:t xml:space="preserve"> This rule is included in the State of Oregon Clean Air Act Implementation Plan </w:t>
      </w:r>
      <w:r w:rsidR="00A21DCC">
        <w:t>that EQC adopted</w:t>
      </w:r>
      <w:r w:rsidRPr="002F08FE" w:rsidDel="00EE20C8">
        <w:t xml:space="preserve"> under OAR 340-200-0040. </w:t>
      </w:r>
    </w:p>
    <w:p w:rsidR="002F08FE" w:rsidRPr="00F57E8F" w:rsidRDefault="003D7370" w:rsidP="005C29D6">
      <w:pPr>
        <w:spacing w:before="100" w:beforeAutospacing="1" w:after="100" w:afterAutospacing="1" w:line="240" w:lineRule="auto"/>
      </w:pPr>
      <w:r w:rsidRPr="003D7370">
        <w:t xml:space="preserve">Stat. Auth.: ORS 468.020, 468A.025, </w:t>
      </w:r>
      <w:r w:rsidR="005C05BB" w:rsidRPr="005C05BB">
        <w:t>468A.040 &amp; 468A.310</w:t>
      </w:r>
      <w:r w:rsidRPr="003D7370">
        <w:br/>
        <w:t>Stats. Implemented: ORS 468A</w:t>
      </w:r>
    </w:p>
    <w:p w:rsidR="002F08FE" w:rsidRPr="002F08FE" w:rsidRDefault="002F08FE" w:rsidP="005C29D6">
      <w:pPr>
        <w:spacing w:before="100" w:beforeAutospacing="1" w:after="100" w:afterAutospacing="1" w:line="240" w:lineRule="auto"/>
        <w:rPr>
          <w:b/>
        </w:rPr>
      </w:pPr>
      <w:r w:rsidRPr="002F08FE">
        <w:rPr>
          <w:b/>
        </w:rPr>
        <w:t>340-222-0051</w:t>
      </w:r>
    </w:p>
    <w:p w:rsidR="005239E8" w:rsidRPr="005239E8" w:rsidRDefault="005239E8" w:rsidP="005C29D6">
      <w:pPr>
        <w:spacing w:before="100" w:beforeAutospacing="1" w:after="100" w:afterAutospacing="1" w:line="240" w:lineRule="auto"/>
        <w:rPr>
          <w:b/>
        </w:rPr>
      </w:pPr>
      <w:r w:rsidRPr="005239E8">
        <w:rPr>
          <w:b/>
        </w:rPr>
        <w:t>Actual Emissions</w:t>
      </w:r>
    </w:p>
    <w:p w:rsidR="002F08FE" w:rsidRPr="002F08FE" w:rsidRDefault="002F08FE" w:rsidP="005C29D6">
      <w:pPr>
        <w:spacing w:before="100" w:beforeAutospacing="1" w:after="100" w:afterAutospacing="1" w:line="240" w:lineRule="auto"/>
      </w:pPr>
      <w:r w:rsidRPr="002F08FE">
        <w:t xml:space="preserve">(1) </w:t>
      </w:r>
      <w:r w:rsidR="00315603" w:rsidRPr="00315603">
        <w:t xml:space="preserve"> A source’s actual emissions as of the baseline period are the sum total of the actual emissions </w:t>
      </w:r>
      <w:r w:rsidR="004C5435">
        <w:t xml:space="preserve">from </w:t>
      </w:r>
      <w:r w:rsidR="00315603" w:rsidRPr="00315603">
        <w:t xml:space="preserve">each </w:t>
      </w:r>
      <w:r w:rsidR="004C5435">
        <w:t xml:space="preserve">part </w:t>
      </w:r>
      <w:r w:rsidR="00315603" w:rsidRPr="00315603">
        <w:t xml:space="preserve">of the source for each regulated pollutant. </w:t>
      </w:r>
      <w:r w:rsidR="008B7FA6">
        <w:t>The</w:t>
      </w:r>
      <w:r w:rsidRPr="002F08FE">
        <w:t xml:space="preserve"> actual emissions as of the baseline period</w:t>
      </w:r>
      <w:r w:rsidR="008B7FA6">
        <w:t xml:space="preserve"> will be determined to be</w:t>
      </w:r>
      <w:r w:rsidRPr="002F08FE">
        <w:t xml:space="preserve">: </w:t>
      </w:r>
    </w:p>
    <w:p w:rsidR="002F08FE" w:rsidRPr="002F08FE" w:rsidRDefault="002F08FE" w:rsidP="005C29D6">
      <w:pPr>
        <w:spacing w:before="100" w:beforeAutospacing="1" w:after="100" w:afterAutospacing="1" w:line="240" w:lineRule="auto"/>
      </w:pPr>
      <w:r w:rsidRPr="002F08FE">
        <w:t xml:space="preserve">(a) Except as provided in subsections (b) and (c) and section (2), the average rate at which the source actually emitted the </w:t>
      </w:r>
      <w:r w:rsidR="008B7FA6">
        <w:t xml:space="preserve">regulated </w:t>
      </w:r>
      <w:r w:rsidRPr="002F08FE">
        <w:t xml:space="preserve">pollutant during </w:t>
      </w:r>
      <w:r w:rsidR="008B7FA6">
        <w:t xml:space="preserve">normal source operations over </w:t>
      </w:r>
      <w:r w:rsidRPr="002F08FE">
        <w:t xml:space="preserve">an applicable baseline period; </w:t>
      </w:r>
    </w:p>
    <w:p w:rsidR="002F08FE" w:rsidRPr="002F08FE" w:rsidRDefault="002F08FE" w:rsidP="005C29D6">
      <w:pPr>
        <w:spacing w:before="100" w:beforeAutospacing="1" w:after="100" w:afterAutospacing="1" w:line="240" w:lineRule="auto"/>
      </w:pPr>
      <w:r w:rsidRPr="002F08FE">
        <w:t xml:space="preserve">(b) </w:t>
      </w:r>
      <w:r w:rsidR="005873E8">
        <w:t>T</w:t>
      </w:r>
      <w:r w:rsidRPr="002F08FE">
        <w:t>he source</w:t>
      </w:r>
      <w:r w:rsidR="00315603">
        <w:t xml:space="preserve"> </w:t>
      </w:r>
      <w:r w:rsidRPr="002F08FE">
        <w:t>specific mass emissions limit included in a source's permit that was effective on Sep</w:t>
      </w:r>
      <w:r w:rsidR="00074AFA">
        <w:t>.</w:t>
      </w:r>
      <w:r w:rsidRPr="002F08FE">
        <w:t xml:space="preserve"> 8, 1981 if </w:t>
      </w:r>
      <w:r w:rsidR="005873E8">
        <w:t>such emissions are</w:t>
      </w:r>
      <w:r w:rsidRPr="002F08FE">
        <w:t xml:space="preserve"> within 10% of the actual emissions calculated under </w:t>
      </w:r>
      <w:r w:rsidR="00594EDA">
        <w:t>subsection</w:t>
      </w:r>
      <w:r w:rsidR="00594EDA" w:rsidRPr="002F08FE">
        <w:t xml:space="preserve"> </w:t>
      </w:r>
      <w:r w:rsidRPr="002F08FE">
        <w:t xml:space="preserve">(a); or </w:t>
      </w:r>
    </w:p>
    <w:p w:rsidR="002F08FE" w:rsidRPr="002F08FE" w:rsidRDefault="002F08FE" w:rsidP="005C29D6">
      <w:pPr>
        <w:spacing w:before="100" w:beforeAutospacing="1" w:after="100" w:afterAutospacing="1" w:line="240" w:lineRule="auto"/>
      </w:pPr>
      <w:r w:rsidRPr="002F08FE">
        <w:t xml:space="preserve">(c) </w:t>
      </w:r>
      <w:r w:rsidR="005706AC">
        <w:t>T</w:t>
      </w:r>
      <w:r w:rsidRPr="002F08FE">
        <w:t xml:space="preserve">he potential to emit of the source or part of a source as specified in paragraphs (A) and (B). The actual emissions will be reset if required in accordance with section (3). </w:t>
      </w:r>
    </w:p>
    <w:p w:rsidR="002F08FE" w:rsidRPr="002F08FE" w:rsidRDefault="002F08FE" w:rsidP="005C29D6">
      <w:pPr>
        <w:spacing w:before="100" w:beforeAutospacing="1" w:after="100" w:afterAutospacing="1" w:line="240" w:lineRule="auto"/>
      </w:pPr>
      <w:r w:rsidRPr="002F08FE">
        <w:t xml:space="preserve">(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 or </w:t>
      </w:r>
    </w:p>
    <w:p w:rsidR="002F08FE" w:rsidRPr="002F08FE" w:rsidRDefault="002F08FE" w:rsidP="005C29D6">
      <w:pPr>
        <w:spacing w:before="100" w:beforeAutospacing="1" w:after="100" w:afterAutospacing="1" w:line="240" w:lineRule="auto"/>
      </w:pPr>
      <w:r w:rsidRPr="002F08FE">
        <w:lastRenderedPageBreak/>
        <w:t xml:space="preserve">(B) Any source or part of a source </w:t>
      </w:r>
      <w:r w:rsidR="00315603">
        <w:t>that will emit</w:t>
      </w:r>
      <w:r w:rsidRPr="002F08FE">
        <w:t xml:space="preserve"> greenhouse gases that had not begun normal operations prior to Jan</w:t>
      </w:r>
      <w:r w:rsidR="00074AFA">
        <w:t>.</w:t>
      </w:r>
      <w:r w:rsidRPr="002F08FE">
        <w:t xml:space="preserve"> 1, 2010, but was approved to construct and operate prior to Jan</w:t>
      </w:r>
      <w:r w:rsidR="00074AFA">
        <w:t>.</w:t>
      </w:r>
      <w:r w:rsidRPr="002F08FE">
        <w:t xml:space="preserve"> 1, 2011 in accordance with OAR 340 division 210 or 216. </w:t>
      </w:r>
    </w:p>
    <w:p w:rsidR="002F08FE" w:rsidRDefault="002F08FE" w:rsidP="005C29D6">
      <w:pPr>
        <w:spacing w:before="100" w:beforeAutospacing="1" w:after="100" w:afterAutospacing="1" w:line="240" w:lineRule="auto"/>
      </w:pPr>
      <w:r w:rsidRPr="002F08FE">
        <w:t xml:space="preserve">(2) For any source or part of a source </w:t>
      </w:r>
      <w:r w:rsidR="00854BEB">
        <w:t xml:space="preserve">or any modification of a source or part of a source </w:t>
      </w:r>
      <w:r w:rsidRPr="002F08FE">
        <w:t xml:space="preserve">that had not begun normal operations during the applicable baseline period, but was approved to construct and operate </w:t>
      </w:r>
      <w:r w:rsidRPr="008C27E9">
        <w:t xml:space="preserve">in accordance with OAR 340 division </w:t>
      </w:r>
      <w:r w:rsidR="00854BEB">
        <w:t xml:space="preserve">210, 216 or </w:t>
      </w:r>
      <w:r w:rsidRPr="008C27E9">
        <w:t>224</w:t>
      </w:r>
      <w:r w:rsidRPr="009D0019">
        <w:t>,</w:t>
      </w:r>
      <w:r w:rsidRPr="002F08FE">
        <w:t xml:space="preserve"> actual emissions </w:t>
      </w:r>
      <w:r w:rsidR="00854BEB">
        <w:t xml:space="preserve">of the source or part of </w:t>
      </w:r>
      <w:r w:rsidR="00CD7756">
        <w:t>the</w:t>
      </w:r>
      <w:r w:rsidR="00854BEB">
        <w:t xml:space="preserve"> source equal the potential to emit of the source or part of </w:t>
      </w:r>
      <w:r w:rsidR="00CD7756">
        <w:t>the</w:t>
      </w:r>
      <w:r w:rsidR="00854BEB">
        <w:t xml:space="preserve"> sou</w:t>
      </w:r>
      <w:r w:rsidR="008D5363">
        <w:t>r</w:t>
      </w:r>
      <w:r w:rsidR="00854BEB">
        <w:t xml:space="preserve">ce </w:t>
      </w:r>
      <w:r w:rsidRPr="002F08FE">
        <w:t xml:space="preserve">on the date the </w:t>
      </w:r>
      <w:r w:rsidR="00854BEB">
        <w:t xml:space="preserve">source or part of </w:t>
      </w:r>
      <w:r w:rsidR="00CD7756">
        <w:t>the</w:t>
      </w:r>
      <w:r w:rsidR="00854BEB">
        <w:t xml:space="preserve"> source was approved to construct and operate. </w:t>
      </w:r>
    </w:p>
    <w:p w:rsidR="002F08FE" w:rsidRPr="002F08FE" w:rsidRDefault="002F08FE" w:rsidP="005C29D6">
      <w:pPr>
        <w:spacing w:before="100" w:beforeAutospacing="1" w:after="100" w:afterAutospacing="1" w:line="240" w:lineRule="auto"/>
      </w:pPr>
      <w:r w:rsidRPr="002F08FE">
        <w:t>(</w:t>
      </w:r>
      <w:r w:rsidR="003D7370">
        <w:t>3</w:t>
      </w:r>
      <w:r w:rsidRPr="002F08FE">
        <w:t xml:space="preserve">) For any source or part of a source whose actual emissions of greenhouse gases were determined pursuant to paragraph (1)(c)(B), and for all other sources of all other regulated pollutants that are permitted in accordance with the Major </w:t>
      </w:r>
      <w:r w:rsidR="00F37BBC">
        <w:t>NSR</w:t>
      </w:r>
      <w:r w:rsidRPr="002F08FE">
        <w:t xml:space="preserve"> rules in OAR 340 division 224 on or after May 1, 2011, the potential to emit of the source or part of the source will be reset to actual emissions as follows: </w:t>
      </w:r>
    </w:p>
    <w:p w:rsidR="002F08FE" w:rsidRPr="002F08FE" w:rsidRDefault="002F08FE" w:rsidP="005C29D6">
      <w:pPr>
        <w:spacing w:before="100" w:beforeAutospacing="1" w:after="100" w:afterAutospacing="1" w:line="240" w:lineRule="auto"/>
      </w:pPr>
      <w:r w:rsidRPr="002F08FE">
        <w:t xml:space="preserve">(a) Except as provided in subsection (b), ten years from the end of the applicable baseline period under paragraph </w:t>
      </w:r>
      <w:r w:rsidRPr="00F30C48">
        <w:t>(</w:t>
      </w:r>
      <w:r w:rsidRPr="002F08FE">
        <w:t xml:space="preserve">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 Actual emissions are determined as follows:  </w:t>
      </w:r>
    </w:p>
    <w:p w:rsidR="002F08FE" w:rsidRPr="002F08FE" w:rsidRDefault="002F08FE" w:rsidP="005C29D6">
      <w:pPr>
        <w:spacing w:before="100" w:beforeAutospacing="1" w:after="100" w:afterAutospacing="1" w:line="240" w:lineRule="auto"/>
      </w:pPr>
      <w:r w:rsidRPr="002F08FE">
        <w:t xml:space="preserve">(A) The </w:t>
      </w:r>
      <w:r w:rsidR="000606D3" w:rsidRPr="007943C3">
        <w:t>owner or operator</w:t>
      </w:r>
      <w:r w:rsidRPr="002F08FE">
        <w:t xml:space="preserve"> must select a consecutive 12-month period and the same 12-month period must be used for all </w:t>
      </w:r>
      <w:r w:rsidR="00D72CAC">
        <w:t xml:space="preserve">affected </w:t>
      </w:r>
      <w:r w:rsidR="00E96018">
        <w:t xml:space="preserve">regulated </w:t>
      </w:r>
      <w:r w:rsidRPr="002F08FE">
        <w:t>pollutants and all affected devices or emissions units; and</w:t>
      </w:r>
    </w:p>
    <w:p w:rsidR="002F08FE" w:rsidRPr="002F08FE" w:rsidRDefault="002F08FE" w:rsidP="005C29D6">
      <w:pPr>
        <w:spacing w:before="100" w:beforeAutospacing="1" w:after="100" w:afterAutospacing="1" w:line="240" w:lineRule="auto"/>
      </w:pPr>
      <w:r w:rsidRPr="002F08FE">
        <w:t xml:space="preserve">(B) </w:t>
      </w:r>
      <w:r w:rsidR="003C6613" w:rsidRPr="003C6613">
        <w:t xml:space="preserve">The owner or operator must determine the actual emissions during that 12-month period for each device or emissions unit that was subject to </w:t>
      </w:r>
      <w:r w:rsidR="00554E0C">
        <w:t xml:space="preserve">Major </w:t>
      </w:r>
      <w:r w:rsidR="003C6613">
        <w:t>NSR</w:t>
      </w:r>
      <w:r w:rsidR="003C6613" w:rsidRPr="003C6613">
        <w:t xml:space="preserve"> </w:t>
      </w:r>
      <w:r w:rsidR="00554E0C">
        <w:t xml:space="preserve">or Type </w:t>
      </w:r>
      <w:r w:rsidR="00B153A5">
        <w:t>A</w:t>
      </w:r>
      <w:r w:rsidR="00554E0C">
        <w:t xml:space="preserve"> State NSR action under OAR 340 division 224</w:t>
      </w:r>
      <w:r w:rsidR="00D72CAC">
        <w:t>,</w:t>
      </w:r>
      <w:r w:rsidR="00D72CAC" w:rsidRPr="00D72CAC">
        <w:t xml:space="preserve"> </w:t>
      </w:r>
      <w:r w:rsidR="003C6613" w:rsidRPr="003C6613">
        <w:t>or for which the baseline emission rate is equal to the potential to emit</w:t>
      </w:r>
      <w:r w:rsidRPr="002F08FE">
        <w:t>.</w:t>
      </w:r>
    </w:p>
    <w:p w:rsidR="002F08FE" w:rsidRPr="002F08FE" w:rsidRDefault="002F08FE" w:rsidP="005C29D6">
      <w:pPr>
        <w:spacing w:before="100" w:beforeAutospacing="1" w:after="100" w:afterAutospacing="1" w:line="240" w:lineRule="auto"/>
      </w:pPr>
      <w:r w:rsidRPr="002F08FE">
        <w:t>(b) DEQ may extend the date of resetting by five additional years upon satisfactory demonstration by the source that construction is ongoing or normal operation has not yet been achieved.</w:t>
      </w:r>
    </w:p>
    <w:p w:rsidR="002F08FE" w:rsidRDefault="002F08FE" w:rsidP="005C29D6">
      <w:pPr>
        <w:spacing w:before="100" w:beforeAutospacing="1" w:after="100" w:afterAutospacing="1" w:line="240" w:lineRule="auto"/>
      </w:pPr>
      <w:r w:rsidRPr="002F08FE">
        <w:t xml:space="preserve">(c) Any emission reductions achieved due to enforceable permit conditions based on OAR 340-226-0110 and </w:t>
      </w:r>
      <w:r w:rsidR="00F00BBC">
        <w:t>340-226-</w:t>
      </w:r>
      <w:r w:rsidRPr="002F08FE">
        <w:t xml:space="preserve">0120 are not included in the reset calculation required in subsection (a). </w:t>
      </w:r>
    </w:p>
    <w:p w:rsidR="00B669FA" w:rsidRPr="002F08FE" w:rsidRDefault="00B669FA" w:rsidP="005C29D6">
      <w:pPr>
        <w:spacing w:before="100" w:beforeAutospacing="1" w:after="100" w:afterAutospacing="1" w:line="240" w:lineRule="auto"/>
      </w:pPr>
      <w:r>
        <w:t xml:space="preserve">(4) Regardless of the PSEL compliance requirements specified in a permit, actual emissions from a source or part of a source </w:t>
      </w:r>
      <w:r w:rsidR="001C32C2">
        <w:t xml:space="preserve">may be calculated </w:t>
      </w:r>
      <w:r>
        <w:t xml:space="preserve">for any given 12 </w:t>
      </w:r>
      <w:r w:rsidR="00594EDA">
        <w:t xml:space="preserve">consecutive </w:t>
      </w:r>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p>
    <w:p w:rsidR="002F08FE" w:rsidRPr="002F08FE" w:rsidRDefault="002F08FE" w:rsidP="005C29D6">
      <w:pPr>
        <w:spacing w:before="100" w:beforeAutospacing="1" w:after="100" w:afterAutospacing="1" w:line="240" w:lineRule="auto"/>
      </w:pPr>
      <w:r w:rsidRPr="00836666">
        <w:rPr>
          <w:b/>
        </w:rPr>
        <w:t>NOTE:</w:t>
      </w:r>
      <w:r w:rsidRPr="002F08FE">
        <w:t xml:space="preserve"> This rule was moved verbatim from OAR 340-200-0020(3) and amended</w:t>
      </w:r>
      <w:r w:rsidR="00615903" w:rsidRPr="00615903">
        <w:t xml:space="preserve"> on 04-16-15. Previous rule history for OAR 340-200-0020: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w:t>
      </w:r>
      <w:r w:rsidR="00615903" w:rsidRPr="00615903">
        <w:lastRenderedPageBreak/>
        <w:t>&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 DEQ 4-2013, f. &amp; cert. ef. 3-27-13; DEQ 11-2013, f. &amp; cert. ef. 11-7-13</w:t>
      </w:r>
    </w:p>
    <w:p w:rsidR="002F08FE" w:rsidRDefault="002F08FE" w:rsidP="005C29D6">
      <w:pPr>
        <w:shd w:val="clear" w:color="auto" w:fill="FFFFFF"/>
        <w:spacing w:before="100" w:beforeAutospacing="1" w:after="100" w:afterAutospacing="1" w:line="240" w:lineRule="auto"/>
        <w:rPr>
          <w:rFonts w:eastAsia="Times New Roman"/>
          <w:bCs/>
          <w:color w:val="000000"/>
        </w:rPr>
      </w:pPr>
      <w:r w:rsidRPr="00836666" w:rsidDel="00EE20C8">
        <w:rPr>
          <w:rFonts w:eastAsia="Times New Roman"/>
          <w:b/>
          <w:bCs/>
          <w:color w:val="000000"/>
        </w:rPr>
        <w:t>NOTE:</w:t>
      </w:r>
      <w:r w:rsidRPr="002F08FE" w:rsidDel="00EE20C8">
        <w:rPr>
          <w:rFonts w:eastAsia="Times New Roman"/>
          <w:bCs/>
          <w:color w:val="000000"/>
        </w:rPr>
        <w:t xml:space="preserve"> This rule is included in the State of Oregon Clean Air Act Implementation Plan </w:t>
      </w:r>
      <w:r w:rsidR="00A21DCC">
        <w:rPr>
          <w:rFonts w:eastAsia="Times New Roman"/>
          <w:bCs/>
          <w:color w:val="000000"/>
        </w:rPr>
        <w:t>that EQC adopted</w:t>
      </w:r>
      <w:r w:rsidRPr="002F08FE" w:rsidDel="00EE20C8">
        <w:rPr>
          <w:rFonts w:eastAsia="Times New Roman"/>
          <w:bCs/>
          <w:color w:val="000000"/>
        </w:rPr>
        <w:t xml:space="preserve"> under OAR 340-200-0040. </w:t>
      </w:r>
    </w:p>
    <w:p w:rsidR="002F08FE" w:rsidRPr="002F08FE" w:rsidRDefault="003D7370" w:rsidP="005C29D6">
      <w:pPr>
        <w:shd w:val="clear" w:color="auto" w:fill="FFFFFF"/>
        <w:spacing w:before="100" w:beforeAutospacing="1" w:after="100" w:afterAutospacing="1" w:line="240" w:lineRule="auto"/>
        <w:rPr>
          <w:rFonts w:eastAsia="Times New Roman"/>
          <w:bCs/>
          <w:color w:val="000000"/>
        </w:rPr>
      </w:pPr>
      <w:r w:rsidRPr="003D7370">
        <w:rPr>
          <w:rFonts w:eastAsia="Times New Roman"/>
          <w:bCs/>
          <w:color w:val="000000"/>
        </w:rPr>
        <w:t xml:space="preserve">Stat. Auth.: ORS 468.020, 468A.025, </w:t>
      </w:r>
      <w:r w:rsidR="005C05BB" w:rsidRPr="005C05BB">
        <w:rPr>
          <w:rFonts w:eastAsia="Times New Roman"/>
          <w:bCs/>
          <w:color w:val="000000"/>
        </w:rPr>
        <w:t>468A.040 &amp; 468A.310</w:t>
      </w:r>
      <w:r w:rsidRPr="003D7370">
        <w:rPr>
          <w:rFonts w:eastAsia="Times New Roman"/>
          <w:bCs/>
          <w:color w:val="000000"/>
        </w:rPr>
        <w:t xml:space="preserve"> </w:t>
      </w:r>
      <w:r w:rsidRPr="003D7370">
        <w:rPr>
          <w:rFonts w:eastAsia="Times New Roman"/>
          <w:bCs/>
          <w:color w:val="000000"/>
        </w:rPr>
        <w:br/>
        <w:t>Stats. Implemented: ORS 468A</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340-222-0055</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Unassigned Emissions</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2) Establishing unassigned emissions.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3) Maximum unassigned emissions.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a) Except as provided in paragraph (c), unassigned emissions will be reduced to not more than the SER (OAR 340-200-0020) on July 1, 2007 and at each permit renewal following </w:t>
      </w:r>
      <w:r w:rsidR="005706AC">
        <w:rPr>
          <w:rFonts w:eastAsia="Times New Roman"/>
          <w:color w:val="000000"/>
        </w:rPr>
        <w:t>that</w:t>
      </w:r>
      <w:r w:rsidR="005706AC" w:rsidRPr="002F08FE">
        <w:rPr>
          <w:rFonts w:eastAsia="Times New Roman"/>
          <w:color w:val="000000"/>
        </w:rPr>
        <w:t xml:space="preserve"> </w:t>
      </w:r>
      <w:r w:rsidRPr="002F08FE">
        <w:rPr>
          <w:rFonts w:eastAsia="Times New Roman"/>
          <w:color w:val="000000"/>
        </w:rPr>
        <w:t xml:space="preserve">date.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4) Using unassigned emissions.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a) </w:t>
      </w:r>
      <w:r w:rsidR="00902C71">
        <w:rPr>
          <w:rFonts w:eastAsia="Times New Roman"/>
          <w:color w:val="000000"/>
        </w:rPr>
        <w:t>An existing source may use u</w:t>
      </w:r>
      <w:r w:rsidRPr="002F08FE">
        <w:rPr>
          <w:rFonts w:eastAsia="Times New Roman"/>
          <w:color w:val="000000"/>
        </w:rPr>
        <w:t xml:space="preserve">nassigned emissions for internal netting to allow an emission increase in accordance with the permit.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b) </w:t>
      </w:r>
      <w:r w:rsidR="00902C71">
        <w:rPr>
          <w:rFonts w:eastAsia="Times New Roman"/>
          <w:color w:val="000000"/>
        </w:rPr>
        <w:t xml:space="preserve">A source may not bank </w:t>
      </w:r>
      <w:r w:rsidR="007943C3">
        <w:rPr>
          <w:rFonts w:eastAsia="Times New Roman"/>
          <w:color w:val="000000"/>
        </w:rPr>
        <w:t>u</w:t>
      </w:r>
      <w:r w:rsidRPr="002F08FE">
        <w:rPr>
          <w:rFonts w:eastAsia="Times New Roman"/>
          <w:color w:val="000000"/>
        </w:rPr>
        <w:t>nassigned emissions or transfer</w:t>
      </w:r>
      <w:r w:rsidR="00902C71">
        <w:rPr>
          <w:rFonts w:eastAsia="Times New Roman"/>
          <w:color w:val="000000"/>
        </w:rPr>
        <w:t xml:space="preserve"> them</w:t>
      </w:r>
      <w:r w:rsidRPr="002F08FE">
        <w:rPr>
          <w:rFonts w:eastAsia="Times New Roman"/>
          <w:color w:val="000000"/>
        </w:rPr>
        <w:t xml:space="preserve"> to another source.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lastRenderedPageBreak/>
        <w:t xml:space="preserve">(c) </w:t>
      </w:r>
      <w:r w:rsidR="00902C71">
        <w:rPr>
          <w:rFonts w:eastAsia="Times New Roman"/>
          <w:color w:val="000000"/>
        </w:rPr>
        <w:t>A source may not use e</w:t>
      </w:r>
      <w:r w:rsidRPr="002F08FE">
        <w:rPr>
          <w:rFonts w:eastAsia="Times New Roman"/>
          <w:color w:val="000000"/>
        </w:rPr>
        <w:t>missions that are removed from the netting basis, including emission reductions required by rule, order or permit condition under OAR 340-222-</w:t>
      </w:r>
      <w:r w:rsidR="000606D3" w:rsidRPr="008D54E8">
        <w:rPr>
          <w:rFonts w:eastAsia="Times New Roman"/>
          <w:color w:val="000000"/>
        </w:rPr>
        <w:t>0046(3)(a)(C),</w:t>
      </w:r>
      <w:r w:rsidRPr="002F08FE">
        <w:rPr>
          <w:rFonts w:eastAsia="Times New Roman"/>
          <w:color w:val="000000"/>
        </w:rPr>
        <w:t xml:space="preserve"> for netting in any future permit actions. </w:t>
      </w:r>
    </w:p>
    <w:p w:rsidR="008B6B3C"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r w:rsidR="007B5F67">
        <w:rPr>
          <w:rFonts w:eastAsia="Times New Roman"/>
          <w:color w:val="000000"/>
        </w:rPr>
        <w:t xml:space="preserve">regulated </w:t>
      </w:r>
      <w:r w:rsidRPr="002F08FE">
        <w:rPr>
          <w:rFonts w:eastAsia="Times New Roman"/>
          <w:color w:val="000000"/>
        </w:rPr>
        <w:t>pollutant</w:t>
      </w:r>
      <w:r w:rsidR="008B6B3C" w:rsidRPr="008B6B3C">
        <w:rPr>
          <w:rFonts w:eastAsia="Times New Roman"/>
          <w:color w:val="000000"/>
        </w:rPr>
        <w:t>.</w:t>
      </w:r>
    </w:p>
    <w:p w:rsidR="00217B08" w:rsidRPr="00615903" w:rsidRDefault="00217B08" w:rsidP="005C29D6">
      <w:pPr>
        <w:shd w:val="clear" w:color="auto" w:fill="FFFFFF"/>
        <w:spacing w:before="100" w:beforeAutospacing="1" w:after="100" w:afterAutospacing="1" w:line="240" w:lineRule="auto"/>
        <w:rPr>
          <w:rFonts w:eastAsia="Times New Roman"/>
          <w:bCs/>
          <w:color w:val="000000"/>
        </w:rPr>
      </w:pPr>
      <w:r w:rsidRPr="00217B08">
        <w:rPr>
          <w:rFonts w:eastAsia="Times New Roman"/>
          <w:b/>
          <w:bCs/>
          <w:color w:val="000000"/>
        </w:rPr>
        <w:t xml:space="preserve">NOTE: </w:t>
      </w:r>
      <w:r w:rsidRPr="00217B08">
        <w:rPr>
          <w:rFonts w:eastAsia="Times New Roman"/>
          <w:bCs/>
          <w:color w:val="000000"/>
        </w:rPr>
        <w:t>This rule was moved verbatim from OAR 340-2</w:t>
      </w:r>
      <w:r>
        <w:rPr>
          <w:rFonts w:eastAsia="Times New Roman"/>
          <w:bCs/>
          <w:color w:val="000000"/>
        </w:rPr>
        <w:t>22</w:t>
      </w:r>
      <w:r w:rsidRPr="00217B08">
        <w:rPr>
          <w:rFonts w:eastAsia="Times New Roman"/>
          <w:bCs/>
          <w:color w:val="000000"/>
        </w:rPr>
        <w:t>-00</w:t>
      </w:r>
      <w:r>
        <w:rPr>
          <w:rFonts w:eastAsia="Times New Roman"/>
          <w:bCs/>
          <w:color w:val="000000"/>
        </w:rPr>
        <w:t>45</w:t>
      </w:r>
      <w:r w:rsidRPr="00217B08">
        <w:rPr>
          <w:rFonts w:eastAsia="Times New Roman"/>
          <w:bCs/>
          <w:color w:val="000000"/>
        </w:rPr>
        <w:t xml:space="preserve"> and amended</w:t>
      </w:r>
      <w:r w:rsidR="00615903" w:rsidRPr="00615903">
        <w:rPr>
          <w:rFonts w:eastAsia="Times New Roman"/>
          <w:bCs/>
          <w:color w:val="000000"/>
        </w:rPr>
        <w:t xml:space="preserve"> on 04-16-15. Previous rule history for OAR 340-222-0045: DEQ 6-2001, f. 6-18-01, cert. ef. 7-1-01; DEQ 5-2011, f. 4-29-11, cert. ef. 5-1-11</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2F08FE">
        <w:rPr>
          <w:rFonts w:eastAsia="Times New Roman"/>
          <w:color w:val="000000"/>
        </w:rPr>
        <w:t xml:space="preserve"> under OAR 340-200-0040. </w:t>
      </w:r>
    </w:p>
    <w:p w:rsidR="002F08FE" w:rsidRPr="00F57E8F" w:rsidRDefault="002F08FE" w:rsidP="005C29D6">
      <w:pPr>
        <w:shd w:val="clear" w:color="auto" w:fill="FFFFFF"/>
        <w:spacing w:before="100" w:beforeAutospacing="1" w:after="100" w:afterAutospacing="1" w:line="240" w:lineRule="auto"/>
        <w:rPr>
          <w:rFonts w:eastAsia="Times New Roman"/>
          <w:bCs/>
          <w:color w:val="000000"/>
        </w:rPr>
      </w:pPr>
      <w:r w:rsidRPr="002F08FE">
        <w:rPr>
          <w:rFonts w:eastAsia="Times New Roman"/>
          <w:color w:val="000000"/>
        </w:rPr>
        <w:t>Stat. Auth.: ORS 468.020</w:t>
      </w:r>
      <w:r w:rsidR="00762E8A" w:rsidRPr="00762E8A">
        <w:rPr>
          <w:rFonts w:eastAsia="Times New Roman"/>
          <w:color w:val="000000"/>
        </w:rPr>
        <w:t>, 468A.025, 468A.040</w:t>
      </w:r>
      <w:r w:rsidRPr="002F08FE">
        <w:rPr>
          <w:rFonts w:eastAsia="Times New Roman"/>
          <w:color w:val="000000"/>
        </w:rPr>
        <w:t xml:space="preserve"> &amp; 468A.310</w:t>
      </w:r>
      <w:r w:rsidRPr="002F08FE">
        <w:rPr>
          <w:rFonts w:eastAsia="Times New Roman"/>
          <w:color w:val="000000"/>
        </w:rPr>
        <w:br/>
        <w:t>Stats. Implemented: ORS  468A</w:t>
      </w:r>
      <w:r w:rsidRPr="002F08FE">
        <w:rPr>
          <w:rFonts w:eastAsia="Times New Roman"/>
          <w:color w:val="000000"/>
        </w:rPr>
        <w:br/>
        <w:t>Hist.: DEQ 6-2001, f. 6-18-01, cert. ef. 7-1-01; DEQ 5-2011, f. 4-29-11, cert. ef. 5-1-11</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340-222-0060</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1) DEQ may establish PSELs for hazardous air pollutants (HAPs) if an owner or operator</w:t>
      </w:r>
      <w:r w:rsidR="00D5093B">
        <w:rPr>
          <w:rFonts w:eastAsia="Times New Roman"/>
          <w:color w:val="000000"/>
        </w:rPr>
        <w:t xml:space="preserve"> requests that DEQ</w:t>
      </w:r>
      <w:r w:rsidRPr="002F08FE">
        <w:rPr>
          <w:rFonts w:eastAsia="Times New Roman"/>
          <w:color w:val="000000"/>
        </w:rPr>
        <w:t xml:space="preserve">: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a) </w:t>
      </w:r>
      <w:r w:rsidR="00D5093B">
        <w:rPr>
          <w:rFonts w:eastAsia="Times New Roman"/>
          <w:color w:val="000000"/>
        </w:rPr>
        <w:t>E</w:t>
      </w:r>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b) </w:t>
      </w:r>
      <w:r w:rsidR="00D5093B">
        <w:rPr>
          <w:rFonts w:eastAsia="Times New Roman"/>
          <w:color w:val="000000"/>
        </w:rPr>
        <w:t>C</w:t>
      </w:r>
      <w:r w:rsidRPr="002F08FE">
        <w:rPr>
          <w:rFonts w:eastAsia="Times New Roman"/>
          <w:color w:val="000000"/>
        </w:rPr>
        <w:t xml:space="preserve">reate an enforceable PTE limit.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3) The </w:t>
      </w:r>
      <w:r w:rsidR="00F25666">
        <w:rPr>
          <w:rFonts w:eastAsia="Times New Roman"/>
          <w:color w:val="000000"/>
        </w:rPr>
        <w:t>a</w:t>
      </w:r>
      <w:r w:rsidRPr="002F08FE">
        <w:rPr>
          <w:rFonts w:eastAsia="Times New Roman"/>
          <w:color w:val="000000"/>
        </w:rPr>
        <w:t xml:space="preserve">lternative </w:t>
      </w:r>
      <w:r w:rsidR="00F25666">
        <w:rPr>
          <w:rFonts w:eastAsia="Times New Roman"/>
          <w:color w:val="000000"/>
        </w:rPr>
        <w:t>e</w:t>
      </w:r>
      <w:r w:rsidRPr="002F08FE">
        <w:rPr>
          <w:rFonts w:eastAsia="Times New Roman"/>
          <w:color w:val="000000"/>
        </w:rPr>
        <w:t xml:space="preserve">missions </w:t>
      </w:r>
      <w:r w:rsidR="00F25666">
        <w:rPr>
          <w:rFonts w:eastAsia="Times New Roman"/>
          <w:color w:val="000000"/>
        </w:rPr>
        <w:t>c</w:t>
      </w:r>
      <w:r w:rsidRPr="002F08FE">
        <w:rPr>
          <w:rFonts w:eastAsia="Times New Roman"/>
          <w:color w:val="000000"/>
        </w:rPr>
        <w:t>ontrols (</w:t>
      </w:r>
      <w:r w:rsidR="00F25666">
        <w:rPr>
          <w:rFonts w:eastAsia="Times New Roman"/>
          <w:color w:val="000000"/>
        </w:rPr>
        <w:t>b</w:t>
      </w:r>
      <w:r w:rsidRPr="002F08FE">
        <w:rPr>
          <w:rFonts w:eastAsia="Times New Roman"/>
          <w:color w:val="000000"/>
        </w:rPr>
        <w:t xml:space="preserve">ubble) provisions of OAR 340-226-0400 do not apply to emissions of HAPs.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2F08FE">
        <w:rPr>
          <w:rFonts w:eastAsia="Times New Roman"/>
          <w:color w:val="000000"/>
        </w:rPr>
        <w:t xml:space="preserve"> under OAR 340-200-0040.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Stat. Auth.: ORS 468.020</w:t>
      </w:r>
      <w:r w:rsidR="00762E8A" w:rsidRPr="00762E8A">
        <w:rPr>
          <w:rFonts w:eastAsia="Times New Roman"/>
          <w:color w:val="000000"/>
        </w:rPr>
        <w:t>, 468A.025, 468A.040 &amp; 468A.310</w:t>
      </w:r>
      <w:r w:rsidRPr="002F08FE">
        <w:rPr>
          <w:rFonts w:eastAsia="Times New Roman"/>
          <w:color w:val="000000"/>
        </w:rPr>
        <w:br/>
        <w:t>Stats. Implemented: ORS 468A</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lastRenderedPageBreak/>
        <w:t>340-222-0080</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Plant Site Emission Limit Compliance</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1) The permittee must monitor </w:t>
      </w:r>
      <w:r w:rsidR="00E96018">
        <w:rPr>
          <w:rFonts w:eastAsia="Times New Roman"/>
          <w:color w:val="000000"/>
        </w:rPr>
        <w:t xml:space="preserve">regulated </w:t>
      </w:r>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 that will be used to determine</w:t>
      </w:r>
      <w:r w:rsidRPr="002F08FE">
        <w:rPr>
          <w:rFonts w:eastAsia="Times New Roman"/>
          <w:color w:val="000000"/>
        </w:rPr>
        <w:t xml:space="preserve"> compliance with the PSEL. DEQ will review the method and approve or modify, as necessary, to assure compliance with the PSEL. DEQ will include PSEL compliance monitoring methods in all permits that contain PSELs. Depending on source operations, one or more of the following methods may be acceptable: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a) Continuous emissions monitors;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b) Material balance calculations;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e) Other methods approved by DEQ. </w:t>
      </w:r>
    </w:p>
    <w:p w:rsid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w:t>
      </w:r>
      <w:r w:rsidR="00663E6F">
        <w:rPr>
          <w:rFonts w:eastAsia="Times New Roman"/>
          <w:color w:val="000000"/>
        </w:rPr>
        <w:t>5</w:t>
      </w:r>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5C29D6">
      <w:pPr>
        <w:spacing w:before="100" w:beforeAutospacing="1" w:after="100" w:afterAutospacing="1" w:line="240" w:lineRule="auto"/>
      </w:pPr>
      <w:r w:rsidRPr="005E0C52">
        <w:rPr>
          <w:rFonts w:eastAsia="Times New Roman"/>
          <w:color w:val="000000"/>
        </w:rPr>
        <w:t>(</w:t>
      </w:r>
      <w:r w:rsidR="00663E6F">
        <w:rPr>
          <w:rFonts w:eastAsia="Times New Roman"/>
          <w:color w:val="000000"/>
        </w:rPr>
        <w:t>6</w:t>
      </w:r>
      <w:r w:rsidRPr="005E0C52">
        <w:rPr>
          <w:rFonts w:eastAsia="Times New Roman"/>
          <w:color w:val="000000"/>
        </w:rPr>
        <w:t xml:space="preserve">) </w:t>
      </w:r>
      <w:r w:rsidRPr="005E0C52">
        <w:t>Regardless of the PSEL compliance requirements</w:t>
      </w:r>
      <w:r w:rsidR="00A7133E" w:rsidRPr="005E0C52">
        <w:t xml:space="preserve"> specified in a permit, actual </w:t>
      </w:r>
      <w:r w:rsidRPr="005E0C52">
        <w:t xml:space="preserve">emissions </w:t>
      </w:r>
      <w:r w:rsidR="001C32C2" w:rsidRPr="005E0C52">
        <w:t>may be calculated in accordance with OAR 340-222-0051(4)</w:t>
      </w:r>
      <w:r w:rsidR="00A7133E" w:rsidRPr="005E0C52">
        <w:t>.</w:t>
      </w:r>
      <w:r>
        <w:t xml:space="preserve">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2F08FE">
        <w:rPr>
          <w:rFonts w:eastAsia="Times New Roman"/>
          <w:color w:val="000000"/>
        </w:rPr>
        <w:t xml:space="preserve"> under OAR 340-200-0040. </w:t>
      </w:r>
    </w:p>
    <w:p w:rsidR="002F08FE" w:rsidRPr="00F57E8F" w:rsidRDefault="002F08FE" w:rsidP="005C29D6">
      <w:pPr>
        <w:shd w:val="clear" w:color="auto" w:fill="FFFFFF"/>
        <w:spacing w:before="100" w:beforeAutospacing="1" w:after="100" w:afterAutospacing="1" w:line="240" w:lineRule="auto"/>
        <w:rPr>
          <w:rFonts w:eastAsia="Times New Roman"/>
          <w:bCs/>
          <w:color w:val="000000"/>
        </w:rPr>
      </w:pPr>
      <w:r w:rsidRPr="002F08FE">
        <w:rPr>
          <w:rFonts w:eastAsia="Times New Roman"/>
          <w:color w:val="000000"/>
        </w:rPr>
        <w:t>Stat. Auth.: ORS 468</w:t>
      </w:r>
      <w:r w:rsidR="00762E8A" w:rsidRPr="00762E8A">
        <w:rPr>
          <w:rFonts w:eastAsia="Times New Roman"/>
          <w:color w:val="000000"/>
        </w:rPr>
        <w:t xml:space="preserve">.020, 468A.025, 468A.040 </w:t>
      </w:r>
      <w:r w:rsidRPr="002F08FE">
        <w:rPr>
          <w:rFonts w:eastAsia="Times New Roman"/>
          <w:color w:val="000000"/>
        </w:rPr>
        <w:t xml:space="preserve"> &amp; 468A</w:t>
      </w:r>
      <w:r w:rsidR="00762E8A">
        <w:rPr>
          <w:rFonts w:eastAsia="Times New Roman"/>
          <w:color w:val="000000"/>
        </w:rPr>
        <w:t>.310</w:t>
      </w:r>
      <w:r w:rsidRPr="002F08FE">
        <w:rPr>
          <w:rFonts w:eastAsia="Times New Roman"/>
          <w:color w:val="000000"/>
        </w:rPr>
        <w:br/>
        <w:t>Stats. Implemented: ORS 468A</w:t>
      </w:r>
      <w:r w:rsidRPr="002F08FE">
        <w:rPr>
          <w:rFonts w:eastAsia="Times New Roman"/>
          <w:color w:val="000000"/>
        </w:rPr>
        <w:br/>
        <w:t xml:space="preserve">Hist.: DEQ 6-2001, f. 6-18-01, cert. ef. 7-1-01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 xml:space="preserve">340-222-0090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Combining and Splitting Sources</w:t>
      </w:r>
      <w:r w:rsidR="0024012F">
        <w:rPr>
          <w:rFonts w:eastAsia="Times New Roman"/>
          <w:b/>
          <w:bCs/>
          <w:color w:val="000000"/>
        </w:rPr>
        <w:t xml:space="preserve"> and </w:t>
      </w:r>
      <w:r w:rsidR="007C21F3" w:rsidRPr="007C21F3">
        <w:rPr>
          <w:rFonts w:eastAsia="Times New Roman"/>
          <w:b/>
          <w:bCs/>
          <w:color w:val="000000"/>
        </w:rPr>
        <w:t xml:space="preserve">Changing </w:t>
      </w:r>
      <w:r w:rsidR="0024012F" w:rsidRPr="007C21F3">
        <w:rPr>
          <w:rFonts w:eastAsia="Times New Roman"/>
          <w:b/>
          <w:bCs/>
          <w:color w:val="000000"/>
        </w:rPr>
        <w:t>Primary SIC Code</w:t>
      </w:r>
    </w:p>
    <w:p w:rsidR="00D30468" w:rsidRDefault="00F5795D" w:rsidP="005C29D6">
      <w:pPr>
        <w:shd w:val="clear" w:color="auto" w:fill="FFFFFF"/>
        <w:spacing w:before="100" w:beforeAutospacing="1" w:after="100" w:afterAutospacing="1" w:line="240" w:lineRule="auto"/>
        <w:rPr>
          <w:rFonts w:eastAsia="Times New Roman"/>
          <w:color w:val="000000"/>
        </w:rPr>
      </w:pPr>
      <w:r>
        <w:rPr>
          <w:rFonts w:eastAsia="Times New Roman"/>
          <w:color w:val="000000"/>
        </w:rPr>
        <w:lastRenderedPageBreak/>
        <w:t>(1) Two or more sources may combine into one source</w:t>
      </w:r>
      <w:r w:rsidR="00D30468">
        <w:rPr>
          <w:rFonts w:eastAsia="Times New Roman"/>
          <w:color w:val="000000"/>
        </w:rPr>
        <w:t xml:space="preserve"> if the criteria in </w:t>
      </w:r>
      <w:r w:rsidR="00B84894">
        <w:rPr>
          <w:rFonts w:eastAsia="Times New Roman"/>
          <w:color w:val="000000"/>
        </w:rPr>
        <w:t xml:space="preserve">subsection </w:t>
      </w:r>
      <w:r w:rsidR="00D30468">
        <w:rPr>
          <w:rFonts w:eastAsia="Times New Roman"/>
          <w:color w:val="000000"/>
        </w:rPr>
        <w:t>(a) are met. When two or more sources combine i</w:t>
      </w:r>
      <w:r w:rsidR="00BF0B5D">
        <w:rPr>
          <w:rFonts w:eastAsia="Times New Roman"/>
          <w:color w:val="000000"/>
        </w:rPr>
        <w:t>n</w:t>
      </w:r>
      <w:r w:rsidR="00D30468">
        <w:rPr>
          <w:rFonts w:eastAsia="Times New Roman"/>
          <w:color w:val="000000"/>
        </w:rPr>
        <w:t xml:space="preserve">to one source under this rule, the combined source is subject to the criteria in </w:t>
      </w:r>
      <w:r w:rsidR="00B84894">
        <w:rPr>
          <w:rFonts w:eastAsia="Times New Roman"/>
          <w:color w:val="000000"/>
        </w:rPr>
        <w:t xml:space="preserve">subsection </w:t>
      </w:r>
      <w:r w:rsidR="00D30468">
        <w:rPr>
          <w:rFonts w:eastAsia="Times New Roman"/>
          <w:color w:val="000000"/>
        </w:rPr>
        <w:t>(b).</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w:t>
      </w:r>
      <w:r w:rsidR="00D30468">
        <w:rPr>
          <w:rFonts w:eastAsia="Times New Roman"/>
          <w:color w:val="000000"/>
        </w:rPr>
        <w:t>a</w:t>
      </w:r>
      <w:r w:rsidRPr="002F08FE">
        <w:rPr>
          <w:rFonts w:eastAsia="Times New Roman"/>
          <w:color w:val="000000"/>
        </w:rPr>
        <w:t xml:space="preserve">) </w:t>
      </w:r>
      <w:r w:rsidR="00D30468">
        <w:rPr>
          <w:rFonts w:eastAsia="Times New Roman"/>
          <w:color w:val="000000"/>
        </w:rPr>
        <w:t>T</w:t>
      </w:r>
      <w:r w:rsidRPr="002F08FE">
        <w:rPr>
          <w:rFonts w:eastAsia="Times New Roman"/>
          <w:color w:val="000000"/>
        </w:rPr>
        <w:t xml:space="preserve">wo or more sources </w:t>
      </w:r>
      <w:r w:rsidR="00D30468">
        <w:rPr>
          <w:rFonts w:eastAsia="Times New Roman"/>
          <w:color w:val="000000"/>
        </w:rPr>
        <w:t xml:space="preserve">may </w:t>
      </w:r>
      <w:r w:rsidRPr="002F08FE">
        <w:rPr>
          <w:rFonts w:eastAsia="Times New Roman"/>
          <w:color w:val="000000"/>
        </w:rPr>
        <w:t>combine into one source</w:t>
      </w:r>
      <w:r w:rsidR="00D30468">
        <w:rPr>
          <w:rFonts w:eastAsia="Times New Roman"/>
          <w:color w:val="000000"/>
        </w:rPr>
        <w:t xml:space="preserve"> only if all of the following criteria are met</w:t>
      </w:r>
      <w:r w:rsidRPr="002F08FE">
        <w:rPr>
          <w:rFonts w:eastAsia="Times New Roman"/>
          <w:color w:val="000000"/>
        </w:rPr>
        <w:t xml:space="preserve">: </w:t>
      </w:r>
    </w:p>
    <w:p w:rsidR="008515FD" w:rsidRPr="004C4BD6"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w:t>
      </w:r>
      <w:r w:rsidR="00BF0B5D">
        <w:rPr>
          <w:rFonts w:eastAsia="Times New Roman"/>
          <w:color w:val="000000"/>
        </w:rPr>
        <w:t>A</w:t>
      </w:r>
      <w:r w:rsidRPr="002F08FE">
        <w:rPr>
          <w:rFonts w:eastAsia="Times New Roman"/>
          <w:color w:val="000000"/>
        </w:rPr>
        <w:t xml:space="preserve">) </w:t>
      </w:r>
      <w:r w:rsidR="00D30468">
        <w:rPr>
          <w:rFonts w:eastAsia="Times New Roman"/>
          <w:color w:val="000000"/>
        </w:rPr>
        <w:t>All</w:t>
      </w:r>
      <w:r w:rsidR="008515FD">
        <w:rPr>
          <w:rFonts w:eastAsia="Times New Roman"/>
          <w:color w:val="000000"/>
        </w:rPr>
        <w:t xml:space="preserve"> individual sources</w:t>
      </w:r>
      <w:r w:rsidR="00BF0B5D">
        <w:rPr>
          <w:rFonts w:eastAsia="Times New Roman"/>
          <w:color w:val="000000"/>
        </w:rPr>
        <w:t xml:space="preserve"> that are being combined</w:t>
      </w:r>
      <w:r w:rsidR="00D30468">
        <w:rPr>
          <w:rFonts w:eastAsia="Times New Roman"/>
          <w:color w:val="000000"/>
        </w:rPr>
        <w:t xml:space="preserve"> must be</w:t>
      </w:r>
      <w:r w:rsidR="008515FD">
        <w:rPr>
          <w:rFonts w:eastAsia="Times New Roman"/>
          <w:color w:val="000000"/>
        </w:rPr>
        <w:t xml:space="preserve"> located within or impact the same airshed;</w:t>
      </w:r>
      <w:r w:rsidR="00553ECA">
        <w:rPr>
          <w:rFonts w:eastAsia="Times New Roman"/>
          <w:color w:val="000000"/>
        </w:rPr>
        <w:t xml:space="preserve"> and</w:t>
      </w:r>
    </w:p>
    <w:p w:rsidR="00BF0B5D" w:rsidRDefault="009C5322" w:rsidP="005C29D6">
      <w:pPr>
        <w:shd w:val="clear" w:color="auto" w:fill="FFFFFF"/>
        <w:spacing w:before="100" w:beforeAutospacing="1" w:after="100" w:afterAutospacing="1" w:line="240" w:lineRule="auto"/>
        <w:rPr>
          <w:rFonts w:eastAsia="Times New Roman"/>
          <w:color w:val="000000"/>
        </w:rPr>
      </w:pPr>
      <w:r w:rsidRPr="009C5322">
        <w:rPr>
          <w:rFonts w:eastAsia="Times New Roman"/>
          <w:color w:val="000000"/>
        </w:rPr>
        <w:t>(</w:t>
      </w:r>
      <w:r w:rsidR="00553ECA">
        <w:rPr>
          <w:rFonts w:eastAsia="Times New Roman"/>
          <w:color w:val="000000"/>
        </w:rPr>
        <w:t>B</w:t>
      </w:r>
      <w:r w:rsidR="00BF0B5D">
        <w:rPr>
          <w:rFonts w:eastAsia="Times New Roman"/>
          <w:color w:val="000000"/>
        </w:rPr>
        <w:t>) The combined source must h</w:t>
      </w:r>
      <w:r w:rsidR="001D3A4D">
        <w:rPr>
          <w:rFonts w:eastAsia="Times New Roman"/>
          <w:color w:val="000000"/>
        </w:rPr>
        <w:t>a</w:t>
      </w:r>
      <w:r w:rsidR="00BF0B5D">
        <w:rPr>
          <w:rFonts w:eastAsia="Times New Roman"/>
          <w:color w:val="000000"/>
        </w:rPr>
        <w:t>ve</w:t>
      </w:r>
      <w:r w:rsidRPr="009C5322">
        <w:rPr>
          <w:rFonts w:eastAsia="Times New Roman"/>
          <w:color w:val="000000"/>
        </w:rPr>
        <w:t xml:space="preserve"> the same primary </w:t>
      </w:r>
      <w:r w:rsidR="00C8708F">
        <w:rPr>
          <w:rFonts w:eastAsia="Times New Roman"/>
          <w:color w:val="000000"/>
        </w:rPr>
        <w:t xml:space="preserve">4-digit </w:t>
      </w:r>
      <w:r w:rsidRPr="009C5322">
        <w:rPr>
          <w:rFonts w:eastAsia="Times New Roman"/>
          <w:color w:val="000000"/>
        </w:rPr>
        <w:t>SIC code as at least one of the</w:t>
      </w:r>
      <w:r w:rsidR="004C4BD6">
        <w:rPr>
          <w:rFonts w:eastAsia="Times New Roman"/>
          <w:color w:val="000000"/>
        </w:rPr>
        <w:t xml:space="preserve"> </w:t>
      </w:r>
      <w:r w:rsidR="00BF0B5D">
        <w:rPr>
          <w:rFonts w:eastAsia="Times New Roman"/>
          <w:color w:val="000000"/>
        </w:rPr>
        <w:t>individual sources</w:t>
      </w:r>
      <w:r w:rsidR="00C8708F">
        <w:rPr>
          <w:rFonts w:eastAsia="Times New Roman"/>
          <w:color w:val="000000"/>
        </w:rPr>
        <w:t xml:space="preserve"> that are being combined</w:t>
      </w:r>
      <w:r w:rsidR="00553ECA">
        <w:rPr>
          <w:rFonts w:eastAsia="Times New Roman"/>
          <w:color w:val="000000"/>
        </w:rPr>
        <w:t>.</w:t>
      </w:r>
    </w:p>
    <w:p w:rsid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b) The combined source is regulated as one source, </w:t>
      </w:r>
      <w:r w:rsidR="00BF0B5D">
        <w:rPr>
          <w:rFonts w:eastAsia="Times New Roman"/>
          <w:color w:val="000000"/>
        </w:rPr>
        <w:t>subject to the following</w:t>
      </w:r>
      <w:r w:rsidRPr="002F08FE">
        <w:rPr>
          <w:rFonts w:eastAsia="Times New Roman"/>
          <w:color w:val="000000"/>
        </w:rPr>
        <w:t xml:space="preserve">: </w:t>
      </w:r>
    </w:p>
    <w:p w:rsidR="00BF0B5D" w:rsidRPr="002F08FE" w:rsidRDefault="00BF0B5D" w:rsidP="005C29D6">
      <w:pPr>
        <w:shd w:val="clear" w:color="auto" w:fill="FFFFFF"/>
        <w:spacing w:before="100" w:beforeAutospacing="1" w:after="100" w:afterAutospacing="1" w:line="240" w:lineRule="auto"/>
        <w:rPr>
          <w:rFonts w:eastAsia="Times New Roman"/>
          <w:color w:val="000000"/>
        </w:rPr>
      </w:pPr>
      <w:r>
        <w:rPr>
          <w:rFonts w:eastAsia="Times New Roman"/>
          <w:color w:val="000000"/>
        </w:rPr>
        <w:t>(A</w:t>
      </w:r>
      <w:r w:rsidRPr="002F08FE">
        <w:rPr>
          <w:rFonts w:eastAsia="Times New Roman"/>
          <w:color w:val="000000"/>
        </w:rPr>
        <w:t>) The combined source netting basis</w:t>
      </w:r>
      <w:r>
        <w:rPr>
          <w:rFonts w:eastAsia="Times New Roman"/>
          <w:color w:val="000000"/>
        </w:rPr>
        <w:t xml:space="preserve"> is the sum of the individual sources’ netting basis, provided that t</w:t>
      </w:r>
      <w:r w:rsidRPr="009C5322">
        <w:rPr>
          <w:rFonts w:eastAsia="Times New Roman"/>
          <w:color w:val="000000"/>
        </w:rPr>
        <w:t>he netting basis of any individual source</w:t>
      </w:r>
      <w:r w:rsidR="00423774">
        <w:rPr>
          <w:rFonts w:eastAsia="Times New Roman"/>
          <w:color w:val="000000"/>
        </w:rPr>
        <w:t xml:space="preserve"> being combined</w:t>
      </w:r>
      <w:r w:rsidRPr="009C5322">
        <w:rPr>
          <w:rFonts w:eastAsia="Times New Roman"/>
          <w:color w:val="000000"/>
        </w:rPr>
        <w:t xml:space="preserve"> may only be included in the combined source’s netting basis if that individual source has a primary or secondary </w:t>
      </w:r>
      <w:r w:rsidR="00423774">
        <w:rPr>
          <w:rFonts w:eastAsia="Times New Roman"/>
          <w:color w:val="000000"/>
        </w:rPr>
        <w:t xml:space="preserve">2-digit </w:t>
      </w:r>
      <w:r w:rsidRPr="009C5322">
        <w:rPr>
          <w:rFonts w:eastAsia="Times New Roman"/>
          <w:color w:val="000000"/>
        </w:rPr>
        <w:t xml:space="preserve">SIC code that is the same as the primary or a secondary </w:t>
      </w:r>
      <w:r w:rsidR="00423774">
        <w:rPr>
          <w:rFonts w:eastAsia="Times New Roman"/>
          <w:color w:val="000000"/>
        </w:rPr>
        <w:t xml:space="preserve">2-digit </w:t>
      </w:r>
      <w:r w:rsidRPr="009C5322">
        <w:rPr>
          <w:rFonts w:eastAsia="Times New Roman"/>
          <w:color w:val="000000"/>
        </w:rPr>
        <w:t>SIC code of the combined source.</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w:t>
      </w:r>
      <w:r w:rsidR="00BF0B5D">
        <w:rPr>
          <w:rFonts w:eastAsia="Times New Roman"/>
          <w:color w:val="000000"/>
        </w:rPr>
        <w:t>B</w:t>
      </w:r>
      <w:r w:rsidRPr="002F08FE">
        <w:rPr>
          <w:rFonts w:eastAsia="Times New Roman"/>
          <w:color w:val="000000"/>
        </w:rPr>
        <w:t xml:space="preserve">) </w:t>
      </w:r>
      <w:r w:rsidR="00077996">
        <w:rPr>
          <w:rFonts w:eastAsia="Times New Roman"/>
          <w:color w:val="000000"/>
        </w:rPr>
        <w:t>T</w:t>
      </w:r>
      <w:r w:rsidRPr="002F08FE">
        <w:rPr>
          <w:rFonts w:eastAsia="Times New Roman"/>
          <w:color w:val="000000"/>
        </w:rPr>
        <w:t xml:space="preserve">he simple act of combining sources, without an increase over the combined PSEL, does not subject the combined source to </w:t>
      </w:r>
      <w:r w:rsidR="00A25EA5">
        <w:rPr>
          <w:rFonts w:eastAsia="Times New Roman"/>
          <w:color w:val="000000"/>
        </w:rPr>
        <w:t xml:space="preserve">Major or State </w:t>
      </w:r>
      <w:r w:rsidR="00F37BBC">
        <w:rPr>
          <w:rFonts w:eastAsia="Times New Roman"/>
          <w:color w:val="000000"/>
        </w:rPr>
        <w:t>NSR</w:t>
      </w:r>
      <w:r w:rsidRPr="002F08FE">
        <w:rPr>
          <w:rFonts w:eastAsia="Times New Roman"/>
          <w:color w:val="000000"/>
        </w:rPr>
        <w:t xml:space="preserve">. </w:t>
      </w:r>
    </w:p>
    <w:p w:rsidR="00161074" w:rsidRPr="002F08FE" w:rsidRDefault="000606D3" w:rsidP="005C29D6">
      <w:pPr>
        <w:shd w:val="clear" w:color="auto" w:fill="FFFFFF"/>
        <w:spacing w:before="100" w:beforeAutospacing="1" w:after="100" w:afterAutospacing="1" w:line="240" w:lineRule="auto"/>
        <w:rPr>
          <w:rFonts w:eastAsia="Times New Roman"/>
          <w:color w:val="000000"/>
        </w:rPr>
      </w:pPr>
      <w:r w:rsidRPr="008D54E8">
        <w:rPr>
          <w:rFonts w:eastAsia="Times New Roman"/>
          <w:color w:val="000000"/>
        </w:rPr>
        <w:t>(</w:t>
      </w:r>
      <w:r w:rsidR="005243B6">
        <w:rPr>
          <w:rFonts w:eastAsia="Times New Roman"/>
          <w:color w:val="000000"/>
        </w:rPr>
        <w:t>C</w:t>
      </w:r>
      <w:r w:rsidRPr="008D54E8">
        <w:rPr>
          <w:rFonts w:eastAsia="Times New Roman"/>
          <w:color w:val="000000"/>
        </w:rPr>
        <w:t xml:space="preserve">) If the combined source PSEL, without a requested increase over the existing combined PSEL, exceeds the combined netting basis plus the SER, the source may continue operating at the existing combined source PSEL without becoming subject to </w:t>
      </w:r>
      <w:r w:rsidR="00F37BBC">
        <w:rPr>
          <w:rFonts w:eastAsia="Times New Roman"/>
          <w:color w:val="000000"/>
        </w:rPr>
        <w:t>NSR</w:t>
      </w:r>
      <w:r w:rsidRPr="008D54E8">
        <w:rPr>
          <w:rFonts w:eastAsia="Times New Roman"/>
          <w:color w:val="000000"/>
        </w:rPr>
        <w:t xml:space="preserve"> until such time that the source requests an increase in the PSEL or the source is modified. If a source requests an increase in the PSEL or the source is modified, DEQ will evaluate whether </w:t>
      </w:r>
      <w:r w:rsidR="00F37BBC">
        <w:rPr>
          <w:rFonts w:eastAsia="Times New Roman"/>
          <w:color w:val="000000"/>
        </w:rPr>
        <w:t>NSR</w:t>
      </w:r>
      <w:r w:rsidRPr="008D54E8">
        <w:rPr>
          <w:rFonts w:eastAsia="Times New Roman"/>
          <w:color w:val="000000"/>
        </w:rPr>
        <w:t xml:space="preserve"> will be required.</w:t>
      </w:r>
      <w:r w:rsidR="002F08FE" w:rsidRPr="002F08FE">
        <w:rPr>
          <w:rFonts w:eastAsia="Times New Roman"/>
          <w:color w:val="000000"/>
        </w:rPr>
        <w:t xml:space="preserve"> </w:t>
      </w:r>
    </w:p>
    <w:p w:rsidR="00C65E30"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2) When one source is split into two or more separate sources</w:t>
      </w:r>
      <w:r w:rsidR="002455DF">
        <w:rPr>
          <w:rFonts w:eastAsia="Times New Roman"/>
          <w:color w:val="000000"/>
        </w:rPr>
        <w:t>, or when a source changes its primary activity (primary 2-digit SIC code)</w:t>
      </w:r>
      <w:r w:rsidR="002B4533">
        <w:rPr>
          <w:rFonts w:eastAsia="Times New Roman"/>
          <w:color w:val="000000"/>
        </w:rPr>
        <w:t>:</w:t>
      </w:r>
      <w:r w:rsidRPr="002F08FE">
        <w:rPr>
          <w:rFonts w:eastAsia="Times New Roman"/>
          <w:color w:val="000000"/>
        </w:rPr>
        <w:t xml:space="preserve"> </w:t>
      </w:r>
    </w:p>
    <w:p w:rsidR="002455DF" w:rsidRPr="002455DF" w:rsidRDefault="002455DF" w:rsidP="005C29D6">
      <w:pPr>
        <w:shd w:val="clear" w:color="auto" w:fill="FFFFFF"/>
        <w:spacing w:before="100" w:beforeAutospacing="1" w:after="100" w:afterAutospacing="1" w:line="240" w:lineRule="auto"/>
        <w:rPr>
          <w:rFonts w:eastAsia="Times New Roman"/>
          <w:color w:val="000000"/>
        </w:rPr>
      </w:pPr>
      <w:r w:rsidRPr="002455DF">
        <w:rPr>
          <w:rFonts w:eastAsia="Times New Roman"/>
          <w:color w:val="000000"/>
        </w:rPr>
        <w:t xml:space="preserve">(a) The netting basis and SER </w:t>
      </w:r>
      <w:r w:rsidR="004C4BD6">
        <w:rPr>
          <w:rFonts w:eastAsia="Times New Roman"/>
          <w:color w:val="000000"/>
        </w:rPr>
        <w:t>may</w:t>
      </w:r>
      <w:r w:rsidRPr="002455DF">
        <w:rPr>
          <w:rFonts w:eastAsia="Times New Roman"/>
          <w:color w:val="000000"/>
        </w:rPr>
        <w:t xml:space="preserve"> be transferred to </w:t>
      </w:r>
      <w:r w:rsidR="004C4BD6">
        <w:rPr>
          <w:rFonts w:eastAsia="Times New Roman"/>
          <w:color w:val="000000"/>
        </w:rPr>
        <w:t xml:space="preserve">one or more </w:t>
      </w:r>
      <w:r w:rsidRPr="002455DF">
        <w:rPr>
          <w:rFonts w:eastAsia="Times New Roman"/>
          <w:color w:val="000000"/>
        </w:rPr>
        <w:t xml:space="preserve">resulting source or sources </w:t>
      </w:r>
      <w:r w:rsidR="004C4BD6">
        <w:rPr>
          <w:rFonts w:eastAsia="Times New Roman"/>
          <w:color w:val="000000"/>
        </w:rPr>
        <w:t xml:space="preserve">only </w:t>
      </w:r>
      <w:r w:rsidRPr="002455DF">
        <w:rPr>
          <w:rFonts w:eastAsia="Times New Roman"/>
          <w:color w:val="000000"/>
        </w:rPr>
        <w:t>if:</w:t>
      </w:r>
    </w:p>
    <w:p w:rsidR="002455DF" w:rsidRPr="002455DF" w:rsidRDefault="002455DF" w:rsidP="005C29D6">
      <w:pPr>
        <w:shd w:val="clear" w:color="auto" w:fill="FFFFFF"/>
        <w:spacing w:before="100" w:beforeAutospacing="1" w:after="100" w:afterAutospacing="1" w:line="240" w:lineRule="auto"/>
        <w:rPr>
          <w:rFonts w:eastAsia="Times New Roman"/>
          <w:color w:val="000000"/>
        </w:rPr>
      </w:pPr>
      <w:r w:rsidRPr="002455DF">
        <w:rPr>
          <w:rFonts w:eastAsia="Times New Roman"/>
          <w:color w:val="000000"/>
        </w:rPr>
        <w:t xml:space="preserve">(A) The primary 2-digit SIC code of the resulting source is the same as one of the </w:t>
      </w:r>
      <w:r w:rsidR="004C4BD6">
        <w:rPr>
          <w:rFonts w:eastAsia="Times New Roman"/>
          <w:color w:val="000000"/>
        </w:rPr>
        <w:t xml:space="preserve">primary or secondary </w:t>
      </w:r>
      <w:r w:rsidRPr="002455DF">
        <w:rPr>
          <w:rFonts w:eastAsia="Times New Roman"/>
          <w:color w:val="000000"/>
        </w:rPr>
        <w:t>2-digit SIC codes that applied at the original source;</w:t>
      </w:r>
      <w:r w:rsidR="002C73B1">
        <w:rPr>
          <w:rFonts w:eastAsia="Times New Roman"/>
          <w:color w:val="000000"/>
        </w:rPr>
        <w:t xml:space="preserve"> or</w:t>
      </w:r>
    </w:p>
    <w:p w:rsidR="002455DF" w:rsidRDefault="002455DF" w:rsidP="005C29D6">
      <w:pPr>
        <w:shd w:val="clear" w:color="auto" w:fill="FFFFFF"/>
        <w:spacing w:before="100" w:beforeAutospacing="1" w:after="100" w:afterAutospacing="1" w:line="240" w:lineRule="auto"/>
        <w:rPr>
          <w:rFonts w:eastAsia="Times New Roman"/>
          <w:color w:val="000000"/>
        </w:rPr>
      </w:pPr>
      <w:r w:rsidRPr="002455DF">
        <w:rPr>
          <w:rFonts w:eastAsia="Times New Roman"/>
          <w:color w:val="000000"/>
        </w:rPr>
        <w:t xml:space="preserve">(B) The resulting source and the original source have different primary 2-digit SIC codes but DEQ determines the activities described by the two different primary 2-digit SIC codes are essentially the same.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w:t>
      </w:r>
      <w:r w:rsidR="00D72CAC">
        <w:rPr>
          <w:rFonts w:eastAsia="Times New Roman"/>
          <w:color w:val="000000"/>
        </w:rPr>
        <w:t>b</w:t>
      </w:r>
      <w:r w:rsidRPr="002F08FE">
        <w:rPr>
          <w:rFonts w:eastAsia="Times New Roman"/>
          <w:color w:val="000000"/>
        </w:rPr>
        <w:t xml:space="preserve">) The netting basis and the SER for the original source </w:t>
      </w:r>
      <w:r w:rsidR="001E53BC">
        <w:rPr>
          <w:rFonts w:eastAsia="Times New Roman"/>
          <w:color w:val="000000"/>
        </w:rPr>
        <w:t>are</w:t>
      </w:r>
      <w:r w:rsidRPr="002F08FE">
        <w:rPr>
          <w:rFonts w:eastAsia="Times New Roman"/>
          <w:color w:val="000000"/>
        </w:rPr>
        <w:t xml:space="preserve"> split amongst the </w:t>
      </w:r>
      <w:r w:rsidR="00AF2407">
        <w:rPr>
          <w:rFonts w:eastAsia="Times New Roman"/>
          <w:color w:val="000000"/>
        </w:rPr>
        <w:t>resulting</w:t>
      </w:r>
      <w:r w:rsidR="00AF2407" w:rsidRPr="002F08FE">
        <w:rPr>
          <w:rFonts w:eastAsia="Times New Roman"/>
          <w:color w:val="000000"/>
        </w:rPr>
        <w:t xml:space="preserve"> </w:t>
      </w:r>
      <w:r w:rsidRPr="002F08FE">
        <w:rPr>
          <w:rFonts w:eastAsia="Times New Roman"/>
          <w:color w:val="000000"/>
        </w:rPr>
        <w:t xml:space="preserve">sources as requested by the original permittee. </w:t>
      </w:r>
    </w:p>
    <w:p w:rsidR="00AF2407" w:rsidRPr="00AF2407" w:rsidRDefault="00AF2407" w:rsidP="005C29D6">
      <w:pPr>
        <w:shd w:val="clear" w:color="auto" w:fill="FFFFFF"/>
        <w:spacing w:before="100" w:beforeAutospacing="1" w:after="100" w:afterAutospacing="1" w:line="240" w:lineRule="auto"/>
        <w:rPr>
          <w:rFonts w:eastAsia="Times New Roman"/>
          <w:color w:val="000000"/>
        </w:rPr>
      </w:pPr>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w:t>
      </w:r>
      <w:r w:rsidR="00D72CAC">
        <w:rPr>
          <w:rFonts w:eastAsia="Times New Roman"/>
          <w:color w:val="000000"/>
        </w:rPr>
        <w:t>d</w:t>
      </w:r>
      <w:r w:rsidRPr="002F08FE">
        <w:rPr>
          <w:rFonts w:eastAsia="Times New Roman"/>
          <w:color w:val="000000"/>
        </w:rPr>
        <w:t xml:space="preserve">) The split of netting basis and SER must either: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A) </w:t>
      </w:r>
      <w:r w:rsidR="00077996">
        <w:rPr>
          <w:rFonts w:eastAsia="Times New Roman"/>
          <w:color w:val="000000"/>
        </w:rPr>
        <w:t>B</w:t>
      </w:r>
      <w:r w:rsidRPr="002F08FE">
        <w:rPr>
          <w:rFonts w:eastAsia="Times New Roman"/>
          <w:color w:val="000000"/>
        </w:rPr>
        <w:t xml:space="preserve">e sufficient to avoid </w:t>
      </w:r>
      <w:r w:rsidR="00F37BBC">
        <w:rPr>
          <w:rFonts w:eastAsia="Times New Roman"/>
          <w:color w:val="000000"/>
        </w:rPr>
        <w:t>NSR</w:t>
      </w:r>
      <w:r w:rsidRPr="002F08FE">
        <w:rPr>
          <w:rFonts w:eastAsia="Times New Roman"/>
          <w:color w:val="000000"/>
        </w:rPr>
        <w:t xml:space="preserve"> for each of the newly created sources</w:t>
      </w:r>
      <w:r w:rsidR="001E53BC">
        <w:rPr>
          <w:rFonts w:eastAsia="Times New Roman"/>
          <w:color w:val="000000"/>
        </w:rPr>
        <w:t>;</w:t>
      </w:r>
      <w:r w:rsidRPr="002F08FE">
        <w:rPr>
          <w:rFonts w:eastAsia="Times New Roman"/>
          <w:color w:val="000000"/>
        </w:rPr>
        <w:t xml:space="preserve"> or </w:t>
      </w:r>
    </w:p>
    <w:p w:rsidR="00352290"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 xml:space="preserve">(B) </w:t>
      </w:r>
      <w:r w:rsidR="00077996">
        <w:rPr>
          <w:rFonts w:eastAsia="Times New Roman"/>
          <w:color w:val="000000"/>
        </w:rPr>
        <w:t>T</w:t>
      </w:r>
      <w:r w:rsidRPr="002F08FE">
        <w:rPr>
          <w:rFonts w:eastAsia="Times New Roman"/>
          <w:color w:val="000000"/>
        </w:rPr>
        <w:t>he newly created source that become</w:t>
      </w:r>
      <w:r w:rsidR="001B1B0E">
        <w:rPr>
          <w:rFonts w:eastAsia="Times New Roman"/>
          <w:color w:val="000000"/>
        </w:rPr>
        <w:t>s</w:t>
      </w:r>
      <w:r w:rsidRPr="002F08FE">
        <w:rPr>
          <w:rFonts w:eastAsia="Times New Roman"/>
          <w:color w:val="000000"/>
        </w:rPr>
        <w:t xml:space="preserve"> subject to </w:t>
      </w:r>
      <w:r w:rsidR="00F37BBC">
        <w:rPr>
          <w:rFonts w:eastAsia="Times New Roman"/>
          <w:color w:val="000000"/>
        </w:rPr>
        <w:t>NSR</w:t>
      </w:r>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lastRenderedPageBreak/>
        <w:t>(3) The owner or operator of the</w:t>
      </w:r>
      <w:r w:rsidR="00DF0A55">
        <w:rPr>
          <w:rFonts w:eastAsia="Times New Roman"/>
          <w:color w:val="000000"/>
        </w:rPr>
        <w:t xml:space="preserve"> source,</w:t>
      </w:r>
      <w:r w:rsidRPr="002F08FE">
        <w:rPr>
          <w:rFonts w:eastAsia="Times New Roman"/>
          <w:color w:val="000000"/>
        </w:rPr>
        <w:t xml:space="preserve"> device or emissions unit must maintain records of physical changes and changes in </w:t>
      </w:r>
      <w:r w:rsidR="00240B72">
        <w:rPr>
          <w:rFonts w:eastAsia="Times New Roman"/>
          <w:color w:val="000000"/>
        </w:rPr>
        <w:t xml:space="preserve">the method </w:t>
      </w:r>
      <w:r w:rsidRPr="002F08FE">
        <w:rPr>
          <w:rFonts w:eastAsia="Times New Roman"/>
          <w:color w:val="000000"/>
        </w:rPr>
        <w:t xml:space="preserve">operation occurring since the baseline period or most recent </w:t>
      </w:r>
      <w:r w:rsidR="00554E0C">
        <w:rPr>
          <w:rFonts w:eastAsia="Times New Roman"/>
          <w:color w:val="000000"/>
        </w:rPr>
        <w:t xml:space="preserve">Major </w:t>
      </w:r>
      <w:r w:rsidR="00F37BBC">
        <w:rPr>
          <w:rFonts w:eastAsia="Times New Roman"/>
          <w:color w:val="000000"/>
        </w:rPr>
        <w:t>NSR</w:t>
      </w:r>
      <w:r w:rsidRPr="002F08FE">
        <w:rPr>
          <w:rFonts w:eastAsia="Times New Roman"/>
          <w:color w:val="000000"/>
        </w:rPr>
        <w:t xml:space="preserve"> </w:t>
      </w:r>
      <w:r w:rsidR="00554E0C">
        <w:rPr>
          <w:rFonts w:eastAsia="Times New Roman"/>
          <w:color w:val="000000"/>
        </w:rPr>
        <w:t xml:space="preserve">or Type </w:t>
      </w:r>
      <w:r w:rsidR="00B153A5">
        <w:rPr>
          <w:rFonts w:eastAsia="Times New Roman"/>
          <w:color w:val="000000"/>
        </w:rPr>
        <w:t>A</w:t>
      </w:r>
      <w:r w:rsidR="00554E0C">
        <w:rPr>
          <w:rFonts w:eastAsia="Times New Roman"/>
          <w:color w:val="000000"/>
        </w:rPr>
        <w:t xml:space="preserve"> State NSR action under OAR 340 division 224</w:t>
      </w:r>
      <w:r w:rsidR="00240B72">
        <w:rPr>
          <w:rFonts w:eastAsia="Times New Roman"/>
          <w:color w:val="000000"/>
        </w:rPr>
        <w:t xml:space="preserve">. These records must be </w:t>
      </w:r>
      <w:r w:rsidR="00D6714A">
        <w:rPr>
          <w:rFonts w:eastAsia="Times New Roman"/>
          <w:color w:val="000000"/>
        </w:rPr>
        <w:t>included in any future evaluation under OAR 340-224-0025 (major modification)</w:t>
      </w:r>
      <w:r w:rsidRPr="002F08FE">
        <w:rPr>
          <w:rFonts w:eastAsia="Times New Roman"/>
          <w:color w:val="000000"/>
        </w:rPr>
        <w:t xml:space="preserve">.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2F08FE">
        <w:rPr>
          <w:rFonts w:eastAsia="Times New Roman"/>
          <w:color w:val="000000"/>
        </w:rPr>
        <w:t xml:space="preserve"> under OAR 340-200-0040. </w:t>
      </w:r>
    </w:p>
    <w:p w:rsidR="002F08FE" w:rsidRPr="002F08FE" w:rsidRDefault="002F08FE" w:rsidP="005C29D6">
      <w:pPr>
        <w:shd w:val="clear" w:color="auto" w:fill="FFFFFF"/>
        <w:spacing w:before="100" w:beforeAutospacing="1" w:after="100" w:afterAutospacing="1" w:line="240" w:lineRule="auto"/>
        <w:rPr>
          <w:rFonts w:eastAsia="Times New Roman"/>
          <w:color w:val="000000"/>
        </w:rPr>
      </w:pPr>
      <w:r w:rsidRPr="002F08FE">
        <w:rPr>
          <w:rFonts w:eastAsia="Times New Roman"/>
          <w:color w:val="000000"/>
        </w:rPr>
        <w:t>Stat. Auth.: ORS 468</w:t>
      </w:r>
      <w:r w:rsidR="00762E8A" w:rsidRPr="00762E8A">
        <w:rPr>
          <w:rFonts w:eastAsia="Times New Roman"/>
          <w:color w:val="000000"/>
        </w:rPr>
        <w:t xml:space="preserve">.020, 468A.025, 468A.040 </w:t>
      </w:r>
      <w:r w:rsidRPr="002F08FE">
        <w:rPr>
          <w:rFonts w:eastAsia="Times New Roman"/>
          <w:color w:val="000000"/>
        </w:rPr>
        <w:t xml:space="preserve"> &amp; 468A</w:t>
      </w:r>
      <w:r w:rsidR="00762E8A">
        <w:rPr>
          <w:rFonts w:eastAsia="Times New Roman"/>
          <w:color w:val="000000"/>
        </w:rPr>
        <w:t>.310</w:t>
      </w:r>
      <w:r w:rsidRPr="002F08FE">
        <w:rPr>
          <w:rFonts w:eastAsia="Times New Roman"/>
          <w:color w:val="000000"/>
        </w:rPr>
        <w:br/>
        <w:t>Stats. Implemented: ORS 468A</w:t>
      </w:r>
      <w:r w:rsidRPr="002F08FE">
        <w:rPr>
          <w:rFonts w:eastAsia="Times New Roman"/>
          <w:color w:val="000000"/>
        </w:rPr>
        <w:br/>
        <w:t xml:space="preserve">Hist.: DEQ 6-2001, f. 6-18-01, cert. ef. 7-1-01 </w:t>
      </w:r>
    </w:p>
    <w:p w:rsidR="006E29B8" w:rsidRDefault="006E29B8" w:rsidP="005C29D6">
      <w:pPr>
        <w:spacing w:before="100" w:beforeAutospacing="1" w:after="100" w:afterAutospacing="1" w:line="240" w:lineRule="auto"/>
      </w:pPr>
      <w:r>
        <w:br w:type="page"/>
      </w:r>
    </w:p>
    <w:p w:rsidR="006E29B8" w:rsidRPr="000D2285" w:rsidRDefault="006E29B8" w:rsidP="005C29D6">
      <w:pPr>
        <w:spacing w:before="100" w:beforeAutospacing="1" w:after="100" w:afterAutospacing="1" w:line="240" w:lineRule="auto"/>
        <w:jc w:val="center"/>
        <w:rPr>
          <w:b/>
        </w:rPr>
      </w:pPr>
      <w:r w:rsidRPr="000D2285">
        <w:rPr>
          <w:b/>
        </w:rPr>
        <w:lastRenderedPageBreak/>
        <w:t>DIVISION 224</w:t>
      </w:r>
    </w:p>
    <w:p w:rsidR="006E29B8" w:rsidRPr="006E29B8" w:rsidRDefault="006E29B8" w:rsidP="005C29D6">
      <w:pPr>
        <w:spacing w:before="100" w:beforeAutospacing="1" w:after="100" w:afterAutospacing="1" w:line="240" w:lineRule="auto"/>
        <w:jc w:val="center"/>
        <w:rPr>
          <w:b/>
          <w:bCs/>
        </w:rPr>
      </w:pPr>
      <w:r w:rsidRPr="006E29B8">
        <w:rPr>
          <w:b/>
          <w:bCs/>
        </w:rPr>
        <w:t>NEW SOURCE REVIEW</w:t>
      </w:r>
    </w:p>
    <w:p w:rsidR="006E29B8" w:rsidRPr="006E29B8" w:rsidRDefault="006E29B8" w:rsidP="005C29D6">
      <w:pPr>
        <w:spacing w:before="100" w:beforeAutospacing="1" w:after="100" w:afterAutospacing="1" w:line="240" w:lineRule="auto"/>
      </w:pPr>
      <w:r w:rsidRPr="006E29B8">
        <w:rPr>
          <w:b/>
          <w:bCs/>
        </w:rPr>
        <w:t>340-224-0010</w:t>
      </w:r>
    </w:p>
    <w:p w:rsidR="006E29B8" w:rsidRPr="006E29B8" w:rsidRDefault="006E29B8" w:rsidP="005C29D6">
      <w:pPr>
        <w:spacing w:before="100" w:beforeAutospacing="1" w:after="100" w:afterAutospacing="1" w:line="240" w:lineRule="auto"/>
      </w:pPr>
      <w:r w:rsidRPr="006E29B8">
        <w:rPr>
          <w:b/>
          <w:bCs/>
        </w:rPr>
        <w:t>Applicability</w:t>
      </w:r>
      <w:r w:rsidR="008D73E0">
        <w:rPr>
          <w:b/>
          <w:bCs/>
        </w:rPr>
        <w:t xml:space="preserve">, </w:t>
      </w:r>
      <w:r w:rsidRPr="006E29B8">
        <w:rPr>
          <w:b/>
          <w:bCs/>
        </w:rPr>
        <w:t>General Prohibitions</w:t>
      </w:r>
      <w:r w:rsidR="009016B5">
        <w:rPr>
          <w:b/>
          <w:bCs/>
        </w:rPr>
        <w:t>, General Requirements</w:t>
      </w:r>
      <w:r w:rsidR="008D73E0">
        <w:rPr>
          <w:b/>
          <w:bCs/>
        </w:rPr>
        <w:t xml:space="preserve"> and Jurisdiction</w:t>
      </w:r>
    </w:p>
    <w:p w:rsidR="006E29B8" w:rsidRDefault="00FD71BF" w:rsidP="005C29D6">
      <w:pPr>
        <w:spacing w:before="100" w:beforeAutospacing="1" w:after="100" w:afterAutospacing="1" w:line="240" w:lineRule="auto"/>
      </w:pPr>
      <w:r w:rsidRPr="00213067">
        <w:t xml:space="preserve">(1) </w:t>
      </w:r>
      <w:r w:rsidR="002126E5">
        <w:t>Except as provided in subsection (</w:t>
      </w:r>
      <w:r w:rsidR="00B54B12">
        <w:t>c</w:t>
      </w:r>
      <w:r w:rsidR="002126E5">
        <w:t>), t</w:t>
      </w:r>
      <w:r w:rsidRPr="00213067">
        <w:t xml:space="preserve">he owner or operator of </w:t>
      </w:r>
      <w:r w:rsidR="00FF7B15">
        <w:t xml:space="preserve">a source undertaking </w:t>
      </w:r>
      <w:r w:rsidRPr="00213067">
        <w:t xml:space="preserve">one of the following </w:t>
      </w:r>
      <w:r w:rsidR="00FF7B15">
        <w:t xml:space="preserve">actions </w:t>
      </w:r>
      <w:r w:rsidRPr="00213067">
        <w:t>must comply with the</w:t>
      </w:r>
      <w:r w:rsidR="00C47EEE">
        <w:t xml:space="preserve"> applicable</w:t>
      </w:r>
      <w:r w:rsidRPr="00213067">
        <w:t xml:space="preserve"> Major New Source Review requirements of OAR 340-224-00</w:t>
      </w:r>
      <w:r w:rsidR="00BE0F39">
        <w:t>10</w:t>
      </w:r>
      <w:r w:rsidRPr="00213067">
        <w:t xml:space="preserve"> through 340-224-0070 </w:t>
      </w:r>
      <w:r w:rsidR="002126E5">
        <w:t>and OAR 340-224-05</w:t>
      </w:r>
      <w:r w:rsidR="004B6002">
        <w:t>0</w:t>
      </w:r>
      <w:r w:rsidR="002126E5">
        <w:t xml:space="preserve">0 through 340-224-0540 </w:t>
      </w:r>
      <w:r w:rsidR="00FF52B5">
        <w:t>for</w:t>
      </w:r>
      <w:r w:rsidR="00FF7B15">
        <w:t xml:space="preserve"> such actions </w:t>
      </w:r>
      <w:r w:rsidRPr="00213067">
        <w:t>prior to construction or operation:</w:t>
      </w:r>
    </w:p>
    <w:p w:rsidR="005D78FD" w:rsidRPr="00213067" w:rsidRDefault="005D78FD" w:rsidP="005C29D6">
      <w:pPr>
        <w:spacing w:before="100" w:beforeAutospacing="1" w:after="100" w:afterAutospacing="1" w:line="240" w:lineRule="auto"/>
      </w:pPr>
      <w:r>
        <w:t>(a) In an attainment, unclassified or sustainment area:</w:t>
      </w:r>
    </w:p>
    <w:p w:rsidR="006E29B8" w:rsidRPr="00213067" w:rsidRDefault="00FD71BF" w:rsidP="005C29D6">
      <w:pPr>
        <w:spacing w:before="100" w:beforeAutospacing="1" w:after="100" w:afterAutospacing="1" w:line="240" w:lineRule="auto"/>
      </w:pPr>
      <w:r w:rsidRPr="00213067">
        <w:t>(</w:t>
      </w:r>
      <w:r w:rsidR="005D78FD">
        <w:t>A</w:t>
      </w:r>
      <w:r w:rsidRPr="00213067">
        <w:t xml:space="preserve">) </w:t>
      </w:r>
      <w:r w:rsidR="00FF7B15">
        <w:t>Construction of a</w:t>
      </w:r>
      <w:r w:rsidRPr="00213067">
        <w:t xml:space="preserve"> new federal major source;</w:t>
      </w:r>
    </w:p>
    <w:p w:rsidR="006E29B8" w:rsidRPr="00213067" w:rsidRDefault="00FD71BF" w:rsidP="005C29D6">
      <w:pPr>
        <w:spacing w:before="100" w:beforeAutospacing="1" w:after="100" w:afterAutospacing="1" w:line="240" w:lineRule="auto"/>
      </w:pPr>
      <w:r w:rsidRPr="00213067">
        <w:t>(</w:t>
      </w:r>
      <w:r w:rsidR="005D78FD">
        <w:t>B</w:t>
      </w:r>
      <w:r w:rsidRPr="00213067">
        <w:t xml:space="preserve">) </w:t>
      </w:r>
      <w:r w:rsidR="00FF7B15">
        <w:t>Major modification at a</w:t>
      </w:r>
      <w:r w:rsidR="00F954C7" w:rsidRPr="00BB5058">
        <w:t>n</w:t>
      </w:r>
      <w:r w:rsidR="00B32B18">
        <w:t xml:space="preserve"> </w:t>
      </w:r>
      <w:r w:rsidRPr="00213067">
        <w:t xml:space="preserve">existing federal major source; or </w:t>
      </w:r>
    </w:p>
    <w:p w:rsidR="006E29B8" w:rsidRDefault="00FD71BF" w:rsidP="005C29D6">
      <w:pPr>
        <w:spacing w:before="100" w:beforeAutospacing="1" w:after="100" w:afterAutospacing="1" w:line="240" w:lineRule="auto"/>
      </w:pPr>
      <w:r w:rsidRPr="00213067">
        <w:t>(</w:t>
      </w:r>
      <w:r w:rsidR="005D78FD">
        <w:t>C</w:t>
      </w:r>
      <w:r w:rsidRPr="00213067">
        <w:t xml:space="preserve">) </w:t>
      </w:r>
      <w:r w:rsidR="00FF7B15">
        <w:t>Major modification at a</w:t>
      </w:r>
      <w:r w:rsidRPr="00213067">
        <w:t xml:space="preserve">n existing source that will become a federal major source because </w:t>
      </w:r>
      <w:r w:rsidR="00520A20">
        <w:t xml:space="preserve">emissions of </w:t>
      </w:r>
      <w:r w:rsidR="002578C1">
        <w:t>a</w:t>
      </w:r>
      <w:r w:rsidRPr="00213067">
        <w:t xml:space="preserve"> </w:t>
      </w:r>
      <w:r w:rsidR="002578C1">
        <w:t xml:space="preserve">regulated pollutant </w:t>
      </w:r>
      <w:r w:rsidR="00520A20">
        <w:t>are</w:t>
      </w:r>
      <w:r w:rsidRPr="00213067">
        <w:t xml:space="preserve"> increased</w:t>
      </w:r>
      <w:r w:rsidR="007E50AB">
        <w:t xml:space="preserve"> </w:t>
      </w:r>
      <w:r w:rsidRPr="00213067">
        <w:t xml:space="preserve">to the federal major source level or more. </w:t>
      </w:r>
    </w:p>
    <w:p w:rsidR="005D5740" w:rsidRPr="005D5740" w:rsidRDefault="005D5740" w:rsidP="005C29D6">
      <w:pPr>
        <w:spacing w:before="100" w:beforeAutospacing="1" w:after="100" w:afterAutospacing="1" w:line="240" w:lineRule="auto"/>
      </w:pPr>
      <w:r w:rsidRPr="005D5740">
        <w:t>(</w:t>
      </w:r>
      <w:r>
        <w:t>b</w:t>
      </w:r>
      <w:r w:rsidRPr="005D5740">
        <w:t>) In a nonattainment, reattainment or maintenance area:</w:t>
      </w:r>
    </w:p>
    <w:p w:rsidR="005D5740" w:rsidRPr="005D5740" w:rsidRDefault="005D5740" w:rsidP="005C29D6">
      <w:pPr>
        <w:spacing w:before="100" w:beforeAutospacing="1" w:after="100" w:afterAutospacing="1" w:line="240" w:lineRule="auto"/>
      </w:pPr>
      <w:r w:rsidRPr="005D5740">
        <w:t>(</w:t>
      </w:r>
      <w:r>
        <w:t>A</w:t>
      </w:r>
      <w:r w:rsidRPr="005D5740">
        <w:t>) Construction of a new source that will emit 100 tons per year or more of the nonattainment, reattainment or maintenance pollutant;</w:t>
      </w:r>
    </w:p>
    <w:p w:rsidR="005D5740" w:rsidRPr="005D5740" w:rsidRDefault="005D5740" w:rsidP="005C29D6">
      <w:pPr>
        <w:spacing w:before="100" w:beforeAutospacing="1" w:after="100" w:afterAutospacing="1" w:line="240" w:lineRule="auto"/>
      </w:pPr>
      <w:r w:rsidRPr="005D5740">
        <w:t>(</w:t>
      </w:r>
      <w:r>
        <w:t>B</w:t>
      </w:r>
      <w:r w:rsidRPr="005D5740">
        <w:t>) A major modification for the nonattainment, reattainment or maintenance pollutant, at an existing source that emits 100 tons per year or more of the nonattainment, reattainment or maintenance pollutant; or</w:t>
      </w:r>
    </w:p>
    <w:p w:rsidR="005D5740" w:rsidRDefault="005D5740" w:rsidP="005C29D6">
      <w:pPr>
        <w:spacing w:before="100" w:beforeAutospacing="1" w:after="100" w:afterAutospacing="1" w:line="240" w:lineRule="auto"/>
      </w:pPr>
      <w:r w:rsidRPr="005D5740">
        <w:t>(</w:t>
      </w:r>
      <w:r>
        <w:t>C</w:t>
      </w:r>
      <w:r w:rsidRPr="005D5740">
        <w:t>) A major modification for the nonattainment, reattainment or maintenance pollutant, at an existing source that will increase emissions of the nonattainment, reattainment or maintenance pollutant to 100 tons per year or more.</w:t>
      </w:r>
    </w:p>
    <w:p w:rsidR="00B54B12" w:rsidRPr="00B54B12" w:rsidRDefault="00B54B12" w:rsidP="005C29D6">
      <w:pPr>
        <w:spacing w:before="100" w:beforeAutospacing="1" w:after="100" w:afterAutospacing="1" w:line="240" w:lineRule="auto"/>
      </w:pPr>
      <w:r>
        <w:t xml:space="preserve">(c) </w:t>
      </w:r>
      <w:r w:rsidRPr="00B54B12">
        <w:t xml:space="preserve">The owner or operator of a source is subject to Prevention of Significant Deterioration for GHGs under </w:t>
      </w:r>
      <w:r w:rsidR="0075738B">
        <w:t xml:space="preserve">OAR 340-224-0070 </w:t>
      </w:r>
      <w:r w:rsidRPr="00B54B12">
        <w:t>if the owner or operator is first subject to OAR 340-224-0070 for a pollutant other than GHGs, and</w:t>
      </w:r>
      <w:r>
        <w:t xml:space="preserve"> the source meets the criteria in paragraph (A) or (B)</w:t>
      </w:r>
      <w:r w:rsidRPr="00B54B12">
        <w:t>;</w:t>
      </w:r>
    </w:p>
    <w:p w:rsidR="00B54B12" w:rsidRPr="00B54B12" w:rsidRDefault="00B54B12" w:rsidP="005C29D6">
      <w:pPr>
        <w:spacing w:before="100" w:beforeAutospacing="1" w:after="100" w:afterAutospacing="1" w:line="240" w:lineRule="auto"/>
      </w:pPr>
      <w:r>
        <w:t>(A) The source is a</w:t>
      </w:r>
      <w:r w:rsidRPr="00B54B12">
        <w:t xml:space="preserve"> new source which will emit GHGs</w:t>
      </w:r>
      <w:r w:rsidR="0075738B">
        <w:t xml:space="preserve"> at a rate</w:t>
      </w:r>
      <w:r w:rsidRPr="00B54B12">
        <w:t xml:space="preserve"> equal to or greater than the SER; or</w:t>
      </w:r>
    </w:p>
    <w:p w:rsidR="00B54B12" w:rsidRPr="005D5740" w:rsidRDefault="00B54B12" w:rsidP="005C29D6">
      <w:pPr>
        <w:spacing w:before="100" w:beforeAutospacing="1" w:after="100" w:afterAutospacing="1" w:line="240" w:lineRule="auto"/>
      </w:pPr>
      <w:r>
        <w:t>(B) The source is a</w:t>
      </w:r>
      <w:r w:rsidRPr="00B54B12">
        <w:t>n existing source which is undertaking a major modification for GHGs.</w:t>
      </w:r>
    </w:p>
    <w:p w:rsidR="00EA16CA" w:rsidRDefault="00FD71BF" w:rsidP="005C29D6">
      <w:pPr>
        <w:spacing w:before="100" w:beforeAutospacing="1" w:after="100" w:afterAutospacing="1" w:line="240" w:lineRule="auto"/>
      </w:pPr>
      <w:r w:rsidRPr="00213067">
        <w:t xml:space="preserve">(2) </w:t>
      </w:r>
      <w:r w:rsidR="00D6042A" w:rsidRPr="00D6042A">
        <w:t>Except as provided in subsection (</w:t>
      </w:r>
      <w:r w:rsidR="009C5D3A">
        <w:t>c</w:t>
      </w:r>
      <w:r w:rsidR="00D6042A" w:rsidRPr="00D6042A">
        <w:t xml:space="preserve">), </w:t>
      </w:r>
      <w:r w:rsidR="00D6042A">
        <w:t>t</w:t>
      </w:r>
      <w:r w:rsidRPr="00213067">
        <w:t xml:space="preserve">he owner or operator of a source that is </w:t>
      </w:r>
      <w:r w:rsidR="007E50AB">
        <w:t xml:space="preserve">undertaking an action that is not </w:t>
      </w:r>
      <w:r w:rsidRPr="00213067">
        <w:t xml:space="preserve">subject to Major NSR under section (1) and </w:t>
      </w:r>
      <w:r w:rsidR="004E1891">
        <w:t xml:space="preserve">is one of the </w:t>
      </w:r>
      <w:r w:rsidR="007F6B75">
        <w:t>actions</w:t>
      </w:r>
      <w:r w:rsidR="004E1891">
        <w:t xml:space="preserve"> identified in subsections (a) or (</w:t>
      </w:r>
      <w:r w:rsidR="00437629">
        <w:t>b</w:t>
      </w:r>
      <w:r w:rsidR="004E1891">
        <w:t xml:space="preserve">) </w:t>
      </w:r>
      <w:r w:rsidRPr="00213067">
        <w:t>must comply with the</w:t>
      </w:r>
      <w:r w:rsidR="00D20F6D">
        <w:t xml:space="preserve"> applicable</w:t>
      </w:r>
      <w:r w:rsidRPr="00213067">
        <w:t xml:space="preserve"> State New Source Review requirements of OAR 340-224-</w:t>
      </w:r>
      <w:r w:rsidR="006A3A50">
        <w:t>00</w:t>
      </w:r>
      <w:r w:rsidR="00BE0F39">
        <w:t>10 through 340-224-0038</w:t>
      </w:r>
      <w:r w:rsidR="00A5107F">
        <w:t xml:space="preserve">, </w:t>
      </w:r>
      <w:r w:rsidR="002D5914">
        <w:t xml:space="preserve">OAR </w:t>
      </w:r>
      <w:r w:rsidR="006A3A50">
        <w:t>340-224-</w:t>
      </w:r>
      <w:r w:rsidRPr="00213067">
        <w:t>02</w:t>
      </w:r>
      <w:r w:rsidR="006145CC">
        <w:t>45</w:t>
      </w:r>
      <w:r w:rsidRPr="00213067">
        <w:t xml:space="preserve"> through 340-224-0270 </w:t>
      </w:r>
      <w:r w:rsidR="001D73BA">
        <w:t>and OAR 340-224-05</w:t>
      </w:r>
      <w:r w:rsidR="004B6002">
        <w:t>0</w:t>
      </w:r>
      <w:r w:rsidR="001D73BA">
        <w:t xml:space="preserve">0 through 340-224-0540 </w:t>
      </w:r>
      <w:r w:rsidR="00FF52B5">
        <w:t>for</w:t>
      </w:r>
      <w:r w:rsidR="007F6B75">
        <w:t xml:space="preserve"> such action </w:t>
      </w:r>
      <w:r w:rsidRPr="00213067">
        <w:t>prior to construction or operation</w:t>
      </w:r>
      <w:r w:rsidR="001B0555">
        <w:t>.</w:t>
      </w:r>
    </w:p>
    <w:p w:rsidR="006358C1" w:rsidRDefault="006358C1" w:rsidP="005C29D6">
      <w:pPr>
        <w:spacing w:before="100" w:beforeAutospacing="1" w:after="100" w:afterAutospacing="1" w:line="240" w:lineRule="auto"/>
      </w:pPr>
      <w:r>
        <w:t>(a) In a nonattainment, reattainment or maintenance area:</w:t>
      </w:r>
    </w:p>
    <w:p w:rsidR="006E29B8" w:rsidRPr="00213067" w:rsidRDefault="00FD71BF" w:rsidP="005C29D6">
      <w:pPr>
        <w:spacing w:before="100" w:beforeAutospacing="1" w:after="100" w:afterAutospacing="1" w:line="240" w:lineRule="auto"/>
      </w:pPr>
      <w:r w:rsidRPr="00213067">
        <w:lastRenderedPageBreak/>
        <w:t>(</w:t>
      </w:r>
      <w:r w:rsidR="00E43746">
        <w:t>A</w:t>
      </w:r>
      <w:r w:rsidRPr="00213067">
        <w:t xml:space="preserve">) </w:t>
      </w:r>
      <w:r w:rsidR="002578C1">
        <w:t>Construct</w:t>
      </w:r>
      <w:r w:rsidR="00FF7B15">
        <w:t>ion of a</w:t>
      </w:r>
      <w:r w:rsidRPr="00213067">
        <w:t xml:space="preserve"> new source that </w:t>
      </w:r>
      <w:r w:rsidR="006358C1">
        <w:t>will have</w:t>
      </w:r>
      <w:r w:rsidRPr="00213067">
        <w:t xml:space="preserve"> emissions of </w:t>
      </w:r>
      <w:r w:rsidR="00921088" w:rsidRPr="00921088">
        <w:t>the nonattainment, reattainment or maintenance pollutant</w:t>
      </w:r>
      <w:r w:rsidR="001D73BA">
        <w:t xml:space="preserve"> </w:t>
      </w:r>
      <w:r w:rsidRPr="00213067">
        <w:t xml:space="preserve">equal to or greater than </w:t>
      </w:r>
      <w:r w:rsidR="002578C1">
        <w:t>the</w:t>
      </w:r>
      <w:r w:rsidRPr="00213067">
        <w:t xml:space="preserve"> SER; </w:t>
      </w:r>
      <w:r w:rsidR="00E43746">
        <w:t>or</w:t>
      </w:r>
    </w:p>
    <w:p w:rsidR="006E29B8" w:rsidRPr="00213067" w:rsidRDefault="00FD71BF" w:rsidP="005C29D6">
      <w:pPr>
        <w:spacing w:before="100" w:beforeAutospacing="1" w:after="100" w:afterAutospacing="1" w:line="240" w:lineRule="auto"/>
      </w:pPr>
      <w:r w:rsidRPr="00213067">
        <w:t>(</w:t>
      </w:r>
      <w:r w:rsidR="00E43746">
        <w:t>B</w:t>
      </w:r>
      <w:r w:rsidRPr="00213067">
        <w:t>)</w:t>
      </w:r>
      <w:r w:rsidR="00E43746">
        <w:t xml:space="preserve"> Major modification for the nonattainment, reattainment or maintenance pollutant, at an existing source that will have emissions of the nonattainment, reattainment or maintenance pollutant equal to</w:t>
      </w:r>
      <w:r w:rsidR="001B488F">
        <w:t xml:space="preserve"> or</w:t>
      </w:r>
      <w:r w:rsidR="00E43746">
        <w:t xml:space="preserve"> greater than the SER</w:t>
      </w:r>
      <w:r w:rsidR="00C33454">
        <w:t xml:space="preserve"> over the netting basis</w:t>
      </w:r>
      <w:r w:rsidR="00E43746">
        <w:t>.</w:t>
      </w:r>
    </w:p>
    <w:p w:rsidR="001B114F" w:rsidRDefault="001B114F" w:rsidP="005C29D6">
      <w:pPr>
        <w:spacing w:before="100" w:beforeAutospacing="1" w:after="100" w:afterAutospacing="1" w:line="240" w:lineRule="auto"/>
      </w:pPr>
      <w:r>
        <w:t>(</w:t>
      </w:r>
      <w:r w:rsidR="00207319">
        <w:t>b</w:t>
      </w:r>
      <w:r>
        <w:t xml:space="preserve">) </w:t>
      </w:r>
      <w:r w:rsidR="00F77E90">
        <w:t>In any designated</w:t>
      </w:r>
      <w:r w:rsidR="00752C7A">
        <w:t xml:space="preserve"> area</w:t>
      </w:r>
      <w:r w:rsidR="00F77E90">
        <w:t>,</w:t>
      </w:r>
      <w:r w:rsidR="00126340">
        <w:t xml:space="preserve"> for </w:t>
      </w:r>
      <w:r w:rsidR="00F77E90">
        <w:t>actions other than those identified in</w:t>
      </w:r>
      <w:r w:rsidR="00207319">
        <w:t xml:space="preserve"> subsection (a)</w:t>
      </w:r>
      <w:r w:rsidR="00226C18">
        <w:t>:</w:t>
      </w:r>
    </w:p>
    <w:p w:rsidR="00226C18" w:rsidRDefault="00226C18" w:rsidP="005C29D6">
      <w:pPr>
        <w:spacing w:before="100" w:beforeAutospacing="1" w:after="100" w:afterAutospacing="1" w:line="240" w:lineRule="auto"/>
      </w:pPr>
      <w:r>
        <w:t>(A) Construction of a new source that will have emissions of a regulated pollutant equal to or greater than the SER; or</w:t>
      </w:r>
    </w:p>
    <w:p w:rsidR="00226C18" w:rsidRDefault="00226C18" w:rsidP="005C29D6">
      <w:pPr>
        <w:spacing w:before="100" w:beforeAutospacing="1" w:after="100" w:afterAutospacing="1" w:line="240" w:lineRule="auto"/>
      </w:pPr>
      <w:r>
        <w:t xml:space="preserve">(B) Increasing emissions of a regulated pollutant to an amount that is equal to or greater than the SER over the netting basis. </w:t>
      </w:r>
    </w:p>
    <w:p w:rsidR="009C5D3A" w:rsidRDefault="009C5D3A" w:rsidP="005C29D6">
      <w:pPr>
        <w:spacing w:before="100" w:beforeAutospacing="1" w:after="100" w:afterAutospacing="1" w:line="240" w:lineRule="auto"/>
      </w:pPr>
      <w:r>
        <w:t>(c</w:t>
      </w:r>
      <w:r w:rsidRPr="009C5D3A">
        <w:t xml:space="preserve">) </w:t>
      </w:r>
      <w:r>
        <w:t>GHGs are not subject to State NSR.</w:t>
      </w:r>
    </w:p>
    <w:p w:rsidR="0062001F" w:rsidRDefault="0062001F" w:rsidP="005C29D6">
      <w:pPr>
        <w:spacing w:before="100" w:beforeAutospacing="1" w:after="100" w:afterAutospacing="1" w:line="240" w:lineRule="auto"/>
      </w:pPr>
      <w:r>
        <w:t>(d) Type A and Type B State NSR: State NSR actions are categorized as follows:</w:t>
      </w:r>
    </w:p>
    <w:p w:rsidR="0062001F" w:rsidRDefault="0062001F" w:rsidP="005C29D6">
      <w:pPr>
        <w:spacing w:before="100" w:beforeAutospacing="1" w:after="100" w:afterAutospacing="1" w:line="240" w:lineRule="auto"/>
      </w:pPr>
      <w:r>
        <w:t>(A) Actions under subsection (a), and actions for which the source must comply with OAR 340-224-0245(2), are categorized as Type A State NSR actions; and</w:t>
      </w:r>
    </w:p>
    <w:p w:rsidR="0062001F" w:rsidRPr="00213067" w:rsidRDefault="0062001F" w:rsidP="005C29D6">
      <w:pPr>
        <w:spacing w:before="100" w:beforeAutospacing="1" w:after="100" w:afterAutospacing="1" w:line="240" w:lineRule="auto"/>
      </w:pPr>
      <w:r>
        <w:t>(B) Actions under subsection (b) are categorized as Type B State NSR unless the source must comply with OAR 340-224-0245(2).</w:t>
      </w:r>
    </w:p>
    <w:p w:rsidR="00B00BE0" w:rsidRDefault="00FD71BF" w:rsidP="005C29D6">
      <w:pPr>
        <w:spacing w:before="100" w:beforeAutospacing="1" w:after="100" w:afterAutospacing="1" w:line="240" w:lineRule="auto"/>
      </w:pPr>
      <w:r w:rsidRPr="00213067">
        <w:t xml:space="preserve">(3) The </w:t>
      </w:r>
      <w:r w:rsidR="00DF1BBD">
        <w:t xml:space="preserve">owner or operator of a source subject to section (1) or (2) must apply this division based on the type of designated area where the source is located for each regulated pollutant, taking </w:t>
      </w:r>
      <w:r w:rsidR="00B00BE0">
        <w:t xml:space="preserve">the following </w:t>
      </w:r>
      <w:r w:rsidR="00DF1BBD">
        <w:t>into consideration</w:t>
      </w:r>
      <w:r w:rsidR="005E7F95">
        <w:t>:</w:t>
      </w:r>
    </w:p>
    <w:p w:rsidR="00DF4ED7" w:rsidRDefault="00DF4ED7" w:rsidP="005C29D6">
      <w:pPr>
        <w:spacing w:before="100" w:beforeAutospacing="1" w:after="100" w:afterAutospacing="1" w:line="240" w:lineRule="auto"/>
      </w:pPr>
      <w:r>
        <w:t>(a) The source may be subject to this di</w:t>
      </w:r>
      <w:r w:rsidR="004C6BE6">
        <w:t>vision for multiple pollutants</w:t>
      </w:r>
      <w:r w:rsidR="005E7F95">
        <w:t>;</w:t>
      </w:r>
    </w:p>
    <w:p w:rsidR="004C6BE6" w:rsidRDefault="004C6BE6" w:rsidP="005C29D6">
      <w:pPr>
        <w:spacing w:before="100" w:beforeAutospacing="1" w:after="100" w:afterAutospacing="1" w:line="240" w:lineRule="auto"/>
      </w:pPr>
      <w:r>
        <w:t>(</w:t>
      </w:r>
      <w:r w:rsidR="002137A6">
        <w:t>b</w:t>
      </w:r>
      <w:r>
        <w:t xml:space="preserve">) Some pollutants, </w:t>
      </w:r>
      <w:r w:rsidR="002227A0">
        <w:t>including</w:t>
      </w:r>
      <w:r>
        <w:t xml:space="preserve"> but not limited to NOx, may be subject to multiple requirements in this division </w:t>
      </w:r>
      <w:r w:rsidR="002227A0">
        <w:t xml:space="preserve">both </w:t>
      </w:r>
      <w:r>
        <w:t xml:space="preserve">as </w:t>
      </w:r>
      <w:r w:rsidR="002227A0">
        <w:t>pollutants</w:t>
      </w:r>
      <w:r>
        <w:t xml:space="preserve"> and as precursors to other pollutants;</w:t>
      </w:r>
    </w:p>
    <w:p w:rsidR="00EF537E" w:rsidRDefault="00EF537E" w:rsidP="005C29D6">
      <w:pPr>
        <w:spacing w:before="100" w:beforeAutospacing="1" w:after="100" w:afterAutospacing="1" w:line="240" w:lineRule="auto"/>
      </w:pPr>
      <w:r>
        <w:t>(</w:t>
      </w:r>
      <w:r w:rsidR="005E7F95">
        <w:t>c</w:t>
      </w:r>
      <w:r>
        <w:t xml:space="preserve">) </w:t>
      </w:r>
      <w:r w:rsidR="007D5455">
        <w:t>E</w:t>
      </w:r>
      <w:r w:rsidR="00DF1BBD">
        <w:t>very location in the state carries an area designation for each criteria pollutant and the entire state is treated as an unclassified area for regulated pollutants that are not criteria pollutants</w:t>
      </w:r>
      <w:r>
        <w:t>;</w:t>
      </w:r>
      <w:r w:rsidR="004C6BE6">
        <w:t xml:space="preserve"> and</w:t>
      </w:r>
    </w:p>
    <w:p w:rsidR="00B15BAA" w:rsidRDefault="00EF537E" w:rsidP="005C29D6">
      <w:pPr>
        <w:spacing w:before="100" w:beforeAutospacing="1" w:after="100" w:afterAutospacing="1" w:line="240" w:lineRule="auto"/>
      </w:pPr>
      <w:r>
        <w:t>(</w:t>
      </w:r>
      <w:r w:rsidR="005E7F95">
        <w:t>d</w:t>
      </w:r>
      <w:r>
        <w:t xml:space="preserve">) </w:t>
      </w:r>
      <w:r w:rsidR="007D5455">
        <w:t>D</w:t>
      </w:r>
      <w:r>
        <w:t>esignated areas may overlap</w:t>
      </w:r>
      <w:r w:rsidR="004C6BE6">
        <w:t>.</w:t>
      </w:r>
    </w:p>
    <w:p w:rsidR="006E29B8" w:rsidRPr="00213067" w:rsidRDefault="00DF1BBD" w:rsidP="005C29D6">
      <w:pPr>
        <w:spacing w:before="100" w:beforeAutospacing="1" w:after="100" w:afterAutospacing="1" w:line="240" w:lineRule="auto"/>
      </w:pPr>
      <w:r>
        <w:t xml:space="preserve">(4) </w:t>
      </w:r>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p>
    <w:p w:rsidR="006E29B8" w:rsidRPr="00213067" w:rsidRDefault="00FD71BF" w:rsidP="005C29D6">
      <w:pPr>
        <w:spacing w:before="100" w:beforeAutospacing="1" w:after="100" w:afterAutospacing="1" w:line="240" w:lineRule="auto"/>
      </w:pPr>
      <w:r w:rsidRPr="00213067">
        <w:t>(</w:t>
      </w:r>
      <w:r w:rsidR="00CD3596">
        <w:t>5</w:t>
      </w:r>
      <w:r w:rsidRPr="00213067">
        <w:t xml:space="preserve">) 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 </w:t>
      </w:r>
    </w:p>
    <w:p w:rsidR="006E29B8" w:rsidRPr="00213067" w:rsidRDefault="00FD71BF" w:rsidP="005C29D6">
      <w:pPr>
        <w:spacing w:before="100" w:beforeAutospacing="1" w:after="100" w:afterAutospacing="1" w:line="240" w:lineRule="auto"/>
      </w:pPr>
      <w:r w:rsidRPr="00213067">
        <w:lastRenderedPageBreak/>
        <w:t>(</w:t>
      </w:r>
      <w:r w:rsidR="00CD3596">
        <w:t>6</w:t>
      </w:r>
      <w:r w:rsidRPr="00213067">
        <w:t xml:space="preserve">) An owner or operator of a source that meets the applicability criteria of sections (1) or (2) may not begin </w:t>
      </w:r>
      <w:r w:rsidR="00E57255" w:rsidRPr="00213067">
        <w:t xml:space="preserve">actual </w:t>
      </w:r>
      <w:r w:rsidRPr="00213067">
        <w:t xml:space="preserve">construction, continue construction or operate the source without complying with the requirements of this division and </w:t>
      </w:r>
      <w:r w:rsidR="002026D8">
        <w:t xml:space="preserve">obtaining </w:t>
      </w:r>
      <w:r w:rsidRPr="00213067">
        <w:t xml:space="preserve">an air contaminant discharge permit (ACDP) issued by DEQ authorizing such construction </w:t>
      </w:r>
      <w:r w:rsidR="002026D8">
        <w:t>or</w:t>
      </w:r>
      <w:r w:rsidRPr="00213067">
        <w:t xml:space="preserve"> operation. </w:t>
      </w:r>
    </w:p>
    <w:p w:rsidR="002337ED" w:rsidRPr="00213067" w:rsidRDefault="006E29B8" w:rsidP="005C29D6">
      <w:pPr>
        <w:spacing w:before="100" w:beforeAutospacing="1" w:after="100" w:afterAutospacing="1" w:line="240" w:lineRule="auto"/>
      </w:pPr>
      <w:r w:rsidRPr="00213067">
        <w:t xml:space="preserve">(7) </w:t>
      </w:r>
      <w:r w:rsidR="00E824FF" w:rsidRPr="00E824FF">
        <w:t>Subject to the requirements in this division and OAR 340-200-0010(3), LRAPA is designated by the EQC to implement the rules in this division within its area of jurisdiction.</w:t>
      </w:r>
      <w:r w:rsidR="00E824FF" w:rsidRPr="00E824FF">
        <w:rPr>
          <w:bCs/>
        </w:rPr>
        <w:t xml:space="preserve"> </w:t>
      </w:r>
      <w:r w:rsidRPr="00213067">
        <w:t xml:space="preserve"> </w:t>
      </w:r>
    </w:p>
    <w:p w:rsidR="006E29B8" w:rsidRPr="00213067" w:rsidRDefault="006E29B8" w:rsidP="005C29D6">
      <w:pPr>
        <w:spacing w:before="100" w:beforeAutospacing="1" w:after="100" w:afterAutospacing="1" w:line="240" w:lineRule="auto"/>
      </w:pPr>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rsidR="006E29B8" w:rsidRPr="00213067" w:rsidRDefault="006E29B8" w:rsidP="005C29D6">
      <w:pPr>
        <w:spacing w:before="100" w:beforeAutospacing="1" w:after="100" w:afterAutospacing="1" w:line="240" w:lineRule="auto"/>
        <w:rPr>
          <w:b/>
          <w:bCs/>
        </w:rPr>
      </w:pPr>
      <w:r w:rsidRPr="00213067">
        <w:t>Stat. Auth.: ORS 468.020</w:t>
      </w:r>
      <w:r w:rsidR="00762E8A" w:rsidRPr="00762E8A">
        <w:t>, 468A.025, 468A.040, 468A.050, 468A.055, 468A.135 &amp; 468A.155</w:t>
      </w:r>
      <w:r w:rsidRPr="00213067">
        <w:br/>
        <w:t>Stats. Implemented: ORS 468A</w:t>
      </w:r>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213067" w:rsidRDefault="006E29B8" w:rsidP="005C29D6">
      <w:pPr>
        <w:spacing w:before="100" w:beforeAutospacing="1" w:after="100" w:afterAutospacing="1" w:line="240" w:lineRule="auto"/>
      </w:pPr>
      <w:r w:rsidRPr="00213067">
        <w:rPr>
          <w:b/>
          <w:bCs/>
        </w:rPr>
        <w:t>340-224-0020</w:t>
      </w:r>
    </w:p>
    <w:p w:rsidR="006E29B8" w:rsidRPr="00213067" w:rsidRDefault="006E29B8" w:rsidP="005C29D6">
      <w:pPr>
        <w:spacing w:before="100" w:beforeAutospacing="1" w:after="100" w:afterAutospacing="1" w:line="240" w:lineRule="auto"/>
      </w:pPr>
      <w:r w:rsidRPr="00213067">
        <w:rPr>
          <w:b/>
          <w:bCs/>
        </w:rPr>
        <w:t>Definitions</w:t>
      </w:r>
    </w:p>
    <w:p w:rsidR="006E29B8" w:rsidRPr="00213067" w:rsidRDefault="006E29B8" w:rsidP="005C29D6">
      <w:pPr>
        <w:spacing w:before="100" w:beforeAutospacing="1" w:after="100" w:afterAutospacing="1" w:line="240" w:lineRule="auto"/>
      </w:pPr>
      <w:r w:rsidRPr="00213067">
        <w:t xml:space="preserve">The definitions in OAR 340-200-0020, 340-204-0010 and this rule apply to this division. If the same term is defined in this rule and </w:t>
      </w:r>
      <w:r w:rsidR="004C78DA" w:rsidRPr="00213067">
        <w:t xml:space="preserve">OAR </w:t>
      </w:r>
      <w:r w:rsidRPr="00213067">
        <w:t>340-200-0020 or 340-204-0010, the definition in this rule applies to this division.</w:t>
      </w:r>
    </w:p>
    <w:p w:rsidR="006E29B8" w:rsidRPr="00213067" w:rsidRDefault="006E29B8" w:rsidP="005C29D6">
      <w:pPr>
        <w:spacing w:before="100" w:beforeAutospacing="1" w:after="100" w:afterAutospacing="1" w:line="240" w:lineRule="auto"/>
      </w:pPr>
      <w:r w:rsidRPr="00213067">
        <w:rPr>
          <w:b/>
          <w:bCs/>
        </w:rPr>
        <w:t>NOTE:</w:t>
      </w:r>
      <w:r w:rsidRPr="00213067">
        <w:t xml:space="preserve"> This rule is included in the State of Oregon Clean Air Act Implementation Plan </w:t>
      </w:r>
      <w:r w:rsidR="00CB02BE">
        <w:t xml:space="preserve">that </w:t>
      </w:r>
      <w:r w:rsidR="00EA538B" w:rsidRPr="00213067">
        <w:t>EQC</w:t>
      </w:r>
      <w:r w:rsidR="00CB02BE">
        <w:t xml:space="preserve"> adopted</w:t>
      </w:r>
      <w:r w:rsidRPr="00213067">
        <w:t xml:space="preserve"> under OAR 340-200-0040.</w:t>
      </w:r>
    </w:p>
    <w:p w:rsidR="006E29B8" w:rsidRPr="00213067" w:rsidRDefault="006E29B8" w:rsidP="005C29D6">
      <w:pPr>
        <w:spacing w:before="100" w:beforeAutospacing="1" w:after="100" w:afterAutospacing="1" w:line="240" w:lineRule="auto"/>
      </w:pPr>
      <w:r w:rsidRPr="00213067">
        <w:t>Stat. Auth.: ORS 468.020</w:t>
      </w:r>
      <w:r w:rsidR="00762E8A" w:rsidRPr="00762E8A">
        <w:t>&amp; 468A</w:t>
      </w:r>
      <w:r w:rsidRPr="00213067">
        <w:br/>
        <w:t>Stats. Implemented: ORS 468A</w:t>
      </w:r>
      <w:r w:rsidRPr="00213067">
        <w:br/>
        <w:t>Hist.: DEQ 14-1999, f. &amp; cert. ef. 10-14-99</w:t>
      </w:r>
    </w:p>
    <w:p w:rsidR="006E29B8" w:rsidRPr="00213067" w:rsidRDefault="006E29B8" w:rsidP="005C29D6">
      <w:pPr>
        <w:spacing w:before="100" w:beforeAutospacing="1" w:after="100" w:afterAutospacing="1" w:line="240" w:lineRule="auto"/>
        <w:rPr>
          <w:b/>
        </w:rPr>
      </w:pPr>
      <w:r w:rsidRPr="00213067">
        <w:rPr>
          <w:b/>
        </w:rPr>
        <w:t>340-224-0025</w:t>
      </w:r>
    </w:p>
    <w:p w:rsidR="006E29B8" w:rsidRPr="00213067" w:rsidRDefault="006E29B8" w:rsidP="005C29D6">
      <w:pPr>
        <w:spacing w:before="100" w:beforeAutospacing="1" w:after="100" w:afterAutospacing="1" w:line="240" w:lineRule="auto"/>
        <w:rPr>
          <w:b/>
        </w:rPr>
      </w:pPr>
      <w:r w:rsidRPr="00213067">
        <w:rPr>
          <w:b/>
        </w:rPr>
        <w:t>Major Modification</w:t>
      </w:r>
    </w:p>
    <w:p w:rsidR="006E29B8" w:rsidRPr="00213067" w:rsidRDefault="00FD71BF" w:rsidP="005C29D6">
      <w:pPr>
        <w:spacing w:before="100" w:beforeAutospacing="1" w:after="100" w:afterAutospacing="1" w:line="240" w:lineRule="auto"/>
      </w:pPr>
      <w:r w:rsidRPr="00213067">
        <w:t>(1) Except as provided in section</w:t>
      </w:r>
      <w:r w:rsidR="00D9186B">
        <w:t>s (</w:t>
      </w:r>
      <w:r w:rsidR="00244040">
        <w:t>3</w:t>
      </w:r>
      <w:r w:rsidR="00D9186B">
        <w:t>) and</w:t>
      </w:r>
      <w:r w:rsidRPr="00213067">
        <w:t xml:space="preserve"> (</w:t>
      </w:r>
      <w:r w:rsidR="00244040">
        <w:t>4</w:t>
      </w:r>
      <w:r w:rsidRPr="00213067">
        <w:t xml:space="preserve">), "major modification" means a change </w:t>
      </w:r>
      <w:r w:rsidR="003C73A8">
        <w:t xml:space="preserve">at a source described in </w:t>
      </w:r>
      <w:r w:rsidRPr="00213067">
        <w:t xml:space="preserve">section (2) for any regulated pollutant subject to </w:t>
      </w:r>
      <w:r w:rsidR="004E1148">
        <w:t>NSR</w:t>
      </w:r>
      <w:r w:rsidRPr="00213067">
        <w:t xml:space="preserve"> since the later of:</w:t>
      </w:r>
    </w:p>
    <w:p w:rsidR="006E29B8" w:rsidRPr="00213067" w:rsidRDefault="006E29B8" w:rsidP="005C29D6">
      <w:pPr>
        <w:spacing w:before="100" w:beforeAutospacing="1" w:after="100" w:afterAutospacing="1" w:line="240" w:lineRule="auto"/>
      </w:pPr>
      <w:r w:rsidRPr="00213067">
        <w:t xml:space="preserve">(a) </w:t>
      </w:r>
      <w:r w:rsidR="00077996" w:rsidRPr="00213067">
        <w:t>T</w:t>
      </w:r>
      <w:r w:rsidRPr="00213067">
        <w:t xml:space="preserve">he baseline period for all </w:t>
      </w:r>
      <w:r w:rsidR="00E96018" w:rsidRPr="00213067">
        <w:t xml:space="preserve">regulated </w:t>
      </w:r>
      <w:r w:rsidRPr="00213067">
        <w:t xml:space="preserve">pollutants except PM2.5; </w:t>
      </w:r>
    </w:p>
    <w:p w:rsidR="006E29B8" w:rsidRPr="00213067" w:rsidRDefault="006E29B8" w:rsidP="005C29D6">
      <w:pPr>
        <w:spacing w:before="100" w:beforeAutospacing="1" w:after="100" w:afterAutospacing="1" w:line="240" w:lineRule="auto"/>
      </w:pPr>
      <w:r w:rsidRPr="00213067">
        <w:t>(b) May 1, 2011 for PM2.5; or</w:t>
      </w:r>
    </w:p>
    <w:p w:rsidR="00233187" w:rsidRDefault="006E29B8" w:rsidP="005C29D6">
      <w:pPr>
        <w:spacing w:before="100" w:beforeAutospacing="1" w:after="100" w:afterAutospacing="1" w:line="240" w:lineRule="auto"/>
      </w:pPr>
      <w:r w:rsidRPr="00213067">
        <w:t xml:space="preserve">(c) </w:t>
      </w:r>
      <w:r w:rsidR="00077996" w:rsidRPr="00213067">
        <w:t>T</w:t>
      </w:r>
      <w:r w:rsidRPr="00213067">
        <w:t xml:space="preserve">he most recent </w:t>
      </w:r>
      <w:r w:rsidR="0012293A" w:rsidRPr="0012293A">
        <w:t xml:space="preserve">Major or Type A State </w:t>
      </w:r>
      <w:r w:rsidR="00C4115C" w:rsidRPr="0012293A">
        <w:t>NSR action</w:t>
      </w:r>
      <w:r w:rsidRPr="00213067">
        <w:t xml:space="preserve"> for that </w:t>
      </w:r>
      <w:r w:rsidR="00E96018" w:rsidRPr="00213067">
        <w:t xml:space="preserve">regulated </w:t>
      </w:r>
      <w:r w:rsidRPr="00213067">
        <w:t>pollutant.</w:t>
      </w:r>
    </w:p>
    <w:p w:rsidR="003C73A8" w:rsidRDefault="00FD71BF" w:rsidP="005C29D6">
      <w:pPr>
        <w:spacing w:before="100" w:beforeAutospacing="1" w:after="100" w:afterAutospacing="1" w:line="240" w:lineRule="auto"/>
      </w:pPr>
      <w:r w:rsidRPr="00213067">
        <w:t xml:space="preserve">(2)(a) </w:t>
      </w:r>
      <w:r w:rsidR="003C73A8">
        <w:t xml:space="preserve">Any physical change or change in the method of operation of a source that results in emissions described in </w:t>
      </w:r>
      <w:r w:rsidR="00A960B0">
        <w:t>paragraphs</w:t>
      </w:r>
      <w:r w:rsidR="003C73A8">
        <w:t xml:space="preserve"> (</w:t>
      </w:r>
      <w:r w:rsidR="00A960B0">
        <w:t>A</w:t>
      </w:r>
      <w:r w:rsidR="003C73A8">
        <w:t>) and (</w:t>
      </w:r>
      <w:r w:rsidR="00A960B0">
        <w:t>B</w:t>
      </w:r>
      <w:r w:rsidR="003C73A8">
        <w:t>):</w:t>
      </w:r>
    </w:p>
    <w:p w:rsidR="006E29B8" w:rsidRPr="00213067" w:rsidRDefault="003C73A8" w:rsidP="005C29D6">
      <w:pPr>
        <w:spacing w:before="100" w:beforeAutospacing="1" w:after="100" w:afterAutospacing="1" w:line="240" w:lineRule="auto"/>
      </w:pPr>
      <w:r>
        <w:lastRenderedPageBreak/>
        <w:t>(</w:t>
      </w:r>
      <w:r w:rsidR="00A960B0">
        <w:t>A</w:t>
      </w:r>
      <w:r>
        <w:t xml:space="preserve">) </w:t>
      </w:r>
      <w:r w:rsidR="00FD71BF" w:rsidRPr="00213067">
        <w:t xml:space="preserve">A PSEL or actual emissions that exceed the netting basis by an amount that is equal to or greater than the SER; and </w:t>
      </w:r>
    </w:p>
    <w:p w:rsidR="00E00E1B" w:rsidRPr="00E00E1B" w:rsidRDefault="00FD71BF" w:rsidP="005C29D6">
      <w:pPr>
        <w:spacing w:before="100" w:beforeAutospacing="1" w:after="100" w:afterAutospacing="1" w:line="240" w:lineRule="auto"/>
      </w:pPr>
      <w:r w:rsidRPr="00213067">
        <w:t>(</w:t>
      </w:r>
      <w:r w:rsidR="00A960B0">
        <w:t>B</w:t>
      </w:r>
      <w:r w:rsidRPr="00213067">
        <w:t>) The accumulation of emission increases due to</w:t>
      </w:r>
      <w:r w:rsidR="005609BB">
        <w:t xml:space="preserve"> </w:t>
      </w:r>
      <w:r w:rsidR="00F74A06">
        <w:t xml:space="preserve">all </w:t>
      </w:r>
      <w:r w:rsidRPr="00213067">
        <w:t>physical changes and changes in the method of operation</w:t>
      </w:r>
      <w:r w:rsidR="005609BB">
        <w:t xml:space="preserve"> </w:t>
      </w:r>
      <w:r w:rsidR="00E00E1B">
        <w:t xml:space="preserve">that </w:t>
      </w:r>
      <w:r w:rsidR="00F74A06">
        <w:t>is equal to or greater than the SER</w:t>
      </w:r>
      <w:r w:rsidRPr="00213067">
        <w:t>.</w:t>
      </w:r>
      <w:r w:rsidR="00F74A06" w:rsidRPr="00F74A06">
        <w:t xml:space="preserve"> For purposes of this </w:t>
      </w:r>
      <w:r w:rsidR="00E00E1B">
        <w:t>paragraph</w:t>
      </w:r>
      <w:r w:rsidR="00191A6B">
        <w:t xml:space="preserve">, emission increases </w:t>
      </w:r>
      <w:r w:rsidR="00E00E1B">
        <w:t xml:space="preserve">shall be calculated as follows: </w:t>
      </w:r>
      <w:r w:rsidR="00E00E1B" w:rsidRPr="00E00E1B">
        <w:t xml:space="preserve">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p>
    <w:p w:rsidR="00E00E1B" w:rsidRPr="00E00E1B" w:rsidRDefault="00E00E1B" w:rsidP="005C29D6">
      <w:pPr>
        <w:spacing w:before="100" w:beforeAutospacing="1" w:after="100" w:afterAutospacing="1" w:line="240" w:lineRule="auto"/>
      </w:pPr>
      <w:r w:rsidRPr="00E00E1B">
        <w:t>(b) For purposes of this section:</w:t>
      </w:r>
    </w:p>
    <w:p w:rsidR="00E00E1B" w:rsidRPr="00E00E1B" w:rsidRDefault="00E00E1B" w:rsidP="005C29D6">
      <w:pPr>
        <w:spacing w:before="100" w:beforeAutospacing="1" w:after="100" w:afterAutospacing="1" w:line="240" w:lineRule="auto"/>
      </w:pPr>
      <w:r w:rsidRPr="00E00E1B">
        <w:t>(A) “The unit’s portion of the netting basis” means the portion of the netting basis assigned to or associated with the unit in question, taking into consideration the following, as applicable:</w:t>
      </w:r>
    </w:p>
    <w:p w:rsidR="00E00E1B" w:rsidRPr="00E00E1B" w:rsidRDefault="00E00E1B" w:rsidP="005C29D6">
      <w:pPr>
        <w:spacing w:before="100" w:beforeAutospacing="1" w:after="100" w:afterAutospacing="1" w:line="240" w:lineRule="auto"/>
      </w:pPr>
      <w:r w:rsidRPr="00E00E1B">
        <w:t>(i) The unit’s portion of the netting basis when the netting basis is established under OAR 340-222-0046(2); and</w:t>
      </w:r>
    </w:p>
    <w:p w:rsidR="00E00E1B" w:rsidRPr="00E00E1B" w:rsidRDefault="00E00E1B" w:rsidP="005C29D6">
      <w:pPr>
        <w:spacing w:before="100" w:beforeAutospacing="1" w:after="100" w:afterAutospacing="1" w:line="240" w:lineRule="auto"/>
      </w:pPr>
      <w:r w:rsidRPr="00E00E1B">
        <w:t>(ii) Any adjustments under OAR 340-222-0046(3) that affect the unit’s portion of the netting basis.</w:t>
      </w:r>
    </w:p>
    <w:p w:rsidR="00E00E1B" w:rsidRPr="00E00E1B" w:rsidRDefault="00E00E1B" w:rsidP="005C29D6">
      <w:pPr>
        <w:spacing w:before="100" w:beforeAutospacing="1" w:after="100" w:afterAutospacing="1" w:line="240" w:lineRule="auto"/>
      </w:pPr>
      <w:r w:rsidRPr="00E00E1B">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860C3F" w:rsidRDefault="00E00E1B" w:rsidP="005C29D6">
      <w:pPr>
        <w:spacing w:before="100" w:beforeAutospacing="1" w:after="100" w:afterAutospacing="1" w:line="240" w:lineRule="auto"/>
      </w:pPr>
      <w:r w:rsidRPr="00E00E1B">
        <w:t>(</w:t>
      </w:r>
      <w:r w:rsidR="000943AC">
        <w:t>C</w:t>
      </w:r>
      <w:r w:rsidRPr="00E00E1B">
        <w:t xml:space="preserve">) If a portion of the netting basis or PSEL or both was set based on PTE because the source had not begun normal operations but was permitted or approved to construct and operate, that portion of the netting basis or PSEL or both must be excluded until the netting basis is reset as specified in </w:t>
      </w:r>
      <w:r w:rsidR="00FB0C1F" w:rsidRPr="00FB0C1F" w:rsidDel="000943AC">
        <w:t xml:space="preserve"> </w:t>
      </w:r>
      <w:r w:rsidR="00FB0C1F" w:rsidRPr="00FB0C1F">
        <w:t>OAR 340-222-0046(3)(d) and 340-222-0051(3)</w:t>
      </w:r>
      <w:r w:rsidRPr="00E00E1B">
        <w:t xml:space="preserve">. </w:t>
      </w:r>
      <w:r w:rsidR="00A65A53">
        <w:t xml:space="preserve"> </w:t>
      </w:r>
    </w:p>
    <w:p w:rsidR="00AF20B0" w:rsidRDefault="00AF20B0" w:rsidP="005C29D6">
      <w:pPr>
        <w:spacing w:before="100" w:beforeAutospacing="1" w:after="100" w:afterAutospacing="1" w:line="240" w:lineRule="auto"/>
      </w:pPr>
      <w:r>
        <w:t>(</w:t>
      </w:r>
      <w:r w:rsidR="00D3412E">
        <w:t>3</w:t>
      </w:r>
      <w:r>
        <w:t>) “</w:t>
      </w:r>
      <w:r w:rsidR="00E9354D">
        <w:t>M</w:t>
      </w:r>
      <w:r>
        <w:t xml:space="preserve">ajor modification” means </w:t>
      </w:r>
      <w:r w:rsidR="0040066E">
        <w:t>any change</w:t>
      </w:r>
      <w:r w:rsidRPr="00AF20B0">
        <w:t xml:space="preserve"> including production increases,</w:t>
      </w:r>
      <w:r>
        <w:t xml:space="preserve"> at a </w:t>
      </w:r>
      <w:r w:rsidRPr="00AF20B0">
        <w:t>source that obtained a permit to construct and operate after the applicable baseline period but has not undergone Major NSR or Type A State NSR</w:t>
      </w:r>
      <w:r>
        <w:t>,</w:t>
      </w:r>
      <w:r w:rsidRPr="00AF20B0">
        <w:t xml:space="preserve"> that</w:t>
      </w:r>
      <w:r w:rsidR="00027ADF">
        <w:t xml:space="preserve"> meets the criteria in subsections (a) or (b):</w:t>
      </w:r>
    </w:p>
    <w:p w:rsidR="00AF20B0" w:rsidRDefault="00027ADF" w:rsidP="005C29D6">
      <w:pPr>
        <w:spacing w:before="100" w:beforeAutospacing="1" w:after="100" w:afterAutospacing="1" w:line="240" w:lineRule="auto"/>
      </w:pPr>
      <w:r>
        <w:t xml:space="preserve">(a) The change </w:t>
      </w:r>
      <w:r w:rsidRPr="00AF20B0">
        <w:t xml:space="preserve">would result in a PSEL increase of the de minimis level </w:t>
      </w:r>
      <w:r>
        <w:t>or more for</w:t>
      </w:r>
      <w:r w:rsidRPr="00AF20B0">
        <w:t xml:space="preserve"> </w:t>
      </w:r>
      <w:r w:rsidR="00AF20B0" w:rsidRPr="00AF20B0">
        <w:t>any regulated pollutant at a federal major source in attainment, unclassified or sustainment</w:t>
      </w:r>
      <w:r w:rsidR="00AF20B0">
        <w:t xml:space="preserve"> areas; or</w:t>
      </w:r>
    </w:p>
    <w:p w:rsidR="00027ADF" w:rsidRPr="00213067" w:rsidRDefault="00027ADF" w:rsidP="005C29D6">
      <w:pPr>
        <w:spacing w:before="100" w:beforeAutospacing="1" w:after="100" w:afterAutospacing="1" w:line="240" w:lineRule="auto"/>
      </w:pPr>
      <w:r>
        <w:t xml:space="preserve">(b) The change </w:t>
      </w:r>
      <w:r w:rsidRPr="00AF20B0">
        <w:t xml:space="preserve">would result in a PSEL increase of the de minimis level </w:t>
      </w:r>
      <w:r>
        <w:t xml:space="preserve">or more for </w:t>
      </w:r>
      <w:r w:rsidR="0040066E">
        <w:t xml:space="preserve">the </w:t>
      </w:r>
      <w:r>
        <w:t xml:space="preserve">sustainment, </w:t>
      </w:r>
      <w:r w:rsidR="0040066E">
        <w:t>nonattainment, reattainment or maintenance</w:t>
      </w:r>
      <w:r w:rsidR="0040066E" w:rsidRPr="00AF20B0">
        <w:t xml:space="preserve"> pollutant</w:t>
      </w:r>
      <w:r w:rsidR="0040066E">
        <w:t xml:space="preserve"> if the source emits such pollutant at the SER or more in </w:t>
      </w:r>
      <w:r w:rsidR="0040066E" w:rsidRPr="00AF20B0">
        <w:t xml:space="preserve">a </w:t>
      </w:r>
      <w:r>
        <w:t xml:space="preserve">sustainment, </w:t>
      </w:r>
      <w:r w:rsidR="0040066E" w:rsidRPr="00AF20B0">
        <w:t>nonattainment, re</w:t>
      </w:r>
      <w:r w:rsidR="0040066E">
        <w:t>attainment, or maintenance area</w:t>
      </w:r>
      <w:r w:rsidR="0040066E" w:rsidRPr="00AF20B0">
        <w:t>.</w:t>
      </w:r>
    </w:p>
    <w:p w:rsidR="006E29B8" w:rsidRPr="00213067" w:rsidRDefault="006E29B8" w:rsidP="005C29D6">
      <w:pPr>
        <w:spacing w:before="100" w:beforeAutospacing="1" w:after="100" w:afterAutospacing="1" w:line="240" w:lineRule="auto"/>
      </w:pPr>
      <w:r w:rsidRPr="00213067">
        <w:t>(</w:t>
      </w:r>
      <w:r w:rsidR="00C727C1">
        <w:t>c</w:t>
      </w:r>
      <w:r w:rsidRPr="00213067">
        <w:t xml:space="preserve">) </w:t>
      </w:r>
      <w:r w:rsidR="00C727C1">
        <w:t>T</w:t>
      </w:r>
      <w:r w:rsidR="00E42E99" w:rsidRPr="00213067">
        <w:t xml:space="preserve">his </w:t>
      </w:r>
      <w:r w:rsidRPr="00213067">
        <w:t xml:space="preserve">section does not apply to PM2.5 and greenhouse gases. </w:t>
      </w:r>
    </w:p>
    <w:p w:rsidR="006E29B8" w:rsidRPr="00213067" w:rsidRDefault="006E29B8" w:rsidP="005C29D6">
      <w:pPr>
        <w:spacing w:before="100" w:beforeAutospacing="1" w:after="100" w:afterAutospacing="1" w:line="240" w:lineRule="auto"/>
      </w:pPr>
      <w:r w:rsidRPr="00213067">
        <w:t>(</w:t>
      </w:r>
      <w:r w:rsidR="00027ADF">
        <w:t>d</w:t>
      </w:r>
      <w:r w:rsidRPr="00213067">
        <w:t xml:space="preserve">) Changes to the PSEL solely due to the availability of </w:t>
      </w:r>
      <w:r w:rsidR="00317AA0" w:rsidRPr="00213067">
        <w:t xml:space="preserve">more accurate and reliable </w:t>
      </w:r>
      <w:r w:rsidRPr="00213067">
        <w:t>emissions information are exempt from being considered an increase</w:t>
      </w:r>
      <w:r w:rsidR="00E42E99" w:rsidRPr="00213067">
        <w:t xml:space="preserve"> under this section</w:t>
      </w:r>
      <w:r w:rsidRPr="00213067">
        <w:t xml:space="preserve">. </w:t>
      </w:r>
    </w:p>
    <w:p w:rsidR="00E42E99" w:rsidRPr="00213067" w:rsidRDefault="00E42E99" w:rsidP="005C29D6">
      <w:pPr>
        <w:spacing w:before="100" w:beforeAutospacing="1" w:after="100" w:afterAutospacing="1" w:line="240" w:lineRule="auto"/>
      </w:pPr>
      <w:r w:rsidRPr="00213067">
        <w:t>(</w:t>
      </w:r>
      <w:r w:rsidR="00D3412E">
        <w:t>4)</w:t>
      </w:r>
      <w:r w:rsidRPr="00213067">
        <w:t xml:space="preserve"> Major modifications for ozone precursors or PM2.5 precursors also constitute major modifications for ozone and PM2.5, respectively. </w:t>
      </w:r>
    </w:p>
    <w:p w:rsidR="006E29B8" w:rsidRPr="00213067" w:rsidRDefault="00FD71BF" w:rsidP="005C29D6">
      <w:pPr>
        <w:spacing w:before="100" w:beforeAutospacing="1" w:after="100" w:afterAutospacing="1" w:line="240" w:lineRule="auto"/>
      </w:pPr>
      <w:r w:rsidRPr="00213067">
        <w:t>(</w:t>
      </w:r>
      <w:r w:rsidR="00D3412E">
        <w:t>5</w:t>
      </w:r>
      <w:r w:rsidRPr="00213067">
        <w:t xml:space="preserve">) </w:t>
      </w:r>
      <w:r w:rsidR="003F5FF6">
        <w:t>Except as provided in section</w:t>
      </w:r>
      <w:r w:rsidR="00D3412E">
        <w:t>s</w:t>
      </w:r>
      <w:r w:rsidR="003F5FF6">
        <w:t xml:space="preserve"> </w:t>
      </w:r>
      <w:r w:rsidR="00AE1BAE">
        <w:t xml:space="preserve">(1), </w:t>
      </w:r>
      <w:r w:rsidR="003F5FF6">
        <w:t>(</w:t>
      </w:r>
      <w:r w:rsidR="008B687C">
        <w:t>3</w:t>
      </w:r>
      <w:r w:rsidR="003F5FF6">
        <w:t>)</w:t>
      </w:r>
      <w:r w:rsidR="00AE1BAE">
        <w:t xml:space="preserve">, </w:t>
      </w:r>
      <w:r w:rsidR="00D3412E">
        <w:t>and (4)</w:t>
      </w:r>
      <w:r w:rsidR="003F5FF6">
        <w:t xml:space="preserve">, </w:t>
      </w:r>
      <w:r w:rsidR="00550F4C">
        <w:t>t</w:t>
      </w:r>
      <w:r w:rsidRPr="00213067">
        <w:t>he following are not major modifications:</w:t>
      </w:r>
    </w:p>
    <w:p w:rsidR="006E29B8" w:rsidRPr="00213067" w:rsidRDefault="00FD71BF" w:rsidP="005C29D6">
      <w:pPr>
        <w:spacing w:before="100" w:beforeAutospacing="1" w:after="100" w:afterAutospacing="1" w:line="240" w:lineRule="auto"/>
      </w:pPr>
      <w:r w:rsidRPr="00213067">
        <w:lastRenderedPageBreak/>
        <w:t xml:space="preserve">(a), </w:t>
      </w:r>
      <w:r w:rsidR="003F5FF6">
        <w:t>I</w:t>
      </w:r>
      <w:r w:rsidRPr="00213067">
        <w:t>ncreases in hours of operation or production rates that would cause emission increases above the levels allowed in a permit but would not involve a physical change or change in method of operation of the source.</w:t>
      </w:r>
    </w:p>
    <w:p w:rsidR="006E29B8" w:rsidRPr="00213067" w:rsidRDefault="006E29B8" w:rsidP="005C29D6">
      <w:pPr>
        <w:spacing w:before="100" w:beforeAutospacing="1" w:after="100" w:afterAutospacing="1" w:line="240" w:lineRule="auto"/>
      </w:pPr>
      <w:r w:rsidRPr="00213067">
        <w:t>(b) Routine maintenance, repair, and replacement of components</w:t>
      </w:r>
      <w:r w:rsidR="00E42E99" w:rsidRPr="00213067">
        <w:t>.</w:t>
      </w:r>
      <w:r w:rsidRPr="00213067">
        <w:t xml:space="preserve"> </w:t>
      </w:r>
    </w:p>
    <w:p w:rsidR="006E29B8" w:rsidRPr="00213067" w:rsidRDefault="006E29B8" w:rsidP="005C29D6">
      <w:pPr>
        <w:spacing w:before="100" w:beforeAutospacing="1" w:after="100" w:afterAutospacing="1" w:line="240" w:lineRule="auto"/>
      </w:pPr>
      <w:r w:rsidRPr="00213067">
        <w:t>(c) Temporary equipment installed for maintenance of the permanent equipment if the temporary equipment is in place for less than six months and operated within the permanent equipment's existing PSEL</w:t>
      </w:r>
      <w:r w:rsidR="00E42E99" w:rsidRPr="00213067">
        <w:t>.</w:t>
      </w:r>
      <w:r w:rsidRPr="00213067">
        <w:t xml:space="preserve"> </w:t>
      </w:r>
    </w:p>
    <w:p w:rsidR="006E29B8" w:rsidRPr="00213067" w:rsidRDefault="00FD71BF" w:rsidP="005C29D6">
      <w:pPr>
        <w:spacing w:before="100" w:beforeAutospacing="1" w:after="100" w:afterAutospacing="1" w:line="240" w:lineRule="auto"/>
      </w:pPr>
      <w:r w:rsidRPr="00213067">
        <w:t>(d) Use of alternate fuel or raw materials, that were available during, and that the source would have been capable of accommodating in the baseline period.</w:t>
      </w:r>
      <w:r w:rsidR="006E29B8" w:rsidRPr="00213067">
        <w:t xml:space="preserve"> </w:t>
      </w:r>
    </w:p>
    <w:p w:rsidR="00B9229D" w:rsidRPr="00213067" w:rsidRDefault="006E29B8" w:rsidP="005C29D6">
      <w:pPr>
        <w:spacing w:before="100" w:beforeAutospacing="1" w:after="100" w:afterAutospacing="1" w:line="240" w:lineRule="auto"/>
      </w:pPr>
      <w:r w:rsidRPr="00213067">
        <w:t>(</w:t>
      </w:r>
      <w:r w:rsidR="00D3412E">
        <w:t>6</w:t>
      </w:r>
      <w:r w:rsidRPr="00213067">
        <w:t xml:space="preserve">) When </w:t>
      </w:r>
      <w:r w:rsidR="007568CC" w:rsidRPr="00213067">
        <w:t>more accurate or reliable</w:t>
      </w:r>
      <w:r w:rsidRPr="00213067">
        <w:t xml:space="preserve"> emissions information becomes available, a recalculation of the PSEL, netting basis, and increases/decreases in emissions must be performed to determine whether a major modification has occurred. </w:t>
      </w:r>
    </w:p>
    <w:p w:rsidR="006E29B8" w:rsidRPr="00213067" w:rsidRDefault="006E29B8" w:rsidP="005C29D6">
      <w:pPr>
        <w:spacing w:before="100" w:beforeAutospacing="1" w:after="100" w:afterAutospacing="1" w:line="240" w:lineRule="auto"/>
      </w:pPr>
      <w:r w:rsidRPr="000550A5">
        <w:rPr>
          <w:b/>
        </w:rPr>
        <w:t>NOTE:</w:t>
      </w:r>
      <w:r w:rsidRPr="00213067">
        <w:t xml:space="preserve"> This rule was moved verbatim from OAR 340-200-0020(71) and amended</w:t>
      </w:r>
      <w:r w:rsidR="00615903" w:rsidRPr="00615903">
        <w:rPr>
          <w:bCs/>
        </w:rPr>
        <w:t xml:space="preserve"> on 04-16-15. Previous rule history for OAR 340-200-0020: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 DEQ 4-2013, f. &amp; cert. ef. 3-27-13; DEQ 11-2013, f. &amp; cert. ef. 11-7-13</w:t>
      </w:r>
    </w:p>
    <w:p w:rsidR="00F23D1C" w:rsidRPr="00213067" w:rsidRDefault="00F23D1C" w:rsidP="005C29D6">
      <w:pPr>
        <w:spacing w:before="100" w:beforeAutospacing="1" w:after="100" w:afterAutospacing="1" w:line="240" w:lineRule="auto"/>
        <w:rPr>
          <w:bCs/>
        </w:rPr>
      </w:pPr>
      <w:r w:rsidRPr="000550A5">
        <w:rPr>
          <w:b/>
          <w:bCs/>
        </w:rPr>
        <w:t>NOTE:</w:t>
      </w:r>
      <w:r w:rsidRPr="00213067">
        <w:rPr>
          <w:bCs/>
        </w:rPr>
        <w:t xml:space="preserve"> This rule is included in the State of Oregon Clean Air Act Implementation Plan </w:t>
      </w:r>
      <w:r w:rsidR="00A21DCC">
        <w:rPr>
          <w:bCs/>
        </w:rPr>
        <w:t>that EQC adopted</w:t>
      </w:r>
      <w:r w:rsidRPr="00213067">
        <w:rPr>
          <w:bCs/>
        </w:rPr>
        <w:t xml:space="preserve"> under OAR 340-200-0040.</w:t>
      </w:r>
    </w:p>
    <w:p w:rsidR="00F23D1C" w:rsidRDefault="00F23D1C" w:rsidP="005C29D6">
      <w:pPr>
        <w:spacing w:before="100" w:beforeAutospacing="1" w:after="100" w:afterAutospacing="1" w:line="240" w:lineRule="auto"/>
        <w:rPr>
          <w:bCs/>
        </w:rPr>
      </w:pPr>
      <w:r w:rsidRPr="00213067">
        <w:rPr>
          <w:bCs/>
        </w:rPr>
        <w:t xml:space="preserve">Stat. Auth.: ORS 468.020, 468A.025, 468A.035, </w:t>
      </w:r>
      <w:r w:rsidR="00762E8A" w:rsidRPr="00762E8A">
        <w:rPr>
          <w:bCs/>
        </w:rPr>
        <w:t xml:space="preserve">468A.040, 468A.050, </w:t>
      </w:r>
      <w:r w:rsidRPr="00213067">
        <w:rPr>
          <w:bCs/>
        </w:rPr>
        <w:t xml:space="preserve">468A.055 &amp; 468A.070 </w:t>
      </w:r>
      <w:r w:rsidRPr="00213067">
        <w:rPr>
          <w:bCs/>
        </w:rPr>
        <w:br/>
        <w:t>Stats. Implemented: ORS 468A</w:t>
      </w:r>
    </w:p>
    <w:p w:rsidR="006E29B8" w:rsidRPr="00213067" w:rsidRDefault="006E29B8" w:rsidP="005C29D6">
      <w:pPr>
        <w:spacing w:before="100" w:beforeAutospacing="1" w:after="100" w:afterAutospacing="1" w:line="240" w:lineRule="auto"/>
      </w:pPr>
      <w:r w:rsidRPr="00213067">
        <w:rPr>
          <w:b/>
          <w:bCs/>
        </w:rPr>
        <w:t xml:space="preserve">340-224-0030 </w:t>
      </w:r>
    </w:p>
    <w:p w:rsidR="006E29B8" w:rsidRPr="00213067" w:rsidRDefault="006E29B8" w:rsidP="005C29D6">
      <w:pPr>
        <w:spacing w:before="100" w:beforeAutospacing="1" w:after="100" w:afterAutospacing="1" w:line="240" w:lineRule="auto"/>
        <w:rPr>
          <w:b/>
          <w:bCs/>
        </w:rPr>
      </w:pPr>
      <w:r w:rsidRPr="00213067">
        <w:rPr>
          <w:b/>
          <w:bCs/>
        </w:rPr>
        <w:t>New Source Review Procedural Requirements</w:t>
      </w:r>
    </w:p>
    <w:p w:rsidR="002F238F" w:rsidRDefault="00FD71BF" w:rsidP="005C29D6">
      <w:pPr>
        <w:spacing w:before="100" w:beforeAutospacing="1" w:after="100" w:afterAutospacing="1" w:line="240" w:lineRule="auto"/>
      </w:pPr>
      <w:r w:rsidRPr="00213067">
        <w:t xml:space="preserve">(1) Information Required. The owner or operator of a source subject to </w:t>
      </w:r>
      <w:r w:rsidR="00276B2A">
        <w:t xml:space="preserve">Major </w:t>
      </w:r>
      <w:r w:rsidRPr="00213067">
        <w:t>NSR</w:t>
      </w:r>
      <w:r w:rsidR="00276B2A">
        <w:t xml:space="preserve"> or State NSR</w:t>
      </w:r>
      <w:r w:rsidRPr="00213067">
        <w:t xml:space="preserve"> must submit an application and all information DEQ needs to perform any analysis or make any determination required under this division and OAR 340 division 225. The information must be in writing on forms supplied or approved by DEQ and include the information required to apply for a permit or permit modification under</w:t>
      </w:r>
      <w:r w:rsidR="00CE781C">
        <w:t>:</w:t>
      </w:r>
    </w:p>
    <w:p w:rsidR="002F238F" w:rsidRDefault="00CE781C" w:rsidP="005C29D6">
      <w:pPr>
        <w:spacing w:before="100" w:beforeAutospacing="1" w:after="100" w:afterAutospacing="1" w:line="240" w:lineRule="auto"/>
      </w:pPr>
      <w:r>
        <w:lastRenderedPageBreak/>
        <w:t>(a)</w:t>
      </w:r>
      <w:r w:rsidR="00FD71BF" w:rsidRPr="00213067">
        <w:t xml:space="preserve"> OAR 340 division 216</w:t>
      </w:r>
      <w:r>
        <w:t xml:space="preserve"> for Major NSR or Type </w:t>
      </w:r>
      <w:r w:rsidR="00B153A5">
        <w:t>A</w:t>
      </w:r>
      <w:r>
        <w:t xml:space="preserve"> State NSR action; or</w:t>
      </w:r>
    </w:p>
    <w:p w:rsidR="002F238F" w:rsidRDefault="00CE781C" w:rsidP="005C29D6">
      <w:pPr>
        <w:spacing w:before="100" w:beforeAutospacing="1" w:after="100" w:afterAutospacing="1" w:line="240" w:lineRule="auto"/>
      </w:pPr>
      <w:r>
        <w:t xml:space="preserve">(b) OAR 340 division 216 or 218, whichever is applicable, for Type </w:t>
      </w:r>
      <w:r w:rsidR="00B153A5">
        <w:t>B</w:t>
      </w:r>
      <w:r>
        <w:t xml:space="preserve"> State NSR actions.</w:t>
      </w:r>
    </w:p>
    <w:p w:rsidR="00481461" w:rsidRPr="00481461" w:rsidRDefault="00481461" w:rsidP="005C29D6">
      <w:pPr>
        <w:spacing w:before="100" w:beforeAutospacing="1" w:after="100" w:afterAutospacing="1" w:line="240" w:lineRule="auto"/>
      </w:pPr>
      <w:r w:rsidRPr="00481461">
        <w:t>(2) Application Processing:</w:t>
      </w:r>
    </w:p>
    <w:p w:rsidR="00481461" w:rsidRPr="00481461" w:rsidRDefault="00481461" w:rsidP="005C29D6">
      <w:pPr>
        <w:spacing w:before="100" w:beforeAutospacing="1" w:after="100" w:afterAutospacing="1" w:line="240" w:lineRule="auto"/>
      </w:pPr>
      <w:r w:rsidRPr="00481461">
        <w:t>(a) For Type B State NSR, DEQ will review applications and issue permits using the procedures in OAR 340 division 216 or 218, whichever is applicable.</w:t>
      </w:r>
    </w:p>
    <w:p w:rsidR="00481461" w:rsidRPr="00481461" w:rsidRDefault="00481461" w:rsidP="005C29D6">
      <w:pPr>
        <w:spacing w:before="100" w:beforeAutospacing="1" w:after="100" w:afterAutospacing="1" w:line="240" w:lineRule="auto"/>
      </w:pPr>
      <w:r w:rsidRPr="00481461">
        <w:t>(b) For Major NSR and Type A State NSR:</w:t>
      </w:r>
    </w:p>
    <w:p w:rsidR="00481461" w:rsidRPr="00481461" w:rsidRDefault="00481461" w:rsidP="005C29D6">
      <w:pPr>
        <w:spacing w:before="100" w:beforeAutospacing="1" w:after="100" w:afterAutospacing="1" w:line="240" w:lineRule="auto"/>
      </w:pPr>
      <w:r w:rsidRPr="00481461">
        <w:t>(A)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complete as of the date on which DEQ received all required information;</w:t>
      </w:r>
    </w:p>
    <w:p w:rsidR="00481461" w:rsidRPr="00481461" w:rsidRDefault="00481461" w:rsidP="005C29D6">
      <w:pPr>
        <w:spacing w:before="100" w:beforeAutospacing="1" w:after="100" w:afterAutospacing="1" w:line="240" w:lineRule="auto"/>
      </w:pPr>
      <w:r w:rsidRPr="00481461">
        <w:t>(B) Upon determining that an application is complete, DEQ will undertake the public participation procedures in OAR 340 division 209 for a Category IV permit action; and</w:t>
      </w:r>
    </w:p>
    <w:p w:rsidR="00481461" w:rsidRPr="00481461" w:rsidRDefault="00481461" w:rsidP="005C29D6">
      <w:pPr>
        <w:spacing w:before="100" w:beforeAutospacing="1" w:after="100" w:afterAutospacing="1" w:line="240" w:lineRule="auto"/>
      </w:pPr>
      <w:r w:rsidRPr="00481461">
        <w:t>(C) DEQ will make a final determination on the application within twelve months after receiving a complete application.</w:t>
      </w:r>
    </w:p>
    <w:p w:rsidR="005C53BF" w:rsidRPr="005C53BF" w:rsidRDefault="005C53BF" w:rsidP="005C29D6">
      <w:pPr>
        <w:spacing w:before="100" w:beforeAutospacing="1" w:after="100" w:afterAutospacing="1" w:line="240" w:lineRule="auto"/>
      </w:pPr>
      <w:r w:rsidRPr="005C53BF">
        <w:t>(</w:t>
      </w:r>
      <w:r>
        <w:t>3</w:t>
      </w:r>
      <w:r w:rsidRPr="005C53BF">
        <w:t>) An owner or operator that obtained approval of a project under this division must obtain approval for a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p>
    <w:p w:rsidR="005C53BF" w:rsidRPr="005C53BF" w:rsidRDefault="005C53BF" w:rsidP="005C29D6">
      <w:pPr>
        <w:spacing w:before="100" w:beforeAutospacing="1" w:after="100" w:afterAutospacing="1" w:line="240" w:lineRule="auto"/>
      </w:pPr>
      <w:r w:rsidRPr="005C53BF">
        <w:t>(a) A change that would increase permitted emissions;</w:t>
      </w:r>
    </w:p>
    <w:p w:rsidR="005C53BF" w:rsidRPr="005C53BF" w:rsidRDefault="005C53BF" w:rsidP="005C29D6">
      <w:pPr>
        <w:spacing w:before="100" w:beforeAutospacing="1" w:after="100" w:afterAutospacing="1" w:line="240" w:lineRule="auto"/>
      </w:pPr>
      <w:r w:rsidRPr="005C53BF">
        <w:t xml:space="preserve">(b) A change that would require a re-evaluation of the approved control technology; or </w:t>
      </w:r>
    </w:p>
    <w:p w:rsidR="005C53BF" w:rsidRPr="005C53BF" w:rsidRDefault="005C53BF" w:rsidP="005C29D6">
      <w:pPr>
        <w:spacing w:before="100" w:beforeAutospacing="1" w:after="100" w:afterAutospacing="1" w:line="240" w:lineRule="auto"/>
      </w:pPr>
      <w:r w:rsidRPr="005C53BF">
        <w:t>(c) A change that would increase air quality impacts.</w:t>
      </w:r>
    </w:p>
    <w:p w:rsidR="006E29B8" w:rsidRPr="00213067" w:rsidRDefault="006E29B8" w:rsidP="005C29D6">
      <w:pPr>
        <w:spacing w:before="100" w:beforeAutospacing="1" w:after="100" w:afterAutospacing="1" w:line="240" w:lineRule="auto"/>
      </w:pPr>
      <w:r w:rsidRPr="00213067">
        <w:t>(</w:t>
      </w:r>
      <w:r w:rsidR="005C53BF">
        <w:t>4</w:t>
      </w:r>
      <w:r w:rsidRPr="00213067">
        <w:t xml:space="preserve">) </w:t>
      </w:r>
      <w:r w:rsidR="00266DA1">
        <w:t>For major NSR and Type A State NSR permit actions, a</w:t>
      </w:r>
      <w:r w:rsidR="00FD71BF" w:rsidRPr="00213067">
        <w:t>n ACDP that approves construction must require construction to commence within 18 months of issuance. Construction approval terminates and is invalid if construction is not commenced within 18 months after DEQ issues such approval, or by the deadline approved by DEQ in an extension under section (5). Construction approval also terminates and is invalid if construction is discontinued for a period of 18 months or more or if construction is not completed within 18 months of the scheduled time. 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r w:rsidR="006145CC">
        <w:t>.</w:t>
      </w:r>
    </w:p>
    <w:p w:rsidR="006E29B8" w:rsidRPr="00213067" w:rsidRDefault="00FD71BF" w:rsidP="005C29D6">
      <w:pPr>
        <w:spacing w:before="100" w:beforeAutospacing="1" w:after="100" w:afterAutospacing="1" w:line="240" w:lineRule="auto"/>
      </w:pPr>
      <w:r w:rsidRPr="00213067">
        <w:t xml:space="preserve">(5) </w:t>
      </w:r>
      <w:r w:rsidR="00534E5C" w:rsidRPr="00534E5C">
        <w:t>For major NSR and Type A State NSR permit actions</w:t>
      </w:r>
      <w:r w:rsidR="005B278C">
        <w:t>,</w:t>
      </w:r>
      <w:r w:rsidR="00F61E58">
        <w:t xml:space="preserve"> </w:t>
      </w:r>
      <w:r w:rsidRPr="00213067">
        <w:t>DEQ may grant for good cause two 18-month construction approval extensions</w:t>
      </w:r>
      <w:r w:rsidR="00182E22">
        <w:t xml:space="preserve"> </w:t>
      </w:r>
      <w:r w:rsidRPr="00213067">
        <w:t>as follows:</w:t>
      </w:r>
      <w:r w:rsidR="006E29B8" w:rsidRPr="00213067">
        <w:t xml:space="preserve"> </w:t>
      </w:r>
    </w:p>
    <w:p w:rsidR="006E29B8" w:rsidRPr="00213067" w:rsidRDefault="006E29B8" w:rsidP="005C29D6">
      <w:pPr>
        <w:spacing w:before="100" w:beforeAutospacing="1" w:after="100" w:afterAutospacing="1" w:line="240" w:lineRule="auto"/>
      </w:pPr>
      <w:r w:rsidRPr="00213067">
        <w:t xml:space="preserve">(a) </w:t>
      </w:r>
      <w:r w:rsidR="002B4A66">
        <w:t>Except as provided in subsection (i), f</w:t>
      </w:r>
      <w:r w:rsidRPr="00213067">
        <w:t>or the first extension, the owner or operator must submit an application to modify the permit that includes the following:</w:t>
      </w:r>
    </w:p>
    <w:p w:rsidR="006E29B8" w:rsidRDefault="006E29B8" w:rsidP="005C29D6">
      <w:pPr>
        <w:spacing w:before="100" w:beforeAutospacing="1" w:after="100" w:afterAutospacing="1" w:line="240" w:lineRule="auto"/>
      </w:pPr>
      <w:r w:rsidRPr="00213067">
        <w:lastRenderedPageBreak/>
        <w:t xml:space="preserve">(A) </w:t>
      </w:r>
      <w:r w:rsidR="000C7A05">
        <w:t xml:space="preserve">A detailed </w:t>
      </w:r>
      <w:r w:rsidR="00695C51">
        <w:t>explanation</w:t>
      </w:r>
      <w:r w:rsidR="000C7A05">
        <w:t xml:space="preserve"> of why the source </w:t>
      </w:r>
      <w:r w:rsidR="00695C51">
        <w:t xml:space="preserve">could </w:t>
      </w:r>
      <w:r w:rsidR="000C7A05">
        <w:t xml:space="preserve">not commence construction within the initial 18-month </w:t>
      </w:r>
      <w:r w:rsidR="00695C51">
        <w:t>period</w:t>
      </w:r>
      <w:r w:rsidRPr="00213067">
        <w:t xml:space="preserve">; </w:t>
      </w:r>
      <w:r w:rsidR="00F81DDB">
        <w:t>and</w:t>
      </w:r>
    </w:p>
    <w:p w:rsidR="006E29B8" w:rsidRPr="00213067" w:rsidRDefault="006E29B8" w:rsidP="005C29D6">
      <w:pPr>
        <w:spacing w:before="100" w:beforeAutospacing="1" w:after="100" w:afterAutospacing="1" w:line="240" w:lineRule="auto"/>
      </w:pPr>
      <w:r w:rsidRPr="00213067">
        <w:t>(</w:t>
      </w:r>
      <w:r w:rsidR="00F81DDB">
        <w:t>B</w:t>
      </w:r>
      <w:r w:rsidRPr="00213067">
        <w:t xml:space="preserve">) </w:t>
      </w:r>
      <w:r w:rsidR="00FD71BF" w:rsidRPr="00213067">
        <w:t>Payment of</w:t>
      </w:r>
      <w:r w:rsidR="00225DE2" w:rsidRPr="00213067">
        <w:t xml:space="preserve"> t</w:t>
      </w:r>
      <w:r w:rsidRPr="00213067">
        <w:t xml:space="preserve">he </w:t>
      </w:r>
      <w:r w:rsidR="00A373C3">
        <w:t>simple</w:t>
      </w:r>
      <w:r w:rsidRPr="00213067">
        <w:t xml:space="preserve"> technical permit modification fee in OAR 340-216-80</w:t>
      </w:r>
      <w:r w:rsidR="000C59DE">
        <w:t>2</w:t>
      </w:r>
      <w:r w:rsidRPr="00213067">
        <w:t>0 Part 3</w:t>
      </w:r>
      <w:r w:rsidR="00E53DA5" w:rsidRPr="00213067">
        <w:t xml:space="preserve">. </w:t>
      </w:r>
    </w:p>
    <w:p w:rsidR="006E29B8" w:rsidRDefault="006E29B8" w:rsidP="005C29D6">
      <w:pPr>
        <w:spacing w:before="100" w:beforeAutospacing="1" w:after="100" w:afterAutospacing="1" w:line="240" w:lineRule="auto"/>
      </w:pPr>
      <w:r w:rsidRPr="00213067">
        <w:t xml:space="preserve">(b) </w:t>
      </w:r>
      <w:r w:rsidR="00624216">
        <w:t>Except as provided in subsection (i), f</w:t>
      </w:r>
      <w:r w:rsidRPr="00213067">
        <w:t xml:space="preserve">or the second extension, the owner or operator must submit an application to modify the permit that includes the following for the original </w:t>
      </w:r>
      <w:r w:rsidR="00E96018" w:rsidRPr="00213067">
        <w:t xml:space="preserve">regulated </w:t>
      </w:r>
      <w:r w:rsidRPr="00213067">
        <w:t xml:space="preserve">pollutants subject to </w:t>
      </w:r>
      <w:r w:rsidR="00CC50DB" w:rsidRPr="009D6B9F">
        <w:t>M</w:t>
      </w:r>
      <w:r w:rsidRPr="009D6B9F">
        <w:t>ajor</w:t>
      </w:r>
      <w:r w:rsidRPr="00213067">
        <w:t xml:space="preserve"> </w:t>
      </w:r>
      <w:r w:rsidR="0060679F">
        <w:t>NSR</w:t>
      </w:r>
      <w:r w:rsidR="00D76B02" w:rsidRPr="00D76B02">
        <w:t xml:space="preserve"> or Type </w:t>
      </w:r>
      <w:r w:rsidR="00B153A5">
        <w:t>A</w:t>
      </w:r>
      <w:r w:rsidR="00D76B02" w:rsidRPr="00D76B02">
        <w:t xml:space="preserve"> State NSR</w:t>
      </w:r>
      <w:r w:rsidRPr="00213067">
        <w:t>:</w:t>
      </w:r>
    </w:p>
    <w:p w:rsidR="00970689" w:rsidRPr="00213067" w:rsidRDefault="00970689" w:rsidP="005C29D6">
      <w:pPr>
        <w:spacing w:before="100" w:beforeAutospacing="1" w:after="100" w:afterAutospacing="1" w:line="240" w:lineRule="auto"/>
      </w:pPr>
      <w:r>
        <w:t xml:space="preserve">(A) </w:t>
      </w:r>
      <w:r w:rsidRPr="00970689">
        <w:t xml:space="preserve">A detailed </w:t>
      </w:r>
      <w:r w:rsidR="00F81DDB">
        <w:t>explanation</w:t>
      </w:r>
      <w:r w:rsidRPr="00970689">
        <w:t xml:space="preserve"> of why the source </w:t>
      </w:r>
      <w:r w:rsidR="00F81DDB">
        <w:t xml:space="preserve">could </w:t>
      </w:r>
      <w:r w:rsidRPr="00970689">
        <w:t xml:space="preserve">not commence construction within the </w:t>
      </w:r>
      <w:r>
        <w:t>second</w:t>
      </w:r>
      <w:r w:rsidRPr="00970689">
        <w:t xml:space="preserve"> 18-month </w:t>
      </w:r>
      <w:r w:rsidR="002B4A66">
        <w:t>period;</w:t>
      </w:r>
    </w:p>
    <w:p w:rsidR="006E29B8" w:rsidRPr="00213067" w:rsidRDefault="006E29B8" w:rsidP="005C29D6">
      <w:pPr>
        <w:spacing w:before="100" w:beforeAutospacing="1" w:after="100" w:afterAutospacing="1" w:line="240" w:lineRule="auto"/>
      </w:pPr>
      <w:r w:rsidRPr="00213067">
        <w:t>(</w:t>
      </w:r>
      <w:r w:rsidR="00970689">
        <w:t>B</w:t>
      </w:r>
      <w:r w:rsidRPr="00213067">
        <w:t xml:space="preserve">) A review of the original LAER or BACT analysis for potentially lower limits and a review of any new control technologies that may have become commercially available since the original LAER or BACT analysis; </w:t>
      </w:r>
    </w:p>
    <w:p w:rsidR="006E29B8" w:rsidRPr="00213067" w:rsidRDefault="006E29B8" w:rsidP="005C29D6">
      <w:pPr>
        <w:spacing w:before="100" w:beforeAutospacing="1" w:after="100" w:afterAutospacing="1" w:line="240" w:lineRule="auto"/>
      </w:pPr>
      <w:r w:rsidRPr="00213067">
        <w:t>(</w:t>
      </w:r>
      <w:r w:rsidR="00970689">
        <w:t>C</w:t>
      </w:r>
      <w:r w:rsidRPr="00213067">
        <w:t>) A review of the air quality analysis to address any of the following:</w:t>
      </w:r>
    </w:p>
    <w:p w:rsidR="006E29B8" w:rsidRPr="00213067" w:rsidRDefault="002E6033" w:rsidP="005C29D6">
      <w:pPr>
        <w:spacing w:before="100" w:beforeAutospacing="1" w:after="100" w:afterAutospacing="1" w:line="240" w:lineRule="auto"/>
      </w:pPr>
      <w:r w:rsidRPr="00213067">
        <w:t xml:space="preserve">(i) </w:t>
      </w:r>
      <w:r w:rsidR="00B25853" w:rsidRPr="00213067">
        <w:t>A</w:t>
      </w:r>
      <w:r w:rsidRPr="00213067">
        <w:t>ll ambient air quality standards and PSD increments that were subject to review under the original application;</w:t>
      </w:r>
    </w:p>
    <w:p w:rsidR="006E29B8" w:rsidRPr="00213067" w:rsidRDefault="006E29B8" w:rsidP="005C29D6">
      <w:pPr>
        <w:spacing w:before="100" w:beforeAutospacing="1" w:after="100" w:afterAutospacing="1" w:line="240" w:lineRule="auto"/>
      </w:pPr>
      <w:r w:rsidRPr="00213067">
        <w:t xml:space="preserve">(ii) </w:t>
      </w:r>
      <w:r w:rsidR="00B25853" w:rsidRPr="00213067">
        <w:t>A</w:t>
      </w:r>
      <w:r w:rsidRPr="00213067">
        <w:t xml:space="preserve">ny new competing sources or changes in ambient air </w:t>
      </w:r>
      <w:r w:rsidR="000F0800" w:rsidRPr="00213067">
        <w:t>quality since the original</w:t>
      </w:r>
      <w:r w:rsidRPr="00213067">
        <w:t xml:space="preserve"> application was submitted;</w:t>
      </w:r>
    </w:p>
    <w:p w:rsidR="006E29B8" w:rsidRPr="00213067" w:rsidRDefault="002E6033" w:rsidP="005C29D6">
      <w:pPr>
        <w:spacing w:before="100" w:beforeAutospacing="1" w:after="100" w:afterAutospacing="1" w:line="240" w:lineRule="auto"/>
      </w:pPr>
      <w:r w:rsidRPr="00213067">
        <w:t xml:space="preserve">(iii) </w:t>
      </w:r>
      <w:r w:rsidR="00B25853" w:rsidRPr="00213067">
        <w:t>A</w:t>
      </w:r>
      <w:r w:rsidRPr="00213067">
        <w:t xml:space="preserve">ny new ambient air quality standards </w:t>
      </w:r>
      <w:r w:rsidR="002B4A66">
        <w:t>or</w:t>
      </w:r>
      <w:r w:rsidRPr="00213067">
        <w:t xml:space="preserve"> PSD increments for the regulated pollutants that were subject to review under the original application; and</w:t>
      </w:r>
    </w:p>
    <w:p w:rsidR="00AE7012" w:rsidRDefault="006E29B8" w:rsidP="005C29D6">
      <w:pPr>
        <w:spacing w:before="100" w:beforeAutospacing="1" w:after="100" w:afterAutospacing="1" w:line="240" w:lineRule="auto"/>
      </w:pPr>
      <w:r w:rsidRPr="00213067">
        <w:t xml:space="preserve">(iv) </w:t>
      </w:r>
      <w:r w:rsidR="00B25853" w:rsidRPr="00213067">
        <w:t>A</w:t>
      </w:r>
      <w:r w:rsidRPr="00213067">
        <w:t xml:space="preserve">ny changes to EPA approved models that would affect modeling results since the original application was submitted, </w:t>
      </w:r>
      <w:r w:rsidR="00DD3CD0">
        <w:t>and</w:t>
      </w:r>
    </w:p>
    <w:p w:rsidR="00342EB1" w:rsidRPr="00213067" w:rsidRDefault="006E29B8" w:rsidP="005C29D6">
      <w:pPr>
        <w:spacing w:before="100" w:beforeAutospacing="1" w:after="100" w:afterAutospacing="1" w:line="240" w:lineRule="auto"/>
      </w:pPr>
      <w:r w:rsidRPr="00213067">
        <w:t>(</w:t>
      </w:r>
      <w:r w:rsidR="00DD3CD0">
        <w:t>D</w:t>
      </w:r>
      <w:r w:rsidRPr="00213067">
        <w:t xml:space="preserve">) </w:t>
      </w:r>
      <w:r w:rsidR="00FD71BF" w:rsidRPr="00213067">
        <w:t>Payment of</w:t>
      </w:r>
      <w:r w:rsidR="00FF49DF" w:rsidRPr="00213067">
        <w:t xml:space="preserve"> t</w:t>
      </w:r>
      <w:r w:rsidRPr="00213067">
        <w:t>he moderate technical permit modification fee plus the modeling review fee in OAR 340-216-80</w:t>
      </w:r>
      <w:r w:rsidR="000C59DE">
        <w:t>2</w:t>
      </w:r>
      <w:r w:rsidRPr="00213067">
        <w:t>0 Part 3.</w:t>
      </w:r>
      <w:r w:rsidR="00342EB1" w:rsidRPr="00213067">
        <w:t xml:space="preserve"> </w:t>
      </w:r>
    </w:p>
    <w:p w:rsidR="006E29B8" w:rsidRPr="00213067" w:rsidDel="0062055E" w:rsidRDefault="00FD71BF" w:rsidP="005C29D6">
      <w:pPr>
        <w:spacing w:before="100" w:beforeAutospacing="1" w:after="100" w:afterAutospacing="1" w:line="240" w:lineRule="auto"/>
      </w:pPr>
      <w:r w:rsidRPr="00213067">
        <w:t xml:space="preserve">(c) </w:t>
      </w:r>
      <w:r w:rsidR="005442F0">
        <w:t>Except as provided in sub</w:t>
      </w:r>
      <w:r w:rsidR="00DF0816">
        <w:t>section</w:t>
      </w:r>
      <w:r w:rsidR="00DD3CD0">
        <w:t xml:space="preserve"> </w:t>
      </w:r>
      <w:r w:rsidR="00DF0816">
        <w:t>(</w:t>
      </w:r>
      <w:r w:rsidR="00DD3CD0">
        <w:t>i), t</w:t>
      </w:r>
      <w:r w:rsidRPr="00213067">
        <w:t xml:space="preserve">he permit will be terminated 54 months after it was initially issued if construction does not commence during that 54 month period. If the owner or operator wants approval to construct beyond the termination of the permit, the owner or operator must submit an application for a new </w:t>
      </w:r>
      <w:r w:rsidRPr="009D6B9F">
        <w:t>Major</w:t>
      </w:r>
      <w:r w:rsidRPr="00213067">
        <w:t xml:space="preserve"> </w:t>
      </w:r>
      <w:r w:rsidR="00AC59FC">
        <w:t>NSR</w:t>
      </w:r>
      <w:r w:rsidRPr="00213067">
        <w:t xml:space="preserve"> </w:t>
      </w:r>
      <w:r w:rsidR="00D76B02" w:rsidRPr="00D76B02">
        <w:t xml:space="preserve">or Type </w:t>
      </w:r>
      <w:r w:rsidR="00B153A5">
        <w:t>A</w:t>
      </w:r>
      <w:r w:rsidR="00D76B02" w:rsidRPr="00D76B02">
        <w:t xml:space="preserve"> State NSR </w:t>
      </w:r>
      <w:r w:rsidRPr="00213067">
        <w:t>permit.</w:t>
      </w:r>
      <w:r w:rsidR="006E29B8" w:rsidRPr="00213067">
        <w:t> </w:t>
      </w:r>
    </w:p>
    <w:p w:rsidR="006E29B8" w:rsidRPr="00213067" w:rsidRDefault="00FD71BF" w:rsidP="005C29D6">
      <w:pPr>
        <w:spacing w:before="100" w:beforeAutospacing="1" w:after="100" w:afterAutospacing="1" w:line="240" w:lineRule="auto"/>
      </w:pPr>
      <w:r w:rsidRPr="00213067">
        <w:t>(d) If construction is commenced prior to the date that construction approval terminates, the permit can be renewed or the owner or operator may apply for a Title V permit as required in OAR 340-218-0190</w:t>
      </w:r>
      <w:r w:rsidR="008E1A4C">
        <w:t>;</w:t>
      </w:r>
      <w:r w:rsidR="00E53DA5" w:rsidRPr="00213067">
        <w:t xml:space="preserve"> </w:t>
      </w:r>
    </w:p>
    <w:p w:rsidR="006E29B8" w:rsidRPr="00213067" w:rsidRDefault="00FD71BF" w:rsidP="005C29D6">
      <w:pPr>
        <w:spacing w:before="100" w:beforeAutospacing="1" w:after="100" w:afterAutospacing="1" w:line="240" w:lineRule="auto"/>
      </w:pPr>
      <w:r w:rsidRPr="00213067">
        <w:t xml:space="preserve">(e) To request a construction approval extension under subsection (a) or (b), the owner or operator must submit an application to modify the permit at least 30 days </w:t>
      </w:r>
      <w:r w:rsidR="009A6BA4" w:rsidRPr="00213067">
        <w:t>but not more than 90</w:t>
      </w:r>
      <w:r w:rsidR="009A6BA4">
        <w:t xml:space="preserve"> days </w:t>
      </w:r>
      <w:r w:rsidRPr="00213067">
        <w:t>prior to the end of the current construction approval period.</w:t>
      </w:r>
    </w:p>
    <w:p w:rsidR="006E29B8" w:rsidRPr="00213067" w:rsidRDefault="006E29B8" w:rsidP="005C29D6">
      <w:pPr>
        <w:spacing w:before="100" w:beforeAutospacing="1" w:after="100" w:afterAutospacing="1" w:line="240" w:lineRule="auto"/>
      </w:pPr>
      <w:r w:rsidRPr="00213067">
        <w:t>(</w:t>
      </w:r>
      <w:r w:rsidR="00967706" w:rsidRPr="00213067">
        <w:t>f</w:t>
      </w:r>
      <w:r w:rsidRPr="00213067">
        <w:t>) Construction may not commence during the period from the end of the preceding construction approval to the time DEQ approves the next extension</w:t>
      </w:r>
      <w:r w:rsidR="00E53DA5" w:rsidRPr="00213067">
        <w:t xml:space="preserve">. </w:t>
      </w:r>
    </w:p>
    <w:p w:rsidR="006E29B8" w:rsidRPr="00213067" w:rsidRDefault="00FD71BF" w:rsidP="005C29D6">
      <w:pPr>
        <w:spacing w:before="100" w:beforeAutospacing="1" w:after="100" w:afterAutospacing="1" w:line="240" w:lineRule="auto"/>
      </w:pPr>
      <w:r w:rsidRPr="00213067">
        <w:t>(</w:t>
      </w:r>
      <w:r w:rsidR="00967706" w:rsidRPr="00213067">
        <w:t>g</w:t>
      </w:r>
      <w:r w:rsidRPr="00213067">
        <w:t xml:space="preserve">) DEQ will make a proposed permit modification available using the </w:t>
      </w:r>
      <w:r w:rsidR="00AC59FC">
        <w:t xml:space="preserve">following </w:t>
      </w:r>
      <w:r w:rsidRPr="00213067">
        <w:t>public participation procedures in OAR 340 division 209:</w:t>
      </w:r>
    </w:p>
    <w:p w:rsidR="006E29B8" w:rsidRPr="00213067" w:rsidRDefault="006E29B8" w:rsidP="005C29D6">
      <w:pPr>
        <w:spacing w:before="100" w:beforeAutospacing="1" w:after="100" w:afterAutospacing="1" w:line="240" w:lineRule="auto"/>
      </w:pPr>
      <w:r w:rsidRPr="00213067">
        <w:t>(</w:t>
      </w:r>
      <w:r w:rsidR="0017251C">
        <w:t>A</w:t>
      </w:r>
      <w:r w:rsidRPr="00213067">
        <w:t>) Category II for an extension that does not require an air quality analysis; or</w:t>
      </w:r>
    </w:p>
    <w:p w:rsidR="006E29B8" w:rsidRPr="00213067" w:rsidRDefault="006E29B8" w:rsidP="005C29D6">
      <w:pPr>
        <w:spacing w:before="100" w:beforeAutospacing="1" w:after="100" w:afterAutospacing="1" w:line="240" w:lineRule="auto"/>
      </w:pPr>
      <w:r w:rsidRPr="00213067">
        <w:lastRenderedPageBreak/>
        <w:t>(</w:t>
      </w:r>
      <w:r w:rsidR="0017251C">
        <w:t>B</w:t>
      </w:r>
      <w:r w:rsidRPr="00213067">
        <w:t>) Category III for an extension that requires an air quality analysis.</w:t>
      </w:r>
    </w:p>
    <w:p w:rsidR="00967706" w:rsidRPr="00213067" w:rsidRDefault="00FD71BF" w:rsidP="005C29D6">
      <w:pPr>
        <w:spacing w:before="100" w:beforeAutospacing="1" w:after="100" w:afterAutospacing="1" w:line="240" w:lineRule="auto"/>
      </w:pPr>
      <w:r w:rsidRPr="00213067">
        <w:t>(h) DEQ will grant a permit modification extending the construction approval for 18 months from the end of the first or second 18-month construction approval period, whichever is applicable, if:</w:t>
      </w:r>
    </w:p>
    <w:p w:rsidR="00967706" w:rsidRPr="00213067" w:rsidRDefault="00FD71BF" w:rsidP="005C29D6">
      <w:pPr>
        <w:spacing w:before="100" w:beforeAutospacing="1" w:after="100" w:afterAutospacing="1" w:line="240" w:lineRule="auto"/>
      </w:pPr>
      <w:r w:rsidRPr="00213067">
        <w:t xml:space="preserve">(A) Based on the information required to be submitted under subsection (a) or (b), DEQ determines that the proposed source will continue to meet </w:t>
      </w:r>
      <w:r w:rsidR="00D1081F">
        <w:t>NSR</w:t>
      </w:r>
      <w:r w:rsidRPr="00213067">
        <w:t xml:space="preserve"> requirements; and</w:t>
      </w:r>
    </w:p>
    <w:p w:rsidR="00967706" w:rsidRDefault="00FD71BF" w:rsidP="005C29D6">
      <w:pPr>
        <w:spacing w:before="100" w:beforeAutospacing="1" w:after="100" w:afterAutospacing="1" w:line="240" w:lineRule="auto"/>
      </w:pPr>
      <w:r w:rsidRPr="00213067">
        <w:t>(B) For a</w:t>
      </w:r>
      <w:r w:rsidR="00CD3C66">
        <w:t>ny</w:t>
      </w:r>
      <w:r w:rsidRPr="00213067">
        <w:t xml:space="preserve">  extension, the area impacted by the source has not been redesignated to sustainment or nonattainment</w:t>
      </w:r>
      <w:r w:rsidR="00CD3C66">
        <w:t xml:space="preserve"> prior to the granting of the extension</w:t>
      </w:r>
      <w:r w:rsidRPr="00213067">
        <w:t>.</w:t>
      </w:r>
    </w:p>
    <w:p w:rsidR="00B428F1" w:rsidRDefault="00F61E58" w:rsidP="005C29D6">
      <w:pPr>
        <w:spacing w:before="100" w:beforeAutospacing="1" w:after="100" w:afterAutospacing="1" w:line="240" w:lineRule="auto"/>
      </w:pPr>
      <w:r>
        <w:t xml:space="preserve">(i) </w:t>
      </w:r>
      <w:r w:rsidRPr="00F61E58">
        <w:t>If</w:t>
      </w:r>
      <w:r w:rsidR="00704D6E">
        <w:t xml:space="preserve"> the area where the source is located is redesignated to</w:t>
      </w:r>
      <w:r w:rsidR="0017251C" w:rsidRPr="00213067">
        <w:t xml:space="preserve"> sustainment or nonattainment</w:t>
      </w:r>
      <w:r w:rsidR="00704D6E">
        <w:t xml:space="preserve"> before any extension is approved,</w:t>
      </w:r>
      <w:r w:rsidR="006B358E">
        <w:t xml:space="preserve"> the owner or operator</w:t>
      </w:r>
      <w:r w:rsidRPr="00F61E58">
        <w:t xml:space="preserve"> must demonstrate compliance with</w:t>
      </w:r>
      <w:r w:rsidR="0017251C">
        <w:t xml:space="preserve"> the redesignated area </w:t>
      </w:r>
      <w:r w:rsidRPr="00F61E58">
        <w:t>requirements</w:t>
      </w:r>
      <w:r w:rsidR="00704D6E">
        <w:t xml:space="preserve"> if the source is subject to Major or Type A State NSR for the redesignated pollutant,</w:t>
      </w:r>
      <w:r w:rsidR="006B358E">
        <w:t xml:space="preserve"> and must obtain</w:t>
      </w:r>
      <w:r>
        <w:t xml:space="preserve"> the appropriate permit or permit revision before construction </w:t>
      </w:r>
      <w:r w:rsidR="00704D6E">
        <w:t>may</w:t>
      </w:r>
      <w:r>
        <w:t xml:space="preserve"> commence.</w:t>
      </w:r>
      <w:r w:rsidR="006B358E">
        <w:t xml:space="preserve"> The new permit or permit revision</w:t>
      </w:r>
      <w:r w:rsidR="00624216">
        <w:t xml:space="preserve"> under this subsection</w:t>
      </w:r>
      <w:r w:rsidR="006B358E">
        <w:t xml:space="preserve"> will be considered to start a new initial 18-month construction approval period.</w:t>
      </w:r>
    </w:p>
    <w:p w:rsidR="006E29B8" w:rsidRPr="00213067" w:rsidRDefault="006E29B8" w:rsidP="005C29D6">
      <w:pPr>
        <w:spacing w:before="100" w:beforeAutospacing="1" w:after="100" w:afterAutospacing="1" w:line="240" w:lineRule="auto"/>
      </w:pPr>
      <w:r w:rsidRPr="00213067">
        <w:t xml:space="preserve">(6) Approval to construct does not relieve any owner or operator of the responsibility to comply fully with applicable provisions of the </w:t>
      </w:r>
      <w:r w:rsidR="00FC2299" w:rsidRPr="00213067">
        <w:t>SIP</w:t>
      </w:r>
      <w:r w:rsidRPr="00213067">
        <w:t xml:space="preserve"> and any other requirements under local, state or federal law;</w:t>
      </w:r>
    </w:p>
    <w:p w:rsidR="00D055D7" w:rsidRDefault="006E29B8" w:rsidP="005C29D6">
      <w:pPr>
        <w:spacing w:before="100" w:beforeAutospacing="1" w:after="100" w:afterAutospacing="1" w:line="240" w:lineRule="auto"/>
      </w:pPr>
      <w:r w:rsidRPr="00213067">
        <w:t xml:space="preserve">(7) </w:t>
      </w:r>
      <w:r w:rsidR="00D055D7">
        <w:t>Sources that are subject to OAR 340 division 218, Oregon Title V Permits, are subject to the following:</w:t>
      </w:r>
    </w:p>
    <w:p w:rsidR="006E29B8" w:rsidRPr="00213067" w:rsidRDefault="00D055D7" w:rsidP="005C29D6">
      <w:pPr>
        <w:spacing w:before="100" w:beforeAutospacing="1" w:after="100" w:afterAutospacing="1" w:line="240" w:lineRule="auto"/>
      </w:pPr>
      <w:r>
        <w:t xml:space="preserve">(a) </w:t>
      </w:r>
      <w:r w:rsidR="006E29B8" w:rsidRPr="00213067">
        <w:t xml:space="preserve">Except as prohibited in </w:t>
      </w:r>
      <w:r w:rsidR="000E678C">
        <w:t>sub</w:t>
      </w:r>
      <w:r w:rsidR="006E29B8" w:rsidRPr="00213067">
        <w:t>section (</w:t>
      </w:r>
      <w:r>
        <w:t>b</w:t>
      </w:r>
      <w:r w:rsidR="006E29B8" w:rsidRPr="00213067">
        <w:t xml:space="preserve">), approval to construct a source under an ACDP issued under </w:t>
      </w:r>
      <w:r w:rsidR="00156146" w:rsidRPr="00213067">
        <w:t xml:space="preserve">OAR 340 </w:t>
      </w:r>
      <w:r w:rsidR="006E29B8" w:rsidRPr="00213067">
        <w:t>division 216 authorizes construction and operation of the source, until the later of:</w:t>
      </w:r>
    </w:p>
    <w:p w:rsidR="006E29B8" w:rsidRPr="00213067" w:rsidRDefault="00FD71BF" w:rsidP="005C29D6">
      <w:pPr>
        <w:spacing w:before="100" w:beforeAutospacing="1" w:after="100" w:afterAutospacing="1" w:line="240" w:lineRule="auto"/>
      </w:pPr>
      <w:r w:rsidRPr="00213067">
        <w:t xml:space="preserve">(A) One year from the date of initial startup of operation of the source subject to </w:t>
      </w:r>
      <w:r w:rsidR="00391A78" w:rsidRPr="00182E22">
        <w:t>Major</w:t>
      </w:r>
      <w:r w:rsidRPr="00213067">
        <w:t xml:space="preserve"> NSR </w:t>
      </w:r>
      <w:r w:rsidR="00D055D7">
        <w:t xml:space="preserve">or Type </w:t>
      </w:r>
      <w:r w:rsidR="00B153A5">
        <w:t>A</w:t>
      </w:r>
      <w:r w:rsidR="00D055D7">
        <w:t xml:space="preserve"> State NSR</w:t>
      </w:r>
      <w:r w:rsidRPr="00213067">
        <w:t>; or</w:t>
      </w:r>
    </w:p>
    <w:p w:rsidR="006E29B8" w:rsidRPr="00213067" w:rsidRDefault="006E29B8" w:rsidP="005C29D6">
      <w:pPr>
        <w:spacing w:before="100" w:beforeAutospacing="1" w:after="100" w:afterAutospacing="1" w:line="240" w:lineRule="auto"/>
      </w:pPr>
      <w:r w:rsidRPr="00213067">
        <w:t>(B) If a timely and complete application for an Oregon Title V Operating Permit is submitted, the date of final action by DEQ on the Oregon Title V Operating Permit application.</w:t>
      </w:r>
    </w:p>
    <w:p w:rsidR="006E29B8" w:rsidRPr="00213067" w:rsidRDefault="00FD71BF" w:rsidP="005C29D6">
      <w:pPr>
        <w:spacing w:before="100" w:beforeAutospacing="1" w:after="100" w:afterAutospacing="1" w:line="240" w:lineRule="auto"/>
      </w:pPr>
      <w:r w:rsidRPr="00213067">
        <w:t>(</w:t>
      </w:r>
      <w:r w:rsidR="00D055D7">
        <w:t>b</w:t>
      </w:r>
      <w:r w:rsidRPr="00213067">
        <w:t xml:space="preserve">) Where an existing Oregon Title V Operating Permit prohibits construction or a change in operation, the owner or operator must obtain a Title V permit revision before commencing </w:t>
      </w:r>
      <w:r w:rsidR="00D1081F">
        <w:t xml:space="preserve">the </w:t>
      </w:r>
      <w:r w:rsidRPr="00213067">
        <w:t xml:space="preserve">construction, </w:t>
      </w:r>
      <w:r w:rsidR="00D1081F">
        <w:t xml:space="preserve">continuing the </w:t>
      </w:r>
      <w:r w:rsidRPr="00213067">
        <w:t>constructi</w:t>
      </w:r>
      <w:r w:rsidR="00D1081F">
        <w:t>o</w:t>
      </w:r>
      <w:r w:rsidRPr="00213067">
        <w:t xml:space="preserve">n or </w:t>
      </w:r>
      <w:r w:rsidR="00D1081F">
        <w:t xml:space="preserve">making the change in </w:t>
      </w:r>
      <w:r w:rsidRPr="00213067">
        <w:t>operation.</w:t>
      </w:r>
    </w:p>
    <w:p w:rsidR="006E29B8" w:rsidRPr="00213067" w:rsidRDefault="006E29B8" w:rsidP="005C29D6">
      <w:pPr>
        <w:spacing w:before="100" w:beforeAutospacing="1" w:after="100" w:afterAutospacing="1" w:line="240" w:lineRule="auto"/>
      </w:pPr>
      <w:r w:rsidRPr="00213067">
        <w:rPr>
          <w:b/>
          <w:bCs/>
        </w:rPr>
        <w:t>NOTE:</w:t>
      </w:r>
      <w:r w:rsidRPr="00213067">
        <w:t xml:space="preserve"> This rule is included in the State of Oregon Clean Air Act Implementation Plan </w:t>
      </w:r>
      <w:r w:rsidR="00A21DCC">
        <w:t>that EQC adopted</w:t>
      </w:r>
      <w:r w:rsidRPr="00213067">
        <w:t xml:space="preserve"> under OAR 340-200-0040.</w:t>
      </w:r>
    </w:p>
    <w:p w:rsidR="006E29B8" w:rsidRPr="00213067" w:rsidRDefault="006E29B8" w:rsidP="005C29D6">
      <w:pPr>
        <w:spacing w:before="100" w:beforeAutospacing="1" w:after="100" w:afterAutospacing="1" w:line="240" w:lineRule="auto"/>
        <w:rPr>
          <w:b/>
          <w:bCs/>
        </w:rPr>
      </w:pPr>
      <w:r w:rsidRPr="00213067">
        <w:t>Stat. Auth.: ORS 468.020</w:t>
      </w:r>
      <w:r w:rsidR="0093543B" w:rsidRPr="0093543B">
        <w:t>, 468A.025, 468A.035, 468A.040, 468A.050, 468A.055 &amp; 468A.070</w:t>
      </w:r>
      <w:r w:rsidRPr="00213067">
        <w:br/>
        <w:t>Stats. Implemented: ORS 468A</w:t>
      </w:r>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5C29D6">
      <w:pPr>
        <w:spacing w:before="100" w:beforeAutospacing="1" w:after="100" w:afterAutospacing="1" w:line="240" w:lineRule="auto"/>
        <w:rPr>
          <w:b/>
          <w:bCs/>
        </w:rPr>
      </w:pPr>
      <w:r w:rsidRPr="00213067">
        <w:rPr>
          <w:b/>
          <w:bCs/>
        </w:rPr>
        <w:t xml:space="preserve">340-224-0034 </w:t>
      </w:r>
    </w:p>
    <w:p w:rsidR="006E29B8" w:rsidRPr="00213067" w:rsidRDefault="006E29B8" w:rsidP="005C29D6">
      <w:pPr>
        <w:spacing w:before="100" w:beforeAutospacing="1" w:after="100" w:afterAutospacing="1" w:line="240" w:lineRule="auto"/>
        <w:rPr>
          <w:b/>
          <w:bCs/>
        </w:rPr>
      </w:pPr>
      <w:r w:rsidRPr="00213067">
        <w:rPr>
          <w:b/>
          <w:bCs/>
        </w:rPr>
        <w:t>Exemptions</w:t>
      </w:r>
    </w:p>
    <w:p w:rsidR="006E29B8" w:rsidRPr="00213067" w:rsidRDefault="00FD71BF" w:rsidP="005C29D6">
      <w:pPr>
        <w:spacing w:before="100" w:beforeAutospacing="1" w:after="100" w:afterAutospacing="1" w:line="240" w:lineRule="auto"/>
        <w:rPr>
          <w:bCs/>
        </w:rPr>
      </w:pPr>
      <w:r w:rsidRPr="00213067">
        <w:rPr>
          <w:bCs/>
        </w:rPr>
        <w:lastRenderedPageBreak/>
        <w:t xml:space="preserve">Temporary emission sources that would be in operation at a site for less than two years, such as pilot plants and portable facilities, and emissions resulting from the construction phase of a source subject to Major NSR </w:t>
      </w:r>
      <w:r w:rsidR="00C57543">
        <w:rPr>
          <w:bCs/>
        </w:rPr>
        <w:t xml:space="preserve">or Type </w:t>
      </w:r>
      <w:r w:rsidR="00B153A5">
        <w:rPr>
          <w:bCs/>
        </w:rPr>
        <w:t>A</w:t>
      </w:r>
      <w:r w:rsidR="00C57543">
        <w:rPr>
          <w:bCs/>
        </w:rPr>
        <w:t xml:space="preserve"> State NSR </w:t>
      </w:r>
      <w:r w:rsidRPr="00213067">
        <w:rPr>
          <w:bCs/>
        </w:rPr>
        <w:t xml:space="preserve">must comply with only the control technology requirements </w:t>
      </w:r>
      <w:r w:rsidR="00C57543">
        <w:rPr>
          <w:bCs/>
        </w:rPr>
        <w:t>in the applicable section</w:t>
      </w:r>
      <w:r w:rsidRPr="00213067">
        <w:rPr>
          <w:bCs/>
        </w:rPr>
        <w:t xml:space="preserve">, but are exempt from the remaining requirements of </w:t>
      </w:r>
      <w:r w:rsidR="00C57543">
        <w:rPr>
          <w:bCs/>
        </w:rPr>
        <w:t xml:space="preserve">the applicable sections </w:t>
      </w:r>
      <w:r w:rsidRPr="00213067">
        <w:rPr>
          <w:bCs/>
        </w:rPr>
        <w:t xml:space="preserve">provided that the source subject to Major NSR </w:t>
      </w:r>
      <w:r w:rsidR="00C57543" w:rsidRPr="00B005E0">
        <w:rPr>
          <w:bCs/>
        </w:rPr>
        <w:t xml:space="preserve">or </w:t>
      </w:r>
      <w:r w:rsidR="00B005E0" w:rsidRPr="00B005E0">
        <w:rPr>
          <w:bCs/>
        </w:rPr>
        <w:t>T</w:t>
      </w:r>
      <w:r w:rsidR="00C57543" w:rsidRPr="00B005E0">
        <w:rPr>
          <w:bCs/>
        </w:rPr>
        <w:t xml:space="preserve">ype </w:t>
      </w:r>
      <w:r w:rsidR="00B153A5">
        <w:rPr>
          <w:bCs/>
        </w:rPr>
        <w:t>A</w:t>
      </w:r>
      <w:r w:rsidR="00B005E0" w:rsidRPr="00B005E0">
        <w:rPr>
          <w:bCs/>
        </w:rPr>
        <w:t xml:space="preserve"> S</w:t>
      </w:r>
      <w:r w:rsidR="00C57543" w:rsidRPr="00B005E0">
        <w:rPr>
          <w:bCs/>
        </w:rPr>
        <w:t>tate</w:t>
      </w:r>
      <w:r w:rsidR="00B005E0" w:rsidRPr="00B005E0">
        <w:rPr>
          <w:bCs/>
        </w:rPr>
        <w:t xml:space="preserve"> NSR</w:t>
      </w:r>
      <w:r w:rsidRPr="00213067">
        <w:rPr>
          <w:bCs/>
        </w:rPr>
        <w:t xml:space="preserve"> would not impact a Class I area or an area with a known violation of a ambient air quality standard or a PSD increment.</w:t>
      </w:r>
    </w:p>
    <w:p w:rsidR="00217B08" w:rsidRPr="00213067" w:rsidRDefault="00217B08" w:rsidP="005C29D6">
      <w:pPr>
        <w:spacing w:before="100" w:beforeAutospacing="1" w:after="100" w:afterAutospacing="1" w:line="240" w:lineRule="auto"/>
        <w:rPr>
          <w:bCs/>
        </w:rPr>
      </w:pPr>
      <w:r w:rsidRPr="00217B08">
        <w:rPr>
          <w:b/>
          <w:bCs/>
        </w:rPr>
        <w:t>NOTE:</w:t>
      </w:r>
      <w:r w:rsidRPr="00213067">
        <w:rPr>
          <w:bCs/>
        </w:rPr>
        <w:t xml:space="preserve"> This rule was moved verbatim from OAR 340-224-0080 and amended</w:t>
      </w:r>
      <w:r w:rsidR="00615903" w:rsidRPr="00615903">
        <w:rPr>
          <w:bCs/>
        </w:rPr>
        <w:t xml:space="preserve"> on 04-16-15. Previous rule history for OAR 340-224-0080: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5C29D6">
      <w:pPr>
        <w:spacing w:before="100" w:beforeAutospacing="1" w:after="100" w:afterAutospacing="1" w:line="240" w:lineRule="auto"/>
        <w:rPr>
          <w:bCs/>
        </w:rPr>
      </w:pPr>
      <w:r w:rsidRPr="00217B08">
        <w:rPr>
          <w:b/>
          <w:bCs/>
        </w:rPr>
        <w:t>NOTE:</w:t>
      </w:r>
      <w:r w:rsidRPr="00213067">
        <w:rPr>
          <w:bCs/>
        </w:rPr>
        <w:t xml:space="preserve"> This rule is included in the State of Oregon Clean Air Act Implementation Plan </w:t>
      </w:r>
      <w:r w:rsidR="00A21DCC">
        <w:rPr>
          <w:bCs/>
        </w:rPr>
        <w:t>that EQC adopted</w:t>
      </w:r>
      <w:r w:rsidRPr="00213067">
        <w:rPr>
          <w:bCs/>
        </w:rPr>
        <w:t xml:space="preserve"> under OAR 340-020-004</w:t>
      </w:r>
      <w:r w:rsidR="00805417" w:rsidRPr="00213067">
        <w:rPr>
          <w:bCs/>
        </w:rPr>
        <w:t>0</w:t>
      </w:r>
      <w:r w:rsidRPr="00213067">
        <w:rPr>
          <w:bCs/>
        </w:rPr>
        <w:t>.</w:t>
      </w:r>
    </w:p>
    <w:p w:rsidR="006E29B8" w:rsidRPr="00213067" w:rsidRDefault="006E29B8" w:rsidP="005C29D6">
      <w:pPr>
        <w:spacing w:before="100" w:beforeAutospacing="1" w:after="100" w:afterAutospacing="1" w:line="240" w:lineRule="auto"/>
        <w:rPr>
          <w:b/>
          <w:bCs/>
        </w:rPr>
      </w:pPr>
      <w:r w:rsidRPr="00213067">
        <w:rPr>
          <w:bCs/>
        </w:rPr>
        <w:t>Stat. Auth.: ORS 468</w:t>
      </w:r>
      <w:r w:rsidR="0093543B" w:rsidRPr="0093543B">
        <w:rPr>
          <w:bCs/>
        </w:rPr>
        <w:t xml:space="preserve">.020, 468A.025, 468A.035, 468A.040, 468A.050, 468A.055 </w:t>
      </w:r>
      <w:r w:rsidRPr="00213067">
        <w:rPr>
          <w:bCs/>
        </w:rPr>
        <w:t xml:space="preserve"> &amp; 468A</w:t>
      </w:r>
      <w:r w:rsidR="0093543B">
        <w:rPr>
          <w:bCs/>
        </w:rPr>
        <w:t>.070</w:t>
      </w:r>
      <w:r w:rsidRPr="00213067">
        <w:rPr>
          <w:bCs/>
        </w:rPr>
        <w:br/>
        <w:t>Stats. Implemented: ORS 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5C29D6">
      <w:pPr>
        <w:spacing w:before="100" w:beforeAutospacing="1" w:after="100" w:afterAutospacing="1" w:line="240" w:lineRule="auto"/>
        <w:rPr>
          <w:b/>
          <w:bCs/>
        </w:rPr>
      </w:pPr>
      <w:r w:rsidRPr="00213067">
        <w:rPr>
          <w:b/>
          <w:bCs/>
        </w:rPr>
        <w:t>340-224-</w:t>
      </w:r>
      <w:r w:rsidR="00C25FDD" w:rsidRPr="00213067">
        <w:rPr>
          <w:b/>
          <w:bCs/>
        </w:rPr>
        <w:t>0038</w:t>
      </w:r>
      <w:r w:rsidRPr="00213067">
        <w:rPr>
          <w:b/>
          <w:bCs/>
        </w:rPr>
        <w:t xml:space="preserve"> </w:t>
      </w:r>
    </w:p>
    <w:p w:rsidR="006E29B8" w:rsidRPr="00213067" w:rsidRDefault="006E29B8" w:rsidP="005C29D6">
      <w:pPr>
        <w:spacing w:before="100" w:beforeAutospacing="1" w:after="100" w:afterAutospacing="1" w:line="240" w:lineRule="auto"/>
        <w:rPr>
          <w:b/>
          <w:bCs/>
        </w:rPr>
      </w:pPr>
      <w:r w:rsidRPr="00213067">
        <w:rPr>
          <w:b/>
          <w:bCs/>
        </w:rPr>
        <w:t>Fugitive and Secondary Emissions</w:t>
      </w:r>
    </w:p>
    <w:p w:rsidR="006E29B8" w:rsidRPr="00213067" w:rsidRDefault="00F418E5" w:rsidP="005C29D6">
      <w:pPr>
        <w:spacing w:before="100" w:beforeAutospacing="1" w:after="100" w:afterAutospacing="1" w:line="240" w:lineRule="auto"/>
        <w:rPr>
          <w:bCs/>
        </w:rPr>
      </w:pPr>
      <w:r w:rsidRPr="00F418E5">
        <w:rPr>
          <w:bCs/>
        </w:rPr>
        <w:t>For sources subject to Ma</w:t>
      </w:r>
      <w:r>
        <w:rPr>
          <w:bCs/>
        </w:rPr>
        <w:t>jor NSR</w:t>
      </w:r>
      <w:r w:rsidR="009829EF">
        <w:rPr>
          <w:bCs/>
        </w:rPr>
        <w:t xml:space="preserve"> or</w:t>
      </w:r>
      <w:r w:rsidRPr="00F418E5">
        <w:rPr>
          <w:bCs/>
        </w:rPr>
        <w:t xml:space="preserve"> Type A </w:t>
      </w:r>
      <w:r w:rsidR="00541AF5">
        <w:rPr>
          <w:bCs/>
        </w:rPr>
        <w:t>State NSR</w:t>
      </w:r>
      <w:r w:rsidRPr="00F418E5">
        <w:rPr>
          <w:bCs/>
        </w:rPr>
        <w:t>,</w:t>
      </w:r>
      <w:r>
        <w:rPr>
          <w:bCs/>
        </w:rPr>
        <w:t xml:space="preserve"> f</w:t>
      </w:r>
      <w:r w:rsidR="00FD71BF" w:rsidRPr="00213067">
        <w:rPr>
          <w:bCs/>
        </w:rPr>
        <w:t xml:space="preserve">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source </w:t>
      </w:r>
      <w:r w:rsidR="00FD71BF" w:rsidRPr="00057644">
        <w:rPr>
          <w:bCs/>
        </w:rPr>
        <w:t>or modification</w:t>
      </w:r>
      <w:r w:rsidR="00FD71BF" w:rsidRPr="00213067">
        <w:rPr>
          <w:bCs/>
        </w:rPr>
        <w:t xml:space="preserve"> is subject to </w:t>
      </w:r>
      <w:r w:rsidR="00541AF5">
        <w:rPr>
          <w:bCs/>
        </w:rPr>
        <w:t xml:space="preserve">Major or </w:t>
      </w:r>
      <w:r w:rsidR="00036F41">
        <w:rPr>
          <w:bCs/>
        </w:rPr>
        <w:t xml:space="preserve">Type A </w:t>
      </w:r>
      <w:r w:rsidR="00541AF5">
        <w:rPr>
          <w:bCs/>
        </w:rPr>
        <w:t xml:space="preserve">State </w:t>
      </w:r>
      <w:r w:rsidR="00FD71BF" w:rsidRPr="00213067">
        <w:rPr>
          <w:bCs/>
        </w:rPr>
        <w:t xml:space="preserve">NSR. Once a source is subject to </w:t>
      </w:r>
      <w:r w:rsidR="00541AF5">
        <w:rPr>
          <w:bCs/>
        </w:rPr>
        <w:t xml:space="preserve">Major or </w:t>
      </w:r>
      <w:r w:rsidR="00036F41">
        <w:rPr>
          <w:bCs/>
        </w:rPr>
        <w:t xml:space="preserve">Type A </w:t>
      </w:r>
      <w:r w:rsidR="00541AF5">
        <w:rPr>
          <w:bCs/>
        </w:rPr>
        <w:t xml:space="preserve">State </w:t>
      </w:r>
      <w:r w:rsidR="00FD71BF" w:rsidRPr="00213067">
        <w:rPr>
          <w:bCs/>
        </w:rPr>
        <w:t>NSR, secondary emissions also become subject to the air quality impact analysis requirements in this division and OAR 340 division 225.</w:t>
      </w:r>
    </w:p>
    <w:p w:rsidR="000550A5" w:rsidRPr="00213067" w:rsidRDefault="000550A5" w:rsidP="005C29D6">
      <w:pPr>
        <w:spacing w:before="100" w:beforeAutospacing="1" w:after="100" w:afterAutospacing="1" w:line="240" w:lineRule="auto"/>
        <w:rPr>
          <w:bCs/>
        </w:rPr>
      </w:pPr>
      <w:r w:rsidRPr="000550A5">
        <w:rPr>
          <w:b/>
          <w:bCs/>
        </w:rPr>
        <w:t>NOTE:</w:t>
      </w:r>
      <w:r w:rsidRPr="00213067">
        <w:rPr>
          <w:bCs/>
        </w:rPr>
        <w:t xml:space="preserve"> This rule was moved verbatim from OAR 340-224-0100 a</w:t>
      </w:r>
      <w:r>
        <w:rPr>
          <w:bCs/>
        </w:rPr>
        <w:t>nd amended</w:t>
      </w:r>
      <w:r w:rsidR="00615903" w:rsidRPr="00615903">
        <w:rPr>
          <w:bCs/>
        </w:rPr>
        <w:t xml:space="preserve"> on 04-16-15. Previous rule history for OAR 340-224-0100: DEQ 25-1981, f. &amp; ef. 9-8-81; DEQ 4-1993, f. &amp; cert. ef. 3-10-93; DEQ 12-1993, f. &amp; cert. ef. 9-24-93; Renumbered from 340-020-0270; DEQ 14-1999, f. &amp; cert. ef. 10-14-99, Renumbered from 340-028-1990; DEQ 6-2001, f. 6-18-01, cert. ef. 7-1-01</w:t>
      </w:r>
    </w:p>
    <w:p w:rsidR="006E29B8" w:rsidRPr="00213067" w:rsidRDefault="006E29B8" w:rsidP="005C29D6">
      <w:pPr>
        <w:spacing w:before="100" w:beforeAutospacing="1" w:after="100" w:afterAutospacing="1" w:line="240" w:lineRule="auto"/>
        <w:rPr>
          <w:bCs/>
        </w:rPr>
      </w:pPr>
      <w:r w:rsidRPr="000550A5">
        <w:rPr>
          <w:b/>
          <w:bCs/>
        </w:rPr>
        <w:t>NOTE:</w:t>
      </w:r>
      <w:r w:rsidRPr="00213067">
        <w:rPr>
          <w:bCs/>
        </w:rPr>
        <w:t xml:space="preserve"> This rule is included in the State of Oregon Clean Air Act Implementation Plan </w:t>
      </w:r>
      <w:r w:rsidR="00A21DCC">
        <w:rPr>
          <w:bCs/>
        </w:rPr>
        <w:t>that EQC adopted</w:t>
      </w:r>
      <w:r w:rsidRPr="00213067">
        <w:rPr>
          <w:bCs/>
        </w:rPr>
        <w:t xml:space="preserve"> under OAR 340-200-0040.</w:t>
      </w:r>
    </w:p>
    <w:p w:rsidR="00B005E0" w:rsidRPr="00213067" w:rsidRDefault="006E29B8" w:rsidP="005C29D6">
      <w:pPr>
        <w:spacing w:before="100" w:beforeAutospacing="1" w:after="100" w:afterAutospacing="1" w:line="240" w:lineRule="auto"/>
        <w:rPr>
          <w:bCs/>
        </w:rPr>
      </w:pPr>
      <w:r w:rsidRPr="00213067">
        <w:rPr>
          <w:bCs/>
        </w:rPr>
        <w:t>Stat. Auth.: ORS 468</w:t>
      </w:r>
      <w:r w:rsidR="0093543B" w:rsidRPr="0093543B">
        <w:rPr>
          <w:bCs/>
        </w:rPr>
        <w:t xml:space="preserve">.020, 468A.025, 468A.035, 468A.040, 468A.050, 468A.055 </w:t>
      </w:r>
      <w:r w:rsidRPr="00213067">
        <w:rPr>
          <w:bCs/>
        </w:rPr>
        <w:t xml:space="preserve"> &amp; 468A</w:t>
      </w:r>
      <w:r w:rsidR="0093543B">
        <w:rPr>
          <w:bCs/>
        </w:rPr>
        <w:t>.070</w:t>
      </w:r>
      <w:r w:rsidRPr="00213067">
        <w:rPr>
          <w:bCs/>
        </w:rPr>
        <w:br/>
        <w:t>Stats. Implemented: ORS 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213067" w:rsidRDefault="006E29B8" w:rsidP="005C29D6">
      <w:pPr>
        <w:spacing w:before="100" w:beforeAutospacing="1" w:after="100" w:afterAutospacing="1" w:line="240" w:lineRule="auto"/>
      </w:pPr>
      <w:r w:rsidRPr="00213067">
        <w:rPr>
          <w:b/>
          <w:bCs/>
        </w:rPr>
        <w:t xml:space="preserve">340-224-0040 </w:t>
      </w:r>
    </w:p>
    <w:p w:rsidR="006E29B8" w:rsidRPr="00213067" w:rsidRDefault="00FD71BF" w:rsidP="005C29D6">
      <w:pPr>
        <w:spacing w:before="100" w:beforeAutospacing="1" w:after="100" w:afterAutospacing="1" w:line="240" w:lineRule="auto"/>
      </w:pPr>
      <w:r w:rsidRPr="00213067">
        <w:rPr>
          <w:b/>
          <w:bCs/>
        </w:rPr>
        <w:lastRenderedPageBreak/>
        <w:t xml:space="preserve">Review of </w:t>
      </w:r>
      <w:r w:rsidR="00057644">
        <w:rPr>
          <w:b/>
          <w:bCs/>
        </w:rPr>
        <w:t>Sources Subject to</w:t>
      </w:r>
      <w:r w:rsidR="00AC0E2F">
        <w:rPr>
          <w:b/>
          <w:bCs/>
        </w:rPr>
        <w:t xml:space="preserve"> M</w:t>
      </w:r>
      <w:r w:rsidR="00057644">
        <w:rPr>
          <w:b/>
          <w:bCs/>
        </w:rPr>
        <w:t>ajor</w:t>
      </w:r>
      <w:r w:rsidR="00AC0E2F">
        <w:rPr>
          <w:b/>
          <w:bCs/>
        </w:rPr>
        <w:t xml:space="preserve"> NSR</w:t>
      </w:r>
      <w:r w:rsidR="00CC50E8">
        <w:rPr>
          <w:b/>
          <w:bCs/>
        </w:rPr>
        <w:t xml:space="preserve"> </w:t>
      </w:r>
      <w:r w:rsidR="009829EF">
        <w:rPr>
          <w:b/>
          <w:bCs/>
        </w:rPr>
        <w:t>or</w:t>
      </w:r>
      <w:r w:rsidR="00CC50E8">
        <w:rPr>
          <w:b/>
          <w:bCs/>
        </w:rPr>
        <w:t xml:space="preserve"> Type A State NSR</w:t>
      </w:r>
      <w:r w:rsidRPr="00213067">
        <w:rPr>
          <w:b/>
          <w:bCs/>
        </w:rPr>
        <w:t xml:space="preserve"> for Compliance With Regulations</w:t>
      </w:r>
    </w:p>
    <w:p w:rsidR="006E29B8" w:rsidRPr="00213067" w:rsidRDefault="00FD71BF" w:rsidP="005C29D6">
      <w:pPr>
        <w:spacing w:before="100" w:beforeAutospacing="1" w:after="100" w:afterAutospacing="1" w:line="240" w:lineRule="auto"/>
      </w:pPr>
      <w:r w:rsidRPr="00213067">
        <w:t>The owner or operator of a source subject to Major NSR</w:t>
      </w:r>
      <w:r w:rsidR="00CC50E8">
        <w:t xml:space="preserve"> or Type A State NSR</w:t>
      </w:r>
      <w:r w:rsidRPr="00213067">
        <w:t xml:space="preserve"> must demonstrate the ability of the source to comply with all applicable air quality requirements of DEQ.</w:t>
      </w:r>
    </w:p>
    <w:p w:rsidR="006E29B8" w:rsidRPr="00213067" w:rsidRDefault="006E29B8" w:rsidP="005C29D6">
      <w:pPr>
        <w:spacing w:before="100" w:beforeAutospacing="1" w:after="100" w:afterAutospacing="1" w:line="240" w:lineRule="auto"/>
      </w:pPr>
      <w:r w:rsidRPr="00213067">
        <w:rPr>
          <w:b/>
          <w:bCs/>
        </w:rPr>
        <w:t>NOTE:</w:t>
      </w:r>
      <w:r w:rsidRPr="00213067">
        <w:t xml:space="preserve"> This rule is included in the State of Oregon Clean Air Act Implementation Plan </w:t>
      </w:r>
      <w:r w:rsidR="00A21DCC">
        <w:t>that EQC adopted</w:t>
      </w:r>
      <w:r w:rsidRPr="00213067">
        <w:t xml:space="preserve"> under OAR 340-200-0040.</w:t>
      </w:r>
    </w:p>
    <w:p w:rsidR="006E29B8" w:rsidRDefault="006E29B8" w:rsidP="005C29D6">
      <w:pPr>
        <w:spacing w:before="100" w:beforeAutospacing="1" w:after="100" w:afterAutospacing="1" w:line="240" w:lineRule="auto"/>
        <w:rPr>
          <w:b/>
          <w:bCs/>
        </w:rPr>
      </w:pPr>
      <w:r w:rsidRPr="00213067">
        <w:t>Stat. Auth.: ORS 468.020</w:t>
      </w:r>
      <w:r w:rsidR="006F11A7" w:rsidRPr="006F11A7">
        <w:t>, 468A.025, 468A.035, 468A.040, 468A.050, 468A.055 &amp; 468A.070</w:t>
      </w:r>
      <w:r w:rsidRPr="00213067">
        <w:br/>
        <w:t>Stats. Implemented: ORS 468A</w:t>
      </w:r>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CC50E8" w:rsidRPr="00213067" w:rsidRDefault="00CC50E8" w:rsidP="00DF0816">
      <w:pPr>
        <w:spacing w:before="100" w:beforeAutospacing="1" w:after="100" w:afterAutospacing="1" w:line="240" w:lineRule="auto"/>
        <w:jc w:val="center"/>
        <w:rPr>
          <w:b/>
          <w:bCs/>
        </w:rPr>
      </w:pPr>
      <w:r w:rsidRPr="00CC50E8">
        <w:rPr>
          <w:b/>
          <w:bCs/>
        </w:rPr>
        <w:t>Major New Source Review</w:t>
      </w:r>
    </w:p>
    <w:p w:rsidR="006E29B8" w:rsidRPr="00213067" w:rsidRDefault="006E29B8" w:rsidP="005C29D6">
      <w:pPr>
        <w:spacing w:before="100" w:beforeAutospacing="1" w:after="100" w:afterAutospacing="1" w:line="240" w:lineRule="auto"/>
        <w:rPr>
          <w:b/>
          <w:bCs/>
        </w:rPr>
      </w:pPr>
      <w:r w:rsidRPr="00213067">
        <w:rPr>
          <w:b/>
          <w:bCs/>
        </w:rPr>
        <w:t>340-224-0045</w:t>
      </w:r>
    </w:p>
    <w:p w:rsidR="006E29B8" w:rsidRPr="00213067" w:rsidRDefault="006E29B8" w:rsidP="005C29D6">
      <w:pPr>
        <w:spacing w:before="100" w:beforeAutospacing="1" w:after="100" w:afterAutospacing="1" w:line="240" w:lineRule="auto"/>
        <w:rPr>
          <w:bCs/>
        </w:rPr>
      </w:pPr>
      <w:r w:rsidRPr="00213067">
        <w:rPr>
          <w:b/>
          <w:bCs/>
        </w:rPr>
        <w:t>Requirements for Sources in Sustainment Areas</w:t>
      </w:r>
    </w:p>
    <w:p w:rsidR="00656292" w:rsidRPr="00213067" w:rsidRDefault="00FD71BF" w:rsidP="005C29D6">
      <w:pPr>
        <w:spacing w:before="100" w:beforeAutospacing="1" w:after="100" w:afterAutospacing="1" w:line="240" w:lineRule="auto"/>
      </w:pPr>
      <w:r w:rsidRPr="00213067">
        <w:t>Within a designated sustainment area, a source subject to Major NSR must meet the requirements listed below for each sustainment pollutant:</w:t>
      </w:r>
      <w:r w:rsidR="002578C1">
        <w:t xml:space="preserve"> </w:t>
      </w:r>
    </w:p>
    <w:p w:rsidR="00656292" w:rsidRPr="00213067" w:rsidRDefault="00FD71BF" w:rsidP="005C29D6">
      <w:pPr>
        <w:spacing w:before="100" w:beforeAutospacing="1" w:after="100" w:afterAutospacing="1" w:line="240" w:lineRule="auto"/>
      </w:pPr>
      <w:r w:rsidRPr="00213067">
        <w:t>(1) OAR 340-224-0070; and</w:t>
      </w:r>
    </w:p>
    <w:p w:rsidR="00656292" w:rsidRDefault="00FD71BF" w:rsidP="005C29D6">
      <w:pPr>
        <w:spacing w:before="100" w:beforeAutospacing="1" w:after="100" w:afterAutospacing="1" w:line="240" w:lineRule="auto"/>
      </w:pPr>
      <w:r w:rsidRPr="00213067">
        <w:t xml:space="preserve">(2) </w:t>
      </w:r>
      <w:r w:rsidR="0066052D">
        <w:t>N</w:t>
      </w:r>
      <w:r w:rsidRPr="00213067">
        <w:t xml:space="preserve">et </w:t>
      </w:r>
      <w:r w:rsidR="0066052D">
        <w:t>A</w:t>
      </w:r>
      <w:r w:rsidRPr="00213067">
        <w:t xml:space="preserve">ir </w:t>
      </w:r>
      <w:r w:rsidR="0066052D">
        <w:t>Q</w:t>
      </w:r>
      <w:r w:rsidRPr="00213067">
        <w:t xml:space="preserve">uality </w:t>
      </w:r>
      <w:r w:rsidR="0066052D">
        <w:t>B</w:t>
      </w:r>
      <w:r w:rsidRPr="00213067">
        <w:t>enefit</w:t>
      </w:r>
      <w:r w:rsidR="0066052D">
        <w:t>:</w:t>
      </w:r>
      <w:r w:rsidRPr="00213067">
        <w:t xml:space="preserve"> </w:t>
      </w:r>
      <w:r w:rsidR="0066052D">
        <w:t>Satisfy</w:t>
      </w:r>
      <w:r w:rsidRPr="00213067">
        <w:t xml:space="preserve"> OAR 340-224-0510 and 340-224-0520 for ozone sustainment areas or OAR 340-224-0510 and 340-224-0530(</w:t>
      </w:r>
      <w:r w:rsidR="009362E7">
        <w:t>2</w:t>
      </w:r>
      <w:r w:rsidRPr="00213067">
        <w:t>)</w:t>
      </w:r>
      <w:r w:rsidR="00BC7909">
        <w:t xml:space="preserve"> and (4)</w:t>
      </w:r>
      <w:r w:rsidRPr="00213067">
        <w:t xml:space="preserve"> for non-ozone sustainment areas, whichever is applicable, unless the source can demonstrate that the impacts are less than the significant impact levels at all receptors within the sustainment area.</w:t>
      </w:r>
    </w:p>
    <w:p w:rsidR="006E29B8" w:rsidRPr="00213067" w:rsidRDefault="006E29B8" w:rsidP="005C29D6">
      <w:pPr>
        <w:spacing w:before="100" w:beforeAutospacing="1" w:after="100" w:afterAutospacing="1" w:line="240" w:lineRule="auto"/>
      </w:pPr>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rsidR="00DF0816" w:rsidRDefault="006E29B8" w:rsidP="005C29D6">
      <w:pPr>
        <w:spacing w:before="100" w:beforeAutospacing="1" w:after="100" w:afterAutospacing="1" w:line="240" w:lineRule="auto"/>
      </w:pPr>
      <w:r w:rsidRPr="00213067">
        <w:t>Stat. Auth.: ORS 468.020</w:t>
      </w:r>
      <w:r w:rsidR="006F11A7" w:rsidRPr="006F11A7">
        <w:t>, 468A.025, 468A.035, 468A.040, 468A.050, 468A.055 &amp; 468A.070</w:t>
      </w:r>
      <w:r w:rsidRPr="00213067">
        <w:br/>
        <w:t>Stats. Implemented: ORS 468A</w:t>
      </w:r>
    </w:p>
    <w:p w:rsidR="006E29B8" w:rsidRPr="00DF0816" w:rsidRDefault="006E29B8" w:rsidP="005C29D6">
      <w:pPr>
        <w:spacing w:before="100" w:beforeAutospacing="1" w:after="100" w:afterAutospacing="1" w:line="240" w:lineRule="auto"/>
      </w:pPr>
      <w:r w:rsidRPr="00213067">
        <w:rPr>
          <w:b/>
          <w:bCs/>
        </w:rPr>
        <w:t>340-224-0050</w:t>
      </w:r>
    </w:p>
    <w:p w:rsidR="006E29B8" w:rsidRPr="00213067" w:rsidRDefault="006E29B8" w:rsidP="005C29D6">
      <w:pPr>
        <w:spacing w:before="100" w:beforeAutospacing="1" w:after="100" w:afterAutospacing="1" w:line="240" w:lineRule="auto"/>
      </w:pPr>
      <w:r w:rsidRPr="00213067">
        <w:rPr>
          <w:b/>
          <w:bCs/>
        </w:rPr>
        <w:t>Requirements for Sources in Nonattainment Areas</w:t>
      </w:r>
    </w:p>
    <w:p w:rsidR="006E29B8" w:rsidRPr="00213067" w:rsidRDefault="00FD71BF" w:rsidP="005C29D6">
      <w:pPr>
        <w:spacing w:before="100" w:beforeAutospacing="1" w:after="100" w:afterAutospacing="1" w:line="240" w:lineRule="auto"/>
      </w:pPr>
      <w:r w:rsidRPr="00213067">
        <w:t xml:space="preserve">Within a designated nonattainment area, </w:t>
      </w:r>
      <w:r w:rsidR="00876C3E">
        <w:t xml:space="preserve">and when referred to this </w:t>
      </w:r>
      <w:r w:rsidR="00C201C6">
        <w:t>rule</w:t>
      </w:r>
      <w:r w:rsidR="00876C3E">
        <w:t xml:space="preserve"> by other rules in this division,</w:t>
      </w:r>
      <w:r w:rsidR="00876C3E" w:rsidRPr="00213067">
        <w:t xml:space="preserve"> </w:t>
      </w:r>
      <w:r w:rsidRPr="00213067">
        <w:t>a source subject to Major NSR must meet the requirements listed below for each nonattainment pollutant:</w:t>
      </w:r>
      <w:r w:rsidR="006E29B8" w:rsidRPr="00213067">
        <w:t xml:space="preserve"> </w:t>
      </w:r>
    </w:p>
    <w:p w:rsidR="006E29B8" w:rsidRPr="00213067" w:rsidRDefault="00FD71BF" w:rsidP="005C29D6">
      <w:pPr>
        <w:spacing w:before="100" w:beforeAutospacing="1" w:after="100" w:afterAutospacing="1" w:line="240" w:lineRule="auto"/>
      </w:pPr>
      <w:r w:rsidRPr="00213067">
        <w:t>(1) Lowest Achievable Emission Rate (LAER). The owner or operator of the source must apply LAER for each nonattainment pollutant emitted at or above the SER. LAER applies separately to the nonattainment pollutant if emitted at or above a SER over the netting basis.</w:t>
      </w:r>
      <w:r w:rsidR="006E29B8" w:rsidRPr="00213067">
        <w:t xml:space="preserve"> </w:t>
      </w:r>
    </w:p>
    <w:p w:rsidR="006E29B8" w:rsidRPr="00213067" w:rsidRDefault="006E29B8" w:rsidP="005C29D6">
      <w:pPr>
        <w:spacing w:before="100" w:beforeAutospacing="1" w:after="100" w:afterAutospacing="1" w:line="240" w:lineRule="auto"/>
      </w:pPr>
      <w:r w:rsidRPr="00213067">
        <w:t xml:space="preserve">(a) For a major modification, the requirement for LAER applies to the following: </w:t>
      </w:r>
    </w:p>
    <w:p w:rsidR="006E29B8" w:rsidRPr="00213067" w:rsidRDefault="006E29B8" w:rsidP="005C29D6">
      <w:pPr>
        <w:spacing w:before="100" w:beforeAutospacing="1" w:after="100" w:afterAutospacing="1" w:line="240" w:lineRule="auto"/>
      </w:pPr>
      <w:r w:rsidRPr="00213067">
        <w:lastRenderedPageBreak/>
        <w:t xml:space="preserve">(A) Each emissions unit that emits the </w:t>
      </w:r>
      <w:r w:rsidR="0050745D" w:rsidRPr="00213067">
        <w:t>nonattainment pollutant</w:t>
      </w:r>
      <w:r w:rsidRPr="00213067">
        <w:t xml:space="preserve"> and is not included in the most recent netting basis established for that pollutant; and </w:t>
      </w:r>
    </w:p>
    <w:p w:rsidR="006E29B8" w:rsidRPr="00213067" w:rsidRDefault="006E29B8" w:rsidP="005C29D6">
      <w:pPr>
        <w:spacing w:before="100" w:beforeAutospacing="1" w:after="100" w:afterAutospacing="1" w:line="240" w:lineRule="auto"/>
      </w:pPr>
      <w:r w:rsidRPr="00213067">
        <w:t xml:space="preserve">(B) Each emissions unit that emits the </w:t>
      </w:r>
      <w:r w:rsidR="0050745D" w:rsidRPr="00213067">
        <w:t>nonattainment pollutant</w:t>
      </w:r>
      <w:r w:rsidRPr="00213067">
        <w:t xml:space="preserve"> and is included in the most recent netting basis </w:t>
      </w:r>
      <w:r w:rsidR="00872125" w:rsidRPr="00213067">
        <w:t>and contributed to the emissions increase calculated in OAR 340-224-0025(2)(</w:t>
      </w:r>
      <w:r w:rsidR="009F77CE" w:rsidRPr="00213067">
        <w:t>a</w:t>
      </w:r>
      <w:r w:rsidR="00872125" w:rsidRPr="00213067">
        <w:t>)</w:t>
      </w:r>
      <w:r w:rsidR="009F77CE" w:rsidRPr="00213067">
        <w:t>(B)</w:t>
      </w:r>
      <w:r w:rsidRPr="00213067">
        <w:t xml:space="preserve"> for the </w:t>
      </w:r>
      <w:r w:rsidR="0050745D" w:rsidRPr="00213067">
        <w:t>nonattainment pollutant</w:t>
      </w:r>
      <w:r w:rsidRPr="00213067">
        <w:t xml:space="preserve"> or precursor. </w:t>
      </w:r>
    </w:p>
    <w:p w:rsidR="006E29B8" w:rsidRPr="00213067" w:rsidRDefault="006E29B8" w:rsidP="005C29D6">
      <w:pPr>
        <w:spacing w:before="100" w:beforeAutospacing="1" w:after="100" w:afterAutospacing="1" w:line="240" w:lineRule="auto"/>
      </w:pPr>
      <w:r w:rsidRPr="00213067">
        <w:t xml:space="preserve">(b) For phased construction projects, the LAER determination must be reviewed at the latest reasonable time before commencing construction of each independent phase. </w:t>
      </w:r>
    </w:p>
    <w:p w:rsidR="006E29B8" w:rsidRPr="00213067" w:rsidRDefault="006E29B8" w:rsidP="005C29D6">
      <w:pPr>
        <w:spacing w:before="100" w:beforeAutospacing="1" w:after="100" w:afterAutospacing="1" w:line="240" w:lineRule="auto"/>
      </w:pPr>
      <w:r w:rsidRPr="00213067">
        <w:t xml:space="preserve">(c) When determining LAER for a change that was made at a source before the current Major NSR application, DEQ will consider technical feasibility of retrofitting required controls provided: </w:t>
      </w:r>
    </w:p>
    <w:p w:rsidR="006E29B8" w:rsidRPr="00213067" w:rsidRDefault="006E29B8" w:rsidP="005C29D6">
      <w:pPr>
        <w:spacing w:before="100" w:beforeAutospacing="1" w:after="100" w:afterAutospacing="1" w:line="240" w:lineRule="auto"/>
      </w:pPr>
      <w:r w:rsidRPr="00213067">
        <w:t xml:space="preserve">(A) The </w:t>
      </w:r>
      <w:r w:rsidR="00872125" w:rsidRPr="00213067">
        <w:t xml:space="preserve">physical change or </w:t>
      </w:r>
      <w:r w:rsidRPr="00213067">
        <w:t xml:space="preserve">change </w:t>
      </w:r>
      <w:r w:rsidR="00872125" w:rsidRPr="00213067">
        <w:t xml:space="preserve">in the method of operation at a unit that contributed to the emissions increase calculated </w:t>
      </w:r>
      <w:r w:rsidR="00770331" w:rsidRPr="00213067">
        <w:t xml:space="preserve">in </w:t>
      </w:r>
      <w:r w:rsidR="00872125" w:rsidRPr="00213067">
        <w:t>O</w:t>
      </w:r>
      <w:r w:rsidR="00770331" w:rsidRPr="00213067">
        <w:t>A</w:t>
      </w:r>
      <w:r w:rsidR="00872125" w:rsidRPr="00213067">
        <w:t>R 340-224-0025(2</w:t>
      </w:r>
      <w:r w:rsidR="00FD71BF" w:rsidRPr="00213067">
        <w:t>)(a)(B)</w:t>
      </w:r>
      <w:r w:rsidR="00872125" w:rsidRPr="00213067">
        <w:t xml:space="preserve"> </w:t>
      </w:r>
      <w:r w:rsidRPr="00213067">
        <w:t xml:space="preserve">was made in compliance with Major NSR requirements in effect when the change was made, and </w:t>
      </w:r>
    </w:p>
    <w:p w:rsidR="006E29B8" w:rsidRPr="00213067" w:rsidRDefault="006E29B8" w:rsidP="005C29D6">
      <w:pPr>
        <w:spacing w:before="100" w:beforeAutospacing="1" w:after="100" w:afterAutospacing="1" w:line="240" w:lineRule="auto"/>
      </w:pPr>
      <w:r w:rsidRPr="00213067">
        <w:t xml:space="preserve">(B) No limit will be relaxed that was previously relied on to avoid Major NSR. </w:t>
      </w:r>
    </w:p>
    <w:p w:rsidR="006E29B8" w:rsidRPr="00213067" w:rsidRDefault="006E29B8" w:rsidP="005C29D6">
      <w:pPr>
        <w:spacing w:before="100" w:beforeAutospacing="1" w:after="100" w:afterAutospacing="1" w:line="240" w:lineRule="auto"/>
      </w:pPr>
      <w:r w:rsidRPr="00213067">
        <w:t xml:space="preserve">(d) </w:t>
      </w:r>
      <w:r w:rsidR="00770331" w:rsidRPr="00213067">
        <w:t xml:space="preserve">Physical changes or changes in the method of operation </w:t>
      </w:r>
      <w:r w:rsidRPr="00213067">
        <w:t xml:space="preserve">to individual emissions units that </w:t>
      </w:r>
      <w:r w:rsidR="00770331" w:rsidRPr="00213067">
        <w:t>contributed to the emissions increase calculated in OAR 340-224-0025(2)(</w:t>
      </w:r>
      <w:r w:rsidR="00FD71BF" w:rsidRPr="00213067">
        <w:t>a)(B) but that</w:t>
      </w:r>
      <w:r w:rsidR="00D12C37" w:rsidRPr="00213067">
        <w:t xml:space="preserve"> </w:t>
      </w:r>
      <w:r w:rsidRPr="00213067">
        <w:t>increase</w:t>
      </w:r>
      <w:r w:rsidR="00770331" w:rsidRPr="00213067">
        <w:t>d</w:t>
      </w:r>
      <w:r w:rsidRPr="00213067">
        <w:t xml:space="preserve"> the potential to emit less than 10 percent of the SER are exempt from this section unless: </w:t>
      </w:r>
    </w:p>
    <w:p w:rsidR="006E29B8" w:rsidRPr="00213067" w:rsidRDefault="006E29B8" w:rsidP="005C29D6">
      <w:pPr>
        <w:spacing w:before="100" w:beforeAutospacing="1" w:after="100" w:afterAutospacing="1" w:line="240" w:lineRule="auto"/>
      </w:pPr>
      <w:r w:rsidRPr="00213067">
        <w:t xml:space="preserve">(A) They are not constructed yet; </w:t>
      </w:r>
    </w:p>
    <w:p w:rsidR="006E29B8" w:rsidRPr="00213067" w:rsidRDefault="006E29B8" w:rsidP="005C29D6">
      <w:pPr>
        <w:spacing w:before="100" w:beforeAutospacing="1" w:after="100" w:afterAutospacing="1" w:line="240" w:lineRule="auto"/>
      </w:pPr>
      <w:r w:rsidRPr="00213067">
        <w:t xml:space="preserve">(B) They are part of a discrete, identifiable, larger project that was constructed within the previous 5 years and </w:t>
      </w:r>
      <w:r w:rsidR="00144C4F">
        <w:t>that resulted in emission increases</w:t>
      </w:r>
      <w:r w:rsidRPr="00213067">
        <w:t xml:space="preserve"> equal to or greater than 10 percent of the SER; or </w:t>
      </w:r>
    </w:p>
    <w:p w:rsidR="006E29B8" w:rsidRPr="00213067" w:rsidRDefault="006E29B8" w:rsidP="005C29D6">
      <w:pPr>
        <w:spacing w:before="100" w:beforeAutospacing="1" w:after="100" w:afterAutospacing="1" w:line="240" w:lineRule="auto"/>
      </w:pPr>
      <w:r w:rsidRPr="00213067">
        <w:t xml:space="preserve">(C) They were constructed without, or in violation of, DEQ's approval. </w:t>
      </w:r>
    </w:p>
    <w:p w:rsidR="006E29B8" w:rsidRPr="00213067" w:rsidRDefault="006E29B8" w:rsidP="005C29D6">
      <w:pPr>
        <w:spacing w:before="100" w:beforeAutospacing="1" w:after="100" w:afterAutospacing="1" w:line="240" w:lineRule="auto"/>
      </w:pPr>
      <w:r w:rsidRPr="00213067">
        <w:t xml:space="preserve">(2) Air Quality Protection:  </w:t>
      </w:r>
    </w:p>
    <w:p w:rsidR="006E29B8" w:rsidRPr="00213067" w:rsidRDefault="00FD71BF" w:rsidP="005C29D6">
      <w:pPr>
        <w:spacing w:before="100" w:beforeAutospacing="1" w:after="100" w:afterAutospacing="1" w:line="240" w:lineRule="auto"/>
        <w:rPr>
          <w:bCs/>
        </w:rPr>
      </w:pPr>
      <w:r w:rsidRPr="00213067">
        <w:t xml:space="preserve">(a) Air Quality Analysis: </w:t>
      </w:r>
      <w:r w:rsidRPr="00213067">
        <w:rPr>
          <w:bCs/>
        </w:rPr>
        <w:t xml:space="preserve">The owner or operator of </w:t>
      </w:r>
      <w:r w:rsidR="009177EC">
        <w:rPr>
          <w:bCs/>
        </w:rPr>
        <w:t>a federal major</w:t>
      </w:r>
      <w:r w:rsidRPr="00213067">
        <w:rPr>
          <w:bCs/>
        </w:rPr>
        <w:t xml:space="preserve"> source must comply with OAR </w:t>
      </w:r>
      <w:r w:rsidR="004B3EFB">
        <w:rPr>
          <w:bCs/>
        </w:rPr>
        <w:t>340-225-0050(4</w:t>
      </w:r>
      <w:r w:rsidR="004947BB">
        <w:rPr>
          <w:bCs/>
        </w:rPr>
        <w:t xml:space="preserve">) and </w:t>
      </w:r>
      <w:r w:rsidRPr="00213067">
        <w:rPr>
          <w:bCs/>
        </w:rPr>
        <w:t>340-225-0070</w:t>
      </w:r>
      <w:r w:rsidR="00A111B2">
        <w:rPr>
          <w:bCs/>
        </w:rPr>
        <w:t>.</w:t>
      </w:r>
    </w:p>
    <w:p w:rsidR="006E29B8" w:rsidRPr="00213067" w:rsidRDefault="00FD71BF" w:rsidP="005C29D6">
      <w:pPr>
        <w:spacing w:before="100" w:beforeAutospacing="1" w:after="100" w:afterAutospacing="1" w:line="240" w:lineRule="auto"/>
      </w:pPr>
      <w:r w:rsidRPr="00213067">
        <w:t xml:space="preserve">(b) Net Air Quality Benefit:  The owner or operator of the source must </w:t>
      </w:r>
      <w:r w:rsidR="000F6DAE">
        <w:t xml:space="preserve">satisfy </w:t>
      </w:r>
      <w:r w:rsidRPr="00213067">
        <w:t>OAR 340-224-0510 and 340-224-0520 for ozone nonattainment areas or OAR 340-224-0510 and 340-224-0530(2) and (</w:t>
      </w:r>
      <w:r w:rsidR="000D424D">
        <w:t>4</w:t>
      </w:r>
      <w:r w:rsidRPr="00213067">
        <w:t>) for non-ozone nonattainment areas, whichever is applicable.</w:t>
      </w:r>
    </w:p>
    <w:p w:rsidR="00D6714A" w:rsidRPr="00213067" w:rsidRDefault="00FD71BF" w:rsidP="005C29D6">
      <w:pPr>
        <w:spacing w:before="100" w:beforeAutospacing="1" w:after="100" w:afterAutospacing="1" w:line="240" w:lineRule="auto"/>
      </w:pPr>
      <w:r w:rsidRPr="00213067">
        <w:t xml:space="preserve">(3) Sources Impacting Other Designated Areas: The owner or operator of any source that will have a significant impact on air quality in a designated area other than the one the source is locating in must also meet the </w:t>
      </w:r>
      <w:r w:rsidR="002E3684">
        <w:t xml:space="preserve">following </w:t>
      </w:r>
      <w:r w:rsidRPr="00213067">
        <w:t>requirements</w:t>
      </w:r>
      <w:r w:rsidR="002E3684">
        <w:t>, as applicable:</w:t>
      </w:r>
      <w:r w:rsidRPr="00213067">
        <w:t xml:space="preserve"> </w:t>
      </w:r>
    </w:p>
    <w:p w:rsidR="006E29B8" w:rsidRPr="00213067" w:rsidRDefault="00FD71BF" w:rsidP="005C29D6">
      <w:pPr>
        <w:spacing w:before="100" w:beforeAutospacing="1" w:after="100" w:afterAutospacing="1" w:line="240" w:lineRule="auto"/>
      </w:pPr>
      <w:r w:rsidRPr="00213067">
        <w:t xml:space="preserve">(a) The owner or operator of any source that emits </w:t>
      </w:r>
      <w:r w:rsidR="00FA7C32">
        <w:t xml:space="preserve">an </w:t>
      </w:r>
      <w:r w:rsidR="00073263">
        <w:t>ozone precursor (</w:t>
      </w:r>
      <w:r w:rsidRPr="00213067">
        <w:t>VOC or NOx</w:t>
      </w:r>
      <w:r w:rsidR="00073263">
        <w:t>)</w:t>
      </w:r>
      <w:r w:rsidRPr="00213067">
        <w:t xml:space="preserve"> at or above the SER</w:t>
      </w:r>
      <w:r w:rsidR="000D62E6">
        <w:t xml:space="preserve"> over the netting basis</w:t>
      </w:r>
      <w:r w:rsidRPr="00213067">
        <w:t xml:space="preserve"> is considered to have a significant impact if located within 100 kilometers of a designated ozone area, and must also meet the requirements for demonstrating net air quality benefit under OAR 340-224-0510 and 340-224-0520 for ozone designated areas. </w:t>
      </w:r>
    </w:p>
    <w:p w:rsidR="00D6714A" w:rsidRPr="00213067" w:rsidRDefault="00FD71BF" w:rsidP="005C29D6">
      <w:pPr>
        <w:spacing w:before="100" w:beforeAutospacing="1" w:after="100" w:afterAutospacing="1" w:line="240" w:lineRule="auto"/>
      </w:pPr>
      <w:r w:rsidRPr="00213067">
        <w:t xml:space="preserve">(b) The owner or operator of any source that emits </w:t>
      </w:r>
      <w:r w:rsidR="00FA7C32">
        <w:t xml:space="preserve">any </w:t>
      </w:r>
      <w:r w:rsidR="00073263">
        <w:t>criteria</w:t>
      </w:r>
      <w:r w:rsidRPr="00213067">
        <w:t xml:space="preserve"> pollutant</w:t>
      </w:r>
      <w:r w:rsidR="00FA7C32">
        <w:t>,</w:t>
      </w:r>
      <w:r w:rsidRPr="00213067">
        <w:t xml:space="preserve"> </w:t>
      </w:r>
      <w:r w:rsidR="00073263">
        <w:t>other than NOx as an ozone precursor</w:t>
      </w:r>
      <w:r w:rsidR="00FA7C32">
        <w:t>,</w:t>
      </w:r>
      <w:r w:rsidR="00073263">
        <w:t xml:space="preserve"> </w:t>
      </w:r>
      <w:r w:rsidRPr="00213067">
        <w:t>at or above the SER</w:t>
      </w:r>
      <w:r w:rsidR="000D62E6">
        <w:t xml:space="preserve"> over the netting basis</w:t>
      </w:r>
      <w:r w:rsidRPr="00213067">
        <w:t xml:space="preserve"> and has a</w:t>
      </w:r>
      <w:r w:rsidR="00972811">
        <w:t>n</w:t>
      </w:r>
      <w:r w:rsidRPr="00213067">
        <w:t xml:space="preserve"> impact </w:t>
      </w:r>
      <w:r w:rsidR="000D1168">
        <w:t xml:space="preserve">equal to or </w:t>
      </w:r>
      <w:r w:rsidRPr="00213067">
        <w:t xml:space="preserve">greater than the Class II SIL on another </w:t>
      </w:r>
      <w:r w:rsidRPr="00213067">
        <w:lastRenderedPageBreak/>
        <w:t>designated area must also meet the requirements for demonstrating net air quality benefit under OAR 340-224-0510 and OAR 340-224-0540 for designated areas</w:t>
      </w:r>
      <w:r w:rsidR="002E1914">
        <w:t xml:space="preserve"> other than ozone designated areas</w:t>
      </w:r>
      <w:r w:rsidRPr="00213067">
        <w:t>.</w:t>
      </w:r>
      <w:r w:rsidR="00D6714A" w:rsidRPr="00213067" w:rsidDel="00E14A5F">
        <w:t xml:space="preserve"> </w:t>
      </w:r>
    </w:p>
    <w:p w:rsidR="000528B6" w:rsidRDefault="00FD71BF" w:rsidP="005C29D6">
      <w:pPr>
        <w:spacing w:before="100" w:beforeAutospacing="1" w:after="100" w:afterAutospacing="1" w:line="240" w:lineRule="auto"/>
      </w:pPr>
      <w:r w:rsidRPr="00213067">
        <w:t xml:space="preserve">(4) The owner or operator of the source must: </w:t>
      </w:r>
    </w:p>
    <w:p w:rsidR="006E29B8" w:rsidRPr="00213067" w:rsidRDefault="00FD71BF" w:rsidP="005C29D6">
      <w:pPr>
        <w:spacing w:before="100" w:beforeAutospacing="1" w:after="100" w:afterAutospacing="1" w:line="240" w:lineRule="auto"/>
      </w:pPr>
      <w:r w:rsidRPr="00213067">
        <w:t>(a) Evaluate</w:t>
      </w:r>
      <w:r w:rsidR="006E29B8" w:rsidRPr="00213067">
        <w:t xml:space="preserve"> alternative sites, sizes, production processes, and environmental control techniques for the proposed source or </w:t>
      </w:r>
      <w:r w:rsidR="000330F1" w:rsidRPr="00213067">
        <w:t xml:space="preserve">major </w:t>
      </w:r>
      <w:r w:rsidR="006E29B8" w:rsidRPr="00213067">
        <w:t xml:space="preserve">modification and demonstrate that benefits of the proposed source or </w:t>
      </w:r>
      <w:r w:rsidR="000330F1" w:rsidRPr="00213067">
        <w:t xml:space="preserve">major </w:t>
      </w:r>
      <w:r w:rsidR="006E29B8" w:rsidRPr="00213067">
        <w:t xml:space="preserve">modification will significantly outweigh the environmental and social costs imposed as a result of its location, construction or modification. </w:t>
      </w:r>
    </w:p>
    <w:p w:rsidR="006E29B8" w:rsidRPr="00213067" w:rsidRDefault="006E29B8" w:rsidP="005C29D6">
      <w:pPr>
        <w:spacing w:before="100" w:beforeAutospacing="1" w:after="100" w:afterAutospacing="1" w:line="240" w:lineRule="auto"/>
      </w:pPr>
      <w:r w:rsidRPr="00213067">
        <w:t xml:space="preserve">(b) </w:t>
      </w:r>
      <w:r w:rsidR="00FD71BF" w:rsidRPr="00213067">
        <w:t>Demonstrate</w:t>
      </w:r>
      <w:r w:rsidRPr="00213067">
        <w:t xml:space="preserv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w:t>
      </w:r>
      <w:r w:rsidR="00906ECE" w:rsidRPr="00213067">
        <w:t>FCAA</w:t>
      </w:r>
      <w:r w:rsidRPr="00213067">
        <w:t xml:space="preserve">. </w:t>
      </w:r>
    </w:p>
    <w:p w:rsidR="006E29B8" w:rsidRPr="00213067" w:rsidRDefault="006E29B8" w:rsidP="005C29D6">
      <w:pPr>
        <w:spacing w:before="100" w:beforeAutospacing="1" w:after="100" w:afterAutospacing="1" w:line="240" w:lineRule="auto"/>
      </w:pPr>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rsidR="006E29B8" w:rsidRPr="00213067" w:rsidRDefault="006E29B8" w:rsidP="005C29D6">
      <w:pPr>
        <w:spacing w:before="100" w:beforeAutospacing="1" w:after="100" w:afterAutospacing="1" w:line="240" w:lineRule="auto"/>
        <w:rPr>
          <w:bCs/>
        </w:rPr>
      </w:pPr>
      <w:r w:rsidRPr="00213067">
        <w:t>Stat. Auth.: ORS 468.020</w:t>
      </w:r>
      <w:r w:rsidR="006F11A7" w:rsidRPr="006F11A7">
        <w:t>, 468A.025, 468A.035, 468A.040, 468A.050, 468A.055 &amp; 468A.070</w:t>
      </w:r>
      <w:r w:rsidRPr="00213067">
        <w:br/>
        <w:t>Stats. Implemented: ORS 468A</w:t>
      </w:r>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5C29D6">
      <w:pPr>
        <w:spacing w:before="100" w:beforeAutospacing="1" w:after="100" w:afterAutospacing="1" w:line="240" w:lineRule="auto"/>
        <w:rPr>
          <w:b/>
          <w:bCs/>
        </w:rPr>
      </w:pPr>
      <w:r w:rsidRPr="00213067">
        <w:rPr>
          <w:b/>
          <w:bCs/>
        </w:rPr>
        <w:t>340-224-0055</w:t>
      </w:r>
    </w:p>
    <w:p w:rsidR="006E29B8" w:rsidRPr="00213067" w:rsidRDefault="000D2285" w:rsidP="005C29D6">
      <w:pPr>
        <w:spacing w:before="100" w:beforeAutospacing="1" w:after="100" w:afterAutospacing="1" w:line="240" w:lineRule="auto"/>
        <w:rPr>
          <w:bCs/>
        </w:rPr>
      </w:pPr>
      <w:r w:rsidRPr="00213067">
        <w:rPr>
          <w:b/>
          <w:bCs/>
        </w:rPr>
        <w:t xml:space="preserve">Requirements for Sources in </w:t>
      </w:r>
      <w:r w:rsidR="006E29B8" w:rsidRPr="00213067">
        <w:rPr>
          <w:b/>
          <w:bCs/>
        </w:rPr>
        <w:t xml:space="preserve">Reattainment Areas </w:t>
      </w:r>
      <w:r w:rsidR="00FD71BF" w:rsidRPr="00213067">
        <w:rPr>
          <w:bCs/>
        </w:rPr>
        <w:t xml:space="preserve">Within a designated reattainment area, a source subject to Major NSR must meet the requirements listed below for each reattainment pollutant:  </w:t>
      </w:r>
    </w:p>
    <w:p w:rsidR="006E29B8" w:rsidRPr="00213067" w:rsidRDefault="00FD71BF" w:rsidP="005C29D6">
      <w:pPr>
        <w:spacing w:before="100" w:beforeAutospacing="1" w:after="100" w:afterAutospacing="1" w:line="240" w:lineRule="auto"/>
        <w:rPr>
          <w:bCs/>
        </w:rPr>
      </w:pPr>
      <w:r w:rsidRPr="00213067">
        <w:rPr>
          <w:bCs/>
        </w:rPr>
        <w:t>(1) OAR 340-224-0050</w:t>
      </w:r>
      <w:r w:rsidR="00C201C6">
        <w:rPr>
          <w:bCs/>
        </w:rPr>
        <w:t>, treating the reattainment pollutant as a nonattainment pollutant for that rule</w:t>
      </w:r>
      <w:r w:rsidRPr="00213067">
        <w:rPr>
          <w:bCs/>
        </w:rPr>
        <w:t xml:space="preserve">; and </w:t>
      </w:r>
    </w:p>
    <w:p w:rsidR="00851573" w:rsidRDefault="00FD71BF" w:rsidP="005C29D6">
      <w:pPr>
        <w:spacing w:before="100" w:beforeAutospacing="1" w:after="100" w:afterAutospacing="1" w:line="240" w:lineRule="auto"/>
        <w:rPr>
          <w:bCs/>
        </w:rPr>
      </w:pPr>
      <w:r w:rsidRPr="00213067">
        <w:rPr>
          <w:bCs/>
        </w:rPr>
        <w:t xml:space="preserve">(2) The owner or operator must </w:t>
      </w:r>
      <w:r w:rsidR="00034E9D">
        <w:rPr>
          <w:bCs/>
        </w:rPr>
        <w:t xml:space="preserve">demonstrate that it will </w:t>
      </w:r>
      <w:r w:rsidRPr="00213067">
        <w:rPr>
          <w:bCs/>
        </w:rPr>
        <w:t>not cause or contribute to a new violation of an ambient air quality standard or PSD increment in OAR 340 division 202 by conducting the analysis under OAR 340-225-0050.</w:t>
      </w:r>
    </w:p>
    <w:p w:rsidR="006E29B8" w:rsidRPr="00213067" w:rsidRDefault="006E29B8" w:rsidP="005C29D6">
      <w:pPr>
        <w:spacing w:before="100" w:beforeAutospacing="1" w:after="100" w:afterAutospacing="1" w:line="240" w:lineRule="auto"/>
        <w:rPr>
          <w:bCs/>
        </w:rPr>
      </w:pPr>
      <w:r w:rsidRPr="00213067">
        <w:rPr>
          <w:b/>
          <w:bCs/>
        </w:rPr>
        <w:t>NOTE</w:t>
      </w:r>
      <w:r w:rsidRPr="00213067">
        <w:rPr>
          <w:bCs/>
        </w:rPr>
        <w:t xml:space="preserve">: This rule is included in the State of Oregon Clean Air Act Implementation Plan </w:t>
      </w:r>
      <w:r w:rsidR="00A21DCC">
        <w:rPr>
          <w:bCs/>
        </w:rPr>
        <w:t>that EQC adopted</w:t>
      </w:r>
      <w:r w:rsidRPr="00213067">
        <w:rPr>
          <w:bCs/>
        </w:rPr>
        <w:t xml:space="preserve"> under OAR 340-200-0040. </w:t>
      </w:r>
    </w:p>
    <w:p w:rsidR="00F54566" w:rsidRPr="00213067" w:rsidRDefault="00F54566" w:rsidP="005C29D6">
      <w:pPr>
        <w:spacing w:before="100" w:beforeAutospacing="1" w:after="100" w:afterAutospacing="1" w:line="240" w:lineRule="auto"/>
        <w:rPr>
          <w:bCs/>
        </w:rPr>
      </w:pPr>
      <w:r w:rsidRPr="00213067">
        <w:rPr>
          <w:bCs/>
        </w:rPr>
        <w:t>Stat. Auth.: ORS 468.020</w:t>
      </w:r>
      <w:r w:rsidR="006F11A7" w:rsidRPr="006F11A7">
        <w:rPr>
          <w:bCs/>
        </w:rPr>
        <w:t>, 468A.025, 468A.035, 468A.040, 468A.050, 468A.055 &amp; 468A.070</w:t>
      </w:r>
      <w:r w:rsidRPr="00213067">
        <w:rPr>
          <w:bCs/>
        </w:rPr>
        <w:br/>
        <w:t>Stats. Implemented: ORS 468A</w:t>
      </w:r>
    </w:p>
    <w:p w:rsidR="006E29B8" w:rsidRPr="00213067" w:rsidRDefault="006E29B8" w:rsidP="005C29D6">
      <w:pPr>
        <w:spacing w:before="100" w:beforeAutospacing="1" w:after="100" w:afterAutospacing="1" w:line="240" w:lineRule="auto"/>
        <w:rPr>
          <w:b/>
          <w:bCs/>
        </w:rPr>
      </w:pPr>
      <w:r w:rsidRPr="00213067">
        <w:rPr>
          <w:b/>
          <w:bCs/>
        </w:rPr>
        <w:t xml:space="preserve">340-224-0060 </w:t>
      </w:r>
    </w:p>
    <w:p w:rsidR="006E29B8" w:rsidRPr="00213067" w:rsidRDefault="006E29B8" w:rsidP="005C29D6">
      <w:pPr>
        <w:spacing w:before="100" w:beforeAutospacing="1" w:after="100" w:afterAutospacing="1" w:line="240" w:lineRule="auto"/>
      </w:pPr>
      <w:r w:rsidRPr="00213067">
        <w:rPr>
          <w:b/>
          <w:bCs/>
        </w:rPr>
        <w:t>Requirements for Sources in Maintenance Areas</w:t>
      </w:r>
    </w:p>
    <w:p w:rsidR="006E29B8" w:rsidRPr="00213067" w:rsidRDefault="00FD71BF" w:rsidP="005C29D6">
      <w:pPr>
        <w:spacing w:before="100" w:beforeAutospacing="1" w:after="100" w:afterAutospacing="1" w:line="240" w:lineRule="auto"/>
      </w:pPr>
      <w:r w:rsidRPr="00213067">
        <w:t xml:space="preserve">Within a designated maintenance area, a source subject to Major NSR must meet the requirements listed below for each maintenance pollutant: </w:t>
      </w:r>
    </w:p>
    <w:p w:rsidR="006E29B8" w:rsidRPr="00213067" w:rsidRDefault="00FD71BF" w:rsidP="005C29D6">
      <w:pPr>
        <w:spacing w:before="100" w:beforeAutospacing="1" w:after="100" w:afterAutospacing="1" w:line="240" w:lineRule="auto"/>
      </w:pPr>
      <w:r w:rsidRPr="00213067">
        <w:lastRenderedPageBreak/>
        <w:t>(1) OAR 340-224-0070; and</w:t>
      </w:r>
    </w:p>
    <w:p w:rsidR="006E29B8" w:rsidRPr="00213067" w:rsidRDefault="00FD71BF" w:rsidP="005C29D6">
      <w:pPr>
        <w:spacing w:before="100" w:beforeAutospacing="1" w:after="100" w:afterAutospacing="1" w:line="240" w:lineRule="auto"/>
      </w:pPr>
      <w:r w:rsidRPr="00213067">
        <w:t xml:space="preserve">(2) Net Air Quality Benefit: </w:t>
      </w:r>
      <w:r w:rsidR="004A58C8" w:rsidRPr="00213067">
        <w:t>Except for sources described in section (7), t</w:t>
      </w:r>
      <w:r w:rsidRPr="00213067">
        <w:t>he owner or operator of the source must satisfy one of the requirements listed below:</w:t>
      </w:r>
    </w:p>
    <w:p w:rsidR="00A7507E" w:rsidRPr="00213067" w:rsidRDefault="00FD71BF" w:rsidP="005C29D6">
      <w:pPr>
        <w:spacing w:before="100" w:beforeAutospacing="1" w:after="100" w:afterAutospacing="1" w:line="240" w:lineRule="auto"/>
      </w:pPr>
      <w:r w:rsidRPr="00213067">
        <w:t xml:space="preserve">(a) OAR 340-224-0510 and 340-224-0520 for ozone maintenance areas or OAR 340-224-0510 and 340-224-0530(3) </w:t>
      </w:r>
      <w:r w:rsidR="003B3BDE">
        <w:t xml:space="preserve">and (4) </w:t>
      </w:r>
      <w:r w:rsidRPr="00213067">
        <w:t>for non-ozone maintenance areas, whichever is applicable;</w:t>
      </w:r>
    </w:p>
    <w:p w:rsidR="006E29B8" w:rsidRPr="00213067" w:rsidRDefault="006E29B8" w:rsidP="005C29D6">
      <w:pPr>
        <w:spacing w:before="100" w:beforeAutospacing="1" w:after="100" w:afterAutospacing="1" w:line="240" w:lineRule="auto"/>
      </w:pPr>
      <w:r w:rsidRPr="00213067">
        <w:t xml:space="preserve">(b) </w:t>
      </w:r>
      <w:r w:rsidR="000422B8">
        <w:t>D</w:t>
      </w:r>
      <w:r w:rsidR="000422B8" w:rsidRPr="000422B8">
        <w:t xml:space="preserve">emonstrate that the source or modification will not cause or contribute to an air quality impact </w:t>
      </w:r>
      <w:r w:rsidR="00544738">
        <w:t>in excess of</w:t>
      </w:r>
      <w:r w:rsidR="00A80EF2">
        <w:t xml:space="preserve"> the </w:t>
      </w:r>
      <w:r w:rsidR="000422B8">
        <w:t>impact levels in</w:t>
      </w:r>
      <w:r w:rsidR="000422B8" w:rsidRPr="00213067">
        <w:t xml:space="preserve"> </w:t>
      </w:r>
      <w:r w:rsidRPr="00213067">
        <w:t xml:space="preserve">OAR 340-202-0225 by performing the analysis specified in OAR 340-225-0045; </w:t>
      </w:r>
      <w:r w:rsidR="00392811">
        <w:t>or</w:t>
      </w:r>
    </w:p>
    <w:p w:rsidR="006E29B8" w:rsidRPr="00213067" w:rsidRDefault="006E29B8" w:rsidP="005C29D6">
      <w:pPr>
        <w:spacing w:before="100" w:beforeAutospacing="1" w:after="100" w:afterAutospacing="1" w:line="240" w:lineRule="auto"/>
      </w:pPr>
      <w:r w:rsidRPr="00213067">
        <w:t xml:space="preserve">(c) </w:t>
      </w:r>
      <w:r w:rsidR="00B25853" w:rsidRPr="00213067">
        <w:t>O</w:t>
      </w:r>
      <w:r w:rsidRPr="00213067">
        <w:t xml:space="preserve">btain an allocation from a growth allowance. The requirements of this section may be met in whole or in part in an ozone or carbon monoxide maintenance area with an allocation by DEQ from a growth allowance, if available, under the applicable maintenance plan in the SIP adopted by the EQC and approved by EPA. Procedures for allocating the growth allowances for the Oregon portion of the Portland-Vancouver Interstate Maintenance Area for Ozone and the Portland Maintenance Area for Carbon Monoxide are contained in </w:t>
      </w:r>
      <w:r w:rsidR="00420DD8" w:rsidRPr="00213067">
        <w:t xml:space="preserve">OAR </w:t>
      </w:r>
      <w:r w:rsidRPr="00213067">
        <w:t xml:space="preserve">340-242-0430 and 340-242-0440. </w:t>
      </w:r>
    </w:p>
    <w:p w:rsidR="00631F8F" w:rsidRPr="00631F8F" w:rsidRDefault="00631F8F" w:rsidP="005C29D6">
      <w:pPr>
        <w:spacing w:before="100" w:beforeAutospacing="1" w:after="100" w:afterAutospacing="1" w:line="240" w:lineRule="auto"/>
      </w:pPr>
      <w:r w:rsidRPr="00631F8F">
        <w:t xml:space="preserve">(3) Sources Impacting Other Designated Areas: The owner or operator of any source that will have a significant impact on air quality in a designated area other than the one the source is locating in must also meet the following requirements, as applicable: </w:t>
      </w:r>
    </w:p>
    <w:p w:rsidR="00631F8F" w:rsidRPr="00631F8F" w:rsidRDefault="00631F8F" w:rsidP="005C29D6">
      <w:pPr>
        <w:spacing w:before="100" w:beforeAutospacing="1" w:after="100" w:afterAutospacing="1" w:line="240" w:lineRule="auto"/>
      </w:pPr>
      <w:r w:rsidRPr="00631F8F">
        <w:t>(a) The owner or operator of any source that emits an ozone precursor (VOC or NOx) at or above the SER</w:t>
      </w:r>
      <w:r w:rsidR="006A2A66">
        <w:t xml:space="preserve"> over the netting basis</w:t>
      </w:r>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p>
    <w:p w:rsidR="00631F8F" w:rsidRPr="00631F8F" w:rsidRDefault="00631F8F" w:rsidP="005C29D6">
      <w:pPr>
        <w:spacing w:before="100" w:beforeAutospacing="1" w:after="100" w:afterAutospacing="1" w:line="240" w:lineRule="auto"/>
      </w:pPr>
      <w:r w:rsidRPr="00631F8F">
        <w:t>(b) The owner or operator of any source that emits any criteria pollutant, other than NOx as an ozone precursor, at or above the SER</w:t>
      </w:r>
      <w:r w:rsidR="006A2A66">
        <w:t xml:space="preserve"> over the netting basis</w:t>
      </w:r>
      <w:r w:rsidRPr="00631F8F">
        <w:t xml:space="preserve"> and has a</w:t>
      </w:r>
      <w:r w:rsidR="00A26DA5">
        <w:t>n</w:t>
      </w:r>
      <w:r w:rsidRPr="00631F8F">
        <w:t xml:space="preserve"> impact </w:t>
      </w:r>
      <w:r w:rsidR="00A26DA5">
        <w:t xml:space="preserve">equal to or </w:t>
      </w:r>
      <w:r w:rsidRPr="00631F8F">
        <w:t>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p>
    <w:p w:rsidR="006E29B8" w:rsidRPr="00213067" w:rsidRDefault="006E29B8" w:rsidP="005C29D6">
      <w:pPr>
        <w:spacing w:before="100" w:beforeAutospacing="1" w:after="100" w:afterAutospacing="1" w:line="240" w:lineRule="auto"/>
      </w:pPr>
      <w:r w:rsidRPr="00213067">
        <w:t xml:space="preserve">(4)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p>
    <w:p w:rsidR="000B1A3F" w:rsidRPr="00213067" w:rsidRDefault="006E29B8" w:rsidP="005C29D6">
      <w:pPr>
        <w:spacing w:before="100" w:beforeAutospacing="1" w:after="100" w:afterAutospacing="1" w:line="240" w:lineRule="auto"/>
      </w:pPr>
      <w:r w:rsidRPr="00213067">
        <w:t xml:space="preserve">(a) </w:t>
      </w:r>
      <w:r w:rsidR="000B1A3F" w:rsidRPr="00213067">
        <w:t xml:space="preserve">The source must comply with the LAER requirement in OAR 340-224-0050(1) in lieu of the BACT requirement in section (1); and </w:t>
      </w:r>
    </w:p>
    <w:p w:rsidR="006E29B8" w:rsidRPr="00213067" w:rsidRDefault="00FD71BF" w:rsidP="005C29D6">
      <w:pPr>
        <w:spacing w:before="100" w:beforeAutospacing="1" w:after="100" w:afterAutospacing="1" w:line="240" w:lineRule="auto"/>
      </w:pPr>
      <w:r w:rsidRPr="00213067">
        <w:t>(b) The source must comply with the net air quality benefit requirement in subsection (2)(a) and may not apply the alternatives provided in subsections (2)(b) and (2)(c).</w:t>
      </w:r>
      <w:r w:rsidR="006E29B8" w:rsidRPr="00213067">
        <w:t xml:space="preserve"> </w:t>
      </w:r>
    </w:p>
    <w:p w:rsidR="006E29B8" w:rsidRPr="00213067" w:rsidRDefault="006E29B8" w:rsidP="005C29D6">
      <w:pPr>
        <w:spacing w:before="100" w:beforeAutospacing="1" w:after="100" w:afterAutospacing="1" w:line="240" w:lineRule="auto"/>
      </w:pPr>
      <w:r w:rsidRPr="00213067">
        <w:t>(</w:t>
      </w:r>
      <w:r w:rsidR="00FD71BF" w:rsidRPr="00213067">
        <w:t>5) Medford-Ashland AQMA: A source that would emit PM10 within the Medford-Ashland AQMA must meet the LAER emission control technology requirements in OAR 340-224-0050.</w:t>
      </w:r>
      <w:r w:rsidRPr="00213067">
        <w:t xml:space="preserve"> </w:t>
      </w:r>
    </w:p>
    <w:p w:rsidR="006E29B8" w:rsidRPr="00213067" w:rsidRDefault="00FD71BF" w:rsidP="005C29D6">
      <w:pPr>
        <w:spacing w:before="100" w:beforeAutospacing="1" w:after="100" w:afterAutospacing="1" w:line="240" w:lineRule="auto"/>
      </w:pPr>
      <w:r w:rsidRPr="00213067">
        <w:t xml:space="preserve">(6) Pending Redesignation Requests. This rule does not apply to a source for which a complete application to construct was submitted to DEQ before the maintenance area was redesignated from nonattainment to attainment by EPA. Such a source is subject to OAR 340-224-0050 or OAR 340-224-0055, whichever is applicable. </w:t>
      </w:r>
    </w:p>
    <w:p w:rsidR="006E5B01" w:rsidRPr="00213067" w:rsidRDefault="00FD71BF" w:rsidP="005C29D6">
      <w:pPr>
        <w:spacing w:before="100" w:beforeAutospacing="1" w:after="100" w:afterAutospacing="1" w:line="240" w:lineRule="auto"/>
      </w:pPr>
      <w:r w:rsidRPr="00213067">
        <w:lastRenderedPageBreak/>
        <w:t>(7) The following sources are exempt from net air quality benefit under section (2) as follows:</w:t>
      </w:r>
    </w:p>
    <w:p w:rsidR="006E5B01" w:rsidRPr="00213067" w:rsidRDefault="00FD71BF" w:rsidP="005C29D6">
      <w:pPr>
        <w:spacing w:before="100" w:beforeAutospacing="1" w:after="100" w:afterAutospacing="1" w:line="240" w:lineRule="auto"/>
      </w:pPr>
      <w:r w:rsidRPr="00213067">
        <w:t>(</w:t>
      </w:r>
      <w:r w:rsidR="00BB718F">
        <w:t>a</w:t>
      </w:r>
      <w:r w:rsidRPr="00213067">
        <w:t xml:space="preserve">) Sources within or affecting the Medford Ozone Maintenance Area are exempt from the requirement for NOx offsets relating to ozone formation; and </w:t>
      </w:r>
    </w:p>
    <w:p w:rsidR="006E5B01" w:rsidRPr="00213067" w:rsidRDefault="00FD71BF" w:rsidP="005C29D6">
      <w:pPr>
        <w:spacing w:before="100" w:beforeAutospacing="1" w:after="100" w:afterAutospacing="1" w:line="240" w:lineRule="auto"/>
      </w:pPr>
      <w:r w:rsidRPr="00213067">
        <w:t>(</w:t>
      </w:r>
      <w:r w:rsidR="00BB718F">
        <w:t>b</w:t>
      </w:r>
      <w:r w:rsidRPr="00213067">
        <w:t>) Sources within or affecting the Salem Ozone Maintenance Area are exempt from the requirement for VOC and NOx offsets relating to ozone formation.</w:t>
      </w:r>
      <w:r w:rsidR="006E5B01" w:rsidRPr="00213067">
        <w:t xml:space="preserve"> </w:t>
      </w:r>
    </w:p>
    <w:p w:rsidR="006E29B8" w:rsidRPr="00213067" w:rsidRDefault="006E29B8" w:rsidP="005C29D6">
      <w:pPr>
        <w:spacing w:before="100" w:beforeAutospacing="1" w:after="100" w:afterAutospacing="1" w:line="240" w:lineRule="auto"/>
      </w:pPr>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rsidR="006E29B8" w:rsidRPr="00213067" w:rsidRDefault="006E29B8" w:rsidP="005C29D6">
      <w:pPr>
        <w:spacing w:before="100" w:beforeAutospacing="1" w:after="100" w:afterAutospacing="1" w:line="240" w:lineRule="auto"/>
        <w:rPr>
          <w:b/>
          <w:bCs/>
        </w:rPr>
      </w:pPr>
      <w:r w:rsidRPr="00213067">
        <w:t>Stat. Auth.: ORS 468.020</w:t>
      </w:r>
      <w:r w:rsidR="006F11A7" w:rsidRPr="006F11A7">
        <w:t>, 468A.025, 468A.035, 468A.040, 468A.050, 468A.055 &amp; 468A.070</w:t>
      </w:r>
      <w:r w:rsidRPr="00213067">
        <w:br/>
        <w:t>Stats. Implemented: ORS 468A</w:t>
      </w:r>
      <w:r w:rsidRPr="00213067">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5C29D6">
      <w:pPr>
        <w:spacing w:before="100" w:beforeAutospacing="1" w:after="100" w:afterAutospacing="1" w:line="240" w:lineRule="auto"/>
      </w:pPr>
      <w:r w:rsidRPr="00213067">
        <w:rPr>
          <w:b/>
          <w:bCs/>
        </w:rPr>
        <w:t>340-224-0070</w:t>
      </w:r>
    </w:p>
    <w:p w:rsidR="006E29B8" w:rsidRPr="00213067" w:rsidRDefault="006E29B8" w:rsidP="005C29D6">
      <w:pPr>
        <w:spacing w:before="100" w:beforeAutospacing="1" w:after="100" w:afterAutospacing="1" w:line="240" w:lineRule="auto"/>
      </w:pPr>
      <w:r w:rsidRPr="00213067">
        <w:rPr>
          <w:b/>
          <w:bCs/>
        </w:rPr>
        <w:t>Prevention of Significant Deterioration Requirements for Sources in Attainment or Unclassified Areas</w:t>
      </w:r>
    </w:p>
    <w:p w:rsidR="00AF3EB6" w:rsidRDefault="00FD71BF" w:rsidP="005C29D6">
      <w:pPr>
        <w:spacing w:before="100" w:beforeAutospacing="1" w:after="100" w:afterAutospacing="1" w:line="240" w:lineRule="auto"/>
      </w:pPr>
      <w:r w:rsidRPr="00213067">
        <w:t xml:space="preserve">Within a designated attainment or unclassified area, </w:t>
      </w:r>
      <w:r w:rsidR="00876C3E">
        <w:t xml:space="preserve">and when referred to this </w:t>
      </w:r>
      <w:r w:rsidR="00C201C6">
        <w:t>rule</w:t>
      </w:r>
      <w:r w:rsidR="00876C3E">
        <w:t xml:space="preserve"> by other rules in this division, </w:t>
      </w:r>
      <w:r w:rsidRPr="00213067">
        <w:t xml:space="preserve">a source that is subject to Major NSR </w:t>
      </w:r>
      <w:r w:rsidR="008A19A4">
        <w:t xml:space="preserve">for </w:t>
      </w:r>
      <w:r w:rsidRPr="00213067">
        <w:t>any regulated pollutant, other than nonattainment pollutants and reattainment pollutants,  must meet the requirements listed below for each such pollutant</w:t>
      </w:r>
      <w:r w:rsidR="00F55B3A">
        <w:t>,</w:t>
      </w:r>
      <w:r w:rsidR="00606F23">
        <w:t xml:space="preserve"> except that GHGs are only subject to subsection (</w:t>
      </w:r>
      <w:r w:rsidR="003A4902">
        <w:t>2</w:t>
      </w:r>
      <w:r w:rsidR="00606F23">
        <w:t>)</w:t>
      </w:r>
      <w:r w:rsidRPr="00213067">
        <w:t>:</w:t>
      </w:r>
      <w:r w:rsidR="00E53DA5" w:rsidRPr="00213067">
        <w:t xml:space="preserve"> </w:t>
      </w:r>
    </w:p>
    <w:p w:rsidR="006E29B8" w:rsidRPr="00213067" w:rsidRDefault="006E29B8" w:rsidP="005C29D6">
      <w:pPr>
        <w:spacing w:before="100" w:beforeAutospacing="1" w:after="100" w:afterAutospacing="1" w:line="240" w:lineRule="auto"/>
      </w:pPr>
      <w:r w:rsidRPr="00213067">
        <w:t xml:space="preserve">(1)(a) Preconstruction Air Quality Monitoring: </w:t>
      </w:r>
    </w:p>
    <w:p w:rsidR="006E29B8" w:rsidRPr="00213067" w:rsidRDefault="00FD71BF" w:rsidP="005C29D6">
      <w:pPr>
        <w:spacing w:before="100" w:beforeAutospacing="1" w:after="100" w:afterAutospacing="1" w:line="240" w:lineRule="auto"/>
      </w:pPr>
      <w:r w:rsidRPr="00213067">
        <w:t>(A) The owner or operator of a source must submit with the application an analysis of ambient air quality in the area impacted by the proposed project for each regulated pollutant subject to this rule except as allowed by paragraph (B).</w:t>
      </w:r>
      <w:r w:rsidR="006E29B8" w:rsidRPr="00213067">
        <w:t xml:space="preserve"> </w:t>
      </w:r>
    </w:p>
    <w:p w:rsidR="006E29B8" w:rsidRPr="00213067" w:rsidRDefault="00FD71BF" w:rsidP="005C29D6">
      <w:pPr>
        <w:spacing w:before="100" w:beforeAutospacing="1" w:after="100" w:afterAutospacing="1" w:line="240" w:lineRule="auto"/>
      </w:pPr>
      <w:r w:rsidRPr="00213067">
        <w:t xml:space="preserve">(i) The analysis must include continuous air quality monitoring data for any regulated pollutant </w:t>
      </w:r>
      <w:r w:rsidR="00A07125">
        <w:t xml:space="preserve">subject to this rule </w:t>
      </w:r>
      <w:r w:rsidRPr="00213067">
        <w:t>that may be emitted by the source, except for volatile organic compounds.</w:t>
      </w:r>
      <w:r w:rsidR="006E29B8" w:rsidRPr="00213067">
        <w:t xml:space="preserve"> </w:t>
      </w:r>
    </w:p>
    <w:p w:rsidR="006E29B8" w:rsidRPr="00213067" w:rsidRDefault="006E29B8" w:rsidP="005C29D6">
      <w:pPr>
        <w:spacing w:before="100" w:beforeAutospacing="1" w:after="100" w:afterAutospacing="1" w:line="240" w:lineRule="auto"/>
      </w:pPr>
      <w:r w:rsidRPr="00213067">
        <w:t xml:space="preserve">(ii) The data must relate to the year preceding receipt of the complete application and must have been gathered over the same time period. </w:t>
      </w:r>
    </w:p>
    <w:p w:rsidR="006E29B8" w:rsidRPr="00213067" w:rsidRDefault="00FD71BF" w:rsidP="005C29D6">
      <w:pPr>
        <w:spacing w:before="100" w:beforeAutospacing="1" w:after="100" w:afterAutospacing="1" w:line="240" w:lineRule="auto"/>
      </w:pPr>
      <w:r w:rsidRPr="00213067">
        <w:t>(iii) DEQ may allow the owner or operator to demonstrate that data gathered over some other time period would be adequate to determine that the source would not cause or contribute to a violation of an ambient air quality standard or any applicable PSD increment.</w:t>
      </w:r>
      <w:r w:rsidR="006E29B8" w:rsidRPr="00213067">
        <w:t xml:space="preserve"> </w:t>
      </w:r>
    </w:p>
    <w:p w:rsidR="006E29B8" w:rsidRPr="00213067" w:rsidRDefault="006E29B8" w:rsidP="005C29D6">
      <w:pPr>
        <w:spacing w:before="100" w:beforeAutospacing="1" w:after="100" w:afterAutospacing="1" w:line="240" w:lineRule="auto"/>
      </w:pPr>
      <w:r w:rsidRPr="00213067">
        <w:t xml:space="preserve">(iv) When PM10/PM2.5 preconstruction monitoring is required by this section, at least four months of data must be collected, including the season DEQ judges to have the highest PM10/PM2.5 levels. PM10/PM2.5 must be measured using 40 CFR </w:t>
      </w:r>
      <w:r w:rsidR="00C34F77">
        <w:t>p</w:t>
      </w:r>
      <w:r w:rsidRPr="00213067">
        <w:t xml:space="preserve">art 50, Appendices J and L. In some cases, a full year of data will be required. </w:t>
      </w:r>
    </w:p>
    <w:p w:rsidR="006E29B8" w:rsidRPr="00213067" w:rsidRDefault="00FD71BF" w:rsidP="005C29D6">
      <w:pPr>
        <w:spacing w:before="100" w:beforeAutospacing="1" w:after="100" w:afterAutospacing="1" w:line="240" w:lineRule="auto"/>
      </w:pPr>
      <w:r w:rsidRPr="00213067">
        <w:t>(v) The owner or operator must submit a written preconstruction air quality monitoring plan at least 60 days prior to the planned beginning of monitoring. The applicant may not commence monitoring under the plan until DEQ approves the plan in writing.</w:t>
      </w:r>
    </w:p>
    <w:p w:rsidR="006E29B8" w:rsidRPr="00213067" w:rsidRDefault="00FD71BF" w:rsidP="005C29D6">
      <w:pPr>
        <w:spacing w:before="100" w:beforeAutospacing="1" w:after="100" w:afterAutospacing="1" w:line="240" w:lineRule="auto"/>
      </w:pPr>
      <w:r w:rsidRPr="00213067">
        <w:lastRenderedPageBreak/>
        <w:t xml:space="preserve">(vi) Required air quality monitoring must comply with 40 CFR </w:t>
      </w:r>
      <w:r w:rsidR="002D5914">
        <w:t xml:space="preserve">part </w:t>
      </w:r>
      <w:r w:rsidRPr="00213067">
        <w:t>58 Appendix A, "Quality Assurance Requirements for SLAMS, SPMs and PSD Air Monitoring" and with other methods on file with DEQ.</w:t>
      </w:r>
      <w:r w:rsidR="006E29B8" w:rsidRPr="00213067">
        <w:t xml:space="preserve"> </w:t>
      </w:r>
    </w:p>
    <w:p w:rsidR="00D970D6" w:rsidRPr="00213067" w:rsidRDefault="00FD71BF" w:rsidP="005C29D6">
      <w:pPr>
        <w:spacing w:before="100" w:beforeAutospacing="1" w:after="100" w:afterAutospacing="1" w:line="240" w:lineRule="auto"/>
      </w:pPr>
      <w:r w:rsidRPr="00213067">
        <w:t>(vii) With DEQ’s approval, the owner or operator may use representative or conservative background concentration data in lieu of conducting preconstruction air quality monitoring if the source demonstrates that such data is adequate to determine that the source would not cause or contribute to a violation of an ambient air quality standard or any applicable PSD increment.</w:t>
      </w:r>
    </w:p>
    <w:p w:rsidR="006E29B8" w:rsidRPr="00213067" w:rsidRDefault="00FD71BF" w:rsidP="005C29D6">
      <w:pPr>
        <w:spacing w:before="100" w:beforeAutospacing="1" w:after="100" w:afterAutospacing="1" w:line="240" w:lineRule="auto"/>
      </w:pPr>
      <w:r w:rsidRPr="00213067">
        <w:t xml:space="preserve">(B) DEQ may exempt the owner or operator of a source from preconstruction monitoring for a specific regulated pollutant if the owner or operator demonstrates that the air quality impact from the emissions increase would be less than the amounts listed below, or that modeled competing source concentration plus the general background concentration of the regulated pollutant within the source impact area, as defined in OAR </w:t>
      </w:r>
      <w:r w:rsidR="005D3CF7" w:rsidRPr="00213067">
        <w:t>34</w:t>
      </w:r>
      <w:r w:rsidRPr="00213067">
        <w:t>0 division 225, are less than the following significant monitoring concentrations:</w:t>
      </w:r>
    </w:p>
    <w:p w:rsidR="006E29B8" w:rsidRPr="00213067" w:rsidRDefault="006E29B8" w:rsidP="005C29D6">
      <w:pPr>
        <w:spacing w:before="100" w:beforeAutospacing="1" w:after="100" w:afterAutospacing="1" w:line="240" w:lineRule="auto"/>
      </w:pPr>
      <w:r w:rsidRPr="00213067">
        <w:t xml:space="preserve">(i) Carbon monoxide; 575 ug/m3, 8 hour average; </w:t>
      </w:r>
    </w:p>
    <w:p w:rsidR="006E29B8" w:rsidRPr="00213067" w:rsidRDefault="006E29B8" w:rsidP="005C29D6">
      <w:pPr>
        <w:spacing w:before="100" w:beforeAutospacing="1" w:after="100" w:afterAutospacing="1" w:line="240" w:lineRule="auto"/>
      </w:pPr>
      <w:r w:rsidRPr="00213067">
        <w:t xml:space="preserve">(ii) Nitrogen dioxide; 14 ug/m3, annual average; </w:t>
      </w:r>
    </w:p>
    <w:p w:rsidR="006E29B8" w:rsidRPr="00213067" w:rsidRDefault="006E29B8" w:rsidP="005C29D6">
      <w:pPr>
        <w:spacing w:before="100" w:beforeAutospacing="1" w:after="100" w:afterAutospacing="1" w:line="240" w:lineRule="auto"/>
      </w:pPr>
      <w:r w:rsidRPr="00213067">
        <w:t xml:space="preserve">(iii) PM10; 10 ug/m3, 24 hour average; </w:t>
      </w:r>
    </w:p>
    <w:p w:rsidR="006E29B8" w:rsidRPr="00213067" w:rsidRDefault="00920423" w:rsidP="005C29D6">
      <w:pPr>
        <w:spacing w:before="100" w:beforeAutospacing="1" w:after="100" w:afterAutospacing="1" w:line="240" w:lineRule="auto"/>
      </w:pPr>
      <w:r w:rsidRPr="00213067">
        <w:t xml:space="preserve">(iv) PM2.5; </w:t>
      </w:r>
      <w:r w:rsidR="00F01B1C" w:rsidRPr="00213067">
        <w:t>0</w:t>
      </w:r>
      <w:r w:rsidRPr="00213067">
        <w:t xml:space="preserve"> ug/m3, 24-hour average;</w:t>
      </w:r>
      <w:r w:rsidR="006E29B8" w:rsidRPr="00213067">
        <w:t xml:space="preserve"> </w:t>
      </w:r>
    </w:p>
    <w:p w:rsidR="006E29B8" w:rsidRPr="00213067" w:rsidRDefault="006E29B8" w:rsidP="005C29D6">
      <w:pPr>
        <w:spacing w:before="100" w:beforeAutospacing="1" w:after="100" w:afterAutospacing="1" w:line="240" w:lineRule="auto"/>
      </w:pPr>
      <w:r w:rsidRPr="00213067">
        <w:t xml:space="preserve">(v) Sulfur dioxide; 13 ug/m3, 24 hour average; </w:t>
      </w:r>
    </w:p>
    <w:p w:rsidR="006E29B8" w:rsidRPr="00213067" w:rsidRDefault="00FD71BF" w:rsidP="005C29D6">
      <w:pPr>
        <w:spacing w:before="100" w:beforeAutospacing="1" w:after="100" w:afterAutospacing="1" w:line="240" w:lineRule="auto"/>
      </w:pPr>
      <w:r w:rsidRPr="00213067">
        <w:t>(vi) Ozone; Any net increase of 100 tons/year or more of VOCs from a source requires an ambient impact analysis, including the gathering of ambient air quality data unless the existing representative monitoring data shows maximum ozone concentrations are less than 50 percent of the ozone ambient air quality standards based on a full season of monitoring;</w:t>
      </w:r>
      <w:r w:rsidR="006E29B8" w:rsidRPr="00213067">
        <w:t xml:space="preserve"> </w:t>
      </w:r>
    </w:p>
    <w:p w:rsidR="006E29B8" w:rsidRPr="00213067" w:rsidRDefault="006E29B8" w:rsidP="005C29D6">
      <w:pPr>
        <w:spacing w:before="100" w:beforeAutospacing="1" w:after="100" w:afterAutospacing="1" w:line="240" w:lineRule="auto"/>
      </w:pPr>
      <w:r w:rsidRPr="00213067">
        <w:t xml:space="preserve">(vii) Lead; 0.1 ug/m3, 24 hour average; </w:t>
      </w:r>
    </w:p>
    <w:p w:rsidR="006E29B8" w:rsidRPr="00213067" w:rsidRDefault="006E29B8" w:rsidP="005C29D6">
      <w:pPr>
        <w:spacing w:before="100" w:beforeAutospacing="1" w:after="100" w:afterAutospacing="1" w:line="240" w:lineRule="auto"/>
      </w:pPr>
      <w:r w:rsidRPr="00213067">
        <w:t xml:space="preserve">(viii) Fluorides; 0.25 ug/m3, 24 hour average; </w:t>
      </w:r>
    </w:p>
    <w:p w:rsidR="006E29B8" w:rsidRPr="00213067" w:rsidRDefault="006E29B8" w:rsidP="005C29D6">
      <w:pPr>
        <w:spacing w:before="100" w:beforeAutospacing="1" w:after="100" w:afterAutospacing="1" w:line="240" w:lineRule="auto"/>
      </w:pPr>
      <w:r w:rsidRPr="00213067">
        <w:t xml:space="preserve">(ix) Total reduced sulfur; 10 ug/m3, 1 hour average; </w:t>
      </w:r>
    </w:p>
    <w:p w:rsidR="006E29B8" w:rsidRPr="00213067" w:rsidRDefault="006E29B8" w:rsidP="005C29D6">
      <w:pPr>
        <w:spacing w:before="100" w:beforeAutospacing="1" w:after="100" w:afterAutospacing="1" w:line="240" w:lineRule="auto"/>
      </w:pPr>
      <w:r w:rsidRPr="00213067">
        <w:t xml:space="preserve">(x) Hydrogen sulfide; 0.04 ug/m3, 1 hour average; </w:t>
      </w:r>
    </w:p>
    <w:p w:rsidR="00BA076A" w:rsidRPr="00213067" w:rsidRDefault="006E29B8" w:rsidP="005C29D6">
      <w:pPr>
        <w:spacing w:before="100" w:beforeAutospacing="1" w:after="100" w:afterAutospacing="1" w:line="240" w:lineRule="auto"/>
      </w:pPr>
      <w:r w:rsidRPr="00213067">
        <w:t xml:space="preserve">(xi) Reduced sulfur compounds; 10 ug/m3, 1 hour average. </w:t>
      </w:r>
    </w:p>
    <w:p w:rsidR="006E29B8" w:rsidRPr="00213067" w:rsidRDefault="00FD71BF" w:rsidP="005C29D6">
      <w:pPr>
        <w:spacing w:before="100" w:beforeAutospacing="1" w:after="100" w:afterAutospacing="1" w:line="240" w:lineRule="auto"/>
      </w:pPr>
      <w:r w:rsidRPr="00213067">
        <w:t xml:space="preserve">(b) Post-Construction Air Quality Monitoring: DEQ may require post-construction ambient air quality monitoring as a permit condition to establish the effect of actual emissions, other than volatile organic compounds, on the air quality of any area that such emissions could affect. </w:t>
      </w:r>
    </w:p>
    <w:p w:rsidR="006E29B8" w:rsidRPr="00213067" w:rsidRDefault="00FD71BF" w:rsidP="005C29D6">
      <w:pPr>
        <w:spacing w:before="100" w:beforeAutospacing="1" w:after="100" w:afterAutospacing="1" w:line="240" w:lineRule="auto"/>
      </w:pPr>
      <w:r w:rsidRPr="00213067">
        <w:t xml:space="preserve">(2) Best Available Control Technology (BACT). </w:t>
      </w:r>
      <w:r w:rsidR="008F63E1">
        <w:t>For a source under the applicability criteria in OAR 340-224-0010(1)(a)(A), t</w:t>
      </w:r>
      <w:r w:rsidRPr="00213067">
        <w:t xml:space="preserve">he owner or operator must apply BACT for each regulated pollutant emitted at or above a SER. </w:t>
      </w:r>
      <w:r w:rsidR="008F63E1" w:rsidRPr="008F63E1">
        <w:t>For a source under the applicability crit</w:t>
      </w:r>
      <w:r w:rsidR="008F63E1">
        <w:t>eria in OAR 340-224-0010(1)(a)(B</w:t>
      </w:r>
      <w:r w:rsidR="008F63E1" w:rsidRPr="008F63E1">
        <w:t>)</w:t>
      </w:r>
      <w:r w:rsidR="008F63E1">
        <w:t xml:space="preserve"> or (C)</w:t>
      </w:r>
      <w:r w:rsidR="008F63E1" w:rsidRPr="008F63E1">
        <w:t xml:space="preserve">, </w:t>
      </w:r>
      <w:r w:rsidRPr="00213067">
        <w:t xml:space="preserve">BACT applies to </w:t>
      </w:r>
      <w:r w:rsidR="00C718F4">
        <w:t>each</w:t>
      </w:r>
      <w:r w:rsidR="00F564A3" w:rsidRPr="00213067">
        <w:t xml:space="preserve"> </w:t>
      </w:r>
      <w:r w:rsidRPr="00213067">
        <w:t xml:space="preserve">regulated pollutant </w:t>
      </w:r>
      <w:r w:rsidR="00C718F4">
        <w:t>that is</w:t>
      </w:r>
      <w:r w:rsidRPr="00213067">
        <w:t xml:space="preserve"> emitted at or above a SER over the netting basis</w:t>
      </w:r>
      <w:r w:rsidR="00C718F4">
        <w:t xml:space="preserve"> and meets the criteria of major modification in OAR 340-224-0025</w:t>
      </w:r>
      <w:r w:rsidRPr="00213067">
        <w:t>. In the Medford-Ashland AQMA, the owner or operator of any PM10 source must comply with the LAER emission control technology requirement in OAR 340-224-0050(1), and is exempt from the BACT provision of this section.</w:t>
      </w:r>
      <w:r w:rsidR="006E29B8" w:rsidRPr="00213067">
        <w:t xml:space="preserve"> </w:t>
      </w:r>
    </w:p>
    <w:p w:rsidR="006E29B8" w:rsidRPr="00213067" w:rsidRDefault="009C0E5B" w:rsidP="005C29D6">
      <w:pPr>
        <w:spacing w:before="100" w:beforeAutospacing="1" w:after="100" w:afterAutospacing="1" w:line="240" w:lineRule="auto"/>
      </w:pPr>
      <w:r w:rsidRPr="00213067">
        <w:lastRenderedPageBreak/>
        <w:t xml:space="preserve">(a) For a major modification, the requirement for BACT applies to the following: </w:t>
      </w:r>
    </w:p>
    <w:p w:rsidR="006E29B8" w:rsidRPr="00213067" w:rsidRDefault="00FD71BF" w:rsidP="005C29D6">
      <w:pPr>
        <w:spacing w:before="100" w:beforeAutospacing="1" w:after="100" w:afterAutospacing="1" w:line="240" w:lineRule="auto"/>
      </w:pPr>
      <w:r w:rsidRPr="00213067">
        <w:t xml:space="preserve">(A) Each emissions unit that emits the regulated pollutant and is not included in the most recent netting basis established for that regulated pollutant; and </w:t>
      </w:r>
    </w:p>
    <w:p w:rsidR="006E29B8" w:rsidRPr="00213067" w:rsidRDefault="00FD71BF" w:rsidP="005C29D6">
      <w:pPr>
        <w:spacing w:before="100" w:beforeAutospacing="1" w:after="100" w:afterAutospacing="1" w:line="240" w:lineRule="auto"/>
      </w:pPr>
      <w:r w:rsidRPr="00213067">
        <w:t xml:space="preserve">(B) Each emissions unit that emits the regulated pollutant and is included in the most recent netting basis and contributed to the emissions increase calculated in OAR 340-224-0025(2)(a)(B) for the </w:t>
      </w:r>
      <w:r w:rsidR="00A90CED">
        <w:t>regulated</w:t>
      </w:r>
      <w:r w:rsidRPr="00213067">
        <w:t xml:space="preserve"> pollutant.</w:t>
      </w:r>
      <w:r w:rsidR="009C0E5B" w:rsidRPr="00213067">
        <w:t xml:space="preserve"> </w:t>
      </w:r>
    </w:p>
    <w:p w:rsidR="006E29B8" w:rsidRPr="00213067" w:rsidRDefault="009C0E5B" w:rsidP="005C29D6">
      <w:pPr>
        <w:spacing w:before="100" w:beforeAutospacing="1" w:after="100" w:afterAutospacing="1" w:line="240" w:lineRule="auto"/>
      </w:pPr>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5C29D6">
      <w:pPr>
        <w:spacing w:before="100" w:beforeAutospacing="1" w:after="100" w:afterAutospacing="1" w:line="240" w:lineRule="auto"/>
      </w:pPr>
      <w:r w:rsidRPr="00213067">
        <w:t xml:space="preserve">(c) When determining BACT for a change that was made at a source before the current Major NSR application, any additional cost of retrofitting required controls may be considered provided: </w:t>
      </w:r>
    </w:p>
    <w:p w:rsidR="006E29B8" w:rsidRPr="00213067" w:rsidRDefault="009C0E5B" w:rsidP="005C29D6">
      <w:pPr>
        <w:spacing w:before="100" w:beforeAutospacing="1" w:after="100" w:afterAutospacing="1" w:line="240" w:lineRule="auto"/>
      </w:pPr>
      <w:r w:rsidRPr="00213067">
        <w:t xml:space="preserve">(A) The change was made in compliance with Major NSR requirements in effect at the time the change was made, and </w:t>
      </w:r>
    </w:p>
    <w:p w:rsidR="006E29B8" w:rsidRPr="00213067" w:rsidRDefault="009C0E5B" w:rsidP="005C29D6">
      <w:pPr>
        <w:spacing w:before="100" w:beforeAutospacing="1" w:after="100" w:afterAutospacing="1" w:line="240" w:lineRule="auto"/>
      </w:pPr>
      <w:r w:rsidRPr="00213067">
        <w:t xml:space="preserve">(B) No limit is being relaxed that was previously relied on to avoid Major NSR. </w:t>
      </w:r>
    </w:p>
    <w:p w:rsidR="006E29B8" w:rsidRPr="00213067" w:rsidRDefault="009C0E5B" w:rsidP="005C29D6">
      <w:pPr>
        <w:spacing w:before="100" w:beforeAutospacing="1" w:after="100" w:afterAutospacing="1" w:line="240" w:lineRule="auto"/>
      </w:pPr>
      <w:r w:rsidRPr="00213067">
        <w:t xml:space="preserve">(d) Modifications to individual emissions units that </w:t>
      </w:r>
      <w:r w:rsidR="00F85C48">
        <w:t xml:space="preserve">have an emission </w:t>
      </w:r>
      <w:r w:rsidRPr="00213067">
        <w:t>increase</w:t>
      </w:r>
      <w:r w:rsidR="00F85C48">
        <w:t xml:space="preserve">, </w:t>
      </w:r>
      <w:r w:rsidR="00F85C48" w:rsidRPr="00F85C48">
        <w:t>calculated per OAR 340-224-0025(2)(a)(B), that is</w:t>
      </w:r>
      <w:r w:rsidRPr="00213067">
        <w:t xml:space="preserve"> less than 10 percent of the SER are exempt from this section unless: </w:t>
      </w:r>
    </w:p>
    <w:p w:rsidR="006E29B8" w:rsidRPr="00213067" w:rsidRDefault="009C0E5B" w:rsidP="005C29D6">
      <w:pPr>
        <w:spacing w:before="100" w:beforeAutospacing="1" w:after="100" w:afterAutospacing="1" w:line="240" w:lineRule="auto"/>
      </w:pPr>
      <w:r w:rsidRPr="00213067">
        <w:t xml:space="preserve">(A) They are not constructed yet; </w:t>
      </w:r>
    </w:p>
    <w:p w:rsidR="006E29B8" w:rsidRPr="00213067" w:rsidRDefault="009C0E5B" w:rsidP="005C29D6">
      <w:pPr>
        <w:spacing w:before="100" w:beforeAutospacing="1" w:after="100" w:afterAutospacing="1" w:line="240" w:lineRule="auto"/>
      </w:pPr>
      <w:r w:rsidRPr="00213067">
        <w:t xml:space="preserve">(B) They are part of a discrete, identifiable larger project that was constructed within the previous 5 years and that is equal to or greater than 10 percent of the SER; or </w:t>
      </w:r>
    </w:p>
    <w:p w:rsidR="006E29B8" w:rsidRPr="00213067" w:rsidRDefault="009C0E5B" w:rsidP="005C29D6">
      <w:pPr>
        <w:spacing w:before="100" w:beforeAutospacing="1" w:after="100" w:afterAutospacing="1" w:line="240" w:lineRule="auto"/>
      </w:pPr>
      <w:r w:rsidRPr="00213067">
        <w:t>(C) They were constructed without, or in violation of, DEQ's approval.</w:t>
      </w:r>
      <w:r w:rsidR="006E29B8" w:rsidRPr="00213067">
        <w:t xml:space="preserve"> </w:t>
      </w:r>
    </w:p>
    <w:p w:rsidR="006E29B8" w:rsidRPr="00213067" w:rsidRDefault="006E29B8" w:rsidP="005C29D6">
      <w:pPr>
        <w:spacing w:before="100" w:beforeAutospacing="1" w:after="100" w:afterAutospacing="1" w:line="240" w:lineRule="auto"/>
      </w:pPr>
      <w:r w:rsidRPr="00213067">
        <w:t>(3) Air Quality Protection:</w:t>
      </w:r>
    </w:p>
    <w:p w:rsidR="00A111B2" w:rsidRDefault="00FD71BF" w:rsidP="005C29D6">
      <w:pPr>
        <w:spacing w:before="100" w:beforeAutospacing="1" w:after="100" w:afterAutospacing="1" w:line="240" w:lineRule="auto"/>
      </w:pPr>
      <w:r w:rsidRPr="00213067">
        <w:t xml:space="preserve">(a) Air Quality Analysis: </w:t>
      </w:r>
    </w:p>
    <w:p w:rsidR="006E29B8" w:rsidRDefault="00C87763" w:rsidP="005C29D6">
      <w:pPr>
        <w:spacing w:before="100" w:beforeAutospacing="1" w:after="100" w:afterAutospacing="1" w:line="240" w:lineRule="auto"/>
      </w:pPr>
      <w:r>
        <w:t>(A</w:t>
      </w:r>
      <w:r w:rsidR="00A111B2">
        <w:t xml:space="preserve">) </w:t>
      </w:r>
      <w:r w:rsidR="00FD71BF" w:rsidRPr="00213067">
        <w:t>The owner or operator of the source must comply with OAR 340-225-0050</w:t>
      </w:r>
      <w:r w:rsidR="005F0E90">
        <w:t xml:space="preserve"> and</w:t>
      </w:r>
      <w:r w:rsidR="00FD71BF" w:rsidRPr="00213067">
        <w:t xml:space="preserve"> 340-225-0060 for each regulated pollutant for which emissions will exceed the netting basis by the SER or more due to the proposed source or modification.</w:t>
      </w:r>
      <w:r w:rsidR="006E29B8" w:rsidRPr="00213067">
        <w:t xml:space="preserve"> </w:t>
      </w:r>
    </w:p>
    <w:p w:rsidR="00A111B2" w:rsidRPr="003450BC" w:rsidRDefault="00C87763" w:rsidP="005C29D6">
      <w:pPr>
        <w:spacing w:before="100" w:beforeAutospacing="1" w:after="100" w:afterAutospacing="1" w:line="240" w:lineRule="auto"/>
        <w:rPr>
          <w:bCs/>
        </w:rPr>
      </w:pPr>
      <w:r>
        <w:rPr>
          <w:bCs/>
        </w:rPr>
        <w:t>(B</w:t>
      </w:r>
      <w:r w:rsidR="005F0E90">
        <w:rPr>
          <w:bCs/>
        </w:rPr>
        <w:t xml:space="preserve">) </w:t>
      </w:r>
      <w:r w:rsidR="00A111B2" w:rsidRPr="00213067">
        <w:rPr>
          <w:bCs/>
        </w:rPr>
        <w:t xml:space="preserve">The owner or operator of </w:t>
      </w:r>
      <w:r w:rsidR="00FB58CA">
        <w:rPr>
          <w:bCs/>
        </w:rPr>
        <w:t>a federal major</w:t>
      </w:r>
      <w:r w:rsidR="00A111B2" w:rsidRPr="00213067">
        <w:rPr>
          <w:bCs/>
        </w:rPr>
        <w:t xml:space="preserve"> source must comply with OAR </w:t>
      </w:r>
      <w:r w:rsidR="004B3EFB">
        <w:rPr>
          <w:bCs/>
        </w:rPr>
        <w:t>340-225-0050(4</w:t>
      </w:r>
      <w:r w:rsidR="004947BB">
        <w:rPr>
          <w:bCs/>
        </w:rPr>
        <w:t xml:space="preserve">) and </w:t>
      </w:r>
      <w:r w:rsidR="00A111B2" w:rsidRPr="00213067">
        <w:rPr>
          <w:bCs/>
        </w:rPr>
        <w:t>340-225-0070</w:t>
      </w:r>
      <w:r w:rsidR="00A111B2">
        <w:rPr>
          <w:bCs/>
        </w:rPr>
        <w:t>.</w:t>
      </w:r>
    </w:p>
    <w:p w:rsidR="006E29B8" w:rsidRPr="00213067" w:rsidRDefault="006E29B8" w:rsidP="005C29D6">
      <w:pPr>
        <w:spacing w:before="100" w:beforeAutospacing="1" w:after="100" w:afterAutospacing="1" w:line="240" w:lineRule="auto"/>
      </w:pPr>
      <w:r w:rsidRPr="00213067">
        <w:t>(</w:t>
      </w:r>
      <w:r w:rsidR="00022035" w:rsidRPr="00213067">
        <w:t>b</w:t>
      </w:r>
      <w:r w:rsidRPr="00213067">
        <w:t xml:space="preserve">) For increases of direct PM2.5 or PM2.5 precursors equal to or greater than the </w:t>
      </w:r>
      <w:r w:rsidR="003359BA" w:rsidRPr="00213067">
        <w:t>SER</w:t>
      </w:r>
      <w:r w:rsidRPr="00213067">
        <w:t xml:space="preserve">s, the owner or operator must provide an analysis of PM2.5 air quality impacts based on all increases of direct PM2.5 and PM2.5 precursors. </w:t>
      </w:r>
    </w:p>
    <w:p w:rsidR="002D76F1" w:rsidRDefault="00FD71BF" w:rsidP="005C29D6">
      <w:pPr>
        <w:spacing w:before="100" w:beforeAutospacing="1" w:after="100" w:afterAutospacing="1" w:line="240" w:lineRule="auto"/>
      </w:pPr>
      <w:r w:rsidRPr="00213067">
        <w:rPr>
          <w:bCs/>
        </w:rPr>
        <w:t xml:space="preserve">(c) The owner or operator of the source must </w:t>
      </w:r>
      <w:r w:rsidR="003823A1">
        <w:rPr>
          <w:bCs/>
        </w:rPr>
        <w:t xml:space="preserve">demonstrate that it will </w:t>
      </w:r>
      <w:r w:rsidRPr="00213067">
        <w:rPr>
          <w:bCs/>
        </w:rPr>
        <w:t>not cause or contribute to a new violation of an ambient air quality standard or PSD increment even if the single source impact is less than the significant impact level under OAR 340-225-0050(1)</w:t>
      </w:r>
      <w:r w:rsidRPr="00213067">
        <w:t xml:space="preserve">. </w:t>
      </w:r>
    </w:p>
    <w:p w:rsidR="00631F8F" w:rsidRPr="00631F8F" w:rsidRDefault="00FD71BF" w:rsidP="005C29D6">
      <w:pPr>
        <w:spacing w:before="100" w:beforeAutospacing="1" w:after="100" w:afterAutospacing="1" w:line="240" w:lineRule="auto"/>
      </w:pPr>
      <w:r w:rsidRPr="00213067">
        <w:lastRenderedPageBreak/>
        <w:t xml:space="preserve">(4) Sources Impacting Other Designated Areas: </w:t>
      </w:r>
      <w:r w:rsidR="00631F8F" w:rsidRPr="00631F8F">
        <w:t xml:space="preserve">The owner or operator of any source that will have a significant impact on air quality in a designated area other than the one the source is locating in must also meet the following requirements, as applicable: </w:t>
      </w:r>
    </w:p>
    <w:p w:rsidR="00631F8F" w:rsidRPr="00631F8F" w:rsidRDefault="00631F8F" w:rsidP="005C29D6">
      <w:pPr>
        <w:spacing w:before="100" w:beforeAutospacing="1" w:after="100" w:afterAutospacing="1" w:line="240" w:lineRule="auto"/>
      </w:pPr>
      <w:r w:rsidRPr="00631F8F">
        <w:t>(a) The owner or operator of any source that emits an ozone precursor (VOC or NOx) at or above the SER</w:t>
      </w:r>
      <w:r w:rsidR="006A2A66">
        <w:t xml:space="preserve"> over the netting basis</w:t>
      </w:r>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p>
    <w:p w:rsidR="00631F8F" w:rsidRPr="00631F8F" w:rsidRDefault="00631F8F" w:rsidP="005C29D6">
      <w:pPr>
        <w:spacing w:before="100" w:beforeAutospacing="1" w:after="100" w:afterAutospacing="1" w:line="240" w:lineRule="auto"/>
      </w:pPr>
      <w:r w:rsidRPr="00631F8F">
        <w:t>(b) The owner or operator of any source that emits any criteria pollutant, other than NOx as an ozone precursor, at or above the SER</w:t>
      </w:r>
      <w:r w:rsidR="006A2A66">
        <w:t xml:space="preserve"> over the netting basis</w:t>
      </w:r>
      <w:r w:rsidRPr="00631F8F">
        <w:t xml:space="preserve"> and has a</w:t>
      </w:r>
      <w:r w:rsidR="00A26DA5">
        <w:t>n</w:t>
      </w:r>
      <w:r w:rsidRPr="00631F8F">
        <w:t xml:space="preserve"> impact </w:t>
      </w:r>
      <w:r w:rsidR="00A26DA5">
        <w:t xml:space="preserve">equal to or </w:t>
      </w:r>
      <w:r w:rsidRPr="00631F8F">
        <w:t>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p>
    <w:p w:rsidR="005B637C" w:rsidRPr="00213067" w:rsidRDefault="005B637C" w:rsidP="005C29D6">
      <w:pPr>
        <w:spacing w:before="100" w:beforeAutospacing="1" w:after="100" w:afterAutospacing="1" w:line="240" w:lineRule="auto"/>
        <w:rPr>
          <w:bCs/>
        </w:rPr>
      </w:pPr>
      <w:r w:rsidRPr="00213067">
        <w:rPr>
          <w:bCs/>
        </w:rPr>
        <w:t>NOTE: Section (1) of this rule was moved verbatim from OAR 340-225-0050(4) and amended</w:t>
      </w:r>
      <w:r w:rsidR="00615903" w:rsidRPr="00615903">
        <w:rPr>
          <w:bCs/>
        </w:rPr>
        <w:t xml:space="preserve"> on 04-16-15. Previous rule history for OAR 340-225-0050: DEQ 6-2001, f. 6-18-01, cert. ef. 7-1-01; DEQ 11-2002, f. &amp; cert. ef. 10-8-02; DEQ 1-2004, f. &amp; cert. ef. 4-14-04; DEQ 10-2010(Temp), f. 8-31-10, cert. ef. 9-1-10 thru 2-28-11; Administrative correction, 3-29-11; DEQ 5-2011, f. 4-29-11, cert. ef. 5-1-11 </w:t>
      </w:r>
    </w:p>
    <w:p w:rsidR="006E29B8" w:rsidRPr="00213067" w:rsidRDefault="006E29B8" w:rsidP="005C29D6">
      <w:pPr>
        <w:spacing w:before="100" w:beforeAutospacing="1" w:after="100" w:afterAutospacing="1" w:line="240" w:lineRule="auto"/>
      </w:pPr>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rsidR="006E29B8" w:rsidRPr="00213067" w:rsidRDefault="006E29B8" w:rsidP="005C29D6">
      <w:pPr>
        <w:spacing w:before="100" w:beforeAutospacing="1" w:after="100" w:afterAutospacing="1" w:line="240" w:lineRule="auto"/>
      </w:pPr>
      <w:r w:rsidRPr="00213067">
        <w:t>Stat. Auth.: ORS 468.020</w:t>
      </w:r>
      <w:r w:rsidR="006F11A7" w:rsidRPr="006F11A7">
        <w:t>, 468A.025, 468A.035, 468A.040, 468A.050, 468A.055 &amp; 468A.070</w:t>
      </w:r>
      <w:r w:rsidRPr="00213067">
        <w:br/>
        <w:t>Stats. Implemented: ORS 468A</w:t>
      </w:r>
      <w:r w:rsidRPr="00213067">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B90874" w:rsidRPr="00213067" w:rsidRDefault="006E29B8" w:rsidP="003C0689">
      <w:pPr>
        <w:spacing w:before="100" w:beforeAutospacing="1" w:after="100" w:afterAutospacing="1" w:line="240" w:lineRule="auto"/>
        <w:jc w:val="center"/>
        <w:rPr>
          <w:b/>
        </w:rPr>
      </w:pPr>
      <w:r w:rsidRPr="00213067">
        <w:rPr>
          <w:b/>
        </w:rPr>
        <w:t>State New Source Review</w:t>
      </w:r>
    </w:p>
    <w:p w:rsidR="006E29B8" w:rsidRPr="00213067" w:rsidRDefault="006E29B8" w:rsidP="005C29D6">
      <w:pPr>
        <w:spacing w:before="100" w:beforeAutospacing="1" w:after="100" w:afterAutospacing="1" w:line="240" w:lineRule="auto"/>
        <w:rPr>
          <w:b/>
          <w:bCs/>
        </w:rPr>
      </w:pPr>
      <w:r w:rsidRPr="00213067">
        <w:rPr>
          <w:b/>
          <w:bCs/>
        </w:rPr>
        <w:t>340-224-0245</w:t>
      </w:r>
    </w:p>
    <w:p w:rsidR="006E29B8" w:rsidRPr="00213067" w:rsidRDefault="006E29B8" w:rsidP="005C29D6">
      <w:pPr>
        <w:spacing w:before="100" w:beforeAutospacing="1" w:after="100" w:afterAutospacing="1" w:line="240" w:lineRule="auto"/>
        <w:rPr>
          <w:b/>
        </w:rPr>
      </w:pPr>
      <w:r w:rsidRPr="00213067">
        <w:rPr>
          <w:b/>
        </w:rPr>
        <w:t>Requirements for Sources in Sustainment Areas</w:t>
      </w:r>
    </w:p>
    <w:p w:rsidR="006E29B8" w:rsidRPr="00213067" w:rsidRDefault="00FD71BF" w:rsidP="005C29D6">
      <w:pPr>
        <w:spacing w:before="100" w:beforeAutospacing="1" w:after="100" w:afterAutospacing="1" w:line="240" w:lineRule="auto"/>
      </w:pPr>
      <w:r w:rsidRPr="00213067">
        <w:t>Within a designated sustainment area,</w:t>
      </w:r>
      <w:r w:rsidR="0046208C">
        <w:t xml:space="preserve"> a </w:t>
      </w:r>
      <w:r w:rsidRPr="00213067">
        <w:t xml:space="preserve">source subject to State NSR must meet the following requirements for each sustainment pollutant: </w:t>
      </w:r>
    </w:p>
    <w:p w:rsidR="006E29B8" w:rsidRPr="00213067" w:rsidRDefault="00FD71BF" w:rsidP="005C29D6">
      <w:pPr>
        <w:spacing w:before="100" w:beforeAutospacing="1" w:after="100" w:afterAutospacing="1" w:line="240" w:lineRule="auto"/>
      </w:pPr>
      <w:r w:rsidRPr="00213067">
        <w:t>(1) Air Quality Protection</w:t>
      </w:r>
      <w:r w:rsidR="00967AFB">
        <w:t>: The owner or operator must comply with subsection (a) or (b)</w:t>
      </w:r>
      <w:r w:rsidRPr="00213067">
        <w:t xml:space="preserve">: </w:t>
      </w:r>
    </w:p>
    <w:p w:rsidR="006E29B8" w:rsidRPr="00213067" w:rsidRDefault="00FD71BF" w:rsidP="005C29D6">
      <w:pPr>
        <w:spacing w:before="100" w:beforeAutospacing="1" w:after="100" w:afterAutospacing="1" w:line="240" w:lineRule="auto"/>
      </w:pPr>
      <w:r w:rsidRPr="00213067">
        <w:t>(a) Air Quality Analysis: The owner or operator must comply with OAR 340-225-0050(1) and (2) and OAR 340-225-0060 for each regulated pollutant for which emissions will exceed the netting basis by the SER or more due to the proposed source or modification. For increases of direct PM2.5 or PM2.5 precursors equal to or greater than the SER, the owner or operator must provide an analysis of PM2.5 air quality impacts based on all increases of direct PM2.5 and PM2.5 precursors</w:t>
      </w:r>
      <w:r w:rsidR="00D00FE0">
        <w:t>; or</w:t>
      </w:r>
      <w:r w:rsidRPr="00213067">
        <w:t xml:space="preserve"> </w:t>
      </w:r>
    </w:p>
    <w:p w:rsidR="006266AE" w:rsidRPr="006266AE" w:rsidRDefault="00FD71BF" w:rsidP="005C29D6">
      <w:pPr>
        <w:spacing w:before="100" w:beforeAutospacing="1" w:after="100" w:afterAutospacing="1" w:line="240" w:lineRule="auto"/>
      </w:pPr>
      <w:r w:rsidRPr="00213067">
        <w:lastRenderedPageBreak/>
        <w:t>(b) Net Air Quality Benefit:  The owner or operator</w:t>
      </w:r>
      <w:r w:rsidR="007218CC">
        <w:t xml:space="preserve"> of the source must satisfy</w:t>
      </w:r>
      <w:r w:rsidR="006266AE" w:rsidRPr="006266AE">
        <w:t xml:space="preserve"> the requirements of paragraph (A), (B), or (C), as applicable:</w:t>
      </w:r>
    </w:p>
    <w:p w:rsidR="006266AE" w:rsidRPr="006266AE" w:rsidRDefault="006266AE" w:rsidP="005C29D6">
      <w:pPr>
        <w:spacing w:before="100" w:beforeAutospacing="1" w:after="100" w:afterAutospacing="1" w:line="240" w:lineRule="auto"/>
      </w:pPr>
      <w:r w:rsidRPr="006266AE">
        <w:t xml:space="preserve">(A) For ozone </w:t>
      </w:r>
      <w:r w:rsidR="007218CC">
        <w:t>sus</w:t>
      </w:r>
      <w:r w:rsidRPr="006266AE">
        <w:t>tainment areas, OAR 340-224-0510 and 340-224-0520;</w:t>
      </w:r>
    </w:p>
    <w:p w:rsidR="006266AE" w:rsidRPr="006266AE" w:rsidRDefault="006266AE" w:rsidP="005C29D6">
      <w:pPr>
        <w:spacing w:before="100" w:beforeAutospacing="1" w:after="100" w:afterAutospacing="1" w:line="240" w:lineRule="auto"/>
      </w:pPr>
      <w:r w:rsidRPr="006266AE">
        <w:t>(B) For so</w:t>
      </w:r>
      <w:r w:rsidR="007218CC">
        <w:t>urces located in non-ozone sus</w:t>
      </w:r>
      <w:r w:rsidRPr="006266AE">
        <w:t>tainment areas, that will emit 100 to</w:t>
      </w:r>
      <w:r w:rsidR="007218CC">
        <w:t>ns per year or more of the sus</w:t>
      </w:r>
      <w:r w:rsidRPr="006266AE">
        <w:t>tainment pollutant, OAR 340-224-0510 and 340-224-0530(2) and (4);</w:t>
      </w:r>
    </w:p>
    <w:p w:rsidR="006266AE" w:rsidRPr="006266AE" w:rsidRDefault="006266AE" w:rsidP="005C29D6">
      <w:pPr>
        <w:spacing w:before="100" w:beforeAutospacing="1" w:after="100" w:afterAutospacing="1" w:line="240" w:lineRule="auto"/>
      </w:pPr>
      <w:r w:rsidRPr="006266AE">
        <w:t>(C) For source</w:t>
      </w:r>
      <w:r w:rsidR="007218CC">
        <w:t>s located in non-ozone sus</w:t>
      </w:r>
      <w:r w:rsidRPr="006266AE">
        <w:t>tainment areas, that will emit less tha</w:t>
      </w:r>
      <w:r w:rsidR="007218CC">
        <w:t>n 100 tons per year of the sus</w:t>
      </w:r>
      <w:r w:rsidRPr="006266AE">
        <w:t>tainment pollutant, OAR 340-224-0510 and 340-224-0530(3) and (4).</w:t>
      </w:r>
    </w:p>
    <w:p w:rsidR="00780C82" w:rsidRPr="00213067" w:rsidRDefault="00FD71BF" w:rsidP="005C29D6">
      <w:pPr>
        <w:spacing w:before="100" w:beforeAutospacing="1" w:after="100" w:afterAutospacing="1" w:line="240" w:lineRule="auto"/>
        <w:rPr>
          <w:bCs/>
        </w:rPr>
      </w:pPr>
      <w:r w:rsidRPr="00213067">
        <w:rPr>
          <w:bCs/>
        </w:rPr>
        <w:t>(2) If the owner or operator complied with subsection (1)(b) and the increase in emission</w:t>
      </w:r>
      <w:r w:rsidR="00560897">
        <w:rPr>
          <w:bCs/>
        </w:rPr>
        <w:t>s</w:t>
      </w:r>
      <w:r w:rsidRPr="00213067">
        <w:rPr>
          <w:bCs/>
        </w:rPr>
        <w:t xml:space="preserve"> is </w:t>
      </w:r>
      <w:r w:rsidR="00560897">
        <w:rPr>
          <w:bCs/>
        </w:rPr>
        <w:t xml:space="preserve">the result of </w:t>
      </w:r>
      <w:r w:rsidRPr="00213067">
        <w:rPr>
          <w:bCs/>
        </w:rPr>
        <w:t xml:space="preserve">a major modification, then the owner or operator must apply BACT under OAR 340-224-0070(2). </w:t>
      </w:r>
    </w:p>
    <w:p w:rsidR="00822E73" w:rsidRPr="00213067" w:rsidRDefault="00FD71BF" w:rsidP="005C29D6">
      <w:pPr>
        <w:spacing w:before="100" w:beforeAutospacing="1" w:after="100" w:afterAutospacing="1" w:line="240" w:lineRule="auto"/>
        <w:rPr>
          <w:bCs/>
        </w:rPr>
      </w:pPr>
      <w:r w:rsidRPr="00213067">
        <w:rPr>
          <w:bCs/>
        </w:rPr>
        <w:t xml:space="preserve">(3) </w:t>
      </w:r>
      <w:r w:rsidR="003450BC" w:rsidRPr="00213067">
        <w:rPr>
          <w:bCs/>
        </w:rPr>
        <w:t xml:space="preserve">The owner or operator of </w:t>
      </w:r>
      <w:r w:rsidR="00772D1E">
        <w:rPr>
          <w:bCs/>
        </w:rPr>
        <w:t>a federal major</w:t>
      </w:r>
      <w:r w:rsidR="003450BC" w:rsidRPr="00213067">
        <w:rPr>
          <w:bCs/>
        </w:rPr>
        <w:t xml:space="preserve"> source must comply with OAR </w:t>
      </w:r>
      <w:r w:rsidR="005241DD">
        <w:rPr>
          <w:bCs/>
        </w:rPr>
        <w:t xml:space="preserve">340-225-0050(4) and </w:t>
      </w:r>
      <w:r w:rsidR="003450BC" w:rsidRPr="00213067">
        <w:rPr>
          <w:bCs/>
        </w:rPr>
        <w:t>340-225-0070</w:t>
      </w:r>
      <w:r w:rsidR="003450BC">
        <w:rPr>
          <w:bCs/>
        </w:rPr>
        <w:t>.</w:t>
      </w:r>
    </w:p>
    <w:p w:rsidR="00780C82" w:rsidRPr="00213067" w:rsidRDefault="00FD71BF" w:rsidP="005C29D6">
      <w:pPr>
        <w:spacing w:before="100" w:beforeAutospacing="1" w:after="100" w:afterAutospacing="1" w:line="240" w:lineRule="auto"/>
        <w:rPr>
          <w:bCs/>
        </w:rPr>
      </w:pPr>
      <w:r w:rsidRPr="00213067">
        <w:rPr>
          <w:bCs/>
        </w:rPr>
        <w:t xml:space="preserve">(4) The owner or operator must </w:t>
      </w:r>
      <w:r w:rsidR="003823A1">
        <w:rPr>
          <w:bCs/>
        </w:rPr>
        <w:t xml:space="preserve">demonstrate that it will </w:t>
      </w:r>
      <w:r w:rsidRPr="00213067">
        <w:rPr>
          <w:bCs/>
        </w:rPr>
        <w:t xml:space="preserve">not cause or contribute to a new violation of an ambient air quality standard or PSD increment even if the single source impact is less than the significant impact level under OAR 340-225-0050(1). </w:t>
      </w:r>
    </w:p>
    <w:p w:rsidR="00631F8F" w:rsidRPr="00631F8F" w:rsidRDefault="00FD71BF" w:rsidP="005C29D6">
      <w:pPr>
        <w:spacing w:before="100" w:beforeAutospacing="1" w:after="100" w:afterAutospacing="1" w:line="240" w:lineRule="auto"/>
      </w:pPr>
      <w:r w:rsidRPr="00213067">
        <w:t xml:space="preserve">(5) </w:t>
      </w:r>
      <w:r w:rsidR="00C3072D" w:rsidRPr="00213067">
        <w:t xml:space="preserve">Sources Impacting Other Designated Areas: </w:t>
      </w:r>
      <w:r w:rsidR="00631F8F" w:rsidRPr="00631F8F">
        <w:t xml:space="preserve">The owner or operator of any source that will have a significant impact on air quality in a designated area other than the one the source is locating in must also meet the following requirements, as applicable: </w:t>
      </w:r>
    </w:p>
    <w:p w:rsidR="00631F8F" w:rsidRPr="00631F8F" w:rsidRDefault="00631F8F" w:rsidP="005C29D6">
      <w:pPr>
        <w:spacing w:before="100" w:beforeAutospacing="1" w:after="100" w:afterAutospacing="1" w:line="240" w:lineRule="auto"/>
      </w:pPr>
      <w:r w:rsidRPr="00631F8F">
        <w:t>(a) The owner or operator of any source that emits an ozone precursor (VOC or NOx) at or above the SER</w:t>
      </w:r>
      <w:r w:rsidR="00225DD3">
        <w:t xml:space="preserve"> over the netting basis</w:t>
      </w:r>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p>
    <w:p w:rsidR="00C3072D" w:rsidRPr="00213067" w:rsidRDefault="00631F8F" w:rsidP="005C29D6">
      <w:pPr>
        <w:spacing w:before="100" w:beforeAutospacing="1" w:after="100" w:afterAutospacing="1" w:line="240" w:lineRule="auto"/>
      </w:pPr>
      <w:r w:rsidRPr="00631F8F">
        <w:t>(b) The owner or operator of any source that emits any criteria pollutant, other than NOx as an ozone precursor, at or above the SER</w:t>
      </w:r>
      <w:r w:rsidR="00225DD3">
        <w:t xml:space="preserve"> over the netting basis</w:t>
      </w:r>
      <w:r w:rsidRPr="00631F8F">
        <w:t xml:space="preserve"> and has a</w:t>
      </w:r>
      <w:r w:rsidR="001B40AE">
        <w:t>n</w:t>
      </w:r>
      <w:r w:rsidRPr="00631F8F">
        <w:t xml:space="preserve"> impact </w:t>
      </w:r>
      <w:r w:rsidR="001B40AE">
        <w:t xml:space="preserve">equal to or </w:t>
      </w:r>
      <w:r w:rsidRPr="00631F8F">
        <w:t>greater than the Class II SIL on another designated area must also meet the requirements for demonstrating net air quality benefit under OAR 340-224-0510 and OAR 340-224-0540 for designated areas other than ozone designated areas</w:t>
      </w:r>
      <w:r w:rsidR="00C3072D" w:rsidRPr="00213067">
        <w:t>.</w:t>
      </w:r>
      <w:r w:rsidR="00C3072D" w:rsidRPr="00213067" w:rsidDel="00E14A5F">
        <w:t xml:space="preserve"> </w:t>
      </w:r>
    </w:p>
    <w:p w:rsidR="006E29B8" w:rsidRPr="00213067" w:rsidRDefault="006E29B8" w:rsidP="005C29D6">
      <w:pPr>
        <w:spacing w:before="100" w:beforeAutospacing="1" w:after="100" w:afterAutospacing="1" w:line="240" w:lineRule="auto"/>
      </w:pPr>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rsidR="006E29B8" w:rsidRPr="00213067" w:rsidRDefault="006E29B8" w:rsidP="005C29D6">
      <w:pPr>
        <w:spacing w:before="100" w:beforeAutospacing="1" w:after="100" w:afterAutospacing="1" w:line="240" w:lineRule="auto"/>
      </w:pPr>
      <w:r w:rsidRPr="00213067">
        <w:t>Stat. Auth.: ORS 468.020</w:t>
      </w:r>
      <w:r w:rsidR="006F11A7" w:rsidRPr="006F11A7">
        <w:t>, 468A.025, 468A.035, 468A.040, 468A.050, 468A.055 &amp; 468A.070</w:t>
      </w:r>
      <w:r w:rsidRPr="00213067">
        <w:br/>
        <w:t>Stats. Implemented: ORS 468A</w:t>
      </w:r>
    </w:p>
    <w:p w:rsidR="006E29B8" w:rsidRPr="00213067" w:rsidRDefault="006E29B8" w:rsidP="005C29D6">
      <w:pPr>
        <w:spacing w:before="100" w:beforeAutospacing="1" w:after="100" w:afterAutospacing="1" w:line="240" w:lineRule="auto"/>
        <w:rPr>
          <w:b/>
          <w:bCs/>
        </w:rPr>
      </w:pPr>
      <w:r w:rsidRPr="00213067">
        <w:rPr>
          <w:b/>
          <w:bCs/>
        </w:rPr>
        <w:t>340-224-0250</w:t>
      </w:r>
    </w:p>
    <w:p w:rsidR="006E29B8" w:rsidRPr="00213067" w:rsidRDefault="006E29B8" w:rsidP="005C29D6">
      <w:pPr>
        <w:spacing w:before="100" w:beforeAutospacing="1" w:after="100" w:afterAutospacing="1" w:line="240" w:lineRule="auto"/>
        <w:rPr>
          <w:b/>
          <w:bCs/>
        </w:rPr>
      </w:pPr>
      <w:r w:rsidRPr="00213067">
        <w:rPr>
          <w:b/>
          <w:bCs/>
        </w:rPr>
        <w:t>Requirements for Sources in Nonattainment Areas</w:t>
      </w:r>
    </w:p>
    <w:p w:rsidR="0000678F" w:rsidRPr="00213067" w:rsidRDefault="00FD71BF" w:rsidP="005C29D6">
      <w:pPr>
        <w:spacing w:before="100" w:beforeAutospacing="1" w:after="100" w:afterAutospacing="1" w:line="240" w:lineRule="auto"/>
        <w:rPr>
          <w:bCs/>
        </w:rPr>
      </w:pPr>
      <w:r w:rsidRPr="00213067">
        <w:rPr>
          <w:bCs/>
        </w:rPr>
        <w:t>Within a designated nonattainment area, a source subject to State NSR must meet the following requirements for each nonattainment pollutant:</w:t>
      </w:r>
    </w:p>
    <w:p w:rsidR="006E29B8" w:rsidRPr="00213067" w:rsidRDefault="006E29B8" w:rsidP="005C29D6">
      <w:pPr>
        <w:spacing w:before="100" w:beforeAutospacing="1" w:after="100" w:afterAutospacing="1" w:line="240" w:lineRule="auto"/>
      </w:pPr>
      <w:r w:rsidRPr="00213067">
        <w:t xml:space="preserve">(1) If the increase in emissions </w:t>
      </w:r>
      <w:r w:rsidR="00DC2788" w:rsidRPr="00213067">
        <w:t xml:space="preserve">is the result of </w:t>
      </w:r>
      <w:r w:rsidRPr="00213067">
        <w:t>a major modification, the owner or operator must apply BACT under OAR 340-224-0070(2).</w:t>
      </w:r>
    </w:p>
    <w:p w:rsidR="006E29B8" w:rsidRPr="00213067" w:rsidRDefault="006E29B8" w:rsidP="005C29D6">
      <w:pPr>
        <w:spacing w:before="100" w:beforeAutospacing="1" w:after="100" w:afterAutospacing="1" w:line="240" w:lineRule="auto"/>
      </w:pPr>
      <w:r w:rsidRPr="00213067">
        <w:lastRenderedPageBreak/>
        <w:t>(2) Air Quality Protection:</w:t>
      </w:r>
    </w:p>
    <w:p w:rsidR="003450BC" w:rsidRPr="00213067" w:rsidRDefault="006E29B8" w:rsidP="005C29D6">
      <w:pPr>
        <w:spacing w:before="100" w:beforeAutospacing="1" w:after="100" w:afterAutospacing="1" w:line="240" w:lineRule="auto"/>
        <w:rPr>
          <w:bCs/>
        </w:rPr>
      </w:pPr>
      <w:r w:rsidRPr="00213067">
        <w:t xml:space="preserve">(a) Air Quality Analysis:  An air quality analysis is not required except that </w:t>
      </w:r>
      <w:r w:rsidR="003450BC">
        <w:rPr>
          <w:bCs/>
        </w:rPr>
        <w:t>t</w:t>
      </w:r>
      <w:r w:rsidR="003450BC" w:rsidRPr="00213067">
        <w:rPr>
          <w:bCs/>
        </w:rPr>
        <w:t xml:space="preserve">he owner or operator of </w:t>
      </w:r>
      <w:r w:rsidR="00772D1E">
        <w:rPr>
          <w:bCs/>
        </w:rPr>
        <w:t>a federal major</w:t>
      </w:r>
      <w:r w:rsidR="003450BC" w:rsidRPr="00213067">
        <w:rPr>
          <w:bCs/>
        </w:rPr>
        <w:t xml:space="preserve"> source must comply with OAR </w:t>
      </w:r>
      <w:r w:rsidR="004B3EFB">
        <w:rPr>
          <w:bCs/>
        </w:rPr>
        <w:t xml:space="preserve">340-225-0050(4) and </w:t>
      </w:r>
      <w:r w:rsidR="003450BC" w:rsidRPr="00213067">
        <w:rPr>
          <w:bCs/>
        </w:rPr>
        <w:t>340-225-0070</w:t>
      </w:r>
      <w:r w:rsidR="003450BC">
        <w:rPr>
          <w:bCs/>
        </w:rPr>
        <w:t>.</w:t>
      </w:r>
    </w:p>
    <w:p w:rsidR="006E29B8" w:rsidRPr="00213067" w:rsidRDefault="006E29B8" w:rsidP="005C29D6">
      <w:pPr>
        <w:spacing w:before="100" w:beforeAutospacing="1" w:after="100" w:afterAutospacing="1" w:line="240" w:lineRule="auto"/>
      </w:pPr>
      <w:r w:rsidRPr="00213067">
        <w:t xml:space="preserve">(b) Net Air Quality Benefit:  The owner or operator </w:t>
      </w:r>
      <w:r w:rsidR="00DC2788" w:rsidRPr="00213067">
        <w:t xml:space="preserve">of the source </w:t>
      </w:r>
      <w:r w:rsidRPr="00213067">
        <w:t xml:space="preserve">must </w:t>
      </w:r>
      <w:r w:rsidR="000616EE">
        <w:t>satisfy</w:t>
      </w:r>
      <w:r w:rsidRPr="00213067">
        <w:t xml:space="preserve"> the requirements of paragraph (A), (B), or (C), as applicable:</w:t>
      </w:r>
    </w:p>
    <w:p w:rsidR="006E29B8" w:rsidRPr="00213067" w:rsidRDefault="00FD71BF" w:rsidP="005C29D6">
      <w:pPr>
        <w:spacing w:before="100" w:beforeAutospacing="1" w:after="100" w:afterAutospacing="1" w:line="240" w:lineRule="auto"/>
      </w:pPr>
      <w:r w:rsidRPr="00213067">
        <w:t>(A) For ozone nonattainment areas, OAR 340-224-0510 and 340-224-0520;</w:t>
      </w:r>
    </w:p>
    <w:p w:rsidR="006E29B8" w:rsidRPr="00213067" w:rsidRDefault="00FD71BF" w:rsidP="005C29D6">
      <w:pPr>
        <w:spacing w:before="100" w:beforeAutospacing="1" w:after="100" w:afterAutospacing="1" w:line="240" w:lineRule="auto"/>
      </w:pPr>
      <w:r w:rsidRPr="00213067">
        <w:t xml:space="preserve">(B) For sources </w:t>
      </w:r>
      <w:r w:rsidR="001F1CE2">
        <w:t xml:space="preserve">located </w:t>
      </w:r>
      <w:r w:rsidRPr="00213067">
        <w:t>in non-ozone nonattainment areas</w:t>
      </w:r>
      <w:r w:rsidR="00B55918">
        <w:t>, that will emit 100 tons per year or more of the nonattainment pollutant</w:t>
      </w:r>
      <w:r w:rsidRPr="00213067">
        <w:t>, OAR 340-224-0510 and 340-224-0530(2) and (</w:t>
      </w:r>
      <w:r w:rsidR="008129A1">
        <w:t>4</w:t>
      </w:r>
      <w:r w:rsidRPr="00213067">
        <w:t>);</w:t>
      </w:r>
    </w:p>
    <w:p w:rsidR="006E29B8" w:rsidRPr="00213067" w:rsidRDefault="00FD71BF" w:rsidP="005C29D6">
      <w:pPr>
        <w:spacing w:before="100" w:beforeAutospacing="1" w:after="100" w:afterAutospacing="1" w:line="240" w:lineRule="auto"/>
      </w:pPr>
      <w:r w:rsidRPr="00213067">
        <w:t>(C) For sources</w:t>
      </w:r>
      <w:r w:rsidR="001F1CE2">
        <w:t xml:space="preserve"> located</w:t>
      </w:r>
      <w:r w:rsidRPr="00213067">
        <w:t xml:space="preserve"> in non-ozone nonattainment areas</w:t>
      </w:r>
      <w:r w:rsidR="00B55918" w:rsidRPr="00B55918">
        <w:t>, that will emit</w:t>
      </w:r>
      <w:r w:rsidR="00B55918">
        <w:t xml:space="preserve"> less than 100 tons per year </w:t>
      </w:r>
      <w:r w:rsidR="00B55918" w:rsidRPr="00B55918">
        <w:t>of the nonattainment pollutant</w:t>
      </w:r>
      <w:r w:rsidRPr="00213067">
        <w:t>, OAR 340-224-0510 and 340-224-0530(</w:t>
      </w:r>
      <w:r w:rsidR="008129A1">
        <w:t>3</w:t>
      </w:r>
      <w:r w:rsidRPr="00213067">
        <w:t>) and (</w:t>
      </w:r>
      <w:r w:rsidR="003B3BDE">
        <w:t>4</w:t>
      </w:r>
      <w:r w:rsidRPr="00213067">
        <w:t>).</w:t>
      </w:r>
    </w:p>
    <w:p w:rsidR="00631F8F" w:rsidRPr="00631F8F" w:rsidRDefault="00FD71BF" w:rsidP="005C29D6">
      <w:pPr>
        <w:spacing w:before="100" w:beforeAutospacing="1" w:after="100" w:afterAutospacing="1" w:line="240" w:lineRule="auto"/>
      </w:pPr>
      <w:r w:rsidRPr="00213067">
        <w:t xml:space="preserve">(3) </w:t>
      </w:r>
      <w:r w:rsidR="00C3072D" w:rsidRPr="00213067">
        <w:t xml:space="preserve">Sources Impacting Other Designated Areas: </w:t>
      </w:r>
      <w:r w:rsidR="00631F8F" w:rsidRPr="00631F8F">
        <w:t xml:space="preserve">The owner or operator of any source that will have a significant impact on air quality in a designated area other than the one the source is locating in must also meet the following requirements, as applicable: </w:t>
      </w:r>
    </w:p>
    <w:p w:rsidR="00631F8F" w:rsidRPr="00631F8F" w:rsidRDefault="00631F8F" w:rsidP="005C29D6">
      <w:pPr>
        <w:spacing w:before="100" w:beforeAutospacing="1" w:after="100" w:afterAutospacing="1" w:line="240" w:lineRule="auto"/>
      </w:pPr>
      <w:r w:rsidRPr="00631F8F">
        <w:t>(a) The owner or operator of any source that emits an ozone precursor (VOC or NOx) at or above the SER</w:t>
      </w:r>
      <w:r w:rsidR="004C7F16">
        <w:t xml:space="preserve"> over the netting basis</w:t>
      </w:r>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p>
    <w:p w:rsidR="00C3072D" w:rsidRPr="00213067" w:rsidRDefault="00631F8F" w:rsidP="005C29D6">
      <w:pPr>
        <w:spacing w:before="100" w:beforeAutospacing="1" w:after="100" w:afterAutospacing="1" w:line="240" w:lineRule="auto"/>
      </w:pPr>
      <w:r w:rsidRPr="00631F8F">
        <w:t>(b) The owner or operator of any source that emits any criteria pollutant, other than NOx as an ozone precursor, at or above the SER</w:t>
      </w:r>
      <w:r w:rsidR="004C7F16">
        <w:t xml:space="preserve"> over the netting basis</w:t>
      </w:r>
      <w:r w:rsidRPr="00631F8F">
        <w:t xml:space="preserve"> and has a</w:t>
      </w:r>
      <w:r w:rsidR="00EE01FE">
        <w:t>n</w:t>
      </w:r>
      <w:r w:rsidRPr="00631F8F">
        <w:t xml:space="preserve"> impact </w:t>
      </w:r>
      <w:r w:rsidR="00EE01FE">
        <w:t xml:space="preserve">equal to or </w:t>
      </w:r>
      <w:r w:rsidRPr="00631F8F">
        <w:t>greater than the Class II SIL on another designated area must also meet the requirements for demonstrating net air quality benefit under OAR 340-224-0510 and OAR 340-224-0540 for designated areas other than ozone designated areas</w:t>
      </w:r>
      <w:r w:rsidR="00C3072D" w:rsidRPr="00213067">
        <w:t>.</w:t>
      </w:r>
      <w:r w:rsidR="00C3072D" w:rsidRPr="00213067" w:rsidDel="00E14A5F">
        <w:t xml:space="preserve"> </w:t>
      </w:r>
    </w:p>
    <w:p w:rsidR="006E29B8" w:rsidRPr="00213067" w:rsidRDefault="006E29B8" w:rsidP="005C29D6">
      <w:pPr>
        <w:spacing w:before="100" w:beforeAutospacing="1" w:after="100" w:afterAutospacing="1" w:line="240" w:lineRule="auto"/>
      </w:pPr>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rsidR="006E29B8" w:rsidRPr="00213067" w:rsidRDefault="006E29B8" w:rsidP="005C29D6">
      <w:pPr>
        <w:spacing w:before="100" w:beforeAutospacing="1" w:after="100" w:afterAutospacing="1" w:line="240" w:lineRule="auto"/>
        <w:rPr>
          <w:b/>
          <w:bCs/>
        </w:rPr>
      </w:pPr>
      <w:r w:rsidRPr="00213067">
        <w:t>Stat. Auth.: ORS 468.020</w:t>
      </w:r>
      <w:r w:rsidR="006F11A7" w:rsidRPr="006F11A7">
        <w:t>, 468A.025, 468A.035, 468A.040, 468A.050, 468A.055 &amp; 468A.070</w:t>
      </w:r>
      <w:r w:rsidRPr="00213067">
        <w:br/>
        <w:t>Stats. Implemented: ORS 468A</w:t>
      </w:r>
    </w:p>
    <w:p w:rsidR="006E29B8" w:rsidRPr="00213067" w:rsidRDefault="006E29B8" w:rsidP="005C29D6">
      <w:pPr>
        <w:spacing w:before="100" w:beforeAutospacing="1" w:after="100" w:afterAutospacing="1" w:line="240" w:lineRule="auto"/>
        <w:rPr>
          <w:b/>
          <w:bCs/>
        </w:rPr>
      </w:pPr>
      <w:r w:rsidRPr="00213067">
        <w:rPr>
          <w:b/>
          <w:bCs/>
        </w:rPr>
        <w:t>340-224-0255</w:t>
      </w:r>
    </w:p>
    <w:p w:rsidR="006E29B8" w:rsidRPr="00213067" w:rsidRDefault="006E29B8" w:rsidP="005C29D6">
      <w:pPr>
        <w:spacing w:before="100" w:beforeAutospacing="1" w:after="100" w:afterAutospacing="1" w:line="240" w:lineRule="auto"/>
        <w:rPr>
          <w:b/>
          <w:bCs/>
        </w:rPr>
      </w:pPr>
      <w:r w:rsidRPr="00213067">
        <w:rPr>
          <w:b/>
          <w:bCs/>
        </w:rPr>
        <w:t>Requirements for Sources in Reattainment Areas</w:t>
      </w:r>
    </w:p>
    <w:p w:rsidR="0000678F" w:rsidRPr="00213067" w:rsidRDefault="00FD71BF" w:rsidP="005C29D6">
      <w:pPr>
        <w:spacing w:before="100" w:beforeAutospacing="1" w:after="100" w:afterAutospacing="1" w:line="240" w:lineRule="auto"/>
        <w:rPr>
          <w:bCs/>
        </w:rPr>
      </w:pPr>
      <w:r w:rsidRPr="00213067">
        <w:rPr>
          <w:bCs/>
        </w:rPr>
        <w:t>Within a designated reattainment area, a source subject to State NSR must comply with the requirements in OAR 340-224-0260 for each reattainment pollutant</w:t>
      </w:r>
      <w:r w:rsidR="00A52B3E" w:rsidRPr="00A52B3E">
        <w:rPr>
          <w:bCs/>
        </w:rPr>
        <w:t xml:space="preserve"> treating the reattainm</w:t>
      </w:r>
      <w:r w:rsidR="00A52B3E">
        <w:rPr>
          <w:bCs/>
        </w:rPr>
        <w:t>ent pollutant as a maintenance</w:t>
      </w:r>
      <w:r w:rsidR="00A52B3E" w:rsidRPr="00A52B3E">
        <w:rPr>
          <w:bCs/>
        </w:rPr>
        <w:t xml:space="preserve"> pollutant for that rule</w:t>
      </w:r>
      <w:r w:rsidRPr="00213067">
        <w:rPr>
          <w:bCs/>
        </w:rPr>
        <w:t>, except that OAR 340-224-0260(2)(b)(C) and (</w:t>
      </w:r>
      <w:r w:rsidR="0042487A">
        <w:rPr>
          <w:bCs/>
        </w:rPr>
        <w:t>4</w:t>
      </w:r>
      <w:r w:rsidRPr="00213067">
        <w:rPr>
          <w:bCs/>
        </w:rPr>
        <w:t>) are not applicable unless DEQ has approved a contingency plan for the reattainment area.</w:t>
      </w:r>
      <w:r w:rsidR="0000678F" w:rsidRPr="00213067">
        <w:rPr>
          <w:bCs/>
        </w:rPr>
        <w:t xml:space="preserve"> </w:t>
      </w:r>
    </w:p>
    <w:p w:rsidR="006E29B8" w:rsidRPr="00213067" w:rsidRDefault="006E29B8" w:rsidP="005C29D6">
      <w:pPr>
        <w:spacing w:before="100" w:beforeAutospacing="1" w:after="100" w:afterAutospacing="1" w:line="240" w:lineRule="auto"/>
      </w:pPr>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rsidR="006E29B8" w:rsidRPr="00213067" w:rsidRDefault="006E29B8" w:rsidP="005C29D6">
      <w:pPr>
        <w:spacing w:before="100" w:beforeAutospacing="1" w:after="100" w:afterAutospacing="1" w:line="240" w:lineRule="auto"/>
      </w:pPr>
      <w:r w:rsidRPr="00213067">
        <w:t>Stat. Auth.: ORS 468.020</w:t>
      </w:r>
      <w:r w:rsidR="0015302B" w:rsidRPr="0015302B">
        <w:t>, 468A.025, 468A.035, 468A.040, 468A.050, 468A.055 &amp; 468A.070</w:t>
      </w:r>
      <w:r w:rsidRPr="00213067">
        <w:br/>
        <w:t>Stats. Implemented: ORS 468A</w:t>
      </w:r>
    </w:p>
    <w:p w:rsidR="006E29B8" w:rsidRPr="00213067" w:rsidRDefault="006E29B8" w:rsidP="005C29D6">
      <w:pPr>
        <w:spacing w:before="100" w:beforeAutospacing="1" w:after="100" w:afterAutospacing="1" w:line="240" w:lineRule="auto"/>
        <w:rPr>
          <w:b/>
          <w:bCs/>
        </w:rPr>
      </w:pPr>
      <w:r w:rsidRPr="00213067">
        <w:rPr>
          <w:b/>
          <w:bCs/>
        </w:rPr>
        <w:lastRenderedPageBreak/>
        <w:t>340-224-0260</w:t>
      </w:r>
    </w:p>
    <w:p w:rsidR="006E29B8" w:rsidRPr="00213067" w:rsidRDefault="006E29B8" w:rsidP="005C29D6">
      <w:pPr>
        <w:spacing w:before="100" w:beforeAutospacing="1" w:after="100" w:afterAutospacing="1" w:line="240" w:lineRule="auto"/>
        <w:rPr>
          <w:b/>
        </w:rPr>
      </w:pPr>
      <w:r w:rsidRPr="00213067">
        <w:rPr>
          <w:b/>
          <w:bCs/>
        </w:rPr>
        <w:t>Requirements</w:t>
      </w:r>
      <w:r w:rsidRPr="00213067">
        <w:rPr>
          <w:b/>
        </w:rPr>
        <w:t xml:space="preserve"> for Sources in Maintenance Areas</w:t>
      </w:r>
    </w:p>
    <w:p w:rsidR="0000678F" w:rsidRPr="00213067" w:rsidRDefault="00FD71BF" w:rsidP="005C29D6">
      <w:pPr>
        <w:spacing w:before="100" w:beforeAutospacing="1" w:after="100" w:afterAutospacing="1" w:line="240" w:lineRule="auto"/>
        <w:rPr>
          <w:bCs/>
        </w:rPr>
      </w:pPr>
      <w:r w:rsidRPr="00213067">
        <w:rPr>
          <w:bCs/>
        </w:rPr>
        <w:t>Within a designated maintenance area, a source subject to State NSR must meet the following requirements for each maintenance pollutant:</w:t>
      </w:r>
    </w:p>
    <w:p w:rsidR="006E29B8" w:rsidRPr="00213067" w:rsidRDefault="00FD71BF" w:rsidP="005C29D6">
      <w:pPr>
        <w:spacing w:before="100" w:beforeAutospacing="1" w:after="100" w:afterAutospacing="1" w:line="240" w:lineRule="auto"/>
      </w:pPr>
      <w:r w:rsidRPr="00213067">
        <w:t xml:space="preserve">(1) If the increase in emissions is the result of a major modification, the owner or operator of the source must apply BACT under OAR 340-224-0070(2), except for a PM10 source in the Medford/Ashland AQMA where the owner or operator of the source must apply LAER under OAR 340-224-0050(1). </w:t>
      </w:r>
    </w:p>
    <w:p w:rsidR="006E29B8" w:rsidRPr="00213067" w:rsidRDefault="00FD71BF" w:rsidP="005C29D6">
      <w:pPr>
        <w:spacing w:before="100" w:beforeAutospacing="1" w:after="100" w:afterAutospacing="1" w:line="240" w:lineRule="auto"/>
      </w:pPr>
      <w:r w:rsidRPr="00213067">
        <w:t>(2) Air Quality Protection: The owner or operator of the source must satisfy the requirements of either subsection</w:t>
      </w:r>
      <w:r w:rsidR="0085693A">
        <w:t>s</w:t>
      </w:r>
      <w:r w:rsidRPr="00213067">
        <w:t xml:space="preserve"> (a), (c), and (d) or of subsections (b), (c) and (d):</w:t>
      </w:r>
    </w:p>
    <w:p w:rsidR="006E29B8" w:rsidRPr="00213067" w:rsidRDefault="00FD71BF" w:rsidP="005C29D6">
      <w:pPr>
        <w:spacing w:before="100" w:beforeAutospacing="1" w:after="100" w:afterAutospacing="1" w:line="240" w:lineRule="auto"/>
      </w:pPr>
      <w:r w:rsidRPr="00213067">
        <w:t xml:space="preserve">(a) Air Quality Analysis: The owner or operator of the source must comply with OAR 340-225-0050(1) and (2) and 340-225-0060 for each regulated pollutant for which emissions will exceed the netting basis by the SER or more due to the proposed source or modification. For emissions </w:t>
      </w:r>
      <w:r w:rsidR="006E29B8" w:rsidRPr="00213067">
        <w:t xml:space="preserve">increases of direct PM2.5 or PM2.5 precursors equal to or greater than the </w:t>
      </w:r>
      <w:r w:rsidR="00957445" w:rsidRPr="00213067">
        <w:t>SER</w:t>
      </w:r>
      <w:r w:rsidR="006E29B8" w:rsidRPr="00213067">
        <w:t xml:space="preserve">, the owner or operator must provide an analysis of PM2.5 air quality impacts based on all increases of direct PM2.5 and PM2.5 precursors. </w:t>
      </w:r>
    </w:p>
    <w:p w:rsidR="006E29B8" w:rsidRPr="00213067" w:rsidRDefault="006E29B8" w:rsidP="005C29D6">
      <w:pPr>
        <w:spacing w:before="100" w:beforeAutospacing="1" w:after="100" w:afterAutospacing="1" w:line="240" w:lineRule="auto"/>
      </w:pPr>
      <w:r w:rsidRPr="00213067">
        <w:t>(b) Ne</w:t>
      </w:r>
      <w:r w:rsidR="00957445" w:rsidRPr="00213067">
        <w:t xml:space="preserve">t Air Quality Benefit: </w:t>
      </w:r>
      <w:r w:rsidRPr="00213067">
        <w:t xml:space="preserve">The owner or operator </w:t>
      </w:r>
      <w:r w:rsidR="0098290D" w:rsidRPr="00213067">
        <w:t xml:space="preserve">of </w:t>
      </w:r>
      <w:r w:rsidR="00655746" w:rsidRPr="00213067">
        <w:t>the</w:t>
      </w:r>
      <w:r w:rsidR="0098290D" w:rsidRPr="00213067">
        <w:t xml:space="preserve"> source </w:t>
      </w:r>
      <w:r w:rsidRPr="00213067">
        <w:t xml:space="preserve">must </w:t>
      </w:r>
      <w:r w:rsidR="00957445" w:rsidRPr="00213067">
        <w:t xml:space="preserve">satisfy </w:t>
      </w:r>
      <w:r w:rsidRPr="00213067">
        <w:t xml:space="preserve">the </w:t>
      </w:r>
      <w:r w:rsidR="00957445" w:rsidRPr="00213067">
        <w:t xml:space="preserve"> </w:t>
      </w:r>
      <w:r w:rsidRPr="00213067">
        <w:t>requirements</w:t>
      </w:r>
      <w:r w:rsidR="0023787F">
        <w:t xml:space="preserve"> of paragraph (A), (B) or (C), as applicable</w:t>
      </w:r>
      <w:r w:rsidRPr="00213067">
        <w:t>:</w:t>
      </w:r>
    </w:p>
    <w:p w:rsidR="006E29B8" w:rsidRPr="00213067" w:rsidRDefault="006E29B8" w:rsidP="005C29D6">
      <w:pPr>
        <w:spacing w:before="100" w:beforeAutospacing="1" w:after="100" w:afterAutospacing="1" w:line="240" w:lineRule="auto"/>
      </w:pPr>
      <w:r w:rsidRPr="00213067">
        <w:t xml:space="preserve">(A) OAR </w:t>
      </w:r>
      <w:r w:rsidR="007D0BDF" w:rsidRPr="00213067">
        <w:t xml:space="preserve">340-224-0510 and </w:t>
      </w:r>
      <w:r w:rsidRPr="00213067">
        <w:t xml:space="preserve">340-224-0520 for ozone </w:t>
      </w:r>
      <w:r w:rsidR="00CC78A5" w:rsidRPr="00213067">
        <w:t xml:space="preserve">maintenance </w:t>
      </w:r>
      <w:r w:rsidRPr="00213067">
        <w:t xml:space="preserve">areas </w:t>
      </w:r>
      <w:r w:rsidR="00957445" w:rsidRPr="00213067">
        <w:t>or</w:t>
      </w:r>
      <w:r w:rsidRPr="00213067">
        <w:t xml:space="preserve"> </w:t>
      </w:r>
      <w:r w:rsidR="007D0BDF" w:rsidRPr="00213067">
        <w:t xml:space="preserve">OAR 340-224-0510 and </w:t>
      </w:r>
      <w:r w:rsidRPr="00213067">
        <w:t>340-</w:t>
      </w:r>
      <w:r w:rsidR="00EA40E7" w:rsidRPr="00213067">
        <w:t>224-0530</w:t>
      </w:r>
      <w:r w:rsidRPr="00213067">
        <w:t>(3) and (</w:t>
      </w:r>
      <w:r w:rsidR="003B3BDE">
        <w:t>4</w:t>
      </w:r>
      <w:r w:rsidRPr="00213067">
        <w:t xml:space="preserve">) for non-ozone </w:t>
      </w:r>
      <w:r w:rsidR="00CC78A5" w:rsidRPr="00213067">
        <w:t xml:space="preserve">maintenance </w:t>
      </w:r>
      <w:r w:rsidRPr="00213067">
        <w:t>areas, whichever is applicable;</w:t>
      </w:r>
    </w:p>
    <w:p w:rsidR="006E29B8" w:rsidRPr="00213067" w:rsidRDefault="006E29B8" w:rsidP="005C29D6">
      <w:pPr>
        <w:spacing w:before="100" w:beforeAutospacing="1" w:after="100" w:afterAutospacing="1" w:line="240" w:lineRule="auto"/>
      </w:pPr>
      <w:r w:rsidRPr="00213067">
        <w:t xml:space="preserve">(B) </w:t>
      </w:r>
      <w:r w:rsidR="00957326" w:rsidRPr="00957326">
        <w:t>Demonstrate that the source or modification will not cause or contribute to an air quality impact equal to or greater than</w:t>
      </w:r>
      <w:r w:rsidR="00A80EF2">
        <w:t xml:space="preserve"> the </w:t>
      </w:r>
      <w:r w:rsidR="00957326" w:rsidRPr="00957326">
        <w:t xml:space="preserve">impact levels in </w:t>
      </w:r>
      <w:r w:rsidRPr="00213067">
        <w:t>OAR 340-202-0225 by performing the analysis specified in OAR 340-225-0045; or</w:t>
      </w:r>
    </w:p>
    <w:p w:rsidR="006E29B8" w:rsidRPr="00213067" w:rsidRDefault="006E29B8" w:rsidP="005C29D6">
      <w:pPr>
        <w:spacing w:before="100" w:beforeAutospacing="1" w:after="100" w:afterAutospacing="1" w:line="240" w:lineRule="auto"/>
      </w:pPr>
      <w:r w:rsidRPr="00213067">
        <w:t xml:space="preserve">(C) </w:t>
      </w:r>
      <w:r w:rsidR="00B25853" w:rsidRPr="00213067">
        <w:t>O</w:t>
      </w:r>
      <w:r w:rsidRPr="00213067">
        <w:t xml:space="preserve">btain an allocation from a growth allowance. The requirements of this section may be met in whole or in part in an ozone or carbon monoxide maintenance area with an allocation by DEQ from a growth allowance, if available, under the applicable maintenance plan in the SIP adopted </w:t>
      </w:r>
      <w:r w:rsidR="0009620E" w:rsidRPr="00213067">
        <w:t xml:space="preserve">by the EQC and approved by EPA. </w:t>
      </w:r>
      <w:r w:rsidRPr="00213067">
        <w:t xml:space="preserve">Procedures for allocating the growth allowances for the Oregon portion of the Portland-Vancouver Interstate Maintenance Area for Ozone and the Portland Maintenance Area for Carbon Monoxide are contained in </w:t>
      </w:r>
      <w:r w:rsidR="00EA30C8" w:rsidRPr="00213067">
        <w:t xml:space="preserve">OAR </w:t>
      </w:r>
      <w:r w:rsidRPr="00213067">
        <w:t xml:space="preserve">340-242-0430 and 340-242-0440. </w:t>
      </w:r>
    </w:p>
    <w:p w:rsidR="006E29B8" w:rsidRPr="00213067" w:rsidRDefault="006E29B8" w:rsidP="005C29D6">
      <w:pPr>
        <w:spacing w:before="100" w:beforeAutospacing="1" w:after="100" w:afterAutospacing="1" w:line="240" w:lineRule="auto"/>
        <w:rPr>
          <w:bCs/>
        </w:rPr>
      </w:pPr>
      <w:r w:rsidRPr="00213067">
        <w:rPr>
          <w:bCs/>
        </w:rPr>
        <w:t xml:space="preserve">(c) </w:t>
      </w:r>
      <w:r w:rsidR="00116BB8" w:rsidRPr="00213067">
        <w:rPr>
          <w:bCs/>
        </w:rPr>
        <w:t xml:space="preserve">The owner or operator of </w:t>
      </w:r>
      <w:r w:rsidR="00772D1E">
        <w:rPr>
          <w:bCs/>
        </w:rPr>
        <w:t>a federal major</w:t>
      </w:r>
      <w:r w:rsidR="00116BB8" w:rsidRPr="00213067">
        <w:rPr>
          <w:bCs/>
        </w:rPr>
        <w:t xml:space="preserve"> source must comply with OAR </w:t>
      </w:r>
      <w:r w:rsidR="004B3EFB">
        <w:rPr>
          <w:bCs/>
        </w:rPr>
        <w:t xml:space="preserve">340-225-0050(4) and </w:t>
      </w:r>
      <w:r w:rsidR="00116BB8" w:rsidRPr="00213067">
        <w:rPr>
          <w:bCs/>
        </w:rPr>
        <w:t>340-225-0070</w:t>
      </w:r>
      <w:r w:rsidR="00116BB8">
        <w:rPr>
          <w:bCs/>
        </w:rPr>
        <w:t>.</w:t>
      </w:r>
      <w:r w:rsidR="00822E73" w:rsidRPr="00213067">
        <w:rPr>
          <w:bCs/>
        </w:rPr>
        <w:t xml:space="preserve"> </w:t>
      </w:r>
    </w:p>
    <w:p w:rsidR="006E29B8" w:rsidRPr="00213067" w:rsidRDefault="006E29B8" w:rsidP="005C29D6">
      <w:pPr>
        <w:spacing w:before="100" w:beforeAutospacing="1" w:after="100" w:afterAutospacing="1" w:line="240" w:lineRule="auto"/>
      </w:pPr>
      <w:r w:rsidRPr="00213067">
        <w:rPr>
          <w:bCs/>
        </w:rPr>
        <w:t xml:space="preserve">(d) The owner or operator </w:t>
      </w:r>
      <w:r w:rsidR="0098290D" w:rsidRPr="00213067">
        <w:rPr>
          <w:bCs/>
        </w:rPr>
        <w:t xml:space="preserve">of </w:t>
      </w:r>
      <w:r w:rsidR="00655746" w:rsidRPr="00213067">
        <w:rPr>
          <w:bCs/>
        </w:rPr>
        <w:t>the</w:t>
      </w:r>
      <w:r w:rsidR="0098290D" w:rsidRPr="00213067">
        <w:rPr>
          <w:bCs/>
        </w:rPr>
        <w:t xml:space="preserve"> source </w:t>
      </w:r>
      <w:r w:rsidRPr="00213067">
        <w:rPr>
          <w:bCs/>
        </w:rPr>
        <w:t xml:space="preserve">must </w:t>
      </w:r>
      <w:r w:rsidR="003823A1">
        <w:rPr>
          <w:bCs/>
        </w:rPr>
        <w:t xml:space="preserve">demonstrate that it will </w:t>
      </w:r>
      <w:r w:rsidRPr="00213067">
        <w:rPr>
          <w:bCs/>
        </w:rPr>
        <w:t xml:space="preserve">not cause or contribute to a new violation of an ambient air quality standard </w:t>
      </w:r>
      <w:r w:rsidR="006C6E1D" w:rsidRPr="00213067">
        <w:rPr>
          <w:bCs/>
        </w:rPr>
        <w:t xml:space="preserve">or PSD increment </w:t>
      </w:r>
      <w:r w:rsidRPr="00213067">
        <w:rPr>
          <w:bCs/>
        </w:rPr>
        <w:t>even if the single source impact is less than the significant impact level under OAR 340-2</w:t>
      </w:r>
      <w:r w:rsidR="0009620E" w:rsidRPr="00213067">
        <w:rPr>
          <w:bCs/>
        </w:rPr>
        <w:t>25</w:t>
      </w:r>
      <w:r w:rsidRPr="00213067">
        <w:rPr>
          <w:bCs/>
        </w:rPr>
        <w:t>-0050(</w:t>
      </w:r>
      <w:r w:rsidR="0009620E" w:rsidRPr="00213067">
        <w:rPr>
          <w:bCs/>
        </w:rPr>
        <w:t>1</w:t>
      </w:r>
      <w:r w:rsidRPr="00213067">
        <w:rPr>
          <w:bCs/>
        </w:rPr>
        <w:t>)</w:t>
      </w:r>
      <w:r w:rsidR="00E53DA5" w:rsidRPr="00213067">
        <w:t xml:space="preserve">. </w:t>
      </w:r>
    </w:p>
    <w:p w:rsidR="00631F8F" w:rsidRPr="00631F8F" w:rsidRDefault="00FD71BF" w:rsidP="005C29D6">
      <w:pPr>
        <w:spacing w:before="100" w:beforeAutospacing="1" w:after="100" w:afterAutospacing="1" w:line="240" w:lineRule="auto"/>
      </w:pPr>
      <w:r w:rsidRPr="00213067">
        <w:t xml:space="preserve">(3) Sources Impacting Other Designated Areas: </w:t>
      </w:r>
      <w:r w:rsidR="00631F8F" w:rsidRPr="00631F8F">
        <w:t xml:space="preserve">The owner or operator of any source that will have a significant impact on air quality in a designated area other than the one the source is locating in must also meet the following requirements, as applicable: </w:t>
      </w:r>
    </w:p>
    <w:p w:rsidR="00631F8F" w:rsidRPr="00631F8F" w:rsidRDefault="00631F8F" w:rsidP="005C29D6">
      <w:pPr>
        <w:spacing w:before="100" w:beforeAutospacing="1" w:after="100" w:afterAutospacing="1" w:line="240" w:lineRule="auto"/>
      </w:pPr>
      <w:r w:rsidRPr="00631F8F">
        <w:t>(a) The owner or operator of any source that emits an ozone precursor (VOC or NOx) at or above the SER</w:t>
      </w:r>
      <w:r w:rsidR="00AD270B">
        <w:t xml:space="preserve"> over the netting basis</w:t>
      </w:r>
      <w:r w:rsidRPr="00631F8F">
        <w:t xml:space="preserve"> is considered to have a significant impact if located within 100 kilometers of a designated </w:t>
      </w:r>
      <w:r w:rsidRPr="00631F8F">
        <w:lastRenderedPageBreak/>
        <w:t xml:space="preserve">ozone area, and must also meet the requirements for demonstrating net air quality benefit under OAR 340-224-0510 and 340-224-0520 for ozone designated areas. </w:t>
      </w:r>
    </w:p>
    <w:p w:rsidR="006E29B8" w:rsidRPr="00213067" w:rsidRDefault="00631F8F" w:rsidP="005C29D6">
      <w:pPr>
        <w:spacing w:before="100" w:beforeAutospacing="1" w:after="100" w:afterAutospacing="1" w:line="240" w:lineRule="auto"/>
      </w:pPr>
      <w:r w:rsidRPr="00631F8F">
        <w:t>(b) The owner or operator of any source that emits any criteria pollutant, other than NOx as an ozone precursor, at or above the SER</w:t>
      </w:r>
      <w:r w:rsidR="00AD270B">
        <w:t xml:space="preserve"> over the netting basis</w:t>
      </w:r>
      <w:r w:rsidRPr="00631F8F">
        <w:t xml:space="preserve"> and has a</w:t>
      </w:r>
      <w:r w:rsidR="005F5C70">
        <w:t>n</w:t>
      </w:r>
      <w:r w:rsidRPr="00631F8F">
        <w:t xml:space="preserve"> impact </w:t>
      </w:r>
      <w:r w:rsidR="005F5C70">
        <w:t xml:space="preserve">equal to or </w:t>
      </w:r>
      <w:r w:rsidRPr="00631F8F">
        <w:t>greater than the Class II SIL on another designated area must also meet the requirements for demonstrating net air quality benefit under OAR 340-224-0510 and OAR 340-224-0540 for designated areas other than ozone designated areas.</w:t>
      </w:r>
      <w:r w:rsidR="00C3072D" w:rsidRPr="00213067" w:rsidDel="00E14A5F">
        <w:t xml:space="preserve"> </w:t>
      </w:r>
    </w:p>
    <w:p w:rsidR="006E29B8" w:rsidRPr="00213067" w:rsidRDefault="006E29B8" w:rsidP="005C29D6">
      <w:pPr>
        <w:spacing w:before="100" w:beforeAutospacing="1" w:after="100" w:afterAutospacing="1" w:line="240" w:lineRule="auto"/>
      </w:pPr>
      <w:r w:rsidRPr="00213067">
        <w:t xml:space="preserve">(4)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p>
    <w:p w:rsidR="006E29B8" w:rsidRPr="00213067" w:rsidRDefault="006E29B8" w:rsidP="005C29D6">
      <w:pPr>
        <w:spacing w:before="100" w:beforeAutospacing="1" w:after="100" w:afterAutospacing="1" w:line="240" w:lineRule="auto"/>
      </w:pPr>
      <w:r w:rsidRPr="00213067">
        <w:t xml:space="preserve">(a) </w:t>
      </w:r>
      <w:r w:rsidR="0098290D" w:rsidRPr="00213067">
        <w:t>The source must comply with the LAER requirement in OAR 340-224-0050(1) in lieu of the BACT requirement in section (1); and</w:t>
      </w:r>
    </w:p>
    <w:p w:rsidR="00CF2E46" w:rsidRPr="00213067" w:rsidRDefault="00FD71BF" w:rsidP="005C29D6">
      <w:pPr>
        <w:spacing w:before="100" w:beforeAutospacing="1" w:after="100" w:afterAutospacing="1" w:line="240" w:lineRule="auto"/>
      </w:pPr>
      <w:r w:rsidRPr="00213067">
        <w:t>(b) The owner or operator must comply with paragraph (2)(b)(A).</w:t>
      </w:r>
      <w:r w:rsidR="004241CA" w:rsidRPr="00213067">
        <w:t xml:space="preserve"> </w:t>
      </w:r>
    </w:p>
    <w:p w:rsidR="006E29B8" w:rsidRPr="00213067" w:rsidRDefault="006E29B8" w:rsidP="005C29D6">
      <w:pPr>
        <w:spacing w:before="100" w:beforeAutospacing="1" w:after="100" w:afterAutospacing="1" w:line="240" w:lineRule="auto"/>
      </w:pPr>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rsidR="006E29B8" w:rsidRPr="00213067" w:rsidRDefault="006E29B8" w:rsidP="005C29D6">
      <w:pPr>
        <w:spacing w:before="100" w:beforeAutospacing="1" w:after="100" w:afterAutospacing="1" w:line="240" w:lineRule="auto"/>
        <w:rPr>
          <w:b/>
          <w:bCs/>
        </w:rPr>
      </w:pPr>
      <w:r w:rsidRPr="00213067">
        <w:t>Stat. Auth.: ORS 468.020</w:t>
      </w:r>
      <w:r w:rsidR="0015302B" w:rsidRPr="0015302B">
        <w:t>, 468A.025, 468A.035, 468A.040, 468A.050, 468A.055 &amp; 468A.070</w:t>
      </w:r>
      <w:r w:rsidRPr="00213067">
        <w:br/>
        <w:t>Stats. Implemented: ORS 468A</w:t>
      </w:r>
    </w:p>
    <w:p w:rsidR="006E29B8" w:rsidRPr="00213067" w:rsidRDefault="006E29B8" w:rsidP="005C29D6">
      <w:pPr>
        <w:spacing w:before="100" w:beforeAutospacing="1" w:after="100" w:afterAutospacing="1" w:line="240" w:lineRule="auto"/>
        <w:rPr>
          <w:b/>
        </w:rPr>
      </w:pPr>
      <w:r w:rsidRPr="00213067">
        <w:rPr>
          <w:b/>
        </w:rPr>
        <w:t>340-224-0270</w:t>
      </w:r>
    </w:p>
    <w:p w:rsidR="006E29B8" w:rsidRPr="00213067" w:rsidRDefault="006E29B8" w:rsidP="005C29D6">
      <w:pPr>
        <w:spacing w:before="100" w:beforeAutospacing="1" w:after="100" w:afterAutospacing="1" w:line="240" w:lineRule="auto"/>
        <w:rPr>
          <w:b/>
        </w:rPr>
      </w:pPr>
      <w:r w:rsidRPr="00213067">
        <w:rPr>
          <w:b/>
        </w:rPr>
        <w:t>Requirement for Sources in Attainment and Unclassifie</w:t>
      </w:r>
      <w:r w:rsidR="00E61FE7">
        <w:rPr>
          <w:b/>
        </w:rPr>
        <w:t>d</w:t>
      </w:r>
      <w:r w:rsidRPr="00213067">
        <w:rPr>
          <w:b/>
        </w:rPr>
        <w:t xml:space="preserve"> Areas</w:t>
      </w:r>
    </w:p>
    <w:p w:rsidR="00CF2E46" w:rsidRPr="00213067" w:rsidRDefault="00FD71BF" w:rsidP="005C29D6">
      <w:pPr>
        <w:spacing w:before="100" w:beforeAutospacing="1" w:after="100" w:afterAutospacing="1" w:line="240" w:lineRule="auto"/>
        <w:rPr>
          <w:bCs/>
        </w:rPr>
      </w:pPr>
      <w:r w:rsidRPr="00213067">
        <w:rPr>
          <w:bCs/>
        </w:rPr>
        <w:t>Within a designated attainment or unclassifi</w:t>
      </w:r>
      <w:r w:rsidR="00E61FE7">
        <w:rPr>
          <w:bCs/>
        </w:rPr>
        <w:t>ed</w:t>
      </w:r>
      <w:r w:rsidRPr="00213067">
        <w:rPr>
          <w:bCs/>
        </w:rPr>
        <w:t xml:space="preserve"> area, a source subject to State NSR must meet the following requirements for each attainment pollutant:</w:t>
      </w:r>
    </w:p>
    <w:p w:rsidR="006E29B8" w:rsidRPr="00213067" w:rsidRDefault="006E29B8" w:rsidP="005C29D6">
      <w:pPr>
        <w:spacing w:before="100" w:beforeAutospacing="1" w:after="100" w:afterAutospacing="1" w:line="240" w:lineRule="auto"/>
      </w:pPr>
      <w:r w:rsidRPr="00213067">
        <w:t>(1) Air Quality Protection:</w:t>
      </w:r>
    </w:p>
    <w:p w:rsidR="00CF2E46" w:rsidRPr="00213067" w:rsidRDefault="00FD71BF" w:rsidP="005C29D6">
      <w:pPr>
        <w:spacing w:before="100" w:beforeAutospacing="1" w:after="100" w:afterAutospacing="1" w:line="240" w:lineRule="auto"/>
      </w:pPr>
      <w:r w:rsidRPr="00213067">
        <w:t xml:space="preserve">(a) Air Quality Analysis: The owner or operator of the source must comply with OAR 340-225-0050(1) and (2) and 340-225-0060 for each regulated pollutant </w:t>
      </w:r>
      <w:r w:rsidR="006A10DA">
        <w:t xml:space="preserve">other than GHGs </w:t>
      </w:r>
      <w:r w:rsidRPr="00213067">
        <w:t>for which emissions will exceed the netting basis by the SER or more due to the proposed source or modification.</w:t>
      </w:r>
      <w:r w:rsidR="00CF2E46" w:rsidRPr="00213067">
        <w:t xml:space="preserve"> </w:t>
      </w:r>
    </w:p>
    <w:p w:rsidR="006E29B8" w:rsidRPr="00213067" w:rsidRDefault="006E29B8" w:rsidP="005C29D6">
      <w:pPr>
        <w:spacing w:before="100" w:beforeAutospacing="1" w:after="100" w:afterAutospacing="1" w:line="240" w:lineRule="auto"/>
      </w:pPr>
      <w:r w:rsidRPr="00213067">
        <w:t>(</w:t>
      </w:r>
      <w:r w:rsidR="00655746" w:rsidRPr="00213067">
        <w:t>b</w:t>
      </w:r>
      <w:r w:rsidRPr="00213067">
        <w:t xml:space="preserve">) For increases of direct PM2.5 or PM2.5 precursors equal to or greater than the </w:t>
      </w:r>
      <w:r w:rsidR="00655746" w:rsidRPr="00213067">
        <w:t>SER</w:t>
      </w:r>
      <w:r w:rsidRPr="00213067">
        <w:t xml:space="preserve">, the owner or operator </w:t>
      </w:r>
      <w:r w:rsidR="00655746" w:rsidRPr="00213067">
        <w:t xml:space="preserve">of the source </w:t>
      </w:r>
      <w:r w:rsidRPr="00213067">
        <w:t xml:space="preserve">must provide an analysis of PM2.5 air quality impacts based on all increases of direct PM2.5 and PM2.5 precursors. </w:t>
      </w:r>
    </w:p>
    <w:p w:rsidR="00FE0C0F" w:rsidRPr="00213067" w:rsidRDefault="006E29B8" w:rsidP="005C29D6">
      <w:pPr>
        <w:spacing w:before="100" w:beforeAutospacing="1" w:after="100" w:afterAutospacing="1" w:line="240" w:lineRule="auto"/>
        <w:rPr>
          <w:bCs/>
        </w:rPr>
      </w:pPr>
      <w:r w:rsidRPr="00213067">
        <w:rPr>
          <w:bCs/>
        </w:rPr>
        <w:t>(</w:t>
      </w:r>
      <w:r w:rsidR="00655746" w:rsidRPr="00213067">
        <w:rPr>
          <w:bCs/>
        </w:rPr>
        <w:t>c</w:t>
      </w:r>
      <w:r w:rsidRPr="00213067">
        <w:rPr>
          <w:bCs/>
        </w:rPr>
        <w:t xml:space="preserve">) </w:t>
      </w:r>
      <w:r w:rsidR="00FE0C0F" w:rsidRPr="00213067">
        <w:rPr>
          <w:bCs/>
        </w:rPr>
        <w:t xml:space="preserve">The owner or operator of </w:t>
      </w:r>
      <w:r w:rsidR="00772D1E">
        <w:rPr>
          <w:bCs/>
        </w:rPr>
        <w:t>a federal major</w:t>
      </w:r>
      <w:r w:rsidR="00FE0C0F" w:rsidRPr="00213067">
        <w:rPr>
          <w:bCs/>
        </w:rPr>
        <w:t xml:space="preserve"> source must comply with OAR </w:t>
      </w:r>
      <w:r w:rsidR="004B3EFB">
        <w:rPr>
          <w:bCs/>
        </w:rPr>
        <w:t xml:space="preserve">340-225-0050(4) and </w:t>
      </w:r>
      <w:r w:rsidR="00FE0C0F" w:rsidRPr="00213067">
        <w:rPr>
          <w:bCs/>
        </w:rPr>
        <w:t>340-225-0070</w:t>
      </w:r>
      <w:r w:rsidR="00FE0C0F">
        <w:rPr>
          <w:bCs/>
        </w:rPr>
        <w:t>.</w:t>
      </w:r>
    </w:p>
    <w:p w:rsidR="006E29B8" w:rsidRPr="00213067" w:rsidRDefault="006E29B8" w:rsidP="005C29D6">
      <w:pPr>
        <w:spacing w:before="100" w:beforeAutospacing="1" w:after="100" w:afterAutospacing="1" w:line="240" w:lineRule="auto"/>
        <w:rPr>
          <w:bCs/>
        </w:rPr>
      </w:pPr>
      <w:r w:rsidRPr="00213067">
        <w:rPr>
          <w:bCs/>
        </w:rPr>
        <w:t>(</w:t>
      </w:r>
      <w:r w:rsidR="00655746" w:rsidRPr="00213067">
        <w:rPr>
          <w:bCs/>
        </w:rPr>
        <w:t>d</w:t>
      </w:r>
      <w:r w:rsidRPr="00213067">
        <w:rPr>
          <w:bCs/>
        </w:rPr>
        <w:t xml:space="preserve">) The owner or operator </w:t>
      </w:r>
      <w:r w:rsidR="00655746" w:rsidRPr="00213067">
        <w:rPr>
          <w:bCs/>
        </w:rPr>
        <w:t xml:space="preserve">of the source </w:t>
      </w:r>
      <w:r w:rsidRPr="00213067">
        <w:rPr>
          <w:bCs/>
        </w:rPr>
        <w:t xml:space="preserve">must </w:t>
      </w:r>
      <w:r w:rsidR="003823A1">
        <w:rPr>
          <w:bCs/>
        </w:rPr>
        <w:t>demonst</w:t>
      </w:r>
      <w:r w:rsidR="00926512">
        <w:rPr>
          <w:bCs/>
        </w:rPr>
        <w:t>r</w:t>
      </w:r>
      <w:r w:rsidR="003823A1">
        <w:rPr>
          <w:bCs/>
        </w:rPr>
        <w:t xml:space="preserve">ate that it will </w:t>
      </w:r>
      <w:r w:rsidRPr="00213067">
        <w:rPr>
          <w:bCs/>
        </w:rPr>
        <w:t xml:space="preserve">not cause or contribute to a new violation of an ambient air quality standard </w:t>
      </w:r>
      <w:r w:rsidR="006C6E1D" w:rsidRPr="00213067">
        <w:rPr>
          <w:bCs/>
        </w:rPr>
        <w:t xml:space="preserve">or PSD increment </w:t>
      </w:r>
      <w:r w:rsidRPr="00213067">
        <w:rPr>
          <w:bCs/>
        </w:rPr>
        <w:t>even if the single source impact is less than the significant impact level under OAR 340-2</w:t>
      </w:r>
      <w:r w:rsidR="0009620E" w:rsidRPr="00213067">
        <w:rPr>
          <w:bCs/>
        </w:rPr>
        <w:t>25-0050(1</w:t>
      </w:r>
      <w:r w:rsidRPr="00213067">
        <w:rPr>
          <w:bCs/>
        </w:rPr>
        <w:t>)</w:t>
      </w:r>
      <w:r w:rsidR="00E53DA5" w:rsidRPr="00213067">
        <w:rPr>
          <w:bCs/>
        </w:rPr>
        <w:t xml:space="preserve">. </w:t>
      </w:r>
    </w:p>
    <w:p w:rsidR="00631F8F" w:rsidRPr="00631F8F" w:rsidRDefault="00CF2E46" w:rsidP="005C29D6">
      <w:pPr>
        <w:spacing w:before="100" w:beforeAutospacing="1" w:after="100" w:afterAutospacing="1" w:line="240" w:lineRule="auto"/>
      </w:pPr>
      <w:r w:rsidRPr="00213067">
        <w:t xml:space="preserve">(2) </w:t>
      </w:r>
      <w:r w:rsidR="00C3072D" w:rsidRPr="00213067">
        <w:t xml:space="preserve">Sources Impacting Other Designated Areas: </w:t>
      </w:r>
      <w:r w:rsidR="00631F8F" w:rsidRPr="00631F8F">
        <w:t xml:space="preserve">The owner or operator of any source that will have a significant impact on air quality in a designated area other than the one the source is locating in must also meet the following requirements, as applicable: </w:t>
      </w:r>
    </w:p>
    <w:p w:rsidR="00631F8F" w:rsidRPr="00631F8F" w:rsidRDefault="00631F8F" w:rsidP="005C29D6">
      <w:pPr>
        <w:spacing w:before="100" w:beforeAutospacing="1" w:after="100" w:afterAutospacing="1" w:line="240" w:lineRule="auto"/>
      </w:pPr>
      <w:r w:rsidRPr="00631F8F">
        <w:lastRenderedPageBreak/>
        <w:t>(a) The owner or operator of any source that emits an ozone precursor (VOC or NOx) at or above the SER</w:t>
      </w:r>
      <w:r w:rsidR="00F54E29">
        <w:t xml:space="preserve"> over the netting basis</w:t>
      </w:r>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p>
    <w:p w:rsidR="00C3072D" w:rsidRPr="00213067" w:rsidRDefault="00631F8F" w:rsidP="005C29D6">
      <w:pPr>
        <w:spacing w:before="100" w:beforeAutospacing="1" w:after="100" w:afterAutospacing="1" w:line="240" w:lineRule="auto"/>
      </w:pPr>
      <w:r w:rsidRPr="00631F8F">
        <w:t>(b) The owner or operator of any source that emits any criteria pollutant, other than NOx as an ozone precursor, at or above the SER</w:t>
      </w:r>
      <w:r w:rsidR="00F54E29">
        <w:t xml:space="preserve"> over the netting basis</w:t>
      </w:r>
      <w:r w:rsidRPr="00631F8F">
        <w:t xml:space="preserve"> and has a</w:t>
      </w:r>
      <w:r w:rsidR="005F5C70">
        <w:t>n</w:t>
      </w:r>
      <w:r w:rsidRPr="00631F8F">
        <w:t xml:space="preserve"> impact </w:t>
      </w:r>
      <w:r w:rsidR="005F5C70">
        <w:t xml:space="preserve">equal to or </w:t>
      </w:r>
      <w:r w:rsidRPr="00631F8F">
        <w:t>greater than the Class II SIL on another designated area must also meet the requirements for demonstrating net air quality benefit under OAR 340-224-0510 and OAR 340-224-0540 for designated areas other than ozone designated areas</w:t>
      </w:r>
      <w:r w:rsidR="00C3072D" w:rsidRPr="00213067">
        <w:t>.</w:t>
      </w:r>
      <w:r w:rsidR="00C3072D" w:rsidRPr="00213067" w:rsidDel="00E14A5F">
        <w:t xml:space="preserve"> </w:t>
      </w:r>
    </w:p>
    <w:p w:rsidR="006E29B8" w:rsidRPr="00213067" w:rsidRDefault="006E29B8" w:rsidP="005C29D6">
      <w:pPr>
        <w:spacing w:before="100" w:beforeAutospacing="1" w:after="100" w:afterAutospacing="1" w:line="240" w:lineRule="auto"/>
      </w:pPr>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rsidR="003C0689" w:rsidRDefault="006E29B8" w:rsidP="003C0689">
      <w:pPr>
        <w:spacing w:before="100" w:beforeAutospacing="1" w:after="100" w:afterAutospacing="1" w:line="240" w:lineRule="auto"/>
      </w:pPr>
      <w:r w:rsidRPr="00213067">
        <w:t>Stat. Auth.: ORS 468.020</w:t>
      </w:r>
      <w:r w:rsidR="0015302B" w:rsidRPr="0015302B">
        <w:t>, 468A.025, 468A.035, 468A.040, 468A.050, 468A.055 &amp; 468A.070</w:t>
      </w:r>
      <w:r w:rsidRPr="00213067">
        <w:br/>
        <w:t>Stats. Implemented: ORS 468A</w:t>
      </w:r>
    </w:p>
    <w:p w:rsidR="006E29B8" w:rsidRPr="00213067" w:rsidRDefault="00845665" w:rsidP="003C0689">
      <w:pPr>
        <w:spacing w:before="100" w:beforeAutospacing="1" w:after="100" w:afterAutospacing="1" w:line="240" w:lineRule="auto"/>
        <w:jc w:val="center"/>
        <w:rPr>
          <w:b/>
        </w:rPr>
      </w:pPr>
      <w:r w:rsidRPr="00213067">
        <w:rPr>
          <w:b/>
        </w:rPr>
        <w:t xml:space="preserve">Net Air Quality Benefit Emission </w:t>
      </w:r>
      <w:r w:rsidR="006E29B8" w:rsidRPr="00213067">
        <w:rPr>
          <w:b/>
        </w:rPr>
        <w:t>O</w:t>
      </w:r>
      <w:r w:rsidRPr="00213067">
        <w:rPr>
          <w:b/>
        </w:rPr>
        <w:t>ffsets</w:t>
      </w:r>
    </w:p>
    <w:p w:rsidR="006E29B8" w:rsidRPr="00213067" w:rsidRDefault="006E29B8" w:rsidP="005C29D6">
      <w:pPr>
        <w:spacing w:before="100" w:beforeAutospacing="1" w:after="100" w:afterAutospacing="1" w:line="240" w:lineRule="auto"/>
        <w:rPr>
          <w:b/>
        </w:rPr>
      </w:pPr>
      <w:r w:rsidRPr="00213067">
        <w:rPr>
          <w:b/>
        </w:rPr>
        <w:t>OAR 340-224-0500</w:t>
      </w:r>
    </w:p>
    <w:p w:rsidR="006E29B8" w:rsidRPr="00213067" w:rsidRDefault="006E29B8" w:rsidP="005C29D6">
      <w:pPr>
        <w:spacing w:before="100" w:beforeAutospacing="1" w:after="100" w:afterAutospacing="1" w:line="240" w:lineRule="auto"/>
      </w:pPr>
      <w:r w:rsidRPr="00213067">
        <w:rPr>
          <w:b/>
        </w:rPr>
        <w:t>Net Air Quality Benefit for Sources Locating Within or Impacting Designated Areas</w:t>
      </w:r>
    </w:p>
    <w:p w:rsidR="006E29B8" w:rsidRPr="00213067" w:rsidRDefault="006E29B8" w:rsidP="005C29D6">
      <w:pPr>
        <w:spacing w:before="100" w:beforeAutospacing="1" w:after="100" w:afterAutospacing="1" w:line="240" w:lineRule="auto"/>
      </w:pPr>
      <w:r w:rsidRPr="00213067">
        <w:t>OAR 340-224-0510 through 340-</w:t>
      </w:r>
      <w:r w:rsidR="00EA40E7" w:rsidRPr="00213067">
        <w:t>224-0540</w:t>
      </w:r>
      <w:r w:rsidRPr="00213067">
        <w:t xml:space="preserve"> are the requirements for demonstrating net air quality benefit using offsets. </w:t>
      </w:r>
    </w:p>
    <w:p w:rsidR="006E29B8" w:rsidRPr="00213067" w:rsidRDefault="006E29B8" w:rsidP="005C29D6">
      <w:pPr>
        <w:spacing w:before="100" w:beforeAutospacing="1" w:after="100" w:afterAutospacing="1" w:line="240" w:lineRule="auto"/>
      </w:pPr>
      <w:r w:rsidRPr="00213067">
        <w:rPr>
          <w:b/>
          <w:bCs/>
        </w:rPr>
        <w:t>NOTE:</w:t>
      </w:r>
      <w:r w:rsidRPr="00213067">
        <w:t xml:space="preserve"> This rule is included in the State of Oregon Clean Air Act Implementation Plan </w:t>
      </w:r>
      <w:r w:rsidR="00A21DCC">
        <w:t>that EQC adopted</w:t>
      </w:r>
      <w:r w:rsidRPr="00213067">
        <w:t xml:space="preserve"> under OAR 340-020-004</w:t>
      </w:r>
      <w:r w:rsidR="00805417" w:rsidRPr="00213067">
        <w:t>0</w:t>
      </w:r>
      <w:r w:rsidRPr="00213067">
        <w:t>.</w:t>
      </w:r>
    </w:p>
    <w:p w:rsidR="006E29B8" w:rsidRPr="00213067" w:rsidRDefault="006E29B8" w:rsidP="005C29D6">
      <w:pPr>
        <w:spacing w:before="100" w:beforeAutospacing="1" w:after="100" w:afterAutospacing="1" w:line="240" w:lineRule="auto"/>
      </w:pPr>
      <w:r w:rsidRPr="00213067">
        <w:t>Stat. Auth.: ORS 468.020</w:t>
      </w:r>
      <w:r w:rsidR="0015302B" w:rsidRPr="0015302B">
        <w:t>, 468A.025, 468A.035, 468A.040, 468A.050, 468A.055 &amp; 468A.070</w:t>
      </w:r>
      <w:r w:rsidRPr="00213067">
        <w:br/>
        <w:t>Stats. Implemented: ORS 468A</w:t>
      </w:r>
    </w:p>
    <w:p w:rsidR="006E29B8" w:rsidRPr="00213067" w:rsidRDefault="006E29B8" w:rsidP="005C29D6">
      <w:pPr>
        <w:spacing w:before="100" w:beforeAutospacing="1" w:after="100" w:afterAutospacing="1" w:line="240" w:lineRule="auto"/>
        <w:rPr>
          <w:b/>
        </w:rPr>
      </w:pPr>
      <w:r w:rsidRPr="00213067">
        <w:rPr>
          <w:b/>
        </w:rPr>
        <w:t xml:space="preserve">340-224-0510 </w:t>
      </w:r>
    </w:p>
    <w:p w:rsidR="006E29B8" w:rsidRPr="00355172" w:rsidRDefault="006E29B8" w:rsidP="005C29D6">
      <w:pPr>
        <w:spacing w:before="100" w:beforeAutospacing="1" w:after="100" w:afterAutospacing="1" w:line="240" w:lineRule="auto"/>
        <w:rPr>
          <w:b/>
        </w:rPr>
      </w:pPr>
      <w:r w:rsidRPr="00355172">
        <w:rPr>
          <w:b/>
        </w:rPr>
        <w:t xml:space="preserve">Common Offset Requirements </w:t>
      </w:r>
    </w:p>
    <w:p w:rsidR="00192C2F" w:rsidRPr="00213067" w:rsidRDefault="006E29B8" w:rsidP="005C29D6">
      <w:pPr>
        <w:spacing w:before="100" w:beforeAutospacing="1" w:after="100" w:afterAutospacing="1" w:line="240" w:lineRule="auto"/>
      </w:pPr>
      <w:r w:rsidRPr="00213067">
        <w:t xml:space="preserve">The purpose of these rules is to demonstrate reasonable further progress toward achieving or maintaining the ambient air quality standards for sources locating within or impacting designated areas. </w:t>
      </w:r>
      <w:r w:rsidR="002E6033" w:rsidRPr="00213067">
        <w:t>A source may make such demonstration by providing emission offsets to balance the level of projected emissions by the source at the applicable ratios described in this division.</w:t>
      </w:r>
    </w:p>
    <w:p w:rsidR="00CF2E46" w:rsidRPr="00213067" w:rsidRDefault="00FD71BF" w:rsidP="005C29D6">
      <w:pPr>
        <w:spacing w:before="100" w:beforeAutospacing="1" w:after="100" w:afterAutospacing="1" w:line="240" w:lineRule="auto"/>
        <w:rPr>
          <w:b/>
          <w:bCs/>
        </w:rPr>
      </w:pPr>
      <w:r w:rsidRPr="00213067">
        <w:t>(1) Unless otherwise specified in the rules, offsets required under this rule must meet the requirements of OAR 340 division 268, Emission Reduction Credits</w:t>
      </w:r>
      <w:r w:rsidRPr="00213067">
        <w:rPr>
          <w:bCs/>
        </w:rPr>
        <w:t>.</w:t>
      </w:r>
      <w:r w:rsidR="00CF2E46" w:rsidRPr="00213067">
        <w:rPr>
          <w:bCs/>
        </w:rPr>
        <w:t xml:space="preserve"> </w:t>
      </w:r>
    </w:p>
    <w:p w:rsidR="006E29B8" w:rsidRPr="00213067" w:rsidRDefault="006E29B8" w:rsidP="005C29D6">
      <w:pPr>
        <w:spacing w:before="100" w:beforeAutospacing="1" w:after="100" w:afterAutospacing="1" w:line="240" w:lineRule="auto"/>
      </w:pPr>
      <w:r w:rsidRPr="00213067">
        <w:t xml:space="preserve">(2) Except as provided in section (3), the emission reductions used as offsets must be of the same type of </w:t>
      </w:r>
      <w:r w:rsidR="001E6DB4" w:rsidRPr="00213067">
        <w:t xml:space="preserve">regulated </w:t>
      </w:r>
      <w:r w:rsidRPr="00213067">
        <w:t xml:space="preserve">pollutant as the emissions from the new source or modification. Sources of PM10 must be offset with particulate in the same size range. </w:t>
      </w:r>
    </w:p>
    <w:p w:rsidR="00085F86" w:rsidRPr="00085F86" w:rsidRDefault="00FD71BF" w:rsidP="005C29D6">
      <w:pPr>
        <w:spacing w:before="100" w:beforeAutospacing="1" w:after="100" w:afterAutospacing="1" w:line="240" w:lineRule="auto"/>
      </w:pPr>
      <w:r w:rsidRPr="00066926">
        <w:t xml:space="preserve">(3) </w:t>
      </w:r>
      <w:r w:rsidR="00085F86" w:rsidRPr="00085F86">
        <w:t xml:space="preserve">Offsets for direct PM2.5 may be obtained from NO2 and </w:t>
      </w:r>
      <w:r w:rsidR="00085F86">
        <w:t>SO2 emissions as precursors to s</w:t>
      </w:r>
      <w:r w:rsidR="00085F86" w:rsidRPr="00085F86">
        <w:t xml:space="preserve">econdary PM2.5.  The interpollutant trading ratios for these emissions will be </w:t>
      </w:r>
      <w:r w:rsidR="00395513">
        <w:t xml:space="preserve">approved by </w:t>
      </w:r>
      <w:r w:rsidR="00085F86">
        <w:t>DEQ on a case by case basis.</w:t>
      </w:r>
      <w:r w:rsidR="00085F86" w:rsidRPr="00085F86">
        <w:t xml:space="preserve"> Offsets for SO2 and NO2 emissions from direct PM2.5 emissions will be determined in the same manner.</w:t>
      </w:r>
    </w:p>
    <w:p w:rsidR="009362E7" w:rsidRPr="009362E7" w:rsidRDefault="009362E7" w:rsidP="005C29D6">
      <w:pPr>
        <w:spacing w:before="100" w:beforeAutospacing="1" w:after="100" w:afterAutospacing="1" w:line="240" w:lineRule="auto"/>
      </w:pPr>
      <w:r w:rsidRPr="009362E7">
        <w:lastRenderedPageBreak/>
        <w:t>(4) Offset ratios specified in these rules are the minimum requirement. All offsets obtained by a source, including any that exceed the minimum requirement, may be used for the purpose of OAR 340-224-0530(</w:t>
      </w:r>
      <w:r>
        <w:t>4</w:t>
      </w:r>
      <w:r w:rsidRPr="009362E7">
        <w:t>).</w:t>
      </w:r>
    </w:p>
    <w:p w:rsidR="00B81A8A" w:rsidRDefault="00FD71BF" w:rsidP="005C29D6">
      <w:pPr>
        <w:spacing w:before="100" w:beforeAutospacing="1" w:after="100" w:afterAutospacing="1" w:line="240" w:lineRule="auto"/>
      </w:pPr>
      <w:r w:rsidRPr="00213067">
        <w:t>(</w:t>
      </w:r>
      <w:r w:rsidR="009362E7">
        <w:t>5</w:t>
      </w:r>
      <w:r w:rsidRPr="00213067">
        <w:t xml:space="preserve">) Emission reductions used as offsets must </w:t>
      </w:r>
      <w:r w:rsidR="00B81A8A" w:rsidRPr="00B81A8A">
        <w:t>meet at least one of the following criteria:</w:t>
      </w:r>
    </w:p>
    <w:p w:rsidR="00B81A8A" w:rsidRDefault="00B81A8A" w:rsidP="005C29D6">
      <w:pPr>
        <w:spacing w:before="100" w:beforeAutospacing="1" w:after="100" w:afterAutospacing="1" w:line="240" w:lineRule="auto"/>
      </w:pPr>
      <w:r>
        <w:t xml:space="preserve">(a) They must </w:t>
      </w:r>
      <w:r w:rsidR="00FD71BF" w:rsidRPr="00213067">
        <w:t>be equivalent to the emissions being offset in terms of short term, seasonal, and yearly time periods to mitigate the effects of the proposed emissions</w:t>
      </w:r>
      <w:r>
        <w:t>; or</w:t>
      </w:r>
    </w:p>
    <w:p w:rsidR="006E29B8" w:rsidRPr="00213067" w:rsidRDefault="00B81A8A" w:rsidP="005C29D6">
      <w:pPr>
        <w:spacing w:before="100" w:beforeAutospacing="1" w:after="100" w:afterAutospacing="1" w:line="240" w:lineRule="auto"/>
      </w:pPr>
      <w:r>
        <w:t xml:space="preserve">(b) </w:t>
      </w:r>
      <w:r w:rsidRPr="00B81A8A">
        <w:t>They must address the air quality problem in the area, such as but not limited to woodstove replacements to address winter-time exceedances of short term PM2.5 standards</w:t>
      </w:r>
      <w:r w:rsidR="00FD71BF" w:rsidRPr="00213067">
        <w:t xml:space="preserve">. </w:t>
      </w:r>
    </w:p>
    <w:p w:rsidR="006E29B8" w:rsidRPr="00213067" w:rsidRDefault="00FD71BF" w:rsidP="005C29D6">
      <w:pPr>
        <w:spacing w:before="100" w:beforeAutospacing="1" w:after="100" w:afterAutospacing="1" w:line="240" w:lineRule="auto"/>
      </w:pPr>
      <w:r w:rsidRPr="00213067">
        <w:t>(</w:t>
      </w:r>
      <w:r w:rsidR="009362E7">
        <w:t>6</w:t>
      </w:r>
      <w:r w:rsidRPr="00213067">
        <w:t>) If the complete permit application or permit that is issued based on that application is amended due to changes to the proposed project, the owner or operator may continue to use the original offsets and any additional offsets that may become necessary for the project provided that the changes to the project do not result in a change to the two digit Standard Industrial Classification (SIC) code associated with the source and that the offsets will continue to satisfy the offset criteria.</w:t>
      </w:r>
      <w:r w:rsidR="006E29B8" w:rsidRPr="00213067">
        <w:t xml:space="preserve"> </w:t>
      </w:r>
    </w:p>
    <w:p w:rsidR="006E29B8" w:rsidRPr="00213067" w:rsidRDefault="006E29B8" w:rsidP="005C29D6">
      <w:pPr>
        <w:spacing w:before="100" w:beforeAutospacing="1" w:after="100" w:afterAutospacing="1" w:line="240" w:lineRule="auto"/>
      </w:pPr>
      <w:r w:rsidRPr="00213067">
        <w:rPr>
          <w:b/>
          <w:bCs/>
        </w:rPr>
        <w:t>NOTE:</w:t>
      </w:r>
      <w:r w:rsidRPr="00213067">
        <w:t xml:space="preserve"> This rule, except section (3), is included in the State of Oregon Clean Air Act Implementation Plan </w:t>
      </w:r>
      <w:r w:rsidR="00A21DCC">
        <w:t>that EQC adopted</w:t>
      </w:r>
      <w:r w:rsidRPr="00213067">
        <w:t xml:space="preserve"> under OAR 340-020-004</w:t>
      </w:r>
      <w:r w:rsidR="00805417" w:rsidRPr="00213067">
        <w:t>0</w:t>
      </w:r>
      <w:r w:rsidRPr="00213067">
        <w:t>.</w:t>
      </w:r>
    </w:p>
    <w:p w:rsidR="006E29B8" w:rsidRPr="00213067" w:rsidRDefault="006E29B8" w:rsidP="005C29D6">
      <w:pPr>
        <w:spacing w:before="100" w:beforeAutospacing="1" w:after="100" w:afterAutospacing="1" w:line="240" w:lineRule="auto"/>
      </w:pPr>
      <w:r w:rsidRPr="00213067">
        <w:t>Stat. Auth.: ORS 468.020</w:t>
      </w:r>
      <w:r w:rsidR="0015302B" w:rsidRPr="0015302B">
        <w:t>, 468A.025, 468A.035, 468A.040, 468A.050, 468A.055 &amp; 468A.070</w:t>
      </w:r>
      <w:r w:rsidRPr="00213067">
        <w:br/>
        <w:t>Stats. Implemented: ORS 468A</w:t>
      </w:r>
    </w:p>
    <w:p w:rsidR="006E29B8" w:rsidRPr="00213067" w:rsidRDefault="006E29B8" w:rsidP="005C29D6">
      <w:pPr>
        <w:spacing w:before="100" w:beforeAutospacing="1" w:after="100" w:afterAutospacing="1" w:line="240" w:lineRule="auto"/>
        <w:rPr>
          <w:b/>
          <w:bCs/>
        </w:rPr>
      </w:pPr>
      <w:r w:rsidRPr="00213067">
        <w:rPr>
          <w:b/>
          <w:bCs/>
        </w:rPr>
        <w:t>OAR 340-224-0520</w:t>
      </w:r>
    </w:p>
    <w:p w:rsidR="006E29B8" w:rsidRPr="00213067" w:rsidRDefault="006E29B8" w:rsidP="005C29D6">
      <w:pPr>
        <w:spacing w:before="100" w:beforeAutospacing="1" w:after="100" w:afterAutospacing="1" w:line="240" w:lineRule="auto"/>
        <w:rPr>
          <w:b/>
          <w:bCs/>
        </w:rPr>
      </w:pPr>
      <w:r w:rsidRPr="00213067">
        <w:rPr>
          <w:b/>
          <w:bCs/>
        </w:rPr>
        <w:t>Requirements for Demonstrating Net Air Quality Benefit for Ozone Areas</w:t>
      </w:r>
    </w:p>
    <w:p w:rsidR="00304CF1" w:rsidRDefault="00FD71BF" w:rsidP="005C29D6">
      <w:pPr>
        <w:spacing w:before="100" w:beforeAutospacing="1" w:after="100" w:afterAutospacing="1" w:line="240" w:lineRule="auto"/>
        <w:rPr>
          <w:bCs/>
        </w:rPr>
      </w:pPr>
      <w:r w:rsidRPr="00213067">
        <w:rPr>
          <w:bCs/>
        </w:rPr>
        <w:t xml:space="preserve">When directed by the </w:t>
      </w:r>
      <w:r w:rsidR="00F74E1A">
        <w:rPr>
          <w:bCs/>
        </w:rPr>
        <w:t>M</w:t>
      </w:r>
      <w:r w:rsidRPr="00213067">
        <w:rPr>
          <w:bCs/>
        </w:rPr>
        <w:t xml:space="preserve">ajor </w:t>
      </w:r>
      <w:r w:rsidR="00DF7ABA">
        <w:rPr>
          <w:bCs/>
        </w:rPr>
        <w:t>or</w:t>
      </w:r>
      <w:r w:rsidRPr="00213067">
        <w:rPr>
          <w:bCs/>
        </w:rPr>
        <w:t xml:space="preserve"> </w:t>
      </w:r>
      <w:r w:rsidR="00F74E1A">
        <w:rPr>
          <w:bCs/>
        </w:rPr>
        <w:t>S</w:t>
      </w:r>
      <w:r w:rsidRPr="00213067">
        <w:rPr>
          <w:bCs/>
        </w:rPr>
        <w:t>tate NSR rules</w:t>
      </w:r>
      <w:r w:rsidR="00DF7ABA">
        <w:rPr>
          <w:bCs/>
        </w:rPr>
        <w:t xml:space="preserve"> or OAR 340-222-0042</w:t>
      </w:r>
      <w:r w:rsidRPr="00213067">
        <w:rPr>
          <w:bCs/>
        </w:rPr>
        <w:t xml:space="preserve">, the owner or operator must comply with this rule. </w:t>
      </w:r>
    </w:p>
    <w:p w:rsidR="006E29B8" w:rsidRPr="00213067" w:rsidRDefault="00FD71BF" w:rsidP="005C29D6">
      <w:pPr>
        <w:spacing w:before="100" w:beforeAutospacing="1" w:after="100" w:afterAutospacing="1" w:line="240" w:lineRule="auto"/>
        <w:rPr>
          <w:bCs/>
        </w:rPr>
      </w:pPr>
      <w:r w:rsidRPr="00213067">
        <w:rPr>
          <w:bCs/>
        </w:rPr>
        <w:t xml:space="preserve">(1) Offsets for VOC and NOx are required if the source will be located within an ozone designated area or closer to the nearest boundary of an ozone designated area than the ozone impact distance as defined in section (2). </w:t>
      </w:r>
    </w:p>
    <w:p w:rsidR="00A84602" w:rsidRPr="00213067" w:rsidRDefault="00FD71BF" w:rsidP="005C29D6">
      <w:pPr>
        <w:spacing w:before="100" w:beforeAutospacing="1" w:after="100" w:afterAutospacing="1" w:line="240" w:lineRule="auto"/>
        <w:rPr>
          <w:bCs/>
        </w:rPr>
      </w:pPr>
      <w:r w:rsidRPr="00213067">
        <w:rPr>
          <w:bCs/>
        </w:rPr>
        <w:t>(2) Ozone impact distance is</w:t>
      </w:r>
      <w:r w:rsidR="00A84602" w:rsidRPr="00213067">
        <w:rPr>
          <w:bCs/>
        </w:rPr>
        <w:t xml:space="preserve"> the distance in kilometers from the nearest boundary of a</w:t>
      </w:r>
      <w:r w:rsidR="00B14B4E" w:rsidRPr="00213067">
        <w:rPr>
          <w:bCs/>
        </w:rPr>
        <w:t>n</w:t>
      </w:r>
      <w:r w:rsidR="00A84602" w:rsidRPr="00213067">
        <w:rPr>
          <w:bCs/>
        </w:rPr>
        <w:t xml:space="preserve"> ozone designated area within which a source of VOC or NOx is considered to significantly affect that designated area. The determination of significance is made by either the formula method or the demonstration method. </w:t>
      </w:r>
    </w:p>
    <w:p w:rsidR="00A84602" w:rsidRPr="00213067" w:rsidRDefault="00A84602" w:rsidP="005C29D6">
      <w:pPr>
        <w:spacing w:before="100" w:beforeAutospacing="1" w:after="100" w:afterAutospacing="1" w:line="240" w:lineRule="auto"/>
        <w:rPr>
          <w:bCs/>
        </w:rPr>
      </w:pPr>
      <w:r w:rsidRPr="00213067">
        <w:rPr>
          <w:bCs/>
        </w:rPr>
        <w:t xml:space="preserve">(a) The Formula Method. </w:t>
      </w:r>
    </w:p>
    <w:p w:rsidR="00A84602" w:rsidRPr="00213067" w:rsidRDefault="00A84602" w:rsidP="005C29D6">
      <w:pPr>
        <w:spacing w:before="100" w:beforeAutospacing="1" w:after="100" w:afterAutospacing="1" w:line="240" w:lineRule="auto"/>
        <w:rPr>
          <w:bCs/>
        </w:rPr>
      </w:pPr>
      <w:r w:rsidRPr="00213067">
        <w:rPr>
          <w:bCs/>
        </w:rPr>
        <w:t>(A) For sources with complete permit applications submitted before Jan</w:t>
      </w:r>
      <w:r w:rsidR="00812E68">
        <w:rPr>
          <w:bCs/>
        </w:rPr>
        <w:t>.</w:t>
      </w:r>
      <w:r w:rsidRPr="00213067">
        <w:rPr>
          <w:bCs/>
        </w:rPr>
        <w:t xml:space="preserve"> 1, 2003: D = 30 km </w:t>
      </w:r>
    </w:p>
    <w:p w:rsidR="00A84602" w:rsidRPr="00213067" w:rsidRDefault="00A84602" w:rsidP="005C29D6">
      <w:pPr>
        <w:spacing w:before="100" w:beforeAutospacing="1" w:after="100" w:afterAutospacing="1" w:line="240" w:lineRule="auto"/>
        <w:rPr>
          <w:bCs/>
        </w:rPr>
      </w:pPr>
      <w:r w:rsidRPr="00213067">
        <w:rPr>
          <w:bCs/>
        </w:rPr>
        <w:t>(B) For sources with complete permit applications submitted on or after Jan</w:t>
      </w:r>
      <w:r w:rsidR="00812E68">
        <w:rPr>
          <w:bCs/>
        </w:rPr>
        <w:t>.</w:t>
      </w:r>
      <w:r w:rsidRPr="00213067">
        <w:rPr>
          <w:bCs/>
        </w:rPr>
        <w:t xml:space="preserve"> 1, 2003: D = (Q/40) x 30 km </w:t>
      </w:r>
    </w:p>
    <w:p w:rsidR="00A84602" w:rsidRPr="00213067" w:rsidRDefault="00A84602" w:rsidP="005C29D6">
      <w:pPr>
        <w:spacing w:before="100" w:beforeAutospacing="1" w:after="100" w:afterAutospacing="1" w:line="240" w:lineRule="auto"/>
        <w:rPr>
          <w:bCs/>
        </w:rPr>
      </w:pPr>
      <w:r w:rsidRPr="00213067">
        <w:rPr>
          <w:bCs/>
        </w:rPr>
        <w:t xml:space="preserve">(C) D is the </w:t>
      </w:r>
      <w:r w:rsidR="00090E3D" w:rsidRPr="00213067">
        <w:rPr>
          <w:bCs/>
        </w:rPr>
        <w:t>o</w:t>
      </w:r>
      <w:r w:rsidRPr="00213067">
        <w:rPr>
          <w:bCs/>
        </w:rPr>
        <w:t xml:space="preserve">zone </w:t>
      </w:r>
      <w:r w:rsidR="00090E3D" w:rsidRPr="00213067">
        <w:rPr>
          <w:bCs/>
        </w:rPr>
        <w:t>impact d</w:t>
      </w:r>
      <w:r w:rsidRPr="00213067">
        <w:rPr>
          <w:bCs/>
        </w:rPr>
        <w:t xml:space="preserve">istance in kilometers. The value for D is 100 </w:t>
      </w:r>
      <w:r w:rsidR="008A53AE" w:rsidRPr="00213067">
        <w:rPr>
          <w:bCs/>
        </w:rPr>
        <w:t>kilometers when D is calculated to exceed 100 kilometers. Q is the larger of the NOx or VOC emissions increase above the netting basis</w:t>
      </w:r>
      <w:r w:rsidR="009C674D" w:rsidRPr="00213067">
        <w:rPr>
          <w:bCs/>
        </w:rPr>
        <w:t xml:space="preserve"> </w:t>
      </w:r>
      <w:r w:rsidR="008A53AE" w:rsidRPr="00213067">
        <w:rPr>
          <w:bCs/>
        </w:rPr>
        <w:t>from the source being evaluated in tons</w:t>
      </w:r>
      <w:r w:rsidR="00F74E1A">
        <w:rPr>
          <w:bCs/>
        </w:rPr>
        <w:t xml:space="preserve"> per </w:t>
      </w:r>
      <w:r w:rsidR="008A53AE" w:rsidRPr="00213067">
        <w:rPr>
          <w:bCs/>
        </w:rPr>
        <w:t>year.</w:t>
      </w:r>
      <w:r w:rsidRPr="00213067">
        <w:rPr>
          <w:bCs/>
        </w:rPr>
        <w:t xml:space="preserve"> </w:t>
      </w:r>
    </w:p>
    <w:p w:rsidR="00A84602" w:rsidRPr="00213067" w:rsidRDefault="00FD71BF" w:rsidP="005C29D6">
      <w:pPr>
        <w:spacing w:before="100" w:beforeAutospacing="1" w:after="100" w:afterAutospacing="1" w:line="240" w:lineRule="auto"/>
        <w:rPr>
          <w:bCs/>
        </w:rPr>
      </w:pPr>
      <w:r w:rsidRPr="00213067">
        <w:rPr>
          <w:bCs/>
        </w:rPr>
        <w:lastRenderedPageBreak/>
        <w:t>(D) If a source is located closer than D from the nearest ozone designated area boundary, the source must obtain offsets under sections (3) and (4). If the source is located at a distance equal to or greater than D from the nearest ozone designated area boundary then the source is not required to obtain offsets.</w:t>
      </w:r>
      <w:r w:rsidR="00A84602" w:rsidRPr="00213067">
        <w:rPr>
          <w:bCs/>
        </w:rPr>
        <w:t xml:space="preserve"> </w:t>
      </w:r>
    </w:p>
    <w:p w:rsidR="00A84602" w:rsidRPr="00213067" w:rsidRDefault="00FD71BF" w:rsidP="005C29D6">
      <w:pPr>
        <w:spacing w:before="100" w:beforeAutospacing="1" w:after="100" w:afterAutospacing="1" w:line="240" w:lineRule="auto"/>
        <w:rPr>
          <w:bCs/>
        </w:rPr>
      </w:pPr>
      <w:r w:rsidRPr="00213067">
        <w:rPr>
          <w:bCs/>
        </w:rPr>
        <w:t>(b) The Demonstration Method. An applicant may demonstrate to DEQ that the source or proposed source would not have a material effect on an ozone designated area other than attainment or unclassified areas. This demonstration may be based on an analysis of major topographic features, dispersion modeling, meteorological conditions, or other factors. If DEQ determines that the source or proposed source would not have a material effect on the designated area under high ozone conditions, the ozone impact distance is zero kilometers.</w:t>
      </w:r>
      <w:r w:rsidR="00A84602" w:rsidRPr="00213067">
        <w:rPr>
          <w:bCs/>
        </w:rPr>
        <w:t xml:space="preserve"> </w:t>
      </w:r>
    </w:p>
    <w:p w:rsidR="006E29B8" w:rsidRPr="00213067" w:rsidRDefault="00FD71BF" w:rsidP="005C29D6">
      <w:pPr>
        <w:spacing w:before="100" w:beforeAutospacing="1" w:after="100" w:afterAutospacing="1" w:line="240" w:lineRule="auto"/>
        <w:rPr>
          <w:bCs/>
        </w:rPr>
      </w:pPr>
      <w:r w:rsidRPr="00213067">
        <w:rPr>
          <w:bCs/>
        </w:rPr>
        <w:t>(3) The required ratio of offsetting emissions reductions from other sources (offsets) to the emissions increase from the proposed source or modification (emissions) and the location of sources that may provide offsets is as follows:</w:t>
      </w:r>
      <w:r w:rsidR="006E29B8" w:rsidRPr="00213067">
        <w:rPr>
          <w:bCs/>
        </w:rPr>
        <w:t xml:space="preserve"> </w:t>
      </w:r>
    </w:p>
    <w:p w:rsidR="006E29B8" w:rsidRPr="00213067" w:rsidRDefault="006E29B8" w:rsidP="005C29D6">
      <w:pPr>
        <w:spacing w:before="100" w:beforeAutospacing="1" w:after="100" w:afterAutospacing="1" w:line="240" w:lineRule="auto"/>
        <w:rPr>
          <w:bCs/>
        </w:rPr>
      </w:pPr>
      <w:r w:rsidRPr="00213067">
        <w:rPr>
          <w:bCs/>
        </w:rPr>
        <w:t>(a) For new or modified sources locating within a</w:t>
      </w:r>
      <w:r w:rsidR="002E1F57" w:rsidRPr="00213067">
        <w:rPr>
          <w:bCs/>
        </w:rPr>
        <w:t xml:space="preserve">n </w:t>
      </w:r>
      <w:r w:rsidR="00FD71BF" w:rsidRPr="00213067">
        <w:rPr>
          <w:bCs/>
        </w:rPr>
        <w:t>ozone nonattainment area, the offset ratio is 1.1:1</w:t>
      </w:r>
      <w:r w:rsidR="00CC25E4">
        <w:rPr>
          <w:bCs/>
        </w:rPr>
        <w:t xml:space="preserve"> </w:t>
      </w:r>
      <w:r w:rsidR="00FD71BF" w:rsidRPr="00213067">
        <w:rPr>
          <w:bCs/>
        </w:rPr>
        <w:t>(offsets:emissions).</w:t>
      </w:r>
      <w:r w:rsidRPr="00213067">
        <w:rPr>
          <w:bCs/>
        </w:rPr>
        <w:t xml:space="preserve"> These offsets must come from </w:t>
      </w:r>
      <w:r w:rsidR="0008415E" w:rsidRPr="00213067">
        <w:rPr>
          <w:bCs/>
        </w:rPr>
        <w:t xml:space="preserve">sources </w:t>
      </w:r>
      <w:r w:rsidRPr="00213067">
        <w:rPr>
          <w:bCs/>
        </w:rPr>
        <w:t xml:space="preserve">within either the same designated area as the new or modified source or </w:t>
      </w:r>
      <w:r w:rsidR="0008415E" w:rsidRPr="00213067">
        <w:rPr>
          <w:bCs/>
        </w:rPr>
        <w:t xml:space="preserve">from sources in </w:t>
      </w:r>
      <w:r w:rsidRPr="00213067">
        <w:rPr>
          <w:bCs/>
        </w:rPr>
        <w:t xml:space="preserve">another ozone nonattainment area with equal or higher nonattainment classification that contributes to a violation of the </w:t>
      </w:r>
      <w:r w:rsidR="0008415E" w:rsidRPr="00213067">
        <w:rPr>
          <w:bCs/>
        </w:rPr>
        <w:t xml:space="preserve">ozone ambient air quality standards </w:t>
      </w:r>
      <w:r w:rsidRPr="00213067">
        <w:rPr>
          <w:bCs/>
        </w:rPr>
        <w:t xml:space="preserve">in the same </w:t>
      </w:r>
      <w:r w:rsidR="0008415E" w:rsidRPr="00213067">
        <w:rPr>
          <w:bCs/>
        </w:rPr>
        <w:t xml:space="preserve">ozone </w:t>
      </w:r>
      <w:r w:rsidRPr="00213067">
        <w:rPr>
          <w:bCs/>
        </w:rPr>
        <w:t xml:space="preserve">designated area as the new or modified source. </w:t>
      </w:r>
    </w:p>
    <w:p w:rsidR="006E29B8" w:rsidRPr="00213067" w:rsidRDefault="00FD71BF" w:rsidP="005C29D6">
      <w:pPr>
        <w:spacing w:before="100" w:beforeAutospacing="1" w:after="100" w:afterAutospacing="1" w:line="240" w:lineRule="auto"/>
        <w:rPr>
          <w:bCs/>
        </w:rPr>
      </w:pPr>
      <w:r w:rsidRPr="00213067">
        <w:rPr>
          <w:bCs/>
        </w:rPr>
        <w:t>(b) For new or modified sources locating within an ozone maintenance area, the offset ratio is 1.1:1</w:t>
      </w:r>
      <w:r w:rsidR="00CC25E4">
        <w:rPr>
          <w:bCs/>
        </w:rPr>
        <w:t xml:space="preserve"> </w:t>
      </w:r>
      <w:r w:rsidRPr="00213067">
        <w:rPr>
          <w:bCs/>
        </w:rPr>
        <w:t xml:space="preserve">(offsets:emissions). These offsets may come from sources within either the maintenance area or from a source that is closer to the nearest maintenance area boundary than that source’s ozone impact distance. </w:t>
      </w:r>
    </w:p>
    <w:p w:rsidR="006E29B8" w:rsidRPr="00213067" w:rsidRDefault="00FD71BF" w:rsidP="005C29D6">
      <w:pPr>
        <w:spacing w:before="100" w:beforeAutospacing="1" w:after="100" w:afterAutospacing="1" w:line="240" w:lineRule="auto"/>
        <w:rPr>
          <w:bCs/>
        </w:rPr>
      </w:pPr>
      <w:r w:rsidRPr="00213067">
        <w:rPr>
          <w:bCs/>
        </w:rPr>
        <w:t>(c) For new or modified sources locating outside the designated area not including attainment or unclassified areas, but closer than the ozone impact distance of the nearest boundary of the designated area, the offset ratio is 1:1</w:t>
      </w:r>
      <w:r w:rsidR="00CC25E4">
        <w:rPr>
          <w:bCs/>
        </w:rPr>
        <w:t xml:space="preserve"> </w:t>
      </w:r>
      <w:r w:rsidR="00CC25E4" w:rsidRPr="00CC25E4">
        <w:rPr>
          <w:bCs/>
        </w:rPr>
        <w:t>(offsets:emissions)</w:t>
      </w:r>
      <w:r w:rsidRPr="00213067">
        <w:rPr>
          <w:bCs/>
        </w:rPr>
        <w:t xml:space="preserve">. These offsets may come from within either the designated area or from a source that is closer to the nearest maintenance area boundary than that source’s ozone impact distance. </w:t>
      </w:r>
    </w:p>
    <w:p w:rsidR="00A84602" w:rsidRPr="00213067" w:rsidRDefault="00FD71BF" w:rsidP="005C29D6">
      <w:pPr>
        <w:spacing w:before="100" w:beforeAutospacing="1" w:after="100" w:afterAutospacing="1" w:line="240" w:lineRule="auto"/>
        <w:rPr>
          <w:bCs/>
        </w:rPr>
      </w:pPr>
      <w:r w:rsidRPr="00213067">
        <w:rPr>
          <w:bCs/>
        </w:rPr>
        <w:t>(4) The amount of required offsets and the amount of provided offsets from contributing sources varies based on whether the proposed source or modification and the sources contributing offsets are located outside the ozone designated area other than attainment or unclassified areas. The required offsets and the provided offsets are calculated using either the formula method or the demonstration method, as follows, except that sources located inside an ozone nonattainment area must use the formula method.</w:t>
      </w:r>
      <w:r w:rsidR="00A84602" w:rsidRPr="00213067">
        <w:rPr>
          <w:bCs/>
        </w:rPr>
        <w:t xml:space="preserve"> </w:t>
      </w:r>
    </w:p>
    <w:p w:rsidR="00A84602" w:rsidRPr="00213067" w:rsidRDefault="00A84602" w:rsidP="005C29D6">
      <w:pPr>
        <w:spacing w:before="100" w:beforeAutospacing="1" w:after="100" w:afterAutospacing="1" w:line="240" w:lineRule="auto"/>
        <w:rPr>
          <w:bCs/>
        </w:rPr>
      </w:pPr>
      <w:r w:rsidRPr="00213067">
        <w:rPr>
          <w:bCs/>
        </w:rPr>
        <w:t xml:space="preserve">(a) The Formula Method. </w:t>
      </w:r>
    </w:p>
    <w:p w:rsidR="00A84602" w:rsidRPr="00213067" w:rsidRDefault="00A84602" w:rsidP="005C29D6">
      <w:pPr>
        <w:spacing w:before="100" w:beforeAutospacing="1" w:after="100" w:afterAutospacing="1" w:line="240" w:lineRule="auto"/>
        <w:rPr>
          <w:bCs/>
        </w:rPr>
      </w:pPr>
      <w:r w:rsidRPr="00213067">
        <w:rPr>
          <w:bCs/>
        </w:rPr>
        <w:t xml:space="preserve">(A) Required offsets (RO) for new or modified sources are determined as follows: </w:t>
      </w:r>
    </w:p>
    <w:p w:rsidR="00A84602" w:rsidRPr="00213067" w:rsidRDefault="00A84602" w:rsidP="005C29D6">
      <w:pPr>
        <w:spacing w:before="100" w:beforeAutospacing="1" w:after="100" w:afterAutospacing="1" w:line="240" w:lineRule="auto"/>
        <w:rPr>
          <w:bCs/>
        </w:rPr>
      </w:pPr>
      <w:r w:rsidRPr="00213067">
        <w:rPr>
          <w:bCs/>
        </w:rPr>
        <w:t>(i) For sources with complete permit applications submitted before January 1, 2003: RO = SQ</w:t>
      </w:r>
      <w:r w:rsidR="0008415E" w:rsidRPr="00213067">
        <w:rPr>
          <w:bCs/>
        </w:rPr>
        <w:t>; and</w:t>
      </w:r>
      <w:r w:rsidRPr="00213067">
        <w:rPr>
          <w:bCs/>
        </w:rPr>
        <w:t xml:space="preserve"> </w:t>
      </w:r>
    </w:p>
    <w:p w:rsidR="00A84602" w:rsidRPr="00213067" w:rsidRDefault="00A84602" w:rsidP="005C29D6">
      <w:pPr>
        <w:spacing w:before="100" w:beforeAutospacing="1" w:after="100" w:afterAutospacing="1" w:line="240" w:lineRule="auto"/>
        <w:rPr>
          <w:bCs/>
        </w:rPr>
      </w:pPr>
      <w:r w:rsidRPr="00213067">
        <w:rPr>
          <w:bCs/>
        </w:rPr>
        <w:t xml:space="preserve">(ii) For sources with complete permit applications submitted on or after January 1, 2003: RO = (SQ minus (SD multiplied by 40/30)) </w:t>
      </w:r>
    </w:p>
    <w:p w:rsidR="00A84602" w:rsidRPr="00213067" w:rsidRDefault="00A84602" w:rsidP="005C29D6">
      <w:pPr>
        <w:spacing w:before="100" w:beforeAutospacing="1" w:after="100" w:afterAutospacing="1" w:line="240" w:lineRule="auto"/>
        <w:rPr>
          <w:bCs/>
        </w:rPr>
      </w:pPr>
      <w:r w:rsidRPr="00213067">
        <w:rPr>
          <w:bCs/>
        </w:rPr>
        <w:t xml:space="preserve">(B) Contributing sources may provide offsets (PO) calculated as follows: PO = CQ minus (CD multiplied by 40/30) </w:t>
      </w:r>
    </w:p>
    <w:p w:rsidR="00A84602" w:rsidRPr="00213067" w:rsidRDefault="00A84602" w:rsidP="005C29D6">
      <w:pPr>
        <w:spacing w:before="100" w:beforeAutospacing="1" w:after="100" w:afterAutospacing="1" w:line="240" w:lineRule="auto"/>
        <w:rPr>
          <w:bCs/>
        </w:rPr>
      </w:pPr>
      <w:r w:rsidRPr="00213067">
        <w:rPr>
          <w:bCs/>
        </w:rPr>
        <w:t>(C) Multiple sources may contribute to the required offsets of a new source. For the formula method to be satisfied, total provided offsets (PO) must equal or exceed required offset</w:t>
      </w:r>
      <w:r w:rsidR="00F23F45" w:rsidRPr="00213067">
        <w:rPr>
          <w:bCs/>
        </w:rPr>
        <w:t>s</w:t>
      </w:r>
      <w:r w:rsidRPr="00213067">
        <w:rPr>
          <w:bCs/>
        </w:rPr>
        <w:t xml:space="preserve"> (RO</w:t>
      </w:r>
      <w:r w:rsidR="00FD71BF" w:rsidRPr="00213067">
        <w:rPr>
          <w:bCs/>
        </w:rPr>
        <w:t>) by the ratio described in section (3).</w:t>
      </w:r>
      <w:r w:rsidRPr="00213067">
        <w:rPr>
          <w:bCs/>
        </w:rPr>
        <w:t xml:space="preserve"> </w:t>
      </w:r>
    </w:p>
    <w:p w:rsidR="00A84602" w:rsidRPr="00213067" w:rsidRDefault="00A84602" w:rsidP="005C29D6">
      <w:pPr>
        <w:spacing w:before="100" w:beforeAutospacing="1" w:after="100" w:afterAutospacing="1" w:line="240" w:lineRule="auto"/>
        <w:rPr>
          <w:bCs/>
        </w:rPr>
      </w:pPr>
      <w:r w:rsidRPr="00213067">
        <w:rPr>
          <w:bCs/>
        </w:rPr>
        <w:lastRenderedPageBreak/>
        <w:t xml:space="preserve">(D) Definitions of factors used in paragraphs (A) (B) and (C): </w:t>
      </w:r>
    </w:p>
    <w:p w:rsidR="00A84602" w:rsidRPr="00213067" w:rsidRDefault="00A84602" w:rsidP="005C29D6">
      <w:pPr>
        <w:spacing w:before="100" w:beforeAutospacing="1" w:after="100" w:afterAutospacing="1" w:line="240" w:lineRule="auto"/>
        <w:rPr>
          <w:bCs/>
        </w:rPr>
      </w:pPr>
      <w:r w:rsidRPr="00213067">
        <w:rPr>
          <w:bCs/>
        </w:rPr>
        <w:t>(i) RO is the required offset of NOx or VOC in tons per year as a result of the source emissions increase. If RO is calculated to be negative, RO is set to zero</w:t>
      </w:r>
      <w:r w:rsidR="00911308" w:rsidRPr="00213067">
        <w:rPr>
          <w:bCs/>
        </w:rPr>
        <w:t>.</w:t>
      </w:r>
      <w:r w:rsidRPr="00213067">
        <w:rPr>
          <w:bCs/>
        </w:rPr>
        <w:t xml:space="preserve"> </w:t>
      </w:r>
    </w:p>
    <w:p w:rsidR="00A84602" w:rsidRPr="00213067" w:rsidRDefault="00A84602" w:rsidP="005C29D6">
      <w:pPr>
        <w:spacing w:before="100" w:beforeAutospacing="1" w:after="100" w:afterAutospacing="1" w:line="240" w:lineRule="auto"/>
        <w:rPr>
          <w:bCs/>
        </w:rPr>
      </w:pPr>
      <w:r w:rsidRPr="00213067">
        <w:rPr>
          <w:bCs/>
        </w:rPr>
        <w:t xml:space="preserve">(ii) SQ </w:t>
      </w:r>
      <w:r w:rsidR="00FD71BF" w:rsidRPr="00213067">
        <w:rPr>
          <w:bCs/>
        </w:rPr>
        <w:t>(source quantity) is the source’s</w:t>
      </w:r>
      <w:r w:rsidRPr="00213067">
        <w:rPr>
          <w:bCs/>
        </w:rPr>
        <w:t xml:space="preserve"> emissions increase of NOx or VOC in tons per year above the netting basis</w:t>
      </w:r>
      <w:r w:rsidR="00F23F45" w:rsidRPr="00213067">
        <w:rPr>
          <w:bCs/>
        </w:rPr>
        <w:t>.</w:t>
      </w:r>
      <w:r w:rsidRPr="00213067">
        <w:rPr>
          <w:bCs/>
        </w:rPr>
        <w:t xml:space="preserve"> </w:t>
      </w:r>
    </w:p>
    <w:p w:rsidR="00A84602" w:rsidRPr="00213067" w:rsidRDefault="00FD71BF" w:rsidP="005C29D6">
      <w:pPr>
        <w:spacing w:before="100" w:beforeAutospacing="1" w:after="100" w:afterAutospacing="1" w:line="240" w:lineRule="auto"/>
        <w:rPr>
          <w:bCs/>
        </w:rPr>
      </w:pPr>
      <w:r w:rsidRPr="00213067">
        <w:rPr>
          <w:bCs/>
        </w:rPr>
        <w:t>(iii) SD is the source distance in kilometers to the nearest boundary of the designated  area except attainment or unclassified areas. SD is zero for sources located within the designated area except attainment or unclassified areas.</w:t>
      </w:r>
      <w:r w:rsidR="00A84602" w:rsidRPr="00213067">
        <w:rPr>
          <w:bCs/>
        </w:rPr>
        <w:t xml:space="preserve"> </w:t>
      </w:r>
    </w:p>
    <w:p w:rsidR="00A84602" w:rsidRPr="00213067" w:rsidRDefault="00A84602" w:rsidP="005C29D6">
      <w:pPr>
        <w:spacing w:before="100" w:beforeAutospacing="1" w:after="100" w:afterAutospacing="1" w:line="240" w:lineRule="auto"/>
        <w:rPr>
          <w:bCs/>
        </w:rPr>
      </w:pPr>
      <w:r w:rsidRPr="00213067">
        <w:rPr>
          <w:bCs/>
        </w:rPr>
        <w:t xml:space="preserve">(iv) PO is the provided offset from a contributing source and must be equal to or greater than zero; </w:t>
      </w:r>
    </w:p>
    <w:p w:rsidR="00A84602" w:rsidRPr="00213067" w:rsidRDefault="00FD71BF" w:rsidP="005C29D6">
      <w:pPr>
        <w:spacing w:before="100" w:beforeAutospacing="1" w:after="100" w:afterAutospacing="1" w:line="240" w:lineRule="auto"/>
        <w:rPr>
          <w:bCs/>
        </w:rPr>
      </w:pPr>
      <w:r w:rsidRPr="00213067">
        <w:rPr>
          <w:bCs/>
        </w:rPr>
        <w:t xml:space="preserve">(v) CQ (contributing quantity) is the contributing source’s emissions reduction in tons per year calculated as the contemporaneous pre-reduction actual emissions less the post-reduction allowable emissions from the contributing source (as provided in OAR 340-268-0030(1)(b)). </w:t>
      </w:r>
    </w:p>
    <w:p w:rsidR="00A84602" w:rsidRPr="00213067" w:rsidRDefault="00FD71BF" w:rsidP="005C29D6">
      <w:pPr>
        <w:spacing w:before="100" w:beforeAutospacing="1" w:after="100" w:afterAutospacing="1" w:line="240" w:lineRule="auto"/>
        <w:rPr>
          <w:bCs/>
        </w:rPr>
      </w:pPr>
      <w:r w:rsidRPr="00213067">
        <w:rPr>
          <w:bCs/>
        </w:rPr>
        <w:t>(vi) CD is the contributing source’s distance in kilometers from the nearest boundary of the designated area except attainment or unclassified areas. For a contributing source located within the designated area except attainment or unclassified areas, CD equals zero.</w:t>
      </w:r>
      <w:r w:rsidR="00A84602" w:rsidRPr="00213067">
        <w:rPr>
          <w:bCs/>
        </w:rPr>
        <w:t xml:space="preserve"> </w:t>
      </w:r>
    </w:p>
    <w:p w:rsidR="00A84602" w:rsidRPr="00213067" w:rsidRDefault="00A84602" w:rsidP="005C29D6">
      <w:pPr>
        <w:spacing w:before="100" w:beforeAutospacing="1" w:after="100" w:afterAutospacing="1" w:line="240" w:lineRule="auto"/>
        <w:rPr>
          <w:bCs/>
        </w:rPr>
      </w:pPr>
      <w:r w:rsidRPr="00213067">
        <w:rPr>
          <w:bCs/>
        </w:rPr>
        <w:t>(b) The Demonstration Method. An applicant may demonstrate to DEQ using dispersion modeling or other analyses the level and location of offsets that would be sufficient to provide actual reductions in concentrations of VOC or NOx in the designated area during high ozone conditions</w:t>
      </w:r>
      <w:r w:rsidR="006A7BEC" w:rsidRPr="00213067">
        <w:rPr>
          <w:bCs/>
        </w:rPr>
        <w:t xml:space="preserve"> </w:t>
      </w:r>
      <w:r w:rsidR="00FD71BF" w:rsidRPr="00213067">
        <w:rPr>
          <w:bCs/>
        </w:rPr>
        <w:t>as the ratio described in section (3).</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DEQ determines that the demonstration is acceptable, then DEQ will approve the offsets proposed by the applicant. </w:t>
      </w:r>
    </w:p>
    <w:p w:rsidR="006E29B8" w:rsidRPr="00213067" w:rsidRDefault="006E29B8" w:rsidP="005C29D6">
      <w:pPr>
        <w:spacing w:before="100" w:beforeAutospacing="1" w:after="100" w:afterAutospacing="1" w:line="240" w:lineRule="auto"/>
        <w:rPr>
          <w:bCs/>
        </w:rPr>
      </w:pPr>
      <w:r w:rsidRPr="00213067">
        <w:rPr>
          <w:bCs/>
        </w:rPr>
        <w:t>(</w:t>
      </w:r>
      <w:r w:rsidR="00561124" w:rsidRPr="00213067">
        <w:rPr>
          <w:bCs/>
        </w:rPr>
        <w:t>c</w:t>
      </w:r>
      <w:r w:rsidRPr="00213067">
        <w:rPr>
          <w:bCs/>
        </w:rPr>
        <w:t>) Offsets obtained for a previous PSEL increase that did not involve resetting the netting basis can be credited toward offsets currently required for a PSEL increase</w:t>
      </w:r>
      <w:r w:rsidR="00E53DA5" w:rsidRPr="00213067">
        <w:rPr>
          <w:bCs/>
        </w:rPr>
        <w:t xml:space="preserve">. </w:t>
      </w:r>
    </w:p>
    <w:p w:rsidR="006E29B8" w:rsidRPr="00213067" w:rsidRDefault="006E29B8" w:rsidP="005C29D6">
      <w:pPr>
        <w:spacing w:before="100" w:beforeAutospacing="1" w:after="100" w:afterAutospacing="1" w:line="240" w:lineRule="auto"/>
        <w:rPr>
          <w:bCs/>
        </w:rPr>
      </w:pPr>
      <w:r w:rsidRPr="00213067">
        <w:rPr>
          <w:bCs/>
        </w:rPr>
        <w:t>(</w:t>
      </w:r>
      <w:r w:rsidR="00561124" w:rsidRPr="00213067">
        <w:rPr>
          <w:bCs/>
        </w:rPr>
        <w:t>5</w:t>
      </w:r>
      <w:r w:rsidRPr="00213067">
        <w:rPr>
          <w:bCs/>
        </w:rPr>
        <w:t xml:space="preserve">) In lieu of obtaining offsets, the owner or operator may obtain an allocation at the rate of 1:1 from a growth allowance, if available, in an applicable maintenance plan. </w:t>
      </w:r>
    </w:p>
    <w:p w:rsidR="006E29B8" w:rsidRPr="00213067" w:rsidRDefault="006E29B8" w:rsidP="005C29D6">
      <w:pPr>
        <w:spacing w:before="100" w:beforeAutospacing="1" w:after="100" w:afterAutospacing="1" w:line="240" w:lineRule="auto"/>
        <w:rPr>
          <w:bCs/>
        </w:rPr>
      </w:pPr>
      <w:r w:rsidRPr="000550A5">
        <w:rPr>
          <w:b/>
          <w:bCs/>
        </w:rPr>
        <w:t>NOTE:</w:t>
      </w:r>
      <w:r w:rsidRPr="00213067">
        <w:rPr>
          <w:bCs/>
        </w:rPr>
        <w:t xml:space="preserve"> This rule was moved verbatim from </w:t>
      </w:r>
      <w:r w:rsidR="00615903">
        <w:rPr>
          <w:bCs/>
        </w:rPr>
        <w:t>OAR 340-225-002</w:t>
      </w:r>
      <w:r w:rsidR="00E23648" w:rsidRPr="00213067">
        <w:rPr>
          <w:bCs/>
        </w:rPr>
        <w:t xml:space="preserve">0(10) and (11) and </w:t>
      </w:r>
      <w:r w:rsidRPr="00213067">
        <w:rPr>
          <w:bCs/>
        </w:rPr>
        <w:t>OAR 340-225-0090(1) and amended</w:t>
      </w:r>
      <w:r w:rsidR="00615903" w:rsidRPr="00615903">
        <w:rPr>
          <w:bCs/>
        </w:rPr>
        <w:t xml:space="preserve"> on 04-16-15. Previous rule history for OAR 340-225-0020: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Previous rule history for OAR 340-225-0090: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w:t>
      </w:r>
      <w:r w:rsidR="00615903" w:rsidRPr="00615903">
        <w:rPr>
          <w:bCs/>
        </w:rPr>
        <w:lastRenderedPageBreak/>
        <w:t>1-2004, f. &amp; cert. ef. 4-14-04; DEQ 1-2005, f. &amp; cert. ef. 1-4-05; DEQ 3-2007, f. &amp; cert. ef. 4-12-07; DEQ 10-2010(Temp), f. 8-31-10, cert. ef. 9-1-10 thru 2-28-11; Administrative correction, 3-29-11; DEQ 5-2011, f. 4-29-11, cert. ef. 5-1-11; DEQ 10-2012, f. &amp; cert. ef. 12-11-12</w:t>
      </w:r>
    </w:p>
    <w:p w:rsidR="006E29B8" w:rsidRPr="00213067" w:rsidRDefault="006E29B8" w:rsidP="005C29D6">
      <w:pPr>
        <w:spacing w:before="100" w:beforeAutospacing="1" w:after="100" w:afterAutospacing="1" w:line="240" w:lineRule="auto"/>
      </w:pPr>
      <w:r w:rsidRPr="00213067">
        <w:rPr>
          <w:b/>
          <w:bCs/>
        </w:rPr>
        <w:t>NOTE:</w:t>
      </w:r>
      <w:r w:rsidRPr="00213067">
        <w:t xml:space="preserve"> This rule is included in the State of Oregon Clean Air Act Implementation Plan </w:t>
      </w:r>
      <w:r w:rsidR="00A21DCC">
        <w:t>that EQC adopted</w:t>
      </w:r>
      <w:r w:rsidRPr="00213067">
        <w:t xml:space="preserve"> under OAR 340-020-004</w:t>
      </w:r>
      <w:r w:rsidR="00805417" w:rsidRPr="00213067">
        <w:t>0</w:t>
      </w:r>
      <w:r w:rsidRPr="00213067">
        <w:t>.</w:t>
      </w:r>
    </w:p>
    <w:p w:rsidR="006E29B8" w:rsidRPr="00213067" w:rsidRDefault="006E29B8" w:rsidP="005C29D6">
      <w:pPr>
        <w:spacing w:before="100" w:beforeAutospacing="1" w:after="100" w:afterAutospacing="1" w:line="240" w:lineRule="auto"/>
      </w:pPr>
      <w:r w:rsidRPr="00213067">
        <w:t>Stat. Auth.: ORS 468.020</w:t>
      </w:r>
      <w:r w:rsidR="0015302B" w:rsidRPr="0015302B">
        <w:t>, 468A.025, 468A.035, 468A.040, 468A.050, 468A.055 &amp; 468A.070</w:t>
      </w:r>
      <w:r w:rsidRPr="00213067">
        <w:br/>
        <w:t>Stats. Implemented: ORS 468A</w:t>
      </w:r>
    </w:p>
    <w:p w:rsidR="006E29B8" w:rsidRPr="00213067" w:rsidRDefault="006E29B8" w:rsidP="005C29D6">
      <w:pPr>
        <w:spacing w:before="100" w:beforeAutospacing="1" w:after="100" w:afterAutospacing="1" w:line="240" w:lineRule="auto"/>
        <w:rPr>
          <w:b/>
          <w:bCs/>
        </w:rPr>
      </w:pPr>
      <w:r w:rsidRPr="00213067">
        <w:rPr>
          <w:b/>
          <w:bCs/>
        </w:rPr>
        <w:t>OAR 340-224-05</w:t>
      </w:r>
      <w:r w:rsidR="00EA40E7" w:rsidRPr="00213067">
        <w:rPr>
          <w:b/>
          <w:bCs/>
        </w:rPr>
        <w:t>3</w:t>
      </w:r>
      <w:r w:rsidRPr="00213067">
        <w:rPr>
          <w:b/>
          <w:bCs/>
        </w:rPr>
        <w:t>0</w:t>
      </w:r>
    </w:p>
    <w:p w:rsidR="006E29B8" w:rsidRPr="00304CF1" w:rsidRDefault="006E29B8" w:rsidP="005C29D6">
      <w:pPr>
        <w:spacing w:before="100" w:beforeAutospacing="1" w:after="100" w:afterAutospacing="1" w:line="240" w:lineRule="auto"/>
        <w:rPr>
          <w:bCs/>
        </w:rPr>
      </w:pPr>
      <w:r w:rsidRPr="00304CF1">
        <w:rPr>
          <w:b/>
          <w:bCs/>
        </w:rPr>
        <w:t>Requirements for Demonstrating Net Air Quality Benefit for Non-Ozone Areas</w:t>
      </w:r>
    </w:p>
    <w:p w:rsidR="006E29B8" w:rsidRPr="00213067" w:rsidRDefault="00FD71BF" w:rsidP="005C29D6">
      <w:pPr>
        <w:spacing w:before="100" w:beforeAutospacing="1" w:after="100" w:afterAutospacing="1" w:line="240" w:lineRule="auto"/>
        <w:rPr>
          <w:bCs/>
        </w:rPr>
      </w:pPr>
      <w:r w:rsidRPr="00213067">
        <w:rPr>
          <w:bCs/>
        </w:rPr>
        <w:t xml:space="preserve">(1) When directed by the Major </w:t>
      </w:r>
      <w:r w:rsidR="00400719">
        <w:rPr>
          <w:bCs/>
        </w:rPr>
        <w:t>or</w:t>
      </w:r>
      <w:r w:rsidRPr="00213067">
        <w:rPr>
          <w:bCs/>
        </w:rPr>
        <w:t xml:space="preserve"> State </w:t>
      </w:r>
      <w:r w:rsidR="00F37BBC">
        <w:rPr>
          <w:bCs/>
        </w:rPr>
        <w:t>NSR</w:t>
      </w:r>
      <w:r w:rsidRPr="00213067">
        <w:rPr>
          <w:bCs/>
        </w:rPr>
        <w:t xml:space="preserve"> rules</w:t>
      </w:r>
      <w:r w:rsidR="00400719">
        <w:rPr>
          <w:bCs/>
        </w:rPr>
        <w:t xml:space="preserve"> or OAR 340-222-0042</w:t>
      </w:r>
      <w:r w:rsidRPr="00213067">
        <w:rPr>
          <w:bCs/>
        </w:rPr>
        <w:t>, the owner or operator of the source must comply with sections (2) through (</w:t>
      </w:r>
      <w:r w:rsidR="0045399B">
        <w:rPr>
          <w:bCs/>
        </w:rPr>
        <w:t>6</w:t>
      </w:r>
      <w:r w:rsidRPr="00213067">
        <w:rPr>
          <w:bCs/>
        </w:rPr>
        <w:t xml:space="preserve">), as applicable. For purposes of this rule, priority sources are sources </w:t>
      </w:r>
      <w:r w:rsidR="0047608F">
        <w:rPr>
          <w:bCs/>
        </w:rPr>
        <w:t>identified under</w:t>
      </w:r>
      <w:r w:rsidRPr="00213067">
        <w:rPr>
          <w:bCs/>
        </w:rPr>
        <w:t xml:space="preserve"> OAR 340-204-0320 for the designated area.</w:t>
      </w:r>
    </w:p>
    <w:p w:rsidR="00663E7D" w:rsidRPr="00213067" w:rsidRDefault="00663E7D" w:rsidP="005C29D6">
      <w:pPr>
        <w:spacing w:before="100" w:beforeAutospacing="1" w:after="100" w:afterAutospacing="1" w:line="240" w:lineRule="auto"/>
        <w:rPr>
          <w:bCs/>
        </w:rPr>
      </w:pPr>
      <w:r w:rsidRPr="00213067">
        <w:rPr>
          <w:bCs/>
        </w:rPr>
        <w:t xml:space="preserve">(2) The ratio of offsets compared to </w:t>
      </w:r>
      <w:r w:rsidR="00877CC1" w:rsidRPr="00213067">
        <w:rPr>
          <w:bCs/>
        </w:rPr>
        <w:t xml:space="preserve">the source’s potential </w:t>
      </w:r>
      <w:r w:rsidRPr="00213067">
        <w:rPr>
          <w:bCs/>
        </w:rPr>
        <w:t>emissions</w:t>
      </w:r>
      <w:r w:rsidR="00FA7769" w:rsidRPr="00213067">
        <w:rPr>
          <w:bCs/>
        </w:rPr>
        <w:t xml:space="preserve"> </w:t>
      </w:r>
      <w:r w:rsidR="00877CC1" w:rsidRPr="00213067">
        <w:rPr>
          <w:bCs/>
        </w:rPr>
        <w:t>increase i</w:t>
      </w:r>
      <w:r w:rsidRPr="00213067">
        <w:rPr>
          <w:bCs/>
        </w:rPr>
        <w:t>s 1.2:1</w:t>
      </w:r>
      <w:r w:rsidR="00D26B75">
        <w:rPr>
          <w:bCs/>
        </w:rPr>
        <w:t xml:space="preserve"> </w:t>
      </w:r>
      <w:r w:rsidR="00D26B75" w:rsidRPr="00D26B75">
        <w:rPr>
          <w:bCs/>
        </w:rPr>
        <w:t>(offsets:emissions)</w:t>
      </w:r>
      <w:r w:rsidRPr="00213067">
        <w:rPr>
          <w:bCs/>
        </w:rPr>
        <w:t>.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w:t>
      </w:r>
      <w:r w:rsidR="0047608F" w:rsidRPr="00213067" w:rsidDel="0047608F">
        <w:rPr>
          <w:bCs/>
        </w:rPr>
        <w:t xml:space="preserve"> </w:t>
      </w:r>
    </w:p>
    <w:p w:rsidR="001F4A3A" w:rsidRDefault="00663E7D" w:rsidP="005C29D6">
      <w:pPr>
        <w:spacing w:before="100" w:beforeAutospacing="1" w:after="100" w:afterAutospacing="1" w:line="240" w:lineRule="auto"/>
        <w:rPr>
          <w:bCs/>
        </w:rPr>
      </w:pPr>
      <w:r w:rsidRPr="00213067">
        <w:rPr>
          <w:bCs/>
        </w:rPr>
        <w:t>(</w:t>
      </w:r>
      <w:r w:rsidR="007A21AF" w:rsidRPr="00213067">
        <w:rPr>
          <w:bCs/>
        </w:rPr>
        <w:t>3</w:t>
      </w:r>
      <w:r w:rsidRPr="00213067">
        <w:rPr>
          <w:bCs/>
        </w:rPr>
        <w:t xml:space="preserve">) The ratio of offsets compared to </w:t>
      </w:r>
      <w:r w:rsidR="00877CC1" w:rsidRPr="00213067">
        <w:rPr>
          <w:bCs/>
        </w:rPr>
        <w:t xml:space="preserve">the source’s potential emissions increase </w:t>
      </w:r>
      <w:r w:rsidRPr="00213067">
        <w:rPr>
          <w:bCs/>
        </w:rPr>
        <w:t>is</w:t>
      </w:r>
      <w:r w:rsidR="00A11F21" w:rsidRPr="00213067">
        <w:rPr>
          <w:bCs/>
        </w:rPr>
        <w:t xml:space="preserve"> 1</w:t>
      </w:r>
      <w:r w:rsidRPr="00213067">
        <w:rPr>
          <w:bCs/>
        </w:rPr>
        <w:t>.</w:t>
      </w:r>
      <w:r w:rsidR="00A11F21" w:rsidRPr="00213067">
        <w:rPr>
          <w:bCs/>
        </w:rPr>
        <w:t>0</w:t>
      </w:r>
      <w:r w:rsidRPr="00213067">
        <w:rPr>
          <w:bCs/>
        </w:rPr>
        <w:t>:1</w:t>
      </w:r>
      <w:r w:rsidR="00D26B75">
        <w:rPr>
          <w:bCs/>
        </w:rPr>
        <w:t xml:space="preserve"> </w:t>
      </w:r>
      <w:r w:rsidR="00D26B75" w:rsidRPr="00D26B75">
        <w:rPr>
          <w:bCs/>
        </w:rPr>
        <w:t>(offsets:emissions)</w:t>
      </w:r>
      <w:r w:rsidR="001F4A3A">
        <w:rPr>
          <w:bCs/>
        </w:rPr>
        <w:t xml:space="preserve">, except as </w:t>
      </w:r>
      <w:r w:rsidR="00A46CE1">
        <w:rPr>
          <w:bCs/>
        </w:rPr>
        <w:t xml:space="preserve">allowed by subsection (a) or </w:t>
      </w:r>
      <w:r w:rsidR="001F4A3A">
        <w:rPr>
          <w:bCs/>
        </w:rPr>
        <w:t>required by subsection (b)</w:t>
      </w:r>
      <w:r w:rsidRPr="00213067">
        <w:rPr>
          <w:bCs/>
        </w:rPr>
        <w:t xml:space="preserve">. </w:t>
      </w:r>
    </w:p>
    <w:p w:rsidR="00663E7D" w:rsidRDefault="001F4A3A" w:rsidP="005C29D6">
      <w:pPr>
        <w:spacing w:before="100" w:beforeAutospacing="1" w:after="100" w:afterAutospacing="1" w:line="240" w:lineRule="auto"/>
        <w:rPr>
          <w:bCs/>
        </w:rPr>
      </w:pPr>
      <w:r>
        <w:rPr>
          <w:bCs/>
        </w:rPr>
        <w:t xml:space="preserve">(a) </w:t>
      </w:r>
      <w:r w:rsidR="00730CBB">
        <w:rPr>
          <w:bCs/>
        </w:rPr>
        <w:t>For State NSR only, i</w:t>
      </w:r>
      <w:r w:rsidR="00663E7D" w:rsidRPr="00213067">
        <w:rPr>
          <w:bCs/>
        </w:rPr>
        <w:t>f the offsets include offsets from priority sources, the ratio will be decreased by the offsets obtained from priority sources as a percentage of the source’s potential emissions increase. For example, if the owner or operator obtains offsets from priority sources equal to 2</w:t>
      </w:r>
      <w:r w:rsidR="003A41E9" w:rsidRPr="00213067">
        <w:rPr>
          <w:bCs/>
        </w:rPr>
        <w:t>0</w:t>
      </w:r>
      <w:r w:rsidR="00663E7D" w:rsidRPr="00213067">
        <w:rPr>
          <w:bCs/>
        </w:rPr>
        <w:t xml:space="preserve">% of its potential emissions increase, then the offset </w:t>
      </w:r>
      <w:r w:rsidR="00A11F21" w:rsidRPr="00213067">
        <w:rPr>
          <w:bCs/>
        </w:rPr>
        <w:t>ratio is reduced by 0.2, to 0.</w:t>
      </w:r>
      <w:r w:rsidR="00663E7D" w:rsidRPr="00213067">
        <w:rPr>
          <w:bCs/>
        </w:rPr>
        <w:t>8:1. In no event, however, will t</w:t>
      </w:r>
      <w:r w:rsidR="00A11F21" w:rsidRPr="00213067">
        <w:rPr>
          <w:bCs/>
        </w:rPr>
        <w:t>he offset ratio be less than 0.</w:t>
      </w:r>
      <w:r w:rsidR="00663E7D" w:rsidRPr="00213067">
        <w:rPr>
          <w:bCs/>
        </w:rPr>
        <w:t>5:1, even if more than 5</w:t>
      </w:r>
      <w:r w:rsidR="00A11F21" w:rsidRPr="00213067">
        <w:rPr>
          <w:bCs/>
        </w:rPr>
        <w:t>0</w:t>
      </w:r>
      <w:r w:rsidR="00663E7D" w:rsidRPr="00213067">
        <w:rPr>
          <w:bCs/>
        </w:rPr>
        <w:t xml:space="preserve">% of offsets are from priority sources. </w:t>
      </w:r>
    </w:p>
    <w:p w:rsidR="001F4A3A" w:rsidRPr="001F4A3A" w:rsidRDefault="001F4A3A" w:rsidP="005C29D6">
      <w:pPr>
        <w:spacing w:before="100" w:beforeAutospacing="1" w:after="100" w:afterAutospacing="1" w:line="240" w:lineRule="auto"/>
        <w:rPr>
          <w:bCs/>
        </w:rPr>
      </w:pPr>
      <w:r w:rsidRPr="001F4A3A">
        <w:rPr>
          <w:bCs/>
        </w:rPr>
        <w:t xml:space="preserve">(b) In the Medford-Ashland AQMA, proposed new </w:t>
      </w:r>
      <w:r w:rsidR="006F21A9">
        <w:rPr>
          <w:bCs/>
        </w:rPr>
        <w:t xml:space="preserve">PM10 </w:t>
      </w:r>
      <w:r w:rsidRPr="001F4A3A">
        <w:rPr>
          <w:bCs/>
        </w:rPr>
        <w:t xml:space="preserve">major sources or </w:t>
      </w:r>
      <w:r w:rsidR="006F21A9">
        <w:rPr>
          <w:bCs/>
        </w:rPr>
        <w:t xml:space="preserve">PM10 </w:t>
      </w:r>
      <w:r w:rsidRPr="001F4A3A">
        <w:rPr>
          <w:bCs/>
        </w:rPr>
        <w:t>major modifications locating within the AQMA that are required to provide emission offsets under OAR 340-224-0060(2)(a) must provide reductions in PM10 emissions equal to 1.2 times the emissions increase over the netting basis from the new or modified source.</w:t>
      </w:r>
    </w:p>
    <w:p w:rsidR="0023311F" w:rsidRDefault="00FD71BF" w:rsidP="005C29D6">
      <w:pPr>
        <w:spacing w:before="100" w:beforeAutospacing="1" w:after="100" w:afterAutospacing="1" w:line="240" w:lineRule="auto"/>
        <w:rPr>
          <w:bCs/>
        </w:rPr>
      </w:pPr>
      <w:r w:rsidRPr="00213067">
        <w:rPr>
          <w:bCs/>
        </w:rPr>
        <w:t>(</w:t>
      </w:r>
      <w:r w:rsidR="009362E7">
        <w:rPr>
          <w:bCs/>
        </w:rPr>
        <w:t>4</w:t>
      </w:r>
      <w:r w:rsidRPr="00213067">
        <w:rPr>
          <w:bCs/>
        </w:rPr>
        <w:t>) Except as provided in section</w:t>
      </w:r>
      <w:r w:rsidR="001F4A3A">
        <w:rPr>
          <w:bCs/>
        </w:rPr>
        <w:t>s</w:t>
      </w:r>
      <w:r w:rsidRPr="00213067">
        <w:rPr>
          <w:bCs/>
        </w:rPr>
        <w:t xml:space="preserve"> (</w:t>
      </w:r>
      <w:r w:rsidR="009362E7">
        <w:rPr>
          <w:bCs/>
        </w:rPr>
        <w:t>5</w:t>
      </w:r>
      <w:r w:rsidRPr="00213067">
        <w:rPr>
          <w:bCs/>
        </w:rPr>
        <w:t>)</w:t>
      </w:r>
      <w:r w:rsidR="001F4A3A">
        <w:rPr>
          <w:bCs/>
        </w:rPr>
        <w:t xml:space="preserve"> and (</w:t>
      </w:r>
      <w:r w:rsidR="009362E7">
        <w:rPr>
          <w:bCs/>
        </w:rPr>
        <w:t>6</w:t>
      </w:r>
      <w:r w:rsidR="001F4A3A">
        <w:rPr>
          <w:bCs/>
        </w:rPr>
        <w:t>)</w:t>
      </w:r>
      <w:r w:rsidRPr="00213067">
        <w:rPr>
          <w:bCs/>
        </w:rPr>
        <w:t>, the owner or operator must conduct an air quality analysis of the impacts from the proposed new emissions</w:t>
      </w:r>
      <w:r w:rsidR="00743525">
        <w:rPr>
          <w:bCs/>
        </w:rPr>
        <w:t xml:space="preserve"> and comply with subsections (a) and (b) using the procedures </w:t>
      </w:r>
      <w:r w:rsidR="00412B29">
        <w:rPr>
          <w:bCs/>
        </w:rPr>
        <w:t>specifi</w:t>
      </w:r>
      <w:r w:rsidR="00743525">
        <w:rPr>
          <w:bCs/>
        </w:rPr>
        <w:t>ed in subsections (c) through (e</w:t>
      </w:r>
      <w:r w:rsidR="00412B29">
        <w:rPr>
          <w:bCs/>
        </w:rPr>
        <w:t>)</w:t>
      </w:r>
      <w:r w:rsidR="0023311F">
        <w:rPr>
          <w:bCs/>
        </w:rPr>
        <w:t>:</w:t>
      </w:r>
    </w:p>
    <w:p w:rsidR="00B907AF" w:rsidRDefault="006E29B8" w:rsidP="005C29D6">
      <w:pPr>
        <w:spacing w:before="100" w:beforeAutospacing="1" w:after="100" w:afterAutospacing="1" w:line="240" w:lineRule="auto"/>
        <w:rPr>
          <w:bCs/>
        </w:rPr>
      </w:pPr>
      <w:r w:rsidRPr="00213067">
        <w:rPr>
          <w:bCs/>
        </w:rPr>
        <w:t>(</w:t>
      </w:r>
      <w:r w:rsidR="00710755">
        <w:rPr>
          <w:bCs/>
        </w:rPr>
        <w:t>a</w:t>
      </w:r>
      <w:r w:rsidRPr="00213067">
        <w:rPr>
          <w:bCs/>
        </w:rPr>
        <w:t xml:space="preserve">) </w:t>
      </w:r>
      <w:r w:rsidR="004A7499">
        <w:rPr>
          <w:bCs/>
        </w:rPr>
        <w:t>Demonstrate that t</w:t>
      </w:r>
      <w:r w:rsidR="00B907AF">
        <w:rPr>
          <w:bCs/>
        </w:rPr>
        <w:t>he offsets obtained result in a reduction in concentrations at a majority of modeled receptors</w:t>
      </w:r>
      <w:r w:rsidR="004A7499">
        <w:rPr>
          <w:bCs/>
        </w:rPr>
        <w:t xml:space="preserve"> within the entire designated area</w:t>
      </w:r>
      <w:r w:rsidR="00B907AF">
        <w:rPr>
          <w:bCs/>
        </w:rPr>
        <w:t>; and</w:t>
      </w:r>
    </w:p>
    <w:p w:rsidR="004A7499" w:rsidRDefault="00710755" w:rsidP="005C29D6">
      <w:pPr>
        <w:spacing w:before="100" w:beforeAutospacing="1" w:after="100" w:afterAutospacing="1" w:line="240" w:lineRule="auto"/>
        <w:rPr>
          <w:bCs/>
        </w:rPr>
      </w:pPr>
      <w:r>
        <w:rPr>
          <w:bCs/>
        </w:rPr>
        <w:t>(b</w:t>
      </w:r>
      <w:r w:rsidR="004A7499">
        <w:rPr>
          <w:bCs/>
        </w:rPr>
        <w:t>) Comply with paragraph (A) or paragraphs (B)</w:t>
      </w:r>
      <w:r w:rsidR="006F21A9">
        <w:rPr>
          <w:bCs/>
        </w:rPr>
        <w:t>:</w:t>
      </w:r>
    </w:p>
    <w:p w:rsidR="00AD208C" w:rsidRDefault="00B907AF" w:rsidP="005C29D6">
      <w:pPr>
        <w:spacing w:before="100" w:beforeAutospacing="1" w:after="100" w:afterAutospacing="1" w:line="240" w:lineRule="auto"/>
        <w:rPr>
          <w:bCs/>
        </w:rPr>
      </w:pPr>
      <w:r>
        <w:rPr>
          <w:bCs/>
        </w:rPr>
        <w:t>(A)</w:t>
      </w:r>
      <w:r w:rsidRPr="00213067">
        <w:rPr>
          <w:bCs/>
        </w:rPr>
        <w:t xml:space="preserve"> </w:t>
      </w:r>
      <w:r w:rsidR="004A7499">
        <w:rPr>
          <w:bCs/>
        </w:rPr>
        <w:t>Demonstrate that t</w:t>
      </w:r>
      <w:r w:rsidR="006E29B8" w:rsidRPr="00213067">
        <w:rPr>
          <w:bCs/>
        </w:rPr>
        <w:t>he impacts from the emission increases above the source’s netting basis are less than the Class II SIL at all receptors within the</w:t>
      </w:r>
      <w:r w:rsidR="004A7499">
        <w:rPr>
          <w:bCs/>
        </w:rPr>
        <w:t xml:space="preserve"> entire</w:t>
      </w:r>
      <w:r w:rsidR="006E29B8" w:rsidRPr="00213067">
        <w:rPr>
          <w:bCs/>
        </w:rPr>
        <w:t xml:space="preserve"> designated area; or</w:t>
      </w:r>
    </w:p>
    <w:p w:rsidR="006F21A9" w:rsidRDefault="00FB2897" w:rsidP="005C29D6">
      <w:pPr>
        <w:spacing w:before="100" w:beforeAutospacing="1" w:after="100" w:afterAutospacing="1" w:line="240" w:lineRule="auto"/>
        <w:rPr>
          <w:bCs/>
        </w:rPr>
      </w:pPr>
      <w:r w:rsidRPr="00FB2897">
        <w:rPr>
          <w:bCs/>
        </w:rPr>
        <w:lastRenderedPageBreak/>
        <w:t>(</w:t>
      </w:r>
      <w:r w:rsidR="00725880" w:rsidRPr="006266D6">
        <w:rPr>
          <w:bCs/>
        </w:rPr>
        <w:t>B</w:t>
      </w:r>
      <w:r w:rsidRPr="00FB2897">
        <w:rPr>
          <w:bCs/>
        </w:rPr>
        <w:t xml:space="preserve">) </w:t>
      </w:r>
      <w:r w:rsidR="008566D6">
        <w:rPr>
          <w:bCs/>
        </w:rPr>
        <w:t>Demonstrate that t</w:t>
      </w:r>
      <w:r w:rsidRPr="00FB2897">
        <w:rPr>
          <w:bCs/>
        </w:rPr>
        <w:t>he impacts from the emission increases above the source’s netting basis</w:t>
      </w:r>
      <w:r w:rsidR="006F21A9">
        <w:rPr>
          <w:bCs/>
        </w:rPr>
        <w:t>:</w:t>
      </w:r>
      <w:r w:rsidRPr="00FB2897">
        <w:rPr>
          <w:bCs/>
        </w:rPr>
        <w:t xml:space="preserve"> </w:t>
      </w:r>
    </w:p>
    <w:p w:rsidR="00FB2897" w:rsidRPr="00FB2897" w:rsidRDefault="006F21A9" w:rsidP="005C29D6">
      <w:pPr>
        <w:spacing w:before="100" w:beforeAutospacing="1" w:after="100" w:afterAutospacing="1" w:line="240" w:lineRule="auto"/>
        <w:rPr>
          <w:bCs/>
        </w:rPr>
      </w:pPr>
      <w:r>
        <w:rPr>
          <w:bCs/>
        </w:rPr>
        <w:t>(i) A</w:t>
      </w:r>
      <w:r w:rsidR="00FB2897" w:rsidRPr="00FB2897">
        <w:rPr>
          <w:bCs/>
        </w:rPr>
        <w:t xml:space="preserve">re less than the Class II SIL at an average of receptors within an area designated by DEQ </w:t>
      </w:r>
      <w:r w:rsidR="008566D6">
        <w:rPr>
          <w:bCs/>
        </w:rPr>
        <w:t xml:space="preserve">as </w:t>
      </w:r>
      <w:r w:rsidR="00FB2897" w:rsidRPr="00FB2897">
        <w:rPr>
          <w:bCs/>
        </w:rPr>
        <w:t xml:space="preserve">representing a neighborhood scale, as specified in 40 CFR part 58, Appendix D, </w:t>
      </w:r>
      <w:r w:rsidR="00FB2897" w:rsidRPr="00FB2897">
        <w:rPr>
          <w:bCs/>
          <w:iCs/>
        </w:rPr>
        <w:t>a reasonably homogeneous urban area with dimensions of a few kilometers that represent air quality where people commonly live and work in a representative neighborhood</w:t>
      </w:r>
      <w:r w:rsidR="00FB2897" w:rsidRPr="00FB2897">
        <w:rPr>
          <w:bCs/>
        </w:rPr>
        <w:t xml:space="preserve">, centered on the DEQ approved ambient monitoring sites; and </w:t>
      </w:r>
    </w:p>
    <w:p w:rsidR="006E29B8" w:rsidRDefault="006E29B8" w:rsidP="005C29D6">
      <w:pPr>
        <w:spacing w:before="100" w:beforeAutospacing="1" w:after="100" w:afterAutospacing="1" w:line="240" w:lineRule="auto"/>
        <w:rPr>
          <w:bCs/>
        </w:rPr>
      </w:pPr>
      <w:r w:rsidRPr="00213067">
        <w:rPr>
          <w:bCs/>
        </w:rPr>
        <w:t>(</w:t>
      </w:r>
      <w:r w:rsidR="006F21A9">
        <w:rPr>
          <w:bCs/>
        </w:rPr>
        <w:t>ii</w:t>
      </w:r>
      <w:r w:rsidRPr="00213067">
        <w:rPr>
          <w:bCs/>
        </w:rPr>
        <w:t xml:space="preserve">) </w:t>
      </w:r>
      <w:r w:rsidR="006F21A9">
        <w:rPr>
          <w:bCs/>
        </w:rPr>
        <w:t>P</w:t>
      </w:r>
      <w:r w:rsidRPr="00213067">
        <w:rPr>
          <w:bCs/>
        </w:rPr>
        <w:t xml:space="preserve">lus the impacts of emission increases or decreases since the date of the current area designation of all other sources within the designated area or </w:t>
      </w:r>
      <w:r w:rsidR="00687A7F" w:rsidRPr="00213067">
        <w:rPr>
          <w:bCs/>
        </w:rPr>
        <w:t xml:space="preserve">having a </w:t>
      </w:r>
      <w:r w:rsidRPr="00213067">
        <w:rPr>
          <w:bCs/>
        </w:rPr>
        <w:t>significant impact</w:t>
      </w:r>
      <w:r w:rsidR="00687A7F" w:rsidRPr="00213067">
        <w:rPr>
          <w:bCs/>
        </w:rPr>
        <w:t xml:space="preserve"> on </w:t>
      </w:r>
      <w:r w:rsidRPr="00213067">
        <w:rPr>
          <w:bCs/>
        </w:rPr>
        <w:t>the designated area</w:t>
      </w:r>
      <w:r w:rsidR="0052285F">
        <w:rPr>
          <w:bCs/>
        </w:rPr>
        <w:t>,</w:t>
      </w:r>
      <w:r w:rsidRPr="00213067">
        <w:rPr>
          <w:bCs/>
        </w:rPr>
        <w:t xml:space="preserve"> are less than 10 percent of the AAQS at all receptors within the designated area</w:t>
      </w:r>
      <w:r w:rsidR="0038507A">
        <w:rPr>
          <w:bCs/>
        </w:rPr>
        <w:t>;</w:t>
      </w:r>
    </w:p>
    <w:p w:rsidR="00710755" w:rsidRDefault="006F4089" w:rsidP="005C29D6">
      <w:pPr>
        <w:spacing w:before="100" w:beforeAutospacing="1" w:after="100" w:afterAutospacing="1" w:line="240" w:lineRule="auto"/>
        <w:rPr>
          <w:bCs/>
        </w:rPr>
      </w:pPr>
      <w:r>
        <w:rPr>
          <w:bCs/>
        </w:rPr>
        <w:t>(c</w:t>
      </w:r>
      <w:r w:rsidR="00710755">
        <w:rPr>
          <w:bCs/>
        </w:rPr>
        <w:t>) The air quality analysis must comply</w:t>
      </w:r>
      <w:r w:rsidR="00710755" w:rsidRPr="00213067">
        <w:rPr>
          <w:bCs/>
        </w:rPr>
        <w:t xml:space="preserve"> with OAR 340-225-0030 and 340-225-0040</w:t>
      </w:r>
      <w:r w:rsidR="00710755">
        <w:rPr>
          <w:bCs/>
        </w:rPr>
        <w:t>;</w:t>
      </w:r>
    </w:p>
    <w:p w:rsidR="00710755" w:rsidRDefault="006F4089" w:rsidP="005C29D6">
      <w:pPr>
        <w:spacing w:before="100" w:beforeAutospacing="1" w:after="100" w:afterAutospacing="1" w:line="240" w:lineRule="auto"/>
        <w:rPr>
          <w:bCs/>
        </w:rPr>
      </w:pPr>
      <w:r>
        <w:rPr>
          <w:bCs/>
        </w:rPr>
        <w:t>(d</w:t>
      </w:r>
      <w:r w:rsidR="00710755">
        <w:rPr>
          <w:bCs/>
        </w:rPr>
        <w:t xml:space="preserve">) </w:t>
      </w:r>
      <w:r w:rsidR="00710755" w:rsidRPr="008E218B">
        <w:rPr>
          <w:bCs/>
        </w:rPr>
        <w:t>The air quality analysis must use a uniform receptor grid over the entire modeled area for the ana</w:t>
      </w:r>
      <w:r w:rsidR="00710755">
        <w:rPr>
          <w:bCs/>
        </w:rPr>
        <w:t>lyses required in subsections (a</w:t>
      </w:r>
      <w:r w:rsidR="00710755" w:rsidRPr="008E218B">
        <w:rPr>
          <w:bCs/>
        </w:rPr>
        <w:t>)</w:t>
      </w:r>
      <w:r w:rsidR="00710755">
        <w:rPr>
          <w:bCs/>
        </w:rPr>
        <w:t xml:space="preserve"> and (b</w:t>
      </w:r>
      <w:r w:rsidR="00BB1A29">
        <w:rPr>
          <w:bCs/>
        </w:rPr>
        <w:t>).</w:t>
      </w:r>
      <w:r w:rsidR="00710755" w:rsidRPr="008E218B">
        <w:rPr>
          <w:bCs/>
        </w:rPr>
        <w:t xml:space="preserve"> </w:t>
      </w:r>
      <w:r w:rsidR="00BB1A29" w:rsidRPr="00BB1A29">
        <w:rPr>
          <w:bCs/>
        </w:rPr>
        <w:t>The spacing of the receptor grids will be determined by DEQ for each analysis</w:t>
      </w:r>
      <w:r w:rsidR="00710755" w:rsidRPr="008E218B">
        <w:rPr>
          <w:bCs/>
        </w:rPr>
        <w:t>;</w:t>
      </w:r>
    </w:p>
    <w:p w:rsidR="00743525" w:rsidRPr="00213067" w:rsidRDefault="006F4089" w:rsidP="005C29D6">
      <w:pPr>
        <w:spacing w:before="100" w:beforeAutospacing="1" w:after="100" w:afterAutospacing="1" w:line="240" w:lineRule="auto"/>
        <w:rPr>
          <w:bCs/>
        </w:rPr>
      </w:pPr>
      <w:r>
        <w:rPr>
          <w:bCs/>
        </w:rPr>
        <w:t>(e) For the purpose of subsection (a) and paragraph (b)(B):</w:t>
      </w:r>
    </w:p>
    <w:p w:rsidR="006E29B8" w:rsidRPr="00213067" w:rsidRDefault="005505E8" w:rsidP="005C29D6">
      <w:pPr>
        <w:spacing w:before="100" w:beforeAutospacing="1" w:after="100" w:afterAutospacing="1" w:line="240" w:lineRule="auto"/>
        <w:rPr>
          <w:bCs/>
        </w:rPr>
      </w:pPr>
      <w:r w:rsidRPr="00B91F99">
        <w:rPr>
          <w:bCs/>
        </w:rPr>
        <w:t>(</w:t>
      </w:r>
      <w:r w:rsidR="00DC2575">
        <w:rPr>
          <w:bCs/>
        </w:rPr>
        <w:t>A</w:t>
      </w:r>
      <w:r w:rsidRPr="00B91F99">
        <w:rPr>
          <w:bCs/>
        </w:rPr>
        <w:t xml:space="preserve">) Subtract the </w:t>
      </w:r>
      <w:r w:rsidR="004F6520" w:rsidRPr="00B91F99">
        <w:rPr>
          <w:bCs/>
        </w:rPr>
        <w:t xml:space="preserve">priority source </w:t>
      </w:r>
      <w:r w:rsidRPr="00B91F99">
        <w:rPr>
          <w:bCs/>
        </w:rPr>
        <w:t>offsets from the new or modified source’s emission increase if the priority sources identified are area sources</w:t>
      </w:r>
      <w:r w:rsidR="00F1230E" w:rsidRPr="00B91F99">
        <w:rPr>
          <w:bCs/>
        </w:rPr>
        <w:t xml:space="preserve">. </w:t>
      </w:r>
      <w:r w:rsidR="004F6520" w:rsidRPr="00B91F99">
        <w:rPr>
          <w:bCs/>
        </w:rPr>
        <w:t xml:space="preserve">Area source </w:t>
      </w:r>
      <w:r w:rsidRPr="00B91F99">
        <w:rPr>
          <w:bCs/>
        </w:rPr>
        <w:t xml:space="preserve">emissions are </w:t>
      </w:r>
      <w:r w:rsidR="006C0827" w:rsidRPr="00B91F99">
        <w:rPr>
          <w:bCs/>
        </w:rPr>
        <w:t xml:space="preserve">spatially distributed emissions that </w:t>
      </w:r>
      <w:r w:rsidRPr="00B91F99">
        <w:rPr>
          <w:bCs/>
        </w:rPr>
        <w:t xml:space="preserve">can be generated from </w:t>
      </w:r>
      <w:r w:rsidR="00D72EBA" w:rsidRPr="00B91F99">
        <w:rPr>
          <w:bCs/>
        </w:rPr>
        <w:t>activities such as</w:t>
      </w:r>
      <w:r w:rsidR="006C0827" w:rsidRPr="00B91F99">
        <w:rPr>
          <w:bCs/>
        </w:rPr>
        <w:t>,</w:t>
      </w:r>
      <w:r w:rsidR="00D72EBA" w:rsidRPr="00B91F99">
        <w:rPr>
          <w:bCs/>
        </w:rPr>
        <w:t xml:space="preserve"> but not limited to</w:t>
      </w:r>
      <w:r w:rsidR="006C0827" w:rsidRPr="00B91F99">
        <w:rPr>
          <w:bCs/>
        </w:rPr>
        <w:t>,</w:t>
      </w:r>
      <w:r w:rsidR="00D72EBA" w:rsidRPr="00B91F99">
        <w:rPr>
          <w:bCs/>
        </w:rPr>
        <w:t xml:space="preserve"> </w:t>
      </w:r>
      <w:r w:rsidR="006C0827" w:rsidRPr="00B91F99">
        <w:rPr>
          <w:bCs/>
        </w:rPr>
        <w:t>residential wood</w:t>
      </w:r>
      <w:r w:rsidR="002B0FF6" w:rsidRPr="00B91F99">
        <w:rPr>
          <w:bCs/>
        </w:rPr>
        <w:t xml:space="preserve"> </w:t>
      </w:r>
      <w:r w:rsidR="006C0827" w:rsidRPr="00B91F99">
        <w:rPr>
          <w:bCs/>
        </w:rPr>
        <w:t>heating, unpaved road dust, and non-road mobile source</w:t>
      </w:r>
      <w:r w:rsidR="002B0FF6" w:rsidRPr="00B91F99">
        <w:rPr>
          <w:bCs/>
        </w:rPr>
        <w:t>s</w:t>
      </w:r>
      <w:r w:rsidRPr="00B91F99">
        <w:rPr>
          <w:bCs/>
        </w:rPr>
        <w:t>;</w:t>
      </w:r>
    </w:p>
    <w:p w:rsidR="006E29B8" w:rsidRPr="00213067" w:rsidRDefault="006E29B8" w:rsidP="005C29D6">
      <w:pPr>
        <w:spacing w:before="100" w:beforeAutospacing="1" w:after="100" w:afterAutospacing="1" w:line="240" w:lineRule="auto"/>
        <w:rPr>
          <w:bCs/>
        </w:rPr>
      </w:pPr>
      <w:r w:rsidRPr="00213067">
        <w:rPr>
          <w:bCs/>
        </w:rPr>
        <w:t>(</w:t>
      </w:r>
      <w:r w:rsidR="00DC2575">
        <w:rPr>
          <w:bCs/>
        </w:rPr>
        <w:t>B</w:t>
      </w:r>
      <w:r w:rsidRPr="00213067">
        <w:rPr>
          <w:bCs/>
        </w:rPr>
        <w:t xml:space="preserve">) If the source’s emissions are not offset 100 percent by </w:t>
      </w:r>
      <w:r w:rsidR="00CB7D07">
        <w:rPr>
          <w:bCs/>
        </w:rPr>
        <w:t>priority</w:t>
      </w:r>
      <w:r w:rsidR="0004258D">
        <w:rPr>
          <w:bCs/>
        </w:rPr>
        <w:t xml:space="preserve"> sources that are </w:t>
      </w:r>
      <w:r w:rsidR="00CB7D07">
        <w:rPr>
          <w:bCs/>
        </w:rPr>
        <w:t>area</w:t>
      </w:r>
      <w:r w:rsidRPr="00213067">
        <w:rPr>
          <w:bCs/>
        </w:rPr>
        <w:t xml:space="preserve"> sources, conduct dispersion modeling of the source’s remaining emission increases after subtracting </w:t>
      </w:r>
      <w:r w:rsidR="003F4D9B">
        <w:rPr>
          <w:bCs/>
        </w:rPr>
        <w:t>any</w:t>
      </w:r>
      <w:r w:rsidRPr="00213067">
        <w:rPr>
          <w:bCs/>
        </w:rPr>
        <w:t xml:space="preserve"> priority source offsets </w:t>
      </w:r>
      <w:r w:rsidR="003F4D9B">
        <w:rPr>
          <w:bCs/>
        </w:rPr>
        <w:t xml:space="preserve">allowed </w:t>
      </w:r>
      <w:r w:rsidRPr="00213067">
        <w:rPr>
          <w:bCs/>
        </w:rPr>
        <w:t xml:space="preserve">in </w:t>
      </w:r>
      <w:r w:rsidR="000A278F" w:rsidRPr="00213067">
        <w:rPr>
          <w:bCs/>
        </w:rPr>
        <w:t xml:space="preserve">subparagraph </w:t>
      </w:r>
      <w:r w:rsidRPr="00213067">
        <w:rPr>
          <w:bCs/>
        </w:rPr>
        <w:t>(</w:t>
      </w:r>
      <w:r w:rsidR="00977FA4">
        <w:rPr>
          <w:bCs/>
        </w:rPr>
        <w:t>A</w:t>
      </w:r>
      <w:r w:rsidRPr="00213067">
        <w:rPr>
          <w:bCs/>
        </w:rPr>
        <w:t xml:space="preserve">); and </w:t>
      </w:r>
      <w:r w:rsidR="006C0827">
        <w:rPr>
          <w:bCs/>
        </w:rPr>
        <w:t xml:space="preserve">in addition, model all other sources with </w:t>
      </w:r>
      <w:r w:rsidRPr="00213067">
        <w:rPr>
          <w:bCs/>
        </w:rPr>
        <w:t xml:space="preserve">emission increases or decreases </w:t>
      </w:r>
      <w:r w:rsidR="00956D2C">
        <w:rPr>
          <w:bCs/>
        </w:rPr>
        <w:t xml:space="preserve">in or impacting the designated area </w:t>
      </w:r>
      <w:r w:rsidRPr="00213067">
        <w:rPr>
          <w:bCs/>
        </w:rPr>
        <w:t>since the date the area was designated, including offsets used for the proposed project, but excluding offsets from priority sources</w:t>
      </w:r>
      <w:r w:rsidR="00CB7D07">
        <w:rPr>
          <w:bCs/>
        </w:rPr>
        <w:t xml:space="preserve"> that are area sources</w:t>
      </w:r>
      <w:r w:rsidR="00687A7F" w:rsidRPr="00213067">
        <w:rPr>
          <w:bCs/>
        </w:rPr>
        <w:t>; and</w:t>
      </w:r>
    </w:p>
    <w:p w:rsidR="006527C9" w:rsidRPr="00213067" w:rsidRDefault="006E29B8" w:rsidP="005C29D6">
      <w:pPr>
        <w:spacing w:before="100" w:beforeAutospacing="1" w:after="100" w:afterAutospacing="1" w:line="240" w:lineRule="auto"/>
        <w:rPr>
          <w:bCs/>
        </w:rPr>
      </w:pPr>
      <w:r w:rsidRPr="00213067">
        <w:rPr>
          <w:bCs/>
        </w:rPr>
        <w:t>(</w:t>
      </w:r>
      <w:r w:rsidR="00DC2575">
        <w:rPr>
          <w:bCs/>
        </w:rPr>
        <w:t>C</w:t>
      </w:r>
      <w:r w:rsidRPr="00213067">
        <w:rPr>
          <w:bCs/>
        </w:rPr>
        <w:t xml:space="preserve">) If the source’s emissions are offset 100 percent by </w:t>
      </w:r>
      <w:r w:rsidR="003F4D9B">
        <w:rPr>
          <w:bCs/>
        </w:rPr>
        <w:t>priority</w:t>
      </w:r>
      <w:r w:rsidR="00D71A4F">
        <w:rPr>
          <w:bCs/>
        </w:rPr>
        <w:t xml:space="preserve"> sources that are </w:t>
      </w:r>
      <w:r w:rsidR="003F4D9B">
        <w:rPr>
          <w:bCs/>
        </w:rPr>
        <w:t>area</w:t>
      </w:r>
      <w:r w:rsidRPr="00213067">
        <w:rPr>
          <w:bCs/>
        </w:rPr>
        <w:t xml:space="preserve"> sources, no further analysis is required</w:t>
      </w:r>
      <w:r w:rsidR="00911308" w:rsidRPr="00213067">
        <w:rPr>
          <w:bCs/>
        </w:rPr>
        <w:t>.</w:t>
      </w:r>
    </w:p>
    <w:p w:rsidR="006527C9" w:rsidRDefault="00FD71BF" w:rsidP="005C29D6">
      <w:pPr>
        <w:spacing w:before="100" w:beforeAutospacing="1" w:after="100" w:afterAutospacing="1" w:line="240" w:lineRule="auto"/>
      </w:pPr>
      <w:r w:rsidRPr="00213067">
        <w:rPr>
          <w:bCs/>
        </w:rPr>
        <w:t>(</w:t>
      </w:r>
      <w:r w:rsidR="009362E7">
        <w:rPr>
          <w:bCs/>
        </w:rPr>
        <w:t>5</w:t>
      </w:r>
      <w:r w:rsidRPr="00213067">
        <w:rPr>
          <w:bCs/>
        </w:rPr>
        <w:t xml:space="preserve">) </w:t>
      </w:r>
      <w:r w:rsidRPr="00213067">
        <w:t>Small scale local energy projects and any infrastructure related to that project located in the same area are not subject to the requirements in section (</w:t>
      </w:r>
      <w:r w:rsidR="009362E7">
        <w:t>4</w:t>
      </w:r>
      <w:r w:rsidRPr="00213067">
        <w:t>) provided that the proposed source or modification would not cause or contribute to a violation of an ambient air quality standard or otherwise pose a material threat to compliance with air quality standards in a nonattainment area.</w:t>
      </w:r>
    </w:p>
    <w:p w:rsidR="001F4A3A" w:rsidRPr="001F4A3A" w:rsidRDefault="001F4A3A" w:rsidP="005C29D6">
      <w:pPr>
        <w:spacing w:before="100" w:beforeAutospacing="1" w:after="100" w:afterAutospacing="1" w:line="240" w:lineRule="auto"/>
      </w:pPr>
      <w:r w:rsidRPr="001F4A3A">
        <w:t>(</w:t>
      </w:r>
      <w:r w:rsidR="009362E7">
        <w:t>6</w:t>
      </w:r>
      <w:r w:rsidRPr="001F4A3A">
        <w:t>) Offsets obtained in accordance with OAR 340-240-0550 and 340-240-0560 for sources locating within or causing significant air quality impact on the Klamath Falls PM2.5 nonattainment or PM10 maintenance areas are exempt from the requirements of OAR 340-224-0510 and section (</w:t>
      </w:r>
      <w:r w:rsidR="00D71A4F">
        <w:t>4</w:t>
      </w:r>
      <w:r w:rsidRPr="001F4A3A">
        <w:t>) provided that the proposed major source or major modification would not cause or contribute to a new violation of the national ambient air quality standard.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OAR 340-224-0510 or section (</w:t>
      </w:r>
      <w:r w:rsidR="00D71A4F">
        <w:t>4</w:t>
      </w:r>
      <w:r w:rsidRPr="001F4A3A">
        <w:t>), as applicable.</w:t>
      </w:r>
    </w:p>
    <w:p w:rsidR="006E29B8" w:rsidRPr="00213067" w:rsidRDefault="006E29B8" w:rsidP="005C29D6">
      <w:pPr>
        <w:spacing w:before="100" w:beforeAutospacing="1" w:after="100" w:afterAutospacing="1" w:line="240" w:lineRule="auto"/>
        <w:rPr>
          <w:bCs/>
        </w:rPr>
      </w:pPr>
      <w:r w:rsidRPr="00213067">
        <w:rPr>
          <w:b/>
          <w:bCs/>
        </w:rPr>
        <w:t>NOTE:</w:t>
      </w:r>
      <w:r w:rsidRPr="00213067">
        <w:rPr>
          <w:bCs/>
        </w:rPr>
        <w:t xml:space="preserve"> This rule is included in the State of Oregon Clean Air Act Implementation Plan </w:t>
      </w:r>
      <w:r w:rsidR="00A21DCC">
        <w:rPr>
          <w:bCs/>
        </w:rPr>
        <w:t>that EQC adopted</w:t>
      </w:r>
      <w:r w:rsidRPr="00213067">
        <w:rPr>
          <w:bCs/>
        </w:rPr>
        <w:t xml:space="preserve"> under OAR 340-020-004</w:t>
      </w:r>
      <w:r w:rsidR="00805417" w:rsidRPr="00213067">
        <w:rPr>
          <w:bCs/>
        </w:rPr>
        <w:t>0</w:t>
      </w:r>
      <w:r w:rsidRPr="00213067">
        <w:rPr>
          <w:bCs/>
        </w:rPr>
        <w:t>.</w:t>
      </w:r>
    </w:p>
    <w:p w:rsidR="006E29B8" w:rsidRPr="00213067" w:rsidRDefault="006E29B8" w:rsidP="005C29D6">
      <w:pPr>
        <w:spacing w:before="100" w:beforeAutospacing="1" w:after="100" w:afterAutospacing="1" w:line="240" w:lineRule="auto"/>
        <w:rPr>
          <w:bCs/>
        </w:rPr>
      </w:pPr>
      <w:r w:rsidRPr="00213067">
        <w:rPr>
          <w:bCs/>
        </w:rPr>
        <w:lastRenderedPageBreak/>
        <w:t>Stat. Auth.: ORS 468.020</w:t>
      </w:r>
      <w:r w:rsidR="0015302B" w:rsidRPr="0015302B">
        <w:rPr>
          <w:bCs/>
        </w:rPr>
        <w:t>, 468A.025, 468A.035, 468A.040, 468A.050, 468A.055 &amp; 468A.070</w:t>
      </w:r>
      <w:r w:rsidRPr="00213067">
        <w:rPr>
          <w:bCs/>
        </w:rPr>
        <w:br/>
        <w:t>Stats. Implemented: ORS 468A</w:t>
      </w:r>
    </w:p>
    <w:p w:rsidR="006E29B8" w:rsidRPr="00213067" w:rsidRDefault="006E29B8" w:rsidP="005C29D6">
      <w:pPr>
        <w:spacing w:before="100" w:beforeAutospacing="1" w:after="100" w:afterAutospacing="1" w:line="240" w:lineRule="auto"/>
        <w:rPr>
          <w:b/>
          <w:bCs/>
        </w:rPr>
      </w:pPr>
      <w:r w:rsidRPr="00213067">
        <w:rPr>
          <w:b/>
          <w:bCs/>
        </w:rPr>
        <w:t>OAR 340-224-05</w:t>
      </w:r>
      <w:r w:rsidR="00EA40E7" w:rsidRPr="00213067">
        <w:rPr>
          <w:b/>
          <w:bCs/>
        </w:rPr>
        <w:t>4</w:t>
      </w:r>
      <w:r w:rsidRPr="00213067">
        <w:rPr>
          <w:b/>
          <w:bCs/>
        </w:rPr>
        <w:t>0</w:t>
      </w:r>
    </w:p>
    <w:p w:rsidR="006E29B8" w:rsidRPr="00213067" w:rsidRDefault="006E29B8" w:rsidP="005C29D6">
      <w:pPr>
        <w:spacing w:before="100" w:beforeAutospacing="1" w:after="100" w:afterAutospacing="1" w:line="240" w:lineRule="auto"/>
        <w:rPr>
          <w:b/>
          <w:bCs/>
        </w:rPr>
      </w:pPr>
      <w:r w:rsidRPr="00213067">
        <w:rPr>
          <w:b/>
          <w:bCs/>
        </w:rPr>
        <w:t>Sources in a Designated Area Impacting Other Designated Areas</w:t>
      </w:r>
    </w:p>
    <w:p w:rsidR="006E29B8" w:rsidRPr="00213067" w:rsidRDefault="00FD71BF" w:rsidP="005C29D6">
      <w:pPr>
        <w:spacing w:before="100" w:beforeAutospacing="1" w:after="100" w:afterAutospacing="1" w:line="240" w:lineRule="auto"/>
        <w:rPr>
          <w:bCs/>
        </w:rPr>
      </w:pPr>
      <w:r w:rsidRPr="00213067">
        <w:rPr>
          <w:bCs/>
        </w:rPr>
        <w:t xml:space="preserve">(1) When directed by the Major and State </w:t>
      </w:r>
      <w:r w:rsidR="00F37BBC">
        <w:rPr>
          <w:bCs/>
        </w:rPr>
        <w:t>NSR</w:t>
      </w:r>
      <w:r w:rsidRPr="00213067">
        <w:rPr>
          <w:bCs/>
        </w:rPr>
        <w:t xml:space="preserve"> rules, the owner or operator of a source locating outside, but impacting any designated area other than an attainment or unclassified area must</w:t>
      </w:r>
      <w:r w:rsidR="0067734F">
        <w:rPr>
          <w:bCs/>
        </w:rPr>
        <w:t xml:space="preserve"> meet one of the following requirements</w:t>
      </w:r>
      <w:r w:rsidRPr="00213067">
        <w:rPr>
          <w:bCs/>
        </w:rPr>
        <w:t>:</w:t>
      </w:r>
    </w:p>
    <w:p w:rsidR="009E2F6C" w:rsidRPr="00213067" w:rsidRDefault="00C827E4" w:rsidP="005C29D6">
      <w:pPr>
        <w:spacing w:before="100" w:beforeAutospacing="1" w:after="100" w:afterAutospacing="1" w:line="240" w:lineRule="auto"/>
        <w:rPr>
          <w:bCs/>
        </w:rPr>
      </w:pPr>
      <w:r w:rsidDel="00C827E4">
        <w:rPr>
          <w:rStyle w:val="CommentReference"/>
        </w:rPr>
        <w:t xml:space="preserve"> </w:t>
      </w:r>
      <w:r w:rsidR="00FD71BF" w:rsidRPr="00213067">
        <w:rPr>
          <w:bCs/>
        </w:rPr>
        <w:t>(</w:t>
      </w:r>
      <w:r>
        <w:rPr>
          <w:bCs/>
        </w:rPr>
        <w:t>a</w:t>
      </w:r>
      <w:r w:rsidR="00FD71BF" w:rsidRPr="00213067">
        <w:rPr>
          <w:bCs/>
        </w:rPr>
        <w:t>) Obtain offsets sufficient to reduce impacts to less than the Class II SIL at all receptors within the designated area as demonstrated using an air quality analysis under OAR 340 division 225; or</w:t>
      </w:r>
    </w:p>
    <w:p w:rsidR="003C4101" w:rsidRDefault="003C4101" w:rsidP="005C29D6">
      <w:pPr>
        <w:spacing w:before="100" w:beforeAutospacing="1" w:after="100" w:afterAutospacing="1" w:line="240" w:lineRule="auto"/>
        <w:rPr>
          <w:bCs/>
        </w:rPr>
      </w:pPr>
      <w:r w:rsidRPr="003C4101">
        <w:rPr>
          <w:bCs/>
        </w:rPr>
        <w:t>(</w:t>
      </w:r>
      <w:r w:rsidR="00C827E4">
        <w:rPr>
          <w:bCs/>
        </w:rPr>
        <w:t>b</w:t>
      </w:r>
      <w:r w:rsidRPr="003C4101">
        <w:rPr>
          <w:bCs/>
        </w:rPr>
        <w:t>) Meet the following Net Air Quality Benefit requirements for the designated area that is impacted by the source, as applicable:</w:t>
      </w:r>
    </w:p>
    <w:p w:rsidR="0042487A" w:rsidRPr="003C4101" w:rsidRDefault="0042487A" w:rsidP="005C29D6">
      <w:pPr>
        <w:spacing w:before="100" w:beforeAutospacing="1" w:after="100" w:afterAutospacing="1" w:line="240" w:lineRule="auto"/>
        <w:rPr>
          <w:bCs/>
        </w:rPr>
      </w:pPr>
      <w:r>
        <w:rPr>
          <w:bCs/>
        </w:rPr>
        <w:t>(A) For sources subject to Major NSR</w:t>
      </w:r>
      <w:r w:rsidR="00BA19E3">
        <w:rPr>
          <w:bCs/>
        </w:rPr>
        <w:t xml:space="preserve"> for the pollutant for which the area</w:t>
      </w:r>
      <w:r w:rsidR="00866649">
        <w:rPr>
          <w:bCs/>
        </w:rPr>
        <w:t xml:space="preserve"> </w:t>
      </w:r>
      <w:r w:rsidR="00BA19E3">
        <w:rPr>
          <w:bCs/>
        </w:rPr>
        <w:t>is designated</w:t>
      </w:r>
      <w:r>
        <w:rPr>
          <w:bCs/>
        </w:rPr>
        <w:t>:</w:t>
      </w:r>
    </w:p>
    <w:p w:rsidR="003C4101" w:rsidRPr="003C4101" w:rsidRDefault="003C4101" w:rsidP="005C29D6">
      <w:pPr>
        <w:spacing w:before="100" w:beforeAutospacing="1" w:after="100" w:afterAutospacing="1" w:line="240" w:lineRule="auto"/>
        <w:rPr>
          <w:bCs/>
        </w:rPr>
      </w:pPr>
      <w:r w:rsidRPr="003C4101">
        <w:rPr>
          <w:bCs/>
        </w:rPr>
        <w:t>(</w:t>
      </w:r>
      <w:r w:rsidR="0042487A">
        <w:rPr>
          <w:bCs/>
        </w:rPr>
        <w:t>i</w:t>
      </w:r>
      <w:r w:rsidRPr="003C4101">
        <w:rPr>
          <w:bCs/>
        </w:rPr>
        <w:t>) A source impacting a sustainment area must meet the requirements of OAR 340-224-0</w:t>
      </w:r>
      <w:r w:rsidR="0042487A">
        <w:rPr>
          <w:bCs/>
        </w:rPr>
        <w:t>0</w:t>
      </w:r>
      <w:r w:rsidRPr="003C4101">
        <w:rPr>
          <w:bCs/>
        </w:rPr>
        <w:t>45(</w:t>
      </w:r>
      <w:r w:rsidR="006C21A5">
        <w:rPr>
          <w:bCs/>
        </w:rPr>
        <w:t>2</w:t>
      </w:r>
      <w:r w:rsidRPr="003C4101">
        <w:rPr>
          <w:bCs/>
        </w:rPr>
        <w:t>);</w:t>
      </w:r>
    </w:p>
    <w:p w:rsidR="003C4101" w:rsidRPr="003C4101" w:rsidRDefault="003C4101" w:rsidP="005C29D6">
      <w:pPr>
        <w:spacing w:before="100" w:beforeAutospacing="1" w:after="100" w:afterAutospacing="1" w:line="240" w:lineRule="auto"/>
        <w:rPr>
          <w:bCs/>
        </w:rPr>
      </w:pPr>
      <w:r w:rsidRPr="003C4101">
        <w:rPr>
          <w:bCs/>
        </w:rPr>
        <w:t>(</w:t>
      </w:r>
      <w:r w:rsidR="0042487A">
        <w:rPr>
          <w:bCs/>
        </w:rPr>
        <w:t>ii</w:t>
      </w:r>
      <w:r w:rsidRPr="003C4101">
        <w:rPr>
          <w:bCs/>
        </w:rPr>
        <w:t>) A source impacting a nonattainment area must meet the requirements of OAR 340-224-0</w:t>
      </w:r>
      <w:r w:rsidR="0042487A">
        <w:rPr>
          <w:bCs/>
        </w:rPr>
        <w:t>0</w:t>
      </w:r>
      <w:r w:rsidRPr="003C4101">
        <w:rPr>
          <w:bCs/>
        </w:rPr>
        <w:t>50(2)(b);</w:t>
      </w:r>
    </w:p>
    <w:p w:rsidR="003C4101" w:rsidRPr="003C4101" w:rsidRDefault="003C4101" w:rsidP="005C29D6">
      <w:pPr>
        <w:spacing w:before="100" w:beforeAutospacing="1" w:after="100" w:afterAutospacing="1" w:line="240" w:lineRule="auto"/>
        <w:rPr>
          <w:bCs/>
        </w:rPr>
      </w:pPr>
      <w:r w:rsidRPr="003C4101">
        <w:rPr>
          <w:bCs/>
        </w:rPr>
        <w:t>(</w:t>
      </w:r>
      <w:r w:rsidR="0042487A">
        <w:rPr>
          <w:bCs/>
        </w:rPr>
        <w:t>iii</w:t>
      </w:r>
      <w:r w:rsidRPr="003C4101">
        <w:rPr>
          <w:bCs/>
        </w:rPr>
        <w:t>) A source impacting a reattainment area must meet the requirements of OAR 340-224-0</w:t>
      </w:r>
      <w:r w:rsidR="0042487A">
        <w:rPr>
          <w:bCs/>
        </w:rPr>
        <w:t>0</w:t>
      </w:r>
      <w:r w:rsidR="00646FA5">
        <w:rPr>
          <w:bCs/>
        </w:rPr>
        <w:t>5</w:t>
      </w:r>
      <w:r w:rsidRPr="003C4101">
        <w:rPr>
          <w:bCs/>
        </w:rPr>
        <w:t>0(2)(b)</w:t>
      </w:r>
      <w:r w:rsidR="0097484D">
        <w:rPr>
          <w:bCs/>
        </w:rPr>
        <w:t xml:space="preserve">, </w:t>
      </w:r>
      <w:r w:rsidR="0097484D" w:rsidRPr="0097484D">
        <w:rPr>
          <w:bCs/>
        </w:rPr>
        <w:t>treating the reattainment pollutant as a nonattainment pollutant for that rule</w:t>
      </w:r>
      <w:r w:rsidRPr="003C4101">
        <w:rPr>
          <w:bCs/>
        </w:rPr>
        <w:t>; or</w:t>
      </w:r>
    </w:p>
    <w:p w:rsidR="0042487A" w:rsidRDefault="003C4101" w:rsidP="005C29D6">
      <w:pPr>
        <w:spacing w:before="100" w:beforeAutospacing="1" w:after="100" w:afterAutospacing="1" w:line="240" w:lineRule="auto"/>
        <w:rPr>
          <w:bCs/>
        </w:rPr>
      </w:pPr>
      <w:r w:rsidRPr="003C4101">
        <w:rPr>
          <w:bCs/>
        </w:rPr>
        <w:t>(</w:t>
      </w:r>
      <w:r w:rsidR="0042487A">
        <w:rPr>
          <w:bCs/>
        </w:rPr>
        <w:t>iv</w:t>
      </w:r>
      <w:r w:rsidRPr="003C4101">
        <w:rPr>
          <w:bCs/>
        </w:rPr>
        <w:t>) A source impacting a maintenance area must meet the requirements of OAR 340-224-0</w:t>
      </w:r>
      <w:r w:rsidR="0042487A">
        <w:rPr>
          <w:bCs/>
        </w:rPr>
        <w:t>060(2).</w:t>
      </w:r>
    </w:p>
    <w:p w:rsidR="0042487A" w:rsidRDefault="0042487A" w:rsidP="005C29D6">
      <w:pPr>
        <w:spacing w:before="100" w:beforeAutospacing="1" w:after="100" w:afterAutospacing="1" w:line="240" w:lineRule="auto"/>
        <w:rPr>
          <w:bCs/>
        </w:rPr>
      </w:pPr>
      <w:r>
        <w:rPr>
          <w:bCs/>
        </w:rPr>
        <w:t>(B) For sources subject to State NSR</w:t>
      </w:r>
      <w:r w:rsidR="00BA19E3">
        <w:rPr>
          <w:bCs/>
        </w:rPr>
        <w:t xml:space="preserve"> for the pollutant for which the area</w:t>
      </w:r>
      <w:r w:rsidR="00866649">
        <w:rPr>
          <w:bCs/>
        </w:rPr>
        <w:t xml:space="preserve"> </w:t>
      </w:r>
      <w:r w:rsidR="00BA19E3">
        <w:rPr>
          <w:bCs/>
        </w:rPr>
        <w:t>is designated</w:t>
      </w:r>
      <w:r>
        <w:rPr>
          <w:bCs/>
        </w:rPr>
        <w:t>:</w:t>
      </w:r>
    </w:p>
    <w:p w:rsidR="0042487A" w:rsidRPr="003C4101" w:rsidRDefault="0042487A" w:rsidP="005C29D6">
      <w:pPr>
        <w:spacing w:before="100" w:beforeAutospacing="1" w:after="100" w:afterAutospacing="1" w:line="240" w:lineRule="auto"/>
        <w:rPr>
          <w:bCs/>
        </w:rPr>
      </w:pPr>
      <w:r>
        <w:rPr>
          <w:bCs/>
        </w:rPr>
        <w:t>(i</w:t>
      </w:r>
      <w:r w:rsidRPr="003C4101">
        <w:rPr>
          <w:bCs/>
        </w:rPr>
        <w:t>) A source impacting a sustainment area must meet the requirements of OAR 340-224-0245(1)(b);</w:t>
      </w:r>
    </w:p>
    <w:p w:rsidR="0042487A" w:rsidRPr="003C4101" w:rsidRDefault="0042487A" w:rsidP="005C29D6">
      <w:pPr>
        <w:spacing w:before="100" w:beforeAutospacing="1" w:after="100" w:afterAutospacing="1" w:line="240" w:lineRule="auto"/>
        <w:rPr>
          <w:bCs/>
        </w:rPr>
      </w:pPr>
      <w:r w:rsidRPr="003C4101">
        <w:rPr>
          <w:bCs/>
        </w:rPr>
        <w:t>(</w:t>
      </w:r>
      <w:r>
        <w:rPr>
          <w:bCs/>
        </w:rPr>
        <w:t>ii</w:t>
      </w:r>
      <w:r w:rsidRPr="003C4101">
        <w:rPr>
          <w:bCs/>
        </w:rPr>
        <w:t>) A source impacting a nonattainment area must meet the requirements of OAR 340-224-0250(2)(b);</w:t>
      </w:r>
    </w:p>
    <w:p w:rsidR="0042487A" w:rsidRPr="003C4101" w:rsidRDefault="0042487A" w:rsidP="005C29D6">
      <w:pPr>
        <w:spacing w:before="100" w:beforeAutospacing="1" w:after="100" w:afterAutospacing="1" w:line="240" w:lineRule="auto"/>
        <w:rPr>
          <w:bCs/>
        </w:rPr>
      </w:pPr>
      <w:r w:rsidRPr="003C4101">
        <w:rPr>
          <w:bCs/>
        </w:rPr>
        <w:t>(</w:t>
      </w:r>
      <w:r>
        <w:rPr>
          <w:bCs/>
        </w:rPr>
        <w:t>iii</w:t>
      </w:r>
      <w:r w:rsidRPr="003C4101">
        <w:rPr>
          <w:bCs/>
        </w:rPr>
        <w:t>) A source impacting a reattainment area must meet the requirements of OAR 340-224-0260(2)(b)</w:t>
      </w:r>
      <w:r w:rsidR="002A316E" w:rsidRPr="002A316E">
        <w:rPr>
          <w:bCs/>
        </w:rPr>
        <w:t xml:space="preserve"> treating the reattainm</w:t>
      </w:r>
      <w:r w:rsidR="002A316E">
        <w:rPr>
          <w:bCs/>
        </w:rPr>
        <w:t>ent pollutant as a maintenance</w:t>
      </w:r>
      <w:r w:rsidR="002A316E" w:rsidRPr="002A316E">
        <w:rPr>
          <w:bCs/>
        </w:rPr>
        <w:t xml:space="preserve"> pollutant for that rule</w:t>
      </w:r>
      <w:r w:rsidRPr="003C4101">
        <w:rPr>
          <w:bCs/>
        </w:rPr>
        <w:t>; or</w:t>
      </w:r>
    </w:p>
    <w:p w:rsidR="0042487A" w:rsidRPr="00213067" w:rsidRDefault="0042487A" w:rsidP="005C29D6">
      <w:pPr>
        <w:spacing w:before="100" w:beforeAutospacing="1" w:after="100" w:afterAutospacing="1" w:line="240" w:lineRule="auto"/>
        <w:rPr>
          <w:bCs/>
        </w:rPr>
      </w:pPr>
      <w:r w:rsidRPr="003C4101">
        <w:rPr>
          <w:bCs/>
        </w:rPr>
        <w:t>(</w:t>
      </w:r>
      <w:r>
        <w:rPr>
          <w:bCs/>
        </w:rPr>
        <w:t>iv)</w:t>
      </w:r>
      <w:r w:rsidRPr="003C4101">
        <w:rPr>
          <w:bCs/>
        </w:rPr>
        <w:t xml:space="preserve"> A source impacting a maintenance area must meet the requirements of OAR 340-224-0260(2)(b).</w:t>
      </w:r>
    </w:p>
    <w:p w:rsidR="00B86C4B" w:rsidRPr="00213067" w:rsidRDefault="00FD71BF" w:rsidP="005C29D6">
      <w:pPr>
        <w:spacing w:before="100" w:beforeAutospacing="1" w:after="100" w:afterAutospacing="1" w:line="240" w:lineRule="auto"/>
        <w:rPr>
          <w:bCs/>
        </w:rPr>
      </w:pPr>
      <w:r w:rsidRPr="00213067">
        <w:rPr>
          <w:bCs/>
        </w:rPr>
        <w:t xml:space="preserve">(2) When directed by the Major and State </w:t>
      </w:r>
      <w:r w:rsidR="00F37BBC">
        <w:rPr>
          <w:bCs/>
        </w:rPr>
        <w:t>NSR</w:t>
      </w:r>
      <w:r w:rsidRPr="00213067">
        <w:rPr>
          <w:bCs/>
        </w:rPr>
        <w:t xml:space="preserve"> rules, sources impacting any attainment and unclassified areas</w:t>
      </w:r>
      <w:r w:rsidR="0049365F">
        <w:rPr>
          <w:bCs/>
        </w:rPr>
        <w:t xml:space="preserve">, but not directly subject to OAR 340-224-0070 or </w:t>
      </w:r>
      <w:r w:rsidR="000E678C">
        <w:rPr>
          <w:bCs/>
        </w:rPr>
        <w:t>340-224</w:t>
      </w:r>
      <w:r w:rsidR="0049365F">
        <w:rPr>
          <w:bCs/>
        </w:rPr>
        <w:t>-0270,</w:t>
      </w:r>
      <w:r w:rsidRPr="00213067">
        <w:rPr>
          <w:bCs/>
        </w:rPr>
        <w:t xml:space="preserve"> must comply with OAR 340-225-0050(1) and (2) for each regulated pollutant</w:t>
      </w:r>
      <w:r w:rsidR="000D4D00">
        <w:rPr>
          <w:bCs/>
        </w:rPr>
        <w:t>, other than GHGs,</w:t>
      </w:r>
      <w:r w:rsidRPr="00213067">
        <w:rPr>
          <w:bCs/>
        </w:rPr>
        <w:t xml:space="preserve"> for which emissions will exceed the netting basis by the SER or more due to the proposed source or modification.</w:t>
      </w:r>
    </w:p>
    <w:p w:rsidR="006E29B8" w:rsidRPr="00213067" w:rsidRDefault="006E29B8" w:rsidP="005C29D6">
      <w:pPr>
        <w:spacing w:before="100" w:beforeAutospacing="1" w:after="100" w:afterAutospacing="1" w:line="240" w:lineRule="auto"/>
      </w:pPr>
      <w:r w:rsidRPr="00213067">
        <w:rPr>
          <w:b/>
          <w:bCs/>
        </w:rPr>
        <w:t>NOTE:</w:t>
      </w:r>
      <w:r w:rsidRPr="00213067">
        <w:t xml:space="preserve"> This rule is included in the State of Oregon Clean Air Act Implementation Plan </w:t>
      </w:r>
      <w:r w:rsidR="00A21DCC">
        <w:t>that EQC adopted</w:t>
      </w:r>
      <w:r w:rsidRPr="00213067">
        <w:t xml:space="preserve"> under OAR 340-020-004</w:t>
      </w:r>
      <w:r w:rsidR="00805417" w:rsidRPr="00213067">
        <w:t>0</w:t>
      </w:r>
      <w:r w:rsidRPr="00213067">
        <w:t>.</w:t>
      </w:r>
    </w:p>
    <w:p w:rsidR="004F26D1" w:rsidRPr="00213067" w:rsidRDefault="00B752B8" w:rsidP="005C29D6">
      <w:pPr>
        <w:spacing w:before="100" w:beforeAutospacing="1" w:after="100" w:afterAutospacing="1" w:line="240" w:lineRule="auto"/>
      </w:pPr>
      <w:r w:rsidRPr="00213067">
        <w:t>Stat. Auth.: ORS 468.020</w:t>
      </w:r>
      <w:r w:rsidR="0015302B" w:rsidRPr="0015302B">
        <w:t>, 468A.025, 468A.035, 468A.040, 468A.050, 468A.055 &amp; 468A.070</w:t>
      </w:r>
      <w:r w:rsidRPr="00213067">
        <w:br/>
        <w:t>Stats. Implemented: ORS 468A</w:t>
      </w:r>
      <w:r w:rsidR="004F26D1" w:rsidRPr="00213067">
        <w:br w:type="page"/>
      </w:r>
    </w:p>
    <w:p w:rsidR="002F08FE" w:rsidRPr="00213067" w:rsidRDefault="002F08FE" w:rsidP="005C29D6">
      <w:pPr>
        <w:spacing w:before="100" w:beforeAutospacing="1" w:after="100" w:afterAutospacing="1" w:line="240" w:lineRule="auto"/>
      </w:pPr>
    </w:p>
    <w:p w:rsidR="004F26D1" w:rsidRPr="00213067" w:rsidRDefault="004F26D1" w:rsidP="005C29D6">
      <w:pPr>
        <w:spacing w:before="100" w:beforeAutospacing="1" w:after="100" w:afterAutospacing="1" w:line="240" w:lineRule="auto"/>
        <w:jc w:val="center"/>
      </w:pPr>
      <w:r w:rsidRPr="00213067">
        <w:rPr>
          <w:b/>
          <w:bCs/>
        </w:rPr>
        <w:t>DIVISION 225</w:t>
      </w:r>
    </w:p>
    <w:p w:rsidR="004F26D1" w:rsidRPr="00213067" w:rsidRDefault="004F26D1" w:rsidP="005C29D6">
      <w:pPr>
        <w:spacing w:before="100" w:beforeAutospacing="1" w:after="100" w:afterAutospacing="1" w:line="240" w:lineRule="auto"/>
        <w:jc w:val="center"/>
        <w:rPr>
          <w:b/>
          <w:bCs/>
        </w:rPr>
      </w:pPr>
      <w:r w:rsidRPr="00213067">
        <w:rPr>
          <w:b/>
          <w:bCs/>
        </w:rPr>
        <w:t>AIR QUALITY ANALYSIS REQUIREMENTS</w:t>
      </w:r>
    </w:p>
    <w:p w:rsidR="004F26D1" w:rsidRPr="00213067" w:rsidRDefault="004F26D1" w:rsidP="005C29D6">
      <w:pPr>
        <w:spacing w:before="100" w:beforeAutospacing="1" w:after="100" w:afterAutospacing="1" w:line="240" w:lineRule="auto"/>
      </w:pPr>
      <w:r w:rsidRPr="00213067">
        <w:rPr>
          <w:b/>
          <w:bCs/>
        </w:rPr>
        <w:t>340-225-0010</w:t>
      </w:r>
    </w:p>
    <w:p w:rsidR="004F26D1" w:rsidRPr="00213067" w:rsidRDefault="004F26D1" w:rsidP="005C29D6">
      <w:pPr>
        <w:spacing w:before="100" w:beforeAutospacing="1" w:after="100" w:afterAutospacing="1" w:line="240" w:lineRule="auto"/>
      </w:pPr>
      <w:r w:rsidRPr="00213067">
        <w:rPr>
          <w:b/>
          <w:bCs/>
        </w:rPr>
        <w:t>Purpose</w:t>
      </w:r>
      <w:r w:rsidR="00D5047E">
        <w:rPr>
          <w:b/>
          <w:bCs/>
        </w:rPr>
        <w:t xml:space="preserve"> and Jurisdiction</w:t>
      </w:r>
    </w:p>
    <w:p w:rsidR="004F26D1" w:rsidRDefault="00225821" w:rsidP="005C29D6">
      <w:pPr>
        <w:spacing w:before="100" w:beforeAutospacing="1" w:after="100" w:afterAutospacing="1" w:line="240" w:lineRule="auto"/>
      </w:pPr>
      <w:r>
        <w:t xml:space="preserve">(1) </w:t>
      </w:r>
      <w:r w:rsidR="004F26D1" w:rsidRPr="00213067">
        <w:t xml:space="preserve">This division contains the definitions and requirements for air quality analysis. </w:t>
      </w:r>
      <w:r w:rsidR="006505A9" w:rsidRPr="00213067">
        <w:t>This division</w:t>
      </w:r>
      <w:r w:rsidR="004F26D1" w:rsidRPr="00213067">
        <w:t xml:space="preserve"> does not apply unless a rule in another division refers </w:t>
      </w:r>
      <w:r w:rsidR="006505A9" w:rsidRPr="00213067">
        <w:t>to this division or a rule in this division</w:t>
      </w:r>
      <w:r w:rsidR="004F26D1" w:rsidRPr="00213067">
        <w:t>. For example, division 224</w:t>
      </w:r>
      <w:r w:rsidR="006505A9" w:rsidRPr="00213067">
        <w:t>,</w:t>
      </w:r>
      <w:r w:rsidR="004F26D1" w:rsidRPr="00213067">
        <w:t xml:space="preserve">  New Source Review</w:t>
      </w:r>
      <w:r w:rsidR="006505A9" w:rsidRPr="00213067">
        <w:t>,</w:t>
      </w:r>
      <w:r w:rsidR="004F26D1" w:rsidRPr="00213067">
        <w:t xml:space="preserve"> refer</w:t>
      </w:r>
      <w:r w:rsidR="006505A9" w:rsidRPr="00213067">
        <w:t>s</w:t>
      </w:r>
      <w:r w:rsidR="004F26D1" w:rsidRPr="00213067">
        <w:t xml:space="preserve"> to provisions in this division for specific air quality analysis requirements.</w:t>
      </w:r>
    </w:p>
    <w:p w:rsidR="005B3581" w:rsidRPr="005B3581" w:rsidRDefault="00225821" w:rsidP="005C29D6">
      <w:pPr>
        <w:spacing w:before="100" w:beforeAutospacing="1" w:after="100" w:afterAutospacing="1" w:line="240" w:lineRule="auto"/>
        <w:rPr>
          <w:bCs/>
        </w:rPr>
      </w:pPr>
      <w:r w:rsidRPr="00225821">
        <w:rPr>
          <w:bCs/>
        </w:rPr>
        <w:t xml:space="preserve">(2) </w:t>
      </w:r>
      <w:r w:rsidR="005B3581" w:rsidRPr="005B3581">
        <w:rPr>
          <w:bCs/>
        </w:rPr>
        <w:t xml:space="preserve">Subject to the requirements in this division and OAR 340-200-0010(3), LRAPA is designated by the EQC to implement the rules in this division within its area of jurisdiction. </w:t>
      </w:r>
    </w:p>
    <w:p w:rsidR="00805417" w:rsidRPr="00805417" w:rsidRDefault="00805417" w:rsidP="005C29D6">
      <w:pPr>
        <w:spacing w:before="100" w:beforeAutospacing="1" w:after="100" w:afterAutospacing="1" w:line="240" w:lineRule="auto"/>
        <w:rPr>
          <w:bCs/>
        </w:rPr>
      </w:pPr>
      <w:r w:rsidRPr="00213067">
        <w:rPr>
          <w:b/>
          <w:bCs/>
        </w:rPr>
        <w:t>NOTE:</w:t>
      </w:r>
      <w:r w:rsidRPr="00213067">
        <w:rPr>
          <w:bCs/>
        </w:rPr>
        <w:t xml:space="preserve"> This rule is included in the State of Oregon Clean Air Act Implementation Plan </w:t>
      </w:r>
      <w:r w:rsidR="00A21DCC">
        <w:rPr>
          <w:bCs/>
        </w:rPr>
        <w:t>that EQC adopted</w:t>
      </w:r>
      <w:r w:rsidRPr="00213067">
        <w:rPr>
          <w:bCs/>
        </w:rPr>
        <w:t xml:space="preserve"> under OAR 340-020-0040.</w:t>
      </w:r>
    </w:p>
    <w:p w:rsidR="004F26D1" w:rsidRPr="004F26D1" w:rsidRDefault="004F26D1" w:rsidP="005C29D6">
      <w:pPr>
        <w:spacing w:before="100" w:beforeAutospacing="1" w:after="100" w:afterAutospacing="1" w:line="240" w:lineRule="auto"/>
        <w:rPr>
          <w:bCs/>
        </w:rPr>
      </w:pPr>
      <w:r w:rsidRPr="004F26D1">
        <w:t>Stat. Auth.: ORS 468.020</w:t>
      </w:r>
      <w:r w:rsidR="005B363D">
        <w:t xml:space="preserve"> </w:t>
      </w:r>
      <w:r w:rsidR="005B363D" w:rsidRPr="005B363D">
        <w:t>&amp; 468A</w:t>
      </w:r>
      <w:r w:rsidRPr="004F26D1">
        <w:br/>
        <w:t>Stats. Implemented: ORS 468A</w:t>
      </w:r>
      <w:r w:rsidRPr="004F26D1">
        <w:br/>
        <w:t>Hist.: DEQ 6-2001, f. 6-18-01, cert. ef. 7-1-01</w:t>
      </w:r>
    </w:p>
    <w:p w:rsidR="004F26D1" w:rsidRPr="004F26D1" w:rsidRDefault="004F26D1" w:rsidP="005C29D6">
      <w:pPr>
        <w:spacing w:before="100" w:beforeAutospacing="1" w:after="100" w:afterAutospacing="1" w:line="240" w:lineRule="auto"/>
      </w:pPr>
      <w:r w:rsidRPr="004F26D1">
        <w:rPr>
          <w:b/>
          <w:bCs/>
        </w:rPr>
        <w:t xml:space="preserve">340-225-0020 </w:t>
      </w:r>
    </w:p>
    <w:p w:rsidR="004F26D1" w:rsidRPr="004F26D1" w:rsidRDefault="004F26D1" w:rsidP="005C29D6">
      <w:pPr>
        <w:spacing w:before="100" w:beforeAutospacing="1" w:after="100" w:afterAutospacing="1" w:line="240" w:lineRule="auto"/>
      </w:pPr>
      <w:r w:rsidRPr="004F26D1">
        <w:rPr>
          <w:b/>
          <w:bCs/>
        </w:rPr>
        <w:t>Definitions</w:t>
      </w:r>
    </w:p>
    <w:p w:rsidR="004F26D1" w:rsidRPr="004F26D1" w:rsidRDefault="004F26D1" w:rsidP="005C29D6">
      <w:pPr>
        <w:spacing w:before="100" w:beforeAutospacing="1" w:after="100" w:afterAutospacing="1" w:line="240" w:lineRule="auto"/>
      </w:pPr>
      <w:r w:rsidRPr="004F26D1">
        <w:t xml:space="preserve">The definitions in OAR 340-200-0020, 340-204-0010  and this rule apply to this division. If the same term is defined in this rule and </w:t>
      </w:r>
      <w:r w:rsidR="004C78DA">
        <w:t xml:space="preserve">OAR </w:t>
      </w:r>
      <w:r w:rsidRPr="004F26D1">
        <w:t xml:space="preserve">340-200-0020 or 340-204-0010, the definition in this rule applies to this division. </w:t>
      </w:r>
    </w:p>
    <w:p w:rsidR="004F26D1" w:rsidRPr="004F26D1" w:rsidRDefault="004F26D1" w:rsidP="005C29D6">
      <w:pPr>
        <w:spacing w:before="100" w:beforeAutospacing="1" w:after="100" w:afterAutospacing="1" w:line="240" w:lineRule="auto"/>
      </w:pPr>
      <w:r w:rsidRPr="004F26D1">
        <w:t xml:space="preserve">(1) "Allowable </w:t>
      </w:r>
      <w:r w:rsidR="00B25853">
        <w:t>e</w:t>
      </w:r>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5C29D6">
      <w:pPr>
        <w:spacing w:before="100" w:beforeAutospacing="1" w:after="100" w:afterAutospacing="1" w:line="240" w:lineRule="auto"/>
      </w:pPr>
      <w:r w:rsidRPr="004F26D1">
        <w:t xml:space="preserve">(a) The applicable standards as set forth in 40 CFR </w:t>
      </w:r>
      <w:r w:rsidR="00C34F77">
        <w:t>p</w:t>
      </w:r>
      <w:r w:rsidRPr="004F26D1">
        <w:t xml:space="preserve">arts 60, 61, 62 and 63; </w:t>
      </w:r>
    </w:p>
    <w:p w:rsidR="004F26D1" w:rsidRPr="004F26D1" w:rsidRDefault="004F26D1" w:rsidP="005C29D6">
      <w:pPr>
        <w:spacing w:before="100" w:beforeAutospacing="1" w:after="100" w:afterAutospacing="1" w:line="240" w:lineRule="auto"/>
      </w:pPr>
      <w:r w:rsidRPr="004F26D1">
        <w:t xml:space="preserve">(b) The applicable </w:t>
      </w:r>
      <w:r w:rsidR="00FC2299">
        <w:t>SIP</w:t>
      </w:r>
      <w:r w:rsidRPr="004F26D1">
        <w:t xml:space="preserve"> emissions limitation, including those with a future compliance date; or </w:t>
      </w:r>
    </w:p>
    <w:p w:rsidR="004F26D1" w:rsidRPr="004F26D1" w:rsidRDefault="004F26D1" w:rsidP="005C29D6">
      <w:pPr>
        <w:spacing w:before="100" w:beforeAutospacing="1" w:after="100" w:afterAutospacing="1" w:line="240" w:lineRule="auto"/>
      </w:pPr>
      <w:r w:rsidRPr="004F26D1">
        <w:t xml:space="preserve">(c) The emissions rate specified as a federally enforceable permit condition. </w:t>
      </w:r>
    </w:p>
    <w:p w:rsidR="004F26D1" w:rsidRPr="004F26D1" w:rsidRDefault="004F26D1" w:rsidP="005C29D6">
      <w:pPr>
        <w:spacing w:before="100" w:beforeAutospacing="1" w:after="100" w:afterAutospacing="1" w:line="240" w:lineRule="auto"/>
      </w:pPr>
      <w:r w:rsidRPr="004F26D1">
        <w:t xml:space="preserve">(2) "Baseline </w:t>
      </w:r>
      <w:r w:rsidR="00B25853">
        <w:t>c</w:t>
      </w:r>
      <w:r w:rsidRPr="004F26D1">
        <w:t xml:space="preserve">oncentration" means: </w:t>
      </w:r>
    </w:p>
    <w:p w:rsidR="004F26D1" w:rsidRPr="004F26D1" w:rsidRDefault="004F26D1" w:rsidP="005C29D6">
      <w:pPr>
        <w:spacing w:before="100" w:beforeAutospacing="1" w:after="100" w:afterAutospacing="1" w:line="240" w:lineRule="auto"/>
      </w:pPr>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major source or major modification on which construction commenced after January 6, 1975 must not be included in the baseline calculation; </w:t>
      </w:r>
    </w:p>
    <w:p w:rsidR="004F26D1" w:rsidRPr="004F26D1" w:rsidRDefault="004F26D1" w:rsidP="005C29D6">
      <w:pPr>
        <w:spacing w:before="100" w:beforeAutospacing="1" w:after="100" w:afterAutospacing="1" w:line="240" w:lineRule="auto"/>
      </w:pPr>
      <w:r w:rsidRPr="004F26D1">
        <w:t xml:space="preserve">(b) The ambient concentration level for nitrogen oxides that existed in an area during the calendar year 1988. </w:t>
      </w:r>
    </w:p>
    <w:p w:rsidR="004F26D1" w:rsidRPr="004F26D1" w:rsidRDefault="004F26D1" w:rsidP="005C29D6">
      <w:pPr>
        <w:spacing w:before="100" w:beforeAutospacing="1" w:after="100" w:afterAutospacing="1" w:line="240" w:lineRule="auto"/>
      </w:pPr>
      <w:r w:rsidRPr="004F26D1">
        <w:lastRenderedPageBreak/>
        <w:t xml:space="preserve">(c) For the area of northeastern Oregon within the boundaries of the Umatilla, Wallowa-Whitman, Ochoco, and Malheur National Forests, the ambient concentration level for PM10 that existed during the calendar year 1993. DEQ may allow the source to use an earlier time period if DEQ determines that it is more representative of normal emissions. </w:t>
      </w:r>
    </w:p>
    <w:p w:rsidR="004F26D1" w:rsidRPr="004F26D1" w:rsidRDefault="004F26D1" w:rsidP="005C29D6">
      <w:pPr>
        <w:spacing w:before="100" w:beforeAutospacing="1" w:after="100" w:afterAutospacing="1" w:line="240" w:lineRule="auto"/>
      </w:pPr>
      <w:r w:rsidRPr="004F26D1">
        <w:t xml:space="preserve">(d) For PM10 in the Medford-Ashland AQMA: the ambient PM10 concentration levels that existed during the </w:t>
      </w:r>
      <w:r w:rsidR="006505A9">
        <w:t xml:space="preserve">calendar </w:t>
      </w:r>
      <w:r w:rsidR="00B67F88">
        <w:t xml:space="preserve">year </w:t>
      </w:r>
      <w:r w:rsidR="006505A9">
        <w:t xml:space="preserve">2006, the </w:t>
      </w:r>
      <w:r w:rsidRPr="004F26D1">
        <w:t>year that EPA redesignated th</w:t>
      </w:r>
      <w:r w:rsidR="00BE5C1A">
        <w:t>at</w:t>
      </w:r>
      <w:r w:rsidRPr="004F26D1">
        <w:t xml:space="preserve"> AQMA to attainment for PM10. </w:t>
      </w:r>
    </w:p>
    <w:p w:rsidR="004F26D1" w:rsidRPr="004F26D1" w:rsidRDefault="004F26D1" w:rsidP="005C29D6">
      <w:pPr>
        <w:spacing w:before="100" w:beforeAutospacing="1" w:after="100" w:afterAutospacing="1" w:line="240" w:lineRule="auto"/>
      </w:pPr>
      <w:r w:rsidRPr="004F26D1">
        <w:t xml:space="preserve">(e) The ambient concentration level for PM2.5 that existed in an area during the calendar year 2007. </w:t>
      </w:r>
    </w:p>
    <w:p w:rsidR="004F26D1" w:rsidRDefault="004F26D1" w:rsidP="005C29D6">
      <w:pPr>
        <w:spacing w:before="100" w:beforeAutospacing="1" w:after="100" w:afterAutospacing="1" w:line="240" w:lineRule="auto"/>
      </w:pPr>
      <w:r w:rsidRPr="004F26D1">
        <w:t xml:space="preserve">(f) If no ambient air quality data is available in an area, the baseline concentration may be estimated using modeling based on actual emissions for the years specified in subsections (a) through (e). </w:t>
      </w:r>
    </w:p>
    <w:p w:rsidR="00BE5C1A" w:rsidRPr="004F26D1" w:rsidRDefault="00BE5C1A" w:rsidP="005C29D6">
      <w:pPr>
        <w:spacing w:before="100" w:beforeAutospacing="1" w:after="100" w:afterAutospacing="1" w:line="240" w:lineRule="auto"/>
      </w:pPr>
      <w:r w:rsidRPr="00BE5C1A">
        <w:t>(</w:t>
      </w:r>
      <w:r>
        <w:t>3</w:t>
      </w:r>
      <w:r w:rsidRPr="00BE5C1A">
        <w:t xml:space="preserve">) “Baseline concentration year” means the </w:t>
      </w:r>
      <w:r w:rsidR="00B67F88">
        <w:t xml:space="preserve">calendar </w:t>
      </w:r>
      <w:r w:rsidRPr="00BE5C1A">
        <w:t>year used to determine the baseline concentration for a particular regulated pollutant in a particular designated area.</w:t>
      </w:r>
    </w:p>
    <w:p w:rsidR="004F26D1" w:rsidRDefault="004F26D1" w:rsidP="005C29D6">
      <w:pPr>
        <w:spacing w:before="100" w:beforeAutospacing="1" w:after="100" w:afterAutospacing="1" w:line="240" w:lineRule="auto"/>
      </w:pPr>
      <w:r w:rsidRPr="004F26D1">
        <w:t xml:space="preserve">(4) "Competing PSD </w:t>
      </w:r>
      <w:r w:rsidR="00B25853">
        <w:t>i</w:t>
      </w:r>
      <w:r w:rsidRPr="004F26D1">
        <w:t xml:space="preserve">ncrement </w:t>
      </w:r>
      <w:r w:rsidR="00B25853">
        <w:t>c</w:t>
      </w:r>
      <w:r w:rsidRPr="004F26D1">
        <w:t xml:space="preserve">onsuming </w:t>
      </w:r>
      <w:r w:rsidR="00B25853">
        <w:t>s</w:t>
      </w:r>
      <w:r w:rsidRPr="004F26D1">
        <w:t xml:space="preserve">ource </w:t>
      </w:r>
      <w:r w:rsidR="00B25853">
        <w:t>i</w:t>
      </w:r>
      <w:r w:rsidRPr="004F26D1">
        <w:t xml:space="preserve">mpacts" means the total modeled concentration above the modeled </w:t>
      </w:r>
      <w:r w:rsidR="00B25853">
        <w:t>b</w:t>
      </w:r>
      <w:r w:rsidRPr="004F26D1">
        <w:t xml:space="preserve">aseline </w:t>
      </w:r>
      <w:r w:rsidR="00B25853">
        <w:t>c</w:t>
      </w:r>
      <w:r w:rsidRPr="004F26D1">
        <w:t xml:space="preserve">oncentration resulting from increased and decreased emissions of all other sources since the baseline concentration year </w:t>
      </w:r>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926512">
        <w:rPr>
          <w:bCs/>
        </w:rPr>
        <w:t xml:space="preserve"> </w:t>
      </w:r>
      <w:r w:rsidRPr="004F26D1">
        <w:t xml:space="preserve">Allowable emissions may be used as a conservative estimate of increased emissions, in lieu of actual emissions, in this analysis. </w:t>
      </w:r>
    </w:p>
    <w:p w:rsidR="00812E68" w:rsidRDefault="00337630" w:rsidP="005C29D6">
      <w:pPr>
        <w:spacing w:before="100" w:beforeAutospacing="1" w:after="100" w:afterAutospacing="1" w:line="240" w:lineRule="auto"/>
        <w:rPr>
          <w:bCs/>
        </w:rPr>
      </w:pPr>
      <w:r w:rsidRPr="00933F70">
        <w:t xml:space="preserve">(5) "Competing AAQS </w:t>
      </w:r>
      <w:r w:rsidR="00286DD5">
        <w:t>s</w:t>
      </w:r>
      <w:r w:rsidRPr="00933F70">
        <w:t xml:space="preserve">ource </w:t>
      </w:r>
      <w:r w:rsidR="00286DD5">
        <w:t>i</w:t>
      </w:r>
      <w:r w:rsidRPr="00933F70">
        <w:t xml:space="preserve">mpacts" means total modeled concentrations </w:t>
      </w:r>
      <w:r w:rsidR="006B7D76">
        <w:t xml:space="preserve">of the subject pollutant </w:t>
      </w:r>
      <w:r w:rsidRPr="00933F70">
        <w:t>resulting from allowable emissions of all other sources expected to cause a significant concentration gradient in the vicinity of the source or sources under consideration.</w:t>
      </w:r>
      <w:r w:rsidR="004F26D1" w:rsidRPr="004F26D1">
        <w:t xml:space="preserve"> </w:t>
      </w:r>
      <w:r w:rsidR="006B7D76" w:rsidRPr="006B7D76">
        <w:rPr>
          <w:bCs/>
        </w:rPr>
        <w:t>Determination of significant concentration gradient may take into account factors including but not limited to ROI formula, spatial distribution of existing emission sources, topography, and meteorology.</w:t>
      </w:r>
    </w:p>
    <w:p w:rsidR="00AC3498" w:rsidRDefault="004F26D1" w:rsidP="005C29D6">
      <w:pPr>
        <w:spacing w:before="100" w:beforeAutospacing="1" w:after="100" w:afterAutospacing="1" w:line="240" w:lineRule="auto"/>
      </w:pPr>
      <w:r w:rsidRPr="004F26D1">
        <w:t>(6) "FLAG" refers to the Federal Land Managers' Air Quality Related Values Work Group Phase I Report — REVISED</w:t>
      </w:r>
      <w:r w:rsidR="0028534B">
        <w:t>, published at</w:t>
      </w:r>
      <w:r w:rsidRPr="004F26D1">
        <w:t xml:space="preserve"> 75 Federal Register 66125, Oct</w:t>
      </w:r>
      <w:r w:rsidR="00812E68">
        <w:t>.</w:t>
      </w:r>
      <w:r w:rsidRPr="004F26D1">
        <w:t xml:space="preserve"> 27, 2010. </w:t>
      </w:r>
    </w:p>
    <w:p w:rsidR="00AC3498" w:rsidRDefault="004F26D1" w:rsidP="005C29D6">
      <w:pPr>
        <w:spacing w:before="100" w:beforeAutospacing="1" w:after="100" w:afterAutospacing="1" w:line="240" w:lineRule="auto"/>
      </w:pPr>
      <w:r w:rsidRPr="004F26D1">
        <w:t xml:space="preserve">(7) "General </w:t>
      </w:r>
      <w:r w:rsidR="00286DD5">
        <w:t>b</w:t>
      </w:r>
      <w:r w:rsidRPr="004F26D1">
        <w:t xml:space="preserve">ackground </w:t>
      </w:r>
      <w:r w:rsidR="00286DD5">
        <w:t>c</w:t>
      </w:r>
      <w:r w:rsidRPr="004F26D1">
        <w:t>oncentration" means impacts from natural sources and unidentified sources that were not explicitly modeled</w:t>
      </w:r>
      <w:r w:rsidR="0028534B">
        <w:t>, and</w:t>
      </w:r>
      <w:r w:rsidRPr="004F26D1">
        <w:t xml:space="preserve"> may </w:t>
      </w:r>
      <w:r w:rsidR="0028534B">
        <w:t xml:space="preserve">be </w:t>
      </w:r>
      <w:r w:rsidRPr="004F26D1">
        <w:t>determine</w:t>
      </w:r>
      <w:r w:rsidR="0028534B">
        <w:t>d based on either</w:t>
      </w:r>
      <w:r w:rsidRPr="004F26D1">
        <w:t xml:space="preserve"> site-specific ambient monitoring or</w:t>
      </w:r>
      <w:r w:rsidR="0028534B">
        <w:t>, with DEQ approval, on</w:t>
      </w:r>
      <w:r w:rsidRPr="004F26D1">
        <w:t xml:space="preserve"> representative ambient monitoring from another location. </w:t>
      </w:r>
    </w:p>
    <w:p w:rsidR="004F26D1" w:rsidRPr="004F26D1" w:rsidRDefault="004F26D1" w:rsidP="005C29D6">
      <w:pPr>
        <w:spacing w:before="100" w:beforeAutospacing="1" w:after="100" w:afterAutospacing="1" w:line="240" w:lineRule="auto"/>
      </w:pPr>
      <w:r w:rsidRPr="004F26D1">
        <w:t>(</w:t>
      </w:r>
      <w:r w:rsidR="0023599C">
        <w:t>8</w:t>
      </w:r>
      <w:r w:rsidRPr="004F26D1">
        <w:t xml:space="preserve">) "Nitrogen </w:t>
      </w:r>
      <w:r w:rsidR="00286DD5">
        <w:t>d</w:t>
      </w:r>
      <w:r w:rsidRPr="004F26D1">
        <w:t xml:space="preserve">eposition" means the sum of anion and cation nitrogen deposition expressed in terms of the mass of total elemental nitrogen being deposited. As an example, nitrogen deposition for NH4NO3 is 0.3500 times the weight of NH4NO3 being deposited. </w:t>
      </w:r>
    </w:p>
    <w:p w:rsidR="004F26D1" w:rsidRPr="004F26D1" w:rsidRDefault="004F26D1" w:rsidP="005C29D6">
      <w:pPr>
        <w:spacing w:before="100" w:beforeAutospacing="1" w:after="100" w:afterAutospacing="1" w:line="240" w:lineRule="auto"/>
      </w:pPr>
      <w:r w:rsidRPr="004F26D1">
        <w:t>(</w:t>
      </w:r>
      <w:r w:rsidR="0023599C">
        <w:t>9</w:t>
      </w:r>
      <w:r w:rsidRPr="004F26D1">
        <w:t xml:space="preserve">) "Predicted </w:t>
      </w:r>
      <w:r w:rsidR="00286DD5">
        <w:t>m</w:t>
      </w:r>
      <w:r w:rsidRPr="004F26D1">
        <w:t xml:space="preserve">aintenance </w:t>
      </w:r>
      <w:r w:rsidR="00286DD5">
        <w:t>a</w:t>
      </w:r>
      <w:r w:rsidRPr="004F26D1">
        <w:t xml:space="preserve">rea </w:t>
      </w:r>
      <w:r w:rsidR="00286DD5">
        <w:t>c</w:t>
      </w:r>
      <w:r w:rsidRPr="004F26D1">
        <w:t xml:space="preserve">oncentration" means the future year ambient concentration predicted by DEQ in the applicable maintenance plan as follows: </w:t>
      </w:r>
    </w:p>
    <w:p w:rsidR="004F26D1" w:rsidRPr="004F26D1" w:rsidRDefault="004F26D1" w:rsidP="005C29D6">
      <w:pPr>
        <w:spacing w:before="100" w:beforeAutospacing="1" w:after="100" w:afterAutospacing="1" w:line="240" w:lineRule="auto"/>
      </w:pPr>
      <w:r w:rsidRPr="004F26D1">
        <w:t xml:space="preserve">(a) The future year (2015) PM10 concentrations for the Grants Pass UGB are 89 µg/m3 (24-hour average) and 21 µg/m3 (annual average). </w:t>
      </w:r>
    </w:p>
    <w:p w:rsidR="004F26D1" w:rsidRPr="004F26D1" w:rsidRDefault="004F26D1" w:rsidP="005C29D6">
      <w:pPr>
        <w:spacing w:before="100" w:beforeAutospacing="1" w:after="100" w:afterAutospacing="1" w:line="240" w:lineRule="auto"/>
      </w:pPr>
      <w:r w:rsidRPr="004F26D1">
        <w:t xml:space="preserve">(b) The future year (2015) PM10 concentrations for the Klamath Falls UGB are 114 µg/m3 (24-hour average) and 25 µg/m3 (annual average). </w:t>
      </w:r>
    </w:p>
    <w:p w:rsidR="004F26D1" w:rsidRPr="004F26D1" w:rsidRDefault="004F26D1" w:rsidP="005C29D6">
      <w:pPr>
        <w:spacing w:before="100" w:beforeAutospacing="1" w:after="100" w:afterAutospacing="1" w:line="240" w:lineRule="auto"/>
      </w:pPr>
      <w:r w:rsidRPr="004F26D1">
        <w:lastRenderedPageBreak/>
        <w:t xml:space="preserve">(c) The future year (2025) PM10 concentrations for the Lakeview UGB are 126 µg/m3 (24-hour average) and 27 µg/m3 (annual average). </w:t>
      </w:r>
    </w:p>
    <w:p w:rsidR="004F26D1" w:rsidRPr="004F26D1" w:rsidRDefault="004F26D1" w:rsidP="005C29D6">
      <w:pPr>
        <w:spacing w:before="100" w:beforeAutospacing="1" w:after="100" w:afterAutospacing="1" w:line="240" w:lineRule="auto"/>
      </w:pPr>
      <w:r w:rsidRPr="004F26D1">
        <w:t>(1</w:t>
      </w:r>
      <w:r w:rsidR="0023599C">
        <w:t>0</w:t>
      </w:r>
      <w:r w:rsidRPr="004F26D1">
        <w:t xml:space="preserve">) "Range of </w:t>
      </w:r>
      <w:r w:rsidR="00286DD5">
        <w:t>i</w:t>
      </w:r>
      <w:r w:rsidRPr="004F26D1">
        <w:t>nfluence</w:t>
      </w:r>
      <w:r w:rsidR="0023599C">
        <w:t xml:space="preserve"> formula or</w:t>
      </w:r>
      <w:r w:rsidRPr="004F26D1">
        <w:t xml:space="preserve"> </w:t>
      </w:r>
      <w:r w:rsidR="0023599C">
        <w:t>“</w:t>
      </w:r>
      <w:r w:rsidRPr="004F26D1">
        <w:t>ROI</w:t>
      </w:r>
      <w:r w:rsidR="0023599C">
        <w:t xml:space="preserve"> formula</w:t>
      </w:r>
      <w:r w:rsidRPr="004F26D1">
        <w:t>" means</w:t>
      </w:r>
      <w:r w:rsidR="0023599C">
        <w:t xml:space="preserve"> </w:t>
      </w:r>
      <w:r w:rsidR="0023599C" w:rsidRPr="0023599C">
        <w:t xml:space="preserve">the </w:t>
      </w:r>
      <w:r w:rsidR="00F74E1A">
        <w:t xml:space="preserve">calculation of the </w:t>
      </w:r>
      <w:r w:rsidR="0023599C" w:rsidRPr="0023599C">
        <w:t>distance in kilometers from the source impact area</w:t>
      </w:r>
      <w:r w:rsidR="00F74E1A">
        <w:t xml:space="preserve"> of the new or modified source </w:t>
      </w:r>
      <w:r w:rsidR="00E37B51">
        <w:t xml:space="preserve">to other </w:t>
      </w:r>
      <w:r w:rsidR="003A1003">
        <w:t xml:space="preserve">emission </w:t>
      </w:r>
      <w:r w:rsidR="00E37B51">
        <w:t>sources that could impact that area. If</w:t>
      </w:r>
      <w:r w:rsidR="0023599C" w:rsidRPr="0023599C">
        <w:t xml:space="preserve"> there is no source impact area</w:t>
      </w:r>
      <w:r w:rsidR="00E37B51">
        <w:t>, the distance is calculated from the new or modified source</w:t>
      </w:r>
      <w:r w:rsidR="007809C1">
        <w:t xml:space="preserve">. </w:t>
      </w:r>
      <w:r w:rsidR="0023599C" w:rsidRPr="0023599C">
        <w:t>Any location that is closer to the source than the ROI may be considered to be “within the rang</w:t>
      </w:r>
      <w:r w:rsidR="001E4484">
        <w:t xml:space="preserve">e of influence” of the source. </w:t>
      </w:r>
      <w:r w:rsidR="00E37B51">
        <w:t xml:space="preserve">The </w:t>
      </w:r>
      <w:r w:rsidR="0023599C" w:rsidRPr="0023599C">
        <w:t xml:space="preserve">ROI </w:t>
      </w:r>
      <w:r w:rsidR="00E37B51">
        <w:t xml:space="preserve">formula </w:t>
      </w:r>
      <w:r w:rsidR="0023599C" w:rsidRPr="0023599C">
        <w:t>is as follows</w:t>
      </w:r>
      <w:r w:rsidRPr="004F26D1">
        <w:t xml:space="preserve">: </w:t>
      </w:r>
    </w:p>
    <w:p w:rsidR="004F26D1" w:rsidRPr="004F26D1" w:rsidRDefault="004F26D1" w:rsidP="005C29D6">
      <w:pPr>
        <w:spacing w:before="100" w:beforeAutospacing="1" w:after="100" w:afterAutospacing="1" w:line="240" w:lineRule="auto"/>
      </w:pPr>
      <w:r w:rsidRPr="004F26D1">
        <w:t xml:space="preserve">(a) For PSD Class II and Class III areas, the Range of Influence </w:t>
      </w:r>
      <w:r w:rsidR="007D4CDF">
        <w:t xml:space="preserve">formula </w:t>
      </w:r>
      <w:r w:rsidRPr="004F26D1">
        <w:t xml:space="preserve">of a competing source (in kilometers) is defined by: </w:t>
      </w:r>
    </w:p>
    <w:p w:rsidR="004F26D1" w:rsidRPr="004F26D1" w:rsidRDefault="004F26D1" w:rsidP="005C29D6">
      <w:pPr>
        <w:spacing w:before="100" w:beforeAutospacing="1" w:after="100" w:afterAutospacing="1" w:line="240" w:lineRule="auto"/>
      </w:pPr>
      <w:r w:rsidRPr="004F26D1">
        <w:t xml:space="preserve">(A) ROI (km) = Q (tons/year) / K (tons/year km). </w:t>
      </w:r>
    </w:p>
    <w:p w:rsidR="004F26D1" w:rsidRPr="004F26D1" w:rsidRDefault="004F26D1" w:rsidP="005C29D6">
      <w:pPr>
        <w:spacing w:before="100" w:beforeAutospacing="1" w:after="100" w:afterAutospacing="1" w:line="240" w:lineRule="auto"/>
      </w:pPr>
      <w:r w:rsidRPr="004F26D1">
        <w:t>(B) Definition of factors used in paragraph (</w:t>
      </w:r>
      <w:r w:rsidR="007809C1">
        <w:t>a</w:t>
      </w:r>
      <w:r w:rsidRPr="004F26D1">
        <w:t xml:space="preserve">): </w:t>
      </w:r>
    </w:p>
    <w:p w:rsidR="004F26D1" w:rsidRPr="004F26D1" w:rsidRDefault="004F26D1" w:rsidP="005C29D6">
      <w:pPr>
        <w:spacing w:before="100" w:beforeAutospacing="1" w:after="100" w:afterAutospacing="1" w:line="240" w:lineRule="auto"/>
      </w:pPr>
      <w:r w:rsidRPr="004F26D1">
        <w:t xml:space="preserve">(i) Maximum ROI is 50 km. </w:t>
      </w:r>
    </w:p>
    <w:p w:rsidR="004F26D1" w:rsidRPr="004F26D1" w:rsidRDefault="004F26D1" w:rsidP="005C29D6">
      <w:pPr>
        <w:spacing w:before="100" w:beforeAutospacing="1" w:after="100" w:afterAutospacing="1" w:line="240" w:lineRule="auto"/>
      </w:pPr>
      <w:r w:rsidRPr="004F26D1">
        <w:t xml:space="preserve">(ii) Q is the emission rate of the potential competing source in tons per year. </w:t>
      </w:r>
    </w:p>
    <w:p w:rsidR="004F26D1" w:rsidRPr="004F26D1" w:rsidRDefault="004F26D1" w:rsidP="005C29D6">
      <w:pPr>
        <w:spacing w:before="100" w:beforeAutospacing="1" w:after="100" w:afterAutospacing="1" w:line="240" w:lineRule="auto"/>
      </w:pPr>
      <w:r w:rsidRPr="004F26D1">
        <w:t>(</w:t>
      </w:r>
      <w:r w:rsidR="00547689">
        <w:t>iii</w:t>
      </w:r>
      <w:r w:rsidRPr="004F26D1">
        <w:t xml:space="preserve">) K (tons/year km) is a </w:t>
      </w:r>
      <w:r w:rsidR="0007640B">
        <w:t xml:space="preserve">regulated </w:t>
      </w:r>
      <w:r w:rsidRPr="004F26D1">
        <w:t xml:space="preserve">pollutant specific constant as </w:t>
      </w:r>
      <w:r w:rsidR="0028763E">
        <w:t>follows</w:t>
      </w:r>
      <w:r w:rsidRPr="004F26D1">
        <w:t xml:space="preserve">: </w:t>
      </w:r>
    </w:p>
    <w:p w:rsidR="004F26D1" w:rsidRPr="004F26D1" w:rsidRDefault="004F26D1" w:rsidP="005C29D6">
      <w:pPr>
        <w:spacing w:before="100" w:beforeAutospacing="1" w:after="100" w:afterAutospacing="1" w:line="240" w:lineRule="auto"/>
      </w:pPr>
      <w:r w:rsidRPr="004F26D1">
        <w:t>(</w:t>
      </w:r>
      <w:r w:rsidR="007D4CDF">
        <w:t>I</w:t>
      </w:r>
      <w:r w:rsidRPr="004F26D1">
        <w:t>) For PM2.5, PM10, SOx and NOx, K = 5;</w:t>
      </w:r>
    </w:p>
    <w:p w:rsidR="004F26D1" w:rsidRPr="004F26D1" w:rsidRDefault="004F26D1" w:rsidP="005C29D6">
      <w:pPr>
        <w:spacing w:before="100" w:beforeAutospacing="1" w:after="100" w:afterAutospacing="1" w:line="240" w:lineRule="auto"/>
      </w:pPr>
      <w:r w:rsidRPr="004F26D1">
        <w:t>(</w:t>
      </w:r>
      <w:r w:rsidR="007D4CDF">
        <w:t>II</w:t>
      </w:r>
      <w:r w:rsidRPr="004F26D1">
        <w:t>) For CO, K = 40; and</w:t>
      </w:r>
    </w:p>
    <w:p w:rsidR="004F26D1" w:rsidRPr="004F26D1" w:rsidRDefault="0023599C" w:rsidP="005C29D6">
      <w:pPr>
        <w:spacing w:before="100" w:beforeAutospacing="1" w:after="100" w:afterAutospacing="1" w:line="240" w:lineRule="auto"/>
      </w:pPr>
      <w:r>
        <w:t>(</w:t>
      </w:r>
      <w:r w:rsidR="007D4CDF">
        <w:t>III</w:t>
      </w:r>
      <w:r>
        <w:t>)</w:t>
      </w:r>
      <w:r w:rsidR="004F26D1" w:rsidRPr="004F26D1">
        <w:t xml:space="preserve"> For lead, K = 0.15.</w:t>
      </w:r>
    </w:p>
    <w:p w:rsidR="004F26D1" w:rsidRDefault="004F26D1" w:rsidP="005C29D6">
      <w:pPr>
        <w:spacing w:before="100" w:beforeAutospacing="1" w:after="100" w:afterAutospacing="1" w:line="240" w:lineRule="auto"/>
      </w:pPr>
      <w:r w:rsidRPr="004F26D1">
        <w:t xml:space="preserve">(b) For PSD Class I areas, the Range of Influence </w:t>
      </w:r>
      <w:r w:rsidR="007D4CDF">
        <w:t xml:space="preserve">formula </w:t>
      </w:r>
      <w:r w:rsidRPr="004F26D1">
        <w:t xml:space="preserve">of a competing source includes emissions from all sources that occur within the modeling domain of the source being evaluated. </w:t>
      </w:r>
      <w:r w:rsidR="00C12C6B">
        <w:t>DEQ</w:t>
      </w:r>
      <w:r w:rsidRPr="004F26D1">
        <w:t xml:space="preserve"> determines the modeling domain on a case-by-case basis. </w:t>
      </w:r>
    </w:p>
    <w:p w:rsidR="0028763E" w:rsidRPr="004F26D1" w:rsidRDefault="0028763E" w:rsidP="005C29D6">
      <w:pPr>
        <w:spacing w:before="100" w:beforeAutospacing="1" w:after="100" w:afterAutospacing="1" w:line="240" w:lineRule="auto"/>
      </w:pPr>
      <w:r w:rsidRPr="0028763E">
        <w:t>(1</w:t>
      </w:r>
      <w:r>
        <w:t>1</w:t>
      </w:r>
      <w:r w:rsidRPr="0028763E">
        <w:t>) “Single source impact” means the modeled impacts from an increase in emissions of regulated pollutants from a source without including the impacts from other sources.</w:t>
      </w:r>
    </w:p>
    <w:p w:rsidR="004F26D1" w:rsidRPr="004F26D1" w:rsidRDefault="004F26D1" w:rsidP="005C29D6">
      <w:pPr>
        <w:spacing w:before="100" w:beforeAutospacing="1" w:after="100" w:afterAutospacing="1" w:line="240" w:lineRule="auto"/>
      </w:pPr>
      <w:r w:rsidRPr="004F26D1">
        <w:t>(1</w:t>
      </w:r>
      <w:r w:rsidR="0028763E">
        <w:t>2</w:t>
      </w:r>
      <w:r w:rsidRPr="004F26D1">
        <w:t xml:space="preserve">) "Source </w:t>
      </w:r>
      <w:r w:rsidR="00286DD5">
        <w:t>i</w:t>
      </w:r>
      <w:r w:rsidRPr="004F26D1">
        <w:t xml:space="preserve">mpact </w:t>
      </w:r>
      <w:r w:rsidR="00286DD5">
        <w:t>a</w:t>
      </w:r>
      <w:r w:rsidRPr="004F26D1">
        <w:t>rea" means a</w:t>
      </w:r>
      <w:r w:rsidR="0028763E">
        <w:t>n</w:t>
      </w:r>
      <w:r w:rsidRPr="004F26D1">
        <w:t xml:space="preserve"> area</w:t>
      </w:r>
      <w:r w:rsidR="009537F7">
        <w:t>, or locations,</w:t>
      </w:r>
      <w:r w:rsidRPr="004F26D1">
        <w:t xml:space="preserve"> where predicted impacts from the source or modification equal or exceed the Class II </w:t>
      </w:r>
      <w:r w:rsidR="0028763E">
        <w:t>s</w:t>
      </w:r>
      <w:r w:rsidRPr="004F26D1">
        <w:t xml:space="preserve">ignificant </w:t>
      </w:r>
      <w:r w:rsidR="0028763E">
        <w:t>i</w:t>
      </w:r>
      <w:r w:rsidRPr="004F26D1">
        <w:t>mpact levels set out in OAR 340-200-0020. This definition only applies to PSD Class II areas and is not intended to limit the distance for PSD Class I modeling</w:t>
      </w:r>
      <w:r w:rsidR="00E53DA5">
        <w:t xml:space="preserve">. </w:t>
      </w:r>
    </w:p>
    <w:p w:rsidR="004F26D1" w:rsidRDefault="004F26D1" w:rsidP="005C29D6">
      <w:pPr>
        <w:spacing w:before="100" w:beforeAutospacing="1" w:after="100" w:afterAutospacing="1" w:line="240" w:lineRule="auto"/>
      </w:pPr>
      <w:r w:rsidRPr="004F26D1">
        <w:t>(1</w:t>
      </w:r>
      <w:r w:rsidR="0028763E">
        <w:t>3</w:t>
      </w:r>
      <w:r w:rsidRPr="004F26D1">
        <w:t xml:space="preserve">) "Sulfur </w:t>
      </w:r>
      <w:r w:rsidR="00286DD5">
        <w:t>d</w:t>
      </w:r>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5C29D6">
      <w:pPr>
        <w:spacing w:before="100" w:beforeAutospacing="1" w:after="100" w:afterAutospacing="1" w:line="240" w:lineRule="auto"/>
        <w:rPr>
          <w:bCs/>
        </w:rPr>
      </w:pPr>
      <w:r w:rsidRPr="00805417">
        <w:rPr>
          <w:b/>
          <w:bCs/>
        </w:rPr>
        <w:t>NOTE:</w:t>
      </w:r>
      <w:r w:rsidRPr="00805417">
        <w:rPr>
          <w:bCs/>
        </w:rPr>
        <w:t xml:space="preserve"> This rule is included in the State of Oregon Clean Air Act Implementation Plan </w:t>
      </w:r>
      <w:r w:rsidR="00A21DCC">
        <w:rPr>
          <w:bCs/>
        </w:rPr>
        <w:t>that EQC adopted</w:t>
      </w:r>
      <w:r w:rsidRPr="00805417">
        <w:rPr>
          <w:bCs/>
        </w:rPr>
        <w:t xml:space="preserve"> under OAR 340-020-0040.</w:t>
      </w:r>
    </w:p>
    <w:p w:rsidR="004F26D1" w:rsidRPr="004F26D1" w:rsidRDefault="004F26D1" w:rsidP="005C29D6">
      <w:pPr>
        <w:spacing w:before="100" w:beforeAutospacing="1" w:after="100" w:afterAutospacing="1" w:line="240" w:lineRule="auto"/>
        <w:rPr>
          <w:bCs/>
        </w:rPr>
      </w:pPr>
      <w:r w:rsidRPr="004F26D1">
        <w:t>Stat. Auth.: ORS 468.020</w:t>
      </w:r>
      <w:r w:rsidR="005B363D">
        <w:t xml:space="preserve"> </w:t>
      </w:r>
      <w:r w:rsidR="005B363D" w:rsidRPr="005B363D">
        <w:t>&amp; 468A</w:t>
      </w:r>
      <w:r w:rsidRPr="004F26D1">
        <w:br/>
        <w:t>Stats. Implemented: ORS 468A</w:t>
      </w:r>
      <w:r w:rsidRPr="004F26D1">
        <w:br/>
        <w:t>Hist.: DEQ 6-2001, f. 6-18-01, cert. ef. 7-1-01; DEQ 11-2002, f. &amp; cert. ef. 10-8-02; DEQ 12-2002(Temp), f. &amp; cert. ef. 10-8-02 thru 4-6-03; Administrative correction 11-10-03; DEQ 1-2004, f. &amp; cert. ef. 4-14-04; DEQ 1-</w:t>
      </w:r>
      <w:r w:rsidRPr="004F26D1">
        <w:lastRenderedPageBreak/>
        <w:t xml:space="preserve">2005, f. &amp; cert. ef. 1-4-05; DEQ 9-2005, f. &amp; cert. ef. 9-9-05; DEQ 10-2010(Temp), f. 8-31-10, cert. ef. 9-1-10 thru 2-28-11; Administrative correction, 3-29-11; DEQ 5-2011, f. 4-29-11, cert. ef. 5-1-11 </w:t>
      </w:r>
    </w:p>
    <w:p w:rsidR="004F26D1" w:rsidRPr="004F26D1" w:rsidRDefault="004F26D1" w:rsidP="005C29D6">
      <w:pPr>
        <w:spacing w:before="100" w:beforeAutospacing="1" w:after="100" w:afterAutospacing="1" w:line="240" w:lineRule="auto"/>
      </w:pPr>
      <w:r w:rsidRPr="004F26D1">
        <w:rPr>
          <w:b/>
          <w:bCs/>
        </w:rPr>
        <w:t xml:space="preserve">340-225-0030 </w:t>
      </w:r>
    </w:p>
    <w:p w:rsidR="004F26D1" w:rsidRPr="004F26D1" w:rsidRDefault="004F26D1" w:rsidP="005C29D6">
      <w:pPr>
        <w:spacing w:before="100" w:beforeAutospacing="1" w:after="100" w:afterAutospacing="1" w:line="240" w:lineRule="auto"/>
      </w:pPr>
      <w:r w:rsidRPr="004F26D1">
        <w:rPr>
          <w:b/>
          <w:bCs/>
        </w:rPr>
        <w:t>Procedural Requirements</w:t>
      </w:r>
    </w:p>
    <w:p w:rsidR="00CF68AB" w:rsidRDefault="004F26D1" w:rsidP="005C29D6">
      <w:pPr>
        <w:spacing w:before="100" w:beforeAutospacing="1" w:after="100" w:afterAutospacing="1" w:line="240" w:lineRule="auto"/>
      </w:pPr>
      <w:r w:rsidRPr="004F26D1">
        <w:t xml:space="preserve">When required to conduct an air quality analysis </w:t>
      </w:r>
      <w:r w:rsidR="00CF68AB">
        <w:t>under this division:</w:t>
      </w:r>
    </w:p>
    <w:p w:rsidR="004F26D1" w:rsidRPr="004F26D1" w:rsidRDefault="00CF68AB" w:rsidP="005C29D6">
      <w:pPr>
        <w:spacing w:before="100" w:beforeAutospacing="1" w:after="100" w:afterAutospacing="1" w:line="240" w:lineRule="auto"/>
      </w:pPr>
      <w:r>
        <w:t>(1)</w:t>
      </w:r>
      <w:r w:rsidR="004F26D1" w:rsidRPr="004F26D1">
        <w:t xml:space="preserve"> </w:t>
      </w:r>
      <w:r>
        <w:t>T</w:t>
      </w:r>
      <w:r w:rsidR="004F26D1" w:rsidRPr="004F26D1">
        <w:t xml:space="preserve">he owner or operator </w:t>
      </w:r>
      <w:r>
        <w:t xml:space="preserve">of a source </w:t>
      </w:r>
      <w:r w:rsidR="004F26D1" w:rsidRPr="004F26D1">
        <w:t>must submit a modeling protocol to DEQ and have it approved before submitting a permit application</w:t>
      </w:r>
      <w:r>
        <w:t>; and</w:t>
      </w:r>
      <w:r w:rsidR="004F26D1" w:rsidRPr="004F26D1">
        <w:t xml:space="preserve"> </w:t>
      </w:r>
    </w:p>
    <w:p w:rsidR="004F26D1" w:rsidRPr="004F26D1" w:rsidRDefault="00E53815" w:rsidP="005C29D6">
      <w:pPr>
        <w:spacing w:before="100" w:beforeAutospacing="1" w:after="100" w:afterAutospacing="1" w:line="240" w:lineRule="auto"/>
      </w:pPr>
      <w:r>
        <w:t>(2</w:t>
      </w:r>
      <w:r w:rsidR="000E71DD">
        <w:t xml:space="preserve">) </w:t>
      </w:r>
      <w:r w:rsidR="004F26D1" w:rsidRPr="004F26D1">
        <w:t xml:space="preserve">In addition to the requirements defined in OAR 340-216-0040 for permit applications, the owner or operator of a source must submit all information necessary to perform any analysis or make any determination required under </w:t>
      </w:r>
      <w:r w:rsidR="00CF68AB">
        <w:t>this division</w:t>
      </w:r>
      <w:r w:rsidR="004F26D1" w:rsidRPr="004F26D1">
        <w:t xml:space="preserve">. Such information may include, but is not limited to: </w:t>
      </w:r>
    </w:p>
    <w:p w:rsidR="004F26D1" w:rsidRPr="004F26D1" w:rsidRDefault="004F26D1" w:rsidP="005C29D6">
      <w:pPr>
        <w:spacing w:before="100" w:beforeAutospacing="1" w:after="100" w:afterAutospacing="1" w:line="240" w:lineRule="auto"/>
      </w:pPr>
      <w:r w:rsidRPr="004F26D1">
        <w:t xml:space="preserve">(a) Emissions data for all existing and proposed emission points from the source or modification. This data must represent maximum emissions for the averaging times by </w:t>
      </w:r>
      <w:r w:rsidR="0007640B">
        <w:t xml:space="preserve">regulated </w:t>
      </w:r>
      <w:r w:rsidRPr="004F26D1">
        <w:t xml:space="preserve">pollutant consistent with the ambient air quality standards in </w:t>
      </w:r>
      <w:r w:rsidR="00CC3884">
        <w:t xml:space="preserve">OAR 340 </w:t>
      </w:r>
      <w:r w:rsidRPr="004F26D1">
        <w:t xml:space="preserve">division 202. </w:t>
      </w:r>
    </w:p>
    <w:p w:rsidR="004F26D1" w:rsidRPr="004F26D1" w:rsidRDefault="004F26D1" w:rsidP="005C29D6">
      <w:pPr>
        <w:spacing w:before="100" w:beforeAutospacing="1" w:after="100" w:afterAutospacing="1" w:line="240" w:lineRule="auto"/>
      </w:pPr>
      <w:r w:rsidRPr="004F26D1">
        <w:t>(b) Stack parameter data, height above ground, exit diameter, exit velocity, and exit temperature, for all existing and proposed emission points from the source or modification;</w:t>
      </w:r>
    </w:p>
    <w:p w:rsidR="004F26D1" w:rsidRPr="004F26D1" w:rsidRDefault="004F26D1" w:rsidP="005C29D6">
      <w:pPr>
        <w:spacing w:before="100" w:beforeAutospacing="1" w:after="100" w:afterAutospacing="1" w:line="240" w:lineRule="auto"/>
      </w:pPr>
      <w:r w:rsidRPr="004F26D1">
        <w:t xml:space="preserve">(c)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5C29D6">
      <w:pPr>
        <w:spacing w:before="100" w:beforeAutospacing="1" w:after="100" w:afterAutospacing="1" w:line="240" w:lineRule="auto"/>
      </w:pPr>
      <w:r w:rsidRPr="004F26D1">
        <w:t xml:space="preserve">(d) An analysis of the air quality and visibility impacts, and the nature and extent of all commercial, residential, industrial, and other source emission growth, that has occurred since the baseline concentration year  in the area the source or modification would significantly affect. </w:t>
      </w:r>
    </w:p>
    <w:p w:rsidR="00805417" w:rsidRPr="00805417" w:rsidRDefault="00805417" w:rsidP="005C29D6">
      <w:pPr>
        <w:spacing w:before="100" w:beforeAutospacing="1" w:after="100" w:afterAutospacing="1" w:line="240" w:lineRule="auto"/>
        <w:rPr>
          <w:bCs/>
        </w:rPr>
      </w:pPr>
      <w:r w:rsidRPr="00805417">
        <w:rPr>
          <w:b/>
          <w:bCs/>
        </w:rPr>
        <w:t>NOTE:</w:t>
      </w:r>
      <w:r w:rsidRPr="00805417">
        <w:rPr>
          <w:bCs/>
        </w:rPr>
        <w:t xml:space="preserve"> This rule is included in the State of Oregon Clean Air Act Implementation Plan </w:t>
      </w:r>
      <w:r w:rsidR="00A21DCC">
        <w:rPr>
          <w:bCs/>
        </w:rPr>
        <w:t>that EQC adopted</w:t>
      </w:r>
      <w:r w:rsidRPr="00805417">
        <w:rPr>
          <w:bCs/>
        </w:rPr>
        <w:t xml:space="preserve"> under OAR 340-020-0040.</w:t>
      </w:r>
    </w:p>
    <w:p w:rsidR="004F26D1" w:rsidRPr="004F26D1" w:rsidRDefault="004F26D1" w:rsidP="005C29D6">
      <w:pPr>
        <w:spacing w:before="100" w:beforeAutospacing="1" w:after="100" w:afterAutospacing="1" w:line="240" w:lineRule="auto"/>
        <w:rPr>
          <w:bCs/>
        </w:rPr>
      </w:pPr>
      <w:r w:rsidRPr="004F26D1">
        <w:t>Stat. Auth.: ORS 468.020</w:t>
      </w:r>
      <w:r w:rsidR="005B363D">
        <w:t xml:space="preserve"> </w:t>
      </w:r>
      <w:r w:rsidR="005B363D" w:rsidRPr="005B363D">
        <w:t>&amp; 468A.07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5C29D6">
      <w:pPr>
        <w:spacing w:before="100" w:beforeAutospacing="1" w:after="100" w:afterAutospacing="1" w:line="240" w:lineRule="auto"/>
      </w:pPr>
      <w:r w:rsidRPr="004F26D1">
        <w:rPr>
          <w:b/>
          <w:bCs/>
        </w:rPr>
        <w:t>340-225-0040</w:t>
      </w:r>
    </w:p>
    <w:p w:rsidR="004F26D1" w:rsidRPr="004F26D1" w:rsidRDefault="004F26D1" w:rsidP="005C29D6">
      <w:pPr>
        <w:spacing w:before="100" w:beforeAutospacing="1" w:after="100" w:afterAutospacing="1" w:line="240" w:lineRule="auto"/>
      </w:pPr>
      <w:r w:rsidRPr="004F26D1">
        <w:rPr>
          <w:b/>
          <w:bCs/>
        </w:rPr>
        <w:t xml:space="preserve">Air Quality Models </w:t>
      </w:r>
    </w:p>
    <w:p w:rsidR="004F26D1" w:rsidRPr="004F26D1" w:rsidRDefault="004F26D1" w:rsidP="005C29D6">
      <w:pPr>
        <w:spacing w:before="100" w:beforeAutospacing="1" w:after="100" w:afterAutospacing="1" w:line="240" w:lineRule="auto"/>
      </w:pPr>
      <w:r w:rsidRPr="004F26D1">
        <w:t xml:space="preserve">All modeled estimates of ambient concentrations required under this </w:t>
      </w:r>
      <w:r w:rsidR="00CF68AB">
        <w:t>division</w:t>
      </w:r>
      <w:r w:rsidR="00CF68AB" w:rsidRPr="004F26D1">
        <w:t xml:space="preserve"> </w:t>
      </w:r>
      <w:r w:rsidRPr="004F26D1">
        <w:t xml:space="preserve">must be based on the applicable air quality models, data bases, and other requirements specified in 40 CFR </w:t>
      </w:r>
      <w:r w:rsidR="00C34F77">
        <w:t>p</w:t>
      </w:r>
      <w:r w:rsidRPr="004F26D1">
        <w:t>art 51, Appendix W, "Guidelines on Air Quality Models (Revised)</w:t>
      </w:r>
      <w:r w:rsidR="000F4ADF">
        <w:t>.</w:t>
      </w:r>
      <w:r w:rsidRPr="004F26D1">
        <w:t xml:space="preserve">" Where an air quality impact model specified in 40 CFR </w:t>
      </w:r>
      <w:r w:rsidR="00C34F77">
        <w:t>p</w:t>
      </w:r>
      <w:r w:rsidRPr="004F26D1">
        <w:t xml:space="preserve">art 51, Appendix W is inappropriate, the methods published in the FLAG are generally preferred for analyses in PSD Class I areas. Where an air quality impact model other than that specified in 40 CFR </w:t>
      </w:r>
      <w:r w:rsidR="00C34F77">
        <w:t>p</w:t>
      </w:r>
      <w:r w:rsidRPr="004F26D1">
        <w:t xml:space="preserve">art 51, Appendix W is appropriate in PSD Class II and III areas, the model may be modified or another model substituted. Any change or substitution </w:t>
      </w:r>
      <w:r w:rsidRPr="004F26D1">
        <w:lastRenderedPageBreak/>
        <w:t xml:space="preserve">from models specified in 40 CFR </w:t>
      </w:r>
      <w:r w:rsidR="00C34F77">
        <w:t>p</w:t>
      </w:r>
      <w:r w:rsidRPr="004F26D1">
        <w:t xml:space="preserve">art 51, Appendix W is subject to notice and opportunity for public comment and must receive prior written approval from DEQ and the EPA. </w:t>
      </w:r>
    </w:p>
    <w:p w:rsidR="00805417" w:rsidRPr="00805417" w:rsidRDefault="00805417" w:rsidP="005C29D6">
      <w:pPr>
        <w:spacing w:before="100" w:beforeAutospacing="1" w:after="100" w:afterAutospacing="1" w:line="240" w:lineRule="auto"/>
        <w:rPr>
          <w:bCs/>
        </w:rPr>
      </w:pPr>
      <w:r w:rsidRPr="00805417">
        <w:rPr>
          <w:b/>
          <w:bCs/>
        </w:rPr>
        <w:t>NOTE:</w:t>
      </w:r>
      <w:r w:rsidRPr="00805417">
        <w:rPr>
          <w:bCs/>
        </w:rPr>
        <w:t xml:space="preserve"> This rule is included in the State of Oregon Clean Air Act Implementation Plan </w:t>
      </w:r>
      <w:r w:rsidR="00A21DCC">
        <w:rPr>
          <w:bCs/>
        </w:rPr>
        <w:t>that EQC adopted</w:t>
      </w:r>
      <w:r w:rsidRPr="00805417">
        <w:rPr>
          <w:bCs/>
        </w:rPr>
        <w:t xml:space="preserve"> under OAR 340-020-0040.</w:t>
      </w:r>
    </w:p>
    <w:p w:rsidR="004F26D1" w:rsidRPr="004F26D1" w:rsidRDefault="004F26D1" w:rsidP="005C29D6">
      <w:pPr>
        <w:spacing w:before="100" w:beforeAutospacing="1" w:after="100" w:afterAutospacing="1" w:line="240" w:lineRule="auto"/>
        <w:rPr>
          <w:bCs/>
        </w:rPr>
      </w:pPr>
      <w:r w:rsidRPr="004F26D1">
        <w:t>Stat. Auth.: ORS 468.020</w:t>
      </w:r>
      <w:r w:rsidR="005B363D">
        <w:t xml:space="preserve"> </w:t>
      </w:r>
      <w:r w:rsidR="005B363D" w:rsidRPr="005B363D">
        <w:t>&amp; 468A.070</w:t>
      </w:r>
      <w:r w:rsidRPr="004F26D1">
        <w:br/>
        <w:t>Stats. Implemented: ORS 468A</w:t>
      </w:r>
      <w:r w:rsidRPr="004F26D1">
        <w:br/>
        <w:t>Hist.: DEQ 6-2001, f. 6-18-01, cert. ef. 7-1-01</w:t>
      </w:r>
    </w:p>
    <w:p w:rsidR="00BB18B1" w:rsidRDefault="004F26D1" w:rsidP="005C29D6">
      <w:pPr>
        <w:spacing w:before="100" w:beforeAutospacing="1" w:after="100" w:afterAutospacing="1" w:line="240" w:lineRule="auto"/>
      </w:pPr>
      <w:r w:rsidRPr="004F26D1">
        <w:rPr>
          <w:b/>
          <w:bCs/>
        </w:rPr>
        <w:t xml:space="preserve">340-225-0045 </w:t>
      </w:r>
      <w:r w:rsidR="005324EC">
        <w:rPr>
          <w:b/>
          <w:bCs/>
        </w:rPr>
        <w:tab/>
      </w:r>
    </w:p>
    <w:p w:rsidR="004F26D1" w:rsidRPr="004F26D1" w:rsidRDefault="004F26D1" w:rsidP="005C29D6">
      <w:pPr>
        <w:spacing w:before="100" w:beforeAutospacing="1" w:after="100" w:afterAutospacing="1" w:line="240" w:lineRule="auto"/>
      </w:pPr>
      <w:r w:rsidRPr="004F26D1">
        <w:rPr>
          <w:b/>
          <w:bCs/>
        </w:rPr>
        <w:t>Requirements for Analysis in Maintenance Areas</w:t>
      </w:r>
    </w:p>
    <w:p w:rsidR="004F26D1" w:rsidRPr="004F26D1" w:rsidRDefault="004F26D1" w:rsidP="005C29D6">
      <w:pPr>
        <w:spacing w:before="100" w:beforeAutospacing="1" w:after="100" w:afterAutospacing="1" w:line="240" w:lineRule="auto"/>
      </w:pPr>
      <w:r w:rsidRPr="004F26D1">
        <w:t xml:space="preserve">Modeling: For determining compliance with the </w:t>
      </w:r>
      <w:r w:rsidR="00303270">
        <w:t xml:space="preserve">maintenance area </w:t>
      </w:r>
      <w:r w:rsidR="005D68DD">
        <w:t>impact levels</w:t>
      </w:r>
      <w:r w:rsidR="005D68DD" w:rsidRPr="004F26D1">
        <w:t xml:space="preserve"> </w:t>
      </w:r>
      <w:r w:rsidRPr="004F26D1">
        <w:t xml:space="preserve">established in OAR 340-202-0225,  the following methods must be used: </w:t>
      </w:r>
    </w:p>
    <w:p w:rsidR="001D720B" w:rsidRDefault="004F26D1" w:rsidP="005C29D6">
      <w:pPr>
        <w:spacing w:before="100" w:beforeAutospacing="1" w:after="100" w:afterAutospacing="1" w:line="240" w:lineRule="auto"/>
      </w:pPr>
      <w:r w:rsidRPr="004F26D1">
        <w:t xml:space="preserve">(1) For each </w:t>
      </w:r>
      <w:r w:rsidR="00920423" w:rsidRPr="00FE154C">
        <w:t>maintenance pollutant</w:t>
      </w:r>
      <w:r w:rsidRPr="004F26D1">
        <w:t xml:space="preserve">, a single source impact analysis is sufficient to show compliance with the </w:t>
      </w:r>
      <w:r w:rsidR="000C4060">
        <w:t xml:space="preserve">maintenance area </w:t>
      </w:r>
      <w:r w:rsidR="00801EA1">
        <w:t>maximum impact levels</w:t>
      </w:r>
      <w:r w:rsidR="00801EA1" w:rsidRPr="004F26D1">
        <w:t xml:space="preserve"> </w:t>
      </w:r>
      <w:r w:rsidRPr="004F26D1">
        <w:t>if</w:t>
      </w:r>
      <w:r w:rsidR="001D720B">
        <w:t xml:space="preserve">: </w:t>
      </w:r>
    </w:p>
    <w:p w:rsidR="001D720B" w:rsidRDefault="001D720B" w:rsidP="005C29D6">
      <w:pPr>
        <w:spacing w:before="100" w:beforeAutospacing="1" w:after="100" w:afterAutospacing="1" w:line="240" w:lineRule="auto"/>
        <w:rPr>
          <w:bCs/>
        </w:rPr>
      </w:pPr>
      <w:r>
        <w:t>(a)</w:t>
      </w:r>
      <w:r w:rsidR="004F26D1" w:rsidRPr="004F26D1">
        <w:t xml:space="preserve"> </w:t>
      </w:r>
      <w:r>
        <w:t xml:space="preserve">The </w:t>
      </w:r>
      <w:r w:rsidR="004F26D1" w:rsidRPr="004F26D1">
        <w:t xml:space="preserve">modeled impacts from emission increases equal to or greater than a </w:t>
      </w:r>
      <w:r w:rsidR="003359BA">
        <w:t>SER</w:t>
      </w:r>
      <w:r w:rsidR="004F26D1" w:rsidRPr="004F26D1">
        <w:t xml:space="preserve"> above the netting basis due to the proposed source or modification being evaluated are less than the Class II Significant Impact Levels specified in OAR 340-200-0020</w:t>
      </w:r>
      <w:r w:rsidR="00981611">
        <w:t xml:space="preserve">; </w:t>
      </w:r>
      <w:r w:rsidR="000C4060">
        <w:rPr>
          <w:bCs/>
        </w:rPr>
        <w:t>and</w:t>
      </w:r>
    </w:p>
    <w:p w:rsidR="005B6934" w:rsidRDefault="001D720B" w:rsidP="005C29D6">
      <w:pPr>
        <w:spacing w:before="100" w:beforeAutospacing="1" w:after="100" w:afterAutospacing="1" w:line="240" w:lineRule="auto"/>
        <w:rPr>
          <w:bCs/>
        </w:rPr>
      </w:pPr>
      <w:r>
        <w:rPr>
          <w:bCs/>
        </w:rPr>
        <w:t>(b) T</w:t>
      </w:r>
      <w:r w:rsidR="000E7E04" w:rsidRPr="000E7E04">
        <w:rPr>
          <w:bCs/>
        </w:rPr>
        <w:t xml:space="preserve">he owner or operator </w:t>
      </w:r>
      <w:r w:rsidR="000C4060">
        <w:rPr>
          <w:bCs/>
        </w:rPr>
        <w:t>provides a</w:t>
      </w:r>
      <w:r w:rsidR="00E81005">
        <w:rPr>
          <w:bCs/>
        </w:rPr>
        <w:t xml:space="preserve">n assessment of </w:t>
      </w:r>
      <w:r>
        <w:rPr>
          <w:bCs/>
        </w:rPr>
        <w:t>factor</w:t>
      </w:r>
      <w:r w:rsidR="00E81005">
        <w:rPr>
          <w:bCs/>
        </w:rPr>
        <w:t xml:space="preserve">s that </w:t>
      </w:r>
      <w:r>
        <w:rPr>
          <w:bCs/>
        </w:rPr>
        <w:t xml:space="preserve">may </w:t>
      </w:r>
      <w:r w:rsidR="00E81005">
        <w:rPr>
          <w:bCs/>
        </w:rPr>
        <w:t xml:space="preserve">impact </w:t>
      </w:r>
      <w:r>
        <w:rPr>
          <w:bCs/>
        </w:rPr>
        <w:t xml:space="preserve">the </w:t>
      </w:r>
      <w:r w:rsidR="00E81005">
        <w:rPr>
          <w:bCs/>
        </w:rPr>
        <w:t xml:space="preserve">air quality conditions in the area showing </w:t>
      </w:r>
      <w:r w:rsidR="000C4060">
        <w:rPr>
          <w:bCs/>
        </w:rPr>
        <w:t xml:space="preserve">that the SIL by itself is protective of the maintenance area </w:t>
      </w:r>
      <w:r w:rsidR="003C4101">
        <w:rPr>
          <w:bCs/>
        </w:rPr>
        <w:t>impact levels</w:t>
      </w:r>
      <w:r w:rsidR="000C4060">
        <w:rPr>
          <w:bCs/>
        </w:rPr>
        <w:t xml:space="preserve">. </w:t>
      </w:r>
      <w:r w:rsidR="000C4060" w:rsidRPr="000C4060">
        <w:rPr>
          <w:bCs/>
        </w:rPr>
        <w:t xml:space="preserve">The </w:t>
      </w:r>
      <w:r w:rsidR="00E81005">
        <w:rPr>
          <w:bCs/>
        </w:rPr>
        <w:t>assessment</w:t>
      </w:r>
      <w:r w:rsidR="000C4060" w:rsidRPr="000C4060">
        <w:rPr>
          <w:bCs/>
        </w:rPr>
        <w:t xml:space="preserve"> must </w:t>
      </w:r>
      <w:r w:rsidR="00E81005">
        <w:rPr>
          <w:bCs/>
        </w:rPr>
        <w:t xml:space="preserve">take into consideration but </w:t>
      </w:r>
      <w:r w:rsidR="000C4060" w:rsidRPr="000C4060">
        <w:rPr>
          <w:bCs/>
        </w:rPr>
        <w:t xml:space="preserve">is not limited to the </w:t>
      </w:r>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771AD7">
        <w:rPr>
          <w:bCs/>
        </w:rPr>
        <w:t>.</w:t>
      </w:r>
    </w:p>
    <w:p w:rsidR="004F26D1" w:rsidRDefault="004F26D1" w:rsidP="005C29D6">
      <w:pPr>
        <w:spacing w:before="100" w:beforeAutospacing="1" w:after="100" w:afterAutospacing="1" w:line="240" w:lineRule="auto"/>
      </w:pPr>
      <w:r w:rsidRPr="004F26D1">
        <w:t xml:space="preserve">(2) If the requirement in section (1) is not satisfied, the owner or operator of a proposed source or modification must </w:t>
      </w:r>
      <w:r w:rsidR="005B6934">
        <w:t>complete a competing source analysis to demonstrate</w:t>
      </w:r>
      <w:r w:rsidRPr="004F26D1">
        <w:t xml:space="preserve"> that modeled impacts from the proposed increased emissions plus competing source impacts, plus the predicted maintenance area concentration are less than the </w:t>
      </w:r>
      <w:r w:rsidR="005B6934">
        <w:t xml:space="preserve">maintenance area </w:t>
      </w:r>
      <w:r w:rsidR="00F75929">
        <w:t>impact levels</w:t>
      </w:r>
      <w:r w:rsidR="00F75929" w:rsidRPr="004F26D1">
        <w:t xml:space="preserve"> </w:t>
      </w:r>
      <w:r w:rsidRPr="004F26D1">
        <w:t xml:space="preserve">in OAR 340-202-0225 for all averaging times. </w:t>
      </w:r>
    </w:p>
    <w:p w:rsidR="00CF69F2" w:rsidRPr="004F26D1" w:rsidRDefault="00CF69F2" w:rsidP="005C29D6">
      <w:pPr>
        <w:spacing w:before="100" w:beforeAutospacing="1" w:after="100" w:afterAutospacing="1" w:line="240" w:lineRule="auto"/>
      </w:pPr>
      <w:r w:rsidRPr="00CF69F2">
        <w:t>(3) Any analyses performed under this section must be done in compliance with OAR 340-225-0030 and 340-225-0040, as applicable.</w:t>
      </w:r>
    </w:p>
    <w:p w:rsidR="00805417" w:rsidRPr="00805417" w:rsidRDefault="00805417" w:rsidP="005C29D6">
      <w:pPr>
        <w:spacing w:before="100" w:beforeAutospacing="1" w:after="100" w:afterAutospacing="1" w:line="240" w:lineRule="auto"/>
        <w:rPr>
          <w:bCs/>
        </w:rPr>
      </w:pPr>
      <w:r w:rsidRPr="00805417">
        <w:rPr>
          <w:b/>
          <w:bCs/>
        </w:rPr>
        <w:t>NOTE:</w:t>
      </w:r>
      <w:r w:rsidRPr="00805417">
        <w:rPr>
          <w:bCs/>
        </w:rPr>
        <w:t xml:space="preserve"> This rule is included in the State of Oregon Clean Air Act Implementation Plan </w:t>
      </w:r>
      <w:r w:rsidR="00A21DCC">
        <w:rPr>
          <w:bCs/>
        </w:rPr>
        <w:t>that EQC adopted</w:t>
      </w:r>
      <w:r w:rsidRPr="00805417">
        <w:rPr>
          <w:bCs/>
        </w:rPr>
        <w:t xml:space="preserve"> under OAR 340-020-0040.</w:t>
      </w:r>
    </w:p>
    <w:p w:rsidR="004F26D1" w:rsidRPr="004F26D1" w:rsidRDefault="004F26D1" w:rsidP="005C29D6">
      <w:pPr>
        <w:spacing w:before="100" w:beforeAutospacing="1" w:after="100" w:afterAutospacing="1" w:line="240" w:lineRule="auto"/>
        <w:rPr>
          <w:bCs/>
        </w:rPr>
      </w:pPr>
      <w:r w:rsidRPr="004F26D1">
        <w:t>Stat. Auth.: ORS 468.020</w:t>
      </w:r>
      <w:r w:rsidR="00664717">
        <w:t xml:space="preserve"> </w:t>
      </w:r>
      <w:r w:rsidR="00664717" w:rsidRPr="00664717">
        <w:t>&amp; 468A.070</w:t>
      </w:r>
      <w:r w:rsidRPr="004F26D1">
        <w:br/>
        <w:t>Stats. Implemented: ORS 468A</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5C29D6">
      <w:pPr>
        <w:spacing w:before="100" w:beforeAutospacing="1" w:after="100" w:afterAutospacing="1" w:line="240" w:lineRule="auto"/>
      </w:pPr>
      <w:r w:rsidRPr="004F26D1">
        <w:rPr>
          <w:b/>
          <w:bCs/>
        </w:rPr>
        <w:t xml:space="preserve">340-225-0050 </w:t>
      </w:r>
    </w:p>
    <w:p w:rsidR="004F26D1" w:rsidRPr="004F26D1" w:rsidRDefault="004F26D1" w:rsidP="005C29D6">
      <w:pPr>
        <w:spacing w:before="100" w:beforeAutospacing="1" w:after="100" w:afterAutospacing="1" w:line="240" w:lineRule="auto"/>
      </w:pPr>
      <w:r w:rsidRPr="004F26D1">
        <w:rPr>
          <w:b/>
          <w:bCs/>
        </w:rPr>
        <w:lastRenderedPageBreak/>
        <w:t>Requirements for Analysis in PSD Class II and Class III Areas</w:t>
      </w:r>
    </w:p>
    <w:p w:rsidR="004F26D1" w:rsidRPr="004F26D1" w:rsidRDefault="004F26D1" w:rsidP="005C29D6">
      <w:pPr>
        <w:spacing w:before="100" w:beforeAutospacing="1" w:after="100" w:afterAutospacing="1" w:line="240" w:lineRule="auto"/>
      </w:pPr>
      <w:r w:rsidRPr="004F26D1">
        <w:t>Modeling: For determining compliance with the AAQS</w:t>
      </w:r>
      <w:r w:rsidR="005B6934">
        <w:t>,</w:t>
      </w:r>
      <w:r w:rsidRPr="004F26D1">
        <w:t xml:space="preserve"> PSD </w:t>
      </w:r>
      <w:r w:rsidR="00AB4943">
        <w:t>i</w:t>
      </w:r>
      <w:r w:rsidRPr="004F26D1">
        <w:t>ncrements</w:t>
      </w:r>
      <w:r w:rsidR="005B6934">
        <w:t>,</w:t>
      </w:r>
      <w:r w:rsidR="00AB4943">
        <w:t xml:space="preserve"> and other requirements</w:t>
      </w:r>
      <w:r w:rsidRPr="004F26D1">
        <w:t xml:space="preserve"> in PSD Class II and Class III areas, the following methods must be used: </w:t>
      </w:r>
    </w:p>
    <w:p w:rsidR="003D539D" w:rsidRDefault="004F26D1" w:rsidP="005C29D6">
      <w:pPr>
        <w:spacing w:before="100" w:beforeAutospacing="1" w:after="100" w:afterAutospacing="1" w:line="240" w:lineRule="auto"/>
      </w:pPr>
      <w:r w:rsidRPr="004F26D1">
        <w:t xml:space="preserve">(1) For each </w:t>
      </w:r>
      <w:r w:rsidR="0007640B">
        <w:t xml:space="preserve">regulated </w:t>
      </w:r>
      <w:r w:rsidRPr="004F26D1">
        <w:t xml:space="preserve">pollutant, a single source impact analysis is sufficient to show compliance with </w:t>
      </w:r>
      <w:r w:rsidR="00CF2537" w:rsidRPr="004F26D1">
        <w:t xml:space="preserve">the </w:t>
      </w:r>
      <w:r w:rsidR="001F2706">
        <w:t>AAQS</w:t>
      </w:r>
      <w:r w:rsidRPr="004F26D1">
        <w:t xml:space="preserve"> and PSD increments if</w:t>
      </w:r>
      <w:r w:rsidR="003D539D">
        <w:t>:</w:t>
      </w:r>
    </w:p>
    <w:p w:rsidR="003D539D" w:rsidRDefault="003D539D" w:rsidP="005C29D6">
      <w:pPr>
        <w:spacing w:before="100" w:beforeAutospacing="1" w:after="100" w:afterAutospacing="1" w:line="240" w:lineRule="auto"/>
      </w:pPr>
      <w:r>
        <w:t>(a) The</w:t>
      </w:r>
      <w:r w:rsidR="004F26D1" w:rsidRPr="004F26D1">
        <w:t xml:space="preserve"> modeled impacts from emission increases equal to or greater than a </w:t>
      </w:r>
      <w:r w:rsidR="003359BA">
        <w:t>SER</w:t>
      </w:r>
      <w:r w:rsidR="004F26D1" w:rsidRPr="004F26D1">
        <w:t xml:space="preserve"> above the netting basis due to the proposed source or modification being evaluated are less than the Class II </w:t>
      </w:r>
      <w:r w:rsidR="001F2706">
        <w:t>s</w:t>
      </w:r>
      <w:r w:rsidR="004F26D1" w:rsidRPr="004F26D1">
        <w:t xml:space="preserve">ignificant </w:t>
      </w:r>
      <w:r w:rsidR="001F2706">
        <w:t>i</w:t>
      </w:r>
      <w:r w:rsidR="004F26D1" w:rsidRPr="004F26D1">
        <w:t xml:space="preserve">mpact </w:t>
      </w:r>
      <w:r w:rsidR="00926512">
        <w:t>l</w:t>
      </w:r>
      <w:r w:rsidR="004F26D1" w:rsidRPr="004F26D1">
        <w:t>evels specified in OAR 340-200-0020</w:t>
      </w:r>
      <w:r>
        <w:t>; and</w:t>
      </w:r>
      <w:r w:rsidR="00CF2537" w:rsidRPr="00CF2537">
        <w:rPr>
          <w:rFonts w:asciiTheme="minorHAnsi" w:hAnsiTheme="minorHAnsi" w:cstheme="minorBidi"/>
          <w:bCs/>
          <w:sz w:val="22"/>
          <w:szCs w:val="22"/>
        </w:rPr>
        <w:t xml:space="preserve"> </w:t>
      </w:r>
    </w:p>
    <w:p w:rsidR="003D539D" w:rsidRPr="000C4060" w:rsidRDefault="003D539D" w:rsidP="005C29D6">
      <w:pPr>
        <w:spacing w:before="100" w:beforeAutospacing="1" w:after="100" w:afterAutospacing="1" w:line="240" w:lineRule="auto"/>
        <w:rPr>
          <w:bCs/>
        </w:rPr>
      </w:pPr>
      <w:r>
        <w:rPr>
          <w:bCs/>
        </w:rPr>
        <w:t>(b) T</w:t>
      </w:r>
      <w:r w:rsidRPr="000E7E04">
        <w:rPr>
          <w:bCs/>
        </w:rPr>
        <w:t xml:space="preserve">he owner or operator </w:t>
      </w:r>
      <w:r>
        <w:rPr>
          <w:bCs/>
        </w:rPr>
        <w:t xml:space="preserve">provides an assessment of factors that may impact the air quality conditions in the area </w:t>
      </w:r>
      <w:r w:rsidR="00C52C7E">
        <w:rPr>
          <w:bCs/>
        </w:rPr>
        <w:t xml:space="preserve">to </w:t>
      </w:r>
      <w:r>
        <w:rPr>
          <w:bCs/>
        </w:rPr>
        <w:t xml:space="preserve">show that the SIL by itself </w:t>
      </w:r>
      <w:r w:rsidR="00C52C7E">
        <w:rPr>
          <w:bCs/>
        </w:rPr>
        <w:t xml:space="preserve">ensures that the proposed source or modification will not cause or contribute to a new violation of an </w:t>
      </w:r>
      <w:r w:rsidR="001F2706">
        <w:t>AAQS</w:t>
      </w:r>
      <w:r w:rsidRPr="004F26D1">
        <w:t xml:space="preserve"> and PSD </w:t>
      </w:r>
      <w:r w:rsidR="00AB4943">
        <w:t>i</w:t>
      </w:r>
      <w:r w:rsidRPr="004F26D1">
        <w:t>ncrement</w:t>
      </w:r>
      <w:r w:rsidR="00C52C7E">
        <w:t>.</w:t>
      </w:r>
      <w:r w:rsidRPr="00BD5A46">
        <w:rPr>
          <w:bCs/>
        </w:rPr>
        <w:t xml:space="preserve"> The assessment must take into consideration but is not limited to the</w:t>
      </w:r>
      <w:r w:rsidRPr="000C4060">
        <w:rPr>
          <w:bCs/>
        </w:rPr>
        <w:t xml:space="preserve"> following</w:t>
      </w:r>
      <w:r>
        <w:rPr>
          <w:bCs/>
        </w:rPr>
        <w:t xml:space="preserve"> factors</w:t>
      </w:r>
      <w:r w:rsidRPr="000C4060">
        <w:rPr>
          <w:bCs/>
        </w:rPr>
        <w:t>:</w:t>
      </w:r>
    </w:p>
    <w:p w:rsidR="003D539D" w:rsidRPr="000C4060" w:rsidRDefault="003D539D" w:rsidP="005C29D6">
      <w:pPr>
        <w:spacing w:before="100" w:beforeAutospacing="1" w:after="100" w:afterAutospacing="1" w:line="240" w:lineRule="auto"/>
        <w:rPr>
          <w:bCs/>
        </w:rPr>
      </w:pPr>
      <w:r w:rsidRPr="000C4060">
        <w:rPr>
          <w:bCs/>
        </w:rPr>
        <w:t>(</w:t>
      </w:r>
      <w:r>
        <w:rPr>
          <w:bCs/>
        </w:rPr>
        <w:t>A</w:t>
      </w:r>
      <w:r w:rsidRPr="000C4060">
        <w:rPr>
          <w:bCs/>
        </w:rPr>
        <w:t xml:space="preserve">) </w:t>
      </w:r>
      <w:r>
        <w:rPr>
          <w:bCs/>
        </w:rPr>
        <w:t>T</w:t>
      </w:r>
      <w:r w:rsidRPr="000C4060">
        <w:rPr>
          <w:bCs/>
        </w:rPr>
        <w:t xml:space="preserve">he background ambient concentration relative to the </w:t>
      </w:r>
      <w:r w:rsidR="001F2706">
        <w:t>AAQS</w:t>
      </w:r>
      <w:r w:rsidRPr="000C4060">
        <w:rPr>
          <w:bCs/>
        </w:rPr>
        <w:t>;</w:t>
      </w:r>
    </w:p>
    <w:p w:rsidR="001F2706" w:rsidRDefault="003D539D" w:rsidP="005C29D6">
      <w:pPr>
        <w:spacing w:before="100" w:beforeAutospacing="1" w:after="100" w:afterAutospacing="1" w:line="240" w:lineRule="auto"/>
        <w:rPr>
          <w:bCs/>
        </w:rPr>
      </w:pPr>
      <w:r w:rsidRPr="000C4060">
        <w:rPr>
          <w:bCs/>
        </w:rPr>
        <w:t>(</w:t>
      </w:r>
      <w:r>
        <w:rPr>
          <w:bCs/>
        </w:rPr>
        <w:t>B)</w:t>
      </w:r>
      <w:r w:rsidRPr="000C4060">
        <w:rPr>
          <w:bCs/>
        </w:rPr>
        <w:t xml:space="preserve"> </w:t>
      </w:r>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p>
    <w:p w:rsidR="004F26D1" w:rsidRPr="004F26D1" w:rsidRDefault="004F26D1" w:rsidP="005C29D6">
      <w:pPr>
        <w:spacing w:before="100" w:beforeAutospacing="1" w:after="100" w:afterAutospacing="1" w:line="240" w:lineRule="auto"/>
      </w:pPr>
      <w:r w:rsidRPr="004F26D1">
        <w:t xml:space="preserve">(2) If the requirement in section (1) is not satisfied, the owner or operator of a proposed source being evaluated must </w:t>
      </w:r>
      <w:r w:rsidR="00AB4943">
        <w:t>complete a</w:t>
      </w:r>
      <w:r w:rsidR="00AB4943" w:rsidRPr="004F26D1">
        <w:t xml:space="preserve"> </w:t>
      </w:r>
      <w:r w:rsidRPr="004F26D1">
        <w:t xml:space="preserve">competing source </w:t>
      </w:r>
      <w:r w:rsidR="00AB4943">
        <w:t>analysis</w:t>
      </w:r>
      <w:r w:rsidR="00AB4943" w:rsidRPr="004F26D1">
        <w:t xml:space="preserve"> </w:t>
      </w:r>
      <w:r w:rsidRPr="004F26D1">
        <w:t xml:space="preserve">as follows: </w:t>
      </w:r>
    </w:p>
    <w:p w:rsidR="004F26D1" w:rsidRPr="004F26D1" w:rsidRDefault="004F26D1" w:rsidP="005C29D6">
      <w:pPr>
        <w:spacing w:before="100" w:beforeAutospacing="1" w:after="100" w:afterAutospacing="1" w:line="240" w:lineRule="auto"/>
      </w:pPr>
      <w:r w:rsidRPr="004F26D1">
        <w:t xml:space="preserve">(a) For demonstrating compliance with the PSD Class II and III </w:t>
      </w:r>
      <w:r w:rsidR="00861667">
        <w:t>i</w:t>
      </w:r>
      <w:r w:rsidRPr="004F26D1">
        <w:t xml:space="preserve">ncrements (as defined in OAR 340-202-0210), the owner or operator of </w:t>
      </w:r>
      <w:r w:rsidR="00AB4943">
        <w:t>the</w:t>
      </w:r>
      <w:r w:rsidRPr="004F26D1">
        <w:t xml:space="preserve">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w:t>
      </w:r>
      <w:r w:rsidR="00337103">
        <w:t>; and</w:t>
      </w:r>
      <w:r w:rsidRPr="004F26D1">
        <w:t xml:space="preserve"> </w:t>
      </w:r>
    </w:p>
    <w:p w:rsidR="004F26D1" w:rsidRDefault="004F26D1" w:rsidP="005C29D6">
      <w:pPr>
        <w:spacing w:before="100" w:beforeAutospacing="1" w:after="100" w:afterAutospacing="1" w:line="240" w:lineRule="auto"/>
      </w:pPr>
      <w:r w:rsidRPr="004F26D1">
        <w:t xml:space="preserve">(b) For demonstrating compliance with the AAQS, the owner or operator of </w:t>
      </w:r>
      <w:r w:rsidR="00861667">
        <w:t>the</w:t>
      </w:r>
      <w:r w:rsidRPr="004F26D1">
        <w:t xml:space="preserve"> source must show that the total modeled impacts plus total competing source impacts plus general background concentrations are less than the AAQS for all averaging times. </w:t>
      </w:r>
    </w:p>
    <w:p w:rsidR="0087367F" w:rsidRDefault="004F26D1" w:rsidP="005C29D6">
      <w:pPr>
        <w:spacing w:before="100" w:beforeAutospacing="1" w:after="100" w:afterAutospacing="1" w:line="240" w:lineRule="auto"/>
      </w:pPr>
      <w:r w:rsidRPr="004F26D1">
        <w:t xml:space="preserve">(3) </w:t>
      </w:r>
      <w:r w:rsidR="0087367F">
        <w:t>T</w:t>
      </w:r>
      <w:r w:rsidRPr="004F26D1">
        <w:t xml:space="preserve">he owner or operator of a source </w:t>
      </w:r>
      <w:r w:rsidR="0087367F">
        <w:t xml:space="preserve">or modification </w:t>
      </w:r>
      <w:r w:rsidRPr="004F26D1">
        <w:t xml:space="preserve">must </w:t>
      </w:r>
      <w:r w:rsidR="0087367F">
        <w:t xml:space="preserve">also </w:t>
      </w:r>
      <w:r w:rsidRPr="004F26D1">
        <w:t>provide an analysis of</w:t>
      </w:r>
      <w:r w:rsidR="0087367F">
        <w:t>:</w:t>
      </w:r>
    </w:p>
    <w:p w:rsidR="004F26D1" w:rsidRPr="004F26D1" w:rsidRDefault="0087367F" w:rsidP="005C29D6">
      <w:pPr>
        <w:spacing w:before="100" w:beforeAutospacing="1" w:after="100" w:afterAutospacing="1" w:line="240" w:lineRule="auto"/>
      </w:pPr>
      <w:r>
        <w:t>(a)</w:t>
      </w:r>
      <w:r w:rsidR="004F26D1" w:rsidRPr="004F26D1">
        <w:t xml:space="preserve"> </w:t>
      </w:r>
      <w:r>
        <w:t>T</w:t>
      </w:r>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r w:rsidR="00FF6436">
        <w:t>SERs</w:t>
      </w:r>
      <w:r w:rsidR="004F26D1" w:rsidRPr="004F26D1">
        <w:t xml:space="preserve"> as defined in OAR 340-200-0020. Concentration and deposition modeling may also be required for sources emitting other compounds on a case-by-case basis; </w:t>
      </w:r>
      <w:r>
        <w:t>and</w:t>
      </w:r>
    </w:p>
    <w:p w:rsidR="004F26D1" w:rsidRPr="004F26D1" w:rsidRDefault="004F26D1" w:rsidP="005C29D6">
      <w:pPr>
        <w:spacing w:before="100" w:beforeAutospacing="1" w:after="100" w:afterAutospacing="1" w:line="240" w:lineRule="auto"/>
      </w:pPr>
      <w:r w:rsidRPr="004F26D1">
        <w:t xml:space="preserve">(b) The air quality concentration projected for the area as a result of general commercial, residential, industrial and other growth associated with the source or modification. </w:t>
      </w:r>
    </w:p>
    <w:p w:rsidR="006F3E09" w:rsidRPr="004F26D1" w:rsidRDefault="004F26D1" w:rsidP="005C29D6">
      <w:pPr>
        <w:spacing w:before="100" w:beforeAutospacing="1" w:after="100" w:afterAutospacing="1" w:line="240" w:lineRule="auto"/>
      </w:pPr>
      <w:r w:rsidRPr="004F26D1">
        <w:t xml:space="preserve"> </w:t>
      </w:r>
      <w:r w:rsidR="006F3E09" w:rsidRPr="006F3E09">
        <w:t>(</w:t>
      </w:r>
      <w:r w:rsidR="00C52C7E">
        <w:t>4</w:t>
      </w:r>
      <w:r w:rsidR="006F3E09" w:rsidRPr="006F3E09">
        <w:t>) Any analyses performed under this section must be done in compliance with OAR 340-225-0030 and 340-225-0040, as applicable.</w:t>
      </w:r>
    </w:p>
    <w:p w:rsidR="00805417" w:rsidRPr="00805417" w:rsidRDefault="00805417" w:rsidP="005C29D6">
      <w:pPr>
        <w:spacing w:before="100" w:beforeAutospacing="1" w:after="100" w:afterAutospacing="1" w:line="240" w:lineRule="auto"/>
        <w:rPr>
          <w:bCs/>
        </w:rPr>
      </w:pPr>
      <w:r w:rsidRPr="00805417">
        <w:rPr>
          <w:b/>
          <w:bCs/>
        </w:rPr>
        <w:lastRenderedPageBreak/>
        <w:t>NOTE:</w:t>
      </w:r>
      <w:r w:rsidRPr="00805417">
        <w:rPr>
          <w:bCs/>
        </w:rPr>
        <w:t xml:space="preserve"> This rule is included in the State of Oregon Clean Air Act Implementation Plan </w:t>
      </w:r>
      <w:r w:rsidR="00A21DCC">
        <w:rPr>
          <w:bCs/>
        </w:rPr>
        <w:t>that EQC adopted</w:t>
      </w:r>
      <w:r w:rsidRPr="00805417">
        <w:rPr>
          <w:bCs/>
        </w:rPr>
        <w:t xml:space="preserve"> under OAR 340-020-0040.</w:t>
      </w:r>
    </w:p>
    <w:p w:rsidR="004F26D1" w:rsidRPr="004F26D1" w:rsidRDefault="004F26D1" w:rsidP="005C29D6">
      <w:pPr>
        <w:spacing w:before="100" w:beforeAutospacing="1" w:after="100" w:afterAutospacing="1" w:line="240" w:lineRule="auto"/>
        <w:rPr>
          <w:bCs/>
        </w:rPr>
      </w:pPr>
      <w:r w:rsidRPr="004F26D1">
        <w:t>Stat. Auth.: ORS 468.020</w:t>
      </w:r>
      <w:r w:rsidR="00664717">
        <w:t xml:space="preserve"> </w:t>
      </w:r>
      <w:r w:rsidR="00664717" w:rsidRPr="00664717">
        <w:t>&amp; 468A.07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5C29D6">
      <w:pPr>
        <w:spacing w:before="100" w:beforeAutospacing="1" w:after="100" w:afterAutospacing="1" w:line="240" w:lineRule="auto"/>
      </w:pPr>
      <w:r w:rsidRPr="004F26D1">
        <w:rPr>
          <w:b/>
          <w:bCs/>
        </w:rPr>
        <w:t>340-225-0060</w:t>
      </w:r>
    </w:p>
    <w:p w:rsidR="004F26D1" w:rsidRPr="004F26D1" w:rsidRDefault="004F26D1" w:rsidP="005C29D6">
      <w:pPr>
        <w:spacing w:before="100" w:beforeAutospacing="1" w:after="100" w:afterAutospacing="1" w:line="240" w:lineRule="auto"/>
      </w:pPr>
      <w:r w:rsidRPr="004F26D1">
        <w:rPr>
          <w:b/>
          <w:bCs/>
        </w:rPr>
        <w:t>Requirements for Demonstrating Compliance with Standards and Increments in PSD Class I Areas</w:t>
      </w:r>
    </w:p>
    <w:p w:rsidR="004F26D1" w:rsidRPr="004F26D1" w:rsidRDefault="004F26D1" w:rsidP="005C29D6">
      <w:pPr>
        <w:spacing w:before="100" w:beforeAutospacing="1" w:after="100" w:afterAutospacing="1" w:line="240" w:lineRule="auto"/>
      </w:pPr>
      <w:r w:rsidRPr="004F26D1">
        <w:t xml:space="preserve">For determining compliance with </w:t>
      </w:r>
      <w:r w:rsidR="0089672E">
        <w:t>AAQS</w:t>
      </w:r>
      <w:r w:rsidR="0089672E" w:rsidRPr="004F26D1">
        <w:t xml:space="preserve"> </w:t>
      </w:r>
      <w:r w:rsidRPr="004F26D1">
        <w:t xml:space="preserve">and </w:t>
      </w:r>
      <w:r w:rsidR="0087367F">
        <w:t xml:space="preserve">PSD </w:t>
      </w:r>
      <w:r w:rsidRPr="004F26D1">
        <w:t xml:space="preserve">increments in PSD Class I areas, the following methods must be used: </w:t>
      </w:r>
    </w:p>
    <w:p w:rsidR="004F26D1" w:rsidRPr="004F26D1" w:rsidRDefault="004F26D1" w:rsidP="005C29D6">
      <w:pPr>
        <w:spacing w:before="100" w:beforeAutospacing="1" w:after="100" w:afterAutospacing="1" w:line="240" w:lineRule="auto"/>
      </w:pPr>
      <w:r w:rsidRPr="004F26D1">
        <w:t>(1) Before Jan</w:t>
      </w:r>
      <w:r w:rsidR="00A718E9">
        <w:t>.</w:t>
      </w:r>
      <w:r w:rsidRPr="004F26D1">
        <w:t xml:space="preserve"> 1, 2003, the owner or operator of a source must model impacts and demonstrate compliance with standards and increments on all PSD Class I areas that may be affected by the source or modification. </w:t>
      </w:r>
    </w:p>
    <w:p w:rsidR="004F26D1" w:rsidRPr="004F26D1" w:rsidRDefault="004F26D1" w:rsidP="005C29D6">
      <w:pPr>
        <w:spacing w:before="100" w:beforeAutospacing="1" w:after="100" w:afterAutospacing="1" w:line="240" w:lineRule="auto"/>
      </w:pPr>
      <w:r w:rsidRPr="004F26D1">
        <w:t>(2) On or after Jan</w:t>
      </w:r>
      <w:r w:rsidR="00A718E9">
        <w:t>.</w:t>
      </w:r>
      <w:r w:rsidRPr="004F26D1">
        <w:t xml:space="preserve"> 1, 2003, the owner or operator of a source must meet the following requirements: </w:t>
      </w:r>
    </w:p>
    <w:p w:rsidR="004F26D1" w:rsidRPr="004F26D1" w:rsidRDefault="004F26D1" w:rsidP="005C29D6">
      <w:pPr>
        <w:spacing w:before="100" w:beforeAutospacing="1" w:after="100" w:afterAutospacing="1" w:line="240" w:lineRule="auto"/>
      </w:pPr>
      <w:r w:rsidRPr="004F26D1">
        <w:t xml:space="preserve">(a) For each </w:t>
      </w:r>
      <w:r w:rsidR="0007640B">
        <w:t xml:space="preserve">regulated </w:t>
      </w:r>
      <w:r w:rsidRPr="004F26D1">
        <w:t xml:space="preserve">pollutant, a single source impact analysis </w:t>
      </w:r>
      <w:r w:rsidR="0087367F">
        <w:t>is</w:t>
      </w:r>
      <w:r w:rsidRPr="004F26D1">
        <w:t xml:space="preserve"> sufficient to show compliance with PSD increments if modeled impacts from emission increases equal to or greater than a </w:t>
      </w:r>
      <w:r w:rsidR="003359BA">
        <w:t>SER</w:t>
      </w:r>
      <w:r w:rsidRPr="004F26D1">
        <w:t xml:space="preserve"> above the netting basis due to the proposed source or modification being evaluated are demonstrated to be less than the Class I significant impact levels specified in OAR 340-200-0020. If th</w:t>
      </w:r>
      <w:r w:rsidR="007D4CDF">
        <w:t>is</w:t>
      </w:r>
      <w:r w:rsidRPr="004F26D1">
        <w:t xml:space="preserve"> requirement is not satisfied, the owner or operator must </w:t>
      </w:r>
      <w:r w:rsidR="0087367F">
        <w:t>complete</w:t>
      </w:r>
      <w:r w:rsidR="0089672E">
        <w:t xml:space="preserve"> a </w:t>
      </w:r>
      <w:r w:rsidR="0087367F">
        <w:t>competing source analysis to demonstrate</w:t>
      </w:r>
      <w:r w:rsidRPr="004F26D1">
        <w:t xml:space="preserve"> that the increased source impacts above baseline concentration plus competing PSD increment consuming source impacts are less than the PSD Class I increments for all averaging times. </w:t>
      </w:r>
    </w:p>
    <w:p w:rsidR="004F26D1" w:rsidRPr="004F26D1" w:rsidRDefault="004F26D1" w:rsidP="005C29D6">
      <w:pPr>
        <w:spacing w:before="100" w:beforeAutospacing="1" w:after="100" w:afterAutospacing="1" w:line="240" w:lineRule="auto"/>
      </w:pPr>
      <w:r w:rsidRPr="004F26D1">
        <w:t>(</w:t>
      </w:r>
      <w:r w:rsidR="0098615A">
        <w:t>b</w:t>
      </w:r>
      <w:r w:rsidRPr="004F26D1">
        <w:t xml:space="preserve">) For each </w:t>
      </w:r>
      <w:r w:rsidR="0007640B">
        <w:t xml:space="preserve">regulated </w:t>
      </w:r>
      <w:r w:rsidRPr="004F26D1">
        <w:t xml:space="preserve">pollutant, a single source impact analysis </w:t>
      </w:r>
      <w:r w:rsidR="009B1B99">
        <w:t>is</w:t>
      </w:r>
      <w:r w:rsidRPr="004F26D1">
        <w:t xml:space="preserve"> sufficient to show compliance with </w:t>
      </w:r>
      <w:r w:rsidR="009B1B99">
        <w:t>AAQS</w:t>
      </w:r>
      <w:r w:rsidR="009B1B99" w:rsidRPr="004F26D1">
        <w:t xml:space="preserve"> </w:t>
      </w:r>
      <w:r w:rsidRPr="004F26D1">
        <w:t xml:space="preserve">if modeled impacts from emission increases equal to or greater than a </w:t>
      </w:r>
      <w:r w:rsidR="003359BA">
        <w:t>SER</w:t>
      </w:r>
      <w:r w:rsidRPr="004F26D1">
        <w:t xml:space="preserve"> above the netting basis due to the proposed source or modification being evaluated are demonstrated to be less than the Class I significant impact levels specified in OAR 340-200-0020. </w:t>
      </w:r>
      <w:r w:rsidR="0098615A" w:rsidRPr="004F26D1">
        <w:t>If th</w:t>
      </w:r>
      <w:r w:rsidR="0098615A">
        <w:t>is</w:t>
      </w:r>
      <w:r w:rsidR="0098615A" w:rsidRPr="004F26D1">
        <w:t xml:space="preserve"> requirement is not satisfied, the owner or operator must </w:t>
      </w:r>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r w:rsidR="0098615A" w:rsidRPr="004F26D1">
        <w:t xml:space="preserve">. </w:t>
      </w:r>
    </w:p>
    <w:p w:rsidR="009B1B99" w:rsidRDefault="009B1B99" w:rsidP="005C29D6">
      <w:pPr>
        <w:spacing w:before="100" w:beforeAutospacing="1" w:after="100" w:afterAutospacing="1" w:line="240" w:lineRule="auto"/>
      </w:pPr>
      <w:r w:rsidRPr="009B1B99">
        <w:t>(</w:t>
      </w:r>
      <w:r w:rsidR="0098615A">
        <w:t>c</w:t>
      </w:r>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p>
    <w:p w:rsidR="00E10E97" w:rsidRPr="004F26D1" w:rsidRDefault="00E10E97" w:rsidP="005C29D6">
      <w:pPr>
        <w:spacing w:before="100" w:beforeAutospacing="1" w:after="100" w:afterAutospacing="1" w:line="240" w:lineRule="auto"/>
      </w:pPr>
      <w:r w:rsidRPr="00E10E97">
        <w:t>(3) Any analyses performed under this section must be done in compliance with OAR 340-225-0030 and 340-225-0040, as applicable.</w:t>
      </w:r>
    </w:p>
    <w:p w:rsidR="00805417" w:rsidRPr="00805417" w:rsidRDefault="00805417" w:rsidP="005C29D6">
      <w:pPr>
        <w:spacing w:before="100" w:beforeAutospacing="1" w:after="100" w:afterAutospacing="1" w:line="240" w:lineRule="auto"/>
        <w:rPr>
          <w:bCs/>
        </w:rPr>
      </w:pPr>
      <w:r w:rsidRPr="00805417">
        <w:rPr>
          <w:b/>
          <w:bCs/>
        </w:rPr>
        <w:t>NOTE:</w:t>
      </w:r>
      <w:r w:rsidRPr="00805417">
        <w:rPr>
          <w:bCs/>
        </w:rPr>
        <w:t xml:space="preserve"> This rule is included in the State of Oregon Clean Air Act Implementation Plan </w:t>
      </w:r>
      <w:r w:rsidR="00A21DCC">
        <w:rPr>
          <w:bCs/>
        </w:rPr>
        <w:t>that EQC adopted</w:t>
      </w:r>
      <w:r w:rsidRPr="00805417">
        <w:rPr>
          <w:bCs/>
        </w:rPr>
        <w:t xml:space="preserve"> under OAR 340-020-0040.</w:t>
      </w:r>
    </w:p>
    <w:p w:rsidR="000240E9" w:rsidRDefault="004F26D1" w:rsidP="005C29D6">
      <w:pPr>
        <w:spacing w:before="100" w:beforeAutospacing="1" w:after="100" w:afterAutospacing="1" w:line="240" w:lineRule="auto"/>
      </w:pPr>
      <w:r w:rsidRPr="004F26D1">
        <w:t>Stat. Auth.: ORS 468.020</w:t>
      </w:r>
      <w:r w:rsidR="00664717">
        <w:t xml:space="preserve"> </w:t>
      </w:r>
      <w:r w:rsidR="00664717" w:rsidRPr="00664717">
        <w:t>&amp; 468A.070</w:t>
      </w:r>
    </w:p>
    <w:p w:rsidR="004F26D1" w:rsidRPr="004F26D1" w:rsidRDefault="004F26D1" w:rsidP="005C29D6">
      <w:pPr>
        <w:spacing w:before="100" w:beforeAutospacing="1" w:after="100" w:afterAutospacing="1" w:line="240" w:lineRule="auto"/>
        <w:rPr>
          <w:bCs/>
        </w:rPr>
      </w:pPr>
      <w:r w:rsidRPr="004F26D1">
        <w:lastRenderedPageBreak/>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5C29D6">
      <w:pPr>
        <w:spacing w:before="100" w:beforeAutospacing="1" w:after="100" w:afterAutospacing="1" w:line="240" w:lineRule="auto"/>
      </w:pPr>
      <w:r w:rsidRPr="004F26D1">
        <w:rPr>
          <w:b/>
          <w:bCs/>
        </w:rPr>
        <w:t>340-225-0070</w:t>
      </w:r>
    </w:p>
    <w:p w:rsidR="004F26D1" w:rsidRPr="004F26D1" w:rsidRDefault="004F26D1" w:rsidP="005C29D6">
      <w:pPr>
        <w:spacing w:before="100" w:beforeAutospacing="1" w:after="100" w:afterAutospacing="1" w:line="240" w:lineRule="auto"/>
      </w:pPr>
      <w:r w:rsidRPr="004F26D1">
        <w:rPr>
          <w:b/>
          <w:bCs/>
        </w:rPr>
        <w:t>Requirements for Demonstrating Compliance with Air Quality Related Values Protection</w:t>
      </w:r>
    </w:p>
    <w:p w:rsidR="004F26D1" w:rsidRPr="004F26D1" w:rsidRDefault="004F26D1" w:rsidP="005C29D6">
      <w:pPr>
        <w:spacing w:before="100" w:beforeAutospacing="1" w:after="100" w:afterAutospacing="1" w:line="240" w:lineRule="auto"/>
      </w:pPr>
      <w:r w:rsidRPr="004F26D1">
        <w:t xml:space="preserve">(1) Sources that are not federal major sources are exempt from the requirements of this rule. </w:t>
      </w:r>
    </w:p>
    <w:p w:rsidR="00BB4127" w:rsidRDefault="004F26D1" w:rsidP="005C29D6">
      <w:pPr>
        <w:spacing w:before="100" w:beforeAutospacing="1" w:after="100" w:afterAutospacing="1" w:line="240" w:lineRule="auto"/>
      </w:pPr>
      <w:r w:rsidRPr="004F26D1">
        <w:t xml:space="preserve">(2) When directed by </w:t>
      </w:r>
      <w:r w:rsidR="007B0F18">
        <w:t xml:space="preserve">OAR 340 </w:t>
      </w:r>
      <w:r w:rsidRPr="004F26D1">
        <w:t xml:space="preserve">division 224, the requirements of this rule apply to each emissions unit that increases the actual emissions of </w:t>
      </w:r>
      <w:r w:rsidR="00971AB6">
        <w:t>a</w:t>
      </w:r>
      <w:r w:rsidRPr="004F26D1">
        <w:t xml:space="preserve"> </w:t>
      </w:r>
      <w:r w:rsidR="0007640B">
        <w:t xml:space="preserve">regulated </w:t>
      </w:r>
      <w:r w:rsidRPr="004F26D1">
        <w:t>pollutant above the portion of the netting basis attributable to that emissions unit.</w:t>
      </w:r>
    </w:p>
    <w:p w:rsidR="004F26D1" w:rsidRPr="004F26D1" w:rsidRDefault="004F26D1" w:rsidP="005C29D6">
      <w:pPr>
        <w:spacing w:before="100" w:beforeAutospacing="1" w:after="100" w:afterAutospacing="1" w:line="240" w:lineRule="auto"/>
      </w:pPr>
      <w:r w:rsidRPr="004F26D1">
        <w:t xml:space="preserve">(3) DEQ </w:t>
      </w:r>
      <w:r w:rsidR="00B66281">
        <w:t>must</w:t>
      </w:r>
      <w:r w:rsidRPr="004F26D1">
        <w:t xml:space="preserve"> provide notice of permit applications involving AQRV analysis to EPA and Federal Land Managers as follows:</w:t>
      </w:r>
    </w:p>
    <w:p w:rsidR="004F26D1" w:rsidRPr="004F26D1" w:rsidRDefault="004F26D1" w:rsidP="005C29D6">
      <w:pPr>
        <w:spacing w:before="100" w:beforeAutospacing="1" w:after="100" w:afterAutospacing="1" w:line="240" w:lineRule="auto"/>
      </w:pPr>
      <w:r w:rsidRPr="004F26D1">
        <w:t xml:space="preserve">(a) If a proposed source could impact air quality related values, including visibility, </w:t>
      </w:r>
      <w:r w:rsidR="0014430C">
        <w:t xml:space="preserve">deposition, and ozone impacts </w:t>
      </w:r>
      <w:r w:rsidRPr="004F26D1">
        <w:t>within a Class I area, DEQ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DEQ will also provide at least 30 days notice to EPA and the appropriate Federal Land Manager of any scheduled public hearings and preliminary and final actions taken on the application;</w:t>
      </w:r>
    </w:p>
    <w:p w:rsidR="004F26D1" w:rsidRPr="004F26D1" w:rsidRDefault="004F26D1" w:rsidP="005C29D6">
      <w:pPr>
        <w:spacing w:before="100" w:beforeAutospacing="1" w:after="100" w:afterAutospacing="1" w:line="240" w:lineRule="auto"/>
      </w:pPr>
      <w:r w:rsidRPr="004F26D1">
        <w:t>(b) If DEQ receives advance notice of a permit application for a source that may affect Class I area visibility, DEQ will notify all affected Federal Land Managers within 30 days of receiving the advance notice;</w:t>
      </w:r>
    </w:p>
    <w:p w:rsidR="004F26D1" w:rsidRPr="004F26D1" w:rsidRDefault="004F26D1" w:rsidP="005C29D6">
      <w:pPr>
        <w:spacing w:before="100" w:beforeAutospacing="1" w:after="100" w:afterAutospacing="1" w:line="240" w:lineRule="auto"/>
      </w:pPr>
      <w:r w:rsidRPr="004F26D1">
        <w:t xml:space="preserve">(c) During its review of source impacts on Class I area air quality related values,  pursuant to this rule, DEQ will consider any analysis performed by the Federal Land Manager that is received by DEQ within 30 days of the </w:t>
      </w:r>
      <w:r w:rsidR="00A74B75">
        <w:t xml:space="preserve">date that DEQ sent the </w:t>
      </w:r>
      <w:r w:rsidRPr="004F26D1">
        <w:t>notice required by subsection (a). If DEQ disagrees with the Federal Land Manager's demonstration, DEQ will include a discussion of the disagreement in the Notice of Public Hearing;</w:t>
      </w:r>
    </w:p>
    <w:p w:rsidR="004F26D1" w:rsidRPr="004F26D1" w:rsidRDefault="004F26D1" w:rsidP="005C29D6">
      <w:pPr>
        <w:spacing w:before="100" w:beforeAutospacing="1" w:after="100" w:afterAutospacing="1" w:line="240" w:lineRule="auto"/>
      </w:pPr>
      <w:r w:rsidRPr="004F26D1">
        <w:t>(d) As a part of the notification required in OAR 340-209-0060, DEQ will provide the Federal Land Manager an opportunity to demonstrate that the emissions from the proposed source would have an adverse impact on air quality related values,  of any federal mandatory Class I area. This adverse impact determination may be made even if there is no demonstration that a Class I PSD increment has been exceeded. If DEQ agrees with the demonstration, it will not issue the permit.</w:t>
      </w:r>
    </w:p>
    <w:p w:rsidR="004F26D1" w:rsidRPr="004F26D1" w:rsidRDefault="004F26D1" w:rsidP="005C29D6">
      <w:pPr>
        <w:spacing w:before="100" w:beforeAutospacing="1" w:after="100" w:afterAutospacing="1" w:line="240" w:lineRule="auto"/>
      </w:pPr>
      <w:r w:rsidRPr="004F26D1">
        <w:t>(4) Visibility impact analysis requirements:</w:t>
      </w:r>
    </w:p>
    <w:p w:rsidR="004F26D1" w:rsidRPr="004F26D1" w:rsidRDefault="004F26D1" w:rsidP="005C29D6">
      <w:pPr>
        <w:spacing w:before="100" w:beforeAutospacing="1" w:after="100" w:afterAutospacing="1" w:line="240" w:lineRule="auto"/>
      </w:pPr>
      <w:r w:rsidRPr="004F26D1">
        <w:t xml:space="preserve">(a) If division 224 requires a visibility impact analysis, the owner or operator must demonstrate that the potential to emit any </w:t>
      </w:r>
      <w:r w:rsidR="0007640B">
        <w:t xml:space="preserve">regulated </w:t>
      </w:r>
      <w:r w:rsidRPr="004F26D1">
        <w:t xml:space="preserve">pollutant at a </w:t>
      </w:r>
      <w:r w:rsidR="003359BA">
        <w:t>SER</w:t>
      </w:r>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C358DE" w:rsidRPr="00C358DE" w:rsidRDefault="00093B4D" w:rsidP="005C29D6">
      <w:pPr>
        <w:spacing w:before="100" w:beforeAutospacing="1" w:after="100" w:afterAutospacing="1" w:line="240" w:lineRule="auto"/>
      </w:pPr>
      <w:r w:rsidRPr="00093B4D">
        <w:t>(b)</w:t>
      </w:r>
      <w:r w:rsidR="00C358DE" w:rsidRPr="00C358DE">
        <w:t xml:space="preserve"> The owner or operator must conduct a visibility analysis on the Columbia River Gorge National Scenic Area if it is affected by the source;</w:t>
      </w:r>
    </w:p>
    <w:p w:rsidR="004F26D1" w:rsidRPr="004F26D1" w:rsidRDefault="004F26D1" w:rsidP="005C29D6">
      <w:pPr>
        <w:spacing w:before="100" w:beforeAutospacing="1" w:after="100" w:afterAutospacing="1" w:line="240" w:lineRule="auto"/>
      </w:pPr>
      <w:r w:rsidRPr="004F26D1">
        <w:lastRenderedPageBreak/>
        <w:t>(c) The owner or operator must submit all information necessary to perform any analysis or demonstration required by these rules.</w:t>
      </w:r>
    </w:p>
    <w:p w:rsidR="004F26D1" w:rsidRPr="004F26D1" w:rsidRDefault="004F26D1" w:rsidP="005C29D6">
      <w:pPr>
        <w:spacing w:before="100" w:beforeAutospacing="1" w:after="100" w:afterAutospacing="1" w:line="240" w:lineRule="auto"/>
      </w:pPr>
      <w:r w:rsidRPr="004F26D1">
        <w:t xml:space="preserve">(d) Determination of significant impairment: The results of the modeling must be sent to the affected Federal Land Managers and DEQ. The land managers may, within 30 days following receipt of the source's visibility impact analysis, determine whether or not significant impairment of visibility in a Class I area would result. DEQ will consider the comments of the Federal Land Manager in its consideration of whether significant impairment </w:t>
      </w:r>
      <w:r w:rsidR="000D4D00">
        <w:t xml:space="preserve">of visibility in a Class I area </w:t>
      </w:r>
      <w:r w:rsidRPr="004F26D1">
        <w:t xml:space="preserve">will result. If DEQ determines that significant impairment </w:t>
      </w:r>
      <w:r w:rsidR="000D4D00" w:rsidRPr="000D4D00">
        <w:t xml:space="preserve">of visibility in a Class I area </w:t>
      </w:r>
      <w:r w:rsidRPr="004F26D1">
        <w:t>would result, it will not issue a permit for the proposed source.</w:t>
      </w:r>
    </w:p>
    <w:p w:rsidR="004F26D1" w:rsidRPr="004F26D1" w:rsidRDefault="004F26D1" w:rsidP="005C29D6">
      <w:pPr>
        <w:spacing w:before="100" w:beforeAutospacing="1" w:after="100" w:afterAutospacing="1" w:line="240" w:lineRule="auto"/>
      </w:pPr>
      <w:r w:rsidRPr="004F26D1">
        <w:t xml:space="preserve">(5) </w:t>
      </w:r>
      <w:r w:rsidR="002A5A73">
        <w:t>In consultation with the Federal Land Manager</w:t>
      </w:r>
      <w:r w:rsidR="003C076D">
        <w:t>s</w:t>
      </w:r>
      <w:r w:rsidR="002A5A73">
        <w:t xml:space="preserve"> under FLAG, DEQ may require</w:t>
      </w:r>
      <w:r w:rsidRPr="004F26D1">
        <w:t xml:space="preserve"> a plume blight analysis or regional haze analysis</w:t>
      </w:r>
      <w:r w:rsidR="007B0F18">
        <w:t>, or both</w:t>
      </w:r>
      <w:r w:rsidRPr="004F26D1">
        <w:t>.</w:t>
      </w:r>
    </w:p>
    <w:p w:rsidR="004F26D1" w:rsidRPr="004F26D1" w:rsidRDefault="004F26D1" w:rsidP="005C29D6">
      <w:pPr>
        <w:spacing w:before="100" w:beforeAutospacing="1" w:after="100" w:afterAutospacing="1" w:line="240" w:lineRule="auto"/>
      </w:pPr>
      <w:r w:rsidRPr="004F26D1">
        <w:t>(6) Criteria for visibility impacts:</w:t>
      </w:r>
    </w:p>
    <w:p w:rsidR="004F26D1" w:rsidRPr="004F26D1" w:rsidRDefault="004F26D1" w:rsidP="005C29D6">
      <w:pPr>
        <w:spacing w:before="100" w:beforeAutospacing="1" w:after="100" w:afterAutospacing="1" w:line="240" w:lineRule="auto"/>
      </w:pPr>
      <w:r w:rsidRPr="004F26D1">
        <w:t xml:space="preserve">(a) The owner or operator of a source, where required by division 224, is encouraged to demonstrate that </w:t>
      </w:r>
      <w:r w:rsidR="000D4D00">
        <w:t>its</w:t>
      </w:r>
      <w:r w:rsidRPr="004F26D1">
        <w:t xml:space="preserve"> impacts on visibility satisfy the guidance criteria as referenced in the FLAG.</w:t>
      </w:r>
    </w:p>
    <w:p w:rsidR="004F26D1" w:rsidRPr="004F26D1" w:rsidRDefault="004F26D1" w:rsidP="005C29D6">
      <w:pPr>
        <w:spacing w:before="100" w:beforeAutospacing="1" w:after="100" w:afterAutospacing="1" w:line="240" w:lineRule="auto"/>
      </w:pPr>
      <w:r w:rsidRPr="004F26D1">
        <w:t xml:space="preserve">(b) If visibility impacts are a concern, DEQ will consider comments from the Federal Land Manager when deciding whether significant impairment will result. Emission offsets may also be considered. If DEQ determines that </w:t>
      </w:r>
      <w:r w:rsidR="008C4844">
        <w:t xml:space="preserve">significant </w:t>
      </w:r>
      <w:r w:rsidRPr="004F26D1">
        <w:t xml:space="preserve">impairment </w:t>
      </w:r>
      <w:r w:rsidR="000D4D00" w:rsidRPr="000D4D00">
        <w:t xml:space="preserve">of visibility in a Class I area </w:t>
      </w:r>
      <w:r w:rsidRPr="004F26D1">
        <w:t>would result, it will not issue a permit for the proposed source.</w:t>
      </w:r>
    </w:p>
    <w:p w:rsidR="004F26D1" w:rsidRPr="004F26D1" w:rsidRDefault="004F26D1" w:rsidP="005C29D6">
      <w:pPr>
        <w:spacing w:before="100" w:beforeAutospacing="1" w:after="100" w:afterAutospacing="1" w:line="240" w:lineRule="auto"/>
      </w:pPr>
      <w:r w:rsidRPr="004F26D1">
        <w:t xml:space="preserve">(7) Deposition modeling is required for receptors in PSD Class I areas and the Columbia River Gorge National Scenic Area where visibility modeling is required. This may include, but is not limited to an analysis of </w:t>
      </w:r>
      <w:r w:rsidR="00B167B2">
        <w:t>n</w:t>
      </w:r>
      <w:r w:rsidRPr="004F26D1">
        <w:t xml:space="preserve">itrogen </w:t>
      </w:r>
      <w:r w:rsidR="00B167B2">
        <w:t>d</w:t>
      </w:r>
      <w:r w:rsidRPr="004F26D1">
        <w:t xml:space="preserve">eposition and </w:t>
      </w:r>
      <w:r w:rsidR="00B167B2">
        <w:t>s</w:t>
      </w:r>
      <w:r w:rsidRPr="004F26D1">
        <w:t xml:space="preserve">ulfur </w:t>
      </w:r>
      <w:r w:rsidR="00B167B2">
        <w:t>d</w:t>
      </w:r>
      <w:r w:rsidRPr="004F26D1">
        <w:t>eposition.</w:t>
      </w:r>
    </w:p>
    <w:p w:rsidR="004F26D1" w:rsidRPr="004F26D1" w:rsidRDefault="004F26D1" w:rsidP="005C29D6">
      <w:pPr>
        <w:spacing w:before="100" w:beforeAutospacing="1" w:after="100" w:afterAutospacing="1" w:line="240" w:lineRule="auto"/>
      </w:pPr>
      <w:r w:rsidRPr="004F26D1">
        <w:t>(8) Visibility monitoring:</w:t>
      </w:r>
    </w:p>
    <w:p w:rsidR="004F26D1" w:rsidRPr="004F26D1" w:rsidRDefault="004F26D1" w:rsidP="005C29D6">
      <w:pPr>
        <w:spacing w:before="100" w:beforeAutospacing="1" w:after="100" w:afterAutospacing="1" w:line="240" w:lineRule="auto"/>
      </w:pPr>
      <w:r w:rsidRPr="004F26D1">
        <w:t>(a) If division 224 requires visibility monitoring data, the owner or operator must use existing data to establish existing visibility conditions within Class I areas as summarized in the FLAG Report.</w:t>
      </w:r>
    </w:p>
    <w:p w:rsidR="004F26D1" w:rsidRPr="004F26D1" w:rsidRDefault="004F26D1" w:rsidP="005C29D6">
      <w:pPr>
        <w:spacing w:before="100" w:beforeAutospacing="1" w:after="100" w:afterAutospacing="1" w:line="240" w:lineRule="auto"/>
      </w:pPr>
      <w:r w:rsidRPr="004F26D1">
        <w:t xml:space="preserve">(b) After construction has been completed the owner or operator must conduct such visibility monitoring  if DEQ requires visibility monitoring as a permit condition to establish the effect of the </w:t>
      </w:r>
      <w:r w:rsidR="0007640B">
        <w:t xml:space="preserve">regulated </w:t>
      </w:r>
      <w:r w:rsidRPr="004F26D1">
        <w:t>pollutant on visibility conditions within the impacted Class I area.</w:t>
      </w:r>
    </w:p>
    <w:p w:rsidR="004F26D1" w:rsidRPr="004F26D1" w:rsidRDefault="004F26D1" w:rsidP="005C29D6">
      <w:pPr>
        <w:spacing w:before="100" w:beforeAutospacing="1" w:after="100" w:afterAutospacing="1" w:line="240" w:lineRule="auto"/>
      </w:pPr>
      <w:r w:rsidRPr="004F26D1">
        <w:t xml:space="preserve">(9) Additional impact analysis: </w:t>
      </w:r>
      <w:r w:rsidR="00A74B75">
        <w:t>T</w:t>
      </w:r>
      <w:r w:rsidRPr="004F26D1">
        <w:t>he owner or operator subject to OAR 340-224-0060(2) or OAR 340-224-0070(3) must provide an analysis of the impact to visibility that would occur as a result of the proposed source and general commercial, residential, industrial, and other growth associated with the source.</w:t>
      </w:r>
    </w:p>
    <w:p w:rsidR="004F26D1" w:rsidRDefault="004F26D1" w:rsidP="005C29D6">
      <w:pPr>
        <w:spacing w:before="100" w:beforeAutospacing="1" w:after="100" w:afterAutospacing="1" w:line="240" w:lineRule="auto"/>
      </w:pPr>
      <w:r w:rsidRPr="004F26D1">
        <w:t xml:space="preserve">(10) If the Federal Land Manager recommends and DEQ agrees, DEQ may require the owner or operator to analyze the potential impacts on other Air Quality Related Values and how to protect them. Procedures from the FLAG report </w:t>
      </w:r>
      <w:r w:rsidR="000607A8">
        <w:t>must</w:t>
      </w:r>
      <w:r w:rsidR="000607A8" w:rsidRPr="004F26D1">
        <w:t xml:space="preserve"> </w:t>
      </w:r>
      <w:r w:rsidRPr="004F26D1">
        <w:t xml:space="preserve">be used in this recommendation. Emission offsets may also be used. If the Federal Land Manager finds that significant impairment </w:t>
      </w:r>
      <w:r w:rsidR="000D4D00" w:rsidRPr="000D4D00">
        <w:t xml:space="preserve">of visibility in a Class I area </w:t>
      </w:r>
      <w:r w:rsidRPr="004F26D1">
        <w:t>would result from the proposed activities and DEQ agrees, DEQ will not issue a permit for the proposed source.</w:t>
      </w:r>
    </w:p>
    <w:p w:rsidR="00364DEF" w:rsidRDefault="00364DEF" w:rsidP="005C29D6">
      <w:pPr>
        <w:spacing w:before="100" w:beforeAutospacing="1" w:after="100" w:afterAutospacing="1" w:line="240" w:lineRule="auto"/>
      </w:pPr>
      <w:r w:rsidRPr="00364DEF">
        <w:t>(11) Any analyses performed under this section must be done in compliance with OAR 340-225-0030 and 340-225-0040, as applicable.</w:t>
      </w:r>
    </w:p>
    <w:p w:rsidR="00805417" w:rsidRPr="00805417" w:rsidRDefault="00805417" w:rsidP="005C29D6">
      <w:pPr>
        <w:spacing w:before="100" w:beforeAutospacing="1" w:after="100" w:afterAutospacing="1" w:line="240" w:lineRule="auto"/>
        <w:rPr>
          <w:bCs/>
        </w:rPr>
      </w:pPr>
      <w:r w:rsidRPr="00805417">
        <w:rPr>
          <w:b/>
          <w:bCs/>
        </w:rPr>
        <w:lastRenderedPageBreak/>
        <w:t>NOTE:</w:t>
      </w:r>
      <w:r w:rsidRPr="00805417">
        <w:rPr>
          <w:bCs/>
        </w:rPr>
        <w:t xml:space="preserve"> This rule is included in the State of Oregon Clean Air Act Implementation Plan </w:t>
      </w:r>
      <w:r w:rsidR="00A21DCC">
        <w:rPr>
          <w:bCs/>
        </w:rPr>
        <w:t>that EQC adopted</w:t>
      </w:r>
      <w:r w:rsidRPr="00805417">
        <w:rPr>
          <w:bCs/>
        </w:rPr>
        <w:t xml:space="preserve"> under OAR 340-020-0040.</w:t>
      </w:r>
    </w:p>
    <w:p w:rsidR="004F26D1" w:rsidRPr="004F26D1" w:rsidRDefault="004F26D1" w:rsidP="005C29D6">
      <w:pPr>
        <w:spacing w:before="100" w:beforeAutospacing="1" w:after="100" w:afterAutospacing="1" w:line="240" w:lineRule="auto"/>
      </w:pPr>
      <w:r w:rsidRPr="004F26D1">
        <w:t>Stat. Auth.: ORS 468.020</w:t>
      </w:r>
      <w:r w:rsidR="00664717">
        <w:t xml:space="preserve"> </w:t>
      </w:r>
      <w:r w:rsidR="00664717" w:rsidRPr="00664717">
        <w:t>&amp; 468A.07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BA5504" w:rsidRDefault="00BA5504" w:rsidP="005C29D6">
      <w:pPr>
        <w:spacing w:before="100" w:beforeAutospacing="1" w:after="100" w:afterAutospacing="1" w:line="240" w:lineRule="auto"/>
        <w:jc w:val="center"/>
        <w:rPr>
          <w:b/>
          <w:bCs/>
        </w:rPr>
      </w:pPr>
      <w:r>
        <w:rPr>
          <w:b/>
          <w:bCs/>
        </w:rPr>
        <w:br w:type="page"/>
      </w:r>
      <w:r w:rsidR="004F26D1" w:rsidRPr="004F26D1">
        <w:rPr>
          <w:b/>
          <w:bCs/>
        </w:rPr>
        <w:lastRenderedPageBreak/>
        <w:t>DIVISION 226</w:t>
      </w:r>
    </w:p>
    <w:p w:rsidR="004F26D1" w:rsidRPr="004F26D1" w:rsidRDefault="004F26D1" w:rsidP="00391709">
      <w:pPr>
        <w:spacing w:before="100" w:beforeAutospacing="1" w:after="100" w:afterAutospacing="1" w:line="240" w:lineRule="auto"/>
        <w:jc w:val="center"/>
      </w:pPr>
      <w:r w:rsidRPr="004F26D1">
        <w:rPr>
          <w:b/>
          <w:bCs/>
        </w:rPr>
        <w:t>GENERAL EMISSION STANDARDS</w:t>
      </w:r>
    </w:p>
    <w:p w:rsidR="00225821" w:rsidRPr="00225821" w:rsidRDefault="00225821" w:rsidP="005C29D6">
      <w:pPr>
        <w:spacing w:before="100" w:beforeAutospacing="1" w:after="100" w:afterAutospacing="1" w:line="240" w:lineRule="auto"/>
        <w:rPr>
          <w:b/>
          <w:bCs/>
        </w:rPr>
      </w:pPr>
      <w:r w:rsidRPr="00225821">
        <w:rPr>
          <w:b/>
          <w:bCs/>
        </w:rPr>
        <w:t>340-2</w:t>
      </w:r>
      <w:r>
        <w:rPr>
          <w:b/>
          <w:bCs/>
        </w:rPr>
        <w:t>26</w:t>
      </w:r>
      <w:r w:rsidRPr="00225821">
        <w:rPr>
          <w:b/>
          <w:bCs/>
        </w:rPr>
        <w:t>-0005</w:t>
      </w:r>
    </w:p>
    <w:p w:rsidR="00225821" w:rsidRPr="00225821" w:rsidRDefault="00225821" w:rsidP="005C29D6">
      <w:pPr>
        <w:spacing w:before="100" w:beforeAutospacing="1" w:after="100" w:afterAutospacing="1" w:line="240" w:lineRule="auto"/>
        <w:rPr>
          <w:b/>
          <w:bCs/>
        </w:rPr>
      </w:pPr>
      <w:r w:rsidRPr="00225821">
        <w:rPr>
          <w:b/>
          <w:bCs/>
        </w:rPr>
        <w:t>Applicability</w:t>
      </w:r>
      <w:r w:rsidR="00643EC8">
        <w:rPr>
          <w:b/>
          <w:bCs/>
        </w:rPr>
        <w:t xml:space="preserve"> and Jurisdiction</w:t>
      </w:r>
    </w:p>
    <w:p w:rsidR="00225821" w:rsidRPr="00225821" w:rsidRDefault="00225821" w:rsidP="005C29D6">
      <w:pPr>
        <w:spacing w:before="100" w:beforeAutospacing="1" w:after="100" w:afterAutospacing="1" w:line="240" w:lineRule="auto"/>
        <w:rPr>
          <w:bCs/>
        </w:rPr>
      </w:pPr>
      <w:r w:rsidRPr="00225821">
        <w:rPr>
          <w:bCs/>
        </w:rPr>
        <w:t xml:space="preserve">(1) This division applies in all areas of the state. </w:t>
      </w:r>
    </w:p>
    <w:p w:rsidR="00225821" w:rsidRPr="00225821" w:rsidRDefault="00225821" w:rsidP="005C29D6">
      <w:pPr>
        <w:spacing w:before="100" w:beforeAutospacing="1" w:after="100" w:afterAutospacing="1" w:line="240" w:lineRule="auto"/>
        <w:rPr>
          <w:bCs/>
        </w:rPr>
      </w:pPr>
      <w:r w:rsidRPr="00225821">
        <w:rPr>
          <w:bCs/>
        </w:rPr>
        <w:t xml:space="preserve">(2) </w:t>
      </w:r>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r w:rsidRPr="00225821">
        <w:rPr>
          <w:bCs/>
        </w:rPr>
        <w:t xml:space="preserve">. </w:t>
      </w:r>
    </w:p>
    <w:p w:rsidR="00225821" w:rsidRPr="00225821" w:rsidRDefault="00225821" w:rsidP="005C29D6">
      <w:pPr>
        <w:spacing w:before="100" w:beforeAutospacing="1" w:after="100" w:afterAutospacing="1" w:line="240" w:lineRule="auto"/>
        <w:rPr>
          <w:bCs/>
        </w:rPr>
      </w:pPr>
      <w:r w:rsidRPr="00225821">
        <w:rPr>
          <w:bCs/>
        </w:rPr>
        <w:t xml:space="preserve">NOTE: This rule is included in the State of Oregon Clean Air Act Implementation Plan </w:t>
      </w:r>
      <w:r w:rsidR="00A21DCC">
        <w:rPr>
          <w:bCs/>
        </w:rPr>
        <w:t>that EQC adopted</w:t>
      </w:r>
      <w:r w:rsidRPr="00225821">
        <w:rPr>
          <w:bCs/>
        </w:rPr>
        <w:t xml:space="preserve"> under OAR 340-200-0040. </w:t>
      </w:r>
    </w:p>
    <w:p w:rsidR="00225821" w:rsidRPr="00225821" w:rsidRDefault="00225821" w:rsidP="005C29D6">
      <w:pPr>
        <w:spacing w:before="100" w:beforeAutospacing="1" w:after="100" w:afterAutospacing="1" w:line="240" w:lineRule="auto"/>
        <w:rPr>
          <w:bCs/>
        </w:rPr>
      </w:pPr>
      <w:r w:rsidRPr="00225821">
        <w:rPr>
          <w:bCs/>
        </w:rPr>
        <w:t xml:space="preserve">Stat. Auth.: ORS 468A </w:t>
      </w:r>
      <w:r w:rsidRPr="00225821">
        <w:rPr>
          <w:bCs/>
        </w:rPr>
        <w:br/>
        <w:t xml:space="preserve">Stats. Implemented: ORS 468 &amp; 468A </w:t>
      </w:r>
    </w:p>
    <w:p w:rsidR="004F26D1" w:rsidRPr="004F26D1" w:rsidRDefault="004F26D1" w:rsidP="005C29D6">
      <w:pPr>
        <w:spacing w:before="100" w:beforeAutospacing="1" w:after="100" w:afterAutospacing="1" w:line="240" w:lineRule="auto"/>
      </w:pPr>
      <w:r w:rsidRPr="004F26D1">
        <w:rPr>
          <w:b/>
          <w:bCs/>
        </w:rPr>
        <w:t>340-226-0010</w:t>
      </w:r>
    </w:p>
    <w:p w:rsidR="004F26D1" w:rsidRPr="004F26D1" w:rsidRDefault="004F26D1" w:rsidP="005C29D6">
      <w:pPr>
        <w:spacing w:before="100" w:beforeAutospacing="1" w:after="100" w:afterAutospacing="1" w:line="240" w:lineRule="auto"/>
      </w:pPr>
      <w:r w:rsidRPr="004F26D1">
        <w:rPr>
          <w:b/>
          <w:bCs/>
        </w:rPr>
        <w:t>Definitions</w:t>
      </w:r>
    </w:p>
    <w:p w:rsidR="004F26D1" w:rsidRPr="004F26D1" w:rsidRDefault="004F26D1" w:rsidP="005C29D6">
      <w:pPr>
        <w:spacing w:before="100" w:beforeAutospacing="1" w:after="100" w:afterAutospacing="1" w:line="240" w:lineRule="auto"/>
      </w:pPr>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RDefault="004F26D1" w:rsidP="005C29D6">
      <w:pPr>
        <w:spacing w:before="100" w:beforeAutospacing="1" w:after="100" w:afterAutospacing="1" w:line="240" w:lineRule="auto"/>
      </w:pPr>
      <w:r w:rsidRPr="004F26D1">
        <w:t xml:space="preserve">(1) "Refuse" means unwanted matter. </w:t>
      </w:r>
    </w:p>
    <w:p w:rsidR="004F26D1" w:rsidRPr="004F26D1" w:rsidRDefault="004F26D1" w:rsidP="005C29D6">
      <w:pPr>
        <w:spacing w:before="100" w:beforeAutospacing="1" w:after="100" w:afterAutospacing="1" w:line="240" w:lineRule="auto"/>
      </w:pPr>
      <w:r w:rsidRPr="004F26D1">
        <w:t xml:space="preserve">(2) "Refuse burning equipment" means a device designed to reduce the volume of solid, liquid, or gaseous refuse by combustion.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983146">
        <w:t xml:space="preserve">that </w:t>
      </w:r>
      <w:r w:rsidR="00EA538B">
        <w:t>EQC</w:t>
      </w:r>
      <w:r w:rsidR="00983146">
        <w:t xml:space="preserve"> adopted</w:t>
      </w:r>
      <w:r w:rsidRPr="004F26D1">
        <w:t xml:space="preserve"> under OAR 340-200-0040. </w:t>
      </w:r>
    </w:p>
    <w:p w:rsidR="004F26D1" w:rsidRPr="004F26D1" w:rsidRDefault="004F26D1" w:rsidP="005C29D6">
      <w:pPr>
        <w:spacing w:before="100" w:beforeAutospacing="1" w:after="100" w:afterAutospacing="1" w:line="240" w:lineRule="auto"/>
        <w:rPr>
          <w:bCs/>
        </w:rPr>
      </w:pPr>
      <w:r w:rsidRPr="004F26D1">
        <w:t>Stat. Auth.: ORS 468</w:t>
      </w:r>
      <w:r w:rsidR="00664717">
        <w:t>.020</w:t>
      </w:r>
      <w:r w:rsidRPr="004F26D1">
        <w:t xml:space="preserve"> &amp; 468A</w:t>
      </w:r>
      <w:r w:rsidR="00664717">
        <w:t>.025</w:t>
      </w:r>
      <w:r w:rsidRPr="004F26D1">
        <w:br/>
        <w:t>Stats. Implemented: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5C29D6">
      <w:pPr>
        <w:spacing w:before="100" w:beforeAutospacing="1" w:after="100" w:afterAutospacing="1" w:line="240" w:lineRule="auto"/>
        <w:jc w:val="center"/>
      </w:pPr>
      <w:r w:rsidRPr="004F26D1">
        <w:rPr>
          <w:b/>
          <w:bCs/>
        </w:rPr>
        <w:t>Highest and Best Practicable Treatment and Control</w:t>
      </w:r>
    </w:p>
    <w:p w:rsidR="004F26D1" w:rsidRPr="004F26D1" w:rsidRDefault="004F26D1" w:rsidP="005C29D6">
      <w:pPr>
        <w:spacing w:before="100" w:beforeAutospacing="1" w:after="100" w:afterAutospacing="1" w:line="240" w:lineRule="auto"/>
      </w:pPr>
      <w:r w:rsidRPr="004F26D1">
        <w:rPr>
          <w:b/>
          <w:bCs/>
        </w:rPr>
        <w:t>340-226-0100</w:t>
      </w:r>
    </w:p>
    <w:p w:rsidR="004F26D1" w:rsidRPr="004F26D1" w:rsidRDefault="004F26D1" w:rsidP="005C29D6">
      <w:pPr>
        <w:spacing w:before="100" w:beforeAutospacing="1" w:after="100" w:afterAutospacing="1" w:line="240" w:lineRule="auto"/>
      </w:pPr>
      <w:r w:rsidRPr="004F26D1">
        <w:rPr>
          <w:b/>
          <w:bCs/>
        </w:rPr>
        <w:t>Policy and Application</w:t>
      </w:r>
    </w:p>
    <w:p w:rsidR="004F26D1" w:rsidRPr="004F26D1" w:rsidRDefault="004F26D1" w:rsidP="005C29D6">
      <w:pPr>
        <w:spacing w:before="100" w:beforeAutospacing="1" w:after="100" w:afterAutospacing="1" w:line="240" w:lineRule="auto"/>
      </w:pPr>
      <w:r w:rsidRPr="004F26D1">
        <w:t xml:space="preserve">(1) As specified in OAR 340-226-0110 through 340-226-0140 and sections (2) through (5),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r w:rsidRPr="001678DD">
        <w:t xml:space="preserve">sources </w:t>
      </w:r>
      <w:r w:rsidR="0050745D">
        <w:t xml:space="preserve"> installed, constructed, or modified after June 1, 1970,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5C29D6">
      <w:pPr>
        <w:spacing w:before="100" w:beforeAutospacing="1" w:after="100" w:afterAutospacing="1" w:line="240" w:lineRule="auto"/>
      </w:pPr>
      <w:r w:rsidRPr="004F26D1">
        <w:t xml:space="preserve">(2) A source is in compliance with section (1) if the source is in compliance with all other applicable emission standards and requirements contained in </w:t>
      </w:r>
      <w:r w:rsidR="00F160C0">
        <w:t xml:space="preserve">OAR 340 </w:t>
      </w:r>
      <w:r w:rsidRPr="004F26D1">
        <w:t xml:space="preserve">divisions 200 through 268. </w:t>
      </w:r>
    </w:p>
    <w:p w:rsidR="004F26D1" w:rsidRPr="004F26D1" w:rsidRDefault="004F26D1" w:rsidP="005C29D6">
      <w:pPr>
        <w:spacing w:before="100" w:beforeAutospacing="1" w:after="100" w:afterAutospacing="1" w:line="240" w:lineRule="auto"/>
      </w:pPr>
      <w:r w:rsidRPr="004F26D1">
        <w:t xml:space="preserve">(3) The EQC may adopt additional rules as necessary to ensure that the highest and best practicable treatment and control is provided as specified in section (1). Such rules may include, but are not limited to, requirements: </w:t>
      </w:r>
    </w:p>
    <w:p w:rsidR="004F26D1" w:rsidRPr="004F26D1" w:rsidRDefault="004F26D1" w:rsidP="005C29D6">
      <w:pPr>
        <w:spacing w:before="100" w:beforeAutospacing="1" w:after="100" w:afterAutospacing="1" w:line="240" w:lineRule="auto"/>
      </w:pPr>
      <w:r w:rsidRPr="004F26D1">
        <w:t xml:space="preserve">(a) Applicable to a source category, </w:t>
      </w:r>
      <w:r w:rsidR="0007640B">
        <w:t xml:space="preserve">regulated </w:t>
      </w:r>
      <w:r w:rsidRPr="004F26D1">
        <w:t xml:space="preserve">pollutant or geographic area of the state; </w:t>
      </w:r>
    </w:p>
    <w:p w:rsidR="004F26D1" w:rsidRPr="004F26D1" w:rsidRDefault="004F26D1" w:rsidP="005C29D6">
      <w:pPr>
        <w:spacing w:before="100" w:beforeAutospacing="1" w:after="100" w:afterAutospacing="1" w:line="240" w:lineRule="auto"/>
      </w:pPr>
      <w:r w:rsidRPr="004F26D1">
        <w:t xml:space="preserve">(b) Necessary to protect public health and welfare for air contaminants that are not otherwise regulated by the EQC; or </w:t>
      </w:r>
    </w:p>
    <w:p w:rsidR="004F26D1" w:rsidRPr="004F26D1" w:rsidRDefault="004F26D1" w:rsidP="005C29D6">
      <w:pPr>
        <w:spacing w:before="100" w:beforeAutospacing="1" w:after="100" w:afterAutospacing="1" w:line="240" w:lineRule="auto"/>
      </w:pPr>
      <w:r w:rsidRPr="004F26D1">
        <w:t xml:space="preserve">(c) Necessary to address the cumulative impact of sources on air quality. </w:t>
      </w:r>
    </w:p>
    <w:p w:rsidR="004F26D1" w:rsidRPr="004F26D1" w:rsidRDefault="004F26D1" w:rsidP="005C29D6">
      <w:pPr>
        <w:spacing w:before="100" w:beforeAutospacing="1" w:after="100" w:afterAutospacing="1" w:line="240" w:lineRule="auto"/>
      </w:pPr>
      <w:r w:rsidRPr="004F26D1">
        <w:t xml:space="preserve">(4) The EQC encourages the owner or operator of a source to further reduce emissions from the source beyond applicable control requirements where feasible. </w:t>
      </w:r>
    </w:p>
    <w:p w:rsidR="004F26D1" w:rsidRPr="004F26D1" w:rsidRDefault="004F26D1" w:rsidP="005C29D6">
      <w:pPr>
        <w:spacing w:before="100" w:beforeAutospacing="1" w:after="100" w:afterAutospacing="1" w:line="240" w:lineRule="auto"/>
      </w:pPr>
      <w:r w:rsidRPr="004F26D1">
        <w:t xml:space="preserve">(5) Nothing in OAR 340-226-0100 through 340-226-0140 revokes or modifies any existing permit term or condition unless or until DEQ revokes or modifies the term or condition by a permit revision.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A21DCC">
        <w:t>that EQC adopted</w:t>
      </w:r>
      <w:r w:rsidRPr="004F26D1">
        <w:t xml:space="preserve"> under OAR 340-200-0040. </w:t>
      </w:r>
    </w:p>
    <w:p w:rsidR="004F26D1" w:rsidRDefault="004F26D1" w:rsidP="005C29D6">
      <w:pPr>
        <w:spacing w:before="100" w:beforeAutospacing="1" w:after="100" w:afterAutospacing="1" w:line="240" w:lineRule="auto"/>
        <w:rPr>
          <w:bCs/>
        </w:rPr>
      </w:pPr>
      <w:r w:rsidRPr="004F26D1">
        <w:t>Stat. Auth.: ORS 468</w:t>
      </w:r>
      <w:r w:rsidR="00063559">
        <w:t>.020</w:t>
      </w:r>
      <w:r w:rsidRPr="004F26D1">
        <w:t xml:space="preserve"> &amp; 468A</w:t>
      </w:r>
      <w:r w:rsidR="00063559">
        <w:t>.025</w:t>
      </w:r>
      <w:r w:rsidRPr="004F26D1">
        <w:br/>
        <w:t>Stats. Implemented: ORS 468A</w:t>
      </w:r>
      <w:r w:rsidR="00063559">
        <w:t>.025</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6F2E51" w:rsidRPr="006F2E51" w:rsidRDefault="006F2E51" w:rsidP="005C29D6">
      <w:pPr>
        <w:spacing w:before="100" w:beforeAutospacing="1" w:after="100" w:afterAutospacing="1" w:line="240" w:lineRule="auto"/>
        <w:rPr>
          <w:bCs/>
        </w:rPr>
      </w:pPr>
      <w:r w:rsidRPr="006F2E51">
        <w:rPr>
          <w:b/>
          <w:bCs/>
        </w:rPr>
        <w:t xml:space="preserve">340-226-0110 </w:t>
      </w:r>
    </w:p>
    <w:p w:rsidR="006F2E51" w:rsidRPr="006F2E51" w:rsidRDefault="006F2E51" w:rsidP="005C29D6">
      <w:pPr>
        <w:spacing w:before="100" w:beforeAutospacing="1" w:after="100" w:afterAutospacing="1" w:line="240" w:lineRule="auto"/>
        <w:rPr>
          <w:bCs/>
        </w:rPr>
      </w:pPr>
      <w:r w:rsidRPr="006F2E51">
        <w:rPr>
          <w:b/>
          <w:bCs/>
        </w:rPr>
        <w:t>Pollution Prevention</w:t>
      </w:r>
    </w:p>
    <w:p w:rsidR="006F2E51" w:rsidRPr="006F2E51" w:rsidRDefault="006F2E51" w:rsidP="005C29D6">
      <w:pPr>
        <w:spacing w:before="100" w:beforeAutospacing="1" w:after="100" w:afterAutospacing="1" w:line="240" w:lineRule="auto"/>
        <w:rPr>
          <w:bCs/>
        </w:rPr>
      </w:pPr>
      <w:r w:rsidRPr="006F2E51">
        <w:rPr>
          <w:bCs/>
        </w:rPr>
        <w:t xml:space="preserve">The owner </w:t>
      </w:r>
      <w:r>
        <w:rPr>
          <w:bCs/>
        </w:rPr>
        <w:t>or</w:t>
      </w:r>
      <w:r w:rsidRPr="006F2E51">
        <w:rPr>
          <w:bCs/>
        </w:rPr>
        <w:t xml:space="preserve"> operator of a source </w:t>
      </w:r>
      <w:r>
        <w:rPr>
          <w:bCs/>
        </w:rPr>
        <w:t>is</w:t>
      </w:r>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5C29D6">
      <w:pPr>
        <w:spacing w:before="100" w:beforeAutospacing="1" w:after="100" w:afterAutospacing="1" w:line="240" w:lineRule="auto"/>
        <w:rPr>
          <w:bCs/>
        </w:rPr>
      </w:pPr>
      <w:r w:rsidRPr="006F2E51">
        <w:rPr>
          <w:bCs/>
        </w:rPr>
        <w:t xml:space="preserve">(1) Modify the process, raw materials or product to reduce the toxicity and quantity of air contaminants generated; </w:t>
      </w:r>
    </w:p>
    <w:p w:rsidR="006F2E51" w:rsidRPr="006F2E51" w:rsidRDefault="006F2E51" w:rsidP="005C29D6">
      <w:pPr>
        <w:spacing w:before="100" w:beforeAutospacing="1" w:after="100" w:afterAutospacing="1" w:line="240" w:lineRule="auto"/>
        <w:rPr>
          <w:bCs/>
        </w:rPr>
      </w:pPr>
      <w:r w:rsidRPr="006F2E51">
        <w:rPr>
          <w:bCs/>
        </w:rPr>
        <w:t xml:space="preserve">(2) Capture and reuse air contaminants; </w:t>
      </w:r>
    </w:p>
    <w:p w:rsidR="006F2E51" w:rsidRPr="006F2E51" w:rsidRDefault="006F2E51" w:rsidP="005C29D6">
      <w:pPr>
        <w:spacing w:before="100" w:beforeAutospacing="1" w:after="100" w:afterAutospacing="1" w:line="240" w:lineRule="auto"/>
        <w:rPr>
          <w:bCs/>
        </w:rPr>
      </w:pPr>
      <w:r w:rsidRPr="006F2E51">
        <w:rPr>
          <w:bCs/>
        </w:rPr>
        <w:t xml:space="preserve">(3) Treat to reduce the toxicity and quantity of air contaminants released; or </w:t>
      </w:r>
    </w:p>
    <w:p w:rsidR="006F2E51" w:rsidRPr="006F2E51" w:rsidRDefault="006F2E51" w:rsidP="005C29D6">
      <w:pPr>
        <w:spacing w:before="100" w:beforeAutospacing="1" w:after="100" w:afterAutospacing="1" w:line="240" w:lineRule="auto"/>
        <w:rPr>
          <w:bCs/>
        </w:rPr>
      </w:pPr>
      <w:r w:rsidRPr="006F2E51">
        <w:rPr>
          <w:bCs/>
        </w:rPr>
        <w:t xml:space="preserve">(4) Otherwise control emissions. </w:t>
      </w:r>
    </w:p>
    <w:p w:rsidR="006F2E51" w:rsidRPr="006F2E51" w:rsidRDefault="006F2E51" w:rsidP="005C29D6">
      <w:pPr>
        <w:spacing w:before="100" w:beforeAutospacing="1" w:after="100" w:afterAutospacing="1" w:line="240" w:lineRule="auto"/>
        <w:rPr>
          <w:bCs/>
        </w:rPr>
      </w:pPr>
      <w:r w:rsidRPr="006F2E51">
        <w:rPr>
          <w:b/>
          <w:bCs/>
        </w:rPr>
        <w:t>NOTE:</w:t>
      </w:r>
      <w:r w:rsidRPr="006F2E51">
        <w:rPr>
          <w:bCs/>
        </w:rPr>
        <w:t xml:space="preserve"> This rule is included in the State of Oregon Clean Air Act Implementation Plan </w:t>
      </w:r>
      <w:r w:rsidR="00A21DCC">
        <w:rPr>
          <w:bCs/>
        </w:rPr>
        <w:t>that EQC adopted</w:t>
      </w:r>
      <w:r w:rsidRPr="006F2E51">
        <w:rPr>
          <w:bCs/>
        </w:rPr>
        <w:t xml:space="preserve"> under OAR 340-200-0040. </w:t>
      </w:r>
    </w:p>
    <w:p w:rsidR="006F2E51" w:rsidRPr="004F26D1" w:rsidRDefault="006F2E51" w:rsidP="005C29D6">
      <w:pPr>
        <w:spacing w:before="100" w:beforeAutospacing="1" w:after="100" w:afterAutospacing="1" w:line="240" w:lineRule="auto"/>
        <w:rPr>
          <w:bCs/>
        </w:rPr>
      </w:pPr>
      <w:r w:rsidRPr="006F2E51">
        <w:rPr>
          <w:bCs/>
        </w:rPr>
        <w:t>Stat. Auth</w:t>
      </w:r>
      <w:r w:rsidR="00134E1D">
        <w:rPr>
          <w:bCs/>
        </w:rPr>
        <w:t>: ORS 468</w:t>
      </w:r>
      <w:r w:rsidR="00063559">
        <w:rPr>
          <w:bCs/>
        </w:rPr>
        <w:t>.020</w:t>
      </w:r>
      <w:r w:rsidRPr="006F2E51">
        <w:rPr>
          <w:bCs/>
        </w:rPr>
        <w:t xml:space="preserve"> &amp; 468A</w:t>
      </w:r>
      <w:r w:rsidR="00063559">
        <w:rPr>
          <w:bCs/>
        </w:rPr>
        <w:t>.025</w:t>
      </w:r>
      <w:r w:rsidRPr="006F2E51">
        <w:rPr>
          <w:bCs/>
        </w:rPr>
        <w:br/>
        <w:t>Stats. Implemented: ORS 468A</w:t>
      </w:r>
      <w:r w:rsidR="00063559">
        <w:rPr>
          <w:bCs/>
        </w:rPr>
        <w:t>.025</w:t>
      </w:r>
      <w:r w:rsidRPr="006F2E51">
        <w:rPr>
          <w:bCs/>
        </w:rPr>
        <w:br/>
        <w:t xml:space="preserve">Hist.: DEQ 19-1993, f. 11-4-93 &amp; cert. ef. 1-1-94; DEQ 14-1999, f. &amp; cert. ef. 10-14-99, Renumbered from 340-028-0610; DEQ 6-2001, f. 6-18-01, cert. ef. 7-1-01 </w:t>
      </w:r>
    </w:p>
    <w:p w:rsidR="004F26D1" w:rsidRPr="004F26D1" w:rsidRDefault="004F26D1" w:rsidP="005C29D6">
      <w:pPr>
        <w:spacing w:before="100" w:beforeAutospacing="1" w:after="100" w:afterAutospacing="1" w:line="240" w:lineRule="auto"/>
      </w:pPr>
      <w:r w:rsidRPr="004F26D1">
        <w:rPr>
          <w:b/>
          <w:bCs/>
        </w:rPr>
        <w:t>340-226-0120</w:t>
      </w:r>
    </w:p>
    <w:p w:rsidR="004F26D1" w:rsidRPr="004F26D1" w:rsidRDefault="004F26D1" w:rsidP="005C29D6">
      <w:pPr>
        <w:spacing w:before="100" w:beforeAutospacing="1" w:after="100" w:afterAutospacing="1" w:line="240" w:lineRule="auto"/>
      </w:pPr>
      <w:r w:rsidRPr="004F26D1">
        <w:rPr>
          <w:b/>
          <w:bCs/>
        </w:rPr>
        <w:t>Operating and Maintenance Requirements</w:t>
      </w:r>
    </w:p>
    <w:p w:rsidR="004F26D1" w:rsidRPr="004F26D1" w:rsidRDefault="004F26D1" w:rsidP="005C29D6">
      <w:pPr>
        <w:spacing w:before="100" w:beforeAutospacing="1" w:after="100" w:afterAutospacing="1" w:line="240" w:lineRule="auto"/>
      </w:pPr>
      <w:r w:rsidRPr="004F26D1">
        <w:t xml:space="preserve">(1) Operational, Maintenance and Work Practice Requirements: </w:t>
      </w:r>
    </w:p>
    <w:p w:rsidR="004F26D1" w:rsidRPr="004F26D1" w:rsidRDefault="004F26D1" w:rsidP="005C29D6">
      <w:pPr>
        <w:spacing w:before="100" w:beforeAutospacing="1" w:after="100" w:afterAutospacing="1" w:line="240" w:lineRule="auto"/>
      </w:pPr>
      <w:r w:rsidRPr="004F26D1">
        <w:t xml:space="preserve">(a) Where DEQ has determined that specific operational, maintenance, or work practice requirements are appropriate to ensure that the owner or operator of a source is operating and maintaining air pollution control </w:t>
      </w:r>
      <w:r w:rsidR="003E0D98">
        <w:t>devices</w:t>
      </w:r>
      <w:r w:rsidR="003E0D98" w:rsidRPr="004F26D1">
        <w:t xml:space="preserve"> </w:t>
      </w:r>
      <w:r w:rsidRPr="004F26D1">
        <w:t xml:space="preserve">and emission reduction processes at the highest reasonable efficiency and effectiveness to minimize emissions, DEQ will establish such requirements by permit condition or notice of construction approval; </w:t>
      </w:r>
    </w:p>
    <w:p w:rsidR="004F26D1" w:rsidRPr="004F26D1" w:rsidRDefault="004F26D1" w:rsidP="005C29D6">
      <w:pPr>
        <w:spacing w:before="100" w:beforeAutospacing="1" w:after="100" w:afterAutospacing="1" w:line="240" w:lineRule="auto"/>
      </w:pPr>
      <w:r w:rsidRPr="004F26D1">
        <w:t xml:space="preserve">(b) Operational, maintenance, and work practice requirements include: </w:t>
      </w:r>
    </w:p>
    <w:p w:rsidR="004F26D1" w:rsidRPr="004F26D1" w:rsidRDefault="004F26D1" w:rsidP="005C29D6">
      <w:pPr>
        <w:spacing w:before="100" w:beforeAutospacing="1" w:after="100" w:afterAutospacing="1" w:line="240" w:lineRule="auto"/>
      </w:pPr>
      <w:r w:rsidRPr="004F26D1">
        <w:t xml:space="preserve">(A) Flow rates, temperatures, pressure drop, ammonia slip, and other physical or chemical parameters related to the operation of air pollution control </w:t>
      </w:r>
      <w:r w:rsidR="003E0D98">
        <w:t>devices</w:t>
      </w:r>
      <w:r w:rsidR="003E0D98" w:rsidRPr="004F26D1">
        <w:t xml:space="preserve"> </w:t>
      </w:r>
      <w:r w:rsidRPr="004F26D1">
        <w:t xml:space="preserve">and emission reduction processes; </w:t>
      </w:r>
    </w:p>
    <w:p w:rsidR="004F26D1" w:rsidRPr="004F26D1" w:rsidRDefault="004F26D1" w:rsidP="005C29D6">
      <w:pPr>
        <w:spacing w:before="100" w:beforeAutospacing="1" w:after="100" w:afterAutospacing="1" w:line="240" w:lineRule="auto"/>
      </w:pPr>
      <w:r w:rsidRPr="004F26D1">
        <w:t xml:space="preserve">(B) Monitoring, record-keeping, testing, and sampling requirements and schedules; </w:t>
      </w:r>
    </w:p>
    <w:p w:rsidR="004F26D1" w:rsidRPr="004F26D1" w:rsidRDefault="004F26D1" w:rsidP="005C29D6">
      <w:pPr>
        <w:spacing w:before="100" w:beforeAutospacing="1" w:after="100" w:afterAutospacing="1" w:line="240" w:lineRule="auto"/>
      </w:pPr>
      <w:r w:rsidRPr="004F26D1">
        <w:t xml:space="preserve">(C) Maintenance requirements and schedules; and </w:t>
      </w:r>
    </w:p>
    <w:p w:rsidR="004F26D1" w:rsidRPr="004F26D1" w:rsidRDefault="004F26D1" w:rsidP="005C29D6">
      <w:pPr>
        <w:spacing w:before="100" w:beforeAutospacing="1" w:after="100" w:afterAutospacing="1" w:line="240" w:lineRule="auto"/>
      </w:pPr>
      <w:r w:rsidRPr="004F26D1">
        <w:t xml:space="preserve">(D) Requirements that components of air pollution control </w:t>
      </w:r>
      <w:r w:rsidR="003E0D98">
        <w:t>devices</w:t>
      </w:r>
      <w:r w:rsidR="003E0D98" w:rsidRPr="004F26D1">
        <w:t xml:space="preserve"> </w:t>
      </w:r>
      <w:r w:rsidRPr="004F26D1">
        <w:t xml:space="preserve">be functioning properly. </w:t>
      </w:r>
    </w:p>
    <w:p w:rsidR="004F26D1" w:rsidRPr="004F26D1" w:rsidRDefault="004F26D1" w:rsidP="005C29D6">
      <w:pPr>
        <w:spacing w:before="100" w:beforeAutospacing="1" w:after="100" w:afterAutospacing="1" w:line="240" w:lineRule="auto"/>
      </w:pPr>
      <w:r w:rsidRPr="004F26D1">
        <w:t xml:space="preserve">(2) Emission Action Levels: </w:t>
      </w:r>
    </w:p>
    <w:p w:rsidR="004F26D1" w:rsidRPr="004F26D1" w:rsidRDefault="004F26D1" w:rsidP="005C29D6">
      <w:pPr>
        <w:spacing w:before="100" w:beforeAutospacing="1" w:after="100" w:afterAutospacing="1" w:line="240" w:lineRule="auto"/>
      </w:pPr>
      <w:r w:rsidRPr="004F26D1">
        <w:t xml:space="preserve">(a) Where DEQ has determined that specific operational, maintenance, or work practice requirements considered or required under section (1) are insufficient to ensure that the owner or operator is operating and maintaining air pollution control </w:t>
      </w:r>
      <w:r w:rsidR="003E0D98">
        <w:t>devices</w:t>
      </w:r>
      <w:r w:rsidR="003E0D98" w:rsidRPr="004F26D1">
        <w:t xml:space="preserve"> </w:t>
      </w:r>
      <w:r w:rsidRPr="004F26D1">
        <w:t xml:space="preserve">and emission reduction processes at the highest reasonable efficiency and effectiveness, DEQ may establish, by permit or Notice of Construction approval, specific emission action levels in addition to applicable emission standards. An emission action level will be established that ensures an air pollution control </w:t>
      </w:r>
      <w:r w:rsidR="003E0D98">
        <w:t>device</w:t>
      </w:r>
      <w:r w:rsidR="003E0D98" w:rsidRPr="004F26D1">
        <w:t xml:space="preserve"> </w:t>
      </w:r>
      <w:r w:rsidRPr="004F26D1">
        <w:t xml:space="preserve">or emission reduction process is operated at the highest reasonable efficiency and effectiveness to minimize emissions; </w:t>
      </w:r>
    </w:p>
    <w:p w:rsidR="004F26D1" w:rsidRPr="004F26D1" w:rsidRDefault="004F26D1" w:rsidP="005C29D6">
      <w:pPr>
        <w:spacing w:before="100" w:beforeAutospacing="1" w:after="100" w:afterAutospacing="1" w:line="240" w:lineRule="auto"/>
      </w:pPr>
      <w:r w:rsidRPr="004F26D1">
        <w:t xml:space="preserve">(b) If emissions from a source equal or exceed the applicable emission action level, the owner or operator of the source must: </w:t>
      </w:r>
    </w:p>
    <w:p w:rsidR="004F26D1" w:rsidRPr="004F26D1" w:rsidRDefault="004F26D1" w:rsidP="005C29D6">
      <w:pPr>
        <w:spacing w:before="100" w:beforeAutospacing="1" w:after="100" w:afterAutospacing="1" w:line="240" w:lineRule="auto"/>
      </w:pPr>
      <w:r w:rsidRPr="004F26D1">
        <w:t xml:space="preserve">(A) Take corrective action as expeditiously as practical to reduce emissions to below the emission action level; </w:t>
      </w:r>
    </w:p>
    <w:p w:rsidR="004F26D1" w:rsidRPr="004F26D1" w:rsidRDefault="004F26D1" w:rsidP="005C29D6">
      <w:pPr>
        <w:spacing w:before="100" w:beforeAutospacing="1" w:after="100" w:afterAutospacing="1" w:line="240" w:lineRule="auto"/>
      </w:pPr>
      <w:r w:rsidRPr="004F26D1">
        <w:t xml:space="preserve">(B) Maintain records at the plant site for two years which document the exceedance, the cause of the exceedance, and the corrective action taken; </w:t>
      </w:r>
    </w:p>
    <w:p w:rsidR="004F26D1" w:rsidRPr="004F26D1" w:rsidRDefault="004F26D1" w:rsidP="005C29D6">
      <w:pPr>
        <w:spacing w:before="100" w:beforeAutospacing="1" w:after="100" w:afterAutospacing="1" w:line="240" w:lineRule="auto"/>
      </w:pPr>
      <w:r w:rsidRPr="004F26D1">
        <w:t xml:space="preserve">(C) Make such records available for inspection by DEQ during normal business hours; and </w:t>
      </w:r>
    </w:p>
    <w:p w:rsidR="004F26D1" w:rsidRPr="004F26D1" w:rsidRDefault="004F26D1" w:rsidP="005C29D6">
      <w:pPr>
        <w:spacing w:before="100" w:beforeAutospacing="1" w:after="100" w:afterAutospacing="1" w:line="240" w:lineRule="auto"/>
      </w:pPr>
      <w:r w:rsidRPr="004F26D1">
        <w:t xml:space="preserve">(D) Submit such records to DEQ upon request. </w:t>
      </w:r>
    </w:p>
    <w:p w:rsidR="004F26D1" w:rsidRPr="004F26D1" w:rsidRDefault="004F26D1" w:rsidP="005C29D6">
      <w:pPr>
        <w:spacing w:before="100" w:beforeAutospacing="1" w:after="100" w:afterAutospacing="1" w:line="240" w:lineRule="auto"/>
      </w:pPr>
      <w:r w:rsidRPr="004F26D1">
        <w:t xml:space="preserve">(c) DEQ will revise an emission action level if it finds that such level does not reflect the highest reasonable efficiency and effectiveness of air pollution control </w:t>
      </w:r>
      <w:r w:rsidR="003E0D98">
        <w:t>devices</w:t>
      </w:r>
      <w:r w:rsidR="003E0D98" w:rsidRPr="004F26D1">
        <w:t xml:space="preserve"> </w:t>
      </w:r>
      <w:r w:rsidRPr="004F26D1">
        <w:t xml:space="preserve">and emission reduction processes; </w:t>
      </w:r>
    </w:p>
    <w:p w:rsidR="004F26D1" w:rsidRPr="004F26D1" w:rsidRDefault="004F26D1" w:rsidP="005C29D6">
      <w:pPr>
        <w:spacing w:before="100" w:beforeAutospacing="1" w:after="100" w:afterAutospacing="1" w:line="240" w:lineRule="auto"/>
      </w:pPr>
      <w:r w:rsidRPr="004F26D1">
        <w:t xml:space="preserve">(d) An exceedance of an emission action level that is more stringent than an applicable emission standard is not a violation of such emission standard. </w:t>
      </w:r>
    </w:p>
    <w:p w:rsidR="004F26D1" w:rsidRPr="004F26D1" w:rsidRDefault="004F26D1" w:rsidP="005C29D6">
      <w:pPr>
        <w:spacing w:before="100" w:beforeAutospacing="1" w:after="100" w:afterAutospacing="1" w:line="240" w:lineRule="auto"/>
      </w:pPr>
      <w:r w:rsidRPr="004F26D1">
        <w:t xml:space="preserve">(3) In determining the highest reasonable efficiency and effectiveness for purposes of this rule, DEQ considers operational variability and the capability of air pollution control </w:t>
      </w:r>
      <w:r w:rsidR="003E0D98">
        <w:t>devices</w:t>
      </w:r>
      <w:r w:rsidR="003E0D98" w:rsidRPr="004F26D1">
        <w:t xml:space="preserve"> </w:t>
      </w:r>
      <w:r w:rsidRPr="004F26D1">
        <w:t xml:space="preserve">and emission reduction processes. If the performance of air pollution control </w:t>
      </w:r>
      <w:r w:rsidR="003E0D98">
        <w:t>devices</w:t>
      </w:r>
      <w:r w:rsidR="003E0D98" w:rsidRPr="004F26D1">
        <w:t xml:space="preserve"> </w:t>
      </w:r>
      <w:r w:rsidRPr="004F26D1">
        <w:t xml:space="preserve">and emission reduction processes during startup or shutdown differs from the performance under normal operating conditions, DEQ determines the highest reasonable efficiency and effectiveness separately for these operating modes.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A21DCC">
        <w:t>that EQC adopted</w:t>
      </w:r>
      <w:r w:rsidRPr="004F26D1">
        <w:t xml:space="preserve"> under OAR 340-200-0040. </w:t>
      </w:r>
    </w:p>
    <w:p w:rsidR="004F26D1" w:rsidRPr="004F26D1" w:rsidRDefault="004F26D1" w:rsidP="005C29D6">
      <w:pPr>
        <w:spacing w:before="100" w:beforeAutospacing="1" w:after="100" w:afterAutospacing="1" w:line="240" w:lineRule="auto"/>
        <w:rPr>
          <w:bCs/>
        </w:rPr>
      </w:pPr>
      <w:r w:rsidRPr="004F26D1">
        <w:t>Stat. Auth.: ORS 468</w:t>
      </w:r>
      <w:r w:rsidR="00BB2D71">
        <w:t>.020,</w:t>
      </w:r>
      <w:r w:rsidRPr="004F26D1">
        <w:t xml:space="preserve"> 468A</w:t>
      </w:r>
      <w:r w:rsidR="00BB2D71" w:rsidRPr="00BB2D71">
        <w:t>.025, 468A.040 &amp; 468A.055</w:t>
      </w:r>
      <w:r w:rsidRPr="004F26D1">
        <w:br/>
        <w:t>Stats. Implemented: ORS 468A</w:t>
      </w:r>
      <w:r w:rsidR="00BB2D71" w:rsidRPr="00BB2D71">
        <w:t>.025, 468A.040 &amp; 468A.055</w:t>
      </w:r>
      <w:r w:rsidRPr="004F26D1">
        <w:br/>
        <w:t xml:space="preserve">Hist.: DEQ 19-1993, f. 11-4-93 &amp; cert. ef. 1-1-94; DEQ 14-1999, f. &amp; cert. ef. 10-14-99, Renumbered from 340-028-0620; DEQ 6-2001, f. 6-18-01, cert. ef. 7-1-01 </w:t>
      </w:r>
    </w:p>
    <w:p w:rsidR="004F26D1" w:rsidRPr="004F26D1" w:rsidRDefault="004F26D1" w:rsidP="005C29D6">
      <w:pPr>
        <w:spacing w:before="100" w:beforeAutospacing="1" w:after="100" w:afterAutospacing="1" w:line="240" w:lineRule="auto"/>
      </w:pPr>
      <w:r w:rsidRPr="004F26D1">
        <w:rPr>
          <w:b/>
          <w:bCs/>
        </w:rPr>
        <w:t xml:space="preserve">340-226-0130 </w:t>
      </w:r>
    </w:p>
    <w:p w:rsidR="004F26D1" w:rsidRDefault="004F26D1" w:rsidP="005C29D6">
      <w:pPr>
        <w:spacing w:before="100" w:beforeAutospacing="1" w:after="100" w:afterAutospacing="1" w:line="240" w:lineRule="auto"/>
        <w:rPr>
          <w:b/>
          <w:bCs/>
        </w:rPr>
      </w:pPr>
      <w:r w:rsidRPr="004F26D1">
        <w:rPr>
          <w:b/>
          <w:bCs/>
        </w:rPr>
        <w:t>Typically Achievable Control Technology (TACT)</w:t>
      </w:r>
    </w:p>
    <w:p w:rsidR="00DD0798" w:rsidRPr="00DD0798" w:rsidRDefault="00DD0798" w:rsidP="005C29D6">
      <w:pPr>
        <w:spacing w:before="100" w:beforeAutospacing="1" w:after="100" w:afterAutospacing="1" w:line="240" w:lineRule="auto"/>
      </w:pPr>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rsidR="003E0D98">
        <w:rPr>
          <w:bCs/>
        </w:rPr>
        <w:t>devices</w:t>
      </w:r>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4F26D1" w:rsidRPr="004F26D1" w:rsidRDefault="004F26D1" w:rsidP="005C29D6">
      <w:pPr>
        <w:spacing w:before="100" w:beforeAutospacing="1" w:after="100" w:afterAutospacing="1" w:line="240" w:lineRule="auto"/>
      </w:pPr>
      <w:r w:rsidRPr="004F26D1">
        <w:t xml:space="preserve">(1) Existing Sources. An existing emissions unit must meet TACT for existing sources if: </w:t>
      </w:r>
    </w:p>
    <w:p w:rsidR="004F26D1" w:rsidRPr="004F26D1" w:rsidRDefault="004F26D1" w:rsidP="005C29D6">
      <w:pPr>
        <w:spacing w:before="100" w:beforeAutospacing="1" w:after="100" w:afterAutospacing="1" w:line="240" w:lineRule="auto"/>
      </w:pPr>
      <w:r w:rsidRPr="004F26D1">
        <w:t xml:space="preserve">(a) The emissions unit is not already subject to emission standards </w:t>
      </w:r>
      <w:r w:rsidR="001B1749">
        <w:t xml:space="preserve">for the regulated pollutant </w:t>
      </w:r>
      <w:r w:rsidRPr="004F26D1">
        <w:t xml:space="preserve">under </w:t>
      </w:r>
      <w:r w:rsidR="001B1749">
        <w:t xml:space="preserve">OAR 340 divisions 224, 230, </w:t>
      </w:r>
      <w:r w:rsidRPr="004F26D1">
        <w:t xml:space="preserve">OAR 340-232-0010 through 340-232-0240, OAR 340 </w:t>
      </w:r>
      <w:r w:rsidR="000E3426">
        <w:t>d</w:t>
      </w:r>
      <w:r w:rsidRPr="004F26D1">
        <w:t xml:space="preserve">ivisions  234, 236, or 238, OAR 340-240-0110 through 340-240-0180, 340-240-0310(1), OAR 340-240-0320 through 340-240-0430; </w:t>
      </w:r>
    </w:p>
    <w:p w:rsidR="004F26D1" w:rsidRPr="004F26D1" w:rsidRDefault="004F26D1" w:rsidP="005C29D6">
      <w:pPr>
        <w:spacing w:before="100" w:beforeAutospacing="1" w:after="100" w:afterAutospacing="1" w:line="240" w:lineRule="auto"/>
      </w:pPr>
      <w:r w:rsidRPr="004F26D1">
        <w:t xml:space="preserve">(b) The source is required to have a permit; </w:t>
      </w:r>
    </w:p>
    <w:p w:rsidR="004F26D1" w:rsidRPr="004F26D1" w:rsidRDefault="004F26D1" w:rsidP="005C29D6">
      <w:pPr>
        <w:spacing w:before="100" w:beforeAutospacing="1" w:after="100" w:afterAutospacing="1" w:line="240" w:lineRule="auto"/>
      </w:pPr>
      <w:r w:rsidRPr="004F26D1">
        <w:t xml:space="preserve">(c) The emissions unit has emissions of criteria pollutants equal to or greater than 5 tons per year of particulate or 10 tons per year of any gaseous pollutant; and </w:t>
      </w:r>
    </w:p>
    <w:p w:rsidR="004F26D1" w:rsidRPr="004F26D1" w:rsidRDefault="004F26D1" w:rsidP="005C29D6">
      <w:pPr>
        <w:spacing w:before="100" w:beforeAutospacing="1" w:after="100" w:afterAutospacing="1" w:line="240" w:lineRule="auto"/>
      </w:pPr>
      <w:r w:rsidRPr="004F26D1">
        <w:t xml:space="preserve">(d) DEQ determines that air pollution control </w:t>
      </w:r>
      <w:r w:rsidR="003E0D98">
        <w:t>devices</w:t>
      </w:r>
      <w:r w:rsidR="003E0D98" w:rsidRPr="004F26D1">
        <w:t xml:space="preserve"> </w:t>
      </w:r>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5C29D6">
      <w:pPr>
        <w:spacing w:before="100" w:beforeAutospacing="1" w:after="100" w:afterAutospacing="1" w:line="240" w:lineRule="auto"/>
      </w:pPr>
      <w:r w:rsidRPr="004F26D1">
        <w:t xml:space="preserve">(2) New and Modified Sources. A new or modified emissions unit must meet TACT for new or modified sources if: </w:t>
      </w:r>
    </w:p>
    <w:p w:rsidR="004F26D1" w:rsidRPr="004F26D1" w:rsidRDefault="004F26D1" w:rsidP="005C29D6">
      <w:pPr>
        <w:spacing w:before="100" w:beforeAutospacing="1" w:after="100" w:afterAutospacing="1" w:line="240" w:lineRule="auto"/>
      </w:pPr>
      <w:r w:rsidRPr="004F26D1">
        <w:t xml:space="preserve">(a) The new or modified emissions unit is not subject to </w:t>
      </w:r>
      <w:r w:rsidR="00751E27">
        <w:t xml:space="preserve">Major </w:t>
      </w:r>
      <w:r w:rsidR="00F37BBC">
        <w:t>NSR</w:t>
      </w:r>
      <w:r w:rsidRPr="004F26D1">
        <w:t xml:space="preserve"> in OAR 340 division 224</w:t>
      </w:r>
      <w:r w:rsidR="00751E27">
        <w:t xml:space="preserve">, a Type </w:t>
      </w:r>
      <w:r w:rsidR="004F3B6B">
        <w:t>A</w:t>
      </w:r>
      <w:r w:rsidR="00751E27">
        <w:t xml:space="preserve"> State NSR action under OAR 340 division 224</w:t>
      </w:r>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r w:rsidR="005555A5">
        <w:t xml:space="preserve">regulated </w:t>
      </w:r>
      <w:r w:rsidRPr="004F26D1">
        <w:t xml:space="preserve">pollutant emitted; </w:t>
      </w:r>
    </w:p>
    <w:p w:rsidR="004F26D1" w:rsidRPr="004F26D1" w:rsidRDefault="004F26D1" w:rsidP="005C29D6">
      <w:pPr>
        <w:spacing w:before="100" w:beforeAutospacing="1" w:after="100" w:afterAutospacing="1" w:line="240" w:lineRule="auto"/>
      </w:pPr>
      <w:r w:rsidRPr="004F26D1">
        <w:t xml:space="preserve">(b) The source is required to have a permit; </w:t>
      </w:r>
    </w:p>
    <w:p w:rsidR="004F26D1" w:rsidRPr="004F26D1" w:rsidRDefault="004F26D1" w:rsidP="005C29D6">
      <w:pPr>
        <w:spacing w:before="100" w:beforeAutospacing="1" w:after="100" w:afterAutospacing="1" w:line="240" w:lineRule="auto"/>
      </w:pPr>
      <w:r w:rsidRPr="004F26D1">
        <w:t xml:space="preserve">(c) The emissions unit: </w:t>
      </w:r>
    </w:p>
    <w:p w:rsidR="004F26D1" w:rsidRPr="004F26D1" w:rsidRDefault="004F26D1" w:rsidP="005C29D6">
      <w:pPr>
        <w:spacing w:before="100" w:beforeAutospacing="1" w:after="100" w:afterAutospacing="1" w:line="240" w:lineRule="auto"/>
      </w:pPr>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5C29D6">
      <w:pPr>
        <w:spacing w:before="100" w:beforeAutospacing="1" w:after="100" w:afterAutospacing="1" w:line="240" w:lineRule="auto"/>
      </w:pPr>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5C29D6">
      <w:pPr>
        <w:spacing w:before="100" w:beforeAutospacing="1" w:after="100" w:afterAutospacing="1" w:line="240" w:lineRule="auto"/>
      </w:pPr>
      <w:r w:rsidRPr="004F26D1">
        <w:t xml:space="preserve">(d) DEQ determines that the proposed air pollution control </w:t>
      </w:r>
      <w:r w:rsidR="003E0D98">
        <w:t>devices</w:t>
      </w:r>
      <w:r w:rsidR="003E0D98" w:rsidRPr="004F26D1">
        <w:t xml:space="preserve"> </w:t>
      </w:r>
      <w:r w:rsidRPr="004F26D1">
        <w:t xml:space="preserve">and emission reduction processes do not represent TACT. </w:t>
      </w:r>
    </w:p>
    <w:p w:rsidR="004F26D1" w:rsidRPr="004F26D1" w:rsidRDefault="004F26D1" w:rsidP="005C29D6">
      <w:pPr>
        <w:spacing w:before="100" w:beforeAutospacing="1" w:after="100" w:afterAutospacing="1" w:line="240" w:lineRule="auto"/>
      </w:pPr>
      <w:r w:rsidRPr="004F26D1">
        <w:t xml:space="preserve">(3) Before making a TACT determination, DEQ will notify the owner or operator of a source that it intends to make such a determination using information known to DEQ. The owner or operator of the source may supply DEQ with additional information by a reasonable date set by DEQ. </w:t>
      </w:r>
    </w:p>
    <w:p w:rsidR="004F26D1" w:rsidRPr="004F26D1" w:rsidRDefault="004F26D1" w:rsidP="005C29D6">
      <w:pPr>
        <w:spacing w:before="100" w:beforeAutospacing="1" w:after="100" w:afterAutospacing="1" w:line="240" w:lineRule="auto"/>
      </w:pPr>
      <w:r w:rsidRPr="004F26D1">
        <w:t xml:space="preserve">(4) The owner or operator of a source subject to TACT must submit, by a reasonable date established by DEQ, compliance plans and specifications for DEQ's approval. The owner or operator of the source must demonstrate compliance in accordance with a method and compliance schedule approved by DEQ.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A21DCC">
        <w:t>that EQC adopted</w:t>
      </w:r>
      <w:r w:rsidRPr="004F26D1">
        <w:t xml:space="preserve"> under OAR 340-200-0040. </w:t>
      </w:r>
    </w:p>
    <w:p w:rsidR="004F26D1" w:rsidRPr="004F26D1" w:rsidRDefault="004F26D1" w:rsidP="005C29D6">
      <w:pPr>
        <w:spacing w:before="100" w:beforeAutospacing="1" w:after="100" w:afterAutospacing="1" w:line="240" w:lineRule="auto"/>
        <w:rPr>
          <w:bCs/>
        </w:rPr>
      </w:pPr>
      <w:r w:rsidRPr="004F26D1">
        <w:t>Stat. Auth.: ORS 468</w:t>
      </w:r>
      <w:r w:rsidR="00BB2D71">
        <w:t>.020,</w:t>
      </w:r>
      <w:r w:rsidRPr="004F26D1">
        <w:t xml:space="preserve"> 468A</w:t>
      </w:r>
      <w:r w:rsidR="00BB2D71" w:rsidRPr="00BB2D71">
        <w:t>.025, 468A.040 &amp; 468A.070</w:t>
      </w:r>
      <w:r w:rsidRPr="004F26D1">
        <w:br/>
        <w:t>Stats. Implemented: ORS 468A.025</w:t>
      </w:r>
      <w:r w:rsidR="00BB2D71" w:rsidRPr="00BB2D71">
        <w:t>, 468A.040 &amp; 468A.070</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5C29D6">
      <w:pPr>
        <w:spacing w:before="100" w:beforeAutospacing="1" w:after="100" w:afterAutospacing="1" w:line="240" w:lineRule="auto"/>
      </w:pPr>
      <w:r w:rsidRPr="004F26D1">
        <w:rPr>
          <w:b/>
          <w:bCs/>
        </w:rPr>
        <w:t>340-226-0140</w:t>
      </w:r>
    </w:p>
    <w:p w:rsidR="004F26D1" w:rsidRPr="004F26D1" w:rsidRDefault="004F26D1" w:rsidP="005C29D6">
      <w:pPr>
        <w:spacing w:before="100" w:beforeAutospacing="1" w:after="100" w:afterAutospacing="1" w:line="240" w:lineRule="auto"/>
      </w:pPr>
      <w:r w:rsidRPr="004F26D1">
        <w:rPr>
          <w:b/>
          <w:bCs/>
        </w:rPr>
        <w:t>Additional Control Requirements for Stationary Sources of Air Contaminants</w:t>
      </w:r>
    </w:p>
    <w:p w:rsidR="004F26D1" w:rsidRPr="004F26D1" w:rsidRDefault="004F26D1" w:rsidP="005C29D6">
      <w:pPr>
        <w:spacing w:before="100" w:beforeAutospacing="1" w:after="100" w:afterAutospacing="1" w:line="240" w:lineRule="auto"/>
      </w:pPr>
      <w:r w:rsidRPr="004F26D1">
        <w:t xml:space="preserve">In addition to other applicable requirements, DEQ may establish control requirements by permit if necessary as specified in sections (1) through (5): </w:t>
      </w:r>
    </w:p>
    <w:p w:rsidR="004F26D1" w:rsidRPr="004F26D1" w:rsidRDefault="004F26D1" w:rsidP="005C29D6">
      <w:pPr>
        <w:spacing w:before="100" w:beforeAutospacing="1" w:after="100" w:afterAutospacing="1" w:line="240" w:lineRule="auto"/>
      </w:pPr>
      <w:r w:rsidRPr="004F26D1">
        <w:t xml:space="preserve">(1) Requirements will be established to prevent violation of an </w:t>
      </w:r>
      <w:r w:rsidR="00FB3EC6">
        <w:t>a</w:t>
      </w:r>
      <w:r w:rsidRPr="004F26D1">
        <w:t xml:space="preserve">mbient </w:t>
      </w:r>
      <w:r w:rsidR="00FB3EC6">
        <w:t>a</w:t>
      </w:r>
      <w:r w:rsidRPr="004F26D1">
        <w:t xml:space="preserve">ir </w:t>
      </w:r>
      <w:r w:rsidR="00FB3EC6">
        <w:t>q</w:t>
      </w:r>
      <w:r w:rsidRPr="004F26D1">
        <w:t xml:space="preserve">uality </w:t>
      </w:r>
      <w:r w:rsidR="00FB3EC6">
        <w:t>s</w:t>
      </w:r>
      <w:r w:rsidRPr="004F26D1">
        <w:t xml:space="preserve">tandard caused or projected to be caused substantially by emissions from the source as determined by modeling, monitoring, or a combination thereof. For existing sources, DEQ will conduct monitoring to confirm a violation of an </w:t>
      </w:r>
      <w:r w:rsidR="000E3426">
        <w:t>a</w:t>
      </w:r>
      <w:r w:rsidRPr="004F26D1">
        <w:t xml:space="preserve">mbient </w:t>
      </w:r>
      <w:r w:rsidR="000E3426">
        <w:t>a</w:t>
      </w:r>
      <w:r w:rsidRPr="004F26D1">
        <w:t xml:space="preserve">ir </w:t>
      </w:r>
      <w:r w:rsidR="000E3426">
        <w:t>q</w:t>
      </w:r>
      <w:r w:rsidRPr="004F26D1">
        <w:t xml:space="preserve">uality </w:t>
      </w:r>
      <w:r w:rsidR="000E3426">
        <w:t>s</w:t>
      </w:r>
      <w:r w:rsidRPr="004F26D1">
        <w:t xml:space="preserve">tandard. </w:t>
      </w:r>
    </w:p>
    <w:p w:rsidR="004F26D1" w:rsidRPr="004F26D1" w:rsidRDefault="004F26D1" w:rsidP="005C29D6">
      <w:pPr>
        <w:spacing w:before="100" w:beforeAutospacing="1" w:after="100" w:afterAutospacing="1" w:line="240" w:lineRule="auto"/>
      </w:pPr>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DEQ will conduct monitoring to confirm visibility impairment. </w:t>
      </w:r>
    </w:p>
    <w:p w:rsidR="004F26D1" w:rsidRPr="004F26D1" w:rsidRDefault="004F26D1" w:rsidP="005C29D6">
      <w:pPr>
        <w:spacing w:before="100" w:beforeAutospacing="1" w:after="100" w:afterAutospacing="1" w:line="240" w:lineRule="auto"/>
      </w:pPr>
      <w:r w:rsidRPr="004F26D1">
        <w:t xml:space="preserve">(3) A requirement applicable to a major source will be established if it has been adopted by EPA but has not otherwise been adopted by the EQC. </w:t>
      </w:r>
    </w:p>
    <w:p w:rsidR="004F26D1" w:rsidRPr="004F26D1" w:rsidRDefault="004F26D1" w:rsidP="005C29D6">
      <w:pPr>
        <w:spacing w:before="100" w:beforeAutospacing="1" w:after="100" w:afterAutospacing="1" w:line="240" w:lineRule="auto"/>
      </w:pPr>
      <w:r w:rsidRPr="004F26D1">
        <w:t xml:space="preserve">(4) An additional control requirement will be established if requested by the owner or operator of a source. </w:t>
      </w:r>
    </w:p>
    <w:p w:rsidR="004F26D1" w:rsidRPr="004F26D1" w:rsidRDefault="004F26D1" w:rsidP="005C29D6">
      <w:pPr>
        <w:spacing w:before="100" w:beforeAutospacing="1" w:after="100" w:afterAutospacing="1" w:line="240" w:lineRule="auto"/>
      </w:pPr>
      <w:r w:rsidRPr="004F26D1">
        <w:t xml:space="preserve">(5) Requirements will be established if necessary to protect public health or welfare for the following air contaminants and sources not otherwise regulated under </w:t>
      </w:r>
      <w:r w:rsidR="00A33889">
        <w:t>OAR</w:t>
      </w:r>
      <w:r w:rsidR="00A33889" w:rsidRPr="004F26D1">
        <w:t xml:space="preserve"> </w:t>
      </w:r>
      <w:r w:rsidRPr="004F26D1">
        <w:t xml:space="preserve">340 divisions 200 through 268: </w:t>
      </w:r>
    </w:p>
    <w:p w:rsidR="004F26D1" w:rsidRPr="004F26D1" w:rsidRDefault="004F26D1" w:rsidP="005C29D6">
      <w:pPr>
        <w:spacing w:before="100" w:beforeAutospacing="1" w:after="100" w:afterAutospacing="1" w:line="240" w:lineRule="auto"/>
      </w:pPr>
      <w:r w:rsidRPr="004F26D1">
        <w:t xml:space="preserve">(a) Chemical weapons; and </w:t>
      </w:r>
    </w:p>
    <w:p w:rsidR="004F26D1" w:rsidRPr="004F26D1" w:rsidRDefault="004F26D1" w:rsidP="005C29D6">
      <w:pPr>
        <w:spacing w:before="100" w:beforeAutospacing="1" w:after="100" w:afterAutospacing="1" w:line="240" w:lineRule="auto"/>
      </w:pPr>
      <w:r w:rsidRPr="004F26D1">
        <w:t xml:space="preserve">(b) Combustion and degradation by-products of chemical weapons.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A21DCC">
        <w:t>that EQC adopted</w:t>
      </w:r>
      <w:r w:rsidRPr="004F26D1">
        <w:t xml:space="preserve"> under OAR 340-200-0040. </w:t>
      </w:r>
    </w:p>
    <w:p w:rsidR="004F26D1" w:rsidRPr="004F26D1" w:rsidRDefault="004F26D1" w:rsidP="005C29D6">
      <w:pPr>
        <w:spacing w:before="100" w:beforeAutospacing="1" w:after="100" w:afterAutospacing="1" w:line="240" w:lineRule="auto"/>
        <w:rPr>
          <w:bCs/>
        </w:rPr>
      </w:pPr>
      <w:r w:rsidRPr="004F26D1">
        <w:t>Stat. Auth.: ORS 468</w:t>
      </w:r>
      <w:r w:rsidR="00850C36">
        <w:t>.020,</w:t>
      </w:r>
      <w:r w:rsidRPr="004F26D1">
        <w:t xml:space="preserve"> 468A</w:t>
      </w:r>
      <w:r w:rsidR="00850C36" w:rsidRPr="00850C36">
        <w:t>.025 &amp; 468A.040</w:t>
      </w:r>
      <w:r w:rsidRPr="004F26D1">
        <w:br/>
        <w:t>Stats. Implemented: ORS 468A</w:t>
      </w:r>
      <w:r w:rsidR="00850C36" w:rsidRPr="00850C36">
        <w:t>.025 &amp; 468A.040</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5C29D6">
      <w:pPr>
        <w:spacing w:before="100" w:beforeAutospacing="1" w:after="100" w:afterAutospacing="1" w:line="240" w:lineRule="auto"/>
        <w:jc w:val="center"/>
      </w:pPr>
      <w:r w:rsidRPr="004F26D1">
        <w:rPr>
          <w:b/>
          <w:bCs/>
        </w:rPr>
        <w:t>Grain Loading Standards</w:t>
      </w:r>
    </w:p>
    <w:p w:rsidR="004F26D1" w:rsidRPr="004F26D1" w:rsidRDefault="004F26D1" w:rsidP="005C29D6">
      <w:pPr>
        <w:spacing w:before="100" w:beforeAutospacing="1" w:after="100" w:afterAutospacing="1" w:line="240" w:lineRule="auto"/>
      </w:pPr>
      <w:r w:rsidRPr="004F26D1">
        <w:rPr>
          <w:b/>
          <w:bCs/>
        </w:rPr>
        <w:t xml:space="preserve">340-226-0210 </w:t>
      </w:r>
    </w:p>
    <w:p w:rsidR="00635FFD" w:rsidRDefault="004F26D1" w:rsidP="005C29D6">
      <w:pPr>
        <w:spacing w:before="100" w:beforeAutospacing="1" w:after="100" w:afterAutospacing="1" w:line="240" w:lineRule="auto"/>
        <w:rPr>
          <w:b/>
          <w:bCs/>
        </w:rPr>
      </w:pPr>
      <w:r w:rsidRPr="004F26D1">
        <w:rPr>
          <w:b/>
          <w:bCs/>
        </w:rPr>
        <w:t>Particulate Emission Limitations for Sources Other Than Fuel Burning</w:t>
      </w:r>
      <w:r w:rsidR="000E678C">
        <w:rPr>
          <w:b/>
          <w:bCs/>
        </w:rPr>
        <w:t xml:space="preserve"> Equipment</w:t>
      </w:r>
      <w:r w:rsidR="00635FFD">
        <w:rPr>
          <w:b/>
          <w:bCs/>
        </w:rPr>
        <w:t>,</w:t>
      </w:r>
      <w:r w:rsidRPr="004F26D1">
        <w:rPr>
          <w:b/>
          <w:bCs/>
        </w:rPr>
        <w:t xml:space="preserve"> Refuse Burning Equipment</w:t>
      </w:r>
      <w:r w:rsidR="00635FFD">
        <w:rPr>
          <w:b/>
          <w:bCs/>
        </w:rPr>
        <w:t xml:space="preserve"> and Fugitive Emissions</w:t>
      </w:r>
    </w:p>
    <w:p w:rsidR="00234498" w:rsidRPr="00BD1B1C" w:rsidRDefault="00234498" w:rsidP="005C29D6">
      <w:pPr>
        <w:spacing w:before="100" w:beforeAutospacing="1" w:after="100" w:afterAutospacing="1" w:line="240" w:lineRule="auto"/>
      </w:pPr>
      <w:r w:rsidRPr="00BD1B1C">
        <w:t>(1) This rule does not apply to fugitive emissions sources, fuel burning equipment, refuse burning equipment, or to solid fuel burning devices certified under OAR 340-262-0500.</w:t>
      </w:r>
      <w:r w:rsidRPr="00BD1B1C" w:rsidDel="002C4489">
        <w:t xml:space="preserve"> </w:t>
      </w:r>
    </w:p>
    <w:p w:rsidR="00234498" w:rsidRPr="00BD1B1C" w:rsidRDefault="00234498" w:rsidP="005C29D6">
      <w:pPr>
        <w:spacing w:before="100" w:beforeAutospacing="1" w:after="100" w:afterAutospacing="1" w:line="240" w:lineRule="auto"/>
      </w:pPr>
      <w:r w:rsidRPr="00BD1B1C">
        <w:t>(2) No person may cause, suffer, allow, or permit particulate matter emissions from any air contaminant source in excess of the following limits:</w:t>
      </w:r>
    </w:p>
    <w:p w:rsidR="00234498" w:rsidRPr="00BD1B1C" w:rsidRDefault="00234498" w:rsidP="005C29D6">
      <w:pPr>
        <w:spacing w:before="100" w:beforeAutospacing="1" w:after="100" w:afterAutospacing="1" w:line="240" w:lineRule="auto"/>
      </w:pPr>
      <w:r w:rsidRPr="00BD1B1C">
        <w:t>(a) For sources installed, constructed, or modified before June 1, 1970:</w:t>
      </w:r>
    </w:p>
    <w:p w:rsidR="00234498" w:rsidRPr="00BD1B1C" w:rsidRDefault="00234498" w:rsidP="005C29D6">
      <w:pPr>
        <w:spacing w:before="100" w:beforeAutospacing="1" w:after="100" w:afterAutospacing="1" w:line="240" w:lineRule="auto"/>
      </w:pPr>
      <w:r w:rsidRPr="00BD1B1C">
        <w:t xml:space="preserve">(A) </w:t>
      </w:r>
      <w:r w:rsidRPr="00BD1B1C">
        <w:rPr>
          <w:bCs/>
        </w:rPr>
        <w:t>0.10 grains per dry standard cubic foot provided that all representative compliance source test results collected prior to</w:t>
      </w:r>
      <w:r w:rsidR="00535BAD">
        <w:rPr>
          <w:bCs/>
        </w:rPr>
        <w:t xml:space="preserve"> April 16, 2015,</w:t>
      </w:r>
      <w:r w:rsidRPr="00BD1B1C">
        <w:rPr>
          <w:bCs/>
        </w:rPr>
        <w:t xml:space="preserve"> demonstrate emissions no greater than 0.080 grains per dry standard cubic foot</w:t>
      </w:r>
      <w:r w:rsidRPr="00BD1B1C">
        <w:t xml:space="preserve">; </w:t>
      </w:r>
    </w:p>
    <w:p w:rsidR="00234498" w:rsidRPr="00BD1B1C" w:rsidRDefault="00234498" w:rsidP="005C29D6">
      <w:pPr>
        <w:spacing w:before="100" w:beforeAutospacing="1" w:after="100" w:afterAutospacing="1" w:line="240" w:lineRule="auto"/>
      </w:pPr>
      <w:r w:rsidRPr="00BD1B1C">
        <w:t xml:space="preserve">(B) If any representative compliance source test results collected prior to </w:t>
      </w:r>
      <w:r w:rsidR="00535BAD">
        <w:t>April 16, 2015</w:t>
      </w:r>
      <w:r w:rsidRPr="00BD1B1C">
        <w:t xml:space="preserve"> demonstrate emissions greater than 0.080 grains per dry standard cubic foot, or </w:t>
      </w:r>
      <w:r w:rsidRPr="00BD1B1C">
        <w:rPr>
          <w:bCs/>
        </w:rPr>
        <w:t xml:space="preserve">if there </w:t>
      </w:r>
      <w:r>
        <w:rPr>
          <w:bCs/>
        </w:rPr>
        <w:t>are</w:t>
      </w:r>
      <w:r w:rsidRPr="00BD1B1C">
        <w:rPr>
          <w:bCs/>
        </w:rPr>
        <w:t xml:space="preserve"> no representative compliance source test results</w:t>
      </w:r>
      <w:r w:rsidRPr="00BD1B1C">
        <w:t>, then:</w:t>
      </w:r>
    </w:p>
    <w:p w:rsidR="00234498" w:rsidRPr="00BD1B1C" w:rsidRDefault="00234498" w:rsidP="005C29D6">
      <w:pPr>
        <w:spacing w:before="100" w:beforeAutospacing="1" w:after="100" w:afterAutospacing="1" w:line="240" w:lineRule="auto"/>
      </w:pPr>
      <w:r w:rsidRPr="00BD1B1C">
        <w:t>(i) 0.24 grains per dry standard cubic foot prior to Dec. 31, 2019; and</w:t>
      </w:r>
    </w:p>
    <w:p w:rsidR="00234498" w:rsidRPr="00BD1B1C" w:rsidRDefault="00234498" w:rsidP="005C29D6">
      <w:pPr>
        <w:spacing w:before="100" w:beforeAutospacing="1" w:after="100" w:afterAutospacing="1" w:line="240" w:lineRule="auto"/>
      </w:pPr>
      <w:r w:rsidRPr="00BD1B1C">
        <w:t xml:space="preserve">(ii) 0.15 grains per dry standard cubic foot on or after Jan. 1, 2020; and  </w:t>
      </w:r>
    </w:p>
    <w:p w:rsidR="00234498" w:rsidRPr="00BD1B1C" w:rsidRDefault="00234498" w:rsidP="005C29D6">
      <w:pPr>
        <w:spacing w:before="100" w:beforeAutospacing="1" w:after="100" w:afterAutospacing="1" w:line="240" w:lineRule="auto"/>
      </w:pPr>
      <w:r w:rsidRPr="00BD1B1C">
        <w:t>(C)  In addition to the limits in paragraphs (A) or (B), for equipment or a mode of operation that is used less than 876 hours per calendar year,</w:t>
      </w:r>
      <w:r w:rsidRPr="00BD1B1C">
        <w:rPr>
          <w:bCs/>
        </w:rPr>
        <w:t xml:space="preserve"> 0.24 grains per </w:t>
      </w:r>
      <w:r w:rsidR="00F665AE">
        <w:rPr>
          <w:bCs/>
        </w:rPr>
        <w:t xml:space="preserve">dry </w:t>
      </w:r>
      <w:r w:rsidRPr="00BD1B1C">
        <w:rPr>
          <w:bCs/>
        </w:rPr>
        <w:t xml:space="preserve">standard cubic foot </w:t>
      </w:r>
      <w:r w:rsidR="00535BAD">
        <w:rPr>
          <w:bCs/>
        </w:rPr>
        <w:t xml:space="preserve">from April 16, 2015 </w:t>
      </w:r>
      <w:r w:rsidRPr="00BD1B1C">
        <w:rPr>
          <w:bCs/>
        </w:rPr>
        <w:t>through December 31, 2019, and</w:t>
      </w:r>
      <w:r w:rsidRPr="00BD1B1C">
        <w:t xml:space="preserve"> 0.20 grains per </w:t>
      </w:r>
      <w:r w:rsidR="00F665AE">
        <w:t xml:space="preserve">dry </w:t>
      </w:r>
      <w:r w:rsidRPr="00BD1B1C">
        <w:t>standard cubic foot on or after Jan. 1, 2020.</w:t>
      </w:r>
    </w:p>
    <w:p w:rsidR="00234498" w:rsidRPr="00BD1B1C" w:rsidRDefault="00234498" w:rsidP="005C29D6">
      <w:pPr>
        <w:spacing w:before="100" w:beforeAutospacing="1" w:after="100" w:afterAutospacing="1" w:line="240" w:lineRule="auto"/>
      </w:pPr>
      <w:r w:rsidRPr="00BD1B1C">
        <w:t>(b) For sources installed, constructed, or modified on or after June 1, 1970 but prior to</w:t>
      </w:r>
      <w:r w:rsidR="00535BAD">
        <w:t xml:space="preserve"> April 16, 2015</w:t>
      </w:r>
      <w:r w:rsidRPr="00BD1B1C">
        <w:t>:</w:t>
      </w:r>
    </w:p>
    <w:p w:rsidR="00234498" w:rsidRPr="00BD1B1C" w:rsidRDefault="00234498" w:rsidP="005C29D6">
      <w:pPr>
        <w:spacing w:before="100" w:beforeAutospacing="1" w:after="100" w:afterAutospacing="1" w:line="240" w:lineRule="auto"/>
      </w:pPr>
      <w:r w:rsidRPr="00BD1B1C">
        <w:t xml:space="preserve">(A) </w:t>
      </w:r>
      <w:r w:rsidRPr="00BD1B1C">
        <w:rPr>
          <w:bCs/>
        </w:rPr>
        <w:t xml:space="preserve">0.10 grains per dry standard cubic foot provided that all representative compliance source test </w:t>
      </w:r>
      <w:r>
        <w:rPr>
          <w:bCs/>
        </w:rPr>
        <w:t xml:space="preserve">results </w:t>
      </w:r>
      <w:r w:rsidR="00535BAD">
        <w:rPr>
          <w:bCs/>
        </w:rPr>
        <w:t xml:space="preserve">prior to April 16, 2015 </w:t>
      </w:r>
      <w:r w:rsidRPr="00BD1B1C">
        <w:rPr>
          <w:bCs/>
        </w:rPr>
        <w:t>demonstrate emissions no greater than 0.080 grains per dry standard cubic foot; or</w:t>
      </w:r>
      <w:r w:rsidRPr="00BD1B1C">
        <w:t xml:space="preserve">; </w:t>
      </w:r>
    </w:p>
    <w:p w:rsidR="00234498" w:rsidRPr="00BD1B1C" w:rsidRDefault="00234498" w:rsidP="005C29D6">
      <w:pPr>
        <w:spacing w:before="100" w:beforeAutospacing="1" w:after="100" w:afterAutospacing="1" w:line="240" w:lineRule="auto"/>
      </w:pPr>
      <w:r w:rsidRPr="00BD1B1C">
        <w:t xml:space="preserve">(B) If any representative compliance source test </w:t>
      </w:r>
      <w:r>
        <w:t>results</w:t>
      </w:r>
      <w:r w:rsidRPr="00BD1B1C">
        <w:t xml:space="preserve"> prior to</w:t>
      </w:r>
      <w:r w:rsidR="00535BAD">
        <w:t xml:space="preserve"> April 16, 2015</w:t>
      </w:r>
      <w:r>
        <w:t xml:space="preserve"> are</w:t>
      </w:r>
      <w:r w:rsidRPr="00BD1B1C">
        <w:t xml:space="preserve"> greater than 0.080 grains per dry standard cubic foot, </w:t>
      </w:r>
      <w:r w:rsidRPr="00BD1B1C">
        <w:rPr>
          <w:bCs/>
        </w:rPr>
        <w:t xml:space="preserve">or if there </w:t>
      </w:r>
      <w:r>
        <w:rPr>
          <w:bCs/>
        </w:rPr>
        <w:t>are</w:t>
      </w:r>
      <w:r w:rsidRPr="00BD1B1C">
        <w:rPr>
          <w:bCs/>
        </w:rPr>
        <w:t xml:space="preserve"> no representative compliance source test </w:t>
      </w:r>
      <w:r>
        <w:rPr>
          <w:bCs/>
        </w:rPr>
        <w:t>results</w:t>
      </w:r>
      <w:r w:rsidRPr="00BD1B1C">
        <w:rPr>
          <w:bCs/>
        </w:rPr>
        <w:t xml:space="preserve">, </w:t>
      </w:r>
      <w:r w:rsidRPr="00BD1B1C">
        <w:t xml:space="preserve">then 0.14 grains per dry standard cubic foot. </w:t>
      </w:r>
    </w:p>
    <w:p w:rsidR="00234498" w:rsidRPr="00BD1B1C" w:rsidRDefault="00234498" w:rsidP="005C29D6">
      <w:pPr>
        <w:spacing w:before="100" w:beforeAutospacing="1" w:after="100" w:afterAutospacing="1" w:line="240" w:lineRule="auto"/>
      </w:pPr>
      <w:r w:rsidRPr="00BD1B1C">
        <w:t>(c) For sources installed, constructed or modified after</w:t>
      </w:r>
      <w:r w:rsidR="00535BAD">
        <w:t xml:space="preserve"> April 16, 2015, </w:t>
      </w:r>
      <w:r w:rsidRPr="00BD1B1C">
        <w:t>0.10 grains per dry standard cubic foot.</w:t>
      </w:r>
    </w:p>
    <w:p w:rsidR="00234498" w:rsidRPr="00BD1B1C" w:rsidRDefault="00234498" w:rsidP="005C29D6">
      <w:pPr>
        <w:spacing w:before="100" w:beforeAutospacing="1" w:after="100" w:afterAutospacing="1" w:line="240" w:lineRule="auto"/>
      </w:pPr>
      <w:r w:rsidRPr="00BD1B1C">
        <w:t xml:space="preserve">(d) The owner or operator of a source </w:t>
      </w:r>
      <w:r w:rsidRPr="00234498">
        <w:t>installed, constructed, or modified before June 1, 1970</w:t>
      </w:r>
      <w:r w:rsidRPr="00BD1B1C">
        <w:t xml:space="preserve"> who is unable to comply with the standard in subparagraph (a)(B)(ii) may request that DEQ grant an extension allowing the source up to one additional year to comply with the standard. The request for an extension must be submitted no later than Oct. 1, 2019. </w:t>
      </w:r>
    </w:p>
    <w:p w:rsidR="00234498" w:rsidRPr="00BD1B1C" w:rsidRDefault="00234498" w:rsidP="005C29D6">
      <w:pPr>
        <w:spacing w:before="100" w:beforeAutospacing="1" w:after="100" w:afterAutospacing="1" w:line="240" w:lineRule="auto"/>
      </w:pPr>
      <w:r w:rsidRPr="00BD1B1C">
        <w:t xml:space="preserve">(3) Compliance with the emissions standards in section (2) is determined using: </w:t>
      </w:r>
    </w:p>
    <w:p w:rsidR="00234498" w:rsidRPr="00BD1B1C" w:rsidRDefault="00234498" w:rsidP="005C29D6">
      <w:pPr>
        <w:spacing w:before="100" w:beforeAutospacing="1" w:after="100" w:afterAutospacing="1" w:line="240" w:lineRule="auto"/>
      </w:pPr>
      <w:r w:rsidRPr="00BD1B1C">
        <w:t>(a) Oregon Method 5;</w:t>
      </w:r>
    </w:p>
    <w:p w:rsidR="00234498" w:rsidRPr="00BD1B1C" w:rsidRDefault="00234498" w:rsidP="005C29D6">
      <w:pPr>
        <w:spacing w:before="100" w:beforeAutospacing="1" w:after="100" w:afterAutospacing="1" w:line="240" w:lineRule="auto"/>
      </w:pPr>
      <w:r w:rsidRPr="00BD1B1C">
        <w:t xml:space="preserve">(b) DEQ Method 8, as approved by DEQ for sources with exhaust gases at or near ambient conditions; </w:t>
      </w:r>
    </w:p>
    <w:p w:rsidR="00234498" w:rsidRPr="00BD1B1C" w:rsidRDefault="00234498" w:rsidP="005C29D6">
      <w:pPr>
        <w:spacing w:before="100" w:beforeAutospacing="1" w:after="100" w:afterAutospacing="1" w:line="240" w:lineRule="auto"/>
      </w:pPr>
      <w:r w:rsidRPr="00BD1B1C">
        <w:t>(c) DEQ Method 7 for direct heat transfer sources; or</w:t>
      </w:r>
    </w:p>
    <w:p w:rsidR="00234498" w:rsidRPr="00BD1B1C" w:rsidRDefault="00234498" w:rsidP="005C29D6">
      <w:pPr>
        <w:spacing w:before="100" w:beforeAutospacing="1" w:after="100" w:afterAutospacing="1" w:line="240" w:lineRule="auto"/>
      </w:pPr>
      <w:r w:rsidRPr="00BD1B1C">
        <w:t>(d) An alternative method approved by DEQ.</w:t>
      </w:r>
    </w:p>
    <w:p w:rsidR="00234498" w:rsidRPr="00BD1B1C" w:rsidRDefault="00234498" w:rsidP="005C29D6">
      <w:pPr>
        <w:spacing w:before="100" w:beforeAutospacing="1" w:after="100" w:afterAutospacing="1" w:line="240" w:lineRule="auto"/>
      </w:pPr>
      <w:r w:rsidRPr="00BD1B1C">
        <w:t xml:space="preserve">(e) For purposes of this rule, representative compliance source test </w:t>
      </w:r>
      <w:r>
        <w:t>results</w:t>
      </w:r>
      <w:r w:rsidRPr="00BD1B1C">
        <w:t xml:space="preserve"> </w:t>
      </w:r>
      <w:r>
        <w:t>are</w:t>
      </w:r>
      <w:r w:rsidRPr="00BD1B1C">
        <w:t xml:space="preserve"> data that was obtained:</w:t>
      </w:r>
    </w:p>
    <w:p w:rsidR="00234498" w:rsidRPr="00BD1B1C" w:rsidRDefault="00234498" w:rsidP="005C29D6">
      <w:pPr>
        <w:spacing w:before="100" w:beforeAutospacing="1" w:after="100" w:afterAutospacing="1" w:line="240" w:lineRule="auto"/>
      </w:pPr>
      <w:r w:rsidRPr="00BD1B1C">
        <w:t xml:space="preserve">(A)  </w:t>
      </w:r>
      <w:r w:rsidRPr="00BD1B1C">
        <w:rPr>
          <w:bCs/>
        </w:rPr>
        <w:t xml:space="preserve">No more than </w:t>
      </w:r>
      <w:r w:rsidR="00CB1C09">
        <w:rPr>
          <w:bCs/>
        </w:rPr>
        <w:t>ten</w:t>
      </w:r>
      <w:r w:rsidR="00535BAD">
        <w:rPr>
          <w:bCs/>
        </w:rPr>
        <w:t xml:space="preserve"> years before April 16, 2015</w:t>
      </w:r>
      <w:r w:rsidRPr="00BD1B1C">
        <w:rPr>
          <w:bCs/>
        </w:rPr>
        <w:t>; and</w:t>
      </w:r>
      <w:r w:rsidRPr="00BD1B1C">
        <w:t xml:space="preserve"> </w:t>
      </w:r>
    </w:p>
    <w:p w:rsidR="00234498" w:rsidRPr="00BD1B1C" w:rsidRDefault="00234498" w:rsidP="005C29D6">
      <w:pPr>
        <w:spacing w:before="100" w:beforeAutospacing="1" w:after="100" w:afterAutospacing="1" w:line="240" w:lineRule="auto"/>
      </w:pPr>
      <w:r w:rsidRPr="00BD1B1C">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983146">
        <w:t xml:space="preserve">that </w:t>
      </w:r>
      <w:r w:rsidR="00EA538B">
        <w:t>EQC</w:t>
      </w:r>
      <w:r w:rsidR="00983146">
        <w:t xml:space="preserve"> adopted</w:t>
      </w:r>
      <w:r w:rsidRPr="004F26D1">
        <w:t xml:space="preserve"> under OAR 340-200-0040. </w:t>
      </w:r>
    </w:p>
    <w:p w:rsidR="004F26D1" w:rsidRPr="004F26D1" w:rsidRDefault="004F26D1" w:rsidP="005C29D6">
      <w:pPr>
        <w:spacing w:before="100" w:beforeAutospacing="1" w:after="100" w:afterAutospacing="1" w:line="240" w:lineRule="auto"/>
        <w:rPr>
          <w:bCs/>
        </w:rPr>
      </w:pPr>
      <w:r w:rsidRPr="004F26D1">
        <w:t>Stat. Auth.: ORS 468</w:t>
      </w:r>
      <w:r w:rsidR="00850C36">
        <w:t>.020,</w:t>
      </w:r>
      <w:r w:rsidRPr="004F26D1">
        <w:t xml:space="preserve"> 468A</w:t>
      </w:r>
      <w:r w:rsidR="00850C36" w:rsidRPr="00850C36">
        <w:t>.025 &amp; 468A.070</w:t>
      </w:r>
      <w:r w:rsidRPr="004F26D1">
        <w:br/>
        <w:t>Stats. Implemented: ORS 468A.025</w:t>
      </w:r>
      <w:r w:rsidR="00850C36">
        <w:t xml:space="preserve"> </w:t>
      </w:r>
      <w:r w:rsidR="00850C36" w:rsidRPr="00850C36">
        <w:t>&amp; 468A.070</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5C29D6">
      <w:pPr>
        <w:spacing w:before="100" w:beforeAutospacing="1" w:after="100" w:afterAutospacing="1" w:line="240" w:lineRule="auto"/>
        <w:jc w:val="center"/>
      </w:pPr>
      <w:r w:rsidRPr="004F26D1">
        <w:rPr>
          <w:b/>
          <w:bCs/>
        </w:rPr>
        <w:t>Particulate Emissions from Process Equipment</w:t>
      </w:r>
    </w:p>
    <w:p w:rsidR="004F26D1" w:rsidRPr="004F26D1" w:rsidRDefault="004F26D1" w:rsidP="005C29D6">
      <w:pPr>
        <w:spacing w:before="100" w:beforeAutospacing="1" w:after="100" w:afterAutospacing="1" w:line="240" w:lineRule="auto"/>
        <w:rPr>
          <w:b/>
          <w:bCs/>
        </w:rPr>
      </w:pPr>
      <w:r w:rsidRPr="004F26D1">
        <w:rPr>
          <w:b/>
          <w:bCs/>
        </w:rPr>
        <w:t xml:space="preserve">340-226-0310 </w:t>
      </w:r>
    </w:p>
    <w:p w:rsidR="004F26D1" w:rsidRPr="004F26D1" w:rsidRDefault="004F26D1" w:rsidP="005C29D6">
      <w:pPr>
        <w:spacing w:before="100" w:beforeAutospacing="1" w:after="100" w:afterAutospacing="1" w:line="240" w:lineRule="auto"/>
        <w:rPr>
          <w:b/>
          <w:bCs/>
        </w:rPr>
      </w:pPr>
      <w:r w:rsidRPr="004F26D1">
        <w:rPr>
          <w:b/>
          <w:bCs/>
        </w:rPr>
        <w:t>Emission Standard</w:t>
      </w:r>
    </w:p>
    <w:p w:rsidR="004F26D1" w:rsidRPr="004F26D1" w:rsidRDefault="004F26D1" w:rsidP="005C29D6">
      <w:pPr>
        <w:spacing w:before="100" w:beforeAutospacing="1" w:after="100" w:afterAutospacing="1" w:line="240" w:lineRule="auto"/>
        <w:rPr>
          <w:bCs/>
        </w:rPr>
      </w:pPr>
      <w:r w:rsidRPr="004F26D1">
        <w:rPr>
          <w:bCs/>
        </w:rPr>
        <w:t>No person may cause, suffer, allow, or permit the emissions of particulate matter in any one hour from any process in excess of the amount shown in OAR 340-226-80</w:t>
      </w:r>
      <w:r w:rsidR="001D6A81">
        <w:rPr>
          <w:bCs/>
        </w:rPr>
        <w:t>10</w:t>
      </w:r>
      <w:r w:rsidRPr="004F26D1">
        <w:rPr>
          <w:bCs/>
        </w:rPr>
        <w:t xml:space="preserve">, for the process weight rate allocated to such process. </w:t>
      </w:r>
    </w:p>
    <w:p w:rsidR="004F26D1" w:rsidRPr="004F26D1" w:rsidRDefault="004F26D1" w:rsidP="005C29D6">
      <w:pPr>
        <w:spacing w:before="100" w:beforeAutospacing="1" w:after="100" w:afterAutospacing="1" w:line="240" w:lineRule="auto"/>
        <w:rPr>
          <w:bCs/>
        </w:rPr>
      </w:pPr>
      <w:r w:rsidRPr="00080ECD">
        <w:rPr>
          <w:b/>
          <w:bCs/>
        </w:rPr>
        <w:t>NOTE:</w:t>
      </w:r>
      <w:r w:rsidRPr="004F26D1">
        <w:rPr>
          <w:bCs/>
        </w:rPr>
        <w:t xml:space="preserve"> This rule is included in the State of Oregon Clean Air Act Implementation Plan </w:t>
      </w:r>
      <w:r w:rsidR="00983146">
        <w:rPr>
          <w:bCs/>
        </w:rPr>
        <w:t xml:space="preserve">that </w:t>
      </w:r>
      <w:r w:rsidR="00EA538B">
        <w:rPr>
          <w:bCs/>
        </w:rPr>
        <w:t>EQC</w:t>
      </w:r>
      <w:r w:rsidR="00983146">
        <w:rPr>
          <w:bCs/>
        </w:rPr>
        <w:t xml:space="preserve"> adopted</w:t>
      </w:r>
      <w:r w:rsidRPr="004F26D1">
        <w:rPr>
          <w:bCs/>
        </w:rPr>
        <w:t xml:space="preserve"> under OAR 340-200-0040. </w:t>
      </w:r>
    </w:p>
    <w:p w:rsidR="004F26D1" w:rsidRPr="004F26D1" w:rsidRDefault="004F26D1" w:rsidP="005C29D6">
      <w:pPr>
        <w:spacing w:before="100" w:beforeAutospacing="1" w:after="100" w:afterAutospacing="1" w:line="240" w:lineRule="auto"/>
        <w:rPr>
          <w:bCs/>
        </w:rPr>
      </w:pPr>
      <w:r w:rsidRPr="004F26D1">
        <w:rPr>
          <w:bCs/>
        </w:rPr>
        <w:t>Stat. Auth.: ORS 468</w:t>
      </w:r>
      <w:r w:rsidR="00850C36">
        <w:rPr>
          <w:bCs/>
        </w:rPr>
        <w:t>.020,</w:t>
      </w:r>
      <w:r w:rsidRPr="004F26D1">
        <w:rPr>
          <w:bCs/>
        </w:rPr>
        <w:t xml:space="preserve"> 468A</w:t>
      </w:r>
      <w:r w:rsidR="00850C36">
        <w:rPr>
          <w:bCs/>
        </w:rPr>
        <w:t>.025</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5C29D6">
      <w:pPr>
        <w:spacing w:before="100" w:beforeAutospacing="1" w:after="100" w:afterAutospacing="1" w:line="240" w:lineRule="auto"/>
      </w:pPr>
      <w:r w:rsidRPr="004F26D1">
        <w:rPr>
          <w:b/>
          <w:bCs/>
        </w:rPr>
        <w:t xml:space="preserve">340-226-0320 </w:t>
      </w:r>
    </w:p>
    <w:p w:rsidR="004F26D1" w:rsidRPr="004F26D1" w:rsidRDefault="004F26D1" w:rsidP="005C29D6">
      <w:pPr>
        <w:spacing w:before="100" w:beforeAutospacing="1" w:after="100" w:afterAutospacing="1" w:line="240" w:lineRule="auto"/>
      </w:pPr>
      <w:r w:rsidRPr="004F26D1">
        <w:rPr>
          <w:b/>
          <w:bCs/>
        </w:rPr>
        <w:t>Determination of Process Weight</w:t>
      </w:r>
    </w:p>
    <w:p w:rsidR="004F26D1" w:rsidRPr="004F26D1" w:rsidRDefault="004F26D1" w:rsidP="005C29D6">
      <w:pPr>
        <w:spacing w:before="100" w:beforeAutospacing="1" w:after="100" w:afterAutospacing="1" w:line="240" w:lineRule="auto"/>
      </w:pPr>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5C29D6">
      <w:pPr>
        <w:spacing w:before="100" w:beforeAutospacing="1" w:after="100" w:afterAutospacing="1" w:line="240" w:lineRule="auto"/>
      </w:pPr>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5C29D6">
      <w:pPr>
        <w:spacing w:before="100" w:beforeAutospacing="1" w:after="100" w:afterAutospacing="1" w:line="240" w:lineRule="auto"/>
      </w:pPr>
      <w:r w:rsidRPr="004F26D1">
        <w:t xml:space="preserve">(b) For a continuous operation, the process weight per hour is derived by dividing the process weight by a typical period of time, as approved by DEQ. </w:t>
      </w:r>
    </w:p>
    <w:p w:rsidR="004F26D1" w:rsidRPr="004F26D1" w:rsidRDefault="004F26D1" w:rsidP="005C29D6">
      <w:pPr>
        <w:spacing w:before="100" w:beforeAutospacing="1" w:after="100" w:afterAutospacing="1" w:line="240" w:lineRule="auto"/>
      </w:pPr>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983146">
        <w:t xml:space="preserve">that </w:t>
      </w:r>
      <w:r w:rsidR="00EA538B">
        <w:t>EQC</w:t>
      </w:r>
      <w:r w:rsidR="00983146">
        <w:t xml:space="preserve"> adopted</w:t>
      </w:r>
      <w:r w:rsidRPr="004F26D1">
        <w:t xml:space="preserve"> under OAR 340-200-0040. </w:t>
      </w:r>
    </w:p>
    <w:p w:rsidR="004F26D1" w:rsidRPr="004F26D1" w:rsidRDefault="004F26D1" w:rsidP="005C29D6">
      <w:pPr>
        <w:spacing w:before="100" w:beforeAutospacing="1" w:after="100" w:afterAutospacing="1" w:line="240" w:lineRule="auto"/>
        <w:rPr>
          <w:bCs/>
        </w:rPr>
      </w:pPr>
      <w:r w:rsidRPr="004F26D1">
        <w:t>Stat. Auth.: ORS 468</w:t>
      </w:r>
      <w:r w:rsidR="00850C36">
        <w:t xml:space="preserve">.020, </w:t>
      </w:r>
      <w:r w:rsidR="00850C36" w:rsidRPr="00850C36">
        <w:t>468A.025</w:t>
      </w:r>
      <w:r w:rsidR="00850C36">
        <w:t xml:space="preserve"> </w:t>
      </w:r>
      <w:r w:rsidRPr="004F26D1">
        <w:t>&amp; 468A</w:t>
      </w:r>
      <w:r w:rsidR="00850C36">
        <w:t>.070</w:t>
      </w:r>
      <w:r w:rsidRPr="004F26D1">
        <w:br/>
        <w:t>Stats. Implemented: ORS 468A.025</w:t>
      </w:r>
      <w:r w:rsidR="00850C36">
        <w:t xml:space="preserve"> </w:t>
      </w:r>
      <w:r w:rsidR="00850C36" w:rsidRPr="00850C36">
        <w:t>&amp; 468A</w:t>
      </w:r>
      <w:r w:rsidR="00377DDA">
        <w:t>.</w:t>
      </w:r>
      <w:r w:rsidR="00850C36" w:rsidRPr="00850C36">
        <w:t>070</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5C29D6">
      <w:pPr>
        <w:spacing w:before="100" w:beforeAutospacing="1" w:after="100" w:afterAutospacing="1" w:line="240" w:lineRule="auto"/>
        <w:jc w:val="center"/>
      </w:pPr>
      <w:r w:rsidRPr="004F26D1">
        <w:rPr>
          <w:b/>
          <w:bCs/>
        </w:rPr>
        <w:t>Alternative Emission Controls</w:t>
      </w:r>
    </w:p>
    <w:p w:rsidR="004F26D1" w:rsidRPr="004F26D1" w:rsidRDefault="004F26D1" w:rsidP="005C29D6">
      <w:pPr>
        <w:spacing w:before="100" w:beforeAutospacing="1" w:after="100" w:afterAutospacing="1" w:line="240" w:lineRule="auto"/>
      </w:pPr>
      <w:r w:rsidRPr="004F26D1">
        <w:rPr>
          <w:b/>
          <w:bCs/>
        </w:rPr>
        <w:t xml:space="preserve">340-226-0400 </w:t>
      </w:r>
    </w:p>
    <w:p w:rsidR="004F26D1" w:rsidRPr="004F26D1" w:rsidRDefault="004F26D1" w:rsidP="005C29D6">
      <w:pPr>
        <w:spacing w:before="100" w:beforeAutospacing="1" w:after="100" w:afterAutospacing="1" w:line="240" w:lineRule="auto"/>
      </w:pPr>
      <w:r w:rsidRPr="004F26D1">
        <w:rPr>
          <w:b/>
          <w:bCs/>
        </w:rPr>
        <w:t>Alternative Emission Controls (Bubble)</w:t>
      </w:r>
    </w:p>
    <w:p w:rsidR="004F26D1" w:rsidRPr="004F26D1" w:rsidRDefault="004F26D1" w:rsidP="005C29D6">
      <w:pPr>
        <w:spacing w:before="100" w:beforeAutospacing="1" w:after="100" w:afterAutospacing="1" w:line="240" w:lineRule="auto"/>
      </w:pPr>
      <w:r w:rsidRPr="004F26D1">
        <w:t xml:space="preserve">(1) </w:t>
      </w:r>
      <w:r w:rsidR="00F364A3">
        <w:t>DEQ may approve a</w:t>
      </w:r>
      <w:r w:rsidRPr="004F26D1">
        <w:t xml:space="preserve">lternative emission controls for VOC and NOx emissions in a Standard ACDP or Oregon Title V Operating Permit for use within a single source such that a specific emission limit is exceeded, provided that: </w:t>
      </w:r>
    </w:p>
    <w:p w:rsidR="004F26D1" w:rsidRPr="004F26D1" w:rsidRDefault="004F26D1" w:rsidP="005C29D6">
      <w:pPr>
        <w:spacing w:before="100" w:beforeAutospacing="1" w:after="100" w:afterAutospacing="1" w:line="240" w:lineRule="auto"/>
      </w:pPr>
      <w:r w:rsidRPr="004F26D1">
        <w:t xml:space="preserve">(a) Such alternatives are not specifically prohibited by a rule or permit condition. </w:t>
      </w:r>
    </w:p>
    <w:p w:rsidR="004F26D1" w:rsidRPr="004F26D1" w:rsidRDefault="004F26D1" w:rsidP="005C29D6">
      <w:pPr>
        <w:spacing w:before="100" w:beforeAutospacing="1" w:after="100" w:afterAutospacing="1" w:line="240" w:lineRule="auto"/>
      </w:pPr>
      <w:r w:rsidRPr="004F26D1">
        <w:t xml:space="preserve">(b) Net </w:t>
      </w:r>
      <w:r w:rsidR="00F364A3">
        <w:t xml:space="preserve">total </w:t>
      </w:r>
      <w:r w:rsidRPr="004F26D1">
        <w:t xml:space="preserve">emissions for each </w:t>
      </w:r>
      <w:r w:rsidR="005555A5">
        <w:t xml:space="preserve">regulated </w:t>
      </w:r>
      <w:r w:rsidRPr="004F26D1">
        <w:t xml:space="preserve">pollutant </w:t>
      </w:r>
      <w:r w:rsidR="00F364A3">
        <w:t>from all emissions units involved (i.e., “under the bu</w:t>
      </w:r>
      <w:r w:rsidR="008D6E06">
        <w:t>bb</w:t>
      </w:r>
      <w:r w:rsidR="00F364A3">
        <w:t xml:space="preserve">le”) </w:t>
      </w:r>
      <w:r w:rsidRPr="004F26D1">
        <w:t xml:space="preserve">are not increased above the PSEL. </w:t>
      </w:r>
    </w:p>
    <w:p w:rsidR="004F26D1" w:rsidRPr="004F26D1" w:rsidRDefault="004F26D1" w:rsidP="005C29D6">
      <w:pPr>
        <w:spacing w:before="100" w:beforeAutospacing="1" w:after="100" w:afterAutospacing="1" w:line="240" w:lineRule="auto"/>
      </w:pPr>
      <w:r w:rsidRPr="004F26D1">
        <w:t xml:space="preserve">(c) </w:t>
      </w:r>
      <w:r w:rsidR="00F364A3" w:rsidRPr="00F364A3">
        <w:t xml:space="preserve">The owner or operator of the source demonstrates </w:t>
      </w:r>
      <w:r w:rsidR="00F364A3">
        <w:t>t</w:t>
      </w:r>
      <w:r w:rsidRPr="004F26D1">
        <w:t xml:space="preserve">he net air quality </w:t>
      </w:r>
      <w:r w:rsidR="00F364A3">
        <w:t>benefit under</w:t>
      </w:r>
      <w:r w:rsidRPr="004F26D1">
        <w:t xml:space="preserve"> OAR 340-224-0520. </w:t>
      </w:r>
    </w:p>
    <w:p w:rsidR="004F26D1" w:rsidRPr="004F26D1" w:rsidRDefault="004F26D1" w:rsidP="005C29D6">
      <w:pPr>
        <w:spacing w:before="100" w:beforeAutospacing="1" w:after="100" w:afterAutospacing="1" w:line="240" w:lineRule="auto"/>
      </w:pPr>
      <w:r w:rsidRPr="004F26D1">
        <w:t xml:space="preserve">(d) No other </w:t>
      </w:r>
      <w:r w:rsidR="00AB2E69">
        <w:t xml:space="preserve">air contaminants </w:t>
      </w:r>
      <w:r w:rsidRPr="004F26D1">
        <w:t xml:space="preserve">including malodorous, toxic or hazardous pollutants are substituted. </w:t>
      </w:r>
    </w:p>
    <w:p w:rsidR="004F26D1" w:rsidRPr="004F26D1" w:rsidRDefault="004F26D1" w:rsidP="005C29D6">
      <w:pPr>
        <w:spacing w:before="100" w:beforeAutospacing="1" w:after="100" w:afterAutospacing="1" w:line="240" w:lineRule="auto"/>
      </w:pPr>
      <w:r w:rsidRPr="004F26D1">
        <w:t>(e) BACT and LAER, where required by a previously issued permit pursuant to OAR 340 division 224</w:t>
      </w:r>
      <w:r w:rsidR="00F364A3">
        <w:t xml:space="preserve"> (NSR)</w:t>
      </w:r>
      <w:r w:rsidRPr="004F26D1">
        <w:t>, OAR 340 division 238</w:t>
      </w:r>
      <w:r w:rsidR="00F364A3" w:rsidRPr="00F364A3">
        <w:t xml:space="preserve"> </w:t>
      </w:r>
      <w:r w:rsidR="00F364A3">
        <w:t>(</w:t>
      </w:r>
      <w:r w:rsidR="00F364A3" w:rsidRPr="004F26D1">
        <w:t>NSPS</w:t>
      </w:r>
      <w:r w:rsidRPr="004F26D1">
        <w:t>), and OAR 340 division 244</w:t>
      </w:r>
      <w:r w:rsidR="00F364A3" w:rsidRPr="00F364A3">
        <w:t xml:space="preserve"> </w:t>
      </w:r>
      <w:r w:rsidR="00F364A3">
        <w:t>(</w:t>
      </w:r>
      <w:r w:rsidR="00F364A3" w:rsidRPr="004F26D1">
        <w:t>NESHAP</w:t>
      </w:r>
      <w:r w:rsidRPr="004F26D1">
        <w:t>), where required, are not relaxed</w:t>
      </w:r>
      <w:r w:rsidR="00F364A3">
        <w:t>;</w:t>
      </w:r>
      <w:r w:rsidRPr="004F26D1">
        <w:t xml:space="preserve"> </w:t>
      </w:r>
    </w:p>
    <w:p w:rsidR="004F26D1" w:rsidRPr="004F26D1" w:rsidRDefault="004F26D1" w:rsidP="005C29D6">
      <w:pPr>
        <w:spacing w:before="100" w:beforeAutospacing="1" w:after="100" w:afterAutospacing="1" w:line="240" w:lineRule="auto"/>
      </w:pPr>
      <w:r w:rsidRPr="004F26D1">
        <w:t xml:space="preserve">(f) Specific emission limits are established for each emission unit involved </w:t>
      </w:r>
      <w:r w:rsidR="00F364A3">
        <w:t xml:space="preserve">(“under the bubble”) </w:t>
      </w:r>
      <w:r w:rsidRPr="004F26D1">
        <w:t>such that compliance with the PSEL can be readily determined</w:t>
      </w:r>
      <w:r w:rsidR="00F364A3">
        <w:t>;</w:t>
      </w:r>
      <w:r w:rsidRPr="004F26D1">
        <w:t xml:space="preserve"> </w:t>
      </w:r>
    </w:p>
    <w:p w:rsidR="004F26D1" w:rsidRPr="004F26D1" w:rsidRDefault="004F26D1" w:rsidP="005C29D6">
      <w:pPr>
        <w:spacing w:before="100" w:beforeAutospacing="1" w:after="100" w:afterAutospacing="1" w:line="240" w:lineRule="auto"/>
      </w:pPr>
      <w:r w:rsidRPr="004F26D1">
        <w:t xml:space="preserve">(g) </w:t>
      </w:r>
      <w:r w:rsidR="00F364A3" w:rsidRPr="00F364A3">
        <w:t>The owner or operator of the source applies</w:t>
      </w:r>
      <w:r w:rsidRPr="004F26D1">
        <w:t xml:space="preserve"> for a permit </w:t>
      </w:r>
      <w:r w:rsidR="00B82302">
        <w:t xml:space="preserve">or permit </w:t>
      </w:r>
      <w:r w:rsidRPr="004F26D1">
        <w:t xml:space="preserve">modification and such </w:t>
      </w:r>
      <w:r w:rsidR="00B82302">
        <w:t>application</w:t>
      </w:r>
      <w:r w:rsidR="00B82302" w:rsidRPr="004F26D1">
        <w:t xml:space="preserve"> </w:t>
      </w:r>
      <w:r w:rsidRPr="004F26D1">
        <w:t xml:space="preserve">is approved by DEQ. </w:t>
      </w:r>
    </w:p>
    <w:p w:rsidR="004F26D1" w:rsidRPr="004F26D1" w:rsidRDefault="004F26D1" w:rsidP="005C29D6">
      <w:pPr>
        <w:spacing w:before="100" w:beforeAutospacing="1" w:after="100" w:afterAutospacing="1" w:line="240" w:lineRule="auto"/>
      </w:pPr>
      <w:r w:rsidRPr="004F26D1">
        <w:t xml:space="preserve">(h) The </w:t>
      </w:r>
      <w:r w:rsidR="00F364A3" w:rsidRPr="00F364A3">
        <w:t>emissions unit that reduces its emissions achieves the reductions by</w:t>
      </w:r>
      <w:r w:rsidRPr="004F26D1">
        <w:t xml:space="preserve"> reduc</w:t>
      </w:r>
      <w:r w:rsidR="00F364A3">
        <w:t xml:space="preserve">ing </w:t>
      </w:r>
      <w:r w:rsidRPr="004F26D1">
        <w:t xml:space="preserve"> its allowable emission rate</w:t>
      </w:r>
      <w:r w:rsidR="00F364A3">
        <w:t>, and not by</w:t>
      </w:r>
      <w:r w:rsidRPr="004F26D1">
        <w:t xml:space="preserve"> reducing production, throughput, or hours of operation. </w:t>
      </w:r>
    </w:p>
    <w:p w:rsidR="004F26D1" w:rsidRPr="004F26D1" w:rsidRDefault="004F26D1" w:rsidP="005C29D6">
      <w:pPr>
        <w:spacing w:before="100" w:beforeAutospacing="1" w:after="100" w:afterAutospacing="1" w:line="240" w:lineRule="auto"/>
      </w:pPr>
      <w:r w:rsidRPr="004F26D1">
        <w:t xml:space="preserve">(2) </w:t>
      </w:r>
      <w:r w:rsidR="00086E48" w:rsidRPr="00086E48">
        <w:t xml:space="preserve">The permit will include a net </w:t>
      </w:r>
      <w:r w:rsidRPr="004F26D1">
        <w:t xml:space="preserve">emissions </w:t>
      </w:r>
      <w:r w:rsidR="00086E48">
        <w:t xml:space="preserve">limit on total emissions </w:t>
      </w:r>
      <w:r w:rsidRPr="004F26D1">
        <w:t xml:space="preserve">from </w:t>
      </w:r>
      <w:r w:rsidR="00086E48">
        <w:t>all</w:t>
      </w:r>
      <w:r w:rsidRPr="004F26D1">
        <w:t xml:space="preserve"> </w:t>
      </w:r>
      <w:r w:rsidR="00184C7F">
        <w:t xml:space="preserve">devices or </w:t>
      </w:r>
      <w:r w:rsidRPr="004F26D1">
        <w:t>emission</w:t>
      </w:r>
      <w:r w:rsidR="00086E48">
        <w:t>s</w:t>
      </w:r>
      <w:r w:rsidRPr="004F26D1">
        <w:t xml:space="preserve"> </w:t>
      </w:r>
      <w:r w:rsidR="00086E48">
        <w:t>units involved</w:t>
      </w:r>
      <w:r w:rsidR="00086E48" w:rsidRPr="004F26D1">
        <w:t xml:space="preserve"> </w:t>
      </w:r>
      <w:r w:rsidR="00086E48">
        <w:t>(“</w:t>
      </w:r>
      <w:r w:rsidRPr="004F26D1">
        <w:t>under the bubble</w:t>
      </w:r>
      <w:r w:rsidR="00086E48">
        <w:t>”)</w:t>
      </w:r>
      <w:r w:rsidRPr="004F26D1">
        <w:t xml:space="preserve">. </w:t>
      </w:r>
    </w:p>
    <w:p w:rsidR="004F26D1" w:rsidRPr="004F26D1" w:rsidRDefault="004F26D1" w:rsidP="005C29D6">
      <w:pPr>
        <w:spacing w:before="100" w:beforeAutospacing="1" w:after="100" w:afterAutospacing="1" w:line="240" w:lineRule="auto"/>
      </w:pPr>
      <w:r w:rsidRPr="004F26D1">
        <w:t xml:space="preserve">(3) Alternative emission controls, in addition to those allowed in </w:t>
      </w:r>
      <w:r w:rsidR="00086E48">
        <w:t xml:space="preserve">section </w:t>
      </w:r>
      <w:r w:rsidRPr="004F26D1">
        <w:t xml:space="preserve">(1), may be approved by DEQ and EPA as a source specific SIP amendment.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A21DCC">
        <w:t>that EQC adopted</w:t>
      </w:r>
      <w:r w:rsidRPr="004F26D1">
        <w:t xml:space="preserve"> under OAR 340-200-0040. </w:t>
      </w:r>
    </w:p>
    <w:p w:rsidR="001E2031" w:rsidRDefault="004F26D1" w:rsidP="005C29D6">
      <w:pPr>
        <w:spacing w:before="100" w:beforeAutospacing="1" w:after="100" w:afterAutospacing="1" w:line="240" w:lineRule="auto"/>
        <w:rPr>
          <w:b/>
        </w:rPr>
      </w:pPr>
      <w:r w:rsidRPr="004F26D1">
        <w:t>Stat. Auth.: ORS 468</w:t>
      </w:r>
      <w:r w:rsidR="00850C36">
        <w:t>.020,</w:t>
      </w:r>
      <w:r w:rsidRPr="004F26D1">
        <w:t xml:space="preserve"> 468A</w:t>
      </w:r>
      <w:r w:rsidR="00850C36" w:rsidRPr="00850C36">
        <w:t>.025, 468A.040 &amp; 468A.310</w:t>
      </w:r>
      <w:r w:rsidRPr="004F26D1">
        <w:br/>
        <w:t>Stats. Implemented: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086E48" w:rsidRDefault="001E2031" w:rsidP="005C29D6">
      <w:pPr>
        <w:spacing w:before="100" w:beforeAutospacing="1" w:after="100" w:afterAutospacing="1" w:line="240" w:lineRule="auto"/>
        <w:rPr>
          <w:b/>
        </w:rPr>
      </w:pPr>
      <w:r>
        <w:rPr>
          <w:b/>
        </w:rPr>
        <w:t>340-226-80</w:t>
      </w:r>
      <w:r w:rsidR="00F72887">
        <w:rPr>
          <w:b/>
        </w:rPr>
        <w:t>10</w:t>
      </w:r>
    </w:p>
    <w:p w:rsidR="00795053" w:rsidRDefault="00C94B46" w:rsidP="005C29D6">
      <w:pPr>
        <w:spacing w:before="100" w:beforeAutospacing="1" w:after="100" w:afterAutospacing="1" w:line="240" w:lineRule="auto"/>
        <w:rPr>
          <w:b/>
        </w:rPr>
      </w:pPr>
      <w:r w:rsidRPr="00A33245">
        <w:rPr>
          <w:b/>
        </w:rPr>
        <w:t>Table-</w:t>
      </w:r>
      <w:r w:rsidR="00795053" w:rsidRPr="00A33245">
        <w:rPr>
          <w:b/>
        </w:rPr>
        <w:t>Particulate Matter Emissions Standards for Process Equipment</w:t>
      </w:r>
    </w:p>
    <w:p w:rsidR="00C94B46" w:rsidRDefault="00C94B46" w:rsidP="00C94B46">
      <w:pPr>
        <w:spacing w:before="100" w:beforeAutospacing="1" w:after="100" w:afterAutospacing="1" w:line="240" w:lineRule="auto"/>
      </w:pPr>
      <w:r w:rsidRPr="00C94B46">
        <w:rPr>
          <w:b/>
        </w:rPr>
        <w:t>NOTE</w:t>
      </w:r>
      <w:r w:rsidRPr="00086E48">
        <w:t xml:space="preserve">: This rule is included in the State of Oregon Clean Air Act Implementation Plan </w:t>
      </w:r>
      <w:r>
        <w:t>that EQC adopted under OAR 340-200-0040.</w:t>
      </w:r>
    </w:p>
    <w:p w:rsidR="00C94B46" w:rsidRDefault="00C94B46" w:rsidP="00C94B46">
      <w:pPr>
        <w:spacing w:before="100" w:beforeAutospacing="1" w:after="100" w:afterAutospacing="1" w:line="240" w:lineRule="auto"/>
      </w:pPr>
      <w:r w:rsidRPr="003F7550">
        <w:t>[ED. NOTE: Tables referenced are not included in rule text. Click here for PDF copy of tables.]</w:t>
      </w:r>
      <w:r>
        <w:t xml:space="preserve"> </w:t>
      </w:r>
    </w:p>
    <w:p w:rsidR="00C94B46" w:rsidRDefault="00C94B46" w:rsidP="00C94B46">
      <w:pPr>
        <w:spacing w:before="100" w:beforeAutospacing="1" w:after="100" w:afterAutospacing="1" w:line="240" w:lineRule="auto"/>
      </w:pPr>
      <w:r w:rsidRPr="003A3BA9">
        <w:t>Stat. Auth.: ORS 468</w:t>
      </w:r>
      <w:r>
        <w:t>.020</w:t>
      </w:r>
      <w:r w:rsidRPr="003A3BA9">
        <w:t xml:space="preserve"> &amp; 468A</w:t>
      </w:r>
      <w:r>
        <w:t>.025</w:t>
      </w:r>
      <w:r w:rsidRPr="003A3BA9">
        <w:br/>
        <w:t>Stats. Implemented: ORS 468A.025</w:t>
      </w:r>
    </w:p>
    <w:tbl>
      <w:tblPr>
        <w:tblW w:w="0" w:type="auto"/>
        <w:jc w:val="center"/>
        <w:tblLayout w:type="fixed"/>
        <w:tblCellMar>
          <w:left w:w="0" w:type="dxa"/>
          <w:right w:w="0" w:type="dxa"/>
        </w:tblCellMar>
        <w:tblLook w:val="01E0"/>
      </w:tblPr>
      <w:tblGrid>
        <w:gridCol w:w="1517"/>
        <w:gridCol w:w="1515"/>
        <w:gridCol w:w="1514"/>
        <w:gridCol w:w="1496"/>
        <w:gridCol w:w="1493"/>
        <w:gridCol w:w="1633"/>
      </w:tblGrid>
      <w:tr w:rsidR="000B2F4E" w:rsidTr="000B2F4E">
        <w:trPr>
          <w:trHeight w:hRule="exact" w:val="1510"/>
          <w:tblHeader/>
          <w:jc w:val="center"/>
        </w:trPr>
        <w:tc>
          <w:tcPr>
            <w:tcW w:w="9168" w:type="dxa"/>
            <w:gridSpan w:val="6"/>
            <w:tcBorders>
              <w:top w:val="single" w:sz="10" w:space="0" w:color="008271"/>
              <w:left w:val="single" w:sz="12" w:space="0" w:color="000000"/>
              <w:bottom w:val="single" w:sz="13" w:space="0" w:color="008271"/>
              <w:right w:val="single" w:sz="5" w:space="0" w:color="000000"/>
            </w:tcBorders>
            <w:shd w:val="clear" w:color="auto" w:fill="008271"/>
          </w:tcPr>
          <w:p w:rsidR="000B2F4E" w:rsidRDefault="000B2F4E" w:rsidP="000B2F4E">
            <w:pPr>
              <w:pStyle w:val="TableParagraph"/>
              <w:rPr>
                <w:rFonts w:ascii="Times New Roman" w:eastAsia="Times New Roman" w:hAnsi="Times New Roman" w:cs="Times New Roman"/>
                <w:sz w:val="24"/>
                <w:szCs w:val="24"/>
              </w:rPr>
            </w:pPr>
            <w:r>
              <w:rPr>
                <w:noProof/>
              </w:rPr>
              <w:drawing>
                <wp:anchor distT="0" distB="0" distL="114300" distR="114300" simplePos="0" relativeHeight="251631104" behindDoc="0" locked="0" layoutInCell="1" allowOverlap="1">
                  <wp:simplePos x="0" y="0"/>
                  <wp:positionH relativeFrom="page">
                    <wp:posOffset>19050</wp:posOffset>
                  </wp:positionH>
                  <wp:positionV relativeFrom="page">
                    <wp:posOffset>27305</wp:posOffset>
                  </wp:positionV>
                  <wp:extent cx="538480" cy="909955"/>
                  <wp:effectExtent l="0" t="0" r="0" b="4445"/>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480" cy="909955"/>
                          </a:xfrm>
                          <a:prstGeom prst="rect">
                            <a:avLst/>
                          </a:prstGeom>
                          <a:noFill/>
                        </pic:spPr>
                      </pic:pic>
                    </a:graphicData>
                  </a:graphic>
                </wp:anchor>
              </w:drawing>
            </w:r>
          </w:p>
          <w:p w:rsidR="000B2F4E" w:rsidRDefault="000B2F4E" w:rsidP="000B2F4E">
            <w:pPr>
              <w:pStyle w:val="TableParagraph"/>
              <w:spacing w:before="3"/>
              <w:rPr>
                <w:rFonts w:ascii="Times New Roman" w:eastAsia="Times New Roman" w:hAnsi="Times New Roman" w:cs="Times New Roman"/>
                <w:sz w:val="20"/>
                <w:szCs w:val="20"/>
              </w:rPr>
            </w:pPr>
          </w:p>
          <w:p w:rsidR="000B2F4E" w:rsidRDefault="000B2F4E" w:rsidP="000B2F4E">
            <w:pPr>
              <w:pStyle w:val="TableParagraph"/>
              <w:ind w:left="981"/>
              <w:jc w:val="center"/>
              <w:rPr>
                <w:rFonts w:ascii="Times New Roman" w:eastAsia="Times New Roman" w:hAnsi="Times New Roman" w:cs="Times New Roman"/>
                <w:sz w:val="24"/>
                <w:szCs w:val="24"/>
              </w:rPr>
            </w:pPr>
            <w:r>
              <w:rPr>
                <w:rFonts w:ascii="Times New Roman"/>
                <w:color w:val="FFFFFF"/>
                <w:spacing w:val="-1"/>
                <w:sz w:val="24"/>
              </w:rPr>
              <w:t>OAR</w:t>
            </w:r>
            <w:r>
              <w:rPr>
                <w:rFonts w:ascii="Times New Roman"/>
                <w:color w:val="FFFFFF"/>
                <w:sz w:val="24"/>
              </w:rPr>
              <w:t xml:space="preserve"> </w:t>
            </w:r>
            <w:r>
              <w:rPr>
                <w:rFonts w:ascii="Times New Roman"/>
                <w:color w:val="FFFFFF"/>
                <w:spacing w:val="-1"/>
                <w:sz w:val="24"/>
              </w:rPr>
              <w:t>340-226-8010</w:t>
            </w:r>
          </w:p>
          <w:p w:rsidR="000B2F4E" w:rsidRDefault="000B2F4E" w:rsidP="000B2F4E">
            <w:pPr>
              <w:pStyle w:val="TableParagraph"/>
              <w:spacing w:before="161"/>
              <w:ind w:left="979"/>
              <w:jc w:val="center"/>
              <w:rPr>
                <w:rFonts w:ascii="Times New Roman" w:eastAsia="Times New Roman" w:hAnsi="Times New Roman" w:cs="Times New Roman"/>
                <w:sz w:val="24"/>
                <w:szCs w:val="24"/>
              </w:rPr>
            </w:pPr>
            <w:r>
              <w:rPr>
                <w:rFonts w:ascii="Times New Roman"/>
                <w:color w:val="FFFFFF"/>
                <w:spacing w:val="-1"/>
                <w:sz w:val="24"/>
              </w:rPr>
              <w:t>Particulate Matter</w:t>
            </w:r>
            <w:r>
              <w:rPr>
                <w:rFonts w:ascii="Times New Roman"/>
                <w:color w:val="FFFFFF"/>
                <w:sz w:val="24"/>
              </w:rPr>
              <w:t xml:space="preserve"> </w:t>
            </w:r>
            <w:r>
              <w:rPr>
                <w:rFonts w:ascii="Times New Roman"/>
                <w:color w:val="FFFFFF"/>
                <w:spacing w:val="-1"/>
                <w:sz w:val="24"/>
              </w:rPr>
              <w:t>Emissions</w:t>
            </w:r>
            <w:r>
              <w:rPr>
                <w:rFonts w:ascii="Times New Roman"/>
                <w:color w:val="FFFFFF"/>
                <w:sz w:val="24"/>
              </w:rPr>
              <w:t xml:space="preserve"> </w:t>
            </w:r>
            <w:r>
              <w:rPr>
                <w:rFonts w:ascii="Times New Roman"/>
                <w:color w:val="FFFFFF"/>
                <w:spacing w:val="-1"/>
                <w:sz w:val="24"/>
              </w:rPr>
              <w:t>Standards</w:t>
            </w:r>
            <w:r>
              <w:rPr>
                <w:rFonts w:ascii="Times New Roman"/>
                <w:color w:val="FFFFFF"/>
                <w:sz w:val="24"/>
              </w:rPr>
              <w:t xml:space="preserve"> </w:t>
            </w:r>
            <w:r>
              <w:rPr>
                <w:rFonts w:ascii="Times New Roman"/>
                <w:color w:val="FFFFFF"/>
                <w:spacing w:val="-1"/>
                <w:sz w:val="24"/>
              </w:rPr>
              <w:t>for</w:t>
            </w:r>
            <w:r>
              <w:rPr>
                <w:rFonts w:ascii="Times New Roman"/>
                <w:color w:val="FFFFFF"/>
                <w:sz w:val="24"/>
              </w:rPr>
              <w:t xml:space="preserve"> Process </w:t>
            </w:r>
            <w:r>
              <w:rPr>
                <w:rFonts w:ascii="Times New Roman"/>
                <w:color w:val="FFFFFF"/>
                <w:spacing w:val="-1"/>
                <w:sz w:val="24"/>
              </w:rPr>
              <w:t>Equipment</w:t>
            </w:r>
          </w:p>
        </w:tc>
      </w:tr>
      <w:tr w:rsidR="000B2F4E" w:rsidTr="000B2F4E">
        <w:trPr>
          <w:trHeight w:hRule="exact" w:val="1054"/>
          <w:tblHeader/>
          <w:jc w:val="center"/>
        </w:trPr>
        <w:tc>
          <w:tcPr>
            <w:tcW w:w="1517" w:type="dxa"/>
            <w:tcBorders>
              <w:top w:val="single" w:sz="16" w:space="0" w:color="000000"/>
              <w:left w:val="single" w:sz="12" w:space="0" w:color="000000"/>
              <w:bottom w:val="single" w:sz="5" w:space="0" w:color="000000"/>
              <w:right w:val="single" w:sz="3" w:space="0" w:color="000000"/>
            </w:tcBorders>
            <w:shd w:val="clear" w:color="auto" w:fill="B0DDCD"/>
          </w:tcPr>
          <w:p w:rsidR="000B2F4E" w:rsidRDefault="000B2F4E" w:rsidP="000B2F4E">
            <w:pPr>
              <w:pStyle w:val="TableParagraph"/>
              <w:spacing w:line="448" w:lineRule="auto"/>
              <w:ind w:left="471" w:right="386" w:hanging="94"/>
              <w:rPr>
                <w:rFonts w:ascii="Times New Roman" w:eastAsia="Times New Roman" w:hAnsi="Times New Roman" w:cs="Times New Roman"/>
                <w:sz w:val="24"/>
                <w:szCs w:val="24"/>
              </w:rPr>
            </w:pPr>
            <w:r>
              <w:rPr>
                <w:rFonts w:ascii="Times New Roman"/>
                <w:spacing w:val="-1"/>
                <w:sz w:val="24"/>
              </w:rPr>
              <w:t>Process</w:t>
            </w:r>
            <w:r>
              <w:rPr>
                <w:rFonts w:ascii="Times New Roman"/>
                <w:spacing w:val="24"/>
                <w:sz w:val="24"/>
              </w:rPr>
              <w:t xml:space="preserve"> </w:t>
            </w:r>
            <w:r>
              <w:rPr>
                <w:rFonts w:ascii="Times New Roman"/>
                <w:sz w:val="24"/>
              </w:rPr>
              <w:t>lbs/hr</w:t>
            </w:r>
          </w:p>
        </w:tc>
        <w:tc>
          <w:tcPr>
            <w:tcW w:w="1515" w:type="dxa"/>
            <w:tcBorders>
              <w:top w:val="single" w:sz="16" w:space="0" w:color="000000"/>
              <w:left w:val="single" w:sz="3" w:space="0" w:color="000000"/>
              <w:bottom w:val="single" w:sz="5" w:space="0" w:color="000000"/>
              <w:right w:val="single" w:sz="3" w:space="0" w:color="000000"/>
            </w:tcBorders>
            <w:shd w:val="clear" w:color="auto" w:fill="B0DDCD"/>
          </w:tcPr>
          <w:p w:rsidR="000B2F4E" w:rsidRDefault="000B2F4E" w:rsidP="000B2F4E">
            <w:pPr>
              <w:pStyle w:val="TableParagraph"/>
              <w:spacing w:line="448" w:lineRule="auto"/>
              <w:ind w:left="481" w:right="257" w:hanging="221"/>
              <w:rPr>
                <w:rFonts w:ascii="Times New Roman" w:eastAsia="Times New Roman" w:hAnsi="Times New Roman" w:cs="Times New Roman"/>
                <w:sz w:val="24"/>
                <w:szCs w:val="24"/>
              </w:rPr>
            </w:pPr>
            <w:r>
              <w:rPr>
                <w:rFonts w:ascii="Times New Roman"/>
                <w:sz w:val="24"/>
              </w:rPr>
              <w:t>Emissions lbs/hr</w:t>
            </w:r>
          </w:p>
        </w:tc>
        <w:tc>
          <w:tcPr>
            <w:tcW w:w="1514" w:type="dxa"/>
            <w:tcBorders>
              <w:top w:val="single" w:sz="16" w:space="0" w:color="000000"/>
              <w:left w:val="single" w:sz="3" w:space="0" w:color="000000"/>
              <w:bottom w:val="single" w:sz="5" w:space="0" w:color="000000"/>
              <w:right w:val="single" w:sz="3" w:space="0" w:color="000000"/>
            </w:tcBorders>
            <w:shd w:val="clear" w:color="auto" w:fill="B0DDCD"/>
          </w:tcPr>
          <w:p w:rsidR="000B2F4E" w:rsidRDefault="000B2F4E" w:rsidP="000B2F4E">
            <w:pPr>
              <w:pStyle w:val="TableParagraph"/>
              <w:spacing w:line="448" w:lineRule="auto"/>
              <w:ind w:left="481" w:right="386" w:hanging="94"/>
              <w:rPr>
                <w:rFonts w:ascii="Times New Roman" w:eastAsia="Times New Roman" w:hAnsi="Times New Roman" w:cs="Times New Roman"/>
                <w:sz w:val="24"/>
                <w:szCs w:val="24"/>
              </w:rPr>
            </w:pPr>
            <w:r>
              <w:rPr>
                <w:rFonts w:ascii="Times New Roman"/>
                <w:spacing w:val="-1"/>
                <w:sz w:val="24"/>
              </w:rPr>
              <w:t>Process</w:t>
            </w:r>
            <w:r>
              <w:rPr>
                <w:rFonts w:ascii="Times New Roman"/>
                <w:spacing w:val="24"/>
                <w:sz w:val="24"/>
              </w:rPr>
              <w:t xml:space="preserve"> </w:t>
            </w:r>
            <w:r>
              <w:rPr>
                <w:rFonts w:ascii="Times New Roman"/>
                <w:sz w:val="24"/>
              </w:rPr>
              <w:t>lbs/hr</w:t>
            </w:r>
          </w:p>
        </w:tc>
        <w:tc>
          <w:tcPr>
            <w:tcW w:w="1496" w:type="dxa"/>
            <w:tcBorders>
              <w:top w:val="single" w:sz="16" w:space="0" w:color="000000"/>
              <w:left w:val="single" w:sz="3" w:space="0" w:color="000000"/>
              <w:bottom w:val="single" w:sz="5" w:space="0" w:color="000000"/>
              <w:right w:val="single" w:sz="3" w:space="0" w:color="000000"/>
            </w:tcBorders>
            <w:shd w:val="clear" w:color="auto" w:fill="B0DDCD"/>
          </w:tcPr>
          <w:p w:rsidR="000B2F4E" w:rsidRDefault="000B2F4E" w:rsidP="000B2F4E">
            <w:pPr>
              <w:pStyle w:val="TableParagraph"/>
              <w:spacing w:line="448" w:lineRule="auto"/>
              <w:ind w:left="469" w:right="247" w:hanging="219"/>
              <w:rPr>
                <w:rFonts w:ascii="Times New Roman" w:eastAsia="Times New Roman" w:hAnsi="Times New Roman" w:cs="Times New Roman"/>
                <w:sz w:val="24"/>
                <w:szCs w:val="24"/>
              </w:rPr>
            </w:pPr>
            <w:r>
              <w:rPr>
                <w:rFonts w:ascii="Times New Roman"/>
                <w:sz w:val="24"/>
              </w:rPr>
              <w:t>Emissions lbs/hr</w:t>
            </w:r>
          </w:p>
        </w:tc>
        <w:tc>
          <w:tcPr>
            <w:tcW w:w="1493" w:type="dxa"/>
            <w:tcBorders>
              <w:top w:val="single" w:sz="16" w:space="0" w:color="000000"/>
              <w:left w:val="single" w:sz="3" w:space="0" w:color="000000"/>
              <w:bottom w:val="single" w:sz="5" w:space="0" w:color="000000"/>
              <w:right w:val="single" w:sz="3" w:space="0" w:color="000000"/>
            </w:tcBorders>
            <w:shd w:val="clear" w:color="auto" w:fill="B0DDCD"/>
          </w:tcPr>
          <w:p w:rsidR="000B2F4E" w:rsidRDefault="000B2F4E" w:rsidP="000B2F4E">
            <w:pPr>
              <w:pStyle w:val="TableParagraph"/>
              <w:spacing w:line="448" w:lineRule="auto"/>
              <w:ind w:left="469" w:right="376" w:hanging="94"/>
              <w:rPr>
                <w:rFonts w:ascii="Times New Roman" w:eastAsia="Times New Roman" w:hAnsi="Times New Roman" w:cs="Times New Roman"/>
                <w:sz w:val="24"/>
                <w:szCs w:val="24"/>
              </w:rPr>
            </w:pPr>
            <w:r>
              <w:rPr>
                <w:rFonts w:ascii="Times New Roman"/>
                <w:spacing w:val="-1"/>
                <w:sz w:val="24"/>
              </w:rPr>
              <w:t>Process</w:t>
            </w:r>
            <w:r>
              <w:rPr>
                <w:rFonts w:ascii="Times New Roman"/>
                <w:spacing w:val="24"/>
                <w:sz w:val="24"/>
              </w:rPr>
              <w:t xml:space="preserve"> </w:t>
            </w:r>
            <w:r>
              <w:rPr>
                <w:rFonts w:ascii="Times New Roman"/>
                <w:sz w:val="24"/>
              </w:rPr>
              <w:t>lbs/hr</w:t>
            </w:r>
          </w:p>
        </w:tc>
        <w:tc>
          <w:tcPr>
            <w:tcW w:w="1633" w:type="dxa"/>
            <w:tcBorders>
              <w:top w:val="single" w:sz="13" w:space="0" w:color="008271"/>
              <w:left w:val="single" w:sz="3" w:space="0" w:color="000000"/>
              <w:bottom w:val="single" w:sz="5" w:space="0" w:color="000000"/>
              <w:right w:val="single" w:sz="5" w:space="0" w:color="000000"/>
            </w:tcBorders>
            <w:shd w:val="clear" w:color="auto" w:fill="B0DDCD"/>
          </w:tcPr>
          <w:p w:rsidR="000B2F4E" w:rsidRDefault="000B2F4E" w:rsidP="000B2F4E">
            <w:pPr>
              <w:pStyle w:val="TableParagraph"/>
              <w:spacing w:line="448" w:lineRule="auto"/>
              <w:ind w:left="541" w:right="312" w:hanging="221"/>
              <w:rPr>
                <w:rFonts w:ascii="Times New Roman" w:eastAsia="Times New Roman" w:hAnsi="Times New Roman" w:cs="Times New Roman"/>
                <w:sz w:val="24"/>
                <w:szCs w:val="24"/>
              </w:rPr>
            </w:pPr>
            <w:r>
              <w:rPr>
                <w:rFonts w:ascii="Times New Roman"/>
                <w:sz w:val="24"/>
              </w:rPr>
              <w:t>Emissions lbs/hr</w:t>
            </w:r>
          </w:p>
        </w:tc>
      </w:tr>
      <w:tr w:rsidR="000B2F4E" w:rsidTr="000B2F4E">
        <w:trPr>
          <w:trHeight w:hRule="exact" w:val="382"/>
          <w:jc w:val="center"/>
        </w:trPr>
        <w:tc>
          <w:tcPr>
            <w:tcW w:w="1517" w:type="dxa"/>
            <w:tcBorders>
              <w:top w:val="single" w:sz="5" w:space="0" w:color="000000"/>
              <w:left w:val="single" w:sz="12" w:space="0" w:color="000000"/>
              <w:bottom w:val="single" w:sz="3" w:space="0" w:color="000000"/>
              <w:right w:val="single" w:sz="3" w:space="0" w:color="000000"/>
            </w:tcBorders>
          </w:tcPr>
          <w:p w:rsidR="000B2F4E" w:rsidRDefault="000B2F4E" w:rsidP="000B2F4E">
            <w:pPr>
              <w:pStyle w:val="TableParagraph"/>
              <w:spacing w:before="28"/>
              <w:ind w:right="5"/>
              <w:jc w:val="center"/>
              <w:rPr>
                <w:rFonts w:ascii="Times New Roman" w:eastAsia="Times New Roman" w:hAnsi="Times New Roman" w:cs="Times New Roman"/>
                <w:sz w:val="24"/>
                <w:szCs w:val="24"/>
              </w:rPr>
            </w:pPr>
            <w:r>
              <w:rPr>
                <w:rFonts w:ascii="Times New Roman"/>
                <w:sz w:val="24"/>
              </w:rPr>
              <w:t>50</w:t>
            </w:r>
          </w:p>
        </w:tc>
        <w:tc>
          <w:tcPr>
            <w:tcW w:w="1515" w:type="dxa"/>
            <w:tcBorders>
              <w:top w:val="single" w:sz="5" w:space="0" w:color="000000"/>
              <w:left w:val="single" w:sz="3" w:space="0" w:color="000000"/>
              <w:bottom w:val="single" w:sz="3" w:space="0" w:color="000000"/>
              <w:right w:val="single" w:sz="3" w:space="0" w:color="000000"/>
            </w:tcBorders>
          </w:tcPr>
          <w:p w:rsidR="000B2F4E" w:rsidRDefault="000B2F4E" w:rsidP="000B2F4E">
            <w:pPr>
              <w:pStyle w:val="TableParagraph"/>
              <w:spacing w:before="28"/>
              <w:jc w:val="center"/>
              <w:rPr>
                <w:rFonts w:ascii="Times New Roman" w:eastAsia="Times New Roman" w:hAnsi="Times New Roman" w:cs="Times New Roman"/>
                <w:sz w:val="24"/>
                <w:szCs w:val="24"/>
              </w:rPr>
            </w:pPr>
            <w:r>
              <w:rPr>
                <w:rFonts w:ascii="Times New Roman"/>
                <w:sz w:val="24"/>
              </w:rPr>
              <w:t>0.24</w:t>
            </w:r>
          </w:p>
        </w:tc>
        <w:tc>
          <w:tcPr>
            <w:tcW w:w="1514" w:type="dxa"/>
            <w:tcBorders>
              <w:top w:val="single" w:sz="5" w:space="0" w:color="000000"/>
              <w:left w:val="single" w:sz="3" w:space="0" w:color="000000"/>
              <w:bottom w:val="single" w:sz="3" w:space="0" w:color="000000"/>
              <w:right w:val="single" w:sz="3" w:space="0" w:color="000000"/>
            </w:tcBorders>
          </w:tcPr>
          <w:p w:rsidR="000B2F4E" w:rsidRDefault="000B2F4E" w:rsidP="000B2F4E">
            <w:pPr>
              <w:pStyle w:val="TableParagraph"/>
              <w:spacing w:before="28"/>
              <w:ind w:left="2"/>
              <w:jc w:val="center"/>
              <w:rPr>
                <w:rFonts w:ascii="Times New Roman" w:eastAsia="Times New Roman" w:hAnsi="Times New Roman" w:cs="Times New Roman"/>
                <w:sz w:val="24"/>
                <w:szCs w:val="24"/>
              </w:rPr>
            </w:pPr>
            <w:r>
              <w:rPr>
                <w:rFonts w:ascii="Times New Roman"/>
                <w:sz w:val="24"/>
              </w:rPr>
              <w:t>2300</w:t>
            </w:r>
          </w:p>
        </w:tc>
        <w:tc>
          <w:tcPr>
            <w:tcW w:w="1496" w:type="dxa"/>
            <w:tcBorders>
              <w:top w:val="single" w:sz="5" w:space="0" w:color="000000"/>
              <w:left w:val="single" w:sz="3" w:space="0" w:color="000000"/>
              <w:bottom w:val="single" w:sz="3" w:space="0" w:color="000000"/>
              <w:right w:val="single" w:sz="3" w:space="0" w:color="000000"/>
            </w:tcBorders>
          </w:tcPr>
          <w:p w:rsidR="000B2F4E" w:rsidRDefault="000B2F4E" w:rsidP="000B2F4E">
            <w:pPr>
              <w:pStyle w:val="TableParagraph"/>
              <w:spacing w:before="28"/>
              <w:jc w:val="center"/>
              <w:rPr>
                <w:rFonts w:ascii="Times New Roman" w:eastAsia="Times New Roman" w:hAnsi="Times New Roman" w:cs="Times New Roman"/>
                <w:sz w:val="24"/>
                <w:szCs w:val="24"/>
              </w:rPr>
            </w:pPr>
            <w:r>
              <w:rPr>
                <w:rFonts w:ascii="Times New Roman"/>
                <w:sz w:val="24"/>
              </w:rPr>
              <w:t>4.44</w:t>
            </w:r>
          </w:p>
        </w:tc>
        <w:tc>
          <w:tcPr>
            <w:tcW w:w="1493" w:type="dxa"/>
            <w:tcBorders>
              <w:top w:val="single" w:sz="5" w:space="0" w:color="000000"/>
              <w:left w:val="single" w:sz="3" w:space="0" w:color="000000"/>
              <w:bottom w:val="single" w:sz="3" w:space="0" w:color="000000"/>
              <w:right w:val="single" w:sz="3" w:space="0" w:color="000000"/>
            </w:tcBorders>
          </w:tcPr>
          <w:p w:rsidR="000B2F4E" w:rsidRDefault="000B2F4E" w:rsidP="000B2F4E">
            <w:pPr>
              <w:pStyle w:val="TableParagraph"/>
              <w:spacing w:before="28"/>
              <w:jc w:val="center"/>
              <w:rPr>
                <w:rFonts w:ascii="Times New Roman" w:eastAsia="Times New Roman" w:hAnsi="Times New Roman" w:cs="Times New Roman"/>
                <w:sz w:val="24"/>
                <w:szCs w:val="24"/>
              </w:rPr>
            </w:pPr>
            <w:r>
              <w:rPr>
                <w:rFonts w:ascii="Times New Roman"/>
                <w:sz w:val="24"/>
              </w:rPr>
              <w:t>7500</w:t>
            </w:r>
          </w:p>
        </w:tc>
        <w:tc>
          <w:tcPr>
            <w:tcW w:w="1633" w:type="dxa"/>
            <w:tcBorders>
              <w:top w:val="single" w:sz="5" w:space="0" w:color="000000"/>
              <w:left w:val="single" w:sz="3" w:space="0" w:color="000000"/>
              <w:bottom w:val="single" w:sz="3" w:space="0" w:color="000000"/>
              <w:right w:val="single" w:sz="5" w:space="0" w:color="000000"/>
            </w:tcBorders>
          </w:tcPr>
          <w:p w:rsidR="000B2F4E" w:rsidRDefault="000B2F4E" w:rsidP="000B2F4E">
            <w:pPr>
              <w:pStyle w:val="TableParagraph"/>
              <w:spacing w:before="28"/>
              <w:ind w:left="5"/>
              <w:jc w:val="center"/>
              <w:rPr>
                <w:rFonts w:ascii="Times New Roman" w:eastAsia="Times New Roman" w:hAnsi="Times New Roman" w:cs="Times New Roman"/>
                <w:sz w:val="24"/>
                <w:szCs w:val="24"/>
              </w:rPr>
            </w:pPr>
            <w:r>
              <w:rPr>
                <w:rFonts w:ascii="Times New Roman"/>
                <w:sz w:val="24"/>
              </w:rPr>
              <w:t>8.39</w:t>
            </w:r>
          </w:p>
        </w:tc>
      </w:tr>
      <w:tr w:rsidR="000B2F4E" w:rsidTr="000B2F4E">
        <w:trPr>
          <w:trHeight w:hRule="exact" w:val="385"/>
          <w:jc w:val="center"/>
        </w:trPr>
        <w:tc>
          <w:tcPr>
            <w:tcW w:w="1517" w:type="dxa"/>
            <w:tcBorders>
              <w:top w:val="single" w:sz="3" w:space="0" w:color="000000"/>
              <w:left w:val="single" w:sz="12" w:space="0" w:color="000000"/>
              <w:bottom w:val="single" w:sz="3" w:space="0" w:color="000000"/>
              <w:right w:val="single" w:sz="3" w:space="0" w:color="000000"/>
            </w:tcBorders>
          </w:tcPr>
          <w:p w:rsidR="000B2F4E" w:rsidRDefault="000B2F4E" w:rsidP="000B2F4E">
            <w:pPr>
              <w:pStyle w:val="TableParagraph"/>
              <w:spacing w:before="25"/>
              <w:ind w:right="5"/>
              <w:jc w:val="center"/>
              <w:rPr>
                <w:rFonts w:ascii="Times New Roman" w:eastAsia="Times New Roman" w:hAnsi="Times New Roman" w:cs="Times New Roman"/>
                <w:sz w:val="24"/>
                <w:szCs w:val="24"/>
              </w:rPr>
            </w:pPr>
            <w:r>
              <w:rPr>
                <w:rFonts w:ascii="Times New Roman"/>
                <w:sz w:val="24"/>
              </w:rPr>
              <w:t>100</w:t>
            </w:r>
          </w:p>
        </w:tc>
        <w:tc>
          <w:tcPr>
            <w:tcW w:w="1515"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5"/>
              <w:jc w:val="center"/>
              <w:rPr>
                <w:rFonts w:ascii="Times New Roman" w:eastAsia="Times New Roman" w:hAnsi="Times New Roman" w:cs="Times New Roman"/>
                <w:sz w:val="24"/>
                <w:szCs w:val="24"/>
              </w:rPr>
            </w:pPr>
            <w:r>
              <w:rPr>
                <w:rFonts w:ascii="Times New Roman"/>
                <w:sz w:val="24"/>
              </w:rPr>
              <w:t>0.46</w:t>
            </w:r>
          </w:p>
        </w:tc>
        <w:tc>
          <w:tcPr>
            <w:tcW w:w="1514"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5"/>
              <w:ind w:left="2"/>
              <w:jc w:val="center"/>
              <w:rPr>
                <w:rFonts w:ascii="Times New Roman" w:eastAsia="Times New Roman" w:hAnsi="Times New Roman" w:cs="Times New Roman"/>
                <w:sz w:val="24"/>
                <w:szCs w:val="24"/>
              </w:rPr>
            </w:pPr>
            <w:r>
              <w:rPr>
                <w:rFonts w:ascii="Times New Roman"/>
                <w:sz w:val="24"/>
              </w:rPr>
              <w:t>2400</w:t>
            </w:r>
          </w:p>
        </w:tc>
        <w:tc>
          <w:tcPr>
            <w:tcW w:w="1496"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5"/>
              <w:jc w:val="center"/>
              <w:rPr>
                <w:rFonts w:ascii="Times New Roman" w:eastAsia="Times New Roman" w:hAnsi="Times New Roman" w:cs="Times New Roman"/>
                <w:sz w:val="24"/>
                <w:szCs w:val="24"/>
              </w:rPr>
            </w:pPr>
            <w:r>
              <w:rPr>
                <w:rFonts w:ascii="Times New Roman"/>
                <w:sz w:val="24"/>
              </w:rPr>
              <w:t>4.55</w:t>
            </w:r>
          </w:p>
        </w:tc>
        <w:tc>
          <w:tcPr>
            <w:tcW w:w="1493"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5"/>
              <w:jc w:val="center"/>
              <w:rPr>
                <w:rFonts w:ascii="Times New Roman" w:eastAsia="Times New Roman" w:hAnsi="Times New Roman" w:cs="Times New Roman"/>
                <w:sz w:val="24"/>
                <w:szCs w:val="24"/>
              </w:rPr>
            </w:pPr>
            <w:r>
              <w:rPr>
                <w:rFonts w:ascii="Times New Roman"/>
                <w:sz w:val="24"/>
              </w:rPr>
              <w:t>8000</w:t>
            </w:r>
          </w:p>
        </w:tc>
        <w:tc>
          <w:tcPr>
            <w:tcW w:w="1633" w:type="dxa"/>
            <w:tcBorders>
              <w:top w:val="single" w:sz="3" w:space="0" w:color="000000"/>
              <w:left w:val="single" w:sz="3" w:space="0" w:color="000000"/>
              <w:bottom w:val="single" w:sz="3" w:space="0" w:color="000000"/>
              <w:right w:val="single" w:sz="5" w:space="0" w:color="000000"/>
            </w:tcBorders>
          </w:tcPr>
          <w:p w:rsidR="000B2F4E" w:rsidRDefault="000B2F4E" w:rsidP="000B2F4E">
            <w:pPr>
              <w:pStyle w:val="TableParagraph"/>
              <w:spacing w:before="25"/>
              <w:ind w:left="5"/>
              <w:jc w:val="center"/>
              <w:rPr>
                <w:rFonts w:ascii="Times New Roman" w:eastAsia="Times New Roman" w:hAnsi="Times New Roman" w:cs="Times New Roman"/>
                <w:sz w:val="24"/>
                <w:szCs w:val="24"/>
              </w:rPr>
            </w:pPr>
            <w:r>
              <w:rPr>
                <w:rFonts w:ascii="Times New Roman"/>
                <w:sz w:val="24"/>
              </w:rPr>
              <w:t>8.71</w:t>
            </w:r>
          </w:p>
        </w:tc>
      </w:tr>
      <w:tr w:rsidR="000B2F4E" w:rsidTr="000B2F4E">
        <w:trPr>
          <w:trHeight w:hRule="exact" w:val="384"/>
          <w:jc w:val="center"/>
        </w:trPr>
        <w:tc>
          <w:tcPr>
            <w:tcW w:w="1517" w:type="dxa"/>
            <w:tcBorders>
              <w:top w:val="single" w:sz="3" w:space="0" w:color="000000"/>
              <w:left w:val="single" w:sz="12" w:space="0" w:color="000000"/>
              <w:bottom w:val="single" w:sz="3" w:space="0" w:color="000000"/>
              <w:right w:val="single" w:sz="3" w:space="0" w:color="000000"/>
            </w:tcBorders>
          </w:tcPr>
          <w:p w:rsidR="000B2F4E" w:rsidRDefault="000B2F4E" w:rsidP="000B2F4E">
            <w:pPr>
              <w:pStyle w:val="TableParagraph"/>
              <w:spacing w:before="24"/>
              <w:ind w:right="5"/>
              <w:jc w:val="center"/>
              <w:rPr>
                <w:rFonts w:ascii="Times New Roman" w:eastAsia="Times New Roman" w:hAnsi="Times New Roman" w:cs="Times New Roman"/>
                <w:sz w:val="24"/>
                <w:szCs w:val="24"/>
              </w:rPr>
            </w:pPr>
            <w:r>
              <w:rPr>
                <w:rFonts w:ascii="Times New Roman"/>
                <w:sz w:val="24"/>
              </w:rPr>
              <w:t>150</w:t>
            </w:r>
          </w:p>
        </w:tc>
        <w:tc>
          <w:tcPr>
            <w:tcW w:w="1515"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0.66</w:t>
            </w:r>
          </w:p>
        </w:tc>
        <w:tc>
          <w:tcPr>
            <w:tcW w:w="1514"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ind w:left="2"/>
              <w:jc w:val="center"/>
              <w:rPr>
                <w:rFonts w:ascii="Times New Roman" w:eastAsia="Times New Roman" w:hAnsi="Times New Roman" w:cs="Times New Roman"/>
                <w:sz w:val="24"/>
                <w:szCs w:val="24"/>
              </w:rPr>
            </w:pPr>
            <w:r>
              <w:rPr>
                <w:rFonts w:ascii="Times New Roman"/>
                <w:sz w:val="24"/>
              </w:rPr>
              <w:t>2500</w:t>
            </w:r>
          </w:p>
        </w:tc>
        <w:tc>
          <w:tcPr>
            <w:tcW w:w="1496"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4.64</w:t>
            </w:r>
          </w:p>
        </w:tc>
        <w:tc>
          <w:tcPr>
            <w:tcW w:w="1493"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8500</w:t>
            </w:r>
          </w:p>
        </w:tc>
        <w:tc>
          <w:tcPr>
            <w:tcW w:w="1633" w:type="dxa"/>
            <w:tcBorders>
              <w:top w:val="single" w:sz="3" w:space="0" w:color="000000"/>
              <w:left w:val="single" w:sz="3" w:space="0" w:color="000000"/>
              <w:bottom w:val="single" w:sz="3" w:space="0" w:color="000000"/>
              <w:right w:val="single" w:sz="5" w:space="0" w:color="000000"/>
            </w:tcBorders>
          </w:tcPr>
          <w:p w:rsidR="000B2F4E" w:rsidRDefault="000B2F4E" w:rsidP="000B2F4E">
            <w:pPr>
              <w:pStyle w:val="TableParagraph"/>
              <w:spacing w:before="24"/>
              <w:ind w:left="5"/>
              <w:jc w:val="center"/>
              <w:rPr>
                <w:rFonts w:ascii="Times New Roman" w:eastAsia="Times New Roman" w:hAnsi="Times New Roman" w:cs="Times New Roman"/>
                <w:sz w:val="24"/>
                <w:szCs w:val="24"/>
              </w:rPr>
            </w:pPr>
            <w:r>
              <w:rPr>
                <w:rFonts w:ascii="Times New Roman"/>
                <w:sz w:val="24"/>
              </w:rPr>
              <w:t>9.03</w:t>
            </w:r>
          </w:p>
        </w:tc>
      </w:tr>
      <w:tr w:rsidR="000B2F4E" w:rsidTr="000B2F4E">
        <w:trPr>
          <w:trHeight w:hRule="exact" w:val="382"/>
          <w:jc w:val="center"/>
        </w:trPr>
        <w:tc>
          <w:tcPr>
            <w:tcW w:w="1517" w:type="dxa"/>
            <w:tcBorders>
              <w:top w:val="single" w:sz="3" w:space="0" w:color="000000"/>
              <w:left w:val="single" w:sz="12" w:space="0" w:color="000000"/>
              <w:bottom w:val="single" w:sz="3" w:space="0" w:color="000000"/>
              <w:right w:val="single" w:sz="3" w:space="0" w:color="000000"/>
            </w:tcBorders>
          </w:tcPr>
          <w:p w:rsidR="000B2F4E" w:rsidRDefault="000B2F4E" w:rsidP="000B2F4E">
            <w:pPr>
              <w:pStyle w:val="TableParagraph"/>
              <w:spacing w:before="22"/>
              <w:ind w:right="5"/>
              <w:jc w:val="center"/>
              <w:rPr>
                <w:rFonts w:ascii="Times New Roman" w:eastAsia="Times New Roman" w:hAnsi="Times New Roman" w:cs="Times New Roman"/>
                <w:sz w:val="24"/>
                <w:szCs w:val="24"/>
              </w:rPr>
            </w:pPr>
            <w:r>
              <w:rPr>
                <w:rFonts w:ascii="Times New Roman"/>
                <w:sz w:val="24"/>
              </w:rPr>
              <w:t>200</w:t>
            </w:r>
          </w:p>
        </w:tc>
        <w:tc>
          <w:tcPr>
            <w:tcW w:w="1515"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jc w:val="center"/>
              <w:rPr>
                <w:rFonts w:ascii="Times New Roman" w:eastAsia="Times New Roman" w:hAnsi="Times New Roman" w:cs="Times New Roman"/>
                <w:sz w:val="24"/>
                <w:szCs w:val="24"/>
              </w:rPr>
            </w:pPr>
            <w:r>
              <w:rPr>
                <w:rFonts w:ascii="Times New Roman"/>
                <w:sz w:val="24"/>
              </w:rPr>
              <w:t>0.85</w:t>
            </w:r>
          </w:p>
        </w:tc>
        <w:tc>
          <w:tcPr>
            <w:tcW w:w="1514"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ind w:left="2"/>
              <w:jc w:val="center"/>
              <w:rPr>
                <w:rFonts w:ascii="Times New Roman" w:eastAsia="Times New Roman" w:hAnsi="Times New Roman" w:cs="Times New Roman"/>
                <w:sz w:val="24"/>
                <w:szCs w:val="24"/>
              </w:rPr>
            </w:pPr>
            <w:r>
              <w:rPr>
                <w:rFonts w:ascii="Times New Roman"/>
                <w:sz w:val="24"/>
              </w:rPr>
              <w:t>2600</w:t>
            </w:r>
          </w:p>
        </w:tc>
        <w:tc>
          <w:tcPr>
            <w:tcW w:w="1496"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jc w:val="center"/>
              <w:rPr>
                <w:rFonts w:ascii="Times New Roman" w:eastAsia="Times New Roman" w:hAnsi="Times New Roman" w:cs="Times New Roman"/>
                <w:sz w:val="24"/>
                <w:szCs w:val="24"/>
              </w:rPr>
            </w:pPr>
            <w:r>
              <w:rPr>
                <w:rFonts w:ascii="Times New Roman"/>
                <w:sz w:val="24"/>
              </w:rPr>
              <w:t>4.74</w:t>
            </w:r>
          </w:p>
        </w:tc>
        <w:tc>
          <w:tcPr>
            <w:tcW w:w="1493"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jc w:val="center"/>
              <w:rPr>
                <w:rFonts w:ascii="Times New Roman" w:eastAsia="Times New Roman" w:hAnsi="Times New Roman" w:cs="Times New Roman"/>
                <w:sz w:val="24"/>
                <w:szCs w:val="24"/>
              </w:rPr>
            </w:pPr>
            <w:r>
              <w:rPr>
                <w:rFonts w:ascii="Times New Roman"/>
                <w:sz w:val="24"/>
              </w:rPr>
              <w:t>9000</w:t>
            </w:r>
          </w:p>
        </w:tc>
        <w:tc>
          <w:tcPr>
            <w:tcW w:w="1633" w:type="dxa"/>
            <w:tcBorders>
              <w:top w:val="single" w:sz="3" w:space="0" w:color="000000"/>
              <w:left w:val="single" w:sz="3" w:space="0" w:color="000000"/>
              <w:bottom w:val="single" w:sz="3" w:space="0" w:color="000000"/>
              <w:right w:val="single" w:sz="5" w:space="0" w:color="000000"/>
            </w:tcBorders>
          </w:tcPr>
          <w:p w:rsidR="000B2F4E" w:rsidRDefault="000B2F4E" w:rsidP="000B2F4E">
            <w:pPr>
              <w:pStyle w:val="TableParagraph"/>
              <w:spacing w:before="22"/>
              <w:ind w:left="5"/>
              <w:jc w:val="center"/>
              <w:rPr>
                <w:rFonts w:ascii="Times New Roman" w:eastAsia="Times New Roman" w:hAnsi="Times New Roman" w:cs="Times New Roman"/>
                <w:sz w:val="24"/>
                <w:szCs w:val="24"/>
              </w:rPr>
            </w:pPr>
            <w:r>
              <w:rPr>
                <w:rFonts w:ascii="Times New Roman"/>
                <w:sz w:val="24"/>
              </w:rPr>
              <w:t>9.36</w:t>
            </w:r>
          </w:p>
        </w:tc>
      </w:tr>
      <w:tr w:rsidR="000B2F4E" w:rsidTr="000B2F4E">
        <w:trPr>
          <w:trHeight w:hRule="exact" w:val="384"/>
          <w:jc w:val="center"/>
        </w:trPr>
        <w:tc>
          <w:tcPr>
            <w:tcW w:w="1517" w:type="dxa"/>
            <w:tcBorders>
              <w:top w:val="single" w:sz="3" w:space="0" w:color="000000"/>
              <w:left w:val="single" w:sz="12" w:space="0" w:color="000000"/>
              <w:bottom w:val="single" w:sz="3" w:space="0" w:color="000000"/>
              <w:right w:val="single" w:sz="3" w:space="0" w:color="000000"/>
            </w:tcBorders>
          </w:tcPr>
          <w:p w:rsidR="000B2F4E" w:rsidRDefault="000B2F4E" w:rsidP="000B2F4E">
            <w:pPr>
              <w:pStyle w:val="TableParagraph"/>
              <w:spacing w:before="24"/>
              <w:ind w:right="5"/>
              <w:jc w:val="center"/>
              <w:rPr>
                <w:rFonts w:ascii="Times New Roman" w:eastAsia="Times New Roman" w:hAnsi="Times New Roman" w:cs="Times New Roman"/>
                <w:sz w:val="24"/>
                <w:szCs w:val="24"/>
              </w:rPr>
            </w:pPr>
            <w:r>
              <w:rPr>
                <w:rFonts w:ascii="Times New Roman"/>
                <w:sz w:val="24"/>
              </w:rPr>
              <w:t>250</w:t>
            </w:r>
          </w:p>
        </w:tc>
        <w:tc>
          <w:tcPr>
            <w:tcW w:w="1515"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1.03</w:t>
            </w:r>
          </w:p>
        </w:tc>
        <w:tc>
          <w:tcPr>
            <w:tcW w:w="1514"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ind w:left="2"/>
              <w:jc w:val="center"/>
              <w:rPr>
                <w:rFonts w:ascii="Times New Roman" w:eastAsia="Times New Roman" w:hAnsi="Times New Roman" w:cs="Times New Roman"/>
                <w:sz w:val="24"/>
                <w:szCs w:val="24"/>
              </w:rPr>
            </w:pPr>
            <w:r>
              <w:rPr>
                <w:rFonts w:ascii="Times New Roman"/>
                <w:sz w:val="24"/>
              </w:rPr>
              <w:t>2700</w:t>
            </w:r>
          </w:p>
        </w:tc>
        <w:tc>
          <w:tcPr>
            <w:tcW w:w="1496"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4.84</w:t>
            </w:r>
          </w:p>
        </w:tc>
        <w:tc>
          <w:tcPr>
            <w:tcW w:w="1493"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9500</w:t>
            </w:r>
          </w:p>
        </w:tc>
        <w:tc>
          <w:tcPr>
            <w:tcW w:w="1633" w:type="dxa"/>
            <w:tcBorders>
              <w:top w:val="single" w:sz="3" w:space="0" w:color="000000"/>
              <w:left w:val="single" w:sz="3" w:space="0" w:color="000000"/>
              <w:bottom w:val="single" w:sz="3" w:space="0" w:color="000000"/>
              <w:right w:val="single" w:sz="5" w:space="0" w:color="000000"/>
            </w:tcBorders>
          </w:tcPr>
          <w:p w:rsidR="000B2F4E" w:rsidRDefault="000B2F4E" w:rsidP="000B2F4E">
            <w:pPr>
              <w:pStyle w:val="TableParagraph"/>
              <w:spacing w:before="24"/>
              <w:ind w:left="5"/>
              <w:jc w:val="center"/>
              <w:rPr>
                <w:rFonts w:ascii="Times New Roman" w:eastAsia="Times New Roman" w:hAnsi="Times New Roman" w:cs="Times New Roman"/>
                <w:sz w:val="24"/>
                <w:szCs w:val="24"/>
              </w:rPr>
            </w:pPr>
            <w:r>
              <w:rPr>
                <w:rFonts w:ascii="Times New Roman"/>
                <w:sz w:val="24"/>
              </w:rPr>
              <w:t>9.67</w:t>
            </w:r>
          </w:p>
        </w:tc>
      </w:tr>
      <w:tr w:rsidR="000B2F4E" w:rsidTr="000B2F4E">
        <w:trPr>
          <w:trHeight w:hRule="exact" w:val="382"/>
          <w:jc w:val="center"/>
        </w:trPr>
        <w:tc>
          <w:tcPr>
            <w:tcW w:w="1517" w:type="dxa"/>
            <w:tcBorders>
              <w:top w:val="single" w:sz="3" w:space="0" w:color="000000"/>
              <w:left w:val="single" w:sz="12" w:space="0" w:color="000000"/>
              <w:bottom w:val="single" w:sz="3" w:space="0" w:color="000000"/>
              <w:right w:val="single" w:sz="3" w:space="0" w:color="000000"/>
            </w:tcBorders>
          </w:tcPr>
          <w:p w:rsidR="000B2F4E" w:rsidRDefault="000B2F4E" w:rsidP="000B2F4E">
            <w:pPr>
              <w:pStyle w:val="TableParagraph"/>
              <w:spacing w:before="22"/>
              <w:ind w:right="5"/>
              <w:jc w:val="center"/>
              <w:rPr>
                <w:rFonts w:ascii="Times New Roman" w:eastAsia="Times New Roman" w:hAnsi="Times New Roman" w:cs="Times New Roman"/>
                <w:sz w:val="24"/>
                <w:szCs w:val="24"/>
              </w:rPr>
            </w:pPr>
            <w:r>
              <w:rPr>
                <w:rFonts w:ascii="Times New Roman"/>
                <w:sz w:val="24"/>
              </w:rPr>
              <w:t>300</w:t>
            </w:r>
          </w:p>
        </w:tc>
        <w:tc>
          <w:tcPr>
            <w:tcW w:w="1515"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jc w:val="center"/>
              <w:rPr>
                <w:rFonts w:ascii="Times New Roman" w:eastAsia="Times New Roman" w:hAnsi="Times New Roman" w:cs="Times New Roman"/>
                <w:sz w:val="24"/>
                <w:szCs w:val="24"/>
              </w:rPr>
            </w:pPr>
            <w:r>
              <w:rPr>
                <w:rFonts w:ascii="Times New Roman"/>
                <w:sz w:val="24"/>
              </w:rPr>
              <w:t>1.20</w:t>
            </w:r>
          </w:p>
        </w:tc>
        <w:tc>
          <w:tcPr>
            <w:tcW w:w="1514"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ind w:left="2"/>
              <w:jc w:val="center"/>
              <w:rPr>
                <w:rFonts w:ascii="Times New Roman" w:eastAsia="Times New Roman" w:hAnsi="Times New Roman" w:cs="Times New Roman"/>
                <w:sz w:val="24"/>
                <w:szCs w:val="24"/>
              </w:rPr>
            </w:pPr>
            <w:r>
              <w:rPr>
                <w:rFonts w:ascii="Times New Roman"/>
                <w:sz w:val="24"/>
              </w:rPr>
              <w:t>2800</w:t>
            </w:r>
          </w:p>
        </w:tc>
        <w:tc>
          <w:tcPr>
            <w:tcW w:w="1496"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jc w:val="center"/>
              <w:rPr>
                <w:rFonts w:ascii="Times New Roman" w:eastAsia="Times New Roman" w:hAnsi="Times New Roman" w:cs="Times New Roman"/>
                <w:sz w:val="24"/>
                <w:szCs w:val="24"/>
              </w:rPr>
            </w:pPr>
            <w:r>
              <w:rPr>
                <w:rFonts w:ascii="Times New Roman"/>
                <w:sz w:val="24"/>
              </w:rPr>
              <w:t>4.92</w:t>
            </w:r>
          </w:p>
        </w:tc>
        <w:tc>
          <w:tcPr>
            <w:tcW w:w="1493"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ind w:left="443"/>
              <w:rPr>
                <w:rFonts w:ascii="Times New Roman" w:eastAsia="Times New Roman" w:hAnsi="Times New Roman" w:cs="Times New Roman"/>
                <w:sz w:val="24"/>
                <w:szCs w:val="24"/>
              </w:rPr>
            </w:pPr>
            <w:r>
              <w:rPr>
                <w:rFonts w:ascii="Times New Roman"/>
                <w:sz w:val="24"/>
              </w:rPr>
              <w:t>10000</w:t>
            </w:r>
          </w:p>
        </w:tc>
        <w:tc>
          <w:tcPr>
            <w:tcW w:w="1633" w:type="dxa"/>
            <w:tcBorders>
              <w:top w:val="single" w:sz="3" w:space="0" w:color="000000"/>
              <w:left w:val="single" w:sz="3" w:space="0" w:color="000000"/>
              <w:bottom w:val="single" w:sz="3" w:space="0" w:color="000000"/>
              <w:right w:val="single" w:sz="5" w:space="0" w:color="000000"/>
            </w:tcBorders>
          </w:tcPr>
          <w:p w:rsidR="000B2F4E" w:rsidRDefault="000B2F4E" w:rsidP="000B2F4E">
            <w:pPr>
              <w:pStyle w:val="TableParagraph"/>
              <w:spacing w:before="22"/>
              <w:ind w:left="544"/>
              <w:rPr>
                <w:rFonts w:ascii="Times New Roman" w:eastAsia="Times New Roman" w:hAnsi="Times New Roman" w:cs="Times New Roman"/>
                <w:sz w:val="24"/>
                <w:szCs w:val="24"/>
              </w:rPr>
            </w:pPr>
            <w:r>
              <w:rPr>
                <w:rFonts w:ascii="Times New Roman"/>
                <w:sz w:val="24"/>
              </w:rPr>
              <w:t>10.00</w:t>
            </w:r>
          </w:p>
        </w:tc>
      </w:tr>
      <w:tr w:rsidR="000B2F4E" w:rsidTr="000B2F4E">
        <w:trPr>
          <w:trHeight w:hRule="exact" w:val="384"/>
          <w:jc w:val="center"/>
        </w:trPr>
        <w:tc>
          <w:tcPr>
            <w:tcW w:w="1517" w:type="dxa"/>
            <w:tcBorders>
              <w:top w:val="single" w:sz="3" w:space="0" w:color="000000"/>
              <w:left w:val="single" w:sz="12" w:space="0" w:color="000000"/>
              <w:bottom w:val="single" w:sz="3" w:space="0" w:color="000000"/>
              <w:right w:val="single" w:sz="3" w:space="0" w:color="000000"/>
            </w:tcBorders>
          </w:tcPr>
          <w:p w:rsidR="000B2F4E" w:rsidRDefault="000B2F4E" w:rsidP="000B2F4E">
            <w:pPr>
              <w:pStyle w:val="TableParagraph"/>
              <w:spacing w:before="24"/>
              <w:ind w:right="5"/>
              <w:jc w:val="center"/>
              <w:rPr>
                <w:rFonts w:ascii="Times New Roman" w:eastAsia="Times New Roman" w:hAnsi="Times New Roman" w:cs="Times New Roman"/>
                <w:sz w:val="24"/>
                <w:szCs w:val="24"/>
              </w:rPr>
            </w:pPr>
            <w:r>
              <w:rPr>
                <w:rFonts w:ascii="Times New Roman"/>
                <w:sz w:val="24"/>
              </w:rPr>
              <w:t>350</w:t>
            </w:r>
          </w:p>
        </w:tc>
        <w:tc>
          <w:tcPr>
            <w:tcW w:w="1515"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1.35</w:t>
            </w:r>
          </w:p>
        </w:tc>
        <w:tc>
          <w:tcPr>
            <w:tcW w:w="1514"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ind w:left="2"/>
              <w:jc w:val="center"/>
              <w:rPr>
                <w:rFonts w:ascii="Times New Roman" w:eastAsia="Times New Roman" w:hAnsi="Times New Roman" w:cs="Times New Roman"/>
                <w:sz w:val="24"/>
                <w:szCs w:val="24"/>
              </w:rPr>
            </w:pPr>
            <w:r>
              <w:rPr>
                <w:rFonts w:ascii="Times New Roman"/>
                <w:sz w:val="24"/>
              </w:rPr>
              <w:t>2900</w:t>
            </w:r>
          </w:p>
        </w:tc>
        <w:tc>
          <w:tcPr>
            <w:tcW w:w="1496"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5.02</w:t>
            </w:r>
          </w:p>
        </w:tc>
        <w:tc>
          <w:tcPr>
            <w:tcW w:w="1493"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ind w:left="443"/>
              <w:rPr>
                <w:rFonts w:ascii="Times New Roman" w:eastAsia="Times New Roman" w:hAnsi="Times New Roman" w:cs="Times New Roman"/>
                <w:sz w:val="24"/>
                <w:szCs w:val="24"/>
              </w:rPr>
            </w:pPr>
            <w:r>
              <w:rPr>
                <w:rFonts w:ascii="Times New Roman"/>
                <w:sz w:val="24"/>
              </w:rPr>
              <w:t>11000</w:t>
            </w:r>
          </w:p>
        </w:tc>
        <w:tc>
          <w:tcPr>
            <w:tcW w:w="1633" w:type="dxa"/>
            <w:tcBorders>
              <w:top w:val="single" w:sz="3" w:space="0" w:color="000000"/>
              <w:left w:val="single" w:sz="3" w:space="0" w:color="000000"/>
              <w:bottom w:val="single" w:sz="3" w:space="0" w:color="000000"/>
              <w:right w:val="single" w:sz="5" w:space="0" w:color="000000"/>
            </w:tcBorders>
          </w:tcPr>
          <w:p w:rsidR="000B2F4E" w:rsidRDefault="000B2F4E" w:rsidP="000B2F4E">
            <w:pPr>
              <w:pStyle w:val="TableParagraph"/>
              <w:spacing w:before="24"/>
              <w:ind w:left="544"/>
              <w:rPr>
                <w:rFonts w:ascii="Times New Roman" w:eastAsia="Times New Roman" w:hAnsi="Times New Roman" w:cs="Times New Roman"/>
                <w:sz w:val="24"/>
                <w:szCs w:val="24"/>
              </w:rPr>
            </w:pPr>
            <w:r>
              <w:rPr>
                <w:rFonts w:ascii="Times New Roman"/>
                <w:sz w:val="24"/>
              </w:rPr>
              <w:t>10.63</w:t>
            </w:r>
          </w:p>
        </w:tc>
      </w:tr>
      <w:tr w:rsidR="000B2F4E" w:rsidTr="000B2F4E">
        <w:trPr>
          <w:trHeight w:hRule="exact" w:val="384"/>
          <w:jc w:val="center"/>
        </w:trPr>
        <w:tc>
          <w:tcPr>
            <w:tcW w:w="1517" w:type="dxa"/>
            <w:tcBorders>
              <w:top w:val="single" w:sz="3" w:space="0" w:color="000000"/>
              <w:left w:val="single" w:sz="12" w:space="0" w:color="000000"/>
              <w:bottom w:val="single" w:sz="3" w:space="0" w:color="000000"/>
              <w:right w:val="single" w:sz="3" w:space="0" w:color="000000"/>
            </w:tcBorders>
          </w:tcPr>
          <w:p w:rsidR="000B2F4E" w:rsidRDefault="000B2F4E" w:rsidP="000B2F4E">
            <w:pPr>
              <w:pStyle w:val="TableParagraph"/>
              <w:spacing w:before="24"/>
              <w:ind w:right="5"/>
              <w:jc w:val="center"/>
              <w:rPr>
                <w:rFonts w:ascii="Times New Roman" w:eastAsia="Times New Roman" w:hAnsi="Times New Roman" w:cs="Times New Roman"/>
                <w:sz w:val="24"/>
                <w:szCs w:val="24"/>
              </w:rPr>
            </w:pPr>
            <w:r>
              <w:rPr>
                <w:rFonts w:ascii="Times New Roman"/>
                <w:sz w:val="24"/>
              </w:rPr>
              <w:t>400</w:t>
            </w:r>
          </w:p>
        </w:tc>
        <w:tc>
          <w:tcPr>
            <w:tcW w:w="1515"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1.50</w:t>
            </w:r>
          </w:p>
        </w:tc>
        <w:tc>
          <w:tcPr>
            <w:tcW w:w="1514"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ind w:left="2"/>
              <w:jc w:val="center"/>
              <w:rPr>
                <w:rFonts w:ascii="Times New Roman" w:eastAsia="Times New Roman" w:hAnsi="Times New Roman" w:cs="Times New Roman"/>
                <w:sz w:val="24"/>
                <w:szCs w:val="24"/>
              </w:rPr>
            </w:pPr>
            <w:r>
              <w:rPr>
                <w:rFonts w:ascii="Times New Roman"/>
                <w:sz w:val="24"/>
              </w:rPr>
              <w:t>3000</w:t>
            </w:r>
          </w:p>
        </w:tc>
        <w:tc>
          <w:tcPr>
            <w:tcW w:w="1496"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5.10</w:t>
            </w:r>
          </w:p>
        </w:tc>
        <w:tc>
          <w:tcPr>
            <w:tcW w:w="1493"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ind w:left="443"/>
              <w:rPr>
                <w:rFonts w:ascii="Times New Roman" w:eastAsia="Times New Roman" w:hAnsi="Times New Roman" w:cs="Times New Roman"/>
                <w:sz w:val="24"/>
                <w:szCs w:val="24"/>
              </w:rPr>
            </w:pPr>
            <w:r>
              <w:rPr>
                <w:rFonts w:ascii="Times New Roman"/>
                <w:sz w:val="24"/>
              </w:rPr>
              <w:t>12000</w:t>
            </w:r>
          </w:p>
        </w:tc>
        <w:tc>
          <w:tcPr>
            <w:tcW w:w="1633" w:type="dxa"/>
            <w:tcBorders>
              <w:top w:val="single" w:sz="3" w:space="0" w:color="000000"/>
              <w:left w:val="single" w:sz="3" w:space="0" w:color="000000"/>
              <w:bottom w:val="single" w:sz="3" w:space="0" w:color="000000"/>
              <w:right w:val="single" w:sz="5" w:space="0" w:color="000000"/>
            </w:tcBorders>
          </w:tcPr>
          <w:p w:rsidR="000B2F4E" w:rsidRDefault="000B2F4E" w:rsidP="000B2F4E">
            <w:pPr>
              <w:pStyle w:val="TableParagraph"/>
              <w:spacing w:before="24"/>
              <w:ind w:left="544"/>
              <w:rPr>
                <w:rFonts w:ascii="Times New Roman" w:eastAsia="Times New Roman" w:hAnsi="Times New Roman" w:cs="Times New Roman"/>
                <w:sz w:val="24"/>
                <w:szCs w:val="24"/>
              </w:rPr>
            </w:pPr>
            <w:r>
              <w:rPr>
                <w:rFonts w:ascii="Times New Roman"/>
                <w:sz w:val="24"/>
              </w:rPr>
              <w:t>11.28</w:t>
            </w:r>
          </w:p>
        </w:tc>
      </w:tr>
      <w:tr w:rsidR="000B2F4E" w:rsidTr="000B2F4E">
        <w:trPr>
          <w:trHeight w:hRule="exact" w:val="382"/>
          <w:jc w:val="center"/>
        </w:trPr>
        <w:tc>
          <w:tcPr>
            <w:tcW w:w="1517" w:type="dxa"/>
            <w:tcBorders>
              <w:top w:val="single" w:sz="3" w:space="0" w:color="000000"/>
              <w:left w:val="single" w:sz="12" w:space="0" w:color="000000"/>
              <w:bottom w:val="single" w:sz="3" w:space="0" w:color="000000"/>
              <w:right w:val="single" w:sz="3" w:space="0" w:color="000000"/>
            </w:tcBorders>
          </w:tcPr>
          <w:p w:rsidR="000B2F4E" w:rsidRDefault="000B2F4E" w:rsidP="000B2F4E">
            <w:pPr>
              <w:pStyle w:val="TableParagraph"/>
              <w:spacing w:before="22"/>
              <w:ind w:right="5"/>
              <w:jc w:val="center"/>
              <w:rPr>
                <w:rFonts w:ascii="Times New Roman" w:eastAsia="Times New Roman" w:hAnsi="Times New Roman" w:cs="Times New Roman"/>
                <w:sz w:val="24"/>
                <w:szCs w:val="24"/>
              </w:rPr>
            </w:pPr>
            <w:r>
              <w:rPr>
                <w:rFonts w:ascii="Times New Roman"/>
                <w:sz w:val="24"/>
              </w:rPr>
              <w:t>450</w:t>
            </w:r>
          </w:p>
        </w:tc>
        <w:tc>
          <w:tcPr>
            <w:tcW w:w="1515"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jc w:val="center"/>
              <w:rPr>
                <w:rFonts w:ascii="Times New Roman" w:eastAsia="Times New Roman" w:hAnsi="Times New Roman" w:cs="Times New Roman"/>
                <w:sz w:val="24"/>
                <w:szCs w:val="24"/>
              </w:rPr>
            </w:pPr>
            <w:r>
              <w:rPr>
                <w:rFonts w:ascii="Times New Roman"/>
                <w:sz w:val="24"/>
              </w:rPr>
              <w:t>1.63</w:t>
            </w:r>
          </w:p>
        </w:tc>
        <w:tc>
          <w:tcPr>
            <w:tcW w:w="1514"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ind w:left="2"/>
              <w:jc w:val="center"/>
              <w:rPr>
                <w:rFonts w:ascii="Times New Roman" w:eastAsia="Times New Roman" w:hAnsi="Times New Roman" w:cs="Times New Roman"/>
                <w:sz w:val="24"/>
                <w:szCs w:val="24"/>
              </w:rPr>
            </w:pPr>
            <w:r>
              <w:rPr>
                <w:rFonts w:ascii="Times New Roman"/>
                <w:sz w:val="24"/>
              </w:rPr>
              <w:t>3100</w:t>
            </w:r>
          </w:p>
        </w:tc>
        <w:tc>
          <w:tcPr>
            <w:tcW w:w="1496"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jc w:val="center"/>
              <w:rPr>
                <w:rFonts w:ascii="Times New Roman" w:eastAsia="Times New Roman" w:hAnsi="Times New Roman" w:cs="Times New Roman"/>
                <w:sz w:val="24"/>
                <w:szCs w:val="24"/>
              </w:rPr>
            </w:pPr>
            <w:r>
              <w:rPr>
                <w:rFonts w:ascii="Times New Roman"/>
                <w:sz w:val="24"/>
              </w:rPr>
              <w:t>5.18</w:t>
            </w:r>
          </w:p>
        </w:tc>
        <w:tc>
          <w:tcPr>
            <w:tcW w:w="1493"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ind w:left="443"/>
              <w:rPr>
                <w:rFonts w:ascii="Times New Roman" w:eastAsia="Times New Roman" w:hAnsi="Times New Roman" w:cs="Times New Roman"/>
                <w:sz w:val="24"/>
                <w:szCs w:val="24"/>
              </w:rPr>
            </w:pPr>
            <w:r>
              <w:rPr>
                <w:rFonts w:ascii="Times New Roman"/>
                <w:sz w:val="24"/>
              </w:rPr>
              <w:t>13000</w:t>
            </w:r>
          </w:p>
        </w:tc>
        <w:tc>
          <w:tcPr>
            <w:tcW w:w="1633" w:type="dxa"/>
            <w:tcBorders>
              <w:top w:val="single" w:sz="3" w:space="0" w:color="000000"/>
              <w:left w:val="single" w:sz="3" w:space="0" w:color="000000"/>
              <w:bottom w:val="single" w:sz="3" w:space="0" w:color="000000"/>
              <w:right w:val="single" w:sz="5" w:space="0" w:color="000000"/>
            </w:tcBorders>
          </w:tcPr>
          <w:p w:rsidR="000B2F4E" w:rsidRDefault="000B2F4E" w:rsidP="000B2F4E">
            <w:pPr>
              <w:pStyle w:val="TableParagraph"/>
              <w:spacing w:before="22"/>
              <w:ind w:left="544"/>
              <w:rPr>
                <w:rFonts w:ascii="Times New Roman" w:eastAsia="Times New Roman" w:hAnsi="Times New Roman" w:cs="Times New Roman"/>
                <w:sz w:val="24"/>
                <w:szCs w:val="24"/>
              </w:rPr>
            </w:pPr>
            <w:r>
              <w:rPr>
                <w:rFonts w:ascii="Times New Roman"/>
                <w:sz w:val="24"/>
              </w:rPr>
              <w:t>11.89</w:t>
            </w:r>
          </w:p>
        </w:tc>
      </w:tr>
      <w:tr w:rsidR="000B2F4E" w:rsidTr="000B2F4E">
        <w:trPr>
          <w:trHeight w:hRule="exact" w:val="384"/>
          <w:jc w:val="center"/>
        </w:trPr>
        <w:tc>
          <w:tcPr>
            <w:tcW w:w="1517" w:type="dxa"/>
            <w:tcBorders>
              <w:top w:val="single" w:sz="3" w:space="0" w:color="000000"/>
              <w:left w:val="single" w:sz="12" w:space="0" w:color="000000"/>
              <w:bottom w:val="single" w:sz="3" w:space="0" w:color="000000"/>
              <w:right w:val="single" w:sz="3" w:space="0" w:color="000000"/>
            </w:tcBorders>
          </w:tcPr>
          <w:p w:rsidR="000B2F4E" w:rsidRDefault="000B2F4E" w:rsidP="000B2F4E">
            <w:pPr>
              <w:pStyle w:val="TableParagraph"/>
              <w:spacing w:before="24"/>
              <w:ind w:right="5"/>
              <w:jc w:val="center"/>
              <w:rPr>
                <w:rFonts w:ascii="Times New Roman" w:eastAsia="Times New Roman" w:hAnsi="Times New Roman" w:cs="Times New Roman"/>
                <w:sz w:val="24"/>
                <w:szCs w:val="24"/>
              </w:rPr>
            </w:pPr>
            <w:r>
              <w:rPr>
                <w:rFonts w:ascii="Times New Roman"/>
                <w:sz w:val="24"/>
              </w:rPr>
              <w:t>500</w:t>
            </w:r>
          </w:p>
        </w:tc>
        <w:tc>
          <w:tcPr>
            <w:tcW w:w="1515"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1.77</w:t>
            </w:r>
          </w:p>
        </w:tc>
        <w:tc>
          <w:tcPr>
            <w:tcW w:w="1514"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ind w:left="2"/>
              <w:jc w:val="center"/>
              <w:rPr>
                <w:rFonts w:ascii="Times New Roman" w:eastAsia="Times New Roman" w:hAnsi="Times New Roman" w:cs="Times New Roman"/>
                <w:sz w:val="24"/>
                <w:szCs w:val="24"/>
              </w:rPr>
            </w:pPr>
            <w:r>
              <w:rPr>
                <w:rFonts w:ascii="Times New Roman"/>
                <w:sz w:val="24"/>
              </w:rPr>
              <w:t>3200</w:t>
            </w:r>
          </w:p>
        </w:tc>
        <w:tc>
          <w:tcPr>
            <w:tcW w:w="1496"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5.27</w:t>
            </w:r>
          </w:p>
        </w:tc>
        <w:tc>
          <w:tcPr>
            <w:tcW w:w="1493"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ind w:left="443"/>
              <w:rPr>
                <w:rFonts w:ascii="Times New Roman" w:eastAsia="Times New Roman" w:hAnsi="Times New Roman" w:cs="Times New Roman"/>
                <w:sz w:val="24"/>
                <w:szCs w:val="24"/>
              </w:rPr>
            </w:pPr>
            <w:r>
              <w:rPr>
                <w:rFonts w:ascii="Times New Roman"/>
                <w:sz w:val="24"/>
              </w:rPr>
              <w:t>14000</w:t>
            </w:r>
          </w:p>
        </w:tc>
        <w:tc>
          <w:tcPr>
            <w:tcW w:w="1633" w:type="dxa"/>
            <w:tcBorders>
              <w:top w:val="single" w:sz="3" w:space="0" w:color="000000"/>
              <w:left w:val="single" w:sz="3" w:space="0" w:color="000000"/>
              <w:bottom w:val="single" w:sz="3" w:space="0" w:color="000000"/>
              <w:right w:val="single" w:sz="5" w:space="0" w:color="000000"/>
            </w:tcBorders>
          </w:tcPr>
          <w:p w:rsidR="000B2F4E" w:rsidRDefault="000B2F4E" w:rsidP="000B2F4E">
            <w:pPr>
              <w:pStyle w:val="TableParagraph"/>
              <w:spacing w:before="24"/>
              <w:ind w:left="544"/>
              <w:rPr>
                <w:rFonts w:ascii="Times New Roman" w:eastAsia="Times New Roman" w:hAnsi="Times New Roman" w:cs="Times New Roman"/>
                <w:sz w:val="24"/>
                <w:szCs w:val="24"/>
              </w:rPr>
            </w:pPr>
            <w:r>
              <w:rPr>
                <w:rFonts w:ascii="Times New Roman"/>
                <w:sz w:val="24"/>
              </w:rPr>
              <w:t>12.50</w:t>
            </w:r>
          </w:p>
        </w:tc>
      </w:tr>
      <w:tr w:rsidR="000B2F4E" w:rsidTr="000B2F4E">
        <w:trPr>
          <w:trHeight w:hRule="exact" w:val="382"/>
          <w:jc w:val="center"/>
        </w:trPr>
        <w:tc>
          <w:tcPr>
            <w:tcW w:w="1517" w:type="dxa"/>
            <w:tcBorders>
              <w:top w:val="single" w:sz="3" w:space="0" w:color="000000"/>
              <w:left w:val="single" w:sz="12" w:space="0" w:color="000000"/>
              <w:bottom w:val="single" w:sz="3" w:space="0" w:color="000000"/>
              <w:right w:val="single" w:sz="3" w:space="0" w:color="000000"/>
            </w:tcBorders>
          </w:tcPr>
          <w:p w:rsidR="000B2F4E" w:rsidRDefault="000B2F4E" w:rsidP="000B2F4E">
            <w:pPr>
              <w:pStyle w:val="TableParagraph"/>
              <w:spacing w:before="22"/>
              <w:ind w:right="5"/>
              <w:jc w:val="center"/>
              <w:rPr>
                <w:rFonts w:ascii="Times New Roman" w:eastAsia="Times New Roman" w:hAnsi="Times New Roman" w:cs="Times New Roman"/>
                <w:sz w:val="24"/>
                <w:szCs w:val="24"/>
              </w:rPr>
            </w:pPr>
            <w:r>
              <w:rPr>
                <w:rFonts w:ascii="Times New Roman"/>
                <w:sz w:val="24"/>
              </w:rPr>
              <w:t>550</w:t>
            </w:r>
          </w:p>
        </w:tc>
        <w:tc>
          <w:tcPr>
            <w:tcW w:w="1515"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jc w:val="center"/>
              <w:rPr>
                <w:rFonts w:ascii="Times New Roman" w:eastAsia="Times New Roman" w:hAnsi="Times New Roman" w:cs="Times New Roman"/>
                <w:sz w:val="24"/>
                <w:szCs w:val="24"/>
              </w:rPr>
            </w:pPr>
            <w:r>
              <w:rPr>
                <w:rFonts w:ascii="Times New Roman"/>
                <w:sz w:val="24"/>
              </w:rPr>
              <w:t>1.89</w:t>
            </w:r>
          </w:p>
        </w:tc>
        <w:tc>
          <w:tcPr>
            <w:tcW w:w="1514"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ind w:left="2"/>
              <w:jc w:val="center"/>
              <w:rPr>
                <w:rFonts w:ascii="Times New Roman" w:eastAsia="Times New Roman" w:hAnsi="Times New Roman" w:cs="Times New Roman"/>
                <w:sz w:val="24"/>
                <w:szCs w:val="24"/>
              </w:rPr>
            </w:pPr>
            <w:r>
              <w:rPr>
                <w:rFonts w:ascii="Times New Roman"/>
                <w:sz w:val="24"/>
              </w:rPr>
              <w:t>3300</w:t>
            </w:r>
          </w:p>
        </w:tc>
        <w:tc>
          <w:tcPr>
            <w:tcW w:w="1496"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jc w:val="center"/>
              <w:rPr>
                <w:rFonts w:ascii="Times New Roman" w:eastAsia="Times New Roman" w:hAnsi="Times New Roman" w:cs="Times New Roman"/>
                <w:sz w:val="24"/>
                <w:szCs w:val="24"/>
              </w:rPr>
            </w:pPr>
            <w:r>
              <w:rPr>
                <w:rFonts w:ascii="Times New Roman"/>
                <w:sz w:val="24"/>
              </w:rPr>
              <w:t>5.36</w:t>
            </w:r>
          </w:p>
        </w:tc>
        <w:tc>
          <w:tcPr>
            <w:tcW w:w="1493"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ind w:left="443"/>
              <w:rPr>
                <w:rFonts w:ascii="Times New Roman" w:eastAsia="Times New Roman" w:hAnsi="Times New Roman" w:cs="Times New Roman"/>
                <w:sz w:val="24"/>
                <w:szCs w:val="24"/>
              </w:rPr>
            </w:pPr>
            <w:r>
              <w:rPr>
                <w:rFonts w:ascii="Times New Roman"/>
                <w:sz w:val="24"/>
              </w:rPr>
              <w:t>15000</w:t>
            </w:r>
          </w:p>
        </w:tc>
        <w:tc>
          <w:tcPr>
            <w:tcW w:w="1633" w:type="dxa"/>
            <w:tcBorders>
              <w:top w:val="single" w:sz="3" w:space="0" w:color="000000"/>
              <w:left w:val="single" w:sz="3" w:space="0" w:color="000000"/>
              <w:bottom w:val="single" w:sz="3" w:space="0" w:color="000000"/>
              <w:right w:val="single" w:sz="5" w:space="0" w:color="000000"/>
            </w:tcBorders>
          </w:tcPr>
          <w:p w:rsidR="000B2F4E" w:rsidRDefault="000B2F4E" w:rsidP="000B2F4E">
            <w:pPr>
              <w:pStyle w:val="TableParagraph"/>
              <w:spacing w:before="22"/>
              <w:ind w:left="544"/>
              <w:rPr>
                <w:rFonts w:ascii="Times New Roman" w:eastAsia="Times New Roman" w:hAnsi="Times New Roman" w:cs="Times New Roman"/>
                <w:sz w:val="24"/>
                <w:szCs w:val="24"/>
              </w:rPr>
            </w:pPr>
            <w:r>
              <w:rPr>
                <w:rFonts w:ascii="Times New Roman"/>
                <w:sz w:val="24"/>
              </w:rPr>
              <w:t>13.13</w:t>
            </w:r>
          </w:p>
        </w:tc>
      </w:tr>
      <w:tr w:rsidR="000B2F4E" w:rsidTr="000B2F4E">
        <w:trPr>
          <w:trHeight w:hRule="exact" w:val="384"/>
          <w:jc w:val="center"/>
        </w:trPr>
        <w:tc>
          <w:tcPr>
            <w:tcW w:w="1517" w:type="dxa"/>
            <w:tcBorders>
              <w:top w:val="single" w:sz="3" w:space="0" w:color="000000"/>
              <w:left w:val="single" w:sz="12" w:space="0" w:color="000000"/>
              <w:bottom w:val="single" w:sz="3" w:space="0" w:color="000000"/>
              <w:right w:val="single" w:sz="3" w:space="0" w:color="000000"/>
            </w:tcBorders>
          </w:tcPr>
          <w:p w:rsidR="000B2F4E" w:rsidRDefault="000B2F4E" w:rsidP="000B2F4E">
            <w:pPr>
              <w:pStyle w:val="TableParagraph"/>
              <w:spacing w:before="24"/>
              <w:ind w:right="5"/>
              <w:jc w:val="center"/>
              <w:rPr>
                <w:rFonts w:ascii="Times New Roman" w:eastAsia="Times New Roman" w:hAnsi="Times New Roman" w:cs="Times New Roman"/>
                <w:sz w:val="24"/>
                <w:szCs w:val="24"/>
              </w:rPr>
            </w:pPr>
            <w:r>
              <w:rPr>
                <w:rFonts w:ascii="Times New Roman"/>
                <w:sz w:val="24"/>
              </w:rPr>
              <w:t>600</w:t>
            </w:r>
          </w:p>
        </w:tc>
        <w:tc>
          <w:tcPr>
            <w:tcW w:w="1515"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2.01</w:t>
            </w:r>
          </w:p>
        </w:tc>
        <w:tc>
          <w:tcPr>
            <w:tcW w:w="1514"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ind w:left="2"/>
              <w:jc w:val="center"/>
              <w:rPr>
                <w:rFonts w:ascii="Times New Roman" w:eastAsia="Times New Roman" w:hAnsi="Times New Roman" w:cs="Times New Roman"/>
                <w:sz w:val="24"/>
                <w:szCs w:val="24"/>
              </w:rPr>
            </w:pPr>
            <w:r>
              <w:rPr>
                <w:rFonts w:ascii="Times New Roman"/>
                <w:sz w:val="24"/>
              </w:rPr>
              <w:t>3400</w:t>
            </w:r>
          </w:p>
        </w:tc>
        <w:tc>
          <w:tcPr>
            <w:tcW w:w="1496"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5.44</w:t>
            </w:r>
          </w:p>
        </w:tc>
        <w:tc>
          <w:tcPr>
            <w:tcW w:w="1493"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ind w:left="443"/>
              <w:rPr>
                <w:rFonts w:ascii="Times New Roman" w:eastAsia="Times New Roman" w:hAnsi="Times New Roman" w:cs="Times New Roman"/>
                <w:sz w:val="24"/>
                <w:szCs w:val="24"/>
              </w:rPr>
            </w:pPr>
            <w:r>
              <w:rPr>
                <w:rFonts w:ascii="Times New Roman"/>
                <w:sz w:val="24"/>
              </w:rPr>
              <w:t>16000</w:t>
            </w:r>
          </w:p>
        </w:tc>
        <w:tc>
          <w:tcPr>
            <w:tcW w:w="1633" w:type="dxa"/>
            <w:tcBorders>
              <w:top w:val="single" w:sz="3" w:space="0" w:color="000000"/>
              <w:left w:val="single" w:sz="3" w:space="0" w:color="000000"/>
              <w:bottom w:val="single" w:sz="3" w:space="0" w:color="000000"/>
              <w:right w:val="single" w:sz="5" w:space="0" w:color="000000"/>
            </w:tcBorders>
          </w:tcPr>
          <w:p w:rsidR="000B2F4E" w:rsidRDefault="000B2F4E" w:rsidP="000B2F4E">
            <w:pPr>
              <w:pStyle w:val="TableParagraph"/>
              <w:spacing w:before="24"/>
              <w:ind w:left="544"/>
              <w:rPr>
                <w:rFonts w:ascii="Times New Roman" w:eastAsia="Times New Roman" w:hAnsi="Times New Roman" w:cs="Times New Roman"/>
                <w:sz w:val="24"/>
                <w:szCs w:val="24"/>
              </w:rPr>
            </w:pPr>
            <w:r>
              <w:rPr>
                <w:rFonts w:ascii="Times New Roman"/>
                <w:sz w:val="24"/>
              </w:rPr>
              <w:t>13.74</w:t>
            </w:r>
          </w:p>
        </w:tc>
      </w:tr>
      <w:tr w:rsidR="000B2F4E" w:rsidTr="000B2F4E">
        <w:trPr>
          <w:trHeight w:hRule="exact" w:val="382"/>
          <w:jc w:val="center"/>
        </w:trPr>
        <w:tc>
          <w:tcPr>
            <w:tcW w:w="1517" w:type="dxa"/>
            <w:tcBorders>
              <w:top w:val="single" w:sz="3" w:space="0" w:color="000000"/>
              <w:left w:val="single" w:sz="12" w:space="0" w:color="000000"/>
              <w:bottom w:val="single" w:sz="3" w:space="0" w:color="000000"/>
              <w:right w:val="single" w:sz="3" w:space="0" w:color="000000"/>
            </w:tcBorders>
          </w:tcPr>
          <w:p w:rsidR="000B2F4E" w:rsidRDefault="000B2F4E" w:rsidP="000B2F4E">
            <w:pPr>
              <w:pStyle w:val="TableParagraph"/>
              <w:spacing w:before="24"/>
              <w:ind w:right="5"/>
              <w:jc w:val="center"/>
              <w:rPr>
                <w:rFonts w:ascii="Times New Roman" w:eastAsia="Times New Roman" w:hAnsi="Times New Roman" w:cs="Times New Roman"/>
                <w:sz w:val="24"/>
                <w:szCs w:val="24"/>
              </w:rPr>
            </w:pPr>
            <w:r>
              <w:rPr>
                <w:rFonts w:ascii="Times New Roman"/>
                <w:sz w:val="24"/>
              </w:rPr>
              <w:t>650</w:t>
            </w:r>
          </w:p>
        </w:tc>
        <w:tc>
          <w:tcPr>
            <w:tcW w:w="1515"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2.12</w:t>
            </w:r>
          </w:p>
        </w:tc>
        <w:tc>
          <w:tcPr>
            <w:tcW w:w="1514"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ind w:left="2"/>
              <w:jc w:val="center"/>
              <w:rPr>
                <w:rFonts w:ascii="Times New Roman" w:eastAsia="Times New Roman" w:hAnsi="Times New Roman" w:cs="Times New Roman"/>
                <w:sz w:val="24"/>
                <w:szCs w:val="24"/>
              </w:rPr>
            </w:pPr>
            <w:r>
              <w:rPr>
                <w:rFonts w:ascii="Times New Roman"/>
                <w:sz w:val="24"/>
              </w:rPr>
              <w:t>3500</w:t>
            </w:r>
          </w:p>
        </w:tc>
        <w:tc>
          <w:tcPr>
            <w:tcW w:w="1496"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5.52</w:t>
            </w:r>
          </w:p>
        </w:tc>
        <w:tc>
          <w:tcPr>
            <w:tcW w:w="1493"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ind w:left="443"/>
              <w:rPr>
                <w:rFonts w:ascii="Times New Roman" w:eastAsia="Times New Roman" w:hAnsi="Times New Roman" w:cs="Times New Roman"/>
                <w:sz w:val="24"/>
                <w:szCs w:val="24"/>
              </w:rPr>
            </w:pPr>
            <w:r>
              <w:rPr>
                <w:rFonts w:ascii="Times New Roman"/>
                <w:sz w:val="24"/>
              </w:rPr>
              <w:t>17000</w:t>
            </w:r>
          </w:p>
        </w:tc>
        <w:tc>
          <w:tcPr>
            <w:tcW w:w="1633" w:type="dxa"/>
            <w:tcBorders>
              <w:top w:val="single" w:sz="3" w:space="0" w:color="000000"/>
              <w:left w:val="single" w:sz="3" w:space="0" w:color="000000"/>
              <w:bottom w:val="single" w:sz="3" w:space="0" w:color="000000"/>
              <w:right w:val="single" w:sz="5" w:space="0" w:color="000000"/>
            </w:tcBorders>
          </w:tcPr>
          <w:p w:rsidR="000B2F4E" w:rsidRDefault="000B2F4E" w:rsidP="000B2F4E">
            <w:pPr>
              <w:pStyle w:val="TableParagraph"/>
              <w:spacing w:before="24"/>
              <w:ind w:left="544"/>
              <w:rPr>
                <w:rFonts w:ascii="Times New Roman" w:eastAsia="Times New Roman" w:hAnsi="Times New Roman" w:cs="Times New Roman"/>
                <w:sz w:val="24"/>
                <w:szCs w:val="24"/>
              </w:rPr>
            </w:pPr>
            <w:r>
              <w:rPr>
                <w:rFonts w:ascii="Times New Roman"/>
                <w:sz w:val="24"/>
              </w:rPr>
              <w:t>14.36</w:t>
            </w:r>
          </w:p>
        </w:tc>
      </w:tr>
      <w:tr w:rsidR="000B2F4E" w:rsidTr="000B2F4E">
        <w:trPr>
          <w:trHeight w:hRule="exact" w:val="384"/>
          <w:jc w:val="center"/>
        </w:trPr>
        <w:tc>
          <w:tcPr>
            <w:tcW w:w="1517" w:type="dxa"/>
            <w:tcBorders>
              <w:top w:val="single" w:sz="3" w:space="0" w:color="000000"/>
              <w:left w:val="single" w:sz="12" w:space="0" w:color="000000"/>
              <w:bottom w:val="single" w:sz="3" w:space="0" w:color="000000"/>
              <w:right w:val="single" w:sz="3" w:space="0" w:color="000000"/>
            </w:tcBorders>
          </w:tcPr>
          <w:p w:rsidR="000B2F4E" w:rsidRDefault="000B2F4E" w:rsidP="000B2F4E">
            <w:pPr>
              <w:pStyle w:val="TableParagraph"/>
              <w:spacing w:before="24"/>
              <w:ind w:right="5"/>
              <w:jc w:val="center"/>
              <w:rPr>
                <w:rFonts w:ascii="Times New Roman" w:eastAsia="Times New Roman" w:hAnsi="Times New Roman" w:cs="Times New Roman"/>
                <w:sz w:val="24"/>
                <w:szCs w:val="24"/>
              </w:rPr>
            </w:pPr>
            <w:r>
              <w:rPr>
                <w:rFonts w:ascii="Times New Roman"/>
                <w:sz w:val="24"/>
              </w:rPr>
              <w:t>700</w:t>
            </w:r>
          </w:p>
        </w:tc>
        <w:tc>
          <w:tcPr>
            <w:tcW w:w="1515"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2.24</w:t>
            </w:r>
          </w:p>
        </w:tc>
        <w:tc>
          <w:tcPr>
            <w:tcW w:w="1514"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ind w:left="2"/>
              <w:jc w:val="center"/>
              <w:rPr>
                <w:rFonts w:ascii="Times New Roman" w:eastAsia="Times New Roman" w:hAnsi="Times New Roman" w:cs="Times New Roman"/>
                <w:sz w:val="24"/>
                <w:szCs w:val="24"/>
              </w:rPr>
            </w:pPr>
            <w:r>
              <w:rPr>
                <w:rFonts w:ascii="Times New Roman"/>
                <w:sz w:val="24"/>
              </w:rPr>
              <w:t>3600</w:t>
            </w:r>
          </w:p>
        </w:tc>
        <w:tc>
          <w:tcPr>
            <w:tcW w:w="1496"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5.61</w:t>
            </w:r>
          </w:p>
        </w:tc>
        <w:tc>
          <w:tcPr>
            <w:tcW w:w="1493"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ind w:left="443"/>
              <w:rPr>
                <w:rFonts w:ascii="Times New Roman" w:eastAsia="Times New Roman" w:hAnsi="Times New Roman" w:cs="Times New Roman"/>
                <w:sz w:val="24"/>
                <w:szCs w:val="24"/>
              </w:rPr>
            </w:pPr>
            <w:r>
              <w:rPr>
                <w:rFonts w:ascii="Times New Roman"/>
                <w:sz w:val="24"/>
              </w:rPr>
              <w:t>18000</w:t>
            </w:r>
          </w:p>
        </w:tc>
        <w:tc>
          <w:tcPr>
            <w:tcW w:w="1633" w:type="dxa"/>
            <w:tcBorders>
              <w:top w:val="single" w:sz="3" w:space="0" w:color="000000"/>
              <w:left w:val="single" w:sz="3" w:space="0" w:color="000000"/>
              <w:bottom w:val="single" w:sz="3" w:space="0" w:color="000000"/>
              <w:right w:val="single" w:sz="5" w:space="0" w:color="000000"/>
            </w:tcBorders>
          </w:tcPr>
          <w:p w:rsidR="000B2F4E" w:rsidRDefault="000B2F4E" w:rsidP="000B2F4E">
            <w:pPr>
              <w:pStyle w:val="TableParagraph"/>
              <w:spacing w:before="24"/>
              <w:ind w:left="544"/>
              <w:rPr>
                <w:rFonts w:ascii="Times New Roman" w:eastAsia="Times New Roman" w:hAnsi="Times New Roman" w:cs="Times New Roman"/>
                <w:sz w:val="24"/>
                <w:szCs w:val="24"/>
              </w:rPr>
            </w:pPr>
            <w:r>
              <w:rPr>
                <w:rFonts w:ascii="Times New Roman"/>
                <w:sz w:val="24"/>
              </w:rPr>
              <w:t>14.97</w:t>
            </w:r>
          </w:p>
        </w:tc>
      </w:tr>
      <w:tr w:rsidR="000B2F4E" w:rsidTr="000B2F4E">
        <w:trPr>
          <w:trHeight w:hRule="exact" w:val="384"/>
          <w:jc w:val="center"/>
        </w:trPr>
        <w:tc>
          <w:tcPr>
            <w:tcW w:w="1517" w:type="dxa"/>
            <w:tcBorders>
              <w:top w:val="single" w:sz="3" w:space="0" w:color="000000"/>
              <w:left w:val="single" w:sz="12" w:space="0" w:color="000000"/>
              <w:bottom w:val="single" w:sz="3" w:space="0" w:color="000000"/>
              <w:right w:val="single" w:sz="3" w:space="0" w:color="000000"/>
            </w:tcBorders>
          </w:tcPr>
          <w:p w:rsidR="000B2F4E" w:rsidRDefault="000B2F4E" w:rsidP="000B2F4E">
            <w:pPr>
              <w:pStyle w:val="TableParagraph"/>
              <w:spacing w:before="24"/>
              <w:ind w:right="5"/>
              <w:jc w:val="center"/>
              <w:rPr>
                <w:rFonts w:ascii="Times New Roman" w:eastAsia="Times New Roman" w:hAnsi="Times New Roman" w:cs="Times New Roman"/>
                <w:sz w:val="24"/>
                <w:szCs w:val="24"/>
              </w:rPr>
            </w:pPr>
            <w:r>
              <w:rPr>
                <w:rFonts w:ascii="Times New Roman"/>
                <w:sz w:val="24"/>
              </w:rPr>
              <w:t>750</w:t>
            </w:r>
          </w:p>
        </w:tc>
        <w:tc>
          <w:tcPr>
            <w:tcW w:w="1515"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2.34</w:t>
            </w:r>
          </w:p>
        </w:tc>
        <w:tc>
          <w:tcPr>
            <w:tcW w:w="1514"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ind w:left="2"/>
              <w:jc w:val="center"/>
              <w:rPr>
                <w:rFonts w:ascii="Times New Roman" w:eastAsia="Times New Roman" w:hAnsi="Times New Roman" w:cs="Times New Roman"/>
                <w:sz w:val="24"/>
                <w:szCs w:val="24"/>
              </w:rPr>
            </w:pPr>
            <w:r>
              <w:rPr>
                <w:rFonts w:ascii="Times New Roman"/>
                <w:sz w:val="24"/>
              </w:rPr>
              <w:t>3700</w:t>
            </w:r>
          </w:p>
        </w:tc>
        <w:tc>
          <w:tcPr>
            <w:tcW w:w="1496"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5.69</w:t>
            </w:r>
          </w:p>
        </w:tc>
        <w:tc>
          <w:tcPr>
            <w:tcW w:w="1493"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ind w:left="443"/>
              <w:rPr>
                <w:rFonts w:ascii="Times New Roman" w:eastAsia="Times New Roman" w:hAnsi="Times New Roman" w:cs="Times New Roman"/>
                <w:sz w:val="24"/>
                <w:szCs w:val="24"/>
              </w:rPr>
            </w:pPr>
            <w:r>
              <w:rPr>
                <w:rFonts w:ascii="Times New Roman"/>
                <w:sz w:val="24"/>
              </w:rPr>
              <w:t>19000</w:t>
            </w:r>
          </w:p>
        </w:tc>
        <w:tc>
          <w:tcPr>
            <w:tcW w:w="1633" w:type="dxa"/>
            <w:tcBorders>
              <w:top w:val="single" w:sz="3" w:space="0" w:color="000000"/>
              <w:left w:val="single" w:sz="3" w:space="0" w:color="000000"/>
              <w:bottom w:val="single" w:sz="3" w:space="0" w:color="000000"/>
              <w:right w:val="single" w:sz="5" w:space="0" w:color="000000"/>
            </w:tcBorders>
          </w:tcPr>
          <w:p w:rsidR="000B2F4E" w:rsidRDefault="000B2F4E" w:rsidP="000B2F4E">
            <w:pPr>
              <w:pStyle w:val="TableParagraph"/>
              <w:spacing w:before="24"/>
              <w:ind w:left="544"/>
              <w:rPr>
                <w:rFonts w:ascii="Times New Roman" w:eastAsia="Times New Roman" w:hAnsi="Times New Roman" w:cs="Times New Roman"/>
                <w:sz w:val="24"/>
                <w:szCs w:val="24"/>
              </w:rPr>
            </w:pPr>
            <w:r>
              <w:rPr>
                <w:rFonts w:ascii="Times New Roman"/>
                <w:sz w:val="24"/>
              </w:rPr>
              <w:t>15.58</w:t>
            </w:r>
          </w:p>
        </w:tc>
      </w:tr>
      <w:tr w:rsidR="000B2F4E" w:rsidTr="000B2F4E">
        <w:trPr>
          <w:trHeight w:hRule="exact" w:val="382"/>
          <w:jc w:val="center"/>
        </w:trPr>
        <w:tc>
          <w:tcPr>
            <w:tcW w:w="1517" w:type="dxa"/>
            <w:tcBorders>
              <w:top w:val="single" w:sz="3" w:space="0" w:color="000000"/>
              <w:left w:val="single" w:sz="12" w:space="0" w:color="000000"/>
              <w:bottom w:val="single" w:sz="3" w:space="0" w:color="000000"/>
              <w:right w:val="single" w:sz="3" w:space="0" w:color="000000"/>
            </w:tcBorders>
          </w:tcPr>
          <w:p w:rsidR="000B2F4E" w:rsidRDefault="000B2F4E" w:rsidP="000B2F4E">
            <w:pPr>
              <w:pStyle w:val="TableParagraph"/>
              <w:spacing w:before="22"/>
              <w:ind w:right="5"/>
              <w:jc w:val="center"/>
              <w:rPr>
                <w:rFonts w:ascii="Times New Roman" w:eastAsia="Times New Roman" w:hAnsi="Times New Roman" w:cs="Times New Roman"/>
                <w:sz w:val="24"/>
                <w:szCs w:val="24"/>
              </w:rPr>
            </w:pPr>
            <w:r>
              <w:rPr>
                <w:rFonts w:ascii="Times New Roman"/>
                <w:sz w:val="24"/>
              </w:rPr>
              <w:t>800</w:t>
            </w:r>
          </w:p>
        </w:tc>
        <w:tc>
          <w:tcPr>
            <w:tcW w:w="1515"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jc w:val="center"/>
              <w:rPr>
                <w:rFonts w:ascii="Times New Roman" w:eastAsia="Times New Roman" w:hAnsi="Times New Roman" w:cs="Times New Roman"/>
                <w:sz w:val="24"/>
                <w:szCs w:val="24"/>
              </w:rPr>
            </w:pPr>
            <w:r>
              <w:rPr>
                <w:rFonts w:ascii="Times New Roman"/>
                <w:sz w:val="24"/>
              </w:rPr>
              <w:t>2.43</w:t>
            </w:r>
          </w:p>
        </w:tc>
        <w:tc>
          <w:tcPr>
            <w:tcW w:w="1514"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ind w:left="2"/>
              <w:jc w:val="center"/>
              <w:rPr>
                <w:rFonts w:ascii="Times New Roman" w:eastAsia="Times New Roman" w:hAnsi="Times New Roman" w:cs="Times New Roman"/>
                <w:sz w:val="24"/>
                <w:szCs w:val="24"/>
              </w:rPr>
            </w:pPr>
            <w:r>
              <w:rPr>
                <w:rFonts w:ascii="Times New Roman"/>
                <w:sz w:val="24"/>
              </w:rPr>
              <w:t>3800</w:t>
            </w:r>
          </w:p>
        </w:tc>
        <w:tc>
          <w:tcPr>
            <w:tcW w:w="1496"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jc w:val="center"/>
              <w:rPr>
                <w:rFonts w:ascii="Times New Roman" w:eastAsia="Times New Roman" w:hAnsi="Times New Roman" w:cs="Times New Roman"/>
                <w:sz w:val="24"/>
                <w:szCs w:val="24"/>
              </w:rPr>
            </w:pPr>
            <w:r>
              <w:rPr>
                <w:rFonts w:ascii="Times New Roman"/>
                <w:sz w:val="24"/>
              </w:rPr>
              <w:t>5.77</w:t>
            </w:r>
          </w:p>
        </w:tc>
        <w:tc>
          <w:tcPr>
            <w:tcW w:w="1493"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ind w:left="443"/>
              <w:rPr>
                <w:rFonts w:ascii="Times New Roman" w:eastAsia="Times New Roman" w:hAnsi="Times New Roman" w:cs="Times New Roman"/>
                <w:sz w:val="24"/>
                <w:szCs w:val="24"/>
              </w:rPr>
            </w:pPr>
            <w:r>
              <w:rPr>
                <w:rFonts w:ascii="Times New Roman"/>
                <w:sz w:val="24"/>
              </w:rPr>
              <w:t>20000</w:t>
            </w:r>
          </w:p>
        </w:tc>
        <w:tc>
          <w:tcPr>
            <w:tcW w:w="1633" w:type="dxa"/>
            <w:tcBorders>
              <w:top w:val="single" w:sz="3" w:space="0" w:color="000000"/>
              <w:left w:val="single" w:sz="3" w:space="0" w:color="000000"/>
              <w:bottom w:val="single" w:sz="3" w:space="0" w:color="000000"/>
              <w:right w:val="single" w:sz="5" w:space="0" w:color="000000"/>
            </w:tcBorders>
          </w:tcPr>
          <w:p w:rsidR="000B2F4E" w:rsidRDefault="000B2F4E" w:rsidP="000B2F4E">
            <w:pPr>
              <w:pStyle w:val="TableParagraph"/>
              <w:spacing w:before="22"/>
              <w:ind w:left="544"/>
              <w:rPr>
                <w:rFonts w:ascii="Times New Roman" w:eastAsia="Times New Roman" w:hAnsi="Times New Roman" w:cs="Times New Roman"/>
                <w:sz w:val="24"/>
                <w:szCs w:val="24"/>
              </w:rPr>
            </w:pPr>
            <w:r>
              <w:rPr>
                <w:rFonts w:ascii="Times New Roman"/>
                <w:sz w:val="24"/>
              </w:rPr>
              <w:t>16.19</w:t>
            </w:r>
          </w:p>
        </w:tc>
      </w:tr>
      <w:tr w:rsidR="000B2F4E" w:rsidTr="000B2F4E">
        <w:trPr>
          <w:trHeight w:hRule="exact" w:val="384"/>
          <w:jc w:val="center"/>
        </w:trPr>
        <w:tc>
          <w:tcPr>
            <w:tcW w:w="1517" w:type="dxa"/>
            <w:tcBorders>
              <w:top w:val="single" w:sz="3" w:space="0" w:color="000000"/>
              <w:left w:val="single" w:sz="12" w:space="0" w:color="000000"/>
              <w:bottom w:val="single" w:sz="3" w:space="0" w:color="000000"/>
              <w:right w:val="single" w:sz="3" w:space="0" w:color="000000"/>
            </w:tcBorders>
          </w:tcPr>
          <w:p w:rsidR="000B2F4E" w:rsidRDefault="000B2F4E" w:rsidP="000B2F4E">
            <w:pPr>
              <w:pStyle w:val="TableParagraph"/>
              <w:spacing w:before="24"/>
              <w:ind w:right="5"/>
              <w:jc w:val="center"/>
              <w:rPr>
                <w:rFonts w:ascii="Times New Roman" w:eastAsia="Times New Roman" w:hAnsi="Times New Roman" w:cs="Times New Roman"/>
                <w:sz w:val="24"/>
                <w:szCs w:val="24"/>
              </w:rPr>
            </w:pPr>
            <w:r>
              <w:rPr>
                <w:rFonts w:ascii="Times New Roman"/>
                <w:sz w:val="24"/>
              </w:rPr>
              <w:t>850</w:t>
            </w:r>
          </w:p>
        </w:tc>
        <w:tc>
          <w:tcPr>
            <w:tcW w:w="1515"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2.53</w:t>
            </w:r>
          </w:p>
        </w:tc>
        <w:tc>
          <w:tcPr>
            <w:tcW w:w="1514"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ind w:left="2"/>
              <w:jc w:val="center"/>
              <w:rPr>
                <w:rFonts w:ascii="Times New Roman" w:eastAsia="Times New Roman" w:hAnsi="Times New Roman" w:cs="Times New Roman"/>
                <w:sz w:val="24"/>
                <w:szCs w:val="24"/>
              </w:rPr>
            </w:pPr>
            <w:r>
              <w:rPr>
                <w:rFonts w:ascii="Times New Roman"/>
                <w:sz w:val="24"/>
              </w:rPr>
              <w:t>3900</w:t>
            </w:r>
          </w:p>
        </w:tc>
        <w:tc>
          <w:tcPr>
            <w:tcW w:w="1496"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5.85</w:t>
            </w:r>
          </w:p>
        </w:tc>
        <w:tc>
          <w:tcPr>
            <w:tcW w:w="1493"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ind w:left="443"/>
              <w:rPr>
                <w:rFonts w:ascii="Times New Roman" w:eastAsia="Times New Roman" w:hAnsi="Times New Roman" w:cs="Times New Roman"/>
                <w:sz w:val="24"/>
                <w:szCs w:val="24"/>
              </w:rPr>
            </w:pPr>
            <w:r>
              <w:rPr>
                <w:rFonts w:ascii="Times New Roman"/>
                <w:sz w:val="24"/>
              </w:rPr>
              <w:t>30000</w:t>
            </w:r>
          </w:p>
        </w:tc>
        <w:tc>
          <w:tcPr>
            <w:tcW w:w="1633" w:type="dxa"/>
            <w:tcBorders>
              <w:top w:val="single" w:sz="3" w:space="0" w:color="000000"/>
              <w:left w:val="single" w:sz="3" w:space="0" w:color="000000"/>
              <w:bottom w:val="single" w:sz="3" w:space="0" w:color="000000"/>
              <w:right w:val="single" w:sz="5" w:space="0" w:color="000000"/>
            </w:tcBorders>
          </w:tcPr>
          <w:p w:rsidR="000B2F4E" w:rsidRDefault="000B2F4E" w:rsidP="000B2F4E">
            <w:pPr>
              <w:pStyle w:val="TableParagraph"/>
              <w:spacing w:before="24"/>
              <w:ind w:left="544"/>
              <w:rPr>
                <w:rFonts w:ascii="Times New Roman" w:eastAsia="Times New Roman" w:hAnsi="Times New Roman" w:cs="Times New Roman"/>
                <w:sz w:val="24"/>
                <w:szCs w:val="24"/>
              </w:rPr>
            </w:pPr>
            <w:r>
              <w:rPr>
                <w:rFonts w:ascii="Times New Roman"/>
                <w:sz w:val="24"/>
              </w:rPr>
              <w:t>22.22</w:t>
            </w:r>
          </w:p>
        </w:tc>
      </w:tr>
      <w:tr w:rsidR="000B2F4E" w:rsidTr="000B2F4E">
        <w:trPr>
          <w:trHeight w:hRule="exact" w:val="382"/>
          <w:jc w:val="center"/>
        </w:trPr>
        <w:tc>
          <w:tcPr>
            <w:tcW w:w="1517" w:type="dxa"/>
            <w:tcBorders>
              <w:top w:val="single" w:sz="3" w:space="0" w:color="000000"/>
              <w:left w:val="single" w:sz="12" w:space="0" w:color="000000"/>
              <w:bottom w:val="single" w:sz="3" w:space="0" w:color="000000"/>
              <w:right w:val="single" w:sz="3" w:space="0" w:color="000000"/>
            </w:tcBorders>
          </w:tcPr>
          <w:p w:rsidR="000B2F4E" w:rsidRDefault="000B2F4E" w:rsidP="000B2F4E">
            <w:pPr>
              <w:pStyle w:val="TableParagraph"/>
              <w:spacing w:before="22"/>
              <w:ind w:right="5"/>
              <w:jc w:val="center"/>
              <w:rPr>
                <w:rFonts w:ascii="Times New Roman" w:eastAsia="Times New Roman" w:hAnsi="Times New Roman" w:cs="Times New Roman"/>
                <w:sz w:val="24"/>
                <w:szCs w:val="24"/>
              </w:rPr>
            </w:pPr>
            <w:r>
              <w:rPr>
                <w:rFonts w:ascii="Times New Roman"/>
                <w:sz w:val="24"/>
              </w:rPr>
              <w:t>900</w:t>
            </w:r>
          </w:p>
        </w:tc>
        <w:tc>
          <w:tcPr>
            <w:tcW w:w="1515"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jc w:val="center"/>
              <w:rPr>
                <w:rFonts w:ascii="Times New Roman" w:eastAsia="Times New Roman" w:hAnsi="Times New Roman" w:cs="Times New Roman"/>
                <w:sz w:val="24"/>
                <w:szCs w:val="24"/>
              </w:rPr>
            </w:pPr>
            <w:r>
              <w:rPr>
                <w:rFonts w:ascii="Times New Roman"/>
                <w:sz w:val="24"/>
              </w:rPr>
              <w:t>2.62</w:t>
            </w:r>
          </w:p>
        </w:tc>
        <w:tc>
          <w:tcPr>
            <w:tcW w:w="1514"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ind w:left="2"/>
              <w:jc w:val="center"/>
              <w:rPr>
                <w:rFonts w:ascii="Times New Roman" w:eastAsia="Times New Roman" w:hAnsi="Times New Roman" w:cs="Times New Roman"/>
                <w:sz w:val="24"/>
                <w:szCs w:val="24"/>
              </w:rPr>
            </w:pPr>
            <w:r>
              <w:rPr>
                <w:rFonts w:ascii="Times New Roman"/>
                <w:sz w:val="24"/>
              </w:rPr>
              <w:t>4000</w:t>
            </w:r>
          </w:p>
        </w:tc>
        <w:tc>
          <w:tcPr>
            <w:tcW w:w="1496"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jc w:val="center"/>
              <w:rPr>
                <w:rFonts w:ascii="Times New Roman" w:eastAsia="Times New Roman" w:hAnsi="Times New Roman" w:cs="Times New Roman"/>
                <w:sz w:val="24"/>
                <w:szCs w:val="24"/>
              </w:rPr>
            </w:pPr>
            <w:r>
              <w:rPr>
                <w:rFonts w:ascii="Times New Roman"/>
                <w:sz w:val="24"/>
              </w:rPr>
              <w:t>5.93</w:t>
            </w:r>
          </w:p>
        </w:tc>
        <w:tc>
          <w:tcPr>
            <w:tcW w:w="1493"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ind w:left="443"/>
              <w:rPr>
                <w:rFonts w:ascii="Times New Roman" w:eastAsia="Times New Roman" w:hAnsi="Times New Roman" w:cs="Times New Roman"/>
                <w:sz w:val="24"/>
                <w:szCs w:val="24"/>
              </w:rPr>
            </w:pPr>
            <w:r>
              <w:rPr>
                <w:rFonts w:ascii="Times New Roman"/>
                <w:sz w:val="24"/>
              </w:rPr>
              <w:t>40000</w:t>
            </w:r>
          </w:p>
        </w:tc>
        <w:tc>
          <w:tcPr>
            <w:tcW w:w="1633" w:type="dxa"/>
            <w:tcBorders>
              <w:top w:val="single" w:sz="3" w:space="0" w:color="000000"/>
              <w:left w:val="single" w:sz="3" w:space="0" w:color="000000"/>
              <w:bottom w:val="single" w:sz="3" w:space="0" w:color="000000"/>
              <w:right w:val="single" w:sz="5" w:space="0" w:color="000000"/>
            </w:tcBorders>
          </w:tcPr>
          <w:p w:rsidR="000B2F4E" w:rsidRDefault="000B2F4E" w:rsidP="000B2F4E">
            <w:pPr>
              <w:pStyle w:val="TableParagraph"/>
              <w:spacing w:before="22"/>
              <w:ind w:left="544"/>
              <w:rPr>
                <w:rFonts w:ascii="Times New Roman" w:eastAsia="Times New Roman" w:hAnsi="Times New Roman" w:cs="Times New Roman"/>
                <w:sz w:val="24"/>
                <w:szCs w:val="24"/>
              </w:rPr>
            </w:pPr>
            <w:r>
              <w:rPr>
                <w:rFonts w:ascii="Times New Roman"/>
                <w:sz w:val="24"/>
              </w:rPr>
              <w:t>28.30</w:t>
            </w:r>
          </w:p>
        </w:tc>
      </w:tr>
      <w:tr w:rsidR="000B2F4E" w:rsidTr="000B2F4E">
        <w:trPr>
          <w:trHeight w:hRule="exact" w:val="384"/>
          <w:jc w:val="center"/>
        </w:trPr>
        <w:tc>
          <w:tcPr>
            <w:tcW w:w="1517" w:type="dxa"/>
            <w:tcBorders>
              <w:top w:val="single" w:sz="3" w:space="0" w:color="000000"/>
              <w:left w:val="single" w:sz="12" w:space="0" w:color="000000"/>
              <w:bottom w:val="single" w:sz="3" w:space="0" w:color="000000"/>
              <w:right w:val="single" w:sz="3" w:space="0" w:color="000000"/>
            </w:tcBorders>
          </w:tcPr>
          <w:p w:rsidR="000B2F4E" w:rsidRDefault="000B2F4E" w:rsidP="000B2F4E">
            <w:pPr>
              <w:pStyle w:val="TableParagraph"/>
              <w:spacing w:before="24"/>
              <w:ind w:right="5"/>
              <w:jc w:val="center"/>
              <w:rPr>
                <w:rFonts w:ascii="Times New Roman" w:eastAsia="Times New Roman" w:hAnsi="Times New Roman" w:cs="Times New Roman"/>
                <w:sz w:val="24"/>
                <w:szCs w:val="24"/>
              </w:rPr>
            </w:pPr>
            <w:r>
              <w:rPr>
                <w:rFonts w:ascii="Times New Roman"/>
                <w:sz w:val="24"/>
              </w:rPr>
              <w:t>950</w:t>
            </w:r>
          </w:p>
        </w:tc>
        <w:tc>
          <w:tcPr>
            <w:tcW w:w="1515"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2.72</w:t>
            </w:r>
          </w:p>
        </w:tc>
        <w:tc>
          <w:tcPr>
            <w:tcW w:w="1514"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ind w:left="2"/>
              <w:jc w:val="center"/>
              <w:rPr>
                <w:rFonts w:ascii="Times New Roman" w:eastAsia="Times New Roman" w:hAnsi="Times New Roman" w:cs="Times New Roman"/>
                <w:sz w:val="24"/>
                <w:szCs w:val="24"/>
              </w:rPr>
            </w:pPr>
            <w:r>
              <w:rPr>
                <w:rFonts w:ascii="Times New Roman"/>
                <w:sz w:val="24"/>
              </w:rPr>
              <w:t>4100</w:t>
            </w:r>
          </w:p>
        </w:tc>
        <w:tc>
          <w:tcPr>
            <w:tcW w:w="1496"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6.01</w:t>
            </w:r>
          </w:p>
        </w:tc>
        <w:tc>
          <w:tcPr>
            <w:tcW w:w="1493"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ind w:left="443"/>
              <w:rPr>
                <w:rFonts w:ascii="Times New Roman" w:eastAsia="Times New Roman" w:hAnsi="Times New Roman" w:cs="Times New Roman"/>
                <w:sz w:val="24"/>
                <w:szCs w:val="24"/>
              </w:rPr>
            </w:pPr>
            <w:r>
              <w:rPr>
                <w:rFonts w:ascii="Times New Roman"/>
                <w:sz w:val="24"/>
              </w:rPr>
              <w:t>50000</w:t>
            </w:r>
          </w:p>
        </w:tc>
        <w:tc>
          <w:tcPr>
            <w:tcW w:w="1633" w:type="dxa"/>
            <w:tcBorders>
              <w:top w:val="single" w:sz="3" w:space="0" w:color="000000"/>
              <w:left w:val="single" w:sz="3" w:space="0" w:color="000000"/>
              <w:bottom w:val="single" w:sz="3" w:space="0" w:color="000000"/>
              <w:right w:val="single" w:sz="5" w:space="0" w:color="000000"/>
            </w:tcBorders>
          </w:tcPr>
          <w:p w:rsidR="000B2F4E" w:rsidRDefault="000B2F4E" w:rsidP="000B2F4E">
            <w:pPr>
              <w:pStyle w:val="TableParagraph"/>
              <w:spacing w:before="24"/>
              <w:ind w:left="544"/>
              <w:rPr>
                <w:rFonts w:ascii="Times New Roman" w:eastAsia="Times New Roman" w:hAnsi="Times New Roman" w:cs="Times New Roman"/>
                <w:sz w:val="24"/>
                <w:szCs w:val="24"/>
              </w:rPr>
            </w:pPr>
            <w:r>
              <w:rPr>
                <w:rFonts w:ascii="Times New Roman"/>
                <w:sz w:val="24"/>
              </w:rPr>
              <w:t>34.30</w:t>
            </w:r>
          </w:p>
        </w:tc>
      </w:tr>
      <w:tr w:rsidR="000B2F4E" w:rsidTr="000B2F4E">
        <w:trPr>
          <w:trHeight w:hRule="exact" w:val="382"/>
          <w:jc w:val="center"/>
        </w:trPr>
        <w:tc>
          <w:tcPr>
            <w:tcW w:w="1517" w:type="dxa"/>
            <w:tcBorders>
              <w:top w:val="single" w:sz="3" w:space="0" w:color="000000"/>
              <w:left w:val="single" w:sz="12" w:space="0" w:color="000000"/>
              <w:bottom w:val="single" w:sz="3" w:space="0" w:color="000000"/>
              <w:right w:val="single" w:sz="3" w:space="0" w:color="000000"/>
            </w:tcBorders>
          </w:tcPr>
          <w:p w:rsidR="000B2F4E" w:rsidRDefault="000B2F4E" w:rsidP="000B2F4E">
            <w:pPr>
              <w:pStyle w:val="TableParagraph"/>
              <w:spacing w:before="24"/>
              <w:ind w:right="5"/>
              <w:jc w:val="center"/>
              <w:rPr>
                <w:rFonts w:ascii="Times New Roman" w:eastAsia="Times New Roman" w:hAnsi="Times New Roman" w:cs="Times New Roman"/>
                <w:sz w:val="24"/>
                <w:szCs w:val="24"/>
              </w:rPr>
            </w:pPr>
            <w:r>
              <w:rPr>
                <w:rFonts w:ascii="Times New Roman"/>
                <w:sz w:val="24"/>
              </w:rPr>
              <w:t>1000</w:t>
            </w:r>
          </w:p>
        </w:tc>
        <w:tc>
          <w:tcPr>
            <w:tcW w:w="1515"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2.80</w:t>
            </w:r>
          </w:p>
        </w:tc>
        <w:tc>
          <w:tcPr>
            <w:tcW w:w="1514"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ind w:left="2"/>
              <w:jc w:val="center"/>
              <w:rPr>
                <w:rFonts w:ascii="Times New Roman" w:eastAsia="Times New Roman" w:hAnsi="Times New Roman" w:cs="Times New Roman"/>
                <w:sz w:val="24"/>
                <w:szCs w:val="24"/>
              </w:rPr>
            </w:pPr>
            <w:r>
              <w:rPr>
                <w:rFonts w:ascii="Times New Roman"/>
                <w:sz w:val="24"/>
              </w:rPr>
              <w:t>4200</w:t>
            </w:r>
          </w:p>
        </w:tc>
        <w:tc>
          <w:tcPr>
            <w:tcW w:w="1496"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6.08</w:t>
            </w:r>
          </w:p>
        </w:tc>
        <w:tc>
          <w:tcPr>
            <w:tcW w:w="1493"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ind w:left="443"/>
              <w:rPr>
                <w:rFonts w:ascii="Times New Roman" w:eastAsia="Times New Roman" w:hAnsi="Times New Roman" w:cs="Times New Roman"/>
                <w:sz w:val="24"/>
                <w:szCs w:val="24"/>
              </w:rPr>
            </w:pPr>
            <w:r>
              <w:rPr>
                <w:rFonts w:ascii="Times New Roman"/>
                <w:sz w:val="24"/>
              </w:rPr>
              <w:t>60000</w:t>
            </w:r>
          </w:p>
        </w:tc>
        <w:tc>
          <w:tcPr>
            <w:tcW w:w="1633" w:type="dxa"/>
            <w:tcBorders>
              <w:top w:val="single" w:sz="3" w:space="0" w:color="000000"/>
              <w:left w:val="single" w:sz="3" w:space="0" w:color="000000"/>
              <w:bottom w:val="single" w:sz="3" w:space="0" w:color="000000"/>
              <w:right w:val="single" w:sz="5" w:space="0" w:color="000000"/>
            </w:tcBorders>
          </w:tcPr>
          <w:p w:rsidR="000B2F4E" w:rsidRDefault="000B2F4E" w:rsidP="000B2F4E">
            <w:pPr>
              <w:pStyle w:val="TableParagraph"/>
              <w:spacing w:before="24"/>
              <w:ind w:left="544"/>
              <w:rPr>
                <w:rFonts w:ascii="Times New Roman" w:eastAsia="Times New Roman" w:hAnsi="Times New Roman" w:cs="Times New Roman"/>
                <w:sz w:val="24"/>
                <w:szCs w:val="24"/>
              </w:rPr>
            </w:pPr>
            <w:r>
              <w:rPr>
                <w:rFonts w:ascii="Times New Roman"/>
                <w:sz w:val="24"/>
              </w:rPr>
              <w:t>40.00</w:t>
            </w:r>
          </w:p>
        </w:tc>
      </w:tr>
      <w:tr w:rsidR="000B2F4E" w:rsidTr="000B2F4E">
        <w:trPr>
          <w:trHeight w:hRule="exact" w:val="384"/>
          <w:jc w:val="center"/>
        </w:trPr>
        <w:tc>
          <w:tcPr>
            <w:tcW w:w="1517" w:type="dxa"/>
            <w:tcBorders>
              <w:top w:val="single" w:sz="3" w:space="0" w:color="000000"/>
              <w:left w:val="single" w:sz="12" w:space="0" w:color="000000"/>
              <w:bottom w:val="single" w:sz="3" w:space="0" w:color="000000"/>
              <w:right w:val="single" w:sz="3" w:space="0" w:color="000000"/>
            </w:tcBorders>
          </w:tcPr>
          <w:p w:rsidR="000B2F4E" w:rsidRDefault="000B2F4E" w:rsidP="000B2F4E">
            <w:pPr>
              <w:pStyle w:val="TableParagraph"/>
              <w:spacing w:before="24"/>
              <w:ind w:right="5"/>
              <w:jc w:val="center"/>
              <w:rPr>
                <w:rFonts w:ascii="Times New Roman" w:eastAsia="Times New Roman" w:hAnsi="Times New Roman" w:cs="Times New Roman"/>
                <w:sz w:val="24"/>
                <w:szCs w:val="24"/>
              </w:rPr>
            </w:pPr>
            <w:r>
              <w:rPr>
                <w:rFonts w:ascii="Times New Roman"/>
                <w:sz w:val="24"/>
              </w:rPr>
              <w:t>1100</w:t>
            </w:r>
          </w:p>
        </w:tc>
        <w:tc>
          <w:tcPr>
            <w:tcW w:w="1515"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2.97</w:t>
            </w:r>
          </w:p>
        </w:tc>
        <w:tc>
          <w:tcPr>
            <w:tcW w:w="1514"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ind w:left="2"/>
              <w:jc w:val="center"/>
              <w:rPr>
                <w:rFonts w:ascii="Times New Roman" w:eastAsia="Times New Roman" w:hAnsi="Times New Roman" w:cs="Times New Roman"/>
                <w:sz w:val="24"/>
                <w:szCs w:val="24"/>
              </w:rPr>
            </w:pPr>
            <w:r>
              <w:rPr>
                <w:rFonts w:ascii="Times New Roman"/>
                <w:sz w:val="24"/>
              </w:rPr>
              <w:t>4300</w:t>
            </w:r>
          </w:p>
        </w:tc>
        <w:tc>
          <w:tcPr>
            <w:tcW w:w="1496"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6.15</w:t>
            </w:r>
          </w:p>
        </w:tc>
        <w:tc>
          <w:tcPr>
            <w:tcW w:w="1493"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ind w:left="443"/>
              <w:rPr>
                <w:rFonts w:ascii="Times New Roman" w:eastAsia="Times New Roman" w:hAnsi="Times New Roman" w:cs="Times New Roman"/>
                <w:sz w:val="24"/>
                <w:szCs w:val="24"/>
              </w:rPr>
            </w:pPr>
            <w:r>
              <w:rPr>
                <w:rFonts w:ascii="Times New Roman"/>
                <w:sz w:val="24"/>
              </w:rPr>
              <w:t>70000</w:t>
            </w:r>
          </w:p>
        </w:tc>
        <w:tc>
          <w:tcPr>
            <w:tcW w:w="1633" w:type="dxa"/>
            <w:tcBorders>
              <w:top w:val="single" w:sz="3" w:space="0" w:color="000000"/>
              <w:left w:val="single" w:sz="3" w:space="0" w:color="000000"/>
              <w:bottom w:val="single" w:sz="3" w:space="0" w:color="000000"/>
              <w:right w:val="single" w:sz="5" w:space="0" w:color="000000"/>
            </w:tcBorders>
          </w:tcPr>
          <w:p w:rsidR="000B2F4E" w:rsidRDefault="000B2F4E" w:rsidP="000B2F4E">
            <w:pPr>
              <w:pStyle w:val="TableParagraph"/>
              <w:spacing w:before="24"/>
              <w:ind w:left="544"/>
              <w:rPr>
                <w:rFonts w:ascii="Times New Roman" w:eastAsia="Times New Roman" w:hAnsi="Times New Roman" w:cs="Times New Roman"/>
                <w:sz w:val="24"/>
                <w:szCs w:val="24"/>
              </w:rPr>
            </w:pPr>
            <w:r>
              <w:rPr>
                <w:rFonts w:ascii="Times New Roman"/>
                <w:sz w:val="24"/>
              </w:rPr>
              <w:t>41.30</w:t>
            </w:r>
          </w:p>
        </w:tc>
      </w:tr>
      <w:tr w:rsidR="000B2F4E" w:rsidTr="000B2F4E">
        <w:trPr>
          <w:trHeight w:hRule="exact" w:val="384"/>
          <w:jc w:val="center"/>
        </w:trPr>
        <w:tc>
          <w:tcPr>
            <w:tcW w:w="1517" w:type="dxa"/>
            <w:tcBorders>
              <w:top w:val="single" w:sz="3" w:space="0" w:color="000000"/>
              <w:left w:val="single" w:sz="12" w:space="0" w:color="000000"/>
              <w:bottom w:val="single" w:sz="3" w:space="0" w:color="000000"/>
              <w:right w:val="single" w:sz="3" w:space="0" w:color="000000"/>
            </w:tcBorders>
          </w:tcPr>
          <w:p w:rsidR="000B2F4E" w:rsidRDefault="000B2F4E" w:rsidP="000B2F4E">
            <w:pPr>
              <w:pStyle w:val="TableParagraph"/>
              <w:spacing w:before="24"/>
              <w:ind w:right="5"/>
              <w:jc w:val="center"/>
              <w:rPr>
                <w:rFonts w:ascii="Times New Roman" w:eastAsia="Times New Roman" w:hAnsi="Times New Roman" w:cs="Times New Roman"/>
                <w:sz w:val="24"/>
                <w:szCs w:val="24"/>
              </w:rPr>
            </w:pPr>
            <w:r>
              <w:rPr>
                <w:rFonts w:ascii="Times New Roman"/>
                <w:sz w:val="24"/>
              </w:rPr>
              <w:t>1200</w:t>
            </w:r>
          </w:p>
        </w:tc>
        <w:tc>
          <w:tcPr>
            <w:tcW w:w="1515"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3.12</w:t>
            </w:r>
          </w:p>
        </w:tc>
        <w:tc>
          <w:tcPr>
            <w:tcW w:w="1514"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ind w:left="2"/>
              <w:jc w:val="center"/>
              <w:rPr>
                <w:rFonts w:ascii="Times New Roman" w:eastAsia="Times New Roman" w:hAnsi="Times New Roman" w:cs="Times New Roman"/>
                <w:sz w:val="24"/>
                <w:szCs w:val="24"/>
              </w:rPr>
            </w:pPr>
            <w:r>
              <w:rPr>
                <w:rFonts w:ascii="Times New Roman"/>
                <w:sz w:val="24"/>
              </w:rPr>
              <w:t>4400</w:t>
            </w:r>
          </w:p>
        </w:tc>
        <w:tc>
          <w:tcPr>
            <w:tcW w:w="1496"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6.22</w:t>
            </w:r>
          </w:p>
        </w:tc>
        <w:tc>
          <w:tcPr>
            <w:tcW w:w="1493"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ind w:left="443"/>
              <w:rPr>
                <w:rFonts w:ascii="Times New Roman" w:eastAsia="Times New Roman" w:hAnsi="Times New Roman" w:cs="Times New Roman"/>
                <w:sz w:val="24"/>
                <w:szCs w:val="24"/>
              </w:rPr>
            </w:pPr>
            <w:r>
              <w:rPr>
                <w:rFonts w:ascii="Times New Roman"/>
                <w:sz w:val="24"/>
              </w:rPr>
              <w:t>80000</w:t>
            </w:r>
          </w:p>
        </w:tc>
        <w:tc>
          <w:tcPr>
            <w:tcW w:w="1633" w:type="dxa"/>
            <w:tcBorders>
              <w:top w:val="single" w:sz="3" w:space="0" w:color="000000"/>
              <w:left w:val="single" w:sz="3" w:space="0" w:color="000000"/>
              <w:bottom w:val="single" w:sz="3" w:space="0" w:color="000000"/>
              <w:right w:val="single" w:sz="5" w:space="0" w:color="000000"/>
            </w:tcBorders>
          </w:tcPr>
          <w:p w:rsidR="000B2F4E" w:rsidRDefault="000B2F4E" w:rsidP="000B2F4E">
            <w:pPr>
              <w:pStyle w:val="TableParagraph"/>
              <w:spacing w:before="24"/>
              <w:ind w:left="544"/>
              <w:rPr>
                <w:rFonts w:ascii="Times New Roman" w:eastAsia="Times New Roman" w:hAnsi="Times New Roman" w:cs="Times New Roman"/>
                <w:sz w:val="24"/>
                <w:szCs w:val="24"/>
              </w:rPr>
            </w:pPr>
            <w:r>
              <w:rPr>
                <w:rFonts w:ascii="Times New Roman"/>
                <w:sz w:val="24"/>
              </w:rPr>
              <w:t>42.50</w:t>
            </w:r>
          </w:p>
        </w:tc>
      </w:tr>
      <w:tr w:rsidR="000B2F4E" w:rsidTr="000B2F4E">
        <w:trPr>
          <w:trHeight w:hRule="exact" w:val="382"/>
          <w:jc w:val="center"/>
        </w:trPr>
        <w:tc>
          <w:tcPr>
            <w:tcW w:w="1517" w:type="dxa"/>
            <w:tcBorders>
              <w:top w:val="single" w:sz="3" w:space="0" w:color="000000"/>
              <w:left w:val="single" w:sz="12" w:space="0" w:color="000000"/>
              <w:bottom w:val="single" w:sz="3" w:space="0" w:color="000000"/>
              <w:right w:val="single" w:sz="3" w:space="0" w:color="000000"/>
            </w:tcBorders>
          </w:tcPr>
          <w:p w:rsidR="000B2F4E" w:rsidRDefault="000B2F4E" w:rsidP="000B2F4E">
            <w:pPr>
              <w:pStyle w:val="TableParagraph"/>
              <w:spacing w:before="22"/>
              <w:ind w:right="5"/>
              <w:jc w:val="center"/>
              <w:rPr>
                <w:rFonts w:ascii="Times New Roman" w:eastAsia="Times New Roman" w:hAnsi="Times New Roman" w:cs="Times New Roman"/>
                <w:sz w:val="24"/>
                <w:szCs w:val="24"/>
              </w:rPr>
            </w:pPr>
            <w:r>
              <w:rPr>
                <w:rFonts w:ascii="Times New Roman"/>
                <w:sz w:val="24"/>
              </w:rPr>
              <w:t>1300</w:t>
            </w:r>
          </w:p>
        </w:tc>
        <w:tc>
          <w:tcPr>
            <w:tcW w:w="1515"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jc w:val="center"/>
              <w:rPr>
                <w:rFonts w:ascii="Times New Roman" w:eastAsia="Times New Roman" w:hAnsi="Times New Roman" w:cs="Times New Roman"/>
                <w:sz w:val="24"/>
                <w:szCs w:val="24"/>
              </w:rPr>
            </w:pPr>
            <w:r>
              <w:rPr>
                <w:rFonts w:ascii="Times New Roman"/>
                <w:sz w:val="24"/>
              </w:rPr>
              <w:t>3.26</w:t>
            </w:r>
          </w:p>
        </w:tc>
        <w:tc>
          <w:tcPr>
            <w:tcW w:w="1514"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ind w:left="2"/>
              <w:jc w:val="center"/>
              <w:rPr>
                <w:rFonts w:ascii="Times New Roman" w:eastAsia="Times New Roman" w:hAnsi="Times New Roman" w:cs="Times New Roman"/>
                <w:sz w:val="24"/>
                <w:szCs w:val="24"/>
              </w:rPr>
            </w:pPr>
            <w:r>
              <w:rPr>
                <w:rFonts w:ascii="Times New Roman"/>
                <w:sz w:val="24"/>
              </w:rPr>
              <w:t>4500</w:t>
            </w:r>
          </w:p>
        </w:tc>
        <w:tc>
          <w:tcPr>
            <w:tcW w:w="1496"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jc w:val="center"/>
              <w:rPr>
                <w:rFonts w:ascii="Times New Roman" w:eastAsia="Times New Roman" w:hAnsi="Times New Roman" w:cs="Times New Roman"/>
                <w:sz w:val="24"/>
                <w:szCs w:val="24"/>
              </w:rPr>
            </w:pPr>
            <w:r>
              <w:rPr>
                <w:rFonts w:ascii="Times New Roman"/>
                <w:sz w:val="24"/>
              </w:rPr>
              <w:t>6.30</w:t>
            </w:r>
          </w:p>
        </w:tc>
        <w:tc>
          <w:tcPr>
            <w:tcW w:w="1493"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ind w:left="443"/>
              <w:rPr>
                <w:rFonts w:ascii="Times New Roman" w:eastAsia="Times New Roman" w:hAnsi="Times New Roman" w:cs="Times New Roman"/>
                <w:sz w:val="24"/>
                <w:szCs w:val="24"/>
              </w:rPr>
            </w:pPr>
            <w:r>
              <w:rPr>
                <w:rFonts w:ascii="Times New Roman"/>
                <w:sz w:val="24"/>
              </w:rPr>
              <w:t>90000</w:t>
            </w:r>
          </w:p>
        </w:tc>
        <w:tc>
          <w:tcPr>
            <w:tcW w:w="1633" w:type="dxa"/>
            <w:tcBorders>
              <w:top w:val="single" w:sz="3" w:space="0" w:color="000000"/>
              <w:left w:val="single" w:sz="3" w:space="0" w:color="000000"/>
              <w:bottom w:val="single" w:sz="3" w:space="0" w:color="000000"/>
              <w:right w:val="single" w:sz="5" w:space="0" w:color="000000"/>
            </w:tcBorders>
          </w:tcPr>
          <w:p w:rsidR="000B2F4E" w:rsidRDefault="000B2F4E" w:rsidP="000B2F4E">
            <w:pPr>
              <w:pStyle w:val="TableParagraph"/>
              <w:spacing w:before="22"/>
              <w:ind w:left="544"/>
              <w:rPr>
                <w:rFonts w:ascii="Times New Roman" w:eastAsia="Times New Roman" w:hAnsi="Times New Roman" w:cs="Times New Roman"/>
                <w:sz w:val="24"/>
                <w:szCs w:val="24"/>
              </w:rPr>
            </w:pPr>
            <w:r>
              <w:rPr>
                <w:rFonts w:ascii="Times New Roman"/>
                <w:sz w:val="24"/>
              </w:rPr>
              <w:t>43.60</w:t>
            </w:r>
          </w:p>
        </w:tc>
      </w:tr>
      <w:tr w:rsidR="000B2F4E" w:rsidTr="000B2F4E">
        <w:trPr>
          <w:trHeight w:hRule="exact" w:val="384"/>
          <w:jc w:val="center"/>
        </w:trPr>
        <w:tc>
          <w:tcPr>
            <w:tcW w:w="1517" w:type="dxa"/>
            <w:tcBorders>
              <w:top w:val="single" w:sz="3" w:space="0" w:color="000000"/>
              <w:left w:val="single" w:sz="12" w:space="0" w:color="000000"/>
              <w:bottom w:val="single" w:sz="3" w:space="0" w:color="000000"/>
              <w:right w:val="single" w:sz="3" w:space="0" w:color="000000"/>
            </w:tcBorders>
          </w:tcPr>
          <w:p w:rsidR="000B2F4E" w:rsidRDefault="000B2F4E" w:rsidP="000B2F4E">
            <w:pPr>
              <w:pStyle w:val="TableParagraph"/>
              <w:spacing w:before="24"/>
              <w:ind w:right="5"/>
              <w:jc w:val="center"/>
              <w:rPr>
                <w:rFonts w:ascii="Times New Roman" w:eastAsia="Times New Roman" w:hAnsi="Times New Roman" w:cs="Times New Roman"/>
                <w:sz w:val="24"/>
                <w:szCs w:val="24"/>
              </w:rPr>
            </w:pPr>
            <w:r>
              <w:rPr>
                <w:rFonts w:ascii="Times New Roman"/>
                <w:sz w:val="24"/>
              </w:rPr>
              <w:t>1400</w:t>
            </w:r>
          </w:p>
        </w:tc>
        <w:tc>
          <w:tcPr>
            <w:tcW w:w="1515"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3.40</w:t>
            </w:r>
          </w:p>
        </w:tc>
        <w:tc>
          <w:tcPr>
            <w:tcW w:w="1514"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ind w:left="2"/>
              <w:jc w:val="center"/>
              <w:rPr>
                <w:rFonts w:ascii="Times New Roman" w:eastAsia="Times New Roman" w:hAnsi="Times New Roman" w:cs="Times New Roman"/>
                <w:sz w:val="24"/>
                <w:szCs w:val="24"/>
              </w:rPr>
            </w:pPr>
            <w:r>
              <w:rPr>
                <w:rFonts w:ascii="Times New Roman"/>
                <w:sz w:val="24"/>
              </w:rPr>
              <w:t>4600</w:t>
            </w:r>
          </w:p>
        </w:tc>
        <w:tc>
          <w:tcPr>
            <w:tcW w:w="1496"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6.37</w:t>
            </w:r>
          </w:p>
        </w:tc>
        <w:tc>
          <w:tcPr>
            <w:tcW w:w="1493"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ind w:left="383"/>
              <w:rPr>
                <w:rFonts w:ascii="Times New Roman" w:eastAsia="Times New Roman" w:hAnsi="Times New Roman" w:cs="Times New Roman"/>
                <w:sz w:val="24"/>
                <w:szCs w:val="24"/>
              </w:rPr>
            </w:pPr>
            <w:r>
              <w:rPr>
                <w:rFonts w:ascii="Times New Roman"/>
                <w:sz w:val="24"/>
              </w:rPr>
              <w:t>100000</w:t>
            </w:r>
          </w:p>
        </w:tc>
        <w:tc>
          <w:tcPr>
            <w:tcW w:w="1633" w:type="dxa"/>
            <w:tcBorders>
              <w:top w:val="single" w:sz="3" w:space="0" w:color="000000"/>
              <w:left w:val="single" w:sz="3" w:space="0" w:color="000000"/>
              <w:bottom w:val="single" w:sz="3" w:space="0" w:color="000000"/>
              <w:right w:val="single" w:sz="5" w:space="0" w:color="000000"/>
            </w:tcBorders>
          </w:tcPr>
          <w:p w:rsidR="000B2F4E" w:rsidRDefault="000B2F4E" w:rsidP="000B2F4E">
            <w:pPr>
              <w:pStyle w:val="TableParagraph"/>
              <w:spacing w:before="24"/>
              <w:ind w:left="544"/>
              <w:rPr>
                <w:rFonts w:ascii="Times New Roman" w:eastAsia="Times New Roman" w:hAnsi="Times New Roman" w:cs="Times New Roman"/>
                <w:sz w:val="24"/>
                <w:szCs w:val="24"/>
              </w:rPr>
            </w:pPr>
            <w:r>
              <w:rPr>
                <w:rFonts w:ascii="Times New Roman"/>
                <w:sz w:val="24"/>
              </w:rPr>
              <w:t>44.60</w:t>
            </w:r>
          </w:p>
        </w:tc>
      </w:tr>
      <w:tr w:rsidR="000B2F4E" w:rsidTr="000B2F4E">
        <w:trPr>
          <w:trHeight w:hRule="exact" w:val="382"/>
          <w:jc w:val="center"/>
        </w:trPr>
        <w:tc>
          <w:tcPr>
            <w:tcW w:w="1517" w:type="dxa"/>
            <w:tcBorders>
              <w:top w:val="single" w:sz="3" w:space="0" w:color="000000"/>
              <w:left w:val="single" w:sz="12" w:space="0" w:color="000000"/>
              <w:bottom w:val="single" w:sz="3" w:space="0" w:color="000000"/>
              <w:right w:val="single" w:sz="3" w:space="0" w:color="000000"/>
            </w:tcBorders>
          </w:tcPr>
          <w:p w:rsidR="000B2F4E" w:rsidRDefault="000B2F4E" w:rsidP="000B2F4E">
            <w:pPr>
              <w:pStyle w:val="TableParagraph"/>
              <w:spacing w:before="24"/>
              <w:ind w:right="5"/>
              <w:jc w:val="center"/>
              <w:rPr>
                <w:rFonts w:ascii="Times New Roman" w:eastAsia="Times New Roman" w:hAnsi="Times New Roman" w:cs="Times New Roman"/>
                <w:sz w:val="24"/>
                <w:szCs w:val="24"/>
              </w:rPr>
            </w:pPr>
            <w:r>
              <w:rPr>
                <w:rFonts w:ascii="Times New Roman"/>
                <w:sz w:val="24"/>
              </w:rPr>
              <w:t>1500</w:t>
            </w:r>
          </w:p>
        </w:tc>
        <w:tc>
          <w:tcPr>
            <w:tcW w:w="1515"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3.54</w:t>
            </w:r>
          </w:p>
        </w:tc>
        <w:tc>
          <w:tcPr>
            <w:tcW w:w="1514"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ind w:left="2"/>
              <w:jc w:val="center"/>
              <w:rPr>
                <w:rFonts w:ascii="Times New Roman" w:eastAsia="Times New Roman" w:hAnsi="Times New Roman" w:cs="Times New Roman"/>
                <w:sz w:val="24"/>
                <w:szCs w:val="24"/>
              </w:rPr>
            </w:pPr>
            <w:r>
              <w:rPr>
                <w:rFonts w:ascii="Times New Roman"/>
                <w:sz w:val="24"/>
              </w:rPr>
              <w:t>4700</w:t>
            </w:r>
          </w:p>
        </w:tc>
        <w:tc>
          <w:tcPr>
            <w:tcW w:w="1496"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6.45</w:t>
            </w:r>
          </w:p>
        </w:tc>
        <w:tc>
          <w:tcPr>
            <w:tcW w:w="1493"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ind w:left="383"/>
              <w:rPr>
                <w:rFonts w:ascii="Times New Roman" w:eastAsia="Times New Roman" w:hAnsi="Times New Roman" w:cs="Times New Roman"/>
                <w:sz w:val="24"/>
                <w:szCs w:val="24"/>
              </w:rPr>
            </w:pPr>
            <w:r>
              <w:rPr>
                <w:rFonts w:ascii="Times New Roman"/>
                <w:sz w:val="24"/>
              </w:rPr>
              <w:t>120000</w:t>
            </w:r>
          </w:p>
        </w:tc>
        <w:tc>
          <w:tcPr>
            <w:tcW w:w="1633" w:type="dxa"/>
            <w:tcBorders>
              <w:top w:val="single" w:sz="3" w:space="0" w:color="000000"/>
              <w:left w:val="single" w:sz="3" w:space="0" w:color="000000"/>
              <w:bottom w:val="single" w:sz="3" w:space="0" w:color="000000"/>
              <w:right w:val="single" w:sz="5" w:space="0" w:color="000000"/>
            </w:tcBorders>
          </w:tcPr>
          <w:p w:rsidR="000B2F4E" w:rsidRDefault="000B2F4E" w:rsidP="000B2F4E">
            <w:pPr>
              <w:pStyle w:val="TableParagraph"/>
              <w:spacing w:before="24"/>
              <w:ind w:left="544"/>
              <w:rPr>
                <w:rFonts w:ascii="Times New Roman" w:eastAsia="Times New Roman" w:hAnsi="Times New Roman" w:cs="Times New Roman"/>
                <w:sz w:val="24"/>
                <w:szCs w:val="24"/>
              </w:rPr>
            </w:pPr>
            <w:r>
              <w:rPr>
                <w:rFonts w:ascii="Times New Roman"/>
                <w:sz w:val="24"/>
              </w:rPr>
              <w:t>46.30</w:t>
            </w:r>
          </w:p>
        </w:tc>
      </w:tr>
      <w:tr w:rsidR="000B2F4E" w:rsidTr="000B2F4E">
        <w:trPr>
          <w:trHeight w:hRule="exact" w:val="382"/>
          <w:jc w:val="center"/>
        </w:trPr>
        <w:tc>
          <w:tcPr>
            <w:tcW w:w="1517" w:type="dxa"/>
            <w:tcBorders>
              <w:top w:val="single" w:sz="3" w:space="0" w:color="000000"/>
              <w:left w:val="single" w:sz="12" w:space="0" w:color="000000"/>
              <w:bottom w:val="single" w:sz="3" w:space="0" w:color="000000"/>
              <w:right w:val="single" w:sz="3" w:space="0" w:color="000000"/>
            </w:tcBorders>
          </w:tcPr>
          <w:p w:rsidR="000B2F4E" w:rsidRDefault="000B2F4E" w:rsidP="000B2F4E">
            <w:pPr>
              <w:pStyle w:val="TableParagraph"/>
              <w:spacing w:before="28"/>
              <w:ind w:right="4"/>
              <w:jc w:val="center"/>
              <w:rPr>
                <w:rFonts w:ascii="Times New Roman" w:eastAsia="Times New Roman" w:hAnsi="Times New Roman" w:cs="Times New Roman"/>
                <w:sz w:val="24"/>
                <w:szCs w:val="24"/>
              </w:rPr>
            </w:pPr>
            <w:r>
              <w:rPr>
                <w:rFonts w:ascii="Times New Roman"/>
                <w:sz w:val="24"/>
              </w:rPr>
              <w:t>1600</w:t>
            </w:r>
          </w:p>
        </w:tc>
        <w:tc>
          <w:tcPr>
            <w:tcW w:w="1515"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8"/>
              <w:jc w:val="center"/>
              <w:rPr>
                <w:rFonts w:ascii="Times New Roman" w:eastAsia="Times New Roman" w:hAnsi="Times New Roman" w:cs="Times New Roman"/>
                <w:sz w:val="24"/>
                <w:szCs w:val="24"/>
              </w:rPr>
            </w:pPr>
            <w:r>
              <w:rPr>
                <w:rFonts w:ascii="Times New Roman"/>
                <w:sz w:val="24"/>
              </w:rPr>
              <w:t>3.66</w:t>
            </w:r>
          </w:p>
        </w:tc>
        <w:tc>
          <w:tcPr>
            <w:tcW w:w="1514"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8"/>
              <w:ind w:left="2"/>
              <w:jc w:val="center"/>
              <w:rPr>
                <w:rFonts w:ascii="Times New Roman" w:eastAsia="Times New Roman" w:hAnsi="Times New Roman" w:cs="Times New Roman"/>
                <w:sz w:val="24"/>
                <w:szCs w:val="24"/>
              </w:rPr>
            </w:pPr>
            <w:r>
              <w:rPr>
                <w:rFonts w:ascii="Times New Roman"/>
                <w:sz w:val="24"/>
              </w:rPr>
              <w:t>4800</w:t>
            </w:r>
          </w:p>
        </w:tc>
        <w:tc>
          <w:tcPr>
            <w:tcW w:w="1496"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8"/>
              <w:jc w:val="center"/>
              <w:rPr>
                <w:rFonts w:ascii="Times New Roman" w:eastAsia="Times New Roman" w:hAnsi="Times New Roman" w:cs="Times New Roman"/>
                <w:sz w:val="24"/>
                <w:szCs w:val="24"/>
              </w:rPr>
            </w:pPr>
            <w:r>
              <w:rPr>
                <w:rFonts w:ascii="Times New Roman"/>
                <w:sz w:val="24"/>
              </w:rPr>
              <w:t>6.52</w:t>
            </w:r>
          </w:p>
        </w:tc>
        <w:tc>
          <w:tcPr>
            <w:tcW w:w="1493"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8"/>
              <w:ind w:left="383"/>
              <w:rPr>
                <w:rFonts w:ascii="Times New Roman" w:eastAsia="Times New Roman" w:hAnsi="Times New Roman" w:cs="Times New Roman"/>
                <w:sz w:val="24"/>
                <w:szCs w:val="24"/>
              </w:rPr>
            </w:pPr>
            <w:r>
              <w:rPr>
                <w:rFonts w:ascii="Times New Roman"/>
                <w:sz w:val="24"/>
              </w:rPr>
              <w:t>140000</w:t>
            </w:r>
          </w:p>
        </w:tc>
        <w:tc>
          <w:tcPr>
            <w:tcW w:w="1633" w:type="dxa"/>
            <w:tcBorders>
              <w:top w:val="single" w:sz="3" w:space="0" w:color="000000"/>
              <w:left w:val="single" w:sz="3" w:space="0" w:color="000000"/>
              <w:bottom w:val="single" w:sz="3" w:space="0" w:color="000000"/>
              <w:right w:val="single" w:sz="5" w:space="0" w:color="000000"/>
            </w:tcBorders>
          </w:tcPr>
          <w:p w:rsidR="000B2F4E" w:rsidRDefault="000B2F4E" w:rsidP="000B2F4E">
            <w:pPr>
              <w:pStyle w:val="TableParagraph"/>
              <w:spacing w:before="28"/>
              <w:ind w:left="544"/>
              <w:rPr>
                <w:rFonts w:ascii="Times New Roman" w:eastAsia="Times New Roman" w:hAnsi="Times New Roman" w:cs="Times New Roman"/>
                <w:sz w:val="24"/>
                <w:szCs w:val="24"/>
              </w:rPr>
            </w:pPr>
            <w:r>
              <w:rPr>
                <w:rFonts w:ascii="Times New Roman"/>
                <w:sz w:val="24"/>
              </w:rPr>
              <w:t>47.80</w:t>
            </w:r>
          </w:p>
        </w:tc>
      </w:tr>
      <w:tr w:rsidR="000B2F4E" w:rsidTr="000B2F4E">
        <w:trPr>
          <w:trHeight w:hRule="exact" w:val="382"/>
          <w:jc w:val="center"/>
        </w:trPr>
        <w:tc>
          <w:tcPr>
            <w:tcW w:w="1517" w:type="dxa"/>
            <w:tcBorders>
              <w:top w:val="single" w:sz="3" w:space="0" w:color="000000"/>
              <w:left w:val="single" w:sz="12" w:space="0" w:color="000000"/>
              <w:bottom w:val="single" w:sz="3" w:space="0" w:color="000000"/>
              <w:right w:val="single" w:sz="3" w:space="0" w:color="000000"/>
            </w:tcBorders>
          </w:tcPr>
          <w:p w:rsidR="000B2F4E" w:rsidRDefault="000B2F4E" w:rsidP="000B2F4E">
            <w:pPr>
              <w:pStyle w:val="TableParagraph"/>
              <w:spacing w:before="22"/>
              <w:ind w:right="4"/>
              <w:jc w:val="center"/>
              <w:rPr>
                <w:rFonts w:ascii="Times New Roman" w:eastAsia="Times New Roman" w:hAnsi="Times New Roman" w:cs="Times New Roman"/>
                <w:sz w:val="24"/>
                <w:szCs w:val="24"/>
              </w:rPr>
            </w:pPr>
            <w:r>
              <w:rPr>
                <w:rFonts w:ascii="Times New Roman"/>
                <w:sz w:val="24"/>
              </w:rPr>
              <w:t>1700</w:t>
            </w:r>
          </w:p>
        </w:tc>
        <w:tc>
          <w:tcPr>
            <w:tcW w:w="1515"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jc w:val="center"/>
              <w:rPr>
                <w:rFonts w:ascii="Times New Roman" w:eastAsia="Times New Roman" w:hAnsi="Times New Roman" w:cs="Times New Roman"/>
                <w:sz w:val="24"/>
                <w:szCs w:val="24"/>
              </w:rPr>
            </w:pPr>
            <w:r>
              <w:rPr>
                <w:rFonts w:ascii="Times New Roman"/>
                <w:sz w:val="24"/>
              </w:rPr>
              <w:t>3.79</w:t>
            </w:r>
          </w:p>
        </w:tc>
        <w:tc>
          <w:tcPr>
            <w:tcW w:w="1514"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ind w:left="2"/>
              <w:jc w:val="center"/>
              <w:rPr>
                <w:rFonts w:ascii="Times New Roman" w:eastAsia="Times New Roman" w:hAnsi="Times New Roman" w:cs="Times New Roman"/>
                <w:sz w:val="24"/>
                <w:szCs w:val="24"/>
              </w:rPr>
            </w:pPr>
            <w:r>
              <w:rPr>
                <w:rFonts w:ascii="Times New Roman"/>
                <w:sz w:val="24"/>
              </w:rPr>
              <w:t>4900</w:t>
            </w:r>
          </w:p>
        </w:tc>
        <w:tc>
          <w:tcPr>
            <w:tcW w:w="1496"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jc w:val="center"/>
              <w:rPr>
                <w:rFonts w:ascii="Times New Roman" w:eastAsia="Times New Roman" w:hAnsi="Times New Roman" w:cs="Times New Roman"/>
                <w:sz w:val="24"/>
                <w:szCs w:val="24"/>
              </w:rPr>
            </w:pPr>
            <w:r>
              <w:rPr>
                <w:rFonts w:ascii="Times New Roman"/>
                <w:sz w:val="24"/>
              </w:rPr>
              <w:t>6.60</w:t>
            </w:r>
          </w:p>
        </w:tc>
        <w:tc>
          <w:tcPr>
            <w:tcW w:w="1493"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ind w:left="383"/>
              <w:rPr>
                <w:rFonts w:ascii="Times New Roman" w:eastAsia="Times New Roman" w:hAnsi="Times New Roman" w:cs="Times New Roman"/>
                <w:sz w:val="24"/>
                <w:szCs w:val="24"/>
              </w:rPr>
            </w:pPr>
            <w:r>
              <w:rPr>
                <w:rFonts w:ascii="Times New Roman"/>
                <w:sz w:val="24"/>
              </w:rPr>
              <w:t>160000</w:t>
            </w:r>
          </w:p>
        </w:tc>
        <w:tc>
          <w:tcPr>
            <w:tcW w:w="1633" w:type="dxa"/>
            <w:tcBorders>
              <w:top w:val="single" w:sz="3" w:space="0" w:color="000000"/>
              <w:left w:val="single" w:sz="3" w:space="0" w:color="000000"/>
              <w:bottom w:val="single" w:sz="3" w:space="0" w:color="000000"/>
              <w:right w:val="single" w:sz="5" w:space="0" w:color="000000"/>
            </w:tcBorders>
          </w:tcPr>
          <w:p w:rsidR="000B2F4E" w:rsidRDefault="000B2F4E" w:rsidP="000B2F4E">
            <w:pPr>
              <w:pStyle w:val="TableParagraph"/>
              <w:spacing w:before="22"/>
              <w:ind w:left="544"/>
              <w:rPr>
                <w:rFonts w:ascii="Times New Roman" w:eastAsia="Times New Roman" w:hAnsi="Times New Roman" w:cs="Times New Roman"/>
                <w:sz w:val="24"/>
                <w:szCs w:val="24"/>
              </w:rPr>
            </w:pPr>
            <w:r>
              <w:rPr>
                <w:rFonts w:ascii="Times New Roman"/>
                <w:sz w:val="24"/>
              </w:rPr>
              <w:t>49.00</w:t>
            </w:r>
          </w:p>
        </w:tc>
      </w:tr>
      <w:tr w:rsidR="000B2F4E" w:rsidTr="000B2F4E">
        <w:trPr>
          <w:trHeight w:hRule="exact" w:val="382"/>
          <w:jc w:val="center"/>
        </w:trPr>
        <w:tc>
          <w:tcPr>
            <w:tcW w:w="1517" w:type="dxa"/>
            <w:tcBorders>
              <w:top w:val="single" w:sz="3" w:space="0" w:color="000000"/>
              <w:left w:val="single" w:sz="12" w:space="0" w:color="000000"/>
              <w:bottom w:val="single" w:sz="3" w:space="0" w:color="000000"/>
              <w:right w:val="single" w:sz="3" w:space="0" w:color="000000"/>
            </w:tcBorders>
          </w:tcPr>
          <w:p w:rsidR="000B2F4E" w:rsidRDefault="000B2F4E" w:rsidP="000B2F4E">
            <w:pPr>
              <w:pStyle w:val="TableParagraph"/>
              <w:spacing w:before="24"/>
              <w:ind w:right="4"/>
              <w:jc w:val="center"/>
              <w:rPr>
                <w:rFonts w:ascii="Times New Roman" w:eastAsia="Times New Roman" w:hAnsi="Times New Roman" w:cs="Times New Roman"/>
                <w:sz w:val="24"/>
                <w:szCs w:val="24"/>
              </w:rPr>
            </w:pPr>
            <w:r>
              <w:rPr>
                <w:rFonts w:ascii="Times New Roman"/>
                <w:sz w:val="24"/>
              </w:rPr>
              <w:t>1800</w:t>
            </w:r>
          </w:p>
        </w:tc>
        <w:tc>
          <w:tcPr>
            <w:tcW w:w="1515"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3.91</w:t>
            </w:r>
          </w:p>
        </w:tc>
        <w:tc>
          <w:tcPr>
            <w:tcW w:w="1514"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ind w:left="2"/>
              <w:jc w:val="center"/>
              <w:rPr>
                <w:rFonts w:ascii="Times New Roman" w:eastAsia="Times New Roman" w:hAnsi="Times New Roman" w:cs="Times New Roman"/>
                <w:sz w:val="24"/>
                <w:szCs w:val="24"/>
              </w:rPr>
            </w:pPr>
            <w:r>
              <w:rPr>
                <w:rFonts w:ascii="Times New Roman"/>
                <w:sz w:val="24"/>
              </w:rPr>
              <w:t>5000</w:t>
            </w:r>
          </w:p>
        </w:tc>
        <w:tc>
          <w:tcPr>
            <w:tcW w:w="1496"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6.67</w:t>
            </w:r>
          </w:p>
        </w:tc>
        <w:tc>
          <w:tcPr>
            <w:tcW w:w="1493"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ind w:left="383"/>
              <w:rPr>
                <w:rFonts w:ascii="Times New Roman" w:eastAsia="Times New Roman" w:hAnsi="Times New Roman" w:cs="Times New Roman"/>
                <w:sz w:val="24"/>
                <w:szCs w:val="24"/>
              </w:rPr>
            </w:pPr>
            <w:r>
              <w:rPr>
                <w:rFonts w:ascii="Times New Roman"/>
                <w:sz w:val="24"/>
              </w:rPr>
              <w:t>200000</w:t>
            </w:r>
          </w:p>
        </w:tc>
        <w:tc>
          <w:tcPr>
            <w:tcW w:w="1633" w:type="dxa"/>
            <w:tcBorders>
              <w:top w:val="single" w:sz="3" w:space="0" w:color="000000"/>
              <w:left w:val="single" w:sz="3" w:space="0" w:color="000000"/>
              <w:bottom w:val="single" w:sz="3" w:space="0" w:color="000000"/>
              <w:right w:val="single" w:sz="5" w:space="0" w:color="000000"/>
            </w:tcBorders>
          </w:tcPr>
          <w:p w:rsidR="000B2F4E" w:rsidRDefault="000B2F4E" w:rsidP="000B2F4E">
            <w:pPr>
              <w:pStyle w:val="TableParagraph"/>
              <w:spacing w:before="24"/>
              <w:ind w:left="544"/>
              <w:rPr>
                <w:rFonts w:ascii="Times New Roman" w:eastAsia="Times New Roman" w:hAnsi="Times New Roman" w:cs="Times New Roman"/>
                <w:sz w:val="24"/>
                <w:szCs w:val="24"/>
              </w:rPr>
            </w:pPr>
            <w:r>
              <w:rPr>
                <w:rFonts w:ascii="Times New Roman"/>
                <w:sz w:val="24"/>
              </w:rPr>
              <w:t>51.20</w:t>
            </w:r>
          </w:p>
        </w:tc>
      </w:tr>
      <w:tr w:rsidR="000B2F4E" w:rsidTr="000B2F4E">
        <w:trPr>
          <w:trHeight w:hRule="exact" w:val="382"/>
          <w:jc w:val="center"/>
        </w:trPr>
        <w:tc>
          <w:tcPr>
            <w:tcW w:w="1517" w:type="dxa"/>
            <w:tcBorders>
              <w:top w:val="single" w:sz="3" w:space="0" w:color="000000"/>
              <w:left w:val="single" w:sz="12" w:space="0" w:color="000000"/>
              <w:bottom w:val="single" w:sz="3" w:space="0" w:color="000000"/>
              <w:right w:val="single" w:sz="3" w:space="0" w:color="000000"/>
            </w:tcBorders>
          </w:tcPr>
          <w:p w:rsidR="000B2F4E" w:rsidRDefault="000B2F4E" w:rsidP="000B2F4E">
            <w:pPr>
              <w:pStyle w:val="TableParagraph"/>
              <w:spacing w:before="25"/>
              <w:ind w:right="4"/>
              <w:jc w:val="center"/>
              <w:rPr>
                <w:rFonts w:ascii="Times New Roman" w:eastAsia="Times New Roman" w:hAnsi="Times New Roman" w:cs="Times New Roman"/>
                <w:sz w:val="24"/>
                <w:szCs w:val="24"/>
              </w:rPr>
            </w:pPr>
            <w:r>
              <w:rPr>
                <w:rFonts w:ascii="Times New Roman"/>
                <w:sz w:val="24"/>
              </w:rPr>
              <w:t>1900</w:t>
            </w:r>
          </w:p>
        </w:tc>
        <w:tc>
          <w:tcPr>
            <w:tcW w:w="1515"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5"/>
              <w:jc w:val="center"/>
              <w:rPr>
                <w:rFonts w:ascii="Times New Roman" w:eastAsia="Times New Roman" w:hAnsi="Times New Roman" w:cs="Times New Roman"/>
                <w:sz w:val="24"/>
                <w:szCs w:val="24"/>
              </w:rPr>
            </w:pPr>
            <w:r>
              <w:rPr>
                <w:rFonts w:ascii="Times New Roman"/>
                <w:sz w:val="24"/>
              </w:rPr>
              <w:t>4.03</w:t>
            </w:r>
          </w:p>
        </w:tc>
        <w:tc>
          <w:tcPr>
            <w:tcW w:w="1514"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5"/>
              <w:ind w:left="2"/>
              <w:jc w:val="center"/>
              <w:rPr>
                <w:rFonts w:ascii="Times New Roman" w:eastAsia="Times New Roman" w:hAnsi="Times New Roman" w:cs="Times New Roman"/>
                <w:sz w:val="24"/>
                <w:szCs w:val="24"/>
              </w:rPr>
            </w:pPr>
            <w:r>
              <w:rPr>
                <w:rFonts w:ascii="Times New Roman"/>
                <w:sz w:val="24"/>
              </w:rPr>
              <w:t>5500</w:t>
            </w:r>
          </w:p>
        </w:tc>
        <w:tc>
          <w:tcPr>
            <w:tcW w:w="1496"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5"/>
              <w:jc w:val="center"/>
              <w:rPr>
                <w:rFonts w:ascii="Times New Roman" w:eastAsia="Times New Roman" w:hAnsi="Times New Roman" w:cs="Times New Roman"/>
                <w:sz w:val="24"/>
                <w:szCs w:val="24"/>
              </w:rPr>
            </w:pPr>
            <w:r>
              <w:rPr>
                <w:rFonts w:ascii="Times New Roman"/>
                <w:sz w:val="24"/>
              </w:rPr>
              <w:t>7.03</w:t>
            </w:r>
          </w:p>
        </w:tc>
        <w:tc>
          <w:tcPr>
            <w:tcW w:w="1493"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5"/>
              <w:ind w:left="323"/>
              <w:rPr>
                <w:rFonts w:ascii="Times New Roman" w:eastAsia="Times New Roman" w:hAnsi="Times New Roman" w:cs="Times New Roman"/>
                <w:sz w:val="24"/>
                <w:szCs w:val="24"/>
              </w:rPr>
            </w:pPr>
            <w:r>
              <w:rPr>
                <w:rFonts w:ascii="Times New Roman"/>
                <w:sz w:val="24"/>
              </w:rPr>
              <w:t>1000000</w:t>
            </w:r>
          </w:p>
        </w:tc>
        <w:tc>
          <w:tcPr>
            <w:tcW w:w="1633" w:type="dxa"/>
            <w:tcBorders>
              <w:top w:val="single" w:sz="3" w:space="0" w:color="000000"/>
              <w:left w:val="single" w:sz="3" w:space="0" w:color="000000"/>
              <w:bottom w:val="single" w:sz="3" w:space="0" w:color="000000"/>
              <w:right w:val="single" w:sz="5" w:space="0" w:color="000000"/>
            </w:tcBorders>
          </w:tcPr>
          <w:p w:rsidR="000B2F4E" w:rsidRDefault="000B2F4E" w:rsidP="000B2F4E">
            <w:pPr>
              <w:pStyle w:val="TableParagraph"/>
              <w:spacing w:before="25"/>
              <w:ind w:left="544"/>
              <w:rPr>
                <w:rFonts w:ascii="Times New Roman" w:eastAsia="Times New Roman" w:hAnsi="Times New Roman" w:cs="Times New Roman"/>
                <w:sz w:val="24"/>
                <w:szCs w:val="24"/>
              </w:rPr>
            </w:pPr>
            <w:r>
              <w:rPr>
                <w:rFonts w:ascii="Times New Roman"/>
                <w:sz w:val="24"/>
              </w:rPr>
              <w:t>69.00</w:t>
            </w:r>
          </w:p>
        </w:tc>
      </w:tr>
      <w:tr w:rsidR="000B2F4E" w:rsidTr="000B2F4E">
        <w:trPr>
          <w:trHeight w:hRule="exact" w:val="382"/>
          <w:jc w:val="center"/>
        </w:trPr>
        <w:tc>
          <w:tcPr>
            <w:tcW w:w="1517" w:type="dxa"/>
            <w:tcBorders>
              <w:top w:val="single" w:sz="3" w:space="0" w:color="000000"/>
              <w:left w:val="single" w:sz="12" w:space="0" w:color="000000"/>
              <w:bottom w:val="single" w:sz="3" w:space="0" w:color="000000"/>
              <w:right w:val="single" w:sz="3" w:space="0" w:color="000000"/>
            </w:tcBorders>
          </w:tcPr>
          <w:p w:rsidR="000B2F4E" w:rsidRDefault="000B2F4E" w:rsidP="000B2F4E">
            <w:pPr>
              <w:pStyle w:val="TableParagraph"/>
              <w:spacing w:before="22"/>
              <w:ind w:right="4"/>
              <w:jc w:val="center"/>
              <w:rPr>
                <w:rFonts w:ascii="Times New Roman" w:eastAsia="Times New Roman" w:hAnsi="Times New Roman" w:cs="Times New Roman"/>
                <w:sz w:val="24"/>
                <w:szCs w:val="24"/>
              </w:rPr>
            </w:pPr>
            <w:r>
              <w:rPr>
                <w:rFonts w:ascii="Times New Roman"/>
                <w:sz w:val="24"/>
              </w:rPr>
              <w:t>2000</w:t>
            </w:r>
          </w:p>
        </w:tc>
        <w:tc>
          <w:tcPr>
            <w:tcW w:w="1515"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jc w:val="center"/>
              <w:rPr>
                <w:rFonts w:ascii="Times New Roman" w:eastAsia="Times New Roman" w:hAnsi="Times New Roman" w:cs="Times New Roman"/>
                <w:sz w:val="24"/>
                <w:szCs w:val="24"/>
              </w:rPr>
            </w:pPr>
            <w:r>
              <w:rPr>
                <w:rFonts w:ascii="Times New Roman"/>
                <w:sz w:val="24"/>
              </w:rPr>
              <w:t>4.14</w:t>
            </w:r>
          </w:p>
        </w:tc>
        <w:tc>
          <w:tcPr>
            <w:tcW w:w="1514"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ind w:left="2"/>
              <w:jc w:val="center"/>
              <w:rPr>
                <w:rFonts w:ascii="Times New Roman" w:eastAsia="Times New Roman" w:hAnsi="Times New Roman" w:cs="Times New Roman"/>
                <w:sz w:val="24"/>
                <w:szCs w:val="24"/>
              </w:rPr>
            </w:pPr>
            <w:r>
              <w:rPr>
                <w:rFonts w:ascii="Times New Roman"/>
                <w:sz w:val="24"/>
              </w:rPr>
              <w:t>6000</w:t>
            </w:r>
          </w:p>
        </w:tc>
        <w:tc>
          <w:tcPr>
            <w:tcW w:w="1496"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jc w:val="center"/>
              <w:rPr>
                <w:rFonts w:ascii="Times New Roman" w:eastAsia="Times New Roman" w:hAnsi="Times New Roman" w:cs="Times New Roman"/>
                <w:sz w:val="24"/>
                <w:szCs w:val="24"/>
              </w:rPr>
            </w:pPr>
            <w:r>
              <w:rPr>
                <w:rFonts w:ascii="Times New Roman"/>
                <w:sz w:val="24"/>
              </w:rPr>
              <w:t>7.37</w:t>
            </w:r>
          </w:p>
        </w:tc>
        <w:tc>
          <w:tcPr>
            <w:tcW w:w="1493"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ind w:left="323"/>
              <w:rPr>
                <w:rFonts w:ascii="Times New Roman" w:eastAsia="Times New Roman" w:hAnsi="Times New Roman" w:cs="Times New Roman"/>
                <w:sz w:val="24"/>
                <w:szCs w:val="24"/>
              </w:rPr>
            </w:pPr>
            <w:r>
              <w:rPr>
                <w:rFonts w:ascii="Times New Roman"/>
                <w:sz w:val="24"/>
              </w:rPr>
              <w:t>2000000</w:t>
            </w:r>
          </w:p>
        </w:tc>
        <w:tc>
          <w:tcPr>
            <w:tcW w:w="1633" w:type="dxa"/>
            <w:tcBorders>
              <w:top w:val="single" w:sz="3" w:space="0" w:color="000000"/>
              <w:left w:val="single" w:sz="3" w:space="0" w:color="000000"/>
              <w:bottom w:val="single" w:sz="3" w:space="0" w:color="000000"/>
              <w:right w:val="single" w:sz="5" w:space="0" w:color="000000"/>
            </w:tcBorders>
          </w:tcPr>
          <w:p w:rsidR="000B2F4E" w:rsidRDefault="000B2F4E" w:rsidP="000B2F4E">
            <w:pPr>
              <w:pStyle w:val="TableParagraph"/>
              <w:spacing w:before="22"/>
              <w:ind w:left="544"/>
              <w:rPr>
                <w:rFonts w:ascii="Times New Roman" w:eastAsia="Times New Roman" w:hAnsi="Times New Roman" w:cs="Times New Roman"/>
                <w:sz w:val="24"/>
                <w:szCs w:val="24"/>
              </w:rPr>
            </w:pPr>
            <w:r>
              <w:rPr>
                <w:rFonts w:ascii="Times New Roman"/>
                <w:sz w:val="24"/>
              </w:rPr>
              <w:t>77.60</w:t>
            </w:r>
          </w:p>
        </w:tc>
      </w:tr>
      <w:tr w:rsidR="000B2F4E" w:rsidTr="000B2F4E">
        <w:trPr>
          <w:trHeight w:hRule="exact" w:val="382"/>
          <w:jc w:val="center"/>
        </w:trPr>
        <w:tc>
          <w:tcPr>
            <w:tcW w:w="1517" w:type="dxa"/>
            <w:tcBorders>
              <w:top w:val="single" w:sz="3" w:space="0" w:color="000000"/>
              <w:left w:val="single" w:sz="12" w:space="0" w:color="000000"/>
              <w:bottom w:val="single" w:sz="3" w:space="0" w:color="000000"/>
              <w:right w:val="single" w:sz="3" w:space="0" w:color="000000"/>
            </w:tcBorders>
          </w:tcPr>
          <w:p w:rsidR="000B2F4E" w:rsidRDefault="000B2F4E" w:rsidP="000B2F4E">
            <w:pPr>
              <w:pStyle w:val="TableParagraph"/>
              <w:spacing w:before="24"/>
              <w:ind w:right="4"/>
              <w:jc w:val="center"/>
              <w:rPr>
                <w:rFonts w:ascii="Times New Roman" w:eastAsia="Times New Roman" w:hAnsi="Times New Roman" w:cs="Times New Roman"/>
                <w:sz w:val="24"/>
                <w:szCs w:val="24"/>
              </w:rPr>
            </w:pPr>
            <w:r>
              <w:rPr>
                <w:rFonts w:ascii="Times New Roman"/>
                <w:sz w:val="24"/>
              </w:rPr>
              <w:t>2100</w:t>
            </w:r>
          </w:p>
        </w:tc>
        <w:tc>
          <w:tcPr>
            <w:tcW w:w="1515"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4.24</w:t>
            </w:r>
          </w:p>
        </w:tc>
        <w:tc>
          <w:tcPr>
            <w:tcW w:w="1514"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ind w:left="2"/>
              <w:jc w:val="center"/>
              <w:rPr>
                <w:rFonts w:ascii="Times New Roman" w:eastAsia="Times New Roman" w:hAnsi="Times New Roman" w:cs="Times New Roman"/>
                <w:sz w:val="24"/>
                <w:szCs w:val="24"/>
              </w:rPr>
            </w:pPr>
            <w:r>
              <w:rPr>
                <w:rFonts w:ascii="Times New Roman"/>
                <w:sz w:val="24"/>
              </w:rPr>
              <w:t>6500</w:t>
            </w:r>
          </w:p>
        </w:tc>
        <w:tc>
          <w:tcPr>
            <w:tcW w:w="1496"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jc w:val="center"/>
              <w:rPr>
                <w:rFonts w:ascii="Times New Roman" w:eastAsia="Times New Roman" w:hAnsi="Times New Roman" w:cs="Times New Roman"/>
                <w:sz w:val="24"/>
                <w:szCs w:val="24"/>
              </w:rPr>
            </w:pPr>
            <w:r>
              <w:rPr>
                <w:rFonts w:ascii="Times New Roman"/>
                <w:sz w:val="24"/>
              </w:rPr>
              <w:t>7.71</w:t>
            </w:r>
          </w:p>
        </w:tc>
        <w:tc>
          <w:tcPr>
            <w:tcW w:w="1493"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4"/>
              <w:ind w:left="323"/>
              <w:rPr>
                <w:rFonts w:ascii="Times New Roman" w:eastAsia="Times New Roman" w:hAnsi="Times New Roman" w:cs="Times New Roman"/>
                <w:sz w:val="24"/>
                <w:szCs w:val="24"/>
              </w:rPr>
            </w:pPr>
            <w:r>
              <w:rPr>
                <w:rFonts w:ascii="Times New Roman"/>
                <w:sz w:val="24"/>
              </w:rPr>
              <w:t>6000000</w:t>
            </w:r>
          </w:p>
        </w:tc>
        <w:tc>
          <w:tcPr>
            <w:tcW w:w="1633" w:type="dxa"/>
            <w:tcBorders>
              <w:top w:val="single" w:sz="3" w:space="0" w:color="000000"/>
              <w:left w:val="single" w:sz="3" w:space="0" w:color="000000"/>
              <w:bottom w:val="single" w:sz="3" w:space="0" w:color="000000"/>
              <w:right w:val="single" w:sz="5" w:space="0" w:color="000000"/>
            </w:tcBorders>
          </w:tcPr>
          <w:p w:rsidR="000B2F4E" w:rsidRDefault="000B2F4E" w:rsidP="000B2F4E">
            <w:pPr>
              <w:pStyle w:val="TableParagraph"/>
              <w:spacing w:before="24"/>
              <w:ind w:left="544"/>
              <w:rPr>
                <w:rFonts w:ascii="Times New Roman" w:eastAsia="Times New Roman" w:hAnsi="Times New Roman" w:cs="Times New Roman"/>
                <w:sz w:val="24"/>
                <w:szCs w:val="24"/>
              </w:rPr>
            </w:pPr>
            <w:r>
              <w:rPr>
                <w:rFonts w:ascii="Times New Roman"/>
                <w:sz w:val="24"/>
              </w:rPr>
              <w:t>92.70</w:t>
            </w:r>
          </w:p>
        </w:tc>
      </w:tr>
      <w:tr w:rsidR="000B2F4E" w:rsidTr="000B2F4E">
        <w:trPr>
          <w:trHeight w:hRule="exact" w:val="382"/>
          <w:jc w:val="center"/>
        </w:trPr>
        <w:tc>
          <w:tcPr>
            <w:tcW w:w="1517" w:type="dxa"/>
            <w:tcBorders>
              <w:top w:val="single" w:sz="3" w:space="0" w:color="000000"/>
              <w:left w:val="single" w:sz="12" w:space="0" w:color="000000"/>
              <w:bottom w:val="single" w:sz="3" w:space="0" w:color="000000"/>
              <w:right w:val="single" w:sz="3" w:space="0" w:color="000000"/>
            </w:tcBorders>
          </w:tcPr>
          <w:p w:rsidR="000B2F4E" w:rsidRDefault="000B2F4E" w:rsidP="000B2F4E">
            <w:pPr>
              <w:pStyle w:val="TableParagraph"/>
              <w:spacing w:before="22"/>
              <w:ind w:right="4"/>
              <w:jc w:val="center"/>
              <w:rPr>
                <w:rFonts w:ascii="Times New Roman" w:eastAsia="Times New Roman" w:hAnsi="Times New Roman" w:cs="Times New Roman"/>
                <w:sz w:val="24"/>
                <w:szCs w:val="24"/>
              </w:rPr>
            </w:pPr>
            <w:r>
              <w:rPr>
                <w:rFonts w:ascii="Times New Roman"/>
                <w:sz w:val="24"/>
              </w:rPr>
              <w:t>2200</w:t>
            </w:r>
          </w:p>
        </w:tc>
        <w:tc>
          <w:tcPr>
            <w:tcW w:w="1515"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jc w:val="center"/>
              <w:rPr>
                <w:rFonts w:ascii="Times New Roman" w:eastAsia="Times New Roman" w:hAnsi="Times New Roman" w:cs="Times New Roman"/>
                <w:sz w:val="24"/>
                <w:szCs w:val="24"/>
              </w:rPr>
            </w:pPr>
            <w:r>
              <w:rPr>
                <w:rFonts w:ascii="Times New Roman"/>
                <w:sz w:val="24"/>
              </w:rPr>
              <w:t>4.34</w:t>
            </w:r>
          </w:p>
        </w:tc>
        <w:tc>
          <w:tcPr>
            <w:tcW w:w="1514"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ind w:left="2"/>
              <w:jc w:val="center"/>
              <w:rPr>
                <w:rFonts w:ascii="Times New Roman" w:eastAsia="Times New Roman" w:hAnsi="Times New Roman" w:cs="Times New Roman"/>
                <w:sz w:val="24"/>
                <w:szCs w:val="24"/>
              </w:rPr>
            </w:pPr>
            <w:r>
              <w:rPr>
                <w:rFonts w:ascii="Times New Roman"/>
                <w:sz w:val="24"/>
              </w:rPr>
              <w:t>7000</w:t>
            </w:r>
          </w:p>
        </w:tc>
        <w:tc>
          <w:tcPr>
            <w:tcW w:w="1496" w:type="dxa"/>
            <w:tcBorders>
              <w:top w:val="single" w:sz="3" w:space="0" w:color="000000"/>
              <w:left w:val="single" w:sz="3" w:space="0" w:color="000000"/>
              <w:bottom w:val="single" w:sz="3" w:space="0" w:color="000000"/>
              <w:right w:val="single" w:sz="3" w:space="0" w:color="000000"/>
            </w:tcBorders>
          </w:tcPr>
          <w:p w:rsidR="000B2F4E" w:rsidRDefault="000B2F4E" w:rsidP="000B2F4E">
            <w:pPr>
              <w:pStyle w:val="TableParagraph"/>
              <w:spacing w:before="22"/>
              <w:jc w:val="center"/>
              <w:rPr>
                <w:rFonts w:ascii="Times New Roman" w:eastAsia="Times New Roman" w:hAnsi="Times New Roman" w:cs="Times New Roman"/>
                <w:sz w:val="24"/>
                <w:szCs w:val="24"/>
              </w:rPr>
            </w:pPr>
            <w:r>
              <w:rPr>
                <w:rFonts w:ascii="Times New Roman"/>
                <w:sz w:val="24"/>
              </w:rPr>
              <w:t>8.05</w:t>
            </w:r>
          </w:p>
        </w:tc>
        <w:tc>
          <w:tcPr>
            <w:tcW w:w="1493" w:type="dxa"/>
            <w:tcBorders>
              <w:top w:val="single" w:sz="3" w:space="0" w:color="000000"/>
              <w:left w:val="single" w:sz="3" w:space="0" w:color="000000"/>
              <w:bottom w:val="single" w:sz="3" w:space="0" w:color="000000"/>
              <w:right w:val="single" w:sz="3" w:space="0" w:color="000000"/>
            </w:tcBorders>
          </w:tcPr>
          <w:p w:rsidR="000B2F4E" w:rsidRDefault="000B2F4E" w:rsidP="000B2F4E"/>
        </w:tc>
        <w:tc>
          <w:tcPr>
            <w:tcW w:w="1633" w:type="dxa"/>
            <w:tcBorders>
              <w:top w:val="single" w:sz="3" w:space="0" w:color="000000"/>
              <w:left w:val="single" w:sz="3" w:space="0" w:color="000000"/>
              <w:bottom w:val="single" w:sz="3" w:space="0" w:color="000000"/>
              <w:right w:val="single" w:sz="5" w:space="0" w:color="000000"/>
            </w:tcBorders>
          </w:tcPr>
          <w:p w:rsidR="000B2F4E" w:rsidRDefault="000B2F4E" w:rsidP="000B2F4E"/>
        </w:tc>
      </w:tr>
    </w:tbl>
    <w:p w:rsidR="000B2F4E" w:rsidRDefault="000B2F4E" w:rsidP="000B2F4E">
      <w:pPr>
        <w:pStyle w:val="BodyText"/>
        <w:spacing w:before="69"/>
        <w:ind w:firstLine="0"/>
        <w:rPr>
          <w:spacing w:val="-1"/>
        </w:rPr>
      </w:pPr>
    </w:p>
    <w:p w:rsidR="000B2F4E" w:rsidRDefault="000B2F4E" w:rsidP="000B2F4E">
      <w:pPr>
        <w:pStyle w:val="BodyText"/>
        <w:spacing w:before="69"/>
        <w:ind w:firstLine="0"/>
      </w:pPr>
      <w:r>
        <w:rPr>
          <w:spacing w:val="-1"/>
        </w:rPr>
        <w:t>Interpolation</w:t>
      </w:r>
      <w:r>
        <w:t xml:space="preserve"> </w:t>
      </w:r>
      <w:r>
        <w:rPr>
          <w:spacing w:val="-1"/>
        </w:rPr>
        <w:t>and</w:t>
      </w:r>
      <w:r>
        <w:t xml:space="preserve"> extrapolation of the</w:t>
      </w:r>
      <w:r>
        <w:rPr>
          <w:spacing w:val="-1"/>
        </w:rPr>
        <w:t xml:space="preserve"> data</w:t>
      </w:r>
      <w:r>
        <w:t xml:space="preserve"> </w:t>
      </w:r>
      <w:r>
        <w:rPr>
          <w:spacing w:val="-1"/>
        </w:rPr>
        <w:t>for</w:t>
      </w:r>
      <w:r>
        <w:t xml:space="preserve"> process unit </w:t>
      </w:r>
      <w:r>
        <w:rPr>
          <w:spacing w:val="-1"/>
        </w:rPr>
        <w:t>weight</w:t>
      </w:r>
      <w:r>
        <w:t xml:space="preserve"> rates in excess of</w:t>
      </w:r>
      <w:r>
        <w:rPr>
          <w:spacing w:val="39"/>
        </w:rPr>
        <w:t xml:space="preserve"> </w:t>
      </w:r>
      <w:r>
        <w:t xml:space="preserve">6,000,000 pounds/hour </w:t>
      </w:r>
      <w:r>
        <w:rPr>
          <w:spacing w:val="-1"/>
        </w:rPr>
        <w:t>shall</w:t>
      </w:r>
      <w:r>
        <w:t xml:space="preserve"> be</w:t>
      </w:r>
      <w:r>
        <w:rPr>
          <w:spacing w:val="-1"/>
        </w:rPr>
        <w:t xml:space="preserve"> accomplished</w:t>
      </w:r>
      <w:r>
        <w:t xml:space="preserve"> by</w:t>
      </w:r>
      <w:r>
        <w:rPr>
          <w:spacing w:val="-5"/>
        </w:rPr>
        <w:t xml:space="preserve"> </w:t>
      </w:r>
      <w:r>
        <w:t>the</w:t>
      </w:r>
      <w:r>
        <w:rPr>
          <w:spacing w:val="-1"/>
        </w:rPr>
        <w:t xml:space="preserve"> </w:t>
      </w:r>
      <w:r>
        <w:t>use</w:t>
      </w:r>
      <w:r>
        <w:rPr>
          <w:spacing w:val="-1"/>
        </w:rPr>
        <w:t xml:space="preserve"> </w:t>
      </w:r>
      <w:r>
        <w:t xml:space="preserve">of the </w:t>
      </w:r>
      <w:r>
        <w:rPr>
          <w:spacing w:val="-1"/>
        </w:rPr>
        <w:t>equation:</w:t>
      </w:r>
    </w:p>
    <w:p w:rsidR="000B2F4E" w:rsidRDefault="000B2F4E" w:rsidP="000B2F4E">
      <w:pPr>
        <w:spacing w:before="1"/>
        <w:rPr>
          <w:rFonts w:eastAsia="Times New Roman"/>
          <w:sz w:val="23"/>
          <w:szCs w:val="23"/>
        </w:rPr>
      </w:pPr>
    </w:p>
    <w:p w:rsidR="000B2F4E" w:rsidRDefault="000B2F4E" w:rsidP="000B2F4E">
      <w:pPr>
        <w:ind w:left="720"/>
        <w:rPr>
          <w:spacing w:val="-1"/>
        </w:rPr>
      </w:pPr>
      <w:r>
        <w:t>E =</w:t>
      </w:r>
      <w:r>
        <w:rPr>
          <w:spacing w:val="-2"/>
        </w:rPr>
        <w:t xml:space="preserve"> </w:t>
      </w:r>
      <w:r>
        <w:rPr>
          <w:spacing w:val="-1"/>
        </w:rPr>
        <w:t>55.0P</w:t>
      </w:r>
      <w:r>
        <w:rPr>
          <w:spacing w:val="-1"/>
          <w:position w:val="9"/>
          <w:sz w:val="16"/>
        </w:rPr>
        <w:t>0.11</w:t>
      </w:r>
      <w:r>
        <w:rPr>
          <w:spacing w:val="21"/>
          <w:position w:val="9"/>
          <w:sz w:val="16"/>
        </w:rPr>
        <w:t xml:space="preserve"> </w:t>
      </w:r>
      <w:r>
        <w:t>-</w:t>
      </w:r>
      <w:r>
        <w:rPr>
          <w:spacing w:val="-1"/>
        </w:rPr>
        <w:t xml:space="preserve"> </w:t>
      </w:r>
      <w:r>
        <w:t>40</w:t>
      </w:r>
    </w:p>
    <w:p w:rsidR="000B2F4E" w:rsidRDefault="000B2F4E" w:rsidP="000B2F4E">
      <w:pPr>
        <w:pStyle w:val="BodyText"/>
        <w:spacing w:line="484" w:lineRule="auto"/>
        <w:ind w:left="1440" w:right="2672"/>
        <w:rPr>
          <w:spacing w:val="-1"/>
        </w:rPr>
      </w:pPr>
    </w:p>
    <w:p w:rsidR="000B2F4E" w:rsidRDefault="000B2F4E" w:rsidP="000B2F4E">
      <w:pPr>
        <w:pStyle w:val="BodyText"/>
        <w:spacing w:line="484" w:lineRule="auto"/>
        <w:ind w:left="1440" w:right="2672"/>
      </w:pPr>
      <w:r>
        <w:rPr>
          <w:spacing w:val="-1"/>
        </w:rPr>
        <w:t>where:</w:t>
      </w:r>
      <w:r>
        <w:rPr>
          <w:spacing w:val="60"/>
        </w:rPr>
        <w:t xml:space="preserve"> </w:t>
      </w:r>
      <w:r>
        <w:t>E</w:t>
      </w:r>
      <w:r>
        <w:rPr>
          <w:spacing w:val="1"/>
        </w:rPr>
        <w:t xml:space="preserve"> </w:t>
      </w:r>
      <w:r>
        <w:t>=</w:t>
      </w:r>
      <w:r>
        <w:rPr>
          <w:spacing w:val="-1"/>
        </w:rPr>
        <w:t xml:space="preserve"> rate</w:t>
      </w:r>
      <w:r>
        <w:t xml:space="preserve"> of process unit emission in</w:t>
      </w:r>
      <w:r>
        <w:rPr>
          <w:spacing w:val="2"/>
        </w:rPr>
        <w:t xml:space="preserve"> </w:t>
      </w:r>
      <w:r>
        <w:rPr>
          <w:spacing w:val="-1"/>
        </w:rPr>
        <w:t>pounds/hour,</w:t>
      </w:r>
      <w:r>
        <w:t xml:space="preserve"> </w:t>
      </w:r>
      <w:r>
        <w:rPr>
          <w:spacing w:val="-1"/>
        </w:rPr>
        <w:t>and</w:t>
      </w:r>
      <w:r>
        <w:rPr>
          <w:spacing w:val="31"/>
        </w:rPr>
        <w:t xml:space="preserve"> </w:t>
      </w:r>
      <w:r>
        <w:t>P =</w:t>
      </w:r>
      <w:r>
        <w:rPr>
          <w:spacing w:val="-1"/>
        </w:rPr>
        <w:t xml:space="preserve"> process</w:t>
      </w:r>
      <w:r>
        <w:t xml:space="preserve"> </w:t>
      </w:r>
      <w:r>
        <w:rPr>
          <w:spacing w:val="-1"/>
        </w:rPr>
        <w:t>weight</w:t>
      </w:r>
      <w:r>
        <w:t xml:space="preserve"> in tons/hour</w:t>
      </w:r>
    </w:p>
    <w:p w:rsidR="000B2F4E" w:rsidRDefault="000B2F4E" w:rsidP="00C94B46">
      <w:pPr>
        <w:spacing w:before="100" w:beforeAutospacing="1" w:after="100" w:afterAutospacing="1" w:line="240" w:lineRule="auto"/>
        <w:rPr>
          <w:b/>
        </w:rPr>
      </w:pPr>
    </w:p>
    <w:p w:rsidR="004F26D1" w:rsidRPr="004F26D1" w:rsidRDefault="003A3BA9" w:rsidP="005C29D6">
      <w:pPr>
        <w:spacing w:before="100" w:beforeAutospacing="1" w:after="100" w:afterAutospacing="1" w:line="240" w:lineRule="auto"/>
      </w:pPr>
      <w:r w:rsidRPr="003A3BA9">
        <w:br/>
      </w:r>
      <w:r w:rsidR="004F26D1" w:rsidRPr="004F26D1">
        <w:br w:type="page"/>
      </w:r>
    </w:p>
    <w:p w:rsidR="004F26D1" w:rsidRPr="004F26D1" w:rsidRDefault="004F26D1" w:rsidP="005C29D6">
      <w:pPr>
        <w:spacing w:before="100" w:beforeAutospacing="1" w:after="100" w:afterAutospacing="1" w:line="240" w:lineRule="auto"/>
        <w:jc w:val="center"/>
      </w:pPr>
      <w:r w:rsidRPr="004F26D1">
        <w:rPr>
          <w:b/>
          <w:bCs/>
        </w:rPr>
        <w:t>DIVISION 228</w:t>
      </w:r>
    </w:p>
    <w:p w:rsidR="004F26D1" w:rsidRPr="004F26D1" w:rsidRDefault="004F26D1" w:rsidP="005C29D6">
      <w:pPr>
        <w:spacing w:before="100" w:beforeAutospacing="1" w:after="100" w:afterAutospacing="1" w:line="240" w:lineRule="auto"/>
        <w:jc w:val="center"/>
      </w:pPr>
      <w:r w:rsidRPr="004F26D1">
        <w:rPr>
          <w:b/>
          <w:bCs/>
        </w:rPr>
        <w:t>REQUIREMENTS FOR FUEL BURNING EQUIPMENT AND FUEL SULFUR CONTENT</w:t>
      </w:r>
    </w:p>
    <w:p w:rsidR="00CE334C" w:rsidRPr="00CE334C" w:rsidRDefault="00CE334C" w:rsidP="005C29D6">
      <w:pPr>
        <w:spacing w:before="100" w:beforeAutospacing="1" w:after="100" w:afterAutospacing="1" w:line="240" w:lineRule="auto"/>
        <w:rPr>
          <w:bCs/>
        </w:rPr>
      </w:pPr>
      <w:r w:rsidRPr="00CE334C">
        <w:rPr>
          <w:b/>
          <w:bCs/>
        </w:rPr>
        <w:t xml:space="preserve">340-228-0010 </w:t>
      </w:r>
    </w:p>
    <w:p w:rsidR="00CE334C" w:rsidRPr="00CE334C" w:rsidRDefault="00CE334C" w:rsidP="005C29D6">
      <w:pPr>
        <w:spacing w:before="100" w:beforeAutospacing="1" w:after="100" w:afterAutospacing="1" w:line="240" w:lineRule="auto"/>
        <w:rPr>
          <w:bCs/>
        </w:rPr>
      </w:pPr>
      <w:r w:rsidRPr="00CE334C">
        <w:rPr>
          <w:b/>
          <w:bCs/>
        </w:rPr>
        <w:t>Applicability</w:t>
      </w:r>
      <w:r w:rsidR="008D73E0">
        <w:rPr>
          <w:b/>
          <w:bCs/>
        </w:rPr>
        <w:t xml:space="preserve"> and Jurisdiction</w:t>
      </w:r>
    </w:p>
    <w:p w:rsidR="00CE334C" w:rsidRDefault="00225821" w:rsidP="005C29D6">
      <w:pPr>
        <w:spacing w:before="100" w:beforeAutospacing="1" w:after="100" w:afterAutospacing="1" w:line="240" w:lineRule="auto"/>
        <w:rPr>
          <w:bCs/>
        </w:rPr>
      </w:pPr>
      <w:r>
        <w:rPr>
          <w:bCs/>
        </w:rPr>
        <w:t xml:space="preserve">(1) </w:t>
      </w:r>
      <w:r w:rsidR="00CE334C" w:rsidRPr="00CE334C">
        <w:rPr>
          <w:bCs/>
        </w:rPr>
        <w:t>This division applies in all areas of the state.</w:t>
      </w:r>
    </w:p>
    <w:p w:rsidR="00225821" w:rsidRPr="00225821" w:rsidRDefault="00225821" w:rsidP="005C29D6">
      <w:pPr>
        <w:spacing w:before="100" w:beforeAutospacing="1" w:after="100" w:afterAutospacing="1" w:line="240" w:lineRule="auto"/>
        <w:rPr>
          <w:bCs/>
        </w:rPr>
      </w:pPr>
      <w:r w:rsidRPr="00225821">
        <w:rPr>
          <w:bCs/>
        </w:rPr>
        <w:t xml:space="preserve">(2) </w:t>
      </w:r>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r w:rsidRPr="00225821">
        <w:rPr>
          <w:bCs/>
        </w:rPr>
        <w:t xml:space="preserve">. </w:t>
      </w:r>
    </w:p>
    <w:p w:rsidR="00CE334C" w:rsidRPr="00CE334C" w:rsidRDefault="00CE334C" w:rsidP="005C29D6">
      <w:pPr>
        <w:spacing w:before="100" w:beforeAutospacing="1" w:after="100" w:afterAutospacing="1" w:line="240" w:lineRule="auto"/>
        <w:rPr>
          <w:bCs/>
        </w:rPr>
      </w:pPr>
      <w:r w:rsidRPr="00CE334C">
        <w:rPr>
          <w:b/>
          <w:bCs/>
        </w:rPr>
        <w:t>NOTE</w:t>
      </w:r>
      <w:r w:rsidRPr="00CE334C">
        <w:rPr>
          <w:bCs/>
        </w:rPr>
        <w:t xml:space="preserve">: This rule is included in the State of Oregon Clean Air Act Implementation Plan </w:t>
      </w:r>
      <w:r w:rsidR="00983146">
        <w:rPr>
          <w:bCs/>
        </w:rPr>
        <w:t xml:space="preserve">that </w:t>
      </w:r>
      <w:r>
        <w:rPr>
          <w:bCs/>
        </w:rPr>
        <w:t>EQC</w:t>
      </w:r>
      <w:r w:rsidR="00983146">
        <w:rPr>
          <w:bCs/>
        </w:rPr>
        <w:t xml:space="preserve"> adopted</w:t>
      </w:r>
      <w:r w:rsidRPr="00CE334C">
        <w:rPr>
          <w:bCs/>
        </w:rPr>
        <w:t xml:space="preserve"> under OAR 340-200-0040.</w:t>
      </w:r>
    </w:p>
    <w:p w:rsidR="00CE334C" w:rsidRPr="00CE334C" w:rsidRDefault="00CE334C" w:rsidP="005C29D6">
      <w:pPr>
        <w:spacing w:before="100" w:beforeAutospacing="1" w:after="100" w:afterAutospacing="1" w:line="240" w:lineRule="auto"/>
        <w:rPr>
          <w:bCs/>
        </w:rPr>
      </w:pPr>
      <w:r w:rsidRPr="00CE334C">
        <w:rPr>
          <w:bCs/>
        </w:rPr>
        <w:t>Stat. Auth.: ORS 468</w:t>
      </w:r>
      <w:r w:rsidR="00850C36">
        <w:rPr>
          <w:bCs/>
        </w:rPr>
        <w:t>.020</w:t>
      </w:r>
      <w:r w:rsidRPr="00CE334C">
        <w:rPr>
          <w:bCs/>
        </w:rPr>
        <w:t xml:space="preserve"> &amp; 468A</w:t>
      </w:r>
      <w:r w:rsidR="00850C36">
        <w:rPr>
          <w:bCs/>
        </w:rPr>
        <w:t>.025</w:t>
      </w:r>
      <w:r w:rsidRPr="00CE334C">
        <w:rPr>
          <w:bCs/>
        </w:rPr>
        <w:br/>
        <w:t>Stats. Implemented: ORS 468A.025</w:t>
      </w:r>
      <w:r w:rsidRPr="00CE334C">
        <w:rPr>
          <w:bCs/>
        </w:rPr>
        <w:br/>
        <w:t>Hist.: DEQ 10-1995, f. &amp; cert. ef. 5-1-95; DEQ 14-1999, f. &amp; cert. ef. 10-14-99, Renumbered from 340-021-0012</w:t>
      </w:r>
    </w:p>
    <w:p w:rsidR="004F26D1" w:rsidRPr="004F26D1" w:rsidRDefault="004F26D1" w:rsidP="005C29D6">
      <w:pPr>
        <w:spacing w:before="100" w:beforeAutospacing="1" w:after="100" w:afterAutospacing="1" w:line="240" w:lineRule="auto"/>
      </w:pPr>
      <w:r w:rsidRPr="004F26D1">
        <w:rPr>
          <w:b/>
          <w:bCs/>
        </w:rPr>
        <w:t>340-228-0020</w:t>
      </w:r>
    </w:p>
    <w:p w:rsidR="004F26D1" w:rsidRPr="004F26D1" w:rsidRDefault="004F26D1" w:rsidP="005C29D6">
      <w:pPr>
        <w:spacing w:before="100" w:beforeAutospacing="1" w:after="100" w:afterAutospacing="1" w:line="240" w:lineRule="auto"/>
      </w:pPr>
      <w:r w:rsidRPr="004F26D1">
        <w:rPr>
          <w:b/>
          <w:bCs/>
        </w:rPr>
        <w:t>Definitions</w:t>
      </w:r>
    </w:p>
    <w:p w:rsidR="004F26D1" w:rsidRPr="004F26D1" w:rsidRDefault="004F26D1" w:rsidP="005C29D6">
      <w:pPr>
        <w:spacing w:before="100" w:beforeAutospacing="1" w:after="100" w:afterAutospacing="1" w:line="240" w:lineRule="auto"/>
      </w:pPr>
      <w:r w:rsidRPr="004F26D1">
        <w:t>The definitions in OAR 340-200-0020, 340-204-0010 and this rule apply to this division. If the same term is defined in this rule and OAR 340-200-0020 or 340-204-0</w:t>
      </w:r>
      <w:r w:rsidR="00BB4127">
        <w:t>0</w:t>
      </w:r>
      <w:r w:rsidRPr="004F26D1">
        <w:t xml:space="preserve">10, the definition in this rule applies to this division. </w:t>
      </w:r>
    </w:p>
    <w:p w:rsidR="004F26D1" w:rsidRPr="004F26D1" w:rsidRDefault="004F26D1" w:rsidP="005C29D6">
      <w:pPr>
        <w:spacing w:before="100" w:beforeAutospacing="1" w:after="100" w:afterAutospacing="1" w:line="240" w:lineRule="auto"/>
      </w:pPr>
      <w:r w:rsidRPr="004F26D1">
        <w:t xml:space="preserve">(1) "Distillate </w:t>
      </w:r>
      <w:r w:rsidR="007A403D">
        <w:t>f</w:t>
      </w:r>
      <w:r w:rsidRPr="004F26D1">
        <w:t xml:space="preserve">uel </w:t>
      </w:r>
      <w:r w:rsidR="007A403D">
        <w:t>o</w:t>
      </w:r>
      <w:r w:rsidRPr="004F26D1">
        <w:t xml:space="preserve">il" means any oil meeting the specifications of ASTM Grade 1 or 2 fuel oils; </w:t>
      </w:r>
    </w:p>
    <w:p w:rsidR="004F26D1" w:rsidRPr="004F26D1" w:rsidRDefault="004F26D1" w:rsidP="005C29D6">
      <w:pPr>
        <w:spacing w:before="100" w:beforeAutospacing="1" w:after="100" w:afterAutospacing="1" w:line="240" w:lineRule="auto"/>
      </w:pPr>
      <w:r w:rsidRPr="004F26D1">
        <w:t xml:space="preserve">(2) "Residual </w:t>
      </w:r>
      <w:r w:rsidR="007A403D">
        <w:t>f</w:t>
      </w:r>
      <w:r w:rsidRPr="004F26D1">
        <w:t xml:space="preserve">uel </w:t>
      </w:r>
      <w:r w:rsidR="007A403D">
        <w:t>o</w:t>
      </w:r>
      <w:r w:rsidRPr="004F26D1">
        <w:t xml:space="preserve">il" means any oil meeting the specifications of ASTM Grade 4, 5, or 6 fuel oils.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983146">
        <w:t xml:space="preserve">that </w:t>
      </w:r>
      <w:r w:rsidR="00EA538B">
        <w:t>EQC</w:t>
      </w:r>
      <w:r w:rsidR="00983146">
        <w:t xml:space="preserve"> adopted</w:t>
      </w:r>
      <w:r w:rsidRPr="004F26D1">
        <w:t xml:space="preserve"> under OAR 340-200-0040. </w:t>
      </w:r>
    </w:p>
    <w:p w:rsidR="00776524" w:rsidRPr="004F26D1" w:rsidRDefault="004F26D1" w:rsidP="005C29D6">
      <w:pPr>
        <w:spacing w:before="100" w:beforeAutospacing="1" w:after="100" w:afterAutospacing="1" w:line="240" w:lineRule="auto"/>
      </w:pPr>
      <w:r w:rsidRPr="004F26D1">
        <w:t>Stat. Auth.: ORS 468</w:t>
      </w:r>
      <w:r w:rsidR="00850C36">
        <w:t>.020</w:t>
      </w:r>
      <w:r w:rsidRPr="004F26D1">
        <w:t xml:space="preserve"> &amp; 468A</w:t>
      </w:r>
      <w:r w:rsidRPr="004F26D1">
        <w:br/>
        <w:t>Stats. Implemented: ORS 468A.025</w:t>
      </w:r>
      <w:r w:rsidR="00776524">
        <w:t xml:space="preserve"> </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4F26D1" w:rsidRPr="00776524" w:rsidRDefault="00776524" w:rsidP="005C29D6">
      <w:pPr>
        <w:spacing w:before="100" w:beforeAutospacing="1" w:after="100" w:afterAutospacing="1" w:line="240" w:lineRule="auto"/>
        <w:jc w:val="center"/>
        <w:rPr>
          <w:b/>
        </w:rPr>
      </w:pPr>
      <w:r w:rsidRPr="00776524">
        <w:rPr>
          <w:b/>
        </w:rPr>
        <w:t>Sulfur Content of Fuels</w:t>
      </w:r>
    </w:p>
    <w:p w:rsidR="00CE334C" w:rsidRPr="00CE334C" w:rsidRDefault="00CE334C" w:rsidP="005C29D6">
      <w:pPr>
        <w:spacing w:before="100" w:beforeAutospacing="1" w:after="100" w:afterAutospacing="1" w:line="240" w:lineRule="auto"/>
        <w:rPr>
          <w:bCs/>
        </w:rPr>
      </w:pPr>
      <w:r w:rsidRPr="00CE334C">
        <w:rPr>
          <w:b/>
          <w:bCs/>
        </w:rPr>
        <w:t xml:space="preserve">340-228-0100 </w:t>
      </w:r>
    </w:p>
    <w:p w:rsidR="00CE334C" w:rsidRPr="00CE334C" w:rsidRDefault="00CE334C" w:rsidP="005C29D6">
      <w:pPr>
        <w:spacing w:before="100" w:beforeAutospacing="1" w:after="100" w:afterAutospacing="1" w:line="240" w:lineRule="auto"/>
        <w:rPr>
          <w:bCs/>
        </w:rPr>
      </w:pPr>
      <w:r w:rsidRPr="00CE334C">
        <w:rPr>
          <w:b/>
          <w:bCs/>
        </w:rPr>
        <w:t>Residual Fuel Oils</w:t>
      </w:r>
    </w:p>
    <w:p w:rsidR="00CE334C" w:rsidRPr="00CE334C" w:rsidRDefault="00CE334C" w:rsidP="005C29D6">
      <w:pPr>
        <w:spacing w:before="100" w:beforeAutospacing="1" w:after="100" w:afterAutospacing="1" w:line="240" w:lineRule="auto"/>
        <w:rPr>
          <w:bCs/>
        </w:rPr>
      </w:pPr>
      <w:r w:rsidRPr="00CE334C">
        <w:rPr>
          <w:bCs/>
        </w:rPr>
        <w:t xml:space="preserve">No person </w:t>
      </w:r>
      <w:r w:rsidR="00317172">
        <w:rPr>
          <w:bCs/>
        </w:rPr>
        <w:t xml:space="preserve">may </w:t>
      </w:r>
      <w:r w:rsidRPr="00CE334C">
        <w:rPr>
          <w:bCs/>
        </w:rPr>
        <w:t>sell, distribute, use, or make available for use, any residual fuel oil containing more than 1.75 percent sulfur by weight.</w:t>
      </w:r>
    </w:p>
    <w:p w:rsidR="00CE334C" w:rsidRPr="00CE334C" w:rsidRDefault="00CE334C" w:rsidP="005C29D6">
      <w:pPr>
        <w:spacing w:before="100" w:beforeAutospacing="1" w:after="100" w:afterAutospacing="1" w:line="240" w:lineRule="auto"/>
        <w:rPr>
          <w:bCs/>
        </w:rPr>
      </w:pPr>
      <w:r w:rsidRPr="00CE334C">
        <w:rPr>
          <w:b/>
          <w:bCs/>
        </w:rPr>
        <w:t>NOTE</w:t>
      </w:r>
      <w:r w:rsidRPr="00CE334C">
        <w:rPr>
          <w:bCs/>
        </w:rPr>
        <w:t xml:space="preserve">: This rule is included in the State of Oregon Clean Air Act Implementation Plan </w:t>
      </w:r>
      <w:r w:rsidR="00983146">
        <w:rPr>
          <w:bCs/>
        </w:rPr>
        <w:t xml:space="preserve">that </w:t>
      </w:r>
      <w:r>
        <w:rPr>
          <w:bCs/>
        </w:rPr>
        <w:t>EQC</w:t>
      </w:r>
      <w:r w:rsidR="00983146">
        <w:rPr>
          <w:bCs/>
        </w:rPr>
        <w:t xml:space="preserve"> adopted</w:t>
      </w:r>
      <w:r w:rsidRPr="00CE334C">
        <w:rPr>
          <w:bCs/>
        </w:rPr>
        <w:t xml:space="preserve"> under OAR 340-200-0040.</w:t>
      </w:r>
    </w:p>
    <w:p w:rsidR="00CE334C" w:rsidRDefault="00CE334C" w:rsidP="005C29D6">
      <w:pPr>
        <w:spacing w:before="100" w:beforeAutospacing="1" w:after="100" w:afterAutospacing="1" w:line="240" w:lineRule="auto"/>
        <w:rPr>
          <w:b/>
          <w:bCs/>
        </w:rPr>
      </w:pPr>
      <w:r w:rsidRPr="00CE334C">
        <w:rPr>
          <w:bCs/>
        </w:rPr>
        <w:t>Stat. Auth.: ORS 468</w:t>
      </w:r>
      <w:r w:rsidR="00425EBF">
        <w:rPr>
          <w:bCs/>
        </w:rPr>
        <w:t>.020</w:t>
      </w:r>
      <w:r w:rsidRPr="00CE334C">
        <w:rPr>
          <w:bCs/>
        </w:rPr>
        <w:t xml:space="preserve"> &amp; 468A</w:t>
      </w:r>
      <w:r w:rsidR="00425EBF">
        <w:rPr>
          <w:bCs/>
        </w:rPr>
        <w:t>.025</w:t>
      </w:r>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Pr="00CE334C" w:rsidRDefault="00CE334C" w:rsidP="005C29D6">
      <w:pPr>
        <w:spacing w:before="100" w:beforeAutospacing="1" w:after="100" w:afterAutospacing="1" w:line="240" w:lineRule="auto"/>
        <w:rPr>
          <w:bCs/>
        </w:rPr>
      </w:pPr>
      <w:r w:rsidRPr="00CE334C">
        <w:rPr>
          <w:b/>
          <w:bCs/>
        </w:rPr>
        <w:t xml:space="preserve">340-228-0110 </w:t>
      </w:r>
    </w:p>
    <w:p w:rsidR="00CE334C" w:rsidRPr="00CE334C" w:rsidRDefault="00CE334C" w:rsidP="005C29D6">
      <w:pPr>
        <w:spacing w:before="100" w:beforeAutospacing="1" w:after="100" w:afterAutospacing="1" w:line="240" w:lineRule="auto"/>
        <w:rPr>
          <w:bCs/>
        </w:rPr>
      </w:pPr>
      <w:r w:rsidRPr="00CE334C">
        <w:rPr>
          <w:b/>
          <w:bCs/>
        </w:rPr>
        <w:t>Distillate Fuel Oils</w:t>
      </w:r>
    </w:p>
    <w:p w:rsidR="00CE334C" w:rsidRPr="00CE334C" w:rsidRDefault="00CE334C" w:rsidP="005C29D6">
      <w:pPr>
        <w:spacing w:before="100" w:beforeAutospacing="1" w:after="100" w:afterAutospacing="1" w:line="240" w:lineRule="auto"/>
        <w:rPr>
          <w:bCs/>
        </w:rPr>
      </w:pPr>
      <w:r w:rsidRPr="00CE334C">
        <w:rPr>
          <w:bCs/>
        </w:rPr>
        <w:t>No person shall sell, distribute, use, or make available for use, any distillate fuel oil containing more than the following percentages of sulfur:</w:t>
      </w:r>
    </w:p>
    <w:p w:rsidR="00CE334C" w:rsidRPr="00CE334C" w:rsidRDefault="00CE334C" w:rsidP="005C29D6">
      <w:pPr>
        <w:spacing w:before="100" w:beforeAutospacing="1" w:after="100" w:afterAutospacing="1" w:line="240" w:lineRule="auto"/>
        <w:rPr>
          <w:bCs/>
        </w:rPr>
      </w:pPr>
      <w:r w:rsidRPr="00CE334C">
        <w:rPr>
          <w:bCs/>
        </w:rPr>
        <w:t>(1) ASTM Grade 1 fuel oil -- 0.3 percent by weight.</w:t>
      </w:r>
    </w:p>
    <w:p w:rsidR="00CE334C" w:rsidRPr="00CE334C" w:rsidRDefault="00CE334C" w:rsidP="005C29D6">
      <w:pPr>
        <w:spacing w:before="100" w:beforeAutospacing="1" w:after="100" w:afterAutospacing="1" w:line="240" w:lineRule="auto"/>
        <w:rPr>
          <w:bCs/>
        </w:rPr>
      </w:pPr>
      <w:r w:rsidRPr="00CE334C">
        <w:rPr>
          <w:bCs/>
        </w:rPr>
        <w:t>(2) ASTM Grade 2 fuel oil -- 0.5 percent by weight.</w:t>
      </w:r>
    </w:p>
    <w:p w:rsidR="00CE334C" w:rsidRPr="00CE334C" w:rsidRDefault="00CE334C" w:rsidP="005C29D6">
      <w:pPr>
        <w:spacing w:before="100" w:beforeAutospacing="1" w:after="100" w:afterAutospacing="1" w:line="240" w:lineRule="auto"/>
        <w:rPr>
          <w:bCs/>
        </w:rPr>
      </w:pPr>
      <w:r w:rsidRPr="00CE334C">
        <w:rPr>
          <w:b/>
          <w:bCs/>
        </w:rPr>
        <w:t>NOTE</w:t>
      </w:r>
      <w:r w:rsidRPr="00CE334C">
        <w:rPr>
          <w:bCs/>
        </w:rPr>
        <w:t xml:space="preserve">: This rule is included in the State of Oregon Clean Air Act Implementation Plan </w:t>
      </w:r>
      <w:r w:rsidR="00983146">
        <w:rPr>
          <w:bCs/>
        </w:rPr>
        <w:t xml:space="preserve">that </w:t>
      </w:r>
      <w:r>
        <w:rPr>
          <w:bCs/>
        </w:rPr>
        <w:t>EQC</w:t>
      </w:r>
      <w:r w:rsidR="00983146">
        <w:rPr>
          <w:bCs/>
        </w:rPr>
        <w:t xml:space="preserve"> adopted</w:t>
      </w:r>
      <w:r w:rsidRPr="00CE334C">
        <w:rPr>
          <w:bCs/>
        </w:rPr>
        <w:t xml:space="preserve"> under OAR 340-200-0040.</w:t>
      </w:r>
    </w:p>
    <w:p w:rsidR="004F26D1" w:rsidRPr="004F26D1" w:rsidRDefault="00CE334C" w:rsidP="005C29D6">
      <w:pPr>
        <w:spacing w:before="100" w:beforeAutospacing="1" w:after="100" w:afterAutospacing="1" w:line="240" w:lineRule="auto"/>
        <w:rPr>
          <w:bCs/>
        </w:rPr>
      </w:pPr>
      <w:r w:rsidRPr="00CE334C">
        <w:rPr>
          <w:bCs/>
        </w:rPr>
        <w:t>Stat. Auth.: ORS 468</w:t>
      </w:r>
      <w:r w:rsidR="00425EBF">
        <w:rPr>
          <w:bCs/>
        </w:rPr>
        <w:t>.020</w:t>
      </w:r>
      <w:r w:rsidRPr="00CE334C">
        <w:rPr>
          <w:bCs/>
        </w:rPr>
        <w:t xml:space="preserve"> &amp; 468A</w:t>
      </w:r>
      <w:r w:rsidR="00425EBF">
        <w:rPr>
          <w:bCs/>
        </w:rPr>
        <w:t>.025</w:t>
      </w:r>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5C29D6">
      <w:pPr>
        <w:spacing w:before="100" w:beforeAutospacing="1" w:after="100" w:afterAutospacing="1" w:line="240" w:lineRule="auto"/>
      </w:pPr>
      <w:r w:rsidRPr="004F26D1">
        <w:rPr>
          <w:b/>
          <w:bCs/>
        </w:rPr>
        <w:t>340-228-0120</w:t>
      </w:r>
    </w:p>
    <w:p w:rsidR="004F26D1" w:rsidRPr="004F26D1" w:rsidRDefault="004F26D1" w:rsidP="005C29D6">
      <w:pPr>
        <w:spacing w:before="100" w:beforeAutospacing="1" w:after="100" w:afterAutospacing="1" w:line="240" w:lineRule="auto"/>
      </w:pPr>
      <w:r w:rsidRPr="004F26D1">
        <w:rPr>
          <w:b/>
          <w:bCs/>
        </w:rPr>
        <w:t>Coal</w:t>
      </w:r>
    </w:p>
    <w:p w:rsidR="004F26D1" w:rsidRPr="004F26D1" w:rsidRDefault="004F26D1" w:rsidP="005C29D6">
      <w:pPr>
        <w:spacing w:before="100" w:beforeAutospacing="1" w:after="100" w:afterAutospacing="1" w:line="240" w:lineRule="auto"/>
      </w:pPr>
      <w:r w:rsidRPr="004F26D1">
        <w:t xml:space="preserve">(1) Except as provided in section (2), no person </w:t>
      </w:r>
      <w:r w:rsidR="00317172">
        <w:t>may</w:t>
      </w:r>
      <w:r w:rsidR="00317172" w:rsidRPr="004F26D1">
        <w:t xml:space="preserve"> </w:t>
      </w:r>
      <w:r w:rsidRPr="004F26D1">
        <w:t>sell, distribute, use, or make available for use, any coal containing greater than 1.0 percent sulfur by weight.</w:t>
      </w:r>
    </w:p>
    <w:p w:rsidR="004F26D1" w:rsidRPr="004F26D1" w:rsidRDefault="004F26D1" w:rsidP="005C29D6">
      <w:pPr>
        <w:spacing w:before="100" w:beforeAutospacing="1" w:after="100" w:afterAutospacing="1" w:line="240" w:lineRule="auto"/>
      </w:pPr>
      <w:r w:rsidRPr="004F26D1">
        <w:t xml:space="preserve">(2) No person </w:t>
      </w:r>
      <w:r w:rsidR="00317172">
        <w:t xml:space="preserve">may </w:t>
      </w:r>
      <w:r w:rsidRPr="004F26D1">
        <w:t xml:space="preserve">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5C29D6">
      <w:pPr>
        <w:spacing w:before="100" w:beforeAutospacing="1" w:after="100" w:afterAutospacing="1" w:line="240" w:lineRule="auto"/>
      </w:pPr>
      <w:r w:rsidRPr="004F26D1">
        <w:t xml:space="preserve">(3) Distributors of coal or coal containing fuel destined for direct residential space heating use </w:t>
      </w:r>
      <w:r w:rsidR="00B66281">
        <w:t>must</w:t>
      </w:r>
      <w:r w:rsidRPr="004F26D1">
        <w:t xml:space="preserve"> keep records for a five year period which </w:t>
      </w:r>
      <w:r w:rsidR="00B66281">
        <w:t>must</w:t>
      </w:r>
      <w:r w:rsidRPr="004F26D1">
        <w:t xml:space="preserve"> be available for DEQ inspection and which:</w:t>
      </w:r>
    </w:p>
    <w:p w:rsidR="004F26D1" w:rsidRPr="004F26D1" w:rsidRDefault="004F26D1" w:rsidP="005C29D6">
      <w:pPr>
        <w:spacing w:before="100" w:beforeAutospacing="1" w:after="100" w:afterAutospacing="1" w:line="240" w:lineRule="auto"/>
      </w:pPr>
      <w:r w:rsidRPr="004F26D1">
        <w:t>(a) Specify quantities of coal or coal containing fuels sold;</w:t>
      </w:r>
    </w:p>
    <w:p w:rsidR="004F26D1" w:rsidRPr="004F26D1" w:rsidRDefault="004F26D1" w:rsidP="005C29D6">
      <w:pPr>
        <w:spacing w:before="100" w:beforeAutospacing="1" w:after="100" w:afterAutospacing="1" w:line="240" w:lineRule="auto"/>
      </w:pPr>
      <w:r w:rsidRPr="004F26D1">
        <w:t>(b) Contain name and address of customers who are sold coal or coal containing fuels;</w:t>
      </w:r>
    </w:p>
    <w:p w:rsidR="004F26D1" w:rsidRPr="004F26D1" w:rsidRDefault="004F26D1" w:rsidP="005C29D6">
      <w:pPr>
        <w:spacing w:before="100" w:beforeAutospacing="1" w:after="100" w:afterAutospacing="1" w:line="240" w:lineRule="auto"/>
      </w:pPr>
      <w:r w:rsidRPr="004F26D1">
        <w:t>(c) Specify the sulfur and volatile content of coal or the coal containing fuel sold to residences in the Portland, Salem, Eugene-Springfield, and Medford-Ashland Air Quality Maintenance Areas.</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rsidR="004F26D1" w:rsidRPr="004F26D1" w:rsidRDefault="004F26D1" w:rsidP="005C29D6">
      <w:pPr>
        <w:spacing w:before="100" w:beforeAutospacing="1" w:after="100" w:afterAutospacing="1" w:line="240" w:lineRule="auto"/>
        <w:rPr>
          <w:bCs/>
        </w:rPr>
      </w:pPr>
      <w:r w:rsidRPr="004F26D1">
        <w:t>Stat. Auth.: ORS 468</w:t>
      </w:r>
      <w:r w:rsidR="00425EBF">
        <w:t>.020</w:t>
      </w:r>
      <w:r w:rsidRPr="004F26D1">
        <w:t xml:space="preserve"> &amp; 468A</w:t>
      </w:r>
      <w:r w:rsidR="00425EBF">
        <w:t>.025</w:t>
      </w:r>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5C29D6">
      <w:pPr>
        <w:spacing w:before="100" w:beforeAutospacing="1" w:after="100" w:afterAutospacing="1" w:line="240" w:lineRule="auto"/>
      </w:pPr>
      <w:r w:rsidRPr="004F26D1">
        <w:rPr>
          <w:b/>
          <w:bCs/>
        </w:rPr>
        <w:t xml:space="preserve">340-228-0130 </w:t>
      </w:r>
    </w:p>
    <w:p w:rsidR="004F26D1" w:rsidRPr="004F26D1" w:rsidRDefault="004F26D1" w:rsidP="005C29D6">
      <w:pPr>
        <w:spacing w:before="100" w:beforeAutospacing="1" w:after="100" w:afterAutospacing="1" w:line="240" w:lineRule="auto"/>
      </w:pPr>
      <w:r w:rsidRPr="004F26D1">
        <w:rPr>
          <w:b/>
          <w:bCs/>
        </w:rPr>
        <w:t>Exemptions</w:t>
      </w:r>
    </w:p>
    <w:p w:rsidR="004F26D1" w:rsidRPr="004F26D1" w:rsidRDefault="004F26D1" w:rsidP="005C29D6">
      <w:pPr>
        <w:spacing w:before="100" w:beforeAutospacing="1" w:after="100" w:afterAutospacing="1" w:line="240" w:lineRule="auto"/>
      </w:pPr>
      <w:r w:rsidRPr="004F26D1">
        <w:t>Exempted from the requirements of OAR 340-228-0100 through 340-228-0120 are:</w:t>
      </w:r>
    </w:p>
    <w:p w:rsidR="004F26D1" w:rsidRPr="004F26D1" w:rsidRDefault="004F26D1" w:rsidP="005C29D6">
      <w:pPr>
        <w:spacing w:before="100" w:beforeAutospacing="1" w:after="100" w:afterAutospacing="1" w:line="240" w:lineRule="auto"/>
      </w:pPr>
      <w:r w:rsidRPr="004F26D1">
        <w:t>(1) Fuels used exclusively for the propulsion and auxiliary power requirements of vessels, railroad locomotives, and diesel motor vehicles.</w:t>
      </w:r>
    </w:p>
    <w:p w:rsidR="004F26D1" w:rsidRPr="004F26D1" w:rsidRDefault="004F26D1" w:rsidP="005C29D6">
      <w:pPr>
        <w:spacing w:before="100" w:beforeAutospacing="1" w:after="100" w:afterAutospacing="1" w:line="240" w:lineRule="auto"/>
      </w:pPr>
      <w:r w:rsidRPr="004F26D1">
        <w:t xml:space="preserve">(2) With prior approval of </w:t>
      </w:r>
      <w:r w:rsidR="005A457D">
        <w:t>DEQ</w:t>
      </w:r>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rsidR="004F26D1" w:rsidRPr="004F26D1" w:rsidRDefault="004F26D1" w:rsidP="005C29D6">
      <w:pPr>
        <w:spacing w:before="100" w:beforeAutospacing="1" w:after="100" w:afterAutospacing="1" w:line="240" w:lineRule="auto"/>
        <w:rPr>
          <w:bCs/>
        </w:rPr>
      </w:pPr>
      <w:r w:rsidRPr="004F26D1">
        <w:t>Stat. Auth.: ORS 468</w:t>
      </w:r>
      <w:r w:rsidR="00425EBF">
        <w:t>.020</w:t>
      </w:r>
      <w:r w:rsidRPr="004F26D1">
        <w:t xml:space="preserve"> &amp; 468A</w:t>
      </w:r>
      <w:r w:rsidR="00425EBF">
        <w:t>.025</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5C29D6">
      <w:pPr>
        <w:spacing w:before="100" w:beforeAutospacing="1" w:after="100" w:afterAutospacing="1" w:line="240" w:lineRule="auto"/>
        <w:jc w:val="center"/>
      </w:pPr>
      <w:r w:rsidRPr="004F26D1">
        <w:rPr>
          <w:b/>
          <w:bCs/>
        </w:rPr>
        <w:t>General Emission Standards for Fuel Burning Equipment</w:t>
      </w:r>
    </w:p>
    <w:p w:rsidR="004F26D1" w:rsidRPr="004F26D1" w:rsidRDefault="004F26D1" w:rsidP="005C29D6">
      <w:pPr>
        <w:spacing w:before="100" w:beforeAutospacing="1" w:after="100" w:afterAutospacing="1" w:line="240" w:lineRule="auto"/>
      </w:pPr>
      <w:r w:rsidRPr="004F26D1">
        <w:rPr>
          <w:b/>
          <w:bCs/>
        </w:rPr>
        <w:t xml:space="preserve">340-228-0200 </w:t>
      </w:r>
    </w:p>
    <w:p w:rsidR="004F26D1" w:rsidRPr="004F26D1" w:rsidRDefault="004F26D1" w:rsidP="005C29D6">
      <w:pPr>
        <w:spacing w:before="100" w:beforeAutospacing="1" w:after="100" w:afterAutospacing="1" w:line="240" w:lineRule="auto"/>
      </w:pPr>
      <w:r w:rsidRPr="004F26D1">
        <w:rPr>
          <w:b/>
          <w:bCs/>
        </w:rPr>
        <w:t xml:space="preserve">Sulfur Dioxide Standards </w:t>
      </w:r>
    </w:p>
    <w:p w:rsidR="004F26D1" w:rsidRPr="004F26D1" w:rsidRDefault="004F26D1" w:rsidP="005C29D6">
      <w:pPr>
        <w:spacing w:before="100" w:beforeAutospacing="1" w:after="100" w:afterAutospacing="1" w:line="240" w:lineRule="auto"/>
      </w:pPr>
      <w:r w:rsidRPr="004F26D1">
        <w:t xml:space="preserve">The following emission standards are only applicable to sources installed, constructed, or modified after January 1, 1972 except recovery furnaces regulated in </w:t>
      </w:r>
      <w:r w:rsidR="00F160C0">
        <w:t xml:space="preserve">OAR 340 </w:t>
      </w:r>
      <w:r w:rsidRPr="004F26D1">
        <w:t xml:space="preserve">division 234: </w:t>
      </w:r>
    </w:p>
    <w:p w:rsidR="004F26D1" w:rsidRPr="004F26D1" w:rsidRDefault="004F26D1" w:rsidP="005C29D6">
      <w:pPr>
        <w:spacing w:before="100" w:beforeAutospacing="1" w:after="100" w:afterAutospacing="1" w:line="240" w:lineRule="auto"/>
      </w:pPr>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5C29D6">
      <w:pPr>
        <w:spacing w:before="100" w:beforeAutospacing="1" w:after="100" w:afterAutospacing="1" w:line="240" w:lineRule="auto"/>
      </w:pPr>
      <w:r w:rsidRPr="004F26D1">
        <w:t xml:space="preserve">(a) 1.4 </w:t>
      </w:r>
      <w:r w:rsidR="00E60228">
        <w:t>pounds</w:t>
      </w:r>
      <w:r w:rsidRPr="004F26D1">
        <w:t xml:space="preserve"> per million BTU heat input, maximum three-hour average, when liquid fuel is burned; </w:t>
      </w:r>
    </w:p>
    <w:p w:rsidR="004F26D1" w:rsidRPr="004F26D1" w:rsidRDefault="004F26D1" w:rsidP="005C29D6">
      <w:pPr>
        <w:spacing w:before="100" w:beforeAutospacing="1" w:after="100" w:afterAutospacing="1" w:line="240" w:lineRule="auto"/>
      </w:pPr>
      <w:r w:rsidRPr="004F26D1">
        <w:t xml:space="preserve">(b) 1.6 </w:t>
      </w:r>
      <w:r w:rsidR="00E60228">
        <w:t>pounds</w:t>
      </w:r>
      <w:r w:rsidRPr="004F26D1">
        <w:t xml:space="preserve"> per million BTU heat input, maximum three-hour average, when solid fuel is burned. </w:t>
      </w:r>
    </w:p>
    <w:p w:rsidR="004F26D1" w:rsidRPr="004F26D1" w:rsidRDefault="004F26D1" w:rsidP="005C29D6">
      <w:pPr>
        <w:spacing w:before="100" w:beforeAutospacing="1" w:after="100" w:afterAutospacing="1" w:line="240" w:lineRule="auto"/>
      </w:pPr>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5C29D6">
      <w:pPr>
        <w:spacing w:before="100" w:beforeAutospacing="1" w:after="100" w:afterAutospacing="1" w:line="240" w:lineRule="auto"/>
      </w:pPr>
      <w:r w:rsidRPr="004F26D1">
        <w:t xml:space="preserve">(a) 0.8 </w:t>
      </w:r>
      <w:r w:rsidR="00E60228">
        <w:t>pound</w:t>
      </w:r>
      <w:r w:rsidRPr="004F26D1">
        <w:t xml:space="preserve"> per million BTU heat input, maximum three-hour average, when liquid fuel is burned; </w:t>
      </w:r>
    </w:p>
    <w:p w:rsidR="004F26D1" w:rsidRPr="004F26D1" w:rsidRDefault="004F26D1" w:rsidP="005C29D6">
      <w:pPr>
        <w:spacing w:before="100" w:beforeAutospacing="1" w:after="100" w:afterAutospacing="1" w:line="240" w:lineRule="auto"/>
      </w:pPr>
      <w:r w:rsidRPr="004F26D1">
        <w:t xml:space="preserve">(b) 1.2 </w:t>
      </w:r>
      <w:r w:rsidR="00E60228">
        <w:t>pounds</w:t>
      </w:r>
      <w:r w:rsidRPr="004F26D1">
        <w:t xml:space="preserve"> per million BTU heat input, maximum three-hour average, when solid fuel is burned.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 </w:t>
      </w:r>
    </w:p>
    <w:p w:rsidR="004F26D1" w:rsidRPr="004F26D1" w:rsidRDefault="004F26D1" w:rsidP="005C29D6">
      <w:pPr>
        <w:spacing w:before="100" w:beforeAutospacing="1" w:after="100" w:afterAutospacing="1" w:line="240" w:lineRule="auto"/>
        <w:rPr>
          <w:bCs/>
        </w:rPr>
      </w:pPr>
      <w:r w:rsidRPr="004F26D1">
        <w:t>Stat. Auth.: ORS 468</w:t>
      </w:r>
      <w:r w:rsidR="006B0572">
        <w:t>.020</w:t>
      </w:r>
      <w:r w:rsidRPr="004F26D1">
        <w:t xml:space="preserve"> &amp; 468A</w:t>
      </w:r>
      <w:r w:rsidR="006B0572">
        <w:t>.025</w:t>
      </w:r>
      <w:r w:rsidRPr="004F26D1">
        <w:br/>
        <w:t>Stats. Implemented: ORS 468A.025</w:t>
      </w:r>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624EA6" w:rsidRDefault="004F26D1" w:rsidP="005C29D6">
      <w:pPr>
        <w:spacing w:before="100" w:beforeAutospacing="1" w:after="100" w:afterAutospacing="1" w:line="240" w:lineRule="auto"/>
        <w:rPr>
          <w:b/>
          <w:bCs/>
        </w:rPr>
      </w:pPr>
      <w:r w:rsidRPr="004F26D1">
        <w:rPr>
          <w:b/>
          <w:bCs/>
        </w:rPr>
        <w:t xml:space="preserve">340-228-0210 </w:t>
      </w:r>
    </w:p>
    <w:p w:rsidR="004F26D1" w:rsidRPr="004F26D1" w:rsidRDefault="004F26D1" w:rsidP="005C29D6">
      <w:pPr>
        <w:spacing w:before="100" w:beforeAutospacing="1" w:after="100" w:afterAutospacing="1" w:line="240" w:lineRule="auto"/>
        <w:rPr>
          <w:b/>
          <w:bCs/>
        </w:rPr>
      </w:pPr>
      <w:r w:rsidRPr="004F26D1">
        <w:rPr>
          <w:b/>
          <w:bCs/>
        </w:rPr>
        <w:t>Grain Loading Standards</w:t>
      </w:r>
    </w:p>
    <w:p w:rsidR="002A73F2" w:rsidRPr="002A73F2" w:rsidRDefault="002A73F2" w:rsidP="005C29D6">
      <w:pPr>
        <w:spacing w:before="100" w:beforeAutospacing="1" w:after="100" w:afterAutospacing="1" w:line="240" w:lineRule="auto"/>
      </w:pPr>
      <w:r w:rsidRPr="002A73F2">
        <w:t xml:space="preserve">(1) This rule applies to fuel burning equipment, except solid fuel burning devices that have been certified under OAR 340-262-0500. </w:t>
      </w:r>
    </w:p>
    <w:p w:rsidR="002A73F2" w:rsidRPr="002A73F2" w:rsidRDefault="002A73F2" w:rsidP="005C29D6">
      <w:pPr>
        <w:spacing w:before="100" w:beforeAutospacing="1" w:after="100" w:afterAutospacing="1" w:line="240" w:lineRule="auto"/>
      </w:pPr>
      <w:r w:rsidRPr="002A73F2">
        <w:t>(2) No person may cause, suffer, allow, or permit particulate matter emissions from any fuel burning equipment in excess of the following limits:</w:t>
      </w:r>
    </w:p>
    <w:p w:rsidR="002A73F2" w:rsidRPr="002A73F2" w:rsidRDefault="002A73F2" w:rsidP="005C29D6">
      <w:pPr>
        <w:spacing w:before="100" w:beforeAutospacing="1" w:after="100" w:afterAutospacing="1" w:line="240" w:lineRule="auto"/>
      </w:pPr>
      <w:r w:rsidRPr="002A73F2">
        <w:t>(a) For sources installed, constructed, or modified before June 1, 1970:</w:t>
      </w:r>
    </w:p>
    <w:p w:rsidR="002A73F2" w:rsidRPr="002A73F2" w:rsidRDefault="002A73F2" w:rsidP="005C29D6">
      <w:pPr>
        <w:spacing w:before="100" w:beforeAutospacing="1" w:after="100" w:afterAutospacing="1" w:line="240" w:lineRule="auto"/>
      </w:pPr>
      <w:r w:rsidRPr="002A73F2">
        <w:t>(A) 0.10 grains per dry standard cubic foot provided that all representative compliance source test results collected prior to</w:t>
      </w:r>
      <w:r w:rsidR="00535BAD">
        <w:t xml:space="preserve"> April 16, 2015</w:t>
      </w:r>
      <w:r w:rsidRPr="002A73F2">
        <w:t xml:space="preserve"> demonstrate emissions no greater than 0.080 grains per dry standard cubic foot;</w:t>
      </w:r>
    </w:p>
    <w:p w:rsidR="002A73F2" w:rsidRPr="002A73F2" w:rsidRDefault="002A73F2" w:rsidP="005C29D6">
      <w:pPr>
        <w:spacing w:before="100" w:beforeAutospacing="1" w:after="100" w:afterAutospacing="1" w:line="240" w:lineRule="auto"/>
      </w:pPr>
      <w:r w:rsidRPr="002A73F2">
        <w:t xml:space="preserve">(B) If any representative compliance source test results collected prior to </w:t>
      </w:r>
      <w:r w:rsidR="00535BAD">
        <w:t>April 16, 2015</w:t>
      </w:r>
      <w:r w:rsidRPr="002A73F2">
        <w:t xml:space="preserve"> demonstrate emissions greater than 0.080 grains per dry standard cubic foot, or if there are no representative compliance source test results, then:</w:t>
      </w:r>
    </w:p>
    <w:p w:rsidR="002A73F2" w:rsidRPr="002A73F2" w:rsidRDefault="002A73F2" w:rsidP="005C29D6">
      <w:pPr>
        <w:spacing w:before="100" w:beforeAutospacing="1" w:after="100" w:afterAutospacing="1" w:line="240" w:lineRule="auto"/>
      </w:pPr>
      <w:r w:rsidRPr="002A73F2">
        <w:t>(i) 0.24 grains per dry standard cubic foot until Dec. 31, 2019; and</w:t>
      </w:r>
    </w:p>
    <w:p w:rsidR="002A73F2" w:rsidRPr="002A73F2" w:rsidRDefault="002A73F2" w:rsidP="005C29D6">
      <w:pPr>
        <w:spacing w:before="100" w:beforeAutospacing="1" w:after="100" w:afterAutospacing="1" w:line="240" w:lineRule="auto"/>
      </w:pPr>
      <w:r w:rsidRPr="002A73F2">
        <w:t xml:space="preserve">(ii) 0.15 grains per dry standard cubic foot on and after Jan. 1, 2020; and  </w:t>
      </w:r>
    </w:p>
    <w:p w:rsidR="002A73F2" w:rsidRPr="002A73F2" w:rsidRDefault="002A73F2" w:rsidP="005C29D6">
      <w:pPr>
        <w:spacing w:before="100" w:beforeAutospacing="1" w:after="100" w:afterAutospacing="1" w:line="240" w:lineRule="auto"/>
      </w:pPr>
      <w:r w:rsidRPr="002A73F2">
        <w:t xml:space="preserve">(C) In addition to the limits in paragraph (A) or (B), for equipment or a mode of operation (e.g., backup fuel) that is used less than 876 hours per calendar year, </w:t>
      </w:r>
      <w:r w:rsidRPr="002A73F2">
        <w:rPr>
          <w:bCs/>
        </w:rPr>
        <w:t xml:space="preserve">0.24 grains per </w:t>
      </w:r>
      <w:r w:rsidR="00054199">
        <w:rPr>
          <w:bCs/>
        </w:rPr>
        <w:t xml:space="preserve">dry </w:t>
      </w:r>
      <w:r w:rsidRPr="002A73F2">
        <w:rPr>
          <w:bCs/>
        </w:rPr>
        <w:t xml:space="preserve">standard cubic foot from </w:t>
      </w:r>
      <w:r w:rsidR="00535BAD">
        <w:rPr>
          <w:bCs/>
        </w:rPr>
        <w:t xml:space="preserve">April 16, 2015 </w:t>
      </w:r>
      <w:r w:rsidRPr="002A73F2">
        <w:rPr>
          <w:bCs/>
        </w:rPr>
        <w:t xml:space="preserve"> through December 31, 2019, and </w:t>
      </w:r>
      <w:r w:rsidRPr="002A73F2">
        <w:t xml:space="preserve">0.20 grains per </w:t>
      </w:r>
      <w:r w:rsidR="00054199">
        <w:t xml:space="preserve">dry </w:t>
      </w:r>
      <w:r w:rsidRPr="002A73F2">
        <w:t>standard cubic foot on and after Jan. 1, 2020.</w:t>
      </w:r>
    </w:p>
    <w:p w:rsidR="002A73F2" w:rsidRPr="002A73F2" w:rsidRDefault="002A73F2" w:rsidP="005C29D6">
      <w:pPr>
        <w:spacing w:before="100" w:beforeAutospacing="1" w:after="100" w:afterAutospacing="1" w:line="240" w:lineRule="auto"/>
      </w:pPr>
      <w:r w:rsidRPr="002A73F2">
        <w:t xml:space="preserve">(b) For sources installed, constructed, or modified on or after June 1, 1970 but prior to </w:t>
      </w:r>
      <w:r w:rsidR="00535BAD">
        <w:t>April 16, 2015:</w:t>
      </w:r>
    </w:p>
    <w:p w:rsidR="002A73F2" w:rsidRPr="002A73F2" w:rsidRDefault="002A73F2" w:rsidP="005C29D6">
      <w:pPr>
        <w:spacing w:before="100" w:beforeAutospacing="1" w:after="100" w:afterAutospacing="1" w:line="240" w:lineRule="auto"/>
      </w:pPr>
      <w:r w:rsidRPr="002A73F2">
        <w:t xml:space="preserve">(A) 0.10 grains per dry standard cubic foot provided that all representative compliance source test results prior to </w:t>
      </w:r>
      <w:r w:rsidR="00535BAD">
        <w:t>April 16, 2015</w:t>
      </w:r>
      <w:r w:rsidRPr="002A73F2">
        <w:t xml:space="preserve"> demonstrate emissions no greater than 0.080 grains per dry standard cubic foot; or</w:t>
      </w:r>
    </w:p>
    <w:p w:rsidR="002A73F2" w:rsidRPr="002A73F2" w:rsidRDefault="002A73F2" w:rsidP="005C29D6">
      <w:pPr>
        <w:spacing w:before="100" w:beforeAutospacing="1" w:after="100" w:afterAutospacing="1" w:line="240" w:lineRule="auto"/>
      </w:pPr>
      <w:r w:rsidRPr="002A73F2">
        <w:t>(B) If any representative compliance source test results collected prior to</w:t>
      </w:r>
      <w:r w:rsidR="00535BAD">
        <w:t xml:space="preserve"> April 16, 2019 </w:t>
      </w:r>
      <w:r w:rsidRPr="002A73F2">
        <w:t xml:space="preserve">demonstrate emissions greater than 0.080 grains per dry standard cubic foot, or if there are no representative compliance source test results, then 0.14 grains per dry standard cubic foot. </w:t>
      </w:r>
    </w:p>
    <w:p w:rsidR="002A73F2" w:rsidRPr="002A73F2" w:rsidRDefault="002A73F2" w:rsidP="005C29D6">
      <w:pPr>
        <w:spacing w:before="100" w:beforeAutospacing="1" w:after="100" w:afterAutospacing="1" w:line="240" w:lineRule="auto"/>
      </w:pPr>
      <w:r w:rsidRPr="002A73F2">
        <w:t xml:space="preserve">(c) For sources installed, constructed or modified </w:t>
      </w:r>
      <w:r w:rsidR="00937AA7">
        <w:t xml:space="preserve">on or </w:t>
      </w:r>
      <w:r w:rsidRPr="002A73F2">
        <w:t xml:space="preserve">after </w:t>
      </w:r>
      <w:r w:rsidR="00535BAD">
        <w:t>April 16, 2015</w:t>
      </w:r>
      <w:r w:rsidRPr="002A73F2">
        <w:t>, 0.10 grains per dry standard cubic foot.</w:t>
      </w:r>
    </w:p>
    <w:p w:rsidR="002A73F2" w:rsidRPr="002A73F2" w:rsidRDefault="002A73F2" w:rsidP="005C29D6">
      <w:pPr>
        <w:spacing w:before="100" w:beforeAutospacing="1" w:after="100" w:afterAutospacing="1" w:line="240" w:lineRule="auto"/>
      </w:pPr>
      <w:r w:rsidRPr="002A73F2">
        <w:t>(d)(A) The owner or operator of a source installed, constructed or modified before June 1, 1970 who is unable to comply with the standard in subparagraph (a)(B)(ii) may request that DEQ set a source specific limit of 0.17 grains per dry standard cubic foot. The owner or operator must submit an application for a permit modification to request the alternative limit by no later than Oct. 1, 2019 that demonstrates, based on a signed report prepared by a registered professional engineer that specializes in boiler/multiclone operation, that the fuel burning equipment will be unable to comply with the standard in subparagraph (a)(B)(ii) after either:</w:t>
      </w:r>
    </w:p>
    <w:p w:rsidR="002A73F2" w:rsidRPr="002A73F2" w:rsidRDefault="002A73F2" w:rsidP="005C29D6">
      <w:pPr>
        <w:spacing w:before="100" w:beforeAutospacing="1" w:after="100" w:afterAutospacing="1" w:line="240" w:lineRule="auto"/>
      </w:pPr>
      <w:r w:rsidRPr="002A73F2">
        <w:t xml:space="preserve">(i) Maintenance or upgrades to an existing multiclone system; or </w:t>
      </w:r>
    </w:p>
    <w:p w:rsidR="002A73F2" w:rsidRPr="002A73F2" w:rsidRDefault="002A73F2" w:rsidP="005C29D6">
      <w:pPr>
        <w:spacing w:before="100" w:beforeAutospacing="1" w:after="100" w:afterAutospacing="1" w:line="240" w:lineRule="auto"/>
      </w:pPr>
      <w:r w:rsidRPr="002A73F2">
        <w:t>(ii) Conducting a boiler tune-up if the boiler does not have a particulate matter emission control system.</w:t>
      </w:r>
    </w:p>
    <w:p w:rsidR="002A73F2" w:rsidRPr="002A73F2" w:rsidRDefault="002A73F2" w:rsidP="005C29D6">
      <w:pPr>
        <w:spacing w:before="100" w:beforeAutospacing="1" w:after="100" w:afterAutospacing="1" w:line="240" w:lineRule="auto"/>
      </w:pPr>
      <w:r w:rsidRPr="002A73F2">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p>
    <w:p w:rsidR="002A73F2" w:rsidRPr="002A73F2" w:rsidRDefault="002A73F2" w:rsidP="005C29D6">
      <w:pPr>
        <w:spacing w:before="100" w:beforeAutospacing="1" w:after="100" w:afterAutospacing="1" w:line="240" w:lineRule="auto"/>
      </w:pPr>
      <w:r w:rsidRPr="002A73F2">
        <w:t>(e) The owner or operator of a source installed, constructed or modified before June 1, 1970 may request that DEQ grant an extension allowing the source up to one additional year to comply with the standard in paragraph (d)(A) provided that the owner or operator demonstrates, based on an engineering report signed by a registered professional engineer that specializes in boiler/multiclone operation, that the source cannot comply with the source specific limit established in OAR 340-228-0210(2)(d)(A) without making significant changes to the equipment or control equipment or adding control equipment. The request for an extension must be submitted no later than Oct. 1, 2019.</w:t>
      </w:r>
    </w:p>
    <w:p w:rsidR="002A73F2" w:rsidRPr="002A73F2" w:rsidRDefault="002A73F2" w:rsidP="005C29D6">
      <w:pPr>
        <w:spacing w:before="100" w:beforeAutospacing="1" w:after="100" w:afterAutospacing="1" w:line="240" w:lineRule="auto"/>
      </w:pPr>
      <w:r w:rsidRPr="002A73F2">
        <w:t>(3) Compliance with the emissions standards in section (2) is determined using Oregon Method 5, or an alternative method approved by DEQ.</w:t>
      </w:r>
    </w:p>
    <w:p w:rsidR="002A73F2" w:rsidRPr="002A73F2" w:rsidRDefault="002A73F2" w:rsidP="005C29D6">
      <w:pPr>
        <w:spacing w:before="100" w:beforeAutospacing="1" w:after="100" w:afterAutospacing="1" w:line="240" w:lineRule="auto"/>
      </w:pPr>
      <w:r w:rsidRPr="002A73F2">
        <w:t xml:space="preserve">(a) For fuel burning equipment that burns wood fuel by itself or in combination with any other fuel, the emission results are corrected to 12% CO2. </w:t>
      </w:r>
    </w:p>
    <w:p w:rsidR="002A73F2" w:rsidRPr="002A73F2" w:rsidRDefault="002A73F2" w:rsidP="005C29D6">
      <w:pPr>
        <w:spacing w:before="100" w:beforeAutospacing="1" w:after="100" w:afterAutospacing="1" w:line="240" w:lineRule="auto"/>
      </w:pPr>
      <w:r w:rsidRPr="002A73F2">
        <w:t xml:space="preserve">(b) For fuel burning equipment that burns fuels other than wood, the emission results are corrected to 50% excess air. </w:t>
      </w:r>
    </w:p>
    <w:p w:rsidR="002A73F2" w:rsidRPr="002A73F2" w:rsidRDefault="002A73F2" w:rsidP="005C29D6">
      <w:pPr>
        <w:spacing w:before="100" w:beforeAutospacing="1" w:after="100" w:afterAutospacing="1" w:line="240" w:lineRule="auto"/>
      </w:pPr>
      <w:r w:rsidRPr="002A73F2">
        <w:t>(c) For purposes of this rule, representative compliance source test results are data that was obtained:</w:t>
      </w:r>
    </w:p>
    <w:p w:rsidR="002A73F2" w:rsidRPr="002A73F2" w:rsidRDefault="002A73F2" w:rsidP="005C29D6">
      <w:pPr>
        <w:spacing w:before="100" w:beforeAutospacing="1" w:after="100" w:afterAutospacing="1" w:line="240" w:lineRule="auto"/>
      </w:pPr>
      <w:r w:rsidRPr="002A73F2">
        <w:t xml:space="preserve">(A)  </w:t>
      </w:r>
      <w:r w:rsidRPr="002A73F2">
        <w:rPr>
          <w:bCs/>
        </w:rPr>
        <w:t xml:space="preserve">No more than </w:t>
      </w:r>
      <w:r w:rsidR="001205DA">
        <w:rPr>
          <w:bCs/>
        </w:rPr>
        <w:t>ten</w:t>
      </w:r>
      <w:r w:rsidRPr="002A73F2">
        <w:rPr>
          <w:bCs/>
        </w:rPr>
        <w:t xml:space="preserve"> years before</w:t>
      </w:r>
      <w:r w:rsidR="00535BAD">
        <w:rPr>
          <w:bCs/>
        </w:rPr>
        <w:t xml:space="preserve"> April 16, 2015</w:t>
      </w:r>
      <w:r w:rsidRPr="002A73F2">
        <w:rPr>
          <w:bCs/>
        </w:rPr>
        <w:t>; and</w:t>
      </w:r>
      <w:r w:rsidRPr="002A73F2">
        <w:t xml:space="preserve"> </w:t>
      </w:r>
    </w:p>
    <w:p w:rsidR="002A73F2" w:rsidRPr="002A73F2" w:rsidRDefault="002A73F2" w:rsidP="005C29D6">
      <w:pPr>
        <w:spacing w:before="100" w:beforeAutospacing="1" w:after="100" w:afterAutospacing="1" w:line="240" w:lineRule="auto"/>
      </w:pPr>
      <w:r w:rsidRPr="002A73F2">
        <w:t>(B)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 </w:t>
      </w:r>
    </w:p>
    <w:p w:rsidR="004F26D1" w:rsidRPr="004F26D1" w:rsidRDefault="004F26D1" w:rsidP="005C29D6">
      <w:pPr>
        <w:spacing w:before="100" w:beforeAutospacing="1" w:after="100" w:afterAutospacing="1" w:line="240" w:lineRule="auto"/>
        <w:rPr>
          <w:bCs/>
        </w:rPr>
      </w:pPr>
      <w:r w:rsidRPr="004F26D1">
        <w:t>Stat. Auth.: ORS 468</w:t>
      </w:r>
      <w:r w:rsidR="006B0572">
        <w:t>.020,</w:t>
      </w:r>
      <w:r w:rsidRPr="004F26D1">
        <w:t xml:space="preserve"> 468A</w:t>
      </w:r>
      <w:r w:rsidR="006B0572" w:rsidRPr="006B0572">
        <w:t>.025 &amp; 468A.070</w:t>
      </w:r>
      <w:r w:rsidRPr="004F26D1">
        <w:br/>
        <w:t>Stats. Implemented: ORS 468A.025</w:t>
      </w:r>
      <w:r w:rsidR="008770E4">
        <w:t xml:space="preserve"> </w:t>
      </w:r>
      <w:r w:rsidR="008770E4" w:rsidRPr="008770E4">
        <w:t>&amp; 468A.0</w:t>
      </w:r>
      <w:r w:rsidR="006B0572">
        <w:t>70</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xml:space="preserve">; Administrative correction, 2-6-12; DEQ 1-2012, f. &amp; cert. ef. 5-17-12 </w:t>
      </w:r>
    </w:p>
    <w:p w:rsidR="004F26D1" w:rsidRPr="004F26D1" w:rsidRDefault="004F26D1" w:rsidP="005C29D6">
      <w:pPr>
        <w:spacing w:before="100" w:beforeAutospacing="1" w:after="100" w:afterAutospacing="1" w:line="240" w:lineRule="auto"/>
        <w:jc w:val="center"/>
        <w:rPr>
          <w:bCs/>
        </w:rPr>
      </w:pPr>
      <w:r w:rsidRPr="004F26D1">
        <w:rPr>
          <w:b/>
          <w:bCs/>
        </w:rPr>
        <w:t>Federal Acid Rain Program</w:t>
      </w:r>
    </w:p>
    <w:p w:rsidR="004F26D1" w:rsidRPr="004F26D1" w:rsidRDefault="004F26D1" w:rsidP="005C29D6">
      <w:pPr>
        <w:spacing w:before="100" w:beforeAutospacing="1" w:after="100" w:afterAutospacing="1" w:line="240" w:lineRule="auto"/>
        <w:rPr>
          <w:bCs/>
        </w:rPr>
      </w:pPr>
      <w:r w:rsidRPr="004F26D1">
        <w:rPr>
          <w:b/>
          <w:bCs/>
        </w:rPr>
        <w:t xml:space="preserve">340-228-0300 </w:t>
      </w:r>
    </w:p>
    <w:p w:rsidR="004F26D1" w:rsidRPr="004F26D1" w:rsidRDefault="004F26D1" w:rsidP="005C29D6">
      <w:pPr>
        <w:spacing w:before="100" w:beforeAutospacing="1" w:after="100" w:afterAutospacing="1" w:line="240" w:lineRule="auto"/>
        <w:rPr>
          <w:bCs/>
        </w:rPr>
      </w:pPr>
      <w:r w:rsidRPr="004F26D1">
        <w:rPr>
          <w:b/>
          <w:bCs/>
        </w:rPr>
        <w:t>Federal Regulations Adopted by Reference</w:t>
      </w:r>
    </w:p>
    <w:p w:rsidR="004F26D1" w:rsidRPr="004F26D1" w:rsidRDefault="004F26D1" w:rsidP="005C29D6">
      <w:pPr>
        <w:spacing w:before="100" w:beforeAutospacing="1" w:after="100" w:afterAutospacing="1" w:line="240" w:lineRule="auto"/>
        <w:rPr>
          <w:bCs/>
        </w:rPr>
      </w:pPr>
      <w:r w:rsidRPr="004F26D1">
        <w:rPr>
          <w:bCs/>
        </w:rPr>
        <w:t xml:space="preserve">(1) 40 CFR </w:t>
      </w:r>
      <w:r w:rsidR="00A92AB6">
        <w:rPr>
          <w:bCs/>
        </w:rPr>
        <w:t>p</w:t>
      </w:r>
      <w:r w:rsidRPr="004F26D1">
        <w:rPr>
          <w:bCs/>
        </w:rPr>
        <w:t xml:space="preserve">arts 72, 75, and 76 are by this reference adopted and incorporated herein, for purposes of implementing an acid rain program that meets the requirements of title IV of the </w:t>
      </w:r>
      <w:r w:rsidR="006552FB">
        <w:rPr>
          <w:bCs/>
        </w:rPr>
        <w:t>FCAA</w:t>
      </w:r>
      <w:r w:rsidRPr="004F26D1">
        <w:rPr>
          <w:bCs/>
        </w:rPr>
        <w:t xml:space="preserve">. The term "permitting authority" means the Oregon </w:t>
      </w:r>
      <w:r w:rsidR="00E63573">
        <w:rPr>
          <w:bCs/>
        </w:rPr>
        <w:t>DEQ</w:t>
      </w:r>
      <w:r w:rsidRPr="004F26D1">
        <w:rPr>
          <w:bCs/>
        </w:rPr>
        <w:t xml:space="preserve"> and the term "Administrator" mean</w:t>
      </w:r>
      <w:r w:rsidR="00E63573">
        <w:rPr>
          <w:bCs/>
        </w:rPr>
        <w:t>s</w:t>
      </w:r>
      <w:r w:rsidRPr="004F26D1">
        <w:rPr>
          <w:bCs/>
        </w:rPr>
        <w:t xml:space="preserve"> the Administrator of the United States </w:t>
      </w:r>
      <w:r w:rsidR="00E63573">
        <w:rPr>
          <w:bCs/>
        </w:rPr>
        <w:t>EPA</w:t>
      </w:r>
      <w:r w:rsidRPr="004F26D1">
        <w:rPr>
          <w:bCs/>
        </w:rPr>
        <w:t xml:space="preserve">. </w:t>
      </w:r>
    </w:p>
    <w:p w:rsidR="004F26D1" w:rsidRPr="004F26D1" w:rsidRDefault="004F26D1" w:rsidP="005C29D6">
      <w:pPr>
        <w:spacing w:before="100" w:beforeAutospacing="1" w:after="100" w:afterAutospacing="1" w:line="240" w:lineRule="auto"/>
        <w:rPr>
          <w:bCs/>
        </w:rPr>
      </w:pPr>
      <w:r w:rsidRPr="004F26D1">
        <w:rPr>
          <w:bCs/>
        </w:rPr>
        <w:t xml:space="preserve">(2) If the provisions or requirements of 40 CFR </w:t>
      </w:r>
      <w:r w:rsidR="00A92AB6">
        <w:rPr>
          <w:bCs/>
        </w:rPr>
        <w:t>p</w:t>
      </w:r>
      <w:r w:rsidRPr="004F26D1">
        <w:rPr>
          <w:bCs/>
        </w:rPr>
        <w:t xml:space="preserve">art 72 conflict with or are not included in OAR 340 divisions 218 or 220, the </w:t>
      </w:r>
      <w:r w:rsidR="00A92AB6">
        <w:rPr>
          <w:bCs/>
        </w:rPr>
        <w:t>p</w:t>
      </w:r>
      <w:r w:rsidRPr="004F26D1">
        <w:rPr>
          <w:bCs/>
        </w:rPr>
        <w:t xml:space="preserve">art 72 provisions and requirements </w:t>
      </w:r>
      <w:r w:rsidR="00B66281">
        <w:rPr>
          <w:bCs/>
        </w:rPr>
        <w:t>must</w:t>
      </w:r>
      <w:r w:rsidRPr="004F26D1">
        <w:rPr>
          <w:bCs/>
        </w:rPr>
        <w:t xml:space="preserve"> apply and take precedence. </w:t>
      </w:r>
    </w:p>
    <w:p w:rsidR="004F26D1" w:rsidRPr="004F26D1" w:rsidRDefault="004F26D1" w:rsidP="005C29D6">
      <w:pPr>
        <w:spacing w:before="100" w:beforeAutospacing="1" w:after="100" w:afterAutospacing="1" w:line="240" w:lineRule="auto"/>
        <w:rPr>
          <w:bCs/>
        </w:rPr>
      </w:pPr>
      <w:r w:rsidRPr="004F26D1">
        <w:rPr>
          <w:bCs/>
        </w:rPr>
        <w:t>Stat. Auth.: ORS 468.020</w:t>
      </w:r>
      <w:r w:rsidR="006B0572" w:rsidRPr="006B0572">
        <w:rPr>
          <w:bCs/>
        </w:rPr>
        <w:t xml:space="preserve">, 468A.025, 468A.040 </w:t>
      </w:r>
      <w:r w:rsidRPr="004F26D1">
        <w:rPr>
          <w:bCs/>
        </w:rPr>
        <w:t xml:space="preserve"> &amp; 468</w:t>
      </w:r>
      <w:r w:rsidR="006B0572">
        <w:rPr>
          <w:bCs/>
        </w:rPr>
        <w:t>A</w:t>
      </w:r>
      <w:r w:rsidRPr="004F26D1">
        <w:rPr>
          <w:bCs/>
        </w:rPr>
        <w:t>.310</w:t>
      </w:r>
      <w:r w:rsidRPr="004F26D1">
        <w:rPr>
          <w:bCs/>
        </w:rPr>
        <w:br/>
        <w:t>Stats. Implemented: ORS 468A.025</w:t>
      </w:r>
      <w:r w:rsidR="006B0572" w:rsidRPr="006B0572">
        <w:rPr>
          <w:bCs/>
        </w:rPr>
        <w:t>, 468A.040 &amp; 468A.310</w:t>
      </w:r>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5C29D6">
      <w:pPr>
        <w:spacing w:before="100" w:beforeAutospacing="1" w:after="100" w:afterAutospacing="1" w:line="240" w:lineRule="auto"/>
        <w:rPr>
          <w:bCs/>
        </w:rPr>
      </w:pPr>
    </w:p>
    <w:p w:rsidR="004F26D1" w:rsidRPr="004F26D1" w:rsidRDefault="004F26D1" w:rsidP="005C29D6">
      <w:pPr>
        <w:spacing w:before="100" w:beforeAutospacing="1" w:after="100" w:afterAutospacing="1" w:line="240" w:lineRule="auto"/>
        <w:rPr>
          <w:bCs/>
        </w:rPr>
      </w:pPr>
    </w:p>
    <w:p w:rsidR="004F26D1" w:rsidRPr="004F26D1" w:rsidRDefault="004F26D1" w:rsidP="005C29D6">
      <w:pPr>
        <w:spacing w:before="100" w:beforeAutospacing="1" w:after="100" w:afterAutospacing="1" w:line="240" w:lineRule="auto"/>
      </w:pPr>
      <w:r w:rsidRPr="004F26D1">
        <w:br w:type="page"/>
      </w:r>
    </w:p>
    <w:p w:rsidR="000B2684" w:rsidRPr="004F26D1" w:rsidRDefault="004F26D1" w:rsidP="005C29D6">
      <w:pPr>
        <w:spacing w:before="100" w:beforeAutospacing="1" w:after="100" w:afterAutospacing="1" w:line="240" w:lineRule="auto"/>
        <w:jc w:val="center"/>
        <w:rPr>
          <w:b/>
          <w:bCs/>
        </w:rPr>
      </w:pPr>
      <w:r w:rsidRPr="004F26D1">
        <w:rPr>
          <w:b/>
        </w:rPr>
        <w:t>DIVISION 232</w:t>
      </w:r>
    </w:p>
    <w:p w:rsidR="004F26D1" w:rsidRDefault="004F26D1" w:rsidP="000B2684">
      <w:pPr>
        <w:spacing w:before="100" w:beforeAutospacing="1" w:after="100" w:afterAutospacing="1" w:line="240" w:lineRule="auto"/>
        <w:jc w:val="center"/>
        <w:rPr>
          <w:b/>
        </w:rPr>
      </w:pPr>
      <w:r w:rsidRPr="004F26D1">
        <w:rPr>
          <w:b/>
        </w:rPr>
        <w:t>EMISSION STANDARDS FOR VOC POINT SOURCES</w:t>
      </w:r>
    </w:p>
    <w:p w:rsidR="004F26D1" w:rsidRPr="004F26D1" w:rsidRDefault="004F26D1" w:rsidP="005C29D6">
      <w:pPr>
        <w:spacing w:before="100" w:beforeAutospacing="1" w:after="100" w:afterAutospacing="1" w:line="240" w:lineRule="auto"/>
        <w:rPr>
          <w:bCs/>
        </w:rPr>
      </w:pPr>
      <w:r w:rsidRPr="004F26D1">
        <w:rPr>
          <w:b/>
          <w:bCs/>
        </w:rPr>
        <w:t xml:space="preserve">340-232-0010 </w:t>
      </w:r>
    </w:p>
    <w:p w:rsidR="004F26D1" w:rsidRPr="004F26D1" w:rsidRDefault="004F26D1" w:rsidP="005C29D6">
      <w:pPr>
        <w:spacing w:before="100" w:beforeAutospacing="1" w:after="100" w:afterAutospacing="1" w:line="240" w:lineRule="auto"/>
        <w:rPr>
          <w:bCs/>
        </w:rPr>
      </w:pPr>
      <w:r w:rsidRPr="004F26D1">
        <w:rPr>
          <w:b/>
          <w:bCs/>
        </w:rPr>
        <w:t>Introduction</w:t>
      </w:r>
    </w:p>
    <w:p w:rsidR="004F26D1" w:rsidRPr="004F26D1" w:rsidRDefault="004F26D1" w:rsidP="005C29D6">
      <w:pPr>
        <w:spacing w:before="100" w:beforeAutospacing="1" w:after="100" w:afterAutospacing="1" w:line="240" w:lineRule="auto"/>
        <w:rPr>
          <w:bCs/>
        </w:rPr>
      </w:pPr>
      <w:r w:rsidRPr="004F26D1">
        <w:rPr>
          <w:bCs/>
        </w:rPr>
        <w:t xml:space="preserve">(1) This division regulates sources of VOC which contribute to the formation of photochemical oxidant, mainly ozone. </w:t>
      </w:r>
    </w:p>
    <w:p w:rsidR="004F26D1" w:rsidRPr="004F26D1" w:rsidRDefault="004F26D1" w:rsidP="005C29D6">
      <w:pPr>
        <w:spacing w:before="100" w:beforeAutospacing="1" w:after="100" w:afterAutospacing="1" w:line="240" w:lineRule="auto"/>
        <w:rPr>
          <w:bCs/>
        </w:rPr>
      </w:pPr>
      <w:r w:rsidRPr="004F26D1">
        <w:rPr>
          <w:bCs/>
        </w:rPr>
        <w:t xml:space="preserve">(2) Since ozone standards are not violated in Oregon from October through April because of insufficient solar energy, natural gas-fired afterburners may be permitted, on a case-by-case basis, to lay idle during the winter months. </w:t>
      </w:r>
    </w:p>
    <w:p w:rsidR="004F26D1" w:rsidRPr="004F26D1" w:rsidRDefault="004F26D1" w:rsidP="005C29D6">
      <w:pPr>
        <w:spacing w:before="100" w:beforeAutospacing="1" w:after="100" w:afterAutospacing="1" w:line="240" w:lineRule="auto"/>
        <w:rPr>
          <w:bCs/>
        </w:rPr>
      </w:pPr>
      <w:r w:rsidRPr="004F26D1">
        <w:rPr>
          <w:bCs/>
        </w:rPr>
        <w:t>(3) Sources regulated by this division are new and existing sources</w:t>
      </w:r>
      <w:r w:rsidR="00232E5E">
        <w:rPr>
          <w:bCs/>
        </w:rPr>
        <w:t xml:space="preserve"> located</w:t>
      </w:r>
      <w:r w:rsidRPr="004F26D1">
        <w:rPr>
          <w:bCs/>
        </w:rPr>
        <w:t xml:space="preserve"> in the Portland and Medford AQMAs and in Salem-Keizer in the SKATS </w:t>
      </w:r>
      <w:r w:rsidR="00232E5E">
        <w:rPr>
          <w:bCs/>
        </w:rPr>
        <w:t xml:space="preserve">and </w:t>
      </w:r>
      <w:r w:rsidRPr="004F26D1">
        <w:rPr>
          <w:bCs/>
        </w:rPr>
        <w:t>listed in subsections (a) through (</w:t>
      </w:r>
      <w:r w:rsidR="00004703">
        <w:rPr>
          <w:bCs/>
        </w:rPr>
        <w:t>q</w:t>
      </w:r>
      <w:r w:rsidRPr="004F26D1">
        <w:rPr>
          <w:bCs/>
        </w:rPr>
        <w:t xml:space="preserve">) below: </w:t>
      </w:r>
    </w:p>
    <w:p w:rsidR="00004703" w:rsidRPr="00004703" w:rsidRDefault="00004703" w:rsidP="005C29D6">
      <w:pPr>
        <w:spacing w:before="100" w:beforeAutospacing="1" w:after="100" w:afterAutospacing="1" w:line="240" w:lineRule="auto"/>
        <w:rPr>
          <w:bCs/>
        </w:rPr>
      </w:pPr>
      <w:r>
        <w:rPr>
          <w:bCs/>
        </w:rPr>
        <w:t xml:space="preserve">(a) </w:t>
      </w:r>
      <w:r w:rsidRPr="00004703">
        <w:rPr>
          <w:bCs/>
        </w:rPr>
        <w:t xml:space="preserve">Bulk </w:t>
      </w:r>
      <w:r w:rsidR="00054199">
        <w:rPr>
          <w:bCs/>
        </w:rPr>
        <w:t>g</w:t>
      </w:r>
      <w:r w:rsidRPr="00004703">
        <w:rPr>
          <w:bCs/>
        </w:rPr>
        <w:t xml:space="preserve">asoline </w:t>
      </w:r>
      <w:r w:rsidR="00054199">
        <w:rPr>
          <w:bCs/>
        </w:rPr>
        <w:t>p</w:t>
      </w:r>
      <w:r w:rsidRPr="00004703">
        <w:rPr>
          <w:bCs/>
        </w:rPr>
        <w:t xml:space="preserve">lants </w:t>
      </w:r>
      <w:r w:rsidR="00054199">
        <w:rPr>
          <w:bCs/>
        </w:rPr>
        <w:t>i</w:t>
      </w:r>
      <w:r w:rsidRPr="00004703">
        <w:rPr>
          <w:bCs/>
        </w:rPr>
        <w:t xml:space="preserve">ncluding </w:t>
      </w:r>
      <w:r w:rsidR="00054199">
        <w:rPr>
          <w:bCs/>
        </w:rPr>
        <w:t>t</w:t>
      </w:r>
      <w:r w:rsidRPr="00004703">
        <w:rPr>
          <w:bCs/>
        </w:rPr>
        <w:t xml:space="preserve">ransfer of </w:t>
      </w:r>
      <w:r w:rsidR="00054199">
        <w:rPr>
          <w:bCs/>
        </w:rPr>
        <w:t>g</w:t>
      </w:r>
      <w:r w:rsidRPr="00004703">
        <w:rPr>
          <w:bCs/>
        </w:rPr>
        <w:t>asoline</w:t>
      </w:r>
      <w:r>
        <w:rPr>
          <w:bCs/>
        </w:rPr>
        <w:t>;</w:t>
      </w:r>
    </w:p>
    <w:p w:rsidR="00004703" w:rsidRPr="00004703" w:rsidRDefault="00004703" w:rsidP="005C29D6">
      <w:pPr>
        <w:spacing w:before="100" w:beforeAutospacing="1" w:after="100" w:afterAutospacing="1" w:line="240" w:lineRule="auto"/>
        <w:rPr>
          <w:bCs/>
        </w:rPr>
      </w:pPr>
      <w:r>
        <w:rPr>
          <w:bCs/>
        </w:rPr>
        <w:t xml:space="preserve">(b) </w:t>
      </w:r>
      <w:r w:rsidRPr="00004703">
        <w:rPr>
          <w:bCs/>
        </w:rPr>
        <w:t xml:space="preserve">Gasoline </w:t>
      </w:r>
      <w:r w:rsidR="00054199">
        <w:rPr>
          <w:bCs/>
        </w:rPr>
        <w:t>d</w:t>
      </w:r>
      <w:r w:rsidRPr="00004703">
        <w:rPr>
          <w:bCs/>
        </w:rPr>
        <w:t xml:space="preserve">elivery </w:t>
      </w:r>
      <w:r w:rsidR="00054199">
        <w:rPr>
          <w:bCs/>
        </w:rPr>
        <w:t>v</w:t>
      </w:r>
      <w:r w:rsidRPr="00004703">
        <w:rPr>
          <w:bCs/>
        </w:rPr>
        <w:t>essels</w:t>
      </w:r>
      <w:r>
        <w:rPr>
          <w:bCs/>
        </w:rPr>
        <w:t>;</w:t>
      </w:r>
    </w:p>
    <w:p w:rsidR="00004703" w:rsidRPr="00004703" w:rsidRDefault="00004703" w:rsidP="005C29D6">
      <w:pPr>
        <w:spacing w:before="100" w:beforeAutospacing="1" w:after="100" w:afterAutospacing="1" w:line="240" w:lineRule="auto"/>
        <w:rPr>
          <w:bCs/>
        </w:rPr>
      </w:pPr>
      <w:r>
        <w:rPr>
          <w:bCs/>
        </w:rPr>
        <w:t xml:space="preserve">(c) </w:t>
      </w:r>
      <w:r w:rsidRPr="00004703">
        <w:rPr>
          <w:bCs/>
        </w:rPr>
        <w:t xml:space="preserve">Bulk </w:t>
      </w:r>
      <w:r w:rsidR="00054199">
        <w:rPr>
          <w:bCs/>
        </w:rPr>
        <w:t>g</w:t>
      </w:r>
      <w:r w:rsidRPr="00004703">
        <w:rPr>
          <w:bCs/>
        </w:rPr>
        <w:t xml:space="preserve">asoline </w:t>
      </w:r>
      <w:r w:rsidR="00054199">
        <w:rPr>
          <w:bCs/>
        </w:rPr>
        <w:t>t</w:t>
      </w:r>
      <w:r w:rsidRPr="00004703">
        <w:rPr>
          <w:bCs/>
        </w:rPr>
        <w:t xml:space="preserve">erminals </w:t>
      </w:r>
      <w:r w:rsidR="00054199">
        <w:rPr>
          <w:bCs/>
        </w:rPr>
        <w:t>i</w:t>
      </w:r>
      <w:r w:rsidRPr="00004703">
        <w:rPr>
          <w:bCs/>
        </w:rPr>
        <w:t xml:space="preserve">ncluding </w:t>
      </w:r>
      <w:r w:rsidR="00054199">
        <w:rPr>
          <w:bCs/>
        </w:rPr>
        <w:t>t</w:t>
      </w:r>
      <w:r w:rsidRPr="00004703">
        <w:rPr>
          <w:bCs/>
        </w:rPr>
        <w:t xml:space="preserve">ruck and </w:t>
      </w:r>
      <w:r w:rsidR="00054199">
        <w:rPr>
          <w:bCs/>
        </w:rPr>
        <w:t>t</w:t>
      </w:r>
      <w:r w:rsidRPr="00004703">
        <w:rPr>
          <w:bCs/>
        </w:rPr>
        <w:t xml:space="preserve">railer </w:t>
      </w:r>
      <w:r w:rsidR="00054199">
        <w:rPr>
          <w:bCs/>
        </w:rPr>
        <w:t>l</w:t>
      </w:r>
      <w:r w:rsidRPr="00004703">
        <w:rPr>
          <w:bCs/>
        </w:rPr>
        <w:t>oading</w:t>
      </w:r>
      <w:r>
        <w:rPr>
          <w:bCs/>
        </w:rPr>
        <w:t>;</w:t>
      </w:r>
    </w:p>
    <w:p w:rsidR="00004703" w:rsidRPr="00004703" w:rsidRDefault="00004703" w:rsidP="005C29D6">
      <w:pPr>
        <w:spacing w:before="100" w:beforeAutospacing="1" w:after="100" w:afterAutospacing="1" w:line="240" w:lineRule="auto"/>
        <w:rPr>
          <w:bCs/>
        </w:rPr>
      </w:pPr>
      <w:r>
        <w:rPr>
          <w:bCs/>
        </w:rPr>
        <w:t xml:space="preserve">(d) </w:t>
      </w:r>
      <w:r w:rsidRPr="00004703">
        <w:rPr>
          <w:bCs/>
        </w:rPr>
        <w:t xml:space="preserve">Testing </w:t>
      </w:r>
      <w:r w:rsidR="00054199">
        <w:rPr>
          <w:bCs/>
        </w:rPr>
        <w:t>v</w:t>
      </w:r>
      <w:r w:rsidRPr="00004703">
        <w:rPr>
          <w:bCs/>
        </w:rPr>
        <w:t xml:space="preserve">apor </w:t>
      </w:r>
      <w:r w:rsidR="00054199">
        <w:rPr>
          <w:bCs/>
        </w:rPr>
        <w:t>t</w:t>
      </w:r>
      <w:r w:rsidRPr="00004703">
        <w:rPr>
          <w:bCs/>
        </w:rPr>
        <w:t xml:space="preserve">ransfer and </w:t>
      </w:r>
      <w:r w:rsidR="00054199">
        <w:rPr>
          <w:bCs/>
        </w:rPr>
        <w:t>c</w:t>
      </w:r>
      <w:r w:rsidRPr="00004703">
        <w:rPr>
          <w:bCs/>
        </w:rPr>
        <w:t xml:space="preserve">ollection </w:t>
      </w:r>
      <w:r w:rsidR="00054199">
        <w:rPr>
          <w:bCs/>
        </w:rPr>
        <w:t>s</w:t>
      </w:r>
      <w:r w:rsidRPr="00004703">
        <w:rPr>
          <w:bCs/>
        </w:rPr>
        <w:t>ystems</w:t>
      </w:r>
      <w:r>
        <w:rPr>
          <w:bCs/>
        </w:rPr>
        <w:t>;</w:t>
      </w:r>
    </w:p>
    <w:p w:rsidR="00004703" w:rsidRPr="00004703" w:rsidRDefault="00004703" w:rsidP="005C29D6">
      <w:pPr>
        <w:spacing w:before="100" w:beforeAutospacing="1" w:after="100" w:afterAutospacing="1" w:line="240" w:lineRule="auto"/>
        <w:rPr>
          <w:bCs/>
        </w:rPr>
      </w:pPr>
      <w:r>
        <w:rPr>
          <w:bCs/>
        </w:rPr>
        <w:t xml:space="preserve">(e) </w:t>
      </w:r>
      <w:r w:rsidRPr="00004703">
        <w:rPr>
          <w:bCs/>
        </w:rPr>
        <w:t xml:space="preserve">Loading </w:t>
      </w:r>
      <w:r w:rsidR="00054199">
        <w:rPr>
          <w:bCs/>
        </w:rPr>
        <w:t>g</w:t>
      </w:r>
      <w:r w:rsidRPr="00004703">
        <w:rPr>
          <w:bCs/>
        </w:rPr>
        <w:t xml:space="preserve">asoline and </w:t>
      </w:r>
      <w:r w:rsidR="00054199">
        <w:rPr>
          <w:bCs/>
        </w:rPr>
        <w:t>v</w:t>
      </w:r>
      <w:r w:rsidRPr="00004703">
        <w:rPr>
          <w:bCs/>
        </w:rPr>
        <w:t xml:space="preserve">olatile </w:t>
      </w:r>
      <w:r w:rsidR="00054199">
        <w:rPr>
          <w:bCs/>
        </w:rPr>
        <w:t>o</w:t>
      </w:r>
      <w:r w:rsidRPr="00004703">
        <w:rPr>
          <w:bCs/>
        </w:rPr>
        <w:t xml:space="preserve">rganic </w:t>
      </w:r>
      <w:r w:rsidR="00054199">
        <w:rPr>
          <w:bCs/>
        </w:rPr>
        <w:t>l</w:t>
      </w:r>
      <w:r w:rsidRPr="00004703">
        <w:rPr>
          <w:bCs/>
        </w:rPr>
        <w:t xml:space="preserve">iquids onto </w:t>
      </w:r>
      <w:r w:rsidR="00054199">
        <w:rPr>
          <w:bCs/>
        </w:rPr>
        <w:t>m</w:t>
      </w:r>
      <w:r w:rsidRPr="00004703">
        <w:rPr>
          <w:bCs/>
        </w:rPr>
        <w:t xml:space="preserve">arine </w:t>
      </w:r>
      <w:r w:rsidR="00054199">
        <w:rPr>
          <w:bCs/>
        </w:rPr>
        <w:t>t</w:t>
      </w:r>
      <w:r w:rsidRPr="00004703">
        <w:rPr>
          <w:bCs/>
        </w:rPr>
        <w:t xml:space="preserve">ank </w:t>
      </w:r>
      <w:r w:rsidR="00054199">
        <w:rPr>
          <w:bCs/>
        </w:rPr>
        <w:t>v</w:t>
      </w:r>
      <w:r w:rsidRPr="00004703">
        <w:rPr>
          <w:bCs/>
        </w:rPr>
        <w:t>essels</w:t>
      </w:r>
      <w:r>
        <w:rPr>
          <w:bCs/>
        </w:rPr>
        <w:t>;</w:t>
      </w:r>
    </w:p>
    <w:p w:rsidR="00004703" w:rsidRPr="00004703" w:rsidRDefault="00004703" w:rsidP="005C29D6">
      <w:pPr>
        <w:spacing w:before="100" w:beforeAutospacing="1" w:after="100" w:afterAutospacing="1" w:line="240" w:lineRule="auto"/>
        <w:rPr>
          <w:bCs/>
        </w:rPr>
      </w:pPr>
      <w:r>
        <w:rPr>
          <w:bCs/>
        </w:rPr>
        <w:t xml:space="preserve">(f) </w:t>
      </w:r>
      <w:r w:rsidRPr="00004703">
        <w:rPr>
          <w:bCs/>
        </w:rPr>
        <w:t xml:space="preserve">Cutback and </w:t>
      </w:r>
      <w:r w:rsidR="00054199">
        <w:rPr>
          <w:bCs/>
        </w:rPr>
        <w:t>e</w:t>
      </w:r>
      <w:r w:rsidRPr="00004703">
        <w:rPr>
          <w:bCs/>
        </w:rPr>
        <w:t xml:space="preserve">mulsified </w:t>
      </w:r>
      <w:r w:rsidR="00054199">
        <w:rPr>
          <w:bCs/>
        </w:rPr>
        <w:t>a</w:t>
      </w:r>
      <w:r w:rsidRPr="00004703">
        <w:rPr>
          <w:bCs/>
        </w:rPr>
        <w:t>sphalt</w:t>
      </w:r>
      <w:r>
        <w:rPr>
          <w:bCs/>
        </w:rPr>
        <w:t>;</w:t>
      </w:r>
    </w:p>
    <w:p w:rsidR="00004703" w:rsidRPr="00004703" w:rsidRDefault="00004703" w:rsidP="005C29D6">
      <w:pPr>
        <w:spacing w:before="100" w:beforeAutospacing="1" w:after="100" w:afterAutospacing="1" w:line="240" w:lineRule="auto"/>
        <w:rPr>
          <w:bCs/>
        </w:rPr>
      </w:pPr>
      <w:r>
        <w:rPr>
          <w:bCs/>
        </w:rPr>
        <w:t xml:space="preserve">(g) </w:t>
      </w:r>
      <w:r w:rsidRPr="00004703">
        <w:rPr>
          <w:bCs/>
        </w:rPr>
        <w:t xml:space="preserve">Petroleum </w:t>
      </w:r>
      <w:r w:rsidR="00054199">
        <w:rPr>
          <w:bCs/>
        </w:rPr>
        <w:t>r</w:t>
      </w:r>
      <w:r w:rsidRPr="00004703">
        <w:rPr>
          <w:bCs/>
        </w:rPr>
        <w:t>efineries</w:t>
      </w:r>
      <w:r>
        <w:rPr>
          <w:bCs/>
        </w:rPr>
        <w:t>;</w:t>
      </w:r>
    </w:p>
    <w:p w:rsidR="00004703" w:rsidRPr="00004703" w:rsidRDefault="00004703" w:rsidP="005C29D6">
      <w:pPr>
        <w:spacing w:before="100" w:beforeAutospacing="1" w:after="100" w:afterAutospacing="1" w:line="240" w:lineRule="auto"/>
        <w:rPr>
          <w:bCs/>
        </w:rPr>
      </w:pPr>
      <w:r>
        <w:rPr>
          <w:bCs/>
        </w:rPr>
        <w:t xml:space="preserve">(h) </w:t>
      </w:r>
      <w:r w:rsidRPr="00004703">
        <w:rPr>
          <w:bCs/>
        </w:rPr>
        <w:t xml:space="preserve">Petroleum </w:t>
      </w:r>
      <w:r w:rsidR="00054199">
        <w:rPr>
          <w:bCs/>
        </w:rPr>
        <w:t>r</w:t>
      </w:r>
      <w:r w:rsidRPr="00004703">
        <w:rPr>
          <w:bCs/>
        </w:rPr>
        <w:t xml:space="preserve">efinery </w:t>
      </w:r>
      <w:r w:rsidR="00054199">
        <w:rPr>
          <w:bCs/>
        </w:rPr>
        <w:t>l</w:t>
      </w:r>
      <w:r w:rsidRPr="00004703">
        <w:rPr>
          <w:bCs/>
        </w:rPr>
        <w:t>eaks</w:t>
      </w:r>
      <w:r>
        <w:rPr>
          <w:bCs/>
        </w:rPr>
        <w:t>;</w:t>
      </w:r>
    </w:p>
    <w:p w:rsidR="00004703" w:rsidRPr="00004703" w:rsidRDefault="00004703" w:rsidP="005C29D6">
      <w:pPr>
        <w:spacing w:before="100" w:beforeAutospacing="1" w:after="100" w:afterAutospacing="1" w:line="240" w:lineRule="auto"/>
        <w:rPr>
          <w:bCs/>
        </w:rPr>
      </w:pPr>
      <w:r>
        <w:rPr>
          <w:bCs/>
        </w:rPr>
        <w:t xml:space="preserve">(i) </w:t>
      </w:r>
      <w:r w:rsidRPr="00004703">
        <w:rPr>
          <w:bCs/>
        </w:rPr>
        <w:t xml:space="preserve">VOC </w:t>
      </w:r>
      <w:r w:rsidR="00054199">
        <w:rPr>
          <w:bCs/>
        </w:rPr>
        <w:t>l</w:t>
      </w:r>
      <w:r w:rsidRPr="00004703">
        <w:rPr>
          <w:bCs/>
        </w:rPr>
        <w:t xml:space="preserve">iquid </w:t>
      </w:r>
      <w:r w:rsidR="00054199">
        <w:rPr>
          <w:bCs/>
        </w:rPr>
        <w:t>s</w:t>
      </w:r>
      <w:r w:rsidRPr="00004703">
        <w:rPr>
          <w:bCs/>
        </w:rPr>
        <w:t>torage</w:t>
      </w:r>
      <w:r>
        <w:rPr>
          <w:bCs/>
        </w:rPr>
        <w:t>;</w:t>
      </w:r>
    </w:p>
    <w:p w:rsidR="00004703" w:rsidRPr="00004703" w:rsidRDefault="00004703" w:rsidP="005C29D6">
      <w:pPr>
        <w:spacing w:before="100" w:beforeAutospacing="1" w:after="100" w:afterAutospacing="1" w:line="240" w:lineRule="auto"/>
        <w:rPr>
          <w:bCs/>
        </w:rPr>
      </w:pPr>
      <w:r>
        <w:rPr>
          <w:bCs/>
        </w:rPr>
        <w:t xml:space="preserve">(j) </w:t>
      </w:r>
      <w:r w:rsidRPr="00004703">
        <w:rPr>
          <w:bCs/>
        </w:rPr>
        <w:t xml:space="preserve">Surface </w:t>
      </w:r>
      <w:r w:rsidR="00054199">
        <w:rPr>
          <w:bCs/>
        </w:rPr>
        <w:t>c</w:t>
      </w:r>
      <w:r w:rsidRPr="00004703">
        <w:rPr>
          <w:bCs/>
        </w:rPr>
        <w:t xml:space="preserve">oating in </w:t>
      </w:r>
      <w:r w:rsidR="00054199">
        <w:rPr>
          <w:bCs/>
        </w:rPr>
        <w:t>m</w:t>
      </w:r>
      <w:r w:rsidRPr="00004703">
        <w:rPr>
          <w:bCs/>
        </w:rPr>
        <w:t>anufacturing</w:t>
      </w:r>
      <w:r>
        <w:rPr>
          <w:bCs/>
        </w:rPr>
        <w:t>;</w:t>
      </w:r>
    </w:p>
    <w:p w:rsidR="00004703" w:rsidRPr="00004703" w:rsidRDefault="00004703" w:rsidP="005C29D6">
      <w:pPr>
        <w:spacing w:before="100" w:beforeAutospacing="1" w:after="100" w:afterAutospacing="1" w:line="240" w:lineRule="auto"/>
        <w:rPr>
          <w:bCs/>
        </w:rPr>
      </w:pPr>
      <w:r>
        <w:rPr>
          <w:bCs/>
        </w:rPr>
        <w:t xml:space="preserve">(k) </w:t>
      </w:r>
      <w:r w:rsidRPr="00004703">
        <w:rPr>
          <w:bCs/>
        </w:rPr>
        <w:t xml:space="preserve">Aerospace </w:t>
      </w:r>
      <w:r w:rsidR="00054199">
        <w:rPr>
          <w:bCs/>
        </w:rPr>
        <w:t>c</w:t>
      </w:r>
      <w:r w:rsidRPr="00004703">
        <w:rPr>
          <w:bCs/>
        </w:rPr>
        <w:t xml:space="preserve">omponent </w:t>
      </w:r>
      <w:r w:rsidR="00054199">
        <w:rPr>
          <w:bCs/>
        </w:rPr>
        <w:t>c</w:t>
      </w:r>
      <w:r w:rsidRPr="00004703">
        <w:rPr>
          <w:bCs/>
        </w:rPr>
        <w:t xml:space="preserve">oating </w:t>
      </w:r>
      <w:r w:rsidR="00054199">
        <w:rPr>
          <w:bCs/>
        </w:rPr>
        <w:t>o</w:t>
      </w:r>
      <w:r w:rsidRPr="00004703">
        <w:rPr>
          <w:bCs/>
        </w:rPr>
        <w:t>perations</w:t>
      </w:r>
      <w:r>
        <w:rPr>
          <w:bCs/>
        </w:rPr>
        <w:t>;</w:t>
      </w:r>
    </w:p>
    <w:p w:rsidR="00004703" w:rsidRPr="00004703" w:rsidRDefault="00004703" w:rsidP="005C29D6">
      <w:pPr>
        <w:spacing w:before="100" w:beforeAutospacing="1" w:after="100" w:afterAutospacing="1" w:line="240" w:lineRule="auto"/>
        <w:rPr>
          <w:bCs/>
        </w:rPr>
      </w:pPr>
      <w:r>
        <w:rPr>
          <w:bCs/>
        </w:rPr>
        <w:t xml:space="preserve">(l) </w:t>
      </w:r>
      <w:r w:rsidRPr="00004703">
        <w:rPr>
          <w:bCs/>
        </w:rPr>
        <w:t>Degreasers</w:t>
      </w:r>
      <w:r>
        <w:rPr>
          <w:bCs/>
        </w:rPr>
        <w:t>;</w:t>
      </w:r>
    </w:p>
    <w:p w:rsidR="00004703" w:rsidRPr="00004703" w:rsidRDefault="00004703" w:rsidP="005C29D6">
      <w:pPr>
        <w:spacing w:before="100" w:beforeAutospacing="1" w:after="100" w:afterAutospacing="1" w:line="240" w:lineRule="auto"/>
        <w:rPr>
          <w:bCs/>
        </w:rPr>
      </w:pPr>
      <w:r>
        <w:rPr>
          <w:bCs/>
        </w:rPr>
        <w:t xml:space="preserve">(m) </w:t>
      </w:r>
      <w:r w:rsidRPr="00004703">
        <w:rPr>
          <w:bCs/>
        </w:rPr>
        <w:t xml:space="preserve">Open </w:t>
      </w:r>
      <w:r w:rsidR="00054199">
        <w:rPr>
          <w:bCs/>
        </w:rPr>
        <w:t>t</w:t>
      </w:r>
      <w:r w:rsidRPr="00004703">
        <w:rPr>
          <w:bCs/>
        </w:rPr>
        <w:t xml:space="preserve">op </w:t>
      </w:r>
      <w:r w:rsidR="00054199">
        <w:rPr>
          <w:bCs/>
        </w:rPr>
        <w:t>v</w:t>
      </w:r>
      <w:r w:rsidRPr="00004703">
        <w:rPr>
          <w:bCs/>
        </w:rPr>
        <w:t xml:space="preserve">apor </w:t>
      </w:r>
      <w:r w:rsidR="00054199">
        <w:rPr>
          <w:bCs/>
        </w:rPr>
        <w:t>d</w:t>
      </w:r>
      <w:r w:rsidRPr="00004703">
        <w:rPr>
          <w:bCs/>
        </w:rPr>
        <w:t>egreasers</w:t>
      </w:r>
      <w:r>
        <w:rPr>
          <w:bCs/>
        </w:rPr>
        <w:t>;</w:t>
      </w:r>
    </w:p>
    <w:p w:rsidR="00004703" w:rsidRPr="00004703" w:rsidRDefault="00004703" w:rsidP="005C29D6">
      <w:pPr>
        <w:spacing w:before="100" w:beforeAutospacing="1" w:after="100" w:afterAutospacing="1" w:line="240" w:lineRule="auto"/>
        <w:rPr>
          <w:bCs/>
        </w:rPr>
      </w:pPr>
      <w:r>
        <w:rPr>
          <w:bCs/>
        </w:rPr>
        <w:t xml:space="preserve">(n) </w:t>
      </w:r>
      <w:r w:rsidRPr="00004703">
        <w:rPr>
          <w:bCs/>
        </w:rPr>
        <w:t xml:space="preserve">Conveyorized </w:t>
      </w:r>
      <w:r w:rsidR="00054199">
        <w:rPr>
          <w:bCs/>
        </w:rPr>
        <w:t>d</w:t>
      </w:r>
      <w:r w:rsidRPr="00004703">
        <w:rPr>
          <w:bCs/>
        </w:rPr>
        <w:t>egreasers</w:t>
      </w:r>
      <w:r>
        <w:rPr>
          <w:bCs/>
        </w:rPr>
        <w:t>;</w:t>
      </w:r>
    </w:p>
    <w:p w:rsidR="00004703" w:rsidRPr="00004703" w:rsidRDefault="00004703" w:rsidP="005C29D6">
      <w:pPr>
        <w:spacing w:before="100" w:beforeAutospacing="1" w:after="100" w:afterAutospacing="1" w:line="240" w:lineRule="auto"/>
        <w:rPr>
          <w:bCs/>
        </w:rPr>
      </w:pPr>
      <w:r>
        <w:rPr>
          <w:bCs/>
        </w:rPr>
        <w:t xml:space="preserve">(o) </w:t>
      </w:r>
      <w:r w:rsidRPr="00004703">
        <w:rPr>
          <w:bCs/>
        </w:rPr>
        <w:t xml:space="preserve">Asphaltic and </w:t>
      </w:r>
      <w:r w:rsidR="00054199">
        <w:rPr>
          <w:bCs/>
        </w:rPr>
        <w:t>c</w:t>
      </w:r>
      <w:r w:rsidRPr="00004703">
        <w:rPr>
          <w:bCs/>
        </w:rPr>
        <w:t xml:space="preserve">oal </w:t>
      </w:r>
      <w:r w:rsidR="00054199">
        <w:rPr>
          <w:bCs/>
        </w:rPr>
        <w:t>t</w:t>
      </w:r>
      <w:r w:rsidRPr="00004703">
        <w:rPr>
          <w:bCs/>
        </w:rPr>
        <w:t xml:space="preserve">ar </w:t>
      </w:r>
      <w:r w:rsidR="00054199">
        <w:rPr>
          <w:bCs/>
        </w:rPr>
        <w:t>p</w:t>
      </w:r>
      <w:r w:rsidRPr="00004703">
        <w:rPr>
          <w:bCs/>
        </w:rPr>
        <w:t xml:space="preserve">itch </w:t>
      </w:r>
      <w:r w:rsidR="00054199">
        <w:rPr>
          <w:bCs/>
        </w:rPr>
        <w:t>u</w:t>
      </w:r>
      <w:r w:rsidRPr="00004703">
        <w:rPr>
          <w:bCs/>
        </w:rPr>
        <w:t xml:space="preserve">sed for </w:t>
      </w:r>
      <w:r w:rsidR="00054199">
        <w:rPr>
          <w:bCs/>
        </w:rPr>
        <w:t>r</w:t>
      </w:r>
      <w:r w:rsidRPr="00004703">
        <w:rPr>
          <w:bCs/>
        </w:rPr>
        <w:t xml:space="preserve">oofing </w:t>
      </w:r>
      <w:r w:rsidR="00054199">
        <w:rPr>
          <w:bCs/>
        </w:rPr>
        <w:t>c</w:t>
      </w:r>
      <w:r w:rsidRPr="00004703">
        <w:rPr>
          <w:bCs/>
        </w:rPr>
        <w:t>oating</w:t>
      </w:r>
      <w:r>
        <w:rPr>
          <w:bCs/>
        </w:rPr>
        <w:t>;</w:t>
      </w:r>
    </w:p>
    <w:p w:rsidR="00004703" w:rsidRPr="00004703" w:rsidRDefault="00004703" w:rsidP="005C29D6">
      <w:pPr>
        <w:spacing w:before="100" w:beforeAutospacing="1" w:after="100" w:afterAutospacing="1" w:line="240" w:lineRule="auto"/>
        <w:rPr>
          <w:bCs/>
        </w:rPr>
      </w:pPr>
      <w:r>
        <w:rPr>
          <w:bCs/>
        </w:rPr>
        <w:t xml:space="preserve">(p) </w:t>
      </w:r>
      <w:r w:rsidRPr="00004703">
        <w:rPr>
          <w:bCs/>
        </w:rPr>
        <w:t xml:space="preserve">Flat </w:t>
      </w:r>
      <w:r w:rsidR="00054199">
        <w:rPr>
          <w:bCs/>
        </w:rPr>
        <w:t>w</w:t>
      </w:r>
      <w:r w:rsidRPr="00004703">
        <w:rPr>
          <w:bCs/>
        </w:rPr>
        <w:t xml:space="preserve">ood </w:t>
      </w:r>
      <w:r w:rsidR="00054199">
        <w:rPr>
          <w:bCs/>
        </w:rPr>
        <w:t>c</w:t>
      </w:r>
      <w:r w:rsidRPr="00004703">
        <w:rPr>
          <w:bCs/>
        </w:rPr>
        <w:t>oating</w:t>
      </w:r>
      <w:r>
        <w:rPr>
          <w:bCs/>
        </w:rPr>
        <w:t>; and</w:t>
      </w:r>
    </w:p>
    <w:p w:rsidR="00004703" w:rsidRPr="004F26D1" w:rsidRDefault="00004703" w:rsidP="005C29D6">
      <w:pPr>
        <w:spacing w:before="100" w:beforeAutospacing="1" w:after="100" w:afterAutospacing="1" w:line="240" w:lineRule="auto"/>
        <w:rPr>
          <w:bCs/>
        </w:rPr>
      </w:pPr>
      <w:r>
        <w:rPr>
          <w:bCs/>
        </w:rPr>
        <w:t xml:space="preserve">(q) </w:t>
      </w:r>
      <w:r w:rsidRPr="00004703">
        <w:rPr>
          <w:bCs/>
        </w:rPr>
        <w:t xml:space="preserve">Rotogravure and </w:t>
      </w:r>
      <w:r w:rsidR="00054199">
        <w:rPr>
          <w:bCs/>
        </w:rPr>
        <w:t>f</w:t>
      </w:r>
      <w:r w:rsidRPr="00004703">
        <w:rPr>
          <w:bCs/>
        </w:rPr>
        <w:t xml:space="preserve">lexographic </w:t>
      </w:r>
      <w:r w:rsidR="00054199">
        <w:rPr>
          <w:bCs/>
        </w:rPr>
        <w:t>p</w:t>
      </w:r>
      <w:r w:rsidRPr="00004703">
        <w:rPr>
          <w:bCs/>
        </w:rPr>
        <w:t>rinting</w:t>
      </w:r>
      <w:r>
        <w:rPr>
          <w:bCs/>
        </w:rPr>
        <w:t>.</w:t>
      </w:r>
    </w:p>
    <w:p w:rsidR="004F26D1" w:rsidRPr="004F26D1" w:rsidRDefault="004F26D1" w:rsidP="005C29D6">
      <w:pPr>
        <w:spacing w:before="100" w:beforeAutospacing="1" w:after="100" w:afterAutospacing="1" w:line="240" w:lineRule="auto"/>
        <w:rPr>
          <w:bCs/>
        </w:rPr>
      </w:pPr>
      <w:r w:rsidRPr="004F26D1">
        <w:rPr>
          <w:bCs/>
        </w:rPr>
        <w:t xml:space="preserve">(4) Emissions units not covered by the source categories listed in section (3) which emit or have the potential to emit over 100 tons of VOC per year before add-on controls are subject to OAR 340-232-0040. </w:t>
      </w:r>
    </w:p>
    <w:p w:rsidR="004F26D1" w:rsidRPr="004F26D1" w:rsidRDefault="004F26D1" w:rsidP="005C29D6">
      <w:pPr>
        <w:spacing w:before="100" w:beforeAutospacing="1" w:after="100" w:afterAutospacing="1" w:line="240" w:lineRule="auto"/>
        <w:rPr>
          <w:bCs/>
        </w:rPr>
      </w:pPr>
      <w:r w:rsidRPr="004F26D1">
        <w:rPr>
          <w:b/>
          <w:bCs/>
        </w:rPr>
        <w:t>NOTE:</w:t>
      </w:r>
      <w:r w:rsidRPr="004F26D1">
        <w:rPr>
          <w:bCs/>
        </w:rPr>
        <w:t xml:space="preserve"> This rule is included in the State of Oregon Clean Air Act Implementation Plan </w:t>
      </w:r>
      <w:r w:rsidR="00706FA8">
        <w:rPr>
          <w:bCs/>
        </w:rPr>
        <w:t xml:space="preserve">that </w:t>
      </w:r>
      <w:r w:rsidR="00EA538B">
        <w:rPr>
          <w:bCs/>
        </w:rPr>
        <w:t>EQC</w:t>
      </w:r>
      <w:r w:rsidR="00706FA8">
        <w:rPr>
          <w:bCs/>
        </w:rPr>
        <w:t xml:space="preserve"> adopted</w:t>
      </w:r>
      <w:r w:rsidRPr="004F26D1">
        <w:rPr>
          <w:bCs/>
        </w:rPr>
        <w:t xml:space="preserve"> under OAR 340-200-0040. </w:t>
      </w:r>
    </w:p>
    <w:p w:rsidR="004F26D1" w:rsidRPr="004F26D1" w:rsidRDefault="004F26D1" w:rsidP="005C29D6">
      <w:pPr>
        <w:spacing w:before="100" w:beforeAutospacing="1" w:after="100" w:afterAutospacing="1" w:line="240" w:lineRule="auto"/>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5C29D6">
      <w:pPr>
        <w:spacing w:before="100" w:beforeAutospacing="1" w:after="100" w:afterAutospacing="1" w:line="240" w:lineRule="auto"/>
        <w:rPr>
          <w:bCs/>
        </w:rPr>
      </w:pPr>
      <w:r w:rsidRPr="004F26D1">
        <w:rPr>
          <w:b/>
          <w:bCs/>
        </w:rPr>
        <w:t xml:space="preserve">340-232-0020 </w:t>
      </w:r>
    </w:p>
    <w:p w:rsidR="004F26D1" w:rsidRPr="004F26D1" w:rsidRDefault="004F26D1" w:rsidP="005C29D6">
      <w:pPr>
        <w:spacing w:before="100" w:beforeAutospacing="1" w:after="100" w:afterAutospacing="1" w:line="240" w:lineRule="auto"/>
        <w:rPr>
          <w:bCs/>
        </w:rPr>
      </w:pPr>
      <w:r w:rsidRPr="004F26D1">
        <w:rPr>
          <w:b/>
          <w:bCs/>
        </w:rPr>
        <w:t xml:space="preserve">Applicability </w:t>
      </w:r>
    </w:p>
    <w:p w:rsidR="004F26D1" w:rsidRPr="004F26D1" w:rsidRDefault="004F26D1" w:rsidP="005C29D6">
      <w:pPr>
        <w:spacing w:before="100" w:beforeAutospacing="1" w:after="100" w:afterAutospacing="1" w:line="240" w:lineRule="auto"/>
        <w:rPr>
          <w:bCs/>
        </w:rPr>
      </w:pPr>
      <w:r w:rsidRPr="004F26D1">
        <w:rPr>
          <w:bCs/>
        </w:rPr>
        <w:t xml:space="preserve">(1) All new and existing sources inside the following areas </w:t>
      </w:r>
      <w:r w:rsidR="00B66281">
        <w:rPr>
          <w:bCs/>
        </w:rPr>
        <w:t>must</w:t>
      </w:r>
      <w:r w:rsidRPr="004F26D1">
        <w:rPr>
          <w:bCs/>
        </w:rPr>
        <w:t xml:space="preserve"> comply with the applicable requirements in this division: </w:t>
      </w:r>
    </w:p>
    <w:p w:rsidR="004F26D1" w:rsidRPr="004F26D1" w:rsidRDefault="004F26D1" w:rsidP="005C29D6">
      <w:pPr>
        <w:spacing w:before="100" w:beforeAutospacing="1" w:after="100" w:afterAutospacing="1" w:line="240" w:lineRule="auto"/>
        <w:rPr>
          <w:bCs/>
        </w:rPr>
      </w:pPr>
      <w:r w:rsidRPr="004F26D1">
        <w:rPr>
          <w:bCs/>
        </w:rPr>
        <w:t xml:space="preserve">(a) Portland-Vancouver Air Quality Maintenance Area; </w:t>
      </w:r>
    </w:p>
    <w:p w:rsidR="004F26D1" w:rsidRPr="004F26D1" w:rsidRDefault="004F26D1" w:rsidP="005C29D6">
      <w:pPr>
        <w:spacing w:before="100" w:beforeAutospacing="1" w:after="100" w:afterAutospacing="1" w:line="240" w:lineRule="auto"/>
        <w:rPr>
          <w:bCs/>
        </w:rPr>
      </w:pPr>
      <w:r w:rsidRPr="004F26D1">
        <w:rPr>
          <w:bCs/>
        </w:rPr>
        <w:t xml:space="preserve">(b) Medford-Ashland Air Quality Maintenance Area; </w:t>
      </w:r>
    </w:p>
    <w:p w:rsidR="004F26D1" w:rsidRPr="004F26D1" w:rsidRDefault="004F26D1" w:rsidP="005C29D6">
      <w:pPr>
        <w:spacing w:before="100" w:beforeAutospacing="1" w:after="100" w:afterAutospacing="1" w:line="240" w:lineRule="auto"/>
        <w:rPr>
          <w:bCs/>
        </w:rPr>
      </w:pPr>
      <w:r w:rsidRPr="004F26D1">
        <w:rPr>
          <w:bCs/>
        </w:rPr>
        <w:t xml:space="preserve">(c) Salem-Keizer Area Transportation Study (SKATS) Area. </w:t>
      </w:r>
    </w:p>
    <w:p w:rsidR="004F26D1" w:rsidRPr="004F26D1" w:rsidRDefault="004F26D1" w:rsidP="005C29D6">
      <w:pPr>
        <w:spacing w:before="100" w:beforeAutospacing="1" w:after="100" w:afterAutospacing="1" w:line="240" w:lineRule="auto"/>
        <w:rPr>
          <w:bCs/>
        </w:rPr>
      </w:pPr>
      <w:r w:rsidRPr="004F26D1">
        <w:rPr>
          <w:bCs/>
        </w:rPr>
        <w:t xml:space="preserve">(2) VOC sources located outside the areas cited in section (1) are exempt from the requirements in this division. </w:t>
      </w:r>
    </w:p>
    <w:p w:rsidR="004F26D1" w:rsidRPr="004F26D1" w:rsidRDefault="004F26D1" w:rsidP="005C29D6">
      <w:pPr>
        <w:spacing w:before="100" w:beforeAutospacing="1" w:after="100" w:afterAutospacing="1" w:line="240" w:lineRule="auto"/>
        <w:rPr>
          <w:bCs/>
        </w:rPr>
      </w:pPr>
      <w:r w:rsidRPr="004F26D1">
        <w:rPr>
          <w:b/>
          <w:bCs/>
        </w:rPr>
        <w:t>NOTE:</w:t>
      </w:r>
      <w:r w:rsidRPr="004F26D1">
        <w:rPr>
          <w:bCs/>
        </w:rPr>
        <w:t xml:space="preserve"> This rule is included in the State of Oregon Clean Air Act Implementation Plan </w:t>
      </w:r>
      <w:r w:rsidR="00706FA8">
        <w:rPr>
          <w:bCs/>
        </w:rPr>
        <w:t xml:space="preserve">that </w:t>
      </w:r>
      <w:r w:rsidR="00EA538B">
        <w:rPr>
          <w:bCs/>
        </w:rPr>
        <w:t>EQC</w:t>
      </w:r>
      <w:r w:rsidR="00706FA8">
        <w:rPr>
          <w:bCs/>
        </w:rPr>
        <w:t xml:space="preserve"> adopted</w:t>
      </w:r>
      <w:r w:rsidRPr="004F26D1">
        <w:rPr>
          <w:bCs/>
        </w:rPr>
        <w:t xml:space="preserve"> under OAR 340-200-0040. </w:t>
      </w:r>
    </w:p>
    <w:p w:rsidR="004F26D1" w:rsidRPr="004F26D1" w:rsidRDefault="004F26D1" w:rsidP="005C29D6">
      <w:pPr>
        <w:spacing w:before="100" w:beforeAutospacing="1" w:after="100" w:afterAutospacing="1" w:line="240" w:lineRule="auto"/>
        <w:rPr>
          <w:bCs/>
        </w:rPr>
      </w:pPr>
      <w:r w:rsidRPr="004F26D1">
        <w:rPr>
          <w:bCs/>
        </w:rPr>
        <w:t xml:space="preserve">Stat. Auth.: ORS 468.020 &amp; 468A.025 </w:t>
      </w:r>
    </w:p>
    <w:p w:rsidR="004F26D1" w:rsidRPr="004F26D1" w:rsidRDefault="004F26D1" w:rsidP="005C29D6">
      <w:pPr>
        <w:spacing w:before="100" w:beforeAutospacing="1" w:after="100" w:afterAutospacing="1" w:line="240" w:lineRule="auto"/>
        <w:rPr>
          <w:bCs/>
        </w:rPr>
      </w:pPr>
      <w:r w:rsidRPr="004F26D1">
        <w:rPr>
          <w:bCs/>
        </w:rPr>
        <w:t xml:space="preserve">Stats. Implemented: ORS 468A.025 </w:t>
      </w:r>
    </w:p>
    <w:p w:rsidR="004F26D1" w:rsidRPr="004F26D1" w:rsidRDefault="004F26D1" w:rsidP="005C29D6">
      <w:pPr>
        <w:spacing w:before="100" w:beforeAutospacing="1" w:after="100" w:afterAutospacing="1" w:line="240" w:lineRule="auto"/>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5C29D6">
      <w:pPr>
        <w:spacing w:before="100" w:beforeAutospacing="1" w:after="100" w:afterAutospacing="1" w:line="240" w:lineRule="auto"/>
        <w:rPr>
          <w:bCs/>
        </w:rPr>
      </w:pPr>
      <w:r w:rsidRPr="004F26D1">
        <w:rPr>
          <w:b/>
          <w:bCs/>
        </w:rPr>
        <w:t>340-232-0030</w:t>
      </w:r>
    </w:p>
    <w:p w:rsidR="004F26D1" w:rsidRPr="004F26D1" w:rsidRDefault="004F26D1" w:rsidP="005C29D6">
      <w:pPr>
        <w:spacing w:before="100" w:beforeAutospacing="1" w:after="100" w:afterAutospacing="1" w:line="240" w:lineRule="auto"/>
        <w:rPr>
          <w:bCs/>
        </w:rPr>
      </w:pPr>
      <w:r w:rsidRPr="004F26D1">
        <w:rPr>
          <w:b/>
          <w:bCs/>
        </w:rPr>
        <w:t xml:space="preserve">Definitions </w:t>
      </w:r>
    </w:p>
    <w:p w:rsidR="004F26D1" w:rsidRPr="004F26D1" w:rsidRDefault="004F26D1" w:rsidP="005C29D6">
      <w:pPr>
        <w:spacing w:before="100" w:beforeAutospacing="1" w:after="100" w:afterAutospacing="1" w:line="240" w:lineRule="auto"/>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5C29D6">
      <w:pPr>
        <w:spacing w:before="100" w:beforeAutospacing="1" w:after="100" w:afterAutospacing="1" w:line="240" w:lineRule="auto"/>
        <w:rPr>
          <w:bCs/>
        </w:rPr>
      </w:pPr>
      <w:r w:rsidRPr="004F26D1">
        <w:rPr>
          <w:bCs/>
        </w:rPr>
        <w:t>(1) "Aerospace component" means the fabricated part, assembly of parts, or completed unit of any aircraft, helicopter, missile or space vehicle.</w:t>
      </w:r>
    </w:p>
    <w:p w:rsidR="004F26D1" w:rsidRPr="004F26D1" w:rsidRDefault="004F26D1" w:rsidP="005C29D6">
      <w:pPr>
        <w:spacing w:before="100" w:beforeAutospacing="1" w:after="100" w:afterAutospacing="1" w:line="240" w:lineRule="auto"/>
        <w:rPr>
          <w:bCs/>
        </w:rPr>
      </w:pPr>
      <w:r w:rsidRPr="004F26D1">
        <w:rPr>
          <w:bCs/>
        </w:rPr>
        <w:t>(2) "Air dried coating" means coatings which are dried by the use of air at ambient temperature.</w:t>
      </w:r>
    </w:p>
    <w:p w:rsidR="004F26D1" w:rsidRPr="004F26D1" w:rsidRDefault="004F26D1" w:rsidP="005C29D6">
      <w:pPr>
        <w:spacing w:before="100" w:beforeAutospacing="1" w:after="100" w:afterAutospacing="1" w:line="240" w:lineRule="auto"/>
        <w:rPr>
          <w:bCs/>
        </w:rPr>
      </w:pPr>
      <w:r w:rsidRPr="004F26D1">
        <w:rPr>
          <w:bCs/>
        </w:rPr>
        <w:t>(3) "Applicator" means a device used in a coating line to apply coating.</w:t>
      </w:r>
    </w:p>
    <w:p w:rsidR="004F26D1" w:rsidRPr="004F26D1" w:rsidRDefault="004F26D1" w:rsidP="005C29D6">
      <w:pPr>
        <w:spacing w:before="100" w:beforeAutospacing="1" w:after="100" w:afterAutospacing="1" w:line="240" w:lineRule="auto"/>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5C29D6">
      <w:pPr>
        <w:spacing w:before="100" w:beforeAutospacing="1" w:after="100" w:afterAutospacing="1" w:line="240" w:lineRule="auto"/>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5C29D6">
      <w:pPr>
        <w:spacing w:before="100" w:beforeAutospacing="1" w:after="100" w:afterAutospacing="1" w:line="240" w:lineRule="auto"/>
        <w:rPr>
          <w:bCs/>
        </w:rPr>
      </w:pPr>
      <w:r w:rsidRPr="004F26D1">
        <w:rPr>
          <w:bCs/>
        </w:rPr>
        <w:t>(6) "Can coating" means any coating applied by spray, roller, or other means to the inside and/or outside surfaces of metal cans, drums, pails, or lids.</w:t>
      </w:r>
    </w:p>
    <w:p w:rsidR="004F26D1" w:rsidRPr="004F26D1" w:rsidRDefault="004F26D1" w:rsidP="005C29D6">
      <w:pPr>
        <w:spacing w:before="100" w:beforeAutospacing="1" w:after="100" w:afterAutospacing="1" w:line="240" w:lineRule="auto"/>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5C29D6">
      <w:pPr>
        <w:spacing w:before="100" w:beforeAutospacing="1" w:after="100" w:afterAutospacing="1" w:line="240" w:lineRule="auto"/>
        <w:rPr>
          <w:bCs/>
        </w:rPr>
      </w:pPr>
      <w:r w:rsidRPr="004F26D1">
        <w:rPr>
          <w:bCs/>
        </w:rPr>
        <w:t>(8) "Certified storage device" means vapor recovery equipment for gasoline storage tanks as certified by the State of California Air Resources Board Executive Orders, copies of which are on file with DEQ, or which has been certified by other air pollution control agencies and approved by DEQ.</w:t>
      </w:r>
    </w:p>
    <w:p w:rsidR="004F26D1" w:rsidRPr="004F26D1" w:rsidRDefault="004F26D1" w:rsidP="005C29D6">
      <w:pPr>
        <w:spacing w:before="100" w:beforeAutospacing="1" w:after="100" w:afterAutospacing="1" w:line="240" w:lineRule="auto"/>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5C29D6">
      <w:pPr>
        <w:spacing w:before="100" w:beforeAutospacing="1" w:after="100" w:afterAutospacing="1" w:line="240" w:lineRule="auto"/>
        <w:rPr>
          <w:bCs/>
        </w:rPr>
      </w:pPr>
      <w:r w:rsidRPr="004F26D1">
        <w:rPr>
          <w:bCs/>
        </w:rPr>
        <w:t>(10) "Clear coat" means a coating which lacks color and opacity or is transparent and uses the undercoat as a reflectant base or undertone color.</w:t>
      </w:r>
    </w:p>
    <w:p w:rsidR="004F26D1" w:rsidRPr="004F26D1" w:rsidRDefault="004F26D1" w:rsidP="005C29D6">
      <w:pPr>
        <w:spacing w:before="100" w:beforeAutospacing="1" w:after="100" w:afterAutospacing="1" w:line="240" w:lineRule="auto"/>
        <w:rPr>
          <w:bCs/>
        </w:rPr>
      </w:pPr>
      <w:r w:rsidRPr="004F26D1">
        <w:rPr>
          <w:bCs/>
        </w:rPr>
        <w:t>(11) "Coating" means a material applied to a surface which forms a continuous film and is used for protective and/or decorative purposes.</w:t>
      </w:r>
    </w:p>
    <w:p w:rsidR="004F26D1" w:rsidRPr="004F26D1" w:rsidRDefault="004F26D1" w:rsidP="005C29D6">
      <w:pPr>
        <w:spacing w:before="100" w:beforeAutospacing="1" w:after="100" w:afterAutospacing="1" w:line="240" w:lineRule="auto"/>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5C29D6">
      <w:pPr>
        <w:spacing w:before="100" w:beforeAutospacing="1" w:after="100" w:afterAutospacing="1" w:line="240" w:lineRule="auto"/>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5C29D6">
      <w:pPr>
        <w:spacing w:before="100" w:beforeAutospacing="1" w:after="100" w:afterAutospacing="1" w:line="240" w:lineRule="auto"/>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5C29D6">
      <w:pPr>
        <w:spacing w:before="100" w:beforeAutospacing="1" w:after="100" w:afterAutospacing="1" w:line="240" w:lineRule="auto"/>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5C29D6">
      <w:pPr>
        <w:spacing w:before="100" w:beforeAutospacing="1" w:after="100" w:afterAutospacing="1" w:line="240" w:lineRule="auto"/>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RDefault="004F26D1" w:rsidP="005C29D6">
      <w:pPr>
        <w:spacing w:before="100" w:beforeAutospacing="1" w:after="100" w:afterAutospacing="1" w:line="240" w:lineRule="auto"/>
        <w:rPr>
          <w:bCs/>
        </w:rPr>
      </w:pPr>
      <w:r w:rsidRPr="004F26D1">
        <w:rPr>
          <w:bCs/>
        </w:rPr>
        <w:t>(17) "Delivery vessel" means any tank truck or trailer used for the transport of gasoline from sources of supply to stationary storage tanks.</w:t>
      </w:r>
    </w:p>
    <w:p w:rsidR="004F26D1" w:rsidRPr="004F26D1" w:rsidRDefault="004F26D1" w:rsidP="005C29D6">
      <w:pPr>
        <w:spacing w:before="100" w:beforeAutospacing="1" w:after="100" w:afterAutospacing="1" w:line="240" w:lineRule="auto"/>
        <w:rPr>
          <w:bCs/>
        </w:rPr>
      </w:pPr>
      <w:r w:rsidRPr="004F26D1">
        <w:rPr>
          <w:bCs/>
        </w:rPr>
        <w:t>(18)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5C29D6">
      <w:pPr>
        <w:spacing w:before="100" w:beforeAutospacing="1" w:after="100" w:afterAutospacing="1" w:line="240" w:lineRule="auto"/>
        <w:rPr>
          <w:bCs/>
        </w:rPr>
      </w:pPr>
      <w:r w:rsidRPr="004F26D1">
        <w:rPr>
          <w:bCs/>
        </w:rPr>
        <w:t>(19)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5C29D6">
      <w:pPr>
        <w:spacing w:before="100" w:beforeAutospacing="1" w:after="100" w:afterAutospacing="1" w:line="240" w:lineRule="auto"/>
        <w:rPr>
          <w:bCs/>
        </w:rPr>
      </w:pPr>
      <w:r w:rsidRPr="004F26D1">
        <w:rPr>
          <w:bCs/>
        </w:rPr>
        <w:t>(20) "Extreme performance interior topcoat" means a topcoat used in interior spaces of aircraft areas requiring a fluid, stain or nicotine barrier.</w:t>
      </w:r>
    </w:p>
    <w:p w:rsidR="004F26D1" w:rsidRPr="004F26D1" w:rsidRDefault="004F26D1" w:rsidP="005C29D6">
      <w:pPr>
        <w:spacing w:before="100" w:beforeAutospacing="1" w:after="100" w:afterAutospacing="1" w:line="240" w:lineRule="auto"/>
        <w:rPr>
          <w:bCs/>
        </w:rPr>
      </w:pPr>
      <w:r w:rsidRPr="004F26D1">
        <w:rPr>
          <w:bCs/>
        </w:rPr>
        <w:t>(21) "Fabric coating" means any coating applied on textile fabric. Fabric coating includes the application of coatings by impregnation.</w:t>
      </w:r>
    </w:p>
    <w:p w:rsidR="004F26D1" w:rsidRPr="004F26D1" w:rsidRDefault="004F26D1" w:rsidP="005C29D6">
      <w:pPr>
        <w:spacing w:before="100" w:beforeAutospacing="1" w:after="100" w:afterAutospacing="1" w:line="240" w:lineRule="auto"/>
        <w:rPr>
          <w:bCs/>
        </w:rPr>
      </w:pPr>
      <w:r w:rsidRPr="004F26D1">
        <w:rPr>
          <w:bCs/>
        </w:rPr>
        <w:t>(22)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5C29D6">
      <w:pPr>
        <w:spacing w:before="100" w:beforeAutospacing="1" w:after="100" w:afterAutospacing="1" w:line="240" w:lineRule="auto"/>
        <w:rPr>
          <w:bCs/>
        </w:rPr>
      </w:pPr>
      <w:r w:rsidRPr="004F26D1">
        <w:rPr>
          <w:bCs/>
        </w:rPr>
        <w:t>(23) "Freeboard ratio" means the freeboard height divided by the width (not length) of the degreaser's air/solvent area.</w:t>
      </w:r>
    </w:p>
    <w:p w:rsidR="004F26D1" w:rsidRPr="004F26D1" w:rsidRDefault="004F26D1" w:rsidP="005C29D6">
      <w:pPr>
        <w:spacing w:before="100" w:beforeAutospacing="1" w:after="100" w:afterAutospacing="1" w:line="240" w:lineRule="auto"/>
        <w:rPr>
          <w:bCs/>
        </w:rPr>
      </w:pPr>
      <w:r w:rsidRPr="004F26D1">
        <w:rPr>
          <w:bCs/>
        </w:rPr>
        <w:t>(24) "Forced air dried coating" means a coating which is dried by the use of warm air at temperatures up to 90°C (194°F).</w:t>
      </w:r>
    </w:p>
    <w:p w:rsidR="004F26D1" w:rsidRPr="004F26D1" w:rsidRDefault="004F26D1" w:rsidP="005C29D6">
      <w:pPr>
        <w:spacing w:before="100" w:beforeAutospacing="1" w:after="100" w:afterAutospacing="1" w:line="240" w:lineRule="auto"/>
        <w:rPr>
          <w:bCs/>
        </w:rPr>
      </w:pPr>
      <w:r w:rsidRPr="004F26D1">
        <w:rPr>
          <w:bCs/>
        </w:rPr>
        <w:t xml:space="preserve">(25) "Gas </w:t>
      </w:r>
      <w:r w:rsidR="005F2E06">
        <w:rPr>
          <w:bCs/>
        </w:rPr>
        <w:t>f</w:t>
      </w:r>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5C29D6">
      <w:pPr>
        <w:spacing w:before="100" w:beforeAutospacing="1" w:after="100" w:afterAutospacing="1" w:line="240" w:lineRule="auto"/>
        <w:rPr>
          <w:bCs/>
        </w:rPr>
      </w:pPr>
      <w:r w:rsidRPr="004F26D1">
        <w:rPr>
          <w:bCs/>
        </w:rPr>
        <w:t>(26) "Gasoline" means any petroleum distillate having a Reid vapor pressure of 27.6 kPa (4.0 psi) or greater which is used to fuel internal combustion engines.</w:t>
      </w:r>
    </w:p>
    <w:p w:rsidR="004F26D1" w:rsidRPr="004F26D1" w:rsidRDefault="004F26D1" w:rsidP="005C29D6">
      <w:pPr>
        <w:spacing w:before="100" w:beforeAutospacing="1" w:after="100" w:afterAutospacing="1" w:line="240" w:lineRule="auto"/>
        <w:rPr>
          <w:bCs/>
        </w:rPr>
      </w:pPr>
      <w:r w:rsidRPr="004F26D1">
        <w:rPr>
          <w:bCs/>
        </w:rPr>
        <w:t>(27) "Gasoline dispensing facility" means any site where gasoline is dispensed to motor vehicle, boat, or airplane gasoline tanks from stationary storage tanks.</w:t>
      </w:r>
    </w:p>
    <w:p w:rsidR="004F26D1" w:rsidRPr="004F26D1" w:rsidRDefault="004F26D1" w:rsidP="005C29D6">
      <w:pPr>
        <w:spacing w:before="100" w:beforeAutospacing="1" w:after="100" w:afterAutospacing="1" w:line="240" w:lineRule="auto"/>
        <w:rPr>
          <w:bCs/>
        </w:rPr>
      </w:pPr>
      <w:r w:rsidRPr="004F26D1">
        <w:rPr>
          <w:bCs/>
        </w:rPr>
        <w:t xml:space="preserve">(28) "Gaseous service" means equipment which processes, transfers or contains a </w:t>
      </w:r>
      <w:r w:rsidR="00971BA9">
        <w:rPr>
          <w:bCs/>
        </w:rPr>
        <w:t>VOC</w:t>
      </w:r>
      <w:r w:rsidRPr="004F26D1">
        <w:rPr>
          <w:bCs/>
        </w:rPr>
        <w:t xml:space="preserve"> or mixture of </w:t>
      </w:r>
      <w:r w:rsidR="00971BA9">
        <w:rPr>
          <w:bCs/>
        </w:rPr>
        <w:t>VOC</w:t>
      </w:r>
      <w:r w:rsidRPr="004F26D1">
        <w:rPr>
          <w:bCs/>
        </w:rPr>
        <w:t>s in the gaseous phase.</w:t>
      </w:r>
    </w:p>
    <w:p w:rsidR="004F26D1" w:rsidRPr="004F26D1" w:rsidRDefault="004F26D1" w:rsidP="005C29D6">
      <w:pPr>
        <w:spacing w:before="100" w:beforeAutospacing="1" w:after="100" w:afterAutospacing="1" w:line="240" w:lineRule="auto"/>
        <w:rPr>
          <w:bCs/>
        </w:rPr>
      </w:pPr>
      <w:r w:rsidRPr="004F26D1">
        <w:rPr>
          <w:bCs/>
        </w:rPr>
        <w:t>(29) "Hardwood plywood" is plywood whose surface layer is a veneer of hardwood.</w:t>
      </w:r>
    </w:p>
    <w:p w:rsidR="004F26D1" w:rsidRPr="004F26D1" w:rsidRDefault="004F26D1" w:rsidP="005C29D6">
      <w:pPr>
        <w:spacing w:before="100" w:beforeAutospacing="1" w:after="100" w:afterAutospacing="1" w:line="240" w:lineRule="auto"/>
        <w:rPr>
          <w:bCs/>
        </w:rPr>
      </w:pPr>
      <w:r w:rsidRPr="004F26D1">
        <w:rPr>
          <w:bCs/>
        </w:rPr>
        <w:t>(30) "High performance architectural coating" means coatings applied to aluminum panels and moldings being coated away from the place of installation.</w:t>
      </w:r>
    </w:p>
    <w:p w:rsidR="004F26D1" w:rsidRPr="004F26D1" w:rsidRDefault="004F26D1" w:rsidP="005C29D6">
      <w:pPr>
        <w:spacing w:before="100" w:beforeAutospacing="1" w:after="100" w:afterAutospacing="1" w:line="240" w:lineRule="auto"/>
        <w:rPr>
          <w:bCs/>
        </w:rPr>
      </w:pPr>
      <w:r w:rsidRPr="004F26D1">
        <w:rPr>
          <w:bCs/>
        </w:rPr>
        <w:t>(31)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5C29D6">
      <w:pPr>
        <w:spacing w:before="100" w:beforeAutospacing="1" w:after="100" w:afterAutospacing="1" w:line="240" w:lineRule="auto"/>
        <w:rPr>
          <w:bCs/>
        </w:rPr>
      </w:pPr>
      <w:r w:rsidRPr="004F26D1">
        <w:rPr>
          <w:bCs/>
        </w:rPr>
        <w:t>(32) "Large appliance" means any residential and commercial washers, dryers, ranges, refrigerators, freezers, water heaters, dish washers, trash compactors, air conditioners, and other similar products.</w:t>
      </w:r>
    </w:p>
    <w:p w:rsidR="004F26D1" w:rsidRPr="004F26D1" w:rsidRDefault="004F26D1" w:rsidP="005C29D6">
      <w:pPr>
        <w:spacing w:before="100" w:beforeAutospacing="1" w:after="100" w:afterAutospacing="1" w:line="240" w:lineRule="auto"/>
        <w:rPr>
          <w:bCs/>
        </w:rPr>
      </w:pPr>
      <w:r w:rsidRPr="004F26D1">
        <w:rPr>
          <w:bCs/>
        </w:rPr>
        <w:t xml:space="preserve">(33) "Leaking component" means any petroleum refinery source which has a </w:t>
      </w:r>
      <w:r w:rsidR="00971BA9">
        <w:rPr>
          <w:bCs/>
        </w:rPr>
        <w:t>VOC</w:t>
      </w:r>
      <w:r w:rsidRPr="004F26D1">
        <w:rPr>
          <w:bCs/>
        </w:rPr>
        <w:t xml:space="preserve"> concentration exceeding 10,000 parts per million (ppm) when tested in the manner described in method 31 and 33 on file with DEQ.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5C29D6">
      <w:pPr>
        <w:spacing w:before="100" w:beforeAutospacing="1" w:after="100" w:afterAutospacing="1" w:line="240" w:lineRule="auto"/>
        <w:rPr>
          <w:bCs/>
        </w:rPr>
      </w:pPr>
      <w:r w:rsidRPr="004F26D1">
        <w:rPr>
          <w:bCs/>
        </w:rPr>
        <w:t xml:space="preserve">(34) "Lightering" means the transfer of </w:t>
      </w:r>
      <w:r w:rsidR="006202A1">
        <w:rPr>
          <w:bCs/>
        </w:rPr>
        <w:t>a liquid</w:t>
      </w:r>
      <w:r w:rsidRPr="004F26D1">
        <w:rPr>
          <w:bCs/>
        </w:rPr>
        <w:t xml:space="preserve"> product</w:t>
      </w:r>
      <w:r w:rsidR="006202A1">
        <w:rPr>
          <w:bCs/>
        </w:rPr>
        <w:t xml:space="preserve"> identified in OAR 340-232-0110(1)(a) or (1)(b), as applicable,</w:t>
      </w:r>
      <w:r w:rsidRPr="004F26D1">
        <w:rPr>
          <w:bCs/>
        </w:rPr>
        <w:t xml:space="preserve"> into a cargo tank from one marine tank vessel to another. </w:t>
      </w:r>
    </w:p>
    <w:p w:rsidR="004F26D1" w:rsidRPr="004F26D1" w:rsidRDefault="004F26D1" w:rsidP="005C29D6">
      <w:pPr>
        <w:spacing w:before="100" w:beforeAutospacing="1" w:after="100" w:afterAutospacing="1" w:line="240" w:lineRule="auto"/>
        <w:rPr>
          <w:bCs/>
        </w:rPr>
      </w:pPr>
      <w:r w:rsidRPr="004F26D1">
        <w:rPr>
          <w:bCs/>
        </w:rPr>
        <w:t>(35) "Liquid-mounted" means a primary seal mounted so the bottom of the seal covers the liquid surface between the tank shell and the floating roof.</w:t>
      </w:r>
    </w:p>
    <w:p w:rsidR="004F26D1" w:rsidRPr="004F26D1" w:rsidRDefault="004F26D1" w:rsidP="005C29D6">
      <w:pPr>
        <w:spacing w:before="100" w:beforeAutospacing="1" w:after="100" w:afterAutospacing="1" w:line="240" w:lineRule="auto"/>
        <w:rPr>
          <w:bCs/>
        </w:rPr>
      </w:pPr>
      <w:r w:rsidRPr="004F26D1">
        <w:rPr>
          <w:bCs/>
        </w:rPr>
        <w:t xml:space="preserve">(36) "Liquid service" means equipment which processes, transfers or contains a </w:t>
      </w:r>
      <w:r w:rsidR="00971BA9">
        <w:rPr>
          <w:bCs/>
        </w:rPr>
        <w:t>VOC</w:t>
      </w:r>
      <w:r w:rsidRPr="004F26D1">
        <w:rPr>
          <w:bCs/>
        </w:rPr>
        <w:t xml:space="preserve"> or mixture of </w:t>
      </w:r>
      <w:r w:rsidR="00971BA9">
        <w:rPr>
          <w:bCs/>
        </w:rPr>
        <w:t>VOC</w:t>
      </w:r>
      <w:r w:rsidRPr="004F26D1">
        <w:rPr>
          <w:bCs/>
        </w:rPr>
        <w:t>s in the liquid phase.</w:t>
      </w:r>
    </w:p>
    <w:p w:rsidR="004F26D1" w:rsidRPr="004F26D1" w:rsidRDefault="004F26D1" w:rsidP="005C29D6">
      <w:pPr>
        <w:spacing w:before="100" w:beforeAutospacing="1" w:after="100" w:afterAutospacing="1" w:line="240" w:lineRule="auto"/>
        <w:rPr>
          <w:bCs/>
        </w:rPr>
      </w:pPr>
      <w:r w:rsidRPr="004F26D1">
        <w:rPr>
          <w:bCs/>
        </w:rPr>
        <w:t xml:space="preserve">(37) "Loading event" means the loading or lightering of </w:t>
      </w:r>
      <w:r w:rsidR="006202A1" w:rsidRPr="006202A1">
        <w:rPr>
          <w:bCs/>
        </w:rPr>
        <w:t xml:space="preserve"> a liquid product identified in OAR 340-232-0110(1)(a) or (1)(b), as applicable,</w:t>
      </w:r>
      <w:r w:rsidRPr="004F26D1">
        <w:rPr>
          <w:bCs/>
        </w:rPr>
        <w:t xml:space="preserve"> into a marine tank vessel's cargo tank, or the loading of any product into a marine tank vessel's cargo tank where the prior cargo was </w:t>
      </w:r>
      <w:r w:rsidR="006202A1" w:rsidRPr="006202A1">
        <w:rPr>
          <w:bCs/>
        </w:rPr>
        <w:t xml:space="preserve"> a liquid product identified in OAR 340-232-0110(1)(a) or (1)(b), as applicable</w:t>
      </w:r>
      <w:r w:rsidRPr="004F26D1">
        <w:rPr>
          <w:bCs/>
        </w:rPr>
        <w:t>. The event begins with the connection of a marine tank vessel to a storage or cargo tank by means of piping or hoses for the transfer of a fuel product from the storage or cargo tank into the receiving marine tank vessel. The event ends with disconnection of the pipes and/or hoses upon completion of the loading process.</w:t>
      </w:r>
    </w:p>
    <w:p w:rsidR="004F26D1" w:rsidRPr="004F26D1" w:rsidRDefault="004F26D1" w:rsidP="005C29D6">
      <w:pPr>
        <w:spacing w:before="100" w:beforeAutospacing="1" w:after="100" w:afterAutospacing="1" w:line="240" w:lineRule="auto"/>
        <w:rPr>
          <w:bCs/>
        </w:rPr>
      </w:pPr>
      <w:r w:rsidRPr="004F26D1">
        <w:rPr>
          <w:bCs/>
        </w:rPr>
        <w:t xml:space="preserve">(38) "Marine </w:t>
      </w:r>
      <w:r w:rsidR="005F2E06">
        <w:rPr>
          <w:bCs/>
        </w:rPr>
        <w:t>t</w:t>
      </w:r>
      <w:r w:rsidRPr="004F26D1">
        <w:rPr>
          <w:bCs/>
        </w:rPr>
        <w:t xml:space="preserve">ank </w:t>
      </w:r>
      <w:r w:rsidR="005F2E06">
        <w:rPr>
          <w:bCs/>
        </w:rPr>
        <w:t>v</w:t>
      </w:r>
      <w:r w:rsidRPr="004F26D1">
        <w:rPr>
          <w:bCs/>
        </w:rPr>
        <w:t xml:space="preserve">essel" means any marine vessel constructed or converted to carry liquid bulk cargo that transports </w:t>
      </w:r>
      <w:r w:rsidR="008A5C59" w:rsidRPr="008A5C59">
        <w:rPr>
          <w:bCs/>
        </w:rPr>
        <w:t>a liquid product identified in OAR 340-232-0110(1)(a) or (1)(b), as</w:t>
      </w:r>
      <w:r w:rsidR="008A5C59">
        <w:rPr>
          <w:bCs/>
        </w:rPr>
        <w:t xml:space="preserve"> applicable</w:t>
      </w:r>
      <w:r w:rsidRPr="004F26D1">
        <w:rPr>
          <w:bCs/>
        </w:rPr>
        <w:t>.</w:t>
      </w:r>
    </w:p>
    <w:p w:rsidR="004F26D1" w:rsidRPr="004F26D1" w:rsidRDefault="004F26D1" w:rsidP="005C29D6">
      <w:pPr>
        <w:spacing w:before="100" w:beforeAutospacing="1" w:after="100" w:afterAutospacing="1" w:line="240" w:lineRule="auto"/>
        <w:rPr>
          <w:bCs/>
        </w:rPr>
      </w:pPr>
      <w:r w:rsidRPr="004F26D1">
        <w:rPr>
          <w:bCs/>
        </w:rPr>
        <w:t xml:space="preserve">(39) "Marine </w:t>
      </w:r>
      <w:r w:rsidR="005F2E06">
        <w:rPr>
          <w:bCs/>
        </w:rPr>
        <w:t>t</w:t>
      </w:r>
      <w:r w:rsidRPr="004F26D1">
        <w:rPr>
          <w:bCs/>
        </w:rPr>
        <w:t>erminal" means any facility or structure used to load or unload any fuel product cargo into or from marine tank vessels.</w:t>
      </w:r>
    </w:p>
    <w:p w:rsidR="004F26D1" w:rsidRPr="004F26D1" w:rsidRDefault="004F26D1" w:rsidP="005C29D6">
      <w:pPr>
        <w:spacing w:before="100" w:beforeAutospacing="1" w:after="100" w:afterAutospacing="1" w:line="240" w:lineRule="auto"/>
        <w:rPr>
          <w:bCs/>
        </w:rPr>
      </w:pPr>
      <w:r w:rsidRPr="004F26D1">
        <w:rPr>
          <w:bCs/>
        </w:rPr>
        <w:t xml:space="preserve">(40) "Marine </w:t>
      </w:r>
      <w:r w:rsidR="005F2E06">
        <w:rPr>
          <w:bCs/>
        </w:rPr>
        <w:t>v</w:t>
      </w:r>
      <w:r w:rsidRPr="004F26D1">
        <w:rPr>
          <w:bCs/>
        </w:rPr>
        <w:t>essel" means any tugboat, tanker, freighter, passenger ship, barge or other boat, ship or watercraft.</w:t>
      </w:r>
    </w:p>
    <w:p w:rsidR="004F26D1" w:rsidRPr="004F26D1" w:rsidRDefault="004F26D1" w:rsidP="005C29D6">
      <w:pPr>
        <w:spacing w:before="100" w:beforeAutospacing="1" w:after="100" w:afterAutospacing="1" w:line="240" w:lineRule="auto"/>
        <w:rPr>
          <w:bCs/>
        </w:rPr>
      </w:pPr>
      <w:r w:rsidRPr="004F26D1">
        <w:rPr>
          <w:bCs/>
        </w:rPr>
        <w:t>(41)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5C29D6">
      <w:pPr>
        <w:spacing w:before="100" w:beforeAutospacing="1" w:after="100" w:afterAutospacing="1" w:line="240" w:lineRule="auto"/>
        <w:rPr>
          <w:bCs/>
        </w:rPr>
      </w:pPr>
      <w:r w:rsidRPr="004F26D1">
        <w:rPr>
          <w:bCs/>
        </w:rPr>
        <w:t>(42)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5C29D6">
      <w:pPr>
        <w:spacing w:before="100" w:beforeAutospacing="1" w:after="100" w:afterAutospacing="1" w:line="240" w:lineRule="auto"/>
        <w:rPr>
          <w:bCs/>
        </w:rPr>
      </w:pPr>
      <w:r w:rsidRPr="004F26D1">
        <w:rPr>
          <w:bCs/>
        </w:rPr>
        <w:t>(43) "Natural finish hardwood plywood panels" means panels whose original grain pattern is enhanced by essentially transparent finishes frequently supplemented by fillers and toners.</w:t>
      </w:r>
    </w:p>
    <w:p w:rsidR="004F26D1" w:rsidRPr="004F26D1" w:rsidRDefault="004F26D1" w:rsidP="005C29D6">
      <w:pPr>
        <w:spacing w:before="100" w:beforeAutospacing="1" w:after="100" w:afterAutospacing="1" w:line="240" w:lineRule="auto"/>
        <w:rPr>
          <w:bCs/>
        </w:rPr>
      </w:pPr>
      <w:r w:rsidRPr="004F26D1">
        <w:rPr>
          <w:bCs/>
        </w:rPr>
        <w:t>(44) "Operator" means any person who leases, operates, controls, or supervises a facility at which gasoline is dispensed.</w:t>
      </w:r>
    </w:p>
    <w:p w:rsidR="004F26D1" w:rsidRPr="004F26D1" w:rsidRDefault="004F26D1" w:rsidP="005C29D6">
      <w:pPr>
        <w:spacing w:before="100" w:beforeAutospacing="1" w:after="100" w:afterAutospacing="1" w:line="240" w:lineRule="auto"/>
        <w:rPr>
          <w:bCs/>
        </w:rPr>
      </w:pPr>
      <w:r w:rsidRPr="004F26D1">
        <w:rPr>
          <w:bCs/>
        </w:rPr>
        <w:t>(45) "Oven dried" means a coating or ink which is dried, baked, cured, or polymerized at temperatures over 90°C (194°F).</w:t>
      </w:r>
    </w:p>
    <w:p w:rsidR="004F26D1" w:rsidRPr="004F26D1" w:rsidRDefault="004F26D1" w:rsidP="005C29D6">
      <w:pPr>
        <w:spacing w:before="100" w:beforeAutospacing="1" w:after="100" w:afterAutospacing="1" w:line="240" w:lineRule="auto"/>
        <w:rPr>
          <w:bCs/>
        </w:rPr>
      </w:pPr>
      <w:r w:rsidRPr="004F26D1">
        <w:rPr>
          <w:bCs/>
        </w:rPr>
        <w:t>(46)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5C29D6">
      <w:pPr>
        <w:spacing w:before="100" w:beforeAutospacing="1" w:after="100" w:afterAutospacing="1" w:line="240" w:lineRule="auto"/>
        <w:rPr>
          <w:bCs/>
        </w:rPr>
      </w:pPr>
      <w:r w:rsidRPr="004F26D1">
        <w:rPr>
          <w:bCs/>
        </w:rPr>
        <w:t>(47) "Paper coating" means any coating applied on paper, plastic film, or metallic foil to make certain products, including but not limited to</w:t>
      </w:r>
      <w:r w:rsidR="005A457D">
        <w:rPr>
          <w:bCs/>
        </w:rPr>
        <w:t xml:space="preserve"> </w:t>
      </w:r>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RDefault="004F26D1" w:rsidP="005C29D6">
      <w:pPr>
        <w:spacing w:before="100" w:beforeAutospacing="1" w:after="100" w:afterAutospacing="1" w:line="240" w:lineRule="auto"/>
        <w:rPr>
          <w:bCs/>
        </w:rPr>
      </w:pPr>
      <w:r w:rsidRPr="004F26D1">
        <w:rPr>
          <w:bCs/>
        </w:rPr>
        <w:t>(48)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RDefault="004F26D1" w:rsidP="005C29D6">
      <w:pPr>
        <w:spacing w:before="100" w:beforeAutospacing="1" w:after="100" w:afterAutospacing="1" w:line="240" w:lineRule="auto"/>
        <w:rPr>
          <w:bCs/>
        </w:rPr>
      </w:pPr>
      <w:r w:rsidRPr="004F26D1">
        <w:rPr>
          <w:bCs/>
        </w:rPr>
        <w:t>(49) "Pretreatment wash primer" means a coating which contains a minimum of 0.5% acid by weight for surface etching and is applied directly to bare metal surfaces to provide corrosion resistance and adhesion.</w:t>
      </w:r>
    </w:p>
    <w:p w:rsidR="004F26D1" w:rsidRPr="004F26D1" w:rsidRDefault="00392275" w:rsidP="005C29D6">
      <w:pPr>
        <w:spacing w:before="100" w:beforeAutospacing="1" w:after="100" w:afterAutospacing="1" w:line="240" w:lineRule="auto"/>
        <w:rPr>
          <w:bCs/>
        </w:rPr>
      </w:pPr>
      <w:r>
        <w:rPr>
          <w:bCs/>
        </w:rPr>
        <w:t>(</w:t>
      </w:r>
      <w:r w:rsidR="004F26D1" w:rsidRPr="004F26D1">
        <w:rPr>
          <w:bCs/>
        </w:rPr>
        <w:t>50</w:t>
      </w:r>
      <w:r>
        <w:rPr>
          <w:bCs/>
        </w:rPr>
        <w:t>)</w:t>
      </w:r>
      <w:r w:rsidR="004F26D1" w:rsidRPr="004F26D1">
        <w:rPr>
          <w:bCs/>
        </w:rPr>
        <w:t xml:space="preserve"> "Prime coat" means the first of two or more films of coating applied in an operation.</w:t>
      </w:r>
    </w:p>
    <w:p w:rsidR="004F26D1" w:rsidRPr="004F26D1" w:rsidRDefault="004F26D1" w:rsidP="005C29D6">
      <w:pPr>
        <w:spacing w:before="100" w:beforeAutospacing="1" w:after="100" w:afterAutospacing="1" w:line="240" w:lineRule="auto"/>
        <w:rPr>
          <w:bCs/>
        </w:rPr>
      </w:pPr>
      <w:r w:rsidRPr="004F26D1">
        <w:rPr>
          <w:bCs/>
        </w:rPr>
        <w:t>(51) "Printed interior panels" means panels whose grain or natural surface is obscured by fillers and basecoats upon which a simulated grain or decorative pattern is printed.</w:t>
      </w:r>
    </w:p>
    <w:p w:rsidR="004F26D1" w:rsidRPr="004F26D1" w:rsidRDefault="004F26D1" w:rsidP="005C29D6">
      <w:pPr>
        <w:spacing w:before="100" w:beforeAutospacing="1" w:after="100" w:afterAutospacing="1" w:line="240" w:lineRule="auto"/>
        <w:rPr>
          <w:bCs/>
        </w:rPr>
      </w:pPr>
      <w:r w:rsidRPr="004F26D1">
        <w:rPr>
          <w:bCs/>
        </w:rPr>
        <w:t>(52) "Printing" means the formation of words, designs and pictures, usually by a series of application rolls each with only partial coverage.</w:t>
      </w:r>
    </w:p>
    <w:p w:rsidR="004F26D1" w:rsidRPr="004F26D1" w:rsidRDefault="004F26D1" w:rsidP="005C29D6">
      <w:pPr>
        <w:spacing w:before="100" w:beforeAutospacing="1" w:after="100" w:afterAutospacing="1" w:line="240" w:lineRule="auto"/>
        <w:rPr>
          <w:bCs/>
        </w:rPr>
      </w:pPr>
      <w:r w:rsidRPr="004F26D1">
        <w:rPr>
          <w:bCs/>
        </w:rPr>
        <w:t>(53)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5C29D6">
      <w:pPr>
        <w:spacing w:before="100" w:beforeAutospacing="1" w:after="100" w:afterAutospacing="1" w:line="240" w:lineRule="auto"/>
        <w:rPr>
          <w:bCs/>
        </w:rPr>
      </w:pPr>
      <w:r w:rsidRPr="004F26D1">
        <w:rPr>
          <w:bCs/>
        </w:rPr>
        <w:t>(54)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5C29D6">
      <w:pPr>
        <w:spacing w:before="100" w:beforeAutospacing="1" w:after="100" w:afterAutospacing="1" w:line="240" w:lineRule="auto"/>
        <w:rPr>
          <w:bCs/>
        </w:rPr>
      </w:pPr>
      <w:r w:rsidRPr="004F26D1">
        <w:rPr>
          <w:bCs/>
        </w:rPr>
        <w:t>(55) "Roll printing" means the application of words, designs and pictures to a substrate by means of hard rubber or steel rolls.</w:t>
      </w:r>
    </w:p>
    <w:p w:rsidR="004F26D1" w:rsidRPr="004F26D1" w:rsidRDefault="004F26D1" w:rsidP="005C29D6">
      <w:pPr>
        <w:spacing w:before="100" w:beforeAutospacing="1" w:after="100" w:afterAutospacing="1" w:line="240" w:lineRule="auto"/>
        <w:rPr>
          <w:bCs/>
        </w:rPr>
      </w:pPr>
      <w:r w:rsidRPr="004F26D1">
        <w:rPr>
          <w:bCs/>
        </w:rPr>
        <w:t>(56) "Sealant" means a coating applied for the purpose of filing voids and providing a barrier against penetration of water, fuel or other fluids or vapors.</w:t>
      </w:r>
    </w:p>
    <w:p w:rsidR="004F26D1" w:rsidRPr="004F26D1" w:rsidRDefault="004F26D1" w:rsidP="005C29D6">
      <w:pPr>
        <w:spacing w:before="100" w:beforeAutospacing="1" w:after="100" w:afterAutospacing="1" w:line="240" w:lineRule="auto"/>
        <w:rPr>
          <w:bCs/>
        </w:rPr>
      </w:pPr>
      <w:r w:rsidRPr="004F26D1">
        <w:rPr>
          <w:bCs/>
        </w:rPr>
        <w:t>(57)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RDefault="004F26D1" w:rsidP="005C29D6">
      <w:pPr>
        <w:spacing w:before="100" w:beforeAutospacing="1" w:after="100" w:afterAutospacing="1" w:line="240" w:lineRule="auto"/>
        <w:rPr>
          <w:bCs/>
        </w:rPr>
      </w:pPr>
      <w:r w:rsidRPr="004F26D1">
        <w:rPr>
          <w:bCs/>
        </w:rPr>
        <w:t>(58) "Submerged fill" means any fill pipe or hose, the discharge opening of which is entirely submerged when the liquid is 6 inches above the bottom of the tank; or when applied to a tank which is loaded from the side,  mean</w:t>
      </w:r>
      <w:r w:rsidR="00E73999">
        <w:rPr>
          <w:bCs/>
        </w:rPr>
        <w:t>s</w:t>
      </w:r>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RDefault="004F26D1" w:rsidP="005C29D6">
      <w:pPr>
        <w:spacing w:before="100" w:beforeAutospacing="1" w:after="100" w:afterAutospacing="1" w:line="240" w:lineRule="auto"/>
        <w:rPr>
          <w:bCs/>
        </w:rPr>
      </w:pPr>
      <w:r w:rsidRPr="004F26D1">
        <w:rPr>
          <w:bCs/>
        </w:rPr>
        <w:t>(59) "Thirty-day rolling average" means any value arithmetically averaged over any consecutive thirty days.</w:t>
      </w:r>
    </w:p>
    <w:p w:rsidR="004F26D1" w:rsidRPr="004F26D1" w:rsidRDefault="004F26D1" w:rsidP="005C29D6">
      <w:pPr>
        <w:spacing w:before="100" w:beforeAutospacing="1" w:after="100" w:afterAutospacing="1" w:line="240" w:lineRule="auto"/>
        <w:rPr>
          <w:bCs/>
        </w:rPr>
      </w:pPr>
      <w:r w:rsidRPr="004F26D1">
        <w:rPr>
          <w:bCs/>
        </w:rPr>
        <w:t>(60) "Tileboard" means paneling that has a colored waterproof surface coating.</w:t>
      </w:r>
    </w:p>
    <w:p w:rsidR="004F26D1" w:rsidRPr="004F26D1" w:rsidRDefault="004F26D1" w:rsidP="005C29D6">
      <w:pPr>
        <w:spacing w:before="100" w:beforeAutospacing="1" w:after="100" w:afterAutospacing="1" w:line="240" w:lineRule="auto"/>
        <w:rPr>
          <w:bCs/>
        </w:rPr>
      </w:pPr>
      <w:r w:rsidRPr="004F26D1">
        <w:rPr>
          <w:bCs/>
        </w:rPr>
        <w:t>(61) "Topcoat" means a coating applied over a primer or intermediate coating for purposes such as appearance, identification or protection.</w:t>
      </w:r>
    </w:p>
    <w:p w:rsidR="004F26D1" w:rsidRPr="004F26D1" w:rsidRDefault="004F26D1" w:rsidP="005C29D6">
      <w:pPr>
        <w:spacing w:before="100" w:beforeAutospacing="1" w:after="100" w:afterAutospacing="1" w:line="240" w:lineRule="auto"/>
        <w:rPr>
          <w:bCs/>
        </w:rPr>
      </w:pPr>
      <w:r w:rsidRPr="004F26D1">
        <w:rPr>
          <w:bCs/>
        </w:rPr>
        <w:t>(62)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5C29D6">
      <w:pPr>
        <w:spacing w:before="100" w:beforeAutospacing="1" w:after="100" w:afterAutospacing="1" w:line="240" w:lineRule="auto"/>
        <w:rPr>
          <w:bCs/>
        </w:rPr>
      </w:pPr>
      <w:r w:rsidRPr="004F26D1">
        <w:rPr>
          <w:bCs/>
        </w:rPr>
        <w:t>(63)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5C29D6">
      <w:pPr>
        <w:spacing w:before="100" w:beforeAutospacing="1" w:after="100" w:afterAutospacing="1" w:line="240" w:lineRule="auto"/>
        <w:rPr>
          <w:bCs/>
        </w:rPr>
      </w:pPr>
      <w:r w:rsidRPr="004F26D1">
        <w:rPr>
          <w:bCs/>
        </w:rPr>
        <w:t>(64)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5C29D6">
      <w:pPr>
        <w:spacing w:before="100" w:beforeAutospacing="1" w:after="100" w:afterAutospacing="1" w:line="240" w:lineRule="auto"/>
        <w:rPr>
          <w:bCs/>
        </w:rPr>
      </w:pPr>
      <w:r w:rsidRPr="004F26D1">
        <w:rPr>
          <w:bCs/>
        </w:rPr>
        <w:t xml:space="preserve">(65) "Vapor </w:t>
      </w:r>
      <w:r w:rsidR="005F2E06">
        <w:rPr>
          <w:bCs/>
        </w:rPr>
        <w:t>t</w:t>
      </w:r>
      <w:r w:rsidRPr="004F26D1">
        <w:rPr>
          <w:bCs/>
        </w:rPr>
        <w:t xml:space="preserve">ight" means, as used in OAR 340-232-0110, a condition that exists when the concentration of a </w:t>
      </w:r>
      <w:r w:rsidR="00971BA9">
        <w:rPr>
          <w:bCs/>
        </w:rPr>
        <w:t>VOC</w:t>
      </w:r>
      <w:r w:rsidRPr="004F26D1">
        <w:rPr>
          <w:bCs/>
        </w:rPr>
        <w:t>, measured one centimeter from any source, does not exceed 10,000 ppm (expressed as methane) above background.</w:t>
      </w:r>
    </w:p>
    <w:p w:rsidR="004F26D1" w:rsidRPr="004F26D1" w:rsidRDefault="004F26D1" w:rsidP="005C29D6">
      <w:pPr>
        <w:spacing w:before="100" w:beforeAutospacing="1" w:after="100" w:afterAutospacing="1" w:line="240" w:lineRule="auto"/>
        <w:rPr>
          <w:bCs/>
        </w:rPr>
      </w:pPr>
      <w:r w:rsidRPr="004F26D1">
        <w:rPr>
          <w:b/>
          <w:bCs/>
        </w:rPr>
        <w:t>NOTE:</w:t>
      </w:r>
      <w:r w:rsidRPr="004F26D1">
        <w:rPr>
          <w:bCs/>
        </w:rPr>
        <w:t xml:space="preserve"> This rule is included in the State of Oregon Clean Air Act Implementation Plan </w:t>
      </w:r>
      <w:r w:rsidR="00706FA8">
        <w:rPr>
          <w:bCs/>
        </w:rPr>
        <w:t xml:space="preserve">that </w:t>
      </w:r>
      <w:r w:rsidR="00EA538B">
        <w:rPr>
          <w:bCs/>
        </w:rPr>
        <w:t>EQC</w:t>
      </w:r>
      <w:r w:rsidR="00706FA8">
        <w:rPr>
          <w:bCs/>
        </w:rPr>
        <w:t xml:space="preserve"> adopted</w:t>
      </w:r>
      <w:r w:rsidRPr="004F26D1">
        <w:rPr>
          <w:bCs/>
        </w:rPr>
        <w:t xml:space="preserve"> under OAR 340-200-00</w:t>
      </w:r>
      <w:r w:rsidR="00EA538B">
        <w:rPr>
          <w:bCs/>
        </w:rPr>
        <w:t>4</w:t>
      </w:r>
      <w:r w:rsidRPr="004F26D1">
        <w:rPr>
          <w:bCs/>
        </w:rPr>
        <w:t>0.</w:t>
      </w:r>
    </w:p>
    <w:p w:rsidR="004F26D1" w:rsidRPr="004F26D1" w:rsidRDefault="004F26D1" w:rsidP="005C29D6">
      <w:pPr>
        <w:spacing w:before="100" w:beforeAutospacing="1" w:after="100" w:afterAutospacing="1" w:line="240" w:lineRule="auto"/>
        <w:rPr>
          <w:bCs/>
        </w:rPr>
      </w:pPr>
      <w:r w:rsidRPr="004F26D1">
        <w:rPr>
          <w:bCs/>
        </w:rPr>
        <w:t>Stat. Auth.: ORS 468.020 &amp;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5C29D6">
      <w:pPr>
        <w:spacing w:before="100" w:beforeAutospacing="1" w:after="100" w:afterAutospacing="1" w:line="240" w:lineRule="auto"/>
        <w:rPr>
          <w:bCs/>
        </w:rPr>
      </w:pPr>
      <w:r w:rsidRPr="004F26D1">
        <w:rPr>
          <w:b/>
          <w:bCs/>
        </w:rPr>
        <w:t>340-232-0040</w:t>
      </w:r>
    </w:p>
    <w:p w:rsidR="004F26D1" w:rsidRPr="004F26D1" w:rsidRDefault="004F26D1" w:rsidP="005C29D6">
      <w:pPr>
        <w:spacing w:before="100" w:beforeAutospacing="1" w:after="100" w:afterAutospacing="1" w:line="240" w:lineRule="auto"/>
        <w:rPr>
          <w:bCs/>
        </w:rPr>
      </w:pPr>
      <w:r w:rsidRPr="004F26D1">
        <w:rPr>
          <w:b/>
          <w:bCs/>
        </w:rPr>
        <w:t>General Non-Categorical Requirements</w:t>
      </w:r>
    </w:p>
    <w:p w:rsidR="004F26D1" w:rsidRPr="004F26D1" w:rsidRDefault="004F26D1" w:rsidP="005C29D6">
      <w:pPr>
        <w:spacing w:before="100" w:beforeAutospacing="1" w:after="100" w:afterAutospacing="1" w:line="240" w:lineRule="auto"/>
        <w:rPr>
          <w:bCs/>
        </w:rPr>
      </w:pPr>
      <w:r w:rsidRPr="004F26D1">
        <w:rPr>
          <w:bCs/>
        </w:rPr>
        <w:t xml:space="preserve">(1) All existing sources operating prior to November 15, 1990, located inside the areas cited in OAR 340-232-0020(1)(a) or (1)(c), containing emissions units or devices for which no categorical RACT requirements exist and which have potential emissions before add-on controls of over 100 tons per year of VOC from aggregated, non-regulated emission units, </w:t>
      </w:r>
      <w:r w:rsidR="00B66281">
        <w:rPr>
          <w:bCs/>
        </w:rPr>
        <w:t>must</w:t>
      </w:r>
      <w:r w:rsidRPr="004F26D1">
        <w:rPr>
          <w:bCs/>
        </w:rPr>
        <w:t xml:space="preserve"> have RACT requirements developed on a case-by-case basis by DEQ. Sources that have complied with </w:t>
      </w:r>
      <w:r w:rsidR="00F37BBC">
        <w:rPr>
          <w:bCs/>
        </w:rPr>
        <w:t>NSR</w:t>
      </w:r>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DEQ that its potential emissions before add-on controls are less than 100 tons per year. Once a source becomes subject to RACT requirements under this section, it </w:t>
      </w:r>
      <w:r w:rsidR="00E73999">
        <w:rPr>
          <w:bCs/>
        </w:rPr>
        <w:t>will</w:t>
      </w:r>
      <w:r w:rsidRPr="004F26D1">
        <w:rPr>
          <w:bCs/>
        </w:rPr>
        <w:t xml:space="preserve"> continue to be subject to RACT, unless VOC emissions fall less than 100 tons per year and the source requests that RACT be removed, by demonstrating to DEQ that their potential VOC emissions before add-on controls are below 100 tons per year.</w:t>
      </w:r>
    </w:p>
    <w:p w:rsidR="004F26D1" w:rsidRPr="004F26D1" w:rsidRDefault="004F26D1" w:rsidP="005C29D6">
      <w:pPr>
        <w:spacing w:before="100" w:beforeAutospacing="1" w:after="100" w:afterAutospacing="1" w:line="240" w:lineRule="auto"/>
        <w:rPr>
          <w:bCs/>
        </w:rPr>
      </w:pPr>
      <w:r w:rsidRPr="004F26D1">
        <w:rPr>
          <w:bCs/>
        </w:rPr>
        <w:t xml:space="preserve">(2) Within 3 months of written notification by DEQ of the applicability of this rule, or, for good cause shown, up to an additional three months as approved by DEQ, the source </w:t>
      </w:r>
      <w:r w:rsidR="00B66281">
        <w:rPr>
          <w:bCs/>
        </w:rPr>
        <w:t>must</w:t>
      </w:r>
      <w:r w:rsidRPr="004F26D1">
        <w:rPr>
          <w:bCs/>
        </w:rPr>
        <w:t xml:space="preserve"> submit to DEQ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DEQ </w:t>
      </w:r>
      <w:r w:rsidR="00E73999">
        <w:rPr>
          <w:bCs/>
        </w:rPr>
        <w:t>will</w:t>
      </w:r>
      <w:r w:rsidRPr="004F26D1">
        <w:rPr>
          <w:bCs/>
        </w:rPr>
        <w:t xml:space="preserve"> be incorporated in the source's Air Contaminant Discharge Permit, and </w:t>
      </w:r>
      <w:r w:rsidR="00E73999">
        <w:rPr>
          <w:bCs/>
        </w:rPr>
        <w:t xml:space="preserve">will </w:t>
      </w:r>
      <w:r w:rsidRPr="004F26D1">
        <w:rPr>
          <w:bCs/>
        </w:rPr>
        <w:t xml:space="preserve">be effective </w:t>
      </w:r>
      <w:r w:rsidR="00E73999">
        <w:rPr>
          <w:bCs/>
        </w:rPr>
        <w:t xml:space="preserve">upon </w:t>
      </w:r>
      <w:r w:rsidRPr="004F26D1">
        <w:rPr>
          <w:bCs/>
        </w:rPr>
        <w:t>approv</w:t>
      </w:r>
      <w:r w:rsidR="00E73999">
        <w:rPr>
          <w:bCs/>
        </w:rPr>
        <w:t>al</w:t>
      </w:r>
      <w:r w:rsidRPr="004F26D1">
        <w:rPr>
          <w:bCs/>
        </w:rPr>
        <w:t xml:space="preserve"> by EPA as a source specific SIP revision. The source </w:t>
      </w:r>
      <w:r w:rsidR="00B66281">
        <w:rPr>
          <w:bCs/>
        </w:rPr>
        <w:t>must</w:t>
      </w:r>
      <w:r w:rsidRPr="004F26D1">
        <w:rPr>
          <w:bCs/>
        </w:rPr>
        <w:t xml:space="preserve"> </w:t>
      </w:r>
      <w:r w:rsidR="00E73999" w:rsidRPr="00E73999">
        <w:rPr>
          <w:bCs/>
        </w:rPr>
        <w:t>comply with the applicable RACT requirements beginning</w:t>
      </w:r>
      <w:r w:rsidRPr="004F26D1">
        <w:rPr>
          <w:bCs/>
        </w:rPr>
        <w:t xml:space="preserve"> one year from the date of notification by DEQ of EPA approval.</w:t>
      </w:r>
    </w:p>
    <w:p w:rsidR="004F26D1" w:rsidRPr="004F26D1" w:rsidRDefault="004F26D1" w:rsidP="005C29D6">
      <w:pPr>
        <w:spacing w:before="100" w:beforeAutospacing="1" w:after="100" w:afterAutospacing="1" w:line="240" w:lineRule="auto"/>
        <w:rPr>
          <w:bCs/>
        </w:rPr>
      </w:pPr>
      <w:r w:rsidRPr="004F26D1">
        <w:rPr>
          <w:bCs/>
        </w:rPr>
        <w:t xml:space="preserve">(3) Failure by a source to submit a RACT analysis required by section (2) </w:t>
      </w:r>
      <w:r w:rsidR="00DD4139">
        <w:rPr>
          <w:bCs/>
        </w:rPr>
        <w:t>does</w:t>
      </w:r>
      <w:r w:rsidRPr="004F26D1">
        <w:rPr>
          <w:bCs/>
        </w:rPr>
        <w:t xml:space="preserve"> not </w:t>
      </w:r>
      <w:r w:rsidR="00DD4139">
        <w:rPr>
          <w:bCs/>
        </w:rPr>
        <w:t xml:space="preserve">excuse </w:t>
      </w:r>
      <w:r w:rsidRPr="004F26D1">
        <w:rPr>
          <w:bCs/>
        </w:rPr>
        <w:t xml:space="preserve">the source </w:t>
      </w:r>
      <w:r w:rsidR="00DD4139">
        <w:rPr>
          <w:bCs/>
        </w:rPr>
        <w:t xml:space="preserve">from the obligation to </w:t>
      </w:r>
      <w:r w:rsidRPr="004F26D1">
        <w:rPr>
          <w:bCs/>
        </w:rPr>
        <w:t>comply with a RACT determination established by DEQ.</w:t>
      </w:r>
    </w:p>
    <w:p w:rsidR="004F26D1" w:rsidRPr="004F26D1" w:rsidRDefault="004F26D1" w:rsidP="005C29D6">
      <w:pPr>
        <w:spacing w:before="100" w:beforeAutospacing="1" w:after="100" w:afterAutospacing="1" w:line="240" w:lineRule="auto"/>
        <w:rPr>
          <w:bCs/>
        </w:rPr>
      </w:pPr>
      <w:r w:rsidRPr="004F26D1">
        <w:rPr>
          <w:b/>
          <w:bCs/>
        </w:rPr>
        <w:t>NOTE:</w:t>
      </w:r>
      <w:r w:rsidRPr="004F26D1">
        <w:rPr>
          <w:bCs/>
        </w:rPr>
        <w:t xml:space="preserve"> This rule is included in the State of Oregon Clean Air Act Implementation Plan </w:t>
      </w:r>
      <w:r w:rsidR="00706FA8">
        <w:rPr>
          <w:bCs/>
        </w:rPr>
        <w:t xml:space="preserve">that </w:t>
      </w:r>
      <w:r w:rsidR="00EA538B">
        <w:rPr>
          <w:bCs/>
        </w:rPr>
        <w:t>EQC</w:t>
      </w:r>
      <w:r w:rsidR="00706FA8">
        <w:rPr>
          <w:bCs/>
        </w:rPr>
        <w:t xml:space="preserve"> adopted</w:t>
      </w:r>
      <w:r w:rsidRPr="004F26D1">
        <w:rPr>
          <w:bCs/>
        </w:rPr>
        <w:t xml:space="preserve"> under OAR 340-200-0040.</w:t>
      </w:r>
    </w:p>
    <w:p w:rsidR="004F26D1" w:rsidRDefault="004F26D1" w:rsidP="005C29D6">
      <w:pPr>
        <w:spacing w:before="100" w:beforeAutospacing="1" w:after="100" w:afterAutospacing="1" w:line="240" w:lineRule="auto"/>
        <w:rPr>
          <w:bCs/>
        </w:rPr>
      </w:pPr>
      <w:r w:rsidRPr="004F26D1">
        <w:rPr>
          <w:bCs/>
        </w:rPr>
        <w:t>Stat. Auth.: ORS 468.020 &amp;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43E7E" w:rsidRPr="00443E7E" w:rsidRDefault="00443E7E" w:rsidP="005C29D6">
      <w:pPr>
        <w:spacing w:before="100" w:beforeAutospacing="1" w:after="100" w:afterAutospacing="1" w:line="240" w:lineRule="auto"/>
        <w:rPr>
          <w:bCs/>
        </w:rPr>
      </w:pPr>
      <w:r w:rsidRPr="00443E7E">
        <w:rPr>
          <w:b/>
          <w:bCs/>
        </w:rPr>
        <w:t xml:space="preserve">340-232-0050 </w:t>
      </w:r>
    </w:p>
    <w:p w:rsidR="00443E7E" w:rsidRPr="00443E7E" w:rsidRDefault="00443E7E" w:rsidP="005C29D6">
      <w:pPr>
        <w:spacing w:before="100" w:beforeAutospacing="1" w:after="100" w:afterAutospacing="1" w:line="240" w:lineRule="auto"/>
        <w:rPr>
          <w:bCs/>
        </w:rPr>
      </w:pPr>
      <w:r w:rsidRPr="00443E7E">
        <w:rPr>
          <w:b/>
          <w:bCs/>
        </w:rPr>
        <w:t>Exemptions</w:t>
      </w:r>
    </w:p>
    <w:p w:rsidR="00443E7E" w:rsidRPr="00443E7E" w:rsidRDefault="00443E7E" w:rsidP="005C29D6">
      <w:pPr>
        <w:spacing w:before="100" w:beforeAutospacing="1" w:after="100" w:afterAutospacing="1" w:line="240" w:lineRule="auto"/>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r>
        <w:rPr>
          <w:bCs/>
        </w:rPr>
        <w:t>DEQ</w:t>
      </w:r>
      <w:r w:rsidRPr="00443E7E">
        <w:rPr>
          <w:bCs/>
        </w:rPr>
        <w:t xml:space="preserve"> 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5C29D6">
      <w:pPr>
        <w:spacing w:before="100" w:beforeAutospacing="1" w:after="100" w:afterAutospacing="1" w:line="240" w:lineRule="auto"/>
        <w:rPr>
          <w:bCs/>
        </w:rPr>
      </w:pPr>
      <w:r w:rsidRPr="00443E7E">
        <w:rPr>
          <w:b/>
          <w:bCs/>
        </w:rPr>
        <w:t>NOTE:</w:t>
      </w:r>
      <w:r w:rsidRPr="00443E7E">
        <w:rPr>
          <w:bCs/>
        </w:rPr>
        <w:t xml:space="preserve"> This rule is included in the State of Oregon Clean Air Act Implementation Plan </w:t>
      </w:r>
      <w:r w:rsidR="00706FA8">
        <w:rPr>
          <w:bCs/>
        </w:rPr>
        <w:t xml:space="preserve">that </w:t>
      </w:r>
      <w:r>
        <w:rPr>
          <w:bCs/>
        </w:rPr>
        <w:t>EQC</w:t>
      </w:r>
      <w:r w:rsidR="00706FA8">
        <w:rPr>
          <w:bCs/>
        </w:rPr>
        <w:t xml:space="preserve"> adopted</w:t>
      </w:r>
      <w:r w:rsidRPr="00443E7E">
        <w:rPr>
          <w:bCs/>
        </w:rPr>
        <w:t xml:space="preserve"> under OAR 340-200-0040.</w:t>
      </w:r>
    </w:p>
    <w:p w:rsidR="00443E7E" w:rsidRPr="004F26D1" w:rsidRDefault="00443E7E" w:rsidP="005C29D6">
      <w:pPr>
        <w:spacing w:before="100" w:beforeAutospacing="1" w:after="100" w:afterAutospacing="1" w:line="240" w:lineRule="auto"/>
        <w:rPr>
          <w:bCs/>
        </w:rPr>
      </w:pPr>
      <w:r w:rsidRPr="00443E7E">
        <w:rPr>
          <w:bCs/>
        </w:rPr>
        <w:t>Stat. Auth.: ORS 468.020 &amp; 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F26D1" w:rsidRPr="004F26D1" w:rsidRDefault="004F26D1" w:rsidP="005C29D6">
      <w:pPr>
        <w:spacing w:before="100" w:beforeAutospacing="1" w:after="100" w:afterAutospacing="1" w:line="240" w:lineRule="auto"/>
        <w:rPr>
          <w:bCs/>
        </w:rPr>
      </w:pPr>
      <w:r w:rsidRPr="004F26D1">
        <w:rPr>
          <w:b/>
          <w:bCs/>
        </w:rPr>
        <w:t xml:space="preserve">340-232-0060 </w:t>
      </w:r>
    </w:p>
    <w:p w:rsidR="004F26D1" w:rsidRPr="004F26D1" w:rsidRDefault="004F26D1" w:rsidP="005C29D6">
      <w:pPr>
        <w:spacing w:before="100" w:beforeAutospacing="1" w:after="100" w:afterAutospacing="1" w:line="240" w:lineRule="auto"/>
        <w:rPr>
          <w:bCs/>
        </w:rPr>
      </w:pPr>
      <w:r w:rsidRPr="004F26D1">
        <w:rPr>
          <w:b/>
          <w:bCs/>
        </w:rPr>
        <w:t>Compliance Determination</w:t>
      </w:r>
    </w:p>
    <w:p w:rsidR="003E5EBC" w:rsidRDefault="004F26D1" w:rsidP="005C29D6">
      <w:pPr>
        <w:spacing w:before="100" w:beforeAutospacing="1" w:after="100" w:afterAutospacing="1" w:line="240" w:lineRule="auto"/>
        <w:rPr>
          <w:bCs/>
        </w:rPr>
      </w:pPr>
      <w:r w:rsidRPr="004F26D1">
        <w:rPr>
          <w:bCs/>
        </w:rPr>
        <w:t xml:space="preserve">(1) Certification and test procedures required by this division </w:t>
      </w:r>
      <w:r w:rsidR="00B66281">
        <w:rPr>
          <w:bCs/>
        </w:rPr>
        <w:t>must</w:t>
      </w:r>
      <w:r w:rsidRPr="004F26D1">
        <w:rPr>
          <w:bCs/>
        </w:rPr>
        <w:t xml:space="preserve"> be conducted </w:t>
      </w:r>
      <w:r w:rsidR="0000233F">
        <w:rPr>
          <w:bCs/>
        </w:rPr>
        <w:t>using</w:t>
      </w:r>
      <w:r w:rsidRPr="004F26D1">
        <w:rPr>
          <w:bCs/>
        </w:rPr>
        <w:t xml:space="preserve"> the DEQ Source Sampling Manual. </w:t>
      </w:r>
    </w:p>
    <w:p w:rsidR="004F26D1" w:rsidRPr="004F26D1" w:rsidRDefault="004F26D1" w:rsidP="005C29D6">
      <w:pPr>
        <w:spacing w:before="100" w:beforeAutospacing="1" w:after="100" w:afterAutospacing="1" w:line="240" w:lineRule="auto"/>
        <w:rPr>
          <w:bCs/>
        </w:rPr>
      </w:pPr>
      <w:r w:rsidRPr="004F26D1">
        <w:rPr>
          <w:bCs/>
        </w:rPr>
        <w:t xml:space="preserve">(2) </w:t>
      </w:r>
      <w:r w:rsidR="00DD4139">
        <w:rPr>
          <w:bCs/>
        </w:rPr>
        <w:t>DEQ a</w:t>
      </w:r>
      <w:r w:rsidRPr="004F26D1">
        <w:rPr>
          <w:bCs/>
        </w:rPr>
        <w:t xml:space="preserve">pproval by  of alternative methods for demonstrating compliance where specified and allowed in this division, including approval of equivalent testing methods for determining compliance, </w:t>
      </w:r>
      <w:r w:rsidR="00DD4139">
        <w:rPr>
          <w:bCs/>
        </w:rPr>
        <w:t>is</w:t>
      </w:r>
      <w:r w:rsidRPr="004F26D1">
        <w:rPr>
          <w:bCs/>
        </w:rPr>
        <w:t xml:space="preserve"> subject to review and approval by EPA.</w:t>
      </w:r>
    </w:p>
    <w:p w:rsidR="004F26D1" w:rsidRPr="004F26D1" w:rsidRDefault="004F26D1" w:rsidP="005C29D6">
      <w:pPr>
        <w:spacing w:before="100" w:beforeAutospacing="1" w:after="100" w:afterAutospacing="1" w:line="240" w:lineRule="auto"/>
        <w:rPr>
          <w:bCs/>
        </w:rPr>
      </w:pPr>
      <w:r w:rsidRPr="004F26D1">
        <w:rPr>
          <w:b/>
          <w:bCs/>
        </w:rPr>
        <w:t>NOTE:</w:t>
      </w:r>
      <w:r w:rsidRPr="004F26D1">
        <w:rPr>
          <w:bCs/>
        </w:rPr>
        <w:t xml:space="preserve"> This rule is included in the State of Oregon Clean Air Act Implementation Plan </w:t>
      </w:r>
      <w:r w:rsidR="00706FA8">
        <w:rPr>
          <w:bCs/>
        </w:rPr>
        <w:t xml:space="preserve">that </w:t>
      </w:r>
      <w:r w:rsidR="00EA538B">
        <w:rPr>
          <w:bCs/>
        </w:rPr>
        <w:t>EQC</w:t>
      </w:r>
      <w:r w:rsidR="00706FA8">
        <w:rPr>
          <w:bCs/>
        </w:rPr>
        <w:t xml:space="preserve"> adopted</w:t>
      </w:r>
      <w:r w:rsidRPr="004F26D1">
        <w:rPr>
          <w:bCs/>
        </w:rPr>
        <w:t xml:space="preserve"> under OAR 340-200-0040.</w:t>
      </w:r>
    </w:p>
    <w:p w:rsidR="004F26D1" w:rsidRPr="004F26D1" w:rsidRDefault="004F26D1" w:rsidP="005C29D6">
      <w:pPr>
        <w:spacing w:before="100" w:beforeAutospacing="1" w:after="100" w:afterAutospacing="1" w:line="240" w:lineRule="auto"/>
        <w:rPr>
          <w:bCs/>
        </w:rPr>
      </w:pPr>
      <w:r w:rsidRPr="004F26D1">
        <w:rPr>
          <w:bCs/>
        </w:rPr>
        <w:t>Stat. Auth.: ORS 468.020</w:t>
      </w:r>
      <w:r w:rsidR="006B0572">
        <w:rPr>
          <w:bCs/>
        </w:rPr>
        <w:t>,</w:t>
      </w:r>
      <w:r w:rsidRPr="004F26D1">
        <w:rPr>
          <w:bCs/>
        </w:rPr>
        <w:t xml:space="preserve"> 468A.025</w:t>
      </w:r>
      <w:r w:rsidR="006B0572">
        <w:rPr>
          <w:bCs/>
        </w:rPr>
        <w:t xml:space="preserve"> </w:t>
      </w:r>
      <w:r w:rsidR="006B0572" w:rsidRPr="006B0572">
        <w:rPr>
          <w:bCs/>
        </w:rPr>
        <w:t>&amp; 468A.070</w:t>
      </w:r>
      <w:r w:rsidRPr="004F26D1">
        <w:rPr>
          <w:bCs/>
        </w:rPr>
        <w:br/>
        <w:t>Stats. Implemented: ORS 468A.025</w:t>
      </w:r>
      <w:r w:rsidR="006B0572" w:rsidRPr="006B0572">
        <w:rPr>
          <w:bCs/>
        </w:rPr>
        <w:t>&amp; 468A.070</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5C29D6">
      <w:pPr>
        <w:spacing w:before="100" w:beforeAutospacing="1" w:after="100" w:afterAutospacing="1" w:line="240" w:lineRule="auto"/>
        <w:rPr>
          <w:bCs/>
        </w:rPr>
      </w:pPr>
      <w:r w:rsidRPr="004F26D1">
        <w:rPr>
          <w:b/>
          <w:bCs/>
        </w:rPr>
        <w:t xml:space="preserve">340-232-0080 </w:t>
      </w:r>
    </w:p>
    <w:p w:rsidR="004F26D1" w:rsidRPr="004F26D1" w:rsidRDefault="004F26D1" w:rsidP="005C29D6">
      <w:pPr>
        <w:spacing w:before="100" w:beforeAutospacing="1" w:after="100" w:afterAutospacing="1" w:line="240" w:lineRule="auto"/>
        <w:rPr>
          <w:bCs/>
        </w:rPr>
      </w:pPr>
      <w:r w:rsidRPr="004F26D1">
        <w:rPr>
          <w:b/>
          <w:bCs/>
        </w:rPr>
        <w:t>Bulk Gasoline Plants</w:t>
      </w:r>
      <w:r w:rsidR="00B07281">
        <w:rPr>
          <w:b/>
          <w:bCs/>
        </w:rPr>
        <w:t xml:space="preserve"> Including Transfer of Gasoline</w:t>
      </w:r>
    </w:p>
    <w:p w:rsidR="004F26D1" w:rsidRPr="004F26D1" w:rsidRDefault="004F26D1" w:rsidP="005C29D6">
      <w:pPr>
        <w:spacing w:before="100" w:beforeAutospacing="1" w:after="100" w:afterAutospacing="1" w:line="240" w:lineRule="auto"/>
        <w:rPr>
          <w:bCs/>
        </w:rPr>
      </w:pPr>
      <w:r w:rsidRPr="004F26D1">
        <w:rPr>
          <w:bCs/>
        </w:rPr>
        <w:t xml:space="preserve">(1) No person </w:t>
      </w:r>
      <w:r w:rsidR="00DD4139">
        <w:rPr>
          <w:bCs/>
        </w:rPr>
        <w:t>may</w:t>
      </w:r>
      <w:r w:rsidRPr="004F26D1">
        <w:rPr>
          <w:bCs/>
        </w:rPr>
        <w:t xml:space="preserve"> transfer or allow the transfer of gasoline to or from a bulk gasoline plant unless:</w:t>
      </w:r>
    </w:p>
    <w:p w:rsidR="004F26D1" w:rsidRPr="004F26D1" w:rsidRDefault="004F26D1" w:rsidP="005C29D6">
      <w:pPr>
        <w:spacing w:before="100" w:beforeAutospacing="1" w:after="100" w:afterAutospacing="1" w:line="240" w:lineRule="auto"/>
        <w:rPr>
          <w:bCs/>
        </w:rPr>
      </w:pPr>
      <w:r w:rsidRPr="004F26D1">
        <w:rPr>
          <w:bCs/>
        </w:rPr>
        <w:t>(a) Each stationary storage tank uses submerged fill when transferring gasoline; and</w:t>
      </w:r>
    </w:p>
    <w:p w:rsidR="004F26D1" w:rsidRPr="004F26D1" w:rsidRDefault="004F26D1" w:rsidP="005C29D6">
      <w:pPr>
        <w:spacing w:before="100" w:beforeAutospacing="1" w:after="100" w:afterAutospacing="1" w:line="240" w:lineRule="auto"/>
        <w:rPr>
          <w:bCs/>
        </w:rPr>
      </w:pPr>
      <w:r w:rsidRPr="004F26D1">
        <w:rPr>
          <w:bCs/>
        </w:rPr>
        <w:t xml:space="preserve">(b) The displaced vapors from filling each tank are prevented from being released to the atmosphere through use of a vapor tight vapor balance system. All equipment associated with the vapor balance system </w:t>
      </w:r>
      <w:r w:rsidR="00B66281">
        <w:rPr>
          <w:bCs/>
        </w:rPr>
        <w:t>must</w:t>
      </w:r>
      <w:r w:rsidRPr="004F26D1">
        <w:rPr>
          <w:bCs/>
        </w:rPr>
        <w:t xml:space="preserve"> be maintained to be vapor tight and in good working order.</w:t>
      </w:r>
    </w:p>
    <w:p w:rsidR="004F26D1" w:rsidRPr="004F26D1" w:rsidRDefault="004F26D1" w:rsidP="005C29D6">
      <w:pPr>
        <w:spacing w:before="100" w:beforeAutospacing="1" w:after="100" w:afterAutospacing="1" w:line="240" w:lineRule="auto"/>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p>
    <w:p w:rsidR="004F26D1" w:rsidRPr="004F26D1" w:rsidRDefault="004F26D1" w:rsidP="005C29D6">
      <w:pPr>
        <w:spacing w:before="100" w:beforeAutospacing="1" w:after="100" w:afterAutospacing="1" w:line="240" w:lineRule="auto"/>
        <w:rPr>
          <w:bCs/>
        </w:rPr>
      </w:pPr>
      <w:r w:rsidRPr="004F26D1">
        <w:rPr>
          <w:bCs/>
        </w:rPr>
        <w:t xml:space="preserve">(3) Gasoline </w:t>
      </w:r>
      <w:r w:rsidR="00B66281">
        <w:rPr>
          <w:bCs/>
        </w:rPr>
        <w:t>must</w:t>
      </w:r>
      <w:r w:rsidRPr="004F26D1">
        <w:rPr>
          <w:bCs/>
        </w:rPr>
        <w:t xml:space="preserve"> be handled in a manner to prevent spillage, discharging into sewers, storage in open containers, or handled in any other manner that would result in evaporation. If more than five gallons are spilled, the operator </w:t>
      </w:r>
      <w:r w:rsidR="00B66281">
        <w:rPr>
          <w:bCs/>
        </w:rPr>
        <w:t>must</w:t>
      </w:r>
      <w:r w:rsidRPr="004F26D1">
        <w:rPr>
          <w:bCs/>
        </w:rPr>
        <w:t xml:space="preserve"> report the spillage in accordance with OAR 340-214-0300 to 340-214-0350.</w:t>
      </w:r>
    </w:p>
    <w:p w:rsidR="004F26D1" w:rsidRPr="004F26D1" w:rsidRDefault="004F26D1" w:rsidP="005C29D6">
      <w:pPr>
        <w:spacing w:before="100" w:beforeAutospacing="1" w:after="100" w:afterAutospacing="1" w:line="240" w:lineRule="auto"/>
        <w:rPr>
          <w:bCs/>
        </w:rPr>
      </w:pPr>
      <w:r w:rsidRPr="004F26D1">
        <w:rPr>
          <w:b/>
          <w:bCs/>
        </w:rPr>
        <w:t>NOTE:</w:t>
      </w:r>
      <w:r w:rsidRPr="004F26D1">
        <w:rPr>
          <w:bCs/>
        </w:rPr>
        <w:t xml:space="preserve"> This rule is included in the State of Oregon Clean Air Act Implementation Plan </w:t>
      </w:r>
      <w:r w:rsidR="00706FA8">
        <w:rPr>
          <w:bCs/>
        </w:rPr>
        <w:t xml:space="preserve">that </w:t>
      </w:r>
      <w:r w:rsidR="00EA538B">
        <w:rPr>
          <w:bCs/>
        </w:rPr>
        <w:t>EQC</w:t>
      </w:r>
      <w:r w:rsidR="00706FA8">
        <w:rPr>
          <w:bCs/>
        </w:rPr>
        <w:t xml:space="preserve"> adopted</w:t>
      </w:r>
      <w:r w:rsidRPr="004F26D1">
        <w:rPr>
          <w:bCs/>
        </w:rPr>
        <w:t xml:space="preserve"> under OAR 340-200-0040.</w:t>
      </w:r>
    </w:p>
    <w:p w:rsidR="004F26D1" w:rsidRPr="004F26D1" w:rsidRDefault="004F26D1" w:rsidP="005C29D6">
      <w:pPr>
        <w:spacing w:before="100" w:beforeAutospacing="1" w:after="100" w:afterAutospacing="1" w:line="240" w:lineRule="auto"/>
        <w:rPr>
          <w:bCs/>
        </w:rPr>
      </w:pPr>
      <w:r w:rsidRPr="004F26D1">
        <w:rPr>
          <w:bCs/>
        </w:rPr>
        <w:t>Stat. Auth.: ORS 468.020</w:t>
      </w:r>
      <w:r w:rsidR="006B0572">
        <w:rPr>
          <w:bCs/>
        </w:rPr>
        <w:t>,</w:t>
      </w:r>
      <w:r w:rsidRPr="004F26D1">
        <w:rPr>
          <w:bCs/>
        </w:rPr>
        <w:t xml:space="preserve"> 468A.025</w:t>
      </w:r>
      <w:r w:rsidR="006B0572">
        <w:rPr>
          <w:bCs/>
        </w:rPr>
        <w:t xml:space="preserve"> </w:t>
      </w:r>
      <w:r w:rsidR="006B0572" w:rsidRPr="006B0572">
        <w:rPr>
          <w:bCs/>
        </w:rPr>
        <w:t>&amp; 468A.050</w:t>
      </w:r>
      <w:r w:rsidRPr="004F26D1">
        <w:rPr>
          <w:bCs/>
        </w:rPr>
        <w:br/>
        <w:t>Stats. Implemented: ORS 468A.025</w:t>
      </w:r>
      <w:r w:rsidR="006B0572">
        <w:rPr>
          <w:bCs/>
        </w:rPr>
        <w:t xml:space="preserve"> &amp; </w:t>
      </w:r>
      <w:r w:rsidR="006B0572" w:rsidRPr="006B0572">
        <w:rPr>
          <w:bCs/>
        </w:rPr>
        <w:t>468A.050</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5C29D6">
      <w:pPr>
        <w:spacing w:before="100" w:beforeAutospacing="1" w:after="100" w:afterAutospacing="1" w:line="240" w:lineRule="auto"/>
      </w:pPr>
      <w:r w:rsidRPr="004F26D1">
        <w:rPr>
          <w:b/>
          <w:bCs/>
        </w:rPr>
        <w:t xml:space="preserve">340-232-0085 </w:t>
      </w:r>
    </w:p>
    <w:p w:rsidR="004F26D1" w:rsidRPr="004F26D1" w:rsidRDefault="004F26D1" w:rsidP="005C29D6">
      <w:pPr>
        <w:spacing w:before="100" w:beforeAutospacing="1" w:after="100" w:afterAutospacing="1" w:line="240" w:lineRule="auto"/>
      </w:pPr>
      <w:r w:rsidRPr="004F26D1">
        <w:rPr>
          <w:b/>
          <w:bCs/>
        </w:rPr>
        <w:t>Gasoline Delivery Vessels</w:t>
      </w:r>
    </w:p>
    <w:p w:rsidR="004F26D1" w:rsidRPr="004F26D1" w:rsidRDefault="004F26D1" w:rsidP="005C29D6">
      <w:pPr>
        <w:spacing w:before="100" w:beforeAutospacing="1" w:after="100" w:afterAutospacing="1" w:line="240" w:lineRule="auto"/>
      </w:pPr>
      <w:r w:rsidRPr="004F26D1">
        <w:t xml:space="preserve">(1) No person </w:t>
      </w:r>
      <w:r w:rsidR="00DD4139">
        <w:t>may</w:t>
      </w:r>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5C29D6">
      <w:pPr>
        <w:spacing w:before="100" w:beforeAutospacing="1" w:after="100" w:afterAutospacing="1" w:line="240" w:lineRule="auto"/>
      </w:pPr>
      <w:r w:rsidRPr="004F26D1">
        <w:t>(a) Each delivery vessel uses submerged fill when receiving gasoline; and</w:t>
      </w:r>
    </w:p>
    <w:p w:rsidR="004F26D1" w:rsidRPr="004F26D1" w:rsidRDefault="004F26D1" w:rsidP="005C29D6">
      <w:pPr>
        <w:spacing w:before="100" w:beforeAutospacing="1" w:after="100" w:afterAutospacing="1" w:line="240" w:lineRule="auto"/>
      </w:pPr>
      <w:r w:rsidRPr="004F26D1">
        <w:t xml:space="preserve">(b) The displaced vapors from filling each tank are prevented from being released to the atmosphere through use of a vapor tight vapor balance system. All equipment associated with the vapor balance system </w:t>
      </w:r>
      <w:r w:rsidR="00B66281">
        <w:t>must</w:t>
      </w:r>
      <w:r w:rsidRPr="004F26D1">
        <w:t xml:space="preserve"> be maintained to be vapor tight and in good working order.</w:t>
      </w:r>
    </w:p>
    <w:p w:rsidR="004F26D1" w:rsidRPr="004F26D1" w:rsidRDefault="004F26D1" w:rsidP="005C29D6">
      <w:pPr>
        <w:spacing w:before="100" w:beforeAutospacing="1" w:after="100" w:afterAutospacing="1" w:line="240" w:lineRule="auto"/>
      </w:pPr>
      <w:r w:rsidRPr="004F26D1">
        <w:t xml:space="preserve">(2) Gasoline </w:t>
      </w:r>
      <w:r w:rsidR="00B66281">
        <w:t>must</w:t>
      </w:r>
      <w:r w:rsidRPr="004F26D1">
        <w:t xml:space="preserve"> be handled in a manner to prevent spillage, discharge into sewers, storage in open containers, or handled in any other manner that would result in evaporation. If more than five gallons are spilled, the operator </w:t>
      </w:r>
      <w:r w:rsidR="00B66281">
        <w:t>must</w:t>
      </w:r>
      <w:r w:rsidRPr="004F26D1">
        <w:t xml:space="preserve"> report the spillage in accordance with OAR 340-214-0300 to 340-214-0350.</w:t>
      </w:r>
    </w:p>
    <w:p w:rsidR="004F26D1" w:rsidRPr="004F26D1" w:rsidRDefault="004F26D1" w:rsidP="005C29D6">
      <w:pPr>
        <w:spacing w:before="100" w:beforeAutospacing="1" w:after="100" w:afterAutospacing="1" w:line="240" w:lineRule="auto"/>
      </w:pPr>
      <w:r w:rsidRPr="004F26D1">
        <w:t xml:space="preserve">(3) Compliance with subsection (1)(a) and section (2) </w:t>
      </w:r>
      <w:r w:rsidR="00B66281">
        <w:t>must</w:t>
      </w:r>
      <w:r w:rsidRPr="004F26D1">
        <w:t xml:space="preserve"> be determined by visual inspection to ensure minimal spillage of gasoline and proper installation of bottom loading couples.</w:t>
      </w:r>
    </w:p>
    <w:p w:rsidR="004F26D1" w:rsidRPr="004F26D1" w:rsidRDefault="004F26D1" w:rsidP="005C29D6">
      <w:pPr>
        <w:spacing w:before="100" w:beforeAutospacing="1" w:after="100" w:afterAutospacing="1" w:line="240" w:lineRule="auto"/>
      </w:pPr>
      <w:r w:rsidRPr="004F26D1">
        <w:t xml:space="preserve">(4) Compliance with subsection (1)(b) </w:t>
      </w:r>
      <w:r w:rsidR="00B66281">
        <w:t>must</w:t>
      </w:r>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5C29D6">
      <w:pPr>
        <w:spacing w:before="100" w:beforeAutospacing="1" w:after="100" w:afterAutospacing="1" w:line="240" w:lineRule="auto"/>
      </w:pPr>
      <w:r w:rsidRPr="004F26D1">
        <w:t xml:space="preserve">(5) The owner or operator of a gasoline delivery vessel </w:t>
      </w:r>
      <w:r w:rsidR="00B66281">
        <w:t>must</w:t>
      </w:r>
      <w:r w:rsidRPr="004F26D1">
        <w:t xml:space="preserve"> maintain the vessel to be vapor tight at all times, in accordance with OAR 340- 232-0100(1), if such vessel is part of a vapor balance system required by subsection (1)(b).</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rsidR="004F26D1" w:rsidRPr="004F26D1" w:rsidRDefault="004F26D1" w:rsidP="005C29D6">
      <w:pPr>
        <w:spacing w:before="100" w:beforeAutospacing="1" w:after="100" w:afterAutospacing="1" w:line="240" w:lineRule="auto"/>
      </w:pPr>
      <w:r w:rsidRPr="004F26D1">
        <w:t>Stat. Auth.: ORS 468.020</w:t>
      </w:r>
      <w:r w:rsidR="00196410">
        <w:t>,</w:t>
      </w:r>
      <w:r w:rsidRPr="004F26D1">
        <w:t xml:space="preserve"> 468A.025</w:t>
      </w:r>
      <w:r w:rsidR="00196410" w:rsidRPr="00196410">
        <w:t>, 468A.050 &amp; 468A.070</w:t>
      </w:r>
      <w:r w:rsidRPr="004F26D1">
        <w:br/>
        <w:t>Stats. Implemented: ORS 468A.025</w:t>
      </w:r>
      <w:r w:rsidR="00196410" w:rsidRPr="00196410">
        <w:t>, 468A.050 &amp; 468A.070</w:t>
      </w:r>
      <w:r w:rsidRPr="004F26D1">
        <w:t>Hist.: DEQ 20-1998, f. &amp; cert. ef. 10-12-98; DEQ 14-1999, f. &amp; cert. ef. 10-14-99, Renumbered from 340-022-0125; DEQ 4-2013, f. &amp; cert. ef. 3-27-13</w:t>
      </w:r>
    </w:p>
    <w:p w:rsidR="004F26D1" w:rsidRPr="004F26D1" w:rsidRDefault="004F26D1" w:rsidP="005C29D6">
      <w:pPr>
        <w:spacing w:before="100" w:beforeAutospacing="1" w:after="100" w:afterAutospacing="1" w:line="240" w:lineRule="auto"/>
      </w:pPr>
      <w:r w:rsidRPr="004F26D1">
        <w:rPr>
          <w:b/>
          <w:bCs/>
        </w:rPr>
        <w:t xml:space="preserve">340-232-0090 </w:t>
      </w:r>
    </w:p>
    <w:p w:rsidR="004F26D1" w:rsidRPr="004F26D1" w:rsidRDefault="004F26D1" w:rsidP="005C29D6">
      <w:pPr>
        <w:spacing w:before="100" w:beforeAutospacing="1" w:after="100" w:afterAutospacing="1" w:line="240" w:lineRule="auto"/>
      </w:pPr>
      <w:r w:rsidRPr="004F26D1">
        <w:rPr>
          <w:b/>
          <w:bCs/>
        </w:rPr>
        <w:t>Bulk Gasoline Terminals</w:t>
      </w:r>
      <w:r w:rsidR="00B07281">
        <w:rPr>
          <w:b/>
          <w:bCs/>
        </w:rPr>
        <w:t xml:space="preserve"> Including Truck and Trailer Loading</w:t>
      </w:r>
    </w:p>
    <w:p w:rsidR="004F26D1" w:rsidRPr="004F26D1" w:rsidRDefault="004F26D1" w:rsidP="005C29D6">
      <w:pPr>
        <w:spacing w:before="100" w:beforeAutospacing="1" w:after="100" w:afterAutospacing="1" w:line="240" w:lineRule="auto"/>
      </w:pPr>
      <w:r w:rsidRPr="004F26D1">
        <w:t xml:space="preserve">(1) No terminal owner or operator, </w:t>
      </w:r>
      <w:r w:rsidR="00DD4139">
        <w:t>may</w:t>
      </w:r>
      <w:r w:rsidRPr="004F26D1">
        <w:t xml:space="preserve"> allow VOC</w:t>
      </w:r>
      <w:r w:rsidR="003E5EBC">
        <w:t>s</w:t>
      </w:r>
      <w:r w:rsidRPr="004F26D1">
        <w:t xml:space="preserve"> to be emitted into the atmosphere in excess of 80 milligrams of VOC per liter of gasoline loaded from the operation of loading truck tanks, and truck trailers at bulk gasoline terminals with a daily throughputs of greater than 76,000 liters (20,000 gallons) per day of gasoline</w:t>
      </w:r>
      <w:r w:rsidR="003E5EBC">
        <w:t>,</w:t>
      </w:r>
      <w:r w:rsidRPr="004F26D1">
        <w:t xml:space="preserve"> determined by a thirty-day rolling average:</w:t>
      </w:r>
    </w:p>
    <w:p w:rsidR="004F26D1" w:rsidRPr="004F26D1" w:rsidRDefault="004F26D1" w:rsidP="005C29D6">
      <w:pPr>
        <w:spacing w:before="100" w:beforeAutospacing="1" w:after="100" w:afterAutospacing="1" w:line="240" w:lineRule="auto"/>
      </w:pPr>
      <w:r w:rsidRPr="004F26D1">
        <w:t xml:space="preserve">(a) The owner or operator of a gasoline loading terminal </w:t>
      </w:r>
      <w:r w:rsidR="00B66281">
        <w:t>must</w:t>
      </w:r>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5C29D6">
      <w:pPr>
        <w:spacing w:before="100" w:beforeAutospacing="1" w:after="100" w:afterAutospacing="1" w:line="240" w:lineRule="auto"/>
      </w:pPr>
      <w:r w:rsidRPr="004F26D1">
        <w:t xml:space="preserve">(b) The owner or operator of a truck tank or a truck trailer </w:t>
      </w:r>
      <w:r w:rsidR="00B66281">
        <w:t>must</w:t>
      </w:r>
      <w:r w:rsidRPr="004F26D1">
        <w:t xml:space="preserve"> not make any connection to the terminal's gasoline loading rack unless the gasoline delivery vessel has been tested in accordance with OAR 340-232-0100(1);</w:t>
      </w:r>
    </w:p>
    <w:p w:rsidR="004F26D1" w:rsidRPr="004F26D1" w:rsidRDefault="004F26D1" w:rsidP="005C29D6">
      <w:pPr>
        <w:spacing w:before="100" w:beforeAutospacing="1" w:after="100" w:afterAutospacing="1" w:line="240" w:lineRule="auto"/>
      </w:pPr>
      <w:r w:rsidRPr="004F26D1">
        <w:t xml:space="preserve">(c) The truck driver or other operator who fills a delivery truck tank and/or trailer tank </w:t>
      </w:r>
      <w:r w:rsidR="00B66281">
        <w:t>must</w:t>
      </w:r>
      <w:r w:rsidRPr="004F26D1">
        <w:t xml:space="preserve"> not take on a load of gasoline unless the vapor return hose is properly connected;</w:t>
      </w:r>
    </w:p>
    <w:p w:rsidR="004F26D1" w:rsidRPr="004F26D1" w:rsidRDefault="004F26D1" w:rsidP="005C29D6">
      <w:pPr>
        <w:spacing w:before="100" w:beforeAutospacing="1" w:after="100" w:afterAutospacing="1" w:line="240" w:lineRule="auto"/>
      </w:pPr>
      <w:r w:rsidRPr="004F26D1">
        <w:t xml:space="preserve">(d) All equipment associated with the vapor balance system </w:t>
      </w:r>
      <w:r w:rsidR="00B66281">
        <w:t>must</w:t>
      </w:r>
      <w:r w:rsidRPr="004F26D1">
        <w:t xml:space="preserve"> be maintained to be vapor tight and in good working order.</w:t>
      </w:r>
    </w:p>
    <w:p w:rsidR="004F26D1" w:rsidRPr="004F26D1" w:rsidRDefault="004F26D1" w:rsidP="005C29D6">
      <w:pPr>
        <w:spacing w:before="100" w:beforeAutospacing="1" w:after="100" w:afterAutospacing="1" w:line="240" w:lineRule="auto"/>
      </w:pPr>
      <w:r w:rsidRPr="004F26D1">
        <w:t xml:space="preserve">(2) Compliance with section (1) </w:t>
      </w:r>
      <w:r w:rsidR="00B66281">
        <w:t>must</w:t>
      </w:r>
      <w:r w:rsidRPr="004F26D1">
        <w:t xml:space="preserve"> be determined by testing in accordance with Method 33 on file with DEQ. The method for determining compliance with section (1) are delineated in </w:t>
      </w:r>
      <w:r w:rsidRPr="004F26D1">
        <w:rPr>
          <w:bCs/>
        </w:rPr>
        <w:t xml:space="preserve">40 CFR </w:t>
      </w:r>
      <w:r w:rsidR="00A92AB6">
        <w:rPr>
          <w:bCs/>
        </w:rPr>
        <w:t>p</w:t>
      </w:r>
      <w:r w:rsidRPr="004F26D1">
        <w:rPr>
          <w:bCs/>
        </w:rPr>
        <w:t xml:space="preserve">art 60, </w:t>
      </w:r>
      <w:r w:rsidR="00A92AB6">
        <w:rPr>
          <w:bCs/>
        </w:rPr>
        <w:t>s</w:t>
      </w:r>
      <w:r w:rsidRPr="004F26D1">
        <w:rPr>
          <w:bCs/>
        </w:rPr>
        <w:t>ubpart XX, §60.503</w:t>
      </w:r>
      <w:r w:rsidRPr="004F26D1">
        <w:t>.</w:t>
      </w:r>
    </w:p>
    <w:p w:rsidR="004F26D1" w:rsidRPr="004F26D1" w:rsidRDefault="004F26D1" w:rsidP="005C29D6">
      <w:pPr>
        <w:spacing w:before="100" w:beforeAutospacing="1" w:after="100" w:afterAutospacing="1" w:line="240" w:lineRule="auto"/>
      </w:pPr>
      <w:r w:rsidRPr="004F26D1">
        <w:t xml:space="preserve">(3) Bulk Gasoline terminals </w:t>
      </w:r>
      <w:r w:rsidR="00B66281">
        <w:t>must</w:t>
      </w:r>
      <w:r w:rsidRPr="004F26D1">
        <w:t xml:space="preserve"> comply with the following within the limits of section (1):</w:t>
      </w:r>
    </w:p>
    <w:p w:rsidR="004F26D1" w:rsidRPr="004F26D1" w:rsidRDefault="004F26D1" w:rsidP="005C29D6">
      <w:pPr>
        <w:spacing w:before="100" w:beforeAutospacing="1" w:after="100" w:afterAutospacing="1" w:line="240" w:lineRule="auto"/>
      </w:pPr>
      <w:r w:rsidRPr="004F26D1">
        <w:t xml:space="preserve">(a) All displaced vapors and gases during tank truck gasoline loading operations </w:t>
      </w:r>
      <w:r w:rsidR="00B66281">
        <w:t>must</w:t>
      </w:r>
      <w:r w:rsidRPr="004F26D1">
        <w:t xml:space="preserve"> be vented only to the vapor control system;</w:t>
      </w:r>
    </w:p>
    <w:p w:rsidR="004F26D1" w:rsidRPr="004F26D1" w:rsidRDefault="004F26D1" w:rsidP="005C29D6">
      <w:pPr>
        <w:spacing w:before="100" w:beforeAutospacing="1" w:after="100" w:afterAutospacing="1" w:line="240" w:lineRule="auto"/>
      </w:pPr>
      <w:r w:rsidRPr="004F26D1">
        <w:t xml:space="preserve">(b) The loading device must not leak when in use. The loading device </w:t>
      </w:r>
      <w:r w:rsidR="00B66281">
        <w:t>must</w:t>
      </w:r>
      <w:r w:rsidRPr="004F26D1">
        <w:t xml:space="preserve"> be designed and operated to allow no more than 10 cubic centimeters drainage per disconnect on the basis of 5 consecutive disconnects;</w:t>
      </w:r>
    </w:p>
    <w:p w:rsidR="004F26D1" w:rsidRPr="004F26D1" w:rsidRDefault="004F26D1" w:rsidP="005C29D6">
      <w:pPr>
        <w:spacing w:before="100" w:beforeAutospacing="1" w:after="100" w:afterAutospacing="1" w:line="240" w:lineRule="auto"/>
      </w:pPr>
      <w:r w:rsidRPr="004F26D1">
        <w:t xml:space="preserve">(c) All loading liquid lines </w:t>
      </w:r>
      <w:r w:rsidR="00B66281">
        <w:t>must</w:t>
      </w:r>
      <w:r w:rsidRPr="004F26D1">
        <w:t xml:space="preserve"> be equipped with fittings which make vapor-tight connections and which close automatically and immediately when disconnected;</w:t>
      </w:r>
    </w:p>
    <w:p w:rsidR="004F26D1" w:rsidRPr="004F26D1" w:rsidRDefault="004F26D1" w:rsidP="005C29D6">
      <w:pPr>
        <w:spacing w:before="100" w:beforeAutospacing="1" w:after="100" w:afterAutospacing="1" w:line="240" w:lineRule="auto"/>
      </w:pPr>
      <w:r w:rsidRPr="004F26D1">
        <w:t xml:space="preserve">(d) All vapor lines </w:t>
      </w:r>
      <w:r w:rsidR="00B66281">
        <w:t>must</w:t>
      </w:r>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5C29D6">
      <w:pPr>
        <w:spacing w:before="100" w:beforeAutospacing="1" w:after="100" w:afterAutospacing="1" w:line="240" w:lineRule="auto"/>
      </w:pPr>
      <w:r w:rsidRPr="004F26D1">
        <w:t xml:space="preserve">(e) Gasoline </w:t>
      </w:r>
      <w:r w:rsidR="00B66281">
        <w:t>must</w:t>
      </w:r>
      <w:r w:rsidRPr="004F26D1">
        <w:t xml:space="preserve"> be handled in a manner to prevent its being discarded in sewers or stored in open containers or handled in any manner that would result in evaporation. If more than 5 gallons are spilled, the operator </w:t>
      </w:r>
      <w:r w:rsidR="00B66281">
        <w:t>must</w:t>
      </w:r>
      <w:r w:rsidRPr="004F26D1">
        <w:t xml:space="preserve"> report the spillage in accordance with OAR 340-214-0300 through 340-214-0350;</w:t>
      </w:r>
    </w:p>
    <w:p w:rsidR="004F26D1" w:rsidRPr="004F26D1" w:rsidRDefault="004F26D1" w:rsidP="005C29D6">
      <w:pPr>
        <w:spacing w:before="100" w:beforeAutospacing="1" w:after="100" w:afterAutospacing="1" w:line="240" w:lineRule="auto"/>
      </w:pPr>
      <w:r w:rsidRPr="004F26D1">
        <w:t xml:space="preserve">(f) The vapor balance system </w:t>
      </w:r>
      <w:r w:rsidR="00B66281">
        <w:t>must</w:t>
      </w:r>
      <w:r w:rsidRPr="004F26D1">
        <w:t xml:space="preserve"> be operated in a manner to prevent the pressure therein from exceeding the tank truck or trailer pressure relief settings.</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rsidR="004F26D1" w:rsidRPr="004F26D1" w:rsidRDefault="004F26D1" w:rsidP="005C29D6">
      <w:pPr>
        <w:spacing w:before="100" w:beforeAutospacing="1" w:after="100" w:afterAutospacing="1" w:line="240" w:lineRule="auto"/>
        <w:rPr>
          <w:bCs/>
        </w:rPr>
      </w:pPr>
      <w:r w:rsidRPr="004F26D1">
        <w:t>Stat. Auth.: ORS 468.020</w:t>
      </w:r>
      <w:r w:rsidR="00196410">
        <w:t>,</w:t>
      </w:r>
      <w:r w:rsidRPr="004F26D1">
        <w:t xml:space="preserve"> 468A.025</w:t>
      </w:r>
      <w:r w:rsidR="00196410" w:rsidRPr="00196410">
        <w:t>, 468A.050 &amp; 468A.070</w:t>
      </w:r>
      <w:r w:rsidRPr="004F26D1">
        <w:br/>
        <w:t>Stats. Implemented: ORS 468A.025</w:t>
      </w:r>
      <w:r w:rsidR="00196410" w:rsidRPr="00196410">
        <w:t>, 468A.050 &amp; 468A.070</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5C29D6">
      <w:pPr>
        <w:spacing w:before="100" w:beforeAutospacing="1" w:after="100" w:afterAutospacing="1" w:line="240" w:lineRule="auto"/>
      </w:pPr>
      <w:r w:rsidRPr="004F26D1">
        <w:rPr>
          <w:b/>
          <w:bCs/>
        </w:rPr>
        <w:t xml:space="preserve">340-232-0100 </w:t>
      </w:r>
    </w:p>
    <w:p w:rsidR="004F26D1" w:rsidRPr="004F26D1" w:rsidRDefault="004F26D1" w:rsidP="005C29D6">
      <w:pPr>
        <w:spacing w:before="100" w:beforeAutospacing="1" w:after="100" w:afterAutospacing="1" w:line="240" w:lineRule="auto"/>
      </w:pPr>
      <w:r w:rsidRPr="004F26D1">
        <w:rPr>
          <w:b/>
          <w:bCs/>
        </w:rPr>
        <w:t>Testing Vapor Transfer and Collection Systems</w:t>
      </w:r>
    </w:p>
    <w:p w:rsidR="004F26D1" w:rsidRPr="004F26D1" w:rsidRDefault="004F26D1" w:rsidP="005C29D6">
      <w:pPr>
        <w:spacing w:before="100" w:beforeAutospacing="1" w:after="100" w:afterAutospacing="1" w:line="240" w:lineRule="auto"/>
      </w:pPr>
      <w:r w:rsidRPr="004F26D1">
        <w:t xml:space="preserve">(1) No person </w:t>
      </w:r>
      <w:r w:rsidR="00DD4139">
        <w:t>may</w:t>
      </w:r>
      <w:r w:rsidRPr="004F26D1">
        <w:t xml:space="preserve"> allow a vapor-laden delivery vessel subject to OAR 340-232-0080(5) to be filled or emptied unless the delivery vessel:</w:t>
      </w:r>
    </w:p>
    <w:p w:rsidR="004F26D1" w:rsidRPr="004F26D1" w:rsidRDefault="004F26D1" w:rsidP="005C29D6">
      <w:pPr>
        <w:spacing w:before="100" w:beforeAutospacing="1" w:after="100" w:afterAutospacing="1" w:line="240" w:lineRule="auto"/>
      </w:pPr>
      <w:r w:rsidRPr="004F26D1">
        <w:t xml:space="preserve">(a) Is tested annually according to the test Method 32 on file with DEQ, or </w:t>
      </w:r>
      <w:r w:rsidRPr="004F26D1">
        <w:rPr>
          <w:bCs/>
        </w:rPr>
        <w:t xml:space="preserve">CFR </w:t>
      </w:r>
      <w:r w:rsidR="00A92AB6">
        <w:rPr>
          <w:bCs/>
        </w:rPr>
        <w:t>p</w:t>
      </w:r>
      <w:r w:rsidRPr="004F26D1">
        <w:rPr>
          <w:bCs/>
        </w:rPr>
        <w:t>art 60</w:t>
      </w:r>
      <w:r w:rsidRPr="004F26D1">
        <w:t xml:space="preserve">, EPA Method 21 or 27, or </w:t>
      </w:r>
      <w:r w:rsidRPr="004F26D1">
        <w:rPr>
          <w:bCs/>
        </w:rPr>
        <w:t>California Air Resources Board Method 2-5</w:t>
      </w:r>
      <w:r w:rsidRPr="004F26D1">
        <w:t>;</w:t>
      </w:r>
    </w:p>
    <w:p w:rsidR="004F26D1" w:rsidRPr="004F26D1" w:rsidRDefault="004F26D1" w:rsidP="005C29D6">
      <w:pPr>
        <w:spacing w:before="100" w:beforeAutospacing="1" w:after="100" w:afterAutospacing="1" w:line="240" w:lineRule="auto"/>
      </w:pPr>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 and</w:t>
      </w:r>
    </w:p>
    <w:p w:rsidR="004F26D1" w:rsidRPr="004F26D1" w:rsidRDefault="004F26D1" w:rsidP="005C29D6">
      <w:pPr>
        <w:spacing w:before="100" w:beforeAutospacing="1" w:after="100" w:afterAutospacing="1" w:line="240" w:lineRule="auto"/>
      </w:pPr>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5C29D6">
      <w:pPr>
        <w:spacing w:before="100" w:beforeAutospacing="1" w:after="100" w:afterAutospacing="1" w:line="240" w:lineRule="auto"/>
      </w:pPr>
      <w:r w:rsidRPr="004F26D1">
        <w:t>(A) Shows the year and month that the gasoline tank truck last passed the test required in subsections (1)(a) and (b);</w:t>
      </w:r>
    </w:p>
    <w:p w:rsidR="004F26D1" w:rsidRPr="004F26D1" w:rsidRDefault="004F26D1" w:rsidP="005C29D6">
      <w:pPr>
        <w:spacing w:before="100" w:beforeAutospacing="1" w:after="100" w:afterAutospacing="1" w:line="240" w:lineRule="auto"/>
      </w:pPr>
      <w:r w:rsidRPr="004F26D1">
        <w:t>(B) Shows the identification of the permit; and</w:t>
      </w:r>
    </w:p>
    <w:p w:rsidR="004F26D1" w:rsidRPr="004F26D1" w:rsidRDefault="004F26D1" w:rsidP="005C29D6">
      <w:pPr>
        <w:spacing w:before="100" w:beforeAutospacing="1" w:after="100" w:afterAutospacing="1" w:line="240" w:lineRule="auto"/>
      </w:pPr>
      <w:r w:rsidRPr="004F26D1">
        <w:t>(C) Expires not more than one year from the date of the leak-test test, or if tested in California, on the expiration date so specified.</w:t>
      </w:r>
    </w:p>
    <w:p w:rsidR="004F26D1" w:rsidRPr="004F26D1" w:rsidRDefault="004F26D1" w:rsidP="005C29D6">
      <w:pPr>
        <w:spacing w:before="100" w:beforeAutospacing="1" w:after="100" w:afterAutospacing="1" w:line="240" w:lineRule="auto"/>
      </w:pPr>
      <w:r w:rsidRPr="004F26D1">
        <w:t>(d) Has its vapor return hose connected by the truck operator so that gasoline vapor is not expelled to the atmosphere.</w:t>
      </w:r>
    </w:p>
    <w:p w:rsidR="004F26D1" w:rsidRPr="004F26D1" w:rsidRDefault="004F26D1" w:rsidP="005C29D6">
      <w:pPr>
        <w:spacing w:before="100" w:beforeAutospacing="1" w:after="100" w:afterAutospacing="1" w:line="240" w:lineRule="auto"/>
      </w:pPr>
      <w:r w:rsidRPr="004F26D1">
        <w:t xml:space="preserve">(2) The owner or operator of a vapor collection system subject to this regulation </w:t>
      </w:r>
      <w:r w:rsidR="00B66281">
        <w:t>must</w:t>
      </w:r>
      <w:r w:rsidRPr="004F26D1">
        <w:t xml:space="preserve"> design and operate the vapor collection system and the gasoline loading equipment in a manner that prevents:</w:t>
      </w:r>
    </w:p>
    <w:p w:rsidR="004F26D1" w:rsidRPr="004F26D1" w:rsidRDefault="004F26D1" w:rsidP="005C29D6">
      <w:pPr>
        <w:spacing w:before="100" w:beforeAutospacing="1" w:after="100" w:afterAutospacing="1" w:line="240" w:lineRule="auto"/>
      </w:pPr>
      <w:r w:rsidRPr="004F26D1">
        <w:t>(a) Gauge pressure from exceeding 4,500 pascals (18 inches of H2O) and vacuum from exceeding 1,500 pascals (6 inches of H2O) in the gasoline tank truck being loaded;</w:t>
      </w:r>
    </w:p>
    <w:p w:rsidR="004F26D1" w:rsidRPr="004F26D1" w:rsidRDefault="004F26D1" w:rsidP="005C29D6">
      <w:pPr>
        <w:spacing w:before="100" w:beforeAutospacing="1" w:after="100" w:afterAutospacing="1" w:line="240" w:lineRule="auto"/>
      </w:pPr>
      <w:r w:rsidRPr="004F26D1">
        <w:t>(b) A reading equal to or greater than 100 percent of the lower explosive limit (LEL, measured as propane) at 2.5 centimeters from all points on the perimeter of a potential leak source when measured by the Method 31 and 33 on file with DEQ, or unloading operations at gasoline dispensing facilities, bulk plants and bulk terminals; and</w:t>
      </w:r>
    </w:p>
    <w:p w:rsidR="004F26D1" w:rsidRPr="004F26D1" w:rsidRDefault="004F26D1" w:rsidP="005C29D6">
      <w:pPr>
        <w:spacing w:before="100" w:beforeAutospacing="1" w:after="100" w:afterAutospacing="1" w:line="240" w:lineRule="auto"/>
      </w:pPr>
      <w:r w:rsidRPr="004F26D1">
        <w:t>(c) Visible liquid leaks during loading or unloading operations at gasoline dispensing facilities, bulk plants and bulk terminals.</w:t>
      </w:r>
    </w:p>
    <w:p w:rsidR="004F26D1" w:rsidRPr="004F26D1" w:rsidRDefault="004F26D1" w:rsidP="005C29D6">
      <w:pPr>
        <w:spacing w:before="100" w:beforeAutospacing="1" w:after="100" w:afterAutospacing="1" w:line="240" w:lineRule="auto"/>
      </w:pPr>
      <w:r w:rsidRPr="004F26D1">
        <w:t>(3) DEQ may, at any time, monitor a gasoline tank truck, vapor collection system, or vapor control system, by the methods on file with DEQ, to confirm continuing compliance with section (1) or (2).</w:t>
      </w:r>
    </w:p>
    <w:p w:rsidR="004F26D1" w:rsidRPr="004F26D1" w:rsidRDefault="004F26D1" w:rsidP="005C29D6">
      <w:pPr>
        <w:spacing w:before="100" w:beforeAutospacing="1" w:after="100" w:afterAutospacing="1" w:line="240" w:lineRule="auto"/>
      </w:pPr>
      <w:r w:rsidRPr="004F26D1">
        <w:t>(4) Recordkeeping and Reporting:</w:t>
      </w:r>
    </w:p>
    <w:p w:rsidR="004F26D1" w:rsidRPr="004F26D1" w:rsidRDefault="004F26D1" w:rsidP="005C29D6">
      <w:pPr>
        <w:spacing w:before="100" w:beforeAutospacing="1" w:after="100" w:afterAutospacing="1" w:line="240" w:lineRule="auto"/>
      </w:pPr>
      <w:r w:rsidRPr="004F26D1">
        <w:t xml:space="preserve">(a) The owner or operator of a source of </w:t>
      </w:r>
      <w:r w:rsidR="00971BA9">
        <w:t>VOC</w:t>
      </w:r>
      <w:r w:rsidRPr="004F26D1">
        <w:t xml:space="preserve">s subject to this rule </w:t>
      </w:r>
      <w:r w:rsidR="00B66281">
        <w:t>must</w:t>
      </w:r>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5C29D6">
      <w:pPr>
        <w:spacing w:before="100" w:beforeAutospacing="1" w:after="100" w:afterAutospacing="1" w:line="240" w:lineRule="auto"/>
      </w:pPr>
      <w:r w:rsidRPr="004F26D1">
        <w:t xml:space="preserve">(b) Copies of all records and reports under subsection (4)(a) </w:t>
      </w:r>
      <w:r w:rsidR="00B66281">
        <w:t>must</w:t>
      </w:r>
      <w:r w:rsidRPr="004F26D1">
        <w:t xml:space="preserve"> be submitted to DEQ within 30 days of certification testing.</w:t>
      </w:r>
    </w:p>
    <w:p w:rsidR="004F26D1" w:rsidRPr="004F26D1" w:rsidRDefault="004F26D1" w:rsidP="005C29D6">
      <w:pPr>
        <w:spacing w:before="100" w:beforeAutospacing="1" w:after="100" w:afterAutospacing="1" w:line="240" w:lineRule="auto"/>
      </w:pPr>
      <w:r w:rsidRPr="004F26D1">
        <w:t xml:space="preserve">(c) Persons applying for a permit required by this rule </w:t>
      </w:r>
      <w:r w:rsidR="00B66281">
        <w:t>must</w:t>
      </w:r>
      <w:r w:rsidRPr="004F26D1">
        <w:t xml:space="preserve"> at the time of application pay a fee of $25.</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rsidR="004F26D1" w:rsidRPr="004F26D1" w:rsidRDefault="004F26D1" w:rsidP="005C29D6">
      <w:pPr>
        <w:spacing w:before="100" w:beforeAutospacing="1" w:after="100" w:afterAutospacing="1" w:line="240" w:lineRule="auto"/>
        <w:rPr>
          <w:bCs/>
        </w:rPr>
      </w:pPr>
      <w:r w:rsidRPr="004F26D1">
        <w:t>Stat. Auth.: ORS 468</w:t>
      </w:r>
      <w:r w:rsidR="00196410">
        <w:t>.020,</w:t>
      </w:r>
      <w:r w:rsidRPr="004F26D1">
        <w:t xml:space="preserve"> 468A</w:t>
      </w:r>
      <w:r w:rsidR="00196410" w:rsidRPr="00196410">
        <w:t>.025, 468A.050 &amp; 468A.070</w:t>
      </w:r>
      <w:r w:rsidRPr="004F26D1">
        <w:br/>
        <w:t>Stats. Implemented: ORS 468A.025</w:t>
      </w:r>
      <w:r w:rsidR="00196410" w:rsidRPr="00196410">
        <w:t>, 468A.050 &amp; 468A.070</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5C29D6">
      <w:pPr>
        <w:spacing w:before="100" w:beforeAutospacing="1" w:after="100" w:afterAutospacing="1" w:line="240" w:lineRule="auto"/>
      </w:pPr>
      <w:r w:rsidRPr="004F26D1">
        <w:rPr>
          <w:b/>
          <w:bCs/>
        </w:rPr>
        <w:t xml:space="preserve">340-232-0110 </w:t>
      </w:r>
    </w:p>
    <w:p w:rsidR="004F26D1" w:rsidRPr="004F26D1" w:rsidRDefault="004F26D1" w:rsidP="005C29D6">
      <w:pPr>
        <w:spacing w:before="100" w:beforeAutospacing="1" w:after="100" w:afterAutospacing="1" w:line="240" w:lineRule="auto"/>
      </w:pPr>
      <w:r w:rsidRPr="004F26D1">
        <w:rPr>
          <w:b/>
          <w:bCs/>
        </w:rPr>
        <w:t xml:space="preserve">Loading Gasoline </w:t>
      </w:r>
      <w:r w:rsidR="0023663A">
        <w:rPr>
          <w:b/>
          <w:bCs/>
        </w:rPr>
        <w:t>and</w:t>
      </w:r>
      <w:r w:rsidR="00B07281">
        <w:rPr>
          <w:b/>
          <w:bCs/>
        </w:rPr>
        <w:t xml:space="preserve"> Volatile Organic </w:t>
      </w:r>
      <w:r w:rsidR="00C97C52">
        <w:rPr>
          <w:b/>
          <w:bCs/>
        </w:rPr>
        <w:t xml:space="preserve">Liquids </w:t>
      </w:r>
      <w:r w:rsidRPr="004F26D1">
        <w:rPr>
          <w:b/>
          <w:bCs/>
        </w:rPr>
        <w:t>onto Marine Tank Vessels</w:t>
      </w:r>
    </w:p>
    <w:p w:rsidR="000F00A9" w:rsidRDefault="004F26D1" w:rsidP="005C29D6">
      <w:pPr>
        <w:spacing w:before="100" w:beforeAutospacing="1" w:after="100" w:afterAutospacing="1" w:line="240" w:lineRule="auto"/>
      </w:pPr>
      <w:r w:rsidRPr="004F26D1">
        <w:t xml:space="preserve">(1) Applicability. This rule applies to loading events at any location within the Portland ozone air quality maintenance area when </w:t>
      </w:r>
      <w:r w:rsidR="00200980">
        <w:t>a liquid product identified in subsection (a) or (b), as applicable,</w:t>
      </w:r>
      <w:r w:rsidRPr="004F26D1">
        <w:t xml:space="preserve"> is placed into a marine tank vessel cargo tank; or where any liquid is placed into a marine tank vessel cargo tank that had previously held </w:t>
      </w:r>
      <w:r w:rsidR="00200980" w:rsidRPr="00200980">
        <w:t>a liquid product identified in subsection (a) or (b), as applicable</w:t>
      </w:r>
      <w:r w:rsidRPr="004F26D1">
        <w:t>. The owner or operator of each marine terminal and marine tank vessel is responsible for and must comply with this rule.</w:t>
      </w:r>
    </w:p>
    <w:p w:rsidR="008E4C5B" w:rsidRDefault="008E4C5B" w:rsidP="005C29D6">
      <w:pPr>
        <w:spacing w:before="100" w:beforeAutospacing="1" w:after="100" w:afterAutospacing="1" w:line="240" w:lineRule="auto"/>
      </w:pPr>
      <w:r>
        <w:t>(a) Prior to July 1, 2018, liquid product means gasoline;</w:t>
      </w:r>
    </w:p>
    <w:p w:rsidR="008E4C5B" w:rsidRDefault="008E4C5B" w:rsidP="005C29D6">
      <w:pPr>
        <w:spacing w:before="100" w:beforeAutospacing="1" w:after="100" w:afterAutospacing="1" w:line="240" w:lineRule="auto"/>
      </w:pPr>
      <w:r>
        <w:t>(b) On and after July 1, 2018, liquid product means all of the following:</w:t>
      </w:r>
    </w:p>
    <w:p w:rsidR="008E4C5B" w:rsidRDefault="008E4C5B" w:rsidP="005C29D6">
      <w:pPr>
        <w:spacing w:before="100" w:beforeAutospacing="1" w:after="100" w:afterAutospacing="1" w:line="240" w:lineRule="auto"/>
      </w:pPr>
      <w:r>
        <w:t>(A) Gasoline;</w:t>
      </w:r>
    </w:p>
    <w:p w:rsidR="008E4C5B" w:rsidRDefault="008E4C5B" w:rsidP="005C29D6">
      <w:pPr>
        <w:spacing w:before="100" w:beforeAutospacing="1" w:after="100" w:afterAutospacing="1" w:line="240" w:lineRule="auto"/>
      </w:pPr>
      <w:r>
        <w:t>(B) Any other volatile organic liquid with a Reid vapor pressure of 27.6 kPa (4.0 psi) or more; and</w:t>
      </w:r>
    </w:p>
    <w:p w:rsidR="008E4C5B" w:rsidRPr="004F26D1" w:rsidRDefault="008E4C5B" w:rsidP="005C29D6">
      <w:pPr>
        <w:spacing w:before="100" w:beforeAutospacing="1" w:after="100" w:afterAutospacing="1" w:line="240" w:lineRule="auto"/>
      </w:pPr>
      <w:r>
        <w:t>(C) Any other organic liquid if the liquid is purposely heated, the liquid temperature is 110 degrees Fahrenheit or more at the time of loading, and the liquid has a Reid vapor pressure of 20.7 kPa (3.0 psi) or more.</w:t>
      </w:r>
    </w:p>
    <w:p w:rsidR="004F26D1" w:rsidRPr="004F26D1" w:rsidRDefault="004F26D1" w:rsidP="005C29D6">
      <w:pPr>
        <w:spacing w:before="100" w:beforeAutospacing="1" w:after="100" w:afterAutospacing="1" w:line="240" w:lineRule="auto"/>
      </w:pPr>
      <w:r w:rsidRPr="004F26D1">
        <w:t>(2) Exemptions. The following activities are exempt from the marine vapor control emission limits of this rule:</w:t>
      </w:r>
    </w:p>
    <w:p w:rsidR="004F26D1" w:rsidRPr="004F26D1" w:rsidRDefault="004F26D1" w:rsidP="005C29D6">
      <w:pPr>
        <w:spacing w:before="100" w:beforeAutospacing="1" w:after="100" w:afterAutospacing="1" w:line="240" w:lineRule="auto"/>
      </w:pPr>
      <w:r w:rsidRPr="004F26D1">
        <w:t>(a) Marine vessel bunkering;</w:t>
      </w:r>
    </w:p>
    <w:p w:rsidR="004F26D1" w:rsidRPr="004F26D1" w:rsidRDefault="004F26D1" w:rsidP="005C29D6">
      <w:pPr>
        <w:spacing w:before="100" w:beforeAutospacing="1" w:after="100" w:afterAutospacing="1" w:line="240" w:lineRule="auto"/>
      </w:pPr>
      <w:r w:rsidRPr="004F26D1">
        <w:t>(b) Lightering when neither vessel is berthed at a marine terminal dock,</w:t>
      </w:r>
    </w:p>
    <w:p w:rsidR="004F26D1" w:rsidRPr="004F26D1" w:rsidRDefault="004F26D1" w:rsidP="005C29D6">
      <w:pPr>
        <w:spacing w:before="100" w:beforeAutospacing="1" w:after="100" w:afterAutospacing="1" w:line="240" w:lineRule="auto"/>
      </w:pPr>
      <w:r w:rsidRPr="004F26D1">
        <w:t>(c) Loading when both of the following conditions are met:</w:t>
      </w:r>
    </w:p>
    <w:p w:rsidR="004F26D1" w:rsidRPr="004F26D1" w:rsidRDefault="004F26D1" w:rsidP="005C29D6">
      <w:pPr>
        <w:spacing w:before="100" w:beforeAutospacing="1" w:after="100" w:afterAutospacing="1" w:line="240" w:lineRule="auto"/>
      </w:pPr>
      <w:r w:rsidRPr="004F26D1">
        <w:t>(A) The vessel has been gas freed (regardless of the prior cargo), and</w:t>
      </w:r>
    </w:p>
    <w:p w:rsidR="004F26D1" w:rsidRDefault="004F26D1" w:rsidP="005C29D6">
      <w:pPr>
        <w:spacing w:before="100" w:beforeAutospacing="1" w:after="100" w:afterAutospacing="1" w:line="240" w:lineRule="auto"/>
      </w:pPr>
      <w:r w:rsidRPr="004F26D1">
        <w:t xml:space="preserve">(B) When loading any products other than </w:t>
      </w:r>
      <w:r w:rsidR="009F7927">
        <w:t>a liquid product identified in subsection (1)(a) or (1)(b), as applicable; and</w:t>
      </w:r>
    </w:p>
    <w:p w:rsidR="009F7927" w:rsidRPr="004F26D1" w:rsidRDefault="009F7927" w:rsidP="005C29D6">
      <w:pPr>
        <w:spacing w:before="100" w:beforeAutospacing="1" w:after="100" w:afterAutospacing="1" w:line="240" w:lineRule="auto"/>
      </w:pPr>
      <w:r>
        <w:t>(d) Loading organic liquids that are stored in pressurized tanks, such as but not limited to liquefied natural gas, liquefied petroleum gas, butane and propane.</w:t>
      </w:r>
    </w:p>
    <w:p w:rsidR="004F26D1" w:rsidRPr="004F26D1" w:rsidRDefault="004F26D1" w:rsidP="005C29D6">
      <w:pPr>
        <w:spacing w:before="100" w:beforeAutospacing="1" w:after="100" w:afterAutospacing="1" w:line="240" w:lineRule="auto"/>
      </w:pPr>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5C29D6">
      <w:pPr>
        <w:spacing w:before="100" w:beforeAutospacing="1" w:after="100" w:afterAutospacing="1" w:line="240" w:lineRule="auto"/>
      </w:pPr>
      <w:r w:rsidRPr="004F26D1">
        <w:t xml:space="preserve">(4) Marine Vapor Control Emission Limits. Vapors that are displaced and collected during marine tank vessel loading events must be reduced from the uncontrolled condition by at least 95 percent by weight, as determined by EPA Method 25 or other methods approved </w:t>
      </w:r>
      <w:r w:rsidR="00143D8D">
        <w:t>under OAR 340-212-0140,</w:t>
      </w:r>
      <w:r w:rsidRPr="004F26D1">
        <w:t xml:space="preserve"> or limited to 5.7 grams per cubic meter (2 </w:t>
      </w:r>
      <w:r w:rsidR="00BE1EF5">
        <w:t>pounds</w:t>
      </w:r>
      <w:r w:rsidRPr="004F26D1">
        <w:t xml:space="preserve"> per 1000 </w:t>
      </w:r>
      <w:r w:rsidR="00BE1EF5">
        <w:t>barrels</w:t>
      </w:r>
      <w:r w:rsidRPr="004F26D1">
        <w:t>) of liquid loaded.</w:t>
      </w:r>
    </w:p>
    <w:p w:rsidR="004F26D1" w:rsidRPr="004F26D1" w:rsidRDefault="004F26D1" w:rsidP="005C29D6">
      <w:pPr>
        <w:spacing w:before="100" w:beforeAutospacing="1" w:after="100" w:afterAutospacing="1" w:line="240" w:lineRule="auto"/>
      </w:pPr>
      <w:r w:rsidRPr="004F26D1">
        <w:t>(5) Operating Practice and Maintenance.</w:t>
      </w:r>
    </w:p>
    <w:p w:rsidR="004F26D1" w:rsidRPr="004F26D1" w:rsidRDefault="004F26D1" w:rsidP="005C29D6">
      <w:pPr>
        <w:spacing w:before="100" w:beforeAutospacing="1" w:after="100" w:afterAutospacing="1" w:line="240" w:lineRule="auto"/>
      </w:pPr>
      <w:r w:rsidRPr="004F26D1">
        <w:t xml:space="preserve">(a) All hatches, pressure relief valves, connections, gauging ports and vents associated with the loading of </w:t>
      </w:r>
      <w:r w:rsidR="00143D8D">
        <w:t>liquid</w:t>
      </w:r>
      <w:r w:rsidR="00143D8D" w:rsidRPr="004F26D1">
        <w:t xml:space="preserve"> </w:t>
      </w:r>
      <w:r w:rsidRPr="004F26D1">
        <w:t>product</w:t>
      </w:r>
      <w:r w:rsidR="00143D8D" w:rsidRPr="00143D8D">
        <w:t xml:space="preserve"> identified in subsection (1)(a) or (1)(b), as applicable</w:t>
      </w:r>
      <w:r w:rsidR="00143D8D">
        <w:t>,</w:t>
      </w:r>
      <w:r w:rsidRPr="004F26D1">
        <w:t xml:space="preserve"> into marine tank vessels must be maintained to be leak free and vapor tight.</w:t>
      </w:r>
    </w:p>
    <w:p w:rsidR="004F26D1" w:rsidRPr="004F26D1" w:rsidRDefault="004F26D1" w:rsidP="005C29D6">
      <w:pPr>
        <w:spacing w:before="100" w:beforeAutospacing="1" w:after="100" w:afterAutospacing="1" w:line="240" w:lineRule="auto"/>
      </w:pPr>
      <w:r w:rsidRPr="004F26D1">
        <w:t xml:space="preserve">(b) The owner or operator of any marine tank vessel must certify to DEQ that the vessel is leak free, vapor tight, and in good working order based on an annual inspection using EPA Method 21 or other method approved </w:t>
      </w:r>
      <w:r w:rsidR="00143D8D">
        <w:t>under OAR 340-212-0140</w:t>
      </w:r>
      <w:r w:rsidRPr="004F26D1">
        <w:t>.</w:t>
      </w:r>
    </w:p>
    <w:p w:rsidR="004F26D1" w:rsidRPr="004F26D1" w:rsidRDefault="004F26D1" w:rsidP="005C29D6">
      <w:pPr>
        <w:spacing w:before="100" w:beforeAutospacing="1" w:after="100" w:afterAutospacing="1" w:line="240" w:lineRule="auto"/>
      </w:pPr>
      <w:r w:rsidRPr="004F26D1">
        <w:t xml:space="preserve">(c) Gaseous leaks must be detected using EPA Method 21 or other methods approved </w:t>
      </w:r>
      <w:r w:rsidR="00103FB1">
        <w:t>u</w:t>
      </w:r>
      <w:r w:rsidR="00103FB1" w:rsidRPr="00103FB1">
        <w:t>nder OAR 340-212-0140</w:t>
      </w:r>
      <w:r w:rsidRPr="004F26D1">
        <w:t>.</w:t>
      </w:r>
    </w:p>
    <w:p w:rsidR="004F26D1" w:rsidRPr="004F26D1" w:rsidRDefault="004F26D1" w:rsidP="005C29D6">
      <w:pPr>
        <w:spacing w:before="100" w:beforeAutospacing="1" w:after="100" w:afterAutospacing="1" w:line="240" w:lineRule="auto"/>
      </w:pPr>
      <w:r w:rsidRPr="004F26D1">
        <w:t>(d) Loading must cease anytime gas or liquid leaks are detected. Loading may continue only after leaks are repaired or if documentation is provided to DEQ that the repair of leaking components is technically infeasible without dry-docking the vessel or cannot otherwise be undertaken safely. Subsequent loading events involving the leaking components are prohibited until the leak is repaired. Any liquid or gaseous leak detected by DEQ staff is a violation of this rule.</w:t>
      </w:r>
    </w:p>
    <w:p w:rsidR="004F26D1" w:rsidRPr="004F26D1" w:rsidRDefault="004F26D1" w:rsidP="005C29D6">
      <w:pPr>
        <w:spacing w:before="100" w:beforeAutospacing="1" w:after="100" w:afterAutospacing="1" w:line="240" w:lineRule="auto"/>
      </w:pPr>
      <w:r w:rsidRPr="004F26D1">
        <w:t xml:space="preserve">(6) Monitoring and </w:t>
      </w:r>
      <w:r w:rsidR="001C3B11">
        <w:t>r</w:t>
      </w:r>
      <w:r w:rsidRPr="004F26D1">
        <w:t>ecord</w:t>
      </w:r>
      <w:r w:rsidR="001C3B11">
        <w:t>k</w:t>
      </w:r>
      <w:r w:rsidRPr="004F26D1">
        <w:t>eeping.</w:t>
      </w:r>
    </w:p>
    <w:p w:rsidR="004F26D1" w:rsidRPr="004F26D1" w:rsidRDefault="004F26D1" w:rsidP="005C29D6">
      <w:pPr>
        <w:spacing w:before="100" w:beforeAutospacing="1" w:after="100" w:afterAutospacing="1" w:line="240" w:lineRule="auto"/>
      </w:pPr>
      <w:r w:rsidRPr="004F26D1">
        <w:t>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5C29D6">
      <w:pPr>
        <w:spacing w:before="100" w:beforeAutospacing="1" w:after="100" w:afterAutospacing="1" w:line="240" w:lineRule="auto"/>
      </w:pPr>
      <w:r w:rsidRPr="004F26D1">
        <w:t>(</w:t>
      </w:r>
      <w:r w:rsidR="00D9639A">
        <w:t>a</w:t>
      </w:r>
      <w:r w:rsidRPr="004F26D1">
        <w:t>) The location of each loading event.</w:t>
      </w:r>
    </w:p>
    <w:p w:rsidR="004F26D1" w:rsidRPr="004F26D1" w:rsidRDefault="004F26D1" w:rsidP="005C29D6">
      <w:pPr>
        <w:spacing w:before="100" w:beforeAutospacing="1" w:after="100" w:afterAutospacing="1" w:line="240" w:lineRule="auto"/>
      </w:pPr>
      <w:r w:rsidRPr="004F26D1">
        <w:t>(</w:t>
      </w:r>
      <w:r w:rsidR="00D9639A">
        <w:t>b</w:t>
      </w:r>
      <w:r w:rsidRPr="004F26D1">
        <w:t>) The date of arrival and departure of the vessel.</w:t>
      </w:r>
    </w:p>
    <w:p w:rsidR="004F26D1" w:rsidRPr="004F26D1" w:rsidRDefault="004F26D1" w:rsidP="005C29D6">
      <w:pPr>
        <w:spacing w:before="100" w:beforeAutospacing="1" w:after="100" w:afterAutospacing="1" w:line="240" w:lineRule="auto"/>
      </w:pPr>
      <w:r w:rsidRPr="004F26D1">
        <w:t>(</w:t>
      </w:r>
      <w:r w:rsidR="00D9639A">
        <w:t>c</w:t>
      </w:r>
      <w:r w:rsidRPr="004F26D1">
        <w:t>) The name, registry and legal owner of each marine tank vessel participating in the loading event.</w:t>
      </w:r>
    </w:p>
    <w:p w:rsidR="004F26D1" w:rsidRPr="004F26D1" w:rsidRDefault="004F26D1" w:rsidP="005C29D6">
      <w:pPr>
        <w:spacing w:before="100" w:beforeAutospacing="1" w:after="100" w:afterAutospacing="1" w:line="240" w:lineRule="auto"/>
      </w:pPr>
      <w:r w:rsidRPr="004F26D1">
        <w:t>(</w:t>
      </w:r>
      <w:r w:rsidR="00D9639A">
        <w:t>d</w:t>
      </w:r>
      <w:r w:rsidRPr="004F26D1">
        <w:t xml:space="preserve">) The type and amount of </w:t>
      </w:r>
      <w:r w:rsidR="007E221C">
        <w:t>liquid</w:t>
      </w:r>
      <w:r w:rsidRPr="004F26D1">
        <w:t xml:space="preserve"> product loaded into the marine tank vessel.</w:t>
      </w:r>
    </w:p>
    <w:p w:rsidR="004F26D1" w:rsidRPr="004F26D1" w:rsidRDefault="004F26D1" w:rsidP="005C29D6">
      <w:pPr>
        <w:spacing w:before="100" w:beforeAutospacing="1" w:after="100" w:afterAutospacing="1" w:line="240" w:lineRule="auto"/>
      </w:pPr>
      <w:r w:rsidRPr="004F26D1">
        <w:t>(</w:t>
      </w:r>
      <w:r w:rsidR="00D9639A">
        <w:t>e</w:t>
      </w:r>
      <w:r w:rsidRPr="004F26D1">
        <w:t>) The prior cargo carried by the marine tank vessel. If the marine tank vessel has been gas freed, then the prior cargo can be recorded as gas freed.</w:t>
      </w:r>
    </w:p>
    <w:p w:rsidR="004F26D1" w:rsidRPr="004F26D1" w:rsidRDefault="004F26D1" w:rsidP="005C29D6">
      <w:pPr>
        <w:spacing w:before="100" w:beforeAutospacing="1" w:after="100" w:afterAutospacing="1" w:line="240" w:lineRule="auto"/>
      </w:pPr>
      <w:r w:rsidRPr="004F26D1">
        <w:t>(</w:t>
      </w:r>
      <w:r w:rsidR="00D9639A">
        <w:t>f</w:t>
      </w:r>
      <w:r w:rsidRPr="004F26D1">
        <w:t>) The description of any gaseous or liquid leak, date and time of leak detection, leak repair action taken and screening level after completion of the leak repair.</w:t>
      </w:r>
    </w:p>
    <w:p w:rsidR="004F26D1" w:rsidRPr="004F26D1" w:rsidRDefault="004F26D1" w:rsidP="005C29D6">
      <w:pPr>
        <w:spacing w:before="100" w:beforeAutospacing="1" w:after="100" w:afterAutospacing="1" w:line="240" w:lineRule="auto"/>
      </w:pPr>
      <w:r w:rsidRPr="004F26D1">
        <w:t xml:space="preserve">(7) Lightering exempted from controls by subsection </w:t>
      </w:r>
      <w:r w:rsidR="00971BA9">
        <w:t>(</w:t>
      </w:r>
      <w:r w:rsidRPr="004F26D1">
        <w:t>2</w:t>
      </w:r>
      <w:r w:rsidR="00971BA9">
        <w:t>)</w:t>
      </w:r>
      <w:r w:rsidRPr="004F26D1">
        <w:t xml:space="preserve">(b) must be curtailed from 2:00 a.m. until 2:00 p.m. when DEQ declares a Clean Air Action day. If DEQ declares a second </w:t>
      </w:r>
      <w:r w:rsidR="00DD4139">
        <w:t>c</w:t>
      </w:r>
      <w:r w:rsidRPr="004F26D1">
        <w:t xml:space="preserve">lean </w:t>
      </w:r>
      <w:r w:rsidR="00DD4139">
        <w:t>a</w:t>
      </w:r>
      <w:r w:rsidRPr="004F26D1">
        <w:t xml:space="preserve">ir </w:t>
      </w:r>
      <w:r w:rsidR="00DD4139">
        <w:t>a</w:t>
      </w:r>
      <w:r w:rsidRPr="004F26D1">
        <w:t xml:space="preserve">ction day before 2:00 p.m. of the first curtailment period, then such uncontrolled lightering must be curtailed for an additional 24 hours until 2:00 p.m. on the second day. If a third </w:t>
      </w:r>
      <w:r w:rsidR="00DD4139">
        <w:t>c</w:t>
      </w:r>
      <w:r w:rsidRPr="004F26D1">
        <w:t xml:space="preserve">lean </w:t>
      </w:r>
      <w:r w:rsidR="00DD4139">
        <w:t>a</w:t>
      </w:r>
      <w:r w:rsidRPr="004F26D1">
        <w:t xml:space="preserve">ir </w:t>
      </w:r>
      <w:r w:rsidR="00DD4139">
        <w:t>a</w:t>
      </w:r>
      <w:r w:rsidRPr="004F26D1">
        <w:t xml:space="preserve">ction day in a row is declared, then uncontrolled lightering is permissible for a 12-hour period starting at 2 p.m. on the second </w:t>
      </w:r>
      <w:r w:rsidR="00DD4139">
        <w:t>c</w:t>
      </w:r>
      <w:r w:rsidRPr="004F26D1">
        <w:t xml:space="preserve">lean </w:t>
      </w:r>
      <w:r w:rsidR="00DD4139">
        <w:t>a</w:t>
      </w:r>
      <w:r w:rsidRPr="004F26D1">
        <w:t xml:space="preserve">ir </w:t>
      </w:r>
      <w:r w:rsidR="00DD4139">
        <w:t>a</w:t>
      </w:r>
      <w:r w:rsidRPr="004F26D1">
        <w:t xml:space="preserve">ction day and ending at 2 a.m. on the third </w:t>
      </w:r>
      <w:r w:rsidR="00DD4139">
        <w:t>c</w:t>
      </w:r>
      <w:r w:rsidRPr="004F26D1">
        <w:t xml:space="preserve">lean </w:t>
      </w:r>
      <w:r w:rsidR="00DD4139">
        <w:t>a</w:t>
      </w:r>
      <w:r w:rsidRPr="004F26D1">
        <w:t xml:space="preserve">ir </w:t>
      </w:r>
      <w:r w:rsidR="00DD4139">
        <w:t>a</w:t>
      </w:r>
      <w:r w:rsidRPr="004F26D1">
        <w:t xml:space="preserve">ction day. Uncontrolled lightering must be curtailed from 2 a.m. until 2 p.m. on the third </w:t>
      </w:r>
      <w:r w:rsidR="00DD4139">
        <w:t>c</w:t>
      </w:r>
      <w:r w:rsidRPr="004F26D1">
        <w:t xml:space="preserve">lean </w:t>
      </w:r>
      <w:r w:rsidR="00DD4139">
        <w:t>a</w:t>
      </w:r>
      <w:r w:rsidRPr="004F26D1">
        <w:t xml:space="preserve">ir </w:t>
      </w:r>
      <w:r w:rsidR="00DD4139">
        <w:t>a</w:t>
      </w:r>
      <w:r w:rsidRPr="004F26D1">
        <w:t xml:space="preserve">ction day. If DEQ continues to declare </w:t>
      </w:r>
      <w:r w:rsidR="00DD4139">
        <w:t>c</w:t>
      </w:r>
      <w:r w:rsidRPr="004F26D1">
        <w:t xml:space="preserve">lean </w:t>
      </w:r>
      <w:r w:rsidR="00DD4139">
        <w:t>a</w:t>
      </w:r>
      <w:r w:rsidRPr="004F26D1">
        <w:t xml:space="preserve">ir </w:t>
      </w:r>
      <w:r w:rsidR="00DD4139">
        <w:t>a</w:t>
      </w:r>
      <w:r w:rsidRPr="004F26D1">
        <w:t xml:space="preserve">ction days consecutively after the third day, the curtailment and loading pattern used for the third </w:t>
      </w:r>
      <w:r w:rsidR="00DD4139">
        <w:t>c</w:t>
      </w:r>
      <w:r w:rsidRPr="004F26D1">
        <w:t xml:space="preserve">lean </w:t>
      </w:r>
      <w:r w:rsidR="00DD4139">
        <w:t>a</w:t>
      </w:r>
      <w:r w:rsidRPr="004F26D1">
        <w:t xml:space="preserve">ir </w:t>
      </w:r>
      <w:r w:rsidR="00DD4139">
        <w:t>a</w:t>
      </w:r>
      <w:r w:rsidRPr="004F26D1">
        <w:t>ction day will apply.</w:t>
      </w:r>
    </w:p>
    <w:p w:rsidR="004F26D1" w:rsidRPr="004F26D1" w:rsidRDefault="004F26D1" w:rsidP="005C29D6">
      <w:pPr>
        <w:spacing w:before="100" w:beforeAutospacing="1" w:after="100" w:afterAutospacing="1" w:line="240" w:lineRule="auto"/>
      </w:pPr>
      <w:r w:rsidRPr="004F26D1">
        <w:t>(8) Safety/Emergency Operations. Nothing in this rule is intended to:</w:t>
      </w:r>
    </w:p>
    <w:p w:rsidR="004F26D1" w:rsidRPr="004F26D1" w:rsidRDefault="004F26D1" w:rsidP="005C29D6">
      <w:pPr>
        <w:spacing w:before="100" w:beforeAutospacing="1" w:after="100" w:afterAutospacing="1" w:line="240" w:lineRule="auto"/>
      </w:pPr>
      <w:r w:rsidRPr="004F26D1">
        <w:t>(a) Require any act or omission that would be in violation of any regulation or other requirement of the United States Coast Guard; or</w:t>
      </w:r>
    </w:p>
    <w:p w:rsidR="004F26D1" w:rsidRPr="004F26D1" w:rsidRDefault="004F26D1" w:rsidP="005C29D6">
      <w:pPr>
        <w:spacing w:before="100" w:beforeAutospacing="1" w:after="100" w:afterAutospacing="1" w:line="240" w:lineRule="auto"/>
      </w:pPr>
      <w:r w:rsidRPr="004F26D1">
        <w:t>(b) Prevent any act that is necessary to secure the safety of a vessel or the safety of passengers or crew.</w:t>
      </w:r>
    </w:p>
    <w:p w:rsidR="004F26D1" w:rsidRPr="004F26D1" w:rsidRDefault="004F26D1" w:rsidP="005C29D6">
      <w:pPr>
        <w:spacing w:before="100" w:beforeAutospacing="1" w:after="100" w:afterAutospacing="1" w:line="240" w:lineRule="auto"/>
      </w:pPr>
      <w:r w:rsidRPr="004F26D1">
        <w:t xml:space="preserve">NOT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rsidR="004F26D1" w:rsidRDefault="004F26D1" w:rsidP="005C29D6">
      <w:pPr>
        <w:spacing w:before="100" w:beforeAutospacing="1" w:after="100" w:afterAutospacing="1" w:line="240" w:lineRule="auto"/>
        <w:rPr>
          <w:bCs/>
        </w:rPr>
      </w:pPr>
      <w:r w:rsidRPr="004F26D1">
        <w:t xml:space="preserve">Stat. Auth.: </w:t>
      </w:r>
      <w:r w:rsidR="00196410" w:rsidRPr="00196410">
        <w:t xml:space="preserve">468.020, 468A.025, </w:t>
      </w:r>
      <w:r w:rsidRPr="004F26D1">
        <w:t>468A.035</w:t>
      </w:r>
      <w:r w:rsidR="00196410">
        <w:t xml:space="preserve"> </w:t>
      </w:r>
      <w:r w:rsidR="00196410" w:rsidRPr="00196410">
        <w:t>&amp; 468A.070</w:t>
      </w:r>
      <w:r w:rsidRPr="004F26D1">
        <w:br/>
        <w:t>Stats. Implemented: ORS 468A.025</w:t>
      </w:r>
      <w:r w:rsidR="00196410">
        <w:t xml:space="preserve"> </w:t>
      </w:r>
      <w:r w:rsidR="00196410" w:rsidRPr="00196410">
        <w:t>&amp; 468A.070</w:t>
      </w:r>
      <w:r w:rsidRPr="004F26D1">
        <w:t>Hist.: DEQ 2-2000, f. 2-17-00, cert. ef. 6-1-01</w:t>
      </w:r>
    </w:p>
    <w:p w:rsidR="00443E7E" w:rsidRPr="00443E7E" w:rsidRDefault="00443E7E" w:rsidP="005C29D6">
      <w:pPr>
        <w:spacing w:before="100" w:beforeAutospacing="1" w:after="100" w:afterAutospacing="1" w:line="240" w:lineRule="auto"/>
        <w:rPr>
          <w:bCs/>
        </w:rPr>
      </w:pPr>
      <w:r w:rsidRPr="00443E7E">
        <w:rPr>
          <w:b/>
          <w:bCs/>
        </w:rPr>
        <w:t xml:space="preserve">340-232-0120 </w:t>
      </w:r>
    </w:p>
    <w:p w:rsidR="00443E7E" w:rsidRPr="00443E7E" w:rsidRDefault="00443E7E" w:rsidP="005C29D6">
      <w:pPr>
        <w:spacing w:before="100" w:beforeAutospacing="1" w:after="100" w:afterAutospacing="1" w:line="240" w:lineRule="auto"/>
        <w:rPr>
          <w:bCs/>
        </w:rPr>
      </w:pPr>
      <w:r w:rsidRPr="00443E7E">
        <w:rPr>
          <w:b/>
          <w:bCs/>
        </w:rPr>
        <w:t>Cutback and Emulsified Asphalt</w:t>
      </w:r>
    </w:p>
    <w:p w:rsidR="00443E7E" w:rsidRPr="00443E7E" w:rsidRDefault="00443E7E" w:rsidP="005C29D6">
      <w:pPr>
        <w:spacing w:before="100" w:beforeAutospacing="1" w:after="100" w:afterAutospacing="1" w:line="240" w:lineRule="auto"/>
        <w:rPr>
          <w:bCs/>
        </w:rPr>
      </w:pPr>
      <w:r w:rsidRPr="00443E7E">
        <w:rPr>
          <w:bCs/>
        </w:rPr>
        <w:t>(1) Use of any cutback asphalts for paving roads and parking areas is prohibited during the months of April, May, June, July, August, September, and October, except as provided for in section (2).</w:t>
      </w:r>
    </w:p>
    <w:p w:rsidR="00443E7E" w:rsidRPr="00443E7E" w:rsidRDefault="00443E7E" w:rsidP="005C29D6">
      <w:pPr>
        <w:spacing w:before="100" w:beforeAutospacing="1" w:after="100" w:afterAutospacing="1" w:line="240" w:lineRule="auto"/>
        <w:rPr>
          <w:bCs/>
        </w:rPr>
      </w:pPr>
      <w:r w:rsidRPr="00443E7E">
        <w:rPr>
          <w:bCs/>
        </w:rPr>
        <w:t>(2) Slow curing (SC) and medium curing (MC) cutback asphalts are allowed during all months for the following uses and applications:</w:t>
      </w:r>
    </w:p>
    <w:p w:rsidR="00443E7E" w:rsidRPr="00443E7E" w:rsidRDefault="00443E7E" w:rsidP="005C29D6">
      <w:pPr>
        <w:spacing w:before="100" w:beforeAutospacing="1" w:after="100" w:afterAutospacing="1" w:line="240" w:lineRule="auto"/>
        <w:rPr>
          <w:bCs/>
        </w:rPr>
      </w:pPr>
      <w:r w:rsidRPr="00443E7E">
        <w:rPr>
          <w:bCs/>
        </w:rPr>
        <w:t>(a) Solely as a penetrating prime coat for aggregate bases prior to paving;</w:t>
      </w:r>
    </w:p>
    <w:p w:rsidR="00443E7E" w:rsidRPr="00443E7E" w:rsidRDefault="00443E7E" w:rsidP="005C29D6">
      <w:pPr>
        <w:spacing w:before="100" w:beforeAutospacing="1" w:after="100" w:afterAutospacing="1" w:line="240" w:lineRule="auto"/>
        <w:rPr>
          <w:bCs/>
        </w:rPr>
      </w:pPr>
      <w:r w:rsidRPr="00443E7E">
        <w:rPr>
          <w:bCs/>
        </w:rPr>
        <w:t>(b) For the manufacture of medium-curing patching mixes to provide long-period storage stockpiles used exclusively for pavement maintenance; or</w:t>
      </w:r>
    </w:p>
    <w:p w:rsidR="00443E7E" w:rsidRPr="00443E7E" w:rsidRDefault="00443E7E" w:rsidP="005C29D6">
      <w:pPr>
        <w:spacing w:before="100" w:beforeAutospacing="1" w:after="100" w:afterAutospacing="1" w:line="240" w:lineRule="auto"/>
        <w:rPr>
          <w:bCs/>
        </w:rPr>
      </w:pPr>
      <w:r w:rsidRPr="00443E7E">
        <w:rPr>
          <w:bCs/>
        </w:rPr>
        <w:t>(c) For all uses when the National Weather Service forecast of the high temperature during the 24-hour period following application is below 10° C. (50° F.).</w:t>
      </w:r>
    </w:p>
    <w:p w:rsidR="00443E7E" w:rsidRPr="00443E7E" w:rsidRDefault="00443E7E" w:rsidP="005C29D6">
      <w:pPr>
        <w:spacing w:before="100" w:beforeAutospacing="1" w:after="100" w:afterAutospacing="1" w:line="240" w:lineRule="auto"/>
        <w:rPr>
          <w:bCs/>
        </w:rPr>
      </w:pPr>
      <w:r w:rsidRPr="00443E7E">
        <w:rPr>
          <w:bCs/>
        </w:rPr>
        <w:t>(3) Rapid curing (RC) grades of cutback asphalt are always prohibited.</w:t>
      </w:r>
    </w:p>
    <w:p w:rsidR="00443E7E" w:rsidRPr="00443E7E" w:rsidRDefault="00443E7E" w:rsidP="005C29D6">
      <w:pPr>
        <w:spacing w:before="100" w:beforeAutospacing="1" w:after="100" w:afterAutospacing="1" w:line="240" w:lineRule="auto"/>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 (Grades of Emulsion Per AASHTO Designation M 208-72 -- Maximum Solvent Content by Weight.):</w:t>
      </w:r>
    </w:p>
    <w:p w:rsidR="00443E7E" w:rsidRPr="00443E7E" w:rsidRDefault="00443E7E" w:rsidP="005C29D6">
      <w:pPr>
        <w:spacing w:before="100" w:beforeAutospacing="1" w:after="100" w:afterAutospacing="1" w:line="240" w:lineRule="auto"/>
        <w:rPr>
          <w:bCs/>
        </w:rPr>
      </w:pPr>
      <w:r w:rsidRPr="00443E7E">
        <w:rPr>
          <w:bCs/>
        </w:rPr>
        <w:t>(A) CRS-1 -- 3%;</w:t>
      </w:r>
    </w:p>
    <w:p w:rsidR="00443E7E" w:rsidRPr="00443E7E" w:rsidRDefault="00443E7E" w:rsidP="005C29D6">
      <w:pPr>
        <w:spacing w:before="100" w:beforeAutospacing="1" w:after="100" w:afterAutospacing="1" w:line="240" w:lineRule="auto"/>
        <w:rPr>
          <w:bCs/>
        </w:rPr>
      </w:pPr>
      <w:r w:rsidRPr="00443E7E">
        <w:rPr>
          <w:bCs/>
        </w:rPr>
        <w:t>(B) CRS-2 -- 3%;</w:t>
      </w:r>
    </w:p>
    <w:p w:rsidR="00443E7E" w:rsidRPr="00443E7E" w:rsidRDefault="00443E7E" w:rsidP="005C29D6">
      <w:pPr>
        <w:spacing w:before="100" w:beforeAutospacing="1" w:after="100" w:afterAutospacing="1" w:line="240" w:lineRule="auto"/>
        <w:rPr>
          <w:bCs/>
        </w:rPr>
      </w:pPr>
      <w:r w:rsidRPr="00443E7E">
        <w:rPr>
          <w:bCs/>
        </w:rPr>
        <w:t>(C) CSS-1 -- 3%;</w:t>
      </w:r>
    </w:p>
    <w:p w:rsidR="00443E7E" w:rsidRPr="00443E7E" w:rsidRDefault="00443E7E" w:rsidP="005C29D6">
      <w:pPr>
        <w:spacing w:before="100" w:beforeAutospacing="1" w:after="100" w:afterAutospacing="1" w:line="240" w:lineRule="auto"/>
        <w:rPr>
          <w:bCs/>
        </w:rPr>
      </w:pPr>
      <w:r w:rsidRPr="00443E7E">
        <w:rPr>
          <w:bCs/>
        </w:rPr>
        <w:t>(D) CSS-1h -- 3%;</w:t>
      </w:r>
    </w:p>
    <w:p w:rsidR="00443E7E" w:rsidRPr="00443E7E" w:rsidRDefault="00443E7E" w:rsidP="005C29D6">
      <w:pPr>
        <w:spacing w:before="100" w:beforeAutospacing="1" w:after="100" w:afterAutospacing="1" w:line="240" w:lineRule="auto"/>
        <w:rPr>
          <w:bCs/>
        </w:rPr>
      </w:pPr>
      <w:r w:rsidRPr="00443E7E">
        <w:rPr>
          <w:bCs/>
        </w:rPr>
        <w:t>(E) CMS-2 -- 8%;</w:t>
      </w:r>
    </w:p>
    <w:p w:rsidR="00443E7E" w:rsidRPr="00443E7E" w:rsidRDefault="00443E7E" w:rsidP="005C29D6">
      <w:pPr>
        <w:spacing w:before="100" w:beforeAutospacing="1" w:after="100" w:afterAutospacing="1" w:line="240" w:lineRule="auto"/>
        <w:rPr>
          <w:bCs/>
        </w:rPr>
      </w:pPr>
      <w:r w:rsidRPr="00443E7E">
        <w:rPr>
          <w:bCs/>
        </w:rPr>
        <w:t>(F) CMS-2h -- 8%;</w:t>
      </w:r>
    </w:p>
    <w:p w:rsidR="00443E7E" w:rsidRPr="00443E7E" w:rsidRDefault="00443E7E" w:rsidP="005C29D6">
      <w:pPr>
        <w:spacing w:before="100" w:beforeAutospacing="1" w:after="100" w:afterAutospacing="1" w:line="240" w:lineRule="auto"/>
        <w:rPr>
          <w:bCs/>
        </w:rPr>
      </w:pPr>
      <w:r w:rsidRPr="00443E7E">
        <w:rPr>
          <w:bCs/>
        </w:rPr>
        <w:t>(G) CMS-2S --12%.</w:t>
      </w:r>
    </w:p>
    <w:p w:rsidR="00443E7E" w:rsidRPr="00443E7E" w:rsidRDefault="00443E7E" w:rsidP="005C29D6">
      <w:pPr>
        <w:spacing w:before="100" w:beforeAutospacing="1" w:after="100" w:afterAutospacing="1" w:line="240" w:lineRule="auto"/>
        <w:rPr>
          <w:bCs/>
        </w:rPr>
      </w:pPr>
      <w:r w:rsidRPr="00443E7E">
        <w:rPr>
          <w:bCs/>
        </w:rPr>
        <w:t>(b) Solvent content is determined by ASTM distillation test D-244.</w:t>
      </w:r>
    </w:p>
    <w:p w:rsidR="00443E7E" w:rsidRPr="00443E7E" w:rsidRDefault="00443E7E" w:rsidP="005C29D6">
      <w:pPr>
        <w:spacing w:before="100" w:beforeAutospacing="1" w:after="100" w:afterAutospacing="1" w:line="240" w:lineRule="auto"/>
        <w:rPr>
          <w:bCs/>
        </w:rPr>
      </w:pPr>
      <w:r w:rsidRPr="00443E7E">
        <w:rPr>
          <w:b/>
          <w:bCs/>
        </w:rPr>
        <w:t>NOTE:</w:t>
      </w:r>
      <w:r w:rsidRPr="00443E7E">
        <w:rPr>
          <w:bCs/>
        </w:rPr>
        <w:t xml:space="preserve"> This rule is included in the State of Oregon Clean Air Act Implementation Plan </w:t>
      </w:r>
      <w:r w:rsidR="00706FA8">
        <w:rPr>
          <w:bCs/>
        </w:rPr>
        <w:t xml:space="preserve">that </w:t>
      </w:r>
      <w:r>
        <w:rPr>
          <w:bCs/>
        </w:rPr>
        <w:t>EQC</w:t>
      </w:r>
      <w:r w:rsidR="00706FA8">
        <w:rPr>
          <w:bCs/>
        </w:rPr>
        <w:t xml:space="preserve"> adopted</w:t>
      </w:r>
      <w:r w:rsidRPr="00443E7E">
        <w:rPr>
          <w:bCs/>
        </w:rPr>
        <w:t xml:space="preserve"> under OAR 340-200-0040.</w:t>
      </w:r>
    </w:p>
    <w:p w:rsidR="00443E7E" w:rsidRDefault="00443E7E" w:rsidP="005C29D6">
      <w:pPr>
        <w:spacing w:before="100" w:beforeAutospacing="1" w:after="100" w:afterAutospacing="1" w:line="240" w:lineRule="auto"/>
        <w:rPr>
          <w:bCs/>
        </w:rPr>
      </w:pPr>
      <w:r w:rsidRPr="00443E7E">
        <w:rPr>
          <w:bCs/>
        </w:rPr>
        <w:t>Stat. Auth.: ORS 468</w:t>
      </w:r>
      <w:r w:rsidR="00196410">
        <w:rPr>
          <w:bCs/>
        </w:rPr>
        <w:t>.020,</w:t>
      </w:r>
      <w:r w:rsidRPr="00443E7E">
        <w:rPr>
          <w:bCs/>
        </w:rPr>
        <w:t xml:space="preserve"> 468A</w:t>
      </w:r>
      <w:r w:rsidR="00196410" w:rsidRPr="00196410">
        <w:rPr>
          <w:bCs/>
        </w:rPr>
        <w:t>.025 &amp; 468A.070</w:t>
      </w:r>
      <w:r w:rsidRPr="00443E7E">
        <w:rPr>
          <w:bCs/>
        </w:rPr>
        <w:br/>
        <w:t>Stats. Implemented: ORS 468A.025</w:t>
      </w:r>
      <w:r w:rsidR="00196410" w:rsidRPr="00196410">
        <w:rPr>
          <w:bCs/>
        </w:rPr>
        <w:t xml:space="preserve"> &amp; 468A.070</w:t>
      </w:r>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0B59FB" w:rsidRPr="000B59FB" w:rsidRDefault="000B59FB" w:rsidP="005C29D6">
      <w:pPr>
        <w:spacing w:before="100" w:beforeAutospacing="1" w:after="100" w:afterAutospacing="1" w:line="240" w:lineRule="auto"/>
        <w:rPr>
          <w:bCs/>
        </w:rPr>
      </w:pPr>
      <w:r w:rsidRPr="000B59FB">
        <w:rPr>
          <w:b/>
          <w:bCs/>
        </w:rPr>
        <w:t xml:space="preserve">340-232-0130 </w:t>
      </w:r>
    </w:p>
    <w:p w:rsidR="000B59FB" w:rsidRPr="000B59FB" w:rsidRDefault="000B59FB" w:rsidP="005C29D6">
      <w:pPr>
        <w:spacing w:before="100" w:beforeAutospacing="1" w:after="100" w:afterAutospacing="1" w:line="240" w:lineRule="auto"/>
        <w:rPr>
          <w:bCs/>
        </w:rPr>
      </w:pPr>
      <w:r w:rsidRPr="000B59FB">
        <w:rPr>
          <w:b/>
          <w:bCs/>
        </w:rPr>
        <w:t>Petroleum Refineries</w:t>
      </w:r>
    </w:p>
    <w:p w:rsidR="000B59FB" w:rsidRPr="000B59FB" w:rsidRDefault="000B59FB" w:rsidP="005C29D6">
      <w:pPr>
        <w:spacing w:before="100" w:beforeAutospacing="1" w:after="100" w:afterAutospacing="1" w:line="240" w:lineRule="auto"/>
        <w:rPr>
          <w:bCs/>
        </w:rPr>
      </w:pPr>
      <w:r w:rsidRPr="000B59FB">
        <w:rPr>
          <w:bCs/>
        </w:rPr>
        <w:t>This rule shall apply to all petroleum refineries:</w:t>
      </w:r>
    </w:p>
    <w:p w:rsidR="000B59FB" w:rsidRPr="000B59FB" w:rsidRDefault="000B59FB" w:rsidP="005C29D6">
      <w:pPr>
        <w:spacing w:before="100" w:beforeAutospacing="1" w:after="100" w:afterAutospacing="1" w:line="240" w:lineRule="auto"/>
        <w:rPr>
          <w:bCs/>
        </w:rPr>
      </w:pPr>
      <w:r w:rsidRPr="000B59FB">
        <w:rPr>
          <w:bCs/>
        </w:rPr>
        <w:t>(1) Vacuum-Producing Systems:</w:t>
      </w:r>
    </w:p>
    <w:p w:rsidR="000B59FB" w:rsidRPr="000B59FB" w:rsidRDefault="000B59FB" w:rsidP="005C29D6">
      <w:pPr>
        <w:spacing w:before="100" w:beforeAutospacing="1" w:after="100" w:afterAutospacing="1" w:line="240" w:lineRule="auto"/>
        <w:rPr>
          <w:bCs/>
        </w:rPr>
      </w:pPr>
      <w:r w:rsidRPr="000B59FB">
        <w:rPr>
          <w:bCs/>
        </w:rPr>
        <w:t>(a) Noncondensable VOC from vacuum producing systems shall be piped to an appropriate firebox, incinerator or to a closed refinery system;</w:t>
      </w:r>
    </w:p>
    <w:p w:rsidR="000B59FB" w:rsidRPr="000B59FB" w:rsidRDefault="000B59FB" w:rsidP="005C29D6">
      <w:pPr>
        <w:spacing w:before="100" w:beforeAutospacing="1" w:after="100" w:afterAutospacing="1" w:line="240" w:lineRule="auto"/>
        <w:rPr>
          <w:bCs/>
        </w:rPr>
      </w:pPr>
      <w:r w:rsidRPr="000B59FB">
        <w:rPr>
          <w:bCs/>
        </w:rPr>
        <w:t>(b) Hot wells associated with contact condensers shall be tightly covered and the collected VOC introduced into a closed refinery system.</w:t>
      </w:r>
    </w:p>
    <w:p w:rsidR="000B59FB" w:rsidRPr="000B59FB" w:rsidRDefault="000B59FB" w:rsidP="005C29D6">
      <w:pPr>
        <w:spacing w:before="100" w:beforeAutospacing="1" w:after="100" w:afterAutospacing="1" w:line="240" w:lineRule="auto"/>
        <w:rPr>
          <w:bCs/>
        </w:rPr>
      </w:pPr>
      <w:r w:rsidRPr="000B59FB">
        <w:rPr>
          <w:bCs/>
        </w:rPr>
        <w:t>(2) Wastewater Separators:</w:t>
      </w:r>
    </w:p>
    <w:p w:rsidR="000B59FB" w:rsidRPr="000B59FB" w:rsidRDefault="000B59FB" w:rsidP="005C29D6">
      <w:pPr>
        <w:spacing w:before="100" w:beforeAutospacing="1" w:after="100" w:afterAutospacing="1" w:line="240" w:lineRule="auto"/>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5C29D6">
      <w:pPr>
        <w:spacing w:before="100" w:beforeAutospacing="1" w:after="100" w:afterAutospacing="1" w:line="240" w:lineRule="auto"/>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5C29D6">
      <w:pPr>
        <w:spacing w:before="100" w:beforeAutospacing="1" w:after="100" w:afterAutospacing="1" w:line="240" w:lineRule="auto"/>
        <w:rPr>
          <w:bCs/>
        </w:rPr>
      </w:pPr>
      <w:r w:rsidRPr="000B59FB">
        <w:rPr>
          <w:bCs/>
        </w:rPr>
        <w:t>(3) Process Unit Turnaround:</w:t>
      </w:r>
    </w:p>
    <w:p w:rsidR="000B59FB" w:rsidRPr="000B59FB" w:rsidRDefault="000B59FB" w:rsidP="005C29D6">
      <w:pPr>
        <w:spacing w:before="100" w:beforeAutospacing="1" w:after="100" w:afterAutospacing="1" w:line="240" w:lineRule="auto"/>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5C29D6">
      <w:pPr>
        <w:spacing w:before="100" w:beforeAutospacing="1" w:after="100" w:afterAutospacing="1" w:line="240" w:lineRule="auto"/>
        <w:rPr>
          <w:bCs/>
        </w:rPr>
      </w:pPr>
      <w:r w:rsidRPr="000B59FB">
        <w:rPr>
          <w:bCs/>
        </w:rPr>
        <w:t>(b) The pressure in a process unit following depressurization for turnaround shall be less than 5 psig before venting to the ambient air.</w:t>
      </w:r>
    </w:p>
    <w:p w:rsidR="000B59FB" w:rsidRPr="000B59FB" w:rsidRDefault="000B59FB" w:rsidP="005C29D6">
      <w:pPr>
        <w:spacing w:before="100" w:beforeAutospacing="1" w:after="100" w:afterAutospacing="1" w:line="240" w:lineRule="auto"/>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5C29D6">
      <w:pPr>
        <w:spacing w:before="100" w:beforeAutospacing="1" w:after="100" w:afterAutospacing="1" w:line="240" w:lineRule="auto"/>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5C29D6">
      <w:pPr>
        <w:spacing w:before="100" w:beforeAutospacing="1" w:after="100" w:afterAutospacing="1" w:line="240" w:lineRule="auto"/>
        <w:rPr>
          <w:bCs/>
        </w:rPr>
      </w:pPr>
      <w:r w:rsidRPr="000B59FB">
        <w:rPr>
          <w:b/>
          <w:bCs/>
        </w:rPr>
        <w:t>NOTE:</w:t>
      </w:r>
      <w:r w:rsidRPr="000B59FB">
        <w:rPr>
          <w:bCs/>
        </w:rPr>
        <w:t xml:space="preserve"> This rule is included in the State of Oregon Clean Air Act Implementation Plan </w:t>
      </w:r>
      <w:r w:rsidR="00706FA8">
        <w:rPr>
          <w:bCs/>
        </w:rPr>
        <w:t xml:space="preserve">that </w:t>
      </w:r>
      <w:r>
        <w:rPr>
          <w:bCs/>
        </w:rPr>
        <w:t>EQC</w:t>
      </w:r>
      <w:r w:rsidR="00706FA8">
        <w:rPr>
          <w:bCs/>
        </w:rPr>
        <w:t xml:space="preserve"> adopted</w:t>
      </w:r>
      <w:r w:rsidRPr="000B59FB">
        <w:rPr>
          <w:bCs/>
        </w:rPr>
        <w:t xml:space="preserve"> under OAR 340-200-0040.</w:t>
      </w:r>
    </w:p>
    <w:p w:rsidR="000B59FB" w:rsidRPr="004F26D1" w:rsidRDefault="000B59FB" w:rsidP="005C29D6">
      <w:pPr>
        <w:spacing w:before="100" w:beforeAutospacing="1" w:after="100" w:afterAutospacing="1" w:line="240" w:lineRule="auto"/>
        <w:rPr>
          <w:bCs/>
        </w:rPr>
      </w:pPr>
      <w:r w:rsidRPr="000B59FB">
        <w:rPr>
          <w:bCs/>
        </w:rPr>
        <w:t>Stat. Auth.: ORS 468</w:t>
      </w:r>
      <w:r w:rsidR="00196410">
        <w:rPr>
          <w:bCs/>
        </w:rPr>
        <w:t>.020,</w:t>
      </w:r>
      <w:r w:rsidRPr="000B59FB">
        <w:rPr>
          <w:bCs/>
        </w:rPr>
        <w:t xml:space="preserve"> 468A</w:t>
      </w:r>
      <w:r w:rsidR="00196410">
        <w:rPr>
          <w:bCs/>
        </w:rPr>
        <w:t>.025</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4F26D1" w:rsidRPr="004F26D1" w:rsidRDefault="004F26D1" w:rsidP="005C29D6">
      <w:pPr>
        <w:spacing w:before="100" w:beforeAutospacing="1" w:after="100" w:afterAutospacing="1" w:line="240" w:lineRule="auto"/>
      </w:pPr>
      <w:r w:rsidRPr="004F26D1">
        <w:rPr>
          <w:b/>
          <w:bCs/>
        </w:rPr>
        <w:t xml:space="preserve">340-232-0140 </w:t>
      </w:r>
    </w:p>
    <w:p w:rsidR="004F26D1" w:rsidRPr="004F26D1" w:rsidRDefault="004F26D1" w:rsidP="005C29D6">
      <w:pPr>
        <w:spacing w:before="100" w:beforeAutospacing="1" w:after="100" w:afterAutospacing="1" w:line="240" w:lineRule="auto"/>
      </w:pPr>
      <w:r w:rsidRPr="004F26D1">
        <w:rPr>
          <w:b/>
          <w:bCs/>
        </w:rPr>
        <w:t>Petroleum Refinery Leaks</w:t>
      </w:r>
    </w:p>
    <w:p w:rsidR="004F26D1" w:rsidRPr="004F26D1" w:rsidRDefault="004F26D1" w:rsidP="005C29D6">
      <w:pPr>
        <w:spacing w:before="100" w:beforeAutospacing="1" w:after="100" w:afterAutospacing="1" w:line="240" w:lineRule="auto"/>
      </w:pPr>
      <w:r w:rsidRPr="004F26D1">
        <w:t xml:space="preserve">(1) All persons operating petroleum refineries </w:t>
      </w:r>
      <w:r w:rsidR="00B66281">
        <w:t>must</w:t>
      </w:r>
      <w:r w:rsidRPr="004F26D1">
        <w:t xml:space="preserve"> comply with this section concerning leaks:</w:t>
      </w:r>
    </w:p>
    <w:p w:rsidR="004F26D1" w:rsidRPr="004F26D1" w:rsidRDefault="004F26D1" w:rsidP="005C29D6">
      <w:pPr>
        <w:spacing w:before="100" w:beforeAutospacing="1" w:after="100" w:afterAutospacing="1" w:line="240" w:lineRule="auto"/>
      </w:pPr>
      <w:r w:rsidRPr="004F26D1">
        <w:t xml:space="preserve">(a) The owner or operator of a petroleum refinery complex, upon detection of a leaking component, which has a </w:t>
      </w:r>
      <w:r w:rsidR="00971BA9">
        <w:t>VOC</w:t>
      </w:r>
      <w:r w:rsidRPr="004F26D1">
        <w:t xml:space="preserve"> concentration exceeding 10,000 ppm when tested in the manner described below </w:t>
      </w:r>
      <w:r w:rsidR="00B66281">
        <w:t>must</w:t>
      </w:r>
      <w:r w:rsidRPr="004F26D1">
        <w:t>:</w:t>
      </w:r>
    </w:p>
    <w:p w:rsidR="004F26D1" w:rsidRPr="004F26D1" w:rsidRDefault="004F26D1" w:rsidP="005C29D6">
      <w:pPr>
        <w:spacing w:before="100" w:beforeAutospacing="1" w:after="100" w:afterAutospacing="1" w:line="240" w:lineRule="auto"/>
      </w:pPr>
      <w:r w:rsidRPr="004F26D1">
        <w:t>(A) Include the leaking component on a written list of scheduled repairs; and</w:t>
      </w:r>
    </w:p>
    <w:p w:rsidR="004F26D1" w:rsidRPr="004F26D1" w:rsidRDefault="004F26D1" w:rsidP="005C29D6">
      <w:pPr>
        <w:spacing w:before="100" w:beforeAutospacing="1" w:after="100" w:afterAutospacing="1" w:line="240" w:lineRule="auto"/>
      </w:pPr>
      <w:r w:rsidRPr="004F26D1">
        <w:t>(B) Repair and retest the component within 15 days.</w:t>
      </w:r>
    </w:p>
    <w:p w:rsidR="004F26D1" w:rsidRPr="004F26D1" w:rsidRDefault="004F26D1" w:rsidP="005C29D6">
      <w:pPr>
        <w:spacing w:before="100" w:beforeAutospacing="1" w:after="100" w:afterAutospacing="1" w:line="240" w:lineRule="auto"/>
      </w:pPr>
      <w:r w:rsidRPr="004F26D1">
        <w:t xml:space="preserve">(b) Except for safety pressure relief valves, no owner or operator of a petroleum refinery </w:t>
      </w:r>
      <w:r w:rsidR="00FA0211">
        <w:t>may</w:t>
      </w:r>
      <w:r w:rsidRPr="004F26D1">
        <w:t xml:space="preserve"> install or operate a valve at the end of a pipe or line containing </w:t>
      </w:r>
      <w:r w:rsidR="00971BA9">
        <w:t>VOC</w:t>
      </w:r>
      <w:r w:rsidRPr="004F26D1">
        <w:t>s unless the pipe or line is sealed with a second valve, a blind flange, a plug, or a cap. The sealing device may be removed only when a sample is being taken during maintenance operations;</w:t>
      </w:r>
    </w:p>
    <w:p w:rsidR="004F26D1" w:rsidRPr="004F26D1" w:rsidRDefault="004F26D1" w:rsidP="005C29D6">
      <w:pPr>
        <w:spacing w:before="100" w:beforeAutospacing="1" w:after="100" w:afterAutospacing="1" w:line="240" w:lineRule="auto"/>
      </w:pPr>
      <w:r w:rsidRPr="004F26D1">
        <w:t xml:space="preserve">(c) Pipeline valves and pressure relief valves in gaseous </w:t>
      </w:r>
      <w:r w:rsidR="00971BA9">
        <w:t>VOC</w:t>
      </w:r>
      <w:r w:rsidRPr="004F26D1">
        <w:t xml:space="preserve"> service </w:t>
      </w:r>
      <w:r w:rsidR="00B66281">
        <w:t>must</w:t>
      </w:r>
      <w:r w:rsidRPr="004F26D1">
        <w:t xml:space="preserve"> be marked in some manner that will be readily obvious to both refinery personnel performing monitoring and DEQ.</w:t>
      </w:r>
    </w:p>
    <w:p w:rsidR="004F26D1" w:rsidRPr="004F26D1" w:rsidRDefault="004F26D1" w:rsidP="005C29D6">
      <w:pPr>
        <w:spacing w:before="100" w:beforeAutospacing="1" w:after="100" w:afterAutospacing="1" w:line="240" w:lineRule="auto"/>
      </w:pPr>
      <w:r w:rsidRPr="004F26D1">
        <w:t xml:space="preserve">(2) Testing Procedures: Testing and calibration procedures to determine compliance with this rule </w:t>
      </w:r>
      <w:r w:rsidR="00B66281">
        <w:t>must</w:t>
      </w:r>
      <w:r w:rsidRPr="004F26D1">
        <w:t xml:space="preserve"> be done in accordance with EPA Method 21.</w:t>
      </w:r>
    </w:p>
    <w:p w:rsidR="004F26D1" w:rsidRPr="004F26D1" w:rsidRDefault="004F26D1" w:rsidP="005C29D6">
      <w:pPr>
        <w:spacing w:before="100" w:beforeAutospacing="1" w:after="100" w:afterAutospacing="1" w:line="240" w:lineRule="auto"/>
      </w:pPr>
      <w:r w:rsidRPr="004F26D1">
        <w:t>(3) Monitoring, Recordkeeping, Reporting:</w:t>
      </w:r>
    </w:p>
    <w:p w:rsidR="004F26D1" w:rsidRPr="004F26D1" w:rsidRDefault="004F26D1" w:rsidP="005C29D6">
      <w:pPr>
        <w:spacing w:before="100" w:beforeAutospacing="1" w:after="100" w:afterAutospacing="1" w:line="240" w:lineRule="auto"/>
      </w:pPr>
      <w:r w:rsidRPr="004F26D1">
        <w:t xml:space="preserve">(a) The owner or operator of a petroleum refinery </w:t>
      </w:r>
      <w:r w:rsidR="00B66281">
        <w:t>must</w:t>
      </w:r>
      <w:r w:rsidRPr="004F26D1">
        <w:t xml:space="preserve"> maintain, as a minimum, records of all testing conducted under this rule; plus records of all monitoring conducted under subsections (b) and (c);</w:t>
      </w:r>
    </w:p>
    <w:p w:rsidR="004F26D1" w:rsidRPr="004F26D1" w:rsidRDefault="004F26D1" w:rsidP="005C29D6">
      <w:pPr>
        <w:spacing w:before="100" w:beforeAutospacing="1" w:after="100" w:afterAutospacing="1" w:line="240" w:lineRule="auto"/>
      </w:pPr>
      <w:r w:rsidRPr="004F26D1">
        <w:t xml:space="preserve">(b) The owner or operator of a petroleum refinery subject to this rule </w:t>
      </w:r>
      <w:r w:rsidR="00B66281">
        <w:t>must</w:t>
      </w:r>
      <w:r w:rsidRPr="004F26D1">
        <w:t>:</w:t>
      </w:r>
    </w:p>
    <w:p w:rsidR="004F26D1" w:rsidRPr="004F26D1" w:rsidRDefault="004F26D1" w:rsidP="005C29D6">
      <w:pPr>
        <w:spacing w:before="100" w:beforeAutospacing="1" w:after="100" w:afterAutospacing="1" w:line="240" w:lineRule="auto"/>
      </w:pPr>
      <w:r w:rsidRPr="004F26D1">
        <w:t>(A) Monitor yearly by the methods referenced in section (2) all:</w:t>
      </w:r>
    </w:p>
    <w:p w:rsidR="004F26D1" w:rsidRPr="004F26D1" w:rsidRDefault="004F26D1" w:rsidP="005C29D6">
      <w:pPr>
        <w:spacing w:before="100" w:beforeAutospacing="1" w:after="100" w:afterAutospacing="1" w:line="240" w:lineRule="auto"/>
      </w:pPr>
      <w:r w:rsidRPr="004F26D1">
        <w:t>(i) Pump seals;</w:t>
      </w:r>
    </w:p>
    <w:p w:rsidR="004F26D1" w:rsidRPr="004F26D1" w:rsidRDefault="004F26D1" w:rsidP="005C29D6">
      <w:pPr>
        <w:spacing w:before="100" w:beforeAutospacing="1" w:after="100" w:afterAutospacing="1" w:line="240" w:lineRule="auto"/>
      </w:pPr>
      <w:r w:rsidRPr="004F26D1">
        <w:t>(ii) Pipeline valves in liquid service; and</w:t>
      </w:r>
    </w:p>
    <w:p w:rsidR="004F26D1" w:rsidRPr="004F26D1" w:rsidRDefault="004F26D1" w:rsidP="005C29D6">
      <w:pPr>
        <w:spacing w:before="100" w:beforeAutospacing="1" w:after="100" w:afterAutospacing="1" w:line="240" w:lineRule="auto"/>
      </w:pPr>
      <w:r w:rsidRPr="004F26D1">
        <w:t>(iii) Process drains.</w:t>
      </w:r>
    </w:p>
    <w:p w:rsidR="004F26D1" w:rsidRPr="004F26D1" w:rsidRDefault="004F26D1" w:rsidP="005C29D6">
      <w:pPr>
        <w:spacing w:before="100" w:beforeAutospacing="1" w:after="100" w:afterAutospacing="1" w:line="240" w:lineRule="auto"/>
      </w:pPr>
      <w:r w:rsidRPr="004F26D1">
        <w:t>(B) Monitor quarterly by the methods referenced in section (2) all:</w:t>
      </w:r>
    </w:p>
    <w:p w:rsidR="004F26D1" w:rsidRPr="004F26D1" w:rsidRDefault="004F26D1" w:rsidP="005C29D6">
      <w:pPr>
        <w:spacing w:before="100" w:beforeAutospacing="1" w:after="100" w:afterAutospacing="1" w:line="240" w:lineRule="auto"/>
      </w:pPr>
      <w:r w:rsidRPr="004F26D1">
        <w:t>(i) Compressor seals;</w:t>
      </w:r>
    </w:p>
    <w:p w:rsidR="004F26D1" w:rsidRPr="004F26D1" w:rsidRDefault="004F26D1" w:rsidP="005C29D6">
      <w:pPr>
        <w:spacing w:before="100" w:beforeAutospacing="1" w:after="100" w:afterAutospacing="1" w:line="240" w:lineRule="auto"/>
      </w:pPr>
      <w:r w:rsidRPr="004F26D1">
        <w:t>(ii) Pipeline valves in gaseous service; and</w:t>
      </w:r>
    </w:p>
    <w:p w:rsidR="004F26D1" w:rsidRPr="004F26D1" w:rsidRDefault="004F26D1" w:rsidP="005C29D6">
      <w:pPr>
        <w:spacing w:before="100" w:beforeAutospacing="1" w:after="100" w:afterAutospacing="1" w:line="240" w:lineRule="auto"/>
      </w:pPr>
      <w:r w:rsidRPr="004F26D1">
        <w:t>(iii) Pressure relief valves in gaseous service.</w:t>
      </w:r>
    </w:p>
    <w:p w:rsidR="004F26D1" w:rsidRPr="004F26D1" w:rsidRDefault="004F26D1" w:rsidP="005C29D6">
      <w:pPr>
        <w:spacing w:before="100" w:beforeAutospacing="1" w:after="100" w:afterAutospacing="1" w:line="240" w:lineRule="auto"/>
      </w:pPr>
      <w:r w:rsidRPr="004F26D1">
        <w:t>(C) Monitor weekly by visual methods all pump seals;</w:t>
      </w:r>
    </w:p>
    <w:p w:rsidR="004F26D1" w:rsidRPr="004F26D1" w:rsidRDefault="004F26D1" w:rsidP="005C29D6">
      <w:pPr>
        <w:spacing w:before="100" w:beforeAutospacing="1" w:after="100" w:afterAutospacing="1" w:line="240" w:lineRule="auto"/>
      </w:pPr>
      <w:r w:rsidRPr="004F26D1">
        <w:t>(D) Monitor immediately any pump seal from which liquids are observed dripping;</w:t>
      </w:r>
    </w:p>
    <w:p w:rsidR="004F26D1" w:rsidRPr="004F26D1" w:rsidRDefault="004F26D1" w:rsidP="005C29D6">
      <w:pPr>
        <w:spacing w:before="100" w:beforeAutospacing="1" w:after="100" w:afterAutospacing="1" w:line="240" w:lineRule="auto"/>
      </w:pPr>
      <w:r w:rsidRPr="004F26D1">
        <w:t>(E) Monitor any relief valve within 24 hours after it has vented to the atmosphere; and</w:t>
      </w:r>
    </w:p>
    <w:p w:rsidR="004F26D1" w:rsidRPr="004F26D1" w:rsidRDefault="004F26D1" w:rsidP="005C29D6">
      <w:pPr>
        <w:spacing w:before="100" w:beforeAutospacing="1" w:after="100" w:afterAutospacing="1" w:line="240" w:lineRule="auto"/>
      </w:pPr>
      <w:r w:rsidRPr="004F26D1">
        <w:t>(F) Monitor immediately after repair of any component that was found leaking.</w:t>
      </w:r>
    </w:p>
    <w:p w:rsidR="004F26D1" w:rsidRPr="004F26D1" w:rsidRDefault="004F26D1" w:rsidP="005C29D6">
      <w:pPr>
        <w:spacing w:before="100" w:beforeAutospacing="1" w:after="100" w:afterAutospacing="1" w:line="240" w:lineRule="auto"/>
      </w:pPr>
      <w:r w:rsidRPr="004F26D1">
        <w:t>(c) Pressure relief devices which are connected to an operating flare header, vapor recovery device, inaccessible valves, storage tank valves, or valves that are not externally regulated are exempt from the monitoring requirements in subsection (b);</w:t>
      </w:r>
    </w:p>
    <w:p w:rsidR="004F26D1" w:rsidRPr="004F26D1" w:rsidRDefault="004F26D1" w:rsidP="005C29D6">
      <w:pPr>
        <w:spacing w:before="100" w:beforeAutospacing="1" w:after="100" w:afterAutospacing="1" w:line="240" w:lineRule="auto"/>
      </w:pPr>
      <w:r w:rsidRPr="004F26D1">
        <w:t xml:space="preserve">(d) The owner or operator of a petroleum refinery, upon the detection of a leaking component, </w:t>
      </w:r>
      <w:r w:rsidR="00B66281">
        <w:t>must</w:t>
      </w:r>
      <w:r w:rsidRPr="004F26D1">
        <w:t xml:space="preserve"> affix a weatherproof and readily visible tag bearing an identification number and the date the leak is located to the leaking component. This tag </w:t>
      </w:r>
      <w:r w:rsidR="00B66281">
        <w:t>must</w:t>
      </w:r>
      <w:r w:rsidRPr="004F26D1">
        <w:t xml:space="preserve"> remain in place until the leaking component is repaired;</w:t>
      </w:r>
    </w:p>
    <w:p w:rsidR="004F26D1" w:rsidRPr="004F26D1" w:rsidRDefault="004F26D1" w:rsidP="005C29D6">
      <w:pPr>
        <w:spacing w:before="100" w:beforeAutospacing="1" w:after="100" w:afterAutospacing="1" w:line="240" w:lineRule="auto"/>
      </w:pPr>
      <w:r w:rsidRPr="004F26D1">
        <w:t xml:space="preserve">(e) The owner or operator of a petroleum refinery, upon the completion of each yearly and/or quarterly monitoring procedure, </w:t>
      </w:r>
      <w:r w:rsidR="00B66281">
        <w:t>must</w:t>
      </w:r>
      <w:r w:rsidRPr="004F26D1">
        <w:t>:</w:t>
      </w:r>
    </w:p>
    <w:p w:rsidR="004F26D1" w:rsidRPr="004F26D1" w:rsidRDefault="004F26D1" w:rsidP="005C29D6">
      <w:pPr>
        <w:spacing w:before="100" w:beforeAutospacing="1" w:after="100" w:afterAutospacing="1" w:line="240" w:lineRule="auto"/>
      </w:pPr>
      <w:r w:rsidRPr="004F26D1">
        <w:t>(A) Submit a report to DEQ on the 15th day of January, April, July, and September, listing the leaking components that were located but not repaired within the required time limit in subsection (1)(a);</w:t>
      </w:r>
    </w:p>
    <w:p w:rsidR="004F26D1" w:rsidRPr="004F26D1" w:rsidRDefault="004F26D1" w:rsidP="005C29D6">
      <w:pPr>
        <w:spacing w:before="100" w:beforeAutospacing="1" w:after="100" w:afterAutospacing="1" w:line="240" w:lineRule="auto"/>
      </w:pPr>
      <w:r w:rsidRPr="004F26D1">
        <w:t>(B) Submit a signed statement attesting to the fact that, with the exception of those leaking components listed in paragraph (A), all monitoring and repairs were performed as stipulated.</w:t>
      </w:r>
    </w:p>
    <w:p w:rsidR="004F26D1" w:rsidRPr="004F26D1" w:rsidRDefault="004F26D1" w:rsidP="005C29D6">
      <w:pPr>
        <w:spacing w:before="100" w:beforeAutospacing="1" w:after="100" w:afterAutospacing="1" w:line="240" w:lineRule="auto"/>
      </w:pPr>
      <w:r w:rsidRPr="004F26D1">
        <w:t xml:space="preserve">(f) The owner or operator of a petroleum refinery </w:t>
      </w:r>
      <w:r w:rsidR="00B66281">
        <w:t>must</w:t>
      </w:r>
      <w:r w:rsidRPr="004F26D1">
        <w:t xml:space="preserve"> maintain a leaking component monitoring log </w:t>
      </w:r>
      <w:r w:rsidR="003325A9">
        <w:t>that</w:t>
      </w:r>
      <w:r w:rsidRPr="004F26D1">
        <w:t xml:space="preserve"> contain</w:t>
      </w:r>
      <w:r w:rsidR="003325A9">
        <w:t>s</w:t>
      </w:r>
      <w:r w:rsidRPr="004F26D1">
        <w:t>, at a minimum, the following data:</w:t>
      </w:r>
    </w:p>
    <w:p w:rsidR="004F26D1" w:rsidRPr="004F26D1" w:rsidRDefault="004F26D1" w:rsidP="005C29D6">
      <w:pPr>
        <w:spacing w:before="100" w:beforeAutospacing="1" w:after="100" w:afterAutospacing="1" w:line="240" w:lineRule="auto"/>
      </w:pPr>
      <w:r w:rsidRPr="004F26D1">
        <w:t>(A) The name of the process unit where the component is located;</w:t>
      </w:r>
    </w:p>
    <w:p w:rsidR="004F26D1" w:rsidRPr="004F26D1" w:rsidRDefault="004F26D1" w:rsidP="005C29D6">
      <w:pPr>
        <w:spacing w:before="100" w:beforeAutospacing="1" w:after="100" w:afterAutospacing="1" w:line="240" w:lineRule="auto"/>
      </w:pPr>
      <w:r w:rsidRPr="004F26D1">
        <w:t>(B) The type of component</w:t>
      </w:r>
      <w:r w:rsidR="00D9639A">
        <w:t>,</w:t>
      </w:r>
      <w:r w:rsidRPr="004F26D1">
        <w:t xml:space="preserve"> e.g., valve, seal;</w:t>
      </w:r>
    </w:p>
    <w:p w:rsidR="004F26D1" w:rsidRPr="004F26D1" w:rsidRDefault="004F26D1" w:rsidP="005C29D6">
      <w:pPr>
        <w:spacing w:before="100" w:beforeAutospacing="1" w:after="100" w:afterAutospacing="1" w:line="240" w:lineRule="auto"/>
      </w:pPr>
      <w:r w:rsidRPr="004F26D1">
        <w:t>(C) The tag number of the component;</w:t>
      </w:r>
    </w:p>
    <w:p w:rsidR="004F26D1" w:rsidRPr="004F26D1" w:rsidRDefault="004F26D1" w:rsidP="005C29D6">
      <w:pPr>
        <w:spacing w:before="100" w:beforeAutospacing="1" w:after="100" w:afterAutospacing="1" w:line="240" w:lineRule="auto"/>
      </w:pPr>
      <w:r w:rsidRPr="004F26D1">
        <w:t>(D) The date on which a leaking component is discovered;</w:t>
      </w:r>
    </w:p>
    <w:p w:rsidR="004F26D1" w:rsidRPr="004F26D1" w:rsidRDefault="004F26D1" w:rsidP="005C29D6">
      <w:pPr>
        <w:spacing w:before="100" w:beforeAutospacing="1" w:after="100" w:afterAutospacing="1" w:line="240" w:lineRule="auto"/>
      </w:pPr>
      <w:r w:rsidRPr="004F26D1">
        <w:t>(E) The date on which a leaking component is repaired;</w:t>
      </w:r>
    </w:p>
    <w:p w:rsidR="004F26D1" w:rsidRPr="004F26D1" w:rsidRDefault="004F26D1" w:rsidP="005C29D6">
      <w:pPr>
        <w:spacing w:before="100" w:beforeAutospacing="1" w:after="100" w:afterAutospacing="1" w:line="240" w:lineRule="auto"/>
      </w:pPr>
      <w:r w:rsidRPr="004F26D1">
        <w:t>(F) The date and instrument reading of the recheck procedure after a leaking component is repaired;</w:t>
      </w:r>
    </w:p>
    <w:p w:rsidR="004F26D1" w:rsidRPr="004F26D1" w:rsidRDefault="004F26D1" w:rsidP="005C29D6">
      <w:pPr>
        <w:spacing w:before="100" w:beforeAutospacing="1" w:after="100" w:afterAutospacing="1" w:line="240" w:lineRule="auto"/>
      </w:pPr>
      <w:r w:rsidRPr="004F26D1">
        <w:t>(G) A record of the calibration of the monitoring instrument;</w:t>
      </w:r>
    </w:p>
    <w:p w:rsidR="004F26D1" w:rsidRPr="004F26D1" w:rsidRDefault="004F26D1" w:rsidP="005C29D6">
      <w:pPr>
        <w:spacing w:before="100" w:beforeAutospacing="1" w:after="100" w:afterAutospacing="1" w:line="240" w:lineRule="auto"/>
      </w:pPr>
      <w:r w:rsidRPr="004F26D1">
        <w:t>(H) Those leaks that cannot be repaired until turnaround, exceptions to the 15-day requirement of paragraph (1)(a)(B); and</w:t>
      </w:r>
    </w:p>
    <w:p w:rsidR="004F26D1" w:rsidRPr="004F26D1" w:rsidRDefault="004F26D1" w:rsidP="005C29D6">
      <w:pPr>
        <w:spacing w:before="100" w:beforeAutospacing="1" w:after="100" w:afterAutospacing="1" w:line="240" w:lineRule="auto"/>
      </w:pPr>
      <w:r w:rsidRPr="004F26D1">
        <w:t>(I) The total number of components checked and the total number of components found leaking.</w:t>
      </w:r>
    </w:p>
    <w:p w:rsidR="004F26D1" w:rsidRPr="004F26D1" w:rsidRDefault="004F26D1" w:rsidP="005C29D6">
      <w:pPr>
        <w:spacing w:before="100" w:beforeAutospacing="1" w:after="100" w:afterAutospacing="1" w:line="240" w:lineRule="auto"/>
      </w:pPr>
      <w:r w:rsidRPr="004F26D1">
        <w:t xml:space="preserve">(g) Copies of all records and reports required by this section </w:t>
      </w:r>
      <w:r w:rsidR="00B66281">
        <w:t>must</w:t>
      </w:r>
      <w:r w:rsidRPr="004F26D1">
        <w:t xml:space="preserve"> be retained by the owner or operator for a minimum of </w:t>
      </w:r>
      <w:r w:rsidR="001D2EB0">
        <w:t>five</w:t>
      </w:r>
      <w:r w:rsidRPr="004F26D1">
        <w:t xml:space="preserve"> years after the date on which the record was made or the report submitted;</w:t>
      </w:r>
    </w:p>
    <w:p w:rsidR="004F26D1" w:rsidRPr="004F26D1" w:rsidRDefault="004F26D1" w:rsidP="005C29D6">
      <w:pPr>
        <w:spacing w:before="100" w:beforeAutospacing="1" w:after="100" w:afterAutospacing="1" w:line="240" w:lineRule="auto"/>
      </w:pPr>
      <w:r w:rsidRPr="004F26D1">
        <w:t xml:space="preserve">(h) Copies of all records and reports required by this section </w:t>
      </w:r>
      <w:r w:rsidR="00B66281">
        <w:t>must</w:t>
      </w:r>
      <w:r w:rsidRPr="004F26D1">
        <w:t xml:space="preserve"> immediately be made available to DEQ upon verbal or written request at any reasonable time;</w:t>
      </w:r>
    </w:p>
    <w:p w:rsidR="004F26D1" w:rsidRPr="004F26D1" w:rsidRDefault="004F26D1" w:rsidP="005C29D6">
      <w:pPr>
        <w:spacing w:before="100" w:beforeAutospacing="1" w:after="100" w:afterAutospacing="1" w:line="240" w:lineRule="auto"/>
      </w:pPr>
      <w:r w:rsidRPr="004F26D1">
        <w:t>(i) DEQ may, upon written notice, modify the monitoring, recordkeeping and reporting requirements.</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rsidR="004F26D1" w:rsidRPr="004F26D1" w:rsidRDefault="004F26D1" w:rsidP="005C29D6">
      <w:pPr>
        <w:spacing w:before="100" w:beforeAutospacing="1" w:after="100" w:afterAutospacing="1" w:line="240" w:lineRule="auto"/>
        <w:rPr>
          <w:bCs/>
        </w:rPr>
      </w:pPr>
      <w:r w:rsidRPr="004F26D1">
        <w:t>Stat. Auth.: ORS 468</w:t>
      </w:r>
      <w:r w:rsidR="00196410">
        <w:t>.020,</w:t>
      </w:r>
      <w:r w:rsidRPr="004F26D1">
        <w:t xml:space="preserve"> 468A</w:t>
      </w:r>
      <w:r w:rsidR="00196410" w:rsidRPr="00196410">
        <w:t>.025, 468A.050 &amp; 468A.070</w:t>
      </w:r>
      <w:r w:rsidRPr="004F26D1">
        <w:br/>
        <w:t>Stats. Implemented: ORS 468A.025</w:t>
      </w:r>
      <w:r w:rsidR="00196410" w:rsidRPr="00196410">
        <w:t>, 468A.050 &amp; 468A.070</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5C29D6">
      <w:pPr>
        <w:spacing w:before="100" w:beforeAutospacing="1" w:after="100" w:afterAutospacing="1" w:line="240" w:lineRule="auto"/>
      </w:pPr>
      <w:r w:rsidRPr="004F26D1">
        <w:rPr>
          <w:b/>
          <w:bCs/>
        </w:rPr>
        <w:t xml:space="preserve">340-232-0150 </w:t>
      </w:r>
    </w:p>
    <w:p w:rsidR="004F26D1" w:rsidRPr="004F26D1" w:rsidRDefault="00B07281" w:rsidP="005C29D6">
      <w:pPr>
        <w:spacing w:before="100" w:beforeAutospacing="1" w:after="100" w:afterAutospacing="1" w:line="240" w:lineRule="auto"/>
      </w:pPr>
      <w:r>
        <w:rPr>
          <w:b/>
          <w:bCs/>
        </w:rPr>
        <w:t xml:space="preserve">VOC </w:t>
      </w:r>
      <w:r w:rsidR="004F26D1" w:rsidRPr="004F26D1">
        <w:rPr>
          <w:b/>
          <w:bCs/>
        </w:rPr>
        <w:t>Liquid Storage</w:t>
      </w:r>
    </w:p>
    <w:p w:rsidR="004F26D1" w:rsidRPr="004F26D1" w:rsidRDefault="004F26D1" w:rsidP="005C29D6">
      <w:pPr>
        <w:spacing w:before="100" w:beforeAutospacing="1" w:after="100" w:afterAutospacing="1" w:line="240" w:lineRule="auto"/>
      </w:pPr>
      <w:r w:rsidRPr="004F26D1">
        <w:t xml:space="preserve">(1) Owners or operators which have tanks storing methanol or other </w:t>
      </w:r>
      <w:r w:rsidR="00971BA9">
        <w:t>VOC</w:t>
      </w:r>
      <w:r w:rsidRPr="004F26D1">
        <w:t xml:space="preserve"> liquids with a true vapor pressure, as stored, greater than 10.5 kPa (kilo</w:t>
      </w:r>
      <w:r w:rsidR="009C5F37">
        <w:t>p</w:t>
      </w:r>
      <w:r w:rsidRPr="004F26D1">
        <w:t xml:space="preserve">ascals) (1.52 psia), at actual monthly average storage temperatures, and having a capacity greater than 150,000 liters (approximately 39,000 gallons) </w:t>
      </w:r>
      <w:r w:rsidR="00B66281">
        <w:t>must</w:t>
      </w:r>
      <w:r w:rsidRPr="004F26D1">
        <w:t xml:space="preserve"> comply with one of the following:</w:t>
      </w:r>
    </w:p>
    <w:p w:rsidR="004F26D1" w:rsidRPr="004F26D1" w:rsidRDefault="004F26D1" w:rsidP="005C29D6">
      <w:pPr>
        <w:spacing w:before="100" w:beforeAutospacing="1" w:after="100" w:afterAutospacing="1" w:line="240" w:lineRule="auto"/>
      </w:pPr>
      <w:r w:rsidRPr="004F26D1">
        <w:t xml:space="preserve">(a) Meet the equipment specifications and maintenance requirements of the federal standards of performance for new stationary sources -- Storage Vessels for Petroleum Liquids, </w:t>
      </w:r>
      <w:r w:rsidRPr="004F26D1">
        <w:rPr>
          <w:bCs/>
        </w:rPr>
        <w:t>40 CFR</w:t>
      </w:r>
      <w:r w:rsidR="00A92AB6">
        <w:rPr>
          <w:bCs/>
        </w:rPr>
        <w:t xml:space="preserve"> part</w:t>
      </w:r>
      <w:r w:rsidRPr="004F26D1">
        <w:rPr>
          <w:bCs/>
        </w:rPr>
        <w:t xml:space="preserve"> 60 </w:t>
      </w:r>
      <w:r w:rsidR="00A92AB6">
        <w:rPr>
          <w:bCs/>
        </w:rPr>
        <w:t>s</w:t>
      </w:r>
      <w:r w:rsidRPr="004F26D1">
        <w:rPr>
          <w:bCs/>
        </w:rPr>
        <w:t>ubpart K</w:t>
      </w:r>
      <w:r w:rsidRPr="004F26D1">
        <w:t xml:space="preserve"> and </w:t>
      </w:r>
      <w:r w:rsidRPr="004F26D1">
        <w:rPr>
          <w:bCs/>
        </w:rPr>
        <w:t>Ka</w:t>
      </w:r>
      <w:r w:rsidRPr="004F26D1">
        <w:t>;</w:t>
      </w:r>
      <w:r w:rsidR="003325A9">
        <w:t xml:space="preserve"> or</w:t>
      </w:r>
    </w:p>
    <w:p w:rsidR="004F26D1" w:rsidRPr="004F26D1" w:rsidRDefault="004F26D1" w:rsidP="005C29D6">
      <w:pPr>
        <w:spacing w:before="100" w:beforeAutospacing="1" w:after="100" w:afterAutospacing="1" w:line="240" w:lineRule="auto"/>
      </w:pPr>
      <w:r w:rsidRPr="004F26D1">
        <w:t>(b) Be retrofitted with a floating roof or internal floating cover using at least a nonmetallic resilient seal as the primary seal meeting the equipment specifications in the federal standards referred to in subsection (a) or its equivalent.</w:t>
      </w:r>
    </w:p>
    <w:p w:rsidR="004F26D1" w:rsidRPr="004F26D1" w:rsidRDefault="004F26D1" w:rsidP="005C29D6">
      <w:pPr>
        <w:spacing w:before="100" w:beforeAutospacing="1" w:after="100" w:afterAutospacing="1" w:line="240" w:lineRule="auto"/>
      </w:pPr>
      <w:r w:rsidRPr="004F26D1">
        <w:t xml:space="preserve">(2) All seals used in subsections (1)(b) and (c) are to be maintained in good operating condition and the seal fabric </w:t>
      </w:r>
      <w:r w:rsidR="003325A9">
        <w:t>may not</w:t>
      </w:r>
      <w:r w:rsidRPr="004F26D1">
        <w:t xml:space="preserve"> contain visible holes, tears or other openings.</w:t>
      </w:r>
    </w:p>
    <w:p w:rsidR="004F26D1" w:rsidRPr="004F26D1" w:rsidRDefault="004F26D1" w:rsidP="005C29D6">
      <w:pPr>
        <w:spacing w:before="100" w:beforeAutospacing="1" w:after="100" w:afterAutospacing="1" w:line="240" w:lineRule="auto"/>
      </w:pPr>
      <w:r w:rsidRPr="004F26D1">
        <w:t>(3) All openings, except stub drains and those related to safety</w:t>
      </w:r>
      <w:r w:rsidR="00D9639A">
        <w:t>,</w:t>
      </w:r>
      <w:r w:rsidRPr="004F26D1">
        <w:t xml:space="preserve"> such as slotted gage wells, are to be sealed with suitable closures. All tank gauging and sampling devices </w:t>
      </w:r>
      <w:r w:rsidR="00B66281">
        <w:t>must</w:t>
      </w:r>
      <w:r w:rsidRPr="004F26D1">
        <w:t xml:space="preserve"> be gas-tight except when gauging or sampling is taking place; except for slotted gage wells which must have floating seals with one-half inch edge gaps or less.</w:t>
      </w:r>
    </w:p>
    <w:p w:rsidR="004F26D1" w:rsidRPr="004F26D1" w:rsidRDefault="004F26D1" w:rsidP="005C29D6">
      <w:pPr>
        <w:spacing w:before="100" w:beforeAutospacing="1" w:after="100" w:afterAutospacing="1" w:line="240" w:lineRule="auto"/>
      </w:pPr>
      <w:r w:rsidRPr="004F26D1">
        <w:t>(4) Secondary Seals:</w:t>
      </w:r>
    </w:p>
    <w:p w:rsidR="004F26D1" w:rsidRPr="004F26D1" w:rsidRDefault="004F26D1" w:rsidP="005C29D6">
      <w:pPr>
        <w:spacing w:before="100" w:beforeAutospacing="1" w:after="100" w:afterAutospacing="1" w:line="240" w:lineRule="auto"/>
      </w:pPr>
      <w:r w:rsidRPr="004F26D1">
        <w:t>(a) Applicability: Subsection (c) applies to all VOC liquid storage vessels equipped with external floating roofs, having capacities greater than 150,000 liters (39,000 gallons) except as indicated in subsection (c) and paragraph (c)(H);</w:t>
      </w:r>
    </w:p>
    <w:p w:rsidR="004F26D1" w:rsidRPr="004F26D1" w:rsidRDefault="004F26D1" w:rsidP="005C29D6">
      <w:pPr>
        <w:spacing w:before="100" w:beforeAutospacing="1" w:after="100" w:afterAutospacing="1" w:line="240" w:lineRule="auto"/>
      </w:pPr>
      <w:r w:rsidRPr="004F26D1">
        <w:t>(b) Exemptions: Subsection (c) does not apply to petroleum liquid storage vessels which:</w:t>
      </w:r>
    </w:p>
    <w:p w:rsidR="004F26D1" w:rsidRPr="004F26D1" w:rsidRDefault="004F26D1" w:rsidP="005C29D6">
      <w:pPr>
        <w:spacing w:before="100" w:beforeAutospacing="1" w:after="100" w:afterAutospacing="1" w:line="240" w:lineRule="auto"/>
      </w:pPr>
      <w:r w:rsidRPr="004F26D1">
        <w:t>(A) Are used to store waxy, heavy pour crude oil;</w:t>
      </w:r>
    </w:p>
    <w:p w:rsidR="004F26D1" w:rsidRPr="004F26D1" w:rsidRDefault="004F26D1" w:rsidP="005C29D6">
      <w:pPr>
        <w:spacing w:before="100" w:beforeAutospacing="1" w:after="100" w:afterAutospacing="1" w:line="240" w:lineRule="auto"/>
      </w:pPr>
      <w:r w:rsidRPr="004F26D1">
        <w:t>(B) Have capacities less than 1,600,000 liters (420,000 gallons) and are used to store produced crude oil and condensate prior to lease custody transfer;</w:t>
      </w:r>
    </w:p>
    <w:p w:rsidR="004F26D1" w:rsidRPr="004F26D1" w:rsidRDefault="004F26D1" w:rsidP="005C29D6">
      <w:pPr>
        <w:spacing w:before="100" w:beforeAutospacing="1" w:after="100" w:afterAutospacing="1" w:line="240" w:lineRule="auto"/>
      </w:pPr>
      <w:r w:rsidRPr="004F26D1">
        <w:t>(C) Contain a VOC liquid with a true vapor pressure of less than 10.5 kPa (1.5 psia) where the vapor pressure is measured at the storage temperature;</w:t>
      </w:r>
    </w:p>
    <w:p w:rsidR="004F26D1" w:rsidRPr="004F26D1" w:rsidRDefault="004F26D1" w:rsidP="005C29D6">
      <w:pPr>
        <w:spacing w:before="100" w:beforeAutospacing="1" w:after="100" w:afterAutospacing="1" w:line="240" w:lineRule="auto"/>
      </w:pPr>
      <w:r w:rsidRPr="004F26D1">
        <w:t>(D) Contain a VOC liquid with a true vapor pressure less than 27.6 kPa (4.0 psia); that</w:t>
      </w:r>
    </w:p>
    <w:p w:rsidR="004F26D1" w:rsidRPr="004F26D1" w:rsidRDefault="004F26D1" w:rsidP="005C29D6">
      <w:pPr>
        <w:spacing w:before="100" w:beforeAutospacing="1" w:after="100" w:afterAutospacing="1" w:line="240" w:lineRule="auto"/>
      </w:pPr>
      <w:r w:rsidRPr="004F26D1">
        <w:t>(i) Are of welded construction; and</w:t>
      </w:r>
    </w:p>
    <w:p w:rsidR="004F26D1" w:rsidRPr="004F26D1" w:rsidRDefault="004F26D1" w:rsidP="005C29D6">
      <w:pPr>
        <w:spacing w:before="100" w:beforeAutospacing="1" w:after="100" w:afterAutospacing="1" w:line="240" w:lineRule="auto"/>
      </w:pPr>
      <w:r w:rsidRPr="004F26D1">
        <w:t>(ii) Presently possess a metallic-type shoe seal, a liquid-mounted foam seal, a liquid-mounted liquid filled type seal, or other closure device of demonstrated equivalence approved by DEQ; or</w:t>
      </w:r>
    </w:p>
    <w:p w:rsidR="004F26D1" w:rsidRPr="004F26D1" w:rsidRDefault="004F26D1" w:rsidP="005C29D6">
      <w:pPr>
        <w:spacing w:before="100" w:beforeAutospacing="1" w:after="100" w:afterAutospacing="1" w:line="240" w:lineRule="auto"/>
      </w:pPr>
      <w:r w:rsidRPr="004F26D1">
        <w:t>(E) Are of welded construction, equipped with a metallic-type shoe primary seal and has a secondary seal from the top of the shoe seal to the tank wall (shoemounted secondary seal).</w:t>
      </w:r>
    </w:p>
    <w:p w:rsidR="004F26D1" w:rsidRPr="004F26D1" w:rsidRDefault="004F26D1" w:rsidP="005C29D6">
      <w:pPr>
        <w:spacing w:before="100" w:beforeAutospacing="1" w:after="100" w:afterAutospacing="1" w:line="240" w:lineRule="auto"/>
      </w:pPr>
      <w:r w:rsidRPr="004F26D1">
        <w:t xml:space="preserve">(c) No owner of a VOC liquid storage vessel subject to this rule </w:t>
      </w:r>
      <w:r w:rsidR="003325A9">
        <w:t>may</w:t>
      </w:r>
      <w:r w:rsidRPr="004F26D1">
        <w:t xml:space="preserve"> store VOC liquid in that vessel unless:</w:t>
      </w:r>
    </w:p>
    <w:p w:rsidR="004F26D1" w:rsidRPr="004F26D1" w:rsidRDefault="004F26D1" w:rsidP="005C29D6">
      <w:pPr>
        <w:spacing w:before="100" w:beforeAutospacing="1" w:after="100" w:afterAutospacing="1" w:line="240" w:lineRule="auto"/>
      </w:pPr>
      <w:r w:rsidRPr="004F26D1">
        <w:t>(A) The vessel has been fitted with:</w:t>
      </w:r>
    </w:p>
    <w:p w:rsidR="004F26D1" w:rsidRPr="004F26D1" w:rsidRDefault="004F26D1" w:rsidP="005C29D6">
      <w:pPr>
        <w:spacing w:before="100" w:beforeAutospacing="1" w:after="100" w:afterAutospacing="1" w:line="240" w:lineRule="auto"/>
      </w:pPr>
      <w:r w:rsidRPr="004F26D1">
        <w:t>(i) A continuous secondary seal extending from the floating roof to the tank wall (rim-mounted secondary seal); or</w:t>
      </w:r>
    </w:p>
    <w:p w:rsidR="004F26D1" w:rsidRPr="004F26D1" w:rsidRDefault="004F26D1" w:rsidP="005C29D6">
      <w:pPr>
        <w:spacing w:before="100" w:beforeAutospacing="1" w:after="100" w:afterAutospacing="1" w:line="240" w:lineRule="auto"/>
      </w:pPr>
      <w:r w:rsidRPr="004F26D1">
        <w:t>(ii) A closure or other device which controls VOC emissions with an effectiveness equal to or greater than a seal required under subparagraph (A)(i) as approved in writing by DEQ.</w:t>
      </w:r>
    </w:p>
    <w:p w:rsidR="004F26D1" w:rsidRPr="004F26D1" w:rsidRDefault="004F26D1" w:rsidP="005C29D6">
      <w:pPr>
        <w:spacing w:before="100" w:beforeAutospacing="1" w:after="100" w:afterAutospacing="1" w:line="240" w:lineRule="auto"/>
      </w:pPr>
      <w:r w:rsidRPr="004F26D1">
        <w:t>(B) All seal closure devices meet the following requirements:</w:t>
      </w:r>
    </w:p>
    <w:p w:rsidR="004F26D1" w:rsidRPr="004F26D1" w:rsidRDefault="004F26D1" w:rsidP="005C29D6">
      <w:pPr>
        <w:spacing w:before="100" w:beforeAutospacing="1" w:after="100" w:afterAutospacing="1" w:line="240" w:lineRule="auto"/>
      </w:pPr>
      <w:r w:rsidRPr="004F26D1">
        <w:t>(i) There are no visible holes, tears, or other openings in the seals or seal fabric;</w:t>
      </w:r>
    </w:p>
    <w:p w:rsidR="004F26D1" w:rsidRPr="004F26D1" w:rsidRDefault="004F26D1" w:rsidP="005C29D6">
      <w:pPr>
        <w:spacing w:before="100" w:beforeAutospacing="1" w:after="100" w:afterAutospacing="1" w:line="240" w:lineRule="auto"/>
      </w:pPr>
      <w:r w:rsidRPr="004F26D1">
        <w:t>(ii) The seals are intact and uniformly in place around the circumference of the floating roof between the floating roof and the tank wall; and</w:t>
      </w:r>
    </w:p>
    <w:p w:rsidR="004F26D1" w:rsidRPr="004F26D1" w:rsidRDefault="004F26D1" w:rsidP="005C29D6">
      <w:pPr>
        <w:spacing w:before="100" w:beforeAutospacing="1" w:after="100" w:afterAutospacing="1" w:line="240" w:lineRule="auto"/>
      </w:pPr>
      <w:r w:rsidRPr="004F26D1">
        <w:t xml:space="preserve">(iii) For vapor mounted seals, the accumulated area of gaps exceeding 0.32 cm (1/8 inch) in width between the secondary seal and the tank wall are determined by the method in subsection (d) and </w:t>
      </w:r>
      <w:r w:rsidR="00B66281">
        <w:t>must</w:t>
      </w:r>
      <w:r w:rsidRPr="004F26D1">
        <w:t xml:space="preserve"> not exceed 21.2 cm2 per meter of tank diameter (1.0 in2 per foot of tank diameter).</w:t>
      </w:r>
    </w:p>
    <w:p w:rsidR="004F26D1" w:rsidRPr="004F26D1" w:rsidRDefault="004F26D1" w:rsidP="005C29D6">
      <w:pPr>
        <w:spacing w:before="100" w:beforeAutospacing="1" w:after="100" w:afterAutospacing="1" w:line="240" w:lineRule="auto"/>
      </w:pPr>
      <w:r w:rsidRPr="004F26D1">
        <w:t>(C) All openings in the external floating roof, except for automatic bleeder vents, rim space vents, and leg sleeves, are:</w:t>
      </w:r>
    </w:p>
    <w:p w:rsidR="004F26D1" w:rsidRPr="004F26D1" w:rsidRDefault="004F26D1" w:rsidP="005C29D6">
      <w:pPr>
        <w:spacing w:before="100" w:beforeAutospacing="1" w:after="100" w:afterAutospacing="1" w:line="240" w:lineRule="auto"/>
      </w:pPr>
      <w:r w:rsidRPr="004F26D1">
        <w:t>(i) Equipped with covers, seals, or lids in the closed position except when the openings are in actual use; and</w:t>
      </w:r>
    </w:p>
    <w:p w:rsidR="004F26D1" w:rsidRPr="004F26D1" w:rsidRDefault="004F26D1" w:rsidP="005C29D6">
      <w:pPr>
        <w:spacing w:before="100" w:beforeAutospacing="1" w:after="100" w:afterAutospacing="1" w:line="240" w:lineRule="auto"/>
      </w:pPr>
      <w:r w:rsidRPr="004F26D1">
        <w:t>(ii) Equipped with projections into the tank which remain below the liquid surface at all times.</w:t>
      </w:r>
    </w:p>
    <w:p w:rsidR="004F26D1" w:rsidRPr="004F26D1" w:rsidRDefault="004F26D1" w:rsidP="005C29D6">
      <w:pPr>
        <w:spacing w:before="100" w:beforeAutospacing="1" w:after="100" w:afterAutospacing="1" w:line="240" w:lineRule="auto"/>
      </w:pPr>
      <w:r w:rsidRPr="004F26D1">
        <w:t>(D) Automatic bleeder vents are closed at all times except when the roof is floated off or landed on the roof leg supports;</w:t>
      </w:r>
    </w:p>
    <w:p w:rsidR="004F26D1" w:rsidRPr="004F26D1" w:rsidRDefault="004F26D1" w:rsidP="005C29D6">
      <w:pPr>
        <w:spacing w:before="100" w:beforeAutospacing="1" w:after="100" w:afterAutospacing="1" w:line="240" w:lineRule="auto"/>
      </w:pPr>
      <w:r w:rsidRPr="004F26D1">
        <w:t>(E) Rim vents are set to open only when the roof is being floated off the leg supports or at the manufacturer's recommended setting;</w:t>
      </w:r>
    </w:p>
    <w:p w:rsidR="004F26D1" w:rsidRPr="004F26D1" w:rsidRDefault="004F26D1" w:rsidP="005C29D6">
      <w:pPr>
        <w:spacing w:before="100" w:beforeAutospacing="1" w:after="100" w:afterAutospacing="1" w:line="240" w:lineRule="auto"/>
      </w:pPr>
      <w:r w:rsidRPr="004F26D1">
        <w:t>(F) Emergency roof drains are provided with slotted membrane fabric covers or equivalent covers which cover at least 90 percent of the area of the opening; and</w:t>
      </w:r>
    </w:p>
    <w:p w:rsidR="004F26D1" w:rsidRPr="004F26D1" w:rsidRDefault="004F26D1" w:rsidP="005C29D6">
      <w:pPr>
        <w:spacing w:before="100" w:beforeAutospacing="1" w:after="100" w:afterAutospacing="1" w:line="240" w:lineRule="auto"/>
      </w:pPr>
      <w:r w:rsidRPr="004F26D1">
        <w:t xml:space="preserve">(G) The owner or operator of a VOC liquid storage vessel with an external floating roof subject to subsection (c) </w:t>
      </w:r>
      <w:r w:rsidR="00B66281">
        <w:t>must</w:t>
      </w:r>
      <w:r w:rsidRPr="004F26D1">
        <w:t>:</w:t>
      </w:r>
    </w:p>
    <w:p w:rsidR="004F26D1" w:rsidRPr="004F26D1" w:rsidRDefault="004F26D1" w:rsidP="005C29D6">
      <w:pPr>
        <w:spacing w:before="100" w:beforeAutospacing="1" w:after="100" w:afterAutospacing="1" w:line="240" w:lineRule="auto"/>
      </w:pPr>
      <w:r w:rsidRPr="004F26D1">
        <w:t xml:space="preserve">(i) Perform routine inspections semi-annually in order to ensure compliance with paragraphs (A) through (F) and the inspections </w:t>
      </w:r>
      <w:r w:rsidR="00B66281">
        <w:t>must</w:t>
      </w:r>
      <w:r w:rsidRPr="004F26D1">
        <w:t xml:space="preserve"> include a visual inspection of the secondary seal gap;</w:t>
      </w:r>
    </w:p>
    <w:p w:rsidR="004F26D1" w:rsidRPr="004F26D1" w:rsidRDefault="004F26D1" w:rsidP="005C29D6">
      <w:pPr>
        <w:spacing w:before="100" w:beforeAutospacing="1" w:after="100" w:afterAutospacing="1" w:line="240" w:lineRule="auto"/>
      </w:pPr>
      <w:r w:rsidRPr="004F26D1">
        <w:t>(ii) Measure the secondary seal gap annually in accordance with subsection (d) when the floating roof is equipped with a vapor-mounted primary seal; and</w:t>
      </w:r>
    </w:p>
    <w:p w:rsidR="004F26D1" w:rsidRPr="004F26D1" w:rsidRDefault="004F26D1" w:rsidP="005C29D6">
      <w:pPr>
        <w:spacing w:before="100" w:beforeAutospacing="1" w:after="100" w:afterAutospacing="1" w:line="240" w:lineRule="auto"/>
      </w:pPr>
      <w:r w:rsidRPr="004F26D1">
        <w:t>(iii) Maintain records of the types of VOC liquids stored, the maximum true vapor pressure of the liquid as stored, and the results of the inspections performed in subparagraphs (G)(i) and (ii).</w:t>
      </w:r>
    </w:p>
    <w:p w:rsidR="004F26D1" w:rsidRPr="004F26D1" w:rsidRDefault="004F26D1" w:rsidP="005C29D6">
      <w:pPr>
        <w:spacing w:before="100" w:beforeAutospacing="1" w:after="100" w:afterAutospacing="1" w:line="240" w:lineRule="auto"/>
      </w:pPr>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r w:rsidR="00B66281">
        <w:t>must</w:t>
      </w:r>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5C29D6">
      <w:pPr>
        <w:spacing w:before="100" w:beforeAutospacing="1" w:after="100" w:afterAutospacing="1" w:line="240" w:lineRule="auto"/>
      </w:pPr>
      <w:r w:rsidRPr="004F26D1">
        <w:t xml:space="preserve">(I) The owner or operator of a VOC liquid storage vessel subject to this rule, </w:t>
      </w:r>
      <w:r w:rsidR="00B66281">
        <w:t>must</w:t>
      </w:r>
      <w:r w:rsidRPr="004F26D1">
        <w:t xml:space="preserve"> submit to DEQ, as a minimum, annual reports summarizing the inspections;</w:t>
      </w:r>
    </w:p>
    <w:p w:rsidR="004F26D1" w:rsidRPr="004F26D1" w:rsidRDefault="004F26D1" w:rsidP="005C29D6">
      <w:pPr>
        <w:spacing w:before="100" w:beforeAutospacing="1" w:after="100" w:afterAutospacing="1" w:line="240" w:lineRule="auto"/>
      </w:pPr>
      <w:r w:rsidRPr="004F26D1">
        <w:t xml:space="preserve">(J) Copies of all records and reports under paragraphs (G) (H), and (I) </w:t>
      </w:r>
      <w:r w:rsidR="00B66281">
        <w:t>must</w:t>
      </w:r>
      <w:r w:rsidRPr="004F26D1">
        <w:t xml:space="preserve"> be retained by the owner or operator for a minimum of </w:t>
      </w:r>
      <w:r w:rsidR="0090796A">
        <w:t>five</w:t>
      </w:r>
      <w:r w:rsidR="0090796A" w:rsidRPr="004F26D1">
        <w:t xml:space="preserve"> </w:t>
      </w:r>
      <w:r w:rsidRPr="004F26D1">
        <w:t>years after the date on which the record was made or the report submitted;</w:t>
      </w:r>
    </w:p>
    <w:p w:rsidR="004F26D1" w:rsidRPr="004F26D1" w:rsidRDefault="004F26D1" w:rsidP="005C29D6">
      <w:pPr>
        <w:spacing w:before="100" w:beforeAutospacing="1" w:after="100" w:afterAutospacing="1" w:line="240" w:lineRule="auto"/>
      </w:pPr>
      <w:r w:rsidRPr="004F26D1">
        <w:t xml:space="preserve">(K) Copies of all records and reports under this section </w:t>
      </w:r>
      <w:r w:rsidR="00B66281">
        <w:t>must</w:t>
      </w:r>
      <w:r w:rsidRPr="004F26D1">
        <w:t xml:space="preserve"> immediately be made available to DEQ, upon verbal or written request, at any reasonable time;</w:t>
      </w:r>
    </w:p>
    <w:p w:rsidR="004F26D1" w:rsidRPr="004F26D1" w:rsidRDefault="004F26D1" w:rsidP="005C29D6">
      <w:pPr>
        <w:spacing w:before="100" w:beforeAutospacing="1" w:after="100" w:afterAutospacing="1" w:line="240" w:lineRule="auto"/>
      </w:pPr>
      <w:r w:rsidRPr="004F26D1">
        <w:t>(L) DEQ may, upon written notice, require more frequent reports or modify the monitoring and recordkeeping requirements, when necessary to accomplish the purposes of this rule.</w:t>
      </w:r>
    </w:p>
    <w:p w:rsidR="004F26D1" w:rsidRPr="004F26D1" w:rsidRDefault="004F26D1" w:rsidP="005C29D6">
      <w:pPr>
        <w:spacing w:before="100" w:beforeAutospacing="1" w:after="100" w:afterAutospacing="1" w:line="240" w:lineRule="auto"/>
      </w:pPr>
      <w:r w:rsidRPr="004F26D1">
        <w:t>(d) Secondary Seal Compliance Determination:</w:t>
      </w:r>
    </w:p>
    <w:p w:rsidR="004F26D1" w:rsidRPr="004F26D1" w:rsidRDefault="004F26D1" w:rsidP="005C29D6">
      <w:pPr>
        <w:spacing w:before="100" w:beforeAutospacing="1" w:after="100" w:afterAutospacing="1" w:line="240" w:lineRule="auto"/>
      </w:pPr>
      <w:r w:rsidRPr="004F26D1">
        <w:t xml:space="preserve">(A) The owner or operator of any </w:t>
      </w:r>
      <w:r w:rsidR="00971BA9">
        <w:t>VOC</w:t>
      </w:r>
      <w:r w:rsidRPr="004F26D1">
        <w:t xml:space="preserve"> source required to comply with section (4) </w:t>
      </w:r>
      <w:r w:rsidR="00B66281">
        <w:t>must</w:t>
      </w:r>
      <w:r w:rsidRPr="004F26D1">
        <w:t xml:space="preserve"> demonstrate compliance by the methods of this section or an alternative method;</w:t>
      </w:r>
    </w:p>
    <w:p w:rsidR="004F26D1" w:rsidRPr="004F26D1" w:rsidRDefault="004F26D1" w:rsidP="005C29D6">
      <w:pPr>
        <w:spacing w:before="100" w:beforeAutospacing="1" w:after="100" w:afterAutospacing="1" w:line="240" w:lineRule="auto"/>
      </w:pPr>
      <w:r w:rsidRPr="004F26D1">
        <w:t xml:space="preserve">(B) A person proposing to conduct a </w:t>
      </w:r>
      <w:r w:rsidR="00971BA9">
        <w:t>VOC</w:t>
      </w:r>
      <w:r w:rsidRPr="004F26D1">
        <w:t xml:space="preserve"> emissions test </w:t>
      </w:r>
      <w:r w:rsidR="00B66281">
        <w:t>must</w:t>
      </w:r>
      <w:r w:rsidRPr="004F26D1">
        <w:t xml:space="preserve"> notify DEQ of the intent to test not less than 30 days before the proposed initiation of the tests so DEQ may observe the test. The notification </w:t>
      </w:r>
      <w:r w:rsidR="00B66281">
        <w:t>must</w:t>
      </w:r>
      <w:r w:rsidRPr="004F26D1">
        <w:t xml:space="preserve"> contain the information required by, and be in a format approved by DEQ;</w:t>
      </w:r>
    </w:p>
    <w:p w:rsidR="004F26D1" w:rsidRPr="004F26D1" w:rsidRDefault="004F26D1" w:rsidP="005C29D6">
      <w:pPr>
        <w:spacing w:before="100" w:beforeAutospacing="1" w:after="100" w:afterAutospacing="1" w:line="240" w:lineRule="auto"/>
      </w:pPr>
      <w:r w:rsidRPr="004F26D1">
        <w:t xml:space="preserve">(C) Compliance with subparagraph (4)(c)(B)(iii) </w:t>
      </w:r>
      <w:r w:rsidR="003325A9">
        <w:t>is</w:t>
      </w:r>
      <w:r w:rsidRPr="004F26D1">
        <w:t xml:space="preserve"> determined by:</w:t>
      </w:r>
    </w:p>
    <w:p w:rsidR="004F26D1" w:rsidRPr="004F26D1" w:rsidRDefault="004F26D1" w:rsidP="005C29D6">
      <w:pPr>
        <w:spacing w:before="100" w:beforeAutospacing="1" w:after="100" w:afterAutospacing="1" w:line="240" w:lineRule="auto"/>
      </w:pPr>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5C29D6">
      <w:pPr>
        <w:spacing w:before="100" w:beforeAutospacing="1" w:after="100" w:afterAutospacing="1" w:line="240" w:lineRule="auto"/>
      </w:pPr>
      <w:r w:rsidRPr="004F26D1">
        <w:t>(ii) Summing the area of the individual gaps.</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rsidR="004F26D1" w:rsidRPr="004F26D1" w:rsidRDefault="004F26D1" w:rsidP="005C29D6">
      <w:pPr>
        <w:spacing w:before="100" w:beforeAutospacing="1" w:after="100" w:afterAutospacing="1" w:line="240" w:lineRule="auto"/>
        <w:rPr>
          <w:bCs/>
        </w:rPr>
      </w:pPr>
      <w:r w:rsidRPr="004F26D1">
        <w:t>Stat. Auth.: ORS 468</w:t>
      </w:r>
      <w:r w:rsidR="00196410">
        <w:t>.020,</w:t>
      </w:r>
      <w:r w:rsidRPr="004F26D1">
        <w:t xml:space="preserve"> 468A</w:t>
      </w:r>
      <w:r w:rsidR="00196410" w:rsidRPr="00196410">
        <w:t>.025, 468A.050  &amp; 468A.070</w:t>
      </w:r>
      <w:r w:rsidRPr="004F26D1">
        <w:br/>
        <w:t>Stats. Implemented: ORS 468A.025</w:t>
      </w:r>
      <w:r w:rsidR="00196410" w:rsidRPr="00196410">
        <w:t>, 468A.050  &amp; 468A.070</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5C29D6">
      <w:pPr>
        <w:spacing w:before="100" w:beforeAutospacing="1" w:after="100" w:afterAutospacing="1" w:line="240" w:lineRule="auto"/>
      </w:pPr>
      <w:r w:rsidRPr="004F26D1">
        <w:rPr>
          <w:b/>
          <w:bCs/>
        </w:rPr>
        <w:t xml:space="preserve">340-232-0160 </w:t>
      </w:r>
    </w:p>
    <w:p w:rsidR="004F26D1" w:rsidRPr="004F26D1" w:rsidRDefault="004F26D1" w:rsidP="005C29D6">
      <w:pPr>
        <w:spacing w:before="100" w:beforeAutospacing="1" w:after="100" w:afterAutospacing="1" w:line="240" w:lineRule="auto"/>
      </w:pPr>
      <w:r w:rsidRPr="004F26D1">
        <w:rPr>
          <w:b/>
          <w:bCs/>
        </w:rPr>
        <w:t>Surface Coating in Manufacturing</w:t>
      </w:r>
    </w:p>
    <w:p w:rsidR="004F26D1" w:rsidRPr="004F26D1" w:rsidRDefault="004F26D1" w:rsidP="005C29D6">
      <w:pPr>
        <w:spacing w:before="100" w:beforeAutospacing="1" w:after="100" w:afterAutospacing="1" w:line="240" w:lineRule="auto"/>
      </w:pPr>
      <w:r w:rsidRPr="004F26D1">
        <w:t xml:space="preserve">(1) No person </w:t>
      </w:r>
      <w:r w:rsidR="00E83EC5">
        <w:t>may</w:t>
      </w:r>
      <w:r w:rsidRPr="004F26D1">
        <w:t xml:space="preserve"> operate a coating line which emits into the atmosphere </w:t>
      </w:r>
      <w:r w:rsidR="00971BA9">
        <w:t>VOC</w:t>
      </w:r>
      <w:r w:rsidRPr="004F26D1">
        <w:t>s in excess of the limits in section (5), expressed as pounds VOC per gallon of coating applied, excluding water and exempt solvents, unless an alternative emission limit is approved by DEQ pursuant to section (3) or emissions are controlled to an equivalent level pursuant to section (7).</w:t>
      </w:r>
    </w:p>
    <w:p w:rsidR="004F26D1" w:rsidRPr="004F26D1" w:rsidRDefault="004F26D1" w:rsidP="005C29D6">
      <w:pPr>
        <w:spacing w:before="100" w:beforeAutospacing="1" w:after="100" w:afterAutospacing="1" w:line="240" w:lineRule="auto"/>
      </w:pPr>
      <w:r w:rsidRPr="004F26D1">
        <w:t>(2) Exemptions:</w:t>
      </w:r>
    </w:p>
    <w:p w:rsidR="004F26D1" w:rsidRPr="004F26D1" w:rsidRDefault="004F26D1" w:rsidP="005C29D6">
      <w:pPr>
        <w:spacing w:before="100" w:beforeAutospacing="1" w:after="100" w:afterAutospacing="1" w:line="240" w:lineRule="auto"/>
      </w:pPr>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5C29D6">
      <w:pPr>
        <w:spacing w:before="100" w:beforeAutospacing="1" w:after="100" w:afterAutospacing="1" w:line="240" w:lineRule="auto"/>
      </w:pPr>
      <w:r w:rsidRPr="004F26D1">
        <w:t>(b) This rule does not apply to:</w:t>
      </w:r>
    </w:p>
    <w:p w:rsidR="004F26D1" w:rsidRPr="004F26D1" w:rsidRDefault="004F26D1" w:rsidP="005C29D6">
      <w:pPr>
        <w:spacing w:before="100" w:beforeAutospacing="1" w:after="100" w:afterAutospacing="1" w:line="240" w:lineRule="auto"/>
      </w:pPr>
      <w:r w:rsidRPr="004F26D1">
        <w:t>(A) Sources whose VOC potential to emit before add on controls from activities identified in section (5) are less than 10 tons per year (or 3 pounds VOC/hour or 15 pounds</w:t>
      </w:r>
      <w:r w:rsidR="003363E2">
        <w:t xml:space="preserve"> actual</w:t>
      </w:r>
      <w:r w:rsidRPr="004F26D1">
        <w:t xml:space="preserve"> VOC/day); or</w:t>
      </w:r>
    </w:p>
    <w:p w:rsidR="004F26D1" w:rsidRPr="004F26D1" w:rsidRDefault="004F26D1" w:rsidP="005C29D6">
      <w:pPr>
        <w:spacing w:before="100" w:beforeAutospacing="1" w:after="100" w:afterAutospacing="1" w:line="240" w:lineRule="auto"/>
      </w:pPr>
      <w:r w:rsidRPr="004F26D1">
        <w:t>(B) Sources used exclusively for chemical or physical analysis or determination of product quality and commercial acceptance</w:t>
      </w:r>
      <w:r w:rsidR="003F72E6">
        <w:t>,</w:t>
      </w:r>
      <w:r w:rsidRPr="004F26D1">
        <w:t xml:space="preserve"> such as research facilities, pilot plant operations, and laboratories</w:t>
      </w:r>
      <w:r w:rsidR="003F72E6">
        <w:t>,</w:t>
      </w:r>
      <w:r w:rsidRPr="004F26D1">
        <w:t xml:space="preserve"> unless:</w:t>
      </w:r>
    </w:p>
    <w:p w:rsidR="004F26D1" w:rsidRPr="004F26D1" w:rsidRDefault="004F26D1" w:rsidP="005C29D6">
      <w:pPr>
        <w:spacing w:before="100" w:beforeAutospacing="1" w:after="100" w:afterAutospacing="1" w:line="240" w:lineRule="auto"/>
      </w:pPr>
      <w:r w:rsidRPr="004F26D1">
        <w:t>(i) The operation of the source is an integral part of the production process; or</w:t>
      </w:r>
    </w:p>
    <w:p w:rsidR="004F26D1" w:rsidRPr="004F26D1" w:rsidRDefault="004F26D1" w:rsidP="005C29D6">
      <w:pPr>
        <w:spacing w:before="100" w:beforeAutospacing="1" w:after="100" w:afterAutospacing="1" w:line="240" w:lineRule="auto"/>
      </w:pPr>
      <w:r w:rsidRPr="004F26D1">
        <w:t>(ii) The emissions from the source exceed 363 kilograms (800 pounds) in any calendar month.</w:t>
      </w:r>
    </w:p>
    <w:p w:rsidR="004F26D1" w:rsidRPr="004F26D1" w:rsidRDefault="004F26D1" w:rsidP="005C29D6">
      <w:pPr>
        <w:spacing w:before="100" w:beforeAutospacing="1" w:after="100" w:afterAutospacing="1" w:line="240" w:lineRule="auto"/>
      </w:pPr>
      <w:r w:rsidRPr="004F26D1">
        <w:t>(3) Exceptions:</w:t>
      </w:r>
    </w:p>
    <w:p w:rsidR="004F26D1" w:rsidRPr="004F26D1" w:rsidRDefault="004F26D1" w:rsidP="005C29D6">
      <w:pPr>
        <w:spacing w:before="100" w:beforeAutospacing="1" w:after="100" w:afterAutospacing="1" w:line="240" w:lineRule="auto"/>
      </w:pPr>
      <w:r w:rsidRPr="004F26D1">
        <w:t>(a) On a case-by-case basis, DEQ may approve exceptions to the emission limits specified in section (5), upon documentation by the source that an alternative emission limit would satisfy the federal criteria for RACT;</w:t>
      </w:r>
    </w:p>
    <w:p w:rsidR="004F26D1" w:rsidRPr="004F26D1" w:rsidRDefault="004F26D1" w:rsidP="005C29D6">
      <w:pPr>
        <w:spacing w:before="100" w:beforeAutospacing="1" w:after="100" w:afterAutospacing="1" w:line="240" w:lineRule="auto"/>
      </w:pPr>
      <w:r w:rsidRPr="004F26D1">
        <w:t>(b) Included in this documentation must be a complete analysis of technical and economic factors which:</w:t>
      </w:r>
    </w:p>
    <w:p w:rsidR="004F26D1" w:rsidRPr="004F26D1" w:rsidRDefault="004F26D1" w:rsidP="005C29D6">
      <w:pPr>
        <w:spacing w:before="100" w:beforeAutospacing="1" w:after="100" w:afterAutospacing="1" w:line="240" w:lineRule="auto"/>
      </w:pPr>
      <w:r w:rsidRPr="004F26D1">
        <w:t xml:space="preserve">(A) Prevent the source from using both compliance coatings and pollution control </w:t>
      </w:r>
      <w:r w:rsidR="0047373D">
        <w:t>devices</w:t>
      </w:r>
      <w:r w:rsidRPr="004F26D1">
        <w:t>; and</w:t>
      </w:r>
    </w:p>
    <w:p w:rsidR="004F26D1" w:rsidRPr="004F26D1" w:rsidRDefault="004F26D1" w:rsidP="005C29D6">
      <w:pPr>
        <w:spacing w:before="100" w:beforeAutospacing="1" w:after="100" w:afterAutospacing="1" w:line="240" w:lineRule="auto"/>
      </w:pPr>
      <w:r w:rsidRPr="004F26D1">
        <w:t>(B) Justify the alternative emission limit sought by the source.</w:t>
      </w:r>
    </w:p>
    <w:p w:rsidR="004F26D1" w:rsidRPr="004F26D1" w:rsidRDefault="004F26D1" w:rsidP="005C29D6">
      <w:pPr>
        <w:spacing w:before="100" w:beforeAutospacing="1" w:after="100" w:afterAutospacing="1" w:line="240" w:lineRule="auto"/>
      </w:pPr>
      <w:r w:rsidRPr="004F26D1">
        <w:t xml:space="preserve">(c) The alternative emission limit approved by DEQ </w:t>
      </w:r>
      <w:r w:rsidR="003363E2">
        <w:t>will</w:t>
      </w:r>
      <w:r w:rsidRPr="004F26D1">
        <w:t xml:space="preserve"> be incorporated into the source's Air Contaminant Discharge Permit, or Title V operating permit, and </w:t>
      </w:r>
      <w:r w:rsidR="003363E2">
        <w:t>will</w:t>
      </w:r>
      <w:r w:rsidRPr="004F26D1">
        <w:t xml:space="preserve"> be effective </w:t>
      </w:r>
      <w:r w:rsidR="003363E2">
        <w:t xml:space="preserve">upon </w:t>
      </w:r>
      <w:r w:rsidRPr="004F26D1">
        <w:t>approv</w:t>
      </w:r>
      <w:r w:rsidR="003363E2">
        <w:t>al</w:t>
      </w:r>
      <w:r w:rsidRPr="004F26D1">
        <w:t xml:space="preserve"> by EPA as a source specific SIP revision.</w:t>
      </w:r>
    </w:p>
    <w:p w:rsidR="004F26D1" w:rsidRPr="004F26D1" w:rsidRDefault="004F26D1" w:rsidP="005C29D6">
      <w:pPr>
        <w:spacing w:before="100" w:beforeAutospacing="1" w:after="100" w:afterAutospacing="1" w:line="240" w:lineRule="auto"/>
      </w:pPr>
      <w:r w:rsidRPr="004F26D1">
        <w:t>(4) Applicability: This rule applies to each coating line, which includes the application area, flashoff area, air and forced air dr</w:t>
      </w:r>
      <w:r w:rsidR="001B1B0E">
        <w:t>y</w:t>
      </w:r>
      <w:r w:rsidRPr="004F26D1">
        <w:t>er, and oven used in the surface coating of the parts and products in subsections (5)(a) through (j).</w:t>
      </w:r>
    </w:p>
    <w:p w:rsidR="004F26D1" w:rsidRPr="004F26D1" w:rsidRDefault="004F26D1" w:rsidP="005C29D6">
      <w:pPr>
        <w:spacing w:before="100" w:beforeAutospacing="1" w:after="100" w:afterAutospacing="1" w:line="240" w:lineRule="auto"/>
      </w:pPr>
      <w:r w:rsidRPr="004F26D1">
        <w:t xml:space="preserve">(5) Process and Limitation: These emission limitations </w:t>
      </w:r>
      <w:r w:rsidR="00B66281">
        <w:t>must</w:t>
      </w:r>
      <w:r w:rsidRPr="004F26D1">
        <w:t xml:space="preserve"> be based on a daily average except subsection (5)(e) </w:t>
      </w:r>
      <w:r w:rsidR="00B66281">
        <w:t>must</w:t>
      </w:r>
      <w:r w:rsidRPr="004F26D1">
        <w:t xml:space="preserve"> be based on a monthly average. If more than one emission limitation in this rule applies to a specific coating, then the most stringent emission limitation </w:t>
      </w:r>
      <w:r w:rsidR="00B66281">
        <w:t>must</w:t>
      </w:r>
      <w:r w:rsidRPr="004F26D1">
        <w:t xml:space="preserve"> be applied:</w:t>
      </w:r>
    </w:p>
    <w:p w:rsidR="004F26D1" w:rsidRPr="004F26D1" w:rsidRDefault="004F26D1" w:rsidP="005C29D6">
      <w:pPr>
        <w:spacing w:before="100" w:beforeAutospacing="1" w:after="100" w:afterAutospacing="1" w:line="240" w:lineRule="auto"/>
      </w:pPr>
      <w:r w:rsidRPr="004F26D1">
        <w:t>(a) Can Coating:</w:t>
      </w:r>
    </w:p>
    <w:p w:rsidR="004F26D1" w:rsidRPr="004F26D1" w:rsidRDefault="004F26D1" w:rsidP="005C29D6">
      <w:pPr>
        <w:spacing w:before="100" w:beforeAutospacing="1" w:after="100" w:afterAutospacing="1" w:line="240" w:lineRule="auto"/>
      </w:pPr>
      <w:r w:rsidRPr="004F26D1">
        <w:t>(A) Sheet basecoat</w:t>
      </w:r>
      <w:r w:rsidR="003F72E6">
        <w:t>,</w:t>
      </w:r>
      <w:r w:rsidRPr="004F26D1">
        <w:t xml:space="preserve"> exterior and interior</w:t>
      </w:r>
      <w:r w:rsidR="003F72E6">
        <w:t>,</w:t>
      </w:r>
      <w:r w:rsidRPr="004F26D1">
        <w:t xml:space="preserve"> and over-varnish; two-piece can exterior</w:t>
      </w:r>
      <w:r w:rsidR="003F72E6">
        <w:t>,</w:t>
      </w:r>
      <w:r w:rsidRPr="004F26D1">
        <w:t xml:space="preserve"> basecoat and over-varnish</w:t>
      </w:r>
      <w:r w:rsidR="003F72E6">
        <w:t>,</w:t>
      </w:r>
      <w:r w:rsidRPr="004F26D1">
        <w:t xml:space="preserve"> 2.8 </w:t>
      </w:r>
      <w:r w:rsidR="00753CC0">
        <w:t>pound</w:t>
      </w:r>
      <w:r w:rsidR="00516B20">
        <w:t>s</w:t>
      </w:r>
      <w:r w:rsidR="00753CC0">
        <w:t>/gallon</w:t>
      </w:r>
      <w:r w:rsidRPr="004F26D1">
        <w:t>;</w:t>
      </w:r>
    </w:p>
    <w:p w:rsidR="004F26D1" w:rsidRPr="004F26D1" w:rsidRDefault="004F26D1" w:rsidP="005C29D6">
      <w:pPr>
        <w:spacing w:before="100" w:beforeAutospacing="1" w:after="100" w:afterAutospacing="1" w:line="240" w:lineRule="auto"/>
      </w:pPr>
      <w:r w:rsidRPr="004F26D1">
        <w:t>(B) Two- and three-piece can interior and exterior body spray, two-piece can exterior end</w:t>
      </w:r>
      <w:r w:rsidR="003F72E6">
        <w:t>,</w:t>
      </w:r>
      <w:r w:rsidRPr="004F26D1">
        <w:t xml:space="preserve"> spray or roll coat</w:t>
      </w:r>
      <w:r w:rsidR="003F72E6">
        <w:t>,</w:t>
      </w:r>
      <w:r w:rsidRPr="004F26D1">
        <w:t xml:space="preserve"> 4.2 </w:t>
      </w:r>
      <w:r w:rsidR="00753CC0">
        <w:t>pound</w:t>
      </w:r>
      <w:r w:rsidR="00516B20">
        <w:t>s</w:t>
      </w:r>
      <w:r w:rsidR="00753CC0">
        <w:t>/gallon</w:t>
      </w:r>
      <w:r w:rsidRPr="004F26D1">
        <w:t>;</w:t>
      </w:r>
    </w:p>
    <w:p w:rsidR="004F26D1" w:rsidRPr="004F26D1" w:rsidRDefault="004F26D1" w:rsidP="005C29D6">
      <w:pPr>
        <w:spacing w:before="100" w:beforeAutospacing="1" w:after="100" w:afterAutospacing="1" w:line="240" w:lineRule="auto"/>
      </w:pPr>
      <w:r w:rsidRPr="004F26D1">
        <w:t xml:space="preserve">(C) Three-piece can side-seam spray 5.5 </w:t>
      </w:r>
      <w:r w:rsidR="00753CC0" w:rsidRPr="00753CC0">
        <w:t>pound</w:t>
      </w:r>
      <w:r w:rsidR="00516B20">
        <w:t>s</w:t>
      </w:r>
      <w:r w:rsidR="00753CC0" w:rsidRPr="00753CC0">
        <w:t>/gallon</w:t>
      </w:r>
      <w:r w:rsidRPr="004F26D1">
        <w:t>;</w:t>
      </w:r>
    </w:p>
    <w:p w:rsidR="004F26D1" w:rsidRPr="004F26D1" w:rsidRDefault="004F26D1" w:rsidP="005C29D6">
      <w:pPr>
        <w:spacing w:before="100" w:beforeAutospacing="1" w:after="100" w:afterAutospacing="1" w:line="240" w:lineRule="auto"/>
      </w:pPr>
      <w:r w:rsidRPr="004F26D1">
        <w:t xml:space="preserve">(D) End sealing compound 3.7 </w:t>
      </w:r>
      <w:r w:rsidR="00753CC0" w:rsidRPr="00753CC0">
        <w:t>pound</w:t>
      </w:r>
      <w:r w:rsidR="00516B20">
        <w:t>s</w:t>
      </w:r>
      <w:r w:rsidR="00753CC0" w:rsidRPr="00753CC0">
        <w:t>/gallon</w:t>
      </w:r>
      <w:r w:rsidRPr="004F26D1">
        <w:t>;</w:t>
      </w:r>
    </w:p>
    <w:p w:rsidR="004F26D1" w:rsidRPr="004F26D1" w:rsidRDefault="004F26D1" w:rsidP="005C29D6">
      <w:pPr>
        <w:spacing w:before="100" w:beforeAutospacing="1" w:after="100" w:afterAutospacing="1" w:line="240" w:lineRule="auto"/>
      </w:pPr>
      <w:r w:rsidRPr="004F26D1">
        <w:t xml:space="preserve">(E) End Sealing Compound for fatty foods 3.7 </w:t>
      </w:r>
      <w:r w:rsidR="00753CC0" w:rsidRPr="00753CC0">
        <w:t>pound</w:t>
      </w:r>
      <w:r w:rsidR="00516B20">
        <w:t>s</w:t>
      </w:r>
      <w:r w:rsidR="00753CC0" w:rsidRPr="00753CC0">
        <w:t>/gallon</w:t>
      </w:r>
      <w:r w:rsidRPr="004F26D1">
        <w:t>.</w:t>
      </w:r>
    </w:p>
    <w:p w:rsidR="004F26D1" w:rsidRPr="004F26D1" w:rsidRDefault="004F26D1" w:rsidP="005C29D6">
      <w:pPr>
        <w:spacing w:before="100" w:beforeAutospacing="1" w:after="100" w:afterAutospacing="1" w:line="240" w:lineRule="auto"/>
      </w:pPr>
      <w:r w:rsidRPr="004F26D1">
        <w:t xml:space="preserve">(b) Fabric Coating 2.9 </w:t>
      </w:r>
      <w:r w:rsidR="00753CC0" w:rsidRPr="00753CC0">
        <w:t>pound</w:t>
      </w:r>
      <w:r w:rsidR="00516B20">
        <w:t>s</w:t>
      </w:r>
      <w:r w:rsidR="00753CC0" w:rsidRPr="00753CC0">
        <w:t>/gallon</w:t>
      </w:r>
      <w:r w:rsidRPr="004F26D1">
        <w:t>;</w:t>
      </w:r>
    </w:p>
    <w:p w:rsidR="004F26D1" w:rsidRPr="004F26D1" w:rsidRDefault="004F26D1" w:rsidP="005C29D6">
      <w:pPr>
        <w:spacing w:before="100" w:beforeAutospacing="1" w:after="100" w:afterAutospacing="1" w:line="240" w:lineRule="auto"/>
      </w:pPr>
      <w:r w:rsidRPr="004F26D1">
        <w:t xml:space="preserve">(c) Vinyl Coating 3.8 </w:t>
      </w:r>
      <w:r w:rsidR="00753CC0" w:rsidRPr="00753CC0">
        <w:t>pound</w:t>
      </w:r>
      <w:r w:rsidR="00516B20">
        <w:t>s</w:t>
      </w:r>
      <w:r w:rsidR="00753CC0" w:rsidRPr="00753CC0">
        <w:t>/gallon</w:t>
      </w:r>
      <w:r w:rsidRPr="004F26D1">
        <w:t>;</w:t>
      </w:r>
    </w:p>
    <w:p w:rsidR="004F26D1" w:rsidRPr="004F26D1" w:rsidRDefault="004F26D1" w:rsidP="005C29D6">
      <w:pPr>
        <w:spacing w:before="100" w:beforeAutospacing="1" w:after="100" w:afterAutospacing="1" w:line="240" w:lineRule="auto"/>
      </w:pPr>
      <w:r w:rsidRPr="004F26D1">
        <w:t xml:space="preserve">(d) Paper Coating 2.9 </w:t>
      </w:r>
      <w:r w:rsidR="00753CC0" w:rsidRPr="00753CC0">
        <w:t>pound</w:t>
      </w:r>
      <w:r w:rsidR="00516B20">
        <w:t>s</w:t>
      </w:r>
      <w:r w:rsidR="00753CC0" w:rsidRPr="00753CC0">
        <w:t>/gallon</w:t>
      </w:r>
      <w:r w:rsidRPr="004F26D1">
        <w:t>;</w:t>
      </w:r>
    </w:p>
    <w:p w:rsidR="004F26D1" w:rsidRPr="004F26D1" w:rsidRDefault="004F26D1" w:rsidP="005C29D6">
      <w:pPr>
        <w:spacing w:before="100" w:beforeAutospacing="1" w:after="100" w:afterAutospacing="1" w:line="240" w:lineRule="auto"/>
      </w:pPr>
      <w:r w:rsidRPr="004F26D1">
        <w:t xml:space="preserve">(e) Existing Coating of Paper and Film in the Medford-Ashland AQMA 55 </w:t>
      </w:r>
      <w:r w:rsidR="00516B20">
        <w:t>pounds</w:t>
      </w:r>
      <w:r w:rsidRPr="004F26D1">
        <w:t xml:space="preserve"> VOC per 1000 </w:t>
      </w:r>
      <w:r w:rsidR="00516B20">
        <w:t>square yards</w:t>
      </w:r>
      <w:r w:rsidRPr="004F26D1">
        <w:t xml:space="preserve"> of material per pass</w:t>
      </w:r>
      <w:r w:rsidR="004855C8">
        <w:t>;</w:t>
      </w:r>
    </w:p>
    <w:p w:rsidR="004F26D1" w:rsidRPr="004F26D1" w:rsidRDefault="004F26D1" w:rsidP="005C29D6">
      <w:pPr>
        <w:spacing w:before="100" w:beforeAutospacing="1" w:after="100" w:afterAutospacing="1" w:line="240" w:lineRule="auto"/>
      </w:pPr>
      <w:r w:rsidRPr="004F26D1">
        <w:t>(f) Auto and Light Duty Truck Coating:</w:t>
      </w:r>
    </w:p>
    <w:p w:rsidR="004F26D1" w:rsidRPr="004F26D1" w:rsidRDefault="004F26D1" w:rsidP="005C29D6">
      <w:pPr>
        <w:spacing w:before="100" w:beforeAutospacing="1" w:after="100" w:afterAutospacing="1" w:line="240" w:lineRule="auto"/>
      </w:pPr>
      <w:r w:rsidRPr="004F26D1">
        <w:t xml:space="preserve">(A) Prime 1.9 </w:t>
      </w:r>
      <w:r w:rsidR="00753CC0" w:rsidRPr="00753CC0">
        <w:t>pound</w:t>
      </w:r>
      <w:r w:rsidR="00516B20">
        <w:t>s</w:t>
      </w:r>
      <w:r w:rsidR="00753CC0" w:rsidRPr="00753CC0">
        <w:t>/gallon</w:t>
      </w:r>
      <w:r w:rsidRPr="004F26D1">
        <w:t>;</w:t>
      </w:r>
    </w:p>
    <w:p w:rsidR="004F26D1" w:rsidRPr="004F26D1" w:rsidRDefault="004F26D1" w:rsidP="005C29D6">
      <w:pPr>
        <w:spacing w:before="100" w:beforeAutospacing="1" w:after="100" w:afterAutospacing="1" w:line="240" w:lineRule="auto"/>
      </w:pPr>
      <w:r w:rsidRPr="004F26D1">
        <w:t xml:space="preserve">(B) Topcoat 2.8 </w:t>
      </w:r>
      <w:r w:rsidR="00753CC0" w:rsidRPr="00753CC0">
        <w:t>pound</w:t>
      </w:r>
      <w:r w:rsidR="00516B20">
        <w:t>s</w:t>
      </w:r>
      <w:r w:rsidR="00753CC0" w:rsidRPr="00753CC0">
        <w:t>/gallon</w:t>
      </w:r>
      <w:r w:rsidRPr="004F26D1">
        <w:t>;</w:t>
      </w:r>
    </w:p>
    <w:p w:rsidR="004F26D1" w:rsidRPr="004F26D1" w:rsidRDefault="004F26D1" w:rsidP="005C29D6">
      <w:pPr>
        <w:spacing w:before="100" w:beforeAutospacing="1" w:after="100" w:afterAutospacing="1" w:line="240" w:lineRule="auto"/>
      </w:pPr>
      <w:r w:rsidRPr="004F26D1">
        <w:t xml:space="preserve">(C) Repair 4.8 </w:t>
      </w:r>
      <w:r w:rsidR="00753CC0" w:rsidRPr="00753CC0">
        <w:t>pound</w:t>
      </w:r>
      <w:r w:rsidR="00516B20">
        <w:t>s</w:t>
      </w:r>
      <w:r w:rsidR="00753CC0" w:rsidRPr="00753CC0">
        <w:t>/gallon</w:t>
      </w:r>
      <w:r w:rsidR="00516B20">
        <w:t>;</w:t>
      </w:r>
    </w:p>
    <w:p w:rsidR="004F26D1" w:rsidRPr="004F26D1" w:rsidRDefault="004F26D1" w:rsidP="005C29D6">
      <w:pPr>
        <w:spacing w:before="100" w:beforeAutospacing="1" w:after="100" w:afterAutospacing="1" w:line="240" w:lineRule="auto"/>
      </w:pPr>
      <w:r w:rsidRPr="004F26D1">
        <w:t xml:space="preserve">(g) Metal Furniture Coating 3.0 </w:t>
      </w:r>
      <w:r w:rsidR="00753CC0" w:rsidRPr="00753CC0">
        <w:t>pound</w:t>
      </w:r>
      <w:r w:rsidR="00516B20">
        <w:t>s</w:t>
      </w:r>
      <w:r w:rsidR="00753CC0" w:rsidRPr="00753CC0">
        <w:t>/gallon</w:t>
      </w:r>
      <w:r w:rsidRPr="004F26D1">
        <w:t>;</w:t>
      </w:r>
    </w:p>
    <w:p w:rsidR="004F26D1" w:rsidRPr="004F26D1" w:rsidRDefault="004F26D1" w:rsidP="005C29D6">
      <w:pPr>
        <w:spacing w:before="100" w:beforeAutospacing="1" w:after="100" w:afterAutospacing="1" w:line="240" w:lineRule="auto"/>
      </w:pPr>
      <w:r w:rsidRPr="004F26D1">
        <w:t xml:space="preserve">(h) Magnet Wire Coating 1.7 </w:t>
      </w:r>
      <w:r w:rsidR="00753CC0" w:rsidRPr="00753CC0">
        <w:t>pound</w:t>
      </w:r>
      <w:r w:rsidR="00516B20">
        <w:t>s</w:t>
      </w:r>
      <w:r w:rsidR="00753CC0" w:rsidRPr="00753CC0">
        <w:t>/gallon</w:t>
      </w:r>
      <w:r w:rsidRPr="004F26D1">
        <w:t>;</w:t>
      </w:r>
    </w:p>
    <w:p w:rsidR="004F26D1" w:rsidRPr="004F26D1" w:rsidRDefault="004F26D1" w:rsidP="005C29D6">
      <w:pPr>
        <w:spacing w:before="100" w:beforeAutospacing="1" w:after="100" w:afterAutospacing="1" w:line="240" w:lineRule="auto"/>
      </w:pPr>
      <w:r w:rsidRPr="004F26D1">
        <w:t xml:space="preserve">(i) Large Appliance Coating 2.8 </w:t>
      </w:r>
      <w:r w:rsidR="00753CC0" w:rsidRPr="00753CC0">
        <w:t>pound</w:t>
      </w:r>
      <w:r w:rsidR="00516B20">
        <w:t>s</w:t>
      </w:r>
      <w:r w:rsidR="00753CC0" w:rsidRPr="00753CC0">
        <w:t>/gallon</w:t>
      </w:r>
      <w:r w:rsidRPr="004F26D1">
        <w:t>;</w:t>
      </w:r>
    </w:p>
    <w:p w:rsidR="004F26D1" w:rsidRPr="004F26D1" w:rsidRDefault="004F26D1" w:rsidP="005C29D6">
      <w:pPr>
        <w:spacing w:before="100" w:beforeAutospacing="1" w:after="100" w:afterAutospacing="1" w:line="240" w:lineRule="auto"/>
      </w:pPr>
      <w:r w:rsidRPr="004F26D1">
        <w:t>(j) Miscellaneous Metal Parts and Products:</w:t>
      </w:r>
    </w:p>
    <w:p w:rsidR="004F26D1" w:rsidRPr="004F26D1" w:rsidRDefault="004F26D1" w:rsidP="005C29D6">
      <w:pPr>
        <w:spacing w:before="100" w:beforeAutospacing="1" w:after="100" w:afterAutospacing="1" w:line="240" w:lineRule="auto"/>
      </w:pPr>
      <w:r w:rsidRPr="004F26D1">
        <w:t xml:space="preserve">(A) Clear Coatings 4.3 </w:t>
      </w:r>
      <w:r w:rsidR="00753CC0" w:rsidRPr="00753CC0">
        <w:t>pound</w:t>
      </w:r>
      <w:r w:rsidR="00516B20">
        <w:t>s</w:t>
      </w:r>
      <w:r w:rsidR="00753CC0" w:rsidRPr="00753CC0">
        <w:t>/gallon</w:t>
      </w:r>
      <w:r w:rsidRPr="004F26D1">
        <w:t>;</w:t>
      </w:r>
    </w:p>
    <w:p w:rsidR="004F26D1" w:rsidRPr="004F26D1" w:rsidRDefault="004F26D1" w:rsidP="005C29D6">
      <w:pPr>
        <w:spacing w:before="100" w:beforeAutospacing="1" w:after="100" w:afterAutospacing="1" w:line="240" w:lineRule="auto"/>
      </w:pPr>
      <w:r w:rsidRPr="004F26D1">
        <w:t xml:space="preserve">(B) Forced Air Dried or Air Dried 3.5 </w:t>
      </w:r>
      <w:r w:rsidR="00753CC0" w:rsidRPr="00753CC0">
        <w:t>pound</w:t>
      </w:r>
      <w:r w:rsidR="00516B20">
        <w:t>s</w:t>
      </w:r>
      <w:r w:rsidR="00753CC0" w:rsidRPr="00753CC0">
        <w:t>/gallon</w:t>
      </w:r>
      <w:r w:rsidRPr="004F26D1">
        <w:t>;</w:t>
      </w:r>
    </w:p>
    <w:p w:rsidR="004F26D1" w:rsidRPr="004F26D1" w:rsidRDefault="004F26D1" w:rsidP="005C29D6">
      <w:pPr>
        <w:spacing w:before="100" w:beforeAutospacing="1" w:after="100" w:afterAutospacing="1" w:line="240" w:lineRule="auto"/>
      </w:pPr>
      <w:r w:rsidRPr="004F26D1">
        <w:t xml:space="preserve">(C) Extreme Performance Coatings 3.5 </w:t>
      </w:r>
      <w:r w:rsidR="00753CC0" w:rsidRPr="00753CC0">
        <w:t>pound</w:t>
      </w:r>
      <w:r w:rsidR="00516B20">
        <w:t>s</w:t>
      </w:r>
      <w:r w:rsidR="00753CC0" w:rsidRPr="00753CC0">
        <w:t>/gallon</w:t>
      </w:r>
      <w:r w:rsidRPr="004F26D1">
        <w:t>;</w:t>
      </w:r>
    </w:p>
    <w:p w:rsidR="004F26D1" w:rsidRPr="004F26D1" w:rsidRDefault="004F26D1" w:rsidP="005C29D6">
      <w:pPr>
        <w:spacing w:before="100" w:beforeAutospacing="1" w:after="100" w:afterAutospacing="1" w:line="240" w:lineRule="auto"/>
      </w:pPr>
      <w:r w:rsidRPr="004F26D1">
        <w:t>(D) Other Coatings</w:t>
      </w:r>
      <w:r w:rsidR="003F72E6">
        <w:t>,</w:t>
      </w:r>
      <w:r w:rsidRPr="004F26D1">
        <w:t xml:space="preserve"> i.e., </w:t>
      </w:r>
      <w:r w:rsidR="003F72E6">
        <w:t>p</w:t>
      </w:r>
      <w:r w:rsidRPr="004F26D1">
        <w:t>owder, oven dried</w:t>
      </w:r>
      <w:r w:rsidR="003F72E6">
        <w:t>,</w:t>
      </w:r>
      <w:r w:rsidRPr="004F26D1">
        <w:t xml:space="preserve"> 3.0 </w:t>
      </w:r>
      <w:r w:rsidR="00753CC0" w:rsidRPr="00753CC0">
        <w:t>pound</w:t>
      </w:r>
      <w:r w:rsidR="00753CC0">
        <w:t>s</w:t>
      </w:r>
      <w:r w:rsidR="00753CC0" w:rsidRPr="00753CC0">
        <w:t>/gallon</w:t>
      </w:r>
      <w:r w:rsidRPr="004F26D1">
        <w:t>;</w:t>
      </w:r>
    </w:p>
    <w:p w:rsidR="004F26D1" w:rsidRPr="004F26D1" w:rsidRDefault="004F26D1" w:rsidP="005C29D6">
      <w:pPr>
        <w:spacing w:before="100" w:beforeAutospacing="1" w:after="100" w:afterAutospacing="1" w:line="240" w:lineRule="auto"/>
      </w:pPr>
      <w:r w:rsidRPr="004F26D1">
        <w:t xml:space="preserve">(E) High Performance Architectural Coatings 3.5 </w:t>
      </w:r>
      <w:r w:rsidR="00753CC0" w:rsidRPr="00753CC0">
        <w:t>pounds/gallon</w:t>
      </w:r>
      <w:r w:rsidRPr="004F26D1">
        <w:t>.</w:t>
      </w:r>
    </w:p>
    <w:p w:rsidR="004F26D1" w:rsidRPr="004F26D1" w:rsidRDefault="004F26D1" w:rsidP="005C29D6">
      <w:pPr>
        <w:spacing w:before="100" w:beforeAutospacing="1" w:after="100" w:afterAutospacing="1" w:line="240" w:lineRule="auto"/>
      </w:pPr>
      <w:r w:rsidRPr="004F26D1">
        <w:t xml:space="preserve">(6) Compliance Determination: Compliance with this rule </w:t>
      </w:r>
      <w:r w:rsidR="00B66281">
        <w:t>must</w:t>
      </w:r>
      <w:r w:rsidRPr="004F26D1">
        <w:t xml:space="preserve"> be determined by testing in accordance with </w:t>
      </w:r>
      <w:r w:rsidRPr="004F26D1">
        <w:rPr>
          <w:bCs/>
        </w:rPr>
        <w:t xml:space="preserve">40 CFR </w:t>
      </w:r>
      <w:r w:rsidR="00A92AB6">
        <w:rPr>
          <w:bCs/>
        </w:rPr>
        <w:t>p</w:t>
      </w:r>
      <w:r w:rsidRPr="004F26D1">
        <w:rPr>
          <w:bCs/>
        </w:rPr>
        <w:t>art 60 EPA Method 18, 24, 25</w:t>
      </w:r>
      <w:r w:rsidRPr="004F26D1">
        <w:t>, a material balance method, or an equivalent plant specific method approved by and on file with DEQ. The limit in section (1) 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DEQ for approval.</w:t>
      </w:r>
    </w:p>
    <w:p w:rsidR="004F26D1" w:rsidRPr="004F26D1" w:rsidRDefault="004F26D1" w:rsidP="005C29D6">
      <w:pPr>
        <w:spacing w:before="100" w:beforeAutospacing="1" w:after="100" w:afterAutospacing="1" w:line="240" w:lineRule="auto"/>
      </w:pPr>
      <w:r w:rsidRPr="004F26D1">
        <w:t xml:space="preserve">(7) Reduction Method: </w:t>
      </w:r>
      <w:r w:rsidR="000F4AE9">
        <w:t>Compliance with t</w:t>
      </w:r>
      <w:r w:rsidRPr="004F26D1">
        <w:t xml:space="preserve">he emission limits of sections (3) and (5) </w:t>
      </w:r>
      <w:r w:rsidR="00B66281">
        <w:t>must</w:t>
      </w:r>
      <w:r w:rsidRPr="004F26D1">
        <w:t xml:space="preserve"> be achieved by:</w:t>
      </w:r>
    </w:p>
    <w:p w:rsidR="004F26D1" w:rsidRPr="004F26D1" w:rsidRDefault="004F26D1" w:rsidP="005C29D6">
      <w:pPr>
        <w:spacing w:before="100" w:beforeAutospacing="1" w:after="100" w:afterAutospacing="1" w:line="240" w:lineRule="auto"/>
      </w:pPr>
      <w:r w:rsidRPr="004F26D1">
        <w:t>(a) The application of low solvent content coating technology;</w:t>
      </w:r>
    </w:p>
    <w:p w:rsidR="004F26D1" w:rsidRPr="004F26D1" w:rsidRDefault="004F26D1" w:rsidP="005C29D6">
      <w:pPr>
        <w:spacing w:before="100" w:beforeAutospacing="1" w:after="100" w:afterAutospacing="1" w:line="240" w:lineRule="auto"/>
      </w:pPr>
      <w:r w:rsidRPr="004F26D1">
        <w:t xml:space="preserve">(b) An incineration system which oxidizes at least 90.0 percent of the nonmethane </w:t>
      </w:r>
      <w:r w:rsidR="00971BA9">
        <w:t>VOC</w:t>
      </w:r>
      <w:r w:rsidRPr="004F26D1">
        <w:t>s entering the incinerator</w:t>
      </w:r>
      <w:r w:rsidR="00971BA9">
        <w:t>,</w:t>
      </w:r>
      <w:r w:rsidRPr="004F26D1">
        <w:t xml:space="preserve"> VOC measured as total combustible carbon</w:t>
      </w:r>
      <w:r w:rsidR="00971BA9">
        <w:t>,</w:t>
      </w:r>
      <w:r w:rsidRPr="004F26D1">
        <w:t xml:space="preserve"> to carbon dioxide and water; or</w:t>
      </w:r>
    </w:p>
    <w:p w:rsidR="004F26D1" w:rsidRPr="004F26D1" w:rsidRDefault="004F26D1" w:rsidP="005C29D6">
      <w:pPr>
        <w:spacing w:before="100" w:beforeAutospacing="1" w:after="100" w:afterAutospacing="1" w:line="240" w:lineRule="auto"/>
      </w:pPr>
      <w:r w:rsidRPr="004F26D1">
        <w:t xml:space="preserve">(c) An equivalent means of VOC removal. The equivalent means must be approved by DEQ and will be incorporated in the source's Air Contaminant Discharge Permit or Title V Permit, and </w:t>
      </w:r>
      <w:r w:rsidR="008F174E">
        <w:t xml:space="preserve">will </w:t>
      </w:r>
      <w:r w:rsidRPr="004F26D1">
        <w:t xml:space="preserve">be effective </w:t>
      </w:r>
      <w:r w:rsidR="008F174E">
        <w:t xml:space="preserve">upon </w:t>
      </w:r>
      <w:r w:rsidRPr="004F26D1">
        <w:t>approv</w:t>
      </w:r>
      <w:r w:rsidR="008F174E">
        <w:t>al</w:t>
      </w:r>
      <w:r w:rsidRPr="004F26D1">
        <w:t xml:space="preserve"> by EPA as a source-specific SIP revision. Other alternative emission controls approved by DEQ and allowed by EPA may be used to provide an equivalent means of VOC removal.</w:t>
      </w:r>
    </w:p>
    <w:p w:rsidR="004F26D1" w:rsidRPr="004F26D1" w:rsidRDefault="004F26D1" w:rsidP="005C29D6">
      <w:pPr>
        <w:spacing w:before="100" w:beforeAutospacing="1" w:after="100" w:afterAutospacing="1" w:line="240" w:lineRule="auto"/>
      </w:pPr>
      <w:r w:rsidRPr="004F26D1">
        <w:t>(8) Recordkeeping Requirements:</w:t>
      </w:r>
    </w:p>
    <w:p w:rsidR="004F26D1" w:rsidRPr="004F26D1" w:rsidRDefault="004F26D1" w:rsidP="005C29D6">
      <w:pPr>
        <w:spacing w:before="100" w:beforeAutospacing="1" w:after="100" w:afterAutospacing="1" w:line="240" w:lineRule="auto"/>
      </w:pPr>
      <w:r w:rsidRPr="004F26D1">
        <w:t xml:space="preserve">(a) A current list of coatings </w:t>
      </w:r>
      <w:r w:rsidR="00B66281">
        <w:t>must</w:t>
      </w:r>
      <w:r w:rsidRPr="004F26D1">
        <w:t xml:space="preserve"> be maintained which provides all the coating data necessary to evaluate compliance, including the following information, where applicable:</w:t>
      </w:r>
    </w:p>
    <w:p w:rsidR="004F26D1" w:rsidRPr="004F26D1" w:rsidRDefault="004F26D1" w:rsidP="005C29D6">
      <w:pPr>
        <w:spacing w:before="100" w:beforeAutospacing="1" w:after="100" w:afterAutospacing="1" w:line="240" w:lineRule="auto"/>
      </w:pPr>
      <w:r w:rsidRPr="004F26D1">
        <w:t>(A) Coating catalyst and reducer used;</w:t>
      </w:r>
    </w:p>
    <w:p w:rsidR="004F26D1" w:rsidRPr="004F26D1" w:rsidRDefault="004F26D1" w:rsidP="005C29D6">
      <w:pPr>
        <w:spacing w:before="100" w:beforeAutospacing="1" w:after="100" w:afterAutospacing="1" w:line="240" w:lineRule="auto"/>
      </w:pPr>
      <w:r w:rsidRPr="004F26D1">
        <w:t>(B) Mix ratio of components used;</w:t>
      </w:r>
    </w:p>
    <w:p w:rsidR="004F26D1" w:rsidRPr="004F26D1" w:rsidRDefault="004F26D1" w:rsidP="005C29D6">
      <w:pPr>
        <w:spacing w:before="100" w:beforeAutospacing="1" w:after="100" w:afterAutospacing="1" w:line="240" w:lineRule="auto"/>
      </w:pPr>
      <w:r w:rsidRPr="004F26D1">
        <w:t>(C) VOC content of coating as applied; and</w:t>
      </w:r>
    </w:p>
    <w:p w:rsidR="004F26D1" w:rsidRPr="004F26D1" w:rsidRDefault="004F26D1" w:rsidP="005C29D6">
      <w:pPr>
        <w:spacing w:before="100" w:beforeAutospacing="1" w:after="100" w:afterAutospacing="1" w:line="240" w:lineRule="auto"/>
      </w:pPr>
      <w:r w:rsidRPr="004F26D1">
        <w:t>(D) Oven temperature.</w:t>
      </w:r>
    </w:p>
    <w:p w:rsidR="004F26D1" w:rsidRPr="004F26D1" w:rsidRDefault="004F26D1" w:rsidP="005C29D6">
      <w:pPr>
        <w:spacing w:before="100" w:beforeAutospacing="1" w:after="100" w:afterAutospacing="1" w:line="240" w:lineRule="auto"/>
      </w:pPr>
      <w:r w:rsidRPr="004F26D1">
        <w:t xml:space="preserve">(b) Where applicable, a monthly record </w:t>
      </w:r>
      <w:r w:rsidR="00B66281">
        <w:t>must</w:t>
      </w:r>
      <w:r w:rsidRPr="004F26D1">
        <w:t xml:space="preserve"> be maintained indicating the type and amount of solvent used for cleanup and surface preparation;</w:t>
      </w:r>
    </w:p>
    <w:p w:rsidR="004F26D1" w:rsidRPr="004F26D1" w:rsidRDefault="004F26D1" w:rsidP="005C29D6">
      <w:pPr>
        <w:spacing w:before="100" w:beforeAutospacing="1" w:after="100" w:afterAutospacing="1" w:line="240" w:lineRule="auto"/>
      </w:pPr>
      <w:r w:rsidRPr="004F26D1">
        <w:t xml:space="preserve">(c) Such records </w:t>
      </w:r>
      <w:r w:rsidR="00B66281">
        <w:t>must</w:t>
      </w:r>
      <w:r w:rsidRPr="004F26D1">
        <w:t xml:space="preserve"> be retained and available for inspection by DEQ for a period of </w:t>
      </w:r>
      <w:r w:rsidR="0090796A">
        <w:t>five</w:t>
      </w:r>
      <w:r w:rsidR="0090796A" w:rsidRPr="004F26D1">
        <w:t xml:space="preserve"> </w:t>
      </w:r>
      <w:r w:rsidRPr="004F26D1">
        <w:t>years.</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rsidR="004F26D1" w:rsidRPr="004F26D1" w:rsidRDefault="004F26D1" w:rsidP="005C29D6">
      <w:pPr>
        <w:spacing w:before="100" w:beforeAutospacing="1" w:after="100" w:afterAutospacing="1" w:line="240" w:lineRule="auto"/>
        <w:rPr>
          <w:bCs/>
        </w:rPr>
      </w:pPr>
      <w:r w:rsidRPr="004F26D1">
        <w:t>Stat. Auth.: ORS 468.020</w:t>
      </w:r>
      <w:r w:rsidR="00196410">
        <w:t>,</w:t>
      </w:r>
      <w:r w:rsidRPr="004F26D1">
        <w:t xml:space="preserve"> 468A.025</w:t>
      </w:r>
      <w:r w:rsidR="00196410">
        <w:t xml:space="preserve"> </w:t>
      </w:r>
      <w:r w:rsidR="00196410" w:rsidRPr="00196410">
        <w:t>&amp; 468A.070</w:t>
      </w:r>
      <w:r w:rsidRPr="004F26D1">
        <w:br/>
        <w:t>Stats. Implemented: ORS 468A.025</w:t>
      </w:r>
      <w:r w:rsidR="00196410">
        <w:t xml:space="preserve"> </w:t>
      </w:r>
      <w:r w:rsidR="00196410" w:rsidRPr="00196410">
        <w:t>&amp; 468A.070</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5C29D6">
      <w:pPr>
        <w:spacing w:before="100" w:beforeAutospacing="1" w:after="100" w:afterAutospacing="1" w:line="240" w:lineRule="auto"/>
      </w:pPr>
      <w:r w:rsidRPr="004F26D1">
        <w:rPr>
          <w:b/>
          <w:bCs/>
        </w:rPr>
        <w:t xml:space="preserve">340-232-0170 </w:t>
      </w:r>
    </w:p>
    <w:p w:rsidR="004F26D1" w:rsidRPr="004F26D1" w:rsidRDefault="004F26D1" w:rsidP="005C29D6">
      <w:pPr>
        <w:spacing w:before="100" w:beforeAutospacing="1" w:after="100" w:afterAutospacing="1" w:line="240" w:lineRule="auto"/>
      </w:pPr>
      <w:r w:rsidRPr="004F26D1">
        <w:rPr>
          <w:b/>
          <w:bCs/>
        </w:rPr>
        <w:t>Aerospace Component Coating Operations</w:t>
      </w:r>
    </w:p>
    <w:p w:rsidR="004F26D1" w:rsidRPr="004F26D1" w:rsidRDefault="004F26D1" w:rsidP="005C29D6">
      <w:pPr>
        <w:spacing w:before="100" w:beforeAutospacing="1" w:after="100" w:afterAutospacing="1" w:line="240" w:lineRule="auto"/>
      </w:pPr>
      <w:r w:rsidRPr="004F26D1">
        <w:t xml:space="preserve">(1) No owner or operator of an aerospace component coating facility </w:t>
      </w:r>
      <w:r w:rsidR="008F174E">
        <w:t>may</w:t>
      </w:r>
      <w:r w:rsidRPr="004F26D1">
        <w:t xml:space="preserve"> emit into the atmosphere </w:t>
      </w:r>
      <w:r w:rsidR="00971BA9">
        <w:t>VOC</w:t>
      </w:r>
      <w:r w:rsidRPr="004F26D1">
        <w:t>s in excess of the following limits, expressed as pounds VOC per gallon of coating applied, excluding water and exempt solvents, unless an alternative emission limit is approved by DEQ pursuant to section (4) or emissions to the atmosphere are controlled to an equivalent level pursuant to section (10):</w:t>
      </w:r>
    </w:p>
    <w:p w:rsidR="004F26D1" w:rsidRPr="004F26D1" w:rsidRDefault="004F26D1" w:rsidP="005C29D6">
      <w:pPr>
        <w:spacing w:before="100" w:beforeAutospacing="1" w:after="100" w:afterAutospacing="1" w:line="240" w:lineRule="auto"/>
      </w:pPr>
      <w:r w:rsidRPr="004F26D1">
        <w:t xml:space="preserve">(a) Primer -- 2.9 </w:t>
      </w:r>
      <w:r w:rsidR="00753CC0" w:rsidRPr="00753CC0">
        <w:t>pounds/gallon</w:t>
      </w:r>
      <w:r w:rsidRPr="004F26D1">
        <w:t>;</w:t>
      </w:r>
    </w:p>
    <w:p w:rsidR="004F26D1" w:rsidRPr="004F26D1" w:rsidRDefault="004F26D1" w:rsidP="005C29D6">
      <w:pPr>
        <w:spacing w:before="100" w:beforeAutospacing="1" w:after="100" w:afterAutospacing="1" w:line="240" w:lineRule="auto"/>
      </w:pPr>
      <w:r w:rsidRPr="004F26D1">
        <w:t xml:space="preserve">(b) Interior Topcoat -- 2.8 </w:t>
      </w:r>
      <w:r w:rsidR="00753CC0" w:rsidRPr="00753CC0">
        <w:t>pounds/gallon</w:t>
      </w:r>
      <w:r w:rsidRPr="004F26D1">
        <w:t>;</w:t>
      </w:r>
    </w:p>
    <w:p w:rsidR="004F26D1" w:rsidRPr="004F26D1" w:rsidRDefault="004F26D1" w:rsidP="005C29D6">
      <w:pPr>
        <w:spacing w:before="100" w:beforeAutospacing="1" w:after="100" w:afterAutospacing="1" w:line="240" w:lineRule="auto"/>
      </w:pPr>
      <w:r w:rsidRPr="004F26D1">
        <w:t xml:space="preserve">(c) Electric or Radiation Effect Coating -- 6.7 </w:t>
      </w:r>
      <w:r w:rsidR="00753CC0" w:rsidRPr="00753CC0">
        <w:t>pounds/gallon</w:t>
      </w:r>
      <w:r w:rsidRPr="004F26D1">
        <w:t>;</w:t>
      </w:r>
    </w:p>
    <w:p w:rsidR="004F26D1" w:rsidRPr="004F26D1" w:rsidRDefault="004F26D1" w:rsidP="005C29D6">
      <w:pPr>
        <w:spacing w:before="100" w:beforeAutospacing="1" w:after="100" w:afterAutospacing="1" w:line="240" w:lineRule="auto"/>
      </w:pPr>
      <w:r w:rsidRPr="004F26D1">
        <w:t xml:space="preserve">(d) Extreme Performance Interior Topcoat -- 3.5 </w:t>
      </w:r>
      <w:r w:rsidR="00753CC0" w:rsidRPr="00753CC0">
        <w:t>pounds/gallon</w:t>
      </w:r>
      <w:r w:rsidRPr="004F26D1">
        <w:t>;</w:t>
      </w:r>
    </w:p>
    <w:p w:rsidR="004F26D1" w:rsidRPr="004F26D1" w:rsidRDefault="004F26D1" w:rsidP="005C29D6">
      <w:pPr>
        <w:spacing w:before="100" w:beforeAutospacing="1" w:after="100" w:afterAutospacing="1" w:line="240" w:lineRule="auto"/>
      </w:pPr>
      <w:r w:rsidRPr="004F26D1">
        <w:t xml:space="preserve">(e) Fire Insulation Coating -- 5.0 </w:t>
      </w:r>
      <w:r w:rsidR="00753CC0" w:rsidRPr="00753CC0">
        <w:t>pounds/gallon</w:t>
      </w:r>
      <w:r w:rsidRPr="004F26D1">
        <w:t>;</w:t>
      </w:r>
    </w:p>
    <w:p w:rsidR="004F26D1" w:rsidRPr="004F26D1" w:rsidRDefault="004F26D1" w:rsidP="005C29D6">
      <w:pPr>
        <w:spacing w:before="100" w:beforeAutospacing="1" w:after="100" w:afterAutospacing="1" w:line="240" w:lineRule="auto"/>
      </w:pPr>
      <w:r w:rsidRPr="004F26D1">
        <w:t xml:space="preserve">(f) Fuel Tank Coating -- 6.0 </w:t>
      </w:r>
      <w:r w:rsidR="00753CC0" w:rsidRPr="00753CC0">
        <w:t>pounds/gallon</w:t>
      </w:r>
      <w:r w:rsidRPr="004F26D1">
        <w:t>;</w:t>
      </w:r>
    </w:p>
    <w:p w:rsidR="004F26D1" w:rsidRPr="004F26D1" w:rsidRDefault="004F26D1" w:rsidP="005C29D6">
      <w:pPr>
        <w:spacing w:before="100" w:beforeAutospacing="1" w:after="100" w:afterAutospacing="1" w:line="240" w:lineRule="auto"/>
      </w:pPr>
      <w:r w:rsidRPr="004F26D1">
        <w:t>(g) High Temperature Coating</w:t>
      </w:r>
      <w:r w:rsidR="004855C8">
        <w:t xml:space="preserve"> f</w:t>
      </w:r>
      <w:r w:rsidR="004855C8" w:rsidRPr="004855C8">
        <w:t>or conditions between 350° F. - 500° F.</w:t>
      </w:r>
      <w:r w:rsidRPr="004F26D1">
        <w:t xml:space="preserve"> -- 6.0 </w:t>
      </w:r>
      <w:r w:rsidR="00753CC0" w:rsidRPr="00753CC0">
        <w:t>pounds/gallon</w:t>
      </w:r>
      <w:r w:rsidRPr="004F26D1">
        <w:t>;</w:t>
      </w:r>
    </w:p>
    <w:p w:rsidR="004F26D1" w:rsidRPr="004F26D1" w:rsidRDefault="004F26D1" w:rsidP="005C29D6">
      <w:pPr>
        <w:spacing w:before="100" w:beforeAutospacing="1" w:after="100" w:afterAutospacing="1" w:line="240" w:lineRule="auto"/>
      </w:pPr>
      <w:r w:rsidRPr="004F26D1">
        <w:t xml:space="preserve">(h) Sealant -- 5.0 </w:t>
      </w:r>
      <w:r w:rsidR="00753CC0" w:rsidRPr="00753CC0">
        <w:t>pounds/gallon</w:t>
      </w:r>
      <w:r w:rsidRPr="004F26D1">
        <w:t>;</w:t>
      </w:r>
    </w:p>
    <w:p w:rsidR="004F26D1" w:rsidRPr="004F26D1" w:rsidRDefault="004F26D1" w:rsidP="005C29D6">
      <w:pPr>
        <w:spacing w:before="100" w:beforeAutospacing="1" w:after="100" w:afterAutospacing="1" w:line="240" w:lineRule="auto"/>
      </w:pPr>
      <w:r w:rsidRPr="004F26D1">
        <w:t xml:space="preserve">(i) Self-Priming Topcoat -- 3.5 </w:t>
      </w:r>
      <w:r w:rsidR="00753CC0" w:rsidRPr="00753CC0">
        <w:t>pounds/gallon</w:t>
      </w:r>
      <w:r w:rsidRPr="004F26D1">
        <w:t>;</w:t>
      </w:r>
    </w:p>
    <w:p w:rsidR="004F26D1" w:rsidRPr="004F26D1" w:rsidRDefault="004F26D1" w:rsidP="005C29D6">
      <w:pPr>
        <w:spacing w:before="100" w:beforeAutospacing="1" w:after="100" w:afterAutospacing="1" w:line="240" w:lineRule="auto"/>
      </w:pPr>
      <w:r w:rsidRPr="004F26D1">
        <w:t xml:space="preserve">(j) Topcoat -- 3.5 </w:t>
      </w:r>
      <w:r w:rsidR="00753CC0" w:rsidRPr="00753CC0">
        <w:t>pounds/gallon</w:t>
      </w:r>
      <w:r w:rsidRPr="004F26D1">
        <w:t>;</w:t>
      </w:r>
    </w:p>
    <w:p w:rsidR="004F26D1" w:rsidRPr="004F26D1" w:rsidRDefault="004F26D1" w:rsidP="005C29D6">
      <w:pPr>
        <w:spacing w:before="100" w:beforeAutospacing="1" w:after="100" w:afterAutospacing="1" w:line="240" w:lineRule="auto"/>
      </w:pPr>
      <w:r w:rsidRPr="004F26D1">
        <w:t xml:space="preserve">(k) Pretreatment Wash Primer -- 3.5 </w:t>
      </w:r>
      <w:r w:rsidR="00753CC0" w:rsidRPr="00753CC0">
        <w:t>pounds/gallon</w:t>
      </w:r>
      <w:r w:rsidRPr="004F26D1">
        <w:t>;</w:t>
      </w:r>
    </w:p>
    <w:p w:rsidR="004F26D1" w:rsidRPr="004F26D1" w:rsidRDefault="004F26D1" w:rsidP="005C29D6">
      <w:pPr>
        <w:spacing w:before="100" w:beforeAutospacing="1" w:after="100" w:afterAutospacing="1" w:line="240" w:lineRule="auto"/>
      </w:pPr>
      <w:r w:rsidRPr="004F26D1">
        <w:t xml:space="preserve">(l) Sealant Bonding Primer -- 6.0 </w:t>
      </w:r>
      <w:r w:rsidR="00753CC0" w:rsidRPr="00753CC0">
        <w:t>pounds/gallon</w:t>
      </w:r>
      <w:r w:rsidRPr="004F26D1">
        <w:t>;</w:t>
      </w:r>
    </w:p>
    <w:p w:rsidR="004F26D1" w:rsidRPr="004F26D1" w:rsidRDefault="004F26D1" w:rsidP="005C29D6">
      <w:pPr>
        <w:spacing w:before="100" w:beforeAutospacing="1" w:after="100" w:afterAutospacing="1" w:line="240" w:lineRule="auto"/>
      </w:pPr>
      <w:r w:rsidRPr="004F26D1">
        <w:t xml:space="preserve">(m) Temporary Protective Coating -- 2.1 </w:t>
      </w:r>
      <w:r w:rsidR="00753CC0" w:rsidRPr="00753CC0">
        <w:t>pounds/gallon</w:t>
      </w:r>
      <w:r w:rsidR="00516B20">
        <w:t>;</w:t>
      </w:r>
    </w:p>
    <w:p w:rsidR="004F26D1" w:rsidRPr="004F26D1" w:rsidRDefault="004F26D1" w:rsidP="005C29D6">
      <w:pPr>
        <w:spacing w:before="100" w:beforeAutospacing="1" w:after="100" w:afterAutospacing="1" w:line="240" w:lineRule="auto"/>
      </w:pPr>
      <w:r w:rsidRPr="004F26D1">
        <w:t>(2) Exemptions: This rule does not apply to the following:</w:t>
      </w:r>
    </w:p>
    <w:p w:rsidR="004F26D1" w:rsidRPr="004F26D1" w:rsidRDefault="004F26D1" w:rsidP="005C29D6">
      <w:pPr>
        <w:spacing w:before="100" w:beforeAutospacing="1" w:after="100" w:afterAutospacing="1" w:line="240" w:lineRule="auto"/>
      </w:pPr>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5C29D6">
      <w:pPr>
        <w:spacing w:before="100" w:beforeAutospacing="1" w:after="100" w:afterAutospacing="1" w:line="240" w:lineRule="auto"/>
      </w:pPr>
      <w:r w:rsidRPr="004F26D1">
        <w:t xml:space="preserve">(b) Sources whose potential emit from activities identified in section (1) before add on controls of </w:t>
      </w:r>
      <w:r w:rsidR="00971BA9">
        <w:t>VOC</w:t>
      </w:r>
      <w:r w:rsidRPr="004F26D1">
        <w:t xml:space="preserve">s are less than ten tons per year (or 3 </w:t>
      </w:r>
      <w:r w:rsidR="006D7F70">
        <w:t>pounds</w:t>
      </w:r>
      <w:r w:rsidRPr="004F26D1">
        <w:t xml:space="preserve"> VOC/h</w:t>
      </w:r>
      <w:r w:rsidR="006D7F70">
        <w:t>ou</w:t>
      </w:r>
      <w:r w:rsidRPr="004F26D1">
        <w:t xml:space="preserve">r or 15 </w:t>
      </w:r>
      <w:r w:rsidR="006D7F70">
        <w:t>pounds</w:t>
      </w:r>
      <w:r w:rsidRPr="004F26D1">
        <w:t xml:space="preserve"> VOC/day actual);</w:t>
      </w:r>
    </w:p>
    <w:p w:rsidR="004F26D1" w:rsidRPr="004F26D1" w:rsidRDefault="004F26D1" w:rsidP="005C29D6">
      <w:pPr>
        <w:spacing w:before="100" w:beforeAutospacing="1" w:after="100" w:afterAutospacing="1" w:line="240" w:lineRule="auto"/>
      </w:pPr>
      <w:r w:rsidRPr="004F26D1">
        <w:t xml:space="preserve">(c) The use of separate coating formulations in volumes of less than 20 gallons per calendar year. No source </w:t>
      </w:r>
      <w:r w:rsidR="008F174E">
        <w:t>may</w:t>
      </w:r>
      <w:r w:rsidRPr="004F26D1">
        <w:t xml:space="preserve"> use more than a combined total of 250 gallons per calendar year of exempt coatings. Records of coating usage </w:t>
      </w:r>
      <w:r w:rsidR="00B66281">
        <w:t>must</w:t>
      </w:r>
      <w:r w:rsidRPr="004F26D1">
        <w:t xml:space="preserve"> be maintained as per section (8); or</w:t>
      </w:r>
    </w:p>
    <w:p w:rsidR="004F26D1" w:rsidRPr="004F26D1" w:rsidRDefault="004F26D1" w:rsidP="005C29D6">
      <w:pPr>
        <w:spacing w:before="100" w:beforeAutospacing="1" w:after="100" w:afterAutospacing="1" w:line="240" w:lineRule="auto"/>
      </w:pPr>
      <w:r w:rsidRPr="004F26D1">
        <w:t>(d) Sources used exclusively for chemical or physical analysis or determination of product quality and coating performance (such as research facilities and laboratories) unless:</w:t>
      </w:r>
    </w:p>
    <w:p w:rsidR="004F26D1" w:rsidRPr="004F26D1" w:rsidRDefault="004F26D1" w:rsidP="005C29D6">
      <w:pPr>
        <w:spacing w:before="100" w:beforeAutospacing="1" w:after="100" w:afterAutospacing="1" w:line="240" w:lineRule="auto"/>
      </w:pPr>
      <w:r w:rsidRPr="004F26D1">
        <w:t>(A) The operation of the source is an integral part of the production process; or</w:t>
      </w:r>
    </w:p>
    <w:p w:rsidR="004F26D1" w:rsidRPr="004F26D1" w:rsidRDefault="004F26D1" w:rsidP="005C29D6">
      <w:pPr>
        <w:spacing w:before="100" w:beforeAutospacing="1" w:after="100" w:afterAutospacing="1" w:line="240" w:lineRule="auto"/>
      </w:pPr>
      <w:r w:rsidRPr="004F26D1">
        <w:t>(B) The emissions from the source exceed 363 kilograms (800 pounds) in any calendar month.</w:t>
      </w:r>
    </w:p>
    <w:p w:rsidR="004F26D1" w:rsidRPr="004F26D1" w:rsidRDefault="004F26D1" w:rsidP="005C29D6">
      <w:pPr>
        <w:spacing w:before="100" w:beforeAutospacing="1" w:after="100" w:afterAutospacing="1" w:line="240" w:lineRule="auto"/>
      </w:pPr>
      <w:r w:rsidRPr="004F26D1">
        <w:t>(3) Exceptions:</w:t>
      </w:r>
    </w:p>
    <w:p w:rsidR="004F26D1" w:rsidRPr="004F26D1" w:rsidRDefault="004F26D1" w:rsidP="005C29D6">
      <w:pPr>
        <w:spacing w:before="100" w:beforeAutospacing="1" w:after="100" w:afterAutospacing="1" w:line="240" w:lineRule="auto"/>
      </w:pPr>
      <w:r w:rsidRPr="004F26D1">
        <w:t>(a) On a case-by-case basis, DEQ may approve exceptions to the emission limits specified in section (1), upon documentation by the source that an alternative emission limit would satisfy the federal criteria for RACT;</w:t>
      </w:r>
    </w:p>
    <w:p w:rsidR="004F26D1" w:rsidRPr="004F26D1" w:rsidRDefault="004F26D1" w:rsidP="005C29D6">
      <w:pPr>
        <w:spacing w:before="100" w:beforeAutospacing="1" w:after="100" w:afterAutospacing="1" w:line="240" w:lineRule="auto"/>
      </w:pPr>
      <w:r w:rsidRPr="004F26D1">
        <w:t>(b) Included in this documentation must be a complete analysis of technical and economic factors which:</w:t>
      </w:r>
    </w:p>
    <w:p w:rsidR="004F26D1" w:rsidRPr="004F26D1" w:rsidRDefault="004F26D1" w:rsidP="005C29D6">
      <w:pPr>
        <w:spacing w:before="100" w:beforeAutospacing="1" w:after="100" w:afterAutospacing="1" w:line="240" w:lineRule="auto"/>
      </w:pPr>
      <w:r w:rsidRPr="004F26D1">
        <w:t xml:space="preserve">(A) Prevent the source from using both compliance coatings and pollution control </w:t>
      </w:r>
      <w:r w:rsidR="0047373D">
        <w:t>devices</w:t>
      </w:r>
      <w:r w:rsidRPr="004F26D1">
        <w:t>; and</w:t>
      </w:r>
    </w:p>
    <w:p w:rsidR="004F26D1" w:rsidRPr="004F26D1" w:rsidRDefault="004F26D1" w:rsidP="005C29D6">
      <w:pPr>
        <w:spacing w:before="100" w:beforeAutospacing="1" w:after="100" w:afterAutospacing="1" w:line="240" w:lineRule="auto"/>
      </w:pPr>
      <w:r w:rsidRPr="004F26D1">
        <w:t>(B) Justify the alternative emission limit sought by the source.</w:t>
      </w:r>
    </w:p>
    <w:p w:rsidR="004F26D1" w:rsidRPr="004F26D1" w:rsidRDefault="004F26D1" w:rsidP="005C29D6">
      <w:pPr>
        <w:spacing w:before="100" w:beforeAutospacing="1" w:after="100" w:afterAutospacing="1" w:line="240" w:lineRule="auto"/>
      </w:pPr>
      <w:r w:rsidRPr="004F26D1">
        <w:t xml:space="preserve">(c) The alternative emission limit approved by DEQ </w:t>
      </w:r>
      <w:r w:rsidR="006A4486">
        <w:t>will</w:t>
      </w:r>
      <w:r w:rsidRPr="004F26D1">
        <w:t xml:space="preserve"> be incorporated into the source's Air Contaminant Discharge Permit and </w:t>
      </w:r>
      <w:r w:rsidR="006A4486">
        <w:t>will</w:t>
      </w:r>
      <w:r w:rsidRPr="004F26D1">
        <w:t xml:space="preserve"> be effective </w:t>
      </w:r>
      <w:r w:rsidR="006A4486">
        <w:t xml:space="preserve">upon </w:t>
      </w:r>
      <w:r w:rsidRPr="004F26D1">
        <w:t>approv</w:t>
      </w:r>
      <w:r w:rsidR="006A4486">
        <w:t>al</w:t>
      </w:r>
      <w:r w:rsidRPr="004F26D1">
        <w:t xml:space="preserve"> by EPA as a source-specific SIP revision.</w:t>
      </w:r>
    </w:p>
    <w:p w:rsidR="004F26D1" w:rsidRPr="004F26D1" w:rsidRDefault="004F26D1" w:rsidP="005C29D6">
      <w:pPr>
        <w:spacing w:before="100" w:beforeAutospacing="1" w:after="100" w:afterAutospacing="1" w:line="240" w:lineRule="auto"/>
      </w:pPr>
      <w:r w:rsidRPr="004F26D1">
        <w:t>(4) Applicability: This rule applies to each coating line, which includes the application area, flashoff area, air and force</w:t>
      </w:r>
      <w:r w:rsidR="001B1B0E">
        <w:t>d</w:t>
      </w:r>
      <w:r w:rsidRPr="004F26D1">
        <w:t xml:space="preserve"> air dr</w:t>
      </w:r>
      <w:r w:rsidR="001B1B0E">
        <w:t>y</w:t>
      </w:r>
      <w:r w:rsidRPr="004F26D1">
        <w:t xml:space="preserve">er, and oven used in the surface coating of aerospace components in subsections (1)(a) through (m) . If more than one emission limitation in this rule applies to a specific coating, then the most stringent emission limitation </w:t>
      </w:r>
      <w:r w:rsidR="00B66281">
        <w:t>must</w:t>
      </w:r>
      <w:r w:rsidRPr="004F26D1">
        <w:t xml:space="preserve"> be applied.</w:t>
      </w:r>
    </w:p>
    <w:p w:rsidR="004F26D1" w:rsidRPr="004F26D1" w:rsidRDefault="004F26D1" w:rsidP="005C29D6">
      <w:pPr>
        <w:spacing w:before="100" w:beforeAutospacing="1" w:after="100" w:afterAutospacing="1" w:line="240" w:lineRule="auto"/>
      </w:pPr>
      <w:r w:rsidRPr="004F26D1">
        <w:t>(5) Solvent Evaporation Minimization:</w:t>
      </w:r>
    </w:p>
    <w:p w:rsidR="004F26D1" w:rsidRPr="004F26D1" w:rsidRDefault="004F26D1" w:rsidP="005C29D6">
      <w:pPr>
        <w:spacing w:before="100" w:beforeAutospacing="1" w:after="100" w:afterAutospacing="1" w:line="240" w:lineRule="auto"/>
      </w:pPr>
      <w:r w:rsidRPr="004F26D1">
        <w:t xml:space="preserve">(a) Closed containers </w:t>
      </w:r>
      <w:r w:rsidR="00B66281">
        <w:t>must</w:t>
      </w:r>
      <w:r w:rsidRPr="004F26D1">
        <w:t xml:space="preserve"> be used for the storage or disposal of cloth or paper used for solvent surface preparation and cleanup;</w:t>
      </w:r>
    </w:p>
    <w:p w:rsidR="004F26D1" w:rsidRPr="004F26D1" w:rsidRDefault="004F26D1" w:rsidP="005C29D6">
      <w:pPr>
        <w:spacing w:before="100" w:beforeAutospacing="1" w:after="100" w:afterAutospacing="1" w:line="240" w:lineRule="auto"/>
      </w:pPr>
      <w:r w:rsidRPr="004F26D1">
        <w:t xml:space="preserve">(b) Fresh and spent solvent </w:t>
      </w:r>
      <w:r w:rsidR="00B66281">
        <w:t>must</w:t>
      </w:r>
      <w:r w:rsidRPr="004F26D1">
        <w:t xml:space="preserve"> be stored in closed containers;</w:t>
      </w:r>
    </w:p>
    <w:p w:rsidR="004F26D1" w:rsidRPr="004F26D1" w:rsidRDefault="004F26D1" w:rsidP="005C29D6">
      <w:pPr>
        <w:spacing w:before="100" w:beforeAutospacing="1" w:after="100" w:afterAutospacing="1" w:line="240" w:lineRule="auto"/>
      </w:pPr>
      <w:r w:rsidRPr="004F26D1">
        <w:t xml:space="preserve">(c) Organic compounds </w:t>
      </w:r>
      <w:r w:rsidR="006A4486">
        <w:t>may</w:t>
      </w:r>
      <w:r w:rsidRPr="004F26D1">
        <w:t xml:space="preserve"> not be used for the cleanup of spray equipment unless equipment is used to collect the cleaning compounds and to minimize their evaporation;</w:t>
      </w:r>
    </w:p>
    <w:p w:rsidR="004F26D1" w:rsidRPr="004F26D1" w:rsidRDefault="004F26D1" w:rsidP="005C29D6">
      <w:pPr>
        <w:spacing w:before="100" w:beforeAutospacing="1" w:after="100" w:afterAutospacing="1" w:line="240" w:lineRule="auto"/>
      </w:pPr>
      <w:r w:rsidRPr="004F26D1">
        <w:t xml:space="preserve">(d) Containers of coating, catalyst, thinner, or solvent </w:t>
      </w:r>
      <w:r w:rsidR="006A4486">
        <w:t>may</w:t>
      </w:r>
      <w:r w:rsidRPr="004F26D1">
        <w:t xml:space="preserve"> not be left open to the atmosphere when not in use.</w:t>
      </w:r>
    </w:p>
    <w:p w:rsidR="004F26D1" w:rsidRPr="004F26D1" w:rsidRDefault="004F26D1" w:rsidP="005C29D6">
      <w:pPr>
        <w:spacing w:before="100" w:beforeAutospacing="1" w:after="100" w:afterAutospacing="1" w:line="240" w:lineRule="auto"/>
      </w:pPr>
      <w:r w:rsidRPr="004F26D1">
        <w:t xml:space="preserve">(6) Stripper Limitations: No stripper </w:t>
      </w:r>
      <w:r w:rsidR="006A4486">
        <w:t>may</w:t>
      </w:r>
      <w:r w:rsidRPr="004F26D1">
        <w:t xml:space="preserve"> be used which contains more than 400 grams/liter (3.3 lbs./gal.) of VOC or which has a true vapor pressure of 1.3 kPa (0.19 psia) at actual usage temperature.</w:t>
      </w:r>
    </w:p>
    <w:p w:rsidR="004F26D1" w:rsidRPr="004F26D1" w:rsidRDefault="004F26D1" w:rsidP="005C29D6">
      <w:pPr>
        <w:spacing w:before="100" w:beforeAutospacing="1" w:after="100" w:afterAutospacing="1" w:line="240" w:lineRule="auto"/>
      </w:pPr>
      <w:r w:rsidRPr="004F26D1">
        <w:t xml:space="preserve">(7) Maskant for Chemical Processing Limitation: No maskant </w:t>
      </w:r>
      <w:r w:rsidR="006A4486">
        <w:t>may</w:t>
      </w:r>
      <w:r w:rsidRPr="004F26D1">
        <w:t xml:space="preserve"> be applied for chemical processing unless the VOC emissions from coating operations are reduced by 85 percent, or the coating contains less than 600 grams of VOC per liter (5.0 </w:t>
      </w:r>
      <w:r w:rsidR="006D7F70">
        <w:t>pounds/gallon</w:t>
      </w:r>
      <w:r w:rsidRPr="004F26D1">
        <w:t>) of coating excluding water, as applied.</w:t>
      </w:r>
    </w:p>
    <w:p w:rsidR="004F26D1" w:rsidRPr="004F26D1" w:rsidRDefault="004F26D1" w:rsidP="005C29D6">
      <w:pPr>
        <w:spacing w:before="100" w:beforeAutospacing="1" w:after="100" w:afterAutospacing="1" w:line="240" w:lineRule="auto"/>
      </w:pPr>
      <w:r w:rsidRPr="004F26D1">
        <w:t xml:space="preserve">(8) Compliance determination: Compliance with this rule </w:t>
      </w:r>
      <w:r w:rsidR="00B66281">
        <w:t>must</w:t>
      </w:r>
      <w:r w:rsidRPr="004F26D1">
        <w:t xml:space="preserve"> be determined by testing in accordance with </w:t>
      </w:r>
      <w:r w:rsidRPr="004F26D1">
        <w:rPr>
          <w:bCs/>
        </w:rPr>
        <w:t xml:space="preserve">40 CFR </w:t>
      </w:r>
      <w:r w:rsidR="00A92AB6">
        <w:rPr>
          <w:bCs/>
        </w:rPr>
        <w:t>p</w:t>
      </w:r>
      <w:r w:rsidRPr="004F26D1">
        <w:rPr>
          <w:bCs/>
        </w:rPr>
        <w:t>art 60, Appendix A</w:t>
      </w:r>
      <w:r w:rsidRPr="004F26D1">
        <w:t xml:space="preserve">, Method 24 for determining the VOC content of the coating materials. Emissions from the coating processes and/or VOC emissions control efficiencies </w:t>
      </w:r>
      <w:r w:rsidR="00B66281">
        <w:t>must</w:t>
      </w:r>
      <w:r w:rsidRPr="004F26D1">
        <w:t xml:space="preserve"> be determined by testing in accordance with </w:t>
      </w:r>
      <w:r w:rsidRPr="004F26D1">
        <w:rPr>
          <w:bCs/>
        </w:rPr>
        <w:t xml:space="preserve">40 CFR </w:t>
      </w:r>
      <w:r w:rsidR="00A92AB6">
        <w:rPr>
          <w:bCs/>
        </w:rPr>
        <w:t>p</w:t>
      </w:r>
      <w:r w:rsidRPr="004F26D1">
        <w:rPr>
          <w:bCs/>
        </w:rPr>
        <w:t>art 60, Appendix A</w:t>
      </w:r>
      <w:r w:rsidRPr="004F26D1">
        <w:t>, Method 18, 25, California Method ST-7, a material balance method, or an equivalent plant specific method approved by EPA and DEQ and on file with DEQ. The limit in section (1) of VOC in the coating is based upon an assumed solvent density, and other assumptions unique to a coating line; where conditions differ, such as a different solvent density, a plant specific limit may be submitted to DEQ and EPA for approval.</w:t>
      </w:r>
    </w:p>
    <w:p w:rsidR="004F26D1" w:rsidRPr="004F26D1" w:rsidRDefault="004F26D1" w:rsidP="005C29D6">
      <w:pPr>
        <w:spacing w:before="100" w:beforeAutospacing="1" w:after="100" w:afterAutospacing="1" w:line="240" w:lineRule="auto"/>
      </w:pPr>
      <w:r w:rsidRPr="004F26D1">
        <w:t xml:space="preserve">(9) Reduction Method: The emission limits of section (1) </w:t>
      </w:r>
      <w:r w:rsidR="00B66281">
        <w:t>must</w:t>
      </w:r>
      <w:r w:rsidRPr="004F26D1">
        <w:t xml:space="preserve"> be achieved by:</w:t>
      </w:r>
    </w:p>
    <w:p w:rsidR="004F26D1" w:rsidRPr="004F26D1" w:rsidRDefault="004F26D1" w:rsidP="005C29D6">
      <w:pPr>
        <w:spacing w:before="100" w:beforeAutospacing="1" w:after="100" w:afterAutospacing="1" w:line="240" w:lineRule="auto"/>
      </w:pPr>
      <w:r w:rsidRPr="004F26D1">
        <w:t>(a) The application of a low solvent content coating technology;</w:t>
      </w:r>
    </w:p>
    <w:p w:rsidR="004F26D1" w:rsidRPr="004F26D1" w:rsidRDefault="004F26D1" w:rsidP="005C29D6">
      <w:pPr>
        <w:spacing w:before="100" w:beforeAutospacing="1" w:after="100" w:afterAutospacing="1" w:line="240" w:lineRule="auto"/>
      </w:pPr>
      <w:r w:rsidRPr="004F26D1">
        <w:t>(b) A vapor collection and disposal system; or</w:t>
      </w:r>
    </w:p>
    <w:p w:rsidR="004F26D1" w:rsidRPr="004F26D1" w:rsidRDefault="004F26D1" w:rsidP="005C29D6">
      <w:pPr>
        <w:spacing w:before="100" w:beforeAutospacing="1" w:after="100" w:afterAutospacing="1" w:line="240" w:lineRule="auto"/>
      </w:pPr>
      <w:r w:rsidRPr="004F26D1">
        <w:t xml:space="preserve">(c) An equivalent means of VOC removal. The equivalent means must be approved by DEQ and will be incorporated in the source's Air Contaminant Discharge Permit or Title V Operating Permit, and </w:t>
      </w:r>
      <w:r w:rsidR="00EA3549">
        <w:t>will</w:t>
      </w:r>
      <w:r w:rsidRPr="004F26D1">
        <w:t xml:space="preserve"> be effective </w:t>
      </w:r>
      <w:r w:rsidR="00EA3549">
        <w:t xml:space="preserve">upon </w:t>
      </w:r>
      <w:r w:rsidRPr="004F26D1">
        <w:t>approv</w:t>
      </w:r>
      <w:r w:rsidR="00EA3549">
        <w:t>al</w:t>
      </w:r>
      <w:r w:rsidRPr="004F26D1">
        <w:t xml:space="preserve"> by EPA as a source-specific SIP revision. Other alternative emission controls approved by DEQ and allowed by EPA may be used to provide an equivalent means of VOC removal.</w:t>
      </w:r>
    </w:p>
    <w:p w:rsidR="004F26D1" w:rsidRPr="004F26D1" w:rsidRDefault="004F26D1" w:rsidP="005C29D6">
      <w:pPr>
        <w:spacing w:before="100" w:beforeAutospacing="1" w:after="100" w:afterAutospacing="1" w:line="240" w:lineRule="auto"/>
      </w:pPr>
      <w:r w:rsidRPr="004F26D1">
        <w:t>(10) Recordkeeping Requirements:</w:t>
      </w:r>
    </w:p>
    <w:p w:rsidR="004F26D1" w:rsidRPr="004F26D1" w:rsidRDefault="004F26D1" w:rsidP="005C29D6">
      <w:pPr>
        <w:spacing w:before="100" w:beforeAutospacing="1" w:after="100" w:afterAutospacing="1" w:line="240" w:lineRule="auto"/>
      </w:pPr>
      <w:r w:rsidRPr="004F26D1">
        <w:t xml:space="preserve">(a) A current list of coatings </w:t>
      </w:r>
      <w:r w:rsidR="00B66281">
        <w:t>must</w:t>
      </w:r>
      <w:r w:rsidRPr="004F26D1">
        <w:t xml:space="preserve"> be maintained which provides all of the coating data necessary to evaluate compliance, including the following information, where applicable:</w:t>
      </w:r>
    </w:p>
    <w:p w:rsidR="004F26D1" w:rsidRPr="004F26D1" w:rsidRDefault="004F26D1" w:rsidP="005C29D6">
      <w:pPr>
        <w:spacing w:before="100" w:beforeAutospacing="1" w:after="100" w:afterAutospacing="1" w:line="240" w:lineRule="auto"/>
      </w:pPr>
      <w:r w:rsidRPr="004F26D1">
        <w:t>(A) A daily record indicating the mix ratio of components used; and</w:t>
      </w:r>
    </w:p>
    <w:p w:rsidR="004F26D1" w:rsidRPr="004F26D1" w:rsidRDefault="004F26D1" w:rsidP="005C29D6">
      <w:pPr>
        <w:spacing w:before="100" w:beforeAutospacing="1" w:after="100" w:afterAutospacing="1" w:line="240" w:lineRule="auto"/>
      </w:pPr>
      <w:r w:rsidRPr="004F26D1">
        <w:t>(B) The VOC content of the coating as applied.</w:t>
      </w:r>
    </w:p>
    <w:p w:rsidR="004F26D1" w:rsidRPr="004F26D1" w:rsidRDefault="004F26D1" w:rsidP="005C29D6">
      <w:pPr>
        <w:spacing w:before="100" w:beforeAutospacing="1" w:after="100" w:afterAutospacing="1" w:line="240" w:lineRule="auto"/>
      </w:pPr>
      <w:r w:rsidRPr="004F26D1">
        <w:t xml:space="preserve">(b) A monthly record </w:t>
      </w:r>
      <w:r w:rsidR="00B66281">
        <w:t>must</w:t>
      </w:r>
      <w:r w:rsidRPr="004F26D1">
        <w:t xml:space="preserve"> be maintained indicating the type and amount of solvent used for cleanup and surface preparation;</w:t>
      </w:r>
    </w:p>
    <w:p w:rsidR="004F26D1" w:rsidRPr="004F26D1" w:rsidRDefault="004F26D1" w:rsidP="005C29D6">
      <w:pPr>
        <w:spacing w:before="100" w:beforeAutospacing="1" w:after="100" w:afterAutospacing="1" w:line="240" w:lineRule="auto"/>
      </w:pPr>
      <w:r w:rsidRPr="004F26D1">
        <w:t xml:space="preserve">(c) A monthly record </w:t>
      </w:r>
      <w:r w:rsidR="00B66281">
        <w:t>must</w:t>
      </w:r>
      <w:r w:rsidRPr="004F26D1">
        <w:t xml:space="preserve"> be maintained indicating the amount of stripper used;</w:t>
      </w:r>
    </w:p>
    <w:p w:rsidR="004F26D1" w:rsidRPr="004F26D1" w:rsidRDefault="004F26D1" w:rsidP="005C29D6">
      <w:pPr>
        <w:spacing w:before="100" w:beforeAutospacing="1" w:after="100" w:afterAutospacing="1" w:line="240" w:lineRule="auto"/>
      </w:pPr>
      <w:r w:rsidRPr="004F26D1">
        <w:t xml:space="preserve">(d) Such records </w:t>
      </w:r>
      <w:r w:rsidR="00B66281">
        <w:t>must</w:t>
      </w:r>
      <w:r w:rsidRPr="004F26D1">
        <w:t xml:space="preserve"> be retained and available for inspection by DEQ for a period of </w:t>
      </w:r>
      <w:r w:rsidR="0090796A">
        <w:t>five</w:t>
      </w:r>
      <w:r w:rsidR="0090796A" w:rsidRPr="004F26D1">
        <w:t xml:space="preserve"> </w:t>
      </w:r>
      <w:r w:rsidRPr="004F26D1">
        <w:t>years.</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rsidR="004F26D1" w:rsidRPr="004F26D1" w:rsidRDefault="004F26D1" w:rsidP="005C29D6">
      <w:pPr>
        <w:spacing w:before="100" w:beforeAutospacing="1" w:after="100" w:afterAutospacing="1" w:line="240" w:lineRule="auto"/>
        <w:rPr>
          <w:bCs/>
        </w:rPr>
      </w:pPr>
      <w:r w:rsidRPr="004F26D1">
        <w:t>Stat. Auth.: ORS 468.020</w:t>
      </w:r>
      <w:r w:rsidR="00FD33ED">
        <w:t>,</w:t>
      </w:r>
      <w:r w:rsidRPr="004F26D1">
        <w:t xml:space="preserve"> 468A.025</w:t>
      </w:r>
      <w:r w:rsidR="00FD33ED">
        <w:t xml:space="preserve"> </w:t>
      </w:r>
      <w:r w:rsidR="00FD33ED" w:rsidRPr="00FD33ED">
        <w:t>&amp; 468A.070</w:t>
      </w:r>
      <w:r w:rsidRPr="004F26D1">
        <w:br/>
        <w:t>Stats. Implemented: ORS 468A.025</w:t>
      </w:r>
      <w:r w:rsidR="00FD33ED">
        <w:t xml:space="preserve"> </w:t>
      </w:r>
      <w:r w:rsidR="00FD33ED" w:rsidRPr="00FD33ED">
        <w:t>&amp; 468A.070</w:t>
      </w:r>
      <w:r w:rsidRPr="004F26D1">
        <w:br/>
        <w:t>Hist.: DEQ 8-1991, f. &amp; cert. ef. 5-16-91; DEQ 4-1993, f. &amp; cert. ef. 3-10-93; DEQ 20-1998, f. &amp; cert. ef. 10-12-98; DEQ 14-1999, f. &amp; cert. ef. 10-14-99, Renumbered from 340-022-0175</w:t>
      </w:r>
    </w:p>
    <w:p w:rsidR="004F26D1" w:rsidRPr="004F26D1" w:rsidRDefault="004F26D1" w:rsidP="005C29D6">
      <w:pPr>
        <w:spacing w:before="100" w:beforeAutospacing="1" w:after="100" w:afterAutospacing="1" w:line="240" w:lineRule="auto"/>
      </w:pPr>
      <w:r w:rsidRPr="004F26D1">
        <w:rPr>
          <w:b/>
          <w:bCs/>
        </w:rPr>
        <w:t xml:space="preserve">340-232-0180 </w:t>
      </w:r>
    </w:p>
    <w:p w:rsidR="004F26D1" w:rsidRPr="004F26D1" w:rsidRDefault="004F26D1" w:rsidP="005C29D6">
      <w:pPr>
        <w:spacing w:before="100" w:beforeAutospacing="1" w:after="100" w:afterAutospacing="1" w:line="240" w:lineRule="auto"/>
      </w:pPr>
      <w:r w:rsidRPr="004F26D1">
        <w:rPr>
          <w:b/>
          <w:bCs/>
        </w:rPr>
        <w:t>Degreasers</w:t>
      </w:r>
    </w:p>
    <w:p w:rsidR="004F26D1" w:rsidRPr="004F26D1" w:rsidRDefault="004F26D1" w:rsidP="005C29D6">
      <w:pPr>
        <w:spacing w:before="100" w:beforeAutospacing="1" w:after="100" w:afterAutospacing="1" w:line="240" w:lineRule="auto"/>
      </w:pPr>
      <w:r w:rsidRPr="004F26D1">
        <w:t>Cold cleaners, open top vapor degreasers, and conveyorized degreasers are exempt from this rule if they use fluids which are not photochemically reactive. These fluids are defined in the definition of VOC under OAR 340-200-0020.</w:t>
      </w:r>
    </w:p>
    <w:p w:rsidR="004F26D1" w:rsidRPr="004F26D1" w:rsidRDefault="004F26D1" w:rsidP="005C29D6">
      <w:pPr>
        <w:spacing w:before="100" w:beforeAutospacing="1" w:after="100" w:afterAutospacing="1" w:line="240" w:lineRule="auto"/>
      </w:pPr>
      <w:r w:rsidRPr="004F26D1">
        <w:t xml:space="preserve">(1) The owner or operator of dip tank cold cleaners </w:t>
      </w:r>
      <w:r w:rsidR="00B66281">
        <w:t>must</w:t>
      </w:r>
      <w:r w:rsidRPr="004F26D1">
        <w:t xml:space="preserve"> comply with the equipment specifications in this section:</w:t>
      </w:r>
    </w:p>
    <w:p w:rsidR="004F26D1" w:rsidRPr="004F26D1" w:rsidRDefault="004F26D1" w:rsidP="005C29D6">
      <w:pPr>
        <w:spacing w:before="100" w:beforeAutospacing="1" w:after="100" w:afterAutospacing="1" w:line="240" w:lineRule="auto"/>
      </w:pPr>
      <w:r w:rsidRPr="004F26D1">
        <w:t>(a) Be equipped with a cover that is readily opened and closed. This is required of all cold cleaners, whether a dip tank or not;</w:t>
      </w:r>
    </w:p>
    <w:p w:rsidR="004F26D1" w:rsidRPr="004F26D1" w:rsidRDefault="004F26D1" w:rsidP="005C29D6">
      <w:pPr>
        <w:spacing w:before="100" w:beforeAutospacing="1" w:after="100" w:afterAutospacing="1" w:line="240" w:lineRule="auto"/>
      </w:pPr>
      <w:r w:rsidRPr="004F26D1">
        <w:t>(b) Be equipped with a drain</w:t>
      </w:r>
      <w:r w:rsidR="006D7F70">
        <w:t xml:space="preserve"> </w:t>
      </w:r>
      <w:r w:rsidRPr="004F26D1">
        <w:t>rack, suspension basket, or suspension hoist that returns the drained solvent to the solvent bath;</w:t>
      </w:r>
    </w:p>
    <w:p w:rsidR="004F26D1" w:rsidRPr="004F26D1" w:rsidRDefault="004F26D1" w:rsidP="005C29D6">
      <w:pPr>
        <w:spacing w:before="100" w:beforeAutospacing="1" w:after="100" w:afterAutospacing="1" w:line="240" w:lineRule="auto"/>
      </w:pPr>
      <w:r w:rsidRPr="004F26D1">
        <w:t>(c) Have a freeboard ratio of at least 0.5;</w:t>
      </w:r>
    </w:p>
    <w:p w:rsidR="004F26D1" w:rsidRPr="004F26D1" w:rsidRDefault="004F26D1" w:rsidP="005C29D6">
      <w:pPr>
        <w:spacing w:before="100" w:beforeAutospacing="1" w:after="100" w:afterAutospacing="1" w:line="240" w:lineRule="auto"/>
      </w:pPr>
      <w:r w:rsidRPr="004F26D1">
        <w:t>(d) Have a visible fill line.</w:t>
      </w:r>
    </w:p>
    <w:p w:rsidR="004F26D1" w:rsidRPr="004F26D1" w:rsidRDefault="004F26D1" w:rsidP="005C29D6">
      <w:pPr>
        <w:spacing w:before="100" w:beforeAutospacing="1" w:after="100" w:afterAutospacing="1" w:line="240" w:lineRule="auto"/>
      </w:pPr>
      <w:r w:rsidRPr="004F26D1">
        <w:t xml:space="preserve">(2) An owner or operator of a cold cleaner </w:t>
      </w:r>
      <w:r w:rsidR="00EA3549">
        <w:t>must</w:t>
      </w:r>
      <w:r w:rsidRPr="004F26D1">
        <w:t xml:space="preserve"> follow the required operating parameters and work practices. The owner </w:t>
      </w:r>
      <w:r w:rsidR="00B66281">
        <w:t>must</w:t>
      </w:r>
      <w:r w:rsidRPr="004F26D1">
        <w:t xml:space="preserve"> post and maintain in the work area of each cold cleaner a pictograph or instructions clearly explaining the work practices in this section:</w:t>
      </w:r>
    </w:p>
    <w:p w:rsidR="004F26D1" w:rsidRPr="004F26D1" w:rsidRDefault="004F26D1" w:rsidP="005C29D6">
      <w:pPr>
        <w:spacing w:before="100" w:beforeAutospacing="1" w:after="100" w:afterAutospacing="1" w:line="240" w:lineRule="auto"/>
      </w:pPr>
      <w:r w:rsidRPr="004F26D1">
        <w:t xml:space="preserve">(a) The solvent level </w:t>
      </w:r>
      <w:r w:rsidR="00EA3549">
        <w:t>may</w:t>
      </w:r>
      <w:r w:rsidRPr="004F26D1">
        <w:t xml:space="preserve"> not be above the fill line;</w:t>
      </w:r>
    </w:p>
    <w:p w:rsidR="004F26D1" w:rsidRPr="004F26D1" w:rsidRDefault="004F26D1" w:rsidP="005C29D6">
      <w:pPr>
        <w:spacing w:before="100" w:beforeAutospacing="1" w:after="100" w:afterAutospacing="1" w:line="240" w:lineRule="auto"/>
      </w:pPr>
      <w:r w:rsidRPr="004F26D1">
        <w:t xml:space="preserve">(b) The spraying of parts to be cleaned </w:t>
      </w:r>
      <w:r w:rsidR="00B66281">
        <w:t>must</w:t>
      </w:r>
      <w:r w:rsidRPr="004F26D1">
        <w:t xml:space="preserve"> be performed only within the confines of the cold cleaner;</w:t>
      </w:r>
    </w:p>
    <w:p w:rsidR="004F26D1" w:rsidRPr="004F26D1" w:rsidRDefault="004F26D1" w:rsidP="005C29D6">
      <w:pPr>
        <w:spacing w:before="100" w:beforeAutospacing="1" w:after="100" w:afterAutospacing="1" w:line="240" w:lineRule="auto"/>
      </w:pPr>
      <w:r w:rsidRPr="004F26D1">
        <w:t xml:space="preserve">(c) The cover of the cold cleaner </w:t>
      </w:r>
      <w:r w:rsidR="00B66281">
        <w:t>must</w:t>
      </w:r>
      <w:r w:rsidRPr="004F26D1">
        <w:t xml:space="preserve"> be closed when not in use or when parts are being soaked or cleaned by solvent agitation;</w:t>
      </w:r>
    </w:p>
    <w:p w:rsidR="004F26D1" w:rsidRPr="004F26D1" w:rsidRDefault="004F26D1" w:rsidP="005C29D6">
      <w:pPr>
        <w:spacing w:before="100" w:beforeAutospacing="1" w:after="100" w:afterAutospacing="1" w:line="240" w:lineRule="auto"/>
      </w:pPr>
      <w:r w:rsidRPr="004F26D1">
        <w:t xml:space="preserve">(d) Solvent-cleaned parts </w:t>
      </w:r>
      <w:r w:rsidR="00B66281">
        <w:t>must</w:t>
      </w:r>
      <w:r w:rsidRPr="004F26D1">
        <w:t xml:space="preserve"> be rotated to drain cavities or blind holes and then set to drain until dripping has stopped;</w:t>
      </w:r>
    </w:p>
    <w:p w:rsidR="004F26D1" w:rsidRPr="004F26D1" w:rsidRDefault="004F26D1" w:rsidP="005C29D6">
      <w:pPr>
        <w:spacing w:before="100" w:beforeAutospacing="1" w:after="100" w:afterAutospacing="1" w:line="240" w:lineRule="auto"/>
      </w:pPr>
      <w:r w:rsidRPr="004F26D1">
        <w:t xml:space="preserve">(e) Waste solvent </w:t>
      </w:r>
      <w:r w:rsidR="00B66281">
        <w:t>must</w:t>
      </w:r>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DEQ's solid and Hazardous Waste Rules, OAR 340 </w:t>
      </w:r>
      <w:r w:rsidR="0051727E">
        <w:t>d</w:t>
      </w:r>
      <w:r w:rsidRPr="004F26D1">
        <w:t>ivision 100.</w:t>
      </w:r>
    </w:p>
    <w:p w:rsidR="004F26D1" w:rsidRPr="004F26D1" w:rsidRDefault="004F26D1" w:rsidP="005C29D6">
      <w:pPr>
        <w:spacing w:before="100" w:beforeAutospacing="1" w:after="100" w:afterAutospacing="1" w:line="240" w:lineRule="auto"/>
      </w:pPr>
      <w:r w:rsidRPr="004F26D1">
        <w:t xml:space="preserve">(3) The owner or operator </w:t>
      </w:r>
      <w:r w:rsidR="00B66281">
        <w:t>must</w:t>
      </w:r>
      <w:r w:rsidRPr="004F26D1">
        <w:t xml:space="preserve"> maintain cold cleaners in good working condition and free of solvent leaks.</w:t>
      </w:r>
    </w:p>
    <w:p w:rsidR="004F26D1" w:rsidRPr="004F26D1" w:rsidRDefault="004F26D1" w:rsidP="005C29D6">
      <w:pPr>
        <w:spacing w:before="100" w:beforeAutospacing="1" w:after="100" w:afterAutospacing="1" w:line="240" w:lineRule="auto"/>
      </w:pPr>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5C29D6">
      <w:pPr>
        <w:spacing w:before="100" w:beforeAutospacing="1" w:after="100" w:afterAutospacing="1" w:line="240" w:lineRule="auto"/>
      </w:pPr>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5C29D6">
      <w:pPr>
        <w:spacing w:before="100" w:beforeAutospacing="1" w:after="100" w:afterAutospacing="1" w:line="240" w:lineRule="auto"/>
      </w:pPr>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5C29D6">
      <w:pPr>
        <w:spacing w:before="100" w:beforeAutospacing="1" w:after="100" w:afterAutospacing="1" w:line="240" w:lineRule="auto"/>
      </w:pPr>
      <w:r w:rsidRPr="004F26D1">
        <w:t>(a) The freeboard ratio must be equal to or greater than 0.70; or</w:t>
      </w:r>
    </w:p>
    <w:p w:rsidR="004F26D1" w:rsidRPr="004F26D1" w:rsidRDefault="004F26D1" w:rsidP="005C29D6">
      <w:pPr>
        <w:spacing w:before="100" w:beforeAutospacing="1" w:after="100" w:afterAutospacing="1" w:line="240" w:lineRule="auto"/>
      </w:pPr>
      <w:r w:rsidRPr="004F26D1">
        <w:t>(b) Water must be kept over the solvent, which must be insoluble in and heavier than water; or</w:t>
      </w:r>
    </w:p>
    <w:p w:rsidR="004F26D1" w:rsidRPr="004F26D1" w:rsidRDefault="004F26D1" w:rsidP="005C29D6">
      <w:pPr>
        <w:spacing w:before="100" w:beforeAutospacing="1" w:after="100" w:afterAutospacing="1" w:line="240" w:lineRule="auto"/>
      </w:pPr>
      <w:r w:rsidRPr="004F26D1">
        <w:t>(c) Other systems of equivalent control, such as a refrigerated chiller.</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rsidR="004F26D1" w:rsidRPr="004F26D1" w:rsidRDefault="004F26D1" w:rsidP="005C29D6">
      <w:pPr>
        <w:spacing w:before="100" w:beforeAutospacing="1" w:after="100" w:afterAutospacing="1" w:line="240" w:lineRule="auto"/>
      </w:pPr>
      <w:r w:rsidRPr="004F26D1">
        <w:t>Stat. Auth.: ORS 468.020</w:t>
      </w:r>
      <w:r w:rsidR="00FD33ED">
        <w:t>,</w:t>
      </w:r>
      <w:r w:rsidRPr="004F26D1">
        <w:t xml:space="preserve"> 468A.025</w:t>
      </w:r>
      <w:r w:rsidR="00FD33ED">
        <w:t xml:space="preserve"> </w:t>
      </w:r>
      <w:r w:rsidR="00FD33ED" w:rsidRPr="00FD33ED">
        <w:t>&amp; 468A.070</w:t>
      </w:r>
      <w:r w:rsidRPr="004F26D1">
        <w:br/>
        <w:t>Stats. Implemented: ORS 468A.025</w:t>
      </w:r>
      <w:r w:rsidR="00FD33ED">
        <w:t xml:space="preserve"> </w:t>
      </w:r>
      <w:r w:rsidR="00FD33ED" w:rsidRPr="00FD33ED">
        <w:t>&amp; 468A.070</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5C29D6">
      <w:pPr>
        <w:spacing w:before="100" w:beforeAutospacing="1" w:after="100" w:afterAutospacing="1" w:line="240" w:lineRule="auto"/>
      </w:pPr>
      <w:r w:rsidRPr="004F26D1">
        <w:rPr>
          <w:b/>
          <w:bCs/>
        </w:rPr>
        <w:t xml:space="preserve">340-232-0190 </w:t>
      </w:r>
    </w:p>
    <w:p w:rsidR="004F26D1" w:rsidRPr="004F26D1" w:rsidRDefault="004F26D1" w:rsidP="005C29D6">
      <w:pPr>
        <w:spacing w:before="100" w:beforeAutospacing="1" w:after="100" w:afterAutospacing="1" w:line="240" w:lineRule="auto"/>
      </w:pPr>
      <w:r w:rsidRPr="004F26D1">
        <w:rPr>
          <w:b/>
          <w:bCs/>
        </w:rPr>
        <w:t>Open Top Vapor Degreasers</w:t>
      </w:r>
    </w:p>
    <w:p w:rsidR="004F26D1" w:rsidRPr="004F26D1" w:rsidRDefault="004F26D1" w:rsidP="005C29D6">
      <w:pPr>
        <w:spacing w:before="100" w:beforeAutospacing="1" w:after="100" w:afterAutospacing="1" w:line="240" w:lineRule="auto"/>
      </w:pPr>
      <w:r w:rsidRPr="004F26D1">
        <w:t xml:space="preserve">(1) The owner or operator of all open top vapor degreasers </w:t>
      </w:r>
      <w:r w:rsidR="00B66281">
        <w:t>must</w:t>
      </w:r>
      <w:r w:rsidRPr="004F26D1">
        <w:t xml:space="preserve"> comply with the following equipment specifications:</w:t>
      </w:r>
    </w:p>
    <w:p w:rsidR="004F26D1" w:rsidRPr="004F26D1" w:rsidRDefault="004F26D1" w:rsidP="005C29D6">
      <w:pPr>
        <w:spacing w:before="100" w:beforeAutospacing="1" w:after="100" w:afterAutospacing="1" w:line="240" w:lineRule="auto"/>
      </w:pPr>
      <w:r w:rsidRPr="004F26D1">
        <w:t xml:space="preserve">(a) Be equipped with a cover that may be readily opened and closed. When a degreaser is equipped with a lip exhaust, the cover </w:t>
      </w:r>
      <w:r w:rsidR="00B66281">
        <w:t>must</w:t>
      </w:r>
      <w:r w:rsidRPr="004F26D1">
        <w:t xml:space="preserve"> be located below the lip exhaust. The cover </w:t>
      </w:r>
      <w:r w:rsidR="00B66281">
        <w:t>must</w:t>
      </w:r>
      <w:r w:rsidRPr="004F26D1">
        <w:t xml:space="preserve"> move horizontally or slowly so as not to agitate and spill the solvent vapor. The degreaser </w:t>
      </w:r>
      <w:r w:rsidR="00B66281">
        <w:t>must</w:t>
      </w:r>
      <w:r w:rsidRPr="004F26D1">
        <w:t xml:space="preserve"> be equipped with at least the following three safety switches:</w:t>
      </w:r>
    </w:p>
    <w:p w:rsidR="004F26D1" w:rsidRPr="004F26D1" w:rsidRDefault="004F26D1" w:rsidP="005C29D6">
      <w:pPr>
        <w:spacing w:before="100" w:beforeAutospacing="1" w:after="100" w:afterAutospacing="1" w:line="240" w:lineRule="auto"/>
      </w:pPr>
      <w:r w:rsidRPr="004F26D1">
        <w:t>(A) Condenser flow switch and thermostat to shut off sump heat if coolant is either not circulating or too warm;</w:t>
      </w:r>
    </w:p>
    <w:p w:rsidR="004F26D1" w:rsidRPr="004F26D1" w:rsidRDefault="004F26D1" w:rsidP="005C29D6">
      <w:pPr>
        <w:spacing w:before="100" w:beforeAutospacing="1" w:after="100" w:afterAutospacing="1" w:line="240" w:lineRule="auto"/>
      </w:pPr>
      <w:r w:rsidRPr="004F26D1">
        <w:t>(B) Spray safety switch to shut off spray pump or conveyor if the vapor level drops excessively, (e.g., greater than 10 cm (4 inches));</w:t>
      </w:r>
    </w:p>
    <w:p w:rsidR="004F26D1" w:rsidRPr="004F26D1" w:rsidRDefault="004F26D1" w:rsidP="005C29D6">
      <w:pPr>
        <w:spacing w:before="100" w:beforeAutospacing="1" w:after="100" w:afterAutospacing="1" w:line="240" w:lineRule="auto"/>
      </w:pPr>
      <w:r w:rsidRPr="004F26D1">
        <w:t>(C) Vapor level control thermostat to shut off sump heat when vapor level rises too high.</w:t>
      </w:r>
    </w:p>
    <w:p w:rsidR="004F26D1" w:rsidRPr="004F26D1" w:rsidRDefault="004F26D1" w:rsidP="005C29D6">
      <w:pPr>
        <w:spacing w:before="100" w:beforeAutospacing="1" w:after="100" w:afterAutospacing="1" w:line="240" w:lineRule="auto"/>
      </w:pPr>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5C29D6">
      <w:pPr>
        <w:spacing w:before="100" w:beforeAutospacing="1" w:after="100" w:afterAutospacing="1" w:line="240" w:lineRule="auto"/>
      </w:pPr>
      <w:r w:rsidRPr="004F26D1">
        <w:t>(B) A freeboard ratio equal to or greater than 0.75; or</w:t>
      </w:r>
    </w:p>
    <w:p w:rsidR="004F26D1" w:rsidRPr="004F26D1" w:rsidRDefault="004F26D1" w:rsidP="005C29D6">
      <w:pPr>
        <w:spacing w:before="100" w:beforeAutospacing="1" w:after="100" w:afterAutospacing="1" w:line="240" w:lineRule="auto"/>
      </w:pPr>
      <w:r w:rsidRPr="004F26D1">
        <w:t>(C) A freeboard, refrigerated or cold water, chiller.</w:t>
      </w:r>
    </w:p>
    <w:p w:rsidR="004F26D1" w:rsidRPr="004F26D1" w:rsidRDefault="004F26D1" w:rsidP="005C29D6">
      <w:pPr>
        <w:spacing w:before="100" w:beforeAutospacing="1" w:after="100" w:afterAutospacing="1" w:line="240" w:lineRule="auto"/>
      </w:pPr>
      <w:r w:rsidRPr="004F26D1">
        <w:t>(c) Post a permanent and conspicuous pictograph or instructions clearly explaining the following work practices:</w:t>
      </w:r>
    </w:p>
    <w:p w:rsidR="004F26D1" w:rsidRPr="004F26D1" w:rsidRDefault="004F26D1" w:rsidP="005C29D6">
      <w:pPr>
        <w:spacing w:before="100" w:beforeAutospacing="1" w:after="100" w:afterAutospacing="1" w:line="240" w:lineRule="auto"/>
      </w:pPr>
      <w:r w:rsidRPr="004F26D1">
        <w:t>(A) Do not degrease porous or absorbent materials such as cloth, leather, wood or rope;</w:t>
      </w:r>
    </w:p>
    <w:p w:rsidR="004F26D1" w:rsidRPr="004F26D1" w:rsidRDefault="004F26D1" w:rsidP="005C29D6">
      <w:pPr>
        <w:spacing w:before="100" w:beforeAutospacing="1" w:after="100" w:afterAutospacing="1" w:line="240" w:lineRule="auto"/>
      </w:pPr>
      <w:r w:rsidRPr="004F26D1">
        <w:t xml:space="preserve">(B) The cover of the degreaser </w:t>
      </w:r>
      <w:r w:rsidR="000607A8">
        <w:t>must</w:t>
      </w:r>
      <w:r w:rsidRPr="004F26D1">
        <w:t xml:space="preserve"> be closed at all times except when processing workloads;</w:t>
      </w:r>
    </w:p>
    <w:p w:rsidR="004F26D1" w:rsidRPr="004F26D1" w:rsidRDefault="004F26D1" w:rsidP="005C29D6">
      <w:pPr>
        <w:spacing w:before="100" w:beforeAutospacing="1" w:after="100" w:afterAutospacing="1" w:line="240" w:lineRule="auto"/>
      </w:pPr>
      <w:r w:rsidRPr="004F26D1">
        <w:t xml:space="preserve">(C) When the cover is open the lip of the degreaser </w:t>
      </w:r>
      <w:r w:rsidR="000607A8">
        <w:t>must</w:t>
      </w:r>
      <w:r w:rsidRPr="004F26D1">
        <w:t xml:space="preserve"> not be exposed to steady drafts greater than 15.3 meters per minute (50 feet/minute);</w:t>
      </w:r>
    </w:p>
    <w:p w:rsidR="004F26D1" w:rsidRPr="004F26D1" w:rsidRDefault="004F26D1" w:rsidP="005C29D6">
      <w:pPr>
        <w:spacing w:before="100" w:beforeAutospacing="1" w:after="100" w:afterAutospacing="1" w:line="240" w:lineRule="auto"/>
      </w:pPr>
      <w:r w:rsidRPr="004F26D1">
        <w:t>(D) Rack parts so as to facilitate solvent drainage from the parts;</w:t>
      </w:r>
    </w:p>
    <w:p w:rsidR="004F26D1" w:rsidRPr="004F26D1" w:rsidRDefault="004F26D1" w:rsidP="005C29D6">
      <w:pPr>
        <w:spacing w:before="100" w:beforeAutospacing="1" w:after="100" w:afterAutospacing="1" w:line="240" w:lineRule="auto"/>
      </w:pPr>
      <w:r w:rsidRPr="004F26D1">
        <w:t xml:space="preserve">(E) Workloads </w:t>
      </w:r>
      <w:r w:rsidR="000607A8">
        <w:t>must</w:t>
      </w:r>
      <w:r w:rsidRPr="004F26D1">
        <w:t xml:space="preserve"> not occupy more than one-half of the vapor-air interface area;</w:t>
      </w:r>
    </w:p>
    <w:p w:rsidR="004F26D1" w:rsidRPr="004F26D1" w:rsidRDefault="004F26D1" w:rsidP="005C29D6">
      <w:pPr>
        <w:spacing w:before="100" w:beforeAutospacing="1" w:after="100" w:afterAutospacing="1" w:line="240" w:lineRule="auto"/>
      </w:pPr>
      <w:r w:rsidRPr="004F26D1">
        <w:t xml:space="preserve">(F) When using a powered hoist, the vertical speed of parts in and out of the vapor zone </w:t>
      </w:r>
      <w:r w:rsidR="000607A8">
        <w:t>must</w:t>
      </w:r>
      <w:r w:rsidRPr="004F26D1">
        <w:t xml:space="preserve"> be less than 3.35 meters per minute (11 feet/minute);</w:t>
      </w:r>
    </w:p>
    <w:p w:rsidR="004F26D1" w:rsidRPr="004F26D1" w:rsidRDefault="004F26D1" w:rsidP="005C29D6">
      <w:pPr>
        <w:spacing w:before="100" w:beforeAutospacing="1" w:after="100" w:afterAutospacing="1" w:line="240" w:lineRule="auto"/>
      </w:pPr>
      <w:r w:rsidRPr="004F26D1">
        <w:t>(G) Degrease the workload in the vapor zone until condensation ceases;</w:t>
      </w:r>
    </w:p>
    <w:p w:rsidR="004F26D1" w:rsidRPr="004F26D1" w:rsidRDefault="004F26D1" w:rsidP="005C29D6">
      <w:pPr>
        <w:spacing w:before="100" w:beforeAutospacing="1" w:after="100" w:afterAutospacing="1" w:line="240" w:lineRule="auto"/>
      </w:pPr>
      <w:r w:rsidRPr="004F26D1">
        <w:t xml:space="preserve">(H) Spraying operations </w:t>
      </w:r>
      <w:r w:rsidR="000607A8">
        <w:t>must</w:t>
      </w:r>
      <w:r w:rsidRPr="004F26D1">
        <w:t xml:space="preserve"> be done within the vapor layer;</w:t>
      </w:r>
    </w:p>
    <w:p w:rsidR="004F26D1" w:rsidRPr="004F26D1" w:rsidRDefault="004F26D1" w:rsidP="005C29D6">
      <w:pPr>
        <w:spacing w:before="100" w:beforeAutospacing="1" w:after="100" w:afterAutospacing="1" w:line="240" w:lineRule="auto"/>
      </w:pPr>
      <w:r w:rsidRPr="004F26D1">
        <w:t>(I) Hold parts in the degreaser until visually dry;</w:t>
      </w:r>
    </w:p>
    <w:p w:rsidR="004F26D1" w:rsidRPr="004F26D1" w:rsidRDefault="004F26D1" w:rsidP="005C29D6">
      <w:pPr>
        <w:spacing w:before="100" w:beforeAutospacing="1" w:after="100" w:afterAutospacing="1" w:line="240" w:lineRule="auto"/>
      </w:pPr>
      <w:r w:rsidRPr="004F26D1">
        <w:t xml:space="preserve">(J) When equipped with a lip exhaust, the fan </w:t>
      </w:r>
      <w:r w:rsidR="000607A8">
        <w:t>must</w:t>
      </w:r>
      <w:r w:rsidRPr="004F26D1">
        <w:t xml:space="preserve"> be turned off when the cover is closed;</w:t>
      </w:r>
    </w:p>
    <w:p w:rsidR="004F26D1" w:rsidRPr="004F26D1" w:rsidRDefault="004F26D1" w:rsidP="005C29D6">
      <w:pPr>
        <w:spacing w:before="100" w:beforeAutospacing="1" w:after="100" w:afterAutospacing="1" w:line="240" w:lineRule="auto"/>
      </w:pPr>
      <w:r w:rsidRPr="004F26D1">
        <w:t xml:space="preserve">(K) The condenser water </w:t>
      </w:r>
      <w:r w:rsidR="00B66281">
        <w:t>must</w:t>
      </w:r>
      <w:r w:rsidRPr="004F26D1">
        <w:t xml:space="preserve"> be turned on before the sump heater when starting up a cold vapor degreaser. The sump heater </w:t>
      </w:r>
      <w:r w:rsidR="00B66281">
        <w:t>must</w:t>
      </w:r>
      <w:r w:rsidRPr="004F26D1">
        <w:t xml:space="preserve"> be turned off and the solvent vapor layer allowed to collapse before closing the condenser water when shutting down a hot vapor degreaser;</w:t>
      </w:r>
    </w:p>
    <w:p w:rsidR="004F26D1" w:rsidRPr="004F26D1" w:rsidRDefault="004F26D1" w:rsidP="005C29D6">
      <w:pPr>
        <w:spacing w:before="100" w:beforeAutospacing="1" w:after="100" w:afterAutospacing="1" w:line="240" w:lineRule="auto"/>
      </w:pPr>
      <w:r w:rsidRPr="004F26D1">
        <w:t xml:space="preserve">(L) Water </w:t>
      </w:r>
      <w:r w:rsidR="00EA3549">
        <w:t>may</w:t>
      </w:r>
      <w:r w:rsidRPr="004F26D1">
        <w:t xml:space="preserve"> not be visible in the solvent stream from the water separator.</w:t>
      </w:r>
    </w:p>
    <w:p w:rsidR="004F26D1" w:rsidRPr="004F26D1" w:rsidRDefault="004F26D1" w:rsidP="005C29D6">
      <w:pPr>
        <w:spacing w:before="100" w:beforeAutospacing="1" w:after="100" w:afterAutospacing="1" w:line="240" w:lineRule="auto"/>
      </w:pPr>
      <w:r w:rsidRPr="004F26D1">
        <w:t xml:space="preserve">(2) A routine inspection and maintenance program </w:t>
      </w:r>
      <w:r w:rsidR="00B66281">
        <w:t>must</w:t>
      </w:r>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5C29D6">
      <w:pPr>
        <w:spacing w:before="100" w:beforeAutospacing="1" w:after="100" w:afterAutospacing="1" w:line="240" w:lineRule="auto"/>
      </w:pPr>
      <w:r w:rsidRPr="004F26D1">
        <w:t xml:space="preserve">(3) Sump drainage and transfer of hot or warm solvent </w:t>
      </w:r>
      <w:r w:rsidR="00B66281">
        <w:t>must</w:t>
      </w:r>
      <w:r w:rsidRPr="004F26D1">
        <w:t xml:space="preserve"> be carried out using threaded or other leakproof couplings.</w:t>
      </w:r>
    </w:p>
    <w:p w:rsidR="004F26D1" w:rsidRPr="004F26D1" w:rsidRDefault="004F26D1" w:rsidP="005C29D6">
      <w:pPr>
        <w:spacing w:before="100" w:beforeAutospacing="1" w:after="100" w:afterAutospacing="1" w:line="240" w:lineRule="auto"/>
      </w:pPr>
      <w:r w:rsidRPr="004F26D1">
        <w:t xml:space="preserve">(4) Still and sump bottoms </w:t>
      </w:r>
      <w:r w:rsidR="00B66281">
        <w:t>must</w:t>
      </w:r>
      <w:r w:rsidRPr="004F26D1">
        <w:t xml:space="preserve"> be kept in closed containers.</w:t>
      </w:r>
    </w:p>
    <w:p w:rsidR="004F26D1" w:rsidRPr="004F26D1" w:rsidRDefault="004F26D1" w:rsidP="005C29D6">
      <w:pPr>
        <w:spacing w:before="100" w:beforeAutospacing="1" w:after="100" w:afterAutospacing="1" w:line="240" w:lineRule="auto"/>
      </w:pPr>
      <w:r w:rsidRPr="004F26D1">
        <w:t xml:space="preserve">(5) Waste solvent </w:t>
      </w:r>
      <w:r w:rsidR="00B66281">
        <w:t>must</w:t>
      </w:r>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DEQ's Solid and Hazardous Waste Rules, OAR 340 </w:t>
      </w:r>
      <w:r w:rsidR="006934A6">
        <w:t>d</w:t>
      </w:r>
      <w:r w:rsidRPr="004F26D1">
        <w:t>ivision 100.</w:t>
      </w:r>
    </w:p>
    <w:p w:rsidR="004F26D1" w:rsidRPr="004F26D1" w:rsidRDefault="004F26D1" w:rsidP="005C29D6">
      <w:pPr>
        <w:spacing w:before="100" w:beforeAutospacing="1" w:after="100" w:afterAutospacing="1" w:line="240" w:lineRule="auto"/>
      </w:pPr>
      <w:r w:rsidRPr="004F26D1">
        <w:t xml:space="preserve">(6) Exhaust ventilation </w:t>
      </w:r>
      <w:r w:rsidR="00EA3549">
        <w:t>may</w:t>
      </w:r>
      <w:r w:rsidRPr="004F26D1">
        <w:t xml:space="preserve"> not exceed 20 </w:t>
      </w:r>
      <w:r w:rsidR="0051727E">
        <w:t>cubic meters</w:t>
      </w:r>
      <w:r w:rsidRPr="004F26D1">
        <w:t xml:space="preserve">/minute per </w:t>
      </w:r>
      <w:r w:rsidR="0051727E">
        <w:t>square meter</w:t>
      </w:r>
      <w:r w:rsidRPr="004F26D1">
        <w:t xml:space="preserve"> (65 </w:t>
      </w:r>
      <w:r w:rsidR="0051727E">
        <w:t>cubic feet per minute</w:t>
      </w:r>
      <w:r w:rsidRPr="004F26D1">
        <w:t xml:space="preserve"> per </w:t>
      </w:r>
      <w:r w:rsidR="0051727E">
        <w:t xml:space="preserve">square </w:t>
      </w:r>
      <w:r w:rsidRPr="004F26D1">
        <w:t xml:space="preserve">foot) of degreaser open area, unless necessary to meet OSHA requirements. Ventilation fans </w:t>
      </w:r>
      <w:r w:rsidR="00EA3549">
        <w:t>may</w:t>
      </w:r>
      <w:r w:rsidRPr="004F26D1">
        <w:t xml:space="preserve"> not be used near the degreaser opening.</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rsidR="004F26D1" w:rsidRPr="004F26D1" w:rsidRDefault="004F26D1" w:rsidP="005C29D6">
      <w:pPr>
        <w:spacing w:before="100" w:beforeAutospacing="1" w:after="100" w:afterAutospacing="1" w:line="240" w:lineRule="auto"/>
        <w:rPr>
          <w:bCs/>
        </w:rPr>
      </w:pPr>
      <w:r w:rsidRPr="004F26D1">
        <w:t>Stat. Auth.: ORS 468</w:t>
      </w:r>
      <w:r w:rsidR="00FD33ED">
        <w:t>.020</w:t>
      </w:r>
      <w:r w:rsidRPr="004F26D1">
        <w:t xml:space="preserve"> &amp; 468A</w:t>
      </w:r>
      <w:r w:rsidR="00FD33ED">
        <w:t>.025</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5C29D6">
      <w:pPr>
        <w:spacing w:before="100" w:beforeAutospacing="1" w:after="100" w:afterAutospacing="1" w:line="240" w:lineRule="auto"/>
      </w:pPr>
      <w:r w:rsidRPr="004F26D1">
        <w:rPr>
          <w:b/>
          <w:bCs/>
        </w:rPr>
        <w:t xml:space="preserve">340-232-0200 </w:t>
      </w:r>
    </w:p>
    <w:p w:rsidR="004F26D1" w:rsidRPr="004F26D1" w:rsidRDefault="004F26D1" w:rsidP="005C29D6">
      <w:pPr>
        <w:spacing w:before="100" w:beforeAutospacing="1" w:after="100" w:afterAutospacing="1" w:line="240" w:lineRule="auto"/>
      </w:pPr>
      <w:r w:rsidRPr="004F26D1">
        <w:rPr>
          <w:b/>
          <w:bCs/>
        </w:rPr>
        <w:t>Conveyorized Degreasers</w:t>
      </w:r>
    </w:p>
    <w:p w:rsidR="004F26D1" w:rsidRPr="004F26D1" w:rsidRDefault="004F26D1" w:rsidP="005C29D6">
      <w:pPr>
        <w:spacing w:before="100" w:beforeAutospacing="1" w:after="100" w:afterAutospacing="1" w:line="240" w:lineRule="auto"/>
      </w:pPr>
      <w:r w:rsidRPr="004F26D1">
        <w:t xml:space="preserve">(1) The owner or operator of conveyorized cold cleaners and conveyorized vapor degreasers </w:t>
      </w:r>
      <w:r w:rsidR="00B66281">
        <w:t>must</w:t>
      </w:r>
      <w:r w:rsidRPr="004F26D1">
        <w:t xml:space="preserve"> comply with the following operating requirements:</w:t>
      </w:r>
    </w:p>
    <w:p w:rsidR="004F26D1" w:rsidRPr="004F26D1" w:rsidRDefault="004F26D1" w:rsidP="005C29D6">
      <w:pPr>
        <w:spacing w:before="100" w:beforeAutospacing="1" w:after="100" w:afterAutospacing="1" w:line="240" w:lineRule="auto"/>
      </w:pPr>
      <w:r w:rsidRPr="004F26D1">
        <w:t xml:space="preserve">(a) Exhaust ventilation </w:t>
      </w:r>
      <w:r w:rsidR="000607A8">
        <w:t>must</w:t>
      </w:r>
      <w:r w:rsidRPr="004F26D1">
        <w:t xml:space="preserve"> not exceed 20 cubic meters per minute </w:t>
      </w:r>
      <w:r w:rsidR="001E0C2A">
        <w:t>per</w:t>
      </w:r>
      <w:r w:rsidRPr="004F26D1">
        <w:t xml:space="preserve"> square meter (65 </w:t>
      </w:r>
      <w:r w:rsidR="001E0C2A" w:rsidRPr="001E0C2A">
        <w:t>cubic feet per minute</w:t>
      </w:r>
      <w:r w:rsidRPr="004F26D1">
        <w:t xml:space="preserve"> per </w:t>
      </w:r>
      <w:r w:rsidR="001E0C2A">
        <w:t xml:space="preserve">square </w:t>
      </w:r>
      <w:r w:rsidRPr="004F26D1">
        <w:t xml:space="preserve">foot) of degreaser opening, unless necessary to meet OSHA requirements. Workplace fans </w:t>
      </w:r>
      <w:r w:rsidR="000607A8">
        <w:t>must</w:t>
      </w:r>
      <w:r w:rsidRPr="004F26D1">
        <w:t xml:space="preserve"> not be used near the degreaser opening;</w:t>
      </w:r>
    </w:p>
    <w:p w:rsidR="004F26D1" w:rsidRPr="004F26D1" w:rsidRDefault="004F26D1" w:rsidP="005C29D6">
      <w:pPr>
        <w:spacing w:before="100" w:beforeAutospacing="1" w:after="100" w:afterAutospacing="1" w:line="240" w:lineRule="auto"/>
      </w:pPr>
      <w:r w:rsidRPr="004F26D1">
        <w:t>(b) Post in the immediate work area a permanent and conspicuous pictograph or instructions clearly explaining the following work practices:</w:t>
      </w:r>
    </w:p>
    <w:p w:rsidR="004F26D1" w:rsidRPr="004F26D1" w:rsidRDefault="004F26D1" w:rsidP="005C29D6">
      <w:pPr>
        <w:spacing w:before="100" w:beforeAutospacing="1" w:after="100" w:afterAutospacing="1" w:line="240" w:lineRule="auto"/>
      </w:pPr>
      <w:r w:rsidRPr="004F26D1">
        <w:t>(A) Rack parts for best drainage;</w:t>
      </w:r>
    </w:p>
    <w:p w:rsidR="004F26D1" w:rsidRPr="004F26D1" w:rsidRDefault="004F26D1" w:rsidP="005C29D6">
      <w:pPr>
        <w:spacing w:before="100" w:beforeAutospacing="1" w:after="100" w:afterAutospacing="1" w:line="240" w:lineRule="auto"/>
      </w:pPr>
      <w:r w:rsidRPr="004F26D1">
        <w:t>(B) Maintain vertical speed of conveyored parts to less than 3.35 meters per minute (11 feet/minute);</w:t>
      </w:r>
    </w:p>
    <w:p w:rsidR="004F26D1" w:rsidRPr="004F26D1" w:rsidRDefault="004F26D1" w:rsidP="005C29D6">
      <w:pPr>
        <w:spacing w:before="100" w:beforeAutospacing="1" w:after="100" w:afterAutospacing="1" w:line="240" w:lineRule="auto"/>
      </w:pPr>
      <w:r w:rsidRPr="004F26D1">
        <w:t xml:space="preserve">(C) The condenser water </w:t>
      </w:r>
      <w:r w:rsidR="00B66281">
        <w:t>must</w:t>
      </w:r>
      <w:r w:rsidRPr="004F26D1">
        <w:t xml:space="preserve"> be turned on before the sump heater when starting up a cold vapor degreaser. The sump heater </w:t>
      </w:r>
      <w:r w:rsidR="00B66281">
        <w:t>must</w:t>
      </w:r>
      <w:r w:rsidRPr="004F26D1">
        <w:t xml:space="preserve"> be turned off and the solvent vapor layer allowed to collapse before closing the condenser water when shutting down a hot vapor degreaser.</w:t>
      </w:r>
    </w:p>
    <w:p w:rsidR="004F26D1" w:rsidRPr="004F26D1" w:rsidRDefault="004F26D1" w:rsidP="005C29D6">
      <w:pPr>
        <w:spacing w:before="100" w:beforeAutospacing="1" w:after="100" w:afterAutospacing="1" w:line="240" w:lineRule="auto"/>
      </w:pPr>
      <w:r w:rsidRPr="004F26D1">
        <w:t xml:space="preserve">(2) A routine inspection and maintenance program </w:t>
      </w:r>
      <w:r w:rsidR="00B66281">
        <w:t>must</w:t>
      </w:r>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5C29D6">
      <w:pPr>
        <w:spacing w:before="100" w:beforeAutospacing="1" w:after="100" w:afterAutospacing="1" w:line="240" w:lineRule="auto"/>
      </w:pPr>
      <w:r w:rsidRPr="004F26D1">
        <w:t xml:space="preserve">(3) Sump drainage and transfer of hot or warm solvent </w:t>
      </w:r>
      <w:r w:rsidR="00B66281">
        <w:t>must</w:t>
      </w:r>
      <w:r w:rsidRPr="004F26D1">
        <w:t xml:space="preserve"> be carried out using threaded or other leakproof couplings.</w:t>
      </w:r>
    </w:p>
    <w:p w:rsidR="004F26D1" w:rsidRPr="004F26D1" w:rsidRDefault="004F26D1" w:rsidP="005C29D6">
      <w:pPr>
        <w:spacing w:before="100" w:beforeAutospacing="1" w:after="100" w:afterAutospacing="1" w:line="240" w:lineRule="auto"/>
      </w:pPr>
      <w:r w:rsidRPr="004F26D1">
        <w:t xml:space="preserve">(4) Still and sump bottoms </w:t>
      </w:r>
      <w:r w:rsidR="00B66281">
        <w:t>must</w:t>
      </w:r>
      <w:r w:rsidRPr="004F26D1">
        <w:t xml:space="preserve"> be kept in closed containers.</w:t>
      </w:r>
    </w:p>
    <w:p w:rsidR="004F26D1" w:rsidRPr="004F26D1" w:rsidRDefault="004F26D1" w:rsidP="005C29D6">
      <w:pPr>
        <w:spacing w:before="100" w:beforeAutospacing="1" w:after="100" w:afterAutospacing="1" w:line="240" w:lineRule="auto"/>
      </w:pPr>
      <w:r w:rsidRPr="004F26D1">
        <w:t xml:space="preserve">(5) Waste solvent </w:t>
      </w:r>
      <w:r w:rsidR="00B66281">
        <w:t>must</w:t>
      </w:r>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DEQ's Solid and Hazardous Waste Rules, OAR 340 </w:t>
      </w:r>
      <w:r w:rsidR="006934A6">
        <w:t>d</w:t>
      </w:r>
      <w:r w:rsidRPr="004F26D1">
        <w:t>ivision 100.</w:t>
      </w:r>
    </w:p>
    <w:p w:rsidR="004F26D1" w:rsidRPr="004F26D1" w:rsidRDefault="004F26D1" w:rsidP="005C29D6">
      <w:pPr>
        <w:spacing w:before="100" w:beforeAutospacing="1" w:after="100" w:afterAutospacing="1" w:line="240" w:lineRule="auto"/>
      </w:pPr>
      <w:r w:rsidRPr="004F26D1">
        <w:t xml:space="preserve">(6) All conveyorized cold cleaners and conveyorized vapor degreasers with air/vapor interfaces of 2.0 m2 or greater </w:t>
      </w:r>
      <w:r w:rsidR="00B66281">
        <w:t>must</w:t>
      </w:r>
      <w:r w:rsidRPr="004F26D1">
        <w:t xml:space="preserve"> have one of the following major control devices installed and operating:</w:t>
      </w:r>
    </w:p>
    <w:p w:rsidR="004F26D1" w:rsidRPr="004F26D1" w:rsidRDefault="004F26D1" w:rsidP="005C29D6">
      <w:pPr>
        <w:spacing w:before="100" w:beforeAutospacing="1" w:after="100" w:afterAutospacing="1" w:line="240" w:lineRule="auto"/>
      </w:pPr>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5C29D6">
      <w:pPr>
        <w:spacing w:before="100" w:beforeAutospacing="1" w:after="100" w:afterAutospacing="1" w:line="240" w:lineRule="auto"/>
      </w:pPr>
      <w:r w:rsidRPr="004F26D1">
        <w:t>(b) Refrigerated chiller with control effectiveness equal to or better than subsection (a); or</w:t>
      </w:r>
    </w:p>
    <w:p w:rsidR="004F26D1" w:rsidRPr="004F26D1" w:rsidRDefault="004F26D1" w:rsidP="005C29D6">
      <w:pPr>
        <w:spacing w:before="100" w:beforeAutospacing="1" w:after="100" w:afterAutospacing="1" w:line="240" w:lineRule="auto"/>
      </w:pPr>
      <w:r w:rsidRPr="004F26D1">
        <w:t>(c) A system with control effectiveness equal to or better than subsection (a).</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rsidR="004F26D1" w:rsidRDefault="004F26D1" w:rsidP="005C29D6">
      <w:pPr>
        <w:spacing w:before="100" w:beforeAutospacing="1" w:after="100" w:afterAutospacing="1" w:line="240" w:lineRule="auto"/>
        <w:rPr>
          <w:bCs/>
        </w:rPr>
      </w:pPr>
      <w:r w:rsidRPr="004F26D1">
        <w:t>Stat. Auth.: ORS 468</w:t>
      </w:r>
      <w:r w:rsidR="00FD33ED">
        <w:t>.020</w:t>
      </w:r>
      <w:r w:rsidRPr="004F26D1">
        <w:t xml:space="preserve"> &amp; 468A</w:t>
      </w:r>
      <w:r w:rsidR="00FD33ED">
        <w:t>.025</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0B59FB" w:rsidRPr="000B59FB" w:rsidRDefault="000B59FB" w:rsidP="005C29D6">
      <w:pPr>
        <w:spacing w:before="100" w:beforeAutospacing="1" w:after="100" w:afterAutospacing="1" w:line="240" w:lineRule="auto"/>
        <w:rPr>
          <w:bCs/>
        </w:rPr>
      </w:pPr>
      <w:r w:rsidRPr="000B59FB">
        <w:rPr>
          <w:b/>
          <w:bCs/>
        </w:rPr>
        <w:t xml:space="preserve">340-232-0210 </w:t>
      </w:r>
    </w:p>
    <w:p w:rsidR="000B59FB" w:rsidRPr="000B59FB" w:rsidRDefault="000B59FB" w:rsidP="005C29D6">
      <w:pPr>
        <w:spacing w:before="100" w:beforeAutospacing="1" w:after="100" w:afterAutospacing="1" w:line="240" w:lineRule="auto"/>
        <w:rPr>
          <w:bCs/>
        </w:rPr>
      </w:pPr>
      <w:r w:rsidRPr="000B59FB">
        <w:rPr>
          <w:b/>
          <w:bCs/>
        </w:rPr>
        <w:t>Asphaltic and Coal Tar Pitch Used for Roofing Coating</w:t>
      </w:r>
    </w:p>
    <w:p w:rsidR="000B59FB" w:rsidRPr="000B59FB" w:rsidRDefault="000B59FB" w:rsidP="005C29D6">
      <w:pPr>
        <w:spacing w:before="100" w:beforeAutospacing="1" w:after="100" w:afterAutospacing="1" w:line="240" w:lineRule="auto"/>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5C29D6">
      <w:pPr>
        <w:spacing w:before="100" w:beforeAutospacing="1" w:after="100" w:afterAutospacing="1" w:line="240" w:lineRule="auto"/>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5C29D6">
      <w:pPr>
        <w:spacing w:before="100" w:beforeAutospacing="1" w:after="100" w:afterAutospacing="1" w:line="240" w:lineRule="auto"/>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5C29D6">
      <w:pPr>
        <w:spacing w:before="100" w:beforeAutospacing="1" w:after="100" w:afterAutospacing="1" w:line="240" w:lineRule="auto"/>
        <w:rPr>
          <w:bCs/>
        </w:rPr>
      </w:pPr>
      <w:r w:rsidRPr="000B59FB">
        <w:rPr>
          <w:b/>
          <w:bCs/>
        </w:rPr>
        <w:t>NOTE:</w:t>
      </w:r>
      <w:r w:rsidRPr="000B59FB">
        <w:rPr>
          <w:bCs/>
        </w:rPr>
        <w:t xml:space="preserve"> This rule is included in the State of Oregon Clean Air Act Implementation Plan </w:t>
      </w:r>
      <w:r w:rsidR="00706FA8">
        <w:rPr>
          <w:bCs/>
        </w:rPr>
        <w:t xml:space="preserve">that </w:t>
      </w:r>
      <w:r>
        <w:rPr>
          <w:bCs/>
        </w:rPr>
        <w:t>EQC</w:t>
      </w:r>
      <w:r w:rsidR="00706FA8">
        <w:rPr>
          <w:bCs/>
        </w:rPr>
        <w:t xml:space="preserve"> adopted</w:t>
      </w:r>
      <w:r w:rsidRPr="000B59FB">
        <w:rPr>
          <w:bCs/>
        </w:rPr>
        <w:t xml:space="preserve"> under OAR 340-200-0040.</w:t>
      </w:r>
    </w:p>
    <w:p w:rsidR="000B59FB" w:rsidRPr="004F26D1" w:rsidRDefault="000B59FB" w:rsidP="005C29D6">
      <w:pPr>
        <w:spacing w:before="100" w:beforeAutospacing="1" w:after="100" w:afterAutospacing="1" w:line="240" w:lineRule="auto"/>
        <w:rPr>
          <w:bCs/>
        </w:rPr>
      </w:pPr>
      <w:r w:rsidRPr="000B59FB">
        <w:rPr>
          <w:bCs/>
        </w:rPr>
        <w:t>Stat. Auth.: ORS 468</w:t>
      </w:r>
      <w:r w:rsidR="00FD33ED">
        <w:rPr>
          <w:bCs/>
        </w:rPr>
        <w:t>.020</w:t>
      </w:r>
      <w:r w:rsidRPr="000B59FB">
        <w:rPr>
          <w:bCs/>
        </w:rPr>
        <w:t xml:space="preserve"> &amp; 468A</w:t>
      </w:r>
      <w:r w:rsidR="00FD33ED">
        <w:rPr>
          <w:bCs/>
        </w:rPr>
        <w:t>.025</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4F26D1" w:rsidRPr="004F26D1" w:rsidRDefault="004F26D1" w:rsidP="005C29D6">
      <w:pPr>
        <w:spacing w:before="100" w:beforeAutospacing="1" w:after="100" w:afterAutospacing="1" w:line="240" w:lineRule="auto"/>
      </w:pPr>
      <w:r w:rsidRPr="004F26D1">
        <w:rPr>
          <w:b/>
          <w:bCs/>
        </w:rPr>
        <w:t xml:space="preserve">340-232-0220 </w:t>
      </w:r>
    </w:p>
    <w:p w:rsidR="004F26D1" w:rsidRPr="004F26D1" w:rsidRDefault="004F26D1" w:rsidP="005C29D6">
      <w:pPr>
        <w:spacing w:before="100" w:beforeAutospacing="1" w:after="100" w:afterAutospacing="1" w:line="240" w:lineRule="auto"/>
      </w:pPr>
      <w:r w:rsidRPr="004F26D1">
        <w:rPr>
          <w:b/>
          <w:bCs/>
        </w:rPr>
        <w:t>Flat Wood Coating</w:t>
      </w:r>
    </w:p>
    <w:p w:rsidR="004F26D1" w:rsidRPr="004F26D1" w:rsidRDefault="004F26D1" w:rsidP="005C29D6">
      <w:pPr>
        <w:spacing w:before="100" w:beforeAutospacing="1" w:after="100" w:afterAutospacing="1" w:line="240" w:lineRule="auto"/>
      </w:pPr>
      <w:r w:rsidRPr="004F26D1">
        <w:t>(1) This rule applies to all flat wood manufacturing and surface finishing facilities that manufacture the following products:</w:t>
      </w:r>
    </w:p>
    <w:p w:rsidR="004F26D1" w:rsidRPr="004F26D1" w:rsidRDefault="004F26D1" w:rsidP="005C29D6">
      <w:pPr>
        <w:spacing w:before="100" w:beforeAutospacing="1" w:after="100" w:afterAutospacing="1" w:line="240" w:lineRule="auto"/>
      </w:pPr>
      <w:r w:rsidRPr="004F26D1">
        <w:t>(a) Printed interior panels made of hardwood plywood and thin particleboard;</w:t>
      </w:r>
    </w:p>
    <w:p w:rsidR="004F26D1" w:rsidRPr="004F26D1" w:rsidRDefault="004F26D1" w:rsidP="005C29D6">
      <w:pPr>
        <w:spacing w:before="100" w:beforeAutospacing="1" w:after="100" w:afterAutospacing="1" w:line="240" w:lineRule="auto"/>
      </w:pPr>
      <w:r w:rsidRPr="004F26D1">
        <w:t>(b) Natural finish hardwood plywood panels; or</w:t>
      </w:r>
    </w:p>
    <w:p w:rsidR="004F26D1" w:rsidRPr="004F26D1" w:rsidRDefault="004F26D1" w:rsidP="005C29D6">
      <w:pPr>
        <w:spacing w:before="100" w:beforeAutospacing="1" w:after="100" w:afterAutospacing="1" w:line="240" w:lineRule="auto"/>
      </w:pPr>
      <w:r w:rsidRPr="004F26D1">
        <w:t>(c) Hardboard paneling with Class II finishes.</w:t>
      </w:r>
    </w:p>
    <w:p w:rsidR="004F26D1" w:rsidRPr="004F26D1" w:rsidRDefault="004F26D1" w:rsidP="005C29D6">
      <w:pPr>
        <w:spacing w:before="100" w:beforeAutospacing="1" w:after="100" w:afterAutospacing="1" w:line="240" w:lineRule="auto"/>
      </w:pPr>
      <w:r w:rsidRPr="004F26D1">
        <w:t>(2) This rule does not apply to the manufacture of exterior siding, tileboard, particleboard used as a furniture component, or paper or plastic laminates on wood or wood-derived substrates.</w:t>
      </w:r>
    </w:p>
    <w:p w:rsidR="004F26D1" w:rsidRPr="004F26D1" w:rsidRDefault="004F26D1" w:rsidP="005C29D6">
      <w:pPr>
        <w:spacing w:before="100" w:beforeAutospacing="1" w:after="100" w:afterAutospacing="1" w:line="240" w:lineRule="auto"/>
      </w:pPr>
      <w:r w:rsidRPr="004F26D1">
        <w:t xml:space="preserve">(3) No owner or operator of a flat wood manufacturing facility subject to this rule </w:t>
      </w:r>
      <w:r w:rsidR="00EA3549">
        <w:t>may</w:t>
      </w:r>
      <w:r w:rsidRPr="004F26D1">
        <w:t xml:space="preserve"> emit </w:t>
      </w:r>
      <w:r w:rsidR="00971BA9">
        <w:t>VOC</w:t>
      </w:r>
      <w:r w:rsidRPr="004F26D1">
        <w:t>s from a coating application system in excess of:</w:t>
      </w:r>
    </w:p>
    <w:p w:rsidR="004F26D1" w:rsidRPr="004F26D1" w:rsidRDefault="004F26D1" w:rsidP="005C29D6">
      <w:pPr>
        <w:spacing w:before="100" w:beforeAutospacing="1" w:after="100" w:afterAutospacing="1" w:line="240" w:lineRule="auto"/>
      </w:pPr>
      <w:r w:rsidRPr="004F26D1">
        <w:t xml:space="preserve">(a) 2.9 </w:t>
      </w:r>
      <w:r w:rsidR="001E0C2A">
        <w:t>kilograms</w:t>
      </w:r>
      <w:r w:rsidRPr="004F26D1">
        <w:t xml:space="preserve"> per 100 square meters of coated finished product (6.0 </w:t>
      </w:r>
      <w:r w:rsidR="001E0C2A">
        <w:t>pounds</w:t>
      </w:r>
      <w:r w:rsidRPr="004F26D1">
        <w:t>/1,000 square feet) from printed interior panels, regardless of the number of coats applied;</w:t>
      </w:r>
    </w:p>
    <w:p w:rsidR="004F26D1" w:rsidRPr="004F26D1" w:rsidRDefault="004F26D1" w:rsidP="005C29D6">
      <w:pPr>
        <w:spacing w:before="100" w:beforeAutospacing="1" w:after="100" w:afterAutospacing="1" w:line="240" w:lineRule="auto"/>
      </w:pPr>
      <w:r w:rsidRPr="004F26D1">
        <w:t xml:space="preserve">(b) 5.8 </w:t>
      </w:r>
      <w:r w:rsidR="001E0C2A" w:rsidRPr="001E0C2A">
        <w:t>kilograms</w:t>
      </w:r>
      <w:r w:rsidRPr="004F26D1">
        <w:t xml:space="preserve"> per 100 square meters of coated finished product (12.0 </w:t>
      </w:r>
      <w:r w:rsidR="001E0C2A" w:rsidRPr="001E0C2A">
        <w:t>pounds</w:t>
      </w:r>
      <w:r w:rsidRPr="004F26D1">
        <w:t>/1,000 square feet) from natural finish hardwood plywood panels, regardless of the number of coats applied; and</w:t>
      </w:r>
    </w:p>
    <w:p w:rsidR="004F26D1" w:rsidRPr="004F26D1" w:rsidRDefault="004F26D1" w:rsidP="005C29D6">
      <w:pPr>
        <w:spacing w:before="100" w:beforeAutospacing="1" w:after="100" w:afterAutospacing="1" w:line="240" w:lineRule="auto"/>
      </w:pPr>
      <w:r w:rsidRPr="004F26D1">
        <w:t xml:space="preserve">(c) 4.8 </w:t>
      </w:r>
      <w:r w:rsidR="001E0C2A" w:rsidRPr="001E0C2A">
        <w:t>kilograms</w:t>
      </w:r>
      <w:r w:rsidRPr="004F26D1">
        <w:t xml:space="preserve"> per 100 square meters of coated finished product (10.0 </w:t>
      </w:r>
      <w:r w:rsidR="001E0C2A" w:rsidRPr="001E0C2A">
        <w:t>pounds</w:t>
      </w:r>
      <w:r w:rsidRPr="004F26D1">
        <w:t>/1,000 square feet) from Class II finishes on hardboard panels, regardless of the number of coats applied.</w:t>
      </w:r>
    </w:p>
    <w:p w:rsidR="004F26D1" w:rsidRPr="004F26D1" w:rsidRDefault="004F26D1" w:rsidP="005C29D6">
      <w:pPr>
        <w:spacing w:before="100" w:beforeAutospacing="1" w:after="100" w:afterAutospacing="1" w:line="240" w:lineRule="auto"/>
      </w:pPr>
      <w:r w:rsidRPr="004F26D1">
        <w:t xml:space="preserve">(4) The emission limits in section (3) </w:t>
      </w:r>
      <w:r w:rsidR="00B66281">
        <w:t>must</w:t>
      </w:r>
      <w:r w:rsidRPr="004F26D1">
        <w:t xml:space="preserve"> be achieved by:</w:t>
      </w:r>
    </w:p>
    <w:p w:rsidR="004F26D1" w:rsidRPr="004F26D1" w:rsidRDefault="004F26D1" w:rsidP="005C29D6">
      <w:pPr>
        <w:spacing w:before="100" w:beforeAutospacing="1" w:after="100" w:afterAutospacing="1" w:line="240" w:lineRule="auto"/>
      </w:pPr>
      <w:r w:rsidRPr="004F26D1">
        <w:t>(a) The application of low solvent content coating technology; or</w:t>
      </w:r>
    </w:p>
    <w:p w:rsidR="004F26D1" w:rsidRPr="004F26D1" w:rsidRDefault="004F26D1" w:rsidP="005C29D6">
      <w:pPr>
        <w:spacing w:before="100" w:beforeAutospacing="1" w:after="100" w:afterAutospacing="1" w:line="240" w:lineRule="auto"/>
      </w:pPr>
      <w:r w:rsidRPr="004F26D1">
        <w:t xml:space="preserve">(b) An incineration system which oxidizes at least 90.0 percent of the nonmethane </w:t>
      </w:r>
      <w:r w:rsidR="00971BA9">
        <w:t>VOC</w:t>
      </w:r>
      <w:r w:rsidRPr="004F26D1">
        <w:t>s entering the incinerator (VOC measured as total combustible carbon) to carbon dioxide and water; or</w:t>
      </w:r>
    </w:p>
    <w:p w:rsidR="004F26D1" w:rsidRPr="004F26D1" w:rsidRDefault="004F26D1" w:rsidP="005C29D6">
      <w:pPr>
        <w:spacing w:before="100" w:beforeAutospacing="1" w:after="100" w:afterAutospacing="1" w:line="240" w:lineRule="auto"/>
      </w:pPr>
      <w:r w:rsidRPr="004F26D1">
        <w:t xml:space="preserve">(c) An equivalent means of VOC removal. The equivalent means must be approved in writing by DEQ. The time period used to determine equivalency </w:t>
      </w:r>
      <w:r w:rsidR="00EA3549">
        <w:t>may</w:t>
      </w:r>
      <w:r w:rsidRPr="004F26D1">
        <w:t xml:space="preserve"> not exceed 24 hours.</w:t>
      </w:r>
    </w:p>
    <w:p w:rsidR="004F26D1" w:rsidRPr="004F26D1" w:rsidRDefault="004F26D1" w:rsidP="005C29D6">
      <w:pPr>
        <w:spacing w:before="100" w:beforeAutospacing="1" w:after="100" w:afterAutospacing="1" w:line="240" w:lineRule="auto"/>
      </w:pPr>
      <w:r w:rsidRPr="004F26D1">
        <w:t xml:space="preserve">(5) A capture system must be used in conjunction with the control devices in subsections (4)(b) and (c). The design and operation of a capture system must be consistent with good engineering practice and </w:t>
      </w:r>
      <w:r w:rsidR="00EA3549">
        <w:t>must</w:t>
      </w:r>
      <w:r w:rsidRPr="004F26D1">
        <w:t xml:space="preserve"> provide for an overall emission reduction sufficient to meet the emission limitations in section (3).</w:t>
      </w:r>
    </w:p>
    <w:p w:rsidR="004F26D1" w:rsidRPr="004F26D1" w:rsidRDefault="004F26D1" w:rsidP="005C29D6">
      <w:pPr>
        <w:spacing w:before="100" w:beforeAutospacing="1" w:after="100" w:afterAutospacing="1" w:line="240" w:lineRule="auto"/>
      </w:pPr>
      <w:r w:rsidRPr="004F26D1">
        <w:t>(6) Compliance Demonstration:</w:t>
      </w:r>
    </w:p>
    <w:p w:rsidR="004F26D1" w:rsidRPr="004F26D1" w:rsidRDefault="004F26D1" w:rsidP="005C29D6">
      <w:pPr>
        <w:spacing w:before="100" w:beforeAutospacing="1" w:after="100" w:afterAutospacing="1" w:line="240" w:lineRule="auto"/>
      </w:pPr>
      <w:r w:rsidRPr="004F26D1">
        <w:t xml:space="preserve">(a) The owner or operator of a </w:t>
      </w:r>
      <w:r w:rsidR="00971BA9">
        <w:t>VOC</w:t>
      </w:r>
      <w:r w:rsidRPr="004F26D1">
        <w:t xml:space="preserve"> source required to comply with this rule </w:t>
      </w:r>
      <w:r w:rsidR="00B66281">
        <w:t>must</w:t>
      </w:r>
      <w:r w:rsidRPr="004F26D1">
        <w:t xml:space="preserve"> demonstrate compliance by the methods of subsection (c), or an alternative method approved by DEQ;</w:t>
      </w:r>
    </w:p>
    <w:p w:rsidR="004F26D1" w:rsidRPr="004F26D1" w:rsidRDefault="004F26D1" w:rsidP="005C29D6">
      <w:pPr>
        <w:spacing w:before="100" w:beforeAutospacing="1" w:after="100" w:afterAutospacing="1" w:line="240" w:lineRule="auto"/>
      </w:pPr>
      <w:r w:rsidRPr="004F26D1">
        <w:t xml:space="preserve">(b) A person proposing to conduct a </w:t>
      </w:r>
      <w:r w:rsidR="00971BA9">
        <w:t>VOC</w:t>
      </w:r>
      <w:r w:rsidRPr="004F26D1">
        <w:t xml:space="preserve"> emissions test </w:t>
      </w:r>
      <w:r w:rsidR="00B66281">
        <w:t>must</w:t>
      </w:r>
      <w:r w:rsidRPr="004F26D1">
        <w:t xml:space="preserve"> notify DEQ of the intent to test not less than 30 days before the proposed initiation of the tests so DEQ may observe the test;</w:t>
      </w:r>
    </w:p>
    <w:p w:rsidR="004F26D1" w:rsidRPr="004F26D1" w:rsidRDefault="004F26D1" w:rsidP="005C29D6">
      <w:pPr>
        <w:spacing w:before="100" w:beforeAutospacing="1" w:after="100" w:afterAutospacing="1" w:line="240" w:lineRule="auto"/>
      </w:pPr>
      <w:r w:rsidRPr="004F26D1">
        <w:t xml:space="preserve">(c) Test procedures in </w:t>
      </w:r>
      <w:r w:rsidRPr="004F26D1">
        <w:rPr>
          <w:bCs/>
        </w:rPr>
        <w:t xml:space="preserve">40 CFR </w:t>
      </w:r>
      <w:r w:rsidR="00A92AB6">
        <w:rPr>
          <w:bCs/>
        </w:rPr>
        <w:t>p</w:t>
      </w:r>
      <w:r w:rsidRPr="004F26D1">
        <w:rPr>
          <w:bCs/>
        </w:rPr>
        <w:t>art 60, EPA Method 18, 24,</w:t>
      </w:r>
      <w:r w:rsidRPr="004F26D1">
        <w:t xml:space="preserve"> or </w:t>
      </w:r>
      <w:r w:rsidRPr="004F26D1">
        <w:rPr>
          <w:bCs/>
        </w:rPr>
        <w:t>25</w:t>
      </w:r>
      <w:r w:rsidRPr="004F26D1">
        <w:t xml:space="preserve"> </w:t>
      </w:r>
      <w:r w:rsidR="00B66281">
        <w:t>must</w:t>
      </w:r>
      <w:r w:rsidRPr="004F26D1">
        <w:t xml:space="preserve"> be used to determine compliance with section (3);</w:t>
      </w:r>
    </w:p>
    <w:p w:rsidR="004F26D1" w:rsidRPr="004F26D1" w:rsidRDefault="004F26D1" w:rsidP="005C29D6">
      <w:pPr>
        <w:spacing w:before="100" w:beforeAutospacing="1" w:after="100" w:afterAutospacing="1" w:line="240" w:lineRule="auto"/>
      </w:pPr>
      <w:r w:rsidRPr="004F26D1">
        <w:t>(d) DEQ may accept, instead of the coating analysis required by paragraph (c)(A),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5C29D6">
      <w:pPr>
        <w:spacing w:before="100" w:beforeAutospacing="1" w:after="100" w:afterAutospacing="1" w:line="240" w:lineRule="auto"/>
      </w:pPr>
      <w:r w:rsidRPr="004F26D1">
        <w:t xml:space="preserve">(e) If </w:t>
      </w:r>
      <w:r w:rsidR="0047373D">
        <w:t xml:space="preserve">an </w:t>
      </w:r>
      <w:r w:rsidRPr="004F26D1">
        <w:t xml:space="preserve">add-on control </w:t>
      </w:r>
      <w:r w:rsidR="0047373D">
        <w:t>device</w:t>
      </w:r>
      <w:r w:rsidR="0047373D" w:rsidRPr="004F26D1">
        <w:t xml:space="preserve"> </w:t>
      </w:r>
      <w:r w:rsidRPr="004F26D1">
        <w:t xml:space="preserve">is used, continuous monitors of the following parameters </w:t>
      </w:r>
      <w:r w:rsidR="00B66281">
        <w:t>must</w:t>
      </w:r>
      <w:r w:rsidRPr="004F26D1">
        <w:t xml:space="preserve"> be installed, periodically calibrated, and operated at all times that the associated control </w:t>
      </w:r>
      <w:r w:rsidR="0047373D">
        <w:t>device</w:t>
      </w:r>
      <w:r w:rsidR="0047373D" w:rsidRPr="004F26D1">
        <w:t xml:space="preserve"> </w:t>
      </w:r>
      <w:r w:rsidRPr="004F26D1">
        <w:t>is operating:</w:t>
      </w:r>
    </w:p>
    <w:p w:rsidR="004F26D1" w:rsidRPr="004F26D1" w:rsidRDefault="004F26D1" w:rsidP="005C29D6">
      <w:pPr>
        <w:spacing w:before="100" w:beforeAutospacing="1" w:after="100" w:afterAutospacing="1" w:line="240" w:lineRule="auto"/>
      </w:pPr>
      <w:r w:rsidRPr="004F26D1">
        <w:t>(A) Exhaust gas temperature of all incinerators;</w:t>
      </w:r>
    </w:p>
    <w:p w:rsidR="004F26D1" w:rsidRPr="004F26D1" w:rsidRDefault="004F26D1" w:rsidP="005C29D6">
      <w:pPr>
        <w:spacing w:before="100" w:beforeAutospacing="1" w:after="100" w:afterAutospacing="1" w:line="240" w:lineRule="auto"/>
      </w:pPr>
      <w:r w:rsidRPr="004F26D1">
        <w:t>(B) Temperature rise across a catalytic incinerator bed; and</w:t>
      </w:r>
    </w:p>
    <w:p w:rsidR="004F26D1" w:rsidRPr="004F26D1" w:rsidRDefault="004F26D1" w:rsidP="005C29D6">
      <w:pPr>
        <w:spacing w:before="100" w:beforeAutospacing="1" w:after="100" w:afterAutospacing="1" w:line="240" w:lineRule="auto"/>
      </w:pPr>
      <w:r w:rsidRPr="004F26D1">
        <w:t>(C) Breakthrough of VOC on a carbon absorption unit.</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rsidR="004F26D1" w:rsidRPr="004F26D1" w:rsidRDefault="004F26D1" w:rsidP="005C29D6">
      <w:pPr>
        <w:spacing w:before="100" w:beforeAutospacing="1" w:after="100" w:afterAutospacing="1" w:line="240" w:lineRule="auto"/>
        <w:rPr>
          <w:bCs/>
        </w:rPr>
      </w:pPr>
      <w:r w:rsidRPr="004F26D1">
        <w:t>Stat. Auth.: ORS 468</w:t>
      </w:r>
      <w:r w:rsidR="00FD33ED">
        <w:t>.020,</w:t>
      </w:r>
      <w:r w:rsidRPr="004F26D1">
        <w:t xml:space="preserve"> 468A</w:t>
      </w:r>
      <w:r w:rsidR="00FD33ED" w:rsidRPr="00FD33ED">
        <w:t>.025 &amp; 468A.070</w:t>
      </w:r>
      <w:r w:rsidRPr="004F26D1">
        <w:br/>
        <w:t>Stats. Implemented: ORS 468A.025</w:t>
      </w:r>
      <w:r w:rsidR="00FD33ED" w:rsidRPr="00FD33ED">
        <w:t xml:space="preserve"> &amp; 468A.070</w:t>
      </w:r>
      <w:r w:rsidRPr="004F26D1">
        <w:br/>
        <w:t>Hist.: DEQ 23-1980, f. &amp; ef. 9-26-80; DEQ 8-1991, f. &amp; cert. ef. 5-16-91; DEQ 4-1993, f. &amp; cert. ef. 3-10-93; DEQ 14-1999, f. &amp; cert. ef. 10-14-99, Renumbered from 340-022-0200</w:t>
      </w:r>
    </w:p>
    <w:p w:rsidR="004F26D1" w:rsidRPr="004F26D1" w:rsidRDefault="004F26D1" w:rsidP="005C29D6">
      <w:pPr>
        <w:spacing w:before="100" w:beforeAutospacing="1" w:after="100" w:afterAutospacing="1" w:line="240" w:lineRule="auto"/>
      </w:pPr>
      <w:r w:rsidRPr="004F26D1">
        <w:rPr>
          <w:b/>
          <w:bCs/>
        </w:rPr>
        <w:t xml:space="preserve">340-232-0230 </w:t>
      </w:r>
    </w:p>
    <w:p w:rsidR="004F26D1" w:rsidRPr="004F26D1" w:rsidRDefault="004F26D1" w:rsidP="005C29D6">
      <w:pPr>
        <w:spacing w:before="100" w:beforeAutospacing="1" w:after="100" w:afterAutospacing="1" w:line="240" w:lineRule="auto"/>
      </w:pPr>
      <w:r w:rsidRPr="004F26D1">
        <w:rPr>
          <w:b/>
          <w:bCs/>
        </w:rPr>
        <w:t>Rotogravure and Flexographic Printing</w:t>
      </w:r>
    </w:p>
    <w:p w:rsidR="004F26D1" w:rsidRPr="004F26D1" w:rsidRDefault="004F26D1" w:rsidP="005C29D6">
      <w:pPr>
        <w:spacing w:before="100" w:beforeAutospacing="1" w:after="100" w:afterAutospacing="1" w:line="240" w:lineRule="auto"/>
      </w:pPr>
      <w:r w:rsidRPr="004F26D1">
        <w:t>(1) No owner or operator of a packaging rotogravure, publication rotogravure, flexographic or specialty printing facility, with the potential to emit before add on controls greater than 100 tons/year, employing ink containing solvent may operate, cause, allow or permit the operation of the press unless:</w:t>
      </w:r>
    </w:p>
    <w:p w:rsidR="004F26D1" w:rsidRPr="004F26D1" w:rsidRDefault="004F26D1" w:rsidP="005C29D6">
      <w:pPr>
        <w:spacing w:before="100" w:beforeAutospacing="1" w:after="100" w:afterAutospacing="1" w:line="240" w:lineRule="auto"/>
      </w:pPr>
      <w:r w:rsidRPr="004F26D1">
        <w:t xml:space="preserve">(a) The volatile fraction of ink, as it is applied to the substrate contains 25.0 percent by volume or less of organic solvent and 75 percent by volume or more of water; </w:t>
      </w:r>
    </w:p>
    <w:p w:rsidR="004F26D1" w:rsidRPr="004F26D1" w:rsidRDefault="004F26D1" w:rsidP="005C29D6">
      <w:pPr>
        <w:spacing w:before="100" w:beforeAutospacing="1" w:after="100" w:afterAutospacing="1" w:line="240" w:lineRule="auto"/>
      </w:pPr>
      <w:r w:rsidRPr="004F26D1">
        <w:t>(b) The ink as it is applied to the substrate, less water, contains 60.0 percent by volume or more nonvolatile material; or</w:t>
      </w:r>
    </w:p>
    <w:p w:rsidR="004F26D1" w:rsidRPr="004F26D1" w:rsidRDefault="004F26D1" w:rsidP="005C29D6">
      <w:pPr>
        <w:spacing w:before="100" w:beforeAutospacing="1" w:after="100" w:afterAutospacing="1" w:line="240" w:lineRule="auto"/>
      </w:pPr>
      <w:r w:rsidRPr="004F26D1">
        <w:t>(c) The owner or operator installs and operates:</w:t>
      </w:r>
    </w:p>
    <w:p w:rsidR="004F26D1" w:rsidRPr="004F26D1" w:rsidRDefault="004F26D1" w:rsidP="005C29D6">
      <w:pPr>
        <w:spacing w:before="100" w:beforeAutospacing="1" w:after="100" w:afterAutospacing="1" w:line="240" w:lineRule="auto"/>
      </w:pPr>
      <w:r w:rsidRPr="004F26D1">
        <w:t xml:space="preserve">(A) A carbon absorption system which reduces the volatile organic emissions from the capture system by at least 90.0 percent by weight; </w:t>
      </w:r>
    </w:p>
    <w:p w:rsidR="004F26D1" w:rsidRPr="004F26D1" w:rsidRDefault="004F26D1" w:rsidP="005C29D6">
      <w:pPr>
        <w:spacing w:before="100" w:beforeAutospacing="1" w:after="100" w:afterAutospacing="1" w:line="240" w:lineRule="auto"/>
      </w:pPr>
      <w:r w:rsidRPr="004F26D1">
        <w:t xml:space="preserve">(B) An incineration system which oxidizes at least 90.0 percent of the nonmethane </w:t>
      </w:r>
      <w:r w:rsidR="00971BA9">
        <w:t>VOC</w:t>
      </w:r>
      <w:r w:rsidRPr="004F26D1">
        <w:t>s</w:t>
      </w:r>
      <w:r w:rsidR="00971BA9">
        <w:t>,</w:t>
      </w:r>
      <w:r w:rsidRPr="004F26D1">
        <w:t xml:space="preserve"> VOC measured as total combustible carbon</w:t>
      </w:r>
      <w:r w:rsidR="00971BA9">
        <w:t>,</w:t>
      </w:r>
      <w:r w:rsidRPr="004F26D1">
        <w:t xml:space="preserve"> to carbon dioxide and water; or</w:t>
      </w:r>
    </w:p>
    <w:p w:rsidR="004F26D1" w:rsidRPr="004F26D1" w:rsidRDefault="004F26D1" w:rsidP="005C29D6">
      <w:pPr>
        <w:spacing w:before="100" w:beforeAutospacing="1" w:after="100" w:afterAutospacing="1" w:line="240" w:lineRule="auto"/>
      </w:pPr>
      <w:r w:rsidRPr="004F26D1">
        <w:t xml:space="preserve">(C) An alternative </w:t>
      </w:r>
      <w:r w:rsidR="00971BA9">
        <w:t>VOC</w:t>
      </w:r>
      <w:r w:rsidRPr="004F26D1">
        <w:t xml:space="preserve"> pollution control device demonstrated to have at least a 90.0 percent removal efficiency, measured across the air pollution control device, </w:t>
      </w:r>
      <w:r w:rsidR="00EA3549">
        <w:t xml:space="preserve">that </w:t>
      </w:r>
      <w:r w:rsidRPr="004F26D1">
        <w:t>has been approved by DEQ.</w:t>
      </w:r>
    </w:p>
    <w:p w:rsidR="004F26D1" w:rsidRPr="004F26D1" w:rsidRDefault="004F26D1" w:rsidP="005C29D6">
      <w:pPr>
        <w:spacing w:before="100" w:beforeAutospacing="1" w:after="100" w:afterAutospacing="1" w:line="240" w:lineRule="auto"/>
      </w:pPr>
      <w:r w:rsidRPr="004F26D1">
        <w:t xml:space="preserve">(2) A capture system must be used in conjunction with the air pollution control devices in subsection (1)(c). The design and operation of a capture system must be consistent with good engineering practice, and </w:t>
      </w:r>
      <w:r w:rsidR="00EA3549">
        <w:t>must</w:t>
      </w:r>
      <w:r w:rsidRPr="004F26D1">
        <w:t xml:space="preserve"> provide for a control efficiency in </w:t>
      </w:r>
      <w:r w:rsidR="00971BA9">
        <w:t>VOC</w:t>
      </w:r>
      <w:r w:rsidRPr="004F26D1">
        <w:t xml:space="preserve"> emissions of at least:</w:t>
      </w:r>
    </w:p>
    <w:p w:rsidR="004F26D1" w:rsidRPr="004F26D1" w:rsidRDefault="004F26D1" w:rsidP="005C29D6">
      <w:pPr>
        <w:spacing w:before="100" w:beforeAutospacing="1" w:after="100" w:afterAutospacing="1" w:line="240" w:lineRule="auto"/>
      </w:pPr>
      <w:r w:rsidRPr="004F26D1">
        <w:t>(a) 75.0 percent where a publication rotogravure process is employed;</w:t>
      </w:r>
    </w:p>
    <w:p w:rsidR="004F26D1" w:rsidRPr="004F26D1" w:rsidRDefault="004F26D1" w:rsidP="005C29D6">
      <w:pPr>
        <w:spacing w:before="100" w:beforeAutospacing="1" w:after="100" w:afterAutospacing="1" w:line="240" w:lineRule="auto"/>
      </w:pPr>
      <w:r w:rsidRPr="004F26D1">
        <w:t>(b) 65.0 percent where a packaging rotogravure process is employed; or</w:t>
      </w:r>
    </w:p>
    <w:p w:rsidR="004F26D1" w:rsidRPr="004F26D1" w:rsidRDefault="004F26D1" w:rsidP="005C29D6">
      <w:pPr>
        <w:spacing w:before="100" w:beforeAutospacing="1" w:after="100" w:afterAutospacing="1" w:line="240" w:lineRule="auto"/>
      </w:pPr>
      <w:r w:rsidRPr="004F26D1">
        <w:t>(c) 60.0 percent where a flexographic printing process is employed.</w:t>
      </w:r>
    </w:p>
    <w:p w:rsidR="004F26D1" w:rsidRPr="004F26D1" w:rsidRDefault="004F26D1" w:rsidP="005C29D6">
      <w:pPr>
        <w:spacing w:before="100" w:beforeAutospacing="1" w:after="100" w:afterAutospacing="1" w:line="240" w:lineRule="auto"/>
      </w:pPr>
      <w:r w:rsidRPr="004F26D1">
        <w:t>(3) Compliance Demonstration:</w:t>
      </w:r>
    </w:p>
    <w:p w:rsidR="004F26D1" w:rsidRPr="004F26D1" w:rsidRDefault="004F26D1" w:rsidP="005C29D6">
      <w:pPr>
        <w:spacing w:before="100" w:beforeAutospacing="1" w:after="100" w:afterAutospacing="1" w:line="240" w:lineRule="auto"/>
      </w:pPr>
      <w:r w:rsidRPr="004F26D1">
        <w:t xml:space="preserve">(a) Upon request of DEQ, the owner or operator of a </w:t>
      </w:r>
      <w:r w:rsidR="00971BA9">
        <w:t>VOC</w:t>
      </w:r>
      <w:r w:rsidRPr="004F26D1">
        <w:t xml:space="preserve"> source </w:t>
      </w:r>
      <w:r w:rsidR="00B66281">
        <w:t>must</w:t>
      </w:r>
      <w:r w:rsidRPr="004F26D1">
        <w:t xml:space="preserve"> demonstrate compliance by the methods of this section or an alternative method approved by DEQ. All tests </w:t>
      </w:r>
      <w:r w:rsidR="00B66281">
        <w:t>must</w:t>
      </w:r>
      <w:r w:rsidRPr="004F26D1">
        <w:t xml:space="preserve"> be made by, or under the direction of, a person qualified by training and/or experience in the field of air pollution testing;</w:t>
      </w:r>
    </w:p>
    <w:p w:rsidR="004F26D1" w:rsidRPr="004F26D1" w:rsidRDefault="004F26D1" w:rsidP="005C29D6">
      <w:pPr>
        <w:spacing w:before="100" w:beforeAutospacing="1" w:after="100" w:afterAutospacing="1" w:line="240" w:lineRule="auto"/>
      </w:pPr>
      <w:r w:rsidRPr="004F26D1">
        <w:t xml:space="preserve">(b) A person proposing to conduct a </w:t>
      </w:r>
      <w:r w:rsidR="00971BA9">
        <w:t>VOC</w:t>
      </w:r>
      <w:r w:rsidRPr="004F26D1">
        <w:t xml:space="preserve"> emissions test </w:t>
      </w:r>
      <w:r w:rsidR="00B66281">
        <w:t>must</w:t>
      </w:r>
      <w:r w:rsidRPr="004F26D1">
        <w:t xml:space="preserve"> notify DEQ of the intent to test not less than 30 days before the proposed initiation of the tests so DEQ may observe the test. The notification </w:t>
      </w:r>
      <w:r w:rsidR="00B66281">
        <w:t>must</w:t>
      </w:r>
      <w:r w:rsidRPr="004F26D1">
        <w:t xml:space="preserve"> contain the information required by, and be in a format approved by, DEQ;</w:t>
      </w:r>
    </w:p>
    <w:p w:rsidR="004F26D1" w:rsidRPr="004F26D1" w:rsidRDefault="004F26D1" w:rsidP="005C29D6">
      <w:pPr>
        <w:spacing w:before="100" w:beforeAutospacing="1" w:after="100" w:afterAutospacing="1" w:line="240" w:lineRule="auto"/>
      </w:pPr>
      <w:r w:rsidRPr="004F26D1">
        <w:t>(c) Test procedures to determine compliance with this rule must be approved by DEQ and consistent with:</w:t>
      </w:r>
    </w:p>
    <w:p w:rsidR="004F26D1" w:rsidRPr="004F26D1" w:rsidRDefault="004F26D1" w:rsidP="005C29D6">
      <w:pPr>
        <w:spacing w:before="100" w:beforeAutospacing="1" w:after="100" w:afterAutospacing="1" w:line="240" w:lineRule="auto"/>
      </w:pPr>
      <w:r w:rsidRPr="004F26D1">
        <w:t xml:space="preserve">(A) EPA </w:t>
      </w:r>
      <w:r w:rsidR="00FB3EC6">
        <w:t>T</w:t>
      </w:r>
      <w:r w:rsidRPr="004F26D1">
        <w:t xml:space="preserve">est Method 18, 24, or 25, </w:t>
      </w:r>
      <w:r w:rsidRPr="004F26D1">
        <w:rPr>
          <w:bCs/>
        </w:rPr>
        <w:t xml:space="preserve">40 CFR </w:t>
      </w:r>
      <w:r w:rsidR="00A92AB6">
        <w:rPr>
          <w:bCs/>
        </w:rPr>
        <w:t>p</w:t>
      </w:r>
      <w:r w:rsidRPr="004F26D1">
        <w:rPr>
          <w:bCs/>
        </w:rPr>
        <w:t>art 60</w:t>
      </w:r>
      <w:r w:rsidRPr="004F26D1">
        <w:t>; or California Method ST-7;</w:t>
      </w:r>
      <w:r w:rsidR="009E3F4E">
        <w:t xml:space="preserve"> or</w:t>
      </w:r>
    </w:p>
    <w:p w:rsidR="004F26D1" w:rsidRPr="004F26D1" w:rsidRDefault="004F26D1" w:rsidP="005C29D6">
      <w:pPr>
        <w:spacing w:before="100" w:beforeAutospacing="1" w:after="100" w:afterAutospacing="1" w:line="240" w:lineRule="auto"/>
      </w:pPr>
      <w:r w:rsidRPr="004F26D1">
        <w:t>(B) DEQ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5C29D6">
      <w:pPr>
        <w:spacing w:before="100" w:beforeAutospacing="1" w:after="100" w:afterAutospacing="1" w:line="240" w:lineRule="auto"/>
      </w:pPr>
      <w:r w:rsidRPr="004F26D1">
        <w:t xml:space="preserve">(d) If </w:t>
      </w:r>
      <w:r w:rsidR="0047373D">
        <w:t xml:space="preserve">an </w:t>
      </w:r>
      <w:r w:rsidRPr="004F26D1">
        <w:t xml:space="preserve">add-on control </w:t>
      </w:r>
      <w:r w:rsidR="0047373D">
        <w:t>device</w:t>
      </w:r>
      <w:r w:rsidR="0047373D" w:rsidRPr="004F26D1">
        <w:t xml:space="preserve"> </w:t>
      </w:r>
      <w:r w:rsidRPr="004F26D1">
        <w:t xml:space="preserve">is used, continuous monitors of the following parameters </w:t>
      </w:r>
      <w:r w:rsidR="00B66281">
        <w:t>must</w:t>
      </w:r>
      <w:r w:rsidRPr="004F26D1">
        <w:t xml:space="preserve"> be installed, periodically calibrated, and operated at all times that the associated control </w:t>
      </w:r>
      <w:r w:rsidR="0047373D">
        <w:t>device</w:t>
      </w:r>
      <w:r w:rsidR="0047373D" w:rsidRPr="004F26D1">
        <w:t xml:space="preserve"> </w:t>
      </w:r>
      <w:r w:rsidRPr="004F26D1">
        <w:t>is operating:</w:t>
      </w:r>
    </w:p>
    <w:p w:rsidR="004F26D1" w:rsidRPr="004F26D1" w:rsidRDefault="004F26D1" w:rsidP="005C29D6">
      <w:pPr>
        <w:spacing w:before="100" w:beforeAutospacing="1" w:after="100" w:afterAutospacing="1" w:line="240" w:lineRule="auto"/>
      </w:pPr>
      <w:r w:rsidRPr="004F26D1">
        <w:t>(A) Exhaust gas temperature of all incinerators;</w:t>
      </w:r>
    </w:p>
    <w:p w:rsidR="004F26D1" w:rsidRPr="004F26D1" w:rsidRDefault="004F26D1" w:rsidP="005C29D6">
      <w:pPr>
        <w:spacing w:before="100" w:beforeAutospacing="1" w:after="100" w:afterAutospacing="1" w:line="240" w:lineRule="auto"/>
      </w:pPr>
      <w:r w:rsidRPr="004F26D1">
        <w:t>(B) Breakthrough of VOC on a carbon adsorption unit; and</w:t>
      </w:r>
    </w:p>
    <w:p w:rsidR="004F26D1" w:rsidRPr="004F26D1" w:rsidRDefault="004F26D1" w:rsidP="005C29D6">
      <w:pPr>
        <w:spacing w:before="100" w:beforeAutospacing="1" w:after="100" w:afterAutospacing="1" w:line="240" w:lineRule="auto"/>
      </w:pPr>
      <w:r w:rsidRPr="004F26D1">
        <w:t>(C) Temperature rise across a catalytic incinerator bed.</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rsidR="00F2697E" w:rsidRDefault="004F26D1" w:rsidP="005C29D6">
      <w:pPr>
        <w:spacing w:before="100" w:beforeAutospacing="1" w:after="100" w:afterAutospacing="1" w:line="240" w:lineRule="auto"/>
      </w:pPr>
      <w:r w:rsidRPr="004F26D1">
        <w:t>Stat. Auth.: ORS 468</w:t>
      </w:r>
      <w:r w:rsidR="00FD33ED">
        <w:t>.020,</w:t>
      </w:r>
      <w:r w:rsidRPr="004F26D1">
        <w:t xml:space="preserve"> 468A</w:t>
      </w:r>
      <w:r w:rsidR="00FD33ED" w:rsidRPr="00FD33ED">
        <w:t>.025 &amp; 468A.070</w:t>
      </w:r>
      <w:r w:rsidRPr="004F26D1">
        <w:br/>
        <w:t>Stats. Implemented: ORS 468A.025</w:t>
      </w:r>
      <w:r w:rsidR="00FD33ED" w:rsidRPr="00FD33ED">
        <w:t xml:space="preserve"> &amp; 468A.070</w:t>
      </w:r>
      <w:r w:rsidRPr="004F26D1">
        <w:br/>
        <w:t xml:space="preserve">Hist.: DEQ 23-1980, f. &amp; ef. 9-26-80; DEQ 3-1986, f. &amp; ef. 2-12-86; DEQ 8-1991, f. &amp; cert. ef. 5-16-91; DEQ 4-1993, f. &amp; cert. ef. 3-10-93; DEQ 14-1999, f. &amp; cert. ef. 10-14-99, Renumbered from 340-022-0210 </w:t>
      </w:r>
    </w:p>
    <w:p w:rsidR="00F2697E" w:rsidRDefault="00F2697E" w:rsidP="005C29D6">
      <w:pPr>
        <w:spacing w:before="100" w:beforeAutospacing="1" w:after="100" w:afterAutospacing="1" w:line="240" w:lineRule="auto"/>
        <w:rPr>
          <w:b/>
          <w:bCs/>
        </w:rPr>
      </w:pPr>
      <w:r>
        <w:rPr>
          <w:b/>
          <w:bCs/>
        </w:rPr>
        <w:br w:type="page"/>
      </w:r>
    </w:p>
    <w:p w:rsidR="004F26D1" w:rsidRDefault="004F26D1" w:rsidP="005C29D6">
      <w:pPr>
        <w:spacing w:before="100" w:beforeAutospacing="1" w:after="100" w:afterAutospacing="1" w:line="240" w:lineRule="auto"/>
        <w:jc w:val="center"/>
        <w:rPr>
          <w:b/>
          <w:bCs/>
        </w:rPr>
      </w:pPr>
      <w:r w:rsidRPr="004F26D1">
        <w:rPr>
          <w:b/>
          <w:bCs/>
        </w:rPr>
        <w:t>DIVISION 234</w:t>
      </w:r>
    </w:p>
    <w:p w:rsidR="004F26D1" w:rsidRPr="004F26D1" w:rsidRDefault="004F26D1" w:rsidP="005C29D6">
      <w:pPr>
        <w:spacing w:before="100" w:beforeAutospacing="1" w:after="100" w:afterAutospacing="1" w:line="240" w:lineRule="auto"/>
        <w:jc w:val="center"/>
      </w:pPr>
      <w:r w:rsidRPr="004F26D1">
        <w:rPr>
          <w:b/>
          <w:bCs/>
        </w:rPr>
        <w:t>EMISSION STANDARDS FOR WOOD PRODUCTS</w:t>
      </w:r>
      <w:r w:rsidRPr="004F26D1">
        <w:rPr>
          <w:b/>
          <w:bCs/>
        </w:rPr>
        <w:br/>
        <w:t>INDUSTRIES</w:t>
      </w:r>
    </w:p>
    <w:p w:rsidR="00225821" w:rsidRPr="00225821" w:rsidRDefault="00225821" w:rsidP="005C29D6">
      <w:pPr>
        <w:spacing w:before="100" w:beforeAutospacing="1" w:after="100" w:afterAutospacing="1" w:line="240" w:lineRule="auto"/>
        <w:rPr>
          <w:b/>
          <w:bCs/>
        </w:rPr>
      </w:pPr>
      <w:r w:rsidRPr="00225821">
        <w:rPr>
          <w:b/>
          <w:bCs/>
        </w:rPr>
        <w:t>340-2</w:t>
      </w:r>
      <w:r>
        <w:rPr>
          <w:b/>
          <w:bCs/>
        </w:rPr>
        <w:t>34</w:t>
      </w:r>
      <w:r w:rsidRPr="00225821">
        <w:rPr>
          <w:b/>
          <w:bCs/>
        </w:rPr>
        <w:t>-0005</w:t>
      </w:r>
    </w:p>
    <w:p w:rsidR="00225821" w:rsidRPr="00225821" w:rsidRDefault="00225821" w:rsidP="005C29D6">
      <w:pPr>
        <w:spacing w:before="100" w:beforeAutospacing="1" w:after="100" w:afterAutospacing="1" w:line="240" w:lineRule="auto"/>
        <w:rPr>
          <w:b/>
          <w:bCs/>
        </w:rPr>
      </w:pPr>
      <w:r w:rsidRPr="00225821">
        <w:rPr>
          <w:b/>
          <w:bCs/>
        </w:rPr>
        <w:t>Applicability</w:t>
      </w:r>
      <w:r w:rsidR="008D73E0">
        <w:rPr>
          <w:b/>
          <w:bCs/>
        </w:rPr>
        <w:t xml:space="preserve"> and Jurisdiction</w:t>
      </w:r>
    </w:p>
    <w:p w:rsidR="00225821" w:rsidRPr="00225821" w:rsidRDefault="00225821" w:rsidP="005C29D6">
      <w:pPr>
        <w:spacing w:before="100" w:beforeAutospacing="1" w:after="100" w:afterAutospacing="1" w:line="240" w:lineRule="auto"/>
        <w:rPr>
          <w:bCs/>
        </w:rPr>
      </w:pPr>
      <w:r w:rsidRPr="00225821">
        <w:rPr>
          <w:bCs/>
        </w:rPr>
        <w:t xml:space="preserve">(1) This division applies in all areas of the state. </w:t>
      </w:r>
    </w:p>
    <w:p w:rsidR="00225821" w:rsidRPr="00225821" w:rsidRDefault="00225821" w:rsidP="005C29D6">
      <w:pPr>
        <w:spacing w:before="100" w:beforeAutospacing="1" w:after="100" w:afterAutospacing="1" w:line="240" w:lineRule="auto"/>
        <w:rPr>
          <w:bCs/>
        </w:rPr>
      </w:pPr>
      <w:r w:rsidRPr="00225821">
        <w:rPr>
          <w:bCs/>
        </w:rPr>
        <w:t xml:space="preserve">(2) </w:t>
      </w:r>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r w:rsidRPr="00225821">
        <w:rPr>
          <w:bCs/>
        </w:rPr>
        <w:t xml:space="preserve">. </w:t>
      </w:r>
    </w:p>
    <w:p w:rsidR="00225821" w:rsidRPr="00225821" w:rsidRDefault="00225821" w:rsidP="005C29D6">
      <w:pPr>
        <w:spacing w:before="100" w:beforeAutospacing="1" w:after="100" w:afterAutospacing="1" w:line="240" w:lineRule="auto"/>
        <w:rPr>
          <w:bCs/>
        </w:rPr>
      </w:pPr>
      <w:r w:rsidRPr="00225821">
        <w:rPr>
          <w:bCs/>
        </w:rPr>
        <w:t xml:space="preserve">NOTE: This rule is included in the State of Oregon Clean Air Act Implementation Plan </w:t>
      </w:r>
      <w:r w:rsidR="00A21DCC">
        <w:rPr>
          <w:bCs/>
        </w:rPr>
        <w:t>that EQC adopted</w:t>
      </w:r>
      <w:r w:rsidRPr="00225821">
        <w:rPr>
          <w:bCs/>
        </w:rPr>
        <w:t xml:space="preserve"> under OAR 340-200-0040. </w:t>
      </w:r>
    </w:p>
    <w:p w:rsidR="00225821" w:rsidRPr="00225821" w:rsidRDefault="00225821" w:rsidP="005C29D6">
      <w:pPr>
        <w:spacing w:before="100" w:beforeAutospacing="1" w:after="100" w:afterAutospacing="1" w:line="240" w:lineRule="auto"/>
        <w:rPr>
          <w:bCs/>
        </w:rPr>
      </w:pPr>
      <w:r w:rsidRPr="00225821">
        <w:rPr>
          <w:bCs/>
        </w:rPr>
        <w:t xml:space="preserve">Stat. Auth.: ORS </w:t>
      </w:r>
      <w:r w:rsidR="009256B3">
        <w:rPr>
          <w:bCs/>
        </w:rPr>
        <w:t>468.020</w:t>
      </w:r>
      <w:r w:rsidR="005B24E1">
        <w:rPr>
          <w:bCs/>
        </w:rPr>
        <w:t xml:space="preserve">, </w:t>
      </w:r>
      <w:r w:rsidRPr="00225821">
        <w:rPr>
          <w:bCs/>
        </w:rPr>
        <w:t>468A</w:t>
      </w:r>
      <w:r w:rsidR="009256B3">
        <w:rPr>
          <w:bCs/>
        </w:rPr>
        <w:t>.025</w:t>
      </w:r>
      <w:r w:rsidRPr="00225821">
        <w:rPr>
          <w:bCs/>
        </w:rPr>
        <w:t xml:space="preserve"> </w:t>
      </w:r>
      <w:r w:rsidR="005B24E1" w:rsidRPr="005B24E1">
        <w:rPr>
          <w:bCs/>
        </w:rPr>
        <w:t>&amp; 468A.135</w:t>
      </w:r>
      <w:r w:rsidRPr="00225821">
        <w:rPr>
          <w:bCs/>
        </w:rPr>
        <w:br/>
        <w:t>Stats. Implemented: ORS 468A</w:t>
      </w:r>
      <w:r w:rsidR="00DE4F6F">
        <w:rPr>
          <w:bCs/>
        </w:rPr>
        <w:t>.025</w:t>
      </w:r>
      <w:r w:rsidRPr="00225821">
        <w:rPr>
          <w:bCs/>
        </w:rPr>
        <w:t xml:space="preserve"> </w:t>
      </w:r>
      <w:r w:rsidR="005B24E1" w:rsidRPr="005B24E1">
        <w:rPr>
          <w:bCs/>
        </w:rPr>
        <w:t>&amp; 468A.135</w:t>
      </w:r>
    </w:p>
    <w:p w:rsidR="004F26D1" w:rsidRPr="004F26D1" w:rsidRDefault="004F26D1" w:rsidP="005C29D6">
      <w:pPr>
        <w:spacing w:before="100" w:beforeAutospacing="1" w:after="100" w:afterAutospacing="1" w:line="240" w:lineRule="auto"/>
      </w:pPr>
      <w:r w:rsidRPr="004F26D1">
        <w:rPr>
          <w:b/>
          <w:bCs/>
        </w:rPr>
        <w:t xml:space="preserve">340-234-0010 </w:t>
      </w:r>
    </w:p>
    <w:p w:rsidR="004F26D1" w:rsidRPr="004F26D1" w:rsidRDefault="004F26D1" w:rsidP="005C29D6">
      <w:pPr>
        <w:spacing w:before="100" w:beforeAutospacing="1" w:after="100" w:afterAutospacing="1" w:line="240" w:lineRule="auto"/>
      </w:pPr>
      <w:r w:rsidRPr="004F26D1">
        <w:rPr>
          <w:b/>
          <w:bCs/>
        </w:rPr>
        <w:t>Definitions</w:t>
      </w:r>
    </w:p>
    <w:p w:rsidR="004F26D1" w:rsidRPr="004F26D1" w:rsidRDefault="004F26D1" w:rsidP="005C29D6">
      <w:pPr>
        <w:spacing w:before="100" w:beforeAutospacing="1" w:after="100" w:afterAutospacing="1" w:line="240" w:lineRule="auto"/>
      </w:pPr>
      <w:r w:rsidRPr="004F26D1">
        <w:t xml:space="preserve">The definitions in OAR 340-200-0020, 340-204-0010 and this rule apply to this division. If the same term is defined in this rule and </w:t>
      </w:r>
      <w:r w:rsidR="004C78DA">
        <w:t xml:space="preserve">OAR </w:t>
      </w:r>
      <w:r w:rsidRPr="004F26D1">
        <w:t xml:space="preserve">340-200-0020 or 340-204-0010, the definition in this rule applies to this division. </w:t>
      </w:r>
    </w:p>
    <w:p w:rsidR="004F26D1" w:rsidRPr="004F26D1" w:rsidRDefault="004F26D1" w:rsidP="005C29D6">
      <w:pPr>
        <w:spacing w:before="100" w:beforeAutospacing="1" w:after="100" w:afterAutospacing="1" w:line="240" w:lineRule="auto"/>
      </w:pPr>
      <w:r w:rsidRPr="004F26D1">
        <w:t xml:space="preserve">(1) "Baseline emissions rate" means a source's actual emissions rate during the baseline period, as defined in OAR 340-200-0020, expressed as pounds of emissions per thousand square feet of finished product, on a 1/8" basis. </w:t>
      </w:r>
    </w:p>
    <w:p w:rsidR="004F26D1" w:rsidRPr="004F26D1" w:rsidRDefault="004F26D1" w:rsidP="005C29D6">
      <w:pPr>
        <w:spacing w:before="100" w:beforeAutospacing="1" w:after="100" w:afterAutospacing="1" w:line="240" w:lineRule="auto"/>
      </w:pPr>
      <w:r w:rsidRPr="004F26D1">
        <w:t xml:space="preserve">(2) "BLS" means </w:t>
      </w:r>
      <w:r w:rsidR="005F2E06">
        <w:t>b</w:t>
      </w:r>
      <w:r w:rsidRPr="004F26D1">
        <w:t xml:space="preserve">lack </w:t>
      </w:r>
      <w:r w:rsidR="005F2E06">
        <w:t>l</w:t>
      </w:r>
      <w:r w:rsidRPr="004F26D1">
        <w:t xml:space="preserve">iquor </w:t>
      </w:r>
      <w:r w:rsidR="005F2E06">
        <w:t>s</w:t>
      </w:r>
      <w:r w:rsidRPr="004F26D1">
        <w:t xml:space="preserve">olids, dry weight.  </w:t>
      </w:r>
    </w:p>
    <w:p w:rsidR="004F26D1" w:rsidRPr="004F26D1" w:rsidRDefault="004F26D1" w:rsidP="005C29D6">
      <w:pPr>
        <w:spacing w:before="100" w:beforeAutospacing="1" w:after="100" w:afterAutospacing="1" w:line="240" w:lineRule="auto"/>
      </w:pPr>
      <w:r w:rsidRPr="004F26D1">
        <w:t xml:space="preserve">(3) "Continuous monitoring" means instrumental sampling of a gas stream on a continuous basis, excluding periods of calibration. </w:t>
      </w:r>
    </w:p>
    <w:p w:rsidR="004F26D1" w:rsidRPr="004F26D1" w:rsidRDefault="004F26D1" w:rsidP="005C29D6">
      <w:pPr>
        <w:spacing w:before="100" w:beforeAutospacing="1" w:after="100" w:afterAutospacing="1" w:line="240" w:lineRule="auto"/>
      </w:pPr>
      <w:r w:rsidRPr="004F26D1">
        <w:t xml:space="preserve">(4) "Daily </w:t>
      </w:r>
      <w:r w:rsidR="005F2E06">
        <w:t>a</w:t>
      </w:r>
      <w:r w:rsidRPr="004F26D1">
        <w:t xml:space="preserve">rithmetic </w:t>
      </w:r>
      <w:r w:rsidR="005F2E06">
        <w:t>a</w:t>
      </w:r>
      <w:r w:rsidRPr="004F26D1">
        <w:t>verage" means the average concentration over the twenty-four hour period in a calendar day, as determined by continuous monitoring equipment or reference method testing. Determinations based on EPA reference methods using the DEQ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6934A6" w:rsidRDefault="004F26D1" w:rsidP="005C29D6">
      <w:pPr>
        <w:spacing w:before="100" w:beforeAutospacing="1" w:after="100" w:afterAutospacing="1" w:line="240" w:lineRule="auto"/>
      </w:pPr>
      <w:r w:rsidRPr="004F26D1">
        <w:t xml:space="preserve">(5) "Dry </w:t>
      </w:r>
      <w:r w:rsidR="005F2E06">
        <w:t>s</w:t>
      </w:r>
      <w:r w:rsidRPr="004F26D1">
        <w:t xml:space="preserve">tandard </w:t>
      </w:r>
      <w:r w:rsidR="005F2E06">
        <w:t>c</w:t>
      </w:r>
      <w:r w:rsidRPr="004F26D1">
        <w:t xml:space="preserve">ubic </w:t>
      </w:r>
      <w:r w:rsidR="005F2E06">
        <w:t>m</w:t>
      </w:r>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standard cubic foot. </w:t>
      </w:r>
    </w:p>
    <w:p w:rsidR="004F26D1" w:rsidRPr="004F26D1" w:rsidRDefault="004F26D1" w:rsidP="005C29D6">
      <w:pPr>
        <w:spacing w:before="100" w:beforeAutospacing="1" w:after="100" w:afterAutospacing="1" w:line="240" w:lineRule="auto"/>
      </w:pPr>
      <w:r w:rsidRPr="004F26D1">
        <w:t xml:space="preserve">(6) "Kraft </w:t>
      </w:r>
      <w:r w:rsidR="005F2E06">
        <w:t>m</w:t>
      </w:r>
      <w:r w:rsidRPr="004F26D1">
        <w:t>ill" or "</w:t>
      </w:r>
      <w:r w:rsidR="005F2E06">
        <w:t>m</w:t>
      </w:r>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5C29D6">
      <w:pPr>
        <w:spacing w:before="100" w:beforeAutospacing="1" w:after="100" w:afterAutospacing="1" w:line="240" w:lineRule="auto"/>
      </w:pPr>
      <w:r w:rsidRPr="004F26D1">
        <w:t xml:space="preserve">(7) "Lime </w:t>
      </w:r>
      <w:r w:rsidR="005F2E06">
        <w:t>k</w:t>
      </w:r>
      <w:r w:rsidRPr="004F26D1">
        <w:t xml:space="preserve">iln" means any production device in which calcium carbonate is thermally converted to calcium oxide. </w:t>
      </w:r>
    </w:p>
    <w:p w:rsidR="004F26D1" w:rsidRPr="004F26D1" w:rsidRDefault="004F26D1" w:rsidP="005C29D6">
      <w:pPr>
        <w:spacing w:before="100" w:beforeAutospacing="1" w:after="100" w:afterAutospacing="1" w:line="240" w:lineRule="auto"/>
      </w:pPr>
      <w:r w:rsidRPr="004F26D1">
        <w:t>(8) "Non-</w:t>
      </w:r>
      <w:r w:rsidR="005F2E06">
        <w:t>c</w:t>
      </w:r>
      <w:r w:rsidRPr="004F26D1">
        <w:t xml:space="preserve">ondensables" mean gases and vapors, contaminated with TRS compounds, from the digestion and multiple-effect evaporation processes of a mill. </w:t>
      </w:r>
    </w:p>
    <w:p w:rsidR="004F26D1" w:rsidRPr="004F26D1" w:rsidRDefault="004F26D1" w:rsidP="005C29D6">
      <w:pPr>
        <w:spacing w:before="100" w:beforeAutospacing="1" w:after="100" w:afterAutospacing="1" w:line="240" w:lineRule="auto"/>
      </w:pPr>
      <w:r w:rsidRPr="004F26D1">
        <w:t xml:space="preserve">(9) "Operations" includes plant, mill, or facility. </w:t>
      </w:r>
    </w:p>
    <w:p w:rsidR="004F26D1" w:rsidRPr="004F26D1" w:rsidRDefault="004F26D1" w:rsidP="005C29D6">
      <w:pPr>
        <w:spacing w:before="100" w:beforeAutospacing="1" w:after="100" w:afterAutospacing="1" w:line="240" w:lineRule="auto"/>
      </w:pPr>
      <w:r w:rsidRPr="004F26D1">
        <w:t xml:space="preserve">(10) "Other </w:t>
      </w:r>
      <w:r w:rsidR="005F2E06">
        <w:t>s</w:t>
      </w:r>
      <w:r w:rsidRPr="004F26D1">
        <w:t>ources"</w:t>
      </w:r>
      <w:r w:rsidR="001C185F">
        <w:t xml:space="preserve"> </w:t>
      </w:r>
      <w:r w:rsidR="000F4ADF">
        <w:t>a</w:t>
      </w:r>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5C29D6">
      <w:pPr>
        <w:spacing w:before="100" w:beforeAutospacing="1" w:after="100" w:afterAutospacing="1" w:line="240" w:lineRule="auto"/>
      </w:pPr>
      <w:r w:rsidRPr="004F26D1">
        <w:t xml:space="preserve">(a) Vents from knotters, brown stock washing systems, evaporators, blow tanks, blow heat accumulators, black liquor storage tanks, black liquor oxidation system, pre-steaming vessels, tall oil recovery operations; and </w:t>
      </w:r>
    </w:p>
    <w:p w:rsidR="004F26D1" w:rsidRPr="004F26D1" w:rsidRDefault="004F26D1" w:rsidP="005C29D6">
      <w:pPr>
        <w:spacing w:before="100" w:beforeAutospacing="1" w:after="100" w:afterAutospacing="1" w:line="240" w:lineRule="auto"/>
      </w:pPr>
      <w:r w:rsidRPr="004F26D1">
        <w:t xml:space="preserve">(b) Any vent which is shown to contribute to an identified nuisance condition. </w:t>
      </w:r>
    </w:p>
    <w:p w:rsidR="004F26D1" w:rsidRPr="004F26D1" w:rsidRDefault="004F26D1" w:rsidP="005C29D6">
      <w:pPr>
        <w:spacing w:before="100" w:beforeAutospacing="1" w:after="100" w:afterAutospacing="1" w:line="240" w:lineRule="auto"/>
      </w:pPr>
      <w:r w:rsidRPr="004F26D1">
        <w:t xml:space="preserve">(11) "Production" </w:t>
      </w:r>
      <w:r w:rsidR="003A655C">
        <w:t>a</w:t>
      </w:r>
      <w:r w:rsidRPr="004F26D1">
        <w:t xml:space="preserve">s used in OAR 340-234-0200 through 340-234-0270 means the daily amount of air-dried unbleached pulp, or equivalent, produced during the 24-hour period each calendar day, or DEQ approved equivalent period, and expressed in air-dried metric tons (admt) per day. The corresponding English unit is air-dried tons (adt) per day; </w:t>
      </w:r>
    </w:p>
    <w:p w:rsidR="004F26D1" w:rsidRPr="004F26D1" w:rsidRDefault="004F26D1" w:rsidP="005C29D6">
      <w:pPr>
        <w:spacing w:before="100" w:beforeAutospacing="1" w:after="100" w:afterAutospacing="1" w:line="240" w:lineRule="auto"/>
      </w:pPr>
      <w:r w:rsidRPr="004F26D1">
        <w:t xml:space="preserve">(12) "Recovery </w:t>
      </w:r>
      <w:r w:rsidR="005F2E06">
        <w:t>f</w:t>
      </w:r>
      <w:r w:rsidRPr="004F26D1">
        <w:t>urnace" means the combustion device in which dissolved wood solids are incinerated and pulping chemicals recovered from the molten smelt. For OAR 340-234-0200 through 340-234-0270, this term  include</w:t>
      </w:r>
      <w:r w:rsidR="009A184E">
        <w:t>s</w:t>
      </w:r>
      <w:r w:rsidRPr="004F26D1">
        <w:t xml:space="preserve"> </w:t>
      </w:r>
      <w:r w:rsidR="00511108">
        <w:t>a</w:t>
      </w:r>
      <w:r w:rsidRPr="004F26D1">
        <w:t xml:space="preserve"> direct contact evaporator</w:t>
      </w:r>
      <w:r w:rsidR="00511108">
        <w:t>, if present</w:t>
      </w:r>
      <w:r w:rsidRPr="004F26D1">
        <w:t xml:space="preserve">. </w:t>
      </w:r>
    </w:p>
    <w:p w:rsidR="004F26D1" w:rsidRPr="004F26D1" w:rsidRDefault="004F26D1" w:rsidP="005C29D6">
      <w:pPr>
        <w:spacing w:before="100" w:beforeAutospacing="1" w:after="100" w:afterAutospacing="1" w:line="240" w:lineRule="auto"/>
      </w:pPr>
      <w:r w:rsidRPr="004F26D1">
        <w:t xml:space="preserve">(13) "Recovery </w:t>
      </w:r>
      <w:r w:rsidR="005F2E06">
        <w:t>s</w:t>
      </w:r>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RDefault="004F26D1" w:rsidP="005C29D6">
      <w:pPr>
        <w:spacing w:before="100" w:beforeAutospacing="1" w:after="100" w:afterAutospacing="1" w:line="240" w:lineRule="auto"/>
      </w:pPr>
      <w:r w:rsidRPr="004F26D1">
        <w:t>(14) "Smelt dissolving tank vent" means the vent serving the vessel used to dissolve the molten smelt produced by the recovery furnace.</w:t>
      </w:r>
    </w:p>
    <w:p w:rsidR="004F26D1" w:rsidRPr="004F26D1" w:rsidRDefault="004F26D1" w:rsidP="005C29D6">
      <w:pPr>
        <w:spacing w:before="100" w:beforeAutospacing="1" w:after="100" w:afterAutospacing="1" w:line="240" w:lineRule="auto"/>
      </w:pPr>
      <w:r w:rsidRPr="004F26D1">
        <w:t xml:space="preserve">(15) "Special </w:t>
      </w:r>
      <w:r w:rsidR="005F2E06">
        <w:t>p</w:t>
      </w:r>
      <w:r w:rsidRPr="004F26D1">
        <w:t xml:space="preserve">roblem </w:t>
      </w:r>
      <w:r w:rsidR="005F2E06">
        <w:t>a</w:t>
      </w:r>
      <w:r w:rsidRPr="004F26D1">
        <w:t>rea" means the formally designated Portland, Eugene-Springfield, and Medford AQMAs and other specifically defined areas that the EQC may formally designate in the future. The purpose of such designation will be to assign more stringent emission limits as may be necessary to attain and maintain ambient air standards or to protect the public health or welfare.</w:t>
      </w:r>
    </w:p>
    <w:p w:rsidR="004F26D1" w:rsidRPr="004F26D1" w:rsidRDefault="004F26D1" w:rsidP="005C29D6">
      <w:pPr>
        <w:spacing w:before="100" w:beforeAutospacing="1" w:after="100" w:afterAutospacing="1" w:line="240" w:lineRule="auto"/>
      </w:pPr>
      <w:r w:rsidRPr="004F26D1">
        <w:t xml:space="preserve">(16) "Tempering </w:t>
      </w:r>
      <w:r w:rsidR="005F2E06">
        <w:t>o</w:t>
      </w:r>
      <w:r w:rsidRPr="004F26D1">
        <w:t xml:space="preserve">ven" means any facility used to bake hardboard following an oil treatment process. </w:t>
      </w:r>
    </w:p>
    <w:p w:rsidR="004F26D1" w:rsidRPr="004F26D1" w:rsidRDefault="004F26D1" w:rsidP="005C29D6">
      <w:pPr>
        <w:spacing w:before="100" w:beforeAutospacing="1" w:after="100" w:afterAutospacing="1" w:line="240" w:lineRule="auto"/>
      </w:pPr>
      <w:r w:rsidRPr="004F26D1">
        <w:t xml:space="preserve">(17) "Wigwam </w:t>
      </w:r>
      <w:r w:rsidR="005F2E06">
        <w:t>w</w:t>
      </w:r>
      <w:r w:rsidRPr="004F26D1">
        <w:t xml:space="preserve">aste </w:t>
      </w:r>
      <w:r w:rsidR="005F2E06">
        <w:t>b</w:t>
      </w:r>
      <w:r w:rsidRPr="004F26D1">
        <w:t xml:space="preserve">urner" means a burner which consists of a single combustion chamber, has the general features of a truncated cone, and is used for incineration of wastes.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Default="004F26D1" w:rsidP="005C29D6">
      <w:pPr>
        <w:spacing w:before="100" w:beforeAutospacing="1" w:after="100" w:afterAutospacing="1" w:line="240" w:lineRule="auto"/>
      </w:pPr>
      <w:r w:rsidRPr="004F26D1">
        <w:t>Stat. Auth.: ORS 468</w:t>
      </w:r>
      <w:r w:rsidR="00FD33ED">
        <w:t>.020</w:t>
      </w:r>
      <w:r w:rsidRPr="004F26D1">
        <w:t xml:space="preserve"> &amp; 468A</w:t>
      </w:r>
      <w:r w:rsidR="00FD33ED">
        <w:t>.025</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5C29D6">
      <w:pPr>
        <w:spacing w:before="100" w:beforeAutospacing="1" w:after="100" w:afterAutospacing="1" w:line="240" w:lineRule="auto"/>
        <w:jc w:val="center"/>
      </w:pPr>
      <w:r w:rsidRPr="00424658">
        <w:rPr>
          <w:b/>
          <w:bCs/>
        </w:rPr>
        <w:t>Wigwam Waste Burners</w:t>
      </w:r>
    </w:p>
    <w:p w:rsidR="00424658" w:rsidRPr="00424658" w:rsidRDefault="00424658" w:rsidP="005C29D6">
      <w:pPr>
        <w:spacing w:before="100" w:beforeAutospacing="1" w:after="100" w:afterAutospacing="1" w:line="240" w:lineRule="auto"/>
      </w:pPr>
      <w:r w:rsidRPr="00424658">
        <w:rPr>
          <w:b/>
          <w:bCs/>
        </w:rPr>
        <w:t>340-234-0100</w:t>
      </w:r>
    </w:p>
    <w:p w:rsidR="00424658" w:rsidRPr="00424658" w:rsidRDefault="00424658" w:rsidP="005C29D6">
      <w:pPr>
        <w:spacing w:before="100" w:beforeAutospacing="1" w:after="100" w:afterAutospacing="1" w:line="240" w:lineRule="auto"/>
      </w:pPr>
      <w:r w:rsidRPr="00424658">
        <w:rPr>
          <w:b/>
          <w:bCs/>
        </w:rPr>
        <w:t>Wigwam Waste Burners</w:t>
      </w:r>
    </w:p>
    <w:p w:rsidR="00424658" w:rsidRPr="00424658" w:rsidRDefault="00424658" w:rsidP="005C29D6">
      <w:pPr>
        <w:spacing w:before="100" w:beforeAutospacing="1" w:after="100" w:afterAutospacing="1" w:line="240" w:lineRule="auto"/>
      </w:pPr>
      <w:r w:rsidRPr="00424658">
        <w:t xml:space="preserve">(1) Operation of wigwam waste burners is prohibited. </w:t>
      </w:r>
    </w:p>
    <w:p w:rsidR="00424658" w:rsidRPr="00424658" w:rsidRDefault="00424658" w:rsidP="005C29D6">
      <w:pPr>
        <w:spacing w:before="100" w:beforeAutospacing="1" w:after="100" w:afterAutospacing="1" w:line="240" w:lineRule="auto"/>
      </w:pPr>
      <w:r w:rsidRPr="00424658">
        <w:t>(2) Emissions from wigwam waste burners included in a source's netting basis as of October 18, 2007 shall not be subtracted from the netting basis, except as provided in OAR 340-222-004</w:t>
      </w:r>
      <w:r>
        <w:t>6</w:t>
      </w:r>
      <w:r w:rsidRPr="00424658">
        <w:t xml:space="preserve">. </w:t>
      </w:r>
    </w:p>
    <w:p w:rsidR="00424658" w:rsidRPr="00424658" w:rsidRDefault="00424658" w:rsidP="005C29D6">
      <w:pPr>
        <w:spacing w:before="100" w:beforeAutospacing="1" w:after="100" w:afterAutospacing="1" w:line="240" w:lineRule="auto"/>
      </w:pPr>
      <w:r w:rsidRPr="00424658">
        <w:rPr>
          <w:b/>
          <w:bCs/>
        </w:rPr>
        <w:t>NOTE:</w:t>
      </w:r>
      <w:r w:rsidRPr="00424658">
        <w:t xml:space="preserve"> This rule is included in the State of Oregon Clean Air Act Implementation Plan </w:t>
      </w:r>
      <w:r w:rsidR="002001D7">
        <w:t xml:space="preserve">that </w:t>
      </w:r>
      <w:r w:rsidR="000B59FB">
        <w:t>EQC</w:t>
      </w:r>
      <w:r w:rsidR="002001D7">
        <w:t xml:space="preserve"> adopted</w:t>
      </w:r>
      <w:r w:rsidRPr="00424658">
        <w:t xml:space="preserve"> under OAR 340-200-0040. </w:t>
      </w:r>
    </w:p>
    <w:p w:rsidR="000B59FB" w:rsidRDefault="00424658" w:rsidP="005C29D6">
      <w:pPr>
        <w:spacing w:before="100" w:beforeAutospacing="1" w:after="100" w:afterAutospacing="1" w:line="240" w:lineRule="auto"/>
      </w:pPr>
      <w:r w:rsidRPr="00424658">
        <w:t>Stat. Auth.: ORS 468</w:t>
      </w:r>
      <w:r w:rsidR="00FD33ED">
        <w:t>.020</w:t>
      </w:r>
      <w:r w:rsidRPr="00424658">
        <w:t xml:space="preserve"> &amp; 468A</w:t>
      </w:r>
      <w:r w:rsidR="00FD33ED">
        <w:t>.025</w:t>
      </w:r>
      <w:r w:rsidRPr="00424658">
        <w:t xml:space="preserve">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Pr="000B59FB" w:rsidRDefault="000B59FB" w:rsidP="005C29D6">
      <w:pPr>
        <w:spacing w:before="100" w:beforeAutospacing="1" w:after="100" w:afterAutospacing="1" w:line="240" w:lineRule="auto"/>
      </w:pPr>
      <w:r w:rsidRPr="000B59FB">
        <w:rPr>
          <w:b/>
          <w:bCs/>
        </w:rPr>
        <w:t xml:space="preserve">340-234-0140 </w:t>
      </w:r>
    </w:p>
    <w:p w:rsidR="000B59FB" w:rsidRPr="000B59FB" w:rsidRDefault="000B59FB" w:rsidP="005C29D6">
      <w:pPr>
        <w:spacing w:before="100" w:beforeAutospacing="1" w:after="100" w:afterAutospacing="1" w:line="240" w:lineRule="auto"/>
      </w:pPr>
      <w:r w:rsidRPr="000B59FB">
        <w:rPr>
          <w:b/>
          <w:bCs/>
        </w:rPr>
        <w:t>Existing Administrative Agency Orders</w:t>
      </w:r>
    </w:p>
    <w:p w:rsidR="000B59FB" w:rsidRPr="000B59FB" w:rsidRDefault="000B59FB" w:rsidP="005C29D6">
      <w:pPr>
        <w:spacing w:before="100" w:beforeAutospacing="1" w:after="100" w:afterAutospacing="1" w:line="240" w:lineRule="auto"/>
      </w:pPr>
      <w:r w:rsidRPr="000B59FB">
        <w:t xml:space="preserve">The provisions of OAR 340-234-0100 supersede any specific existing agency orders directed against specific parties or persons to abate air pollution. </w:t>
      </w:r>
    </w:p>
    <w:p w:rsidR="000B59FB" w:rsidRPr="000B59FB" w:rsidRDefault="000B59FB" w:rsidP="005C29D6">
      <w:pPr>
        <w:spacing w:before="100" w:beforeAutospacing="1" w:after="100" w:afterAutospacing="1" w:line="240" w:lineRule="auto"/>
      </w:pPr>
      <w:r w:rsidRPr="000B59FB">
        <w:rPr>
          <w:b/>
          <w:bCs/>
        </w:rPr>
        <w:t>NOTE:</w:t>
      </w:r>
      <w:r w:rsidRPr="000B59FB">
        <w:t xml:space="preserve"> This rule is included in the State of Oregon Clean Air Act Implementation Plan </w:t>
      </w:r>
      <w:r w:rsidR="002001D7">
        <w:t xml:space="preserve">that </w:t>
      </w:r>
      <w:r>
        <w:t>EQC</w:t>
      </w:r>
      <w:r w:rsidR="002001D7">
        <w:t xml:space="preserve"> adopted</w:t>
      </w:r>
      <w:r w:rsidRPr="000B59FB">
        <w:t xml:space="preserve"> under OAR 340-200-0040. </w:t>
      </w:r>
    </w:p>
    <w:p w:rsidR="004F26D1" w:rsidRPr="004F26D1" w:rsidRDefault="000B59FB" w:rsidP="005C29D6">
      <w:pPr>
        <w:spacing w:before="100" w:beforeAutospacing="1" w:after="100" w:afterAutospacing="1" w:line="240" w:lineRule="auto"/>
      </w:pPr>
      <w:r w:rsidRPr="000B59FB">
        <w:t>Stat. Auth.: ORS 468</w:t>
      </w:r>
      <w:r w:rsidR="00FD33ED">
        <w:t>.020</w:t>
      </w:r>
      <w:r w:rsidRPr="000B59FB">
        <w:t xml:space="preserve"> &amp; 468A </w:t>
      </w:r>
      <w:r w:rsidR="00FD33ED">
        <w:t>.025</w:t>
      </w:r>
      <w:r w:rsidRPr="000B59FB">
        <w:br/>
        <w:t xml:space="preserve">Stats. Implemented: ORS 468A.025 </w:t>
      </w:r>
      <w:r w:rsidRPr="000B59FB">
        <w:br/>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5C29D6">
      <w:pPr>
        <w:spacing w:before="100" w:beforeAutospacing="1" w:after="100" w:afterAutospacing="1" w:line="240" w:lineRule="auto"/>
        <w:jc w:val="center"/>
      </w:pPr>
      <w:r w:rsidRPr="004F26D1">
        <w:rPr>
          <w:b/>
          <w:bCs/>
        </w:rPr>
        <w:t>Kraft Pulp Mills</w:t>
      </w:r>
    </w:p>
    <w:p w:rsidR="004F26D1" w:rsidRPr="004F26D1" w:rsidRDefault="004F26D1" w:rsidP="005C29D6">
      <w:pPr>
        <w:spacing w:before="100" w:beforeAutospacing="1" w:after="100" w:afterAutospacing="1" w:line="240" w:lineRule="auto"/>
      </w:pPr>
      <w:r w:rsidRPr="004F26D1">
        <w:rPr>
          <w:b/>
          <w:bCs/>
        </w:rPr>
        <w:t xml:space="preserve">340-234-0200 </w:t>
      </w:r>
    </w:p>
    <w:p w:rsidR="004F26D1" w:rsidRPr="004F26D1" w:rsidRDefault="004F26D1" w:rsidP="005C29D6">
      <w:pPr>
        <w:spacing w:before="100" w:beforeAutospacing="1" w:after="100" w:afterAutospacing="1" w:line="240" w:lineRule="auto"/>
      </w:pPr>
      <w:r w:rsidRPr="004F26D1">
        <w:rPr>
          <w:b/>
          <w:bCs/>
        </w:rPr>
        <w:t>Statement of Policy and Applicability</w:t>
      </w:r>
    </w:p>
    <w:p w:rsidR="004F26D1" w:rsidRPr="004F26D1" w:rsidRDefault="004F26D1" w:rsidP="005C29D6">
      <w:pPr>
        <w:spacing w:before="100" w:beforeAutospacing="1" w:after="100" w:afterAutospacing="1" w:line="240" w:lineRule="auto"/>
      </w:pPr>
      <w:r w:rsidRPr="004F26D1">
        <w:t>(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DEQ to:</w:t>
      </w:r>
    </w:p>
    <w:p w:rsidR="004F26D1" w:rsidRPr="004F26D1" w:rsidRDefault="004F26D1" w:rsidP="005C29D6">
      <w:pPr>
        <w:spacing w:before="100" w:beforeAutospacing="1" w:after="100" w:afterAutospacing="1" w:line="240" w:lineRule="auto"/>
      </w:pPr>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5C29D6">
      <w:pPr>
        <w:spacing w:before="100" w:beforeAutospacing="1" w:after="100" w:afterAutospacing="1" w:line="240" w:lineRule="auto"/>
      </w:pPr>
      <w:r w:rsidRPr="004F26D1">
        <w:t>(b) Require degrees and methods of treatment for major and minor emission points that will minimize emissions of odorous gases and eliminate ambient odor nuisances.</w:t>
      </w:r>
    </w:p>
    <w:p w:rsidR="004F26D1" w:rsidRPr="004F26D1" w:rsidRDefault="004F26D1" w:rsidP="005C29D6">
      <w:pPr>
        <w:spacing w:before="100" w:beforeAutospacing="1" w:after="100" w:afterAutospacing="1" w:line="240" w:lineRule="auto"/>
      </w:pPr>
      <w:r w:rsidRPr="004F26D1">
        <w:t>(c) Require effective monitoring and reporting of emissions and reporting of other data pertinent to air quality or emissions. DEQ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5C29D6">
      <w:pPr>
        <w:spacing w:before="100" w:beforeAutospacing="1" w:after="100" w:afterAutospacing="1" w:line="240" w:lineRule="auto"/>
      </w:pPr>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5C29D6">
      <w:pPr>
        <w:spacing w:before="100" w:beforeAutospacing="1" w:after="100" w:afterAutospacing="1" w:line="240" w:lineRule="auto"/>
      </w:pPr>
      <w:r w:rsidRPr="004F26D1">
        <w:t>(2) Applicability. OAR 340-234-0200 through 340-234-0270 apply to existing and new kraft pulp mills.</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ith the exception of references to Total Reduced Sulfur.</w:t>
      </w:r>
    </w:p>
    <w:p w:rsidR="004F26D1" w:rsidRPr="004F26D1" w:rsidRDefault="004F26D1" w:rsidP="005C29D6">
      <w:pPr>
        <w:spacing w:before="100" w:beforeAutospacing="1" w:after="100" w:afterAutospacing="1" w:line="240" w:lineRule="auto"/>
      </w:pPr>
      <w:r w:rsidRPr="004F26D1">
        <w:t>Stat. Auth.: ORS 468</w:t>
      </w:r>
      <w:r w:rsidR="00FD33ED">
        <w:t>.020</w:t>
      </w:r>
      <w:r w:rsidRPr="004F26D1">
        <w:t xml:space="preserve"> &amp; 468A</w:t>
      </w:r>
      <w:r w:rsidR="00FD33ED">
        <w:t>.025</w:t>
      </w:r>
      <w:r w:rsidRPr="004F26D1">
        <w:br/>
        <w:t>Stats. Implemented: ORS 468A.025</w:t>
      </w:r>
      <w:r w:rsidRPr="004F26D1">
        <w:br/>
        <w:t>Hist.: DEQ 50, f. 2-9-73, ef. 3-1-73; DEQ 4-1993, f. &amp; cert. ef. 3-10-93; DEQ 14-1999, f. &amp; cert. ef. 10-14-99, Renumbered from 340-025-0155</w:t>
      </w:r>
    </w:p>
    <w:p w:rsidR="004F26D1" w:rsidRPr="004F26D1" w:rsidRDefault="004F26D1" w:rsidP="005C29D6">
      <w:pPr>
        <w:spacing w:before="100" w:beforeAutospacing="1" w:after="100" w:afterAutospacing="1" w:line="240" w:lineRule="auto"/>
      </w:pPr>
      <w:r w:rsidRPr="004F26D1">
        <w:rPr>
          <w:b/>
          <w:bCs/>
        </w:rPr>
        <w:t xml:space="preserve">340-234-0210 </w:t>
      </w:r>
    </w:p>
    <w:p w:rsidR="004F26D1" w:rsidRPr="004F26D1" w:rsidRDefault="004F26D1" w:rsidP="005C29D6">
      <w:pPr>
        <w:spacing w:before="100" w:beforeAutospacing="1" w:after="100" w:afterAutospacing="1" w:line="240" w:lineRule="auto"/>
      </w:pPr>
      <w:r w:rsidRPr="004F26D1">
        <w:rPr>
          <w:b/>
          <w:bCs/>
        </w:rPr>
        <w:t>Emission Limitations</w:t>
      </w:r>
    </w:p>
    <w:p w:rsidR="004F26D1" w:rsidRPr="004F26D1" w:rsidRDefault="004F26D1" w:rsidP="005C29D6">
      <w:pPr>
        <w:spacing w:before="100" w:beforeAutospacing="1" w:after="100" w:afterAutospacing="1" w:line="240" w:lineRule="auto"/>
      </w:pPr>
      <w:r w:rsidRPr="004F26D1">
        <w:t>(1) Emission of Total Reduced Sulfur (TRS):</w:t>
      </w:r>
    </w:p>
    <w:p w:rsidR="004F26D1" w:rsidRPr="004F26D1" w:rsidRDefault="004F26D1" w:rsidP="005C29D6">
      <w:pPr>
        <w:spacing w:before="100" w:beforeAutospacing="1" w:after="100" w:afterAutospacing="1" w:line="240" w:lineRule="auto"/>
      </w:pPr>
      <w:r w:rsidRPr="004F26D1">
        <w:t xml:space="preserve">(a) Recovery Furnaces: </w:t>
      </w:r>
    </w:p>
    <w:p w:rsidR="004F26D1" w:rsidRPr="004F26D1" w:rsidRDefault="004F26D1" w:rsidP="005C29D6">
      <w:pPr>
        <w:spacing w:before="100" w:beforeAutospacing="1" w:after="100" w:afterAutospacing="1" w:line="240" w:lineRule="auto"/>
      </w:pPr>
      <w:r w:rsidRPr="004F26D1">
        <w:t xml:space="preserve">(A) The emissions of TRS from each recovery furnace placed in operation before January 1, 1969, </w:t>
      </w:r>
      <w:r w:rsidR="009A184E">
        <w:t>may</w:t>
      </w:r>
      <w:r w:rsidRPr="004F26D1">
        <w:t xml:space="preserve"> not exceed 10 ppm and 0.15 Kg/metric ton (0.30 pound/ton) of production as daily arithmetic averages; </w:t>
      </w:r>
    </w:p>
    <w:p w:rsidR="004F26D1" w:rsidRPr="004F26D1" w:rsidRDefault="004F26D1" w:rsidP="005C29D6">
      <w:pPr>
        <w:spacing w:before="100" w:beforeAutospacing="1" w:after="100" w:afterAutospacing="1" w:line="240" w:lineRule="auto"/>
      </w:pPr>
      <w:r w:rsidRPr="004F26D1">
        <w:t xml:space="preserve">(B) TRS emissions from each recovery furnace placed in operation after January 1, 1969, and before September 25, 1976, or any recovery furnace modified significantly after January 1, 1969, and before September 25, 1976, to expand production </w:t>
      </w:r>
      <w:r w:rsidR="00B66281">
        <w:t>must</w:t>
      </w:r>
      <w:r w:rsidRPr="004F26D1">
        <w:t xml:space="preserve"> be controlled such that the emissions of TRS </w:t>
      </w:r>
      <w:r w:rsidR="009A184E">
        <w:t>may</w:t>
      </w:r>
      <w:r w:rsidRPr="004F26D1">
        <w:t xml:space="preserve"> not exceed 5 ppm and 0.075 Kg/metric ton (0.150 pound/ton) of production as daily arithmetic averages.</w:t>
      </w:r>
    </w:p>
    <w:p w:rsidR="004F26D1" w:rsidRPr="004F26D1" w:rsidRDefault="004F26D1" w:rsidP="005C29D6">
      <w:pPr>
        <w:spacing w:before="100" w:beforeAutospacing="1" w:after="100" w:afterAutospacing="1" w:line="240" w:lineRule="auto"/>
      </w:pPr>
      <w:r w:rsidRPr="004F26D1">
        <w:t xml:space="preserve">(b) Lime Kilns. Lime kilns </w:t>
      </w:r>
      <w:r w:rsidR="00B66281">
        <w:t>must</w:t>
      </w:r>
      <w:r w:rsidRPr="004F26D1">
        <w:t xml:space="preserve"> be operated and controlled such that emissions of TRS </w:t>
      </w:r>
      <w:r w:rsidR="009A184E">
        <w:t>may</w:t>
      </w:r>
      <w:r w:rsidRPr="004F26D1">
        <w:t xml:space="preserve"> not exceed 20 ppm as a daily arithmetic average and 0.05 Kg/metric ton (0.10 pound/ton) of production as a daily arithmetic average. This subsection applies to those sources where construction was initiated prior to September 25, 1976.</w:t>
      </w:r>
    </w:p>
    <w:p w:rsidR="004F26D1" w:rsidRPr="004F26D1" w:rsidRDefault="004F26D1" w:rsidP="005C29D6">
      <w:pPr>
        <w:spacing w:before="100" w:beforeAutospacing="1" w:after="100" w:afterAutospacing="1" w:line="240" w:lineRule="auto"/>
      </w:pPr>
      <w:r w:rsidRPr="004F26D1">
        <w:t xml:space="preserve">(c) Smelt Dissolving Tanks. TRS emissions from each smelt dissolving tank </w:t>
      </w:r>
      <w:r w:rsidR="009A184E">
        <w:t>may</w:t>
      </w:r>
      <w:r w:rsidRPr="004F26D1">
        <w:t xml:space="preserve"> not exceed 0.0165 gram/Kg BLS (0.033 pound/ton BLS) as a daily arithmetic average. </w:t>
      </w:r>
    </w:p>
    <w:p w:rsidR="004F26D1" w:rsidRPr="004F26D1" w:rsidRDefault="004F26D1" w:rsidP="005C29D6">
      <w:pPr>
        <w:spacing w:before="100" w:beforeAutospacing="1" w:after="100" w:afterAutospacing="1" w:line="240" w:lineRule="auto"/>
      </w:pPr>
      <w:r w:rsidRPr="004F26D1">
        <w:t xml:space="preserve">(d) Non-Condensables. Non-condensables from digesters, multiple-effect evaporators and contaminated condensate stripping </w:t>
      </w:r>
      <w:r w:rsidR="00B66281">
        <w:t>must</w:t>
      </w:r>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r w:rsidR="00B66281">
        <w:t>must</w:t>
      </w:r>
      <w:r w:rsidRPr="004F26D1">
        <w:t xml:space="preserve"> be available in the event adequate incineration in the primary device cannot be accomplished. Venting of TRS gases during changeover </w:t>
      </w:r>
      <w:r w:rsidR="00B66281">
        <w:t>must</w:t>
      </w:r>
      <w:r w:rsidRPr="004F26D1">
        <w:t xml:space="preserve"> be minimized but in no case </w:t>
      </w:r>
      <w:r w:rsidR="00314AAC">
        <w:t>may</w:t>
      </w:r>
      <w:r w:rsidRPr="004F26D1">
        <w:t xml:space="preserve"> the time exceed one-hour. </w:t>
      </w:r>
    </w:p>
    <w:p w:rsidR="004F26D1" w:rsidRPr="004F26D1" w:rsidRDefault="004F26D1" w:rsidP="005C29D6">
      <w:pPr>
        <w:spacing w:before="100" w:beforeAutospacing="1" w:after="100" w:afterAutospacing="1" w:line="240" w:lineRule="auto"/>
      </w:pPr>
      <w:r w:rsidRPr="004F26D1">
        <w:t xml:space="preserve">(e) Other Sources: </w:t>
      </w:r>
    </w:p>
    <w:p w:rsidR="004F26D1" w:rsidRPr="004F26D1" w:rsidRDefault="004F26D1" w:rsidP="005C29D6">
      <w:pPr>
        <w:spacing w:before="100" w:beforeAutospacing="1" w:after="100" w:afterAutospacing="1" w:line="240" w:lineRule="auto"/>
      </w:pPr>
      <w:r w:rsidRPr="004F26D1">
        <w:t xml:space="preserve">(A) The total emission of TRS from other sources </w:t>
      </w:r>
      <w:r w:rsidR="00314AAC">
        <w:t>may</w:t>
      </w:r>
      <w:r w:rsidRPr="004F26D1">
        <w:t xml:space="preserve"> not exceed 0.078 Kg/metric ton (0.156 pound/ton) of production as a daily arithmetic average; </w:t>
      </w:r>
    </w:p>
    <w:p w:rsidR="004F26D1" w:rsidRPr="004F26D1" w:rsidRDefault="004F26D1" w:rsidP="005C29D6">
      <w:pPr>
        <w:spacing w:before="100" w:beforeAutospacing="1" w:after="100" w:afterAutospacing="1" w:line="240" w:lineRule="auto"/>
      </w:pPr>
      <w:r w:rsidRPr="004F26D1">
        <w:t xml:space="preserve">(B) Miscellaneous Sources and Practices. If </w:t>
      </w:r>
      <w:r w:rsidR="00314AAC">
        <w:t xml:space="preserve">DEQ </w:t>
      </w:r>
      <w:r w:rsidRPr="004F26D1">
        <w:t>determine</w:t>
      </w:r>
      <w:r w:rsidR="00314AAC">
        <w:t>s</w:t>
      </w:r>
      <w:r w:rsidRPr="004F26D1">
        <w:t xml:space="preserve"> that sewers, drains, and anaerobic lagoons significantly contribute to an odor problem, a program for control </w:t>
      </w:r>
      <w:r w:rsidR="009849AB">
        <w:t>will</w:t>
      </w:r>
      <w:r w:rsidRPr="004F26D1">
        <w:t xml:space="preserve"> be required. </w:t>
      </w:r>
    </w:p>
    <w:p w:rsidR="004F26D1" w:rsidRPr="004F26D1" w:rsidRDefault="004F26D1" w:rsidP="005C29D6">
      <w:pPr>
        <w:spacing w:before="100" w:beforeAutospacing="1" w:after="100" w:afterAutospacing="1" w:line="240" w:lineRule="auto"/>
      </w:pPr>
      <w:r w:rsidRPr="004F26D1">
        <w:t xml:space="preserve">(2) Particulate Matter: </w:t>
      </w:r>
    </w:p>
    <w:p w:rsidR="004F26D1" w:rsidRPr="004F26D1" w:rsidRDefault="004F26D1" w:rsidP="005C29D6">
      <w:pPr>
        <w:spacing w:before="100" w:beforeAutospacing="1" w:after="100" w:afterAutospacing="1" w:line="240" w:lineRule="auto"/>
      </w:pPr>
      <w:r w:rsidRPr="004F26D1">
        <w:t xml:space="preserve">(a) Recovery Furnaces. The emissions of particulate matter from each recovery furnace stack </w:t>
      </w:r>
      <w:r w:rsidR="00314AAC">
        <w:t>may</w:t>
      </w:r>
      <w:r w:rsidRPr="004F26D1">
        <w:t xml:space="preserve"> not exceed:</w:t>
      </w:r>
    </w:p>
    <w:p w:rsidR="004F26D1" w:rsidRPr="004F26D1" w:rsidRDefault="004F26D1" w:rsidP="005C29D6">
      <w:pPr>
        <w:spacing w:before="100" w:beforeAutospacing="1" w:after="100" w:afterAutospacing="1" w:line="240" w:lineRule="auto"/>
      </w:pPr>
      <w:r w:rsidRPr="004F26D1">
        <w:t xml:space="preserve">(A) 2.0 kilograms per metric ton (4.0 pounds per ton) of production as a daily arithmetic average; </w:t>
      </w:r>
    </w:p>
    <w:p w:rsidR="004F26D1" w:rsidRPr="004F26D1" w:rsidRDefault="004F26D1" w:rsidP="005C29D6">
      <w:pPr>
        <w:spacing w:before="100" w:beforeAutospacing="1" w:after="100" w:afterAutospacing="1" w:line="240" w:lineRule="auto"/>
      </w:pPr>
      <w:r w:rsidRPr="004F26D1">
        <w:t xml:space="preserve">(B) 0.30 gram per dry standard cubic meter (0.13 grain per dry standard cubic foot) as a daily arithmetic average; and </w:t>
      </w:r>
    </w:p>
    <w:p w:rsidR="004F26D1" w:rsidRPr="004F26D1" w:rsidRDefault="004F26D1" w:rsidP="005C29D6">
      <w:pPr>
        <w:spacing w:before="100" w:beforeAutospacing="1" w:after="100" w:afterAutospacing="1" w:line="240" w:lineRule="auto"/>
      </w:pPr>
      <w:r w:rsidRPr="004F26D1">
        <w:t xml:space="preserve">(C) Thirty-five percent opacity for a period or periods aggregating more than 30 minutes in any 180 consecutive minutes or more than 60 minutes in any 24 consecutive hours (excluding periods when the facility is not operating). </w:t>
      </w:r>
    </w:p>
    <w:p w:rsidR="004F26D1" w:rsidRPr="004F26D1" w:rsidRDefault="004F26D1" w:rsidP="005C29D6">
      <w:pPr>
        <w:spacing w:before="100" w:beforeAutospacing="1" w:after="100" w:afterAutospacing="1" w:line="240" w:lineRule="auto"/>
      </w:pPr>
      <w:r w:rsidRPr="004F26D1">
        <w:t xml:space="preserve">(b) Lime Kilns. The emissions of particulate matter from each lime kiln stack </w:t>
      </w:r>
      <w:r w:rsidR="00314AAC">
        <w:t>may</w:t>
      </w:r>
      <w:r w:rsidRPr="004F26D1">
        <w:t xml:space="preserve"> not exceed: </w:t>
      </w:r>
    </w:p>
    <w:p w:rsidR="004F26D1" w:rsidRPr="004F26D1" w:rsidRDefault="004F26D1" w:rsidP="005C29D6">
      <w:pPr>
        <w:spacing w:before="100" w:beforeAutospacing="1" w:after="100" w:afterAutospacing="1" w:line="240" w:lineRule="auto"/>
      </w:pPr>
      <w:r w:rsidRPr="004F26D1">
        <w:t xml:space="preserve">(A) 0.50 kilogram per metric ton (1.00 pound per ton) of production as a daily arithmetic average; </w:t>
      </w:r>
    </w:p>
    <w:p w:rsidR="004F26D1" w:rsidRPr="004F26D1" w:rsidRDefault="004F26D1" w:rsidP="005C29D6">
      <w:pPr>
        <w:spacing w:before="100" w:beforeAutospacing="1" w:after="100" w:afterAutospacing="1" w:line="240" w:lineRule="auto"/>
      </w:pPr>
      <w:r w:rsidRPr="004F26D1">
        <w:t xml:space="preserve">(B) 0.46 gram per dry standard cubic meter (0.20 grain per dry standard cubic foot) as a daily arithmetic average; and </w:t>
      </w:r>
    </w:p>
    <w:p w:rsidR="004F26D1" w:rsidRPr="004F26D1" w:rsidRDefault="004F26D1" w:rsidP="005C29D6">
      <w:pPr>
        <w:spacing w:before="100" w:beforeAutospacing="1" w:after="100" w:afterAutospacing="1" w:line="240" w:lineRule="auto"/>
      </w:pPr>
      <w:r w:rsidRPr="004F26D1">
        <w:t xml:space="preserve">(C) The visible emission limitations in section (4). </w:t>
      </w:r>
    </w:p>
    <w:p w:rsidR="004F26D1" w:rsidRPr="004F26D1" w:rsidRDefault="004F26D1" w:rsidP="005C29D6">
      <w:pPr>
        <w:spacing w:before="100" w:beforeAutospacing="1" w:after="100" w:afterAutospacing="1" w:line="240" w:lineRule="auto"/>
      </w:pPr>
      <w:r w:rsidRPr="004F26D1">
        <w:t xml:space="preserve">(c) Smelt Dissolving Tanks. The emission of particulate matter from each smelt dissolving tank vent </w:t>
      </w:r>
      <w:r w:rsidR="00314AAC">
        <w:t>may</w:t>
      </w:r>
      <w:r w:rsidRPr="004F26D1">
        <w:t xml:space="preserve"> not exceed: </w:t>
      </w:r>
    </w:p>
    <w:p w:rsidR="004F26D1" w:rsidRPr="004F26D1" w:rsidRDefault="004F26D1" w:rsidP="005C29D6">
      <w:pPr>
        <w:spacing w:before="100" w:beforeAutospacing="1" w:after="100" w:afterAutospacing="1" w:line="240" w:lineRule="auto"/>
      </w:pPr>
      <w:r w:rsidRPr="004F26D1">
        <w:t xml:space="preserve">(A) A daily arithmetic average of 0.25 kilogram per metric ton (0.50 pound per ton) of production; and </w:t>
      </w:r>
    </w:p>
    <w:p w:rsidR="004F26D1" w:rsidRPr="004F26D1" w:rsidRDefault="004F26D1" w:rsidP="005C29D6">
      <w:pPr>
        <w:spacing w:before="100" w:beforeAutospacing="1" w:after="100" w:afterAutospacing="1" w:line="240" w:lineRule="auto"/>
      </w:pPr>
      <w:r w:rsidRPr="004F26D1">
        <w:t xml:space="preserve">(B) The visible emission limitations in section (4). </w:t>
      </w:r>
    </w:p>
    <w:p w:rsidR="004F26D1" w:rsidRPr="004F26D1" w:rsidRDefault="004F26D1" w:rsidP="005C29D6">
      <w:pPr>
        <w:spacing w:before="100" w:beforeAutospacing="1" w:after="100" w:afterAutospacing="1" w:line="240" w:lineRule="auto"/>
      </w:pPr>
      <w:r w:rsidRPr="004F26D1">
        <w:t xml:space="preserve">(d) Replacement of or modification or a rebuild of an existing particulate pollution control device for which a capital expenditure of 50 percent or more of the replacement cost of the existing device is required, other than ongoing routine maintenance, after July 1, 1988 </w:t>
      </w:r>
      <w:r w:rsidR="00314AAC">
        <w:t>will</w:t>
      </w:r>
      <w:r w:rsidRPr="004F26D1">
        <w:t xml:space="preserve"> result in more restrictive standards as follows: </w:t>
      </w:r>
    </w:p>
    <w:p w:rsidR="004F26D1" w:rsidRPr="004F26D1" w:rsidRDefault="004F26D1" w:rsidP="005C29D6">
      <w:pPr>
        <w:spacing w:before="100" w:beforeAutospacing="1" w:after="100" w:afterAutospacing="1" w:line="240" w:lineRule="auto"/>
      </w:pPr>
      <w:r w:rsidRPr="004F26D1">
        <w:t xml:space="preserve">(A) Recovery Furnaces: </w:t>
      </w:r>
    </w:p>
    <w:p w:rsidR="004F26D1" w:rsidRPr="004F26D1" w:rsidRDefault="004F26D1" w:rsidP="005C29D6">
      <w:pPr>
        <w:spacing w:before="100" w:beforeAutospacing="1" w:after="100" w:afterAutospacing="1" w:line="240" w:lineRule="auto"/>
      </w:pPr>
      <w:r w:rsidRPr="004F26D1">
        <w:t xml:space="preserve">(i) The emission of particulate matter from each affected recovery furnace stack </w:t>
      </w:r>
      <w:r w:rsidR="00314AAC">
        <w:t>may</w:t>
      </w:r>
      <w:r w:rsidRPr="004F26D1">
        <w:t xml:space="preserve"> not exceed 1.00 kilogram per metric ton (2.00 pounds per ton) of production as a daily arithmetic average; and </w:t>
      </w:r>
    </w:p>
    <w:p w:rsidR="004F26D1" w:rsidRPr="004F26D1" w:rsidRDefault="004F26D1" w:rsidP="005C29D6">
      <w:pPr>
        <w:spacing w:before="100" w:beforeAutospacing="1" w:after="100" w:afterAutospacing="1" w:line="240" w:lineRule="auto"/>
      </w:pPr>
      <w:r w:rsidRPr="004F26D1">
        <w:t xml:space="preserve">(ii) 0.10 gram per dry standard cubic meter (0.044 grain per dry standard cubic foot) as a daily arithmetic average. </w:t>
      </w:r>
    </w:p>
    <w:p w:rsidR="004F26D1" w:rsidRPr="004F26D1" w:rsidRDefault="004F26D1" w:rsidP="005C29D6">
      <w:pPr>
        <w:spacing w:before="100" w:beforeAutospacing="1" w:after="100" w:afterAutospacing="1" w:line="240" w:lineRule="auto"/>
      </w:pPr>
      <w:r w:rsidRPr="004F26D1">
        <w:t xml:space="preserve">(B) Lime Kilns: </w:t>
      </w:r>
    </w:p>
    <w:p w:rsidR="004F26D1" w:rsidRPr="004F26D1" w:rsidRDefault="004F26D1" w:rsidP="005C29D6">
      <w:pPr>
        <w:spacing w:before="100" w:beforeAutospacing="1" w:after="100" w:afterAutospacing="1" w:line="240" w:lineRule="auto"/>
      </w:pPr>
      <w:r w:rsidRPr="002F08DF">
        <w:t xml:space="preserve">(i) The emission of particulate matter from each affected lime kiln stack </w:t>
      </w:r>
      <w:r w:rsidR="00314AAC" w:rsidRPr="002F08DF">
        <w:t>may</w:t>
      </w:r>
      <w:r w:rsidRPr="002F08DF">
        <w:t xml:space="preserve"> not exceed 0.25 kilogram per metric ton (0.50 pound per ton) of production as a daily arithmetic average; and</w:t>
      </w:r>
      <w:r w:rsidRPr="004F26D1">
        <w:t xml:space="preserve"> </w:t>
      </w:r>
    </w:p>
    <w:p w:rsidR="004F26D1" w:rsidRPr="004F26D1" w:rsidRDefault="004F26D1" w:rsidP="005C29D6">
      <w:pPr>
        <w:spacing w:before="100" w:beforeAutospacing="1" w:after="100" w:afterAutospacing="1" w:line="240" w:lineRule="auto"/>
      </w:pPr>
      <w:r w:rsidRPr="004F26D1">
        <w:t xml:space="preserve">(ii) 0.15 gram per dry standard cubic meter (0.067 grain per dry standard cubic foot) as a daily arithmetic average when burning gaseous fossil fuel; or </w:t>
      </w:r>
    </w:p>
    <w:p w:rsidR="004F26D1" w:rsidRPr="004F26D1" w:rsidRDefault="004F26D1" w:rsidP="005C29D6">
      <w:pPr>
        <w:spacing w:before="100" w:beforeAutospacing="1" w:after="100" w:afterAutospacing="1" w:line="240" w:lineRule="auto"/>
      </w:pPr>
      <w:r w:rsidRPr="004F26D1">
        <w:t xml:space="preserve">(iii) 0.50 kilogram per metric ton (1.00 pound per ton) of production as a daily arithmetic average; and </w:t>
      </w:r>
    </w:p>
    <w:p w:rsidR="004F26D1" w:rsidRPr="004F26D1" w:rsidRDefault="004F26D1" w:rsidP="005C29D6">
      <w:pPr>
        <w:spacing w:before="100" w:beforeAutospacing="1" w:after="100" w:afterAutospacing="1" w:line="240" w:lineRule="auto"/>
      </w:pPr>
      <w:r w:rsidRPr="004F26D1">
        <w:t xml:space="preserve">(iv) 0.30 gram per dry standard cubic meter 0.13 grain per dry standard cubic foot) as a daily arithmetic average when burning liquid fossil fuel. </w:t>
      </w:r>
    </w:p>
    <w:p w:rsidR="004F26D1" w:rsidRPr="004F26D1" w:rsidRDefault="004F26D1" w:rsidP="005C29D6">
      <w:pPr>
        <w:spacing w:before="100" w:beforeAutospacing="1" w:after="100" w:afterAutospacing="1" w:line="240" w:lineRule="auto"/>
      </w:pPr>
      <w:r w:rsidRPr="004F26D1">
        <w:t xml:space="preserve">(C) Smelt Dissolving Tanks. The emissions of particulate matter from each smelt dissolving tank vent </w:t>
      </w:r>
      <w:r w:rsidR="002F08DF">
        <w:t>may</w:t>
      </w:r>
      <w:r w:rsidRPr="004F26D1">
        <w:t xml:space="preserve"> not exceed 0.15 kilogram per metric ton (0.30 pound per ton) of production as a daily arithmetic average. </w:t>
      </w:r>
    </w:p>
    <w:p w:rsidR="004F26D1" w:rsidRPr="004F26D1" w:rsidRDefault="004F26D1" w:rsidP="005C29D6">
      <w:pPr>
        <w:spacing w:before="100" w:beforeAutospacing="1" w:after="100" w:afterAutospacing="1" w:line="240" w:lineRule="auto"/>
      </w:pPr>
      <w:r w:rsidRPr="004F26D1">
        <w:t xml:space="preserve">(3) Sulfur Dioxide (SO2). Emissions of sulfur dioxide from each recovery furnace stack </w:t>
      </w:r>
      <w:r w:rsidR="002F08DF">
        <w:t>may</w:t>
      </w:r>
      <w:r w:rsidRPr="004F26D1">
        <w:t xml:space="preserve"> not exceed a three-hour arithmetic average of 300 ppm on a dry-gas basis except when burning fuel oil. The sulfur content of fuel oil used </w:t>
      </w:r>
      <w:r w:rsidR="00B66281">
        <w:t>must</w:t>
      </w:r>
      <w:r w:rsidRPr="004F26D1">
        <w:t xml:space="preserve"> not exceed the sulfur content of residual and distillate oil established in OAR 340-228-0100 and 340-228-0110, respectively. </w:t>
      </w:r>
    </w:p>
    <w:p w:rsidR="004F26D1" w:rsidRPr="004F26D1" w:rsidRDefault="004F26D1" w:rsidP="005C29D6">
      <w:pPr>
        <w:spacing w:before="100" w:beforeAutospacing="1" w:after="100" w:afterAutospacing="1" w:line="240" w:lineRule="auto"/>
      </w:pPr>
      <w:r w:rsidRPr="004F26D1">
        <w:t xml:space="preserve">(4) Emissions from each kraft mill source, with the exception of the mill’s emissions attributable to a recovery furnace, </w:t>
      </w:r>
      <w:r w:rsidR="002F08DF">
        <w:t>may</w:t>
      </w:r>
      <w:r w:rsidRPr="004F26D1">
        <w:t xml:space="preserve"> not equal or exceed 20 percent opacity as a six minute average.</w:t>
      </w:r>
    </w:p>
    <w:p w:rsidR="004F26D1" w:rsidRPr="004F26D1" w:rsidRDefault="004F26D1" w:rsidP="005C29D6">
      <w:pPr>
        <w:spacing w:before="100" w:beforeAutospacing="1" w:after="100" w:afterAutospacing="1" w:line="240" w:lineRule="auto"/>
      </w:pPr>
      <w:r w:rsidRPr="004F26D1">
        <w:t xml:space="preserve">(5) New Source Performance Standards. New or modified sources that commenced construction after September 24, 1976, are subject to each provision of this rule and the New Source Performance </w:t>
      </w:r>
      <w:r w:rsidRPr="004F26D1">
        <w:rPr>
          <w:bCs/>
        </w:rPr>
        <w:t xml:space="preserve">Standards, 40 CFR </w:t>
      </w:r>
      <w:r w:rsidR="00FB3EC6">
        <w:rPr>
          <w:bCs/>
        </w:rPr>
        <w:t xml:space="preserve">part </w:t>
      </w:r>
      <w:r w:rsidRPr="004F26D1">
        <w:rPr>
          <w:bCs/>
        </w:rPr>
        <w:t>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5C29D6">
      <w:pPr>
        <w:spacing w:before="100" w:beforeAutospacing="1" w:after="100" w:afterAutospacing="1" w:line="240" w:lineRule="auto"/>
      </w:pPr>
      <w:r w:rsidRPr="004F26D1">
        <w:rPr>
          <w:b/>
          <w:bCs/>
        </w:rPr>
        <w:t>NOTE:</w:t>
      </w:r>
      <w:r w:rsidRPr="004F26D1">
        <w:t xml:space="preserve"> Except for OAR 340-234-0210(1),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w:t>
      </w:r>
      <w:r w:rsidR="00FD33ED">
        <w:t>.020</w:t>
      </w:r>
      <w:r w:rsidRPr="004F26D1">
        <w:t xml:space="preserve"> &amp; 468A</w:t>
      </w:r>
      <w:r w:rsidR="00FD33ED">
        <w:t>.025</w:t>
      </w:r>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5C29D6">
      <w:pPr>
        <w:spacing w:before="100" w:beforeAutospacing="1" w:after="100" w:afterAutospacing="1" w:line="240" w:lineRule="auto"/>
      </w:pPr>
      <w:r w:rsidRPr="004F26D1">
        <w:rPr>
          <w:b/>
          <w:bCs/>
        </w:rPr>
        <w:t xml:space="preserve">340-234-0220 </w:t>
      </w:r>
    </w:p>
    <w:p w:rsidR="004F26D1" w:rsidRPr="004F26D1" w:rsidRDefault="004F26D1" w:rsidP="005C29D6">
      <w:pPr>
        <w:spacing w:before="100" w:beforeAutospacing="1" w:after="100" w:afterAutospacing="1" w:line="240" w:lineRule="auto"/>
      </w:pPr>
      <w:r w:rsidRPr="004F26D1">
        <w:rPr>
          <w:b/>
          <w:bCs/>
        </w:rPr>
        <w:t>More Restrictive Emission Limits</w:t>
      </w:r>
    </w:p>
    <w:p w:rsidR="004F26D1" w:rsidRPr="004F26D1" w:rsidRDefault="004F26D1" w:rsidP="005C29D6">
      <w:pPr>
        <w:spacing w:before="100" w:beforeAutospacing="1" w:after="100" w:afterAutospacing="1" w:line="240" w:lineRule="auto"/>
      </w:pPr>
      <w:r w:rsidRPr="004F26D1" w:rsidDel="007E6125">
        <w:t xml:space="preserve">The </w:t>
      </w:r>
      <w:r w:rsidRPr="004F26D1">
        <w:t xml:space="preserve">DEQ may establish more restrictive emission limits than the numerical emission standards contained in OAR 340-234-0210 and maximum allowable daily mill site emission limits in kilograms or pounds per day for an individual mill upon a finding by DEQ that: </w:t>
      </w:r>
    </w:p>
    <w:p w:rsidR="004F26D1" w:rsidRPr="004F26D1" w:rsidRDefault="004F26D1" w:rsidP="005C29D6">
      <w:pPr>
        <w:spacing w:before="100" w:beforeAutospacing="1" w:after="100" w:afterAutospacing="1" w:line="240" w:lineRule="auto"/>
      </w:pPr>
      <w:r w:rsidRPr="004F26D1">
        <w:t xml:space="preserve">(1) The individual mill is located or is proposed to be located in a special problem area or an area where ambient air standards are exceeded or are projected to be exceeded or where the emissions will have a significant impact in an area where the standards are exceeded; or </w:t>
      </w:r>
    </w:p>
    <w:p w:rsidR="004F26D1" w:rsidRPr="004F26D1" w:rsidRDefault="004F26D1" w:rsidP="005C29D6">
      <w:pPr>
        <w:spacing w:before="100" w:beforeAutospacing="1" w:after="100" w:afterAutospacing="1" w:line="240" w:lineRule="auto"/>
      </w:pPr>
      <w:r w:rsidRPr="004F26D1">
        <w:t>(2) An odor or nuisance problem has been documented at any mill, in which case the TRS emission limits may be reduced below the regulatory limits; or DEQ may require the mill to undertake an odor emission reduction study program; or</w:t>
      </w:r>
    </w:p>
    <w:p w:rsidR="004F26D1" w:rsidRPr="004F26D1" w:rsidRDefault="004F26D1" w:rsidP="005C29D6">
      <w:pPr>
        <w:spacing w:before="100" w:beforeAutospacing="1" w:after="100" w:afterAutospacing="1" w:line="240" w:lineRule="auto"/>
      </w:pPr>
      <w:r w:rsidRPr="004F26D1">
        <w:t>(3) Other rules which are more stringent apply.</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ith the exception of references to Total Reduced Sulfur. </w:t>
      </w:r>
    </w:p>
    <w:p w:rsidR="004F26D1" w:rsidRPr="004F26D1" w:rsidRDefault="004F26D1" w:rsidP="005C29D6">
      <w:pPr>
        <w:spacing w:before="100" w:beforeAutospacing="1" w:after="100" w:afterAutospacing="1" w:line="240" w:lineRule="auto"/>
      </w:pPr>
      <w:r w:rsidRPr="004F26D1">
        <w:t>Stat. Auth.: ORS 468</w:t>
      </w:r>
      <w:r w:rsidR="00FD33ED">
        <w:t>.020</w:t>
      </w:r>
      <w:r w:rsidRPr="004F26D1">
        <w:t xml:space="preserve"> &amp; 468A</w:t>
      </w:r>
      <w:r w:rsidR="00FD33ED">
        <w:t>.025</w:t>
      </w:r>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5C29D6">
      <w:pPr>
        <w:spacing w:before="100" w:beforeAutospacing="1" w:after="100" w:afterAutospacing="1" w:line="240" w:lineRule="auto"/>
      </w:pPr>
      <w:r w:rsidRPr="004F26D1">
        <w:rPr>
          <w:b/>
          <w:bCs/>
        </w:rPr>
        <w:t xml:space="preserve">340-234-0240 </w:t>
      </w:r>
    </w:p>
    <w:p w:rsidR="004F26D1" w:rsidRPr="004F26D1" w:rsidRDefault="004F26D1" w:rsidP="005C29D6">
      <w:pPr>
        <w:spacing w:before="100" w:beforeAutospacing="1" w:after="100" w:afterAutospacing="1" w:line="240" w:lineRule="auto"/>
      </w:pPr>
      <w:r w:rsidRPr="004F26D1">
        <w:rPr>
          <w:b/>
          <w:bCs/>
        </w:rPr>
        <w:t>Monitoring</w:t>
      </w:r>
    </w:p>
    <w:p w:rsidR="004F26D1" w:rsidRPr="004F26D1" w:rsidRDefault="004F26D1" w:rsidP="005C29D6">
      <w:pPr>
        <w:spacing w:before="100" w:beforeAutospacing="1" w:after="100" w:afterAutospacing="1" w:line="240" w:lineRule="auto"/>
      </w:pPr>
      <w:r w:rsidRPr="004F26D1">
        <w:t xml:space="preserve">(1) Total Reduced Sulfur (TRS). Each mill </w:t>
      </w:r>
      <w:r w:rsidR="00B66281">
        <w:t>must</w:t>
      </w:r>
      <w:r w:rsidRPr="004F26D1">
        <w:t xml:space="preserve"> continuously monitor TRS using the following:</w:t>
      </w:r>
    </w:p>
    <w:p w:rsidR="004F26D1" w:rsidRPr="004F26D1" w:rsidRDefault="004F26D1" w:rsidP="005C29D6">
      <w:pPr>
        <w:spacing w:before="100" w:beforeAutospacing="1" w:after="100" w:afterAutospacing="1" w:line="240" w:lineRule="auto"/>
      </w:pPr>
      <w:r w:rsidRPr="004F26D1">
        <w:t xml:space="preserve">(a) The monitoring equipment </w:t>
      </w:r>
      <w:r w:rsidR="00B66281">
        <w:t>must</w:t>
      </w:r>
      <w:r w:rsidRPr="004F26D1">
        <w:t xml:space="preserve"> determine compliance with the emission limits and reporting requirements established by OAR 340-234-0200 through 340-234-0270, and </w:t>
      </w:r>
      <w:r w:rsidR="00B66281">
        <w:t>must</w:t>
      </w:r>
      <w:r w:rsidRPr="004F26D1">
        <w:t xml:space="preserve"> continuously sample and record concentrations of TRS; </w:t>
      </w:r>
    </w:p>
    <w:p w:rsidR="004F26D1" w:rsidRPr="004F26D1" w:rsidRDefault="004F26D1" w:rsidP="005C29D6">
      <w:pPr>
        <w:spacing w:before="100" w:beforeAutospacing="1" w:after="100" w:afterAutospacing="1" w:line="240" w:lineRule="auto"/>
      </w:pPr>
      <w:r w:rsidRPr="004F26D1">
        <w:t xml:space="preserve">(b) The sources monitored </w:t>
      </w:r>
      <w:r w:rsidR="00B66281">
        <w:t>must</w:t>
      </w:r>
      <w:r w:rsidRPr="004F26D1">
        <w:t xml:space="preserve"> include, but are not limited to individual recovery furnaces, and lime kilns. All sources </w:t>
      </w:r>
      <w:r w:rsidR="00B66281">
        <w:t>must</w:t>
      </w:r>
      <w:r w:rsidRPr="004F26D1">
        <w:t xml:space="preserve"> be monitored down-stream of their respective control </w:t>
      </w:r>
      <w:r w:rsidR="0047373D">
        <w:t>devices</w:t>
      </w:r>
      <w:r w:rsidRPr="004F26D1">
        <w:t xml:space="preserve">, in either the ductwork or the stack, using the DEQ Continuous Monitoring Manual; </w:t>
      </w:r>
    </w:p>
    <w:p w:rsidR="004F26D1" w:rsidRPr="004F26D1" w:rsidRDefault="004F26D1" w:rsidP="005C29D6">
      <w:pPr>
        <w:spacing w:before="100" w:beforeAutospacing="1" w:after="100" w:afterAutospacing="1" w:line="240" w:lineRule="auto"/>
      </w:pPr>
      <w:r w:rsidRPr="004F26D1">
        <w:t xml:space="preserve">(c) Unless otherwise authorized or required by permit, at least once per year, vents from other sources as required in OAR 340-234-0210(1)(e), </w:t>
      </w:r>
      <w:r w:rsidR="0055208D">
        <w:t>o</w:t>
      </w:r>
      <w:r w:rsidRPr="004F26D1">
        <w:t xml:space="preserve">ther </w:t>
      </w:r>
      <w:r w:rsidR="0055208D">
        <w:t>s</w:t>
      </w:r>
      <w:r w:rsidRPr="004F26D1">
        <w:t xml:space="preserve">ources, </w:t>
      </w:r>
      <w:r w:rsidR="00B66281">
        <w:t>must</w:t>
      </w:r>
      <w:r w:rsidRPr="004F26D1">
        <w:t xml:space="preserve"> be sampled to demonstrate the representativeness of the emission of TRS using EPA Method 16, 16A, 16B or continuous emission monitors. </w:t>
      </w:r>
      <w:r w:rsidR="001E2F70">
        <w:t xml:space="preserve">Sampling using these </w:t>
      </w:r>
      <w:r w:rsidRPr="004F26D1">
        <w:t xml:space="preserve">EPA methods </w:t>
      </w:r>
      <w:r w:rsidR="00B66281">
        <w:t>must</w:t>
      </w:r>
      <w:r w:rsidRPr="004F26D1">
        <w:t xml:space="preserve"> consist of three separate consecutive runs of one-hour each using the DEQ Source Sampling Manual. Continuous emissions monitors </w:t>
      </w:r>
      <w:r w:rsidR="00B66281">
        <w:t>must</w:t>
      </w:r>
      <w:r w:rsidRPr="004F26D1">
        <w:t xml:space="preserve"> be operated for three consecutive hours using the</w:t>
      </w:r>
      <w:r w:rsidRPr="004F26D1">
        <w:rPr>
          <w:bCs/>
        </w:rPr>
        <w:t xml:space="preserve"> </w:t>
      </w:r>
      <w:r w:rsidRPr="004F26D1">
        <w:t>DEQ</w:t>
      </w:r>
      <w:r w:rsidRPr="004F26D1">
        <w:rPr>
          <w:bCs/>
        </w:rPr>
        <w:t xml:space="preserve"> Continuous Monitoring Manual</w:t>
      </w:r>
      <w:r w:rsidRPr="004F26D1">
        <w:t xml:space="preserve">. All results </w:t>
      </w:r>
      <w:r w:rsidR="00B66281">
        <w:t>must</w:t>
      </w:r>
      <w:r w:rsidRPr="004F26D1">
        <w:t xml:space="preserve"> be reported to DEQ;</w:t>
      </w:r>
    </w:p>
    <w:p w:rsidR="004F26D1" w:rsidRPr="004F26D1" w:rsidRDefault="004F26D1" w:rsidP="005C29D6">
      <w:pPr>
        <w:spacing w:before="100" w:beforeAutospacing="1" w:after="100" w:afterAutospacing="1" w:line="240" w:lineRule="auto"/>
      </w:pPr>
      <w:r w:rsidRPr="004F26D1">
        <w:t xml:space="preserve">(d) Smelt dissolving tank vents </w:t>
      </w:r>
      <w:r w:rsidR="00B66281">
        <w:t>must</w:t>
      </w:r>
      <w:r w:rsidRPr="004F26D1">
        <w:t xml:space="preserve"> be sampled for TRS quarterly except that testing may be semi-annual when the preceding six source tests were less than 0.0124 gram/Kg BLS (0.025 pound/ton BLS) using EPA Method 16, 16A, 16B or continuous emission monitors. </w:t>
      </w:r>
      <w:r w:rsidR="001E2F70">
        <w:t xml:space="preserve">Sampling using these </w:t>
      </w:r>
      <w:r w:rsidRPr="004F26D1">
        <w:t xml:space="preserve">EPA methods </w:t>
      </w:r>
      <w:r w:rsidR="00B66281">
        <w:t>must</w:t>
      </w:r>
      <w:r w:rsidRPr="004F26D1">
        <w:t xml:space="preserve"> consist of three separate consecutive runs of one-hour each using the DEQ</w:t>
      </w:r>
      <w:r w:rsidRPr="004F26D1">
        <w:rPr>
          <w:bCs/>
        </w:rPr>
        <w:t xml:space="preserve"> Source Sampling Manual</w:t>
      </w:r>
      <w:r w:rsidRPr="004F26D1">
        <w:t xml:space="preserve">. </w:t>
      </w:r>
    </w:p>
    <w:p w:rsidR="004F26D1" w:rsidRPr="004F26D1" w:rsidRDefault="004F26D1" w:rsidP="005C29D6">
      <w:pPr>
        <w:spacing w:before="100" w:beforeAutospacing="1" w:after="100" w:afterAutospacing="1" w:line="240" w:lineRule="auto"/>
      </w:pPr>
      <w:r w:rsidRPr="004F26D1">
        <w:t xml:space="preserve">(2) Particulate Matter: </w:t>
      </w:r>
    </w:p>
    <w:p w:rsidR="004F26D1" w:rsidRPr="004F26D1" w:rsidRDefault="004F26D1" w:rsidP="005C29D6">
      <w:pPr>
        <w:spacing w:before="100" w:beforeAutospacing="1" w:after="100" w:afterAutospacing="1" w:line="240" w:lineRule="auto"/>
      </w:pPr>
      <w:r w:rsidRPr="004F26D1">
        <w:t xml:space="preserve">(a) Each mill </w:t>
      </w:r>
      <w:r w:rsidR="004C4594">
        <w:t xml:space="preserve">must </w:t>
      </w:r>
      <w:r w:rsidRPr="004F26D1">
        <w:t>sample the recovery furnace, lime kiln and smelt dissolving tank vent for particulate emissions</w:t>
      </w:r>
      <w:r w:rsidR="00045AEA" w:rsidRPr="00045AEA">
        <w:t xml:space="preserve"> as measured by EPA Method 5 or 17</w:t>
      </w:r>
      <w:r w:rsidRPr="004F26D1">
        <w:t xml:space="preserve"> using the DEQ Source Sampling Manual. Particulate matter emission determinations by EPA Method 5 </w:t>
      </w:r>
      <w:r w:rsidR="00B66281">
        <w:t>must</w:t>
      </w:r>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 </w:t>
      </w:r>
    </w:p>
    <w:p w:rsidR="004F26D1" w:rsidRPr="004F26D1" w:rsidRDefault="004F26D1" w:rsidP="005C29D6">
      <w:pPr>
        <w:spacing w:before="100" w:beforeAutospacing="1" w:after="100" w:afterAutospacing="1" w:line="240" w:lineRule="auto"/>
      </w:pPr>
      <w:r w:rsidRPr="004F26D1">
        <w:t xml:space="preserve">(A) When applied to recovery furnace gases "dry standard cubic meter" requires adjustment of the gas volume to that which would result in a concentration of 8% oxygen if the oxygen concentration exceeds 8%. </w:t>
      </w:r>
    </w:p>
    <w:p w:rsidR="004F26D1" w:rsidRPr="004F26D1" w:rsidRDefault="004F26D1" w:rsidP="005C29D6">
      <w:pPr>
        <w:spacing w:before="100" w:beforeAutospacing="1" w:after="100" w:afterAutospacing="1" w:line="240" w:lineRule="auto"/>
      </w:pPr>
      <w:r w:rsidRPr="004F26D1">
        <w:t xml:space="preserve">(B) When applied to lime kiln gases "dry standard cubic meter" requires adjustment of the gas volume to that which would result in a concentration of 10% oxygen if the oxygen concentration exceeds 10%. </w:t>
      </w:r>
    </w:p>
    <w:p w:rsidR="004F26D1" w:rsidRPr="004F26D1" w:rsidRDefault="00210ED6" w:rsidP="005C29D6">
      <w:pPr>
        <w:spacing w:before="100" w:beforeAutospacing="1" w:after="100" w:afterAutospacing="1" w:line="240" w:lineRule="auto"/>
      </w:pPr>
      <w:r w:rsidRPr="00210ED6">
        <w:t xml:space="preserve">(C) </w:t>
      </w:r>
      <w:r w:rsidR="004F26D1" w:rsidRPr="004F26D1">
        <w:t xml:space="preserve">The mill </w:t>
      </w:r>
      <w:r w:rsidR="00B66281">
        <w:t>must</w:t>
      </w:r>
      <w:r w:rsidR="004F26D1" w:rsidRPr="004F26D1">
        <w:t xml:space="preserve"> demonstrate that oxygen concentrations are below the values in (A) and (B) above or furnish oxygen levels and corrected data. </w:t>
      </w:r>
    </w:p>
    <w:p w:rsidR="004F26D1" w:rsidRPr="004F26D1" w:rsidRDefault="004F26D1" w:rsidP="005C29D6">
      <w:pPr>
        <w:spacing w:before="100" w:beforeAutospacing="1" w:after="100" w:afterAutospacing="1" w:line="240" w:lineRule="auto"/>
      </w:pPr>
      <w:r w:rsidRPr="004F26D1">
        <w:t xml:space="preserve">(b) Each mill </w:t>
      </w:r>
      <w:r w:rsidR="00B66281">
        <w:t>must</w:t>
      </w:r>
      <w:r w:rsidRPr="004F26D1">
        <w:t xml:space="preserve"> provide continuous monitoring of opacity of emissions discharged to the atmosphere from each recovery furnace stack using the DEQ</w:t>
      </w:r>
      <w:r w:rsidRPr="004F26D1">
        <w:rPr>
          <w:bCs/>
        </w:rPr>
        <w:t xml:space="preserve"> Continuous Monitoring Manual</w:t>
      </w:r>
      <w:r w:rsidRPr="004F26D1">
        <w:t xml:space="preserve">. </w:t>
      </w:r>
    </w:p>
    <w:p w:rsidR="004F26D1" w:rsidRPr="004F26D1" w:rsidRDefault="004F26D1" w:rsidP="005C29D6">
      <w:pPr>
        <w:spacing w:before="100" w:beforeAutospacing="1" w:after="100" w:afterAutospacing="1" w:line="240" w:lineRule="auto"/>
      </w:pPr>
      <w:r w:rsidRPr="004F26D1">
        <w:t xml:space="preserve">(c) Recovery furnace particulate source tests </w:t>
      </w:r>
      <w:r w:rsidR="00B66281">
        <w:t>must</w:t>
      </w:r>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5C29D6">
      <w:pPr>
        <w:spacing w:before="100" w:beforeAutospacing="1" w:after="100" w:afterAutospacing="1" w:line="240" w:lineRule="auto"/>
      </w:pPr>
      <w:r w:rsidRPr="004F26D1">
        <w:t xml:space="preserve">(d) Lime kiln source tests </w:t>
      </w:r>
      <w:r w:rsidR="00B66281">
        <w:t>must</w:t>
      </w:r>
      <w:r w:rsidRPr="004F26D1">
        <w:t xml:space="preserve"> be performed semi-annually; </w:t>
      </w:r>
    </w:p>
    <w:p w:rsidR="004F26D1" w:rsidRPr="004F26D1" w:rsidRDefault="004F26D1" w:rsidP="005C29D6">
      <w:pPr>
        <w:spacing w:before="100" w:beforeAutospacing="1" w:after="100" w:afterAutospacing="1" w:line="240" w:lineRule="auto"/>
      </w:pPr>
      <w:r w:rsidRPr="004F26D1">
        <w:t xml:space="preserve">(e) Smelt dissolving tank vent source tests </w:t>
      </w:r>
      <w:r w:rsidR="00B66281">
        <w:t>must</w:t>
      </w:r>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5C29D6">
      <w:pPr>
        <w:spacing w:before="100" w:beforeAutospacing="1" w:after="100" w:afterAutospacing="1" w:line="240" w:lineRule="auto"/>
      </w:pPr>
      <w:r w:rsidRPr="004F26D1">
        <w:t xml:space="preserve">(3) Sulfur Dioxide (SO2). Representative sulfur dioxide emissions from each recovery furnace </w:t>
      </w:r>
      <w:r w:rsidR="00B66281">
        <w:t>must</w:t>
      </w:r>
      <w:r w:rsidRPr="004F26D1">
        <w:t xml:space="preserve"> be determined at least once each month by the average of three one-hour source tests using the DEQ Source Sampling Manual or from continuous emission monitors. If continuous emission monitors are used, the monitors </w:t>
      </w:r>
      <w:r w:rsidR="00B66281">
        <w:t>must</w:t>
      </w:r>
      <w:r w:rsidRPr="004F26D1">
        <w:t xml:space="preserve"> be operated for three consecutive hours using the DEQ </w:t>
      </w:r>
      <w:r w:rsidRPr="004F26D1">
        <w:rPr>
          <w:bCs/>
        </w:rPr>
        <w:t>Continuous Monitoring Manual</w:t>
      </w:r>
      <w:r w:rsidRPr="004F26D1">
        <w:t xml:space="preserve">. </w:t>
      </w:r>
    </w:p>
    <w:p w:rsidR="004F26D1" w:rsidRPr="0027713F" w:rsidRDefault="00337630" w:rsidP="005C29D6">
      <w:pPr>
        <w:spacing w:before="100" w:beforeAutospacing="1" w:after="100" w:afterAutospacing="1" w:line="240" w:lineRule="auto"/>
      </w:pPr>
      <w:r w:rsidRPr="0027713F">
        <w:t xml:space="preserve">(4) Combined Monitoring. DEQ may allow the monitoring for opacity of a combination of more than one emission stream if each individual emission stream has been demonstrated with the exception of opacity to be in compliance with all the emission limits of OAR 340-234-0210. DEQ may establish more stringent emission limits for the combined emission stream. </w:t>
      </w:r>
    </w:p>
    <w:p w:rsidR="004F26D1" w:rsidRPr="004F26D1" w:rsidRDefault="00337630" w:rsidP="005C29D6">
      <w:pPr>
        <w:spacing w:before="100" w:beforeAutospacing="1" w:after="100" w:afterAutospacing="1" w:line="240" w:lineRule="auto"/>
      </w:pPr>
      <w:r w:rsidRPr="0027713F">
        <w:t xml:space="preserve">(5) New Source Performance Standards Monitoring. New or modified sources that are subject to the New Source Performance Standards, 40 CFR </w:t>
      </w:r>
      <w:r w:rsidR="00A92AB6">
        <w:t>p</w:t>
      </w:r>
      <w:r w:rsidRPr="0027713F">
        <w:t xml:space="preserve">art 60 </w:t>
      </w:r>
      <w:r w:rsidR="00A92AB6">
        <w:t>s</w:t>
      </w:r>
      <w:r w:rsidRPr="0027713F">
        <w:t xml:space="preserve">ubpart BB, must conduct monitoring or source testing as required by </w:t>
      </w:r>
      <w:r w:rsidR="00A92AB6">
        <w:t>s</w:t>
      </w:r>
      <w:r w:rsidRPr="0027713F">
        <w:t xml:space="preserve">ubpart BB. In addition, when </w:t>
      </w:r>
      <w:r w:rsidR="00BC3835">
        <w:t>these rules are</w:t>
      </w:r>
      <w:r w:rsidRPr="0027713F">
        <w:t xml:space="preserve"> more stringent than </w:t>
      </w:r>
      <w:r w:rsidR="00A92AB6" w:rsidRPr="00A92AB6">
        <w:t>40 CFR part 60</w:t>
      </w:r>
      <w:r w:rsidR="00A92AB6">
        <w:t xml:space="preserve"> s</w:t>
      </w:r>
      <w:r w:rsidRPr="0027713F">
        <w:t>ubpart BB, DEQ may require some or all of the relevant monitoring in this section.</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ith the exception of references to Total Reduced Sulfur. </w:t>
      </w:r>
    </w:p>
    <w:p w:rsidR="004F26D1" w:rsidRPr="004F26D1" w:rsidRDefault="004F26D1" w:rsidP="005C29D6">
      <w:pPr>
        <w:spacing w:before="100" w:beforeAutospacing="1" w:after="100" w:afterAutospacing="1" w:line="240" w:lineRule="auto"/>
      </w:pPr>
      <w:r w:rsidRPr="004F26D1">
        <w:t>Stat. Auth.: ORS 468</w:t>
      </w:r>
      <w:r w:rsidR="00FD33ED">
        <w:t>.020</w:t>
      </w:r>
      <w:r w:rsidRPr="004F26D1">
        <w:t xml:space="preserve"> &amp; 468A</w:t>
      </w:r>
      <w:r w:rsidR="00FD33ED">
        <w:t>.025</w:t>
      </w:r>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5C29D6">
      <w:pPr>
        <w:spacing w:before="100" w:beforeAutospacing="1" w:after="100" w:afterAutospacing="1" w:line="240" w:lineRule="auto"/>
      </w:pPr>
      <w:r w:rsidRPr="004F26D1">
        <w:rPr>
          <w:b/>
          <w:bCs/>
        </w:rPr>
        <w:t xml:space="preserve">340-234-0250 </w:t>
      </w:r>
    </w:p>
    <w:p w:rsidR="004F26D1" w:rsidRPr="004F26D1" w:rsidRDefault="004F26D1" w:rsidP="005C29D6">
      <w:pPr>
        <w:spacing w:before="100" w:beforeAutospacing="1" w:after="100" w:afterAutospacing="1" w:line="240" w:lineRule="auto"/>
      </w:pPr>
      <w:r w:rsidRPr="004F26D1">
        <w:rPr>
          <w:b/>
          <w:bCs/>
        </w:rPr>
        <w:t>Reporting</w:t>
      </w:r>
    </w:p>
    <w:p w:rsidR="004F26D1" w:rsidRPr="004F26D1" w:rsidRDefault="004F26D1" w:rsidP="005C29D6">
      <w:pPr>
        <w:spacing w:before="100" w:beforeAutospacing="1" w:after="100" w:afterAutospacing="1" w:line="240" w:lineRule="auto"/>
      </w:pPr>
      <w:r w:rsidRPr="004F26D1">
        <w:t xml:space="preserve">If required by DEQ or by permit, </w:t>
      </w:r>
      <w:r w:rsidR="00CA5364">
        <w:t xml:space="preserve">each mill must report </w:t>
      </w:r>
      <w:r w:rsidRPr="004F26D1">
        <w:t xml:space="preserve">data each calendar month by the last day of the subsequent calendar month as follows: </w:t>
      </w:r>
    </w:p>
    <w:p w:rsidR="004F26D1" w:rsidRPr="004F26D1" w:rsidRDefault="004F26D1" w:rsidP="005C29D6">
      <w:pPr>
        <w:spacing w:before="100" w:beforeAutospacing="1" w:after="100" w:afterAutospacing="1" w:line="240" w:lineRule="auto"/>
      </w:pPr>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5C29D6">
      <w:pPr>
        <w:spacing w:before="100" w:beforeAutospacing="1" w:after="100" w:afterAutospacing="1" w:line="240" w:lineRule="auto"/>
      </w:pPr>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5C29D6">
      <w:pPr>
        <w:spacing w:before="100" w:beforeAutospacing="1" w:after="100" w:afterAutospacing="1" w:line="240" w:lineRule="auto"/>
      </w:pPr>
      <w:r w:rsidRPr="004F26D1">
        <w:t xml:space="preserve">(3) Maximum daily three-hour average emission of SO2 based on all samples collected from the recovery furnace, expressed as ppm, dry basis. </w:t>
      </w:r>
    </w:p>
    <w:p w:rsidR="004F26D1" w:rsidRPr="004F26D1" w:rsidRDefault="004F26D1" w:rsidP="005C29D6">
      <w:pPr>
        <w:spacing w:before="100" w:beforeAutospacing="1" w:after="100" w:afterAutospacing="1" w:line="240" w:lineRule="auto"/>
      </w:pPr>
      <w:r w:rsidRPr="004F26D1">
        <w:t>(4) All daily average opacities for each recovery furnace stack where transmissometers are utilized.</w:t>
      </w:r>
    </w:p>
    <w:p w:rsidR="004F26D1" w:rsidRPr="004F26D1" w:rsidRDefault="004F26D1" w:rsidP="005C29D6">
      <w:pPr>
        <w:spacing w:before="100" w:beforeAutospacing="1" w:after="100" w:afterAutospacing="1" w:line="240" w:lineRule="auto"/>
      </w:pPr>
      <w:r w:rsidRPr="004F26D1">
        <w:t xml:space="preserve">(5) All six-minute average opacities from each recovery furnace stack that exceeds 35 percent. </w:t>
      </w:r>
    </w:p>
    <w:p w:rsidR="004F26D1" w:rsidRPr="004F26D1" w:rsidRDefault="004F26D1" w:rsidP="005C29D6">
      <w:pPr>
        <w:spacing w:before="100" w:beforeAutospacing="1" w:after="100" w:afterAutospacing="1" w:line="240" w:lineRule="auto"/>
      </w:pPr>
      <w:r w:rsidRPr="004F26D1">
        <w:t xml:space="preserve">(6) Daily average kilograms of particulate per equivalent metric ton (pounds of particulate per equivalent ton) of pulp produced for each recovery furnace stack. </w:t>
      </w:r>
    </w:p>
    <w:p w:rsidR="004F26D1" w:rsidRPr="004F26D1" w:rsidRDefault="004F26D1" w:rsidP="005C29D6">
      <w:pPr>
        <w:spacing w:before="100" w:beforeAutospacing="1" w:after="100" w:afterAutospacing="1" w:line="240" w:lineRule="auto"/>
      </w:pPr>
      <w:r w:rsidRPr="004F26D1">
        <w:t xml:space="preserve">(7) Unless otherwise approved in writing, all periods of non-condensable gas bypass </w:t>
      </w:r>
      <w:r w:rsidR="00B66281">
        <w:t>must</w:t>
      </w:r>
      <w:r w:rsidRPr="004F26D1">
        <w:t xml:space="preserve"> be reported. </w:t>
      </w:r>
    </w:p>
    <w:p w:rsidR="004F26D1" w:rsidRPr="004F26D1" w:rsidRDefault="004F26D1" w:rsidP="005C29D6">
      <w:pPr>
        <w:spacing w:before="100" w:beforeAutospacing="1" w:after="100" w:afterAutospacing="1" w:line="240" w:lineRule="auto"/>
      </w:pPr>
      <w:r w:rsidRPr="004F26D1">
        <w:t xml:space="preserve">(8) Each kraft mill </w:t>
      </w:r>
      <w:r w:rsidR="00B66281">
        <w:t>must</w:t>
      </w:r>
      <w:r w:rsidRPr="004F26D1">
        <w:t xml:space="preserve"> furnish, upon request of DEQ, such other pertinent data as DEQ may require to evaluate the mill's emission control program. </w:t>
      </w:r>
    </w:p>
    <w:p w:rsidR="004F26D1" w:rsidRPr="004F26D1" w:rsidRDefault="004F26D1" w:rsidP="005C29D6">
      <w:pPr>
        <w:spacing w:before="100" w:beforeAutospacing="1" w:after="100" w:afterAutospacing="1" w:line="240" w:lineRule="auto"/>
      </w:pPr>
      <w:r w:rsidRPr="004F26D1">
        <w:t xml:space="preserve">(9) Monitoring data reported </w:t>
      </w:r>
      <w:r w:rsidR="00B66281">
        <w:t>must</w:t>
      </w:r>
      <w:r w:rsidRPr="004F26D1">
        <w:t xml:space="preserve"> reflect actual observed levels corrected for oxygen, if required, and analyzer calibration. </w:t>
      </w:r>
    </w:p>
    <w:p w:rsidR="004F26D1" w:rsidRPr="004F26D1" w:rsidRDefault="004F26D1" w:rsidP="005C29D6">
      <w:pPr>
        <w:spacing w:before="100" w:beforeAutospacing="1" w:after="100" w:afterAutospacing="1" w:line="240" w:lineRule="auto"/>
      </w:pPr>
      <w:r w:rsidRPr="004F26D1">
        <w:t xml:space="preserve">(10) Oxygen concentrations used to correct </w:t>
      </w:r>
      <w:r w:rsidR="005555A5">
        <w:t xml:space="preserve">regulated </w:t>
      </w:r>
      <w:r w:rsidRPr="004F26D1">
        <w:t xml:space="preserve">pollutant data </w:t>
      </w:r>
      <w:r w:rsidR="00B66281">
        <w:t>must</w:t>
      </w:r>
      <w:r w:rsidRPr="004F26D1">
        <w:t xml:space="preserve"> reflect oxygen concentrations at the point of measurement of </w:t>
      </w:r>
      <w:r w:rsidR="005555A5">
        <w:t xml:space="preserve">regulated </w:t>
      </w:r>
      <w:r w:rsidRPr="004F26D1">
        <w:t xml:space="preserve">pollutants.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ith the exception of references to Total Reduced Sulfur. </w:t>
      </w:r>
    </w:p>
    <w:p w:rsidR="004F26D1" w:rsidRPr="004F26D1" w:rsidRDefault="004F26D1" w:rsidP="005C29D6">
      <w:pPr>
        <w:spacing w:before="100" w:beforeAutospacing="1" w:after="100" w:afterAutospacing="1" w:line="240" w:lineRule="auto"/>
      </w:pPr>
      <w:r w:rsidRPr="004F26D1">
        <w:t>Stat. Auth.: ORS 468</w:t>
      </w:r>
      <w:r w:rsidR="00FD33ED">
        <w:t>.020,</w:t>
      </w:r>
      <w:r w:rsidRPr="004F26D1">
        <w:t xml:space="preserve"> 468A</w:t>
      </w:r>
      <w:r w:rsidR="00FD33ED" w:rsidRPr="00FD33ED">
        <w:t>.025 &amp; 468A.050</w:t>
      </w:r>
      <w:r w:rsidRPr="004F26D1">
        <w:t xml:space="preserve"> </w:t>
      </w:r>
      <w:r w:rsidRPr="004F26D1">
        <w:br/>
        <w:t xml:space="preserve">Stats. Implemented: ORS 468A.025 </w:t>
      </w:r>
      <w:r w:rsidR="00FD33ED" w:rsidRPr="00FD33ED">
        <w:t>&amp; 468A.050</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5C29D6">
      <w:pPr>
        <w:spacing w:before="100" w:beforeAutospacing="1" w:after="100" w:afterAutospacing="1" w:line="240" w:lineRule="auto"/>
      </w:pPr>
      <w:r w:rsidRPr="004F26D1">
        <w:rPr>
          <w:b/>
          <w:bCs/>
        </w:rPr>
        <w:t xml:space="preserve">340-234-0270 </w:t>
      </w:r>
    </w:p>
    <w:p w:rsidR="004F26D1" w:rsidRPr="004F26D1" w:rsidRDefault="004F26D1" w:rsidP="005C29D6">
      <w:pPr>
        <w:spacing w:before="100" w:beforeAutospacing="1" w:after="100" w:afterAutospacing="1" w:line="240" w:lineRule="auto"/>
      </w:pPr>
      <w:r w:rsidRPr="004F26D1">
        <w:rPr>
          <w:b/>
          <w:bCs/>
        </w:rPr>
        <w:t>Chronic Upset Conditions</w:t>
      </w:r>
    </w:p>
    <w:p w:rsidR="004F26D1" w:rsidRPr="004F26D1" w:rsidRDefault="004F26D1" w:rsidP="005C29D6">
      <w:pPr>
        <w:spacing w:before="100" w:beforeAutospacing="1" w:after="100" w:afterAutospacing="1" w:line="240" w:lineRule="auto"/>
      </w:pPr>
      <w:r w:rsidRPr="004F26D1">
        <w:t xml:space="preserve">If DEQ determines that an upset condition is chronic and correctable by installing new or modified process or control procedures or equipment, </w:t>
      </w:r>
      <w:r w:rsidR="00060CDA">
        <w:t xml:space="preserve">the owner or operator must submit to DEQ </w:t>
      </w:r>
      <w:r w:rsidRPr="004F26D1">
        <w:t>a program and schedule to effectively eliminate the deficiencies causing the upset conditions. Such reoccurring upset conditions causing emissions in excess of applicable limits may be subject to civil penalty or other appropriate action.</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ith the exception of references to Total Reduced Sulfur.</w:t>
      </w:r>
    </w:p>
    <w:p w:rsidR="007A1058" w:rsidRPr="004F26D1" w:rsidRDefault="004F26D1" w:rsidP="005C29D6">
      <w:pPr>
        <w:spacing w:before="100" w:beforeAutospacing="1" w:after="100" w:afterAutospacing="1" w:line="240" w:lineRule="auto"/>
      </w:pPr>
      <w:r w:rsidRPr="004F26D1">
        <w:t>Stat. Auth.: ORS 468</w:t>
      </w:r>
      <w:r w:rsidR="00FD33ED">
        <w:t>.020</w:t>
      </w:r>
      <w:r w:rsidRPr="004F26D1">
        <w:t xml:space="preserve"> &amp; 468A</w:t>
      </w:r>
      <w:r w:rsidR="00FD33ED">
        <w:t>.025</w:t>
      </w:r>
      <w:r w:rsidRPr="004F26D1">
        <w:br/>
        <w:t>Stats. Implemented: ORS 468A.025</w:t>
      </w:r>
      <w:r w:rsidRPr="004F26D1">
        <w:br/>
        <w:t>Hist.: DEQ 50, f. 2-9-73, ef. 3-1-73; DEQ 2-1990, f. &amp; cert. ef. 1-24-90; DEQ 4-1993, f. &amp; cert. ef. 3-10-93; DEQ 14-1999, f. &amp; cert. ef. 10-14-99, Renumbered from 340-025-0205</w:t>
      </w:r>
    </w:p>
    <w:p w:rsidR="004F26D1" w:rsidRDefault="004F26D1" w:rsidP="007A1058">
      <w:pPr>
        <w:spacing w:before="100" w:beforeAutospacing="1" w:after="100" w:afterAutospacing="1" w:line="240" w:lineRule="auto"/>
        <w:jc w:val="center"/>
        <w:rPr>
          <w:b/>
          <w:bCs/>
        </w:rPr>
      </w:pPr>
      <w:r w:rsidRPr="004F26D1">
        <w:rPr>
          <w:b/>
          <w:bCs/>
        </w:rPr>
        <w:t>Board Products Industries (Veneer, Plywood, Particleboard, Hardboard</w:t>
      </w:r>
      <w:r w:rsidR="00CA5364">
        <w:rPr>
          <w:b/>
          <w:bCs/>
        </w:rPr>
        <w:t>)</w:t>
      </w:r>
    </w:p>
    <w:p w:rsidR="004F26D1" w:rsidRPr="004F26D1" w:rsidRDefault="004F26D1" w:rsidP="005C29D6">
      <w:pPr>
        <w:spacing w:before="100" w:beforeAutospacing="1" w:after="100" w:afterAutospacing="1" w:line="240" w:lineRule="auto"/>
      </w:pPr>
      <w:r w:rsidRPr="004F26D1">
        <w:rPr>
          <w:b/>
          <w:bCs/>
        </w:rPr>
        <w:t xml:space="preserve">340-234-0500 </w:t>
      </w:r>
    </w:p>
    <w:p w:rsidR="004F26D1" w:rsidRPr="004F26D1" w:rsidRDefault="004F26D1" w:rsidP="005C29D6">
      <w:pPr>
        <w:spacing w:before="100" w:beforeAutospacing="1" w:after="100" w:afterAutospacing="1" w:line="240" w:lineRule="auto"/>
      </w:pPr>
      <w:r w:rsidRPr="004F26D1">
        <w:rPr>
          <w:b/>
          <w:bCs/>
        </w:rPr>
        <w:t>Applicability and General Provisions</w:t>
      </w:r>
    </w:p>
    <w:p w:rsidR="004F26D1" w:rsidRPr="004F26D1" w:rsidRDefault="004F26D1" w:rsidP="005C29D6">
      <w:pPr>
        <w:spacing w:before="100" w:beforeAutospacing="1" w:after="100" w:afterAutospacing="1" w:line="240" w:lineRule="auto"/>
      </w:pPr>
      <w:r w:rsidRPr="004F26D1">
        <w:t>(1) OAR 340-234-0500 through 340-234-0530 establish minimum performance and emission standards for veneer, plywood, particleboard, and hardboard manufacturing operations.</w:t>
      </w:r>
    </w:p>
    <w:p w:rsidR="004F26D1" w:rsidRPr="004F26D1" w:rsidRDefault="004F26D1" w:rsidP="005C29D6">
      <w:pPr>
        <w:spacing w:before="100" w:beforeAutospacing="1" w:after="100" w:afterAutospacing="1" w:line="240" w:lineRule="auto"/>
      </w:pPr>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5C29D6">
      <w:pPr>
        <w:spacing w:before="100" w:beforeAutospacing="1" w:after="100" w:afterAutospacing="1" w:line="240" w:lineRule="auto"/>
      </w:pPr>
      <w:r w:rsidRPr="004F26D1">
        <w:t xml:space="preserve">(3) Each affected veneer, plywood, particleboard, and hardboard plant </w:t>
      </w:r>
      <w:r w:rsidR="00B66281">
        <w:t>must</w:t>
      </w:r>
      <w:r w:rsidRPr="004F26D1">
        <w:t xml:space="preserve"> proceed with a progressive and timely program of air pollution control. Each plant </w:t>
      </w:r>
      <w:r w:rsidR="00B66281">
        <w:t>must</w:t>
      </w:r>
      <w:r w:rsidR="00A54892">
        <w:t>,</w:t>
      </w:r>
      <w:r w:rsidRPr="004F26D1">
        <w:t xml:space="preserve"> at the request of DEQ submit periodic reports in such form and frequency as directed to demonstrate the progress being made toward full compliance with OAR 340-234-0500 through 340-234-0530.</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w:t>
      </w:r>
      <w:r w:rsidR="00573823">
        <w:t>.020,</w:t>
      </w:r>
      <w:r w:rsidRPr="004F26D1">
        <w:t xml:space="preserve"> 468A</w:t>
      </w:r>
      <w:r w:rsidR="00573823" w:rsidRPr="00573823">
        <w:t>.025 &amp; 468A.050</w:t>
      </w:r>
      <w:r w:rsidR="007A1058">
        <w:br/>
      </w:r>
      <w:r w:rsidRPr="004F26D1">
        <w:t xml:space="preserve">Stats. Implemented: ORS 468A.025 </w:t>
      </w:r>
      <w:r w:rsidR="00573823" w:rsidRPr="00573823">
        <w:t>&amp; 468A.050</w:t>
      </w:r>
      <w:r w:rsidR="007A1058">
        <w:br/>
      </w:r>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5C29D6">
      <w:pPr>
        <w:spacing w:before="100" w:beforeAutospacing="1" w:after="100" w:afterAutospacing="1" w:line="240" w:lineRule="auto"/>
      </w:pPr>
      <w:r w:rsidRPr="004F26D1">
        <w:rPr>
          <w:b/>
          <w:bCs/>
        </w:rPr>
        <w:t xml:space="preserve">340-234-0510 </w:t>
      </w:r>
    </w:p>
    <w:p w:rsidR="004F26D1" w:rsidRPr="004F26D1" w:rsidRDefault="004F26D1" w:rsidP="005C29D6">
      <w:pPr>
        <w:spacing w:before="100" w:beforeAutospacing="1" w:after="100" w:afterAutospacing="1" w:line="240" w:lineRule="auto"/>
      </w:pPr>
      <w:r w:rsidRPr="004F26D1">
        <w:rPr>
          <w:b/>
          <w:bCs/>
        </w:rPr>
        <w:t>Veneer and Plywood Manufacturing Operations</w:t>
      </w:r>
    </w:p>
    <w:p w:rsidR="004F26D1" w:rsidRPr="004F26D1" w:rsidRDefault="004F26D1" w:rsidP="005C29D6">
      <w:pPr>
        <w:spacing w:before="100" w:beforeAutospacing="1" w:after="100" w:afterAutospacing="1" w:line="240" w:lineRule="auto"/>
      </w:pPr>
      <w:r w:rsidRPr="004F26D1">
        <w:t xml:space="preserve">(1) Veneer Dryers: </w:t>
      </w:r>
    </w:p>
    <w:p w:rsidR="004F26D1" w:rsidRPr="004F26D1" w:rsidRDefault="004F26D1" w:rsidP="005C29D6">
      <w:pPr>
        <w:spacing w:before="100" w:beforeAutospacing="1" w:after="100" w:afterAutospacing="1" w:line="240" w:lineRule="auto"/>
      </w:pPr>
      <w:r w:rsidRPr="004F26D1">
        <w:t>(a) Consistent with OAR 340-234-0500(1) through</w:t>
      </w:r>
      <w:r w:rsidR="005F54AD">
        <w:t xml:space="preserve"> </w:t>
      </w:r>
      <w:r w:rsidRPr="004F26D1">
        <w:t>(</w:t>
      </w:r>
      <w:r w:rsidR="00426183">
        <w:t>3</w:t>
      </w:r>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5C29D6">
      <w:pPr>
        <w:spacing w:before="100" w:beforeAutospacing="1" w:after="100" w:afterAutospacing="1" w:line="240" w:lineRule="auto"/>
      </w:pPr>
      <w:r w:rsidRPr="004F26D1">
        <w:t xml:space="preserve">(b) No person </w:t>
      </w:r>
      <w:r w:rsidR="00E37E8B">
        <w:t>may</w:t>
      </w:r>
      <w:r w:rsidRPr="004F26D1">
        <w:t xml:space="preserve"> operate any veneer dryer such that visible air contaminants emitted from any dryer stack or emission point exceed: </w:t>
      </w:r>
    </w:p>
    <w:p w:rsidR="004F26D1" w:rsidRPr="004F26D1" w:rsidRDefault="004F26D1" w:rsidP="005C29D6">
      <w:pPr>
        <w:spacing w:before="100" w:beforeAutospacing="1" w:after="100" w:afterAutospacing="1" w:line="240" w:lineRule="auto"/>
      </w:pPr>
      <w:r w:rsidRPr="00B22110">
        <w:t>(A) A</w:t>
      </w:r>
      <w:r w:rsidR="003A6E31">
        <w:t xml:space="preserve"> daily</w:t>
      </w:r>
      <w:r w:rsidRPr="00B22110">
        <w:t xml:space="preserve"> average operating opacity of 10 percent</w:t>
      </w:r>
      <w:r w:rsidR="00B22110">
        <w:t xml:space="preserve"> o</w:t>
      </w:r>
      <w:r w:rsidR="00F668CB" w:rsidRPr="00B22110">
        <w:t xml:space="preserve">n </w:t>
      </w:r>
      <w:r w:rsidR="003A6E31">
        <w:t>more than two</w:t>
      </w:r>
      <w:r w:rsidR="00F668CB" w:rsidRPr="00B22110">
        <w:t xml:space="preserve"> days within a</w:t>
      </w:r>
      <w:r w:rsidR="00B22110">
        <w:t>ny</w:t>
      </w:r>
      <w:r w:rsidR="00F668CB" w:rsidRPr="00B22110">
        <w:t xml:space="preserve"> 12-month period</w:t>
      </w:r>
      <w:r w:rsidR="00385F81">
        <w:t>, with the days</w:t>
      </w:r>
      <w:r w:rsidR="00F668CB" w:rsidRPr="00B22110">
        <w:t xml:space="preserve"> separated from each other by at least 30 days</w:t>
      </w:r>
      <w:r w:rsidR="00B22110">
        <w:t xml:space="preserve">, </w:t>
      </w:r>
      <w:r w:rsidR="00385F81">
        <w:t>as measured</w:t>
      </w:r>
      <w:r w:rsidR="00B22110">
        <w:t xml:space="preserve"> by </w:t>
      </w:r>
      <w:r w:rsidR="00B22110" w:rsidRPr="00B22110">
        <w:t xml:space="preserve"> EPA Method 9</w:t>
      </w:r>
      <w:r w:rsidRPr="00B22110">
        <w:t xml:space="preserve">; </w:t>
      </w:r>
      <w:r w:rsidR="001365C4" w:rsidRPr="00B22110">
        <w:t>and</w:t>
      </w:r>
      <w:r w:rsidRPr="004F26D1">
        <w:t xml:space="preserve"> </w:t>
      </w:r>
    </w:p>
    <w:p w:rsidR="004F26D1" w:rsidRPr="004F26D1" w:rsidRDefault="004F26D1" w:rsidP="005C29D6">
      <w:pPr>
        <w:spacing w:before="100" w:beforeAutospacing="1" w:after="100" w:afterAutospacing="1" w:line="240" w:lineRule="auto"/>
      </w:pPr>
      <w:r w:rsidRPr="004F26D1">
        <w:t>(B) A maximum opacity of 20 percent</w:t>
      </w:r>
      <w:r w:rsidR="00F65361">
        <w:t xml:space="preserve"> </w:t>
      </w:r>
      <w:r w:rsidR="004C29C5">
        <w:t xml:space="preserve">at any time </w:t>
      </w:r>
      <w:r w:rsidR="00F65361">
        <w:t>as measured by EPA Method 9</w:t>
      </w:r>
      <w:r w:rsidRPr="004F26D1">
        <w:t>.</w:t>
      </w:r>
    </w:p>
    <w:p w:rsidR="004F26D1" w:rsidRPr="004F26D1" w:rsidRDefault="004F26D1" w:rsidP="005C29D6">
      <w:pPr>
        <w:spacing w:before="100" w:beforeAutospacing="1" w:after="100" w:afterAutospacing="1" w:line="240" w:lineRule="auto"/>
      </w:pPr>
      <w:r w:rsidRPr="004F26D1">
        <w:t xml:space="preserve">(c) Particulate emissions from wood fired veneer dryers </w:t>
      </w:r>
      <w:r w:rsidR="00A20B7D">
        <w:t>may</w:t>
      </w:r>
      <w:r w:rsidRPr="004F26D1">
        <w:t xml:space="preserve"> not exceed:</w:t>
      </w:r>
      <w:r w:rsidRPr="004F26D1" w:rsidDel="00B60E25">
        <w:t> </w:t>
      </w:r>
    </w:p>
    <w:p w:rsidR="004F26D1" w:rsidRPr="004F26D1" w:rsidRDefault="004F26D1" w:rsidP="005C29D6">
      <w:pPr>
        <w:spacing w:before="100" w:beforeAutospacing="1" w:after="100" w:afterAutospacing="1" w:line="240" w:lineRule="auto"/>
      </w:pPr>
      <w:r w:rsidRPr="004F26D1">
        <w:t>(A) 0.75 pounds per 1,000 square feet of veneer dried (3/8 inch basis) for units using fuel which has a moisture content equal to or less than 20 percent by weight on a wet basis as measured by ASTM D4442-84;</w:t>
      </w:r>
    </w:p>
    <w:p w:rsidR="004F26D1" w:rsidRPr="004F26D1" w:rsidRDefault="004F26D1" w:rsidP="005C29D6">
      <w:pPr>
        <w:spacing w:before="100" w:beforeAutospacing="1" w:after="100" w:afterAutospacing="1" w:line="240" w:lineRule="auto"/>
      </w:pPr>
      <w:r w:rsidRPr="004F26D1">
        <w:t xml:space="preserve">(B) 1.50 pounds per 1,000 square feet of veneer dried (3/8 inch basis) for units using fuel which has a moisture content greater than 20 percent by weight on a wet basis as measured by ASTM D4442-84; </w:t>
      </w:r>
      <w:r w:rsidR="00E94B0F">
        <w:t>or</w:t>
      </w:r>
    </w:p>
    <w:p w:rsidR="004F26D1" w:rsidRPr="004F26D1" w:rsidRDefault="004F26D1" w:rsidP="005C29D6">
      <w:pPr>
        <w:spacing w:before="100" w:beforeAutospacing="1" w:after="100" w:afterAutospacing="1" w:line="240" w:lineRule="auto"/>
      </w:pPr>
      <w:r w:rsidRPr="004F26D1">
        <w:t xml:space="preserve">(C) 0.40 pounds per 1,000 pounds of steam generated in boilers which exhaust gases to the veneer dryer. </w:t>
      </w:r>
    </w:p>
    <w:p w:rsidR="004F26D1" w:rsidRPr="004F26D1" w:rsidRDefault="004F26D1" w:rsidP="005C29D6">
      <w:pPr>
        <w:spacing w:before="100" w:beforeAutospacing="1" w:after="100" w:afterAutospacing="1" w:line="240" w:lineRule="auto"/>
      </w:pPr>
      <w:r w:rsidRPr="004F26D1">
        <w:t>(d) Exhaust gases from fuel burning equipment vented to the veneer dryer are exempt from OAR 340-228-0210;</w:t>
      </w:r>
    </w:p>
    <w:p w:rsidR="004F26D1" w:rsidRPr="004F26D1" w:rsidRDefault="004F26D1" w:rsidP="005C29D6">
      <w:pPr>
        <w:spacing w:before="100" w:beforeAutospacing="1" w:after="100" w:afterAutospacing="1" w:line="240" w:lineRule="auto"/>
      </w:pPr>
      <w:r w:rsidRPr="004F26D1">
        <w:t xml:space="preserve">(e) Each veneer dryer </w:t>
      </w:r>
      <w:r w:rsidR="00B66281">
        <w:t>must</w:t>
      </w:r>
      <w:r w:rsidRPr="004F26D1">
        <w:t xml:space="preserve"> be maintained and operated at all times such that air contaminant generating processes and all contaminant control </w:t>
      </w:r>
      <w:r w:rsidR="0047373D">
        <w:t>devices</w:t>
      </w:r>
      <w:r w:rsidR="0047373D" w:rsidRPr="004F26D1">
        <w:t xml:space="preserve"> </w:t>
      </w:r>
      <w:r w:rsidR="00B66281">
        <w:t>must</w:t>
      </w:r>
      <w:r w:rsidRPr="004F26D1">
        <w:t xml:space="preserve"> be at full efficiency and effectiveness so that the emission of air contaminants are kept at the lowest practicable levels; </w:t>
      </w:r>
    </w:p>
    <w:p w:rsidR="004F26D1" w:rsidRPr="004F26D1" w:rsidRDefault="004F26D1" w:rsidP="005C29D6">
      <w:pPr>
        <w:spacing w:before="100" w:beforeAutospacing="1" w:after="100" w:afterAutospacing="1" w:line="240" w:lineRule="auto"/>
      </w:pPr>
      <w:r w:rsidRPr="004F26D1">
        <w:t xml:space="preserve">(f) No person </w:t>
      </w:r>
      <w:r w:rsidR="00E94B0F">
        <w:t>may</w:t>
      </w:r>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5C29D6">
      <w:pPr>
        <w:spacing w:before="100" w:beforeAutospacing="1" w:after="100" w:afterAutospacing="1" w:line="240" w:lineRule="auto"/>
      </w:pPr>
      <w:r w:rsidRPr="004F26D1">
        <w:t xml:space="preserve">(g) Where effective measures are not taken to minimize fugitive emissions, DEQ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5C29D6">
      <w:pPr>
        <w:spacing w:before="100" w:beforeAutospacing="1" w:after="100" w:afterAutospacing="1" w:line="240" w:lineRule="auto"/>
      </w:pPr>
      <w:r w:rsidRPr="004F26D1">
        <w:t>(h) DEQ may require more restrictive emission limits than provided in subsections (1)(b) and(c) for an individual plant upon a finding by the EQC 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5C29D6">
      <w:pPr>
        <w:spacing w:before="100" w:beforeAutospacing="1" w:after="100" w:afterAutospacing="1" w:line="240" w:lineRule="auto"/>
      </w:pPr>
      <w:r w:rsidRPr="004F26D1">
        <w:t xml:space="preserve">(2) Other Emission Sources: </w:t>
      </w:r>
    </w:p>
    <w:p w:rsidR="004F26D1" w:rsidRPr="004F26D1" w:rsidRDefault="004F26D1" w:rsidP="005C29D6">
      <w:pPr>
        <w:spacing w:before="100" w:beforeAutospacing="1" w:after="100" w:afterAutospacing="1" w:line="240" w:lineRule="auto"/>
      </w:pPr>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w:t>
      </w:r>
      <w:r w:rsidR="009F0671">
        <w:t>,</w:t>
      </w:r>
      <w:r w:rsidRPr="004F26D1">
        <w:t xml:space="preserve"> </w:t>
      </w:r>
      <w:r w:rsidR="00D836A9">
        <w:t>pounds/hour</w:t>
      </w:r>
      <w:r w:rsidR="009F0671">
        <w:t>,</w:t>
      </w:r>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5C29D6">
      <w:pPr>
        <w:spacing w:before="100" w:beforeAutospacing="1" w:after="100" w:afterAutospacing="1" w:line="240" w:lineRule="auto"/>
      </w:pPr>
      <w:r w:rsidRPr="004F26D1">
        <w:t xml:space="preserve">(b) Excepted from subsection (2)(a) are veneer dryers, fuel burning equipment, and refuse burning equipment. </w:t>
      </w:r>
    </w:p>
    <w:p w:rsidR="004F26D1" w:rsidRPr="004F26D1" w:rsidRDefault="004F26D1" w:rsidP="005C29D6">
      <w:pPr>
        <w:spacing w:before="100" w:beforeAutospacing="1" w:after="100" w:afterAutospacing="1" w:line="240" w:lineRule="auto"/>
      </w:pPr>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5C29D6">
      <w:pPr>
        <w:spacing w:before="100" w:beforeAutospacing="1" w:after="100" w:afterAutospacing="1" w:line="240" w:lineRule="auto"/>
      </w:pPr>
      <w:r w:rsidRPr="004F26D1">
        <w:t xml:space="preserve">(3) Monitoring and Reporting: DEQ may require any veneer dryer facility to establish an effective program for monitoring the visible air contaminant emissions from each veneer dryer emission point. The program </w:t>
      </w:r>
      <w:r w:rsidR="00B66281">
        <w:t>must</w:t>
      </w:r>
      <w:r w:rsidRPr="004F26D1">
        <w:t xml:space="preserve"> be review</w:t>
      </w:r>
      <w:r w:rsidR="00060CDA">
        <w:t>ed</w:t>
      </w:r>
      <w:r w:rsidRPr="004F26D1">
        <w:t xml:space="preserve"> and approv</w:t>
      </w:r>
      <w:r w:rsidR="00060CDA">
        <w:t>ed</w:t>
      </w:r>
      <w:r w:rsidRPr="004F26D1">
        <w:t xml:space="preserve"> by DEQ and </w:t>
      </w:r>
      <w:r w:rsidR="00B66281">
        <w:t>must</w:t>
      </w:r>
      <w:r w:rsidRPr="004F26D1">
        <w:t xml:space="preserve"> consist of the following: </w:t>
      </w:r>
    </w:p>
    <w:p w:rsidR="004F26D1" w:rsidRPr="004F26D1" w:rsidRDefault="004F26D1" w:rsidP="005C29D6">
      <w:pPr>
        <w:spacing w:before="100" w:beforeAutospacing="1" w:after="100" w:afterAutospacing="1" w:line="240" w:lineRule="auto"/>
      </w:pPr>
      <w:r w:rsidRPr="004F26D1">
        <w:t xml:space="preserve">(a) A specified minimum frequency for performing visual opacity determinations on each veneer dryer emission point; </w:t>
      </w:r>
    </w:p>
    <w:p w:rsidR="004F26D1" w:rsidRPr="004F26D1" w:rsidRDefault="004F26D1" w:rsidP="005C29D6">
      <w:pPr>
        <w:spacing w:before="100" w:beforeAutospacing="1" w:after="100" w:afterAutospacing="1" w:line="240" w:lineRule="auto"/>
      </w:pPr>
      <w:r w:rsidRPr="004F26D1">
        <w:t xml:space="preserve">(b) All data obtained </w:t>
      </w:r>
      <w:r w:rsidR="00B66281">
        <w:t>must</w:t>
      </w:r>
      <w:r w:rsidRPr="004F26D1">
        <w:t xml:space="preserve"> be recorded on copies of a "Veneer Dryer Visual Emissions Monitoring Form" provided by DEQ or on an alternative form which is approved by DEQ; and </w:t>
      </w:r>
    </w:p>
    <w:p w:rsidR="004F26D1" w:rsidRPr="004F26D1" w:rsidRDefault="004F26D1" w:rsidP="005C29D6">
      <w:pPr>
        <w:spacing w:before="100" w:beforeAutospacing="1" w:after="100" w:afterAutospacing="1" w:line="240" w:lineRule="auto"/>
      </w:pPr>
      <w:r w:rsidRPr="004F26D1">
        <w:t xml:space="preserve">(c) A specified period during which all records </w:t>
      </w:r>
      <w:r w:rsidR="00B66281">
        <w:t>must</w:t>
      </w:r>
      <w:r w:rsidRPr="004F26D1">
        <w:t xml:space="preserve"> be maintained at the mill site for inspection by authorized representatives of DEQ.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w:t>
      </w:r>
      <w:r w:rsidR="00573823">
        <w:t>.020,</w:t>
      </w:r>
      <w:r w:rsidRPr="004F26D1">
        <w:t xml:space="preserve"> 468A</w:t>
      </w:r>
      <w:r w:rsidR="00573823">
        <w:t>.025</w:t>
      </w:r>
      <w:r w:rsidRPr="004F26D1">
        <w:t xml:space="preserve"> </w:t>
      </w:r>
      <w:r w:rsidR="00573823">
        <w:t>&amp;</w:t>
      </w:r>
      <w:r w:rsidR="00573823" w:rsidRPr="00573823">
        <w:t xml:space="preserve"> 468A.050</w:t>
      </w:r>
      <w:r w:rsidRPr="004F26D1">
        <w:br/>
        <w:t xml:space="preserve">Stats. Implemented: ORS 468A.025 </w:t>
      </w:r>
      <w:r w:rsidR="00573823" w:rsidRPr="00573823">
        <w:t>&amp; 468A.050</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5C29D6">
      <w:pPr>
        <w:spacing w:before="100" w:beforeAutospacing="1" w:after="100" w:afterAutospacing="1" w:line="240" w:lineRule="auto"/>
      </w:pPr>
      <w:r w:rsidRPr="004F26D1">
        <w:rPr>
          <w:b/>
          <w:bCs/>
        </w:rPr>
        <w:t xml:space="preserve">340-234-0520 </w:t>
      </w:r>
    </w:p>
    <w:p w:rsidR="004F26D1" w:rsidRPr="004F26D1" w:rsidRDefault="004F26D1" w:rsidP="005C29D6">
      <w:pPr>
        <w:spacing w:before="100" w:beforeAutospacing="1" w:after="100" w:afterAutospacing="1" w:line="240" w:lineRule="auto"/>
      </w:pPr>
      <w:r w:rsidRPr="004F26D1">
        <w:rPr>
          <w:b/>
          <w:bCs/>
        </w:rPr>
        <w:t>Particleboard Manufacturing Operations</w:t>
      </w:r>
    </w:p>
    <w:p w:rsidR="004F26D1" w:rsidRPr="004F26D1" w:rsidRDefault="004F26D1" w:rsidP="005C29D6">
      <w:pPr>
        <w:spacing w:before="100" w:beforeAutospacing="1" w:after="100" w:afterAutospacing="1" w:line="240" w:lineRule="auto"/>
      </w:pPr>
      <w:r w:rsidRPr="004F26D1">
        <w:t xml:space="preserve">(1) Truck Dump and Storage Areas: </w:t>
      </w:r>
    </w:p>
    <w:p w:rsidR="004F26D1" w:rsidRPr="004F26D1" w:rsidRDefault="004F26D1" w:rsidP="005C29D6">
      <w:pPr>
        <w:spacing w:before="100" w:beforeAutospacing="1" w:after="100" w:afterAutospacing="1" w:line="240" w:lineRule="auto"/>
      </w:pPr>
      <w:r w:rsidRPr="004F26D1">
        <w:t xml:space="preserve">(a) Every person operating or intending to operate a particleboard manufacturing plant </w:t>
      </w:r>
      <w:r w:rsidR="00B66281">
        <w:t>must</w:t>
      </w:r>
      <w:r w:rsidRPr="004F26D1">
        <w:t xml:space="preserve"> </w:t>
      </w:r>
      <w:r w:rsidR="00060CDA">
        <w:t>enclose</w:t>
      </w:r>
      <w:r w:rsidRPr="004F26D1">
        <w:t xml:space="preserve"> truck dump and storage areas holding or intended to hold raw materials to prevent windblown particle emissions from these areas from being deposited upon property not under the ownership of said person; </w:t>
      </w:r>
    </w:p>
    <w:p w:rsidR="004F26D1" w:rsidRPr="004F26D1" w:rsidRDefault="004F26D1" w:rsidP="005C29D6">
      <w:pPr>
        <w:spacing w:before="100" w:beforeAutospacing="1" w:after="100" w:afterAutospacing="1" w:line="240" w:lineRule="auto"/>
      </w:pPr>
      <w:r w:rsidRPr="004F26D1">
        <w:t xml:space="preserve">(b) The temporary storage of raw materials outside the regularly used areas of the plant site is prohibited unless the person who desires to temporarily store such raw materials first notifies DEQ and receives written approval for said storage: </w:t>
      </w:r>
    </w:p>
    <w:p w:rsidR="004F26D1" w:rsidRPr="004F26D1" w:rsidRDefault="004F26D1" w:rsidP="005C29D6">
      <w:pPr>
        <w:spacing w:before="100" w:beforeAutospacing="1" w:after="100" w:afterAutospacing="1" w:line="240" w:lineRule="auto"/>
      </w:pPr>
      <w:r w:rsidRPr="004F26D1">
        <w:t xml:space="preserve">(A) When authorized by DEQ, temporary storage areas </w:t>
      </w:r>
      <w:r w:rsidR="00B66281">
        <w:t>must</w:t>
      </w:r>
      <w:r w:rsidRPr="004F26D1">
        <w:t xml:space="preserve"> be operated to prevent windblown particulate emissions from being deposited upon property not under the ownership of the person storing the raw materials; </w:t>
      </w:r>
    </w:p>
    <w:p w:rsidR="004F26D1" w:rsidRPr="004F26D1" w:rsidRDefault="004F26D1" w:rsidP="005C29D6">
      <w:pPr>
        <w:spacing w:before="100" w:beforeAutospacing="1" w:after="100" w:afterAutospacing="1" w:line="240" w:lineRule="auto"/>
      </w:pPr>
      <w:r w:rsidRPr="004F26D1">
        <w:t xml:space="preserve">(B) Any temporary storage areas authorized by DEQ </w:t>
      </w:r>
      <w:r w:rsidR="00E20764">
        <w:t>may</w:t>
      </w:r>
      <w:r w:rsidRPr="004F26D1">
        <w:t xml:space="preserve"> not be operated in excess of six (6) months from the date they are first authorized. </w:t>
      </w:r>
    </w:p>
    <w:p w:rsidR="004F26D1" w:rsidRPr="004F26D1" w:rsidRDefault="004F26D1" w:rsidP="005C29D6">
      <w:pPr>
        <w:spacing w:before="100" w:beforeAutospacing="1" w:after="100" w:afterAutospacing="1" w:line="240" w:lineRule="auto"/>
      </w:pPr>
      <w:r w:rsidRPr="004F26D1">
        <w:t xml:space="preserve">(c) Any person who proposes to control windblown particulate emissions from truck dump storage areas other than by enclosure </w:t>
      </w:r>
      <w:r w:rsidR="00B66281">
        <w:t>must</w:t>
      </w:r>
      <w:r w:rsidRPr="004F26D1">
        <w:t xml:space="preserve"> apply to DEQ for written authorization to utilize alternative controls. The application </w:t>
      </w:r>
      <w:r w:rsidR="00B66281">
        <w:t>must</w:t>
      </w:r>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5C29D6">
      <w:pPr>
        <w:spacing w:before="100" w:beforeAutospacing="1" w:after="100" w:afterAutospacing="1" w:line="240" w:lineRule="auto"/>
      </w:pPr>
      <w:r w:rsidRPr="004F26D1">
        <w:t xml:space="preserve">(2) Other Emission Sources: </w:t>
      </w:r>
    </w:p>
    <w:p w:rsidR="004F26D1" w:rsidRPr="004F26D1" w:rsidRDefault="004F26D1" w:rsidP="005C29D6">
      <w:pPr>
        <w:spacing w:before="100" w:beforeAutospacing="1" w:after="100" w:afterAutospacing="1" w:line="240" w:lineRule="auto"/>
      </w:pPr>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w:t>
      </w:r>
      <w:r w:rsidR="009F0671">
        <w:t>,</w:t>
      </w:r>
      <w:r w:rsidRPr="004F26D1">
        <w:t xml:space="preserve"> pounds per hour</w:t>
      </w:r>
      <w:r w:rsidR="009F0671">
        <w:t>,</w:t>
      </w:r>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5C29D6">
      <w:pPr>
        <w:spacing w:before="100" w:beforeAutospacing="1" w:after="100" w:afterAutospacing="1" w:line="240" w:lineRule="auto"/>
      </w:pPr>
      <w:r w:rsidRPr="004F26D1">
        <w:t xml:space="preserve">(b) Excepted from subsection (2)(a) are truck dump and storage areas, fuel burning equipment, and refuse burning equipment. </w:t>
      </w:r>
    </w:p>
    <w:p w:rsidR="004F26D1" w:rsidRPr="004F26D1" w:rsidRDefault="004F26D1" w:rsidP="005C29D6">
      <w:pPr>
        <w:spacing w:before="100" w:beforeAutospacing="1" w:after="100" w:afterAutospacing="1" w:line="240" w:lineRule="auto"/>
      </w:pPr>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w:t>
      </w:r>
      <w:r w:rsidR="00EE4516">
        <w:t>.020</w:t>
      </w:r>
      <w:r w:rsidRPr="004F26D1">
        <w:t xml:space="preserve"> &amp; 468A</w:t>
      </w:r>
      <w:r w:rsidR="00EE4516">
        <w:t>.025</w:t>
      </w:r>
      <w:r w:rsidRPr="004F26D1">
        <w:t xml:space="preserve"> </w:t>
      </w:r>
      <w:r w:rsidRPr="004F26D1">
        <w:br/>
        <w:t xml:space="preserve">Stats. Implemented: ORS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5C29D6">
      <w:pPr>
        <w:spacing w:before="100" w:beforeAutospacing="1" w:after="100" w:afterAutospacing="1" w:line="240" w:lineRule="auto"/>
      </w:pPr>
      <w:r w:rsidRPr="004F26D1">
        <w:rPr>
          <w:b/>
          <w:bCs/>
        </w:rPr>
        <w:t xml:space="preserve">340-234-0530 </w:t>
      </w:r>
    </w:p>
    <w:p w:rsidR="004F26D1" w:rsidRPr="004F26D1" w:rsidRDefault="004F26D1" w:rsidP="005C29D6">
      <w:pPr>
        <w:spacing w:before="100" w:beforeAutospacing="1" w:after="100" w:afterAutospacing="1" w:line="240" w:lineRule="auto"/>
      </w:pPr>
      <w:r w:rsidRPr="004F26D1">
        <w:rPr>
          <w:b/>
          <w:bCs/>
        </w:rPr>
        <w:t>Hardboard Manufacturing Operations</w:t>
      </w:r>
    </w:p>
    <w:p w:rsidR="004F26D1" w:rsidRPr="004F26D1" w:rsidRDefault="004F26D1" w:rsidP="005C29D6">
      <w:pPr>
        <w:spacing w:before="100" w:beforeAutospacing="1" w:after="100" w:afterAutospacing="1" w:line="240" w:lineRule="auto"/>
      </w:pPr>
      <w:r w:rsidRPr="004F26D1">
        <w:t xml:space="preserve">(1) Truck Dump and Storage Areas: </w:t>
      </w:r>
    </w:p>
    <w:p w:rsidR="004F26D1" w:rsidRPr="004F26D1" w:rsidRDefault="004F26D1" w:rsidP="005C29D6">
      <w:pPr>
        <w:spacing w:before="100" w:beforeAutospacing="1" w:after="100" w:afterAutospacing="1" w:line="240" w:lineRule="auto"/>
      </w:pPr>
      <w:r w:rsidRPr="004F26D1">
        <w:t xml:space="preserve">(a) Every person operating or intending to operate a hardboard manufacturing plant </w:t>
      </w:r>
      <w:r w:rsidR="00B66281">
        <w:t>must</w:t>
      </w:r>
      <w:r w:rsidRPr="004F26D1">
        <w:t xml:space="preserve"> </w:t>
      </w:r>
      <w:r w:rsidR="00060CDA">
        <w:t>enclose</w:t>
      </w:r>
      <w:r w:rsidR="00060CDA" w:rsidRPr="004F26D1">
        <w:t xml:space="preserve"> </w:t>
      </w:r>
      <w:r w:rsidRPr="004F26D1">
        <w:t xml:space="preserve">all truck dump and storage areas holding or intended to hold raw materials to prevent windblown particle emissions from these areas from being deposited upon property not under the ownership of said person; </w:t>
      </w:r>
    </w:p>
    <w:p w:rsidR="004F26D1" w:rsidRPr="004F26D1" w:rsidRDefault="004F26D1" w:rsidP="005C29D6">
      <w:pPr>
        <w:spacing w:before="100" w:beforeAutospacing="1" w:after="100" w:afterAutospacing="1" w:line="240" w:lineRule="auto"/>
      </w:pPr>
      <w:r w:rsidRPr="004F26D1">
        <w:t xml:space="preserve">(b) The temporary storage of raw materials outside the regularly used areas of the plant site is prohibited unless the person who desires to temporarily store such raw materials first notifies DEQ and receives written approval: </w:t>
      </w:r>
    </w:p>
    <w:p w:rsidR="004F26D1" w:rsidRPr="004F26D1" w:rsidRDefault="004F26D1" w:rsidP="005C29D6">
      <w:pPr>
        <w:spacing w:before="100" w:beforeAutospacing="1" w:after="100" w:afterAutospacing="1" w:line="240" w:lineRule="auto"/>
      </w:pPr>
      <w:r w:rsidRPr="004F26D1">
        <w:t xml:space="preserve">(A) When authorized by DEQ, temporary storage areas </w:t>
      </w:r>
      <w:r w:rsidR="00B66281">
        <w:t>must</w:t>
      </w:r>
      <w:r w:rsidRPr="004F26D1">
        <w:t xml:space="preserve"> be operated to prevent windblown particulate emissions from being deposited upon property not under the ownership of the person storing the raw materials;</w:t>
      </w:r>
    </w:p>
    <w:p w:rsidR="004F26D1" w:rsidRPr="004F26D1" w:rsidRDefault="004F26D1" w:rsidP="005C29D6">
      <w:pPr>
        <w:spacing w:before="100" w:beforeAutospacing="1" w:after="100" w:afterAutospacing="1" w:line="240" w:lineRule="auto"/>
      </w:pPr>
      <w:r w:rsidRPr="004F26D1">
        <w:t xml:space="preserve">(B) Any temporary storage areas authorized by DEQ </w:t>
      </w:r>
      <w:r w:rsidR="00E20764">
        <w:t>may</w:t>
      </w:r>
      <w:r w:rsidRPr="004F26D1">
        <w:t xml:space="preserve"> not be operated in excess of six (6) months from the date they are first authorized. </w:t>
      </w:r>
    </w:p>
    <w:p w:rsidR="004F26D1" w:rsidRPr="004F26D1" w:rsidRDefault="004F26D1" w:rsidP="005C29D6">
      <w:pPr>
        <w:spacing w:before="100" w:beforeAutospacing="1" w:after="100" w:afterAutospacing="1" w:line="240" w:lineRule="auto"/>
      </w:pPr>
      <w:r w:rsidRPr="004F26D1">
        <w:t xml:space="preserve">(c) Alternative Means of Control. Any person who desires to control windblown particulate emissions from truck dump and storage areas other than by enclosure </w:t>
      </w:r>
      <w:r w:rsidR="00B66281">
        <w:t>must</w:t>
      </w:r>
      <w:r w:rsidRPr="004F26D1">
        <w:t xml:space="preserve"> first apply to DEQ for written authorization to utilize alternative controls. The application </w:t>
      </w:r>
      <w:r w:rsidR="00B66281">
        <w:t>must</w:t>
      </w:r>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5C29D6">
      <w:pPr>
        <w:spacing w:before="100" w:beforeAutospacing="1" w:after="100" w:afterAutospacing="1" w:line="240" w:lineRule="auto"/>
      </w:pPr>
      <w:r w:rsidRPr="004F26D1">
        <w:t xml:space="preserve">(2) Other Emission Sources: </w:t>
      </w:r>
    </w:p>
    <w:p w:rsidR="004F26D1" w:rsidRPr="004F26D1" w:rsidRDefault="004F26D1" w:rsidP="005C29D6">
      <w:pPr>
        <w:spacing w:before="100" w:beforeAutospacing="1" w:after="100" w:afterAutospacing="1" w:line="240" w:lineRule="auto"/>
      </w:pPr>
      <w:r w:rsidRPr="004F26D1">
        <w:t>(a) For hardboard plants that did not exist during the baseline period, the combined particulate emissions from all emissions sources at the plant must not exceed a plant specific hourly average emission rate</w:t>
      </w:r>
      <w:r w:rsidR="009F0671">
        <w:t>,</w:t>
      </w:r>
      <w:r w:rsidRPr="004F26D1">
        <w:t xml:space="preserve"> pounds per hour</w:t>
      </w:r>
      <w:r w:rsidR="009F0671">
        <w:t>,</w:t>
      </w:r>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5C29D6">
      <w:pPr>
        <w:spacing w:before="100" w:beforeAutospacing="1" w:after="100" w:afterAutospacing="1" w:line="240" w:lineRule="auto"/>
      </w:pPr>
      <w:r w:rsidRPr="004F26D1">
        <w:t xml:space="preserve">(b) For hardboard plants that existed during the baseline period, the combined particulate emissions from the plant must not exceed the lesser of: </w:t>
      </w:r>
    </w:p>
    <w:p w:rsidR="004F26D1" w:rsidRPr="004F26D1" w:rsidRDefault="004F26D1" w:rsidP="005C29D6">
      <w:pPr>
        <w:spacing w:before="100" w:beforeAutospacing="1" w:after="100" w:afterAutospacing="1" w:line="240" w:lineRule="auto"/>
      </w:pPr>
      <w:r w:rsidRPr="004F26D1">
        <w:t>(A) A plant specific hourly average emission rate</w:t>
      </w:r>
      <w:r w:rsidR="009F0671">
        <w:t>,</w:t>
      </w:r>
      <w:r w:rsidRPr="004F26D1">
        <w:t xml:space="preserve"> pounds per hour</w:t>
      </w:r>
      <w:r w:rsidR="009F0671">
        <w:t>,</w:t>
      </w:r>
      <w:r w:rsidRPr="004F26D1">
        <w:t xml:space="preserve">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5C29D6">
      <w:pPr>
        <w:spacing w:before="100" w:beforeAutospacing="1" w:after="100" w:afterAutospacing="1" w:line="240" w:lineRule="auto"/>
      </w:pPr>
      <w:r w:rsidRPr="004F26D1">
        <w:t>(B) The sum of the baseline emissions rate</w:t>
      </w:r>
      <w:r w:rsidR="009F0671">
        <w:t>,</w:t>
      </w:r>
      <w:r w:rsidRPr="004F26D1">
        <w:t xml:space="preserve"> pounds per hour</w:t>
      </w:r>
      <w:r w:rsidR="009F0671">
        <w:t>,</w:t>
      </w:r>
      <w:r w:rsidRPr="004F26D1">
        <w:t xml:space="preserve"> of the press/cooling vent and the lesser of: </w:t>
      </w:r>
    </w:p>
    <w:p w:rsidR="004F26D1" w:rsidRPr="004F26D1" w:rsidRDefault="004F26D1" w:rsidP="005C29D6">
      <w:pPr>
        <w:spacing w:before="100" w:beforeAutospacing="1" w:after="100" w:afterAutospacing="1" w:line="240" w:lineRule="auto"/>
      </w:pPr>
      <w:r w:rsidRPr="004F26D1">
        <w:t>(i) The baseline emissions rate</w:t>
      </w:r>
      <w:r w:rsidR="009F0671">
        <w:t>,</w:t>
      </w:r>
      <w:r w:rsidRPr="004F26D1">
        <w:t xml:space="preserve"> pounds per hour</w:t>
      </w:r>
      <w:r w:rsidR="009F0671">
        <w:t>,</w:t>
      </w:r>
      <w:r w:rsidRPr="004F26D1">
        <w:t xml:space="preserve"> from all sources at the plant, excluding the press/cooling vents; or</w:t>
      </w:r>
    </w:p>
    <w:p w:rsidR="004F26D1" w:rsidRPr="004F26D1" w:rsidRDefault="004F26D1" w:rsidP="005C29D6">
      <w:pPr>
        <w:spacing w:before="100" w:beforeAutospacing="1" w:after="100" w:afterAutospacing="1" w:line="240" w:lineRule="auto"/>
      </w:pPr>
      <w:r w:rsidRPr="004F26D1">
        <w:t>(ii) A plant specific hourly average emission rate</w:t>
      </w:r>
      <w:r w:rsidR="009F0671">
        <w:t>,</w:t>
      </w:r>
      <w:r w:rsidRPr="004F26D1">
        <w:t xml:space="preserve"> pounds per hour</w:t>
      </w:r>
      <w:r w:rsidR="009F0671">
        <w:t>,</w:t>
      </w:r>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5C29D6">
      <w:pPr>
        <w:spacing w:before="100" w:beforeAutospacing="1" w:after="100" w:afterAutospacing="1" w:line="240" w:lineRule="auto"/>
      </w:pPr>
      <w:r w:rsidRPr="004F26D1">
        <w:t xml:space="preserve">(c) Excepted from subsections (a) and (b) are truck dump and storage areas, fuel burning equipment, and refuse burning equipment. </w:t>
      </w:r>
    </w:p>
    <w:p w:rsidR="004F26D1" w:rsidRPr="004F26D1" w:rsidRDefault="004F26D1" w:rsidP="005C29D6">
      <w:pPr>
        <w:spacing w:before="100" w:beforeAutospacing="1" w:after="100" w:afterAutospacing="1" w:line="240" w:lineRule="auto"/>
      </w:pPr>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5C29D6">
      <w:pPr>
        <w:spacing w:before="100" w:beforeAutospacing="1" w:after="100" w:afterAutospacing="1" w:line="240" w:lineRule="auto"/>
      </w:pPr>
      <w:r w:rsidRPr="004F26D1">
        <w:t>(3) Emissions from Hardboard Tempering Ovens:</w:t>
      </w:r>
    </w:p>
    <w:p w:rsidR="004F26D1" w:rsidRPr="004F26D1" w:rsidRDefault="004F26D1" w:rsidP="005C29D6">
      <w:pPr>
        <w:spacing w:before="100" w:beforeAutospacing="1" w:after="100" w:afterAutospacing="1" w:line="240" w:lineRule="auto"/>
      </w:pPr>
      <w:r w:rsidRPr="004F26D1">
        <w:t xml:space="preserve">(a) No person </w:t>
      </w:r>
      <w:r w:rsidR="00E20764">
        <w:t>may</w:t>
      </w:r>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except as allowed by paragraph (b); </w:t>
      </w:r>
    </w:p>
    <w:p w:rsidR="004F26D1" w:rsidRPr="004F26D1" w:rsidRDefault="004F26D1" w:rsidP="005C29D6">
      <w:pPr>
        <w:spacing w:before="100" w:beforeAutospacing="1" w:after="100" w:afterAutospacing="1" w:line="240" w:lineRule="auto"/>
      </w:pPr>
      <w:r w:rsidRPr="004F26D1">
        <w:t xml:space="preserve">(b) Specific operating temperatures lower than 1500° F. may be approved by DEQ using </w:t>
      </w:r>
      <w:r w:rsidR="00964D46">
        <w:t xml:space="preserve">the procedures in </w:t>
      </w:r>
      <w:r w:rsidRPr="004F26D1">
        <w:t xml:space="preserve">40 CFR </w:t>
      </w:r>
      <w:r w:rsidR="00964D46" w:rsidRPr="00000260">
        <w:rPr>
          <w:rFonts w:ascii="Cambria" w:eastAsia="MS Mincho" w:hAnsi="Cambria"/>
        </w:rPr>
        <w:t>63.2262</w:t>
      </w:r>
      <w:r w:rsidR="005324EC">
        <w:rPr>
          <w:rFonts w:ascii="Cambria" w:eastAsia="MS Mincho" w:hAnsi="Cambria"/>
        </w:rPr>
        <w:t xml:space="preserve"> </w:t>
      </w:r>
      <w:r w:rsidR="00964D46">
        <w:t>of the</w:t>
      </w:r>
      <w:r w:rsidRPr="004F26D1">
        <w:t xml:space="preserve"> NESHAP for Plywood and Composite Wood Products.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w:t>
      </w:r>
      <w:r w:rsidR="00EE4516">
        <w:t>.020</w:t>
      </w:r>
      <w:r w:rsidRPr="004F26D1">
        <w:t xml:space="preserve"> &amp; 468A</w:t>
      </w:r>
      <w:r w:rsidR="00EE4516">
        <w:t>.025</w:t>
      </w:r>
      <w:r w:rsidRPr="004F26D1">
        <w:t xml:space="preserve"> </w:t>
      </w:r>
      <w:r w:rsidRPr="004F26D1">
        <w:br/>
        <w:t xml:space="preserve">Stats. Implemented: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5C29D6">
      <w:pPr>
        <w:spacing w:before="100" w:beforeAutospacing="1" w:after="100" w:afterAutospacing="1" w:line="240" w:lineRule="auto"/>
        <w:rPr>
          <w:b/>
        </w:rPr>
      </w:pPr>
      <w:r w:rsidRPr="004F26D1">
        <w:rPr>
          <w:b/>
        </w:rPr>
        <w:t>340-234-0540</w:t>
      </w:r>
    </w:p>
    <w:p w:rsidR="004F26D1" w:rsidRPr="004F26D1" w:rsidRDefault="004F26D1" w:rsidP="005C29D6">
      <w:pPr>
        <w:spacing w:before="100" w:beforeAutospacing="1" w:after="100" w:afterAutospacing="1" w:line="240" w:lineRule="auto"/>
        <w:rPr>
          <w:b/>
        </w:rPr>
      </w:pPr>
      <w:r w:rsidRPr="004F26D1">
        <w:rPr>
          <w:b/>
        </w:rPr>
        <w:t>Testing and Monitoring</w:t>
      </w:r>
    </w:p>
    <w:p w:rsidR="004F26D1" w:rsidRPr="004F26D1" w:rsidRDefault="004F26D1" w:rsidP="005C29D6">
      <w:pPr>
        <w:spacing w:before="100" w:beforeAutospacing="1" w:after="100" w:afterAutospacing="1" w:line="240" w:lineRule="auto"/>
      </w:pPr>
      <w:r w:rsidRPr="004F26D1">
        <w:t xml:space="preserve">All source tests </w:t>
      </w:r>
      <w:r w:rsidR="00B66281">
        <w:t>must</w:t>
      </w:r>
      <w:r w:rsidRPr="004F26D1">
        <w:t xml:space="preserve"> be done </w:t>
      </w:r>
      <w:r w:rsidR="002E6033" w:rsidRPr="00E106CE">
        <w:t>using the DEQ Source</w:t>
      </w:r>
      <w:r w:rsidRPr="004F26D1">
        <w:t xml:space="preserve"> Sampling Manual</w:t>
      </w:r>
      <w:r w:rsidR="00E53DA5">
        <w:t xml:space="preserve">. </w:t>
      </w:r>
    </w:p>
    <w:p w:rsidR="004F26D1" w:rsidRPr="004F26D1" w:rsidRDefault="00B20775" w:rsidP="005C29D6">
      <w:pPr>
        <w:spacing w:before="100" w:beforeAutospacing="1" w:after="100" w:afterAutospacing="1" w:line="240" w:lineRule="auto"/>
      </w:pPr>
      <w:r>
        <w:t xml:space="preserve">(1) </w:t>
      </w:r>
      <w:r w:rsidR="004F26D1" w:rsidRPr="004F26D1">
        <w:t xml:space="preserve">Veneer dryers, wood particle dryers, fiber dryers and press/cooling vents </w:t>
      </w:r>
      <w:r w:rsidR="00B66281">
        <w:t>must</w:t>
      </w:r>
      <w:r w:rsidR="004F26D1" w:rsidRPr="004F26D1">
        <w:t xml:space="preserve"> be tested </w:t>
      </w:r>
      <w:r w:rsidR="00E20764">
        <w:t>using</w:t>
      </w:r>
      <w:r w:rsidR="004F26D1" w:rsidRPr="004F26D1">
        <w:t xml:space="preserve"> DEQ Method 7. </w:t>
      </w:r>
    </w:p>
    <w:p w:rsidR="004F26D1" w:rsidRPr="004F26D1" w:rsidRDefault="00B20775" w:rsidP="005C29D6">
      <w:pPr>
        <w:spacing w:before="100" w:beforeAutospacing="1" w:after="100" w:afterAutospacing="1" w:line="240" w:lineRule="auto"/>
      </w:pPr>
      <w:r>
        <w:t xml:space="preserve">(2) </w:t>
      </w:r>
      <w:r w:rsidR="004F26D1" w:rsidRPr="004F26D1">
        <w:t xml:space="preserve">Air conveying systems </w:t>
      </w:r>
      <w:r w:rsidR="00B66281">
        <w:t>must</w:t>
      </w:r>
      <w:r w:rsidR="004F26D1" w:rsidRPr="004F26D1">
        <w:t xml:space="preserve"> be tested </w:t>
      </w:r>
      <w:r w:rsidR="00E20764">
        <w:t>using</w:t>
      </w:r>
      <w:r w:rsidR="004F26D1" w:rsidRPr="004F26D1">
        <w:t xml:space="preserve"> DEQ Method 8</w:t>
      </w:r>
      <w:r w:rsidR="00E53DA5">
        <w:t xml:space="preserve">. </w:t>
      </w:r>
    </w:p>
    <w:p w:rsidR="004F26D1" w:rsidRPr="004F26D1" w:rsidRDefault="00B20775" w:rsidP="005C29D6">
      <w:pPr>
        <w:spacing w:before="100" w:beforeAutospacing="1" w:after="100" w:afterAutospacing="1" w:line="240" w:lineRule="auto"/>
      </w:pPr>
      <w:r>
        <w:t xml:space="preserve">(3) </w:t>
      </w:r>
      <w:r w:rsidR="004F26D1" w:rsidRPr="004F26D1">
        <w:t xml:space="preserve">Fuel burning equipment </w:t>
      </w:r>
      <w:r w:rsidR="00B66281">
        <w:t>must</w:t>
      </w:r>
      <w:r w:rsidR="004F26D1" w:rsidRPr="004F26D1">
        <w:t xml:space="preserve"> be tested </w:t>
      </w:r>
      <w:r w:rsidR="00E20764">
        <w:t>using</w:t>
      </w:r>
      <w:r w:rsidR="004F26D1" w:rsidRPr="004F26D1">
        <w:t xml:space="preserve"> DEQ Method 5. When combusting wood fuel by itself or in combination with any other fuel, the emission results are corrected to 12% CO2. When combusting fuels other than wood, the emission results are corrected to 50% excess air</w:t>
      </w:r>
      <w:r w:rsidR="00E53DA5">
        <w:t xml:space="preserve">. </w:t>
      </w:r>
    </w:p>
    <w:p w:rsidR="000F6C9F"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A21DCC">
        <w:t>that EQC adopted</w:t>
      </w:r>
      <w:r w:rsidRPr="004F26D1">
        <w:t xml:space="preserve"> under OAR 340-200-0040. </w:t>
      </w:r>
    </w:p>
    <w:p w:rsidR="00C451F5" w:rsidRDefault="00EE4516" w:rsidP="005C29D6">
      <w:pPr>
        <w:spacing w:before="100" w:beforeAutospacing="1" w:after="100" w:afterAutospacing="1" w:line="240" w:lineRule="auto"/>
      </w:pPr>
      <w:r w:rsidRPr="00EE4516">
        <w:rPr>
          <w:b/>
        </w:rPr>
        <w:t>Stat. Auth.:</w:t>
      </w:r>
      <w:r w:rsidRPr="00EE4516">
        <w:t xml:space="preserve"> ORS 468.020, 468A.025  &amp; 468A.070</w:t>
      </w:r>
      <w:r w:rsidRPr="00EE4516">
        <w:br/>
        <w:t>Stats. Implemented: 468A.025 &amp; 468A.070</w:t>
      </w:r>
    </w:p>
    <w:p w:rsidR="00BC5A00" w:rsidRDefault="000F6C9F" w:rsidP="005C29D6">
      <w:pPr>
        <w:spacing w:before="100" w:beforeAutospacing="1" w:after="100" w:afterAutospacing="1" w:line="240" w:lineRule="auto"/>
        <w:jc w:val="center"/>
        <w:rPr>
          <w:b/>
          <w:bCs/>
        </w:rPr>
      </w:pPr>
      <w:r>
        <w:br w:type="page"/>
      </w:r>
      <w:r w:rsidR="004F26D1" w:rsidRPr="004F26D1">
        <w:rPr>
          <w:b/>
          <w:bCs/>
        </w:rPr>
        <w:t>DIVISION 236</w:t>
      </w:r>
    </w:p>
    <w:p w:rsidR="004F26D1" w:rsidRPr="004F26D1" w:rsidRDefault="004F26D1" w:rsidP="005C29D6">
      <w:pPr>
        <w:spacing w:before="100" w:beforeAutospacing="1" w:after="100" w:afterAutospacing="1" w:line="240" w:lineRule="auto"/>
        <w:jc w:val="center"/>
        <w:rPr>
          <w:b/>
          <w:bCs/>
        </w:rPr>
      </w:pPr>
      <w:r w:rsidRPr="004F26D1">
        <w:rPr>
          <w:b/>
          <w:bCs/>
        </w:rPr>
        <w:t>EMISSION STANDARDS FOR SPECIFIC INDUSTRIES</w:t>
      </w:r>
    </w:p>
    <w:p w:rsidR="00225821" w:rsidRPr="00225821" w:rsidRDefault="00225821" w:rsidP="005C29D6">
      <w:pPr>
        <w:spacing w:before="100" w:beforeAutospacing="1" w:after="100" w:afterAutospacing="1" w:line="240" w:lineRule="auto"/>
        <w:rPr>
          <w:b/>
          <w:bCs/>
        </w:rPr>
      </w:pPr>
      <w:r w:rsidRPr="00225821">
        <w:rPr>
          <w:b/>
          <w:bCs/>
        </w:rPr>
        <w:t>340-2</w:t>
      </w:r>
      <w:r>
        <w:rPr>
          <w:b/>
          <w:bCs/>
        </w:rPr>
        <w:t>36</w:t>
      </w:r>
      <w:r w:rsidRPr="00225821">
        <w:rPr>
          <w:b/>
          <w:bCs/>
        </w:rPr>
        <w:t>-000</w:t>
      </w:r>
      <w:r>
        <w:rPr>
          <w:b/>
          <w:bCs/>
        </w:rPr>
        <w:t>5</w:t>
      </w:r>
    </w:p>
    <w:p w:rsidR="00225821" w:rsidRPr="00225821" w:rsidRDefault="00225821" w:rsidP="005C29D6">
      <w:pPr>
        <w:spacing w:before="100" w:beforeAutospacing="1" w:after="100" w:afterAutospacing="1" w:line="240" w:lineRule="auto"/>
        <w:rPr>
          <w:b/>
          <w:bCs/>
        </w:rPr>
      </w:pPr>
      <w:r w:rsidRPr="00225821">
        <w:rPr>
          <w:b/>
          <w:bCs/>
        </w:rPr>
        <w:t>Applicability</w:t>
      </w:r>
      <w:r w:rsidR="008D73E0">
        <w:rPr>
          <w:b/>
          <w:bCs/>
        </w:rPr>
        <w:t xml:space="preserve"> and Jurisdiction</w:t>
      </w:r>
    </w:p>
    <w:p w:rsidR="00225821" w:rsidRPr="00225821" w:rsidRDefault="00225821" w:rsidP="005C29D6">
      <w:pPr>
        <w:spacing w:before="100" w:beforeAutospacing="1" w:after="100" w:afterAutospacing="1" w:line="240" w:lineRule="auto"/>
        <w:rPr>
          <w:bCs/>
        </w:rPr>
      </w:pPr>
      <w:r w:rsidRPr="00225821">
        <w:rPr>
          <w:bCs/>
        </w:rPr>
        <w:t xml:space="preserve">(1) This division applies </w:t>
      </w:r>
      <w:r>
        <w:rPr>
          <w:bCs/>
        </w:rPr>
        <w:t>in all areas of</w:t>
      </w:r>
      <w:r w:rsidRPr="00225821">
        <w:rPr>
          <w:bCs/>
        </w:rPr>
        <w:t xml:space="preserve"> the state. </w:t>
      </w:r>
    </w:p>
    <w:p w:rsidR="00225821" w:rsidRPr="00225821" w:rsidRDefault="00225821" w:rsidP="005C29D6">
      <w:pPr>
        <w:spacing w:before="100" w:beforeAutospacing="1" w:after="100" w:afterAutospacing="1" w:line="240" w:lineRule="auto"/>
        <w:rPr>
          <w:bCs/>
        </w:rPr>
      </w:pPr>
      <w:r w:rsidRPr="00225821">
        <w:rPr>
          <w:bCs/>
        </w:rPr>
        <w:t xml:space="preserve">(2) </w:t>
      </w:r>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r w:rsidRPr="00225821">
        <w:rPr>
          <w:bCs/>
        </w:rPr>
        <w:t xml:space="preserve">. </w:t>
      </w:r>
    </w:p>
    <w:p w:rsidR="00225821" w:rsidRPr="00225821" w:rsidRDefault="00225821" w:rsidP="005C29D6">
      <w:pPr>
        <w:spacing w:before="100" w:beforeAutospacing="1" w:after="100" w:afterAutospacing="1" w:line="240" w:lineRule="auto"/>
        <w:rPr>
          <w:bCs/>
        </w:rPr>
      </w:pPr>
      <w:r w:rsidRPr="00225821">
        <w:rPr>
          <w:bCs/>
        </w:rPr>
        <w:t xml:space="preserve">NOTE: This rule is included in the State of Oregon Clean Air Act Implementation Plan </w:t>
      </w:r>
      <w:r w:rsidR="00A21DCC">
        <w:rPr>
          <w:bCs/>
        </w:rPr>
        <w:t>that EQC adopted</w:t>
      </w:r>
      <w:r w:rsidRPr="00225821">
        <w:rPr>
          <w:bCs/>
        </w:rPr>
        <w:t xml:space="preserve"> under OAR 340-200-0040. </w:t>
      </w:r>
    </w:p>
    <w:p w:rsidR="00225821" w:rsidRPr="00225821" w:rsidRDefault="00225821" w:rsidP="005C29D6">
      <w:pPr>
        <w:spacing w:before="100" w:beforeAutospacing="1" w:after="100" w:afterAutospacing="1" w:line="240" w:lineRule="auto"/>
        <w:rPr>
          <w:bCs/>
        </w:rPr>
      </w:pPr>
      <w:r w:rsidRPr="00225821">
        <w:rPr>
          <w:bCs/>
        </w:rPr>
        <w:t xml:space="preserve">Stat. Auth.: ORS </w:t>
      </w:r>
      <w:r w:rsidR="00DE4F6F">
        <w:rPr>
          <w:bCs/>
        </w:rPr>
        <w:t>468.020</w:t>
      </w:r>
      <w:r w:rsidR="005B24E1">
        <w:rPr>
          <w:bCs/>
        </w:rPr>
        <w:t xml:space="preserve">, </w:t>
      </w:r>
      <w:r w:rsidRPr="00225821">
        <w:rPr>
          <w:bCs/>
        </w:rPr>
        <w:t>468A</w:t>
      </w:r>
      <w:r w:rsidR="00DE4F6F">
        <w:rPr>
          <w:bCs/>
        </w:rPr>
        <w:t>.025</w:t>
      </w:r>
      <w:r w:rsidRPr="00225821">
        <w:rPr>
          <w:bCs/>
        </w:rPr>
        <w:t xml:space="preserve"> </w:t>
      </w:r>
      <w:r w:rsidR="005B24E1" w:rsidRPr="005B24E1">
        <w:rPr>
          <w:bCs/>
        </w:rPr>
        <w:t>&amp; 468A.135</w:t>
      </w:r>
      <w:r w:rsidRPr="00225821">
        <w:rPr>
          <w:bCs/>
        </w:rPr>
        <w:br/>
        <w:t>Stats. Implemented: ORS 468A</w:t>
      </w:r>
      <w:r w:rsidR="00DE4F6F">
        <w:rPr>
          <w:bCs/>
        </w:rPr>
        <w:t>.025</w:t>
      </w:r>
      <w:r w:rsidRPr="00225821">
        <w:rPr>
          <w:bCs/>
        </w:rPr>
        <w:t xml:space="preserve"> </w:t>
      </w:r>
      <w:r w:rsidR="005B24E1" w:rsidRPr="005B24E1">
        <w:rPr>
          <w:bCs/>
        </w:rPr>
        <w:t>&amp; 468A.135</w:t>
      </w:r>
    </w:p>
    <w:p w:rsidR="004F26D1" w:rsidRPr="004F26D1" w:rsidRDefault="004F26D1" w:rsidP="005C29D6">
      <w:pPr>
        <w:spacing w:before="100" w:beforeAutospacing="1" w:after="100" w:afterAutospacing="1" w:line="240" w:lineRule="auto"/>
      </w:pPr>
      <w:r w:rsidRPr="004F26D1">
        <w:rPr>
          <w:b/>
          <w:bCs/>
        </w:rPr>
        <w:t xml:space="preserve">340-236-0010 </w:t>
      </w:r>
    </w:p>
    <w:p w:rsidR="004F26D1" w:rsidRPr="004F26D1" w:rsidRDefault="004F26D1" w:rsidP="005C29D6">
      <w:pPr>
        <w:spacing w:before="100" w:beforeAutospacing="1" w:after="100" w:afterAutospacing="1" w:line="240" w:lineRule="auto"/>
      </w:pPr>
      <w:r w:rsidRPr="004F26D1">
        <w:rPr>
          <w:b/>
          <w:bCs/>
        </w:rPr>
        <w:t xml:space="preserve">Definitions </w:t>
      </w:r>
    </w:p>
    <w:p w:rsidR="004F26D1" w:rsidRPr="004F26D1" w:rsidRDefault="004F26D1" w:rsidP="005C29D6">
      <w:pPr>
        <w:spacing w:before="100" w:beforeAutospacing="1" w:after="100" w:afterAutospacing="1" w:line="240" w:lineRule="auto"/>
      </w:pPr>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RDefault="004F26D1" w:rsidP="005C29D6">
      <w:pPr>
        <w:spacing w:before="100" w:beforeAutospacing="1" w:after="100" w:afterAutospacing="1" w:line="240" w:lineRule="auto"/>
      </w:pPr>
      <w:r w:rsidRPr="004F26D1">
        <w:t xml:space="preserve">(1) "Dusts" means minute solid particles released into the air by natural forces or by mechanical processes such as crushing, grinding, milling, drilling, demolishing, shoveling, conveying, covering, bagging, or sweeping.  </w:t>
      </w:r>
    </w:p>
    <w:p w:rsidR="004F26D1" w:rsidRPr="004F26D1" w:rsidRDefault="004F26D1" w:rsidP="005C29D6">
      <w:pPr>
        <w:spacing w:before="100" w:beforeAutospacing="1" w:after="100" w:afterAutospacing="1" w:line="240" w:lineRule="auto"/>
      </w:pPr>
      <w:r w:rsidRPr="004F26D1">
        <w:t xml:space="preserve">(2) "Hot </w:t>
      </w:r>
      <w:r w:rsidR="008E5141">
        <w:t>m</w:t>
      </w:r>
      <w:r w:rsidRPr="004F26D1">
        <w:t xml:space="preserve">ix </w:t>
      </w:r>
      <w:r w:rsidR="008E5141">
        <w:t>a</w:t>
      </w:r>
      <w:r w:rsidRPr="004F26D1">
        <w:t xml:space="preserve">sphalt </w:t>
      </w:r>
      <w:r w:rsidR="008E5141">
        <w:t>p</w:t>
      </w:r>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RDefault="004F26D1" w:rsidP="005C29D6">
      <w:pPr>
        <w:spacing w:before="100" w:beforeAutospacing="1" w:after="100" w:afterAutospacing="1" w:line="240" w:lineRule="auto"/>
      </w:pPr>
      <w:r w:rsidRPr="004F26D1">
        <w:t xml:space="preserve">(3) "Portable </w:t>
      </w:r>
      <w:r w:rsidR="008E5141">
        <w:t>h</w:t>
      </w:r>
      <w:r w:rsidRPr="004F26D1">
        <w:t xml:space="preserve">ot </w:t>
      </w:r>
      <w:r w:rsidR="008E5141">
        <w:t>m</w:t>
      </w:r>
      <w:r w:rsidRPr="004F26D1">
        <w:t xml:space="preserve">ix </w:t>
      </w:r>
      <w:r w:rsidR="008E5141">
        <w:t>a</w:t>
      </w:r>
      <w:r w:rsidRPr="004F26D1">
        <w:t xml:space="preserve">sphalt </w:t>
      </w:r>
      <w:r w:rsidR="008E5141">
        <w:t>p</w:t>
      </w:r>
      <w:r w:rsidRPr="004F26D1">
        <w:t xml:space="preserve">lants" means those hot mix asphalt plants which are designed to be dismantled and are transported from one job site to another job site. </w:t>
      </w:r>
    </w:p>
    <w:p w:rsidR="004F26D1" w:rsidRPr="004F26D1" w:rsidRDefault="004F26D1" w:rsidP="005C29D6">
      <w:pPr>
        <w:spacing w:before="100" w:beforeAutospacing="1" w:after="100" w:afterAutospacing="1" w:line="240" w:lineRule="auto"/>
      </w:pPr>
      <w:r w:rsidRPr="004F26D1">
        <w:t xml:space="preserve">(4) "Process </w:t>
      </w:r>
      <w:r w:rsidR="008E5141">
        <w:t>w</w:t>
      </w:r>
      <w:r w:rsidRPr="004F26D1">
        <w:t xml:space="preserve">eight"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RDefault="004F26D1" w:rsidP="005C29D6">
      <w:pPr>
        <w:spacing w:before="100" w:beforeAutospacing="1" w:after="100" w:afterAutospacing="1" w:line="240" w:lineRule="auto"/>
      </w:pPr>
      <w:r w:rsidRPr="004F26D1">
        <w:t xml:space="preserve">(5) "Special </w:t>
      </w:r>
      <w:r w:rsidR="008E5141">
        <w:t>c</w:t>
      </w:r>
      <w:r w:rsidRPr="004F26D1">
        <w:t xml:space="preserve">ontrol </w:t>
      </w:r>
      <w:r w:rsidR="008E5141">
        <w:t>a</w:t>
      </w:r>
      <w:r w:rsidRPr="004F26D1">
        <w:t xml:space="preserve">reas" means an area designated in OAR 340-204-0070 and: </w:t>
      </w:r>
    </w:p>
    <w:p w:rsidR="004F26D1" w:rsidRPr="004F26D1" w:rsidRDefault="004F26D1" w:rsidP="005C29D6">
      <w:pPr>
        <w:spacing w:before="100" w:beforeAutospacing="1" w:after="100" w:afterAutospacing="1" w:line="240" w:lineRule="auto"/>
      </w:pPr>
      <w:r w:rsidRPr="004F26D1">
        <w:t xml:space="preserve">(a) Any incorporated city or within six miles of the city limits of said incorporated city; </w:t>
      </w:r>
    </w:p>
    <w:p w:rsidR="004F26D1" w:rsidRPr="004F26D1" w:rsidRDefault="004F26D1" w:rsidP="005C29D6">
      <w:pPr>
        <w:spacing w:before="100" w:beforeAutospacing="1" w:after="100" w:afterAutospacing="1" w:line="240" w:lineRule="auto"/>
      </w:pPr>
      <w:r w:rsidRPr="004F26D1">
        <w:t xml:space="preserve">(b) Any area of the state within one mile of any structure or building used for a residence; </w:t>
      </w:r>
    </w:p>
    <w:p w:rsidR="004F26D1" w:rsidRPr="004F26D1" w:rsidRDefault="004F26D1" w:rsidP="005C29D6">
      <w:pPr>
        <w:spacing w:before="100" w:beforeAutospacing="1" w:after="100" w:afterAutospacing="1" w:line="240" w:lineRule="auto"/>
      </w:pPr>
      <w:r w:rsidRPr="004F26D1">
        <w:t>(c) Any area of the state within two miles straight line distance or air miles of any paved public road, highway, or freeway having a total of two or more traffic lanes.</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020</w:t>
      </w:r>
      <w:r w:rsidR="00EE4516">
        <w:t xml:space="preserve"> </w:t>
      </w:r>
      <w:r w:rsidR="00EE4516" w:rsidRPr="00EE4516">
        <w:t>&amp; 468A.025</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Default="004F26D1" w:rsidP="005C29D6">
      <w:pPr>
        <w:spacing w:before="100" w:beforeAutospacing="1" w:after="100" w:afterAutospacing="1" w:line="240" w:lineRule="auto"/>
        <w:jc w:val="center"/>
        <w:rPr>
          <w:b/>
          <w:bCs/>
        </w:rPr>
      </w:pPr>
      <w:r w:rsidRPr="004F26D1">
        <w:rPr>
          <w:b/>
          <w:bCs/>
        </w:rPr>
        <w:t>Reduction of Animal Matter</w:t>
      </w:r>
    </w:p>
    <w:p w:rsidR="004F26D1" w:rsidRPr="004F26D1" w:rsidRDefault="004F26D1" w:rsidP="005C29D6">
      <w:pPr>
        <w:spacing w:before="100" w:beforeAutospacing="1" w:after="100" w:afterAutospacing="1" w:line="240" w:lineRule="auto"/>
      </w:pPr>
      <w:r w:rsidRPr="004F26D1">
        <w:rPr>
          <w:b/>
          <w:bCs/>
        </w:rPr>
        <w:t xml:space="preserve">340-236-0310 </w:t>
      </w:r>
    </w:p>
    <w:p w:rsidR="004F26D1" w:rsidRPr="004F26D1" w:rsidRDefault="004F26D1" w:rsidP="005C29D6">
      <w:pPr>
        <w:spacing w:before="100" w:beforeAutospacing="1" w:after="100" w:afterAutospacing="1" w:line="240" w:lineRule="auto"/>
      </w:pPr>
      <w:r w:rsidRPr="004F26D1">
        <w:rPr>
          <w:b/>
          <w:bCs/>
        </w:rPr>
        <w:t>Control Facilities Required</w:t>
      </w:r>
    </w:p>
    <w:p w:rsidR="004F26D1" w:rsidRPr="004F26D1" w:rsidRDefault="004F26D1" w:rsidP="005C29D6">
      <w:pPr>
        <w:spacing w:before="100" w:beforeAutospacing="1" w:after="100" w:afterAutospacing="1" w:line="240" w:lineRule="auto"/>
      </w:pPr>
      <w:r w:rsidRPr="004F26D1">
        <w:t xml:space="preserve">(1) A person </w:t>
      </w:r>
      <w:r w:rsidR="001A5109">
        <w:t>may</w:t>
      </w:r>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5C29D6">
      <w:pPr>
        <w:spacing w:before="100" w:beforeAutospacing="1" w:after="100" w:afterAutospacing="1" w:line="240" w:lineRule="auto"/>
      </w:pPr>
      <w:r w:rsidRPr="004F26D1">
        <w:t>(a) Incinerated at temperatures of not less than 1,200° Fahrenheit for a period of not less than 0.3 seconds; or</w:t>
      </w:r>
    </w:p>
    <w:p w:rsidR="004F26D1" w:rsidRPr="004F26D1" w:rsidRDefault="004F26D1" w:rsidP="005C29D6">
      <w:pPr>
        <w:spacing w:before="100" w:beforeAutospacing="1" w:after="100" w:afterAutospacing="1" w:line="240" w:lineRule="auto"/>
      </w:pPr>
      <w:r w:rsidRPr="004F26D1">
        <w:t>(b) Processed in such a manner determined by DEQ to be equally, or more, effective for the purpose of air pollution control than section (1).</w:t>
      </w:r>
    </w:p>
    <w:p w:rsidR="004F26D1" w:rsidRPr="004F26D1" w:rsidRDefault="004F26D1" w:rsidP="005C29D6">
      <w:pPr>
        <w:spacing w:before="100" w:beforeAutospacing="1" w:after="100" w:afterAutospacing="1" w:line="240" w:lineRule="auto"/>
      </w:pPr>
      <w:r w:rsidRPr="004F26D1">
        <w:t xml:space="preserve">(2) A person incinerating or processing gases, vapors or gas-entrained effluents pursuant to this rule </w:t>
      </w:r>
      <w:r w:rsidR="00B66281">
        <w:t>must</w:t>
      </w:r>
      <w:r w:rsidRPr="004F26D1">
        <w:t xml:space="preserve"> provide, properly install and maintain in calibration, in good working order and in operation, devices as specified by DEQ, for indicating temperature, pressure or other operating conditions.</w:t>
      </w:r>
    </w:p>
    <w:p w:rsidR="004F26D1" w:rsidRPr="004F26D1" w:rsidRDefault="004F26D1" w:rsidP="005C29D6">
      <w:pPr>
        <w:spacing w:before="100" w:beforeAutospacing="1" w:after="100" w:afterAutospacing="1" w:line="240" w:lineRule="auto"/>
      </w:pPr>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5C29D6">
      <w:pPr>
        <w:spacing w:before="100" w:beforeAutospacing="1" w:after="100" w:afterAutospacing="1" w:line="240" w:lineRule="auto"/>
      </w:pPr>
      <w:r w:rsidRPr="004F26D1">
        <w:t xml:space="preserve">(4) The provisions of OAR 340-236-0300 through 340-236-0330 </w:t>
      </w:r>
      <w:r w:rsidR="001A5109">
        <w:t>do</w:t>
      </w:r>
      <w:r w:rsidRPr="004F26D1">
        <w:t xml:space="preserve"> not apply to any article, machine, equipment, or other contrivance used exclusively for the processing of food for human consumption.</w:t>
      </w:r>
    </w:p>
    <w:p w:rsidR="004F26D1" w:rsidRPr="004F26D1" w:rsidRDefault="004F26D1" w:rsidP="005C29D6">
      <w:pPr>
        <w:spacing w:before="100" w:beforeAutospacing="1" w:after="100" w:afterAutospacing="1" w:line="240" w:lineRule="auto"/>
      </w:pPr>
      <w:r w:rsidRPr="004F26D1">
        <w:t>Stat. Auth.: ORS 468</w:t>
      </w:r>
      <w:r w:rsidR="00EE4516">
        <w:t>.020</w:t>
      </w:r>
      <w:r w:rsidRPr="004F26D1">
        <w:t xml:space="preserve"> &amp; 468A</w:t>
      </w:r>
      <w:r w:rsidR="00EE4516">
        <w:t>.025</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5C29D6">
      <w:pPr>
        <w:spacing w:before="100" w:beforeAutospacing="1" w:after="100" w:afterAutospacing="1" w:line="240" w:lineRule="auto"/>
      </w:pPr>
      <w:r w:rsidRPr="004F26D1">
        <w:rPr>
          <w:b/>
          <w:bCs/>
        </w:rPr>
        <w:t xml:space="preserve">340-236-0320 </w:t>
      </w:r>
    </w:p>
    <w:p w:rsidR="004F26D1" w:rsidRPr="004F26D1" w:rsidRDefault="004F26D1" w:rsidP="005C29D6">
      <w:pPr>
        <w:spacing w:before="100" w:beforeAutospacing="1" w:after="100" w:afterAutospacing="1" w:line="240" w:lineRule="auto"/>
      </w:pPr>
      <w:r w:rsidRPr="004F26D1">
        <w:rPr>
          <w:b/>
          <w:bCs/>
        </w:rPr>
        <w:t>Monitoring of Reduction Facilities</w:t>
      </w:r>
    </w:p>
    <w:p w:rsidR="004F26D1" w:rsidRPr="004F26D1" w:rsidRDefault="004F26D1" w:rsidP="005C29D6">
      <w:pPr>
        <w:spacing w:before="100" w:beforeAutospacing="1" w:after="100" w:afterAutospacing="1" w:line="240" w:lineRule="auto"/>
      </w:pPr>
      <w:r w:rsidRPr="004F26D1">
        <w:t xml:space="preserve">(1)(a) When requested by DEQ for the purpose of formulating plans in conjunction with industries who are or may be sources of air pollution, and to investigate sources of air pollution, monitoring data </w:t>
      </w:r>
      <w:r w:rsidR="00B66281">
        <w:t>must</w:t>
      </w:r>
      <w:r w:rsidRPr="004F26D1">
        <w:t xml:space="preserve"> be submitted for plant operational periods and </w:t>
      </w:r>
      <w:r w:rsidR="00B66281">
        <w:t>must</w:t>
      </w:r>
      <w:r w:rsidRPr="004F26D1">
        <w:t xml:space="preserve"> include:</w:t>
      </w:r>
    </w:p>
    <w:p w:rsidR="004F26D1" w:rsidRPr="004F26D1" w:rsidRDefault="004F26D1" w:rsidP="005C29D6">
      <w:pPr>
        <w:spacing w:before="100" w:beforeAutospacing="1" w:after="100" w:afterAutospacing="1" w:line="240" w:lineRule="auto"/>
      </w:pPr>
      <w:r w:rsidRPr="004F26D1">
        <w:t>(A) Continuous or at least hourly influent and effluent temperature readings on the condenser;</w:t>
      </w:r>
    </w:p>
    <w:p w:rsidR="004F26D1" w:rsidRPr="004F26D1" w:rsidRDefault="004F26D1" w:rsidP="005C29D6">
      <w:pPr>
        <w:spacing w:before="100" w:beforeAutospacing="1" w:after="100" w:afterAutospacing="1" w:line="240" w:lineRule="auto"/>
      </w:pPr>
      <w:r w:rsidRPr="004F26D1">
        <w:t>(B) Continuous or at least hourly temperature readings on the after-burner;</w:t>
      </w:r>
    </w:p>
    <w:p w:rsidR="004F26D1" w:rsidRPr="004F26D1" w:rsidRDefault="004F26D1" w:rsidP="005C29D6">
      <w:pPr>
        <w:spacing w:before="100" w:beforeAutospacing="1" w:after="100" w:afterAutospacing="1" w:line="240" w:lineRule="auto"/>
      </w:pPr>
      <w:r w:rsidRPr="004F26D1">
        <w:t>(C) Estimated weights of finished products processed in pounds per hour;</w:t>
      </w:r>
    </w:p>
    <w:p w:rsidR="004F26D1" w:rsidRPr="004F26D1" w:rsidRDefault="004F26D1" w:rsidP="005C29D6">
      <w:pPr>
        <w:spacing w:before="100" w:beforeAutospacing="1" w:after="100" w:afterAutospacing="1" w:line="240" w:lineRule="auto"/>
      </w:pPr>
      <w:r w:rsidRPr="004F26D1">
        <w:t>(D) Hours of operation per day; and</w:t>
      </w:r>
    </w:p>
    <w:p w:rsidR="004F26D1" w:rsidRPr="004F26D1" w:rsidRDefault="004F26D1" w:rsidP="005C29D6">
      <w:pPr>
        <w:spacing w:before="100" w:beforeAutospacing="1" w:after="100" w:afterAutospacing="1" w:line="240" w:lineRule="auto"/>
      </w:pPr>
      <w:r w:rsidRPr="004F26D1">
        <w:t>(E) A narrative description to accurately portray control practices, including the housekeeping measures employed.</w:t>
      </w:r>
    </w:p>
    <w:p w:rsidR="004F26D1" w:rsidRPr="004F26D1" w:rsidRDefault="004F26D1" w:rsidP="005C29D6">
      <w:pPr>
        <w:spacing w:before="100" w:beforeAutospacing="1" w:after="100" w:afterAutospacing="1" w:line="240" w:lineRule="auto"/>
      </w:pPr>
      <w:r w:rsidRPr="004F26D1">
        <w:t xml:space="preserve">(b) </w:t>
      </w:r>
      <w:r w:rsidR="008F3C40" w:rsidRPr="008F3C40">
        <w:t xml:space="preserve">Except as otherwise required under the Oregon Public Records Law, ORS 192.410 to 192.505, </w:t>
      </w:r>
      <w:r w:rsidR="008F3C40">
        <w:t>w</w:t>
      </w:r>
      <w:r w:rsidRPr="004F26D1">
        <w:t xml:space="preserve">hen requested by the plant manager any information relating to processing or production </w:t>
      </w:r>
      <w:r w:rsidR="00B66281">
        <w:t>must</w:t>
      </w:r>
      <w:r w:rsidRPr="004F26D1">
        <w:t xml:space="preserve"> be kept confidential by DEQ and </w:t>
      </w:r>
      <w:r w:rsidR="008F3C40">
        <w:t>may</w:t>
      </w:r>
      <w:r w:rsidRPr="004F26D1">
        <w:t xml:space="preserve"> not be disclosed or made available to competitors or their representatives in the rendering industry.</w:t>
      </w:r>
    </w:p>
    <w:p w:rsidR="004F26D1" w:rsidRPr="004F26D1" w:rsidRDefault="004F26D1" w:rsidP="005C29D6">
      <w:pPr>
        <w:spacing w:before="100" w:beforeAutospacing="1" w:after="100" w:afterAutospacing="1" w:line="240" w:lineRule="auto"/>
      </w:pPr>
      <w:r w:rsidRPr="004F26D1">
        <w:t xml:space="preserve">(2) Whenever a breakdown of operating facilities occurs or unusual loads or conditions are encountered that cause or may cause release of excessive and malodorous gases or vapors, DEQ </w:t>
      </w:r>
      <w:r w:rsidR="00B66281">
        <w:t>must</w:t>
      </w:r>
      <w:r w:rsidRPr="004F26D1">
        <w:t xml:space="preserve"> be immediately notified.</w:t>
      </w:r>
    </w:p>
    <w:p w:rsidR="004F26D1" w:rsidRPr="004F26D1" w:rsidRDefault="004F26D1" w:rsidP="005C29D6">
      <w:pPr>
        <w:spacing w:before="100" w:beforeAutospacing="1" w:after="100" w:afterAutospacing="1" w:line="240" w:lineRule="auto"/>
      </w:pPr>
      <w:r w:rsidRPr="004F26D1">
        <w:t>Stat. Auth.: ORS 468</w:t>
      </w:r>
      <w:r w:rsidR="00EE4516">
        <w:t>.020,</w:t>
      </w:r>
      <w:r w:rsidRPr="004F26D1">
        <w:t xml:space="preserve"> 468A</w:t>
      </w:r>
      <w:r w:rsidR="00EE4516" w:rsidRPr="00EE4516">
        <w:t>.025, 468A.050 &amp; 468A.070</w:t>
      </w:r>
      <w:r w:rsidRPr="004F26D1">
        <w:br/>
        <w:t>Stats. Implemented: ORS 468A.025</w:t>
      </w:r>
      <w:r w:rsidR="00EE4516">
        <w:t>,</w:t>
      </w:r>
      <w:r w:rsidR="00EE4516" w:rsidRPr="00EE4516">
        <w:t xml:space="preserve"> 468A.050 &amp; 468A.070</w:t>
      </w:r>
      <w:r w:rsidRPr="004F26D1">
        <w:br/>
        <w:t>Hist.: SA 30, f. 6-7-68, ef. 8-1-68; DEQ 4-1993, f. &amp; cert. ef. 3-10-93; DEQ 14-1999, f. &amp; cert. ef. 10-14-99, Renumbered from 340-025-0060</w:t>
      </w:r>
    </w:p>
    <w:p w:rsidR="004F26D1" w:rsidRPr="004F26D1" w:rsidRDefault="004F26D1" w:rsidP="005C29D6">
      <w:pPr>
        <w:spacing w:before="100" w:beforeAutospacing="1" w:after="100" w:afterAutospacing="1" w:line="240" w:lineRule="auto"/>
      </w:pPr>
      <w:r w:rsidRPr="004F26D1">
        <w:rPr>
          <w:b/>
          <w:bCs/>
        </w:rPr>
        <w:t xml:space="preserve">340-236-0330 </w:t>
      </w:r>
    </w:p>
    <w:p w:rsidR="004F26D1" w:rsidRPr="004F26D1" w:rsidRDefault="004F26D1" w:rsidP="005C29D6">
      <w:pPr>
        <w:spacing w:before="100" w:beforeAutospacing="1" w:after="100" w:afterAutospacing="1" w:line="240" w:lineRule="auto"/>
      </w:pPr>
      <w:r w:rsidRPr="004F26D1">
        <w:rPr>
          <w:b/>
          <w:bCs/>
        </w:rPr>
        <w:t>Housekeeping of Plant and Plant Area</w:t>
      </w:r>
    </w:p>
    <w:p w:rsidR="004F26D1" w:rsidRPr="004F26D1" w:rsidRDefault="004F26D1" w:rsidP="005C29D6">
      <w:pPr>
        <w:spacing w:before="100" w:beforeAutospacing="1" w:after="100" w:afterAutospacing="1" w:line="240" w:lineRule="auto"/>
      </w:pPr>
      <w:r w:rsidRPr="004F26D1">
        <w:t xml:space="preserve">The plant facilities and premises are to be kept clean and free of accumulated raw material, products, and waste materials. The methods used for housekeeping </w:t>
      </w:r>
      <w:r w:rsidR="00B66281">
        <w:t>must</w:t>
      </w:r>
      <w:r w:rsidRPr="004F26D1">
        <w:t xml:space="preserve"> include, but not be limited to:</w:t>
      </w:r>
    </w:p>
    <w:p w:rsidR="004F26D1" w:rsidRPr="004F26D1" w:rsidRDefault="004F26D1" w:rsidP="005C29D6">
      <w:pPr>
        <w:spacing w:before="100" w:beforeAutospacing="1" w:after="100" w:afterAutospacing="1" w:line="240" w:lineRule="auto"/>
      </w:pPr>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5C29D6">
      <w:pPr>
        <w:spacing w:before="100" w:beforeAutospacing="1" w:after="100" w:afterAutospacing="1" w:line="240" w:lineRule="auto"/>
      </w:pPr>
      <w:r w:rsidRPr="004F26D1">
        <w:t xml:space="preserve">(2) All solid wastes </w:t>
      </w:r>
      <w:r w:rsidR="00B66281">
        <w:t>must</w:t>
      </w:r>
      <w:r w:rsidRPr="004F26D1">
        <w:t xml:space="preserve"> be stored in covered containers and disposed of daily in an incinerator or fill, approved by DEQ; or by contract with a company or municipal department providing such service.</w:t>
      </w:r>
    </w:p>
    <w:p w:rsidR="004F26D1" w:rsidRPr="004F26D1" w:rsidRDefault="004F26D1" w:rsidP="005C29D6">
      <w:pPr>
        <w:spacing w:before="100" w:beforeAutospacing="1" w:after="100" w:afterAutospacing="1" w:line="240" w:lineRule="auto"/>
      </w:pPr>
      <w:r w:rsidRPr="004F26D1">
        <w:t>(3) Disposal of liquid and liquid-borne waste in a manner approved by DEQ.</w:t>
      </w:r>
    </w:p>
    <w:p w:rsidR="004F26D1" w:rsidRPr="004F26D1" w:rsidRDefault="004F26D1" w:rsidP="005C29D6">
      <w:pPr>
        <w:spacing w:before="100" w:beforeAutospacing="1" w:after="100" w:afterAutospacing="1" w:line="240" w:lineRule="auto"/>
      </w:pPr>
      <w:r w:rsidRPr="004F26D1">
        <w:t>Stat. Auth.: ORS 468</w:t>
      </w:r>
      <w:r w:rsidR="00EE4516">
        <w:t>.020</w:t>
      </w:r>
      <w:r w:rsidRPr="004F26D1">
        <w:t xml:space="preserve"> &amp; 468A</w:t>
      </w:r>
      <w:r w:rsidR="00EE4516">
        <w:t>.025</w:t>
      </w:r>
      <w:r w:rsidRPr="004F26D1">
        <w:br/>
        <w:t>Stats. Implemented: ORS 468A.025</w:t>
      </w:r>
      <w:r w:rsidRPr="004F26D1">
        <w:br/>
        <w:t>Hist.: SA 30, f. 6-7-68, ef. 8-1-68; DEQ 4-1993, f. &amp; cert. ef. 3-10-93; DEQ 14-1999, f. &amp; cert. ef. 10-14-99, Renumbered from 340-025-0065</w:t>
      </w:r>
    </w:p>
    <w:p w:rsidR="004F26D1" w:rsidRDefault="004F26D1" w:rsidP="005C29D6">
      <w:pPr>
        <w:spacing w:before="100" w:beforeAutospacing="1" w:after="100" w:afterAutospacing="1" w:line="240" w:lineRule="auto"/>
        <w:jc w:val="center"/>
        <w:rPr>
          <w:b/>
          <w:bCs/>
        </w:rPr>
      </w:pPr>
      <w:r w:rsidRPr="004F26D1">
        <w:rPr>
          <w:b/>
          <w:bCs/>
        </w:rPr>
        <w:t>Hot Mix Asphalt Plants</w:t>
      </w:r>
    </w:p>
    <w:p w:rsidR="00713A4A" w:rsidRPr="00713A4A" w:rsidRDefault="00713A4A" w:rsidP="005C29D6">
      <w:pPr>
        <w:spacing w:before="100" w:beforeAutospacing="1" w:after="100" w:afterAutospacing="1" w:line="240" w:lineRule="auto"/>
      </w:pPr>
      <w:r w:rsidRPr="00713A4A">
        <w:rPr>
          <w:b/>
          <w:bCs/>
        </w:rPr>
        <w:t xml:space="preserve">340-236-0400 </w:t>
      </w:r>
    </w:p>
    <w:p w:rsidR="00713A4A" w:rsidRPr="00713A4A" w:rsidRDefault="00713A4A" w:rsidP="005C29D6">
      <w:pPr>
        <w:spacing w:before="100" w:beforeAutospacing="1" w:after="100" w:afterAutospacing="1" w:line="240" w:lineRule="auto"/>
      </w:pPr>
      <w:r w:rsidRPr="00713A4A">
        <w:rPr>
          <w:b/>
          <w:bCs/>
        </w:rPr>
        <w:t>Applicability</w:t>
      </w:r>
    </w:p>
    <w:p w:rsidR="00713A4A" w:rsidRPr="00713A4A" w:rsidRDefault="00713A4A" w:rsidP="005C29D6">
      <w:pPr>
        <w:spacing w:before="100" w:beforeAutospacing="1" w:after="100" w:afterAutospacing="1" w:line="240" w:lineRule="auto"/>
      </w:pPr>
      <w:r w:rsidRPr="00713A4A">
        <w:t>OAR 340-236-0400 through 340-236-0440 apply to hot mix asphalt plants.</w:t>
      </w:r>
    </w:p>
    <w:p w:rsidR="00713A4A" w:rsidRPr="00713A4A" w:rsidRDefault="00713A4A" w:rsidP="005C29D6">
      <w:pPr>
        <w:spacing w:before="100" w:beforeAutospacing="1" w:after="100" w:afterAutospacing="1" w:line="240" w:lineRule="auto"/>
      </w:pPr>
      <w:r w:rsidRPr="00713A4A">
        <w:rPr>
          <w:b/>
          <w:bCs/>
        </w:rPr>
        <w:t>NOTE:</w:t>
      </w:r>
      <w:r w:rsidRPr="00713A4A">
        <w:t xml:space="preserve"> This rule is included in the State of Oregon Clean Air Act Implementation Plan </w:t>
      </w:r>
      <w:r w:rsidR="00A21DCC">
        <w:t>that EQC adopted</w:t>
      </w:r>
      <w:r w:rsidRPr="00713A4A">
        <w:t xml:space="preserve"> under OAR 340-200-0040.</w:t>
      </w:r>
    </w:p>
    <w:p w:rsidR="00713A4A" w:rsidRPr="004F26D1" w:rsidRDefault="00713A4A" w:rsidP="005C29D6">
      <w:pPr>
        <w:spacing w:before="100" w:beforeAutospacing="1" w:after="100" w:afterAutospacing="1" w:line="240" w:lineRule="auto"/>
      </w:pPr>
      <w:r w:rsidRPr="00713A4A">
        <w:t xml:space="preserve">Stat. Auth.: ORS </w:t>
      </w:r>
      <w:r w:rsidR="00EE4516">
        <w:t xml:space="preserve">468.020 &amp; </w:t>
      </w:r>
      <w:r w:rsidRPr="00713A4A">
        <w:t>468A</w:t>
      </w:r>
      <w:r w:rsidR="00EE4516">
        <w:t>.025</w:t>
      </w:r>
      <w:r w:rsidRPr="00713A4A">
        <w:br/>
        <w:t>Stats. Implemented: ORS 468</w:t>
      </w:r>
      <w:r w:rsidR="00EE4516">
        <w:t>A.025</w:t>
      </w:r>
      <w:r w:rsidRPr="00713A4A">
        <w:br/>
        <w:t>Hist.: DEQ 14-1999, f. &amp; cert. ef. 10-14-99</w:t>
      </w:r>
    </w:p>
    <w:p w:rsidR="004F26D1" w:rsidRPr="004F26D1" w:rsidRDefault="004F26D1" w:rsidP="005C29D6">
      <w:pPr>
        <w:spacing w:before="100" w:beforeAutospacing="1" w:after="100" w:afterAutospacing="1" w:line="240" w:lineRule="auto"/>
      </w:pPr>
      <w:r w:rsidRPr="004F26D1">
        <w:rPr>
          <w:b/>
          <w:bCs/>
        </w:rPr>
        <w:t xml:space="preserve">340-236-0410 </w:t>
      </w:r>
    </w:p>
    <w:p w:rsidR="004F26D1" w:rsidRPr="004F26D1" w:rsidRDefault="004F26D1" w:rsidP="005C29D6">
      <w:pPr>
        <w:spacing w:before="100" w:beforeAutospacing="1" w:after="100" w:afterAutospacing="1" w:line="240" w:lineRule="auto"/>
      </w:pPr>
      <w:r w:rsidRPr="004F26D1">
        <w:rPr>
          <w:b/>
          <w:bCs/>
        </w:rPr>
        <w:t>Control Facilities Required</w:t>
      </w:r>
    </w:p>
    <w:p w:rsidR="004F26D1" w:rsidRPr="004F26D1" w:rsidRDefault="004F26D1" w:rsidP="005C29D6">
      <w:pPr>
        <w:spacing w:before="100" w:beforeAutospacing="1" w:after="100" w:afterAutospacing="1" w:line="240" w:lineRule="auto"/>
      </w:pPr>
      <w:r w:rsidRPr="004F26D1">
        <w:t xml:space="preserve">(1) No person </w:t>
      </w:r>
      <w:r w:rsidR="008F3C40">
        <w:t>may</w:t>
      </w:r>
      <w:r w:rsidRPr="004F26D1">
        <w:t xml:space="preserve"> operate any hot mix asphalt plant, either portable or stationary, located within any area of the state outside special control areas unless all dusts and gaseous effluents generated by the hot mix asphalt plant are controlled by a control device or devices with a removal efficiency for particulate matter of at least 80 percent by weight. To determine compliance with this standard, the owner or operator must conduct a particulate matter source test using DEQ Method 5 at the inlet and outlet of the control device. If it is not feasible to conduct a particulate matter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r w:rsidR="00323D1D">
        <w:t xml:space="preserve"> percent</w:t>
      </w:r>
      <w:r w:rsidRPr="004F26D1">
        <w:t xml:space="preserve"> removal efficiency when operated. </w:t>
      </w:r>
    </w:p>
    <w:p w:rsidR="004F26D1" w:rsidRPr="004F26D1" w:rsidRDefault="004F26D1" w:rsidP="005C29D6">
      <w:pPr>
        <w:spacing w:before="100" w:beforeAutospacing="1" w:after="100" w:afterAutospacing="1" w:line="240" w:lineRule="auto"/>
      </w:pPr>
      <w:r w:rsidRPr="004F26D1">
        <w:t xml:space="preserve">(2) No person </w:t>
      </w:r>
      <w:r w:rsidR="008F3C40">
        <w:t>may</w:t>
      </w:r>
      <w:r w:rsidRPr="004F26D1">
        <w:t xml:space="preserve"> operate any hot mix asphalt plant, either portable or stationary, located within any special control area of the state without installing and operating systems or processes for the control of particulate emissions so as to comply with the emission limits established by the process weight table, </w:t>
      </w:r>
      <w:r w:rsidR="004E00A4">
        <w:t>OAR 340-236-8010</w:t>
      </w:r>
      <w:r w:rsidRPr="004F26D1">
        <w:t>, attached herewith and by reference made a part of this rule. Compliance is determined using DEQ Method 5. All source tests must be done using the DEQ Source Sampling Manual</w:t>
      </w:r>
      <w:r w:rsidR="00E53DA5">
        <w:t>.</w:t>
      </w:r>
    </w:p>
    <w:p w:rsidR="004F26D1" w:rsidRPr="004F26D1" w:rsidRDefault="004F26D1" w:rsidP="005C29D6">
      <w:pPr>
        <w:spacing w:before="100" w:beforeAutospacing="1" w:after="100" w:afterAutospacing="1" w:line="240" w:lineRule="auto"/>
      </w:pPr>
      <w:r w:rsidRPr="004F26D1">
        <w:t xml:space="preserve">(3) Hot mix asphalt plants are subject to the emission limitations in OAR 340-208-0110(1), 340-226-0210, and 340-238-0060, as applicable. </w:t>
      </w:r>
    </w:p>
    <w:p w:rsidR="004F26D1" w:rsidRDefault="004F26D1" w:rsidP="005C29D6">
      <w:pPr>
        <w:spacing w:before="100" w:beforeAutospacing="1" w:after="100" w:afterAutospacing="1" w:line="240" w:lineRule="auto"/>
      </w:pPr>
      <w:r w:rsidRPr="004F26D1">
        <w:t>(4) If requested by DEQ, the owner or operator must develop a fugitive emission control plan.</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CC4B38" w:rsidRPr="004F26D1" w:rsidRDefault="004F26D1" w:rsidP="005C29D6">
      <w:pPr>
        <w:spacing w:before="100" w:beforeAutospacing="1" w:after="100" w:afterAutospacing="1" w:line="240" w:lineRule="auto"/>
      </w:pPr>
      <w:r w:rsidRPr="004F26D1">
        <w:t>Stat. Auth.: ORS 468</w:t>
      </w:r>
      <w:r w:rsidR="00CD542C">
        <w:t>.020,</w:t>
      </w:r>
      <w:r w:rsidRPr="004F26D1">
        <w:t xml:space="preserve"> 468A</w:t>
      </w:r>
      <w:r w:rsidR="00CD542C" w:rsidRPr="00CD542C">
        <w:t>.025 &amp; 468A.070</w:t>
      </w:r>
      <w:r w:rsidRPr="004F26D1">
        <w:br/>
        <w:t>Stats. Implemented: ORS 468A.025</w:t>
      </w:r>
      <w:r w:rsidR="00CD542C" w:rsidRPr="00CD542C">
        <w:t xml:space="preserve"> &amp; 468A.070</w:t>
      </w:r>
      <w:r w:rsidRPr="004F26D1">
        <w:br/>
        <w:t xml:space="preserve">Hist.: DEQ 49, f. 2-9-73, ef. 3-1-73; DEQ 4-1993, f. &amp; cert. ef. 3-10-93; DEQ 14-1999, f. &amp; cert. ef. 10-14-99, Renumbered from 340-025-0110; DEQ 8-2007, f. &amp; cert. ef. 11-8-07 </w:t>
      </w:r>
    </w:p>
    <w:p w:rsidR="00CC4B38" w:rsidRPr="00CC4B38" w:rsidRDefault="00CC4B38" w:rsidP="005C29D6">
      <w:pPr>
        <w:spacing w:before="100" w:beforeAutospacing="1" w:after="100" w:afterAutospacing="1" w:line="240" w:lineRule="auto"/>
      </w:pPr>
      <w:r w:rsidRPr="00CC4B38">
        <w:rPr>
          <w:b/>
          <w:bCs/>
        </w:rPr>
        <w:t xml:space="preserve">340-236-0420 </w:t>
      </w:r>
    </w:p>
    <w:p w:rsidR="00CC4B38" w:rsidRPr="00CC4B38" w:rsidRDefault="00CC4B38" w:rsidP="005C29D6">
      <w:pPr>
        <w:spacing w:before="100" w:beforeAutospacing="1" w:after="100" w:afterAutospacing="1" w:line="240" w:lineRule="auto"/>
      </w:pPr>
      <w:r w:rsidRPr="00CC4B38">
        <w:rPr>
          <w:b/>
          <w:bCs/>
        </w:rPr>
        <w:t xml:space="preserve">Other Established Air Quality Limitations </w:t>
      </w:r>
    </w:p>
    <w:p w:rsidR="00CC4B38" w:rsidRPr="00CC4B38" w:rsidRDefault="00CC4B38" w:rsidP="005C29D6">
      <w:pPr>
        <w:spacing w:before="100" w:beforeAutospacing="1" w:after="100" w:afterAutospacing="1" w:line="240" w:lineRule="auto"/>
      </w:pPr>
      <w:r w:rsidRPr="00CC4B38">
        <w:t>The emission limits established under OAR 340-236-0400 through 340-236-0440 are in addition to visible emission and other ambient air standards, established or to be established by the EQC, unless otherwise provided by rule.</w:t>
      </w:r>
    </w:p>
    <w:p w:rsidR="00CC4B38" w:rsidRPr="00CC4B38" w:rsidRDefault="00CC4B38" w:rsidP="005C29D6">
      <w:pPr>
        <w:spacing w:before="100" w:beforeAutospacing="1" w:after="100" w:afterAutospacing="1" w:line="240" w:lineRule="auto"/>
      </w:pPr>
      <w:r w:rsidRPr="00CC4B38">
        <w:rPr>
          <w:b/>
          <w:bCs/>
        </w:rPr>
        <w:t>NOTE:</w:t>
      </w:r>
      <w:r w:rsidRPr="00CC4B38">
        <w:t xml:space="preserve"> This rule is included in the State of Oregon Clean Air Act Implementation Plan </w:t>
      </w:r>
      <w:r w:rsidR="002001D7">
        <w:t xml:space="preserve">that </w:t>
      </w:r>
      <w:r w:rsidR="00713A4A">
        <w:t>EQC</w:t>
      </w:r>
      <w:r w:rsidR="002001D7">
        <w:t xml:space="preserve"> adopted</w:t>
      </w:r>
      <w:r w:rsidRPr="00CC4B38">
        <w:t xml:space="preserve"> under OAR 340-200-0040.</w:t>
      </w:r>
    </w:p>
    <w:p w:rsidR="00CC4B38" w:rsidRDefault="00CC4B38" w:rsidP="005C29D6">
      <w:pPr>
        <w:spacing w:before="100" w:beforeAutospacing="1" w:after="100" w:afterAutospacing="1" w:line="240" w:lineRule="auto"/>
        <w:rPr>
          <w:b/>
          <w:bCs/>
        </w:rPr>
      </w:pPr>
      <w:r w:rsidRPr="00CC4B38">
        <w:t>Stat. Auth.: ORS 468</w:t>
      </w:r>
      <w:r w:rsidR="00CD542C">
        <w:t>.020</w:t>
      </w:r>
      <w:r w:rsidRPr="00CC4B38">
        <w:t xml:space="preserve"> &amp; 468A</w:t>
      </w:r>
      <w:r w:rsidR="00CD542C">
        <w:t>.025</w:t>
      </w:r>
      <w:r w:rsidRPr="00CC4B38">
        <w:br/>
        <w:t>Stats. Implemented: ORS 468A.025</w:t>
      </w:r>
      <w:r w:rsidRPr="00CC4B38">
        <w:br/>
        <w:t>Hist.: DEQ 49, f. 2-9-73, ef. 3-1-73; DEQ 4-1993, f. &amp; cert. ef. 3-10-93; DEQ 14-1999, f. &amp; cert. ef. 10-14-99, Renumbered from 340-025-0115</w:t>
      </w:r>
    </w:p>
    <w:p w:rsidR="00CC4B38" w:rsidRPr="00CC4B38" w:rsidRDefault="00CC4B38" w:rsidP="005C29D6">
      <w:pPr>
        <w:spacing w:before="100" w:beforeAutospacing="1" w:after="100" w:afterAutospacing="1" w:line="240" w:lineRule="auto"/>
      </w:pPr>
      <w:r w:rsidRPr="00CC4B38">
        <w:rPr>
          <w:b/>
          <w:bCs/>
        </w:rPr>
        <w:t xml:space="preserve">340-236-0440 </w:t>
      </w:r>
    </w:p>
    <w:p w:rsidR="00CC4B38" w:rsidRPr="00CC4B38" w:rsidRDefault="00CC4B38" w:rsidP="005C29D6">
      <w:pPr>
        <w:spacing w:before="100" w:beforeAutospacing="1" w:after="100" w:afterAutospacing="1" w:line="240" w:lineRule="auto"/>
      </w:pPr>
      <w:r w:rsidRPr="00CC4B38">
        <w:rPr>
          <w:b/>
          <w:bCs/>
        </w:rPr>
        <w:t>Ancillary Sources of Emission -- Housekeeping of Plant Facilities</w:t>
      </w:r>
    </w:p>
    <w:p w:rsidR="00CC4B38" w:rsidRPr="00CC4B38" w:rsidRDefault="00CC4B38" w:rsidP="005C29D6">
      <w:pPr>
        <w:spacing w:before="100" w:beforeAutospacing="1" w:after="100" w:afterAutospacing="1" w:line="240" w:lineRule="auto"/>
      </w:pPr>
      <w:r w:rsidRPr="00CC4B38">
        <w:t xml:space="preserve">(1) Ancillary air contamination sources from a hot mix asphalt plant and its facilities which emit air contaminants into the atmosphere such as, but not limited to, the drier openings, screening and classifying system, hot rock elevator, bins, hoppers, and pug mill mixer, </w:t>
      </w:r>
      <w:r w:rsidR="008F3C40">
        <w:t>must</w:t>
      </w:r>
      <w:r w:rsidR="008F3C40" w:rsidRPr="00CC4B38">
        <w:t xml:space="preserve"> </w:t>
      </w:r>
      <w:r w:rsidRPr="00CC4B38">
        <w:t>be controlled at all times so as to maintain the highest possible level of air quality and the lowest possible discharge of air contaminants.</w:t>
      </w:r>
    </w:p>
    <w:p w:rsidR="00CC4B38" w:rsidRPr="00CC4B38" w:rsidRDefault="00CC4B38" w:rsidP="005C29D6">
      <w:pPr>
        <w:spacing w:before="100" w:beforeAutospacing="1" w:after="100" w:afterAutospacing="1" w:line="240" w:lineRule="auto"/>
      </w:pPr>
      <w:r w:rsidRPr="00CC4B38">
        <w:t xml:space="preserve">(2) The handling of aggregate and </w:t>
      </w:r>
      <w:r>
        <w:t xml:space="preserve">truck </w:t>
      </w:r>
      <w:r w:rsidRPr="00CC4B38">
        <w:t xml:space="preserve">traffic </w:t>
      </w:r>
      <w:r w:rsidR="008F3C40">
        <w:t>must</w:t>
      </w:r>
      <w:r w:rsidR="008F3C40" w:rsidRPr="00CC4B38">
        <w:t xml:space="preserve"> </w:t>
      </w:r>
      <w:r w:rsidRPr="00CC4B38">
        <w:t>be conducted at all times so as to minimize emissions into the atmosphere.</w:t>
      </w:r>
    </w:p>
    <w:p w:rsidR="00CC4B38" w:rsidRPr="00CC4B38" w:rsidRDefault="00CC4B38" w:rsidP="005C29D6">
      <w:pPr>
        <w:spacing w:before="100" w:beforeAutospacing="1" w:after="100" w:afterAutospacing="1" w:line="240" w:lineRule="auto"/>
      </w:pPr>
      <w:r w:rsidRPr="00CC4B38">
        <w:rPr>
          <w:b/>
          <w:bCs/>
        </w:rPr>
        <w:t>NOTE:</w:t>
      </w:r>
      <w:r w:rsidRPr="00CC4B38">
        <w:t xml:space="preserve"> This rule is included in the State of Oregon Clean Air Act Implementation Plan </w:t>
      </w:r>
      <w:r w:rsidR="002001D7">
        <w:t xml:space="preserve">that </w:t>
      </w:r>
      <w:r w:rsidR="00713A4A">
        <w:t>EQC</w:t>
      </w:r>
      <w:r w:rsidR="002001D7">
        <w:t xml:space="preserve"> adopted</w:t>
      </w:r>
      <w:r w:rsidRPr="00CC4B38">
        <w:t xml:space="preserve"> under OAR 340-200-0040.</w:t>
      </w:r>
    </w:p>
    <w:p w:rsidR="004F26D1" w:rsidRPr="004F26D1" w:rsidRDefault="00CC4B38" w:rsidP="005C29D6">
      <w:pPr>
        <w:spacing w:before="100" w:beforeAutospacing="1" w:after="100" w:afterAutospacing="1" w:line="240" w:lineRule="auto"/>
      </w:pPr>
      <w:r w:rsidRPr="00CC4B38">
        <w:t>Stat. Auth.: ORS 468</w:t>
      </w:r>
      <w:r w:rsidR="00CD542C">
        <w:t>.020</w:t>
      </w:r>
      <w:r w:rsidRPr="00CC4B38">
        <w:t xml:space="preserve"> &amp; 468A</w:t>
      </w:r>
      <w:r w:rsidR="00CD542C">
        <w:t>.025</w:t>
      </w:r>
      <w:r w:rsidRPr="00CC4B38">
        <w:br/>
        <w:t>Stats. Implemented: ORS 468A.025</w:t>
      </w:r>
      <w:r w:rsidRPr="00CC4B38">
        <w:br/>
        <w:t>Hist.: DEQ 49, f. 2-9-73, ef. 3-1-73; DEQ 4-1993, f. &amp; cert. ef. 3-10-93; DEQ 14-1999, f. &amp; cert. ef. 10-14-99, Renumbered from 340-025-0125</w:t>
      </w:r>
    </w:p>
    <w:p w:rsidR="004F26D1" w:rsidRDefault="004F26D1" w:rsidP="005C29D6">
      <w:pPr>
        <w:spacing w:before="100" w:beforeAutospacing="1" w:after="100" w:afterAutospacing="1" w:line="240" w:lineRule="auto"/>
        <w:jc w:val="center"/>
        <w:rPr>
          <w:b/>
          <w:bCs/>
        </w:rPr>
      </w:pPr>
      <w:r w:rsidRPr="004F26D1">
        <w:rPr>
          <w:b/>
          <w:bCs/>
        </w:rPr>
        <w:t>Solid Waste Landfills</w:t>
      </w:r>
    </w:p>
    <w:p w:rsidR="004F26D1" w:rsidRPr="004F26D1" w:rsidRDefault="004F26D1" w:rsidP="005C29D6">
      <w:pPr>
        <w:spacing w:before="100" w:beforeAutospacing="1" w:after="100" w:afterAutospacing="1" w:line="240" w:lineRule="auto"/>
      </w:pPr>
      <w:r w:rsidRPr="004F26D1">
        <w:rPr>
          <w:b/>
          <w:bCs/>
        </w:rPr>
        <w:t>340-236-0500</w:t>
      </w:r>
    </w:p>
    <w:p w:rsidR="004F26D1" w:rsidRPr="004F26D1" w:rsidRDefault="004F26D1" w:rsidP="005C29D6">
      <w:pPr>
        <w:spacing w:before="100" w:beforeAutospacing="1" w:after="100" w:afterAutospacing="1" w:line="240" w:lineRule="auto"/>
      </w:pPr>
      <w:r w:rsidRPr="004F26D1">
        <w:rPr>
          <w:b/>
          <w:bCs/>
        </w:rPr>
        <w:t xml:space="preserve">Emission Standards for Municipal Solid Waste Landfills </w:t>
      </w:r>
    </w:p>
    <w:p w:rsidR="004F26D1" w:rsidRPr="004F26D1" w:rsidRDefault="004F26D1" w:rsidP="005C29D6">
      <w:pPr>
        <w:spacing w:before="100" w:beforeAutospacing="1" w:after="100" w:afterAutospacing="1" w:line="240" w:lineRule="auto"/>
      </w:pPr>
      <w:r w:rsidRPr="004F26D1">
        <w:t>(1) Applicability. This rule applies to small and large municipal solid waste landfills in the following categories:</w:t>
      </w:r>
    </w:p>
    <w:p w:rsidR="004F26D1" w:rsidRPr="004F26D1" w:rsidRDefault="004F26D1" w:rsidP="005C29D6">
      <w:pPr>
        <w:spacing w:before="100" w:beforeAutospacing="1" w:after="100" w:afterAutospacing="1" w:line="240" w:lineRule="auto"/>
      </w:pPr>
      <w:r w:rsidRPr="004F26D1">
        <w:t>(a) Landfills that have accepted waste since 11/08/87;</w:t>
      </w:r>
    </w:p>
    <w:p w:rsidR="004F26D1" w:rsidRPr="004F26D1" w:rsidRDefault="004F26D1" w:rsidP="005C29D6">
      <w:pPr>
        <w:spacing w:before="100" w:beforeAutospacing="1" w:after="100" w:afterAutospacing="1" w:line="240" w:lineRule="auto"/>
      </w:pPr>
      <w:r w:rsidRPr="004F26D1">
        <w:t>(b) Landfills with no modifications after 5/30/91;</w:t>
      </w:r>
    </w:p>
    <w:p w:rsidR="004F26D1" w:rsidRPr="004F26D1" w:rsidRDefault="004F26D1" w:rsidP="005C29D6">
      <w:pPr>
        <w:spacing w:before="100" w:beforeAutospacing="1" w:after="100" w:afterAutospacing="1" w:line="240" w:lineRule="auto"/>
      </w:pPr>
      <w:r w:rsidRPr="004F26D1">
        <w:t>(c) Landfills that closed after 11/08/87 with no modifications after 5/30/91.</w:t>
      </w:r>
    </w:p>
    <w:p w:rsidR="004F26D1" w:rsidRPr="004F26D1" w:rsidRDefault="004F26D1" w:rsidP="005C29D6">
      <w:pPr>
        <w:spacing w:before="100" w:beforeAutospacing="1" w:after="100" w:afterAutospacing="1" w:line="240" w:lineRule="auto"/>
      </w:pPr>
      <w:r w:rsidRPr="004F26D1">
        <w:t xml:space="preserve">(2) General Requirements. Landfills subject to this rule must comply with </w:t>
      </w:r>
      <w:r w:rsidRPr="004F26D1">
        <w:rPr>
          <w:bCs/>
        </w:rPr>
        <w:t xml:space="preserve">40 CFR Section 60.751 through 60.759, </w:t>
      </w:r>
      <w:r w:rsidRPr="004F26D1">
        <w:t>as adopted under OAR 340-238-0060, except as noted in Section 4 of this rule.</w:t>
      </w:r>
    </w:p>
    <w:p w:rsidR="004F26D1" w:rsidRPr="004F26D1" w:rsidRDefault="004F26D1" w:rsidP="005C29D6">
      <w:pPr>
        <w:spacing w:before="100" w:beforeAutospacing="1" w:after="100" w:afterAutospacing="1" w:line="240" w:lineRule="auto"/>
      </w:pPr>
      <w:r w:rsidRPr="004F26D1">
        <w:t>(3) Permitting requirements. Landfills subject to this rule must comply with Oregon Title V Operating Permit program requirements (Title V) as specified in OAR 340 divisions 218 and 220 except as noted in (c):</w:t>
      </w:r>
    </w:p>
    <w:p w:rsidR="004F26D1" w:rsidRPr="004F26D1" w:rsidRDefault="004F26D1" w:rsidP="005C29D6">
      <w:pPr>
        <w:spacing w:before="100" w:beforeAutospacing="1" w:after="100" w:afterAutospacing="1" w:line="240" w:lineRule="auto"/>
      </w:pPr>
      <w:r w:rsidRPr="004F26D1">
        <w:t>(a) Existing large landfills must submit a complete Oregon Title V Operating Permit application one year after EPA approves the 111(d) State Plan associated with this rule;</w:t>
      </w:r>
    </w:p>
    <w:p w:rsidR="004F26D1" w:rsidRPr="004F26D1" w:rsidRDefault="004F26D1" w:rsidP="005C29D6">
      <w:pPr>
        <w:spacing w:before="100" w:beforeAutospacing="1" w:after="100" w:afterAutospacing="1" w:line="240" w:lineRule="auto"/>
      </w:pPr>
      <w:r w:rsidRPr="004F26D1">
        <w:t xml:space="preserve">(b) Existing small landfills that are </w:t>
      </w:r>
      <w:r w:rsidRPr="001822D2">
        <w:t>major sources</w:t>
      </w:r>
      <w:r w:rsidRPr="004F26D1">
        <w:t xml:space="preserve"> as defined in OAR 340-200-0020 must submit a complete </w:t>
      </w:r>
      <w:r w:rsidR="005B39FA">
        <w:t xml:space="preserve">Title V </w:t>
      </w:r>
      <w:r w:rsidRPr="004F26D1">
        <w:t>Operating Permit application within one year of becoming a major source;</w:t>
      </w:r>
    </w:p>
    <w:p w:rsidR="004F26D1" w:rsidRPr="004F26D1" w:rsidRDefault="004F26D1" w:rsidP="005C29D6">
      <w:pPr>
        <w:spacing w:before="100" w:beforeAutospacing="1" w:after="100" w:afterAutospacing="1" w:line="240" w:lineRule="auto"/>
      </w:pPr>
      <w:r w:rsidRPr="004F26D1">
        <w:t>(c) The exemption from the Oregon Title V Operating Permit program in OAR 340-218-0020 for sources that are not major does not apply to sources subject to this rule.</w:t>
      </w:r>
    </w:p>
    <w:p w:rsidR="004F26D1" w:rsidRPr="004F26D1" w:rsidRDefault="004F26D1" w:rsidP="005C29D6">
      <w:pPr>
        <w:spacing w:before="100" w:beforeAutospacing="1" w:after="100" w:afterAutospacing="1" w:line="240" w:lineRule="auto"/>
      </w:pPr>
      <w:r w:rsidRPr="004F26D1">
        <w:t>(4) Reporting requirements. Landfills subject to this rule must comply with the following:</w:t>
      </w:r>
    </w:p>
    <w:p w:rsidR="004F26D1" w:rsidRPr="004F26D1" w:rsidRDefault="004F26D1" w:rsidP="005C29D6">
      <w:pPr>
        <w:spacing w:before="100" w:beforeAutospacing="1" w:after="100" w:afterAutospacing="1" w:line="240" w:lineRule="auto"/>
      </w:pPr>
      <w:r w:rsidRPr="004F26D1">
        <w:t>(a) Large landfills listed in Subsection (1)(a) through (c) must comply with the following:</w:t>
      </w:r>
    </w:p>
    <w:p w:rsidR="004F26D1" w:rsidRPr="004F26D1" w:rsidRDefault="004F26D1" w:rsidP="005C29D6">
      <w:pPr>
        <w:spacing w:before="100" w:beforeAutospacing="1" w:after="100" w:afterAutospacing="1" w:line="240" w:lineRule="auto"/>
      </w:pPr>
      <w:r w:rsidRPr="004F26D1">
        <w:t>(A) Submit an Initial Design Capacity Report and an Initial Nonmethane Organic Compound Report within 90 days of the effective date of this rule;</w:t>
      </w:r>
      <w:r w:rsidR="008F3C40">
        <w:t xml:space="preserve"> and</w:t>
      </w:r>
    </w:p>
    <w:p w:rsidR="004F26D1" w:rsidRPr="004F26D1" w:rsidRDefault="004F26D1" w:rsidP="005C29D6">
      <w:pPr>
        <w:spacing w:before="100" w:beforeAutospacing="1" w:after="100" w:afterAutospacing="1" w:line="240" w:lineRule="auto"/>
      </w:pPr>
      <w:r w:rsidRPr="004F26D1">
        <w:t>(B) Submit an annual Nonmethane Organic Compound Report until nonmethane emissions are 50 Mg/y</w:t>
      </w:r>
      <w:r w:rsidR="009F0671">
        <w:t>ea</w:t>
      </w:r>
      <w:r w:rsidRPr="004F26D1">
        <w:t>r.</w:t>
      </w:r>
    </w:p>
    <w:p w:rsidR="004F26D1" w:rsidRPr="004F26D1" w:rsidRDefault="004F26D1" w:rsidP="005C29D6">
      <w:pPr>
        <w:spacing w:before="100" w:beforeAutospacing="1" w:after="100" w:afterAutospacing="1" w:line="240" w:lineRule="auto"/>
      </w:pPr>
      <w:r w:rsidRPr="004F26D1">
        <w:t>(b) Small landfills listed in subsection (1)(a) through (c) must submit an Initial Design Capacity Report and an Initial Nonmethane Organic Compound Report within 90 days of the effective date of this rule.</w:t>
      </w:r>
    </w:p>
    <w:p w:rsidR="004F26D1" w:rsidRPr="004F26D1" w:rsidRDefault="004F26D1" w:rsidP="005C29D6">
      <w:pPr>
        <w:spacing w:before="100" w:beforeAutospacing="1" w:after="100" w:afterAutospacing="1" w:line="240" w:lineRule="auto"/>
      </w:pPr>
      <w:r w:rsidRPr="004F26D1">
        <w:t>(5) Definitions. As used in this rule:</w:t>
      </w:r>
    </w:p>
    <w:p w:rsidR="004F26D1" w:rsidRPr="004F26D1" w:rsidRDefault="004F26D1" w:rsidP="005C29D6">
      <w:pPr>
        <w:spacing w:before="100" w:beforeAutospacing="1" w:after="100" w:afterAutospacing="1" w:line="240" w:lineRule="auto"/>
      </w:pPr>
      <w:r w:rsidRPr="004F26D1">
        <w:t xml:space="preserve">(a) "Closed municipal solid waste landfill" </w:t>
      </w:r>
      <w:r w:rsidR="009F0671">
        <w:t>or “</w:t>
      </w:r>
      <w:r w:rsidRPr="004F26D1">
        <w:t>closed landfill</w:t>
      </w:r>
      <w:r w:rsidR="009F0671">
        <w:t>”</w:t>
      </w:r>
      <w:r w:rsidRPr="004F26D1">
        <w:t xml:space="preserve">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5C29D6">
      <w:pPr>
        <w:spacing w:before="100" w:beforeAutospacing="1" w:after="100" w:afterAutospacing="1" w:line="240" w:lineRule="auto"/>
      </w:pPr>
      <w:r w:rsidRPr="004F26D1">
        <w:t>(b) "Effective date" means the date this rule is filed with the Secretary of State;</w:t>
      </w:r>
    </w:p>
    <w:p w:rsidR="004F26D1" w:rsidRPr="004F26D1" w:rsidRDefault="004F26D1" w:rsidP="005C29D6">
      <w:pPr>
        <w:spacing w:before="100" w:beforeAutospacing="1" w:after="100" w:afterAutospacing="1" w:line="240" w:lineRule="auto"/>
      </w:pPr>
      <w:r w:rsidRPr="004F26D1">
        <w:t xml:space="preserve">(c) "Existing municipal solid waste landfill" </w:t>
      </w:r>
      <w:r w:rsidR="009F0671">
        <w:t>or “</w:t>
      </w:r>
      <w:r w:rsidRPr="004F26D1">
        <w:t>existing landfill</w:t>
      </w:r>
      <w:r w:rsidR="009F0671">
        <w:t>”</w:t>
      </w:r>
      <w:r w:rsidRPr="004F26D1">
        <w:t xml:space="preserve">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5C29D6">
      <w:pPr>
        <w:spacing w:before="100" w:beforeAutospacing="1" w:after="100" w:afterAutospacing="1" w:line="240" w:lineRule="auto"/>
      </w:pPr>
      <w:r w:rsidRPr="004F26D1">
        <w:t xml:space="preserve">(d) "Large municipal solid waste landfill" </w:t>
      </w:r>
      <w:r w:rsidR="009F0671">
        <w:t>or “</w:t>
      </w:r>
      <w:r w:rsidRPr="004F26D1">
        <w:t>large landfill</w:t>
      </w:r>
      <w:r w:rsidR="009F0671">
        <w:t>”</w:t>
      </w:r>
      <w:r w:rsidRPr="004F26D1">
        <w:t xml:space="preserve"> means a municipal solid waste landfill with a design capacity greater than or equal to 2.5 million megagrams or 2.5 million cubic meters;</w:t>
      </w:r>
    </w:p>
    <w:p w:rsidR="004F26D1" w:rsidRPr="004F26D1" w:rsidRDefault="004F26D1" w:rsidP="005C29D6">
      <w:pPr>
        <w:spacing w:before="100" w:beforeAutospacing="1" w:after="100" w:afterAutospacing="1" w:line="240" w:lineRule="auto"/>
      </w:pPr>
      <w:r w:rsidRPr="004F26D1">
        <w:t>(e) "Modification" means an action that results in an increase in the design capacity of the landfill;</w:t>
      </w:r>
    </w:p>
    <w:p w:rsidR="004F26D1" w:rsidRPr="004F26D1" w:rsidRDefault="004F26D1" w:rsidP="005C29D6">
      <w:pPr>
        <w:spacing w:before="100" w:beforeAutospacing="1" w:after="100" w:afterAutospacing="1" w:line="240" w:lineRule="auto"/>
      </w:pPr>
      <w:r w:rsidRPr="004F26D1">
        <w:t xml:space="preserve">(f) "Municipal solid waste landfill" </w:t>
      </w:r>
      <w:r w:rsidR="009F0671">
        <w:t xml:space="preserve">or </w:t>
      </w:r>
      <w:r w:rsidRPr="004F26D1">
        <w:t>landfill</w:t>
      </w:r>
      <w:r w:rsidR="009F0671">
        <w:t>”</w:t>
      </w:r>
      <w:r w:rsidRPr="004F26D1">
        <w:t xml:space="preserve">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5C29D6">
      <w:pPr>
        <w:spacing w:before="100" w:beforeAutospacing="1" w:after="100" w:afterAutospacing="1" w:line="240" w:lineRule="auto"/>
      </w:pPr>
      <w:r w:rsidRPr="004F26D1">
        <w:t xml:space="preserve">(g) "New municipal solid waste landfill" </w:t>
      </w:r>
      <w:r w:rsidR="009F0671">
        <w:t>or “</w:t>
      </w:r>
      <w:r w:rsidRPr="004F26D1">
        <w:t>new landfill</w:t>
      </w:r>
      <w:r w:rsidR="009F0671">
        <w:t>”</w:t>
      </w:r>
      <w:r w:rsidRPr="004F26D1">
        <w:t xml:space="preserve"> means a municipal solid waste landfill that began construction, reconstruction or modification or began accepting waste on or after 5/30/91;</w:t>
      </w:r>
      <w:r w:rsidR="007873BD">
        <w:t xml:space="preserve"> and</w:t>
      </w:r>
    </w:p>
    <w:p w:rsidR="004F26D1" w:rsidRPr="004F26D1" w:rsidRDefault="004F26D1" w:rsidP="005C29D6">
      <w:pPr>
        <w:spacing w:before="100" w:beforeAutospacing="1" w:after="100" w:afterAutospacing="1" w:line="240" w:lineRule="auto"/>
      </w:pPr>
      <w:r w:rsidRPr="004F26D1">
        <w:t xml:space="preserve">(h) "Small municipal solid waste landfill" </w:t>
      </w:r>
      <w:r w:rsidR="009F0671">
        <w:t>or “</w:t>
      </w:r>
      <w:r w:rsidRPr="004F26D1">
        <w:t>small landfill</w:t>
      </w:r>
      <w:r w:rsidR="009F0671">
        <w:t>”</w:t>
      </w:r>
      <w:r w:rsidRPr="004F26D1">
        <w:t xml:space="preserve"> means a municipal solid waste landfill with a design capacity less than 2.5 million megagrams or 2.5 million cubic meters.</w:t>
      </w:r>
    </w:p>
    <w:p w:rsidR="004E00A4" w:rsidRDefault="004F26D1" w:rsidP="005C29D6">
      <w:pPr>
        <w:spacing w:before="100" w:beforeAutospacing="1" w:after="100" w:afterAutospacing="1" w:line="240" w:lineRule="auto"/>
      </w:pPr>
      <w:r w:rsidRPr="004F26D1">
        <w:t>Stat. Auth.: ORS 468.020</w:t>
      </w:r>
      <w:r w:rsidR="00CD542C">
        <w:t>,</w:t>
      </w:r>
      <w:r w:rsidRPr="004F26D1">
        <w:t xml:space="preserve"> 468A.025</w:t>
      </w:r>
      <w:r w:rsidR="00CD542C" w:rsidRPr="00CD542C">
        <w:t>, 468A.040 &amp; 468A.050</w:t>
      </w:r>
      <w:r w:rsidRPr="004F26D1">
        <w:br/>
        <w:t xml:space="preserve">Stats. Implemented: ORS </w:t>
      </w:r>
      <w:r w:rsidR="00CD542C" w:rsidRPr="00CD542C">
        <w:t xml:space="preserve">468A.025, </w:t>
      </w:r>
      <w:r w:rsidRPr="004F26D1">
        <w:t>468A.040</w:t>
      </w:r>
      <w:r w:rsidR="00CD542C" w:rsidRPr="00CD542C">
        <w:t xml:space="preserve"> &amp; 468A.050</w:t>
      </w:r>
      <w:r w:rsidRPr="004F26D1">
        <w:br/>
        <w:t xml:space="preserve">Hist.: DEQ 8-1997, f. &amp; cert. ef. 5-6-97; DEQ 22-1998, f. &amp; cert. ef. 10-21-98; DEQ 14-1999, f. &amp; cert. ef. 10-14-99, Renumbered from 340-025-0745 </w:t>
      </w:r>
    </w:p>
    <w:p w:rsidR="004F26D1" w:rsidRPr="00A33245" w:rsidRDefault="004E00A4" w:rsidP="005C29D6">
      <w:pPr>
        <w:spacing w:before="100" w:beforeAutospacing="1" w:after="100" w:afterAutospacing="1" w:line="240" w:lineRule="auto"/>
        <w:rPr>
          <w:b/>
        </w:rPr>
      </w:pPr>
      <w:r w:rsidRPr="00A33245">
        <w:rPr>
          <w:b/>
        </w:rPr>
        <w:t>340-236-8010</w:t>
      </w:r>
    </w:p>
    <w:p w:rsidR="00721B0D" w:rsidRDefault="00721B0D" w:rsidP="005C29D6">
      <w:pPr>
        <w:spacing w:before="100" w:beforeAutospacing="1" w:after="100" w:afterAutospacing="1" w:line="240" w:lineRule="auto"/>
        <w:rPr>
          <w:b/>
        </w:rPr>
      </w:pPr>
      <w:r w:rsidRPr="00A33245">
        <w:rPr>
          <w:b/>
        </w:rPr>
        <w:t>Table-Process Weight Table</w:t>
      </w:r>
    </w:p>
    <w:p w:rsidR="00A27086" w:rsidRPr="00F552CB" w:rsidRDefault="00A27086" w:rsidP="00A27086">
      <w:pPr>
        <w:spacing w:before="100" w:beforeAutospacing="1" w:after="100" w:afterAutospacing="1" w:line="240" w:lineRule="auto"/>
      </w:pPr>
      <w:r w:rsidRPr="003F7550">
        <w:t>[ED. NOTE: Tables referenced are not included in rule text. Click here for PDF copy of tables.]</w:t>
      </w:r>
      <w:r w:rsidRPr="00F552CB">
        <w:t xml:space="preserve"> </w:t>
      </w:r>
    </w:p>
    <w:p w:rsidR="00560148" w:rsidRDefault="00721B0D" w:rsidP="003F7550">
      <w:pPr>
        <w:spacing w:before="100" w:beforeAutospacing="1" w:after="100" w:afterAutospacing="1" w:line="240" w:lineRule="auto"/>
      </w:pPr>
      <w:r w:rsidRPr="004F26D1">
        <w:t>Stat. Auth.: ORS 468</w:t>
      </w:r>
      <w:r>
        <w:t>.020,</w:t>
      </w:r>
      <w:r w:rsidRPr="004F26D1">
        <w:t xml:space="preserve"> 468A</w:t>
      </w:r>
      <w:r w:rsidRPr="00CD542C">
        <w:t>.025 &amp; 468A.070</w:t>
      </w:r>
      <w:r w:rsidRPr="004F26D1">
        <w:br/>
        <w:t>Stats. Implemented: ORS 468A.025</w:t>
      </w:r>
      <w:r w:rsidRPr="00CD542C">
        <w:t xml:space="preserve"> &amp; 468A.070</w:t>
      </w:r>
    </w:p>
    <w:p w:rsidR="000B2F4E" w:rsidRDefault="000B2F4E" w:rsidP="003F7550">
      <w:pPr>
        <w:spacing w:before="100" w:beforeAutospacing="1" w:after="100" w:afterAutospacing="1" w:line="240" w:lineRule="auto"/>
      </w:pP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left w:w="0" w:type="dxa"/>
          <w:right w:w="0" w:type="dxa"/>
        </w:tblCellMar>
        <w:tblLook w:val="04A0"/>
      </w:tblPr>
      <w:tblGrid>
        <w:gridCol w:w="2716"/>
        <w:gridCol w:w="2687"/>
        <w:gridCol w:w="2687"/>
        <w:gridCol w:w="2890"/>
      </w:tblGrid>
      <w:tr w:rsidR="00FD193C" w:rsidRPr="004E00A4" w:rsidTr="00C04AD8">
        <w:trPr>
          <w:trHeight w:val="1590"/>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rsidR="00FD193C" w:rsidRDefault="00FD193C" w:rsidP="00F54DF1">
            <w:pPr>
              <w:spacing w:before="120" w:after="0" w:line="240" w:lineRule="auto"/>
              <w:jc w:val="center"/>
              <w:rPr>
                <w:b/>
                <w:bCs/>
              </w:rPr>
            </w:pPr>
            <w:r w:rsidRPr="002A6515">
              <w:rPr>
                <w:rFonts w:asciiTheme="majorHAnsi" w:hAnsiTheme="majorHAnsi" w:cstheme="majorHAnsi"/>
                <w:noProof/>
                <w:color w:val="FFFFFF" w:themeColor="background1"/>
              </w:rPr>
              <w:drawing>
                <wp:anchor distT="0" distB="0" distL="114300" distR="114300" simplePos="0" relativeHeight="251632128" behindDoc="0" locked="0" layoutInCell="1" allowOverlap="1">
                  <wp:simplePos x="0" y="0"/>
                  <wp:positionH relativeFrom="column">
                    <wp:posOffset>-660400</wp:posOffset>
                  </wp:positionH>
                  <wp:positionV relativeFrom="paragraph">
                    <wp:posOffset>-5080</wp:posOffset>
                  </wp:positionV>
                  <wp:extent cx="541655" cy="1099185"/>
                  <wp:effectExtent l="0" t="0" r="0" b="5715"/>
                  <wp:wrapSquare wrapText="bothSides"/>
                  <wp:docPr id="376" name="Picture 376" descr="C:\Users\mgoldst\AppData\Local\Microsoft\Windows\Temporary Internet Files\Content.IE5\E4CWUYZI\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E4CWUYZI\pansm.tif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655" cy="1099185"/>
                          </a:xfrm>
                          <a:prstGeom prst="rect">
                            <a:avLst/>
                          </a:prstGeom>
                          <a:noFill/>
                          <a:ln>
                            <a:noFill/>
                          </a:ln>
                        </pic:spPr>
                      </pic:pic>
                    </a:graphicData>
                  </a:graphic>
                </wp:anchor>
              </w:drawing>
            </w:r>
          </w:p>
          <w:p w:rsidR="00FD193C" w:rsidRDefault="00FD193C" w:rsidP="00F54DF1">
            <w:pPr>
              <w:spacing w:before="120" w:after="0" w:line="240" w:lineRule="auto"/>
              <w:jc w:val="center"/>
              <w:rPr>
                <w:b/>
                <w:bCs/>
              </w:rPr>
            </w:pPr>
            <w:r>
              <w:rPr>
                <w:b/>
                <w:bCs/>
              </w:rPr>
              <w:t xml:space="preserve">OAR 340-236-8010 </w:t>
            </w:r>
          </w:p>
          <w:p w:rsidR="00FD193C" w:rsidRDefault="00FD193C" w:rsidP="00F54DF1">
            <w:pPr>
              <w:spacing w:before="120" w:after="0" w:line="240" w:lineRule="auto"/>
              <w:jc w:val="center"/>
              <w:rPr>
                <w:b/>
                <w:bCs/>
              </w:rPr>
            </w:pPr>
          </w:p>
          <w:p w:rsidR="00FD193C" w:rsidRPr="004E00A4" w:rsidRDefault="00FD193C" w:rsidP="00F54DF1">
            <w:pPr>
              <w:spacing w:before="120" w:after="0" w:line="240" w:lineRule="auto"/>
              <w:jc w:val="center"/>
            </w:pPr>
            <w:r>
              <w:rPr>
                <w:b/>
                <w:bCs/>
              </w:rPr>
              <w:t>Process Weight Table</w:t>
            </w:r>
          </w:p>
        </w:tc>
      </w:tr>
      <w:tr w:rsidR="00FD193C" w:rsidRPr="004E00A4" w:rsidTr="00C04AD8">
        <w:trPr>
          <w:tblHeade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FD193C" w:rsidRPr="004E00A4" w:rsidRDefault="00FD193C" w:rsidP="00F54DF1">
            <w:pPr>
              <w:spacing w:before="120"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FD193C" w:rsidRPr="004E00A4" w:rsidRDefault="00FD193C" w:rsidP="00F54DF1">
            <w:pPr>
              <w:spacing w:before="120" w:after="0"/>
              <w:jc w:val="center"/>
            </w:pPr>
            <w:r w:rsidRPr="004E00A4">
              <w:rPr>
                <w:b/>
                <w:bCs/>
                <w:i/>
                <w:iCs/>
              </w:rPr>
              <w:t>Maximum Weight Disch</w:t>
            </w:r>
            <w:r>
              <w:rPr>
                <w:b/>
                <w:bCs/>
                <w:i/>
                <w:iCs/>
              </w:rPr>
              <w:t>arge</w:t>
            </w:r>
            <w:r w:rsidRPr="004E00A4">
              <w:rPr>
                <w:b/>
                <w:bCs/>
                <w:i/>
                <w:iCs/>
              </w:rPr>
              <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FD193C" w:rsidRPr="004E00A4" w:rsidRDefault="00FD193C" w:rsidP="00F54DF1">
            <w:pPr>
              <w:spacing w:before="120"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FD193C" w:rsidRPr="004E00A4" w:rsidRDefault="00FD193C" w:rsidP="00F54DF1">
            <w:pPr>
              <w:spacing w:before="120" w:after="0"/>
              <w:jc w:val="center"/>
            </w:pPr>
            <w:r w:rsidRPr="004E00A4">
              <w:rPr>
                <w:b/>
                <w:bCs/>
                <w:i/>
                <w:iCs/>
              </w:rPr>
              <w:t>Maximum Weight</w:t>
            </w:r>
            <w:r w:rsidRPr="004E00A4">
              <w:rPr>
                <w:b/>
                <w:bCs/>
                <w:i/>
                <w:iCs/>
              </w:rPr>
              <w:br/>
              <w:t>Disch</w:t>
            </w:r>
            <w:r>
              <w:rPr>
                <w:b/>
                <w:bCs/>
                <w:i/>
                <w:iCs/>
              </w:rPr>
              <w:t>arge</w:t>
            </w:r>
            <w:r w:rsidRPr="004E00A4">
              <w:rPr>
                <w:b/>
                <w:bCs/>
                <w:i/>
                <w:iCs/>
              </w:rPr>
              <w:t>/hr (lbs)</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0.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3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5.44</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0.4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3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5.52</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0.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3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5.61</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0.8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3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5.69</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2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3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5.77</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2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3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5.85</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3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3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5.93</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4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6.01</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4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6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4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6.08</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7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4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6.15</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5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8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4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6.22</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2.0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4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6.30</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6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2.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4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6.37</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2.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4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6.45</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7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2.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4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6.52</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2.4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4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6.60</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8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2.5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6.67</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2.6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5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7.03</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9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2.7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7.37</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2.8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6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7.71</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2.9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8.05</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3.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7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8.39</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3.2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8.71</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3.4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8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9.03</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3.5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9.36</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3.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9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9.67</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3.7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0.00</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3.9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0.63</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4.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1.28</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4.1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1.89</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2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4.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2.50</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2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4.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3.13</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2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4.4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3.74</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2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4.5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4.36</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2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4.6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4.97</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2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4.7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5.58</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2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4.8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2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16.19</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2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4.9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3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22.22</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2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5.0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4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28.30</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5.1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5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34.30</w:t>
            </w: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3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5.18</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6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40.00</w:t>
            </w:r>
          </w:p>
        </w:tc>
      </w:tr>
      <w:tr w:rsidR="00FD193C" w:rsidRPr="004E00A4" w:rsidTr="00C04AD8">
        <w:trPr>
          <w:trHeight w:val="330"/>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3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5.2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or</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p>
        </w:tc>
      </w:tr>
      <w:tr w:rsidR="00FD193C" w:rsidRPr="004E00A4" w:rsidTr="00C04AD8">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3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5.3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r w:rsidRPr="004E00A4">
              <w:t>more</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FD193C" w:rsidRPr="004E00A4" w:rsidRDefault="00FD193C" w:rsidP="00F54DF1">
            <w:pPr>
              <w:spacing w:before="120" w:after="0"/>
              <w:jc w:val="center"/>
            </w:pPr>
          </w:p>
        </w:tc>
      </w:tr>
    </w:tbl>
    <w:p w:rsidR="00FD193C" w:rsidRDefault="00FD193C" w:rsidP="00FD193C"/>
    <w:p w:rsidR="000B2F4E" w:rsidRDefault="000B2F4E" w:rsidP="003F7550">
      <w:pPr>
        <w:spacing w:before="100" w:beforeAutospacing="1" w:after="100" w:afterAutospacing="1" w:line="240" w:lineRule="auto"/>
        <w:sectPr w:rsidR="000B2F4E" w:rsidSect="00234127">
          <w:pgSz w:w="12240" w:h="15840"/>
          <w:pgMar w:top="1008" w:right="720" w:bottom="720" w:left="720" w:header="720" w:footer="720" w:gutter="0"/>
          <w:cols w:space="720"/>
          <w:docGrid w:linePitch="360"/>
        </w:sectPr>
      </w:pPr>
    </w:p>
    <w:p w:rsidR="004F26D1" w:rsidRPr="004F26D1" w:rsidRDefault="004F26D1" w:rsidP="003F7550">
      <w:pPr>
        <w:spacing w:before="100" w:beforeAutospacing="1" w:after="100" w:afterAutospacing="1" w:line="240" w:lineRule="auto"/>
      </w:pPr>
    </w:p>
    <w:p w:rsidR="004F26D1" w:rsidRPr="004F26D1" w:rsidRDefault="004F26D1" w:rsidP="005C29D6">
      <w:pPr>
        <w:spacing w:before="100" w:beforeAutospacing="1" w:after="100" w:afterAutospacing="1" w:line="240" w:lineRule="auto"/>
      </w:pPr>
      <w:r w:rsidRPr="004F26D1">
        <w:t> </w:t>
      </w:r>
    </w:p>
    <w:p w:rsidR="004F26D1" w:rsidRDefault="004F26D1" w:rsidP="005C29D6">
      <w:pPr>
        <w:spacing w:before="100" w:beforeAutospacing="1" w:after="100" w:afterAutospacing="1" w:line="240" w:lineRule="auto"/>
        <w:jc w:val="center"/>
        <w:rPr>
          <w:b/>
          <w:bCs/>
        </w:rPr>
      </w:pPr>
      <w:r w:rsidRPr="004F26D1">
        <w:rPr>
          <w:b/>
          <w:bCs/>
        </w:rPr>
        <w:t>DIVISION 240</w:t>
      </w:r>
    </w:p>
    <w:p w:rsidR="004F26D1" w:rsidRPr="004F26D1" w:rsidRDefault="00A641D9" w:rsidP="005C29D6">
      <w:pPr>
        <w:spacing w:before="100" w:beforeAutospacing="1" w:after="100" w:afterAutospacing="1" w:line="240" w:lineRule="auto"/>
        <w:jc w:val="center"/>
        <w:rPr>
          <w:b/>
          <w:bCs/>
        </w:rPr>
      </w:pPr>
      <w:r>
        <w:rPr>
          <w:b/>
          <w:bCs/>
        </w:rPr>
        <w:t xml:space="preserve">RULES FOR AREAS WITH UNIQUE </w:t>
      </w:r>
      <w:r w:rsidR="004F26D1" w:rsidRPr="004F26D1">
        <w:rPr>
          <w:b/>
          <w:bCs/>
        </w:rPr>
        <w:t>AIR QUALITY NEEDS</w:t>
      </w:r>
    </w:p>
    <w:p w:rsidR="00713A4A" w:rsidRPr="00713A4A" w:rsidRDefault="00713A4A" w:rsidP="005C29D6">
      <w:pPr>
        <w:spacing w:before="100" w:beforeAutospacing="1" w:after="100" w:afterAutospacing="1" w:line="240" w:lineRule="auto"/>
        <w:rPr>
          <w:bCs/>
        </w:rPr>
      </w:pPr>
      <w:r w:rsidRPr="00713A4A">
        <w:rPr>
          <w:b/>
          <w:bCs/>
        </w:rPr>
        <w:t xml:space="preserve">340-240-0010 </w:t>
      </w:r>
    </w:p>
    <w:p w:rsidR="00713A4A" w:rsidRPr="00713A4A" w:rsidRDefault="00713A4A" w:rsidP="005C29D6">
      <w:pPr>
        <w:spacing w:before="100" w:beforeAutospacing="1" w:after="100" w:afterAutospacing="1" w:line="240" w:lineRule="auto"/>
        <w:rPr>
          <w:bCs/>
        </w:rPr>
      </w:pPr>
      <w:r w:rsidRPr="00713A4A">
        <w:rPr>
          <w:b/>
          <w:bCs/>
        </w:rPr>
        <w:t>Purpose</w:t>
      </w:r>
    </w:p>
    <w:p w:rsidR="00713A4A" w:rsidRPr="00713A4A" w:rsidRDefault="00713A4A" w:rsidP="005C29D6">
      <w:pPr>
        <w:spacing w:before="100" w:beforeAutospacing="1" w:after="100" w:afterAutospacing="1" w:line="240" w:lineRule="auto"/>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5C29D6">
      <w:pPr>
        <w:spacing w:before="100" w:beforeAutospacing="1" w:after="100" w:afterAutospacing="1" w:line="240" w:lineRule="auto"/>
        <w:rPr>
          <w:bCs/>
        </w:rPr>
      </w:pPr>
      <w:r w:rsidRPr="00713A4A">
        <w:rPr>
          <w:b/>
          <w:bCs/>
        </w:rPr>
        <w:t>NOTE</w:t>
      </w:r>
      <w:r w:rsidRPr="00713A4A">
        <w:rPr>
          <w:bCs/>
        </w:rPr>
        <w:t xml:space="preserve">: These rules are included in the State of Oregon Clean Air Act Implementation Plan </w:t>
      </w:r>
      <w:r w:rsidR="002001D7">
        <w:rPr>
          <w:bCs/>
        </w:rPr>
        <w:t xml:space="preserve">that </w:t>
      </w:r>
      <w:r>
        <w:rPr>
          <w:bCs/>
        </w:rPr>
        <w:t>EQC</w:t>
      </w:r>
      <w:r w:rsidR="002001D7">
        <w:rPr>
          <w:bCs/>
        </w:rPr>
        <w:t xml:space="preserve"> adopted</w:t>
      </w:r>
      <w:r w:rsidRPr="00713A4A">
        <w:rPr>
          <w:bCs/>
        </w:rPr>
        <w:t xml:space="preserve"> under OAR 340-200-0040. </w:t>
      </w:r>
    </w:p>
    <w:p w:rsidR="00713A4A" w:rsidRDefault="00713A4A" w:rsidP="005C29D6">
      <w:pPr>
        <w:spacing w:before="100" w:beforeAutospacing="1" w:after="100" w:afterAutospacing="1" w:line="240" w:lineRule="auto"/>
        <w:rPr>
          <w:bCs/>
        </w:rPr>
      </w:pPr>
      <w:r w:rsidRPr="00713A4A">
        <w:rPr>
          <w:bCs/>
        </w:rPr>
        <w:t>Stat. Auth.: ORS 468</w:t>
      </w:r>
      <w:r w:rsidR="00CD542C">
        <w:rPr>
          <w:bCs/>
        </w:rPr>
        <w:t>.020</w:t>
      </w:r>
      <w:r w:rsidRPr="00713A4A">
        <w:rPr>
          <w:bCs/>
        </w:rPr>
        <w:t xml:space="preserve"> &amp; 468A</w:t>
      </w:r>
      <w:r w:rsidR="00CD542C">
        <w:rPr>
          <w:bCs/>
        </w:rPr>
        <w:t>.025</w:t>
      </w:r>
      <w:r w:rsidRPr="00713A4A">
        <w:rPr>
          <w:bCs/>
        </w:rPr>
        <w:br/>
        <w:t>Stats. Implemented: ORS 468A.025</w:t>
      </w:r>
      <w:r w:rsidR="00CD542C">
        <w:rPr>
          <w:bCs/>
        </w:rPr>
        <w:t xml:space="preserve"> </w:t>
      </w:r>
      <w:r w:rsidR="00CD542C" w:rsidRPr="00CD542C">
        <w:rPr>
          <w:bCs/>
        </w:rPr>
        <w:t>&amp; 468A.035</w:t>
      </w:r>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Pr="00713A4A" w:rsidRDefault="00713A4A" w:rsidP="005C29D6">
      <w:pPr>
        <w:spacing w:before="100" w:beforeAutospacing="1" w:after="100" w:afterAutospacing="1" w:line="240" w:lineRule="auto"/>
        <w:rPr>
          <w:bCs/>
        </w:rPr>
      </w:pPr>
      <w:r w:rsidRPr="00713A4A">
        <w:rPr>
          <w:b/>
          <w:bCs/>
        </w:rPr>
        <w:t xml:space="preserve">340-240-0020 </w:t>
      </w:r>
    </w:p>
    <w:p w:rsidR="00713A4A" w:rsidRPr="00713A4A" w:rsidRDefault="00713A4A" w:rsidP="005C29D6">
      <w:pPr>
        <w:spacing w:before="100" w:beforeAutospacing="1" w:after="100" w:afterAutospacing="1" w:line="240" w:lineRule="auto"/>
        <w:rPr>
          <w:bCs/>
        </w:rPr>
      </w:pPr>
      <w:r w:rsidRPr="00713A4A">
        <w:rPr>
          <w:b/>
          <w:bCs/>
        </w:rPr>
        <w:t>Emission Limitations</w:t>
      </w:r>
    </w:p>
    <w:p w:rsidR="00713A4A" w:rsidRPr="00713A4A" w:rsidRDefault="00713A4A" w:rsidP="005C29D6">
      <w:pPr>
        <w:spacing w:before="100" w:beforeAutospacing="1" w:after="100" w:afterAutospacing="1" w:line="240" w:lineRule="auto"/>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5C29D6">
      <w:pPr>
        <w:spacing w:before="100" w:beforeAutospacing="1" w:after="100" w:afterAutospacing="1" w:line="240" w:lineRule="auto"/>
        <w:rPr>
          <w:bCs/>
        </w:rPr>
      </w:pPr>
      <w:r w:rsidRPr="00713A4A">
        <w:rPr>
          <w:b/>
          <w:bCs/>
        </w:rPr>
        <w:t>NOTE:</w:t>
      </w:r>
      <w:r w:rsidRPr="00713A4A">
        <w:rPr>
          <w:bCs/>
        </w:rPr>
        <w:t xml:space="preserve"> These rules are included in the State of Oregon Clean Air Act Implementation Plan </w:t>
      </w:r>
      <w:r w:rsidR="002001D7">
        <w:rPr>
          <w:bCs/>
        </w:rPr>
        <w:t xml:space="preserve">that </w:t>
      </w:r>
      <w:r>
        <w:rPr>
          <w:bCs/>
        </w:rPr>
        <w:t>EQC</w:t>
      </w:r>
      <w:r w:rsidR="002001D7">
        <w:rPr>
          <w:bCs/>
        </w:rPr>
        <w:t xml:space="preserve"> adopted</w:t>
      </w:r>
      <w:r w:rsidRPr="00713A4A">
        <w:rPr>
          <w:bCs/>
        </w:rPr>
        <w:t xml:space="preserve"> under OAR 340-200-0040.</w:t>
      </w:r>
    </w:p>
    <w:p w:rsidR="00713A4A" w:rsidRPr="00713A4A" w:rsidRDefault="00713A4A" w:rsidP="005C29D6">
      <w:pPr>
        <w:spacing w:before="100" w:beforeAutospacing="1" w:after="100" w:afterAutospacing="1" w:line="240" w:lineRule="auto"/>
        <w:rPr>
          <w:bCs/>
        </w:rPr>
      </w:pPr>
      <w:r w:rsidRPr="00713A4A">
        <w:rPr>
          <w:bCs/>
        </w:rPr>
        <w:t>Stat. Auth.: ORS 468</w:t>
      </w:r>
      <w:r w:rsidR="00CD542C">
        <w:rPr>
          <w:bCs/>
        </w:rPr>
        <w:t>.020,</w:t>
      </w:r>
      <w:r w:rsidRPr="00713A4A">
        <w:rPr>
          <w:bCs/>
        </w:rPr>
        <w:t xml:space="preserve"> 468A</w:t>
      </w:r>
      <w:r w:rsidR="00CD542C" w:rsidRPr="00CD542C">
        <w:rPr>
          <w:bCs/>
        </w:rPr>
        <w:t>.025 &amp; 468A.070</w:t>
      </w:r>
      <w:r w:rsidRPr="00713A4A">
        <w:rPr>
          <w:bCs/>
        </w:rPr>
        <w:br/>
        <w:t>Stats. Implemented: ORS 468A.025</w:t>
      </w:r>
      <w:r w:rsidR="00CD542C" w:rsidRPr="00CD542C">
        <w:rPr>
          <w:bCs/>
        </w:rPr>
        <w:t xml:space="preserve"> &amp; 468A.070</w:t>
      </w:r>
      <w:r w:rsidRPr="00713A4A">
        <w:rPr>
          <w:bCs/>
        </w:rPr>
        <w:br/>
        <w:t>Hist.: DEQ 3-1996, f. &amp; cert. ef. 1-29-96; DEQ 14-1999, f. &amp; cert. ef. 10-14-99, Renumbered from 340-030-0007; DEQ 6-2001, f. 6-18-01, cert. ef. 7-1-01</w:t>
      </w:r>
    </w:p>
    <w:p w:rsidR="004F26D1" w:rsidRPr="004F26D1" w:rsidRDefault="004F26D1" w:rsidP="005C29D6">
      <w:pPr>
        <w:spacing w:before="100" w:beforeAutospacing="1" w:after="100" w:afterAutospacing="1" w:line="240" w:lineRule="auto"/>
      </w:pPr>
      <w:r w:rsidRPr="004F26D1">
        <w:rPr>
          <w:b/>
          <w:bCs/>
        </w:rPr>
        <w:t xml:space="preserve">340-240-0030 </w:t>
      </w:r>
    </w:p>
    <w:p w:rsidR="004F26D1" w:rsidRPr="004F26D1" w:rsidRDefault="004F26D1" w:rsidP="005C29D6">
      <w:pPr>
        <w:spacing w:before="100" w:beforeAutospacing="1" w:after="100" w:afterAutospacing="1" w:line="240" w:lineRule="auto"/>
      </w:pPr>
      <w:r w:rsidRPr="004F26D1">
        <w:rPr>
          <w:b/>
          <w:bCs/>
        </w:rPr>
        <w:t>Definitions</w:t>
      </w:r>
      <w:r w:rsidRPr="004F26D1">
        <w:t xml:space="preserve"> </w:t>
      </w:r>
    </w:p>
    <w:p w:rsidR="004F26D1" w:rsidRPr="004F26D1" w:rsidRDefault="004F26D1" w:rsidP="005C29D6">
      <w:pPr>
        <w:spacing w:before="100" w:beforeAutospacing="1" w:after="100" w:afterAutospacing="1" w:line="240" w:lineRule="auto"/>
      </w:pPr>
      <w:r w:rsidRPr="004F26D1">
        <w:t xml:space="preserve">The definitions in OAR 340-200-0020, 340-204-0010 and this rule apply to this division. If the same term is defined in this rule and </w:t>
      </w:r>
      <w:r w:rsidR="004C78DA">
        <w:t xml:space="preserve">OAR </w:t>
      </w:r>
      <w:r w:rsidRPr="004F26D1">
        <w:t xml:space="preserve">340-200-0020 or 340-204-0010, the definition in this rule applies to this division. </w:t>
      </w:r>
    </w:p>
    <w:p w:rsidR="004F26D1" w:rsidRPr="004F26D1" w:rsidRDefault="004F26D1" w:rsidP="005C29D6">
      <w:pPr>
        <w:spacing w:before="100" w:beforeAutospacing="1" w:after="100" w:afterAutospacing="1" w:line="240" w:lineRule="auto"/>
      </w:pPr>
      <w:r w:rsidRPr="004F26D1">
        <w:t xml:space="preserve">(1) "Air </w:t>
      </w:r>
      <w:r w:rsidR="008E5141">
        <w:t>c</w:t>
      </w:r>
      <w:r w:rsidRPr="004F26D1">
        <w:t xml:space="preserve">onveying </w:t>
      </w:r>
      <w:r w:rsidR="008E5141">
        <w:t>s</w:t>
      </w:r>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RDefault="004F26D1" w:rsidP="005C29D6">
      <w:pPr>
        <w:spacing w:before="100" w:beforeAutospacing="1" w:after="100" w:afterAutospacing="1" w:line="240" w:lineRule="auto"/>
      </w:pPr>
      <w:r w:rsidRPr="004F26D1">
        <w:t xml:space="preserve">(2) "Design </w:t>
      </w:r>
      <w:r w:rsidR="008E5141">
        <w:t>c</w:t>
      </w:r>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5C29D6">
      <w:pPr>
        <w:spacing w:before="100" w:beforeAutospacing="1" w:after="100" w:afterAutospacing="1" w:line="240" w:lineRule="auto"/>
      </w:pPr>
      <w:r w:rsidRPr="004F26D1">
        <w:t xml:space="preserve">(3) "Domestic </w:t>
      </w:r>
      <w:r w:rsidR="008E5141">
        <w:t>w</w:t>
      </w:r>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RDefault="004F26D1" w:rsidP="005C29D6">
      <w:pPr>
        <w:spacing w:before="100" w:beforeAutospacing="1" w:after="100" w:afterAutospacing="1" w:line="240" w:lineRule="auto"/>
      </w:pPr>
      <w:r w:rsidRPr="004F26D1">
        <w:t>(4) “Fireplace” is defined in OAR 340-262-0450.</w:t>
      </w:r>
    </w:p>
    <w:p w:rsidR="004F26D1" w:rsidRPr="004F26D1" w:rsidRDefault="004F26D1" w:rsidP="005C29D6">
      <w:pPr>
        <w:spacing w:before="100" w:beforeAutospacing="1" w:after="100" w:afterAutospacing="1" w:line="240" w:lineRule="auto"/>
      </w:pPr>
      <w:r w:rsidRPr="004F26D1">
        <w:t xml:space="preserve">(5) "Grants Pass Urban Growth Area" and "Grants Pass Area" means the area within the Grants Pass Urban Growth Boundary as shown on the Plan and Zoning Maps for the City of Grants Pass as of 1 February 1988. </w:t>
      </w:r>
    </w:p>
    <w:p w:rsidR="004F26D1" w:rsidRPr="004F26D1" w:rsidRDefault="004F26D1" w:rsidP="005C29D6">
      <w:pPr>
        <w:spacing w:before="100" w:beforeAutospacing="1" w:after="100" w:afterAutospacing="1" w:line="240" w:lineRule="auto"/>
      </w:pPr>
      <w:r w:rsidRPr="004F26D1">
        <w:t>(</w:t>
      </w:r>
      <w:r w:rsidR="00946DE4">
        <w:t>6</w:t>
      </w:r>
      <w:r w:rsidRPr="004F26D1">
        <w:t>) “Klamath Falls Nonattainment Area” means the area as defined in OAR 340-204-0010.</w:t>
      </w:r>
    </w:p>
    <w:p w:rsidR="004F26D1" w:rsidRPr="004F26D1" w:rsidRDefault="004F26D1" w:rsidP="005C29D6">
      <w:pPr>
        <w:spacing w:before="100" w:beforeAutospacing="1" w:after="100" w:afterAutospacing="1" w:line="240" w:lineRule="auto"/>
      </w:pPr>
      <w:r w:rsidRPr="004F26D1">
        <w:t>(</w:t>
      </w:r>
      <w:r w:rsidR="00946DE4">
        <w:t>7</w:t>
      </w:r>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5C29D6">
      <w:pPr>
        <w:spacing w:before="100" w:beforeAutospacing="1" w:after="100" w:afterAutospacing="1" w:line="240" w:lineRule="auto"/>
      </w:pPr>
      <w:r w:rsidRPr="004F26D1">
        <w:t>(</w:t>
      </w:r>
      <w:r w:rsidR="00946DE4">
        <w:t>8</w:t>
      </w:r>
      <w:r w:rsidRPr="004F26D1">
        <w:t xml:space="preserve">) "Lakeview Urban Growth Area" means the area within the Lakeview Urban Growth Boundary as shown on the Plan and Zoning Maps for the Town of Lakeview as of 25 October 1993. </w:t>
      </w:r>
    </w:p>
    <w:p w:rsidR="004F26D1" w:rsidRPr="004F26D1" w:rsidRDefault="004F26D1" w:rsidP="005C29D6">
      <w:pPr>
        <w:spacing w:before="100" w:beforeAutospacing="1" w:after="100" w:afterAutospacing="1" w:line="240" w:lineRule="auto"/>
      </w:pPr>
      <w:r w:rsidRPr="004F26D1">
        <w:t>(</w:t>
      </w:r>
      <w:r w:rsidR="00946DE4">
        <w:t>9</w:t>
      </w:r>
      <w:r w:rsidRPr="004F26D1">
        <w:t xml:space="preserve">) "Open </w:t>
      </w:r>
      <w:r w:rsidR="008E5141">
        <w:t>b</w:t>
      </w:r>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RDefault="004F26D1" w:rsidP="005C29D6">
      <w:pPr>
        <w:spacing w:before="100" w:beforeAutospacing="1" w:after="100" w:afterAutospacing="1" w:line="240" w:lineRule="auto"/>
      </w:pPr>
      <w:r w:rsidRPr="004F26D1">
        <w:t>(</w:t>
      </w:r>
      <w:r w:rsidR="00206819">
        <w:t>10</w:t>
      </w:r>
      <w:r w:rsidRPr="004F26D1">
        <w:t xml:space="preserve">) "Rebuilt </w:t>
      </w:r>
      <w:r w:rsidR="008E5141">
        <w:t>b</w:t>
      </w:r>
      <w:r w:rsidRPr="004F26D1">
        <w:t>oiler" means a physical change after April 29, 1988, to a wood-waste boiler or its air-contaminant emission control system which is not considered a modified source and for which the fixed, depreciable capital cost of added or replacement components equals or exceeds fifty percent of the fixed depreciable cost of a new component which has the same productive capacity</w:t>
      </w:r>
      <w:r w:rsidR="007A2E84">
        <w:t>.</w:t>
      </w:r>
    </w:p>
    <w:p w:rsidR="004F26D1" w:rsidRPr="004F26D1" w:rsidRDefault="004F26D1" w:rsidP="005C29D6">
      <w:pPr>
        <w:spacing w:before="100" w:beforeAutospacing="1" w:after="100" w:afterAutospacing="1" w:line="240" w:lineRule="auto"/>
      </w:pPr>
      <w:r w:rsidRPr="004F26D1">
        <w:t>(1</w:t>
      </w:r>
      <w:r w:rsidR="00206819">
        <w:t>1</w:t>
      </w:r>
      <w:r w:rsidRPr="004F26D1">
        <w:t xml:space="preserve">) "Refuse" means unwanted material. </w:t>
      </w:r>
    </w:p>
    <w:p w:rsidR="004F26D1" w:rsidRPr="004F26D1" w:rsidRDefault="004F26D1" w:rsidP="005C29D6">
      <w:pPr>
        <w:spacing w:before="100" w:beforeAutospacing="1" w:after="100" w:afterAutospacing="1" w:line="240" w:lineRule="auto"/>
      </w:pPr>
      <w:r w:rsidRPr="004F26D1">
        <w:t>(1</w:t>
      </w:r>
      <w:r w:rsidR="00206819">
        <w:t>2</w:t>
      </w:r>
      <w:r w:rsidRPr="004F26D1">
        <w:t xml:space="preserve">) "Refuse burning equipment" means a device designed to reduce the volume of solid, liquid, or gaseous refuse by combustion. </w:t>
      </w:r>
    </w:p>
    <w:p w:rsidR="004F26D1" w:rsidRPr="004F26D1" w:rsidRDefault="004F26D1" w:rsidP="005C29D6">
      <w:pPr>
        <w:spacing w:before="100" w:beforeAutospacing="1" w:after="100" w:afterAutospacing="1" w:line="240" w:lineRule="auto"/>
      </w:pPr>
      <w:r w:rsidRPr="004F26D1">
        <w:t>(1</w:t>
      </w:r>
      <w:r w:rsidR="00206819">
        <w:t>3</w:t>
      </w:r>
      <w:r w:rsidRPr="004F26D1">
        <w:t xml:space="preserve">) "Wigwam </w:t>
      </w:r>
      <w:r w:rsidR="008E5141">
        <w:t>w</w:t>
      </w:r>
      <w:r w:rsidRPr="004F26D1">
        <w:t xml:space="preserve">aste </w:t>
      </w:r>
      <w:r w:rsidR="008E5141">
        <w:t>b</w:t>
      </w:r>
      <w:r w:rsidRPr="004F26D1">
        <w:t>urner" means a burner which consists of a single combustion chamber, has the general features of a truncated cone, and is used for the incineration of wastes.</w:t>
      </w:r>
    </w:p>
    <w:p w:rsidR="004F26D1" w:rsidRPr="004F26D1" w:rsidRDefault="004F26D1" w:rsidP="005C29D6">
      <w:pPr>
        <w:spacing w:before="100" w:beforeAutospacing="1" w:after="100" w:afterAutospacing="1" w:line="240" w:lineRule="auto"/>
      </w:pPr>
      <w:r w:rsidRPr="004F26D1">
        <w:t>(1</w:t>
      </w:r>
      <w:r w:rsidR="00206819">
        <w:t>4</w:t>
      </w:r>
      <w:r w:rsidRPr="004F26D1">
        <w:t xml:space="preserve">) "Wood </w:t>
      </w:r>
      <w:r w:rsidR="008E5141">
        <w:t>w</w:t>
      </w:r>
      <w:r w:rsidRPr="004F26D1">
        <w:t xml:space="preserve">aste </w:t>
      </w:r>
      <w:r w:rsidR="008E5141">
        <w:t>b</w:t>
      </w:r>
      <w:r w:rsidRPr="004F26D1">
        <w:t xml:space="preserve">oiler" means equipment which uses indirect heat transfer from the products of combustion of wood waste to provide heat or power.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w:t>
      </w:r>
    </w:p>
    <w:p w:rsidR="004F26D1" w:rsidRPr="004F26D1" w:rsidRDefault="004F26D1" w:rsidP="005C29D6">
      <w:pPr>
        <w:spacing w:before="100" w:beforeAutospacing="1" w:after="100" w:afterAutospacing="1" w:line="240" w:lineRule="auto"/>
      </w:pPr>
      <w:r w:rsidRPr="004F26D1">
        <w:t>Stat. Auth.: ORS 468</w:t>
      </w:r>
      <w:r w:rsidR="00CD542C">
        <w:t>.020</w:t>
      </w:r>
      <w:r w:rsidRPr="004F26D1">
        <w:t xml:space="preserve"> &amp; 468A</w:t>
      </w:r>
      <w:r w:rsidR="00CD542C">
        <w:t>.025</w:t>
      </w:r>
      <w:r w:rsidRPr="004F26D1">
        <w:t xml:space="preserve"> </w:t>
      </w:r>
      <w:r w:rsidRPr="004F26D1">
        <w:br/>
        <w:t xml:space="preserve">Stats. Implemented: ORS 468A.025 </w:t>
      </w:r>
      <w:r w:rsidRPr="004F26D1">
        <w:br/>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5C29D6">
      <w:pPr>
        <w:spacing w:before="100" w:beforeAutospacing="1" w:after="100" w:afterAutospacing="1" w:line="240" w:lineRule="auto"/>
        <w:rPr>
          <w:b/>
          <w:bCs/>
        </w:rPr>
      </w:pPr>
      <w:r w:rsidRPr="004F26D1">
        <w:rPr>
          <w:b/>
          <w:bCs/>
        </w:rPr>
        <w:t>340-240-0050</w:t>
      </w:r>
    </w:p>
    <w:p w:rsidR="004F26D1" w:rsidRPr="004F26D1" w:rsidRDefault="004F26D1" w:rsidP="005C29D6">
      <w:pPr>
        <w:spacing w:before="100" w:beforeAutospacing="1" w:after="100" w:afterAutospacing="1" w:line="240" w:lineRule="auto"/>
        <w:rPr>
          <w:b/>
          <w:bCs/>
        </w:rPr>
      </w:pPr>
      <w:r w:rsidRPr="004F26D1">
        <w:rPr>
          <w:b/>
          <w:bCs/>
        </w:rPr>
        <w:t>Compliance Testing Requirements</w:t>
      </w:r>
    </w:p>
    <w:p w:rsidR="004F26D1" w:rsidRPr="004F26D1" w:rsidRDefault="004F26D1" w:rsidP="005C29D6">
      <w:pPr>
        <w:spacing w:before="100" w:beforeAutospacing="1" w:after="100" w:afterAutospacing="1" w:line="240" w:lineRule="auto"/>
        <w:rPr>
          <w:bCs/>
        </w:rPr>
      </w:pPr>
      <w:r w:rsidRPr="004F26D1">
        <w:rPr>
          <w:bCs/>
        </w:rPr>
        <w:t xml:space="preserve">(1) For demonstrating compliance with the standards in this division, testing must be done in accordance with the </w:t>
      </w:r>
      <w:r w:rsidRPr="005F12E2">
        <w:rPr>
          <w:bCs/>
        </w:rPr>
        <w:t>DEQ Source Sampling Manual.</w:t>
      </w:r>
    </w:p>
    <w:p w:rsidR="004F26D1" w:rsidRPr="004F26D1" w:rsidRDefault="004F26D1" w:rsidP="005C29D6">
      <w:pPr>
        <w:spacing w:before="100" w:beforeAutospacing="1" w:after="100" w:afterAutospacing="1" w:line="240" w:lineRule="auto"/>
        <w:rPr>
          <w:bCs/>
        </w:rPr>
      </w:pPr>
      <w:r w:rsidRPr="004F26D1">
        <w:rPr>
          <w:bCs/>
        </w:rPr>
        <w:t>(2) For demonstrating compliance with particulate standards, testing must be conducted using the following test methods</w:t>
      </w:r>
      <w:r w:rsidR="00D316AA">
        <w:rPr>
          <w:bCs/>
        </w:rPr>
        <w:t>, or alternative methods approved by DEQ</w:t>
      </w:r>
      <w:r w:rsidRPr="004F26D1">
        <w:rPr>
          <w:bCs/>
        </w:rPr>
        <w:t xml:space="preserve">:  </w:t>
      </w:r>
    </w:p>
    <w:p w:rsidR="004F26D1" w:rsidRPr="004F26D1" w:rsidRDefault="004F26D1" w:rsidP="005C29D6">
      <w:pPr>
        <w:spacing w:before="100" w:beforeAutospacing="1" w:after="100" w:afterAutospacing="1" w:line="240" w:lineRule="auto"/>
        <w:rPr>
          <w:bCs/>
        </w:rPr>
      </w:pPr>
      <w:r w:rsidRPr="004F26D1">
        <w:rPr>
          <w:bCs/>
        </w:rPr>
        <w:t>(a) For wood waste boilers – DEQ Method 5. Results must be corrected to 12% CO</w:t>
      </w:r>
      <w:r w:rsidR="00AE55F2">
        <w:rPr>
          <w:bCs/>
        </w:rPr>
        <w:t>2</w:t>
      </w:r>
      <w:r w:rsidRPr="004F26D1">
        <w:rPr>
          <w:bCs/>
        </w:rPr>
        <w:t>, as follows</w:t>
      </w:r>
    </w:p>
    <w:p w:rsidR="004F26D1" w:rsidRPr="004F26D1" w:rsidRDefault="009D736A" w:rsidP="005C29D6">
      <w:pPr>
        <w:spacing w:before="100" w:beforeAutospacing="1" w:after="100" w:afterAutospacing="1" w:line="240" w:lineRule="auto"/>
        <w:rPr>
          <w:bCs/>
        </w:rPr>
      </w:pPr>
      <w:r>
        <w:rPr>
          <w:bCs/>
        </w:rPr>
        <w:t>(</w:t>
      </w:r>
      <w:r w:rsidR="00057356">
        <w:rPr>
          <w:bCs/>
        </w:rPr>
        <w:t>A</w:t>
      </w:r>
      <w:r>
        <w:rPr>
          <w:bCs/>
        </w:rPr>
        <w:t xml:space="preserve">) </w:t>
      </w:r>
      <w:r w:rsidR="004F26D1" w:rsidRPr="004F26D1">
        <w:rPr>
          <w:bCs/>
        </w:rPr>
        <w:t>C(12% CO2)</w:t>
      </w:r>
      <w:r w:rsidR="004F26D1" w:rsidRPr="004F26D1">
        <w:rPr>
          <w:bCs/>
        </w:rPr>
        <w:tab/>
        <w:t>=</w:t>
      </w:r>
      <w:r w:rsidR="004F26D1" w:rsidRPr="004F26D1">
        <w:rPr>
          <w:bCs/>
        </w:rPr>
        <w:tab/>
        <w:t>C x 12/%CO2</w:t>
      </w:r>
    </w:p>
    <w:p w:rsidR="009D736A" w:rsidRDefault="009D736A" w:rsidP="005C29D6">
      <w:pPr>
        <w:spacing w:before="100" w:beforeAutospacing="1" w:after="100" w:afterAutospacing="1" w:line="240" w:lineRule="auto"/>
        <w:rPr>
          <w:bCs/>
        </w:rPr>
      </w:pPr>
      <w:r w:rsidRPr="009D736A">
        <w:rPr>
          <w:bCs/>
        </w:rPr>
        <w:t>(</w:t>
      </w:r>
      <w:r w:rsidR="00057356">
        <w:rPr>
          <w:bCs/>
        </w:rPr>
        <w:t>B)  As used in paragraph (A</w:t>
      </w:r>
      <w:r w:rsidRPr="009D736A">
        <w:rPr>
          <w:bCs/>
        </w:rPr>
        <w:t>):</w:t>
      </w:r>
      <w:r>
        <w:rPr>
          <w:bCs/>
        </w:rPr>
        <w:t xml:space="preserve"> </w:t>
      </w:r>
    </w:p>
    <w:p w:rsidR="004F26D1" w:rsidRPr="004F26D1" w:rsidRDefault="004F26D1" w:rsidP="005C29D6">
      <w:pPr>
        <w:spacing w:before="100" w:beforeAutospacing="1" w:after="100" w:afterAutospacing="1" w:line="240" w:lineRule="auto"/>
        <w:rPr>
          <w:bCs/>
        </w:rPr>
      </w:pPr>
      <w:r w:rsidRPr="004F26D1">
        <w:rPr>
          <w:bCs/>
        </w:rPr>
        <w:t>C(12%CO2)</w:t>
      </w:r>
      <w:r w:rsidRPr="004F26D1">
        <w:rPr>
          <w:bCs/>
        </w:rPr>
        <w:tab/>
        <w:t>=</w:t>
      </w:r>
      <w:r w:rsidRPr="004F26D1">
        <w:rPr>
          <w:bCs/>
        </w:rPr>
        <w:tab/>
        <w:t>Particulate matter emission concentration corrected to 12% CO</w:t>
      </w:r>
      <w:r w:rsidRPr="004F26D1">
        <w:rPr>
          <w:bCs/>
          <w:vertAlign w:val="subscript"/>
        </w:rPr>
        <w:t>2</w:t>
      </w:r>
      <w:r w:rsidRPr="004F26D1">
        <w:rPr>
          <w:bCs/>
        </w:rPr>
        <w:t>;</w:t>
      </w:r>
    </w:p>
    <w:p w:rsidR="004F26D1" w:rsidRPr="004F26D1" w:rsidRDefault="004F26D1" w:rsidP="005C29D6">
      <w:pPr>
        <w:spacing w:before="100" w:beforeAutospacing="1" w:after="100" w:afterAutospacing="1" w:line="240" w:lineRule="auto"/>
        <w:rPr>
          <w:bCs/>
        </w:rPr>
      </w:pPr>
      <w:r w:rsidRPr="004F26D1">
        <w:rPr>
          <w:bCs/>
        </w:rPr>
        <w:t>C</w:t>
      </w:r>
      <w:r w:rsidRPr="004F26D1">
        <w:rPr>
          <w:bCs/>
        </w:rPr>
        <w:tab/>
      </w:r>
      <w:r w:rsidRPr="004F26D1">
        <w:rPr>
          <w:bCs/>
        </w:rPr>
        <w:tab/>
        <w:t>=</w:t>
      </w:r>
      <w:r w:rsidRPr="004F26D1">
        <w:rPr>
          <w:bCs/>
        </w:rPr>
        <w:tab/>
        <w:t>Particulate matter emission concentration as measured by Oregon DEQ Method 5;</w:t>
      </w:r>
      <w:r w:rsidR="009D736A">
        <w:rPr>
          <w:bCs/>
        </w:rPr>
        <w:t xml:space="preserve"> and</w:t>
      </w:r>
    </w:p>
    <w:p w:rsidR="004F26D1" w:rsidRPr="004F26D1" w:rsidRDefault="004F26D1" w:rsidP="005C29D6">
      <w:pPr>
        <w:spacing w:before="100" w:beforeAutospacing="1" w:after="100" w:afterAutospacing="1" w:line="240" w:lineRule="auto"/>
        <w:rPr>
          <w:bCs/>
        </w:rPr>
      </w:pPr>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p>
    <w:p w:rsidR="004F26D1" w:rsidRPr="004F26D1" w:rsidRDefault="004F26D1" w:rsidP="005C29D6">
      <w:pPr>
        <w:spacing w:before="100" w:beforeAutospacing="1" w:after="100" w:afterAutospacing="1" w:line="240" w:lineRule="auto"/>
        <w:rPr>
          <w:bCs/>
        </w:rPr>
      </w:pPr>
      <w:r w:rsidRPr="004F26D1">
        <w:rPr>
          <w:bCs/>
        </w:rPr>
        <w:t xml:space="preserve">(b) For veneer dryers, wood material dryers, press and other process vents – DEQ Method 7; </w:t>
      </w:r>
      <w:r w:rsidR="009D736A">
        <w:rPr>
          <w:bCs/>
        </w:rPr>
        <w:t>and</w:t>
      </w:r>
    </w:p>
    <w:p w:rsidR="004F26D1" w:rsidRPr="004F26D1" w:rsidRDefault="004F26D1" w:rsidP="005C29D6">
      <w:pPr>
        <w:spacing w:before="100" w:beforeAutospacing="1" w:after="100" w:afterAutospacing="1" w:line="240" w:lineRule="auto"/>
        <w:rPr>
          <w:bCs/>
        </w:rPr>
      </w:pPr>
      <w:r w:rsidRPr="004F26D1">
        <w:rPr>
          <w:bCs/>
        </w:rPr>
        <w:t>(c) For air conveying systems - DEQ Method 5 or 8</w:t>
      </w:r>
      <w:r w:rsidR="00E53DA5">
        <w:rPr>
          <w:bCs/>
        </w:rPr>
        <w:t xml:space="preserve">. </w:t>
      </w:r>
    </w:p>
    <w:p w:rsidR="004F26D1" w:rsidRPr="004F26D1" w:rsidRDefault="004F26D1" w:rsidP="005C29D6">
      <w:pPr>
        <w:spacing w:before="100" w:beforeAutospacing="1" w:after="100" w:afterAutospacing="1" w:line="240" w:lineRule="auto"/>
        <w:rPr>
          <w:bCs/>
        </w:rPr>
      </w:pPr>
      <w:r w:rsidRPr="004F26D1">
        <w:rPr>
          <w:bCs/>
        </w:rPr>
        <w:t>(3) For demonstrating compliance with opacity standards, observations must be made in accordance with EPA Method 9 or continuous opacity monitoring systems certified in accordance with the DEQ Continuous Monitoring Manual</w:t>
      </w:r>
      <w:r w:rsidR="00E53DA5">
        <w:rPr>
          <w:bCs/>
        </w:rPr>
        <w:t xml:space="preserve">. </w:t>
      </w:r>
    </w:p>
    <w:p w:rsidR="004F26D1" w:rsidRPr="004F26D1" w:rsidRDefault="004F26D1" w:rsidP="005C29D6">
      <w:pPr>
        <w:spacing w:before="100" w:beforeAutospacing="1" w:after="100" w:afterAutospacing="1" w:line="240" w:lineRule="auto"/>
        <w:rPr>
          <w:bCs/>
        </w:rPr>
      </w:pPr>
      <w:r w:rsidRPr="004F26D1">
        <w:rPr>
          <w:bCs/>
        </w:rPr>
        <w:t xml:space="preserve">NOTE: This rule is included in the State of Oregon Clean Air Act Implementation Plan </w:t>
      </w:r>
      <w:r w:rsidR="00A21DCC">
        <w:rPr>
          <w:bCs/>
        </w:rPr>
        <w:t>that EQC adopted</w:t>
      </w:r>
      <w:r w:rsidRPr="004F26D1">
        <w:rPr>
          <w:bCs/>
        </w:rPr>
        <w:t xml:space="preserve"> under OAR 340-200-0040. </w:t>
      </w:r>
    </w:p>
    <w:p w:rsidR="004108D0" w:rsidRPr="004F26D1" w:rsidRDefault="00A46850" w:rsidP="005C29D6">
      <w:pPr>
        <w:spacing w:before="100" w:beforeAutospacing="1" w:after="100" w:afterAutospacing="1" w:line="240" w:lineRule="auto"/>
      </w:pPr>
      <w:r w:rsidRPr="00A46850">
        <w:rPr>
          <w:bCs/>
        </w:rPr>
        <w:t>Stat. Auth.: ORS 468</w:t>
      </w:r>
      <w:r w:rsidR="00CD542C" w:rsidRPr="00CD542C">
        <w:rPr>
          <w:bCs/>
        </w:rPr>
        <w:t>.020, 468A.025</w:t>
      </w:r>
      <w:r w:rsidRPr="00A46850">
        <w:rPr>
          <w:bCs/>
        </w:rPr>
        <w:t xml:space="preserve"> &amp; </w:t>
      </w:r>
      <w:r w:rsidR="004F26D1" w:rsidRPr="004F26D1">
        <w:rPr>
          <w:bCs/>
        </w:rPr>
        <w:t>468A</w:t>
      </w:r>
      <w:r w:rsidR="0042180B">
        <w:rPr>
          <w:bCs/>
        </w:rPr>
        <w:t>.070</w:t>
      </w:r>
      <w:r w:rsidR="004F26D1" w:rsidRPr="004F26D1">
        <w:rPr>
          <w:bCs/>
        </w:rPr>
        <w:br/>
        <w:t>Stats. Implemented: ORS 468A.025</w:t>
      </w:r>
      <w:r w:rsidR="0042180B">
        <w:rPr>
          <w:bCs/>
        </w:rPr>
        <w:t xml:space="preserve"> </w:t>
      </w:r>
      <w:r w:rsidR="0042180B" w:rsidRPr="0042180B">
        <w:rPr>
          <w:bCs/>
        </w:rPr>
        <w:t>&amp; 468A.070</w:t>
      </w:r>
    </w:p>
    <w:p w:rsidR="004F26D1" w:rsidRPr="004F26D1" w:rsidRDefault="004F26D1" w:rsidP="005C29D6">
      <w:pPr>
        <w:spacing w:before="100" w:beforeAutospacing="1" w:after="100" w:afterAutospacing="1" w:line="240" w:lineRule="auto"/>
        <w:jc w:val="center"/>
      </w:pPr>
      <w:r w:rsidRPr="004F26D1">
        <w:rPr>
          <w:b/>
          <w:bCs/>
        </w:rPr>
        <w:t>The Medford-</w:t>
      </w:r>
      <w:r w:rsidR="004108D0">
        <w:rPr>
          <w:b/>
          <w:bCs/>
        </w:rPr>
        <w:t>Ashland Air Quality Maintenance</w:t>
      </w:r>
      <w:r w:rsidR="004108D0">
        <w:rPr>
          <w:b/>
          <w:bCs/>
        </w:rPr>
        <w:br/>
      </w:r>
      <w:r w:rsidRPr="004F26D1">
        <w:rPr>
          <w:b/>
          <w:bCs/>
        </w:rPr>
        <w:t>Area and the Grants Pass Urban Growth Area</w:t>
      </w:r>
    </w:p>
    <w:p w:rsidR="00713A4A" w:rsidRPr="00713A4A" w:rsidRDefault="00713A4A" w:rsidP="005C29D6">
      <w:pPr>
        <w:spacing w:before="100" w:beforeAutospacing="1" w:after="100" w:afterAutospacing="1" w:line="240" w:lineRule="auto"/>
        <w:rPr>
          <w:bCs/>
        </w:rPr>
      </w:pPr>
      <w:r w:rsidRPr="00713A4A">
        <w:rPr>
          <w:b/>
          <w:bCs/>
        </w:rPr>
        <w:t xml:space="preserve">340-240-0100 </w:t>
      </w:r>
    </w:p>
    <w:p w:rsidR="00713A4A" w:rsidRPr="00713A4A" w:rsidRDefault="00713A4A" w:rsidP="005C29D6">
      <w:pPr>
        <w:spacing w:before="100" w:beforeAutospacing="1" w:after="100" w:afterAutospacing="1" w:line="240" w:lineRule="auto"/>
        <w:rPr>
          <w:bCs/>
        </w:rPr>
      </w:pPr>
      <w:r w:rsidRPr="00713A4A">
        <w:rPr>
          <w:b/>
          <w:bCs/>
        </w:rPr>
        <w:t>Applicability</w:t>
      </w:r>
    </w:p>
    <w:p w:rsidR="00713A4A" w:rsidRPr="00713A4A" w:rsidRDefault="00713A4A" w:rsidP="005C29D6">
      <w:pPr>
        <w:spacing w:before="100" w:beforeAutospacing="1" w:after="100" w:afterAutospacing="1" w:line="240" w:lineRule="auto"/>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5C29D6">
      <w:pPr>
        <w:spacing w:before="100" w:beforeAutospacing="1" w:after="100" w:afterAutospacing="1" w:line="240" w:lineRule="auto"/>
        <w:rPr>
          <w:bCs/>
        </w:rPr>
      </w:pPr>
      <w:r w:rsidRPr="00713A4A">
        <w:rPr>
          <w:b/>
          <w:bCs/>
        </w:rPr>
        <w:t>NOTE:</w:t>
      </w:r>
      <w:r w:rsidRPr="00713A4A">
        <w:rPr>
          <w:bCs/>
        </w:rPr>
        <w:t xml:space="preserve"> These rules are included in the State of Oregon Clean Air Act Implementation Plan </w:t>
      </w:r>
      <w:r w:rsidR="002001D7">
        <w:rPr>
          <w:bCs/>
        </w:rPr>
        <w:t xml:space="preserve">that </w:t>
      </w:r>
      <w:r>
        <w:rPr>
          <w:bCs/>
        </w:rPr>
        <w:t>EQC</w:t>
      </w:r>
      <w:r w:rsidR="002001D7">
        <w:rPr>
          <w:bCs/>
        </w:rPr>
        <w:t xml:space="preserve"> adopted</w:t>
      </w:r>
      <w:r w:rsidRPr="00713A4A">
        <w:rPr>
          <w:bCs/>
        </w:rPr>
        <w:t xml:space="preserve"> under OAR 340-200-0040. </w:t>
      </w:r>
    </w:p>
    <w:p w:rsidR="00713A4A" w:rsidRPr="00713A4A" w:rsidRDefault="00713A4A" w:rsidP="005C29D6">
      <w:pPr>
        <w:spacing w:before="100" w:beforeAutospacing="1" w:after="100" w:afterAutospacing="1" w:line="240" w:lineRule="auto"/>
        <w:rPr>
          <w:bCs/>
        </w:rPr>
      </w:pPr>
      <w:r w:rsidRPr="00713A4A">
        <w:rPr>
          <w:bCs/>
        </w:rPr>
        <w:t>Stat. Auth.: ORS 468</w:t>
      </w:r>
      <w:r w:rsidR="0042180B">
        <w:rPr>
          <w:bCs/>
        </w:rPr>
        <w:t>.020</w:t>
      </w:r>
      <w:r w:rsidRPr="00713A4A">
        <w:rPr>
          <w:bCs/>
        </w:rPr>
        <w:t xml:space="preserve"> &amp; 468A</w:t>
      </w:r>
      <w:r w:rsidR="0042180B">
        <w:rPr>
          <w:bCs/>
        </w:rPr>
        <w:t>.025</w:t>
      </w:r>
      <w:r w:rsidRPr="00713A4A">
        <w:rPr>
          <w:bCs/>
        </w:rPr>
        <w:br/>
        <w:t>Stats. Implemented: ORS 468A.025</w:t>
      </w:r>
      <w:r w:rsidR="0042180B">
        <w:rPr>
          <w:bCs/>
        </w:rPr>
        <w:t xml:space="preserve"> </w:t>
      </w:r>
      <w:r w:rsidR="0042180B" w:rsidRPr="0042180B">
        <w:rPr>
          <w:bCs/>
        </w:rPr>
        <w:t>&amp; 468A.035</w:t>
      </w:r>
      <w:r w:rsidRPr="00713A4A">
        <w:rPr>
          <w:bCs/>
        </w:rPr>
        <w:br/>
        <w:t xml:space="preserve">Hist.: DEQ 23-1991, f. &amp; cert. ef. 11-13-91; DEQ 4-1993, f. &amp; cert. ef. 3-10-93; DEQ 14-1999, f. &amp; cert. ef. 10-14-99, Renumbered from 340-030-0012; DEQ 1-2005, f. &amp; cert. ef. 1-4-05 </w:t>
      </w:r>
    </w:p>
    <w:p w:rsidR="004F26D1" w:rsidRPr="004F26D1" w:rsidRDefault="004F26D1" w:rsidP="005C29D6">
      <w:pPr>
        <w:spacing w:before="100" w:beforeAutospacing="1" w:after="100" w:afterAutospacing="1" w:line="240" w:lineRule="auto"/>
      </w:pPr>
      <w:r w:rsidRPr="004F26D1">
        <w:rPr>
          <w:b/>
          <w:bCs/>
        </w:rPr>
        <w:t xml:space="preserve">340-240-0110 </w:t>
      </w:r>
    </w:p>
    <w:p w:rsidR="004F26D1" w:rsidRPr="004F26D1" w:rsidRDefault="004F26D1" w:rsidP="005C29D6">
      <w:pPr>
        <w:spacing w:before="100" w:beforeAutospacing="1" w:after="100" w:afterAutospacing="1" w:line="240" w:lineRule="auto"/>
      </w:pPr>
      <w:r w:rsidRPr="004F26D1">
        <w:rPr>
          <w:b/>
          <w:bCs/>
        </w:rPr>
        <w:t>Wood Waste Boilers</w:t>
      </w:r>
    </w:p>
    <w:p w:rsidR="004F26D1" w:rsidRPr="004F26D1" w:rsidRDefault="004F26D1" w:rsidP="005C29D6">
      <w:pPr>
        <w:spacing w:before="100" w:beforeAutospacing="1" w:after="100" w:afterAutospacing="1" w:line="240" w:lineRule="auto"/>
      </w:pPr>
      <w:r w:rsidRPr="004F26D1">
        <w:t xml:space="preserve">(1) No person may cause or permit the emission of particulate matter from any boiler with a heat input capacity greater than 35 million Btu/hour unless the boiler has been equipped with emission control </w:t>
      </w:r>
      <w:r w:rsidR="0047373D">
        <w:t xml:space="preserve">devices </w:t>
      </w:r>
      <w:r w:rsidR="0047373D" w:rsidRPr="004F26D1">
        <w:t xml:space="preserve"> </w:t>
      </w:r>
      <w:r w:rsidRPr="004F26D1">
        <w:t xml:space="preserve">which: </w:t>
      </w:r>
    </w:p>
    <w:p w:rsidR="004F26D1" w:rsidRPr="004F26D1" w:rsidRDefault="004F26D1" w:rsidP="005C29D6">
      <w:pPr>
        <w:spacing w:before="100" w:beforeAutospacing="1" w:after="100" w:afterAutospacing="1" w:line="240" w:lineRule="auto"/>
      </w:pPr>
      <w:r w:rsidRPr="004F26D1">
        <w:t xml:space="preserve">(a) Limits emissions of particulate matter to LAER as defined by DEQ at the time DEQ approves the control device; and </w:t>
      </w:r>
    </w:p>
    <w:p w:rsidR="004F26D1" w:rsidRPr="004F26D1" w:rsidRDefault="004F26D1" w:rsidP="005C29D6">
      <w:pPr>
        <w:spacing w:before="100" w:beforeAutospacing="1" w:after="100" w:afterAutospacing="1" w:line="240" w:lineRule="auto"/>
      </w:pPr>
      <w:r w:rsidRPr="004F26D1">
        <w:t xml:space="preserve">(b) Limits visible emissions such that opacity does not exceed 5% as a six minute average, unless the permittee demonstrates by source test that emissions can be limited to LAER at higher visible emissions, but in no case may emissions equal or exceed 10% opacity as a six minute average. Specific opacity limits will be included in the permit for each affected source. </w:t>
      </w:r>
    </w:p>
    <w:p w:rsidR="004F26D1" w:rsidRPr="004F26D1" w:rsidRDefault="004F26D1" w:rsidP="005C29D6">
      <w:pPr>
        <w:spacing w:before="100" w:beforeAutospacing="1" w:after="100" w:afterAutospacing="1" w:line="240" w:lineRule="auto"/>
      </w:pPr>
      <w:r w:rsidRPr="004F26D1">
        <w:t xml:space="preserve">(2) For boilers existing in the baseline period with a heat input capacity greater than 35 million Btu/hour, boiler mass emission limits for the purpose of establishing the facility's netting basis under OAR 340-222-0046 will be based on particulate matter emissions of 0.030 grains per dry standard cubic foot, corrected to 12% CO2. </w:t>
      </w:r>
    </w:p>
    <w:p w:rsidR="004F26D1" w:rsidRPr="004F26D1" w:rsidRDefault="004F26D1" w:rsidP="005C29D6">
      <w:pPr>
        <w:spacing w:before="100" w:beforeAutospacing="1" w:after="100" w:afterAutospacing="1" w:line="240" w:lineRule="auto"/>
      </w:pPr>
      <w:r w:rsidRPr="004F26D1">
        <w:t xml:space="preserve">(3) Rebuilt Boilers are subject to OAR 340-240-0110(1). Boiler mass emissions for purposes of </w:t>
      </w:r>
      <w:r w:rsidR="0027053E">
        <w:t xml:space="preserve">OAR </w:t>
      </w:r>
      <w:r w:rsidRPr="004F26D1">
        <w:t xml:space="preserve">340-222-0041 will be based on LAER at the time DEQ approves the rebuilt boiler.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w:t>
      </w:r>
      <w:r w:rsidR="0042180B">
        <w:t>.020</w:t>
      </w:r>
      <w:r w:rsidRPr="004F26D1">
        <w:t xml:space="preserve"> &amp; 468A</w:t>
      </w:r>
      <w:r w:rsidR="0042180B">
        <w:t>.025</w:t>
      </w:r>
      <w:r w:rsidRPr="004F26D1">
        <w:br/>
        <w:t>Stats. Implemented: ORS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5C29D6">
      <w:pPr>
        <w:spacing w:before="100" w:beforeAutospacing="1" w:after="100" w:afterAutospacing="1" w:line="240" w:lineRule="auto"/>
      </w:pPr>
      <w:r w:rsidRPr="004F26D1">
        <w:rPr>
          <w:b/>
          <w:bCs/>
        </w:rPr>
        <w:t xml:space="preserve">340-240-0120 </w:t>
      </w:r>
    </w:p>
    <w:p w:rsidR="004F26D1" w:rsidRPr="004F26D1" w:rsidRDefault="004F26D1" w:rsidP="005C29D6">
      <w:pPr>
        <w:spacing w:before="100" w:beforeAutospacing="1" w:after="100" w:afterAutospacing="1" w:line="240" w:lineRule="auto"/>
      </w:pPr>
      <w:r w:rsidRPr="004F26D1">
        <w:rPr>
          <w:b/>
          <w:bCs/>
        </w:rPr>
        <w:t>Veneer Dryer Emission Limitations</w:t>
      </w:r>
    </w:p>
    <w:p w:rsidR="004F26D1" w:rsidRPr="004F26D1" w:rsidRDefault="004F26D1" w:rsidP="005C29D6">
      <w:pPr>
        <w:spacing w:before="100" w:beforeAutospacing="1" w:after="100" w:afterAutospacing="1" w:line="240" w:lineRule="auto"/>
      </w:pPr>
      <w:r w:rsidRPr="004F26D1">
        <w:t xml:space="preserve">(1) No person </w:t>
      </w:r>
      <w:r w:rsidR="009D736A">
        <w:t>may</w:t>
      </w:r>
      <w:r w:rsidRPr="004F26D1">
        <w:t xml:space="preserve"> operate any veneer dryer such that visible air contaminants emitted from any dryer stack or emission point exceed the opacity limits specified in subsections (a) and (b) or such that emissions of particulate matter exceed the mass emission limits of subsections (</w:t>
      </w:r>
      <w:r w:rsidR="004C6EFF">
        <w:t>b</w:t>
      </w:r>
      <w:r w:rsidRPr="004F26D1">
        <w:t>) through (</w:t>
      </w:r>
      <w:r w:rsidR="004C6EFF">
        <w:t>f</w:t>
      </w:r>
      <w:r w:rsidRPr="004F26D1">
        <w:t xml:space="preserve">): </w:t>
      </w:r>
    </w:p>
    <w:p w:rsidR="001E4760" w:rsidRPr="004F26D1" w:rsidRDefault="004F26D1" w:rsidP="005C29D6">
      <w:pPr>
        <w:spacing w:before="100" w:beforeAutospacing="1" w:after="100" w:afterAutospacing="1" w:line="240" w:lineRule="auto"/>
      </w:pPr>
      <w:r w:rsidRPr="004F26D1">
        <w:t>(a)</w:t>
      </w:r>
      <w:r w:rsidR="009D736A">
        <w:t>(</w:t>
      </w:r>
      <w:r w:rsidR="00057356">
        <w:t>A</w:t>
      </w:r>
      <w:r w:rsidR="009D736A">
        <w:t>)</w:t>
      </w:r>
      <w:r w:rsidRPr="004F26D1">
        <w:t xml:space="preserve"> A </w:t>
      </w:r>
      <w:r w:rsidR="001E4760">
        <w:t xml:space="preserve">daily </w:t>
      </w:r>
      <w:r w:rsidRPr="004F26D1">
        <w:t>average operating opacity of five percent</w:t>
      </w:r>
      <w:r w:rsidR="001E4760" w:rsidRPr="001E4760">
        <w:t xml:space="preserve"> on more than two days within any 12-month period, with the days separated from each other by at least 30 days, as measured by  EPA Method 9</w:t>
      </w:r>
      <w:r w:rsidRPr="004F26D1">
        <w:t xml:space="preserve">; and </w:t>
      </w:r>
    </w:p>
    <w:p w:rsidR="004F26D1" w:rsidRPr="004F26D1" w:rsidRDefault="004F26D1" w:rsidP="005C29D6">
      <w:pPr>
        <w:spacing w:before="100" w:beforeAutospacing="1" w:after="100" w:afterAutospacing="1" w:line="240" w:lineRule="auto"/>
      </w:pPr>
      <w:r w:rsidRPr="004F26D1">
        <w:t>(</w:t>
      </w:r>
      <w:r w:rsidR="00057356">
        <w:t>B</w:t>
      </w:r>
      <w:r w:rsidRPr="004F26D1">
        <w:t xml:space="preserve">) A maximum opacity of </w:t>
      </w:r>
      <w:r w:rsidR="001E4760">
        <w:t>10</w:t>
      </w:r>
      <w:r w:rsidRPr="004F26D1">
        <w:t xml:space="preserve"> percent </w:t>
      </w:r>
      <w:r w:rsidR="001E4760">
        <w:t>at any time</w:t>
      </w:r>
      <w:r w:rsidR="002161C7">
        <w:t xml:space="preserve"> </w:t>
      </w:r>
      <w:r w:rsidRPr="004F26D1">
        <w:t xml:space="preserve">as </w:t>
      </w:r>
      <w:r w:rsidR="0061729F">
        <w:t>measured by EPA Method 9</w:t>
      </w:r>
      <w:r w:rsidRPr="004F26D1">
        <w:t xml:space="preserve">, unless the permittee demonstrates by source test that </w:t>
      </w:r>
      <w:r w:rsidR="009D736A">
        <w:t xml:space="preserve">it can achieve </w:t>
      </w:r>
      <w:r w:rsidRPr="004F26D1">
        <w:t>the emission limits in subsections (</w:t>
      </w:r>
      <w:r w:rsidR="009D736A">
        <w:t>b</w:t>
      </w:r>
      <w:r w:rsidRPr="004F26D1">
        <w:t>) through (</w:t>
      </w:r>
      <w:r w:rsidR="009D736A">
        <w:t>f</w:t>
      </w:r>
      <w:r w:rsidRPr="004F26D1">
        <w:t xml:space="preserve">) at higher visible emissions than specified in subsection (a) , but in no case may emissions exceed the visible air contaminant limitations of OAR 340-234-0510(1)(b). Specific opacity limits will be included in the permit for each affected source; </w:t>
      </w:r>
    </w:p>
    <w:p w:rsidR="004F26D1" w:rsidRPr="004F26D1" w:rsidRDefault="004F26D1" w:rsidP="005C29D6">
      <w:pPr>
        <w:spacing w:before="100" w:beforeAutospacing="1" w:after="100" w:afterAutospacing="1" w:line="240" w:lineRule="auto"/>
      </w:pPr>
      <w:r w:rsidRPr="004F26D1">
        <w:t>(</w:t>
      </w:r>
      <w:r w:rsidR="0078260C">
        <w:t>b</w:t>
      </w:r>
      <w:r w:rsidRPr="004F26D1">
        <w:t xml:space="preserve">) 0.30 pounds per 1,000 square feet of veneer dried (3/8" basis) for direct natural gas or propane fired veneer dryers; </w:t>
      </w:r>
    </w:p>
    <w:p w:rsidR="004F26D1" w:rsidRPr="004F26D1" w:rsidRDefault="004F26D1" w:rsidP="005C29D6">
      <w:pPr>
        <w:spacing w:before="100" w:beforeAutospacing="1" w:after="100" w:afterAutospacing="1" w:line="240" w:lineRule="auto"/>
      </w:pPr>
      <w:r w:rsidRPr="004F26D1">
        <w:t>(</w:t>
      </w:r>
      <w:r w:rsidR="0078260C">
        <w:t>c</w:t>
      </w:r>
      <w:r w:rsidRPr="004F26D1">
        <w:t xml:space="preserve">) 0.30 pounds per 1,000 square feet of veneer dried (3/8" basis) for steam heated veneer dryers; </w:t>
      </w:r>
    </w:p>
    <w:p w:rsidR="004F26D1" w:rsidRPr="004F26D1" w:rsidRDefault="004F26D1" w:rsidP="005C29D6">
      <w:pPr>
        <w:spacing w:before="100" w:beforeAutospacing="1" w:after="100" w:afterAutospacing="1" w:line="240" w:lineRule="auto"/>
      </w:pPr>
      <w:r w:rsidRPr="004F26D1">
        <w:t>(</w:t>
      </w:r>
      <w:r w:rsidR="0078260C">
        <w:t>d</w:t>
      </w:r>
      <w:r w:rsidRPr="004F26D1">
        <w:t xml:space="preserve">) 0.40 pounds per 1,000 square feet of veneer dried (3/8" basis) for direct wood fired veneer dryers using fuel which has a moisture content equal to or less than 20 percent by weight on a wet basis as measured by ASTM D4442-84; </w:t>
      </w:r>
    </w:p>
    <w:p w:rsidR="004F26D1" w:rsidRPr="004F26D1" w:rsidRDefault="004F26D1" w:rsidP="005C29D6">
      <w:pPr>
        <w:spacing w:before="100" w:beforeAutospacing="1" w:after="100" w:afterAutospacing="1" w:line="240" w:lineRule="auto"/>
      </w:pPr>
      <w:r w:rsidRPr="004F26D1">
        <w:t>(</w:t>
      </w:r>
      <w:r w:rsidR="0078260C">
        <w:t>e</w:t>
      </w:r>
      <w:r w:rsidRPr="004F26D1">
        <w:t xml:space="preserve">) 0.45 pounds per 1,000 square feet of veneer dried (3/8" basis) for direct wood fired veneer dryers using fuel which has a moisture content greater than 20 percent by weight on a wet basis as measured by ASTM D4442-84; </w:t>
      </w:r>
      <w:r w:rsidR="006422BA">
        <w:t>or</w:t>
      </w:r>
    </w:p>
    <w:p w:rsidR="004F26D1" w:rsidRPr="004F26D1" w:rsidRDefault="004F26D1" w:rsidP="005C29D6">
      <w:pPr>
        <w:spacing w:before="100" w:beforeAutospacing="1" w:after="100" w:afterAutospacing="1" w:line="240" w:lineRule="auto"/>
      </w:pPr>
      <w:r w:rsidRPr="004F26D1">
        <w:t>(</w:t>
      </w:r>
      <w:r w:rsidR="006422BA">
        <w:t>f</w:t>
      </w:r>
      <w:r w:rsidRPr="004F26D1">
        <w:t>) In addition to subsections (</w:t>
      </w:r>
      <w:r w:rsidR="00062433">
        <w:t>d</w:t>
      </w:r>
      <w:r w:rsidRPr="004F26D1">
        <w:t>) and (</w:t>
      </w:r>
      <w:r w:rsidR="00062433">
        <w:t>e</w:t>
      </w:r>
      <w:r w:rsidRPr="004F26D1">
        <w:t xml:space="preserve">), 0.20 pounds per 1,000 pounds of steam generated in any boiler that exhausts its combustion gases to the veneer dryer. </w:t>
      </w:r>
    </w:p>
    <w:p w:rsidR="004F26D1" w:rsidRPr="004F26D1" w:rsidRDefault="004F26D1" w:rsidP="005C29D6">
      <w:pPr>
        <w:spacing w:before="100" w:beforeAutospacing="1" w:after="100" w:afterAutospacing="1" w:line="240" w:lineRule="auto"/>
      </w:pPr>
      <w:r w:rsidRPr="004F26D1">
        <w:t xml:space="preserve">(2) Exhaust gases from fuel burning equipment vented to the veneer dryer are exempt from OAR 340-228-0210. </w:t>
      </w:r>
    </w:p>
    <w:p w:rsidR="004F26D1" w:rsidRPr="004F26D1" w:rsidRDefault="004F26D1" w:rsidP="005C29D6">
      <w:pPr>
        <w:spacing w:before="100" w:beforeAutospacing="1" w:after="100" w:afterAutospacing="1" w:line="240" w:lineRule="auto"/>
      </w:pPr>
      <w:r w:rsidRPr="004F26D1">
        <w:t xml:space="preserve">(3) No person </w:t>
      </w:r>
      <w:r w:rsidR="006422BA">
        <w:t>may</w:t>
      </w:r>
      <w:r w:rsidRPr="004F26D1">
        <w:t xml:space="preserve"> operate a veneer dryer unless: </w:t>
      </w:r>
    </w:p>
    <w:p w:rsidR="004F26D1" w:rsidRPr="004F26D1" w:rsidRDefault="004F26D1" w:rsidP="005C29D6">
      <w:pPr>
        <w:spacing w:before="100" w:beforeAutospacing="1" w:after="100" w:afterAutospacing="1" w:line="240" w:lineRule="auto"/>
      </w:pPr>
      <w:r w:rsidRPr="004F26D1">
        <w:t>(a) The owner or operator has submitted a program and time schedule for installing an emission-control system which has been approved in writing by DEQ as being capable of complying with subsections (1)(a) through (</w:t>
      </w:r>
      <w:r w:rsidR="00057356">
        <w:t>f</w:t>
      </w:r>
      <w:r w:rsidRPr="004F26D1">
        <w:t xml:space="preserve">); </w:t>
      </w:r>
    </w:p>
    <w:p w:rsidR="004F26D1" w:rsidRPr="004F26D1" w:rsidRDefault="004F26D1" w:rsidP="005C29D6">
      <w:pPr>
        <w:spacing w:before="100" w:beforeAutospacing="1" w:after="100" w:afterAutospacing="1" w:line="240" w:lineRule="auto"/>
      </w:pPr>
      <w:r w:rsidRPr="004F26D1">
        <w:t>(b) The veneer dryer is equipped with an emission-control system which has been approved in writing by DEQ and is capable of complying with subsections (1)(a) through (</w:t>
      </w:r>
      <w:r w:rsidR="00591335">
        <w:t>f</w:t>
      </w:r>
      <w:r w:rsidRPr="004F26D1">
        <w:t xml:space="preserve">); or </w:t>
      </w:r>
    </w:p>
    <w:p w:rsidR="004F26D1" w:rsidRPr="004F26D1" w:rsidRDefault="004F26D1" w:rsidP="005C29D6">
      <w:pPr>
        <w:spacing w:before="100" w:beforeAutospacing="1" w:after="100" w:afterAutospacing="1" w:line="240" w:lineRule="auto"/>
      </w:pPr>
      <w:r w:rsidRPr="004F26D1">
        <w:t>(c) The owner or operator has demonstrated and DEQ has agreed in writing that the dryer is capable of being operated and is operated in continuous compliance with subsections (1)(a) through (</w:t>
      </w:r>
      <w:r w:rsidR="00591335">
        <w:t>f</w:t>
      </w:r>
      <w:r w:rsidRPr="004F26D1">
        <w:t xml:space="preserve">). </w:t>
      </w:r>
    </w:p>
    <w:p w:rsidR="004F26D1" w:rsidRPr="004F26D1" w:rsidRDefault="004F26D1" w:rsidP="005C29D6">
      <w:pPr>
        <w:spacing w:before="100" w:beforeAutospacing="1" w:after="100" w:afterAutospacing="1" w:line="240" w:lineRule="auto"/>
      </w:pPr>
      <w:r w:rsidRPr="004F26D1">
        <w:t xml:space="preserve">(4) Each veneer dryer must be maintained and operated at all times such that air contaminant generating processes and all contaminant control </w:t>
      </w:r>
      <w:r w:rsidR="0047373D">
        <w:t>devices</w:t>
      </w:r>
      <w:r w:rsidR="0047373D" w:rsidRPr="004F26D1">
        <w:t xml:space="preserve"> </w:t>
      </w:r>
      <w:r w:rsidRPr="004F26D1">
        <w:t xml:space="preserve">are at full efficiency and effectiveness so that the emission of air contaminants is kept at the lowest practicable levels. </w:t>
      </w:r>
    </w:p>
    <w:p w:rsidR="004F26D1" w:rsidRPr="004F26D1" w:rsidRDefault="004F26D1" w:rsidP="005C29D6">
      <w:pPr>
        <w:spacing w:before="100" w:beforeAutospacing="1" w:after="100" w:afterAutospacing="1" w:line="240" w:lineRule="auto"/>
      </w:pPr>
      <w:r w:rsidRPr="004F26D1">
        <w:t xml:space="preserve">(5) No person </w:t>
      </w:r>
      <w:r w:rsidR="0033463C">
        <w:t>may</w:t>
      </w:r>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5C29D6">
      <w:pPr>
        <w:spacing w:before="100" w:beforeAutospacing="1" w:after="100" w:afterAutospacing="1" w:line="240" w:lineRule="auto"/>
      </w:pPr>
      <w:r w:rsidRPr="004F26D1">
        <w:t xml:space="preserve">(6) Where effective measures are not taken to minimize fugitive emissions, DEQ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5C29D6">
      <w:pPr>
        <w:spacing w:before="100" w:beforeAutospacing="1" w:after="100" w:afterAutospacing="1" w:line="240" w:lineRule="auto"/>
      </w:pPr>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w:t>
      </w:r>
      <w:r w:rsidR="0042180B">
        <w:t>.020,</w:t>
      </w:r>
      <w:r w:rsidRPr="004F26D1">
        <w:t xml:space="preserve"> 468A</w:t>
      </w:r>
      <w:r w:rsidR="0042180B" w:rsidRPr="0042180B">
        <w:t>.025 &amp; 468A.070</w:t>
      </w:r>
      <w:r w:rsidR="004108D0">
        <w:br/>
      </w:r>
      <w:r w:rsidRPr="004F26D1">
        <w:t xml:space="preserve">Stats. Implemented: ORS 468A.025 </w:t>
      </w:r>
      <w:r w:rsidR="0042180B" w:rsidRPr="0042180B">
        <w:t>&amp; 468A.070</w:t>
      </w:r>
      <w:r w:rsidR="004108D0">
        <w:br/>
      </w:r>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5C29D6">
      <w:pPr>
        <w:spacing w:before="100" w:beforeAutospacing="1" w:after="100" w:afterAutospacing="1" w:line="240" w:lineRule="auto"/>
      </w:pPr>
      <w:r w:rsidRPr="004F26D1">
        <w:rPr>
          <w:b/>
          <w:bCs/>
        </w:rPr>
        <w:t xml:space="preserve">340-240-0130 </w:t>
      </w:r>
    </w:p>
    <w:p w:rsidR="004F26D1" w:rsidRPr="004F26D1" w:rsidRDefault="004F26D1" w:rsidP="005C29D6">
      <w:pPr>
        <w:spacing w:before="100" w:beforeAutospacing="1" w:after="100" w:afterAutospacing="1" w:line="240" w:lineRule="auto"/>
      </w:pPr>
      <w:r w:rsidRPr="004F26D1">
        <w:rPr>
          <w:b/>
          <w:bCs/>
        </w:rPr>
        <w:t>Air Conveying Systems (Medford-Ashland AQMA Only)</w:t>
      </w:r>
    </w:p>
    <w:p w:rsidR="004F26D1" w:rsidRPr="004F26D1" w:rsidRDefault="004F26D1" w:rsidP="005C29D6">
      <w:pPr>
        <w:spacing w:before="100" w:beforeAutospacing="1" w:after="100" w:afterAutospacing="1" w:line="240" w:lineRule="auto"/>
      </w:pPr>
      <w:r w:rsidRPr="004F26D1">
        <w:t xml:space="preserve">All air conveying systems emitting greater than </w:t>
      </w:r>
      <w:r w:rsidR="0033463C">
        <w:t>10</w:t>
      </w:r>
      <w:r w:rsidR="0033463C" w:rsidRPr="004F26D1">
        <w:t xml:space="preserve"> </w:t>
      </w:r>
      <w:r w:rsidRPr="004F26D1">
        <w:t xml:space="preserve">tons per year of particulate matter to the atmosphere must, with the prior written approval of DEQ, be equipped with a particulate emissions control device or devices with a design removal efficiency of at least 98.5 percent. </w:t>
      </w:r>
    </w:p>
    <w:p w:rsidR="004F26D1" w:rsidRPr="004F26D1" w:rsidRDefault="004F26D1" w:rsidP="005C29D6">
      <w:pPr>
        <w:spacing w:before="100" w:beforeAutospacing="1" w:after="100" w:afterAutospacing="1" w:line="240" w:lineRule="auto"/>
      </w:pPr>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w:t>
      </w:r>
      <w:r w:rsidR="0042180B">
        <w:t>.020</w:t>
      </w:r>
      <w:r w:rsidRPr="004F26D1">
        <w:t xml:space="preserve"> &amp; 468A</w:t>
      </w:r>
      <w:r w:rsidR="0042180B">
        <w:t>.025</w:t>
      </w:r>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5C29D6">
      <w:pPr>
        <w:spacing w:before="100" w:beforeAutospacing="1" w:after="100" w:afterAutospacing="1" w:line="240" w:lineRule="auto"/>
      </w:pPr>
      <w:r w:rsidRPr="004F26D1">
        <w:rPr>
          <w:b/>
          <w:bCs/>
        </w:rPr>
        <w:t xml:space="preserve">340-240-0140 </w:t>
      </w:r>
    </w:p>
    <w:p w:rsidR="004F26D1" w:rsidRPr="004F26D1" w:rsidRDefault="004F26D1" w:rsidP="005C29D6">
      <w:pPr>
        <w:spacing w:before="100" w:beforeAutospacing="1" w:after="100" w:afterAutospacing="1" w:line="240" w:lineRule="auto"/>
      </w:pPr>
      <w:r w:rsidRPr="004F26D1">
        <w:rPr>
          <w:b/>
          <w:bCs/>
        </w:rPr>
        <w:t xml:space="preserve">Wood Particle Dryers at Particleboard Plants </w:t>
      </w:r>
    </w:p>
    <w:p w:rsidR="004F26D1" w:rsidRPr="004F26D1" w:rsidRDefault="004F26D1" w:rsidP="005C29D6">
      <w:pPr>
        <w:spacing w:before="100" w:beforeAutospacing="1" w:after="100" w:afterAutospacing="1" w:line="240" w:lineRule="auto"/>
      </w:pPr>
      <w:r w:rsidRPr="004F26D1">
        <w:t xml:space="preserve">(1) No person </w:t>
      </w:r>
      <w:r w:rsidR="0033463C">
        <w:t>may</w:t>
      </w:r>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5C29D6">
      <w:pPr>
        <w:spacing w:before="100" w:beforeAutospacing="1" w:after="100" w:afterAutospacing="1" w:line="240" w:lineRule="auto"/>
      </w:pPr>
      <w:r w:rsidRPr="004F26D1">
        <w:t xml:space="preserve">(2) No person </w:t>
      </w:r>
      <w:r w:rsidR="00F91E89">
        <w:t>may</w:t>
      </w:r>
      <w:r w:rsidRPr="004F26D1">
        <w:t xml:space="preserve">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In no case are emissions allowed to equal or exceed 20 percent opacity as a six minute average. Specific opacity limits will be included in the permit for each affected source. </w:t>
      </w:r>
    </w:p>
    <w:p w:rsidR="004F26D1" w:rsidRPr="004F26D1" w:rsidRDefault="004F26D1" w:rsidP="005C29D6">
      <w:pPr>
        <w:spacing w:before="100" w:beforeAutospacing="1" w:after="100" w:afterAutospacing="1" w:line="240" w:lineRule="auto"/>
      </w:pPr>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Default="004F26D1" w:rsidP="005C29D6">
      <w:pPr>
        <w:spacing w:before="100" w:beforeAutospacing="1" w:after="100" w:afterAutospacing="1" w:line="240" w:lineRule="auto"/>
      </w:pPr>
      <w:r w:rsidRPr="004F26D1">
        <w:t>Stat. Auth.: ORS 468</w:t>
      </w:r>
      <w:r w:rsidR="00642651">
        <w:t>.020</w:t>
      </w:r>
      <w:r w:rsidRPr="004F26D1">
        <w:t xml:space="preserve"> &amp; 468A</w:t>
      </w:r>
      <w:r w:rsidR="00642651">
        <w:t>.025</w:t>
      </w:r>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D80273" w:rsidRPr="00D80273" w:rsidRDefault="00D80273" w:rsidP="005C29D6">
      <w:pPr>
        <w:spacing w:before="100" w:beforeAutospacing="1" w:after="100" w:afterAutospacing="1" w:line="240" w:lineRule="auto"/>
      </w:pPr>
      <w:r w:rsidRPr="00D80273">
        <w:rPr>
          <w:b/>
          <w:bCs/>
        </w:rPr>
        <w:t xml:space="preserve">340-240-0150 </w:t>
      </w:r>
    </w:p>
    <w:p w:rsidR="00D80273" w:rsidRPr="00D80273" w:rsidRDefault="00D80273" w:rsidP="005C29D6">
      <w:pPr>
        <w:spacing w:before="100" w:beforeAutospacing="1" w:after="100" w:afterAutospacing="1" w:line="240" w:lineRule="auto"/>
      </w:pPr>
      <w:r w:rsidRPr="00D80273">
        <w:rPr>
          <w:b/>
          <w:bCs/>
        </w:rPr>
        <w:t>Hardboard Manufacturing Plants</w:t>
      </w:r>
    </w:p>
    <w:p w:rsidR="00D80273" w:rsidRPr="00D80273" w:rsidRDefault="00D80273" w:rsidP="005C29D6">
      <w:pPr>
        <w:spacing w:before="100" w:beforeAutospacing="1" w:after="100" w:afterAutospacing="1" w:line="240" w:lineRule="auto"/>
      </w:pPr>
      <w:r w:rsidRPr="00D80273">
        <w:t xml:space="preserve">(1) Emissions from </w:t>
      </w:r>
      <w:r>
        <w:t>h</w:t>
      </w:r>
      <w:r w:rsidRPr="00D80273">
        <w:t xml:space="preserve">ardboard plants excluding press vents. No person </w:t>
      </w:r>
      <w:r w:rsidR="00F91E89">
        <w:t>may</w:t>
      </w:r>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5C29D6">
      <w:pPr>
        <w:spacing w:before="100" w:beforeAutospacing="1" w:after="100" w:afterAutospacing="1" w:line="240" w:lineRule="auto"/>
      </w:pPr>
      <w:r w:rsidRPr="00D80273">
        <w:t xml:space="preserve">(2) Emissions from </w:t>
      </w:r>
      <w:r>
        <w:t>h</w:t>
      </w:r>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5C29D6">
      <w:pPr>
        <w:spacing w:before="100" w:beforeAutospacing="1" w:after="100" w:afterAutospacing="1" w:line="240" w:lineRule="auto"/>
      </w:pPr>
      <w:r w:rsidRPr="00D80273">
        <w:t xml:space="preserve">(3) When calculating emissions for this rule, emissions from truck dump and storage areas, fuel burning equipment, and refuse burning equipment are not included. </w:t>
      </w:r>
    </w:p>
    <w:p w:rsidR="00D80273" w:rsidRPr="00D80273" w:rsidRDefault="00D80273" w:rsidP="005C29D6">
      <w:pPr>
        <w:spacing w:before="100" w:beforeAutospacing="1" w:after="100" w:afterAutospacing="1" w:line="240" w:lineRule="auto"/>
      </w:pPr>
      <w:r w:rsidRPr="00D80273">
        <w:rPr>
          <w:b/>
          <w:bCs/>
        </w:rPr>
        <w:t>NOTE:</w:t>
      </w:r>
      <w:r w:rsidRPr="00D80273">
        <w:t xml:space="preserve"> This rule is included in the State of Oregon Clean Air Act Implementation Plan </w:t>
      </w:r>
      <w:r w:rsidR="002001D7">
        <w:t xml:space="preserve">that </w:t>
      </w:r>
      <w:r>
        <w:t>EQC</w:t>
      </w:r>
      <w:r w:rsidR="002001D7">
        <w:t xml:space="preserve"> adopted</w:t>
      </w:r>
      <w:r w:rsidRPr="00D80273">
        <w:t xml:space="preserve"> under OAR 340-200-0040. </w:t>
      </w:r>
    </w:p>
    <w:p w:rsidR="00D80273" w:rsidRPr="004F26D1" w:rsidRDefault="00D80273" w:rsidP="005C29D6">
      <w:pPr>
        <w:spacing w:before="100" w:beforeAutospacing="1" w:after="100" w:afterAutospacing="1" w:line="240" w:lineRule="auto"/>
      </w:pPr>
      <w:r w:rsidRPr="00D80273">
        <w:t>Stat. Auth.: ORS 468</w:t>
      </w:r>
      <w:r w:rsidR="00642651">
        <w:t>.020</w:t>
      </w:r>
      <w:r w:rsidRPr="00D80273">
        <w:t xml:space="preserve"> &amp; 468A</w:t>
      </w:r>
      <w:r w:rsidR="00642651">
        <w:t>.025</w:t>
      </w:r>
      <w:r w:rsidRPr="00D80273">
        <w:t xml:space="preserve"> </w:t>
      </w:r>
      <w:r w:rsidRPr="00D80273">
        <w:br/>
        <w:t xml:space="preserve">Stats. Implemented: ORS 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4F26D1" w:rsidRPr="004F26D1" w:rsidRDefault="004F26D1" w:rsidP="005C29D6">
      <w:pPr>
        <w:spacing w:before="100" w:beforeAutospacing="1" w:after="100" w:afterAutospacing="1" w:line="240" w:lineRule="auto"/>
      </w:pPr>
      <w:r w:rsidRPr="004F26D1">
        <w:rPr>
          <w:b/>
          <w:bCs/>
        </w:rPr>
        <w:t xml:space="preserve">340-240-0160 </w:t>
      </w:r>
    </w:p>
    <w:p w:rsidR="004F26D1" w:rsidRPr="004F26D1" w:rsidRDefault="004F26D1" w:rsidP="005C29D6">
      <w:pPr>
        <w:spacing w:before="100" w:beforeAutospacing="1" w:after="100" w:afterAutospacing="1" w:line="240" w:lineRule="auto"/>
      </w:pPr>
      <w:r w:rsidRPr="004F26D1">
        <w:rPr>
          <w:b/>
          <w:bCs/>
        </w:rPr>
        <w:t>Wigwam Waste Burners</w:t>
      </w:r>
    </w:p>
    <w:p w:rsidR="004F26D1" w:rsidRPr="004F26D1" w:rsidRDefault="004F26D1" w:rsidP="005C29D6">
      <w:pPr>
        <w:spacing w:before="100" w:beforeAutospacing="1" w:after="100" w:afterAutospacing="1" w:line="240" w:lineRule="auto"/>
      </w:pPr>
      <w:r w:rsidRPr="004F26D1">
        <w:t xml:space="preserve">No person owning or controlling any wigwam waste burner is allowed to cause or permit the operation of the wigwam waste burner. </w:t>
      </w:r>
    </w:p>
    <w:p w:rsidR="004F26D1" w:rsidRPr="004F26D1" w:rsidRDefault="004F26D1" w:rsidP="005C29D6">
      <w:pPr>
        <w:spacing w:before="100" w:beforeAutospacing="1" w:after="100" w:afterAutospacing="1" w:line="240" w:lineRule="auto"/>
      </w:pPr>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w:t>
      </w:r>
      <w:r w:rsidR="00642651">
        <w:t>.020</w:t>
      </w:r>
      <w:r w:rsidRPr="004F26D1">
        <w:t xml:space="preserve"> &amp; 468A</w:t>
      </w:r>
      <w:r w:rsidR="00642651">
        <w:t>.025</w:t>
      </w:r>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5C29D6">
      <w:pPr>
        <w:spacing w:before="100" w:beforeAutospacing="1" w:after="100" w:afterAutospacing="1" w:line="240" w:lineRule="auto"/>
      </w:pPr>
      <w:r w:rsidRPr="004F26D1">
        <w:rPr>
          <w:b/>
          <w:bCs/>
        </w:rPr>
        <w:t xml:space="preserve">340-240-0180 </w:t>
      </w:r>
    </w:p>
    <w:p w:rsidR="004F26D1" w:rsidRPr="004F26D1" w:rsidRDefault="004F26D1" w:rsidP="005C29D6">
      <w:pPr>
        <w:spacing w:before="100" w:beforeAutospacing="1" w:after="100" w:afterAutospacing="1" w:line="240" w:lineRule="auto"/>
      </w:pPr>
      <w:r w:rsidRPr="004F26D1">
        <w:rPr>
          <w:b/>
          <w:bCs/>
        </w:rPr>
        <w:t>Control of Fugitive Emissions (Medford-Ashland AQMA Only)</w:t>
      </w:r>
    </w:p>
    <w:p w:rsidR="004F26D1" w:rsidRPr="004F26D1" w:rsidRDefault="004F26D1" w:rsidP="005C29D6">
      <w:pPr>
        <w:spacing w:before="100" w:beforeAutospacing="1" w:after="100" w:afterAutospacing="1" w:line="240" w:lineRule="auto"/>
      </w:pPr>
      <w:r w:rsidRPr="004F26D1">
        <w:t xml:space="preserve">(1) All sawmills, plywood mills and veneer manufacturing plants, particleboard and hardboard plants, asphalt plants, rock crushers, animal feed manufacturers, and other major industrial facilities as identified by DEQ, must prepare and implement site-specific plans for the control of fugitive emissions. </w:t>
      </w:r>
    </w:p>
    <w:p w:rsidR="004F26D1" w:rsidRPr="004F26D1" w:rsidRDefault="004F26D1" w:rsidP="005C29D6">
      <w:pPr>
        <w:spacing w:before="100" w:beforeAutospacing="1" w:after="100" w:afterAutospacing="1" w:line="240" w:lineRule="auto"/>
      </w:pPr>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5C29D6">
      <w:pPr>
        <w:spacing w:before="100" w:beforeAutospacing="1" w:after="100" w:afterAutospacing="1" w:line="240" w:lineRule="auto"/>
      </w:pPr>
      <w:r w:rsidRPr="004F26D1">
        <w:t xml:space="preserve">(a) The systematic paving of all unpaved roads and areas on which vehicular traffic occurs. Until an area is paved, subsection (2)(b) applies; </w:t>
      </w:r>
    </w:p>
    <w:p w:rsidR="004F26D1" w:rsidRPr="004F26D1" w:rsidRDefault="004F26D1" w:rsidP="005C29D6">
      <w:pPr>
        <w:spacing w:before="100" w:beforeAutospacing="1" w:after="100" w:afterAutospacing="1" w:line="240" w:lineRule="auto"/>
      </w:pPr>
      <w:r w:rsidRPr="004F26D1">
        <w:t xml:space="preserve">(b) Scheduled application of 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5C29D6">
      <w:pPr>
        <w:spacing w:before="100" w:beforeAutospacing="1" w:after="100" w:afterAutospacing="1" w:line="240" w:lineRule="auto"/>
      </w:pPr>
      <w:r w:rsidRPr="004F26D1">
        <w:t xml:space="preserve">(c) Periodic sweeping or cleaning of paved roads and other areas as necessary to prevent migration of material onto the public road system; </w:t>
      </w:r>
    </w:p>
    <w:p w:rsidR="004F26D1" w:rsidRPr="004F26D1" w:rsidRDefault="004F26D1" w:rsidP="005C29D6">
      <w:pPr>
        <w:spacing w:before="100" w:beforeAutospacing="1" w:after="100" w:afterAutospacing="1" w:line="240" w:lineRule="auto"/>
      </w:pPr>
      <w:r w:rsidRPr="004F26D1">
        <w:t xml:space="preserve">(d) Full or partial enclosure of materials stockpiled in cases where application of water or suitable chemicals are not sufficient to prevent particulate matter from becoming airborne; </w:t>
      </w:r>
    </w:p>
    <w:p w:rsidR="004F26D1" w:rsidRPr="004F26D1" w:rsidRDefault="004F26D1" w:rsidP="005C29D6">
      <w:pPr>
        <w:spacing w:before="100" w:beforeAutospacing="1" w:after="100" w:afterAutospacing="1" w:line="240" w:lineRule="auto"/>
      </w:pPr>
      <w:r w:rsidRPr="004F26D1">
        <w:t xml:space="preserve">(e) Installation and use of hoods, fans, and fabric filters to enclose and vent the handling of dusty materials; </w:t>
      </w:r>
    </w:p>
    <w:p w:rsidR="004F26D1" w:rsidRPr="004F26D1" w:rsidRDefault="004F26D1" w:rsidP="005C29D6">
      <w:pPr>
        <w:spacing w:before="100" w:beforeAutospacing="1" w:after="100" w:afterAutospacing="1" w:line="240" w:lineRule="auto"/>
      </w:pPr>
      <w:r w:rsidRPr="004F26D1">
        <w:t xml:space="preserve">(f) Adequate containment during sandblasting or other similar operations; </w:t>
      </w:r>
    </w:p>
    <w:p w:rsidR="004F26D1" w:rsidRPr="004F26D1" w:rsidRDefault="004F26D1" w:rsidP="005C29D6">
      <w:pPr>
        <w:spacing w:before="100" w:beforeAutospacing="1" w:after="100" w:afterAutospacing="1" w:line="240" w:lineRule="auto"/>
      </w:pPr>
      <w:r w:rsidRPr="004F26D1">
        <w:t xml:space="preserve">(g) Covering, at all times when in motion, open bodied trucks transporting materials likely to become airborne; and </w:t>
      </w:r>
    </w:p>
    <w:p w:rsidR="004F26D1" w:rsidRPr="004F26D1" w:rsidRDefault="004F26D1" w:rsidP="005C29D6">
      <w:pPr>
        <w:spacing w:before="100" w:beforeAutospacing="1" w:after="100" w:afterAutospacing="1" w:line="240" w:lineRule="auto"/>
      </w:pPr>
      <w:r w:rsidRPr="004F26D1">
        <w:t xml:space="preserve">(h) Procedures for the prompt removal of earthen material, dirt, dust, or other material from paved streets. </w:t>
      </w:r>
    </w:p>
    <w:p w:rsidR="004F26D1" w:rsidRPr="004F26D1" w:rsidRDefault="004F26D1" w:rsidP="005C29D6">
      <w:pPr>
        <w:spacing w:before="100" w:beforeAutospacing="1" w:after="100" w:afterAutospacing="1" w:line="240" w:lineRule="auto"/>
      </w:pPr>
      <w:r w:rsidRPr="004F26D1">
        <w:t xml:space="preserve">(3) Reasonable measures may include landscaping and using vegetation to reduce the migration of material onto public and private roadways. </w:t>
      </w:r>
    </w:p>
    <w:p w:rsidR="004F26D1" w:rsidRPr="004F26D1" w:rsidRDefault="004F26D1" w:rsidP="005C29D6">
      <w:pPr>
        <w:spacing w:before="100" w:beforeAutospacing="1" w:after="100" w:afterAutospacing="1" w:line="240" w:lineRule="auto"/>
      </w:pPr>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5C29D6">
      <w:pPr>
        <w:spacing w:before="100" w:beforeAutospacing="1" w:after="100" w:afterAutospacing="1" w:line="240" w:lineRule="auto"/>
      </w:pPr>
      <w:r w:rsidRPr="004F26D1">
        <w:t xml:space="preserve">(5) The site-specific fugitive dust emissions control plan must be submitted to DEQ prior to or within 60 days of permit issuance or renewal. DEQ will approve or deny the plan within 30 days.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A21DCC">
        <w:t>that EQC adopted</w:t>
      </w:r>
      <w:r w:rsidRPr="004F26D1">
        <w:t xml:space="preserve"> under OAR 340-200-0040. </w:t>
      </w:r>
    </w:p>
    <w:p w:rsidR="004F26D1" w:rsidRDefault="004F26D1" w:rsidP="005C29D6">
      <w:pPr>
        <w:spacing w:before="100" w:beforeAutospacing="1" w:after="100" w:afterAutospacing="1" w:line="240" w:lineRule="auto"/>
      </w:pPr>
      <w:r w:rsidRPr="004F26D1">
        <w:t>Stat. Auth.: ORS 468.020</w:t>
      </w:r>
      <w:r w:rsidR="004864A2" w:rsidRPr="004864A2">
        <w:t>, 468A.025 &amp; 468A.040</w:t>
      </w:r>
      <w:r w:rsidRPr="004F26D1">
        <w:br/>
        <w:t xml:space="preserve">Stats. Implemented: ORS 468A.025 </w:t>
      </w:r>
      <w:r w:rsidR="004864A2" w:rsidRPr="004864A2">
        <w:t>&amp; 468A.040</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D80273" w:rsidRPr="00D80273" w:rsidRDefault="00D80273" w:rsidP="005C29D6">
      <w:pPr>
        <w:spacing w:before="100" w:beforeAutospacing="1" w:after="100" w:afterAutospacing="1" w:line="240" w:lineRule="auto"/>
      </w:pPr>
      <w:r w:rsidRPr="00D80273">
        <w:rPr>
          <w:b/>
          <w:bCs/>
        </w:rPr>
        <w:t xml:space="preserve">340-240-0190 </w:t>
      </w:r>
    </w:p>
    <w:p w:rsidR="00D80273" w:rsidRPr="00D80273" w:rsidRDefault="00D80273" w:rsidP="005C29D6">
      <w:pPr>
        <w:spacing w:before="100" w:beforeAutospacing="1" w:after="100" w:afterAutospacing="1" w:line="240" w:lineRule="auto"/>
      </w:pPr>
      <w:r w:rsidRPr="00D80273">
        <w:rPr>
          <w:b/>
          <w:bCs/>
        </w:rPr>
        <w:t xml:space="preserve">Requirement for Operation and Maintenance Plans (Medford-Ashland AQMA Only) </w:t>
      </w:r>
    </w:p>
    <w:p w:rsidR="00D80273" w:rsidRPr="00D80273" w:rsidRDefault="00D80273" w:rsidP="005C29D6">
      <w:pPr>
        <w:spacing w:before="100" w:beforeAutospacing="1" w:after="100" w:afterAutospacing="1" w:line="240" w:lineRule="auto"/>
      </w:pPr>
      <w:r w:rsidRPr="00D80273">
        <w:t xml:space="preserve">(1) Operation and Maintenance Plans must be prepared by all holders of </w:t>
      </w:r>
      <w:r>
        <w:t>p</w:t>
      </w:r>
      <w:r w:rsidRPr="00D80273">
        <w:t>ermits other than a Basic ACDP. All sources subject to regular permit requirements are subject to operation and maintenance requirements.</w:t>
      </w:r>
    </w:p>
    <w:p w:rsidR="00D80273" w:rsidRPr="00D80273" w:rsidRDefault="00D80273" w:rsidP="005C29D6">
      <w:pPr>
        <w:spacing w:before="100" w:beforeAutospacing="1" w:after="100" w:afterAutospacing="1" w:line="240" w:lineRule="auto"/>
      </w:pPr>
      <w:r w:rsidRPr="00D80273">
        <w:t xml:space="preserve">(2) The purposes of the operation and maintenance plans are to: </w:t>
      </w:r>
    </w:p>
    <w:p w:rsidR="00D80273" w:rsidRPr="00D80273" w:rsidRDefault="00D80273" w:rsidP="005C29D6">
      <w:pPr>
        <w:spacing w:before="100" w:beforeAutospacing="1" w:after="100" w:afterAutospacing="1" w:line="240" w:lineRule="auto"/>
      </w:pPr>
      <w:r w:rsidRPr="00D80273">
        <w:t xml:space="preserve">(a) Reduce the number of upsets and breakdowns in particulate control equipment; </w:t>
      </w:r>
    </w:p>
    <w:p w:rsidR="00D80273" w:rsidRPr="00D80273" w:rsidRDefault="00D80273" w:rsidP="005C29D6">
      <w:pPr>
        <w:spacing w:before="100" w:beforeAutospacing="1" w:after="100" w:afterAutospacing="1" w:line="240" w:lineRule="auto"/>
      </w:pPr>
      <w:r w:rsidRPr="00D80273">
        <w:t xml:space="preserve">(b) Reduce the duration of upsets and downtimes; and </w:t>
      </w:r>
    </w:p>
    <w:p w:rsidR="00D80273" w:rsidRPr="00D80273" w:rsidRDefault="00D80273" w:rsidP="005C29D6">
      <w:pPr>
        <w:spacing w:before="100" w:beforeAutospacing="1" w:after="100" w:afterAutospacing="1" w:line="240" w:lineRule="auto"/>
      </w:pPr>
      <w:r w:rsidRPr="00D80273">
        <w:t xml:space="preserve">(c) Improve the efficiency of control equipment during normal operations. </w:t>
      </w:r>
    </w:p>
    <w:p w:rsidR="00D80273" w:rsidRPr="00D80273" w:rsidRDefault="00D80273" w:rsidP="005C29D6">
      <w:pPr>
        <w:spacing w:before="100" w:beforeAutospacing="1" w:after="100" w:afterAutospacing="1" w:line="240" w:lineRule="auto"/>
      </w:pPr>
      <w:r w:rsidRPr="00D80273">
        <w:t xml:space="preserve">(3) The operation and maintenance plans </w:t>
      </w:r>
      <w:r w:rsidR="000607A8">
        <w:t>must</w:t>
      </w:r>
      <w:r w:rsidRPr="00D80273">
        <w:t xml:space="preserve"> consider, but not be limited to, the following: </w:t>
      </w:r>
    </w:p>
    <w:p w:rsidR="00D80273" w:rsidRPr="00D80273" w:rsidRDefault="00D80273" w:rsidP="005C29D6">
      <w:pPr>
        <w:spacing w:before="100" w:beforeAutospacing="1" w:after="100" w:afterAutospacing="1" w:line="240" w:lineRule="auto"/>
      </w:pPr>
      <w:r w:rsidRPr="00D80273">
        <w:t xml:space="preserve">(a) Personnel training in operation and maintenance; </w:t>
      </w:r>
    </w:p>
    <w:p w:rsidR="00D80273" w:rsidRPr="00D80273" w:rsidRDefault="00D80273" w:rsidP="005C29D6">
      <w:pPr>
        <w:spacing w:before="100" w:beforeAutospacing="1" w:after="100" w:afterAutospacing="1" w:line="240" w:lineRule="auto"/>
      </w:pPr>
      <w:r w:rsidRPr="00D80273">
        <w:t xml:space="preserve">(b) Preventative maintenance procedures, schedule and records; </w:t>
      </w:r>
    </w:p>
    <w:p w:rsidR="00D80273" w:rsidRPr="00D80273" w:rsidRDefault="00D80273" w:rsidP="005C29D6">
      <w:pPr>
        <w:spacing w:before="100" w:beforeAutospacing="1" w:after="100" w:afterAutospacing="1" w:line="240" w:lineRule="auto"/>
      </w:pPr>
      <w:r w:rsidRPr="00D80273">
        <w:t xml:space="preserve">(c) Logging of the occurrence and duration of all upsets, breakdowns and malfunctions which result in excessive emissions; </w:t>
      </w:r>
    </w:p>
    <w:p w:rsidR="00D80273" w:rsidRPr="00D80273" w:rsidRDefault="00D80273" w:rsidP="005C29D6">
      <w:pPr>
        <w:spacing w:before="100" w:beforeAutospacing="1" w:after="100" w:afterAutospacing="1" w:line="240" w:lineRule="auto"/>
      </w:pPr>
      <w:r w:rsidRPr="00D80273">
        <w:t xml:space="preserve">(d) Routine follow-up evaluation of upsets to identify the cause of the problem and changes needed to prevent a recurrence; </w:t>
      </w:r>
    </w:p>
    <w:p w:rsidR="00D80273" w:rsidRPr="00D80273" w:rsidRDefault="00D80273" w:rsidP="005C29D6">
      <w:pPr>
        <w:spacing w:before="100" w:beforeAutospacing="1" w:after="100" w:afterAutospacing="1" w:line="240" w:lineRule="auto"/>
      </w:pPr>
      <w:r w:rsidRPr="00D80273">
        <w:t xml:space="preserve">(e) Periodic source testing of pollution control units as required by the permit; </w:t>
      </w:r>
    </w:p>
    <w:p w:rsidR="00D80273" w:rsidRPr="00D80273" w:rsidRDefault="00D80273" w:rsidP="005C29D6">
      <w:pPr>
        <w:spacing w:before="100" w:beforeAutospacing="1" w:after="100" w:afterAutospacing="1" w:line="240" w:lineRule="auto"/>
      </w:pPr>
      <w:r w:rsidRPr="00D80273">
        <w:t xml:space="preserve">(f) Inspection of internal wear points of pollution control equipment during scheduled shutdowns; and </w:t>
      </w:r>
    </w:p>
    <w:p w:rsidR="00D80273" w:rsidRPr="00D80273" w:rsidRDefault="00D80273" w:rsidP="005C29D6">
      <w:pPr>
        <w:spacing w:before="100" w:beforeAutospacing="1" w:after="100" w:afterAutospacing="1" w:line="240" w:lineRule="auto"/>
      </w:pPr>
      <w:r w:rsidRPr="00D80273">
        <w:t xml:space="preserve">(g) Inventory of key spare parts. </w:t>
      </w:r>
    </w:p>
    <w:p w:rsidR="00D80273" w:rsidRPr="00D80273" w:rsidRDefault="00D80273" w:rsidP="005C29D6">
      <w:pPr>
        <w:spacing w:before="100" w:beforeAutospacing="1" w:after="100" w:afterAutospacing="1" w:line="240" w:lineRule="auto"/>
      </w:pPr>
      <w:r w:rsidRPr="00D80273">
        <w:rPr>
          <w:b/>
          <w:bCs/>
        </w:rPr>
        <w:t>NOTE:</w:t>
      </w:r>
      <w:r w:rsidRPr="00D80273">
        <w:t xml:space="preserve"> This rule is included in the State of Oregon Clean Air Act Implementation Plan </w:t>
      </w:r>
      <w:r w:rsidR="002001D7">
        <w:t xml:space="preserve">that </w:t>
      </w:r>
      <w:r>
        <w:t>EQC</w:t>
      </w:r>
      <w:r w:rsidR="002001D7">
        <w:t xml:space="preserve"> adopted</w:t>
      </w:r>
      <w:r w:rsidRPr="00D80273">
        <w:t xml:space="preserve"> under OAR 340-200-0040.</w:t>
      </w:r>
    </w:p>
    <w:p w:rsidR="00D80273" w:rsidRPr="004F26D1" w:rsidRDefault="00D80273" w:rsidP="005C29D6">
      <w:pPr>
        <w:spacing w:before="100" w:beforeAutospacing="1" w:after="100" w:afterAutospacing="1" w:line="240" w:lineRule="auto"/>
      </w:pPr>
      <w:r w:rsidRPr="00D80273">
        <w:t>Stat. Auth.: ORS 468</w:t>
      </w:r>
      <w:r w:rsidR="004864A2">
        <w:t>.020</w:t>
      </w:r>
      <w:r w:rsidRPr="00D80273">
        <w:t xml:space="preserve"> &amp; 468A</w:t>
      </w:r>
      <w:r w:rsidR="004864A2">
        <w:t>.025</w:t>
      </w:r>
      <w:r w:rsidRPr="00D80273">
        <w:t xml:space="preserve"> </w:t>
      </w:r>
      <w:r w:rsidRPr="00D80273">
        <w:br/>
        <w:t xml:space="preserve">Stats. Implemented: ORS 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4F26D1" w:rsidRPr="004F26D1" w:rsidRDefault="004F26D1" w:rsidP="005C29D6">
      <w:pPr>
        <w:spacing w:before="100" w:beforeAutospacing="1" w:after="100" w:afterAutospacing="1" w:line="240" w:lineRule="auto"/>
      </w:pPr>
      <w:r w:rsidRPr="004F26D1">
        <w:rPr>
          <w:b/>
          <w:bCs/>
        </w:rPr>
        <w:t xml:space="preserve">340-240-0210 </w:t>
      </w:r>
    </w:p>
    <w:p w:rsidR="004F26D1" w:rsidRPr="004F26D1" w:rsidRDefault="004F26D1" w:rsidP="005C29D6">
      <w:pPr>
        <w:spacing w:before="100" w:beforeAutospacing="1" w:after="100" w:afterAutospacing="1" w:line="240" w:lineRule="auto"/>
      </w:pPr>
      <w:r w:rsidRPr="004F26D1">
        <w:rPr>
          <w:b/>
          <w:bCs/>
        </w:rPr>
        <w:t xml:space="preserve">Continuous Monitoring </w:t>
      </w:r>
    </w:p>
    <w:p w:rsidR="004F26D1" w:rsidRPr="004F26D1" w:rsidRDefault="004F26D1" w:rsidP="005C29D6">
      <w:pPr>
        <w:spacing w:before="100" w:beforeAutospacing="1" w:after="100" w:afterAutospacing="1" w:line="240" w:lineRule="auto"/>
      </w:pPr>
      <w:r w:rsidRPr="004F26D1">
        <w:t xml:space="preserve">(1) DEQ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r w:rsidR="0047373D">
        <w:t>devices</w:t>
      </w:r>
      <w:r w:rsidR="0047373D" w:rsidRPr="004F26D1">
        <w:t xml:space="preserve"> </w:t>
      </w:r>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DEQ. Continuous monitoring equipment and operation must be in accordance with the DEQ Continuous Monitoring Manual. The recorded information must be kept for a period of at least one year and must be made available to DEQ upon request. </w:t>
      </w:r>
    </w:p>
    <w:p w:rsidR="004F26D1" w:rsidRPr="004F26D1" w:rsidRDefault="004F26D1" w:rsidP="005C29D6">
      <w:pPr>
        <w:spacing w:before="100" w:beforeAutospacing="1" w:after="100" w:afterAutospacing="1" w:line="240" w:lineRule="auto"/>
      </w:pPr>
      <w:r w:rsidRPr="004F26D1">
        <w:t xml:space="preserve">(2) At a minimum, the monitoring required under paragraph (1) must include: </w:t>
      </w:r>
    </w:p>
    <w:p w:rsidR="004F26D1" w:rsidRPr="004F26D1" w:rsidRDefault="004F26D1" w:rsidP="005C29D6">
      <w:pPr>
        <w:spacing w:before="100" w:beforeAutospacing="1" w:after="100" w:afterAutospacing="1" w:line="240" w:lineRule="auto"/>
      </w:pPr>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r w:rsidR="0047373D">
        <w:t>device</w:t>
      </w:r>
      <w:r w:rsidR="0047373D" w:rsidRPr="004F26D1">
        <w:t xml:space="preserve"> </w:t>
      </w:r>
      <w:r w:rsidRPr="004F26D1">
        <w:t xml:space="preserve">and steam production rate for any wood-waste fired boiler; </w:t>
      </w:r>
    </w:p>
    <w:p w:rsidR="004F26D1" w:rsidRPr="004F26D1" w:rsidRDefault="004F26D1" w:rsidP="005C29D6">
      <w:pPr>
        <w:spacing w:before="100" w:beforeAutospacing="1" w:after="100" w:afterAutospacing="1" w:line="240" w:lineRule="auto"/>
      </w:pPr>
      <w:r w:rsidRPr="004F26D1">
        <w:t xml:space="preserve">(b) Continuous monitoring and monthly reporting of pressure drop, scrubber water pressure, and scrubber water flow or other parameters deemed by DEQ to be equal or better indicators of proper operation of the wet scrubber used as pollution control </w:t>
      </w:r>
      <w:r w:rsidR="0047373D">
        <w:t>device</w:t>
      </w:r>
      <w:r w:rsidR="0047373D" w:rsidRPr="004F26D1">
        <w:t xml:space="preserve"> </w:t>
      </w:r>
      <w:r w:rsidRPr="004F26D1">
        <w:t>for any wood-waste fired boiler, veneer dryer, particle dryer, or fiber dryer</w:t>
      </w:r>
      <w:r w:rsidR="00F91E89">
        <w:t>; and</w:t>
      </w:r>
      <w:r w:rsidRPr="004F26D1">
        <w:t xml:space="preserve"> </w:t>
      </w:r>
    </w:p>
    <w:p w:rsidR="004F26D1" w:rsidRPr="004F26D1" w:rsidRDefault="004F26D1" w:rsidP="005C29D6">
      <w:pPr>
        <w:spacing w:before="100" w:beforeAutospacing="1" w:after="100" w:afterAutospacing="1" w:line="240" w:lineRule="auto"/>
      </w:pPr>
      <w:r w:rsidRPr="004F26D1">
        <w:t xml:space="preserve">(c) Continuous monitoring and monthly reporting of opacity for any wood-waste fired boiler not controlled by a wet scrubber.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w:t>
      </w:r>
      <w:r w:rsidR="007714DF" w:rsidRPr="007714DF">
        <w:t xml:space="preserve">.020, 468A.025, 468A.050 </w:t>
      </w:r>
      <w:r w:rsidRPr="004F26D1">
        <w:t xml:space="preserve"> &amp; 468A</w:t>
      </w:r>
      <w:r w:rsidR="007714DF">
        <w:t>.070</w:t>
      </w:r>
      <w:r w:rsidRPr="004F26D1">
        <w:t xml:space="preserve"> </w:t>
      </w:r>
      <w:r w:rsidRPr="004F26D1">
        <w:br/>
        <w:t>Stats. Implemented: ORS 468A.025</w:t>
      </w:r>
      <w:r w:rsidR="007714DF" w:rsidRPr="007714DF">
        <w:t>, 468A.050 &amp; 468A.070</w:t>
      </w:r>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5C29D6">
      <w:pPr>
        <w:spacing w:before="100" w:beforeAutospacing="1" w:after="100" w:afterAutospacing="1" w:line="240" w:lineRule="auto"/>
      </w:pPr>
      <w:r w:rsidRPr="004F26D1">
        <w:rPr>
          <w:b/>
          <w:bCs/>
        </w:rPr>
        <w:t xml:space="preserve">340-240-0220 </w:t>
      </w:r>
    </w:p>
    <w:p w:rsidR="004F26D1" w:rsidRPr="004F26D1" w:rsidRDefault="004F26D1" w:rsidP="005C29D6">
      <w:pPr>
        <w:spacing w:before="100" w:beforeAutospacing="1" w:after="100" w:afterAutospacing="1" w:line="240" w:lineRule="auto"/>
      </w:pPr>
      <w:r w:rsidRPr="004F26D1">
        <w:rPr>
          <w:b/>
          <w:bCs/>
        </w:rPr>
        <w:t>Source Testing</w:t>
      </w:r>
    </w:p>
    <w:p w:rsidR="004F26D1" w:rsidRPr="004F26D1" w:rsidRDefault="004F26D1" w:rsidP="005C29D6">
      <w:pPr>
        <w:spacing w:before="100" w:beforeAutospacing="1" w:after="100" w:afterAutospacing="1" w:line="240" w:lineRule="auto"/>
      </w:pPr>
      <w:r w:rsidRPr="004F26D1">
        <w:t xml:space="preserve">(1) The owner or operator of the following sources of particulate emissions must make or have made tests to determine the type, quantity, quality, and duration of emissions, and/or process parameters affecting emissions, </w:t>
      </w:r>
      <w:r w:rsidR="00AC4F58">
        <w:t xml:space="preserve">using </w:t>
      </w:r>
      <w:r w:rsidRPr="004F26D1">
        <w:t xml:space="preserve">the DEQ Source Sampling Manual at the following frequencies: </w:t>
      </w:r>
    </w:p>
    <w:p w:rsidR="004F26D1" w:rsidRPr="004F26D1" w:rsidRDefault="004F26D1" w:rsidP="005C29D6">
      <w:pPr>
        <w:spacing w:before="100" w:beforeAutospacing="1" w:after="100" w:afterAutospacing="1" w:line="240" w:lineRule="auto"/>
      </w:pPr>
      <w:r w:rsidRPr="004F26D1">
        <w:t xml:space="preserve">(a) Wood Waste Boilers with heat input capacity greater than 35 million Btu/hour -- Once every year; </w:t>
      </w:r>
    </w:p>
    <w:p w:rsidR="004F26D1" w:rsidRPr="004F26D1" w:rsidRDefault="004F26D1" w:rsidP="005C29D6">
      <w:pPr>
        <w:spacing w:before="100" w:beforeAutospacing="1" w:after="100" w:afterAutospacing="1" w:line="240" w:lineRule="auto"/>
      </w:pPr>
      <w:r w:rsidRPr="004F26D1">
        <w:t xml:space="preserve">(b) Veneer Dryers -- Once every three years; </w:t>
      </w:r>
    </w:p>
    <w:p w:rsidR="004F26D1" w:rsidRPr="004F26D1" w:rsidRDefault="004F26D1" w:rsidP="005C29D6">
      <w:pPr>
        <w:spacing w:before="100" w:beforeAutospacing="1" w:after="100" w:afterAutospacing="1" w:line="240" w:lineRule="auto"/>
      </w:pPr>
      <w:r w:rsidRPr="004F26D1">
        <w:t xml:space="preserve">(c) Wood Particle Dryers at Hardboard and Particleboard Plants -- Once every year; </w:t>
      </w:r>
    </w:p>
    <w:p w:rsidR="004F26D1" w:rsidRPr="004F26D1" w:rsidRDefault="004F26D1" w:rsidP="005C29D6">
      <w:pPr>
        <w:spacing w:before="100" w:beforeAutospacing="1" w:after="100" w:afterAutospacing="1" w:line="240" w:lineRule="auto"/>
      </w:pPr>
      <w:r w:rsidRPr="004F26D1">
        <w:t xml:space="preserve">(d) Wood Waste Boilers with heat input capacity equal to or less than 35 million BTU/hour with dry emission control </w:t>
      </w:r>
      <w:r w:rsidR="0047373D">
        <w:t>devices</w:t>
      </w:r>
      <w:r w:rsidR="0047373D" w:rsidRPr="004F26D1">
        <w:t xml:space="preserve"> </w:t>
      </w:r>
      <w:r w:rsidRPr="004F26D1">
        <w:t xml:space="preserve">-- Once every three years. </w:t>
      </w:r>
    </w:p>
    <w:p w:rsidR="004F26D1" w:rsidRPr="004F26D1" w:rsidRDefault="004F26D1" w:rsidP="005C29D6">
      <w:pPr>
        <w:spacing w:before="100" w:beforeAutospacing="1" w:after="100" w:afterAutospacing="1" w:line="240" w:lineRule="auto"/>
      </w:pPr>
      <w:r w:rsidRPr="004F26D1">
        <w:t xml:space="preserve">(2) Source testing must begin at these frequencies within 90 days of the date by which compliance is to be achieved for each individual emission source. </w:t>
      </w:r>
    </w:p>
    <w:p w:rsidR="004F26D1" w:rsidRPr="004F26D1" w:rsidRDefault="004F26D1" w:rsidP="005C29D6">
      <w:pPr>
        <w:spacing w:before="100" w:beforeAutospacing="1" w:after="100" w:afterAutospacing="1" w:line="240" w:lineRule="auto"/>
      </w:pPr>
      <w:r w:rsidRPr="004F26D1">
        <w:t xml:space="preserve">(3) These source testing requirements will remain in effect unless waived in writing by DEQ because of adequate demonstration that the source is consistently operating at lowest practicable levels, or that continuous emission monitoring systems are producing equivalent information. </w:t>
      </w:r>
    </w:p>
    <w:p w:rsidR="004F26D1" w:rsidRPr="004F26D1" w:rsidRDefault="004F26D1" w:rsidP="005C29D6">
      <w:pPr>
        <w:spacing w:before="100" w:beforeAutospacing="1" w:after="100" w:afterAutospacing="1" w:line="240" w:lineRule="auto"/>
      </w:pPr>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5C29D6">
      <w:pPr>
        <w:spacing w:before="100" w:beforeAutospacing="1" w:after="100" w:afterAutospacing="1" w:line="240" w:lineRule="auto"/>
      </w:pPr>
      <w:r w:rsidRPr="004F26D1">
        <w:t xml:space="preserve">(5) Source tests must be performed within 90 days of the startup of air pollution control systems.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w:t>
      </w:r>
      <w:r w:rsidR="007714DF">
        <w:t>.020</w:t>
      </w:r>
      <w:r w:rsidR="007714DF" w:rsidRPr="007714DF">
        <w:t>, 468A.025</w:t>
      </w:r>
      <w:r w:rsidRPr="004F26D1">
        <w:t xml:space="preserve"> &amp; 468A</w:t>
      </w:r>
      <w:r w:rsidR="007714DF">
        <w:t>.070</w:t>
      </w:r>
      <w:r w:rsidRPr="004F26D1">
        <w:t xml:space="preserve"> </w:t>
      </w:r>
      <w:r w:rsidRPr="004F26D1">
        <w:br/>
        <w:t>Stats. Implemented: ORS 468A.025</w:t>
      </w:r>
      <w:r w:rsidR="007714DF">
        <w:t xml:space="preserve"> </w:t>
      </w:r>
      <w:r w:rsidR="007714DF" w:rsidRPr="007714DF">
        <w:t>&amp; 468A.070</w:t>
      </w:r>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5C29D6">
      <w:pPr>
        <w:spacing w:before="100" w:beforeAutospacing="1" w:after="100" w:afterAutospacing="1" w:line="240" w:lineRule="auto"/>
      </w:pPr>
      <w:r w:rsidRPr="004F26D1">
        <w:rPr>
          <w:b/>
          <w:bCs/>
        </w:rPr>
        <w:t xml:space="preserve">340-240-0250 </w:t>
      </w:r>
    </w:p>
    <w:p w:rsidR="004F26D1" w:rsidRPr="004F26D1" w:rsidRDefault="004F26D1" w:rsidP="005C29D6">
      <w:pPr>
        <w:spacing w:before="100" w:beforeAutospacing="1" w:after="100" w:afterAutospacing="1" w:line="240" w:lineRule="auto"/>
      </w:pPr>
      <w:r w:rsidRPr="004F26D1">
        <w:rPr>
          <w:b/>
          <w:bCs/>
        </w:rPr>
        <w:t>Open Burning</w:t>
      </w:r>
    </w:p>
    <w:p w:rsidR="004F26D1" w:rsidRPr="004F26D1" w:rsidRDefault="00A07D28" w:rsidP="005C29D6">
      <w:pPr>
        <w:spacing w:before="100" w:beforeAutospacing="1" w:after="100" w:afterAutospacing="1" w:line="240" w:lineRule="auto"/>
      </w:pPr>
      <w:r>
        <w:t>O</w:t>
      </w:r>
      <w:r w:rsidR="004F26D1" w:rsidRPr="004F26D1">
        <w:t xml:space="preserve">pen burning of domestic waste is </w:t>
      </w:r>
      <w:r>
        <w:t xml:space="preserve">prohibited </w:t>
      </w:r>
      <w:r w:rsidR="004F26D1" w:rsidRPr="004F26D1">
        <w:t xml:space="preserve">on any day or at any time when DEQ advises fire permit issuing agencies that open burning is not allowed because of adverse meteorological or air quality conditions. </w:t>
      </w:r>
    </w:p>
    <w:p w:rsidR="004F26D1" w:rsidRPr="004F26D1" w:rsidRDefault="004F26D1" w:rsidP="005C29D6">
      <w:pPr>
        <w:spacing w:before="100" w:beforeAutospacing="1" w:after="100" w:afterAutospacing="1" w:line="240" w:lineRule="auto"/>
      </w:pPr>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Default="004F26D1" w:rsidP="005C29D6">
      <w:pPr>
        <w:spacing w:before="100" w:beforeAutospacing="1" w:after="100" w:afterAutospacing="1" w:line="240" w:lineRule="auto"/>
      </w:pPr>
      <w:r w:rsidRPr="004F26D1">
        <w:t>Stat. Auth.: ORS 468</w:t>
      </w:r>
      <w:r w:rsidR="007714DF">
        <w:t xml:space="preserve">.020, </w:t>
      </w:r>
      <w:r w:rsidR="007714DF" w:rsidRPr="007714DF">
        <w:t>468A.025</w:t>
      </w:r>
      <w:r w:rsidRPr="004F26D1">
        <w:t xml:space="preserve"> &amp; 468A</w:t>
      </w:r>
      <w:r w:rsidR="007714DF">
        <w:t>.085</w:t>
      </w:r>
      <w:r w:rsidRPr="004F26D1">
        <w:t xml:space="preserve"> </w:t>
      </w:r>
      <w:r w:rsidRPr="004F26D1">
        <w:br/>
        <w:t xml:space="preserve">Stats. Implemented: ORS 468A.025 </w:t>
      </w:r>
      <w:r w:rsidR="007714DF" w:rsidRPr="007714DF">
        <w:t>&amp; 468A.085</w:t>
      </w:r>
      <w:r w:rsidRPr="004F26D1">
        <w:br/>
        <w:t>Hist.: DEQ 4-1978, f. &amp; ef. 4-7-78; DEQ 4-1993, f. &amp; cert. ef. 3-10-93; DEQ 14-1999, f. &amp; cert. ef. 10-14-99, Renumbered from 340-030-0070; DEQ 6-2001, f. 6-18-01, cert. ef. 7-1-01</w:t>
      </w:r>
    </w:p>
    <w:p w:rsidR="004F26D1" w:rsidRDefault="004F26D1" w:rsidP="005C29D6">
      <w:pPr>
        <w:spacing w:before="100" w:beforeAutospacing="1" w:after="100" w:afterAutospacing="1" w:line="240" w:lineRule="auto"/>
        <w:jc w:val="center"/>
        <w:rPr>
          <w:b/>
          <w:bCs/>
        </w:rPr>
      </w:pPr>
      <w:r w:rsidRPr="004F26D1">
        <w:rPr>
          <w:b/>
          <w:bCs/>
        </w:rPr>
        <w:t>La Grande Urban Growth Area</w:t>
      </w:r>
    </w:p>
    <w:p w:rsidR="00434A61" w:rsidRPr="00434A61" w:rsidRDefault="00434A61" w:rsidP="005C29D6">
      <w:pPr>
        <w:spacing w:before="100" w:beforeAutospacing="1" w:after="100" w:afterAutospacing="1" w:line="240" w:lineRule="auto"/>
        <w:rPr>
          <w:b/>
          <w:bCs/>
        </w:rPr>
      </w:pPr>
      <w:r w:rsidRPr="00434A61">
        <w:rPr>
          <w:b/>
          <w:bCs/>
        </w:rPr>
        <w:t xml:space="preserve">340-240-0300 </w:t>
      </w:r>
    </w:p>
    <w:p w:rsidR="00434A61" w:rsidRPr="00434A61" w:rsidRDefault="00434A61" w:rsidP="005C29D6">
      <w:pPr>
        <w:spacing w:before="100" w:beforeAutospacing="1" w:after="100" w:afterAutospacing="1" w:line="240" w:lineRule="auto"/>
        <w:rPr>
          <w:b/>
          <w:bCs/>
        </w:rPr>
      </w:pPr>
      <w:r w:rsidRPr="00434A61">
        <w:rPr>
          <w:b/>
          <w:bCs/>
        </w:rPr>
        <w:t>Applicability</w:t>
      </w:r>
    </w:p>
    <w:p w:rsidR="00434A61" w:rsidRPr="00434A61" w:rsidRDefault="00434A61" w:rsidP="005C29D6">
      <w:pPr>
        <w:spacing w:before="100" w:beforeAutospacing="1" w:after="100" w:afterAutospacing="1" w:line="240" w:lineRule="auto"/>
        <w:rPr>
          <w:bCs/>
        </w:rPr>
      </w:pPr>
      <w:r w:rsidRPr="00434A61">
        <w:rPr>
          <w:bCs/>
        </w:rPr>
        <w:t>OAR 340-240-0300 through 340-240-0360 apply in the La Grande Urban Growth Area.</w:t>
      </w:r>
    </w:p>
    <w:p w:rsidR="00434A61" w:rsidRPr="00434A61" w:rsidRDefault="00434A61" w:rsidP="005C29D6">
      <w:pPr>
        <w:spacing w:before="100" w:beforeAutospacing="1" w:after="100" w:afterAutospacing="1" w:line="240" w:lineRule="auto"/>
        <w:rPr>
          <w:bCs/>
        </w:rPr>
      </w:pPr>
      <w:r w:rsidRPr="00434A61">
        <w:rPr>
          <w:bCs/>
        </w:rPr>
        <w:t xml:space="preserve">NOTE: These rules are included in the State of Oregon Clean Air Act Implementation Plan </w:t>
      </w:r>
      <w:r w:rsidR="002001D7">
        <w:rPr>
          <w:bCs/>
        </w:rPr>
        <w:t xml:space="preserve">that </w:t>
      </w:r>
      <w:r>
        <w:rPr>
          <w:bCs/>
        </w:rPr>
        <w:t>EQC</w:t>
      </w:r>
      <w:r w:rsidR="002001D7">
        <w:rPr>
          <w:bCs/>
        </w:rPr>
        <w:t xml:space="preserve"> adopted</w:t>
      </w:r>
      <w:r w:rsidRPr="00434A61">
        <w:rPr>
          <w:bCs/>
        </w:rPr>
        <w:t xml:space="preserve"> under OAR 340-200-0040.</w:t>
      </w:r>
    </w:p>
    <w:p w:rsidR="004F26D1" w:rsidRPr="004F26D1" w:rsidRDefault="00434A61" w:rsidP="005C29D6">
      <w:pPr>
        <w:spacing w:before="100" w:beforeAutospacing="1" w:after="100" w:afterAutospacing="1" w:line="240" w:lineRule="auto"/>
      </w:pPr>
      <w:r w:rsidRPr="00434A61">
        <w:rPr>
          <w:bCs/>
        </w:rPr>
        <w:t>Stat. Auth.: ORS 468</w:t>
      </w:r>
      <w:r w:rsidR="00225DD5">
        <w:rPr>
          <w:bCs/>
        </w:rPr>
        <w:t>.020</w:t>
      </w:r>
      <w:r w:rsidRPr="00434A61">
        <w:rPr>
          <w:bCs/>
        </w:rPr>
        <w:t xml:space="preserve"> &amp; 468A</w:t>
      </w:r>
      <w:r w:rsidRPr="00434A61">
        <w:rPr>
          <w:bCs/>
        </w:rPr>
        <w:br/>
        <w:t>Stats. Implemented: ORS 468A.025</w:t>
      </w:r>
      <w:r w:rsidR="00477CCF">
        <w:rPr>
          <w:bCs/>
        </w:rPr>
        <w:t xml:space="preserve"> </w:t>
      </w:r>
      <w:r w:rsidR="00477CCF" w:rsidRPr="00477CCF">
        <w:rPr>
          <w:bCs/>
        </w:rPr>
        <w:t>&amp; 468A.035</w:t>
      </w:r>
      <w:r w:rsidRPr="00434A61">
        <w:rPr>
          <w:bCs/>
        </w:rPr>
        <w:br/>
        <w:t>Hist.: DEQ 23-1991, f. &amp; cert. ef. 11-13-91; DEQ 4-1993, f. &amp; cert. ef. 3-10-93; DEQ 14-1999, f. &amp; cert. ef. 10-14-99, Renumbered from 340-030-0200</w:t>
      </w:r>
    </w:p>
    <w:p w:rsidR="004F26D1" w:rsidRPr="004F26D1" w:rsidRDefault="004F26D1" w:rsidP="005C29D6">
      <w:pPr>
        <w:spacing w:before="100" w:beforeAutospacing="1" w:after="100" w:afterAutospacing="1" w:line="240" w:lineRule="auto"/>
      </w:pPr>
      <w:r w:rsidRPr="004F26D1">
        <w:rPr>
          <w:b/>
          <w:bCs/>
        </w:rPr>
        <w:t xml:space="preserve">340-240-0320 </w:t>
      </w:r>
    </w:p>
    <w:p w:rsidR="004F26D1" w:rsidRPr="004F26D1" w:rsidRDefault="004F26D1" w:rsidP="005C29D6">
      <w:pPr>
        <w:spacing w:before="100" w:beforeAutospacing="1" w:after="100" w:afterAutospacing="1" w:line="240" w:lineRule="auto"/>
      </w:pPr>
      <w:r w:rsidRPr="004F26D1">
        <w:rPr>
          <w:b/>
          <w:bCs/>
        </w:rPr>
        <w:t>Wood-Waste Boilers</w:t>
      </w:r>
    </w:p>
    <w:p w:rsidR="004F26D1" w:rsidRPr="004F26D1" w:rsidRDefault="004F26D1" w:rsidP="005C29D6">
      <w:pPr>
        <w:spacing w:before="100" w:beforeAutospacing="1" w:after="100" w:afterAutospacing="1" w:line="240" w:lineRule="auto"/>
      </w:pPr>
      <w:r w:rsidRPr="004F26D1">
        <w:t xml:space="preserve">No person </w:t>
      </w:r>
      <w:r w:rsidR="00A07D28">
        <w:t>may</w:t>
      </w:r>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5C29D6">
      <w:pPr>
        <w:spacing w:before="100" w:beforeAutospacing="1" w:after="100" w:afterAutospacing="1" w:line="240" w:lineRule="auto"/>
      </w:pPr>
      <w:r w:rsidRPr="004F26D1">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p>
    <w:p w:rsidR="004F26D1" w:rsidRPr="004F26D1" w:rsidRDefault="004F26D1" w:rsidP="005C29D6">
      <w:pPr>
        <w:spacing w:before="100" w:beforeAutospacing="1" w:after="100" w:afterAutospacing="1" w:line="240" w:lineRule="auto"/>
      </w:pPr>
      <w:r w:rsidRPr="004F26D1">
        <w:t>(2) Particulate matter in excess of 0.05 grains per standard cubic foot, corrected to 12 percent CO2.</w:t>
      </w:r>
    </w:p>
    <w:p w:rsidR="004F26D1" w:rsidRPr="004F26D1" w:rsidRDefault="004F26D1" w:rsidP="005C29D6">
      <w:pPr>
        <w:spacing w:before="100" w:beforeAutospacing="1" w:after="100" w:afterAutospacing="1" w:line="240" w:lineRule="auto"/>
      </w:pPr>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w:t>
      </w:r>
    </w:p>
    <w:p w:rsidR="004F26D1" w:rsidRPr="004F26D1" w:rsidRDefault="004F26D1" w:rsidP="005C29D6">
      <w:pPr>
        <w:spacing w:before="100" w:beforeAutospacing="1" w:after="100" w:afterAutospacing="1" w:line="240" w:lineRule="auto"/>
      </w:pPr>
      <w:r w:rsidRPr="004F26D1">
        <w:t>Stat. Auth.: ORS 468</w:t>
      </w:r>
      <w:r w:rsidR="00477CCF">
        <w:t>.020</w:t>
      </w:r>
      <w:r w:rsidRPr="004F26D1">
        <w:t xml:space="preserve"> &amp; 468A</w:t>
      </w:r>
      <w:r w:rsidR="00477CCF">
        <w:t>.025</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5C29D6">
      <w:pPr>
        <w:spacing w:before="100" w:beforeAutospacing="1" w:after="100" w:afterAutospacing="1" w:line="240" w:lineRule="auto"/>
      </w:pPr>
      <w:r w:rsidRPr="004F26D1">
        <w:rPr>
          <w:b/>
          <w:bCs/>
        </w:rPr>
        <w:t>340-240-0330</w:t>
      </w:r>
    </w:p>
    <w:p w:rsidR="004F26D1" w:rsidRPr="004F26D1" w:rsidRDefault="004F26D1" w:rsidP="005C29D6">
      <w:pPr>
        <w:spacing w:before="100" w:beforeAutospacing="1" w:after="100" w:afterAutospacing="1" w:line="240" w:lineRule="auto"/>
      </w:pPr>
      <w:r w:rsidRPr="004F26D1">
        <w:rPr>
          <w:b/>
          <w:bCs/>
        </w:rPr>
        <w:t>Wood Particle Dryers at Particleboard Plants</w:t>
      </w:r>
    </w:p>
    <w:p w:rsidR="004F26D1" w:rsidRPr="004F26D1" w:rsidRDefault="004F26D1" w:rsidP="005C29D6">
      <w:pPr>
        <w:spacing w:before="100" w:beforeAutospacing="1" w:after="100" w:afterAutospacing="1" w:line="240" w:lineRule="auto"/>
      </w:pPr>
      <w:r w:rsidRPr="004F26D1">
        <w:t xml:space="preserve">(1) No person </w:t>
      </w:r>
      <w:r w:rsidR="00A07D28">
        <w:t>may</w:t>
      </w:r>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5C29D6">
      <w:pPr>
        <w:spacing w:before="100" w:beforeAutospacing="1" w:after="100" w:afterAutospacing="1" w:line="240" w:lineRule="auto"/>
      </w:pPr>
      <w:r w:rsidRPr="004F26D1">
        <w:t xml:space="preserve">(2) No person </w:t>
      </w:r>
      <w:r w:rsidR="00A07D28">
        <w:t>may</w:t>
      </w:r>
      <w:r w:rsidRPr="004F26D1">
        <w:t xml:space="preserve">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p>
    <w:p w:rsidR="004F26D1" w:rsidRPr="004F26D1" w:rsidRDefault="004F26D1" w:rsidP="005C29D6">
      <w:pPr>
        <w:spacing w:before="100" w:beforeAutospacing="1" w:after="100" w:afterAutospacing="1" w:line="240" w:lineRule="auto"/>
      </w:pPr>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w:t>
      </w:r>
    </w:p>
    <w:p w:rsidR="00434A61" w:rsidRDefault="004F26D1" w:rsidP="005C29D6">
      <w:pPr>
        <w:spacing w:before="100" w:beforeAutospacing="1" w:after="100" w:afterAutospacing="1" w:line="240" w:lineRule="auto"/>
      </w:pPr>
      <w:r w:rsidRPr="004F26D1">
        <w:t>Stat. Auth.: ORS 468</w:t>
      </w:r>
      <w:r w:rsidR="00477CCF">
        <w:t>.020</w:t>
      </w:r>
      <w:r w:rsidRPr="004F26D1">
        <w:t xml:space="preserve"> &amp; 468A</w:t>
      </w:r>
      <w:r w:rsidR="00477CCF">
        <w:t>.025</w:t>
      </w:r>
      <w:r w:rsidRPr="004F26D1">
        <w:br/>
        <w:t>Stats. Implemented: ORS 468A.025</w:t>
      </w:r>
      <w:r w:rsidRPr="004F26D1">
        <w:br/>
        <w:t>Hist.: DEQ 23-1991, f. &amp; cert. ef. 11-13-91; DEQ 4-1993, f. &amp; cert. ef. 3-10-93; DEQ 14-1999, f. &amp; cert. ef. 10-14-99, Renumbered from 340-030-0330; DEQ 6-2001, f. 6-18-01, cert. ef. 7-1-01</w:t>
      </w:r>
    </w:p>
    <w:p w:rsidR="00434A61" w:rsidRPr="00434A61" w:rsidRDefault="00434A61" w:rsidP="005C29D6">
      <w:pPr>
        <w:spacing w:before="100" w:beforeAutospacing="1" w:after="100" w:afterAutospacing="1" w:line="240" w:lineRule="auto"/>
      </w:pPr>
      <w:r w:rsidRPr="00434A61">
        <w:rPr>
          <w:b/>
          <w:bCs/>
        </w:rPr>
        <w:t xml:space="preserve">340-240-0340 </w:t>
      </w:r>
    </w:p>
    <w:p w:rsidR="00434A61" w:rsidRPr="00434A61" w:rsidRDefault="00434A61" w:rsidP="005C29D6">
      <w:pPr>
        <w:spacing w:before="100" w:beforeAutospacing="1" w:after="100" w:afterAutospacing="1" w:line="240" w:lineRule="auto"/>
      </w:pPr>
      <w:r w:rsidRPr="00434A61">
        <w:rPr>
          <w:b/>
          <w:bCs/>
        </w:rPr>
        <w:t>Hardboard Manufacturing Plants</w:t>
      </w:r>
    </w:p>
    <w:p w:rsidR="00434A61" w:rsidRPr="00434A61" w:rsidRDefault="00434A61" w:rsidP="005C29D6">
      <w:pPr>
        <w:spacing w:before="100" w:beforeAutospacing="1" w:after="100" w:afterAutospacing="1" w:line="240" w:lineRule="auto"/>
      </w:pPr>
      <w:r w:rsidRPr="00434A61">
        <w:t xml:space="preserve">No person </w:t>
      </w:r>
      <w:r w:rsidR="00A07D28">
        <w:t>may</w:t>
      </w:r>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5C29D6">
      <w:pPr>
        <w:spacing w:before="100" w:beforeAutospacing="1" w:after="100" w:afterAutospacing="1" w:line="240" w:lineRule="auto"/>
      </w:pPr>
      <w:r w:rsidRPr="00434A61">
        <w:rPr>
          <w:b/>
          <w:bCs/>
        </w:rPr>
        <w:t>NOTE:</w:t>
      </w:r>
      <w:r w:rsidRPr="00434A61">
        <w:t xml:space="preserve"> These rules are included in the State of Oregon Clean Air Act Implementation Plan </w:t>
      </w:r>
      <w:r w:rsidR="002001D7">
        <w:t xml:space="preserve">that </w:t>
      </w:r>
      <w:r>
        <w:t>EQC</w:t>
      </w:r>
      <w:r w:rsidR="002001D7">
        <w:t xml:space="preserve"> adopted</w:t>
      </w:r>
      <w:r w:rsidRPr="00434A61">
        <w:t xml:space="preserve"> under OAR 340-200-0040.</w:t>
      </w:r>
    </w:p>
    <w:p w:rsidR="004F26D1" w:rsidRPr="004F26D1" w:rsidRDefault="00434A61" w:rsidP="005C29D6">
      <w:pPr>
        <w:spacing w:before="100" w:beforeAutospacing="1" w:after="100" w:afterAutospacing="1" w:line="240" w:lineRule="auto"/>
      </w:pPr>
      <w:r w:rsidRPr="00434A61">
        <w:t>Stat. Auth.: ORS 468</w:t>
      </w:r>
      <w:r w:rsidR="00477CCF">
        <w:t>.020</w:t>
      </w:r>
      <w:r w:rsidRPr="00434A61">
        <w:t xml:space="preserve"> &amp; 468A</w:t>
      </w:r>
      <w:r w:rsidR="00477CCF">
        <w:t>.025</w:t>
      </w:r>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5C29D6">
      <w:pPr>
        <w:spacing w:before="100" w:beforeAutospacing="1" w:after="100" w:afterAutospacing="1" w:line="240" w:lineRule="auto"/>
      </w:pPr>
      <w:r w:rsidRPr="004F26D1">
        <w:rPr>
          <w:b/>
          <w:bCs/>
        </w:rPr>
        <w:t xml:space="preserve">340-240-0350 </w:t>
      </w:r>
    </w:p>
    <w:p w:rsidR="004F26D1" w:rsidRPr="004F26D1" w:rsidRDefault="004F26D1" w:rsidP="005C29D6">
      <w:pPr>
        <w:spacing w:before="100" w:beforeAutospacing="1" w:after="100" w:afterAutospacing="1" w:line="240" w:lineRule="auto"/>
      </w:pPr>
      <w:r w:rsidRPr="004F26D1">
        <w:rPr>
          <w:b/>
          <w:bCs/>
        </w:rPr>
        <w:t>Air Conveying Systems</w:t>
      </w:r>
    </w:p>
    <w:p w:rsidR="004F26D1" w:rsidRPr="004F26D1" w:rsidRDefault="004F26D1" w:rsidP="005C29D6">
      <w:pPr>
        <w:spacing w:before="100" w:beforeAutospacing="1" w:after="100" w:afterAutospacing="1" w:line="240" w:lineRule="auto"/>
      </w:pPr>
      <w:r w:rsidRPr="004F26D1">
        <w:t>(1) No person is allowed to cause or permit the emission of particulate matter in excess of 0.10 grains per standard cubic foot from any air conveying system emitting less than or equal to ten tons of particulate matter to the atmosphere during any 12-month period beginning on or after January 1, 1990 except as allowed by section (2).</w:t>
      </w:r>
    </w:p>
    <w:p w:rsidR="004F26D1" w:rsidRPr="004F26D1" w:rsidRDefault="004F26D1" w:rsidP="005C29D6">
      <w:pPr>
        <w:spacing w:before="100" w:beforeAutospacing="1" w:after="100" w:afterAutospacing="1" w:line="240" w:lineRule="auto"/>
      </w:pPr>
      <w:r w:rsidRPr="004F26D1">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rsidR="00E53DA5">
        <w:t xml:space="preserve">. </w:t>
      </w:r>
    </w:p>
    <w:p w:rsidR="004F26D1" w:rsidRPr="004F26D1" w:rsidRDefault="004F26D1" w:rsidP="005C29D6">
      <w:pPr>
        <w:spacing w:before="100" w:beforeAutospacing="1" w:after="100" w:afterAutospacing="1" w:line="240" w:lineRule="auto"/>
      </w:pPr>
      <w:r w:rsidRPr="004F26D1">
        <w:t xml:space="preserve">(3) All air conveying systems emitting greater than </w:t>
      </w:r>
      <w:r w:rsidR="00A07D28">
        <w:t>10</w:t>
      </w:r>
      <w:r w:rsidR="00A07D28" w:rsidRPr="004F26D1">
        <w:t xml:space="preserve"> </w:t>
      </w:r>
      <w:r w:rsidRPr="004F26D1">
        <w:t>tons of particulate matter to the atmosphere during any 12-month period beginning on or after January 1, 1990 must be equipped with a particulate emissions control device or devices with a rated control efficiency of at least 98.5 percent .</w:t>
      </w:r>
    </w:p>
    <w:p w:rsidR="004F26D1" w:rsidRPr="004F26D1" w:rsidRDefault="004F26D1" w:rsidP="005C29D6">
      <w:pPr>
        <w:spacing w:before="100" w:beforeAutospacing="1" w:after="100" w:afterAutospacing="1" w:line="240" w:lineRule="auto"/>
      </w:pPr>
      <w:r w:rsidRPr="004F26D1">
        <w:t xml:space="preserve">(4) No person </w:t>
      </w:r>
      <w:r w:rsidR="00BF216F">
        <w:t>may</w:t>
      </w:r>
      <w:r w:rsidRPr="004F26D1">
        <w:t xml:space="preserve"> cause or permit the emission of any air contaminant which is equal to or greater than five percent opacity as a six minute average from any air conveying system subject to section (3).</w:t>
      </w:r>
    </w:p>
    <w:p w:rsidR="004F26D1" w:rsidRPr="004F26D1" w:rsidRDefault="004F26D1" w:rsidP="005C29D6">
      <w:pPr>
        <w:spacing w:before="100" w:beforeAutospacing="1" w:after="100" w:afterAutospacing="1" w:line="240" w:lineRule="auto"/>
      </w:pPr>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w:t>
      </w:r>
    </w:p>
    <w:p w:rsidR="004F26D1" w:rsidRPr="004F26D1" w:rsidRDefault="004F26D1" w:rsidP="005C29D6">
      <w:pPr>
        <w:spacing w:before="100" w:beforeAutospacing="1" w:after="100" w:afterAutospacing="1" w:line="240" w:lineRule="auto"/>
      </w:pPr>
      <w:r w:rsidRPr="004F26D1">
        <w:t>Stat. Auth.: ORS 468</w:t>
      </w:r>
      <w:r w:rsidR="00477CCF">
        <w:t>.020</w:t>
      </w:r>
      <w:r w:rsidRPr="004F26D1">
        <w:t xml:space="preserve"> &amp; 468A</w:t>
      </w:r>
      <w:r w:rsidR="00477CCF">
        <w:t>.025</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5C29D6">
      <w:pPr>
        <w:spacing w:before="100" w:beforeAutospacing="1" w:after="100" w:afterAutospacing="1" w:line="240" w:lineRule="auto"/>
      </w:pPr>
      <w:r w:rsidRPr="004F26D1">
        <w:rPr>
          <w:b/>
          <w:bCs/>
        </w:rPr>
        <w:t xml:space="preserve">340-240-0360 </w:t>
      </w:r>
    </w:p>
    <w:p w:rsidR="004F26D1" w:rsidRPr="004F26D1" w:rsidRDefault="004F26D1" w:rsidP="005C29D6">
      <w:pPr>
        <w:spacing w:before="100" w:beforeAutospacing="1" w:after="100" w:afterAutospacing="1" w:line="240" w:lineRule="auto"/>
      </w:pPr>
      <w:r w:rsidRPr="004F26D1">
        <w:rPr>
          <w:b/>
          <w:bCs/>
        </w:rPr>
        <w:t>Fugitive Emissions</w:t>
      </w:r>
    </w:p>
    <w:p w:rsidR="004F26D1" w:rsidRPr="004F26D1" w:rsidRDefault="004F26D1" w:rsidP="005C29D6">
      <w:pPr>
        <w:spacing w:before="100" w:beforeAutospacing="1" w:after="100" w:afterAutospacing="1" w:line="240" w:lineRule="auto"/>
      </w:pPr>
      <w:r w:rsidRPr="004F26D1">
        <w:t>The owner or operator of any sawmill, plywood mill or veneer manufacturing plant, particleboard plant, or hardboard plant that is located in the La Grande Urban Growth Area must comply with OAR 340-240-0180.</w:t>
      </w:r>
    </w:p>
    <w:p w:rsidR="004F26D1" w:rsidRPr="004F26D1" w:rsidRDefault="004F26D1" w:rsidP="005C29D6">
      <w:pPr>
        <w:spacing w:before="100" w:beforeAutospacing="1" w:after="100" w:afterAutospacing="1" w:line="240" w:lineRule="auto"/>
      </w:pPr>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w:t>
      </w:r>
    </w:p>
    <w:p w:rsidR="004F26D1" w:rsidRPr="004F26D1" w:rsidRDefault="004F26D1" w:rsidP="005C29D6">
      <w:pPr>
        <w:spacing w:before="100" w:beforeAutospacing="1" w:after="100" w:afterAutospacing="1" w:line="240" w:lineRule="auto"/>
      </w:pPr>
      <w:r w:rsidRPr="004F26D1">
        <w:t>Stat. Auth.: ORS 468</w:t>
      </w:r>
      <w:r w:rsidR="00477CCF">
        <w:t>.020</w:t>
      </w:r>
      <w:r w:rsidRPr="004F26D1">
        <w:t xml:space="preserve"> &amp; 468A</w:t>
      </w:r>
      <w:r w:rsidR="00477CCF">
        <w:t>.025</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Default="004F26D1" w:rsidP="005C29D6">
      <w:pPr>
        <w:spacing w:before="100" w:beforeAutospacing="1" w:after="100" w:afterAutospacing="1" w:line="240" w:lineRule="auto"/>
        <w:jc w:val="center"/>
        <w:rPr>
          <w:b/>
          <w:bCs/>
        </w:rPr>
      </w:pPr>
      <w:r w:rsidRPr="004F26D1">
        <w:rPr>
          <w:b/>
          <w:bCs/>
        </w:rPr>
        <w:t>The Lakeview Urban Growth Area</w:t>
      </w:r>
    </w:p>
    <w:p w:rsidR="00681FFE" w:rsidRPr="00681FFE" w:rsidRDefault="00681FFE" w:rsidP="005C29D6">
      <w:pPr>
        <w:spacing w:before="100" w:beforeAutospacing="1" w:after="100" w:afterAutospacing="1" w:line="240" w:lineRule="auto"/>
        <w:rPr>
          <w:bCs/>
        </w:rPr>
      </w:pPr>
      <w:r w:rsidRPr="00681FFE">
        <w:rPr>
          <w:b/>
          <w:bCs/>
        </w:rPr>
        <w:t>340-240-0400</w:t>
      </w:r>
    </w:p>
    <w:p w:rsidR="00681FFE" w:rsidRPr="00681FFE" w:rsidRDefault="00681FFE" w:rsidP="005C29D6">
      <w:pPr>
        <w:spacing w:before="100" w:beforeAutospacing="1" w:after="100" w:afterAutospacing="1" w:line="240" w:lineRule="auto"/>
        <w:rPr>
          <w:bCs/>
        </w:rPr>
      </w:pPr>
      <w:r w:rsidRPr="00681FFE">
        <w:rPr>
          <w:b/>
          <w:bCs/>
        </w:rPr>
        <w:t>Applicability</w:t>
      </w:r>
    </w:p>
    <w:p w:rsidR="00681FFE" w:rsidRPr="00681FFE" w:rsidRDefault="00681FFE" w:rsidP="005C29D6">
      <w:pPr>
        <w:spacing w:before="100" w:beforeAutospacing="1" w:after="100" w:afterAutospacing="1" w:line="240" w:lineRule="auto"/>
        <w:rPr>
          <w:bCs/>
        </w:rPr>
      </w:pPr>
      <w:r w:rsidRPr="00681FFE">
        <w:rPr>
          <w:bCs/>
        </w:rPr>
        <w:t>OAR 340-240-0400 through 340-240-0440 apply to the Lakeview Urban Growth Area.</w:t>
      </w:r>
    </w:p>
    <w:p w:rsidR="00681FFE" w:rsidRPr="00681FFE" w:rsidRDefault="00681FFE" w:rsidP="005C29D6">
      <w:pPr>
        <w:spacing w:before="100" w:beforeAutospacing="1" w:after="100" w:afterAutospacing="1" w:line="240" w:lineRule="auto"/>
        <w:rPr>
          <w:bCs/>
        </w:rPr>
      </w:pPr>
      <w:r w:rsidRPr="00681FFE">
        <w:rPr>
          <w:b/>
          <w:bCs/>
        </w:rPr>
        <w:t>NOTE:</w:t>
      </w:r>
      <w:r w:rsidRPr="00681FFE">
        <w:rPr>
          <w:bCs/>
        </w:rPr>
        <w:t xml:space="preserve"> This rule is included in the State of Oregon Clean Air Act Implementation Plan </w:t>
      </w:r>
      <w:r w:rsidR="002001D7">
        <w:rPr>
          <w:bCs/>
        </w:rPr>
        <w:t xml:space="preserve">that </w:t>
      </w:r>
      <w:r>
        <w:rPr>
          <w:bCs/>
        </w:rPr>
        <w:t>EQC</w:t>
      </w:r>
      <w:r w:rsidR="002001D7">
        <w:rPr>
          <w:bCs/>
        </w:rPr>
        <w:t xml:space="preserve"> adopted</w:t>
      </w:r>
      <w:r w:rsidRPr="00681FFE">
        <w:rPr>
          <w:bCs/>
        </w:rPr>
        <w:t xml:space="preserve"> under OAR 340-200-0040.</w:t>
      </w:r>
    </w:p>
    <w:p w:rsidR="00681FFE" w:rsidRPr="00681FFE" w:rsidRDefault="00681FFE" w:rsidP="005C29D6">
      <w:pPr>
        <w:spacing w:before="100" w:beforeAutospacing="1" w:after="100" w:afterAutospacing="1" w:line="240" w:lineRule="auto"/>
        <w:rPr>
          <w:bCs/>
        </w:rPr>
      </w:pPr>
      <w:r w:rsidRPr="00681FFE">
        <w:rPr>
          <w:bCs/>
        </w:rPr>
        <w:t>Stat. Auth.: ORS 468</w:t>
      </w:r>
      <w:r w:rsidR="00477CCF">
        <w:rPr>
          <w:bCs/>
        </w:rPr>
        <w:t>.020</w:t>
      </w:r>
      <w:r w:rsidRPr="00681FFE">
        <w:rPr>
          <w:bCs/>
        </w:rPr>
        <w:t xml:space="preserve"> &amp; 468A</w:t>
      </w:r>
      <w:r w:rsidR="00477CCF">
        <w:rPr>
          <w:bCs/>
        </w:rPr>
        <w:t>.025</w:t>
      </w:r>
      <w:r w:rsidRPr="00681FFE">
        <w:rPr>
          <w:bCs/>
        </w:rPr>
        <w:br/>
        <w:t>Stats. Implemented: ORS 468A.025</w:t>
      </w:r>
      <w:r w:rsidR="00477CCF">
        <w:rPr>
          <w:bCs/>
        </w:rPr>
        <w:t xml:space="preserve"> </w:t>
      </w:r>
      <w:r w:rsidR="00477CCF" w:rsidRPr="00477CCF">
        <w:rPr>
          <w:bCs/>
        </w:rPr>
        <w:t>&amp; 468A.035</w:t>
      </w:r>
      <w:r w:rsidRPr="00681FFE">
        <w:rPr>
          <w:bCs/>
        </w:rPr>
        <w:br/>
        <w:t>Hist.: DEQ 10-1995, f. &amp; cert. ef. 5-1-95; DEQ 14-1999, f. &amp; cert. ef. 10-14-99, Renumbered from 340-030-0300; DEQ 6-2001, f. 6-18-01, cert. ef. 7-1-01</w:t>
      </w:r>
    </w:p>
    <w:p w:rsidR="004F26D1" w:rsidRPr="004F26D1" w:rsidRDefault="004F26D1" w:rsidP="005C29D6">
      <w:pPr>
        <w:spacing w:before="100" w:beforeAutospacing="1" w:after="100" w:afterAutospacing="1" w:line="240" w:lineRule="auto"/>
      </w:pPr>
      <w:r w:rsidRPr="004F26D1">
        <w:rPr>
          <w:b/>
          <w:bCs/>
        </w:rPr>
        <w:t xml:space="preserve">340-240-0410 </w:t>
      </w:r>
    </w:p>
    <w:p w:rsidR="004F26D1" w:rsidRPr="004F26D1" w:rsidRDefault="004F26D1" w:rsidP="005C29D6">
      <w:pPr>
        <w:spacing w:before="100" w:beforeAutospacing="1" w:after="100" w:afterAutospacing="1" w:line="240" w:lineRule="auto"/>
      </w:pPr>
      <w:r w:rsidRPr="004F26D1">
        <w:rPr>
          <w:b/>
          <w:bCs/>
        </w:rPr>
        <w:t>Control of Fugitive Emissions</w:t>
      </w:r>
    </w:p>
    <w:p w:rsidR="004F26D1" w:rsidRPr="004F26D1" w:rsidRDefault="004F26D1" w:rsidP="005C29D6">
      <w:pPr>
        <w:spacing w:before="100" w:beforeAutospacing="1" w:after="100" w:afterAutospacing="1" w:line="240" w:lineRule="auto"/>
      </w:pPr>
      <w:r w:rsidRPr="004F26D1">
        <w:t xml:space="preserve">(1) </w:t>
      </w:r>
      <w:r w:rsidR="002E6033" w:rsidRPr="00D13934">
        <w:t>All sawmills, plywood</w:t>
      </w:r>
      <w:r w:rsidRPr="004F26D1">
        <w:t xml:space="preserve"> mills and veneer manufacturing plants, particleboard and hardboard plants, asphalt plants, stationary rock crushers, and sources subject to OAR 340-240-0420 must prepare and implement site-specific plans for the control of fugitive emissions.</w:t>
      </w:r>
    </w:p>
    <w:p w:rsidR="004F26D1" w:rsidRPr="004F26D1" w:rsidRDefault="004F26D1" w:rsidP="005C29D6">
      <w:pPr>
        <w:spacing w:before="100" w:beforeAutospacing="1" w:after="100" w:afterAutospacing="1" w:line="240" w:lineRule="auto"/>
      </w:pPr>
      <w:r w:rsidRPr="004F26D1">
        <w:t>(2) Fugitive emission control plans must identify reasonable measures to prevent particulate matter from becoming airborne. Such reasonable measures must include, but not be limited to, the following:</w:t>
      </w:r>
    </w:p>
    <w:p w:rsidR="004F26D1" w:rsidRPr="004F26D1" w:rsidRDefault="004F26D1" w:rsidP="005C29D6">
      <w:pPr>
        <w:spacing w:before="100" w:beforeAutospacing="1" w:after="100" w:afterAutospacing="1" w:line="240" w:lineRule="auto"/>
      </w:pPr>
      <w:r w:rsidRPr="004F26D1">
        <w:t>(a) Scheduled application of water or other suitable chemicals on unpaved roads, log storage or sorting yards, materials stockpiles, and other surfaces which can create airborne dust;</w:t>
      </w:r>
    </w:p>
    <w:p w:rsidR="004F26D1" w:rsidRPr="004F26D1" w:rsidRDefault="004F26D1" w:rsidP="005C29D6">
      <w:pPr>
        <w:spacing w:before="100" w:beforeAutospacing="1" w:after="100" w:afterAutospacing="1" w:line="240" w:lineRule="auto"/>
      </w:pPr>
      <w:r w:rsidRPr="004F26D1">
        <w:t>(b) Full or partial enclosure of materials stockpiled in cases where application of water, or chemicals are not sufficient to prevent particulate matter from becoming airborne;</w:t>
      </w:r>
    </w:p>
    <w:p w:rsidR="004F26D1" w:rsidRPr="004F26D1" w:rsidRDefault="004F26D1" w:rsidP="005C29D6">
      <w:pPr>
        <w:spacing w:before="100" w:beforeAutospacing="1" w:after="100" w:afterAutospacing="1" w:line="240" w:lineRule="auto"/>
      </w:pPr>
      <w:r w:rsidRPr="004F26D1">
        <w:t>(c) Installation and use of hoods, fans, and fabric filters to enclose and vent the handling of dusty materials;</w:t>
      </w:r>
    </w:p>
    <w:p w:rsidR="004F26D1" w:rsidRPr="004F26D1" w:rsidRDefault="004F26D1" w:rsidP="005C29D6">
      <w:pPr>
        <w:spacing w:before="100" w:beforeAutospacing="1" w:after="100" w:afterAutospacing="1" w:line="240" w:lineRule="auto"/>
      </w:pPr>
      <w:r w:rsidRPr="004F26D1">
        <w:t>(d) Adequate containment during sandblasting or other similar operations;</w:t>
      </w:r>
    </w:p>
    <w:p w:rsidR="004F26D1" w:rsidRPr="004F26D1" w:rsidRDefault="004F26D1" w:rsidP="005C29D6">
      <w:pPr>
        <w:spacing w:before="100" w:beforeAutospacing="1" w:after="100" w:afterAutospacing="1" w:line="240" w:lineRule="auto"/>
      </w:pPr>
      <w:r w:rsidRPr="004F26D1">
        <w:t>(e) Covering, at all times when in motion, open bodied trucks transporting materials likely to become airborne; and</w:t>
      </w:r>
    </w:p>
    <w:p w:rsidR="004F26D1" w:rsidRPr="004F26D1" w:rsidRDefault="004F26D1" w:rsidP="005C29D6">
      <w:pPr>
        <w:spacing w:before="100" w:beforeAutospacing="1" w:after="100" w:afterAutospacing="1" w:line="240" w:lineRule="auto"/>
      </w:pPr>
      <w:r w:rsidRPr="004F26D1">
        <w:t>(f) Procedures for the prompt removal from paved streets of earthen material, dirt, dust, or other material which does or may become airborne.</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w:t>
      </w:r>
    </w:p>
    <w:p w:rsidR="004F26D1" w:rsidRPr="004F26D1" w:rsidRDefault="004F26D1" w:rsidP="005C29D6">
      <w:pPr>
        <w:spacing w:before="100" w:beforeAutospacing="1" w:after="100" w:afterAutospacing="1" w:line="240" w:lineRule="auto"/>
      </w:pPr>
      <w:r w:rsidRPr="004F26D1">
        <w:t>Stat. Auth.: ORS 468</w:t>
      </w:r>
      <w:r w:rsidR="00477CCF">
        <w:t>.020</w:t>
      </w:r>
      <w:r w:rsidRPr="004F26D1">
        <w:t xml:space="preserve"> &amp; 468A</w:t>
      </w:r>
      <w:r w:rsidR="00477CCF">
        <w:t>.025</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5C29D6">
      <w:pPr>
        <w:spacing w:before="100" w:beforeAutospacing="1" w:after="100" w:afterAutospacing="1" w:line="240" w:lineRule="auto"/>
      </w:pPr>
      <w:r w:rsidRPr="004F26D1">
        <w:rPr>
          <w:b/>
          <w:bCs/>
        </w:rPr>
        <w:t xml:space="preserve">340-240-0420 </w:t>
      </w:r>
    </w:p>
    <w:p w:rsidR="004F26D1" w:rsidRPr="004F26D1" w:rsidRDefault="004F26D1" w:rsidP="005C29D6">
      <w:pPr>
        <w:spacing w:before="100" w:beforeAutospacing="1" w:after="100" w:afterAutospacing="1" w:line="240" w:lineRule="auto"/>
      </w:pPr>
      <w:r w:rsidRPr="004F26D1">
        <w:rPr>
          <w:b/>
          <w:bCs/>
        </w:rPr>
        <w:t xml:space="preserve">Requirement for Operation and Maintenance Plans </w:t>
      </w:r>
    </w:p>
    <w:p w:rsidR="004F26D1" w:rsidRPr="004F26D1" w:rsidRDefault="004F26D1" w:rsidP="005C29D6">
      <w:pPr>
        <w:spacing w:before="100" w:beforeAutospacing="1" w:after="100" w:afterAutospacing="1" w:line="240" w:lineRule="auto"/>
      </w:pPr>
      <w:r w:rsidRPr="004F26D1">
        <w:t xml:space="preserve">(1) With the exception of basic and general permit holders, a permit holder must prepare and implement operation and maintenance plans for non-fugitive sources of particulate matter. </w:t>
      </w:r>
    </w:p>
    <w:p w:rsidR="004F26D1" w:rsidRPr="004F26D1" w:rsidRDefault="004F26D1" w:rsidP="005C29D6">
      <w:pPr>
        <w:spacing w:before="100" w:beforeAutospacing="1" w:after="100" w:afterAutospacing="1" w:line="240" w:lineRule="auto"/>
      </w:pPr>
      <w:r w:rsidRPr="004F26D1">
        <w:t>(2) The purposes of the operation and maintenance plans are to:</w:t>
      </w:r>
    </w:p>
    <w:p w:rsidR="004F26D1" w:rsidRPr="004F26D1" w:rsidRDefault="004F26D1" w:rsidP="005C29D6">
      <w:pPr>
        <w:spacing w:before="100" w:beforeAutospacing="1" w:after="100" w:afterAutospacing="1" w:line="240" w:lineRule="auto"/>
      </w:pPr>
      <w:r w:rsidRPr="004F26D1">
        <w:t xml:space="preserve">(a) Reduce the number of upsets and breakdowns in particulate control </w:t>
      </w:r>
      <w:r w:rsidR="0047373D">
        <w:t>devices</w:t>
      </w:r>
      <w:r w:rsidRPr="004F26D1">
        <w:t>;</w:t>
      </w:r>
    </w:p>
    <w:p w:rsidR="004F26D1" w:rsidRPr="004F26D1" w:rsidRDefault="004F26D1" w:rsidP="005C29D6">
      <w:pPr>
        <w:spacing w:before="100" w:beforeAutospacing="1" w:after="100" w:afterAutospacing="1" w:line="240" w:lineRule="auto"/>
      </w:pPr>
      <w:r w:rsidRPr="004F26D1">
        <w:t>(b) Reduce the duration of upsets and downtimes; and</w:t>
      </w:r>
    </w:p>
    <w:p w:rsidR="004F26D1" w:rsidRPr="004F26D1" w:rsidRDefault="004F26D1" w:rsidP="005C29D6">
      <w:pPr>
        <w:spacing w:before="100" w:beforeAutospacing="1" w:after="100" w:afterAutospacing="1" w:line="240" w:lineRule="auto"/>
      </w:pPr>
      <w:r w:rsidRPr="004F26D1">
        <w:t xml:space="preserve">(c) Improve the efficiency of control </w:t>
      </w:r>
      <w:r w:rsidR="0047373D">
        <w:t>devices</w:t>
      </w:r>
      <w:r w:rsidR="0047373D" w:rsidRPr="004F26D1">
        <w:t xml:space="preserve"> </w:t>
      </w:r>
      <w:r w:rsidRPr="004F26D1">
        <w:t>during normal operations.</w:t>
      </w:r>
    </w:p>
    <w:p w:rsidR="004F26D1" w:rsidRPr="004F26D1" w:rsidRDefault="004F26D1" w:rsidP="005C29D6">
      <w:pPr>
        <w:spacing w:before="100" w:beforeAutospacing="1" w:after="100" w:afterAutospacing="1" w:line="240" w:lineRule="auto"/>
      </w:pPr>
      <w:r w:rsidRPr="004F26D1">
        <w:t xml:space="preserve">(3) The operation and maintenance plans </w:t>
      </w:r>
      <w:r w:rsidR="000607A8">
        <w:t>must</w:t>
      </w:r>
      <w:r w:rsidRPr="004F26D1">
        <w:t xml:space="preserve"> consider, but not be limited to, the following:</w:t>
      </w:r>
    </w:p>
    <w:p w:rsidR="004F26D1" w:rsidRPr="004F26D1" w:rsidRDefault="004F26D1" w:rsidP="005C29D6">
      <w:pPr>
        <w:spacing w:before="100" w:beforeAutospacing="1" w:after="100" w:afterAutospacing="1" w:line="240" w:lineRule="auto"/>
      </w:pPr>
      <w:r w:rsidRPr="004F26D1">
        <w:t>(a) Personnel training in operation and maintenance;</w:t>
      </w:r>
    </w:p>
    <w:p w:rsidR="004F26D1" w:rsidRPr="004F26D1" w:rsidRDefault="004F26D1" w:rsidP="005C29D6">
      <w:pPr>
        <w:spacing w:before="100" w:beforeAutospacing="1" w:after="100" w:afterAutospacing="1" w:line="240" w:lineRule="auto"/>
      </w:pPr>
      <w:r w:rsidRPr="004F26D1">
        <w:t>(b) Preventative maintenance procedures, schedule and records;</w:t>
      </w:r>
    </w:p>
    <w:p w:rsidR="004F26D1" w:rsidRPr="004F26D1" w:rsidRDefault="004F26D1" w:rsidP="005C29D6">
      <w:pPr>
        <w:spacing w:before="100" w:beforeAutospacing="1" w:after="100" w:afterAutospacing="1" w:line="240" w:lineRule="auto"/>
      </w:pPr>
      <w:r w:rsidRPr="004F26D1">
        <w:t>(c) Logging of the occurrence and duration of all upsets, breakdowns and malfunctions which result in excessive emissions;</w:t>
      </w:r>
    </w:p>
    <w:p w:rsidR="004F26D1" w:rsidRPr="004F26D1" w:rsidRDefault="004F26D1" w:rsidP="005C29D6">
      <w:pPr>
        <w:spacing w:before="100" w:beforeAutospacing="1" w:after="100" w:afterAutospacing="1" w:line="240" w:lineRule="auto"/>
      </w:pPr>
      <w:r w:rsidRPr="004F26D1">
        <w:t>(d) Routine follow-up evaluation of upsets to identify the cause of the problem and changes needed to prevent a recurrence;</w:t>
      </w:r>
    </w:p>
    <w:p w:rsidR="004F26D1" w:rsidRPr="004F26D1" w:rsidRDefault="004F26D1" w:rsidP="005C29D6">
      <w:pPr>
        <w:spacing w:before="100" w:beforeAutospacing="1" w:after="100" w:afterAutospacing="1" w:line="240" w:lineRule="auto"/>
      </w:pPr>
      <w:r w:rsidRPr="004F26D1">
        <w:t>(e) Periodic source testing of pollution control units as required by a permit;</w:t>
      </w:r>
    </w:p>
    <w:p w:rsidR="004F26D1" w:rsidRPr="004F26D1" w:rsidRDefault="004F26D1" w:rsidP="005C29D6">
      <w:pPr>
        <w:spacing w:before="100" w:beforeAutospacing="1" w:after="100" w:afterAutospacing="1" w:line="240" w:lineRule="auto"/>
      </w:pPr>
      <w:r w:rsidRPr="004F26D1">
        <w:t xml:space="preserve">(f) Inspection of internal wear points of pollution control </w:t>
      </w:r>
      <w:r w:rsidR="0047373D">
        <w:t>devices</w:t>
      </w:r>
      <w:r w:rsidR="0047373D" w:rsidRPr="004F26D1">
        <w:t xml:space="preserve"> </w:t>
      </w:r>
      <w:r w:rsidRPr="004F26D1">
        <w:t>during scheduled shutdowns; and</w:t>
      </w:r>
    </w:p>
    <w:p w:rsidR="004F26D1" w:rsidRPr="004F26D1" w:rsidRDefault="004F26D1" w:rsidP="005C29D6">
      <w:pPr>
        <w:spacing w:before="100" w:beforeAutospacing="1" w:after="100" w:afterAutospacing="1" w:line="240" w:lineRule="auto"/>
      </w:pPr>
      <w:r w:rsidRPr="004F26D1">
        <w:t>(g) Inventory of key spare parts.</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w:t>
      </w:r>
    </w:p>
    <w:p w:rsidR="004F26D1" w:rsidRPr="004F26D1" w:rsidRDefault="004F26D1" w:rsidP="005C29D6">
      <w:pPr>
        <w:spacing w:before="100" w:beforeAutospacing="1" w:after="100" w:afterAutospacing="1" w:line="240" w:lineRule="auto"/>
      </w:pPr>
      <w:r w:rsidRPr="004F26D1">
        <w:t>Stat. Auth.: ORS 468</w:t>
      </w:r>
      <w:r w:rsidR="00477CCF">
        <w:t>.020,</w:t>
      </w:r>
      <w:r w:rsidRPr="004F26D1">
        <w:t xml:space="preserve"> 468A</w:t>
      </w:r>
      <w:r w:rsidR="00477CCF" w:rsidRPr="00477CCF">
        <w:t>.025 &amp; 468A.050</w:t>
      </w:r>
      <w:r w:rsidRPr="004F26D1">
        <w:br/>
        <w:t>Stats. Implemented: ORS 468.020</w:t>
      </w:r>
      <w:r w:rsidR="00D9722D">
        <w:t>,</w:t>
      </w:r>
      <w:r w:rsidRPr="004F26D1">
        <w:t xml:space="preserve"> 468A.025</w:t>
      </w:r>
      <w:r w:rsidR="00477CCF" w:rsidRPr="00477CCF">
        <w:t xml:space="preserve"> &amp; 468A.050</w:t>
      </w:r>
      <w:r w:rsidRPr="004F26D1">
        <w:br/>
        <w:t>Hist.: DEQ-10-1995, f. &amp; cert. ef. 5-1-95; DEQ 22-1996, f. &amp; cert. 10-22-96; DEQ 14-1999, f. &amp; cert. ef. 10-14-99, Renumbered from 340-030-0320; DEQ 6-2001, f. 6-18-01, cert. ef. 7-1-01</w:t>
      </w:r>
    </w:p>
    <w:p w:rsidR="004F26D1" w:rsidRPr="004F26D1" w:rsidRDefault="004F26D1" w:rsidP="005C29D6">
      <w:pPr>
        <w:spacing w:before="100" w:beforeAutospacing="1" w:after="100" w:afterAutospacing="1" w:line="240" w:lineRule="auto"/>
      </w:pPr>
      <w:r w:rsidRPr="004F26D1">
        <w:rPr>
          <w:b/>
          <w:bCs/>
        </w:rPr>
        <w:t xml:space="preserve">340-240-0430 </w:t>
      </w:r>
    </w:p>
    <w:p w:rsidR="004F26D1" w:rsidRPr="004F26D1" w:rsidRDefault="004F26D1" w:rsidP="005C29D6">
      <w:pPr>
        <w:spacing w:before="100" w:beforeAutospacing="1" w:after="100" w:afterAutospacing="1" w:line="240" w:lineRule="auto"/>
      </w:pPr>
      <w:r w:rsidRPr="004F26D1">
        <w:rPr>
          <w:b/>
          <w:bCs/>
        </w:rPr>
        <w:t>Source Testing</w:t>
      </w:r>
    </w:p>
    <w:p w:rsidR="004F26D1" w:rsidRPr="004F26D1" w:rsidRDefault="004F26D1" w:rsidP="005C29D6">
      <w:pPr>
        <w:spacing w:before="100" w:beforeAutospacing="1" w:after="100" w:afterAutospacing="1" w:line="240" w:lineRule="auto"/>
      </w:pPr>
      <w:r w:rsidRPr="004F26D1">
        <w:t xml:space="preserve">The owner or operator of the following sources of particulate emissions must make or have made tests to determine the type, quantity, quality, and duration of emissions, and/or process parameters affecting emissions, the </w:t>
      </w:r>
      <w:r w:rsidR="00805DBD">
        <w:t xml:space="preserve">using the </w:t>
      </w:r>
      <w:r w:rsidRPr="004F26D1">
        <w:t xml:space="preserve">DEQ Source Sampling Manual at the following frequency: </w:t>
      </w:r>
      <w:r w:rsidR="0027053E">
        <w:t>w</w:t>
      </w:r>
      <w:r w:rsidRPr="004F26D1">
        <w:t xml:space="preserve">ood </w:t>
      </w:r>
      <w:r w:rsidR="0027053E">
        <w:t>w</w:t>
      </w:r>
      <w:r w:rsidRPr="004F26D1">
        <w:t xml:space="preserve">aste </w:t>
      </w:r>
      <w:r w:rsidR="0027053E">
        <w:t>b</w:t>
      </w:r>
      <w:r w:rsidRPr="004F26D1">
        <w:t>oilers with total heat input capacity equal to or greater than 35 million Btu/h</w:t>
      </w:r>
      <w:r w:rsidR="001C557D">
        <w:t>ou</w:t>
      </w:r>
      <w:r w:rsidRPr="004F26D1">
        <w:t>r -- Once every three years.</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w:t>
      </w:r>
    </w:p>
    <w:p w:rsidR="00681FFE" w:rsidRDefault="004F26D1" w:rsidP="005C29D6">
      <w:pPr>
        <w:spacing w:before="100" w:beforeAutospacing="1" w:after="100" w:afterAutospacing="1" w:line="240" w:lineRule="auto"/>
      </w:pPr>
      <w:r w:rsidRPr="004F26D1">
        <w:t>Stat. Auth.: ORS 468</w:t>
      </w:r>
      <w:r w:rsidR="00477CCF">
        <w:t>.020,</w:t>
      </w:r>
      <w:r w:rsidRPr="004F26D1">
        <w:t xml:space="preserve"> 468A</w:t>
      </w:r>
      <w:r w:rsidR="00477CCF" w:rsidRPr="00477CCF">
        <w:t>.025 &amp; 468A.070</w:t>
      </w:r>
      <w:r w:rsidRPr="004F26D1">
        <w:br/>
        <w:t>Stats. Implemented: ORS 468.020</w:t>
      </w:r>
      <w:r w:rsidR="00D9722D">
        <w:t>,</w:t>
      </w:r>
      <w:r w:rsidRPr="004F26D1">
        <w:t xml:space="preserve"> 468A.025</w:t>
      </w:r>
      <w:r w:rsidR="00477CCF" w:rsidRPr="00477CCF">
        <w:t xml:space="preserve"> &amp; 468A.070</w:t>
      </w:r>
      <w:r w:rsidRPr="004F26D1">
        <w:br/>
        <w:t>Hist.: DEQ-10-1995, f. &amp; cert. ef. 5-1-95; DEQ 22-1996, f. &amp; cert. 10-22-96; DEQ 14-1999, f. &amp; cert. ef. 10-14-99, Renumbered from 340-030-0330; DEQ 6-2001, f. 6-18-01, cert. ef. 7-1-01</w:t>
      </w:r>
    </w:p>
    <w:p w:rsidR="00681FFE" w:rsidRPr="00681FFE" w:rsidRDefault="00681FFE" w:rsidP="005C29D6">
      <w:pPr>
        <w:spacing w:before="100" w:beforeAutospacing="1" w:after="100" w:afterAutospacing="1" w:line="240" w:lineRule="auto"/>
      </w:pPr>
      <w:r w:rsidRPr="00681FFE">
        <w:rPr>
          <w:b/>
          <w:bCs/>
        </w:rPr>
        <w:t xml:space="preserve">340-240-0440 </w:t>
      </w:r>
    </w:p>
    <w:p w:rsidR="00681FFE" w:rsidRPr="00681FFE" w:rsidRDefault="00681FFE" w:rsidP="005C29D6">
      <w:pPr>
        <w:spacing w:before="100" w:beforeAutospacing="1" w:after="100" w:afterAutospacing="1" w:line="240" w:lineRule="auto"/>
      </w:pPr>
      <w:r w:rsidRPr="00681FFE">
        <w:rPr>
          <w:b/>
          <w:bCs/>
        </w:rPr>
        <w:t>Open Burning</w:t>
      </w:r>
    </w:p>
    <w:p w:rsidR="00681FFE" w:rsidRPr="00681FFE" w:rsidRDefault="00681FFE" w:rsidP="005C29D6">
      <w:pPr>
        <w:spacing w:before="100" w:beforeAutospacing="1" w:after="100" w:afterAutospacing="1" w:line="240" w:lineRule="auto"/>
      </w:pPr>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5C29D6">
      <w:pPr>
        <w:spacing w:before="100" w:beforeAutospacing="1" w:after="100" w:afterAutospacing="1" w:line="240" w:lineRule="auto"/>
      </w:pPr>
      <w:r w:rsidRPr="00681FFE">
        <w:rPr>
          <w:b/>
          <w:bCs/>
        </w:rPr>
        <w:t>NOTE:</w:t>
      </w:r>
      <w:r w:rsidRPr="00681FFE">
        <w:t xml:space="preserve"> This rule is included in the State of Oregon Clean Air Act Implementation Plan </w:t>
      </w:r>
      <w:r w:rsidR="002001D7">
        <w:t xml:space="preserve">that </w:t>
      </w:r>
      <w:r>
        <w:t>EQC</w:t>
      </w:r>
      <w:r w:rsidR="002001D7">
        <w:t xml:space="preserve"> adopted</w:t>
      </w:r>
      <w:r w:rsidRPr="00681FFE">
        <w:t xml:space="preserve"> under OAR 340-200-0040.</w:t>
      </w:r>
    </w:p>
    <w:p w:rsidR="004F26D1" w:rsidRPr="004F26D1" w:rsidRDefault="00681FFE" w:rsidP="005C29D6">
      <w:pPr>
        <w:spacing w:before="100" w:beforeAutospacing="1" w:after="100" w:afterAutospacing="1" w:line="240" w:lineRule="auto"/>
      </w:pPr>
      <w:r w:rsidRPr="00681FFE">
        <w:t>Stat. Auth.: ORS 468</w:t>
      </w:r>
      <w:r w:rsidR="00477CCF">
        <w:t xml:space="preserve">.020, </w:t>
      </w:r>
      <w:r w:rsidR="00477CCF" w:rsidRPr="00477CCF">
        <w:t>468A.025</w:t>
      </w:r>
      <w:r w:rsidRPr="00681FFE">
        <w:t xml:space="preserve"> &amp; 468A</w:t>
      </w:r>
      <w:r w:rsidR="00477CCF">
        <w:t>.085</w:t>
      </w:r>
      <w:r w:rsidRPr="00681FFE">
        <w:br/>
        <w:t>Stats. Implemented: ORS 468A.025</w:t>
      </w:r>
      <w:r w:rsidR="00477CCF">
        <w:t xml:space="preserve"> </w:t>
      </w:r>
      <w:r w:rsidR="00477CCF" w:rsidRPr="00477CCF">
        <w:t>&amp; 468A.085</w:t>
      </w:r>
      <w:r w:rsidRPr="00681FFE">
        <w:br/>
        <w:t xml:space="preserve">Hist.: DEQ-10-1995, f. &amp; cert. ef. 5-1-95; DEQ 14-1999, f. &amp; cert. ef. 10-14-99, Renumbered from 340-030-0340; DEQ 6-2001, f. 6-18-01, cert. ef. 7-1-01 </w:t>
      </w:r>
    </w:p>
    <w:p w:rsidR="00F33A2D" w:rsidRPr="004F26D1" w:rsidRDefault="004F26D1" w:rsidP="005C29D6">
      <w:pPr>
        <w:spacing w:before="100" w:beforeAutospacing="1" w:after="100" w:afterAutospacing="1" w:line="240" w:lineRule="auto"/>
        <w:jc w:val="center"/>
        <w:rPr>
          <w:b/>
          <w:bCs/>
        </w:rPr>
      </w:pPr>
      <w:r w:rsidRPr="004F26D1">
        <w:rPr>
          <w:b/>
          <w:bCs/>
        </w:rPr>
        <w:t>Klamath Falls Nonattainment Area</w:t>
      </w:r>
    </w:p>
    <w:p w:rsidR="004F26D1" w:rsidRPr="004F26D1" w:rsidRDefault="004F26D1" w:rsidP="005C29D6">
      <w:pPr>
        <w:spacing w:before="100" w:beforeAutospacing="1" w:after="100" w:afterAutospacing="1" w:line="240" w:lineRule="auto"/>
      </w:pPr>
      <w:r w:rsidRPr="004F26D1">
        <w:rPr>
          <w:b/>
          <w:bCs/>
        </w:rPr>
        <w:t xml:space="preserve">340-240-0510 </w:t>
      </w:r>
    </w:p>
    <w:p w:rsidR="004F26D1" w:rsidRPr="004F26D1" w:rsidRDefault="004F26D1" w:rsidP="005C29D6">
      <w:pPr>
        <w:spacing w:before="100" w:beforeAutospacing="1" w:after="100" w:afterAutospacing="1" w:line="240" w:lineRule="auto"/>
      </w:pPr>
      <w:r w:rsidRPr="004F26D1">
        <w:rPr>
          <w:b/>
          <w:bCs/>
        </w:rPr>
        <w:t>Opacity Standard</w:t>
      </w:r>
    </w:p>
    <w:p w:rsidR="004F26D1" w:rsidRPr="004F26D1" w:rsidRDefault="004F26D1" w:rsidP="005C29D6">
      <w:pPr>
        <w:spacing w:before="100" w:beforeAutospacing="1" w:after="100" w:afterAutospacing="1" w:line="240" w:lineRule="auto"/>
      </w:pPr>
      <w:r w:rsidRPr="004F26D1">
        <w:t>(1) Except as provided in section (2), no person conducting a commercial or industrial activity may cause or permit the emission of any air contaminant into the atmosphere from any stationary source including fuel or refuse burning equipment, that exhibits equal to or greater than 20% opacity as a six minute average.</w:t>
      </w:r>
    </w:p>
    <w:p w:rsidR="004F26D1" w:rsidRPr="004F26D1" w:rsidRDefault="004F26D1" w:rsidP="005C29D6">
      <w:pPr>
        <w:spacing w:before="100" w:beforeAutospacing="1" w:after="100" w:afterAutospacing="1" w:line="240" w:lineRule="auto"/>
      </w:pPr>
      <w:r w:rsidRPr="004F26D1">
        <w:t xml:space="preserve">(2) Exceptions to section (1) include the following: </w:t>
      </w:r>
    </w:p>
    <w:p w:rsidR="004F26D1" w:rsidRPr="004F26D1" w:rsidRDefault="004F26D1" w:rsidP="005C29D6">
      <w:pPr>
        <w:spacing w:before="100" w:beforeAutospacing="1" w:after="100" w:afterAutospacing="1" w:line="240" w:lineRule="auto"/>
      </w:pPr>
      <w:r w:rsidRPr="004F26D1">
        <w:t>(a) This rule does not apply to fugitive emissions.</w:t>
      </w:r>
    </w:p>
    <w:p w:rsidR="004F26D1" w:rsidRPr="004F26D1" w:rsidRDefault="004F26D1" w:rsidP="005C29D6">
      <w:pPr>
        <w:spacing w:before="100" w:beforeAutospacing="1" w:after="100" w:afterAutospacing="1" w:line="240" w:lineRule="auto"/>
      </w:pPr>
      <w:r w:rsidRPr="004F26D1">
        <w:t>(b) For wood-fired boilers that were constructed or installed prior to June 1, 1970 and not modified since that time, visible emissions during grate cleaning operations must not equal or exceed 40% opacity as a six minute average</w:t>
      </w:r>
      <w:r w:rsidR="00DA3F2A">
        <w:t xml:space="preserve"> except that:</w:t>
      </w:r>
    </w:p>
    <w:p w:rsidR="004F26D1" w:rsidRPr="004F26D1" w:rsidRDefault="004F26D1" w:rsidP="005C29D6">
      <w:pPr>
        <w:spacing w:before="100" w:beforeAutospacing="1" w:after="100" w:afterAutospacing="1" w:line="240" w:lineRule="auto"/>
      </w:pPr>
      <w:r w:rsidRPr="004F26D1">
        <w:t>(A) Beginning June 30, 2013, this exception will only apply if the owner or operator conducts the grate cleaning in accordance with a grate cleaning plan that has been approved by DEQ</w:t>
      </w:r>
      <w:r w:rsidR="00DA3F2A">
        <w:t>; and</w:t>
      </w:r>
      <w:r w:rsidRPr="004F26D1">
        <w:t xml:space="preserve"> </w:t>
      </w:r>
    </w:p>
    <w:p w:rsidR="004F26D1" w:rsidRPr="004F26D1" w:rsidRDefault="004F26D1" w:rsidP="005C29D6">
      <w:pPr>
        <w:spacing w:before="100" w:beforeAutospacing="1" w:after="100" w:afterAutospacing="1" w:line="240" w:lineRule="auto"/>
      </w:pPr>
      <w:r w:rsidRPr="004F26D1">
        <w:t>(B) The owner or operator must prepare a grate cleaning plan in consultation with DEQ and submit the plan to DEQ by June 1, 2013.</w:t>
      </w:r>
    </w:p>
    <w:p w:rsidR="004F26D1" w:rsidRPr="004F26D1" w:rsidRDefault="001C557D" w:rsidP="005C29D6">
      <w:pPr>
        <w:spacing w:before="100" w:beforeAutospacing="1" w:after="100" w:afterAutospacing="1" w:line="240" w:lineRule="auto"/>
      </w:pPr>
      <w:r w:rsidRPr="004F26D1" w:rsidDel="001C557D">
        <w:t xml:space="preserve"> </w:t>
      </w:r>
      <w:r w:rsidR="004F26D1" w:rsidRPr="004F26D1">
        <w:rPr>
          <w:b/>
          <w:bCs/>
        </w:rPr>
        <w:t>NOTE:</w:t>
      </w:r>
      <w:r w:rsidR="004F26D1" w:rsidRPr="004F26D1">
        <w:t xml:space="preserve"> This rule is included in the State of Oregon Clean Air Act Implementation Plan </w:t>
      </w:r>
      <w:r w:rsidR="002001D7">
        <w:t xml:space="preserve">that </w:t>
      </w:r>
      <w:r w:rsidR="00EA538B">
        <w:t>EQC</w:t>
      </w:r>
      <w:r w:rsidR="002001D7">
        <w:t xml:space="preserve"> adopted</w:t>
      </w:r>
      <w:r w:rsidR="004F26D1"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w:t>
      </w:r>
      <w:r w:rsidR="00477CCF">
        <w:t>.020</w:t>
      </w:r>
      <w:r w:rsidRPr="004F26D1">
        <w:t xml:space="preserve"> &amp; 468A</w:t>
      </w:r>
      <w:r w:rsidR="00477CCF">
        <w:t>.025</w:t>
      </w:r>
      <w:r w:rsidRPr="004F26D1">
        <w:br/>
        <w:t>Stats. Implemented: ORS 468A.025</w:t>
      </w:r>
      <w:r w:rsidRPr="004F26D1">
        <w:br/>
        <w:t xml:space="preserve">Hist.: DEQ 10-2012, f. &amp; cert. ef. 12-11-12 </w:t>
      </w:r>
    </w:p>
    <w:p w:rsidR="004F26D1" w:rsidRPr="004F26D1" w:rsidRDefault="004F26D1" w:rsidP="005C29D6">
      <w:pPr>
        <w:spacing w:before="100" w:beforeAutospacing="1" w:after="100" w:afterAutospacing="1" w:line="240" w:lineRule="auto"/>
      </w:pPr>
      <w:r w:rsidRPr="004F26D1">
        <w:rPr>
          <w:b/>
          <w:bCs/>
        </w:rPr>
        <w:t xml:space="preserve">340-240-0550 </w:t>
      </w:r>
    </w:p>
    <w:p w:rsidR="004F26D1" w:rsidRPr="004F26D1" w:rsidRDefault="004F26D1" w:rsidP="005C29D6">
      <w:pPr>
        <w:spacing w:before="100" w:beforeAutospacing="1" w:after="100" w:afterAutospacing="1" w:line="240" w:lineRule="auto"/>
      </w:pPr>
      <w:r w:rsidRPr="004F26D1">
        <w:rPr>
          <w:b/>
          <w:bCs/>
        </w:rPr>
        <w:t xml:space="preserve">Requirements for New Sources When Using Residential Wood Fuel-Fired Device Offsets  </w:t>
      </w:r>
    </w:p>
    <w:p w:rsidR="004F26D1" w:rsidRPr="004F26D1" w:rsidRDefault="004F26D1" w:rsidP="005C29D6">
      <w:pPr>
        <w:spacing w:before="100" w:beforeAutospacing="1" w:after="100" w:afterAutospacing="1" w:line="240" w:lineRule="auto"/>
      </w:pPr>
      <w:r w:rsidRPr="004F26D1">
        <w:t>(1) All new or modified sources subject to OAR 340 division 224 may opt to use wood fuel-fired device emission reductions to satisfy offset requirements</w:t>
      </w:r>
      <w:r w:rsidR="00251079">
        <w:t>;</w:t>
      </w:r>
      <w:r w:rsidRPr="004F26D1">
        <w:t xml:space="preserve"> </w:t>
      </w:r>
    </w:p>
    <w:p w:rsidR="004F26D1" w:rsidRPr="004F26D1" w:rsidRDefault="004F26D1" w:rsidP="005C29D6">
      <w:pPr>
        <w:spacing w:before="100" w:beforeAutospacing="1" w:after="100" w:afterAutospacing="1" w:line="240" w:lineRule="auto"/>
      </w:pPr>
      <w:r w:rsidRPr="004F26D1">
        <w:t>(</w:t>
      </w:r>
      <w:r w:rsidR="00251079">
        <w:t>2</w:t>
      </w:r>
      <w:r w:rsidRPr="004F26D1">
        <w:t xml:space="preserve">) Offsets for decommissioning fireplaces and non-certified woodstoves (including fireplace inserts) </w:t>
      </w:r>
      <w:r w:rsidR="00251079">
        <w:t>must be</w:t>
      </w:r>
      <w:r w:rsidRPr="004F26D1">
        <w:t xml:space="preserve"> obtained at </w:t>
      </w:r>
      <w:r w:rsidR="00251079">
        <w:t>the</w:t>
      </w:r>
      <w:r w:rsidRPr="004F26D1">
        <w:t xml:space="preserve"> ratio</w:t>
      </w:r>
      <w:r w:rsidR="00FF383E">
        <w:t xml:space="preserve"> specified in OAR 340-224-0530, as applicable.</w:t>
      </w:r>
      <w:r w:rsidRPr="004F26D1">
        <w:t xml:space="preserve"> </w:t>
      </w:r>
      <w:r w:rsidR="00FF383E">
        <w:t xml:space="preserve"> O</w:t>
      </w:r>
      <w:r w:rsidRPr="004F26D1">
        <w:t xml:space="preserve">ne ton of emission reductions from fireplaces and non-certified wood stoves offsets one ton of emissions from a proposed new or modified industrial point source proposed to be located inside or impacting the non-attainment area or maintenance area; </w:t>
      </w:r>
    </w:p>
    <w:p w:rsidR="004F26D1" w:rsidRPr="004F26D1" w:rsidRDefault="004F26D1" w:rsidP="005C29D6">
      <w:pPr>
        <w:spacing w:before="100" w:beforeAutospacing="1" w:after="100" w:afterAutospacing="1" w:line="240" w:lineRule="auto"/>
        <w:rPr>
          <w:bCs/>
        </w:rPr>
      </w:pPr>
      <w:r w:rsidRPr="004F26D1">
        <w:t>(</w:t>
      </w:r>
      <w:r w:rsidR="00251079">
        <w:t>3</w:t>
      </w:r>
      <w:r w:rsidRPr="004F26D1">
        <w:t>) Offsets must be obtained from within the</w:t>
      </w:r>
      <w:r w:rsidR="00801DFA">
        <w:t xml:space="preserve"> </w:t>
      </w:r>
      <w:r w:rsidRPr="004F26D1">
        <w:t>Klamath Falls Nonattainment Area and Maintenance Area; and</w:t>
      </w:r>
    </w:p>
    <w:p w:rsidR="004F26D1" w:rsidRPr="004F26D1" w:rsidRDefault="004F26D1" w:rsidP="005C29D6">
      <w:pPr>
        <w:spacing w:before="100" w:beforeAutospacing="1" w:after="100" w:afterAutospacing="1" w:line="240" w:lineRule="auto"/>
      </w:pPr>
      <w:r w:rsidRPr="004F26D1">
        <w:t>(</w:t>
      </w:r>
      <w:r w:rsidR="00251079">
        <w:t>4</w:t>
      </w:r>
      <w:r w:rsidRPr="004F26D1">
        <w:t xml:space="preserve">) The emission reductions offsets must be approved by DEQ and comply with OAR 340-240-0560.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w:t>
      </w:r>
      <w:r w:rsidR="00477CCF">
        <w:t>.020,</w:t>
      </w:r>
      <w:r w:rsidRPr="004F26D1">
        <w:t xml:space="preserve"> 468A</w:t>
      </w:r>
      <w:r w:rsidR="00477CCF" w:rsidRPr="00477CCF">
        <w:t>.025 &amp; 468A.040</w:t>
      </w:r>
      <w:r w:rsidRPr="004F26D1">
        <w:t xml:space="preserve"> </w:t>
      </w:r>
      <w:r w:rsidRPr="004F26D1">
        <w:br/>
        <w:t>Stats. Implemented: ORS 468A.025</w:t>
      </w:r>
      <w:r w:rsidR="00477CCF" w:rsidRPr="00477CCF">
        <w:t>, 468A.035 &amp; 468A.040</w:t>
      </w:r>
      <w:r w:rsidRPr="004F26D1">
        <w:t xml:space="preserve"> </w:t>
      </w:r>
      <w:r w:rsidRPr="004F26D1">
        <w:br/>
        <w:t xml:space="preserve">Hist.: DEQ 10-2012, f. &amp; cert. ef. 12-11-12 </w:t>
      </w:r>
    </w:p>
    <w:p w:rsidR="001A6E2E" w:rsidRDefault="004F26D1" w:rsidP="005C29D6">
      <w:pPr>
        <w:spacing w:before="100" w:beforeAutospacing="1" w:after="100" w:afterAutospacing="1" w:line="240" w:lineRule="auto"/>
        <w:rPr>
          <w:b/>
          <w:bCs/>
        </w:rPr>
      </w:pPr>
      <w:r w:rsidRPr="004F26D1">
        <w:rPr>
          <w:b/>
          <w:bCs/>
        </w:rPr>
        <w:t>340-240-0560</w:t>
      </w:r>
      <w:r w:rsidR="001A6E2E" w:rsidRPr="001A6E2E">
        <w:rPr>
          <w:b/>
          <w:bCs/>
        </w:rPr>
        <w:t xml:space="preserve"> </w:t>
      </w:r>
    </w:p>
    <w:p w:rsidR="001A6E2E" w:rsidRPr="004F26D1" w:rsidRDefault="001A6E2E" w:rsidP="005C29D6">
      <w:pPr>
        <w:spacing w:before="100" w:beforeAutospacing="1" w:after="100" w:afterAutospacing="1" w:line="240" w:lineRule="auto"/>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5C29D6">
      <w:pPr>
        <w:spacing w:before="100" w:beforeAutospacing="1" w:after="100" w:afterAutospacing="1" w:line="240" w:lineRule="auto"/>
        <w:rPr>
          <w:bCs/>
        </w:rPr>
      </w:pPr>
      <w:r w:rsidRPr="004F26D1">
        <w:rPr>
          <w:bCs/>
        </w:rPr>
        <w:t xml:space="preserve">(1) </w:t>
      </w:r>
      <w:r w:rsidR="005F742B" w:rsidRPr="005F742B">
        <w:rPr>
          <w:bCs/>
        </w:rPr>
        <w:t>For Klamath Falls and other</w:t>
      </w:r>
      <w:r w:rsidR="00702BFD">
        <w:rPr>
          <w:bCs/>
        </w:rPr>
        <w:t xml:space="preserve"> designated</w:t>
      </w:r>
      <w:r w:rsidR="005F742B" w:rsidRPr="005F742B">
        <w:rPr>
          <w:bCs/>
        </w:rPr>
        <w:t xml:space="preserve"> areas when </w:t>
      </w:r>
      <w:r w:rsidR="00801DFA">
        <w:rPr>
          <w:bCs/>
        </w:rPr>
        <w:t>allowed under OAR 340-204-0320</w:t>
      </w:r>
      <w:r w:rsidR="005F742B" w:rsidRPr="005F742B">
        <w:rPr>
          <w:bCs/>
        </w:rPr>
        <w:t xml:space="preserve">, </w:t>
      </w:r>
      <w:r w:rsidR="005F742B">
        <w:rPr>
          <w:bCs/>
        </w:rPr>
        <w:t>a</w:t>
      </w:r>
      <w:r w:rsidRPr="004F26D1">
        <w:rPr>
          <w:bCs/>
        </w:rPr>
        <w:t xml:space="preserve">nnual emissions reductions offsets </w:t>
      </w:r>
      <w:r w:rsidR="007D5DCB">
        <w:rPr>
          <w:bCs/>
        </w:rPr>
        <w:t xml:space="preserve">for </w:t>
      </w:r>
      <w:r w:rsidRPr="004F26D1">
        <w:rPr>
          <w:bCs/>
        </w:rPr>
        <w:t>PM</w:t>
      </w:r>
      <w:r w:rsidRPr="004F26D1">
        <w:rPr>
          <w:bCs/>
          <w:vertAlign w:val="subscript"/>
        </w:rPr>
        <w:t>2.5</w:t>
      </w:r>
      <w:r w:rsidRPr="004F26D1">
        <w:rPr>
          <w:bCs/>
        </w:rPr>
        <w:t xml:space="preserve"> and PM</w:t>
      </w:r>
      <w:r w:rsidRPr="004F26D1">
        <w:rPr>
          <w:bCs/>
          <w:vertAlign w:val="subscript"/>
        </w:rPr>
        <w:t>10</w:t>
      </w:r>
      <w:r w:rsidRPr="004F26D1">
        <w:rPr>
          <w:bCs/>
        </w:rPr>
        <w:t xml:space="preserve"> are determined as follows:</w:t>
      </w:r>
    </w:p>
    <w:p w:rsidR="004F26D1" w:rsidRPr="004F26D1" w:rsidRDefault="004F26D1" w:rsidP="005C29D6">
      <w:pPr>
        <w:spacing w:before="100" w:beforeAutospacing="1" w:after="100" w:afterAutospacing="1" w:line="240" w:lineRule="auto"/>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5C29D6">
      <w:pPr>
        <w:spacing w:before="100" w:beforeAutospacing="1" w:after="100" w:afterAutospacing="1" w:line="240" w:lineRule="auto"/>
        <w:rPr>
          <w:bCs/>
        </w:rPr>
      </w:pPr>
      <w:r>
        <w:rPr>
          <w:bCs/>
        </w:rPr>
        <w:t>(A) C</w:t>
      </w:r>
      <w:r w:rsidR="004F26D1" w:rsidRPr="004F26D1">
        <w:rPr>
          <w:bCs/>
        </w:rPr>
        <w:t>ertified fireplace insert is 0.02 tons for each replaced device;</w:t>
      </w:r>
    </w:p>
    <w:p w:rsidR="004F26D1" w:rsidRPr="004F26D1" w:rsidRDefault="004F26D1" w:rsidP="005C29D6">
      <w:pPr>
        <w:spacing w:before="100" w:beforeAutospacing="1" w:after="100" w:afterAutospacing="1" w:line="240" w:lineRule="auto"/>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5C29D6">
      <w:pPr>
        <w:spacing w:before="100" w:beforeAutospacing="1" w:after="100" w:afterAutospacing="1" w:line="240" w:lineRule="auto"/>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RDefault="004F26D1" w:rsidP="005C29D6">
      <w:pPr>
        <w:spacing w:before="100" w:beforeAutospacing="1" w:after="100" w:afterAutospacing="1" w:line="240" w:lineRule="auto"/>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5C29D6">
      <w:pPr>
        <w:spacing w:before="100" w:beforeAutospacing="1" w:after="100" w:afterAutospacing="1" w:line="240" w:lineRule="auto"/>
        <w:rPr>
          <w:bCs/>
        </w:rPr>
      </w:pPr>
      <w:r w:rsidRPr="004F26D1">
        <w:rPr>
          <w:bCs/>
        </w:rPr>
        <w:t xml:space="preserve">(A) </w:t>
      </w:r>
      <w:r w:rsidR="001A6E2E">
        <w:rPr>
          <w:bCs/>
        </w:rPr>
        <w:t>C</w:t>
      </w:r>
      <w:r w:rsidRPr="004F26D1">
        <w:rPr>
          <w:bCs/>
        </w:rPr>
        <w:t>ertified fireplace insert is 0.02 tons for each replaced device;</w:t>
      </w:r>
    </w:p>
    <w:p w:rsidR="004F26D1" w:rsidRPr="004F26D1" w:rsidRDefault="004F26D1" w:rsidP="005C29D6">
      <w:pPr>
        <w:spacing w:before="100" w:beforeAutospacing="1" w:after="100" w:afterAutospacing="1" w:line="240" w:lineRule="auto"/>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5C29D6">
      <w:pPr>
        <w:spacing w:before="100" w:beforeAutospacing="1" w:after="100" w:afterAutospacing="1" w:line="240" w:lineRule="auto"/>
        <w:rPr>
          <w:bCs/>
        </w:rPr>
      </w:pPr>
      <w:r>
        <w:rPr>
          <w:bCs/>
        </w:rPr>
        <w:t>(C) A</w:t>
      </w:r>
      <w:r w:rsidR="004F26D1" w:rsidRPr="004F26D1">
        <w:rPr>
          <w:bCs/>
        </w:rPr>
        <w:t>lternative non-wood burning heating system is 0.04 tons for each replaced device</w:t>
      </w:r>
      <w:r w:rsidR="009B6BE4">
        <w:rPr>
          <w:bCs/>
        </w:rPr>
        <w:t>.</w:t>
      </w:r>
    </w:p>
    <w:p w:rsidR="004F26D1" w:rsidRPr="004F26D1" w:rsidRDefault="004F26D1" w:rsidP="005C29D6">
      <w:pPr>
        <w:spacing w:before="100" w:beforeAutospacing="1" w:after="100" w:afterAutospacing="1" w:line="240" w:lineRule="auto"/>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5C29D6">
      <w:pPr>
        <w:spacing w:before="100" w:beforeAutospacing="1" w:after="100" w:afterAutospacing="1" w:line="240" w:lineRule="auto"/>
        <w:rPr>
          <w:bCs/>
        </w:rPr>
      </w:pPr>
      <w:r>
        <w:rPr>
          <w:bCs/>
        </w:rPr>
        <w:t>(A) C</w:t>
      </w:r>
      <w:r w:rsidR="004F26D1" w:rsidRPr="004F26D1">
        <w:rPr>
          <w:bCs/>
        </w:rPr>
        <w:t>ertified woodstove (including both catalytic and non-catalytic designs) or certified fireplace insert is 0.03 tons for each replaced device; or</w:t>
      </w:r>
    </w:p>
    <w:p w:rsidR="004F26D1" w:rsidRPr="004F26D1" w:rsidRDefault="001A6E2E" w:rsidP="005C29D6">
      <w:pPr>
        <w:spacing w:before="100" w:beforeAutospacing="1" w:after="100" w:afterAutospacing="1" w:line="240" w:lineRule="auto"/>
        <w:rPr>
          <w:bCs/>
        </w:rPr>
      </w:pPr>
      <w:r>
        <w:rPr>
          <w:bCs/>
        </w:rPr>
        <w:t>(B) P</w:t>
      </w:r>
      <w:r w:rsidR="004F26D1" w:rsidRPr="004F26D1">
        <w:rPr>
          <w:bCs/>
        </w:rPr>
        <w:t>ellet stove is 0.05 tons for each replaced device; or</w:t>
      </w:r>
    </w:p>
    <w:p w:rsidR="004F26D1" w:rsidRPr="004F26D1" w:rsidRDefault="001A6E2E" w:rsidP="005C29D6">
      <w:pPr>
        <w:spacing w:before="100" w:beforeAutospacing="1" w:after="100" w:afterAutospacing="1" w:line="240" w:lineRule="auto"/>
        <w:rPr>
          <w:bCs/>
        </w:rPr>
      </w:pPr>
      <w:r>
        <w:rPr>
          <w:bCs/>
        </w:rPr>
        <w:t>(C) A</w:t>
      </w:r>
      <w:r w:rsidR="004F26D1" w:rsidRPr="004F26D1">
        <w:rPr>
          <w:bCs/>
        </w:rPr>
        <w:t>lternative non-wood burning heating system is 0.06 tons for each replaced device</w:t>
      </w:r>
      <w:r w:rsidR="009B6BE4">
        <w:rPr>
          <w:bCs/>
        </w:rPr>
        <w:t>.</w:t>
      </w:r>
    </w:p>
    <w:p w:rsidR="004F26D1" w:rsidRPr="004F26D1" w:rsidRDefault="004F26D1" w:rsidP="005C29D6">
      <w:pPr>
        <w:spacing w:before="100" w:beforeAutospacing="1" w:after="100" w:afterAutospacing="1" w:line="240" w:lineRule="auto"/>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5C29D6">
      <w:pPr>
        <w:spacing w:before="100" w:beforeAutospacing="1" w:after="100" w:afterAutospacing="1" w:line="240" w:lineRule="auto"/>
        <w:rPr>
          <w:bCs/>
        </w:rPr>
      </w:pPr>
      <w:r>
        <w:rPr>
          <w:bCs/>
        </w:rPr>
        <w:t>(A) P</w:t>
      </w:r>
      <w:r w:rsidR="004F26D1" w:rsidRPr="004F26D1">
        <w:rPr>
          <w:bCs/>
        </w:rPr>
        <w:t>ellet stove is 0.03 tons for each replaced device; or</w:t>
      </w:r>
    </w:p>
    <w:p w:rsidR="004F26D1" w:rsidRPr="004F26D1" w:rsidRDefault="001A6E2E" w:rsidP="005C29D6">
      <w:pPr>
        <w:spacing w:before="100" w:beforeAutospacing="1" w:after="100" w:afterAutospacing="1" w:line="240" w:lineRule="auto"/>
        <w:rPr>
          <w:bCs/>
        </w:rPr>
      </w:pPr>
      <w:r>
        <w:rPr>
          <w:bCs/>
        </w:rPr>
        <w:t>(B) A</w:t>
      </w:r>
      <w:r w:rsidR="004F26D1" w:rsidRPr="004F26D1">
        <w:rPr>
          <w:bCs/>
        </w:rPr>
        <w:t>lternative non-wood burning heating system is 0.04 tons for each replaced device</w:t>
      </w:r>
    </w:p>
    <w:p w:rsidR="004F26D1" w:rsidRPr="004F26D1" w:rsidRDefault="004F26D1" w:rsidP="005C29D6">
      <w:pPr>
        <w:spacing w:before="100" w:beforeAutospacing="1" w:after="100" w:afterAutospacing="1" w:line="240" w:lineRule="auto"/>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5C29D6">
      <w:pPr>
        <w:spacing w:before="100" w:beforeAutospacing="1" w:after="100" w:afterAutospacing="1" w:line="240" w:lineRule="auto"/>
        <w:rPr>
          <w:bCs/>
        </w:rPr>
      </w:pPr>
      <w:r>
        <w:rPr>
          <w:bCs/>
        </w:rPr>
        <w:t>(a) T</w:t>
      </w:r>
      <w:r w:rsidR="004F26D1" w:rsidRPr="004F26D1">
        <w:rPr>
          <w:bCs/>
        </w:rPr>
        <w:t>he address of the residence where the emission reduction occurred;</w:t>
      </w:r>
    </w:p>
    <w:p w:rsidR="004F26D1" w:rsidRPr="004F26D1" w:rsidRDefault="001A6E2E" w:rsidP="005C29D6">
      <w:pPr>
        <w:spacing w:before="100" w:beforeAutospacing="1" w:after="100" w:afterAutospacing="1" w:line="240" w:lineRule="auto"/>
        <w:rPr>
          <w:bCs/>
        </w:rPr>
      </w:pPr>
      <w:r>
        <w:rPr>
          <w:bCs/>
        </w:rPr>
        <w:t>(b) T</w:t>
      </w:r>
      <w:r w:rsidR="004F26D1" w:rsidRPr="004F26D1">
        <w:rPr>
          <w:bCs/>
        </w:rPr>
        <w:t>he date that the emission reduction was achieved;</w:t>
      </w:r>
    </w:p>
    <w:p w:rsidR="004F26D1" w:rsidRPr="004F26D1" w:rsidRDefault="001A6E2E" w:rsidP="005C29D6">
      <w:pPr>
        <w:spacing w:before="100" w:beforeAutospacing="1" w:after="100" w:afterAutospacing="1" w:line="240" w:lineRule="auto"/>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5C29D6">
      <w:pPr>
        <w:spacing w:before="100" w:beforeAutospacing="1" w:after="100" w:afterAutospacing="1" w:line="240" w:lineRule="auto"/>
        <w:rPr>
          <w:bCs/>
        </w:rPr>
      </w:pPr>
      <w:r>
        <w:rPr>
          <w:bCs/>
        </w:rPr>
        <w:t>(d) R</w:t>
      </w:r>
      <w:r w:rsidR="004F26D1" w:rsidRPr="004F26D1">
        <w:rPr>
          <w:bCs/>
        </w:rPr>
        <w:t>ecords for permanently decommissioning fireplaces, if applicable; and</w:t>
      </w:r>
    </w:p>
    <w:p w:rsidR="004F26D1" w:rsidRPr="004F26D1" w:rsidRDefault="001A6E2E" w:rsidP="005C29D6">
      <w:pPr>
        <w:spacing w:before="100" w:beforeAutospacing="1" w:after="100" w:afterAutospacing="1" w:line="240" w:lineRule="auto"/>
        <w:rPr>
          <w:bCs/>
        </w:rPr>
      </w:pPr>
      <w:r>
        <w:rPr>
          <w:bCs/>
        </w:rPr>
        <w:t>(e) D</w:t>
      </w:r>
      <w:r w:rsidR="004F26D1" w:rsidRPr="004F26D1">
        <w:rPr>
          <w:bCs/>
        </w:rPr>
        <w:t>isposal records for non-certified woodstoves or fireplace inserts removed.</w:t>
      </w:r>
    </w:p>
    <w:p w:rsidR="004F26D1" w:rsidRPr="004F26D1" w:rsidRDefault="004F26D1" w:rsidP="005C29D6">
      <w:pPr>
        <w:spacing w:before="100" w:beforeAutospacing="1" w:after="100" w:afterAutospacing="1" w:line="240" w:lineRule="auto"/>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5C29D6">
      <w:pPr>
        <w:spacing w:before="100" w:beforeAutospacing="1" w:after="100" w:afterAutospacing="1" w:line="240" w:lineRule="auto"/>
        <w:rPr>
          <w:bCs/>
        </w:rPr>
      </w:pPr>
      <w:r w:rsidRPr="004F26D1">
        <w:rPr>
          <w:bCs/>
        </w:rPr>
        <w:t>(4) All emission reductions must be achieved prior to startup of the proposed source using the emission</w:t>
      </w:r>
      <w:r w:rsidR="007D5DCB">
        <w:rPr>
          <w:bCs/>
        </w:rPr>
        <w:t xml:space="preserve"> </w:t>
      </w:r>
      <w:r w:rsidRPr="004F26D1">
        <w:rPr>
          <w:bCs/>
        </w:rPr>
        <w:t>reductions as offsets in the permitting action specified in OAR 340 division 224.</w:t>
      </w:r>
    </w:p>
    <w:p w:rsidR="007D5DCB" w:rsidRPr="007D5DCB" w:rsidRDefault="007D5DCB" w:rsidP="005C29D6">
      <w:pPr>
        <w:spacing w:before="100" w:beforeAutospacing="1" w:after="100" w:afterAutospacing="1" w:line="240" w:lineRule="auto"/>
        <w:rPr>
          <w:bCs/>
        </w:rPr>
      </w:pPr>
      <w:r w:rsidRPr="007D5DCB">
        <w:rPr>
          <w:b/>
          <w:bCs/>
        </w:rPr>
        <w:t xml:space="preserve">NOTE:  </w:t>
      </w:r>
      <w:r w:rsidRPr="007D5DCB">
        <w:rPr>
          <w:bCs/>
        </w:rPr>
        <w:t>As used in this rule, “Certified” includes catalytic and non-catalytic designs, unless otherwise specified.</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w:t>
      </w:r>
      <w:r w:rsidR="00751CF1">
        <w:t xml:space="preserve">.020, </w:t>
      </w:r>
      <w:r w:rsidR="00751CF1" w:rsidRPr="00751CF1">
        <w:t xml:space="preserve">468A.025, 468A.040 </w:t>
      </w:r>
      <w:r w:rsidRPr="004F26D1">
        <w:t xml:space="preserve"> &amp; 468A</w:t>
      </w:r>
      <w:r w:rsidR="00751CF1">
        <w:t>.050</w:t>
      </w:r>
      <w:r w:rsidRPr="004F26D1">
        <w:t xml:space="preserve"> </w:t>
      </w:r>
      <w:r w:rsidRPr="004F26D1">
        <w:br/>
        <w:t>Stats. Implemented: ORS 468A.025</w:t>
      </w:r>
      <w:r w:rsidR="00751CF1" w:rsidRPr="00751CF1">
        <w:t>, 468A.040 &amp; 468A.050</w:t>
      </w:r>
    </w:p>
    <w:p w:rsidR="001A6E2E" w:rsidRPr="004F26D1" w:rsidRDefault="004F26D1" w:rsidP="005C29D6">
      <w:pPr>
        <w:spacing w:before="100" w:beforeAutospacing="1" w:after="100" w:afterAutospacing="1" w:line="240" w:lineRule="auto"/>
      </w:pPr>
      <w:r w:rsidRPr="004F26D1">
        <w:t xml:space="preserve">Hist.: DEQ 10-2012, f. &amp; cert. ef. 12-11-12 </w:t>
      </w:r>
    </w:p>
    <w:p w:rsidR="001A6E2E" w:rsidRPr="001A6E2E" w:rsidRDefault="001A6E2E" w:rsidP="005C29D6">
      <w:pPr>
        <w:spacing w:before="100" w:beforeAutospacing="1" w:after="100" w:afterAutospacing="1" w:line="240" w:lineRule="auto"/>
        <w:jc w:val="center"/>
      </w:pPr>
      <w:r w:rsidRPr="001A6E2E">
        <w:rPr>
          <w:b/>
          <w:bCs/>
        </w:rPr>
        <w:t>Klamath Falls Nonattainment Area Contingency Measures</w:t>
      </w:r>
    </w:p>
    <w:p w:rsidR="004F26D1" w:rsidRPr="004F26D1" w:rsidRDefault="004F26D1" w:rsidP="005C29D6">
      <w:pPr>
        <w:spacing w:before="100" w:beforeAutospacing="1" w:after="100" w:afterAutospacing="1" w:line="240" w:lineRule="auto"/>
      </w:pPr>
      <w:r w:rsidRPr="004F26D1">
        <w:rPr>
          <w:b/>
          <w:bCs/>
        </w:rPr>
        <w:t xml:space="preserve">340-240-0610 </w:t>
      </w:r>
    </w:p>
    <w:p w:rsidR="004F26D1" w:rsidRPr="004F26D1" w:rsidRDefault="004F26D1" w:rsidP="005C29D6">
      <w:pPr>
        <w:spacing w:before="100" w:beforeAutospacing="1" w:after="100" w:afterAutospacing="1" w:line="240" w:lineRule="auto"/>
      </w:pPr>
      <w:r w:rsidRPr="004F26D1">
        <w:rPr>
          <w:b/>
          <w:bCs/>
        </w:rPr>
        <w:t>Continuous Monitoring for Industrial Sources</w:t>
      </w:r>
    </w:p>
    <w:p w:rsidR="004F26D1" w:rsidRPr="004F26D1" w:rsidRDefault="004F26D1" w:rsidP="005C29D6">
      <w:pPr>
        <w:spacing w:before="100" w:beforeAutospacing="1" w:after="100" w:afterAutospacing="1" w:line="240" w:lineRule="auto"/>
      </w:pPr>
      <w:r w:rsidRPr="004F26D1">
        <w:t>(1) The owner or operator of an Oregon Title V Operating Permit program source, as defined in OAR 340-200-0020</w:t>
      </w:r>
      <w:r w:rsidR="00FB3EC6">
        <w:t>,</w:t>
      </w:r>
      <w:r w:rsidRPr="004F26D1">
        <w:t xml:space="preserve"> must install and operate instrumentation for measuring and recording emissions or the parameters that affect the emission of particulate matter from wood-fired boilers by June 1, 2015, to ensure that the sources and the air pollution control </w:t>
      </w:r>
      <w:r w:rsidR="0047373D">
        <w:t>devices</w:t>
      </w:r>
      <w:r w:rsidR="0047373D" w:rsidRPr="004F26D1">
        <w:t xml:space="preserve"> </w:t>
      </w:r>
      <w:r w:rsidRPr="004F26D1">
        <w:t xml:space="preserve">are operated at all times at their full efficiency and effectiveness so that the emission of particulate matter is kept at the lowest practicable level. Continuous monitoring equipment and operation must be in accordance with the DEQ Continuous Monitoring Manual. </w:t>
      </w:r>
    </w:p>
    <w:p w:rsidR="004F26D1" w:rsidRPr="004F26D1" w:rsidRDefault="004F26D1" w:rsidP="005C29D6">
      <w:pPr>
        <w:spacing w:before="100" w:beforeAutospacing="1" w:after="100" w:afterAutospacing="1" w:line="240" w:lineRule="auto"/>
      </w:pPr>
      <w:r w:rsidRPr="004F26D1">
        <w:t xml:space="preserve">(2) At a minimum, the monitoring required under paragraph (1) must include: </w:t>
      </w:r>
    </w:p>
    <w:p w:rsidR="004F26D1" w:rsidRPr="004F26D1" w:rsidRDefault="004F26D1" w:rsidP="005C29D6">
      <w:pPr>
        <w:spacing w:before="100" w:beforeAutospacing="1" w:after="100" w:afterAutospacing="1" w:line="240" w:lineRule="auto"/>
      </w:pPr>
      <w:r w:rsidRPr="004F26D1">
        <w:t xml:space="preserve">(a) Continuous monitoring of control device parameters for any wood-fired boiler. </w:t>
      </w:r>
    </w:p>
    <w:p w:rsidR="004F26D1" w:rsidRPr="004F26D1" w:rsidRDefault="004F26D1" w:rsidP="005C29D6">
      <w:pPr>
        <w:spacing w:before="100" w:beforeAutospacing="1" w:after="100" w:afterAutospacing="1" w:line="240" w:lineRule="auto"/>
      </w:pPr>
      <w:r w:rsidRPr="004F26D1">
        <w:t xml:space="preserve">(b) Continuous monitoring of opacity for any wood- fired boiler not controlled by a wet scrubber.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w:t>
      </w:r>
      <w:r w:rsidR="00751CF1">
        <w:t>.020</w:t>
      </w:r>
      <w:r w:rsidR="00751CF1" w:rsidRPr="00751CF1">
        <w:t>, 468A.025</w:t>
      </w:r>
      <w:r w:rsidRPr="004F26D1">
        <w:t xml:space="preserve"> &amp; 468A</w:t>
      </w:r>
      <w:r w:rsidR="00751CF1">
        <w:t>.070</w:t>
      </w:r>
      <w:r w:rsidRPr="004F26D1">
        <w:t xml:space="preserve"> </w:t>
      </w:r>
      <w:r w:rsidRPr="004F26D1">
        <w:br/>
        <w:t>Stats. Implemented: ORS 468A.025</w:t>
      </w:r>
      <w:r w:rsidR="00751CF1">
        <w:t xml:space="preserve"> </w:t>
      </w:r>
      <w:r w:rsidR="00751CF1" w:rsidRPr="00751CF1">
        <w:t>&amp; 468A.070</w:t>
      </w:r>
      <w:r w:rsidRPr="004F26D1">
        <w:br/>
        <w:t xml:space="preserve">Hist.: DEQ 10-2012, f. &amp; cert. ef. 12-11-12 </w:t>
      </w:r>
    </w:p>
    <w:p w:rsidR="004F26D1" w:rsidRPr="004F26D1" w:rsidRDefault="004F26D1" w:rsidP="005C29D6">
      <w:pPr>
        <w:spacing w:before="100" w:beforeAutospacing="1" w:after="100" w:afterAutospacing="1" w:line="240" w:lineRule="auto"/>
      </w:pPr>
      <w:r w:rsidRPr="004F26D1">
        <w:br w:type="page"/>
      </w:r>
    </w:p>
    <w:p w:rsidR="004F26D1" w:rsidRPr="004F26D1" w:rsidRDefault="004F26D1" w:rsidP="005C29D6">
      <w:pPr>
        <w:spacing w:before="100" w:beforeAutospacing="1" w:after="100" w:afterAutospacing="1" w:line="240" w:lineRule="auto"/>
        <w:jc w:val="center"/>
      </w:pPr>
      <w:r w:rsidRPr="004F26D1">
        <w:rPr>
          <w:b/>
          <w:bCs/>
        </w:rPr>
        <w:t>DIVISION 242</w:t>
      </w:r>
    </w:p>
    <w:p w:rsidR="004F26D1" w:rsidRPr="004F26D1" w:rsidRDefault="004F26D1" w:rsidP="005C29D6">
      <w:pPr>
        <w:spacing w:before="100" w:beforeAutospacing="1" w:after="100" w:afterAutospacing="1" w:line="240" w:lineRule="auto"/>
        <w:jc w:val="center"/>
        <w:rPr>
          <w:b/>
          <w:bCs/>
        </w:rPr>
      </w:pPr>
      <w:r w:rsidRPr="004F26D1">
        <w:rPr>
          <w:b/>
          <w:bCs/>
        </w:rPr>
        <w:t>RULES APPLICABLE TO THE PORTLAND AREA</w:t>
      </w:r>
    </w:p>
    <w:p w:rsidR="004F26D1" w:rsidRPr="004F26D1" w:rsidRDefault="004F26D1" w:rsidP="005C29D6">
      <w:pPr>
        <w:spacing w:before="100" w:beforeAutospacing="1" w:after="100" w:afterAutospacing="1" w:line="240" w:lineRule="auto"/>
        <w:jc w:val="center"/>
        <w:rPr>
          <w:b/>
          <w:bCs/>
        </w:rPr>
      </w:pPr>
      <w:r w:rsidRPr="004F26D1">
        <w:rPr>
          <w:b/>
          <w:bCs/>
        </w:rPr>
        <w:t>Industrial Emission Management Program</w:t>
      </w:r>
    </w:p>
    <w:p w:rsidR="004F26D1" w:rsidRPr="004F26D1" w:rsidRDefault="004F26D1" w:rsidP="005C29D6">
      <w:pPr>
        <w:spacing w:before="100" w:beforeAutospacing="1" w:after="100" w:afterAutospacing="1" w:line="240" w:lineRule="auto"/>
        <w:rPr>
          <w:b/>
          <w:bCs/>
        </w:rPr>
      </w:pPr>
      <w:r w:rsidRPr="004F26D1">
        <w:rPr>
          <w:b/>
          <w:bCs/>
        </w:rPr>
        <w:t xml:space="preserve">340-242-0400 </w:t>
      </w:r>
    </w:p>
    <w:p w:rsidR="004F26D1" w:rsidRPr="004F26D1" w:rsidRDefault="004F26D1" w:rsidP="005C29D6">
      <w:pPr>
        <w:spacing w:before="100" w:beforeAutospacing="1" w:after="100" w:afterAutospacing="1" w:line="240" w:lineRule="auto"/>
      </w:pPr>
      <w:r w:rsidRPr="004F26D1">
        <w:rPr>
          <w:b/>
          <w:bCs/>
        </w:rPr>
        <w:t>Applicability</w:t>
      </w:r>
    </w:p>
    <w:p w:rsidR="004F26D1" w:rsidRPr="00D9693E" w:rsidRDefault="00291219" w:rsidP="005C29D6">
      <w:pPr>
        <w:spacing w:before="100" w:beforeAutospacing="1" w:after="100" w:afterAutospacing="1" w:line="240" w:lineRule="auto"/>
      </w:pPr>
      <w:r w:rsidRPr="00D9693E">
        <w:t>(1) OAR 340-242-0430 through 340-242-0440 apply to all new sources or modifications at existing sources that have increases of VOC or NOx equal to or greater than the SER</w:t>
      </w:r>
      <w:r w:rsidR="00AE6C82" w:rsidRPr="00D9693E">
        <w:t xml:space="preserve"> </w:t>
      </w:r>
      <w:r w:rsidR="00D9693E">
        <w:t>and are located in</w:t>
      </w:r>
      <w:r w:rsidRPr="00D9693E">
        <w:t xml:space="preserve"> the Portland Air Quality Maintenance Area . </w:t>
      </w:r>
    </w:p>
    <w:p w:rsidR="004F26D1" w:rsidRPr="004F26D1" w:rsidRDefault="00291219" w:rsidP="005C29D6">
      <w:pPr>
        <w:spacing w:before="100" w:beforeAutospacing="1" w:after="100" w:afterAutospacing="1" w:line="240" w:lineRule="auto"/>
      </w:pPr>
      <w:r w:rsidRPr="00D9693E">
        <w:t xml:space="preserve">(2) OAR 340-242-0430 and 340-242-0440 apply to new sources and modifications at existing sources that have increases of CO equal to or greater than the SER </w:t>
      </w:r>
      <w:r w:rsidR="00DA3F2A">
        <w:t xml:space="preserve">and are </w:t>
      </w:r>
      <w:r w:rsidR="00D9693E">
        <w:t xml:space="preserve">located </w:t>
      </w:r>
      <w:r w:rsidRPr="00D9693E">
        <w:t xml:space="preserve">within the Portland Metro </w:t>
      </w:r>
      <w:r w:rsidR="00DA3F2A">
        <w:t>a</w:t>
      </w:r>
      <w:r w:rsidRPr="00D9693E">
        <w:t xml:space="preserve">rea </w:t>
      </w:r>
      <w:r w:rsidR="00D9693E">
        <w:t>or</w:t>
      </w:r>
      <w:r w:rsidRPr="00D9693E">
        <w:t xml:space="preserve"> outside the Portland Metro </w:t>
      </w:r>
      <w:r w:rsidR="00DA3F2A">
        <w:t>a</w:t>
      </w:r>
      <w:r w:rsidRPr="00D9693E">
        <w:t xml:space="preserve">rea </w:t>
      </w:r>
      <w:r w:rsidR="00DA3F2A">
        <w:t xml:space="preserve">but </w:t>
      </w:r>
      <w:r w:rsidRPr="00D9693E">
        <w:t xml:space="preserve">that </w:t>
      </w:r>
      <w:r w:rsidR="00DA3F2A">
        <w:t xml:space="preserve">will </w:t>
      </w:r>
      <w:r w:rsidRPr="00D9693E">
        <w:t xml:space="preserve">have a significant impact within </w:t>
      </w:r>
      <w:r w:rsidR="00DA3F2A">
        <w:t>the Portland Metro area</w:t>
      </w:r>
      <w:r w:rsidRPr="00D9693E">
        <w:t>.</w:t>
      </w:r>
      <w:r w:rsidR="004F26D1" w:rsidRPr="004F26D1">
        <w:t xml:space="preserve"> </w:t>
      </w:r>
    </w:p>
    <w:p w:rsidR="004F26D1" w:rsidRPr="004F26D1" w:rsidRDefault="004F26D1" w:rsidP="005C29D6">
      <w:pPr>
        <w:spacing w:before="100" w:beforeAutospacing="1" w:after="100" w:afterAutospacing="1" w:line="240" w:lineRule="auto"/>
      </w:pPr>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 xml:space="preserve">Stat. Auth.: ORS 468.020 </w:t>
      </w:r>
      <w:r w:rsidR="00C007C9" w:rsidRPr="00C007C9">
        <w:t>&amp; 468A.025</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5C29D6">
      <w:pPr>
        <w:spacing w:before="100" w:beforeAutospacing="1" w:after="100" w:afterAutospacing="1" w:line="240" w:lineRule="auto"/>
        <w:rPr>
          <w:b/>
          <w:bCs/>
        </w:rPr>
      </w:pPr>
      <w:r w:rsidRPr="004F26D1">
        <w:rPr>
          <w:b/>
          <w:bCs/>
        </w:rPr>
        <w:t xml:space="preserve">340-242-0410 </w:t>
      </w:r>
    </w:p>
    <w:p w:rsidR="004F26D1" w:rsidRPr="004F26D1" w:rsidRDefault="004F26D1" w:rsidP="005C29D6">
      <w:pPr>
        <w:spacing w:before="100" w:beforeAutospacing="1" w:after="100" w:afterAutospacing="1" w:line="240" w:lineRule="auto"/>
      </w:pPr>
      <w:r w:rsidRPr="004F26D1">
        <w:rPr>
          <w:b/>
          <w:bCs/>
        </w:rPr>
        <w:t>Definition of Terms</w:t>
      </w:r>
    </w:p>
    <w:p w:rsidR="004F26D1" w:rsidRPr="004F26D1" w:rsidRDefault="004F26D1" w:rsidP="005C29D6">
      <w:pPr>
        <w:spacing w:before="100" w:beforeAutospacing="1" w:after="100" w:afterAutospacing="1" w:line="240" w:lineRule="auto"/>
      </w:pPr>
      <w:r w:rsidRPr="004F26D1">
        <w:t xml:space="preserve">The definitions in OAR 340-200-0020, 340-204-0010 and this rule apply in </w:t>
      </w:r>
      <w:r w:rsidR="00A607E3">
        <w:t xml:space="preserve">OAR </w:t>
      </w:r>
      <w:r w:rsidRPr="004F26D1">
        <w:t xml:space="preserve">340-242-0400 through 340-242-0440. If the same term is defined in this rule and </w:t>
      </w:r>
      <w:r w:rsidR="004C78DA">
        <w:t xml:space="preserve">OAR </w:t>
      </w:r>
      <w:r w:rsidRPr="004F26D1">
        <w:t xml:space="preserve">340-200-0020 or 340-204-0010, the definition in this rule applies in </w:t>
      </w:r>
      <w:r w:rsidR="00A607E3">
        <w:t xml:space="preserve">OAR </w:t>
      </w:r>
      <w:r w:rsidRPr="004F26D1">
        <w:t xml:space="preserve">340-242-0400 through 340-242-0440. </w:t>
      </w:r>
    </w:p>
    <w:p w:rsidR="004F26D1" w:rsidRPr="004F26D1" w:rsidRDefault="004F26D1" w:rsidP="005C29D6">
      <w:pPr>
        <w:spacing w:before="100" w:beforeAutospacing="1" w:after="100" w:afterAutospacing="1" w:line="240" w:lineRule="auto"/>
      </w:pPr>
      <w:r w:rsidRPr="004F26D1">
        <w:t xml:space="preserve">(1) "PSEL" means the Plant Site Emission Limit of an individual </w:t>
      </w:r>
      <w:r w:rsidR="002037D2">
        <w:t>regulated</w:t>
      </w:r>
      <w:r w:rsidRPr="004F26D1">
        <w:t xml:space="preserve"> pollutant specified in an Air Contaminant Discharge Permit or Title V permit issued to a source by DEQ, pursuant to OAR 340 division 216 or 218. </w:t>
      </w:r>
    </w:p>
    <w:p w:rsidR="004F26D1" w:rsidRPr="004F26D1" w:rsidRDefault="004F26D1" w:rsidP="005C29D6">
      <w:pPr>
        <w:spacing w:before="100" w:beforeAutospacing="1" w:after="100" w:afterAutospacing="1" w:line="240" w:lineRule="auto"/>
      </w:pPr>
      <w:r w:rsidRPr="004F26D1">
        <w:t xml:space="preserve">(2) "Unused PSEL" means the difference between a source's actual emissions and its permitted level or PSEL in 1990 or 1992, whichever is lower, as determined through DEQ's emission inventory data. </w:t>
      </w:r>
    </w:p>
    <w:p w:rsidR="004F26D1" w:rsidRPr="004F26D1" w:rsidRDefault="004F26D1" w:rsidP="005C29D6">
      <w:pPr>
        <w:spacing w:before="100" w:beforeAutospacing="1" w:after="100" w:afterAutospacing="1" w:line="240" w:lineRule="auto"/>
      </w:pPr>
      <w:r w:rsidRPr="004F26D1">
        <w:t xml:space="preserve">(3) "Unused PSEL Donation Source" means any source that voluntarily returned to DEQ unused PSEL, as part of the Unused PSEL Donation Program in OAR 340-242-0420. </w:t>
      </w:r>
    </w:p>
    <w:p w:rsidR="004F26D1" w:rsidRPr="004F26D1" w:rsidRDefault="004F26D1" w:rsidP="005C29D6">
      <w:pPr>
        <w:spacing w:before="100" w:beforeAutospacing="1" w:after="100" w:afterAutospacing="1" w:line="240" w:lineRule="auto"/>
      </w:pPr>
      <w:r w:rsidRPr="004F26D1">
        <w:rPr>
          <w:b/>
          <w:bCs/>
        </w:rPr>
        <w:t>NOTE:</w:t>
      </w:r>
      <w:r w:rsidRPr="004F26D1">
        <w:t xml:space="preserve"> These rules are included in the State of Oregon Clean Air Act Implementatio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 xml:space="preserve">Stat. Auth.: ORS 468.020 </w:t>
      </w:r>
      <w:r w:rsidR="0099026E" w:rsidRPr="0099026E">
        <w:t>&amp; 468A.025</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5C29D6">
      <w:pPr>
        <w:spacing w:before="100" w:beforeAutospacing="1" w:after="100" w:afterAutospacing="1" w:line="240" w:lineRule="auto"/>
        <w:rPr>
          <w:b/>
          <w:bCs/>
        </w:rPr>
      </w:pPr>
      <w:r w:rsidRPr="004F26D1">
        <w:rPr>
          <w:b/>
          <w:bCs/>
        </w:rPr>
        <w:t>340-242-0420</w:t>
      </w:r>
    </w:p>
    <w:p w:rsidR="004F26D1" w:rsidRPr="004F26D1" w:rsidRDefault="004F26D1" w:rsidP="005C29D6">
      <w:pPr>
        <w:spacing w:before="100" w:beforeAutospacing="1" w:after="100" w:afterAutospacing="1" w:line="240" w:lineRule="auto"/>
      </w:pPr>
      <w:r w:rsidRPr="004F26D1">
        <w:rPr>
          <w:b/>
          <w:bCs/>
        </w:rPr>
        <w:t>Unused PSEL Donation Program</w:t>
      </w:r>
    </w:p>
    <w:p w:rsidR="004F26D1" w:rsidRPr="004F26D1" w:rsidRDefault="004F26D1" w:rsidP="005C29D6">
      <w:pPr>
        <w:spacing w:before="100" w:beforeAutospacing="1" w:after="100" w:afterAutospacing="1" w:line="240" w:lineRule="auto"/>
      </w:pPr>
      <w:r w:rsidRPr="004F26D1">
        <w:t xml:space="preserve">(1) This program encourages owners or operators of VOC and NOx sources identified in OAR 340-242-0400(1) to donate unused PSEL to DEQ. Under this program, donations can be either permanent or temporary. For a source to participate in this program it must have entered into an agreement with DEQ prior to January 1, 2006. </w:t>
      </w:r>
    </w:p>
    <w:p w:rsidR="004F26D1" w:rsidRPr="004F26D1" w:rsidRDefault="004F26D1" w:rsidP="005C29D6">
      <w:pPr>
        <w:spacing w:before="100" w:beforeAutospacing="1" w:after="100" w:afterAutospacing="1" w:line="240" w:lineRule="auto"/>
      </w:pPr>
      <w:r w:rsidRPr="004F26D1">
        <w:t xml:space="preserve">(2) VOC sources donating at least 35 percent of their unused PSEL and NOx sources donating at least 50 percent of their unused PSEL will receive the following incentives and considerations from DEQ for participating in this program: </w:t>
      </w:r>
    </w:p>
    <w:p w:rsidR="004F26D1" w:rsidRPr="004F26D1" w:rsidRDefault="004F26D1" w:rsidP="005C29D6">
      <w:pPr>
        <w:spacing w:before="100" w:beforeAutospacing="1" w:after="100" w:afterAutospacing="1" w:line="240" w:lineRule="auto"/>
      </w:pPr>
      <w:r w:rsidRPr="004F26D1">
        <w:t xml:space="preserve">(a) Exemption from the Employee Commute Options (ECO) Program in OAR 340-242-0010 through 340-242-0290 for the duration of the Portland Ozone Maintenance plan; </w:t>
      </w:r>
    </w:p>
    <w:p w:rsidR="004F26D1" w:rsidRPr="004F26D1" w:rsidRDefault="004F26D1" w:rsidP="005C29D6">
      <w:pPr>
        <w:spacing w:before="100" w:beforeAutospacing="1" w:after="100" w:afterAutospacing="1" w:line="240" w:lineRule="auto"/>
      </w:pPr>
      <w:r w:rsidRPr="004F26D1">
        <w:t xml:space="preserve">(b) Priority permit processing for any required air quality permit; </w:t>
      </w:r>
    </w:p>
    <w:p w:rsidR="004F26D1" w:rsidRPr="004F26D1" w:rsidRDefault="004F26D1" w:rsidP="005C29D6">
      <w:pPr>
        <w:spacing w:before="100" w:beforeAutospacing="1" w:after="100" w:afterAutospacing="1" w:line="240" w:lineRule="auto"/>
      </w:pPr>
      <w:r w:rsidRPr="004F26D1">
        <w:t xml:space="preserve">(c) In accordance with OAR 340-242-0430 and 340-242-0440(1), priority use of up to 50 percent of any remaining growth allowance. This applies only to sources making permanent donations, pursuant to section (3); and </w:t>
      </w:r>
    </w:p>
    <w:p w:rsidR="004F26D1" w:rsidRPr="004F26D1" w:rsidRDefault="004F26D1" w:rsidP="005C29D6">
      <w:pPr>
        <w:spacing w:before="100" w:beforeAutospacing="1" w:after="100" w:afterAutospacing="1" w:line="240" w:lineRule="auto"/>
      </w:pPr>
      <w:r w:rsidRPr="004F26D1">
        <w:t xml:space="preserve">(d) Other considerations may be added to the donation agreement on a case-by-case basis, consistent with DEQ's rules and statutes. </w:t>
      </w:r>
    </w:p>
    <w:p w:rsidR="004F26D1" w:rsidRPr="004F26D1" w:rsidRDefault="004F26D1" w:rsidP="005C29D6">
      <w:pPr>
        <w:spacing w:before="100" w:beforeAutospacing="1" w:after="100" w:afterAutospacing="1" w:line="240" w:lineRule="auto"/>
      </w:pPr>
      <w:r w:rsidRPr="004F26D1">
        <w:t xml:space="preserve">(3) DEQ will adjust the PSEL of sources providing permanent donations to reflect the emissions donated. Permanent donations will result in adjustment to the source's baseline emission rate and PSEL, consistent with the definition of "major modification" under OAR 340-224-0025 and changes to PSELs required under 340-222-0035. </w:t>
      </w:r>
    </w:p>
    <w:p w:rsidR="004F26D1" w:rsidRPr="004F26D1" w:rsidRDefault="004F26D1" w:rsidP="005C29D6">
      <w:pPr>
        <w:spacing w:before="100" w:beforeAutospacing="1" w:after="100" w:afterAutospacing="1" w:line="240" w:lineRule="auto"/>
      </w:pPr>
      <w:r w:rsidRPr="004F26D1">
        <w:t xml:space="preserve">(4) Sources participating in this program must enter into a donation agreement with DEQ that identifies the commitments of both parties. Any such agreement is legally binding and enforceable. </w:t>
      </w:r>
    </w:p>
    <w:p w:rsidR="004F26D1" w:rsidRPr="004F26D1" w:rsidRDefault="004F26D1" w:rsidP="005C29D6">
      <w:pPr>
        <w:spacing w:before="100" w:beforeAutospacing="1" w:after="100" w:afterAutospacing="1" w:line="240" w:lineRule="auto"/>
      </w:pPr>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020</w:t>
      </w:r>
      <w:r w:rsidR="0099026E" w:rsidRPr="0099026E">
        <w:t xml:space="preserve">, 468A.025 &amp; 468A.040 </w:t>
      </w:r>
      <w:r w:rsidRPr="004F26D1">
        <w:t xml:space="preserve"> </w:t>
      </w:r>
      <w:r w:rsidRPr="004F26D1">
        <w:br/>
        <w:t xml:space="preserve">Stats. Implemented: ORS 468A.025 </w:t>
      </w:r>
      <w:r w:rsidR="0099026E" w:rsidRPr="0099026E">
        <w:t>&amp; 468A.040</w:t>
      </w:r>
      <w:r w:rsidRPr="004F26D1">
        <w:br/>
        <w:t>Hist.: DEQ 17-1996, f. &amp; cert. ef. 8-14-96; DEQ 14-1999, f. &amp; cert. ef. 10-14-99, Renumbered from 340-030-0720; DEQ 3-2007, f. &amp; cert. ef. 4-12-07</w:t>
      </w:r>
    </w:p>
    <w:p w:rsidR="004F26D1" w:rsidRPr="004F26D1" w:rsidRDefault="004F26D1" w:rsidP="005C29D6">
      <w:pPr>
        <w:spacing w:before="100" w:beforeAutospacing="1" w:after="100" w:afterAutospacing="1" w:line="240" w:lineRule="auto"/>
        <w:rPr>
          <w:b/>
          <w:bCs/>
        </w:rPr>
      </w:pPr>
      <w:r w:rsidRPr="004F26D1">
        <w:rPr>
          <w:b/>
          <w:bCs/>
        </w:rPr>
        <w:t xml:space="preserve">340-242-0430 </w:t>
      </w:r>
    </w:p>
    <w:p w:rsidR="004F26D1" w:rsidRPr="004F26D1" w:rsidRDefault="004F26D1" w:rsidP="005C29D6">
      <w:pPr>
        <w:spacing w:before="100" w:beforeAutospacing="1" w:after="100" w:afterAutospacing="1" w:line="240" w:lineRule="auto"/>
      </w:pPr>
      <w:r w:rsidRPr="004F26D1">
        <w:rPr>
          <w:b/>
          <w:bCs/>
        </w:rPr>
        <w:t>Industrial Growth Allowances</w:t>
      </w:r>
    </w:p>
    <w:p w:rsidR="004F26D1" w:rsidRPr="004F26D1" w:rsidRDefault="004F26D1" w:rsidP="005C29D6">
      <w:pPr>
        <w:spacing w:before="100" w:beforeAutospacing="1" w:after="100" w:afterAutospacing="1" w:line="240" w:lineRule="auto"/>
      </w:pPr>
      <w:r w:rsidRPr="004F26D1">
        <w:t xml:space="preserve">(1) This rule establishes industrial growth allowances for sources identified in OAR 340-242-0400. The amount of each growth allowance is defined in the </w:t>
      </w:r>
      <w:r w:rsidR="00FC2299">
        <w:t>SIP</w:t>
      </w:r>
      <w:r w:rsidRPr="004F26D1">
        <w:t xml:space="preserve"> and is on file with DEQ. </w:t>
      </w:r>
    </w:p>
    <w:p w:rsidR="004F26D1" w:rsidRPr="004F26D1" w:rsidRDefault="004F26D1" w:rsidP="005C29D6">
      <w:pPr>
        <w:spacing w:before="100" w:beforeAutospacing="1" w:after="100" w:afterAutospacing="1" w:line="240" w:lineRule="auto"/>
      </w:pPr>
      <w:r w:rsidRPr="004F26D1">
        <w:t xml:space="preserve">(2) The owner or operator of a </w:t>
      </w:r>
      <w:r w:rsidR="005B39FA">
        <w:t>source subject to this division</w:t>
      </w:r>
      <w:r w:rsidRPr="004F26D1">
        <w:t xml:space="preserve"> may obtain a portion of the respective growth allowance pursuant to OAR 340-242-0440. </w:t>
      </w:r>
    </w:p>
    <w:p w:rsidR="004F26D1" w:rsidRPr="004F26D1" w:rsidRDefault="004F26D1" w:rsidP="005C29D6">
      <w:pPr>
        <w:spacing w:before="100" w:beforeAutospacing="1" w:after="100" w:afterAutospacing="1" w:line="240" w:lineRule="auto"/>
      </w:pPr>
      <w:r w:rsidRPr="004F26D1">
        <w:t xml:space="preserve">(3) If no emissions remain in the respective growth allowance, the owner or operator </w:t>
      </w:r>
      <w:r w:rsidR="00B66281">
        <w:t>must</w:t>
      </w:r>
      <w:r w:rsidRPr="004F26D1">
        <w:t xml:space="preserve"> provide offsets</w:t>
      </w:r>
      <w:r w:rsidR="001125BF">
        <w:t xml:space="preserve"> as required </w:t>
      </w:r>
      <w:r w:rsidR="00F40260">
        <w:t>under</w:t>
      </w:r>
      <w:r w:rsidR="001125BF">
        <w:t xml:space="preserve"> OAR 340 division 224</w:t>
      </w:r>
      <w:r w:rsidRPr="004F26D1">
        <w:t xml:space="preserve">. </w:t>
      </w:r>
    </w:p>
    <w:p w:rsidR="004F26D1" w:rsidRPr="004F26D1" w:rsidRDefault="004F26D1" w:rsidP="005C29D6">
      <w:pPr>
        <w:spacing w:before="100" w:beforeAutospacing="1" w:after="100" w:afterAutospacing="1" w:line="240" w:lineRule="auto"/>
      </w:pPr>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020</w:t>
      </w:r>
      <w:r w:rsidR="0099026E" w:rsidRPr="0099026E">
        <w:t>, 468A.025 &amp; 468A.040</w:t>
      </w:r>
      <w:r w:rsidRPr="004F26D1">
        <w:t xml:space="preserve"> </w:t>
      </w:r>
      <w:r w:rsidRPr="004F26D1">
        <w:br/>
        <w:t xml:space="preserve">Stats. Implemented: ORS 468A.025 </w:t>
      </w:r>
      <w:r w:rsidR="0099026E" w:rsidRPr="0099026E">
        <w:t>&amp; 468A.040</w:t>
      </w:r>
      <w:r w:rsidRPr="004F26D1">
        <w:br/>
        <w:t xml:space="preserve">Hist.: DEQ 17-1996, f. &amp; cert. ef. 8-14-96; DEQ 14-1999, f. &amp; cert. ef. 10-14-99, Renumbered from 340-030-0730; DEQ 3-2007, f. &amp; cert. ef. 4-12-07 </w:t>
      </w:r>
    </w:p>
    <w:p w:rsidR="004F26D1" w:rsidRPr="004F26D1" w:rsidRDefault="004F26D1" w:rsidP="005C29D6">
      <w:pPr>
        <w:spacing w:before="100" w:beforeAutospacing="1" w:after="100" w:afterAutospacing="1" w:line="240" w:lineRule="auto"/>
        <w:rPr>
          <w:b/>
          <w:bCs/>
        </w:rPr>
      </w:pPr>
      <w:r w:rsidRPr="004F26D1">
        <w:rPr>
          <w:b/>
          <w:bCs/>
        </w:rPr>
        <w:t xml:space="preserve">340-242-0440 </w:t>
      </w:r>
    </w:p>
    <w:p w:rsidR="004F26D1" w:rsidRPr="004F26D1" w:rsidRDefault="004F26D1" w:rsidP="005C29D6">
      <w:pPr>
        <w:spacing w:before="100" w:beforeAutospacing="1" w:after="100" w:afterAutospacing="1" w:line="240" w:lineRule="auto"/>
      </w:pPr>
      <w:r w:rsidRPr="004F26D1">
        <w:rPr>
          <w:b/>
          <w:bCs/>
        </w:rPr>
        <w:t xml:space="preserve">Industrial Growth Allowance Allocation </w:t>
      </w:r>
    </w:p>
    <w:p w:rsidR="004F26D1" w:rsidRPr="004F26D1" w:rsidRDefault="004F26D1" w:rsidP="005C29D6">
      <w:pPr>
        <w:spacing w:before="100" w:beforeAutospacing="1" w:after="100" w:afterAutospacing="1" w:line="240" w:lineRule="auto"/>
      </w:pPr>
      <w:r w:rsidRPr="004F26D1">
        <w:t xml:space="preserve">(1) The owner or operator of a </w:t>
      </w:r>
      <w:r w:rsidR="005B39FA">
        <w:t>source subject to this division</w:t>
      </w:r>
      <w:r w:rsidRPr="004F26D1">
        <w:t xml:space="preserve"> may obtain a portion of any remaining emissions in the respective growth allowance in accordance with procedures described in the </w:t>
      </w:r>
      <w:r w:rsidR="00FC2299">
        <w:t>SIP</w:t>
      </w:r>
      <w:r w:rsidRPr="004F26D1">
        <w:t xml:space="preserve"> that is on file with DEQ, and based on the following conditions: </w:t>
      </w:r>
    </w:p>
    <w:p w:rsidR="004F26D1" w:rsidRPr="004F26D1" w:rsidRDefault="004F26D1" w:rsidP="005C29D6">
      <w:pPr>
        <w:spacing w:before="100" w:beforeAutospacing="1" w:after="100" w:afterAutospacing="1" w:line="240" w:lineRule="auto"/>
      </w:pPr>
      <w:r w:rsidRPr="004F26D1">
        <w:t xml:space="preserve">(a) Access is on a first-come-first-served basis, based on the submittal date of a complete permit application; </w:t>
      </w:r>
    </w:p>
    <w:p w:rsidR="004F26D1" w:rsidRPr="004F26D1" w:rsidRDefault="004F26D1" w:rsidP="005C29D6">
      <w:pPr>
        <w:spacing w:before="100" w:beforeAutospacing="1" w:after="100" w:afterAutospacing="1" w:line="240" w:lineRule="auto"/>
      </w:pPr>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5C29D6">
      <w:pPr>
        <w:spacing w:before="100" w:beforeAutospacing="1" w:after="100" w:afterAutospacing="1" w:line="240" w:lineRule="auto"/>
      </w:pPr>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5C29D6">
      <w:pPr>
        <w:spacing w:before="100" w:beforeAutospacing="1" w:after="100" w:afterAutospacing="1" w:line="240" w:lineRule="auto"/>
      </w:pPr>
      <w:r w:rsidRPr="004F26D1">
        <w:t xml:space="preserve">(d) A single source must apply to the </w:t>
      </w:r>
      <w:r w:rsidR="00E90BDE">
        <w:t>EQC</w:t>
      </w:r>
      <w:r w:rsidRPr="004F26D1">
        <w:t xml:space="preserve"> to receive more than 1,000 tons of VOC or NOx, but in no case more than 50% of the remaining growth allowance. To apply, sources must submit air quality and other information as required by DEQ justifying its request and must include information on significant economic, employment, or other benefits to the Portland area that will result from the proposed sourc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5C29D6">
      <w:pPr>
        <w:spacing w:before="100" w:beforeAutospacing="1" w:after="100" w:afterAutospacing="1" w:line="240" w:lineRule="auto"/>
      </w:pPr>
      <w:r w:rsidRPr="004F26D1">
        <w:t xml:space="preserve">(2) The amount of the CO growth allowance that can be allocated is identified in the Portland Area Carbon Monoxide Maintenance Plan, Section 4.58 of Volume 2 of the </w:t>
      </w:r>
      <w:r w:rsidR="00FC2299">
        <w:t>SIP</w:t>
      </w:r>
      <w:r w:rsidRPr="004F26D1">
        <w:t xml:space="preserve"> on file with DEQ. </w:t>
      </w:r>
    </w:p>
    <w:p w:rsidR="004F26D1" w:rsidRPr="004F26D1" w:rsidRDefault="004F26D1" w:rsidP="005C29D6">
      <w:pPr>
        <w:spacing w:before="100" w:beforeAutospacing="1" w:after="100" w:afterAutospacing="1" w:line="240" w:lineRule="auto"/>
      </w:pPr>
      <w:r w:rsidRPr="004F26D1">
        <w:rPr>
          <w:b/>
          <w:bCs/>
        </w:rPr>
        <w:t>NOTE:</w:t>
      </w:r>
      <w:r w:rsidRPr="004F26D1">
        <w:t xml:space="preserve"> These rules are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020</w:t>
      </w:r>
      <w:r w:rsidR="00AE187A" w:rsidRPr="00AE187A">
        <w:t xml:space="preserve">, 468A.025 &amp; 468A.040 </w:t>
      </w:r>
      <w:r w:rsidRPr="004F26D1">
        <w:t xml:space="preserve"> </w:t>
      </w:r>
      <w:r w:rsidRPr="004F26D1">
        <w:br/>
        <w:t xml:space="preserve">Stats. Implemented: ORS 468A.025 </w:t>
      </w:r>
      <w:r w:rsidR="00AE187A" w:rsidRPr="00AE187A">
        <w:t>&amp; 468A.040</w:t>
      </w:r>
      <w:r w:rsidRPr="004F26D1">
        <w:br/>
        <w:t>Hist.: DEQ 17-1996, f. &amp; cert. ef. 8-14-96; DEQ 14-1999, f. &amp; cert. ef. 10-14-99, Renumbered from 340-030-0740; DEQ 10-2004, f. &amp; cert. ef. 12-15-04; DEQ 3-2007, f. &amp; cert. ef. 4-12-07</w:t>
      </w:r>
    </w:p>
    <w:p w:rsidR="00681FFE" w:rsidRPr="00681FFE" w:rsidRDefault="004F26D1" w:rsidP="00F33A2D">
      <w:pPr>
        <w:spacing w:before="100" w:beforeAutospacing="1" w:after="100" w:afterAutospacing="1" w:line="240" w:lineRule="auto"/>
        <w:jc w:val="center"/>
        <w:rPr>
          <w:bCs/>
        </w:rPr>
      </w:pPr>
      <w:r w:rsidRPr="004F26D1">
        <w:rPr>
          <w:b/>
          <w:bCs/>
        </w:rPr>
        <w:t>Gasoline Vapors from Gasoline Transfer and Dispensing Operations</w:t>
      </w:r>
    </w:p>
    <w:p w:rsidR="00681FFE" w:rsidRPr="00681FFE" w:rsidRDefault="00681FFE" w:rsidP="005C29D6">
      <w:pPr>
        <w:spacing w:before="100" w:beforeAutospacing="1" w:after="100" w:afterAutospacing="1" w:line="240" w:lineRule="auto"/>
      </w:pPr>
      <w:r w:rsidRPr="00681FFE">
        <w:rPr>
          <w:b/>
          <w:bCs/>
        </w:rPr>
        <w:t xml:space="preserve">340-242-0500 </w:t>
      </w:r>
    </w:p>
    <w:p w:rsidR="00681FFE" w:rsidRPr="00681FFE" w:rsidRDefault="00681FFE" w:rsidP="005C29D6">
      <w:pPr>
        <w:spacing w:before="100" w:beforeAutospacing="1" w:after="100" w:afterAutospacing="1" w:line="240" w:lineRule="auto"/>
      </w:pPr>
      <w:r w:rsidRPr="00681FFE">
        <w:rPr>
          <w:b/>
          <w:bCs/>
        </w:rPr>
        <w:t>Purpose and Applicability</w:t>
      </w:r>
    </w:p>
    <w:p w:rsidR="00681FFE" w:rsidRPr="00681FFE" w:rsidRDefault="00681FFE" w:rsidP="005C29D6">
      <w:pPr>
        <w:spacing w:before="100" w:beforeAutospacing="1" w:after="100" w:afterAutospacing="1" w:line="240" w:lineRule="auto"/>
      </w:pPr>
      <w:r w:rsidRPr="00681FFE">
        <w:t xml:space="preserve">(1) Gasoline vapors contribute to the formation of ozone. OAR 340-242-0500 through 340-242-0520 require the control of gasoline vapors from gasoline dispensing operations. </w:t>
      </w:r>
    </w:p>
    <w:p w:rsidR="00681FFE" w:rsidRPr="00681FFE" w:rsidRDefault="00681FFE" w:rsidP="005C29D6">
      <w:pPr>
        <w:spacing w:before="100" w:beforeAutospacing="1" w:after="100" w:afterAutospacing="1" w:line="240" w:lineRule="auto"/>
      </w:pPr>
      <w:r w:rsidRPr="00681FFE">
        <w:t xml:space="preserve">(2) OAR 340-242-0500 through 340-242-0520 apply to gasoline dispensing facilities located within Clackamas, Multnomah and Washington Counties. </w:t>
      </w:r>
    </w:p>
    <w:p w:rsidR="00681FFE" w:rsidRPr="00681FFE" w:rsidRDefault="00681FFE" w:rsidP="005C29D6">
      <w:pPr>
        <w:spacing w:before="100" w:beforeAutospacing="1" w:after="100" w:afterAutospacing="1" w:line="240" w:lineRule="auto"/>
      </w:pPr>
      <w:r w:rsidRPr="00681FFE">
        <w:rPr>
          <w:b/>
          <w:bCs/>
        </w:rPr>
        <w:t>NOTE</w:t>
      </w:r>
      <w:r w:rsidRPr="00681FFE">
        <w:t xml:space="preserve">: This rule is included in the State of Oregon Clean Air Act Implementation Plan </w:t>
      </w:r>
      <w:r w:rsidR="002001D7">
        <w:t xml:space="preserve">that </w:t>
      </w:r>
      <w:r>
        <w:t>EQC</w:t>
      </w:r>
      <w:r w:rsidR="002001D7">
        <w:t xml:space="preserve"> adopted</w:t>
      </w:r>
      <w:r w:rsidRPr="00681FFE">
        <w:t xml:space="preserve"> under OAR 340-200-0040. </w:t>
      </w:r>
    </w:p>
    <w:p w:rsidR="00681FFE" w:rsidRPr="004F26D1" w:rsidRDefault="00681FFE" w:rsidP="005C29D6">
      <w:pPr>
        <w:spacing w:before="100" w:beforeAutospacing="1" w:after="100" w:afterAutospacing="1" w:line="240" w:lineRule="auto"/>
      </w:pPr>
      <w:r w:rsidRPr="00681FFE">
        <w:t>Stat. Auth.: ORS 468.020 &amp; 468A.025</w:t>
      </w:r>
      <w:r w:rsidRPr="00681FFE">
        <w:br/>
        <w:t>Stats. Implemented: ORS 468A.0</w:t>
      </w:r>
      <w:r w:rsidR="00AE187A">
        <w:t>25</w:t>
      </w:r>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4F26D1" w:rsidRPr="004F26D1" w:rsidRDefault="004F26D1" w:rsidP="005C29D6">
      <w:pPr>
        <w:spacing w:before="100" w:beforeAutospacing="1" w:after="100" w:afterAutospacing="1" w:line="240" w:lineRule="auto"/>
        <w:rPr>
          <w:b/>
          <w:bCs/>
        </w:rPr>
      </w:pPr>
      <w:r w:rsidRPr="004F26D1">
        <w:rPr>
          <w:b/>
          <w:bCs/>
        </w:rPr>
        <w:t xml:space="preserve">340-242-0510 </w:t>
      </w:r>
    </w:p>
    <w:p w:rsidR="004F26D1" w:rsidRPr="004F26D1" w:rsidRDefault="004F26D1" w:rsidP="005C29D6">
      <w:pPr>
        <w:spacing w:before="100" w:beforeAutospacing="1" w:after="100" w:afterAutospacing="1" w:line="240" w:lineRule="auto"/>
      </w:pPr>
      <w:r w:rsidRPr="004F26D1">
        <w:rPr>
          <w:b/>
          <w:bCs/>
        </w:rPr>
        <w:t>Definitions</w:t>
      </w:r>
    </w:p>
    <w:p w:rsidR="004F26D1" w:rsidRPr="004F26D1" w:rsidRDefault="004F26D1" w:rsidP="005C29D6">
      <w:pPr>
        <w:spacing w:before="100" w:beforeAutospacing="1" w:after="100" w:afterAutospacing="1" w:line="240" w:lineRule="auto"/>
      </w:pPr>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5C29D6">
      <w:pPr>
        <w:spacing w:before="100" w:beforeAutospacing="1" w:after="100" w:afterAutospacing="1" w:line="240" w:lineRule="auto"/>
      </w:pPr>
      <w:r w:rsidRPr="004F26D1">
        <w:t>(1) "Equivalent control" means the use of alternate operational and/or equipment controls for the reduction of gasoline vapor emissions, that have been approved by DEQ, such that the aggregate emissions of gasoline vapor from the facility do not exceed those from the application of defined reasonably available control technology.</w:t>
      </w:r>
    </w:p>
    <w:p w:rsidR="004F26D1" w:rsidRPr="004F26D1" w:rsidRDefault="004F26D1" w:rsidP="005C29D6">
      <w:pPr>
        <w:spacing w:before="100" w:beforeAutospacing="1" w:after="100" w:afterAutospacing="1" w:line="240" w:lineRule="auto"/>
      </w:pPr>
      <w:r w:rsidRPr="004F26D1">
        <w:t>(2) "Gasoline" means any petroleum distillate having a Reid vapor pressure of four pounds per square inch (28 kilopascals) or higher, used as a motor fuel.</w:t>
      </w:r>
    </w:p>
    <w:p w:rsidR="004F26D1" w:rsidRPr="004F26D1" w:rsidRDefault="004F26D1" w:rsidP="005C29D6">
      <w:pPr>
        <w:spacing w:before="100" w:beforeAutospacing="1" w:after="100" w:afterAutospacing="1" w:line="240" w:lineRule="auto"/>
      </w:pPr>
      <w:r w:rsidRPr="004F26D1">
        <w:t>(3) "Gasoline dispensing facility" means any site where gasoline is dispensed to motor vehicle, boat, or airplane gasoline tanks from stationary storage tanks.</w:t>
      </w:r>
    </w:p>
    <w:p w:rsidR="004F26D1" w:rsidRPr="004F26D1" w:rsidRDefault="004F26D1" w:rsidP="005C29D6">
      <w:pPr>
        <w:spacing w:before="100" w:beforeAutospacing="1" w:after="100" w:afterAutospacing="1" w:line="240" w:lineRule="auto"/>
      </w:pPr>
      <w:r w:rsidRPr="004F26D1">
        <w:t>(4) "Annual throughput" means the amount of gasoline transferred into or dispensed from a gasoline dispensing facility during 12 consecutive months.</w:t>
      </w:r>
    </w:p>
    <w:p w:rsidR="004F26D1" w:rsidRPr="004F26D1" w:rsidRDefault="004F26D1" w:rsidP="005C29D6">
      <w:pPr>
        <w:spacing w:before="100" w:beforeAutospacing="1" w:after="100" w:afterAutospacing="1" w:line="240" w:lineRule="auto"/>
      </w:pPr>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5C29D6">
      <w:pPr>
        <w:spacing w:before="100" w:beforeAutospacing="1" w:after="100" w:afterAutospacing="1" w:line="240" w:lineRule="auto"/>
      </w:pPr>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5C29D6">
      <w:pPr>
        <w:spacing w:before="100" w:beforeAutospacing="1" w:after="100" w:afterAutospacing="1" w:line="240" w:lineRule="auto"/>
      </w:pPr>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5C29D6">
      <w:pPr>
        <w:spacing w:before="100" w:beforeAutospacing="1" w:after="100" w:afterAutospacing="1" w:line="240" w:lineRule="auto"/>
      </w:pPr>
      <w:r w:rsidRPr="004F26D1">
        <w:t>(8) "Vapor control systems" means a system that prevents emissions to the outdoor atmosphere from exceeding 4.7 grains per gallon (80 grams per 1,000 liters) of petroleum liquid loaded.</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w:t>
      </w:r>
    </w:p>
    <w:p w:rsidR="004F26D1" w:rsidRPr="004F26D1" w:rsidRDefault="004F26D1" w:rsidP="005C29D6">
      <w:pPr>
        <w:spacing w:before="100" w:beforeAutospacing="1" w:after="100" w:afterAutospacing="1" w:line="240" w:lineRule="auto"/>
      </w:pPr>
      <w:r w:rsidRPr="004F26D1">
        <w:t>Stat. Auth.: ORS 468.020 &amp;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5C29D6">
      <w:pPr>
        <w:spacing w:before="100" w:beforeAutospacing="1" w:after="100" w:afterAutospacing="1" w:line="240" w:lineRule="auto"/>
      </w:pPr>
      <w:r w:rsidRPr="004F26D1">
        <w:rPr>
          <w:b/>
          <w:bCs/>
        </w:rPr>
        <w:t>340-242-0520</w:t>
      </w:r>
    </w:p>
    <w:p w:rsidR="004F26D1" w:rsidRPr="004F26D1" w:rsidRDefault="004F26D1" w:rsidP="005C29D6">
      <w:pPr>
        <w:spacing w:before="100" w:beforeAutospacing="1" w:after="100" w:afterAutospacing="1" w:line="240" w:lineRule="auto"/>
      </w:pPr>
      <w:r w:rsidRPr="004F26D1">
        <w:rPr>
          <w:b/>
          <w:bCs/>
        </w:rPr>
        <w:t>General Provisions</w:t>
      </w:r>
    </w:p>
    <w:p w:rsidR="004F26D1" w:rsidRPr="004F26D1" w:rsidRDefault="004F26D1" w:rsidP="005C29D6">
      <w:pPr>
        <w:spacing w:before="100" w:beforeAutospacing="1" w:after="100" w:afterAutospacing="1" w:line="240" w:lineRule="auto"/>
      </w:pPr>
      <w:r w:rsidRPr="004F26D1">
        <w:t xml:space="preserve">(1) No owner and/or operator of a gasoline-dispensing facility </w:t>
      </w:r>
      <w:r w:rsidR="00DA51DC">
        <w:t>may</w:t>
      </w:r>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DEQ before it is installed. </w:t>
      </w:r>
    </w:p>
    <w:p w:rsidR="004F26D1" w:rsidRPr="004F26D1" w:rsidRDefault="004F26D1" w:rsidP="005C29D6">
      <w:pPr>
        <w:spacing w:before="100" w:beforeAutospacing="1" w:after="100" w:afterAutospacing="1" w:line="240" w:lineRule="auto"/>
      </w:pPr>
      <w:r w:rsidRPr="004F26D1">
        <w:t>[</w:t>
      </w:r>
      <w:r w:rsidRPr="00F33A2D">
        <w:rPr>
          <w:b/>
        </w:rPr>
        <w:t>NOTE</w:t>
      </w:r>
      <w:r w:rsidRPr="004F26D1">
        <w:t>: Underground piping requirements are described in OAR 340-150-0</w:t>
      </w:r>
      <w:r w:rsidR="00704C65">
        <w:t>3</w:t>
      </w:r>
      <w:r w:rsidRPr="004F26D1">
        <w:t xml:space="preserve">00 and 40 CFR 280.20(d). Systems installed according to Petroleum Equipment Institute Publication RP100, "Recommended Practices for Installation of Underground Liquid Storage Systems" or American </w:t>
      </w:r>
      <w:r w:rsidR="00DD7552">
        <w:t>Soci</w:t>
      </w:r>
      <w:r w:rsidR="00100E51">
        <w:t>e</w:t>
      </w:r>
      <w:r w:rsidR="00DD7552">
        <w:t>ty of Mechanical Engineers</w:t>
      </w:r>
      <w:r w:rsidRPr="004F26D1">
        <w:t xml:space="preserve"> Standard B31.4 "</w:t>
      </w:r>
      <w:r w:rsidR="00DD7552">
        <w:t xml:space="preserve">Pipeline </w:t>
      </w:r>
      <w:r w:rsidRPr="004F26D1">
        <w:t>Transportation System</w:t>
      </w:r>
      <w:r w:rsidR="00DD7552">
        <w:t>s for Liquid Hydrocarbons and Other Liquids</w:t>
      </w:r>
      <w:r w:rsidRPr="004F26D1">
        <w:t xml:space="preserve">" are considered approved systems.] </w:t>
      </w:r>
    </w:p>
    <w:p w:rsidR="004F26D1" w:rsidRPr="004F26D1" w:rsidRDefault="004F26D1" w:rsidP="005C29D6">
      <w:pPr>
        <w:spacing w:before="100" w:beforeAutospacing="1" w:after="100" w:afterAutospacing="1" w:line="240" w:lineRule="auto"/>
      </w:pPr>
      <w:r w:rsidRPr="004F26D1">
        <w:t xml:space="preserve">(2) Owners and/or operators of gasoline-dispensing facilities subject to stage II vapor collection requirements must: </w:t>
      </w:r>
    </w:p>
    <w:p w:rsidR="004F26D1" w:rsidRPr="004F26D1" w:rsidRDefault="004F26D1" w:rsidP="005C29D6">
      <w:pPr>
        <w:spacing w:before="100" w:beforeAutospacing="1" w:after="100" w:afterAutospacing="1" w:line="240" w:lineRule="auto"/>
      </w:pPr>
      <w:r w:rsidRPr="004F26D1">
        <w:t xml:space="preserve">(a) Install all necessary stage II vapor collection and control systems, and make any modifications necessary to comply with the requirements; </w:t>
      </w:r>
    </w:p>
    <w:p w:rsidR="004F26D1" w:rsidRPr="004F26D1" w:rsidRDefault="004F26D1" w:rsidP="005C29D6">
      <w:pPr>
        <w:spacing w:before="100" w:beforeAutospacing="1" w:after="100" w:afterAutospacing="1" w:line="240" w:lineRule="auto"/>
      </w:pPr>
      <w:r w:rsidRPr="004F26D1">
        <w:t xml:space="preserve">(b) Provide adequate training and written instructions to the operator of the affected gasoline-dispensing facility and the gasoline transport vehicle; </w:t>
      </w:r>
    </w:p>
    <w:p w:rsidR="004F26D1" w:rsidRPr="004F26D1" w:rsidRDefault="004F26D1" w:rsidP="005C29D6">
      <w:pPr>
        <w:spacing w:before="100" w:beforeAutospacing="1" w:after="100" w:afterAutospacing="1" w:line="240" w:lineRule="auto"/>
      </w:pPr>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5C29D6">
      <w:pPr>
        <w:spacing w:before="100" w:beforeAutospacing="1" w:after="100" w:afterAutospacing="1" w:line="240" w:lineRule="auto"/>
      </w:pPr>
      <w:r w:rsidRPr="004F26D1">
        <w:t xml:space="preserve">(d) Connect and ensure proper operation of the stage II vapor collection systems whenever gasoline is being loaded, unloaded or dispensed. </w:t>
      </w:r>
    </w:p>
    <w:p w:rsidR="004F26D1" w:rsidRPr="004F26D1" w:rsidRDefault="004F26D1" w:rsidP="005C29D6">
      <w:pPr>
        <w:spacing w:before="100" w:beforeAutospacing="1" w:after="100" w:afterAutospacing="1" w:line="240" w:lineRule="auto"/>
      </w:pPr>
      <w:r w:rsidRPr="004F26D1">
        <w:t xml:space="preserve">(3) Approval of a stage II vapor collection system by DEQ does not relieve the owner and/or operator of the responsibility to comply with other applicable codes and regulations pertaining to fire prevention, weights and measures and safety matters. </w:t>
      </w:r>
    </w:p>
    <w:p w:rsidR="004F26D1" w:rsidRPr="004F26D1" w:rsidRDefault="004F26D1" w:rsidP="005C29D6">
      <w:pPr>
        <w:spacing w:before="100" w:beforeAutospacing="1" w:after="100" w:afterAutospacing="1" w:line="240" w:lineRule="auto"/>
      </w:pPr>
      <w:r w:rsidRPr="004F26D1">
        <w:t xml:space="preserve">(4) Regarding installation and testing of piping for stage II vapor collection systems: </w:t>
      </w:r>
    </w:p>
    <w:p w:rsidR="004F26D1" w:rsidRPr="004F26D1" w:rsidRDefault="004F26D1" w:rsidP="005C29D6">
      <w:pPr>
        <w:spacing w:before="100" w:beforeAutospacing="1" w:after="100" w:afterAutospacing="1" w:line="240" w:lineRule="auto"/>
      </w:pPr>
      <w:r w:rsidRPr="004F26D1">
        <w:t xml:space="preserve">(a) Piping </w:t>
      </w:r>
      <w:r w:rsidR="00B66281">
        <w:t>must</w:t>
      </w:r>
      <w:r w:rsidRPr="004F26D1">
        <w:t xml:space="preserve"> be installed in accordance with standards in OAR 340 division 150; </w:t>
      </w:r>
    </w:p>
    <w:p w:rsidR="004F26D1" w:rsidRPr="004F26D1" w:rsidRDefault="004F26D1" w:rsidP="005C29D6">
      <w:pPr>
        <w:spacing w:before="100" w:beforeAutospacing="1" w:after="100" w:afterAutospacing="1" w:line="240" w:lineRule="auto"/>
      </w:pPr>
      <w:r w:rsidRPr="004F26D1">
        <w:t xml:space="preserve">(b) Piping </w:t>
      </w:r>
      <w:r w:rsidR="00B66281">
        <w:t>must</w:t>
      </w:r>
      <w:r w:rsidRPr="004F26D1">
        <w:t xml:space="preserve"> be installed by a licensed installation service provider pursuant to OAR 340 division 160; and </w:t>
      </w:r>
    </w:p>
    <w:p w:rsidR="004F26D1" w:rsidRPr="004F26D1" w:rsidRDefault="004F26D1" w:rsidP="005C29D6">
      <w:pPr>
        <w:spacing w:before="100" w:beforeAutospacing="1" w:after="100" w:afterAutospacing="1" w:line="240" w:lineRule="auto"/>
      </w:pPr>
      <w:r w:rsidRPr="004F26D1">
        <w:t xml:space="preserve">(c) Piping </w:t>
      </w:r>
      <w:r w:rsidR="00B66281">
        <w:t>must</w:t>
      </w:r>
      <w:r w:rsidRPr="004F26D1">
        <w:t xml:space="preserve"> be tested prior to being placed into operation by an installation or tank tightness testing service provider licensed pursuant to OAR 340 division 160. </w:t>
      </w:r>
    </w:p>
    <w:p w:rsidR="004F26D1" w:rsidRPr="004F26D1" w:rsidRDefault="00F121E0" w:rsidP="005C29D6">
      <w:pPr>
        <w:spacing w:before="100" w:beforeAutospacing="1" w:after="100" w:afterAutospacing="1" w:line="240" w:lineRule="auto"/>
      </w:pPr>
      <w:r w:rsidRPr="003C3E97">
        <w:rPr>
          <w:bCs/>
        </w:rPr>
        <w:t>(5)</w:t>
      </w:r>
      <w:r w:rsidR="004F26D1" w:rsidRPr="003C3E97">
        <w:t xml:space="preserve"> </w:t>
      </w:r>
      <w:r w:rsidR="004F26D1" w:rsidRPr="004F26D1">
        <w:t xml:space="preserve">Test methods are based on methods used in other states with established stage II programs. See </w:t>
      </w:r>
      <w:r w:rsidR="001A74F8">
        <w:t>DEQ</w:t>
      </w:r>
      <w:r w:rsidR="004F26D1" w:rsidRPr="004F26D1">
        <w:t xml:space="preserve">, </w:t>
      </w:r>
      <w:r w:rsidR="001A74F8">
        <w:t>Operations</w:t>
      </w:r>
      <w:r w:rsidR="004F26D1" w:rsidRPr="004F26D1">
        <w:t xml:space="preserve"> Division, for copies of the approved test methods.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A71BC1" w:rsidRPr="00A71BC1" w:rsidRDefault="004F26D1" w:rsidP="00F33A2D">
      <w:pPr>
        <w:spacing w:before="100" w:beforeAutospacing="1" w:after="100" w:afterAutospacing="1" w:line="240" w:lineRule="auto"/>
        <w:jc w:val="center"/>
        <w:rPr>
          <w:bCs/>
        </w:rPr>
      </w:pPr>
      <w:r w:rsidRPr="004F26D1">
        <w:rPr>
          <w:b/>
          <w:bCs/>
        </w:rPr>
        <w:t>Motor Vehicle Refinishing</w:t>
      </w:r>
    </w:p>
    <w:p w:rsidR="00A71BC1" w:rsidRPr="00A71BC1" w:rsidRDefault="00A71BC1" w:rsidP="005C29D6">
      <w:pPr>
        <w:spacing w:before="100" w:beforeAutospacing="1" w:after="100" w:afterAutospacing="1" w:line="240" w:lineRule="auto"/>
        <w:rPr>
          <w:bCs/>
        </w:rPr>
      </w:pPr>
      <w:r w:rsidRPr="00A71BC1">
        <w:rPr>
          <w:b/>
          <w:bCs/>
        </w:rPr>
        <w:t xml:space="preserve">340-242-0600 </w:t>
      </w:r>
    </w:p>
    <w:p w:rsidR="00A71BC1" w:rsidRPr="00A71BC1" w:rsidRDefault="00A71BC1" w:rsidP="005C29D6">
      <w:pPr>
        <w:spacing w:before="100" w:beforeAutospacing="1" w:after="100" w:afterAutospacing="1" w:line="240" w:lineRule="auto"/>
        <w:rPr>
          <w:bCs/>
        </w:rPr>
      </w:pPr>
      <w:r w:rsidRPr="00A71BC1">
        <w:rPr>
          <w:b/>
          <w:bCs/>
        </w:rPr>
        <w:t>Applicability</w:t>
      </w:r>
    </w:p>
    <w:p w:rsidR="00A71BC1" w:rsidRPr="00A71BC1" w:rsidRDefault="00A71BC1" w:rsidP="005C29D6">
      <w:pPr>
        <w:spacing w:before="100" w:beforeAutospacing="1" w:after="100" w:afterAutospacing="1" w:line="240" w:lineRule="auto"/>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5C29D6">
      <w:pPr>
        <w:spacing w:before="100" w:beforeAutospacing="1" w:after="100" w:afterAutospacing="1" w:line="240" w:lineRule="auto"/>
        <w:rPr>
          <w:bCs/>
        </w:rPr>
      </w:pPr>
      <w:r w:rsidRPr="00A71BC1">
        <w:rPr>
          <w:b/>
          <w:bCs/>
        </w:rPr>
        <w:t>NOTE:</w:t>
      </w:r>
      <w:r w:rsidRPr="00A71BC1">
        <w:rPr>
          <w:bCs/>
        </w:rPr>
        <w:t xml:space="preserve"> This rule is included in the State of Oregon Clean Air Act Implementation Plan </w:t>
      </w:r>
      <w:r w:rsidR="002001D7">
        <w:rPr>
          <w:bCs/>
        </w:rPr>
        <w:t xml:space="preserve">that </w:t>
      </w:r>
      <w:r>
        <w:rPr>
          <w:bCs/>
        </w:rPr>
        <w:t>EQC</w:t>
      </w:r>
      <w:r w:rsidR="002001D7">
        <w:rPr>
          <w:bCs/>
        </w:rPr>
        <w:t xml:space="preserve"> adopted</w:t>
      </w:r>
      <w:r w:rsidR="001C185F">
        <w:rPr>
          <w:bCs/>
        </w:rPr>
        <w:t xml:space="preserve"> </w:t>
      </w:r>
      <w:r w:rsidRPr="00A71BC1">
        <w:rPr>
          <w:bCs/>
        </w:rPr>
        <w:t>under OAR 340-200-0040.</w:t>
      </w:r>
    </w:p>
    <w:p w:rsidR="00A71BC1" w:rsidRPr="00A71BC1" w:rsidRDefault="00A71BC1" w:rsidP="005C29D6">
      <w:pPr>
        <w:spacing w:before="100" w:beforeAutospacing="1" w:after="100" w:afterAutospacing="1" w:line="240" w:lineRule="auto"/>
        <w:rPr>
          <w:bCs/>
        </w:rPr>
      </w:pPr>
      <w:r w:rsidRPr="00A71BC1">
        <w:rPr>
          <w:bCs/>
        </w:rPr>
        <w:t>Stat. Auth.: ORS 468.020 &amp; 468A.0</w:t>
      </w:r>
      <w:r w:rsidR="00AE187A">
        <w:rPr>
          <w:bCs/>
        </w:rPr>
        <w:t>2</w:t>
      </w:r>
      <w:r w:rsidRPr="00A71BC1">
        <w:rPr>
          <w:bCs/>
        </w:rPr>
        <w:t>5</w:t>
      </w:r>
      <w:r w:rsidRPr="00A71BC1">
        <w:rPr>
          <w:bCs/>
        </w:rPr>
        <w:br/>
        <w:t xml:space="preserve">Stats. Implemented: ORS </w:t>
      </w:r>
      <w:r w:rsidR="00AE187A" w:rsidRPr="00AE187A">
        <w:rPr>
          <w:bCs/>
        </w:rPr>
        <w:t xml:space="preserve">468A.025 &amp; </w:t>
      </w:r>
      <w:r w:rsidRPr="00A71BC1">
        <w:rPr>
          <w:bCs/>
        </w:rPr>
        <w:t>468A.035</w:t>
      </w:r>
      <w:r w:rsidRPr="00A71BC1">
        <w:rPr>
          <w:bCs/>
        </w:rPr>
        <w:br/>
        <w:t>Hist.: DEQ 13-1995, f. &amp; cert. ef. 5-25-95; DEQ 7-1999, f. 5-21-99, cert. ef. 7-12-99; DEQ 14-1999, f. &amp; cert. ef. 10-14-99, Renumbered from 340-022-0700</w:t>
      </w:r>
    </w:p>
    <w:p w:rsidR="004F26D1" w:rsidRPr="004F26D1" w:rsidRDefault="004F26D1" w:rsidP="005C29D6">
      <w:pPr>
        <w:spacing w:before="100" w:beforeAutospacing="1" w:after="100" w:afterAutospacing="1" w:line="240" w:lineRule="auto"/>
      </w:pPr>
      <w:r w:rsidRPr="004F26D1">
        <w:rPr>
          <w:b/>
          <w:bCs/>
        </w:rPr>
        <w:t xml:space="preserve">340-242-0610 </w:t>
      </w:r>
    </w:p>
    <w:p w:rsidR="004F26D1" w:rsidRPr="004F26D1" w:rsidRDefault="004F26D1" w:rsidP="005C29D6">
      <w:pPr>
        <w:spacing w:before="100" w:beforeAutospacing="1" w:after="100" w:afterAutospacing="1" w:line="240" w:lineRule="auto"/>
      </w:pPr>
      <w:r w:rsidRPr="004F26D1">
        <w:rPr>
          <w:b/>
          <w:bCs/>
        </w:rPr>
        <w:t>Definitions</w:t>
      </w:r>
    </w:p>
    <w:p w:rsidR="004F26D1" w:rsidRPr="004F26D1" w:rsidRDefault="004F26D1" w:rsidP="005C29D6">
      <w:pPr>
        <w:spacing w:before="100" w:beforeAutospacing="1" w:after="100" w:afterAutospacing="1" w:line="240" w:lineRule="auto"/>
      </w:pPr>
      <w:r w:rsidRPr="004F26D1">
        <w:t xml:space="preserve">The definitions in OAR 340-200-0020, 340-204-0010 and this rule apply in 340-242-0600 through 340-242-0630. If the same term is defined in this rule and </w:t>
      </w:r>
      <w:r w:rsidR="004C78DA">
        <w:t xml:space="preserve">OAR </w:t>
      </w:r>
      <w:r w:rsidRPr="004F26D1">
        <w:t>340-200-0020 or 340-204-0010, the definition in this rule applies in 340-242-0600 through 340-242-0630.</w:t>
      </w:r>
    </w:p>
    <w:p w:rsidR="004F26D1" w:rsidRPr="004F26D1" w:rsidRDefault="004F26D1" w:rsidP="005C29D6">
      <w:pPr>
        <w:spacing w:before="100" w:beforeAutospacing="1" w:after="100" w:afterAutospacing="1" w:line="240" w:lineRule="auto"/>
      </w:pPr>
      <w:r w:rsidRPr="004F26D1">
        <w:t xml:space="preserve">(1) "High </w:t>
      </w:r>
      <w:r w:rsidR="00062D1D">
        <w:t>v</w:t>
      </w:r>
      <w:r w:rsidRPr="004F26D1">
        <w:t xml:space="preserve">olume, </w:t>
      </w:r>
      <w:r w:rsidR="00062D1D">
        <w:t>l</w:t>
      </w:r>
      <w:r w:rsidRPr="004F26D1">
        <w:t xml:space="preserve">ow </w:t>
      </w:r>
      <w:r w:rsidR="00062D1D">
        <w:t>p</w:t>
      </w:r>
      <w:r w:rsidRPr="004F26D1">
        <w:t xml:space="preserve">ressure </w:t>
      </w:r>
      <w:r w:rsidR="00062D1D">
        <w:t>s</w:t>
      </w:r>
      <w:r w:rsidRPr="004F26D1">
        <w:t>pray", or "HVLP" means equipment used to apply coatings with a spray device which operates at a nozzle air pressure between 0.1 and 10 pounds per square inch gravity (psig).</w:t>
      </w:r>
    </w:p>
    <w:p w:rsidR="004F26D1" w:rsidRPr="004F26D1" w:rsidRDefault="004F26D1" w:rsidP="005C29D6">
      <w:pPr>
        <w:spacing w:before="100" w:beforeAutospacing="1" w:after="100" w:afterAutospacing="1" w:line="240" w:lineRule="auto"/>
      </w:pPr>
      <w:r w:rsidRPr="004F26D1">
        <w:t xml:space="preserve">(2) "Motor </w:t>
      </w:r>
      <w:r w:rsidR="00062D1D">
        <w:t>v</w:t>
      </w:r>
      <w:r w:rsidRPr="004F26D1">
        <w:t>ehicle" means a vehicle that is self-propelled or designed for self-propulsion as defined in ORS 801.360.</w:t>
      </w:r>
    </w:p>
    <w:p w:rsidR="004F26D1" w:rsidRPr="004F26D1" w:rsidRDefault="004F26D1" w:rsidP="005C29D6">
      <w:pPr>
        <w:spacing w:before="100" w:beforeAutospacing="1" w:after="100" w:afterAutospacing="1" w:line="240" w:lineRule="auto"/>
      </w:pPr>
      <w:r w:rsidRPr="004F26D1">
        <w:t xml:space="preserve">(3) "Motor </w:t>
      </w:r>
      <w:r w:rsidR="00062D1D">
        <w:t>v</w:t>
      </w:r>
      <w:r w:rsidRPr="004F26D1">
        <w:t xml:space="preserve">ehicle </w:t>
      </w:r>
      <w:r w:rsidR="00062D1D">
        <w:t>r</w:t>
      </w:r>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5C29D6">
      <w:pPr>
        <w:spacing w:before="100" w:beforeAutospacing="1" w:after="100" w:afterAutospacing="1" w:line="240" w:lineRule="auto"/>
      </w:pPr>
      <w:r w:rsidRPr="004F26D1">
        <w:t xml:space="preserve">(4) "Motor </w:t>
      </w:r>
      <w:r w:rsidR="00062D1D">
        <w:t>v</w:t>
      </w:r>
      <w:r w:rsidRPr="004F26D1">
        <w:t xml:space="preserve">ehicle </w:t>
      </w:r>
      <w:r w:rsidR="00062D1D">
        <w:t>r</w:t>
      </w:r>
      <w:r w:rsidRPr="004F26D1">
        <w:t xml:space="preserve">efinishing </w:t>
      </w:r>
      <w:r w:rsidR="00062D1D">
        <w:t>c</w:t>
      </w:r>
      <w:r w:rsidRPr="004F26D1">
        <w:t>oating" means any coating designed for, or represented by the manufacturer as being suitable for motor vehicle refinishing.</w:t>
      </w:r>
    </w:p>
    <w:p w:rsidR="004F26D1" w:rsidRPr="004F26D1" w:rsidRDefault="004F26D1" w:rsidP="005C29D6">
      <w:pPr>
        <w:spacing w:before="100" w:beforeAutospacing="1" w:after="100" w:afterAutospacing="1" w:line="240" w:lineRule="auto"/>
      </w:pPr>
      <w:r w:rsidRPr="004F26D1">
        <w:t xml:space="preserve">(5) "Motor </w:t>
      </w:r>
      <w:r w:rsidR="00062D1D">
        <w:t>v</w:t>
      </w:r>
      <w:r w:rsidRPr="004F26D1">
        <w:t xml:space="preserve">ehicle </w:t>
      </w:r>
      <w:r w:rsidR="00062D1D">
        <w:t>r</w:t>
      </w:r>
      <w:r w:rsidRPr="004F26D1">
        <w:t xml:space="preserve">efinishing </w:t>
      </w:r>
      <w:r w:rsidR="00062D1D">
        <w:t>f</w:t>
      </w:r>
      <w:r w:rsidRPr="004F26D1">
        <w:t>acility" means a location at which motor vehicle refinishing is performed.</w:t>
      </w:r>
    </w:p>
    <w:p w:rsidR="004F26D1" w:rsidRPr="004F26D1" w:rsidRDefault="004F26D1" w:rsidP="005C29D6">
      <w:pPr>
        <w:spacing w:before="100" w:beforeAutospacing="1" w:after="100" w:afterAutospacing="1" w:line="240" w:lineRule="auto"/>
      </w:pPr>
      <w:r w:rsidRPr="004F26D1">
        <w:t>(6) "Non-</w:t>
      </w:r>
      <w:r w:rsidR="00062D1D">
        <w:t>r</w:t>
      </w:r>
      <w:r w:rsidRPr="004F26D1">
        <w:t xml:space="preserve">oad </w:t>
      </w:r>
      <w:r w:rsidR="00062D1D">
        <w:t>m</w:t>
      </w:r>
      <w:r w:rsidRPr="004F26D1">
        <w:t xml:space="preserve">otor </w:t>
      </w:r>
      <w:r w:rsidR="00062D1D">
        <w:t>v</w:t>
      </w:r>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5C29D6">
      <w:pPr>
        <w:spacing w:before="100" w:beforeAutospacing="1" w:after="100" w:afterAutospacing="1" w:line="240" w:lineRule="auto"/>
      </w:pPr>
      <w:r w:rsidRPr="004F26D1">
        <w:t>(7) "On-</w:t>
      </w:r>
      <w:r w:rsidR="00062D1D">
        <w:t>r</w:t>
      </w:r>
      <w:r w:rsidRPr="004F26D1">
        <w:t xml:space="preserve">oad </w:t>
      </w:r>
      <w:r w:rsidR="00062D1D">
        <w:t>m</w:t>
      </w:r>
      <w:r w:rsidRPr="004F26D1">
        <w:t xml:space="preserve">otor </w:t>
      </w:r>
      <w:r w:rsidR="00062D1D">
        <w:t>v</w:t>
      </w:r>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RDefault="004F26D1" w:rsidP="005C29D6">
      <w:pPr>
        <w:spacing w:before="100" w:beforeAutospacing="1" w:after="100" w:afterAutospacing="1" w:line="240" w:lineRule="auto"/>
      </w:pPr>
      <w:r w:rsidRPr="004F26D1">
        <w:t xml:space="preserve">(8) "Public </w:t>
      </w:r>
      <w:r w:rsidR="00062D1D">
        <w:t>h</w:t>
      </w:r>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5C29D6">
      <w:pPr>
        <w:spacing w:before="100" w:beforeAutospacing="1" w:after="100" w:afterAutospacing="1" w:line="240" w:lineRule="auto"/>
      </w:pPr>
      <w:r w:rsidRPr="004F26D1">
        <w:t>(9) "Vehicle" means any device in, upon or by which any person or property is or may be transported or drawn upon a public highway and includes vehicles that are propelled or powered by any means.</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w:t>
      </w:r>
    </w:p>
    <w:p w:rsidR="004F26D1" w:rsidRPr="004F26D1" w:rsidRDefault="004F26D1" w:rsidP="005C29D6">
      <w:pPr>
        <w:spacing w:before="100" w:beforeAutospacing="1" w:after="100" w:afterAutospacing="1" w:line="240" w:lineRule="auto"/>
      </w:pPr>
      <w:r w:rsidRPr="004F26D1">
        <w:t>Stat. Auth.: ORS 468.020</w:t>
      </w:r>
      <w:r w:rsidR="00AE187A">
        <w:t xml:space="preserve"> </w:t>
      </w:r>
      <w:r w:rsidR="00AE187A" w:rsidRPr="00AE187A">
        <w:t>&amp; 468A.025</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5C29D6">
      <w:pPr>
        <w:spacing w:before="100" w:beforeAutospacing="1" w:after="100" w:afterAutospacing="1" w:line="240" w:lineRule="auto"/>
      </w:pPr>
      <w:r w:rsidRPr="004F26D1">
        <w:rPr>
          <w:b/>
          <w:bCs/>
        </w:rPr>
        <w:t>340-242-0620</w:t>
      </w:r>
    </w:p>
    <w:p w:rsidR="004F26D1" w:rsidRPr="004F26D1" w:rsidRDefault="004F26D1" w:rsidP="005C29D6">
      <w:pPr>
        <w:spacing w:before="100" w:beforeAutospacing="1" w:after="100" w:afterAutospacing="1" w:line="240" w:lineRule="auto"/>
      </w:pPr>
      <w:r w:rsidRPr="004F26D1">
        <w:rPr>
          <w:b/>
          <w:bCs/>
        </w:rPr>
        <w:t>Requirements for Motor Vehicle Refinishing in Portland AQMA</w:t>
      </w:r>
    </w:p>
    <w:p w:rsidR="004F26D1" w:rsidRPr="004F26D1" w:rsidRDefault="004F26D1" w:rsidP="005C29D6">
      <w:pPr>
        <w:spacing w:before="100" w:beforeAutospacing="1" w:after="100" w:afterAutospacing="1" w:line="240" w:lineRule="auto"/>
      </w:pPr>
      <w:r w:rsidRPr="004F26D1">
        <w:t xml:space="preserve">Except as provided in section (3), persons performing motor vehicle refinishing of on-road motor vehicles within the Portland AQMA </w:t>
      </w:r>
      <w:r w:rsidR="00B66281">
        <w:t>must</w:t>
      </w:r>
      <w:r w:rsidRPr="004F26D1">
        <w:t>:</w:t>
      </w:r>
    </w:p>
    <w:p w:rsidR="004F26D1" w:rsidRPr="004F26D1" w:rsidRDefault="004F26D1" w:rsidP="005C29D6">
      <w:pPr>
        <w:spacing w:before="100" w:beforeAutospacing="1" w:after="100" w:afterAutospacing="1" w:line="240" w:lineRule="auto"/>
      </w:pPr>
      <w:r w:rsidRPr="004F26D1">
        <w:t>(1) Clean any spray equipment, including paint lines, in a device which:</w:t>
      </w:r>
    </w:p>
    <w:p w:rsidR="004F26D1" w:rsidRPr="004F26D1" w:rsidRDefault="004F26D1" w:rsidP="005C29D6">
      <w:pPr>
        <w:spacing w:before="100" w:beforeAutospacing="1" w:after="100" w:afterAutospacing="1" w:line="240" w:lineRule="auto"/>
      </w:pPr>
      <w:r w:rsidRPr="004F26D1">
        <w:t>(a) Minimizes solvent evaporation during the cleaning, rinsing, and draining operations;</w:t>
      </w:r>
    </w:p>
    <w:p w:rsidR="004F26D1" w:rsidRPr="004F26D1" w:rsidRDefault="004F26D1" w:rsidP="005C29D6">
      <w:pPr>
        <w:spacing w:before="100" w:beforeAutospacing="1" w:after="100" w:afterAutospacing="1" w:line="240" w:lineRule="auto"/>
      </w:pPr>
      <w:r w:rsidRPr="004F26D1">
        <w:t>(b) Recirculates solvent during the cleaning operation so the solvent is reused; and</w:t>
      </w:r>
    </w:p>
    <w:p w:rsidR="004F26D1" w:rsidRPr="004F26D1" w:rsidRDefault="004F26D1" w:rsidP="005C29D6">
      <w:pPr>
        <w:spacing w:before="100" w:beforeAutospacing="1" w:after="100" w:afterAutospacing="1" w:line="240" w:lineRule="auto"/>
      </w:pPr>
      <w:r w:rsidRPr="004F26D1">
        <w:t>(c) Collects spent solvent to be available for proper disposal or recycling; and</w:t>
      </w:r>
    </w:p>
    <w:p w:rsidR="004F26D1" w:rsidRPr="004F26D1" w:rsidRDefault="004F26D1" w:rsidP="005C29D6">
      <w:pPr>
        <w:spacing w:before="100" w:beforeAutospacing="1" w:after="100" w:afterAutospacing="1" w:line="240" w:lineRule="auto"/>
      </w:pPr>
      <w:r w:rsidRPr="004F26D1">
        <w:t>(2) Apply motor vehicle refinishing coatings by one of the following methods:</w:t>
      </w:r>
    </w:p>
    <w:p w:rsidR="004F26D1" w:rsidRPr="004F26D1" w:rsidRDefault="004F26D1" w:rsidP="005C29D6">
      <w:pPr>
        <w:spacing w:before="100" w:beforeAutospacing="1" w:after="100" w:afterAutospacing="1" w:line="240" w:lineRule="auto"/>
      </w:pPr>
      <w:r w:rsidRPr="004F26D1">
        <w:t>(a) High Volume Low Pressure spray equipment, operated and maintained in accordance with the manufacturer's recommendations;</w:t>
      </w:r>
    </w:p>
    <w:p w:rsidR="004F26D1" w:rsidRPr="004F26D1" w:rsidRDefault="004F26D1" w:rsidP="005C29D6">
      <w:pPr>
        <w:spacing w:before="100" w:beforeAutospacing="1" w:after="100" w:afterAutospacing="1" w:line="240" w:lineRule="auto"/>
      </w:pPr>
      <w:r w:rsidRPr="004F26D1">
        <w:t>(b) Electrostatic application equipment, operated and maintained in accordance with the manufacturer's recommendations;</w:t>
      </w:r>
    </w:p>
    <w:p w:rsidR="004F26D1" w:rsidRPr="004F26D1" w:rsidRDefault="004F26D1" w:rsidP="005C29D6">
      <w:pPr>
        <w:spacing w:before="100" w:beforeAutospacing="1" w:after="100" w:afterAutospacing="1" w:line="240" w:lineRule="auto"/>
      </w:pPr>
      <w:r w:rsidRPr="004F26D1">
        <w:t>(c) Dip coat application;</w:t>
      </w:r>
    </w:p>
    <w:p w:rsidR="004F26D1" w:rsidRPr="004F26D1" w:rsidRDefault="004F26D1" w:rsidP="005C29D6">
      <w:pPr>
        <w:spacing w:before="100" w:beforeAutospacing="1" w:after="100" w:afterAutospacing="1" w:line="240" w:lineRule="auto"/>
      </w:pPr>
      <w:r w:rsidRPr="004F26D1">
        <w:t>(d) Flow coat application;</w:t>
      </w:r>
    </w:p>
    <w:p w:rsidR="004F26D1" w:rsidRPr="004F26D1" w:rsidRDefault="004F26D1" w:rsidP="005C29D6">
      <w:pPr>
        <w:spacing w:before="100" w:beforeAutospacing="1" w:after="100" w:afterAutospacing="1" w:line="240" w:lineRule="auto"/>
      </w:pPr>
      <w:r w:rsidRPr="004F26D1">
        <w:t>(e) Brush coat application;</w:t>
      </w:r>
    </w:p>
    <w:p w:rsidR="004F26D1" w:rsidRPr="004F26D1" w:rsidRDefault="004F26D1" w:rsidP="005C29D6">
      <w:pPr>
        <w:spacing w:before="100" w:beforeAutospacing="1" w:after="100" w:afterAutospacing="1" w:line="240" w:lineRule="auto"/>
      </w:pPr>
      <w:r w:rsidRPr="004F26D1">
        <w:t>(f) Roll coat application;</w:t>
      </w:r>
    </w:p>
    <w:p w:rsidR="004F26D1" w:rsidRPr="004F26D1" w:rsidRDefault="004F26D1" w:rsidP="005C29D6">
      <w:pPr>
        <w:spacing w:before="100" w:beforeAutospacing="1" w:after="100" w:afterAutospacing="1" w:line="240" w:lineRule="auto"/>
      </w:pPr>
      <w:r w:rsidRPr="004F26D1">
        <w:t>(g) Hand-held aerosol cans; or</w:t>
      </w:r>
    </w:p>
    <w:p w:rsidR="004F26D1" w:rsidRPr="004F26D1" w:rsidRDefault="004F26D1" w:rsidP="005C29D6">
      <w:pPr>
        <w:spacing w:before="100" w:beforeAutospacing="1" w:after="100" w:afterAutospacing="1" w:line="240" w:lineRule="auto"/>
      </w:pPr>
      <w:r w:rsidRPr="004F26D1">
        <w:t>(h) Any other coating application method which can be demonstrated to effectively control VOC emissions, and which has been approved in writing by DEQ.</w:t>
      </w:r>
    </w:p>
    <w:p w:rsidR="004F26D1" w:rsidRPr="004F26D1" w:rsidRDefault="004F26D1" w:rsidP="005C29D6">
      <w:pPr>
        <w:spacing w:before="100" w:beforeAutospacing="1" w:after="100" w:afterAutospacing="1" w:line="240" w:lineRule="auto"/>
      </w:pPr>
      <w:r w:rsidRPr="004F26D1">
        <w:t xml:space="preserve">(3) This rule </w:t>
      </w:r>
      <w:r w:rsidR="00277F0D">
        <w:t>is</w:t>
      </w:r>
      <w:r w:rsidRPr="004F26D1">
        <w:t xml:space="preserve"> not appl</w:t>
      </w:r>
      <w:r w:rsidR="00277F0D">
        <w:t>icable</w:t>
      </w:r>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w:t>
      </w:r>
    </w:p>
    <w:p w:rsidR="004F26D1" w:rsidRPr="004F26D1" w:rsidRDefault="004F26D1" w:rsidP="005C29D6">
      <w:pPr>
        <w:spacing w:before="100" w:beforeAutospacing="1" w:after="100" w:afterAutospacing="1" w:line="240" w:lineRule="auto"/>
      </w:pPr>
      <w:r w:rsidRPr="004F26D1">
        <w:t>Stat. Auth.: ORS 468.020 &amp; 468A.0</w:t>
      </w:r>
      <w:r w:rsidR="00AE187A">
        <w:t>2</w:t>
      </w:r>
      <w:r w:rsidRPr="004F26D1">
        <w:t>5</w:t>
      </w:r>
      <w:r w:rsidRPr="004F26D1">
        <w:br/>
        <w:t xml:space="preserve">Stats. Implemented: ORS </w:t>
      </w:r>
      <w:r w:rsidR="00AE187A" w:rsidRPr="00AE187A">
        <w:t xml:space="preserve">468A.025 &amp; </w:t>
      </w:r>
      <w:r w:rsidRPr="004F26D1">
        <w:t>468A.035</w:t>
      </w:r>
      <w:r w:rsidRPr="004F26D1">
        <w:br/>
        <w:t>Hist.: DEQ 13-1995, f. &amp; cert. ef. 5-25-95; DEQ 7-1999, f. 5-21-99, cert. ef. 7-12-99; DEQ 14-1999, f. &amp; cert. ef. 10-14-99, Renumbered from 340-022-0740</w:t>
      </w:r>
    </w:p>
    <w:p w:rsidR="004F26D1" w:rsidRPr="004F26D1" w:rsidRDefault="004F26D1" w:rsidP="005C29D6">
      <w:pPr>
        <w:spacing w:before="100" w:beforeAutospacing="1" w:after="100" w:afterAutospacing="1" w:line="240" w:lineRule="auto"/>
      </w:pPr>
      <w:r w:rsidRPr="004F26D1">
        <w:rPr>
          <w:b/>
          <w:bCs/>
        </w:rPr>
        <w:t xml:space="preserve">340-242-0630 </w:t>
      </w:r>
    </w:p>
    <w:p w:rsidR="004F26D1" w:rsidRPr="004F26D1" w:rsidRDefault="004F26D1" w:rsidP="005C29D6">
      <w:pPr>
        <w:spacing w:before="100" w:beforeAutospacing="1" w:after="100" w:afterAutospacing="1" w:line="240" w:lineRule="auto"/>
      </w:pPr>
      <w:r w:rsidRPr="004F26D1">
        <w:rPr>
          <w:b/>
          <w:bCs/>
        </w:rPr>
        <w:t>Inspecting and Testing Requirements</w:t>
      </w:r>
    </w:p>
    <w:p w:rsidR="004F26D1" w:rsidRPr="004F26D1" w:rsidRDefault="004F26D1" w:rsidP="005C29D6">
      <w:pPr>
        <w:spacing w:before="100" w:beforeAutospacing="1" w:after="100" w:afterAutospacing="1" w:line="240" w:lineRule="auto"/>
      </w:pPr>
      <w:r w:rsidRPr="004F26D1">
        <w:t xml:space="preserve">The owner or operator of any facility subject to OAR 340-242-0600 through 340-242-0630 </w:t>
      </w:r>
      <w:r w:rsidR="00B66281">
        <w:t>must</w:t>
      </w:r>
      <w:r w:rsidRPr="004F26D1">
        <w:t>, at any reasonable time, make the facility available for inspection by DEQ.</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w:t>
      </w:r>
    </w:p>
    <w:p w:rsidR="004F26D1" w:rsidRPr="004F26D1" w:rsidRDefault="004F26D1" w:rsidP="005C29D6">
      <w:pPr>
        <w:spacing w:before="100" w:beforeAutospacing="1" w:after="100" w:afterAutospacing="1" w:line="240" w:lineRule="auto"/>
      </w:pPr>
      <w:r w:rsidRPr="004F26D1">
        <w:t>Stat. Auth.: ORS 468.020 &amp; 468A.0</w:t>
      </w:r>
      <w:r w:rsidR="00AE187A">
        <w:t>2</w:t>
      </w:r>
      <w:r w:rsidRPr="004F26D1">
        <w:t>5</w:t>
      </w:r>
      <w:r w:rsidRPr="004F26D1">
        <w:br/>
        <w:t xml:space="preserve">Stats. Implemented: ORS </w:t>
      </w:r>
      <w:r w:rsidR="00AE187A" w:rsidRPr="00AE187A">
        <w:t xml:space="preserve">468.095, 468A.025 &amp; </w:t>
      </w:r>
      <w:r w:rsidRPr="004F26D1">
        <w:t>468A.035</w:t>
      </w:r>
      <w:r w:rsidRPr="004F26D1">
        <w:br/>
        <w:t>Hist.: DEQ 13-1995, f. &amp; cert. ef. 5-25-95; DEQ 7-1999, f. 5-21-99, cert. ef. 7-12-99; DEQ 14-1999, f. &amp; cert. ef. 10-14-99, Renumbered from 340-022-0760</w:t>
      </w:r>
    </w:p>
    <w:p w:rsidR="004F26D1" w:rsidRPr="004F26D1" w:rsidRDefault="004F26D1" w:rsidP="005C29D6">
      <w:pPr>
        <w:spacing w:before="100" w:beforeAutospacing="1" w:after="100" w:afterAutospacing="1" w:line="240" w:lineRule="auto"/>
      </w:pPr>
    </w:p>
    <w:p w:rsidR="004F26D1" w:rsidRPr="004F26D1" w:rsidRDefault="004F26D1" w:rsidP="005C29D6">
      <w:pPr>
        <w:spacing w:before="100" w:beforeAutospacing="1" w:after="100" w:afterAutospacing="1" w:line="240" w:lineRule="auto"/>
      </w:pPr>
      <w:r w:rsidRPr="004F26D1">
        <w:br w:type="page"/>
      </w:r>
    </w:p>
    <w:p w:rsidR="004F26D1" w:rsidRPr="004F26D1" w:rsidRDefault="004F26D1" w:rsidP="005C29D6">
      <w:pPr>
        <w:spacing w:before="100" w:beforeAutospacing="1" w:after="100" w:afterAutospacing="1" w:line="240" w:lineRule="auto"/>
        <w:jc w:val="center"/>
        <w:rPr>
          <w:b/>
          <w:bCs/>
        </w:rPr>
      </w:pPr>
      <w:r w:rsidRPr="004F26D1">
        <w:rPr>
          <w:b/>
          <w:bCs/>
        </w:rPr>
        <w:t>DIVISION 244</w:t>
      </w:r>
    </w:p>
    <w:p w:rsidR="004F26D1" w:rsidRDefault="004F26D1" w:rsidP="005C29D6">
      <w:pPr>
        <w:spacing w:before="100" w:beforeAutospacing="1" w:after="100" w:afterAutospacing="1" w:line="240" w:lineRule="auto"/>
        <w:jc w:val="center"/>
        <w:rPr>
          <w:b/>
          <w:bCs/>
        </w:rPr>
      </w:pPr>
      <w:r w:rsidRPr="004F26D1">
        <w:rPr>
          <w:b/>
          <w:bCs/>
        </w:rPr>
        <w:t>OREGON FEDERAL HAZARDOUS AIR POLLUTANT PROGRAM</w:t>
      </w:r>
    </w:p>
    <w:p w:rsidR="004D2CDF" w:rsidRPr="004D2CDF" w:rsidRDefault="004D2CDF" w:rsidP="005C29D6">
      <w:pPr>
        <w:spacing w:before="100" w:beforeAutospacing="1" w:after="100" w:afterAutospacing="1" w:line="240" w:lineRule="auto"/>
        <w:jc w:val="center"/>
        <w:rPr>
          <w:bCs/>
        </w:rPr>
      </w:pPr>
      <w:r w:rsidRPr="004D2CDF">
        <w:rPr>
          <w:b/>
          <w:bCs/>
        </w:rPr>
        <w:t>General Provisions for Stationary Sources</w:t>
      </w:r>
    </w:p>
    <w:p w:rsidR="009E3EC8" w:rsidRPr="00F552CB" w:rsidRDefault="009E3EC8" w:rsidP="005C29D6">
      <w:pPr>
        <w:spacing w:before="100" w:beforeAutospacing="1" w:after="100" w:afterAutospacing="1" w:line="240" w:lineRule="auto"/>
        <w:rPr>
          <w:b/>
          <w:bCs/>
        </w:rPr>
      </w:pPr>
      <w:r w:rsidRPr="00F552CB">
        <w:rPr>
          <w:b/>
          <w:bCs/>
        </w:rPr>
        <w:t xml:space="preserve">340-244-0040 </w:t>
      </w:r>
    </w:p>
    <w:p w:rsidR="009E3EC8" w:rsidRPr="00F552CB" w:rsidRDefault="009E3EC8" w:rsidP="005C29D6">
      <w:pPr>
        <w:spacing w:before="100" w:beforeAutospacing="1" w:after="100" w:afterAutospacing="1" w:line="240" w:lineRule="auto"/>
        <w:rPr>
          <w:b/>
          <w:bCs/>
        </w:rPr>
      </w:pPr>
      <w:r w:rsidRPr="00F552CB">
        <w:rPr>
          <w:b/>
          <w:bCs/>
        </w:rPr>
        <w:t xml:space="preserve">List of Hazardous Air Pollutants </w:t>
      </w:r>
    </w:p>
    <w:p w:rsidR="009E3EC8" w:rsidRPr="00F552CB" w:rsidRDefault="009E3EC8" w:rsidP="005C29D6">
      <w:pPr>
        <w:spacing w:before="100" w:beforeAutospacing="1" w:after="100" w:afterAutospacing="1" w:line="240" w:lineRule="auto"/>
      </w:pPr>
      <w:r w:rsidRPr="00F552CB">
        <w:t xml:space="preserve">For purposes of this </w:t>
      </w:r>
      <w:r w:rsidR="009301B3">
        <w:t>d</w:t>
      </w:r>
      <w:r w:rsidRPr="00F552CB">
        <w:t xml:space="preserve">ivision the </w:t>
      </w:r>
      <w:r w:rsidR="009301B3">
        <w:t xml:space="preserve">EQC </w:t>
      </w:r>
      <w:r w:rsidRPr="00F552CB">
        <w:t xml:space="preserve">adopts by reference the pollutants, including groups of substances and mixtures, listed in section 112(b), as Hazardous Air Pollutants (Table 1). </w:t>
      </w:r>
    </w:p>
    <w:p w:rsidR="009E3EC8" w:rsidRPr="00F552CB" w:rsidRDefault="009E3EC8" w:rsidP="005C29D6">
      <w:pPr>
        <w:spacing w:before="100" w:beforeAutospacing="1" w:after="100" w:afterAutospacing="1" w:line="240" w:lineRule="auto"/>
      </w:pPr>
      <w:r w:rsidRPr="00A33245">
        <w:t xml:space="preserve">[ED. NOTE: Tables referenced are </w:t>
      </w:r>
      <w:r w:rsidR="009301B3" w:rsidRPr="00A33245">
        <w:t>not included in rule text</w:t>
      </w:r>
      <w:r w:rsidRPr="00A33245">
        <w:t>.</w:t>
      </w:r>
      <w:r w:rsidR="009301B3" w:rsidRPr="00A33245">
        <w:t xml:space="preserve"> Click here for PDF copy of tables.</w:t>
      </w:r>
      <w:r w:rsidRPr="00A33245">
        <w:t>]</w:t>
      </w:r>
      <w:r w:rsidRPr="00F552CB">
        <w:t xml:space="preserve"> </w:t>
      </w:r>
    </w:p>
    <w:p w:rsidR="009E3EC8" w:rsidRDefault="009E3EC8" w:rsidP="003F7550">
      <w:pPr>
        <w:spacing w:before="100" w:beforeAutospacing="1" w:after="100" w:afterAutospacing="1" w:line="240" w:lineRule="auto"/>
      </w:pPr>
      <w:r w:rsidRPr="00F552CB">
        <w:t xml:space="preserve">Stat. Auth.: ORS 468.020 &amp; 468A.025 </w:t>
      </w:r>
      <w:r w:rsidRPr="00F552CB">
        <w:br/>
        <w:t>Stats. Implemented: ORS 468A.0</w:t>
      </w:r>
      <w:r w:rsidR="005B24E1">
        <w:t>25</w:t>
      </w:r>
      <w:r w:rsidR="003F7550">
        <w:br/>
      </w:r>
      <w:r w:rsidR="003F7550" w:rsidRPr="003F7550">
        <w:t>Hist.: DEQ 13-1993, f. &amp; cert. ef. 9-24-93; DEQ 2-1996, f. &amp; cert. ef. 1-2-96; DEQ 20-1997, f. &amp; cert. ef. 9-25-97; DEQ 14-1999, f. &amp; cert. ef. 10-14-99, Renumbered from 340-032-0130; DEQ 2-2005, f. &amp; cert. ef. 2-10-05; DEQ 2-2006, f. &amp; cert. ef. 3-14-06; DEQ 13-2006, f. &amp; cert. ef. 12-22-06</w:t>
      </w:r>
    </w:p>
    <w:tbl>
      <w:tblPr>
        <w:tblStyle w:val="TableGrid"/>
        <w:tblW w:w="0" w:type="auto"/>
        <w:tblInd w:w="1016" w:type="dxa"/>
        <w:tblLayout w:type="fixed"/>
        <w:tblCellMar>
          <w:left w:w="0" w:type="dxa"/>
          <w:right w:w="0" w:type="dxa"/>
        </w:tblCellMar>
        <w:tblLook w:val="04A0"/>
      </w:tblPr>
      <w:tblGrid>
        <w:gridCol w:w="3389"/>
        <w:gridCol w:w="4389"/>
      </w:tblGrid>
      <w:tr w:rsidR="005862F8" w:rsidRPr="005862F8" w:rsidTr="00C04AD8">
        <w:trPr>
          <w:tblHeader/>
        </w:trPr>
        <w:tc>
          <w:tcPr>
            <w:tcW w:w="7778" w:type="dxa"/>
            <w:gridSpan w:val="2"/>
            <w:shd w:val="clear" w:color="auto" w:fill="008272"/>
          </w:tcPr>
          <w:p w:rsidR="005862F8" w:rsidRPr="005862F8" w:rsidRDefault="005862F8" w:rsidP="001008E4">
            <w:pPr>
              <w:widowControl w:val="0"/>
              <w:spacing w:before="120" w:after="120"/>
              <w:ind w:left="288"/>
              <w:jc w:val="center"/>
              <w:rPr>
                <w:rFonts w:ascii="Arial" w:eastAsia="Arial" w:hAnsi="Arial" w:cs="Arial"/>
                <w:sz w:val="22"/>
                <w:szCs w:val="22"/>
              </w:rPr>
            </w:pPr>
            <w:r w:rsidRPr="005862F8">
              <w:rPr>
                <w:rFonts w:ascii="Calibri Light" w:eastAsia="Calibri" w:hAnsi="Calibri Light" w:cs="Calibri Light"/>
                <w:noProof/>
                <w:color w:val="FFFFFF"/>
                <w:sz w:val="22"/>
                <w:szCs w:val="22"/>
              </w:rPr>
              <w:drawing>
                <wp:anchor distT="0" distB="0" distL="114300" distR="114300" simplePos="0" relativeHeight="251633152" behindDoc="0" locked="0" layoutInCell="1" allowOverlap="1">
                  <wp:simplePos x="0" y="0"/>
                  <wp:positionH relativeFrom="column">
                    <wp:posOffset>272</wp:posOffset>
                  </wp:positionH>
                  <wp:positionV relativeFrom="paragraph">
                    <wp:posOffset>15059</wp:posOffset>
                  </wp:positionV>
                  <wp:extent cx="541655" cy="1022985"/>
                  <wp:effectExtent l="0" t="0" r="0" b="5715"/>
                  <wp:wrapSquare wrapText="bothSides"/>
                  <wp:docPr id="378" name="Picture 378" descr="C:\Users\mgoldst\AppData\Local\Microsoft\Windows\Temporary Internet Files\Content.IE5\E4CWUYZI\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E4CWUYZI\pansm.tif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655" cy="1022985"/>
                          </a:xfrm>
                          <a:prstGeom prst="rect">
                            <a:avLst/>
                          </a:prstGeom>
                          <a:noFill/>
                          <a:ln>
                            <a:noFill/>
                          </a:ln>
                        </pic:spPr>
                      </pic:pic>
                    </a:graphicData>
                  </a:graphic>
                </wp:anchor>
              </w:drawing>
            </w:r>
            <w:r w:rsidRPr="005862F8">
              <w:rPr>
                <w:rFonts w:ascii="Arial" w:eastAsia="Calibri" w:hAnsi="Calibri"/>
                <w:color w:val="FFFFFF"/>
                <w:spacing w:val="-1"/>
                <w:sz w:val="22"/>
                <w:szCs w:val="22"/>
              </w:rPr>
              <w:t xml:space="preserve">TABLE </w:t>
            </w:r>
            <w:r w:rsidRPr="005862F8">
              <w:rPr>
                <w:rFonts w:ascii="Arial" w:eastAsia="Calibri" w:hAnsi="Calibri"/>
                <w:color w:val="FFFFFF"/>
                <w:sz w:val="22"/>
                <w:szCs w:val="22"/>
              </w:rPr>
              <w:t>1</w:t>
            </w:r>
          </w:p>
          <w:p w:rsidR="005862F8" w:rsidRPr="005862F8" w:rsidRDefault="005862F8" w:rsidP="001008E4">
            <w:pPr>
              <w:widowControl w:val="0"/>
              <w:spacing w:before="120" w:after="120"/>
              <w:ind w:left="288"/>
              <w:jc w:val="center"/>
              <w:rPr>
                <w:rFonts w:ascii="Arial" w:eastAsia="Arial" w:hAnsi="Arial" w:cs="Arial"/>
              </w:rPr>
            </w:pPr>
            <w:r w:rsidRPr="005862F8">
              <w:rPr>
                <w:rFonts w:ascii="Arial" w:eastAsia="Calibri" w:hAnsi="Calibri"/>
                <w:b/>
                <w:color w:val="FFFFFF"/>
                <w:spacing w:val="-2"/>
                <w:szCs w:val="22"/>
              </w:rPr>
              <w:t>OAR</w:t>
            </w:r>
            <w:r w:rsidRPr="005862F8">
              <w:rPr>
                <w:rFonts w:ascii="Arial" w:eastAsia="Calibri" w:hAnsi="Calibri"/>
                <w:b/>
                <w:color w:val="FFFFFF"/>
                <w:szCs w:val="22"/>
              </w:rPr>
              <w:t xml:space="preserve"> </w:t>
            </w:r>
            <w:r w:rsidRPr="005862F8">
              <w:rPr>
                <w:rFonts w:ascii="Arial" w:eastAsia="Calibri" w:hAnsi="Calibri"/>
                <w:b/>
                <w:color w:val="FFFFFF"/>
                <w:spacing w:val="-1"/>
                <w:szCs w:val="22"/>
              </w:rPr>
              <w:t>340-244-0040</w:t>
            </w:r>
          </w:p>
          <w:p w:rsidR="005862F8" w:rsidRPr="005862F8" w:rsidRDefault="005862F8" w:rsidP="001008E4">
            <w:pPr>
              <w:widowControl w:val="0"/>
              <w:spacing w:before="120" w:after="120"/>
              <w:ind w:left="288"/>
              <w:jc w:val="center"/>
              <w:rPr>
                <w:rFonts w:ascii="Arial" w:eastAsia="Arial" w:hAnsi="Arial" w:cs="Arial"/>
                <w:sz w:val="22"/>
                <w:szCs w:val="22"/>
              </w:rPr>
            </w:pPr>
            <w:r w:rsidRPr="005862F8">
              <w:rPr>
                <w:rFonts w:ascii="Arial" w:eastAsia="Calibri" w:hAnsi="Calibri"/>
                <w:b/>
                <w:color w:val="FFFFFF"/>
                <w:szCs w:val="22"/>
              </w:rPr>
              <w:t xml:space="preserve">LIST OF </w:t>
            </w:r>
            <w:r w:rsidRPr="005862F8">
              <w:rPr>
                <w:rFonts w:ascii="Arial" w:eastAsia="Calibri" w:hAnsi="Calibri"/>
                <w:b/>
                <w:color w:val="FFFFFF"/>
                <w:spacing w:val="-1"/>
                <w:szCs w:val="22"/>
              </w:rPr>
              <w:t>HAZARDOUS</w:t>
            </w:r>
            <w:r w:rsidRPr="005862F8">
              <w:rPr>
                <w:rFonts w:ascii="Arial" w:eastAsia="Calibri" w:hAnsi="Calibri"/>
                <w:b/>
                <w:color w:val="FFFFFF"/>
                <w:spacing w:val="3"/>
                <w:szCs w:val="22"/>
              </w:rPr>
              <w:t xml:space="preserve"> </w:t>
            </w:r>
            <w:r w:rsidRPr="005862F8">
              <w:rPr>
                <w:rFonts w:ascii="Arial" w:eastAsia="Calibri" w:hAnsi="Calibri"/>
                <w:b/>
                <w:color w:val="FFFFFF"/>
                <w:spacing w:val="-2"/>
                <w:szCs w:val="22"/>
              </w:rPr>
              <w:t>AIR</w:t>
            </w:r>
            <w:r w:rsidRPr="005862F8">
              <w:rPr>
                <w:rFonts w:ascii="Arial" w:eastAsia="Calibri" w:hAnsi="Calibri"/>
                <w:b/>
                <w:color w:val="FFFFFF"/>
                <w:szCs w:val="22"/>
              </w:rPr>
              <w:t xml:space="preserve"> </w:t>
            </w:r>
            <w:r w:rsidRPr="005862F8">
              <w:rPr>
                <w:rFonts w:ascii="Arial" w:eastAsia="Calibri" w:hAnsi="Calibri"/>
                <w:b/>
                <w:color w:val="FFFFFF"/>
                <w:spacing w:val="-1"/>
                <w:szCs w:val="22"/>
              </w:rPr>
              <w:t>POLLUTANTS</w:t>
            </w:r>
          </w:p>
        </w:tc>
      </w:tr>
      <w:tr w:rsidR="005862F8" w:rsidRPr="005862F8" w:rsidTr="00C04AD8">
        <w:trPr>
          <w:tblHeader/>
        </w:trPr>
        <w:tc>
          <w:tcPr>
            <w:tcW w:w="3389" w:type="dxa"/>
            <w:shd w:val="clear" w:color="auto" w:fill="B1DDCD"/>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CAS Number</w:t>
            </w:r>
          </w:p>
        </w:tc>
        <w:tc>
          <w:tcPr>
            <w:tcW w:w="4389" w:type="dxa"/>
            <w:shd w:val="clear" w:color="auto" w:fill="B1DDCD"/>
          </w:tcPr>
          <w:p w:rsidR="005862F8" w:rsidRPr="005862F8" w:rsidRDefault="005862F8" w:rsidP="001008E4">
            <w:pPr>
              <w:widowControl w:val="0"/>
              <w:spacing w:before="120" w:after="120"/>
              <w:ind w:left="288"/>
              <w:rPr>
                <w:rFonts w:eastAsia="Times New Roman"/>
              </w:rPr>
            </w:pPr>
            <w:r w:rsidRPr="005862F8">
              <w:rPr>
                <w:rFonts w:eastAsia="Times New Roman"/>
              </w:rPr>
              <w:t>Chemical Nam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7782-50-5</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rPr>
              <w:t>Chlori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79-11-8</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 xml:space="preserve">Chloroacetic </w:t>
            </w:r>
            <w:r w:rsidRPr="005862F8">
              <w:rPr>
                <w:rFonts w:eastAsia="Times New Roman"/>
              </w:rPr>
              <w:t>acid</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532-27-4</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2-Chloroacetopheno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08-90-7</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Chlorobenze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510-15-6</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Chlorobenzilat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67-66-3</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Chloroform</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07-30-2</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Chloromethyl</w:t>
            </w:r>
            <w:r w:rsidRPr="005862F8">
              <w:rPr>
                <w:rFonts w:eastAsia="Times New Roman"/>
              </w:rPr>
              <w:t xml:space="preserve"> </w:t>
            </w:r>
            <w:r w:rsidRPr="005862F8">
              <w:rPr>
                <w:rFonts w:eastAsia="Times New Roman"/>
                <w:spacing w:val="-1"/>
              </w:rPr>
              <w:t>methyl</w:t>
            </w:r>
            <w:r w:rsidRPr="005862F8">
              <w:rPr>
                <w:rFonts w:eastAsia="Times New Roman"/>
                <w:spacing w:val="2"/>
              </w:rPr>
              <w:t xml:space="preserve"> </w:t>
            </w:r>
            <w:r w:rsidRPr="005862F8">
              <w:rPr>
                <w:rFonts w:eastAsia="Times New Roman"/>
                <w:spacing w:val="-1"/>
              </w:rPr>
              <w:t>ether</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26-99-8</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Chloropre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319-77-3</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 xml:space="preserve">Cresols/Cresylic </w:t>
            </w:r>
            <w:r w:rsidRPr="005862F8">
              <w:rPr>
                <w:rFonts w:eastAsia="Times New Roman"/>
              </w:rPr>
              <w:t xml:space="preserve">acid (isomers </w:t>
            </w:r>
            <w:r w:rsidRPr="005862F8">
              <w:rPr>
                <w:rFonts w:eastAsia="Times New Roman"/>
                <w:spacing w:val="-1"/>
              </w:rPr>
              <w:t>and</w:t>
            </w:r>
            <w:r w:rsidRPr="005862F8">
              <w:rPr>
                <w:rFonts w:eastAsia="Times New Roman"/>
                <w:spacing w:val="37"/>
              </w:rPr>
              <w:t xml:space="preserve"> </w:t>
            </w:r>
            <w:r w:rsidRPr="005862F8">
              <w:rPr>
                <w:rFonts w:eastAsia="Times New Roman"/>
                <w:spacing w:val="-1"/>
              </w:rPr>
              <w:t>mixtur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95-48-7</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o-Cresol</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08-39-4</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m-Cresol</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06-44-5</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p-Cresol</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98-82-8</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rPr>
              <w:t>Cume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94-75-7</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2,4-D,</w:t>
            </w:r>
            <w:r w:rsidRPr="005862F8">
              <w:rPr>
                <w:rFonts w:eastAsia="Times New Roman"/>
              </w:rPr>
              <w:t xml:space="preserve"> </w:t>
            </w:r>
            <w:r w:rsidRPr="005862F8">
              <w:rPr>
                <w:rFonts w:eastAsia="Times New Roman"/>
                <w:spacing w:val="-1"/>
              </w:rPr>
              <w:t>salts</w:t>
            </w:r>
            <w:r w:rsidRPr="005862F8">
              <w:rPr>
                <w:rFonts w:eastAsia="Times New Roman"/>
              </w:rPr>
              <w:t xml:space="preserve"> </w:t>
            </w:r>
            <w:r w:rsidRPr="005862F8">
              <w:rPr>
                <w:rFonts w:eastAsia="Times New Roman"/>
                <w:spacing w:val="-1"/>
              </w:rPr>
              <w:t>and</w:t>
            </w:r>
            <w:r w:rsidRPr="005862F8">
              <w:rPr>
                <w:rFonts w:eastAsia="Times New Roman"/>
              </w:rPr>
              <w:t xml:space="preserve"> esters</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3547-04-4</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DD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334-88-3</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Diazometha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32-64-9</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Dibenzofurans</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96-12-8</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1,2-Dibromo-3-chloropropa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84-74-2</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Dibutylphthalat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06-46-7</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1,4-Dichlorobenzene(p)</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91-94-1</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3,3-Dichlorobenzide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11-44-4</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Dichloroethyl</w:t>
            </w:r>
            <w:r w:rsidRPr="005862F8">
              <w:rPr>
                <w:rFonts w:eastAsia="Times New Roman"/>
                <w:spacing w:val="2"/>
              </w:rPr>
              <w:t xml:space="preserve"> </w:t>
            </w:r>
            <w:r w:rsidRPr="005862F8">
              <w:rPr>
                <w:rFonts w:eastAsia="Times New Roman"/>
                <w:spacing w:val="-1"/>
              </w:rPr>
              <w:t>ether</w:t>
            </w:r>
            <w:r w:rsidRPr="005862F8">
              <w:rPr>
                <w:rFonts w:eastAsia="Times New Roman"/>
              </w:rPr>
              <w:t xml:space="preserve"> (Bis(2-</w:t>
            </w:r>
            <w:r w:rsidRPr="005862F8">
              <w:rPr>
                <w:rFonts w:eastAsia="Times New Roman"/>
                <w:spacing w:val="35"/>
              </w:rPr>
              <w:t xml:space="preserve"> </w:t>
            </w:r>
            <w:r w:rsidRPr="005862F8">
              <w:rPr>
                <w:rFonts w:eastAsia="Times New Roman"/>
                <w:spacing w:val="-1"/>
              </w:rPr>
              <w:t>chloroethyl)ether)</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542-75-6</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1,3-Dichloroprope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62-73-7</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Dichlorvos</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11-42-2</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Diethanolami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21-69-7</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N,N-Diethyl</w:t>
            </w:r>
            <w:r w:rsidRPr="005862F8">
              <w:rPr>
                <w:rFonts w:eastAsia="Times New Roman"/>
              </w:rPr>
              <w:t xml:space="preserve"> aniline</w:t>
            </w:r>
            <w:r w:rsidRPr="005862F8">
              <w:rPr>
                <w:rFonts w:eastAsia="Times New Roman"/>
                <w:spacing w:val="-1"/>
              </w:rPr>
              <w:t xml:space="preserve"> </w:t>
            </w:r>
            <w:r w:rsidRPr="005862F8">
              <w:rPr>
                <w:rFonts w:eastAsia="Times New Roman"/>
              </w:rPr>
              <w:t>(N,N-</w:t>
            </w:r>
            <w:r w:rsidRPr="005862F8">
              <w:rPr>
                <w:rFonts w:eastAsia="Times New Roman"/>
                <w:spacing w:val="29"/>
              </w:rPr>
              <w:t xml:space="preserve"> </w:t>
            </w:r>
            <w:r w:rsidRPr="005862F8">
              <w:rPr>
                <w:rFonts w:eastAsia="Times New Roman"/>
                <w:spacing w:val="-1"/>
              </w:rPr>
              <w:t>Dimethylanili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64-67-5</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Diethyl</w:t>
            </w:r>
            <w:r w:rsidRPr="005862F8">
              <w:rPr>
                <w:rFonts w:eastAsia="Times New Roman"/>
              </w:rPr>
              <w:t xml:space="preserve"> sulfat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19-90-4</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3,3-Dimethoxybenzidi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60-11-7</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Dimethyl</w:t>
            </w:r>
            <w:r w:rsidRPr="005862F8">
              <w:rPr>
                <w:rFonts w:eastAsia="Times New Roman"/>
              </w:rPr>
              <w:t xml:space="preserve"> </w:t>
            </w:r>
            <w:r w:rsidRPr="005862F8">
              <w:rPr>
                <w:rFonts w:eastAsia="Times New Roman"/>
                <w:spacing w:val="-1"/>
              </w:rPr>
              <w:t>aminoazobenze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19-93-7</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3,3’-Dimethyl</w:t>
            </w:r>
            <w:r w:rsidRPr="005862F8">
              <w:rPr>
                <w:rFonts w:eastAsia="Times New Roman"/>
              </w:rPr>
              <w:t xml:space="preserve"> benzidi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79-44-7</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Dimethyl</w:t>
            </w:r>
            <w:r w:rsidRPr="005862F8">
              <w:rPr>
                <w:rFonts w:eastAsia="Times New Roman"/>
              </w:rPr>
              <w:t xml:space="preserve"> </w:t>
            </w:r>
            <w:r w:rsidRPr="005862F8">
              <w:rPr>
                <w:rFonts w:eastAsia="Times New Roman"/>
                <w:spacing w:val="-1"/>
              </w:rPr>
              <w:t>carbamoyl</w:t>
            </w:r>
            <w:r w:rsidRPr="005862F8">
              <w:rPr>
                <w:rFonts w:eastAsia="Times New Roman"/>
              </w:rPr>
              <w:t xml:space="preserve"> chlorid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68-12-2</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Dimethyl</w:t>
            </w:r>
            <w:r w:rsidRPr="005862F8">
              <w:rPr>
                <w:rFonts w:eastAsia="Times New Roman"/>
              </w:rPr>
              <w:t xml:space="preserve"> formamid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57-14-7</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1,1-Dimethyl</w:t>
            </w:r>
            <w:r w:rsidRPr="005862F8">
              <w:rPr>
                <w:rFonts w:eastAsia="Times New Roman"/>
              </w:rPr>
              <w:t xml:space="preserve"> hydrazi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31-11-3</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Dimethyl</w:t>
            </w:r>
            <w:r w:rsidRPr="005862F8">
              <w:rPr>
                <w:rFonts w:eastAsia="Times New Roman"/>
              </w:rPr>
              <w:t xml:space="preserve"> </w:t>
            </w:r>
            <w:r w:rsidRPr="005862F8">
              <w:rPr>
                <w:rFonts w:eastAsia="Times New Roman"/>
                <w:spacing w:val="-1"/>
              </w:rPr>
              <w:t>phthalat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77-78-1</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Dimethyl</w:t>
            </w:r>
            <w:r w:rsidRPr="005862F8">
              <w:rPr>
                <w:rFonts w:eastAsia="Times New Roman"/>
              </w:rPr>
              <w:t xml:space="preserve"> </w:t>
            </w:r>
            <w:r w:rsidRPr="005862F8">
              <w:rPr>
                <w:rFonts w:eastAsia="Times New Roman"/>
                <w:spacing w:val="-1"/>
              </w:rPr>
              <w:t>sulfat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534-52-1</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4,6-Dinitro-o-cresol,</w:t>
            </w:r>
            <w:r w:rsidRPr="005862F8">
              <w:rPr>
                <w:rFonts w:eastAsia="Times New Roman"/>
              </w:rPr>
              <w:t xml:space="preserve"> and</w:t>
            </w:r>
            <w:r w:rsidRPr="005862F8">
              <w:rPr>
                <w:rFonts w:eastAsia="Times New Roman"/>
                <w:spacing w:val="1"/>
              </w:rPr>
              <w:t xml:space="preserve"> </w:t>
            </w:r>
            <w:r w:rsidRPr="005862F8">
              <w:rPr>
                <w:rFonts w:eastAsia="Times New Roman"/>
                <w:spacing w:val="-1"/>
              </w:rPr>
              <w:t>salts</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51-28-5</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2,4-Dinitrophenol</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21-14-2</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2,4-Dinitrotolue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23-91-1</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rPr>
              <w:t>1,4-Dioxane</w:t>
            </w:r>
            <w:r w:rsidRPr="005862F8">
              <w:rPr>
                <w:rFonts w:eastAsia="Times New Roman"/>
                <w:spacing w:val="-1"/>
              </w:rPr>
              <w:t xml:space="preserve"> (1,4-Diethyleneoxid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22-66-7</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1,2-Diphenylhydrazi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06-89-8</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Epichlorohydrin</w:t>
            </w:r>
            <w:r w:rsidRPr="005862F8">
              <w:rPr>
                <w:rFonts w:eastAsia="Times New Roman"/>
              </w:rPr>
              <w:t xml:space="preserve"> </w:t>
            </w:r>
            <w:r w:rsidRPr="005862F8">
              <w:rPr>
                <w:rFonts w:eastAsia="Times New Roman"/>
                <w:spacing w:val="-1"/>
              </w:rPr>
              <w:t>(l-Chloro-2,3-</w:t>
            </w:r>
            <w:r w:rsidRPr="005862F8">
              <w:rPr>
                <w:rFonts w:eastAsia="Times New Roman"/>
                <w:spacing w:val="62"/>
              </w:rPr>
              <w:t xml:space="preserve"> </w:t>
            </w:r>
            <w:r w:rsidRPr="005862F8">
              <w:rPr>
                <w:rFonts w:eastAsia="Times New Roman"/>
                <w:spacing w:val="-1"/>
              </w:rPr>
              <w:t>epoxypropa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06-88-7</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1,2-Epoxybuta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40-88-5</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Ethyl</w:t>
            </w:r>
            <w:r w:rsidRPr="005862F8">
              <w:rPr>
                <w:rFonts w:eastAsia="Times New Roman"/>
              </w:rPr>
              <w:t xml:space="preserve"> </w:t>
            </w:r>
            <w:r w:rsidRPr="005862F8">
              <w:rPr>
                <w:rFonts w:eastAsia="Times New Roman"/>
                <w:spacing w:val="-1"/>
              </w:rPr>
              <w:t>acrylat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00-41-4</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Ethyl</w:t>
            </w:r>
            <w:r w:rsidRPr="005862F8">
              <w:rPr>
                <w:rFonts w:eastAsia="Times New Roman"/>
              </w:rPr>
              <w:t xml:space="preserve"> </w:t>
            </w:r>
            <w:r w:rsidRPr="005862F8">
              <w:rPr>
                <w:rFonts w:eastAsia="Times New Roman"/>
                <w:spacing w:val="-1"/>
              </w:rPr>
              <w:t>benze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51-79-6</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Ethyl</w:t>
            </w:r>
            <w:r w:rsidRPr="005862F8">
              <w:rPr>
                <w:rFonts w:eastAsia="Times New Roman"/>
              </w:rPr>
              <w:t xml:space="preserve"> </w:t>
            </w:r>
            <w:r w:rsidRPr="005862F8">
              <w:rPr>
                <w:rFonts w:eastAsia="Times New Roman"/>
                <w:spacing w:val="-1"/>
              </w:rPr>
              <w:t>carbamate</w:t>
            </w:r>
            <w:r w:rsidRPr="005862F8">
              <w:rPr>
                <w:rFonts w:eastAsia="Times New Roman"/>
                <w:spacing w:val="1"/>
              </w:rPr>
              <w:t xml:space="preserve"> </w:t>
            </w:r>
            <w:r w:rsidRPr="005862F8">
              <w:rPr>
                <w:rFonts w:eastAsia="Times New Roman"/>
                <w:spacing w:val="-1"/>
              </w:rPr>
              <w:t>(Uretha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75-00-3</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Ethyl</w:t>
            </w:r>
            <w:r w:rsidRPr="005862F8">
              <w:rPr>
                <w:rFonts w:eastAsia="Times New Roman"/>
              </w:rPr>
              <w:t xml:space="preserve"> </w:t>
            </w:r>
            <w:r w:rsidRPr="005862F8">
              <w:rPr>
                <w:rFonts w:eastAsia="Times New Roman"/>
                <w:spacing w:val="-1"/>
              </w:rPr>
              <w:t>chloride</w:t>
            </w:r>
            <w:r w:rsidRPr="005862F8">
              <w:rPr>
                <w:rFonts w:eastAsia="Times New Roman"/>
                <w:spacing w:val="1"/>
              </w:rPr>
              <w:t xml:space="preserve"> </w:t>
            </w:r>
            <w:r w:rsidRPr="005862F8">
              <w:rPr>
                <w:rFonts w:eastAsia="Times New Roman"/>
                <w:spacing w:val="-1"/>
              </w:rPr>
              <w:t>(Chloroetha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06-93-4</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Ethylene</w:t>
            </w:r>
            <w:r w:rsidRPr="005862F8">
              <w:rPr>
                <w:rFonts w:eastAsia="Times New Roman"/>
                <w:spacing w:val="-2"/>
              </w:rPr>
              <w:t xml:space="preserve"> </w:t>
            </w:r>
            <w:r w:rsidRPr="005862F8">
              <w:rPr>
                <w:rFonts w:eastAsia="Times New Roman"/>
              </w:rPr>
              <w:t>dibromide</w:t>
            </w:r>
            <w:r w:rsidRPr="005862F8">
              <w:rPr>
                <w:rFonts w:eastAsia="Times New Roman"/>
                <w:spacing w:val="-1"/>
              </w:rPr>
              <w:t xml:space="preserve"> (Dibromoetha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07-06-2</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Ethylene</w:t>
            </w:r>
            <w:r w:rsidRPr="005862F8">
              <w:rPr>
                <w:rFonts w:eastAsia="Times New Roman"/>
                <w:spacing w:val="-2"/>
              </w:rPr>
              <w:t xml:space="preserve"> </w:t>
            </w:r>
            <w:r w:rsidRPr="005862F8">
              <w:rPr>
                <w:rFonts w:eastAsia="Times New Roman"/>
              </w:rPr>
              <w:t>dichloride</w:t>
            </w:r>
            <w:r w:rsidRPr="005862F8">
              <w:rPr>
                <w:rFonts w:eastAsia="Times New Roman"/>
                <w:spacing w:val="-1"/>
              </w:rPr>
              <w:t xml:space="preserve"> </w:t>
            </w:r>
            <w:r w:rsidRPr="005862F8">
              <w:rPr>
                <w:rFonts w:eastAsia="Times New Roman"/>
              </w:rPr>
              <w:t>(1,2-</w:t>
            </w:r>
            <w:r w:rsidRPr="005862F8">
              <w:rPr>
                <w:rFonts w:eastAsia="Times New Roman"/>
                <w:spacing w:val="28"/>
              </w:rPr>
              <w:t xml:space="preserve"> </w:t>
            </w:r>
            <w:r w:rsidRPr="005862F8">
              <w:rPr>
                <w:rFonts w:eastAsia="Times New Roman"/>
                <w:spacing w:val="-1"/>
              </w:rPr>
              <w:t>Dichloroetha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07-21-1</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Ethylene</w:t>
            </w:r>
            <w:r w:rsidRPr="005862F8">
              <w:rPr>
                <w:rFonts w:eastAsia="Times New Roman"/>
              </w:rPr>
              <w:t xml:space="preserve"> </w:t>
            </w:r>
            <w:r w:rsidRPr="005862F8">
              <w:rPr>
                <w:rFonts w:eastAsia="Times New Roman"/>
                <w:spacing w:val="-1"/>
              </w:rPr>
              <w:t>glycol</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51-56-4</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Ethylene</w:t>
            </w:r>
            <w:r w:rsidRPr="005862F8">
              <w:rPr>
                <w:rFonts w:eastAsia="Times New Roman"/>
                <w:spacing w:val="-2"/>
              </w:rPr>
              <w:t xml:space="preserve"> </w:t>
            </w:r>
            <w:r w:rsidRPr="005862F8">
              <w:rPr>
                <w:rFonts w:eastAsia="Times New Roman"/>
              </w:rPr>
              <w:t>imine</w:t>
            </w:r>
            <w:r w:rsidRPr="005862F8">
              <w:rPr>
                <w:rFonts w:eastAsia="Times New Roman"/>
                <w:spacing w:val="1"/>
              </w:rPr>
              <w:t xml:space="preserve"> </w:t>
            </w:r>
            <w:r w:rsidRPr="005862F8">
              <w:rPr>
                <w:rFonts w:eastAsia="Times New Roman"/>
                <w:spacing w:val="-1"/>
              </w:rPr>
              <w:t>(Aziridi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75-21-8</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Ethylene</w:t>
            </w:r>
            <w:r w:rsidRPr="005862F8">
              <w:rPr>
                <w:rFonts w:eastAsia="Times New Roman"/>
                <w:spacing w:val="-2"/>
              </w:rPr>
              <w:t xml:space="preserve"> </w:t>
            </w:r>
            <w:r w:rsidRPr="005862F8">
              <w:rPr>
                <w:rFonts w:eastAsia="Times New Roman"/>
              </w:rPr>
              <w:t>oxid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96-45-7</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Ethylene</w:t>
            </w:r>
            <w:r w:rsidRPr="005862F8">
              <w:rPr>
                <w:rFonts w:eastAsia="Times New Roman"/>
                <w:spacing w:val="-2"/>
              </w:rPr>
              <w:t xml:space="preserve"> </w:t>
            </w:r>
            <w:r w:rsidRPr="005862F8">
              <w:rPr>
                <w:rFonts w:eastAsia="Times New Roman"/>
              </w:rPr>
              <w:t>thiourea</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75-34-3</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 xml:space="preserve">Ethylidene </w:t>
            </w:r>
            <w:r w:rsidRPr="005862F8">
              <w:rPr>
                <w:rFonts w:eastAsia="Times New Roman"/>
              </w:rPr>
              <w:t>dichloride</w:t>
            </w:r>
            <w:r w:rsidRPr="005862F8">
              <w:rPr>
                <w:rFonts w:eastAsia="Times New Roman"/>
                <w:spacing w:val="-2"/>
              </w:rPr>
              <w:t xml:space="preserve"> </w:t>
            </w:r>
            <w:r w:rsidRPr="005862F8">
              <w:rPr>
                <w:rFonts w:eastAsia="Times New Roman"/>
              </w:rPr>
              <w:t>(1,1-</w:t>
            </w:r>
            <w:r w:rsidRPr="005862F8">
              <w:rPr>
                <w:rFonts w:eastAsia="Times New Roman"/>
                <w:spacing w:val="30"/>
              </w:rPr>
              <w:t xml:space="preserve"> </w:t>
            </w:r>
            <w:r w:rsidRPr="005862F8">
              <w:rPr>
                <w:rFonts w:eastAsia="Times New Roman"/>
                <w:spacing w:val="-1"/>
              </w:rPr>
              <w:t>Dichloroetha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50-00-0</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Formaldehyd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76-44-8</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Heptachlor</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18-74-1</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Hexachlorobenze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87-68-3</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Hexachlorobutadie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77-47-4</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Hexachlorocyclopentadie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67-72-1</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Hexachloroetha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822-06-0</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Hexamethylene-1,6-diisocyanat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680-31-9</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Hexamethylphosphoramid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10-54-3</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Hexa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302-01-2</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Hydrazi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7647-01-0</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Hydrochloric</w:t>
            </w:r>
            <w:r w:rsidRPr="005862F8">
              <w:rPr>
                <w:rFonts w:eastAsia="Times New Roman"/>
                <w:spacing w:val="1"/>
              </w:rPr>
              <w:t xml:space="preserve"> </w:t>
            </w:r>
            <w:r w:rsidRPr="005862F8">
              <w:rPr>
                <w:rFonts w:eastAsia="Times New Roman"/>
                <w:spacing w:val="-1"/>
              </w:rPr>
              <w:t>acid</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7664-39-3</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Hydrogen</w:t>
            </w:r>
            <w:r w:rsidRPr="005862F8">
              <w:rPr>
                <w:rFonts w:eastAsia="Times New Roman"/>
              </w:rPr>
              <w:t xml:space="preserve"> fluoride</w:t>
            </w:r>
            <w:r w:rsidRPr="005862F8">
              <w:rPr>
                <w:rFonts w:eastAsia="Times New Roman"/>
                <w:spacing w:val="-1"/>
              </w:rPr>
              <w:t xml:space="preserve"> (Hydrofluoric</w:t>
            </w:r>
            <w:r w:rsidRPr="005862F8">
              <w:rPr>
                <w:rFonts w:eastAsia="Times New Roman"/>
                <w:spacing w:val="44"/>
              </w:rPr>
              <w:t xml:space="preserve"> </w:t>
            </w:r>
            <w:r w:rsidRPr="005862F8">
              <w:rPr>
                <w:rFonts w:eastAsia="Times New Roman"/>
                <w:spacing w:val="-1"/>
              </w:rPr>
              <w:t>acid)</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23-31-9</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Hydroquino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78-59-1</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Isophoro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58-89-9</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Lindane (all</w:t>
            </w:r>
            <w:r w:rsidRPr="005862F8">
              <w:rPr>
                <w:rFonts w:eastAsia="Times New Roman"/>
              </w:rPr>
              <w:t xml:space="preserve"> </w:t>
            </w:r>
            <w:r w:rsidRPr="005862F8">
              <w:rPr>
                <w:rFonts w:eastAsia="Times New Roman"/>
                <w:spacing w:val="-1"/>
              </w:rPr>
              <w:t>isomers)</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08-31-6</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Maleic anhydrid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67-56-1</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Methanol</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72-43-5</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Methoxychlor</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74-83-9</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Methyl</w:t>
            </w:r>
            <w:r w:rsidRPr="005862F8">
              <w:rPr>
                <w:rFonts w:eastAsia="Times New Roman"/>
              </w:rPr>
              <w:t xml:space="preserve"> bromide</w:t>
            </w:r>
            <w:r w:rsidRPr="005862F8">
              <w:rPr>
                <w:rFonts w:eastAsia="Times New Roman"/>
                <w:spacing w:val="-1"/>
              </w:rPr>
              <w:t xml:space="preserve"> (Bromometha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74-87-3</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Methyl</w:t>
            </w:r>
            <w:r w:rsidRPr="005862F8">
              <w:rPr>
                <w:rFonts w:eastAsia="Times New Roman"/>
              </w:rPr>
              <w:t xml:space="preserve"> chloride</w:t>
            </w:r>
            <w:r w:rsidRPr="005862F8">
              <w:rPr>
                <w:rFonts w:eastAsia="Times New Roman"/>
                <w:spacing w:val="-1"/>
              </w:rPr>
              <w:t xml:space="preserve"> (Chlorometha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71-55-6</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Methyl</w:t>
            </w:r>
            <w:r w:rsidRPr="005862F8">
              <w:rPr>
                <w:rFonts w:eastAsia="Times New Roman"/>
              </w:rPr>
              <w:t xml:space="preserve"> </w:t>
            </w:r>
            <w:r w:rsidRPr="005862F8">
              <w:rPr>
                <w:rFonts w:eastAsia="Times New Roman"/>
                <w:spacing w:val="-1"/>
              </w:rPr>
              <w:t>chloroform</w:t>
            </w:r>
            <w:r w:rsidRPr="005862F8">
              <w:rPr>
                <w:rFonts w:eastAsia="Times New Roman"/>
                <w:spacing w:val="1"/>
              </w:rPr>
              <w:t xml:space="preserve"> </w:t>
            </w:r>
            <w:r w:rsidRPr="005862F8">
              <w:rPr>
                <w:rFonts w:eastAsia="Times New Roman"/>
              </w:rPr>
              <w:t>(1,1,1-</w:t>
            </w:r>
            <w:r w:rsidRPr="005862F8">
              <w:rPr>
                <w:rFonts w:eastAsia="Times New Roman"/>
                <w:spacing w:val="34"/>
              </w:rPr>
              <w:t xml:space="preserve"> </w:t>
            </w:r>
            <w:r w:rsidRPr="005862F8">
              <w:rPr>
                <w:rFonts w:eastAsia="Times New Roman"/>
                <w:spacing w:val="-1"/>
              </w:rPr>
              <w:t>Trichloroetha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60-34-4</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Methyl</w:t>
            </w:r>
            <w:r w:rsidRPr="005862F8">
              <w:rPr>
                <w:rFonts w:eastAsia="Times New Roman"/>
              </w:rPr>
              <w:t xml:space="preserve"> hydrazi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74-88-4</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Methyl</w:t>
            </w:r>
            <w:r w:rsidRPr="005862F8">
              <w:rPr>
                <w:rFonts w:eastAsia="Times New Roman"/>
              </w:rPr>
              <w:t xml:space="preserve"> iodide </w:t>
            </w:r>
            <w:r w:rsidRPr="005862F8">
              <w:rPr>
                <w:rFonts w:eastAsia="Times New Roman"/>
                <w:spacing w:val="-1"/>
              </w:rPr>
              <w:t>(Iodometha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08-10-1</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Methyl</w:t>
            </w:r>
            <w:r w:rsidRPr="005862F8">
              <w:rPr>
                <w:rFonts w:eastAsia="Times New Roman"/>
              </w:rPr>
              <w:t xml:space="preserve"> </w:t>
            </w:r>
            <w:r w:rsidRPr="005862F8">
              <w:rPr>
                <w:rFonts w:eastAsia="Times New Roman"/>
                <w:spacing w:val="-1"/>
              </w:rPr>
              <w:t>isobutyl</w:t>
            </w:r>
            <w:r w:rsidRPr="005862F8">
              <w:rPr>
                <w:rFonts w:eastAsia="Times New Roman"/>
              </w:rPr>
              <w:t xml:space="preserve"> ketone </w:t>
            </w:r>
            <w:r w:rsidRPr="005862F8">
              <w:rPr>
                <w:rFonts w:eastAsia="Times New Roman"/>
                <w:spacing w:val="-1"/>
              </w:rPr>
              <w:t>(Hexo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624-83-9</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Methyl</w:t>
            </w:r>
            <w:r w:rsidRPr="005862F8">
              <w:rPr>
                <w:rFonts w:eastAsia="Times New Roman"/>
              </w:rPr>
              <w:t xml:space="preserve"> </w:t>
            </w:r>
            <w:r w:rsidRPr="005862F8">
              <w:rPr>
                <w:rFonts w:eastAsia="Times New Roman"/>
                <w:spacing w:val="-1"/>
              </w:rPr>
              <w:t>isocyanat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80-62-6</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Methyl</w:t>
            </w:r>
            <w:r w:rsidRPr="005862F8">
              <w:rPr>
                <w:rFonts w:eastAsia="Times New Roman"/>
              </w:rPr>
              <w:t xml:space="preserve"> </w:t>
            </w:r>
            <w:r w:rsidRPr="005862F8">
              <w:rPr>
                <w:rFonts w:eastAsia="Times New Roman"/>
                <w:spacing w:val="-1"/>
              </w:rPr>
              <w:t>methacrylat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634-04-4</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Methyl</w:t>
            </w:r>
            <w:r w:rsidRPr="005862F8">
              <w:rPr>
                <w:rFonts w:eastAsia="Times New Roman"/>
              </w:rPr>
              <w:t xml:space="preserve"> </w:t>
            </w:r>
            <w:r w:rsidRPr="005862F8">
              <w:rPr>
                <w:rFonts w:eastAsia="Times New Roman"/>
                <w:spacing w:val="-1"/>
              </w:rPr>
              <w:t>tert</w:t>
            </w:r>
            <w:r w:rsidRPr="005862F8">
              <w:rPr>
                <w:rFonts w:eastAsia="Times New Roman"/>
              </w:rPr>
              <w:t xml:space="preserve"> </w:t>
            </w:r>
            <w:r w:rsidRPr="005862F8">
              <w:rPr>
                <w:rFonts w:eastAsia="Times New Roman"/>
                <w:spacing w:val="-1"/>
              </w:rPr>
              <w:t>butyl</w:t>
            </w:r>
            <w:r w:rsidRPr="005862F8">
              <w:rPr>
                <w:rFonts w:eastAsia="Times New Roman"/>
              </w:rPr>
              <w:t xml:space="preserve"> ether</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01-14-4</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4,4-Methylene bis(2-chloroanili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75-09-2</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Methylene chloride</w:t>
            </w:r>
            <w:r w:rsidRPr="005862F8">
              <w:rPr>
                <w:rFonts w:eastAsia="Times New Roman"/>
                <w:spacing w:val="36"/>
              </w:rPr>
              <w:t xml:space="preserve"> </w:t>
            </w:r>
            <w:r w:rsidRPr="005862F8">
              <w:rPr>
                <w:rFonts w:eastAsia="Times New Roman"/>
                <w:spacing w:val="-1"/>
              </w:rPr>
              <w:t>(Dichlorometha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01-68-8</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Methylene diphenyl</w:t>
            </w:r>
            <w:r w:rsidRPr="005862F8">
              <w:rPr>
                <w:rFonts w:eastAsia="Times New Roman"/>
              </w:rPr>
              <w:t xml:space="preserve"> </w:t>
            </w:r>
            <w:r w:rsidRPr="005862F8">
              <w:rPr>
                <w:rFonts w:eastAsia="Times New Roman"/>
                <w:spacing w:val="-1"/>
              </w:rPr>
              <w:t>diisocyanate</w:t>
            </w:r>
            <w:r w:rsidRPr="005862F8">
              <w:rPr>
                <w:rFonts w:eastAsia="Times New Roman"/>
                <w:spacing w:val="54"/>
              </w:rPr>
              <w:t xml:space="preserve"> </w:t>
            </w:r>
            <w:r w:rsidRPr="005862F8">
              <w:rPr>
                <w:rFonts w:eastAsia="Times New Roman"/>
                <w:spacing w:val="-1"/>
              </w:rPr>
              <w:t>(MDI)</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01-77-9</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4,4-Methylenedianili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91-20-3</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Naphthale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98-95-3</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Nitrobenze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92-93-3</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4-Nitrobiphenyl</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00-02-7</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4-Nitrophenol</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79-46-9</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2-Nitropropa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684-93-5</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N-Nitroso-N-methylurea</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62-75-9</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N-Nitrosodimethylami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59-89-2</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N-Nitrosomorpholi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56-38-2</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Parathion</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82-68-8</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Pentachloronitrobenzene</w:t>
            </w:r>
            <w:r w:rsidRPr="005862F8">
              <w:rPr>
                <w:rFonts w:eastAsia="Times New Roman"/>
                <w:spacing w:val="47"/>
              </w:rPr>
              <w:t xml:space="preserve"> </w:t>
            </w:r>
            <w:r w:rsidRPr="005862F8">
              <w:rPr>
                <w:rFonts w:eastAsia="Times New Roman"/>
                <w:spacing w:val="-1"/>
              </w:rPr>
              <w:t>(Quintobenze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87-86-5</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Pentachlorophenol</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08-95-2</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Phenol</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06-50-3</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p-Phenylenediami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75-44-5</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Phosge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7803-51-2</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rPr>
              <w:t>Phosphi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7723-14-0</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rPr>
              <w:t>Phosphorus</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85-44-9</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rPr>
              <w:t xml:space="preserve">Phthalic </w:t>
            </w:r>
            <w:r w:rsidRPr="005862F8">
              <w:rPr>
                <w:rFonts w:eastAsia="Times New Roman"/>
                <w:spacing w:val="-1"/>
              </w:rPr>
              <w:t>anhydrid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336-36-3</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Polychlorinated</w:t>
            </w:r>
            <w:r w:rsidRPr="005862F8">
              <w:rPr>
                <w:rFonts w:eastAsia="Times New Roman"/>
              </w:rPr>
              <w:t xml:space="preserve"> biphenyls </w:t>
            </w:r>
            <w:r w:rsidRPr="005862F8">
              <w:rPr>
                <w:rFonts w:eastAsia="Times New Roman"/>
                <w:spacing w:val="-1"/>
              </w:rPr>
              <w:t>(Aroclors)</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120-71-4</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 xml:space="preserve">1,3-Propane </w:t>
            </w:r>
            <w:r w:rsidRPr="005862F8">
              <w:rPr>
                <w:rFonts w:eastAsia="Times New Roman"/>
              </w:rPr>
              <w:t>sulto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57-57-8</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beta-Propiolacto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23-38-6</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Propionaldehyd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14-26-1</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rPr>
              <w:t xml:space="preserve">Propoxur </w:t>
            </w:r>
            <w:r w:rsidRPr="005862F8">
              <w:rPr>
                <w:rFonts w:eastAsia="Times New Roman"/>
                <w:spacing w:val="-1"/>
              </w:rPr>
              <w:t>(Baygon)</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78-87-5</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Propylene dichloride</w:t>
            </w:r>
            <w:r w:rsidRPr="005862F8">
              <w:rPr>
                <w:rFonts w:eastAsia="Times New Roman"/>
              </w:rPr>
              <w:t xml:space="preserve"> (1,2-</w:t>
            </w:r>
            <w:r w:rsidRPr="005862F8">
              <w:rPr>
                <w:rFonts w:eastAsia="Times New Roman"/>
                <w:spacing w:val="42"/>
              </w:rPr>
              <w:t xml:space="preserve"> </w:t>
            </w:r>
            <w:r w:rsidRPr="005862F8">
              <w:rPr>
                <w:rFonts w:eastAsia="Times New Roman"/>
                <w:spacing w:val="-1"/>
              </w:rPr>
              <w:t>Dichloropropa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75-56-9</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 xml:space="preserve">Propylene </w:t>
            </w:r>
            <w:r w:rsidRPr="005862F8">
              <w:rPr>
                <w:rFonts w:eastAsia="Times New Roman"/>
              </w:rPr>
              <w:t>oxid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75-55-8</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1,2-Propylenimine (2-Methyl</w:t>
            </w:r>
            <w:r w:rsidRPr="005862F8">
              <w:rPr>
                <w:rFonts w:eastAsia="Times New Roman"/>
                <w:spacing w:val="50"/>
              </w:rPr>
              <w:t xml:space="preserve"> </w:t>
            </w:r>
            <w:r w:rsidRPr="005862F8">
              <w:rPr>
                <w:rFonts w:eastAsia="Times New Roman"/>
                <w:spacing w:val="-1"/>
              </w:rPr>
              <w:t>aziridi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91-22-5</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rPr>
              <w:t>Quinoli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06-51-4</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rPr>
              <w:t>Quino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00-42-5</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Styre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96-09-3</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 xml:space="preserve">Styrene </w:t>
            </w:r>
            <w:r w:rsidRPr="005862F8">
              <w:rPr>
                <w:rFonts w:eastAsia="Times New Roman"/>
              </w:rPr>
              <w:t>oxid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746-01-6</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2,3,7,8-Tetrachlorodibenzo-p-dioxin</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79-34-5</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1,1,2,2-Tetrachloroetha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27-18-4</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Tetrachloroethylene</w:t>
            </w:r>
            <w:r w:rsidRPr="005862F8">
              <w:rPr>
                <w:rFonts w:eastAsia="Times New Roman"/>
                <w:spacing w:val="37"/>
              </w:rPr>
              <w:t xml:space="preserve"> </w:t>
            </w:r>
            <w:r w:rsidRPr="005862F8">
              <w:rPr>
                <w:rFonts w:eastAsia="Times New Roman"/>
                <w:spacing w:val="-1"/>
              </w:rPr>
              <w:t>(Perchloroethyle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7550-45-0</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rPr>
              <w:t xml:space="preserve">Titanium </w:t>
            </w:r>
            <w:r w:rsidRPr="005862F8">
              <w:rPr>
                <w:rFonts w:eastAsia="Times New Roman"/>
                <w:spacing w:val="-1"/>
              </w:rPr>
              <w:t>tetrachlorid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08-88-3</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Tolue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95-80-7</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 xml:space="preserve">2,4-Toluene </w:t>
            </w:r>
            <w:r w:rsidRPr="005862F8">
              <w:rPr>
                <w:rFonts w:eastAsia="Times New Roman"/>
              </w:rPr>
              <w:t>diami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584-84-9</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2,4-Toluene diisocyanat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95-53-4</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o-Toluidine</w:t>
            </w:r>
          </w:p>
        </w:tc>
      </w:tr>
      <w:tr w:rsidR="005862F8" w:rsidRPr="005862F8" w:rsidTr="00C04AD8">
        <w:trPr>
          <w:trHeight w:val="368"/>
        </w:trPr>
        <w:tc>
          <w:tcPr>
            <w:tcW w:w="3389" w:type="dxa"/>
          </w:tcPr>
          <w:p w:rsidR="005862F8" w:rsidRPr="005862F8" w:rsidRDefault="005862F8" w:rsidP="001008E4">
            <w:pPr>
              <w:widowControl w:val="0"/>
              <w:spacing w:before="120" w:after="120"/>
              <w:ind w:left="288"/>
              <w:rPr>
                <w:rFonts w:eastAsia="Calibri"/>
                <w:spacing w:val="-1"/>
              </w:rPr>
            </w:pPr>
            <w:r w:rsidRPr="005862F8">
              <w:rPr>
                <w:rFonts w:eastAsia="Calibri"/>
                <w:spacing w:val="-1"/>
              </w:rPr>
              <w:t>8001-35-2</w:t>
            </w:r>
          </w:p>
        </w:tc>
        <w:tc>
          <w:tcPr>
            <w:tcW w:w="4389" w:type="dxa"/>
          </w:tcPr>
          <w:p w:rsidR="005862F8" w:rsidRPr="005862F8" w:rsidRDefault="005862F8" w:rsidP="001008E4">
            <w:pPr>
              <w:widowControl w:val="0"/>
              <w:spacing w:before="120" w:after="120"/>
              <w:ind w:left="288"/>
              <w:rPr>
                <w:rFonts w:eastAsia="Calibri"/>
              </w:rPr>
            </w:pPr>
            <w:r w:rsidRPr="005862F8">
              <w:rPr>
                <w:rFonts w:eastAsia="Calibri"/>
                <w:spacing w:val="-1"/>
              </w:rPr>
              <w:t>Toxaphene (chlorinated</w:t>
            </w:r>
            <w:r w:rsidRPr="005862F8">
              <w:rPr>
                <w:rFonts w:eastAsia="Calibri"/>
                <w:spacing w:val="2"/>
              </w:rPr>
              <w:t xml:space="preserve"> </w:t>
            </w:r>
            <w:r w:rsidRPr="005862F8">
              <w:rPr>
                <w:rFonts w:eastAsia="Calibri"/>
                <w:spacing w:val="-1"/>
              </w:rPr>
              <w:t>camphe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20-82-1</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1,2,4-Trichlorobenze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79-00-5</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1,1,2-Trichloroetha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79-01-6</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Trichloroethyle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95-95-4</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2,4,5-Trichlorophenol</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88-06-2</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2,4,6-Trichlorophenol</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21-44-8</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Triethylami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582-09-8</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Trifluralin</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540-84-1</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2,2,4-Trimethylpenta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08-05-4</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Vinyl</w:t>
            </w:r>
            <w:r w:rsidRPr="005862F8">
              <w:rPr>
                <w:rFonts w:eastAsia="Times New Roman"/>
              </w:rPr>
              <w:t xml:space="preserve"> </w:t>
            </w:r>
            <w:r w:rsidRPr="005862F8">
              <w:rPr>
                <w:rFonts w:eastAsia="Times New Roman"/>
                <w:spacing w:val="-1"/>
              </w:rPr>
              <w:t>acetat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593-60-2</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Vinyl</w:t>
            </w:r>
            <w:r w:rsidRPr="005862F8">
              <w:rPr>
                <w:rFonts w:eastAsia="Times New Roman"/>
              </w:rPr>
              <w:t xml:space="preserve"> bromid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75-01-4</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Vinyl</w:t>
            </w:r>
            <w:r w:rsidRPr="005862F8">
              <w:rPr>
                <w:rFonts w:eastAsia="Times New Roman"/>
              </w:rPr>
              <w:t xml:space="preserve"> </w:t>
            </w:r>
            <w:r w:rsidRPr="005862F8">
              <w:rPr>
                <w:rFonts w:eastAsia="Times New Roman"/>
                <w:spacing w:val="-1"/>
              </w:rPr>
              <w:t>chlorid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75-35-4</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Vinylidene</w:t>
            </w:r>
            <w:r w:rsidRPr="005862F8">
              <w:rPr>
                <w:rFonts w:eastAsia="Times New Roman"/>
                <w:spacing w:val="1"/>
              </w:rPr>
              <w:t xml:space="preserve"> </w:t>
            </w:r>
            <w:r w:rsidRPr="005862F8">
              <w:rPr>
                <w:rFonts w:eastAsia="Times New Roman"/>
                <w:spacing w:val="-1"/>
              </w:rPr>
              <w:t xml:space="preserve">chloride </w:t>
            </w:r>
            <w:r w:rsidRPr="005862F8">
              <w:rPr>
                <w:rFonts w:eastAsia="Times New Roman"/>
              </w:rPr>
              <w:t>(1,1-</w:t>
            </w:r>
            <w:r w:rsidRPr="005862F8">
              <w:rPr>
                <w:rFonts w:eastAsia="Times New Roman"/>
                <w:spacing w:val="40"/>
              </w:rPr>
              <w:t xml:space="preserve"> </w:t>
            </w:r>
            <w:r w:rsidRPr="005862F8">
              <w:rPr>
                <w:rFonts w:eastAsia="Times New Roman"/>
                <w:spacing w:val="-1"/>
              </w:rPr>
              <w:t>Dichloroethyle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330-20-7</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Xylenes</w:t>
            </w:r>
            <w:r w:rsidRPr="005862F8">
              <w:rPr>
                <w:rFonts w:eastAsia="Times New Roman"/>
              </w:rPr>
              <w:t xml:space="preserve"> </w:t>
            </w:r>
            <w:r w:rsidRPr="005862F8">
              <w:rPr>
                <w:rFonts w:eastAsia="Times New Roman"/>
                <w:spacing w:val="-1"/>
              </w:rPr>
              <w:t>(isomers</w:t>
            </w:r>
            <w:r w:rsidRPr="005862F8">
              <w:rPr>
                <w:rFonts w:eastAsia="Times New Roman"/>
                <w:spacing w:val="1"/>
              </w:rPr>
              <w:t xml:space="preserve"> </w:t>
            </w:r>
            <w:r w:rsidRPr="005862F8">
              <w:rPr>
                <w:rFonts w:eastAsia="Times New Roman"/>
                <w:spacing w:val="-1"/>
              </w:rPr>
              <w:t>and</w:t>
            </w:r>
            <w:r w:rsidRPr="005862F8">
              <w:rPr>
                <w:rFonts w:eastAsia="Times New Roman"/>
              </w:rPr>
              <w:t xml:space="preserve"> mixtur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95-47-6</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o-Xylenes</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08-38-3</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m-Xylenes</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106-42-3</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p-Xylenes</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rPr>
            </w:pPr>
            <w:r w:rsidRPr="005862F8">
              <w:rPr>
                <w:rFonts w:eastAsia="Times New Roman"/>
              </w:rPr>
              <w:t>0</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rPr>
              <w:t>Antimony</w:t>
            </w:r>
            <w:r w:rsidRPr="005862F8">
              <w:rPr>
                <w:rFonts w:eastAsia="Times New Roman"/>
                <w:spacing w:val="-5"/>
              </w:rPr>
              <w:t xml:space="preserve"> </w:t>
            </w:r>
            <w:r w:rsidRPr="005862F8">
              <w:rPr>
                <w:rFonts w:eastAsia="Times New Roman"/>
              </w:rPr>
              <w:t>Compounds</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rPr>
            </w:pPr>
            <w:r w:rsidRPr="005862F8">
              <w:rPr>
                <w:rFonts w:eastAsia="Times New Roman"/>
              </w:rPr>
              <w:t>0</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 xml:space="preserve">Arsenic </w:t>
            </w:r>
            <w:r w:rsidRPr="005862F8">
              <w:rPr>
                <w:rFonts w:eastAsia="Times New Roman"/>
              </w:rPr>
              <w:t xml:space="preserve">Compounds </w:t>
            </w:r>
            <w:r w:rsidRPr="005862F8">
              <w:rPr>
                <w:rFonts w:eastAsia="Times New Roman"/>
                <w:spacing w:val="-1"/>
              </w:rPr>
              <w:t>(inorganic</w:t>
            </w:r>
            <w:r w:rsidRPr="005862F8">
              <w:rPr>
                <w:rFonts w:eastAsia="Times New Roman"/>
                <w:spacing w:val="27"/>
              </w:rPr>
              <w:t xml:space="preserve"> </w:t>
            </w:r>
            <w:r w:rsidRPr="005862F8">
              <w:rPr>
                <w:rFonts w:eastAsia="Times New Roman"/>
              </w:rPr>
              <w:t>including</w:t>
            </w:r>
            <w:r w:rsidRPr="005862F8">
              <w:rPr>
                <w:rFonts w:eastAsia="Times New Roman"/>
                <w:spacing w:val="-2"/>
              </w:rPr>
              <w:t xml:space="preserve"> </w:t>
            </w:r>
            <w:r w:rsidRPr="005862F8">
              <w:rPr>
                <w:rFonts w:eastAsia="Times New Roman"/>
              </w:rPr>
              <w:t>arsine)</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rPr>
            </w:pPr>
            <w:r w:rsidRPr="005862F8">
              <w:rPr>
                <w:rFonts w:eastAsia="Times New Roman"/>
              </w:rPr>
              <w:t>0</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Beryllium</w:t>
            </w:r>
            <w:r w:rsidRPr="005862F8">
              <w:rPr>
                <w:rFonts w:eastAsia="Times New Roman"/>
              </w:rPr>
              <w:t xml:space="preserve"> Compounds</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rPr>
            </w:pPr>
            <w:r w:rsidRPr="005862F8">
              <w:rPr>
                <w:rFonts w:eastAsia="Times New Roman"/>
              </w:rPr>
              <w:t>0</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Cadmium</w:t>
            </w:r>
            <w:r w:rsidRPr="005862F8">
              <w:rPr>
                <w:rFonts w:eastAsia="Times New Roman"/>
              </w:rPr>
              <w:t xml:space="preserve"> Compounds</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rPr>
            </w:pPr>
            <w:r w:rsidRPr="005862F8">
              <w:rPr>
                <w:rFonts w:eastAsia="Times New Roman"/>
              </w:rPr>
              <w:t>0</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rPr>
              <w:t>Chromium Compounds</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rPr>
            </w:pPr>
            <w:r w:rsidRPr="005862F8">
              <w:rPr>
                <w:rFonts w:eastAsia="Times New Roman"/>
              </w:rPr>
              <w:t>0</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Cobalt</w:t>
            </w:r>
            <w:r w:rsidRPr="005862F8">
              <w:rPr>
                <w:rFonts w:eastAsia="Times New Roman"/>
              </w:rPr>
              <w:t xml:space="preserve"> Compounds</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rPr>
            </w:pPr>
            <w:r w:rsidRPr="005862F8">
              <w:rPr>
                <w:rFonts w:eastAsia="Times New Roman"/>
              </w:rPr>
              <w:t>0</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rPr>
              <w:t>Coke</w:t>
            </w:r>
            <w:r w:rsidRPr="005862F8">
              <w:rPr>
                <w:rFonts w:eastAsia="Times New Roman"/>
                <w:spacing w:val="-1"/>
              </w:rPr>
              <w:t xml:space="preserve"> Oven</w:t>
            </w:r>
            <w:r w:rsidRPr="005862F8">
              <w:rPr>
                <w:rFonts w:eastAsia="Times New Roman"/>
              </w:rPr>
              <w:t xml:space="preserve"> Emissions</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rPr>
            </w:pPr>
            <w:r w:rsidRPr="005862F8">
              <w:rPr>
                <w:rFonts w:eastAsia="Times New Roman"/>
              </w:rPr>
              <w:t>0</w:t>
            </w:r>
          </w:p>
        </w:tc>
        <w:tc>
          <w:tcPr>
            <w:tcW w:w="4389" w:type="dxa"/>
          </w:tcPr>
          <w:p w:rsidR="005862F8" w:rsidRPr="005862F8" w:rsidRDefault="005862F8" w:rsidP="001008E4">
            <w:pPr>
              <w:widowControl w:val="0"/>
              <w:spacing w:before="120" w:after="120"/>
              <w:ind w:left="288"/>
              <w:rPr>
                <w:rFonts w:eastAsia="Times New Roman"/>
                <w:sz w:val="16"/>
                <w:szCs w:val="16"/>
              </w:rPr>
            </w:pPr>
            <w:r w:rsidRPr="005862F8">
              <w:rPr>
                <w:rFonts w:eastAsia="Times New Roman"/>
                <w:spacing w:val="-1"/>
              </w:rPr>
              <w:t>Cyanide</w:t>
            </w:r>
            <w:r w:rsidRPr="005862F8">
              <w:rPr>
                <w:rFonts w:eastAsia="Times New Roman"/>
              </w:rPr>
              <w:t xml:space="preserve"> Compounds</w:t>
            </w:r>
            <w:r w:rsidRPr="005862F8">
              <w:rPr>
                <w:rFonts w:eastAsia="Times New Roman"/>
                <w:position w:val="9"/>
                <w:sz w:val="16"/>
              </w:rPr>
              <w:t>1</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rPr>
            </w:pPr>
            <w:r w:rsidRPr="005862F8">
              <w:rPr>
                <w:rFonts w:eastAsia="Times New Roman"/>
              </w:rPr>
              <w:t>0</w:t>
            </w:r>
          </w:p>
        </w:tc>
        <w:tc>
          <w:tcPr>
            <w:tcW w:w="4389" w:type="dxa"/>
          </w:tcPr>
          <w:p w:rsidR="005862F8" w:rsidRPr="005862F8" w:rsidRDefault="005862F8" w:rsidP="001008E4">
            <w:pPr>
              <w:widowControl w:val="0"/>
              <w:spacing w:before="120" w:after="120"/>
              <w:ind w:left="288"/>
              <w:rPr>
                <w:rFonts w:eastAsia="Times New Roman"/>
                <w:sz w:val="16"/>
                <w:szCs w:val="16"/>
              </w:rPr>
            </w:pPr>
            <w:r w:rsidRPr="005862F8">
              <w:rPr>
                <w:rFonts w:eastAsia="Times New Roman"/>
                <w:spacing w:val="-1"/>
              </w:rPr>
              <w:t>Glycol</w:t>
            </w:r>
            <w:r w:rsidRPr="005862F8">
              <w:rPr>
                <w:rFonts w:eastAsia="Times New Roman"/>
                <w:spacing w:val="2"/>
              </w:rPr>
              <w:t xml:space="preserve"> </w:t>
            </w:r>
            <w:r w:rsidRPr="005862F8">
              <w:rPr>
                <w:rFonts w:eastAsia="Times New Roman"/>
                <w:spacing w:val="-1"/>
              </w:rPr>
              <w:t>ethers</w:t>
            </w:r>
            <w:r w:rsidRPr="005862F8">
              <w:rPr>
                <w:rFonts w:eastAsia="Times New Roman"/>
                <w:spacing w:val="-1"/>
                <w:position w:val="9"/>
                <w:sz w:val="16"/>
              </w:rPr>
              <w:t>2</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rPr>
            </w:pPr>
            <w:r w:rsidRPr="005862F8">
              <w:rPr>
                <w:rFonts w:eastAsia="Times New Roman"/>
              </w:rPr>
              <w:t>0</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Lead</w:t>
            </w:r>
            <w:r w:rsidRPr="005862F8">
              <w:rPr>
                <w:rFonts w:eastAsia="Times New Roman"/>
              </w:rPr>
              <w:t xml:space="preserve"> Compounds</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rPr>
            </w:pPr>
            <w:r w:rsidRPr="005862F8">
              <w:rPr>
                <w:rFonts w:eastAsia="Times New Roman"/>
              </w:rPr>
              <w:t>0</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 xml:space="preserve">Manganese </w:t>
            </w:r>
            <w:r w:rsidRPr="005862F8">
              <w:rPr>
                <w:rFonts w:eastAsia="Times New Roman"/>
              </w:rPr>
              <w:t>Compounds</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rPr>
            </w:pPr>
            <w:r w:rsidRPr="005862F8">
              <w:rPr>
                <w:rFonts w:eastAsia="Times New Roman"/>
              </w:rPr>
              <w:t>0</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rPr>
              <w:t>Mercury</w:t>
            </w:r>
            <w:r w:rsidRPr="005862F8">
              <w:rPr>
                <w:rFonts w:eastAsia="Times New Roman"/>
                <w:spacing w:val="-5"/>
              </w:rPr>
              <w:t xml:space="preserve"> </w:t>
            </w:r>
            <w:r w:rsidRPr="005862F8">
              <w:rPr>
                <w:rFonts w:eastAsia="Times New Roman"/>
              </w:rPr>
              <w:t>Compounds</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rPr>
            </w:pPr>
            <w:r w:rsidRPr="005862F8">
              <w:rPr>
                <w:rFonts w:eastAsia="Times New Roman"/>
              </w:rPr>
              <w:t>0</w:t>
            </w:r>
          </w:p>
        </w:tc>
        <w:tc>
          <w:tcPr>
            <w:tcW w:w="4389" w:type="dxa"/>
          </w:tcPr>
          <w:p w:rsidR="005862F8" w:rsidRPr="005862F8" w:rsidRDefault="005862F8" w:rsidP="001008E4">
            <w:pPr>
              <w:widowControl w:val="0"/>
              <w:spacing w:before="120" w:after="120"/>
              <w:ind w:left="288"/>
              <w:rPr>
                <w:rFonts w:eastAsia="Times New Roman"/>
                <w:sz w:val="16"/>
                <w:szCs w:val="16"/>
              </w:rPr>
            </w:pPr>
            <w:r w:rsidRPr="005862F8">
              <w:rPr>
                <w:rFonts w:eastAsia="Times New Roman"/>
                <w:spacing w:val="-1"/>
              </w:rPr>
              <w:t>Fine</w:t>
            </w:r>
            <w:r w:rsidRPr="005862F8">
              <w:rPr>
                <w:rFonts w:eastAsia="Times New Roman"/>
              </w:rPr>
              <w:t xml:space="preserve"> </w:t>
            </w:r>
            <w:r w:rsidRPr="005862F8">
              <w:rPr>
                <w:rFonts w:eastAsia="Times New Roman"/>
                <w:spacing w:val="-1"/>
              </w:rPr>
              <w:t>mineral</w:t>
            </w:r>
            <w:r w:rsidRPr="005862F8">
              <w:rPr>
                <w:rFonts w:eastAsia="Times New Roman"/>
                <w:spacing w:val="2"/>
              </w:rPr>
              <w:t xml:space="preserve"> </w:t>
            </w:r>
            <w:r w:rsidRPr="005862F8">
              <w:rPr>
                <w:rFonts w:eastAsia="Times New Roman"/>
                <w:spacing w:val="-1"/>
              </w:rPr>
              <w:t>fibers</w:t>
            </w:r>
            <w:r w:rsidRPr="005862F8">
              <w:rPr>
                <w:rFonts w:eastAsia="Times New Roman"/>
                <w:spacing w:val="-1"/>
                <w:position w:val="9"/>
                <w:sz w:val="16"/>
              </w:rPr>
              <w:t>3</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rPr>
            </w:pPr>
            <w:r w:rsidRPr="005862F8">
              <w:rPr>
                <w:rFonts w:eastAsia="Times New Roman"/>
              </w:rPr>
              <w:t>0</w:t>
            </w:r>
          </w:p>
        </w:tc>
        <w:tc>
          <w:tcPr>
            <w:tcW w:w="4389" w:type="dxa"/>
          </w:tcPr>
          <w:p w:rsidR="005862F8" w:rsidRPr="005862F8" w:rsidRDefault="005862F8" w:rsidP="001008E4">
            <w:pPr>
              <w:widowControl w:val="0"/>
              <w:spacing w:before="120" w:after="120"/>
              <w:ind w:left="288"/>
              <w:rPr>
                <w:rFonts w:eastAsia="Times New Roman"/>
              </w:rPr>
            </w:pPr>
            <w:r w:rsidRPr="005862F8">
              <w:rPr>
                <w:rFonts w:eastAsia="Times New Roman"/>
                <w:spacing w:val="-1"/>
              </w:rPr>
              <w:t>Nickel</w:t>
            </w:r>
            <w:r w:rsidRPr="005862F8">
              <w:rPr>
                <w:rFonts w:eastAsia="Times New Roman"/>
              </w:rPr>
              <w:t xml:space="preserve"> Compounds</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rPr>
            </w:pPr>
            <w:r w:rsidRPr="005862F8">
              <w:rPr>
                <w:rFonts w:eastAsia="Times New Roman"/>
              </w:rPr>
              <w:t>0</w:t>
            </w:r>
          </w:p>
        </w:tc>
        <w:tc>
          <w:tcPr>
            <w:tcW w:w="4389" w:type="dxa"/>
          </w:tcPr>
          <w:p w:rsidR="005862F8" w:rsidRPr="005862F8" w:rsidRDefault="005862F8" w:rsidP="001008E4">
            <w:pPr>
              <w:widowControl w:val="0"/>
              <w:spacing w:before="120" w:after="120"/>
              <w:ind w:left="288"/>
              <w:rPr>
                <w:rFonts w:eastAsia="Times New Roman"/>
                <w:sz w:val="16"/>
                <w:szCs w:val="16"/>
              </w:rPr>
            </w:pPr>
            <w:r w:rsidRPr="005862F8">
              <w:rPr>
                <w:rFonts w:eastAsia="Times New Roman"/>
                <w:spacing w:val="-1"/>
              </w:rPr>
              <w:t>Polycyclic Organic</w:t>
            </w:r>
            <w:r w:rsidRPr="005862F8">
              <w:rPr>
                <w:rFonts w:eastAsia="Times New Roman"/>
              </w:rPr>
              <w:t xml:space="preserve"> Matter</w:t>
            </w:r>
            <w:r w:rsidRPr="005862F8">
              <w:rPr>
                <w:rFonts w:eastAsia="Times New Roman"/>
                <w:position w:val="9"/>
                <w:sz w:val="16"/>
              </w:rPr>
              <w:t>4</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rPr>
            </w:pPr>
            <w:r w:rsidRPr="005862F8">
              <w:rPr>
                <w:rFonts w:eastAsia="Times New Roman"/>
              </w:rPr>
              <w:t>0</w:t>
            </w:r>
          </w:p>
        </w:tc>
        <w:tc>
          <w:tcPr>
            <w:tcW w:w="4389" w:type="dxa"/>
          </w:tcPr>
          <w:p w:rsidR="005862F8" w:rsidRPr="005862F8" w:rsidRDefault="005862F8" w:rsidP="001008E4">
            <w:pPr>
              <w:widowControl w:val="0"/>
              <w:spacing w:before="120" w:after="120"/>
              <w:ind w:left="288"/>
              <w:rPr>
                <w:rFonts w:eastAsia="Times New Roman"/>
                <w:sz w:val="16"/>
                <w:szCs w:val="16"/>
              </w:rPr>
            </w:pPr>
            <w:r w:rsidRPr="005862F8">
              <w:rPr>
                <w:rFonts w:eastAsia="Times New Roman"/>
                <w:spacing w:val="-1"/>
              </w:rPr>
              <w:t>Radionuclides</w:t>
            </w:r>
            <w:r w:rsidRPr="005862F8">
              <w:rPr>
                <w:rFonts w:eastAsia="Times New Roman"/>
              </w:rPr>
              <w:t xml:space="preserve"> </w:t>
            </w:r>
            <w:r w:rsidRPr="005862F8">
              <w:rPr>
                <w:rFonts w:eastAsia="Times New Roman"/>
                <w:spacing w:val="-1"/>
              </w:rPr>
              <w:t>(including</w:t>
            </w:r>
            <w:r w:rsidRPr="005862F8">
              <w:rPr>
                <w:rFonts w:eastAsia="Times New Roman"/>
              </w:rPr>
              <w:t xml:space="preserve"> </w:t>
            </w:r>
            <w:r w:rsidRPr="005862F8">
              <w:rPr>
                <w:rFonts w:eastAsia="Times New Roman"/>
                <w:spacing w:val="-1"/>
              </w:rPr>
              <w:t>radon)</w:t>
            </w:r>
            <w:r w:rsidRPr="005862F8">
              <w:rPr>
                <w:rFonts w:eastAsia="Times New Roman"/>
                <w:spacing w:val="-1"/>
                <w:position w:val="9"/>
                <w:sz w:val="16"/>
              </w:rPr>
              <w:t>5</w:t>
            </w:r>
          </w:p>
        </w:tc>
      </w:tr>
      <w:tr w:rsidR="005862F8" w:rsidRPr="005862F8" w:rsidTr="00C04AD8">
        <w:tc>
          <w:tcPr>
            <w:tcW w:w="3389" w:type="dxa"/>
          </w:tcPr>
          <w:p w:rsidR="005862F8" w:rsidRPr="005862F8" w:rsidRDefault="005862F8" w:rsidP="001008E4">
            <w:pPr>
              <w:widowControl w:val="0"/>
              <w:spacing w:before="120" w:after="120"/>
              <w:ind w:left="288"/>
              <w:rPr>
                <w:rFonts w:eastAsia="Times New Roman"/>
              </w:rPr>
            </w:pPr>
            <w:r w:rsidRPr="005862F8">
              <w:rPr>
                <w:rFonts w:eastAsia="Times New Roman"/>
              </w:rPr>
              <w:t>0</w:t>
            </w:r>
          </w:p>
        </w:tc>
        <w:tc>
          <w:tcPr>
            <w:tcW w:w="4389" w:type="dxa"/>
          </w:tcPr>
          <w:p w:rsidR="005862F8" w:rsidRPr="005862F8" w:rsidRDefault="005862F8" w:rsidP="001008E4">
            <w:pPr>
              <w:widowControl w:val="0"/>
              <w:spacing w:before="120" w:after="120"/>
              <w:ind w:left="288"/>
              <w:rPr>
                <w:rFonts w:eastAsia="Times New Roman"/>
                <w:spacing w:val="-1"/>
              </w:rPr>
            </w:pPr>
            <w:r w:rsidRPr="005862F8">
              <w:rPr>
                <w:rFonts w:eastAsia="Times New Roman"/>
                <w:spacing w:val="-1"/>
              </w:rPr>
              <w:t>Selenium Compounds</w:t>
            </w:r>
          </w:p>
        </w:tc>
      </w:tr>
    </w:tbl>
    <w:p w:rsidR="005862F8" w:rsidRDefault="005862F8" w:rsidP="003F7550">
      <w:pPr>
        <w:spacing w:before="100" w:beforeAutospacing="1" w:after="100" w:afterAutospacing="1" w:line="240" w:lineRule="auto"/>
        <w:rPr>
          <w:b/>
          <w:bCs/>
        </w:rPr>
      </w:pPr>
    </w:p>
    <w:p w:rsidR="00C85F03" w:rsidRPr="00C85F03" w:rsidRDefault="00C85F03" w:rsidP="005C29D6">
      <w:pPr>
        <w:spacing w:before="100" w:beforeAutospacing="1" w:after="100" w:afterAutospacing="1" w:line="240" w:lineRule="auto"/>
        <w:jc w:val="center"/>
        <w:rPr>
          <w:b/>
          <w:bCs/>
        </w:rPr>
      </w:pPr>
      <w:r w:rsidRPr="00C85F03">
        <w:rPr>
          <w:b/>
          <w:bCs/>
        </w:rPr>
        <w:t>Emission Standards for Gasoline Dispensing Facilities</w:t>
      </w:r>
    </w:p>
    <w:p w:rsidR="00C85F03" w:rsidRPr="00C85F03" w:rsidRDefault="00C85F03" w:rsidP="005C29D6">
      <w:pPr>
        <w:spacing w:before="100" w:beforeAutospacing="1" w:after="100" w:afterAutospacing="1" w:line="240" w:lineRule="auto"/>
        <w:rPr>
          <w:b/>
          <w:bCs/>
        </w:rPr>
      </w:pPr>
      <w:r w:rsidRPr="00C85F03">
        <w:rPr>
          <w:b/>
          <w:bCs/>
        </w:rPr>
        <w:t xml:space="preserve">340-244-0232 </w:t>
      </w:r>
    </w:p>
    <w:p w:rsidR="00C85F03" w:rsidRPr="00C85F03" w:rsidRDefault="00C85F03" w:rsidP="005C29D6">
      <w:pPr>
        <w:spacing w:before="100" w:beforeAutospacing="1" w:after="100" w:afterAutospacing="1" w:line="240" w:lineRule="auto"/>
        <w:rPr>
          <w:bCs/>
        </w:rPr>
      </w:pPr>
      <w:r w:rsidRPr="00C85F03">
        <w:rPr>
          <w:bCs/>
        </w:rPr>
        <w:t>Purpose</w:t>
      </w:r>
    </w:p>
    <w:p w:rsidR="00C85F03" w:rsidRPr="00C85F03" w:rsidRDefault="00C85F03" w:rsidP="005C29D6">
      <w:pPr>
        <w:spacing w:before="100" w:beforeAutospacing="1" w:after="100" w:afterAutospacing="1" w:line="240" w:lineRule="auto"/>
        <w:rPr>
          <w:bCs/>
        </w:rPr>
      </w:pPr>
      <w:r w:rsidRPr="00C85F03">
        <w:rPr>
          <w:bCs/>
        </w:rPr>
        <w:t xml:space="preserve">This rule establishes emission limitations and management practices for hazardous air pollutants and volatile organic compounds emitted from the loading of gasoline storage tanks and dispensing of fuel at gasoline dispensing facilities. This rule also establishes requirements to demonstrate compliance with the emission limitations and management practices. </w:t>
      </w:r>
    </w:p>
    <w:p w:rsidR="00C85F03" w:rsidRPr="00C85F03" w:rsidRDefault="00C85F03" w:rsidP="005C29D6">
      <w:pPr>
        <w:spacing w:before="100" w:beforeAutospacing="1" w:after="100" w:afterAutospacing="1" w:line="240" w:lineRule="auto"/>
        <w:rPr>
          <w:bCs/>
        </w:rPr>
      </w:pPr>
      <w:r w:rsidRPr="00C85F03">
        <w:rPr>
          <w:bCs/>
        </w:rPr>
        <w:t xml:space="preserve">NOTE: This rule is included in the State of Oregon Clean Air Act Implementation Plan </w:t>
      </w:r>
      <w:r w:rsidR="00B31C94">
        <w:rPr>
          <w:bCs/>
        </w:rPr>
        <w:t xml:space="preserve">that </w:t>
      </w:r>
      <w:r w:rsidR="006B0029">
        <w:rPr>
          <w:bCs/>
        </w:rPr>
        <w:t>EQC</w:t>
      </w:r>
      <w:r w:rsidR="00B31C94">
        <w:rPr>
          <w:bCs/>
        </w:rPr>
        <w:t xml:space="preserve"> adopted</w:t>
      </w:r>
      <w:r w:rsidRPr="00C85F03">
        <w:rPr>
          <w:bCs/>
        </w:rPr>
        <w:t xml:space="preserve"> under OAR 340-200-0040. </w:t>
      </w:r>
    </w:p>
    <w:p w:rsidR="003C3E97" w:rsidRPr="00C85F03" w:rsidRDefault="00C85F03" w:rsidP="005C29D6">
      <w:pPr>
        <w:spacing w:before="100" w:beforeAutospacing="1" w:after="100" w:afterAutospacing="1" w:line="240" w:lineRule="auto"/>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5C29D6">
      <w:pPr>
        <w:spacing w:before="100" w:beforeAutospacing="1" w:after="100" w:afterAutospacing="1" w:line="240" w:lineRule="auto"/>
        <w:rPr>
          <w:bCs/>
        </w:rPr>
      </w:pPr>
      <w:r w:rsidRPr="00C11CCA">
        <w:rPr>
          <w:b/>
          <w:bCs/>
        </w:rPr>
        <w:t xml:space="preserve">340-244-0234 </w:t>
      </w:r>
    </w:p>
    <w:p w:rsidR="00C11CCA" w:rsidRPr="00C11CCA" w:rsidRDefault="00C11CCA" w:rsidP="005C29D6">
      <w:pPr>
        <w:spacing w:before="100" w:beforeAutospacing="1" w:after="100" w:afterAutospacing="1" w:line="240" w:lineRule="auto"/>
        <w:rPr>
          <w:bCs/>
        </w:rPr>
      </w:pPr>
      <w:r w:rsidRPr="00C11CCA">
        <w:rPr>
          <w:b/>
          <w:bCs/>
        </w:rPr>
        <w:t>Affected Sources</w:t>
      </w:r>
    </w:p>
    <w:p w:rsidR="00C11CCA" w:rsidRPr="00C11CCA" w:rsidRDefault="00C11CCA" w:rsidP="005C29D6">
      <w:pPr>
        <w:spacing w:before="100" w:beforeAutospacing="1" w:after="100" w:afterAutospacing="1" w:line="240" w:lineRule="auto"/>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5C29D6">
      <w:pPr>
        <w:spacing w:before="100" w:beforeAutospacing="1" w:after="100" w:afterAutospacing="1" w:line="240" w:lineRule="auto"/>
        <w:rPr>
          <w:bCs/>
        </w:rPr>
      </w:pPr>
      <w:r w:rsidRPr="00C11CCA">
        <w:rPr>
          <w:bCs/>
        </w:rPr>
        <w:t xml:space="preserve">(2) The emissions standards in OAR 340-244-0236 through </w:t>
      </w:r>
      <w:r w:rsidR="00030565">
        <w:rPr>
          <w:bCs/>
        </w:rPr>
        <w:t>340-244-</w:t>
      </w:r>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5C29D6">
      <w:pPr>
        <w:spacing w:before="100" w:beforeAutospacing="1" w:after="100" w:afterAutospacing="1" w:line="240" w:lineRule="auto"/>
        <w:rPr>
          <w:bCs/>
        </w:rPr>
      </w:pPr>
      <w:r w:rsidRPr="00C11CCA">
        <w:rPr>
          <w:bCs/>
        </w:rPr>
        <w:t xml:space="preserve">(3) All GDFs must comply with the requirements of OAR 340-244-0240. </w:t>
      </w:r>
    </w:p>
    <w:p w:rsidR="00C11CCA" w:rsidRPr="00C11CCA" w:rsidRDefault="00C11CCA" w:rsidP="005C29D6">
      <w:pPr>
        <w:spacing w:before="100" w:beforeAutospacing="1" w:after="100" w:afterAutospacing="1" w:line="240" w:lineRule="auto"/>
        <w:rPr>
          <w:bCs/>
        </w:rPr>
      </w:pPr>
      <w:r w:rsidRPr="00C11CCA">
        <w:rPr>
          <w:bCs/>
        </w:rPr>
        <w:t xml:space="preserve">(4) The owner or operator of a GDF must comply with the requirements of OAR 340-244-0242 for the following gasoline storage tanks: </w:t>
      </w:r>
    </w:p>
    <w:p w:rsidR="00C11CCA" w:rsidRPr="00C11CCA" w:rsidRDefault="00C11CCA" w:rsidP="005C29D6">
      <w:pPr>
        <w:spacing w:before="100" w:beforeAutospacing="1" w:after="100" w:afterAutospacing="1" w:line="240" w:lineRule="auto"/>
        <w:rPr>
          <w:bCs/>
        </w:rPr>
      </w:pPr>
      <w:r w:rsidRPr="00C11CCA">
        <w:rPr>
          <w:bCs/>
        </w:rPr>
        <w:t xml:space="preserve">(a) All tanks with a capacity of 250 gallons or more located at GDFs: </w:t>
      </w:r>
    </w:p>
    <w:p w:rsidR="00C11CCA" w:rsidRPr="00C11CCA" w:rsidRDefault="00C11CCA" w:rsidP="005C29D6">
      <w:pPr>
        <w:spacing w:before="100" w:beforeAutospacing="1" w:after="100" w:afterAutospacing="1" w:line="240" w:lineRule="auto"/>
        <w:rPr>
          <w:bCs/>
        </w:rPr>
      </w:pPr>
      <w:r w:rsidRPr="00C11CCA">
        <w:rPr>
          <w:bCs/>
        </w:rPr>
        <w:t xml:space="preserve">(A) Whose annual throughput </w:t>
      </w:r>
      <w:r w:rsidR="00277F0D">
        <w:rPr>
          <w:bCs/>
        </w:rPr>
        <w:t>is</w:t>
      </w:r>
      <w:r w:rsidRPr="00C11CCA">
        <w:rPr>
          <w:bCs/>
        </w:rPr>
        <w:t xml:space="preserve">480,000 gallons of gasoline or more; </w:t>
      </w:r>
    </w:p>
    <w:p w:rsidR="00C11CCA" w:rsidRPr="00C11CCA" w:rsidRDefault="00C11CCA" w:rsidP="005C29D6">
      <w:pPr>
        <w:spacing w:before="100" w:beforeAutospacing="1" w:after="100" w:afterAutospacing="1" w:line="240" w:lineRule="auto"/>
        <w:rPr>
          <w:bCs/>
        </w:rPr>
      </w:pPr>
      <w:r w:rsidRPr="00C11CCA">
        <w:rPr>
          <w:bCs/>
        </w:rPr>
        <w:t xml:space="preserve">(B) Whose monthly throughput </w:t>
      </w:r>
      <w:r>
        <w:rPr>
          <w:bCs/>
        </w:rPr>
        <w:t>is</w:t>
      </w:r>
      <w:r w:rsidRPr="00C11CCA">
        <w:rPr>
          <w:bCs/>
        </w:rPr>
        <w:t xml:space="preserve"> 100,000 gallons of gasoline or more; or </w:t>
      </w:r>
    </w:p>
    <w:p w:rsidR="00C11CCA" w:rsidRPr="00C11CCA" w:rsidRDefault="00C11CCA" w:rsidP="005C29D6">
      <w:pPr>
        <w:spacing w:before="100" w:beforeAutospacing="1" w:after="100" w:afterAutospacing="1" w:line="240" w:lineRule="auto"/>
        <w:rPr>
          <w:bCs/>
        </w:rPr>
      </w:pPr>
      <w:r w:rsidRPr="00C11CCA">
        <w:rPr>
          <w:bCs/>
        </w:rPr>
        <w:t xml:space="preserve">(C) In Clackamas, Multnomah, or Washington County whose annual throughput </w:t>
      </w:r>
      <w:r w:rsidR="00277F0D">
        <w:rPr>
          <w:bCs/>
        </w:rPr>
        <w:t>is</w:t>
      </w:r>
      <w:r w:rsidR="008D5176">
        <w:rPr>
          <w:bCs/>
        </w:rPr>
        <w:t xml:space="preserve"> </w:t>
      </w:r>
      <w:r w:rsidRPr="00C11CCA">
        <w:rPr>
          <w:bCs/>
        </w:rPr>
        <w:t xml:space="preserve">120,000 gallons of gasoline or more. </w:t>
      </w:r>
    </w:p>
    <w:p w:rsidR="00C11CCA" w:rsidRPr="00C11CCA" w:rsidRDefault="00C11CCA" w:rsidP="005C29D6">
      <w:pPr>
        <w:spacing w:before="100" w:beforeAutospacing="1" w:after="100" w:afterAutospacing="1" w:line="240" w:lineRule="auto"/>
        <w:rPr>
          <w:bCs/>
        </w:rPr>
      </w:pPr>
      <w:r w:rsidRPr="00C11CCA">
        <w:rPr>
          <w:bCs/>
        </w:rPr>
        <w:t>(b) All tanks with a capacity of 1,500 gallons or more located at GDFs in the Portland AQMA, Medford AQMA, or Salem</w:t>
      </w:r>
      <w:r w:rsidR="008D119E">
        <w:rPr>
          <w:bCs/>
        </w:rPr>
        <w:t>-Keizer in the</w:t>
      </w:r>
      <w:r w:rsidRPr="00C11CCA">
        <w:rPr>
          <w:bCs/>
        </w:rPr>
        <w:t xml:space="preserve"> SKATS. </w:t>
      </w:r>
    </w:p>
    <w:p w:rsidR="00C11CCA" w:rsidRPr="00C11CCA" w:rsidRDefault="00C11CCA" w:rsidP="005C29D6">
      <w:pPr>
        <w:spacing w:before="100" w:beforeAutospacing="1" w:after="100" w:afterAutospacing="1" w:line="240" w:lineRule="auto"/>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5C29D6">
      <w:pPr>
        <w:spacing w:before="100" w:beforeAutospacing="1" w:after="100" w:afterAutospacing="1" w:line="240" w:lineRule="auto"/>
        <w:rPr>
          <w:bCs/>
        </w:rPr>
      </w:pPr>
      <w:r w:rsidRPr="00C11CCA">
        <w:rPr>
          <w:bCs/>
        </w:rPr>
        <w:t>(6) An affected source must, upon request by DEQ</w:t>
      </w:r>
      <w:r w:rsidR="00C84D0E">
        <w:rPr>
          <w:bCs/>
        </w:rPr>
        <w:t xml:space="preserve"> </w:t>
      </w:r>
      <w:r w:rsidR="00C70D70">
        <w:rPr>
          <w:bCs/>
        </w:rPr>
        <w:t>or</w:t>
      </w:r>
      <w:r w:rsidR="00C84D0E">
        <w:rPr>
          <w:bCs/>
        </w:rPr>
        <w:t xml:space="preserve"> the EPA Administrator</w:t>
      </w:r>
      <w:r w:rsidRPr="00C11CCA">
        <w:rPr>
          <w:bCs/>
        </w:rPr>
        <w:t xml:space="preserve">, demonstrate </w:t>
      </w:r>
      <w:r w:rsidR="00277F0D">
        <w:rPr>
          <w:bCs/>
        </w:rPr>
        <w:t>its</w:t>
      </w:r>
      <w:r w:rsidR="00277F0D" w:rsidRPr="00C11CCA">
        <w:rPr>
          <w:bCs/>
        </w:rPr>
        <w:t xml:space="preserve"> </w:t>
      </w:r>
      <w:r w:rsidRPr="00C11CCA">
        <w:rPr>
          <w:bCs/>
        </w:rPr>
        <w:t>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w:t>
      </w:r>
      <w:r w:rsidR="00444060">
        <w:rPr>
          <w:bCs/>
        </w:rPr>
        <w:t>.</w:t>
      </w:r>
      <w:r w:rsidRPr="00C11CCA">
        <w:rPr>
          <w:bCs/>
        </w:rPr>
        <w:t xml:space="preserve"> 24, 2011. Records required under this section must be kept for a period of 5 years. </w:t>
      </w:r>
    </w:p>
    <w:p w:rsidR="00C11CCA" w:rsidRPr="00C11CCA" w:rsidRDefault="00C11CCA" w:rsidP="005C29D6">
      <w:pPr>
        <w:spacing w:before="100" w:beforeAutospacing="1" w:after="100" w:afterAutospacing="1" w:line="240" w:lineRule="auto"/>
        <w:rPr>
          <w:bCs/>
        </w:rPr>
      </w:pPr>
      <w:r w:rsidRPr="00C11CCA">
        <w:rPr>
          <w:bCs/>
        </w:rPr>
        <w:t>(7) The owner or operator of an affected source, as defined in section (1), is not required to obtain a</w:t>
      </w:r>
      <w:r w:rsidR="00277F0D">
        <w:rPr>
          <w:bCs/>
        </w:rPr>
        <w:t>n</w:t>
      </w:r>
      <w:r w:rsidRPr="00C11CCA">
        <w:rPr>
          <w:bCs/>
        </w:rPr>
        <w:t xml:space="preserve"> </w:t>
      </w:r>
      <w:r w:rsidR="00277F0D">
        <w:rPr>
          <w:bCs/>
        </w:rPr>
        <w:t xml:space="preserve">Oregon </w:t>
      </w:r>
      <w:r w:rsidRPr="00C11CCA">
        <w:rPr>
          <w:bCs/>
        </w:rPr>
        <w:t>Title V Operating Permit</w:t>
      </w:r>
      <w:r w:rsidR="00C70D70">
        <w:rPr>
          <w:bCs/>
        </w:rPr>
        <w:t xml:space="preserve"> as a result of being subject to OAR 340-244-0236 through </w:t>
      </w:r>
      <w:r w:rsidR="00030565">
        <w:rPr>
          <w:bCs/>
        </w:rPr>
        <w:t>340-244-</w:t>
      </w:r>
      <w:r w:rsidR="00C70D70">
        <w:rPr>
          <w:bCs/>
        </w:rPr>
        <w:t>0252</w:t>
      </w:r>
      <w:r w:rsidRPr="00C11CCA">
        <w:rPr>
          <w:bCs/>
        </w:rPr>
        <w:t>. However, the owner or operator of an affected source must still apply for and obtain a</w:t>
      </w:r>
      <w:r w:rsidR="00277F0D">
        <w:rPr>
          <w:bCs/>
        </w:rPr>
        <w:t>n Oregon</w:t>
      </w:r>
      <w:r w:rsidRPr="00C11CCA">
        <w:rPr>
          <w:bCs/>
        </w:rPr>
        <w:t xml:space="preserve"> Title V Operating Permit if meeting one or more of the applicability criteria found in OAR 340-218-0020. </w:t>
      </w:r>
    </w:p>
    <w:p w:rsidR="00C11CCA" w:rsidRPr="00C11CCA" w:rsidRDefault="00C11CCA" w:rsidP="005C29D6">
      <w:pPr>
        <w:spacing w:before="100" w:beforeAutospacing="1" w:after="100" w:afterAutospacing="1" w:line="240" w:lineRule="auto"/>
        <w:rPr>
          <w:bCs/>
        </w:rPr>
      </w:pPr>
      <w:r w:rsidRPr="00C11CCA">
        <w:rPr>
          <w:bCs/>
        </w:rPr>
        <w:t xml:space="preserve">(8) The loading of aviation gasoline storage tanks at airports, and the subsequent transfer of aviation gasoline within the airport, is not subject to OAR 340-244-0236 through </w:t>
      </w:r>
      <w:r w:rsidR="00030565">
        <w:rPr>
          <w:bCs/>
        </w:rPr>
        <w:t>340-244-</w:t>
      </w:r>
      <w:r w:rsidRPr="00C11CCA">
        <w:rPr>
          <w:bCs/>
        </w:rPr>
        <w:t>0252, except in the Portland AQMA, Medford AQMA, Salem</w:t>
      </w:r>
      <w:r w:rsidR="008D119E">
        <w:rPr>
          <w:bCs/>
        </w:rPr>
        <w:t>-Keizer in the</w:t>
      </w:r>
      <w:r w:rsidRPr="00C11CCA">
        <w:rPr>
          <w:bCs/>
        </w:rPr>
        <w:t xml:space="preserve"> SKATS, and Clackamas, Multnomah, and Washington Counties. In these geographic areas, aviation gasoline is subject to OAR 340-244-0236 through </w:t>
      </w:r>
      <w:r w:rsidR="00030565">
        <w:rPr>
          <w:bCs/>
        </w:rPr>
        <w:t>340-244-</w:t>
      </w:r>
      <w:r w:rsidRPr="00C11CCA">
        <w:rPr>
          <w:bCs/>
        </w:rPr>
        <w:t xml:space="preserve">0252. </w:t>
      </w:r>
    </w:p>
    <w:p w:rsidR="00C11CCA" w:rsidRPr="00C11CCA" w:rsidRDefault="00C11CCA" w:rsidP="005C29D6">
      <w:pPr>
        <w:spacing w:before="100" w:beforeAutospacing="1" w:after="100" w:afterAutospacing="1" w:line="240" w:lineRule="auto"/>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5C29D6">
      <w:pPr>
        <w:spacing w:before="100" w:beforeAutospacing="1" w:after="100" w:afterAutospacing="1" w:line="240" w:lineRule="auto"/>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5C29D6">
      <w:pPr>
        <w:spacing w:before="100" w:beforeAutospacing="1" w:after="100" w:afterAutospacing="1" w:line="240" w:lineRule="auto"/>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5C29D6">
      <w:pPr>
        <w:spacing w:before="100" w:beforeAutospacing="1" w:after="100" w:afterAutospacing="1" w:line="240" w:lineRule="auto"/>
        <w:rPr>
          <w:bCs/>
        </w:rPr>
      </w:pPr>
      <w:r w:rsidRPr="00C11CCA">
        <w:rPr>
          <w:bCs/>
        </w:rPr>
        <w:t xml:space="preserve">(12) For any affected source subject to the provisions of OAR 340-244-0232 through </w:t>
      </w:r>
      <w:r w:rsidR="00030565">
        <w:rPr>
          <w:bCs/>
        </w:rPr>
        <w:t>340-244-</w:t>
      </w:r>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r w:rsidR="00030565">
        <w:rPr>
          <w:bCs/>
        </w:rPr>
        <w:t>340-244-</w:t>
      </w:r>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r w:rsidR="00030565">
        <w:rPr>
          <w:bCs/>
        </w:rPr>
        <w:t>340-244-</w:t>
      </w:r>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5C29D6">
      <w:pPr>
        <w:spacing w:before="100" w:beforeAutospacing="1" w:after="100" w:afterAutospacing="1" w:line="240" w:lineRule="auto"/>
        <w:rPr>
          <w:bCs/>
        </w:rPr>
      </w:pPr>
      <w:r w:rsidRPr="00C11CCA">
        <w:rPr>
          <w:b/>
          <w:bCs/>
        </w:rPr>
        <w:t>NOTE</w:t>
      </w:r>
      <w:r w:rsidRPr="00C11CCA">
        <w:rPr>
          <w:bCs/>
        </w:rPr>
        <w:t xml:space="preserve">: This rule is included in the State of Oregon Clean Air Act Implementation Plan </w:t>
      </w:r>
      <w:r w:rsidR="00B31C94">
        <w:rPr>
          <w:bCs/>
        </w:rPr>
        <w:t xml:space="preserve">that </w:t>
      </w:r>
      <w:r w:rsidR="00030565">
        <w:rPr>
          <w:bCs/>
        </w:rPr>
        <w:t>EQC</w:t>
      </w:r>
      <w:r w:rsidR="00B31C94">
        <w:rPr>
          <w:bCs/>
        </w:rPr>
        <w:t xml:space="preserve"> adopted</w:t>
      </w:r>
      <w:r w:rsidRPr="00C11CCA">
        <w:rPr>
          <w:bCs/>
        </w:rPr>
        <w:t xml:space="preserve"> under OAR 340-200-0040. </w:t>
      </w:r>
    </w:p>
    <w:p w:rsidR="003C3E97" w:rsidRPr="00C11CCA" w:rsidRDefault="00C11CCA" w:rsidP="005C29D6">
      <w:pPr>
        <w:spacing w:before="100" w:beforeAutospacing="1" w:after="100" w:afterAutospacing="1" w:line="240" w:lineRule="auto"/>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5C29D6">
      <w:pPr>
        <w:spacing w:before="100" w:beforeAutospacing="1" w:after="100" w:afterAutospacing="1" w:line="240" w:lineRule="auto"/>
        <w:rPr>
          <w:b/>
          <w:bCs/>
        </w:rPr>
      </w:pPr>
      <w:r w:rsidRPr="00C85F03">
        <w:rPr>
          <w:b/>
          <w:bCs/>
        </w:rPr>
        <w:t xml:space="preserve">340-244-0236 </w:t>
      </w:r>
    </w:p>
    <w:p w:rsidR="00C85F03" w:rsidRPr="00C85F03" w:rsidRDefault="00C85F03" w:rsidP="005C29D6">
      <w:pPr>
        <w:spacing w:before="100" w:beforeAutospacing="1" w:after="100" w:afterAutospacing="1" w:line="240" w:lineRule="auto"/>
        <w:rPr>
          <w:b/>
          <w:bCs/>
        </w:rPr>
      </w:pPr>
      <w:r w:rsidRPr="00C85F03">
        <w:rPr>
          <w:b/>
          <w:bCs/>
        </w:rPr>
        <w:t>Affected Equipment or Processes</w:t>
      </w:r>
    </w:p>
    <w:p w:rsidR="00C85F03" w:rsidRPr="00C85F03" w:rsidRDefault="00C85F03" w:rsidP="005C29D6">
      <w:pPr>
        <w:spacing w:before="100" w:beforeAutospacing="1" w:after="100" w:afterAutospacing="1" w:line="240" w:lineRule="auto"/>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r w:rsidR="00030565">
        <w:rPr>
          <w:bCs/>
        </w:rPr>
        <w:t>v</w:t>
      </w:r>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5C29D6">
      <w:pPr>
        <w:spacing w:before="100" w:beforeAutospacing="1" w:after="100" w:afterAutospacing="1" w:line="240" w:lineRule="auto"/>
        <w:rPr>
          <w:bCs/>
        </w:rPr>
      </w:pPr>
      <w:r w:rsidRPr="00C85F03">
        <w:rPr>
          <w:bCs/>
        </w:rPr>
        <w:t>(2) An affected source is a new affected source if construction commenced on the affected source after Nov</w:t>
      </w:r>
      <w:r w:rsidR="00444060">
        <w:rPr>
          <w:bCs/>
        </w:rPr>
        <w:t>.</w:t>
      </w:r>
      <w:r w:rsidRPr="00C85F03">
        <w:rPr>
          <w:bCs/>
        </w:rPr>
        <w:t xml:space="preserve"> 9, 2006, and the applicability criteria in OAR 340-244-0234 are met at the time operation commenced. </w:t>
      </w:r>
    </w:p>
    <w:p w:rsidR="00C85F03" w:rsidRPr="00C85F03" w:rsidRDefault="00C85F03" w:rsidP="005C29D6">
      <w:pPr>
        <w:spacing w:before="100" w:beforeAutospacing="1" w:after="100" w:afterAutospacing="1" w:line="240" w:lineRule="auto"/>
        <w:rPr>
          <w:bCs/>
        </w:rPr>
      </w:pPr>
      <w:r w:rsidRPr="00C85F03">
        <w:rPr>
          <w:bCs/>
        </w:rPr>
        <w:t>(3) An affected source is reconstructed if meeting the criteria for reconstruction as defined in 40 CFR 63.2.</w:t>
      </w:r>
    </w:p>
    <w:p w:rsidR="00C85F03" w:rsidRPr="00C85F03" w:rsidRDefault="00C85F03" w:rsidP="005C29D6">
      <w:pPr>
        <w:spacing w:before="100" w:beforeAutospacing="1" w:after="100" w:afterAutospacing="1" w:line="240" w:lineRule="auto"/>
        <w:rPr>
          <w:bCs/>
        </w:rPr>
      </w:pPr>
      <w:r w:rsidRPr="00C85F03">
        <w:rPr>
          <w:bCs/>
        </w:rPr>
        <w:t xml:space="preserve">(4) An affected source is an existing affected source if it is not new or reconstructed. </w:t>
      </w:r>
    </w:p>
    <w:p w:rsidR="00C85F03" w:rsidRPr="00C85F03" w:rsidRDefault="00C85F03" w:rsidP="005C29D6">
      <w:pPr>
        <w:spacing w:before="100" w:beforeAutospacing="1" w:after="100" w:afterAutospacing="1" w:line="240" w:lineRule="auto"/>
        <w:rPr>
          <w:bCs/>
        </w:rPr>
      </w:pPr>
      <w:r w:rsidRPr="00C85F03">
        <w:rPr>
          <w:bCs/>
        </w:rPr>
        <w:t xml:space="preserve">NOTE: This rule is included in the State of Oregon Clean Air Act Implementation Plan </w:t>
      </w:r>
      <w:r w:rsidR="00B31C94">
        <w:rPr>
          <w:bCs/>
        </w:rPr>
        <w:t xml:space="preserve">that </w:t>
      </w:r>
      <w:r w:rsidR="00030565">
        <w:rPr>
          <w:bCs/>
        </w:rPr>
        <w:t>EQC</w:t>
      </w:r>
      <w:r w:rsidR="00B31C94">
        <w:rPr>
          <w:bCs/>
        </w:rPr>
        <w:t xml:space="preserve"> adopted</w:t>
      </w:r>
      <w:r w:rsidRPr="00C85F03">
        <w:rPr>
          <w:bCs/>
        </w:rPr>
        <w:t xml:space="preserve"> under OAR 340-200-0040. </w:t>
      </w:r>
    </w:p>
    <w:p w:rsidR="003C3E97" w:rsidRPr="00C85F03" w:rsidRDefault="00C85F03" w:rsidP="005C29D6">
      <w:pPr>
        <w:spacing w:before="100" w:beforeAutospacing="1" w:after="100" w:afterAutospacing="1" w:line="240" w:lineRule="auto"/>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5C29D6">
      <w:pPr>
        <w:spacing w:before="100" w:beforeAutospacing="1" w:after="100" w:afterAutospacing="1" w:line="240" w:lineRule="auto"/>
        <w:rPr>
          <w:b/>
          <w:bCs/>
        </w:rPr>
      </w:pPr>
      <w:r w:rsidRPr="00C85F03">
        <w:rPr>
          <w:b/>
          <w:bCs/>
        </w:rPr>
        <w:t xml:space="preserve">340-244-0238 </w:t>
      </w:r>
    </w:p>
    <w:p w:rsidR="00C85F03" w:rsidRPr="00C85F03" w:rsidRDefault="00C85F03" w:rsidP="005C29D6">
      <w:pPr>
        <w:spacing w:before="100" w:beforeAutospacing="1" w:after="100" w:afterAutospacing="1" w:line="240" w:lineRule="auto"/>
        <w:rPr>
          <w:b/>
          <w:bCs/>
        </w:rPr>
      </w:pPr>
      <w:r w:rsidRPr="00C85F03">
        <w:rPr>
          <w:b/>
          <w:bCs/>
        </w:rPr>
        <w:t>Compliance Dates</w:t>
      </w:r>
    </w:p>
    <w:p w:rsidR="00C85F03" w:rsidRPr="00C85F03" w:rsidRDefault="00C85F03" w:rsidP="005C29D6">
      <w:pPr>
        <w:spacing w:before="100" w:beforeAutospacing="1" w:after="100" w:afterAutospacing="1" w:line="240" w:lineRule="auto"/>
        <w:rPr>
          <w:bCs/>
        </w:rPr>
      </w:pPr>
      <w:r w:rsidRPr="00C85F03">
        <w:rPr>
          <w:bCs/>
        </w:rPr>
        <w:t xml:space="preserve">(1) For a new or reconstructed affected source, the owner or operator must comply with the standards in OAR 340-244-0240 and </w:t>
      </w:r>
      <w:r w:rsidR="00030565">
        <w:rPr>
          <w:bCs/>
        </w:rPr>
        <w:t>340-244-</w:t>
      </w:r>
      <w:r w:rsidRPr="00C85F03">
        <w:rPr>
          <w:bCs/>
        </w:rPr>
        <w:t>0242, as applicable, no later than Jan</w:t>
      </w:r>
      <w:r w:rsidR="00E66162">
        <w:rPr>
          <w:bCs/>
        </w:rPr>
        <w:t>.</w:t>
      </w:r>
      <w:r w:rsidRPr="00C85F03">
        <w:rPr>
          <w:bCs/>
        </w:rPr>
        <w:t xml:space="preserve"> 10, 2008 or upon startup, whichever is later, except as follows: </w:t>
      </w:r>
    </w:p>
    <w:p w:rsidR="00C85F03" w:rsidRDefault="00C85F03" w:rsidP="005C29D6">
      <w:pPr>
        <w:spacing w:before="100" w:beforeAutospacing="1" w:after="100" w:afterAutospacing="1" w:line="240" w:lineRule="auto"/>
        <w:rPr>
          <w:bCs/>
        </w:rPr>
      </w:pPr>
      <w:r w:rsidRPr="00C85F03">
        <w:rPr>
          <w:bCs/>
        </w:rPr>
        <w:t xml:space="preserve">(a) The owner or operator of a new or reconstructed GDF must comply with OAR 340-244-0240(1)(b) and (c) no later than July 1, 2009 or upon startup, whichever is later. </w:t>
      </w:r>
    </w:p>
    <w:p w:rsidR="00E938B8" w:rsidRPr="00C85F03" w:rsidRDefault="00E938B8" w:rsidP="00E938B8">
      <w:pPr>
        <w:spacing w:before="100" w:beforeAutospacing="1" w:after="100" w:afterAutospacing="1" w:line="240" w:lineRule="auto"/>
        <w:rPr>
          <w:bCs/>
        </w:rPr>
      </w:pPr>
      <w:r>
        <w:rPr>
          <w:bCs/>
        </w:rPr>
        <w:t>(b) For tanks located at a GDF with average monthly throughput of less than 10,000 gallons of gasoline, the owner or operator must comply with the standards in OAR 340-244-0240(3) no later than Dec. 13, 2009.</w:t>
      </w:r>
    </w:p>
    <w:p w:rsidR="00C85F03" w:rsidRPr="00C85F03" w:rsidRDefault="00C85F03" w:rsidP="005C29D6">
      <w:pPr>
        <w:spacing w:before="100" w:beforeAutospacing="1" w:after="100" w:afterAutospacing="1" w:line="240" w:lineRule="auto"/>
        <w:rPr>
          <w:bCs/>
        </w:rPr>
      </w:pPr>
      <w:r w:rsidRPr="00C85F03">
        <w:rPr>
          <w:bCs/>
        </w:rPr>
        <w:t>(</w:t>
      </w:r>
      <w:r w:rsidR="00E938B8">
        <w:rPr>
          <w:bCs/>
        </w:rPr>
        <w:t>c</w:t>
      </w:r>
      <w:r w:rsidRPr="00C85F03">
        <w:rPr>
          <w:bCs/>
        </w:rPr>
        <w:t>) For tanks located at a GDF with average monthly throughput less than 100,000 gallons of gasoline and not listed in OAR 340-244-0234(4)(a)(C) or (4)(b), must comply with OAR 340-244-0242, as applicable, no later than Dec</w:t>
      </w:r>
      <w:r w:rsidR="00E66162">
        <w:rPr>
          <w:bCs/>
        </w:rPr>
        <w:t>.</w:t>
      </w:r>
      <w:r w:rsidRPr="00C85F03">
        <w:rPr>
          <w:bCs/>
        </w:rPr>
        <w:t xml:space="preserve"> 13, 2009 or upon startup, whichever is later. </w:t>
      </w:r>
    </w:p>
    <w:p w:rsidR="00C85F03" w:rsidRPr="00C85F03" w:rsidRDefault="00E938B8" w:rsidP="005C29D6">
      <w:pPr>
        <w:spacing w:before="100" w:beforeAutospacing="1" w:after="100" w:afterAutospacing="1" w:line="240" w:lineRule="auto"/>
        <w:rPr>
          <w:bCs/>
        </w:rPr>
      </w:pPr>
      <w:r>
        <w:rPr>
          <w:bCs/>
        </w:rPr>
        <w:t>(d</w:t>
      </w:r>
      <w:bookmarkStart w:id="0" w:name="_GoBack"/>
      <w:bookmarkEnd w:id="0"/>
      <w:r w:rsidR="00C85F03" w:rsidRPr="00C85F03">
        <w:rPr>
          <w:bCs/>
        </w:rPr>
        <w:t xml:space="preserve">) The owner or operator of a GDF subject to </w:t>
      </w:r>
      <w:r w:rsidR="00C85F03" w:rsidRPr="00560148">
        <w:rPr>
          <w:bCs/>
        </w:rPr>
        <w:t>Table 2 of OAR 340-244-0242 must</w:t>
      </w:r>
      <w:r w:rsidR="00C85F03" w:rsidRPr="00C85F03">
        <w:rPr>
          <w:bCs/>
        </w:rPr>
        <w:t xml:space="preserve"> comply no later than Sep</w:t>
      </w:r>
      <w:r w:rsidR="00A63666">
        <w:rPr>
          <w:bCs/>
        </w:rPr>
        <w:t>.</w:t>
      </w:r>
      <w:r w:rsidR="00C85F03" w:rsidRPr="00C85F03">
        <w:rPr>
          <w:bCs/>
        </w:rPr>
        <w:t xml:space="preserve"> 23, 2008 or upon startup, whichever is later. </w:t>
      </w:r>
    </w:p>
    <w:p w:rsidR="00C85F03" w:rsidRPr="00C85F03" w:rsidRDefault="00C85F03" w:rsidP="005C29D6">
      <w:pPr>
        <w:spacing w:before="100" w:beforeAutospacing="1" w:after="100" w:afterAutospacing="1" w:line="240" w:lineRule="auto"/>
        <w:rPr>
          <w:bCs/>
        </w:rPr>
      </w:pPr>
      <w:r w:rsidRPr="00C85F03">
        <w:rPr>
          <w:bCs/>
        </w:rPr>
        <w:t xml:space="preserve">(2) For an existing affected source, the owner or operator must comply with the standards in OAR 340-244-0240 and </w:t>
      </w:r>
      <w:r w:rsidR="00030565">
        <w:rPr>
          <w:bCs/>
        </w:rPr>
        <w:t>340-244-</w:t>
      </w:r>
      <w:r w:rsidRPr="00C85F03">
        <w:rPr>
          <w:bCs/>
        </w:rPr>
        <w:t>0242, as applicable, by no later than Jan</w:t>
      </w:r>
      <w:r w:rsidR="002E038C">
        <w:rPr>
          <w:bCs/>
        </w:rPr>
        <w:t>.</w:t>
      </w:r>
      <w:r w:rsidRPr="00C85F03">
        <w:rPr>
          <w:bCs/>
        </w:rPr>
        <w:t xml:space="preserve"> 10, 2011, except as follows: </w:t>
      </w:r>
    </w:p>
    <w:p w:rsidR="00C85F03" w:rsidRPr="00C85F03" w:rsidRDefault="00C85F03" w:rsidP="005C29D6">
      <w:pPr>
        <w:spacing w:before="100" w:beforeAutospacing="1" w:after="100" w:afterAutospacing="1" w:line="240" w:lineRule="auto"/>
        <w:rPr>
          <w:bCs/>
        </w:rPr>
      </w:pPr>
      <w:r w:rsidRPr="00C85F03">
        <w:rPr>
          <w:bCs/>
        </w:rPr>
        <w:t xml:space="preserve">(a) For tanks with a capacity between 1,500 and 40,000 gallons and located in the Portland AQMA, Medford AQMA, or Salem SATS, the owner or operator must comply with the standards in OAR 340-244-0240(3) and </w:t>
      </w:r>
      <w:r w:rsidR="00030565">
        <w:rPr>
          <w:bCs/>
        </w:rPr>
        <w:t>340-244-</w:t>
      </w:r>
      <w:r w:rsidRPr="00C85F03">
        <w:rPr>
          <w:bCs/>
        </w:rPr>
        <w:t>0242 no later than Dec</w:t>
      </w:r>
      <w:r w:rsidR="002E038C">
        <w:rPr>
          <w:bCs/>
        </w:rPr>
        <w:t>.</w:t>
      </w:r>
      <w:r w:rsidRPr="00C85F03">
        <w:rPr>
          <w:bCs/>
        </w:rPr>
        <w:t xml:space="preserve"> 13, 2008. </w:t>
      </w:r>
    </w:p>
    <w:p w:rsidR="00C85F03" w:rsidRPr="00C85F03" w:rsidRDefault="00C85F03" w:rsidP="005C29D6">
      <w:pPr>
        <w:spacing w:before="100" w:beforeAutospacing="1" w:after="100" w:afterAutospacing="1" w:line="240" w:lineRule="auto"/>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r w:rsidR="00030565">
        <w:rPr>
          <w:bCs/>
        </w:rPr>
        <w:t>340-244-</w:t>
      </w:r>
      <w:r w:rsidRPr="00C85F03">
        <w:rPr>
          <w:bCs/>
        </w:rPr>
        <w:t>0242 no later than Dec</w:t>
      </w:r>
      <w:r w:rsidR="00B048E2">
        <w:rPr>
          <w:bCs/>
        </w:rPr>
        <w:t>.</w:t>
      </w:r>
      <w:r w:rsidRPr="00C85F03">
        <w:rPr>
          <w:bCs/>
        </w:rPr>
        <w:t xml:space="preserve"> 13, 2008. </w:t>
      </w:r>
    </w:p>
    <w:p w:rsidR="00C85F03" w:rsidRPr="00C85F03" w:rsidRDefault="00C85F03" w:rsidP="005C29D6">
      <w:pPr>
        <w:spacing w:before="100" w:beforeAutospacing="1" w:after="100" w:afterAutospacing="1" w:line="240" w:lineRule="auto"/>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5C29D6">
      <w:pPr>
        <w:spacing w:before="100" w:beforeAutospacing="1" w:after="100" w:afterAutospacing="1" w:line="240" w:lineRule="auto"/>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5C29D6">
      <w:pPr>
        <w:spacing w:before="100" w:beforeAutospacing="1" w:after="100" w:afterAutospacing="1" w:line="240" w:lineRule="auto"/>
        <w:rPr>
          <w:bCs/>
        </w:rPr>
      </w:pPr>
      <w:r w:rsidRPr="00C85F03">
        <w:rPr>
          <w:bCs/>
        </w:rPr>
        <w:t xml:space="preserve">(4) The initial compliance demonstration test required under OAR 340-244-0244(1)(a) and (b) must be conducted as specified in subsections (4)(a) and (b). </w:t>
      </w:r>
    </w:p>
    <w:p w:rsidR="00C85F03" w:rsidRPr="00C85F03" w:rsidRDefault="00C85F03" w:rsidP="005C29D6">
      <w:pPr>
        <w:spacing w:before="100" w:beforeAutospacing="1" w:after="100" w:afterAutospacing="1" w:line="240" w:lineRule="auto"/>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5C29D6">
      <w:pPr>
        <w:spacing w:before="100" w:beforeAutospacing="1" w:after="100" w:afterAutospacing="1" w:line="240" w:lineRule="auto"/>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5C29D6">
      <w:pPr>
        <w:spacing w:before="100" w:beforeAutospacing="1" w:after="100" w:afterAutospacing="1" w:line="240" w:lineRule="auto"/>
        <w:rPr>
          <w:bCs/>
        </w:rPr>
      </w:pPr>
      <w:r w:rsidRPr="00C85F03">
        <w:rPr>
          <w:bCs/>
        </w:rPr>
        <w:t xml:space="preserve">(A) For vapor balance systems installed on or before </w:t>
      </w:r>
      <w:r w:rsidRPr="009E03D4">
        <w:rPr>
          <w:bCs/>
        </w:rPr>
        <w:t>Dec</w:t>
      </w:r>
      <w:r w:rsidR="009E03D4">
        <w:rPr>
          <w:bCs/>
        </w:rPr>
        <w:t>.</w:t>
      </w:r>
      <w:r w:rsidRPr="00C85F03">
        <w:rPr>
          <w:bCs/>
        </w:rPr>
        <w:t xml:space="preserve"> 15, 2009 at a GDF whose average monthly throughput is 100,000 gallons of gasoline or more, the owner or operator must test no later than 180 days after the applicable compliance date specified in section (2) or (3). </w:t>
      </w:r>
    </w:p>
    <w:p w:rsidR="00C85F03" w:rsidRPr="00C85F03" w:rsidRDefault="00C85F03" w:rsidP="005C29D6">
      <w:pPr>
        <w:spacing w:before="100" w:beforeAutospacing="1" w:after="100" w:afterAutospacing="1" w:line="240" w:lineRule="auto"/>
        <w:rPr>
          <w:bCs/>
        </w:rPr>
      </w:pPr>
      <w:r w:rsidRPr="00C85F03">
        <w:rPr>
          <w:bCs/>
        </w:rPr>
        <w:t xml:space="preserve">(B) For vapor balance systems installed after </w:t>
      </w:r>
      <w:r w:rsidRPr="009E03D4">
        <w:rPr>
          <w:bCs/>
        </w:rPr>
        <w:t>Dec</w:t>
      </w:r>
      <w:r w:rsidR="009E03D4">
        <w:rPr>
          <w:bCs/>
        </w:rPr>
        <w:t>.</w:t>
      </w:r>
      <w:r w:rsidRPr="00C85F03">
        <w:rPr>
          <w:bCs/>
        </w:rPr>
        <w:t xml:space="preserve"> 15, 2009, the owner or operator must test upon installation of a complete vapor balance system or a new gasoline storage tank. </w:t>
      </w:r>
    </w:p>
    <w:p w:rsidR="00C85F03" w:rsidRPr="00C85F03" w:rsidRDefault="00C85F03" w:rsidP="005C29D6">
      <w:pPr>
        <w:spacing w:before="100" w:beforeAutospacing="1" w:after="100" w:afterAutospacing="1" w:line="240" w:lineRule="auto"/>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5C29D6">
      <w:pPr>
        <w:spacing w:before="100" w:beforeAutospacing="1" w:after="100" w:afterAutospacing="1" w:line="240" w:lineRule="auto"/>
        <w:rPr>
          <w:bCs/>
        </w:rPr>
      </w:pPr>
      <w:r w:rsidRPr="00C85F03">
        <w:rPr>
          <w:bCs/>
        </w:rPr>
        <w:t xml:space="preserve">(5) If the GDF is subject to the control requirements in OAR 340-244-0232 through </w:t>
      </w:r>
      <w:r w:rsidR="00030565">
        <w:rPr>
          <w:bCs/>
        </w:rPr>
        <w:t>340-244-</w:t>
      </w:r>
      <w:r w:rsidRPr="00C85F03">
        <w:rPr>
          <w:bCs/>
        </w:rPr>
        <w:t xml:space="preserve">0252 only because it loads gasoline into fuel tanks other than those in motor vehicles, as defined in OAR 340-244-0030, the owner or operator of the GDF must comply with the standards in OAR 340-244-0232 through </w:t>
      </w:r>
      <w:r w:rsidR="00030565">
        <w:rPr>
          <w:bCs/>
        </w:rPr>
        <w:t>340-244-</w:t>
      </w:r>
      <w:r w:rsidRPr="00C85F03">
        <w:rPr>
          <w:bCs/>
        </w:rPr>
        <w:t xml:space="preserve">0252 as specified in subsections (5)(a) and (b). </w:t>
      </w:r>
    </w:p>
    <w:p w:rsidR="00C85F03" w:rsidRPr="00C85F03" w:rsidRDefault="00C85F03" w:rsidP="005C29D6">
      <w:pPr>
        <w:spacing w:before="100" w:beforeAutospacing="1" w:after="100" w:afterAutospacing="1" w:line="240" w:lineRule="auto"/>
        <w:rPr>
          <w:bCs/>
        </w:rPr>
      </w:pPr>
      <w:r w:rsidRPr="00C85F03">
        <w:rPr>
          <w:bCs/>
        </w:rPr>
        <w:t xml:space="preserve">(a) If the GDF is an existing facility, the owner or operator of the GDF must comply by </w:t>
      </w:r>
      <w:r w:rsidRPr="00E5008D">
        <w:rPr>
          <w:bCs/>
        </w:rPr>
        <w:t>Jan</w:t>
      </w:r>
      <w:r w:rsidR="00E5008D">
        <w:rPr>
          <w:bCs/>
        </w:rPr>
        <w:t>.</w:t>
      </w:r>
      <w:r w:rsidRPr="00C85F03">
        <w:rPr>
          <w:bCs/>
        </w:rPr>
        <w:t xml:space="preserve"> 24, 2014. </w:t>
      </w:r>
    </w:p>
    <w:p w:rsidR="00C85F03" w:rsidRPr="00C85F03" w:rsidRDefault="00C85F03" w:rsidP="005C29D6">
      <w:pPr>
        <w:spacing w:before="100" w:beforeAutospacing="1" w:after="100" w:afterAutospacing="1" w:line="240" w:lineRule="auto"/>
        <w:rPr>
          <w:bCs/>
        </w:rPr>
      </w:pPr>
      <w:r w:rsidRPr="00C85F03">
        <w:rPr>
          <w:bCs/>
        </w:rPr>
        <w:t xml:space="preserve">(b) If the GDF is a new or reconstructed facility, the owner or operator of the GDF must comply by the dates specified in paragraphs (5)(b)(A) and (B). </w:t>
      </w:r>
    </w:p>
    <w:p w:rsidR="00C85F03" w:rsidRPr="00E5008D" w:rsidRDefault="00C85F03" w:rsidP="005C29D6">
      <w:pPr>
        <w:spacing w:before="100" w:beforeAutospacing="1" w:after="100" w:afterAutospacing="1" w:line="240" w:lineRule="auto"/>
        <w:rPr>
          <w:bCs/>
        </w:rPr>
      </w:pPr>
      <w:r w:rsidRPr="00C85F03">
        <w:rPr>
          <w:bCs/>
        </w:rPr>
        <w:t xml:space="preserve">(A) If startup of the GDF is after </w:t>
      </w:r>
      <w:r w:rsidRPr="00E5008D">
        <w:rPr>
          <w:bCs/>
        </w:rPr>
        <w:t>Dec</w:t>
      </w:r>
      <w:r w:rsidR="00E5008D">
        <w:rPr>
          <w:bCs/>
        </w:rPr>
        <w:t>.</w:t>
      </w:r>
      <w:r w:rsidRPr="00E5008D">
        <w:rPr>
          <w:bCs/>
        </w:rPr>
        <w:t xml:space="preserve"> 15, 2009, but before January 24, 2011, the owner or operator of the GDF must comply no later than Jan</w:t>
      </w:r>
      <w:r w:rsidR="00E5008D">
        <w:rPr>
          <w:bCs/>
        </w:rPr>
        <w:t>.</w:t>
      </w:r>
      <w:r w:rsidRPr="00E5008D">
        <w:rPr>
          <w:bCs/>
        </w:rPr>
        <w:t xml:space="preserve"> 24, 2011. </w:t>
      </w:r>
    </w:p>
    <w:p w:rsidR="00C85F03" w:rsidRPr="00C85F03" w:rsidRDefault="00C85F03" w:rsidP="005C29D6">
      <w:pPr>
        <w:spacing w:before="100" w:beforeAutospacing="1" w:after="100" w:afterAutospacing="1" w:line="240" w:lineRule="auto"/>
        <w:rPr>
          <w:bCs/>
        </w:rPr>
      </w:pPr>
      <w:r w:rsidRPr="00E5008D">
        <w:rPr>
          <w:bCs/>
        </w:rPr>
        <w:t>(B) If startup of the GDF is after Jan</w:t>
      </w:r>
      <w:r w:rsidR="00E5008D">
        <w:rPr>
          <w:bCs/>
        </w:rPr>
        <w:t>.</w:t>
      </w:r>
      <w:r w:rsidRPr="00E5008D">
        <w:rPr>
          <w:bCs/>
        </w:rPr>
        <w:t xml:space="preserve"> 24, 2011</w:t>
      </w:r>
      <w:r w:rsidRPr="00C85F03">
        <w:rPr>
          <w:bCs/>
        </w:rPr>
        <w:t xml:space="preserve">, the owner or operator of the GDF must comply upon startup of the GDF. </w:t>
      </w:r>
    </w:p>
    <w:p w:rsidR="00C85F03" w:rsidRPr="00C85F03" w:rsidRDefault="00C85F03" w:rsidP="005C29D6">
      <w:pPr>
        <w:spacing w:before="100" w:beforeAutospacing="1" w:after="100" w:afterAutospacing="1" w:line="240" w:lineRule="auto"/>
        <w:rPr>
          <w:bCs/>
        </w:rPr>
      </w:pPr>
      <w:r w:rsidRPr="00C85F03">
        <w:rPr>
          <w:bCs/>
        </w:rPr>
        <w:t xml:space="preserve">NOTE: This rule is included in the State of Oregon Clean Air Act Implementation Plan </w:t>
      </w:r>
      <w:r w:rsidR="00B31C94">
        <w:rPr>
          <w:bCs/>
        </w:rPr>
        <w:t xml:space="preserve">that </w:t>
      </w:r>
      <w:r w:rsidR="0010064C">
        <w:rPr>
          <w:bCs/>
        </w:rPr>
        <w:t>EQC</w:t>
      </w:r>
      <w:r w:rsidR="00B31C94">
        <w:rPr>
          <w:bCs/>
        </w:rPr>
        <w:t xml:space="preserve"> adopted</w:t>
      </w:r>
      <w:r w:rsidRPr="00C85F03">
        <w:rPr>
          <w:bCs/>
        </w:rPr>
        <w:t xml:space="preserve"> under OAR 340-200-0040. </w:t>
      </w:r>
    </w:p>
    <w:p w:rsidR="00740A0C" w:rsidRPr="00F13305" w:rsidRDefault="00740A0C" w:rsidP="005C29D6">
      <w:pPr>
        <w:spacing w:before="100" w:beforeAutospacing="1" w:after="100" w:afterAutospacing="1" w:line="240" w:lineRule="auto"/>
        <w:rPr>
          <w:bCs/>
        </w:rPr>
      </w:pPr>
      <w:r w:rsidRPr="00560148">
        <w:rPr>
          <w:bCs/>
        </w:rPr>
        <w:t xml:space="preserve">[ED. NOTE: Table referenced are available from the agency. </w:t>
      </w:r>
      <w:hyperlink r:id="rId19" w:history="1">
        <w:r w:rsidR="00560148">
          <w:rPr>
            <w:rStyle w:val="Hyperlink"/>
            <w:bCs/>
          </w:rPr>
          <w:t>Click here for PDF copy of tables.</w:t>
        </w:r>
      </w:hyperlink>
      <w:r w:rsidRPr="00560148">
        <w:rPr>
          <w:bCs/>
        </w:rPr>
        <w:t>]</w:t>
      </w:r>
      <w:r w:rsidRPr="00F13305">
        <w:rPr>
          <w:bCs/>
        </w:rPr>
        <w:t xml:space="preserve"> </w:t>
      </w:r>
    </w:p>
    <w:p w:rsidR="00740A0C" w:rsidRPr="00C85F03" w:rsidRDefault="00C85F03" w:rsidP="005C29D6">
      <w:pPr>
        <w:spacing w:before="100" w:beforeAutospacing="1" w:after="100" w:afterAutospacing="1" w:line="240" w:lineRule="auto"/>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5C29D6">
      <w:pPr>
        <w:spacing w:before="100" w:beforeAutospacing="1" w:after="100" w:afterAutospacing="1" w:line="240" w:lineRule="auto"/>
        <w:jc w:val="center"/>
        <w:rPr>
          <w:b/>
          <w:bCs/>
        </w:rPr>
      </w:pPr>
      <w:r w:rsidRPr="00C85F03">
        <w:rPr>
          <w:b/>
          <w:bCs/>
        </w:rPr>
        <w:t>Emissions Limitations and Management Practices</w:t>
      </w:r>
    </w:p>
    <w:p w:rsidR="00C85F03" w:rsidRPr="00C85F03" w:rsidRDefault="00C85F03" w:rsidP="005C29D6">
      <w:pPr>
        <w:spacing w:before="100" w:beforeAutospacing="1" w:after="100" w:afterAutospacing="1" w:line="240" w:lineRule="auto"/>
        <w:rPr>
          <w:b/>
          <w:bCs/>
        </w:rPr>
      </w:pPr>
      <w:r w:rsidRPr="00C85F03">
        <w:rPr>
          <w:b/>
          <w:bCs/>
        </w:rPr>
        <w:t xml:space="preserve">340-244-0239 </w:t>
      </w:r>
    </w:p>
    <w:p w:rsidR="00C85F03" w:rsidRPr="00C85F03" w:rsidRDefault="00C85F03" w:rsidP="005C29D6">
      <w:pPr>
        <w:spacing w:before="100" w:beforeAutospacing="1" w:after="100" w:afterAutospacing="1" w:line="240" w:lineRule="auto"/>
        <w:rPr>
          <w:b/>
          <w:bCs/>
        </w:rPr>
      </w:pPr>
      <w:r w:rsidRPr="00C85F03">
        <w:rPr>
          <w:b/>
          <w:bCs/>
        </w:rPr>
        <w:t xml:space="preserve">General Duties to Minimize Emissions </w:t>
      </w:r>
    </w:p>
    <w:p w:rsidR="00C85F03" w:rsidRPr="00C85F03" w:rsidRDefault="00C85F03" w:rsidP="005C29D6">
      <w:pPr>
        <w:spacing w:before="100" w:beforeAutospacing="1" w:after="100" w:afterAutospacing="1" w:line="240" w:lineRule="auto"/>
        <w:rPr>
          <w:bCs/>
        </w:rPr>
      </w:pPr>
      <w:r w:rsidRPr="00C85F03">
        <w:rPr>
          <w:bCs/>
        </w:rPr>
        <w:t xml:space="preserve">Each owner or operator of an affected source must comply with the requirements of sections (1) and (2). </w:t>
      </w:r>
    </w:p>
    <w:p w:rsidR="00C85F03" w:rsidRPr="00C85F03" w:rsidRDefault="00C85F03" w:rsidP="005C29D6">
      <w:pPr>
        <w:spacing w:before="100" w:beforeAutospacing="1" w:after="100" w:afterAutospacing="1" w:line="240" w:lineRule="auto"/>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r w:rsidR="00C84D0E">
        <w:rPr>
          <w:bCs/>
        </w:rPr>
        <w:t xml:space="preserve"> and the EPA Administrator</w:t>
      </w:r>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5C29D6">
      <w:pPr>
        <w:spacing w:before="100" w:beforeAutospacing="1" w:after="100" w:afterAutospacing="1" w:line="240" w:lineRule="auto"/>
        <w:rPr>
          <w:bCs/>
        </w:rPr>
      </w:pPr>
      <w:r w:rsidRPr="00C85F03">
        <w:rPr>
          <w:bCs/>
        </w:rPr>
        <w:t>(2) The owner or operator of an affected source must keep applicable records and submit reports as specified in OAR 340-244-0248(</w:t>
      </w:r>
      <w:r w:rsidR="00C70D70">
        <w:rPr>
          <w:bCs/>
        </w:rPr>
        <w:t>4</w:t>
      </w:r>
      <w:r w:rsidRPr="00C85F03">
        <w:rPr>
          <w:bCs/>
        </w:rPr>
        <w:t xml:space="preserve">) and 340-244-0250(2). </w:t>
      </w:r>
    </w:p>
    <w:p w:rsidR="003C3E97" w:rsidRPr="00C85F03" w:rsidRDefault="00C85F03" w:rsidP="005C29D6">
      <w:pPr>
        <w:spacing w:before="100" w:beforeAutospacing="1" w:after="100" w:afterAutospacing="1" w:line="240" w:lineRule="auto"/>
        <w:rPr>
          <w:bCs/>
        </w:rPr>
      </w:pPr>
      <w:r w:rsidRPr="00C85F03">
        <w:rPr>
          <w:bCs/>
        </w:rPr>
        <w:t>Stat. Auth.: ORS 468.020</w:t>
      </w:r>
      <w:r w:rsidR="00AE187A">
        <w:rPr>
          <w:bCs/>
        </w:rPr>
        <w:t>,</w:t>
      </w:r>
      <w:r w:rsidRPr="00C85F03">
        <w:rPr>
          <w:bCs/>
        </w:rPr>
        <w:t xml:space="preserve"> 468A.025 </w:t>
      </w:r>
      <w:r w:rsidR="00AE187A" w:rsidRPr="00AE187A">
        <w:rPr>
          <w:bCs/>
        </w:rPr>
        <w:t>&amp; 468A.050</w:t>
      </w:r>
      <w:r w:rsidRPr="00C85F03">
        <w:rPr>
          <w:bCs/>
        </w:rPr>
        <w:br/>
        <w:t xml:space="preserve">Stats. Implemented: ORS 468A.025 </w:t>
      </w:r>
      <w:r w:rsidR="00AE187A" w:rsidRPr="00AE187A">
        <w:rPr>
          <w:bCs/>
        </w:rPr>
        <w:t>&amp; 468A.050</w:t>
      </w:r>
      <w:r w:rsidRPr="00C85F03">
        <w:rPr>
          <w:bCs/>
        </w:rPr>
        <w:br/>
        <w:t xml:space="preserve">Hist.: DEQ 4-2013, f. &amp; cert. ef. 3-27-13 </w:t>
      </w:r>
    </w:p>
    <w:p w:rsidR="00C85F03" w:rsidRPr="00C85F03" w:rsidRDefault="00C85F03" w:rsidP="005C29D6">
      <w:pPr>
        <w:spacing w:before="100" w:beforeAutospacing="1" w:after="100" w:afterAutospacing="1" w:line="240" w:lineRule="auto"/>
        <w:rPr>
          <w:b/>
          <w:bCs/>
        </w:rPr>
      </w:pPr>
      <w:r w:rsidRPr="00C85F03">
        <w:rPr>
          <w:b/>
          <w:bCs/>
        </w:rPr>
        <w:t xml:space="preserve">340-244-0240 </w:t>
      </w:r>
    </w:p>
    <w:p w:rsidR="00C85F03" w:rsidRPr="00C85F03" w:rsidRDefault="00C85F03" w:rsidP="005C29D6">
      <w:pPr>
        <w:spacing w:before="100" w:beforeAutospacing="1" w:after="100" w:afterAutospacing="1" w:line="240" w:lineRule="auto"/>
        <w:rPr>
          <w:b/>
          <w:bCs/>
        </w:rPr>
      </w:pPr>
      <w:r w:rsidRPr="00C85F03">
        <w:rPr>
          <w:b/>
          <w:bCs/>
        </w:rPr>
        <w:t xml:space="preserve">Work Practice and Submerged Fill Requirements </w:t>
      </w:r>
    </w:p>
    <w:p w:rsidR="00C85F03" w:rsidRPr="00C85F03" w:rsidRDefault="00C85F03" w:rsidP="005C29D6">
      <w:pPr>
        <w:spacing w:before="100" w:beforeAutospacing="1" w:after="100" w:afterAutospacing="1" w:line="240" w:lineRule="auto"/>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5C29D6">
      <w:pPr>
        <w:spacing w:before="100" w:beforeAutospacing="1" w:after="100" w:afterAutospacing="1" w:line="240" w:lineRule="auto"/>
        <w:rPr>
          <w:bCs/>
        </w:rPr>
      </w:pPr>
      <w:r w:rsidRPr="00C85F03">
        <w:rPr>
          <w:bCs/>
        </w:rPr>
        <w:t xml:space="preserve">(a) Minimize gasoline spills; </w:t>
      </w:r>
    </w:p>
    <w:p w:rsidR="00C85F03" w:rsidRPr="00C85F03" w:rsidRDefault="00C85F03" w:rsidP="005C29D6">
      <w:pPr>
        <w:spacing w:before="100" w:beforeAutospacing="1" w:after="100" w:afterAutospacing="1" w:line="240" w:lineRule="auto"/>
        <w:rPr>
          <w:bCs/>
        </w:rPr>
      </w:pPr>
      <w:r w:rsidRPr="00C85F03">
        <w:rPr>
          <w:bCs/>
        </w:rPr>
        <w:t>(b) Do not top off or overfill vehicle tanks. If a person can confirm that a vehicle tank is not full after the nozzle clicks off</w:t>
      </w:r>
      <w:r w:rsidR="00C35E27">
        <w:rPr>
          <w:bCs/>
        </w:rPr>
        <w:t>,</w:t>
      </w:r>
      <w:r w:rsidRPr="00C85F03">
        <w:rPr>
          <w:bCs/>
        </w:rPr>
        <w:t xml:space="preserve"> such as by checking the vehicle’s fuel tank gauge, the person may continue to dispense fuel using best judgment and caution to prevent a spill; </w:t>
      </w:r>
    </w:p>
    <w:p w:rsidR="00C85F03" w:rsidRPr="00C85F03" w:rsidRDefault="00C85F03" w:rsidP="005C29D6">
      <w:pPr>
        <w:spacing w:before="100" w:beforeAutospacing="1" w:after="100" w:afterAutospacing="1" w:line="240" w:lineRule="auto"/>
        <w:rPr>
          <w:bCs/>
        </w:rPr>
      </w:pPr>
      <w:r w:rsidRPr="00C85F03">
        <w:rPr>
          <w:bCs/>
        </w:rPr>
        <w:t xml:space="preserve">(c) Post a sign at the GDF instructing a person filling up a motor vehicle to not top off the vehicle tank; </w:t>
      </w:r>
    </w:p>
    <w:p w:rsidR="00C85F03" w:rsidRPr="00C85F03" w:rsidRDefault="00C85F03" w:rsidP="005C29D6">
      <w:pPr>
        <w:spacing w:before="100" w:beforeAutospacing="1" w:after="100" w:afterAutospacing="1" w:line="240" w:lineRule="auto"/>
        <w:rPr>
          <w:bCs/>
        </w:rPr>
      </w:pPr>
      <w:r w:rsidRPr="00C85F03">
        <w:rPr>
          <w:bCs/>
        </w:rPr>
        <w:t xml:space="preserve">(d) Clean up spills as expeditiously as practicable; </w:t>
      </w:r>
    </w:p>
    <w:p w:rsidR="00C85F03" w:rsidRPr="00C85F03" w:rsidRDefault="00C85F03" w:rsidP="005C29D6">
      <w:pPr>
        <w:spacing w:before="100" w:beforeAutospacing="1" w:after="100" w:afterAutospacing="1" w:line="240" w:lineRule="auto"/>
        <w:rPr>
          <w:bCs/>
        </w:rPr>
      </w:pPr>
      <w:r w:rsidRPr="00C85F03">
        <w:rPr>
          <w:bCs/>
        </w:rPr>
        <w:t xml:space="preserve">(e) Cover all open gasoline containers and all gasoline storage tank fill-pipes with a gasketed seal when not in use; </w:t>
      </w:r>
    </w:p>
    <w:p w:rsidR="00C85F03" w:rsidRPr="00C85F03" w:rsidRDefault="00C85F03" w:rsidP="005C29D6">
      <w:pPr>
        <w:spacing w:before="100" w:beforeAutospacing="1" w:after="100" w:afterAutospacing="1" w:line="240" w:lineRule="auto"/>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5C29D6">
      <w:pPr>
        <w:spacing w:before="100" w:beforeAutospacing="1" w:after="100" w:afterAutospacing="1" w:line="240" w:lineRule="auto"/>
        <w:rPr>
          <w:bCs/>
        </w:rPr>
      </w:pPr>
      <w:r w:rsidRPr="00C85F03">
        <w:rPr>
          <w:bCs/>
        </w:rPr>
        <w:t xml:space="preserve">(g) Ensure that cargo tanks unloading at the GDF comply with subsections (1)(a) through (e). </w:t>
      </w:r>
    </w:p>
    <w:p w:rsidR="00C85F03" w:rsidRPr="00C85F03" w:rsidRDefault="00C85F03" w:rsidP="005C29D6">
      <w:pPr>
        <w:spacing w:before="100" w:beforeAutospacing="1" w:after="100" w:afterAutospacing="1" w:line="240" w:lineRule="auto"/>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5C29D6">
      <w:pPr>
        <w:spacing w:before="100" w:beforeAutospacing="1" w:after="100" w:afterAutospacing="1" w:line="240" w:lineRule="auto"/>
        <w:rPr>
          <w:bCs/>
        </w:rPr>
      </w:pPr>
      <w:r w:rsidRPr="00C85F03">
        <w:rPr>
          <w:bCs/>
        </w:rPr>
        <w:t xml:space="preserve">(3) Except as specified in section (4), the owner or operator of a GDF must only load gasoline into storage tanks at the facility by utilizing submerged filling, as defined in OAR 340-244-0030, and as specified in subsection (3)(a), (3)(b), or (3)(c). The applicable distances in subsections (3)(a) and (3)(b) must be measured from the point in the opening of the submerged fill pipe that is the greatest distance from the bottom of the storage tank. </w:t>
      </w:r>
    </w:p>
    <w:p w:rsidR="00C85F03" w:rsidRPr="00C85F03" w:rsidRDefault="00C85F03" w:rsidP="005C29D6">
      <w:pPr>
        <w:spacing w:before="100" w:beforeAutospacing="1" w:after="100" w:afterAutospacing="1" w:line="240" w:lineRule="auto"/>
        <w:rPr>
          <w:bCs/>
        </w:rPr>
      </w:pPr>
      <w:r w:rsidRPr="00C85F03">
        <w:rPr>
          <w:bCs/>
        </w:rPr>
        <w:t>(a) Submerged fill pipes installed on or before Nov</w:t>
      </w:r>
      <w:r w:rsidR="00F30228">
        <w:rPr>
          <w:bCs/>
        </w:rPr>
        <w:t>.</w:t>
      </w:r>
      <w:r w:rsidRPr="00C85F03">
        <w:rPr>
          <w:bCs/>
        </w:rPr>
        <w:t xml:space="preserve"> 9, 2006, must be no more than 12 inches from the bottom of the storage tank. </w:t>
      </w:r>
    </w:p>
    <w:p w:rsidR="00C85F03" w:rsidRPr="00C85F03" w:rsidRDefault="00C85F03" w:rsidP="005C29D6">
      <w:pPr>
        <w:spacing w:before="100" w:beforeAutospacing="1" w:after="100" w:afterAutospacing="1" w:line="240" w:lineRule="auto"/>
        <w:rPr>
          <w:bCs/>
        </w:rPr>
      </w:pPr>
      <w:r w:rsidRPr="00C85F03">
        <w:rPr>
          <w:bCs/>
        </w:rPr>
        <w:t>(b) Submerged fill pipes installed after Nov</w:t>
      </w:r>
      <w:r w:rsidR="00F30228">
        <w:rPr>
          <w:bCs/>
        </w:rPr>
        <w:t>.</w:t>
      </w:r>
      <w:r w:rsidRPr="00C85F03">
        <w:rPr>
          <w:bCs/>
        </w:rPr>
        <w:t xml:space="preserve"> 9, 2006, must be no more than 6 inches from the bottom of the storage tank. </w:t>
      </w:r>
    </w:p>
    <w:p w:rsidR="00C85F03" w:rsidRPr="00C85F03" w:rsidRDefault="00C85F03" w:rsidP="005C29D6">
      <w:pPr>
        <w:spacing w:before="100" w:beforeAutospacing="1" w:after="100" w:afterAutospacing="1" w:line="240" w:lineRule="auto"/>
        <w:rPr>
          <w:bCs/>
        </w:rPr>
      </w:pPr>
      <w:r w:rsidRPr="00C85F03">
        <w:rPr>
          <w:bCs/>
        </w:rPr>
        <w:t>(c) Submerged fill pipes not meeting the specifications of subsection (3)(a) or (3)(b) are allowed if the owner or operator of a GDF can demonstrate that the liquid level in the tank is always above the entire opening of the fill pipe. Documentation providing such demonstration must be made available for inspection by DEQ</w:t>
      </w:r>
      <w:r w:rsidR="00C84D0E">
        <w:rPr>
          <w:bCs/>
        </w:rPr>
        <w:t xml:space="preserve"> </w:t>
      </w:r>
      <w:r w:rsidR="00EB078B">
        <w:rPr>
          <w:bCs/>
        </w:rPr>
        <w:t>and</w:t>
      </w:r>
      <w:r w:rsidR="00C84D0E">
        <w:rPr>
          <w:bCs/>
        </w:rPr>
        <w:t xml:space="preserve"> the EPA Administrator</w:t>
      </w:r>
      <w:r w:rsidRPr="00C85F03">
        <w:rPr>
          <w:bCs/>
        </w:rPr>
        <w:t xml:space="preserve"> during the course of a site visit. </w:t>
      </w:r>
    </w:p>
    <w:p w:rsidR="00C85F03" w:rsidRPr="00C85F03" w:rsidRDefault="00C85F03" w:rsidP="005C29D6">
      <w:pPr>
        <w:spacing w:before="100" w:beforeAutospacing="1" w:after="100" w:afterAutospacing="1" w:line="240" w:lineRule="auto"/>
        <w:rPr>
          <w:bCs/>
        </w:rPr>
      </w:pPr>
      <w:r w:rsidRPr="00C85F03">
        <w:rPr>
          <w:bCs/>
        </w:rPr>
        <w:t xml:space="preserve">(4) Gasoline storage tanks with a capacity of less than 250 gallons are not subject to the submerged fill requirements in section (3). </w:t>
      </w:r>
    </w:p>
    <w:p w:rsidR="00C85F03" w:rsidRPr="00C85F03" w:rsidRDefault="00C85F03" w:rsidP="005C29D6">
      <w:pPr>
        <w:spacing w:before="100" w:beforeAutospacing="1" w:after="100" w:afterAutospacing="1" w:line="240" w:lineRule="auto"/>
        <w:rPr>
          <w:bCs/>
        </w:rPr>
      </w:pPr>
      <w:r w:rsidRPr="00C85F03">
        <w:rPr>
          <w:bCs/>
        </w:rPr>
        <w:t xml:space="preserve">(5) The owner or operator of a GDF must submit the applicable notifications as required under OAR 340-244-0246. </w:t>
      </w:r>
    </w:p>
    <w:p w:rsidR="00C85F03" w:rsidRPr="00C85F03" w:rsidRDefault="00C85F03" w:rsidP="005C29D6">
      <w:pPr>
        <w:spacing w:before="100" w:beforeAutospacing="1" w:after="100" w:afterAutospacing="1" w:line="240" w:lineRule="auto"/>
        <w:rPr>
          <w:bCs/>
        </w:rPr>
      </w:pPr>
      <w:r w:rsidRPr="00C85F03">
        <w:rPr>
          <w:bCs/>
        </w:rPr>
        <w:t>(6) The owner or operator of a GDF must have records available within 24 hours of a request by DEQ</w:t>
      </w:r>
      <w:r w:rsidR="00C84D0E">
        <w:rPr>
          <w:bCs/>
        </w:rPr>
        <w:t xml:space="preserve"> </w:t>
      </w:r>
      <w:r w:rsidR="00C70D70">
        <w:rPr>
          <w:bCs/>
        </w:rPr>
        <w:t>or</w:t>
      </w:r>
      <w:r w:rsidR="00C84D0E">
        <w:rPr>
          <w:bCs/>
        </w:rPr>
        <w:t xml:space="preserve"> the EPA Administrator</w:t>
      </w:r>
      <w:r w:rsidRPr="00C85F03">
        <w:rPr>
          <w:bCs/>
        </w:rPr>
        <w:t xml:space="preserve"> to document gasoline throughput. </w:t>
      </w:r>
    </w:p>
    <w:p w:rsidR="00C85F03" w:rsidRPr="00C85F03" w:rsidRDefault="00C85F03" w:rsidP="005C29D6">
      <w:pPr>
        <w:spacing w:before="100" w:beforeAutospacing="1" w:after="100" w:afterAutospacing="1" w:line="240" w:lineRule="auto"/>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5C29D6">
      <w:pPr>
        <w:spacing w:before="100" w:beforeAutospacing="1" w:after="100" w:afterAutospacing="1" w:line="240" w:lineRule="auto"/>
        <w:rPr>
          <w:bCs/>
        </w:rPr>
      </w:pPr>
      <w:r w:rsidRPr="00C85F03">
        <w:rPr>
          <w:bCs/>
        </w:rPr>
        <w:t xml:space="preserve">(8) Portable gasoline containers that meet the requirements of 40 CFR part 59 subpart F are considered acceptable for compliance with subsection (1)(e). </w:t>
      </w:r>
    </w:p>
    <w:p w:rsidR="00C85F03" w:rsidRPr="00C85F03" w:rsidRDefault="00C85F03" w:rsidP="005C29D6">
      <w:pPr>
        <w:spacing w:before="100" w:beforeAutospacing="1" w:after="100" w:afterAutospacing="1" w:line="240" w:lineRule="auto"/>
        <w:rPr>
          <w:bCs/>
        </w:rPr>
      </w:pPr>
      <w:r w:rsidRPr="00C85F03">
        <w:rPr>
          <w:bCs/>
        </w:rPr>
        <w:t xml:space="preserve">NOTE: This rule is included in the State of Oregon Clean Air Act Implementation Plan </w:t>
      </w:r>
      <w:r w:rsidR="00B31C94">
        <w:rPr>
          <w:bCs/>
        </w:rPr>
        <w:t xml:space="preserve">that </w:t>
      </w:r>
      <w:r w:rsidR="0010064C">
        <w:rPr>
          <w:bCs/>
        </w:rPr>
        <w:t>EQC</w:t>
      </w:r>
      <w:r w:rsidR="00B31C94">
        <w:rPr>
          <w:bCs/>
        </w:rPr>
        <w:t xml:space="preserve"> adopted</w:t>
      </w:r>
      <w:r w:rsidRPr="00C85F03">
        <w:rPr>
          <w:bCs/>
        </w:rPr>
        <w:t xml:space="preserve"> under OAR 340-200-0040. </w:t>
      </w:r>
    </w:p>
    <w:p w:rsidR="003C3E97" w:rsidRPr="00C85F03" w:rsidRDefault="00C85F03" w:rsidP="005C29D6">
      <w:pPr>
        <w:spacing w:before="100" w:beforeAutospacing="1" w:after="100" w:afterAutospacing="1" w:line="240" w:lineRule="auto"/>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5C29D6">
      <w:pPr>
        <w:spacing w:before="100" w:beforeAutospacing="1" w:after="100" w:afterAutospacing="1" w:line="240" w:lineRule="auto"/>
        <w:rPr>
          <w:b/>
          <w:bCs/>
        </w:rPr>
      </w:pPr>
      <w:r w:rsidRPr="00C85F03">
        <w:rPr>
          <w:b/>
          <w:bCs/>
        </w:rPr>
        <w:t xml:space="preserve">340-244-0242 </w:t>
      </w:r>
    </w:p>
    <w:p w:rsidR="00C85F03" w:rsidRPr="00C85F03" w:rsidRDefault="00C85F03" w:rsidP="005C29D6">
      <w:pPr>
        <w:spacing w:before="100" w:beforeAutospacing="1" w:after="100" w:afterAutospacing="1" w:line="240" w:lineRule="auto"/>
        <w:rPr>
          <w:b/>
          <w:bCs/>
        </w:rPr>
      </w:pPr>
      <w:r w:rsidRPr="00C85F03">
        <w:rPr>
          <w:b/>
          <w:bCs/>
        </w:rPr>
        <w:t>Vapor Balance Requirements</w:t>
      </w:r>
    </w:p>
    <w:p w:rsidR="00C85F03" w:rsidRPr="00C85F03" w:rsidRDefault="00C85F03" w:rsidP="005C29D6">
      <w:pPr>
        <w:spacing w:before="100" w:beforeAutospacing="1" w:after="100" w:afterAutospacing="1" w:line="240" w:lineRule="auto"/>
        <w:rPr>
          <w:bCs/>
        </w:rPr>
      </w:pPr>
      <w:r w:rsidRPr="00C85F03">
        <w:rPr>
          <w:bCs/>
        </w:rPr>
        <w:t xml:space="preserve">(1) Except as provided in section (2), the owner or operator of a gasoline storage tank listed in OAR 340-244-0234(4), must meet the requirements in either subsection (1)(a) or (1)(b). </w:t>
      </w:r>
    </w:p>
    <w:p w:rsidR="00C85F03" w:rsidRPr="00C85F03" w:rsidRDefault="00C85F03" w:rsidP="005C29D6">
      <w:pPr>
        <w:spacing w:before="100" w:beforeAutospacing="1" w:after="100" w:afterAutospacing="1" w:line="240" w:lineRule="auto"/>
        <w:rPr>
          <w:bCs/>
        </w:rPr>
      </w:pPr>
      <w:r w:rsidRPr="00C85F03">
        <w:rPr>
          <w:bCs/>
        </w:rPr>
        <w:t xml:space="preserve">(a) Each management practice </w:t>
      </w:r>
      <w:r w:rsidRPr="007F4F92">
        <w:rPr>
          <w:bCs/>
        </w:rPr>
        <w:t xml:space="preserve">in Table 2 </w:t>
      </w:r>
      <w:r w:rsidR="00B048E2" w:rsidRPr="007F4F92">
        <w:rPr>
          <w:bCs/>
        </w:rPr>
        <w:t xml:space="preserve">of </w:t>
      </w:r>
      <w:r w:rsidR="00B048E2" w:rsidRPr="00F13305">
        <w:rPr>
          <w:bCs/>
        </w:rPr>
        <w:t>OAR 340-244-0242</w:t>
      </w:r>
      <w:r w:rsidR="00B048E2" w:rsidRPr="00B048E2">
        <w:rPr>
          <w:bCs/>
        </w:rPr>
        <w:t xml:space="preserve"> </w:t>
      </w:r>
      <w:r w:rsidRPr="00C85F03">
        <w:rPr>
          <w:bCs/>
        </w:rPr>
        <w:t xml:space="preserve">that applies to the GDF. </w:t>
      </w:r>
    </w:p>
    <w:p w:rsidR="00C85F03" w:rsidRPr="00C85F03" w:rsidRDefault="00C85F03" w:rsidP="005C29D6">
      <w:pPr>
        <w:spacing w:before="100" w:beforeAutospacing="1" w:after="100" w:afterAutospacing="1" w:line="240" w:lineRule="auto"/>
        <w:rPr>
          <w:bCs/>
        </w:rPr>
      </w:pPr>
      <w:r w:rsidRPr="00C85F03">
        <w:rPr>
          <w:bCs/>
        </w:rPr>
        <w:t>(b) If, prior to Jan</w:t>
      </w:r>
      <w:r w:rsidR="00BA1817">
        <w:rPr>
          <w:bCs/>
        </w:rPr>
        <w:t>.</w:t>
      </w:r>
      <w:r w:rsidRPr="00C85F03">
        <w:rPr>
          <w:bCs/>
        </w:rPr>
        <w:t xml:space="preserve"> 10, 2008, the owner or operator of a GDF operates a vapor balance system at the GDF that meets the requirements of either paragraph (1)(b)(A) or (1)(b)(B), the owner or operator of a GDF will be deemed in compliance with this section. </w:t>
      </w:r>
    </w:p>
    <w:p w:rsidR="00C85F03" w:rsidRPr="00C85F03" w:rsidRDefault="00C85F03" w:rsidP="005C29D6">
      <w:pPr>
        <w:spacing w:before="100" w:beforeAutospacing="1" w:after="100" w:afterAutospacing="1" w:line="240" w:lineRule="auto"/>
        <w:rPr>
          <w:bCs/>
        </w:rPr>
      </w:pPr>
      <w:r w:rsidRPr="00C85F03">
        <w:rPr>
          <w:bCs/>
        </w:rPr>
        <w:t xml:space="preserve">(A) Achieves emissions reduction of at least 90 percent. </w:t>
      </w:r>
    </w:p>
    <w:p w:rsidR="00C85F03" w:rsidRPr="00C85F03" w:rsidRDefault="00C85F03" w:rsidP="005C29D6">
      <w:pPr>
        <w:spacing w:before="100" w:beforeAutospacing="1" w:after="100" w:afterAutospacing="1" w:line="240" w:lineRule="auto"/>
        <w:rPr>
          <w:bCs/>
        </w:rPr>
      </w:pPr>
      <w:r w:rsidRPr="00C85F03">
        <w:rPr>
          <w:bCs/>
        </w:rPr>
        <w:t>(B) Operates using management practices at least as stringent as those in Table 2</w:t>
      </w:r>
      <w:r w:rsidR="00B048E2" w:rsidRPr="00B048E2">
        <w:rPr>
          <w:bCs/>
        </w:rPr>
        <w:t xml:space="preserve"> of OAR 340-244-0242 </w:t>
      </w:r>
      <w:r w:rsidRPr="00C85F03">
        <w:rPr>
          <w:bCs/>
        </w:rPr>
        <w:t xml:space="preserve">. </w:t>
      </w:r>
    </w:p>
    <w:p w:rsidR="00C85F03" w:rsidRPr="00C85F03" w:rsidRDefault="00C85F03" w:rsidP="005C29D6">
      <w:pPr>
        <w:spacing w:before="100" w:beforeAutospacing="1" w:after="100" w:afterAutospacing="1" w:line="240" w:lineRule="auto"/>
        <w:rPr>
          <w:bCs/>
        </w:rPr>
      </w:pPr>
      <w:r w:rsidRPr="00C85F03">
        <w:rPr>
          <w:bCs/>
        </w:rPr>
        <w:t xml:space="preserve">(2) Gasoline storage tanks equipped with floating roofs or the equivalent are not subject to the control requirements in section (1). </w:t>
      </w:r>
    </w:p>
    <w:p w:rsidR="00C85F03" w:rsidRPr="00C85F03" w:rsidRDefault="00C85F03" w:rsidP="005C29D6">
      <w:pPr>
        <w:spacing w:before="100" w:beforeAutospacing="1" w:after="100" w:afterAutospacing="1" w:line="240" w:lineRule="auto"/>
        <w:rPr>
          <w:bCs/>
        </w:rPr>
      </w:pPr>
      <w:r w:rsidRPr="00C85F03">
        <w:rPr>
          <w:bCs/>
        </w:rPr>
        <w:t xml:space="preserve">(3) The owner or operator of a cargo tank unloading at a GDF must comply with the requirements of OAR 340-244-0240(1) and management practices in Table </w:t>
      </w:r>
      <w:r w:rsidRPr="007F4F92">
        <w:rPr>
          <w:bCs/>
        </w:rPr>
        <w:t>3</w:t>
      </w:r>
      <w:r w:rsidR="00B048E2" w:rsidRPr="007F4F92">
        <w:rPr>
          <w:bCs/>
        </w:rPr>
        <w:t xml:space="preserve"> of OAR 340-244-0242</w:t>
      </w:r>
      <w:r w:rsidRPr="007F4F92">
        <w:rPr>
          <w:bCs/>
        </w:rPr>
        <w:t>.</w:t>
      </w:r>
      <w:r w:rsidRPr="00C85F03">
        <w:rPr>
          <w:bCs/>
        </w:rPr>
        <w:t xml:space="preserve"> </w:t>
      </w:r>
    </w:p>
    <w:p w:rsidR="00C85F03" w:rsidRPr="00C85F03" w:rsidRDefault="00C85F03" w:rsidP="005C29D6">
      <w:pPr>
        <w:spacing w:before="100" w:beforeAutospacing="1" w:after="100" w:afterAutospacing="1" w:line="240" w:lineRule="auto"/>
        <w:rPr>
          <w:bCs/>
        </w:rPr>
      </w:pPr>
      <w:r w:rsidRPr="00C85F03">
        <w:rPr>
          <w:bCs/>
        </w:rPr>
        <w:t xml:space="preserve">(4) The owner or operator of a GDF subject to section (1) or having a gasoline storage tank equipped with a vapor balance system, must comply with the following requirements on and after the applicable compliance date in OAR 340-244-0238: </w:t>
      </w:r>
    </w:p>
    <w:p w:rsidR="00C85F03" w:rsidRPr="00C85F03" w:rsidRDefault="00C85F03" w:rsidP="005C29D6">
      <w:pPr>
        <w:spacing w:before="100" w:beforeAutospacing="1" w:after="100" w:afterAutospacing="1" w:line="240" w:lineRule="auto"/>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5C29D6">
      <w:pPr>
        <w:spacing w:before="100" w:beforeAutospacing="1" w:after="100" w:afterAutospacing="1" w:line="240" w:lineRule="auto"/>
        <w:rPr>
          <w:bCs/>
        </w:rPr>
      </w:pPr>
      <w:r w:rsidRPr="00C85F03">
        <w:rPr>
          <w:bCs/>
        </w:rPr>
        <w:t xml:space="preserve">(b) Maintain all equipment associated with the vapor balance system to be vapor tight and in good working order. </w:t>
      </w:r>
    </w:p>
    <w:p w:rsidR="00C85F03" w:rsidRPr="00C85F03" w:rsidRDefault="00C85F03" w:rsidP="005C29D6">
      <w:pPr>
        <w:spacing w:before="100" w:beforeAutospacing="1" w:after="100" w:afterAutospacing="1" w:line="240" w:lineRule="auto"/>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5C29D6">
      <w:pPr>
        <w:spacing w:before="100" w:beforeAutospacing="1" w:after="100" w:afterAutospacing="1" w:line="240" w:lineRule="auto"/>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5C29D6">
      <w:pPr>
        <w:spacing w:before="100" w:beforeAutospacing="1" w:after="100" w:afterAutospacing="1" w:line="240" w:lineRule="auto"/>
        <w:rPr>
          <w:bCs/>
        </w:rPr>
      </w:pPr>
      <w:r w:rsidRPr="00C85F03">
        <w:rPr>
          <w:bCs/>
        </w:rPr>
        <w:t xml:space="preserve">(5) The owner or operator of a GDF subject to section (1) must also comply with the following requirements: </w:t>
      </w:r>
    </w:p>
    <w:p w:rsidR="00C85F03" w:rsidRPr="00C85F03" w:rsidRDefault="00C85F03" w:rsidP="005C29D6">
      <w:pPr>
        <w:spacing w:before="100" w:beforeAutospacing="1" w:after="100" w:afterAutospacing="1" w:line="240" w:lineRule="auto"/>
        <w:rPr>
          <w:bCs/>
        </w:rPr>
      </w:pPr>
      <w:r w:rsidRPr="00C85F03">
        <w:rPr>
          <w:bCs/>
        </w:rPr>
        <w:t xml:space="preserve">(a) The applicable testing requirements in OAR 340-244-0244. </w:t>
      </w:r>
    </w:p>
    <w:p w:rsidR="00C85F03" w:rsidRPr="00C85F03" w:rsidRDefault="00C85F03" w:rsidP="005C29D6">
      <w:pPr>
        <w:spacing w:before="100" w:beforeAutospacing="1" w:after="100" w:afterAutospacing="1" w:line="240" w:lineRule="auto"/>
        <w:rPr>
          <w:bCs/>
        </w:rPr>
      </w:pPr>
      <w:r w:rsidRPr="00C85F03">
        <w:rPr>
          <w:bCs/>
        </w:rPr>
        <w:t xml:space="preserve">(b) The applicable notification requirements </w:t>
      </w:r>
      <w:r w:rsidR="003F594F">
        <w:rPr>
          <w:bCs/>
        </w:rPr>
        <w:t>in</w:t>
      </w:r>
      <w:r w:rsidR="003F594F" w:rsidRPr="00C85F03">
        <w:rPr>
          <w:bCs/>
        </w:rPr>
        <w:t xml:space="preserve"> </w:t>
      </w:r>
      <w:r w:rsidRPr="00C85F03">
        <w:rPr>
          <w:bCs/>
        </w:rPr>
        <w:t xml:space="preserve">OAR 340-244-0246. </w:t>
      </w:r>
    </w:p>
    <w:p w:rsidR="00C85F03" w:rsidRPr="00C85F03" w:rsidRDefault="00C85F03" w:rsidP="005C29D6">
      <w:pPr>
        <w:spacing w:before="100" w:beforeAutospacing="1" w:after="100" w:afterAutospacing="1" w:line="240" w:lineRule="auto"/>
        <w:rPr>
          <w:bCs/>
        </w:rPr>
      </w:pPr>
      <w:r w:rsidRPr="00C85F03">
        <w:rPr>
          <w:bCs/>
        </w:rPr>
        <w:t xml:space="preserve">(c) The applicable recordkeeping and reporting requirements in OAR 340-244-0248 and </w:t>
      </w:r>
      <w:r w:rsidR="006D6831">
        <w:rPr>
          <w:bCs/>
        </w:rPr>
        <w:t>340-244-</w:t>
      </w:r>
      <w:r w:rsidRPr="00C85F03">
        <w:rPr>
          <w:bCs/>
        </w:rPr>
        <w:t xml:space="preserve">0250. </w:t>
      </w:r>
    </w:p>
    <w:p w:rsidR="00C85F03" w:rsidRPr="00C85F03" w:rsidRDefault="00C85F03" w:rsidP="005C29D6">
      <w:pPr>
        <w:spacing w:before="100" w:beforeAutospacing="1" w:after="100" w:afterAutospacing="1" w:line="240" w:lineRule="auto"/>
        <w:rPr>
          <w:bCs/>
        </w:rPr>
      </w:pPr>
      <w:r w:rsidRPr="00C85F03">
        <w:rPr>
          <w:bCs/>
        </w:rPr>
        <w:t>(d) The owner or operator of a GDF must have records available within 24 hours of a request by DEQ</w:t>
      </w:r>
      <w:r w:rsidR="00C84D0E">
        <w:rPr>
          <w:bCs/>
        </w:rPr>
        <w:t xml:space="preserve"> </w:t>
      </w:r>
      <w:r w:rsidR="00C70D70">
        <w:rPr>
          <w:bCs/>
        </w:rPr>
        <w:t>or</w:t>
      </w:r>
      <w:r w:rsidR="00C84D0E">
        <w:rPr>
          <w:bCs/>
        </w:rPr>
        <w:t xml:space="preserve"> the EPA Administrator</w:t>
      </w:r>
      <w:r w:rsidRPr="00C85F03">
        <w:rPr>
          <w:bCs/>
        </w:rPr>
        <w:t xml:space="preserve"> to document gasoline throughput. </w:t>
      </w:r>
    </w:p>
    <w:p w:rsidR="00C85F03" w:rsidRPr="00C85F03" w:rsidRDefault="00C85F03" w:rsidP="005C29D6">
      <w:pPr>
        <w:spacing w:before="100" w:beforeAutospacing="1" w:after="100" w:afterAutospacing="1" w:line="240" w:lineRule="auto"/>
        <w:rPr>
          <w:bCs/>
        </w:rPr>
      </w:pPr>
      <w:r w:rsidRPr="00C85F03">
        <w:rPr>
          <w:bCs/>
        </w:rPr>
        <w:t xml:space="preserve">NOTE: This rule is included in the State of Oregon Clean Air Act Implementation Plan </w:t>
      </w:r>
      <w:r w:rsidR="00B31C94">
        <w:rPr>
          <w:bCs/>
        </w:rPr>
        <w:t xml:space="preserve">that </w:t>
      </w:r>
      <w:r w:rsidR="006D6831">
        <w:rPr>
          <w:bCs/>
        </w:rPr>
        <w:t>EQC</w:t>
      </w:r>
      <w:r w:rsidR="00B31C94">
        <w:rPr>
          <w:bCs/>
        </w:rPr>
        <w:t xml:space="preserve"> adopted</w:t>
      </w:r>
      <w:r w:rsidRPr="00C85F03">
        <w:rPr>
          <w:bCs/>
        </w:rPr>
        <w:t xml:space="preserve"> under OAR 340-200-0040. </w:t>
      </w:r>
    </w:p>
    <w:p w:rsidR="00C85F03" w:rsidRDefault="00C85F03" w:rsidP="005C29D6">
      <w:pPr>
        <w:spacing w:before="100" w:beforeAutospacing="1" w:after="100" w:afterAutospacing="1" w:line="240" w:lineRule="auto"/>
        <w:rPr>
          <w:bCs/>
        </w:rPr>
      </w:pPr>
      <w:r w:rsidRPr="00F13305">
        <w:rPr>
          <w:bCs/>
        </w:rPr>
        <w:t xml:space="preserve">[ED. NOTE: Tables referenced are not included in rule text. </w:t>
      </w:r>
      <w:hyperlink r:id="rId20" w:history="1">
        <w:r w:rsidR="00F13305">
          <w:rPr>
            <w:rStyle w:val="Hyperlink"/>
            <w:bCs/>
          </w:rPr>
          <w:t>Click here for PDF copy of tables.</w:t>
        </w:r>
      </w:hyperlink>
      <w:r w:rsidR="00F13305">
        <w:rPr>
          <w:bCs/>
        </w:rPr>
        <w:t>]</w:t>
      </w:r>
    </w:p>
    <w:p w:rsidR="003C3E97" w:rsidRPr="00C85F03" w:rsidRDefault="00C85F03" w:rsidP="005C29D6">
      <w:pPr>
        <w:spacing w:before="100" w:beforeAutospacing="1" w:after="100" w:afterAutospacing="1" w:line="240" w:lineRule="auto"/>
        <w:rPr>
          <w:bCs/>
        </w:rPr>
      </w:pPr>
      <w:r w:rsidRPr="00C85F03">
        <w:rPr>
          <w:bCs/>
        </w:rPr>
        <w:t>Stat. Auth.: ORS 468.020</w:t>
      </w:r>
      <w:r w:rsidR="00962668">
        <w:rPr>
          <w:bCs/>
        </w:rPr>
        <w:t>,</w:t>
      </w:r>
      <w:r w:rsidRPr="00C85F03">
        <w:rPr>
          <w:bCs/>
        </w:rPr>
        <w:t xml:space="preserve"> 468A.025 </w:t>
      </w:r>
      <w:r w:rsidR="00962668" w:rsidRPr="00962668">
        <w:rPr>
          <w:bCs/>
        </w:rPr>
        <w:t>&amp; 468A.050</w:t>
      </w:r>
      <w:r w:rsidRPr="00C85F03">
        <w:rPr>
          <w:bCs/>
        </w:rPr>
        <w:br/>
        <w:t xml:space="preserve">Stats. Implemented: ORS 468A.025 </w:t>
      </w:r>
      <w:r w:rsidR="00962668" w:rsidRPr="00962668">
        <w:rPr>
          <w:bCs/>
        </w:rPr>
        <w:t>&amp; 468A.050</w:t>
      </w:r>
      <w:r w:rsidRPr="00C85F03">
        <w:rPr>
          <w:bCs/>
        </w:rPr>
        <w:br/>
        <w:t xml:space="preserve">Hist.: DEQ 15-2008, f. &amp; cert. ef 12-31-08; DEQ 8-2009, f. &amp; cert. ef. 12-16-09; DEQ 1-2011, f. &amp; cert. ef. 2-24-11; DEQ 4-2013, f. &amp; cert. ef. 3-27-13 </w:t>
      </w:r>
    </w:p>
    <w:p w:rsidR="00C85F03" w:rsidRPr="00C85F03" w:rsidRDefault="00C85F03" w:rsidP="005C29D6">
      <w:pPr>
        <w:spacing w:before="100" w:beforeAutospacing="1" w:after="100" w:afterAutospacing="1" w:line="240" w:lineRule="auto"/>
        <w:jc w:val="center"/>
        <w:rPr>
          <w:b/>
          <w:bCs/>
        </w:rPr>
      </w:pPr>
      <w:r w:rsidRPr="00C85F03">
        <w:rPr>
          <w:b/>
          <w:bCs/>
        </w:rPr>
        <w:t>Testing and Monitoring Requirements</w:t>
      </w:r>
    </w:p>
    <w:p w:rsidR="00C85F03" w:rsidRPr="00C85F03" w:rsidRDefault="00C85F03" w:rsidP="005C29D6">
      <w:pPr>
        <w:spacing w:before="100" w:beforeAutospacing="1" w:after="100" w:afterAutospacing="1" w:line="240" w:lineRule="auto"/>
        <w:rPr>
          <w:b/>
          <w:bCs/>
        </w:rPr>
      </w:pPr>
      <w:r w:rsidRPr="00C85F03">
        <w:rPr>
          <w:b/>
          <w:bCs/>
        </w:rPr>
        <w:t xml:space="preserve">340-244-0244 </w:t>
      </w:r>
    </w:p>
    <w:p w:rsidR="00C85F03" w:rsidRPr="00C85F03" w:rsidRDefault="00C85F03" w:rsidP="005C29D6">
      <w:pPr>
        <w:spacing w:before="100" w:beforeAutospacing="1" w:after="100" w:afterAutospacing="1" w:line="240" w:lineRule="auto"/>
        <w:rPr>
          <w:b/>
          <w:bCs/>
        </w:rPr>
      </w:pPr>
      <w:r w:rsidRPr="00C85F03">
        <w:rPr>
          <w:b/>
          <w:bCs/>
        </w:rPr>
        <w:t>Testing and Monitoring Requirements</w:t>
      </w:r>
    </w:p>
    <w:p w:rsidR="00C85F03" w:rsidRPr="00C85F03" w:rsidRDefault="00C85F03" w:rsidP="005C29D6">
      <w:pPr>
        <w:spacing w:before="100" w:beforeAutospacing="1" w:after="100" w:afterAutospacing="1" w:line="240" w:lineRule="auto"/>
        <w:rPr>
          <w:bCs/>
        </w:rPr>
      </w:pPr>
      <w:r w:rsidRPr="00C85F03">
        <w:rPr>
          <w:bCs/>
        </w:rPr>
        <w:t xml:space="preserve">(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 </w:t>
      </w:r>
    </w:p>
    <w:p w:rsidR="00C85F03" w:rsidRPr="00C85F03" w:rsidRDefault="00C85F03" w:rsidP="005C29D6">
      <w:pPr>
        <w:spacing w:before="100" w:beforeAutospacing="1" w:after="100" w:afterAutospacing="1" w:line="240" w:lineRule="auto"/>
        <w:rPr>
          <w:bCs/>
        </w:rPr>
      </w:pPr>
      <w:r w:rsidRPr="00C85F03">
        <w:rPr>
          <w:bCs/>
        </w:rPr>
        <w:t xml:space="preserve">(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 </w:t>
      </w:r>
    </w:p>
    <w:p w:rsidR="00C85F03" w:rsidRPr="00C85F03" w:rsidRDefault="00C85F03" w:rsidP="005C29D6">
      <w:pPr>
        <w:spacing w:before="100" w:beforeAutospacing="1" w:after="100" w:afterAutospacing="1" w:line="240" w:lineRule="auto"/>
        <w:rPr>
          <w:bCs/>
        </w:rPr>
      </w:pPr>
      <w:r w:rsidRPr="00C85F03">
        <w:rPr>
          <w:bCs/>
        </w:rPr>
        <w:t>(A) California Air Resources Board Vapor Recovery Test Procedure TP–201.1E,—Leak Rate and Cracking Pressure of Pressure/Vacuum Vent Valves, adopted Oct</w:t>
      </w:r>
      <w:r w:rsidR="00AF6822">
        <w:rPr>
          <w:bCs/>
        </w:rPr>
        <w:t>.</w:t>
      </w:r>
      <w:r w:rsidRPr="00C85F03">
        <w:rPr>
          <w:bCs/>
        </w:rPr>
        <w:t xml:space="preserve"> 8, 2003 (incorporated by reference, see 40 CFR 63.14). </w:t>
      </w:r>
    </w:p>
    <w:p w:rsidR="00C85F03" w:rsidRPr="00C85F03" w:rsidRDefault="00C85F03" w:rsidP="005C29D6">
      <w:pPr>
        <w:spacing w:before="100" w:beforeAutospacing="1" w:after="100" w:afterAutospacing="1" w:line="240" w:lineRule="auto"/>
        <w:rPr>
          <w:bCs/>
        </w:rPr>
      </w:pPr>
      <w:r w:rsidRPr="00C85F03">
        <w:rPr>
          <w:bCs/>
        </w:rPr>
        <w:t xml:space="preserve">(B) Use alternative test methods and procedures in accordance with the alternative test method requirements in 40 CFR 63.7(f). </w:t>
      </w:r>
    </w:p>
    <w:p w:rsidR="00C85F03" w:rsidRPr="00C85F03" w:rsidRDefault="00C85F03" w:rsidP="005C29D6">
      <w:pPr>
        <w:spacing w:before="100" w:beforeAutospacing="1" w:after="100" w:afterAutospacing="1" w:line="240" w:lineRule="auto"/>
        <w:rPr>
          <w:bCs/>
        </w:rPr>
      </w:pPr>
      <w:r w:rsidRPr="00C85F03">
        <w:rPr>
          <w:bCs/>
        </w:rPr>
        <w:t xml:space="preserve">(b) The owner or operator of a GDF must demonstrate compliance with the static pressure performance requirement, specified in item 1(h) of </w:t>
      </w:r>
      <w:r w:rsidRPr="00F13305">
        <w:rPr>
          <w:bCs/>
        </w:rPr>
        <w:t>Table 2 of OAR 340-244-0242</w:t>
      </w:r>
      <w:r w:rsidRPr="00C85F03">
        <w:rPr>
          <w:bCs/>
        </w:rPr>
        <w:t xml:space="preserve">, for the vapor balance system by conducting a static pressure test on the gasoline storage tanks using the test methods identified in paragraph (1)(b)(A), (1)(b)(B), or (1)(b)(C). </w:t>
      </w:r>
    </w:p>
    <w:p w:rsidR="00C85F03" w:rsidRPr="00C85F03" w:rsidRDefault="00C85F03" w:rsidP="005C29D6">
      <w:pPr>
        <w:spacing w:before="100" w:beforeAutospacing="1" w:after="100" w:afterAutospacing="1" w:line="240" w:lineRule="auto"/>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5C29D6">
      <w:pPr>
        <w:spacing w:before="100" w:beforeAutospacing="1" w:after="100" w:afterAutospacing="1" w:line="240" w:lineRule="auto"/>
        <w:rPr>
          <w:bCs/>
        </w:rPr>
      </w:pPr>
      <w:r w:rsidRPr="00C85F03">
        <w:rPr>
          <w:bCs/>
        </w:rPr>
        <w:t xml:space="preserve">(B) Use alternative test methods and procedures in accordance with the alternative test method requirements in 40 CFR 63.7(f). </w:t>
      </w:r>
    </w:p>
    <w:p w:rsidR="00C85F03" w:rsidRPr="00C85F03" w:rsidRDefault="00C85F03" w:rsidP="005C29D6">
      <w:pPr>
        <w:spacing w:before="100" w:beforeAutospacing="1" w:after="100" w:afterAutospacing="1" w:line="240" w:lineRule="auto"/>
        <w:rPr>
          <w:bCs/>
        </w:rPr>
      </w:pPr>
      <w:r w:rsidRPr="00C85F03">
        <w:rPr>
          <w:bCs/>
        </w:rPr>
        <w:t>(C) Bay Area Air Quality Management District Source Test Procedure ST–30—Static Pressure Integrity Test—Underground Storage Tanks, adopted Nov</w:t>
      </w:r>
      <w:r w:rsidR="008904ED">
        <w:rPr>
          <w:bCs/>
        </w:rPr>
        <w:t>.</w:t>
      </w:r>
      <w:r w:rsidRPr="00C85F03">
        <w:rPr>
          <w:bCs/>
        </w:rPr>
        <w:t xml:space="preserve"> 30, 1983, and amended Dec</w:t>
      </w:r>
      <w:r w:rsidR="008904ED">
        <w:rPr>
          <w:bCs/>
        </w:rPr>
        <w:t>.</w:t>
      </w:r>
      <w:r w:rsidRPr="00C85F03">
        <w:rPr>
          <w:bCs/>
        </w:rPr>
        <w:t xml:space="preserve"> 21, 1994 (incorporated by reference, see 40 CFR 63.14). </w:t>
      </w:r>
    </w:p>
    <w:p w:rsidR="00C85F03" w:rsidRPr="00C85F03" w:rsidRDefault="00C85F03" w:rsidP="005C29D6">
      <w:pPr>
        <w:spacing w:before="100" w:beforeAutospacing="1" w:after="100" w:afterAutospacing="1" w:line="240" w:lineRule="auto"/>
        <w:rPr>
          <w:bCs/>
        </w:rPr>
      </w:pPr>
      <w:r w:rsidRPr="00C85F03">
        <w:rPr>
          <w:bCs/>
        </w:rPr>
        <w:t xml:space="preserve">(2) Each owner or operator of a GDF, choosing, under the provisions of 40 CFR 63.6(g), to use a vapor balance system other than that described in Table 2 of OAR 340-244-0242, must demonstrate to DEQ </w:t>
      </w:r>
      <w:r w:rsidR="005E3AB3">
        <w:rPr>
          <w:bCs/>
        </w:rPr>
        <w:t>or upon request</w:t>
      </w:r>
      <w:r w:rsidR="00F300A3">
        <w:rPr>
          <w:bCs/>
        </w:rPr>
        <w:t xml:space="preserve"> by </w:t>
      </w:r>
      <w:r w:rsidR="00C84D0E">
        <w:rPr>
          <w:bCs/>
        </w:rPr>
        <w:t>the EPA Administrator</w:t>
      </w:r>
      <w:r w:rsidR="005E3AB3">
        <w:rPr>
          <w:bCs/>
        </w:rPr>
        <w:t>,</w:t>
      </w:r>
      <w:r w:rsidR="00C84D0E">
        <w:rPr>
          <w:bCs/>
        </w:rPr>
        <w:t xml:space="preserve"> </w:t>
      </w:r>
      <w:r w:rsidRPr="00C85F03">
        <w:rPr>
          <w:bCs/>
        </w:rPr>
        <w:t xml:space="preserve">the equivalency of their vapor balance system to that described in Table 2 of OAR 340-244-0242 using the procedures specified in subsections (2)(a) through (c). </w:t>
      </w:r>
    </w:p>
    <w:p w:rsidR="00C85F03" w:rsidRPr="00C85F03" w:rsidRDefault="00C85F03" w:rsidP="005C29D6">
      <w:pPr>
        <w:spacing w:before="100" w:beforeAutospacing="1" w:after="100" w:afterAutospacing="1" w:line="240" w:lineRule="auto"/>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r w:rsidR="00B167AA">
        <w:rPr>
          <w:bCs/>
        </w:rPr>
        <w:t>.</w:t>
      </w:r>
      <w:r w:rsidRPr="00C85F03">
        <w:rPr>
          <w:bCs/>
        </w:rPr>
        <w:t xml:space="preserve"> 1, 2001, and Oct</w:t>
      </w:r>
      <w:r w:rsidR="00B167AA">
        <w:rPr>
          <w:bCs/>
        </w:rPr>
        <w:t>.</w:t>
      </w:r>
      <w:r w:rsidRPr="00C85F03">
        <w:rPr>
          <w:bCs/>
        </w:rPr>
        <w:t xml:space="preserve"> 8, 2003, incorporated by reference, see 40 CFR 63.14. </w:t>
      </w:r>
    </w:p>
    <w:p w:rsidR="00C85F03" w:rsidRPr="00C85F03" w:rsidRDefault="00C85F03" w:rsidP="005C29D6">
      <w:pPr>
        <w:spacing w:before="100" w:beforeAutospacing="1" w:after="100" w:afterAutospacing="1" w:line="240" w:lineRule="auto"/>
        <w:rPr>
          <w:bCs/>
        </w:rPr>
      </w:pPr>
      <w:r w:rsidRPr="00C85F03">
        <w:rPr>
          <w:bCs/>
        </w:rPr>
        <w:t xml:space="preserve">(b) The owner or operator of a GDF must, during the initial performance test required under subsection (2)(a),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5C29D6">
      <w:pPr>
        <w:spacing w:before="100" w:beforeAutospacing="1" w:after="100" w:afterAutospacing="1" w:line="240" w:lineRule="auto"/>
        <w:rPr>
          <w:bCs/>
        </w:rPr>
      </w:pPr>
      <w:r w:rsidRPr="00C85F03">
        <w:rPr>
          <w:bCs/>
        </w:rPr>
        <w:t xml:space="preserve">(c) The owner or operator of a GDF must comply with the testing requirements specified in section (1). </w:t>
      </w:r>
    </w:p>
    <w:p w:rsidR="00C85F03" w:rsidRPr="00C85F03" w:rsidRDefault="00C85F03" w:rsidP="005C29D6">
      <w:pPr>
        <w:spacing w:before="100" w:beforeAutospacing="1" w:after="100" w:afterAutospacing="1" w:line="240" w:lineRule="auto"/>
        <w:rPr>
          <w:bCs/>
        </w:rPr>
      </w:pPr>
      <w:r w:rsidRPr="00C85F03">
        <w:rPr>
          <w:bCs/>
        </w:rPr>
        <w:t xml:space="preserve">(3) Conduct of performance tests. Performance tests must be conducted under such conditions as DEQ </w:t>
      </w:r>
      <w:r w:rsidR="005E3AB3">
        <w:rPr>
          <w:bCs/>
        </w:rPr>
        <w:t>or</w:t>
      </w:r>
      <w:r w:rsidR="00C84D0E">
        <w:rPr>
          <w:bCs/>
        </w:rPr>
        <w:t xml:space="preserve"> the EPA Administrator </w:t>
      </w:r>
      <w:r w:rsidRPr="00C85F03">
        <w:rPr>
          <w:bCs/>
        </w:rPr>
        <w:t>specifies to the owner or operator of a GDF based on representative performance</w:t>
      </w:r>
      <w:r w:rsidR="00C35E27">
        <w:rPr>
          <w:bCs/>
        </w:rPr>
        <w:t>,</w:t>
      </w:r>
      <w:r w:rsidRPr="00C85F03">
        <w:rPr>
          <w:bCs/>
        </w:rPr>
        <w:t xml:space="preserve"> i.e., performance based on normal operating conditions</w:t>
      </w:r>
      <w:r w:rsidR="00C35E27">
        <w:rPr>
          <w:bCs/>
        </w:rPr>
        <w:t>,</w:t>
      </w:r>
      <w:r w:rsidRPr="00C85F03">
        <w:rPr>
          <w:bCs/>
        </w:rPr>
        <w:t xml:space="preserve"> of the affected source. Upon request</w:t>
      </w:r>
      <w:r w:rsidR="00B77742">
        <w:rPr>
          <w:bCs/>
        </w:rPr>
        <w:t xml:space="preserve"> by DEQ or the EPA Administrator</w:t>
      </w:r>
      <w:r w:rsidRPr="00C85F03">
        <w:rPr>
          <w:bCs/>
        </w:rPr>
        <w:t xml:space="preserve">, the owner or operator of a GDF must make available such records as may be necessary to determine the conditions of performance tests. </w:t>
      </w:r>
    </w:p>
    <w:p w:rsidR="00C85F03" w:rsidRPr="00C85F03" w:rsidRDefault="00C85F03" w:rsidP="005C29D6">
      <w:pPr>
        <w:spacing w:before="100" w:beforeAutospacing="1" w:after="100" w:afterAutospacing="1" w:line="240" w:lineRule="auto"/>
        <w:rPr>
          <w:bCs/>
        </w:rPr>
      </w:pPr>
      <w:r w:rsidRPr="00C85F03">
        <w:rPr>
          <w:bCs/>
        </w:rPr>
        <w:t xml:space="preserve">(4) Owners and operators of gasoline cargo tanks subject to the provisions of </w:t>
      </w:r>
      <w:r w:rsidRPr="00F13305">
        <w:rPr>
          <w:bCs/>
        </w:rPr>
        <w:t>Table 3 of OAR 340-244-0242</w:t>
      </w:r>
      <w:r w:rsidRPr="00C85F03">
        <w:rPr>
          <w:bCs/>
        </w:rPr>
        <w:t xml:space="preserve"> must conduct annual certification testing according to the vapor tightness testing requirements found in 40 CFR 63.11092(f). </w:t>
      </w:r>
    </w:p>
    <w:p w:rsidR="00C85F03" w:rsidRDefault="00C85F03" w:rsidP="005C29D6">
      <w:pPr>
        <w:spacing w:before="100" w:beforeAutospacing="1" w:after="100" w:afterAutospacing="1" w:line="240" w:lineRule="auto"/>
        <w:rPr>
          <w:bCs/>
        </w:rPr>
      </w:pPr>
      <w:r w:rsidRPr="00C85F03">
        <w:rPr>
          <w:bCs/>
        </w:rPr>
        <w:t xml:space="preserve">NOTE: This rule is included in the State of Oregon Clean Air Act Implementation Plan </w:t>
      </w:r>
      <w:r w:rsidR="00B31C94">
        <w:rPr>
          <w:bCs/>
        </w:rPr>
        <w:t xml:space="preserve">that </w:t>
      </w:r>
      <w:r w:rsidR="00F300A3">
        <w:rPr>
          <w:bCs/>
        </w:rPr>
        <w:t>EQC</w:t>
      </w:r>
      <w:r w:rsidR="00B31C94">
        <w:rPr>
          <w:bCs/>
        </w:rPr>
        <w:t xml:space="preserve"> adopted</w:t>
      </w:r>
      <w:r w:rsidRPr="00C85F03">
        <w:rPr>
          <w:bCs/>
        </w:rPr>
        <w:t xml:space="preserve"> under OAR 340-200-0040. </w:t>
      </w:r>
    </w:p>
    <w:p w:rsidR="00F13305" w:rsidRDefault="007F4F92" w:rsidP="007F4F92">
      <w:pPr>
        <w:spacing w:before="100" w:beforeAutospacing="1" w:after="100" w:afterAutospacing="1" w:line="240" w:lineRule="auto"/>
        <w:rPr>
          <w:bCs/>
        </w:rPr>
      </w:pPr>
      <w:r w:rsidRPr="00F13305">
        <w:rPr>
          <w:bCs/>
        </w:rPr>
        <w:t xml:space="preserve">[ED. NOTE: Tables referenced are not included in rule text. </w:t>
      </w:r>
      <w:hyperlink r:id="rId21" w:history="1">
        <w:r w:rsidR="00F13305">
          <w:rPr>
            <w:rStyle w:val="Hyperlink"/>
            <w:bCs/>
          </w:rPr>
          <w:t>Click here for PDF copy of tables.</w:t>
        </w:r>
      </w:hyperlink>
      <w:r w:rsidR="00F13305">
        <w:rPr>
          <w:bCs/>
        </w:rPr>
        <w:t>]</w:t>
      </w:r>
    </w:p>
    <w:p w:rsidR="00C85F03" w:rsidRDefault="00C85F03" w:rsidP="005C29D6">
      <w:pPr>
        <w:spacing w:before="100" w:beforeAutospacing="1" w:after="100" w:afterAutospacing="1" w:line="240" w:lineRule="auto"/>
        <w:rPr>
          <w:bCs/>
        </w:rPr>
      </w:pPr>
      <w:r w:rsidRPr="00C85F03">
        <w:rPr>
          <w:bCs/>
        </w:rPr>
        <w:t>Stat. Auth.: ORS 468.020</w:t>
      </w:r>
      <w:r w:rsidR="00962668">
        <w:rPr>
          <w:bCs/>
        </w:rPr>
        <w:t>,</w:t>
      </w:r>
      <w:r w:rsidRPr="00C85F03">
        <w:rPr>
          <w:bCs/>
        </w:rPr>
        <w:t xml:space="preserve"> 468A.025 </w:t>
      </w:r>
      <w:r w:rsidR="00962668" w:rsidRPr="00962668">
        <w:rPr>
          <w:bCs/>
        </w:rPr>
        <w:t>&amp; 468A.0</w:t>
      </w:r>
      <w:r w:rsidR="00962668">
        <w:rPr>
          <w:bCs/>
        </w:rPr>
        <w:t>7</w:t>
      </w:r>
      <w:r w:rsidR="00962668" w:rsidRPr="00962668">
        <w:rPr>
          <w:bCs/>
        </w:rPr>
        <w:t>0</w:t>
      </w:r>
      <w:r w:rsidRPr="00C85F03">
        <w:rPr>
          <w:bCs/>
        </w:rPr>
        <w:br/>
        <w:t xml:space="preserve">Stats. Implemented: ORS 468A.025 </w:t>
      </w:r>
      <w:r w:rsidR="00962668">
        <w:rPr>
          <w:bCs/>
        </w:rPr>
        <w:t>&amp; 468A.07</w:t>
      </w:r>
      <w:r w:rsidR="00962668" w:rsidRPr="00962668">
        <w:rPr>
          <w:bCs/>
        </w:rPr>
        <w:t>0</w:t>
      </w:r>
      <w:r w:rsidRPr="00C85F03">
        <w:rPr>
          <w:bCs/>
        </w:rPr>
        <w:br/>
        <w:t xml:space="preserve">Hist.: DEQ 15-2008, f. &amp; cert. ef 12-31-08; DEQ 1-2011, f. &amp; cert. ef. 2-24-11; DEQ 4-2013, f. &amp; cert. ef. 3-27-13 </w:t>
      </w:r>
    </w:p>
    <w:p w:rsidR="00C85F03" w:rsidRPr="00C85F03" w:rsidRDefault="00C85F03" w:rsidP="005C29D6">
      <w:pPr>
        <w:spacing w:before="100" w:beforeAutospacing="1" w:after="100" w:afterAutospacing="1" w:line="240" w:lineRule="auto"/>
        <w:jc w:val="center"/>
        <w:rPr>
          <w:b/>
          <w:bCs/>
        </w:rPr>
      </w:pPr>
      <w:r w:rsidRPr="00C85F03">
        <w:rPr>
          <w:b/>
          <w:bCs/>
        </w:rPr>
        <w:t>Notifications, Records, and Reports</w:t>
      </w:r>
    </w:p>
    <w:p w:rsidR="00C85F03" w:rsidRPr="00C85F03" w:rsidRDefault="00C85F03" w:rsidP="005C29D6">
      <w:pPr>
        <w:spacing w:before="100" w:beforeAutospacing="1" w:after="100" w:afterAutospacing="1" w:line="240" w:lineRule="auto"/>
        <w:rPr>
          <w:b/>
          <w:bCs/>
        </w:rPr>
      </w:pPr>
      <w:r w:rsidRPr="00C85F03">
        <w:rPr>
          <w:b/>
          <w:bCs/>
        </w:rPr>
        <w:t xml:space="preserve">340-244-0246 </w:t>
      </w:r>
    </w:p>
    <w:p w:rsidR="00C85F03" w:rsidRPr="00C85F03" w:rsidRDefault="00C85F03" w:rsidP="005C29D6">
      <w:pPr>
        <w:spacing w:before="100" w:beforeAutospacing="1" w:after="100" w:afterAutospacing="1" w:line="240" w:lineRule="auto"/>
        <w:rPr>
          <w:b/>
          <w:bCs/>
        </w:rPr>
      </w:pPr>
      <w:r w:rsidRPr="00C85F03">
        <w:rPr>
          <w:b/>
          <w:bCs/>
        </w:rPr>
        <w:t xml:space="preserve">Notifications </w:t>
      </w:r>
    </w:p>
    <w:p w:rsidR="00C85F03" w:rsidRPr="00C85F03" w:rsidRDefault="00C85F03" w:rsidP="005C29D6">
      <w:pPr>
        <w:spacing w:before="100" w:beforeAutospacing="1" w:after="100" w:afterAutospacing="1" w:line="240" w:lineRule="auto"/>
        <w:rPr>
          <w:bCs/>
        </w:rPr>
      </w:pPr>
      <w:r w:rsidRPr="00C85F03">
        <w:rPr>
          <w:bCs/>
        </w:rPr>
        <w:t xml:space="preserve">(1) Each owner or operator of a GDF subject to the control requirements in OAR 340-244-0240(3) must comply with subsections (1)(a) through (c). </w:t>
      </w:r>
    </w:p>
    <w:p w:rsidR="00C85F03" w:rsidRPr="00C85F03" w:rsidRDefault="00C85F03" w:rsidP="005C29D6">
      <w:pPr>
        <w:spacing w:before="100" w:beforeAutospacing="1" w:after="100" w:afterAutospacing="1" w:line="240" w:lineRule="auto"/>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r w:rsidR="00F648DB">
        <w:rPr>
          <w:bCs/>
        </w:rPr>
        <w:t>May 24, 2011</w:t>
      </w:r>
      <w:r w:rsidRPr="00C85F03">
        <w:rPr>
          <w:bCs/>
        </w:rPr>
        <w:t>. The Initial Notification must contain the information specified in paragraphs (1)(a)(A) through (</w:t>
      </w:r>
      <w:r w:rsidR="005E3AB3">
        <w:rPr>
          <w:bCs/>
        </w:rPr>
        <w:t>D</w:t>
      </w:r>
      <w:r w:rsidRPr="00C85F03">
        <w:rPr>
          <w:bCs/>
        </w:rPr>
        <w:t xml:space="preserve">). The notification must be submitted to EPA’s Region 10 Office and DEQ as specified in 40 CFR 63.13. </w:t>
      </w:r>
    </w:p>
    <w:p w:rsidR="00C85F03" w:rsidRPr="00C85F03" w:rsidRDefault="00C85F03" w:rsidP="005C29D6">
      <w:pPr>
        <w:spacing w:before="100" w:beforeAutospacing="1" w:after="100" w:afterAutospacing="1" w:line="240" w:lineRule="auto"/>
        <w:rPr>
          <w:bCs/>
        </w:rPr>
      </w:pPr>
      <w:r w:rsidRPr="00C85F03">
        <w:rPr>
          <w:bCs/>
        </w:rPr>
        <w:t xml:space="preserve">(A) The name and address of the owner and the operator. </w:t>
      </w:r>
    </w:p>
    <w:p w:rsidR="00C85F03" w:rsidRPr="00C85F03" w:rsidRDefault="00C85F03" w:rsidP="005C29D6">
      <w:pPr>
        <w:spacing w:before="100" w:beforeAutospacing="1" w:after="100" w:afterAutospacing="1" w:line="240" w:lineRule="auto"/>
        <w:rPr>
          <w:bCs/>
        </w:rPr>
      </w:pPr>
      <w:r w:rsidRPr="00C85F03">
        <w:rPr>
          <w:bCs/>
        </w:rPr>
        <w:t>(B) The address</w:t>
      </w:r>
      <w:r w:rsidR="00C35E27">
        <w:rPr>
          <w:bCs/>
        </w:rPr>
        <w:t>,</w:t>
      </w:r>
      <w:r w:rsidRPr="00C85F03">
        <w:rPr>
          <w:bCs/>
        </w:rPr>
        <w:t xml:space="preserve"> i.e., physical location</w:t>
      </w:r>
      <w:r w:rsidR="00C35E27">
        <w:rPr>
          <w:bCs/>
        </w:rPr>
        <w:t>,</w:t>
      </w:r>
      <w:r w:rsidRPr="00C85F03">
        <w:rPr>
          <w:bCs/>
        </w:rPr>
        <w:t xml:space="preserve"> of the GDF. </w:t>
      </w:r>
    </w:p>
    <w:p w:rsidR="00C85F03" w:rsidRPr="00C85F03" w:rsidRDefault="00C85F03" w:rsidP="005C29D6">
      <w:pPr>
        <w:spacing w:before="100" w:beforeAutospacing="1" w:after="100" w:afterAutospacing="1" w:line="240" w:lineRule="auto"/>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5C29D6">
      <w:pPr>
        <w:spacing w:before="100" w:beforeAutospacing="1" w:after="100" w:afterAutospacing="1" w:line="240" w:lineRule="auto"/>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5C29D6">
      <w:pPr>
        <w:spacing w:before="100" w:beforeAutospacing="1" w:after="100" w:afterAutospacing="1" w:line="240" w:lineRule="auto"/>
        <w:rPr>
          <w:bCs/>
        </w:rPr>
      </w:pPr>
      <w:r w:rsidRPr="00C85F03">
        <w:rPr>
          <w:bCs/>
        </w:rPr>
        <w:t xml:space="preserve">(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 The Notification of Compliance Status must be signed by a responsible official who must certify its accuracy, must indicate whether the source has complied with the requirements of OAR 340-244-0232 through </w:t>
      </w:r>
      <w:r w:rsidR="00327587">
        <w:rPr>
          <w:bCs/>
        </w:rPr>
        <w:t>340-244-</w:t>
      </w:r>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r w:rsidR="00327587">
        <w:rPr>
          <w:bCs/>
        </w:rPr>
        <w:t>340-244-</w:t>
      </w:r>
      <w:r w:rsidRPr="00C85F03">
        <w:rPr>
          <w:bCs/>
        </w:rPr>
        <w:t xml:space="preserve">0252 at the time the Initial Notification required under subsection (1)(a) of this rule is due, the Notification of Compliance Status may be submitted in lieu of the Initial Notification provided it contains the information required under subsection (1)(a). </w:t>
      </w:r>
    </w:p>
    <w:p w:rsidR="00C85F03" w:rsidRPr="00C85F03" w:rsidRDefault="00C85F03" w:rsidP="005C29D6">
      <w:pPr>
        <w:spacing w:before="100" w:beforeAutospacing="1" w:after="100" w:afterAutospacing="1" w:line="240" w:lineRule="auto"/>
        <w:rPr>
          <w:bCs/>
        </w:rPr>
      </w:pPr>
      <w:r w:rsidRPr="00C85F03">
        <w:rPr>
          <w:bCs/>
        </w:rPr>
        <w:t>(c) If, prior to Jan</w:t>
      </w:r>
      <w:r w:rsidR="00FB3EC6">
        <w:rPr>
          <w:bCs/>
        </w:rPr>
        <w:t>.</w:t>
      </w:r>
      <w:r w:rsidRPr="00C85F03">
        <w:rPr>
          <w:bCs/>
        </w:rPr>
        <w:t xml:space="preserve">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 </w:t>
      </w:r>
    </w:p>
    <w:p w:rsidR="00C85F03" w:rsidRPr="00C85F03" w:rsidRDefault="00C85F03" w:rsidP="005C29D6">
      <w:pPr>
        <w:spacing w:before="100" w:beforeAutospacing="1" w:after="100" w:afterAutospacing="1" w:line="240" w:lineRule="auto"/>
        <w:rPr>
          <w:bCs/>
        </w:rPr>
      </w:pPr>
      <w:r w:rsidRPr="00C85F03">
        <w:rPr>
          <w:bCs/>
        </w:rPr>
        <w:t xml:space="preserve">(2) Each owner or operator of a GDF subject to the control requirements in OAR 340-244-0242 must comply with subsections (2)(a) through (e). </w:t>
      </w:r>
    </w:p>
    <w:p w:rsidR="00C85F03" w:rsidRPr="00C85F03" w:rsidRDefault="00C85F03" w:rsidP="005C29D6">
      <w:pPr>
        <w:spacing w:before="100" w:beforeAutospacing="1" w:after="100" w:afterAutospacing="1" w:line="240" w:lineRule="auto"/>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r w:rsidR="00F648DB">
        <w:rPr>
          <w:bCs/>
        </w:rPr>
        <w:t>May 24, 2011</w:t>
      </w:r>
      <w:r w:rsidRPr="00C85F03">
        <w:rPr>
          <w:bCs/>
        </w:rPr>
        <w:t xml:space="preserve">. The Initial Notification must contain the information specified in paragraphs (2)(a)(A) through (C). The notification must be submitted to EPA’s Region 10 Office and DEQ as specified in 40 CFR 63.13. </w:t>
      </w:r>
    </w:p>
    <w:p w:rsidR="00C85F03" w:rsidRPr="00C85F03" w:rsidRDefault="00C85F03" w:rsidP="005C29D6">
      <w:pPr>
        <w:spacing w:before="100" w:beforeAutospacing="1" w:after="100" w:afterAutospacing="1" w:line="240" w:lineRule="auto"/>
        <w:rPr>
          <w:bCs/>
        </w:rPr>
      </w:pPr>
      <w:r w:rsidRPr="00C85F03">
        <w:rPr>
          <w:bCs/>
        </w:rPr>
        <w:t xml:space="preserve">(A) The name and address of the owner and the operator. </w:t>
      </w:r>
    </w:p>
    <w:p w:rsidR="00C85F03" w:rsidRPr="00C85F03" w:rsidRDefault="00C85F03" w:rsidP="005C29D6">
      <w:pPr>
        <w:spacing w:before="100" w:beforeAutospacing="1" w:after="100" w:afterAutospacing="1" w:line="240" w:lineRule="auto"/>
        <w:rPr>
          <w:bCs/>
        </w:rPr>
      </w:pPr>
      <w:r w:rsidRPr="00C85F03">
        <w:rPr>
          <w:bCs/>
        </w:rPr>
        <w:t>(B) The address</w:t>
      </w:r>
      <w:r w:rsidR="00C35E27">
        <w:rPr>
          <w:bCs/>
        </w:rPr>
        <w:t>,</w:t>
      </w:r>
      <w:r w:rsidRPr="00C85F03">
        <w:rPr>
          <w:bCs/>
        </w:rPr>
        <w:t xml:space="preserve"> i.e., physical location</w:t>
      </w:r>
      <w:r w:rsidR="00C35E27">
        <w:rPr>
          <w:bCs/>
        </w:rPr>
        <w:t>,</w:t>
      </w:r>
      <w:r w:rsidRPr="00C85F03">
        <w:rPr>
          <w:bCs/>
        </w:rPr>
        <w:t xml:space="preserve"> of the GDF. </w:t>
      </w:r>
    </w:p>
    <w:p w:rsidR="00C85F03" w:rsidRPr="00C85F03" w:rsidRDefault="00C85F03" w:rsidP="005C29D6">
      <w:pPr>
        <w:spacing w:before="100" w:beforeAutospacing="1" w:after="100" w:afterAutospacing="1" w:line="240" w:lineRule="auto"/>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5C29D6">
      <w:pPr>
        <w:spacing w:before="100" w:beforeAutospacing="1" w:after="100" w:afterAutospacing="1" w:line="240" w:lineRule="auto"/>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5C29D6">
      <w:pPr>
        <w:spacing w:before="100" w:beforeAutospacing="1" w:after="100" w:afterAutospacing="1" w:line="240" w:lineRule="auto"/>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r w:rsidR="00327587">
        <w:rPr>
          <w:bCs/>
        </w:rPr>
        <w:t>340-244-</w:t>
      </w:r>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w:t>
      </w:r>
      <w:r w:rsidR="00C35E27">
        <w:rPr>
          <w:bCs/>
        </w:rPr>
        <w:t>340-244-</w:t>
      </w:r>
      <w:r w:rsidRPr="00C85F03">
        <w:rPr>
          <w:bCs/>
        </w:rPr>
        <w:t xml:space="preserve">0252 at the time the Initial Notification required under subsection (2)(a) is due, the Notification of Compliance Status may be submitted in lieu of the Initial Notification provided it contains the information required under subsection (2)(a). </w:t>
      </w:r>
    </w:p>
    <w:p w:rsidR="00C85F03" w:rsidRPr="00C85F03" w:rsidRDefault="00C85F03" w:rsidP="005C29D6">
      <w:pPr>
        <w:spacing w:before="100" w:beforeAutospacing="1" w:after="100" w:afterAutospacing="1" w:line="240" w:lineRule="auto"/>
        <w:rPr>
          <w:bCs/>
        </w:rPr>
      </w:pPr>
      <w:r w:rsidRPr="00C85F03">
        <w:rPr>
          <w:bCs/>
        </w:rPr>
        <w:t xml:space="preserve">(c) If, prior to January 10, 2008, the owner or operator of a GDF satisfies the requirements in both paragraphs (2)(c)(A) and (B), the owner or operator is not required to submit an Initial Notification or a Notification of Compliance Status under subsections (2)(a) or (b). </w:t>
      </w:r>
    </w:p>
    <w:p w:rsidR="00C85F03" w:rsidRPr="00C85F03" w:rsidRDefault="00C85F03" w:rsidP="005C29D6">
      <w:pPr>
        <w:spacing w:before="100" w:beforeAutospacing="1" w:after="100" w:afterAutospacing="1" w:line="240" w:lineRule="auto"/>
        <w:rPr>
          <w:bCs/>
        </w:rPr>
      </w:pPr>
      <w:r w:rsidRPr="00C85F03">
        <w:rPr>
          <w:bCs/>
        </w:rPr>
        <w:t xml:space="preserve">(A) The owner or operator of a GDF operates a vapor balance system at the gasoline dispensing facility that meets the requirements of either subparagraphs (2)(c)(A)(i) or (ii). </w:t>
      </w:r>
    </w:p>
    <w:p w:rsidR="00C85F03" w:rsidRPr="00C85F03" w:rsidRDefault="00C85F03" w:rsidP="005C29D6">
      <w:pPr>
        <w:spacing w:before="100" w:beforeAutospacing="1" w:after="100" w:afterAutospacing="1" w:line="240" w:lineRule="auto"/>
        <w:rPr>
          <w:bCs/>
        </w:rPr>
      </w:pPr>
      <w:r w:rsidRPr="00C85F03">
        <w:rPr>
          <w:bCs/>
        </w:rPr>
        <w:t xml:space="preserve">(i) Achieves emissions reduction of at least 90 percent. </w:t>
      </w:r>
    </w:p>
    <w:p w:rsidR="00C85F03" w:rsidRPr="00C85F03" w:rsidRDefault="00C85F03" w:rsidP="005C29D6">
      <w:pPr>
        <w:spacing w:before="100" w:beforeAutospacing="1" w:after="100" w:afterAutospacing="1" w:line="240" w:lineRule="auto"/>
        <w:rPr>
          <w:bCs/>
        </w:rPr>
      </w:pPr>
      <w:r w:rsidRPr="00C85F03">
        <w:rPr>
          <w:bCs/>
        </w:rPr>
        <w:t xml:space="preserve">(ii) Operates using management practices at least as stringent as those in </w:t>
      </w:r>
      <w:r w:rsidRPr="00E201F4">
        <w:rPr>
          <w:bCs/>
        </w:rPr>
        <w:t>Table 2 of OAR 340-244-0242.</w:t>
      </w:r>
      <w:r w:rsidRPr="00C85F03">
        <w:rPr>
          <w:bCs/>
        </w:rPr>
        <w:t xml:space="preserve"> </w:t>
      </w:r>
    </w:p>
    <w:p w:rsidR="00C85F03" w:rsidRPr="00C85F03" w:rsidRDefault="00C85F03" w:rsidP="005C29D6">
      <w:pPr>
        <w:spacing w:before="100" w:beforeAutospacing="1" w:after="100" w:afterAutospacing="1" w:line="240" w:lineRule="auto"/>
        <w:rPr>
          <w:bCs/>
        </w:rPr>
      </w:pPr>
      <w:r w:rsidRPr="00C85F03">
        <w:rPr>
          <w:bCs/>
        </w:rPr>
        <w:t xml:space="preserve">(B) The GDF is in compliance with an enforceable State rule or permit that contains requirements of subparagraphs (2)(c)(A)(i) and (ii). </w:t>
      </w:r>
    </w:p>
    <w:p w:rsidR="00C85F03" w:rsidRPr="00C85F03" w:rsidRDefault="00C85F03" w:rsidP="005C29D6">
      <w:pPr>
        <w:spacing w:before="100" w:beforeAutospacing="1" w:after="100" w:afterAutospacing="1" w:line="240" w:lineRule="auto"/>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5C29D6">
      <w:pPr>
        <w:spacing w:before="100" w:beforeAutospacing="1" w:after="100" w:afterAutospacing="1" w:line="240" w:lineRule="auto"/>
        <w:rPr>
          <w:bCs/>
        </w:rPr>
      </w:pPr>
      <w:r w:rsidRPr="00C85F03">
        <w:rPr>
          <w:bCs/>
        </w:rPr>
        <w:t xml:space="preserve">(e) The owner or operator of a GDF must submit additional notifications specified in 40 CFR 63.9, as applicable. </w:t>
      </w:r>
    </w:p>
    <w:p w:rsidR="00C85F03" w:rsidRDefault="00C85F03" w:rsidP="005C29D6">
      <w:pPr>
        <w:spacing w:before="100" w:beforeAutospacing="1" w:after="100" w:afterAutospacing="1" w:line="240" w:lineRule="auto"/>
        <w:rPr>
          <w:bCs/>
        </w:rPr>
      </w:pPr>
      <w:r w:rsidRPr="00C85F03">
        <w:rPr>
          <w:bCs/>
        </w:rPr>
        <w:t xml:space="preserve">NOTE: This rule is included in the State of Oregon Clean Air Act Implementation Plan </w:t>
      </w:r>
      <w:r w:rsidR="00867C1D">
        <w:rPr>
          <w:bCs/>
        </w:rPr>
        <w:t xml:space="preserve">that </w:t>
      </w:r>
      <w:r w:rsidR="00327587">
        <w:rPr>
          <w:bCs/>
        </w:rPr>
        <w:t>EQC</w:t>
      </w:r>
      <w:r w:rsidR="00867C1D">
        <w:rPr>
          <w:bCs/>
        </w:rPr>
        <w:t xml:space="preserve"> adopted</w:t>
      </w:r>
      <w:r w:rsidRPr="00C85F03">
        <w:rPr>
          <w:bCs/>
        </w:rPr>
        <w:t xml:space="preserve"> under OAR 340-200-0040. </w:t>
      </w:r>
    </w:p>
    <w:p w:rsidR="00F13305" w:rsidRDefault="007449B8" w:rsidP="007449B8">
      <w:pPr>
        <w:spacing w:before="100" w:beforeAutospacing="1" w:after="100" w:afterAutospacing="1" w:line="240" w:lineRule="auto"/>
        <w:rPr>
          <w:bCs/>
        </w:rPr>
      </w:pPr>
      <w:r w:rsidRPr="00E201F4">
        <w:rPr>
          <w:bCs/>
        </w:rPr>
        <w:t xml:space="preserve">[ED. NOTE: Table referenced is not included in rule text. </w:t>
      </w:r>
      <w:hyperlink r:id="rId22" w:history="1">
        <w:r w:rsidR="00F13305">
          <w:rPr>
            <w:rStyle w:val="Hyperlink"/>
            <w:bCs/>
          </w:rPr>
          <w:t>Click here for PDF copy of tables.</w:t>
        </w:r>
      </w:hyperlink>
      <w:r w:rsidR="00E201F4">
        <w:rPr>
          <w:bCs/>
        </w:rPr>
        <w:t>]</w:t>
      </w:r>
    </w:p>
    <w:p w:rsidR="003C3E97" w:rsidRPr="00C85F03" w:rsidRDefault="00C85F03" w:rsidP="005C29D6">
      <w:pPr>
        <w:spacing w:before="100" w:beforeAutospacing="1" w:after="100" w:afterAutospacing="1" w:line="240" w:lineRule="auto"/>
        <w:rPr>
          <w:bCs/>
        </w:rPr>
      </w:pPr>
      <w:r w:rsidRPr="00C85F03">
        <w:rPr>
          <w:bCs/>
        </w:rPr>
        <w:t>Stat. Auth.: ORS 468.020</w:t>
      </w:r>
      <w:r w:rsidR="00962668">
        <w:rPr>
          <w:bCs/>
        </w:rPr>
        <w:t>,</w:t>
      </w:r>
      <w:r w:rsidRPr="00C85F03">
        <w:rPr>
          <w:bCs/>
        </w:rPr>
        <w:t xml:space="preserve"> 468A.025 </w:t>
      </w:r>
      <w:r w:rsidR="00962668" w:rsidRPr="00962668">
        <w:rPr>
          <w:bCs/>
        </w:rPr>
        <w:t>&amp; 468A.050</w:t>
      </w:r>
      <w:r w:rsidRPr="00C85F03">
        <w:rPr>
          <w:bCs/>
        </w:rPr>
        <w:br/>
        <w:t xml:space="preserve">Stats. Implemented: ORS 468A.025 </w:t>
      </w:r>
      <w:r w:rsidR="00962668" w:rsidRPr="00962668">
        <w:rPr>
          <w:bCs/>
        </w:rPr>
        <w:t>&amp; 468A.050</w:t>
      </w:r>
      <w:r w:rsidRPr="00C85F03">
        <w:rPr>
          <w:bCs/>
        </w:rPr>
        <w:br/>
        <w:t xml:space="preserve">Hist.: DEQ 15-2008, f. &amp; cert. ef 12-31-08; DEQ 8-2009, f. &amp; cert. ef. 12-16-09; DEQ 4-2013, f. &amp; cert. ef. 3-27-13 </w:t>
      </w:r>
    </w:p>
    <w:p w:rsidR="00C85F03" w:rsidRPr="00C85F03" w:rsidRDefault="00C85F03" w:rsidP="005C29D6">
      <w:pPr>
        <w:spacing w:before="100" w:beforeAutospacing="1" w:after="100" w:afterAutospacing="1" w:line="240" w:lineRule="auto"/>
        <w:rPr>
          <w:b/>
          <w:bCs/>
        </w:rPr>
      </w:pPr>
      <w:r w:rsidRPr="00C85F03">
        <w:rPr>
          <w:b/>
          <w:bCs/>
        </w:rPr>
        <w:t xml:space="preserve">340-244-0248 </w:t>
      </w:r>
    </w:p>
    <w:p w:rsidR="00C85F03" w:rsidRPr="00C85F03" w:rsidRDefault="00C85F03" w:rsidP="005C29D6">
      <w:pPr>
        <w:spacing w:before="100" w:beforeAutospacing="1" w:after="100" w:afterAutospacing="1" w:line="240" w:lineRule="auto"/>
        <w:rPr>
          <w:b/>
          <w:bCs/>
        </w:rPr>
      </w:pPr>
      <w:r w:rsidRPr="00C85F03">
        <w:rPr>
          <w:b/>
          <w:bCs/>
        </w:rPr>
        <w:t xml:space="preserve">Recordkeeping Requirements </w:t>
      </w:r>
    </w:p>
    <w:p w:rsidR="00C85F03" w:rsidRPr="00C85F03" w:rsidRDefault="00C85F03" w:rsidP="005C29D6">
      <w:pPr>
        <w:spacing w:before="100" w:beforeAutospacing="1" w:after="100" w:afterAutospacing="1" w:line="240" w:lineRule="auto"/>
        <w:rPr>
          <w:bCs/>
        </w:rPr>
      </w:pPr>
      <w:r w:rsidRPr="00C85F03">
        <w:rPr>
          <w:bCs/>
        </w:rPr>
        <w:t xml:space="preserve">(1) Each owner or operator of a GDF must keep the following records: </w:t>
      </w:r>
    </w:p>
    <w:p w:rsidR="00C85F03" w:rsidRPr="00C85F03" w:rsidRDefault="00C85F03" w:rsidP="005C29D6">
      <w:pPr>
        <w:spacing w:before="100" w:beforeAutospacing="1" w:after="100" w:afterAutospacing="1" w:line="240" w:lineRule="auto"/>
        <w:rPr>
          <w:bCs/>
        </w:rPr>
      </w:pPr>
      <w:r w:rsidRPr="00C85F03">
        <w:rPr>
          <w:bCs/>
        </w:rPr>
        <w:t xml:space="preserve">(a) Records of all tests performed under OAR 340-244-0244(1) and (2); </w:t>
      </w:r>
    </w:p>
    <w:p w:rsidR="00C85F03" w:rsidRPr="00C85F03" w:rsidRDefault="00C85F03" w:rsidP="005C29D6">
      <w:pPr>
        <w:spacing w:before="100" w:beforeAutospacing="1" w:after="100" w:afterAutospacing="1" w:line="240" w:lineRule="auto"/>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5C29D6">
      <w:pPr>
        <w:spacing w:before="100" w:beforeAutospacing="1" w:after="100" w:afterAutospacing="1" w:line="240" w:lineRule="auto"/>
        <w:rPr>
          <w:bCs/>
        </w:rPr>
      </w:pPr>
      <w:r w:rsidRPr="00C85F03">
        <w:rPr>
          <w:bCs/>
        </w:rPr>
        <w:t xml:space="preserve">(c) Records of total throughput volume of gasoline, in gallons, for each calendar month. </w:t>
      </w:r>
    </w:p>
    <w:p w:rsidR="00C85F03" w:rsidRPr="00C85F03" w:rsidRDefault="00C85F03" w:rsidP="005C29D6">
      <w:pPr>
        <w:spacing w:before="100" w:beforeAutospacing="1" w:after="100" w:afterAutospacing="1" w:line="240" w:lineRule="auto"/>
        <w:rPr>
          <w:bCs/>
        </w:rPr>
      </w:pPr>
      <w:r w:rsidRPr="00C85F03">
        <w:rPr>
          <w:bCs/>
        </w:rPr>
        <w:t xml:space="preserve">(d) Records of permanent changes made at the GDF and vapor balance equipment which may affect emissions. </w:t>
      </w:r>
    </w:p>
    <w:p w:rsidR="00C85F03" w:rsidRPr="00C85F03" w:rsidRDefault="00C85F03" w:rsidP="005C29D6">
      <w:pPr>
        <w:spacing w:before="100" w:beforeAutospacing="1" w:after="100" w:afterAutospacing="1" w:line="240" w:lineRule="auto"/>
        <w:rPr>
          <w:bCs/>
        </w:rPr>
      </w:pPr>
      <w:r w:rsidRPr="00C85F03">
        <w:rPr>
          <w:bCs/>
        </w:rPr>
        <w:t xml:space="preserve">(2) Records required under section (1) must be kept for a period of 5 years and must be made available for inspection by DEQ </w:t>
      </w:r>
      <w:r w:rsidR="00B77742">
        <w:rPr>
          <w:bCs/>
        </w:rPr>
        <w:t xml:space="preserve">and </w:t>
      </w:r>
      <w:r w:rsidR="00C84D0E">
        <w:rPr>
          <w:bCs/>
        </w:rPr>
        <w:t xml:space="preserve">the EPA Administrator </w:t>
      </w:r>
      <w:r w:rsidRPr="00C85F03">
        <w:rPr>
          <w:bCs/>
        </w:rPr>
        <w:t xml:space="preserve">during the course of a site visit. </w:t>
      </w:r>
    </w:p>
    <w:p w:rsidR="00C85F03" w:rsidRPr="00C85F03" w:rsidRDefault="00C85F03" w:rsidP="005C29D6">
      <w:pPr>
        <w:spacing w:before="100" w:beforeAutospacing="1" w:after="100" w:afterAutospacing="1" w:line="240" w:lineRule="auto"/>
        <w:rPr>
          <w:bCs/>
        </w:rPr>
      </w:pPr>
      <w:r w:rsidRPr="00C85F03">
        <w:rPr>
          <w:bCs/>
        </w:rPr>
        <w:t xml:space="preserve">(3) Each owner or operator of a gasoline cargo tank subject to the management practices in </w:t>
      </w:r>
      <w:r w:rsidRPr="00E201F4">
        <w:rPr>
          <w:bCs/>
        </w:rPr>
        <w:t>Table 3 of OAR 340-244-0242</w:t>
      </w:r>
      <w:r w:rsidRPr="00C85F03">
        <w:rPr>
          <w:bCs/>
        </w:rPr>
        <w:t xml:space="preserve"> must keep records documenting vapor tightness testing for a period of 5 years. Documentation must include each of the items specified in 40 CFR 63.11094(b)(2)(i) through (viii). Records of vapor tightness testing must be retained as specified in either subsection (3)(a) or (b). </w:t>
      </w:r>
    </w:p>
    <w:p w:rsidR="00C85F03" w:rsidRPr="00C85F03" w:rsidRDefault="00C85F03" w:rsidP="005C29D6">
      <w:pPr>
        <w:spacing w:before="100" w:beforeAutospacing="1" w:after="100" w:afterAutospacing="1" w:line="240" w:lineRule="auto"/>
        <w:rPr>
          <w:bCs/>
        </w:rPr>
      </w:pPr>
      <w:r w:rsidRPr="00C85F03">
        <w:rPr>
          <w:bCs/>
        </w:rPr>
        <w:t xml:space="preserve">(a) The owner or operator of a gasoline cargo tank must keep all vapor tightness testing records with the cargo tank. </w:t>
      </w:r>
    </w:p>
    <w:p w:rsidR="00C85F03" w:rsidRPr="00C85F03" w:rsidRDefault="00C85F03" w:rsidP="005C29D6">
      <w:pPr>
        <w:spacing w:before="100" w:beforeAutospacing="1" w:after="100" w:afterAutospacing="1" w:line="240" w:lineRule="auto"/>
        <w:rPr>
          <w:bCs/>
        </w:rPr>
      </w:pPr>
      <w:r w:rsidRPr="00C85F03">
        <w:rPr>
          <w:bCs/>
        </w:rPr>
        <w:t xml:space="preserve">(b) As an alternative to keeping all records with the cargo tank, the owner or operator of a gasoline cargo tank may comply with the requirements of paragraphs (3)(a)(A) and (B). </w:t>
      </w:r>
    </w:p>
    <w:p w:rsidR="00C85F03" w:rsidRPr="00C85F03" w:rsidRDefault="00C85F03" w:rsidP="005C29D6">
      <w:pPr>
        <w:spacing w:before="100" w:beforeAutospacing="1" w:after="100" w:afterAutospacing="1" w:line="240" w:lineRule="auto"/>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5C29D6">
      <w:pPr>
        <w:spacing w:before="100" w:beforeAutospacing="1" w:after="100" w:afterAutospacing="1" w:line="240" w:lineRule="auto"/>
        <w:rPr>
          <w:bCs/>
        </w:rPr>
      </w:pPr>
      <w:r w:rsidRPr="00C85F03">
        <w:rPr>
          <w:bCs/>
        </w:rPr>
        <w:t xml:space="preserve">(B) Vapor tightness testing records that are kept at a location other than with the cargo tank must be instantly available (e.g., via e-mail or facsimile) to DEQ </w:t>
      </w:r>
      <w:r w:rsidR="00B77742">
        <w:rPr>
          <w:bCs/>
        </w:rPr>
        <w:t>and</w:t>
      </w:r>
      <w:r w:rsidR="00C84D0E">
        <w:rPr>
          <w:bCs/>
        </w:rPr>
        <w:t xml:space="preserve"> the EPA Administrator </w:t>
      </w:r>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5C29D6">
      <w:pPr>
        <w:spacing w:before="100" w:beforeAutospacing="1" w:after="100" w:afterAutospacing="1" w:line="240" w:lineRule="auto"/>
        <w:rPr>
          <w:bCs/>
        </w:rPr>
      </w:pPr>
      <w:r w:rsidRPr="00C85F03">
        <w:rPr>
          <w:bCs/>
        </w:rPr>
        <w:t xml:space="preserve">(4) Each owner or operator of a GDF must keep records as specified in subsections (4)(a) and (b). </w:t>
      </w:r>
    </w:p>
    <w:p w:rsidR="00C85F03" w:rsidRPr="00C85F03" w:rsidRDefault="00C85F03" w:rsidP="005C29D6">
      <w:pPr>
        <w:spacing w:before="100" w:beforeAutospacing="1" w:after="100" w:afterAutospacing="1" w:line="240" w:lineRule="auto"/>
        <w:rPr>
          <w:bCs/>
        </w:rPr>
      </w:pPr>
      <w:r w:rsidRPr="00C85F03">
        <w:rPr>
          <w:bCs/>
        </w:rPr>
        <w:t>(a) Records of the occurrence and duration of each malfunction of operation</w:t>
      </w:r>
      <w:r w:rsidR="00C35E27">
        <w:rPr>
          <w:bCs/>
        </w:rPr>
        <w:t>,</w:t>
      </w:r>
      <w:r w:rsidRPr="00C85F03">
        <w:rPr>
          <w:bCs/>
        </w:rPr>
        <w:t xml:space="preserve"> i.e., process equipment</w:t>
      </w:r>
      <w:r w:rsidR="00C35E27">
        <w:rPr>
          <w:bCs/>
        </w:rPr>
        <w:t>,</w:t>
      </w:r>
      <w:r w:rsidRPr="00C85F03">
        <w:rPr>
          <w:bCs/>
        </w:rPr>
        <w:t xml:space="preserve"> or the air pollution control and monitoring equipment. </w:t>
      </w:r>
    </w:p>
    <w:p w:rsidR="00C85F03" w:rsidRPr="00C85F03" w:rsidRDefault="00C85F03" w:rsidP="005C29D6">
      <w:pPr>
        <w:spacing w:before="100" w:beforeAutospacing="1" w:after="100" w:afterAutospacing="1" w:line="240" w:lineRule="auto"/>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Default="00C85F03" w:rsidP="005C29D6">
      <w:pPr>
        <w:spacing w:before="100" w:beforeAutospacing="1" w:after="100" w:afterAutospacing="1" w:line="240" w:lineRule="auto"/>
        <w:rPr>
          <w:bCs/>
        </w:rPr>
      </w:pPr>
      <w:r w:rsidRPr="00C85F03">
        <w:rPr>
          <w:bCs/>
        </w:rPr>
        <w:t xml:space="preserve">NOTE: This rule is included in the State of Oregon Clean Air Act Implementation Plan </w:t>
      </w:r>
      <w:r w:rsidR="00867C1D">
        <w:rPr>
          <w:bCs/>
        </w:rPr>
        <w:t xml:space="preserve">that </w:t>
      </w:r>
      <w:r w:rsidR="00327587">
        <w:rPr>
          <w:bCs/>
        </w:rPr>
        <w:t>EQC</w:t>
      </w:r>
      <w:r w:rsidR="00867C1D">
        <w:rPr>
          <w:bCs/>
        </w:rPr>
        <w:t xml:space="preserve"> adopted</w:t>
      </w:r>
      <w:r w:rsidRPr="00C85F03">
        <w:rPr>
          <w:bCs/>
        </w:rPr>
        <w:t xml:space="preserve"> under OAR 340-200-0040. </w:t>
      </w:r>
    </w:p>
    <w:p w:rsidR="00E10153" w:rsidRPr="00C85F03" w:rsidRDefault="00E10153" w:rsidP="00E10153">
      <w:pPr>
        <w:spacing w:before="100" w:beforeAutospacing="1" w:after="100" w:afterAutospacing="1" w:line="240" w:lineRule="auto"/>
        <w:rPr>
          <w:bCs/>
        </w:rPr>
      </w:pPr>
      <w:r w:rsidRPr="00E201F4">
        <w:rPr>
          <w:bCs/>
        </w:rPr>
        <w:t xml:space="preserve">[ED. NOTE: Table referenced is not included in rule text. </w:t>
      </w:r>
      <w:hyperlink r:id="rId23" w:history="1">
        <w:r w:rsidR="00E201F4">
          <w:rPr>
            <w:rStyle w:val="Hyperlink"/>
            <w:bCs/>
          </w:rPr>
          <w:t>Click here for PDF copy of table.</w:t>
        </w:r>
      </w:hyperlink>
      <w:r w:rsidRPr="00E201F4">
        <w:rPr>
          <w:bCs/>
        </w:rPr>
        <w:t>]</w:t>
      </w:r>
      <w:r w:rsidRPr="00C85F03">
        <w:rPr>
          <w:bCs/>
        </w:rPr>
        <w:t xml:space="preserve"> </w:t>
      </w:r>
    </w:p>
    <w:p w:rsidR="00C85F03" w:rsidRDefault="00C85F03" w:rsidP="005C29D6">
      <w:pPr>
        <w:spacing w:before="100" w:beforeAutospacing="1" w:after="100" w:afterAutospacing="1" w:line="240" w:lineRule="auto"/>
        <w:rPr>
          <w:bCs/>
        </w:rPr>
      </w:pPr>
      <w:r w:rsidRPr="00C85F03">
        <w:rPr>
          <w:bCs/>
        </w:rPr>
        <w:t>Stat. Auth.: ORS 468.020</w:t>
      </w:r>
      <w:r w:rsidR="00962668">
        <w:rPr>
          <w:bCs/>
        </w:rPr>
        <w:t>,</w:t>
      </w:r>
      <w:r w:rsidRPr="00C85F03">
        <w:rPr>
          <w:bCs/>
        </w:rPr>
        <w:t xml:space="preserve"> 468A.025 </w:t>
      </w:r>
      <w:r w:rsidR="00962668" w:rsidRPr="00962668">
        <w:rPr>
          <w:bCs/>
        </w:rPr>
        <w:t>&amp; 468A.050</w:t>
      </w:r>
      <w:r w:rsidRPr="00C85F03">
        <w:rPr>
          <w:bCs/>
        </w:rPr>
        <w:br/>
        <w:t xml:space="preserve">Stats. Implemented: ORS 468A.025 </w:t>
      </w:r>
      <w:r w:rsidR="00962668" w:rsidRPr="00962668">
        <w:rPr>
          <w:bCs/>
        </w:rPr>
        <w:t>&amp; 468A.050</w:t>
      </w:r>
      <w:r w:rsidRPr="00C85F03">
        <w:rPr>
          <w:bCs/>
        </w:rPr>
        <w:br/>
        <w:t xml:space="preserve">Hist.: DEQ 15-2008, f. &amp; cert. ef 12-31-08; DEQ 1-2011, f. &amp; cert. ef. 2-24-11; DEQ 4-2013, f. &amp; cert. ef. 3-27-13 </w:t>
      </w:r>
    </w:p>
    <w:p w:rsidR="004F26D1" w:rsidRPr="004F26D1" w:rsidRDefault="004F26D1" w:rsidP="005C29D6">
      <w:pPr>
        <w:spacing w:before="100" w:beforeAutospacing="1" w:after="100" w:afterAutospacing="1" w:line="240" w:lineRule="auto"/>
        <w:rPr>
          <w:b/>
          <w:bCs/>
        </w:rPr>
      </w:pPr>
      <w:r w:rsidRPr="004F26D1">
        <w:rPr>
          <w:b/>
          <w:bCs/>
        </w:rPr>
        <w:t xml:space="preserve">340-244-0250 </w:t>
      </w:r>
    </w:p>
    <w:p w:rsidR="004F26D1" w:rsidRPr="004F26D1" w:rsidRDefault="004F26D1" w:rsidP="005C29D6">
      <w:pPr>
        <w:spacing w:before="100" w:beforeAutospacing="1" w:after="100" w:afterAutospacing="1" w:line="240" w:lineRule="auto"/>
      </w:pPr>
      <w:r w:rsidRPr="004F26D1">
        <w:rPr>
          <w:b/>
          <w:bCs/>
        </w:rPr>
        <w:t xml:space="preserve">Reporting Requirements </w:t>
      </w:r>
    </w:p>
    <w:p w:rsidR="004F26D1" w:rsidRPr="004F26D1" w:rsidRDefault="004F26D1" w:rsidP="005C29D6">
      <w:pPr>
        <w:spacing w:before="100" w:beforeAutospacing="1" w:after="100" w:afterAutospacing="1" w:line="240" w:lineRule="auto"/>
      </w:pPr>
      <w:r w:rsidRPr="004F26D1">
        <w:t xml:space="preserve">(1) Each owner or operator of a GDF subject to the management practices in OAR 340-244-0242 must report to DEQ </w:t>
      </w:r>
      <w:r w:rsidR="00C84D0E">
        <w:t xml:space="preserve">and the EPA Administrator </w:t>
      </w:r>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5C29D6">
      <w:pPr>
        <w:spacing w:before="100" w:beforeAutospacing="1" w:after="100" w:afterAutospacing="1" w:line="240" w:lineRule="auto"/>
      </w:pPr>
      <w:r w:rsidRPr="004F26D1">
        <w:t xml:space="preserve">(2) Annual report. Each owner or operator of a GDF that has monthly throughput of 10,000 gallons of gasoline or more must report, by February 15 of each year, the following information, as applicable. </w:t>
      </w:r>
    </w:p>
    <w:p w:rsidR="004F26D1" w:rsidRPr="004F26D1" w:rsidRDefault="004F26D1" w:rsidP="005C29D6">
      <w:pPr>
        <w:spacing w:before="100" w:beforeAutospacing="1" w:after="100" w:afterAutospacing="1" w:line="240" w:lineRule="auto"/>
      </w:pPr>
      <w:r w:rsidRPr="004F26D1">
        <w:t xml:space="preserve">(a) The total throughput volume of gasoline, in gallons, for each calendar month. </w:t>
      </w:r>
    </w:p>
    <w:p w:rsidR="004F26D1" w:rsidRPr="004F26D1" w:rsidRDefault="004F26D1" w:rsidP="005C29D6">
      <w:pPr>
        <w:spacing w:before="100" w:beforeAutospacing="1" w:after="100" w:afterAutospacing="1" w:line="240" w:lineRule="auto"/>
      </w:pPr>
      <w:r w:rsidRPr="004F26D1">
        <w:t xml:space="preserve">(b) A summary of changes made at the facility on vapor recovery equipment which may affect emissions. </w:t>
      </w:r>
    </w:p>
    <w:p w:rsidR="004F26D1" w:rsidRPr="004F26D1" w:rsidRDefault="004F26D1" w:rsidP="005C29D6">
      <w:pPr>
        <w:spacing w:before="100" w:beforeAutospacing="1" w:after="100" w:afterAutospacing="1" w:line="240" w:lineRule="auto"/>
      </w:pPr>
      <w:r w:rsidRPr="004F26D1">
        <w:t xml:space="preserve">(c) List of all major maintenance performed on pollution control </w:t>
      </w:r>
      <w:r w:rsidR="0047373D">
        <w:t>devices</w:t>
      </w:r>
      <w:r w:rsidRPr="004F26D1">
        <w:t xml:space="preserve">. </w:t>
      </w:r>
    </w:p>
    <w:p w:rsidR="004F26D1" w:rsidRPr="004F26D1" w:rsidRDefault="004F26D1" w:rsidP="005C29D6">
      <w:pPr>
        <w:spacing w:before="100" w:beforeAutospacing="1" w:after="100" w:afterAutospacing="1" w:line="240" w:lineRule="auto"/>
      </w:pPr>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5C29D6">
      <w:pPr>
        <w:spacing w:before="100" w:beforeAutospacing="1" w:after="100" w:afterAutospacing="1" w:line="240" w:lineRule="auto"/>
      </w:pPr>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5C29D6">
      <w:pPr>
        <w:spacing w:before="100" w:beforeAutospacing="1" w:after="100" w:afterAutospacing="1" w:line="240" w:lineRule="auto"/>
      </w:pPr>
      <w:r w:rsidRPr="004F26D1">
        <w:t xml:space="preserve">NOTE: This rule is included in the State of Oregon Clean Air Act Implementation Plan </w:t>
      </w:r>
      <w:r w:rsidR="00867C1D">
        <w:t xml:space="preserve">that </w:t>
      </w:r>
      <w:r w:rsidR="00EA538B">
        <w:t>EQC</w:t>
      </w:r>
      <w:r w:rsidR="00867C1D">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020</w:t>
      </w:r>
      <w:r w:rsidR="00962668">
        <w:t>,</w:t>
      </w:r>
      <w:r w:rsidRPr="004F26D1">
        <w:t xml:space="preserve">  468A.025 </w:t>
      </w:r>
      <w:r w:rsidR="00962668" w:rsidRPr="00962668">
        <w:rPr>
          <w:bCs/>
        </w:rPr>
        <w:t>&amp; 468A.050</w:t>
      </w:r>
      <w:r w:rsidRPr="004F26D1">
        <w:br/>
        <w:t xml:space="preserve">Stats. Implemented: ORS 468A.025 </w:t>
      </w:r>
      <w:r w:rsidR="00962668" w:rsidRPr="00962668">
        <w:rPr>
          <w:bCs/>
        </w:rPr>
        <w:t>&amp; 468A.050</w:t>
      </w:r>
      <w:r w:rsidRPr="004F26D1">
        <w:br/>
        <w:t>Hist.: DEQ 15-2008, f. &amp; cert. ef 12-31-08; DEQ 4-2013, f. &amp; cert. ef. 3-27-13</w:t>
      </w:r>
    </w:p>
    <w:p w:rsidR="005537BE" w:rsidRPr="00F552CB" w:rsidRDefault="005537BE" w:rsidP="005C29D6">
      <w:pPr>
        <w:spacing w:before="100" w:beforeAutospacing="1" w:after="100" w:afterAutospacing="1" w:line="240" w:lineRule="auto"/>
        <w:rPr>
          <w:bCs/>
        </w:rPr>
      </w:pPr>
    </w:p>
    <w:p w:rsidR="009E3EC8" w:rsidRDefault="009E3EC8" w:rsidP="005C29D6">
      <w:pPr>
        <w:spacing w:before="100" w:beforeAutospacing="1" w:after="100" w:afterAutospacing="1" w:line="240" w:lineRule="auto"/>
        <w:rPr>
          <w:b/>
          <w:bCs/>
        </w:rPr>
      </w:pPr>
      <w:r>
        <w:rPr>
          <w:b/>
          <w:bCs/>
        </w:rPr>
        <w:br w:type="page"/>
      </w:r>
    </w:p>
    <w:p w:rsidR="005537BE" w:rsidRPr="005537BE" w:rsidRDefault="005537BE" w:rsidP="005C29D6">
      <w:pPr>
        <w:spacing w:before="100" w:beforeAutospacing="1" w:after="100" w:afterAutospacing="1" w:line="240" w:lineRule="auto"/>
        <w:jc w:val="center"/>
        <w:rPr>
          <w:b/>
          <w:bCs/>
        </w:rPr>
      </w:pPr>
      <w:r w:rsidRPr="005537BE">
        <w:rPr>
          <w:b/>
          <w:bCs/>
        </w:rPr>
        <w:t>DIVISION 246</w:t>
      </w:r>
    </w:p>
    <w:p w:rsidR="005537BE" w:rsidRPr="005537BE" w:rsidRDefault="005537BE" w:rsidP="005C29D6">
      <w:pPr>
        <w:spacing w:before="100" w:beforeAutospacing="1" w:after="100" w:afterAutospacing="1" w:line="240" w:lineRule="auto"/>
        <w:jc w:val="center"/>
        <w:rPr>
          <w:b/>
          <w:bCs/>
        </w:rPr>
      </w:pPr>
      <w:r w:rsidRPr="005537BE">
        <w:rPr>
          <w:b/>
          <w:bCs/>
        </w:rPr>
        <w:t>OREGON STATE AIR TOXICS PROGRAM</w:t>
      </w:r>
    </w:p>
    <w:p w:rsidR="005537BE" w:rsidRPr="005537BE" w:rsidRDefault="005537BE" w:rsidP="005C29D6">
      <w:pPr>
        <w:spacing w:before="100" w:beforeAutospacing="1" w:after="100" w:afterAutospacing="1" w:line="240" w:lineRule="auto"/>
        <w:rPr>
          <w:b/>
          <w:bCs/>
        </w:rPr>
      </w:pPr>
      <w:r w:rsidRPr="005537BE">
        <w:rPr>
          <w:b/>
          <w:bCs/>
        </w:rPr>
        <w:t>340-246-0230</w:t>
      </w:r>
    </w:p>
    <w:p w:rsidR="005537BE" w:rsidRPr="005537BE" w:rsidRDefault="005537BE" w:rsidP="005C29D6">
      <w:pPr>
        <w:spacing w:before="100" w:beforeAutospacing="1" w:after="100" w:afterAutospacing="1" w:line="240" w:lineRule="auto"/>
        <w:rPr>
          <w:b/>
          <w:bCs/>
        </w:rPr>
      </w:pPr>
      <w:r w:rsidRPr="005537BE">
        <w:rPr>
          <w:b/>
          <w:bCs/>
        </w:rPr>
        <w:t>Safety Net Source Air Toxics Emissions Reduction Measures in Permit</w:t>
      </w:r>
    </w:p>
    <w:p w:rsidR="005537BE" w:rsidRPr="005537BE" w:rsidRDefault="005537BE" w:rsidP="005C29D6">
      <w:pPr>
        <w:spacing w:before="100" w:beforeAutospacing="1" w:after="100" w:afterAutospacing="1" w:line="240" w:lineRule="auto"/>
        <w:rPr>
          <w:bCs/>
        </w:rPr>
      </w:pPr>
      <w:r w:rsidRPr="005537BE">
        <w:rPr>
          <w:bCs/>
        </w:rPr>
        <w:t xml:space="preserve">(1) Public Participation. </w:t>
      </w:r>
      <w:r w:rsidR="00C12C6B">
        <w:rPr>
          <w:bCs/>
        </w:rPr>
        <w:t>DEQ</w:t>
      </w:r>
      <w:r w:rsidRPr="005537BE">
        <w:rPr>
          <w:bCs/>
        </w:rPr>
        <w:t xml:space="preserve"> will hold public informational meetings to discuss proposed air toxics emissions reduction measures. After the informational meetings, </w:t>
      </w:r>
      <w:r w:rsidR="00C12C6B">
        <w:rPr>
          <w:bCs/>
        </w:rPr>
        <w:t>DEQ</w:t>
      </w:r>
      <w:r w:rsidRPr="005537BE">
        <w:rPr>
          <w:bCs/>
        </w:rPr>
        <w:t xml:space="preserve"> will provide at least 40-days notice before holding a public hearing to collect official comments on the proposed air toxics emissions reduction measures. </w:t>
      </w:r>
    </w:p>
    <w:p w:rsidR="005537BE" w:rsidRPr="005537BE" w:rsidRDefault="005537BE" w:rsidP="005C29D6">
      <w:pPr>
        <w:spacing w:before="100" w:beforeAutospacing="1" w:after="100" w:afterAutospacing="1" w:line="240" w:lineRule="auto"/>
        <w:rPr>
          <w:bCs/>
        </w:rPr>
      </w:pPr>
      <w:r w:rsidRPr="005537BE">
        <w:rPr>
          <w:bCs/>
        </w:rPr>
        <w:t xml:space="preserve">(2) Permit or Permit Modification. After considering public comments, </w:t>
      </w:r>
      <w:r w:rsidR="00C12C6B">
        <w:rPr>
          <w:bCs/>
        </w:rPr>
        <w:t>DEQ</w:t>
      </w:r>
      <w:r w:rsidRPr="005537BE">
        <w:rPr>
          <w:bCs/>
        </w:rPr>
        <w:t xml:space="preserve">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r w:rsidR="001941D8">
        <w:rPr>
          <w:bCs/>
        </w:rPr>
        <w:t>66</w:t>
      </w:r>
      <w:r w:rsidRPr="005537BE">
        <w:rPr>
          <w:bCs/>
        </w:rPr>
        <w:t xml:space="preserve">. </w:t>
      </w:r>
    </w:p>
    <w:p w:rsidR="005537BE" w:rsidRPr="005537BE" w:rsidRDefault="005537BE" w:rsidP="005C29D6">
      <w:pPr>
        <w:spacing w:before="100" w:beforeAutospacing="1" w:after="100" w:afterAutospacing="1" w:line="240" w:lineRule="auto"/>
        <w:rPr>
          <w:bCs/>
        </w:rPr>
      </w:pPr>
      <w:r w:rsidRPr="005537BE">
        <w:rPr>
          <w:bCs/>
        </w:rPr>
        <w:t>Stat. Auth.: ORS 468.0</w:t>
      </w:r>
      <w:r w:rsidR="005B24E1">
        <w:rPr>
          <w:bCs/>
        </w:rPr>
        <w:t>20</w:t>
      </w:r>
      <w:r w:rsidRPr="005537BE">
        <w:rPr>
          <w:bCs/>
        </w:rPr>
        <w:t>, 468A.</w:t>
      </w:r>
      <w:r w:rsidR="005B24E1" w:rsidRPr="005B24E1">
        <w:rPr>
          <w:bCs/>
        </w:rPr>
        <w:t xml:space="preserve"> 025, 468A.040</w:t>
      </w:r>
      <w:r w:rsidRPr="005537BE">
        <w:rPr>
          <w:bCs/>
        </w:rPr>
        <w:t>&amp; 468A.</w:t>
      </w:r>
      <w:r w:rsidR="005B24E1">
        <w:rPr>
          <w:bCs/>
        </w:rPr>
        <w:t>31</w:t>
      </w:r>
      <w:r w:rsidRPr="005537BE">
        <w:rPr>
          <w:bCs/>
        </w:rPr>
        <w:t>0</w:t>
      </w:r>
      <w:r w:rsidRPr="005537BE">
        <w:rPr>
          <w:bCs/>
        </w:rPr>
        <w:br/>
        <w:t>Stats. Implemented:</w:t>
      </w:r>
      <w:r w:rsidR="005B24E1" w:rsidRPr="005B24E1">
        <w:rPr>
          <w:bCs/>
        </w:rPr>
        <w:t xml:space="preserve"> ORS 468A.025, 468A.040 &amp; 468A.310</w:t>
      </w:r>
      <w:r w:rsidR="005B24E1">
        <w:rPr>
          <w:bCs/>
        </w:rPr>
        <w:t xml:space="preserve"> </w:t>
      </w:r>
      <w:r w:rsidRPr="005537BE">
        <w:rPr>
          <w:bCs/>
        </w:rPr>
        <w:br/>
        <w:t xml:space="preserve">Hist.: DEQ 15-2003, f. &amp; cert. ef. 11-3-03; DEQ 5-2011, f. 4-29-11, cert. ef. 5-1-11 </w:t>
      </w:r>
    </w:p>
    <w:p w:rsidR="000E7474" w:rsidRDefault="000E7474" w:rsidP="005C29D6">
      <w:pPr>
        <w:spacing w:before="100" w:beforeAutospacing="1" w:after="100" w:afterAutospacing="1" w:line="240" w:lineRule="auto"/>
        <w:rPr>
          <w:b/>
          <w:bCs/>
        </w:rPr>
      </w:pPr>
      <w:r>
        <w:rPr>
          <w:b/>
          <w:bCs/>
        </w:rPr>
        <w:br w:type="page"/>
      </w:r>
    </w:p>
    <w:p w:rsidR="004F26D1" w:rsidRPr="004F26D1" w:rsidRDefault="004F26D1" w:rsidP="005C29D6">
      <w:pPr>
        <w:spacing w:before="100" w:beforeAutospacing="1" w:after="100" w:afterAutospacing="1" w:line="240" w:lineRule="auto"/>
        <w:jc w:val="center"/>
      </w:pPr>
      <w:r w:rsidRPr="004F26D1">
        <w:rPr>
          <w:b/>
          <w:bCs/>
        </w:rPr>
        <w:t>DIVISION 262</w:t>
      </w:r>
    </w:p>
    <w:p w:rsidR="004F26D1" w:rsidRPr="004F26D1" w:rsidRDefault="004F26D1" w:rsidP="00E10153">
      <w:pPr>
        <w:spacing w:before="100" w:beforeAutospacing="1" w:after="100" w:afterAutospacing="1" w:line="240" w:lineRule="auto"/>
        <w:jc w:val="center"/>
      </w:pPr>
      <w:r w:rsidRPr="004F26D1">
        <w:rPr>
          <w:b/>
          <w:bCs/>
        </w:rPr>
        <w:t xml:space="preserve">HEAT SMART PROGRAM FOR RESIDENTIAL WOODSTOVES </w:t>
      </w:r>
      <w:r w:rsidRPr="004F26D1">
        <w:rPr>
          <w:b/>
          <w:bCs/>
        </w:rPr>
        <w:br/>
        <w:t>AND OTHER SOLID FUEL HEATING DEVICES</w:t>
      </w:r>
    </w:p>
    <w:p w:rsidR="004F26D1" w:rsidRPr="004F26D1" w:rsidRDefault="004F26D1" w:rsidP="005C29D6">
      <w:pPr>
        <w:spacing w:before="100" w:beforeAutospacing="1" w:after="100" w:afterAutospacing="1" w:line="240" w:lineRule="auto"/>
      </w:pPr>
      <w:r w:rsidRPr="004F26D1">
        <w:rPr>
          <w:b/>
          <w:bCs/>
        </w:rPr>
        <w:t>340-262-0450</w:t>
      </w:r>
    </w:p>
    <w:p w:rsidR="004F26D1" w:rsidRPr="004F26D1" w:rsidRDefault="004F26D1" w:rsidP="005C29D6">
      <w:pPr>
        <w:spacing w:before="100" w:beforeAutospacing="1" w:after="100" w:afterAutospacing="1" w:line="240" w:lineRule="auto"/>
      </w:pPr>
      <w:r w:rsidRPr="004F26D1">
        <w:rPr>
          <w:b/>
          <w:bCs/>
        </w:rPr>
        <w:t>Definitions</w:t>
      </w:r>
    </w:p>
    <w:p w:rsidR="004F26D1" w:rsidRPr="004F26D1" w:rsidRDefault="004F26D1" w:rsidP="005C29D6">
      <w:pPr>
        <w:spacing w:before="100" w:beforeAutospacing="1" w:after="100" w:afterAutospacing="1" w:line="240" w:lineRule="auto"/>
      </w:pPr>
      <w:r w:rsidRPr="004F26D1">
        <w:t xml:space="preserve">The definitions in OAR 340-200-0020 and this rule apply to this </w:t>
      </w:r>
      <w:r w:rsidR="000E0D57">
        <w:t>d</w:t>
      </w:r>
      <w:r w:rsidRPr="004F26D1">
        <w:t xml:space="preserve">ivision. If OAR 340-0200-0020 and this rule define the same term, the definition in this rule applies to this </w:t>
      </w:r>
      <w:r w:rsidR="000E0D57">
        <w:t>d</w:t>
      </w:r>
      <w:r w:rsidRPr="004F26D1">
        <w:t>ivision.</w:t>
      </w:r>
    </w:p>
    <w:p w:rsidR="004F26D1" w:rsidRPr="004F26D1" w:rsidRDefault="004F26D1" w:rsidP="005C29D6">
      <w:pPr>
        <w:spacing w:before="100" w:beforeAutospacing="1" w:after="100" w:afterAutospacing="1" w:line="240" w:lineRule="auto"/>
      </w:pPr>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5C29D6">
      <w:pPr>
        <w:spacing w:before="100" w:beforeAutospacing="1" w:after="100" w:afterAutospacing="1" w:line="240" w:lineRule="auto"/>
      </w:pPr>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5C29D6">
      <w:pPr>
        <w:spacing w:before="100" w:beforeAutospacing="1" w:after="100" w:afterAutospacing="1" w:line="240" w:lineRule="auto"/>
      </w:pPr>
      <w:r w:rsidRPr="004F26D1">
        <w:t xml:space="preserve">(3) “CFR” means Code of Federal Regulations. </w:t>
      </w:r>
    </w:p>
    <w:p w:rsidR="004F26D1" w:rsidRPr="004F26D1" w:rsidRDefault="004F26D1" w:rsidP="005C29D6">
      <w:pPr>
        <w:spacing w:before="100" w:beforeAutospacing="1" w:after="100" w:afterAutospacing="1" w:line="240" w:lineRule="auto"/>
      </w:pPr>
      <w:r w:rsidRPr="004F26D1">
        <w:t xml:space="preserve">(4) "Consumer" means a person who buys a solid fuel burning device for personal use. </w:t>
      </w:r>
    </w:p>
    <w:p w:rsidR="004F26D1" w:rsidRPr="004F26D1" w:rsidRDefault="004F26D1" w:rsidP="005C29D6">
      <w:pPr>
        <w:spacing w:before="100" w:beforeAutospacing="1" w:after="100" w:afterAutospacing="1" w:line="240" w:lineRule="auto"/>
      </w:pPr>
      <w:r w:rsidRPr="004F26D1">
        <w:t xml:space="preserve">(5) "Cookstove" means an indoor wood-burning appliance designed for the primary purpose of cooking food. </w:t>
      </w:r>
    </w:p>
    <w:p w:rsidR="004F26D1" w:rsidRPr="004F26D1" w:rsidRDefault="004F26D1" w:rsidP="005C29D6">
      <w:pPr>
        <w:spacing w:before="100" w:beforeAutospacing="1" w:after="100" w:afterAutospacing="1" w:line="240" w:lineRule="auto"/>
      </w:pPr>
      <w:r w:rsidRPr="004F26D1">
        <w:t xml:space="preserve">(6) "Dealer" means a person that sells solid fuel burning devices to retailers or other dealers for resale. For the purpose of this Division, a dealer that is also an Oregon retailer </w:t>
      </w:r>
      <w:r w:rsidR="00B77742">
        <w:t>will</w:t>
      </w:r>
      <w:r w:rsidRPr="004F26D1">
        <w:t xml:space="preserve"> be considered to be only a retailer. </w:t>
      </w:r>
    </w:p>
    <w:p w:rsidR="004F26D1" w:rsidRPr="004F26D1" w:rsidRDefault="004F26D1" w:rsidP="005C29D6">
      <w:pPr>
        <w:spacing w:before="100" w:beforeAutospacing="1" w:after="100" w:afterAutospacing="1" w:line="240" w:lineRule="auto"/>
      </w:pPr>
      <w:r w:rsidRPr="004F26D1">
        <w:t xml:space="preserve">(7) “DEQ” means Oregon Department of Environmental Quality. </w:t>
      </w:r>
    </w:p>
    <w:p w:rsidR="004F26D1" w:rsidRPr="004F26D1" w:rsidRDefault="004F26D1" w:rsidP="005C29D6">
      <w:pPr>
        <w:spacing w:before="100" w:beforeAutospacing="1" w:after="100" w:afterAutospacing="1" w:line="240" w:lineRule="auto"/>
      </w:pPr>
      <w:r w:rsidRPr="004F26D1">
        <w:t xml:space="preserve">(8) "Destroy" means to demolish or decommission to the extent that restoration or reuse as a heating device is impossible. </w:t>
      </w:r>
    </w:p>
    <w:p w:rsidR="004F26D1" w:rsidRPr="004F26D1" w:rsidRDefault="004F26D1" w:rsidP="005C29D6">
      <w:pPr>
        <w:spacing w:before="100" w:beforeAutospacing="1" w:after="100" w:afterAutospacing="1" w:line="240" w:lineRule="auto"/>
      </w:pPr>
      <w:r w:rsidRPr="004F26D1">
        <w:t xml:space="preserve">(9) “EPA” means United States Environmental Protection Agency. </w:t>
      </w:r>
    </w:p>
    <w:p w:rsidR="004F26D1" w:rsidRPr="004F26D1" w:rsidRDefault="004F26D1" w:rsidP="005C29D6">
      <w:pPr>
        <w:spacing w:before="100" w:beforeAutospacing="1" w:after="100" w:afterAutospacing="1" w:line="240" w:lineRule="auto"/>
      </w:pPr>
      <w:r w:rsidRPr="004F26D1">
        <w:t>(10) “EQC” means E</w:t>
      </w:r>
      <w:r w:rsidR="00E10153">
        <w:t>nvironmental Quality Commission.</w:t>
      </w:r>
    </w:p>
    <w:p w:rsidR="004F26D1" w:rsidRPr="004F26D1" w:rsidRDefault="004F26D1" w:rsidP="005C29D6">
      <w:pPr>
        <w:spacing w:before="100" w:beforeAutospacing="1" w:after="100" w:afterAutospacing="1" w:line="240" w:lineRule="auto"/>
      </w:pPr>
      <w:r w:rsidRPr="004F26D1">
        <w:t xml:space="preserve">(11) "Federal Regulations" means 40 CFR, </w:t>
      </w:r>
      <w:r w:rsidR="000A46BF">
        <w:t>p</w:t>
      </w:r>
      <w:r w:rsidRPr="004F26D1">
        <w:t xml:space="preserve">art 60 </w:t>
      </w:r>
      <w:r w:rsidR="000A46BF">
        <w:t>s</w:t>
      </w:r>
      <w:r w:rsidRPr="004F26D1">
        <w:t xml:space="preserve">ubpart AAA as in effect on July 1, 2010. </w:t>
      </w:r>
    </w:p>
    <w:p w:rsidR="004F26D1" w:rsidRPr="004F26D1" w:rsidRDefault="004F26D1" w:rsidP="005C29D6">
      <w:pPr>
        <w:spacing w:before="100" w:beforeAutospacing="1" w:after="100" w:afterAutospacing="1" w:line="240" w:lineRule="auto"/>
      </w:pPr>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5C29D6">
      <w:pPr>
        <w:spacing w:before="100" w:beforeAutospacing="1" w:after="100" w:afterAutospacing="1" w:line="240" w:lineRule="auto"/>
      </w:pPr>
      <w:r w:rsidRPr="004F26D1">
        <w:t xml:space="preserve">(13) “Hydronic heater” means a fuel-burning device which may be equipped with a heat storage unit, and which is designed to: </w:t>
      </w:r>
    </w:p>
    <w:p w:rsidR="004F26D1" w:rsidRPr="004F26D1" w:rsidRDefault="004F26D1" w:rsidP="005C29D6">
      <w:pPr>
        <w:spacing w:before="100" w:beforeAutospacing="1" w:after="100" w:afterAutospacing="1" w:line="240" w:lineRule="auto"/>
      </w:pPr>
      <w:r w:rsidRPr="004F26D1">
        <w:t xml:space="preserve">(a) Burn wood or other automatically fed fuels such as wood pellets, shelled corn, and wood chips; </w:t>
      </w:r>
    </w:p>
    <w:p w:rsidR="004F26D1" w:rsidRPr="004F26D1" w:rsidRDefault="004F26D1" w:rsidP="005C29D6">
      <w:pPr>
        <w:spacing w:before="100" w:beforeAutospacing="1" w:after="100" w:afterAutospacing="1" w:line="240" w:lineRule="auto"/>
      </w:pPr>
      <w:r w:rsidRPr="004F26D1">
        <w:t xml:space="preserve">(b) Be installed according to the manufacturer’s specifications either indoors or outdoors; and </w:t>
      </w:r>
    </w:p>
    <w:p w:rsidR="004F26D1" w:rsidRPr="004F26D1" w:rsidRDefault="004F26D1" w:rsidP="005C29D6">
      <w:pPr>
        <w:spacing w:before="100" w:beforeAutospacing="1" w:after="100" w:afterAutospacing="1" w:line="240" w:lineRule="auto"/>
      </w:pPr>
      <w:r w:rsidRPr="004F26D1">
        <w:t xml:space="preserve">(c) Heat building space and/or water via the distribution, typically through pipes, of a fluid heated in the device, typically water or a water/antifreeze mixture. </w:t>
      </w:r>
    </w:p>
    <w:p w:rsidR="004F26D1" w:rsidRPr="004F26D1" w:rsidRDefault="004F26D1" w:rsidP="005C29D6">
      <w:pPr>
        <w:spacing w:before="100" w:beforeAutospacing="1" w:after="100" w:afterAutospacing="1" w:line="240" w:lineRule="auto"/>
      </w:pPr>
      <w:r w:rsidRPr="004F26D1">
        <w:t xml:space="preserve">(14) "Manufacturer" means a person who designs a solid fuel burning device, constructs a solid fuel burning device or constructs parts for solid fuel burning devices. </w:t>
      </w:r>
    </w:p>
    <w:p w:rsidR="004F26D1" w:rsidRPr="004F26D1" w:rsidRDefault="004F26D1" w:rsidP="005C29D6">
      <w:pPr>
        <w:spacing w:before="100" w:beforeAutospacing="1" w:after="100" w:afterAutospacing="1" w:line="240" w:lineRule="auto"/>
      </w:pPr>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5C29D6">
      <w:pPr>
        <w:spacing w:before="100" w:beforeAutospacing="1" w:after="100" w:afterAutospacing="1" w:line="240" w:lineRule="auto"/>
      </w:pPr>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5C29D6">
      <w:pPr>
        <w:spacing w:before="100" w:beforeAutospacing="1" w:after="100" w:afterAutospacing="1" w:line="240" w:lineRule="auto"/>
      </w:pPr>
      <w:r w:rsidRPr="004F26D1">
        <w:t xml:space="preserve">(17) "PM10" means particulate matter less than 10 microns. </w:t>
      </w:r>
    </w:p>
    <w:p w:rsidR="004F26D1" w:rsidRPr="004F26D1" w:rsidRDefault="004F26D1" w:rsidP="005C29D6">
      <w:pPr>
        <w:spacing w:before="100" w:beforeAutospacing="1" w:after="100" w:afterAutospacing="1" w:line="240" w:lineRule="auto"/>
      </w:pPr>
      <w:r w:rsidRPr="004F26D1">
        <w:t xml:space="preserve">(18) “PM2.5” means particulate matter less than 2.5 microns. </w:t>
      </w:r>
    </w:p>
    <w:p w:rsidR="004F26D1" w:rsidRPr="004F26D1" w:rsidRDefault="004F26D1" w:rsidP="005C29D6">
      <w:pPr>
        <w:spacing w:before="100" w:beforeAutospacing="1" w:after="100" w:afterAutospacing="1" w:line="240" w:lineRule="auto"/>
      </w:pPr>
      <w:r w:rsidRPr="004F26D1">
        <w:t xml:space="preserve">(19) "Pellet stove" means a heating device that uses wood pellets, or other biomass fuels designed for use in pellet stoves, as its primary source of fuel. </w:t>
      </w:r>
    </w:p>
    <w:p w:rsidR="004F26D1" w:rsidRPr="004F26D1" w:rsidRDefault="004F26D1" w:rsidP="005C29D6">
      <w:pPr>
        <w:spacing w:before="100" w:beforeAutospacing="1" w:after="100" w:afterAutospacing="1" w:line="240" w:lineRule="auto"/>
      </w:pPr>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5C29D6">
      <w:pPr>
        <w:spacing w:before="100" w:beforeAutospacing="1" w:after="100" w:afterAutospacing="1" w:line="240" w:lineRule="auto"/>
      </w:pPr>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5C29D6">
      <w:pPr>
        <w:spacing w:before="100" w:beforeAutospacing="1" w:after="100" w:afterAutospacing="1" w:line="240" w:lineRule="auto"/>
      </w:pPr>
      <w:r w:rsidRPr="004F26D1">
        <w:t>(22) “Residential structure” has the meaning given that term in ORS 701.005.</w:t>
      </w:r>
    </w:p>
    <w:p w:rsidR="004F26D1" w:rsidRPr="004F26D1" w:rsidRDefault="004F26D1" w:rsidP="005C29D6">
      <w:pPr>
        <w:spacing w:before="100" w:beforeAutospacing="1" w:after="100" w:afterAutospacing="1" w:line="240" w:lineRule="auto"/>
      </w:pPr>
      <w:r w:rsidRPr="004F26D1">
        <w:t xml:space="preserve">(23) "Retailer" means a person engaged in the sale of solid fuel burning devices directly to consumers. </w:t>
      </w:r>
    </w:p>
    <w:p w:rsidR="004F26D1" w:rsidRPr="004F26D1" w:rsidRDefault="004F26D1" w:rsidP="005C29D6">
      <w:pPr>
        <w:spacing w:before="100" w:beforeAutospacing="1" w:after="100" w:afterAutospacing="1" w:line="240" w:lineRule="auto"/>
      </w:pPr>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5C29D6">
      <w:pPr>
        <w:spacing w:before="100" w:beforeAutospacing="1" w:after="100" w:afterAutospacing="1" w:line="240" w:lineRule="auto"/>
      </w:pPr>
      <w:r w:rsidRPr="004F26D1">
        <w:t xml:space="preserve">(a) Fireplaces; </w:t>
      </w:r>
    </w:p>
    <w:p w:rsidR="004F26D1" w:rsidRPr="004F26D1" w:rsidRDefault="004F26D1" w:rsidP="005C29D6">
      <w:pPr>
        <w:spacing w:before="100" w:beforeAutospacing="1" w:after="100" w:afterAutospacing="1" w:line="240" w:lineRule="auto"/>
      </w:pPr>
      <w:r w:rsidRPr="004F26D1">
        <w:t xml:space="preserve">(b) Antique stoves; </w:t>
      </w:r>
    </w:p>
    <w:p w:rsidR="004F26D1" w:rsidRPr="004F26D1" w:rsidRDefault="004F26D1" w:rsidP="005C29D6">
      <w:pPr>
        <w:spacing w:before="100" w:beforeAutospacing="1" w:after="100" w:afterAutospacing="1" w:line="240" w:lineRule="auto"/>
      </w:pPr>
      <w:r w:rsidRPr="004F26D1">
        <w:t xml:space="preserve">(c) Pellet stoves; </w:t>
      </w:r>
    </w:p>
    <w:p w:rsidR="004F26D1" w:rsidRPr="004F26D1" w:rsidRDefault="004F26D1" w:rsidP="005C29D6">
      <w:pPr>
        <w:spacing w:before="100" w:beforeAutospacing="1" w:after="100" w:afterAutospacing="1" w:line="240" w:lineRule="auto"/>
      </w:pPr>
      <w:r w:rsidRPr="004F26D1">
        <w:t xml:space="preserve">(d) Masonry heaters; </w:t>
      </w:r>
    </w:p>
    <w:p w:rsidR="004F26D1" w:rsidRPr="004F26D1" w:rsidRDefault="004F26D1" w:rsidP="005C29D6">
      <w:pPr>
        <w:spacing w:before="100" w:beforeAutospacing="1" w:after="100" w:afterAutospacing="1" w:line="240" w:lineRule="auto"/>
      </w:pPr>
      <w:r w:rsidRPr="004F26D1">
        <w:t xml:space="preserve">(e) Central, wood-fired furnaces; </w:t>
      </w:r>
    </w:p>
    <w:p w:rsidR="004F26D1" w:rsidRPr="004F26D1" w:rsidRDefault="004F26D1" w:rsidP="005C29D6">
      <w:pPr>
        <w:spacing w:before="100" w:beforeAutospacing="1" w:after="100" w:afterAutospacing="1" w:line="240" w:lineRule="auto"/>
      </w:pPr>
      <w:r w:rsidRPr="004F26D1">
        <w:t xml:space="preserve">(f) Saunas; and </w:t>
      </w:r>
    </w:p>
    <w:p w:rsidR="004F26D1" w:rsidRPr="004F26D1" w:rsidRDefault="004F26D1" w:rsidP="005C29D6">
      <w:pPr>
        <w:spacing w:before="100" w:beforeAutospacing="1" w:after="100" w:afterAutospacing="1" w:line="240" w:lineRule="auto"/>
      </w:pPr>
      <w:r w:rsidRPr="004F26D1">
        <w:t xml:space="preserve">(g) Boilers providing </w:t>
      </w:r>
      <w:r w:rsidR="00D37F1F">
        <w:t xml:space="preserve">process </w:t>
      </w:r>
      <w:r w:rsidRPr="004F26D1">
        <w:t>heat to a commercial, industrial, or institutional establishment</w:t>
      </w:r>
      <w:r w:rsidRPr="004F26D1" w:rsidDel="00C17946">
        <w:t xml:space="preserve"> </w:t>
      </w:r>
      <w:r w:rsidRPr="004F26D1">
        <w:t xml:space="preserve">that obtain construction approval under OAR 340-210-0205 through 340-210-0250. </w:t>
      </w:r>
    </w:p>
    <w:p w:rsidR="004F26D1" w:rsidRPr="004F26D1" w:rsidRDefault="004F26D1" w:rsidP="005C29D6">
      <w:pPr>
        <w:spacing w:before="100" w:beforeAutospacing="1" w:after="100" w:afterAutospacing="1" w:line="240" w:lineRule="auto"/>
      </w:pPr>
      <w:r w:rsidRPr="004F26D1">
        <w:t xml:space="preserve">(25) “Trash burner” means any equipment that is used to dispose of waste by burning and has not been issued an air quality permit under ORS 468A.040. </w:t>
      </w:r>
    </w:p>
    <w:p w:rsidR="004F26D1" w:rsidRPr="004F26D1" w:rsidRDefault="004F26D1" w:rsidP="005C29D6">
      <w:pPr>
        <w:spacing w:before="100" w:beforeAutospacing="1" w:after="100" w:afterAutospacing="1" w:line="240" w:lineRule="auto"/>
      </w:pPr>
      <w:r w:rsidRPr="004F26D1">
        <w:t xml:space="preserve">(26) “Treated </w:t>
      </w:r>
      <w:r w:rsidR="00B04F7C">
        <w:t>w</w:t>
      </w:r>
      <w:r w:rsidRPr="004F26D1">
        <w:t xml:space="preserve">ood” means wood of any species that has been chemically impregnated, painted or similarly modified to prevent weathering and deterioration. </w:t>
      </w:r>
    </w:p>
    <w:p w:rsidR="004F26D1" w:rsidRPr="004F26D1" w:rsidRDefault="004F26D1" w:rsidP="005C29D6">
      <w:pPr>
        <w:spacing w:before="100" w:beforeAutospacing="1" w:after="100" w:afterAutospacing="1" w:line="240" w:lineRule="auto"/>
      </w:pPr>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4F26D1">
        <w:t>Stat. Auth.: ORS 468</w:t>
      </w:r>
      <w:r w:rsidR="00962668">
        <w:t>.020</w:t>
      </w:r>
      <w:r w:rsidRPr="004F26D1">
        <w:t xml:space="preserve"> &amp; 468A</w:t>
      </w:r>
      <w:r w:rsidR="00962668">
        <w:t>.025</w:t>
      </w:r>
      <w:r w:rsidRPr="004F26D1">
        <w:t xml:space="preserve"> </w:t>
      </w:r>
      <w:r w:rsidRPr="004F26D1">
        <w:br/>
        <w:t xml:space="preserve">Stats. Implemented: ORS </w:t>
      </w:r>
      <w:r w:rsidR="00962668">
        <w:t xml:space="preserve">468A.025, </w:t>
      </w:r>
      <w:r w:rsidRPr="004F26D1">
        <w:t xml:space="preserve">468A.035 &amp; 468A.460 </w:t>
      </w:r>
      <w:r w:rsidR="00962668">
        <w:t>through</w:t>
      </w:r>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5C29D6">
      <w:pPr>
        <w:spacing w:before="100" w:beforeAutospacing="1" w:after="100" w:afterAutospacing="1" w:line="240" w:lineRule="auto"/>
      </w:pPr>
      <w:r w:rsidRPr="004F26D1">
        <w:br w:type="page"/>
        <w:t> </w:t>
      </w:r>
    </w:p>
    <w:p w:rsidR="004F26D1" w:rsidRPr="004F26D1" w:rsidRDefault="004F26D1" w:rsidP="005C29D6">
      <w:pPr>
        <w:spacing w:before="100" w:beforeAutospacing="1" w:after="100" w:afterAutospacing="1" w:line="240" w:lineRule="auto"/>
        <w:jc w:val="center"/>
      </w:pPr>
      <w:r w:rsidRPr="004F26D1">
        <w:rPr>
          <w:b/>
          <w:bCs/>
        </w:rPr>
        <w:t>DIVISION 264</w:t>
      </w:r>
    </w:p>
    <w:p w:rsidR="004F26D1" w:rsidRPr="004F26D1" w:rsidRDefault="004F26D1" w:rsidP="005C29D6">
      <w:pPr>
        <w:spacing w:before="100" w:beforeAutospacing="1" w:after="100" w:afterAutospacing="1" w:line="240" w:lineRule="auto"/>
        <w:jc w:val="center"/>
      </w:pPr>
      <w:r w:rsidRPr="004F26D1">
        <w:rPr>
          <w:b/>
          <w:bCs/>
        </w:rPr>
        <w:t>RULES FOR OPEN BURNING</w:t>
      </w:r>
    </w:p>
    <w:p w:rsidR="004F26D1" w:rsidRPr="004F26D1" w:rsidRDefault="004F26D1" w:rsidP="005C29D6">
      <w:pPr>
        <w:spacing w:before="100" w:beforeAutospacing="1" w:after="100" w:afterAutospacing="1" w:line="240" w:lineRule="auto"/>
        <w:rPr>
          <w:b/>
          <w:bCs/>
        </w:rPr>
      </w:pPr>
      <w:r w:rsidRPr="004F26D1">
        <w:rPr>
          <w:b/>
          <w:bCs/>
        </w:rPr>
        <w:t xml:space="preserve">340-264-0010 </w:t>
      </w:r>
    </w:p>
    <w:p w:rsidR="004F26D1" w:rsidRPr="004F26D1" w:rsidRDefault="004F26D1" w:rsidP="005C29D6">
      <w:pPr>
        <w:spacing w:before="100" w:beforeAutospacing="1" w:after="100" w:afterAutospacing="1" w:line="240" w:lineRule="auto"/>
      </w:pPr>
      <w:r w:rsidRPr="004F26D1">
        <w:rPr>
          <w:b/>
          <w:bCs/>
        </w:rPr>
        <w:t>How to Use These Open Burning Rules</w:t>
      </w:r>
    </w:p>
    <w:p w:rsidR="004F26D1" w:rsidRPr="004F26D1" w:rsidRDefault="004F26D1" w:rsidP="005C29D6">
      <w:pPr>
        <w:spacing w:before="100" w:beforeAutospacing="1" w:after="100" w:afterAutospacing="1" w:line="240" w:lineRule="auto"/>
      </w:pPr>
      <w:r w:rsidRPr="004F26D1">
        <w:t xml:space="preserve">(1) This d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340 division 266 and slash burning administered by the forest practices smoke management plan of the Oregon Department of Forestry, this division prescribes requirements for and prohibitions of open burning for every location in the state. Generally, if a class of open burning is not specifically prohibited in a given location, then it is authorized subject to </w:t>
      </w:r>
      <w:r w:rsidR="000B68D9">
        <w:t xml:space="preserve">OAR </w:t>
      </w:r>
      <w:r w:rsidRPr="004F26D1">
        <w:t xml:space="preserve">340-264-0050 and 340-264-0060 and the requirements and prohibitions of local jurisdictions and the State Fire Marshal. In addition, some practices specifically mentioned in </w:t>
      </w:r>
      <w:r w:rsidR="000B68D9">
        <w:t xml:space="preserve">OAR </w:t>
      </w:r>
      <w:r w:rsidRPr="004F26D1">
        <w:t>340-264-0040 are exempted from this division.</w:t>
      </w:r>
    </w:p>
    <w:p w:rsidR="004F26D1" w:rsidRPr="004F26D1" w:rsidRDefault="004F26D1" w:rsidP="005C29D6">
      <w:pPr>
        <w:spacing w:before="100" w:beforeAutospacing="1" w:after="100" w:afterAutospacing="1" w:line="240" w:lineRule="auto"/>
      </w:pPr>
      <w:r w:rsidRPr="004F26D1">
        <w:t>(2) Organization of rules:</w:t>
      </w:r>
    </w:p>
    <w:p w:rsidR="004F26D1" w:rsidRPr="004F26D1" w:rsidRDefault="004F26D1" w:rsidP="005C29D6">
      <w:pPr>
        <w:spacing w:before="100" w:beforeAutospacing="1" w:after="100" w:afterAutospacing="1" w:line="240" w:lineRule="auto"/>
      </w:pPr>
      <w:r w:rsidRPr="004F26D1">
        <w:t xml:space="preserve">(a) OAR 340-264-0020 is the Policy statement of the </w:t>
      </w:r>
      <w:r w:rsidR="00E90BDE">
        <w:t>EQC</w:t>
      </w:r>
      <w:r w:rsidRPr="004F26D1">
        <w:t xml:space="preserve"> setting forth the goals of this </w:t>
      </w:r>
      <w:r w:rsidR="000E0D57">
        <w:t>d</w:t>
      </w:r>
      <w:r w:rsidRPr="004F26D1">
        <w:t>ivision;</w:t>
      </w:r>
    </w:p>
    <w:p w:rsidR="004F26D1" w:rsidRPr="004F26D1" w:rsidRDefault="004F26D1" w:rsidP="005C29D6">
      <w:pPr>
        <w:spacing w:before="100" w:beforeAutospacing="1" w:after="100" w:afterAutospacing="1" w:line="240" w:lineRule="auto"/>
      </w:pPr>
      <w:r w:rsidRPr="004F26D1">
        <w:t xml:space="preserve">(b) OAR 340-264-0030 contains definitions of terms that have specialized meanings within the context of this </w:t>
      </w:r>
      <w:r w:rsidR="000E0D57">
        <w:t>d</w:t>
      </w:r>
      <w:r w:rsidRPr="004F26D1">
        <w:t>ivision;</w:t>
      </w:r>
    </w:p>
    <w:p w:rsidR="004F26D1" w:rsidRPr="004F26D1" w:rsidRDefault="004F26D1" w:rsidP="005C29D6">
      <w:pPr>
        <w:spacing w:before="100" w:beforeAutospacing="1" w:after="100" w:afterAutospacing="1" w:line="240" w:lineRule="auto"/>
      </w:pPr>
      <w:r w:rsidRPr="004F26D1">
        <w:t xml:space="preserve">(c) OAR 340-264-0040 lists specific types of open burning and practices that are not governed by this </w:t>
      </w:r>
      <w:r w:rsidR="000E0D57">
        <w:t>d</w:t>
      </w:r>
      <w:r w:rsidRPr="004F26D1">
        <w:t>ivision;</w:t>
      </w:r>
    </w:p>
    <w:p w:rsidR="004F26D1" w:rsidRPr="004F26D1" w:rsidRDefault="004F26D1" w:rsidP="005C29D6">
      <w:pPr>
        <w:spacing w:before="100" w:beforeAutospacing="1" w:after="100" w:afterAutospacing="1" w:line="240" w:lineRule="auto"/>
      </w:pPr>
      <w:r w:rsidRPr="004F26D1">
        <w:t xml:space="preserve">(d) OAR 340-264-0050 lists general requirements that usually apply to any open burning governed by this </w:t>
      </w:r>
      <w:r w:rsidR="000E0D57">
        <w:t>d</w:t>
      </w:r>
      <w:r w:rsidRPr="004F26D1">
        <w:t>ivision;</w:t>
      </w:r>
    </w:p>
    <w:p w:rsidR="004F26D1" w:rsidRPr="004F26D1" w:rsidRDefault="004F26D1" w:rsidP="005C29D6">
      <w:pPr>
        <w:spacing w:before="100" w:beforeAutospacing="1" w:after="100" w:afterAutospacing="1" w:line="240" w:lineRule="auto"/>
      </w:pPr>
      <w:r w:rsidRPr="004F26D1">
        <w:t>(e) OAR 340-264-0060 lists general prohibitions that apply to most open burning;</w:t>
      </w:r>
    </w:p>
    <w:p w:rsidR="004F26D1" w:rsidRPr="004F26D1" w:rsidRDefault="004F26D1" w:rsidP="005C29D6">
      <w:pPr>
        <w:spacing w:before="100" w:beforeAutospacing="1" w:after="100" w:afterAutospacing="1" w:line="240" w:lineRule="auto"/>
      </w:pPr>
      <w:r w:rsidRPr="004F26D1">
        <w:t>(f) OAR 340-264-0070 establishes the open burning schedule based on air quality and meteorological conditions as required by ORS 468A.570;</w:t>
      </w:r>
    </w:p>
    <w:p w:rsidR="004F26D1" w:rsidRPr="004F26D1" w:rsidRDefault="004F26D1" w:rsidP="005C29D6">
      <w:pPr>
        <w:spacing w:before="100" w:beforeAutospacing="1" w:after="100" w:afterAutospacing="1" w:line="240" w:lineRule="auto"/>
      </w:pPr>
      <w:r w:rsidRPr="004F26D1">
        <w:t>(g) OAR 340-264-0075 allows the delegation of some or all of the open burning authority to be administered by a local jurisdiction;</w:t>
      </w:r>
    </w:p>
    <w:p w:rsidR="004F26D1" w:rsidRPr="004F26D1" w:rsidRDefault="004F26D1" w:rsidP="005C29D6">
      <w:pPr>
        <w:spacing w:before="100" w:beforeAutospacing="1" w:after="100" w:afterAutospacing="1" w:line="240" w:lineRule="auto"/>
      </w:pPr>
      <w:r w:rsidRPr="004F26D1">
        <w:t>(h) OAR 340-264-0078 contains the legal description of Open Burning Control Areas and maps that generally depict these areas;</w:t>
      </w:r>
    </w:p>
    <w:p w:rsidR="004F26D1" w:rsidRPr="004F26D1" w:rsidRDefault="004F26D1" w:rsidP="005C29D6">
      <w:pPr>
        <w:spacing w:before="100" w:beforeAutospacing="1" w:after="100" w:afterAutospacing="1" w:line="240" w:lineRule="auto"/>
      </w:pPr>
      <w:r w:rsidRPr="004F26D1">
        <w:t>(i) OAR 340-264-0080 indexes each county of the state to a specific rule giving specific restrictions for each class of open burning applicable in the county;</w:t>
      </w:r>
    </w:p>
    <w:p w:rsidR="004F26D1" w:rsidRPr="004F26D1" w:rsidRDefault="004F26D1" w:rsidP="005C29D6">
      <w:pPr>
        <w:spacing w:before="100" w:beforeAutospacing="1" w:after="100" w:afterAutospacing="1" w:line="240" w:lineRule="auto"/>
      </w:pPr>
      <w:r w:rsidRPr="004F26D1">
        <w:t>(j) OAR 340-264-0100 through 340-264-0170 are rules that give specific restrictions to open burning for each class of open burning in the counties named in each rule;</w:t>
      </w:r>
    </w:p>
    <w:p w:rsidR="004F26D1" w:rsidRPr="004F26D1" w:rsidRDefault="004F26D1" w:rsidP="005C29D6">
      <w:pPr>
        <w:spacing w:before="100" w:beforeAutospacing="1" w:after="100" w:afterAutospacing="1" w:line="240" w:lineRule="auto"/>
      </w:pPr>
      <w:r w:rsidRPr="004F26D1">
        <w:t>(k) OAR 340-264-0180 provides for a letter permit authorization for open burning under certain circumstances in which open burning otherwise would be prohibited.</w:t>
      </w:r>
    </w:p>
    <w:p w:rsidR="004F26D1" w:rsidRPr="004F26D1" w:rsidRDefault="004F26D1" w:rsidP="005C29D6">
      <w:pPr>
        <w:spacing w:before="100" w:beforeAutospacing="1" w:after="100" w:afterAutospacing="1" w:line="240" w:lineRule="auto"/>
      </w:pPr>
      <w:r w:rsidRPr="004F26D1">
        <w:t>(3) Use of this division will be made easier by the following procedure:</w:t>
      </w:r>
    </w:p>
    <w:p w:rsidR="004F26D1" w:rsidRPr="004F26D1" w:rsidRDefault="004F26D1" w:rsidP="005C29D6">
      <w:pPr>
        <w:spacing w:before="100" w:beforeAutospacing="1" w:after="100" w:afterAutospacing="1" w:line="240" w:lineRule="auto"/>
      </w:pPr>
      <w:r w:rsidRPr="004F26D1">
        <w:t>(a) Read OAR 340-264-0050 and 340-264-0060 to understand general requirements and prohibitions that apply to all burning governed by this division;</w:t>
      </w:r>
    </w:p>
    <w:p w:rsidR="004F26D1" w:rsidRPr="004F26D1" w:rsidRDefault="004F26D1" w:rsidP="005C29D6">
      <w:pPr>
        <w:spacing w:before="100" w:beforeAutospacing="1" w:after="100" w:afterAutospacing="1" w:line="240" w:lineRule="auto"/>
      </w:pPr>
      <w:r w:rsidRPr="004F26D1">
        <w:t>(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division;</w:t>
      </w:r>
    </w:p>
    <w:p w:rsidR="004F26D1" w:rsidRPr="004F26D1" w:rsidRDefault="004F26D1" w:rsidP="005C29D6">
      <w:pPr>
        <w:spacing w:before="100" w:beforeAutospacing="1" w:after="100" w:afterAutospacing="1" w:line="240" w:lineRule="auto"/>
      </w:pPr>
      <w:r w:rsidRPr="004F26D1">
        <w:t xml:space="preserve">(c) Locate the rule </w:t>
      </w:r>
      <w:r w:rsidR="00C35E27">
        <w:t xml:space="preserve">in </w:t>
      </w:r>
      <w:r w:rsidRPr="004F26D1">
        <w:t>OAR 340-264-0100 through 340-264-0170 that governs the county in which burning is to take place. OAR 340-264-0090 is an index to the county rules;</w:t>
      </w:r>
    </w:p>
    <w:p w:rsidR="004F26D1" w:rsidRPr="004F26D1" w:rsidRDefault="004F26D1" w:rsidP="005C29D6">
      <w:pPr>
        <w:spacing w:before="100" w:beforeAutospacing="1" w:after="100" w:afterAutospacing="1" w:line="240" w:lineRule="auto"/>
      </w:pPr>
      <w:r w:rsidRPr="004F26D1">
        <w:t>(d) Read the sections of the county rules that apply to the type of burning to be accomplished;</w:t>
      </w:r>
    </w:p>
    <w:p w:rsidR="004F26D1" w:rsidRPr="004F26D1" w:rsidRDefault="004F26D1" w:rsidP="005C29D6">
      <w:pPr>
        <w:spacing w:before="100" w:beforeAutospacing="1" w:after="100" w:afterAutospacing="1" w:line="240" w:lineRule="auto"/>
      </w:pPr>
      <w:r w:rsidRPr="004F26D1">
        <w:t>(e) If not prohibited by this division, obtain a fire permit from the fire district, county court or county commissioners before conducting any burning;</w:t>
      </w:r>
    </w:p>
    <w:p w:rsidR="004F26D1" w:rsidRPr="004F26D1" w:rsidRDefault="004F26D1" w:rsidP="005C29D6">
      <w:pPr>
        <w:spacing w:before="100" w:beforeAutospacing="1" w:after="100" w:afterAutospacing="1" w:line="240" w:lineRule="auto"/>
      </w:pPr>
      <w:r w:rsidRPr="004F26D1">
        <w:t>(f) If the type of burning proposed is prohibited by this division, refer to OAR 340-264-0180</w:t>
      </w:r>
      <w:r w:rsidR="00C35E27">
        <w:t>,</w:t>
      </w:r>
      <w:r w:rsidRPr="004F26D1">
        <w:t xml:space="preserve"> Letter Permits</w:t>
      </w:r>
      <w:r w:rsidR="00C35E27">
        <w:t>,</w:t>
      </w:r>
      <w:r w:rsidRPr="004F26D1">
        <w:t xml:space="preserve"> for a possible alternative.</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rsidR="004F26D1" w:rsidRDefault="004F26D1" w:rsidP="005C29D6">
      <w:pPr>
        <w:spacing w:before="100" w:beforeAutospacing="1" w:after="100" w:afterAutospacing="1" w:line="240" w:lineRule="auto"/>
        <w:rPr>
          <w:bCs/>
        </w:rPr>
      </w:pPr>
      <w:r w:rsidRPr="004F26D1">
        <w:t>Stat. Auth.: ORS 468</w:t>
      </w:r>
      <w:r w:rsidR="00962668">
        <w:t>.020</w:t>
      </w:r>
      <w:r w:rsidRPr="004F26D1">
        <w:t>, 468A</w:t>
      </w:r>
      <w:r w:rsidR="00962668" w:rsidRPr="00962668">
        <w:t>.025, 468A.575</w:t>
      </w:r>
      <w:r w:rsidRPr="004F26D1">
        <w:t xml:space="preserve"> &amp; </w:t>
      </w:r>
      <w:r w:rsidR="00962668" w:rsidRPr="00962668">
        <w:t>468A.595</w:t>
      </w:r>
      <w:r w:rsidRPr="004F26D1">
        <w:br/>
        <w:t xml:space="preserve">Stats. Implemented: ORS </w:t>
      </w:r>
      <w:r w:rsidR="00962668" w:rsidRPr="00962668">
        <w:t xml:space="preserve">468A.025, </w:t>
      </w:r>
      <w:r w:rsidRPr="004F26D1">
        <w:t>468A.555</w:t>
      </w:r>
      <w:r w:rsidR="00962668" w:rsidRPr="00962668">
        <w:t xml:space="preserve"> through 468A.620, 477.515 &amp; 477.520</w:t>
      </w:r>
      <w:r w:rsidRPr="004F26D1">
        <w:br/>
        <w:t>Hist.: DEQ 27-1981, f. &amp; ef. 9-8-81; DEQ 4-1993, f. &amp; cert. ef. 3-10-93; DEQ 14-1999, f. &amp; cert. ef. 10-14-99, Renumbered from 340-023-0022; DEQ 21-2000, f. &amp; cert. ef. 12-15-00</w:t>
      </w:r>
    </w:p>
    <w:p w:rsidR="00A71BC1" w:rsidRPr="00A71BC1" w:rsidRDefault="00A71BC1" w:rsidP="005C29D6">
      <w:pPr>
        <w:spacing w:before="100" w:beforeAutospacing="1" w:after="100" w:afterAutospacing="1" w:line="240" w:lineRule="auto"/>
        <w:rPr>
          <w:bCs/>
        </w:rPr>
      </w:pPr>
      <w:r w:rsidRPr="00A71BC1">
        <w:rPr>
          <w:b/>
          <w:bCs/>
        </w:rPr>
        <w:t xml:space="preserve">340-264-0020 </w:t>
      </w:r>
    </w:p>
    <w:p w:rsidR="00A71BC1" w:rsidRPr="00A71BC1" w:rsidRDefault="00A71BC1" w:rsidP="005C29D6">
      <w:pPr>
        <w:spacing w:before="100" w:beforeAutospacing="1" w:after="100" w:afterAutospacing="1" w:line="240" w:lineRule="auto"/>
        <w:rPr>
          <w:bCs/>
        </w:rPr>
      </w:pPr>
      <w:r w:rsidRPr="00A71BC1">
        <w:rPr>
          <w:b/>
          <w:bCs/>
        </w:rPr>
        <w:t>Policy</w:t>
      </w:r>
    </w:p>
    <w:p w:rsidR="00A71BC1" w:rsidRPr="00A71BC1" w:rsidRDefault="00A71BC1" w:rsidP="005C29D6">
      <w:pPr>
        <w:spacing w:before="100" w:beforeAutospacing="1" w:after="100" w:afterAutospacing="1" w:line="240" w:lineRule="auto"/>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r>
        <w:rPr>
          <w:bCs/>
        </w:rPr>
        <w:t>EQC</w:t>
      </w:r>
      <w:r w:rsidRPr="00A71BC1">
        <w:rPr>
          <w:bCs/>
        </w:rPr>
        <w:t>:</w:t>
      </w:r>
    </w:p>
    <w:p w:rsidR="00A71BC1" w:rsidRPr="00A71BC1" w:rsidRDefault="00A71BC1" w:rsidP="005C29D6">
      <w:pPr>
        <w:spacing w:before="100" w:beforeAutospacing="1" w:after="100" w:afterAutospacing="1" w:line="240" w:lineRule="auto"/>
        <w:rPr>
          <w:bCs/>
        </w:rPr>
      </w:pPr>
      <w:r w:rsidRPr="00A71BC1">
        <w:rPr>
          <w:bCs/>
        </w:rPr>
        <w:t>(1) To eliminate open burning disposal practices where alternative disposal methods are feasible and practicable;</w:t>
      </w:r>
    </w:p>
    <w:p w:rsidR="00A71BC1" w:rsidRPr="00A71BC1" w:rsidRDefault="00A71BC1" w:rsidP="005C29D6">
      <w:pPr>
        <w:spacing w:before="100" w:beforeAutospacing="1" w:after="100" w:afterAutospacing="1" w:line="240" w:lineRule="auto"/>
        <w:rPr>
          <w:bCs/>
        </w:rPr>
      </w:pPr>
      <w:r w:rsidRPr="00A71BC1">
        <w:rPr>
          <w:bCs/>
        </w:rPr>
        <w:t>(2) To encourage the development of alternative disposal methods;</w:t>
      </w:r>
    </w:p>
    <w:p w:rsidR="00A71BC1" w:rsidRPr="00A71BC1" w:rsidRDefault="00A71BC1" w:rsidP="005C29D6">
      <w:pPr>
        <w:spacing w:before="100" w:beforeAutospacing="1" w:after="100" w:afterAutospacing="1" w:line="240" w:lineRule="auto"/>
        <w:rPr>
          <w:bCs/>
        </w:rPr>
      </w:pPr>
      <w:r w:rsidRPr="00A71BC1">
        <w:rPr>
          <w:bCs/>
        </w:rPr>
        <w:t>(3) To emphasize resource recovery;</w:t>
      </w:r>
    </w:p>
    <w:p w:rsidR="00A71BC1" w:rsidRPr="00A71BC1" w:rsidRDefault="00A71BC1" w:rsidP="005C29D6">
      <w:pPr>
        <w:spacing w:before="100" w:beforeAutospacing="1" w:after="100" w:afterAutospacing="1" w:line="240" w:lineRule="auto"/>
        <w:rPr>
          <w:bCs/>
        </w:rPr>
      </w:pPr>
      <w:r w:rsidRPr="00A71BC1">
        <w:rPr>
          <w:bCs/>
        </w:rPr>
        <w:t>(4) To regulate specified types of open burning;</w:t>
      </w:r>
    </w:p>
    <w:p w:rsidR="00A71BC1" w:rsidRPr="00A71BC1" w:rsidRDefault="00A71BC1" w:rsidP="005C29D6">
      <w:pPr>
        <w:spacing w:before="100" w:beforeAutospacing="1" w:after="100" w:afterAutospacing="1" w:line="240" w:lineRule="auto"/>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5C29D6">
      <w:pPr>
        <w:spacing w:before="100" w:beforeAutospacing="1" w:after="100" w:afterAutospacing="1" w:line="240" w:lineRule="auto"/>
        <w:rPr>
          <w:bCs/>
        </w:rPr>
      </w:pPr>
      <w:r w:rsidRPr="00A71BC1">
        <w:rPr>
          <w:bCs/>
        </w:rPr>
        <w:t xml:space="preserve">(6) To require specific programs and timetables for compliance with this </w:t>
      </w:r>
      <w:r>
        <w:rPr>
          <w:bCs/>
        </w:rPr>
        <w:t>d</w:t>
      </w:r>
      <w:r w:rsidRPr="00A71BC1">
        <w:rPr>
          <w:bCs/>
        </w:rPr>
        <w:t>ivision.</w:t>
      </w:r>
    </w:p>
    <w:p w:rsidR="00A71BC1" w:rsidRPr="00A71BC1" w:rsidRDefault="00A71BC1" w:rsidP="005C29D6">
      <w:pPr>
        <w:spacing w:before="100" w:beforeAutospacing="1" w:after="100" w:afterAutospacing="1" w:line="240" w:lineRule="auto"/>
        <w:rPr>
          <w:bCs/>
        </w:rPr>
      </w:pPr>
      <w:r w:rsidRPr="00A71BC1">
        <w:rPr>
          <w:b/>
          <w:bCs/>
        </w:rPr>
        <w:t>NOTE:</w:t>
      </w:r>
      <w:r w:rsidRPr="00A71BC1">
        <w:rPr>
          <w:bCs/>
        </w:rPr>
        <w:t xml:space="preserve"> This rule is included in the State of Oregon Clean Air Act Implementation Plan </w:t>
      </w:r>
      <w:r w:rsidR="00867C1D">
        <w:rPr>
          <w:bCs/>
        </w:rPr>
        <w:t xml:space="preserve">that </w:t>
      </w:r>
      <w:r>
        <w:rPr>
          <w:bCs/>
        </w:rPr>
        <w:t>EQC</w:t>
      </w:r>
      <w:r w:rsidR="00867C1D">
        <w:rPr>
          <w:bCs/>
        </w:rPr>
        <w:t xml:space="preserve"> adopted</w:t>
      </w:r>
      <w:r w:rsidRPr="00A71BC1">
        <w:rPr>
          <w:bCs/>
        </w:rPr>
        <w:t xml:space="preserve"> under OAR 340-200-0040.</w:t>
      </w:r>
    </w:p>
    <w:p w:rsidR="00A71BC1" w:rsidRPr="004F26D1" w:rsidRDefault="00A71BC1" w:rsidP="005C29D6">
      <w:pPr>
        <w:spacing w:before="100" w:beforeAutospacing="1" w:after="100" w:afterAutospacing="1" w:line="240" w:lineRule="auto"/>
        <w:rPr>
          <w:bCs/>
        </w:rPr>
      </w:pPr>
      <w:r w:rsidRPr="00A71BC1">
        <w:rPr>
          <w:bCs/>
        </w:rPr>
        <w:t>Stat. Auth.: ORS 468</w:t>
      </w:r>
      <w:r w:rsidR="00123183">
        <w:rPr>
          <w:bCs/>
        </w:rPr>
        <w:t>.020,</w:t>
      </w:r>
      <w:r w:rsidRPr="00A71BC1">
        <w:rPr>
          <w:bCs/>
        </w:rPr>
        <w:t xml:space="preserve"> 468A</w:t>
      </w:r>
      <w:r w:rsidR="00123183" w:rsidRPr="00123183">
        <w:rPr>
          <w:bCs/>
        </w:rPr>
        <w:t>.025, 468A.575 &amp; 468A.595</w:t>
      </w:r>
      <w:r w:rsidRPr="00A71BC1">
        <w:rPr>
          <w:bCs/>
        </w:rPr>
        <w:br/>
        <w:t xml:space="preserve">Stats. Implemented: ORS </w:t>
      </w:r>
      <w:r w:rsidR="00123183" w:rsidRPr="00123183">
        <w:rPr>
          <w:bCs/>
        </w:rPr>
        <w:t xml:space="preserve">468A.025, </w:t>
      </w:r>
      <w:r w:rsidRPr="00A71BC1">
        <w:rPr>
          <w:bCs/>
        </w:rPr>
        <w:t>468A.555</w:t>
      </w:r>
      <w:r w:rsidR="00123183" w:rsidRPr="00123183">
        <w:rPr>
          <w:bCs/>
        </w:rPr>
        <w:t xml:space="preserve"> through 468A.620, 477.515 &amp; 477.520</w:t>
      </w:r>
      <w:r w:rsidRPr="00A71BC1">
        <w:rPr>
          <w:bCs/>
        </w:rPr>
        <w:br/>
        <w:t>Hist.: DEQ 123, f. &amp; ef. 10-20-76; DEQ 27-1981, f. &amp; ef. 9-8-81; DEQ 4-1993, f. &amp; cert. ef. 3-10-93; DEQ 14-1999, f. &amp; cert. ef. 10-14-99, Renumbered from 340-023-0025</w:t>
      </w:r>
    </w:p>
    <w:p w:rsidR="004F26D1" w:rsidRPr="004F26D1" w:rsidRDefault="004F26D1" w:rsidP="005C29D6">
      <w:pPr>
        <w:spacing w:before="100" w:beforeAutospacing="1" w:after="100" w:afterAutospacing="1" w:line="240" w:lineRule="auto"/>
        <w:rPr>
          <w:b/>
          <w:bCs/>
        </w:rPr>
      </w:pPr>
      <w:r w:rsidRPr="004F26D1">
        <w:rPr>
          <w:b/>
          <w:bCs/>
        </w:rPr>
        <w:t xml:space="preserve">340-264-0030 </w:t>
      </w:r>
    </w:p>
    <w:p w:rsidR="004F26D1" w:rsidRPr="004F26D1" w:rsidRDefault="004F26D1" w:rsidP="005C29D6">
      <w:pPr>
        <w:spacing w:before="100" w:beforeAutospacing="1" w:after="100" w:afterAutospacing="1" w:line="240" w:lineRule="auto"/>
      </w:pPr>
      <w:r w:rsidRPr="004F26D1">
        <w:rPr>
          <w:b/>
          <w:bCs/>
        </w:rPr>
        <w:t>Definitions</w:t>
      </w:r>
    </w:p>
    <w:p w:rsidR="004F26D1" w:rsidRPr="004F26D1" w:rsidRDefault="004F26D1" w:rsidP="005C29D6">
      <w:pPr>
        <w:spacing w:before="100" w:beforeAutospacing="1" w:after="100" w:afterAutospacing="1" w:line="240" w:lineRule="auto"/>
      </w:pPr>
      <w:r w:rsidRPr="004F26D1">
        <w:t xml:space="preserve">The definitions in OAR 340-200-0020, 340-204-0010 and this rule apply to this division. If the same term is defined in this rule and </w:t>
      </w:r>
      <w:r w:rsidR="004C78DA">
        <w:t xml:space="preserve">OAR </w:t>
      </w:r>
      <w:r w:rsidRPr="004F26D1">
        <w:t>340-200-0020 or 340-204-0010, the definition in this rule applies to this division.</w:t>
      </w:r>
    </w:p>
    <w:p w:rsidR="004F26D1" w:rsidRPr="004F26D1" w:rsidRDefault="004F26D1" w:rsidP="005C29D6">
      <w:pPr>
        <w:spacing w:before="100" w:beforeAutospacing="1" w:after="100" w:afterAutospacing="1" w:line="240" w:lineRule="auto"/>
      </w:pPr>
      <w:r w:rsidRPr="004F26D1">
        <w:t xml:space="preserve">(1) "Agricultural </w:t>
      </w:r>
      <w:r w:rsidR="000B68D9">
        <w:t>b</w:t>
      </w:r>
      <w:r w:rsidRPr="004F26D1">
        <w:t xml:space="preserve">urning for </w:t>
      </w:r>
      <w:r w:rsidR="000B68D9">
        <w:t>d</w:t>
      </w:r>
      <w:r w:rsidRPr="004F26D1">
        <w:t xml:space="preserve">isease or </w:t>
      </w:r>
      <w:r w:rsidR="000B68D9">
        <w:t>p</w:t>
      </w:r>
      <w:r w:rsidRPr="004F26D1">
        <w:t xml:space="preserve">est </w:t>
      </w:r>
      <w:r w:rsidR="000B68D9">
        <w:t>c</w:t>
      </w:r>
      <w:r w:rsidRPr="004F26D1">
        <w:t>ontrol" means open burning of waste infected or infested with a disease or pest for which the County Extension Service or Oregon Department of Agriculture identify as having no other practicable control.</w:t>
      </w:r>
    </w:p>
    <w:p w:rsidR="004F26D1" w:rsidRPr="004F26D1" w:rsidRDefault="004F26D1" w:rsidP="005C29D6">
      <w:pPr>
        <w:spacing w:before="100" w:beforeAutospacing="1" w:after="100" w:afterAutospacing="1" w:line="240" w:lineRule="auto"/>
      </w:pPr>
      <w:r w:rsidRPr="004F26D1">
        <w:t xml:space="preserve">(2) "Agricultural </w:t>
      </w:r>
      <w:r w:rsidR="000B68D9">
        <w:t>o</w:t>
      </w:r>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5C29D6">
      <w:pPr>
        <w:spacing w:before="100" w:beforeAutospacing="1" w:after="100" w:afterAutospacing="1" w:line="240" w:lineRule="auto"/>
      </w:pPr>
      <w:r w:rsidRPr="004F26D1">
        <w:t xml:space="preserve">(3) "Agricultural </w:t>
      </w:r>
      <w:r w:rsidR="000B68D9">
        <w:t>o</w:t>
      </w:r>
      <w:r w:rsidRPr="004F26D1">
        <w:t xml:space="preserve">pen </w:t>
      </w:r>
      <w:r w:rsidR="000B68D9">
        <w:t>b</w:t>
      </w:r>
      <w:r w:rsidRPr="004F26D1">
        <w:t>urning" means the open burning of any agricultural waste, except as provided in OAR 340-264-0040(5).</w:t>
      </w:r>
    </w:p>
    <w:p w:rsidR="004F26D1" w:rsidRPr="004F26D1" w:rsidRDefault="004F26D1" w:rsidP="005C29D6">
      <w:pPr>
        <w:spacing w:before="100" w:beforeAutospacing="1" w:after="100" w:afterAutospacing="1" w:line="240" w:lineRule="auto"/>
      </w:pPr>
      <w:r w:rsidRPr="004F26D1">
        <w:t xml:space="preserve">(4) "Agricultural </w:t>
      </w:r>
      <w:r w:rsidR="000B68D9">
        <w:t>w</w:t>
      </w:r>
      <w:r w:rsidRPr="004F26D1">
        <w:t>aste" means any waste material generated or used by an agricultural operation, excluding those materials described in OAR 340-264-0060(3).</w:t>
      </w:r>
    </w:p>
    <w:p w:rsidR="004F26D1" w:rsidRPr="004F26D1" w:rsidRDefault="004F26D1" w:rsidP="005C29D6">
      <w:pPr>
        <w:spacing w:before="100" w:beforeAutospacing="1" w:after="100" w:afterAutospacing="1" w:line="240" w:lineRule="auto"/>
      </w:pPr>
      <w:r w:rsidRPr="004F26D1">
        <w:t xml:space="preserve">(5) "Animal </w:t>
      </w:r>
      <w:r w:rsidR="000F4ADF">
        <w:t>d</w:t>
      </w:r>
      <w:r w:rsidRPr="004F26D1">
        <w:t xml:space="preserve">isease </w:t>
      </w:r>
      <w:r w:rsidR="000B68D9">
        <w:t>e</w:t>
      </w:r>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5C29D6">
      <w:pPr>
        <w:spacing w:before="100" w:beforeAutospacing="1" w:after="100" w:afterAutospacing="1" w:line="240" w:lineRule="auto"/>
      </w:pPr>
      <w:r w:rsidRPr="004F26D1">
        <w:t xml:space="preserve">(6) "Auxiliary </w:t>
      </w:r>
      <w:r w:rsidR="000B68D9">
        <w:t>c</w:t>
      </w:r>
      <w:r w:rsidRPr="004F26D1">
        <w:t xml:space="preserve">ombustion </w:t>
      </w:r>
      <w:r w:rsidR="000B68D9">
        <w:t>e</w:t>
      </w:r>
      <w:r w:rsidRPr="004F26D1">
        <w:t>quipment" includes, but is not limited to fans.</w:t>
      </w:r>
    </w:p>
    <w:p w:rsidR="004F26D1" w:rsidRPr="004F26D1" w:rsidRDefault="004F26D1" w:rsidP="005C29D6">
      <w:pPr>
        <w:spacing w:before="100" w:beforeAutospacing="1" w:after="100" w:afterAutospacing="1" w:line="240" w:lineRule="auto"/>
      </w:pPr>
      <w:r w:rsidRPr="004F26D1">
        <w:t xml:space="preserve">(7) "Combustion </w:t>
      </w:r>
      <w:r w:rsidR="000B68D9">
        <w:t>p</w:t>
      </w:r>
      <w:r w:rsidRPr="004F26D1">
        <w:t xml:space="preserve">romoting </w:t>
      </w:r>
      <w:r w:rsidR="000B68D9">
        <w:t>m</w:t>
      </w:r>
      <w:r w:rsidRPr="004F26D1">
        <w:t>aterials" include, but are not limited to, propane, diesel oil, or jellied diesel.</w:t>
      </w:r>
    </w:p>
    <w:p w:rsidR="004F26D1" w:rsidRPr="004F26D1" w:rsidRDefault="004F26D1" w:rsidP="005C29D6">
      <w:pPr>
        <w:spacing w:before="100" w:beforeAutospacing="1" w:after="100" w:afterAutospacing="1" w:line="240" w:lineRule="auto"/>
      </w:pPr>
      <w:r w:rsidRPr="004F26D1">
        <w:t xml:space="preserve">(8) "Commercial </w:t>
      </w:r>
      <w:r w:rsidR="000B68D9">
        <w:t>o</w:t>
      </w:r>
      <w:r w:rsidRPr="004F26D1">
        <w:t xml:space="preserve">pen </w:t>
      </w:r>
      <w:r w:rsidR="000B68D9">
        <w:t>b</w:t>
      </w:r>
      <w:r w:rsidRPr="004F26D1">
        <w:t>urning" means the open burning of any commercial waste.</w:t>
      </w:r>
    </w:p>
    <w:p w:rsidR="004F26D1" w:rsidRPr="004F26D1" w:rsidRDefault="004F26D1" w:rsidP="005C29D6">
      <w:pPr>
        <w:spacing w:before="100" w:beforeAutospacing="1" w:after="100" w:afterAutospacing="1" w:line="240" w:lineRule="auto"/>
      </w:pPr>
      <w:r w:rsidRPr="004F26D1">
        <w:t xml:space="preserve">(9) "Commercial </w:t>
      </w:r>
      <w:r w:rsidR="000B68D9">
        <w:t>w</w:t>
      </w:r>
      <w:r w:rsidRPr="004F26D1">
        <w:t>aste" means:</w:t>
      </w:r>
    </w:p>
    <w:p w:rsidR="004F26D1" w:rsidRPr="004F26D1" w:rsidRDefault="004F26D1" w:rsidP="005C29D6">
      <w:pPr>
        <w:spacing w:before="100" w:beforeAutospacing="1" w:after="100" w:afterAutospacing="1" w:line="240" w:lineRule="auto"/>
      </w:pPr>
      <w:r w:rsidRPr="004F26D1">
        <w:t>(a) Any material except:</w:t>
      </w:r>
    </w:p>
    <w:p w:rsidR="004F26D1" w:rsidRPr="004F26D1" w:rsidRDefault="004F26D1" w:rsidP="005C29D6">
      <w:pPr>
        <w:spacing w:before="100" w:beforeAutospacing="1" w:after="100" w:afterAutospacing="1" w:line="240" w:lineRule="auto"/>
      </w:pPr>
      <w:r w:rsidRPr="004F26D1">
        <w:t>(A) Agricultural waste;</w:t>
      </w:r>
    </w:p>
    <w:p w:rsidR="004F26D1" w:rsidRPr="004F26D1" w:rsidRDefault="004F26D1" w:rsidP="005C29D6">
      <w:pPr>
        <w:spacing w:before="100" w:beforeAutospacing="1" w:after="100" w:afterAutospacing="1" w:line="240" w:lineRule="auto"/>
      </w:pPr>
      <w:r w:rsidRPr="004F26D1">
        <w:t>(B) Construction waste;</w:t>
      </w:r>
    </w:p>
    <w:p w:rsidR="004F26D1" w:rsidRPr="004F26D1" w:rsidRDefault="004F26D1" w:rsidP="005C29D6">
      <w:pPr>
        <w:spacing w:before="100" w:beforeAutospacing="1" w:after="100" w:afterAutospacing="1" w:line="240" w:lineRule="auto"/>
      </w:pPr>
      <w:r w:rsidRPr="004F26D1">
        <w:t>(C) Demolition waste;</w:t>
      </w:r>
    </w:p>
    <w:p w:rsidR="004F26D1" w:rsidRPr="004F26D1" w:rsidRDefault="004F26D1" w:rsidP="005C29D6">
      <w:pPr>
        <w:spacing w:before="100" w:beforeAutospacing="1" w:after="100" w:afterAutospacing="1" w:line="240" w:lineRule="auto"/>
      </w:pPr>
      <w:r w:rsidRPr="004F26D1">
        <w:t>(D) Domestic waste;</w:t>
      </w:r>
    </w:p>
    <w:p w:rsidR="004F26D1" w:rsidRPr="004F26D1" w:rsidRDefault="004F26D1" w:rsidP="005C29D6">
      <w:pPr>
        <w:spacing w:before="100" w:beforeAutospacing="1" w:after="100" w:afterAutospacing="1" w:line="240" w:lineRule="auto"/>
      </w:pPr>
      <w:r w:rsidRPr="004F26D1">
        <w:t>(E) Industrial waste; and</w:t>
      </w:r>
    </w:p>
    <w:p w:rsidR="004F26D1" w:rsidRPr="004F26D1" w:rsidRDefault="004F26D1" w:rsidP="005C29D6">
      <w:pPr>
        <w:spacing w:before="100" w:beforeAutospacing="1" w:after="100" w:afterAutospacing="1" w:line="240" w:lineRule="auto"/>
      </w:pPr>
      <w:r w:rsidRPr="004F26D1">
        <w:t>(F) Slash.</w:t>
      </w:r>
    </w:p>
    <w:p w:rsidR="004F26D1" w:rsidRPr="004F26D1" w:rsidRDefault="004F26D1" w:rsidP="005C29D6">
      <w:pPr>
        <w:spacing w:before="100" w:beforeAutospacing="1" w:after="100" w:afterAutospacing="1" w:line="240" w:lineRule="auto"/>
      </w:pPr>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RDefault="004F26D1" w:rsidP="005C29D6">
      <w:pPr>
        <w:spacing w:before="100" w:beforeAutospacing="1" w:after="100" w:afterAutospacing="1" w:line="240" w:lineRule="auto"/>
      </w:pPr>
      <w:r w:rsidRPr="004F26D1">
        <w:t>(1</w:t>
      </w:r>
      <w:r w:rsidR="000B68D9">
        <w:t>0</w:t>
      </w:r>
      <w:r w:rsidRPr="004F26D1">
        <w:t xml:space="preserve">) "Construction </w:t>
      </w:r>
      <w:r w:rsidR="000B68D9">
        <w:t>o</w:t>
      </w:r>
      <w:r w:rsidRPr="004F26D1">
        <w:t xml:space="preserve">pen </w:t>
      </w:r>
      <w:r w:rsidR="000B68D9">
        <w:t>b</w:t>
      </w:r>
      <w:r w:rsidRPr="004F26D1">
        <w:t>urning" means the open burning of any construction waste.</w:t>
      </w:r>
    </w:p>
    <w:p w:rsidR="004F26D1" w:rsidRPr="004F26D1" w:rsidRDefault="004F26D1" w:rsidP="005C29D6">
      <w:pPr>
        <w:spacing w:before="100" w:beforeAutospacing="1" w:after="100" w:afterAutospacing="1" w:line="240" w:lineRule="auto"/>
      </w:pPr>
      <w:r w:rsidRPr="004F26D1">
        <w:t>(1</w:t>
      </w:r>
      <w:r w:rsidR="000B68D9">
        <w:t>1</w:t>
      </w:r>
      <w:r w:rsidRPr="004F26D1">
        <w:t xml:space="preserve">) "Construction </w:t>
      </w:r>
      <w:r w:rsidR="000B68D9">
        <w:t>w</w:t>
      </w:r>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5C29D6">
      <w:pPr>
        <w:spacing w:before="100" w:beforeAutospacing="1" w:after="100" w:afterAutospacing="1" w:line="240" w:lineRule="auto"/>
      </w:pPr>
      <w:r w:rsidRPr="004F26D1">
        <w:t>(1</w:t>
      </w:r>
      <w:r w:rsidR="000B68D9">
        <w:t>2</w:t>
      </w:r>
      <w:r w:rsidRPr="004F26D1">
        <w:t>) "Daylight hours" means the time between 7:30 a.m. and two hours before sunset.</w:t>
      </w:r>
    </w:p>
    <w:p w:rsidR="004F26D1" w:rsidRPr="004F26D1" w:rsidRDefault="004F26D1" w:rsidP="005C29D6">
      <w:pPr>
        <w:spacing w:before="100" w:beforeAutospacing="1" w:after="100" w:afterAutospacing="1" w:line="240" w:lineRule="auto"/>
      </w:pPr>
      <w:r w:rsidRPr="004F26D1">
        <w:t>(1</w:t>
      </w:r>
      <w:r w:rsidR="000B68D9">
        <w:t>3</w:t>
      </w:r>
      <w:r w:rsidRPr="004F26D1">
        <w:t xml:space="preserve">)"Demolition </w:t>
      </w:r>
      <w:r w:rsidR="000B68D9">
        <w:t>o</w:t>
      </w:r>
      <w:r w:rsidRPr="004F26D1">
        <w:t xml:space="preserve">pen </w:t>
      </w:r>
      <w:r w:rsidR="000B68D9">
        <w:t>b</w:t>
      </w:r>
      <w:r w:rsidRPr="004F26D1">
        <w:t>urning" means the open burning of demolition waste.</w:t>
      </w:r>
    </w:p>
    <w:p w:rsidR="004F26D1" w:rsidRPr="004F26D1" w:rsidRDefault="004F26D1" w:rsidP="005C29D6">
      <w:pPr>
        <w:spacing w:before="100" w:beforeAutospacing="1" w:after="100" w:afterAutospacing="1" w:line="240" w:lineRule="auto"/>
      </w:pPr>
      <w:r w:rsidRPr="004F26D1">
        <w:t>(1</w:t>
      </w:r>
      <w:r w:rsidR="000B68D9">
        <w:t>4</w:t>
      </w:r>
      <w:r w:rsidRPr="004F26D1">
        <w:t xml:space="preserve">) "Demolition </w:t>
      </w:r>
      <w:r w:rsidR="000B68D9">
        <w:t>w</w:t>
      </w:r>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RDefault="004F26D1" w:rsidP="005C29D6">
      <w:pPr>
        <w:spacing w:before="100" w:beforeAutospacing="1" w:after="100" w:afterAutospacing="1" w:line="240" w:lineRule="auto"/>
      </w:pPr>
      <w:r w:rsidRPr="004F26D1">
        <w:t>(1</w:t>
      </w:r>
      <w:r w:rsidR="000B68D9">
        <w:t>5</w:t>
      </w:r>
      <w:r w:rsidRPr="004F26D1">
        <w:t xml:space="preserve">) "Domestic </w:t>
      </w:r>
      <w:r w:rsidR="000B68D9">
        <w:t>o</w:t>
      </w:r>
      <w:r w:rsidRPr="004F26D1">
        <w:t xml:space="preserve">pen </w:t>
      </w:r>
      <w:r w:rsidR="000B68D9">
        <w:t>b</w:t>
      </w:r>
      <w:r w:rsidRPr="004F26D1">
        <w:t>urning" means the open burning of any domestic waste.</w:t>
      </w:r>
    </w:p>
    <w:p w:rsidR="004F26D1" w:rsidRPr="004F26D1" w:rsidRDefault="004F26D1" w:rsidP="005C29D6">
      <w:pPr>
        <w:spacing w:before="100" w:beforeAutospacing="1" w:after="100" w:afterAutospacing="1" w:line="240" w:lineRule="auto"/>
      </w:pPr>
      <w:r w:rsidRPr="004F26D1">
        <w:t>(1</w:t>
      </w:r>
      <w:r w:rsidR="000B68D9">
        <w:t>6</w:t>
      </w:r>
      <w:r w:rsidRPr="004F26D1">
        <w:t xml:space="preserve">) "Domestic </w:t>
      </w:r>
      <w:r w:rsidR="000B68D9">
        <w:t>w</w:t>
      </w:r>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5C29D6">
      <w:pPr>
        <w:spacing w:before="100" w:beforeAutospacing="1" w:after="100" w:afterAutospacing="1" w:line="240" w:lineRule="auto"/>
      </w:pPr>
      <w:r w:rsidRPr="004F26D1">
        <w:t>(1</w:t>
      </w:r>
      <w:r w:rsidR="000B68D9">
        <w:t>7</w:t>
      </w:r>
      <w:r w:rsidRPr="004F26D1">
        <w:t xml:space="preserve">) "Fire </w:t>
      </w:r>
      <w:r w:rsidR="000B68D9">
        <w:t>h</w:t>
      </w:r>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RDefault="004F26D1" w:rsidP="005C29D6">
      <w:pPr>
        <w:spacing w:before="100" w:beforeAutospacing="1" w:after="100" w:afterAutospacing="1" w:line="240" w:lineRule="auto"/>
      </w:pPr>
      <w:r w:rsidRPr="004F26D1">
        <w:t>(1</w:t>
      </w:r>
      <w:r w:rsidR="000B68D9">
        <w:t>8</w:t>
      </w:r>
      <w:r w:rsidRPr="004F26D1">
        <w:t>) "Hazard to public safety" means fires that burn prohibited materials or result in smoke that substantially impairs visibility on a roadway.</w:t>
      </w:r>
    </w:p>
    <w:p w:rsidR="004F26D1" w:rsidRPr="004F26D1" w:rsidRDefault="004F26D1" w:rsidP="005C29D6">
      <w:pPr>
        <w:spacing w:before="100" w:beforeAutospacing="1" w:after="100" w:afterAutospacing="1" w:line="240" w:lineRule="auto"/>
      </w:pPr>
      <w:r w:rsidRPr="004F26D1">
        <w:t>(</w:t>
      </w:r>
      <w:r w:rsidR="000B68D9">
        <w:t>19</w:t>
      </w:r>
      <w:r w:rsidRPr="004F26D1">
        <w:t xml:space="preserve">)"Industrial </w:t>
      </w:r>
      <w:r w:rsidR="000B68D9">
        <w:t>o</w:t>
      </w:r>
      <w:r w:rsidRPr="004F26D1">
        <w:t xml:space="preserve">pen </w:t>
      </w:r>
      <w:r w:rsidR="000B68D9">
        <w:t>b</w:t>
      </w:r>
      <w:r w:rsidRPr="004F26D1">
        <w:t>urning" means the open burning of any industrial waste.</w:t>
      </w:r>
    </w:p>
    <w:p w:rsidR="004F26D1" w:rsidRPr="004F26D1" w:rsidRDefault="004F26D1" w:rsidP="005C29D6">
      <w:pPr>
        <w:spacing w:before="100" w:beforeAutospacing="1" w:after="100" w:afterAutospacing="1" w:line="240" w:lineRule="auto"/>
      </w:pPr>
      <w:r w:rsidRPr="004F26D1">
        <w:t>(2</w:t>
      </w:r>
      <w:r w:rsidR="000B68D9">
        <w:t>0</w:t>
      </w:r>
      <w:r w:rsidRPr="004F26D1">
        <w:t xml:space="preserve">) "Industrial </w:t>
      </w:r>
      <w:r w:rsidR="000B68D9">
        <w:t>w</w:t>
      </w:r>
      <w:r w:rsidRPr="004F26D1">
        <w:t>aste" means any waste material, including process waste, produced as the direct result of any manufacturing or industrial process.</w:t>
      </w:r>
    </w:p>
    <w:p w:rsidR="004F26D1" w:rsidRPr="004F26D1" w:rsidRDefault="004F26D1" w:rsidP="005C29D6">
      <w:pPr>
        <w:spacing w:before="100" w:beforeAutospacing="1" w:after="100" w:afterAutospacing="1" w:line="240" w:lineRule="auto"/>
      </w:pPr>
      <w:r w:rsidRPr="004F26D1">
        <w:t>(</w:t>
      </w:r>
      <w:r w:rsidR="000B68D9">
        <w:t>21</w:t>
      </w:r>
      <w:r w:rsidRPr="004F26D1">
        <w:t xml:space="preserve">) "Land </w:t>
      </w:r>
      <w:r w:rsidR="000B68D9">
        <w:t>c</w:t>
      </w:r>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5C29D6">
      <w:pPr>
        <w:spacing w:before="100" w:beforeAutospacing="1" w:after="100" w:afterAutospacing="1" w:line="240" w:lineRule="auto"/>
      </w:pPr>
      <w:r w:rsidRPr="004F26D1">
        <w:t>(2</w:t>
      </w:r>
      <w:r w:rsidR="000B68D9">
        <w:t>2</w:t>
      </w:r>
      <w:r w:rsidRPr="004F26D1">
        <w:t xml:space="preserve">) "Letter </w:t>
      </w:r>
      <w:r w:rsidR="000B68D9">
        <w:t>p</w:t>
      </w:r>
      <w:r w:rsidRPr="004F26D1">
        <w:t>ermit" means an authorization issued pursuant to OAR 340-264-0180 to burn select materials at a defined site and under certain conditions.</w:t>
      </w:r>
    </w:p>
    <w:p w:rsidR="004F26D1" w:rsidRPr="004F26D1" w:rsidRDefault="004F26D1" w:rsidP="005C29D6">
      <w:pPr>
        <w:spacing w:before="100" w:beforeAutospacing="1" w:after="100" w:afterAutospacing="1" w:line="240" w:lineRule="auto"/>
      </w:pPr>
      <w:r w:rsidRPr="004F26D1">
        <w:t>(2</w:t>
      </w:r>
      <w:r w:rsidR="000B68D9">
        <w:t>3</w:t>
      </w:r>
      <w:r w:rsidRPr="004F26D1">
        <w:t xml:space="preserve">) "Local </w:t>
      </w:r>
      <w:r w:rsidR="000B68D9">
        <w:t>j</w:t>
      </w:r>
      <w:r w:rsidRPr="004F26D1">
        <w:t>urisdiction" means:</w:t>
      </w:r>
    </w:p>
    <w:p w:rsidR="004F26D1" w:rsidRPr="004F26D1" w:rsidRDefault="004F26D1" w:rsidP="005C29D6">
      <w:pPr>
        <w:spacing w:before="100" w:beforeAutospacing="1" w:after="100" w:afterAutospacing="1" w:line="240" w:lineRule="auto"/>
      </w:pPr>
      <w:r w:rsidRPr="004F26D1">
        <w:t>(a) The local fire permit issuing authority; or</w:t>
      </w:r>
    </w:p>
    <w:p w:rsidR="004F26D1" w:rsidRPr="004F26D1" w:rsidRDefault="004F26D1" w:rsidP="005C29D6">
      <w:pPr>
        <w:spacing w:before="100" w:beforeAutospacing="1" w:after="100" w:afterAutospacing="1" w:line="240" w:lineRule="auto"/>
      </w:pPr>
      <w:r w:rsidRPr="004F26D1">
        <w:t>(b) The local governmental entity having authority to regulate by law or ordinance.</w:t>
      </w:r>
    </w:p>
    <w:p w:rsidR="004F26D1" w:rsidRPr="004F26D1" w:rsidRDefault="004F26D1" w:rsidP="005C29D6">
      <w:pPr>
        <w:spacing w:before="100" w:beforeAutospacing="1" w:after="100" w:afterAutospacing="1" w:line="240" w:lineRule="auto"/>
      </w:pPr>
      <w:r w:rsidRPr="004F26D1">
        <w:t>(2</w:t>
      </w:r>
      <w:r w:rsidR="000B68D9">
        <w:t>4</w:t>
      </w:r>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5C29D6">
      <w:pPr>
        <w:spacing w:before="100" w:beforeAutospacing="1" w:after="100" w:afterAutospacing="1" w:line="240" w:lineRule="auto"/>
      </w:pPr>
      <w:r w:rsidRPr="004F26D1">
        <w:t>(2</w:t>
      </w:r>
      <w:r w:rsidR="000B68D9">
        <w:t>5</w:t>
      </w:r>
      <w:r w:rsidRPr="004F26D1">
        <w:t xml:space="preserve">) "Open </w:t>
      </w:r>
      <w:r w:rsidR="000B68D9">
        <w:t>b</w:t>
      </w:r>
      <w:r w:rsidRPr="004F26D1">
        <w:t>urning" means:</w:t>
      </w:r>
    </w:p>
    <w:p w:rsidR="004F26D1" w:rsidRPr="004F26D1" w:rsidRDefault="004F26D1" w:rsidP="005C29D6">
      <w:pPr>
        <w:spacing w:before="100" w:beforeAutospacing="1" w:after="100" w:afterAutospacing="1" w:line="240" w:lineRule="auto"/>
      </w:pPr>
      <w:r w:rsidRPr="004F26D1">
        <w:t>(a) Burning in open, outdoor fires;</w:t>
      </w:r>
    </w:p>
    <w:p w:rsidR="004F26D1" w:rsidRPr="004F26D1" w:rsidRDefault="004F26D1" w:rsidP="005C29D6">
      <w:pPr>
        <w:spacing w:before="100" w:beforeAutospacing="1" w:after="100" w:afterAutospacing="1" w:line="240" w:lineRule="auto"/>
      </w:pPr>
      <w:r w:rsidRPr="004F26D1">
        <w:t>(b) Burning in burn barrels; and</w:t>
      </w:r>
    </w:p>
    <w:p w:rsidR="004F26D1" w:rsidRPr="004F26D1" w:rsidRDefault="004F26D1" w:rsidP="005C29D6">
      <w:pPr>
        <w:spacing w:before="100" w:beforeAutospacing="1" w:after="100" w:afterAutospacing="1" w:line="240" w:lineRule="auto"/>
      </w:pPr>
      <w:r w:rsidRPr="004F26D1">
        <w:t>(c) Any other outdoor burning when combustion air is not effectively controlled and combustion products are not effectively vented through a stack or chimney.</w:t>
      </w:r>
    </w:p>
    <w:p w:rsidR="004F26D1" w:rsidRPr="004F26D1" w:rsidRDefault="004F26D1" w:rsidP="005C29D6">
      <w:pPr>
        <w:spacing w:before="100" w:beforeAutospacing="1" w:after="100" w:afterAutospacing="1" w:line="240" w:lineRule="auto"/>
      </w:pPr>
      <w:r w:rsidRPr="004F26D1">
        <w:t>(2</w:t>
      </w:r>
      <w:r w:rsidR="000B68D9">
        <w:t>6</w:t>
      </w:r>
      <w:r w:rsidRPr="004F26D1">
        <w:t xml:space="preserve">) "Open </w:t>
      </w:r>
      <w:r w:rsidR="000B68D9">
        <w:t>b</w:t>
      </w:r>
      <w:r w:rsidRPr="004F26D1">
        <w:t xml:space="preserve">urning </w:t>
      </w:r>
      <w:r w:rsidR="000B68D9">
        <w:t>c</w:t>
      </w:r>
      <w:r w:rsidRPr="004F26D1">
        <w:t xml:space="preserve">ontrol </w:t>
      </w:r>
      <w:r w:rsidR="000B68D9">
        <w:t>a</w:t>
      </w:r>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r w:rsidR="00DF6F7D">
        <w:t>-</w:t>
      </w:r>
      <w:r w:rsidRPr="004F26D1">
        <w:t>0078.</w:t>
      </w:r>
    </w:p>
    <w:p w:rsidR="004F26D1" w:rsidRPr="004F26D1" w:rsidRDefault="004F26D1" w:rsidP="005C29D6">
      <w:pPr>
        <w:spacing w:before="100" w:beforeAutospacing="1" w:after="100" w:afterAutospacing="1" w:line="240" w:lineRule="auto"/>
      </w:pPr>
      <w:r w:rsidRPr="004F26D1">
        <w:t>(2</w:t>
      </w:r>
      <w:r w:rsidR="000B68D9">
        <w:t>7</w:t>
      </w:r>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5C29D6">
      <w:pPr>
        <w:spacing w:before="100" w:beforeAutospacing="1" w:after="100" w:afterAutospacing="1" w:line="240" w:lineRule="auto"/>
      </w:pPr>
      <w:r w:rsidRPr="004F26D1">
        <w:t>(2</w:t>
      </w:r>
      <w:r w:rsidR="000B68D9">
        <w:t>8</w:t>
      </w:r>
      <w:r w:rsidRPr="004F26D1">
        <w:t>) "Slash" means forest debris or woody vegetation to be burned that is related to the management of forest land used for growing and harvesting timber.</w:t>
      </w:r>
    </w:p>
    <w:p w:rsidR="004F26D1" w:rsidRPr="004F26D1" w:rsidRDefault="004F26D1" w:rsidP="005C29D6">
      <w:pPr>
        <w:spacing w:before="100" w:beforeAutospacing="1" w:after="100" w:afterAutospacing="1" w:line="240" w:lineRule="auto"/>
      </w:pPr>
      <w:r w:rsidRPr="004F26D1">
        <w:t>(</w:t>
      </w:r>
      <w:r w:rsidR="000B68D9">
        <w:t>29</w:t>
      </w:r>
      <w:r w:rsidRPr="004F26D1">
        <w:t xml:space="preserve">) "Special </w:t>
      </w:r>
      <w:r w:rsidR="000B68D9">
        <w:t>o</w:t>
      </w:r>
      <w:r w:rsidRPr="004F26D1">
        <w:t xml:space="preserve">pen </w:t>
      </w:r>
      <w:r w:rsidR="000B68D9">
        <w:t>b</w:t>
      </w:r>
      <w:r w:rsidRPr="004F26D1">
        <w:t xml:space="preserve">urning </w:t>
      </w:r>
      <w:r w:rsidR="000B68D9">
        <w:t>c</w:t>
      </w:r>
      <w:r w:rsidRPr="004F26D1">
        <w:t xml:space="preserve">ontrol </w:t>
      </w:r>
      <w:r w:rsidR="000B68D9">
        <w:t>a</w:t>
      </w:r>
      <w:r w:rsidRPr="004F26D1">
        <w:t>rea" means an area in the Willamette Valley where DEQ restricts the practice of open burning. These areas are described in OAR 340-264-0078(6).</w:t>
      </w:r>
    </w:p>
    <w:p w:rsidR="004F26D1" w:rsidRPr="004F26D1" w:rsidRDefault="004F26D1" w:rsidP="005C29D6">
      <w:pPr>
        <w:spacing w:before="100" w:beforeAutospacing="1" w:after="100" w:afterAutospacing="1" w:line="240" w:lineRule="auto"/>
      </w:pPr>
      <w:r w:rsidRPr="004F26D1">
        <w:t>(3</w:t>
      </w:r>
      <w:r w:rsidR="000B68D9">
        <w:t>0</w:t>
      </w:r>
      <w:r w:rsidRPr="004F26D1">
        <w:t xml:space="preserve">) "Ventilation </w:t>
      </w:r>
      <w:r w:rsidR="000B68D9">
        <w:t>i</w:t>
      </w:r>
      <w:r w:rsidRPr="004F26D1">
        <w:t xml:space="preserve">ndex" means a number calculated by DEQ relating to the ability of the atmosphere to disperse </w:t>
      </w:r>
      <w:r w:rsidR="005555A5">
        <w:t xml:space="preserve">regulated </w:t>
      </w:r>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5C29D6">
      <w:pPr>
        <w:spacing w:before="100" w:beforeAutospacing="1" w:after="100" w:afterAutospacing="1" w:line="240" w:lineRule="auto"/>
      </w:pPr>
      <w:r w:rsidRPr="004F26D1">
        <w:t>(3</w:t>
      </w:r>
      <w:r w:rsidR="000B68D9">
        <w:t>1</w:t>
      </w:r>
      <w:r w:rsidRPr="004F26D1">
        <w:t>) "Waste" includes any useless or discarded materials. Each waste is categorized in this division as one of the following types:</w:t>
      </w:r>
    </w:p>
    <w:p w:rsidR="004F26D1" w:rsidRPr="004F26D1" w:rsidRDefault="004F26D1" w:rsidP="005C29D6">
      <w:pPr>
        <w:spacing w:before="100" w:beforeAutospacing="1" w:after="100" w:afterAutospacing="1" w:line="240" w:lineRule="auto"/>
      </w:pPr>
      <w:r w:rsidRPr="004F26D1">
        <w:t>(a) Agricultural;</w:t>
      </w:r>
    </w:p>
    <w:p w:rsidR="004F26D1" w:rsidRPr="004F26D1" w:rsidRDefault="004F26D1" w:rsidP="005C29D6">
      <w:pPr>
        <w:spacing w:before="100" w:beforeAutospacing="1" w:after="100" w:afterAutospacing="1" w:line="240" w:lineRule="auto"/>
      </w:pPr>
      <w:r w:rsidRPr="004F26D1">
        <w:t>(b) Commercial;</w:t>
      </w:r>
    </w:p>
    <w:p w:rsidR="004F26D1" w:rsidRPr="004F26D1" w:rsidRDefault="004F26D1" w:rsidP="005C29D6">
      <w:pPr>
        <w:spacing w:before="100" w:beforeAutospacing="1" w:after="100" w:afterAutospacing="1" w:line="240" w:lineRule="auto"/>
      </w:pPr>
      <w:r w:rsidRPr="004F26D1">
        <w:t>(c) Construction;</w:t>
      </w:r>
    </w:p>
    <w:p w:rsidR="004F26D1" w:rsidRPr="004F26D1" w:rsidRDefault="004F26D1" w:rsidP="005C29D6">
      <w:pPr>
        <w:spacing w:before="100" w:beforeAutospacing="1" w:after="100" w:afterAutospacing="1" w:line="240" w:lineRule="auto"/>
      </w:pPr>
      <w:r w:rsidRPr="004F26D1">
        <w:t>(d) Demolition;</w:t>
      </w:r>
    </w:p>
    <w:p w:rsidR="004F26D1" w:rsidRPr="004F26D1" w:rsidRDefault="004F26D1" w:rsidP="005C29D6">
      <w:pPr>
        <w:spacing w:before="100" w:beforeAutospacing="1" w:after="100" w:afterAutospacing="1" w:line="240" w:lineRule="auto"/>
      </w:pPr>
      <w:r w:rsidRPr="004F26D1">
        <w:t>(e) Domestic;</w:t>
      </w:r>
    </w:p>
    <w:p w:rsidR="004F26D1" w:rsidRPr="004F26D1" w:rsidRDefault="004F26D1" w:rsidP="005C29D6">
      <w:pPr>
        <w:spacing w:before="100" w:beforeAutospacing="1" w:after="100" w:afterAutospacing="1" w:line="240" w:lineRule="auto"/>
      </w:pPr>
      <w:r w:rsidRPr="004F26D1">
        <w:t>(f) Industrial; or</w:t>
      </w:r>
    </w:p>
    <w:p w:rsidR="004F26D1" w:rsidRPr="004F26D1" w:rsidRDefault="004F26D1" w:rsidP="005C29D6">
      <w:pPr>
        <w:spacing w:before="100" w:beforeAutospacing="1" w:after="100" w:afterAutospacing="1" w:line="240" w:lineRule="auto"/>
      </w:pPr>
      <w:r w:rsidRPr="004F26D1">
        <w:t>(g) Slash.</w:t>
      </w:r>
    </w:p>
    <w:p w:rsidR="004F26D1" w:rsidRPr="004F26D1" w:rsidRDefault="004F26D1" w:rsidP="005C29D6">
      <w:pPr>
        <w:spacing w:before="100" w:beforeAutospacing="1" w:after="100" w:afterAutospacing="1" w:line="240" w:lineRule="auto"/>
      </w:pPr>
      <w:r w:rsidRPr="004F26D1">
        <w:t>(3</w:t>
      </w:r>
      <w:r w:rsidR="000B68D9">
        <w:t>2</w:t>
      </w:r>
      <w:r w:rsidRPr="004F26D1">
        <w:t xml:space="preserve">) "Yard </w:t>
      </w:r>
      <w:r w:rsidR="000B68D9">
        <w:t>d</w:t>
      </w:r>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rsidR="004F26D1" w:rsidRPr="004F26D1" w:rsidRDefault="004F26D1" w:rsidP="005C29D6">
      <w:pPr>
        <w:spacing w:before="100" w:beforeAutospacing="1" w:after="100" w:afterAutospacing="1" w:line="240" w:lineRule="auto"/>
        <w:rPr>
          <w:bCs/>
        </w:rPr>
      </w:pPr>
      <w:r w:rsidRPr="004F26D1">
        <w:t>Stat. Auth.: ORS 468</w:t>
      </w:r>
      <w:r w:rsidR="00123183">
        <w:t>.020</w:t>
      </w:r>
      <w:r w:rsidRPr="004F26D1">
        <w:t>, 468A</w:t>
      </w:r>
      <w:r w:rsidR="00123183" w:rsidRPr="00123183">
        <w:t>.025, 468A.575 &amp; 468A.595</w:t>
      </w:r>
      <w:r w:rsidRPr="004F26D1">
        <w:br/>
        <w:t xml:space="preserve">Stats. Implemented: ORS </w:t>
      </w:r>
      <w:r w:rsidR="00123183" w:rsidRPr="00123183">
        <w:t xml:space="preserve">468A.025, </w:t>
      </w:r>
      <w:r w:rsidRPr="004F26D1">
        <w:t>468A.555</w:t>
      </w:r>
      <w:r w:rsidR="00123183" w:rsidRPr="00123183">
        <w:t xml:space="preserve"> through 468A.620, 477.515 &amp; 477.520</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5C29D6">
      <w:pPr>
        <w:spacing w:before="100" w:beforeAutospacing="1" w:after="100" w:afterAutospacing="1" w:line="240" w:lineRule="auto"/>
        <w:rPr>
          <w:b/>
          <w:bCs/>
        </w:rPr>
      </w:pPr>
      <w:r w:rsidRPr="004F26D1">
        <w:rPr>
          <w:b/>
          <w:bCs/>
        </w:rPr>
        <w:t xml:space="preserve">340-264-0040 </w:t>
      </w:r>
    </w:p>
    <w:p w:rsidR="004F26D1" w:rsidRPr="004F26D1" w:rsidRDefault="004F26D1" w:rsidP="005C29D6">
      <w:pPr>
        <w:spacing w:before="100" w:beforeAutospacing="1" w:after="100" w:afterAutospacing="1" w:line="240" w:lineRule="auto"/>
      </w:pPr>
      <w:r w:rsidRPr="004F26D1">
        <w:rPr>
          <w:b/>
          <w:bCs/>
        </w:rPr>
        <w:t>Exemptions, Statewide</w:t>
      </w:r>
    </w:p>
    <w:p w:rsidR="004F26D1" w:rsidRPr="004F26D1" w:rsidRDefault="004F26D1" w:rsidP="005C29D6">
      <w:pPr>
        <w:spacing w:before="100" w:beforeAutospacing="1" w:after="100" w:afterAutospacing="1" w:line="240" w:lineRule="auto"/>
      </w:pPr>
      <w:r w:rsidRPr="004F26D1">
        <w:t xml:space="preserve">Except for the provisions contained in OAR 340-264-0050 and 340-264-0060, this division does not apply to: </w:t>
      </w:r>
    </w:p>
    <w:p w:rsidR="004F26D1" w:rsidRPr="004F26D1" w:rsidRDefault="004F26D1" w:rsidP="005C29D6">
      <w:pPr>
        <w:spacing w:before="100" w:beforeAutospacing="1" w:after="100" w:afterAutospacing="1" w:line="240" w:lineRule="auto"/>
      </w:pPr>
      <w:r w:rsidRPr="004F26D1">
        <w:t xml:space="preserve">(1) Recreational fires and ceremonial fires, for which a fire is appropriate. </w:t>
      </w:r>
    </w:p>
    <w:p w:rsidR="004F26D1" w:rsidRPr="004F26D1" w:rsidRDefault="004F26D1" w:rsidP="005C29D6">
      <w:pPr>
        <w:spacing w:before="100" w:beforeAutospacing="1" w:after="100" w:afterAutospacing="1" w:line="240" w:lineRule="auto"/>
      </w:pPr>
      <w:r w:rsidRPr="004F26D1">
        <w:t xml:space="preserve">(2) Barbecue equipment used in connection with any residence. </w:t>
      </w:r>
    </w:p>
    <w:p w:rsidR="004F26D1" w:rsidRPr="004F26D1" w:rsidRDefault="004F26D1" w:rsidP="005C29D6">
      <w:pPr>
        <w:spacing w:before="100" w:beforeAutospacing="1" w:after="100" w:afterAutospacing="1" w:line="240" w:lineRule="auto"/>
      </w:pPr>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5C29D6">
      <w:pPr>
        <w:spacing w:before="100" w:beforeAutospacing="1" w:after="100" w:afterAutospacing="1" w:line="240" w:lineRule="auto"/>
      </w:pPr>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5C29D6">
      <w:pPr>
        <w:spacing w:before="100" w:beforeAutospacing="1" w:after="100" w:afterAutospacing="1" w:line="240" w:lineRule="auto"/>
      </w:pPr>
      <w:r w:rsidRPr="004F26D1">
        <w:t xml:space="preserve">(5) Open field burning, propane flaming, and stack and pile burning in the Willamette Valley between the crests of the Cascade and Coast Ranges pursuant to OAR 340 division 266, Rules for Field Burning. </w:t>
      </w:r>
    </w:p>
    <w:p w:rsidR="004F26D1" w:rsidRPr="004F26D1" w:rsidRDefault="004F26D1" w:rsidP="005C29D6">
      <w:pPr>
        <w:spacing w:before="100" w:beforeAutospacing="1" w:after="100" w:afterAutospacing="1" w:line="240" w:lineRule="auto"/>
      </w:pPr>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5C29D6">
      <w:pPr>
        <w:spacing w:before="100" w:beforeAutospacing="1" w:after="100" w:afterAutospacing="1" w:line="240" w:lineRule="auto"/>
      </w:pPr>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5C29D6">
      <w:pPr>
        <w:spacing w:before="100" w:beforeAutospacing="1" w:after="100" w:afterAutospacing="1" w:line="240" w:lineRule="auto"/>
      </w:pPr>
      <w:r w:rsidRPr="004F26D1">
        <w:t>(8) Fires set for the purpose of disposal of dry tumbleweed plants</w:t>
      </w:r>
      <w:r w:rsidR="00C35E27">
        <w:t>,</w:t>
      </w:r>
      <w:r w:rsidRPr="004F26D1">
        <w:t xml:space="preserve"> typically Russian Thistle and Tumbleweed Mustard plants</w:t>
      </w:r>
      <w:r w:rsidR="00C35E27">
        <w:t>,</w:t>
      </w:r>
      <w:r w:rsidRPr="004F26D1">
        <w:t xml:space="preserve"> that have been broken off, and rolled about, by the wind. </w:t>
      </w:r>
    </w:p>
    <w:p w:rsidR="004F26D1" w:rsidRPr="004F26D1" w:rsidRDefault="004F26D1" w:rsidP="005C29D6">
      <w:pPr>
        <w:spacing w:before="100" w:beforeAutospacing="1" w:after="100" w:afterAutospacing="1" w:line="240" w:lineRule="auto"/>
      </w:pPr>
      <w:r w:rsidRPr="004F26D1">
        <w:t xml:space="preserve">(9) Agricultural burning for disease or pest control when the fire is set or authorized in writing by the Department of Agriculture. </w:t>
      </w:r>
    </w:p>
    <w:p w:rsidR="004F26D1" w:rsidRPr="004F26D1" w:rsidRDefault="004F26D1" w:rsidP="005C29D6">
      <w:pPr>
        <w:spacing w:before="100" w:beforeAutospacing="1" w:after="100" w:afterAutospacing="1" w:line="240" w:lineRule="auto"/>
      </w:pPr>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 </w:t>
      </w:r>
    </w:p>
    <w:p w:rsidR="004F26D1" w:rsidRPr="004F26D1" w:rsidRDefault="004F26D1" w:rsidP="005C29D6">
      <w:pPr>
        <w:spacing w:before="100" w:beforeAutospacing="1" w:after="100" w:afterAutospacing="1" w:line="240" w:lineRule="auto"/>
        <w:rPr>
          <w:bCs/>
        </w:rPr>
      </w:pPr>
      <w:r w:rsidRPr="004F26D1">
        <w:t>Stat. Auth.: ORS 468</w:t>
      </w:r>
      <w:r w:rsidR="00123183">
        <w:t>.020</w:t>
      </w:r>
      <w:r w:rsidRPr="004F26D1">
        <w:t>, 468A</w:t>
      </w:r>
      <w:r w:rsidR="00123183" w:rsidRPr="00123183">
        <w:t>.025, 468A.575 &amp; 468A.595</w:t>
      </w:r>
      <w:r w:rsidRPr="004F26D1">
        <w:br/>
        <w:t xml:space="preserve">Stats. Implemented: ORS </w:t>
      </w:r>
      <w:r w:rsidR="00123183" w:rsidRPr="00123183">
        <w:t xml:space="preserve">468A.020, </w:t>
      </w:r>
      <w:r w:rsidRPr="004F26D1">
        <w:t>468A.025</w:t>
      </w:r>
      <w:r w:rsidR="00123183" w:rsidRPr="00123183">
        <w:t>, 468A.555 through 468A.620, 477.515 &amp; 477.520</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5C29D6">
      <w:pPr>
        <w:spacing w:before="100" w:beforeAutospacing="1" w:after="100" w:afterAutospacing="1" w:line="240" w:lineRule="auto"/>
        <w:rPr>
          <w:b/>
          <w:bCs/>
        </w:rPr>
      </w:pPr>
      <w:r w:rsidRPr="004F26D1">
        <w:rPr>
          <w:b/>
          <w:bCs/>
        </w:rPr>
        <w:t xml:space="preserve">340-264-0050 </w:t>
      </w:r>
    </w:p>
    <w:p w:rsidR="004F26D1" w:rsidRPr="004F26D1" w:rsidRDefault="004F26D1" w:rsidP="005C29D6">
      <w:pPr>
        <w:spacing w:before="100" w:beforeAutospacing="1" w:after="100" w:afterAutospacing="1" w:line="240" w:lineRule="auto"/>
      </w:pPr>
      <w:r w:rsidRPr="004F26D1">
        <w:rPr>
          <w:b/>
          <w:bCs/>
        </w:rPr>
        <w:t>General Requirements Statewide</w:t>
      </w:r>
    </w:p>
    <w:p w:rsidR="004F26D1" w:rsidRPr="004F26D1" w:rsidRDefault="004F26D1" w:rsidP="005C29D6">
      <w:pPr>
        <w:spacing w:before="100" w:beforeAutospacing="1" w:after="100" w:afterAutospacing="1" w:line="240" w:lineRule="auto"/>
      </w:pPr>
      <w:r w:rsidRPr="004F26D1">
        <w:t xml:space="preserve">This rule applies to all open burning, unless expressly limited by any other rule, regulation, permit, ordinance, order or decree of the </w:t>
      </w:r>
      <w:r w:rsidR="00E90BDE">
        <w:t>EQC</w:t>
      </w:r>
      <w:r w:rsidRPr="004F26D1">
        <w:t xml:space="preserve"> or other agency having jurisdiction:</w:t>
      </w:r>
    </w:p>
    <w:p w:rsidR="004F26D1" w:rsidRPr="004F26D1" w:rsidRDefault="004F26D1" w:rsidP="005C29D6">
      <w:pPr>
        <w:spacing w:before="100" w:beforeAutospacing="1" w:after="100" w:afterAutospacing="1" w:line="240" w:lineRule="auto"/>
      </w:pPr>
      <w:r w:rsidRPr="004F26D1">
        <w:t>(1) The following persons are considered a responsible person for open burning in violation of this rule:</w:t>
      </w:r>
    </w:p>
    <w:p w:rsidR="004F26D1" w:rsidRPr="004F26D1" w:rsidRDefault="004F26D1" w:rsidP="005C29D6">
      <w:pPr>
        <w:spacing w:before="100" w:beforeAutospacing="1" w:after="100" w:afterAutospacing="1" w:line="240" w:lineRule="auto"/>
      </w:pPr>
      <w:r w:rsidRPr="004F26D1">
        <w:t>(a) Each person who is in ownership, control or custody of the real property on which open burning occurs, including any tenant thereof;</w:t>
      </w:r>
    </w:p>
    <w:p w:rsidR="004F26D1" w:rsidRPr="004F26D1" w:rsidRDefault="004F26D1" w:rsidP="005C29D6">
      <w:pPr>
        <w:spacing w:before="100" w:beforeAutospacing="1" w:after="100" w:afterAutospacing="1" w:line="240" w:lineRule="auto"/>
      </w:pPr>
      <w:r w:rsidRPr="004F26D1">
        <w:t>(b) Each person who is in ownership, control or custody of the material that is burned; and</w:t>
      </w:r>
    </w:p>
    <w:p w:rsidR="004F26D1" w:rsidRPr="004F26D1" w:rsidRDefault="004F26D1" w:rsidP="005C29D6">
      <w:pPr>
        <w:spacing w:before="100" w:beforeAutospacing="1" w:after="100" w:afterAutospacing="1" w:line="240" w:lineRule="auto"/>
      </w:pPr>
      <w:r w:rsidRPr="004F26D1">
        <w:t>(c) Any person who causes or allows open burning to be initiated or maintained.</w:t>
      </w:r>
    </w:p>
    <w:p w:rsidR="004F26D1" w:rsidRPr="004F26D1" w:rsidRDefault="004F26D1" w:rsidP="005C29D6">
      <w:pPr>
        <w:spacing w:before="100" w:beforeAutospacing="1" w:after="100" w:afterAutospacing="1" w:line="240" w:lineRule="auto"/>
      </w:pPr>
      <w:r w:rsidRPr="004F26D1">
        <w:t>(d) For purposes of this rule, a public agency in its official capacity that has issued the permit for burning is not considered a responsible person.</w:t>
      </w:r>
    </w:p>
    <w:p w:rsidR="004F26D1" w:rsidRPr="004F26D1" w:rsidRDefault="004F26D1" w:rsidP="005C29D6">
      <w:pPr>
        <w:spacing w:before="100" w:beforeAutospacing="1" w:after="100" w:afterAutospacing="1" w:line="240" w:lineRule="auto"/>
      </w:pPr>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5C29D6">
      <w:pPr>
        <w:spacing w:before="100" w:beforeAutospacing="1" w:after="100" w:afterAutospacing="1" w:line="240" w:lineRule="auto"/>
      </w:pPr>
      <w:r w:rsidRPr="004F26D1">
        <w:t>(3) A responsible person must promptly extinguish any burning that is in violation of any rule of the Commission or of any permit issued by DEQ, unless DEQ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5C29D6">
      <w:pPr>
        <w:spacing w:before="100" w:beforeAutospacing="1" w:after="100" w:afterAutospacing="1" w:line="240" w:lineRule="auto"/>
      </w:pPr>
      <w:r w:rsidRPr="004F26D1">
        <w:t>(4) To promote efficient burning and prevent excessive emissions of smoke, a responsible person must:</w:t>
      </w:r>
    </w:p>
    <w:p w:rsidR="004F26D1" w:rsidRPr="004F26D1" w:rsidRDefault="004F26D1" w:rsidP="005C29D6">
      <w:pPr>
        <w:spacing w:before="100" w:beforeAutospacing="1" w:after="100" w:afterAutospacing="1" w:line="240" w:lineRule="auto"/>
      </w:pPr>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5C29D6">
      <w:pPr>
        <w:spacing w:before="100" w:beforeAutospacing="1" w:after="100" w:afterAutospacing="1" w:line="240" w:lineRule="auto"/>
      </w:pPr>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5C29D6">
      <w:pPr>
        <w:spacing w:before="100" w:beforeAutospacing="1" w:after="100" w:afterAutospacing="1" w:line="240" w:lineRule="auto"/>
      </w:pPr>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5C29D6">
      <w:pPr>
        <w:spacing w:before="100" w:beforeAutospacing="1" w:after="100" w:afterAutospacing="1" w:line="240" w:lineRule="auto"/>
      </w:pPr>
      <w:r w:rsidRPr="004F26D1">
        <w:t>(5) Notwithstanding OAR 340-264-0040(4), each person sanitizing perennial or annual grass seed crops by open burning in counties outside the Willamette Valley must pay DEQ $4 for each acre burned:</w:t>
      </w:r>
    </w:p>
    <w:p w:rsidR="004F26D1" w:rsidRPr="004F26D1" w:rsidRDefault="004F26D1" w:rsidP="005C29D6">
      <w:pPr>
        <w:spacing w:before="100" w:beforeAutospacing="1" w:after="100" w:afterAutospacing="1" w:line="240" w:lineRule="auto"/>
      </w:pPr>
      <w:r w:rsidRPr="004F26D1">
        <w:t>(a) DEQ may contract with counties, rural fire protection districts, or other responsible individuals for the collection of the fees;</w:t>
      </w:r>
    </w:p>
    <w:p w:rsidR="004F26D1" w:rsidRPr="004F26D1" w:rsidRDefault="004F26D1" w:rsidP="005C29D6">
      <w:pPr>
        <w:spacing w:before="100" w:beforeAutospacing="1" w:after="100" w:afterAutospacing="1" w:line="240" w:lineRule="auto"/>
      </w:pPr>
      <w:r w:rsidRPr="004F26D1">
        <w:t>(b) All fees collected under this section must be deposited in the State Treasury to the credit of the Department of Agriculture Service Fund.</w:t>
      </w:r>
    </w:p>
    <w:p w:rsidR="004F26D1" w:rsidRPr="004F26D1" w:rsidRDefault="004F26D1" w:rsidP="005C29D6">
      <w:pPr>
        <w:spacing w:before="100" w:beforeAutospacing="1" w:after="100" w:afterAutospacing="1" w:line="240" w:lineRule="auto"/>
      </w:pPr>
      <w:r w:rsidRPr="004F26D1">
        <w:t>(6) Open burning in compliance with this d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5C29D6">
      <w:pPr>
        <w:spacing w:before="100" w:beforeAutospacing="1" w:after="100" w:afterAutospacing="1" w:line="240" w:lineRule="auto"/>
      </w:pPr>
      <w:r w:rsidRPr="004F26D1">
        <w:t>(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DEQ issues a letter permit pursuant to OAR 340-264-0180.</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rsidR="004F26D1" w:rsidRPr="004F26D1" w:rsidRDefault="004F26D1" w:rsidP="005C29D6">
      <w:pPr>
        <w:spacing w:before="100" w:beforeAutospacing="1" w:after="100" w:afterAutospacing="1" w:line="240" w:lineRule="auto"/>
        <w:rPr>
          <w:bCs/>
        </w:rPr>
      </w:pPr>
      <w:r w:rsidRPr="004F26D1">
        <w:t>Stat. Auth.: ORS 468</w:t>
      </w:r>
      <w:r w:rsidR="00123183">
        <w:t>.020,</w:t>
      </w:r>
      <w:r w:rsidRPr="004F26D1">
        <w:t xml:space="preserve"> 468A</w:t>
      </w:r>
      <w:r w:rsidR="00123183" w:rsidRPr="00123183">
        <w:t>.025, 468A.575</w:t>
      </w:r>
      <w:r w:rsidR="00123183">
        <w:t xml:space="preserve"> </w:t>
      </w:r>
      <w:r w:rsidR="00123183" w:rsidRPr="00123183">
        <w:t>&amp; 468A.595</w:t>
      </w:r>
      <w:r w:rsidRPr="004F26D1">
        <w:br/>
        <w:t xml:space="preserve">Stats. Implemented: ORS </w:t>
      </w:r>
      <w:r w:rsidR="00123183" w:rsidRPr="00123183">
        <w:t xml:space="preserve">468A.025, </w:t>
      </w:r>
      <w:r w:rsidRPr="004F26D1">
        <w:t>468A.555</w:t>
      </w:r>
      <w:r w:rsidR="00123183" w:rsidRPr="00123183">
        <w:t xml:space="preserve"> through 468A.620, 477.515 &amp; 477.520</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5C29D6">
      <w:pPr>
        <w:spacing w:before="100" w:beforeAutospacing="1" w:after="100" w:afterAutospacing="1" w:line="240" w:lineRule="auto"/>
        <w:rPr>
          <w:b/>
          <w:bCs/>
        </w:rPr>
      </w:pPr>
      <w:r w:rsidRPr="004F26D1">
        <w:rPr>
          <w:b/>
          <w:bCs/>
        </w:rPr>
        <w:t xml:space="preserve">340-264-0060 </w:t>
      </w:r>
    </w:p>
    <w:p w:rsidR="004F26D1" w:rsidRPr="004F26D1" w:rsidRDefault="004F26D1" w:rsidP="005C29D6">
      <w:pPr>
        <w:spacing w:before="100" w:beforeAutospacing="1" w:after="100" w:afterAutospacing="1" w:line="240" w:lineRule="auto"/>
      </w:pPr>
      <w:r w:rsidRPr="004F26D1">
        <w:rPr>
          <w:b/>
          <w:bCs/>
        </w:rPr>
        <w:t>General Prohibitions Statewide</w:t>
      </w:r>
    </w:p>
    <w:p w:rsidR="004F26D1" w:rsidRPr="004F26D1" w:rsidRDefault="004F26D1" w:rsidP="005C29D6">
      <w:pPr>
        <w:spacing w:before="100" w:beforeAutospacing="1" w:after="100" w:afterAutospacing="1" w:line="240" w:lineRule="auto"/>
      </w:pPr>
      <w:r w:rsidRPr="004F26D1">
        <w:t xml:space="preserve">This rule applies to all open burning, unless expressly limited by any other rule, regulation, permit, ordinance, or order or decree of the </w:t>
      </w:r>
      <w:r w:rsidR="00E90BDE">
        <w:t>EQC</w:t>
      </w:r>
      <w:r w:rsidRPr="004F26D1">
        <w:t xml:space="preserve"> or other agency having jurisdiction:</w:t>
      </w:r>
    </w:p>
    <w:p w:rsidR="004F26D1" w:rsidRPr="004F26D1" w:rsidRDefault="004F26D1" w:rsidP="005C29D6">
      <w:pPr>
        <w:spacing w:before="100" w:beforeAutospacing="1" w:after="100" w:afterAutospacing="1" w:line="240" w:lineRule="auto"/>
      </w:pPr>
      <w:r w:rsidRPr="004F26D1">
        <w:t>(1) The following persons are strictly liable for open burning in violation of this rule:</w:t>
      </w:r>
    </w:p>
    <w:p w:rsidR="004F26D1" w:rsidRPr="004F26D1" w:rsidRDefault="004F26D1" w:rsidP="005C29D6">
      <w:pPr>
        <w:spacing w:before="100" w:beforeAutospacing="1" w:after="100" w:afterAutospacing="1" w:line="240" w:lineRule="auto"/>
      </w:pPr>
      <w:r w:rsidRPr="004F26D1">
        <w:t>(a) Each person who is in ownership, control or custody of the real property on which open burning occurs, including any tenant thereof;</w:t>
      </w:r>
    </w:p>
    <w:p w:rsidR="004F26D1" w:rsidRPr="004F26D1" w:rsidRDefault="004F26D1" w:rsidP="005C29D6">
      <w:pPr>
        <w:spacing w:before="100" w:beforeAutospacing="1" w:after="100" w:afterAutospacing="1" w:line="240" w:lineRule="auto"/>
      </w:pPr>
      <w:r w:rsidRPr="004F26D1">
        <w:t>(b) Each person who is in ownership, control or custody of the material that is burned; and</w:t>
      </w:r>
    </w:p>
    <w:p w:rsidR="004F26D1" w:rsidRPr="004F26D1" w:rsidRDefault="004F26D1" w:rsidP="005C29D6">
      <w:pPr>
        <w:spacing w:before="100" w:beforeAutospacing="1" w:after="100" w:afterAutospacing="1" w:line="240" w:lineRule="auto"/>
      </w:pPr>
      <w:r w:rsidRPr="004F26D1">
        <w:t>(c) Any person who causes or allows open burning to be initiated or maintained.</w:t>
      </w:r>
    </w:p>
    <w:p w:rsidR="004F26D1" w:rsidRPr="004F26D1" w:rsidRDefault="004F26D1" w:rsidP="005C29D6">
      <w:pPr>
        <w:spacing w:before="100" w:beforeAutospacing="1" w:after="100" w:afterAutospacing="1" w:line="240" w:lineRule="auto"/>
      </w:pPr>
      <w:r w:rsidRPr="004F26D1">
        <w:t>(2) No person may cause or allow to be initiated or maintained any open burning that creates a nuisance or a hazard to public safety.</w:t>
      </w:r>
    </w:p>
    <w:p w:rsidR="004F26D1" w:rsidRPr="004F26D1" w:rsidRDefault="004F26D1" w:rsidP="005C29D6">
      <w:pPr>
        <w:spacing w:before="100" w:beforeAutospacing="1" w:after="100" w:afterAutospacing="1" w:line="240" w:lineRule="auto"/>
      </w:pPr>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5C29D6">
      <w:pPr>
        <w:spacing w:before="100" w:beforeAutospacing="1" w:after="100" w:afterAutospacing="1" w:line="240" w:lineRule="auto"/>
      </w:pPr>
      <w:r w:rsidRPr="004F26D1">
        <w:t>(4) No person may cause or allow to be initiated or maintained any open burning of any material in any part of the state on any day or at any time if DEQ has notified the State Fire Marshal that such open burning is prohibited because of meteorological or air quality conditions pursuant to OAR 340-264-0070.</w:t>
      </w:r>
    </w:p>
    <w:p w:rsidR="004F26D1" w:rsidRPr="004F26D1" w:rsidRDefault="004F26D1" w:rsidP="005C29D6">
      <w:pPr>
        <w:spacing w:before="100" w:beforeAutospacing="1" w:after="100" w:afterAutospacing="1" w:line="240" w:lineRule="auto"/>
      </w:pPr>
      <w:r w:rsidRPr="004F26D1">
        <w:t>(5) No agency may issue any fire permit authorizing any open burning of any material at any location on any day or at any time if DEQ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5C29D6">
      <w:pPr>
        <w:spacing w:before="100" w:beforeAutospacing="1" w:after="100" w:afterAutospacing="1" w:line="240" w:lineRule="auto"/>
      </w:pPr>
      <w:r w:rsidRPr="004F26D1">
        <w:t xml:space="preserve">(6) No person may cause or allow to be initiated or maintained any open burning authorized by this </w:t>
      </w:r>
      <w:r w:rsidR="0020657A">
        <w:t>d</w:t>
      </w:r>
      <w:r w:rsidRPr="004F26D1">
        <w:t>ivision during hours other than specified by DEQ.</w:t>
      </w:r>
    </w:p>
    <w:p w:rsidR="004F26D1" w:rsidRPr="004F26D1" w:rsidRDefault="004F26D1" w:rsidP="005C29D6">
      <w:pPr>
        <w:spacing w:before="100" w:beforeAutospacing="1" w:after="100" w:afterAutospacing="1" w:line="240" w:lineRule="auto"/>
      </w:pPr>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5C29D6">
      <w:pPr>
        <w:spacing w:before="100" w:beforeAutospacing="1" w:after="100" w:afterAutospacing="1" w:line="240" w:lineRule="auto"/>
      </w:pPr>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rsidR="004F26D1" w:rsidRPr="004F26D1" w:rsidRDefault="004F26D1" w:rsidP="005C29D6">
      <w:pPr>
        <w:spacing w:before="100" w:beforeAutospacing="1" w:after="100" w:afterAutospacing="1" w:line="240" w:lineRule="auto"/>
        <w:rPr>
          <w:bCs/>
        </w:rPr>
      </w:pPr>
      <w:r w:rsidRPr="004F26D1">
        <w:t>Stat. Auth.: ORS 468.020</w:t>
      </w:r>
      <w:r w:rsidR="007058FE" w:rsidRPr="007058FE">
        <w:t>, 468A.025, 468A.575 &amp; 468A.595</w:t>
      </w:r>
      <w:r w:rsidRPr="004F26D1">
        <w:br/>
        <w:t>Stats. Implemented: ORS 459.205</w:t>
      </w:r>
      <w:r w:rsidR="007058FE" w:rsidRPr="007058FE">
        <w:t>, 468A.025, 468A.555 through 468A.620, 477.515 &amp; 477.520</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5C29D6">
      <w:pPr>
        <w:spacing w:before="100" w:beforeAutospacing="1" w:after="100" w:afterAutospacing="1" w:line="240" w:lineRule="auto"/>
        <w:rPr>
          <w:b/>
          <w:bCs/>
        </w:rPr>
      </w:pPr>
      <w:r w:rsidRPr="004F26D1">
        <w:rPr>
          <w:b/>
          <w:bCs/>
        </w:rPr>
        <w:t xml:space="preserve">340-264-0070 </w:t>
      </w:r>
    </w:p>
    <w:p w:rsidR="004F26D1" w:rsidRPr="004F26D1" w:rsidRDefault="004F26D1" w:rsidP="005C29D6">
      <w:pPr>
        <w:spacing w:before="100" w:beforeAutospacing="1" w:after="100" w:afterAutospacing="1" w:line="240" w:lineRule="auto"/>
      </w:pPr>
      <w:r w:rsidRPr="004F26D1">
        <w:rPr>
          <w:b/>
          <w:bCs/>
        </w:rPr>
        <w:t>Open Burning Conditions</w:t>
      </w:r>
    </w:p>
    <w:p w:rsidR="004F26D1" w:rsidRPr="004F26D1" w:rsidRDefault="004F26D1" w:rsidP="005C29D6">
      <w:pPr>
        <w:spacing w:before="100" w:beforeAutospacing="1" w:after="100" w:afterAutospacing="1" w:line="240" w:lineRule="auto"/>
      </w:pPr>
      <w:r w:rsidRPr="004F26D1">
        <w:t>Pursuant to ORS 468A.570, 476.380, 477.520 and 478.960, the following open burning conditions apply:</w:t>
      </w:r>
    </w:p>
    <w:p w:rsidR="004F26D1" w:rsidRPr="004F26D1" w:rsidRDefault="004F26D1" w:rsidP="005C29D6">
      <w:pPr>
        <w:spacing w:before="100" w:beforeAutospacing="1" w:after="100" w:afterAutospacing="1" w:line="240" w:lineRule="auto"/>
      </w:pPr>
      <w:r w:rsidRPr="004F26D1">
        <w:t>(1) Mandatory Prohibition Based on Adverse Air Quality Conditions:</w:t>
      </w:r>
    </w:p>
    <w:p w:rsidR="004F26D1" w:rsidRPr="004F26D1" w:rsidRDefault="004F26D1" w:rsidP="005C29D6">
      <w:pPr>
        <w:spacing w:before="100" w:beforeAutospacing="1" w:after="100" w:afterAutospacing="1" w:line="240" w:lineRule="auto"/>
      </w:pPr>
      <w:r w:rsidRPr="004F26D1">
        <w:t>(a) DEQ will notify the State Fire Marshal that all open burning is prohibited in all or a specified part of the state when DEQ declares:</w:t>
      </w:r>
    </w:p>
    <w:p w:rsidR="004F26D1" w:rsidRPr="004F26D1" w:rsidRDefault="004F26D1" w:rsidP="005C29D6">
      <w:pPr>
        <w:spacing w:before="100" w:beforeAutospacing="1" w:after="100" w:afterAutospacing="1" w:line="240" w:lineRule="auto"/>
      </w:pPr>
      <w:r w:rsidRPr="004F26D1">
        <w:t>(A) A particulate or sulfur dioxide alert pursuant to OAR 340-206-0030(2);</w:t>
      </w:r>
    </w:p>
    <w:p w:rsidR="004F26D1" w:rsidRPr="004F26D1" w:rsidRDefault="004F26D1" w:rsidP="005C29D6">
      <w:pPr>
        <w:spacing w:before="100" w:beforeAutospacing="1" w:after="100" w:afterAutospacing="1" w:line="240" w:lineRule="auto"/>
      </w:pPr>
      <w:r w:rsidRPr="004F26D1">
        <w:t>(B) A particulate or sulfur dioxide warning pursuant to OAR 340-206-0030(3); or</w:t>
      </w:r>
    </w:p>
    <w:p w:rsidR="004F26D1" w:rsidRPr="004F26D1" w:rsidRDefault="004F26D1" w:rsidP="005C29D6">
      <w:pPr>
        <w:spacing w:before="100" w:beforeAutospacing="1" w:after="100" w:afterAutospacing="1" w:line="240" w:lineRule="auto"/>
      </w:pPr>
      <w:r w:rsidRPr="004F26D1">
        <w:t>(C) An emergency for any air contaminant pursuant to OAR 340-206-0030(4).</w:t>
      </w:r>
    </w:p>
    <w:p w:rsidR="004F26D1" w:rsidRPr="004F26D1" w:rsidRDefault="004F26D1" w:rsidP="005C29D6">
      <w:pPr>
        <w:spacing w:before="100" w:beforeAutospacing="1" w:after="100" w:afterAutospacing="1" w:line="240" w:lineRule="auto"/>
      </w:pPr>
      <w:r w:rsidRPr="004F26D1">
        <w:t>(b) All open burning is prohibited until DEQ notifies the State Fire Marshal that the episode and prohibition are terminated.</w:t>
      </w:r>
    </w:p>
    <w:p w:rsidR="004F26D1" w:rsidRPr="004F26D1" w:rsidRDefault="004F26D1" w:rsidP="005C29D6">
      <w:pPr>
        <w:spacing w:before="100" w:beforeAutospacing="1" w:after="100" w:afterAutospacing="1" w:line="240" w:lineRule="auto"/>
      </w:pPr>
      <w:r w:rsidRPr="004F26D1">
        <w:t>(2) Discretionary Prohibition or Limitation Based on Meteorological Conditions:</w:t>
      </w:r>
    </w:p>
    <w:p w:rsidR="004F26D1" w:rsidRPr="004F26D1" w:rsidRDefault="004F26D1" w:rsidP="005C29D6">
      <w:pPr>
        <w:spacing w:before="100" w:beforeAutospacing="1" w:after="100" w:afterAutospacing="1" w:line="240" w:lineRule="auto"/>
      </w:pPr>
      <w:r w:rsidRPr="004F26D1">
        <w:t>(a) DEQ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5C29D6">
      <w:pPr>
        <w:spacing w:before="100" w:beforeAutospacing="1" w:after="100" w:afterAutospacing="1" w:line="240" w:lineRule="auto"/>
      </w:pPr>
      <w:r w:rsidRPr="004F26D1">
        <w:t>(A) An air stagnation event as determined by DEQ;</w:t>
      </w:r>
    </w:p>
    <w:p w:rsidR="004F26D1" w:rsidRPr="004F26D1" w:rsidRDefault="004F26D1" w:rsidP="005C29D6">
      <w:pPr>
        <w:spacing w:before="100" w:beforeAutospacing="1" w:after="100" w:afterAutospacing="1" w:line="240" w:lineRule="auto"/>
      </w:pPr>
      <w:r w:rsidRPr="004F26D1">
        <w:t>(B) The daily maximum ventilation index calculated by DEQ for Willamette Valley Open Burning Control Areas or Umpqua Basin Open Burning Control Area is less than 200;</w:t>
      </w:r>
    </w:p>
    <w:p w:rsidR="004F26D1" w:rsidRPr="004F26D1" w:rsidRDefault="004F26D1" w:rsidP="005C29D6">
      <w:pPr>
        <w:spacing w:before="100" w:beforeAutospacing="1" w:after="100" w:afterAutospacing="1" w:line="240" w:lineRule="auto"/>
      </w:pPr>
      <w:r w:rsidRPr="004F26D1">
        <w:t>(C) The daily maximum ventilation index calculated by DEQ for the Rogue Basin Open Burning Control Area is less than 400</w:t>
      </w:r>
      <w:r w:rsidR="00B87C6B">
        <w:t xml:space="preserve"> for all regulated open burning;</w:t>
      </w:r>
    </w:p>
    <w:p w:rsidR="004F26D1" w:rsidRPr="004F26D1" w:rsidRDefault="004F26D1" w:rsidP="005C29D6">
      <w:pPr>
        <w:spacing w:before="100" w:beforeAutospacing="1" w:after="100" w:afterAutospacing="1" w:line="240" w:lineRule="auto"/>
      </w:pPr>
      <w:r w:rsidRPr="004F26D1">
        <w:t>(D) DEQ determines there is poor ventilation;</w:t>
      </w:r>
    </w:p>
    <w:p w:rsidR="004F26D1" w:rsidRPr="004F26D1" w:rsidRDefault="004F26D1" w:rsidP="005C29D6">
      <w:pPr>
        <w:spacing w:before="100" w:beforeAutospacing="1" w:after="100" w:afterAutospacing="1" w:line="240" w:lineRule="auto"/>
      </w:pPr>
      <w:r w:rsidRPr="004F26D1">
        <w:t>(E) For regulation of burning of yard debris in urban areas, the amount of precipitation expected during the day; or</w:t>
      </w:r>
    </w:p>
    <w:p w:rsidR="004F26D1" w:rsidRPr="004F26D1" w:rsidRDefault="004F26D1" w:rsidP="005C29D6">
      <w:pPr>
        <w:spacing w:before="100" w:beforeAutospacing="1" w:after="100" w:afterAutospacing="1" w:line="240" w:lineRule="auto"/>
      </w:pPr>
      <w:r w:rsidRPr="004F26D1">
        <w:t>(F) Any other relevant factor.</w:t>
      </w:r>
    </w:p>
    <w:p w:rsidR="004F26D1" w:rsidRPr="004F26D1" w:rsidRDefault="004F26D1" w:rsidP="005C29D6">
      <w:pPr>
        <w:spacing w:before="100" w:beforeAutospacing="1" w:after="100" w:afterAutospacing="1" w:line="240" w:lineRule="auto"/>
      </w:pPr>
      <w:r w:rsidRPr="004F26D1">
        <w:t>(b) Such prohibitions or limits remain in effect until DEQ notifies the State Fire Marshal that the prohibition or limitation has been terminated;</w:t>
      </w:r>
    </w:p>
    <w:p w:rsidR="004F26D1" w:rsidRPr="004F26D1" w:rsidRDefault="004F26D1" w:rsidP="005C29D6">
      <w:pPr>
        <w:spacing w:before="100" w:beforeAutospacing="1" w:after="100" w:afterAutospacing="1" w:line="240" w:lineRule="auto"/>
      </w:pPr>
      <w:r w:rsidRPr="004F26D1">
        <w:t>(c) In deciding whether to prohibit or limit open burning pursuant to this section, DEQ will consider:</w:t>
      </w:r>
    </w:p>
    <w:p w:rsidR="004F26D1" w:rsidRPr="004F26D1" w:rsidRDefault="004F26D1" w:rsidP="005C29D6">
      <w:pPr>
        <w:spacing w:before="100" w:beforeAutospacing="1" w:after="100" w:afterAutospacing="1" w:line="240" w:lineRule="auto"/>
      </w:pPr>
      <w:r w:rsidRPr="004F26D1">
        <w:t>(A) The policy of the state set forth in ORS 468A.010;</w:t>
      </w:r>
    </w:p>
    <w:p w:rsidR="004F26D1" w:rsidRPr="004F26D1" w:rsidRDefault="004F26D1" w:rsidP="005C29D6">
      <w:pPr>
        <w:spacing w:before="100" w:beforeAutospacing="1" w:after="100" w:afterAutospacing="1" w:line="240" w:lineRule="auto"/>
      </w:pPr>
      <w:r w:rsidRPr="004F26D1">
        <w:t>(B) The relevant criteria set forth in ORS 468A.025(2);</w:t>
      </w:r>
    </w:p>
    <w:p w:rsidR="004F26D1" w:rsidRPr="004F26D1" w:rsidRDefault="004F26D1" w:rsidP="005C29D6">
      <w:pPr>
        <w:spacing w:before="100" w:beforeAutospacing="1" w:after="100" w:afterAutospacing="1" w:line="240" w:lineRule="auto"/>
      </w:pPr>
      <w:r w:rsidRPr="004F26D1">
        <w:t>(C) The extent and types of materials available to be burned;</w:t>
      </w:r>
    </w:p>
    <w:p w:rsidR="004F26D1" w:rsidRPr="004F26D1" w:rsidRDefault="004F26D1" w:rsidP="005C29D6">
      <w:pPr>
        <w:spacing w:before="100" w:beforeAutospacing="1" w:after="100" w:afterAutospacing="1" w:line="240" w:lineRule="auto"/>
      </w:pPr>
      <w:r w:rsidRPr="004F26D1">
        <w:t>(D) In the case of Agricultural open burning, the recommendations received from any local agricultural smoke management organization; and</w:t>
      </w:r>
    </w:p>
    <w:p w:rsidR="004F26D1" w:rsidRPr="004F26D1" w:rsidRDefault="004F26D1" w:rsidP="005C29D6">
      <w:pPr>
        <w:spacing w:before="100" w:beforeAutospacing="1" w:after="100" w:afterAutospacing="1" w:line="240" w:lineRule="auto"/>
      </w:pPr>
      <w:r w:rsidRPr="004F26D1">
        <w:t>(E) Any other relevant factor.</w:t>
      </w:r>
    </w:p>
    <w:p w:rsidR="004F26D1" w:rsidRPr="004F26D1" w:rsidRDefault="004F26D1" w:rsidP="005C29D6">
      <w:pPr>
        <w:spacing w:before="100" w:beforeAutospacing="1" w:after="100" w:afterAutospacing="1" w:line="240" w:lineRule="auto"/>
      </w:pPr>
      <w:r w:rsidRPr="004F26D1">
        <w:t>(d) In deciding whether to prohibit or limit any open burning pursuant to this section DEQ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5C29D6">
      <w:pPr>
        <w:spacing w:before="100" w:beforeAutospacing="1" w:after="100" w:afterAutospacing="1" w:line="240" w:lineRule="auto"/>
      </w:pPr>
      <w:r w:rsidRPr="004F26D1">
        <w:t>(3) Unless prohibited or limited pursuant to section (1) or (2), open burning will be allowed only during daylight hours, and must be conducted consistent with the other rules in this division and the requirements and prohibitions of local jurisdiction and the State Fire Marshal.</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rsidR="004F26D1" w:rsidRPr="004F26D1" w:rsidRDefault="004F26D1" w:rsidP="005C29D6">
      <w:pPr>
        <w:spacing w:before="100" w:beforeAutospacing="1" w:after="100" w:afterAutospacing="1" w:line="240" w:lineRule="auto"/>
        <w:rPr>
          <w:bCs/>
        </w:rPr>
      </w:pPr>
      <w:r w:rsidRPr="004F26D1">
        <w:t>Stat. Auth.: ORS 468</w:t>
      </w:r>
      <w:r w:rsidR="007058FE">
        <w:t>.020</w:t>
      </w:r>
      <w:r w:rsidRPr="004F26D1">
        <w:t>, 468A</w:t>
      </w:r>
      <w:r w:rsidR="007058FE">
        <w:t>.025</w:t>
      </w:r>
      <w:r w:rsidR="007058FE" w:rsidRPr="007058FE">
        <w:t>, 468A.575</w:t>
      </w:r>
      <w:r w:rsidRPr="004F26D1">
        <w:t xml:space="preserve"> &amp; </w:t>
      </w:r>
      <w:r w:rsidR="007058FE" w:rsidRPr="007058FE">
        <w:t>468A.595</w:t>
      </w:r>
      <w:r w:rsidRPr="004F26D1">
        <w:br/>
        <w:t xml:space="preserve">Stats. Implemented: ORS </w:t>
      </w:r>
      <w:r w:rsidR="007058FE" w:rsidRPr="007058FE">
        <w:t xml:space="preserve">468A.025, </w:t>
      </w:r>
      <w:r w:rsidRPr="004F26D1">
        <w:t>468A.555</w:t>
      </w:r>
      <w:r w:rsidR="007058FE" w:rsidRPr="007058FE">
        <w:t xml:space="preserve"> through 468A.620, 477.515 &amp; 477.520</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5C29D6">
      <w:pPr>
        <w:spacing w:before="100" w:beforeAutospacing="1" w:after="100" w:afterAutospacing="1" w:line="240" w:lineRule="auto"/>
        <w:rPr>
          <w:b/>
          <w:bCs/>
        </w:rPr>
      </w:pPr>
      <w:r w:rsidRPr="004F26D1">
        <w:rPr>
          <w:b/>
          <w:bCs/>
        </w:rPr>
        <w:t xml:space="preserve">340-264-0075 </w:t>
      </w:r>
    </w:p>
    <w:p w:rsidR="004F26D1" w:rsidRPr="004F26D1" w:rsidRDefault="004F26D1" w:rsidP="005C29D6">
      <w:pPr>
        <w:spacing w:before="100" w:beforeAutospacing="1" w:after="100" w:afterAutospacing="1" w:line="240" w:lineRule="auto"/>
      </w:pPr>
      <w:r w:rsidRPr="004F26D1">
        <w:rPr>
          <w:b/>
          <w:bCs/>
        </w:rPr>
        <w:t>Delegation of Authority</w:t>
      </w:r>
    </w:p>
    <w:p w:rsidR="004F26D1" w:rsidRDefault="004F26D1" w:rsidP="005C29D6">
      <w:pPr>
        <w:spacing w:before="100" w:beforeAutospacing="1" w:after="100" w:afterAutospacing="1" w:line="240" w:lineRule="auto"/>
      </w:pPr>
      <w:r w:rsidRPr="004F26D1">
        <w:t>Whenever DEQ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DEQ may delegate powers necessary for the issuance and/or enforcement of open burning permits to that entity. DEQ, upon finding that the entity is not effectively administering the program, may withdraw such delegation.</w:t>
      </w:r>
    </w:p>
    <w:p w:rsidR="00ED6426" w:rsidRPr="00ED6426" w:rsidRDefault="00ED6426" w:rsidP="005C29D6">
      <w:pPr>
        <w:spacing w:before="100" w:beforeAutospacing="1" w:after="100" w:afterAutospacing="1" w:line="240" w:lineRule="auto"/>
      </w:pPr>
      <w:r w:rsidRPr="00ED6426">
        <w:rPr>
          <w:b/>
          <w:bCs/>
        </w:rPr>
        <w:t>NOTE:</w:t>
      </w:r>
      <w:r w:rsidRPr="00ED6426">
        <w:t xml:space="preserve"> This rule is included in the State of Oregon Clean Air Act Implementation Plan </w:t>
      </w:r>
      <w:r w:rsidR="00A21DCC">
        <w:t>that EQC adopted</w:t>
      </w:r>
      <w:r w:rsidRPr="00ED6426">
        <w:t xml:space="preserve"> under OAR 340-200-0040.</w:t>
      </w:r>
    </w:p>
    <w:p w:rsidR="004F26D1" w:rsidRPr="004F26D1" w:rsidRDefault="004F26D1" w:rsidP="005C29D6">
      <w:pPr>
        <w:spacing w:before="100" w:beforeAutospacing="1" w:after="100" w:afterAutospacing="1" w:line="240" w:lineRule="auto"/>
        <w:rPr>
          <w:bCs/>
        </w:rPr>
      </w:pPr>
      <w:r w:rsidRPr="004F26D1">
        <w:t>Stat. Auth.: ORS 468</w:t>
      </w:r>
      <w:r w:rsidR="007058FE">
        <w:t>.020&amp;</w:t>
      </w:r>
      <w:r w:rsidRPr="004F26D1">
        <w:t xml:space="preserve"> 468A</w:t>
      </w:r>
      <w:r w:rsidR="007058FE">
        <w:t>.575</w:t>
      </w:r>
      <w:r w:rsidRPr="004F26D1">
        <w:br/>
        <w:t>Stats. Implemented: ORS 468A.5</w:t>
      </w:r>
      <w:r w:rsidR="007058FE">
        <w:t>7</w:t>
      </w:r>
      <w:r w:rsidRPr="004F26D1">
        <w:t>5</w:t>
      </w:r>
      <w:r w:rsidRPr="004F26D1">
        <w:br/>
        <w:t>Hist.: DEQ 21-2000, f. &amp; cert. ef. 12-15-00</w:t>
      </w:r>
    </w:p>
    <w:p w:rsidR="004F26D1" w:rsidRPr="004F26D1" w:rsidRDefault="004F26D1" w:rsidP="005C29D6">
      <w:pPr>
        <w:spacing w:before="100" w:beforeAutospacing="1" w:after="100" w:afterAutospacing="1" w:line="240" w:lineRule="auto"/>
        <w:rPr>
          <w:b/>
          <w:bCs/>
        </w:rPr>
      </w:pPr>
      <w:r w:rsidRPr="004F26D1">
        <w:rPr>
          <w:b/>
          <w:bCs/>
        </w:rPr>
        <w:t xml:space="preserve">340-264-0078 </w:t>
      </w:r>
    </w:p>
    <w:p w:rsidR="004F26D1" w:rsidRPr="004F26D1" w:rsidRDefault="004F26D1" w:rsidP="005C29D6">
      <w:pPr>
        <w:spacing w:before="100" w:beforeAutospacing="1" w:after="100" w:afterAutospacing="1" w:line="240" w:lineRule="auto"/>
      </w:pPr>
      <w:r w:rsidRPr="004F26D1">
        <w:rPr>
          <w:b/>
          <w:bCs/>
        </w:rPr>
        <w:t>Open Burning Control Areas</w:t>
      </w:r>
    </w:p>
    <w:p w:rsidR="004F26D1" w:rsidRPr="004F26D1" w:rsidRDefault="004F26D1" w:rsidP="005C29D6">
      <w:pPr>
        <w:spacing w:before="100" w:beforeAutospacing="1" w:after="100" w:afterAutospacing="1" w:line="240" w:lineRule="auto"/>
      </w:pPr>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w:t>
      </w:r>
      <w:r w:rsidRPr="00E201F4">
        <w:t>Figures 2 through 5. The</w:t>
      </w:r>
      <w:r w:rsidRPr="004F26D1">
        <w:t xml:space="preserve"> open burning control areas of the state are defined as follows: </w:t>
      </w:r>
    </w:p>
    <w:p w:rsidR="004F26D1" w:rsidRPr="004F26D1" w:rsidRDefault="004F26D1" w:rsidP="005C29D6">
      <w:pPr>
        <w:spacing w:before="100" w:beforeAutospacing="1" w:after="100" w:afterAutospacing="1" w:line="240" w:lineRule="auto"/>
      </w:pPr>
      <w:r w:rsidRPr="004F26D1">
        <w:t xml:space="preserve">(1) All areas in or within three miles of the incorporated city limit of all cities with a population of 4,000 or more. </w:t>
      </w:r>
    </w:p>
    <w:p w:rsidR="004F26D1" w:rsidRPr="004F26D1" w:rsidRDefault="004F26D1" w:rsidP="005F12E2">
      <w:r w:rsidRPr="004F26D1">
        <w:t xml:space="preserve">(2) The Coos Bay Open Burning Control Area is located in Coos County with boundaries as generally depicted in </w:t>
      </w:r>
      <w:r w:rsidRPr="005F12E2">
        <w:t>Figure 3</w:t>
      </w:r>
      <w:r w:rsidRPr="004F26D1">
        <w:t xml:space="preserve"> Coos Bay Open Burning Control Area.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5C29D6">
      <w:pPr>
        <w:spacing w:before="100" w:beforeAutospacing="1" w:after="100" w:afterAutospacing="1" w:line="240" w:lineRule="auto"/>
      </w:pPr>
      <w:r w:rsidRPr="004F26D1">
        <w:t xml:space="preserve">(3) The Rogue Basin Open Burning Control Area is located in Jackson and Josephine Counties with boundaries as generally depicted in Figure 4 Rogue Basin Open Burning Control Area.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5C29D6">
      <w:pPr>
        <w:spacing w:before="100" w:beforeAutospacing="1" w:after="100" w:afterAutospacing="1" w:line="240" w:lineRule="auto"/>
      </w:pPr>
      <w:r w:rsidRPr="004F26D1">
        <w:t xml:space="preserve">(4) The Umpqua Basin Open Burning Control Area is located in Douglas County with boundaries as generally depicted in Figure 5 Umpqua Basis Open Burning Control Area.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5C29D6">
      <w:pPr>
        <w:spacing w:before="100" w:beforeAutospacing="1" w:after="100" w:afterAutospacing="1" w:line="240" w:lineRule="auto"/>
      </w:pPr>
      <w:r w:rsidRPr="004F26D1">
        <w:t xml:space="preserve">(5) The boundaries of the Willamette Valley Open Burning Control Area are generally depicted in </w:t>
      </w:r>
      <w:r w:rsidRPr="00E201F4">
        <w:t>Figure 1</w:t>
      </w:r>
      <w:r w:rsidRPr="004F26D1">
        <w:t xml:space="preserve"> Willamette Valley Open Burning Control Area and </w:t>
      </w:r>
      <w:r w:rsidR="00B77742">
        <w:t xml:space="preserve">Figure </w:t>
      </w:r>
      <w:r w:rsidRPr="004F26D1">
        <w:t xml:space="preserve">2 Open Burning Control Areas. The area includes all of Benton, Clackamas, Linn, Marion, Multnomah, Polk, Washington and Yamhill Counties and that portion of Lane County east of Range 7 West. </w:t>
      </w:r>
    </w:p>
    <w:p w:rsidR="004F26D1" w:rsidRPr="004F26D1" w:rsidRDefault="004F26D1" w:rsidP="005C29D6">
      <w:pPr>
        <w:spacing w:before="100" w:beforeAutospacing="1" w:after="100" w:afterAutospacing="1" w:line="240" w:lineRule="auto"/>
      </w:pPr>
      <w:r w:rsidRPr="004F26D1">
        <w:t xml:space="preserve">(6) The Klamath Basin Open Burning Control Area is located in Klamath County with boundaries generally depicted in Figure 6 Klamath Basin Open Burning Control Area.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5C29D6">
      <w:pPr>
        <w:spacing w:before="100" w:beforeAutospacing="1" w:after="100" w:afterAutospacing="1" w:line="240" w:lineRule="auto"/>
      </w:pPr>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5C29D6">
      <w:pPr>
        <w:spacing w:before="100" w:beforeAutospacing="1" w:after="100" w:afterAutospacing="1" w:line="240" w:lineRule="auto"/>
      </w:pPr>
      <w:r w:rsidRPr="004F26D1">
        <w:t xml:space="preserve">(a) Any area in or within three miles of the boundary of any city of more than 1,000 but less than 45,000 population; </w:t>
      </w:r>
    </w:p>
    <w:p w:rsidR="004F26D1" w:rsidRPr="004F26D1" w:rsidRDefault="004F26D1" w:rsidP="005C29D6">
      <w:pPr>
        <w:spacing w:before="100" w:beforeAutospacing="1" w:after="100" w:afterAutospacing="1" w:line="240" w:lineRule="auto"/>
      </w:pPr>
      <w:r w:rsidRPr="004F26D1">
        <w:t xml:space="preserve">(b) Any area in or within six miles of the boundary of any city of 45,000 or more population; </w:t>
      </w:r>
    </w:p>
    <w:p w:rsidR="004F26D1" w:rsidRPr="004F26D1" w:rsidRDefault="004F26D1" w:rsidP="005C29D6">
      <w:pPr>
        <w:spacing w:before="100" w:beforeAutospacing="1" w:after="100" w:afterAutospacing="1" w:line="240" w:lineRule="auto"/>
      </w:pPr>
      <w:r w:rsidRPr="004F26D1">
        <w:t xml:space="preserve">(c) Any area between areas established by this rule where the boundaries are separated by three miles or less; </w:t>
      </w:r>
    </w:p>
    <w:p w:rsidR="004F26D1" w:rsidRPr="004F26D1" w:rsidRDefault="004F26D1" w:rsidP="005C29D6">
      <w:pPr>
        <w:spacing w:before="100" w:beforeAutospacing="1" w:after="100" w:afterAutospacing="1" w:line="240" w:lineRule="auto"/>
      </w:pPr>
      <w:r w:rsidRPr="004F26D1">
        <w:t xml:space="preserve">(d) Whenever two or more cities have a common boundary, the total population of these cities will determine the applicability of subsection (a) or (b) and the municipal boundaries of each of the cities must be used to determine the limit of the special open burning control area. </w:t>
      </w:r>
    </w:p>
    <w:p w:rsidR="004F26D1" w:rsidRPr="004F26D1" w:rsidRDefault="004F26D1" w:rsidP="005C29D6">
      <w:pPr>
        <w:spacing w:before="100" w:beforeAutospacing="1" w:after="100" w:afterAutospacing="1" w:line="240" w:lineRule="auto"/>
      </w:pPr>
      <w:r w:rsidRPr="004F26D1">
        <w:t xml:space="preserve">(8) A domestic burning ban area around the Portland metropolitan area is generally depicted in Figure 1A Metropolitan Area Backyard Burning Boundaries.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 </w:t>
      </w:r>
    </w:p>
    <w:p w:rsidR="004F26D1" w:rsidRPr="004F26D1" w:rsidRDefault="004F26D1" w:rsidP="005C29D6">
      <w:pPr>
        <w:spacing w:before="100" w:beforeAutospacing="1" w:after="100" w:afterAutospacing="1" w:line="240" w:lineRule="auto"/>
      </w:pPr>
      <w:r w:rsidRPr="0075236A">
        <w:t>[ED. NOTE: Figures referenced are not included in rule text. Click here for PDF copy of figures.]</w:t>
      </w:r>
    </w:p>
    <w:p w:rsidR="00EC3D62" w:rsidRDefault="004F26D1" w:rsidP="00EC3D62">
      <w:pPr>
        <w:spacing w:before="100" w:beforeAutospacing="1" w:after="100" w:afterAutospacing="1" w:line="240" w:lineRule="auto"/>
      </w:pPr>
      <w:r w:rsidRPr="004F26D1">
        <w:t>Stat. Auth.: ORS 468</w:t>
      </w:r>
      <w:r w:rsidR="007058FE">
        <w:t>.020</w:t>
      </w:r>
      <w:r w:rsidR="007058FE" w:rsidRPr="007058FE">
        <w:t xml:space="preserve">, ORS 468A.025, 468A.575 </w:t>
      </w:r>
      <w:r w:rsidRPr="004F26D1">
        <w:t xml:space="preserve"> &amp; 468A</w:t>
      </w:r>
      <w:r w:rsidR="007058FE">
        <w:t>.595</w:t>
      </w:r>
      <w:r w:rsidRPr="004F26D1">
        <w:t xml:space="preserve"> </w:t>
      </w:r>
      <w:r w:rsidRPr="004F26D1">
        <w:br/>
        <w:t>Stats. Implemented: ORS 468A.025</w:t>
      </w:r>
      <w:r w:rsidR="007058FE" w:rsidRPr="007058FE">
        <w:t xml:space="preserve">, 468A.555 through 468A.620, 477.515 &amp; 477.520 </w:t>
      </w:r>
      <w:r w:rsidRPr="004F26D1">
        <w:t xml:space="preserve"> </w:t>
      </w:r>
      <w:r w:rsidRPr="004F26D1">
        <w:br/>
        <w:t>Hist.: DEQ 27-1981, f. &amp; ef. 9-8-81; DEQ 10-1984, f. 5-29-84, ef. 6-16-84; DEQ 4-1993, f. &amp; cert. ef. 3-10-93; DEQ 14-1999, f. &amp; cert. ef. 10-14-99, Renumbered from 340-023-0115; DEQ 21-2000, f. &amp; cert. ef. 12-15-00, Renumbered from 340-264-0200; DEQ 10-2012, f. &amp; cert. ef. 12-11-12</w:t>
      </w:r>
      <w:r w:rsidR="00EC3D62">
        <w:br w:type="page"/>
      </w:r>
    </w:p>
    <w:p w:rsidR="00EC3D62" w:rsidRDefault="00EC3D62" w:rsidP="009A5BF4">
      <w:pPr>
        <w:pStyle w:val="BodyText"/>
        <w:spacing w:before="54"/>
        <w:jc w:val="center"/>
      </w:pPr>
      <w:r>
        <w:rPr>
          <w:spacing w:val="-1"/>
        </w:rPr>
        <w:t>340-264-0078</w:t>
      </w:r>
    </w:p>
    <w:p w:rsidR="00EC3D62" w:rsidRDefault="00EC3D62" w:rsidP="009A5BF4">
      <w:pPr>
        <w:pStyle w:val="BodyText"/>
        <w:ind w:left="900" w:hanging="450"/>
        <w:jc w:val="center"/>
      </w:pPr>
      <w:r>
        <w:rPr>
          <w:spacing w:val="-1"/>
        </w:rPr>
        <w:t>Figure</w:t>
      </w:r>
      <w:r>
        <w:rPr>
          <w:spacing w:val="-2"/>
        </w:rPr>
        <w:t xml:space="preserve"> </w:t>
      </w:r>
      <w:r>
        <w:t>1</w:t>
      </w:r>
    </w:p>
    <w:p w:rsidR="00EC3D62" w:rsidRDefault="00EC3D62" w:rsidP="009A5BF4">
      <w:pPr>
        <w:pStyle w:val="BodyText"/>
        <w:jc w:val="center"/>
      </w:pPr>
      <w:r>
        <w:rPr>
          <w:spacing w:val="-1"/>
        </w:rPr>
        <w:t>WILLAMETTE</w:t>
      </w:r>
      <w:r>
        <w:rPr>
          <w:spacing w:val="1"/>
        </w:rPr>
        <w:t xml:space="preserve"> </w:t>
      </w:r>
      <w:r>
        <w:rPr>
          <w:spacing w:val="-1"/>
        </w:rPr>
        <w:t>VALLEY</w:t>
      </w:r>
      <w:r>
        <w:t xml:space="preserve"> </w:t>
      </w:r>
      <w:r>
        <w:rPr>
          <w:spacing w:val="-1"/>
        </w:rPr>
        <w:t xml:space="preserve">OPEN BURNING </w:t>
      </w:r>
      <w:r>
        <w:t>CONTROL</w:t>
      </w:r>
      <w:r>
        <w:rPr>
          <w:spacing w:val="-3"/>
        </w:rPr>
        <w:t xml:space="preserve"> </w:t>
      </w:r>
      <w:r>
        <w:t>AREA</w:t>
      </w:r>
    </w:p>
    <w:p w:rsidR="00EC3D62" w:rsidRDefault="00EC3D62" w:rsidP="009A5BF4">
      <w:pPr>
        <w:spacing w:before="3"/>
        <w:rPr>
          <w:rFonts w:eastAsia="Times New Roman"/>
          <w:sz w:val="4"/>
          <w:szCs w:val="4"/>
        </w:rPr>
      </w:pPr>
    </w:p>
    <w:p w:rsidR="00EC3D62" w:rsidRDefault="00EC3D62" w:rsidP="009A5BF4">
      <w:pPr>
        <w:spacing w:line="200" w:lineRule="atLeast"/>
        <w:ind w:left="100"/>
        <w:rPr>
          <w:rFonts w:eastAsia="Times New Roman"/>
          <w:sz w:val="20"/>
          <w:szCs w:val="20"/>
        </w:rPr>
      </w:pPr>
      <w:r>
        <w:rPr>
          <w:rFonts w:eastAsia="Times New Roman"/>
          <w:noProof/>
          <w:sz w:val="20"/>
          <w:szCs w:val="20"/>
        </w:rPr>
        <w:drawing>
          <wp:inline distT="0" distB="0" distL="0" distR="0">
            <wp:extent cx="5864923" cy="7072598"/>
            <wp:effectExtent l="0" t="0" r="0" b="0"/>
            <wp:docPr id="37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5864923" cy="7072598"/>
                    </a:xfrm>
                    <a:prstGeom prst="rect">
                      <a:avLst/>
                    </a:prstGeom>
                  </pic:spPr>
                </pic:pic>
              </a:graphicData>
            </a:graphic>
          </wp:inline>
        </w:drawing>
      </w:r>
    </w:p>
    <w:p w:rsidR="00EC3D62" w:rsidRDefault="004F26D1" w:rsidP="009A5BF4">
      <w:pPr>
        <w:spacing w:before="100" w:beforeAutospacing="1" w:after="100" w:afterAutospacing="1" w:line="240" w:lineRule="auto"/>
      </w:pPr>
      <w:r w:rsidRPr="004F26D1">
        <w:t xml:space="preserve"> </w:t>
      </w:r>
      <w:r w:rsidR="00EC3D62">
        <w:br w:type="page"/>
      </w:r>
    </w:p>
    <w:p w:rsidR="00EC3D62" w:rsidRDefault="00EC3D62" w:rsidP="009A5BF4">
      <w:pPr>
        <w:pStyle w:val="BodyText"/>
        <w:spacing w:before="37"/>
        <w:ind w:firstLine="620"/>
        <w:jc w:val="center"/>
      </w:pPr>
      <w:r>
        <w:rPr>
          <w:spacing w:val="-1"/>
        </w:rPr>
        <w:t>340-264-0078</w:t>
      </w:r>
    </w:p>
    <w:p w:rsidR="00EC3D62" w:rsidRDefault="00EC3D62" w:rsidP="009A5BF4">
      <w:pPr>
        <w:pStyle w:val="BodyText"/>
        <w:ind w:firstLine="620"/>
        <w:jc w:val="center"/>
      </w:pPr>
      <w:r>
        <w:rPr>
          <w:spacing w:val="-1"/>
        </w:rPr>
        <w:t>Figure</w:t>
      </w:r>
      <w:r>
        <w:t xml:space="preserve"> 1A</w:t>
      </w:r>
    </w:p>
    <w:p w:rsidR="00EC3D62" w:rsidRDefault="00EC3D62" w:rsidP="009A5BF4">
      <w:pPr>
        <w:pStyle w:val="BodyText"/>
        <w:ind w:firstLine="620"/>
        <w:jc w:val="center"/>
        <w:rPr>
          <w:spacing w:val="-1"/>
        </w:rPr>
      </w:pPr>
      <w:r>
        <w:rPr>
          <w:spacing w:val="-1"/>
        </w:rPr>
        <w:t>METROPOLITAN</w:t>
      </w:r>
      <w:r>
        <w:rPr>
          <w:spacing w:val="-2"/>
        </w:rPr>
        <w:t xml:space="preserve"> </w:t>
      </w:r>
      <w:r>
        <w:rPr>
          <w:spacing w:val="-1"/>
        </w:rPr>
        <w:t>AREA</w:t>
      </w:r>
      <w:r>
        <w:t xml:space="preserve"> </w:t>
      </w:r>
      <w:r>
        <w:rPr>
          <w:spacing w:val="-1"/>
        </w:rPr>
        <w:t>BACKYARD</w:t>
      </w:r>
      <w:r>
        <w:rPr>
          <w:spacing w:val="-2"/>
        </w:rPr>
        <w:t xml:space="preserve"> </w:t>
      </w:r>
      <w:r>
        <w:rPr>
          <w:spacing w:val="-1"/>
        </w:rPr>
        <w:t>BURNING BOUNDARIES</w:t>
      </w:r>
    </w:p>
    <w:p w:rsidR="00EC3D62" w:rsidRDefault="00EC3D62" w:rsidP="009A5BF4">
      <w:pPr>
        <w:pStyle w:val="BodyText"/>
      </w:pPr>
    </w:p>
    <w:p w:rsidR="00EC3D62" w:rsidRDefault="00EC3D62" w:rsidP="009A5BF4">
      <w:pPr>
        <w:pStyle w:val="BodyText"/>
        <w:ind w:left="0" w:firstLine="0"/>
        <w:jc w:val="center"/>
      </w:pPr>
      <w:r>
        <w:rPr>
          <w:noProof/>
        </w:rPr>
        <w:drawing>
          <wp:inline distT="0" distB="0" distL="0" distR="0">
            <wp:extent cx="6856730" cy="3981087"/>
            <wp:effectExtent l="0" t="0" r="1270" b="63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69011" cy="3988217"/>
                    </a:xfrm>
                    <a:prstGeom prst="rect">
                      <a:avLst/>
                    </a:prstGeom>
                    <a:noFill/>
                    <a:ln>
                      <a:noFill/>
                    </a:ln>
                  </pic:spPr>
                </pic:pic>
              </a:graphicData>
            </a:graphic>
          </wp:inline>
        </w:drawing>
      </w:r>
    </w:p>
    <w:p w:rsidR="00C04AD8" w:rsidRDefault="00C04AD8" w:rsidP="00C04AD8">
      <w:pPr>
        <w:spacing w:before="100" w:beforeAutospacing="1" w:after="100" w:afterAutospacing="1" w:line="240" w:lineRule="auto"/>
        <w:rPr>
          <w:bCs/>
        </w:rPr>
        <w:sectPr w:rsidR="00C04AD8" w:rsidSect="00234127">
          <w:pgSz w:w="12240" w:h="15840"/>
          <w:pgMar w:top="1008" w:right="720" w:bottom="720" w:left="720" w:header="720" w:footer="720" w:gutter="0"/>
          <w:cols w:space="720"/>
          <w:docGrid w:linePitch="360"/>
        </w:sectPr>
      </w:pPr>
    </w:p>
    <w:p w:rsidR="004F26D1" w:rsidRDefault="004F26D1" w:rsidP="00C04AD8">
      <w:pPr>
        <w:spacing w:before="100" w:beforeAutospacing="1" w:after="100" w:afterAutospacing="1" w:line="240" w:lineRule="auto"/>
        <w:rPr>
          <w:bCs/>
        </w:rPr>
      </w:pPr>
    </w:p>
    <w:p w:rsidR="00C04AD8" w:rsidRDefault="00C04AD8" w:rsidP="00C04AD8">
      <w:pPr>
        <w:pStyle w:val="BodyText"/>
        <w:spacing w:before="37"/>
        <w:ind w:right="5478"/>
        <w:jc w:val="center"/>
        <w:rPr>
          <w:spacing w:val="-1"/>
        </w:rPr>
        <w:sectPr w:rsidR="00C04AD8" w:rsidSect="00C04AD8">
          <w:type w:val="continuous"/>
          <w:pgSz w:w="12240" w:h="15840"/>
          <w:pgMar w:top="1008" w:right="720" w:bottom="720" w:left="720" w:header="720" w:footer="720" w:gutter="0"/>
          <w:cols w:space="720"/>
          <w:docGrid w:linePitch="360"/>
        </w:sectPr>
      </w:pPr>
    </w:p>
    <w:p w:rsidR="00C04AD8" w:rsidRPr="00831A5C" w:rsidRDefault="00C04AD8" w:rsidP="00831A5C">
      <w:pPr>
        <w:pStyle w:val="BodyText"/>
        <w:spacing w:before="37"/>
        <w:ind w:left="0" w:firstLine="0"/>
        <w:jc w:val="center"/>
      </w:pPr>
      <w:r w:rsidRPr="00831A5C">
        <w:rPr>
          <w:spacing w:val="-1"/>
        </w:rPr>
        <w:t>340-264-0078</w:t>
      </w:r>
    </w:p>
    <w:p w:rsidR="005E45CD" w:rsidRDefault="00C04AD8" w:rsidP="00831A5C">
      <w:pPr>
        <w:pStyle w:val="BodyText"/>
        <w:tabs>
          <w:tab w:val="left" w:pos="0"/>
        </w:tabs>
        <w:spacing w:before="22"/>
        <w:ind w:left="0" w:firstLine="0"/>
        <w:jc w:val="center"/>
        <w:rPr>
          <w:spacing w:val="-1"/>
        </w:rPr>
        <w:sectPr w:rsidR="005E45CD" w:rsidSect="00C04AD8">
          <w:pgSz w:w="12240" w:h="15840"/>
          <w:pgMar w:top="1008" w:right="720" w:bottom="720" w:left="720" w:header="720" w:footer="720" w:gutter="0"/>
          <w:cols w:space="720"/>
          <w:docGrid w:linePitch="360"/>
        </w:sectPr>
      </w:pPr>
      <w:r w:rsidRPr="00831A5C">
        <w:rPr>
          <w:spacing w:val="-1"/>
        </w:rPr>
        <w:t>Figure</w:t>
      </w:r>
      <w:r w:rsidRPr="00831A5C">
        <w:t xml:space="preserve"> 2</w:t>
      </w:r>
    </w:p>
    <w:p w:rsidR="005E45CD" w:rsidRDefault="00831A5C" w:rsidP="00C04AD8">
      <w:pPr>
        <w:pStyle w:val="BodyText"/>
        <w:tabs>
          <w:tab w:val="left" w:pos="5850"/>
        </w:tabs>
        <w:ind w:left="1530" w:firstLine="10"/>
        <w:rPr>
          <w:spacing w:val="-1"/>
        </w:rPr>
      </w:pPr>
      <w:r w:rsidRPr="00831A5C">
        <w:rPr>
          <w:noProof/>
        </w:rPr>
        <w:drawing>
          <wp:anchor distT="0" distB="0" distL="114300" distR="114300" simplePos="0" relativeHeight="251634176" behindDoc="1" locked="0" layoutInCell="1" allowOverlap="1">
            <wp:simplePos x="0" y="0"/>
            <wp:positionH relativeFrom="page">
              <wp:posOffset>470263</wp:posOffset>
            </wp:positionH>
            <wp:positionV relativeFrom="paragraph">
              <wp:posOffset>237581</wp:posOffset>
            </wp:positionV>
            <wp:extent cx="6858000" cy="5231765"/>
            <wp:effectExtent l="0" t="0" r="0" b="6985"/>
            <wp:wrapTight wrapText="bothSides">
              <wp:wrapPolygon edited="0">
                <wp:start x="0" y="0"/>
                <wp:lineTo x="0" y="21550"/>
                <wp:lineTo x="21540" y="21550"/>
                <wp:lineTo x="21540" y="0"/>
                <wp:lineTo x="0" y="0"/>
              </wp:wrapPolygon>
            </wp:wrapTight>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5231765"/>
                    </a:xfrm>
                    <a:prstGeom prst="rect">
                      <a:avLst/>
                    </a:prstGeom>
                    <a:noFill/>
                    <a:ln>
                      <a:noFill/>
                    </a:ln>
                  </pic:spPr>
                </pic:pic>
              </a:graphicData>
            </a:graphic>
          </wp:anchor>
        </w:drawing>
      </w:r>
    </w:p>
    <w:p w:rsidR="005E45CD" w:rsidRDefault="005E45CD" w:rsidP="00C04AD8">
      <w:pPr>
        <w:pStyle w:val="BodyText"/>
        <w:tabs>
          <w:tab w:val="left" w:pos="5850"/>
        </w:tabs>
        <w:ind w:left="1530" w:firstLine="10"/>
        <w:rPr>
          <w:spacing w:val="-1"/>
        </w:rPr>
      </w:pPr>
    </w:p>
    <w:p w:rsidR="005E45CD" w:rsidRDefault="00FA1B27" w:rsidP="005E45CD">
      <w:pPr>
        <w:pStyle w:val="BodyText"/>
        <w:tabs>
          <w:tab w:val="left" w:pos="5850"/>
        </w:tabs>
        <w:ind w:left="1526" w:firstLine="14"/>
        <w:rPr>
          <w:spacing w:val="-1"/>
        </w:rPr>
      </w:pPr>
      <w:r w:rsidRPr="00FA1B27">
        <w:rPr>
          <w:noProof/>
        </w:rPr>
        <w:pict>
          <v:group id="Group 408" o:spid="_x0000_s1101" style="position:absolute;left:0;text-align:left;margin-left:70.25pt;margin-top:1.45pt;width:18.25pt;height:18.75pt;z-index:-251638272;mso-position-horizontal-relative:page" coordorigin="2352,33" coordsize="36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">
            <v:group id="Group 543" o:spid="_x0000_s1027" style="position:absolute;left:2359;top:40;width:351;height:360" coordorigin="2359,40" coordsize="35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544" o:spid="_x0000_s1028" style="position:absolute;left:2359;top:40;width:351;height:360;visibility:visible;mso-wrap-style:square;v-text-anchor:top" coordsize="35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jRcQA&#10;AADcAAAADwAAAGRycy9kb3ducmV2LnhtbERPy2rCQBTdF/oPwy10VyeKFIlOQhFFoe1C62t5yVwz&#10;sZk7ITNq6tc7C6HLw3lP8s7W4kKtrxwr6PcSEMSF0xWXCjY/87cRCB+QNdaOScEfeciz56cJptpd&#10;eUWXdShFDGGfogITQpNK6QtDFn3PNcSRO7rWYoiwLaVu8RrDbS0HSfIuLVYcGww2NDVU/K7PVsFu&#10;9rXdf37zLTmd5wt92naH6cwo9frSfYxBBOrCv/jhXmoFw36cH8/EI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o0XEAAAA3AAAAA8AAAAAAAAAAAAAAAAAmAIAAGRycy9k&#10;b3ducmV2LnhtbFBLBQYAAAAABAAEAPUAAACJAwAAAAA=&#10;" path="m,360r351,l351,,,,,360xe" fillcolor="#585858" stroked="f">
                <v:path arrowok="t" o:connecttype="custom" o:connectlocs="0,400;351,400;351,40;0,40;0,400" o:connectangles="0,0,0,0,0"/>
              </v:shape>
            </v:group>
            <v:group id="Group 545" o:spid="_x0000_s1029" style="position:absolute;left:2359;top:40;width:351;height:360" coordorigin="2359,40" coordsize="35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546" o:spid="_x0000_s1030" style="position:absolute;left:2359;top:40;width:351;height:360;visibility:visible;mso-wrap-style:square;v-text-anchor:top" coordsize="35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fi8cA&#10;AADcAAAADwAAAGRycy9kb3ducmV2LnhtbESPQWvCQBSE74X+h+UVeil1Y5Ag0VVsobRWBLUePD6y&#10;zySYfZvubjX217uC4HGYmW+Y8bQzjTiS87VlBf1eAoK4sLrmUsH25+N1CMIHZI2NZVJwJg/TyePD&#10;GHNtT7ym4yaUIkLY56igCqHNpfRFRQZ9z7bE0dtbZzBE6UqpHZ4i3DQyTZJMGqw5LlTY0ntFxWHz&#10;ZxT8uuXnYjVPD/xt/nfnIWYvb7NMqeenbjYCEagL9/Ct/aUVDPopXM/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W34vHAAAA3AAAAA8AAAAAAAAAAAAAAAAAmAIAAGRy&#10;cy9kb3ducmV2LnhtbFBLBQYAAAAABAAEAPUAAACMAwAAAAA=&#10;" path="m,360r351,l351,,,,,360xe" filled="f" strokeweight=".72pt">
                <v:path arrowok="t" o:connecttype="custom" o:connectlocs="0,400;351,400;351,40;0,40;0,400" o:connectangles="0,0,0,0,0"/>
              </v:shape>
            </v:group>
            <w10:wrap type="tight" anchorx="page"/>
          </v:group>
        </w:pict>
      </w:r>
      <w:r w:rsidR="00C04AD8">
        <w:rPr>
          <w:spacing w:val="-1"/>
        </w:rPr>
        <w:t>OPEN</w:t>
      </w:r>
      <w:r w:rsidR="005E45CD">
        <w:rPr>
          <w:spacing w:val="-1"/>
        </w:rPr>
        <w:t xml:space="preserve"> BURNING</w:t>
      </w:r>
      <w:r w:rsidR="00C04AD8">
        <w:rPr>
          <w:spacing w:val="-1"/>
        </w:rPr>
        <w:t xml:space="preserve"> </w:t>
      </w:r>
    </w:p>
    <w:p w:rsidR="005E45CD" w:rsidRDefault="00C04AD8" w:rsidP="005E45CD">
      <w:pPr>
        <w:pStyle w:val="BodyText"/>
        <w:tabs>
          <w:tab w:val="left" w:pos="5850"/>
        </w:tabs>
        <w:ind w:left="1526" w:firstLine="14"/>
      </w:pPr>
      <w:r>
        <w:rPr>
          <w:spacing w:val="-1"/>
        </w:rPr>
        <w:t>BURNING</w:t>
      </w:r>
      <w:r w:rsidR="005E45CD">
        <w:rPr>
          <w:spacing w:val="-1"/>
        </w:rPr>
        <w:t xml:space="preserve"> </w:t>
      </w:r>
      <w:r>
        <w:rPr>
          <w:spacing w:val="-1"/>
        </w:rPr>
        <w:t>CONTROL AREAS</w:t>
      </w:r>
      <w:r w:rsidR="005E45CD">
        <w:rPr>
          <w:spacing w:val="-1"/>
        </w:rPr>
        <w:t xml:space="preserve"> </w:t>
      </w:r>
      <w:r w:rsidR="005E45CD">
        <w:rPr>
          <w:spacing w:val="-1"/>
        </w:rPr>
        <w:br/>
      </w:r>
      <w:r>
        <w:rPr>
          <w:spacing w:val="-1"/>
        </w:rPr>
        <w:t xml:space="preserve"> </w:t>
      </w:r>
      <w:r>
        <w:t xml:space="preserve"> </w:t>
      </w:r>
    </w:p>
    <w:p w:rsidR="005E45CD" w:rsidRDefault="005E45CD" w:rsidP="005E45CD">
      <w:pPr>
        <w:pStyle w:val="BodyText"/>
        <w:tabs>
          <w:tab w:val="left" w:pos="5850"/>
        </w:tabs>
        <w:ind w:left="1526" w:firstLine="14"/>
      </w:pPr>
    </w:p>
    <w:p w:rsidR="007B2A7F" w:rsidRDefault="007B2A7F" w:rsidP="005E45CD">
      <w:pPr>
        <w:pStyle w:val="BodyText"/>
        <w:tabs>
          <w:tab w:val="left" w:pos="5850"/>
        </w:tabs>
        <w:ind w:left="1526" w:firstLine="14"/>
      </w:pPr>
    </w:p>
    <w:p w:rsidR="007B2A7F" w:rsidRDefault="007B2A7F" w:rsidP="005E45CD">
      <w:pPr>
        <w:pStyle w:val="BodyText"/>
        <w:tabs>
          <w:tab w:val="left" w:pos="5850"/>
        </w:tabs>
        <w:ind w:left="1526" w:firstLine="14"/>
      </w:pPr>
    </w:p>
    <w:p w:rsidR="007B2A7F" w:rsidRDefault="007B2A7F" w:rsidP="005E45CD">
      <w:pPr>
        <w:pStyle w:val="BodyText"/>
        <w:tabs>
          <w:tab w:val="left" w:pos="5850"/>
        </w:tabs>
        <w:ind w:left="1526" w:firstLine="14"/>
      </w:pPr>
    </w:p>
    <w:p w:rsidR="005E45CD" w:rsidRDefault="00FA1B27" w:rsidP="005E45CD">
      <w:pPr>
        <w:pStyle w:val="BodyText"/>
        <w:tabs>
          <w:tab w:val="left" w:pos="5850"/>
        </w:tabs>
        <w:ind w:left="1526" w:firstLine="14"/>
        <w:rPr>
          <w:spacing w:val="-1"/>
        </w:rPr>
      </w:pPr>
      <w:r w:rsidRPr="00FA1B27">
        <w:rPr>
          <w:noProof/>
        </w:rPr>
        <w:pict>
          <v:group id="Group 403" o:spid="_x0000_s1096" style="position:absolute;left:0;text-align:left;margin-left:351.15pt;margin-top:4.15pt;width:18.15pt;height:18.75pt;z-index:-251637248;mso-position-horizontal-relative:page" coordorigin="6598,9" coordsize="3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">
            <v:group id="Group 548" o:spid="_x0000_s1099" style="position:absolute;left:6605;top:16;width:348;height:360" coordorigin="6605,16" coordsize="34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549" o:spid="_x0000_s1100" style="position:absolute;left:6605;top:16;width:348;height:360;visibility:visible;mso-wrap-style:square;v-text-anchor:top" coordsize="34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bNsYA&#10;AADcAAAADwAAAGRycy9kb3ducmV2LnhtbESPQWsCMRCF7wX/Q5iCl1Kzliq6GkWEohUR13rwOGym&#10;m8XNZNlE3f77RhA8Pt68782bzltbiSs1vnSsoN9LQBDnTpdcKDj+fL2PQPiArLFyTAr+yMN81nmZ&#10;YqrdjTO6HkIhIoR9igpMCHUqpc8NWfQ9VxNH79c1FkOUTSF1g7cIt5X8SJKhtFhybDBY09JQfj5c&#10;bHzju3gbjTendeaybdivLjvsm51S3dd2MQERqA3P40d6rRV8JgO4j4kE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JbNsYAAADcAAAADwAAAAAAAAAAAAAAAACYAgAAZHJz&#10;L2Rvd25yZXYueG1sUEsFBgAAAAAEAAQA9QAAAIsDAAAAAA==&#10;" path="m,360r348,l348,,,,,360xe" fillcolor="black" stroked="f">
                <v:path arrowok="t" o:connecttype="custom" o:connectlocs="0,376;348,376;348,16;0,16;0,376" o:connectangles="0,0,0,0,0"/>
              </v:shape>
            </v:group>
            <v:group id="Group 550" o:spid="_x0000_s1097" style="position:absolute;left:6605;top:16;width:348;height:360" coordorigin="6605,16" coordsize="34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551" o:spid="_x0000_s1098" style="position:absolute;left:6605;top:16;width:348;height:360;visibility:visible;mso-wrap-style:square;v-text-anchor:top" coordsize="34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E18UA&#10;AADcAAAADwAAAGRycy9kb3ducmV2LnhtbESPzYvCMBTE78L+D+EteNPERfajGkUWBS8e/NhFb4/m&#10;2Rabl9LEtu5fbxYEj8PM/IaZzjtbioZqXzjWMBoqEMSpMwVnGg771eAThA/IBkvHpOFGHuazl94U&#10;E+Na3lKzC5mIEPYJashDqBIpfZqTRT90FXH0zq62GKKsM2lqbCPclvJNqXdpseC4kGNF3zmll93V&#10;amgPf5ulXYSvEx5/xnj7vTSnTGndf+0WExCBuvAMP9pro2GsPuD/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ITXxQAAANwAAAAPAAAAAAAAAAAAAAAAAJgCAABkcnMv&#10;ZG93bnJldi54bWxQSwUGAAAAAAQABAD1AAAAigMAAAAA&#10;" path="m,360r348,l348,,,,,360xe" filled="f" strokeweight=".72pt">
                <v:path arrowok="t" o:connecttype="custom" o:connectlocs="0,376;348,376;348,16;0,16;0,376" o:connectangles="0,0,0,0,0"/>
              </v:shape>
            </v:group>
            <w10:wrap type="tight" anchorx="page"/>
          </v:group>
        </w:pict>
      </w:r>
      <w:r w:rsidR="005E45CD">
        <w:rPr>
          <w:spacing w:val="-1"/>
        </w:rPr>
        <w:t>OUTSIDE OF WILLAMETTE VALLEY</w:t>
      </w:r>
    </w:p>
    <w:p w:rsidR="00C04AD8" w:rsidRDefault="00C04AD8" w:rsidP="005E45CD">
      <w:pPr>
        <w:pStyle w:val="BodyText"/>
        <w:tabs>
          <w:tab w:val="left" w:pos="5850"/>
        </w:tabs>
        <w:ind w:left="1526" w:firstLine="14"/>
        <w:rPr>
          <w:spacing w:val="-1"/>
        </w:rPr>
      </w:pPr>
      <w:r>
        <w:rPr>
          <w:spacing w:val="-1"/>
        </w:rPr>
        <w:t>CITIES EXCEEDING</w:t>
      </w:r>
      <w:r>
        <w:rPr>
          <w:spacing w:val="-2"/>
        </w:rPr>
        <w:t xml:space="preserve"> POPULATION</w:t>
      </w:r>
      <w:r>
        <w:rPr>
          <w:spacing w:val="1"/>
        </w:rPr>
        <w:t xml:space="preserve"> </w:t>
      </w:r>
      <w:r>
        <w:rPr>
          <w:spacing w:val="-1"/>
        </w:rPr>
        <w:t>OF</w:t>
      </w:r>
      <w:r>
        <w:rPr>
          <w:spacing w:val="26"/>
        </w:rPr>
        <w:t xml:space="preserve"> </w:t>
      </w:r>
      <w:r>
        <w:rPr>
          <w:spacing w:val="-1"/>
        </w:rPr>
        <w:t>4,000</w:t>
      </w:r>
    </w:p>
    <w:p w:rsidR="005E45CD" w:rsidRDefault="005E45CD" w:rsidP="005E45CD">
      <w:pPr>
        <w:pStyle w:val="BodyText"/>
        <w:tabs>
          <w:tab w:val="left" w:pos="5940"/>
          <w:tab w:val="left" w:pos="10800"/>
        </w:tabs>
        <w:ind w:left="1540"/>
        <w:rPr>
          <w:spacing w:val="-1"/>
        </w:rPr>
      </w:pPr>
    </w:p>
    <w:p w:rsidR="005E45CD" w:rsidRDefault="005E45CD" w:rsidP="005E45CD">
      <w:pPr>
        <w:pStyle w:val="BodyText"/>
        <w:tabs>
          <w:tab w:val="left" w:pos="5940"/>
          <w:tab w:val="left" w:pos="10800"/>
        </w:tabs>
        <w:ind w:left="1540"/>
        <w:sectPr w:rsidR="005E45CD" w:rsidSect="005E45CD">
          <w:type w:val="continuous"/>
          <w:pgSz w:w="12240" w:h="15840"/>
          <w:pgMar w:top="1008" w:right="720" w:bottom="720" w:left="720" w:header="720" w:footer="720" w:gutter="0"/>
          <w:cols w:num="2" w:space="720"/>
          <w:docGrid w:linePitch="360"/>
        </w:sectPr>
      </w:pPr>
    </w:p>
    <w:p w:rsidR="00D14C0E" w:rsidRDefault="00D14C0E" w:rsidP="00D14C0E">
      <w:pPr>
        <w:pStyle w:val="BodyText"/>
        <w:spacing w:before="37"/>
        <w:ind w:right="4194"/>
        <w:jc w:val="center"/>
        <w:rPr>
          <w:spacing w:val="-1"/>
        </w:rPr>
        <w:sectPr w:rsidR="00D14C0E" w:rsidSect="005E45CD">
          <w:type w:val="continuous"/>
          <w:pgSz w:w="12240" w:h="15840"/>
          <w:pgMar w:top="1008" w:right="720" w:bottom="720" w:left="720" w:header="720" w:footer="720" w:gutter="0"/>
          <w:cols w:space="720"/>
          <w:docGrid w:linePitch="360"/>
        </w:sectPr>
      </w:pPr>
    </w:p>
    <w:p w:rsidR="00D14C0E" w:rsidRDefault="00D14C0E" w:rsidP="00D14C0E">
      <w:pPr>
        <w:pStyle w:val="BodyText"/>
        <w:spacing w:before="37"/>
        <w:ind w:left="0" w:firstLine="0"/>
        <w:jc w:val="center"/>
        <w:rPr>
          <w:spacing w:val="-1"/>
        </w:rPr>
      </w:pPr>
      <w:r>
        <w:rPr>
          <w:spacing w:val="-1"/>
        </w:rPr>
        <w:t>340-264-0078</w:t>
      </w:r>
    </w:p>
    <w:p w:rsidR="00D14C0E" w:rsidRDefault="00D14C0E" w:rsidP="00D14C0E">
      <w:pPr>
        <w:pStyle w:val="BodyText"/>
        <w:spacing w:before="37"/>
        <w:ind w:left="0" w:firstLine="0"/>
        <w:jc w:val="center"/>
        <w:rPr>
          <w:spacing w:val="-1"/>
        </w:rPr>
      </w:pPr>
      <w:r>
        <w:rPr>
          <w:spacing w:val="-1"/>
        </w:rPr>
        <w:t>Figure 3</w:t>
      </w:r>
    </w:p>
    <w:p w:rsidR="00D14C0E" w:rsidRDefault="00D14C0E" w:rsidP="00D14C0E">
      <w:pPr>
        <w:pStyle w:val="BodyText"/>
        <w:spacing w:before="37"/>
        <w:ind w:left="0" w:firstLine="0"/>
        <w:jc w:val="center"/>
        <w:rPr>
          <w:spacing w:val="-1"/>
        </w:rPr>
      </w:pPr>
      <w:r>
        <w:rPr>
          <w:spacing w:val="-1"/>
        </w:rPr>
        <w:t>COOS BAY OPEN BURNING CONTROL AREA</w:t>
      </w:r>
    </w:p>
    <w:p w:rsidR="00D14C0E" w:rsidRDefault="00F54DF1" w:rsidP="00D14C0E">
      <w:pPr>
        <w:pStyle w:val="BodyText"/>
        <w:ind w:right="4194"/>
        <w:jc w:val="center"/>
      </w:pPr>
      <w:r>
        <w:rPr>
          <w:noProof/>
        </w:rPr>
        <w:drawing>
          <wp:anchor distT="0" distB="0" distL="114300" distR="114300" simplePos="0" relativeHeight="251635200" behindDoc="0" locked="0" layoutInCell="1" allowOverlap="1">
            <wp:simplePos x="0" y="0"/>
            <wp:positionH relativeFrom="column">
              <wp:posOffset>52251</wp:posOffset>
            </wp:positionH>
            <wp:positionV relativeFrom="paragraph">
              <wp:posOffset>200115</wp:posOffset>
            </wp:positionV>
            <wp:extent cx="6851650" cy="6633845"/>
            <wp:effectExtent l="0" t="0" r="6350" b="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1650" cy="6633845"/>
                    </a:xfrm>
                    <a:prstGeom prst="rect">
                      <a:avLst/>
                    </a:prstGeom>
                    <a:noFill/>
                    <a:ln>
                      <a:noFill/>
                    </a:ln>
                  </pic:spPr>
                </pic:pic>
              </a:graphicData>
            </a:graphic>
          </wp:anchor>
        </w:drawing>
      </w:r>
    </w:p>
    <w:p w:rsidR="00D14C0E" w:rsidRDefault="00D14C0E" w:rsidP="00D14C0E">
      <w:pPr>
        <w:pStyle w:val="BodyText"/>
        <w:ind w:left="2859" w:right="4194"/>
        <w:jc w:val="center"/>
        <w:rPr>
          <w:b/>
          <w:bCs/>
        </w:rPr>
      </w:pPr>
    </w:p>
    <w:p w:rsidR="00BF1D81" w:rsidRDefault="00BF1D81" w:rsidP="00BF1D81">
      <w:pPr>
        <w:spacing w:before="100" w:beforeAutospacing="1" w:after="100" w:afterAutospacing="1" w:line="240" w:lineRule="auto"/>
        <w:rPr>
          <w:b/>
          <w:bCs/>
        </w:rPr>
        <w:sectPr w:rsidR="00BF1D81" w:rsidSect="00D14C0E">
          <w:pgSz w:w="12240" w:h="15840"/>
          <w:pgMar w:top="1008" w:right="720" w:bottom="720" w:left="720" w:header="720" w:footer="720" w:gutter="0"/>
          <w:cols w:space="720"/>
          <w:docGrid w:linePitch="360"/>
        </w:sectPr>
      </w:pPr>
    </w:p>
    <w:p w:rsidR="000477FE" w:rsidRPr="004555F4" w:rsidRDefault="000477FE" w:rsidP="000477FE">
      <w:pPr>
        <w:spacing w:after="0"/>
        <w:jc w:val="center"/>
      </w:pPr>
      <w:r w:rsidRPr="004555F4">
        <w:t>340-264-0078</w:t>
      </w:r>
    </w:p>
    <w:p w:rsidR="000477FE" w:rsidRPr="004555F4" w:rsidRDefault="000477FE" w:rsidP="000477FE">
      <w:pPr>
        <w:spacing w:after="0"/>
        <w:jc w:val="center"/>
      </w:pPr>
      <w:r w:rsidRPr="004555F4">
        <w:t>Figure 4</w:t>
      </w:r>
    </w:p>
    <w:p w:rsidR="000477FE" w:rsidRDefault="000477FE" w:rsidP="000477FE">
      <w:pPr>
        <w:spacing w:after="0"/>
        <w:jc w:val="center"/>
      </w:pPr>
      <w:r w:rsidRPr="004555F4">
        <w:t>ROGUE BASIN OPEN BURNING CONTROL AREA</w:t>
      </w:r>
    </w:p>
    <w:p w:rsidR="000477FE" w:rsidRDefault="000477FE" w:rsidP="000477FE">
      <w:pPr>
        <w:spacing w:after="0"/>
        <w:jc w:val="center"/>
      </w:pPr>
    </w:p>
    <w:p w:rsidR="000477FE" w:rsidRPr="004555F4" w:rsidRDefault="000477FE" w:rsidP="000477FE">
      <w:pPr>
        <w:spacing w:after="0"/>
        <w:jc w:val="center"/>
      </w:pPr>
    </w:p>
    <w:p w:rsidR="000477FE" w:rsidRPr="004555F4" w:rsidRDefault="000477FE" w:rsidP="000477FE">
      <w:r w:rsidRPr="004555F4">
        <w:rPr>
          <w:noProof/>
        </w:rPr>
        <w:drawing>
          <wp:inline distT="0" distB="0" distL="0" distR="0">
            <wp:extent cx="6858000" cy="6380597"/>
            <wp:effectExtent l="0" t="0" r="0" b="0"/>
            <wp:docPr id="4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380597"/>
                    </a:xfrm>
                    <a:prstGeom prst="rect">
                      <a:avLst/>
                    </a:prstGeom>
                    <a:noFill/>
                    <a:ln>
                      <a:noFill/>
                    </a:ln>
                  </pic:spPr>
                </pic:pic>
              </a:graphicData>
            </a:graphic>
          </wp:inline>
        </w:drawing>
      </w:r>
    </w:p>
    <w:p w:rsidR="000477FE" w:rsidRPr="004555F4" w:rsidRDefault="000477FE" w:rsidP="000477FE">
      <w:r w:rsidRPr="004555F4">
        <w:br w:type="page"/>
      </w:r>
    </w:p>
    <w:p w:rsidR="00F66AFB" w:rsidRDefault="00FA1B27" w:rsidP="00F66AFB">
      <w:pPr>
        <w:pStyle w:val="BodyText"/>
        <w:spacing w:before="141"/>
        <w:ind w:left="0" w:firstLine="0"/>
        <w:jc w:val="center"/>
      </w:pPr>
      <w:r>
        <w:rPr>
          <w:noProof/>
        </w:rPr>
        <w:pict>
          <v:group id="Group 419" o:spid="_x0000_s1092" style="position:absolute;left:0;text-align:left;margin-left:5.55pt;margin-top:3.65pt;width:538.45pt;height:699.25pt;z-index:-251634176" coordorigin="1471,893" coordsize="10769,13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">
            <v:shape id="Picture 555" o:spid="_x0000_s1095" type="#_x0000_t75" style="position:absolute;left:1471;top:1440;width:10769;height:13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srHvCAAAA3AAAAA8AAABkcnMvZG93bnJldi54bWxET1trwjAUfhf8D+EIe9NU2aVUo4zCQMZw&#10;2Png46E5psXmpCRZ7f798iD4+PHdN7vRdmIgH1rHCpaLDARx7XTLRsHp52OegwgRWWPnmBT8UYDd&#10;djrZYKHdjY80VNGIFMKhQAVNjH0hZagbshgWridO3MV5izFBb6T2eEvhtpOrLHuVFltODQ32VDZU&#10;X6tfq8Dk9bk6LN/Mofx6OZaX/XfuPwelnmbj+xpEpDE+xHf3Xit4XqX56Uw6AnL7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rKx7wgAAANwAAAAPAAAAAAAAAAAAAAAAAJ8C&#10;AABkcnMvZG93bnJldi54bWxQSwUGAAAAAAQABAD3AAAAjgMAAAAA&#10;">
              <v:imagedata r:id="rId29" o:title=""/>
            </v:shape>
            <v:group id="Group 556" o:spid="_x0000_s1093" style="position:absolute;left:6053;top:893;width:2117;height:780" coordorigin="6053,893" coordsize="2117,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557" o:spid="_x0000_s1094" style="position:absolute;left:6053;top:893;width:2117;height:780;visibility:visible;mso-wrap-style:square;v-text-anchor:top" coordsize="21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vHcIA&#10;AADcAAAADwAAAGRycy9kb3ducmV2LnhtbESPQYvCMBSE7wv+h/AEb2tqEanVKCIIHkTUXTw/mmdb&#10;bV5KE2v990YQPA4z8w0zX3amEi01rrSsYDSMQBBnVpecK/j/2/wmIJxH1lhZJgVPcrBc9H7mmGr7&#10;4CO1J5+LAGGXooLC+zqV0mUFGXRDWxMH72Ibgz7IJpe6wUeAm0rGUTSRBksOCwXWtC4ou53uRgFf&#10;91GS1M/NeDrZmV1L58OtjJUa9LvVDISnzn/Dn/ZWKxjHMbzPh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8dwgAAANwAAAAPAAAAAAAAAAAAAAAAAJgCAABkcnMvZG93&#10;bnJldi54bWxQSwUGAAAAAAQABAD1AAAAhwMAAAAA&#10;" path="m,780r2117,l2117,,,,,780xe" stroked="f">
                <v:path arrowok="t" o:connecttype="custom" o:connectlocs="0,1673;2117,1673;2117,893;0,893;0,1673" o:connectangles="0,0,0,0,0"/>
              </v:shape>
            </v:group>
          </v:group>
        </w:pict>
      </w:r>
      <w:r w:rsidR="00F66AFB">
        <w:rPr>
          <w:spacing w:val="-1"/>
        </w:rPr>
        <w:t>340-264-0078</w:t>
      </w:r>
    </w:p>
    <w:p w:rsidR="00F66AFB" w:rsidRDefault="00F66AFB" w:rsidP="00F66AFB">
      <w:pPr>
        <w:pStyle w:val="BodyText"/>
        <w:ind w:left="0" w:firstLine="0"/>
        <w:jc w:val="center"/>
      </w:pPr>
      <w:r>
        <w:rPr>
          <w:spacing w:val="-1"/>
        </w:rPr>
        <w:t>Figure</w:t>
      </w:r>
      <w:r>
        <w:t xml:space="preserve"> 5</w:t>
      </w:r>
    </w:p>
    <w:p w:rsidR="00BF1D81" w:rsidRDefault="00BF1D81" w:rsidP="00BF1D81">
      <w:pPr>
        <w:spacing w:before="100" w:beforeAutospacing="1" w:after="100" w:afterAutospacing="1" w:line="240" w:lineRule="auto"/>
        <w:rPr>
          <w:b/>
          <w:bCs/>
        </w:rPr>
        <w:sectPr w:rsidR="00BF1D81" w:rsidSect="00D14C0E">
          <w:pgSz w:w="12240" w:h="15840"/>
          <w:pgMar w:top="1008" w:right="720" w:bottom="720" w:left="720" w:header="720" w:footer="720" w:gutter="0"/>
          <w:cols w:space="720"/>
          <w:docGrid w:linePitch="360"/>
        </w:sectPr>
      </w:pPr>
    </w:p>
    <w:p w:rsidR="00A71BC1" w:rsidRPr="00A71BC1" w:rsidRDefault="00A71BC1" w:rsidP="00BF1D81">
      <w:pPr>
        <w:spacing w:before="100" w:beforeAutospacing="1" w:after="100" w:afterAutospacing="1" w:line="240" w:lineRule="auto"/>
        <w:rPr>
          <w:bCs/>
        </w:rPr>
      </w:pPr>
      <w:r w:rsidRPr="00A71BC1">
        <w:rPr>
          <w:b/>
          <w:bCs/>
        </w:rPr>
        <w:t xml:space="preserve">340-264-0080 </w:t>
      </w:r>
    </w:p>
    <w:p w:rsidR="00A71BC1" w:rsidRPr="00A71BC1" w:rsidRDefault="00A71BC1" w:rsidP="005C29D6">
      <w:pPr>
        <w:spacing w:before="100" w:beforeAutospacing="1" w:after="100" w:afterAutospacing="1" w:line="240" w:lineRule="auto"/>
        <w:rPr>
          <w:bCs/>
        </w:rPr>
      </w:pPr>
      <w:r w:rsidRPr="00A71BC1">
        <w:rPr>
          <w:b/>
          <w:bCs/>
        </w:rPr>
        <w:t>County Listing of Specific Open Burning Rules</w:t>
      </w:r>
    </w:p>
    <w:p w:rsidR="00A71BC1" w:rsidRPr="00A71BC1" w:rsidRDefault="00A71BC1" w:rsidP="00C04AD8">
      <w:pPr>
        <w:spacing w:before="100" w:beforeAutospacing="1" w:after="100" w:afterAutospacing="1" w:line="240" w:lineRule="auto"/>
        <w:rPr>
          <w:bCs/>
        </w:rPr>
      </w:pPr>
      <w:r w:rsidRPr="00A71BC1">
        <w:rPr>
          <w:bCs/>
        </w:rPr>
        <w:t xml:space="preserve">Except as otherwise provided, in addition to the general requirements and prohibitions listed in OAR 340-264-0050 and 340-264-0060, specific prohibitions of </w:t>
      </w:r>
      <w:r>
        <w:rPr>
          <w:bCs/>
        </w:rPr>
        <w:t>a</w:t>
      </w:r>
      <w:r w:rsidRPr="00A71BC1">
        <w:rPr>
          <w:bCs/>
        </w:rPr>
        <w:t xml:space="preserve">gricultural, </w:t>
      </w:r>
      <w:r>
        <w:rPr>
          <w:bCs/>
        </w:rPr>
        <w:t>c</w:t>
      </w:r>
      <w:r w:rsidRPr="00A71BC1">
        <w:rPr>
          <w:bCs/>
        </w:rPr>
        <w:t xml:space="preserve">ommercial, </w:t>
      </w:r>
      <w:r>
        <w:rPr>
          <w:bCs/>
        </w:rPr>
        <w:t>c</w:t>
      </w:r>
      <w:r w:rsidRPr="00A71BC1">
        <w:rPr>
          <w:bCs/>
        </w:rPr>
        <w:t xml:space="preserve">onstruction, </w:t>
      </w:r>
      <w:r>
        <w:rPr>
          <w:bCs/>
        </w:rPr>
        <w:t>d</w:t>
      </w:r>
      <w:r w:rsidRPr="00A71BC1">
        <w:rPr>
          <w:bCs/>
        </w:rPr>
        <w:t xml:space="preserve">emolition, </w:t>
      </w:r>
      <w:r>
        <w:rPr>
          <w:bCs/>
        </w:rPr>
        <w:t>d</w:t>
      </w:r>
      <w:r w:rsidRPr="00A71BC1">
        <w:rPr>
          <w:bCs/>
        </w:rPr>
        <w:t xml:space="preserve">omestic, and </w:t>
      </w:r>
      <w:r>
        <w:rPr>
          <w:bCs/>
        </w:rPr>
        <w:t>i</w:t>
      </w:r>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5C29D6">
      <w:pPr>
        <w:spacing w:before="100" w:beforeAutospacing="1" w:after="100" w:afterAutospacing="1" w:line="240" w:lineRule="auto"/>
        <w:rPr>
          <w:bCs/>
        </w:rPr>
      </w:pPr>
      <w:r w:rsidRPr="00A71BC1">
        <w:rPr>
          <w:bCs/>
        </w:rPr>
        <w:t xml:space="preserve">(1) Baker County — OAR 340-264-0100. </w:t>
      </w:r>
    </w:p>
    <w:p w:rsidR="00A71BC1" w:rsidRPr="00A71BC1" w:rsidRDefault="00A71BC1" w:rsidP="005C29D6">
      <w:pPr>
        <w:spacing w:before="100" w:beforeAutospacing="1" w:after="100" w:afterAutospacing="1" w:line="240" w:lineRule="auto"/>
        <w:rPr>
          <w:bCs/>
        </w:rPr>
      </w:pPr>
      <w:r w:rsidRPr="00A71BC1">
        <w:rPr>
          <w:bCs/>
        </w:rPr>
        <w:t xml:space="preserve">(2) Benton County — OAR 340-264-0110. </w:t>
      </w:r>
    </w:p>
    <w:p w:rsidR="00A71BC1" w:rsidRPr="00A71BC1" w:rsidRDefault="00A71BC1" w:rsidP="005C29D6">
      <w:pPr>
        <w:spacing w:before="100" w:beforeAutospacing="1" w:after="100" w:afterAutospacing="1" w:line="240" w:lineRule="auto"/>
        <w:rPr>
          <w:bCs/>
        </w:rPr>
      </w:pPr>
      <w:r w:rsidRPr="00A71BC1">
        <w:rPr>
          <w:bCs/>
        </w:rPr>
        <w:t xml:space="preserve">(3) Clackamas County — OAR 340-264-0120. </w:t>
      </w:r>
    </w:p>
    <w:p w:rsidR="00A71BC1" w:rsidRPr="00A71BC1" w:rsidRDefault="00A71BC1" w:rsidP="005C29D6">
      <w:pPr>
        <w:spacing w:before="100" w:beforeAutospacing="1" w:after="100" w:afterAutospacing="1" w:line="240" w:lineRule="auto"/>
        <w:rPr>
          <w:bCs/>
        </w:rPr>
      </w:pPr>
      <w:r w:rsidRPr="00A71BC1">
        <w:rPr>
          <w:bCs/>
        </w:rPr>
        <w:t xml:space="preserve">(4) Clatsop County — OAR 340-264-0100. </w:t>
      </w:r>
    </w:p>
    <w:p w:rsidR="00A71BC1" w:rsidRPr="00A71BC1" w:rsidRDefault="00A71BC1" w:rsidP="005C29D6">
      <w:pPr>
        <w:spacing w:before="100" w:beforeAutospacing="1" w:after="100" w:afterAutospacing="1" w:line="240" w:lineRule="auto"/>
        <w:rPr>
          <w:bCs/>
        </w:rPr>
      </w:pPr>
      <w:r w:rsidRPr="00A71BC1">
        <w:rPr>
          <w:bCs/>
        </w:rPr>
        <w:t xml:space="preserve">(5) Columbia County — OAR 340-264-0150. </w:t>
      </w:r>
    </w:p>
    <w:p w:rsidR="00A71BC1" w:rsidRPr="00A71BC1" w:rsidRDefault="00A71BC1" w:rsidP="005C29D6">
      <w:pPr>
        <w:spacing w:before="100" w:beforeAutospacing="1" w:after="100" w:afterAutospacing="1" w:line="240" w:lineRule="auto"/>
        <w:rPr>
          <w:bCs/>
        </w:rPr>
      </w:pPr>
      <w:r w:rsidRPr="00A71BC1">
        <w:rPr>
          <w:bCs/>
        </w:rPr>
        <w:t xml:space="preserve">(6) Coos County — OAR 340-264-0170. </w:t>
      </w:r>
    </w:p>
    <w:p w:rsidR="00A71BC1" w:rsidRPr="00A71BC1" w:rsidRDefault="00A71BC1" w:rsidP="005C29D6">
      <w:pPr>
        <w:spacing w:before="100" w:beforeAutospacing="1" w:after="100" w:afterAutospacing="1" w:line="240" w:lineRule="auto"/>
        <w:rPr>
          <w:bCs/>
        </w:rPr>
      </w:pPr>
      <w:r w:rsidRPr="00A71BC1">
        <w:rPr>
          <w:bCs/>
        </w:rPr>
        <w:t xml:space="preserve">(7) Crook County — OAR 340-264-0100. </w:t>
      </w:r>
    </w:p>
    <w:p w:rsidR="00A71BC1" w:rsidRPr="00A71BC1" w:rsidRDefault="00A71BC1" w:rsidP="005C29D6">
      <w:pPr>
        <w:spacing w:before="100" w:beforeAutospacing="1" w:after="100" w:afterAutospacing="1" w:line="240" w:lineRule="auto"/>
        <w:rPr>
          <w:bCs/>
        </w:rPr>
      </w:pPr>
      <w:r w:rsidRPr="00A71BC1">
        <w:rPr>
          <w:bCs/>
        </w:rPr>
        <w:t xml:space="preserve">(8) Curry County — OAR 340-264-0100. </w:t>
      </w:r>
    </w:p>
    <w:p w:rsidR="00A71BC1" w:rsidRPr="00A71BC1" w:rsidRDefault="00A71BC1" w:rsidP="005C29D6">
      <w:pPr>
        <w:spacing w:before="100" w:beforeAutospacing="1" w:after="100" w:afterAutospacing="1" w:line="240" w:lineRule="auto"/>
        <w:rPr>
          <w:bCs/>
        </w:rPr>
      </w:pPr>
      <w:r w:rsidRPr="00A71BC1">
        <w:rPr>
          <w:bCs/>
        </w:rPr>
        <w:t xml:space="preserve">(9) Deschutes County — OAR 340-264-0100. </w:t>
      </w:r>
    </w:p>
    <w:p w:rsidR="00A71BC1" w:rsidRPr="00A71BC1" w:rsidRDefault="00A71BC1" w:rsidP="005C29D6">
      <w:pPr>
        <w:spacing w:before="100" w:beforeAutospacing="1" w:after="100" w:afterAutospacing="1" w:line="240" w:lineRule="auto"/>
        <w:rPr>
          <w:bCs/>
        </w:rPr>
      </w:pPr>
      <w:r w:rsidRPr="00A71BC1">
        <w:rPr>
          <w:bCs/>
        </w:rPr>
        <w:t xml:space="preserve">(10) Douglas County — OAR 340-264-0170. </w:t>
      </w:r>
    </w:p>
    <w:p w:rsidR="00A71BC1" w:rsidRPr="00A71BC1" w:rsidRDefault="00A71BC1" w:rsidP="005C29D6">
      <w:pPr>
        <w:spacing w:before="100" w:beforeAutospacing="1" w:after="100" w:afterAutospacing="1" w:line="240" w:lineRule="auto"/>
        <w:rPr>
          <w:bCs/>
        </w:rPr>
      </w:pPr>
      <w:r w:rsidRPr="00A71BC1">
        <w:rPr>
          <w:bCs/>
        </w:rPr>
        <w:t xml:space="preserve">(11) Gilliam County — OAR 340-264-0100. </w:t>
      </w:r>
    </w:p>
    <w:p w:rsidR="00A71BC1" w:rsidRPr="00A71BC1" w:rsidRDefault="00A71BC1" w:rsidP="005C29D6">
      <w:pPr>
        <w:spacing w:before="100" w:beforeAutospacing="1" w:after="100" w:afterAutospacing="1" w:line="240" w:lineRule="auto"/>
        <w:rPr>
          <w:bCs/>
        </w:rPr>
      </w:pPr>
      <w:r w:rsidRPr="00A71BC1">
        <w:rPr>
          <w:bCs/>
        </w:rPr>
        <w:t xml:space="preserve">(12) Grant County — OAR 340-264-0100. </w:t>
      </w:r>
    </w:p>
    <w:p w:rsidR="00A71BC1" w:rsidRPr="00A71BC1" w:rsidRDefault="00A71BC1" w:rsidP="005C29D6">
      <w:pPr>
        <w:spacing w:before="100" w:beforeAutospacing="1" w:after="100" w:afterAutospacing="1" w:line="240" w:lineRule="auto"/>
        <w:rPr>
          <w:bCs/>
        </w:rPr>
      </w:pPr>
      <w:r w:rsidRPr="00A71BC1">
        <w:rPr>
          <w:bCs/>
        </w:rPr>
        <w:t xml:space="preserve">(13) Harney County — OAR 340-264-0100. </w:t>
      </w:r>
    </w:p>
    <w:p w:rsidR="00A71BC1" w:rsidRPr="00A71BC1" w:rsidRDefault="00A71BC1" w:rsidP="005C29D6">
      <w:pPr>
        <w:spacing w:before="100" w:beforeAutospacing="1" w:after="100" w:afterAutospacing="1" w:line="240" w:lineRule="auto"/>
        <w:rPr>
          <w:bCs/>
        </w:rPr>
      </w:pPr>
      <w:r w:rsidRPr="00A71BC1">
        <w:rPr>
          <w:bCs/>
        </w:rPr>
        <w:t xml:space="preserve">(14) Hood River County — OAR 340-264-0100. </w:t>
      </w:r>
    </w:p>
    <w:p w:rsidR="00A71BC1" w:rsidRPr="00A71BC1" w:rsidRDefault="00A71BC1" w:rsidP="005C29D6">
      <w:pPr>
        <w:spacing w:before="100" w:beforeAutospacing="1" w:after="100" w:afterAutospacing="1" w:line="240" w:lineRule="auto"/>
        <w:rPr>
          <w:bCs/>
        </w:rPr>
      </w:pPr>
      <w:r w:rsidRPr="00A71BC1">
        <w:rPr>
          <w:bCs/>
        </w:rPr>
        <w:t xml:space="preserve">(15) Jackson County — OAR 340-264-0170. </w:t>
      </w:r>
    </w:p>
    <w:p w:rsidR="00A71BC1" w:rsidRPr="00A71BC1" w:rsidRDefault="00A71BC1" w:rsidP="005C29D6">
      <w:pPr>
        <w:spacing w:before="100" w:beforeAutospacing="1" w:after="100" w:afterAutospacing="1" w:line="240" w:lineRule="auto"/>
        <w:rPr>
          <w:bCs/>
        </w:rPr>
      </w:pPr>
      <w:r w:rsidRPr="00A71BC1">
        <w:rPr>
          <w:bCs/>
        </w:rPr>
        <w:t xml:space="preserve">(16) Jefferson County — OAR 340-264-0100. </w:t>
      </w:r>
    </w:p>
    <w:p w:rsidR="00A71BC1" w:rsidRPr="00A71BC1" w:rsidRDefault="00A71BC1" w:rsidP="005C29D6">
      <w:pPr>
        <w:spacing w:before="100" w:beforeAutospacing="1" w:after="100" w:afterAutospacing="1" w:line="240" w:lineRule="auto"/>
        <w:rPr>
          <w:bCs/>
        </w:rPr>
      </w:pPr>
      <w:r w:rsidRPr="00A71BC1">
        <w:rPr>
          <w:bCs/>
        </w:rPr>
        <w:t xml:space="preserve">(17) Josephine County — OAR 340-264-0170. </w:t>
      </w:r>
    </w:p>
    <w:p w:rsidR="00A71BC1" w:rsidRPr="00A71BC1" w:rsidRDefault="00A71BC1" w:rsidP="005C29D6">
      <w:pPr>
        <w:spacing w:before="100" w:beforeAutospacing="1" w:after="100" w:afterAutospacing="1" w:line="240" w:lineRule="auto"/>
        <w:rPr>
          <w:bCs/>
        </w:rPr>
      </w:pPr>
      <w:r w:rsidRPr="00A71BC1">
        <w:rPr>
          <w:bCs/>
        </w:rPr>
        <w:t xml:space="preserve">(18) Klamath County — OAR 340-264-0175. </w:t>
      </w:r>
    </w:p>
    <w:p w:rsidR="00A71BC1" w:rsidRPr="00A71BC1" w:rsidRDefault="00A71BC1" w:rsidP="005C29D6">
      <w:pPr>
        <w:spacing w:before="100" w:beforeAutospacing="1" w:after="100" w:afterAutospacing="1" w:line="240" w:lineRule="auto"/>
        <w:rPr>
          <w:bCs/>
        </w:rPr>
      </w:pPr>
      <w:r w:rsidRPr="00A71BC1">
        <w:rPr>
          <w:bCs/>
        </w:rPr>
        <w:t xml:space="preserve">(19) Lake County — OAR 340-264-0100. </w:t>
      </w:r>
    </w:p>
    <w:p w:rsidR="00A71BC1" w:rsidRPr="00A71BC1" w:rsidRDefault="00A71BC1" w:rsidP="005C29D6">
      <w:pPr>
        <w:spacing w:before="100" w:beforeAutospacing="1" w:after="100" w:afterAutospacing="1" w:line="240" w:lineRule="auto"/>
        <w:rPr>
          <w:bCs/>
        </w:rPr>
      </w:pPr>
      <w:r w:rsidRPr="00A71BC1">
        <w:rPr>
          <w:bCs/>
        </w:rPr>
        <w:t xml:space="preserve">(20) Lane County — OAR 340-264-0160. </w:t>
      </w:r>
    </w:p>
    <w:p w:rsidR="00A71BC1" w:rsidRPr="00A71BC1" w:rsidRDefault="00A71BC1" w:rsidP="005C29D6">
      <w:pPr>
        <w:spacing w:before="100" w:beforeAutospacing="1" w:after="100" w:afterAutospacing="1" w:line="240" w:lineRule="auto"/>
        <w:rPr>
          <w:bCs/>
        </w:rPr>
      </w:pPr>
      <w:r w:rsidRPr="00A71BC1">
        <w:rPr>
          <w:bCs/>
        </w:rPr>
        <w:t xml:space="preserve">(21) Lincoln County — OAR 340-264-0100. </w:t>
      </w:r>
    </w:p>
    <w:p w:rsidR="00A71BC1" w:rsidRPr="00A71BC1" w:rsidRDefault="00A71BC1" w:rsidP="005C29D6">
      <w:pPr>
        <w:spacing w:before="100" w:beforeAutospacing="1" w:after="100" w:afterAutospacing="1" w:line="240" w:lineRule="auto"/>
        <w:rPr>
          <w:bCs/>
        </w:rPr>
      </w:pPr>
      <w:r w:rsidRPr="00A71BC1">
        <w:rPr>
          <w:bCs/>
        </w:rPr>
        <w:t xml:space="preserve">(22) Linn County — OAR 340-264-0110. </w:t>
      </w:r>
    </w:p>
    <w:p w:rsidR="00A71BC1" w:rsidRPr="00A71BC1" w:rsidRDefault="00A71BC1" w:rsidP="005C29D6">
      <w:pPr>
        <w:spacing w:before="100" w:beforeAutospacing="1" w:after="100" w:afterAutospacing="1" w:line="240" w:lineRule="auto"/>
        <w:rPr>
          <w:bCs/>
        </w:rPr>
      </w:pPr>
      <w:r w:rsidRPr="00A71BC1">
        <w:rPr>
          <w:bCs/>
        </w:rPr>
        <w:t xml:space="preserve">(23) Malheur County — OAR 340-264-0100. </w:t>
      </w:r>
    </w:p>
    <w:p w:rsidR="00A71BC1" w:rsidRPr="00A71BC1" w:rsidRDefault="00A71BC1" w:rsidP="005C29D6">
      <w:pPr>
        <w:spacing w:before="100" w:beforeAutospacing="1" w:after="100" w:afterAutospacing="1" w:line="240" w:lineRule="auto"/>
        <w:rPr>
          <w:bCs/>
        </w:rPr>
      </w:pPr>
      <w:r w:rsidRPr="00A71BC1">
        <w:rPr>
          <w:bCs/>
        </w:rPr>
        <w:t xml:space="preserve">(24) Marion County — OAR 340-264-0110. </w:t>
      </w:r>
    </w:p>
    <w:p w:rsidR="00A71BC1" w:rsidRPr="00A71BC1" w:rsidRDefault="00A71BC1" w:rsidP="005C29D6">
      <w:pPr>
        <w:spacing w:before="100" w:beforeAutospacing="1" w:after="100" w:afterAutospacing="1" w:line="240" w:lineRule="auto"/>
        <w:rPr>
          <w:bCs/>
        </w:rPr>
      </w:pPr>
      <w:r w:rsidRPr="00A71BC1">
        <w:rPr>
          <w:bCs/>
        </w:rPr>
        <w:t xml:space="preserve">(25) Morrow County — OAR 340-264-0100. </w:t>
      </w:r>
    </w:p>
    <w:p w:rsidR="00A71BC1" w:rsidRPr="00A71BC1" w:rsidRDefault="00A71BC1" w:rsidP="005C29D6">
      <w:pPr>
        <w:spacing w:before="100" w:beforeAutospacing="1" w:after="100" w:afterAutospacing="1" w:line="240" w:lineRule="auto"/>
        <w:rPr>
          <w:bCs/>
        </w:rPr>
      </w:pPr>
      <w:r w:rsidRPr="00A71BC1">
        <w:rPr>
          <w:bCs/>
        </w:rPr>
        <w:t xml:space="preserve">(26) Multnomah County — OAR 340-264-0130. </w:t>
      </w:r>
    </w:p>
    <w:p w:rsidR="00A71BC1" w:rsidRPr="00A71BC1" w:rsidRDefault="00A71BC1" w:rsidP="005C29D6">
      <w:pPr>
        <w:spacing w:before="100" w:beforeAutospacing="1" w:after="100" w:afterAutospacing="1" w:line="240" w:lineRule="auto"/>
        <w:rPr>
          <w:bCs/>
        </w:rPr>
      </w:pPr>
      <w:r w:rsidRPr="00A71BC1">
        <w:rPr>
          <w:bCs/>
        </w:rPr>
        <w:t xml:space="preserve">(27) Polk County — OAR 340-264-0110. </w:t>
      </w:r>
    </w:p>
    <w:p w:rsidR="00A71BC1" w:rsidRPr="00A71BC1" w:rsidRDefault="00A71BC1" w:rsidP="005C29D6">
      <w:pPr>
        <w:spacing w:before="100" w:beforeAutospacing="1" w:after="100" w:afterAutospacing="1" w:line="240" w:lineRule="auto"/>
        <w:rPr>
          <w:bCs/>
        </w:rPr>
      </w:pPr>
      <w:r w:rsidRPr="00A71BC1">
        <w:rPr>
          <w:bCs/>
        </w:rPr>
        <w:t xml:space="preserve">(28) Sherman County — OAR 340-264-0100. </w:t>
      </w:r>
    </w:p>
    <w:p w:rsidR="00A71BC1" w:rsidRPr="00A71BC1" w:rsidRDefault="00A71BC1" w:rsidP="005C29D6">
      <w:pPr>
        <w:spacing w:before="100" w:beforeAutospacing="1" w:after="100" w:afterAutospacing="1" w:line="240" w:lineRule="auto"/>
        <w:rPr>
          <w:bCs/>
        </w:rPr>
      </w:pPr>
      <w:r w:rsidRPr="00A71BC1">
        <w:rPr>
          <w:bCs/>
        </w:rPr>
        <w:t xml:space="preserve">(29) Tillamook County — OAR 340-264-0100. </w:t>
      </w:r>
    </w:p>
    <w:p w:rsidR="00A71BC1" w:rsidRPr="00A71BC1" w:rsidRDefault="00A71BC1" w:rsidP="005C29D6">
      <w:pPr>
        <w:spacing w:before="100" w:beforeAutospacing="1" w:after="100" w:afterAutospacing="1" w:line="240" w:lineRule="auto"/>
        <w:rPr>
          <w:bCs/>
        </w:rPr>
      </w:pPr>
      <w:r w:rsidRPr="00A71BC1">
        <w:rPr>
          <w:bCs/>
        </w:rPr>
        <w:t xml:space="preserve">(30) Umatilla County — OAR 340-264-0100. </w:t>
      </w:r>
    </w:p>
    <w:p w:rsidR="00A71BC1" w:rsidRPr="00A71BC1" w:rsidRDefault="00A71BC1" w:rsidP="005C29D6">
      <w:pPr>
        <w:spacing w:before="100" w:beforeAutospacing="1" w:after="100" w:afterAutospacing="1" w:line="240" w:lineRule="auto"/>
        <w:rPr>
          <w:bCs/>
        </w:rPr>
      </w:pPr>
      <w:r w:rsidRPr="00A71BC1">
        <w:rPr>
          <w:bCs/>
        </w:rPr>
        <w:t xml:space="preserve">(31) Union County — OAR 340-264-0100. </w:t>
      </w:r>
    </w:p>
    <w:p w:rsidR="00A71BC1" w:rsidRPr="00A71BC1" w:rsidRDefault="00A71BC1" w:rsidP="005C29D6">
      <w:pPr>
        <w:spacing w:before="100" w:beforeAutospacing="1" w:after="100" w:afterAutospacing="1" w:line="240" w:lineRule="auto"/>
        <w:rPr>
          <w:bCs/>
        </w:rPr>
      </w:pPr>
      <w:r w:rsidRPr="00A71BC1">
        <w:rPr>
          <w:bCs/>
        </w:rPr>
        <w:t xml:space="preserve">(32) Wallowa County — OAR 340-264-0100. </w:t>
      </w:r>
    </w:p>
    <w:p w:rsidR="00A71BC1" w:rsidRPr="00A71BC1" w:rsidRDefault="00A71BC1" w:rsidP="005C29D6">
      <w:pPr>
        <w:spacing w:before="100" w:beforeAutospacing="1" w:after="100" w:afterAutospacing="1" w:line="240" w:lineRule="auto"/>
        <w:rPr>
          <w:bCs/>
        </w:rPr>
      </w:pPr>
      <w:r w:rsidRPr="00A71BC1">
        <w:rPr>
          <w:bCs/>
        </w:rPr>
        <w:t xml:space="preserve">(33) Wasco County — OAR 340-264-0100. </w:t>
      </w:r>
    </w:p>
    <w:p w:rsidR="00A71BC1" w:rsidRPr="00A71BC1" w:rsidRDefault="00A71BC1" w:rsidP="005C29D6">
      <w:pPr>
        <w:spacing w:before="100" w:beforeAutospacing="1" w:after="100" w:afterAutospacing="1" w:line="240" w:lineRule="auto"/>
        <w:rPr>
          <w:bCs/>
        </w:rPr>
      </w:pPr>
      <w:r w:rsidRPr="00A71BC1">
        <w:rPr>
          <w:bCs/>
        </w:rPr>
        <w:t xml:space="preserve">(34) Washington County — OAR 340-264-0140. </w:t>
      </w:r>
    </w:p>
    <w:p w:rsidR="00A71BC1" w:rsidRPr="00A71BC1" w:rsidRDefault="00A71BC1" w:rsidP="005C29D6">
      <w:pPr>
        <w:spacing w:before="100" w:beforeAutospacing="1" w:after="100" w:afterAutospacing="1" w:line="240" w:lineRule="auto"/>
        <w:rPr>
          <w:bCs/>
        </w:rPr>
      </w:pPr>
      <w:r w:rsidRPr="00A71BC1">
        <w:rPr>
          <w:bCs/>
        </w:rPr>
        <w:t xml:space="preserve">(35) Wheeler County — OAR 340-264-0100. </w:t>
      </w:r>
    </w:p>
    <w:p w:rsidR="00A71BC1" w:rsidRPr="00A71BC1" w:rsidRDefault="00A71BC1" w:rsidP="005C29D6">
      <w:pPr>
        <w:spacing w:before="100" w:beforeAutospacing="1" w:after="100" w:afterAutospacing="1" w:line="240" w:lineRule="auto"/>
        <w:rPr>
          <w:bCs/>
        </w:rPr>
      </w:pPr>
      <w:r w:rsidRPr="00A71BC1">
        <w:rPr>
          <w:bCs/>
        </w:rPr>
        <w:t xml:space="preserve">(36) Yamhill County — OAR 340-264-0110. </w:t>
      </w:r>
    </w:p>
    <w:p w:rsidR="00A71BC1" w:rsidRPr="00A71BC1" w:rsidRDefault="00A71BC1" w:rsidP="005C29D6">
      <w:pPr>
        <w:spacing w:before="100" w:beforeAutospacing="1" w:after="100" w:afterAutospacing="1" w:line="240" w:lineRule="auto"/>
        <w:rPr>
          <w:bCs/>
        </w:rPr>
      </w:pPr>
      <w:r w:rsidRPr="00A71BC1">
        <w:rPr>
          <w:b/>
          <w:bCs/>
        </w:rPr>
        <w:t>NOTE:</w:t>
      </w:r>
      <w:r w:rsidRPr="00A71BC1">
        <w:rPr>
          <w:bCs/>
        </w:rPr>
        <w:t xml:space="preserve"> This rule is included in the State of Oregon Clean Air Act Implementation Plan </w:t>
      </w:r>
      <w:r w:rsidR="00867C1D">
        <w:rPr>
          <w:bCs/>
        </w:rPr>
        <w:t xml:space="preserve">that </w:t>
      </w:r>
      <w:r>
        <w:rPr>
          <w:bCs/>
        </w:rPr>
        <w:t>EQC</w:t>
      </w:r>
      <w:r w:rsidR="00867C1D">
        <w:rPr>
          <w:bCs/>
        </w:rPr>
        <w:t xml:space="preserve"> adopted</w:t>
      </w:r>
      <w:r w:rsidRPr="00A71BC1">
        <w:rPr>
          <w:bCs/>
        </w:rPr>
        <w:t xml:space="preserve"> under OAR 340-200-0040. </w:t>
      </w:r>
    </w:p>
    <w:p w:rsidR="004F26D1" w:rsidRDefault="00A71BC1" w:rsidP="005C29D6">
      <w:pPr>
        <w:spacing w:before="100" w:beforeAutospacing="1" w:after="100" w:afterAutospacing="1" w:line="240" w:lineRule="auto"/>
        <w:rPr>
          <w:bCs/>
        </w:rPr>
      </w:pPr>
      <w:r w:rsidRPr="00A71BC1">
        <w:rPr>
          <w:bCs/>
        </w:rPr>
        <w:t>Stat. Auth.: ORS 468</w:t>
      </w:r>
      <w:r w:rsidR="007058FE">
        <w:rPr>
          <w:bCs/>
        </w:rPr>
        <w:t>.020,</w:t>
      </w:r>
      <w:r w:rsidRPr="00A71BC1">
        <w:rPr>
          <w:bCs/>
        </w:rPr>
        <w:t xml:space="preserve"> 468A</w:t>
      </w:r>
      <w:r w:rsidR="00743912" w:rsidRPr="00743912">
        <w:rPr>
          <w:bCs/>
        </w:rPr>
        <w:t xml:space="preserve">.025, 468A.575 &amp; 468A.595 </w:t>
      </w:r>
      <w:r w:rsidRPr="00A71BC1">
        <w:rPr>
          <w:bCs/>
        </w:rPr>
        <w:t xml:space="preserve"> </w:t>
      </w:r>
      <w:r w:rsidRPr="00A71BC1">
        <w:rPr>
          <w:bCs/>
        </w:rPr>
        <w:br/>
        <w:t>Stats. Implemented ORS 468A.025</w:t>
      </w:r>
      <w:r w:rsidR="00743912" w:rsidRPr="00743912">
        <w:rPr>
          <w:bCs/>
        </w:rPr>
        <w:t xml:space="preserve">, 468A.555 through 468A.620, 477.515 &amp; 477.520 </w:t>
      </w:r>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A71BC1" w:rsidRPr="00A71BC1" w:rsidRDefault="00A71BC1" w:rsidP="005C29D6">
      <w:pPr>
        <w:spacing w:before="100" w:beforeAutospacing="1" w:after="100" w:afterAutospacing="1" w:line="240" w:lineRule="auto"/>
        <w:jc w:val="center"/>
        <w:rPr>
          <w:bCs/>
        </w:rPr>
      </w:pPr>
      <w:r w:rsidRPr="00A71BC1">
        <w:rPr>
          <w:b/>
          <w:bCs/>
        </w:rPr>
        <w:t>Open Burning Requirements</w:t>
      </w:r>
    </w:p>
    <w:p w:rsidR="00A71BC1" w:rsidRPr="00A71BC1" w:rsidRDefault="00A71BC1" w:rsidP="005C29D6">
      <w:pPr>
        <w:spacing w:before="100" w:beforeAutospacing="1" w:after="100" w:afterAutospacing="1" w:line="240" w:lineRule="auto"/>
        <w:rPr>
          <w:bCs/>
        </w:rPr>
      </w:pPr>
      <w:r w:rsidRPr="00A71BC1">
        <w:rPr>
          <w:b/>
          <w:bCs/>
        </w:rPr>
        <w:t xml:space="preserve">340-264-0100 </w:t>
      </w:r>
    </w:p>
    <w:p w:rsidR="00A71BC1" w:rsidRPr="00A71BC1" w:rsidRDefault="00A71BC1" w:rsidP="005C29D6">
      <w:pPr>
        <w:spacing w:before="100" w:beforeAutospacing="1" w:after="100" w:afterAutospacing="1" w:line="240" w:lineRule="auto"/>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5C29D6">
      <w:pPr>
        <w:spacing w:before="100" w:beforeAutospacing="1" w:after="100" w:afterAutospacing="1" w:line="240" w:lineRule="auto"/>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5C29D6">
      <w:pPr>
        <w:spacing w:before="100" w:beforeAutospacing="1" w:after="100" w:afterAutospacing="1" w:line="240" w:lineRule="auto"/>
        <w:rPr>
          <w:bCs/>
        </w:rPr>
      </w:pPr>
      <w:r w:rsidRPr="00A71BC1">
        <w:rPr>
          <w:bCs/>
        </w:rPr>
        <w:t xml:space="preserve">(1) Industrial open burning is prohibited, except as provided in OAR 340-264-0180. </w:t>
      </w:r>
    </w:p>
    <w:p w:rsidR="00A71BC1" w:rsidRPr="00A71BC1" w:rsidRDefault="00A71BC1" w:rsidP="005C29D6">
      <w:pPr>
        <w:spacing w:before="100" w:beforeAutospacing="1" w:after="100" w:afterAutospacing="1" w:line="240" w:lineRule="auto"/>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5C29D6">
      <w:pPr>
        <w:spacing w:before="100" w:beforeAutospacing="1" w:after="100" w:afterAutospacing="1" w:line="240" w:lineRule="auto"/>
        <w:rPr>
          <w:bCs/>
        </w:rPr>
      </w:pPr>
      <w:r w:rsidRPr="00A71BC1">
        <w:rPr>
          <w:bCs/>
        </w:rPr>
        <w:t xml:space="preserve">(3) Commercial open burning: </w:t>
      </w:r>
    </w:p>
    <w:p w:rsidR="00A71BC1" w:rsidRPr="00A71BC1" w:rsidRDefault="00A71BC1" w:rsidP="005C29D6">
      <w:pPr>
        <w:spacing w:before="100" w:beforeAutospacing="1" w:after="100" w:afterAutospacing="1" w:line="240" w:lineRule="auto"/>
        <w:rPr>
          <w:bCs/>
        </w:rPr>
      </w:pPr>
      <w:r w:rsidRPr="00A71BC1">
        <w:rPr>
          <w:bCs/>
        </w:rPr>
        <w:t xml:space="preserve">(a) Commercial open burning is prohibited within Lincoln County except as provided in OAR 340-264-0180. </w:t>
      </w:r>
    </w:p>
    <w:p w:rsidR="00A71BC1" w:rsidRPr="00A71BC1" w:rsidRDefault="00A71BC1" w:rsidP="005C29D6">
      <w:pPr>
        <w:spacing w:before="100" w:beforeAutospacing="1" w:after="100" w:afterAutospacing="1" w:line="240" w:lineRule="auto"/>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r>
        <w:rPr>
          <w:bCs/>
        </w:rPr>
        <w:t xml:space="preserve">OAR </w:t>
      </w:r>
      <w:r w:rsidRPr="00A71BC1">
        <w:rPr>
          <w:bCs/>
        </w:rPr>
        <w:t xml:space="preserve">340-264-0180, is prohibited within three miles of the corporate city limits of the following open burning control areas. In addition, commercial open burning is prohibited in any area meeting the test in </w:t>
      </w:r>
      <w:r>
        <w:rPr>
          <w:bCs/>
        </w:rPr>
        <w:t xml:space="preserve">OAR </w:t>
      </w:r>
      <w:r w:rsidRPr="00A71BC1">
        <w:rPr>
          <w:bCs/>
        </w:rPr>
        <w:t xml:space="preserve">340-264-0078(1): </w:t>
      </w:r>
    </w:p>
    <w:p w:rsidR="00A71BC1" w:rsidRPr="00A71BC1" w:rsidRDefault="00A71BC1" w:rsidP="005C29D6">
      <w:pPr>
        <w:spacing w:before="100" w:beforeAutospacing="1" w:after="100" w:afterAutospacing="1" w:line="240" w:lineRule="auto"/>
        <w:rPr>
          <w:bCs/>
        </w:rPr>
      </w:pPr>
      <w:r w:rsidRPr="00A71BC1">
        <w:rPr>
          <w:bCs/>
        </w:rPr>
        <w:t xml:space="preserve">(c) In Baker County, the City of Baker City; </w:t>
      </w:r>
    </w:p>
    <w:p w:rsidR="00A71BC1" w:rsidRPr="00A71BC1" w:rsidRDefault="00A71BC1" w:rsidP="005C29D6">
      <w:pPr>
        <w:spacing w:before="100" w:beforeAutospacing="1" w:after="100" w:afterAutospacing="1" w:line="240" w:lineRule="auto"/>
        <w:rPr>
          <w:bCs/>
        </w:rPr>
      </w:pPr>
      <w:r w:rsidRPr="00A71BC1">
        <w:rPr>
          <w:bCs/>
        </w:rPr>
        <w:t xml:space="preserve">(d) In Clatsop County, the Cities of Astoria, Seaside and Warrenton; </w:t>
      </w:r>
    </w:p>
    <w:p w:rsidR="00A71BC1" w:rsidRPr="00A71BC1" w:rsidRDefault="00A71BC1" w:rsidP="005C29D6">
      <w:pPr>
        <w:spacing w:before="100" w:beforeAutospacing="1" w:after="100" w:afterAutospacing="1" w:line="240" w:lineRule="auto"/>
        <w:rPr>
          <w:bCs/>
        </w:rPr>
      </w:pPr>
      <w:r w:rsidRPr="00A71BC1">
        <w:rPr>
          <w:bCs/>
        </w:rPr>
        <w:t xml:space="preserve">(e) In Crook County, the City of Prineville; </w:t>
      </w:r>
    </w:p>
    <w:p w:rsidR="00A71BC1" w:rsidRPr="00A71BC1" w:rsidRDefault="00A71BC1" w:rsidP="005C29D6">
      <w:pPr>
        <w:spacing w:before="100" w:beforeAutospacing="1" w:after="100" w:afterAutospacing="1" w:line="240" w:lineRule="auto"/>
        <w:rPr>
          <w:bCs/>
        </w:rPr>
      </w:pPr>
      <w:r w:rsidRPr="00A71BC1">
        <w:rPr>
          <w:bCs/>
        </w:rPr>
        <w:t xml:space="preserve">(f) In Curry County, the City of Brookings; </w:t>
      </w:r>
    </w:p>
    <w:p w:rsidR="00A71BC1" w:rsidRPr="00A71BC1" w:rsidRDefault="00A71BC1" w:rsidP="005C29D6">
      <w:pPr>
        <w:spacing w:before="100" w:beforeAutospacing="1" w:after="100" w:afterAutospacing="1" w:line="240" w:lineRule="auto"/>
        <w:rPr>
          <w:bCs/>
        </w:rPr>
      </w:pPr>
      <w:r w:rsidRPr="00A71BC1">
        <w:rPr>
          <w:bCs/>
        </w:rPr>
        <w:t xml:space="preserve">(g) In Deschutes County, the Cities of Bend and Redmond; </w:t>
      </w:r>
    </w:p>
    <w:p w:rsidR="00A71BC1" w:rsidRPr="00A71BC1" w:rsidRDefault="00A71BC1" w:rsidP="005C29D6">
      <w:pPr>
        <w:spacing w:before="100" w:beforeAutospacing="1" w:after="100" w:afterAutospacing="1" w:line="240" w:lineRule="auto"/>
        <w:rPr>
          <w:bCs/>
        </w:rPr>
      </w:pPr>
      <w:r w:rsidRPr="00A71BC1">
        <w:rPr>
          <w:bCs/>
        </w:rPr>
        <w:t xml:space="preserve">(h) In Hood River County, the City of Hood River; </w:t>
      </w:r>
    </w:p>
    <w:p w:rsidR="00A71BC1" w:rsidRPr="00A71BC1" w:rsidRDefault="00A71BC1" w:rsidP="005C29D6">
      <w:pPr>
        <w:spacing w:before="100" w:beforeAutospacing="1" w:after="100" w:afterAutospacing="1" w:line="240" w:lineRule="auto"/>
        <w:rPr>
          <w:bCs/>
        </w:rPr>
      </w:pPr>
      <w:r w:rsidRPr="00A71BC1">
        <w:rPr>
          <w:bCs/>
        </w:rPr>
        <w:t xml:space="preserve">(i) In Jefferson County, the City of Madras; </w:t>
      </w:r>
    </w:p>
    <w:p w:rsidR="00A71BC1" w:rsidRPr="00A71BC1" w:rsidRDefault="00A71BC1" w:rsidP="005C29D6">
      <w:pPr>
        <w:spacing w:before="100" w:beforeAutospacing="1" w:after="100" w:afterAutospacing="1" w:line="240" w:lineRule="auto"/>
        <w:rPr>
          <w:bCs/>
        </w:rPr>
      </w:pPr>
      <w:r w:rsidRPr="00A71BC1">
        <w:rPr>
          <w:bCs/>
        </w:rPr>
        <w:t xml:space="preserve">(j) In Malheur County, the City of Ontario; </w:t>
      </w:r>
    </w:p>
    <w:p w:rsidR="00A71BC1" w:rsidRPr="00A71BC1" w:rsidRDefault="00A71BC1" w:rsidP="005C29D6">
      <w:pPr>
        <w:spacing w:before="100" w:beforeAutospacing="1" w:after="100" w:afterAutospacing="1" w:line="240" w:lineRule="auto"/>
        <w:rPr>
          <w:bCs/>
        </w:rPr>
      </w:pPr>
      <w:r w:rsidRPr="00A71BC1">
        <w:rPr>
          <w:bCs/>
        </w:rPr>
        <w:t xml:space="preserve">(k) In Tillamook County, the City of Tillamook; </w:t>
      </w:r>
    </w:p>
    <w:p w:rsidR="00A71BC1" w:rsidRPr="00A71BC1" w:rsidRDefault="00A71BC1" w:rsidP="005C29D6">
      <w:pPr>
        <w:spacing w:before="100" w:beforeAutospacing="1" w:after="100" w:afterAutospacing="1" w:line="240" w:lineRule="auto"/>
        <w:rPr>
          <w:bCs/>
        </w:rPr>
      </w:pPr>
      <w:r w:rsidRPr="00A71BC1">
        <w:rPr>
          <w:bCs/>
        </w:rPr>
        <w:t xml:space="preserve">(l) In Umatilla County, the Cities of Hermiston, Milton-Freewater and Pendleton; </w:t>
      </w:r>
    </w:p>
    <w:p w:rsidR="00A71BC1" w:rsidRPr="00A71BC1" w:rsidRDefault="00A71BC1" w:rsidP="005C29D6">
      <w:pPr>
        <w:spacing w:before="100" w:beforeAutospacing="1" w:after="100" w:afterAutospacing="1" w:line="240" w:lineRule="auto"/>
        <w:rPr>
          <w:bCs/>
        </w:rPr>
      </w:pPr>
      <w:r w:rsidRPr="00A71BC1">
        <w:rPr>
          <w:bCs/>
        </w:rPr>
        <w:t xml:space="preserve">(m) In Union County, the City of La Grande; </w:t>
      </w:r>
    </w:p>
    <w:p w:rsidR="00A71BC1" w:rsidRPr="00A71BC1" w:rsidRDefault="00A71BC1" w:rsidP="005C29D6">
      <w:pPr>
        <w:spacing w:before="100" w:beforeAutospacing="1" w:after="100" w:afterAutospacing="1" w:line="240" w:lineRule="auto"/>
        <w:rPr>
          <w:bCs/>
        </w:rPr>
      </w:pPr>
      <w:r w:rsidRPr="00A71BC1">
        <w:rPr>
          <w:bCs/>
        </w:rPr>
        <w:t xml:space="preserve">(n) In Wasco County, the City of The Dalles. </w:t>
      </w:r>
    </w:p>
    <w:p w:rsidR="00A71BC1" w:rsidRPr="00A71BC1" w:rsidRDefault="00A71BC1" w:rsidP="005C29D6">
      <w:pPr>
        <w:spacing w:before="100" w:beforeAutospacing="1" w:after="100" w:afterAutospacing="1" w:line="240" w:lineRule="auto"/>
        <w:rPr>
          <w:bCs/>
        </w:rPr>
      </w:pPr>
      <w:r w:rsidRPr="00A71BC1">
        <w:rPr>
          <w:bCs/>
        </w:rPr>
        <w:t xml:space="preserve">(4) Construction and </w:t>
      </w:r>
      <w:r>
        <w:rPr>
          <w:bCs/>
        </w:rPr>
        <w:t>d</w:t>
      </w:r>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r>
        <w:rPr>
          <w:bCs/>
        </w:rPr>
        <w:t>d</w:t>
      </w:r>
      <w:r w:rsidRPr="00A71BC1">
        <w:rPr>
          <w:bCs/>
        </w:rPr>
        <w:t xml:space="preserve">emolition open burning, unless authorized pursuant to </w:t>
      </w:r>
      <w:r w:rsidR="006074B0">
        <w:rPr>
          <w:bCs/>
        </w:rPr>
        <w:t xml:space="preserve">OAR </w:t>
      </w:r>
      <w:r w:rsidRPr="00A71BC1">
        <w:rPr>
          <w:bCs/>
        </w:rPr>
        <w:t xml:space="preserve">340-264-0180, is prohibited within three miles of the corporate city limits of the following open burning control areas. In addition, construction and demolition burning is prohibited in any area meeting the standard in </w:t>
      </w:r>
      <w:r w:rsidR="006074B0">
        <w:rPr>
          <w:bCs/>
        </w:rPr>
        <w:t xml:space="preserve">OAR </w:t>
      </w:r>
      <w:r w:rsidRPr="00A71BC1">
        <w:rPr>
          <w:bCs/>
        </w:rPr>
        <w:t xml:space="preserve">340-264-0078(1): </w:t>
      </w:r>
    </w:p>
    <w:p w:rsidR="00A71BC1" w:rsidRPr="00A71BC1" w:rsidRDefault="00A71BC1" w:rsidP="005C29D6">
      <w:pPr>
        <w:spacing w:before="100" w:beforeAutospacing="1" w:after="100" w:afterAutospacing="1" w:line="240" w:lineRule="auto"/>
        <w:rPr>
          <w:bCs/>
        </w:rPr>
      </w:pPr>
      <w:r w:rsidRPr="00A71BC1">
        <w:rPr>
          <w:bCs/>
        </w:rPr>
        <w:t xml:space="preserve">(a) In Baker County, the City of Baker City; </w:t>
      </w:r>
    </w:p>
    <w:p w:rsidR="00A71BC1" w:rsidRPr="00A71BC1" w:rsidRDefault="00A71BC1" w:rsidP="005C29D6">
      <w:pPr>
        <w:spacing w:before="100" w:beforeAutospacing="1" w:after="100" w:afterAutospacing="1" w:line="240" w:lineRule="auto"/>
        <w:rPr>
          <w:bCs/>
        </w:rPr>
      </w:pPr>
      <w:r w:rsidRPr="00A71BC1">
        <w:rPr>
          <w:bCs/>
        </w:rPr>
        <w:t xml:space="preserve">(b) In Clatsop County, the Cities of Astoria, Seaside and Warrenton; </w:t>
      </w:r>
    </w:p>
    <w:p w:rsidR="00A71BC1" w:rsidRPr="00A71BC1" w:rsidRDefault="00A71BC1" w:rsidP="005C29D6">
      <w:pPr>
        <w:spacing w:before="100" w:beforeAutospacing="1" w:after="100" w:afterAutospacing="1" w:line="240" w:lineRule="auto"/>
        <w:rPr>
          <w:bCs/>
        </w:rPr>
      </w:pPr>
      <w:r w:rsidRPr="00A71BC1">
        <w:rPr>
          <w:bCs/>
        </w:rPr>
        <w:t xml:space="preserve">(c) In Crook County, the City of Prineville; </w:t>
      </w:r>
    </w:p>
    <w:p w:rsidR="00A71BC1" w:rsidRPr="00A71BC1" w:rsidRDefault="00A71BC1" w:rsidP="005C29D6">
      <w:pPr>
        <w:spacing w:before="100" w:beforeAutospacing="1" w:after="100" w:afterAutospacing="1" w:line="240" w:lineRule="auto"/>
        <w:rPr>
          <w:bCs/>
        </w:rPr>
      </w:pPr>
      <w:r w:rsidRPr="00A71BC1">
        <w:rPr>
          <w:bCs/>
        </w:rPr>
        <w:t xml:space="preserve">(d) In Curry County, the City of Brookings; </w:t>
      </w:r>
    </w:p>
    <w:p w:rsidR="00A71BC1" w:rsidRPr="00A71BC1" w:rsidRDefault="00A71BC1" w:rsidP="005C29D6">
      <w:pPr>
        <w:spacing w:before="100" w:beforeAutospacing="1" w:after="100" w:afterAutospacing="1" w:line="240" w:lineRule="auto"/>
        <w:rPr>
          <w:bCs/>
        </w:rPr>
      </w:pPr>
      <w:r w:rsidRPr="00A71BC1">
        <w:rPr>
          <w:bCs/>
        </w:rPr>
        <w:t xml:space="preserve">(e) In Deschutes County, the Cities of Bend and Redmond; </w:t>
      </w:r>
    </w:p>
    <w:p w:rsidR="00A71BC1" w:rsidRPr="00A71BC1" w:rsidRDefault="00A71BC1" w:rsidP="005C29D6">
      <w:pPr>
        <w:spacing w:before="100" w:beforeAutospacing="1" w:after="100" w:afterAutospacing="1" w:line="240" w:lineRule="auto"/>
        <w:rPr>
          <w:bCs/>
        </w:rPr>
      </w:pPr>
      <w:r w:rsidRPr="00A71BC1">
        <w:rPr>
          <w:bCs/>
        </w:rPr>
        <w:t xml:space="preserve">(f) In Hood River County, the City of Hood River; </w:t>
      </w:r>
    </w:p>
    <w:p w:rsidR="00A71BC1" w:rsidRPr="00A71BC1" w:rsidRDefault="00A71BC1" w:rsidP="005C29D6">
      <w:pPr>
        <w:spacing w:before="100" w:beforeAutospacing="1" w:after="100" w:afterAutospacing="1" w:line="240" w:lineRule="auto"/>
        <w:rPr>
          <w:bCs/>
        </w:rPr>
      </w:pPr>
      <w:r w:rsidRPr="00A71BC1">
        <w:rPr>
          <w:bCs/>
        </w:rPr>
        <w:t xml:space="preserve">(g) In Jefferson County, the City of Madras; </w:t>
      </w:r>
    </w:p>
    <w:p w:rsidR="00A71BC1" w:rsidRPr="00A71BC1" w:rsidRDefault="00A71BC1" w:rsidP="005C29D6">
      <w:pPr>
        <w:spacing w:before="100" w:beforeAutospacing="1" w:after="100" w:afterAutospacing="1" w:line="240" w:lineRule="auto"/>
        <w:rPr>
          <w:bCs/>
        </w:rPr>
      </w:pPr>
      <w:r w:rsidRPr="00A71BC1">
        <w:rPr>
          <w:bCs/>
        </w:rPr>
        <w:t xml:space="preserve">(h) In Lincoln County, the Cities of Lincoln City and Newport; </w:t>
      </w:r>
    </w:p>
    <w:p w:rsidR="00A71BC1" w:rsidRPr="00A71BC1" w:rsidRDefault="00A71BC1" w:rsidP="005C29D6">
      <w:pPr>
        <w:spacing w:before="100" w:beforeAutospacing="1" w:after="100" w:afterAutospacing="1" w:line="240" w:lineRule="auto"/>
        <w:rPr>
          <w:bCs/>
        </w:rPr>
      </w:pPr>
      <w:r w:rsidRPr="00A71BC1">
        <w:rPr>
          <w:bCs/>
        </w:rPr>
        <w:t xml:space="preserve">(i) In Malheur County, the City of Ontario; </w:t>
      </w:r>
    </w:p>
    <w:p w:rsidR="00A71BC1" w:rsidRPr="00A71BC1" w:rsidRDefault="00A71BC1" w:rsidP="005C29D6">
      <w:pPr>
        <w:spacing w:before="100" w:beforeAutospacing="1" w:after="100" w:afterAutospacing="1" w:line="240" w:lineRule="auto"/>
        <w:rPr>
          <w:bCs/>
        </w:rPr>
      </w:pPr>
      <w:r w:rsidRPr="00A71BC1">
        <w:rPr>
          <w:bCs/>
        </w:rPr>
        <w:t xml:space="preserve">(j) In Tillamook County, the City of Tillamook; </w:t>
      </w:r>
    </w:p>
    <w:p w:rsidR="00A71BC1" w:rsidRPr="00A71BC1" w:rsidRDefault="00A71BC1" w:rsidP="005C29D6">
      <w:pPr>
        <w:spacing w:before="100" w:beforeAutospacing="1" w:after="100" w:afterAutospacing="1" w:line="240" w:lineRule="auto"/>
        <w:rPr>
          <w:bCs/>
        </w:rPr>
      </w:pPr>
      <w:r w:rsidRPr="00A71BC1">
        <w:rPr>
          <w:bCs/>
        </w:rPr>
        <w:t xml:space="preserve">(k) In Umatilla County, the Cities of Hermiston, Milton-Freewater and Pendleton; </w:t>
      </w:r>
    </w:p>
    <w:p w:rsidR="00A71BC1" w:rsidRPr="00A71BC1" w:rsidRDefault="00A71BC1" w:rsidP="005C29D6">
      <w:pPr>
        <w:spacing w:before="100" w:beforeAutospacing="1" w:after="100" w:afterAutospacing="1" w:line="240" w:lineRule="auto"/>
        <w:rPr>
          <w:bCs/>
        </w:rPr>
      </w:pPr>
      <w:r w:rsidRPr="00A71BC1">
        <w:rPr>
          <w:bCs/>
        </w:rPr>
        <w:t xml:space="preserve">(l) In Union County, the City of La Grande; </w:t>
      </w:r>
    </w:p>
    <w:p w:rsidR="00A71BC1" w:rsidRPr="00A71BC1" w:rsidRDefault="00A71BC1" w:rsidP="005C29D6">
      <w:pPr>
        <w:spacing w:before="100" w:beforeAutospacing="1" w:after="100" w:afterAutospacing="1" w:line="240" w:lineRule="auto"/>
        <w:rPr>
          <w:bCs/>
        </w:rPr>
      </w:pPr>
      <w:r w:rsidRPr="00A71BC1">
        <w:rPr>
          <w:bCs/>
        </w:rPr>
        <w:t xml:space="preserve">(m) In Wasco County, the City of The Dalles. </w:t>
      </w:r>
    </w:p>
    <w:p w:rsidR="00A71BC1" w:rsidRPr="00A71BC1" w:rsidRDefault="00A71BC1" w:rsidP="005C29D6">
      <w:pPr>
        <w:spacing w:before="100" w:beforeAutospacing="1" w:after="100" w:afterAutospacing="1" w:line="240" w:lineRule="auto"/>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5C29D6">
      <w:pPr>
        <w:spacing w:before="100" w:beforeAutospacing="1" w:after="100" w:afterAutospacing="1" w:line="240" w:lineRule="auto"/>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5C29D6">
      <w:pPr>
        <w:spacing w:before="100" w:beforeAutospacing="1" w:after="100" w:afterAutospacing="1" w:line="240" w:lineRule="auto"/>
        <w:rPr>
          <w:bCs/>
        </w:rPr>
      </w:pPr>
      <w:r w:rsidRPr="00A71BC1">
        <w:rPr>
          <w:b/>
          <w:bCs/>
        </w:rPr>
        <w:t>NOTE:</w:t>
      </w:r>
      <w:r w:rsidRPr="00A71BC1">
        <w:rPr>
          <w:bCs/>
        </w:rPr>
        <w:t xml:space="preserve"> This rule is included in the State of Oregon Clean Air Act Implementation Plan </w:t>
      </w:r>
      <w:r w:rsidR="00867C1D">
        <w:rPr>
          <w:bCs/>
        </w:rPr>
        <w:t xml:space="preserve">that </w:t>
      </w:r>
      <w:r>
        <w:rPr>
          <w:bCs/>
        </w:rPr>
        <w:t>EQC</w:t>
      </w:r>
      <w:r w:rsidR="00867C1D">
        <w:rPr>
          <w:bCs/>
        </w:rPr>
        <w:t xml:space="preserve"> adopted</w:t>
      </w:r>
      <w:r w:rsidRPr="00A71BC1">
        <w:rPr>
          <w:bCs/>
        </w:rPr>
        <w:t xml:space="preserve"> under OAR 340-200-0040.</w:t>
      </w:r>
    </w:p>
    <w:p w:rsidR="00A71BC1" w:rsidRPr="004F26D1" w:rsidRDefault="00A71BC1" w:rsidP="005C29D6">
      <w:pPr>
        <w:spacing w:before="100" w:beforeAutospacing="1" w:after="100" w:afterAutospacing="1" w:line="240" w:lineRule="auto"/>
        <w:rPr>
          <w:bCs/>
        </w:rPr>
      </w:pPr>
      <w:r w:rsidRPr="00A71BC1">
        <w:rPr>
          <w:bCs/>
        </w:rPr>
        <w:t>Stat. Auth.: ORS 468</w:t>
      </w:r>
      <w:r w:rsidR="00743912">
        <w:rPr>
          <w:bCs/>
        </w:rPr>
        <w:t>.020,</w:t>
      </w:r>
      <w:r w:rsidRPr="00A71BC1">
        <w:rPr>
          <w:bCs/>
        </w:rPr>
        <w:t xml:space="preserve"> 468A</w:t>
      </w:r>
      <w:r w:rsidR="00743912" w:rsidRPr="00743912">
        <w:rPr>
          <w:bCs/>
        </w:rPr>
        <w:t>.025, 468A.575 &amp; 468A.595</w:t>
      </w:r>
      <w:r w:rsidRPr="00A71BC1">
        <w:rPr>
          <w:bCs/>
        </w:rPr>
        <w:t xml:space="preserve"> </w:t>
      </w:r>
      <w:r w:rsidRPr="00A71BC1">
        <w:rPr>
          <w:bCs/>
        </w:rPr>
        <w:br/>
        <w:t>Stats. Implemented: ORS 468A.025</w:t>
      </w:r>
      <w:r w:rsidR="00743912" w:rsidRPr="00743912">
        <w:rPr>
          <w:bCs/>
        </w:rPr>
        <w:t xml:space="preserve">, 468A.555 through 468A.620, 477.515 &amp; 477.520 </w:t>
      </w:r>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4F26D1" w:rsidRPr="004F26D1" w:rsidRDefault="004F26D1" w:rsidP="005C29D6">
      <w:pPr>
        <w:spacing w:before="100" w:beforeAutospacing="1" w:after="100" w:afterAutospacing="1" w:line="240" w:lineRule="auto"/>
        <w:rPr>
          <w:b/>
          <w:bCs/>
        </w:rPr>
      </w:pPr>
      <w:r w:rsidRPr="004F26D1">
        <w:rPr>
          <w:b/>
          <w:bCs/>
        </w:rPr>
        <w:t xml:space="preserve">340-264-0110 </w:t>
      </w:r>
    </w:p>
    <w:p w:rsidR="004F26D1" w:rsidRPr="004F26D1" w:rsidRDefault="004F26D1" w:rsidP="005C29D6">
      <w:pPr>
        <w:spacing w:before="100" w:beforeAutospacing="1" w:after="100" w:afterAutospacing="1" w:line="240" w:lineRule="auto"/>
      </w:pPr>
      <w:r w:rsidRPr="004F26D1">
        <w:rPr>
          <w:b/>
          <w:bCs/>
        </w:rPr>
        <w:t>Benton, Linn, Marion, Polk, and Yamhill Counties</w:t>
      </w:r>
    </w:p>
    <w:p w:rsidR="004F26D1" w:rsidRPr="004F26D1" w:rsidRDefault="004F26D1" w:rsidP="005C29D6">
      <w:pPr>
        <w:spacing w:before="100" w:beforeAutospacing="1" w:after="100" w:afterAutospacing="1" w:line="240" w:lineRule="auto"/>
      </w:pPr>
      <w:r w:rsidRPr="004F26D1">
        <w:t>Open burning requirements for Benton, Linn, Marion, Polk, and Yamhill Counties that form a part of the Willamette Valley Open Burning Control Area described in OAR 340-264-0078:</w:t>
      </w:r>
    </w:p>
    <w:p w:rsidR="004F26D1" w:rsidRPr="004F26D1" w:rsidRDefault="004F26D1" w:rsidP="005C29D6">
      <w:pPr>
        <w:spacing w:before="100" w:beforeAutospacing="1" w:after="100" w:afterAutospacing="1" w:line="240" w:lineRule="auto"/>
      </w:pPr>
      <w:r w:rsidRPr="004F26D1">
        <w:t>(1) Industrial open burning is prohibited, except as provided in OAR 340-264-0180.</w:t>
      </w:r>
    </w:p>
    <w:p w:rsidR="004F26D1" w:rsidRPr="004F26D1" w:rsidRDefault="004F26D1" w:rsidP="005C29D6">
      <w:pPr>
        <w:spacing w:before="100" w:beforeAutospacing="1" w:after="100" w:afterAutospacing="1" w:line="240" w:lineRule="auto"/>
      </w:pPr>
      <w:r w:rsidRPr="004F26D1">
        <w:t>(2) Agricultural open burning is allowed, subject to the requirements and prohibitions of local jurisdictions and the State Fire Marshal.</w:t>
      </w:r>
    </w:p>
    <w:p w:rsidR="004F26D1" w:rsidRPr="004F26D1" w:rsidRDefault="004F26D1" w:rsidP="005C29D6">
      <w:pPr>
        <w:spacing w:before="100" w:beforeAutospacing="1" w:after="100" w:afterAutospacing="1" w:line="240" w:lineRule="auto"/>
      </w:pPr>
      <w:r w:rsidRPr="004F26D1">
        <w:t>(3) Commercial open burning is prohibited, except as provided in OAR 340-264-0180.</w:t>
      </w:r>
    </w:p>
    <w:p w:rsidR="004F26D1" w:rsidRPr="004F26D1" w:rsidRDefault="004F26D1" w:rsidP="005C29D6">
      <w:pPr>
        <w:spacing w:before="100" w:beforeAutospacing="1" w:after="100" w:afterAutospacing="1" w:line="240" w:lineRule="auto"/>
      </w:pPr>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r w:rsidR="006074B0">
        <w:t>c</w:t>
      </w:r>
      <w:r w:rsidRPr="004F26D1">
        <w:t xml:space="preserve">onstruction and </w:t>
      </w:r>
      <w:r w:rsidR="006074B0">
        <w:t>d</w:t>
      </w:r>
      <w:r w:rsidRPr="004F26D1">
        <w:t>emolition open burning is prohibited within special open burning control areas, including the following:</w:t>
      </w:r>
    </w:p>
    <w:p w:rsidR="004F26D1" w:rsidRPr="004F26D1" w:rsidRDefault="004F26D1" w:rsidP="005C29D6">
      <w:pPr>
        <w:spacing w:before="100" w:beforeAutospacing="1" w:after="100" w:afterAutospacing="1" w:line="240" w:lineRule="auto"/>
      </w:pPr>
      <w:r w:rsidRPr="004F26D1">
        <w:t>(a) Areas in or within six miles of the corporate city limit of:</w:t>
      </w:r>
    </w:p>
    <w:p w:rsidR="004F26D1" w:rsidRPr="004F26D1" w:rsidRDefault="004F26D1" w:rsidP="005C29D6">
      <w:pPr>
        <w:spacing w:before="100" w:beforeAutospacing="1" w:after="100" w:afterAutospacing="1" w:line="240" w:lineRule="auto"/>
      </w:pPr>
      <w:r w:rsidRPr="004F26D1">
        <w:t>(A) In Benton County, the City of Corvallis;</w:t>
      </w:r>
    </w:p>
    <w:p w:rsidR="004F26D1" w:rsidRPr="004F26D1" w:rsidRDefault="004F26D1" w:rsidP="005C29D6">
      <w:pPr>
        <w:spacing w:before="100" w:beforeAutospacing="1" w:after="100" w:afterAutospacing="1" w:line="240" w:lineRule="auto"/>
      </w:pPr>
      <w:r w:rsidRPr="004F26D1">
        <w:t>(B) In Marion County, the Cities of Salem and Keizer;</w:t>
      </w:r>
    </w:p>
    <w:p w:rsidR="004F26D1" w:rsidRPr="004F26D1" w:rsidRDefault="004F26D1" w:rsidP="005C29D6">
      <w:pPr>
        <w:spacing w:before="100" w:beforeAutospacing="1" w:after="100" w:afterAutospacing="1" w:line="240" w:lineRule="auto"/>
      </w:pPr>
      <w:r w:rsidRPr="004F26D1">
        <w:t>(C) In Polk County, the City of Salem.</w:t>
      </w:r>
    </w:p>
    <w:p w:rsidR="004F26D1" w:rsidRPr="004F26D1" w:rsidRDefault="004F26D1" w:rsidP="005C29D6">
      <w:pPr>
        <w:spacing w:before="100" w:beforeAutospacing="1" w:after="100" w:afterAutospacing="1" w:line="240" w:lineRule="auto"/>
      </w:pPr>
      <w:r w:rsidRPr="004F26D1">
        <w:t>(b) Areas in or within three miles of the corporate city limit of:</w:t>
      </w:r>
    </w:p>
    <w:p w:rsidR="004F26D1" w:rsidRPr="004F26D1" w:rsidRDefault="004F26D1" w:rsidP="005C29D6">
      <w:pPr>
        <w:spacing w:before="100" w:beforeAutospacing="1" w:after="100" w:afterAutospacing="1" w:line="240" w:lineRule="auto"/>
      </w:pPr>
      <w:r w:rsidRPr="004F26D1">
        <w:t>(A) In Benton County, the Cities of Albany, and Philomath;</w:t>
      </w:r>
    </w:p>
    <w:p w:rsidR="004F26D1" w:rsidRPr="004F26D1" w:rsidRDefault="004F26D1" w:rsidP="005C29D6">
      <w:pPr>
        <w:spacing w:before="100" w:beforeAutospacing="1" w:after="100" w:afterAutospacing="1" w:line="240" w:lineRule="auto"/>
      </w:pPr>
      <w:r w:rsidRPr="004F26D1">
        <w:t>(B) In Linn County, the Cities of Albany, Brownsville, Harrisburg, Lebanon, Lyons, Mill City, Tangent and Sweet Home;</w:t>
      </w:r>
    </w:p>
    <w:p w:rsidR="004F26D1" w:rsidRPr="004F26D1" w:rsidRDefault="004F26D1" w:rsidP="005C29D6">
      <w:pPr>
        <w:spacing w:before="100" w:beforeAutospacing="1" w:after="100" w:afterAutospacing="1" w:line="240" w:lineRule="auto"/>
      </w:pPr>
      <w:r w:rsidRPr="004F26D1">
        <w:t>(C) In Marion County the Cities of Aumsville, Gervais, Hubbard, Jefferson, Mill City, Mt. Angel, Silverton, Stayton, Sublimity, Turner and Woodburn;</w:t>
      </w:r>
    </w:p>
    <w:p w:rsidR="004F26D1" w:rsidRPr="004F26D1" w:rsidRDefault="004F26D1" w:rsidP="005C29D6">
      <w:pPr>
        <w:spacing w:before="100" w:beforeAutospacing="1" w:after="100" w:afterAutospacing="1" w:line="240" w:lineRule="auto"/>
      </w:pPr>
      <w:r w:rsidRPr="004F26D1">
        <w:t>(D) In Polk County, the Cities of Dallas, Falls City, Independence, Monmouth and Willamina;</w:t>
      </w:r>
    </w:p>
    <w:p w:rsidR="004F26D1" w:rsidRPr="004F26D1" w:rsidRDefault="004F26D1" w:rsidP="005C29D6">
      <w:pPr>
        <w:spacing w:before="100" w:beforeAutospacing="1" w:after="100" w:afterAutospacing="1" w:line="240" w:lineRule="auto"/>
      </w:pPr>
      <w:r w:rsidRPr="004F26D1">
        <w:t>(E) In Yamhill County, the Cities of Amity, Carlton, Dayton, Dundee, Lafayette, McMinnville, Newberg, Sheridan and Willamina.</w:t>
      </w:r>
    </w:p>
    <w:p w:rsidR="004F26D1" w:rsidRPr="004F26D1" w:rsidRDefault="004F26D1" w:rsidP="005C29D6">
      <w:pPr>
        <w:spacing w:before="100" w:beforeAutospacing="1" w:after="100" w:afterAutospacing="1" w:line="240" w:lineRule="auto"/>
      </w:pPr>
      <w:r w:rsidRPr="004F26D1">
        <w:t>(c) Any areas that meet the test in OAR 340-264-0078(6).</w:t>
      </w:r>
    </w:p>
    <w:p w:rsidR="004F26D1" w:rsidRPr="004F26D1" w:rsidRDefault="004F26D1" w:rsidP="005C29D6">
      <w:pPr>
        <w:spacing w:before="100" w:beforeAutospacing="1" w:after="100" w:afterAutospacing="1" w:line="240" w:lineRule="auto"/>
      </w:pPr>
      <w:r w:rsidRPr="004F26D1">
        <w:t>(5) Domestic open burning:</w:t>
      </w:r>
    </w:p>
    <w:p w:rsidR="004F26D1" w:rsidRPr="004F26D1" w:rsidRDefault="004F26D1" w:rsidP="005C29D6">
      <w:pPr>
        <w:tabs>
          <w:tab w:val="left" w:pos="9630"/>
        </w:tabs>
        <w:spacing w:before="100" w:beforeAutospacing="1" w:after="100" w:afterAutospacing="1" w:line="240" w:lineRule="auto"/>
      </w:pPr>
      <w:r w:rsidRPr="004F26D1">
        <w:t xml:space="preserve">(a) As generally depicted in </w:t>
      </w:r>
      <w:r w:rsidRPr="005F12E2">
        <w:rPr>
          <w:bCs/>
        </w:rPr>
        <w:t>Figure 1</w:t>
      </w:r>
      <w:r w:rsidRPr="005F12E2">
        <w:t xml:space="preserve"> Willamette</w:t>
      </w:r>
      <w:r w:rsidRPr="004F26D1">
        <w:t xml:space="preserve"> Valley Open Burning Control Area of OAR 340-264-0078, domestic open burning is prohibited in the special open burning control areas named in section (4), except open burning of yard debris is allowed beginning March first and ending June 15th, inclusive, and beginning Oc</w:t>
      </w:r>
      <w:r w:rsidR="00663D75">
        <w:t>t.</w:t>
      </w:r>
      <w:r w:rsidRPr="004F26D1">
        <w:t xml:space="preserve"> 1st and ending Dec</w:t>
      </w:r>
      <w:r w:rsidR="001C1BD5">
        <w:t>.</w:t>
      </w:r>
      <w:r w:rsidRPr="004F26D1">
        <w:t xml:space="preserve"> 15th, inclusive, subject to </w:t>
      </w:r>
      <w:r w:rsidR="001C1BD5">
        <w:t xml:space="preserve">OAR </w:t>
      </w:r>
      <w:r w:rsidRPr="004F26D1">
        <w:t>340-264-0050 and 340-264-0060 and the requirements and prohibitions of local jurisdictions and the State Fire Marshal;</w:t>
      </w:r>
    </w:p>
    <w:p w:rsidR="004F26D1" w:rsidRPr="004F26D1" w:rsidRDefault="004F26D1" w:rsidP="005C29D6">
      <w:pPr>
        <w:spacing w:before="100" w:beforeAutospacing="1" w:after="100" w:afterAutospacing="1" w:line="240" w:lineRule="auto"/>
      </w:pPr>
      <w:r w:rsidRPr="004F26D1">
        <w:t>(b) Domestic open burning is allowed outside of special open burning control areas named in section (4), subject to OAR 340-264-0050, 340-264-0060 and 340-264-0070, and the requirements and prohibitions of local jurisdictions and the State Fire Marshal;</w:t>
      </w:r>
    </w:p>
    <w:p w:rsidR="004F26D1" w:rsidRPr="004F26D1" w:rsidRDefault="004F26D1" w:rsidP="005C29D6">
      <w:pPr>
        <w:spacing w:before="100" w:beforeAutospacing="1" w:after="100" w:afterAutospacing="1" w:line="240" w:lineRule="auto"/>
      </w:pPr>
      <w:r w:rsidRPr="004F26D1">
        <w:t>(c) No person may cause or allow to be initiated or maintained any domestic open burning other than during daylight hours, unless otherwise specified by DEQ pursuant to OAR 340-264-0070.</w:t>
      </w:r>
    </w:p>
    <w:p w:rsidR="004F26D1" w:rsidRPr="004F26D1" w:rsidRDefault="004F26D1" w:rsidP="005C29D6">
      <w:pPr>
        <w:spacing w:before="100" w:beforeAutospacing="1" w:after="100" w:afterAutospacing="1" w:line="240" w:lineRule="auto"/>
      </w:pPr>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rsidR="004F26D1" w:rsidRPr="004F26D1" w:rsidRDefault="004F26D1" w:rsidP="005C29D6">
      <w:pPr>
        <w:spacing w:before="100" w:beforeAutospacing="1" w:after="100" w:afterAutospacing="1" w:line="240" w:lineRule="auto"/>
      </w:pPr>
      <w:r w:rsidRPr="0075236A">
        <w:t xml:space="preserve">[ED. NOTE: Figures referenced are </w:t>
      </w:r>
      <w:r w:rsidR="00ED0E0E" w:rsidRPr="0075236A">
        <w:t xml:space="preserve">not </w:t>
      </w:r>
      <w:r w:rsidR="00D45546" w:rsidRPr="0075236A">
        <w:t>included in the rule text</w:t>
      </w:r>
      <w:r w:rsidRPr="0075236A">
        <w:t>.</w:t>
      </w:r>
      <w:r w:rsidR="00D45546" w:rsidRPr="0075236A">
        <w:t xml:space="preserve"> Click here for PDF copy of figures.</w:t>
      </w:r>
      <w:r w:rsidRPr="0075236A">
        <w:t>]</w:t>
      </w:r>
      <w:r w:rsidRPr="004F26D1">
        <w:t xml:space="preserve"> </w:t>
      </w:r>
    </w:p>
    <w:p w:rsidR="004F26D1" w:rsidRPr="004F26D1" w:rsidRDefault="004F26D1" w:rsidP="005C29D6">
      <w:pPr>
        <w:spacing w:before="100" w:beforeAutospacing="1" w:after="100" w:afterAutospacing="1" w:line="240" w:lineRule="auto"/>
        <w:rPr>
          <w:bCs/>
        </w:rPr>
      </w:pPr>
      <w:r w:rsidRPr="004F26D1">
        <w:t>Stat. Auth.: ORS 468</w:t>
      </w:r>
      <w:r w:rsidR="00743912">
        <w:t>.020,</w:t>
      </w:r>
      <w:r w:rsidRPr="004F26D1">
        <w:t xml:space="preserve"> ORS 468A</w:t>
      </w:r>
      <w:r w:rsidR="00743912" w:rsidRPr="00743912">
        <w:t>.025, 468A.575 &amp; 468A.595</w:t>
      </w:r>
      <w:r w:rsidRPr="004F26D1">
        <w:br/>
        <w:t>Stats. Implemented: ORS 468A.</w:t>
      </w:r>
      <w:r w:rsidR="00725A51" w:rsidRPr="00725A51">
        <w:t>025, 468A.555 through 468A.620, 477.515 &amp; 477.520</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5C29D6">
      <w:pPr>
        <w:spacing w:before="100" w:beforeAutospacing="1" w:after="100" w:afterAutospacing="1" w:line="240" w:lineRule="auto"/>
        <w:rPr>
          <w:b/>
          <w:bCs/>
        </w:rPr>
      </w:pPr>
      <w:r w:rsidRPr="004F26D1">
        <w:rPr>
          <w:b/>
          <w:bCs/>
        </w:rPr>
        <w:t xml:space="preserve">340-264-0120 </w:t>
      </w:r>
    </w:p>
    <w:p w:rsidR="004F26D1" w:rsidRPr="004F26D1" w:rsidRDefault="004F26D1" w:rsidP="005C29D6">
      <w:pPr>
        <w:spacing w:before="100" w:beforeAutospacing="1" w:after="100" w:afterAutospacing="1" w:line="240" w:lineRule="auto"/>
      </w:pPr>
      <w:r w:rsidRPr="004F26D1">
        <w:rPr>
          <w:b/>
          <w:bCs/>
        </w:rPr>
        <w:t>Clackamas County</w:t>
      </w:r>
    </w:p>
    <w:p w:rsidR="004F26D1" w:rsidRPr="004F26D1" w:rsidRDefault="004F26D1" w:rsidP="005C29D6">
      <w:pPr>
        <w:spacing w:before="100" w:beforeAutospacing="1" w:after="100" w:afterAutospacing="1" w:line="240" w:lineRule="auto"/>
      </w:pPr>
      <w:r w:rsidRPr="004F26D1">
        <w:t>Open burning requirements for Clackamas County:</w:t>
      </w:r>
    </w:p>
    <w:p w:rsidR="004F26D1" w:rsidRPr="004F26D1" w:rsidRDefault="004F26D1" w:rsidP="005C29D6">
      <w:pPr>
        <w:spacing w:before="100" w:beforeAutospacing="1" w:after="100" w:afterAutospacing="1" w:line="240" w:lineRule="auto"/>
      </w:pPr>
      <w:r w:rsidRPr="004F26D1">
        <w:t>(1) Industrial open burning is prohibited, except as provided in OAR 340-264-0180.</w:t>
      </w:r>
    </w:p>
    <w:p w:rsidR="004F26D1" w:rsidRPr="004F26D1" w:rsidRDefault="004F26D1" w:rsidP="005C29D6">
      <w:pPr>
        <w:spacing w:before="100" w:beforeAutospacing="1" w:after="100" w:afterAutospacing="1" w:line="240" w:lineRule="auto"/>
      </w:pPr>
      <w:r w:rsidRPr="004F26D1">
        <w:t>(2) Agricultural open burning is allowed, subject to the requirements and prohibitions of local jurisdictions and the State Fire Marshal.</w:t>
      </w:r>
    </w:p>
    <w:p w:rsidR="004F26D1" w:rsidRPr="004F26D1" w:rsidRDefault="004F26D1" w:rsidP="005C29D6">
      <w:pPr>
        <w:spacing w:before="100" w:beforeAutospacing="1" w:after="100" w:afterAutospacing="1" w:line="240" w:lineRule="auto"/>
      </w:pPr>
      <w:r w:rsidRPr="004F26D1">
        <w:t>(3) Commercial open burning is prohibited, except as may be provided by OAR 340-264-0180.</w:t>
      </w:r>
    </w:p>
    <w:p w:rsidR="004F26D1" w:rsidRPr="004F26D1" w:rsidRDefault="004F26D1" w:rsidP="005C29D6">
      <w:pPr>
        <w:spacing w:before="100" w:beforeAutospacing="1" w:after="100" w:afterAutospacing="1" w:line="240" w:lineRule="auto"/>
      </w:pPr>
      <w:r w:rsidRPr="004F26D1">
        <w:t xml:space="preserve">(4) Construction and </w:t>
      </w:r>
      <w:r w:rsidR="006074B0">
        <w:t>d</w:t>
      </w:r>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w:t>
      </w:r>
      <w:r w:rsidR="001C1BD5">
        <w:t xml:space="preserve">OAR </w:t>
      </w:r>
      <w:r w:rsidRPr="004F26D1">
        <w:t xml:space="preserve">340-264-0180, Construction and </w:t>
      </w:r>
      <w:r w:rsidR="006074B0">
        <w:t>d</w:t>
      </w:r>
      <w:r w:rsidRPr="004F26D1">
        <w:t>emolition open burning is prohibited within the following:</w:t>
      </w:r>
    </w:p>
    <w:p w:rsidR="004F26D1" w:rsidRPr="004F26D1" w:rsidRDefault="004F26D1" w:rsidP="005C29D6">
      <w:pPr>
        <w:spacing w:before="100" w:beforeAutospacing="1" w:after="100" w:afterAutospacing="1" w:line="240" w:lineRule="auto"/>
      </w:pPr>
      <w:r w:rsidRPr="004F26D1">
        <w:t>(a) Areas in or within six miles of the corporate city limits of Gladstone, Gresham, Happy Valley, Lake Oswego, Milwaukie, Oregon City, Portland, Rivergrove, Tualatin, West Linn and Wilsonville;</w:t>
      </w:r>
    </w:p>
    <w:p w:rsidR="004F26D1" w:rsidRPr="004F26D1" w:rsidRDefault="004F26D1" w:rsidP="005C29D6">
      <w:pPr>
        <w:spacing w:before="100" w:beforeAutospacing="1" w:after="100" w:afterAutospacing="1" w:line="240" w:lineRule="auto"/>
      </w:pPr>
      <w:r w:rsidRPr="004F26D1">
        <w:t>(b) Areas in or within three miles of the corporate city limits of Canby, Estacada, Molalla and Sandy.</w:t>
      </w:r>
    </w:p>
    <w:p w:rsidR="004F26D1" w:rsidRPr="004F26D1" w:rsidRDefault="004F26D1" w:rsidP="005C29D6">
      <w:pPr>
        <w:spacing w:before="100" w:beforeAutospacing="1" w:after="100" w:afterAutospacing="1" w:line="240" w:lineRule="auto"/>
      </w:pPr>
      <w:r w:rsidRPr="004F26D1">
        <w:t>(c) Any areas that meet the test in OAR 340-264-0078(</w:t>
      </w:r>
      <w:r w:rsidR="00AB5CE5">
        <w:t>7</w:t>
      </w:r>
      <w:r w:rsidRPr="004F26D1">
        <w:t>).</w:t>
      </w:r>
    </w:p>
    <w:p w:rsidR="004F26D1" w:rsidRPr="004F26D1" w:rsidRDefault="004F26D1" w:rsidP="005C29D6">
      <w:pPr>
        <w:spacing w:before="100" w:beforeAutospacing="1" w:after="100" w:afterAutospacing="1" w:line="240" w:lineRule="auto"/>
      </w:pPr>
      <w:r w:rsidRPr="004F26D1">
        <w:t>(5) Domestic open burning:</w:t>
      </w:r>
    </w:p>
    <w:p w:rsidR="004F26D1" w:rsidRPr="004F26D1" w:rsidRDefault="004F26D1" w:rsidP="005C29D6">
      <w:pPr>
        <w:spacing w:before="100" w:beforeAutospacing="1" w:after="100" w:afterAutospacing="1" w:line="240" w:lineRule="auto"/>
      </w:pPr>
      <w:r w:rsidRPr="004F26D1">
        <w:t xml:space="preserve">(a) Those areas where domestic burning is always prohibited (unless authorized under </w:t>
      </w:r>
      <w:r w:rsidR="001C1BD5">
        <w:t xml:space="preserve">OAR </w:t>
      </w:r>
      <w:r w:rsidRPr="004F26D1">
        <w:t>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5C29D6">
      <w:pPr>
        <w:spacing w:before="100" w:beforeAutospacing="1" w:after="100" w:afterAutospacing="1" w:line="240" w:lineRule="auto"/>
      </w:pPr>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 Specifically, those areas are listed as follows:</w:t>
      </w:r>
    </w:p>
    <w:p w:rsidR="004F26D1" w:rsidRPr="004F26D1" w:rsidRDefault="004F26D1" w:rsidP="005C29D6">
      <w:pPr>
        <w:spacing w:before="100" w:beforeAutospacing="1" w:after="100" w:afterAutospacing="1" w:line="240" w:lineRule="auto"/>
      </w:pPr>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5C29D6">
      <w:pPr>
        <w:spacing w:before="100" w:beforeAutospacing="1" w:after="100" w:afterAutospacing="1" w:line="240" w:lineRule="auto"/>
      </w:pPr>
      <w:r w:rsidRPr="004F26D1">
        <w:t>(B) The area bounded by Henrici Road on the south; Highway 213 on the west; Beaver Creek Road on the east; and the southern boundary of Clackamas Community College on the north.</w:t>
      </w:r>
    </w:p>
    <w:p w:rsidR="004F26D1" w:rsidRPr="004F26D1" w:rsidRDefault="004F26D1" w:rsidP="005C29D6">
      <w:pPr>
        <w:spacing w:before="100" w:beforeAutospacing="1" w:after="100" w:afterAutospacing="1" w:line="240" w:lineRule="auto"/>
      </w:pPr>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5C29D6">
      <w:pPr>
        <w:spacing w:before="100" w:beforeAutospacing="1" w:after="100" w:afterAutospacing="1" w:line="240" w:lineRule="auto"/>
      </w:pPr>
      <w:r w:rsidRPr="004F26D1">
        <w:t>(c) Domestic open burning is allowed in all other areas of Clackamas County, subject to OAR 340-264-0050 and 340-264-0060 and the requirements and prohibitions of local jurisdictions and the State Fire Marshal</w:t>
      </w:r>
      <w:r w:rsidR="00A00C1C">
        <w:t>.</w:t>
      </w:r>
    </w:p>
    <w:p w:rsidR="004F26D1" w:rsidRPr="004F26D1" w:rsidRDefault="004F26D1" w:rsidP="005C29D6">
      <w:pPr>
        <w:spacing w:before="100" w:beforeAutospacing="1" w:after="100" w:afterAutospacing="1" w:line="240" w:lineRule="auto"/>
      </w:pPr>
      <w:r w:rsidRPr="004F26D1">
        <w:t>(d) No person may cause or allow to be initiated or maintained any domestic open burning other than during daylight hours unless specified by DEQ pursuant to OAR 340-264-0070.</w:t>
      </w:r>
    </w:p>
    <w:p w:rsidR="004F26D1" w:rsidRPr="004F26D1" w:rsidRDefault="004F26D1" w:rsidP="005C29D6">
      <w:pPr>
        <w:spacing w:before="100" w:beforeAutospacing="1" w:after="100" w:afterAutospacing="1" w:line="240" w:lineRule="auto"/>
      </w:pPr>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rsidR="004F26D1" w:rsidRPr="004F26D1" w:rsidRDefault="004F26D1" w:rsidP="005C29D6">
      <w:pPr>
        <w:spacing w:before="100" w:beforeAutospacing="1" w:after="100" w:afterAutospacing="1" w:line="240" w:lineRule="auto"/>
        <w:rPr>
          <w:bCs/>
        </w:rPr>
      </w:pPr>
      <w:r w:rsidRPr="004F26D1">
        <w:t>Stat. Auth.: ORS 468</w:t>
      </w:r>
      <w:r w:rsidR="00C872C6">
        <w:t>.020,</w:t>
      </w:r>
      <w:r w:rsidRPr="004F26D1">
        <w:t xml:space="preserve"> ORS 468A</w:t>
      </w:r>
      <w:r w:rsidR="00C872C6" w:rsidRPr="00C872C6">
        <w:t>.025, 468A.575 &amp; 468A.595</w:t>
      </w:r>
      <w:r w:rsidRPr="004F26D1">
        <w:br/>
        <w:t>Stats. Implemented: ORS 468A.</w:t>
      </w:r>
      <w:r w:rsidR="00C872C6" w:rsidRPr="00C872C6">
        <w:t xml:space="preserve"> 025, 468A.555 through 468A.620, 477.515 &amp; 477.520</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5C29D6">
      <w:pPr>
        <w:spacing w:before="100" w:beforeAutospacing="1" w:after="100" w:afterAutospacing="1" w:line="240" w:lineRule="auto"/>
        <w:rPr>
          <w:b/>
          <w:bCs/>
        </w:rPr>
      </w:pPr>
      <w:r w:rsidRPr="004F26D1">
        <w:rPr>
          <w:b/>
          <w:bCs/>
        </w:rPr>
        <w:t xml:space="preserve">340-264-0130 </w:t>
      </w:r>
    </w:p>
    <w:p w:rsidR="004F26D1" w:rsidRPr="004F26D1" w:rsidRDefault="004F26D1" w:rsidP="005C29D6">
      <w:pPr>
        <w:spacing w:before="100" w:beforeAutospacing="1" w:after="100" w:afterAutospacing="1" w:line="240" w:lineRule="auto"/>
      </w:pPr>
      <w:r w:rsidRPr="004F26D1">
        <w:rPr>
          <w:b/>
          <w:bCs/>
        </w:rPr>
        <w:t>Multnomah County</w:t>
      </w:r>
    </w:p>
    <w:p w:rsidR="004F26D1" w:rsidRPr="004F26D1" w:rsidRDefault="004F26D1" w:rsidP="005C29D6">
      <w:pPr>
        <w:spacing w:before="100" w:beforeAutospacing="1" w:after="100" w:afterAutospacing="1" w:line="240" w:lineRule="auto"/>
      </w:pPr>
      <w:r w:rsidRPr="004F26D1">
        <w:t>Open burning requirements for Multnomah County:</w:t>
      </w:r>
    </w:p>
    <w:p w:rsidR="004F26D1" w:rsidRPr="004F26D1" w:rsidRDefault="004F26D1" w:rsidP="005C29D6">
      <w:pPr>
        <w:spacing w:before="100" w:beforeAutospacing="1" w:after="100" w:afterAutospacing="1" w:line="240" w:lineRule="auto"/>
      </w:pPr>
      <w:r w:rsidRPr="004F26D1">
        <w:t>(1) Industrial open burning is prohibited, except as provided in OAR 340-264-0180.</w:t>
      </w:r>
    </w:p>
    <w:p w:rsidR="004F26D1" w:rsidRPr="004F26D1" w:rsidRDefault="004F26D1" w:rsidP="005C29D6">
      <w:pPr>
        <w:spacing w:before="100" w:beforeAutospacing="1" w:after="100" w:afterAutospacing="1" w:line="240" w:lineRule="auto"/>
      </w:pPr>
      <w:r w:rsidRPr="004F26D1">
        <w:t>(2) Agricultural open burning is allowed, subject to the requirements and prohibitions of local jurisdictions and the State Fire Marshal.</w:t>
      </w:r>
    </w:p>
    <w:p w:rsidR="004F26D1" w:rsidRPr="004F26D1" w:rsidRDefault="004F26D1" w:rsidP="005C29D6">
      <w:pPr>
        <w:spacing w:before="100" w:beforeAutospacing="1" w:after="100" w:afterAutospacing="1" w:line="240" w:lineRule="auto"/>
      </w:pPr>
      <w:r w:rsidRPr="004F26D1">
        <w:t>(3) Commercial open burning is prohibited, except as provided in OAR 340-264-0180.</w:t>
      </w:r>
    </w:p>
    <w:p w:rsidR="004F26D1" w:rsidRPr="004F26D1" w:rsidRDefault="004F26D1" w:rsidP="005C29D6">
      <w:pPr>
        <w:spacing w:before="100" w:beforeAutospacing="1" w:after="100" w:afterAutospacing="1" w:line="240" w:lineRule="auto"/>
      </w:pPr>
      <w:r w:rsidRPr="004F26D1">
        <w:t xml:space="preserve">(4) Construction and </w:t>
      </w:r>
      <w:r w:rsidR="006074B0">
        <w:t>d</w:t>
      </w:r>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5C29D6">
      <w:pPr>
        <w:spacing w:before="100" w:beforeAutospacing="1" w:after="100" w:afterAutospacing="1" w:line="240" w:lineRule="auto"/>
      </w:pPr>
      <w:r w:rsidRPr="004F26D1">
        <w:t>(5) Domestic open burning:</w:t>
      </w:r>
    </w:p>
    <w:p w:rsidR="004F26D1" w:rsidRPr="004F26D1" w:rsidRDefault="004F26D1" w:rsidP="005C29D6">
      <w:pPr>
        <w:spacing w:before="100" w:beforeAutospacing="1" w:after="100" w:afterAutospacing="1" w:line="240" w:lineRule="auto"/>
      </w:pPr>
      <w:r w:rsidRPr="004F26D1">
        <w:t>(a) Those areas where open burning is always prohibited (unless authorized by 340-264-0180):</w:t>
      </w:r>
    </w:p>
    <w:p w:rsidR="004F26D1" w:rsidRPr="004F26D1" w:rsidRDefault="004F26D1" w:rsidP="005C29D6">
      <w:pPr>
        <w:spacing w:before="100" w:beforeAutospacing="1" w:after="100" w:afterAutospacing="1" w:line="240" w:lineRule="auto"/>
      </w:pPr>
      <w:r w:rsidRPr="004F26D1">
        <w:t>(A) The area encompassed by the line beginning at the point where the Multnomah, Clackamas, and Washington County lines meet at a trisection; thence east and then north and then east along the Multnomah-Clackamas County Line to the intersection with SE 1</w:t>
      </w:r>
      <w:r w:rsidR="00421ACA">
        <w:t>6</w:t>
      </w:r>
      <w:r w:rsidRPr="004F26D1">
        <w:t>2nd Avenue; thence north along SE 1</w:t>
      </w:r>
      <w:r w:rsidR="00421ACA">
        <w:t>6</w:t>
      </w:r>
      <w:r w:rsidRPr="004F26D1">
        <w:t>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5C29D6">
      <w:pPr>
        <w:spacing w:before="100" w:beforeAutospacing="1" w:after="100" w:afterAutospacing="1" w:line="240" w:lineRule="auto"/>
      </w:pPr>
      <w:r w:rsidRPr="004F26D1">
        <w:t>(B) All areas in northwest Multnomah County that are not contained within a Fire Protection District.</w:t>
      </w:r>
    </w:p>
    <w:p w:rsidR="004F26D1" w:rsidRPr="004F26D1" w:rsidRDefault="004F26D1" w:rsidP="005C29D6">
      <w:pPr>
        <w:spacing w:before="100" w:beforeAutospacing="1" w:after="100" w:afterAutospacing="1" w:line="240" w:lineRule="auto"/>
      </w:pPr>
      <w:r w:rsidRPr="004F26D1">
        <w:t>(C) The Burlington Water District.</w:t>
      </w:r>
    </w:p>
    <w:p w:rsidR="004F26D1" w:rsidRPr="004F26D1" w:rsidRDefault="004F26D1" w:rsidP="005C29D6">
      <w:pPr>
        <w:spacing w:before="100" w:beforeAutospacing="1" w:after="100" w:afterAutospacing="1" w:line="240" w:lineRule="auto"/>
      </w:pPr>
      <w:r w:rsidRPr="004F26D1">
        <w:t>(b) Those areas where domestic open burning is prohibited, except for the burning of yard debris between March 1 and June 15, and between Oct</w:t>
      </w:r>
      <w:r w:rsidR="001C1BD5">
        <w:t>.</w:t>
      </w:r>
      <w:r w:rsidRPr="004F26D1">
        <w:t xml:space="preserve"> 1 and Dec</w:t>
      </w:r>
      <w:r w:rsidR="001C1BD5">
        <w:t>.</w:t>
      </w:r>
      <w:r w:rsidRPr="004F26D1">
        <w:t xml:space="preserve">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5C29D6">
      <w:pPr>
        <w:spacing w:before="100" w:beforeAutospacing="1" w:after="100" w:afterAutospacing="1" w:line="240" w:lineRule="auto"/>
      </w:pPr>
      <w:r w:rsidRPr="004F26D1">
        <w:t>(c) Domestic open burning is allowed east of the Sandy River, subject to OAR 340-264-0050, 340-264-0060 and 340-264-0070, and the requirements and prohibitions of local jurisdict</w:t>
      </w:r>
      <w:r w:rsidR="00322407">
        <w:t>ions and the State Fire Marshal.</w:t>
      </w:r>
    </w:p>
    <w:p w:rsidR="004F26D1" w:rsidRPr="004F26D1" w:rsidRDefault="004F26D1" w:rsidP="005C29D6">
      <w:pPr>
        <w:spacing w:before="100" w:beforeAutospacing="1" w:after="100" w:afterAutospacing="1" w:line="240" w:lineRule="auto"/>
      </w:pPr>
      <w:r w:rsidRPr="004F26D1">
        <w:t>(d) No person may cause or allow to be initiated or maintained any domestic open burning other than during daylight hours unless otherwise specified by DEQ pursuant to OAR 340-264-0070.</w:t>
      </w:r>
    </w:p>
    <w:p w:rsidR="004F26D1" w:rsidRPr="004F26D1" w:rsidRDefault="004F26D1" w:rsidP="005C29D6">
      <w:pPr>
        <w:spacing w:before="100" w:beforeAutospacing="1" w:after="100" w:afterAutospacing="1" w:line="240" w:lineRule="auto"/>
      </w:pPr>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rsidR="004F26D1" w:rsidRPr="004F26D1" w:rsidRDefault="004F26D1" w:rsidP="005C29D6">
      <w:pPr>
        <w:spacing w:before="100" w:beforeAutospacing="1" w:after="100" w:afterAutospacing="1" w:line="240" w:lineRule="auto"/>
        <w:rPr>
          <w:bCs/>
        </w:rPr>
      </w:pPr>
      <w:r w:rsidRPr="004F26D1">
        <w:t>Stat. Auth.: ORS 468</w:t>
      </w:r>
      <w:r w:rsidR="00C872C6">
        <w:t>.020,</w:t>
      </w:r>
      <w:r w:rsidRPr="004F26D1">
        <w:t xml:space="preserve"> 468A</w:t>
      </w:r>
      <w:r w:rsidR="00C872C6" w:rsidRPr="00C872C6">
        <w:t>.025, 468A.575 &amp; 468A595</w:t>
      </w:r>
      <w:r w:rsidRPr="004F26D1">
        <w:br/>
        <w:t>Stats. Implemented: ORS 468A.</w:t>
      </w:r>
      <w:r w:rsidR="00C872C6" w:rsidRPr="00C872C6">
        <w:t>025, 468A.555 through 468A.620, 477.515 &amp; 477.520</w:t>
      </w:r>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5C29D6">
      <w:pPr>
        <w:spacing w:before="100" w:beforeAutospacing="1" w:after="100" w:afterAutospacing="1" w:line="240" w:lineRule="auto"/>
        <w:rPr>
          <w:b/>
          <w:bCs/>
        </w:rPr>
      </w:pPr>
      <w:r w:rsidRPr="004F26D1">
        <w:rPr>
          <w:b/>
          <w:bCs/>
        </w:rPr>
        <w:t xml:space="preserve">340-264-0140 </w:t>
      </w:r>
    </w:p>
    <w:p w:rsidR="004F26D1" w:rsidRPr="004F26D1" w:rsidRDefault="004F26D1" w:rsidP="005C29D6">
      <w:pPr>
        <w:spacing w:before="100" w:beforeAutospacing="1" w:after="100" w:afterAutospacing="1" w:line="240" w:lineRule="auto"/>
      </w:pPr>
      <w:r w:rsidRPr="004F26D1">
        <w:rPr>
          <w:b/>
          <w:bCs/>
        </w:rPr>
        <w:t>Washington County</w:t>
      </w:r>
    </w:p>
    <w:p w:rsidR="004F26D1" w:rsidRPr="004F26D1" w:rsidRDefault="004F26D1" w:rsidP="005C29D6">
      <w:pPr>
        <w:spacing w:before="100" w:beforeAutospacing="1" w:after="100" w:afterAutospacing="1" w:line="240" w:lineRule="auto"/>
      </w:pPr>
      <w:r w:rsidRPr="004F26D1">
        <w:t>Open burning requirements for Washington County:</w:t>
      </w:r>
    </w:p>
    <w:p w:rsidR="004F26D1" w:rsidRPr="004F26D1" w:rsidRDefault="004F26D1" w:rsidP="005C29D6">
      <w:pPr>
        <w:spacing w:before="100" w:beforeAutospacing="1" w:after="100" w:afterAutospacing="1" w:line="240" w:lineRule="auto"/>
      </w:pPr>
      <w:r w:rsidRPr="004F26D1">
        <w:t>(1) Industrial open burning is prohibited, except as provided in OAR 340-264-0180.</w:t>
      </w:r>
    </w:p>
    <w:p w:rsidR="004F26D1" w:rsidRPr="004F26D1" w:rsidRDefault="004F26D1" w:rsidP="005C29D6">
      <w:pPr>
        <w:spacing w:before="100" w:beforeAutospacing="1" w:after="100" w:afterAutospacing="1" w:line="240" w:lineRule="auto"/>
      </w:pPr>
      <w:r w:rsidRPr="004F26D1">
        <w:t>(2) Agricultural open burning is allowed, subject to the requirements and prohibitions of local jurisdictions and the State Fire Marshal.</w:t>
      </w:r>
    </w:p>
    <w:p w:rsidR="004F26D1" w:rsidRPr="004F26D1" w:rsidRDefault="004F26D1" w:rsidP="005C29D6">
      <w:pPr>
        <w:spacing w:before="100" w:beforeAutospacing="1" w:after="100" w:afterAutospacing="1" w:line="240" w:lineRule="auto"/>
      </w:pPr>
      <w:r w:rsidRPr="004F26D1">
        <w:t>(3) Commercial open burning is prohibited, except as may be provided by OAR 340-264-0180.</w:t>
      </w:r>
    </w:p>
    <w:p w:rsidR="004F26D1" w:rsidRPr="004F26D1" w:rsidRDefault="004F26D1" w:rsidP="005C29D6">
      <w:pPr>
        <w:spacing w:before="100" w:beforeAutospacing="1" w:after="100" w:afterAutospacing="1" w:line="240" w:lineRule="auto"/>
      </w:pPr>
      <w:r w:rsidRPr="004F26D1">
        <w:t xml:space="preserve">(4) Construction and Demolition open burning, unless authorized pursuant to OAR 340-264-0180, is prohibited in all incorporated areas and areas within rural fire protection districts. Construction and demolition open burning is allowed in all other areas subject to </w:t>
      </w:r>
      <w:r w:rsidR="001C1BD5">
        <w:t xml:space="preserve">OAR </w:t>
      </w:r>
      <w:r w:rsidRPr="004F26D1">
        <w:t>340-264-0050, 340-264-0060 and 340-264-0070, and the requirements and prohibitions of local jurisdictions and the State Fire Marshal.</w:t>
      </w:r>
    </w:p>
    <w:p w:rsidR="004F26D1" w:rsidRPr="004F26D1" w:rsidRDefault="004F26D1" w:rsidP="005C29D6">
      <w:pPr>
        <w:spacing w:before="100" w:beforeAutospacing="1" w:after="100" w:afterAutospacing="1" w:line="240" w:lineRule="auto"/>
      </w:pPr>
      <w:r w:rsidRPr="004F26D1">
        <w:t>(5) Domestic open burning:</w:t>
      </w:r>
    </w:p>
    <w:p w:rsidR="004F26D1" w:rsidRPr="004F26D1" w:rsidRDefault="004F26D1" w:rsidP="005C29D6">
      <w:pPr>
        <w:spacing w:before="100" w:beforeAutospacing="1" w:after="100" w:afterAutospacing="1" w:line="240" w:lineRule="auto"/>
      </w:pPr>
      <w:r w:rsidRPr="004F26D1">
        <w:t xml:space="preserve">(a) The area where open burning is always prohibited (unless authorized by </w:t>
      </w:r>
      <w:r w:rsidR="001C1BD5">
        <w:t xml:space="preserve">OAR </w:t>
      </w:r>
      <w:r w:rsidRPr="004F26D1">
        <w:t>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5C29D6">
      <w:pPr>
        <w:spacing w:before="100" w:beforeAutospacing="1" w:after="100" w:afterAutospacing="1" w:line="240" w:lineRule="auto"/>
      </w:pPr>
      <w:r w:rsidRPr="004F26D1">
        <w:t>(b) Those areas where domestic open burning is prohibited, except for the burning of yard debris between March 1 and June 15, and between Oct</w:t>
      </w:r>
      <w:r w:rsidR="001C1BD5">
        <w:t>.</w:t>
      </w:r>
      <w:r w:rsidRPr="004F26D1">
        <w:t xml:space="preserve"> 1 and Dec</w:t>
      </w:r>
      <w:r w:rsidR="001C1BD5">
        <w:t>.</w:t>
      </w:r>
      <w:r w:rsidRPr="004F26D1">
        <w:t xml:space="preserve"> 15, subject to OAR 340-264-0050 through 340-262-0070, and the requirements and prohibitions of local jurisdictions and the State Fire Marshall:</w:t>
      </w:r>
    </w:p>
    <w:p w:rsidR="004F26D1" w:rsidRPr="004F26D1" w:rsidRDefault="004F26D1" w:rsidP="005C29D6">
      <w:pPr>
        <w:spacing w:before="100" w:beforeAutospacing="1" w:after="100" w:afterAutospacing="1" w:line="240" w:lineRule="auto"/>
      </w:pPr>
      <w:r w:rsidRPr="004F26D1">
        <w:t>(A) All incorporated areas in Washington County not listed in OAR 340-264-0140(5)(a) or 340-264-0140(5)(c).</w:t>
      </w:r>
    </w:p>
    <w:p w:rsidR="004F26D1" w:rsidRPr="004F26D1" w:rsidRDefault="004F26D1" w:rsidP="005C29D6">
      <w:pPr>
        <w:spacing w:before="100" w:beforeAutospacing="1" w:after="100" w:afterAutospacing="1" w:line="240" w:lineRule="auto"/>
      </w:pPr>
      <w:r w:rsidRPr="004F26D1">
        <w:t>(B) All unincorporated areas within municipal or rural fire districts.</w:t>
      </w:r>
    </w:p>
    <w:p w:rsidR="004F26D1" w:rsidRPr="004F26D1" w:rsidRDefault="004F26D1" w:rsidP="005C29D6">
      <w:pPr>
        <w:spacing w:before="100" w:beforeAutospacing="1" w:after="100" w:afterAutospacing="1" w:line="240" w:lineRule="auto"/>
      </w:pPr>
      <w:r w:rsidRPr="004F26D1">
        <w:t>(c) Those areas where domestic burning is allowed, subject to OAR 340-264-0050, and 340-264-0060 and the requirements and prohibitions of local jurisdictions and the State Fire Marshall:</w:t>
      </w:r>
    </w:p>
    <w:p w:rsidR="004F26D1" w:rsidRPr="004F26D1" w:rsidRDefault="004F26D1" w:rsidP="005C29D6">
      <w:pPr>
        <w:spacing w:before="100" w:beforeAutospacing="1" w:after="100" w:afterAutospacing="1" w:line="240" w:lineRule="auto"/>
      </w:pPr>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5C29D6">
      <w:pPr>
        <w:spacing w:before="100" w:beforeAutospacing="1" w:after="100" w:afterAutospacing="1" w:line="240" w:lineRule="auto"/>
      </w:pPr>
      <w:r w:rsidRPr="004F26D1">
        <w:t>(B) All unincorporated areas of Washington County outside of municipal or rural fire districts.</w:t>
      </w:r>
    </w:p>
    <w:p w:rsidR="004F26D1" w:rsidRPr="004F26D1" w:rsidRDefault="004F26D1" w:rsidP="005C29D6">
      <w:pPr>
        <w:spacing w:before="100" w:beforeAutospacing="1" w:after="100" w:afterAutospacing="1" w:line="240" w:lineRule="auto"/>
      </w:pPr>
      <w:r w:rsidRPr="004F26D1">
        <w:t>(d) No person may cause or allow to be initiated or maintained any domestic open burning other than during daylight hours between 7:30 a.m. and two hours before sunset unless otherwise specified by DEQ pursuant to OAR 340-264-0070.</w:t>
      </w:r>
    </w:p>
    <w:p w:rsidR="004F26D1" w:rsidRPr="004F26D1" w:rsidRDefault="004F26D1" w:rsidP="005C29D6">
      <w:pPr>
        <w:spacing w:before="100" w:beforeAutospacing="1" w:after="100" w:afterAutospacing="1" w:line="240" w:lineRule="auto"/>
      </w:pPr>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rsidR="004F26D1" w:rsidRDefault="004F26D1" w:rsidP="005C29D6">
      <w:pPr>
        <w:spacing w:before="100" w:beforeAutospacing="1" w:after="100" w:afterAutospacing="1" w:line="240" w:lineRule="auto"/>
        <w:rPr>
          <w:bCs/>
        </w:rPr>
      </w:pPr>
      <w:r w:rsidRPr="004F26D1">
        <w:t>Stat. Auth.: ORS 468</w:t>
      </w:r>
      <w:r w:rsidR="00C872C6">
        <w:t>.020,</w:t>
      </w:r>
      <w:r w:rsidRPr="004F26D1">
        <w:t xml:space="preserve"> ORS 468A</w:t>
      </w:r>
      <w:r w:rsidR="00C872C6" w:rsidRPr="00C872C6">
        <w:t>.025, 468A.575 &amp; 468A.595</w:t>
      </w:r>
      <w:r w:rsidRPr="004F26D1">
        <w:br/>
        <w:t>Stats. Implemented: ORS 468A.</w:t>
      </w:r>
      <w:r w:rsidR="00C872C6" w:rsidRPr="00C872C6">
        <w:t>025, 468A.555 through 468A.620, 477.515 &amp; 477.520</w:t>
      </w:r>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6074B0" w:rsidRPr="006074B0" w:rsidRDefault="006074B0" w:rsidP="005C29D6">
      <w:pPr>
        <w:spacing w:before="100" w:beforeAutospacing="1" w:after="100" w:afterAutospacing="1" w:line="240" w:lineRule="auto"/>
        <w:rPr>
          <w:bCs/>
        </w:rPr>
      </w:pPr>
      <w:r w:rsidRPr="006074B0">
        <w:rPr>
          <w:b/>
          <w:bCs/>
        </w:rPr>
        <w:t xml:space="preserve">340-264-0150 </w:t>
      </w:r>
    </w:p>
    <w:p w:rsidR="006074B0" w:rsidRPr="006074B0" w:rsidRDefault="006074B0" w:rsidP="005C29D6">
      <w:pPr>
        <w:spacing w:before="100" w:beforeAutospacing="1" w:after="100" w:afterAutospacing="1" w:line="240" w:lineRule="auto"/>
        <w:rPr>
          <w:bCs/>
        </w:rPr>
      </w:pPr>
      <w:r w:rsidRPr="006074B0">
        <w:rPr>
          <w:b/>
          <w:bCs/>
        </w:rPr>
        <w:t>Columbia County</w:t>
      </w:r>
    </w:p>
    <w:p w:rsidR="006074B0" w:rsidRPr="006074B0" w:rsidRDefault="006074B0" w:rsidP="005C29D6">
      <w:pPr>
        <w:spacing w:before="100" w:beforeAutospacing="1" w:after="100" w:afterAutospacing="1" w:line="240" w:lineRule="auto"/>
        <w:rPr>
          <w:bCs/>
        </w:rPr>
      </w:pPr>
      <w:r w:rsidRPr="006074B0">
        <w:rPr>
          <w:bCs/>
        </w:rPr>
        <w:t>Open burning requirements for Columbia County:</w:t>
      </w:r>
    </w:p>
    <w:p w:rsidR="006074B0" w:rsidRPr="006074B0" w:rsidRDefault="006074B0" w:rsidP="005C29D6">
      <w:pPr>
        <w:spacing w:before="100" w:beforeAutospacing="1" w:after="100" w:afterAutospacing="1" w:line="240" w:lineRule="auto"/>
        <w:rPr>
          <w:bCs/>
        </w:rPr>
      </w:pPr>
      <w:r w:rsidRPr="006074B0">
        <w:rPr>
          <w:bCs/>
        </w:rPr>
        <w:t>(1) Industrial open burning is prohibited unless authorized pursuant to OAR 340-264-0180.</w:t>
      </w:r>
    </w:p>
    <w:p w:rsidR="006074B0" w:rsidRPr="006074B0" w:rsidRDefault="006074B0" w:rsidP="005C29D6">
      <w:pPr>
        <w:spacing w:before="100" w:beforeAutospacing="1" w:after="100" w:afterAutospacing="1" w:line="240" w:lineRule="auto"/>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5C29D6">
      <w:pPr>
        <w:spacing w:before="100" w:beforeAutospacing="1" w:after="100" w:afterAutospacing="1" w:line="240" w:lineRule="auto"/>
        <w:rPr>
          <w:bCs/>
        </w:rPr>
      </w:pPr>
      <w:r w:rsidRPr="006074B0">
        <w:rPr>
          <w:bCs/>
        </w:rPr>
        <w:t>(3) Commercial open burning is prohibited unless authorized pursuant to OAR 340-264-0180.</w:t>
      </w:r>
    </w:p>
    <w:p w:rsidR="006074B0" w:rsidRPr="006074B0" w:rsidRDefault="006074B0" w:rsidP="005C29D6">
      <w:pPr>
        <w:spacing w:before="100" w:beforeAutospacing="1" w:after="100" w:afterAutospacing="1" w:line="240" w:lineRule="auto"/>
        <w:rPr>
          <w:bCs/>
        </w:rPr>
      </w:pPr>
      <w:r w:rsidRPr="006074B0">
        <w:rPr>
          <w:bCs/>
        </w:rPr>
        <w:t>(4) Construction and demolition open burning:</w:t>
      </w:r>
    </w:p>
    <w:p w:rsidR="006074B0" w:rsidRPr="006074B0" w:rsidRDefault="006074B0" w:rsidP="005C29D6">
      <w:pPr>
        <w:spacing w:before="100" w:beforeAutospacing="1" w:after="100" w:afterAutospacing="1" w:line="240" w:lineRule="auto"/>
        <w:rPr>
          <w:bCs/>
        </w:rPr>
      </w:pPr>
      <w:r w:rsidRPr="006074B0">
        <w:rPr>
          <w:bCs/>
        </w:rPr>
        <w:t xml:space="preserve">(a) Unless authorized pursuant to OAR 340-264-0180, </w:t>
      </w:r>
      <w:r>
        <w:rPr>
          <w:bCs/>
        </w:rPr>
        <w:t>c</w:t>
      </w:r>
      <w:r w:rsidRPr="006074B0">
        <w:rPr>
          <w:bCs/>
        </w:rPr>
        <w:t xml:space="preserve">onstruction and </w:t>
      </w:r>
      <w:r>
        <w:rPr>
          <w:bCs/>
        </w:rPr>
        <w:t>d</w:t>
      </w:r>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5C29D6">
      <w:pPr>
        <w:spacing w:before="100" w:beforeAutospacing="1" w:after="100" w:afterAutospacing="1" w:line="240" w:lineRule="auto"/>
        <w:rPr>
          <w:bCs/>
        </w:rPr>
      </w:pPr>
      <w:r w:rsidRPr="006074B0">
        <w:rPr>
          <w:bCs/>
        </w:rPr>
        <w:t xml:space="preserve">(b) Construction and </w:t>
      </w:r>
      <w:r>
        <w:rPr>
          <w:bCs/>
        </w:rPr>
        <w:t>d</w:t>
      </w:r>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5C29D6">
      <w:pPr>
        <w:spacing w:before="100" w:beforeAutospacing="1" w:after="100" w:afterAutospacing="1" w:line="240" w:lineRule="auto"/>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5C29D6">
      <w:pPr>
        <w:spacing w:before="100" w:beforeAutospacing="1" w:after="100" w:afterAutospacing="1" w:line="240" w:lineRule="auto"/>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5C29D6">
      <w:pPr>
        <w:spacing w:before="100" w:beforeAutospacing="1" w:after="100" w:afterAutospacing="1" w:line="240" w:lineRule="auto"/>
        <w:rPr>
          <w:bCs/>
        </w:rPr>
      </w:pPr>
      <w:r w:rsidRPr="006074B0">
        <w:rPr>
          <w:b/>
          <w:bCs/>
        </w:rPr>
        <w:t>NOTE:</w:t>
      </w:r>
      <w:r w:rsidRPr="006074B0">
        <w:rPr>
          <w:bCs/>
        </w:rPr>
        <w:t xml:space="preserve"> This rule is included in the State of Oregon Clean Air Act Implementation Plan </w:t>
      </w:r>
      <w:r w:rsidR="00867C1D">
        <w:rPr>
          <w:bCs/>
        </w:rPr>
        <w:t xml:space="preserve">that </w:t>
      </w:r>
      <w:r>
        <w:rPr>
          <w:bCs/>
        </w:rPr>
        <w:t>EQC</w:t>
      </w:r>
      <w:r w:rsidR="00867C1D">
        <w:rPr>
          <w:bCs/>
        </w:rPr>
        <w:t xml:space="preserve"> adopted</w:t>
      </w:r>
      <w:r w:rsidRPr="006074B0">
        <w:rPr>
          <w:bCs/>
        </w:rPr>
        <w:t xml:space="preserve"> under OAR 340-200-0040.</w:t>
      </w:r>
    </w:p>
    <w:p w:rsidR="006074B0" w:rsidRPr="004F26D1" w:rsidRDefault="006074B0" w:rsidP="005C29D6">
      <w:pPr>
        <w:spacing w:before="100" w:beforeAutospacing="1" w:after="100" w:afterAutospacing="1" w:line="240" w:lineRule="auto"/>
        <w:rPr>
          <w:bCs/>
        </w:rPr>
      </w:pPr>
      <w:r w:rsidRPr="006074B0">
        <w:rPr>
          <w:bCs/>
        </w:rPr>
        <w:t>Stat. Auth.: ORS 468</w:t>
      </w:r>
      <w:r w:rsidR="00C872C6">
        <w:rPr>
          <w:bCs/>
        </w:rPr>
        <w:t>.020,</w:t>
      </w:r>
      <w:r w:rsidRPr="006074B0">
        <w:rPr>
          <w:bCs/>
        </w:rPr>
        <w:t xml:space="preserve"> 468A</w:t>
      </w:r>
      <w:r w:rsidR="00C872C6" w:rsidRPr="00C872C6">
        <w:rPr>
          <w:bCs/>
        </w:rPr>
        <w:t>.025, 468A.575 &amp; 468A.595</w:t>
      </w:r>
      <w:r w:rsidRPr="006074B0">
        <w:rPr>
          <w:bCs/>
        </w:rPr>
        <w:br/>
        <w:t>Stats. Implemented: ORS 468A.</w:t>
      </w:r>
      <w:r w:rsidR="00C872C6" w:rsidRPr="00C872C6">
        <w:rPr>
          <w:bCs/>
        </w:rPr>
        <w:t>025, 468A.555 through 468A.620, 477.515 &amp; 477.520</w:t>
      </w:r>
      <w:r w:rsidRPr="006074B0">
        <w:rPr>
          <w:bCs/>
        </w:rPr>
        <w:br/>
        <w:t>Hist.: DEQ 27-1981, f. &amp; ef. 9-8-81; DEQ 4-1993, f. &amp; cert. ef. 3-10-93; DEQ 14-1999, f. &amp; cert. ef. 10-14-99, Renumbered from 340-023-0080; DEQ 21-2000, f. &amp; cert. ef. 12-15-00</w:t>
      </w:r>
    </w:p>
    <w:p w:rsidR="004F26D1" w:rsidRPr="004F26D1" w:rsidRDefault="004F26D1" w:rsidP="005C29D6">
      <w:pPr>
        <w:spacing w:before="100" w:beforeAutospacing="1" w:after="100" w:afterAutospacing="1" w:line="240" w:lineRule="auto"/>
        <w:rPr>
          <w:b/>
          <w:bCs/>
        </w:rPr>
      </w:pPr>
      <w:r w:rsidRPr="004F26D1">
        <w:rPr>
          <w:b/>
          <w:bCs/>
        </w:rPr>
        <w:t xml:space="preserve">340-264-0160 </w:t>
      </w:r>
    </w:p>
    <w:p w:rsidR="004F26D1" w:rsidRPr="004F26D1" w:rsidRDefault="004F26D1" w:rsidP="005C29D6">
      <w:pPr>
        <w:spacing w:before="100" w:beforeAutospacing="1" w:after="100" w:afterAutospacing="1" w:line="240" w:lineRule="auto"/>
      </w:pPr>
      <w:r w:rsidRPr="004F26D1">
        <w:rPr>
          <w:b/>
          <w:bCs/>
        </w:rPr>
        <w:t>Lane County</w:t>
      </w:r>
    </w:p>
    <w:p w:rsidR="004F26D1" w:rsidRPr="004F26D1" w:rsidRDefault="004F26D1" w:rsidP="005C29D6">
      <w:pPr>
        <w:spacing w:before="100" w:beforeAutospacing="1" w:after="100" w:afterAutospacing="1" w:line="240" w:lineRule="auto"/>
      </w:pPr>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5F12E2">
        <w:rPr>
          <w:bCs/>
        </w:rPr>
        <w:t>Figure 2</w:t>
      </w:r>
      <w:r w:rsidRPr="005F12E2">
        <w:t xml:space="preserve"> </w:t>
      </w:r>
      <w:r w:rsidRPr="005F12E2">
        <w:rPr>
          <w:bCs/>
        </w:rPr>
        <w:t>Open</w:t>
      </w:r>
      <w:r w:rsidRPr="004F26D1">
        <w:rPr>
          <w:bCs/>
        </w:rPr>
        <w:t xml:space="preserve"> Burning Control Areas</w:t>
      </w:r>
      <w:r w:rsidRPr="004F26D1">
        <w:t>:</w:t>
      </w:r>
    </w:p>
    <w:p w:rsidR="004F26D1" w:rsidRPr="004F26D1" w:rsidRDefault="004F26D1" w:rsidP="005C29D6">
      <w:pPr>
        <w:spacing w:before="100" w:beforeAutospacing="1" w:after="100" w:afterAutospacing="1" w:line="240" w:lineRule="auto"/>
      </w:pPr>
      <w:r w:rsidRPr="004F26D1">
        <w:t xml:space="preserve">(1) The rules and regulations of </w:t>
      </w:r>
      <w:r w:rsidR="00862AA9">
        <w:t>LRAPA</w:t>
      </w:r>
      <w:r w:rsidRPr="004F26D1">
        <w:t xml:space="preserve"> apply to all open burning in Lane County, provided such rules are no less stringent than the provisions of this </w:t>
      </w:r>
      <w:r w:rsidR="004A4F7D">
        <w:t>d</w:t>
      </w:r>
      <w:r w:rsidRPr="004F26D1">
        <w:t xml:space="preserve">ivision. </w:t>
      </w:r>
      <w:r w:rsidR="00862AA9">
        <w:t>LRAPA</w:t>
      </w:r>
      <w:r w:rsidRPr="004F26D1">
        <w:t xml:space="preserve"> may not regulate agricultural open burning.</w:t>
      </w:r>
    </w:p>
    <w:p w:rsidR="004F26D1" w:rsidRPr="004F26D1" w:rsidRDefault="004F26D1" w:rsidP="005C29D6">
      <w:pPr>
        <w:spacing w:before="100" w:beforeAutospacing="1" w:after="100" w:afterAutospacing="1" w:line="240" w:lineRule="auto"/>
      </w:pPr>
      <w:r w:rsidRPr="004F26D1">
        <w:t>(2) Industrial open burning is prohibited unless authorized pursuant to OAR 340-264-0180.</w:t>
      </w:r>
    </w:p>
    <w:p w:rsidR="004F26D1" w:rsidRPr="004F26D1" w:rsidRDefault="004F26D1" w:rsidP="005C29D6">
      <w:pPr>
        <w:spacing w:before="100" w:beforeAutospacing="1" w:after="100" w:afterAutospacing="1" w:line="240" w:lineRule="auto"/>
      </w:pPr>
      <w:r w:rsidRPr="004F26D1">
        <w:t>(3) Agricultural open burning is allowed subject to the requirements and prohibitions of local jurisdict</w:t>
      </w:r>
      <w:r w:rsidR="00322407">
        <w:t>ions and the State Fire Marshal.</w:t>
      </w:r>
    </w:p>
    <w:p w:rsidR="004F26D1" w:rsidRPr="004F26D1" w:rsidRDefault="004F26D1" w:rsidP="005C29D6">
      <w:pPr>
        <w:spacing w:before="100" w:beforeAutospacing="1" w:after="100" w:afterAutospacing="1" w:line="240" w:lineRule="auto"/>
      </w:pPr>
      <w:r w:rsidRPr="004F26D1">
        <w:t xml:space="preserve">(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w:t>
      </w:r>
      <w:r w:rsidR="001C1BD5">
        <w:t xml:space="preserve">OAR </w:t>
      </w:r>
      <w:r w:rsidRPr="004F26D1">
        <w:t>340-264-0050 and 340-264-0060 and the requirements and prohibitions of local jurisdictions and the State Fire Marshal.</w:t>
      </w:r>
    </w:p>
    <w:p w:rsidR="004F26D1" w:rsidRPr="004F26D1" w:rsidRDefault="004F26D1" w:rsidP="005C29D6">
      <w:pPr>
        <w:spacing w:before="100" w:beforeAutospacing="1" w:after="100" w:afterAutospacing="1" w:line="240" w:lineRule="auto"/>
      </w:pPr>
      <w:r w:rsidRPr="004F26D1">
        <w:t xml:space="preserve">(5) Construction and </w:t>
      </w:r>
      <w:r w:rsidR="006074B0">
        <w:t>d</w:t>
      </w:r>
      <w:r w:rsidRPr="004F26D1">
        <w:t xml:space="preserve">emolition open burning, unless authorized pursuant to OAR 340-264-0180, is prohibited within all fire districts and other areas specified in this section but is allowed elsewhere in Lane County, subject to </w:t>
      </w:r>
      <w:r w:rsidR="001C1BD5">
        <w:t xml:space="preserve">OAR </w:t>
      </w:r>
      <w:r w:rsidRPr="004F26D1">
        <w:t>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5C29D6">
      <w:pPr>
        <w:spacing w:before="100" w:beforeAutospacing="1" w:after="100" w:afterAutospacing="1" w:line="240" w:lineRule="auto"/>
      </w:pPr>
      <w:r w:rsidRPr="004F26D1">
        <w:t>(a) Bailey-Spencer RFPD;</w:t>
      </w:r>
    </w:p>
    <w:p w:rsidR="004F26D1" w:rsidRPr="004F26D1" w:rsidRDefault="004F26D1" w:rsidP="005C29D6">
      <w:pPr>
        <w:spacing w:before="100" w:beforeAutospacing="1" w:after="100" w:afterAutospacing="1" w:line="240" w:lineRule="auto"/>
      </w:pPr>
      <w:r w:rsidRPr="004F26D1">
        <w:t>(b) Coburg RFPD;</w:t>
      </w:r>
    </w:p>
    <w:p w:rsidR="004F26D1" w:rsidRPr="004F26D1" w:rsidRDefault="004F26D1" w:rsidP="005C29D6">
      <w:pPr>
        <w:spacing w:before="100" w:beforeAutospacing="1" w:after="100" w:afterAutospacing="1" w:line="240" w:lineRule="auto"/>
      </w:pPr>
      <w:r w:rsidRPr="004F26D1">
        <w:t>(c) Cottage Grove/South Lane Fire District;</w:t>
      </w:r>
    </w:p>
    <w:p w:rsidR="004F26D1" w:rsidRPr="004F26D1" w:rsidRDefault="004F26D1" w:rsidP="005C29D6">
      <w:pPr>
        <w:spacing w:before="100" w:beforeAutospacing="1" w:after="100" w:afterAutospacing="1" w:line="240" w:lineRule="auto"/>
      </w:pPr>
      <w:r w:rsidRPr="004F26D1">
        <w:t>(d) Creswell RFPD;</w:t>
      </w:r>
    </w:p>
    <w:p w:rsidR="004F26D1" w:rsidRPr="004F26D1" w:rsidRDefault="004F26D1" w:rsidP="005C29D6">
      <w:pPr>
        <w:spacing w:before="100" w:beforeAutospacing="1" w:after="100" w:afterAutospacing="1" w:line="240" w:lineRule="auto"/>
      </w:pPr>
      <w:r w:rsidRPr="004F26D1">
        <w:t>(e) Dexter RFPD except that portion east of the Willamette Meridian;</w:t>
      </w:r>
    </w:p>
    <w:p w:rsidR="004F26D1" w:rsidRPr="004F26D1" w:rsidRDefault="004F26D1" w:rsidP="005C29D6">
      <w:pPr>
        <w:spacing w:before="100" w:beforeAutospacing="1" w:after="100" w:afterAutospacing="1" w:line="240" w:lineRule="auto"/>
      </w:pPr>
      <w:r w:rsidRPr="004F26D1">
        <w:t>(f) Eugene RFPD No. 1;</w:t>
      </w:r>
    </w:p>
    <w:p w:rsidR="004F26D1" w:rsidRPr="004F26D1" w:rsidRDefault="004F26D1" w:rsidP="005C29D6">
      <w:pPr>
        <w:spacing w:before="100" w:beforeAutospacing="1" w:after="100" w:afterAutospacing="1" w:line="240" w:lineRule="auto"/>
      </w:pPr>
      <w:r w:rsidRPr="004F26D1">
        <w:t>(g) Goshen RFPD;</w:t>
      </w:r>
    </w:p>
    <w:p w:rsidR="004F26D1" w:rsidRPr="004F26D1" w:rsidRDefault="004F26D1" w:rsidP="005C29D6">
      <w:pPr>
        <w:spacing w:before="100" w:beforeAutospacing="1" w:after="100" w:afterAutospacing="1" w:line="240" w:lineRule="auto"/>
      </w:pPr>
      <w:r w:rsidRPr="004F26D1">
        <w:t>(h) Junction City Fire District;</w:t>
      </w:r>
    </w:p>
    <w:p w:rsidR="004F26D1" w:rsidRPr="004F26D1" w:rsidRDefault="004F26D1" w:rsidP="005C29D6">
      <w:pPr>
        <w:spacing w:before="100" w:beforeAutospacing="1" w:after="100" w:afterAutospacing="1" w:line="240" w:lineRule="auto"/>
      </w:pPr>
      <w:r w:rsidRPr="004F26D1">
        <w:t>(i) Junction City RFPD;</w:t>
      </w:r>
    </w:p>
    <w:p w:rsidR="004F26D1" w:rsidRPr="004F26D1" w:rsidRDefault="004F26D1" w:rsidP="005C29D6">
      <w:pPr>
        <w:spacing w:before="100" w:beforeAutospacing="1" w:after="100" w:afterAutospacing="1" w:line="240" w:lineRule="auto"/>
      </w:pPr>
      <w:r w:rsidRPr="004F26D1">
        <w:t>(j) Lane County Fire District #1;</w:t>
      </w:r>
    </w:p>
    <w:p w:rsidR="004F26D1" w:rsidRPr="004F26D1" w:rsidRDefault="004F26D1" w:rsidP="005C29D6">
      <w:pPr>
        <w:spacing w:before="100" w:beforeAutospacing="1" w:after="100" w:afterAutospacing="1" w:line="240" w:lineRule="auto"/>
      </w:pPr>
      <w:r w:rsidRPr="004F26D1">
        <w:t>(k) Lane RFPD No. 1 outside the Eugene-Springfield Urban Growth Boundary;</w:t>
      </w:r>
    </w:p>
    <w:p w:rsidR="004F26D1" w:rsidRPr="004F26D1" w:rsidRDefault="004F26D1" w:rsidP="005C29D6">
      <w:pPr>
        <w:spacing w:before="100" w:beforeAutospacing="1" w:after="100" w:afterAutospacing="1" w:line="240" w:lineRule="auto"/>
      </w:pPr>
      <w:r w:rsidRPr="004F26D1">
        <w:t>(l) Lowell RFPD;</w:t>
      </w:r>
    </w:p>
    <w:p w:rsidR="004F26D1" w:rsidRPr="004F26D1" w:rsidRDefault="004F26D1" w:rsidP="005C29D6">
      <w:pPr>
        <w:spacing w:before="100" w:beforeAutospacing="1" w:after="100" w:afterAutospacing="1" w:line="240" w:lineRule="auto"/>
      </w:pPr>
      <w:r w:rsidRPr="004F26D1">
        <w:t>(m) Marcola RFPD;</w:t>
      </w:r>
    </w:p>
    <w:p w:rsidR="004F26D1" w:rsidRPr="004F26D1" w:rsidRDefault="004F26D1" w:rsidP="005C29D6">
      <w:pPr>
        <w:spacing w:before="100" w:beforeAutospacing="1" w:after="100" w:afterAutospacing="1" w:line="240" w:lineRule="auto"/>
      </w:pPr>
      <w:r w:rsidRPr="004F26D1">
        <w:t>(n) McKenzie RFPD outside the Eugene-Springfield Urban Growth Boundary;</w:t>
      </w:r>
    </w:p>
    <w:p w:rsidR="004F26D1" w:rsidRPr="004F26D1" w:rsidRDefault="004F26D1" w:rsidP="005C29D6">
      <w:pPr>
        <w:spacing w:before="100" w:beforeAutospacing="1" w:after="100" w:afterAutospacing="1" w:line="240" w:lineRule="auto"/>
      </w:pPr>
      <w:r w:rsidRPr="004F26D1">
        <w:t>(o) Monroe RFPD that portion within Lane County;</w:t>
      </w:r>
    </w:p>
    <w:p w:rsidR="004F26D1" w:rsidRPr="004F26D1" w:rsidRDefault="004F26D1" w:rsidP="005C29D6">
      <w:pPr>
        <w:spacing w:before="100" w:beforeAutospacing="1" w:after="100" w:afterAutospacing="1" w:line="240" w:lineRule="auto"/>
      </w:pPr>
      <w:r w:rsidRPr="004F26D1">
        <w:t>(p) Oakridge RFPD;</w:t>
      </w:r>
    </w:p>
    <w:p w:rsidR="004F26D1" w:rsidRPr="004F26D1" w:rsidRDefault="004F26D1" w:rsidP="005C29D6">
      <w:pPr>
        <w:spacing w:before="100" w:beforeAutospacing="1" w:after="100" w:afterAutospacing="1" w:line="240" w:lineRule="auto"/>
      </w:pPr>
      <w:r w:rsidRPr="004F26D1">
        <w:t>(q) Pleasant Hill RFPD;</w:t>
      </w:r>
    </w:p>
    <w:p w:rsidR="004F26D1" w:rsidRPr="004F26D1" w:rsidRDefault="004F26D1" w:rsidP="005C29D6">
      <w:pPr>
        <w:spacing w:before="100" w:beforeAutospacing="1" w:after="100" w:afterAutospacing="1" w:line="240" w:lineRule="auto"/>
      </w:pPr>
      <w:r w:rsidRPr="004F26D1">
        <w:t>(r) Santa Clara RFPD outside the Eugene-Springfield Urban Growth Boundary;</w:t>
      </w:r>
    </w:p>
    <w:p w:rsidR="004F26D1" w:rsidRPr="004F26D1" w:rsidRDefault="004F26D1" w:rsidP="005C29D6">
      <w:pPr>
        <w:spacing w:before="100" w:beforeAutospacing="1" w:after="100" w:afterAutospacing="1" w:line="240" w:lineRule="auto"/>
      </w:pPr>
      <w:r w:rsidRPr="004F26D1">
        <w:t>(s) Westfir RFPD;</w:t>
      </w:r>
    </w:p>
    <w:p w:rsidR="004F26D1" w:rsidRPr="004F26D1" w:rsidRDefault="004F26D1" w:rsidP="005C29D6">
      <w:pPr>
        <w:spacing w:before="100" w:beforeAutospacing="1" w:after="100" w:afterAutospacing="1" w:line="240" w:lineRule="auto"/>
      </w:pPr>
      <w:r w:rsidRPr="004F26D1">
        <w:t>(t) Willakenzie RFPD;</w:t>
      </w:r>
    </w:p>
    <w:p w:rsidR="004F26D1" w:rsidRPr="004F26D1" w:rsidRDefault="004F26D1" w:rsidP="005C29D6">
      <w:pPr>
        <w:spacing w:before="100" w:beforeAutospacing="1" w:after="100" w:afterAutospacing="1" w:line="240" w:lineRule="auto"/>
      </w:pPr>
      <w:r w:rsidRPr="004F26D1">
        <w:t>(u) Zumwalt RFPD.</w:t>
      </w:r>
    </w:p>
    <w:p w:rsidR="004F26D1" w:rsidRPr="004F26D1" w:rsidRDefault="004F26D1" w:rsidP="005C29D6">
      <w:pPr>
        <w:spacing w:before="100" w:beforeAutospacing="1" w:after="100" w:afterAutospacing="1" w:line="240" w:lineRule="auto"/>
      </w:pPr>
      <w:r w:rsidRPr="004F26D1">
        <w:t>(6) Domestic open burning:</w:t>
      </w:r>
    </w:p>
    <w:p w:rsidR="004F26D1" w:rsidRPr="004F26D1" w:rsidRDefault="004F26D1" w:rsidP="005C29D6">
      <w:pPr>
        <w:spacing w:before="100" w:beforeAutospacing="1" w:after="100" w:afterAutospacing="1" w:line="240" w:lineRule="auto"/>
      </w:pPr>
      <w:r w:rsidRPr="004F26D1">
        <w:t>(a) Domestic open burning outside the fire districts listed in section (5) is allowed subject to OAR 340-264-0050, 340-264-0060 and 340-264-0070, and the requirements and prohibitions of local jurisdictions and the State Fire Marshal;</w:t>
      </w:r>
    </w:p>
    <w:p w:rsidR="004F26D1" w:rsidRPr="004F26D1" w:rsidRDefault="004F26D1" w:rsidP="005C29D6">
      <w:pPr>
        <w:spacing w:before="100" w:beforeAutospacing="1" w:after="100" w:afterAutospacing="1" w:line="240" w:lineRule="auto"/>
      </w:pPr>
      <w:r w:rsidRPr="004F26D1">
        <w:t>(b) Domestic open burning is prohibited within all fire districts listed in section (5) except that open burning of yard debris is allowed subject to OAR 340-264-0050, 340-264-0060 and 340-264-0070, and the requirements and prohibitions of local jurisdictions and the State Fire Marshal;</w:t>
      </w:r>
    </w:p>
    <w:p w:rsidR="004F26D1" w:rsidRPr="004F26D1" w:rsidRDefault="004F26D1" w:rsidP="005C29D6">
      <w:pPr>
        <w:spacing w:before="100" w:beforeAutospacing="1" w:after="100" w:afterAutospacing="1" w:line="240" w:lineRule="auto"/>
      </w:pPr>
      <w:r w:rsidRPr="004F26D1">
        <w:t xml:space="preserve">(c) Refer to </w:t>
      </w:r>
      <w:r w:rsidR="00862AA9">
        <w:t>LRAPA</w:t>
      </w:r>
      <w:r w:rsidRPr="004F26D1">
        <w:t xml:space="preserve"> open burning rules for specific seasons and hours for domestic open burning.</w:t>
      </w:r>
    </w:p>
    <w:p w:rsidR="004F26D1" w:rsidRPr="004F26D1" w:rsidRDefault="004F26D1" w:rsidP="005C29D6">
      <w:pPr>
        <w:spacing w:before="100" w:beforeAutospacing="1" w:after="100" w:afterAutospacing="1" w:line="240" w:lineRule="auto"/>
      </w:pPr>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rsidR="004F26D1" w:rsidRPr="004F26D1" w:rsidRDefault="004F26D1" w:rsidP="005C29D6">
      <w:pPr>
        <w:spacing w:before="100" w:beforeAutospacing="1" w:after="100" w:afterAutospacing="1" w:line="240" w:lineRule="auto"/>
      </w:pPr>
      <w:r w:rsidRPr="0075236A">
        <w:t xml:space="preserve">[ED. NOTE: Figures referenced are </w:t>
      </w:r>
      <w:r w:rsidR="00D45546" w:rsidRPr="0075236A">
        <w:t>not included in rule text</w:t>
      </w:r>
      <w:r w:rsidRPr="0075236A">
        <w:t>.</w:t>
      </w:r>
      <w:r w:rsidR="00D45546" w:rsidRPr="0075236A">
        <w:t xml:space="preserve"> Click here for PDF copy of figures.</w:t>
      </w:r>
      <w:r w:rsidRPr="0075236A">
        <w:t>]</w:t>
      </w:r>
    </w:p>
    <w:p w:rsidR="004F26D1" w:rsidRPr="004F26D1" w:rsidRDefault="004F26D1" w:rsidP="005C29D6">
      <w:pPr>
        <w:spacing w:before="100" w:beforeAutospacing="1" w:after="100" w:afterAutospacing="1" w:line="240" w:lineRule="auto"/>
      </w:pPr>
      <w:r w:rsidRPr="004F26D1">
        <w:t>Stat. Auth.: ORS 468</w:t>
      </w:r>
      <w:r w:rsidR="00C872C6">
        <w:t>.020,</w:t>
      </w:r>
      <w:r w:rsidRPr="004F26D1">
        <w:t xml:space="preserve"> 468A</w:t>
      </w:r>
      <w:r w:rsidR="00C872C6" w:rsidRPr="00C872C6">
        <w:t>.025, 468A.135, 468A.140, 468A.155, 468A.575 &amp; 468A.595</w:t>
      </w:r>
      <w:r w:rsidRPr="004F26D1">
        <w:br/>
        <w:t>Stats. Implemented: ORS 468A.</w:t>
      </w:r>
      <w:r w:rsidR="00C872C6" w:rsidRPr="00C872C6">
        <w:t>025, 468A.100 through 468A.180, 468A.555 through 468A.620, 477.515 &amp; 477.520</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5C29D6">
      <w:pPr>
        <w:spacing w:before="100" w:beforeAutospacing="1" w:after="100" w:afterAutospacing="1" w:line="240" w:lineRule="auto"/>
        <w:rPr>
          <w:b/>
          <w:bCs/>
        </w:rPr>
      </w:pPr>
      <w:r w:rsidRPr="004F26D1">
        <w:rPr>
          <w:b/>
          <w:bCs/>
        </w:rPr>
        <w:t xml:space="preserve">340-264-0170 </w:t>
      </w:r>
    </w:p>
    <w:p w:rsidR="004F26D1" w:rsidRPr="004F26D1" w:rsidRDefault="004F26D1" w:rsidP="005C29D6">
      <w:pPr>
        <w:spacing w:before="100" w:beforeAutospacing="1" w:after="100" w:afterAutospacing="1" w:line="240" w:lineRule="auto"/>
      </w:pPr>
      <w:r w:rsidRPr="004F26D1">
        <w:rPr>
          <w:b/>
          <w:bCs/>
        </w:rPr>
        <w:t>Coos, Douglas, Jackson and Josephine Counties</w:t>
      </w:r>
    </w:p>
    <w:p w:rsidR="004F26D1" w:rsidRPr="004F26D1" w:rsidRDefault="004F26D1" w:rsidP="005C29D6">
      <w:pPr>
        <w:spacing w:before="100" w:beforeAutospacing="1" w:after="100" w:afterAutospacing="1" w:line="240" w:lineRule="auto"/>
      </w:pPr>
      <w:r w:rsidRPr="004F26D1">
        <w:t>Open burning requirements for Coos, Douglas, Jackson and Josephine Counties:</w:t>
      </w:r>
    </w:p>
    <w:p w:rsidR="004F26D1" w:rsidRPr="004F26D1" w:rsidRDefault="004F26D1" w:rsidP="005C29D6">
      <w:pPr>
        <w:spacing w:before="100" w:beforeAutospacing="1" w:after="100" w:afterAutospacing="1" w:line="240" w:lineRule="auto"/>
      </w:pPr>
      <w:r w:rsidRPr="004F26D1">
        <w:t>(1) Open burning control areas:</w:t>
      </w:r>
    </w:p>
    <w:p w:rsidR="004F26D1" w:rsidRPr="004F26D1" w:rsidRDefault="004F26D1" w:rsidP="005C29D6">
      <w:pPr>
        <w:spacing w:before="100" w:beforeAutospacing="1" w:after="100" w:afterAutospacing="1" w:line="240" w:lineRule="auto"/>
      </w:pPr>
      <w:r w:rsidRPr="004F26D1">
        <w:t xml:space="preserve">(a) The Coos Bay open burning control area, as described in OAR 340-264-0078(2) and </w:t>
      </w:r>
      <w:r w:rsidR="000B1849">
        <w:t xml:space="preserve">generally </w:t>
      </w:r>
      <w:r w:rsidRPr="004F26D1">
        <w:t xml:space="preserve">depicted in </w:t>
      </w:r>
      <w:r w:rsidRPr="00A811D4">
        <w:rPr>
          <w:bCs/>
        </w:rPr>
        <w:t>Figure 3</w:t>
      </w:r>
      <w:r w:rsidRPr="00A811D4">
        <w:t xml:space="preserve"> Coos</w:t>
      </w:r>
      <w:r w:rsidRPr="004F26D1">
        <w:t xml:space="preserve"> Bay Open Burning Control Area</w:t>
      </w:r>
      <w:r w:rsidR="000B1849">
        <w:t xml:space="preserve"> of OAR 340-264-0078</w:t>
      </w:r>
      <w:r w:rsidRPr="004F26D1">
        <w:t>, is located in Coos County;</w:t>
      </w:r>
    </w:p>
    <w:p w:rsidR="004F26D1" w:rsidRPr="004F26D1" w:rsidRDefault="004F26D1" w:rsidP="005C29D6">
      <w:pPr>
        <w:spacing w:before="100" w:beforeAutospacing="1" w:after="100" w:afterAutospacing="1" w:line="240" w:lineRule="auto"/>
      </w:pPr>
      <w:r w:rsidRPr="004F26D1">
        <w:t xml:space="preserve">(b) The Umpqua Basin open burning control area, as described in OAR 340-264-0078(4), and </w:t>
      </w:r>
      <w:r w:rsidR="000B1849">
        <w:t xml:space="preserve">generally </w:t>
      </w:r>
      <w:r w:rsidRPr="004F26D1">
        <w:t xml:space="preserve">depicted in </w:t>
      </w:r>
      <w:r w:rsidRPr="00A811D4">
        <w:rPr>
          <w:bCs/>
        </w:rPr>
        <w:t>Figure 5</w:t>
      </w:r>
      <w:r w:rsidRPr="004F26D1">
        <w:t xml:space="preserve"> </w:t>
      </w:r>
      <w:r w:rsidRPr="004F26D1">
        <w:rPr>
          <w:bCs/>
        </w:rPr>
        <w:t>Umpqua Basis Open Burning Control Area</w:t>
      </w:r>
      <w:r w:rsidR="000B1849">
        <w:rPr>
          <w:bCs/>
        </w:rPr>
        <w:t xml:space="preserve"> of OAR 340-264-0078</w:t>
      </w:r>
      <w:r w:rsidRPr="004F26D1">
        <w:t>, is located in Douglas County;</w:t>
      </w:r>
    </w:p>
    <w:p w:rsidR="004F26D1" w:rsidRPr="004F26D1" w:rsidRDefault="004F26D1" w:rsidP="005C29D6">
      <w:pPr>
        <w:spacing w:before="100" w:beforeAutospacing="1" w:after="100" w:afterAutospacing="1" w:line="240" w:lineRule="auto"/>
      </w:pPr>
      <w:r w:rsidRPr="004F26D1">
        <w:t xml:space="preserve">(c) The Rogue Basin open burning control area, as described in OAR 340-264-0078(3) and </w:t>
      </w:r>
      <w:r w:rsidR="000B1849">
        <w:t xml:space="preserve">generally </w:t>
      </w:r>
      <w:r w:rsidRPr="004F26D1">
        <w:t xml:space="preserve">depicted in </w:t>
      </w:r>
      <w:r w:rsidRPr="00A811D4">
        <w:rPr>
          <w:bCs/>
        </w:rPr>
        <w:t>Figure 4</w:t>
      </w:r>
      <w:r w:rsidRPr="00A811D4">
        <w:t xml:space="preserve"> </w:t>
      </w:r>
      <w:r w:rsidRPr="00A811D4">
        <w:rPr>
          <w:bCs/>
        </w:rPr>
        <w:t>Rogue</w:t>
      </w:r>
      <w:r w:rsidRPr="004F26D1">
        <w:rPr>
          <w:bCs/>
        </w:rPr>
        <w:t xml:space="preserve"> Basin Open Burning Control Area</w:t>
      </w:r>
      <w:r w:rsidR="000B1849">
        <w:rPr>
          <w:bCs/>
        </w:rPr>
        <w:t xml:space="preserve"> of OAR 340-264-0078</w:t>
      </w:r>
      <w:r w:rsidRPr="004F26D1">
        <w:t>, is located in Jackson and Josephine Counties.</w:t>
      </w:r>
    </w:p>
    <w:p w:rsidR="004F26D1" w:rsidRPr="004F26D1" w:rsidRDefault="004F26D1" w:rsidP="005C29D6">
      <w:pPr>
        <w:spacing w:before="100" w:beforeAutospacing="1" w:after="100" w:afterAutospacing="1" w:line="240" w:lineRule="auto"/>
      </w:pPr>
      <w:r w:rsidRPr="004F26D1">
        <w:t>(2) Industrial open burning is prohibited unless authorized pursuant to OAR 340-264-0180.</w:t>
      </w:r>
    </w:p>
    <w:p w:rsidR="004F26D1" w:rsidRPr="004F26D1" w:rsidRDefault="004F26D1" w:rsidP="005C29D6">
      <w:pPr>
        <w:spacing w:before="100" w:beforeAutospacing="1" w:after="100" w:afterAutospacing="1" w:line="240" w:lineRule="auto"/>
      </w:pPr>
      <w:r w:rsidRPr="004F26D1">
        <w:t>(3) Agricultural open burning is allowed subject to OAR 340-264-0050(5) and the requirements and prohibitions of local jurisdictions and the State Fire Marshal.</w:t>
      </w:r>
    </w:p>
    <w:p w:rsidR="004F26D1" w:rsidRPr="004F26D1" w:rsidRDefault="004F26D1" w:rsidP="005C29D6">
      <w:pPr>
        <w:spacing w:before="100" w:beforeAutospacing="1" w:after="100" w:afterAutospacing="1" w:line="240" w:lineRule="auto"/>
      </w:pPr>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r w:rsidR="006074B0">
        <w:t xml:space="preserve">OAR </w:t>
      </w:r>
      <w:r w:rsidRPr="004F26D1">
        <w:t xml:space="preserve">340-264-0180. Commercial open burning is allowed in all other areas of these counties subject to </w:t>
      </w:r>
      <w:r w:rsidR="006074B0">
        <w:t xml:space="preserve">OAR </w:t>
      </w:r>
      <w:r w:rsidRPr="004F26D1">
        <w:t>340-264-0050, 340-264-0060 and 340-264-0070 and the requirements and prohibitions of local jurisdictions and the State Fire Marshal.</w:t>
      </w:r>
    </w:p>
    <w:p w:rsidR="004F26D1" w:rsidRPr="004F26D1" w:rsidRDefault="004F26D1" w:rsidP="005C29D6">
      <w:pPr>
        <w:spacing w:before="100" w:beforeAutospacing="1" w:after="100" w:afterAutospacing="1" w:line="240" w:lineRule="auto"/>
      </w:pPr>
      <w:r w:rsidRPr="004F26D1">
        <w:t xml:space="preserve">(5) Construction and </w:t>
      </w:r>
      <w:r w:rsidR="006074B0">
        <w:t>d</w:t>
      </w:r>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r w:rsidR="006074B0">
        <w:t xml:space="preserve">OAR </w:t>
      </w:r>
      <w:r w:rsidRPr="004F26D1">
        <w:t xml:space="preserve">340-264-0180. Construction and </w:t>
      </w:r>
      <w:r w:rsidR="006074B0">
        <w:t>d</w:t>
      </w:r>
      <w:r w:rsidRPr="004F26D1">
        <w:t xml:space="preserve">emolition open burning is allowed in other areas of these counties subject to </w:t>
      </w:r>
      <w:r w:rsidR="006074B0">
        <w:t xml:space="preserve">OAR </w:t>
      </w:r>
      <w:r w:rsidRPr="004F26D1">
        <w:t>340-264-0050, 340-264-0060 and 340-264-0070, and the requirements and prohibitions of local jurisdictions and the State Fire Marshal.</w:t>
      </w:r>
    </w:p>
    <w:p w:rsidR="004F26D1" w:rsidRPr="004F26D1" w:rsidRDefault="004F26D1" w:rsidP="005C29D6">
      <w:pPr>
        <w:spacing w:before="100" w:beforeAutospacing="1" w:after="100" w:afterAutospacing="1" w:line="240" w:lineRule="auto"/>
      </w:pPr>
      <w:r w:rsidRPr="004F26D1">
        <w:t>(6) Domestic open burning is allowed subject to OAR 340-264-0050, 340-264-0060, 340-264-0070 and section (7), and the requirements and prohibitions of local jurisdictions and the State Fire Marshal.</w:t>
      </w:r>
    </w:p>
    <w:p w:rsidR="004F26D1" w:rsidRPr="004F26D1" w:rsidRDefault="004F26D1" w:rsidP="005C29D6">
      <w:pPr>
        <w:spacing w:before="100" w:beforeAutospacing="1" w:after="100" w:afterAutospacing="1" w:line="240" w:lineRule="auto"/>
      </w:pPr>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rsidR="004F26D1" w:rsidRPr="004F26D1" w:rsidRDefault="004F26D1" w:rsidP="005C29D6">
      <w:pPr>
        <w:spacing w:before="100" w:beforeAutospacing="1" w:after="100" w:afterAutospacing="1" w:line="240" w:lineRule="auto"/>
      </w:pPr>
      <w:r w:rsidRPr="0075236A">
        <w:t xml:space="preserve">[ED. NOTE: Figures referenced are </w:t>
      </w:r>
      <w:r w:rsidR="00D45546" w:rsidRPr="0075236A">
        <w:t>not included in rule text</w:t>
      </w:r>
      <w:r w:rsidRPr="0075236A">
        <w:t>.</w:t>
      </w:r>
      <w:r w:rsidR="00D45546" w:rsidRPr="0075236A">
        <w:t xml:space="preserve"> Click here for PDF copy of figures.</w:t>
      </w:r>
      <w:r w:rsidRPr="0075236A">
        <w:t>]</w:t>
      </w:r>
    </w:p>
    <w:p w:rsidR="006E6D43" w:rsidRPr="004F26D1" w:rsidRDefault="004F26D1" w:rsidP="005C29D6">
      <w:pPr>
        <w:spacing w:before="100" w:beforeAutospacing="1" w:after="100" w:afterAutospacing="1" w:line="240" w:lineRule="auto"/>
      </w:pPr>
      <w:r w:rsidRPr="004F26D1">
        <w:t>Stat. Auth.: ORS 468</w:t>
      </w:r>
      <w:r w:rsidR="00B20827">
        <w:t>.020,</w:t>
      </w:r>
      <w:r w:rsidRPr="004F26D1">
        <w:t xml:space="preserve"> 468A</w:t>
      </w:r>
      <w:r w:rsidR="00B20827" w:rsidRPr="00B20827">
        <w:t>.025, 468A.575 &amp; 468A.595</w:t>
      </w:r>
      <w:r w:rsidRPr="004F26D1">
        <w:br/>
        <w:t>Stats. Implemented: ORS 468A.</w:t>
      </w:r>
      <w:r w:rsidR="00B20827" w:rsidRPr="00B20827">
        <w:t>025, 468A.555 through 468A.620, 477.515 &amp; 477.520</w:t>
      </w:r>
      <w:r w:rsidRPr="004F26D1">
        <w:br/>
        <w:t>Hist.: DEQ 27-1981, f. &amp; ef. 9-8-81; DEQ 21-1991, f. &amp; cert. ef. 11-13-91; DEQ 4-1993, f. &amp; cert. ef. 3-10-93; DEQ 14-1999, f. &amp; cert. ef. 10-14-99, Renumbered from 340-023-0090; DEQ 21-2000, f. &amp; cert. ef. 12-15-00</w:t>
      </w:r>
    </w:p>
    <w:p w:rsidR="006E6D43" w:rsidRPr="006E6D43" w:rsidRDefault="006E6D43" w:rsidP="005C29D6">
      <w:pPr>
        <w:spacing w:before="100" w:beforeAutospacing="1" w:after="100" w:afterAutospacing="1" w:line="240" w:lineRule="auto"/>
        <w:rPr>
          <w:bCs/>
        </w:rPr>
      </w:pPr>
      <w:r w:rsidRPr="006E6D43">
        <w:rPr>
          <w:b/>
          <w:bCs/>
        </w:rPr>
        <w:t xml:space="preserve">340-264-0175 </w:t>
      </w:r>
    </w:p>
    <w:p w:rsidR="006E6D43" w:rsidRPr="006E6D43" w:rsidRDefault="006E6D43" w:rsidP="005C29D6">
      <w:pPr>
        <w:spacing w:before="100" w:beforeAutospacing="1" w:after="100" w:afterAutospacing="1" w:line="240" w:lineRule="auto"/>
        <w:rPr>
          <w:bCs/>
        </w:rPr>
      </w:pPr>
      <w:r w:rsidRPr="006E6D43">
        <w:rPr>
          <w:b/>
          <w:bCs/>
        </w:rPr>
        <w:t>Klamath County</w:t>
      </w:r>
      <w:r w:rsidRPr="006E6D43">
        <w:rPr>
          <w:bCs/>
        </w:rPr>
        <w:t xml:space="preserve"> </w:t>
      </w:r>
    </w:p>
    <w:p w:rsidR="006E6D43" w:rsidRPr="006E6D43" w:rsidRDefault="006E6D43" w:rsidP="005C29D6">
      <w:pPr>
        <w:spacing w:before="100" w:beforeAutospacing="1" w:after="100" w:afterAutospacing="1" w:line="240" w:lineRule="auto"/>
        <w:rPr>
          <w:bCs/>
        </w:rPr>
      </w:pPr>
      <w:r w:rsidRPr="006E6D43">
        <w:rPr>
          <w:bCs/>
        </w:rPr>
        <w:t xml:space="preserve">Open burning requirements for Klamath County: </w:t>
      </w:r>
    </w:p>
    <w:p w:rsidR="006E6D43" w:rsidRPr="006E6D43" w:rsidRDefault="006E6D43" w:rsidP="005C29D6">
      <w:pPr>
        <w:spacing w:before="100" w:beforeAutospacing="1" w:after="100" w:afterAutospacing="1" w:line="240" w:lineRule="auto"/>
        <w:rPr>
          <w:bCs/>
        </w:rPr>
      </w:pPr>
      <w:r w:rsidRPr="006E6D43">
        <w:rPr>
          <w:bCs/>
        </w:rPr>
        <w:t xml:space="preserve">(1) Open burning control areas: The Klamath Basin open burning control area as generally described in OAR 340-264-0078(6) and depicted in </w:t>
      </w:r>
      <w:r w:rsidRPr="00A811D4">
        <w:rPr>
          <w:bCs/>
        </w:rPr>
        <w:t>Figure 6 is</w:t>
      </w:r>
      <w:r w:rsidRPr="006E6D43">
        <w:rPr>
          <w:bCs/>
        </w:rPr>
        <w:t xml:space="preserve"> located in Klamath County</w:t>
      </w:r>
      <w:r w:rsidR="002F04B2">
        <w:rPr>
          <w:bCs/>
        </w:rPr>
        <w:t>.</w:t>
      </w:r>
      <w:r w:rsidRPr="006E6D43">
        <w:rPr>
          <w:bCs/>
        </w:rPr>
        <w:t xml:space="preserve"> </w:t>
      </w:r>
    </w:p>
    <w:p w:rsidR="006E6D43" w:rsidRPr="006E6D43" w:rsidRDefault="006E6D43" w:rsidP="005C29D6">
      <w:pPr>
        <w:spacing w:before="100" w:beforeAutospacing="1" w:after="100" w:afterAutospacing="1" w:line="240" w:lineRule="auto"/>
        <w:rPr>
          <w:bCs/>
        </w:rPr>
      </w:pPr>
      <w:r w:rsidRPr="006E6D43">
        <w:rPr>
          <w:bCs/>
        </w:rPr>
        <w:t xml:space="preserve">(2) Industrial open burning is prohibited unless authorized pursuant to OAR 340-264-0180. </w:t>
      </w:r>
    </w:p>
    <w:p w:rsidR="006E6D43" w:rsidRPr="006E6D43" w:rsidRDefault="006E6D43" w:rsidP="005C29D6">
      <w:pPr>
        <w:spacing w:before="100" w:beforeAutospacing="1" w:after="100" w:afterAutospacing="1" w:line="240" w:lineRule="auto"/>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5C29D6">
      <w:pPr>
        <w:spacing w:before="100" w:beforeAutospacing="1" w:after="100" w:afterAutospacing="1" w:line="240" w:lineRule="auto"/>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w:t>
      </w:r>
      <w:r w:rsidR="001C1BD5">
        <w:rPr>
          <w:bCs/>
        </w:rPr>
        <w:t xml:space="preserve">OAR </w:t>
      </w:r>
      <w:r w:rsidRPr="006E6D43">
        <w:rPr>
          <w:bCs/>
        </w:rPr>
        <w:t xml:space="preserve">340-264-0180. Commercial open burning is allowed in all other areas of this county subject to </w:t>
      </w:r>
      <w:r w:rsidR="001C1BD5">
        <w:rPr>
          <w:bCs/>
        </w:rPr>
        <w:t xml:space="preserve">OAR </w:t>
      </w:r>
      <w:r w:rsidRPr="006E6D43">
        <w:rPr>
          <w:bCs/>
        </w:rPr>
        <w:t xml:space="preserve">340-264-0050, 340-264-0060 and 340-264-0070 and the requirements and prohibitions of local jurisdictions and the State Fire Marshal. </w:t>
      </w:r>
    </w:p>
    <w:p w:rsidR="006E6D43" w:rsidRPr="006E6D43" w:rsidRDefault="006E6D43" w:rsidP="005C29D6">
      <w:pPr>
        <w:spacing w:before="100" w:beforeAutospacing="1" w:after="100" w:afterAutospacing="1" w:line="240" w:lineRule="auto"/>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5C29D6">
      <w:pPr>
        <w:spacing w:before="100" w:beforeAutospacing="1" w:after="100" w:afterAutospacing="1" w:line="240" w:lineRule="auto"/>
        <w:rPr>
          <w:bCs/>
        </w:rPr>
      </w:pPr>
      <w:r w:rsidRPr="006E6D43">
        <w:rPr>
          <w:bCs/>
        </w:rPr>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5C29D6">
      <w:pPr>
        <w:spacing w:before="100" w:beforeAutospacing="1" w:after="100" w:afterAutospacing="1" w:line="240" w:lineRule="auto"/>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5C29D6">
      <w:pPr>
        <w:spacing w:before="100" w:beforeAutospacing="1" w:after="100" w:afterAutospacing="1" w:line="240" w:lineRule="auto"/>
        <w:rPr>
          <w:bCs/>
        </w:rPr>
      </w:pPr>
      <w:r w:rsidRPr="006E6D43">
        <w:rPr>
          <w:b/>
          <w:bCs/>
        </w:rPr>
        <w:t>NOTE</w:t>
      </w:r>
      <w:r w:rsidRPr="006E6D43">
        <w:rPr>
          <w:bCs/>
        </w:rPr>
        <w:t xml:space="preserve">: This rule is included in the State of Oregon Clean Air Act Implementation Plan </w:t>
      </w:r>
      <w:r w:rsidR="004E6AC4">
        <w:rPr>
          <w:bCs/>
        </w:rPr>
        <w:t>that EQC adopted</w:t>
      </w:r>
      <w:r w:rsidRPr="006E6D43">
        <w:rPr>
          <w:bCs/>
        </w:rPr>
        <w:t xml:space="preserve"> under OAR 340-200-0040. </w:t>
      </w:r>
    </w:p>
    <w:p w:rsidR="006E6D43" w:rsidRPr="006E6D43" w:rsidRDefault="006E6D43" w:rsidP="005C29D6">
      <w:pPr>
        <w:spacing w:before="100" w:beforeAutospacing="1" w:after="100" w:afterAutospacing="1" w:line="240" w:lineRule="auto"/>
        <w:rPr>
          <w:bCs/>
        </w:rPr>
      </w:pPr>
      <w:r w:rsidRPr="0075236A">
        <w:rPr>
          <w:bCs/>
        </w:rPr>
        <w:t xml:space="preserve">[ED. NOTE: Figures referenced are </w:t>
      </w:r>
      <w:r w:rsidR="004E6AC4" w:rsidRPr="0075236A">
        <w:rPr>
          <w:bCs/>
        </w:rPr>
        <w:t>not included in rule text</w:t>
      </w:r>
      <w:r w:rsidRPr="0075236A">
        <w:rPr>
          <w:bCs/>
        </w:rPr>
        <w:t>.</w:t>
      </w:r>
      <w:r w:rsidR="004E6AC4" w:rsidRPr="0075236A">
        <w:rPr>
          <w:bCs/>
        </w:rPr>
        <w:t xml:space="preserve"> Click here for PDF copy of figures.</w:t>
      </w:r>
      <w:r w:rsidRPr="0075236A">
        <w:rPr>
          <w:bCs/>
        </w:rPr>
        <w:t>]</w:t>
      </w:r>
      <w:r w:rsidRPr="006E6D43">
        <w:rPr>
          <w:bCs/>
        </w:rPr>
        <w:t xml:space="preserve"> </w:t>
      </w:r>
    </w:p>
    <w:p w:rsidR="004F26D1" w:rsidRPr="004F26D1" w:rsidRDefault="006E6D43" w:rsidP="005C29D6">
      <w:pPr>
        <w:spacing w:before="100" w:beforeAutospacing="1" w:after="100" w:afterAutospacing="1" w:line="240" w:lineRule="auto"/>
        <w:rPr>
          <w:bCs/>
        </w:rPr>
      </w:pPr>
      <w:r w:rsidRPr="006E6D43">
        <w:rPr>
          <w:bCs/>
        </w:rPr>
        <w:t>Stat. Auth.: ORS 468</w:t>
      </w:r>
      <w:r w:rsidR="004E6AC4">
        <w:rPr>
          <w:bCs/>
        </w:rPr>
        <w:t>.020.</w:t>
      </w:r>
      <w:r w:rsidRPr="006E6D43">
        <w:rPr>
          <w:bCs/>
        </w:rPr>
        <w:t xml:space="preserve"> 468A</w:t>
      </w:r>
      <w:r w:rsidR="004E6AC4" w:rsidRPr="004E6AC4">
        <w:rPr>
          <w:bCs/>
        </w:rPr>
        <w:t>.025, 468A.575 &amp; 468A.595</w:t>
      </w:r>
      <w:r w:rsidRPr="006E6D43">
        <w:rPr>
          <w:bCs/>
        </w:rPr>
        <w:t xml:space="preserve"> </w:t>
      </w:r>
      <w:r w:rsidRPr="006E6D43">
        <w:rPr>
          <w:bCs/>
        </w:rPr>
        <w:br/>
        <w:t>Stats. Implemented: ORS 468A.025</w:t>
      </w:r>
      <w:r w:rsidR="004E6AC4" w:rsidRPr="004E6AC4">
        <w:rPr>
          <w:bCs/>
        </w:rPr>
        <w:t>, 468A.555 through 468A.620, 477.515 &amp; 477.520</w:t>
      </w:r>
      <w:r w:rsidRPr="006E6D43">
        <w:rPr>
          <w:bCs/>
        </w:rPr>
        <w:t xml:space="preserve"> </w:t>
      </w:r>
      <w:r w:rsidRPr="006E6D43">
        <w:rPr>
          <w:bCs/>
        </w:rPr>
        <w:br/>
        <w:t xml:space="preserve">Hist.: DEQ 10-2012, f. &amp; cert. ef. 12-11-12 </w:t>
      </w:r>
    </w:p>
    <w:p w:rsidR="004F26D1" w:rsidRPr="004F26D1" w:rsidRDefault="004F26D1" w:rsidP="005C29D6">
      <w:pPr>
        <w:spacing w:before="100" w:beforeAutospacing="1" w:after="100" w:afterAutospacing="1" w:line="240" w:lineRule="auto"/>
        <w:rPr>
          <w:b/>
          <w:bCs/>
        </w:rPr>
      </w:pPr>
      <w:r w:rsidRPr="004F26D1">
        <w:rPr>
          <w:b/>
          <w:bCs/>
        </w:rPr>
        <w:t xml:space="preserve">340-264-0180 </w:t>
      </w:r>
    </w:p>
    <w:p w:rsidR="004F26D1" w:rsidRPr="004F26D1" w:rsidRDefault="004F26D1" w:rsidP="005C29D6">
      <w:pPr>
        <w:spacing w:before="100" w:beforeAutospacing="1" w:after="100" w:afterAutospacing="1" w:line="240" w:lineRule="auto"/>
      </w:pPr>
      <w:r w:rsidRPr="004F26D1">
        <w:rPr>
          <w:b/>
          <w:bCs/>
        </w:rPr>
        <w:t>Letter Permits</w:t>
      </w:r>
    </w:p>
    <w:p w:rsidR="004F26D1" w:rsidRPr="004F26D1" w:rsidRDefault="004F26D1" w:rsidP="005C29D6">
      <w:pPr>
        <w:spacing w:before="100" w:beforeAutospacing="1" w:after="100" w:afterAutospacing="1" w:line="240" w:lineRule="auto"/>
      </w:pPr>
      <w:r w:rsidRPr="004F26D1">
        <w:t xml:space="preserve">(1) Open Burning of commercial, industrial, slash, construction or demolition waste on a singly occurring or infrequent basis or the open burning of yard debris that is otherwise prohibited, may be permitted by a letter permit issued by DEQ in accordance with this rule and subject to OAR 340-264-0050, 340-264-0060 and 340-264-0070, and the requirements and prohibitions of local jurisdictions and the State Fire Marshal. OAR 340-014-0025 and </w:t>
      </w:r>
      <w:r w:rsidR="00C25E5E">
        <w:t xml:space="preserve">340 OAR </w:t>
      </w:r>
      <w:r w:rsidRPr="004F26D1">
        <w:t>division 216 do not apply.</w:t>
      </w:r>
    </w:p>
    <w:p w:rsidR="004F26D1" w:rsidRPr="004F26D1" w:rsidRDefault="004F26D1" w:rsidP="005C29D6">
      <w:pPr>
        <w:spacing w:before="100" w:beforeAutospacing="1" w:after="100" w:afterAutospacing="1" w:line="240" w:lineRule="auto"/>
      </w:pPr>
      <w:r w:rsidRPr="004F26D1">
        <w:t>(2) A letter permit may only be issued on the basis of a written application for disposal of material by burning that has been approved by DEQ. Each application for a letter permit must contain the following items:</w:t>
      </w:r>
    </w:p>
    <w:p w:rsidR="004F26D1" w:rsidRPr="004F26D1" w:rsidRDefault="004F26D1" w:rsidP="005C29D6">
      <w:pPr>
        <w:spacing w:before="100" w:beforeAutospacing="1" w:after="100" w:afterAutospacing="1" w:line="240" w:lineRule="auto"/>
      </w:pPr>
      <w:r w:rsidRPr="004F26D1">
        <w:t>(a) The quantity and type of material proposed to be burned;</w:t>
      </w:r>
    </w:p>
    <w:p w:rsidR="004F26D1" w:rsidRPr="004F26D1" w:rsidRDefault="004F26D1" w:rsidP="005C29D6">
      <w:pPr>
        <w:spacing w:before="100" w:beforeAutospacing="1" w:after="100" w:afterAutospacing="1" w:line="240" w:lineRule="auto"/>
      </w:pPr>
      <w:r w:rsidRPr="004F26D1">
        <w:t>(b) A listing of all alternative disposal methods and potential costs that have been identified or investigated;</w:t>
      </w:r>
    </w:p>
    <w:p w:rsidR="004F26D1" w:rsidRPr="004F26D1" w:rsidRDefault="004F26D1" w:rsidP="005C29D6">
      <w:pPr>
        <w:spacing w:before="100" w:beforeAutospacing="1" w:after="100" w:afterAutospacing="1" w:line="240" w:lineRule="auto"/>
      </w:pPr>
      <w:r w:rsidRPr="004F26D1">
        <w:t>(c) The expected amount of time that will be required to complete the burning (not required for yard debris);</w:t>
      </w:r>
    </w:p>
    <w:p w:rsidR="004F26D1" w:rsidRPr="004F26D1" w:rsidRDefault="004F26D1" w:rsidP="005C29D6">
      <w:pPr>
        <w:spacing w:before="100" w:beforeAutospacing="1" w:after="100" w:afterAutospacing="1" w:line="240" w:lineRule="auto"/>
      </w:pPr>
      <w:r w:rsidRPr="004F26D1">
        <w:t>(d) The methods proposed to be used to insure complete and efficient combustion of the material;</w:t>
      </w:r>
    </w:p>
    <w:p w:rsidR="004F26D1" w:rsidRPr="004F26D1" w:rsidRDefault="004F26D1" w:rsidP="005C29D6">
      <w:pPr>
        <w:spacing w:before="100" w:beforeAutospacing="1" w:after="100" w:afterAutospacing="1" w:line="240" w:lineRule="auto"/>
      </w:pPr>
      <w:r w:rsidRPr="004F26D1">
        <w:t>(e) The location of the proposed burning site;</w:t>
      </w:r>
    </w:p>
    <w:p w:rsidR="004F26D1" w:rsidRPr="004F26D1" w:rsidRDefault="004F26D1" w:rsidP="005C29D6">
      <w:pPr>
        <w:spacing w:before="100" w:beforeAutospacing="1" w:after="100" w:afterAutospacing="1" w:line="240" w:lineRule="auto"/>
      </w:pPr>
      <w:r w:rsidRPr="004F26D1">
        <w:t>(f) A diagram showing the proposed burning site and the structures and facilities inhabited or used in the vicinity including distances thereto;</w:t>
      </w:r>
    </w:p>
    <w:p w:rsidR="004F26D1" w:rsidRPr="004F26D1" w:rsidRDefault="004F26D1" w:rsidP="005C29D6">
      <w:pPr>
        <w:spacing w:before="100" w:beforeAutospacing="1" w:after="100" w:afterAutospacing="1" w:line="240" w:lineRule="auto"/>
      </w:pPr>
      <w:r w:rsidRPr="004F26D1">
        <w:t>(g) The expected frequency of the need to dispose of similar materials by burning in the future;</w:t>
      </w:r>
    </w:p>
    <w:p w:rsidR="004F26D1" w:rsidRPr="004F26D1" w:rsidRDefault="004F26D1" w:rsidP="005C29D6">
      <w:pPr>
        <w:spacing w:before="100" w:beforeAutospacing="1" w:after="100" w:afterAutospacing="1" w:line="240" w:lineRule="auto"/>
      </w:pPr>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w:t>
      </w:r>
      <w:r w:rsidR="00A62A46">
        <w:t>e conversion or enhancement;</w:t>
      </w:r>
    </w:p>
    <w:p w:rsidR="004F26D1" w:rsidRPr="004F26D1" w:rsidRDefault="004F26D1" w:rsidP="005C29D6">
      <w:pPr>
        <w:spacing w:before="100" w:beforeAutospacing="1" w:after="100" w:afterAutospacing="1" w:line="240" w:lineRule="auto"/>
      </w:pPr>
      <w:r w:rsidRPr="004F26D1">
        <w:t>(i) Any other information that the applicant considers relevant or DEQ may require;</w:t>
      </w:r>
    </w:p>
    <w:p w:rsidR="004F26D1" w:rsidRPr="004F26D1" w:rsidRDefault="004F26D1" w:rsidP="005C29D6">
      <w:pPr>
        <w:spacing w:before="100" w:beforeAutospacing="1" w:after="100" w:afterAutospacing="1" w:line="240" w:lineRule="auto"/>
      </w:pPr>
      <w:r w:rsidRPr="004F26D1">
        <w:t>(j) For open burning of yard debris:</w:t>
      </w:r>
    </w:p>
    <w:p w:rsidR="004F26D1" w:rsidRPr="004F26D1" w:rsidRDefault="004F26D1" w:rsidP="005C29D6">
      <w:pPr>
        <w:spacing w:before="100" w:beforeAutospacing="1" w:after="100" w:afterAutospacing="1" w:line="240" w:lineRule="auto"/>
      </w:pPr>
      <w:r w:rsidRPr="004F26D1">
        <w:t>(A) A "Hardship Permit Application" completed on a form supplied by DEQ; and</w:t>
      </w:r>
    </w:p>
    <w:p w:rsidR="004F26D1" w:rsidRPr="004F26D1" w:rsidRDefault="004F26D1" w:rsidP="005C29D6">
      <w:pPr>
        <w:spacing w:before="100" w:beforeAutospacing="1" w:after="100" w:afterAutospacing="1" w:line="240" w:lineRule="auto"/>
      </w:pPr>
      <w:r w:rsidRPr="004F26D1">
        <w:t>(B) Either payment of the appropriate fee pursuant to section (10) or a "waiver request" completed on a form supplied by DEQ.</w:t>
      </w:r>
    </w:p>
    <w:p w:rsidR="004F26D1" w:rsidRPr="004F26D1" w:rsidRDefault="004F26D1" w:rsidP="005C29D6">
      <w:pPr>
        <w:spacing w:before="100" w:beforeAutospacing="1" w:after="100" w:afterAutospacing="1" w:line="240" w:lineRule="auto"/>
      </w:pPr>
      <w:r w:rsidRPr="004F26D1">
        <w:t>(3) Upon receipt of a written application, DEQ may approve the application if it is satisfied that:</w:t>
      </w:r>
    </w:p>
    <w:p w:rsidR="004F26D1" w:rsidRPr="004F26D1" w:rsidRDefault="004F26D1" w:rsidP="005C29D6">
      <w:pPr>
        <w:spacing w:before="100" w:beforeAutospacing="1" w:after="100" w:afterAutospacing="1" w:line="240" w:lineRule="auto"/>
      </w:pPr>
      <w:r w:rsidRPr="004F26D1">
        <w:t>(a) The applicant has demonstrated that all reasonable alternatives have been explored and no practicable alternative method for disposal of the materials exists; and</w:t>
      </w:r>
    </w:p>
    <w:p w:rsidR="004F26D1" w:rsidRPr="004F26D1" w:rsidRDefault="004F26D1" w:rsidP="005C29D6">
      <w:pPr>
        <w:spacing w:before="100" w:beforeAutospacing="1" w:after="100" w:afterAutospacing="1" w:line="240" w:lineRule="auto"/>
      </w:pPr>
      <w:r w:rsidRPr="004F26D1">
        <w:t>(b) The proposed burning will not cause or contribute to significant degradation of air quality.</w:t>
      </w:r>
    </w:p>
    <w:p w:rsidR="004F26D1" w:rsidRPr="004F26D1" w:rsidRDefault="004F26D1" w:rsidP="005C29D6">
      <w:pPr>
        <w:spacing w:before="100" w:beforeAutospacing="1" w:after="100" w:afterAutospacing="1" w:line="240" w:lineRule="auto"/>
      </w:pPr>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5C29D6">
      <w:pPr>
        <w:spacing w:before="100" w:beforeAutospacing="1" w:after="100" w:afterAutospacing="1" w:line="240" w:lineRule="auto"/>
      </w:pPr>
      <w:r w:rsidRPr="004F26D1">
        <w:t>(A) Material resulting from emergency occurrences, including but not limited to, floods, storms or oil spills;</w:t>
      </w:r>
    </w:p>
    <w:p w:rsidR="004F26D1" w:rsidRPr="004F26D1" w:rsidRDefault="004F26D1" w:rsidP="005C29D6">
      <w:pPr>
        <w:spacing w:before="100" w:beforeAutospacing="1" w:after="100" w:afterAutospacing="1" w:line="240" w:lineRule="auto"/>
      </w:pPr>
      <w:r w:rsidRPr="004F26D1">
        <w:t>(B) Material originating as yard debris that has been collected and stored by governmental jurisdictions, provided that no other reasonable means of disposal are available;</w:t>
      </w:r>
    </w:p>
    <w:p w:rsidR="004F26D1" w:rsidRPr="004F26D1" w:rsidRDefault="004F26D1" w:rsidP="005C29D6">
      <w:pPr>
        <w:spacing w:before="100" w:beforeAutospacing="1" w:after="100" w:afterAutospacing="1" w:line="240" w:lineRule="auto"/>
      </w:pPr>
      <w:r w:rsidRPr="004F26D1">
        <w:t>(C) Yard debris excluding grass clippings and leaf piles, on the property of a private residence where the inability to burn creates a significant hardship due to:</w:t>
      </w:r>
    </w:p>
    <w:p w:rsidR="004F26D1" w:rsidRPr="004F26D1" w:rsidRDefault="004F26D1" w:rsidP="005C29D6">
      <w:pPr>
        <w:spacing w:before="100" w:beforeAutospacing="1" w:after="100" w:afterAutospacing="1" w:line="240" w:lineRule="auto"/>
      </w:pPr>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5C29D6">
      <w:pPr>
        <w:spacing w:before="100" w:beforeAutospacing="1" w:after="100" w:afterAutospacing="1" w:line="240" w:lineRule="auto"/>
      </w:pPr>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5C29D6">
      <w:pPr>
        <w:spacing w:before="100" w:beforeAutospacing="1" w:after="100" w:afterAutospacing="1" w:line="240" w:lineRule="auto"/>
      </w:pPr>
      <w:r w:rsidRPr="004F26D1">
        <w:t>(iii) Inaccessibility of yard debris, where steepness of terrain or remoteness of the debris site makes access by processing or transportation equipment unreasonable.</w:t>
      </w:r>
    </w:p>
    <w:p w:rsidR="004F26D1" w:rsidRPr="004F26D1" w:rsidRDefault="004F26D1" w:rsidP="005C29D6">
      <w:pPr>
        <w:spacing w:before="100" w:beforeAutospacing="1" w:after="100" w:afterAutospacing="1" w:line="240" w:lineRule="auto"/>
      </w:pPr>
      <w:r w:rsidRPr="004F26D1">
        <w:t>(4) DEQ may deny an application for a letter permit or revoke or suspend an issued letter permit on any of the following grounds:</w:t>
      </w:r>
    </w:p>
    <w:p w:rsidR="004F26D1" w:rsidRPr="004F26D1" w:rsidRDefault="004F26D1" w:rsidP="005C29D6">
      <w:pPr>
        <w:spacing w:before="100" w:beforeAutospacing="1" w:after="100" w:afterAutospacing="1" w:line="240" w:lineRule="auto"/>
      </w:pPr>
      <w:r w:rsidRPr="004F26D1">
        <w:t>(a) Any material misstatement or omission in the application or a history of such misstatements or omissions by the applicant;</w:t>
      </w:r>
    </w:p>
    <w:p w:rsidR="004F26D1" w:rsidRPr="004F26D1" w:rsidRDefault="004F26D1" w:rsidP="005C29D6">
      <w:pPr>
        <w:spacing w:before="100" w:beforeAutospacing="1" w:after="100" w:afterAutospacing="1" w:line="240" w:lineRule="auto"/>
      </w:pPr>
      <w:r w:rsidRPr="004F26D1">
        <w:t>(b) Any actual or projected violation of any statute, rule, regulation, order, permit, ordinance, judgment or decree.</w:t>
      </w:r>
    </w:p>
    <w:p w:rsidR="004F26D1" w:rsidRPr="004F26D1" w:rsidRDefault="004F26D1" w:rsidP="005C29D6">
      <w:pPr>
        <w:spacing w:before="100" w:beforeAutospacing="1" w:after="100" w:afterAutospacing="1" w:line="240" w:lineRule="auto"/>
      </w:pPr>
      <w:r w:rsidRPr="004F26D1">
        <w:t>(5) In making its determination under section (3), DEQ may consider:</w:t>
      </w:r>
    </w:p>
    <w:p w:rsidR="004F26D1" w:rsidRPr="004F26D1" w:rsidRDefault="004F26D1" w:rsidP="005C29D6">
      <w:pPr>
        <w:spacing w:before="100" w:beforeAutospacing="1" w:after="100" w:afterAutospacing="1" w:line="240" w:lineRule="auto"/>
      </w:pPr>
      <w:r w:rsidRPr="004F26D1">
        <w:t>(a) The conditions of the airshed of the proposed burning;</w:t>
      </w:r>
    </w:p>
    <w:p w:rsidR="004F26D1" w:rsidRPr="004F26D1" w:rsidRDefault="004F26D1" w:rsidP="005C29D6">
      <w:pPr>
        <w:spacing w:before="100" w:beforeAutospacing="1" w:after="100" w:afterAutospacing="1" w:line="240" w:lineRule="auto"/>
      </w:pPr>
      <w:r w:rsidRPr="004F26D1">
        <w:t>(b) The other air pollution sources in the vicinity of the proposed burning;</w:t>
      </w:r>
    </w:p>
    <w:p w:rsidR="004F26D1" w:rsidRPr="004F26D1" w:rsidRDefault="004F26D1" w:rsidP="005C29D6">
      <w:pPr>
        <w:spacing w:before="100" w:beforeAutospacing="1" w:after="100" w:afterAutospacing="1" w:line="240" w:lineRule="auto"/>
      </w:pPr>
      <w:r w:rsidRPr="004F26D1">
        <w:t>(c) The availability of other methods of disposal, and special circumstances or conditions that may impose a hardship on an applicant;</w:t>
      </w:r>
    </w:p>
    <w:p w:rsidR="004F26D1" w:rsidRPr="004F26D1" w:rsidRDefault="004F26D1" w:rsidP="005C29D6">
      <w:pPr>
        <w:spacing w:before="100" w:beforeAutospacing="1" w:after="100" w:afterAutospacing="1" w:line="240" w:lineRule="auto"/>
      </w:pPr>
      <w:r w:rsidRPr="004F26D1">
        <w:t>(d) The frequency of the need to dispose of similar materials in the past and expected in the future;</w:t>
      </w:r>
    </w:p>
    <w:p w:rsidR="004F26D1" w:rsidRPr="004F26D1" w:rsidRDefault="004F26D1" w:rsidP="005C29D6">
      <w:pPr>
        <w:spacing w:before="100" w:beforeAutospacing="1" w:after="100" w:afterAutospacing="1" w:line="240" w:lineRule="auto"/>
      </w:pPr>
      <w:r w:rsidRPr="004F26D1">
        <w:t>(e) The applicant's prior violations, if any;</w:t>
      </w:r>
    </w:p>
    <w:p w:rsidR="004F26D1" w:rsidRPr="004F26D1" w:rsidRDefault="004F26D1" w:rsidP="005C29D6">
      <w:pPr>
        <w:spacing w:before="100" w:beforeAutospacing="1" w:after="100" w:afterAutospacing="1" w:line="240" w:lineRule="auto"/>
      </w:pPr>
      <w:r w:rsidRPr="004F26D1">
        <w:t>(f) The projected effect upon persons and property in the vicinity; and</w:t>
      </w:r>
    </w:p>
    <w:p w:rsidR="004F26D1" w:rsidRPr="004F26D1" w:rsidRDefault="004F26D1" w:rsidP="005C29D6">
      <w:pPr>
        <w:spacing w:before="100" w:beforeAutospacing="1" w:after="100" w:afterAutospacing="1" w:line="240" w:lineRule="auto"/>
      </w:pPr>
      <w:r w:rsidRPr="004F26D1">
        <w:t>(g) Any other relevant factor.</w:t>
      </w:r>
    </w:p>
    <w:p w:rsidR="004F26D1" w:rsidRPr="004F26D1" w:rsidRDefault="004F26D1" w:rsidP="005C29D6">
      <w:pPr>
        <w:spacing w:before="100" w:beforeAutospacing="1" w:after="100" w:afterAutospacing="1" w:line="240" w:lineRule="auto"/>
      </w:pPr>
      <w:r w:rsidRPr="004F26D1">
        <w:t>(6) Each letter permit issued by DEQ pursuant to section (2) must contain at least the following elements:</w:t>
      </w:r>
    </w:p>
    <w:p w:rsidR="004F26D1" w:rsidRPr="004F26D1" w:rsidRDefault="004F26D1" w:rsidP="005C29D6">
      <w:pPr>
        <w:spacing w:before="100" w:beforeAutospacing="1" w:after="100" w:afterAutospacing="1" w:line="240" w:lineRule="auto"/>
      </w:pPr>
      <w:r w:rsidRPr="004F26D1">
        <w:t>(a) The location where burning is permitted to take place</w:t>
      </w:r>
      <w:r w:rsidR="00A62A46">
        <w:t>;</w:t>
      </w:r>
    </w:p>
    <w:p w:rsidR="004F26D1" w:rsidRPr="004F26D1" w:rsidRDefault="004F26D1" w:rsidP="005C29D6">
      <w:pPr>
        <w:spacing w:before="100" w:beforeAutospacing="1" w:after="100" w:afterAutospacing="1" w:line="240" w:lineRule="auto"/>
      </w:pPr>
      <w:r w:rsidRPr="004F26D1">
        <w:t>(b) The number of actual calendar days on which burning is permitted to take place, not to exceed seven. Burning pursuant to a permit for yard debris must be limited to three days per season unless satisfactory justification for more burning is pr</w:t>
      </w:r>
      <w:r w:rsidR="00A62A46">
        <w:t>ovided by the applicant;</w:t>
      </w:r>
    </w:p>
    <w:p w:rsidR="004F26D1" w:rsidRPr="004F26D1" w:rsidRDefault="004F26D1" w:rsidP="005C29D6">
      <w:pPr>
        <w:spacing w:before="100" w:beforeAutospacing="1" w:after="100" w:afterAutospacing="1" w:line="240" w:lineRule="auto"/>
      </w:pPr>
      <w:r w:rsidRPr="004F26D1">
        <w:t>(c) The period during which the permit is valid, not to exceed a period of 30 consecutive days, except a permit for yard debris. The actual period in the permit must be specific to the needs of the applicant. DEQ may issue specific let</w:t>
      </w:r>
      <w:r w:rsidR="00A62A46">
        <w:t>ter permits for shorter periods;</w:t>
      </w:r>
    </w:p>
    <w:p w:rsidR="004F26D1" w:rsidRPr="004F26D1" w:rsidRDefault="004F26D1" w:rsidP="005C29D6">
      <w:pPr>
        <w:spacing w:before="100" w:beforeAutospacing="1" w:after="100" w:afterAutospacing="1" w:line="240" w:lineRule="auto"/>
      </w:pPr>
      <w:r w:rsidRPr="004F26D1">
        <w:t>(d) A letter permit for yard debris is valid for a single burning season or for both the spring and fall burning seasons during a calendar year, as appropriate to the application and the fee paid pursuant to the schedule in section (10). The spring burning is from March 1 to June 15, inclusive, and the fall burning season is from Oct</w:t>
      </w:r>
      <w:r w:rsidR="00E77264">
        <w:t>.</w:t>
      </w:r>
      <w:r w:rsidRPr="004F26D1">
        <w:t xml:space="preserve"> 1 to Dec</w:t>
      </w:r>
      <w:r w:rsidR="00E77264">
        <w:t>.</w:t>
      </w:r>
      <w:r w:rsidR="00A62A46">
        <w:t xml:space="preserve"> 15, inclusive;</w:t>
      </w:r>
    </w:p>
    <w:p w:rsidR="004F26D1" w:rsidRPr="004F26D1" w:rsidRDefault="004F26D1" w:rsidP="005C29D6">
      <w:pPr>
        <w:spacing w:before="100" w:beforeAutospacing="1" w:after="100" w:afterAutospacing="1" w:line="240" w:lineRule="auto"/>
      </w:pPr>
      <w:r w:rsidRPr="004F26D1">
        <w:t>(e) Equipment and methods required to be used by the applicant to insure that the burning is accomplished in the most efficient manner over the shortest period of ti</w:t>
      </w:r>
      <w:r w:rsidR="00A62A46">
        <w:t>me to minimize smoke production;</w:t>
      </w:r>
    </w:p>
    <w:p w:rsidR="004F26D1" w:rsidRPr="004F26D1" w:rsidRDefault="004F26D1" w:rsidP="005C29D6">
      <w:pPr>
        <w:spacing w:before="100" w:beforeAutospacing="1" w:after="100" w:afterAutospacing="1" w:line="240" w:lineRule="auto"/>
      </w:pPr>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w:t>
      </w:r>
      <w:r w:rsidR="00A62A46">
        <w:t>r the letter permit is to occur;</w:t>
      </w:r>
    </w:p>
    <w:p w:rsidR="004F26D1" w:rsidRPr="004F26D1" w:rsidRDefault="004F26D1" w:rsidP="005C29D6">
      <w:pPr>
        <w:spacing w:before="100" w:beforeAutospacing="1" w:after="100" w:afterAutospacing="1" w:line="240" w:lineRule="auto"/>
      </w:pPr>
      <w:r w:rsidRPr="004F26D1">
        <w:t xml:space="preserve">(g) Reporting requirements for both starting the fire each day and completion of the requested burning, (optional for </w:t>
      </w:r>
      <w:r w:rsidR="00A62A46">
        <w:t>permits for yard debris);</w:t>
      </w:r>
    </w:p>
    <w:p w:rsidR="004F26D1" w:rsidRPr="004F26D1" w:rsidRDefault="004F26D1" w:rsidP="005C29D6">
      <w:pPr>
        <w:spacing w:before="100" w:beforeAutospacing="1" w:after="100" w:afterAutospacing="1" w:line="240" w:lineRule="auto"/>
      </w:pPr>
      <w:r w:rsidRPr="004F26D1">
        <w:t xml:space="preserve">(h) A statement that OAR 340-264-0050 and 340-264-0060 are fully applicable </w:t>
      </w:r>
      <w:r w:rsidR="00A62A46">
        <w:t>to all burning under the permit;</w:t>
      </w:r>
    </w:p>
    <w:p w:rsidR="004F26D1" w:rsidRPr="004F26D1" w:rsidRDefault="004F26D1" w:rsidP="005C29D6">
      <w:pPr>
        <w:spacing w:before="100" w:beforeAutospacing="1" w:after="100" w:afterAutospacing="1" w:line="240" w:lineRule="auto"/>
      </w:pPr>
      <w:r w:rsidRPr="004F26D1">
        <w:t>(i) Such other conditions as DEQ considers to be desirable.</w:t>
      </w:r>
    </w:p>
    <w:p w:rsidR="004F26D1" w:rsidRPr="004F26D1" w:rsidRDefault="004F26D1" w:rsidP="005C29D6">
      <w:pPr>
        <w:spacing w:before="100" w:beforeAutospacing="1" w:after="100" w:afterAutospacing="1" w:line="240" w:lineRule="auto"/>
      </w:pPr>
      <w:r w:rsidRPr="004F26D1">
        <w:t>(7) Regardless of the conditions contained in any letter permit, each letter permit, except permits for yard debris, will not be valid for more than 30 consecutive calendar days of which a maximum of seven can be used for burning. DEQ may issue specific letter permits for shorter periods.</w:t>
      </w:r>
    </w:p>
    <w:p w:rsidR="004F26D1" w:rsidRPr="004F26D1" w:rsidRDefault="004F26D1" w:rsidP="005C29D6">
      <w:pPr>
        <w:spacing w:before="100" w:beforeAutospacing="1" w:after="100" w:afterAutospacing="1" w:line="240" w:lineRule="auto"/>
      </w:pPr>
      <w:r w:rsidRPr="004F26D1">
        <w:t>(8) Letter permits are not renewable. Any request to conduct additional burning requires a new application and a new permit.</w:t>
      </w:r>
    </w:p>
    <w:p w:rsidR="004F26D1" w:rsidRPr="004F26D1" w:rsidRDefault="004F26D1" w:rsidP="005C29D6">
      <w:pPr>
        <w:spacing w:before="100" w:beforeAutospacing="1" w:after="100" w:afterAutospacing="1" w:line="240" w:lineRule="auto"/>
      </w:pPr>
      <w:r w:rsidRPr="004F26D1">
        <w:t>(9) No person may violate any condition, limitation, or term of a letter permit.</w:t>
      </w:r>
    </w:p>
    <w:p w:rsidR="004F26D1" w:rsidRPr="004F26D1" w:rsidRDefault="004F26D1" w:rsidP="005C29D6">
      <w:pPr>
        <w:spacing w:before="100" w:beforeAutospacing="1" w:after="100" w:afterAutospacing="1" w:line="240" w:lineRule="auto"/>
      </w:pPr>
      <w:r w:rsidRPr="004F26D1">
        <w:t>(10) All applications for a letter permit for yard debris must be accompanied by a permit fee payable to DEQ, or approved delegated authority, and become non-refundable upon issuance of the permit. The fee to be submitted is:</w:t>
      </w:r>
    </w:p>
    <w:p w:rsidR="004F26D1" w:rsidRPr="004F26D1" w:rsidRDefault="004F26D1" w:rsidP="005C29D6">
      <w:pPr>
        <w:spacing w:before="100" w:beforeAutospacing="1" w:after="100" w:afterAutospacing="1" w:line="240" w:lineRule="auto"/>
      </w:pPr>
      <w:r w:rsidRPr="004F26D1">
        <w:t>(a) For a single burning season, spring or fall — $20;</w:t>
      </w:r>
    </w:p>
    <w:p w:rsidR="004F26D1" w:rsidRPr="004F26D1" w:rsidRDefault="004F26D1" w:rsidP="005C29D6">
      <w:pPr>
        <w:spacing w:before="100" w:beforeAutospacing="1" w:after="100" w:afterAutospacing="1" w:line="240" w:lineRule="auto"/>
      </w:pPr>
      <w:r w:rsidRPr="004F26D1">
        <w:t>(b) For a calendar year — $30.</w:t>
      </w:r>
    </w:p>
    <w:p w:rsidR="004F26D1" w:rsidRPr="004F26D1" w:rsidRDefault="004F26D1" w:rsidP="005C29D6">
      <w:pPr>
        <w:spacing w:before="100" w:beforeAutospacing="1" w:after="100" w:afterAutospacing="1" w:line="240" w:lineRule="auto"/>
      </w:pPr>
      <w:r w:rsidRPr="004F26D1">
        <w:t>(11) DEQ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867C1D">
        <w:t xml:space="preserve">that </w:t>
      </w:r>
      <w:r w:rsidR="00EA538B">
        <w:t>EQC</w:t>
      </w:r>
      <w:r w:rsidR="00867C1D">
        <w:t xml:space="preserve"> adopted</w:t>
      </w:r>
      <w:r w:rsidRPr="004F26D1">
        <w:t xml:space="preserve"> under OAR 340-200-0040.</w:t>
      </w:r>
    </w:p>
    <w:p w:rsidR="004F26D1" w:rsidRPr="004F26D1" w:rsidRDefault="004F26D1" w:rsidP="005C29D6">
      <w:pPr>
        <w:spacing w:before="100" w:beforeAutospacing="1" w:after="100" w:afterAutospacing="1" w:line="240" w:lineRule="auto"/>
      </w:pPr>
      <w:r w:rsidRPr="004F26D1">
        <w:t>Stat. Auth.: ORS 468</w:t>
      </w:r>
      <w:r w:rsidR="00BF73AB">
        <w:t>.020,</w:t>
      </w:r>
      <w:r w:rsidRPr="004F26D1">
        <w:t xml:space="preserve"> 468A</w:t>
      </w:r>
      <w:r w:rsidR="00BF73AB" w:rsidRPr="00BF73AB">
        <w:t>.025, 468A.575 &amp; 468A.595</w:t>
      </w:r>
      <w:r w:rsidRPr="004F26D1">
        <w:br/>
        <w:t>Stats. Implemented: ORS 468A.</w:t>
      </w:r>
      <w:r w:rsidR="00BF73AB" w:rsidRPr="00BF73AB">
        <w:t>025, 468A.555 through 468A.620, 477.515 &amp; 477.520</w:t>
      </w:r>
      <w:r w:rsidRPr="004F26D1">
        <w:br/>
        <w:t>Hist.: DEQ 27-1981, f. &amp; ef. 9-8-81; DEQ 10-1984, f. 5-29-84, ef. 6-16-84; DEQ 4-1993, f. &amp; cert. ef. 3-10-93; DEQ 14-1999, f. &amp; cert. ef. 10-14-99, Renumbered from 340-023-0100; DEQ 21-2000, f. &amp; cert. ef. 12-15-00</w:t>
      </w:r>
    </w:p>
    <w:p w:rsidR="003153EC" w:rsidRDefault="003153EC" w:rsidP="005C29D6">
      <w:pPr>
        <w:spacing w:before="100" w:beforeAutospacing="1" w:after="100" w:afterAutospacing="1" w:line="240" w:lineRule="auto"/>
      </w:pPr>
      <w:r>
        <w:br w:type="page"/>
      </w:r>
    </w:p>
    <w:p w:rsidR="00FA1617" w:rsidRPr="00FA1617" w:rsidRDefault="00FA1617" w:rsidP="005C29D6">
      <w:pPr>
        <w:spacing w:before="100" w:beforeAutospacing="1" w:after="100" w:afterAutospacing="1" w:line="240" w:lineRule="auto"/>
        <w:jc w:val="center"/>
      </w:pPr>
      <w:r w:rsidRPr="00FA1617">
        <w:t>340-264-0078</w:t>
      </w:r>
    </w:p>
    <w:p w:rsidR="00FA1617" w:rsidRPr="00FA1617" w:rsidRDefault="00FA1617" w:rsidP="005C29D6">
      <w:pPr>
        <w:spacing w:before="100" w:beforeAutospacing="1" w:after="100" w:afterAutospacing="1" w:line="240" w:lineRule="auto"/>
        <w:jc w:val="center"/>
      </w:pPr>
      <w:r w:rsidRPr="00FA1617">
        <w:t>Figure 1</w:t>
      </w:r>
    </w:p>
    <w:p w:rsidR="00FA1617" w:rsidRDefault="00FA1617" w:rsidP="005C29D6">
      <w:pPr>
        <w:spacing w:before="100" w:beforeAutospacing="1" w:after="100" w:afterAutospacing="1" w:line="240" w:lineRule="auto"/>
        <w:jc w:val="center"/>
      </w:pPr>
      <w:r w:rsidRPr="00FA1617">
        <w:t>WILLAMETTE VALLEY OPEN BURNING CONTROL AREA</w:t>
      </w:r>
    </w:p>
    <w:p w:rsidR="004555F4" w:rsidRPr="004555F4" w:rsidRDefault="004555F4" w:rsidP="005C29D6">
      <w:pPr>
        <w:spacing w:before="100" w:beforeAutospacing="1" w:after="100" w:afterAutospacing="1" w:line="240" w:lineRule="auto"/>
      </w:pPr>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8895" cy="7354279"/>
                    </a:xfrm>
                    <a:prstGeom prst="rect">
                      <a:avLst/>
                    </a:prstGeom>
                    <a:noFill/>
                    <a:ln>
                      <a:noFill/>
                    </a:ln>
                  </pic:spPr>
                </pic:pic>
              </a:graphicData>
            </a:graphic>
          </wp:inline>
        </w:drawing>
      </w:r>
    </w:p>
    <w:p w:rsidR="004555F4" w:rsidRPr="004555F4" w:rsidRDefault="004555F4" w:rsidP="005C29D6">
      <w:pPr>
        <w:spacing w:before="100" w:beforeAutospacing="1" w:after="100" w:afterAutospacing="1" w:line="240" w:lineRule="auto"/>
      </w:pPr>
    </w:p>
    <w:p w:rsidR="004555F4" w:rsidRPr="004555F4" w:rsidRDefault="004555F4" w:rsidP="005C29D6">
      <w:pPr>
        <w:spacing w:before="100" w:beforeAutospacing="1" w:after="100" w:afterAutospacing="1" w:line="240" w:lineRule="auto"/>
        <w:jc w:val="center"/>
      </w:pPr>
      <w:r w:rsidRPr="004555F4">
        <w:t>340-264-0078</w:t>
      </w:r>
    </w:p>
    <w:p w:rsidR="004555F4" w:rsidRPr="004555F4" w:rsidRDefault="004555F4" w:rsidP="005C29D6">
      <w:pPr>
        <w:spacing w:before="100" w:beforeAutospacing="1" w:after="100" w:afterAutospacing="1" w:line="240" w:lineRule="auto"/>
        <w:jc w:val="center"/>
      </w:pPr>
      <w:r w:rsidRPr="004555F4">
        <w:t>Figure 1A</w:t>
      </w:r>
    </w:p>
    <w:p w:rsidR="004555F4" w:rsidRPr="004555F4" w:rsidRDefault="004555F4" w:rsidP="005C29D6">
      <w:pPr>
        <w:spacing w:before="100" w:beforeAutospacing="1" w:after="100" w:afterAutospacing="1" w:line="240" w:lineRule="auto"/>
        <w:jc w:val="center"/>
      </w:pPr>
      <w:r w:rsidRPr="004555F4">
        <w:t>METROPOLITAN AREA BACKYARD BURNING BOUNDARIES</w:t>
      </w:r>
    </w:p>
    <w:p w:rsidR="004555F4" w:rsidRPr="004555F4" w:rsidRDefault="00FA1B27" w:rsidP="005C29D6">
      <w:pPr>
        <w:spacing w:before="100" w:beforeAutospacing="1" w:after="100" w:afterAutospacing="1" w:line="240" w:lineRule="auto"/>
      </w:pPr>
      <w:r>
        <w:rPr>
          <w:noProof/>
        </w:rPr>
      </w:r>
      <w:r>
        <w:rPr>
          <w:noProof/>
        </w:rPr>
        <w:pict>
          <v:group id="Canvas 2" o:spid="_x0000_s1089" editas="canvas" style="width:539.5pt;height:310.5pt;mso-position-horizontal-relative:char;mso-position-vertical-relative:line" coordsize="68516,39433">
            <v:shape id="_x0000_s1091" type="#_x0000_t75" style="position:absolute;width:68516;height:39433;visibility:visible;mso-wrap-style:square">
              <v:fill o:detectmouseclick="t"/>
              <v:path o:connecttype="none"/>
            </v:shape>
            <v:shape id="Picture 4" o:spid="_x0000_s1090" type="#_x0000_t75" style="position:absolute;width:68560;height:39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63BAAAA2gAAAA8AAABkcnMvZG93bnJldi54bWxET01rAjEQvRf8D2EEL0WzCpWyNYoIolYo&#10;aD30OGymm6XJZEni7vbfNwehx8f7Xm0GZ0VHITaeFcxnBQjiyuuGawW3z/30FURMyBqtZ1LwSxE2&#10;69HTCkvte75Qd021yCEcS1RgUmpLKWNlyGGc+ZY4c98+OEwZhlrqgH0Od1YuimIpHTacGwy2tDNU&#10;/VzvTkHVhdPi5UvOd8/mfProL/bwvrRKTcbD9g1EoiH9ix/uo1aQt+Yr+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S63BAAAA2gAAAA8AAAAAAAAAAAAAAAAAnwIA&#10;AGRycy9kb3ducmV2LnhtbFBLBQYAAAAABAAEAPcAAACNAwAAAAA=&#10;">
              <v:imagedata r:id="rId31" o:title=""/>
            </v:shape>
            <w10:anchorlock/>
          </v:group>
        </w:pict>
      </w:r>
    </w:p>
    <w:p w:rsidR="004555F4" w:rsidRPr="004555F4" w:rsidRDefault="004555F4" w:rsidP="005C29D6">
      <w:pPr>
        <w:spacing w:before="100" w:beforeAutospacing="1" w:after="100" w:afterAutospacing="1" w:line="240" w:lineRule="auto"/>
      </w:pPr>
    </w:p>
    <w:p w:rsidR="004555F4" w:rsidRPr="004555F4" w:rsidRDefault="004555F4" w:rsidP="005C29D6">
      <w:pPr>
        <w:spacing w:before="100" w:beforeAutospacing="1" w:after="100" w:afterAutospacing="1" w:line="240" w:lineRule="auto"/>
      </w:pPr>
      <w:r w:rsidRPr="004555F4">
        <w:br w:type="page"/>
      </w:r>
    </w:p>
    <w:p w:rsidR="004555F4" w:rsidRPr="004555F4" w:rsidRDefault="004555F4" w:rsidP="005C29D6">
      <w:pPr>
        <w:spacing w:before="100" w:beforeAutospacing="1" w:after="100" w:afterAutospacing="1" w:line="240" w:lineRule="auto"/>
        <w:jc w:val="center"/>
      </w:pPr>
    </w:p>
    <w:p w:rsidR="004555F4" w:rsidRPr="004555F4" w:rsidRDefault="004555F4" w:rsidP="005C29D6">
      <w:pPr>
        <w:spacing w:before="100" w:beforeAutospacing="1" w:after="100" w:afterAutospacing="1" w:line="240" w:lineRule="auto"/>
        <w:jc w:val="center"/>
      </w:pPr>
      <w:r w:rsidRPr="004555F4">
        <w:t>340-264-0078</w:t>
      </w:r>
    </w:p>
    <w:p w:rsidR="004555F4" w:rsidRPr="004555F4" w:rsidRDefault="004555F4" w:rsidP="005C29D6">
      <w:pPr>
        <w:spacing w:before="100" w:beforeAutospacing="1" w:after="100" w:afterAutospacing="1" w:line="240" w:lineRule="auto"/>
        <w:jc w:val="center"/>
      </w:pPr>
      <w:r w:rsidRPr="004555F4">
        <w:t>Figure 2</w:t>
      </w:r>
    </w:p>
    <w:p w:rsidR="004555F4" w:rsidRPr="004555F4" w:rsidRDefault="004555F4" w:rsidP="005C29D6">
      <w:pPr>
        <w:spacing w:before="100" w:beforeAutospacing="1" w:after="100" w:afterAutospacing="1" w:line="240" w:lineRule="auto"/>
      </w:pPr>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5232765"/>
                    </a:xfrm>
                    <a:prstGeom prst="rect">
                      <a:avLst/>
                    </a:prstGeom>
                    <a:noFill/>
                    <a:ln>
                      <a:noFill/>
                    </a:ln>
                  </pic:spPr>
                </pic:pic>
              </a:graphicData>
            </a:graphic>
          </wp:inline>
        </w:drawing>
      </w:r>
    </w:p>
    <w:p w:rsidR="004555F4" w:rsidRPr="004555F4" w:rsidRDefault="00FA1B27" w:rsidP="005C29D6">
      <w:pPr>
        <w:spacing w:before="100" w:beforeAutospacing="1" w:after="100" w:afterAutospacing="1" w:line="240" w:lineRule="auto"/>
        <w:ind w:left="1440"/>
      </w:pPr>
      <w:r>
        <w:rPr>
          <w:noProof/>
        </w:rPr>
        <w:pict>
          <v:rect id="Rectangle 5" o:spid="_x0000_s1088" style="position:absolute;left:0;text-align:left;margin-left:46pt;margin-top:1.9pt;width:17.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" fillcolor="#5a5a5a [2109]"/>
        </w:pict>
      </w:r>
      <w:r>
        <w:rPr>
          <w:noProof/>
        </w:rPr>
        <w:pict>
          <v:rect id="Rectangle 6" o:spid="_x0000_s1087" style="position:absolute;left:0;text-align:left;margin-left:266pt;margin-top:1.9pt;width:17.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"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rsidR="004555F4" w:rsidRPr="004555F4" w:rsidRDefault="00EA376E" w:rsidP="005C29D6">
      <w:pPr>
        <w:spacing w:before="100" w:beforeAutospacing="1" w:after="100" w:afterAutospacing="1" w:line="240" w:lineRule="auto"/>
        <w:ind w:left="1440"/>
      </w:pPr>
      <w:r>
        <w:t>CONTROL AREAS</w:t>
      </w:r>
      <w:r>
        <w:tab/>
      </w:r>
      <w:r>
        <w:tab/>
      </w:r>
      <w:r>
        <w:tab/>
      </w:r>
      <w:r>
        <w:tab/>
      </w:r>
      <w:r w:rsidR="004555F4" w:rsidRPr="004555F4">
        <w:t>CITIES EXCEEDING POPULATION OF 4,000</w:t>
      </w:r>
    </w:p>
    <w:p w:rsidR="004555F4" w:rsidRPr="004555F4" w:rsidRDefault="004555F4" w:rsidP="005C29D6">
      <w:pPr>
        <w:spacing w:before="100" w:beforeAutospacing="1" w:after="100" w:afterAutospacing="1" w:line="240" w:lineRule="auto"/>
      </w:pPr>
    </w:p>
    <w:p w:rsidR="004555F4" w:rsidRPr="004555F4" w:rsidRDefault="004555F4" w:rsidP="005C29D6">
      <w:pPr>
        <w:spacing w:before="100" w:beforeAutospacing="1" w:after="100" w:afterAutospacing="1" w:line="240" w:lineRule="auto"/>
      </w:pPr>
    </w:p>
    <w:p w:rsidR="004555F4" w:rsidRPr="004555F4" w:rsidRDefault="004555F4" w:rsidP="005C29D6">
      <w:pPr>
        <w:spacing w:before="100" w:beforeAutospacing="1" w:after="100" w:afterAutospacing="1" w:line="240" w:lineRule="auto"/>
      </w:pPr>
      <w:r w:rsidRPr="004555F4">
        <w:br w:type="page"/>
      </w:r>
    </w:p>
    <w:p w:rsidR="004555F4" w:rsidRPr="004555F4" w:rsidRDefault="004555F4" w:rsidP="005C29D6">
      <w:pPr>
        <w:spacing w:before="100" w:beforeAutospacing="1" w:after="100" w:afterAutospacing="1" w:line="240" w:lineRule="auto"/>
      </w:pPr>
    </w:p>
    <w:p w:rsidR="004555F4" w:rsidRPr="004555F4" w:rsidRDefault="004555F4" w:rsidP="005C29D6">
      <w:pPr>
        <w:spacing w:before="100" w:beforeAutospacing="1" w:after="100" w:afterAutospacing="1" w:line="240" w:lineRule="auto"/>
        <w:jc w:val="center"/>
      </w:pPr>
      <w:r w:rsidRPr="004555F4">
        <w:t>340-264-0078</w:t>
      </w:r>
    </w:p>
    <w:p w:rsidR="004555F4" w:rsidRPr="004555F4" w:rsidRDefault="004555F4" w:rsidP="005C29D6">
      <w:pPr>
        <w:spacing w:before="100" w:beforeAutospacing="1" w:after="100" w:afterAutospacing="1" w:line="240" w:lineRule="auto"/>
        <w:jc w:val="center"/>
      </w:pPr>
      <w:r w:rsidRPr="004555F4">
        <w:t>Figure 3</w:t>
      </w:r>
    </w:p>
    <w:p w:rsidR="004555F4" w:rsidRPr="004555F4" w:rsidRDefault="004555F4" w:rsidP="005C29D6">
      <w:pPr>
        <w:spacing w:before="100" w:beforeAutospacing="1" w:after="100" w:afterAutospacing="1" w:line="240" w:lineRule="auto"/>
        <w:jc w:val="center"/>
      </w:pPr>
      <w:r w:rsidRPr="004555F4">
        <w:t>COOS BAY OPEN BURNING CONTROL AREA</w:t>
      </w:r>
    </w:p>
    <w:p w:rsidR="004555F4" w:rsidRPr="004555F4" w:rsidRDefault="004555F4" w:rsidP="005C29D6">
      <w:pPr>
        <w:spacing w:before="100" w:beforeAutospacing="1" w:after="100" w:afterAutospacing="1" w:line="240" w:lineRule="auto"/>
      </w:pPr>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634391"/>
                    </a:xfrm>
                    <a:prstGeom prst="rect">
                      <a:avLst/>
                    </a:prstGeom>
                    <a:noFill/>
                    <a:ln>
                      <a:noFill/>
                    </a:ln>
                  </pic:spPr>
                </pic:pic>
              </a:graphicData>
            </a:graphic>
          </wp:inline>
        </w:drawing>
      </w:r>
    </w:p>
    <w:p w:rsidR="004555F4" w:rsidRPr="004555F4" w:rsidRDefault="004555F4" w:rsidP="005C29D6">
      <w:pPr>
        <w:spacing w:before="100" w:beforeAutospacing="1" w:after="100" w:afterAutospacing="1" w:line="240" w:lineRule="auto"/>
      </w:pPr>
      <w:r w:rsidRPr="004555F4">
        <w:br w:type="page"/>
      </w:r>
    </w:p>
    <w:p w:rsidR="004555F4" w:rsidRPr="004555F4" w:rsidRDefault="004555F4" w:rsidP="005C29D6">
      <w:pPr>
        <w:spacing w:before="100" w:beforeAutospacing="1" w:after="100" w:afterAutospacing="1" w:line="240" w:lineRule="auto"/>
      </w:pPr>
    </w:p>
    <w:p w:rsidR="004555F4" w:rsidRPr="004555F4" w:rsidRDefault="004555F4" w:rsidP="005C29D6">
      <w:pPr>
        <w:spacing w:before="100" w:beforeAutospacing="1" w:after="100" w:afterAutospacing="1" w:line="240" w:lineRule="auto"/>
        <w:jc w:val="center"/>
      </w:pPr>
      <w:r w:rsidRPr="004555F4">
        <w:t>340-264-0078</w:t>
      </w:r>
    </w:p>
    <w:p w:rsidR="004555F4" w:rsidRPr="004555F4" w:rsidRDefault="004555F4" w:rsidP="005C29D6">
      <w:pPr>
        <w:spacing w:before="100" w:beforeAutospacing="1" w:after="100" w:afterAutospacing="1" w:line="240" w:lineRule="auto"/>
        <w:jc w:val="center"/>
      </w:pPr>
      <w:r w:rsidRPr="004555F4">
        <w:t>Figure 4</w:t>
      </w:r>
    </w:p>
    <w:p w:rsidR="004555F4" w:rsidRPr="004555F4" w:rsidRDefault="004555F4" w:rsidP="005C29D6">
      <w:pPr>
        <w:spacing w:before="100" w:beforeAutospacing="1" w:after="100" w:afterAutospacing="1" w:line="240" w:lineRule="auto"/>
        <w:jc w:val="center"/>
      </w:pPr>
      <w:r w:rsidRPr="004555F4">
        <w:t>ROGUE BASIN OPEN BURNING CONTROL AREA</w:t>
      </w:r>
    </w:p>
    <w:p w:rsidR="004555F4" w:rsidRPr="004555F4" w:rsidRDefault="004555F4" w:rsidP="005C29D6">
      <w:pPr>
        <w:spacing w:before="100" w:beforeAutospacing="1" w:after="100" w:afterAutospacing="1" w:line="240" w:lineRule="auto"/>
      </w:pPr>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380597"/>
                    </a:xfrm>
                    <a:prstGeom prst="rect">
                      <a:avLst/>
                    </a:prstGeom>
                    <a:noFill/>
                    <a:ln>
                      <a:noFill/>
                    </a:ln>
                  </pic:spPr>
                </pic:pic>
              </a:graphicData>
            </a:graphic>
          </wp:inline>
        </w:drawing>
      </w:r>
    </w:p>
    <w:p w:rsidR="004555F4" w:rsidRPr="004555F4" w:rsidRDefault="004555F4" w:rsidP="005C29D6">
      <w:pPr>
        <w:spacing w:before="100" w:beforeAutospacing="1" w:after="100" w:afterAutospacing="1" w:line="240" w:lineRule="auto"/>
      </w:pPr>
    </w:p>
    <w:p w:rsidR="004555F4" w:rsidRPr="004555F4" w:rsidRDefault="004555F4" w:rsidP="005C29D6">
      <w:pPr>
        <w:spacing w:before="100" w:beforeAutospacing="1" w:after="100" w:afterAutospacing="1" w:line="240" w:lineRule="auto"/>
      </w:pPr>
      <w:r w:rsidRPr="004555F4">
        <w:br w:type="page"/>
      </w:r>
    </w:p>
    <w:p w:rsidR="004555F4" w:rsidRPr="004555F4" w:rsidRDefault="00FA1B27" w:rsidP="005C29D6">
      <w:pPr>
        <w:spacing w:before="100" w:beforeAutospacing="1" w:after="100" w:afterAutospacing="1" w:line="240" w:lineRule="auto"/>
      </w:pPr>
      <w:r>
        <w:rPr>
          <w:noProof/>
        </w:rPr>
        <w:pict>
          <v:shapetype id="_x0000_t202" coordsize="21600,21600" o:spt="202" path="m,l,21600r21600,l21600,xe">
            <v:stroke joinstyle="miter"/>
            <v:path gradientshapeok="t" o:connecttype="rect"/>
          </v:shapetype>
          <v:shape id="Text Box 7" o:spid="_x0000_s1086" type="#_x0000_t202" style="position:absolute;margin-left:230.7pt;margin-top:-27.4pt;width:105.8pt;height:3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Apgw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" stroked="f">
            <v:textbox>
              <w:txbxContent>
                <w:p w:rsidR="003F01AB" w:rsidRDefault="003F01AB" w:rsidP="00C322CF">
                  <w:pPr>
                    <w:jc w:val="center"/>
                  </w:pPr>
                  <w:r>
                    <w:t>340-264-0078 Figure 5</w:t>
                  </w:r>
                </w:p>
              </w:txbxContent>
            </v:textbox>
          </v:shape>
        </w:pict>
      </w:r>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rsidR="00CC100E" w:rsidRDefault="00CC100E" w:rsidP="005C29D6">
      <w:pPr>
        <w:spacing w:before="100" w:beforeAutospacing="1" w:after="100" w:afterAutospacing="1" w:line="240" w:lineRule="auto"/>
        <w:rPr>
          <w:b/>
          <w:bCs/>
        </w:rPr>
      </w:pPr>
      <w:r>
        <w:rPr>
          <w:b/>
          <w:bCs/>
        </w:rPr>
        <w:br w:type="page"/>
      </w:r>
    </w:p>
    <w:p w:rsidR="004F26D1" w:rsidRPr="004F26D1" w:rsidRDefault="004F26D1" w:rsidP="005C29D6">
      <w:pPr>
        <w:spacing w:before="100" w:beforeAutospacing="1" w:after="100" w:afterAutospacing="1" w:line="240" w:lineRule="auto"/>
        <w:jc w:val="center"/>
      </w:pPr>
      <w:r w:rsidRPr="004F26D1">
        <w:rPr>
          <w:b/>
          <w:bCs/>
        </w:rPr>
        <w:t>DIVISION 268</w:t>
      </w:r>
    </w:p>
    <w:p w:rsidR="004F26D1" w:rsidRPr="004F26D1" w:rsidRDefault="004F26D1" w:rsidP="005C29D6">
      <w:pPr>
        <w:spacing w:before="100" w:beforeAutospacing="1" w:after="100" w:afterAutospacing="1" w:line="240" w:lineRule="auto"/>
        <w:jc w:val="center"/>
      </w:pPr>
      <w:r w:rsidRPr="004F26D1">
        <w:rPr>
          <w:b/>
          <w:bCs/>
        </w:rPr>
        <w:t>EMISSION REDUCTION CREDITS</w:t>
      </w:r>
    </w:p>
    <w:p w:rsidR="006074B0" w:rsidRPr="006074B0" w:rsidRDefault="006074B0" w:rsidP="005C29D6">
      <w:pPr>
        <w:spacing w:before="100" w:beforeAutospacing="1" w:after="100" w:afterAutospacing="1" w:line="240" w:lineRule="auto"/>
        <w:rPr>
          <w:bCs/>
        </w:rPr>
      </w:pPr>
      <w:r w:rsidRPr="006074B0">
        <w:rPr>
          <w:b/>
          <w:bCs/>
        </w:rPr>
        <w:t>340-268-0010</w:t>
      </w:r>
    </w:p>
    <w:p w:rsidR="006074B0" w:rsidRPr="006074B0" w:rsidRDefault="006074B0" w:rsidP="005C29D6">
      <w:pPr>
        <w:spacing w:before="100" w:beforeAutospacing="1" w:after="100" w:afterAutospacing="1" w:line="240" w:lineRule="auto"/>
        <w:rPr>
          <w:bCs/>
        </w:rPr>
      </w:pPr>
      <w:r w:rsidRPr="006074B0">
        <w:rPr>
          <w:b/>
          <w:bCs/>
        </w:rPr>
        <w:t>Applicability</w:t>
      </w:r>
      <w:r w:rsidR="008D73E0">
        <w:rPr>
          <w:b/>
          <w:bCs/>
        </w:rPr>
        <w:t xml:space="preserve"> and Jurisdiction</w:t>
      </w:r>
    </w:p>
    <w:p w:rsidR="006074B0" w:rsidRDefault="00386FD7" w:rsidP="005C29D6">
      <w:pPr>
        <w:spacing w:before="100" w:beforeAutospacing="1" w:after="100" w:afterAutospacing="1" w:line="240" w:lineRule="auto"/>
        <w:rPr>
          <w:bCs/>
        </w:rPr>
      </w:pPr>
      <w:r>
        <w:rPr>
          <w:bCs/>
        </w:rPr>
        <w:t xml:space="preserve">(1) </w:t>
      </w:r>
      <w:r w:rsidR="006074B0" w:rsidRPr="006074B0">
        <w:rPr>
          <w:bCs/>
        </w:rPr>
        <w:t xml:space="preserve">This division applies to any person who wishes to create or bank an emission reduction credit in the state. </w:t>
      </w:r>
    </w:p>
    <w:p w:rsidR="00386FD7" w:rsidRPr="00386FD7" w:rsidRDefault="00386FD7" w:rsidP="005C29D6">
      <w:pPr>
        <w:spacing w:before="100" w:beforeAutospacing="1" w:after="100" w:afterAutospacing="1" w:line="240" w:lineRule="auto"/>
        <w:rPr>
          <w:bCs/>
        </w:rPr>
      </w:pPr>
      <w:r>
        <w:rPr>
          <w:bCs/>
        </w:rPr>
        <w:t xml:space="preserve">(2) </w:t>
      </w:r>
      <w:r w:rsidR="0041506A" w:rsidRPr="00ED6426">
        <w:t xml:space="preserve">Subject to the requirements in this division and </w:t>
      </w:r>
      <w:r w:rsidR="0041506A" w:rsidRPr="00E14B55">
        <w:t>OAR 340-200-0010(3)</w:t>
      </w:r>
      <w:r w:rsidR="0041506A" w:rsidRPr="00ED6426">
        <w:t xml:space="preserve">, </w:t>
      </w:r>
      <w:r w:rsidR="0041506A">
        <w:t>LRAPA</w:t>
      </w:r>
      <w:r w:rsidR="0041506A" w:rsidRPr="00ED6426">
        <w:t xml:space="preserve"> is designated by the </w:t>
      </w:r>
      <w:r w:rsidR="0041506A">
        <w:t>EQC</w:t>
      </w:r>
      <w:r w:rsidR="0041506A" w:rsidRPr="00ED6426">
        <w:t xml:space="preserve"> to implement </w:t>
      </w:r>
      <w:r w:rsidR="0041506A">
        <w:t xml:space="preserve">the rules in </w:t>
      </w:r>
      <w:r w:rsidR="0041506A" w:rsidRPr="00ED6426">
        <w:t>this division within its area of jurisdiction</w:t>
      </w:r>
      <w:r w:rsidRPr="00386FD7">
        <w:rPr>
          <w:bCs/>
        </w:rPr>
        <w:t xml:space="preserve">. </w:t>
      </w:r>
    </w:p>
    <w:p w:rsidR="006074B0" w:rsidRPr="006074B0" w:rsidRDefault="006074B0" w:rsidP="005C29D6">
      <w:pPr>
        <w:spacing w:before="100" w:beforeAutospacing="1" w:after="100" w:afterAutospacing="1" w:line="240" w:lineRule="auto"/>
        <w:rPr>
          <w:bCs/>
        </w:rPr>
      </w:pPr>
      <w:r w:rsidRPr="006074B0">
        <w:rPr>
          <w:b/>
          <w:bCs/>
        </w:rPr>
        <w:t>NOTE:</w:t>
      </w:r>
      <w:r w:rsidRPr="006074B0">
        <w:rPr>
          <w:bCs/>
        </w:rPr>
        <w:t xml:space="preserve"> This rule is included in the State of Oregon Clean Air Act Implementation Plan </w:t>
      </w:r>
      <w:r w:rsidR="00A21DCC">
        <w:rPr>
          <w:bCs/>
        </w:rPr>
        <w:t>that EQC adopted</w:t>
      </w:r>
      <w:r w:rsidRPr="006074B0">
        <w:rPr>
          <w:bCs/>
        </w:rPr>
        <w:t xml:space="preserve"> under OAR 340-200-0040. </w:t>
      </w:r>
    </w:p>
    <w:p w:rsidR="006074B0" w:rsidRDefault="006074B0" w:rsidP="005C29D6">
      <w:pPr>
        <w:spacing w:before="100" w:beforeAutospacing="1" w:after="100" w:afterAutospacing="1" w:line="240" w:lineRule="auto"/>
        <w:rPr>
          <w:b/>
          <w:bCs/>
        </w:rPr>
      </w:pPr>
      <w:r w:rsidRPr="006074B0">
        <w:rPr>
          <w:bCs/>
        </w:rPr>
        <w:t xml:space="preserve">Stat. Auth.: ORS 468A </w:t>
      </w:r>
      <w:r w:rsidRPr="006074B0">
        <w:rPr>
          <w:bCs/>
        </w:rPr>
        <w:br/>
        <w:t xml:space="preserve">Stats. Implemented: ORS 468 &amp; 468A </w:t>
      </w:r>
      <w:r w:rsidRPr="006074B0">
        <w:rPr>
          <w:bCs/>
        </w:rPr>
        <w:br/>
        <w:t xml:space="preserve">Hist.: DEQ 14-1999, f. &amp; cert. ef. 10-14-99; DEQ 6-2001, f. 6-18-01, cert. ef. 7-1-01 </w:t>
      </w:r>
    </w:p>
    <w:p w:rsidR="006074B0" w:rsidRPr="006074B0" w:rsidRDefault="006074B0" w:rsidP="005C29D6">
      <w:pPr>
        <w:spacing w:before="100" w:beforeAutospacing="1" w:after="100" w:afterAutospacing="1" w:line="240" w:lineRule="auto"/>
        <w:rPr>
          <w:bCs/>
        </w:rPr>
      </w:pPr>
      <w:r w:rsidRPr="006074B0">
        <w:rPr>
          <w:b/>
          <w:bCs/>
        </w:rPr>
        <w:t>340-268-0020</w:t>
      </w:r>
    </w:p>
    <w:p w:rsidR="006074B0" w:rsidRPr="006074B0" w:rsidRDefault="006074B0" w:rsidP="005C29D6">
      <w:pPr>
        <w:spacing w:before="100" w:beforeAutospacing="1" w:after="100" w:afterAutospacing="1" w:line="240" w:lineRule="auto"/>
        <w:rPr>
          <w:bCs/>
        </w:rPr>
      </w:pPr>
      <w:r w:rsidRPr="006074B0">
        <w:rPr>
          <w:b/>
          <w:bCs/>
        </w:rPr>
        <w:t>Definitions</w:t>
      </w:r>
    </w:p>
    <w:p w:rsidR="006074B0" w:rsidRPr="006074B0" w:rsidRDefault="006074B0" w:rsidP="005C29D6">
      <w:pPr>
        <w:spacing w:before="100" w:beforeAutospacing="1" w:after="100" w:afterAutospacing="1" w:line="240" w:lineRule="auto"/>
        <w:rPr>
          <w:bCs/>
        </w:rPr>
      </w:pPr>
      <w:r w:rsidRPr="006074B0">
        <w:rPr>
          <w:bCs/>
        </w:rPr>
        <w:t xml:space="preserve">The definitions in OAR 340-200-0020, 340-204-0010 and this rule apply to this division. If the same term is defined in this rule and </w:t>
      </w:r>
      <w:r w:rsidR="00CC100E">
        <w:rPr>
          <w:bCs/>
        </w:rPr>
        <w:t xml:space="preserve">OAR </w:t>
      </w:r>
      <w:r w:rsidRPr="006074B0">
        <w:rPr>
          <w:bCs/>
        </w:rPr>
        <w:t xml:space="preserve">340-200-0020 or 340-204-0010, the definition in this rule applies to this division. </w:t>
      </w:r>
    </w:p>
    <w:p w:rsidR="006074B0" w:rsidRPr="006074B0" w:rsidRDefault="006074B0" w:rsidP="005C29D6">
      <w:pPr>
        <w:spacing w:before="100" w:beforeAutospacing="1" w:after="100" w:afterAutospacing="1" w:line="240" w:lineRule="auto"/>
        <w:rPr>
          <w:bCs/>
        </w:rPr>
      </w:pPr>
      <w:r w:rsidRPr="006074B0">
        <w:rPr>
          <w:b/>
          <w:bCs/>
        </w:rPr>
        <w:t>NOTE:</w:t>
      </w:r>
      <w:r w:rsidRPr="006074B0">
        <w:rPr>
          <w:bCs/>
        </w:rPr>
        <w:t xml:space="preserve"> This rule is included in the State of Oregon Clean Air Act Implementation Plan </w:t>
      </w:r>
      <w:r w:rsidR="00A21DCC">
        <w:rPr>
          <w:bCs/>
        </w:rPr>
        <w:t>that EQC adopted</w:t>
      </w:r>
      <w:r w:rsidRPr="006074B0">
        <w:rPr>
          <w:bCs/>
        </w:rPr>
        <w:t xml:space="preserve"> under OAR 340-200-0040. </w:t>
      </w:r>
    </w:p>
    <w:p w:rsidR="006074B0" w:rsidRPr="006074B0" w:rsidRDefault="006074B0" w:rsidP="005C29D6">
      <w:pPr>
        <w:spacing w:before="100" w:beforeAutospacing="1" w:after="100" w:afterAutospacing="1" w:line="240" w:lineRule="auto"/>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4F26D1" w:rsidRPr="004F26D1" w:rsidRDefault="004F26D1" w:rsidP="005C29D6">
      <w:pPr>
        <w:spacing w:before="100" w:beforeAutospacing="1" w:after="100" w:afterAutospacing="1" w:line="240" w:lineRule="auto"/>
      </w:pPr>
      <w:r w:rsidRPr="004F26D1">
        <w:rPr>
          <w:b/>
          <w:bCs/>
        </w:rPr>
        <w:t xml:space="preserve">340-268-0030 </w:t>
      </w:r>
    </w:p>
    <w:p w:rsidR="004F26D1" w:rsidRPr="004F26D1" w:rsidRDefault="004F26D1" w:rsidP="005C29D6">
      <w:pPr>
        <w:spacing w:before="100" w:beforeAutospacing="1" w:after="100" w:afterAutospacing="1" w:line="240" w:lineRule="auto"/>
      </w:pPr>
      <w:r w:rsidRPr="004F26D1">
        <w:rPr>
          <w:b/>
          <w:bCs/>
        </w:rPr>
        <w:t xml:space="preserve">Emission Reduction Credits </w:t>
      </w:r>
    </w:p>
    <w:p w:rsidR="004F26D1" w:rsidRPr="004F26D1" w:rsidRDefault="004F26D1" w:rsidP="005C29D6">
      <w:pPr>
        <w:spacing w:before="100" w:beforeAutospacing="1" w:after="100" w:afterAutospacing="1" w:line="240" w:lineRule="auto"/>
      </w:pPr>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5C29D6">
      <w:pPr>
        <w:spacing w:before="100" w:beforeAutospacing="1" w:after="100" w:afterAutospacing="1" w:line="240" w:lineRule="auto"/>
      </w:pPr>
      <w:r w:rsidRPr="004F26D1">
        <w:t xml:space="preserve">(1) Creating Emission Reduction Credits. Emission reductions can be considered credits if all of the following requirements are met: </w:t>
      </w:r>
    </w:p>
    <w:p w:rsidR="004F26D1" w:rsidRPr="004F26D1" w:rsidRDefault="004F26D1" w:rsidP="005C29D6">
      <w:pPr>
        <w:spacing w:before="100" w:beforeAutospacing="1" w:after="100" w:afterAutospacing="1" w:line="240" w:lineRule="auto"/>
      </w:pPr>
      <w:r w:rsidRPr="004F26D1">
        <w:t xml:space="preserve">(a) The reduction is permanent due to continuous overcontrol, curtailment or shutdown of </w:t>
      </w:r>
      <w:r w:rsidR="00C12DB2">
        <w:t>an existing activity or device;</w:t>
      </w:r>
    </w:p>
    <w:p w:rsidR="004F26D1" w:rsidRPr="004F26D1" w:rsidRDefault="004F26D1" w:rsidP="005C29D6">
      <w:pPr>
        <w:spacing w:before="100" w:beforeAutospacing="1" w:after="100" w:afterAutospacing="1" w:line="240" w:lineRule="auto"/>
      </w:pPr>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w:t>
      </w:r>
      <w:r w:rsidR="00C12DB2">
        <w:t>the subject activity or device;</w:t>
      </w:r>
    </w:p>
    <w:p w:rsidR="004F26D1" w:rsidRPr="004F26D1" w:rsidRDefault="004F26D1" w:rsidP="005C29D6">
      <w:pPr>
        <w:spacing w:before="100" w:beforeAutospacing="1" w:after="100" w:afterAutospacing="1" w:line="240" w:lineRule="auto"/>
      </w:pPr>
      <w:r w:rsidRPr="004F26D1">
        <w:t xml:space="preserve">(c) The reduction is either: </w:t>
      </w:r>
    </w:p>
    <w:p w:rsidR="004F26D1" w:rsidRPr="004F26D1" w:rsidRDefault="004F26D1" w:rsidP="005C29D6">
      <w:pPr>
        <w:spacing w:before="100" w:beforeAutospacing="1" w:after="100" w:afterAutospacing="1" w:line="240" w:lineRule="auto"/>
      </w:pPr>
      <w:r w:rsidRPr="004F26D1">
        <w:t xml:space="preserve">(A) Enforceable by DEQ through permit conditions or rules adopted specifically to implement the reduction that make increases from the activity or device creating the reduction a violation of a permit condition; or </w:t>
      </w:r>
    </w:p>
    <w:p w:rsidR="004F26D1" w:rsidRPr="004F26D1" w:rsidRDefault="004F26D1" w:rsidP="005C29D6">
      <w:pPr>
        <w:spacing w:before="100" w:beforeAutospacing="1" w:after="100" w:afterAutospacing="1" w:line="240" w:lineRule="auto"/>
      </w:pPr>
      <w:r w:rsidRPr="004F26D1">
        <w:t xml:space="preserve">(B) The result of a physical design that makes such increases physically impossible. </w:t>
      </w:r>
    </w:p>
    <w:p w:rsidR="004F26D1" w:rsidRPr="004F26D1" w:rsidRDefault="004F26D1" w:rsidP="005C29D6">
      <w:pPr>
        <w:spacing w:before="100" w:beforeAutospacing="1" w:after="100" w:afterAutospacing="1" w:line="240" w:lineRule="auto"/>
      </w:pPr>
      <w:r w:rsidRPr="004F26D1">
        <w:t>(d) The reduction is surplus. Emission reductions must be in addition to any emissions used to att</w:t>
      </w:r>
      <w:r w:rsidR="00C12DB2">
        <w:t>ain or maintain AAQS in the SIP;</w:t>
      </w:r>
      <w:r w:rsidRPr="004F26D1">
        <w:t xml:space="preserve"> </w:t>
      </w:r>
    </w:p>
    <w:p w:rsidR="004F26D1" w:rsidRPr="004F26D1" w:rsidRDefault="004F26D1" w:rsidP="005C29D6">
      <w:pPr>
        <w:spacing w:before="100" w:beforeAutospacing="1" w:after="100" w:afterAutospacing="1" w:line="240" w:lineRule="auto"/>
      </w:pPr>
      <w:r w:rsidRPr="004F26D1">
        <w:t>(e) Sources in violation of air quality emission limitations may not create emission reduction credits from those emissions that are or were in violation of a</w:t>
      </w:r>
      <w:r w:rsidR="00C12DB2">
        <w:t>ir quality emission limitations;</w:t>
      </w:r>
      <w:r w:rsidRPr="004F26D1">
        <w:t xml:space="preserve"> </w:t>
      </w:r>
    </w:p>
    <w:p w:rsidR="00365336" w:rsidRDefault="004F26D1" w:rsidP="005C29D6">
      <w:pPr>
        <w:spacing w:before="100" w:beforeAutospacing="1" w:after="100" w:afterAutospacing="1" w:line="240" w:lineRule="auto"/>
      </w:pPr>
      <w:r w:rsidRPr="004F26D1">
        <w:t>(</w:t>
      </w:r>
      <w:r w:rsidR="00FB359E">
        <w:t>f</w:t>
      </w:r>
      <w:r w:rsidRPr="004F26D1">
        <w:t xml:space="preserve">) Hazardous emissions reductions required to meet the MACT standards at 40 CFR part 61 and part 63, including emissions reductions to meet the early reduction requirements of section 112(i)(5), are not creditable as emission reduction </w:t>
      </w:r>
      <w:r w:rsidRPr="001C1C18">
        <w:t>credits</w:t>
      </w:r>
      <w:r w:rsidR="00A17ABC" w:rsidRPr="001C1C18">
        <w:t xml:space="preserve"> </w:t>
      </w:r>
      <w:r w:rsidR="001C1C18">
        <w:t xml:space="preserve">for purposes of Major NSR in nonattainment or reattainment areas. </w:t>
      </w:r>
      <w:r w:rsidRPr="004F26D1">
        <w:t>However, any emissions reductions that are in excess of or incidental to the MACT standards are not precluded from being credit</w:t>
      </w:r>
      <w:r w:rsidR="00357E6E">
        <w:t>ed</w:t>
      </w:r>
      <w:r w:rsidRPr="004F26D1">
        <w:t xml:space="preserve"> as emission reduction credits as long as all conditions of a creditable emission reduction credit are met</w:t>
      </w:r>
      <w:r w:rsidR="00365336">
        <w:t xml:space="preserve">. </w:t>
      </w:r>
    </w:p>
    <w:p w:rsidR="004F26D1" w:rsidRPr="004F26D1" w:rsidRDefault="004F26D1" w:rsidP="005C29D6">
      <w:pPr>
        <w:spacing w:before="100" w:beforeAutospacing="1" w:after="100" w:afterAutospacing="1" w:line="240" w:lineRule="auto"/>
      </w:pPr>
      <w:r w:rsidRPr="004F26D1">
        <w:t xml:space="preserve">(2) Banking of Emission Reduction Credits. </w:t>
      </w:r>
    </w:p>
    <w:p w:rsidR="004F26D1" w:rsidRPr="004F26D1" w:rsidRDefault="004F26D1" w:rsidP="005C29D6">
      <w:pPr>
        <w:spacing w:before="100" w:beforeAutospacing="1" w:after="100" w:afterAutospacing="1" w:line="240" w:lineRule="auto"/>
      </w:pPr>
      <w:r w:rsidRPr="004F26D1">
        <w:t xml:space="preserve">(a) The life of emission reduction credits may be extended through the banking process as follows: </w:t>
      </w:r>
    </w:p>
    <w:p w:rsidR="004F26D1" w:rsidRPr="004F26D1" w:rsidRDefault="004F26D1" w:rsidP="005C29D6">
      <w:pPr>
        <w:spacing w:before="100" w:beforeAutospacing="1" w:after="100" w:afterAutospacing="1" w:line="240" w:lineRule="auto"/>
      </w:pPr>
      <w:r w:rsidRPr="004F26D1">
        <w:t xml:space="preserve">(A) Emission reduction credits may be banked for ten years from the time of actual emission reduction. </w:t>
      </w:r>
    </w:p>
    <w:p w:rsidR="004F26D1" w:rsidRPr="004F26D1" w:rsidRDefault="004F26D1" w:rsidP="005C29D6">
      <w:pPr>
        <w:spacing w:before="100" w:beforeAutospacing="1" w:after="100" w:afterAutospacing="1" w:line="240" w:lineRule="auto"/>
      </w:pPr>
      <w:r w:rsidRPr="004F26D1">
        <w:t>(B) Requests for emission reduction credit banking must be submitted within the 2 year (24 calendar month</w:t>
      </w:r>
      <w:r w:rsidR="00322366">
        <w:t>s</w:t>
      </w:r>
      <w:r w:rsidRPr="004F26D1">
        <w:t xml:space="preserve">)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5C29D6">
      <w:pPr>
        <w:spacing w:before="100" w:beforeAutospacing="1" w:after="100" w:afterAutospacing="1" w:line="240" w:lineRule="auto"/>
      </w:pPr>
      <w:r w:rsidRPr="004F26D1">
        <w:t xml:space="preserve">(b) Banked emission reduction credits are protected during the banked period from rule required reduction, if DEQ receives the emission reduction credit banking request before DEQ submits a notice of a proposed rule or plan development action for publication in the Secretary of State's bulletin. The EQC may reduce the amount of any banked emission reduction credit that is protected under this section, if the  EQC determines the reduction is necessary to attain or maintain an ambient air quality standard. </w:t>
      </w:r>
    </w:p>
    <w:p w:rsidR="004F26D1" w:rsidRPr="004F26D1" w:rsidRDefault="004F26D1" w:rsidP="005C29D6">
      <w:pPr>
        <w:spacing w:before="100" w:beforeAutospacing="1" w:after="100" w:afterAutospacing="1" w:line="240" w:lineRule="auto"/>
      </w:pPr>
      <w:r w:rsidRPr="004F26D1">
        <w:t xml:space="preserve">(c) Emission reductions must be in the amount of ten tons per year or more to be creditable for banking, except as follows: </w:t>
      </w:r>
    </w:p>
    <w:p w:rsidR="004F26D1" w:rsidRPr="004F26D1" w:rsidRDefault="004F26D1" w:rsidP="005C29D6">
      <w:pPr>
        <w:spacing w:before="100" w:beforeAutospacing="1" w:after="100" w:afterAutospacing="1" w:line="240" w:lineRule="auto"/>
      </w:pPr>
      <w:r w:rsidRPr="004F26D1">
        <w:t xml:space="preserve">(A) In the Medford-Ashland AQMA, PM10 emission reductions must be at least 3 tons per year. </w:t>
      </w:r>
    </w:p>
    <w:p w:rsidR="004F26D1" w:rsidRDefault="004F26D1" w:rsidP="005C29D6">
      <w:pPr>
        <w:spacing w:before="100" w:beforeAutospacing="1" w:after="100" w:afterAutospacing="1" w:line="240" w:lineRule="auto"/>
      </w:pPr>
      <w:r w:rsidRPr="004F26D1">
        <w:t xml:space="preserve">(B) In Lane County, LRAPA may adopt lower levels. </w:t>
      </w:r>
    </w:p>
    <w:p w:rsidR="0047749D" w:rsidRPr="004F26D1" w:rsidRDefault="0047749D" w:rsidP="005C29D6">
      <w:pPr>
        <w:spacing w:before="100" w:beforeAutospacing="1" w:after="100" w:afterAutospacing="1" w:line="240" w:lineRule="auto"/>
      </w:pPr>
      <w:r>
        <w:t>(C</w:t>
      </w:r>
      <w:r w:rsidRPr="0047749D">
        <w:t xml:space="preserve">) In the </w:t>
      </w:r>
      <w:r>
        <w:t>Klamath Falls nonattainment area and the Lakeview UGB</w:t>
      </w:r>
      <w:r w:rsidRPr="0047749D">
        <w:t>, PM</w:t>
      </w:r>
      <w:r>
        <w:t>2.5</w:t>
      </w:r>
      <w:r w:rsidRPr="0047749D">
        <w:t xml:space="preserve"> emission reductions must be at least </w:t>
      </w:r>
      <w:r>
        <w:t>1</w:t>
      </w:r>
      <w:r w:rsidRPr="0047749D">
        <w:t xml:space="preserve"> ton per year. </w:t>
      </w:r>
    </w:p>
    <w:p w:rsidR="004F26D1" w:rsidRPr="004F26D1" w:rsidRDefault="004F26D1" w:rsidP="005C29D6">
      <w:pPr>
        <w:spacing w:before="100" w:beforeAutospacing="1" w:after="100" w:afterAutospacing="1" w:line="240" w:lineRule="auto"/>
      </w:pPr>
      <w:r w:rsidRPr="004F26D1">
        <w:t xml:space="preserve">(d) Emission reduction credits will not expire pending DEQ taking action on a timely banking request unless the 10 year period available for banking expires. </w:t>
      </w:r>
    </w:p>
    <w:p w:rsidR="004F26D1" w:rsidRPr="004F26D1" w:rsidRDefault="004F26D1" w:rsidP="005C29D6">
      <w:pPr>
        <w:spacing w:before="100" w:beforeAutospacing="1" w:after="100" w:afterAutospacing="1" w:line="240" w:lineRule="auto"/>
      </w:pPr>
      <w:r w:rsidRPr="004F26D1">
        <w:t xml:space="preserve">(3) Using Emission Reduction Credits: Emission reduction credits may be used for: </w:t>
      </w:r>
    </w:p>
    <w:p w:rsidR="004F26D1" w:rsidRPr="004F26D1" w:rsidRDefault="004F26D1" w:rsidP="005C29D6">
      <w:pPr>
        <w:spacing w:before="100" w:beforeAutospacing="1" w:after="100" w:afterAutospacing="1" w:line="240" w:lineRule="auto"/>
      </w:pPr>
      <w:r w:rsidRPr="004F26D1">
        <w:t xml:space="preserve">(a) Netting actions within the source that generated the credit, through a permit modification; or </w:t>
      </w:r>
    </w:p>
    <w:p w:rsidR="004F26D1" w:rsidRPr="004F26D1" w:rsidRDefault="004F26D1" w:rsidP="005C29D6">
      <w:pPr>
        <w:spacing w:before="100" w:beforeAutospacing="1" w:after="100" w:afterAutospacing="1" w:line="240" w:lineRule="auto"/>
      </w:pPr>
      <w:r w:rsidRPr="004F26D1">
        <w:t xml:space="preserve">(b) Offsets pursuant to the </w:t>
      </w:r>
      <w:r w:rsidR="00F37BBC">
        <w:t>NSR</w:t>
      </w:r>
      <w:r w:rsidRPr="004F26D1">
        <w:t xml:space="preserve"> program, OAR 340 division 224. </w:t>
      </w:r>
    </w:p>
    <w:p w:rsidR="004F26D1" w:rsidRPr="004F26D1" w:rsidRDefault="004F26D1" w:rsidP="005C29D6">
      <w:pPr>
        <w:spacing w:before="100" w:beforeAutospacing="1" w:after="100" w:afterAutospacing="1" w:line="240" w:lineRule="auto"/>
      </w:pPr>
      <w:r w:rsidRPr="004F26D1">
        <w:t xml:space="preserve">(4) Emission reduction credits are considered used when a complete NSR permit application is received by DEQ to apply the emission reduction credits to netting actions within the source that generated the credit, or to meet the offset and </w:t>
      </w:r>
      <w:r w:rsidR="00357E6E">
        <w:t>n</w:t>
      </w:r>
      <w:r w:rsidRPr="004F26D1">
        <w:t xml:space="preserve">et </w:t>
      </w:r>
      <w:r w:rsidR="00357E6E">
        <w:t>a</w:t>
      </w:r>
      <w:r w:rsidRPr="004F26D1">
        <w:t xml:space="preserve">ir </w:t>
      </w:r>
      <w:r w:rsidR="00357E6E">
        <w:t>q</w:t>
      </w:r>
      <w:r w:rsidRPr="004F26D1">
        <w:t xml:space="preserve">uality </w:t>
      </w:r>
      <w:r w:rsidR="00357E6E">
        <w:t>b</w:t>
      </w:r>
      <w:r w:rsidRPr="004F26D1">
        <w:t xml:space="preserve">enefit requirements of the </w:t>
      </w:r>
      <w:r w:rsidR="00F37BBC">
        <w:t>NSR</w:t>
      </w:r>
      <w:r w:rsidRPr="004F26D1">
        <w:t xml:space="preserve"> program </w:t>
      </w:r>
      <w:r w:rsidR="00357E6E">
        <w:t>under</w:t>
      </w:r>
      <w:r w:rsidRPr="004F26D1">
        <w:t xml:space="preserve"> OAR 340-224-0500</w:t>
      </w:r>
      <w:r w:rsidR="00357E6E">
        <w:t xml:space="preserve"> though 340-224-0540</w:t>
      </w:r>
      <w:r w:rsidR="00E53DA5">
        <w:t xml:space="preserve">. </w:t>
      </w:r>
    </w:p>
    <w:p w:rsidR="004F26D1" w:rsidRPr="004F26D1" w:rsidRDefault="004F26D1" w:rsidP="005C29D6">
      <w:pPr>
        <w:spacing w:before="100" w:beforeAutospacing="1" w:after="100" w:afterAutospacing="1" w:line="240" w:lineRule="auto"/>
      </w:pPr>
      <w:r w:rsidRPr="004F26D1">
        <w:t>(5) Unused Emission Reduction Credits</w:t>
      </w:r>
      <w:r w:rsidR="00357E6E">
        <w:t>.</w:t>
      </w:r>
      <w:r w:rsidRPr="004F26D1">
        <w:t xml:space="preserve"> </w:t>
      </w:r>
    </w:p>
    <w:p w:rsidR="004F26D1" w:rsidRPr="004F26D1" w:rsidRDefault="004F26D1" w:rsidP="005C29D6">
      <w:pPr>
        <w:spacing w:before="100" w:beforeAutospacing="1" w:after="100" w:afterAutospacing="1" w:line="240" w:lineRule="auto"/>
      </w:pPr>
      <w:r w:rsidRPr="004F26D1">
        <w:t xml:space="preserve">(a) Emission reduction credits that are not used, and for which DEQ does not receive a request for banking within the contemporaneous time period, will become unassigned emissions for purposes of the PSEL and are no longer available for use as external offsets. </w:t>
      </w:r>
    </w:p>
    <w:p w:rsidR="004F26D1" w:rsidRPr="004F26D1" w:rsidRDefault="004F26D1" w:rsidP="005C29D6">
      <w:pPr>
        <w:spacing w:before="100" w:beforeAutospacing="1" w:after="100" w:afterAutospacing="1" w:line="240" w:lineRule="auto"/>
      </w:pPr>
      <w:r w:rsidRPr="004F26D1">
        <w:t xml:space="preserve">(b) Emission reduction credits that are not used prior to the expiration date of the credit will revert to the source that generated the credit and will be treated as unassigned emissions for purposes of the PSEL pursuant to OAR 340-222-0055 and are no longer available for use as external offsets. </w:t>
      </w:r>
    </w:p>
    <w:p w:rsidR="004F26D1" w:rsidRPr="004F26D1" w:rsidRDefault="004F26D1" w:rsidP="005C29D6">
      <w:pPr>
        <w:spacing w:before="100" w:beforeAutospacing="1" w:after="100" w:afterAutospacing="1" w:line="240" w:lineRule="auto"/>
      </w:pPr>
      <w:r w:rsidRPr="004F26D1">
        <w:t>(6) Emission Reduction Credit (ERC) Permit</w:t>
      </w:r>
      <w:r w:rsidR="00D65423">
        <w:t>:</w:t>
      </w:r>
      <w:r w:rsidRPr="004F26D1">
        <w:t xml:space="preserve"> </w:t>
      </w:r>
    </w:p>
    <w:p w:rsidR="004F26D1" w:rsidRPr="004F26D1" w:rsidRDefault="004F26D1" w:rsidP="005C29D6">
      <w:pPr>
        <w:spacing w:before="100" w:beforeAutospacing="1" w:after="100" w:afterAutospacing="1" w:line="240" w:lineRule="auto"/>
      </w:pPr>
      <w:r w:rsidRPr="004F26D1">
        <w:t xml:space="preserve">(a) DEQ tracks ERC creation and banking through the permitting process. The holder of ERCs must maintain either an ACDP, Title V permit, or an ERC Permit. </w:t>
      </w:r>
    </w:p>
    <w:p w:rsidR="004F26D1" w:rsidRPr="004F26D1" w:rsidRDefault="004F26D1" w:rsidP="005C29D6">
      <w:pPr>
        <w:spacing w:before="100" w:beforeAutospacing="1" w:after="100" w:afterAutospacing="1" w:line="240" w:lineRule="auto"/>
      </w:pPr>
      <w:r w:rsidRPr="004F26D1">
        <w:t xml:space="preserve">(b) DEQ issues ERC Permits for anyone who is not subject to the ACDP or Title V programs that requests an ERC or an ERC to be banked. </w:t>
      </w:r>
    </w:p>
    <w:p w:rsidR="004F26D1" w:rsidRPr="004F26D1" w:rsidRDefault="004F26D1" w:rsidP="005C29D6">
      <w:pPr>
        <w:spacing w:before="100" w:beforeAutospacing="1" w:after="100" w:afterAutospacing="1" w:line="240" w:lineRule="auto"/>
      </w:pPr>
      <w:r w:rsidRPr="004F26D1">
        <w:t xml:space="preserve">(c) An ERC permit will only contain conditions necessary to make the emission reduction enforceable and track the credit. </w:t>
      </w:r>
    </w:p>
    <w:p w:rsidR="004F26D1" w:rsidRPr="004F26D1" w:rsidRDefault="004F26D1" w:rsidP="005C29D6">
      <w:pPr>
        <w:spacing w:before="100" w:beforeAutospacing="1" w:after="100" w:afterAutospacing="1" w:line="240" w:lineRule="auto"/>
      </w:pPr>
      <w:r w:rsidRPr="004F26D1">
        <w:t xml:space="preserve">(d) Requests for emission reduction credit banking must be submitted in writing to DEQ and contain the following documentation: </w:t>
      </w:r>
    </w:p>
    <w:p w:rsidR="004F26D1" w:rsidRPr="004F26D1" w:rsidRDefault="004F26D1" w:rsidP="005C29D6">
      <w:pPr>
        <w:spacing w:before="100" w:beforeAutospacing="1" w:after="100" w:afterAutospacing="1" w:line="240" w:lineRule="auto"/>
      </w:pPr>
      <w:r w:rsidRPr="004F26D1">
        <w:t xml:space="preserve">(A) A detailed description of the activity or device controlled or shut down; </w:t>
      </w:r>
    </w:p>
    <w:p w:rsidR="004F26D1" w:rsidRPr="004F26D1" w:rsidRDefault="004F26D1" w:rsidP="005C29D6">
      <w:pPr>
        <w:spacing w:before="100" w:beforeAutospacing="1" w:after="100" w:afterAutospacing="1" w:line="240" w:lineRule="auto"/>
      </w:pPr>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5C29D6">
      <w:pPr>
        <w:spacing w:before="100" w:beforeAutospacing="1" w:after="100" w:afterAutospacing="1" w:line="240" w:lineRule="auto"/>
      </w:pPr>
      <w:r w:rsidRPr="004F26D1">
        <w:t xml:space="preserve">(C) The date or dates of actual reductions; </w:t>
      </w:r>
    </w:p>
    <w:p w:rsidR="004F26D1" w:rsidRPr="004F26D1" w:rsidRDefault="004F26D1" w:rsidP="005C29D6">
      <w:pPr>
        <w:spacing w:before="100" w:beforeAutospacing="1" w:after="100" w:afterAutospacing="1" w:line="240" w:lineRule="auto"/>
      </w:pPr>
      <w:r w:rsidRPr="004F26D1">
        <w:t xml:space="preserve">(D) The procedure that will render such emission reductions permanent and enforceable; </w:t>
      </w:r>
    </w:p>
    <w:p w:rsidR="004F26D1" w:rsidRPr="004F26D1" w:rsidRDefault="004F26D1" w:rsidP="005C29D6">
      <w:pPr>
        <w:spacing w:before="100" w:beforeAutospacing="1" w:after="100" w:afterAutospacing="1" w:line="240" w:lineRule="auto"/>
      </w:pPr>
      <w:r w:rsidRPr="004F26D1">
        <w:t xml:space="preserve">(E) Emission unit flow parameters including but not limited to temperature, flow rate and stack height; </w:t>
      </w:r>
    </w:p>
    <w:p w:rsidR="004F26D1" w:rsidRPr="004F26D1" w:rsidRDefault="004F26D1" w:rsidP="005C29D6">
      <w:pPr>
        <w:spacing w:before="100" w:beforeAutospacing="1" w:after="100" w:afterAutospacing="1" w:line="240" w:lineRule="auto"/>
      </w:pPr>
      <w:r w:rsidRPr="004F26D1">
        <w:t>(F) Description of short and long term emission reduction variability</w:t>
      </w:r>
      <w:r w:rsidR="002C6D8B">
        <w:t>,</w:t>
      </w:r>
      <w:r w:rsidRPr="004F26D1">
        <w:t xml:space="preserve"> if any. </w:t>
      </w:r>
    </w:p>
    <w:p w:rsidR="004F26D1" w:rsidRPr="004F26D1" w:rsidRDefault="004F26D1" w:rsidP="005C29D6">
      <w:pPr>
        <w:spacing w:before="100" w:beforeAutospacing="1" w:after="100" w:afterAutospacing="1" w:line="240" w:lineRule="auto"/>
      </w:pPr>
      <w:r w:rsidRPr="004F26D1">
        <w:t xml:space="preserve">(e) Requests for emission reduction credit banking must be submitted to DEQ within two years (24 months) of the actual emissions reduction. DEQ must approve or deny requests for emission reduction credit banking before they are effective. In the case of approvals, DEQ issues a permit to the owner or operator defining the terms of such banking. DEQ insures the permanence and enforceability of the banked emission reductions by including appropriate conditions in permits and, if necessary, by recommending appropriate revisions to the </w:t>
      </w:r>
      <w:r w:rsidR="00FC2299">
        <w:t>SIP</w:t>
      </w:r>
      <w:r w:rsidRPr="004F26D1">
        <w:t xml:space="preserve">. </w:t>
      </w:r>
    </w:p>
    <w:p w:rsidR="004F26D1" w:rsidRPr="004F26D1" w:rsidRDefault="004F26D1" w:rsidP="005C29D6">
      <w:pPr>
        <w:spacing w:before="100" w:beforeAutospacing="1" w:after="100" w:afterAutospacing="1" w:line="240" w:lineRule="auto"/>
      </w:pPr>
      <w:r w:rsidRPr="004F26D1">
        <w:t xml:space="preserve">(f) DEQ provides for the allocation of emission reduction credits in accordance with the uses specified by the holder of the emission reduction credits. The holder of ERCs must notify DEQ in writing when they are transferred to a new owner or site. Any use of emission reduction credits must be compatible with local comprehensive plans, statewide planning goals, and state laws and rules. </w:t>
      </w:r>
    </w:p>
    <w:p w:rsidR="004F26D1" w:rsidRPr="004F26D1" w:rsidRDefault="004F26D1" w:rsidP="005C29D6">
      <w:pPr>
        <w:spacing w:before="100" w:beforeAutospacing="1" w:after="100" w:afterAutospacing="1" w:line="240" w:lineRule="auto"/>
      </w:pPr>
      <w:r w:rsidRPr="004F26D1">
        <w:rPr>
          <w:b/>
          <w:bCs/>
        </w:rPr>
        <w:t>NOTE:</w:t>
      </w:r>
      <w:r w:rsidRPr="004F26D1">
        <w:t xml:space="preserve"> This rule is included in the State of Oregon Clean Air Act Implementation Plan </w:t>
      </w:r>
      <w:r w:rsidR="00A21DCC">
        <w:t>that EQC adopted</w:t>
      </w:r>
      <w:r w:rsidRPr="004F26D1">
        <w:t xml:space="preserve"> under OAR 340-200-0040. </w:t>
      </w:r>
    </w:p>
    <w:p w:rsidR="00EC2609" w:rsidRDefault="004F26D1" w:rsidP="00EC2609">
      <w:pPr>
        <w:spacing w:before="100" w:beforeAutospacing="1" w:after="100" w:afterAutospacing="1" w:line="240" w:lineRule="auto"/>
        <w:sectPr w:rsidR="00EC2609" w:rsidSect="00EC2609">
          <w:headerReference w:type="default" r:id="rId35"/>
          <w:footerReference w:type="default" r:id="rId36"/>
          <w:pgSz w:w="12240" w:h="15840"/>
          <w:pgMar w:top="1008" w:right="720" w:bottom="720" w:left="720" w:header="720" w:footer="720" w:gutter="0"/>
          <w:cols w:space="720"/>
          <w:docGrid w:linePitch="360"/>
        </w:sectPr>
      </w:pPr>
      <w:r w:rsidRPr="004F26D1">
        <w:t>Stat. Auth.: ORS 468</w:t>
      </w:r>
      <w:r w:rsidR="00BF73AB">
        <w:t>.020</w:t>
      </w:r>
      <w:r w:rsidR="005B24E1">
        <w:t>,</w:t>
      </w:r>
      <w:r w:rsidRPr="004F26D1">
        <w:t xml:space="preserve"> 468A</w:t>
      </w:r>
      <w:r w:rsidR="005B24E1">
        <w:t>.025, 468A.040,</w:t>
      </w:r>
      <w:r w:rsidRPr="004F26D1">
        <w:t xml:space="preserve"> </w:t>
      </w:r>
      <w:r w:rsidR="004E6AC4" w:rsidRPr="004E6AC4">
        <w:t>468A.135, 468A.155</w:t>
      </w:r>
      <w:r w:rsidR="005B24E1">
        <w:t xml:space="preserve"> &amp; </w:t>
      </w:r>
      <w:r w:rsidR="005B24E1" w:rsidRPr="005B24E1">
        <w:t>468A.310</w:t>
      </w:r>
      <w:r w:rsidRPr="004F26D1">
        <w:br/>
        <w:t>Stats. Implemented: ORS 468A</w:t>
      </w:r>
      <w:r w:rsidR="005B24E1" w:rsidRPr="005B24E1">
        <w:t>.025, 468A.040, 468A.135, 468A.155 &amp; 468A.310</w:t>
      </w:r>
      <w:r w:rsidRPr="004F26D1">
        <w:br/>
        <w:t>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w:t>
      </w:r>
      <w:r w:rsidR="00EC2609">
        <w:t xml:space="preserve"> </w:t>
      </w:r>
    </w:p>
    <w:p w:rsidR="003F01AB" w:rsidRDefault="003F01AB" w:rsidP="003F01AB">
      <w:pPr>
        <w:pStyle w:val="Title"/>
      </w:pPr>
      <w:bookmarkStart w:id="1" w:name="continuousmonitoringmanual"/>
      <w:bookmarkEnd w:id="1"/>
      <w:r>
        <w:t>Continuous Monitoring</w:t>
      </w:r>
    </w:p>
    <w:p w:rsidR="003F01AB" w:rsidRPr="00B40112" w:rsidRDefault="003F01AB" w:rsidP="003F01AB">
      <w:pPr>
        <w:pStyle w:val="Title"/>
      </w:pPr>
      <w:r>
        <w:t xml:space="preserve">Manual </w:t>
      </w:r>
    </w:p>
    <w:p w:rsidR="003F01AB" w:rsidRDefault="003F01AB" w:rsidP="003F01AB"/>
    <w:p w:rsidR="003F01AB" w:rsidRDefault="003F01AB" w:rsidP="003F01AB">
      <w:pPr>
        <w:rPr>
          <w:rFonts w:ascii="Arial" w:hAnsi="Arial" w:cs="Arial"/>
          <w:b/>
        </w:rPr>
      </w:pPr>
    </w:p>
    <w:p w:rsidR="003F01AB" w:rsidRDefault="003F01AB" w:rsidP="003F01AB">
      <w:pPr>
        <w:rPr>
          <w:rFonts w:ascii="Arial" w:hAnsi="Arial" w:cs="Arial"/>
          <w:b/>
        </w:rPr>
      </w:pPr>
    </w:p>
    <w:p w:rsidR="003F01AB" w:rsidRPr="00794FBB" w:rsidRDefault="00FA1B27" w:rsidP="003F01AB">
      <w:pPr>
        <w:rPr>
          <w:rFonts w:ascii="Arial" w:hAnsi="Arial" w:cs="Arial"/>
          <w:b/>
        </w:rPr>
      </w:pPr>
      <w:r>
        <w:rPr>
          <w:rFonts w:ascii="Arial" w:hAnsi="Arial" w:cs="Arial"/>
          <w:b/>
        </w:rPr>
        <w:pict>
          <v:shape id="_x0000_s1045" type="#_x0000_t75" style="position:absolute;margin-left:-9pt;margin-top:46.7pt;width:526.15pt;height:486.6pt;z-index:-251670016" fillcolor="window">
            <v:imagedata r:id="rId37" o:title=""/>
            <w10:anchorlock/>
          </v:shape>
          <o:OLEObject Type="Embed" ProgID="Word.Picture.8" ShapeID="_x0000_s1045" DrawAspect="Content" ObjectID="_1490445156" r:id="rId38"/>
        </w:pict>
      </w:r>
      <w:r w:rsidR="003F01AB" w:rsidRPr="00794FBB">
        <w:rPr>
          <w:rFonts w:ascii="Arial" w:hAnsi="Arial" w:cs="Arial"/>
          <w:b/>
          <w:noProof/>
        </w:rPr>
        <w:drawing>
          <wp:anchor distT="0" distB="0" distL="114300" distR="114300" simplePos="0" relativeHeight="251636224" behindDoc="0" locked="1" layoutInCell="0" allowOverlap="1">
            <wp:simplePos x="0" y="0"/>
            <wp:positionH relativeFrom="column">
              <wp:posOffset>5847080</wp:posOffset>
            </wp:positionH>
            <wp:positionV relativeFrom="page">
              <wp:posOffset>836930</wp:posOffset>
            </wp:positionV>
            <wp:extent cx="725805" cy="1674495"/>
            <wp:effectExtent l="19050" t="0" r="0" b="0"/>
            <wp:wrapNone/>
            <wp:docPr id="362"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39" cstate="print"/>
                    <a:srcRect/>
                    <a:stretch>
                      <a:fillRect/>
                    </a:stretch>
                  </pic:blipFill>
                  <pic:spPr bwMode="auto">
                    <a:xfrm>
                      <a:off x="0" y="0"/>
                      <a:ext cx="725805" cy="1674495"/>
                    </a:xfrm>
                    <a:prstGeom prst="rect">
                      <a:avLst/>
                    </a:prstGeom>
                    <a:noFill/>
                    <a:ln w="9525">
                      <a:noFill/>
                      <a:miter lim="800000"/>
                      <a:headEnd/>
                      <a:tailEnd/>
                    </a:ln>
                  </pic:spPr>
                </pic:pic>
              </a:graphicData>
            </a:graphic>
          </wp:anchor>
        </w:drawing>
      </w:r>
      <w:r>
        <w:rPr>
          <w:rFonts w:ascii="Arial" w:hAnsi="Arial" w:cs="Arial"/>
          <w:b/>
          <w:noProof/>
        </w:rPr>
        <w:pict>
          <v:shape id="Text Box 39" o:spid="_x0000_s1085" type="#_x0000_t202" style="position:absolute;margin-left:0;margin-top:21.6pt;width:453.6pt;height:28.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" o:allowincell="f" fillcolor="black">
            <v:textbox>
              <w:txbxContent>
                <w:p w:rsidR="003F01AB" w:rsidRDefault="003F01AB" w:rsidP="003F01AB">
                  <w:pPr>
                    <w:pStyle w:val="DEQDIVISIONORPROGRAM"/>
                  </w:pPr>
                  <w:r>
                    <w:t>Air Quality Program</w:t>
                  </w:r>
                </w:p>
              </w:txbxContent>
            </v:textbox>
            <w10:wrap anchory="page"/>
            <w10:anchorlock/>
          </v:shape>
        </w:pict>
      </w:r>
    </w:p>
    <w:p w:rsidR="003F01AB" w:rsidRPr="00794FBB" w:rsidRDefault="003F01AB" w:rsidP="003F01AB">
      <w:pPr>
        <w:rPr>
          <w:rFonts w:ascii="Arial" w:hAnsi="Arial" w:cs="Arial"/>
          <w:b/>
        </w:rPr>
      </w:pPr>
      <w:r>
        <w:rPr>
          <w:rFonts w:ascii="Arial" w:hAnsi="Arial" w:cs="Arial"/>
          <w:b/>
        </w:rPr>
        <w:t>January, 1992</w:t>
      </w:r>
    </w:p>
    <w:p w:rsidR="003F01AB" w:rsidRDefault="003F01AB" w:rsidP="003F01AB">
      <w:pPr>
        <w:pStyle w:val="DEQSMALLHEADLINES"/>
      </w:pPr>
    </w:p>
    <w:p w:rsidR="003F01AB" w:rsidRDefault="003F01AB" w:rsidP="003F01AB">
      <w:pPr>
        <w:pStyle w:val="DEQSMALLHEADLINES"/>
      </w:pPr>
    </w:p>
    <w:p w:rsidR="003F01AB" w:rsidRPr="001F638C" w:rsidRDefault="00FA1B27" w:rsidP="003F01AB">
      <w:pPr>
        <w:pStyle w:val="DEQSMALLHEADLINES"/>
        <w:rPr>
          <w:sz w:val="24"/>
          <w:u w:val="single"/>
        </w:rPr>
      </w:pPr>
      <w:r w:rsidRPr="00FA1B27">
        <w:rPr>
          <w:noProof/>
          <w:u w:val="single"/>
        </w:rPr>
        <w:pict>
          <v:shape id="Text Box 41" o:spid="_x0000_s1084" type="#_x0000_t202" style="position:absolute;margin-left:453.6pt;margin-top:6.9pt;width:101.2pt;height:45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" stroked="f">
            <v:textbox>
              <w:txbxContent>
                <w:p w:rsidR="003F01AB" w:rsidRPr="001F638C" w:rsidRDefault="003F01AB" w:rsidP="003F01AB">
                  <w:pPr>
                    <w:rPr>
                      <w:rFonts w:ascii="Arial" w:hAnsi="Arial" w:cs="Arial"/>
                      <w:b/>
                    </w:rPr>
                  </w:pPr>
                  <w:r>
                    <w:rPr>
                      <w:rFonts w:ascii="Arial" w:hAnsi="Arial" w:cs="Arial"/>
                      <w:b/>
                    </w:rPr>
                    <w:t>Operations</w:t>
                  </w:r>
                  <w:r w:rsidRPr="001F638C">
                    <w:rPr>
                      <w:rFonts w:ascii="Arial" w:hAnsi="Arial" w:cs="Arial"/>
                      <w:b/>
                    </w:rPr>
                    <w:t xml:space="preserve"> Division</w:t>
                  </w:r>
                </w:p>
                <w:p w:rsidR="003F01AB" w:rsidRPr="00794FBB" w:rsidRDefault="003F01AB" w:rsidP="003F01AB">
                  <w:pPr>
                    <w:rPr>
                      <w:rFonts w:ascii="Arial" w:hAnsi="Arial" w:cs="Arial"/>
                      <w:b/>
                      <w:sz w:val="16"/>
                      <w:szCs w:val="16"/>
                    </w:rPr>
                  </w:pPr>
                </w:p>
                <w:p w:rsidR="003F01AB" w:rsidRPr="00794FBB" w:rsidRDefault="003F01AB" w:rsidP="003F01AB">
                  <w:pPr>
                    <w:rPr>
                      <w:sz w:val="16"/>
                      <w:szCs w:val="16"/>
                    </w:rPr>
                  </w:pPr>
                  <w:r w:rsidRPr="00794FBB">
                    <w:rPr>
                      <w:sz w:val="16"/>
                      <w:szCs w:val="16"/>
                    </w:rPr>
                    <w:t>811 SW 6th Avenue</w:t>
                  </w:r>
                </w:p>
                <w:p w:rsidR="003F01AB" w:rsidRPr="00794FBB" w:rsidRDefault="003F01AB" w:rsidP="003F01AB">
                  <w:pPr>
                    <w:rPr>
                      <w:sz w:val="16"/>
                      <w:szCs w:val="16"/>
                    </w:rPr>
                  </w:pPr>
                  <w:r w:rsidRPr="00794FBB">
                    <w:rPr>
                      <w:sz w:val="16"/>
                      <w:szCs w:val="16"/>
                    </w:rPr>
                    <w:t>Portland, OR 97204</w:t>
                  </w:r>
                </w:p>
                <w:p w:rsidR="003F01AB" w:rsidRPr="00794FBB" w:rsidRDefault="003F01AB" w:rsidP="003F01AB">
                  <w:pPr>
                    <w:rPr>
                      <w:sz w:val="16"/>
                      <w:szCs w:val="16"/>
                    </w:rPr>
                  </w:pPr>
                  <w:r w:rsidRPr="00794FBB">
                    <w:rPr>
                      <w:sz w:val="16"/>
                      <w:szCs w:val="16"/>
                    </w:rPr>
                    <w:t>Phone:</w:t>
                  </w:r>
                  <w:r w:rsidRPr="00794FBB">
                    <w:rPr>
                      <w:sz w:val="16"/>
                      <w:szCs w:val="16"/>
                    </w:rPr>
                    <w:tab/>
                    <w:t>(503) 229-5696</w:t>
                  </w:r>
                </w:p>
                <w:p w:rsidR="003F01AB" w:rsidRPr="00794FBB" w:rsidRDefault="003F01AB" w:rsidP="003F01AB">
                  <w:pPr>
                    <w:rPr>
                      <w:sz w:val="16"/>
                      <w:szCs w:val="16"/>
                    </w:rPr>
                  </w:pPr>
                  <w:r w:rsidRPr="00794FBB">
                    <w:rPr>
                      <w:sz w:val="16"/>
                      <w:szCs w:val="16"/>
                    </w:rPr>
                    <w:tab/>
                    <w:t>(800) 452-4011</w:t>
                  </w:r>
                </w:p>
                <w:p w:rsidR="003F01AB" w:rsidRPr="00794FBB" w:rsidRDefault="003F01AB" w:rsidP="003F01AB">
                  <w:pPr>
                    <w:rPr>
                      <w:sz w:val="16"/>
                      <w:szCs w:val="16"/>
                    </w:rPr>
                  </w:pPr>
                  <w:r w:rsidRPr="00794FBB">
                    <w:rPr>
                      <w:sz w:val="16"/>
                      <w:szCs w:val="16"/>
                    </w:rPr>
                    <w:t>Fax:</w:t>
                  </w:r>
                  <w:r w:rsidRPr="00794FBB">
                    <w:rPr>
                      <w:sz w:val="16"/>
                      <w:szCs w:val="16"/>
                    </w:rPr>
                    <w:tab/>
                    <w:t>(503) 229-6762</w:t>
                  </w:r>
                </w:p>
                <w:p w:rsidR="003F01AB" w:rsidRDefault="003F01AB" w:rsidP="003F01AB">
                  <w:pPr>
                    <w:rPr>
                      <w:sz w:val="16"/>
                      <w:szCs w:val="16"/>
                    </w:rPr>
                  </w:pPr>
                  <w:r w:rsidRPr="00794FBB">
                    <w:rPr>
                      <w:sz w:val="16"/>
                      <w:szCs w:val="16"/>
                    </w:rPr>
                    <w:t xml:space="preserve">Contact: </w:t>
                  </w:r>
                  <w:r>
                    <w:rPr>
                      <w:sz w:val="16"/>
                      <w:szCs w:val="16"/>
                    </w:rPr>
                    <w:t>Jill Inahara</w:t>
                  </w:r>
                </w:p>
                <w:p w:rsidR="003F01AB" w:rsidRPr="00794FBB" w:rsidRDefault="003F01AB" w:rsidP="003F01AB">
                  <w:pPr>
                    <w:rPr>
                      <w:sz w:val="16"/>
                      <w:szCs w:val="16"/>
                    </w:rPr>
                  </w:pPr>
                </w:p>
                <w:p w:rsidR="003F01AB" w:rsidRPr="00794FBB" w:rsidRDefault="00FA1B27" w:rsidP="003F01AB">
                  <w:pPr>
                    <w:rPr>
                      <w:sz w:val="16"/>
                      <w:szCs w:val="16"/>
                    </w:rPr>
                  </w:pPr>
                  <w:hyperlink r:id="rId40" w:history="1">
                    <w:r w:rsidR="003F01AB" w:rsidRPr="006F6E29">
                      <w:rPr>
                        <w:rStyle w:val="Hyperlink"/>
                        <w:sz w:val="16"/>
                        <w:szCs w:val="16"/>
                      </w:rPr>
                      <w:t>www.oregon.gov/DEQ</w:t>
                    </w:r>
                  </w:hyperlink>
                  <w:r w:rsidR="003F01AB">
                    <w:rPr>
                      <w:sz w:val="16"/>
                      <w:szCs w:val="16"/>
                    </w:rPr>
                    <w:t xml:space="preserve"> </w:t>
                  </w:r>
                </w:p>
                <w:p w:rsidR="003F01AB" w:rsidRPr="00794FBB" w:rsidRDefault="003F01AB" w:rsidP="003F01AB">
                  <w:pPr>
                    <w:rPr>
                      <w:sz w:val="16"/>
                      <w:szCs w:val="16"/>
                    </w:rPr>
                  </w:pPr>
                </w:p>
                <w:p w:rsidR="003F01AB" w:rsidRPr="00794FBB" w:rsidRDefault="003F01AB" w:rsidP="003F01AB">
                  <w:pPr>
                    <w:rPr>
                      <w:sz w:val="16"/>
                      <w:szCs w:val="16"/>
                    </w:rPr>
                  </w:pPr>
                </w:p>
                <w:p w:rsidR="003F01AB" w:rsidRPr="00794FBB" w:rsidRDefault="003F01AB" w:rsidP="003F01AB">
                  <w:pPr>
                    <w:rPr>
                      <w:sz w:val="16"/>
                      <w:szCs w:val="16"/>
                    </w:rPr>
                  </w:pPr>
                  <w:r w:rsidRPr="00794FBB">
                    <w:rPr>
                      <w:sz w:val="16"/>
                      <w:szCs w:val="16"/>
                    </w:rPr>
                    <w:t>DEQ is a leader in restoring, maintaining and enhancing the quality of Oregon’s air, land and water.</w:t>
                  </w:r>
                </w:p>
              </w:txbxContent>
            </v:textbox>
          </v:shape>
        </w:pict>
      </w:r>
      <w:r w:rsidR="003F01AB" w:rsidRPr="001F638C">
        <w:rPr>
          <w:sz w:val="24"/>
          <w:u w:val="single"/>
        </w:rPr>
        <w:t>Revisions:</w:t>
      </w:r>
    </w:p>
    <w:p w:rsidR="003F01AB" w:rsidRDefault="003F01AB" w:rsidP="003F01AB">
      <w:pPr>
        <w:pStyle w:val="DEQSMALLHEADLINES"/>
      </w:pPr>
      <w:r>
        <w:t>April, 2015</w:t>
      </w:r>
    </w:p>
    <w:p w:rsidR="003F01AB" w:rsidRDefault="003F01AB" w:rsidP="003F01AB">
      <w:pPr>
        <w:pStyle w:val="DEQSMALLHEADLINES"/>
      </w:pPr>
    </w:p>
    <w:p w:rsidR="003F01AB" w:rsidRDefault="00FA1B27" w:rsidP="003F01AB">
      <w:r w:rsidRPr="00FA1B27">
        <w:rPr>
          <w:rFonts w:ascii="Arial" w:hAnsi="Arial" w:cs="Arial"/>
          <w:b/>
          <w:noProof/>
        </w:rPr>
        <w:pict>
          <v:shape id="_x0000_s1046" type="#_x0000_t75" style="position:absolute;margin-left:-36.15pt;margin-top:346.1pt;width:481.1pt;height:491.1pt;z-index:251649536;mso-position-vertical-relative:page" o:allowincell="f" fillcolor="window">
            <v:imagedata r:id="rId41" o:title="" cropright="1516f"/>
            <w10:wrap anchory="page"/>
            <w10:anchorlock/>
          </v:shape>
          <o:OLEObject Type="Embed" ProgID="Word.Picture.8" ShapeID="_x0000_s1046" DrawAspect="Content" ObjectID="_1490445157" r:id="rId42"/>
        </w:pict>
      </w:r>
    </w:p>
    <w:p w:rsidR="003F01AB" w:rsidRDefault="003F01AB" w:rsidP="003F01AB">
      <w:pPr>
        <w:sectPr w:rsidR="003F01AB" w:rsidSect="003F01AB">
          <w:headerReference w:type="default" r:id="rId43"/>
          <w:footerReference w:type="default" r:id="rId44"/>
          <w:footerReference w:type="first" r:id="rId45"/>
          <w:pgSz w:w="12240" w:h="15840"/>
          <w:pgMar w:top="1008" w:right="720" w:bottom="720" w:left="720" w:header="720" w:footer="720" w:gutter="0"/>
          <w:cols w:space="720"/>
          <w:docGrid w:linePitch="360"/>
        </w:sectPr>
      </w:pPr>
    </w:p>
    <w:p w:rsidR="003F01AB" w:rsidRDefault="003F01AB" w:rsidP="003F01AB">
      <w:pPr>
        <w:pStyle w:val="DEQTEXTforFACTSHEET"/>
        <w:jc w:val="center"/>
        <w:rPr>
          <w:rStyle w:val="Emphasis"/>
          <w:b w:val="0"/>
          <w:sz w:val="22"/>
        </w:rPr>
        <w:sectPr w:rsidR="003F01AB" w:rsidSect="003F01AB">
          <w:headerReference w:type="first" r:id="rId46"/>
          <w:footerReference w:type="first" r:id="rId47"/>
          <w:pgSz w:w="12240" w:h="15840" w:code="1"/>
          <w:pgMar w:top="1440" w:right="720" w:bottom="720" w:left="1080" w:header="720" w:footer="720" w:gutter="0"/>
          <w:pgNumType w:fmt="lowerRoman"/>
          <w:cols w:space="360"/>
          <w:vAlign w:val="center"/>
          <w:titlePg/>
          <w:docGrid w:linePitch="326"/>
        </w:sectPr>
      </w:pPr>
      <w:bookmarkStart w:id="2" w:name="_Toc225309234"/>
    </w:p>
    <w:p w:rsidR="003F01AB" w:rsidRDefault="003F01AB" w:rsidP="003F01AB">
      <w:pPr>
        <w:pStyle w:val="DEQTEXTforFACTSHEET"/>
        <w:jc w:val="center"/>
      </w:pPr>
      <w:r>
        <w:t>This report prepared by:</w:t>
      </w:r>
    </w:p>
    <w:p w:rsidR="003F01AB" w:rsidRDefault="003F01AB" w:rsidP="003F01AB">
      <w:pPr>
        <w:pStyle w:val="DEQTEXTforFACTSHEET"/>
        <w:jc w:val="center"/>
      </w:pPr>
    </w:p>
    <w:p w:rsidR="003F01AB" w:rsidRDefault="003F01AB" w:rsidP="003F01AB">
      <w:pPr>
        <w:pStyle w:val="DEQTEXTforFACTSHEET"/>
        <w:jc w:val="center"/>
      </w:pPr>
      <w:r>
        <w:t>Oregon Department of Environmental Quality</w:t>
      </w:r>
    </w:p>
    <w:p w:rsidR="003F01AB" w:rsidRDefault="003F01AB" w:rsidP="003F01AB">
      <w:pPr>
        <w:pStyle w:val="DEQTEXTforFACTSHEET"/>
        <w:jc w:val="center"/>
      </w:pPr>
      <w:r>
        <w:t>811 SW 6</w:t>
      </w:r>
      <w:r>
        <w:rPr>
          <w:vertAlign w:val="superscript"/>
        </w:rPr>
        <w:t>th</w:t>
      </w:r>
      <w:r>
        <w:t xml:space="preserve"> Avenue</w:t>
      </w:r>
    </w:p>
    <w:p w:rsidR="003F01AB" w:rsidRDefault="003F01AB" w:rsidP="003F01AB">
      <w:pPr>
        <w:pStyle w:val="DEQTEXTforFACTSHEET"/>
        <w:jc w:val="center"/>
      </w:pPr>
      <w:r>
        <w:t>Portland, OR 97204</w:t>
      </w:r>
    </w:p>
    <w:p w:rsidR="003F01AB" w:rsidRDefault="003F01AB" w:rsidP="003F01AB">
      <w:pPr>
        <w:pStyle w:val="DEQTEXTforFACTSHEET"/>
        <w:jc w:val="center"/>
      </w:pPr>
      <w:r>
        <w:t>1-800-452-4011</w:t>
      </w:r>
    </w:p>
    <w:p w:rsidR="003F01AB" w:rsidRDefault="003F01AB" w:rsidP="003F01AB">
      <w:pPr>
        <w:pStyle w:val="DEQTEXTforFACTSHEET"/>
        <w:jc w:val="center"/>
      </w:pPr>
      <w:r>
        <w:t>www.oregon.gov/deq</w:t>
      </w:r>
    </w:p>
    <w:p w:rsidR="003F01AB" w:rsidRDefault="003F01AB" w:rsidP="003F01AB">
      <w:pPr>
        <w:pStyle w:val="DEQTEXTforFACTSHEET"/>
        <w:jc w:val="center"/>
      </w:pPr>
    </w:p>
    <w:p w:rsidR="003F01AB" w:rsidRDefault="003F01AB" w:rsidP="003F01AB">
      <w:pPr>
        <w:pStyle w:val="DEQTEXTforFACTSHEET"/>
        <w:jc w:val="center"/>
      </w:pPr>
      <w:r>
        <w:t>Contact:</w:t>
      </w:r>
    </w:p>
    <w:p w:rsidR="003F01AB" w:rsidRDefault="003F01AB" w:rsidP="003F01AB">
      <w:pPr>
        <w:pStyle w:val="DEQTEXTforFACTSHEET"/>
        <w:jc w:val="center"/>
      </w:pPr>
      <w:r>
        <w:t>Mark Bailey, 541-633-2006</w:t>
      </w:r>
    </w:p>
    <w:p w:rsidR="003F01AB" w:rsidRDefault="003F01AB" w:rsidP="003F01AB">
      <w:pPr>
        <w:pStyle w:val="DEQTEXTforFACTSHEET"/>
        <w:jc w:val="center"/>
      </w:pPr>
      <w:r>
        <w:t>Jill Inahara, 503-229-5001</w:t>
      </w:r>
    </w:p>
    <w:p w:rsidR="003F01AB" w:rsidRDefault="003F01AB" w:rsidP="003F01AB">
      <w:pPr>
        <w:pStyle w:val="DEQTEXTforFACTSHEET"/>
        <w:jc w:val="center"/>
      </w:pPr>
    </w:p>
    <w:p w:rsidR="003F01AB" w:rsidRDefault="003F01AB" w:rsidP="003F01AB">
      <w:pPr>
        <w:pStyle w:val="DEQTEXTforFACTSHEET"/>
        <w:jc w:val="center"/>
      </w:pPr>
    </w:p>
    <w:p w:rsidR="003F01AB" w:rsidRDefault="003F01AB" w:rsidP="003F01AB">
      <w:pPr>
        <w:pStyle w:val="DEQTEXTforFACTSHEET"/>
        <w:jc w:val="center"/>
      </w:pPr>
    </w:p>
    <w:p w:rsidR="003F01AB" w:rsidRDefault="003F01AB" w:rsidP="003F01AB">
      <w:pPr>
        <w:pStyle w:val="DEQTEXTforFACTSHEET"/>
        <w:jc w:val="center"/>
      </w:pPr>
    </w:p>
    <w:p w:rsidR="003F01AB" w:rsidRDefault="003F01AB" w:rsidP="003F01AB">
      <w:pPr>
        <w:pStyle w:val="DEQTEXTforFACTSHEET"/>
        <w:jc w:val="center"/>
      </w:pPr>
    </w:p>
    <w:p w:rsidR="003F01AB" w:rsidRDefault="003F01AB" w:rsidP="003F01AB">
      <w:pPr>
        <w:pStyle w:val="DEQTEXTforFACTSHEET"/>
        <w:jc w:val="center"/>
      </w:pPr>
    </w:p>
    <w:p w:rsidR="003F01AB" w:rsidRDefault="003F01AB" w:rsidP="003F01AB">
      <w:pPr>
        <w:pStyle w:val="DEQTEXTforFACTSHEET"/>
        <w:jc w:val="center"/>
      </w:pPr>
    </w:p>
    <w:p w:rsidR="003F01AB" w:rsidRDefault="003F01AB" w:rsidP="003F01AB">
      <w:pPr>
        <w:pStyle w:val="DEQTEXTforFACTSHEET"/>
        <w:jc w:val="center"/>
      </w:pPr>
    </w:p>
    <w:p w:rsidR="003F01AB" w:rsidRDefault="003F01AB" w:rsidP="003F01AB">
      <w:pPr>
        <w:pStyle w:val="DEQTEXTforFACTSHEET"/>
        <w:jc w:val="center"/>
      </w:pPr>
    </w:p>
    <w:p w:rsidR="003F01AB" w:rsidRDefault="003F01AB" w:rsidP="003F01AB">
      <w:pPr>
        <w:pStyle w:val="DEQTEXTforFACTSHEET"/>
        <w:jc w:val="center"/>
      </w:pPr>
    </w:p>
    <w:p w:rsidR="003F01AB" w:rsidRDefault="003F01AB" w:rsidP="003F01AB">
      <w:pPr>
        <w:pStyle w:val="DEQTEXTforFACTSHEET"/>
        <w:jc w:val="center"/>
      </w:pPr>
    </w:p>
    <w:p w:rsidR="003F01AB" w:rsidRDefault="003F01AB" w:rsidP="003F01AB">
      <w:pPr>
        <w:pStyle w:val="DEQTEXTforFACTSHEET"/>
        <w:jc w:val="center"/>
      </w:pPr>
    </w:p>
    <w:p w:rsidR="003F01AB" w:rsidRDefault="003F01AB" w:rsidP="003F01AB">
      <w:pPr>
        <w:pStyle w:val="DEQTEXTforFACTSHEET"/>
        <w:jc w:val="center"/>
      </w:pPr>
    </w:p>
    <w:p w:rsidR="003F01AB" w:rsidRDefault="003F01AB" w:rsidP="003F01AB">
      <w:pPr>
        <w:pStyle w:val="DEQTEXTforFACTSHEET"/>
        <w:jc w:val="center"/>
      </w:pPr>
    </w:p>
    <w:p w:rsidR="003F01AB" w:rsidRDefault="003F01AB" w:rsidP="003F01AB">
      <w:pPr>
        <w:pStyle w:val="DEQTEXTforFACTSHEET"/>
        <w:jc w:val="center"/>
      </w:pPr>
    </w:p>
    <w:p w:rsidR="003F01AB" w:rsidRDefault="003F01AB" w:rsidP="003F01AB">
      <w:pPr>
        <w:pStyle w:val="DEQTEXTforFACTSHEET"/>
        <w:jc w:val="center"/>
      </w:pPr>
    </w:p>
    <w:p w:rsidR="003F01AB" w:rsidRDefault="003F01AB" w:rsidP="003F01AB">
      <w:pPr>
        <w:pStyle w:val="DEQTEXTforFACTSHEET"/>
        <w:jc w:val="center"/>
      </w:pPr>
    </w:p>
    <w:p w:rsidR="003F01AB" w:rsidRDefault="003F01AB" w:rsidP="003F01AB">
      <w:pPr>
        <w:pStyle w:val="DEQTEXTforFACTSHEET"/>
        <w:jc w:val="center"/>
      </w:pPr>
    </w:p>
    <w:p w:rsidR="003F01AB" w:rsidRDefault="003F01AB" w:rsidP="003F01AB">
      <w:pPr>
        <w:pStyle w:val="DEQTEXTforFACTSHEET"/>
        <w:jc w:val="center"/>
      </w:pPr>
    </w:p>
    <w:p w:rsidR="003F01AB" w:rsidRDefault="003F01AB" w:rsidP="003F01AB">
      <w:pPr>
        <w:pStyle w:val="DEQTEXTforFACTSHEET"/>
        <w:jc w:val="center"/>
      </w:pPr>
    </w:p>
    <w:p w:rsidR="003F01AB" w:rsidRDefault="003F01AB" w:rsidP="003F01AB">
      <w:pPr>
        <w:pStyle w:val="DEQTEXTforFACTSHEET"/>
        <w:jc w:val="center"/>
      </w:pPr>
    </w:p>
    <w:p w:rsidR="003F01AB" w:rsidRDefault="003F01AB" w:rsidP="003F01AB">
      <w:pPr>
        <w:pStyle w:val="DEQTEXTforFACTSHEET"/>
        <w:jc w:val="center"/>
      </w:pPr>
    </w:p>
    <w:p w:rsidR="003F01AB" w:rsidRDefault="003F01AB" w:rsidP="003F01AB">
      <w:pPr>
        <w:jc w:val="center"/>
        <w:rPr>
          <w:rStyle w:val="Emphasis"/>
          <w:b w:val="0"/>
          <w:sz w:val="22"/>
          <w:szCs w:val="22"/>
        </w:rPr>
      </w:pPr>
      <w:r>
        <w:rPr>
          <w:rStyle w:val="Emphasis"/>
          <w:sz w:val="22"/>
          <w:szCs w:val="22"/>
        </w:rPr>
        <w:t>Alternative formats (Braille, large type) of this document can be made available.</w:t>
      </w:r>
    </w:p>
    <w:p w:rsidR="003F01AB" w:rsidRDefault="003F01AB" w:rsidP="003F01AB">
      <w:pPr>
        <w:jc w:val="center"/>
        <w:rPr>
          <w:rStyle w:val="Emphasis"/>
          <w:b w:val="0"/>
          <w:sz w:val="22"/>
          <w:szCs w:val="22"/>
        </w:rPr>
      </w:pPr>
      <w:r>
        <w:rPr>
          <w:rStyle w:val="Emphasis"/>
          <w:sz w:val="22"/>
          <w:szCs w:val="22"/>
        </w:rPr>
        <w:t xml:space="preserve">Contact DEQ’s Office of Communications &amp; Outreach, Portland, at </w:t>
      </w:r>
    </w:p>
    <w:p w:rsidR="003F01AB" w:rsidRDefault="003F01AB" w:rsidP="003F01AB">
      <w:pPr>
        <w:jc w:val="center"/>
        <w:rPr>
          <w:rStyle w:val="Emphasis"/>
          <w:b w:val="0"/>
          <w:sz w:val="22"/>
          <w:szCs w:val="22"/>
        </w:rPr>
      </w:pPr>
      <w:r>
        <w:rPr>
          <w:rStyle w:val="Emphasis"/>
          <w:sz w:val="22"/>
          <w:szCs w:val="22"/>
        </w:rPr>
        <w:t>503-229-5696, or toll-free in Oregon at 1-800-452-4011, ext. 5696.</w:t>
      </w:r>
    </w:p>
    <w:p w:rsidR="003F01AB" w:rsidRDefault="003F01AB" w:rsidP="003F01AB">
      <w:pPr>
        <w:rPr>
          <w:rStyle w:val="Emphasis"/>
          <w:b w:val="0"/>
          <w:sz w:val="22"/>
          <w:szCs w:val="22"/>
        </w:rPr>
      </w:pPr>
    </w:p>
    <w:p w:rsidR="003F01AB" w:rsidRDefault="003F01AB" w:rsidP="003F01AB">
      <w:pPr>
        <w:rPr>
          <w:rStyle w:val="Emphasis"/>
          <w:sz w:val="22"/>
          <w:szCs w:val="22"/>
        </w:rPr>
        <w:sectPr w:rsidR="003F01AB" w:rsidSect="003F01AB">
          <w:type w:val="continuous"/>
          <w:pgSz w:w="12240" w:h="15840" w:code="1"/>
          <w:pgMar w:top="1440" w:right="720" w:bottom="720" w:left="1080" w:header="720" w:footer="720" w:gutter="0"/>
          <w:pgNumType w:fmt="lowerRoman"/>
          <w:cols w:space="360"/>
          <w:vAlign w:val="center"/>
          <w:titlePg/>
          <w:docGrid w:linePitch="326"/>
        </w:sectPr>
      </w:pPr>
    </w:p>
    <w:p w:rsidR="003F01AB" w:rsidRDefault="003F01AB" w:rsidP="003F01AB">
      <w:pPr>
        <w:pStyle w:val="Title"/>
        <w:rPr>
          <w:rStyle w:val="Emphasis"/>
          <w:b w:val="0"/>
          <w:sz w:val="60"/>
        </w:rPr>
      </w:pPr>
      <w:r>
        <w:rPr>
          <w:rStyle w:val="Emphasis"/>
          <w:b w:val="0"/>
          <w:sz w:val="60"/>
        </w:rPr>
        <w:t>Table of Contents</w:t>
      </w:r>
      <w:bookmarkEnd w:id="2"/>
    </w:p>
    <w:p w:rsidR="003F01AB" w:rsidRDefault="003F01AB" w:rsidP="003F01AB">
      <w:pPr>
        <w:pStyle w:val="TOC1"/>
      </w:pPr>
    </w:p>
    <w:p w:rsidR="003F01AB" w:rsidRDefault="00FA1B27">
      <w:pPr>
        <w:pStyle w:val="TOC1"/>
        <w:rPr>
          <w:rFonts w:asciiTheme="minorHAnsi" w:eastAsiaTheme="minorEastAsia" w:hAnsiTheme="minorHAnsi" w:cstheme="minorBidi"/>
          <w:noProof/>
        </w:rPr>
      </w:pPr>
      <w:r w:rsidRPr="00FA1B27">
        <w:rPr>
          <w:b/>
        </w:rPr>
        <w:fldChar w:fldCharType="begin"/>
      </w:r>
      <w:r w:rsidR="003F01AB">
        <w:rPr>
          <w:b/>
        </w:rPr>
        <w:instrText xml:space="preserve"> TOC \o "1-3" \h \z \u </w:instrText>
      </w:r>
      <w:r w:rsidRPr="00FA1B27">
        <w:rPr>
          <w:b/>
        </w:rPr>
        <w:fldChar w:fldCharType="separate"/>
      </w:r>
      <w:hyperlink w:anchor="_Toc367782832" w:history="1">
        <w:r w:rsidR="003F01AB" w:rsidRPr="009E50B3">
          <w:rPr>
            <w:rStyle w:val="Hyperlink"/>
            <w:noProof/>
          </w:rPr>
          <w:t>Executive Summary</w:t>
        </w:r>
        <w:r w:rsidR="003F01AB">
          <w:rPr>
            <w:noProof/>
            <w:webHidden/>
          </w:rPr>
          <w:tab/>
        </w:r>
        <w:r>
          <w:rPr>
            <w:noProof/>
            <w:webHidden/>
          </w:rPr>
          <w:fldChar w:fldCharType="begin"/>
        </w:r>
        <w:r w:rsidR="003F01AB">
          <w:rPr>
            <w:noProof/>
            <w:webHidden/>
          </w:rPr>
          <w:instrText xml:space="preserve"> PAGEREF _Toc367782832 \h </w:instrText>
        </w:r>
        <w:r>
          <w:rPr>
            <w:noProof/>
            <w:webHidden/>
          </w:rPr>
        </w:r>
        <w:r>
          <w:rPr>
            <w:noProof/>
            <w:webHidden/>
          </w:rPr>
          <w:fldChar w:fldCharType="separate"/>
        </w:r>
        <w:r w:rsidR="003F01AB">
          <w:rPr>
            <w:noProof/>
            <w:webHidden/>
          </w:rPr>
          <w:t>iv</w:t>
        </w:r>
        <w:r>
          <w:rPr>
            <w:noProof/>
            <w:webHidden/>
          </w:rPr>
          <w:fldChar w:fldCharType="end"/>
        </w:r>
      </w:hyperlink>
    </w:p>
    <w:p w:rsidR="003F01AB" w:rsidRDefault="00FA1B27">
      <w:pPr>
        <w:pStyle w:val="TOC1"/>
        <w:rPr>
          <w:rFonts w:asciiTheme="minorHAnsi" w:eastAsiaTheme="minorEastAsia" w:hAnsiTheme="minorHAnsi" w:cstheme="minorBidi"/>
          <w:noProof/>
        </w:rPr>
      </w:pPr>
      <w:hyperlink w:anchor="_Toc367782833" w:history="1">
        <w:r w:rsidR="003F01AB" w:rsidRPr="009E50B3">
          <w:rPr>
            <w:rStyle w:val="Hyperlink"/>
            <w:noProof/>
          </w:rPr>
          <w:t>1.0 Introduction</w:t>
        </w:r>
        <w:r w:rsidR="003F01AB">
          <w:rPr>
            <w:noProof/>
            <w:webHidden/>
          </w:rPr>
          <w:tab/>
        </w:r>
        <w:r>
          <w:rPr>
            <w:noProof/>
            <w:webHidden/>
          </w:rPr>
          <w:fldChar w:fldCharType="begin"/>
        </w:r>
        <w:r w:rsidR="003F01AB">
          <w:rPr>
            <w:noProof/>
            <w:webHidden/>
          </w:rPr>
          <w:instrText xml:space="preserve"> PAGEREF _Toc367782833 \h </w:instrText>
        </w:r>
        <w:r>
          <w:rPr>
            <w:noProof/>
            <w:webHidden/>
          </w:rPr>
        </w:r>
        <w:r>
          <w:rPr>
            <w:noProof/>
            <w:webHidden/>
          </w:rPr>
          <w:fldChar w:fldCharType="separate"/>
        </w:r>
        <w:r w:rsidR="003F01AB">
          <w:rPr>
            <w:noProof/>
            <w:webHidden/>
          </w:rPr>
          <w:t>1</w:t>
        </w:r>
        <w:r>
          <w:rPr>
            <w:noProof/>
            <w:webHidden/>
          </w:rPr>
          <w:fldChar w:fldCharType="end"/>
        </w:r>
      </w:hyperlink>
    </w:p>
    <w:p w:rsidR="003F01AB" w:rsidRDefault="00FA1B27">
      <w:pPr>
        <w:pStyle w:val="TOC1"/>
        <w:rPr>
          <w:rFonts w:asciiTheme="minorHAnsi" w:eastAsiaTheme="minorEastAsia" w:hAnsiTheme="minorHAnsi" w:cstheme="minorBidi"/>
          <w:noProof/>
        </w:rPr>
      </w:pPr>
      <w:hyperlink w:anchor="_Toc367782834" w:history="1">
        <w:r w:rsidR="003F01AB" w:rsidRPr="009E50B3">
          <w:rPr>
            <w:rStyle w:val="Hyperlink"/>
            <w:noProof/>
          </w:rPr>
          <w:t>2.0 Monitoring Objectives</w:t>
        </w:r>
        <w:r w:rsidR="003F01AB">
          <w:rPr>
            <w:noProof/>
            <w:webHidden/>
          </w:rPr>
          <w:tab/>
        </w:r>
        <w:r>
          <w:rPr>
            <w:noProof/>
            <w:webHidden/>
          </w:rPr>
          <w:fldChar w:fldCharType="begin"/>
        </w:r>
        <w:r w:rsidR="003F01AB">
          <w:rPr>
            <w:noProof/>
            <w:webHidden/>
          </w:rPr>
          <w:instrText xml:space="preserve"> PAGEREF _Toc367782834 \h </w:instrText>
        </w:r>
        <w:r>
          <w:rPr>
            <w:noProof/>
            <w:webHidden/>
          </w:rPr>
        </w:r>
        <w:r>
          <w:rPr>
            <w:noProof/>
            <w:webHidden/>
          </w:rPr>
          <w:fldChar w:fldCharType="separate"/>
        </w:r>
        <w:r w:rsidR="003F01AB">
          <w:rPr>
            <w:noProof/>
            <w:webHidden/>
          </w:rPr>
          <w:t>1</w:t>
        </w:r>
        <w:r>
          <w:rPr>
            <w:noProof/>
            <w:webHidden/>
          </w:rPr>
          <w:fldChar w:fldCharType="end"/>
        </w:r>
      </w:hyperlink>
    </w:p>
    <w:p w:rsidR="003F01AB" w:rsidRDefault="00FA1B27">
      <w:pPr>
        <w:pStyle w:val="TOC2"/>
        <w:rPr>
          <w:rFonts w:asciiTheme="minorHAnsi" w:eastAsiaTheme="minorEastAsia" w:hAnsiTheme="minorHAnsi" w:cstheme="minorBidi"/>
          <w:sz w:val="22"/>
        </w:rPr>
      </w:pPr>
      <w:hyperlink w:anchor="_Toc367782835" w:history="1">
        <w:r w:rsidR="003F01AB" w:rsidRPr="009E50B3">
          <w:rPr>
            <w:rStyle w:val="Hyperlink"/>
          </w:rPr>
          <w:t>2.1 Program Objectives</w:t>
        </w:r>
        <w:r w:rsidR="003F01AB">
          <w:rPr>
            <w:webHidden/>
          </w:rPr>
          <w:tab/>
        </w:r>
        <w:r>
          <w:rPr>
            <w:webHidden/>
          </w:rPr>
          <w:fldChar w:fldCharType="begin"/>
        </w:r>
        <w:r w:rsidR="003F01AB">
          <w:rPr>
            <w:webHidden/>
          </w:rPr>
          <w:instrText xml:space="preserve"> PAGEREF _Toc367782835 \h </w:instrText>
        </w:r>
        <w:r>
          <w:rPr>
            <w:webHidden/>
          </w:rPr>
        </w:r>
        <w:r>
          <w:rPr>
            <w:webHidden/>
          </w:rPr>
          <w:fldChar w:fldCharType="separate"/>
        </w:r>
        <w:r w:rsidR="003F01AB">
          <w:rPr>
            <w:webHidden/>
          </w:rPr>
          <w:t>1</w:t>
        </w:r>
        <w:r>
          <w:rPr>
            <w:webHidden/>
          </w:rPr>
          <w:fldChar w:fldCharType="end"/>
        </w:r>
      </w:hyperlink>
    </w:p>
    <w:p w:rsidR="003F01AB" w:rsidRDefault="00FA1B27">
      <w:pPr>
        <w:pStyle w:val="TOC2"/>
        <w:rPr>
          <w:rFonts w:asciiTheme="minorHAnsi" w:eastAsiaTheme="minorEastAsia" w:hAnsiTheme="minorHAnsi" w:cstheme="minorBidi"/>
          <w:sz w:val="22"/>
        </w:rPr>
      </w:pPr>
      <w:hyperlink w:anchor="_Toc367782836" w:history="1">
        <w:r w:rsidR="003F01AB" w:rsidRPr="009E50B3">
          <w:rPr>
            <w:rStyle w:val="Hyperlink"/>
          </w:rPr>
          <w:t>2.2 Data Quality Objectives</w:t>
        </w:r>
        <w:r w:rsidR="003F01AB">
          <w:rPr>
            <w:webHidden/>
          </w:rPr>
          <w:tab/>
        </w:r>
        <w:r>
          <w:rPr>
            <w:webHidden/>
          </w:rPr>
          <w:fldChar w:fldCharType="begin"/>
        </w:r>
        <w:r w:rsidR="003F01AB">
          <w:rPr>
            <w:webHidden/>
          </w:rPr>
          <w:instrText xml:space="preserve"> PAGEREF _Toc367782836 \h </w:instrText>
        </w:r>
        <w:r>
          <w:rPr>
            <w:webHidden/>
          </w:rPr>
        </w:r>
        <w:r>
          <w:rPr>
            <w:webHidden/>
          </w:rPr>
          <w:fldChar w:fldCharType="separate"/>
        </w:r>
        <w:r w:rsidR="003F01AB">
          <w:rPr>
            <w:webHidden/>
          </w:rPr>
          <w:t>1</w:t>
        </w:r>
        <w:r>
          <w:rPr>
            <w:webHidden/>
          </w:rPr>
          <w:fldChar w:fldCharType="end"/>
        </w:r>
      </w:hyperlink>
    </w:p>
    <w:p w:rsidR="003F01AB" w:rsidRDefault="00FA1B27">
      <w:pPr>
        <w:pStyle w:val="TOC1"/>
        <w:rPr>
          <w:rFonts w:asciiTheme="minorHAnsi" w:eastAsiaTheme="minorEastAsia" w:hAnsiTheme="minorHAnsi" w:cstheme="minorBidi"/>
          <w:noProof/>
        </w:rPr>
      </w:pPr>
      <w:hyperlink w:anchor="_Toc367782837" w:history="1">
        <w:r w:rsidR="003F01AB" w:rsidRPr="009E50B3">
          <w:rPr>
            <w:rStyle w:val="Hyperlink"/>
            <w:noProof/>
          </w:rPr>
          <w:t>3.0  Continuous Monitoring Plans</w:t>
        </w:r>
        <w:r w:rsidR="003F01AB">
          <w:rPr>
            <w:noProof/>
            <w:webHidden/>
          </w:rPr>
          <w:tab/>
        </w:r>
        <w:r>
          <w:rPr>
            <w:noProof/>
            <w:webHidden/>
          </w:rPr>
          <w:fldChar w:fldCharType="begin"/>
        </w:r>
        <w:r w:rsidR="003F01AB">
          <w:rPr>
            <w:noProof/>
            <w:webHidden/>
          </w:rPr>
          <w:instrText xml:space="preserve"> PAGEREF _Toc367782837 \h </w:instrText>
        </w:r>
        <w:r>
          <w:rPr>
            <w:noProof/>
            <w:webHidden/>
          </w:rPr>
        </w:r>
        <w:r>
          <w:rPr>
            <w:noProof/>
            <w:webHidden/>
          </w:rPr>
          <w:fldChar w:fldCharType="separate"/>
        </w:r>
        <w:r w:rsidR="003F01AB">
          <w:rPr>
            <w:noProof/>
            <w:webHidden/>
          </w:rPr>
          <w:t>2</w:t>
        </w:r>
        <w:r>
          <w:rPr>
            <w:noProof/>
            <w:webHidden/>
          </w:rPr>
          <w:fldChar w:fldCharType="end"/>
        </w:r>
      </w:hyperlink>
    </w:p>
    <w:p w:rsidR="003F01AB" w:rsidRDefault="00FA1B27">
      <w:pPr>
        <w:pStyle w:val="TOC2"/>
        <w:rPr>
          <w:rFonts w:asciiTheme="minorHAnsi" w:eastAsiaTheme="minorEastAsia" w:hAnsiTheme="minorHAnsi" w:cstheme="minorBidi"/>
          <w:sz w:val="22"/>
        </w:rPr>
      </w:pPr>
      <w:hyperlink w:anchor="_Toc367782838" w:history="1">
        <w:r w:rsidR="003F01AB" w:rsidRPr="009E50B3">
          <w:rPr>
            <w:rStyle w:val="Hyperlink"/>
          </w:rPr>
          <w:t>3. 1  Standard operating procedures</w:t>
        </w:r>
        <w:r w:rsidR="003F01AB">
          <w:rPr>
            <w:webHidden/>
          </w:rPr>
          <w:tab/>
        </w:r>
        <w:r>
          <w:rPr>
            <w:webHidden/>
          </w:rPr>
          <w:fldChar w:fldCharType="begin"/>
        </w:r>
        <w:r w:rsidR="003F01AB">
          <w:rPr>
            <w:webHidden/>
          </w:rPr>
          <w:instrText xml:space="preserve"> PAGEREF _Toc367782838 \h </w:instrText>
        </w:r>
        <w:r>
          <w:rPr>
            <w:webHidden/>
          </w:rPr>
        </w:r>
        <w:r>
          <w:rPr>
            <w:webHidden/>
          </w:rPr>
          <w:fldChar w:fldCharType="separate"/>
        </w:r>
        <w:r w:rsidR="003F01AB">
          <w:rPr>
            <w:webHidden/>
          </w:rPr>
          <w:t>2</w:t>
        </w:r>
        <w:r>
          <w:rPr>
            <w:webHidden/>
          </w:rPr>
          <w:fldChar w:fldCharType="end"/>
        </w:r>
      </w:hyperlink>
    </w:p>
    <w:p w:rsidR="003F01AB" w:rsidRDefault="00FA1B27">
      <w:pPr>
        <w:pStyle w:val="TOC2"/>
        <w:rPr>
          <w:rFonts w:asciiTheme="minorHAnsi" w:eastAsiaTheme="minorEastAsia" w:hAnsiTheme="minorHAnsi" w:cstheme="minorBidi"/>
          <w:sz w:val="22"/>
        </w:rPr>
      </w:pPr>
      <w:hyperlink w:anchor="_Toc367782839" w:history="1">
        <w:r w:rsidR="003F01AB" w:rsidRPr="009E50B3">
          <w:rPr>
            <w:rStyle w:val="Hyperlink"/>
          </w:rPr>
          <w:t>3.2  Quality Control/Quality Assurance Plan</w:t>
        </w:r>
        <w:r w:rsidR="003F01AB">
          <w:rPr>
            <w:webHidden/>
          </w:rPr>
          <w:tab/>
        </w:r>
        <w:r>
          <w:rPr>
            <w:webHidden/>
          </w:rPr>
          <w:fldChar w:fldCharType="begin"/>
        </w:r>
        <w:r w:rsidR="003F01AB">
          <w:rPr>
            <w:webHidden/>
          </w:rPr>
          <w:instrText xml:space="preserve"> PAGEREF _Toc367782839 \h </w:instrText>
        </w:r>
        <w:r>
          <w:rPr>
            <w:webHidden/>
          </w:rPr>
        </w:r>
        <w:r>
          <w:rPr>
            <w:webHidden/>
          </w:rPr>
          <w:fldChar w:fldCharType="separate"/>
        </w:r>
        <w:r w:rsidR="003F01AB">
          <w:rPr>
            <w:webHidden/>
          </w:rPr>
          <w:t>3</w:t>
        </w:r>
        <w:r>
          <w:rPr>
            <w:webHidden/>
          </w:rPr>
          <w:fldChar w:fldCharType="end"/>
        </w:r>
      </w:hyperlink>
    </w:p>
    <w:p w:rsidR="003F01AB" w:rsidRDefault="00FA1B27">
      <w:pPr>
        <w:pStyle w:val="TOC1"/>
        <w:rPr>
          <w:rFonts w:asciiTheme="minorHAnsi" w:eastAsiaTheme="minorEastAsia" w:hAnsiTheme="minorHAnsi" w:cstheme="minorBidi"/>
          <w:noProof/>
        </w:rPr>
      </w:pPr>
      <w:hyperlink w:anchor="_Toc367782840" w:history="1">
        <w:r w:rsidR="003F01AB" w:rsidRPr="009E50B3">
          <w:rPr>
            <w:rStyle w:val="Hyperlink"/>
            <w:noProof/>
          </w:rPr>
          <w:t>4.0  Continuous Emission Monitoring Systems</w:t>
        </w:r>
        <w:r w:rsidR="003F01AB">
          <w:rPr>
            <w:noProof/>
            <w:webHidden/>
          </w:rPr>
          <w:tab/>
        </w:r>
        <w:r>
          <w:rPr>
            <w:noProof/>
            <w:webHidden/>
          </w:rPr>
          <w:fldChar w:fldCharType="begin"/>
        </w:r>
        <w:r w:rsidR="003F01AB">
          <w:rPr>
            <w:noProof/>
            <w:webHidden/>
          </w:rPr>
          <w:instrText xml:space="preserve"> PAGEREF _Toc367782840 \h </w:instrText>
        </w:r>
        <w:r>
          <w:rPr>
            <w:noProof/>
            <w:webHidden/>
          </w:rPr>
        </w:r>
        <w:r>
          <w:rPr>
            <w:noProof/>
            <w:webHidden/>
          </w:rPr>
          <w:fldChar w:fldCharType="separate"/>
        </w:r>
        <w:r w:rsidR="003F01AB">
          <w:rPr>
            <w:noProof/>
            <w:webHidden/>
          </w:rPr>
          <w:t>4</w:t>
        </w:r>
        <w:r>
          <w:rPr>
            <w:noProof/>
            <w:webHidden/>
          </w:rPr>
          <w:fldChar w:fldCharType="end"/>
        </w:r>
      </w:hyperlink>
    </w:p>
    <w:p w:rsidR="003F01AB" w:rsidRDefault="00FA1B27">
      <w:pPr>
        <w:pStyle w:val="TOC2"/>
        <w:rPr>
          <w:rFonts w:asciiTheme="minorHAnsi" w:eastAsiaTheme="minorEastAsia" w:hAnsiTheme="minorHAnsi" w:cstheme="minorBidi"/>
          <w:sz w:val="22"/>
        </w:rPr>
      </w:pPr>
      <w:hyperlink w:anchor="_Toc367782841" w:history="1">
        <w:r w:rsidR="003F01AB" w:rsidRPr="009E50B3">
          <w:rPr>
            <w:rStyle w:val="Hyperlink"/>
          </w:rPr>
          <w:t>4.1  CEMS Equipment and Installation Specifications</w:t>
        </w:r>
        <w:r w:rsidR="003F01AB">
          <w:rPr>
            <w:webHidden/>
          </w:rPr>
          <w:tab/>
        </w:r>
        <w:r>
          <w:rPr>
            <w:webHidden/>
          </w:rPr>
          <w:fldChar w:fldCharType="begin"/>
        </w:r>
        <w:r w:rsidR="003F01AB">
          <w:rPr>
            <w:webHidden/>
          </w:rPr>
          <w:instrText xml:space="preserve"> PAGEREF _Toc367782841 \h </w:instrText>
        </w:r>
        <w:r>
          <w:rPr>
            <w:webHidden/>
          </w:rPr>
        </w:r>
        <w:r>
          <w:rPr>
            <w:webHidden/>
          </w:rPr>
          <w:fldChar w:fldCharType="separate"/>
        </w:r>
        <w:r w:rsidR="003F01AB">
          <w:rPr>
            <w:webHidden/>
          </w:rPr>
          <w:t>4</w:t>
        </w:r>
        <w:r>
          <w:rPr>
            <w:webHidden/>
          </w:rPr>
          <w:fldChar w:fldCharType="end"/>
        </w:r>
      </w:hyperlink>
    </w:p>
    <w:p w:rsidR="003F01AB" w:rsidRDefault="00FA1B27">
      <w:pPr>
        <w:pStyle w:val="TOC2"/>
        <w:rPr>
          <w:rFonts w:asciiTheme="minorHAnsi" w:eastAsiaTheme="minorEastAsia" w:hAnsiTheme="minorHAnsi" w:cstheme="minorBidi"/>
          <w:sz w:val="22"/>
        </w:rPr>
      </w:pPr>
      <w:hyperlink w:anchor="_Toc367782842" w:history="1">
        <w:r w:rsidR="003F01AB" w:rsidRPr="009E50B3">
          <w:rPr>
            <w:rStyle w:val="Hyperlink"/>
          </w:rPr>
          <w:t>4.2  Performance Assessments for CEMS</w:t>
        </w:r>
        <w:r w:rsidR="003F01AB">
          <w:rPr>
            <w:webHidden/>
          </w:rPr>
          <w:tab/>
        </w:r>
        <w:r>
          <w:rPr>
            <w:webHidden/>
          </w:rPr>
          <w:fldChar w:fldCharType="begin"/>
        </w:r>
        <w:r w:rsidR="003F01AB">
          <w:rPr>
            <w:webHidden/>
          </w:rPr>
          <w:instrText xml:space="preserve"> PAGEREF _Toc367782842 \h </w:instrText>
        </w:r>
        <w:r>
          <w:rPr>
            <w:webHidden/>
          </w:rPr>
        </w:r>
        <w:r>
          <w:rPr>
            <w:webHidden/>
          </w:rPr>
          <w:fldChar w:fldCharType="separate"/>
        </w:r>
        <w:r w:rsidR="003F01AB">
          <w:rPr>
            <w:webHidden/>
          </w:rPr>
          <w:t>4</w:t>
        </w:r>
        <w:r>
          <w:rPr>
            <w:webHidden/>
          </w:rPr>
          <w:fldChar w:fldCharType="end"/>
        </w:r>
      </w:hyperlink>
    </w:p>
    <w:p w:rsidR="003F01AB" w:rsidRDefault="00FA1B27">
      <w:pPr>
        <w:pStyle w:val="TOC1"/>
        <w:rPr>
          <w:rFonts w:asciiTheme="minorHAnsi" w:eastAsiaTheme="minorEastAsia" w:hAnsiTheme="minorHAnsi" w:cstheme="minorBidi"/>
          <w:noProof/>
        </w:rPr>
      </w:pPr>
      <w:hyperlink w:anchor="_Toc367782843" w:history="1">
        <w:r w:rsidR="003F01AB" w:rsidRPr="009E50B3">
          <w:rPr>
            <w:rStyle w:val="Hyperlink"/>
            <w:noProof/>
          </w:rPr>
          <w:t>5.0  Continuous Parameter Monitoring Systems</w:t>
        </w:r>
        <w:r w:rsidR="003F01AB">
          <w:rPr>
            <w:noProof/>
            <w:webHidden/>
          </w:rPr>
          <w:tab/>
        </w:r>
        <w:r>
          <w:rPr>
            <w:noProof/>
            <w:webHidden/>
          </w:rPr>
          <w:fldChar w:fldCharType="begin"/>
        </w:r>
        <w:r w:rsidR="003F01AB">
          <w:rPr>
            <w:noProof/>
            <w:webHidden/>
          </w:rPr>
          <w:instrText xml:space="preserve"> PAGEREF _Toc367782843 \h </w:instrText>
        </w:r>
        <w:r>
          <w:rPr>
            <w:noProof/>
            <w:webHidden/>
          </w:rPr>
        </w:r>
        <w:r>
          <w:rPr>
            <w:noProof/>
            <w:webHidden/>
          </w:rPr>
          <w:fldChar w:fldCharType="separate"/>
        </w:r>
        <w:r w:rsidR="003F01AB">
          <w:rPr>
            <w:noProof/>
            <w:webHidden/>
          </w:rPr>
          <w:t>5</w:t>
        </w:r>
        <w:r>
          <w:rPr>
            <w:noProof/>
            <w:webHidden/>
          </w:rPr>
          <w:fldChar w:fldCharType="end"/>
        </w:r>
      </w:hyperlink>
    </w:p>
    <w:p w:rsidR="003F01AB" w:rsidRDefault="00FA1B27">
      <w:pPr>
        <w:pStyle w:val="TOC1"/>
        <w:rPr>
          <w:rFonts w:asciiTheme="minorHAnsi" w:eastAsiaTheme="minorEastAsia" w:hAnsiTheme="minorHAnsi" w:cstheme="minorBidi"/>
          <w:noProof/>
        </w:rPr>
      </w:pPr>
      <w:hyperlink w:anchor="_Toc367782844" w:history="1">
        <w:r w:rsidR="003F01AB" w:rsidRPr="009E50B3">
          <w:rPr>
            <w:rStyle w:val="Hyperlink"/>
            <w:noProof/>
          </w:rPr>
          <w:t>6.0  Continuous Opacity Monitoring Systems (COMS)</w:t>
        </w:r>
        <w:r w:rsidR="003F01AB">
          <w:rPr>
            <w:noProof/>
            <w:webHidden/>
          </w:rPr>
          <w:tab/>
        </w:r>
        <w:r>
          <w:rPr>
            <w:noProof/>
            <w:webHidden/>
          </w:rPr>
          <w:fldChar w:fldCharType="begin"/>
        </w:r>
        <w:r w:rsidR="003F01AB">
          <w:rPr>
            <w:noProof/>
            <w:webHidden/>
          </w:rPr>
          <w:instrText xml:space="preserve"> PAGEREF _Toc367782844 \h </w:instrText>
        </w:r>
        <w:r>
          <w:rPr>
            <w:noProof/>
            <w:webHidden/>
          </w:rPr>
        </w:r>
        <w:r>
          <w:rPr>
            <w:noProof/>
            <w:webHidden/>
          </w:rPr>
          <w:fldChar w:fldCharType="separate"/>
        </w:r>
        <w:r w:rsidR="003F01AB">
          <w:rPr>
            <w:noProof/>
            <w:webHidden/>
          </w:rPr>
          <w:t>6</w:t>
        </w:r>
        <w:r>
          <w:rPr>
            <w:noProof/>
            <w:webHidden/>
          </w:rPr>
          <w:fldChar w:fldCharType="end"/>
        </w:r>
      </w:hyperlink>
    </w:p>
    <w:p w:rsidR="003F01AB" w:rsidRDefault="00FA1B27">
      <w:pPr>
        <w:pStyle w:val="TOC1"/>
        <w:rPr>
          <w:rFonts w:asciiTheme="minorHAnsi" w:eastAsiaTheme="minorEastAsia" w:hAnsiTheme="minorHAnsi" w:cstheme="minorBidi"/>
          <w:noProof/>
        </w:rPr>
      </w:pPr>
      <w:hyperlink w:anchor="_Toc367782845" w:history="1">
        <w:r w:rsidR="003F01AB" w:rsidRPr="009E50B3">
          <w:rPr>
            <w:rStyle w:val="Hyperlink"/>
            <w:noProof/>
          </w:rPr>
          <w:t>7.0  Recordkeeping and Reporting</w:t>
        </w:r>
        <w:r w:rsidR="003F01AB">
          <w:rPr>
            <w:noProof/>
            <w:webHidden/>
          </w:rPr>
          <w:tab/>
          <w:t>6</w:t>
        </w:r>
      </w:hyperlink>
    </w:p>
    <w:p w:rsidR="003F01AB" w:rsidRDefault="00FA1B27">
      <w:pPr>
        <w:pStyle w:val="TOC1"/>
        <w:rPr>
          <w:rFonts w:asciiTheme="minorHAnsi" w:eastAsiaTheme="minorEastAsia" w:hAnsiTheme="minorHAnsi" w:cstheme="minorBidi"/>
          <w:noProof/>
        </w:rPr>
      </w:pPr>
      <w:hyperlink w:anchor="_Toc367782846" w:history="1">
        <w:r w:rsidR="003F01AB" w:rsidRPr="009E50B3">
          <w:rPr>
            <w:rStyle w:val="Hyperlink"/>
            <w:noProof/>
          </w:rPr>
          <w:t>Appendix A</w:t>
        </w:r>
        <w:r w:rsidR="003F01AB">
          <w:rPr>
            <w:rStyle w:val="Hyperlink"/>
            <w:noProof/>
          </w:rPr>
          <w:t xml:space="preserve"> – DEQ Continuous Emission Monitoring Requirements</w:t>
        </w:r>
        <w:r w:rsidR="003F01AB">
          <w:rPr>
            <w:noProof/>
            <w:webHidden/>
          </w:rPr>
          <w:tab/>
          <w:t>A</w:t>
        </w:r>
      </w:hyperlink>
    </w:p>
    <w:p w:rsidR="003F01AB" w:rsidRDefault="00FA1B27">
      <w:pPr>
        <w:pStyle w:val="TOC1"/>
        <w:rPr>
          <w:rFonts w:asciiTheme="minorHAnsi" w:eastAsiaTheme="minorEastAsia" w:hAnsiTheme="minorHAnsi" w:cstheme="minorBidi"/>
          <w:noProof/>
        </w:rPr>
      </w:pPr>
      <w:hyperlink w:anchor="_Toc367782851" w:history="1">
        <w:r w:rsidR="003F01AB" w:rsidRPr="009E50B3">
          <w:rPr>
            <w:rStyle w:val="Hyperlink"/>
            <w:noProof/>
          </w:rPr>
          <w:t>A</w:t>
        </w:r>
        <w:r w:rsidR="003F01AB">
          <w:rPr>
            <w:rStyle w:val="Hyperlink"/>
            <w:noProof/>
          </w:rPr>
          <w:t>ppendix</w:t>
        </w:r>
        <w:r w:rsidR="003F01AB" w:rsidRPr="009E50B3">
          <w:rPr>
            <w:rStyle w:val="Hyperlink"/>
            <w:noProof/>
          </w:rPr>
          <w:t xml:space="preserve"> B</w:t>
        </w:r>
        <w:r w:rsidR="003F01AB">
          <w:rPr>
            <w:rStyle w:val="Hyperlink"/>
            <w:noProof/>
          </w:rPr>
          <w:t xml:space="preserve"> – DEQ Continuous Parameter Monitoring Requirements</w:t>
        </w:r>
        <w:r w:rsidR="003F01AB">
          <w:rPr>
            <w:noProof/>
            <w:webHidden/>
          </w:rPr>
          <w:tab/>
          <w:t>B</w:t>
        </w:r>
      </w:hyperlink>
    </w:p>
    <w:p w:rsidR="003F01AB" w:rsidRDefault="00FA1B27">
      <w:pPr>
        <w:pStyle w:val="TOC1"/>
        <w:rPr>
          <w:rFonts w:asciiTheme="minorHAnsi" w:eastAsiaTheme="minorEastAsia" w:hAnsiTheme="minorHAnsi" w:cstheme="minorBidi"/>
          <w:noProof/>
        </w:rPr>
      </w:pPr>
      <w:hyperlink w:anchor="_Toc367782859" w:history="1">
        <w:r w:rsidR="003F01AB" w:rsidRPr="009E50B3">
          <w:rPr>
            <w:rStyle w:val="Hyperlink"/>
            <w:noProof/>
          </w:rPr>
          <w:t>A</w:t>
        </w:r>
        <w:r w:rsidR="003F01AB">
          <w:rPr>
            <w:rStyle w:val="Hyperlink"/>
            <w:noProof/>
          </w:rPr>
          <w:t>ppendix</w:t>
        </w:r>
        <w:r w:rsidR="003F01AB" w:rsidRPr="009E50B3">
          <w:rPr>
            <w:rStyle w:val="Hyperlink"/>
            <w:noProof/>
          </w:rPr>
          <w:t xml:space="preserve"> C</w:t>
        </w:r>
        <w:r w:rsidR="003F01AB">
          <w:rPr>
            <w:rStyle w:val="Hyperlink"/>
            <w:noProof/>
          </w:rPr>
          <w:t xml:space="preserve"> – DEQ Recordkeeping and Reporting Requirements</w:t>
        </w:r>
        <w:r w:rsidR="003F01AB">
          <w:rPr>
            <w:noProof/>
            <w:webHidden/>
          </w:rPr>
          <w:tab/>
          <w:t>C</w:t>
        </w:r>
      </w:hyperlink>
    </w:p>
    <w:p w:rsidR="003F01AB" w:rsidRDefault="00FA1B27" w:rsidP="003F01AB">
      <w:r>
        <w:fldChar w:fldCharType="end"/>
      </w:r>
    </w:p>
    <w:p w:rsidR="003F01AB" w:rsidRDefault="003F01AB">
      <w:pPr>
        <w:rPr>
          <w:sz w:val="20"/>
        </w:rPr>
      </w:pPr>
      <w:r>
        <w:br w:type="page"/>
      </w:r>
    </w:p>
    <w:p w:rsidR="003F01AB" w:rsidRPr="008629E8" w:rsidRDefault="003F01AB" w:rsidP="003F01AB">
      <w:pPr>
        <w:pStyle w:val="Heading1"/>
      </w:pPr>
      <w:bookmarkStart w:id="3" w:name="_Toc225309235"/>
      <w:bookmarkStart w:id="4" w:name="_Toc225310753"/>
      <w:bookmarkStart w:id="5" w:name="_Toc367782832"/>
      <w:r w:rsidRPr="008629E8">
        <w:t>Executive Summary</w:t>
      </w:r>
      <w:bookmarkEnd w:id="3"/>
      <w:bookmarkEnd w:id="4"/>
      <w:bookmarkEnd w:id="5"/>
    </w:p>
    <w:p w:rsidR="003F01AB" w:rsidRDefault="003F01AB" w:rsidP="003F01AB"/>
    <w:p w:rsidR="003F01AB" w:rsidRDefault="003F01AB" w:rsidP="003F01AB">
      <w:r>
        <w:t>DEQ’s Continuous Monitoring Manual provides specifications and procedures for conducting continuous monitoring at facilities regulated by DEQ’s stationary source air quality permit program. The manual includes requirements for preparing monitoring plans that include standard operating and quality assurance procedures to ensure that continuous monitor systems will provide accurate and reliable data. The manual is applicable to continuous emission monitoring systems (CEMS), continuous parameter monitoring systems (CPMS), and continuous opacity monitoring systems (COMS). In addition to DEQ specific requirements, the manual incorporates by reference federal monitoring requirements contained in 40 CFR Parts 60, 63, and 75. The Continuous Monitoring Manual was first written in 1992 and revised in 2015. The Continuous Monitoring Manual is included in Oregon’s State Implementation Plan.</w:t>
      </w:r>
    </w:p>
    <w:p w:rsidR="003F01AB" w:rsidRDefault="003F01AB" w:rsidP="003F01AB"/>
    <w:p w:rsidR="003F01AB" w:rsidRDefault="003F01AB" w:rsidP="003F01AB"/>
    <w:p w:rsidR="003F01AB" w:rsidRDefault="003F01AB" w:rsidP="003F01AB">
      <w:pPr>
        <w:pStyle w:val="Heading1"/>
        <w:sectPr w:rsidR="003F01AB" w:rsidSect="003F01AB">
          <w:headerReference w:type="default" r:id="rId48"/>
          <w:pgSz w:w="12240" w:h="15840"/>
          <w:pgMar w:top="1440" w:right="1800" w:bottom="1080" w:left="720" w:header="576" w:footer="720" w:gutter="0"/>
          <w:pgNumType w:fmt="lowerRoman" w:start="3"/>
          <w:cols w:space="360"/>
          <w:docGrid w:linePitch="299"/>
        </w:sectPr>
      </w:pPr>
    </w:p>
    <w:p w:rsidR="003F01AB" w:rsidRPr="00C827DA" w:rsidRDefault="003F01AB" w:rsidP="003F01AB">
      <w:pPr>
        <w:pStyle w:val="Heading1"/>
      </w:pPr>
      <w:bookmarkStart w:id="6" w:name="_Toc367782833"/>
      <w:r>
        <w:t>1.0 Introduction</w:t>
      </w:r>
      <w:bookmarkEnd w:id="6"/>
    </w:p>
    <w:p w:rsidR="003F01AB" w:rsidRPr="0001390F" w:rsidRDefault="003F01AB" w:rsidP="003F01AB">
      <w:r w:rsidRPr="0001390F">
        <w:t>This manual provides guidance and direction to owners and operators that are responsible for continuously monitoring air emissions, operating parameters, or opacity from their facilities</w:t>
      </w:r>
      <w:r>
        <w:t xml:space="preserve">. </w:t>
      </w:r>
      <w:r w:rsidRPr="0001390F">
        <w:t>For purposes of this manual, continuous monitoring systems (CMS) are divided into three (3) main subgroups:</w:t>
      </w:r>
    </w:p>
    <w:p w:rsidR="003F01AB" w:rsidRPr="0001390F" w:rsidRDefault="003F01AB" w:rsidP="003F01AB"/>
    <w:p w:rsidR="003F01AB" w:rsidRPr="0001390F" w:rsidRDefault="003F01AB" w:rsidP="003F01AB">
      <w:pPr>
        <w:pStyle w:val="ListParagraph"/>
        <w:numPr>
          <w:ilvl w:val="0"/>
          <w:numId w:val="14"/>
        </w:numPr>
        <w:spacing w:after="0" w:line="240" w:lineRule="auto"/>
      </w:pPr>
      <w:r w:rsidRPr="0001390F">
        <w:t>Continuous Emission Monitoring Systems (CEMS),</w:t>
      </w:r>
    </w:p>
    <w:p w:rsidR="003F01AB" w:rsidRPr="0001390F" w:rsidRDefault="003F01AB" w:rsidP="003F01AB">
      <w:pPr>
        <w:pStyle w:val="ListParagraph"/>
        <w:numPr>
          <w:ilvl w:val="0"/>
          <w:numId w:val="14"/>
        </w:numPr>
        <w:spacing w:after="0" w:line="240" w:lineRule="auto"/>
      </w:pPr>
      <w:r w:rsidRPr="0001390F">
        <w:t>Continuous Parameter Monitoring Systems (CPMS), and</w:t>
      </w:r>
    </w:p>
    <w:p w:rsidR="003F01AB" w:rsidRPr="0001390F" w:rsidRDefault="003F01AB" w:rsidP="003F01AB">
      <w:pPr>
        <w:pStyle w:val="ListParagraph"/>
        <w:numPr>
          <w:ilvl w:val="0"/>
          <w:numId w:val="14"/>
        </w:numPr>
        <w:spacing w:after="0" w:line="240" w:lineRule="auto"/>
      </w:pPr>
      <w:r w:rsidRPr="0001390F">
        <w:t xml:space="preserve">Continuous Opacity Monitoring Systems (COMS). </w:t>
      </w:r>
    </w:p>
    <w:p w:rsidR="003F01AB" w:rsidRPr="0001390F" w:rsidRDefault="003F01AB" w:rsidP="003F01AB">
      <w:pPr>
        <w:pStyle w:val="ListParagraph"/>
      </w:pPr>
    </w:p>
    <w:p w:rsidR="003F01AB" w:rsidRPr="0001390F" w:rsidRDefault="003F01AB" w:rsidP="003F01AB">
      <w:r w:rsidRPr="0001390F">
        <w:t xml:space="preserve">CMS that are required by permit condition, but not subject to federal regulations </w:t>
      </w:r>
      <w:r>
        <w:t>are subject to the requirements of this manual. T</w:t>
      </w:r>
      <w:r w:rsidRPr="0001390F">
        <w:t xml:space="preserve">his manual </w:t>
      </w:r>
      <w:r>
        <w:t xml:space="preserve">also </w:t>
      </w:r>
      <w:r w:rsidRPr="0001390F">
        <w:t xml:space="preserve">applies to CMS that are </w:t>
      </w:r>
      <w:r>
        <w:t>required by the following federal standards. The monitoring requirements specified in the federal standards are incorporated by reference as publsihed in the July 2012 Code of Federal Regulations (CFR. If there is an inconsistency between the requirements of this manual and the federal requirements, the federal requirement will take precedence</w:t>
      </w:r>
      <w:r w:rsidRPr="0001390F">
        <w:t>:</w:t>
      </w:r>
    </w:p>
    <w:p w:rsidR="003F01AB" w:rsidRPr="0001390F" w:rsidRDefault="003F01AB" w:rsidP="003F01AB">
      <w:pPr>
        <w:rPr>
          <w:b/>
        </w:rPr>
      </w:pPr>
    </w:p>
    <w:p w:rsidR="003F01AB" w:rsidRPr="0001390F" w:rsidRDefault="003F01AB" w:rsidP="003F01AB">
      <w:pPr>
        <w:pStyle w:val="ListParagraph"/>
        <w:numPr>
          <w:ilvl w:val="0"/>
          <w:numId w:val="15"/>
        </w:numPr>
        <w:spacing w:after="0" w:line="240" w:lineRule="auto"/>
        <w:rPr>
          <w:b/>
        </w:rPr>
      </w:pPr>
      <w:r w:rsidRPr="0001390F">
        <w:t>New Source Performance Standards (NSPS)</w:t>
      </w:r>
      <w:r>
        <w:t>,</w:t>
      </w:r>
      <w:r w:rsidRPr="0001390F">
        <w:t xml:space="preserve"> 40 CFR Part 60</w:t>
      </w:r>
      <w:r>
        <w:t>;</w:t>
      </w:r>
    </w:p>
    <w:p w:rsidR="003F01AB" w:rsidRPr="0001390F" w:rsidRDefault="003F01AB" w:rsidP="003F01AB">
      <w:pPr>
        <w:pStyle w:val="ListParagraph"/>
        <w:numPr>
          <w:ilvl w:val="0"/>
          <w:numId w:val="15"/>
        </w:numPr>
        <w:spacing w:after="0" w:line="240" w:lineRule="auto"/>
        <w:rPr>
          <w:b/>
        </w:rPr>
      </w:pPr>
      <w:r w:rsidRPr="0001390F">
        <w:t>National Emissions Standards for Hazardous Air Pollutants (NESHAP)</w:t>
      </w:r>
      <w:r>
        <w:t>,</w:t>
      </w:r>
      <w:r w:rsidRPr="0001390F">
        <w:t xml:space="preserve"> 40 CFR Part 63</w:t>
      </w:r>
      <w:r>
        <w:t>;</w:t>
      </w:r>
      <w:r w:rsidRPr="0001390F">
        <w:t xml:space="preserve"> and</w:t>
      </w:r>
    </w:p>
    <w:p w:rsidR="003F01AB" w:rsidRPr="0001390F" w:rsidRDefault="003F01AB" w:rsidP="003F01AB">
      <w:pPr>
        <w:pStyle w:val="ListParagraph"/>
        <w:numPr>
          <w:ilvl w:val="0"/>
          <w:numId w:val="15"/>
        </w:numPr>
        <w:spacing w:after="0" w:line="240" w:lineRule="auto"/>
        <w:rPr>
          <w:b/>
        </w:rPr>
      </w:pPr>
      <w:r w:rsidRPr="0001390F">
        <w:t>Acid Rain Program, 40 CFR Part 75.</w:t>
      </w:r>
    </w:p>
    <w:p w:rsidR="003F01AB" w:rsidRPr="0001390F" w:rsidRDefault="003F01AB" w:rsidP="003F01AB">
      <w:pPr>
        <w:rPr>
          <w:b/>
        </w:rPr>
      </w:pPr>
    </w:p>
    <w:p w:rsidR="003F01AB" w:rsidRPr="0001390F" w:rsidRDefault="003F01AB" w:rsidP="003F01AB">
      <w:r w:rsidRPr="0001390F">
        <w:t>When required to perform continuous monitoring by DEQ, CMS operators are required to perform the monitoring in accordance with this manual, at a minimum, to ensure reported data are complete and of high quality</w:t>
      </w:r>
      <w:r>
        <w:t xml:space="preserve">. </w:t>
      </w:r>
      <w:r w:rsidRPr="0001390F">
        <w:t>Operators may choose more rigorous specifications or more sophisticated procedures appropriate for their purposes.</w:t>
      </w:r>
    </w:p>
    <w:p w:rsidR="003F01AB" w:rsidRPr="00DA451A" w:rsidRDefault="003F01AB" w:rsidP="003F01AB"/>
    <w:p w:rsidR="003F01AB" w:rsidRPr="00BA6482" w:rsidRDefault="003F01AB" w:rsidP="003F01AB">
      <w:pPr>
        <w:pStyle w:val="DEQTEXTforFACTSHEET"/>
      </w:pPr>
    </w:p>
    <w:p w:rsidR="003F01AB" w:rsidRDefault="003F01AB" w:rsidP="003F01AB">
      <w:pPr>
        <w:pStyle w:val="Heading1"/>
      </w:pPr>
      <w:bookmarkStart w:id="7" w:name="_Toc367782834"/>
      <w:r>
        <w:t>2.0 Monitoring Objectives</w:t>
      </w:r>
      <w:bookmarkEnd w:id="7"/>
    </w:p>
    <w:p w:rsidR="003F01AB" w:rsidRDefault="003F01AB" w:rsidP="003F01AB">
      <w:pPr>
        <w:pStyle w:val="Heading2"/>
        <w:ind w:left="1080"/>
      </w:pPr>
      <w:bookmarkStart w:id="8" w:name="_Toc367782835"/>
      <w:r>
        <w:t>2.1 Program Objectives</w:t>
      </w:r>
      <w:bookmarkEnd w:id="8"/>
    </w:p>
    <w:p w:rsidR="003F01AB" w:rsidRPr="00962723" w:rsidRDefault="003F01AB" w:rsidP="003F01AB">
      <w:pPr>
        <w:ind w:left="1710"/>
      </w:pPr>
      <w:r w:rsidRPr="004505BB">
        <w:t>The objectives of a monitoring program will vary depending on the regulation or permit, but may include one or more of the following</w:t>
      </w:r>
      <w:r>
        <w:t xml:space="preserve">. </w:t>
      </w:r>
      <w:r w:rsidRPr="004505BB">
        <w:t xml:space="preserve">The CMS must be designed to meet the appropriate objectives. </w:t>
      </w:r>
    </w:p>
    <w:p w:rsidR="003F01AB" w:rsidRPr="00962723" w:rsidRDefault="003F01AB" w:rsidP="003F01AB"/>
    <w:p w:rsidR="003F01AB" w:rsidRPr="005D343B" w:rsidRDefault="003F01AB" w:rsidP="003F01AB">
      <w:pPr>
        <w:pStyle w:val="ListParagraph"/>
        <w:numPr>
          <w:ilvl w:val="0"/>
          <w:numId w:val="16"/>
        </w:numPr>
        <w:spacing w:after="0" w:line="240" w:lineRule="auto"/>
        <w:ind w:left="2160" w:hanging="450"/>
        <w:rPr>
          <w:b/>
        </w:rPr>
      </w:pPr>
      <w:r w:rsidRPr="00EC6EBA">
        <w:t>Measure air contaminant concentrations and operating parameters as required by permit or regulation;</w:t>
      </w:r>
    </w:p>
    <w:p w:rsidR="003F01AB" w:rsidRPr="005D343B" w:rsidRDefault="003F01AB" w:rsidP="003F01AB">
      <w:pPr>
        <w:pStyle w:val="ListParagraph"/>
        <w:numPr>
          <w:ilvl w:val="0"/>
          <w:numId w:val="16"/>
        </w:numPr>
        <w:spacing w:after="0" w:line="240" w:lineRule="auto"/>
        <w:ind w:left="2160" w:hanging="450"/>
        <w:rPr>
          <w:b/>
        </w:rPr>
      </w:pPr>
      <w:r w:rsidRPr="00EC6EBA">
        <w:t xml:space="preserve">Ensure high quality data is collected to determine continuous compliance with permit or regulation; </w:t>
      </w:r>
    </w:p>
    <w:p w:rsidR="003F01AB" w:rsidRPr="005D343B" w:rsidRDefault="003F01AB" w:rsidP="003F01AB">
      <w:pPr>
        <w:pStyle w:val="ListParagraph"/>
        <w:numPr>
          <w:ilvl w:val="0"/>
          <w:numId w:val="16"/>
        </w:numPr>
        <w:spacing w:after="0" w:line="240" w:lineRule="auto"/>
        <w:ind w:left="2160" w:hanging="450"/>
        <w:rPr>
          <w:b/>
        </w:rPr>
      </w:pPr>
      <w:r w:rsidRPr="00EC6EBA">
        <w:t>Prevent possible adverse environmental effects;</w:t>
      </w:r>
    </w:p>
    <w:p w:rsidR="003F01AB" w:rsidRPr="005D343B" w:rsidRDefault="003F01AB" w:rsidP="003F01AB">
      <w:pPr>
        <w:pStyle w:val="ListParagraph"/>
        <w:numPr>
          <w:ilvl w:val="0"/>
          <w:numId w:val="16"/>
        </w:numPr>
        <w:spacing w:after="0" w:line="240" w:lineRule="auto"/>
        <w:ind w:left="2160" w:hanging="450"/>
        <w:rPr>
          <w:b/>
        </w:rPr>
      </w:pPr>
      <w:r w:rsidRPr="00EC6EBA">
        <w:t>Determine emissions improvements and trends in conjunction with process changes; or</w:t>
      </w:r>
    </w:p>
    <w:p w:rsidR="003F01AB" w:rsidRPr="005D343B" w:rsidRDefault="003F01AB" w:rsidP="003F01AB">
      <w:pPr>
        <w:pStyle w:val="ListParagraph"/>
        <w:numPr>
          <w:ilvl w:val="0"/>
          <w:numId w:val="16"/>
        </w:numPr>
        <w:spacing w:after="0" w:line="240" w:lineRule="auto"/>
        <w:ind w:left="2160" w:hanging="450"/>
        <w:outlineLvl w:val="3"/>
      </w:pPr>
      <w:r w:rsidRPr="00EC6EBA">
        <w:t>Provide accurate and reliable data as part of an integrated emissions inventory program.</w:t>
      </w:r>
    </w:p>
    <w:p w:rsidR="003F01AB" w:rsidRPr="00F17BF2" w:rsidRDefault="003F01AB" w:rsidP="003F01AB">
      <w:pPr>
        <w:pStyle w:val="Heading2"/>
        <w:ind w:left="1710"/>
      </w:pPr>
      <w:bookmarkStart w:id="9" w:name="_Toc352586729"/>
      <w:bookmarkStart w:id="10" w:name="_Toc367782836"/>
      <w:r>
        <w:t xml:space="preserve">2.2 </w:t>
      </w:r>
      <w:r w:rsidRPr="00F17BF2">
        <w:t>Data Quality Objectives</w:t>
      </w:r>
      <w:bookmarkEnd w:id="9"/>
      <w:bookmarkEnd w:id="10"/>
    </w:p>
    <w:p w:rsidR="003F01AB" w:rsidRPr="00BA6482" w:rsidRDefault="003F01AB" w:rsidP="003F01AB">
      <w:pPr>
        <w:tabs>
          <w:tab w:val="left" w:pos="-1124"/>
          <w:tab w:val="left" w:pos="-404"/>
          <w:tab w:val="left" w:pos="705"/>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ind w:left="1710"/>
      </w:pPr>
      <w:r w:rsidRPr="00BA6482">
        <w:t>Each monitoring program must meet specific data quality objectives</w:t>
      </w:r>
      <w:r>
        <w:t xml:space="preserve">. </w:t>
      </w:r>
      <w:r w:rsidRPr="00BA6482">
        <w:t>These are data completeness, representativeness, accuracy, precision, and comparability</w:t>
      </w:r>
      <w:r>
        <w:t xml:space="preserve">. </w:t>
      </w:r>
      <w:r w:rsidRPr="00BA6482">
        <w:t>A brief description of each objective is provided below.</w:t>
      </w:r>
    </w:p>
    <w:p w:rsidR="003F01AB" w:rsidRPr="00BA6482" w:rsidRDefault="003F01AB" w:rsidP="003F01AB">
      <w:pPr>
        <w:pStyle w:val="ListParagraph"/>
        <w:numPr>
          <w:ilvl w:val="0"/>
          <w:numId w:val="17"/>
        </w:numPr>
        <w:tabs>
          <w:tab w:val="left" w:pos="-1124"/>
          <w:tab w:val="left" w:pos="-404"/>
          <w:tab w:val="left" w:pos="1411"/>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ind w:left="2160" w:hanging="450"/>
      </w:pPr>
      <w:r w:rsidRPr="00BA6482">
        <w:rPr>
          <w:u w:val="single"/>
        </w:rPr>
        <w:t>Completeness</w:t>
      </w:r>
      <w:r w:rsidRPr="00BA6482">
        <w:t xml:space="preserve"> is the measure of the number of valid data points collected over the possible number of data points in a period of time.</w:t>
      </w:r>
    </w:p>
    <w:p w:rsidR="003F01AB" w:rsidRPr="00BA6482" w:rsidRDefault="003F01AB" w:rsidP="003F01AB">
      <w:pPr>
        <w:pStyle w:val="ListParagraph"/>
        <w:numPr>
          <w:ilvl w:val="0"/>
          <w:numId w:val="17"/>
        </w:numPr>
        <w:tabs>
          <w:tab w:val="left" w:pos="-1124"/>
          <w:tab w:val="left" w:pos="-404"/>
          <w:tab w:val="left" w:pos="1411"/>
          <w:tab w:val="left" w:pos="2070"/>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ind w:left="2160" w:hanging="450"/>
      </w:pPr>
      <w:r w:rsidRPr="00BA6482">
        <w:tab/>
      </w:r>
      <w:r w:rsidRPr="00BA6482">
        <w:rPr>
          <w:u w:val="single"/>
        </w:rPr>
        <w:t>Representativeness</w:t>
      </w:r>
      <w:r w:rsidRPr="00BA6482">
        <w:t xml:space="preserve"> refers to measurements which accurately depict the condition of interest</w:t>
      </w:r>
      <w:r>
        <w:t xml:space="preserve">. </w:t>
      </w:r>
      <w:r w:rsidRPr="00BA6482">
        <w:t>One aspect of representativeness involves the method chosen to perform the monitoring; it must be accurate in both a qualitative and quantitative sense.</w:t>
      </w:r>
    </w:p>
    <w:p w:rsidR="003F01AB" w:rsidRPr="00BA6482" w:rsidRDefault="003F01AB" w:rsidP="003F01AB">
      <w:pPr>
        <w:pStyle w:val="ListParagraph"/>
        <w:numPr>
          <w:ilvl w:val="0"/>
          <w:numId w:val="17"/>
        </w:numPr>
        <w:tabs>
          <w:tab w:val="left" w:pos="-1124"/>
          <w:tab w:val="left" w:pos="-404"/>
          <w:tab w:val="left" w:pos="1411"/>
          <w:tab w:val="left" w:pos="2070"/>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ind w:left="2160" w:hanging="450"/>
      </w:pPr>
      <w:r w:rsidRPr="00BA6482">
        <w:tab/>
      </w:r>
      <w:r w:rsidRPr="00BA6482">
        <w:rPr>
          <w:u w:val="single"/>
        </w:rPr>
        <w:t>Accuracy</w:t>
      </w:r>
      <w:r w:rsidRPr="00BA6482">
        <w:t xml:space="preserve"> describes how close the measurement is to the "true value" of the quantity being measured. </w:t>
      </w:r>
    </w:p>
    <w:p w:rsidR="003F01AB" w:rsidRPr="00BA6482" w:rsidRDefault="003F01AB" w:rsidP="003F01AB">
      <w:pPr>
        <w:pStyle w:val="ListParagraph"/>
        <w:numPr>
          <w:ilvl w:val="0"/>
          <w:numId w:val="17"/>
        </w:numPr>
        <w:tabs>
          <w:tab w:val="left" w:pos="-1124"/>
          <w:tab w:val="left" w:pos="-404"/>
          <w:tab w:val="left" w:pos="1411"/>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ind w:left="2160" w:hanging="450"/>
      </w:pPr>
      <w:r w:rsidRPr="00BA6482">
        <w:rPr>
          <w:u w:val="single"/>
        </w:rPr>
        <w:t>Precision</w:t>
      </w:r>
      <w:r w:rsidRPr="00BA6482">
        <w:t xml:space="preserve"> is a measure of variability, or scatter, of the system’s response to repeated challenges by the same standard</w:t>
      </w:r>
      <w:r>
        <w:t xml:space="preserve">. </w:t>
      </w:r>
      <w:r w:rsidRPr="00BA6482">
        <w:t xml:space="preserve"> Precision is a measure of repeatability, how clos</w:t>
      </w:r>
      <w:r>
        <w:t>ely</w:t>
      </w:r>
      <w:r w:rsidRPr="00BA6482">
        <w:t xml:space="preserve"> multiple measurements agree. </w:t>
      </w:r>
    </w:p>
    <w:p w:rsidR="003F01AB" w:rsidRPr="00BA6482" w:rsidRDefault="003F01AB" w:rsidP="003F01AB">
      <w:pPr>
        <w:pStyle w:val="ListParagraph"/>
        <w:numPr>
          <w:ilvl w:val="0"/>
          <w:numId w:val="17"/>
        </w:numPr>
        <w:tabs>
          <w:tab w:val="left" w:pos="-1124"/>
          <w:tab w:val="left" w:pos="-404"/>
          <w:tab w:val="left" w:pos="1411"/>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ind w:left="2160" w:hanging="450"/>
      </w:pPr>
      <w:r w:rsidRPr="00BA6482">
        <w:rPr>
          <w:u w:val="single"/>
        </w:rPr>
        <w:t>Comparability</w:t>
      </w:r>
      <w:r w:rsidRPr="00BA6482">
        <w:t xml:space="preserve"> is a measure of how data sets are similar or different</w:t>
      </w:r>
      <w:r>
        <w:t xml:space="preserve">. </w:t>
      </w:r>
      <w:r w:rsidRPr="00BA6482">
        <w:t xml:space="preserve">It determines how data sets can be used collectively. </w:t>
      </w:r>
    </w:p>
    <w:p w:rsidR="003F01AB" w:rsidRPr="00BA6482" w:rsidRDefault="003F01AB"/>
    <w:p w:rsidR="003F01AB" w:rsidRPr="00BA6482" w:rsidRDefault="003F01AB"/>
    <w:p w:rsidR="003F01AB" w:rsidRDefault="003F01AB" w:rsidP="003F01AB">
      <w:pPr>
        <w:pStyle w:val="Heading1"/>
        <w:ind w:left="1170" w:hanging="1170"/>
      </w:pPr>
      <w:bookmarkStart w:id="11" w:name="_Toc352586730"/>
      <w:bookmarkStart w:id="12" w:name="_Toc367782837"/>
      <w:r w:rsidRPr="006B64E7">
        <w:t>3</w:t>
      </w:r>
      <w:r>
        <w:t>.0  Continuous Monitoring Plans</w:t>
      </w:r>
      <w:bookmarkEnd w:id="11"/>
      <w:bookmarkEnd w:id="12"/>
    </w:p>
    <w:p w:rsidR="003F01AB" w:rsidRDefault="003F01AB" w:rsidP="003F01AB">
      <w:r w:rsidRPr="004D08B8">
        <w:t xml:space="preserve">The source operator </w:t>
      </w:r>
      <w:r>
        <w:t>must</w:t>
      </w:r>
      <w:r w:rsidRPr="004D08B8">
        <w:t xml:space="preserve"> prepare and maintain written standard operating procedures (SOP) and a quality assurance plan (QAP) for each </w:t>
      </w:r>
      <w:r>
        <w:t xml:space="preserve">continuous monitoring system </w:t>
      </w:r>
      <w:r w:rsidRPr="004D08B8">
        <w:t>used at a source</w:t>
      </w:r>
      <w:r>
        <w:t>. T</w:t>
      </w:r>
      <w:r w:rsidRPr="004D08B8">
        <w:t xml:space="preserve">he SOP and QAP </w:t>
      </w:r>
      <w:r>
        <w:t>must</w:t>
      </w:r>
      <w:r w:rsidRPr="004D08B8">
        <w:t xml:space="preserve"> be </w:t>
      </w:r>
      <w:r>
        <w:t>submitted</w:t>
      </w:r>
      <w:r w:rsidRPr="004D08B8">
        <w:t xml:space="preserve"> </w:t>
      </w:r>
      <w:r>
        <w:t xml:space="preserve">to DEQ </w:t>
      </w:r>
      <w:r w:rsidRPr="004D08B8">
        <w:t>prior to operation of a CMS</w:t>
      </w:r>
      <w:r>
        <w:t xml:space="preserve">. These documents must be reviewed periodically by the CMS operator and </w:t>
      </w:r>
      <w:r w:rsidRPr="004D08B8">
        <w:t>revised as necessary based on experience with the CMS</w:t>
      </w:r>
      <w:r>
        <w:t xml:space="preserve">. </w:t>
      </w:r>
      <w:r w:rsidRPr="004D08B8">
        <w:t xml:space="preserve">The SOP and QAP </w:t>
      </w:r>
      <w:r>
        <w:t>msut</w:t>
      </w:r>
      <w:r w:rsidRPr="004D08B8">
        <w:t xml:space="preserve"> contain detailed, complete, step-by-step written procedures.</w:t>
      </w:r>
      <w:r>
        <w:t xml:space="preserve"> </w:t>
      </w:r>
      <w:r w:rsidRPr="004D08B8">
        <w:t xml:space="preserve">Both documents </w:t>
      </w:r>
      <w:r>
        <w:t>msut</w:t>
      </w:r>
      <w:r w:rsidRPr="004D08B8">
        <w:t xml:space="preserve"> be made available to DEQ personnel for inspection upon request.</w:t>
      </w:r>
    </w:p>
    <w:p w:rsidR="003F01AB" w:rsidRPr="00F17BF2" w:rsidRDefault="003F01AB" w:rsidP="003F01AB">
      <w:pPr>
        <w:pStyle w:val="Heading2"/>
        <w:ind w:left="1170"/>
      </w:pPr>
      <w:bookmarkStart w:id="13" w:name="_Toc352586731"/>
      <w:bookmarkStart w:id="14" w:name="_Toc367782838"/>
      <w:r w:rsidRPr="00F17BF2">
        <w:t>3.</w:t>
      </w:r>
      <w:r w:rsidRPr="00F17BF2" w:rsidDel="00832078">
        <w:t xml:space="preserve"> </w:t>
      </w:r>
      <w:r w:rsidRPr="00F17BF2">
        <w:t>1  Standard operating procedures</w:t>
      </w:r>
      <w:bookmarkEnd w:id="13"/>
      <w:bookmarkEnd w:id="14"/>
    </w:p>
    <w:p w:rsidR="003F01AB" w:rsidRDefault="003F01AB" w:rsidP="003F01AB">
      <w:pPr>
        <w:ind w:left="810"/>
      </w:pPr>
    </w:p>
    <w:p w:rsidR="003F01AB" w:rsidRDefault="003F01AB" w:rsidP="003F01AB">
      <w:pPr>
        <w:tabs>
          <w:tab w:val="left" w:pos="-720"/>
        </w:tabs>
        <w:suppressAutoHyphens/>
        <w:ind w:left="1980"/>
      </w:pPr>
      <w:r>
        <w:t>Standard operating procedures (SOP) must be written for each CMS. The contents of the SOP must include, as a minimum, the following information:</w:t>
      </w:r>
    </w:p>
    <w:p w:rsidR="003F01AB" w:rsidRDefault="003F01AB" w:rsidP="003F01AB">
      <w:pPr>
        <w:tabs>
          <w:tab w:val="left" w:pos="-720"/>
        </w:tabs>
        <w:suppressAutoHyphens/>
        <w:ind w:left="810"/>
      </w:pPr>
    </w:p>
    <w:p w:rsidR="003F01AB" w:rsidRDefault="003F01AB" w:rsidP="003F01AB">
      <w:pPr>
        <w:tabs>
          <w:tab w:val="left" w:pos="-720"/>
        </w:tabs>
        <w:suppressAutoHyphens/>
        <w:ind w:left="2520" w:hanging="540"/>
      </w:pPr>
      <w:r>
        <w:t>a.</w:t>
      </w:r>
      <w:r>
        <w:tab/>
        <w:t>Source owner or operator name and address.</w:t>
      </w:r>
    </w:p>
    <w:p w:rsidR="003F01AB" w:rsidRDefault="003F01AB" w:rsidP="003F01AB">
      <w:pPr>
        <w:tabs>
          <w:tab w:val="left" w:pos="-720"/>
          <w:tab w:val="left" w:pos="0"/>
        </w:tabs>
        <w:suppressAutoHyphens/>
        <w:ind w:left="2520" w:hanging="540"/>
      </w:pPr>
      <w:r>
        <w:t>b.</w:t>
      </w:r>
      <w:r>
        <w:tab/>
        <w:t>Identification, description, and location of monitors in the CMS.</w:t>
      </w:r>
    </w:p>
    <w:p w:rsidR="003F01AB" w:rsidRDefault="003F01AB" w:rsidP="003F01AB">
      <w:pPr>
        <w:tabs>
          <w:tab w:val="left" w:pos="-720"/>
          <w:tab w:val="left" w:pos="0"/>
        </w:tabs>
        <w:suppressAutoHyphens/>
        <w:ind w:left="2520" w:hanging="540"/>
      </w:pPr>
      <w:r>
        <w:t>c.</w:t>
      </w:r>
      <w:r>
        <w:tab/>
        <w:t>Description and location of the sample interface (i.e. sample probe).</w:t>
      </w:r>
    </w:p>
    <w:p w:rsidR="003F01AB" w:rsidRDefault="003F01AB" w:rsidP="003F01AB">
      <w:pPr>
        <w:tabs>
          <w:tab w:val="left" w:pos="-720"/>
          <w:tab w:val="left" w:pos="0"/>
        </w:tabs>
        <w:suppressAutoHyphens/>
        <w:ind w:left="2520" w:hanging="540"/>
      </w:pPr>
      <w:r>
        <w:t>d.</w:t>
      </w:r>
      <w:r>
        <w:tab/>
        <w:t>Manufacturer and model number of each monitor in the CMS.</w:t>
      </w:r>
    </w:p>
    <w:p w:rsidR="003F01AB" w:rsidRDefault="003F01AB" w:rsidP="003F01AB">
      <w:pPr>
        <w:tabs>
          <w:tab w:val="left" w:pos="-720"/>
          <w:tab w:val="left" w:pos="0"/>
        </w:tabs>
        <w:suppressAutoHyphens/>
        <w:ind w:left="2520" w:hanging="540"/>
      </w:pPr>
      <w:r>
        <w:t>e.</w:t>
      </w:r>
      <w:r>
        <w:tab/>
        <w:t>Equipment involved in sample transport, sample conditioning, analysis, and data recording.</w:t>
      </w:r>
    </w:p>
    <w:p w:rsidR="003F01AB" w:rsidRDefault="003F01AB" w:rsidP="003F01AB">
      <w:pPr>
        <w:tabs>
          <w:tab w:val="left" w:pos="-720"/>
          <w:tab w:val="left" w:pos="0"/>
        </w:tabs>
        <w:suppressAutoHyphens/>
        <w:ind w:left="2520" w:hanging="540"/>
      </w:pPr>
      <w:r>
        <w:t>f.</w:t>
      </w:r>
      <w:r>
        <w:tab/>
        <w:t>Procedures for routine operation checks, including daily zero and span calibration drift (CD) check.</w:t>
      </w:r>
    </w:p>
    <w:p w:rsidR="003F01AB" w:rsidRDefault="003F01AB" w:rsidP="003F01AB">
      <w:pPr>
        <w:tabs>
          <w:tab w:val="left" w:pos="-720"/>
          <w:tab w:val="left" w:pos="0"/>
        </w:tabs>
        <w:suppressAutoHyphens/>
        <w:ind w:left="2520" w:hanging="540"/>
      </w:pPr>
      <w:r>
        <w:t>g.</w:t>
      </w:r>
      <w:r>
        <w:tab/>
        <w:t>Procedures for routine preventive maintenance. Initially, these procedures can be taken from the manufacturer's installation and operation manuals. However, as the CMS operators gain more experience with the CMS, it may be necessary or desirable to modify these procedures to increase or decrease frequency of maintenance and add or delete some procedures.</w:t>
      </w:r>
    </w:p>
    <w:p w:rsidR="003F01AB" w:rsidRDefault="003F01AB" w:rsidP="003F01AB">
      <w:pPr>
        <w:tabs>
          <w:tab w:val="left" w:pos="-720"/>
          <w:tab w:val="left" w:pos="0"/>
        </w:tabs>
        <w:suppressAutoHyphens/>
        <w:ind w:left="2520" w:hanging="540"/>
      </w:pPr>
      <w:r>
        <w:t>h.</w:t>
      </w:r>
      <w:r>
        <w:tab/>
        <w:t>Routine maintenance spare parts inventory.</w:t>
      </w:r>
    </w:p>
    <w:p w:rsidR="003F01AB" w:rsidRDefault="003F01AB" w:rsidP="003F01AB">
      <w:pPr>
        <w:tabs>
          <w:tab w:val="left" w:pos="-720"/>
          <w:tab w:val="left" w:pos="0"/>
        </w:tabs>
        <w:suppressAutoHyphens/>
        <w:ind w:left="2520" w:hanging="540"/>
      </w:pPr>
      <w:r>
        <w:t>i.</w:t>
      </w:r>
      <w:r>
        <w:tab/>
        <w:t>Procedures for calculating and converting CMS data into the reporting units of the standard.</w:t>
      </w:r>
    </w:p>
    <w:p w:rsidR="003F01AB" w:rsidRDefault="003F01AB" w:rsidP="003F01AB">
      <w:pPr>
        <w:tabs>
          <w:tab w:val="left" w:pos="-720"/>
          <w:tab w:val="left" w:pos="0"/>
        </w:tabs>
        <w:suppressAutoHyphens/>
        <w:ind w:left="2520" w:hanging="540"/>
      </w:pPr>
      <w:r>
        <w:t>j.</w:t>
      </w:r>
      <w:r>
        <w:tab/>
        <w:t>Documentation of the activities described in 3.1 a – i.</w:t>
      </w:r>
    </w:p>
    <w:p w:rsidR="003F01AB" w:rsidRPr="00F17BF2" w:rsidRDefault="003F01AB" w:rsidP="003F01AB">
      <w:pPr>
        <w:pStyle w:val="Heading2"/>
        <w:tabs>
          <w:tab w:val="left" w:pos="1170"/>
        </w:tabs>
        <w:ind w:left="1170"/>
      </w:pPr>
      <w:bookmarkStart w:id="15" w:name="_Toc352586732"/>
      <w:bookmarkStart w:id="16" w:name="_Toc367782839"/>
      <w:r w:rsidRPr="00F17BF2">
        <w:t>3.2</w:t>
      </w:r>
      <w:r>
        <w:t xml:space="preserve">  </w:t>
      </w:r>
      <w:r w:rsidRPr="00F17BF2">
        <w:t>Quality Assurance Plan</w:t>
      </w:r>
      <w:bookmarkEnd w:id="15"/>
      <w:bookmarkEnd w:id="16"/>
    </w:p>
    <w:p w:rsidR="003F01AB" w:rsidRDefault="003F01AB" w:rsidP="003F01AB">
      <w:pPr>
        <w:tabs>
          <w:tab w:val="left" w:pos="-1124"/>
          <w:tab w:val="left" w:pos="-404"/>
          <w:tab w:val="left" w:pos="705"/>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ind w:left="1890"/>
      </w:pPr>
      <w:r>
        <w:t>Prior to initiating a continuous monitoring program, a written quality assurance plan (QAP) must be prepared. The QAP must include quality control and quality assurance procedures for ensuring that the CMS will provide accurate and reliable data. For these purposes, the terms "Quality Control" (QC) and "Quality Assurance" (QA) are defined as follows:</w:t>
      </w:r>
    </w:p>
    <w:p w:rsidR="003F01AB" w:rsidRPr="005D343B" w:rsidRDefault="003F01AB" w:rsidP="003F01AB">
      <w:pPr>
        <w:pStyle w:val="ListParagraph"/>
        <w:numPr>
          <w:ilvl w:val="0"/>
          <w:numId w:val="20"/>
        </w:numPr>
        <w:tabs>
          <w:tab w:val="left" w:pos="-1124"/>
          <w:tab w:val="left" w:pos="-404"/>
          <w:tab w:val="left" w:pos="1411"/>
          <w:tab w:val="left" w:pos="2430"/>
          <w:tab w:val="left" w:pos="2520"/>
          <w:tab w:val="left" w:pos="2822"/>
          <w:tab w:val="left" w:pos="3528"/>
          <w:tab w:val="left" w:pos="4233"/>
          <w:tab w:val="left" w:pos="5056"/>
          <w:tab w:val="left" w:pos="5762"/>
          <w:tab w:val="left" w:pos="6468"/>
          <w:tab w:val="left" w:pos="7173"/>
          <w:tab w:val="left" w:pos="7879"/>
          <w:tab w:val="left" w:pos="8956"/>
          <w:tab w:val="left" w:pos="9676"/>
        </w:tabs>
        <w:suppressAutoHyphens/>
        <w:ind w:left="2520" w:hanging="540"/>
      </w:pPr>
      <w:r w:rsidRPr="00EC6EBA">
        <w:rPr>
          <w:u w:val="single"/>
        </w:rPr>
        <w:t>"Quality Control"</w:t>
      </w:r>
      <w:r w:rsidRPr="00EC6EBA">
        <w:t xml:space="preserve"> refers to an activity carried out during routine internal operations to ensure that the data produced are within known limits of accuracy and precision</w:t>
      </w:r>
      <w:r>
        <w:t xml:space="preserve">. </w:t>
      </w:r>
      <w:r w:rsidRPr="00EC6EBA">
        <w:t>Examples of QC activities include periodic calibrations, routine zero and span checks, routine leak checks, routine check of optical alignment, etc</w:t>
      </w:r>
      <w:r>
        <w:t xml:space="preserve">. </w:t>
      </w:r>
      <w:r w:rsidRPr="00EC6EBA">
        <w:t xml:space="preserve">QC represents the core activity in a Quality Assurance program. </w:t>
      </w:r>
    </w:p>
    <w:p w:rsidR="003F01AB" w:rsidRPr="005D343B" w:rsidRDefault="003F01AB" w:rsidP="003F01AB">
      <w:pPr>
        <w:pStyle w:val="ListParagraph"/>
        <w:numPr>
          <w:ilvl w:val="0"/>
          <w:numId w:val="20"/>
        </w:numPr>
        <w:tabs>
          <w:tab w:val="left" w:pos="-1124"/>
          <w:tab w:val="left" w:pos="-404"/>
          <w:tab w:val="left" w:pos="1411"/>
          <w:tab w:val="left" w:pos="2430"/>
          <w:tab w:val="left" w:pos="2822"/>
          <w:tab w:val="left" w:pos="3528"/>
          <w:tab w:val="left" w:pos="4233"/>
          <w:tab w:val="left" w:pos="5056"/>
          <w:tab w:val="left" w:pos="5762"/>
          <w:tab w:val="left" w:pos="6468"/>
          <w:tab w:val="left" w:pos="7173"/>
          <w:tab w:val="left" w:pos="7879"/>
          <w:tab w:val="left" w:pos="8956"/>
          <w:tab w:val="left" w:pos="9676"/>
        </w:tabs>
        <w:suppressAutoHyphens/>
        <w:ind w:left="2520" w:hanging="540"/>
      </w:pPr>
      <w:r w:rsidRPr="00EC6EBA">
        <w:rPr>
          <w:u w:val="single"/>
        </w:rPr>
        <w:t>"Quality Assurance"</w:t>
      </w:r>
      <w:r w:rsidRPr="00EC6EBA">
        <w:t xml:space="preserve"> refers to all of the planned and systematic ac</w:t>
      </w:r>
      <w:r w:rsidRPr="00EC6EBA">
        <w:softHyphen/>
        <w:t>tivities carried out externally and independent of routine operation to document data quality</w:t>
      </w:r>
      <w:r>
        <w:t xml:space="preserve">. </w:t>
      </w:r>
      <w:r w:rsidRPr="00EC6EBA">
        <w:t>QA activities include written documentation of operation, calibration, and QC procedures; independent system and perfor</w:t>
      </w:r>
      <w:r w:rsidRPr="00EC6EBA">
        <w:softHyphen/>
        <w:t>mance audits; data validation; evaluation of QC data; etc</w:t>
      </w:r>
      <w:r>
        <w:t xml:space="preserve">. </w:t>
      </w:r>
      <w:r w:rsidRPr="00EC6EBA">
        <w:t>QA requires documentation of all aspects of the CMS effort, from the respon</w:t>
      </w:r>
      <w:r w:rsidRPr="00EC6EBA">
        <w:softHyphen/>
        <w:t>sibilities of each person involved to how the data are reported</w:t>
      </w:r>
      <w:r>
        <w:t xml:space="preserve">. </w:t>
      </w:r>
    </w:p>
    <w:p w:rsidR="003F01AB" w:rsidRDefault="003F01AB" w:rsidP="003F01AB">
      <w:pPr>
        <w:tabs>
          <w:tab w:val="left" w:pos="-720"/>
        </w:tabs>
        <w:suppressAutoHyphens/>
        <w:ind w:left="1890"/>
      </w:pPr>
      <w:r>
        <w:t>The contents of the QAP are dependent on the applicable regulation or permit condition. Some systems may be subject to multiple regulations, and therefore multiple plan requirements. The plan should be reviewed annually and updated when there are changes to equipment and procedures. Plan updates should be submitted to DEQ for review. In general, a satisfactory QAP plan includes the following:</w:t>
      </w:r>
    </w:p>
    <w:p w:rsidR="003F01AB" w:rsidRPr="005D343B" w:rsidRDefault="003F01AB" w:rsidP="003F01AB">
      <w:pPr>
        <w:pStyle w:val="ListParagraph"/>
        <w:numPr>
          <w:ilvl w:val="0"/>
          <w:numId w:val="18"/>
        </w:numPr>
        <w:tabs>
          <w:tab w:val="left" w:pos="-720"/>
          <w:tab w:val="left" w:pos="0"/>
        </w:tabs>
        <w:suppressAutoHyphens/>
        <w:ind w:left="2430" w:hanging="450"/>
      </w:pPr>
      <w:r w:rsidRPr="00EC6EBA">
        <w:t>Data quality objectives.</w:t>
      </w:r>
    </w:p>
    <w:p w:rsidR="003F01AB" w:rsidRPr="005D343B" w:rsidRDefault="003F01AB" w:rsidP="003F01AB">
      <w:pPr>
        <w:pStyle w:val="ListParagraph"/>
        <w:numPr>
          <w:ilvl w:val="0"/>
          <w:numId w:val="18"/>
        </w:numPr>
        <w:tabs>
          <w:tab w:val="left" w:pos="-720"/>
          <w:tab w:val="left" w:pos="0"/>
        </w:tabs>
        <w:suppressAutoHyphens/>
        <w:ind w:left="2430" w:hanging="450"/>
      </w:pPr>
      <w:r w:rsidRPr="00EC6EBA">
        <w:t>Chain of responsibility for CMS operation, corrective action, and training program.</w:t>
      </w:r>
    </w:p>
    <w:p w:rsidR="003F01AB" w:rsidRPr="005D343B" w:rsidRDefault="003F01AB" w:rsidP="003F01AB">
      <w:pPr>
        <w:pStyle w:val="ListParagraph"/>
        <w:numPr>
          <w:ilvl w:val="0"/>
          <w:numId w:val="18"/>
        </w:numPr>
        <w:tabs>
          <w:tab w:val="left" w:pos="-720"/>
          <w:tab w:val="left" w:pos="0"/>
        </w:tabs>
        <w:suppressAutoHyphens/>
        <w:ind w:left="2430" w:hanging="450"/>
      </w:pPr>
      <w:r w:rsidRPr="00EC6EBA">
        <w:t>Procedure for measuring the CMS accuracy and precision including the following:</w:t>
      </w:r>
    </w:p>
    <w:p w:rsidR="003F01AB" w:rsidRPr="005D343B" w:rsidRDefault="003F01AB" w:rsidP="003F01AB">
      <w:pPr>
        <w:pStyle w:val="ListParagraph"/>
        <w:numPr>
          <w:ilvl w:val="0"/>
          <w:numId w:val="19"/>
        </w:numPr>
        <w:tabs>
          <w:tab w:val="left" w:pos="-720"/>
        </w:tabs>
        <w:suppressAutoHyphens/>
        <w:ind w:firstLine="990"/>
      </w:pPr>
      <w:r w:rsidRPr="00EC6EBA">
        <w:t>CMS calibrations</w:t>
      </w:r>
    </w:p>
    <w:p w:rsidR="003F01AB" w:rsidRPr="005D343B" w:rsidRDefault="003F01AB" w:rsidP="003F01AB">
      <w:pPr>
        <w:pStyle w:val="ListParagraph"/>
        <w:numPr>
          <w:ilvl w:val="0"/>
          <w:numId w:val="19"/>
        </w:numPr>
        <w:tabs>
          <w:tab w:val="left" w:pos="-720"/>
        </w:tabs>
        <w:suppressAutoHyphens/>
        <w:ind w:left="2880" w:hanging="450"/>
      </w:pPr>
      <w:r w:rsidRPr="00EC6EBA">
        <w:t>Zero and span drift checks</w:t>
      </w:r>
    </w:p>
    <w:p w:rsidR="003F01AB" w:rsidRPr="005D343B" w:rsidRDefault="003F01AB" w:rsidP="003F01AB">
      <w:pPr>
        <w:pStyle w:val="ListParagraph"/>
        <w:numPr>
          <w:ilvl w:val="0"/>
          <w:numId w:val="19"/>
        </w:numPr>
        <w:tabs>
          <w:tab w:val="left" w:pos="-720"/>
        </w:tabs>
        <w:suppressAutoHyphens/>
        <w:ind w:left="2880" w:hanging="450"/>
      </w:pPr>
      <w:r w:rsidRPr="00EC6EBA">
        <w:t>Performance audits</w:t>
      </w:r>
    </w:p>
    <w:p w:rsidR="003F01AB" w:rsidRPr="005D343B" w:rsidRDefault="003F01AB" w:rsidP="003F01AB">
      <w:pPr>
        <w:pStyle w:val="ListParagraph"/>
        <w:numPr>
          <w:ilvl w:val="0"/>
          <w:numId w:val="19"/>
        </w:numPr>
        <w:tabs>
          <w:tab w:val="left" w:pos="-720"/>
        </w:tabs>
        <w:suppressAutoHyphens/>
        <w:ind w:left="2880" w:hanging="450"/>
      </w:pPr>
      <w:r w:rsidRPr="00EC6EBA">
        <w:t>System audits</w:t>
      </w:r>
    </w:p>
    <w:p w:rsidR="003F01AB" w:rsidRPr="005D343B" w:rsidRDefault="003F01AB" w:rsidP="003F01AB">
      <w:pPr>
        <w:pStyle w:val="ListParagraph"/>
        <w:numPr>
          <w:ilvl w:val="0"/>
          <w:numId w:val="18"/>
        </w:numPr>
        <w:tabs>
          <w:tab w:val="left" w:pos="-720"/>
        </w:tabs>
        <w:suppressAutoHyphens/>
        <w:ind w:left="2430" w:hanging="450"/>
      </w:pPr>
      <w:r w:rsidRPr="00EC6EBA">
        <w:t>Quality control activities</w:t>
      </w:r>
    </w:p>
    <w:p w:rsidR="003F01AB" w:rsidRPr="005D343B" w:rsidRDefault="003F01AB" w:rsidP="003F01AB">
      <w:pPr>
        <w:pStyle w:val="ListParagraph"/>
        <w:numPr>
          <w:ilvl w:val="0"/>
          <w:numId w:val="18"/>
        </w:numPr>
        <w:tabs>
          <w:tab w:val="left" w:pos="-720"/>
        </w:tabs>
        <w:suppressAutoHyphens/>
        <w:ind w:left="2430" w:hanging="450"/>
      </w:pPr>
      <w:r w:rsidRPr="00EC6EBA">
        <w:t>Quality control documentation</w:t>
      </w:r>
    </w:p>
    <w:p w:rsidR="003F01AB" w:rsidRPr="005D343B" w:rsidRDefault="003F01AB" w:rsidP="003F01AB">
      <w:pPr>
        <w:pStyle w:val="ListParagraph"/>
        <w:numPr>
          <w:ilvl w:val="0"/>
          <w:numId w:val="18"/>
        </w:numPr>
        <w:tabs>
          <w:tab w:val="left" w:pos="-720"/>
        </w:tabs>
        <w:suppressAutoHyphens/>
        <w:ind w:left="2430" w:hanging="450"/>
      </w:pPr>
      <w:r w:rsidRPr="00EC6EBA">
        <w:t>Procedures for data recording, calculations, and reporting</w:t>
      </w:r>
    </w:p>
    <w:p w:rsidR="003F01AB" w:rsidRPr="005D343B" w:rsidRDefault="003F01AB" w:rsidP="003F01AB">
      <w:pPr>
        <w:pStyle w:val="ListParagraph"/>
        <w:numPr>
          <w:ilvl w:val="0"/>
          <w:numId w:val="18"/>
        </w:numPr>
        <w:tabs>
          <w:tab w:val="left" w:pos="-720"/>
        </w:tabs>
        <w:suppressAutoHyphens/>
        <w:ind w:left="2430" w:hanging="450"/>
      </w:pPr>
      <w:r w:rsidRPr="00EC6EBA">
        <w:t>Criteria for taking corrective actions</w:t>
      </w:r>
    </w:p>
    <w:p w:rsidR="003F01AB" w:rsidRPr="005D343B" w:rsidRDefault="003F01AB" w:rsidP="003F01AB">
      <w:pPr>
        <w:pStyle w:val="ListParagraph"/>
        <w:numPr>
          <w:ilvl w:val="0"/>
          <w:numId w:val="18"/>
        </w:numPr>
        <w:tabs>
          <w:tab w:val="left" w:pos="-720"/>
        </w:tabs>
        <w:suppressAutoHyphens/>
        <w:ind w:left="2430" w:hanging="450"/>
      </w:pPr>
      <w:r w:rsidRPr="00EC6EBA">
        <w:t>Procedures for corrective action</w:t>
      </w:r>
    </w:p>
    <w:p w:rsidR="003F01AB" w:rsidRDefault="003F01AB" w:rsidP="003F01AB"/>
    <w:p w:rsidR="003F01AB" w:rsidRDefault="003F01AB" w:rsidP="003F01AB">
      <w:pPr>
        <w:tabs>
          <w:tab w:val="left" w:pos="-720"/>
        </w:tabs>
        <w:suppressAutoHyphens/>
      </w:pPr>
      <w:r>
        <w:t>Monitoring plan requirements for various regulations are summarized in the following table.</w:t>
      </w:r>
    </w:p>
    <w:p w:rsidR="003F01AB" w:rsidRDefault="003F01AB" w:rsidP="003F01AB"/>
    <w:tbl>
      <w:tblPr>
        <w:tblStyle w:val="TableGrid"/>
        <w:tblW w:w="0" w:type="auto"/>
        <w:tblLook w:val="04A0"/>
      </w:tblPr>
      <w:tblGrid>
        <w:gridCol w:w="4758"/>
        <w:gridCol w:w="4758"/>
      </w:tblGrid>
      <w:tr w:rsidR="003F01AB" w:rsidRPr="005D343B" w:rsidTr="003F01AB">
        <w:tc>
          <w:tcPr>
            <w:tcW w:w="4758" w:type="dxa"/>
            <w:shd w:val="clear" w:color="auto" w:fill="D9D9D9" w:themeFill="background1" w:themeFillShade="D9"/>
            <w:vAlign w:val="center"/>
          </w:tcPr>
          <w:p w:rsidR="003F01AB" w:rsidRPr="005D343B" w:rsidRDefault="003F01AB" w:rsidP="003F01AB">
            <w:pPr>
              <w:jc w:val="center"/>
              <w:rPr>
                <w:b/>
              </w:rPr>
            </w:pPr>
            <w:r w:rsidRPr="00EC6EBA">
              <w:rPr>
                <w:b/>
              </w:rPr>
              <w:t>REGULATIONS</w:t>
            </w:r>
          </w:p>
        </w:tc>
        <w:tc>
          <w:tcPr>
            <w:tcW w:w="4758" w:type="dxa"/>
            <w:shd w:val="clear" w:color="auto" w:fill="D9D9D9" w:themeFill="background1" w:themeFillShade="D9"/>
            <w:vAlign w:val="center"/>
          </w:tcPr>
          <w:p w:rsidR="003F01AB" w:rsidRPr="005D343B" w:rsidRDefault="003F01AB" w:rsidP="003F01AB">
            <w:pPr>
              <w:jc w:val="center"/>
              <w:rPr>
                <w:b/>
              </w:rPr>
            </w:pPr>
            <w:r w:rsidRPr="00EC6EBA">
              <w:rPr>
                <w:b/>
              </w:rPr>
              <w:t>AQ/QC PROGRAM PLAN REQUIREMENTS</w:t>
            </w:r>
          </w:p>
        </w:tc>
      </w:tr>
      <w:tr w:rsidR="003F01AB" w:rsidRPr="005D343B" w:rsidTr="003F01AB">
        <w:tc>
          <w:tcPr>
            <w:tcW w:w="4758" w:type="dxa"/>
            <w:vAlign w:val="center"/>
          </w:tcPr>
          <w:p w:rsidR="003F01AB" w:rsidRPr="005D343B" w:rsidRDefault="003F01AB" w:rsidP="003F01AB">
            <w:pPr>
              <w:tabs>
                <w:tab w:val="left" w:pos="-720"/>
              </w:tabs>
              <w:suppressAutoHyphens/>
            </w:pPr>
            <w:r>
              <w:t>NSPS</w:t>
            </w:r>
          </w:p>
        </w:tc>
        <w:tc>
          <w:tcPr>
            <w:tcW w:w="4758" w:type="dxa"/>
            <w:vAlign w:val="center"/>
          </w:tcPr>
          <w:p w:rsidR="003F01AB" w:rsidRPr="005D343B" w:rsidRDefault="003F01AB" w:rsidP="003F01AB">
            <w:pPr>
              <w:tabs>
                <w:tab w:val="left" w:pos="-720"/>
              </w:tabs>
              <w:suppressAutoHyphens/>
            </w:pPr>
            <w:r w:rsidRPr="00EC6EBA">
              <w:t xml:space="preserve">40 CFR </w:t>
            </w:r>
            <w:r>
              <w:t xml:space="preserve">Part 60, section </w:t>
            </w:r>
            <w:r w:rsidRPr="00EC6EBA">
              <w:t>60.13</w:t>
            </w:r>
            <w:r>
              <w:t xml:space="preserve"> and appendix F, section 3</w:t>
            </w:r>
          </w:p>
        </w:tc>
      </w:tr>
      <w:tr w:rsidR="003F01AB" w:rsidRPr="005D343B" w:rsidTr="003F01AB">
        <w:tc>
          <w:tcPr>
            <w:tcW w:w="4758" w:type="dxa"/>
            <w:vAlign w:val="center"/>
          </w:tcPr>
          <w:p w:rsidR="003F01AB" w:rsidRPr="008A76CE" w:rsidRDefault="003F01AB" w:rsidP="003F01AB">
            <w:pPr>
              <w:tabs>
                <w:tab w:val="left" w:pos="-720"/>
              </w:tabs>
              <w:suppressAutoHyphens/>
            </w:pPr>
            <w:r>
              <w:t>NESHAP</w:t>
            </w:r>
          </w:p>
        </w:tc>
        <w:tc>
          <w:tcPr>
            <w:tcW w:w="4758" w:type="dxa"/>
            <w:vAlign w:val="center"/>
          </w:tcPr>
          <w:p w:rsidR="003F01AB" w:rsidRPr="008A76CE" w:rsidRDefault="003F01AB" w:rsidP="003F01AB">
            <w:pPr>
              <w:tabs>
                <w:tab w:val="left" w:pos="-720"/>
              </w:tabs>
              <w:suppressAutoHyphens/>
            </w:pPr>
            <w:r w:rsidRPr="008A76CE">
              <w:t xml:space="preserve">40 CFR </w:t>
            </w:r>
            <w:r>
              <w:t>Part</w:t>
            </w:r>
            <w:r w:rsidRPr="008A76CE">
              <w:t xml:space="preserve"> 63, Subpart A, Section 63.8  </w:t>
            </w:r>
          </w:p>
        </w:tc>
      </w:tr>
      <w:tr w:rsidR="003F01AB" w:rsidRPr="005D343B" w:rsidTr="003F01AB">
        <w:tc>
          <w:tcPr>
            <w:tcW w:w="4758" w:type="dxa"/>
            <w:vAlign w:val="center"/>
          </w:tcPr>
          <w:p w:rsidR="003F01AB" w:rsidRPr="005D343B" w:rsidRDefault="003F01AB" w:rsidP="003F01AB">
            <w:pPr>
              <w:tabs>
                <w:tab w:val="left" w:pos="-720"/>
              </w:tabs>
              <w:suppressAutoHyphens/>
            </w:pPr>
            <w:r w:rsidRPr="00EC6EBA">
              <w:t>Acid Rain Program</w:t>
            </w:r>
          </w:p>
        </w:tc>
        <w:tc>
          <w:tcPr>
            <w:tcW w:w="4758" w:type="dxa"/>
            <w:vAlign w:val="center"/>
          </w:tcPr>
          <w:p w:rsidR="003F01AB" w:rsidRPr="005D343B" w:rsidRDefault="003F01AB" w:rsidP="003F01AB">
            <w:pPr>
              <w:tabs>
                <w:tab w:val="left" w:pos="-720"/>
              </w:tabs>
              <w:suppressAutoHyphens/>
            </w:pPr>
            <w:r w:rsidRPr="00EC6EBA">
              <w:t>40</w:t>
            </w:r>
            <w:r>
              <w:t xml:space="preserve"> </w:t>
            </w:r>
            <w:r w:rsidRPr="00EC6EBA">
              <w:t xml:space="preserve">CFR </w:t>
            </w:r>
            <w:r>
              <w:t>Part</w:t>
            </w:r>
            <w:r w:rsidRPr="00EC6EBA">
              <w:t xml:space="preserve"> 75, Appendix B, Section 1.</w:t>
            </w:r>
          </w:p>
        </w:tc>
      </w:tr>
    </w:tbl>
    <w:p w:rsidR="003F01AB" w:rsidRDefault="003F01AB" w:rsidP="003F01AB">
      <w:r>
        <w:t xml:space="preserve">* This table may not include all references to applicable monitoring plan requirements. </w:t>
      </w:r>
    </w:p>
    <w:p w:rsidR="003F01AB" w:rsidRDefault="003F01AB" w:rsidP="003F01AB"/>
    <w:p w:rsidR="003F01AB" w:rsidRDefault="003F01AB" w:rsidP="003F01AB"/>
    <w:p w:rsidR="003F01AB" w:rsidRPr="00F17BF2" w:rsidRDefault="003F01AB" w:rsidP="003F01AB">
      <w:pPr>
        <w:pStyle w:val="Heading1"/>
        <w:ind w:left="1170" w:hanging="1170"/>
      </w:pPr>
      <w:bookmarkStart w:id="17" w:name="_Toc352586733"/>
      <w:bookmarkStart w:id="18" w:name="_Toc367782840"/>
      <w:r w:rsidRPr="00F17BF2">
        <w:t>4.0</w:t>
      </w:r>
      <w:r>
        <w:t xml:space="preserve">  </w:t>
      </w:r>
      <w:r w:rsidRPr="00F17BF2">
        <w:t>Continuous Emission Monitoring Systems</w:t>
      </w:r>
      <w:bookmarkEnd w:id="17"/>
      <w:bookmarkEnd w:id="18"/>
    </w:p>
    <w:p w:rsidR="003F01AB" w:rsidRPr="00F17BF2" w:rsidRDefault="003F01AB" w:rsidP="003F01AB">
      <w:pPr>
        <w:pStyle w:val="Heading2"/>
        <w:ind w:left="1890" w:hanging="720"/>
      </w:pPr>
      <w:bookmarkStart w:id="19" w:name="_Toc352586734"/>
      <w:bookmarkStart w:id="20" w:name="_Toc367782841"/>
      <w:r w:rsidRPr="00F17BF2">
        <w:t>4.1</w:t>
      </w:r>
      <w:r>
        <w:t xml:space="preserve">  CEMS Equipment</w:t>
      </w:r>
      <w:r w:rsidRPr="00F17BF2">
        <w:t xml:space="preserve"> </w:t>
      </w:r>
      <w:r>
        <w:t xml:space="preserve">and Installation </w:t>
      </w:r>
      <w:r w:rsidRPr="00F17BF2">
        <w:t>Specifications</w:t>
      </w:r>
      <w:bookmarkEnd w:id="19"/>
      <w:bookmarkEnd w:id="20"/>
    </w:p>
    <w:p w:rsidR="003F01AB" w:rsidRDefault="003F01AB" w:rsidP="003F01AB">
      <w:pPr>
        <w:ind w:left="1890"/>
      </w:pPr>
      <w:r>
        <w:t>Equipment specifications, installation, and measurement location are defined according to the applicable performance specification. Refer to the following reference table for equipment specifications, installation, and measurement location requirements.</w:t>
      </w:r>
    </w:p>
    <w:p w:rsidR="003F01AB" w:rsidRDefault="003F01AB" w:rsidP="003F01AB">
      <w:pPr>
        <w:ind w:left="1890"/>
      </w:pPr>
    </w:p>
    <w:tbl>
      <w:tblPr>
        <w:tblStyle w:val="TableGrid"/>
        <w:tblW w:w="0" w:type="auto"/>
        <w:tblLook w:val="04A0"/>
      </w:tblPr>
      <w:tblGrid>
        <w:gridCol w:w="5418"/>
        <w:gridCol w:w="4098"/>
      </w:tblGrid>
      <w:tr w:rsidR="003F01AB" w:rsidRPr="00D33EE6" w:rsidTr="003F01AB">
        <w:tc>
          <w:tcPr>
            <w:tcW w:w="5418" w:type="dxa"/>
            <w:shd w:val="clear" w:color="auto" w:fill="D9D9D9" w:themeFill="background1" w:themeFillShade="D9"/>
            <w:vAlign w:val="center"/>
          </w:tcPr>
          <w:p w:rsidR="003F01AB" w:rsidRPr="00D33EE6" w:rsidRDefault="003F01AB" w:rsidP="003F01AB">
            <w:pPr>
              <w:jc w:val="center"/>
              <w:rPr>
                <w:rFonts w:asciiTheme="minorHAnsi" w:hAnsiTheme="minorHAnsi"/>
                <w:b/>
              </w:rPr>
            </w:pPr>
            <w:r w:rsidRPr="00D33EE6">
              <w:rPr>
                <w:rFonts w:asciiTheme="minorHAnsi" w:hAnsiTheme="minorHAnsi"/>
                <w:b/>
              </w:rPr>
              <w:t>REGULATIONS</w:t>
            </w:r>
          </w:p>
        </w:tc>
        <w:tc>
          <w:tcPr>
            <w:tcW w:w="4098" w:type="dxa"/>
            <w:shd w:val="clear" w:color="auto" w:fill="D9D9D9" w:themeFill="background1" w:themeFillShade="D9"/>
            <w:vAlign w:val="center"/>
          </w:tcPr>
          <w:p w:rsidR="003F01AB" w:rsidRPr="00D33EE6" w:rsidRDefault="003F01AB" w:rsidP="003F01AB">
            <w:pPr>
              <w:jc w:val="center"/>
              <w:rPr>
                <w:rFonts w:asciiTheme="minorHAnsi" w:hAnsiTheme="minorHAnsi"/>
                <w:b/>
              </w:rPr>
            </w:pPr>
            <w:r w:rsidRPr="00D33EE6">
              <w:rPr>
                <w:rFonts w:asciiTheme="minorHAnsi" w:hAnsiTheme="minorHAnsi"/>
                <w:b/>
              </w:rPr>
              <w:t>EQUIPMENT SPECIFICATIONS, INSTALLATION &amp; MEASUREMENT LOCATION REQUIREMENTS</w:t>
            </w:r>
          </w:p>
        </w:tc>
      </w:tr>
      <w:tr w:rsidR="003F01AB" w:rsidRPr="00D33EE6" w:rsidTr="003F01AB">
        <w:tc>
          <w:tcPr>
            <w:tcW w:w="5418" w:type="dxa"/>
            <w:vAlign w:val="center"/>
          </w:tcPr>
          <w:p w:rsidR="003F01AB" w:rsidRDefault="003F01AB" w:rsidP="003F01AB">
            <w:pPr>
              <w:tabs>
                <w:tab w:val="left" w:pos="-720"/>
              </w:tabs>
              <w:suppressAutoHyphens/>
            </w:pPr>
            <w:r>
              <w:t>NSPS</w:t>
            </w:r>
          </w:p>
        </w:tc>
        <w:tc>
          <w:tcPr>
            <w:tcW w:w="4098" w:type="dxa"/>
            <w:vAlign w:val="center"/>
          </w:tcPr>
          <w:p w:rsidR="003F01AB" w:rsidRDefault="003F01AB" w:rsidP="003F01AB">
            <w:pPr>
              <w:tabs>
                <w:tab w:val="left" w:pos="-720"/>
              </w:tabs>
              <w:suppressAutoHyphens/>
            </w:pPr>
            <w:r>
              <w:t xml:space="preserve">40 CFR Part 60, section 60.13 and appendix B </w:t>
            </w:r>
          </w:p>
        </w:tc>
      </w:tr>
      <w:tr w:rsidR="003F01AB" w:rsidRPr="00D33EE6" w:rsidTr="003F01AB">
        <w:tc>
          <w:tcPr>
            <w:tcW w:w="5418" w:type="dxa"/>
            <w:vAlign w:val="center"/>
          </w:tcPr>
          <w:p w:rsidR="003F01AB" w:rsidRDefault="003F01AB" w:rsidP="003F01AB">
            <w:pPr>
              <w:tabs>
                <w:tab w:val="left" w:pos="-720"/>
              </w:tabs>
              <w:suppressAutoHyphens/>
            </w:pPr>
            <w:r>
              <w:t>NESHAP</w:t>
            </w:r>
          </w:p>
        </w:tc>
        <w:tc>
          <w:tcPr>
            <w:tcW w:w="4098" w:type="dxa"/>
            <w:vAlign w:val="center"/>
          </w:tcPr>
          <w:p w:rsidR="003F01AB" w:rsidRDefault="003F01AB" w:rsidP="003F01AB">
            <w:pPr>
              <w:tabs>
                <w:tab w:val="left" w:pos="-720"/>
              </w:tabs>
              <w:suppressAutoHyphens/>
            </w:pPr>
            <w:r>
              <w:t>40 CFR Part 63, section 63.8</w:t>
            </w:r>
          </w:p>
        </w:tc>
      </w:tr>
      <w:tr w:rsidR="003F01AB" w:rsidRPr="00D33EE6" w:rsidTr="003F01AB">
        <w:tc>
          <w:tcPr>
            <w:tcW w:w="5418" w:type="dxa"/>
            <w:vAlign w:val="center"/>
          </w:tcPr>
          <w:p w:rsidR="003F01AB" w:rsidRDefault="003F01AB" w:rsidP="003F01AB">
            <w:pPr>
              <w:tabs>
                <w:tab w:val="left" w:pos="-720"/>
              </w:tabs>
              <w:suppressAutoHyphens/>
            </w:pPr>
            <w:r>
              <w:t>Acid Rain Program</w:t>
            </w:r>
          </w:p>
        </w:tc>
        <w:tc>
          <w:tcPr>
            <w:tcW w:w="4098" w:type="dxa"/>
            <w:vAlign w:val="center"/>
          </w:tcPr>
          <w:p w:rsidR="003F01AB" w:rsidRDefault="003F01AB" w:rsidP="003F01AB">
            <w:pPr>
              <w:tabs>
                <w:tab w:val="left" w:pos="-720"/>
              </w:tabs>
              <w:suppressAutoHyphens/>
            </w:pPr>
            <w:r>
              <w:t>40 CFR Part 75, Subpart A – H and appendices A-J</w:t>
            </w:r>
          </w:p>
        </w:tc>
      </w:tr>
      <w:tr w:rsidR="003F01AB" w:rsidRPr="00D33EE6" w:rsidTr="003F01AB">
        <w:tc>
          <w:tcPr>
            <w:tcW w:w="5418" w:type="dxa"/>
            <w:vAlign w:val="center"/>
          </w:tcPr>
          <w:p w:rsidR="003F01AB" w:rsidRDefault="003F01AB" w:rsidP="003F01AB">
            <w:pPr>
              <w:tabs>
                <w:tab w:val="left" w:pos="-720"/>
              </w:tabs>
              <w:suppressAutoHyphens/>
            </w:pPr>
            <w:r>
              <w:t>Oregon DEQ Requirements</w:t>
            </w:r>
          </w:p>
        </w:tc>
        <w:tc>
          <w:tcPr>
            <w:tcW w:w="4098" w:type="dxa"/>
            <w:vAlign w:val="center"/>
          </w:tcPr>
          <w:p w:rsidR="003F01AB" w:rsidRDefault="003F01AB" w:rsidP="003F01AB">
            <w:pPr>
              <w:tabs>
                <w:tab w:val="left" w:pos="-720"/>
              </w:tabs>
              <w:suppressAutoHyphens/>
            </w:pPr>
            <w:r>
              <w:t xml:space="preserve">Appendix A of this manual </w:t>
            </w:r>
          </w:p>
        </w:tc>
      </w:tr>
    </w:tbl>
    <w:p w:rsidR="003F01AB" w:rsidRDefault="003F01AB" w:rsidP="003F01AB">
      <w:r>
        <w:t xml:space="preserve">*This table may not include all references to applicable equipment and installation requirements. </w:t>
      </w:r>
    </w:p>
    <w:p w:rsidR="003F01AB" w:rsidRPr="00F17BF2" w:rsidRDefault="003F01AB" w:rsidP="003F01AB">
      <w:pPr>
        <w:pStyle w:val="Heading2"/>
        <w:ind w:left="1170"/>
      </w:pPr>
      <w:bookmarkStart w:id="21" w:name="_Toc352586735"/>
      <w:bookmarkStart w:id="22" w:name="_Toc367782842"/>
      <w:r w:rsidRPr="00F17BF2">
        <w:t>4.2</w:t>
      </w:r>
      <w:r>
        <w:t xml:space="preserve">  </w:t>
      </w:r>
      <w:r w:rsidRPr="00F17BF2">
        <w:t>Performance</w:t>
      </w:r>
      <w:r>
        <w:t xml:space="preserve"> </w:t>
      </w:r>
      <w:r w:rsidRPr="00F17BF2">
        <w:t>Assessments for CEMS</w:t>
      </w:r>
      <w:bookmarkEnd w:id="21"/>
      <w:bookmarkEnd w:id="22"/>
    </w:p>
    <w:p w:rsidR="003F01AB" w:rsidRDefault="003F01AB" w:rsidP="003F01AB">
      <w:pPr>
        <w:ind w:left="1890"/>
      </w:pPr>
      <w:r>
        <w:t>Performance assessments are utilized to determine quality of monitored data. In general, most regulations divide the assessments into four (4) separate activities:</w:t>
      </w:r>
    </w:p>
    <w:p w:rsidR="003F01AB" w:rsidRPr="002638E2" w:rsidRDefault="003F01AB" w:rsidP="003F01AB">
      <w:pPr>
        <w:pStyle w:val="ListParagraph"/>
        <w:numPr>
          <w:ilvl w:val="0"/>
          <w:numId w:val="21"/>
        </w:numPr>
        <w:ind w:left="2430" w:hanging="450"/>
      </w:pPr>
      <w:r w:rsidRPr="00EC6EBA">
        <w:t>Initial performance specifications</w:t>
      </w:r>
    </w:p>
    <w:p w:rsidR="003F01AB" w:rsidRPr="002638E2" w:rsidRDefault="003F01AB" w:rsidP="003F01AB">
      <w:pPr>
        <w:pStyle w:val="ListParagraph"/>
        <w:numPr>
          <w:ilvl w:val="0"/>
          <w:numId w:val="21"/>
        </w:numPr>
        <w:ind w:left="2430" w:hanging="450"/>
      </w:pPr>
      <w:r w:rsidRPr="00EC6EBA">
        <w:t>Daily performance assessments</w:t>
      </w:r>
    </w:p>
    <w:p w:rsidR="003F01AB" w:rsidRPr="002638E2" w:rsidRDefault="003F01AB" w:rsidP="003F01AB">
      <w:pPr>
        <w:pStyle w:val="ListParagraph"/>
        <w:numPr>
          <w:ilvl w:val="0"/>
          <w:numId w:val="21"/>
        </w:numPr>
        <w:ind w:left="2430" w:hanging="450"/>
      </w:pPr>
      <w:r w:rsidRPr="00EC6EBA">
        <w:t xml:space="preserve">Quarterly performance assessments, and </w:t>
      </w:r>
    </w:p>
    <w:p w:rsidR="003F01AB" w:rsidRPr="002638E2" w:rsidRDefault="003F01AB" w:rsidP="003F01AB">
      <w:pPr>
        <w:pStyle w:val="ListParagraph"/>
        <w:numPr>
          <w:ilvl w:val="0"/>
          <w:numId w:val="21"/>
        </w:numPr>
        <w:ind w:left="2430" w:hanging="450"/>
      </w:pPr>
      <w:r w:rsidRPr="00EC6EBA">
        <w:t>Annual performance assessments.</w:t>
      </w:r>
    </w:p>
    <w:p w:rsidR="003F01AB" w:rsidRDefault="003F01AB" w:rsidP="003F01AB">
      <w:pPr>
        <w:ind w:left="1890"/>
      </w:pPr>
      <w:r>
        <w:t>The requirement of each assessment depends on the applicable performance specifications and the QA/QC requirements. Performance assessments requirements are detailed below.</w:t>
      </w:r>
    </w:p>
    <w:p w:rsidR="003F01AB" w:rsidRDefault="003F01AB" w:rsidP="003F01AB">
      <w:pPr>
        <w:tabs>
          <w:tab w:val="left" w:pos="1890"/>
        </w:tabs>
      </w:pPr>
    </w:p>
    <w:tbl>
      <w:tblPr>
        <w:tblStyle w:val="TableGrid"/>
        <w:tblW w:w="0" w:type="auto"/>
        <w:tblLook w:val="04A0"/>
      </w:tblPr>
      <w:tblGrid>
        <w:gridCol w:w="5418"/>
        <w:gridCol w:w="4098"/>
      </w:tblGrid>
      <w:tr w:rsidR="003F01AB" w:rsidTr="003F01AB">
        <w:tc>
          <w:tcPr>
            <w:tcW w:w="5418" w:type="dxa"/>
            <w:shd w:val="clear" w:color="auto" w:fill="D9D9D9" w:themeFill="background1" w:themeFillShade="D9"/>
            <w:vAlign w:val="center"/>
          </w:tcPr>
          <w:p w:rsidR="003F01AB" w:rsidRPr="0032627D" w:rsidRDefault="003F01AB" w:rsidP="003F01AB">
            <w:pPr>
              <w:jc w:val="center"/>
              <w:rPr>
                <w:rFonts w:asciiTheme="minorHAnsi" w:hAnsiTheme="minorHAnsi"/>
                <w:b/>
              </w:rPr>
            </w:pPr>
            <w:r>
              <w:rPr>
                <w:rFonts w:asciiTheme="minorHAnsi" w:hAnsiTheme="minorHAnsi"/>
                <w:b/>
              </w:rPr>
              <w:t>REGULATIONS</w:t>
            </w:r>
          </w:p>
        </w:tc>
        <w:tc>
          <w:tcPr>
            <w:tcW w:w="4098" w:type="dxa"/>
            <w:shd w:val="clear" w:color="auto" w:fill="D9D9D9" w:themeFill="background1" w:themeFillShade="D9"/>
            <w:vAlign w:val="center"/>
          </w:tcPr>
          <w:p w:rsidR="003F01AB" w:rsidRPr="0032627D" w:rsidRDefault="003F01AB" w:rsidP="003F01AB">
            <w:pPr>
              <w:jc w:val="center"/>
              <w:rPr>
                <w:rFonts w:asciiTheme="minorHAnsi" w:hAnsiTheme="minorHAnsi"/>
                <w:b/>
              </w:rPr>
            </w:pPr>
            <w:r>
              <w:rPr>
                <w:rFonts w:asciiTheme="minorHAnsi" w:hAnsiTheme="minorHAnsi"/>
                <w:b/>
              </w:rPr>
              <w:t>PERFORMANCE ASSESSMENTS</w:t>
            </w:r>
          </w:p>
        </w:tc>
      </w:tr>
      <w:tr w:rsidR="003F01AB" w:rsidTr="003F01AB">
        <w:tc>
          <w:tcPr>
            <w:tcW w:w="5418" w:type="dxa"/>
          </w:tcPr>
          <w:p w:rsidR="003F01AB" w:rsidRDefault="003F01AB" w:rsidP="003F01AB">
            <w:pPr>
              <w:tabs>
                <w:tab w:val="left" w:pos="-720"/>
              </w:tabs>
              <w:suppressAutoHyphens/>
            </w:pPr>
            <w:r>
              <w:t>NSPS</w:t>
            </w:r>
          </w:p>
        </w:tc>
        <w:tc>
          <w:tcPr>
            <w:tcW w:w="4098" w:type="dxa"/>
          </w:tcPr>
          <w:p w:rsidR="003F01AB" w:rsidRDefault="003F01AB" w:rsidP="003F01AB">
            <w:pPr>
              <w:tabs>
                <w:tab w:val="left" w:pos="-720"/>
              </w:tabs>
              <w:suppressAutoHyphens/>
            </w:pPr>
            <w:r>
              <w:t xml:space="preserve">40 CFR Part 60, Appendices B &amp; F </w:t>
            </w:r>
          </w:p>
        </w:tc>
      </w:tr>
      <w:tr w:rsidR="003F01AB" w:rsidTr="003F01AB">
        <w:tc>
          <w:tcPr>
            <w:tcW w:w="5418" w:type="dxa"/>
          </w:tcPr>
          <w:p w:rsidR="003F01AB" w:rsidRDefault="003F01AB" w:rsidP="003F01AB">
            <w:pPr>
              <w:tabs>
                <w:tab w:val="left" w:pos="-720"/>
              </w:tabs>
              <w:suppressAutoHyphens/>
            </w:pPr>
            <w:r>
              <w:t>NESHAP</w:t>
            </w:r>
          </w:p>
        </w:tc>
        <w:tc>
          <w:tcPr>
            <w:tcW w:w="4098" w:type="dxa"/>
          </w:tcPr>
          <w:p w:rsidR="003F01AB" w:rsidRDefault="003F01AB" w:rsidP="003F01AB">
            <w:pPr>
              <w:tabs>
                <w:tab w:val="left" w:pos="-720"/>
              </w:tabs>
              <w:suppressAutoHyphens/>
            </w:pPr>
            <w:r>
              <w:t>40 CFR Part 63, section 63.8</w:t>
            </w:r>
          </w:p>
        </w:tc>
      </w:tr>
      <w:tr w:rsidR="003F01AB" w:rsidTr="003F01AB">
        <w:tc>
          <w:tcPr>
            <w:tcW w:w="5418" w:type="dxa"/>
          </w:tcPr>
          <w:p w:rsidR="003F01AB" w:rsidRDefault="003F01AB" w:rsidP="003F01AB">
            <w:pPr>
              <w:tabs>
                <w:tab w:val="left" w:pos="-720"/>
              </w:tabs>
              <w:suppressAutoHyphens/>
            </w:pPr>
            <w:r>
              <w:t xml:space="preserve">Acid Rain Program  </w:t>
            </w:r>
          </w:p>
        </w:tc>
        <w:tc>
          <w:tcPr>
            <w:tcW w:w="4098" w:type="dxa"/>
          </w:tcPr>
          <w:p w:rsidR="003F01AB" w:rsidRDefault="003F01AB" w:rsidP="003F01AB">
            <w:pPr>
              <w:tabs>
                <w:tab w:val="left" w:pos="-720"/>
              </w:tabs>
              <w:suppressAutoHyphens/>
            </w:pPr>
            <w:r>
              <w:t>40 CFR Part 75, Subparts A – H and appendices A and B</w:t>
            </w:r>
          </w:p>
        </w:tc>
      </w:tr>
      <w:tr w:rsidR="003F01AB" w:rsidTr="003F01AB">
        <w:tc>
          <w:tcPr>
            <w:tcW w:w="5418" w:type="dxa"/>
          </w:tcPr>
          <w:p w:rsidR="003F01AB" w:rsidRDefault="003F01AB" w:rsidP="003F01AB">
            <w:pPr>
              <w:tabs>
                <w:tab w:val="left" w:pos="-720"/>
              </w:tabs>
              <w:suppressAutoHyphens/>
            </w:pPr>
            <w:r>
              <w:t>Oregon DEQ Requirements</w:t>
            </w:r>
          </w:p>
        </w:tc>
        <w:tc>
          <w:tcPr>
            <w:tcW w:w="4098" w:type="dxa"/>
          </w:tcPr>
          <w:p w:rsidR="003F01AB" w:rsidRDefault="003F01AB" w:rsidP="003F01AB">
            <w:pPr>
              <w:tabs>
                <w:tab w:val="left" w:pos="-720"/>
              </w:tabs>
              <w:suppressAutoHyphens/>
            </w:pPr>
            <w:r>
              <w:t xml:space="preserve">Appendix A of this manual </w:t>
            </w:r>
          </w:p>
        </w:tc>
      </w:tr>
    </w:tbl>
    <w:p w:rsidR="003F01AB" w:rsidRDefault="003F01AB" w:rsidP="003F01AB">
      <w:r>
        <w:t xml:space="preserve">*This table may not include all references to applicable performance assessment requirements. </w:t>
      </w:r>
    </w:p>
    <w:p w:rsidR="003F01AB" w:rsidRDefault="003F01AB" w:rsidP="003F01AB"/>
    <w:p w:rsidR="003F01AB" w:rsidRDefault="003F01AB" w:rsidP="003F01AB"/>
    <w:p w:rsidR="003F01AB" w:rsidRPr="00F17BF2" w:rsidRDefault="003F01AB" w:rsidP="003F01AB">
      <w:pPr>
        <w:pStyle w:val="Heading1"/>
        <w:ind w:left="1170" w:hanging="1170"/>
      </w:pPr>
      <w:bookmarkStart w:id="23" w:name="_Toc352586736"/>
      <w:bookmarkStart w:id="24" w:name="_Toc367782843"/>
      <w:r w:rsidRPr="00F17BF2">
        <w:t>5.0</w:t>
      </w:r>
      <w:r>
        <w:t xml:space="preserve">  </w:t>
      </w:r>
      <w:r w:rsidRPr="00F17BF2">
        <w:t>Continuous Parameter Monitoring Systems</w:t>
      </w:r>
      <w:bookmarkEnd w:id="23"/>
      <w:bookmarkEnd w:id="24"/>
    </w:p>
    <w:p w:rsidR="003F01AB" w:rsidRDefault="003F01AB" w:rsidP="003F01AB">
      <w:pPr>
        <w:tabs>
          <w:tab w:val="left" w:pos="-720"/>
        </w:tabs>
        <w:suppressAutoHyphens/>
      </w:pPr>
      <w:r>
        <w:t xml:space="preserve">A continuous parameter monitoring system (CPMS) continuously monitors source or pollution control device operating parameters. These may include, but are not limited to: </w:t>
      </w:r>
    </w:p>
    <w:p w:rsidR="003F01AB" w:rsidRPr="002638E2" w:rsidRDefault="003F01AB" w:rsidP="003F01AB">
      <w:pPr>
        <w:pStyle w:val="ListParagraph"/>
        <w:numPr>
          <w:ilvl w:val="0"/>
          <w:numId w:val="23"/>
        </w:numPr>
        <w:tabs>
          <w:tab w:val="left" w:pos="-720"/>
        </w:tabs>
        <w:suppressAutoHyphens/>
      </w:pPr>
      <w:r w:rsidRPr="00EC6EBA">
        <w:t>Fuel consumption rates;</w:t>
      </w:r>
    </w:p>
    <w:p w:rsidR="003F01AB" w:rsidRPr="002638E2" w:rsidRDefault="003F01AB" w:rsidP="003F01AB">
      <w:pPr>
        <w:pStyle w:val="ListParagraph"/>
        <w:numPr>
          <w:ilvl w:val="0"/>
          <w:numId w:val="23"/>
        </w:numPr>
        <w:tabs>
          <w:tab w:val="left" w:pos="-720"/>
        </w:tabs>
        <w:suppressAutoHyphens/>
      </w:pPr>
      <w:r w:rsidRPr="00EC6EBA">
        <w:t>Production rates;</w:t>
      </w:r>
    </w:p>
    <w:p w:rsidR="003F01AB" w:rsidRPr="002638E2" w:rsidRDefault="003F01AB" w:rsidP="003F01AB">
      <w:pPr>
        <w:pStyle w:val="ListParagraph"/>
        <w:numPr>
          <w:ilvl w:val="0"/>
          <w:numId w:val="23"/>
        </w:numPr>
        <w:tabs>
          <w:tab w:val="left" w:pos="-720"/>
        </w:tabs>
        <w:suppressAutoHyphens/>
      </w:pPr>
      <w:r w:rsidRPr="00EC6EBA">
        <w:t>Oxygen concentration;</w:t>
      </w:r>
    </w:p>
    <w:p w:rsidR="003F01AB" w:rsidRPr="002638E2" w:rsidRDefault="003F01AB" w:rsidP="003F01AB">
      <w:pPr>
        <w:pStyle w:val="ListParagraph"/>
        <w:numPr>
          <w:ilvl w:val="0"/>
          <w:numId w:val="23"/>
        </w:numPr>
        <w:tabs>
          <w:tab w:val="left" w:pos="-720"/>
        </w:tabs>
        <w:suppressAutoHyphens/>
      </w:pPr>
      <w:r w:rsidRPr="00EC6EBA">
        <w:t>Moisture content;</w:t>
      </w:r>
    </w:p>
    <w:p w:rsidR="003F01AB" w:rsidRPr="002638E2" w:rsidRDefault="003F01AB" w:rsidP="003F01AB">
      <w:pPr>
        <w:pStyle w:val="ListParagraph"/>
        <w:numPr>
          <w:ilvl w:val="0"/>
          <w:numId w:val="23"/>
        </w:numPr>
        <w:tabs>
          <w:tab w:val="left" w:pos="-720"/>
        </w:tabs>
        <w:suppressAutoHyphens/>
      </w:pPr>
      <w:r w:rsidRPr="00EC6EBA">
        <w:t xml:space="preserve">Process temperatures; </w:t>
      </w:r>
    </w:p>
    <w:p w:rsidR="003F01AB" w:rsidRPr="002638E2" w:rsidRDefault="003F01AB" w:rsidP="003F01AB">
      <w:pPr>
        <w:pStyle w:val="ListParagraph"/>
        <w:numPr>
          <w:ilvl w:val="0"/>
          <w:numId w:val="23"/>
        </w:numPr>
        <w:tabs>
          <w:tab w:val="left" w:pos="-720"/>
        </w:tabs>
        <w:suppressAutoHyphens/>
      </w:pPr>
      <w:r w:rsidRPr="00EC6EBA">
        <w:t xml:space="preserve">Pollution control device parameters (e.g., pressure drop, voltages, water flow and pressure, etc.)  </w:t>
      </w:r>
    </w:p>
    <w:p w:rsidR="003F01AB" w:rsidRDefault="003F01AB" w:rsidP="003F01AB">
      <w:pPr>
        <w:tabs>
          <w:tab w:val="left" w:pos="-720"/>
        </w:tabs>
        <w:suppressAutoHyphens/>
      </w:pPr>
      <w:r>
        <w:t xml:space="preserve">There are three basic types of CPMS: </w:t>
      </w:r>
    </w:p>
    <w:p w:rsidR="003F01AB" w:rsidRPr="002638E2" w:rsidRDefault="003F01AB" w:rsidP="003F01AB">
      <w:pPr>
        <w:pStyle w:val="ListParagraph"/>
        <w:numPr>
          <w:ilvl w:val="0"/>
          <w:numId w:val="22"/>
        </w:numPr>
        <w:tabs>
          <w:tab w:val="left" w:pos="-720"/>
        </w:tabs>
        <w:suppressAutoHyphens/>
      </w:pPr>
      <w:r w:rsidRPr="00EC6EBA">
        <w:t>CPMS used for the purpose of determining pollutant emissions rates (PEMS);</w:t>
      </w:r>
    </w:p>
    <w:p w:rsidR="003F01AB" w:rsidRPr="002638E2" w:rsidRDefault="003F01AB" w:rsidP="003F01AB">
      <w:pPr>
        <w:pStyle w:val="ListParagraph"/>
        <w:numPr>
          <w:ilvl w:val="0"/>
          <w:numId w:val="22"/>
        </w:numPr>
        <w:tabs>
          <w:tab w:val="left" w:pos="-720"/>
        </w:tabs>
        <w:suppressAutoHyphens/>
      </w:pPr>
      <w:r w:rsidRPr="00EC6EBA">
        <w:t>CPMS used for the purpose of monitoring pollution control device operations; and,</w:t>
      </w:r>
    </w:p>
    <w:p w:rsidR="003F01AB" w:rsidRPr="002638E2" w:rsidRDefault="003F01AB" w:rsidP="003F01AB">
      <w:pPr>
        <w:pStyle w:val="ListParagraph"/>
        <w:numPr>
          <w:ilvl w:val="0"/>
          <w:numId w:val="22"/>
        </w:numPr>
        <w:tabs>
          <w:tab w:val="left" w:pos="-720"/>
        </w:tabs>
        <w:suppressAutoHyphens/>
      </w:pPr>
      <w:r w:rsidRPr="00EC6EBA">
        <w:t>CPMS used for the purpose of monitoring source operations.</w:t>
      </w:r>
    </w:p>
    <w:p w:rsidR="003F01AB" w:rsidRDefault="003F01AB" w:rsidP="003F01AB">
      <w:pPr>
        <w:tabs>
          <w:tab w:val="left" w:pos="-720"/>
        </w:tabs>
        <w:suppressAutoHyphens/>
      </w:pPr>
      <w:r>
        <w:t>It is not the intention of this manual to cover each and every possible CPMS. Requirements for CPMS that are used for determining pollutant emissions rates are generally found within applicable federal regulation. CPMS requirements are detailed below.</w:t>
      </w:r>
    </w:p>
    <w:p w:rsidR="003F01AB" w:rsidRDefault="003F01AB" w:rsidP="003F01AB"/>
    <w:tbl>
      <w:tblPr>
        <w:tblStyle w:val="TableGrid"/>
        <w:tblW w:w="0" w:type="auto"/>
        <w:tblLook w:val="04A0"/>
      </w:tblPr>
      <w:tblGrid>
        <w:gridCol w:w="5418"/>
        <w:gridCol w:w="4098"/>
      </w:tblGrid>
      <w:tr w:rsidR="003F01AB" w:rsidRPr="00D33EE6" w:rsidTr="003F01AB">
        <w:tc>
          <w:tcPr>
            <w:tcW w:w="5418" w:type="dxa"/>
            <w:shd w:val="clear" w:color="auto" w:fill="D9D9D9" w:themeFill="background1" w:themeFillShade="D9"/>
            <w:vAlign w:val="center"/>
          </w:tcPr>
          <w:p w:rsidR="003F01AB" w:rsidRPr="00D33EE6" w:rsidRDefault="003F01AB" w:rsidP="003F01AB">
            <w:pPr>
              <w:jc w:val="center"/>
              <w:rPr>
                <w:rFonts w:asciiTheme="minorHAnsi" w:hAnsiTheme="minorHAnsi"/>
                <w:b/>
              </w:rPr>
            </w:pPr>
            <w:r w:rsidRPr="00D33EE6">
              <w:rPr>
                <w:rFonts w:asciiTheme="minorHAnsi" w:hAnsiTheme="minorHAnsi"/>
                <w:b/>
              </w:rPr>
              <w:t>REGULATIONS</w:t>
            </w:r>
          </w:p>
        </w:tc>
        <w:tc>
          <w:tcPr>
            <w:tcW w:w="4098" w:type="dxa"/>
            <w:shd w:val="clear" w:color="auto" w:fill="D9D9D9" w:themeFill="background1" w:themeFillShade="D9"/>
            <w:vAlign w:val="center"/>
          </w:tcPr>
          <w:p w:rsidR="003F01AB" w:rsidRPr="00D33EE6" w:rsidRDefault="003F01AB" w:rsidP="003F01AB">
            <w:pPr>
              <w:jc w:val="center"/>
              <w:rPr>
                <w:rFonts w:asciiTheme="minorHAnsi" w:hAnsiTheme="minorHAnsi"/>
                <w:b/>
              </w:rPr>
            </w:pPr>
            <w:r>
              <w:rPr>
                <w:rFonts w:asciiTheme="minorHAnsi" w:hAnsiTheme="minorHAnsi"/>
                <w:b/>
              </w:rPr>
              <w:t>CPMS REQUIREMENTS</w:t>
            </w:r>
          </w:p>
        </w:tc>
      </w:tr>
      <w:tr w:rsidR="003F01AB" w:rsidRPr="00D33EE6" w:rsidTr="003F01AB">
        <w:tc>
          <w:tcPr>
            <w:tcW w:w="5418" w:type="dxa"/>
            <w:vAlign w:val="center"/>
          </w:tcPr>
          <w:p w:rsidR="003F01AB" w:rsidRDefault="003F01AB" w:rsidP="003F01AB">
            <w:pPr>
              <w:tabs>
                <w:tab w:val="left" w:pos="-720"/>
              </w:tabs>
              <w:suppressAutoHyphens/>
            </w:pPr>
            <w:r>
              <w:t>NSPS</w:t>
            </w:r>
          </w:p>
        </w:tc>
        <w:tc>
          <w:tcPr>
            <w:tcW w:w="4098" w:type="dxa"/>
            <w:vAlign w:val="center"/>
          </w:tcPr>
          <w:p w:rsidR="003F01AB" w:rsidRDefault="003F01AB" w:rsidP="003F01AB">
            <w:pPr>
              <w:tabs>
                <w:tab w:val="left" w:pos="-720"/>
              </w:tabs>
              <w:suppressAutoHyphens/>
            </w:pPr>
            <w:r>
              <w:t xml:space="preserve">40 CFR Part 60, applicable subparts and appendices B and F </w:t>
            </w:r>
          </w:p>
        </w:tc>
      </w:tr>
      <w:tr w:rsidR="003F01AB" w:rsidRPr="00D33EE6" w:rsidTr="003F01AB">
        <w:tc>
          <w:tcPr>
            <w:tcW w:w="5418" w:type="dxa"/>
            <w:vAlign w:val="center"/>
          </w:tcPr>
          <w:p w:rsidR="003F01AB" w:rsidRDefault="003F01AB" w:rsidP="003F01AB">
            <w:pPr>
              <w:tabs>
                <w:tab w:val="left" w:pos="-720"/>
              </w:tabs>
              <w:suppressAutoHyphens/>
            </w:pPr>
            <w:r>
              <w:t>NESHAP</w:t>
            </w:r>
          </w:p>
        </w:tc>
        <w:tc>
          <w:tcPr>
            <w:tcW w:w="4098" w:type="dxa"/>
            <w:vAlign w:val="center"/>
          </w:tcPr>
          <w:p w:rsidR="003F01AB" w:rsidRDefault="003F01AB" w:rsidP="003F01AB">
            <w:pPr>
              <w:tabs>
                <w:tab w:val="left" w:pos="-720"/>
              </w:tabs>
              <w:suppressAutoHyphens/>
            </w:pPr>
            <w:r>
              <w:t>40 CFR Part 63, Applicable subparts</w:t>
            </w:r>
          </w:p>
        </w:tc>
      </w:tr>
      <w:tr w:rsidR="003F01AB" w:rsidRPr="00D33EE6" w:rsidTr="003F01AB">
        <w:tc>
          <w:tcPr>
            <w:tcW w:w="5418" w:type="dxa"/>
            <w:vAlign w:val="center"/>
          </w:tcPr>
          <w:p w:rsidR="003F01AB" w:rsidRDefault="003F01AB" w:rsidP="003F01AB">
            <w:pPr>
              <w:tabs>
                <w:tab w:val="left" w:pos="-720"/>
              </w:tabs>
              <w:suppressAutoHyphens/>
            </w:pPr>
            <w:r>
              <w:t>Acid Rain Program</w:t>
            </w:r>
          </w:p>
        </w:tc>
        <w:tc>
          <w:tcPr>
            <w:tcW w:w="4098" w:type="dxa"/>
            <w:vAlign w:val="center"/>
          </w:tcPr>
          <w:p w:rsidR="003F01AB" w:rsidRDefault="003F01AB" w:rsidP="003F01AB">
            <w:pPr>
              <w:tabs>
                <w:tab w:val="left" w:pos="-720"/>
              </w:tabs>
              <w:suppressAutoHyphens/>
            </w:pPr>
            <w:r>
              <w:t>40 CFR Part 75, Subpart E and appendices D and E</w:t>
            </w:r>
          </w:p>
        </w:tc>
      </w:tr>
      <w:tr w:rsidR="003F01AB" w:rsidRPr="00D33EE6" w:rsidTr="003F01AB">
        <w:tc>
          <w:tcPr>
            <w:tcW w:w="5418" w:type="dxa"/>
            <w:vAlign w:val="center"/>
          </w:tcPr>
          <w:p w:rsidR="003F01AB" w:rsidRDefault="003F01AB" w:rsidP="003F01AB">
            <w:pPr>
              <w:tabs>
                <w:tab w:val="left" w:pos="-720"/>
              </w:tabs>
              <w:suppressAutoHyphens/>
            </w:pPr>
            <w:r>
              <w:t>Oregon DEQ Requirements</w:t>
            </w:r>
          </w:p>
        </w:tc>
        <w:tc>
          <w:tcPr>
            <w:tcW w:w="4098" w:type="dxa"/>
            <w:vAlign w:val="center"/>
          </w:tcPr>
          <w:p w:rsidR="003F01AB" w:rsidRDefault="003F01AB" w:rsidP="003F01AB">
            <w:pPr>
              <w:tabs>
                <w:tab w:val="left" w:pos="-720"/>
              </w:tabs>
              <w:suppressAutoHyphens/>
            </w:pPr>
            <w:r>
              <w:t xml:space="preserve">Appendix B of this manual </w:t>
            </w:r>
          </w:p>
        </w:tc>
      </w:tr>
    </w:tbl>
    <w:p w:rsidR="003F01AB" w:rsidRDefault="003F01AB" w:rsidP="003F01AB">
      <w:r>
        <w:t xml:space="preserve">*This table may not include all references to applicable CPMS performance requirements. </w:t>
      </w:r>
    </w:p>
    <w:p w:rsidR="003F01AB" w:rsidRDefault="003F01AB" w:rsidP="003F01AB"/>
    <w:p w:rsidR="003F01AB" w:rsidRPr="00F17BF2" w:rsidRDefault="003F01AB" w:rsidP="003F01AB">
      <w:pPr>
        <w:pStyle w:val="Heading1"/>
        <w:ind w:left="1170" w:hanging="1170"/>
      </w:pPr>
      <w:bookmarkStart w:id="25" w:name="_Toc352586737"/>
      <w:bookmarkStart w:id="26" w:name="_Toc367782844"/>
      <w:r w:rsidRPr="00F17BF2">
        <w:t>6.0</w:t>
      </w:r>
      <w:r>
        <w:t xml:space="preserve">  </w:t>
      </w:r>
      <w:r w:rsidRPr="00F17BF2">
        <w:t>Continuous Opacity Monitoring Systems (COMS)</w:t>
      </w:r>
      <w:bookmarkEnd w:id="25"/>
      <w:bookmarkEnd w:id="26"/>
    </w:p>
    <w:p w:rsidR="003F01AB" w:rsidRDefault="003F01AB" w:rsidP="003F01AB">
      <w:pPr>
        <w:tabs>
          <w:tab w:val="left" w:pos="-720"/>
          <w:tab w:val="left" w:pos="810"/>
        </w:tabs>
        <w:suppressAutoHyphens/>
        <w:rPr>
          <w:b/>
        </w:rPr>
      </w:pPr>
      <w:r>
        <w:t xml:space="preserve">This section addresses specific requirements for the operation of continuous opacity monitoring systems (COMS). These requirements do </w:t>
      </w:r>
      <w:r w:rsidRPr="00C235BC">
        <w:rPr>
          <w:i/>
        </w:rPr>
        <w:t xml:space="preserve">not </w:t>
      </w:r>
      <w:r>
        <w:t>supersede any requirements specified by rule, regulation, or by permit condition</w:t>
      </w:r>
      <w:r>
        <w:rPr>
          <w:b/>
        </w:rPr>
        <w:t>.</w:t>
      </w:r>
    </w:p>
    <w:p w:rsidR="003F01AB" w:rsidRDefault="003F01AB" w:rsidP="003F01AB">
      <w:pPr>
        <w:tabs>
          <w:tab w:val="left" w:pos="-720"/>
          <w:tab w:val="left" w:pos="810"/>
        </w:tabs>
        <w:suppressAutoHyphens/>
      </w:pPr>
    </w:p>
    <w:p w:rsidR="003F01AB" w:rsidRDefault="003F01AB" w:rsidP="003F01AB">
      <w:pPr>
        <w:tabs>
          <w:tab w:val="left" w:pos="-720"/>
          <w:tab w:val="left" w:pos="810"/>
        </w:tabs>
        <w:suppressAutoHyphens/>
      </w:pPr>
      <w:r>
        <w:t xml:space="preserve">Existing COMS installed prior to 6/1/91 must be maintained and operated in accordance with permit requirements; and, unless otherwise specified, are not subject to the requirements of this manual. If the COMS system is not subject to federal regulation and is installed, replaced, relocated or substantially refurbished after 6/1/91, then the COMS must satisfy 40 CFR Part 60, Spec. 1 requirements in effect at the time of the change. </w:t>
      </w:r>
    </w:p>
    <w:p w:rsidR="003F01AB" w:rsidRDefault="003F01AB" w:rsidP="003F01AB">
      <w:pPr>
        <w:tabs>
          <w:tab w:val="left" w:pos="-720"/>
          <w:tab w:val="left" w:pos="810"/>
        </w:tabs>
        <w:suppressAutoHyphens/>
      </w:pPr>
    </w:p>
    <w:p w:rsidR="003F01AB" w:rsidRDefault="003F01AB" w:rsidP="003F01AB">
      <w:pPr>
        <w:tabs>
          <w:tab w:val="left" w:pos="-720"/>
          <w:tab w:val="left" w:pos="720"/>
          <w:tab w:val="left" w:pos="810"/>
        </w:tabs>
        <w:suppressAutoHyphens/>
      </w:pPr>
      <w:r>
        <w:t>All continuous opacity monitoring systems (COMS) must complete a minimum of one cycle of sampling and analyzing for each successive 10-second period (15 seconds for non-NSPS sources if approved by the DEQ).</w:t>
      </w:r>
    </w:p>
    <w:p w:rsidR="003F01AB" w:rsidRDefault="003F01AB" w:rsidP="003F01AB">
      <w:pPr>
        <w:tabs>
          <w:tab w:val="left" w:pos="-720"/>
          <w:tab w:val="left" w:pos="720"/>
          <w:tab w:val="left" w:pos="810"/>
        </w:tabs>
        <w:suppressAutoHyphens/>
      </w:pPr>
    </w:p>
    <w:p w:rsidR="003F01AB" w:rsidRDefault="003F01AB" w:rsidP="003F01AB">
      <w:pPr>
        <w:tabs>
          <w:tab w:val="left" w:pos="-720"/>
          <w:tab w:val="left" w:pos="720"/>
          <w:tab w:val="left" w:pos="810"/>
        </w:tabs>
        <w:suppressAutoHyphens/>
      </w:pPr>
      <w:r>
        <w:t>Federal requirements for COMS can be found within the applicable federal regulations cited below.</w:t>
      </w:r>
    </w:p>
    <w:p w:rsidR="003F01AB" w:rsidRDefault="003F01AB" w:rsidP="003F01AB">
      <w:pPr>
        <w:tabs>
          <w:tab w:val="left" w:pos="810"/>
        </w:tabs>
      </w:pPr>
    </w:p>
    <w:tbl>
      <w:tblPr>
        <w:tblStyle w:val="TableGrid"/>
        <w:tblW w:w="0" w:type="auto"/>
        <w:tblLook w:val="04A0"/>
      </w:tblPr>
      <w:tblGrid>
        <w:gridCol w:w="5418"/>
        <w:gridCol w:w="4098"/>
      </w:tblGrid>
      <w:tr w:rsidR="003F01AB" w:rsidRPr="004B2CC2" w:rsidTr="003F01AB">
        <w:tc>
          <w:tcPr>
            <w:tcW w:w="5418" w:type="dxa"/>
            <w:shd w:val="clear" w:color="auto" w:fill="D9D9D9" w:themeFill="background1" w:themeFillShade="D9"/>
            <w:vAlign w:val="center"/>
          </w:tcPr>
          <w:p w:rsidR="003F01AB" w:rsidRPr="004B2CC2" w:rsidRDefault="003F01AB" w:rsidP="003F01AB">
            <w:pPr>
              <w:jc w:val="center"/>
              <w:rPr>
                <w:rFonts w:asciiTheme="minorHAnsi" w:hAnsiTheme="minorHAnsi"/>
                <w:b/>
              </w:rPr>
            </w:pPr>
            <w:r>
              <w:rPr>
                <w:rFonts w:asciiTheme="minorHAnsi" w:hAnsiTheme="minorHAnsi"/>
                <w:b/>
              </w:rPr>
              <w:t>REGULATIONS</w:t>
            </w:r>
          </w:p>
        </w:tc>
        <w:tc>
          <w:tcPr>
            <w:tcW w:w="4098" w:type="dxa"/>
            <w:shd w:val="clear" w:color="auto" w:fill="D9D9D9" w:themeFill="background1" w:themeFillShade="D9"/>
            <w:vAlign w:val="center"/>
          </w:tcPr>
          <w:p w:rsidR="003F01AB" w:rsidRPr="004B2CC2" w:rsidRDefault="003F01AB" w:rsidP="003F01AB">
            <w:pPr>
              <w:jc w:val="center"/>
              <w:rPr>
                <w:rFonts w:asciiTheme="minorHAnsi" w:hAnsiTheme="minorHAnsi"/>
                <w:b/>
              </w:rPr>
            </w:pPr>
            <w:r>
              <w:rPr>
                <w:rFonts w:asciiTheme="minorHAnsi" w:hAnsiTheme="minorHAnsi"/>
                <w:b/>
              </w:rPr>
              <w:t>COMS REQUIREMENTS</w:t>
            </w:r>
          </w:p>
        </w:tc>
      </w:tr>
      <w:tr w:rsidR="003F01AB" w:rsidRPr="0007596E" w:rsidTr="003F01AB">
        <w:tc>
          <w:tcPr>
            <w:tcW w:w="5418" w:type="dxa"/>
            <w:vAlign w:val="center"/>
          </w:tcPr>
          <w:p w:rsidR="003F01AB" w:rsidRPr="0007596E" w:rsidRDefault="003F01AB" w:rsidP="003F01AB">
            <w:pPr>
              <w:tabs>
                <w:tab w:val="left" w:pos="-720"/>
              </w:tabs>
              <w:suppressAutoHyphens/>
            </w:pPr>
            <w:r w:rsidRPr="0007596E">
              <w:t>NSPS</w:t>
            </w:r>
          </w:p>
        </w:tc>
        <w:tc>
          <w:tcPr>
            <w:tcW w:w="4098" w:type="dxa"/>
          </w:tcPr>
          <w:p w:rsidR="003F01AB" w:rsidRPr="0007596E" w:rsidRDefault="003F01AB" w:rsidP="003F01AB">
            <w:pPr>
              <w:tabs>
                <w:tab w:val="left" w:pos="-720"/>
              </w:tabs>
              <w:suppressAutoHyphens/>
              <w:rPr>
                <w:rFonts w:eastAsiaTheme="majorEastAsia"/>
                <w:b/>
                <w:bCs/>
                <w:color w:val="365F91" w:themeColor="accent1" w:themeShade="BF"/>
                <w:sz w:val="28"/>
                <w:szCs w:val="28"/>
              </w:rPr>
            </w:pPr>
            <w:r w:rsidRPr="00EC6EBA">
              <w:t xml:space="preserve">40 CFR </w:t>
            </w:r>
            <w:r>
              <w:t>Part</w:t>
            </w:r>
            <w:r w:rsidRPr="00EC6EBA">
              <w:t xml:space="preserve"> 60, </w:t>
            </w:r>
            <w:r>
              <w:t>sectin 60.13 and appendix B, specification 1</w:t>
            </w:r>
          </w:p>
        </w:tc>
      </w:tr>
      <w:tr w:rsidR="003F01AB" w:rsidRPr="0007596E" w:rsidTr="003F01AB">
        <w:tc>
          <w:tcPr>
            <w:tcW w:w="5418" w:type="dxa"/>
          </w:tcPr>
          <w:p w:rsidR="003F01AB" w:rsidRPr="0007596E" w:rsidRDefault="003F01AB" w:rsidP="003F01AB">
            <w:pPr>
              <w:tabs>
                <w:tab w:val="left" w:pos="-720"/>
              </w:tabs>
              <w:suppressAutoHyphens/>
            </w:pPr>
            <w:r>
              <w:t>NESHAP</w:t>
            </w:r>
          </w:p>
        </w:tc>
        <w:tc>
          <w:tcPr>
            <w:tcW w:w="4098" w:type="dxa"/>
          </w:tcPr>
          <w:p w:rsidR="003F01AB" w:rsidRPr="0007596E" w:rsidRDefault="003F01AB" w:rsidP="003F01AB">
            <w:pPr>
              <w:tabs>
                <w:tab w:val="left" w:pos="-720"/>
              </w:tabs>
              <w:suppressAutoHyphens/>
            </w:pPr>
            <w:r>
              <w:t>40 CFR Part 63, secton 63.8</w:t>
            </w:r>
          </w:p>
        </w:tc>
      </w:tr>
      <w:tr w:rsidR="003F01AB" w:rsidRPr="0007596E" w:rsidTr="003F01AB">
        <w:tc>
          <w:tcPr>
            <w:tcW w:w="5418" w:type="dxa"/>
          </w:tcPr>
          <w:p w:rsidR="003F01AB" w:rsidRPr="0007596E" w:rsidRDefault="003F01AB" w:rsidP="003F01AB">
            <w:pPr>
              <w:tabs>
                <w:tab w:val="left" w:pos="-720"/>
              </w:tabs>
              <w:suppressAutoHyphens/>
            </w:pPr>
            <w:r w:rsidRPr="00EC6EBA">
              <w:t>Acid Rain Program  -Optional Emissions Protocols</w:t>
            </w:r>
          </w:p>
        </w:tc>
        <w:tc>
          <w:tcPr>
            <w:tcW w:w="4098" w:type="dxa"/>
          </w:tcPr>
          <w:p w:rsidR="003F01AB" w:rsidRPr="0007596E" w:rsidRDefault="003F01AB" w:rsidP="003F01AB">
            <w:pPr>
              <w:tabs>
                <w:tab w:val="left" w:pos="-720"/>
              </w:tabs>
              <w:suppressAutoHyphens/>
              <w:rPr>
                <w:rFonts w:eastAsiaTheme="majorEastAsia"/>
                <w:b/>
                <w:bCs/>
                <w:color w:val="365F91" w:themeColor="accent1" w:themeShade="BF"/>
                <w:sz w:val="28"/>
                <w:szCs w:val="28"/>
              </w:rPr>
            </w:pPr>
            <w:r w:rsidRPr="00EC6EBA">
              <w:t>40</w:t>
            </w:r>
            <w:r>
              <w:t xml:space="preserve"> </w:t>
            </w:r>
            <w:r w:rsidRPr="00EC6EBA">
              <w:t xml:space="preserve">CFR </w:t>
            </w:r>
            <w:r>
              <w:t>Part</w:t>
            </w:r>
            <w:r w:rsidRPr="00EC6EBA">
              <w:t xml:space="preserve"> 75, Subpart B</w:t>
            </w:r>
          </w:p>
        </w:tc>
      </w:tr>
    </w:tbl>
    <w:p w:rsidR="003F01AB" w:rsidRDefault="003F01AB" w:rsidP="003F01AB">
      <w:r>
        <w:t xml:space="preserve">*This table may not include all references to applicable COMS performance requirements. </w:t>
      </w:r>
    </w:p>
    <w:p w:rsidR="003F01AB" w:rsidRDefault="003F01AB" w:rsidP="003F01AB"/>
    <w:p w:rsidR="003F01AB" w:rsidRDefault="003F01AB" w:rsidP="003F01AB"/>
    <w:p w:rsidR="003F01AB" w:rsidRPr="00F17BF2" w:rsidRDefault="003F01AB" w:rsidP="003F01AB">
      <w:pPr>
        <w:pStyle w:val="Heading1"/>
        <w:ind w:left="1170" w:hanging="1170"/>
      </w:pPr>
      <w:bookmarkStart w:id="27" w:name="_Toc352586738"/>
      <w:bookmarkStart w:id="28" w:name="_Toc367782845"/>
      <w:r w:rsidRPr="00F17BF2">
        <w:t>7.0</w:t>
      </w:r>
      <w:r>
        <w:t xml:space="preserve">  </w:t>
      </w:r>
      <w:r w:rsidRPr="00F17BF2">
        <w:t>Recordkeeping and Reporting</w:t>
      </w:r>
      <w:bookmarkEnd w:id="27"/>
      <w:bookmarkEnd w:id="28"/>
    </w:p>
    <w:p w:rsidR="003F01AB" w:rsidRDefault="003F01AB" w:rsidP="003F01AB">
      <w:pPr>
        <w:tabs>
          <w:tab w:val="left" w:pos="-720"/>
        </w:tabs>
        <w:suppressAutoHyphens/>
      </w:pPr>
      <w:r>
        <w:t>This section addresses specific requirements for recordkeeping and reporting requirements for CMS. If inconsistencies exist, these requirements do not supersede any requirements specified by regulation or permit condition.</w:t>
      </w:r>
    </w:p>
    <w:p w:rsidR="003F01AB" w:rsidRDefault="003F01AB" w:rsidP="003F01AB">
      <w:pPr>
        <w:tabs>
          <w:tab w:val="left" w:pos="-720"/>
        </w:tabs>
        <w:suppressAutoHyphens/>
      </w:pPr>
    </w:p>
    <w:p w:rsidR="003F01AB" w:rsidRDefault="003F01AB" w:rsidP="003F01AB">
      <w:pPr>
        <w:tabs>
          <w:tab w:val="left" w:pos="-720"/>
        </w:tabs>
        <w:suppressAutoHyphens/>
      </w:pPr>
      <w:r>
        <w:t>The source owner or operator must maintain records of all CMS activities in a file and/or log book. This record must be used by the CMS operator to ensure that the CMS is operating correctly. The record must also be made available to DEQ personnel upon request.</w:t>
      </w:r>
    </w:p>
    <w:p w:rsidR="003F01AB" w:rsidRDefault="003F01AB" w:rsidP="003F01AB">
      <w:pPr>
        <w:tabs>
          <w:tab w:val="left" w:pos="-720"/>
        </w:tabs>
        <w:suppressAutoHyphens/>
      </w:pPr>
    </w:p>
    <w:p w:rsidR="003F01AB" w:rsidRDefault="003F01AB">
      <w:r>
        <w:br w:type="page"/>
      </w:r>
    </w:p>
    <w:p w:rsidR="003F01AB" w:rsidRPr="005A2566" w:rsidRDefault="003F01AB" w:rsidP="003F01AB">
      <w:pPr>
        <w:tabs>
          <w:tab w:val="left" w:pos="-720"/>
        </w:tabs>
        <w:suppressAutoHyphens/>
        <w:rPr>
          <w:b/>
        </w:rPr>
      </w:pPr>
      <w:r>
        <w:t>Recordkeeping and reporting requirements for various regulations are cited below.</w:t>
      </w:r>
    </w:p>
    <w:p w:rsidR="003F01AB" w:rsidRDefault="003F01AB" w:rsidP="003F01AB"/>
    <w:tbl>
      <w:tblPr>
        <w:tblStyle w:val="TableGrid"/>
        <w:tblW w:w="0" w:type="auto"/>
        <w:tblLook w:val="04A0"/>
      </w:tblPr>
      <w:tblGrid>
        <w:gridCol w:w="5418"/>
        <w:gridCol w:w="4098"/>
      </w:tblGrid>
      <w:tr w:rsidR="003F01AB" w:rsidRPr="00D33EE6" w:rsidTr="003F01AB">
        <w:tc>
          <w:tcPr>
            <w:tcW w:w="5418" w:type="dxa"/>
            <w:shd w:val="clear" w:color="auto" w:fill="D9D9D9" w:themeFill="background1" w:themeFillShade="D9"/>
            <w:vAlign w:val="center"/>
          </w:tcPr>
          <w:p w:rsidR="003F01AB" w:rsidRPr="00D33EE6" w:rsidRDefault="003F01AB" w:rsidP="003F01AB">
            <w:pPr>
              <w:jc w:val="center"/>
              <w:rPr>
                <w:rFonts w:asciiTheme="minorHAnsi" w:hAnsiTheme="minorHAnsi"/>
                <w:b/>
              </w:rPr>
            </w:pPr>
            <w:r>
              <w:rPr>
                <w:rFonts w:asciiTheme="minorHAnsi" w:hAnsiTheme="minorHAnsi"/>
                <w:b/>
              </w:rPr>
              <w:t>REGULATIONS</w:t>
            </w:r>
          </w:p>
        </w:tc>
        <w:tc>
          <w:tcPr>
            <w:tcW w:w="4098" w:type="dxa"/>
            <w:shd w:val="clear" w:color="auto" w:fill="D9D9D9" w:themeFill="background1" w:themeFillShade="D9"/>
            <w:vAlign w:val="center"/>
          </w:tcPr>
          <w:p w:rsidR="003F01AB" w:rsidRPr="00D33EE6" w:rsidRDefault="003F01AB" w:rsidP="003F01AB">
            <w:pPr>
              <w:jc w:val="center"/>
              <w:rPr>
                <w:rFonts w:asciiTheme="minorHAnsi" w:hAnsiTheme="minorHAnsi"/>
                <w:b/>
              </w:rPr>
            </w:pPr>
            <w:r>
              <w:rPr>
                <w:rFonts w:asciiTheme="minorHAnsi" w:hAnsiTheme="minorHAnsi"/>
                <w:b/>
              </w:rPr>
              <w:t>RECORDKEEPING &amp; REPORTING REQUIREMENTS</w:t>
            </w:r>
          </w:p>
        </w:tc>
      </w:tr>
      <w:tr w:rsidR="003F01AB" w:rsidRPr="00D33EE6" w:rsidTr="003F01AB">
        <w:tc>
          <w:tcPr>
            <w:tcW w:w="5418" w:type="dxa"/>
            <w:vAlign w:val="center"/>
          </w:tcPr>
          <w:p w:rsidR="003F01AB" w:rsidRDefault="003F01AB" w:rsidP="003F01AB">
            <w:pPr>
              <w:tabs>
                <w:tab w:val="left" w:pos="-720"/>
              </w:tabs>
              <w:suppressAutoHyphens/>
            </w:pPr>
            <w:r>
              <w:t>NSPS</w:t>
            </w:r>
          </w:p>
        </w:tc>
        <w:tc>
          <w:tcPr>
            <w:tcW w:w="4098" w:type="dxa"/>
            <w:vAlign w:val="center"/>
          </w:tcPr>
          <w:p w:rsidR="003F01AB" w:rsidRDefault="003F01AB" w:rsidP="003F01AB">
            <w:pPr>
              <w:tabs>
                <w:tab w:val="left" w:pos="-720"/>
              </w:tabs>
              <w:suppressAutoHyphens/>
              <w:rPr>
                <w:rFonts w:asciiTheme="majorHAnsi" w:eastAsiaTheme="majorEastAsia" w:hAnsiTheme="majorHAnsi" w:cstheme="majorBidi"/>
                <w:b/>
                <w:bCs/>
                <w:color w:val="365F91" w:themeColor="accent1" w:themeShade="BF"/>
                <w:sz w:val="28"/>
                <w:szCs w:val="28"/>
              </w:rPr>
            </w:pPr>
            <w:r>
              <w:t xml:space="preserve">40 CFR Part 60, applicable subparts and appendix F </w:t>
            </w:r>
          </w:p>
        </w:tc>
      </w:tr>
      <w:tr w:rsidR="003F01AB" w:rsidRPr="00D33EE6" w:rsidTr="003F01AB">
        <w:tc>
          <w:tcPr>
            <w:tcW w:w="5418" w:type="dxa"/>
            <w:vAlign w:val="center"/>
          </w:tcPr>
          <w:p w:rsidR="003F01AB" w:rsidRDefault="003F01AB" w:rsidP="003F01AB">
            <w:pPr>
              <w:tabs>
                <w:tab w:val="left" w:pos="-720"/>
              </w:tabs>
              <w:suppressAutoHyphens/>
            </w:pPr>
            <w:r>
              <w:t>NESHAP</w:t>
            </w:r>
          </w:p>
        </w:tc>
        <w:tc>
          <w:tcPr>
            <w:tcW w:w="4098" w:type="dxa"/>
            <w:vAlign w:val="center"/>
          </w:tcPr>
          <w:p w:rsidR="003F01AB" w:rsidRDefault="003F01AB" w:rsidP="003F01AB">
            <w:pPr>
              <w:tabs>
                <w:tab w:val="left" w:pos="-720"/>
              </w:tabs>
              <w:suppressAutoHyphens/>
            </w:pPr>
            <w:r>
              <w:t>40 CFR Part 63, applicable subparts</w:t>
            </w:r>
          </w:p>
        </w:tc>
      </w:tr>
      <w:tr w:rsidR="003F01AB" w:rsidRPr="00D33EE6" w:rsidTr="003F01AB">
        <w:tc>
          <w:tcPr>
            <w:tcW w:w="5418" w:type="dxa"/>
            <w:vAlign w:val="center"/>
          </w:tcPr>
          <w:p w:rsidR="003F01AB" w:rsidRDefault="003F01AB" w:rsidP="003F01AB">
            <w:pPr>
              <w:tabs>
                <w:tab w:val="left" w:pos="-720"/>
              </w:tabs>
              <w:suppressAutoHyphens/>
            </w:pPr>
            <w:r>
              <w:t>Acid Rain Program</w:t>
            </w:r>
          </w:p>
        </w:tc>
        <w:tc>
          <w:tcPr>
            <w:tcW w:w="4098" w:type="dxa"/>
            <w:vAlign w:val="center"/>
          </w:tcPr>
          <w:p w:rsidR="003F01AB" w:rsidRDefault="003F01AB" w:rsidP="003F01AB">
            <w:pPr>
              <w:tabs>
                <w:tab w:val="left" w:pos="-720"/>
              </w:tabs>
              <w:suppressAutoHyphens/>
              <w:rPr>
                <w:rFonts w:asciiTheme="majorHAnsi" w:eastAsiaTheme="majorEastAsia" w:hAnsiTheme="majorHAnsi" w:cstheme="majorBidi"/>
                <w:b/>
                <w:bCs/>
                <w:color w:val="365F91" w:themeColor="accent1" w:themeShade="BF"/>
                <w:sz w:val="28"/>
                <w:szCs w:val="28"/>
              </w:rPr>
            </w:pPr>
            <w:r>
              <w:t>40 CFR Part 75, subparts E, F and G and appendices B, D, and E</w:t>
            </w:r>
          </w:p>
        </w:tc>
      </w:tr>
      <w:tr w:rsidR="003F01AB" w:rsidRPr="00D33EE6" w:rsidTr="003F01AB">
        <w:tc>
          <w:tcPr>
            <w:tcW w:w="5418" w:type="dxa"/>
            <w:vAlign w:val="center"/>
          </w:tcPr>
          <w:p w:rsidR="003F01AB" w:rsidRDefault="003F01AB" w:rsidP="003F01AB">
            <w:pPr>
              <w:tabs>
                <w:tab w:val="left" w:pos="-720"/>
              </w:tabs>
              <w:suppressAutoHyphens/>
            </w:pPr>
            <w:r>
              <w:t>Oregon DEQ Requirements</w:t>
            </w:r>
          </w:p>
        </w:tc>
        <w:tc>
          <w:tcPr>
            <w:tcW w:w="4098" w:type="dxa"/>
            <w:vAlign w:val="center"/>
          </w:tcPr>
          <w:p w:rsidR="003F01AB" w:rsidRDefault="003F01AB" w:rsidP="003F01AB">
            <w:pPr>
              <w:tabs>
                <w:tab w:val="left" w:pos="-720"/>
              </w:tabs>
              <w:suppressAutoHyphens/>
            </w:pPr>
            <w:r>
              <w:t>Appendix C of this manual</w:t>
            </w:r>
          </w:p>
        </w:tc>
      </w:tr>
    </w:tbl>
    <w:p w:rsidR="003F01AB" w:rsidRDefault="003F01AB" w:rsidP="003F01AB">
      <w:r>
        <w:t xml:space="preserve">*This table may not include all references to applicable recordkeeping and reporting requirements. </w:t>
      </w:r>
    </w:p>
    <w:p w:rsidR="003F01AB" w:rsidRDefault="003F01AB" w:rsidP="003F01AB"/>
    <w:p w:rsidR="003F01AB" w:rsidRDefault="003F01AB" w:rsidP="003F01AB"/>
    <w:p w:rsidR="003F01AB" w:rsidRDefault="003F01AB" w:rsidP="003F01AB">
      <w:pPr>
        <w:sectPr w:rsidR="003F01AB" w:rsidSect="003F01AB">
          <w:headerReference w:type="default" r:id="rId49"/>
          <w:footerReference w:type="default" r:id="rId50"/>
          <w:pgSz w:w="12240" w:h="15840"/>
          <w:pgMar w:top="1440" w:right="1800" w:bottom="1080" w:left="720" w:header="576" w:footer="720" w:gutter="0"/>
          <w:pgNumType w:start="1"/>
          <w:cols w:space="360"/>
          <w:docGrid w:linePitch="299"/>
        </w:sectPr>
      </w:pPr>
    </w:p>
    <w:p w:rsidR="003F01AB" w:rsidRDefault="003F01AB" w:rsidP="003F01AB"/>
    <w:p w:rsidR="003F01AB" w:rsidRDefault="003F01AB" w:rsidP="003F01AB"/>
    <w:p w:rsidR="003F01AB" w:rsidRDefault="003F01AB" w:rsidP="003F01AB"/>
    <w:p w:rsidR="003F01AB" w:rsidRDefault="003F01AB" w:rsidP="003F01AB"/>
    <w:p w:rsidR="003F01AB" w:rsidRDefault="003F01AB" w:rsidP="003F01AB"/>
    <w:p w:rsidR="003F01AB" w:rsidRDefault="003F01AB" w:rsidP="003F01AB"/>
    <w:p w:rsidR="003F01AB" w:rsidRDefault="003F01AB" w:rsidP="003F01AB"/>
    <w:p w:rsidR="003F01AB" w:rsidRDefault="003F01AB" w:rsidP="003F01AB"/>
    <w:p w:rsidR="003F01AB" w:rsidRPr="00383ADC" w:rsidRDefault="003F01AB" w:rsidP="003F01AB"/>
    <w:p w:rsidR="003F01AB" w:rsidRDefault="003F01AB" w:rsidP="003F01AB">
      <w:pPr>
        <w:pStyle w:val="DEQTEXTforFACTSHEET"/>
        <w:rPr>
          <w:rFonts w:ascii="Arial" w:hAnsi="Arial" w:cs="Arial"/>
        </w:rPr>
      </w:pPr>
    </w:p>
    <w:p w:rsidR="003F01AB" w:rsidRDefault="003F01AB" w:rsidP="003F01AB"/>
    <w:p w:rsidR="003F01AB" w:rsidRDefault="003F01AB" w:rsidP="003F01AB">
      <w:pPr>
        <w:pStyle w:val="Heading1"/>
        <w:jc w:val="center"/>
      </w:pPr>
      <w:bookmarkStart w:id="29" w:name="_Toc367782846"/>
      <w:r>
        <w:t>Appendix A</w:t>
      </w:r>
      <w:bookmarkEnd w:id="29"/>
    </w:p>
    <w:p w:rsidR="003F01AB" w:rsidRPr="00E46356" w:rsidRDefault="003F01AB" w:rsidP="003F01AB">
      <w:pPr>
        <w:pStyle w:val="DEQTEXTforFACTSHEET"/>
        <w:rPr>
          <w:sz w:val="40"/>
          <w:szCs w:val="40"/>
        </w:rPr>
      </w:pPr>
    </w:p>
    <w:p w:rsidR="003F01AB" w:rsidRPr="00E46356" w:rsidRDefault="003F01AB" w:rsidP="003F01AB">
      <w:pPr>
        <w:pStyle w:val="DEQTEXTforFACTSHEET"/>
        <w:rPr>
          <w:sz w:val="40"/>
          <w:szCs w:val="40"/>
        </w:rPr>
      </w:pPr>
    </w:p>
    <w:p w:rsidR="003F01AB" w:rsidRDefault="003F01AB" w:rsidP="003F01AB">
      <w:pPr>
        <w:pStyle w:val="Heading2"/>
        <w:spacing w:before="0" w:after="0"/>
        <w:jc w:val="center"/>
      </w:pPr>
      <w:bookmarkStart w:id="30" w:name="_Toc367715195"/>
      <w:bookmarkStart w:id="31" w:name="_Toc367782847"/>
      <w:r>
        <w:t>DEQ Continuous Emission</w:t>
      </w:r>
      <w:bookmarkEnd w:id="30"/>
      <w:bookmarkEnd w:id="31"/>
    </w:p>
    <w:p w:rsidR="003F01AB" w:rsidRDefault="003F01AB" w:rsidP="003F01AB">
      <w:pPr>
        <w:pStyle w:val="Heading2"/>
        <w:spacing w:before="0" w:after="0"/>
        <w:jc w:val="center"/>
      </w:pPr>
      <w:bookmarkStart w:id="32" w:name="_Toc367715196"/>
      <w:bookmarkStart w:id="33" w:name="_Toc367782848"/>
      <w:r>
        <w:t>Monitoring Requirements</w:t>
      </w:r>
      <w:bookmarkEnd w:id="32"/>
      <w:bookmarkEnd w:id="33"/>
    </w:p>
    <w:p w:rsidR="003F01AB" w:rsidRDefault="003F01AB" w:rsidP="003F01AB">
      <w:pPr>
        <w:pStyle w:val="DEQTEXTforFACTSHEET"/>
        <w:rPr>
          <w:sz w:val="22"/>
        </w:rPr>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sectPr w:rsidR="003F01AB" w:rsidSect="003F01AB">
          <w:footerReference w:type="default" r:id="rId51"/>
          <w:pgSz w:w="12240" w:h="15840"/>
          <w:pgMar w:top="1440" w:right="1800" w:bottom="1080" w:left="720" w:header="576" w:footer="720" w:gutter="0"/>
          <w:pgNumType w:start="1"/>
          <w:cols w:space="360"/>
          <w:docGrid w:linePitch="299"/>
        </w:sectPr>
      </w:pPr>
    </w:p>
    <w:p w:rsidR="003F01AB" w:rsidRDefault="003F01AB" w:rsidP="003F01AB">
      <w:pPr>
        <w:tabs>
          <w:tab w:val="left" w:pos="-720"/>
        </w:tabs>
        <w:suppressAutoHyphens/>
      </w:pPr>
    </w:p>
    <w:p w:rsidR="003F01AB" w:rsidRDefault="003F01AB" w:rsidP="003F01AB">
      <w:pPr>
        <w:tabs>
          <w:tab w:val="left" w:pos="-720"/>
        </w:tabs>
        <w:suppressAutoHyphens/>
      </w:pPr>
      <w:r>
        <w:t>General continuous emissions monitoring requirements are outlined below. These requirements do not supersede any requirements specified by regulation or permit condition. Refer to Section 4.0 of this monitoring manual.</w:t>
      </w:r>
    </w:p>
    <w:p w:rsidR="003F01AB" w:rsidRDefault="003F01AB" w:rsidP="003F01AB">
      <w:pPr>
        <w:pStyle w:val="DEQTEXTforFACTSHEET"/>
        <w:rPr>
          <w:sz w:val="22"/>
        </w:rPr>
      </w:pPr>
    </w:p>
    <w:p w:rsidR="003F01AB" w:rsidRPr="00F01158" w:rsidRDefault="003F01AB" w:rsidP="003F01AB">
      <w:pPr>
        <w:pStyle w:val="Heading2"/>
        <w:ind w:left="810" w:hanging="810"/>
      </w:pPr>
      <w:bookmarkStart w:id="34" w:name="_Toc367715197"/>
      <w:bookmarkStart w:id="35" w:name="_Toc367782849"/>
      <w:r w:rsidRPr="004505BB">
        <w:t>A.1  CEMS Not Required by Federal Program and Installed after 6/1/91</w:t>
      </w:r>
      <w:bookmarkEnd w:id="34"/>
      <w:bookmarkEnd w:id="35"/>
    </w:p>
    <w:p w:rsidR="003F01AB" w:rsidRPr="00E46356" w:rsidRDefault="003F01AB" w:rsidP="003F01AB">
      <w:pPr>
        <w:pStyle w:val="ListParagraph"/>
        <w:numPr>
          <w:ilvl w:val="0"/>
          <w:numId w:val="24"/>
        </w:numPr>
        <w:tabs>
          <w:tab w:val="left" w:pos="-720"/>
          <w:tab w:val="left" w:pos="0"/>
        </w:tabs>
        <w:suppressAutoHyphens/>
        <w:ind w:left="1440" w:hanging="630"/>
      </w:pPr>
      <w:r w:rsidRPr="00E46356">
        <w:t>The CEMS must continuously monitor and record the concentration of gaseous pollutant emissions on a wet or dry basis discharged into the atmosphere</w:t>
      </w:r>
      <w:r>
        <w:t xml:space="preserve">. </w:t>
      </w:r>
      <w:r w:rsidRPr="00E46356">
        <w:t>The CEMS must consist of subsystems for sample extraction, conditioning, detection, analysis, and data recording/processing</w:t>
      </w:r>
      <w:r>
        <w:t xml:space="preserve">. </w:t>
      </w:r>
    </w:p>
    <w:p w:rsidR="003F01AB" w:rsidRPr="00E46356" w:rsidRDefault="003F01AB" w:rsidP="003F01AB">
      <w:pPr>
        <w:pStyle w:val="ListParagraph"/>
        <w:numPr>
          <w:ilvl w:val="0"/>
          <w:numId w:val="24"/>
        </w:numPr>
        <w:tabs>
          <w:tab w:val="left" w:pos="-720"/>
          <w:tab w:val="left" w:pos="0"/>
        </w:tabs>
        <w:suppressAutoHyphens/>
        <w:ind w:left="1440" w:hanging="630"/>
      </w:pPr>
      <w:r w:rsidRPr="00E46356">
        <w:t>All CEMS must meet the requirements of 40 CFR 60 Appendix B (performance specifications) and Appendix F (QA/QC procedures).</w:t>
      </w:r>
    </w:p>
    <w:p w:rsidR="003F01AB" w:rsidRPr="00E46356" w:rsidRDefault="003F01AB" w:rsidP="003F01AB">
      <w:pPr>
        <w:pStyle w:val="ListParagraph"/>
        <w:numPr>
          <w:ilvl w:val="0"/>
          <w:numId w:val="24"/>
        </w:numPr>
        <w:tabs>
          <w:tab w:val="left" w:pos="-720"/>
          <w:tab w:val="left" w:pos="0"/>
          <w:tab w:val="left" w:pos="720"/>
        </w:tabs>
        <w:suppressAutoHyphens/>
        <w:ind w:left="1440" w:hanging="630"/>
      </w:pPr>
      <w:r w:rsidRPr="00E46356">
        <w:t>All continuous emissions monitoring systems (CEMS) must complete a minimum of one cycle of sampling and analyzing for each successive 15-minute period unless the DEQ has specified a different frequency (i.e. Medford AQMA requires one minute cycle).</w:t>
      </w:r>
    </w:p>
    <w:p w:rsidR="003F01AB" w:rsidRDefault="003F01AB" w:rsidP="003F01AB">
      <w:pPr>
        <w:pStyle w:val="DEQTEXTforFACTSHEET"/>
        <w:rPr>
          <w:sz w:val="22"/>
        </w:rPr>
      </w:pPr>
    </w:p>
    <w:p w:rsidR="003F01AB" w:rsidRPr="00F01158" w:rsidRDefault="003F01AB" w:rsidP="003F01AB">
      <w:pPr>
        <w:pStyle w:val="Heading2"/>
        <w:ind w:left="810" w:hanging="810"/>
      </w:pPr>
      <w:bookmarkStart w:id="36" w:name="_Toc367715198"/>
      <w:bookmarkStart w:id="37" w:name="_Toc367782850"/>
      <w:r w:rsidRPr="004505BB">
        <w:t>A.2  CEMS Not Required by Federal Program and Installed Prior to 6/1/91:</w:t>
      </w:r>
      <w:bookmarkEnd w:id="36"/>
      <w:bookmarkEnd w:id="37"/>
    </w:p>
    <w:p w:rsidR="003F01AB" w:rsidRPr="00E46356" w:rsidRDefault="003F01AB" w:rsidP="003F01AB">
      <w:pPr>
        <w:pStyle w:val="ListParagraph"/>
        <w:numPr>
          <w:ilvl w:val="0"/>
          <w:numId w:val="25"/>
        </w:numPr>
        <w:spacing w:after="0" w:line="240" w:lineRule="auto"/>
        <w:ind w:left="1440" w:hanging="630"/>
      </w:pPr>
      <w:r w:rsidRPr="00E46356">
        <w:t>The CEMS must continuously monitor and record the concentration of gaseous pollutant emissions discharged to the atmosphere from any stationary source using CEMS approved by DEQ</w:t>
      </w:r>
      <w:r>
        <w:t xml:space="preserve">. </w:t>
      </w:r>
    </w:p>
    <w:p w:rsidR="003F01AB" w:rsidRPr="00E46356" w:rsidRDefault="003F01AB" w:rsidP="003F01AB">
      <w:pPr>
        <w:pStyle w:val="ListParagraph"/>
        <w:numPr>
          <w:ilvl w:val="0"/>
          <w:numId w:val="25"/>
        </w:numPr>
        <w:spacing w:after="0" w:line="240" w:lineRule="auto"/>
        <w:ind w:left="1440" w:hanging="630"/>
      </w:pPr>
      <w:r w:rsidRPr="00E46356">
        <w:t>The span of the CEMS must be set:</w:t>
      </w:r>
    </w:p>
    <w:p w:rsidR="003F01AB" w:rsidRPr="00E46356" w:rsidRDefault="003F01AB" w:rsidP="003F01AB"/>
    <w:p w:rsidR="003F01AB" w:rsidRPr="00E46356" w:rsidRDefault="003F01AB" w:rsidP="003F01AB">
      <w:pPr>
        <w:pStyle w:val="ListParagraph"/>
        <w:numPr>
          <w:ilvl w:val="1"/>
          <w:numId w:val="25"/>
        </w:numPr>
        <w:spacing w:after="0" w:line="240" w:lineRule="auto"/>
        <w:ind w:left="1980" w:hanging="540"/>
      </w:pPr>
      <w:r w:rsidRPr="00E46356">
        <w:t>At 200% of the permit require</w:t>
      </w:r>
      <w:r w:rsidRPr="00E46356">
        <w:softHyphen/>
        <w:t>ment concentration or the emission standard, whichever is lower</w:t>
      </w:r>
      <w:r>
        <w:t xml:space="preserve">. </w:t>
      </w:r>
      <w:r w:rsidRPr="00E46356">
        <w:t>The span may be set at alternative values with DEQ approval.</w:t>
      </w:r>
    </w:p>
    <w:p w:rsidR="003F01AB" w:rsidRPr="00E46356" w:rsidRDefault="003F01AB" w:rsidP="003F01AB">
      <w:pPr>
        <w:pStyle w:val="ListParagraph"/>
        <w:numPr>
          <w:ilvl w:val="1"/>
          <w:numId w:val="25"/>
        </w:numPr>
        <w:spacing w:after="0" w:line="240" w:lineRule="auto"/>
        <w:ind w:left="1980" w:hanging="540"/>
      </w:pPr>
      <w:r w:rsidRPr="00E46356">
        <w:t>The CEMS must be capable of recording down-scale drift below zero.</w:t>
      </w:r>
    </w:p>
    <w:p w:rsidR="003F01AB" w:rsidRPr="00E46356" w:rsidRDefault="003F01AB" w:rsidP="003F01AB"/>
    <w:p w:rsidR="003F01AB" w:rsidRPr="00E46356" w:rsidRDefault="003F01AB" w:rsidP="003F01AB">
      <w:pPr>
        <w:pStyle w:val="ListParagraph"/>
        <w:numPr>
          <w:ilvl w:val="0"/>
          <w:numId w:val="25"/>
        </w:numPr>
        <w:spacing w:after="0" w:line="240" w:lineRule="auto"/>
        <w:ind w:left="1440" w:hanging="630"/>
      </w:pPr>
      <w:r w:rsidRPr="00E46356">
        <w:t>The CEMS must be pollutant specific and free from interferences</w:t>
      </w:r>
      <w:r>
        <w:t xml:space="preserve">. </w:t>
      </w:r>
      <w:r w:rsidRPr="00E46356">
        <w:t>(e.g.: For TRS CEMS, the measured TRS must exclude SO</w:t>
      </w:r>
      <w:r w:rsidRPr="00E46356">
        <w:rPr>
          <w:vertAlign w:val="subscript"/>
        </w:rPr>
        <w:t>2</w:t>
      </w:r>
      <w:r w:rsidRPr="00E46356">
        <w:t>)</w:t>
      </w:r>
    </w:p>
    <w:p w:rsidR="003F01AB" w:rsidRPr="00E46356" w:rsidRDefault="003F01AB" w:rsidP="003F01AB">
      <w:pPr>
        <w:pStyle w:val="ListParagraph"/>
        <w:numPr>
          <w:ilvl w:val="0"/>
          <w:numId w:val="25"/>
        </w:numPr>
        <w:spacing w:after="0" w:line="240" w:lineRule="auto"/>
        <w:ind w:left="1440" w:hanging="630"/>
      </w:pPr>
      <w:r w:rsidRPr="00E46356">
        <w:t>The CEMS analyzer must be maintained in an environment conducive to analyzer stability.</w:t>
      </w:r>
    </w:p>
    <w:p w:rsidR="003F01AB" w:rsidRPr="00E46356" w:rsidRDefault="003F01AB" w:rsidP="003F01AB">
      <w:pPr>
        <w:pStyle w:val="ListParagraph"/>
        <w:numPr>
          <w:ilvl w:val="0"/>
          <w:numId w:val="25"/>
        </w:numPr>
        <w:spacing w:after="0" w:line="240" w:lineRule="auto"/>
        <w:ind w:left="1440" w:hanging="630"/>
      </w:pPr>
      <w:r w:rsidRPr="00E46356">
        <w:t>Extractive CEMS operating procedures must include automatic back-flushing of sample line and probe to purge condensed moisture and particulate material.</w:t>
      </w:r>
    </w:p>
    <w:p w:rsidR="003F01AB" w:rsidRPr="00E46356" w:rsidRDefault="003F01AB" w:rsidP="003F01AB">
      <w:pPr>
        <w:pStyle w:val="ListParagraph"/>
        <w:numPr>
          <w:ilvl w:val="0"/>
          <w:numId w:val="25"/>
        </w:numPr>
        <w:spacing w:after="0" w:line="240" w:lineRule="auto"/>
        <w:ind w:left="1440" w:hanging="630"/>
      </w:pPr>
      <w:r w:rsidRPr="00E46356">
        <w:t>If the emissions must be corrected for diluent oxygen, periodically test and record the concentration of oxygen in the exhaust gases using an oxygen CEMS, Orsat Analyzer, or equivalent.</w:t>
      </w:r>
    </w:p>
    <w:p w:rsidR="003F01AB" w:rsidRPr="00E46356" w:rsidRDefault="003F01AB" w:rsidP="003F01AB"/>
    <w:p w:rsidR="003F01AB" w:rsidRPr="00E46356" w:rsidRDefault="003F01AB" w:rsidP="003F01AB">
      <w:pPr>
        <w:pStyle w:val="ListParagraph"/>
        <w:numPr>
          <w:ilvl w:val="1"/>
          <w:numId w:val="25"/>
        </w:numPr>
        <w:spacing w:after="0" w:line="240" w:lineRule="auto"/>
        <w:ind w:left="1980" w:hanging="540"/>
      </w:pPr>
      <w:r w:rsidRPr="00E46356">
        <w:t>An Oxygen CEMS, if used, must be calibrated according to written procedur</w:t>
      </w:r>
      <w:r w:rsidRPr="00E46356">
        <w:softHyphen/>
        <w:t>es, approved by the Department, at least twice each year using two calibration gases having oxygen concentrations of approximately 5 and 15 percent by volume, accurate to within 0.5% oxygen.</w:t>
      </w:r>
    </w:p>
    <w:p w:rsidR="003F01AB" w:rsidRPr="00E46356" w:rsidRDefault="003F01AB" w:rsidP="003F01AB">
      <w:pPr>
        <w:pStyle w:val="ListParagraph"/>
        <w:numPr>
          <w:ilvl w:val="1"/>
          <w:numId w:val="25"/>
        </w:numPr>
        <w:spacing w:after="0" w:line="240" w:lineRule="auto"/>
        <w:ind w:left="1980" w:hanging="540"/>
      </w:pPr>
      <w:r w:rsidRPr="00E46356">
        <w:t>Oxygen must be measured at least semi-annually, after any major main</w:t>
      </w:r>
      <w:r w:rsidRPr="00E46356">
        <w:softHyphen/>
        <w:t>tenance/</w:t>
      </w:r>
      <w:r w:rsidRPr="00E46356">
        <w:softHyphen/>
        <w:t>repair on duct work, and frequently enough to be representa</w:t>
      </w:r>
      <w:r w:rsidRPr="00E46356">
        <w:softHyphen/>
        <w:t>tive of average oxygen concentration.</w:t>
      </w:r>
    </w:p>
    <w:p w:rsidR="003F01AB" w:rsidRPr="00E46356" w:rsidRDefault="003F01AB" w:rsidP="003F01AB"/>
    <w:p w:rsidR="003F01AB" w:rsidRPr="00E46356" w:rsidRDefault="003F01AB" w:rsidP="003F01AB">
      <w:pPr>
        <w:pStyle w:val="ListParagraph"/>
        <w:numPr>
          <w:ilvl w:val="0"/>
          <w:numId w:val="25"/>
        </w:numPr>
        <w:spacing w:after="0" w:line="240" w:lineRule="auto"/>
        <w:ind w:left="1440" w:hanging="630"/>
      </w:pPr>
      <w:r w:rsidRPr="00E46356">
        <w:t>The zero and span drift of CEMS must be measured and recorded daily when the CEMS is in operation</w:t>
      </w:r>
      <w:r>
        <w:t xml:space="preserve">. </w:t>
      </w:r>
      <w:r w:rsidRPr="00E46356">
        <w:t>Span gases used for this procedure need not be NIST traceable</w:t>
      </w:r>
      <w:r>
        <w:t xml:space="preserve">. </w:t>
      </w:r>
      <w:r w:rsidRPr="00E46356">
        <w:t>However, the concentration of the gases should be verified by an analyzer calibrated with certifiable calibration gases</w:t>
      </w:r>
      <w:r>
        <w:t xml:space="preserve">. </w:t>
      </w:r>
      <w:r w:rsidRPr="00E46356">
        <w:t>It may be necessary to periodically certify the concentration of the zero and span drift check gases.</w:t>
      </w:r>
    </w:p>
    <w:p w:rsidR="003F01AB" w:rsidRDefault="003F01AB" w:rsidP="003F01AB">
      <w:pPr>
        <w:pStyle w:val="ListParagraph"/>
        <w:numPr>
          <w:ilvl w:val="0"/>
          <w:numId w:val="25"/>
        </w:numPr>
        <w:spacing w:after="0" w:line="240" w:lineRule="auto"/>
        <w:ind w:left="1440" w:hanging="630"/>
      </w:pPr>
      <w:r w:rsidRPr="00E46356">
        <w:t>A cylinder gas audit (CGA) of the CEMS must be performed weekly with successive CGAs performed no closer than six days apart</w:t>
      </w:r>
      <w:r>
        <w:t xml:space="preserve">. </w:t>
      </w:r>
      <w:r w:rsidRPr="00E46356">
        <w:t>The CGA must include a "zero" gas and a minimum of one upscale gas concentra</w:t>
      </w:r>
      <w:r w:rsidRPr="00E46356">
        <w:softHyphen/>
        <w:t>tion at approximately 60 percent of analyzer full-scale</w:t>
      </w:r>
      <w:r>
        <w:t xml:space="preserve">. </w:t>
      </w:r>
      <w:r w:rsidRPr="00E46356">
        <w:t>The CGA results must satisfy the audit specifications outlined within 40 CFR 60, Appendix F</w:t>
      </w:r>
      <w:r>
        <w:t xml:space="preserve">. </w:t>
      </w:r>
    </w:p>
    <w:p w:rsidR="003F01AB" w:rsidRPr="00E46356" w:rsidRDefault="003F01AB" w:rsidP="003F01AB">
      <w:pPr>
        <w:ind w:left="810"/>
      </w:pPr>
    </w:p>
    <w:p w:rsidR="003F01AB" w:rsidRPr="00E46356" w:rsidRDefault="003F01AB" w:rsidP="003F01AB">
      <w:pPr>
        <w:pStyle w:val="ListParagraph"/>
        <w:numPr>
          <w:ilvl w:val="1"/>
          <w:numId w:val="25"/>
        </w:numPr>
        <w:spacing w:after="0" w:line="240" w:lineRule="auto"/>
        <w:ind w:left="1980" w:hanging="540"/>
      </w:pPr>
      <w:r w:rsidRPr="00E46356">
        <w:t>If 4 consecutive weekly CGAs result in the CEMS being within the allowable specifications, the frequency of the CGAs may be reduced to once each month with successive CGAs performed no closer than 21 days apart.</w:t>
      </w:r>
    </w:p>
    <w:p w:rsidR="003F01AB" w:rsidRPr="00E46356" w:rsidRDefault="003F01AB" w:rsidP="003F01AB">
      <w:pPr>
        <w:pStyle w:val="ListParagraph"/>
        <w:numPr>
          <w:ilvl w:val="1"/>
          <w:numId w:val="25"/>
        </w:numPr>
        <w:spacing w:after="0" w:line="240" w:lineRule="auto"/>
        <w:ind w:left="1980" w:hanging="540"/>
      </w:pPr>
      <w:r w:rsidRPr="00E46356">
        <w:t>If three consecutive monthly CGAs result in the CEMS being within specifications, the frequency of the CGAs may be reduced to once each quarter with successive CGAs performed no closer than two months apart.</w:t>
      </w:r>
    </w:p>
    <w:p w:rsidR="003F01AB" w:rsidRPr="00E46356" w:rsidRDefault="003F01AB" w:rsidP="003F01AB">
      <w:pPr>
        <w:pStyle w:val="ListParagraph"/>
        <w:numPr>
          <w:ilvl w:val="1"/>
          <w:numId w:val="25"/>
        </w:numPr>
        <w:spacing w:after="0" w:line="240" w:lineRule="auto"/>
        <w:ind w:left="1980" w:hanging="540"/>
      </w:pPr>
      <w:r w:rsidRPr="00E46356">
        <w:t>If two consecutive quarterly CGAs result in the CEMS being within specifications, the CGA frequency may be reduced to once every six months with successive CGAs no closer than five months apart.</w:t>
      </w:r>
    </w:p>
    <w:p w:rsidR="003F01AB" w:rsidRPr="00E46356" w:rsidRDefault="003F01AB" w:rsidP="003F01AB">
      <w:pPr>
        <w:pStyle w:val="ListParagraph"/>
        <w:numPr>
          <w:ilvl w:val="1"/>
          <w:numId w:val="25"/>
        </w:numPr>
        <w:spacing w:after="0" w:line="240" w:lineRule="auto"/>
        <w:ind w:left="1980" w:hanging="540"/>
      </w:pPr>
      <w:r w:rsidRPr="00E46356">
        <w:t>The minimum CGA frequency must be once every six months with successive CGAs no closer than five months apart.</w:t>
      </w:r>
    </w:p>
    <w:p w:rsidR="003F01AB" w:rsidRPr="00E46356" w:rsidRDefault="003F01AB" w:rsidP="003F01AB">
      <w:pPr>
        <w:pStyle w:val="ListParagraph"/>
        <w:numPr>
          <w:ilvl w:val="1"/>
          <w:numId w:val="25"/>
        </w:numPr>
        <w:spacing w:after="0" w:line="240" w:lineRule="auto"/>
        <w:ind w:left="1980" w:hanging="540"/>
      </w:pPr>
      <w:r w:rsidRPr="00E46356">
        <w:t>The CGA frequency must revert back to a weekly frequency if a CGA results in the CEMS failing to meet the performance specifications of 40 CFR Part 60, Appendix F.</w:t>
      </w:r>
    </w:p>
    <w:p w:rsidR="003F01AB" w:rsidRPr="00E46356" w:rsidRDefault="003F01AB" w:rsidP="003F01AB"/>
    <w:p w:rsidR="003F01AB" w:rsidRPr="00E46356" w:rsidRDefault="003F01AB" w:rsidP="003F01AB">
      <w:pPr>
        <w:pStyle w:val="ListParagraph"/>
        <w:numPr>
          <w:ilvl w:val="2"/>
          <w:numId w:val="25"/>
        </w:numPr>
        <w:spacing w:after="0" w:line="240" w:lineRule="auto"/>
        <w:ind w:left="2520" w:hanging="450"/>
      </w:pPr>
      <w:r w:rsidRPr="00E46356">
        <w:t>The concentration of the cylinder audit gases must be traceable to National Institute of Standards and Technology (NIST) standard reference materials (SRM) or EPA certified reference materials (CRM) and reanalyzed every 6-months using EPA Reference Methods (40 CFR 60, Appendix A)</w:t>
      </w:r>
      <w:r>
        <w:t xml:space="preserve">. </w:t>
      </w:r>
      <w:r w:rsidRPr="00E46356">
        <w:t>Gases may be analyzed at less frequent intervals if the manufacturer guarantees their certified con</w:t>
      </w:r>
      <w:r w:rsidRPr="00E46356">
        <w:softHyphen/>
        <w:t>centration for longer time periods.</w:t>
      </w:r>
    </w:p>
    <w:p w:rsidR="003F01AB" w:rsidRPr="00E46356" w:rsidRDefault="003F01AB" w:rsidP="003F01AB">
      <w:pPr>
        <w:pStyle w:val="ListParagraph"/>
        <w:numPr>
          <w:ilvl w:val="2"/>
          <w:numId w:val="25"/>
        </w:numPr>
        <w:spacing w:after="0" w:line="240" w:lineRule="auto"/>
        <w:ind w:left="2520" w:hanging="450"/>
      </w:pPr>
      <w:r w:rsidRPr="00E46356">
        <w:t>Cylinder gases must be introduced to include as much of the monitoring system as feasible, in no case may gas conditioning subsystems (i.e. SO</w:t>
      </w:r>
      <w:r w:rsidRPr="00E46356">
        <w:rPr>
          <w:vertAlign w:val="subscript"/>
        </w:rPr>
        <w:t>2</w:t>
      </w:r>
      <w:r w:rsidRPr="00E46356">
        <w:t xml:space="preserve"> scrubbers for TRS CEMS) be excluded or by-passed.</w:t>
      </w:r>
    </w:p>
    <w:p w:rsidR="003F01AB" w:rsidRPr="00E46356" w:rsidRDefault="003F01AB" w:rsidP="003F01AB"/>
    <w:p w:rsidR="003F01AB" w:rsidRPr="00E46356" w:rsidRDefault="003F01AB" w:rsidP="003F01AB">
      <w:pPr>
        <w:pStyle w:val="ListParagraph"/>
        <w:numPr>
          <w:ilvl w:val="0"/>
          <w:numId w:val="25"/>
        </w:numPr>
        <w:spacing w:after="0" w:line="240" w:lineRule="auto"/>
        <w:ind w:left="1440" w:hanging="630"/>
      </w:pPr>
      <w:r w:rsidRPr="00E46356">
        <w:t>A Relative Accuracy Audit (RAA) must be performed at least once each year</w:t>
      </w:r>
      <w:r>
        <w:t xml:space="preserve">. </w:t>
      </w:r>
      <w:r w:rsidRPr="00E46356">
        <w:t>The RAA may satisfy one of the CGA requirements</w:t>
      </w:r>
      <w:r>
        <w:t xml:space="preserve">. </w:t>
      </w:r>
      <w:r w:rsidRPr="00E46356">
        <w:t>RAA must satisfy the audit specifications outlined within 40 CFR 60, Appendix F.</w:t>
      </w:r>
    </w:p>
    <w:p w:rsidR="003F01AB" w:rsidRPr="00E46356" w:rsidRDefault="003F01AB" w:rsidP="003F01AB">
      <w:pPr>
        <w:pStyle w:val="ListParagraph"/>
        <w:numPr>
          <w:ilvl w:val="0"/>
          <w:numId w:val="25"/>
        </w:numPr>
        <w:spacing w:after="0" w:line="240" w:lineRule="auto"/>
        <w:ind w:left="1440" w:hanging="630"/>
      </w:pPr>
      <w:r w:rsidRPr="00E46356">
        <w:t>If the CEMS system is not subject to federal regulation and is installed, replaced, relocated or substantially refurbished after 6/1/91, then the CEMS is not applicable to the requirements of this section and must comply with section A.1 of this appendix.</w:t>
      </w:r>
    </w:p>
    <w:p w:rsidR="003F01AB" w:rsidRPr="00E46356" w:rsidRDefault="003F01AB" w:rsidP="003F01AB">
      <w:pPr>
        <w:pStyle w:val="ListParagraph"/>
        <w:numPr>
          <w:ilvl w:val="0"/>
          <w:numId w:val="25"/>
        </w:numPr>
        <w:tabs>
          <w:tab w:val="left" w:pos="1440"/>
        </w:tabs>
        <w:spacing w:after="0" w:line="240" w:lineRule="auto"/>
        <w:ind w:left="1440" w:hanging="630"/>
      </w:pPr>
      <w:r w:rsidRPr="00E46356">
        <w:t>As an alternative to complying with conditions 1 through 9 of this section, the owner/operator may choose to comply with the requirements of section A.1 of this appendix</w:t>
      </w:r>
      <w:r>
        <w:t xml:space="preserve">. </w:t>
      </w:r>
    </w:p>
    <w:p w:rsidR="003F01AB" w:rsidRDefault="003F01AB" w:rsidP="003F01AB">
      <w:pPr>
        <w:pStyle w:val="ListParagraph"/>
        <w:numPr>
          <w:ilvl w:val="0"/>
          <w:numId w:val="25"/>
        </w:numPr>
        <w:tabs>
          <w:tab w:val="left" w:pos="1440"/>
        </w:tabs>
        <w:spacing w:after="0" w:line="240" w:lineRule="auto"/>
        <w:ind w:left="1440" w:hanging="630"/>
      </w:pPr>
      <w:r w:rsidRPr="00E46356">
        <w:t>Data must be recorded in units of the standard.</w:t>
      </w:r>
    </w:p>
    <w:p w:rsidR="003F01AB" w:rsidRPr="00E46356" w:rsidRDefault="003F01AB" w:rsidP="003F01AB">
      <w:pPr>
        <w:pStyle w:val="ListParagraph"/>
        <w:tabs>
          <w:tab w:val="left" w:pos="1440"/>
        </w:tabs>
        <w:ind w:left="1440"/>
      </w:pPr>
    </w:p>
    <w:p w:rsidR="003F01AB" w:rsidRDefault="003F01AB" w:rsidP="003F01AB">
      <w:pPr>
        <w:pStyle w:val="DEQTEXTforFACTSHEET"/>
        <w:rPr>
          <w:sz w:val="22"/>
        </w:rPr>
      </w:pPr>
    </w:p>
    <w:p w:rsidR="003F01AB" w:rsidRDefault="003F01AB" w:rsidP="003F01AB">
      <w:pPr>
        <w:pStyle w:val="DEQTEXTforFACTSHEET"/>
        <w:rPr>
          <w:sz w:val="22"/>
        </w:rPr>
        <w:sectPr w:rsidR="003F01AB" w:rsidSect="003F01AB">
          <w:footerReference w:type="default" r:id="rId52"/>
          <w:pgSz w:w="12240" w:h="15840"/>
          <w:pgMar w:top="1440" w:right="1800" w:bottom="1080" w:left="720" w:header="576" w:footer="720" w:gutter="0"/>
          <w:pgNumType w:start="1"/>
          <w:cols w:space="360"/>
          <w:docGrid w:linePitch="299"/>
        </w:sectPr>
      </w:pPr>
    </w:p>
    <w:p w:rsidR="003F01AB" w:rsidRDefault="003F01AB" w:rsidP="003F01AB">
      <w:pPr>
        <w:pStyle w:val="DEQTEXTforFACTSHEET"/>
        <w:rPr>
          <w:sz w:val="22"/>
        </w:rPr>
      </w:pPr>
    </w:p>
    <w:p w:rsidR="003F01AB" w:rsidRDefault="003F01AB" w:rsidP="003F01AB">
      <w:pPr>
        <w:pStyle w:val="DEQTEXTforFACTSHEET"/>
        <w:rPr>
          <w:sz w:val="22"/>
        </w:rPr>
      </w:pPr>
    </w:p>
    <w:p w:rsidR="003F01AB" w:rsidRDefault="003F01AB" w:rsidP="003F01AB">
      <w:pPr>
        <w:pStyle w:val="DEQTEXTforFACTSHEET"/>
        <w:rPr>
          <w:sz w:val="22"/>
        </w:rPr>
      </w:pPr>
    </w:p>
    <w:p w:rsidR="003F01AB" w:rsidRDefault="003F01AB" w:rsidP="003F01AB">
      <w:pPr>
        <w:pStyle w:val="DEQTEXTforFACTSHEET"/>
        <w:rPr>
          <w:sz w:val="22"/>
        </w:rPr>
      </w:pPr>
    </w:p>
    <w:p w:rsidR="003F01AB" w:rsidRDefault="003F01AB" w:rsidP="003F01AB">
      <w:pPr>
        <w:pStyle w:val="DEQTEXTforFACTSHEET"/>
        <w:rPr>
          <w:sz w:val="22"/>
        </w:rPr>
      </w:pPr>
    </w:p>
    <w:p w:rsidR="003F01AB" w:rsidRDefault="003F01AB" w:rsidP="003F01AB">
      <w:pPr>
        <w:pStyle w:val="DEQTEXTforFACTSHEET"/>
        <w:rPr>
          <w:sz w:val="22"/>
        </w:rPr>
      </w:pPr>
    </w:p>
    <w:p w:rsidR="003F01AB" w:rsidRDefault="003F01AB" w:rsidP="003F01AB">
      <w:pPr>
        <w:pStyle w:val="DEQTEXTforFACTSHEET"/>
        <w:rPr>
          <w:sz w:val="22"/>
        </w:rPr>
      </w:pPr>
    </w:p>
    <w:p w:rsidR="003F01AB" w:rsidRDefault="003F01AB" w:rsidP="003F01AB">
      <w:pPr>
        <w:pStyle w:val="DEQTEXTforFACTSHEET"/>
        <w:rPr>
          <w:sz w:val="22"/>
        </w:rPr>
      </w:pPr>
    </w:p>
    <w:p w:rsidR="003F01AB" w:rsidRDefault="003F01AB" w:rsidP="003F01AB">
      <w:pPr>
        <w:pStyle w:val="DEQTEXTforFACTSHEET"/>
        <w:rPr>
          <w:sz w:val="22"/>
        </w:rPr>
      </w:pPr>
    </w:p>
    <w:p w:rsidR="003F01AB" w:rsidRDefault="003F01AB" w:rsidP="003F01AB">
      <w:pPr>
        <w:pStyle w:val="DEQTEXTforFACTSHEET"/>
        <w:rPr>
          <w:sz w:val="22"/>
        </w:rPr>
      </w:pPr>
    </w:p>
    <w:p w:rsidR="003F01AB" w:rsidRDefault="003F01AB" w:rsidP="003F01AB">
      <w:pPr>
        <w:pStyle w:val="DEQTEXTforFACTSHEET"/>
        <w:rPr>
          <w:sz w:val="22"/>
        </w:rPr>
      </w:pPr>
    </w:p>
    <w:p w:rsidR="003F01AB" w:rsidRDefault="003F01AB" w:rsidP="003F01AB">
      <w:pPr>
        <w:pStyle w:val="Heading1"/>
        <w:jc w:val="center"/>
      </w:pPr>
      <w:bookmarkStart w:id="38" w:name="_Toc367782851"/>
      <w:r>
        <w:t>APPENDIX B</w:t>
      </w:r>
      <w:bookmarkEnd w:id="38"/>
    </w:p>
    <w:p w:rsidR="003F01AB" w:rsidRPr="00C3023B" w:rsidRDefault="003F01AB" w:rsidP="003F01AB">
      <w:pPr>
        <w:pStyle w:val="Heading2"/>
        <w:spacing w:before="0" w:after="0"/>
        <w:rPr>
          <w:rFonts w:ascii="Times New Roman" w:hAnsi="Times New Roman" w:cs="Times New Roman"/>
          <w:b w:val="0"/>
          <w:sz w:val="40"/>
          <w:szCs w:val="40"/>
        </w:rPr>
      </w:pPr>
    </w:p>
    <w:p w:rsidR="003F01AB" w:rsidRPr="00C3023B" w:rsidRDefault="003F01AB" w:rsidP="003F01AB">
      <w:pPr>
        <w:rPr>
          <w:sz w:val="40"/>
          <w:szCs w:val="40"/>
        </w:rPr>
      </w:pPr>
    </w:p>
    <w:p w:rsidR="003F01AB" w:rsidRDefault="003F01AB" w:rsidP="003F01AB">
      <w:pPr>
        <w:pStyle w:val="Heading2"/>
        <w:spacing w:before="0" w:after="0"/>
        <w:jc w:val="center"/>
        <w:rPr>
          <w:sz w:val="40"/>
          <w:szCs w:val="40"/>
        </w:rPr>
      </w:pPr>
      <w:bookmarkStart w:id="39" w:name="_Toc367715200"/>
      <w:bookmarkStart w:id="40" w:name="_Toc367782852"/>
      <w:r w:rsidRPr="00361D7A">
        <w:rPr>
          <w:sz w:val="40"/>
          <w:szCs w:val="40"/>
        </w:rPr>
        <w:t xml:space="preserve">DEQ </w:t>
      </w:r>
      <w:r>
        <w:rPr>
          <w:sz w:val="40"/>
          <w:szCs w:val="40"/>
        </w:rPr>
        <w:t>CONTINUOUS</w:t>
      </w:r>
      <w:bookmarkEnd w:id="39"/>
      <w:bookmarkEnd w:id="40"/>
    </w:p>
    <w:p w:rsidR="003F01AB" w:rsidRDefault="003F01AB" w:rsidP="003F01AB">
      <w:pPr>
        <w:pStyle w:val="Heading2"/>
        <w:spacing w:before="0" w:after="0"/>
        <w:jc w:val="center"/>
        <w:rPr>
          <w:sz w:val="40"/>
          <w:szCs w:val="40"/>
        </w:rPr>
      </w:pPr>
      <w:bookmarkStart w:id="41" w:name="_Toc367715201"/>
      <w:bookmarkStart w:id="42" w:name="_Toc367782853"/>
      <w:r>
        <w:rPr>
          <w:sz w:val="40"/>
          <w:szCs w:val="40"/>
        </w:rPr>
        <w:t>PARAMETER MONITORING</w:t>
      </w:r>
      <w:bookmarkEnd w:id="41"/>
      <w:bookmarkEnd w:id="42"/>
    </w:p>
    <w:p w:rsidR="003F01AB" w:rsidRDefault="003F01AB" w:rsidP="003F01AB">
      <w:pPr>
        <w:pStyle w:val="Heading2"/>
        <w:spacing w:before="0" w:after="0"/>
        <w:jc w:val="center"/>
        <w:rPr>
          <w:sz w:val="40"/>
          <w:szCs w:val="40"/>
        </w:rPr>
      </w:pPr>
      <w:bookmarkStart w:id="43" w:name="_Toc367715202"/>
      <w:bookmarkStart w:id="44" w:name="_Toc367782854"/>
      <w:r w:rsidRPr="00361D7A">
        <w:rPr>
          <w:sz w:val="40"/>
          <w:szCs w:val="40"/>
        </w:rPr>
        <w:t>REQUIREMENTS</w:t>
      </w:r>
      <w:bookmarkEnd w:id="43"/>
      <w:bookmarkEnd w:id="44"/>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sectPr w:rsidR="003F01AB" w:rsidSect="003F01AB">
          <w:footerReference w:type="default" r:id="rId53"/>
          <w:pgSz w:w="12240" w:h="15840"/>
          <w:pgMar w:top="1440" w:right="1800" w:bottom="1080" w:left="720" w:header="576" w:footer="720" w:gutter="0"/>
          <w:pgNumType w:start="1"/>
          <w:cols w:space="360"/>
          <w:docGrid w:linePitch="299"/>
        </w:sectPr>
      </w:pPr>
    </w:p>
    <w:p w:rsidR="003F01AB" w:rsidRDefault="003F01AB" w:rsidP="003F01AB">
      <w:pPr>
        <w:tabs>
          <w:tab w:val="left" w:pos="-720"/>
        </w:tabs>
        <w:suppressAutoHyphens/>
      </w:pPr>
    </w:p>
    <w:p w:rsidR="003F01AB" w:rsidRDefault="003F01AB" w:rsidP="003F01AB">
      <w:pPr>
        <w:tabs>
          <w:tab w:val="left" w:pos="-720"/>
        </w:tabs>
        <w:suppressAutoHyphens/>
      </w:pPr>
      <w:r>
        <w:t>General continuous parameter monitoring requirements are outlined below. These requirements do not supersede any requirements specified by rule, regulation, or by permit condition. Refer to Section 5.0 of this manual.</w:t>
      </w:r>
    </w:p>
    <w:p w:rsidR="003F01AB" w:rsidRDefault="003F01AB" w:rsidP="003F01AB"/>
    <w:p w:rsidR="003F01AB" w:rsidRDefault="003F01AB" w:rsidP="003F01AB">
      <w:pPr>
        <w:pStyle w:val="Heading2"/>
        <w:rPr>
          <w:i/>
        </w:rPr>
      </w:pPr>
      <w:bookmarkStart w:id="45" w:name="_Toc367715203"/>
      <w:bookmarkStart w:id="46" w:name="_Toc367782855"/>
      <w:r w:rsidRPr="004505BB">
        <w:t>B.1  CPMS General Requirements:</w:t>
      </w:r>
      <w:bookmarkEnd w:id="45"/>
      <w:bookmarkEnd w:id="46"/>
    </w:p>
    <w:p w:rsidR="003F01AB" w:rsidRDefault="003F01AB" w:rsidP="003F01AB">
      <w:pPr>
        <w:tabs>
          <w:tab w:val="left" w:pos="-720"/>
          <w:tab w:val="left" w:pos="0"/>
        </w:tabs>
        <w:suppressAutoHyphens/>
        <w:ind w:left="1440" w:hanging="630"/>
      </w:pPr>
      <w:r>
        <w:t>1.</w:t>
      </w:r>
      <w:r>
        <w:tab/>
        <w:t>CPMS must be installed in a location that is representative of the monitored process and free from interferences.</w:t>
      </w:r>
    </w:p>
    <w:p w:rsidR="003F01AB" w:rsidRDefault="003F01AB" w:rsidP="003F01AB">
      <w:pPr>
        <w:tabs>
          <w:tab w:val="left" w:pos="-720"/>
          <w:tab w:val="left" w:pos="0"/>
        </w:tabs>
        <w:suppressAutoHyphens/>
        <w:ind w:left="1440" w:hanging="630"/>
      </w:pPr>
      <w:r>
        <w:t>2.</w:t>
      </w:r>
      <w:r>
        <w:tab/>
        <w:t>CPMS must be installed and maintained in an environment conducive to CPMS stability and data reliability.</w:t>
      </w:r>
    </w:p>
    <w:p w:rsidR="003F01AB" w:rsidRDefault="003F01AB" w:rsidP="003F01AB">
      <w:pPr>
        <w:tabs>
          <w:tab w:val="left" w:pos="-720"/>
          <w:tab w:val="left" w:pos="0"/>
        </w:tabs>
        <w:suppressAutoHyphens/>
        <w:ind w:left="1440" w:hanging="630"/>
      </w:pPr>
      <w:r>
        <w:t>3.</w:t>
      </w:r>
      <w:r>
        <w:tab/>
        <w:t>CPMS must be calibrated and certified by the manufacturer prior to installation. (Applies to CPMS installed after 6/1/91).</w:t>
      </w:r>
    </w:p>
    <w:p w:rsidR="003F01AB" w:rsidRDefault="003F01AB" w:rsidP="003F01AB">
      <w:pPr>
        <w:tabs>
          <w:tab w:val="left" w:pos="-720"/>
          <w:tab w:val="left" w:pos="0"/>
        </w:tabs>
        <w:suppressAutoHyphens/>
        <w:ind w:left="1440" w:hanging="630"/>
      </w:pPr>
      <w:r>
        <w:t>4.</w:t>
      </w:r>
      <w:r>
        <w:tab/>
        <w:t>All CPMS must complete a minimum of one cycle of sampling and analyzing for each successive 15-minute period unless the DEQ has specified a different frequency (i.e. Medford AQMA requires one minute cycle).</w:t>
      </w:r>
    </w:p>
    <w:p w:rsidR="003F01AB" w:rsidRDefault="003F01AB" w:rsidP="003F01AB">
      <w:pPr>
        <w:pStyle w:val="Heading2"/>
        <w:rPr>
          <w:i/>
        </w:rPr>
      </w:pPr>
      <w:bookmarkStart w:id="47" w:name="_Toc367715204"/>
      <w:bookmarkStart w:id="48" w:name="_Toc367782856"/>
      <w:r w:rsidRPr="004505BB">
        <w:t>B.2  Pollutant Emissions Related CPMS</w:t>
      </w:r>
      <w:bookmarkEnd w:id="47"/>
      <w:bookmarkEnd w:id="48"/>
    </w:p>
    <w:p w:rsidR="003F01AB" w:rsidRDefault="003F01AB" w:rsidP="003F01AB">
      <w:pPr>
        <w:tabs>
          <w:tab w:val="left" w:pos="-720"/>
          <w:tab w:val="left" w:pos="0"/>
        </w:tabs>
        <w:suppressAutoHyphens/>
        <w:ind w:left="1440" w:hanging="630"/>
      </w:pPr>
      <w:r>
        <w:t>1.</w:t>
      </w:r>
      <w:r>
        <w:tab/>
        <w:t>CPMS for the purpose of determining emission rates (i.e. stack gas flow monitoring devices) require the highest level of QA/QC. If CPMS system is installed to satisfy 40CFR Parts 60 and 75, then requirements specified by those regulations must be followed.</w:t>
      </w:r>
    </w:p>
    <w:p w:rsidR="003F01AB" w:rsidRDefault="003F01AB" w:rsidP="003F01AB">
      <w:pPr>
        <w:tabs>
          <w:tab w:val="left" w:pos="-720"/>
          <w:tab w:val="left" w:pos="0"/>
          <w:tab w:val="left" w:pos="720"/>
        </w:tabs>
        <w:suppressAutoHyphens/>
        <w:ind w:left="1980" w:hanging="540"/>
      </w:pPr>
      <w:r>
        <w:t>a.</w:t>
      </w:r>
      <w:r>
        <w:tab/>
        <w:t xml:space="preserve">CPMS installed after </w:t>
      </w:r>
      <w:smartTag w:uri="urn:schemas-microsoft-com:office:smarttags" w:element="date">
        <w:smartTagPr>
          <w:attr w:name="Year" w:val="1991"/>
          <w:attr w:name="Day" w:val="1"/>
          <w:attr w:name="Month" w:val="6"/>
        </w:smartTagPr>
        <w:r>
          <w:t>6/1/91</w:t>
        </w:r>
      </w:smartTag>
      <w:r>
        <w:t xml:space="preserve"> must meet 40 CFR Part 60 Appendix B performance specification 6. The reference methods for determining relative accuracy (RA) are EPA or DEQ methods 1 through 4.</w:t>
      </w:r>
    </w:p>
    <w:p w:rsidR="003F01AB" w:rsidRDefault="003F01AB" w:rsidP="003F01AB">
      <w:pPr>
        <w:tabs>
          <w:tab w:val="left" w:pos="-720"/>
          <w:tab w:val="left" w:pos="0"/>
          <w:tab w:val="left" w:pos="720"/>
        </w:tabs>
        <w:suppressAutoHyphens/>
        <w:ind w:left="1980" w:hanging="540"/>
      </w:pPr>
      <w:r>
        <w:t>b.</w:t>
      </w:r>
      <w:r>
        <w:tab/>
        <w:t>Performance audits must be conducted quarterly in conjunction with the CEMS audits. It may not be possible to conduct audits on some CPMS. Exemption from this requirement must be approved by DEQ.</w:t>
      </w:r>
    </w:p>
    <w:p w:rsidR="003F01AB" w:rsidRDefault="003F01AB" w:rsidP="003F01AB">
      <w:pPr>
        <w:tabs>
          <w:tab w:val="left" w:pos="-720"/>
          <w:tab w:val="left" w:pos="0"/>
          <w:tab w:val="left" w:pos="720"/>
        </w:tabs>
        <w:suppressAutoHyphens/>
        <w:ind w:left="1440" w:hanging="540"/>
      </w:pPr>
    </w:p>
    <w:p w:rsidR="003F01AB" w:rsidRDefault="003F01AB" w:rsidP="003F01AB">
      <w:pPr>
        <w:tabs>
          <w:tab w:val="left" w:pos="-720"/>
          <w:tab w:val="left" w:pos="0"/>
        </w:tabs>
        <w:suppressAutoHyphens/>
        <w:ind w:left="1440" w:hanging="630"/>
      </w:pPr>
      <w:r>
        <w:t>2.</w:t>
      </w:r>
      <w:r>
        <w:tab/>
        <w:t>Stack Gas Flow Monitoring</w:t>
      </w:r>
    </w:p>
    <w:p w:rsidR="003F01AB" w:rsidRDefault="003F01AB" w:rsidP="003F01AB">
      <w:pPr>
        <w:tabs>
          <w:tab w:val="left" w:pos="-720"/>
          <w:tab w:val="left" w:pos="0"/>
        </w:tabs>
        <w:suppressAutoHyphens/>
        <w:ind w:left="720" w:hanging="360"/>
      </w:pPr>
    </w:p>
    <w:p w:rsidR="003F01AB" w:rsidRDefault="003F01AB" w:rsidP="003F01AB">
      <w:pPr>
        <w:tabs>
          <w:tab w:val="left" w:pos="-720"/>
          <w:tab w:val="left" w:pos="0"/>
        </w:tabs>
        <w:suppressAutoHyphens/>
        <w:ind w:left="1440"/>
      </w:pPr>
      <w:r>
        <w:t>CPMS data are necessary for converting emission concentrations to units of the standard. This is accomplished by continuously monitoring stack gas flow rates to calculate the emissions as a rate (pounds per hour) in addition to the CEMS output (percent or parts per million).</w:t>
      </w:r>
    </w:p>
    <w:p w:rsidR="003F01AB" w:rsidRDefault="003F01AB" w:rsidP="003F01AB">
      <w:pPr>
        <w:tabs>
          <w:tab w:val="left" w:pos="-720"/>
          <w:tab w:val="left" w:pos="0"/>
        </w:tabs>
        <w:suppressAutoHyphens/>
        <w:ind w:left="1440"/>
      </w:pPr>
    </w:p>
    <w:p w:rsidR="003F01AB" w:rsidRDefault="003F01AB" w:rsidP="003F01AB">
      <w:pPr>
        <w:tabs>
          <w:tab w:val="left" w:pos="-720"/>
          <w:tab w:val="left" w:pos="0"/>
        </w:tabs>
        <w:suppressAutoHyphens/>
        <w:ind w:left="1440"/>
      </w:pPr>
      <w:r>
        <w:t>There are several acceptable alternatives for measuring flow rates (ultrasonic sensors, pitot tubes, process rates - steam, air flows, etc.). The CPMS must include the capability to measure and/or assume the following variables for determining the stack gas flow rate.</w:t>
      </w:r>
    </w:p>
    <w:p w:rsidR="003F01AB" w:rsidRDefault="003F01AB" w:rsidP="003F01AB">
      <w:pPr>
        <w:tabs>
          <w:tab w:val="left" w:pos="-720"/>
          <w:tab w:val="left" w:pos="0"/>
        </w:tabs>
        <w:suppressAutoHyphens/>
        <w:ind w:left="720" w:hanging="360"/>
      </w:pPr>
    </w:p>
    <w:p w:rsidR="003F01AB" w:rsidRPr="00D5363D" w:rsidRDefault="003F01AB" w:rsidP="003F01AB">
      <w:pPr>
        <w:pStyle w:val="ListParagraph"/>
        <w:numPr>
          <w:ilvl w:val="0"/>
          <w:numId w:val="26"/>
        </w:numPr>
        <w:tabs>
          <w:tab w:val="left" w:pos="-720"/>
          <w:tab w:val="left" w:pos="0"/>
          <w:tab w:val="left" w:pos="1980"/>
        </w:tabs>
        <w:suppressAutoHyphens/>
        <w:ind w:left="1440" w:firstLine="0"/>
      </w:pPr>
      <w:r w:rsidRPr="00D5363D">
        <w:t xml:space="preserve">Stack  gas temperature, </w:t>
      </w:r>
    </w:p>
    <w:p w:rsidR="003F01AB" w:rsidRPr="00D5363D" w:rsidRDefault="003F01AB" w:rsidP="003F01AB">
      <w:pPr>
        <w:pStyle w:val="ListParagraph"/>
        <w:numPr>
          <w:ilvl w:val="0"/>
          <w:numId w:val="26"/>
        </w:numPr>
        <w:tabs>
          <w:tab w:val="left" w:pos="-720"/>
          <w:tab w:val="left" w:pos="0"/>
          <w:tab w:val="left" w:pos="1980"/>
        </w:tabs>
        <w:suppressAutoHyphens/>
        <w:ind w:left="1440" w:firstLine="0"/>
      </w:pPr>
      <w:r w:rsidRPr="00D5363D">
        <w:t>Stack gas pressure (absolute),</w:t>
      </w:r>
    </w:p>
    <w:p w:rsidR="003F01AB" w:rsidRPr="00D5363D" w:rsidRDefault="003F01AB" w:rsidP="003F01AB">
      <w:pPr>
        <w:pStyle w:val="ListParagraph"/>
        <w:numPr>
          <w:ilvl w:val="0"/>
          <w:numId w:val="26"/>
        </w:numPr>
        <w:tabs>
          <w:tab w:val="left" w:pos="-720"/>
          <w:tab w:val="left" w:pos="0"/>
          <w:tab w:val="left" w:pos="1980"/>
        </w:tabs>
        <w:suppressAutoHyphens/>
        <w:ind w:left="1440" w:firstLine="0"/>
      </w:pPr>
      <w:r w:rsidRPr="00D5363D">
        <w:t>Stack gas moisture content,</w:t>
      </w:r>
    </w:p>
    <w:p w:rsidR="003F01AB" w:rsidRPr="00D5363D" w:rsidRDefault="003F01AB" w:rsidP="003F01AB">
      <w:pPr>
        <w:pStyle w:val="ListParagraph"/>
        <w:numPr>
          <w:ilvl w:val="0"/>
          <w:numId w:val="26"/>
        </w:numPr>
        <w:tabs>
          <w:tab w:val="left" w:pos="-720"/>
          <w:tab w:val="left" w:pos="0"/>
          <w:tab w:val="left" w:pos="1980"/>
        </w:tabs>
        <w:suppressAutoHyphens/>
        <w:ind w:left="1440" w:firstLine="0"/>
      </w:pPr>
      <w:r w:rsidRPr="00D5363D">
        <w:t>Stack gas molecular weight,</w:t>
      </w:r>
    </w:p>
    <w:p w:rsidR="003F01AB" w:rsidRPr="00D5363D" w:rsidRDefault="003F01AB" w:rsidP="003F01AB">
      <w:pPr>
        <w:pStyle w:val="ListParagraph"/>
        <w:numPr>
          <w:ilvl w:val="0"/>
          <w:numId w:val="26"/>
        </w:numPr>
        <w:tabs>
          <w:tab w:val="left" w:pos="-720"/>
          <w:tab w:val="left" w:pos="0"/>
          <w:tab w:val="left" w:pos="1980"/>
        </w:tabs>
        <w:suppressAutoHyphens/>
        <w:ind w:left="1440" w:firstLine="0"/>
      </w:pPr>
      <w:r w:rsidRPr="00D5363D">
        <w:t>Stack gas velocity, and</w:t>
      </w:r>
    </w:p>
    <w:p w:rsidR="003F01AB" w:rsidRPr="00D5363D" w:rsidRDefault="003F01AB" w:rsidP="003F01AB">
      <w:pPr>
        <w:pStyle w:val="ListParagraph"/>
        <w:numPr>
          <w:ilvl w:val="0"/>
          <w:numId w:val="26"/>
        </w:numPr>
        <w:tabs>
          <w:tab w:val="left" w:pos="-720"/>
          <w:tab w:val="left" w:pos="0"/>
          <w:tab w:val="left" w:pos="1980"/>
        </w:tabs>
        <w:suppressAutoHyphens/>
        <w:ind w:left="1440" w:firstLine="0"/>
      </w:pPr>
      <w:r w:rsidRPr="00D5363D">
        <w:t xml:space="preserve">Cross-sectional area of the stack at the point of velocity measurements. </w:t>
      </w:r>
    </w:p>
    <w:p w:rsidR="003F01AB" w:rsidRDefault="003F01AB" w:rsidP="003F01AB">
      <w:pPr>
        <w:tabs>
          <w:tab w:val="left" w:pos="-720"/>
          <w:tab w:val="left" w:pos="0"/>
        </w:tabs>
        <w:suppressAutoHyphens/>
        <w:ind w:left="1440"/>
      </w:pPr>
      <w:r>
        <w:t>Flow rate metering systems generally measure and record the velocity, or velocity pressure (fifth bullet item 5 above). Other parameters are either directly or indirectly measured. In some circumstances parameters can be accurately assumed based on historical data collected from the source.</w:t>
      </w:r>
    </w:p>
    <w:p w:rsidR="003F01AB" w:rsidRDefault="003F01AB" w:rsidP="003F01AB">
      <w:pPr>
        <w:pStyle w:val="Heading2"/>
        <w:rPr>
          <w:i/>
        </w:rPr>
      </w:pPr>
      <w:bookmarkStart w:id="49" w:name="_Toc367715205"/>
      <w:bookmarkStart w:id="50" w:name="_Toc367782857"/>
      <w:r w:rsidRPr="004505BB">
        <w:t>B.3  Pollution Control Device Related CPMS</w:t>
      </w:r>
      <w:bookmarkEnd w:id="49"/>
      <w:bookmarkEnd w:id="50"/>
    </w:p>
    <w:p w:rsidR="003F01AB" w:rsidRPr="00D5363D" w:rsidRDefault="003F01AB" w:rsidP="003F01AB">
      <w:pPr>
        <w:pStyle w:val="ListParagraph"/>
        <w:numPr>
          <w:ilvl w:val="0"/>
          <w:numId w:val="27"/>
        </w:numPr>
        <w:tabs>
          <w:tab w:val="left" w:pos="-720"/>
          <w:tab w:val="left" w:pos="0"/>
        </w:tabs>
        <w:suppressAutoHyphens/>
        <w:spacing w:after="0" w:line="240" w:lineRule="auto"/>
        <w:ind w:left="1440" w:hanging="630"/>
      </w:pPr>
      <w:r w:rsidRPr="00D5363D">
        <w:t>Pollution control device related CPMS include but are not limited to:</w:t>
      </w:r>
    </w:p>
    <w:p w:rsidR="003F01AB" w:rsidRPr="00D5363D" w:rsidRDefault="003F01AB" w:rsidP="003F01AB">
      <w:pPr>
        <w:pStyle w:val="ListParagraph"/>
        <w:numPr>
          <w:ilvl w:val="0"/>
          <w:numId w:val="28"/>
        </w:numPr>
        <w:tabs>
          <w:tab w:val="left" w:pos="-720"/>
          <w:tab w:val="left" w:pos="0"/>
        </w:tabs>
        <w:suppressAutoHyphens/>
        <w:ind w:left="1980" w:hanging="540"/>
      </w:pPr>
      <w:r w:rsidRPr="00D5363D">
        <w:t>Operating pressure and/or temperature,</w:t>
      </w:r>
    </w:p>
    <w:p w:rsidR="003F01AB" w:rsidRPr="00D5363D" w:rsidRDefault="003F01AB" w:rsidP="003F01AB">
      <w:pPr>
        <w:pStyle w:val="ListParagraph"/>
        <w:numPr>
          <w:ilvl w:val="0"/>
          <w:numId w:val="28"/>
        </w:numPr>
        <w:tabs>
          <w:tab w:val="left" w:pos="-720"/>
          <w:tab w:val="left" w:pos="0"/>
        </w:tabs>
        <w:suppressAutoHyphens/>
        <w:ind w:left="1980" w:hanging="540"/>
      </w:pPr>
      <w:r w:rsidRPr="00D5363D">
        <w:t>Water flow rate, temperature, and/or pressure</w:t>
      </w:r>
    </w:p>
    <w:p w:rsidR="003F01AB" w:rsidRPr="00D5363D" w:rsidRDefault="003F01AB" w:rsidP="003F01AB">
      <w:pPr>
        <w:pStyle w:val="ListParagraph"/>
        <w:numPr>
          <w:ilvl w:val="0"/>
          <w:numId w:val="28"/>
        </w:numPr>
        <w:tabs>
          <w:tab w:val="left" w:pos="-720"/>
          <w:tab w:val="left" w:pos="0"/>
        </w:tabs>
        <w:suppressAutoHyphens/>
        <w:ind w:left="1980" w:hanging="540"/>
      </w:pPr>
      <w:r w:rsidRPr="00D5363D">
        <w:t>Electrical current and voltage, and</w:t>
      </w:r>
    </w:p>
    <w:p w:rsidR="003F01AB" w:rsidRPr="00D5363D" w:rsidRDefault="003F01AB" w:rsidP="003F01AB">
      <w:pPr>
        <w:pStyle w:val="ListParagraph"/>
        <w:numPr>
          <w:ilvl w:val="0"/>
          <w:numId w:val="28"/>
        </w:numPr>
        <w:tabs>
          <w:tab w:val="left" w:pos="-720"/>
          <w:tab w:val="left" w:pos="0"/>
        </w:tabs>
        <w:suppressAutoHyphens/>
        <w:ind w:left="1980" w:hanging="540"/>
      </w:pPr>
      <w:r w:rsidRPr="00D5363D">
        <w:t>Cycle time.</w:t>
      </w:r>
    </w:p>
    <w:p w:rsidR="003F01AB" w:rsidRDefault="003F01AB" w:rsidP="003F01AB">
      <w:pPr>
        <w:tabs>
          <w:tab w:val="left" w:pos="-720"/>
          <w:tab w:val="left" w:pos="0"/>
        </w:tabs>
        <w:suppressAutoHyphens/>
        <w:ind w:left="1440" w:hanging="630"/>
      </w:pPr>
      <w:r>
        <w:t>2.</w:t>
      </w:r>
      <w:r>
        <w:tab/>
        <w:t>Calibration checks must be performed in accordance with the manufacturer's procedures at least once per month. Depending on the CPMS, an exemption from this requirement may be obtained from the DEQ upon written request. For example, water flow devices are typically calibrated only once, prior to installation.</w:t>
      </w:r>
    </w:p>
    <w:p w:rsidR="003F01AB" w:rsidRDefault="003F01AB" w:rsidP="003F01AB">
      <w:pPr>
        <w:pStyle w:val="Heading2"/>
        <w:rPr>
          <w:i/>
        </w:rPr>
      </w:pPr>
      <w:bookmarkStart w:id="51" w:name="_Toc367715206"/>
      <w:bookmarkStart w:id="52" w:name="_Toc367782858"/>
      <w:r w:rsidRPr="004505BB">
        <w:t>B.4  Source Operation Related CPMS</w:t>
      </w:r>
      <w:bookmarkEnd w:id="51"/>
      <w:bookmarkEnd w:id="52"/>
    </w:p>
    <w:p w:rsidR="003F01AB" w:rsidRDefault="003F01AB" w:rsidP="003F01AB">
      <w:pPr>
        <w:tabs>
          <w:tab w:val="left" w:pos="-720"/>
          <w:tab w:val="left" w:pos="0"/>
        </w:tabs>
        <w:suppressAutoHyphens/>
        <w:ind w:left="810"/>
      </w:pPr>
      <w:r>
        <w:t>Source related CPMS include but are not limited to:</w:t>
      </w:r>
    </w:p>
    <w:p w:rsidR="003F01AB" w:rsidRDefault="003F01AB" w:rsidP="003F01AB">
      <w:pPr>
        <w:tabs>
          <w:tab w:val="left" w:pos="-720"/>
          <w:tab w:val="left" w:pos="0"/>
        </w:tabs>
        <w:suppressAutoHyphens/>
        <w:ind w:left="360"/>
      </w:pPr>
    </w:p>
    <w:p w:rsidR="003F01AB" w:rsidRPr="00D5363D" w:rsidRDefault="003F01AB" w:rsidP="003F01AB">
      <w:pPr>
        <w:pStyle w:val="ListParagraph"/>
        <w:numPr>
          <w:ilvl w:val="0"/>
          <w:numId w:val="29"/>
        </w:numPr>
        <w:tabs>
          <w:tab w:val="left" w:pos="-720"/>
          <w:tab w:val="left" w:pos="0"/>
        </w:tabs>
        <w:suppressAutoHyphens/>
        <w:ind w:left="1440" w:hanging="540"/>
      </w:pPr>
      <w:r w:rsidRPr="00D5363D">
        <w:t>Steam flow &amp; pressure meters,</w:t>
      </w:r>
    </w:p>
    <w:p w:rsidR="003F01AB" w:rsidRPr="00D5363D" w:rsidRDefault="003F01AB" w:rsidP="003F01AB">
      <w:pPr>
        <w:pStyle w:val="ListParagraph"/>
        <w:numPr>
          <w:ilvl w:val="0"/>
          <w:numId w:val="29"/>
        </w:numPr>
        <w:tabs>
          <w:tab w:val="left" w:pos="-720"/>
          <w:tab w:val="left" w:pos="0"/>
        </w:tabs>
        <w:suppressAutoHyphens/>
        <w:ind w:left="1440" w:hanging="540"/>
      </w:pPr>
      <w:r w:rsidRPr="00D5363D">
        <w:t>Fuel flow meters,</w:t>
      </w:r>
    </w:p>
    <w:p w:rsidR="003F01AB" w:rsidRPr="00D5363D" w:rsidRDefault="003F01AB" w:rsidP="003F01AB">
      <w:pPr>
        <w:pStyle w:val="ListParagraph"/>
        <w:numPr>
          <w:ilvl w:val="0"/>
          <w:numId w:val="29"/>
        </w:numPr>
        <w:tabs>
          <w:tab w:val="left" w:pos="-720"/>
          <w:tab w:val="left" w:pos="0"/>
        </w:tabs>
        <w:suppressAutoHyphens/>
        <w:ind w:left="1440" w:hanging="540"/>
      </w:pPr>
      <w:r w:rsidRPr="00D5363D">
        <w:t>Operating  temperatures &amp; pressures,</w:t>
      </w:r>
    </w:p>
    <w:p w:rsidR="003F01AB" w:rsidRPr="00D5363D" w:rsidRDefault="003F01AB" w:rsidP="003F01AB">
      <w:pPr>
        <w:pStyle w:val="ListParagraph"/>
        <w:numPr>
          <w:ilvl w:val="0"/>
          <w:numId w:val="29"/>
        </w:numPr>
        <w:tabs>
          <w:tab w:val="left" w:pos="-720"/>
          <w:tab w:val="left" w:pos="0"/>
        </w:tabs>
        <w:suppressAutoHyphens/>
        <w:ind w:left="1440" w:hanging="540"/>
      </w:pPr>
      <w:r w:rsidRPr="00D5363D">
        <w:t>Excess air levels,</w:t>
      </w:r>
    </w:p>
    <w:p w:rsidR="003F01AB" w:rsidRPr="00D5363D" w:rsidRDefault="003F01AB" w:rsidP="003F01AB">
      <w:pPr>
        <w:pStyle w:val="ListParagraph"/>
        <w:numPr>
          <w:ilvl w:val="0"/>
          <w:numId w:val="29"/>
        </w:numPr>
        <w:tabs>
          <w:tab w:val="left" w:pos="-720"/>
          <w:tab w:val="left" w:pos="0"/>
        </w:tabs>
        <w:suppressAutoHyphens/>
        <w:ind w:left="1440" w:hanging="540"/>
      </w:pPr>
      <w:r w:rsidRPr="00D5363D">
        <w:t>Hour meters and cycle time.</w:t>
      </w:r>
    </w:p>
    <w:p w:rsidR="003F01AB" w:rsidRDefault="003F01AB" w:rsidP="003F01AB">
      <w:pPr>
        <w:tabs>
          <w:tab w:val="left" w:pos="-720"/>
          <w:tab w:val="left" w:pos="0"/>
        </w:tabs>
        <w:suppressAutoHyphens/>
        <w:ind w:left="810"/>
      </w:pPr>
      <w:r>
        <w:t xml:space="preserve">At a minimum, source related CPMS must meet the general CPMS requirements listed above. Depending on the CPMS, an exemption from this requirement may be obtained from the DEQ upon written request. Temperature CPMS must be calibrated during each planned maintenance outage or annually, whichever is more frequent. </w:t>
      </w:r>
    </w:p>
    <w:p w:rsidR="003F01AB" w:rsidRDefault="003F01AB" w:rsidP="003F01AB">
      <w:pPr>
        <w:tabs>
          <w:tab w:val="left" w:pos="-720"/>
          <w:tab w:val="left" w:pos="0"/>
        </w:tabs>
        <w:suppressAutoHyphens/>
        <w:ind w:left="810"/>
      </w:pPr>
    </w:p>
    <w:p w:rsidR="003F01AB" w:rsidRDefault="003F01AB" w:rsidP="003F01AB">
      <w:pPr>
        <w:tabs>
          <w:tab w:val="left" w:pos="-720"/>
          <w:tab w:val="left" w:pos="0"/>
        </w:tabs>
        <w:suppressAutoHyphens/>
      </w:pPr>
    </w:p>
    <w:p w:rsidR="003F01AB" w:rsidRDefault="003F01AB" w:rsidP="003F01AB"/>
    <w:p w:rsidR="003F01AB" w:rsidRDefault="003F01AB" w:rsidP="003F01AB">
      <w:pPr>
        <w:sectPr w:rsidR="003F01AB" w:rsidSect="003F01AB">
          <w:footerReference w:type="default" r:id="rId54"/>
          <w:pgSz w:w="12240" w:h="15840"/>
          <w:pgMar w:top="1440" w:right="1800" w:bottom="1080" w:left="720" w:header="576" w:footer="720" w:gutter="0"/>
          <w:pgNumType w:start="1"/>
          <w:cols w:space="360"/>
          <w:docGrid w:linePitch="299"/>
        </w:sectPr>
      </w:pPr>
    </w:p>
    <w:p w:rsidR="003F01AB" w:rsidRDefault="003F01AB" w:rsidP="003F01AB"/>
    <w:p w:rsidR="003F01AB" w:rsidRDefault="003F01AB" w:rsidP="003F01AB"/>
    <w:p w:rsidR="003F01AB" w:rsidRDefault="003F01AB" w:rsidP="003F01AB"/>
    <w:p w:rsidR="003F01AB" w:rsidRDefault="003F01AB" w:rsidP="003F01AB"/>
    <w:p w:rsidR="003F01AB" w:rsidRDefault="003F01AB" w:rsidP="003F01AB"/>
    <w:p w:rsidR="003F01AB" w:rsidRDefault="003F01AB" w:rsidP="003F01AB"/>
    <w:p w:rsidR="003F01AB" w:rsidRDefault="003F01AB" w:rsidP="003F01AB"/>
    <w:p w:rsidR="003F01AB" w:rsidRDefault="003F01AB" w:rsidP="003F01AB"/>
    <w:p w:rsidR="003F01AB" w:rsidRDefault="003F01AB" w:rsidP="003F01AB"/>
    <w:p w:rsidR="003F01AB" w:rsidRDefault="003F01AB" w:rsidP="003F01AB"/>
    <w:p w:rsidR="003F01AB" w:rsidRDefault="003F01AB" w:rsidP="003F01AB"/>
    <w:p w:rsidR="003F01AB" w:rsidRDefault="003F01AB" w:rsidP="003F01AB">
      <w:pPr>
        <w:pStyle w:val="Heading1"/>
        <w:jc w:val="center"/>
      </w:pPr>
      <w:bookmarkStart w:id="53" w:name="_Toc367782859"/>
      <w:bookmarkStart w:id="54" w:name="_Toc352586741"/>
      <w:r>
        <w:t>APPENDIX C</w:t>
      </w:r>
      <w:bookmarkEnd w:id="53"/>
    </w:p>
    <w:p w:rsidR="003F01AB" w:rsidRDefault="003F01AB" w:rsidP="003F01AB">
      <w:pPr>
        <w:pStyle w:val="Heading2"/>
        <w:spacing w:before="0" w:after="0"/>
        <w:rPr>
          <w:rFonts w:ascii="Times New Roman" w:hAnsi="Times New Roman" w:cs="Times New Roman"/>
          <w:b w:val="0"/>
          <w:sz w:val="40"/>
          <w:szCs w:val="40"/>
        </w:rPr>
      </w:pPr>
    </w:p>
    <w:p w:rsidR="003F01AB" w:rsidRPr="00644B9B" w:rsidRDefault="003F01AB" w:rsidP="003F01AB">
      <w:pPr>
        <w:rPr>
          <w:sz w:val="40"/>
          <w:szCs w:val="40"/>
        </w:rPr>
      </w:pPr>
    </w:p>
    <w:p w:rsidR="003F01AB" w:rsidRDefault="003F01AB" w:rsidP="003F01AB">
      <w:pPr>
        <w:pStyle w:val="Heading2"/>
        <w:spacing w:before="0" w:after="0"/>
        <w:jc w:val="center"/>
      </w:pPr>
      <w:bookmarkStart w:id="55" w:name="_Toc367715208"/>
      <w:bookmarkStart w:id="56" w:name="_Toc367782860"/>
      <w:r>
        <w:t>DEQ RECORDKEEPING AND</w:t>
      </w:r>
      <w:bookmarkEnd w:id="55"/>
      <w:bookmarkEnd w:id="56"/>
    </w:p>
    <w:p w:rsidR="003F01AB" w:rsidRPr="00644B9B" w:rsidRDefault="003F01AB" w:rsidP="003F01AB">
      <w:pPr>
        <w:pStyle w:val="Heading2"/>
        <w:spacing w:before="0" w:after="0"/>
        <w:jc w:val="center"/>
      </w:pPr>
      <w:bookmarkStart w:id="57" w:name="_Toc367715209"/>
      <w:bookmarkStart w:id="58" w:name="_Toc367782861"/>
      <w:r w:rsidRPr="00644B9B">
        <w:t>REPORTING REQUIREMENTS</w:t>
      </w:r>
      <w:bookmarkEnd w:id="54"/>
      <w:bookmarkEnd w:id="57"/>
      <w:bookmarkEnd w:id="58"/>
    </w:p>
    <w:p w:rsidR="003F01AB" w:rsidRDefault="003F01AB" w:rsidP="003F01AB"/>
    <w:p w:rsidR="003F01AB" w:rsidRDefault="003F01AB" w:rsidP="003F01AB"/>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pPr>
    </w:p>
    <w:p w:rsidR="003F01AB" w:rsidRDefault="003F01AB" w:rsidP="003F01AB">
      <w:pPr>
        <w:tabs>
          <w:tab w:val="left" w:pos="-720"/>
        </w:tabs>
        <w:suppressAutoHyphens/>
        <w:sectPr w:rsidR="003F01AB" w:rsidSect="003F01AB">
          <w:footerReference w:type="default" r:id="rId55"/>
          <w:pgSz w:w="12240" w:h="15840"/>
          <w:pgMar w:top="1440" w:right="1800" w:bottom="1080" w:left="720" w:header="576" w:footer="720" w:gutter="0"/>
          <w:pgNumType w:start="1"/>
          <w:cols w:space="360"/>
          <w:docGrid w:linePitch="299"/>
        </w:sectPr>
      </w:pPr>
    </w:p>
    <w:p w:rsidR="003F01AB" w:rsidRDefault="003F01AB" w:rsidP="003F01AB">
      <w:pPr>
        <w:tabs>
          <w:tab w:val="left" w:pos="-720"/>
        </w:tabs>
        <w:suppressAutoHyphens/>
      </w:pPr>
    </w:p>
    <w:p w:rsidR="003F01AB" w:rsidRDefault="003F01AB" w:rsidP="003F01AB">
      <w:pPr>
        <w:tabs>
          <w:tab w:val="left" w:pos="-720"/>
        </w:tabs>
        <w:suppressAutoHyphens/>
      </w:pPr>
      <w:r>
        <w:t>General DEQ CMS recordkeeping and reporting requirements are outlined below. These requirements do not supersede any requirements specified by regulation or permit condition. Refer to Section 7.0 of this monitoring manual.</w:t>
      </w:r>
    </w:p>
    <w:p w:rsidR="003F01AB" w:rsidRDefault="003F01AB" w:rsidP="003F01AB"/>
    <w:p w:rsidR="003F01AB" w:rsidRPr="00F01158" w:rsidRDefault="003F01AB" w:rsidP="003F01AB">
      <w:pPr>
        <w:pStyle w:val="Heading2"/>
        <w:rPr>
          <w:i/>
        </w:rPr>
      </w:pPr>
      <w:bookmarkStart w:id="59" w:name="_Toc367715210"/>
      <w:bookmarkStart w:id="60" w:name="_Toc367782862"/>
      <w:r w:rsidRPr="004505BB">
        <w:t>C.1  Recordkeeping</w:t>
      </w:r>
      <w:bookmarkEnd w:id="59"/>
      <w:bookmarkEnd w:id="60"/>
    </w:p>
    <w:p w:rsidR="003F01AB" w:rsidRDefault="003F01AB" w:rsidP="003F01AB">
      <w:pPr>
        <w:tabs>
          <w:tab w:val="left" w:pos="-720"/>
        </w:tabs>
        <w:suppressAutoHyphens/>
        <w:ind w:left="810"/>
      </w:pPr>
      <w:r>
        <w:t>The source owner or operator must maintain records of all CMS activities in a file and/or log book. This record must be used by the CMS operator to ensure that the CMS is operating correctly. The record must also be made available to DEQ personnel upon request. The record must include as a minimum the following information:</w:t>
      </w:r>
    </w:p>
    <w:p w:rsidR="003F01AB" w:rsidRDefault="003F01AB" w:rsidP="003F01AB">
      <w:pPr>
        <w:tabs>
          <w:tab w:val="left" w:pos="-720"/>
        </w:tabs>
        <w:suppressAutoHyphens/>
        <w:ind w:left="360"/>
      </w:pPr>
    </w:p>
    <w:p w:rsidR="003F01AB" w:rsidRDefault="003F01AB" w:rsidP="003F01AB">
      <w:pPr>
        <w:tabs>
          <w:tab w:val="left" w:pos="-720"/>
        </w:tabs>
        <w:suppressAutoHyphens/>
        <w:ind w:left="1440" w:hanging="630"/>
      </w:pPr>
      <w:r>
        <w:t>1.</w:t>
      </w:r>
      <w:r>
        <w:tab/>
        <w:t>Records of routine observation checks.</w:t>
      </w:r>
    </w:p>
    <w:p w:rsidR="003F01AB" w:rsidRDefault="003F01AB" w:rsidP="003F01AB">
      <w:pPr>
        <w:tabs>
          <w:tab w:val="left" w:pos="-720"/>
          <w:tab w:val="left" w:pos="0"/>
          <w:tab w:val="left" w:pos="720"/>
        </w:tabs>
        <w:suppressAutoHyphens/>
        <w:ind w:left="1440" w:hanging="630"/>
      </w:pPr>
      <w:r>
        <w:t>2.</w:t>
      </w:r>
      <w:r>
        <w:tab/>
        <w:t>Records of routine maintenance and adjustments.</w:t>
      </w:r>
    </w:p>
    <w:p w:rsidR="003F01AB" w:rsidRDefault="003F01AB" w:rsidP="003F01AB">
      <w:pPr>
        <w:tabs>
          <w:tab w:val="left" w:pos="-720"/>
          <w:tab w:val="left" w:pos="0"/>
          <w:tab w:val="left" w:pos="720"/>
        </w:tabs>
        <w:suppressAutoHyphens/>
        <w:ind w:left="1440" w:hanging="630"/>
      </w:pPr>
      <w:r>
        <w:t>3.</w:t>
      </w:r>
      <w:r>
        <w:tab/>
        <w:t>Records of parts that are replaced.</w:t>
      </w:r>
    </w:p>
    <w:p w:rsidR="003F01AB" w:rsidRDefault="003F01AB" w:rsidP="003F01AB">
      <w:pPr>
        <w:tabs>
          <w:tab w:val="left" w:pos="-720"/>
          <w:tab w:val="left" w:pos="0"/>
          <w:tab w:val="left" w:pos="720"/>
        </w:tabs>
        <w:suppressAutoHyphens/>
        <w:ind w:left="1440" w:hanging="630"/>
      </w:pPr>
      <w:r>
        <w:t>4.</w:t>
      </w:r>
      <w:r>
        <w:tab/>
        <w:t>Spare parts inventory for the CMS.</w:t>
      </w:r>
    </w:p>
    <w:p w:rsidR="003F01AB" w:rsidRDefault="003F01AB" w:rsidP="003F01AB">
      <w:pPr>
        <w:tabs>
          <w:tab w:val="left" w:pos="-720"/>
          <w:tab w:val="left" w:pos="0"/>
          <w:tab w:val="left" w:pos="720"/>
        </w:tabs>
        <w:suppressAutoHyphens/>
        <w:ind w:left="1440" w:hanging="630"/>
      </w:pPr>
      <w:r>
        <w:t>5.</w:t>
      </w:r>
      <w:r>
        <w:tab/>
        <w:t>Records of CMS calibrations.</w:t>
      </w:r>
    </w:p>
    <w:p w:rsidR="003F01AB" w:rsidRDefault="003F01AB" w:rsidP="003F01AB">
      <w:pPr>
        <w:tabs>
          <w:tab w:val="left" w:pos="-720"/>
          <w:tab w:val="left" w:pos="0"/>
          <w:tab w:val="left" w:pos="720"/>
        </w:tabs>
        <w:suppressAutoHyphens/>
        <w:ind w:left="1440" w:hanging="630"/>
      </w:pPr>
      <w:r>
        <w:t>6.</w:t>
      </w:r>
      <w:r>
        <w:tab/>
        <w:t>Records of CMS daily calibration drift.</w:t>
      </w:r>
    </w:p>
    <w:p w:rsidR="003F01AB" w:rsidRDefault="003F01AB" w:rsidP="003F01AB">
      <w:pPr>
        <w:tabs>
          <w:tab w:val="left" w:pos="-720"/>
          <w:tab w:val="left" w:pos="0"/>
          <w:tab w:val="left" w:pos="720"/>
        </w:tabs>
        <w:suppressAutoHyphens/>
        <w:ind w:left="1440" w:hanging="630"/>
      </w:pPr>
      <w:r>
        <w:t>7.</w:t>
      </w:r>
      <w:r w:rsidRPr="00274FF5">
        <w:t xml:space="preserve"> </w:t>
      </w:r>
      <w:r>
        <w:tab/>
        <w:t>Records of CMS audits.</w:t>
      </w:r>
    </w:p>
    <w:p w:rsidR="003F01AB" w:rsidRDefault="003F01AB" w:rsidP="003F01AB">
      <w:pPr>
        <w:tabs>
          <w:tab w:val="left" w:pos="-720"/>
          <w:tab w:val="left" w:pos="0"/>
          <w:tab w:val="left" w:pos="720"/>
        </w:tabs>
        <w:suppressAutoHyphens/>
        <w:ind w:left="1440" w:hanging="630"/>
      </w:pPr>
      <w:r>
        <w:t>8.</w:t>
      </w:r>
      <w:r>
        <w:tab/>
        <w:t>Records of corrective action taken to bring an “out-of- control” (40CFR60 App F) CMS into control.</w:t>
      </w:r>
    </w:p>
    <w:p w:rsidR="003F01AB" w:rsidRDefault="003F01AB" w:rsidP="003F01AB">
      <w:pPr>
        <w:tabs>
          <w:tab w:val="left" w:pos="-720"/>
          <w:tab w:val="left" w:pos="0"/>
          <w:tab w:val="left" w:pos="720"/>
        </w:tabs>
        <w:suppressAutoHyphens/>
        <w:ind w:left="1440" w:hanging="630"/>
      </w:pPr>
      <w:r>
        <w:t>9.</w:t>
      </w:r>
      <w:r w:rsidRPr="00274FF5">
        <w:t xml:space="preserve"> </w:t>
      </w:r>
      <w:r>
        <w:tab/>
        <w:t>Records of date and time when CMS is inoperative or “out-of-control” (40CFR60 App F).</w:t>
      </w:r>
    </w:p>
    <w:p w:rsidR="003F01AB" w:rsidRDefault="003F01AB" w:rsidP="003F01AB">
      <w:pPr>
        <w:pStyle w:val="Heading2"/>
        <w:rPr>
          <w:i/>
        </w:rPr>
      </w:pPr>
      <w:bookmarkStart w:id="61" w:name="_Toc367715211"/>
      <w:bookmarkStart w:id="62" w:name="_Toc367782863"/>
      <w:r w:rsidRPr="004505BB">
        <w:t>C.2 Reporting Requirements</w:t>
      </w:r>
      <w:bookmarkEnd w:id="61"/>
      <w:bookmarkEnd w:id="62"/>
    </w:p>
    <w:p w:rsidR="003F01AB" w:rsidRDefault="003F01AB" w:rsidP="003F01AB">
      <w:pPr>
        <w:tabs>
          <w:tab w:val="left" w:pos="-720"/>
          <w:tab w:val="left" w:pos="0"/>
        </w:tabs>
        <w:suppressAutoHyphens/>
        <w:ind w:left="810"/>
      </w:pPr>
      <w:r>
        <w:t>The source owner or operator may be required, by permit condition, to submit monitoring reports to the DEQ. These reports must include as a minimum the following information:</w:t>
      </w:r>
    </w:p>
    <w:p w:rsidR="003F01AB" w:rsidRDefault="003F01AB" w:rsidP="003F01AB">
      <w:pPr>
        <w:tabs>
          <w:tab w:val="left" w:pos="-720"/>
          <w:tab w:val="left" w:pos="0"/>
        </w:tabs>
        <w:suppressAutoHyphens/>
      </w:pPr>
    </w:p>
    <w:p w:rsidR="003F01AB" w:rsidRPr="00F81F86" w:rsidRDefault="003F01AB" w:rsidP="003F01AB">
      <w:pPr>
        <w:pStyle w:val="ListParagraph"/>
        <w:numPr>
          <w:ilvl w:val="0"/>
          <w:numId w:val="30"/>
        </w:numPr>
        <w:tabs>
          <w:tab w:val="left" w:pos="-720"/>
          <w:tab w:val="left" w:pos="0"/>
        </w:tabs>
        <w:suppressAutoHyphens/>
        <w:ind w:left="1440" w:hanging="630"/>
      </w:pPr>
      <w:r w:rsidRPr="00F81F86">
        <w:t>Reporting period (determined by permit condition).</w:t>
      </w:r>
    </w:p>
    <w:p w:rsidR="003F01AB" w:rsidRPr="00F81F86" w:rsidRDefault="003F01AB" w:rsidP="003F01AB">
      <w:pPr>
        <w:pStyle w:val="ListParagraph"/>
        <w:numPr>
          <w:ilvl w:val="0"/>
          <w:numId w:val="30"/>
        </w:numPr>
        <w:tabs>
          <w:tab w:val="left" w:pos="-720"/>
          <w:tab w:val="left" w:pos="0"/>
        </w:tabs>
        <w:suppressAutoHyphens/>
        <w:ind w:left="1440" w:hanging="630"/>
      </w:pPr>
      <w:r w:rsidRPr="00F81F86">
        <w:t>CMS type, manufacturer, serial number, and location.</w:t>
      </w:r>
    </w:p>
    <w:p w:rsidR="003F01AB" w:rsidRPr="00F81F86" w:rsidRDefault="003F01AB" w:rsidP="003F01AB">
      <w:pPr>
        <w:pStyle w:val="ListParagraph"/>
        <w:numPr>
          <w:ilvl w:val="0"/>
          <w:numId w:val="30"/>
        </w:numPr>
        <w:tabs>
          <w:tab w:val="left" w:pos="-720"/>
          <w:tab w:val="left" w:pos="0"/>
        </w:tabs>
        <w:suppressAutoHyphens/>
        <w:spacing w:after="0" w:line="240" w:lineRule="auto"/>
        <w:ind w:left="1440" w:hanging="630"/>
      </w:pPr>
      <w:r w:rsidRPr="00F81F86">
        <w:t>Monitoring data must be reduced and reported as follows (unless otherwise specified by permit or rule):</w:t>
      </w:r>
    </w:p>
    <w:p w:rsidR="003F01AB" w:rsidRDefault="003F01AB" w:rsidP="003F01AB">
      <w:pPr>
        <w:pStyle w:val="ListParagraph"/>
        <w:numPr>
          <w:ilvl w:val="0"/>
          <w:numId w:val="31"/>
        </w:numPr>
        <w:tabs>
          <w:tab w:val="left" w:pos="-720"/>
          <w:tab w:val="left" w:pos="0"/>
        </w:tabs>
        <w:suppressAutoHyphens/>
        <w:spacing w:after="0" w:line="240" w:lineRule="auto"/>
        <w:ind w:left="1980" w:hanging="540"/>
      </w:pPr>
      <w:r w:rsidRPr="00F81F86">
        <w:t>For opacity monitoring systems (COMS):</w:t>
      </w:r>
    </w:p>
    <w:p w:rsidR="003F01AB" w:rsidRPr="00F81F86" w:rsidRDefault="003F01AB" w:rsidP="003F01AB">
      <w:pPr>
        <w:pStyle w:val="ListParagraph"/>
        <w:numPr>
          <w:ilvl w:val="0"/>
          <w:numId w:val="32"/>
        </w:numPr>
        <w:tabs>
          <w:tab w:val="left" w:pos="-720"/>
          <w:tab w:val="left" w:pos="0"/>
          <w:tab w:val="left" w:pos="720"/>
          <w:tab w:val="left" w:pos="2520"/>
        </w:tabs>
        <w:suppressAutoHyphens/>
        <w:ind w:left="2520" w:hanging="540"/>
      </w:pPr>
      <w:r w:rsidRPr="00F81F86">
        <w:t>6-minute (clock) averages</w:t>
      </w:r>
    </w:p>
    <w:p w:rsidR="003F01AB" w:rsidRPr="004745DC" w:rsidRDefault="003F01AB" w:rsidP="003F01AB">
      <w:pPr>
        <w:pStyle w:val="ListParagraph"/>
        <w:numPr>
          <w:ilvl w:val="0"/>
          <w:numId w:val="32"/>
        </w:numPr>
        <w:tabs>
          <w:tab w:val="left" w:pos="-720"/>
          <w:tab w:val="left" w:pos="0"/>
          <w:tab w:val="left" w:pos="720"/>
          <w:tab w:val="left" w:pos="2520"/>
        </w:tabs>
        <w:suppressAutoHyphens/>
        <w:ind w:left="2520" w:hanging="540"/>
      </w:pPr>
      <w:r w:rsidRPr="00F81F86">
        <w:t>Hourly (clock) averages</w:t>
      </w:r>
    </w:p>
    <w:p w:rsidR="003F01AB" w:rsidRDefault="003F01AB" w:rsidP="003F01AB">
      <w:pPr>
        <w:pStyle w:val="ListParagraph"/>
        <w:numPr>
          <w:ilvl w:val="0"/>
          <w:numId w:val="32"/>
        </w:numPr>
        <w:tabs>
          <w:tab w:val="left" w:pos="-720"/>
          <w:tab w:val="left" w:pos="0"/>
          <w:tab w:val="left" w:pos="720"/>
          <w:tab w:val="left" w:pos="2520"/>
        </w:tabs>
        <w:suppressAutoHyphens/>
        <w:spacing w:after="0"/>
        <w:ind w:left="2520" w:hanging="540"/>
      </w:pPr>
      <w:r w:rsidRPr="004745DC">
        <w:t xml:space="preserve">Monthly average of the </w:t>
      </w:r>
      <w:r w:rsidRPr="00F81F86">
        <w:t>hourly averages.</w:t>
      </w:r>
    </w:p>
    <w:p w:rsidR="003F01AB" w:rsidRPr="00D5363D" w:rsidRDefault="003F01AB" w:rsidP="003F01AB">
      <w:pPr>
        <w:pStyle w:val="ListParagraph"/>
        <w:numPr>
          <w:ilvl w:val="0"/>
          <w:numId w:val="31"/>
        </w:numPr>
        <w:tabs>
          <w:tab w:val="left" w:pos="-720"/>
          <w:tab w:val="left" w:pos="0"/>
        </w:tabs>
        <w:suppressAutoHyphens/>
        <w:spacing w:after="0"/>
        <w:ind w:left="1980" w:hanging="540"/>
      </w:pPr>
      <w:r w:rsidRPr="00D5363D">
        <w:t xml:space="preserve">For emissions monitoring systems (CEMS): </w:t>
      </w:r>
    </w:p>
    <w:p w:rsidR="003F01AB" w:rsidRPr="00D5363D" w:rsidRDefault="003F01AB" w:rsidP="003F01AB">
      <w:pPr>
        <w:pStyle w:val="ListParagraph"/>
        <w:numPr>
          <w:ilvl w:val="0"/>
          <w:numId w:val="33"/>
        </w:numPr>
        <w:tabs>
          <w:tab w:val="left" w:pos="-720"/>
          <w:tab w:val="left" w:pos="0"/>
        </w:tabs>
        <w:suppressAutoHyphens/>
        <w:spacing w:after="0"/>
        <w:ind w:left="2520" w:hanging="540"/>
      </w:pPr>
      <w:r w:rsidRPr="00D5363D">
        <w:t>Hourly (clock) averages.</w:t>
      </w:r>
    </w:p>
    <w:p w:rsidR="003F01AB" w:rsidRPr="00D5363D" w:rsidRDefault="003F01AB" w:rsidP="003F01AB">
      <w:pPr>
        <w:pStyle w:val="ListParagraph"/>
        <w:numPr>
          <w:ilvl w:val="0"/>
          <w:numId w:val="33"/>
        </w:numPr>
        <w:tabs>
          <w:tab w:val="left" w:pos="-720"/>
          <w:tab w:val="left" w:pos="0"/>
          <w:tab w:val="left" w:pos="720"/>
          <w:tab w:val="left" w:pos="1440"/>
        </w:tabs>
        <w:suppressAutoHyphens/>
        <w:spacing w:after="0" w:line="240" w:lineRule="auto"/>
        <w:ind w:left="2520" w:hanging="540"/>
      </w:pPr>
      <w:r w:rsidRPr="00D5363D">
        <w:t>Monthly average of the hourly averages.</w:t>
      </w:r>
    </w:p>
    <w:p w:rsidR="003F01AB" w:rsidRPr="000344A8" w:rsidRDefault="003F01AB" w:rsidP="003F01AB">
      <w:pPr>
        <w:pStyle w:val="ListParagraph"/>
        <w:numPr>
          <w:ilvl w:val="0"/>
          <w:numId w:val="30"/>
        </w:numPr>
        <w:tabs>
          <w:tab w:val="left" w:pos="-720"/>
          <w:tab w:val="left" w:pos="0"/>
        </w:tabs>
        <w:suppressAutoHyphens/>
        <w:ind w:left="1440" w:hanging="630"/>
      </w:pPr>
      <w:r w:rsidRPr="000344A8">
        <w:t>Data completeness information</w:t>
      </w:r>
      <w:r>
        <w:t xml:space="preserve">. </w:t>
      </w:r>
      <w:r w:rsidRPr="000344A8">
        <w:t>The following completeness requirements are essential for a CMS data average to be accepted (unless otherwise specified by permit or rule):</w:t>
      </w:r>
    </w:p>
    <w:p w:rsidR="003F01AB" w:rsidRPr="000344A8" w:rsidRDefault="003F01AB" w:rsidP="003F01AB">
      <w:pPr>
        <w:pStyle w:val="ListParagraph"/>
        <w:numPr>
          <w:ilvl w:val="0"/>
          <w:numId w:val="34"/>
        </w:numPr>
        <w:ind w:left="1980" w:hanging="540"/>
      </w:pPr>
      <w:r w:rsidRPr="000344A8">
        <w:t>For a 6-minute or 1-hour reporting period, a minimum of 75% of the data must be included in the average.</w:t>
      </w:r>
    </w:p>
    <w:p w:rsidR="003F01AB" w:rsidRDefault="003F01AB" w:rsidP="003F01AB">
      <w:pPr>
        <w:pStyle w:val="ListParagraph"/>
        <w:numPr>
          <w:ilvl w:val="0"/>
          <w:numId w:val="34"/>
        </w:numPr>
        <w:spacing w:after="0"/>
        <w:ind w:left="1987" w:hanging="547"/>
      </w:pPr>
      <w:r w:rsidRPr="000344A8">
        <w:t>For a 24-hour or monthly reporting period, a minimum of 90% of the data must be included in the average.</w:t>
      </w:r>
    </w:p>
    <w:p w:rsidR="003F01AB" w:rsidRDefault="003F01AB" w:rsidP="003F01AB">
      <w:pPr>
        <w:ind w:left="1440"/>
      </w:pPr>
      <w:r>
        <w:t>Insufficient data completeness, excluding CMS downtime due to daily zero and span checks and performance audits, will void that data period. All data collected must be reported. Non-valid data must be highlighted. Data recorded during periods of CMS breakdowns, repairs, audits, calibration checks, and zero and span adjustments must not be included in the data averages.</w:t>
      </w:r>
    </w:p>
    <w:p w:rsidR="003F01AB" w:rsidRDefault="003F01AB" w:rsidP="003F01AB">
      <w:pPr>
        <w:pStyle w:val="ListParagraph"/>
        <w:numPr>
          <w:ilvl w:val="0"/>
          <w:numId w:val="30"/>
        </w:numPr>
        <w:tabs>
          <w:tab w:val="left" w:pos="-720"/>
          <w:tab w:val="left" w:pos="0"/>
          <w:tab w:val="left" w:pos="720"/>
          <w:tab w:val="left" w:pos="1440"/>
        </w:tabs>
        <w:suppressAutoHyphens/>
        <w:ind w:left="1440" w:hanging="630"/>
      </w:pPr>
      <w:r>
        <w:t>Specific identification and supporting documentation,</w:t>
      </w:r>
      <w:r w:rsidRPr="00DA79CA">
        <w:t xml:space="preserve"> </w:t>
      </w:r>
      <w:r>
        <w:t xml:space="preserve">as required by rule or by permit condition, for each period of excess emissions that occurs. </w:t>
      </w:r>
    </w:p>
    <w:p w:rsidR="003F01AB" w:rsidRPr="000344A8" w:rsidRDefault="003F01AB" w:rsidP="003F01AB">
      <w:pPr>
        <w:pStyle w:val="ListParagraph"/>
        <w:numPr>
          <w:ilvl w:val="0"/>
          <w:numId w:val="30"/>
        </w:numPr>
        <w:tabs>
          <w:tab w:val="left" w:pos="-720"/>
          <w:tab w:val="left" w:pos="0"/>
          <w:tab w:val="left" w:pos="720"/>
          <w:tab w:val="left" w:pos="1440"/>
        </w:tabs>
        <w:suppressAutoHyphens/>
        <w:ind w:left="1440" w:hanging="630"/>
      </w:pPr>
      <w:r>
        <w:t>The date and time identifying each period during which the CMS was inoperative (out-of-control as per 40CFR60 App F) except for zero and span checks and the nature of the CMS r</w:t>
      </w:r>
      <w:r w:rsidRPr="000344A8">
        <w:t>epairs or adjustments.</w:t>
      </w:r>
    </w:p>
    <w:p w:rsidR="003F01AB" w:rsidRDefault="003F01AB" w:rsidP="003F01AB">
      <w:pPr>
        <w:pStyle w:val="ListParagraph"/>
        <w:numPr>
          <w:ilvl w:val="0"/>
          <w:numId w:val="30"/>
        </w:numPr>
        <w:tabs>
          <w:tab w:val="left" w:pos="-720"/>
          <w:tab w:val="left" w:pos="0"/>
          <w:tab w:val="left" w:pos="720"/>
          <w:tab w:val="left" w:pos="1440"/>
        </w:tabs>
        <w:suppressAutoHyphens/>
        <w:spacing w:after="0"/>
        <w:ind w:left="1440" w:hanging="634"/>
      </w:pPr>
      <w:r>
        <w:t>Reporting requirements for</w:t>
      </w:r>
      <w:r w:rsidRPr="000344A8">
        <w:t xml:space="preserve"> CMS </w:t>
      </w:r>
      <w:r>
        <w:t>performance assessments</w:t>
      </w:r>
      <w:r w:rsidRPr="000344A8">
        <w:t xml:space="preserve"> conducted during the reporting period</w:t>
      </w:r>
      <w:r>
        <w:t xml:space="preserve"> are outlined below.  Assessment requirements are dependent on applicable performance specifications and QA/QC requirements.  Additional reporting requirements may be stipulated by permit or DEQ communication.</w:t>
      </w:r>
    </w:p>
    <w:p w:rsidR="003F01AB" w:rsidRDefault="003F01AB" w:rsidP="003F01AB">
      <w:pPr>
        <w:pStyle w:val="ListParagraph"/>
        <w:numPr>
          <w:ilvl w:val="0"/>
          <w:numId w:val="35"/>
        </w:numPr>
        <w:spacing w:after="0"/>
        <w:ind w:left="1980" w:hanging="540"/>
        <w:outlineLvl w:val="3"/>
      </w:pPr>
      <w:r>
        <w:t>Results of i</w:t>
      </w:r>
      <w:r w:rsidRPr="00EC6EBA">
        <w:t xml:space="preserve">nitial performance </w:t>
      </w:r>
      <w:r>
        <w:t>assessment, submit to DEQ.</w:t>
      </w:r>
    </w:p>
    <w:p w:rsidR="003F01AB" w:rsidRDefault="003F01AB" w:rsidP="003F01AB">
      <w:pPr>
        <w:pStyle w:val="ListParagraph"/>
        <w:numPr>
          <w:ilvl w:val="0"/>
          <w:numId w:val="21"/>
        </w:numPr>
        <w:ind w:left="1980" w:hanging="540"/>
      </w:pPr>
      <w:r>
        <w:t>Results of d</w:t>
      </w:r>
      <w:r w:rsidRPr="00EC6EBA">
        <w:t>aily performance assessments</w:t>
      </w:r>
      <w:r>
        <w:t>, submit to DEQ upon request.</w:t>
      </w:r>
    </w:p>
    <w:p w:rsidR="003F01AB" w:rsidRDefault="003F01AB" w:rsidP="003F01AB">
      <w:pPr>
        <w:pStyle w:val="ListParagraph"/>
        <w:numPr>
          <w:ilvl w:val="0"/>
          <w:numId w:val="21"/>
        </w:numPr>
        <w:ind w:left="1980" w:hanging="540"/>
      </w:pPr>
      <w:r w:rsidRPr="00EC6EBA">
        <w:t>Quarterly</w:t>
      </w:r>
      <w:r>
        <w:t xml:space="preserve"> </w:t>
      </w:r>
      <w:r w:rsidRPr="00EC6EBA">
        <w:t xml:space="preserve">performance assessments, </w:t>
      </w:r>
      <w:r>
        <w:t>submit to DEQ upon request.</w:t>
      </w:r>
    </w:p>
    <w:p w:rsidR="003F01AB" w:rsidRDefault="003F01AB" w:rsidP="003F01AB">
      <w:pPr>
        <w:pStyle w:val="ListParagraph"/>
        <w:numPr>
          <w:ilvl w:val="0"/>
          <w:numId w:val="21"/>
        </w:numPr>
        <w:ind w:left="1980" w:hanging="540"/>
      </w:pPr>
      <w:r>
        <w:t xml:space="preserve">Semiannual </w:t>
      </w:r>
      <w:r w:rsidRPr="00EC6EBA">
        <w:t xml:space="preserve">performance assessments, </w:t>
      </w:r>
      <w:r>
        <w:t>submit to DEQ upon request.</w:t>
      </w:r>
    </w:p>
    <w:p w:rsidR="003F01AB" w:rsidRDefault="003F01AB" w:rsidP="003F01AB">
      <w:pPr>
        <w:pStyle w:val="ListParagraph"/>
        <w:numPr>
          <w:ilvl w:val="0"/>
          <w:numId w:val="21"/>
        </w:numPr>
        <w:ind w:left="1980" w:hanging="540"/>
      </w:pPr>
      <w:r w:rsidRPr="00EC6EBA">
        <w:t>Annual performance assessments</w:t>
      </w:r>
      <w:r>
        <w:t>, submit to DEQ.</w:t>
      </w:r>
    </w:p>
    <w:p w:rsidR="003F01AB" w:rsidRDefault="003F01AB" w:rsidP="003F01AB">
      <w:pPr>
        <w:pStyle w:val="ListParagraph"/>
        <w:numPr>
          <w:ilvl w:val="0"/>
          <w:numId w:val="21"/>
        </w:numPr>
        <w:ind w:left="1890" w:hanging="540"/>
        <w:sectPr w:rsidR="003F01AB" w:rsidSect="003F01AB">
          <w:footerReference w:type="default" r:id="rId56"/>
          <w:pgSz w:w="12240" w:h="15840"/>
          <w:pgMar w:top="1440" w:right="1800" w:bottom="1080" w:left="720" w:header="576" w:footer="720" w:gutter="0"/>
          <w:pgNumType w:start="1"/>
          <w:cols w:space="360"/>
          <w:docGrid w:linePitch="299"/>
        </w:sectPr>
      </w:pPr>
      <w:r>
        <w:t>Performance assessments not specifically listed above, submit to DEQ upon request.</w:t>
      </w:r>
    </w:p>
    <w:p w:rsidR="003F01AB" w:rsidRDefault="003F01AB" w:rsidP="003F01AB">
      <w:pPr>
        <w:pStyle w:val="Title"/>
      </w:pPr>
      <w:bookmarkStart w:id="63" w:name="sourcesamplingmanual"/>
      <w:bookmarkEnd w:id="63"/>
      <w:r>
        <w:t>Source Sampling Manual</w:t>
      </w:r>
    </w:p>
    <w:p w:rsidR="003F01AB" w:rsidRDefault="003F01AB" w:rsidP="003F01AB">
      <w:pPr>
        <w:pStyle w:val="Title"/>
      </w:pPr>
    </w:p>
    <w:p w:rsidR="003F01AB" w:rsidRPr="004458F4" w:rsidRDefault="003F01AB" w:rsidP="003F01AB">
      <w:pPr>
        <w:pStyle w:val="Title"/>
        <w:tabs>
          <w:tab w:val="center" w:pos="5400"/>
        </w:tabs>
      </w:pPr>
      <w:r w:rsidRPr="004458F4">
        <w:rPr>
          <w:rFonts w:cs="Arial"/>
          <w:szCs w:val="60"/>
        </w:rPr>
        <w:t>Volume 1</w:t>
      </w:r>
      <w:r>
        <w:rPr>
          <w:rFonts w:cs="Arial"/>
          <w:szCs w:val="60"/>
        </w:rPr>
        <w:tab/>
      </w:r>
    </w:p>
    <w:p w:rsidR="003F01AB" w:rsidRDefault="003F01AB" w:rsidP="003F01AB"/>
    <w:p w:rsidR="003F01AB" w:rsidRDefault="003F01AB" w:rsidP="003F01AB">
      <w:pPr>
        <w:rPr>
          <w:rFonts w:ascii="Arial" w:hAnsi="Arial" w:cs="Arial"/>
          <w:b/>
        </w:rPr>
      </w:pPr>
    </w:p>
    <w:p w:rsidR="003F01AB" w:rsidRDefault="003F01AB" w:rsidP="003F01AB">
      <w:pPr>
        <w:rPr>
          <w:rFonts w:ascii="Arial" w:hAnsi="Arial" w:cs="Arial"/>
          <w:b/>
        </w:rPr>
      </w:pPr>
    </w:p>
    <w:p w:rsidR="003F01AB" w:rsidRPr="00794FBB" w:rsidRDefault="00FA1B27" w:rsidP="003F01AB">
      <w:pPr>
        <w:rPr>
          <w:rFonts w:ascii="Arial" w:hAnsi="Arial" w:cs="Arial"/>
          <w:b/>
        </w:rPr>
      </w:pPr>
      <w:r>
        <w:rPr>
          <w:rFonts w:ascii="Arial" w:hAnsi="Arial" w:cs="Arial"/>
          <w:b/>
        </w:rPr>
        <w:pict>
          <v:shape id="_x0000_s1049" type="#_x0000_t75" style="position:absolute;margin-left:-34.25pt;margin-top:34.9pt;width:487.85pt;height:486.6pt;z-index:-251665920" fillcolor="window">
            <v:imagedata r:id="rId37" o:title=""/>
            <w10:anchorlock/>
          </v:shape>
          <o:OLEObject Type="Embed" ProgID="Word.Picture.8" ShapeID="_x0000_s1049" DrawAspect="Content" ObjectID="_1490445158" r:id="rId57"/>
        </w:pict>
      </w:r>
      <w:r w:rsidR="003F01AB" w:rsidRPr="00794FBB">
        <w:rPr>
          <w:rFonts w:ascii="Arial" w:hAnsi="Arial" w:cs="Arial"/>
          <w:b/>
          <w:noProof/>
        </w:rPr>
        <w:drawing>
          <wp:anchor distT="0" distB="0" distL="114300" distR="114300" simplePos="0" relativeHeight="251637248" behindDoc="0" locked="1" layoutInCell="0" allowOverlap="1">
            <wp:simplePos x="0" y="0"/>
            <wp:positionH relativeFrom="column">
              <wp:posOffset>5847080</wp:posOffset>
            </wp:positionH>
            <wp:positionV relativeFrom="page">
              <wp:posOffset>836930</wp:posOffset>
            </wp:positionV>
            <wp:extent cx="725805" cy="1674495"/>
            <wp:effectExtent l="19050" t="0" r="0" b="0"/>
            <wp:wrapNone/>
            <wp:docPr id="399"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39" cstate="print"/>
                    <a:srcRect/>
                    <a:stretch>
                      <a:fillRect/>
                    </a:stretch>
                  </pic:blipFill>
                  <pic:spPr bwMode="auto">
                    <a:xfrm>
                      <a:off x="0" y="0"/>
                      <a:ext cx="725805" cy="1674495"/>
                    </a:xfrm>
                    <a:prstGeom prst="rect">
                      <a:avLst/>
                    </a:prstGeom>
                    <a:noFill/>
                    <a:ln w="9525">
                      <a:noFill/>
                      <a:miter lim="800000"/>
                      <a:headEnd/>
                      <a:tailEnd/>
                    </a:ln>
                  </pic:spPr>
                </pic:pic>
              </a:graphicData>
            </a:graphic>
          </wp:anchor>
        </w:drawing>
      </w:r>
      <w:r>
        <w:rPr>
          <w:rFonts w:ascii="Arial" w:hAnsi="Arial" w:cs="Arial"/>
          <w:b/>
          <w:noProof/>
        </w:rPr>
        <w:pict>
          <v:shape id="Text Box 3" o:spid="_x0000_s1083" type="#_x0000_t202" style="position:absolute;margin-left:0;margin-top:21.6pt;width:453.6pt;height:2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" o:allowincell="f" fillcolor="black">
            <v:textbox>
              <w:txbxContent>
                <w:p w:rsidR="003F01AB" w:rsidRDefault="003F01AB" w:rsidP="003F01AB">
                  <w:pPr>
                    <w:pStyle w:val="DEQDIVISIONORPROGRAM"/>
                  </w:pPr>
                  <w:r>
                    <w:t>Air Quality Program</w:t>
                  </w:r>
                </w:p>
              </w:txbxContent>
            </v:textbox>
            <w10:wrap anchory="page"/>
            <w10:anchorlock/>
          </v:shape>
        </w:pict>
      </w:r>
      <w:r w:rsidR="003F01AB">
        <w:rPr>
          <w:rFonts w:ascii="Arial" w:hAnsi="Arial" w:cs="Arial"/>
          <w:b/>
        </w:rPr>
        <w:t>January, 1976</w:t>
      </w:r>
    </w:p>
    <w:p w:rsidR="003F01AB" w:rsidRPr="00794FBB" w:rsidRDefault="003F01AB" w:rsidP="003F01AB">
      <w:pPr>
        <w:rPr>
          <w:rFonts w:ascii="Arial" w:hAnsi="Arial" w:cs="Arial"/>
          <w:b/>
        </w:rPr>
      </w:pPr>
    </w:p>
    <w:p w:rsidR="003F01AB" w:rsidRPr="004458F4" w:rsidRDefault="003F01AB" w:rsidP="003F01AB">
      <w:pPr>
        <w:rPr>
          <w:rFonts w:ascii="Arial" w:hAnsi="Arial" w:cs="Arial"/>
          <w:b/>
          <w:u w:val="single"/>
        </w:rPr>
      </w:pPr>
      <w:r w:rsidRPr="004458F4">
        <w:rPr>
          <w:rFonts w:ascii="Arial" w:hAnsi="Arial" w:cs="Arial"/>
          <w:b/>
          <w:u w:val="single"/>
        </w:rPr>
        <w:t>Revisions:</w:t>
      </w:r>
    </w:p>
    <w:p w:rsidR="003F01AB" w:rsidRDefault="00FA1B27" w:rsidP="003F01AB">
      <w:pPr>
        <w:rPr>
          <w:rFonts w:ascii="Arial" w:hAnsi="Arial" w:cs="Arial"/>
          <w:b/>
        </w:rPr>
      </w:pPr>
      <w:r w:rsidRPr="00FA1B27">
        <w:rPr>
          <w:noProof/>
          <w:sz w:val="20"/>
        </w:rPr>
        <w:pict>
          <v:shape id="Text Box 4" o:spid="_x0000_s1082" type="#_x0000_t202" style="position:absolute;margin-left:451.3pt;margin-top:.7pt;width:101.2pt;height:449.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irhQ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" stroked="f">
            <v:textbox>
              <w:txbxContent>
                <w:p w:rsidR="003F01AB" w:rsidRPr="00805A72" w:rsidRDefault="003F01AB" w:rsidP="003F01AB">
                  <w:pPr>
                    <w:rPr>
                      <w:rFonts w:ascii="Arial" w:hAnsi="Arial" w:cs="Arial"/>
                      <w:b/>
                      <w:sz w:val="20"/>
                      <w:szCs w:val="20"/>
                    </w:rPr>
                  </w:pPr>
                  <w:r>
                    <w:rPr>
                      <w:rFonts w:ascii="Arial" w:hAnsi="Arial" w:cs="Arial"/>
                      <w:b/>
                      <w:sz w:val="20"/>
                      <w:szCs w:val="20"/>
                    </w:rPr>
                    <w:t>Operations</w:t>
                  </w:r>
                  <w:r w:rsidRPr="00805A72">
                    <w:rPr>
                      <w:rFonts w:ascii="Arial" w:hAnsi="Arial" w:cs="Arial"/>
                      <w:b/>
                      <w:sz w:val="20"/>
                      <w:szCs w:val="20"/>
                    </w:rPr>
                    <w:t xml:space="preserve"> Division </w:t>
                  </w:r>
                </w:p>
                <w:p w:rsidR="003F01AB" w:rsidRPr="00794FBB" w:rsidRDefault="003F01AB" w:rsidP="003F01AB">
                  <w:pPr>
                    <w:rPr>
                      <w:rFonts w:ascii="Arial" w:hAnsi="Arial" w:cs="Arial"/>
                      <w:b/>
                      <w:sz w:val="16"/>
                      <w:szCs w:val="16"/>
                    </w:rPr>
                  </w:pPr>
                </w:p>
                <w:p w:rsidR="003F01AB" w:rsidRPr="00794FBB" w:rsidRDefault="003F01AB" w:rsidP="003F01AB">
                  <w:pPr>
                    <w:rPr>
                      <w:sz w:val="16"/>
                      <w:szCs w:val="16"/>
                    </w:rPr>
                  </w:pPr>
                  <w:r w:rsidRPr="00794FBB">
                    <w:rPr>
                      <w:sz w:val="16"/>
                      <w:szCs w:val="16"/>
                    </w:rPr>
                    <w:t>811 SW 6th Avenue</w:t>
                  </w:r>
                </w:p>
                <w:p w:rsidR="003F01AB" w:rsidRPr="00794FBB" w:rsidRDefault="003F01AB" w:rsidP="003F01AB">
                  <w:pPr>
                    <w:rPr>
                      <w:sz w:val="16"/>
                      <w:szCs w:val="16"/>
                    </w:rPr>
                  </w:pPr>
                  <w:r w:rsidRPr="00794FBB">
                    <w:rPr>
                      <w:sz w:val="16"/>
                      <w:szCs w:val="16"/>
                    </w:rPr>
                    <w:t>Portland, OR 97204</w:t>
                  </w:r>
                </w:p>
                <w:p w:rsidR="003F01AB" w:rsidRPr="00794FBB" w:rsidRDefault="003F01AB" w:rsidP="003F01AB">
                  <w:pPr>
                    <w:rPr>
                      <w:sz w:val="16"/>
                      <w:szCs w:val="16"/>
                    </w:rPr>
                  </w:pPr>
                  <w:r w:rsidRPr="00794FBB">
                    <w:rPr>
                      <w:sz w:val="16"/>
                      <w:szCs w:val="16"/>
                    </w:rPr>
                    <w:t>Phone:</w:t>
                  </w:r>
                  <w:r w:rsidRPr="00794FBB">
                    <w:rPr>
                      <w:sz w:val="16"/>
                      <w:szCs w:val="16"/>
                    </w:rPr>
                    <w:tab/>
                    <w:t>(503) 229-5696</w:t>
                  </w:r>
                </w:p>
                <w:p w:rsidR="003F01AB" w:rsidRPr="00794FBB" w:rsidRDefault="003F01AB" w:rsidP="003F01AB">
                  <w:pPr>
                    <w:rPr>
                      <w:sz w:val="16"/>
                      <w:szCs w:val="16"/>
                    </w:rPr>
                  </w:pPr>
                  <w:r w:rsidRPr="00794FBB">
                    <w:rPr>
                      <w:sz w:val="16"/>
                      <w:szCs w:val="16"/>
                    </w:rPr>
                    <w:tab/>
                    <w:t>(800) 452-4011</w:t>
                  </w:r>
                </w:p>
                <w:p w:rsidR="003F01AB" w:rsidRPr="00794FBB" w:rsidRDefault="003F01AB" w:rsidP="003F01AB">
                  <w:pPr>
                    <w:rPr>
                      <w:sz w:val="16"/>
                      <w:szCs w:val="16"/>
                    </w:rPr>
                  </w:pPr>
                  <w:r w:rsidRPr="00794FBB">
                    <w:rPr>
                      <w:sz w:val="16"/>
                      <w:szCs w:val="16"/>
                    </w:rPr>
                    <w:t>Fax:</w:t>
                  </w:r>
                  <w:r w:rsidRPr="00794FBB">
                    <w:rPr>
                      <w:sz w:val="16"/>
                      <w:szCs w:val="16"/>
                    </w:rPr>
                    <w:tab/>
                    <w:t>(503) 229-6762</w:t>
                  </w:r>
                </w:p>
                <w:p w:rsidR="003F01AB" w:rsidRDefault="003F01AB" w:rsidP="003F01AB">
                  <w:pPr>
                    <w:rPr>
                      <w:sz w:val="16"/>
                      <w:szCs w:val="16"/>
                    </w:rPr>
                  </w:pPr>
                  <w:r w:rsidRPr="00794FBB">
                    <w:rPr>
                      <w:sz w:val="16"/>
                      <w:szCs w:val="16"/>
                    </w:rPr>
                    <w:t xml:space="preserve">Contact: </w:t>
                  </w:r>
                  <w:r>
                    <w:rPr>
                      <w:sz w:val="16"/>
                      <w:szCs w:val="16"/>
                    </w:rPr>
                    <w:t>Jill Inahara</w:t>
                  </w:r>
                </w:p>
                <w:p w:rsidR="003F01AB" w:rsidRPr="00794FBB" w:rsidRDefault="003F01AB" w:rsidP="003F01AB">
                  <w:pPr>
                    <w:rPr>
                      <w:sz w:val="16"/>
                      <w:szCs w:val="16"/>
                    </w:rPr>
                  </w:pPr>
                </w:p>
                <w:p w:rsidR="003F01AB" w:rsidRPr="00794FBB" w:rsidRDefault="00FA1B27" w:rsidP="003F01AB">
                  <w:pPr>
                    <w:rPr>
                      <w:sz w:val="16"/>
                      <w:szCs w:val="16"/>
                    </w:rPr>
                  </w:pPr>
                  <w:hyperlink r:id="rId58" w:history="1">
                    <w:r w:rsidR="003F01AB" w:rsidRPr="00346E24">
                      <w:rPr>
                        <w:rStyle w:val="Hyperlink"/>
                        <w:sz w:val="16"/>
                        <w:szCs w:val="16"/>
                      </w:rPr>
                      <w:t>www.oregon.gov/DEQ</w:t>
                    </w:r>
                  </w:hyperlink>
                  <w:r w:rsidR="003F01AB">
                    <w:rPr>
                      <w:sz w:val="16"/>
                      <w:szCs w:val="16"/>
                    </w:rPr>
                    <w:t xml:space="preserve"> </w:t>
                  </w:r>
                </w:p>
                <w:p w:rsidR="003F01AB" w:rsidRPr="00794FBB" w:rsidRDefault="003F01AB" w:rsidP="003F01AB">
                  <w:pPr>
                    <w:rPr>
                      <w:sz w:val="16"/>
                      <w:szCs w:val="16"/>
                    </w:rPr>
                  </w:pPr>
                </w:p>
                <w:p w:rsidR="003F01AB" w:rsidRPr="00794FBB" w:rsidRDefault="003F01AB" w:rsidP="003F01AB">
                  <w:pPr>
                    <w:rPr>
                      <w:sz w:val="16"/>
                      <w:szCs w:val="16"/>
                    </w:rPr>
                  </w:pPr>
                </w:p>
                <w:p w:rsidR="003F01AB" w:rsidRPr="00794FBB" w:rsidRDefault="003F01AB" w:rsidP="003F01AB">
                  <w:pPr>
                    <w:rPr>
                      <w:sz w:val="16"/>
                      <w:szCs w:val="16"/>
                    </w:rPr>
                  </w:pPr>
                  <w:r w:rsidRPr="00794FBB">
                    <w:rPr>
                      <w:sz w:val="16"/>
                      <w:szCs w:val="16"/>
                    </w:rPr>
                    <w:t>DEQ is a leader in restoring, maintaining and enhancing the quality of Oregon’s air, land and water.</w:t>
                  </w:r>
                </w:p>
              </w:txbxContent>
            </v:textbox>
          </v:shape>
        </w:pict>
      </w:r>
      <w:r w:rsidR="003F01AB">
        <w:rPr>
          <w:rFonts w:ascii="Arial" w:hAnsi="Arial" w:cs="Arial"/>
          <w:b/>
        </w:rPr>
        <w:t>April, 1979</w:t>
      </w:r>
    </w:p>
    <w:p w:rsidR="003F01AB" w:rsidRDefault="003F01AB" w:rsidP="003F01AB">
      <w:pPr>
        <w:rPr>
          <w:rFonts w:ascii="Arial" w:hAnsi="Arial" w:cs="Arial"/>
          <w:b/>
        </w:rPr>
      </w:pPr>
      <w:r>
        <w:rPr>
          <w:rFonts w:ascii="Arial" w:hAnsi="Arial" w:cs="Arial"/>
          <w:b/>
        </w:rPr>
        <w:t>August, 1981</w:t>
      </w:r>
    </w:p>
    <w:p w:rsidR="003F01AB" w:rsidRDefault="003F01AB" w:rsidP="003F01AB">
      <w:pPr>
        <w:rPr>
          <w:rFonts w:ascii="Arial" w:hAnsi="Arial" w:cs="Arial"/>
          <w:b/>
        </w:rPr>
      </w:pPr>
      <w:r>
        <w:rPr>
          <w:rFonts w:ascii="Arial" w:hAnsi="Arial" w:cs="Arial"/>
          <w:b/>
        </w:rPr>
        <w:t>January, 1992</w:t>
      </w:r>
    </w:p>
    <w:p w:rsidR="003F01AB" w:rsidRPr="00794FBB" w:rsidRDefault="003F01AB" w:rsidP="003F01AB">
      <w:pPr>
        <w:rPr>
          <w:rFonts w:ascii="Arial" w:hAnsi="Arial" w:cs="Arial"/>
          <w:b/>
        </w:rPr>
      </w:pPr>
      <w:r>
        <w:rPr>
          <w:rFonts w:ascii="Arial" w:hAnsi="Arial" w:cs="Arial"/>
          <w:b/>
        </w:rPr>
        <w:t>April, 2015</w:t>
      </w:r>
    </w:p>
    <w:p w:rsidR="003F01AB" w:rsidRDefault="003F01AB" w:rsidP="003F01AB">
      <w:pPr>
        <w:pStyle w:val="DEQSMALLHEADLINES"/>
      </w:pPr>
    </w:p>
    <w:p w:rsidR="003F01AB" w:rsidRDefault="003F01AB" w:rsidP="003F01AB">
      <w:pPr>
        <w:pStyle w:val="DEQSMALLHEADLINES"/>
        <w:rPr>
          <w:sz w:val="24"/>
        </w:rPr>
      </w:pPr>
    </w:p>
    <w:p w:rsidR="003F01AB" w:rsidRDefault="003F01AB" w:rsidP="003F01AB">
      <w:pPr>
        <w:pStyle w:val="DEQSMALLHEADLINES"/>
      </w:pPr>
    </w:p>
    <w:p w:rsidR="003F01AB" w:rsidRDefault="003F01AB" w:rsidP="003F01AB">
      <w:pPr>
        <w:pStyle w:val="DEQSMALLHEADLINES"/>
      </w:pPr>
    </w:p>
    <w:p w:rsidR="003F01AB" w:rsidRDefault="00FA1B27" w:rsidP="003F01AB">
      <w:r w:rsidRPr="00FA1B27">
        <w:rPr>
          <w:rFonts w:ascii="Arial" w:hAnsi="Arial" w:cs="Arial"/>
          <w:b/>
          <w:noProof/>
        </w:rPr>
        <w:pict>
          <v:shape id="_x0000_s1050" type="#_x0000_t75" style="position:absolute;margin-left:-96.1pt;margin-top:473.45pt;width:522.05pt;height:388.25pt;z-index:251653632;mso-position-vertical-relative:page" o:allowincell="f" fillcolor="window">
            <v:imagedata r:id="rId59" o:title="" cropright="1516f"/>
            <w10:wrap anchory="page"/>
            <w10:anchorlock/>
          </v:shape>
          <o:OLEObject Type="Embed" ProgID="Word.Picture.8" ShapeID="_x0000_s1050" DrawAspect="Content" ObjectID="_1490445159" r:id="rId60"/>
        </w:pict>
      </w:r>
    </w:p>
    <w:p w:rsidR="003F01AB" w:rsidRDefault="003F01AB" w:rsidP="003F01AB">
      <w:pPr>
        <w:sectPr w:rsidR="003F01AB" w:rsidSect="003F01AB">
          <w:headerReference w:type="default" r:id="rId61"/>
          <w:footerReference w:type="default" r:id="rId62"/>
          <w:footerReference w:type="first" r:id="rId63"/>
          <w:pgSz w:w="12240" w:h="15840"/>
          <w:pgMar w:top="1440" w:right="1800" w:bottom="1080" w:left="720" w:header="576" w:footer="720" w:gutter="0"/>
          <w:pgNumType w:start="1"/>
          <w:cols w:space="360"/>
          <w:docGrid w:linePitch="299"/>
        </w:sectPr>
      </w:pPr>
    </w:p>
    <w:p w:rsidR="003F01AB" w:rsidRDefault="003F01AB" w:rsidP="003F01AB">
      <w:pPr>
        <w:rPr>
          <w:rStyle w:val="Emphasis"/>
          <w:b w:val="0"/>
          <w:sz w:val="22"/>
          <w:szCs w:val="22"/>
        </w:rPr>
      </w:pPr>
    </w:p>
    <w:p w:rsidR="003F01AB" w:rsidRDefault="003F01AB" w:rsidP="003F01AB">
      <w:pPr>
        <w:rPr>
          <w:rStyle w:val="Emphasis"/>
          <w:b w:val="0"/>
          <w:sz w:val="22"/>
          <w:szCs w:val="22"/>
        </w:rPr>
      </w:pPr>
    </w:p>
    <w:p w:rsidR="003F01AB" w:rsidRDefault="003F01AB" w:rsidP="003F01AB">
      <w:pPr>
        <w:rPr>
          <w:rStyle w:val="Emphasis"/>
          <w:b w:val="0"/>
          <w:sz w:val="22"/>
          <w:szCs w:val="22"/>
        </w:rPr>
      </w:pPr>
    </w:p>
    <w:p w:rsidR="003F01AB" w:rsidRDefault="003F01AB" w:rsidP="003F01AB">
      <w:pPr>
        <w:rPr>
          <w:rStyle w:val="Emphasis"/>
          <w:b w:val="0"/>
          <w:sz w:val="22"/>
          <w:szCs w:val="22"/>
        </w:rPr>
      </w:pPr>
    </w:p>
    <w:p w:rsidR="003F01AB" w:rsidRDefault="003F01AB" w:rsidP="003F01AB">
      <w:pPr>
        <w:rPr>
          <w:rStyle w:val="Emphasis"/>
          <w:b w:val="0"/>
          <w:sz w:val="22"/>
          <w:szCs w:val="22"/>
        </w:rPr>
      </w:pPr>
    </w:p>
    <w:p w:rsidR="003F01AB" w:rsidRDefault="003F01AB" w:rsidP="003F01AB">
      <w:pPr>
        <w:rPr>
          <w:rStyle w:val="Emphasis"/>
          <w:b w:val="0"/>
          <w:sz w:val="22"/>
          <w:szCs w:val="22"/>
        </w:rPr>
      </w:pPr>
    </w:p>
    <w:p w:rsidR="003F01AB" w:rsidRDefault="003F01AB" w:rsidP="003F01AB">
      <w:pPr>
        <w:rPr>
          <w:rStyle w:val="Emphasis"/>
          <w:b w:val="0"/>
          <w:sz w:val="22"/>
          <w:szCs w:val="22"/>
        </w:rPr>
      </w:pPr>
    </w:p>
    <w:p w:rsidR="003F01AB" w:rsidRDefault="003F01AB" w:rsidP="003F01AB">
      <w:pPr>
        <w:rPr>
          <w:rStyle w:val="Emphasis"/>
          <w:b w:val="0"/>
          <w:sz w:val="22"/>
          <w:szCs w:val="22"/>
        </w:rPr>
      </w:pPr>
    </w:p>
    <w:p w:rsidR="003F01AB" w:rsidRDefault="003F01AB" w:rsidP="003F01AB">
      <w:pPr>
        <w:rPr>
          <w:rStyle w:val="Emphasis"/>
          <w:b w:val="0"/>
          <w:sz w:val="22"/>
          <w:szCs w:val="22"/>
        </w:rPr>
      </w:pPr>
    </w:p>
    <w:p w:rsidR="003F01AB" w:rsidRDefault="003F01AB" w:rsidP="003F01AB">
      <w:pPr>
        <w:rPr>
          <w:rStyle w:val="Emphasis"/>
          <w:b w:val="0"/>
          <w:sz w:val="22"/>
          <w:szCs w:val="22"/>
        </w:rPr>
      </w:pPr>
    </w:p>
    <w:p w:rsidR="003F01AB" w:rsidRDefault="003F01AB" w:rsidP="003F01AB">
      <w:pPr>
        <w:rPr>
          <w:rStyle w:val="Emphasis"/>
          <w:b w:val="0"/>
          <w:sz w:val="22"/>
          <w:szCs w:val="22"/>
        </w:rPr>
      </w:pPr>
    </w:p>
    <w:p w:rsidR="003F01AB" w:rsidRDefault="003F01AB" w:rsidP="003F01AB">
      <w:pPr>
        <w:rPr>
          <w:rStyle w:val="Emphasis"/>
          <w:b w:val="0"/>
          <w:sz w:val="22"/>
          <w:szCs w:val="22"/>
        </w:rPr>
      </w:pPr>
    </w:p>
    <w:p w:rsidR="003F01AB" w:rsidRDefault="003F01AB" w:rsidP="003F01AB">
      <w:pPr>
        <w:jc w:val="center"/>
        <w:rPr>
          <w:rStyle w:val="Emphasis"/>
          <w:b w:val="0"/>
          <w:sz w:val="22"/>
          <w:szCs w:val="22"/>
        </w:rPr>
      </w:pPr>
    </w:p>
    <w:p w:rsidR="003F01AB" w:rsidRDefault="003F01AB" w:rsidP="003F01AB">
      <w:pPr>
        <w:pStyle w:val="DEQTEXTforFACTSHEET"/>
        <w:jc w:val="center"/>
      </w:pPr>
      <w:r>
        <w:t>This report prepared by:</w:t>
      </w:r>
    </w:p>
    <w:p w:rsidR="003F01AB" w:rsidRDefault="003F01AB" w:rsidP="003F01AB">
      <w:pPr>
        <w:pStyle w:val="DEQTEXTforFACTSHEET"/>
        <w:jc w:val="center"/>
      </w:pPr>
    </w:p>
    <w:p w:rsidR="003F01AB" w:rsidRDefault="003F01AB" w:rsidP="003F01AB">
      <w:pPr>
        <w:pStyle w:val="DEQTEXTforFACTSHEET"/>
        <w:jc w:val="center"/>
      </w:pPr>
      <w:r>
        <w:t>Oregon Department of Environmental Quality</w:t>
      </w:r>
    </w:p>
    <w:p w:rsidR="003F01AB" w:rsidRDefault="003F01AB" w:rsidP="003F01AB">
      <w:pPr>
        <w:pStyle w:val="DEQTEXTforFACTSHEET"/>
        <w:jc w:val="center"/>
      </w:pPr>
      <w:r>
        <w:t>811 SW 6</w:t>
      </w:r>
      <w:r>
        <w:rPr>
          <w:vertAlign w:val="superscript"/>
        </w:rPr>
        <w:t>th</w:t>
      </w:r>
      <w:r>
        <w:t xml:space="preserve"> Avenue</w:t>
      </w:r>
    </w:p>
    <w:p w:rsidR="003F01AB" w:rsidRDefault="003F01AB" w:rsidP="003F01AB">
      <w:pPr>
        <w:pStyle w:val="DEQTEXTforFACTSHEET"/>
        <w:jc w:val="center"/>
      </w:pPr>
      <w:r>
        <w:t>Portland, OR 97204</w:t>
      </w:r>
    </w:p>
    <w:p w:rsidR="003F01AB" w:rsidRDefault="003F01AB" w:rsidP="003F01AB">
      <w:pPr>
        <w:pStyle w:val="DEQTEXTforFACTSHEET"/>
        <w:jc w:val="center"/>
      </w:pPr>
      <w:r>
        <w:t>1-800-452-4011</w:t>
      </w:r>
    </w:p>
    <w:p w:rsidR="003F01AB" w:rsidRDefault="003F01AB" w:rsidP="003F01AB">
      <w:pPr>
        <w:pStyle w:val="DEQTEXTforFACTSHEET"/>
        <w:jc w:val="center"/>
      </w:pPr>
      <w:r>
        <w:t>www.oregon.gov/deq</w:t>
      </w:r>
    </w:p>
    <w:p w:rsidR="003F01AB" w:rsidRDefault="003F01AB" w:rsidP="003F01AB">
      <w:pPr>
        <w:pStyle w:val="DEQTEXTforFACTSHEET"/>
        <w:jc w:val="center"/>
      </w:pPr>
    </w:p>
    <w:p w:rsidR="003F01AB" w:rsidRDefault="003F01AB" w:rsidP="003F01AB">
      <w:pPr>
        <w:pStyle w:val="DEQTEXTforFACTSHEET"/>
        <w:jc w:val="center"/>
      </w:pPr>
      <w:r>
        <w:t>Contact:</w:t>
      </w:r>
    </w:p>
    <w:p w:rsidR="003F01AB" w:rsidRDefault="003F01AB" w:rsidP="003F01AB">
      <w:pPr>
        <w:pStyle w:val="DEQTEXTforFACTSHEET"/>
        <w:jc w:val="center"/>
      </w:pPr>
      <w:r>
        <w:t>Mark Bailey, 541-633-2006</w:t>
      </w:r>
    </w:p>
    <w:p w:rsidR="003F01AB" w:rsidRDefault="003F01AB" w:rsidP="003F01AB">
      <w:pPr>
        <w:pStyle w:val="DEQTEXTforFACTSHEET"/>
        <w:jc w:val="center"/>
      </w:pPr>
      <w:r>
        <w:t>Jill Inahara, 503-229-5001</w:t>
      </w:r>
    </w:p>
    <w:p w:rsidR="003F01AB" w:rsidRDefault="003F01AB" w:rsidP="003F01AB">
      <w:pPr>
        <w:pStyle w:val="DEQTEXTforFACTSHEET"/>
        <w:jc w:val="center"/>
      </w:pPr>
    </w:p>
    <w:p w:rsidR="003F01AB" w:rsidRDefault="003F01AB" w:rsidP="003F01AB">
      <w:pPr>
        <w:rPr>
          <w:rStyle w:val="Emphasis"/>
          <w:b w:val="0"/>
          <w:sz w:val="22"/>
          <w:szCs w:val="22"/>
        </w:rPr>
      </w:pPr>
    </w:p>
    <w:p w:rsidR="003F01AB" w:rsidRDefault="003F01AB" w:rsidP="003F01AB">
      <w:pPr>
        <w:rPr>
          <w:rStyle w:val="Emphasis"/>
          <w:b w:val="0"/>
          <w:sz w:val="22"/>
          <w:szCs w:val="22"/>
        </w:rPr>
      </w:pPr>
    </w:p>
    <w:p w:rsidR="003F01AB" w:rsidRDefault="003F01AB" w:rsidP="003F01AB">
      <w:pPr>
        <w:rPr>
          <w:rStyle w:val="Emphasis"/>
          <w:b w:val="0"/>
          <w:sz w:val="22"/>
          <w:szCs w:val="22"/>
        </w:rPr>
      </w:pPr>
    </w:p>
    <w:p w:rsidR="003F01AB" w:rsidRDefault="003F01AB" w:rsidP="003F01AB">
      <w:pPr>
        <w:rPr>
          <w:rStyle w:val="Emphasis"/>
          <w:b w:val="0"/>
          <w:sz w:val="22"/>
          <w:szCs w:val="22"/>
        </w:rPr>
      </w:pPr>
    </w:p>
    <w:p w:rsidR="003F01AB" w:rsidRDefault="003F01AB" w:rsidP="003F01AB">
      <w:pPr>
        <w:rPr>
          <w:rStyle w:val="Emphasis"/>
          <w:b w:val="0"/>
          <w:sz w:val="22"/>
          <w:szCs w:val="22"/>
        </w:rPr>
      </w:pPr>
    </w:p>
    <w:p w:rsidR="003F01AB" w:rsidRDefault="003F01AB" w:rsidP="003F01AB">
      <w:pPr>
        <w:rPr>
          <w:rStyle w:val="Emphasis"/>
          <w:b w:val="0"/>
          <w:sz w:val="22"/>
          <w:szCs w:val="22"/>
        </w:rPr>
      </w:pPr>
    </w:p>
    <w:p w:rsidR="003F01AB" w:rsidRDefault="003F01AB" w:rsidP="003F01AB">
      <w:pPr>
        <w:rPr>
          <w:rStyle w:val="Emphasis"/>
          <w:b w:val="0"/>
          <w:sz w:val="22"/>
          <w:szCs w:val="22"/>
        </w:rPr>
      </w:pPr>
    </w:p>
    <w:p w:rsidR="003F01AB" w:rsidRDefault="003F01AB" w:rsidP="003F01AB">
      <w:pPr>
        <w:rPr>
          <w:rStyle w:val="Emphasis"/>
          <w:b w:val="0"/>
          <w:sz w:val="22"/>
          <w:szCs w:val="22"/>
        </w:rPr>
      </w:pPr>
    </w:p>
    <w:p w:rsidR="003F01AB" w:rsidRDefault="003F01AB" w:rsidP="003F01AB">
      <w:pPr>
        <w:rPr>
          <w:rStyle w:val="Emphasis"/>
          <w:b w:val="0"/>
          <w:sz w:val="22"/>
          <w:szCs w:val="22"/>
        </w:rPr>
      </w:pPr>
    </w:p>
    <w:p w:rsidR="003F01AB" w:rsidRDefault="003F01AB" w:rsidP="003F01AB">
      <w:pPr>
        <w:rPr>
          <w:rStyle w:val="Emphasis"/>
          <w:b w:val="0"/>
          <w:sz w:val="22"/>
          <w:szCs w:val="22"/>
        </w:rPr>
      </w:pPr>
    </w:p>
    <w:p w:rsidR="003F01AB" w:rsidRDefault="003F01AB" w:rsidP="003F01AB">
      <w:pPr>
        <w:rPr>
          <w:rStyle w:val="Emphasis"/>
          <w:sz w:val="22"/>
          <w:szCs w:val="22"/>
        </w:rPr>
      </w:pPr>
    </w:p>
    <w:p w:rsidR="003F01AB" w:rsidRDefault="003F01AB" w:rsidP="003F01AB">
      <w:pPr>
        <w:rPr>
          <w:rStyle w:val="Emphasis"/>
          <w:sz w:val="22"/>
          <w:szCs w:val="22"/>
        </w:rPr>
      </w:pPr>
    </w:p>
    <w:p w:rsidR="003F01AB" w:rsidRDefault="003F01AB" w:rsidP="003F01AB">
      <w:pPr>
        <w:rPr>
          <w:rStyle w:val="Emphasis"/>
          <w:sz w:val="22"/>
          <w:szCs w:val="22"/>
        </w:rPr>
      </w:pPr>
    </w:p>
    <w:p w:rsidR="003F01AB" w:rsidRDefault="003F01AB" w:rsidP="003F01AB">
      <w:pPr>
        <w:rPr>
          <w:rStyle w:val="Emphasis"/>
          <w:sz w:val="22"/>
          <w:szCs w:val="22"/>
        </w:rPr>
      </w:pPr>
    </w:p>
    <w:p w:rsidR="003F01AB" w:rsidRDefault="003F01AB" w:rsidP="003F01AB">
      <w:pPr>
        <w:rPr>
          <w:rStyle w:val="Emphasis"/>
          <w:sz w:val="22"/>
          <w:szCs w:val="22"/>
        </w:rPr>
      </w:pPr>
    </w:p>
    <w:p w:rsidR="003F01AB" w:rsidRDefault="003F01AB" w:rsidP="003F01AB">
      <w:pPr>
        <w:rPr>
          <w:rStyle w:val="Emphasis"/>
          <w:sz w:val="22"/>
          <w:szCs w:val="22"/>
        </w:rPr>
      </w:pPr>
    </w:p>
    <w:p w:rsidR="003F01AB" w:rsidRDefault="003F01AB" w:rsidP="003F01AB">
      <w:pPr>
        <w:rPr>
          <w:rStyle w:val="Emphasis"/>
          <w:sz w:val="22"/>
          <w:szCs w:val="22"/>
        </w:rPr>
      </w:pPr>
    </w:p>
    <w:p w:rsidR="003F01AB" w:rsidRDefault="003F01AB" w:rsidP="003F01AB">
      <w:pPr>
        <w:rPr>
          <w:rStyle w:val="Emphasis"/>
          <w:sz w:val="22"/>
          <w:szCs w:val="22"/>
        </w:rPr>
      </w:pPr>
    </w:p>
    <w:p w:rsidR="003F01AB" w:rsidRDefault="003F01AB" w:rsidP="003F01AB">
      <w:pPr>
        <w:rPr>
          <w:rStyle w:val="Emphasis"/>
          <w:sz w:val="22"/>
          <w:szCs w:val="22"/>
        </w:rPr>
      </w:pPr>
    </w:p>
    <w:p w:rsidR="003F01AB" w:rsidRDefault="003F01AB" w:rsidP="003F01AB">
      <w:pPr>
        <w:jc w:val="center"/>
        <w:rPr>
          <w:rStyle w:val="Emphasis"/>
          <w:b w:val="0"/>
          <w:sz w:val="22"/>
          <w:szCs w:val="22"/>
        </w:rPr>
      </w:pPr>
    </w:p>
    <w:p w:rsidR="003F01AB" w:rsidRDefault="003F01AB" w:rsidP="003F01AB">
      <w:pPr>
        <w:jc w:val="center"/>
        <w:rPr>
          <w:rStyle w:val="Emphasis"/>
          <w:b w:val="0"/>
          <w:sz w:val="22"/>
          <w:szCs w:val="22"/>
        </w:rPr>
      </w:pPr>
      <w:r>
        <w:rPr>
          <w:rStyle w:val="Emphasis"/>
          <w:sz w:val="22"/>
          <w:szCs w:val="22"/>
        </w:rPr>
        <w:t>Alternative formats (Braille, large type) of this document can be made available.</w:t>
      </w:r>
    </w:p>
    <w:p w:rsidR="003F01AB" w:rsidRDefault="003F01AB" w:rsidP="003F01AB">
      <w:pPr>
        <w:jc w:val="center"/>
        <w:rPr>
          <w:rStyle w:val="Emphasis"/>
          <w:b w:val="0"/>
          <w:sz w:val="22"/>
          <w:szCs w:val="22"/>
        </w:rPr>
      </w:pPr>
      <w:r>
        <w:rPr>
          <w:rStyle w:val="Emphasis"/>
          <w:sz w:val="22"/>
          <w:szCs w:val="22"/>
        </w:rPr>
        <w:t xml:space="preserve">Contact DEQ’s Office of Communications &amp; Outreach, Portland, at </w:t>
      </w:r>
    </w:p>
    <w:p w:rsidR="003F01AB" w:rsidRDefault="003F01AB" w:rsidP="003F01AB">
      <w:pPr>
        <w:jc w:val="center"/>
        <w:rPr>
          <w:rStyle w:val="Emphasis"/>
          <w:b w:val="0"/>
          <w:sz w:val="22"/>
          <w:szCs w:val="22"/>
        </w:rPr>
      </w:pPr>
      <w:r>
        <w:rPr>
          <w:rStyle w:val="Emphasis"/>
          <w:sz w:val="22"/>
          <w:szCs w:val="22"/>
        </w:rPr>
        <w:t>503-229-5696, or toll-free in Oregon at 1-800-452-4011, ext. 5696.</w:t>
      </w:r>
    </w:p>
    <w:p w:rsidR="003F01AB" w:rsidRDefault="003F01AB" w:rsidP="003F01AB">
      <w:pPr>
        <w:rPr>
          <w:rStyle w:val="Emphasis"/>
          <w:b w:val="0"/>
          <w:sz w:val="22"/>
          <w:szCs w:val="22"/>
        </w:rPr>
      </w:pPr>
      <w:r>
        <w:rPr>
          <w:rStyle w:val="Emphasis"/>
          <w:sz w:val="60"/>
        </w:rPr>
        <w:br w:type="page"/>
      </w:r>
    </w:p>
    <w:p w:rsidR="003F01AB" w:rsidRDefault="003F01AB" w:rsidP="003F01AB">
      <w:pPr>
        <w:rPr>
          <w:rStyle w:val="Emphasis"/>
          <w:sz w:val="22"/>
          <w:szCs w:val="22"/>
        </w:rPr>
        <w:sectPr w:rsidR="003F01AB">
          <w:headerReference w:type="first" r:id="rId64"/>
          <w:footerReference w:type="first" r:id="rId65"/>
          <w:pgSz w:w="12240" w:h="15840"/>
          <w:pgMar w:top="1440" w:right="720" w:bottom="720" w:left="1080" w:header="720" w:footer="720" w:gutter="0"/>
          <w:pgNumType w:fmt="lowerRoman"/>
          <w:cols w:space="360"/>
          <w:titlePg/>
          <w:docGrid w:linePitch="326"/>
        </w:sectPr>
      </w:pPr>
    </w:p>
    <w:p w:rsidR="003F01AB" w:rsidRDefault="003F01AB" w:rsidP="003F01AB">
      <w:pPr>
        <w:rPr>
          <w:rStyle w:val="Emphasis"/>
          <w:sz w:val="22"/>
          <w:szCs w:val="22"/>
        </w:rPr>
      </w:pPr>
    </w:p>
    <w:p w:rsidR="003F01AB" w:rsidRDefault="003F01AB" w:rsidP="003F01AB">
      <w:pPr>
        <w:pStyle w:val="Title"/>
        <w:rPr>
          <w:noProof/>
        </w:rPr>
      </w:pPr>
      <w:r>
        <w:rPr>
          <w:rStyle w:val="Emphasis"/>
          <w:b w:val="0"/>
          <w:sz w:val="60"/>
        </w:rPr>
        <w:t>Table of Contents</w:t>
      </w:r>
      <w:r w:rsidR="00FA1B27" w:rsidRPr="00FA1B27">
        <w:rPr>
          <w:rFonts w:ascii="Arial" w:hAnsi="Arial"/>
          <w:b/>
          <w:bCs/>
          <w:iCs/>
          <w:sz w:val="60"/>
        </w:rPr>
        <w:fldChar w:fldCharType="begin"/>
      </w:r>
      <w:r>
        <w:instrText xml:space="preserve"> TOC \o "1-3" \h \z \u </w:instrText>
      </w:r>
      <w:r w:rsidR="00FA1B27" w:rsidRPr="00FA1B27">
        <w:rPr>
          <w:rFonts w:ascii="Arial" w:hAnsi="Arial"/>
          <w:b/>
          <w:bCs/>
          <w:iCs/>
          <w:sz w:val="60"/>
        </w:rPr>
        <w:fldChar w:fldCharType="separate"/>
      </w:r>
    </w:p>
    <w:p w:rsidR="003F01AB" w:rsidRDefault="00FA1B27">
      <w:pPr>
        <w:pStyle w:val="TOC1"/>
        <w:rPr>
          <w:rFonts w:asciiTheme="minorHAnsi" w:eastAsiaTheme="minorEastAsia" w:hAnsiTheme="minorHAnsi" w:cstheme="minorBidi"/>
          <w:noProof/>
        </w:rPr>
      </w:pPr>
      <w:hyperlink w:anchor="_Toc367700203" w:history="1">
        <w:r w:rsidR="003F01AB">
          <w:rPr>
            <w:rStyle w:val="Hyperlink"/>
            <w:noProof/>
          </w:rPr>
          <w:t>EXECUTIVE SUMMARY</w:t>
        </w:r>
        <w:r w:rsidR="003F01AB">
          <w:rPr>
            <w:noProof/>
            <w:webHidden/>
          </w:rPr>
          <w:tab/>
        </w:r>
        <w:r>
          <w:rPr>
            <w:noProof/>
            <w:webHidden/>
          </w:rPr>
          <w:fldChar w:fldCharType="begin"/>
        </w:r>
        <w:r w:rsidR="003F01AB">
          <w:rPr>
            <w:noProof/>
            <w:webHidden/>
          </w:rPr>
          <w:instrText xml:space="preserve"> PAGEREF _Toc367700203 \h </w:instrText>
        </w:r>
        <w:r>
          <w:rPr>
            <w:noProof/>
            <w:webHidden/>
          </w:rPr>
        </w:r>
        <w:r>
          <w:rPr>
            <w:noProof/>
            <w:webHidden/>
          </w:rPr>
          <w:fldChar w:fldCharType="separate"/>
        </w:r>
        <w:r w:rsidR="003F01AB">
          <w:rPr>
            <w:noProof/>
            <w:webHidden/>
          </w:rPr>
          <w:t>iv</w:t>
        </w:r>
        <w:r>
          <w:rPr>
            <w:noProof/>
            <w:webHidden/>
          </w:rPr>
          <w:fldChar w:fldCharType="end"/>
        </w:r>
      </w:hyperlink>
    </w:p>
    <w:p w:rsidR="003F01AB" w:rsidRDefault="00FA1B27">
      <w:pPr>
        <w:pStyle w:val="TOC1"/>
        <w:tabs>
          <w:tab w:val="left" w:pos="660"/>
        </w:tabs>
        <w:rPr>
          <w:rFonts w:asciiTheme="minorHAnsi" w:eastAsiaTheme="minorEastAsia" w:hAnsiTheme="minorHAnsi" w:cstheme="minorBidi"/>
          <w:noProof/>
        </w:rPr>
      </w:pPr>
      <w:hyperlink w:anchor="_Toc367700204" w:history="1">
        <w:r w:rsidR="003F01AB" w:rsidRPr="00845E6F">
          <w:rPr>
            <w:rStyle w:val="Hyperlink"/>
            <w:noProof/>
          </w:rPr>
          <w:t>1.0</w:t>
        </w:r>
        <w:r w:rsidR="003F01AB">
          <w:rPr>
            <w:rFonts w:asciiTheme="minorHAnsi" w:eastAsiaTheme="minorEastAsia" w:hAnsiTheme="minorHAnsi" w:cstheme="minorBidi"/>
            <w:noProof/>
          </w:rPr>
          <w:tab/>
        </w:r>
        <w:r w:rsidR="003F01AB" w:rsidRPr="00845E6F">
          <w:rPr>
            <w:rStyle w:val="Hyperlink"/>
            <w:noProof/>
          </w:rPr>
          <w:t>INTRODUCTION</w:t>
        </w:r>
        <w:r w:rsidR="003F01AB">
          <w:rPr>
            <w:noProof/>
            <w:webHidden/>
          </w:rPr>
          <w:tab/>
        </w:r>
        <w:r>
          <w:rPr>
            <w:noProof/>
            <w:webHidden/>
          </w:rPr>
          <w:fldChar w:fldCharType="begin"/>
        </w:r>
        <w:r w:rsidR="003F01AB">
          <w:rPr>
            <w:noProof/>
            <w:webHidden/>
          </w:rPr>
          <w:instrText xml:space="preserve"> PAGEREF _Toc367700204 \h </w:instrText>
        </w:r>
        <w:r>
          <w:rPr>
            <w:noProof/>
            <w:webHidden/>
          </w:rPr>
        </w:r>
        <w:r>
          <w:rPr>
            <w:noProof/>
            <w:webHidden/>
          </w:rPr>
          <w:fldChar w:fldCharType="separate"/>
        </w:r>
        <w:r w:rsidR="003F01AB">
          <w:rPr>
            <w:noProof/>
            <w:webHidden/>
          </w:rPr>
          <w:t>1</w:t>
        </w:r>
        <w:r>
          <w:rPr>
            <w:noProof/>
            <w:webHidden/>
          </w:rPr>
          <w:fldChar w:fldCharType="end"/>
        </w:r>
      </w:hyperlink>
    </w:p>
    <w:p w:rsidR="003F01AB" w:rsidRDefault="00FA1B27">
      <w:pPr>
        <w:pStyle w:val="TOC2"/>
        <w:tabs>
          <w:tab w:val="left" w:pos="880"/>
        </w:tabs>
        <w:rPr>
          <w:rFonts w:asciiTheme="minorHAnsi" w:eastAsiaTheme="minorEastAsia" w:hAnsiTheme="minorHAnsi" w:cstheme="minorBidi"/>
          <w:sz w:val="22"/>
        </w:rPr>
      </w:pPr>
      <w:hyperlink w:anchor="_Toc367700205" w:history="1">
        <w:r w:rsidR="003F01AB" w:rsidRPr="00845E6F">
          <w:rPr>
            <w:rStyle w:val="Hyperlink"/>
          </w:rPr>
          <w:t>1.1.</w:t>
        </w:r>
        <w:r w:rsidR="003F01AB">
          <w:rPr>
            <w:rFonts w:asciiTheme="minorHAnsi" w:eastAsiaTheme="minorEastAsia" w:hAnsiTheme="minorHAnsi" w:cstheme="minorBidi"/>
            <w:sz w:val="22"/>
          </w:rPr>
          <w:tab/>
        </w:r>
        <w:r w:rsidR="003F01AB" w:rsidRPr="00845E6F">
          <w:rPr>
            <w:rStyle w:val="Hyperlink"/>
          </w:rPr>
          <w:t>PURPOSE AND SCOPE</w:t>
        </w:r>
        <w:r w:rsidR="003F01AB">
          <w:rPr>
            <w:webHidden/>
          </w:rPr>
          <w:tab/>
        </w:r>
        <w:r w:rsidRPr="00A3620E">
          <w:rPr>
            <w:webHidden/>
            <w:sz w:val="22"/>
          </w:rPr>
          <w:fldChar w:fldCharType="begin"/>
        </w:r>
        <w:r w:rsidR="003F01AB" w:rsidRPr="00A3620E">
          <w:rPr>
            <w:webHidden/>
            <w:sz w:val="22"/>
          </w:rPr>
          <w:instrText xml:space="preserve"> PAGEREF _Toc367700205 \h </w:instrText>
        </w:r>
        <w:r w:rsidRPr="00A3620E">
          <w:rPr>
            <w:webHidden/>
            <w:sz w:val="22"/>
          </w:rPr>
        </w:r>
        <w:r w:rsidRPr="00A3620E">
          <w:rPr>
            <w:webHidden/>
            <w:sz w:val="22"/>
          </w:rPr>
          <w:fldChar w:fldCharType="separate"/>
        </w:r>
        <w:r w:rsidR="003F01AB">
          <w:rPr>
            <w:webHidden/>
            <w:sz w:val="22"/>
          </w:rPr>
          <w:t>1</w:t>
        </w:r>
        <w:r w:rsidRPr="00A3620E">
          <w:rPr>
            <w:webHidden/>
            <w:sz w:val="22"/>
          </w:rPr>
          <w:fldChar w:fldCharType="end"/>
        </w:r>
      </w:hyperlink>
    </w:p>
    <w:p w:rsidR="003F01AB" w:rsidRDefault="00FA1B27">
      <w:pPr>
        <w:pStyle w:val="TOC2"/>
        <w:tabs>
          <w:tab w:val="left" w:pos="880"/>
        </w:tabs>
        <w:rPr>
          <w:rFonts w:asciiTheme="minorHAnsi" w:eastAsiaTheme="minorEastAsia" w:hAnsiTheme="minorHAnsi" w:cstheme="minorBidi"/>
          <w:sz w:val="22"/>
        </w:rPr>
      </w:pPr>
      <w:hyperlink w:anchor="_Toc367700206" w:history="1">
        <w:r w:rsidR="003F01AB" w:rsidRPr="00845E6F">
          <w:rPr>
            <w:rStyle w:val="Hyperlink"/>
          </w:rPr>
          <w:t>1.2.</w:t>
        </w:r>
        <w:r w:rsidR="003F01AB">
          <w:rPr>
            <w:rFonts w:asciiTheme="minorHAnsi" w:eastAsiaTheme="minorEastAsia" w:hAnsiTheme="minorHAnsi" w:cstheme="minorBidi"/>
            <w:sz w:val="22"/>
          </w:rPr>
          <w:tab/>
        </w:r>
        <w:r w:rsidR="003F01AB" w:rsidRPr="00845E6F">
          <w:rPr>
            <w:rStyle w:val="Hyperlink"/>
          </w:rPr>
          <w:t>APPLICABILITY</w:t>
        </w:r>
        <w:r w:rsidR="003F01AB">
          <w:rPr>
            <w:webHidden/>
          </w:rPr>
          <w:tab/>
        </w:r>
        <w:r w:rsidRPr="00A3620E">
          <w:rPr>
            <w:webHidden/>
            <w:sz w:val="22"/>
          </w:rPr>
          <w:fldChar w:fldCharType="begin"/>
        </w:r>
        <w:r w:rsidR="003F01AB" w:rsidRPr="00A3620E">
          <w:rPr>
            <w:webHidden/>
            <w:sz w:val="22"/>
          </w:rPr>
          <w:instrText xml:space="preserve"> PAGEREF _Toc367700206 \h </w:instrText>
        </w:r>
        <w:r w:rsidRPr="00A3620E">
          <w:rPr>
            <w:webHidden/>
            <w:sz w:val="22"/>
          </w:rPr>
        </w:r>
        <w:r w:rsidRPr="00A3620E">
          <w:rPr>
            <w:webHidden/>
            <w:sz w:val="22"/>
          </w:rPr>
          <w:fldChar w:fldCharType="separate"/>
        </w:r>
        <w:r w:rsidR="003F01AB">
          <w:rPr>
            <w:webHidden/>
            <w:sz w:val="22"/>
          </w:rPr>
          <w:t>1</w:t>
        </w:r>
        <w:r w:rsidRPr="00A3620E">
          <w:rPr>
            <w:webHidden/>
            <w:sz w:val="22"/>
          </w:rPr>
          <w:fldChar w:fldCharType="end"/>
        </w:r>
      </w:hyperlink>
    </w:p>
    <w:p w:rsidR="003F01AB" w:rsidRDefault="00FA1B27">
      <w:pPr>
        <w:pStyle w:val="TOC1"/>
        <w:tabs>
          <w:tab w:val="left" w:pos="660"/>
        </w:tabs>
        <w:rPr>
          <w:rFonts w:asciiTheme="minorHAnsi" w:eastAsiaTheme="minorEastAsia" w:hAnsiTheme="minorHAnsi" w:cstheme="minorBidi"/>
          <w:noProof/>
        </w:rPr>
      </w:pPr>
      <w:hyperlink w:anchor="_Toc367700207" w:history="1">
        <w:r w:rsidR="003F01AB" w:rsidRPr="00845E6F">
          <w:rPr>
            <w:rStyle w:val="Hyperlink"/>
            <w:noProof/>
          </w:rPr>
          <w:t>2.0</w:t>
        </w:r>
        <w:r w:rsidR="003F01AB">
          <w:rPr>
            <w:rFonts w:asciiTheme="minorHAnsi" w:eastAsiaTheme="minorEastAsia" w:hAnsiTheme="minorHAnsi" w:cstheme="minorBidi"/>
            <w:noProof/>
          </w:rPr>
          <w:tab/>
        </w:r>
        <w:r w:rsidR="003F01AB" w:rsidRPr="00845E6F">
          <w:rPr>
            <w:rStyle w:val="Hyperlink"/>
            <w:noProof/>
          </w:rPr>
          <w:t>SOURCE SAMPLING GENERAL REQUIREMENTS</w:t>
        </w:r>
        <w:r w:rsidR="003F01AB">
          <w:rPr>
            <w:noProof/>
            <w:webHidden/>
          </w:rPr>
          <w:tab/>
        </w:r>
        <w:r>
          <w:rPr>
            <w:noProof/>
            <w:webHidden/>
          </w:rPr>
          <w:fldChar w:fldCharType="begin"/>
        </w:r>
        <w:r w:rsidR="003F01AB">
          <w:rPr>
            <w:noProof/>
            <w:webHidden/>
          </w:rPr>
          <w:instrText xml:space="preserve"> PAGEREF _Toc367700207 \h </w:instrText>
        </w:r>
        <w:r>
          <w:rPr>
            <w:noProof/>
            <w:webHidden/>
          </w:rPr>
        </w:r>
        <w:r>
          <w:rPr>
            <w:noProof/>
            <w:webHidden/>
          </w:rPr>
          <w:fldChar w:fldCharType="separate"/>
        </w:r>
        <w:r w:rsidR="003F01AB">
          <w:rPr>
            <w:noProof/>
            <w:webHidden/>
          </w:rPr>
          <w:t>1</w:t>
        </w:r>
        <w:r>
          <w:rPr>
            <w:noProof/>
            <w:webHidden/>
          </w:rPr>
          <w:fldChar w:fldCharType="end"/>
        </w:r>
      </w:hyperlink>
    </w:p>
    <w:p w:rsidR="003F01AB" w:rsidRDefault="00FA1B27">
      <w:pPr>
        <w:pStyle w:val="TOC2"/>
        <w:tabs>
          <w:tab w:val="left" w:pos="880"/>
        </w:tabs>
        <w:rPr>
          <w:rFonts w:asciiTheme="minorHAnsi" w:eastAsiaTheme="minorEastAsia" w:hAnsiTheme="minorHAnsi" w:cstheme="minorBidi"/>
          <w:sz w:val="22"/>
        </w:rPr>
      </w:pPr>
      <w:hyperlink w:anchor="_Toc367700208" w:history="1">
        <w:r w:rsidR="003F01AB" w:rsidRPr="00845E6F">
          <w:rPr>
            <w:rStyle w:val="Hyperlink"/>
          </w:rPr>
          <w:t>2.1.</w:t>
        </w:r>
        <w:r w:rsidR="003F01AB">
          <w:rPr>
            <w:rFonts w:asciiTheme="minorHAnsi" w:eastAsiaTheme="minorEastAsia" w:hAnsiTheme="minorHAnsi" w:cstheme="minorBidi"/>
            <w:sz w:val="22"/>
          </w:rPr>
          <w:tab/>
        </w:r>
        <w:r w:rsidR="003F01AB" w:rsidRPr="00845E6F">
          <w:rPr>
            <w:rStyle w:val="Hyperlink"/>
          </w:rPr>
          <w:t>TESTING DEADLINES FOR CONDUCTING SOURCE SAMPLING</w:t>
        </w:r>
        <w:r w:rsidR="003F01AB">
          <w:rPr>
            <w:webHidden/>
          </w:rPr>
          <w:tab/>
        </w:r>
        <w:r>
          <w:rPr>
            <w:webHidden/>
          </w:rPr>
          <w:fldChar w:fldCharType="begin"/>
        </w:r>
        <w:r w:rsidR="003F01AB">
          <w:rPr>
            <w:webHidden/>
          </w:rPr>
          <w:instrText xml:space="preserve"> PAGEREF _Toc367700208 \h </w:instrText>
        </w:r>
        <w:r>
          <w:rPr>
            <w:webHidden/>
          </w:rPr>
        </w:r>
        <w:r>
          <w:rPr>
            <w:webHidden/>
          </w:rPr>
          <w:fldChar w:fldCharType="separate"/>
        </w:r>
        <w:r w:rsidR="003F01AB">
          <w:rPr>
            <w:webHidden/>
          </w:rPr>
          <w:t>1</w:t>
        </w:r>
        <w:r>
          <w:rPr>
            <w:webHidden/>
          </w:rPr>
          <w:fldChar w:fldCharType="end"/>
        </w:r>
      </w:hyperlink>
    </w:p>
    <w:p w:rsidR="003F01AB" w:rsidRDefault="00FA1B27">
      <w:pPr>
        <w:pStyle w:val="TOC2"/>
        <w:tabs>
          <w:tab w:val="left" w:pos="880"/>
        </w:tabs>
        <w:rPr>
          <w:rFonts w:asciiTheme="minorHAnsi" w:eastAsiaTheme="minorEastAsia" w:hAnsiTheme="minorHAnsi" w:cstheme="minorBidi"/>
          <w:sz w:val="22"/>
        </w:rPr>
      </w:pPr>
      <w:hyperlink w:anchor="_Toc367700211" w:history="1">
        <w:r w:rsidR="003F01AB" w:rsidRPr="00845E6F">
          <w:rPr>
            <w:rStyle w:val="Hyperlink"/>
          </w:rPr>
          <w:t>2.2.</w:t>
        </w:r>
        <w:r w:rsidR="003F01AB">
          <w:rPr>
            <w:rFonts w:asciiTheme="minorHAnsi" w:eastAsiaTheme="minorEastAsia" w:hAnsiTheme="minorHAnsi" w:cstheme="minorBidi"/>
            <w:sz w:val="22"/>
          </w:rPr>
          <w:tab/>
        </w:r>
        <w:r w:rsidR="003F01AB" w:rsidRPr="00845E6F">
          <w:rPr>
            <w:rStyle w:val="Hyperlink"/>
          </w:rPr>
          <w:t>DEPARTMENT NOTIFICATION</w:t>
        </w:r>
        <w:r w:rsidR="003F01AB">
          <w:rPr>
            <w:webHidden/>
          </w:rPr>
          <w:tab/>
        </w:r>
        <w:r w:rsidRPr="00A3620E">
          <w:rPr>
            <w:webHidden/>
            <w:sz w:val="22"/>
          </w:rPr>
          <w:fldChar w:fldCharType="begin"/>
        </w:r>
        <w:r w:rsidR="003F01AB" w:rsidRPr="00A3620E">
          <w:rPr>
            <w:webHidden/>
            <w:sz w:val="22"/>
          </w:rPr>
          <w:instrText xml:space="preserve"> PAGEREF _Toc367700211 \h </w:instrText>
        </w:r>
        <w:r w:rsidRPr="00A3620E">
          <w:rPr>
            <w:webHidden/>
            <w:sz w:val="22"/>
          </w:rPr>
        </w:r>
        <w:r w:rsidRPr="00A3620E">
          <w:rPr>
            <w:webHidden/>
            <w:sz w:val="22"/>
          </w:rPr>
          <w:fldChar w:fldCharType="separate"/>
        </w:r>
        <w:r w:rsidR="003F01AB">
          <w:rPr>
            <w:webHidden/>
            <w:sz w:val="22"/>
          </w:rPr>
          <w:t>2</w:t>
        </w:r>
        <w:r w:rsidRPr="00A3620E">
          <w:rPr>
            <w:webHidden/>
            <w:sz w:val="22"/>
          </w:rPr>
          <w:fldChar w:fldCharType="end"/>
        </w:r>
      </w:hyperlink>
    </w:p>
    <w:p w:rsidR="003F01AB" w:rsidRDefault="00FA1B27">
      <w:pPr>
        <w:pStyle w:val="TOC2"/>
        <w:tabs>
          <w:tab w:val="left" w:pos="880"/>
        </w:tabs>
        <w:rPr>
          <w:rFonts w:asciiTheme="minorHAnsi" w:eastAsiaTheme="minorEastAsia" w:hAnsiTheme="minorHAnsi" w:cstheme="minorBidi"/>
          <w:sz w:val="22"/>
        </w:rPr>
      </w:pPr>
      <w:hyperlink w:anchor="_Toc367700212" w:history="1">
        <w:r w:rsidR="003F01AB" w:rsidRPr="00845E6F">
          <w:rPr>
            <w:rStyle w:val="Hyperlink"/>
          </w:rPr>
          <w:t>2.3.</w:t>
        </w:r>
        <w:r w:rsidR="003F01AB">
          <w:rPr>
            <w:rFonts w:asciiTheme="minorHAnsi" w:eastAsiaTheme="minorEastAsia" w:hAnsiTheme="minorHAnsi" w:cstheme="minorBidi"/>
            <w:sz w:val="22"/>
          </w:rPr>
          <w:tab/>
        </w:r>
        <w:r w:rsidR="003F01AB" w:rsidRPr="00845E6F">
          <w:rPr>
            <w:rStyle w:val="Hyperlink"/>
          </w:rPr>
          <w:t>SOURCE TEST PLAN</w:t>
        </w:r>
        <w:r w:rsidR="003F01AB">
          <w:rPr>
            <w:webHidden/>
          </w:rPr>
          <w:tab/>
        </w:r>
        <w:r w:rsidRPr="00A3620E">
          <w:rPr>
            <w:webHidden/>
            <w:sz w:val="22"/>
          </w:rPr>
          <w:fldChar w:fldCharType="begin"/>
        </w:r>
        <w:r w:rsidR="003F01AB" w:rsidRPr="00A3620E">
          <w:rPr>
            <w:webHidden/>
            <w:sz w:val="22"/>
          </w:rPr>
          <w:instrText xml:space="preserve"> PAGEREF _Toc367700212 \h </w:instrText>
        </w:r>
        <w:r w:rsidRPr="00A3620E">
          <w:rPr>
            <w:webHidden/>
            <w:sz w:val="22"/>
          </w:rPr>
        </w:r>
        <w:r w:rsidRPr="00A3620E">
          <w:rPr>
            <w:webHidden/>
            <w:sz w:val="22"/>
          </w:rPr>
          <w:fldChar w:fldCharType="separate"/>
        </w:r>
        <w:r w:rsidR="003F01AB">
          <w:rPr>
            <w:webHidden/>
            <w:sz w:val="22"/>
          </w:rPr>
          <w:t>2</w:t>
        </w:r>
        <w:r w:rsidRPr="00A3620E">
          <w:rPr>
            <w:webHidden/>
            <w:sz w:val="22"/>
          </w:rPr>
          <w:fldChar w:fldCharType="end"/>
        </w:r>
      </w:hyperlink>
    </w:p>
    <w:p w:rsidR="003F01AB" w:rsidRDefault="00FA1B27">
      <w:pPr>
        <w:pStyle w:val="TOC2"/>
        <w:tabs>
          <w:tab w:val="left" w:pos="880"/>
        </w:tabs>
        <w:rPr>
          <w:rFonts w:asciiTheme="minorHAnsi" w:eastAsiaTheme="minorEastAsia" w:hAnsiTheme="minorHAnsi" w:cstheme="minorBidi"/>
          <w:sz w:val="22"/>
        </w:rPr>
      </w:pPr>
      <w:hyperlink w:anchor="_Toc367700213" w:history="1">
        <w:r w:rsidR="003F01AB" w:rsidRPr="00845E6F">
          <w:rPr>
            <w:rStyle w:val="Hyperlink"/>
          </w:rPr>
          <w:t>2.4.</w:t>
        </w:r>
        <w:r w:rsidR="003F01AB">
          <w:rPr>
            <w:rFonts w:asciiTheme="minorHAnsi" w:eastAsiaTheme="minorEastAsia" w:hAnsiTheme="minorHAnsi" w:cstheme="minorBidi"/>
            <w:sz w:val="22"/>
          </w:rPr>
          <w:tab/>
        </w:r>
        <w:r w:rsidR="003F01AB" w:rsidRPr="00845E6F">
          <w:rPr>
            <w:rStyle w:val="Hyperlink"/>
          </w:rPr>
          <w:t>MODIFICATIONS/ALTERNATIVES TO METHODS OR PROCEDURES</w:t>
        </w:r>
        <w:r w:rsidR="003F01AB">
          <w:rPr>
            <w:webHidden/>
          </w:rPr>
          <w:tab/>
        </w:r>
        <w:r w:rsidRPr="00A3620E">
          <w:rPr>
            <w:webHidden/>
            <w:sz w:val="22"/>
          </w:rPr>
          <w:fldChar w:fldCharType="begin"/>
        </w:r>
        <w:r w:rsidR="003F01AB" w:rsidRPr="00A3620E">
          <w:rPr>
            <w:webHidden/>
            <w:sz w:val="22"/>
          </w:rPr>
          <w:instrText xml:space="preserve"> PAGEREF _Toc367700213 \h </w:instrText>
        </w:r>
        <w:r w:rsidRPr="00A3620E">
          <w:rPr>
            <w:webHidden/>
            <w:sz w:val="22"/>
          </w:rPr>
        </w:r>
        <w:r w:rsidRPr="00A3620E">
          <w:rPr>
            <w:webHidden/>
            <w:sz w:val="22"/>
          </w:rPr>
          <w:fldChar w:fldCharType="separate"/>
        </w:r>
        <w:r w:rsidR="003F01AB">
          <w:rPr>
            <w:webHidden/>
            <w:sz w:val="22"/>
          </w:rPr>
          <w:t>2</w:t>
        </w:r>
        <w:r w:rsidRPr="00A3620E">
          <w:rPr>
            <w:webHidden/>
            <w:sz w:val="22"/>
          </w:rPr>
          <w:fldChar w:fldCharType="end"/>
        </w:r>
      </w:hyperlink>
    </w:p>
    <w:p w:rsidR="003F01AB" w:rsidRDefault="00FA1B27">
      <w:pPr>
        <w:pStyle w:val="TOC2"/>
        <w:tabs>
          <w:tab w:val="left" w:pos="880"/>
        </w:tabs>
        <w:rPr>
          <w:rFonts w:asciiTheme="minorHAnsi" w:eastAsiaTheme="minorEastAsia" w:hAnsiTheme="minorHAnsi" w:cstheme="minorBidi"/>
          <w:sz w:val="22"/>
        </w:rPr>
      </w:pPr>
      <w:hyperlink w:anchor="_Toc367700216" w:history="1">
        <w:r w:rsidR="003F01AB" w:rsidRPr="00845E6F">
          <w:rPr>
            <w:rStyle w:val="Hyperlink"/>
          </w:rPr>
          <w:t>2.5.</w:t>
        </w:r>
        <w:r w:rsidR="003F01AB">
          <w:rPr>
            <w:rFonts w:asciiTheme="minorHAnsi" w:eastAsiaTheme="minorEastAsia" w:hAnsiTheme="minorHAnsi" w:cstheme="minorBidi"/>
            <w:sz w:val="22"/>
          </w:rPr>
          <w:tab/>
        </w:r>
        <w:r w:rsidR="003F01AB" w:rsidRPr="00845E6F">
          <w:rPr>
            <w:rStyle w:val="Hyperlink"/>
          </w:rPr>
          <w:t>SAMPLE REPLICATES</w:t>
        </w:r>
        <w:r w:rsidR="003F01AB">
          <w:rPr>
            <w:webHidden/>
          </w:rPr>
          <w:tab/>
        </w:r>
        <w:r w:rsidRPr="00A3620E">
          <w:rPr>
            <w:webHidden/>
            <w:sz w:val="22"/>
          </w:rPr>
          <w:fldChar w:fldCharType="begin"/>
        </w:r>
        <w:r w:rsidR="003F01AB" w:rsidRPr="00A3620E">
          <w:rPr>
            <w:webHidden/>
            <w:sz w:val="22"/>
          </w:rPr>
          <w:instrText xml:space="preserve"> PAGEREF _Toc367700216 \h </w:instrText>
        </w:r>
        <w:r w:rsidRPr="00A3620E">
          <w:rPr>
            <w:webHidden/>
            <w:sz w:val="22"/>
          </w:rPr>
        </w:r>
        <w:r w:rsidRPr="00A3620E">
          <w:rPr>
            <w:webHidden/>
            <w:sz w:val="22"/>
          </w:rPr>
          <w:fldChar w:fldCharType="separate"/>
        </w:r>
        <w:r w:rsidR="003F01AB">
          <w:rPr>
            <w:webHidden/>
            <w:sz w:val="22"/>
          </w:rPr>
          <w:t>3</w:t>
        </w:r>
        <w:r w:rsidRPr="00A3620E">
          <w:rPr>
            <w:webHidden/>
            <w:sz w:val="22"/>
          </w:rPr>
          <w:fldChar w:fldCharType="end"/>
        </w:r>
      </w:hyperlink>
    </w:p>
    <w:p w:rsidR="003F01AB" w:rsidRDefault="00FA1B27">
      <w:pPr>
        <w:pStyle w:val="TOC2"/>
        <w:tabs>
          <w:tab w:val="left" w:pos="880"/>
        </w:tabs>
        <w:rPr>
          <w:rFonts w:asciiTheme="minorHAnsi" w:eastAsiaTheme="minorEastAsia" w:hAnsiTheme="minorHAnsi" w:cstheme="minorBidi"/>
          <w:sz w:val="22"/>
        </w:rPr>
      </w:pPr>
      <w:hyperlink w:anchor="_Toc367700217" w:history="1">
        <w:r w:rsidR="003F01AB" w:rsidRPr="00845E6F">
          <w:rPr>
            <w:rStyle w:val="Hyperlink"/>
          </w:rPr>
          <w:t>2.6.</w:t>
        </w:r>
        <w:r w:rsidR="003F01AB">
          <w:rPr>
            <w:rFonts w:asciiTheme="minorHAnsi" w:eastAsiaTheme="minorEastAsia" w:hAnsiTheme="minorHAnsi" w:cstheme="minorBidi"/>
            <w:sz w:val="22"/>
          </w:rPr>
          <w:tab/>
        </w:r>
        <w:r w:rsidR="003F01AB" w:rsidRPr="00845E6F">
          <w:rPr>
            <w:rStyle w:val="Hyperlink"/>
          </w:rPr>
          <w:t>SAMPLE POSTPONEMENTS &amp; STOPPAGES</w:t>
        </w:r>
        <w:r w:rsidR="003F01AB">
          <w:rPr>
            <w:webHidden/>
          </w:rPr>
          <w:tab/>
        </w:r>
        <w:r w:rsidRPr="00A3620E">
          <w:rPr>
            <w:webHidden/>
            <w:sz w:val="22"/>
          </w:rPr>
          <w:fldChar w:fldCharType="begin"/>
        </w:r>
        <w:r w:rsidR="003F01AB" w:rsidRPr="00A3620E">
          <w:rPr>
            <w:webHidden/>
            <w:sz w:val="22"/>
          </w:rPr>
          <w:instrText xml:space="preserve"> PAGEREF _Toc367700217 \h </w:instrText>
        </w:r>
        <w:r w:rsidRPr="00A3620E">
          <w:rPr>
            <w:webHidden/>
            <w:sz w:val="22"/>
          </w:rPr>
        </w:r>
        <w:r w:rsidRPr="00A3620E">
          <w:rPr>
            <w:webHidden/>
            <w:sz w:val="22"/>
          </w:rPr>
          <w:fldChar w:fldCharType="separate"/>
        </w:r>
        <w:r w:rsidR="003F01AB">
          <w:rPr>
            <w:webHidden/>
            <w:sz w:val="22"/>
          </w:rPr>
          <w:t>4</w:t>
        </w:r>
        <w:r w:rsidRPr="00A3620E">
          <w:rPr>
            <w:webHidden/>
            <w:sz w:val="22"/>
          </w:rPr>
          <w:fldChar w:fldCharType="end"/>
        </w:r>
      </w:hyperlink>
    </w:p>
    <w:p w:rsidR="003F01AB" w:rsidRDefault="00FA1B27">
      <w:pPr>
        <w:pStyle w:val="TOC2"/>
        <w:tabs>
          <w:tab w:val="left" w:pos="880"/>
        </w:tabs>
        <w:rPr>
          <w:rFonts w:asciiTheme="minorHAnsi" w:eastAsiaTheme="minorEastAsia" w:hAnsiTheme="minorHAnsi" w:cstheme="minorBidi"/>
          <w:sz w:val="22"/>
        </w:rPr>
      </w:pPr>
      <w:hyperlink w:anchor="_Toc367700218" w:history="1">
        <w:r w:rsidR="003F01AB" w:rsidRPr="00845E6F">
          <w:rPr>
            <w:rStyle w:val="Hyperlink"/>
          </w:rPr>
          <w:t>2.7.</w:t>
        </w:r>
        <w:r w:rsidR="003F01AB">
          <w:rPr>
            <w:rFonts w:asciiTheme="minorHAnsi" w:eastAsiaTheme="minorEastAsia" w:hAnsiTheme="minorHAnsi" w:cstheme="minorBidi"/>
            <w:sz w:val="22"/>
          </w:rPr>
          <w:tab/>
        </w:r>
        <w:r w:rsidR="003F01AB" w:rsidRPr="00845E6F">
          <w:rPr>
            <w:rStyle w:val="Hyperlink"/>
          </w:rPr>
          <w:t>TEST DURATION &amp; SAMPLE VOLUMES</w:t>
        </w:r>
        <w:r w:rsidR="003F01AB">
          <w:rPr>
            <w:webHidden/>
          </w:rPr>
          <w:tab/>
        </w:r>
        <w:r w:rsidRPr="00A3620E">
          <w:rPr>
            <w:webHidden/>
            <w:sz w:val="22"/>
          </w:rPr>
          <w:fldChar w:fldCharType="begin"/>
        </w:r>
        <w:r w:rsidR="003F01AB" w:rsidRPr="00A3620E">
          <w:rPr>
            <w:webHidden/>
            <w:sz w:val="22"/>
          </w:rPr>
          <w:instrText xml:space="preserve"> PAGEREF _Toc367700218 \h </w:instrText>
        </w:r>
        <w:r w:rsidRPr="00A3620E">
          <w:rPr>
            <w:webHidden/>
            <w:sz w:val="22"/>
          </w:rPr>
        </w:r>
        <w:r w:rsidRPr="00A3620E">
          <w:rPr>
            <w:webHidden/>
            <w:sz w:val="22"/>
          </w:rPr>
          <w:fldChar w:fldCharType="separate"/>
        </w:r>
        <w:r w:rsidR="003F01AB">
          <w:rPr>
            <w:webHidden/>
            <w:sz w:val="22"/>
          </w:rPr>
          <w:t>4</w:t>
        </w:r>
        <w:r w:rsidRPr="00A3620E">
          <w:rPr>
            <w:webHidden/>
            <w:sz w:val="22"/>
          </w:rPr>
          <w:fldChar w:fldCharType="end"/>
        </w:r>
      </w:hyperlink>
    </w:p>
    <w:p w:rsidR="003F01AB" w:rsidRDefault="00FA1B27">
      <w:pPr>
        <w:pStyle w:val="TOC2"/>
        <w:tabs>
          <w:tab w:val="left" w:pos="880"/>
        </w:tabs>
        <w:rPr>
          <w:rFonts w:asciiTheme="minorHAnsi" w:eastAsiaTheme="minorEastAsia" w:hAnsiTheme="minorHAnsi" w:cstheme="minorBidi"/>
          <w:sz w:val="22"/>
        </w:rPr>
      </w:pPr>
      <w:hyperlink w:anchor="_Toc367700221" w:history="1">
        <w:r w:rsidR="003F01AB" w:rsidRPr="00845E6F">
          <w:rPr>
            <w:rStyle w:val="Hyperlink"/>
          </w:rPr>
          <w:t>2.8.</w:t>
        </w:r>
        <w:r w:rsidR="003F01AB">
          <w:rPr>
            <w:rFonts w:asciiTheme="minorHAnsi" w:eastAsiaTheme="minorEastAsia" w:hAnsiTheme="minorHAnsi" w:cstheme="minorBidi"/>
            <w:sz w:val="22"/>
          </w:rPr>
          <w:tab/>
        </w:r>
        <w:r w:rsidR="003F01AB" w:rsidRPr="00845E6F">
          <w:rPr>
            <w:rStyle w:val="Hyperlink"/>
          </w:rPr>
          <w:t>IN-STACK DETECTION LIMIT</w:t>
        </w:r>
        <w:r w:rsidR="003F01AB">
          <w:rPr>
            <w:webHidden/>
          </w:rPr>
          <w:tab/>
        </w:r>
        <w:r w:rsidRPr="00A3620E">
          <w:rPr>
            <w:webHidden/>
            <w:sz w:val="22"/>
          </w:rPr>
          <w:fldChar w:fldCharType="begin"/>
        </w:r>
        <w:r w:rsidR="003F01AB" w:rsidRPr="00A3620E">
          <w:rPr>
            <w:webHidden/>
            <w:sz w:val="22"/>
          </w:rPr>
          <w:instrText xml:space="preserve"> PAGEREF _Toc367700221 \h </w:instrText>
        </w:r>
        <w:r w:rsidRPr="00A3620E">
          <w:rPr>
            <w:webHidden/>
            <w:sz w:val="22"/>
          </w:rPr>
        </w:r>
        <w:r w:rsidRPr="00A3620E">
          <w:rPr>
            <w:webHidden/>
            <w:sz w:val="22"/>
          </w:rPr>
          <w:fldChar w:fldCharType="separate"/>
        </w:r>
        <w:r w:rsidR="003F01AB">
          <w:rPr>
            <w:webHidden/>
            <w:sz w:val="22"/>
          </w:rPr>
          <w:t>5</w:t>
        </w:r>
        <w:r w:rsidRPr="00A3620E">
          <w:rPr>
            <w:webHidden/>
            <w:sz w:val="22"/>
          </w:rPr>
          <w:fldChar w:fldCharType="end"/>
        </w:r>
      </w:hyperlink>
    </w:p>
    <w:p w:rsidR="003F01AB" w:rsidRDefault="00FA1B27">
      <w:pPr>
        <w:pStyle w:val="TOC2"/>
        <w:tabs>
          <w:tab w:val="left" w:pos="880"/>
        </w:tabs>
        <w:rPr>
          <w:rFonts w:asciiTheme="minorHAnsi" w:eastAsiaTheme="minorEastAsia" w:hAnsiTheme="minorHAnsi" w:cstheme="minorBidi"/>
          <w:sz w:val="22"/>
        </w:rPr>
      </w:pPr>
      <w:hyperlink w:anchor="_Toc367700226" w:history="1">
        <w:r w:rsidR="003F01AB" w:rsidRPr="00845E6F">
          <w:rPr>
            <w:rStyle w:val="Hyperlink"/>
          </w:rPr>
          <w:t>2.9.</w:t>
        </w:r>
        <w:r w:rsidR="003F01AB">
          <w:rPr>
            <w:rFonts w:asciiTheme="minorHAnsi" w:eastAsiaTheme="minorEastAsia" w:hAnsiTheme="minorHAnsi" w:cstheme="minorBidi"/>
            <w:sz w:val="22"/>
          </w:rPr>
          <w:tab/>
        </w:r>
        <w:r w:rsidR="003F01AB" w:rsidRPr="00845E6F">
          <w:rPr>
            <w:rStyle w:val="Hyperlink"/>
          </w:rPr>
          <w:t>REPRESENTATIVE TESTING CONDITIONS</w:t>
        </w:r>
        <w:r w:rsidR="003F01AB">
          <w:rPr>
            <w:webHidden/>
          </w:rPr>
          <w:tab/>
        </w:r>
        <w:r w:rsidR="003F01AB">
          <w:rPr>
            <w:webHidden/>
            <w:sz w:val="22"/>
          </w:rPr>
          <w:t>6</w:t>
        </w:r>
      </w:hyperlink>
    </w:p>
    <w:p w:rsidR="003F01AB" w:rsidRDefault="00FA1B27">
      <w:pPr>
        <w:pStyle w:val="TOC2"/>
        <w:tabs>
          <w:tab w:val="left" w:pos="880"/>
        </w:tabs>
        <w:rPr>
          <w:rFonts w:asciiTheme="minorHAnsi" w:eastAsiaTheme="minorEastAsia" w:hAnsiTheme="minorHAnsi" w:cstheme="minorBidi"/>
          <w:sz w:val="22"/>
        </w:rPr>
      </w:pPr>
      <w:hyperlink w:anchor="_Toc367700227" w:history="1">
        <w:r w:rsidR="003F01AB" w:rsidRPr="00845E6F">
          <w:rPr>
            <w:rStyle w:val="Hyperlink"/>
          </w:rPr>
          <w:t>2.10.</w:t>
        </w:r>
        <w:r w:rsidR="003F01AB">
          <w:rPr>
            <w:rFonts w:asciiTheme="minorHAnsi" w:eastAsiaTheme="minorEastAsia" w:hAnsiTheme="minorHAnsi" w:cstheme="minorBidi"/>
            <w:sz w:val="22"/>
          </w:rPr>
          <w:tab/>
        </w:r>
        <w:r w:rsidR="003F01AB" w:rsidRPr="00845E6F">
          <w:rPr>
            <w:rStyle w:val="Hyperlink"/>
          </w:rPr>
          <w:t>SIGNIFICANT FIGURES &amp; ROUNDING PROCEDURES</w:t>
        </w:r>
        <w:r w:rsidR="003F01AB">
          <w:rPr>
            <w:webHidden/>
          </w:rPr>
          <w:tab/>
        </w:r>
        <w:r w:rsidRPr="00A3620E">
          <w:rPr>
            <w:webHidden/>
            <w:sz w:val="22"/>
          </w:rPr>
          <w:fldChar w:fldCharType="begin"/>
        </w:r>
        <w:r w:rsidR="003F01AB" w:rsidRPr="00A3620E">
          <w:rPr>
            <w:webHidden/>
            <w:sz w:val="22"/>
          </w:rPr>
          <w:instrText xml:space="preserve"> PAGEREF _Toc367700227 \h </w:instrText>
        </w:r>
        <w:r w:rsidRPr="00A3620E">
          <w:rPr>
            <w:webHidden/>
            <w:sz w:val="22"/>
          </w:rPr>
        </w:r>
        <w:r w:rsidRPr="00A3620E">
          <w:rPr>
            <w:webHidden/>
            <w:sz w:val="22"/>
          </w:rPr>
          <w:fldChar w:fldCharType="separate"/>
        </w:r>
        <w:r w:rsidR="003F01AB">
          <w:rPr>
            <w:webHidden/>
            <w:sz w:val="22"/>
          </w:rPr>
          <w:t>6</w:t>
        </w:r>
        <w:r w:rsidRPr="00A3620E">
          <w:rPr>
            <w:webHidden/>
            <w:sz w:val="22"/>
          </w:rPr>
          <w:fldChar w:fldCharType="end"/>
        </w:r>
      </w:hyperlink>
    </w:p>
    <w:p w:rsidR="003F01AB" w:rsidRDefault="00FA1B27">
      <w:pPr>
        <w:pStyle w:val="TOC2"/>
        <w:tabs>
          <w:tab w:val="left" w:pos="880"/>
        </w:tabs>
        <w:rPr>
          <w:rFonts w:asciiTheme="minorHAnsi" w:eastAsiaTheme="minorEastAsia" w:hAnsiTheme="minorHAnsi" w:cstheme="minorBidi"/>
          <w:sz w:val="22"/>
        </w:rPr>
      </w:pPr>
      <w:hyperlink w:anchor="_Toc367700230" w:history="1">
        <w:r w:rsidR="003F01AB" w:rsidRPr="00845E6F">
          <w:rPr>
            <w:rStyle w:val="Hyperlink"/>
          </w:rPr>
          <w:t>2.11.</w:t>
        </w:r>
        <w:r w:rsidR="003F01AB">
          <w:rPr>
            <w:rFonts w:asciiTheme="minorHAnsi" w:eastAsiaTheme="minorEastAsia" w:hAnsiTheme="minorHAnsi" w:cstheme="minorBidi"/>
            <w:sz w:val="22"/>
          </w:rPr>
          <w:tab/>
        </w:r>
        <w:r w:rsidR="003F01AB" w:rsidRPr="00845E6F">
          <w:rPr>
            <w:rStyle w:val="Hyperlink"/>
          </w:rPr>
          <w:t>REPORTING &amp; RECORDKEEPING</w:t>
        </w:r>
        <w:r w:rsidR="003F01AB">
          <w:rPr>
            <w:webHidden/>
          </w:rPr>
          <w:tab/>
        </w:r>
        <w:r w:rsidRPr="00A3620E">
          <w:rPr>
            <w:webHidden/>
            <w:sz w:val="22"/>
          </w:rPr>
          <w:fldChar w:fldCharType="begin"/>
        </w:r>
        <w:r w:rsidR="003F01AB" w:rsidRPr="00A3620E">
          <w:rPr>
            <w:webHidden/>
            <w:sz w:val="22"/>
          </w:rPr>
          <w:instrText xml:space="preserve"> PAGEREF _Toc367700230 \h </w:instrText>
        </w:r>
        <w:r w:rsidRPr="00A3620E">
          <w:rPr>
            <w:webHidden/>
            <w:sz w:val="22"/>
          </w:rPr>
        </w:r>
        <w:r w:rsidRPr="00A3620E">
          <w:rPr>
            <w:webHidden/>
            <w:sz w:val="22"/>
          </w:rPr>
          <w:fldChar w:fldCharType="separate"/>
        </w:r>
        <w:r w:rsidR="003F01AB">
          <w:rPr>
            <w:webHidden/>
            <w:sz w:val="22"/>
          </w:rPr>
          <w:t>7</w:t>
        </w:r>
        <w:r w:rsidRPr="00A3620E">
          <w:rPr>
            <w:webHidden/>
            <w:sz w:val="22"/>
          </w:rPr>
          <w:fldChar w:fldCharType="end"/>
        </w:r>
      </w:hyperlink>
    </w:p>
    <w:p w:rsidR="003F01AB" w:rsidRDefault="00FA1B27">
      <w:pPr>
        <w:pStyle w:val="TOC1"/>
        <w:tabs>
          <w:tab w:val="left" w:pos="660"/>
        </w:tabs>
        <w:rPr>
          <w:rFonts w:asciiTheme="minorHAnsi" w:eastAsiaTheme="minorEastAsia" w:hAnsiTheme="minorHAnsi" w:cstheme="minorBidi"/>
          <w:noProof/>
        </w:rPr>
      </w:pPr>
      <w:hyperlink w:anchor="_Toc367700236" w:history="1">
        <w:r w:rsidR="003F01AB" w:rsidRPr="00845E6F">
          <w:rPr>
            <w:rStyle w:val="Hyperlink"/>
            <w:noProof/>
          </w:rPr>
          <w:t>3.0</w:t>
        </w:r>
        <w:r w:rsidR="003F01AB">
          <w:rPr>
            <w:rFonts w:asciiTheme="minorHAnsi" w:eastAsiaTheme="minorEastAsia" w:hAnsiTheme="minorHAnsi" w:cstheme="minorBidi"/>
            <w:noProof/>
          </w:rPr>
          <w:tab/>
        </w:r>
        <w:r w:rsidR="003F01AB" w:rsidRPr="00845E6F">
          <w:rPr>
            <w:rStyle w:val="Hyperlink"/>
            <w:noProof/>
          </w:rPr>
          <w:t>SAMPLING METHODS</w:t>
        </w:r>
        <w:r w:rsidR="003F01AB">
          <w:rPr>
            <w:noProof/>
            <w:webHidden/>
          </w:rPr>
          <w:tab/>
        </w:r>
        <w:r>
          <w:rPr>
            <w:noProof/>
            <w:webHidden/>
          </w:rPr>
          <w:fldChar w:fldCharType="begin"/>
        </w:r>
        <w:r w:rsidR="003F01AB">
          <w:rPr>
            <w:noProof/>
            <w:webHidden/>
          </w:rPr>
          <w:instrText xml:space="preserve"> PAGEREF _Toc367700236 \h </w:instrText>
        </w:r>
        <w:r>
          <w:rPr>
            <w:noProof/>
            <w:webHidden/>
          </w:rPr>
        </w:r>
        <w:r>
          <w:rPr>
            <w:noProof/>
            <w:webHidden/>
          </w:rPr>
          <w:fldChar w:fldCharType="separate"/>
        </w:r>
        <w:r w:rsidR="003F01AB">
          <w:rPr>
            <w:noProof/>
            <w:webHidden/>
          </w:rPr>
          <w:t>8</w:t>
        </w:r>
        <w:r>
          <w:rPr>
            <w:noProof/>
            <w:webHidden/>
          </w:rPr>
          <w:fldChar w:fldCharType="end"/>
        </w:r>
      </w:hyperlink>
    </w:p>
    <w:p w:rsidR="003F01AB" w:rsidRDefault="00FA1B27">
      <w:pPr>
        <w:pStyle w:val="TOC2"/>
        <w:tabs>
          <w:tab w:val="left" w:pos="880"/>
        </w:tabs>
        <w:rPr>
          <w:rFonts w:asciiTheme="minorHAnsi" w:eastAsiaTheme="minorEastAsia" w:hAnsiTheme="minorHAnsi" w:cstheme="minorBidi"/>
          <w:sz w:val="22"/>
        </w:rPr>
      </w:pPr>
      <w:hyperlink w:anchor="_Toc367700237" w:history="1">
        <w:r w:rsidR="003F01AB" w:rsidRPr="00845E6F">
          <w:rPr>
            <w:rStyle w:val="Hyperlink"/>
          </w:rPr>
          <w:t>3.1.</w:t>
        </w:r>
        <w:r w:rsidR="003F01AB">
          <w:rPr>
            <w:rFonts w:asciiTheme="minorHAnsi" w:eastAsiaTheme="minorEastAsia" w:hAnsiTheme="minorHAnsi" w:cstheme="minorBidi"/>
            <w:sz w:val="22"/>
          </w:rPr>
          <w:tab/>
        </w:r>
        <w:r w:rsidR="003F01AB" w:rsidRPr="00845E6F">
          <w:rPr>
            <w:rStyle w:val="Hyperlink"/>
          </w:rPr>
          <w:t>ESTABLISHED SAMPLING METHODS</w:t>
        </w:r>
        <w:r w:rsidR="003F01AB">
          <w:rPr>
            <w:webHidden/>
          </w:rPr>
          <w:tab/>
        </w:r>
        <w:r w:rsidRPr="00A3620E">
          <w:rPr>
            <w:webHidden/>
            <w:sz w:val="22"/>
          </w:rPr>
          <w:fldChar w:fldCharType="begin"/>
        </w:r>
        <w:r w:rsidR="003F01AB" w:rsidRPr="00A3620E">
          <w:rPr>
            <w:webHidden/>
            <w:sz w:val="22"/>
          </w:rPr>
          <w:instrText xml:space="preserve"> PAGEREF _Toc367700237 \h </w:instrText>
        </w:r>
        <w:r w:rsidRPr="00A3620E">
          <w:rPr>
            <w:webHidden/>
            <w:sz w:val="22"/>
          </w:rPr>
        </w:r>
        <w:r w:rsidRPr="00A3620E">
          <w:rPr>
            <w:webHidden/>
            <w:sz w:val="22"/>
          </w:rPr>
          <w:fldChar w:fldCharType="separate"/>
        </w:r>
        <w:r w:rsidR="003F01AB">
          <w:rPr>
            <w:webHidden/>
            <w:sz w:val="22"/>
          </w:rPr>
          <w:t>8</w:t>
        </w:r>
        <w:r w:rsidRPr="00A3620E">
          <w:rPr>
            <w:webHidden/>
            <w:sz w:val="22"/>
          </w:rPr>
          <w:fldChar w:fldCharType="end"/>
        </w:r>
      </w:hyperlink>
    </w:p>
    <w:p w:rsidR="003F01AB" w:rsidRDefault="00FA1B27">
      <w:pPr>
        <w:pStyle w:val="TOC2"/>
        <w:tabs>
          <w:tab w:val="left" w:pos="880"/>
        </w:tabs>
        <w:rPr>
          <w:rFonts w:asciiTheme="minorHAnsi" w:eastAsiaTheme="minorEastAsia" w:hAnsiTheme="minorHAnsi" w:cstheme="minorBidi"/>
          <w:sz w:val="22"/>
        </w:rPr>
      </w:pPr>
      <w:hyperlink w:anchor="_Toc367700238" w:history="1">
        <w:r w:rsidR="003F01AB" w:rsidRPr="00845E6F">
          <w:rPr>
            <w:rStyle w:val="Hyperlink"/>
          </w:rPr>
          <w:t>3.2.</w:t>
        </w:r>
        <w:r w:rsidR="003F01AB">
          <w:rPr>
            <w:rFonts w:asciiTheme="minorHAnsi" w:eastAsiaTheme="minorEastAsia" w:hAnsiTheme="minorHAnsi" w:cstheme="minorBidi"/>
            <w:sz w:val="22"/>
          </w:rPr>
          <w:tab/>
        </w:r>
        <w:r w:rsidR="003F01AB" w:rsidRPr="00845E6F">
          <w:rPr>
            <w:rStyle w:val="Hyperlink"/>
          </w:rPr>
          <w:t>DEQ SOURCE SAMPLING METHODS</w:t>
        </w:r>
        <w:r w:rsidR="003F01AB">
          <w:rPr>
            <w:webHidden/>
          </w:rPr>
          <w:tab/>
        </w:r>
        <w:r w:rsidR="003F01AB">
          <w:rPr>
            <w:webHidden/>
            <w:sz w:val="22"/>
          </w:rPr>
          <w:t>9</w:t>
        </w:r>
      </w:hyperlink>
    </w:p>
    <w:p w:rsidR="003F01AB" w:rsidRDefault="00FA1B27">
      <w:pPr>
        <w:pStyle w:val="TOC2"/>
        <w:tabs>
          <w:tab w:val="left" w:pos="880"/>
        </w:tabs>
        <w:rPr>
          <w:rFonts w:asciiTheme="minorHAnsi" w:eastAsiaTheme="minorEastAsia" w:hAnsiTheme="minorHAnsi" w:cstheme="minorBidi"/>
          <w:sz w:val="22"/>
        </w:rPr>
      </w:pPr>
      <w:hyperlink w:anchor="_Toc367700239" w:history="1">
        <w:r w:rsidR="003F01AB" w:rsidRPr="00845E6F">
          <w:rPr>
            <w:rStyle w:val="Hyperlink"/>
          </w:rPr>
          <w:t>3.3.</w:t>
        </w:r>
        <w:r w:rsidR="003F01AB">
          <w:rPr>
            <w:rFonts w:asciiTheme="minorHAnsi" w:eastAsiaTheme="minorEastAsia" w:hAnsiTheme="minorHAnsi" w:cstheme="minorBidi"/>
            <w:sz w:val="22"/>
          </w:rPr>
          <w:tab/>
        </w:r>
        <w:r w:rsidR="003F01AB" w:rsidRPr="00845E6F">
          <w:rPr>
            <w:rStyle w:val="Hyperlink"/>
          </w:rPr>
          <w:t>Q</w:t>
        </w:r>
        <w:r w:rsidR="003F01AB">
          <w:rPr>
            <w:rStyle w:val="Hyperlink"/>
          </w:rPr>
          <w:t>UALITY ASSURANCE REQUIREMENTS</w:t>
        </w:r>
        <w:r w:rsidR="003F01AB">
          <w:rPr>
            <w:webHidden/>
          </w:rPr>
          <w:tab/>
        </w:r>
        <w:r w:rsidRPr="00A3620E">
          <w:rPr>
            <w:webHidden/>
            <w:sz w:val="22"/>
          </w:rPr>
          <w:fldChar w:fldCharType="begin"/>
        </w:r>
        <w:r w:rsidR="003F01AB" w:rsidRPr="00A3620E">
          <w:rPr>
            <w:webHidden/>
            <w:sz w:val="22"/>
          </w:rPr>
          <w:instrText xml:space="preserve"> PAGEREF _Toc367700239 \h </w:instrText>
        </w:r>
        <w:r w:rsidRPr="00A3620E">
          <w:rPr>
            <w:webHidden/>
            <w:sz w:val="22"/>
          </w:rPr>
        </w:r>
        <w:r w:rsidRPr="00A3620E">
          <w:rPr>
            <w:webHidden/>
            <w:sz w:val="22"/>
          </w:rPr>
          <w:fldChar w:fldCharType="separate"/>
        </w:r>
        <w:r w:rsidR="003F01AB">
          <w:rPr>
            <w:webHidden/>
            <w:sz w:val="22"/>
          </w:rPr>
          <w:t>9</w:t>
        </w:r>
        <w:r w:rsidRPr="00A3620E">
          <w:rPr>
            <w:webHidden/>
            <w:sz w:val="22"/>
          </w:rPr>
          <w:fldChar w:fldCharType="end"/>
        </w:r>
      </w:hyperlink>
    </w:p>
    <w:p w:rsidR="003F01AB" w:rsidRDefault="00FA1B27">
      <w:pPr>
        <w:pStyle w:val="TOC1"/>
        <w:rPr>
          <w:rFonts w:asciiTheme="minorHAnsi" w:eastAsiaTheme="minorEastAsia" w:hAnsiTheme="minorHAnsi" w:cstheme="minorBidi"/>
          <w:noProof/>
        </w:rPr>
      </w:pPr>
      <w:hyperlink w:anchor="_Toc367700240" w:history="1">
        <w:r w:rsidR="003F01AB" w:rsidRPr="00845E6F">
          <w:rPr>
            <w:rStyle w:val="Hyperlink"/>
            <w:noProof/>
          </w:rPr>
          <w:t>APPENDIX A</w:t>
        </w:r>
        <w:r w:rsidR="003F01AB">
          <w:rPr>
            <w:rStyle w:val="Hyperlink"/>
            <w:noProof/>
          </w:rPr>
          <w:t xml:space="preserve"> - </w:t>
        </w:r>
        <w:r w:rsidR="003F01AB" w:rsidRPr="00576A0E">
          <w:rPr>
            <w:rStyle w:val="Hyperlink"/>
            <w:noProof/>
          </w:rPr>
          <w:t>SOURCE TEST PLAN</w:t>
        </w:r>
        <w:r w:rsidR="003F01AB">
          <w:rPr>
            <w:rStyle w:val="Hyperlink"/>
            <w:noProof/>
          </w:rPr>
          <w:t xml:space="preserve"> &amp; REPORTING REQUIREMENTS</w:t>
        </w:r>
        <w:r w:rsidR="003F01AB">
          <w:rPr>
            <w:noProof/>
            <w:webHidden/>
          </w:rPr>
          <w:tab/>
          <w:t>A</w:t>
        </w:r>
      </w:hyperlink>
    </w:p>
    <w:p w:rsidR="003F01AB" w:rsidRDefault="00FA1B27">
      <w:pPr>
        <w:pStyle w:val="TOC1"/>
        <w:rPr>
          <w:rFonts w:asciiTheme="minorHAnsi" w:eastAsiaTheme="minorEastAsia" w:hAnsiTheme="minorHAnsi" w:cstheme="minorBidi"/>
          <w:noProof/>
        </w:rPr>
      </w:pPr>
      <w:hyperlink w:anchor="_Toc367700242" w:history="1">
        <w:r w:rsidR="003F01AB" w:rsidRPr="00845E6F">
          <w:rPr>
            <w:rStyle w:val="Hyperlink"/>
            <w:noProof/>
          </w:rPr>
          <w:t>APPENDIX B</w:t>
        </w:r>
        <w:r w:rsidR="003F01AB">
          <w:rPr>
            <w:rStyle w:val="Hyperlink"/>
            <w:noProof/>
          </w:rPr>
          <w:t xml:space="preserve"> - </w:t>
        </w:r>
        <w:r w:rsidR="003F01AB" w:rsidRPr="00576A0E">
          <w:rPr>
            <w:rStyle w:val="Hyperlink"/>
            <w:noProof/>
          </w:rPr>
          <w:t>LISTING OF SOURCE SAMPLING METHODS</w:t>
        </w:r>
        <w:r w:rsidR="003F01AB">
          <w:rPr>
            <w:noProof/>
            <w:webHidden/>
          </w:rPr>
          <w:tab/>
          <w:t>B</w:t>
        </w:r>
      </w:hyperlink>
    </w:p>
    <w:p w:rsidR="003F01AB" w:rsidRDefault="00FA1B27">
      <w:pPr>
        <w:pStyle w:val="TOC1"/>
        <w:rPr>
          <w:rFonts w:asciiTheme="minorHAnsi" w:eastAsiaTheme="minorEastAsia" w:hAnsiTheme="minorHAnsi" w:cstheme="minorBidi"/>
          <w:noProof/>
        </w:rPr>
      </w:pPr>
      <w:hyperlink w:anchor="_Toc367700246" w:history="1">
        <w:r w:rsidR="003F01AB" w:rsidRPr="00845E6F">
          <w:rPr>
            <w:rStyle w:val="Hyperlink"/>
            <w:noProof/>
          </w:rPr>
          <w:t>APPENDIX C</w:t>
        </w:r>
        <w:r w:rsidR="003F01AB">
          <w:rPr>
            <w:rStyle w:val="Hyperlink"/>
            <w:noProof/>
          </w:rPr>
          <w:t xml:space="preserve"> - </w:t>
        </w:r>
        <w:r w:rsidR="003F01AB" w:rsidRPr="00576A0E">
          <w:rPr>
            <w:rStyle w:val="Hyperlink"/>
            <w:noProof/>
          </w:rPr>
          <w:t>OREGON DEQ SOURCE SAMPLING METHODS</w:t>
        </w:r>
        <w:r w:rsidR="003F01AB">
          <w:rPr>
            <w:noProof/>
            <w:webHidden/>
          </w:rPr>
          <w:tab/>
          <w:t>C</w:t>
        </w:r>
      </w:hyperlink>
    </w:p>
    <w:p w:rsidR="003F01AB" w:rsidRDefault="00FA1B27">
      <w:pPr>
        <w:pStyle w:val="TOC1"/>
        <w:rPr>
          <w:rFonts w:asciiTheme="minorHAnsi" w:eastAsiaTheme="minorEastAsia" w:hAnsiTheme="minorHAnsi" w:cstheme="minorBidi"/>
          <w:noProof/>
        </w:rPr>
      </w:pPr>
      <w:hyperlink w:anchor="_Toc367700250" w:history="1">
        <w:r w:rsidR="003F01AB" w:rsidRPr="00845E6F">
          <w:rPr>
            <w:rStyle w:val="Hyperlink"/>
            <w:noProof/>
          </w:rPr>
          <w:t>SUB-APPENDIX C-4</w:t>
        </w:r>
        <w:r w:rsidR="003F01AB">
          <w:rPr>
            <w:rStyle w:val="Hyperlink"/>
            <w:noProof/>
          </w:rPr>
          <w:t xml:space="preserve"> - </w:t>
        </w:r>
        <w:r w:rsidR="003F01AB" w:rsidRPr="00576A0E">
          <w:rPr>
            <w:rStyle w:val="Hyperlink"/>
            <w:noProof/>
          </w:rPr>
          <w:t>OREGON DEQ SOURCE SAMPLING METHOD 4</w:t>
        </w:r>
        <w:r w:rsidR="003F01AB">
          <w:rPr>
            <w:noProof/>
            <w:webHidden/>
          </w:rPr>
          <w:tab/>
          <w:t>C.4</w:t>
        </w:r>
      </w:hyperlink>
    </w:p>
    <w:p w:rsidR="003F01AB" w:rsidRDefault="00FA1B27">
      <w:pPr>
        <w:pStyle w:val="TOC1"/>
        <w:rPr>
          <w:rFonts w:asciiTheme="minorHAnsi" w:eastAsiaTheme="minorEastAsia" w:hAnsiTheme="minorHAnsi" w:cstheme="minorBidi"/>
          <w:noProof/>
        </w:rPr>
      </w:pPr>
      <w:hyperlink w:anchor="_Toc367700254" w:history="1">
        <w:r w:rsidR="003F01AB" w:rsidRPr="00845E6F">
          <w:rPr>
            <w:rStyle w:val="Hyperlink"/>
            <w:noProof/>
          </w:rPr>
          <w:t>SUB-APPENDIX C-5</w:t>
        </w:r>
        <w:r w:rsidR="003F01AB">
          <w:rPr>
            <w:rStyle w:val="Hyperlink"/>
            <w:noProof/>
          </w:rPr>
          <w:t xml:space="preserve"> - </w:t>
        </w:r>
        <w:r w:rsidR="003F01AB" w:rsidRPr="00576A0E">
          <w:rPr>
            <w:rStyle w:val="Hyperlink"/>
            <w:noProof/>
          </w:rPr>
          <w:t>OREGON DEQ SOURCE SAMPLING METHOD 5</w:t>
        </w:r>
        <w:r w:rsidR="003F01AB">
          <w:rPr>
            <w:noProof/>
            <w:webHidden/>
          </w:rPr>
          <w:tab/>
          <w:t>C.5</w:t>
        </w:r>
      </w:hyperlink>
    </w:p>
    <w:p w:rsidR="003F01AB" w:rsidRDefault="00FA1B27">
      <w:pPr>
        <w:pStyle w:val="TOC1"/>
        <w:rPr>
          <w:rFonts w:asciiTheme="minorHAnsi" w:eastAsiaTheme="minorEastAsia" w:hAnsiTheme="minorHAnsi" w:cstheme="minorBidi"/>
          <w:noProof/>
        </w:rPr>
      </w:pPr>
      <w:hyperlink w:anchor="_Toc367700258" w:history="1">
        <w:r w:rsidR="003F01AB" w:rsidRPr="00845E6F">
          <w:rPr>
            <w:rStyle w:val="Hyperlink"/>
            <w:noProof/>
          </w:rPr>
          <w:t>SUB-APPENDIX C-7</w:t>
        </w:r>
        <w:r w:rsidR="003F01AB">
          <w:rPr>
            <w:rStyle w:val="Hyperlink"/>
            <w:noProof/>
          </w:rPr>
          <w:t xml:space="preserve"> - </w:t>
        </w:r>
        <w:r w:rsidR="003F01AB" w:rsidRPr="00576A0E">
          <w:rPr>
            <w:rStyle w:val="Hyperlink"/>
            <w:noProof/>
          </w:rPr>
          <w:t>OREGON DEQ</w:t>
        </w:r>
        <w:r w:rsidR="003F01AB">
          <w:rPr>
            <w:rStyle w:val="Hyperlink"/>
            <w:noProof/>
          </w:rPr>
          <w:t xml:space="preserve"> </w:t>
        </w:r>
        <w:r w:rsidR="003F01AB" w:rsidRPr="00576A0E">
          <w:rPr>
            <w:rStyle w:val="Hyperlink"/>
            <w:noProof/>
          </w:rPr>
          <w:t>SOURCE SAMPLING</w:t>
        </w:r>
        <w:r w:rsidR="003F01AB">
          <w:rPr>
            <w:rStyle w:val="Hyperlink"/>
            <w:noProof/>
          </w:rPr>
          <w:t xml:space="preserve"> </w:t>
        </w:r>
        <w:r w:rsidR="003F01AB" w:rsidRPr="00576A0E">
          <w:rPr>
            <w:rStyle w:val="Hyperlink"/>
            <w:noProof/>
          </w:rPr>
          <w:t>METHOD 7</w:t>
        </w:r>
        <w:r w:rsidR="003F01AB">
          <w:rPr>
            <w:noProof/>
            <w:webHidden/>
          </w:rPr>
          <w:tab/>
          <w:t>C.7</w:t>
        </w:r>
      </w:hyperlink>
    </w:p>
    <w:p w:rsidR="003F01AB" w:rsidRDefault="00FA1B27">
      <w:pPr>
        <w:pStyle w:val="TOC1"/>
        <w:rPr>
          <w:rFonts w:asciiTheme="minorHAnsi" w:eastAsiaTheme="minorEastAsia" w:hAnsiTheme="minorHAnsi" w:cstheme="minorBidi"/>
          <w:noProof/>
        </w:rPr>
      </w:pPr>
      <w:hyperlink w:anchor="_Toc367700262" w:history="1">
        <w:r w:rsidR="003F01AB" w:rsidRPr="00845E6F">
          <w:rPr>
            <w:rStyle w:val="Hyperlink"/>
            <w:noProof/>
          </w:rPr>
          <w:t>SUB-APPENDIX C-8</w:t>
        </w:r>
        <w:r w:rsidR="003F01AB">
          <w:rPr>
            <w:rStyle w:val="Hyperlink"/>
            <w:noProof/>
          </w:rPr>
          <w:t xml:space="preserve"> - </w:t>
        </w:r>
        <w:r w:rsidR="003F01AB" w:rsidRPr="00576A0E">
          <w:rPr>
            <w:rStyle w:val="Hyperlink"/>
            <w:noProof/>
          </w:rPr>
          <w:t>OREGON DEQ</w:t>
        </w:r>
        <w:r w:rsidR="003F01AB">
          <w:rPr>
            <w:rStyle w:val="Hyperlink"/>
            <w:noProof/>
          </w:rPr>
          <w:t xml:space="preserve"> </w:t>
        </w:r>
        <w:r w:rsidR="003F01AB" w:rsidRPr="00576A0E">
          <w:rPr>
            <w:rStyle w:val="Hyperlink"/>
            <w:noProof/>
          </w:rPr>
          <w:t>SOURCE SAMPLING</w:t>
        </w:r>
        <w:r w:rsidR="003F01AB">
          <w:rPr>
            <w:rStyle w:val="Hyperlink"/>
            <w:noProof/>
          </w:rPr>
          <w:t xml:space="preserve"> </w:t>
        </w:r>
        <w:r w:rsidR="003F01AB" w:rsidRPr="00576A0E">
          <w:rPr>
            <w:rStyle w:val="Hyperlink"/>
            <w:noProof/>
          </w:rPr>
          <w:t>METHOD 8</w:t>
        </w:r>
        <w:r w:rsidR="003F01AB">
          <w:rPr>
            <w:noProof/>
            <w:webHidden/>
          </w:rPr>
          <w:tab/>
          <w:t>C.8</w:t>
        </w:r>
      </w:hyperlink>
    </w:p>
    <w:p w:rsidR="003F01AB" w:rsidRDefault="00FA1B27">
      <w:pPr>
        <w:pStyle w:val="TOC1"/>
        <w:rPr>
          <w:rFonts w:asciiTheme="minorHAnsi" w:eastAsiaTheme="minorEastAsia" w:hAnsiTheme="minorHAnsi" w:cstheme="minorBidi"/>
          <w:noProof/>
        </w:rPr>
      </w:pPr>
      <w:hyperlink w:anchor="_Toc367700266" w:history="1">
        <w:r w:rsidR="003F01AB" w:rsidRPr="00845E6F">
          <w:rPr>
            <w:rStyle w:val="Hyperlink"/>
            <w:noProof/>
          </w:rPr>
          <w:t>APPENDIX D</w:t>
        </w:r>
        <w:r w:rsidR="003F01AB">
          <w:rPr>
            <w:rStyle w:val="Hyperlink"/>
            <w:noProof/>
          </w:rPr>
          <w:t xml:space="preserve"> - </w:t>
        </w:r>
        <w:r w:rsidR="003F01AB" w:rsidRPr="00576A0E">
          <w:rPr>
            <w:rStyle w:val="Hyperlink"/>
            <w:noProof/>
          </w:rPr>
          <w:t>GENERAL CALIBRATION</w:t>
        </w:r>
        <w:r w:rsidR="003F01AB">
          <w:rPr>
            <w:rStyle w:val="Hyperlink"/>
            <w:noProof/>
          </w:rPr>
          <w:t xml:space="preserve"> </w:t>
        </w:r>
        <w:r w:rsidR="003F01AB" w:rsidRPr="00576A0E">
          <w:rPr>
            <w:rStyle w:val="Hyperlink"/>
            <w:noProof/>
          </w:rPr>
          <w:t>REQUIREMENTS</w:t>
        </w:r>
        <w:r w:rsidR="003F01AB">
          <w:rPr>
            <w:noProof/>
            <w:webHidden/>
          </w:rPr>
          <w:tab/>
          <w:t>D</w:t>
        </w:r>
      </w:hyperlink>
    </w:p>
    <w:p w:rsidR="003F01AB" w:rsidRDefault="00FA1B27" w:rsidP="003F01AB">
      <w:r>
        <w:fldChar w:fldCharType="end"/>
      </w:r>
    </w:p>
    <w:p w:rsidR="003F01AB" w:rsidRDefault="003F01AB" w:rsidP="003F01AB">
      <w:pPr>
        <w:pStyle w:val="DEQTEXTforFACTSHEET"/>
      </w:pPr>
    </w:p>
    <w:p w:rsidR="003F01AB" w:rsidRDefault="003F01AB" w:rsidP="003F01AB">
      <w:pPr>
        <w:pStyle w:val="DEQTEXTforFACTSHEET"/>
      </w:pPr>
    </w:p>
    <w:p w:rsidR="003F01AB" w:rsidRDefault="003F01AB" w:rsidP="003F01AB">
      <w:pPr>
        <w:pStyle w:val="DEQTEXTforFACTSHEET"/>
      </w:pPr>
    </w:p>
    <w:p w:rsidR="003F01AB" w:rsidRDefault="003F01AB">
      <w:pPr>
        <w:rPr>
          <w:sz w:val="20"/>
        </w:rPr>
      </w:pPr>
      <w:r>
        <w:br w:type="page"/>
      </w:r>
    </w:p>
    <w:p w:rsidR="003F01AB" w:rsidRDefault="003F01AB" w:rsidP="003F01AB">
      <w:pPr>
        <w:pStyle w:val="DEQTEXTforFACTSHEET"/>
      </w:pPr>
    </w:p>
    <w:p w:rsidR="003F01AB" w:rsidRPr="008629E8" w:rsidRDefault="003F01AB" w:rsidP="003F01AB">
      <w:pPr>
        <w:pStyle w:val="Heading1"/>
      </w:pPr>
      <w:bookmarkStart w:id="64" w:name="_Toc367700203"/>
      <w:r w:rsidRPr="008629E8">
        <w:t>Executive Summary</w:t>
      </w:r>
      <w:bookmarkEnd w:id="64"/>
    </w:p>
    <w:p w:rsidR="003F01AB" w:rsidRDefault="003F01AB" w:rsidP="003F01AB">
      <w:pPr>
        <w:pStyle w:val="DEQTEXTforFACTSHEET"/>
      </w:pPr>
    </w:p>
    <w:p w:rsidR="003F01AB" w:rsidRPr="009D53DD" w:rsidRDefault="003F01AB" w:rsidP="003F01AB">
      <w:pPr>
        <w:pStyle w:val="DEQTEXTforFACTSHEET"/>
        <w:rPr>
          <w:sz w:val="22"/>
        </w:rPr>
      </w:pPr>
      <w:r w:rsidRPr="009D53DD">
        <w:rPr>
          <w:sz w:val="22"/>
        </w:rPr>
        <w:t>DEQ’s Source Sampling Manual provides the procedures and test methods for conducting source sampling (</w:t>
      </w:r>
      <w:r>
        <w:rPr>
          <w:sz w:val="22"/>
        </w:rPr>
        <w:t>i.</w:t>
      </w:r>
      <w:r w:rsidRPr="009D53DD">
        <w:rPr>
          <w:sz w:val="22"/>
        </w:rPr>
        <w:t>e., stack testing) at facilities regulated by DEQ</w:t>
      </w:r>
      <w:r>
        <w:rPr>
          <w:sz w:val="22"/>
        </w:rPr>
        <w:t xml:space="preserve">. </w:t>
      </w:r>
      <w:r w:rsidRPr="009D53DD">
        <w:rPr>
          <w:sz w:val="22"/>
        </w:rPr>
        <w:t>The manual includes procedures for notifying DEQ of testing projects; preparing and obtaining approval of source test plans prior to conducting the testing; and preparing source test reports after the testing is completed</w:t>
      </w:r>
      <w:r>
        <w:rPr>
          <w:sz w:val="22"/>
        </w:rPr>
        <w:t xml:space="preserve">. </w:t>
      </w:r>
      <w:r w:rsidRPr="009D53DD">
        <w:rPr>
          <w:sz w:val="22"/>
        </w:rPr>
        <w:t>The manual identifies established sampling methods that are approved for source sampling projects, as well as procedures for obtaining approval for modifications or alternatives to the methods</w:t>
      </w:r>
      <w:r>
        <w:rPr>
          <w:sz w:val="22"/>
        </w:rPr>
        <w:t xml:space="preserve">. </w:t>
      </w:r>
      <w:r w:rsidRPr="009D53DD">
        <w:rPr>
          <w:sz w:val="22"/>
        </w:rPr>
        <w:t>Most of the sampling methods are federal methods that have been incorporated by reference</w:t>
      </w:r>
      <w:r>
        <w:rPr>
          <w:sz w:val="22"/>
        </w:rPr>
        <w:t xml:space="preserve">. </w:t>
      </w:r>
      <w:r w:rsidRPr="009D53DD">
        <w:rPr>
          <w:sz w:val="22"/>
        </w:rPr>
        <w:t>However, there are several test methods that are unique to DEQ</w:t>
      </w:r>
      <w:r>
        <w:rPr>
          <w:sz w:val="22"/>
        </w:rPr>
        <w:t xml:space="preserve">. </w:t>
      </w:r>
      <w:r w:rsidRPr="009D53DD">
        <w:rPr>
          <w:sz w:val="22"/>
        </w:rPr>
        <w:t xml:space="preserve">The Source Sampling Manual was first written in 1976 with revisions in </w:t>
      </w:r>
      <w:r>
        <w:rPr>
          <w:sz w:val="22"/>
        </w:rPr>
        <w:t xml:space="preserve">1979, </w:t>
      </w:r>
      <w:r w:rsidRPr="009D53DD">
        <w:rPr>
          <w:sz w:val="22"/>
        </w:rPr>
        <w:t>1981, 1</w:t>
      </w:r>
      <w:r>
        <w:rPr>
          <w:sz w:val="22"/>
        </w:rPr>
        <w:t>992 and 2015. The Source Sampling</w:t>
      </w:r>
      <w:r w:rsidRPr="009D53DD">
        <w:rPr>
          <w:sz w:val="22"/>
        </w:rPr>
        <w:t xml:space="preserve"> Manual is included in Oregon’s State Implementation Plan.</w:t>
      </w:r>
    </w:p>
    <w:p w:rsidR="003F01AB" w:rsidRDefault="003F01AB" w:rsidP="003F01AB">
      <w:pPr>
        <w:pStyle w:val="DEQTEXTforFACTSHEET"/>
      </w:pPr>
    </w:p>
    <w:p w:rsidR="003F01AB" w:rsidRDefault="003F01AB" w:rsidP="003F01AB">
      <w:pPr>
        <w:pStyle w:val="DEQTEXTforFACTSHEET"/>
      </w:pPr>
    </w:p>
    <w:p w:rsidR="003F01AB" w:rsidRDefault="003F01AB" w:rsidP="003F01AB">
      <w:pPr>
        <w:pStyle w:val="DEQTEXTforFACTSHEET"/>
      </w:pPr>
    </w:p>
    <w:p w:rsidR="003F01AB" w:rsidRDefault="003F01AB" w:rsidP="003F01AB">
      <w:pPr>
        <w:pStyle w:val="DEQTEXTforFACTSHEET"/>
      </w:pPr>
    </w:p>
    <w:p w:rsidR="003F01AB" w:rsidRDefault="003F01AB" w:rsidP="003F01AB">
      <w:pPr>
        <w:pStyle w:val="DEQTEXTforFACTSHEET"/>
      </w:pPr>
    </w:p>
    <w:p w:rsidR="003F01AB" w:rsidRDefault="003F01AB" w:rsidP="003F01AB">
      <w:pPr>
        <w:pStyle w:val="DEQTEXTforFACTSHEET"/>
      </w:pPr>
    </w:p>
    <w:p w:rsidR="003F01AB" w:rsidRDefault="003F01AB" w:rsidP="003F01AB">
      <w:pPr>
        <w:pStyle w:val="DEQTEXTforFACTSHEET"/>
        <w:sectPr w:rsidR="003F01AB" w:rsidSect="003F01AB">
          <w:headerReference w:type="first" r:id="rId66"/>
          <w:pgSz w:w="12240" w:h="15840"/>
          <w:pgMar w:top="1440" w:right="1872" w:bottom="1080" w:left="720" w:header="576" w:footer="720" w:gutter="0"/>
          <w:pgNumType w:fmt="lowerRoman"/>
          <w:cols w:space="360"/>
          <w:titlePg/>
          <w:docGrid w:linePitch="326"/>
        </w:sectPr>
      </w:pPr>
    </w:p>
    <w:p w:rsidR="003F01AB" w:rsidRDefault="003F01AB" w:rsidP="003F01AB">
      <w:pPr>
        <w:pStyle w:val="DEQTEXTforFACTSHEET"/>
      </w:pPr>
    </w:p>
    <w:p w:rsidR="003F01AB" w:rsidRPr="001E3BCF" w:rsidRDefault="003F01AB" w:rsidP="003F01AB">
      <w:pPr>
        <w:pStyle w:val="Heading1"/>
        <w:rPr>
          <w:sz w:val="52"/>
          <w:szCs w:val="52"/>
        </w:rPr>
      </w:pPr>
      <w:bookmarkStart w:id="65" w:name="_Toc367700204"/>
      <w:r w:rsidRPr="001E3BCF">
        <w:rPr>
          <w:sz w:val="52"/>
          <w:szCs w:val="52"/>
        </w:rPr>
        <w:t>1.0</w:t>
      </w:r>
      <w:r w:rsidRPr="001E3BCF">
        <w:rPr>
          <w:sz w:val="52"/>
          <w:szCs w:val="52"/>
        </w:rPr>
        <w:tab/>
        <w:t>INTRODUCTION</w:t>
      </w:r>
      <w:bookmarkEnd w:id="65"/>
    </w:p>
    <w:p w:rsidR="003F01AB" w:rsidRPr="00F77EE4" w:rsidRDefault="003F01AB" w:rsidP="003F01AB">
      <w:pPr>
        <w:pStyle w:val="Heading2"/>
      </w:pPr>
      <w:bookmarkStart w:id="66" w:name="_Toc367700205"/>
      <w:r w:rsidRPr="003B100E">
        <w:t>1.1.</w:t>
      </w:r>
      <w:r w:rsidRPr="003B100E">
        <w:tab/>
        <w:t>PURPOSE AND SCOPE</w:t>
      </w:r>
      <w:bookmarkEnd w:id="66"/>
    </w:p>
    <w:p w:rsidR="003F01AB" w:rsidRDefault="003F01AB" w:rsidP="003F01AB">
      <w:pPr>
        <w:ind w:left="720"/>
      </w:pPr>
      <w:r>
        <w:t xml:space="preserve">This manual has been prepared by the Oregon Department of Environmental Quality (DEQ) for the purpose of delineating practices for the measurement and sampling of exhaust gas streams originating from point sources in accordance with Oregon Administrative Rules. Within this document, the references to </w:t>
      </w:r>
      <w:r w:rsidRPr="00421B76">
        <w:rPr>
          <w:i/>
        </w:rPr>
        <w:t>permit</w:t>
      </w:r>
      <w:r>
        <w:t xml:space="preserve"> signify either an Air Contaminant Discharge Permit (ACDP) or an Oregon Title V Operating Permit, both issued by the State of Oregon. </w:t>
      </w:r>
    </w:p>
    <w:p w:rsidR="003F01AB" w:rsidRDefault="003F01AB" w:rsidP="003F01AB">
      <w:pPr>
        <w:ind w:left="720"/>
      </w:pPr>
      <w:r>
        <w:t xml:space="preserve">  </w:t>
      </w:r>
    </w:p>
    <w:p w:rsidR="003F01AB" w:rsidRDefault="003F01AB" w:rsidP="003F01AB">
      <w:pPr>
        <w:ind w:left="720"/>
      </w:pPr>
      <w:r>
        <w:t>This manual applies to DEQ personnel, testing contractors, and permittees. Collectively, with permit requirements and promulgated sampling guidance documents, it outlines source sampling techniques approved by DEQ for use in conducting stationary source emissions testing. Unless otherwise specified in an Oregon Administrative Rule, permit, or DEQ letter, these general requirements must be followed when conducting source testing in Oregon. If there is a conflict with a permit or rule and this manual, the permit or rule will take precedence.</w:t>
      </w:r>
    </w:p>
    <w:p w:rsidR="003F01AB" w:rsidRDefault="003F01AB" w:rsidP="003F01AB">
      <w:pPr>
        <w:ind w:left="720"/>
      </w:pPr>
    </w:p>
    <w:p w:rsidR="003F01AB" w:rsidRDefault="003F01AB" w:rsidP="003F01AB">
      <w:pPr>
        <w:ind w:left="720"/>
      </w:pPr>
      <w:r>
        <w:t>This 2015 revision of the Source Sampling Manual, Volume I, supersedes all previous versions of this manual.</w:t>
      </w:r>
    </w:p>
    <w:p w:rsidR="003F01AB" w:rsidRDefault="003F01AB" w:rsidP="003F01AB">
      <w:pPr>
        <w:pStyle w:val="Heading2"/>
      </w:pPr>
      <w:bookmarkStart w:id="67" w:name="_Toc367700206"/>
      <w:r w:rsidRPr="003B100E">
        <w:t>1.2.</w:t>
      </w:r>
      <w:r w:rsidRPr="003B100E">
        <w:tab/>
        <w:t>APPLICABILITY</w:t>
      </w:r>
      <w:bookmarkEnd w:id="67"/>
    </w:p>
    <w:p w:rsidR="003F01AB" w:rsidRDefault="003F01AB" w:rsidP="003F01AB">
      <w:pPr>
        <w:ind w:left="720"/>
      </w:pPr>
      <w:r>
        <w:t>The procedures specified in this manual are standard requirements for measuring point source emissions under normal circumstances. Methods or techniques not cited in this manual may be approved on a case-by-case basis.</w:t>
      </w:r>
    </w:p>
    <w:p w:rsidR="003F01AB" w:rsidRDefault="003F01AB" w:rsidP="003F01AB">
      <w:pPr>
        <w:ind w:left="720"/>
      </w:pPr>
    </w:p>
    <w:p w:rsidR="003F01AB" w:rsidRDefault="003F01AB" w:rsidP="003F01AB">
      <w:pPr>
        <w:ind w:left="720"/>
      </w:pPr>
      <w:r>
        <w:t>The measurement of point source emissions (i.e. stack testing) is conducted to determine the quantity, concentration, or destruction/removal of a specific pollutant or pollutants being emitted into the atmosphere by a regulated or non-regulated source.</w:t>
      </w:r>
    </w:p>
    <w:p w:rsidR="003F01AB" w:rsidRDefault="003F01AB" w:rsidP="003F01AB">
      <w:pPr>
        <w:ind w:left="720"/>
      </w:pPr>
      <w:r>
        <w:t xml:space="preserve">  </w:t>
      </w:r>
    </w:p>
    <w:p w:rsidR="003F01AB" w:rsidRDefault="003F01AB" w:rsidP="003F01AB">
      <w:pPr>
        <w:ind w:left="720"/>
      </w:pPr>
      <w:r>
        <w:t>This manual references test methods published by DEQ, EPA, and other agencies or organizations.</w:t>
      </w:r>
    </w:p>
    <w:p w:rsidR="003F01AB" w:rsidRDefault="003F01AB" w:rsidP="003F01AB"/>
    <w:p w:rsidR="003F01AB" w:rsidRDefault="003F01AB" w:rsidP="003F01AB"/>
    <w:p w:rsidR="003F01AB" w:rsidRPr="001E3BCF" w:rsidRDefault="003F01AB" w:rsidP="003F01AB">
      <w:pPr>
        <w:pStyle w:val="Heading1"/>
        <w:ind w:left="1530" w:hanging="1530"/>
        <w:rPr>
          <w:sz w:val="52"/>
          <w:szCs w:val="52"/>
        </w:rPr>
      </w:pPr>
      <w:bookmarkStart w:id="68" w:name="_Toc367700207"/>
      <w:r w:rsidRPr="001E3BCF">
        <w:rPr>
          <w:sz w:val="52"/>
          <w:szCs w:val="52"/>
        </w:rPr>
        <w:t>2.0</w:t>
      </w:r>
      <w:r w:rsidRPr="001E3BCF">
        <w:rPr>
          <w:sz w:val="52"/>
          <w:szCs w:val="52"/>
        </w:rPr>
        <w:tab/>
        <w:t>SOURCE SAMPLING GENERAL REQUIREMENTS</w:t>
      </w:r>
      <w:bookmarkEnd w:id="68"/>
    </w:p>
    <w:p w:rsidR="003F01AB" w:rsidRDefault="003F01AB" w:rsidP="003F01AB">
      <w:pPr>
        <w:pStyle w:val="Heading2"/>
        <w:ind w:left="720" w:hanging="720"/>
      </w:pPr>
      <w:bookmarkStart w:id="69" w:name="_Toc367700208"/>
      <w:r w:rsidRPr="001E3BCF">
        <w:t>2.1.</w:t>
      </w:r>
      <w:r w:rsidRPr="001E3BCF">
        <w:tab/>
        <w:t>TESTING DEADLINES FOR CONDUCTING SOURC</w:t>
      </w:r>
      <w:r>
        <w:t>E</w:t>
      </w:r>
      <w:r w:rsidRPr="001E3BCF">
        <w:t xml:space="preserve"> SAMPLING</w:t>
      </w:r>
      <w:bookmarkEnd w:id="69"/>
    </w:p>
    <w:p w:rsidR="003F01AB" w:rsidRDefault="003F01AB" w:rsidP="003F01AB">
      <w:pPr>
        <w:pStyle w:val="Heading3"/>
        <w:ind w:left="1710" w:hanging="900"/>
      </w:pPr>
      <w:bookmarkStart w:id="70" w:name="_Toc367700209"/>
      <w:r w:rsidRPr="001E3BCF">
        <w:t>2.1.a</w:t>
      </w:r>
      <w:r>
        <w:t>. Identifying Regulation(s)</w:t>
      </w:r>
      <w:bookmarkEnd w:id="70"/>
    </w:p>
    <w:p w:rsidR="003F01AB" w:rsidRDefault="003F01AB" w:rsidP="003F01AB">
      <w:pPr>
        <w:ind w:left="1530"/>
      </w:pPr>
      <w:r>
        <w:t>The deadlines for conducting source sampling projects may be established by any or all of the following:</w:t>
      </w:r>
    </w:p>
    <w:p w:rsidR="003F01AB" w:rsidRPr="009B4039" w:rsidRDefault="003F01AB" w:rsidP="003F01AB">
      <w:pPr>
        <w:pStyle w:val="ListParagraph"/>
        <w:numPr>
          <w:ilvl w:val="0"/>
          <w:numId w:val="84"/>
        </w:numPr>
        <w:spacing w:after="0" w:line="240" w:lineRule="auto"/>
        <w:outlineLvl w:val="3"/>
      </w:pPr>
      <w:r w:rsidRPr="009B4039">
        <w:t>Air Contaminant Discharge Permit;</w:t>
      </w:r>
    </w:p>
    <w:p w:rsidR="003F01AB" w:rsidRPr="009B4039" w:rsidRDefault="003F01AB" w:rsidP="003F01AB">
      <w:pPr>
        <w:pStyle w:val="ListParagraph"/>
        <w:numPr>
          <w:ilvl w:val="0"/>
          <w:numId w:val="84"/>
        </w:numPr>
        <w:spacing w:after="0" w:line="240" w:lineRule="auto"/>
        <w:outlineLvl w:val="3"/>
      </w:pPr>
      <w:r w:rsidRPr="009B4039">
        <w:t>Oregon Title V Operating Permit;</w:t>
      </w:r>
    </w:p>
    <w:p w:rsidR="003F01AB" w:rsidRPr="009B4039" w:rsidRDefault="003F01AB" w:rsidP="003F01AB">
      <w:pPr>
        <w:pStyle w:val="ListParagraph"/>
        <w:numPr>
          <w:ilvl w:val="0"/>
          <w:numId w:val="84"/>
        </w:numPr>
        <w:spacing w:after="0" w:line="240" w:lineRule="auto"/>
        <w:outlineLvl w:val="3"/>
      </w:pPr>
      <w:r w:rsidRPr="009B4039">
        <w:t>Chapter 340 of Oregon Administrative Rules;</w:t>
      </w:r>
    </w:p>
    <w:p w:rsidR="003F01AB" w:rsidRPr="009B4039" w:rsidRDefault="003F01AB" w:rsidP="003F01AB">
      <w:pPr>
        <w:pStyle w:val="ListParagraph"/>
        <w:numPr>
          <w:ilvl w:val="0"/>
          <w:numId w:val="84"/>
        </w:numPr>
        <w:spacing w:after="0" w:line="240" w:lineRule="auto"/>
        <w:outlineLvl w:val="3"/>
      </w:pPr>
      <w:r w:rsidRPr="009B4039">
        <w:t>Title 40 of Code of Federal Regulations; or</w:t>
      </w:r>
    </w:p>
    <w:p w:rsidR="003F01AB" w:rsidRPr="009B4039" w:rsidRDefault="003F01AB" w:rsidP="003F01AB">
      <w:pPr>
        <w:pStyle w:val="ListParagraph"/>
        <w:numPr>
          <w:ilvl w:val="0"/>
          <w:numId w:val="84"/>
        </w:numPr>
        <w:spacing w:after="0" w:line="240" w:lineRule="auto"/>
        <w:outlineLvl w:val="3"/>
      </w:pPr>
      <w:r w:rsidRPr="009B4039">
        <w:t>Enforcement document (e.g., Mutual Agreement Order).</w:t>
      </w:r>
    </w:p>
    <w:p w:rsidR="003F01AB" w:rsidRDefault="003F01AB" w:rsidP="003F01AB">
      <w:pPr>
        <w:pStyle w:val="Heading3"/>
        <w:ind w:left="1620" w:hanging="810"/>
      </w:pPr>
      <w:bookmarkStart w:id="71" w:name="_Toc367700210"/>
      <w:r>
        <w:t>2.1.b. Time Extensions</w:t>
      </w:r>
      <w:bookmarkEnd w:id="71"/>
    </w:p>
    <w:p w:rsidR="003F01AB" w:rsidRDefault="003F01AB" w:rsidP="003F01AB">
      <w:pPr>
        <w:ind w:left="1530"/>
      </w:pPr>
      <w:r>
        <w:t xml:space="preserve">For sampling projects conducted to meet federal &amp; state requirements, regulatory provisions to extend testing deadlines are limited and take into account the circumstances contributing to the delay. Failure to test a source by the required deadline may violate federal or state rule and may result in enforcement actions.   </w:t>
      </w:r>
    </w:p>
    <w:p w:rsidR="003F01AB" w:rsidRDefault="003F01AB" w:rsidP="003F01AB">
      <w:pPr>
        <w:pStyle w:val="Heading2"/>
        <w:ind w:left="810" w:hanging="810"/>
      </w:pPr>
      <w:bookmarkStart w:id="72" w:name="_Toc367700211"/>
      <w:r>
        <w:t>2.2.</w:t>
      </w:r>
      <w:r>
        <w:tab/>
      </w:r>
      <w:r w:rsidRPr="00883B0A">
        <w:t>DEPARTMENT NOTIFICATION</w:t>
      </w:r>
      <w:bookmarkEnd w:id="72"/>
      <w:r>
        <w:t xml:space="preserve"> </w:t>
      </w:r>
    </w:p>
    <w:p w:rsidR="003F01AB" w:rsidRDefault="003F01AB" w:rsidP="003F01AB">
      <w:pPr>
        <w:ind w:left="810"/>
      </w:pPr>
      <w:r>
        <w:t>DEQ must be notified of all source sampling projects that are required by DEQ, including federal requirements that have been  delegated to DEQ  by the Environmental Protection Agency (EPA). Unless specified by rule or by permit condition, DEQ must receive notification at least 30 days in advance of the source test date. Notification may be submitted electronically or by hardcopy, and accompanied by a source test plan.</w:t>
      </w:r>
    </w:p>
    <w:p w:rsidR="003F01AB" w:rsidRDefault="003F01AB" w:rsidP="003F01AB">
      <w:pPr>
        <w:ind w:left="810"/>
      </w:pPr>
    </w:p>
    <w:p w:rsidR="003F01AB" w:rsidRDefault="003F01AB" w:rsidP="003F01AB">
      <w:pPr>
        <w:ind w:left="810"/>
      </w:pPr>
      <w:r>
        <w:t xml:space="preserve">In addition, DEQ recommends that the person responsible for sampling projects that are not required by DEQ, but may be relied upon in permitting a source or demonstrating compliance with non-delegated federal requirements, notify DEQ of the sampling project schedule. </w:t>
      </w:r>
    </w:p>
    <w:p w:rsidR="003F01AB" w:rsidRDefault="003F01AB" w:rsidP="003F01AB">
      <w:pPr>
        <w:pStyle w:val="Heading2"/>
        <w:ind w:left="810" w:hanging="810"/>
      </w:pPr>
      <w:bookmarkStart w:id="73" w:name="_Toc367700212"/>
      <w:r>
        <w:t>2.3.</w:t>
      </w:r>
      <w:r>
        <w:tab/>
        <w:t>SOURCE TEST PLAN</w:t>
      </w:r>
      <w:bookmarkEnd w:id="73"/>
    </w:p>
    <w:p w:rsidR="003F01AB" w:rsidRDefault="003F01AB" w:rsidP="003F01AB">
      <w:pPr>
        <w:ind w:left="810"/>
      </w:pPr>
      <w:r>
        <w:t>A source test plan must be approved by DEQ in advance of all source sampling projects that are required by DEQ, including federal requirements delegated to DEQ by EPA. If not otherwise specified by rule or permit condition, DEQ must be provided at least 30 days to review and approve source test plans. For routine testing programs, the permit or rule often specifies 15 days notice. Conversely, particularly complex source testing programs may require up to 45 days for protocol approval. The source test plan may be prepared by the source owner, operator, or consultant representing the owner or operator. The source test plan will be reviewed by the DEQ or by a consultant representing DEQ.</w:t>
      </w:r>
    </w:p>
    <w:p w:rsidR="003F01AB" w:rsidRDefault="003F01AB" w:rsidP="003F01AB">
      <w:pPr>
        <w:ind w:left="810"/>
      </w:pPr>
    </w:p>
    <w:p w:rsidR="003F01AB" w:rsidRDefault="003F01AB" w:rsidP="003F01AB">
      <w:pPr>
        <w:ind w:left="810"/>
      </w:pPr>
      <w:r>
        <w:t xml:space="preserve">A source test plan must include, as a minimum, the information stipulated by Table A-1 in Appendix A. The source test plan should </w:t>
      </w:r>
      <w:r w:rsidRPr="00421B76">
        <w:rPr>
          <w:i/>
        </w:rPr>
        <w:t>not</w:t>
      </w:r>
      <w:r>
        <w:t xml:space="preserve"> include a copy of the published sampling method unless specifically requested by the regulating authority. In addition, sample system diagrams should </w:t>
      </w:r>
      <w:r w:rsidRPr="00421B76">
        <w:rPr>
          <w:i/>
        </w:rPr>
        <w:t>not</w:t>
      </w:r>
      <w:r>
        <w:t xml:space="preserve"> be included within the source test plan unless the proposed schematic deviates from published methodology.</w:t>
      </w:r>
    </w:p>
    <w:p w:rsidR="003F01AB" w:rsidRDefault="003F01AB" w:rsidP="003F01AB">
      <w:pPr>
        <w:pStyle w:val="Heading2"/>
        <w:ind w:left="810" w:hanging="810"/>
      </w:pPr>
      <w:bookmarkStart w:id="74" w:name="_Toc367700213"/>
      <w:r>
        <w:t>2.4.</w:t>
      </w:r>
      <w:r>
        <w:tab/>
        <w:t>MODIFICATIONS/ALTERNATIVES TO METHODS OR PROCEDURES</w:t>
      </w:r>
      <w:bookmarkEnd w:id="74"/>
    </w:p>
    <w:p w:rsidR="003F01AB" w:rsidRDefault="003F01AB" w:rsidP="003F01AB">
      <w:pPr>
        <w:pStyle w:val="Heading3"/>
        <w:ind w:left="1530" w:hanging="720"/>
      </w:pPr>
      <w:bookmarkStart w:id="75" w:name="_Toc367700214"/>
      <w:r>
        <w:t>2.4.a. Testing Projects Required by DEQ</w:t>
      </w:r>
      <w:bookmarkEnd w:id="75"/>
    </w:p>
    <w:p w:rsidR="003F01AB" w:rsidRDefault="003F01AB" w:rsidP="003F01AB">
      <w:pPr>
        <w:ind w:left="1530"/>
      </w:pPr>
      <w:r>
        <w:t>All modifications and/or alternatives to testing methods or procedures that are performed to satisfy DEQ testing requirements must receive approval from DEQ prior to their use in the field. When possible, these requests are to be addressed within the Source Test Plan.</w:t>
      </w:r>
    </w:p>
    <w:p w:rsidR="003F01AB" w:rsidRDefault="003F01AB" w:rsidP="003F01AB">
      <w:pPr>
        <w:ind w:left="1530"/>
      </w:pPr>
    </w:p>
    <w:p w:rsidR="003F01AB" w:rsidRDefault="003F01AB" w:rsidP="003F01AB">
      <w:pPr>
        <w:ind w:left="1530"/>
      </w:pPr>
      <w:r>
        <w:t>If the need for testing modifications or alterations to the approved Source Test Plan is discovered during field activities, approval must first be obtained from the observing Department representative. If a DEQ representative is not on site during field activities, approval from any DEQ Source Test Coordinator or other DEQ representative may be obtained. Significant changes not acknowledged by the DEQ could be basis for invalidating an entire test run and potentially the entire testing program. Documentation of any deviations must be incorporated in the source test report and include an evaluation of the impact of the deviation on the test data.</w:t>
      </w:r>
    </w:p>
    <w:p w:rsidR="003F01AB" w:rsidRDefault="003F01AB" w:rsidP="003F01AB">
      <w:pPr>
        <w:pStyle w:val="Heading3"/>
        <w:ind w:left="1530" w:hanging="720"/>
      </w:pPr>
      <w:bookmarkStart w:id="76" w:name="_Toc367700215"/>
      <w:r>
        <w:t>2.4.b. Testing Projects Required by Federal Regulations</w:t>
      </w:r>
      <w:bookmarkEnd w:id="76"/>
    </w:p>
    <w:p w:rsidR="003F01AB" w:rsidRDefault="003F01AB" w:rsidP="003F01AB">
      <w:pPr>
        <w:ind w:left="1530"/>
      </w:pPr>
      <w:r>
        <w:t xml:space="preserve">For all testing projects performed to satisfy federal testing requirements (e.g. NSPS, NESHAP), approval for modifications and alterations of federal testing requirements must follow the procedures outlined in the Emission Measurement Center Guideline Document GD-022R3. As per this guideline, </w:t>
      </w:r>
      <w:r w:rsidRPr="00421B76">
        <w:rPr>
          <w:u w:val="single"/>
        </w:rPr>
        <w:t>minor</w:t>
      </w:r>
      <w:r>
        <w:t xml:space="preserve"> changes to test methods and procedures may be approved by DEQ personnel. All other changes must be approved by EPA.</w:t>
      </w:r>
    </w:p>
    <w:p w:rsidR="003F01AB" w:rsidRDefault="003F01AB" w:rsidP="003F01AB">
      <w:pPr>
        <w:ind w:left="1530"/>
      </w:pPr>
    </w:p>
    <w:p w:rsidR="003F01AB" w:rsidRDefault="003F01AB" w:rsidP="003F01AB">
      <w:pPr>
        <w:ind w:left="1530"/>
      </w:pPr>
      <w:r w:rsidRPr="00421B76">
        <w:rPr>
          <w:u w:val="single"/>
        </w:rPr>
        <w:t>Minor</w:t>
      </w:r>
      <w:r>
        <w:t xml:space="preserve"> change to a test method is a modification to a federally enforceable test method that (a) does not decrease the stringency of the emission limitation or standard; (b) has no national significance (e.g., does not affect implementation of the applicable regulation for other affected sources, does not set a national precedent, and individually does not result in a revision to the test method); and (c) is site-specific, made to reflect or accommodate the operational characteristics, physical constraints, or safety concerns of an affected source. Examples of minor changes to a test procedure are:</w:t>
      </w:r>
    </w:p>
    <w:p w:rsidR="003F01AB" w:rsidRPr="009B4039" w:rsidRDefault="003F01AB" w:rsidP="003F01AB">
      <w:pPr>
        <w:pStyle w:val="ListParagraph"/>
        <w:numPr>
          <w:ilvl w:val="0"/>
          <w:numId w:val="85"/>
        </w:numPr>
        <w:spacing w:after="0" w:line="240" w:lineRule="auto"/>
        <w:outlineLvl w:val="3"/>
      </w:pPr>
      <w:r w:rsidRPr="009B4039">
        <w:t>Modified sampling traverse or location to avoid interference from an obstruction in the stack,</w:t>
      </w:r>
    </w:p>
    <w:p w:rsidR="003F01AB" w:rsidRPr="009B4039" w:rsidRDefault="003F01AB" w:rsidP="003F01AB">
      <w:pPr>
        <w:pStyle w:val="ListParagraph"/>
        <w:numPr>
          <w:ilvl w:val="0"/>
          <w:numId w:val="85"/>
        </w:numPr>
        <w:spacing w:after="0" w:line="240" w:lineRule="auto"/>
        <w:outlineLvl w:val="3"/>
      </w:pPr>
      <w:r w:rsidRPr="009B4039">
        <w:t>Increasing the sampling time or volume,</w:t>
      </w:r>
    </w:p>
    <w:p w:rsidR="003F01AB" w:rsidRPr="009B4039" w:rsidRDefault="003F01AB" w:rsidP="003F01AB">
      <w:pPr>
        <w:pStyle w:val="ListParagraph"/>
        <w:numPr>
          <w:ilvl w:val="0"/>
          <w:numId w:val="85"/>
        </w:numPr>
        <w:spacing w:after="0" w:line="240" w:lineRule="auto"/>
        <w:outlineLvl w:val="3"/>
      </w:pPr>
      <w:r w:rsidRPr="009B4039">
        <w:t>Use of additional impingers for a high moisture situation,</w:t>
      </w:r>
    </w:p>
    <w:p w:rsidR="003F01AB" w:rsidRPr="009B4039" w:rsidRDefault="003F01AB" w:rsidP="003F01AB">
      <w:pPr>
        <w:pStyle w:val="ListParagraph"/>
        <w:numPr>
          <w:ilvl w:val="0"/>
          <w:numId w:val="85"/>
        </w:numPr>
        <w:spacing w:after="0" w:line="240" w:lineRule="auto"/>
        <w:outlineLvl w:val="3"/>
      </w:pPr>
      <w:r w:rsidRPr="009B4039">
        <w:t>Accepting particulate emission results for a test run that  was conducted with a lower than specified temperature,</w:t>
      </w:r>
    </w:p>
    <w:p w:rsidR="003F01AB" w:rsidRPr="009B4039" w:rsidRDefault="003F01AB" w:rsidP="003F01AB">
      <w:pPr>
        <w:pStyle w:val="ListParagraph"/>
        <w:numPr>
          <w:ilvl w:val="0"/>
          <w:numId w:val="85"/>
        </w:numPr>
        <w:spacing w:after="0" w:line="240" w:lineRule="auto"/>
        <w:outlineLvl w:val="3"/>
      </w:pPr>
      <w:r w:rsidRPr="009B4039">
        <w:t>Substitution of a material in the sampling train that has been demonstrated to be more inert for the sample matrix, and</w:t>
      </w:r>
    </w:p>
    <w:p w:rsidR="003F01AB" w:rsidRDefault="003F01AB" w:rsidP="003F01AB">
      <w:pPr>
        <w:pStyle w:val="ListParagraph"/>
        <w:numPr>
          <w:ilvl w:val="0"/>
          <w:numId w:val="85"/>
        </w:numPr>
        <w:spacing w:after="0" w:line="240" w:lineRule="auto"/>
        <w:outlineLvl w:val="3"/>
      </w:pPr>
      <w:r w:rsidRPr="009B4039">
        <w:t xml:space="preserve">Changes in recovery and analytical techniques such as a change in QA/QC requirements needed to adjust for analysis of a certain sample matrix. </w:t>
      </w:r>
    </w:p>
    <w:p w:rsidR="003F01AB" w:rsidRPr="009B4039" w:rsidRDefault="003F01AB" w:rsidP="003F01AB">
      <w:pPr>
        <w:pStyle w:val="ListParagraph"/>
        <w:ind w:left="2610"/>
      </w:pPr>
    </w:p>
    <w:p w:rsidR="003F01AB" w:rsidRDefault="003F01AB" w:rsidP="003F01AB">
      <w:pPr>
        <w:ind w:left="1530"/>
      </w:pPr>
      <w:r>
        <w:t xml:space="preserve">( Per memo from John S. Seitz, Director OAQPS, </w:t>
      </w:r>
      <w:r w:rsidRPr="00734C79">
        <w:rPr>
          <w:i/>
        </w:rPr>
        <w:t>Delegation of 40 CFR Part 63 General Provisions Authorities to State and Local Air Pollution Control Agencies,</w:t>
      </w:r>
      <w:r>
        <w:t xml:space="preserve"> Attachment 1, July 10, 1998)</w:t>
      </w:r>
    </w:p>
    <w:p w:rsidR="003F01AB" w:rsidRDefault="003F01AB" w:rsidP="003F01AB">
      <w:pPr>
        <w:pStyle w:val="Heading2"/>
        <w:ind w:left="810" w:hanging="810"/>
      </w:pPr>
      <w:bookmarkStart w:id="77" w:name="_Toc367700216"/>
      <w:r>
        <w:t>2.5.</w:t>
      </w:r>
      <w:r>
        <w:tab/>
        <w:t>SAMPLE REPLICATES</w:t>
      </w:r>
      <w:bookmarkEnd w:id="77"/>
    </w:p>
    <w:p w:rsidR="003F01AB" w:rsidRDefault="003F01AB" w:rsidP="003F01AB">
      <w:pPr>
        <w:ind w:left="810"/>
      </w:pPr>
      <w:r>
        <w:t>Unless otherwise specified by permit, State rule, federal regulation, or Department letter, each source test must consist of at least three (3) test runs and the emission results reported as the arithmetic average of all valid test runs. If for reasons beyond the control of the permittee (e.g., forced shutdown, extreme meteorological conditions, failure of an irreplaceable portion of the sample train) a test run is invalidated and cannot be replaced by a valid test run, DEQ may consider accepting two (2) test runs for demonstrating compliance with the emission limit or standard. However, all test runs, including those deemed invalid, are to be included in the test report.</w:t>
      </w:r>
    </w:p>
    <w:p w:rsidR="003F01AB" w:rsidRDefault="003F01AB" w:rsidP="003F01AB"/>
    <w:p w:rsidR="003F01AB" w:rsidRDefault="003F01AB" w:rsidP="003F01AB"/>
    <w:p w:rsidR="003F01AB" w:rsidRDefault="003F01AB" w:rsidP="003F01AB">
      <w:pPr>
        <w:pStyle w:val="Heading2"/>
        <w:ind w:left="810" w:hanging="810"/>
      </w:pPr>
      <w:bookmarkStart w:id="78" w:name="_Toc367700217"/>
      <w:r>
        <w:t>2.6.</w:t>
      </w:r>
      <w:r>
        <w:tab/>
        <w:t>SAMPLE POSTPONEMENTS &amp; STOPPAGES</w:t>
      </w:r>
      <w:bookmarkEnd w:id="78"/>
    </w:p>
    <w:p w:rsidR="003F01AB" w:rsidRDefault="003F01AB" w:rsidP="003F01AB">
      <w:pPr>
        <w:ind w:left="810"/>
      </w:pPr>
      <w:r>
        <w:t>It is acceptable to postpone a scheduled test or suspend a test in progress if the discontinuation is due to equipment failure beyond the facility’s control, construction delays beyond the facility’s control, severe meteorological conditions, and situations that would jeopardize the safety of the testing contractors and/or operators. If the test is underway, the permittee should make every effort to complete the test run. All recoverable test information (process &amp; sample data) must be available for DEQ review.</w:t>
      </w:r>
    </w:p>
    <w:p w:rsidR="003F01AB" w:rsidRDefault="003F01AB" w:rsidP="003F01AB">
      <w:pPr>
        <w:ind w:left="810"/>
      </w:pPr>
    </w:p>
    <w:p w:rsidR="003F01AB" w:rsidRDefault="003F01AB" w:rsidP="003F01AB">
      <w:pPr>
        <w:ind w:left="810"/>
      </w:pPr>
      <w:r>
        <w:t>It is unacceptable to postpone or suspend a test run in progress if it is discontinued because the source is not able to comply with an emission limit or verify an emission factor. The permittee must provide DEQ written documentation explaining the reasons for the postponement or stoppage, and any data collected prior to the stoppage . DEQ will review the documentation and all available stack test data to determine if a violation occurred.</w:t>
      </w:r>
    </w:p>
    <w:p w:rsidR="003F01AB" w:rsidRDefault="003F01AB" w:rsidP="003F01AB">
      <w:pPr>
        <w:pStyle w:val="Heading2"/>
        <w:ind w:left="810" w:hanging="810"/>
      </w:pPr>
      <w:bookmarkStart w:id="79" w:name="_Toc367700218"/>
      <w:r>
        <w:t>2.7.</w:t>
      </w:r>
      <w:r>
        <w:tab/>
        <w:t>TEST DURATION &amp; SAMPLE VOLUMES</w:t>
      </w:r>
      <w:bookmarkEnd w:id="79"/>
    </w:p>
    <w:p w:rsidR="003F01AB" w:rsidRDefault="003F01AB" w:rsidP="003F01AB">
      <w:pPr>
        <w:pStyle w:val="Heading3"/>
        <w:ind w:left="1530" w:hanging="720"/>
      </w:pPr>
      <w:bookmarkStart w:id="80" w:name="_Toc367700219"/>
      <w:r>
        <w:t>2.7.a. General Duration &amp; Volume Requirements</w:t>
      </w:r>
      <w:bookmarkEnd w:id="80"/>
    </w:p>
    <w:p w:rsidR="003F01AB" w:rsidRDefault="003F01AB" w:rsidP="003F01AB">
      <w:pPr>
        <w:ind w:left="1530"/>
      </w:pPr>
      <w:r>
        <w:t>Unless otherwise specified by permit, state rule, federal regulation, or Department letter, each source test must be a minimum of one (1) hour long. For criteria pollutants (PM, PM</w:t>
      </w:r>
      <w:r w:rsidRPr="004D0808">
        <w:rPr>
          <w:vertAlign w:val="subscript"/>
        </w:rPr>
        <w:t>10</w:t>
      </w:r>
      <w:r>
        <w:t>, PM</w:t>
      </w:r>
      <w:r w:rsidRPr="004D0808">
        <w:rPr>
          <w:vertAlign w:val="subscript"/>
        </w:rPr>
        <w:t>2.5</w:t>
      </w:r>
      <w:r>
        <w:t>, SO</w:t>
      </w:r>
      <w:r w:rsidRPr="004D0808">
        <w:rPr>
          <w:vertAlign w:val="subscript"/>
        </w:rPr>
        <w:t>x</w:t>
      </w:r>
      <w:r>
        <w:t>, NO</w:t>
      </w:r>
      <w:r w:rsidRPr="004D0808">
        <w:rPr>
          <w:vertAlign w:val="subscript"/>
        </w:rPr>
        <w:t>x</w:t>
      </w:r>
      <w:r>
        <w:t>, CO, &amp; VOCs) measured utilizing wet-chemistry methods, the sample volume must be sufficient to ensure a minimum In-Stack Detection Limit (ISDL) of one-half (1/2) the emission standard. Refer to Section 2.8 of this manual for the definition and calculation of ISDL.</w:t>
      </w:r>
    </w:p>
    <w:p w:rsidR="003F01AB" w:rsidRDefault="003F01AB" w:rsidP="003F01AB">
      <w:pPr>
        <w:ind w:left="1530"/>
      </w:pPr>
      <w:r>
        <w:t xml:space="preserve">  </w:t>
      </w:r>
    </w:p>
    <w:p w:rsidR="003F01AB" w:rsidRDefault="003F01AB" w:rsidP="003F01AB">
      <w:pPr>
        <w:ind w:left="1530"/>
      </w:pPr>
      <w:r>
        <w:t xml:space="preserve">Unless otherwise specified in a rule or permit condition, all hazardous air pollutants (HAPs) sampling programs must ensure adequate sample volumes so that the mass recovered is at least five (5) times the limit of detection for the analytical method chosen. Alternatively, the ISDL must be less than or equal to one-fifth (1/5) the emission standard. </w:t>
      </w:r>
    </w:p>
    <w:p w:rsidR="003F01AB" w:rsidRDefault="003F01AB" w:rsidP="003F01AB">
      <w:pPr>
        <w:ind w:left="1530"/>
      </w:pPr>
    </w:p>
    <w:p w:rsidR="003F01AB" w:rsidRDefault="003F01AB" w:rsidP="003F01AB">
      <w:pPr>
        <w:ind w:left="1530"/>
      </w:pPr>
      <w:r>
        <w:t xml:space="preserve">For purposes of this section, “emission standard” refers to emission limits (other than Plant Site Emission Limits), emission factor(s), and/or destruction and removal efficiencies.   </w:t>
      </w:r>
    </w:p>
    <w:p w:rsidR="003F01AB" w:rsidRDefault="003F01AB" w:rsidP="003F01AB">
      <w:pPr>
        <w:pStyle w:val="Heading3"/>
        <w:ind w:left="1530" w:hanging="720"/>
      </w:pPr>
      <w:bookmarkStart w:id="81" w:name="_Toc367700220"/>
      <w:r>
        <w:t>2.7.b. DEQ Methods Specific Duration &amp; Volume Requirements</w:t>
      </w:r>
      <w:bookmarkEnd w:id="81"/>
    </w:p>
    <w:p w:rsidR="003F01AB" w:rsidRDefault="003F01AB" w:rsidP="003F01AB">
      <w:pPr>
        <w:ind w:left="1530"/>
      </w:pPr>
      <w:r>
        <w:t xml:space="preserve">For DEQ Methods 5 &amp; 7, the minimum sample volume must be the greater of 31.8 dry standard cubic feet (dscf) or sufficient to ensure a minimum In-Stack Detection Limit (ISDL) of one-half (1/2) the emission standard. In addition, the minimum sample duration must be 60 minutes. </w:t>
      </w:r>
    </w:p>
    <w:p w:rsidR="003F01AB" w:rsidRDefault="003F01AB" w:rsidP="003F01AB">
      <w:pPr>
        <w:ind w:left="1530"/>
      </w:pPr>
    </w:p>
    <w:p w:rsidR="003F01AB" w:rsidRDefault="003F01AB" w:rsidP="003F01AB">
      <w:pPr>
        <w:ind w:left="1530"/>
      </w:pPr>
      <w:r>
        <w:t>For DEQ Method 8 (high volume sampler), the minimum sample volume must be the greater of 150 dry standard cubic feet (dscf) or sufficient to ensure a minimum In-Stack Detection Limit of one-half (1/2) the emission standard. In addition, the minimum sample duration must be 15 minutes.</w:t>
      </w:r>
    </w:p>
    <w:p w:rsidR="003F01AB" w:rsidRDefault="003F01AB" w:rsidP="003F01AB"/>
    <w:p w:rsidR="003F01AB" w:rsidRDefault="003F01AB" w:rsidP="003F01AB"/>
    <w:p w:rsidR="003F01AB" w:rsidRDefault="003F01AB" w:rsidP="003F01AB"/>
    <w:p w:rsidR="003F01AB" w:rsidRDefault="003F01AB" w:rsidP="003F01AB">
      <w:pPr>
        <w:pStyle w:val="Heading2"/>
        <w:ind w:left="810" w:hanging="810"/>
      </w:pPr>
      <w:bookmarkStart w:id="82" w:name="_Toc367700221"/>
      <w:r>
        <w:t>2.8.</w:t>
      </w:r>
      <w:r>
        <w:tab/>
        <w:t>IN-STACK DETECTION LIMIT</w:t>
      </w:r>
      <w:bookmarkEnd w:id="82"/>
    </w:p>
    <w:p w:rsidR="003F01AB" w:rsidRDefault="003F01AB" w:rsidP="003F01AB">
      <w:pPr>
        <w:pStyle w:val="Heading3"/>
        <w:ind w:left="1530" w:hanging="720"/>
      </w:pPr>
      <w:bookmarkStart w:id="83" w:name="_Toc367700222"/>
      <w:r>
        <w:t>2.8.a. General In-Stack Detection Limit (ISDL)</w:t>
      </w:r>
      <w:bookmarkEnd w:id="83"/>
    </w:p>
    <w:p w:rsidR="003F01AB" w:rsidRDefault="003F01AB" w:rsidP="003F01AB">
      <w:pPr>
        <w:ind w:left="1440"/>
      </w:pPr>
      <w:r>
        <w:t>In general practice, the In-Stack Detection Limit (ISDL) is defined as follows:</w:t>
      </w:r>
    </w:p>
    <w:p w:rsidR="003F01AB" w:rsidRDefault="003F01AB" w:rsidP="003F01AB">
      <w:pPr>
        <w:spacing w:line="259" w:lineRule="exact"/>
        <w:ind w:left="810" w:hanging="90"/>
      </w:pPr>
    </w:p>
    <w:p w:rsidR="003F01AB" w:rsidRDefault="003F01AB" w:rsidP="003F01AB">
      <w:pPr>
        <w:ind w:left="810" w:hanging="90"/>
        <w:jc w:val="center"/>
      </w:pPr>
      <w:r w:rsidRPr="00D37719">
        <w:rPr>
          <w:position w:val="-24"/>
        </w:rPr>
        <w:object w:dxaOrig="1300" w:dyaOrig="620">
          <v:shape id="_x0000_i1030" type="#_x0000_t75" style="width:64.2pt;height:31.2pt" o:ole="">
            <v:imagedata r:id="rId67" o:title=""/>
          </v:shape>
          <o:OLEObject Type="Embed" ProgID="Equation.3" ShapeID="_x0000_i1030" DrawAspect="Content" ObjectID="_1490445144" r:id="rId68"/>
        </w:object>
      </w:r>
      <w:r>
        <w:tab/>
      </w:r>
      <w:r>
        <w:tab/>
      </w:r>
      <w:r>
        <w:tab/>
      </w:r>
      <w:r>
        <w:tab/>
      </w:r>
    </w:p>
    <w:p w:rsidR="003F01AB" w:rsidRDefault="003F01AB" w:rsidP="003F01AB">
      <w:pPr>
        <w:spacing w:line="259" w:lineRule="exact"/>
        <w:ind w:left="810" w:hanging="90"/>
        <w:rPr>
          <w:i/>
        </w:rPr>
      </w:pPr>
    </w:p>
    <w:p w:rsidR="003F01AB" w:rsidRPr="00A5661A" w:rsidRDefault="003F01AB" w:rsidP="003F01AB">
      <w:pPr>
        <w:spacing w:line="259" w:lineRule="exact"/>
        <w:ind w:left="1440"/>
        <w:rPr>
          <w:i/>
        </w:rPr>
      </w:pPr>
      <w:r w:rsidRPr="00A5661A">
        <w:rPr>
          <w:i/>
        </w:rPr>
        <w:t>Where:</w:t>
      </w:r>
    </w:p>
    <w:p w:rsidR="003F01AB" w:rsidRDefault="003F01AB" w:rsidP="003F01AB">
      <w:pPr>
        <w:spacing w:line="259" w:lineRule="exact"/>
        <w:ind w:left="810" w:hanging="90"/>
      </w:pPr>
    </w:p>
    <w:p w:rsidR="003F01AB" w:rsidRDefault="003F01AB" w:rsidP="003F01AB">
      <w:pPr>
        <w:tabs>
          <w:tab w:val="left" w:pos="2880"/>
        </w:tabs>
        <w:spacing w:line="259" w:lineRule="exact"/>
        <w:ind w:left="3600" w:hanging="1440"/>
      </w:pPr>
      <w:r>
        <w:t>ISDL</w:t>
      </w:r>
      <w:r>
        <w:tab/>
        <w:t>=</w:t>
      </w:r>
      <w:r>
        <w:tab/>
        <w:t>In-Stack detection limit</w:t>
      </w:r>
    </w:p>
    <w:p w:rsidR="003F01AB" w:rsidRDefault="003F01AB" w:rsidP="003F01AB">
      <w:pPr>
        <w:tabs>
          <w:tab w:val="left" w:pos="2880"/>
        </w:tabs>
        <w:spacing w:line="259" w:lineRule="exact"/>
        <w:ind w:left="3600" w:hanging="1440"/>
      </w:pPr>
      <w:r>
        <w:t>A</w:t>
      </w:r>
      <w:r>
        <w:tab/>
        <w:t>=</w:t>
      </w:r>
      <w:r>
        <w:tab/>
        <w:t>Analytical detection limit for analyte (e.g., pollutant) in a sample matrix (e.g., solution, filter, resin)</w:t>
      </w:r>
    </w:p>
    <w:p w:rsidR="003F01AB" w:rsidRDefault="003F01AB" w:rsidP="003F01AB">
      <w:pPr>
        <w:tabs>
          <w:tab w:val="left" w:pos="2880"/>
        </w:tabs>
        <w:spacing w:line="259" w:lineRule="exact"/>
        <w:ind w:left="3600" w:hanging="1440"/>
      </w:pPr>
      <w:r>
        <w:t>B</w:t>
      </w:r>
      <w:r>
        <w:tab/>
        <w:t>=</w:t>
      </w:r>
      <w:r>
        <w:tab/>
        <w:t>Quantity of sample matrix (e.g. milliliters of solution)</w:t>
      </w:r>
    </w:p>
    <w:p w:rsidR="003F01AB" w:rsidRDefault="003F01AB" w:rsidP="003F01AB">
      <w:pPr>
        <w:tabs>
          <w:tab w:val="left" w:pos="2880"/>
        </w:tabs>
        <w:spacing w:line="259" w:lineRule="exact"/>
        <w:ind w:left="3600" w:hanging="1440"/>
      </w:pPr>
      <w:r>
        <w:t>C</w:t>
      </w:r>
      <w:r>
        <w:tab/>
        <w:t>=</w:t>
      </w:r>
      <w:r>
        <w:tab/>
        <w:t>Volume of stack gas sampled</w:t>
      </w:r>
    </w:p>
    <w:p w:rsidR="003F01AB" w:rsidRDefault="003F01AB" w:rsidP="003F01AB">
      <w:pPr>
        <w:spacing w:line="259" w:lineRule="exact"/>
        <w:ind w:left="810" w:firstLine="630"/>
      </w:pPr>
    </w:p>
    <w:p w:rsidR="003F01AB" w:rsidRDefault="003F01AB" w:rsidP="003F01AB">
      <w:pPr>
        <w:spacing w:line="259" w:lineRule="exact"/>
        <w:ind w:left="1440"/>
        <w:rPr>
          <w:i/>
        </w:rPr>
      </w:pPr>
      <w:r w:rsidRPr="006E24F0">
        <w:rPr>
          <w:i/>
        </w:rPr>
        <w:t>Example:</w:t>
      </w:r>
    </w:p>
    <w:p w:rsidR="003F01AB" w:rsidRDefault="003F01AB" w:rsidP="003F01AB">
      <w:pPr>
        <w:spacing w:line="259" w:lineRule="exact"/>
        <w:ind w:left="1440"/>
        <w:rPr>
          <w:i/>
        </w:rPr>
      </w:pPr>
    </w:p>
    <w:p w:rsidR="003F01AB" w:rsidRDefault="003F01AB" w:rsidP="003F01AB">
      <w:pPr>
        <w:spacing w:line="259" w:lineRule="exact"/>
        <w:ind w:left="1440"/>
      </w:pPr>
      <w:r>
        <w:t>For an HCl sample with the following characteristics:</w:t>
      </w:r>
    </w:p>
    <w:p w:rsidR="003F01AB" w:rsidRDefault="003F01AB" w:rsidP="003F01AB">
      <w:pPr>
        <w:spacing w:line="259" w:lineRule="exact"/>
        <w:ind w:left="1440"/>
      </w:pPr>
    </w:p>
    <w:p w:rsidR="003F01AB" w:rsidRDefault="003F01AB" w:rsidP="003F01AB">
      <w:pPr>
        <w:tabs>
          <w:tab w:val="left" w:pos="2880"/>
        </w:tabs>
        <w:ind w:left="3600" w:hanging="1440"/>
      </w:pPr>
      <w:r>
        <w:t>A</w:t>
      </w:r>
      <w:r>
        <w:tab/>
        <w:t>=</w:t>
      </w:r>
      <w:r>
        <w:tab/>
        <w:t>1 ug (HCl) per ml of solution;</w:t>
      </w:r>
    </w:p>
    <w:p w:rsidR="003F01AB" w:rsidRDefault="003F01AB" w:rsidP="003F01AB">
      <w:pPr>
        <w:tabs>
          <w:tab w:val="left" w:pos="2880"/>
        </w:tabs>
        <w:ind w:left="3600" w:hanging="1440"/>
      </w:pPr>
      <w:r>
        <w:t>B</w:t>
      </w:r>
      <w:r>
        <w:tab/>
        <w:t>=</w:t>
      </w:r>
      <w:r>
        <w:tab/>
        <w:t>300 mls of sample solution; and</w:t>
      </w:r>
    </w:p>
    <w:p w:rsidR="003F01AB" w:rsidRDefault="003F01AB" w:rsidP="003F01AB">
      <w:pPr>
        <w:tabs>
          <w:tab w:val="left" w:pos="2880"/>
        </w:tabs>
        <w:ind w:left="3600" w:hanging="1440"/>
      </w:pPr>
      <w:r>
        <w:t>C</w:t>
      </w:r>
      <w:r>
        <w:tab/>
        <w:t>=</w:t>
      </w:r>
      <w:r>
        <w:tab/>
        <w:t>1 dscm of exhaust gas (C) drawn through the sample solution.</w:t>
      </w:r>
    </w:p>
    <w:p w:rsidR="003F01AB" w:rsidRDefault="003F01AB" w:rsidP="003F01AB">
      <w:pPr>
        <w:spacing w:line="259" w:lineRule="exact"/>
        <w:ind w:left="1440"/>
        <w:rPr>
          <w:sz w:val="28"/>
          <w:szCs w:val="28"/>
        </w:rPr>
      </w:pPr>
    </w:p>
    <w:p w:rsidR="003F01AB" w:rsidRDefault="003F01AB" w:rsidP="003F01AB">
      <w:pPr>
        <w:spacing w:line="259" w:lineRule="exact"/>
        <w:ind w:left="1440"/>
      </w:pPr>
      <w:r>
        <w:t>The ISDL in ug/dscm w</w:t>
      </w:r>
      <w:r w:rsidRPr="006E24F0">
        <w:t>ould be calculated as follows:</w:t>
      </w:r>
    </w:p>
    <w:p w:rsidR="003F01AB" w:rsidRPr="00314A19" w:rsidRDefault="003F01AB" w:rsidP="003F01AB">
      <w:pPr>
        <w:spacing w:line="259" w:lineRule="exact"/>
        <w:ind w:left="1440"/>
      </w:pPr>
    </w:p>
    <w:p w:rsidR="003F01AB" w:rsidRPr="008B77BF" w:rsidRDefault="003F01AB" w:rsidP="003F01AB">
      <w:pPr>
        <w:tabs>
          <w:tab w:val="left" w:pos="2880"/>
        </w:tabs>
        <w:spacing w:line="259" w:lineRule="exact"/>
        <w:ind w:left="3600" w:hanging="1440"/>
      </w:pPr>
      <w:r w:rsidRPr="008B77BF">
        <w:t>ISDL</w:t>
      </w:r>
      <w:r>
        <w:tab/>
      </w:r>
      <w:r w:rsidRPr="008B77BF">
        <w:t>=</w:t>
      </w:r>
      <w:r>
        <w:tab/>
      </w:r>
      <w:r w:rsidRPr="008B77BF">
        <w:t>(A x B)/C</w:t>
      </w:r>
    </w:p>
    <w:p w:rsidR="003F01AB" w:rsidRPr="008B77BF" w:rsidRDefault="003F01AB" w:rsidP="003F01AB">
      <w:pPr>
        <w:tabs>
          <w:tab w:val="left" w:pos="2880"/>
        </w:tabs>
        <w:spacing w:line="259" w:lineRule="exact"/>
        <w:ind w:left="3600" w:hanging="1440"/>
      </w:pPr>
      <w:r w:rsidRPr="008B77BF">
        <w:t>ISDL</w:t>
      </w:r>
      <w:r>
        <w:tab/>
      </w:r>
      <w:r w:rsidRPr="008B77BF">
        <w:t>=</w:t>
      </w:r>
      <w:r>
        <w:tab/>
      </w:r>
      <w:r w:rsidRPr="008B77BF">
        <w:t>(1 ug/ml x 300 ml)/1 dscm</w:t>
      </w:r>
    </w:p>
    <w:p w:rsidR="003F01AB" w:rsidRPr="008B77BF" w:rsidRDefault="003F01AB" w:rsidP="003F01AB">
      <w:pPr>
        <w:tabs>
          <w:tab w:val="left" w:pos="2880"/>
        </w:tabs>
        <w:spacing w:line="259" w:lineRule="exact"/>
        <w:ind w:left="3600" w:hanging="1440"/>
      </w:pPr>
      <w:r w:rsidRPr="008B77BF">
        <w:t>ISDL</w:t>
      </w:r>
      <w:r>
        <w:tab/>
      </w:r>
      <w:r w:rsidRPr="008B77BF">
        <w:t>=</w:t>
      </w:r>
      <w:r>
        <w:tab/>
      </w:r>
      <w:r w:rsidRPr="008B77BF">
        <w:rPr>
          <w:u w:val="double"/>
        </w:rPr>
        <w:t>300 ug/dscm</w:t>
      </w:r>
    </w:p>
    <w:p w:rsidR="003F01AB" w:rsidRDefault="003F01AB" w:rsidP="003F01AB"/>
    <w:p w:rsidR="003F01AB" w:rsidRDefault="003F01AB" w:rsidP="003F01AB">
      <w:pPr>
        <w:pStyle w:val="Heading3"/>
        <w:ind w:left="1530" w:hanging="900"/>
      </w:pPr>
      <w:bookmarkStart w:id="84" w:name="_Toc367700223"/>
      <w:r>
        <w:t xml:space="preserve">2.8.b. </w:t>
      </w:r>
      <w:r>
        <w:tab/>
        <w:t>ISDL for Particulate Measurement Methods</w:t>
      </w:r>
      <w:bookmarkEnd w:id="84"/>
    </w:p>
    <w:p w:rsidR="003F01AB" w:rsidRDefault="003F01AB" w:rsidP="003F01AB">
      <w:pPr>
        <w:ind w:left="1440"/>
      </w:pPr>
      <w:r>
        <w:t>When calculating the ISDL for particulate sampling methods, the analytical detection limits (A) are:</w:t>
      </w:r>
    </w:p>
    <w:p w:rsidR="003F01AB" w:rsidRDefault="003F01AB" w:rsidP="003F01AB">
      <w:pPr>
        <w:ind w:left="1440"/>
      </w:pPr>
    </w:p>
    <w:p w:rsidR="003F01AB" w:rsidRDefault="003F01AB" w:rsidP="003F01AB">
      <w:pPr>
        <w:numPr>
          <w:ilvl w:val="0"/>
          <w:numId w:val="82"/>
        </w:numPr>
        <w:spacing w:after="0" w:line="240" w:lineRule="auto"/>
        <w:ind w:left="1980" w:hanging="540"/>
      </w:pPr>
      <w:r>
        <w:t>7 mg for ODEQ Methods 5 &amp; 7 (total particulate),</w:t>
      </w:r>
    </w:p>
    <w:p w:rsidR="003F01AB" w:rsidRDefault="003F01AB" w:rsidP="003F01AB">
      <w:pPr>
        <w:numPr>
          <w:ilvl w:val="0"/>
          <w:numId w:val="82"/>
        </w:numPr>
        <w:spacing w:after="0" w:line="240" w:lineRule="auto"/>
        <w:ind w:left="1980" w:hanging="540"/>
      </w:pPr>
      <w:r>
        <w:t>3 mg for EPA Methods 5, 5A, 5B, 5D, 5E, 5F, &amp; 17 (filterable particulate),</w:t>
      </w:r>
    </w:p>
    <w:p w:rsidR="003F01AB" w:rsidRDefault="003F01AB" w:rsidP="003F01AB">
      <w:pPr>
        <w:numPr>
          <w:ilvl w:val="0"/>
          <w:numId w:val="82"/>
        </w:numPr>
        <w:spacing w:after="0" w:line="240" w:lineRule="auto"/>
        <w:ind w:left="1980" w:hanging="540"/>
      </w:pPr>
      <w:r>
        <w:t xml:space="preserve">4 mg for EPA Method 202 (condensable particulate), and </w:t>
      </w:r>
    </w:p>
    <w:p w:rsidR="003F01AB" w:rsidRDefault="003F01AB" w:rsidP="003F01AB">
      <w:pPr>
        <w:numPr>
          <w:ilvl w:val="0"/>
          <w:numId w:val="82"/>
        </w:numPr>
        <w:spacing w:after="0" w:line="240" w:lineRule="auto"/>
        <w:ind w:left="1980" w:hanging="540"/>
      </w:pPr>
      <w:r>
        <w:t>100 mg for ODEQ Method 8 (high volume sampler-filterable particulate).</w:t>
      </w:r>
    </w:p>
    <w:p w:rsidR="003F01AB" w:rsidRDefault="003F01AB" w:rsidP="003F01AB">
      <w:pPr>
        <w:ind w:left="1980" w:hanging="540"/>
      </w:pPr>
    </w:p>
    <w:p w:rsidR="003F01AB" w:rsidRDefault="003F01AB" w:rsidP="003F01AB">
      <w:pPr>
        <w:ind w:left="1530"/>
      </w:pPr>
      <w:r>
        <w:t>Additionally, when calculating the ISDL for the above particulate sampling methods, the quantity of sample matrix (B) equals “1 sample train”.</w:t>
      </w:r>
    </w:p>
    <w:p w:rsidR="003F01AB" w:rsidRDefault="003F01AB" w:rsidP="003F01AB">
      <w:pPr>
        <w:pStyle w:val="Heading3"/>
        <w:ind w:left="1530" w:hanging="900"/>
      </w:pPr>
      <w:bookmarkStart w:id="85" w:name="_Toc367700224"/>
      <w:r>
        <w:t xml:space="preserve">2.8.c. </w:t>
      </w:r>
      <w:r>
        <w:tab/>
        <w:t>ISDL for Instrumental Monitoring Reference Methods</w:t>
      </w:r>
      <w:bookmarkEnd w:id="85"/>
    </w:p>
    <w:p w:rsidR="003F01AB" w:rsidRDefault="003F01AB" w:rsidP="003F01AB">
      <w:pPr>
        <w:ind w:left="1530"/>
      </w:pPr>
      <w:r>
        <w:t>The ISDL for continuous emission monitoring (CEM) reference methods (i.e., 3A, 6C, 6C/16A, 7E, 10, 20, &amp; 25A), is equal to the sensitivity of the instrumentation, which is two percent (2%) of the span value (as per the CEMS Methods).</w:t>
      </w:r>
    </w:p>
    <w:p w:rsidR="003F01AB" w:rsidRDefault="003F01AB" w:rsidP="003F01AB">
      <w:pPr>
        <w:ind w:left="1530"/>
      </w:pPr>
    </w:p>
    <w:p w:rsidR="003F01AB" w:rsidRDefault="003F01AB" w:rsidP="003F01AB">
      <w:pPr>
        <w:pStyle w:val="Heading3"/>
        <w:ind w:left="1530" w:hanging="900"/>
      </w:pPr>
      <w:bookmarkStart w:id="86" w:name="_Toc367700225"/>
      <w:r>
        <w:t xml:space="preserve">2.8.d. </w:t>
      </w:r>
      <w:r>
        <w:tab/>
        <w:t>ISDL Expressed on a Mass Rate or Process Rate Basis</w:t>
      </w:r>
      <w:bookmarkEnd w:id="86"/>
    </w:p>
    <w:p w:rsidR="003F01AB" w:rsidRDefault="003F01AB" w:rsidP="003F01AB">
      <w:pPr>
        <w:ind w:left="1530"/>
      </w:pPr>
      <w:r>
        <w:t xml:space="preserve">If the emission standard is expressed on a mass rate basis, a representative flow and/or process rate is to be applied in conjunction with the ISDL (on a concentration basis) to obtain a value expressed in comparable units. </w:t>
      </w:r>
    </w:p>
    <w:p w:rsidR="003F01AB" w:rsidRDefault="003F01AB" w:rsidP="003F01AB">
      <w:pPr>
        <w:pStyle w:val="Heading2"/>
        <w:ind w:left="810" w:hanging="810"/>
      </w:pPr>
      <w:bookmarkStart w:id="87" w:name="_Toc367700226"/>
      <w:r>
        <w:t>2.9.</w:t>
      </w:r>
      <w:r>
        <w:tab/>
        <w:t>REPRESENTATIVE TESTING CONDITIONS</w:t>
      </w:r>
      <w:bookmarkEnd w:id="87"/>
    </w:p>
    <w:p w:rsidR="003F01AB" w:rsidRDefault="003F01AB" w:rsidP="003F01AB">
      <w:pPr>
        <w:ind w:left="810"/>
      </w:pPr>
      <w:r>
        <w:t xml:space="preserve">For demonstrating compliance with an emission standard, the stack test must successfully demonstrate that a facility is capable of complying with the applicable standard under all normal operating conditions. Therefore, an owner or operator should conduct the source test while operating under typical worst-case conditions that generate the highest emissions. During the compliance demonstration, new or modified equipment should operate at levels that equal or exceed ninety-percent (90%) of the design capacity. For existing equipment, emission units should operate at levels that equal or exceed ninety-percent (90%) of normal maximum operating rates. Furthermore, the process material(s) and fuel(s) that generate the highest emissions for the pollutant(s) being tested should be used during the testing. Operating requirements for performance tests are often specified by State or federal rule, or by permit condition. </w:t>
      </w:r>
    </w:p>
    <w:p w:rsidR="003F01AB" w:rsidRDefault="003F01AB" w:rsidP="003F01AB">
      <w:pPr>
        <w:ind w:left="810"/>
      </w:pPr>
    </w:p>
    <w:p w:rsidR="003F01AB" w:rsidRDefault="003F01AB" w:rsidP="003F01AB">
      <w:pPr>
        <w:ind w:left="810"/>
      </w:pPr>
      <w:r>
        <w:t xml:space="preserve">When verifying or determining an emission factor, the stack test must generate an emission factor that represents normal emissions for the operating condition tested. Multiple testing projects may be required for sources that experience large variations in process rates, have frequent start-ups and shut-downs, use multiple fuel combinations, utilize numerous process materials, or manufacture diverse products.    </w:t>
      </w:r>
    </w:p>
    <w:p w:rsidR="003F01AB" w:rsidRDefault="003F01AB" w:rsidP="003F01AB">
      <w:pPr>
        <w:ind w:left="810"/>
      </w:pPr>
    </w:p>
    <w:p w:rsidR="003F01AB" w:rsidRDefault="003F01AB" w:rsidP="003F01AB">
      <w:pPr>
        <w:ind w:left="810"/>
      </w:pPr>
      <w:r>
        <w:t>Whether sampling to demonstrate compliance or to formulate an emission factor, it is imperative to describe in detail the proposed process conditions within the Source Test Plan. Refer to section 2.3 of this manual for Source Test Plan requirements.</w:t>
      </w:r>
    </w:p>
    <w:p w:rsidR="003F01AB" w:rsidRDefault="003F01AB" w:rsidP="003F01AB">
      <w:pPr>
        <w:pStyle w:val="Heading2"/>
        <w:ind w:left="810" w:hanging="900"/>
      </w:pPr>
      <w:bookmarkStart w:id="88" w:name="_Toc367700227"/>
      <w:r>
        <w:t>2.10.</w:t>
      </w:r>
      <w:r>
        <w:tab/>
        <w:t>SIGNIFICANT FIGURES &amp; ROUNDING PROCEDURES</w:t>
      </w:r>
      <w:bookmarkEnd w:id="88"/>
    </w:p>
    <w:p w:rsidR="003F01AB" w:rsidRDefault="003F01AB" w:rsidP="003F01AB">
      <w:pPr>
        <w:pStyle w:val="Heading3"/>
        <w:ind w:left="1530" w:hanging="720"/>
      </w:pPr>
      <w:bookmarkStart w:id="89" w:name="_Toc367700228"/>
      <w:r>
        <w:t>2.10.a. Significant Figures</w:t>
      </w:r>
      <w:bookmarkEnd w:id="89"/>
    </w:p>
    <w:p w:rsidR="003F01AB" w:rsidRDefault="003F01AB" w:rsidP="003F01AB">
      <w:pPr>
        <w:ind w:left="1710"/>
      </w:pPr>
      <w:r>
        <w:t>All federal emission standards have at least two (2) significant figures but no more than three (3) (Memorandum from William G. Lawton  and John S. Seitz to New Source Performance Standards/National Emission Standards for Hazardous Pollutants Compliance Contacts, subject “Performance Test Calculation Guidelines”, June 6, 1990). For example, 0.04 gr/dscf is considered to be 0.040 gr/dscf and 90 mg/dscm is considered to be 90. mg/dscm.</w:t>
      </w:r>
    </w:p>
    <w:p w:rsidR="003F01AB" w:rsidRDefault="003F01AB" w:rsidP="003F01AB">
      <w:pPr>
        <w:ind w:left="1710"/>
      </w:pPr>
    </w:p>
    <w:p w:rsidR="003F01AB" w:rsidRDefault="003F01AB" w:rsidP="003F01AB">
      <w:pPr>
        <w:ind w:left="1710"/>
      </w:pPr>
      <w:r>
        <w:t>Generally, DEQ emission standards have at least two (2) significant figures. However, the number of significant figures for DEQ standards are defined by the standards themselves. For example, 40 lbs/hr is considered to be 40. lbs/hr and 0.1 gr/dscf  does not  include additional significant figures.</w:t>
      </w:r>
    </w:p>
    <w:p w:rsidR="003F01AB" w:rsidRDefault="003F01AB" w:rsidP="003F01AB">
      <w:pPr>
        <w:ind w:left="1710"/>
      </w:pPr>
    </w:p>
    <w:p w:rsidR="003F01AB" w:rsidRDefault="003F01AB" w:rsidP="003F01AB">
      <w:pPr>
        <w:ind w:left="1710"/>
      </w:pPr>
      <w:r>
        <w:t xml:space="preserve">It is imperative to maintain an appropriate number of significant figures within the intermediate calculations to minimize the discrepancy of results due to rounding inconsistencies. In general, at least five (5) significant figures should be retained throughout the intermediate calculations. </w:t>
      </w:r>
    </w:p>
    <w:p w:rsidR="003F01AB" w:rsidRDefault="003F01AB" w:rsidP="003F01AB">
      <w:pPr>
        <w:ind w:left="1710"/>
      </w:pPr>
      <w:r>
        <w:t xml:space="preserve"> </w:t>
      </w:r>
    </w:p>
    <w:p w:rsidR="003F01AB" w:rsidRDefault="003F01AB" w:rsidP="003F01AB">
      <w:pPr>
        <w:pStyle w:val="Heading3"/>
        <w:ind w:left="1530" w:hanging="720"/>
      </w:pPr>
      <w:bookmarkStart w:id="90" w:name="_Toc367700229"/>
      <w:r>
        <w:t>2.10.b. Rounding Procedures</w:t>
      </w:r>
      <w:bookmarkEnd w:id="90"/>
    </w:p>
    <w:p w:rsidR="003F01AB" w:rsidRDefault="003F01AB" w:rsidP="003F01AB">
      <w:pPr>
        <w:ind w:left="1710"/>
      </w:pPr>
      <w:r>
        <w:t>The procedure for rounding of a figure or a result may mean the difference between demonstrating compliance or demonstrating a violation. Based on the routine specified by the American Society for Testing and Materials (ASTM, Standard for Metric Practice E 380) the following procedure must be used:</w:t>
      </w:r>
    </w:p>
    <w:p w:rsidR="003F01AB" w:rsidRDefault="003F01AB" w:rsidP="003F01AB">
      <w:pPr>
        <w:ind w:left="1530"/>
      </w:pPr>
    </w:p>
    <w:p w:rsidR="003F01AB" w:rsidRPr="006A2275" w:rsidRDefault="003F01AB" w:rsidP="003F01AB">
      <w:pPr>
        <w:ind w:left="1980"/>
        <w:rPr>
          <w:i/>
        </w:rPr>
      </w:pPr>
      <w:r w:rsidRPr="006A2275">
        <w:rPr>
          <w:i/>
        </w:rPr>
        <w:t>If the first digit to be discarded is less than five (5), the last digit retained should not be changed</w:t>
      </w:r>
      <w:r>
        <w:rPr>
          <w:i/>
        </w:rPr>
        <w:t xml:space="preserve">. </w:t>
      </w:r>
      <w:r w:rsidRPr="006A2275">
        <w:rPr>
          <w:i/>
        </w:rPr>
        <w:t>When the first digit discarded is greater than five (5), or if it is a five (5) followed by at least one digit other than zero (0), the last figure retained should be increased by one unit</w:t>
      </w:r>
      <w:r>
        <w:rPr>
          <w:i/>
        </w:rPr>
        <w:t xml:space="preserve">. </w:t>
      </w:r>
      <w:r w:rsidRPr="006A2275">
        <w:rPr>
          <w:i/>
        </w:rPr>
        <w:t>When the first digit discarded is exactly five, followed only by zeros (0s), the last digit retained should be rounded upward if it is an odd number, but no adjustment made if it is an even number.</w:t>
      </w:r>
    </w:p>
    <w:p w:rsidR="003F01AB" w:rsidRDefault="003F01AB" w:rsidP="003F01AB"/>
    <w:p w:rsidR="003F01AB" w:rsidRDefault="003F01AB" w:rsidP="003F01AB">
      <w:pPr>
        <w:ind w:left="1710"/>
      </w:pPr>
      <w:r>
        <w:t>For example, if the emission standard is 0.040 gr/dscf, then 0.040341 would be rounded to 0.040, 0.040615 would be rounded to 0.041, 0.040500 would be rounded to 0.040, and 0.041500 would be rounded to 0.042 (note that five significant figures were retained prior to rounding).</w:t>
      </w:r>
    </w:p>
    <w:p w:rsidR="003F01AB" w:rsidRDefault="003F01AB" w:rsidP="003F01AB">
      <w:r>
        <w:t xml:space="preserve"> </w:t>
      </w:r>
    </w:p>
    <w:p w:rsidR="003F01AB" w:rsidRDefault="003F01AB" w:rsidP="003F01AB">
      <w:pPr>
        <w:pStyle w:val="Heading2"/>
        <w:ind w:left="810" w:hanging="900"/>
      </w:pPr>
      <w:bookmarkStart w:id="91" w:name="_Toc367700230"/>
      <w:r>
        <w:t>2.11.</w:t>
      </w:r>
      <w:r>
        <w:tab/>
        <w:t>REPORTING &amp; RECORDKEEPING</w:t>
      </w:r>
      <w:bookmarkEnd w:id="91"/>
    </w:p>
    <w:p w:rsidR="003F01AB" w:rsidRDefault="003F01AB" w:rsidP="003F01AB">
      <w:pPr>
        <w:pStyle w:val="Heading3"/>
        <w:ind w:left="1530" w:hanging="720"/>
      </w:pPr>
      <w:bookmarkStart w:id="92" w:name="_Toc367700231"/>
      <w:r>
        <w:t>2.11.a. Report Content &amp; Format</w:t>
      </w:r>
      <w:bookmarkEnd w:id="92"/>
    </w:p>
    <w:p w:rsidR="003F01AB" w:rsidRDefault="003F01AB" w:rsidP="003F01AB">
      <w:pPr>
        <w:ind w:left="1710"/>
      </w:pPr>
      <w:r>
        <w:t xml:space="preserve">At a minimum, the content of the source sampling report must be consistent with the requirements outlined in Table A-2 in Appendix A. DEQ recognizes that the presentation and format of the reports will vary between sampling projects and testing contractors. However, the report must comprehensively include all essential  information and maintain sufficient detail to satisfactorily communicate the test objectives and results. </w:t>
      </w:r>
    </w:p>
    <w:p w:rsidR="003F01AB" w:rsidRDefault="003F01AB" w:rsidP="003F01AB">
      <w:pPr>
        <w:ind w:left="1710"/>
      </w:pPr>
    </w:p>
    <w:p w:rsidR="003F01AB" w:rsidRDefault="003F01AB" w:rsidP="003F01AB">
      <w:pPr>
        <w:ind w:left="1710"/>
      </w:pPr>
      <w:r>
        <w:t xml:space="preserve">To conserve storage space and natural resources, all test reports should be published utilizing both-sides of each page. In addition, each page of the report body and of the appendices is to be numbered for ease of reference. Refer to Section 2.11.b. for information on the Source Test Audit Report.  </w:t>
      </w:r>
    </w:p>
    <w:p w:rsidR="003F01AB" w:rsidRDefault="003F01AB" w:rsidP="003F01AB">
      <w:pPr>
        <w:pStyle w:val="Heading3"/>
        <w:ind w:left="1530" w:hanging="720"/>
      </w:pPr>
      <w:bookmarkStart w:id="93" w:name="_Toc367700232"/>
      <w:r>
        <w:t>2.11.b. Source Test Audit Report (STAR)</w:t>
      </w:r>
      <w:bookmarkEnd w:id="93"/>
    </w:p>
    <w:p w:rsidR="003F01AB" w:rsidRDefault="003F01AB" w:rsidP="003F01AB">
      <w:pPr>
        <w:ind w:left="1710"/>
      </w:pPr>
      <w:r>
        <w:t xml:space="preserve">A Source Testing Audit Report (STAR) is required for all testing required  by DEQ. Like test reports, the submittal of the STAR is the responsibility of the owner or operator. DEQ may not accept test reports that do not include the STAR or if the submitted STAR is incomplete or inaccurate. Refer to the document, </w:t>
      </w:r>
      <w:r w:rsidRPr="00875E6B">
        <w:rPr>
          <w:i/>
        </w:rPr>
        <w:t>“Guidelines for Completing Source Testing Audit Report”</w:t>
      </w:r>
      <w:r>
        <w:t xml:space="preserve"> for more details regarding the STAR. Contact a DEQ Source Test Coordinator to receive instructions on how to obtain the most current STAR revision. </w:t>
      </w:r>
    </w:p>
    <w:p w:rsidR="003F01AB" w:rsidRDefault="003F01AB" w:rsidP="003F01AB">
      <w:pPr>
        <w:pStyle w:val="Heading3"/>
        <w:ind w:left="1526" w:hanging="720"/>
      </w:pPr>
      <w:bookmarkStart w:id="94" w:name="_Toc367700233"/>
      <w:r>
        <w:t>2.11.c. Reporting Results that are below the In-Stack Detection Limits</w:t>
      </w:r>
      <w:bookmarkEnd w:id="94"/>
    </w:p>
    <w:p w:rsidR="003F01AB" w:rsidRDefault="003F01AB" w:rsidP="003F01AB">
      <w:pPr>
        <w:ind w:left="1710"/>
      </w:pPr>
      <w:r>
        <w:t xml:space="preserve">Emission tests occasionally yield results that are below the in-stack detection limit </w:t>
      </w:r>
      <w:r w:rsidRPr="000D70BD">
        <w:t>(ISDL)</w:t>
      </w:r>
      <w:r>
        <w:t xml:space="preserve"> for a given pollutant.  These data frequently provide important information, depending on the purpose of the test and if the </w:t>
      </w:r>
      <w:r w:rsidRPr="000D70BD">
        <w:t>tester</w:t>
      </w:r>
      <w:r>
        <w:t xml:space="preserve"> extracted an adequate sample volume (see </w:t>
      </w:r>
      <w:r w:rsidRPr="000D70BD">
        <w:t>Se</w:t>
      </w:r>
      <w:r>
        <w:t>ction 2.7). Therefore, u</w:t>
      </w:r>
      <w:r w:rsidRPr="00694648">
        <w:t>nless</w:t>
      </w:r>
      <w:r>
        <w:t xml:space="preserve"> otherwise stated by method, rule, or permit, the following reporting procedures are to be followed when results from replicate </w:t>
      </w:r>
      <w:r w:rsidRPr="000D70BD">
        <w:t>tests</w:t>
      </w:r>
      <w:r>
        <w:t xml:space="preserve"> are below the in-stack detection limit.</w:t>
      </w:r>
    </w:p>
    <w:p w:rsidR="003F01AB" w:rsidRPr="00767A26" w:rsidRDefault="003F01AB" w:rsidP="003F01AB">
      <w:pPr>
        <w:pStyle w:val="ListParagraph"/>
        <w:numPr>
          <w:ilvl w:val="0"/>
          <w:numId w:val="83"/>
        </w:numPr>
        <w:spacing w:after="0" w:line="240" w:lineRule="auto"/>
        <w:ind w:left="2002" w:hanging="288"/>
      </w:pPr>
      <w:r w:rsidRPr="00767A26">
        <w:t>Each test replicate that is below the ISDL should be reported as less than (&lt;) the detection limit value (e.g., &lt;0.14)</w:t>
      </w:r>
      <w:r>
        <w:t xml:space="preserve">. </w:t>
      </w:r>
      <w:r w:rsidRPr="00767A26">
        <w:t>If the test replicate is included in a multi-run test series, the ISDL value is used when calculating the numerical average.</w:t>
      </w:r>
    </w:p>
    <w:p w:rsidR="003F01AB" w:rsidRPr="00767A26" w:rsidRDefault="003F01AB" w:rsidP="003F01AB">
      <w:pPr>
        <w:pStyle w:val="ListParagraph"/>
        <w:numPr>
          <w:ilvl w:val="0"/>
          <w:numId w:val="83"/>
        </w:numPr>
        <w:spacing w:after="0" w:line="240" w:lineRule="auto"/>
        <w:ind w:left="2002" w:hanging="288"/>
      </w:pPr>
      <w:r w:rsidRPr="00767A26">
        <w:t>Label the average result as less than (&lt;) if the numerical average of a test series includes at least one test replicate below the ISDL.</w:t>
      </w:r>
    </w:p>
    <w:p w:rsidR="003F01AB" w:rsidRDefault="003F01AB" w:rsidP="003F01AB">
      <w:pPr>
        <w:pStyle w:val="Heading3"/>
        <w:ind w:left="1713" w:hanging="907"/>
      </w:pPr>
      <w:bookmarkStart w:id="95" w:name="_Toc367700234"/>
      <w:r>
        <w:t>2.11.d. Report Submittal</w:t>
      </w:r>
      <w:bookmarkEnd w:id="95"/>
    </w:p>
    <w:p w:rsidR="003F01AB" w:rsidRDefault="003F01AB" w:rsidP="003F01AB">
      <w:pPr>
        <w:ind w:left="1710"/>
      </w:pPr>
      <w:r>
        <w:t>Unless otherwise specified by rule or permit, one (1) source test report must be submitted to the regional Source Test Coordinator within 30 days following the field work. Requests for extensions will be evaluated by DEQ on a case- by-case basis.</w:t>
      </w:r>
    </w:p>
    <w:p w:rsidR="003F01AB" w:rsidRDefault="003F01AB" w:rsidP="003F01AB">
      <w:pPr>
        <w:pStyle w:val="Heading3"/>
        <w:ind w:left="1710" w:hanging="900"/>
      </w:pPr>
      <w:bookmarkStart w:id="96" w:name="_Toc367700235"/>
      <w:r>
        <w:t>2.11.e. Recordkeeping</w:t>
      </w:r>
      <w:bookmarkEnd w:id="96"/>
    </w:p>
    <w:p w:rsidR="003F01AB" w:rsidRDefault="003F01AB" w:rsidP="003F01AB">
      <w:pPr>
        <w:ind w:left="1710"/>
      </w:pPr>
      <w:r>
        <w:t>All documentation of sampling equipment calibrations and analytical results should be maintained for a minimum of five years.</w:t>
      </w:r>
    </w:p>
    <w:p w:rsidR="003F01AB" w:rsidRDefault="003F01AB" w:rsidP="003F01AB">
      <w:pPr>
        <w:ind w:left="1710"/>
      </w:pPr>
    </w:p>
    <w:p w:rsidR="003F01AB" w:rsidRDefault="003F01AB" w:rsidP="003F01AB">
      <w:pPr>
        <w:ind w:left="1710"/>
      </w:pPr>
      <w:r>
        <w:t>In general, the unanalyzed portions (aliquots) of the source test samples must be preserved up to the maximum holding times as specified by method. Sample filters gravimetrically analyzed for particulate matter are to be archived for a minimum of 6 months. However, sample archiving specifications pertaining to laboratory glassware is left to the discretion of the analyzing laboratory and the testing contractor.</w:t>
      </w:r>
    </w:p>
    <w:p w:rsidR="003F01AB" w:rsidRDefault="003F01AB" w:rsidP="003F01AB">
      <w:pPr>
        <w:ind w:left="1530"/>
      </w:pPr>
    </w:p>
    <w:p w:rsidR="003F01AB" w:rsidRDefault="003F01AB" w:rsidP="003F01AB">
      <w:pPr>
        <w:ind w:left="1530"/>
      </w:pPr>
    </w:p>
    <w:p w:rsidR="003F01AB" w:rsidRDefault="003F01AB" w:rsidP="003F01AB">
      <w:pPr>
        <w:pStyle w:val="Heading1"/>
      </w:pPr>
      <w:bookmarkStart w:id="97" w:name="_Toc367700236"/>
      <w:r>
        <w:t>3.0</w:t>
      </w:r>
      <w:r>
        <w:tab/>
        <w:t>SAMPLING METHODS</w:t>
      </w:r>
      <w:bookmarkEnd w:id="97"/>
    </w:p>
    <w:p w:rsidR="003F01AB" w:rsidRDefault="003F01AB" w:rsidP="003F01AB">
      <w:pPr>
        <w:pStyle w:val="Heading2"/>
        <w:ind w:left="810" w:hanging="810"/>
      </w:pPr>
      <w:bookmarkStart w:id="98" w:name="_Toc367700237"/>
      <w:r>
        <w:t>3.1.</w:t>
      </w:r>
      <w:r>
        <w:tab/>
        <w:t>ESTABLISHED SAMPLING METHODS</w:t>
      </w:r>
      <w:bookmarkEnd w:id="98"/>
    </w:p>
    <w:p w:rsidR="003F01AB" w:rsidRDefault="003F01AB" w:rsidP="003F01AB">
      <w:pPr>
        <w:ind w:left="810"/>
      </w:pPr>
      <w:r>
        <w:t>Established sampling methods for various pollutants are listed within Appendix B of this manual. These methods have historically been accepted by DEQ and originate from various governmental agencies and organizations. This list is not all-inclusive and may not reflect current method updates. The use of a listed method is not automatically approved by DEQ. Instead, written DEQ approval is required prior to all testing projects that are executed to satisfy state or federal testing requirements. Refer to Section 2 of this manual for notification and source test plan requirements.</w:t>
      </w:r>
    </w:p>
    <w:p w:rsidR="003F01AB" w:rsidRDefault="003F01AB" w:rsidP="003F01AB">
      <w:pPr>
        <w:ind w:left="810"/>
      </w:pPr>
    </w:p>
    <w:p w:rsidR="003F01AB" w:rsidRDefault="003F01AB" w:rsidP="003F01AB">
      <w:pPr>
        <w:ind w:left="810"/>
      </w:pPr>
      <w:r>
        <w:t>Generally, DEQ sampling methods (ODEQ Methods) or EPA methods (promulgated, alternative, &amp; conditional) are preferable for conducting a testing program. In some cases, utilizing methods published by other public agencies and organizations are often valid and more desirable, but must be evaluated cautiously to ensure that the test requirements established by rule or permit are satisfied.</w:t>
      </w:r>
    </w:p>
    <w:p w:rsidR="003F01AB" w:rsidRDefault="003F01AB" w:rsidP="003F01AB">
      <w:pPr>
        <w:pStyle w:val="Heading2"/>
        <w:ind w:left="810" w:hanging="810"/>
      </w:pPr>
      <w:bookmarkStart w:id="99" w:name="_Toc367700238"/>
      <w:r>
        <w:t>3.2.</w:t>
      </w:r>
      <w:r>
        <w:tab/>
        <w:t>DEQ SOURCE SAMPLING METHODS</w:t>
      </w:r>
      <w:bookmarkEnd w:id="99"/>
    </w:p>
    <w:p w:rsidR="003F01AB" w:rsidRDefault="003F01AB" w:rsidP="003F01AB">
      <w:pPr>
        <w:ind w:left="810"/>
      </w:pPr>
      <w:r>
        <w:t>DEQ test methods are presented in Appendix C of this manual. These methods do not encompass all the provisions and procedures critical to their successful use. Persons performing these methods must have a comprehensive understanding of the physical sciences, have ample experience utilizing the testing equipment, and have a thorough knowledge of the sources to which they are applied.</w:t>
      </w:r>
    </w:p>
    <w:p w:rsidR="003F01AB" w:rsidRDefault="003F01AB" w:rsidP="003F01AB"/>
    <w:p w:rsidR="003F01AB" w:rsidRDefault="003F01AB" w:rsidP="003F01AB">
      <w:pPr>
        <w:ind w:left="810"/>
      </w:pPr>
      <w:r>
        <w:t>DEQ test methods should only be applied to sampling situations that are consistent with their applicability. A careful and thorough evaluation of the applicability of each method to a specific testing condition is strongly recommended. Modifications or alterations to DEQ test methods must receive approval from DEQ prior to their utilization within the testing program. Refer to Section 2.4 of this manual for requirements pertaining to modifications to methods or procedures.</w:t>
      </w:r>
    </w:p>
    <w:p w:rsidR="003F01AB" w:rsidRDefault="003F01AB" w:rsidP="003F01AB">
      <w:pPr>
        <w:ind w:left="810"/>
      </w:pPr>
    </w:p>
    <w:p w:rsidR="003F01AB" w:rsidRDefault="003F01AB" w:rsidP="003F01AB">
      <w:pPr>
        <w:ind w:left="810"/>
      </w:pPr>
      <w:r>
        <w:t xml:space="preserve">There are multiple references to EPA test methods within the Oregon Source Sampling Manual and test methods. The EPA methods are incorporated into this manual by reference as of the date they were published in the CFR, as shown below. Sampling provisions and procedures published within the most up-to-date revisions to the CFR may be incorporated into the testing program if approved by the administrator. </w:t>
      </w:r>
    </w:p>
    <w:p w:rsidR="003F01AB" w:rsidRDefault="003F01AB" w:rsidP="003F01AB">
      <w:pPr>
        <w:ind w:left="810"/>
      </w:pPr>
    </w:p>
    <w:p w:rsidR="003F01AB" w:rsidRDefault="003F01AB" w:rsidP="003F01AB">
      <w:pPr>
        <w:ind w:left="810"/>
      </w:pPr>
      <w:r>
        <w:t>EPA Methods incorporated by reference:</w:t>
      </w:r>
    </w:p>
    <w:p w:rsidR="003F01AB" w:rsidRDefault="003F01AB" w:rsidP="003F01AB">
      <w:pPr>
        <w:ind w:left="810"/>
      </w:pPr>
    </w:p>
    <w:p w:rsidR="003F01AB" w:rsidRDefault="003F01AB" w:rsidP="003F01AB">
      <w:pPr>
        <w:ind w:left="810"/>
      </w:pPr>
      <w:r>
        <w:t>Methods 1 through 30B:  40 CFR, Part 60, Appendix A, July 2012</w:t>
      </w:r>
    </w:p>
    <w:p w:rsidR="003F01AB" w:rsidRDefault="003F01AB" w:rsidP="003F01AB">
      <w:pPr>
        <w:ind w:left="810"/>
      </w:pPr>
      <w:r>
        <w:t>Methods 201 through 207: 40 CFR Part 52, Appendix M, July 2012</w:t>
      </w:r>
    </w:p>
    <w:p w:rsidR="003F01AB" w:rsidRDefault="003F01AB" w:rsidP="003F01AB">
      <w:pPr>
        <w:ind w:left="810"/>
      </w:pPr>
      <w:r>
        <w:t>Methods 301 through 323: 40 CFR Part 63, Appendix A, July 2012</w:t>
      </w:r>
    </w:p>
    <w:p w:rsidR="003F01AB" w:rsidRDefault="003F01AB" w:rsidP="003F01AB">
      <w:pPr>
        <w:ind w:left="810"/>
      </w:pPr>
      <w:r>
        <w:t>EPA Publication SW-846, Third Edition</w:t>
      </w:r>
    </w:p>
    <w:p w:rsidR="003F01AB" w:rsidRDefault="003F01AB" w:rsidP="003F01AB">
      <w:pPr>
        <w:pStyle w:val="Heading2"/>
        <w:ind w:left="810" w:hanging="810"/>
      </w:pPr>
      <w:bookmarkStart w:id="100" w:name="_Toc367700239"/>
      <w:r>
        <w:t>3.3.</w:t>
      </w:r>
      <w:r>
        <w:tab/>
        <w:t>Quality Assurance Requirements</w:t>
      </w:r>
      <w:bookmarkEnd w:id="100"/>
    </w:p>
    <w:p w:rsidR="003F01AB" w:rsidRDefault="003F01AB" w:rsidP="003F01AB">
      <w:pPr>
        <w:ind w:left="810"/>
      </w:pPr>
      <w:r>
        <w:t>Quality assurance , including minimum calibration requirements are typically specified within each test method. DEQ test methods often refer to EPA test methods for quality assurance procedures The calibration requirements for Oregon DEQ Methods 4, 5, 7, &amp; 8 are summarized within Appendix D. Where inconsistencies exist, quality assurance requirements specified by method or by regulation supersede those presented within Appendix D.</w:t>
      </w:r>
    </w:p>
    <w:p w:rsidR="003F01AB" w:rsidRDefault="003F01AB" w:rsidP="003F01AB">
      <w:pPr>
        <w:ind w:left="810"/>
      </w:pPr>
    </w:p>
    <w:p w:rsidR="003F01AB" w:rsidRPr="001E3BCF" w:rsidRDefault="003F01AB" w:rsidP="003F01AB">
      <w:pPr>
        <w:ind w:left="810"/>
      </w:pPr>
    </w:p>
    <w:p w:rsidR="003F01AB" w:rsidRDefault="003F01AB" w:rsidP="003F01AB"/>
    <w:p w:rsidR="003F01AB" w:rsidRDefault="003F01AB" w:rsidP="003F01AB">
      <w:pPr>
        <w:sectPr w:rsidR="003F01AB" w:rsidSect="003F01AB">
          <w:headerReference w:type="default" r:id="rId69"/>
          <w:pgSz w:w="12240" w:h="15840"/>
          <w:pgMar w:top="1440" w:right="1800" w:bottom="1080" w:left="720" w:header="576" w:footer="720" w:gutter="0"/>
          <w:pgNumType w:start="1"/>
          <w:cols w:space="360"/>
          <w:docGrid w:linePitch="299"/>
        </w:sectPr>
      </w:pPr>
    </w:p>
    <w:p w:rsidR="003F01AB" w:rsidRDefault="003F01AB" w:rsidP="003F01AB"/>
    <w:p w:rsidR="003F01AB" w:rsidRDefault="003F01AB" w:rsidP="003F01AB"/>
    <w:p w:rsidR="003F01AB" w:rsidRDefault="003F01AB" w:rsidP="003F01AB">
      <w:pPr>
        <w:jc w:val="center"/>
      </w:pPr>
    </w:p>
    <w:p w:rsidR="003F01AB" w:rsidRDefault="003F01AB" w:rsidP="003F01AB">
      <w:pPr>
        <w:jc w:val="center"/>
      </w:pPr>
    </w:p>
    <w:p w:rsidR="003F01AB" w:rsidRDefault="003F01AB" w:rsidP="003F01AB">
      <w:pPr>
        <w:jc w:val="center"/>
      </w:pPr>
    </w:p>
    <w:p w:rsidR="003F01AB" w:rsidRDefault="003F01AB" w:rsidP="003F01AB">
      <w:pPr>
        <w:jc w:val="center"/>
      </w:pPr>
    </w:p>
    <w:p w:rsidR="003F01AB" w:rsidRDefault="003F01AB" w:rsidP="003F01AB">
      <w:pPr>
        <w:jc w:val="center"/>
      </w:pPr>
    </w:p>
    <w:p w:rsidR="003F01AB" w:rsidRDefault="003F01AB" w:rsidP="003F01AB">
      <w:pPr>
        <w:jc w:val="center"/>
      </w:pPr>
    </w:p>
    <w:p w:rsidR="003F01AB" w:rsidRDefault="003F01AB" w:rsidP="003F01AB">
      <w:pPr>
        <w:jc w:val="center"/>
      </w:pPr>
    </w:p>
    <w:p w:rsidR="003F01AB" w:rsidRDefault="003F01AB" w:rsidP="003F01AB">
      <w:pPr>
        <w:jc w:val="center"/>
      </w:pPr>
    </w:p>
    <w:p w:rsidR="003F01AB" w:rsidRDefault="003F01AB" w:rsidP="003F01AB">
      <w:pPr>
        <w:jc w:val="center"/>
      </w:pPr>
    </w:p>
    <w:p w:rsidR="003F01AB" w:rsidRDefault="003F01AB" w:rsidP="003F01AB">
      <w:pPr>
        <w:jc w:val="center"/>
      </w:pPr>
    </w:p>
    <w:p w:rsidR="003F01AB" w:rsidRDefault="003F01AB" w:rsidP="003F01AB">
      <w:pPr>
        <w:pStyle w:val="Heading1"/>
        <w:rPr>
          <w:rFonts w:ascii="Times New Roman" w:hAnsi="Times New Roman"/>
          <w:b w:val="0"/>
          <w:sz w:val="22"/>
          <w:szCs w:val="22"/>
        </w:rPr>
      </w:pPr>
    </w:p>
    <w:p w:rsidR="003F01AB" w:rsidRPr="00FB0D35" w:rsidRDefault="003F01AB" w:rsidP="003F01AB">
      <w:pPr>
        <w:pStyle w:val="Heading1"/>
        <w:jc w:val="center"/>
        <w:rPr>
          <w:u w:val="single"/>
        </w:rPr>
      </w:pPr>
      <w:bookmarkStart w:id="101" w:name="_Toc367700240"/>
      <w:r w:rsidRPr="00FB0D35">
        <w:rPr>
          <w:u w:val="single"/>
        </w:rPr>
        <w:t>APPENDIX A</w:t>
      </w:r>
      <w:bookmarkEnd w:id="101"/>
    </w:p>
    <w:p w:rsidR="003F01AB" w:rsidRPr="001C750E" w:rsidRDefault="003F01AB" w:rsidP="003F01AB">
      <w:pPr>
        <w:jc w:val="center"/>
        <w:rPr>
          <w:b/>
          <w:sz w:val="40"/>
          <w:szCs w:val="40"/>
        </w:rPr>
      </w:pPr>
    </w:p>
    <w:p w:rsidR="003F01AB" w:rsidRPr="001C750E" w:rsidRDefault="003F01AB" w:rsidP="003F01AB">
      <w:pPr>
        <w:jc w:val="center"/>
        <w:rPr>
          <w:b/>
          <w:sz w:val="40"/>
          <w:szCs w:val="40"/>
        </w:rPr>
      </w:pPr>
    </w:p>
    <w:p w:rsidR="003F01AB" w:rsidRPr="009927AB" w:rsidRDefault="003F01AB" w:rsidP="003F01AB">
      <w:pPr>
        <w:pStyle w:val="Heading2"/>
        <w:jc w:val="center"/>
        <w:rPr>
          <w:szCs w:val="40"/>
        </w:rPr>
      </w:pPr>
      <w:bookmarkStart w:id="102" w:name="_Toc367700241"/>
      <w:r w:rsidRPr="009927AB">
        <w:rPr>
          <w:szCs w:val="40"/>
        </w:rPr>
        <w:t>SOURCE TEST PLAN</w:t>
      </w:r>
      <w:bookmarkEnd w:id="102"/>
    </w:p>
    <w:p w:rsidR="003F01AB" w:rsidRPr="00215447" w:rsidRDefault="003F01AB" w:rsidP="003F01AB">
      <w:pPr>
        <w:jc w:val="center"/>
        <w:rPr>
          <w:rFonts w:ascii="Arial" w:hAnsi="Arial" w:cs="Arial"/>
          <w:b/>
          <w:sz w:val="36"/>
          <w:szCs w:val="36"/>
        </w:rPr>
      </w:pPr>
      <w:r w:rsidRPr="00215447">
        <w:rPr>
          <w:rFonts w:ascii="Arial" w:hAnsi="Arial" w:cs="Arial"/>
          <w:b/>
          <w:sz w:val="36"/>
          <w:szCs w:val="36"/>
        </w:rPr>
        <w:t>&amp;</w:t>
      </w:r>
    </w:p>
    <w:p w:rsidR="003F01AB" w:rsidRPr="00215447" w:rsidRDefault="003F01AB" w:rsidP="003F01AB">
      <w:pPr>
        <w:jc w:val="center"/>
        <w:rPr>
          <w:rFonts w:ascii="Arial" w:hAnsi="Arial" w:cs="Arial"/>
          <w:b/>
          <w:sz w:val="36"/>
          <w:szCs w:val="36"/>
        </w:rPr>
      </w:pPr>
      <w:r w:rsidRPr="00215447">
        <w:rPr>
          <w:rFonts w:ascii="Arial" w:hAnsi="Arial" w:cs="Arial"/>
          <w:b/>
          <w:sz w:val="36"/>
          <w:szCs w:val="36"/>
        </w:rPr>
        <w:t>TEST REPORT</w:t>
      </w:r>
    </w:p>
    <w:p w:rsidR="003F01AB" w:rsidRPr="00215447" w:rsidRDefault="003F01AB" w:rsidP="003F01AB">
      <w:pPr>
        <w:jc w:val="center"/>
        <w:rPr>
          <w:rFonts w:ascii="Arial" w:hAnsi="Arial" w:cs="Arial"/>
          <w:b/>
          <w:sz w:val="36"/>
          <w:szCs w:val="36"/>
        </w:rPr>
      </w:pPr>
      <w:r w:rsidRPr="00215447">
        <w:rPr>
          <w:rFonts w:ascii="Arial" w:hAnsi="Arial" w:cs="Arial"/>
          <w:b/>
          <w:sz w:val="36"/>
          <w:szCs w:val="36"/>
        </w:rPr>
        <w:t>REQUIREMENTS</w:t>
      </w:r>
    </w:p>
    <w:p w:rsidR="003F01AB" w:rsidRDefault="003F01AB" w:rsidP="003F01AB"/>
    <w:p w:rsidR="003F01AB" w:rsidRDefault="003F01AB" w:rsidP="003F01AB"/>
    <w:p w:rsidR="003F01AB" w:rsidRDefault="003F01AB" w:rsidP="003F01AB">
      <w:pPr>
        <w:jc w:val="center"/>
        <w:rPr>
          <w:rFonts w:ascii="Arial" w:hAnsi="Arial" w:cs="Arial"/>
          <w:b/>
          <w:u w:val="single"/>
        </w:rPr>
      </w:pPr>
    </w:p>
    <w:p w:rsidR="003F01AB" w:rsidRDefault="003F01AB" w:rsidP="003F01AB">
      <w:pPr>
        <w:jc w:val="center"/>
        <w:rPr>
          <w:rFonts w:ascii="Arial" w:hAnsi="Arial" w:cs="Arial"/>
          <w:b/>
          <w:u w:val="single"/>
        </w:rPr>
      </w:pPr>
    </w:p>
    <w:p w:rsidR="003F01AB" w:rsidRDefault="003F01AB" w:rsidP="003F01AB">
      <w:pPr>
        <w:jc w:val="center"/>
        <w:rPr>
          <w:rFonts w:ascii="Arial" w:hAnsi="Arial" w:cs="Arial"/>
          <w:b/>
          <w:u w:val="single"/>
        </w:rPr>
      </w:pPr>
    </w:p>
    <w:p w:rsidR="003F01AB" w:rsidRDefault="003F01AB" w:rsidP="003F01AB">
      <w:pPr>
        <w:jc w:val="center"/>
        <w:rPr>
          <w:rFonts w:ascii="Arial" w:hAnsi="Arial" w:cs="Arial"/>
          <w:b/>
          <w:u w:val="single"/>
        </w:rPr>
      </w:pPr>
    </w:p>
    <w:p w:rsidR="003F01AB" w:rsidRDefault="003F01AB" w:rsidP="003F01AB">
      <w:pPr>
        <w:jc w:val="center"/>
        <w:rPr>
          <w:rFonts w:ascii="Arial" w:hAnsi="Arial" w:cs="Arial"/>
          <w:b/>
          <w:u w:val="single"/>
        </w:rPr>
      </w:pPr>
    </w:p>
    <w:p w:rsidR="003F01AB" w:rsidRDefault="003F01AB" w:rsidP="003F01AB">
      <w:pPr>
        <w:jc w:val="center"/>
        <w:rPr>
          <w:rFonts w:ascii="Arial" w:hAnsi="Arial" w:cs="Arial"/>
          <w:b/>
          <w:u w:val="single"/>
        </w:rPr>
      </w:pPr>
    </w:p>
    <w:p w:rsidR="003F01AB" w:rsidRDefault="003F01AB" w:rsidP="003F01AB">
      <w:pPr>
        <w:jc w:val="center"/>
        <w:rPr>
          <w:rFonts w:ascii="Arial" w:hAnsi="Arial" w:cs="Arial"/>
          <w:b/>
          <w:u w:val="single"/>
        </w:rPr>
      </w:pPr>
    </w:p>
    <w:p w:rsidR="003F01AB" w:rsidRDefault="003F01AB" w:rsidP="003F01AB">
      <w:pPr>
        <w:jc w:val="center"/>
        <w:rPr>
          <w:rFonts w:ascii="Arial" w:hAnsi="Arial" w:cs="Arial"/>
          <w:b/>
          <w:u w:val="single"/>
        </w:rPr>
      </w:pPr>
    </w:p>
    <w:p w:rsidR="003F01AB" w:rsidRDefault="003F01AB" w:rsidP="003F01AB">
      <w:pPr>
        <w:jc w:val="center"/>
        <w:rPr>
          <w:rFonts w:ascii="Arial" w:hAnsi="Arial" w:cs="Arial"/>
          <w:b/>
          <w:u w:val="single"/>
        </w:rPr>
      </w:pPr>
    </w:p>
    <w:p w:rsidR="003F01AB" w:rsidRDefault="003F01AB" w:rsidP="003F01AB">
      <w:pPr>
        <w:jc w:val="center"/>
        <w:rPr>
          <w:rFonts w:ascii="Arial" w:hAnsi="Arial" w:cs="Arial"/>
          <w:b/>
          <w:u w:val="single"/>
        </w:rPr>
      </w:pPr>
    </w:p>
    <w:p w:rsidR="003F01AB" w:rsidRDefault="003F01AB" w:rsidP="003F01AB">
      <w:pPr>
        <w:jc w:val="center"/>
        <w:rPr>
          <w:rFonts w:ascii="Arial" w:hAnsi="Arial" w:cs="Arial"/>
          <w:b/>
          <w:u w:val="single"/>
        </w:rPr>
      </w:pPr>
    </w:p>
    <w:p w:rsidR="003F01AB" w:rsidRDefault="003F01AB" w:rsidP="003F01AB">
      <w:pPr>
        <w:jc w:val="center"/>
        <w:rPr>
          <w:rFonts w:ascii="Arial" w:hAnsi="Arial" w:cs="Arial"/>
          <w:b/>
          <w:u w:val="single"/>
        </w:rPr>
      </w:pPr>
    </w:p>
    <w:p w:rsidR="003F01AB" w:rsidRDefault="003F01AB" w:rsidP="003F01AB">
      <w:pPr>
        <w:jc w:val="center"/>
        <w:rPr>
          <w:rFonts w:ascii="Arial" w:hAnsi="Arial" w:cs="Arial"/>
          <w:b/>
          <w:u w:val="single"/>
        </w:rPr>
      </w:pPr>
    </w:p>
    <w:p w:rsidR="003F01AB" w:rsidRDefault="003F01AB" w:rsidP="003F01AB">
      <w:pPr>
        <w:jc w:val="center"/>
        <w:rPr>
          <w:rFonts w:ascii="Arial" w:hAnsi="Arial" w:cs="Arial"/>
          <w:b/>
          <w:u w:val="single"/>
        </w:rPr>
      </w:pPr>
    </w:p>
    <w:p w:rsidR="003F01AB" w:rsidRDefault="003F01AB" w:rsidP="003F01AB">
      <w:pPr>
        <w:jc w:val="center"/>
        <w:rPr>
          <w:rFonts w:ascii="Arial" w:hAnsi="Arial" w:cs="Arial"/>
          <w:b/>
          <w:u w:val="single"/>
        </w:rPr>
      </w:pPr>
    </w:p>
    <w:p w:rsidR="003F01AB" w:rsidRDefault="003F01AB" w:rsidP="003F01AB">
      <w:pPr>
        <w:jc w:val="center"/>
        <w:rPr>
          <w:rFonts w:ascii="Arial" w:hAnsi="Arial" w:cs="Arial"/>
          <w:b/>
          <w:u w:val="single"/>
        </w:rPr>
      </w:pPr>
    </w:p>
    <w:p w:rsidR="003F01AB" w:rsidRDefault="003F01AB" w:rsidP="003F01AB">
      <w:pPr>
        <w:jc w:val="center"/>
        <w:rPr>
          <w:rFonts w:ascii="Arial" w:hAnsi="Arial" w:cs="Arial"/>
          <w:b/>
          <w:u w:val="single"/>
        </w:rPr>
      </w:pPr>
    </w:p>
    <w:p w:rsidR="003F01AB" w:rsidRDefault="003F01AB" w:rsidP="003F01AB">
      <w:pPr>
        <w:jc w:val="center"/>
        <w:rPr>
          <w:rFonts w:ascii="Arial" w:hAnsi="Arial" w:cs="Arial"/>
          <w:b/>
          <w:u w:val="single"/>
        </w:rPr>
      </w:pPr>
    </w:p>
    <w:p w:rsidR="003F01AB" w:rsidRDefault="003F01AB" w:rsidP="003F01AB">
      <w:pPr>
        <w:jc w:val="center"/>
        <w:rPr>
          <w:rFonts w:ascii="Arial" w:hAnsi="Arial" w:cs="Arial"/>
          <w:b/>
          <w:u w:val="single"/>
        </w:rPr>
      </w:pPr>
    </w:p>
    <w:p w:rsidR="003F01AB" w:rsidRDefault="003F01AB" w:rsidP="003F01AB">
      <w:pPr>
        <w:jc w:val="center"/>
        <w:rPr>
          <w:rFonts w:ascii="Arial" w:hAnsi="Arial" w:cs="Arial"/>
          <w:b/>
          <w:u w:val="single"/>
        </w:rPr>
      </w:pPr>
    </w:p>
    <w:p w:rsidR="003F01AB" w:rsidRDefault="003F01AB" w:rsidP="003F01AB">
      <w:pPr>
        <w:jc w:val="center"/>
        <w:rPr>
          <w:rFonts w:ascii="Arial" w:hAnsi="Arial" w:cs="Arial"/>
          <w:b/>
          <w:u w:val="single"/>
        </w:rPr>
      </w:pPr>
    </w:p>
    <w:p w:rsidR="003F01AB" w:rsidRDefault="003F01AB" w:rsidP="003F01AB">
      <w:pPr>
        <w:jc w:val="center"/>
        <w:rPr>
          <w:rFonts w:ascii="Arial" w:hAnsi="Arial" w:cs="Arial"/>
          <w:b/>
          <w:u w:val="single"/>
        </w:rPr>
      </w:pPr>
    </w:p>
    <w:p w:rsidR="003F01AB" w:rsidRDefault="003F01AB" w:rsidP="003F01AB">
      <w:pPr>
        <w:jc w:val="center"/>
        <w:rPr>
          <w:rFonts w:ascii="Arial" w:hAnsi="Arial" w:cs="Arial"/>
          <w:b/>
          <w:u w:val="single"/>
        </w:rPr>
        <w:sectPr w:rsidR="003F01AB" w:rsidSect="003F01AB">
          <w:footerReference w:type="default" r:id="rId70"/>
          <w:pgSz w:w="12240" w:h="15840"/>
          <w:pgMar w:top="1440" w:right="1800" w:bottom="1080" w:left="720" w:header="576" w:footer="720" w:gutter="0"/>
          <w:pgNumType w:start="1"/>
          <w:cols w:space="360"/>
          <w:docGrid w:linePitch="299"/>
        </w:sectPr>
      </w:pPr>
    </w:p>
    <w:p w:rsidR="003F01AB" w:rsidRDefault="003F01AB" w:rsidP="003F01AB">
      <w:pPr>
        <w:jc w:val="center"/>
        <w:rPr>
          <w:rFonts w:ascii="Arial" w:hAnsi="Arial" w:cs="Arial"/>
          <w:b/>
          <w:u w:val="single"/>
        </w:rPr>
      </w:pPr>
    </w:p>
    <w:p w:rsidR="003F01AB" w:rsidRDefault="003F01AB" w:rsidP="003F01AB">
      <w:pPr>
        <w:jc w:val="center"/>
        <w:rPr>
          <w:rFonts w:ascii="Arial" w:hAnsi="Arial" w:cs="Arial"/>
          <w:b/>
          <w:u w:val="single"/>
        </w:rPr>
      </w:pPr>
    </w:p>
    <w:p w:rsidR="003F01AB" w:rsidRPr="00975C26" w:rsidRDefault="003F01AB" w:rsidP="003F01AB">
      <w:pPr>
        <w:jc w:val="center"/>
        <w:rPr>
          <w:b/>
          <w:u w:val="single"/>
        </w:rPr>
      </w:pPr>
      <w:r w:rsidRPr="00975C26">
        <w:rPr>
          <w:b/>
          <w:u w:val="single"/>
        </w:rPr>
        <w:t>MINIMUM SOURCE TEST PLAN REQUIREMENTS</w:t>
      </w:r>
    </w:p>
    <w:p w:rsidR="003F01AB" w:rsidRDefault="003F01AB" w:rsidP="003F01AB"/>
    <w:p w:rsidR="003F01AB" w:rsidRPr="00975C26" w:rsidRDefault="003F01AB" w:rsidP="003F01AB">
      <w:pPr>
        <w:jc w:val="both"/>
      </w:pPr>
      <w:r w:rsidRPr="00975C26">
        <w:t>DEQ does not require that source test plans adhere to a specific format, but the information listed in Table A-1</w:t>
      </w:r>
      <w:r>
        <w:t xml:space="preserve"> </w:t>
      </w:r>
      <w:r w:rsidRPr="00975C26">
        <w:t>must be included (as applicable)</w:t>
      </w:r>
      <w:r>
        <w:t xml:space="preserve">. </w:t>
      </w:r>
      <w:r w:rsidRPr="00975C26">
        <w:t>In addition, the following statements must be included in the test plan:</w:t>
      </w:r>
    </w:p>
    <w:p w:rsidR="003F01AB" w:rsidRPr="00975C26" w:rsidRDefault="003F01AB" w:rsidP="003F01AB">
      <w:pPr>
        <w:jc w:val="both"/>
      </w:pPr>
    </w:p>
    <w:p w:rsidR="003F01AB" w:rsidRPr="00975C26" w:rsidRDefault="003F01AB" w:rsidP="003F01AB">
      <w:pPr>
        <w:pStyle w:val="ListParagraph"/>
        <w:numPr>
          <w:ilvl w:val="0"/>
          <w:numId w:val="36"/>
        </w:numPr>
        <w:spacing w:after="0" w:line="240" w:lineRule="auto"/>
        <w:jc w:val="both"/>
      </w:pPr>
      <w:r w:rsidRPr="00975C26">
        <w:t>Sampling replicate(s) will not be accepted if separated by a time duration of twenty-four (24) hours or more, unless prior authorization is granted by DEQ.</w:t>
      </w:r>
    </w:p>
    <w:p w:rsidR="003F01AB" w:rsidRPr="00975C26" w:rsidRDefault="003F01AB" w:rsidP="003F01AB">
      <w:pPr>
        <w:jc w:val="both"/>
      </w:pPr>
    </w:p>
    <w:p w:rsidR="003F01AB" w:rsidRPr="00975C26" w:rsidRDefault="003F01AB" w:rsidP="003F01AB">
      <w:pPr>
        <w:pStyle w:val="ListParagraph"/>
        <w:numPr>
          <w:ilvl w:val="0"/>
          <w:numId w:val="36"/>
        </w:numPr>
        <w:spacing w:after="0" w:line="240" w:lineRule="auto"/>
        <w:jc w:val="both"/>
      </w:pPr>
      <w:r w:rsidRPr="00975C26">
        <w:t>All compliance source tests must be performed while the emission unit(s) are operating at normal maximum operating rates</w:t>
      </w:r>
      <w:r>
        <w:t xml:space="preserve">. </w:t>
      </w:r>
      <w:r w:rsidRPr="00975C26">
        <w:t>Unless defined by permit condition or applicable rule, normal maximum operating rate is defined as the 90</w:t>
      </w:r>
      <w:r w:rsidRPr="00975C26">
        <w:rPr>
          <w:vertAlign w:val="superscript"/>
        </w:rPr>
        <w:t>th</w:t>
      </w:r>
      <w:r w:rsidRPr="00975C26">
        <w:t xml:space="preserve"> percentile of the average hourly operating rates during a 12 month period immediately preceding the source test</w:t>
      </w:r>
      <w:r>
        <w:t xml:space="preserve">. </w:t>
      </w:r>
      <w:r w:rsidRPr="00975C26">
        <w:t>Rates not in agreement with those stipulated in the Air Contaminant Discharge Permit can result in rejection of the test data</w:t>
      </w:r>
      <w:r>
        <w:t xml:space="preserve">. </w:t>
      </w:r>
      <w:r w:rsidRPr="00975C26">
        <w:t xml:space="preserve">Imposed process limitations could also result from </w:t>
      </w:r>
      <w:r>
        <w:t xml:space="preserve">operating at </w:t>
      </w:r>
      <w:r w:rsidRPr="00975C26">
        <w:t>atypical rates</w:t>
      </w:r>
      <w:r>
        <w:t xml:space="preserve"> during the compliance demonstration</w:t>
      </w:r>
      <w:r w:rsidRPr="00975C26">
        <w:t>.</w:t>
      </w:r>
    </w:p>
    <w:p w:rsidR="003F01AB" w:rsidRPr="00975C26" w:rsidRDefault="003F01AB" w:rsidP="003F01AB">
      <w:pPr>
        <w:jc w:val="both"/>
      </w:pPr>
    </w:p>
    <w:p w:rsidR="003F01AB" w:rsidRPr="00975C26" w:rsidRDefault="003F01AB" w:rsidP="003F01AB">
      <w:pPr>
        <w:pStyle w:val="ListParagraph"/>
        <w:numPr>
          <w:ilvl w:val="0"/>
          <w:numId w:val="36"/>
        </w:numPr>
        <w:spacing w:after="0" w:line="240" w:lineRule="auto"/>
        <w:jc w:val="both"/>
      </w:pPr>
      <w:r w:rsidRPr="00975C26">
        <w:t>The DEQ must be notified of any changes in the source test plan and/or the specified methods prior to testing. Significant changes not acknowledged by the DEQ could be the basis for invalidating a test run and potentially the entire testing program</w:t>
      </w:r>
      <w:r>
        <w:t xml:space="preserve">. </w:t>
      </w:r>
      <w:r w:rsidRPr="00975C26">
        <w:t>Documentation of any deviations must include an evaluation of the impact of the deviation on the test data.</w:t>
      </w:r>
    </w:p>
    <w:p w:rsidR="003F01AB" w:rsidRPr="00975C26" w:rsidRDefault="003F01AB" w:rsidP="003F01AB">
      <w:pPr>
        <w:jc w:val="both"/>
      </w:pPr>
    </w:p>
    <w:p w:rsidR="003F01AB" w:rsidRPr="00975C26" w:rsidRDefault="003F01AB" w:rsidP="003F01AB">
      <w:pPr>
        <w:pStyle w:val="ListParagraph"/>
        <w:numPr>
          <w:ilvl w:val="0"/>
          <w:numId w:val="36"/>
        </w:numPr>
        <w:spacing w:after="0" w:line="240" w:lineRule="auto"/>
        <w:jc w:val="both"/>
      </w:pPr>
      <w:r w:rsidRPr="00975C26">
        <w:t>Method-specific quality assurance/quality control (QA/QC) procedures must be performed to ensure that the data is valid for determining source compliance. Documentation of the procedures and results shall be presented in the source test report for review</w:t>
      </w:r>
      <w:r>
        <w:t xml:space="preserve">. </w:t>
      </w:r>
      <w:r w:rsidRPr="00975C26">
        <w:t>Omission of this critical information will result in rejection of the data, requiring a retest.</w:t>
      </w:r>
    </w:p>
    <w:p w:rsidR="003F01AB" w:rsidRPr="00975C26" w:rsidRDefault="003F01AB" w:rsidP="003F01AB">
      <w:pPr>
        <w:jc w:val="both"/>
      </w:pPr>
    </w:p>
    <w:p w:rsidR="003F01AB" w:rsidRPr="00975C26" w:rsidRDefault="003F01AB" w:rsidP="003F01AB">
      <w:pPr>
        <w:pStyle w:val="ListParagraph"/>
        <w:numPr>
          <w:ilvl w:val="0"/>
          <w:numId w:val="36"/>
        </w:numPr>
        <w:spacing w:after="0" w:line="240" w:lineRule="auto"/>
        <w:jc w:val="both"/>
      </w:pPr>
      <w:r w:rsidRPr="00975C26">
        <w:t>Only regular operating staff may adjust the combustion system or production process and emission control parameters during the source performance tests and within two (2) hours prior to the tests</w:t>
      </w:r>
      <w:r>
        <w:t xml:space="preserve">. </w:t>
      </w:r>
      <w:r w:rsidRPr="00975C26">
        <w:t>Any operating adjustments made during the source performance tests, which are a result of consultation during the tests with source testing personnel, equipment vendors or consultants, may render the source performance test invalid.</w:t>
      </w:r>
    </w:p>
    <w:p w:rsidR="003F01AB" w:rsidRPr="00975C26" w:rsidRDefault="003F01AB" w:rsidP="003F01AB">
      <w:pPr>
        <w:jc w:val="both"/>
      </w:pPr>
    </w:p>
    <w:p w:rsidR="003F01AB" w:rsidRDefault="003F01AB" w:rsidP="003F01AB">
      <w:pPr>
        <w:pStyle w:val="ListParagraph"/>
        <w:numPr>
          <w:ilvl w:val="0"/>
          <w:numId w:val="36"/>
        </w:numPr>
        <w:spacing w:after="0" w:line="240" w:lineRule="auto"/>
        <w:jc w:val="both"/>
      </w:pPr>
      <w:r w:rsidRPr="00975C26">
        <w:t xml:space="preserve">Source test reports must be submitted to DEQ within thirty (30) days of the test dates, unless another deadline has been stipulated, either by permit condition, or by DEQ </w:t>
      </w:r>
      <w:r>
        <w:t xml:space="preserve">written </w:t>
      </w:r>
      <w:r w:rsidRPr="00975C26">
        <w:t>approval.</w:t>
      </w:r>
    </w:p>
    <w:p w:rsidR="003F01AB" w:rsidRPr="00A06DE8" w:rsidRDefault="003F01AB" w:rsidP="003F01AB">
      <w:pPr>
        <w:pStyle w:val="ListParagraph"/>
      </w:pPr>
    </w:p>
    <w:p w:rsidR="003F01AB" w:rsidRDefault="003F01AB" w:rsidP="003F01AB">
      <w:pPr>
        <w:jc w:val="both"/>
      </w:pPr>
    </w:p>
    <w:p w:rsidR="003F01AB" w:rsidRDefault="003F01AB" w:rsidP="003F01AB">
      <w:pPr>
        <w:jc w:val="both"/>
      </w:pPr>
    </w:p>
    <w:p w:rsidR="003F01AB" w:rsidRDefault="003F01AB" w:rsidP="003F01AB">
      <w:pPr>
        <w:jc w:val="both"/>
      </w:pPr>
    </w:p>
    <w:p w:rsidR="003F01AB" w:rsidRDefault="003F01AB" w:rsidP="003F01AB">
      <w:pPr>
        <w:jc w:val="both"/>
      </w:pPr>
    </w:p>
    <w:p w:rsidR="003F01AB" w:rsidRDefault="003F01AB" w:rsidP="003F01AB">
      <w:pPr>
        <w:pStyle w:val="ListParagraph"/>
      </w:pPr>
    </w:p>
    <w:p w:rsidR="003F01AB" w:rsidRPr="00975C26" w:rsidRDefault="003F01AB" w:rsidP="003F01AB">
      <w:pPr>
        <w:jc w:val="center"/>
        <w:rPr>
          <w:b/>
          <w:u w:val="single"/>
        </w:rPr>
      </w:pPr>
      <w:r>
        <w:br w:type="page"/>
      </w:r>
      <w:r w:rsidRPr="00975C26">
        <w:rPr>
          <w:b/>
          <w:u w:val="single"/>
        </w:rPr>
        <w:t>Table A-1</w:t>
      </w:r>
    </w:p>
    <w:p w:rsidR="003F01AB" w:rsidRPr="00975C26" w:rsidRDefault="003F01AB" w:rsidP="003F01AB">
      <w:pPr>
        <w:jc w:val="center"/>
        <w:rPr>
          <w:b/>
          <w:u w:val="single"/>
        </w:rPr>
      </w:pPr>
    </w:p>
    <w:p w:rsidR="003F01AB" w:rsidRPr="00975C26" w:rsidRDefault="003F01AB" w:rsidP="003F01AB">
      <w:pPr>
        <w:jc w:val="center"/>
        <w:rPr>
          <w:b/>
          <w:u w:val="single"/>
        </w:rPr>
      </w:pPr>
      <w:r w:rsidRPr="00975C26">
        <w:rPr>
          <w:b/>
          <w:u w:val="single"/>
        </w:rPr>
        <w:t>SOURCE TEST PLAN REQUIREMENTS</w:t>
      </w:r>
    </w:p>
    <w:p w:rsidR="003F01AB" w:rsidRPr="00AB5CD9" w:rsidRDefault="003F01AB" w:rsidP="003F01AB">
      <w:pPr>
        <w:spacing w:before="120"/>
        <w:jc w:val="center"/>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864"/>
        <w:gridCol w:w="2880"/>
        <w:gridCol w:w="5760"/>
      </w:tblGrid>
      <w:tr w:rsidR="003F01AB" w:rsidRPr="00975C26" w:rsidTr="003F01AB">
        <w:trPr>
          <w:trHeight w:val="20"/>
          <w:tblHeader/>
          <w:jc w:val="center"/>
        </w:trPr>
        <w:tc>
          <w:tcPr>
            <w:tcW w:w="864" w:type="dxa"/>
            <w:shd w:val="clear" w:color="auto" w:fill="F3F3F3"/>
            <w:vAlign w:val="center"/>
          </w:tcPr>
          <w:p w:rsidR="003F01AB" w:rsidRPr="00975C26" w:rsidRDefault="003F01AB" w:rsidP="003F01AB">
            <w:pPr>
              <w:spacing w:line="259" w:lineRule="exact"/>
              <w:ind w:left="99"/>
              <w:jc w:val="center"/>
              <w:rPr>
                <w:b/>
              </w:rPr>
            </w:pPr>
            <w:r w:rsidRPr="00975C26">
              <w:rPr>
                <w:b/>
              </w:rPr>
              <w:t>Item #</w:t>
            </w:r>
          </w:p>
        </w:tc>
        <w:tc>
          <w:tcPr>
            <w:tcW w:w="2880" w:type="dxa"/>
            <w:shd w:val="clear" w:color="auto" w:fill="F3F3F3"/>
            <w:vAlign w:val="center"/>
          </w:tcPr>
          <w:p w:rsidR="003F01AB" w:rsidRPr="00975C26" w:rsidRDefault="003F01AB" w:rsidP="003F01AB">
            <w:pPr>
              <w:spacing w:line="259" w:lineRule="exact"/>
              <w:jc w:val="center"/>
              <w:rPr>
                <w:b/>
              </w:rPr>
            </w:pPr>
            <w:r w:rsidRPr="00975C26">
              <w:rPr>
                <w:b/>
              </w:rPr>
              <w:t>Description</w:t>
            </w:r>
          </w:p>
        </w:tc>
        <w:tc>
          <w:tcPr>
            <w:tcW w:w="5760" w:type="dxa"/>
            <w:shd w:val="clear" w:color="auto" w:fill="F3F3F3"/>
            <w:vAlign w:val="center"/>
          </w:tcPr>
          <w:p w:rsidR="003F01AB" w:rsidRPr="00975C26" w:rsidRDefault="003F01AB" w:rsidP="003F01AB">
            <w:pPr>
              <w:spacing w:line="259" w:lineRule="exact"/>
              <w:jc w:val="center"/>
              <w:rPr>
                <w:b/>
              </w:rPr>
            </w:pPr>
            <w:r w:rsidRPr="00975C26">
              <w:rPr>
                <w:b/>
              </w:rPr>
              <w:t>Explanatory Notes</w:t>
            </w:r>
          </w:p>
        </w:tc>
      </w:tr>
      <w:tr w:rsidR="003F01AB" w:rsidRPr="00975C26" w:rsidTr="003F01AB">
        <w:trPr>
          <w:jc w:val="center"/>
        </w:trPr>
        <w:tc>
          <w:tcPr>
            <w:tcW w:w="864" w:type="dxa"/>
          </w:tcPr>
          <w:p w:rsidR="003F01AB" w:rsidRPr="00975C26" w:rsidRDefault="003F01AB" w:rsidP="003F01AB">
            <w:pPr>
              <w:spacing w:line="259" w:lineRule="exact"/>
              <w:jc w:val="center"/>
            </w:pPr>
            <w:r>
              <w:t>1</w:t>
            </w:r>
          </w:p>
        </w:tc>
        <w:tc>
          <w:tcPr>
            <w:tcW w:w="2880" w:type="dxa"/>
          </w:tcPr>
          <w:p w:rsidR="003F01AB" w:rsidRPr="00975C26" w:rsidRDefault="003F01AB" w:rsidP="003F01AB">
            <w:pPr>
              <w:jc w:val="center"/>
            </w:pPr>
            <w:r w:rsidRPr="00975C26">
              <w:t>Facility Identification</w:t>
            </w:r>
          </w:p>
        </w:tc>
        <w:tc>
          <w:tcPr>
            <w:tcW w:w="5760" w:type="dxa"/>
          </w:tcPr>
          <w:p w:rsidR="003F01AB" w:rsidRPr="00975C26" w:rsidRDefault="003F01AB" w:rsidP="003F01AB">
            <w:pPr>
              <w:pStyle w:val="ListParagraph"/>
              <w:numPr>
                <w:ilvl w:val="0"/>
                <w:numId w:val="46"/>
              </w:numPr>
              <w:spacing w:after="0" w:line="240" w:lineRule="auto"/>
              <w:ind w:left="353"/>
            </w:pPr>
            <w:r w:rsidRPr="00975C26">
              <w:t>Facility Name;</w:t>
            </w:r>
          </w:p>
          <w:p w:rsidR="003F01AB" w:rsidRPr="00975C26" w:rsidRDefault="003F01AB" w:rsidP="003F01AB">
            <w:pPr>
              <w:pStyle w:val="ListParagraph"/>
              <w:numPr>
                <w:ilvl w:val="0"/>
                <w:numId w:val="46"/>
              </w:numPr>
              <w:spacing w:after="0" w:line="240" w:lineRule="auto"/>
              <w:ind w:left="353"/>
            </w:pPr>
            <w:r w:rsidRPr="00975C26">
              <w:t>Facility Address;</w:t>
            </w:r>
          </w:p>
          <w:p w:rsidR="003F01AB" w:rsidRPr="00975C26" w:rsidRDefault="003F01AB" w:rsidP="003F01AB">
            <w:pPr>
              <w:pStyle w:val="ListParagraph"/>
              <w:numPr>
                <w:ilvl w:val="0"/>
                <w:numId w:val="46"/>
              </w:numPr>
              <w:spacing w:after="0" w:line="240" w:lineRule="auto"/>
              <w:ind w:left="353"/>
            </w:pPr>
            <w:r w:rsidRPr="00975C26">
              <w:t>Permit Number (and source number if under General Permit);</w:t>
            </w:r>
          </w:p>
          <w:p w:rsidR="003F01AB" w:rsidRPr="00975C26" w:rsidRDefault="003F01AB" w:rsidP="003F01AB">
            <w:pPr>
              <w:pStyle w:val="ListParagraph"/>
              <w:numPr>
                <w:ilvl w:val="0"/>
                <w:numId w:val="46"/>
              </w:numPr>
              <w:spacing w:after="0" w:line="240" w:lineRule="auto"/>
              <w:ind w:left="353"/>
            </w:pPr>
            <w:r w:rsidRPr="00975C26">
              <w:t>Emission Unit(s) included within proposed testing project</w:t>
            </w:r>
          </w:p>
        </w:tc>
      </w:tr>
      <w:tr w:rsidR="003F01AB" w:rsidRPr="00975C26" w:rsidTr="003F01AB">
        <w:trPr>
          <w:trHeight w:val="20"/>
          <w:jc w:val="center"/>
        </w:trPr>
        <w:tc>
          <w:tcPr>
            <w:tcW w:w="864" w:type="dxa"/>
          </w:tcPr>
          <w:p w:rsidR="003F01AB" w:rsidRPr="00975C26" w:rsidRDefault="003F01AB" w:rsidP="003F01AB">
            <w:pPr>
              <w:spacing w:line="259" w:lineRule="exact"/>
              <w:jc w:val="center"/>
            </w:pPr>
            <w:r w:rsidRPr="00975C26">
              <w:t>2</w:t>
            </w:r>
          </w:p>
        </w:tc>
        <w:tc>
          <w:tcPr>
            <w:tcW w:w="2880" w:type="dxa"/>
          </w:tcPr>
          <w:p w:rsidR="003F01AB" w:rsidRPr="00975C26" w:rsidRDefault="003F01AB" w:rsidP="003F01AB">
            <w:pPr>
              <w:jc w:val="center"/>
            </w:pPr>
            <w:r w:rsidRPr="00975C26">
              <w:t>Facility Personnel</w:t>
            </w:r>
          </w:p>
        </w:tc>
        <w:tc>
          <w:tcPr>
            <w:tcW w:w="5760" w:type="dxa"/>
          </w:tcPr>
          <w:p w:rsidR="003F01AB" w:rsidRPr="00975C26" w:rsidRDefault="003F01AB" w:rsidP="003F01AB">
            <w:pPr>
              <w:rPr>
                <w:u w:val="single"/>
              </w:rPr>
            </w:pPr>
            <w:r w:rsidRPr="00975C26">
              <w:rPr>
                <w:u w:val="single"/>
              </w:rPr>
              <w:t>Name, address, phone number(s) and e-mail for:</w:t>
            </w:r>
          </w:p>
          <w:p w:rsidR="003F01AB" w:rsidRPr="00975C26" w:rsidRDefault="003F01AB" w:rsidP="003F01AB">
            <w:pPr>
              <w:pStyle w:val="ListParagraph"/>
              <w:numPr>
                <w:ilvl w:val="0"/>
                <w:numId w:val="47"/>
              </w:numPr>
              <w:spacing w:after="0" w:line="240" w:lineRule="auto"/>
              <w:ind w:left="353"/>
            </w:pPr>
            <w:r w:rsidRPr="00975C26">
              <w:t>Project Manager</w:t>
            </w:r>
          </w:p>
          <w:p w:rsidR="003F01AB" w:rsidRPr="00975C26" w:rsidRDefault="003F01AB" w:rsidP="003F01AB">
            <w:pPr>
              <w:pStyle w:val="ListParagraph"/>
              <w:numPr>
                <w:ilvl w:val="0"/>
                <w:numId w:val="47"/>
              </w:numPr>
              <w:spacing w:after="0" w:line="240" w:lineRule="auto"/>
              <w:ind w:left="353"/>
            </w:pPr>
            <w:r w:rsidRPr="00975C26">
              <w:t>On-site Contact (if different than Project Manager)</w:t>
            </w:r>
          </w:p>
        </w:tc>
      </w:tr>
      <w:tr w:rsidR="003F01AB" w:rsidRPr="00975C26" w:rsidTr="003F01AB">
        <w:trPr>
          <w:trHeight w:val="20"/>
          <w:jc w:val="center"/>
        </w:trPr>
        <w:tc>
          <w:tcPr>
            <w:tcW w:w="864" w:type="dxa"/>
          </w:tcPr>
          <w:p w:rsidR="003F01AB" w:rsidRPr="00975C26" w:rsidRDefault="003F01AB" w:rsidP="003F01AB">
            <w:pPr>
              <w:spacing w:line="259" w:lineRule="exact"/>
              <w:jc w:val="center"/>
            </w:pPr>
            <w:r w:rsidRPr="00975C26">
              <w:t>3</w:t>
            </w:r>
          </w:p>
        </w:tc>
        <w:tc>
          <w:tcPr>
            <w:tcW w:w="2880" w:type="dxa"/>
          </w:tcPr>
          <w:p w:rsidR="003F01AB" w:rsidRPr="00975C26" w:rsidRDefault="003F01AB" w:rsidP="003F01AB">
            <w:pPr>
              <w:jc w:val="center"/>
            </w:pPr>
            <w:r w:rsidRPr="00975C26">
              <w:t>Testing Contractor Personnel</w:t>
            </w:r>
          </w:p>
        </w:tc>
        <w:tc>
          <w:tcPr>
            <w:tcW w:w="5760" w:type="dxa"/>
          </w:tcPr>
          <w:p w:rsidR="003F01AB" w:rsidRPr="00975C26" w:rsidRDefault="003F01AB" w:rsidP="003F01AB">
            <w:pPr>
              <w:rPr>
                <w:u w:val="single"/>
              </w:rPr>
            </w:pPr>
            <w:r w:rsidRPr="00975C26">
              <w:rPr>
                <w:u w:val="single"/>
              </w:rPr>
              <w:t>Name, physical address, phone number(s) and e-mail for:</w:t>
            </w:r>
          </w:p>
          <w:p w:rsidR="003F01AB" w:rsidRPr="00975C26" w:rsidRDefault="003F01AB" w:rsidP="003F01AB">
            <w:pPr>
              <w:pStyle w:val="ListParagraph"/>
              <w:numPr>
                <w:ilvl w:val="0"/>
                <w:numId w:val="37"/>
              </w:numPr>
              <w:spacing w:after="0" w:line="240" w:lineRule="auto"/>
              <w:ind w:left="353"/>
            </w:pPr>
            <w:r w:rsidRPr="00975C26">
              <w:t>Project Manager</w:t>
            </w:r>
          </w:p>
          <w:p w:rsidR="003F01AB" w:rsidRPr="00975C26" w:rsidRDefault="003F01AB" w:rsidP="003F01AB">
            <w:pPr>
              <w:pStyle w:val="ListParagraph"/>
              <w:numPr>
                <w:ilvl w:val="0"/>
                <w:numId w:val="37"/>
              </w:numPr>
              <w:spacing w:after="0" w:line="240" w:lineRule="auto"/>
              <w:ind w:left="353"/>
            </w:pPr>
            <w:r w:rsidRPr="00975C26">
              <w:t>Site Personnel (Team Leader, Technicians)</w:t>
            </w:r>
          </w:p>
          <w:p w:rsidR="003F01AB" w:rsidRPr="00975C26" w:rsidRDefault="003F01AB" w:rsidP="003F01AB">
            <w:pPr>
              <w:pStyle w:val="ListParagraph"/>
              <w:numPr>
                <w:ilvl w:val="0"/>
                <w:numId w:val="37"/>
              </w:numPr>
              <w:spacing w:after="0" w:line="240" w:lineRule="auto"/>
              <w:ind w:left="353"/>
            </w:pPr>
            <w:r w:rsidRPr="00975C26">
              <w:t>Laboratory Support</w:t>
            </w:r>
          </w:p>
        </w:tc>
      </w:tr>
      <w:tr w:rsidR="003F01AB" w:rsidRPr="00975C26" w:rsidTr="003F01AB">
        <w:trPr>
          <w:trHeight w:val="20"/>
          <w:jc w:val="center"/>
        </w:trPr>
        <w:tc>
          <w:tcPr>
            <w:tcW w:w="864" w:type="dxa"/>
          </w:tcPr>
          <w:p w:rsidR="003F01AB" w:rsidRPr="00975C26" w:rsidRDefault="003F01AB" w:rsidP="003F01AB">
            <w:pPr>
              <w:spacing w:line="259" w:lineRule="exact"/>
              <w:jc w:val="center"/>
            </w:pPr>
            <w:r w:rsidRPr="00975C26">
              <w:t>4</w:t>
            </w:r>
          </w:p>
        </w:tc>
        <w:tc>
          <w:tcPr>
            <w:tcW w:w="2880" w:type="dxa"/>
          </w:tcPr>
          <w:p w:rsidR="003F01AB" w:rsidRPr="00975C26" w:rsidRDefault="003F01AB" w:rsidP="003F01AB">
            <w:pPr>
              <w:jc w:val="center"/>
            </w:pPr>
            <w:r w:rsidRPr="00975C26">
              <w:t>Project Purpose</w:t>
            </w:r>
          </w:p>
        </w:tc>
        <w:tc>
          <w:tcPr>
            <w:tcW w:w="5760" w:type="dxa"/>
          </w:tcPr>
          <w:p w:rsidR="003F01AB" w:rsidRPr="00975C26" w:rsidRDefault="003F01AB" w:rsidP="003F01AB">
            <w:pPr>
              <w:pStyle w:val="ListParagraph"/>
              <w:numPr>
                <w:ilvl w:val="0"/>
                <w:numId w:val="38"/>
              </w:numPr>
              <w:spacing w:after="0" w:line="240" w:lineRule="auto"/>
              <w:ind w:left="353"/>
            </w:pPr>
            <w:r w:rsidRPr="00975C26">
              <w:t>Specify purpose of project (compliance, emission factor verification, applicability study, etc.)</w:t>
            </w:r>
          </w:p>
          <w:p w:rsidR="003F01AB" w:rsidRPr="00975C26" w:rsidRDefault="003F01AB" w:rsidP="003F01AB">
            <w:pPr>
              <w:pStyle w:val="ListParagraph"/>
              <w:numPr>
                <w:ilvl w:val="0"/>
                <w:numId w:val="38"/>
              </w:numPr>
              <w:spacing w:after="0" w:line="240" w:lineRule="auto"/>
              <w:ind w:left="353"/>
            </w:pPr>
            <w:r w:rsidRPr="00975C26">
              <w:t>Specify permit condition or rule initiating project</w:t>
            </w:r>
          </w:p>
          <w:p w:rsidR="003F01AB" w:rsidRPr="00975C26" w:rsidRDefault="003F01AB" w:rsidP="003F01AB">
            <w:pPr>
              <w:pStyle w:val="ListParagraph"/>
              <w:numPr>
                <w:ilvl w:val="0"/>
                <w:numId w:val="38"/>
              </w:numPr>
              <w:spacing w:after="0" w:line="240" w:lineRule="auto"/>
              <w:ind w:left="353"/>
            </w:pPr>
            <w:r w:rsidRPr="00975C26">
              <w:t>Specify applicable compliance limits and emission factors</w:t>
            </w:r>
          </w:p>
        </w:tc>
      </w:tr>
      <w:tr w:rsidR="003F01AB" w:rsidRPr="00975C26" w:rsidTr="003F01AB">
        <w:trPr>
          <w:trHeight w:val="20"/>
          <w:jc w:val="center"/>
        </w:trPr>
        <w:tc>
          <w:tcPr>
            <w:tcW w:w="864" w:type="dxa"/>
            <w:tcBorders>
              <w:bottom w:val="single" w:sz="4" w:space="0" w:color="auto"/>
            </w:tcBorders>
          </w:tcPr>
          <w:p w:rsidR="003F01AB" w:rsidRPr="00975C26" w:rsidRDefault="003F01AB" w:rsidP="003F01AB">
            <w:pPr>
              <w:spacing w:line="259" w:lineRule="exact"/>
              <w:jc w:val="center"/>
            </w:pPr>
            <w:r w:rsidRPr="00975C26">
              <w:t>5</w:t>
            </w:r>
          </w:p>
        </w:tc>
        <w:tc>
          <w:tcPr>
            <w:tcW w:w="2880" w:type="dxa"/>
            <w:tcBorders>
              <w:bottom w:val="single" w:sz="4" w:space="0" w:color="auto"/>
            </w:tcBorders>
          </w:tcPr>
          <w:p w:rsidR="003F01AB" w:rsidRPr="00975C26" w:rsidRDefault="003F01AB" w:rsidP="003F01AB">
            <w:pPr>
              <w:jc w:val="center"/>
            </w:pPr>
            <w:r w:rsidRPr="00975C26">
              <w:t>Schedule</w:t>
            </w:r>
          </w:p>
        </w:tc>
        <w:tc>
          <w:tcPr>
            <w:tcW w:w="5760" w:type="dxa"/>
            <w:tcBorders>
              <w:bottom w:val="single" w:sz="4" w:space="0" w:color="auto"/>
            </w:tcBorders>
          </w:tcPr>
          <w:p w:rsidR="003F01AB" w:rsidRPr="00975C26" w:rsidRDefault="003F01AB" w:rsidP="003F01AB">
            <w:pPr>
              <w:pStyle w:val="ListParagraph"/>
              <w:numPr>
                <w:ilvl w:val="0"/>
                <w:numId w:val="39"/>
              </w:numPr>
              <w:spacing w:after="0" w:line="240" w:lineRule="auto"/>
              <w:ind w:left="353"/>
            </w:pPr>
            <w:r w:rsidRPr="00975C26">
              <w:t>Specify testing dates for each unit tested</w:t>
            </w:r>
          </w:p>
          <w:p w:rsidR="003F01AB" w:rsidRPr="00975C26" w:rsidRDefault="003F01AB" w:rsidP="003F01AB">
            <w:pPr>
              <w:pStyle w:val="ListParagraph"/>
              <w:numPr>
                <w:ilvl w:val="0"/>
                <w:numId w:val="39"/>
              </w:numPr>
              <w:spacing w:after="0" w:line="240" w:lineRule="auto"/>
              <w:ind w:left="353"/>
            </w:pPr>
            <w:r w:rsidRPr="00975C26">
              <w:t>Specify starting times (approximate) for each test day</w:t>
            </w:r>
          </w:p>
        </w:tc>
      </w:tr>
      <w:tr w:rsidR="003F01AB" w:rsidRPr="00975C26" w:rsidTr="003F01AB">
        <w:trPr>
          <w:jc w:val="center"/>
        </w:trPr>
        <w:tc>
          <w:tcPr>
            <w:tcW w:w="864" w:type="dxa"/>
            <w:tcBorders>
              <w:bottom w:val="single" w:sz="4" w:space="0" w:color="auto"/>
            </w:tcBorders>
          </w:tcPr>
          <w:p w:rsidR="003F01AB" w:rsidRPr="00975C26" w:rsidRDefault="003F01AB" w:rsidP="003F01AB">
            <w:pPr>
              <w:spacing w:line="259" w:lineRule="exact"/>
              <w:jc w:val="center"/>
            </w:pPr>
            <w:r w:rsidRPr="00975C26">
              <w:t>6</w:t>
            </w:r>
          </w:p>
        </w:tc>
        <w:tc>
          <w:tcPr>
            <w:tcW w:w="2880" w:type="dxa"/>
            <w:tcBorders>
              <w:bottom w:val="single" w:sz="4" w:space="0" w:color="auto"/>
            </w:tcBorders>
          </w:tcPr>
          <w:p w:rsidR="003F01AB" w:rsidRPr="00975C26" w:rsidRDefault="003F01AB" w:rsidP="003F01AB">
            <w:pPr>
              <w:jc w:val="center"/>
            </w:pPr>
            <w:r w:rsidRPr="00975C26">
              <w:t xml:space="preserve">Source Description </w:t>
            </w:r>
          </w:p>
        </w:tc>
        <w:tc>
          <w:tcPr>
            <w:tcW w:w="5760" w:type="dxa"/>
            <w:tcBorders>
              <w:bottom w:val="single" w:sz="4" w:space="0" w:color="auto"/>
            </w:tcBorders>
          </w:tcPr>
          <w:p w:rsidR="003F01AB" w:rsidRPr="00975C26" w:rsidRDefault="003F01AB" w:rsidP="003F01AB">
            <w:pPr>
              <w:ind w:left="-7"/>
              <w:rPr>
                <w:u w:val="single"/>
              </w:rPr>
            </w:pPr>
            <w:r w:rsidRPr="00975C26">
              <w:rPr>
                <w:u w:val="single"/>
              </w:rPr>
              <w:t>Description of the emission unit(s), including the following:</w:t>
            </w:r>
          </w:p>
          <w:p w:rsidR="003F01AB" w:rsidRPr="00975C26" w:rsidRDefault="003F01AB" w:rsidP="003F01AB">
            <w:pPr>
              <w:pStyle w:val="ListParagraph"/>
              <w:numPr>
                <w:ilvl w:val="0"/>
                <w:numId w:val="39"/>
              </w:numPr>
              <w:spacing w:after="0" w:line="240" w:lineRule="auto"/>
              <w:ind w:left="353"/>
            </w:pPr>
            <w:r w:rsidRPr="00975C26">
              <w:t>Narrative of the emission source (system type, manufacturer, date installed, capacity, configuration, fuel type, etc.)</w:t>
            </w:r>
          </w:p>
          <w:p w:rsidR="003F01AB" w:rsidRPr="00975C26" w:rsidRDefault="003F01AB" w:rsidP="003F01AB">
            <w:pPr>
              <w:pStyle w:val="ListParagraph"/>
              <w:numPr>
                <w:ilvl w:val="0"/>
                <w:numId w:val="39"/>
              </w:numPr>
              <w:spacing w:after="0" w:line="240" w:lineRule="auto"/>
              <w:ind w:left="353"/>
            </w:pPr>
            <w:r w:rsidRPr="00975C26">
              <w:t>Narrative of the pollution control device (system type, manufacturer, date installed, configuration, etc.)</w:t>
            </w:r>
          </w:p>
          <w:p w:rsidR="003F01AB" w:rsidRPr="00975C26" w:rsidRDefault="003F01AB" w:rsidP="003F01AB">
            <w:pPr>
              <w:pStyle w:val="ListParagraph"/>
              <w:numPr>
                <w:ilvl w:val="0"/>
                <w:numId w:val="39"/>
              </w:numPr>
              <w:spacing w:after="0" w:line="240" w:lineRule="auto"/>
              <w:ind w:left="353"/>
            </w:pPr>
            <w:r w:rsidRPr="00975C26">
              <w:t>Narrative of the sample locations (where in system, distances to disturbances, duct configuration, etc.)</w:t>
            </w:r>
          </w:p>
          <w:p w:rsidR="003F01AB" w:rsidRPr="00975C26" w:rsidRDefault="003F01AB" w:rsidP="003F01AB">
            <w:pPr>
              <w:pStyle w:val="ListParagraph"/>
              <w:ind w:left="0"/>
            </w:pPr>
          </w:p>
        </w:tc>
      </w:tr>
      <w:tr w:rsidR="003F01AB" w:rsidRPr="00975C26" w:rsidTr="003F01AB">
        <w:trPr>
          <w:trHeight w:val="20"/>
          <w:jc w:val="center"/>
        </w:trPr>
        <w:tc>
          <w:tcPr>
            <w:tcW w:w="864" w:type="dxa"/>
            <w:tcBorders>
              <w:top w:val="single" w:sz="4" w:space="0" w:color="auto"/>
            </w:tcBorders>
          </w:tcPr>
          <w:p w:rsidR="003F01AB" w:rsidRPr="00975C26" w:rsidRDefault="003F01AB" w:rsidP="003F01AB">
            <w:pPr>
              <w:spacing w:line="259" w:lineRule="exact"/>
              <w:jc w:val="center"/>
            </w:pPr>
            <w:r w:rsidRPr="00975C26">
              <w:t>7</w:t>
            </w:r>
          </w:p>
        </w:tc>
        <w:tc>
          <w:tcPr>
            <w:tcW w:w="2880" w:type="dxa"/>
            <w:tcBorders>
              <w:top w:val="single" w:sz="4" w:space="0" w:color="auto"/>
            </w:tcBorders>
          </w:tcPr>
          <w:p w:rsidR="003F01AB" w:rsidRPr="00975C26" w:rsidRDefault="003F01AB" w:rsidP="003F01AB">
            <w:pPr>
              <w:jc w:val="center"/>
            </w:pPr>
            <w:r w:rsidRPr="00975C26">
              <w:t>Pollutant(s) Measured</w:t>
            </w:r>
          </w:p>
        </w:tc>
        <w:tc>
          <w:tcPr>
            <w:tcW w:w="5760" w:type="dxa"/>
            <w:tcBorders>
              <w:top w:val="single" w:sz="4" w:space="0" w:color="auto"/>
              <w:bottom w:val="single" w:sz="4" w:space="0" w:color="auto"/>
            </w:tcBorders>
          </w:tcPr>
          <w:p w:rsidR="003F01AB" w:rsidRPr="00975C26" w:rsidRDefault="003F01AB" w:rsidP="003F01AB">
            <w:pPr>
              <w:ind w:left="72" w:hanging="72"/>
              <w:rPr>
                <w:u w:val="single"/>
              </w:rPr>
            </w:pPr>
            <w:r w:rsidRPr="00975C26">
              <w:rPr>
                <w:u w:val="single"/>
              </w:rPr>
              <w:t>Specify the following for each pollutant measured:</w:t>
            </w:r>
          </w:p>
          <w:p w:rsidR="003F01AB" w:rsidRPr="00975C26" w:rsidRDefault="003F01AB" w:rsidP="003F01AB">
            <w:pPr>
              <w:pStyle w:val="ListParagraph"/>
              <w:numPr>
                <w:ilvl w:val="0"/>
                <w:numId w:val="48"/>
              </w:numPr>
              <w:spacing w:after="0" w:line="240" w:lineRule="auto"/>
              <w:ind w:left="353"/>
            </w:pPr>
            <w:r w:rsidRPr="00975C26">
              <w:t>Pollutant (CO, PM, Formaldehyde, etc.)</w:t>
            </w:r>
          </w:p>
          <w:p w:rsidR="003F01AB" w:rsidRPr="00975C26" w:rsidRDefault="003F01AB" w:rsidP="003F01AB">
            <w:pPr>
              <w:pStyle w:val="ListParagraph"/>
              <w:numPr>
                <w:ilvl w:val="0"/>
                <w:numId w:val="48"/>
              </w:numPr>
              <w:spacing w:after="0" w:line="240" w:lineRule="auto"/>
              <w:ind w:left="353"/>
            </w:pPr>
            <w:r w:rsidRPr="00975C26">
              <w:t>Reporting unit for each pollutant (ppmdv, lbs/hr, lbs/ton, etc.)</w:t>
            </w:r>
          </w:p>
          <w:p w:rsidR="003F01AB" w:rsidRPr="00975C26" w:rsidRDefault="003F01AB" w:rsidP="003F01AB">
            <w:pPr>
              <w:pStyle w:val="ListParagraph"/>
              <w:ind w:left="0"/>
            </w:pPr>
          </w:p>
        </w:tc>
      </w:tr>
      <w:tr w:rsidR="003F01AB" w:rsidRPr="00975C26" w:rsidTr="003F01AB">
        <w:trPr>
          <w:trHeight w:val="20"/>
          <w:jc w:val="center"/>
        </w:trPr>
        <w:tc>
          <w:tcPr>
            <w:tcW w:w="864" w:type="dxa"/>
          </w:tcPr>
          <w:p w:rsidR="003F01AB" w:rsidRPr="00975C26" w:rsidRDefault="003F01AB" w:rsidP="003F01AB">
            <w:pPr>
              <w:spacing w:line="259" w:lineRule="exact"/>
              <w:jc w:val="center"/>
            </w:pPr>
            <w:r w:rsidRPr="00975C26">
              <w:t>8</w:t>
            </w:r>
          </w:p>
        </w:tc>
        <w:tc>
          <w:tcPr>
            <w:tcW w:w="2880" w:type="dxa"/>
          </w:tcPr>
          <w:p w:rsidR="003F01AB" w:rsidRPr="00975C26" w:rsidRDefault="003F01AB" w:rsidP="003F01AB">
            <w:pPr>
              <w:jc w:val="center"/>
            </w:pPr>
            <w:r w:rsidRPr="00975C26">
              <w:t>Test Methods</w:t>
            </w:r>
          </w:p>
        </w:tc>
        <w:tc>
          <w:tcPr>
            <w:tcW w:w="5760" w:type="dxa"/>
            <w:tcBorders>
              <w:top w:val="single" w:sz="4" w:space="0" w:color="auto"/>
            </w:tcBorders>
          </w:tcPr>
          <w:p w:rsidR="003F01AB" w:rsidRPr="00975C26" w:rsidRDefault="003F01AB" w:rsidP="003F01AB">
            <w:pPr>
              <w:ind w:left="72" w:hanging="72"/>
              <w:rPr>
                <w:u w:val="single"/>
              </w:rPr>
            </w:pPr>
            <w:r w:rsidRPr="00975C26">
              <w:rPr>
                <w:u w:val="single"/>
              </w:rPr>
              <w:t>Include the following for each test method proposed:</w:t>
            </w:r>
          </w:p>
          <w:p w:rsidR="003F01AB" w:rsidRPr="00975C26" w:rsidRDefault="003F01AB" w:rsidP="003F01AB">
            <w:pPr>
              <w:pStyle w:val="ListParagraph"/>
              <w:numPr>
                <w:ilvl w:val="0"/>
                <w:numId w:val="45"/>
              </w:numPr>
              <w:spacing w:after="0" w:line="240" w:lineRule="auto"/>
              <w:ind w:left="353"/>
            </w:pPr>
            <w:r w:rsidRPr="00975C26">
              <w:t>Method reference number ( e.g., EPA 1, ODEQ 7);</w:t>
            </w:r>
          </w:p>
          <w:p w:rsidR="003F01AB" w:rsidRPr="00975C26" w:rsidRDefault="003F01AB" w:rsidP="003F01AB">
            <w:pPr>
              <w:pStyle w:val="ListParagraph"/>
              <w:numPr>
                <w:ilvl w:val="0"/>
                <w:numId w:val="45"/>
              </w:numPr>
              <w:spacing w:after="0" w:line="240" w:lineRule="auto"/>
              <w:ind w:left="353"/>
            </w:pPr>
            <w:r>
              <w:t>Copy of method (only if</w:t>
            </w:r>
            <w:r w:rsidRPr="00975C26">
              <w:t xml:space="preserve"> requested by DEQ</w:t>
            </w:r>
            <w:r>
              <w:t>)</w:t>
            </w:r>
            <w:r w:rsidRPr="00975C26">
              <w:t>;</w:t>
            </w:r>
          </w:p>
          <w:p w:rsidR="003F01AB" w:rsidRPr="00975C26" w:rsidRDefault="003F01AB" w:rsidP="003F01AB">
            <w:pPr>
              <w:pStyle w:val="ListParagraph"/>
              <w:numPr>
                <w:ilvl w:val="0"/>
                <w:numId w:val="45"/>
              </w:numPr>
              <w:spacing w:after="0" w:line="240" w:lineRule="auto"/>
              <w:ind w:left="353"/>
            </w:pPr>
            <w:r w:rsidRPr="00975C26">
              <w:t>Quantifiable or detectable limits for each pollutant</w:t>
            </w:r>
          </w:p>
          <w:p w:rsidR="003F01AB" w:rsidRPr="00975C26" w:rsidRDefault="003F01AB" w:rsidP="003F01AB"/>
        </w:tc>
      </w:tr>
      <w:tr w:rsidR="003F01AB" w:rsidRPr="00975C26" w:rsidTr="003F01AB">
        <w:trPr>
          <w:trHeight w:val="20"/>
          <w:jc w:val="center"/>
        </w:trPr>
        <w:tc>
          <w:tcPr>
            <w:tcW w:w="864" w:type="dxa"/>
          </w:tcPr>
          <w:p w:rsidR="003F01AB" w:rsidRPr="00975C26" w:rsidRDefault="003F01AB" w:rsidP="003F01AB">
            <w:pPr>
              <w:spacing w:line="259" w:lineRule="exact"/>
              <w:jc w:val="center"/>
            </w:pPr>
            <w:r w:rsidRPr="00975C26">
              <w:t>9</w:t>
            </w:r>
          </w:p>
        </w:tc>
        <w:tc>
          <w:tcPr>
            <w:tcW w:w="2880" w:type="dxa"/>
          </w:tcPr>
          <w:p w:rsidR="003F01AB" w:rsidRPr="00975C26" w:rsidRDefault="003F01AB" w:rsidP="003F01AB">
            <w:pPr>
              <w:jc w:val="center"/>
            </w:pPr>
            <w:r w:rsidRPr="00975C26">
              <w:t>Sampling Replicates</w:t>
            </w:r>
          </w:p>
        </w:tc>
        <w:tc>
          <w:tcPr>
            <w:tcW w:w="5760" w:type="dxa"/>
          </w:tcPr>
          <w:p w:rsidR="003F01AB" w:rsidRPr="00975C26" w:rsidRDefault="003F01AB" w:rsidP="003F01AB">
            <w:pPr>
              <w:pStyle w:val="ListParagraph"/>
              <w:numPr>
                <w:ilvl w:val="0"/>
                <w:numId w:val="44"/>
              </w:numPr>
              <w:spacing w:after="0" w:line="240" w:lineRule="auto"/>
              <w:ind w:left="353"/>
            </w:pPr>
            <w:r w:rsidRPr="00975C26">
              <w:t>Specify the number of sample replicates for each method on each emission unit;</w:t>
            </w:r>
          </w:p>
          <w:p w:rsidR="003F01AB" w:rsidRPr="00975C26" w:rsidRDefault="003F01AB" w:rsidP="003F01AB">
            <w:pPr>
              <w:pStyle w:val="ListParagraph"/>
              <w:numPr>
                <w:ilvl w:val="0"/>
                <w:numId w:val="44"/>
              </w:numPr>
              <w:spacing w:after="0" w:line="240" w:lineRule="auto"/>
              <w:ind w:left="353"/>
            </w:pPr>
            <w:r w:rsidRPr="00975C26">
              <w:t>Specify the duration of each sample replicate for each method.</w:t>
            </w:r>
          </w:p>
        </w:tc>
      </w:tr>
      <w:tr w:rsidR="003F01AB" w:rsidRPr="00975C26" w:rsidTr="003F01AB">
        <w:trPr>
          <w:trHeight w:val="20"/>
          <w:jc w:val="center"/>
        </w:trPr>
        <w:tc>
          <w:tcPr>
            <w:tcW w:w="864" w:type="dxa"/>
          </w:tcPr>
          <w:p w:rsidR="003F01AB" w:rsidRPr="00975C26" w:rsidRDefault="003F01AB" w:rsidP="003F01AB">
            <w:pPr>
              <w:spacing w:line="259" w:lineRule="exact"/>
              <w:jc w:val="center"/>
            </w:pPr>
            <w:r w:rsidRPr="00975C26">
              <w:t>10</w:t>
            </w:r>
          </w:p>
        </w:tc>
        <w:tc>
          <w:tcPr>
            <w:tcW w:w="2880" w:type="dxa"/>
          </w:tcPr>
          <w:p w:rsidR="003F01AB" w:rsidRPr="00975C26" w:rsidRDefault="003F01AB" w:rsidP="003F01AB">
            <w:pPr>
              <w:jc w:val="center"/>
            </w:pPr>
            <w:r w:rsidRPr="00975C26">
              <w:t>Production and Process Information</w:t>
            </w:r>
          </w:p>
        </w:tc>
        <w:tc>
          <w:tcPr>
            <w:tcW w:w="5760" w:type="dxa"/>
          </w:tcPr>
          <w:p w:rsidR="003F01AB" w:rsidRPr="00975C26" w:rsidRDefault="003F01AB" w:rsidP="003F01AB">
            <w:pPr>
              <w:pStyle w:val="ListParagraph"/>
              <w:numPr>
                <w:ilvl w:val="0"/>
                <w:numId w:val="44"/>
              </w:numPr>
              <w:spacing w:after="0" w:line="240" w:lineRule="auto"/>
              <w:ind w:left="353"/>
            </w:pPr>
            <w:r w:rsidRPr="00975C26">
              <w:t>List the parameters to be recorded</w:t>
            </w:r>
          </w:p>
          <w:p w:rsidR="003F01AB" w:rsidRPr="00975C26" w:rsidRDefault="003F01AB" w:rsidP="003F01AB">
            <w:pPr>
              <w:pStyle w:val="ListParagraph"/>
              <w:numPr>
                <w:ilvl w:val="0"/>
                <w:numId w:val="44"/>
              </w:numPr>
              <w:spacing w:after="0" w:line="240" w:lineRule="auto"/>
              <w:ind w:left="353"/>
            </w:pPr>
            <w:r w:rsidRPr="00975C26">
              <w:t>Specify the frequency of measurements and recordings</w:t>
            </w:r>
          </w:p>
          <w:p w:rsidR="003F01AB" w:rsidRPr="00975C26" w:rsidRDefault="003F01AB" w:rsidP="003F01AB">
            <w:pPr>
              <w:pStyle w:val="ListParagraph"/>
              <w:numPr>
                <w:ilvl w:val="0"/>
                <w:numId w:val="44"/>
              </w:numPr>
              <w:spacing w:after="0" w:line="240" w:lineRule="auto"/>
              <w:ind w:left="353"/>
            </w:pPr>
            <w:r w:rsidRPr="00975C26">
              <w:t>Specify how each parameter is measured (manual, instrument, etc.)</w:t>
            </w:r>
          </w:p>
        </w:tc>
      </w:tr>
      <w:tr w:rsidR="003F01AB" w:rsidRPr="00975C26" w:rsidTr="003F01AB">
        <w:trPr>
          <w:trHeight w:val="20"/>
          <w:jc w:val="center"/>
        </w:trPr>
        <w:tc>
          <w:tcPr>
            <w:tcW w:w="864" w:type="dxa"/>
          </w:tcPr>
          <w:p w:rsidR="003F01AB" w:rsidRPr="00975C26" w:rsidRDefault="003F01AB" w:rsidP="003F01AB">
            <w:pPr>
              <w:spacing w:line="259" w:lineRule="exact"/>
              <w:jc w:val="center"/>
            </w:pPr>
            <w:r w:rsidRPr="00975C26">
              <w:t>11</w:t>
            </w:r>
          </w:p>
        </w:tc>
        <w:tc>
          <w:tcPr>
            <w:tcW w:w="2880" w:type="dxa"/>
          </w:tcPr>
          <w:p w:rsidR="003F01AB" w:rsidRPr="00975C26" w:rsidRDefault="003F01AB" w:rsidP="003F01AB">
            <w:pPr>
              <w:jc w:val="center"/>
            </w:pPr>
            <w:r w:rsidRPr="00975C26">
              <w:t>Pollution Control Device Information</w:t>
            </w:r>
          </w:p>
        </w:tc>
        <w:tc>
          <w:tcPr>
            <w:tcW w:w="5760" w:type="dxa"/>
            <w:tcBorders>
              <w:bottom w:val="single" w:sz="4" w:space="0" w:color="auto"/>
            </w:tcBorders>
          </w:tcPr>
          <w:p w:rsidR="003F01AB" w:rsidRPr="00975C26" w:rsidRDefault="003F01AB" w:rsidP="003F01AB">
            <w:pPr>
              <w:pStyle w:val="ListParagraph"/>
              <w:numPr>
                <w:ilvl w:val="0"/>
                <w:numId w:val="43"/>
              </w:numPr>
              <w:spacing w:after="0" w:line="240" w:lineRule="auto"/>
              <w:ind w:left="353"/>
            </w:pPr>
            <w:r w:rsidRPr="00975C26">
              <w:t>List the parameters to be recorded</w:t>
            </w:r>
          </w:p>
          <w:p w:rsidR="003F01AB" w:rsidRPr="00975C26" w:rsidRDefault="003F01AB" w:rsidP="003F01AB">
            <w:pPr>
              <w:pStyle w:val="ListParagraph"/>
              <w:numPr>
                <w:ilvl w:val="0"/>
                <w:numId w:val="43"/>
              </w:numPr>
              <w:spacing w:after="0" w:line="240" w:lineRule="auto"/>
              <w:ind w:left="353"/>
            </w:pPr>
            <w:r w:rsidRPr="00975C26">
              <w:t>Specify the frequency of measurements and recordings</w:t>
            </w:r>
          </w:p>
          <w:p w:rsidR="003F01AB" w:rsidRPr="00975C26" w:rsidRDefault="003F01AB" w:rsidP="003F01AB">
            <w:pPr>
              <w:pStyle w:val="ListParagraph"/>
              <w:numPr>
                <w:ilvl w:val="0"/>
                <w:numId w:val="43"/>
              </w:numPr>
              <w:spacing w:after="0" w:line="240" w:lineRule="auto"/>
              <w:ind w:left="353"/>
            </w:pPr>
            <w:r w:rsidRPr="00975C26">
              <w:t>Specify how each parameter is measured (manual, instrument, etc.)</w:t>
            </w:r>
          </w:p>
        </w:tc>
      </w:tr>
      <w:tr w:rsidR="003F01AB" w:rsidRPr="00975C26" w:rsidTr="003F01AB">
        <w:trPr>
          <w:trHeight w:val="1115"/>
          <w:jc w:val="center"/>
        </w:trPr>
        <w:tc>
          <w:tcPr>
            <w:tcW w:w="864" w:type="dxa"/>
          </w:tcPr>
          <w:p w:rsidR="003F01AB" w:rsidRPr="00975C26" w:rsidRDefault="003F01AB" w:rsidP="003F01AB">
            <w:pPr>
              <w:spacing w:line="259" w:lineRule="exact"/>
              <w:jc w:val="center"/>
            </w:pPr>
            <w:r w:rsidRPr="00975C26">
              <w:t>12</w:t>
            </w:r>
          </w:p>
        </w:tc>
        <w:tc>
          <w:tcPr>
            <w:tcW w:w="2880" w:type="dxa"/>
          </w:tcPr>
          <w:p w:rsidR="003F01AB" w:rsidRPr="00975C26" w:rsidRDefault="003F01AB" w:rsidP="003F01AB">
            <w:pPr>
              <w:jc w:val="center"/>
            </w:pPr>
            <w:r w:rsidRPr="00975C26">
              <w:t>Fuel Sampling and Analysis</w:t>
            </w:r>
          </w:p>
        </w:tc>
        <w:tc>
          <w:tcPr>
            <w:tcW w:w="5760" w:type="dxa"/>
            <w:tcBorders>
              <w:bottom w:val="single" w:sz="4" w:space="0" w:color="auto"/>
            </w:tcBorders>
          </w:tcPr>
          <w:p w:rsidR="003F01AB" w:rsidRPr="00975C26" w:rsidRDefault="003F01AB" w:rsidP="003F01AB">
            <w:pPr>
              <w:pStyle w:val="ListParagraph"/>
              <w:numPr>
                <w:ilvl w:val="0"/>
                <w:numId w:val="43"/>
              </w:numPr>
              <w:spacing w:after="0" w:line="240" w:lineRule="auto"/>
              <w:ind w:left="353"/>
            </w:pPr>
            <w:r w:rsidRPr="00975C26">
              <w:t>Specify how sample(s) will be collected (include references to established procedures such as ASTM, if applicable)</w:t>
            </w:r>
          </w:p>
          <w:p w:rsidR="003F01AB" w:rsidRPr="00975C26" w:rsidRDefault="003F01AB" w:rsidP="003F01AB">
            <w:pPr>
              <w:pStyle w:val="ListParagraph"/>
              <w:numPr>
                <w:ilvl w:val="0"/>
                <w:numId w:val="43"/>
              </w:numPr>
              <w:spacing w:after="0" w:line="240" w:lineRule="auto"/>
              <w:ind w:left="353"/>
            </w:pPr>
            <w:r w:rsidRPr="00975C26">
              <w:t>Specify frequency of collection</w:t>
            </w:r>
          </w:p>
          <w:p w:rsidR="003F01AB" w:rsidRPr="00975C26" w:rsidRDefault="003F01AB" w:rsidP="003F01AB">
            <w:pPr>
              <w:pStyle w:val="ListParagraph"/>
              <w:numPr>
                <w:ilvl w:val="0"/>
                <w:numId w:val="43"/>
              </w:numPr>
              <w:spacing w:after="0" w:line="240" w:lineRule="auto"/>
              <w:ind w:left="353"/>
            </w:pPr>
            <w:r w:rsidRPr="00975C26">
              <w:t>Specify the type of analysis, the analytical procedure, and the analytical laboratory</w:t>
            </w:r>
          </w:p>
          <w:p w:rsidR="003F01AB" w:rsidRPr="00975C26" w:rsidRDefault="003F01AB" w:rsidP="003F01AB"/>
        </w:tc>
      </w:tr>
      <w:tr w:rsidR="003F01AB" w:rsidRPr="00975C26" w:rsidTr="003F01AB">
        <w:trPr>
          <w:trHeight w:val="20"/>
          <w:jc w:val="center"/>
        </w:trPr>
        <w:tc>
          <w:tcPr>
            <w:tcW w:w="864" w:type="dxa"/>
          </w:tcPr>
          <w:p w:rsidR="003F01AB" w:rsidRPr="00975C26" w:rsidRDefault="003F01AB" w:rsidP="003F01AB">
            <w:pPr>
              <w:spacing w:line="259" w:lineRule="exact"/>
              <w:jc w:val="center"/>
            </w:pPr>
            <w:r w:rsidRPr="00975C26">
              <w:t>13</w:t>
            </w:r>
          </w:p>
        </w:tc>
        <w:tc>
          <w:tcPr>
            <w:tcW w:w="2880" w:type="dxa"/>
          </w:tcPr>
          <w:p w:rsidR="003F01AB" w:rsidRPr="00975C26" w:rsidRDefault="003F01AB" w:rsidP="003F01AB">
            <w:pPr>
              <w:jc w:val="center"/>
            </w:pPr>
            <w:r w:rsidRPr="00975C26">
              <w:t>Other Test Method Considerations</w:t>
            </w:r>
          </w:p>
        </w:tc>
        <w:tc>
          <w:tcPr>
            <w:tcW w:w="5760" w:type="dxa"/>
            <w:tcBorders>
              <w:top w:val="single" w:sz="4" w:space="0" w:color="auto"/>
            </w:tcBorders>
          </w:tcPr>
          <w:p w:rsidR="003F01AB" w:rsidRPr="00975C26" w:rsidRDefault="003F01AB" w:rsidP="003F01AB">
            <w:pPr>
              <w:ind w:left="72" w:hanging="72"/>
              <w:rPr>
                <w:u w:val="single"/>
              </w:rPr>
            </w:pPr>
            <w:r w:rsidRPr="00975C26">
              <w:rPr>
                <w:u w:val="single"/>
              </w:rPr>
              <w:t>Include in the test plan a brief discussion of:</w:t>
            </w:r>
          </w:p>
          <w:p w:rsidR="003F01AB" w:rsidRPr="00975C26" w:rsidRDefault="003F01AB" w:rsidP="003F01AB">
            <w:pPr>
              <w:pStyle w:val="ListParagraph"/>
              <w:numPr>
                <w:ilvl w:val="0"/>
                <w:numId w:val="41"/>
              </w:numPr>
              <w:spacing w:after="0" w:line="240" w:lineRule="auto"/>
              <w:ind w:left="353"/>
            </w:pPr>
            <w:r w:rsidRPr="00975C26">
              <w:t xml:space="preserve">Applicability of proposed test methods  </w:t>
            </w:r>
          </w:p>
          <w:p w:rsidR="003F01AB" w:rsidRPr="00975C26" w:rsidRDefault="003F01AB" w:rsidP="003F01AB">
            <w:pPr>
              <w:pStyle w:val="ListParagraph"/>
              <w:numPr>
                <w:ilvl w:val="0"/>
                <w:numId w:val="41"/>
              </w:numPr>
              <w:spacing w:after="0" w:line="240" w:lineRule="auto"/>
              <w:ind w:left="353"/>
            </w:pPr>
            <w:r w:rsidRPr="00975C26">
              <w:t xml:space="preserve">Any and all proposed method modifications/deviations, including modifications/deviations to QA/QC activities </w:t>
            </w:r>
          </w:p>
          <w:p w:rsidR="003F01AB" w:rsidRPr="00975C26" w:rsidRDefault="003F01AB" w:rsidP="003F01AB">
            <w:pPr>
              <w:pStyle w:val="ListParagraph"/>
              <w:numPr>
                <w:ilvl w:val="0"/>
                <w:numId w:val="41"/>
              </w:numPr>
              <w:spacing w:after="0" w:line="240" w:lineRule="auto"/>
              <w:ind w:left="353"/>
            </w:pPr>
            <w:r w:rsidRPr="00975C26">
              <w:t>Any foreseeable problems with sample recovery</w:t>
            </w:r>
          </w:p>
          <w:p w:rsidR="003F01AB" w:rsidRPr="00975C26" w:rsidRDefault="003F01AB" w:rsidP="003F01AB">
            <w:pPr>
              <w:pStyle w:val="ListParagraph"/>
              <w:numPr>
                <w:ilvl w:val="0"/>
                <w:numId w:val="41"/>
              </w:numPr>
              <w:spacing w:after="0" w:line="240" w:lineRule="auto"/>
              <w:ind w:left="353"/>
            </w:pPr>
            <w:r w:rsidRPr="00975C26">
              <w:t xml:space="preserve">Any known errors in the proposed method(s) </w:t>
            </w:r>
          </w:p>
          <w:p w:rsidR="003F01AB" w:rsidRPr="00975C26" w:rsidRDefault="003F01AB" w:rsidP="003F01AB">
            <w:pPr>
              <w:pStyle w:val="ListParagraph"/>
              <w:numPr>
                <w:ilvl w:val="0"/>
                <w:numId w:val="41"/>
              </w:numPr>
              <w:spacing w:after="0" w:line="240" w:lineRule="auto"/>
              <w:ind w:left="353"/>
            </w:pPr>
            <w:r w:rsidRPr="00975C26">
              <w:t>Simultaneous testing (multiple parameters or methods)</w:t>
            </w:r>
          </w:p>
          <w:p w:rsidR="003F01AB" w:rsidRDefault="003F01AB" w:rsidP="003F01AB">
            <w:pPr>
              <w:pStyle w:val="ListParagraph"/>
              <w:numPr>
                <w:ilvl w:val="0"/>
                <w:numId w:val="41"/>
              </w:numPr>
              <w:spacing w:after="0" w:line="240" w:lineRule="auto"/>
              <w:ind w:left="353"/>
            </w:pPr>
            <w:r w:rsidRPr="00975C26">
              <w:t>Multiple exhaust points of the source (if applicable)</w:t>
            </w:r>
          </w:p>
          <w:p w:rsidR="003F01AB" w:rsidRDefault="003F01AB" w:rsidP="003F01AB">
            <w:pPr>
              <w:pStyle w:val="ListParagraph"/>
              <w:numPr>
                <w:ilvl w:val="0"/>
                <w:numId w:val="41"/>
              </w:numPr>
              <w:spacing w:after="0" w:line="240" w:lineRule="auto"/>
              <w:ind w:left="353"/>
            </w:pPr>
            <w:r>
              <w:t>Possible method interferences</w:t>
            </w:r>
          </w:p>
          <w:p w:rsidR="003F01AB" w:rsidRPr="00975C26" w:rsidRDefault="003F01AB" w:rsidP="003F01AB">
            <w:pPr>
              <w:pStyle w:val="ListParagraph"/>
              <w:numPr>
                <w:ilvl w:val="0"/>
                <w:numId w:val="41"/>
              </w:numPr>
              <w:spacing w:after="0" w:line="240" w:lineRule="auto"/>
              <w:ind w:left="353"/>
            </w:pPr>
            <w:r>
              <w:t>Cyclonic flow measurements (if applicable)</w:t>
            </w:r>
          </w:p>
          <w:p w:rsidR="003F01AB" w:rsidRPr="00975C26" w:rsidRDefault="003F01AB" w:rsidP="003F01AB">
            <w:pPr>
              <w:pStyle w:val="ListParagraph"/>
              <w:numPr>
                <w:ilvl w:val="0"/>
                <w:numId w:val="42"/>
              </w:numPr>
              <w:spacing w:after="0" w:line="240" w:lineRule="auto"/>
              <w:ind w:left="353"/>
            </w:pPr>
            <w:r w:rsidRPr="00975C26">
              <w:t>Stratification measurements</w:t>
            </w:r>
          </w:p>
        </w:tc>
      </w:tr>
      <w:tr w:rsidR="003F01AB" w:rsidRPr="00975C26" w:rsidTr="003F01AB">
        <w:trPr>
          <w:trHeight w:val="20"/>
          <w:jc w:val="center"/>
        </w:trPr>
        <w:tc>
          <w:tcPr>
            <w:tcW w:w="864" w:type="dxa"/>
          </w:tcPr>
          <w:p w:rsidR="003F01AB" w:rsidRPr="00975C26" w:rsidRDefault="003F01AB" w:rsidP="003F01AB">
            <w:pPr>
              <w:spacing w:line="259" w:lineRule="exact"/>
              <w:jc w:val="center"/>
            </w:pPr>
            <w:r w:rsidRPr="00975C26">
              <w:t>14</w:t>
            </w:r>
          </w:p>
        </w:tc>
        <w:tc>
          <w:tcPr>
            <w:tcW w:w="2880" w:type="dxa"/>
          </w:tcPr>
          <w:p w:rsidR="003F01AB" w:rsidRPr="00975C26" w:rsidRDefault="003F01AB" w:rsidP="003F01AB">
            <w:pPr>
              <w:jc w:val="center"/>
            </w:pPr>
            <w:r w:rsidRPr="00975C26">
              <w:t>Other Process Considerations</w:t>
            </w:r>
          </w:p>
        </w:tc>
        <w:tc>
          <w:tcPr>
            <w:tcW w:w="5760" w:type="dxa"/>
          </w:tcPr>
          <w:p w:rsidR="003F01AB" w:rsidRPr="00975C26" w:rsidRDefault="003F01AB" w:rsidP="003F01AB">
            <w:pPr>
              <w:ind w:left="72" w:hanging="72"/>
              <w:rPr>
                <w:u w:val="single"/>
              </w:rPr>
            </w:pPr>
            <w:r w:rsidRPr="00975C26">
              <w:rPr>
                <w:u w:val="single"/>
              </w:rPr>
              <w:t>Include in the test plan a brief discussion of:</w:t>
            </w:r>
          </w:p>
          <w:p w:rsidR="003F01AB" w:rsidRPr="00975C26" w:rsidRDefault="003F01AB" w:rsidP="003F01AB">
            <w:pPr>
              <w:pStyle w:val="ListParagraph"/>
              <w:numPr>
                <w:ilvl w:val="0"/>
                <w:numId w:val="40"/>
              </w:numPr>
              <w:spacing w:after="0" w:line="240" w:lineRule="auto"/>
              <w:ind w:left="360"/>
            </w:pPr>
            <w:r w:rsidRPr="00975C26">
              <w:t>Target process rate(s) and how it compares to day-to-day operations and the unit’s rated capacity</w:t>
            </w:r>
          </w:p>
          <w:p w:rsidR="003F01AB" w:rsidRPr="00975C26" w:rsidRDefault="003F01AB" w:rsidP="003F01AB">
            <w:pPr>
              <w:pStyle w:val="ListParagraph"/>
              <w:numPr>
                <w:ilvl w:val="0"/>
                <w:numId w:val="40"/>
              </w:numPr>
              <w:spacing w:after="0" w:line="240" w:lineRule="auto"/>
              <w:ind w:left="353"/>
            </w:pPr>
            <w:r w:rsidRPr="00975C26">
              <w:t>Product (e.g., type, size, specie, etc.)</w:t>
            </w:r>
          </w:p>
          <w:p w:rsidR="003F01AB" w:rsidRPr="00975C26" w:rsidRDefault="003F01AB" w:rsidP="003F01AB">
            <w:pPr>
              <w:pStyle w:val="ListParagraph"/>
              <w:numPr>
                <w:ilvl w:val="0"/>
                <w:numId w:val="40"/>
              </w:numPr>
              <w:spacing w:after="0" w:line="240" w:lineRule="auto"/>
              <w:ind w:left="353"/>
            </w:pPr>
            <w:r w:rsidRPr="00975C26">
              <w:t>Potential process variability (i.e., continuous, cyclical, etc.)</w:t>
            </w:r>
          </w:p>
          <w:p w:rsidR="003F01AB" w:rsidRPr="00975C26" w:rsidRDefault="003F01AB" w:rsidP="003F01AB">
            <w:pPr>
              <w:pStyle w:val="ListParagraph"/>
              <w:numPr>
                <w:ilvl w:val="0"/>
                <w:numId w:val="40"/>
              </w:numPr>
              <w:spacing w:after="0" w:line="240" w:lineRule="auto"/>
              <w:ind w:left="353"/>
            </w:pPr>
            <w:r w:rsidRPr="00975C26">
              <w:t>Whether the proposed test conditions represent worst-case conditions with respect to emissions</w:t>
            </w:r>
          </w:p>
        </w:tc>
      </w:tr>
    </w:tbl>
    <w:p w:rsidR="003F01AB" w:rsidRPr="00E342BB" w:rsidRDefault="003F01AB" w:rsidP="003F01AB">
      <w:pPr>
        <w:ind w:left="360"/>
        <w:jc w:val="both"/>
      </w:pPr>
    </w:p>
    <w:p w:rsidR="003F01AB" w:rsidRDefault="003F01AB">
      <w:r>
        <w:br w:type="page"/>
      </w:r>
    </w:p>
    <w:p w:rsidR="003F01AB" w:rsidRPr="00F32242" w:rsidRDefault="003F01AB" w:rsidP="003F01AB">
      <w:pPr>
        <w:jc w:val="center"/>
        <w:rPr>
          <w:b/>
          <w:u w:val="single"/>
        </w:rPr>
      </w:pPr>
      <w:r w:rsidRPr="00F32242">
        <w:rPr>
          <w:b/>
          <w:u w:val="single"/>
        </w:rPr>
        <w:t>MINIMUM SOURCE TEST REPORT REQUIREMENTS</w:t>
      </w:r>
    </w:p>
    <w:p w:rsidR="003F01AB" w:rsidRPr="00F32242" w:rsidRDefault="003F01AB" w:rsidP="003F01AB"/>
    <w:p w:rsidR="003F01AB" w:rsidRPr="00F32242" w:rsidRDefault="003F01AB" w:rsidP="003F01AB">
      <w:pPr>
        <w:jc w:val="both"/>
      </w:pPr>
      <w:r w:rsidRPr="00F32242">
        <w:t>The DEQ does not require that test reports adhere to a specific format, but the information listed in Table A-2 (below) needs to be included (as applicable). Reports shall be organized in a clear and logical fashion to promote correctness and accuracy.</w:t>
      </w:r>
    </w:p>
    <w:p w:rsidR="003F01AB" w:rsidRPr="00F32242" w:rsidRDefault="003F01AB" w:rsidP="003F01AB">
      <w:pPr>
        <w:spacing w:before="120"/>
        <w:jc w:val="center"/>
        <w:rPr>
          <w:b/>
          <w:u w:val="single"/>
        </w:rPr>
      </w:pPr>
      <w:r w:rsidRPr="00F32242">
        <w:rPr>
          <w:b/>
          <w:u w:val="single"/>
        </w:rPr>
        <w:t>Table A-2</w:t>
      </w:r>
    </w:p>
    <w:p w:rsidR="003F01AB" w:rsidRPr="00F32242" w:rsidRDefault="003F01AB" w:rsidP="003F01AB">
      <w:pPr>
        <w:jc w:val="center"/>
        <w:rPr>
          <w:b/>
          <w:u w:val="single"/>
        </w:rPr>
      </w:pPr>
    </w:p>
    <w:p w:rsidR="003F01AB" w:rsidRPr="00F32242" w:rsidRDefault="003F01AB" w:rsidP="003F01AB">
      <w:pPr>
        <w:jc w:val="center"/>
        <w:rPr>
          <w:b/>
          <w:u w:val="single"/>
        </w:rPr>
      </w:pPr>
      <w:r w:rsidRPr="00F32242">
        <w:rPr>
          <w:b/>
          <w:u w:val="single"/>
        </w:rPr>
        <w:t>SOURCE TEST REPORT REQUIREMENTS</w:t>
      </w:r>
    </w:p>
    <w:p w:rsidR="003F01AB" w:rsidRDefault="003F01AB" w:rsidP="003F01AB"/>
    <w:p w:rsidR="003F01AB" w:rsidRDefault="003F01AB" w:rsidP="003F01AB"/>
    <w:tbl>
      <w:tblPr>
        <w:tblStyle w:val="TableGrid"/>
        <w:tblW w:w="0" w:type="auto"/>
        <w:tblLook w:val="04A0"/>
      </w:tblPr>
      <w:tblGrid>
        <w:gridCol w:w="1008"/>
        <w:gridCol w:w="2790"/>
        <w:gridCol w:w="5670"/>
      </w:tblGrid>
      <w:tr w:rsidR="003F01AB" w:rsidTr="003F01AB">
        <w:trPr>
          <w:tblHeader/>
        </w:trPr>
        <w:tc>
          <w:tcPr>
            <w:tcW w:w="1008" w:type="dxa"/>
            <w:shd w:val="clear" w:color="auto" w:fill="D9D9D9" w:themeFill="background1" w:themeFillShade="D9"/>
            <w:vAlign w:val="center"/>
          </w:tcPr>
          <w:p w:rsidR="003F01AB" w:rsidRPr="00F32242" w:rsidRDefault="003F01AB" w:rsidP="003F01AB">
            <w:pPr>
              <w:spacing w:line="259" w:lineRule="exact"/>
              <w:ind w:left="99"/>
              <w:jc w:val="center"/>
              <w:rPr>
                <w:b/>
              </w:rPr>
            </w:pPr>
            <w:r w:rsidRPr="00F32242">
              <w:rPr>
                <w:b/>
              </w:rPr>
              <w:t>Item#</w:t>
            </w:r>
          </w:p>
        </w:tc>
        <w:tc>
          <w:tcPr>
            <w:tcW w:w="2790" w:type="dxa"/>
            <w:shd w:val="clear" w:color="auto" w:fill="D9D9D9" w:themeFill="background1" w:themeFillShade="D9"/>
            <w:vAlign w:val="center"/>
          </w:tcPr>
          <w:p w:rsidR="003F01AB" w:rsidRPr="00F32242" w:rsidRDefault="003F01AB" w:rsidP="003F01AB">
            <w:pPr>
              <w:spacing w:line="259" w:lineRule="exact"/>
              <w:jc w:val="center"/>
              <w:rPr>
                <w:b/>
              </w:rPr>
            </w:pPr>
            <w:r w:rsidRPr="00F32242">
              <w:rPr>
                <w:b/>
              </w:rPr>
              <w:t>Description</w:t>
            </w:r>
          </w:p>
        </w:tc>
        <w:tc>
          <w:tcPr>
            <w:tcW w:w="5670" w:type="dxa"/>
            <w:shd w:val="clear" w:color="auto" w:fill="D9D9D9" w:themeFill="background1" w:themeFillShade="D9"/>
            <w:vAlign w:val="center"/>
          </w:tcPr>
          <w:p w:rsidR="003F01AB" w:rsidRPr="00F32242" w:rsidRDefault="003F01AB" w:rsidP="003F01AB">
            <w:pPr>
              <w:spacing w:line="259" w:lineRule="exact"/>
              <w:jc w:val="center"/>
              <w:rPr>
                <w:b/>
              </w:rPr>
            </w:pPr>
            <w:r w:rsidRPr="00F32242">
              <w:rPr>
                <w:b/>
              </w:rPr>
              <w:t>Explanatory Notes</w:t>
            </w:r>
          </w:p>
        </w:tc>
      </w:tr>
      <w:tr w:rsidR="003F01AB" w:rsidTr="003F01AB">
        <w:tc>
          <w:tcPr>
            <w:tcW w:w="1008" w:type="dxa"/>
          </w:tcPr>
          <w:p w:rsidR="003F01AB" w:rsidRPr="00F32242" w:rsidRDefault="003F01AB" w:rsidP="003F01AB">
            <w:pPr>
              <w:spacing w:before="120" w:line="259" w:lineRule="exact"/>
              <w:jc w:val="center"/>
            </w:pPr>
            <w:r>
              <w:t>1</w:t>
            </w:r>
          </w:p>
        </w:tc>
        <w:tc>
          <w:tcPr>
            <w:tcW w:w="2790" w:type="dxa"/>
          </w:tcPr>
          <w:p w:rsidR="003F01AB" w:rsidRPr="00F32242" w:rsidRDefault="003F01AB" w:rsidP="003F01AB">
            <w:pPr>
              <w:spacing w:before="120"/>
              <w:jc w:val="center"/>
            </w:pPr>
            <w:r w:rsidRPr="00F32242">
              <w:t>Facility Identification</w:t>
            </w:r>
          </w:p>
        </w:tc>
        <w:tc>
          <w:tcPr>
            <w:tcW w:w="5670" w:type="dxa"/>
          </w:tcPr>
          <w:p w:rsidR="003F01AB" w:rsidRPr="00F32242" w:rsidRDefault="003F01AB" w:rsidP="003F01AB">
            <w:pPr>
              <w:pStyle w:val="ListParagraph"/>
              <w:numPr>
                <w:ilvl w:val="0"/>
                <w:numId w:val="49"/>
              </w:numPr>
              <w:spacing w:before="60"/>
              <w:ind w:left="360"/>
            </w:pPr>
            <w:r w:rsidRPr="00F32242">
              <w:t>Facility Name</w:t>
            </w:r>
          </w:p>
          <w:p w:rsidR="003F01AB" w:rsidRPr="00F32242" w:rsidRDefault="003F01AB" w:rsidP="003F01AB">
            <w:pPr>
              <w:pStyle w:val="ListParagraph"/>
              <w:numPr>
                <w:ilvl w:val="0"/>
                <w:numId w:val="49"/>
              </w:numPr>
              <w:ind w:left="360"/>
            </w:pPr>
            <w:r w:rsidRPr="00F32242">
              <w:t>Facility Address</w:t>
            </w:r>
          </w:p>
          <w:p w:rsidR="003F01AB" w:rsidRPr="00F32242" w:rsidRDefault="003F01AB" w:rsidP="003F01AB">
            <w:pPr>
              <w:pStyle w:val="ListParagraph"/>
              <w:numPr>
                <w:ilvl w:val="0"/>
                <w:numId w:val="49"/>
              </w:numPr>
              <w:ind w:left="360"/>
            </w:pPr>
            <w:r w:rsidRPr="00F32242">
              <w:t>Permit Number (and source number if under General Permit)</w:t>
            </w:r>
          </w:p>
          <w:p w:rsidR="003F01AB" w:rsidRPr="00F32242" w:rsidRDefault="003F01AB" w:rsidP="003F01AB">
            <w:pPr>
              <w:pStyle w:val="ListParagraph"/>
              <w:numPr>
                <w:ilvl w:val="0"/>
                <w:numId w:val="49"/>
              </w:numPr>
              <w:ind w:left="360"/>
            </w:pPr>
            <w:r w:rsidRPr="00F32242">
              <w:t xml:space="preserve">Emission Unit(s) included within </w:t>
            </w:r>
            <w:r>
              <w:t>the</w:t>
            </w:r>
            <w:r w:rsidRPr="00F32242">
              <w:t xml:space="preserve"> testing project</w:t>
            </w:r>
          </w:p>
        </w:tc>
      </w:tr>
      <w:tr w:rsidR="003F01AB" w:rsidTr="003F01AB">
        <w:tc>
          <w:tcPr>
            <w:tcW w:w="1008" w:type="dxa"/>
          </w:tcPr>
          <w:p w:rsidR="003F01AB" w:rsidRPr="00F32242" w:rsidRDefault="003F01AB" w:rsidP="003F01AB">
            <w:pPr>
              <w:spacing w:before="120" w:line="259" w:lineRule="exact"/>
              <w:jc w:val="center"/>
            </w:pPr>
            <w:r w:rsidRPr="00F32242">
              <w:t>2</w:t>
            </w:r>
          </w:p>
        </w:tc>
        <w:tc>
          <w:tcPr>
            <w:tcW w:w="2790" w:type="dxa"/>
          </w:tcPr>
          <w:p w:rsidR="003F01AB" w:rsidRPr="00F32242" w:rsidRDefault="003F01AB" w:rsidP="003F01AB">
            <w:pPr>
              <w:spacing w:before="120"/>
              <w:jc w:val="center"/>
            </w:pPr>
            <w:r w:rsidRPr="00F32242">
              <w:t>Facility Personnel</w:t>
            </w:r>
          </w:p>
        </w:tc>
        <w:tc>
          <w:tcPr>
            <w:tcW w:w="5670" w:type="dxa"/>
          </w:tcPr>
          <w:p w:rsidR="003F01AB" w:rsidRPr="00F32242" w:rsidRDefault="003F01AB" w:rsidP="003F01AB">
            <w:pPr>
              <w:spacing w:before="60"/>
            </w:pPr>
            <w:r w:rsidRPr="00F32242">
              <w:rPr>
                <w:u w:val="single"/>
              </w:rPr>
              <w:t>Name, address, phone number(s) and e-mail for:</w:t>
            </w:r>
          </w:p>
          <w:p w:rsidR="003F01AB" w:rsidRPr="00F32242" w:rsidRDefault="003F01AB" w:rsidP="003F01AB">
            <w:pPr>
              <w:pStyle w:val="ListParagraph"/>
              <w:numPr>
                <w:ilvl w:val="0"/>
                <w:numId w:val="50"/>
              </w:numPr>
              <w:spacing w:before="60"/>
              <w:ind w:left="360"/>
            </w:pPr>
            <w:r w:rsidRPr="00F32242">
              <w:t>Project Manager</w:t>
            </w:r>
          </w:p>
          <w:p w:rsidR="003F01AB" w:rsidRPr="00F32242" w:rsidRDefault="003F01AB" w:rsidP="003F01AB">
            <w:pPr>
              <w:pStyle w:val="ListParagraph"/>
              <w:numPr>
                <w:ilvl w:val="0"/>
                <w:numId w:val="50"/>
              </w:numPr>
              <w:ind w:left="360"/>
            </w:pPr>
            <w:r w:rsidRPr="00F32242">
              <w:t>On-site Contact (if different than Project Manager)</w:t>
            </w:r>
          </w:p>
        </w:tc>
      </w:tr>
      <w:tr w:rsidR="003F01AB" w:rsidTr="003F01AB">
        <w:tc>
          <w:tcPr>
            <w:tcW w:w="1008" w:type="dxa"/>
          </w:tcPr>
          <w:p w:rsidR="003F01AB" w:rsidRPr="00F32242" w:rsidRDefault="003F01AB" w:rsidP="003F01AB">
            <w:pPr>
              <w:spacing w:before="120" w:line="259" w:lineRule="exact"/>
              <w:jc w:val="center"/>
            </w:pPr>
            <w:r w:rsidRPr="00F32242">
              <w:t>3</w:t>
            </w:r>
          </w:p>
        </w:tc>
        <w:tc>
          <w:tcPr>
            <w:tcW w:w="2790" w:type="dxa"/>
          </w:tcPr>
          <w:p w:rsidR="003F01AB" w:rsidRPr="00F32242" w:rsidRDefault="003F01AB" w:rsidP="003F01AB">
            <w:pPr>
              <w:spacing w:before="120"/>
              <w:jc w:val="center"/>
            </w:pPr>
            <w:r w:rsidRPr="00F32242">
              <w:t>Testing Contractor Personnel</w:t>
            </w:r>
          </w:p>
        </w:tc>
        <w:tc>
          <w:tcPr>
            <w:tcW w:w="5670" w:type="dxa"/>
          </w:tcPr>
          <w:p w:rsidR="003F01AB" w:rsidRPr="00F32242" w:rsidRDefault="003F01AB" w:rsidP="003F01AB">
            <w:pPr>
              <w:spacing w:before="60"/>
              <w:rPr>
                <w:u w:val="single"/>
              </w:rPr>
            </w:pPr>
            <w:r w:rsidRPr="00F32242">
              <w:rPr>
                <w:u w:val="single"/>
              </w:rPr>
              <w:t>Name, physical address, phone number(s) and e-mail for:</w:t>
            </w:r>
          </w:p>
          <w:p w:rsidR="003F01AB" w:rsidRPr="00F32242" w:rsidRDefault="003F01AB" w:rsidP="003F01AB">
            <w:pPr>
              <w:pStyle w:val="ListParagraph"/>
              <w:numPr>
                <w:ilvl w:val="0"/>
                <w:numId w:val="51"/>
              </w:numPr>
              <w:ind w:left="360"/>
            </w:pPr>
            <w:r w:rsidRPr="00F32242">
              <w:t>Project Manager</w:t>
            </w:r>
          </w:p>
          <w:p w:rsidR="003F01AB" w:rsidRPr="00F32242" w:rsidRDefault="003F01AB" w:rsidP="003F01AB">
            <w:pPr>
              <w:pStyle w:val="ListParagraph"/>
              <w:numPr>
                <w:ilvl w:val="0"/>
                <w:numId w:val="51"/>
              </w:numPr>
              <w:ind w:left="360"/>
            </w:pPr>
            <w:r w:rsidRPr="00F32242">
              <w:t>Site Personnel (Team Leader, Technicians)</w:t>
            </w:r>
          </w:p>
          <w:p w:rsidR="003F01AB" w:rsidRPr="00F32242" w:rsidRDefault="003F01AB" w:rsidP="003F01AB">
            <w:pPr>
              <w:pStyle w:val="ListParagraph"/>
              <w:numPr>
                <w:ilvl w:val="0"/>
                <w:numId w:val="51"/>
              </w:numPr>
              <w:ind w:left="360"/>
            </w:pPr>
            <w:r w:rsidRPr="00F32242">
              <w:t>Laboratory Support</w:t>
            </w:r>
          </w:p>
        </w:tc>
      </w:tr>
      <w:tr w:rsidR="003F01AB" w:rsidTr="003F01AB">
        <w:tc>
          <w:tcPr>
            <w:tcW w:w="1008" w:type="dxa"/>
          </w:tcPr>
          <w:p w:rsidR="003F01AB" w:rsidRPr="00F32242" w:rsidRDefault="003F01AB" w:rsidP="003F01AB">
            <w:pPr>
              <w:spacing w:before="120" w:line="259" w:lineRule="exact"/>
              <w:jc w:val="center"/>
            </w:pPr>
            <w:r w:rsidRPr="00F32242">
              <w:t>4</w:t>
            </w:r>
          </w:p>
        </w:tc>
        <w:tc>
          <w:tcPr>
            <w:tcW w:w="2790" w:type="dxa"/>
          </w:tcPr>
          <w:p w:rsidR="003F01AB" w:rsidRPr="00F32242" w:rsidRDefault="003F01AB" w:rsidP="003F01AB">
            <w:pPr>
              <w:spacing w:before="120"/>
              <w:jc w:val="center"/>
            </w:pPr>
            <w:r w:rsidRPr="00F32242">
              <w:t>Project Purpose</w:t>
            </w:r>
          </w:p>
        </w:tc>
        <w:tc>
          <w:tcPr>
            <w:tcW w:w="5670" w:type="dxa"/>
          </w:tcPr>
          <w:p w:rsidR="003F01AB" w:rsidRPr="00F32242" w:rsidRDefault="003F01AB" w:rsidP="003F01AB">
            <w:pPr>
              <w:pStyle w:val="ListParagraph"/>
              <w:numPr>
                <w:ilvl w:val="0"/>
                <w:numId w:val="52"/>
              </w:numPr>
              <w:spacing w:before="60"/>
              <w:ind w:left="360"/>
            </w:pPr>
            <w:r w:rsidRPr="00F32242">
              <w:t>Specify purpose of project (compliance, emission factor verification, applicability study, etc.)</w:t>
            </w:r>
          </w:p>
          <w:p w:rsidR="003F01AB" w:rsidRPr="00F32242" w:rsidRDefault="003F01AB" w:rsidP="003F01AB">
            <w:pPr>
              <w:pStyle w:val="ListParagraph"/>
              <w:numPr>
                <w:ilvl w:val="0"/>
                <w:numId w:val="52"/>
              </w:numPr>
              <w:ind w:left="360"/>
            </w:pPr>
            <w:r w:rsidRPr="00F32242">
              <w:t>Specify permit condition or rule initiating project</w:t>
            </w:r>
          </w:p>
          <w:p w:rsidR="003F01AB" w:rsidRPr="00F32242" w:rsidRDefault="003F01AB" w:rsidP="003F01AB">
            <w:pPr>
              <w:pStyle w:val="ListParagraph"/>
              <w:numPr>
                <w:ilvl w:val="0"/>
                <w:numId w:val="52"/>
              </w:numPr>
              <w:ind w:left="360"/>
            </w:pPr>
            <w:r w:rsidRPr="00F32242">
              <w:t>Specify applicable compliance limits and emission factors</w:t>
            </w:r>
          </w:p>
        </w:tc>
      </w:tr>
      <w:tr w:rsidR="003F01AB" w:rsidTr="003F01AB">
        <w:tc>
          <w:tcPr>
            <w:tcW w:w="1008" w:type="dxa"/>
          </w:tcPr>
          <w:p w:rsidR="003F01AB" w:rsidRPr="00F32242" w:rsidRDefault="003F01AB" w:rsidP="003F01AB">
            <w:pPr>
              <w:spacing w:before="120" w:line="259" w:lineRule="exact"/>
              <w:jc w:val="center"/>
            </w:pPr>
            <w:r w:rsidRPr="00F32242">
              <w:t>5</w:t>
            </w:r>
          </w:p>
        </w:tc>
        <w:tc>
          <w:tcPr>
            <w:tcW w:w="2790" w:type="dxa"/>
          </w:tcPr>
          <w:p w:rsidR="003F01AB" w:rsidRPr="00F32242" w:rsidRDefault="003F01AB" w:rsidP="003F01AB">
            <w:pPr>
              <w:spacing w:before="120"/>
              <w:jc w:val="center"/>
            </w:pPr>
            <w:r w:rsidRPr="00F32242">
              <w:t>Schedule</w:t>
            </w:r>
          </w:p>
        </w:tc>
        <w:tc>
          <w:tcPr>
            <w:tcW w:w="5670" w:type="dxa"/>
          </w:tcPr>
          <w:p w:rsidR="003F01AB" w:rsidRPr="00F32242" w:rsidRDefault="003F01AB" w:rsidP="003F01AB">
            <w:pPr>
              <w:pStyle w:val="ListParagraph"/>
              <w:numPr>
                <w:ilvl w:val="0"/>
                <w:numId w:val="53"/>
              </w:numPr>
              <w:spacing w:before="60"/>
              <w:ind w:left="360"/>
            </w:pPr>
            <w:r w:rsidRPr="00F32242">
              <w:t>Specify testing dates for each unit tested</w:t>
            </w:r>
          </w:p>
          <w:p w:rsidR="003F01AB" w:rsidRPr="00F32242" w:rsidRDefault="003F01AB" w:rsidP="003F01AB">
            <w:pPr>
              <w:pStyle w:val="ListParagraph"/>
              <w:numPr>
                <w:ilvl w:val="0"/>
                <w:numId w:val="53"/>
              </w:numPr>
              <w:ind w:left="360"/>
            </w:pPr>
            <w:r w:rsidRPr="00F32242">
              <w:t>Specify starting and ending times for each test run</w:t>
            </w:r>
          </w:p>
        </w:tc>
      </w:tr>
      <w:tr w:rsidR="003F01AB" w:rsidTr="003F01AB">
        <w:tc>
          <w:tcPr>
            <w:tcW w:w="1008" w:type="dxa"/>
          </w:tcPr>
          <w:p w:rsidR="003F01AB" w:rsidRPr="00F32242" w:rsidRDefault="003F01AB" w:rsidP="003F01AB">
            <w:pPr>
              <w:spacing w:before="120" w:line="259" w:lineRule="exact"/>
              <w:jc w:val="center"/>
            </w:pPr>
            <w:r w:rsidRPr="00F32242">
              <w:t>6</w:t>
            </w:r>
          </w:p>
        </w:tc>
        <w:tc>
          <w:tcPr>
            <w:tcW w:w="2790" w:type="dxa"/>
          </w:tcPr>
          <w:p w:rsidR="003F01AB" w:rsidRPr="00F32242" w:rsidRDefault="003F01AB" w:rsidP="003F01AB">
            <w:pPr>
              <w:spacing w:before="120"/>
              <w:jc w:val="center"/>
            </w:pPr>
            <w:r w:rsidRPr="00F32242">
              <w:t xml:space="preserve">Source Description </w:t>
            </w:r>
          </w:p>
        </w:tc>
        <w:tc>
          <w:tcPr>
            <w:tcW w:w="5670" w:type="dxa"/>
          </w:tcPr>
          <w:p w:rsidR="003F01AB" w:rsidRPr="00F32242" w:rsidRDefault="003F01AB" w:rsidP="003F01AB">
            <w:pPr>
              <w:spacing w:before="60"/>
              <w:ind w:left="72" w:hanging="72"/>
              <w:rPr>
                <w:u w:val="single"/>
              </w:rPr>
            </w:pPr>
            <w:r w:rsidRPr="00F32242">
              <w:rPr>
                <w:u w:val="single"/>
              </w:rPr>
              <w:t>Description of the emission unit(s), including the following:</w:t>
            </w:r>
          </w:p>
          <w:p w:rsidR="003F01AB" w:rsidRDefault="003F01AB" w:rsidP="003F01AB">
            <w:pPr>
              <w:pStyle w:val="ListParagraph"/>
              <w:numPr>
                <w:ilvl w:val="0"/>
                <w:numId w:val="54"/>
              </w:numPr>
              <w:ind w:left="360"/>
            </w:pPr>
            <w:r w:rsidRPr="00F32242">
              <w:t>Narrative of the emission source (system type, manufacturer, date installed, capacity, configuration, fuel type, etc.)</w:t>
            </w:r>
          </w:p>
          <w:p w:rsidR="003F01AB" w:rsidRDefault="003F01AB" w:rsidP="003F01AB">
            <w:pPr>
              <w:pStyle w:val="ListParagraph"/>
              <w:numPr>
                <w:ilvl w:val="0"/>
                <w:numId w:val="54"/>
              </w:numPr>
              <w:ind w:left="360"/>
            </w:pPr>
            <w:r>
              <w:t>Stack height above the ground</w:t>
            </w:r>
          </w:p>
          <w:p w:rsidR="003F01AB" w:rsidRPr="00F32242" w:rsidRDefault="003F01AB" w:rsidP="003F01AB">
            <w:pPr>
              <w:pStyle w:val="ListParagraph"/>
              <w:numPr>
                <w:ilvl w:val="0"/>
                <w:numId w:val="54"/>
              </w:numPr>
              <w:ind w:left="360"/>
            </w:pPr>
            <w:r>
              <w:t>Orientation of the exhaust (vertical, horizontal, etc.)</w:t>
            </w:r>
          </w:p>
          <w:p w:rsidR="003F01AB" w:rsidRPr="00F32242" w:rsidRDefault="003F01AB" w:rsidP="003F01AB">
            <w:pPr>
              <w:pStyle w:val="ListParagraph"/>
              <w:numPr>
                <w:ilvl w:val="0"/>
                <w:numId w:val="54"/>
              </w:numPr>
              <w:ind w:left="360"/>
            </w:pPr>
            <w:r w:rsidRPr="00F32242">
              <w:t>Narrative of the pollution control device (system type, manufacturer, date installed, configuration, etc.)</w:t>
            </w:r>
          </w:p>
          <w:p w:rsidR="003F01AB" w:rsidRPr="00F32242" w:rsidRDefault="003F01AB" w:rsidP="003F01AB">
            <w:pPr>
              <w:pStyle w:val="ListParagraph"/>
              <w:numPr>
                <w:ilvl w:val="0"/>
                <w:numId w:val="54"/>
              </w:numPr>
              <w:ind w:left="360"/>
            </w:pPr>
            <w:r w:rsidRPr="00F32242">
              <w:t>Narrative of the sample locations (where in system, distances to disturbances, duct configuration, etc.)</w:t>
            </w:r>
          </w:p>
        </w:tc>
      </w:tr>
      <w:tr w:rsidR="003F01AB" w:rsidTr="003F01AB">
        <w:tc>
          <w:tcPr>
            <w:tcW w:w="1008" w:type="dxa"/>
          </w:tcPr>
          <w:p w:rsidR="003F01AB" w:rsidRPr="00F32242" w:rsidRDefault="003F01AB" w:rsidP="003F01AB">
            <w:pPr>
              <w:spacing w:before="120" w:line="259" w:lineRule="exact"/>
              <w:jc w:val="center"/>
            </w:pPr>
            <w:r w:rsidRPr="00F32242">
              <w:t>7</w:t>
            </w:r>
          </w:p>
        </w:tc>
        <w:tc>
          <w:tcPr>
            <w:tcW w:w="2790" w:type="dxa"/>
          </w:tcPr>
          <w:p w:rsidR="003F01AB" w:rsidRPr="00F32242" w:rsidRDefault="003F01AB" w:rsidP="003F01AB">
            <w:pPr>
              <w:spacing w:before="120"/>
              <w:jc w:val="center"/>
            </w:pPr>
            <w:r w:rsidRPr="00F32242">
              <w:t>Process &amp; Pollution Control Operating Rates &amp; Settings</w:t>
            </w:r>
          </w:p>
        </w:tc>
        <w:tc>
          <w:tcPr>
            <w:tcW w:w="5670" w:type="dxa"/>
          </w:tcPr>
          <w:p w:rsidR="003F01AB" w:rsidRPr="00F32242" w:rsidRDefault="003F01AB" w:rsidP="003F01AB">
            <w:pPr>
              <w:spacing w:before="60"/>
              <w:ind w:left="72" w:hanging="72"/>
              <w:rPr>
                <w:u w:val="single"/>
              </w:rPr>
            </w:pPr>
            <w:r w:rsidRPr="00F32242">
              <w:rPr>
                <w:u w:val="single"/>
              </w:rPr>
              <w:t>Operating rates and parameters, including the following:</w:t>
            </w:r>
          </w:p>
          <w:p w:rsidR="003F01AB" w:rsidRPr="00F32242" w:rsidRDefault="003F01AB" w:rsidP="003F01AB">
            <w:pPr>
              <w:pStyle w:val="ListParagraph"/>
              <w:numPr>
                <w:ilvl w:val="0"/>
                <w:numId w:val="55"/>
              </w:numPr>
              <w:ind w:left="360"/>
            </w:pPr>
            <w:r w:rsidRPr="00F32242">
              <w:t>Process rates for each run on each emission unit</w:t>
            </w:r>
          </w:p>
          <w:p w:rsidR="003F01AB" w:rsidRPr="00F32242" w:rsidRDefault="003F01AB" w:rsidP="003F01AB">
            <w:pPr>
              <w:pStyle w:val="ListParagraph"/>
              <w:numPr>
                <w:ilvl w:val="0"/>
                <w:numId w:val="55"/>
              </w:numPr>
              <w:ind w:left="360"/>
            </w:pPr>
            <w:r w:rsidRPr="00F32242">
              <w:t xml:space="preserve">Process characteristics for each test run (temperature, process time, size, species, pressures, settings, fuel characteristics, etc.) </w:t>
            </w:r>
          </w:p>
          <w:p w:rsidR="003F01AB" w:rsidRPr="00F32242" w:rsidRDefault="003F01AB" w:rsidP="003F01AB">
            <w:pPr>
              <w:pStyle w:val="ListParagraph"/>
              <w:numPr>
                <w:ilvl w:val="0"/>
                <w:numId w:val="55"/>
              </w:numPr>
              <w:ind w:left="360"/>
            </w:pPr>
            <w:r w:rsidRPr="00F32242">
              <w:t>Pollution control device parameters for each test run (temperature, pressure drop, water injection rate, voltage, settings, etc.)</w:t>
            </w:r>
          </w:p>
          <w:p w:rsidR="003F01AB" w:rsidRPr="00F32242" w:rsidRDefault="003F01AB" w:rsidP="003F01AB">
            <w:pPr>
              <w:pStyle w:val="ListParagraph"/>
              <w:numPr>
                <w:ilvl w:val="0"/>
                <w:numId w:val="55"/>
              </w:numPr>
              <w:ind w:left="360"/>
            </w:pPr>
            <w:r w:rsidRPr="00F32242">
              <w:t>Description of process changes and interruptions that occurred during testing.</w:t>
            </w:r>
          </w:p>
        </w:tc>
      </w:tr>
      <w:tr w:rsidR="003F01AB" w:rsidTr="003F01AB">
        <w:tc>
          <w:tcPr>
            <w:tcW w:w="1008" w:type="dxa"/>
          </w:tcPr>
          <w:p w:rsidR="003F01AB" w:rsidRPr="00F32242" w:rsidRDefault="003F01AB" w:rsidP="003F01AB">
            <w:pPr>
              <w:spacing w:before="120" w:line="259" w:lineRule="exact"/>
              <w:jc w:val="center"/>
            </w:pPr>
            <w:r w:rsidRPr="00F32242">
              <w:t>8</w:t>
            </w:r>
          </w:p>
        </w:tc>
        <w:tc>
          <w:tcPr>
            <w:tcW w:w="2790" w:type="dxa"/>
          </w:tcPr>
          <w:p w:rsidR="003F01AB" w:rsidRPr="00F32242" w:rsidRDefault="003F01AB" w:rsidP="003F01AB">
            <w:pPr>
              <w:spacing w:before="120"/>
              <w:jc w:val="center"/>
            </w:pPr>
            <w:r w:rsidRPr="00F32242">
              <w:t>Pollutant(s) Measured</w:t>
            </w:r>
          </w:p>
        </w:tc>
        <w:tc>
          <w:tcPr>
            <w:tcW w:w="5670" w:type="dxa"/>
          </w:tcPr>
          <w:p w:rsidR="003F01AB" w:rsidRPr="00F32242" w:rsidRDefault="003F01AB" w:rsidP="003F01AB">
            <w:pPr>
              <w:spacing w:before="60"/>
              <w:ind w:left="72" w:hanging="72"/>
              <w:rPr>
                <w:u w:val="single"/>
              </w:rPr>
            </w:pPr>
            <w:r w:rsidRPr="00F32242">
              <w:rPr>
                <w:u w:val="single"/>
              </w:rPr>
              <w:t>Discuss the following for each pollutant measured:</w:t>
            </w:r>
          </w:p>
          <w:p w:rsidR="003F01AB" w:rsidRPr="00F32242" w:rsidRDefault="003F01AB" w:rsidP="003F01AB">
            <w:pPr>
              <w:pStyle w:val="ListParagraph"/>
              <w:numPr>
                <w:ilvl w:val="0"/>
                <w:numId w:val="56"/>
              </w:numPr>
              <w:ind w:left="360"/>
            </w:pPr>
            <w:r w:rsidRPr="00F32242">
              <w:t>Specie (CO, PM, Formaldehyde, Opacity, etc.)</w:t>
            </w:r>
          </w:p>
          <w:p w:rsidR="003F01AB" w:rsidRPr="00F32242" w:rsidRDefault="003F01AB" w:rsidP="003F01AB">
            <w:pPr>
              <w:pStyle w:val="ListParagraph"/>
              <w:numPr>
                <w:ilvl w:val="0"/>
                <w:numId w:val="56"/>
              </w:numPr>
              <w:ind w:left="360"/>
            </w:pPr>
            <w:r w:rsidRPr="00F32242">
              <w:t>Reporting unit for each specie (ppmdv, lbs/hr, lbs/ton, etc.)</w:t>
            </w:r>
          </w:p>
        </w:tc>
      </w:tr>
      <w:tr w:rsidR="003F01AB" w:rsidTr="003F01AB">
        <w:tc>
          <w:tcPr>
            <w:tcW w:w="1008" w:type="dxa"/>
          </w:tcPr>
          <w:p w:rsidR="003F01AB" w:rsidRPr="00F32242" w:rsidRDefault="003F01AB" w:rsidP="003F01AB">
            <w:pPr>
              <w:spacing w:before="120" w:line="259" w:lineRule="exact"/>
              <w:jc w:val="center"/>
            </w:pPr>
            <w:r w:rsidRPr="00F32242">
              <w:t>9</w:t>
            </w:r>
          </w:p>
        </w:tc>
        <w:tc>
          <w:tcPr>
            <w:tcW w:w="2790" w:type="dxa"/>
          </w:tcPr>
          <w:p w:rsidR="003F01AB" w:rsidRPr="00F32242" w:rsidRDefault="003F01AB" w:rsidP="003F01AB">
            <w:pPr>
              <w:spacing w:before="120"/>
              <w:jc w:val="center"/>
            </w:pPr>
            <w:r w:rsidRPr="00F32242">
              <w:t>Test Methods</w:t>
            </w:r>
          </w:p>
        </w:tc>
        <w:tc>
          <w:tcPr>
            <w:tcW w:w="5670" w:type="dxa"/>
          </w:tcPr>
          <w:p w:rsidR="003F01AB" w:rsidRPr="00F32242" w:rsidRDefault="003F01AB" w:rsidP="003F01AB">
            <w:pPr>
              <w:spacing w:before="60"/>
              <w:ind w:left="72" w:hanging="72"/>
              <w:rPr>
                <w:u w:val="single"/>
              </w:rPr>
            </w:pPr>
            <w:r w:rsidRPr="00F32242">
              <w:rPr>
                <w:u w:val="single"/>
              </w:rPr>
              <w:t>Include the following for each test method:</w:t>
            </w:r>
          </w:p>
          <w:p w:rsidR="003F01AB" w:rsidRPr="00F32242" w:rsidRDefault="003F01AB" w:rsidP="003F01AB">
            <w:pPr>
              <w:pStyle w:val="ListParagraph"/>
              <w:numPr>
                <w:ilvl w:val="0"/>
                <w:numId w:val="57"/>
              </w:numPr>
              <w:ind w:left="360"/>
            </w:pPr>
            <w:r w:rsidRPr="00F32242">
              <w:t>Method reference number ( e.g., EPA 1, ODEQ 7)</w:t>
            </w:r>
          </w:p>
          <w:p w:rsidR="003F01AB" w:rsidRPr="00F32242" w:rsidRDefault="003F01AB" w:rsidP="003F01AB">
            <w:pPr>
              <w:pStyle w:val="ListParagraph"/>
              <w:numPr>
                <w:ilvl w:val="0"/>
                <w:numId w:val="57"/>
              </w:numPr>
              <w:ind w:left="360"/>
            </w:pPr>
            <w:r w:rsidRPr="00F32242">
              <w:t>Discuss deviations from published methods and their impact on test results</w:t>
            </w:r>
          </w:p>
        </w:tc>
      </w:tr>
      <w:tr w:rsidR="003F01AB" w:rsidTr="003F01AB">
        <w:tc>
          <w:tcPr>
            <w:tcW w:w="1008" w:type="dxa"/>
          </w:tcPr>
          <w:p w:rsidR="003F01AB" w:rsidRPr="00F32242" w:rsidRDefault="003F01AB" w:rsidP="003F01AB">
            <w:pPr>
              <w:spacing w:before="120" w:line="259" w:lineRule="exact"/>
              <w:jc w:val="center"/>
            </w:pPr>
            <w:r w:rsidRPr="00F32242">
              <w:t>10</w:t>
            </w:r>
          </w:p>
        </w:tc>
        <w:tc>
          <w:tcPr>
            <w:tcW w:w="2790" w:type="dxa"/>
          </w:tcPr>
          <w:p w:rsidR="003F01AB" w:rsidRPr="00F32242" w:rsidRDefault="003F01AB" w:rsidP="003F01AB">
            <w:pPr>
              <w:spacing w:before="120"/>
              <w:jc w:val="center"/>
            </w:pPr>
            <w:r w:rsidRPr="00F32242">
              <w:t>Summary of Results</w:t>
            </w:r>
          </w:p>
        </w:tc>
        <w:tc>
          <w:tcPr>
            <w:tcW w:w="5670" w:type="dxa"/>
          </w:tcPr>
          <w:p w:rsidR="003F01AB" w:rsidRPr="00F32242" w:rsidRDefault="003F01AB" w:rsidP="003F01AB">
            <w:pPr>
              <w:pStyle w:val="ListParagraph"/>
              <w:numPr>
                <w:ilvl w:val="0"/>
                <w:numId w:val="58"/>
              </w:numPr>
              <w:spacing w:before="60"/>
              <w:ind w:left="360"/>
            </w:pPr>
            <w:r w:rsidRPr="00F32242">
              <w:t>One summary table for each emission unit (when possible)</w:t>
            </w:r>
          </w:p>
          <w:p w:rsidR="003F01AB" w:rsidRPr="00F32242" w:rsidRDefault="003F01AB" w:rsidP="003F01AB">
            <w:pPr>
              <w:pStyle w:val="ListParagraph"/>
              <w:numPr>
                <w:ilvl w:val="0"/>
                <w:numId w:val="58"/>
              </w:numPr>
              <w:ind w:left="360"/>
            </w:pPr>
            <w:r w:rsidRPr="00F32242">
              <w:t>List individual run results and average (when possible)</w:t>
            </w:r>
          </w:p>
          <w:p w:rsidR="003F01AB" w:rsidRPr="00F32242" w:rsidRDefault="003F01AB" w:rsidP="003F01AB">
            <w:pPr>
              <w:pStyle w:val="ListParagraph"/>
              <w:numPr>
                <w:ilvl w:val="0"/>
                <w:numId w:val="58"/>
              </w:numPr>
              <w:ind w:left="360"/>
            </w:pPr>
            <w:r w:rsidRPr="00F32242">
              <w:t>Include applicable emission standa</w:t>
            </w:r>
            <w:r>
              <w:t>rd, factor, or compliance limit</w:t>
            </w:r>
          </w:p>
        </w:tc>
      </w:tr>
      <w:tr w:rsidR="003F01AB" w:rsidTr="003F01AB">
        <w:tc>
          <w:tcPr>
            <w:tcW w:w="1008" w:type="dxa"/>
          </w:tcPr>
          <w:p w:rsidR="003F01AB" w:rsidRPr="00F32242" w:rsidRDefault="003F01AB" w:rsidP="003F01AB">
            <w:pPr>
              <w:spacing w:before="120" w:line="259" w:lineRule="exact"/>
              <w:jc w:val="center"/>
            </w:pPr>
            <w:r w:rsidRPr="00F32242">
              <w:t>11</w:t>
            </w:r>
          </w:p>
        </w:tc>
        <w:tc>
          <w:tcPr>
            <w:tcW w:w="2790" w:type="dxa"/>
          </w:tcPr>
          <w:p w:rsidR="003F01AB" w:rsidRPr="00F32242" w:rsidRDefault="003F01AB" w:rsidP="003F01AB">
            <w:pPr>
              <w:spacing w:before="120"/>
              <w:jc w:val="center"/>
            </w:pPr>
            <w:r w:rsidRPr="00F32242">
              <w:t>Supporting Sampling Information</w:t>
            </w:r>
          </w:p>
        </w:tc>
        <w:tc>
          <w:tcPr>
            <w:tcW w:w="5670" w:type="dxa"/>
          </w:tcPr>
          <w:p w:rsidR="003F01AB" w:rsidRPr="00F32242" w:rsidRDefault="003F01AB" w:rsidP="003F01AB">
            <w:pPr>
              <w:pStyle w:val="ListParagraph"/>
              <w:numPr>
                <w:ilvl w:val="0"/>
                <w:numId w:val="59"/>
              </w:numPr>
              <w:spacing w:before="60"/>
              <w:ind w:left="360"/>
            </w:pPr>
            <w:r w:rsidRPr="00F32242">
              <w:t>Spreadsheets &amp; electronic data records</w:t>
            </w:r>
          </w:p>
          <w:p w:rsidR="003F01AB" w:rsidRPr="00F32242" w:rsidRDefault="003F01AB" w:rsidP="003F01AB">
            <w:pPr>
              <w:pStyle w:val="ListParagraph"/>
              <w:numPr>
                <w:ilvl w:val="0"/>
                <w:numId w:val="59"/>
              </w:numPr>
              <w:ind w:left="360"/>
            </w:pPr>
            <w:r w:rsidRPr="00F32242">
              <w:t>Field data sheets, notes, and forms</w:t>
            </w:r>
          </w:p>
          <w:p w:rsidR="003F01AB" w:rsidRPr="00F32242" w:rsidRDefault="003F01AB" w:rsidP="003F01AB">
            <w:pPr>
              <w:pStyle w:val="ListParagraph"/>
              <w:numPr>
                <w:ilvl w:val="0"/>
                <w:numId w:val="59"/>
              </w:numPr>
              <w:ind w:left="360"/>
            </w:pPr>
            <w:r w:rsidRPr="00F32242">
              <w:t>Equipment calibration documentation (field &amp; laboratory equipment)</w:t>
            </w:r>
          </w:p>
          <w:p w:rsidR="003F01AB" w:rsidRPr="00F32242" w:rsidRDefault="003F01AB" w:rsidP="003F01AB">
            <w:pPr>
              <w:pStyle w:val="ListParagraph"/>
              <w:numPr>
                <w:ilvl w:val="0"/>
                <w:numId w:val="59"/>
              </w:numPr>
              <w:ind w:left="360"/>
            </w:pPr>
            <w:r w:rsidRPr="00F32242">
              <w:t>Example calculations</w:t>
            </w:r>
          </w:p>
          <w:p w:rsidR="003F01AB" w:rsidRPr="00F32242" w:rsidRDefault="003F01AB" w:rsidP="003F01AB">
            <w:pPr>
              <w:pStyle w:val="ListParagraph"/>
              <w:numPr>
                <w:ilvl w:val="0"/>
                <w:numId w:val="59"/>
              </w:numPr>
              <w:ind w:left="360"/>
            </w:pPr>
            <w:r w:rsidRPr="00F32242">
              <w:t>Sampling equipment description</w:t>
            </w:r>
          </w:p>
          <w:p w:rsidR="003F01AB" w:rsidRPr="00F32242" w:rsidRDefault="003F01AB" w:rsidP="003F01AB">
            <w:pPr>
              <w:pStyle w:val="ListParagraph"/>
              <w:numPr>
                <w:ilvl w:val="0"/>
                <w:numId w:val="59"/>
              </w:numPr>
              <w:ind w:left="360"/>
            </w:pPr>
            <w:r w:rsidRPr="00F32242">
              <w:t>Pre-test procedure documentation (stratification, cyclonic, etc.)</w:t>
            </w:r>
          </w:p>
        </w:tc>
      </w:tr>
      <w:tr w:rsidR="003F01AB" w:rsidTr="003F01AB">
        <w:tc>
          <w:tcPr>
            <w:tcW w:w="1008" w:type="dxa"/>
          </w:tcPr>
          <w:p w:rsidR="003F01AB" w:rsidRPr="00F32242" w:rsidRDefault="003F01AB" w:rsidP="003F01AB">
            <w:pPr>
              <w:spacing w:before="120" w:line="259" w:lineRule="exact"/>
              <w:jc w:val="center"/>
            </w:pPr>
            <w:r w:rsidRPr="00F32242">
              <w:t>12</w:t>
            </w:r>
          </w:p>
        </w:tc>
        <w:tc>
          <w:tcPr>
            <w:tcW w:w="2790" w:type="dxa"/>
          </w:tcPr>
          <w:p w:rsidR="003F01AB" w:rsidRPr="00F32242" w:rsidRDefault="003F01AB" w:rsidP="003F01AB">
            <w:pPr>
              <w:spacing w:before="120"/>
              <w:jc w:val="center"/>
            </w:pPr>
            <w:r w:rsidRPr="00F32242">
              <w:t>Laboratory Analysis</w:t>
            </w:r>
          </w:p>
        </w:tc>
        <w:tc>
          <w:tcPr>
            <w:tcW w:w="5670" w:type="dxa"/>
          </w:tcPr>
          <w:p w:rsidR="003F01AB" w:rsidRPr="00F32242" w:rsidRDefault="003F01AB" w:rsidP="003F01AB">
            <w:pPr>
              <w:pStyle w:val="ListParagraph"/>
              <w:numPr>
                <w:ilvl w:val="0"/>
                <w:numId w:val="60"/>
              </w:numPr>
              <w:spacing w:before="60"/>
              <w:ind w:left="360"/>
            </w:pPr>
            <w:r w:rsidRPr="00F32242">
              <w:t>Electronic data records</w:t>
            </w:r>
          </w:p>
          <w:p w:rsidR="003F01AB" w:rsidRPr="00F32242" w:rsidRDefault="003F01AB" w:rsidP="003F01AB">
            <w:pPr>
              <w:pStyle w:val="ListParagraph"/>
              <w:numPr>
                <w:ilvl w:val="0"/>
                <w:numId w:val="60"/>
              </w:numPr>
              <w:ind w:left="360"/>
            </w:pPr>
            <w:r w:rsidRPr="00F32242">
              <w:t>Data sheets, notes, and forms</w:t>
            </w:r>
          </w:p>
          <w:p w:rsidR="003F01AB" w:rsidRPr="00F32242" w:rsidRDefault="003F01AB" w:rsidP="003F01AB">
            <w:pPr>
              <w:pStyle w:val="ListParagraph"/>
              <w:numPr>
                <w:ilvl w:val="0"/>
                <w:numId w:val="60"/>
              </w:numPr>
              <w:ind w:left="360"/>
            </w:pPr>
            <w:r w:rsidRPr="00F32242">
              <w:t>Analytical detection limit for each constituent</w:t>
            </w:r>
          </w:p>
          <w:p w:rsidR="003F01AB" w:rsidRPr="00F32242" w:rsidRDefault="003F01AB" w:rsidP="003F01AB">
            <w:pPr>
              <w:pStyle w:val="ListParagraph"/>
              <w:numPr>
                <w:ilvl w:val="0"/>
                <w:numId w:val="60"/>
              </w:numPr>
              <w:ind w:left="360"/>
            </w:pPr>
            <w:r w:rsidRPr="00F32242">
              <w:t>Applicable analytical QA/QC information</w:t>
            </w:r>
          </w:p>
          <w:p w:rsidR="003F01AB" w:rsidRPr="00F32242" w:rsidRDefault="003F01AB" w:rsidP="003F01AB">
            <w:pPr>
              <w:pStyle w:val="ListParagraph"/>
              <w:numPr>
                <w:ilvl w:val="0"/>
                <w:numId w:val="60"/>
              </w:numPr>
              <w:ind w:left="360"/>
            </w:pPr>
            <w:r w:rsidRPr="00F32242">
              <w:t>Chain of custody</w:t>
            </w:r>
          </w:p>
        </w:tc>
      </w:tr>
      <w:tr w:rsidR="003F01AB" w:rsidTr="003F01AB">
        <w:tc>
          <w:tcPr>
            <w:tcW w:w="1008" w:type="dxa"/>
          </w:tcPr>
          <w:p w:rsidR="003F01AB" w:rsidRPr="00F32242" w:rsidRDefault="003F01AB" w:rsidP="003F01AB">
            <w:pPr>
              <w:spacing w:before="120" w:line="259" w:lineRule="exact"/>
              <w:jc w:val="center"/>
            </w:pPr>
            <w:r w:rsidRPr="00F32242">
              <w:t>13</w:t>
            </w:r>
          </w:p>
        </w:tc>
        <w:tc>
          <w:tcPr>
            <w:tcW w:w="2790" w:type="dxa"/>
          </w:tcPr>
          <w:p w:rsidR="003F01AB" w:rsidRPr="00F32242" w:rsidRDefault="003F01AB" w:rsidP="003F01AB">
            <w:pPr>
              <w:spacing w:before="120"/>
              <w:jc w:val="center"/>
            </w:pPr>
            <w:r w:rsidRPr="00F32242">
              <w:t>Supporting Process &amp;  Pollution Control  Information</w:t>
            </w:r>
          </w:p>
        </w:tc>
        <w:tc>
          <w:tcPr>
            <w:tcW w:w="5670" w:type="dxa"/>
          </w:tcPr>
          <w:p w:rsidR="003F01AB" w:rsidRPr="00F32242" w:rsidRDefault="003F01AB" w:rsidP="003F01AB">
            <w:pPr>
              <w:pStyle w:val="ListParagraph"/>
              <w:numPr>
                <w:ilvl w:val="0"/>
                <w:numId w:val="61"/>
              </w:numPr>
              <w:spacing w:before="60"/>
              <w:ind w:left="360"/>
            </w:pPr>
            <w:r w:rsidRPr="00F32242">
              <w:t>Electronic generated output (if applicable)</w:t>
            </w:r>
          </w:p>
          <w:p w:rsidR="003F01AB" w:rsidRDefault="003F01AB" w:rsidP="003F01AB">
            <w:pPr>
              <w:pStyle w:val="ListParagraph"/>
              <w:numPr>
                <w:ilvl w:val="0"/>
                <w:numId w:val="61"/>
              </w:numPr>
              <w:ind w:left="360"/>
            </w:pPr>
            <w:r w:rsidRPr="00F32242">
              <w:t>Log sheets and forms</w:t>
            </w:r>
          </w:p>
          <w:p w:rsidR="003F01AB" w:rsidRPr="00F32242" w:rsidRDefault="003F01AB" w:rsidP="003F01AB">
            <w:pPr>
              <w:pStyle w:val="ListParagraph"/>
              <w:numPr>
                <w:ilvl w:val="0"/>
                <w:numId w:val="61"/>
              </w:numPr>
              <w:ind w:left="360"/>
            </w:pPr>
            <w:r>
              <w:t>Operating capacity</w:t>
            </w:r>
          </w:p>
          <w:p w:rsidR="003F01AB" w:rsidRPr="00F32242" w:rsidRDefault="003F01AB" w:rsidP="003F01AB">
            <w:pPr>
              <w:pStyle w:val="ListParagraph"/>
              <w:numPr>
                <w:ilvl w:val="0"/>
                <w:numId w:val="61"/>
              </w:numPr>
              <w:ind w:left="360"/>
            </w:pPr>
            <w:r w:rsidRPr="00F32242">
              <w:t>90% Percentile 12 Month Operating Analysis (existing sources)</w:t>
            </w:r>
          </w:p>
        </w:tc>
      </w:tr>
      <w:tr w:rsidR="003F01AB" w:rsidTr="003F01AB">
        <w:tc>
          <w:tcPr>
            <w:tcW w:w="1008" w:type="dxa"/>
          </w:tcPr>
          <w:p w:rsidR="003F01AB" w:rsidRPr="00F32242" w:rsidRDefault="003F01AB" w:rsidP="003F01AB">
            <w:pPr>
              <w:spacing w:before="120" w:line="259" w:lineRule="exact"/>
              <w:jc w:val="center"/>
            </w:pPr>
            <w:r w:rsidRPr="00F32242">
              <w:t>14</w:t>
            </w:r>
          </w:p>
        </w:tc>
        <w:tc>
          <w:tcPr>
            <w:tcW w:w="2790" w:type="dxa"/>
          </w:tcPr>
          <w:p w:rsidR="003F01AB" w:rsidRPr="00F32242" w:rsidRDefault="003F01AB" w:rsidP="003F01AB">
            <w:pPr>
              <w:spacing w:before="120"/>
              <w:jc w:val="center"/>
            </w:pPr>
            <w:r w:rsidRPr="00F32242">
              <w:t>Source Test Audit Report</w:t>
            </w:r>
          </w:p>
        </w:tc>
        <w:tc>
          <w:tcPr>
            <w:tcW w:w="5670" w:type="dxa"/>
          </w:tcPr>
          <w:p w:rsidR="003F01AB" w:rsidRDefault="003F01AB" w:rsidP="003F01AB">
            <w:pPr>
              <w:spacing w:before="60"/>
              <w:ind w:left="360" w:hanging="360"/>
            </w:pPr>
            <w:r w:rsidRPr="00F32242">
              <w:t>-</w:t>
            </w:r>
            <w:r w:rsidRPr="00F32242">
              <w:tab/>
              <w:t>Complete for eac</w:t>
            </w:r>
            <w:r>
              <w:t>h test method and emission unit</w:t>
            </w:r>
          </w:p>
          <w:p w:rsidR="003F01AB" w:rsidRPr="00F32242" w:rsidRDefault="003F01AB" w:rsidP="003F01AB">
            <w:pPr>
              <w:spacing w:before="60"/>
              <w:ind w:left="360" w:hanging="360"/>
            </w:pPr>
            <w:r>
              <w:t>-      Complete certification form</w:t>
            </w:r>
          </w:p>
        </w:tc>
      </w:tr>
      <w:tr w:rsidR="003F01AB" w:rsidTr="003F01AB">
        <w:tc>
          <w:tcPr>
            <w:tcW w:w="1008" w:type="dxa"/>
          </w:tcPr>
          <w:p w:rsidR="003F01AB" w:rsidRPr="00F32242" w:rsidRDefault="003F01AB" w:rsidP="003F01AB">
            <w:pPr>
              <w:spacing w:before="120" w:line="259" w:lineRule="exact"/>
              <w:jc w:val="center"/>
            </w:pPr>
            <w:r w:rsidRPr="00F32242">
              <w:t>15</w:t>
            </w:r>
          </w:p>
        </w:tc>
        <w:tc>
          <w:tcPr>
            <w:tcW w:w="2790" w:type="dxa"/>
          </w:tcPr>
          <w:p w:rsidR="003F01AB" w:rsidRPr="00F32242" w:rsidRDefault="003F01AB" w:rsidP="003F01AB">
            <w:pPr>
              <w:spacing w:before="120"/>
              <w:jc w:val="center"/>
            </w:pPr>
            <w:r w:rsidRPr="00F32242">
              <w:t>Test Correspondence</w:t>
            </w:r>
          </w:p>
        </w:tc>
        <w:tc>
          <w:tcPr>
            <w:tcW w:w="5670" w:type="dxa"/>
          </w:tcPr>
          <w:p w:rsidR="003F01AB" w:rsidRPr="00F32242" w:rsidRDefault="003F01AB" w:rsidP="003F01AB">
            <w:pPr>
              <w:pStyle w:val="ListParagraph"/>
              <w:numPr>
                <w:ilvl w:val="0"/>
                <w:numId w:val="62"/>
              </w:numPr>
              <w:spacing w:before="60"/>
              <w:ind w:left="360"/>
            </w:pPr>
            <w:r w:rsidRPr="00F32242">
              <w:t>Test plan</w:t>
            </w:r>
          </w:p>
          <w:p w:rsidR="003F01AB" w:rsidRPr="00F32242" w:rsidRDefault="003F01AB" w:rsidP="003F01AB">
            <w:pPr>
              <w:pStyle w:val="ListParagraph"/>
              <w:numPr>
                <w:ilvl w:val="0"/>
                <w:numId w:val="62"/>
              </w:numPr>
              <w:ind w:left="360"/>
            </w:pPr>
            <w:r w:rsidRPr="00F32242">
              <w:t>Test plan approval correspondence</w:t>
            </w:r>
          </w:p>
          <w:p w:rsidR="003F01AB" w:rsidRPr="00F32242" w:rsidRDefault="003F01AB" w:rsidP="003F01AB">
            <w:pPr>
              <w:pStyle w:val="ListParagraph"/>
              <w:numPr>
                <w:ilvl w:val="0"/>
                <w:numId w:val="62"/>
              </w:numPr>
              <w:ind w:left="360"/>
            </w:pPr>
            <w:r w:rsidRPr="00F32242">
              <w:t>Approval for method deviations</w:t>
            </w:r>
          </w:p>
          <w:p w:rsidR="003F01AB" w:rsidRPr="00F32242" w:rsidRDefault="003F01AB" w:rsidP="003F01AB">
            <w:pPr>
              <w:pStyle w:val="ListParagraph"/>
              <w:numPr>
                <w:ilvl w:val="0"/>
                <w:numId w:val="62"/>
              </w:numPr>
              <w:ind w:left="360"/>
            </w:pPr>
            <w:r w:rsidRPr="00F32242">
              <w:t>Applicable permit excerpts that pertain to testing requirements, emission limits, and e</w:t>
            </w:r>
            <w:r>
              <w:t>mission factors</w:t>
            </w:r>
          </w:p>
        </w:tc>
      </w:tr>
    </w:tbl>
    <w:p w:rsidR="003F01AB" w:rsidRDefault="003F01AB" w:rsidP="003F01AB"/>
    <w:p w:rsidR="003F01AB" w:rsidRDefault="003F01AB" w:rsidP="003F01AB">
      <w:pPr>
        <w:sectPr w:rsidR="003F01AB" w:rsidSect="003F01AB">
          <w:footerReference w:type="default" r:id="rId71"/>
          <w:pgSz w:w="12240" w:h="15840"/>
          <w:pgMar w:top="1440" w:right="1800" w:bottom="1080" w:left="720" w:header="576" w:footer="720" w:gutter="0"/>
          <w:pgNumType w:start="1"/>
          <w:cols w:space="360"/>
          <w:docGrid w:linePitch="299"/>
        </w:sectPr>
      </w:pPr>
    </w:p>
    <w:p w:rsidR="003F01AB" w:rsidRDefault="003F01AB" w:rsidP="003F01AB"/>
    <w:p w:rsidR="003F01AB" w:rsidRDefault="003F01AB" w:rsidP="003F01AB"/>
    <w:p w:rsidR="003F01AB" w:rsidRPr="001C750E" w:rsidRDefault="003F01AB" w:rsidP="003F01AB">
      <w:pPr>
        <w:jc w:val="center"/>
        <w:rPr>
          <w:b/>
          <w:u w:val="single"/>
        </w:rPr>
      </w:pPr>
    </w:p>
    <w:p w:rsidR="003F01AB" w:rsidRPr="001C750E" w:rsidRDefault="003F01AB" w:rsidP="003F01AB">
      <w:pPr>
        <w:jc w:val="center"/>
        <w:rPr>
          <w:b/>
          <w:u w:val="single"/>
        </w:rPr>
      </w:pPr>
    </w:p>
    <w:p w:rsidR="003F01AB" w:rsidRDefault="003F01AB" w:rsidP="003F01AB">
      <w:pPr>
        <w:jc w:val="center"/>
        <w:rPr>
          <w:b/>
          <w:u w:val="single"/>
        </w:rPr>
      </w:pPr>
    </w:p>
    <w:p w:rsidR="003F01AB" w:rsidRDefault="003F01AB" w:rsidP="003F01AB">
      <w:pPr>
        <w:jc w:val="center"/>
        <w:rPr>
          <w:b/>
          <w:u w:val="single"/>
        </w:rPr>
      </w:pPr>
    </w:p>
    <w:p w:rsidR="003F01AB" w:rsidRDefault="003F01AB" w:rsidP="003F01AB">
      <w:pPr>
        <w:jc w:val="center"/>
        <w:rPr>
          <w:b/>
          <w:u w:val="single"/>
        </w:rPr>
      </w:pPr>
    </w:p>
    <w:p w:rsidR="003F01AB" w:rsidRDefault="003F01AB" w:rsidP="003F01AB">
      <w:pPr>
        <w:jc w:val="center"/>
        <w:rPr>
          <w:b/>
          <w:u w:val="single"/>
        </w:rPr>
      </w:pPr>
    </w:p>
    <w:p w:rsidR="003F01AB" w:rsidRDefault="003F01AB" w:rsidP="003F01AB">
      <w:pPr>
        <w:jc w:val="center"/>
        <w:rPr>
          <w:b/>
          <w:u w:val="single"/>
        </w:rPr>
      </w:pPr>
    </w:p>
    <w:p w:rsidR="003F01AB" w:rsidRDefault="003F01AB" w:rsidP="003F01AB">
      <w:pPr>
        <w:jc w:val="center"/>
        <w:rPr>
          <w:b/>
          <w:u w:val="single"/>
        </w:rPr>
      </w:pPr>
    </w:p>
    <w:p w:rsidR="003F01AB" w:rsidRPr="001C750E" w:rsidRDefault="003F01AB" w:rsidP="003F01AB">
      <w:pPr>
        <w:jc w:val="center"/>
        <w:rPr>
          <w:b/>
          <w:u w:val="single"/>
        </w:rPr>
      </w:pPr>
    </w:p>
    <w:p w:rsidR="003F01AB" w:rsidRPr="001C750E" w:rsidRDefault="003F01AB" w:rsidP="003F01AB">
      <w:pPr>
        <w:jc w:val="center"/>
        <w:rPr>
          <w:b/>
          <w:u w:val="single"/>
        </w:rPr>
      </w:pPr>
    </w:p>
    <w:p w:rsidR="003F01AB" w:rsidRPr="00FB0D35" w:rsidRDefault="003F01AB" w:rsidP="003F01AB">
      <w:pPr>
        <w:pStyle w:val="Heading1"/>
        <w:jc w:val="center"/>
      </w:pPr>
      <w:bookmarkStart w:id="103" w:name="_Toc367700242"/>
      <w:r w:rsidRPr="00FB0D35">
        <w:t>APPENDIX B</w:t>
      </w:r>
      <w:bookmarkEnd w:id="103"/>
    </w:p>
    <w:p w:rsidR="003F01AB" w:rsidRPr="001C750E" w:rsidRDefault="003F01AB" w:rsidP="003F01AB">
      <w:pPr>
        <w:jc w:val="center"/>
        <w:rPr>
          <w:sz w:val="40"/>
          <w:szCs w:val="40"/>
        </w:rPr>
      </w:pPr>
    </w:p>
    <w:p w:rsidR="003F01AB" w:rsidRPr="001C750E" w:rsidRDefault="003F01AB" w:rsidP="003F01AB">
      <w:pPr>
        <w:jc w:val="center"/>
        <w:rPr>
          <w:sz w:val="40"/>
          <w:szCs w:val="40"/>
        </w:rPr>
      </w:pPr>
    </w:p>
    <w:p w:rsidR="003F01AB" w:rsidRPr="00356ACA" w:rsidRDefault="003F01AB" w:rsidP="003F01AB">
      <w:pPr>
        <w:pStyle w:val="Heading2"/>
        <w:spacing w:before="0" w:after="0"/>
        <w:jc w:val="center"/>
      </w:pPr>
      <w:bookmarkStart w:id="104" w:name="_Toc367700243"/>
      <w:r w:rsidRPr="00356ACA">
        <w:t>LISTING OF</w:t>
      </w:r>
      <w:bookmarkEnd w:id="104"/>
    </w:p>
    <w:p w:rsidR="003F01AB" w:rsidRPr="00356ACA" w:rsidRDefault="003F01AB" w:rsidP="003F01AB">
      <w:pPr>
        <w:pStyle w:val="Heading2"/>
        <w:spacing w:before="0" w:after="0"/>
        <w:jc w:val="center"/>
      </w:pPr>
      <w:bookmarkStart w:id="105" w:name="_Toc367700244"/>
      <w:r w:rsidRPr="00356ACA">
        <w:t>SOURCE SAMPLING</w:t>
      </w:r>
      <w:bookmarkEnd w:id="105"/>
    </w:p>
    <w:p w:rsidR="003F01AB" w:rsidRPr="00356ACA" w:rsidRDefault="003F01AB" w:rsidP="003F01AB">
      <w:pPr>
        <w:pStyle w:val="Heading2"/>
        <w:spacing w:before="0" w:after="0"/>
        <w:jc w:val="center"/>
      </w:pPr>
      <w:bookmarkStart w:id="106" w:name="_Toc367700245"/>
      <w:r w:rsidRPr="00356ACA">
        <w:t>METHODS</w:t>
      </w:r>
      <w:bookmarkEnd w:id="106"/>
    </w:p>
    <w:p w:rsidR="003F01AB" w:rsidRPr="00215447" w:rsidRDefault="003F01AB" w:rsidP="003F01AB">
      <w:pPr>
        <w:jc w:val="center"/>
        <w:rPr>
          <w:rFonts w:ascii="Arial" w:hAnsi="Arial" w:cs="Arial"/>
          <w:b/>
          <w:sz w:val="36"/>
          <w:szCs w:val="36"/>
        </w:rPr>
      </w:pPr>
    </w:p>
    <w:p w:rsidR="003F01AB" w:rsidRPr="00215447" w:rsidRDefault="003F01AB" w:rsidP="003F01AB">
      <w:pPr>
        <w:jc w:val="center"/>
        <w:rPr>
          <w:rFonts w:ascii="Arial" w:hAnsi="Arial" w:cs="Arial"/>
          <w:b/>
          <w:sz w:val="36"/>
          <w:szCs w:val="36"/>
        </w:rPr>
      </w:pPr>
      <w:r w:rsidRPr="00215447">
        <w:rPr>
          <w:rFonts w:ascii="Arial" w:hAnsi="Arial" w:cs="Arial"/>
          <w:b/>
          <w:sz w:val="36"/>
          <w:szCs w:val="36"/>
        </w:rPr>
        <w:t>ALPHABETICALLY BY</w:t>
      </w:r>
    </w:p>
    <w:p w:rsidR="003F01AB" w:rsidRPr="00215447" w:rsidRDefault="003F01AB" w:rsidP="003F01AB">
      <w:pPr>
        <w:jc w:val="center"/>
        <w:rPr>
          <w:rFonts w:ascii="Arial" w:hAnsi="Arial" w:cs="Arial"/>
          <w:b/>
          <w:sz w:val="36"/>
          <w:szCs w:val="36"/>
        </w:rPr>
      </w:pPr>
      <w:r w:rsidRPr="00215447">
        <w:rPr>
          <w:rFonts w:ascii="Arial" w:hAnsi="Arial" w:cs="Arial"/>
          <w:b/>
          <w:sz w:val="36"/>
          <w:szCs w:val="36"/>
        </w:rPr>
        <w:t>POLLUTANT OR STACK</w:t>
      </w:r>
    </w:p>
    <w:p w:rsidR="003F01AB" w:rsidRPr="00215447" w:rsidRDefault="003F01AB" w:rsidP="003F01AB">
      <w:pPr>
        <w:jc w:val="center"/>
        <w:rPr>
          <w:b/>
          <w:sz w:val="36"/>
          <w:szCs w:val="36"/>
        </w:rPr>
      </w:pPr>
      <w:r w:rsidRPr="00215447">
        <w:rPr>
          <w:rFonts w:ascii="Arial" w:hAnsi="Arial" w:cs="Arial"/>
          <w:b/>
          <w:sz w:val="36"/>
          <w:szCs w:val="36"/>
        </w:rPr>
        <w:t>PARAMETER</w:t>
      </w: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sectPr w:rsidR="003F01AB" w:rsidSect="003F01AB">
          <w:footerReference w:type="default" r:id="rId72"/>
          <w:pgSz w:w="12240" w:h="15840"/>
          <w:pgMar w:top="1440" w:right="1800" w:bottom="1080" w:left="720" w:header="576" w:footer="720" w:gutter="0"/>
          <w:pgNumType w:start="1"/>
          <w:cols w:space="360"/>
          <w:docGrid w:linePitch="299"/>
        </w:sectPr>
      </w:pPr>
    </w:p>
    <w:p w:rsidR="003F01AB" w:rsidRPr="00335785" w:rsidRDefault="003F01AB" w:rsidP="003F01AB">
      <w:pPr>
        <w:rPr>
          <w:rFonts w:ascii="Arial" w:hAnsi="Arial" w:cs="Arial"/>
        </w:rPr>
      </w:pPr>
    </w:p>
    <w:p w:rsidR="003F01AB" w:rsidRPr="00F32242" w:rsidRDefault="003F01AB" w:rsidP="003F01AB">
      <w:pPr>
        <w:rPr>
          <w:b/>
        </w:rPr>
      </w:pPr>
      <w:r w:rsidRPr="00F32242">
        <w:rPr>
          <w:b/>
        </w:rPr>
        <w:t>ESTABLISHED SAMPLING METHODS</w:t>
      </w:r>
    </w:p>
    <w:p w:rsidR="003F01AB" w:rsidRPr="00F32242" w:rsidRDefault="003F01AB" w:rsidP="003F01AB"/>
    <w:tbl>
      <w:tblPr>
        <w:tblStyle w:val="TableGrid"/>
        <w:tblW w:w="0" w:type="auto"/>
        <w:tblLook w:val="04A0"/>
      </w:tblPr>
      <w:tblGrid>
        <w:gridCol w:w="2628"/>
        <w:gridCol w:w="3150"/>
        <w:gridCol w:w="3738"/>
      </w:tblGrid>
      <w:tr w:rsidR="003F01AB" w:rsidTr="003F01AB">
        <w:trPr>
          <w:tblHeader/>
        </w:trPr>
        <w:tc>
          <w:tcPr>
            <w:tcW w:w="2628" w:type="dxa"/>
            <w:shd w:val="clear" w:color="auto" w:fill="D9D9D9" w:themeFill="background1" w:themeFillShade="D9"/>
            <w:vAlign w:val="center"/>
          </w:tcPr>
          <w:p w:rsidR="003F01AB" w:rsidRPr="00F32242" w:rsidRDefault="003F01AB" w:rsidP="003F01AB">
            <w:pPr>
              <w:spacing w:before="60"/>
              <w:jc w:val="center"/>
              <w:rPr>
                <w:b/>
                <w:caps/>
                <w:sz w:val="20"/>
              </w:rPr>
            </w:pPr>
            <w:r w:rsidRPr="00F32242">
              <w:rPr>
                <w:b/>
                <w:caps/>
                <w:sz w:val="20"/>
              </w:rPr>
              <w:t>Pollutant or Stack Parameter</w:t>
            </w:r>
          </w:p>
        </w:tc>
        <w:tc>
          <w:tcPr>
            <w:tcW w:w="3150" w:type="dxa"/>
            <w:shd w:val="clear" w:color="auto" w:fill="D9D9D9" w:themeFill="background1" w:themeFillShade="D9"/>
            <w:vAlign w:val="center"/>
          </w:tcPr>
          <w:p w:rsidR="003F01AB" w:rsidRPr="00F32242" w:rsidRDefault="003F01AB" w:rsidP="003F01AB">
            <w:pPr>
              <w:spacing w:before="60"/>
              <w:jc w:val="center"/>
              <w:rPr>
                <w:b/>
                <w:sz w:val="20"/>
              </w:rPr>
            </w:pPr>
            <w:r w:rsidRPr="00F32242">
              <w:rPr>
                <w:b/>
                <w:sz w:val="20"/>
              </w:rPr>
              <w:t>TEST METHOD</w:t>
            </w:r>
          </w:p>
        </w:tc>
        <w:tc>
          <w:tcPr>
            <w:tcW w:w="3738" w:type="dxa"/>
            <w:shd w:val="clear" w:color="auto" w:fill="D9D9D9" w:themeFill="background1" w:themeFillShade="D9"/>
            <w:vAlign w:val="center"/>
          </w:tcPr>
          <w:p w:rsidR="003F01AB" w:rsidRPr="00F32242" w:rsidRDefault="003F01AB" w:rsidP="003F01AB">
            <w:pPr>
              <w:spacing w:before="60"/>
              <w:jc w:val="center"/>
              <w:rPr>
                <w:b/>
                <w:sz w:val="20"/>
              </w:rPr>
            </w:pPr>
            <w:r w:rsidRPr="00F32242">
              <w:rPr>
                <w:b/>
                <w:sz w:val="20"/>
              </w:rPr>
              <w:t>COMMENTS</w:t>
            </w:r>
          </w:p>
        </w:tc>
      </w:tr>
      <w:tr w:rsidR="003F01AB" w:rsidTr="003F01AB">
        <w:tc>
          <w:tcPr>
            <w:tcW w:w="2628" w:type="dxa"/>
          </w:tcPr>
          <w:p w:rsidR="003F01AB" w:rsidRPr="00F32242" w:rsidRDefault="003F01AB" w:rsidP="003F01AB">
            <w:pPr>
              <w:spacing w:before="60"/>
            </w:pPr>
            <w:r w:rsidRPr="00F32242">
              <w:t xml:space="preserve">Ammonia </w:t>
            </w:r>
          </w:p>
        </w:tc>
        <w:tc>
          <w:tcPr>
            <w:tcW w:w="3150" w:type="dxa"/>
          </w:tcPr>
          <w:p w:rsidR="003F01AB" w:rsidRPr="00F32242" w:rsidRDefault="003F01AB" w:rsidP="003F01AB">
            <w:pPr>
              <w:spacing w:before="60"/>
            </w:pPr>
            <w:r w:rsidRPr="00F32242">
              <w:t xml:space="preserve">EPA CTM-027, BAAQMD ST-1B, EPA 320,  </w:t>
            </w:r>
          </w:p>
        </w:tc>
        <w:tc>
          <w:tcPr>
            <w:tcW w:w="3738" w:type="dxa"/>
          </w:tcPr>
          <w:p w:rsidR="003F01AB" w:rsidRPr="00F32242" w:rsidRDefault="003F01AB" w:rsidP="003F01AB">
            <w:r w:rsidRPr="00F32242">
              <w:t>Method depends on isokinetic requirements</w:t>
            </w:r>
          </w:p>
        </w:tc>
      </w:tr>
      <w:tr w:rsidR="003F01AB" w:rsidTr="003F01AB">
        <w:tc>
          <w:tcPr>
            <w:tcW w:w="2628" w:type="dxa"/>
          </w:tcPr>
          <w:p w:rsidR="003F01AB" w:rsidRPr="00F32242" w:rsidRDefault="003F01AB" w:rsidP="003F01AB">
            <w:pPr>
              <w:spacing w:before="60"/>
            </w:pPr>
            <w:r w:rsidRPr="00F32242">
              <w:t>Carbon Dioxide (CO</w:t>
            </w:r>
            <w:r w:rsidRPr="00F32242">
              <w:rPr>
                <w:vertAlign w:val="subscript"/>
              </w:rPr>
              <w:t>2</w:t>
            </w:r>
            <w:r w:rsidRPr="00F32242">
              <w:t>)</w:t>
            </w:r>
          </w:p>
        </w:tc>
        <w:tc>
          <w:tcPr>
            <w:tcW w:w="3150" w:type="dxa"/>
          </w:tcPr>
          <w:p w:rsidR="003F01AB" w:rsidRPr="00F32242" w:rsidRDefault="003F01AB" w:rsidP="003F01AB">
            <w:pPr>
              <w:spacing w:before="60"/>
            </w:pPr>
            <w:r w:rsidRPr="00F32242">
              <w:t>EPA 3, EPA 3A, EPA 3B</w:t>
            </w:r>
          </w:p>
        </w:tc>
        <w:tc>
          <w:tcPr>
            <w:tcW w:w="3738" w:type="dxa"/>
          </w:tcPr>
          <w:p w:rsidR="003F01AB" w:rsidRPr="00F32242" w:rsidRDefault="003F01AB" w:rsidP="003F01AB"/>
        </w:tc>
      </w:tr>
      <w:tr w:rsidR="003F01AB" w:rsidTr="003F01AB">
        <w:tc>
          <w:tcPr>
            <w:tcW w:w="2628" w:type="dxa"/>
          </w:tcPr>
          <w:p w:rsidR="003F01AB" w:rsidRPr="00F32242" w:rsidRDefault="003F01AB" w:rsidP="003F01AB">
            <w:pPr>
              <w:spacing w:before="60"/>
            </w:pPr>
            <w:r w:rsidRPr="00F32242">
              <w:t>Carbon Monoxide</w:t>
            </w:r>
          </w:p>
        </w:tc>
        <w:tc>
          <w:tcPr>
            <w:tcW w:w="3150" w:type="dxa"/>
          </w:tcPr>
          <w:p w:rsidR="003F01AB" w:rsidRPr="00F32242" w:rsidRDefault="003F01AB" w:rsidP="003F01AB">
            <w:pPr>
              <w:spacing w:before="60"/>
            </w:pPr>
            <w:r w:rsidRPr="00F32242">
              <w:t xml:space="preserve">EPA 10 </w:t>
            </w:r>
          </w:p>
        </w:tc>
        <w:tc>
          <w:tcPr>
            <w:tcW w:w="3738" w:type="dxa"/>
          </w:tcPr>
          <w:p w:rsidR="003F01AB" w:rsidRPr="00F32242" w:rsidRDefault="003F01AB" w:rsidP="003F01AB"/>
        </w:tc>
      </w:tr>
      <w:tr w:rsidR="003F01AB" w:rsidTr="003F01AB">
        <w:tc>
          <w:tcPr>
            <w:tcW w:w="2628" w:type="dxa"/>
          </w:tcPr>
          <w:p w:rsidR="003F01AB" w:rsidRPr="00F32242" w:rsidRDefault="003F01AB" w:rsidP="003F01AB">
            <w:pPr>
              <w:spacing w:before="60"/>
            </w:pPr>
            <w:r w:rsidRPr="00F32242">
              <w:t>Chloride (Total)</w:t>
            </w:r>
          </w:p>
        </w:tc>
        <w:tc>
          <w:tcPr>
            <w:tcW w:w="3150" w:type="dxa"/>
          </w:tcPr>
          <w:p w:rsidR="003F01AB" w:rsidRPr="00F32242" w:rsidRDefault="003F01AB" w:rsidP="003F01AB">
            <w:pPr>
              <w:spacing w:before="60"/>
            </w:pPr>
            <w:r w:rsidRPr="00F32242">
              <w:t xml:space="preserve">EPA 26A, EPA 26 SW846-0050 </w:t>
            </w:r>
          </w:p>
        </w:tc>
        <w:tc>
          <w:tcPr>
            <w:tcW w:w="3738" w:type="dxa"/>
          </w:tcPr>
          <w:p w:rsidR="003F01AB" w:rsidRPr="00F32242" w:rsidRDefault="003F01AB" w:rsidP="003F01AB"/>
        </w:tc>
      </w:tr>
      <w:tr w:rsidR="003F01AB" w:rsidTr="003F01AB">
        <w:tc>
          <w:tcPr>
            <w:tcW w:w="2628" w:type="dxa"/>
          </w:tcPr>
          <w:p w:rsidR="003F01AB" w:rsidRPr="00F32242" w:rsidRDefault="003F01AB" w:rsidP="003F01AB">
            <w:pPr>
              <w:spacing w:before="60"/>
            </w:pPr>
            <w:r w:rsidRPr="00F32242">
              <w:t>Dioxins &amp; Furans</w:t>
            </w:r>
          </w:p>
        </w:tc>
        <w:tc>
          <w:tcPr>
            <w:tcW w:w="3150" w:type="dxa"/>
          </w:tcPr>
          <w:p w:rsidR="003F01AB" w:rsidRPr="00F32242" w:rsidRDefault="003F01AB" w:rsidP="003F01AB">
            <w:pPr>
              <w:spacing w:before="60"/>
            </w:pPr>
            <w:r w:rsidRPr="00F32242">
              <w:t>EPA 23, SW846-23a</w:t>
            </w:r>
          </w:p>
        </w:tc>
        <w:tc>
          <w:tcPr>
            <w:tcW w:w="3738" w:type="dxa"/>
          </w:tcPr>
          <w:p w:rsidR="003F01AB" w:rsidRPr="00F32242" w:rsidRDefault="003F01AB" w:rsidP="003F01AB"/>
        </w:tc>
      </w:tr>
      <w:tr w:rsidR="003F01AB" w:rsidTr="003F01AB">
        <w:tc>
          <w:tcPr>
            <w:tcW w:w="2628" w:type="dxa"/>
          </w:tcPr>
          <w:p w:rsidR="003F01AB" w:rsidRPr="00F32242" w:rsidRDefault="003F01AB" w:rsidP="003F01AB">
            <w:pPr>
              <w:spacing w:before="60"/>
            </w:pPr>
            <w:r w:rsidRPr="00F32242">
              <w:t>Formaldehyde</w:t>
            </w:r>
          </w:p>
        </w:tc>
        <w:tc>
          <w:tcPr>
            <w:tcW w:w="3150" w:type="dxa"/>
          </w:tcPr>
          <w:p w:rsidR="003F01AB" w:rsidRPr="00F32242" w:rsidRDefault="003F01AB" w:rsidP="003F01AB">
            <w:pPr>
              <w:spacing w:before="60"/>
            </w:pPr>
            <w:r w:rsidRPr="00F32242">
              <w:t>NCASI 98.01,NCASI 99.02, NCASI A105.1, EPA 316, EPA 320, EPA 323</w:t>
            </w:r>
          </w:p>
        </w:tc>
        <w:tc>
          <w:tcPr>
            <w:tcW w:w="3738" w:type="dxa"/>
          </w:tcPr>
          <w:p w:rsidR="003F01AB" w:rsidRPr="00F32242" w:rsidRDefault="003F01AB" w:rsidP="003F01AB">
            <w:r w:rsidRPr="00F32242">
              <w:t>Method depends on source type, isokinetic and ISDL requirements.</w:t>
            </w:r>
          </w:p>
        </w:tc>
      </w:tr>
      <w:tr w:rsidR="003F01AB" w:rsidTr="003F01AB">
        <w:tc>
          <w:tcPr>
            <w:tcW w:w="2628" w:type="dxa"/>
          </w:tcPr>
          <w:p w:rsidR="003F01AB" w:rsidRPr="00F32242" w:rsidRDefault="003F01AB" w:rsidP="003F01AB">
            <w:pPr>
              <w:spacing w:before="60"/>
            </w:pPr>
            <w:r w:rsidRPr="00F32242">
              <w:t>Gaseous Organics</w:t>
            </w:r>
          </w:p>
        </w:tc>
        <w:tc>
          <w:tcPr>
            <w:tcW w:w="3150" w:type="dxa"/>
          </w:tcPr>
          <w:p w:rsidR="003F01AB" w:rsidRPr="00F32242" w:rsidRDefault="003F01AB" w:rsidP="003F01AB">
            <w:pPr>
              <w:spacing w:before="60"/>
            </w:pPr>
            <w:r w:rsidRPr="00F32242">
              <w:t>EPA 18</w:t>
            </w:r>
          </w:p>
        </w:tc>
        <w:tc>
          <w:tcPr>
            <w:tcW w:w="3738" w:type="dxa"/>
          </w:tcPr>
          <w:p w:rsidR="003F01AB" w:rsidRPr="00F32242" w:rsidRDefault="003F01AB" w:rsidP="003F01AB">
            <w:pPr>
              <w:spacing w:before="60"/>
            </w:pPr>
            <w:r w:rsidRPr="00F32242">
              <w:t>Not applicable for high molecular weight compounds or for compounds with very low vapor pressure at stack or instrument conditions.</w:t>
            </w:r>
          </w:p>
        </w:tc>
      </w:tr>
      <w:tr w:rsidR="003F01AB" w:rsidTr="003F01AB">
        <w:tc>
          <w:tcPr>
            <w:tcW w:w="2628" w:type="dxa"/>
          </w:tcPr>
          <w:p w:rsidR="003F01AB" w:rsidRPr="00F32242" w:rsidRDefault="003F01AB" w:rsidP="003F01AB">
            <w:pPr>
              <w:spacing w:before="60"/>
            </w:pPr>
            <w:r w:rsidRPr="00F32242">
              <w:t>Hydrogen Chloride,  Hydrogen Halide and Halogens</w:t>
            </w:r>
          </w:p>
        </w:tc>
        <w:tc>
          <w:tcPr>
            <w:tcW w:w="3150" w:type="dxa"/>
          </w:tcPr>
          <w:p w:rsidR="003F01AB" w:rsidRPr="00F32242" w:rsidRDefault="003F01AB" w:rsidP="003F01AB">
            <w:pPr>
              <w:spacing w:before="60"/>
            </w:pPr>
            <w:r w:rsidRPr="00F32242">
              <w:t>EPA 26, EPA 26A, SW846-0050, EPA 321</w:t>
            </w:r>
          </w:p>
        </w:tc>
        <w:tc>
          <w:tcPr>
            <w:tcW w:w="3738" w:type="dxa"/>
          </w:tcPr>
          <w:p w:rsidR="003F01AB" w:rsidRPr="00F32242" w:rsidRDefault="003F01AB" w:rsidP="003F01AB">
            <w:pPr>
              <w:spacing w:before="60"/>
            </w:pPr>
            <w:r w:rsidRPr="00F32242">
              <w:t>Use EPA 26A when isokinetic sampling is required.</w:t>
            </w:r>
          </w:p>
          <w:p w:rsidR="003F01AB" w:rsidRPr="00F32242" w:rsidRDefault="003F01AB" w:rsidP="003F01AB">
            <w:pPr>
              <w:spacing w:before="60"/>
            </w:pPr>
            <w:r w:rsidRPr="00F32242">
              <w:t>EPA 321 utilizes FTIR and is specific to Portland Cement Kilns</w:t>
            </w:r>
          </w:p>
        </w:tc>
      </w:tr>
      <w:tr w:rsidR="003F01AB" w:rsidTr="003F01AB">
        <w:tc>
          <w:tcPr>
            <w:tcW w:w="2628" w:type="dxa"/>
          </w:tcPr>
          <w:p w:rsidR="003F01AB" w:rsidRPr="00F32242" w:rsidRDefault="003F01AB" w:rsidP="003F01AB">
            <w:pPr>
              <w:spacing w:before="60"/>
            </w:pPr>
            <w:r w:rsidRPr="00F32242">
              <w:t>Methanol</w:t>
            </w:r>
          </w:p>
        </w:tc>
        <w:tc>
          <w:tcPr>
            <w:tcW w:w="3150" w:type="dxa"/>
          </w:tcPr>
          <w:p w:rsidR="003F01AB" w:rsidRPr="00F32242" w:rsidRDefault="003F01AB" w:rsidP="003F01AB">
            <w:pPr>
              <w:spacing w:before="60"/>
            </w:pPr>
            <w:r w:rsidRPr="00F32242">
              <w:t>EPA 308, NCASI 98.01, NCASI 99.02 NCASI A105.1</w:t>
            </w:r>
          </w:p>
        </w:tc>
        <w:tc>
          <w:tcPr>
            <w:tcW w:w="3738" w:type="dxa"/>
          </w:tcPr>
          <w:p w:rsidR="003F01AB" w:rsidRPr="00F32242" w:rsidRDefault="003F01AB" w:rsidP="003F01AB">
            <w:pPr>
              <w:spacing w:before="60"/>
            </w:pPr>
            <w:r w:rsidRPr="00F32242">
              <w:t>Methods may also be applicable to phenol with approval</w:t>
            </w:r>
          </w:p>
        </w:tc>
      </w:tr>
      <w:tr w:rsidR="003F01AB" w:rsidTr="003F01AB">
        <w:tc>
          <w:tcPr>
            <w:tcW w:w="2628" w:type="dxa"/>
          </w:tcPr>
          <w:p w:rsidR="003F01AB" w:rsidRPr="00F32242" w:rsidRDefault="003F01AB" w:rsidP="003F01AB">
            <w:pPr>
              <w:spacing w:before="60"/>
            </w:pPr>
            <w:r w:rsidRPr="00F32242">
              <w:t>Moisture Content</w:t>
            </w:r>
          </w:p>
        </w:tc>
        <w:tc>
          <w:tcPr>
            <w:tcW w:w="3150" w:type="dxa"/>
          </w:tcPr>
          <w:p w:rsidR="003F01AB" w:rsidRPr="00F32242" w:rsidRDefault="003F01AB" w:rsidP="003F01AB">
            <w:pPr>
              <w:spacing w:before="60"/>
            </w:pPr>
            <w:r w:rsidRPr="00F32242">
              <w:t>EPA 4, ODEQ 4</w:t>
            </w:r>
          </w:p>
        </w:tc>
        <w:tc>
          <w:tcPr>
            <w:tcW w:w="3738" w:type="dxa"/>
          </w:tcPr>
          <w:p w:rsidR="003F01AB" w:rsidRPr="00F32242" w:rsidRDefault="003F01AB" w:rsidP="003F01AB">
            <w:pPr>
              <w:spacing w:before="60"/>
            </w:pPr>
          </w:p>
        </w:tc>
      </w:tr>
      <w:tr w:rsidR="003F01AB" w:rsidTr="003F01AB">
        <w:tc>
          <w:tcPr>
            <w:tcW w:w="2628" w:type="dxa"/>
          </w:tcPr>
          <w:p w:rsidR="003F01AB" w:rsidRPr="00F32242" w:rsidRDefault="003F01AB" w:rsidP="003F01AB">
            <w:pPr>
              <w:spacing w:before="60"/>
            </w:pPr>
            <w:r w:rsidRPr="00F32242">
              <w:t>Molecular Weight</w:t>
            </w:r>
          </w:p>
        </w:tc>
        <w:tc>
          <w:tcPr>
            <w:tcW w:w="3150" w:type="dxa"/>
          </w:tcPr>
          <w:p w:rsidR="003F01AB" w:rsidRPr="00F32242" w:rsidRDefault="003F01AB" w:rsidP="003F01AB">
            <w:pPr>
              <w:spacing w:before="60"/>
            </w:pPr>
            <w:r w:rsidRPr="00F32242">
              <w:t>EPA 3,  EPA 3A, EPA 3B</w:t>
            </w:r>
          </w:p>
        </w:tc>
        <w:tc>
          <w:tcPr>
            <w:tcW w:w="3738" w:type="dxa"/>
          </w:tcPr>
          <w:p w:rsidR="003F01AB" w:rsidRPr="00F32242" w:rsidRDefault="003F01AB" w:rsidP="003F01AB">
            <w:pPr>
              <w:spacing w:before="60"/>
            </w:pPr>
          </w:p>
        </w:tc>
      </w:tr>
      <w:tr w:rsidR="003F01AB" w:rsidTr="003F01AB">
        <w:tc>
          <w:tcPr>
            <w:tcW w:w="2628" w:type="dxa"/>
          </w:tcPr>
          <w:p w:rsidR="003F01AB" w:rsidRPr="00F32242" w:rsidRDefault="003F01AB" w:rsidP="003F01AB">
            <w:pPr>
              <w:spacing w:before="60"/>
            </w:pPr>
            <w:r w:rsidRPr="00F32242">
              <w:t>Metals</w:t>
            </w:r>
          </w:p>
        </w:tc>
        <w:tc>
          <w:tcPr>
            <w:tcW w:w="3150" w:type="dxa"/>
          </w:tcPr>
          <w:p w:rsidR="003F01AB" w:rsidRPr="00F32242" w:rsidRDefault="003F01AB" w:rsidP="003F01AB">
            <w:pPr>
              <w:spacing w:before="60"/>
            </w:pPr>
            <w:r w:rsidRPr="00F32242">
              <w:t>EPA 29, SW846-0060</w:t>
            </w:r>
          </w:p>
        </w:tc>
        <w:tc>
          <w:tcPr>
            <w:tcW w:w="3738" w:type="dxa"/>
          </w:tcPr>
          <w:p w:rsidR="003F01AB" w:rsidRPr="00F32242" w:rsidRDefault="003F01AB" w:rsidP="003F01AB">
            <w:pPr>
              <w:spacing w:before="60"/>
            </w:pPr>
            <w:r w:rsidRPr="00F32242">
              <w:t>Includes: Antimony, Arsenic, Barium, Beryllium, Cadmium, Total Chromium, Cobalt, Copper, Lead, Manganese, Mercury, Nickel, Phosphorus, Selenium, Silver, Thallium, Zinc.</w:t>
            </w:r>
          </w:p>
        </w:tc>
      </w:tr>
      <w:tr w:rsidR="003F01AB" w:rsidTr="003F01AB">
        <w:tc>
          <w:tcPr>
            <w:tcW w:w="2628" w:type="dxa"/>
          </w:tcPr>
          <w:p w:rsidR="003F01AB" w:rsidRPr="00F32242" w:rsidRDefault="003F01AB" w:rsidP="003F01AB">
            <w:pPr>
              <w:spacing w:before="60"/>
            </w:pPr>
            <w:r w:rsidRPr="00F32242">
              <w:t>Nitrogen Oxides</w:t>
            </w:r>
          </w:p>
        </w:tc>
        <w:tc>
          <w:tcPr>
            <w:tcW w:w="3150" w:type="dxa"/>
          </w:tcPr>
          <w:p w:rsidR="003F01AB" w:rsidRPr="00F32242" w:rsidRDefault="003F01AB" w:rsidP="003F01AB">
            <w:pPr>
              <w:spacing w:before="60"/>
            </w:pPr>
            <w:r w:rsidRPr="00F32242">
              <w:t>EPA 7E, EPA 20</w:t>
            </w:r>
          </w:p>
        </w:tc>
        <w:tc>
          <w:tcPr>
            <w:tcW w:w="3738" w:type="dxa"/>
          </w:tcPr>
          <w:p w:rsidR="003F01AB" w:rsidRPr="00F32242" w:rsidRDefault="003F01AB" w:rsidP="003F01AB">
            <w:pPr>
              <w:spacing w:before="60"/>
            </w:pPr>
          </w:p>
        </w:tc>
      </w:tr>
      <w:tr w:rsidR="003F01AB" w:rsidTr="003F01AB">
        <w:tc>
          <w:tcPr>
            <w:tcW w:w="2628" w:type="dxa"/>
          </w:tcPr>
          <w:p w:rsidR="003F01AB" w:rsidRPr="00F32242" w:rsidRDefault="003F01AB" w:rsidP="003F01AB">
            <w:pPr>
              <w:spacing w:before="60"/>
            </w:pPr>
            <w:r w:rsidRPr="00F32242">
              <w:t>Nonmethane Organic Compounds (NMOC)</w:t>
            </w:r>
          </w:p>
        </w:tc>
        <w:tc>
          <w:tcPr>
            <w:tcW w:w="3150" w:type="dxa"/>
          </w:tcPr>
          <w:p w:rsidR="003F01AB" w:rsidRPr="00F32242" w:rsidRDefault="003F01AB" w:rsidP="003F01AB">
            <w:pPr>
              <w:spacing w:before="60"/>
            </w:pPr>
            <w:r w:rsidRPr="00F32242">
              <w:t>EPA 25, EPA 25C, BAAQMD ST-7, SCAQMD 25.3, EPA CTM-042</w:t>
            </w:r>
          </w:p>
        </w:tc>
        <w:tc>
          <w:tcPr>
            <w:tcW w:w="3738" w:type="dxa"/>
          </w:tcPr>
          <w:p w:rsidR="003F01AB" w:rsidRPr="00F32242" w:rsidRDefault="003F01AB" w:rsidP="003F01AB">
            <w:pPr>
              <w:spacing w:before="60"/>
            </w:pPr>
            <w:r w:rsidRPr="00F32242">
              <w:t>EPA 25 subject to interference by H</w:t>
            </w:r>
            <w:r w:rsidRPr="00F32242">
              <w:rPr>
                <w:vertAlign w:val="subscript"/>
              </w:rPr>
              <w:t>2</w:t>
            </w:r>
            <w:r w:rsidRPr="00F32242">
              <w:t>O and CO</w:t>
            </w:r>
            <w:r w:rsidRPr="00F32242">
              <w:rPr>
                <w:vertAlign w:val="subscript"/>
              </w:rPr>
              <w:t>2</w:t>
            </w:r>
            <w:r>
              <w:t xml:space="preserve">. </w:t>
            </w:r>
            <w:r w:rsidRPr="00F32242">
              <w:t>ST-7 applicable for compounds that respond well to FID</w:t>
            </w:r>
            <w:r>
              <w:t xml:space="preserve">. </w:t>
            </w:r>
            <w:r w:rsidRPr="00F32242">
              <w:t>25.3 for low concentration sources</w:t>
            </w:r>
            <w:r>
              <w:t xml:space="preserve">. </w:t>
            </w:r>
            <w:r w:rsidRPr="00F32242">
              <w:t>EPA 25C for LFG</w:t>
            </w:r>
            <w:r>
              <w:t xml:space="preserve">. </w:t>
            </w:r>
            <w:r w:rsidRPr="00F32242">
              <w:t xml:space="preserve">    CTM-042 for bakeries.</w:t>
            </w:r>
          </w:p>
        </w:tc>
      </w:tr>
      <w:tr w:rsidR="003F01AB" w:rsidTr="003F01AB">
        <w:tc>
          <w:tcPr>
            <w:tcW w:w="2628" w:type="dxa"/>
          </w:tcPr>
          <w:p w:rsidR="003F01AB" w:rsidRPr="00F32242" w:rsidRDefault="003F01AB" w:rsidP="003F01AB">
            <w:pPr>
              <w:spacing w:before="60"/>
            </w:pPr>
            <w:r w:rsidRPr="00F32242">
              <w:t>Opacity</w:t>
            </w:r>
          </w:p>
        </w:tc>
        <w:tc>
          <w:tcPr>
            <w:tcW w:w="3150" w:type="dxa"/>
          </w:tcPr>
          <w:p w:rsidR="003F01AB" w:rsidRPr="00F32242" w:rsidRDefault="003F01AB" w:rsidP="003F01AB">
            <w:pPr>
              <w:spacing w:before="60"/>
            </w:pPr>
            <w:r w:rsidRPr="00F32242">
              <w:t>EPA 9, EPA ALT Method 082</w:t>
            </w:r>
          </w:p>
        </w:tc>
        <w:tc>
          <w:tcPr>
            <w:tcW w:w="3738" w:type="dxa"/>
          </w:tcPr>
          <w:p w:rsidR="003F01AB" w:rsidRPr="00F32242" w:rsidRDefault="003F01AB" w:rsidP="003F01AB">
            <w:pPr>
              <w:spacing w:before="60"/>
            </w:pPr>
            <w:r>
              <w:t>ALT 082 when pre-approved by DEQ</w:t>
            </w:r>
          </w:p>
        </w:tc>
      </w:tr>
      <w:tr w:rsidR="003F01AB" w:rsidTr="003F01AB">
        <w:tc>
          <w:tcPr>
            <w:tcW w:w="2628" w:type="dxa"/>
          </w:tcPr>
          <w:p w:rsidR="003F01AB" w:rsidRPr="00F32242" w:rsidRDefault="003F01AB" w:rsidP="003F01AB">
            <w:pPr>
              <w:spacing w:before="60"/>
            </w:pPr>
            <w:r w:rsidRPr="00F32242">
              <w:t>Oxygen</w:t>
            </w:r>
          </w:p>
        </w:tc>
        <w:tc>
          <w:tcPr>
            <w:tcW w:w="3150" w:type="dxa"/>
          </w:tcPr>
          <w:p w:rsidR="003F01AB" w:rsidRPr="00F32242" w:rsidRDefault="003F01AB" w:rsidP="003F01AB">
            <w:pPr>
              <w:spacing w:before="60"/>
            </w:pPr>
            <w:r w:rsidRPr="00F32242">
              <w:t>EPA 3, EPA 3A, EPA 3B</w:t>
            </w:r>
          </w:p>
        </w:tc>
        <w:tc>
          <w:tcPr>
            <w:tcW w:w="3738" w:type="dxa"/>
          </w:tcPr>
          <w:p w:rsidR="003F01AB" w:rsidRPr="00F32242" w:rsidRDefault="003F01AB" w:rsidP="003F01AB">
            <w:pPr>
              <w:spacing w:before="60"/>
            </w:pPr>
          </w:p>
        </w:tc>
      </w:tr>
      <w:tr w:rsidR="003F01AB" w:rsidTr="003F01AB">
        <w:tc>
          <w:tcPr>
            <w:tcW w:w="2628" w:type="dxa"/>
          </w:tcPr>
          <w:p w:rsidR="003F01AB" w:rsidRPr="00F32242" w:rsidRDefault="003F01AB" w:rsidP="003F01AB">
            <w:pPr>
              <w:spacing w:before="60"/>
            </w:pPr>
            <w:r w:rsidRPr="00F32242">
              <w:t>Particulate Matter- Filterable</w:t>
            </w:r>
          </w:p>
        </w:tc>
        <w:tc>
          <w:tcPr>
            <w:tcW w:w="3150" w:type="dxa"/>
          </w:tcPr>
          <w:p w:rsidR="003F01AB" w:rsidRPr="00F32242" w:rsidRDefault="003F01AB" w:rsidP="003F01AB">
            <w:pPr>
              <w:spacing w:before="60"/>
            </w:pPr>
            <w:r w:rsidRPr="00F32242">
              <w:t>EPA 5, EPA 5A, EPA 5B, EPA 5D, EPA 5E, EPA 5F, EPA 5i, EPA 17, Modified DEQ 5, DEQ 8</w:t>
            </w:r>
          </w:p>
        </w:tc>
        <w:tc>
          <w:tcPr>
            <w:tcW w:w="3738" w:type="dxa"/>
          </w:tcPr>
          <w:p w:rsidR="003F01AB" w:rsidRPr="00F32242" w:rsidRDefault="003F01AB" w:rsidP="003F01AB">
            <w:pPr>
              <w:spacing w:before="60"/>
            </w:pPr>
            <w:r w:rsidRPr="00F32242">
              <w:t>ODEQ 8 acceptable under limited conditions</w:t>
            </w:r>
          </w:p>
          <w:p w:rsidR="003F01AB" w:rsidRPr="00F32242" w:rsidRDefault="003F01AB" w:rsidP="003F01AB">
            <w:pPr>
              <w:spacing w:before="60"/>
            </w:pPr>
            <w:r w:rsidRPr="00F32242">
              <w:t>EPA 5i for low level particulate</w:t>
            </w:r>
          </w:p>
        </w:tc>
      </w:tr>
      <w:tr w:rsidR="003F01AB" w:rsidTr="003F01AB">
        <w:tc>
          <w:tcPr>
            <w:tcW w:w="2628" w:type="dxa"/>
          </w:tcPr>
          <w:p w:rsidR="003F01AB" w:rsidRPr="00F32242" w:rsidRDefault="003F01AB" w:rsidP="003F01AB">
            <w:pPr>
              <w:spacing w:before="60"/>
            </w:pPr>
            <w:r w:rsidRPr="00F32242">
              <w:t xml:space="preserve">Particulate Matter - Total </w:t>
            </w:r>
          </w:p>
        </w:tc>
        <w:tc>
          <w:tcPr>
            <w:tcW w:w="3150" w:type="dxa"/>
          </w:tcPr>
          <w:p w:rsidR="003F01AB" w:rsidRPr="00F32242" w:rsidRDefault="003F01AB" w:rsidP="003F01AB">
            <w:pPr>
              <w:spacing w:before="60"/>
            </w:pPr>
            <w:r w:rsidRPr="00F32242">
              <w:t>ODEQ 5, ODEQ 7, EPA 5/202</w:t>
            </w:r>
          </w:p>
        </w:tc>
        <w:tc>
          <w:tcPr>
            <w:tcW w:w="3738" w:type="dxa"/>
          </w:tcPr>
          <w:p w:rsidR="003F01AB" w:rsidRPr="00F32242" w:rsidRDefault="003F01AB" w:rsidP="003F01AB">
            <w:pPr>
              <w:spacing w:before="60"/>
            </w:pPr>
          </w:p>
        </w:tc>
      </w:tr>
      <w:tr w:rsidR="003F01AB" w:rsidTr="003F01AB">
        <w:tc>
          <w:tcPr>
            <w:tcW w:w="2628" w:type="dxa"/>
          </w:tcPr>
          <w:p w:rsidR="003F01AB" w:rsidRPr="00F32242" w:rsidRDefault="003F01AB" w:rsidP="003F01AB">
            <w:pPr>
              <w:spacing w:before="60"/>
            </w:pPr>
            <w:r w:rsidRPr="00F32242">
              <w:t xml:space="preserve">Particulate Matter - </w:t>
            </w:r>
            <w:r w:rsidRPr="00F32242">
              <w:rPr>
                <w:u w:val="single"/>
              </w:rPr>
              <w:t>&lt;</w:t>
            </w:r>
            <w:r w:rsidRPr="00F32242">
              <w:t>10um</w:t>
            </w:r>
          </w:p>
        </w:tc>
        <w:tc>
          <w:tcPr>
            <w:tcW w:w="3150" w:type="dxa"/>
          </w:tcPr>
          <w:p w:rsidR="003F01AB" w:rsidRPr="00F32242" w:rsidRDefault="003F01AB" w:rsidP="003F01AB">
            <w:pPr>
              <w:spacing w:before="60"/>
            </w:pPr>
            <w:r w:rsidRPr="00F32242">
              <w:t>EPA  201A/202</w:t>
            </w:r>
          </w:p>
        </w:tc>
        <w:tc>
          <w:tcPr>
            <w:tcW w:w="3738" w:type="dxa"/>
          </w:tcPr>
          <w:p w:rsidR="003F01AB" w:rsidRPr="00F32242" w:rsidRDefault="003F01AB" w:rsidP="003F01AB">
            <w:pPr>
              <w:spacing w:before="60"/>
            </w:pPr>
          </w:p>
        </w:tc>
      </w:tr>
      <w:tr w:rsidR="003F01AB" w:rsidTr="003F01AB">
        <w:tc>
          <w:tcPr>
            <w:tcW w:w="2628" w:type="dxa"/>
          </w:tcPr>
          <w:p w:rsidR="003F01AB" w:rsidRPr="00F32242" w:rsidRDefault="003F01AB" w:rsidP="003F01AB">
            <w:pPr>
              <w:spacing w:before="60"/>
            </w:pPr>
            <w:r w:rsidRPr="00F32242">
              <w:t>Particulate Matter-</w:t>
            </w:r>
            <w:r>
              <w:t>&lt;</w:t>
            </w:r>
            <w:r w:rsidRPr="00F32242">
              <w:t>2.5um</w:t>
            </w:r>
          </w:p>
        </w:tc>
        <w:tc>
          <w:tcPr>
            <w:tcW w:w="3150" w:type="dxa"/>
          </w:tcPr>
          <w:p w:rsidR="003F01AB" w:rsidRPr="00F32242" w:rsidRDefault="003F01AB" w:rsidP="003F01AB">
            <w:pPr>
              <w:spacing w:before="60"/>
            </w:pPr>
            <w:r w:rsidRPr="00F32242">
              <w:t>EPA 201A/202</w:t>
            </w:r>
          </w:p>
        </w:tc>
        <w:tc>
          <w:tcPr>
            <w:tcW w:w="3738" w:type="dxa"/>
          </w:tcPr>
          <w:p w:rsidR="003F01AB" w:rsidRPr="00F32242" w:rsidRDefault="003F01AB" w:rsidP="003F01AB">
            <w:pPr>
              <w:spacing w:before="60"/>
            </w:pPr>
          </w:p>
        </w:tc>
      </w:tr>
      <w:tr w:rsidR="003F01AB" w:rsidTr="003F01AB">
        <w:tc>
          <w:tcPr>
            <w:tcW w:w="2628" w:type="dxa"/>
          </w:tcPr>
          <w:p w:rsidR="003F01AB" w:rsidRPr="00F32242" w:rsidRDefault="003F01AB" w:rsidP="003F01AB">
            <w:pPr>
              <w:spacing w:before="60"/>
            </w:pPr>
            <w:r w:rsidRPr="00F32242">
              <w:t>Phenol</w:t>
            </w:r>
          </w:p>
        </w:tc>
        <w:tc>
          <w:tcPr>
            <w:tcW w:w="3150" w:type="dxa"/>
          </w:tcPr>
          <w:p w:rsidR="003F01AB" w:rsidRPr="00F32242" w:rsidRDefault="003F01AB" w:rsidP="003F01AB">
            <w:pPr>
              <w:spacing w:before="60"/>
            </w:pPr>
            <w:r w:rsidRPr="00F32242">
              <w:t>NCASI 98.01, NCASI 99.02, EPA 18, NCASI A105.1</w:t>
            </w:r>
          </w:p>
        </w:tc>
        <w:tc>
          <w:tcPr>
            <w:tcW w:w="3738" w:type="dxa"/>
          </w:tcPr>
          <w:p w:rsidR="003F01AB" w:rsidRPr="00F32242" w:rsidRDefault="003F01AB" w:rsidP="003F01AB">
            <w:pPr>
              <w:spacing w:before="60"/>
            </w:pPr>
          </w:p>
        </w:tc>
      </w:tr>
      <w:tr w:rsidR="003F01AB" w:rsidTr="003F01AB">
        <w:tc>
          <w:tcPr>
            <w:tcW w:w="2628" w:type="dxa"/>
          </w:tcPr>
          <w:p w:rsidR="003F01AB" w:rsidRPr="00F32242" w:rsidRDefault="003F01AB" w:rsidP="003F01AB">
            <w:pPr>
              <w:spacing w:before="60"/>
            </w:pPr>
            <w:r w:rsidRPr="00F32242">
              <w:t>Sulfur Dioxide</w:t>
            </w:r>
          </w:p>
        </w:tc>
        <w:tc>
          <w:tcPr>
            <w:tcW w:w="3150" w:type="dxa"/>
          </w:tcPr>
          <w:p w:rsidR="003F01AB" w:rsidRPr="00F32242" w:rsidRDefault="003F01AB" w:rsidP="003F01AB">
            <w:pPr>
              <w:spacing w:before="60"/>
            </w:pPr>
            <w:r w:rsidRPr="00F32242">
              <w:t>EPA 6, EPA 6C, EPA 8</w:t>
            </w:r>
          </w:p>
        </w:tc>
        <w:tc>
          <w:tcPr>
            <w:tcW w:w="3738" w:type="dxa"/>
          </w:tcPr>
          <w:p w:rsidR="003F01AB" w:rsidRPr="00F32242" w:rsidRDefault="003F01AB" w:rsidP="003F01AB">
            <w:pPr>
              <w:spacing w:before="60"/>
            </w:pPr>
            <w:r w:rsidRPr="00F32242">
              <w:t>EPA  8 also measures sulfuric acid mist</w:t>
            </w:r>
          </w:p>
        </w:tc>
      </w:tr>
      <w:tr w:rsidR="003F01AB" w:rsidTr="003F01AB">
        <w:tc>
          <w:tcPr>
            <w:tcW w:w="2628" w:type="dxa"/>
          </w:tcPr>
          <w:p w:rsidR="003F01AB" w:rsidRPr="00F32242" w:rsidRDefault="003F01AB" w:rsidP="003F01AB">
            <w:pPr>
              <w:spacing w:before="60"/>
            </w:pPr>
            <w:r w:rsidRPr="00F32242">
              <w:t>Total Enclosure</w:t>
            </w:r>
          </w:p>
        </w:tc>
        <w:tc>
          <w:tcPr>
            <w:tcW w:w="3150" w:type="dxa"/>
          </w:tcPr>
          <w:p w:rsidR="003F01AB" w:rsidRPr="00F32242" w:rsidRDefault="003F01AB" w:rsidP="003F01AB">
            <w:pPr>
              <w:spacing w:before="60"/>
            </w:pPr>
            <w:r w:rsidRPr="00F32242">
              <w:t>EPA 204</w:t>
            </w:r>
          </w:p>
        </w:tc>
        <w:tc>
          <w:tcPr>
            <w:tcW w:w="3738" w:type="dxa"/>
          </w:tcPr>
          <w:p w:rsidR="003F01AB" w:rsidRPr="00F32242" w:rsidRDefault="003F01AB" w:rsidP="003F01AB">
            <w:pPr>
              <w:spacing w:before="60"/>
            </w:pPr>
            <w:r w:rsidRPr="00F32242">
              <w:t>Use for determining capture efficiency.</w:t>
            </w:r>
          </w:p>
        </w:tc>
      </w:tr>
      <w:tr w:rsidR="003F01AB" w:rsidTr="003F01AB">
        <w:tc>
          <w:tcPr>
            <w:tcW w:w="2628" w:type="dxa"/>
          </w:tcPr>
          <w:p w:rsidR="003F01AB" w:rsidRPr="00F32242" w:rsidRDefault="003F01AB" w:rsidP="003F01AB">
            <w:pPr>
              <w:spacing w:before="60"/>
            </w:pPr>
            <w:r w:rsidRPr="00F32242">
              <w:t>Total Hydrocarbons</w:t>
            </w:r>
          </w:p>
        </w:tc>
        <w:tc>
          <w:tcPr>
            <w:tcW w:w="3150" w:type="dxa"/>
          </w:tcPr>
          <w:p w:rsidR="003F01AB" w:rsidRPr="00F32242" w:rsidRDefault="003F01AB" w:rsidP="003F01AB">
            <w:pPr>
              <w:spacing w:before="60"/>
            </w:pPr>
            <w:r w:rsidRPr="00F32242">
              <w:t>EPA 25A, EPA 18</w:t>
            </w:r>
          </w:p>
        </w:tc>
        <w:tc>
          <w:tcPr>
            <w:tcW w:w="3738" w:type="dxa"/>
          </w:tcPr>
          <w:p w:rsidR="003F01AB" w:rsidRPr="00F32242" w:rsidRDefault="003F01AB" w:rsidP="003F01AB">
            <w:pPr>
              <w:spacing w:before="60"/>
            </w:pPr>
            <w:r w:rsidRPr="00F32242">
              <w:t>Applicable to alkanes, alkenes, and aromatic hydrocarbons</w:t>
            </w:r>
            <w:r>
              <w:t xml:space="preserve">. </w:t>
            </w:r>
            <w:r w:rsidRPr="00F32242">
              <w:t>EPA 25A has a fractional</w:t>
            </w:r>
            <w:r w:rsidRPr="00F32242" w:rsidDel="00B10F70">
              <w:t xml:space="preserve"> </w:t>
            </w:r>
            <w:r w:rsidRPr="00F32242">
              <w:t xml:space="preserve"> response to many other organic compounds.</w:t>
            </w:r>
          </w:p>
        </w:tc>
      </w:tr>
      <w:tr w:rsidR="003F01AB" w:rsidTr="003F01AB">
        <w:tc>
          <w:tcPr>
            <w:tcW w:w="2628" w:type="dxa"/>
          </w:tcPr>
          <w:p w:rsidR="003F01AB" w:rsidRPr="00F32242" w:rsidRDefault="003F01AB" w:rsidP="003F01AB">
            <w:pPr>
              <w:spacing w:before="60"/>
            </w:pPr>
            <w:r w:rsidRPr="00F32242">
              <w:t xml:space="preserve">Total Reduced Sulfur </w:t>
            </w:r>
          </w:p>
        </w:tc>
        <w:tc>
          <w:tcPr>
            <w:tcW w:w="3150" w:type="dxa"/>
          </w:tcPr>
          <w:p w:rsidR="003F01AB" w:rsidRPr="00F32242" w:rsidRDefault="003F01AB" w:rsidP="003F01AB">
            <w:pPr>
              <w:spacing w:before="60"/>
            </w:pPr>
            <w:r w:rsidRPr="00F32242">
              <w:t>EPA 16, EPA 16A, EPA 16C</w:t>
            </w:r>
          </w:p>
        </w:tc>
        <w:tc>
          <w:tcPr>
            <w:tcW w:w="3738" w:type="dxa"/>
          </w:tcPr>
          <w:p w:rsidR="003F01AB" w:rsidRPr="00F32242" w:rsidRDefault="003F01AB" w:rsidP="003F01AB">
            <w:pPr>
              <w:spacing w:before="60"/>
            </w:pPr>
          </w:p>
        </w:tc>
      </w:tr>
      <w:tr w:rsidR="003F01AB" w:rsidTr="003F01AB">
        <w:tc>
          <w:tcPr>
            <w:tcW w:w="2628" w:type="dxa"/>
          </w:tcPr>
          <w:p w:rsidR="003F01AB" w:rsidRPr="00F32242" w:rsidRDefault="003F01AB" w:rsidP="003F01AB">
            <w:pPr>
              <w:spacing w:before="60"/>
            </w:pPr>
            <w:r w:rsidRPr="00F32242">
              <w:t>Velocity and Volumetric Flow Rate</w:t>
            </w:r>
          </w:p>
        </w:tc>
        <w:tc>
          <w:tcPr>
            <w:tcW w:w="3150" w:type="dxa"/>
          </w:tcPr>
          <w:p w:rsidR="003F01AB" w:rsidRPr="00F32242" w:rsidRDefault="003F01AB" w:rsidP="003F01AB">
            <w:pPr>
              <w:spacing w:before="60"/>
            </w:pPr>
            <w:r w:rsidRPr="00F32242">
              <w:t>EPA 2, EPA 2A, EPA 2C, EPA 2E, EPA 2F, EPA 2G, EPA 2H</w:t>
            </w:r>
          </w:p>
        </w:tc>
        <w:tc>
          <w:tcPr>
            <w:tcW w:w="3738" w:type="dxa"/>
          </w:tcPr>
          <w:p w:rsidR="003F01AB" w:rsidRPr="00F32242" w:rsidRDefault="003F01AB" w:rsidP="003F01AB">
            <w:pPr>
              <w:spacing w:before="60"/>
            </w:pPr>
            <w:r w:rsidRPr="00F32242">
              <w:t xml:space="preserve">EPA 2 if duct </w:t>
            </w:r>
            <w:r w:rsidRPr="00F32242">
              <w:rPr>
                <w:u w:val="single"/>
              </w:rPr>
              <w:t>&gt;</w:t>
            </w:r>
            <w:r w:rsidRPr="00F32242">
              <w:t xml:space="preserve">12” in diameter </w:t>
            </w:r>
          </w:p>
          <w:p w:rsidR="003F01AB" w:rsidRPr="00F32242" w:rsidRDefault="003F01AB" w:rsidP="003F01AB">
            <w:pPr>
              <w:spacing w:before="60"/>
            </w:pPr>
            <w:r w:rsidRPr="00F32242">
              <w:t>EPA 2A if duct &lt; 12” in diameter</w:t>
            </w:r>
          </w:p>
        </w:tc>
      </w:tr>
      <w:tr w:rsidR="003F01AB" w:rsidTr="003F01AB">
        <w:tc>
          <w:tcPr>
            <w:tcW w:w="2628" w:type="dxa"/>
          </w:tcPr>
          <w:p w:rsidR="003F01AB" w:rsidRPr="00F32242" w:rsidRDefault="003F01AB" w:rsidP="003F01AB">
            <w:pPr>
              <w:spacing w:before="60"/>
            </w:pPr>
            <w:r w:rsidRPr="00F32242">
              <w:t>Volatile Organic Compounds by FTIR</w:t>
            </w:r>
          </w:p>
        </w:tc>
        <w:tc>
          <w:tcPr>
            <w:tcW w:w="3150" w:type="dxa"/>
          </w:tcPr>
          <w:p w:rsidR="003F01AB" w:rsidRPr="00F32242" w:rsidRDefault="003F01AB" w:rsidP="003F01AB">
            <w:pPr>
              <w:spacing w:before="60"/>
            </w:pPr>
            <w:r w:rsidRPr="00F32242">
              <w:t>EPA 320</w:t>
            </w:r>
          </w:p>
        </w:tc>
        <w:tc>
          <w:tcPr>
            <w:tcW w:w="3738" w:type="dxa"/>
          </w:tcPr>
          <w:p w:rsidR="003F01AB" w:rsidRPr="00F32242" w:rsidRDefault="003F01AB" w:rsidP="003F01AB">
            <w:pPr>
              <w:spacing w:before="60"/>
            </w:pPr>
            <w:r w:rsidRPr="00F32242">
              <w:t xml:space="preserve">Analyzes for specific defined VOCs  </w:t>
            </w:r>
          </w:p>
        </w:tc>
      </w:tr>
      <w:tr w:rsidR="003F01AB" w:rsidTr="003F01AB">
        <w:tc>
          <w:tcPr>
            <w:tcW w:w="2628" w:type="dxa"/>
          </w:tcPr>
          <w:p w:rsidR="003F01AB" w:rsidRPr="00F32242" w:rsidRDefault="003F01AB" w:rsidP="003F01AB">
            <w:pPr>
              <w:spacing w:before="60"/>
            </w:pPr>
            <w:r w:rsidRPr="00F32242">
              <w:t>Volatile Organic Compounds- Uncharacterized</w:t>
            </w:r>
          </w:p>
        </w:tc>
        <w:tc>
          <w:tcPr>
            <w:tcW w:w="3150" w:type="dxa"/>
          </w:tcPr>
          <w:p w:rsidR="003F01AB" w:rsidRPr="00F32242" w:rsidRDefault="003F01AB" w:rsidP="003F01AB">
            <w:pPr>
              <w:spacing w:before="60"/>
            </w:pPr>
            <w:r w:rsidRPr="00F32242">
              <w:t>EPA 25, EPA 25A, EPA 25B</w:t>
            </w:r>
          </w:p>
        </w:tc>
        <w:tc>
          <w:tcPr>
            <w:tcW w:w="3738" w:type="dxa"/>
          </w:tcPr>
          <w:p w:rsidR="003F01AB" w:rsidRPr="00F32242" w:rsidRDefault="003F01AB" w:rsidP="003F01AB">
            <w:pPr>
              <w:spacing w:before="60"/>
            </w:pPr>
            <w:r w:rsidRPr="00F32242">
              <w:t xml:space="preserve">Total VOC’s reported on an equivalent basis (i.e. “as propane”)  </w:t>
            </w:r>
          </w:p>
        </w:tc>
      </w:tr>
      <w:tr w:rsidR="003F01AB" w:rsidTr="003F01AB">
        <w:tc>
          <w:tcPr>
            <w:tcW w:w="2628" w:type="dxa"/>
          </w:tcPr>
          <w:p w:rsidR="003F01AB" w:rsidRPr="00F32242" w:rsidRDefault="003F01AB" w:rsidP="003F01AB">
            <w:pPr>
              <w:spacing w:before="60"/>
            </w:pPr>
            <w:r w:rsidRPr="00F32242">
              <w:t>Volatile Organic Compounds by GC</w:t>
            </w:r>
          </w:p>
        </w:tc>
        <w:tc>
          <w:tcPr>
            <w:tcW w:w="3150" w:type="dxa"/>
          </w:tcPr>
          <w:p w:rsidR="003F01AB" w:rsidRPr="00F32242" w:rsidRDefault="003F01AB" w:rsidP="003F01AB">
            <w:pPr>
              <w:spacing w:before="60"/>
            </w:pPr>
            <w:r w:rsidRPr="00F32242">
              <w:t>EPA 18, EPA CTM-028</w:t>
            </w:r>
          </w:p>
        </w:tc>
        <w:tc>
          <w:tcPr>
            <w:tcW w:w="3738" w:type="dxa"/>
          </w:tcPr>
          <w:p w:rsidR="003F01AB" w:rsidRPr="00F32242" w:rsidRDefault="003F01AB" w:rsidP="003F01AB">
            <w:pPr>
              <w:spacing w:before="60"/>
            </w:pPr>
            <w:r w:rsidRPr="00F32242">
              <w:t>Analyzes for specific defined VOCs</w:t>
            </w:r>
            <w:r>
              <w:t xml:space="preserve">. </w:t>
            </w:r>
            <w:r w:rsidRPr="00F32242">
              <w:t>EPA 18 not applicable for high molecular weight compounds or for compounds with very low vapor pressure at stack or instrument conditions. CTM-028 direct interface.</w:t>
            </w:r>
          </w:p>
        </w:tc>
      </w:tr>
    </w:tbl>
    <w:p w:rsidR="003F01AB" w:rsidRDefault="003F01AB" w:rsidP="003F01AB">
      <w:pPr>
        <w:rPr>
          <w:rFonts w:ascii="Arial" w:hAnsi="Arial" w:cs="Arial"/>
        </w:rPr>
        <w:sectPr w:rsidR="003F01AB" w:rsidSect="003F01AB">
          <w:footerReference w:type="default" r:id="rId73"/>
          <w:pgSz w:w="12240" w:h="15840"/>
          <w:pgMar w:top="1440" w:right="1800" w:bottom="1080" w:left="720" w:header="576" w:footer="720" w:gutter="0"/>
          <w:pgNumType w:start="1"/>
          <w:cols w:space="360"/>
          <w:docGrid w:linePitch="299"/>
        </w:sect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Pr="001C750E" w:rsidRDefault="003F01AB" w:rsidP="003F01AB">
      <w:pPr>
        <w:jc w:val="center"/>
        <w:rPr>
          <w:b/>
          <w:u w:val="single"/>
        </w:rPr>
      </w:pPr>
    </w:p>
    <w:p w:rsidR="003F01AB" w:rsidRPr="001C750E" w:rsidRDefault="003F01AB" w:rsidP="003F01AB">
      <w:pPr>
        <w:jc w:val="center"/>
        <w:rPr>
          <w:b/>
          <w:u w:val="single"/>
        </w:rPr>
      </w:pPr>
    </w:p>
    <w:p w:rsidR="003F01AB" w:rsidRDefault="003F01AB" w:rsidP="003F01AB">
      <w:pPr>
        <w:jc w:val="center"/>
        <w:rPr>
          <w:b/>
          <w:u w:val="single"/>
        </w:rPr>
      </w:pPr>
    </w:p>
    <w:p w:rsidR="003F01AB" w:rsidRDefault="003F01AB" w:rsidP="003F01AB">
      <w:pPr>
        <w:jc w:val="center"/>
        <w:rPr>
          <w:b/>
          <w:u w:val="single"/>
        </w:rPr>
      </w:pPr>
    </w:p>
    <w:p w:rsidR="003F01AB" w:rsidRDefault="003F01AB" w:rsidP="003F01AB">
      <w:pPr>
        <w:jc w:val="center"/>
        <w:rPr>
          <w:b/>
          <w:u w:val="single"/>
        </w:rPr>
      </w:pPr>
    </w:p>
    <w:p w:rsidR="003F01AB" w:rsidRDefault="003F01AB" w:rsidP="003F01AB">
      <w:pPr>
        <w:jc w:val="center"/>
        <w:rPr>
          <w:b/>
          <w:u w:val="single"/>
        </w:rPr>
      </w:pPr>
    </w:p>
    <w:p w:rsidR="003F01AB" w:rsidRDefault="003F01AB" w:rsidP="003F01AB">
      <w:pPr>
        <w:jc w:val="center"/>
        <w:rPr>
          <w:b/>
          <w:u w:val="single"/>
        </w:rPr>
      </w:pPr>
    </w:p>
    <w:p w:rsidR="003F01AB" w:rsidRDefault="003F01AB" w:rsidP="003F01AB">
      <w:pPr>
        <w:jc w:val="center"/>
        <w:rPr>
          <w:b/>
          <w:u w:val="single"/>
        </w:rPr>
      </w:pPr>
    </w:p>
    <w:p w:rsidR="003F01AB" w:rsidRDefault="003F01AB" w:rsidP="003F01AB">
      <w:pPr>
        <w:jc w:val="center"/>
        <w:rPr>
          <w:b/>
          <w:u w:val="single"/>
        </w:rPr>
      </w:pPr>
    </w:p>
    <w:p w:rsidR="003F01AB" w:rsidRPr="001C750E" w:rsidRDefault="003F01AB" w:rsidP="003F01AB">
      <w:pPr>
        <w:jc w:val="center"/>
        <w:rPr>
          <w:b/>
          <w:u w:val="single"/>
        </w:rPr>
      </w:pPr>
    </w:p>
    <w:p w:rsidR="003F01AB" w:rsidRPr="0089271C" w:rsidRDefault="003F01AB" w:rsidP="003F01AB">
      <w:pPr>
        <w:pStyle w:val="Heading1"/>
        <w:jc w:val="center"/>
      </w:pPr>
      <w:bookmarkStart w:id="107" w:name="_Toc367700246"/>
      <w:r w:rsidRPr="0089271C">
        <w:t>APPENDIX C</w:t>
      </w:r>
      <w:bookmarkEnd w:id="107"/>
    </w:p>
    <w:p w:rsidR="003F01AB" w:rsidRDefault="003F01AB" w:rsidP="003F01AB">
      <w:pPr>
        <w:jc w:val="center"/>
        <w:rPr>
          <w:sz w:val="40"/>
          <w:szCs w:val="40"/>
        </w:rPr>
      </w:pPr>
    </w:p>
    <w:p w:rsidR="003F01AB" w:rsidRPr="001C750E" w:rsidRDefault="003F01AB" w:rsidP="003F01AB">
      <w:pPr>
        <w:jc w:val="center"/>
        <w:rPr>
          <w:sz w:val="40"/>
          <w:szCs w:val="40"/>
        </w:rPr>
      </w:pPr>
    </w:p>
    <w:p w:rsidR="003F01AB" w:rsidRPr="00356ACA" w:rsidRDefault="003F01AB" w:rsidP="003F01AB">
      <w:pPr>
        <w:pStyle w:val="Heading2"/>
        <w:spacing w:before="0" w:after="0"/>
        <w:jc w:val="center"/>
      </w:pPr>
      <w:bookmarkStart w:id="108" w:name="_Toc367700247"/>
      <w:r w:rsidRPr="00356ACA">
        <w:t>OREGON DEQ</w:t>
      </w:r>
      <w:bookmarkEnd w:id="108"/>
    </w:p>
    <w:p w:rsidR="003F01AB" w:rsidRPr="00356ACA" w:rsidRDefault="003F01AB" w:rsidP="003F01AB">
      <w:pPr>
        <w:pStyle w:val="Heading2"/>
        <w:spacing w:before="0" w:after="0"/>
        <w:jc w:val="center"/>
      </w:pPr>
      <w:bookmarkStart w:id="109" w:name="_Toc367700248"/>
      <w:r w:rsidRPr="00356ACA">
        <w:t>SOURCE SAMPLING</w:t>
      </w:r>
      <w:bookmarkEnd w:id="109"/>
    </w:p>
    <w:p w:rsidR="003F01AB" w:rsidRPr="001C750E" w:rsidRDefault="003F01AB" w:rsidP="003F01AB">
      <w:pPr>
        <w:pStyle w:val="Heading2"/>
        <w:spacing w:before="0" w:after="0"/>
        <w:jc w:val="center"/>
      </w:pPr>
      <w:bookmarkStart w:id="110" w:name="_Toc367700249"/>
      <w:r w:rsidRPr="00356ACA">
        <w:t>METHODS</w:t>
      </w:r>
      <w:bookmarkEnd w:id="110"/>
    </w:p>
    <w:p w:rsidR="003F01AB" w:rsidRDefault="003F01AB" w:rsidP="003F01AB">
      <w:pPr>
        <w:jc w:val="center"/>
        <w:rPr>
          <w:rFonts w:ascii="Arial Black" w:hAnsi="Arial Black"/>
          <w:sz w:val="44"/>
          <w:szCs w:val="44"/>
        </w:rPr>
      </w:pPr>
    </w:p>
    <w:p w:rsidR="003F01AB" w:rsidRPr="00356ACA" w:rsidRDefault="003F01AB" w:rsidP="003F01AB">
      <w:pPr>
        <w:ind w:left="720" w:firstLine="720"/>
        <w:rPr>
          <w:rFonts w:ascii="Arial" w:hAnsi="Arial" w:cs="Arial"/>
          <w:b/>
          <w:sz w:val="36"/>
          <w:szCs w:val="36"/>
        </w:rPr>
      </w:pPr>
      <w:r w:rsidRPr="00356ACA">
        <w:rPr>
          <w:rFonts w:ascii="Arial" w:hAnsi="Arial" w:cs="Arial"/>
          <w:b/>
          <w:sz w:val="36"/>
          <w:szCs w:val="36"/>
        </w:rPr>
        <w:t>C-4:</w:t>
      </w:r>
      <w:r w:rsidRPr="00356ACA">
        <w:rPr>
          <w:rFonts w:ascii="Arial" w:hAnsi="Arial" w:cs="Arial"/>
          <w:b/>
          <w:sz w:val="36"/>
          <w:szCs w:val="36"/>
        </w:rPr>
        <w:tab/>
        <w:t xml:space="preserve">  Oregon Method 4 (moisture)</w:t>
      </w:r>
    </w:p>
    <w:p w:rsidR="003F01AB" w:rsidRPr="00356ACA" w:rsidRDefault="003F01AB" w:rsidP="003F01AB">
      <w:pPr>
        <w:ind w:left="720" w:firstLine="720"/>
        <w:rPr>
          <w:rFonts w:ascii="Arial" w:hAnsi="Arial" w:cs="Arial"/>
          <w:b/>
          <w:sz w:val="36"/>
          <w:szCs w:val="36"/>
        </w:rPr>
      </w:pPr>
      <w:r w:rsidRPr="00356ACA">
        <w:rPr>
          <w:rFonts w:ascii="Arial" w:hAnsi="Arial" w:cs="Arial"/>
          <w:b/>
          <w:sz w:val="36"/>
          <w:szCs w:val="36"/>
        </w:rPr>
        <w:t>C-5:  Oregon Method 5 (PM)</w:t>
      </w:r>
    </w:p>
    <w:p w:rsidR="003F01AB" w:rsidRPr="00356ACA" w:rsidRDefault="003F01AB" w:rsidP="003F01AB">
      <w:pPr>
        <w:ind w:left="720" w:firstLine="720"/>
        <w:rPr>
          <w:rFonts w:ascii="Arial" w:hAnsi="Arial" w:cs="Arial"/>
          <w:b/>
          <w:sz w:val="36"/>
          <w:szCs w:val="36"/>
        </w:rPr>
      </w:pPr>
      <w:r w:rsidRPr="00356ACA">
        <w:rPr>
          <w:rFonts w:ascii="Arial" w:hAnsi="Arial" w:cs="Arial"/>
          <w:b/>
          <w:sz w:val="36"/>
          <w:szCs w:val="36"/>
        </w:rPr>
        <w:t>C-7:  Oregon Method 7 (PM)</w:t>
      </w:r>
    </w:p>
    <w:p w:rsidR="003F01AB" w:rsidRPr="004A2EF0" w:rsidRDefault="003F01AB" w:rsidP="003F01AB">
      <w:pPr>
        <w:ind w:left="720" w:firstLine="720"/>
        <w:rPr>
          <w:rFonts w:ascii="Arial Black" w:hAnsi="Arial Black"/>
          <w:sz w:val="32"/>
          <w:szCs w:val="32"/>
        </w:rPr>
      </w:pPr>
      <w:r w:rsidRPr="00356ACA">
        <w:rPr>
          <w:rFonts w:ascii="Arial" w:hAnsi="Arial" w:cs="Arial"/>
          <w:b/>
          <w:sz w:val="36"/>
          <w:szCs w:val="36"/>
        </w:rPr>
        <w:t>C-8:  Oregon Method 8 (PM, High Volume)</w:t>
      </w: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Pr="001C750E" w:rsidRDefault="003F01AB" w:rsidP="003F01AB">
      <w:pPr>
        <w:jc w:val="center"/>
        <w:rPr>
          <w:b/>
          <w:u w:val="single"/>
        </w:rPr>
      </w:pPr>
    </w:p>
    <w:p w:rsidR="003F01AB" w:rsidRPr="001C750E" w:rsidRDefault="003F01AB" w:rsidP="003F01AB">
      <w:pPr>
        <w:jc w:val="center"/>
        <w:rPr>
          <w:b/>
          <w:u w:val="single"/>
        </w:rPr>
      </w:pPr>
    </w:p>
    <w:p w:rsidR="003F01AB" w:rsidRDefault="003F01AB" w:rsidP="003F01AB">
      <w:pPr>
        <w:jc w:val="center"/>
        <w:rPr>
          <w:b/>
          <w:u w:val="single"/>
        </w:rPr>
      </w:pPr>
    </w:p>
    <w:p w:rsidR="003F01AB" w:rsidRDefault="003F01AB" w:rsidP="003F01AB">
      <w:pPr>
        <w:jc w:val="center"/>
        <w:rPr>
          <w:b/>
          <w:u w:val="single"/>
        </w:rPr>
      </w:pPr>
    </w:p>
    <w:p w:rsidR="003F01AB" w:rsidRDefault="003F01AB" w:rsidP="003F01AB">
      <w:pPr>
        <w:jc w:val="center"/>
        <w:rPr>
          <w:b/>
          <w:u w:val="single"/>
        </w:rPr>
      </w:pPr>
    </w:p>
    <w:p w:rsidR="003F01AB" w:rsidRDefault="003F01AB" w:rsidP="003F01AB">
      <w:pPr>
        <w:jc w:val="center"/>
        <w:rPr>
          <w:b/>
          <w:u w:val="single"/>
        </w:rPr>
      </w:pPr>
    </w:p>
    <w:p w:rsidR="003F01AB" w:rsidRDefault="003F01AB" w:rsidP="003F01AB">
      <w:pPr>
        <w:jc w:val="center"/>
        <w:rPr>
          <w:b/>
          <w:u w:val="single"/>
        </w:rPr>
      </w:pPr>
    </w:p>
    <w:p w:rsidR="003F01AB" w:rsidRPr="001C750E" w:rsidRDefault="003F01AB" w:rsidP="003F01AB">
      <w:pPr>
        <w:jc w:val="center"/>
        <w:rPr>
          <w:b/>
          <w:u w:val="single"/>
        </w:rPr>
      </w:pPr>
    </w:p>
    <w:p w:rsidR="003F01AB" w:rsidRDefault="003F01AB" w:rsidP="003F01AB">
      <w:pPr>
        <w:jc w:val="center"/>
        <w:rPr>
          <w:b/>
          <w:u w:val="single"/>
        </w:rPr>
      </w:pPr>
    </w:p>
    <w:p w:rsidR="003F01AB" w:rsidRDefault="003F01AB" w:rsidP="003F01AB">
      <w:pPr>
        <w:jc w:val="center"/>
        <w:rPr>
          <w:b/>
          <w:u w:val="single"/>
        </w:rPr>
      </w:pPr>
    </w:p>
    <w:p w:rsidR="003F01AB" w:rsidRDefault="003F01AB" w:rsidP="003F01AB">
      <w:pPr>
        <w:jc w:val="center"/>
        <w:rPr>
          <w:b/>
          <w:u w:val="single"/>
        </w:rPr>
      </w:pPr>
    </w:p>
    <w:p w:rsidR="003F01AB" w:rsidRDefault="003F01AB" w:rsidP="003F01AB">
      <w:pPr>
        <w:jc w:val="center"/>
        <w:rPr>
          <w:b/>
          <w:u w:val="single"/>
        </w:rPr>
      </w:pPr>
    </w:p>
    <w:p w:rsidR="003F01AB" w:rsidRDefault="003F01AB" w:rsidP="003F01AB">
      <w:pPr>
        <w:jc w:val="center"/>
        <w:rPr>
          <w:b/>
          <w:u w:val="single"/>
        </w:rPr>
      </w:pPr>
    </w:p>
    <w:p w:rsidR="003F01AB" w:rsidRDefault="003F01AB" w:rsidP="003F01AB">
      <w:pPr>
        <w:jc w:val="center"/>
        <w:rPr>
          <w:b/>
          <w:u w:val="single"/>
        </w:rPr>
        <w:sectPr w:rsidR="003F01AB" w:rsidSect="003F01AB">
          <w:footerReference w:type="default" r:id="rId74"/>
          <w:pgSz w:w="12240" w:h="15840"/>
          <w:pgMar w:top="1440" w:right="1800" w:bottom="1080" w:left="720" w:header="576" w:footer="720" w:gutter="0"/>
          <w:pgNumType w:start="2"/>
          <w:cols w:space="360"/>
          <w:docGrid w:linePitch="299"/>
        </w:sectPr>
      </w:pPr>
    </w:p>
    <w:p w:rsidR="003F01AB" w:rsidRDefault="003F01AB" w:rsidP="003F01AB">
      <w:pPr>
        <w:jc w:val="center"/>
        <w:rPr>
          <w:b/>
          <w:u w:val="single"/>
        </w:rPr>
      </w:pPr>
    </w:p>
    <w:p w:rsidR="003F01AB" w:rsidRDefault="003F01AB" w:rsidP="003F01AB">
      <w:pPr>
        <w:jc w:val="center"/>
        <w:rPr>
          <w:b/>
          <w:u w:val="single"/>
        </w:rPr>
      </w:pPr>
    </w:p>
    <w:p w:rsidR="003F01AB" w:rsidRDefault="003F01AB" w:rsidP="003F01AB">
      <w:pPr>
        <w:jc w:val="center"/>
        <w:rPr>
          <w:b/>
          <w:u w:val="single"/>
        </w:rPr>
      </w:pPr>
    </w:p>
    <w:p w:rsidR="003F01AB" w:rsidRDefault="003F01AB" w:rsidP="003F01AB">
      <w:pPr>
        <w:jc w:val="center"/>
        <w:rPr>
          <w:b/>
          <w:u w:val="single"/>
        </w:rPr>
      </w:pPr>
    </w:p>
    <w:p w:rsidR="003F01AB" w:rsidRDefault="003F01AB" w:rsidP="003F01AB">
      <w:pPr>
        <w:jc w:val="center"/>
        <w:rPr>
          <w:b/>
          <w:u w:val="single"/>
        </w:rPr>
      </w:pPr>
    </w:p>
    <w:p w:rsidR="003F01AB" w:rsidRDefault="003F01AB" w:rsidP="003F01AB">
      <w:pPr>
        <w:jc w:val="center"/>
        <w:rPr>
          <w:b/>
          <w:u w:val="single"/>
        </w:rPr>
      </w:pPr>
    </w:p>
    <w:p w:rsidR="003F01AB" w:rsidRDefault="003F01AB" w:rsidP="003F01AB">
      <w:pPr>
        <w:jc w:val="center"/>
        <w:rPr>
          <w:b/>
          <w:u w:val="single"/>
        </w:rPr>
      </w:pPr>
    </w:p>
    <w:p w:rsidR="003F01AB" w:rsidRPr="001C750E" w:rsidRDefault="003F01AB" w:rsidP="003F01AB">
      <w:pPr>
        <w:jc w:val="center"/>
        <w:rPr>
          <w:b/>
          <w:u w:val="single"/>
        </w:rPr>
      </w:pPr>
    </w:p>
    <w:p w:rsidR="003F01AB" w:rsidRPr="008F7AE5" w:rsidRDefault="003F01AB" w:rsidP="003F01AB">
      <w:pPr>
        <w:pStyle w:val="Heading1"/>
        <w:jc w:val="center"/>
      </w:pPr>
      <w:bookmarkStart w:id="111" w:name="_Toc367700250"/>
      <w:r w:rsidRPr="008F7AE5">
        <w:t>SUB-APPENDIX C-4</w:t>
      </w:r>
      <w:bookmarkEnd w:id="111"/>
    </w:p>
    <w:p w:rsidR="003F01AB" w:rsidRPr="001C750E" w:rsidRDefault="003F01AB" w:rsidP="003F01AB">
      <w:pPr>
        <w:rPr>
          <w:sz w:val="40"/>
          <w:szCs w:val="40"/>
        </w:rPr>
      </w:pPr>
    </w:p>
    <w:p w:rsidR="003F01AB" w:rsidRPr="001C750E" w:rsidRDefault="003F01AB" w:rsidP="003F01AB">
      <w:pPr>
        <w:rPr>
          <w:sz w:val="40"/>
          <w:szCs w:val="40"/>
        </w:rPr>
      </w:pPr>
    </w:p>
    <w:p w:rsidR="003F01AB" w:rsidRPr="00356ACA" w:rsidRDefault="003F01AB" w:rsidP="003F01AB">
      <w:pPr>
        <w:pStyle w:val="Heading2"/>
        <w:spacing w:before="0" w:after="0"/>
        <w:jc w:val="center"/>
      </w:pPr>
      <w:bookmarkStart w:id="112" w:name="_Toc367700251"/>
      <w:r w:rsidRPr="00356ACA">
        <w:t>OREGON DEQ</w:t>
      </w:r>
      <w:bookmarkEnd w:id="112"/>
    </w:p>
    <w:p w:rsidR="003F01AB" w:rsidRPr="00356ACA" w:rsidRDefault="003F01AB" w:rsidP="003F01AB">
      <w:pPr>
        <w:pStyle w:val="Heading2"/>
        <w:spacing w:before="0" w:after="0"/>
        <w:jc w:val="center"/>
      </w:pPr>
      <w:bookmarkStart w:id="113" w:name="_Toc367700252"/>
      <w:r w:rsidRPr="00356ACA">
        <w:t>SOURCE SAMPLING</w:t>
      </w:r>
      <w:bookmarkEnd w:id="113"/>
    </w:p>
    <w:p w:rsidR="003F01AB" w:rsidRDefault="003F01AB" w:rsidP="003F01AB">
      <w:pPr>
        <w:pStyle w:val="Heading2"/>
        <w:spacing w:before="0" w:after="0"/>
        <w:jc w:val="center"/>
      </w:pPr>
      <w:bookmarkStart w:id="114" w:name="_Toc367700253"/>
      <w:r w:rsidRPr="00356ACA">
        <w:t>METHOD 4</w:t>
      </w:r>
      <w:bookmarkEnd w:id="114"/>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pPr>
    </w:p>
    <w:p w:rsidR="003F01AB" w:rsidRDefault="003F01AB" w:rsidP="003F01AB">
      <w:pPr>
        <w:rPr>
          <w:rFonts w:ascii="Arial" w:hAnsi="Arial" w:cs="Arial"/>
        </w:rPr>
        <w:sectPr w:rsidR="003F01AB" w:rsidSect="003F01AB">
          <w:footerReference w:type="default" r:id="rId75"/>
          <w:pgSz w:w="12240" w:h="15840"/>
          <w:pgMar w:top="1440" w:right="1800" w:bottom="1080" w:left="720" w:header="576" w:footer="720" w:gutter="0"/>
          <w:pgNumType w:start="2"/>
          <w:cols w:space="360"/>
          <w:docGrid w:linePitch="299"/>
        </w:sectPr>
      </w:pPr>
    </w:p>
    <w:p w:rsidR="003F01AB" w:rsidRDefault="003F01AB" w:rsidP="003F01AB">
      <w:pPr>
        <w:rPr>
          <w:rFonts w:ascii="Arial" w:hAnsi="Arial" w:cs="Arial"/>
        </w:rPr>
      </w:pPr>
    </w:p>
    <w:p w:rsidR="003F01AB" w:rsidRPr="008F7AE5" w:rsidRDefault="003F01AB" w:rsidP="003F01AB">
      <w:pPr>
        <w:spacing w:line="278" w:lineRule="exact"/>
        <w:jc w:val="center"/>
        <w:rPr>
          <w:rFonts w:ascii="Arial" w:hAnsi="Arial" w:cs="Arial"/>
          <w:b/>
        </w:rPr>
      </w:pPr>
      <w:r w:rsidRPr="008F7AE5">
        <w:rPr>
          <w:rFonts w:ascii="Arial" w:hAnsi="Arial" w:cs="Arial"/>
          <w:b/>
        </w:rPr>
        <w:t>Oregon Method 4</w:t>
      </w:r>
    </w:p>
    <w:p w:rsidR="003F01AB" w:rsidRPr="008F7AE5" w:rsidRDefault="003F01AB" w:rsidP="003F01AB">
      <w:pPr>
        <w:spacing w:line="278" w:lineRule="exact"/>
        <w:jc w:val="center"/>
        <w:rPr>
          <w:rFonts w:ascii="Arial" w:hAnsi="Arial" w:cs="Arial"/>
        </w:rPr>
      </w:pPr>
    </w:p>
    <w:p w:rsidR="003F01AB" w:rsidRPr="008F7AE5" w:rsidRDefault="003F01AB" w:rsidP="003F01AB">
      <w:pPr>
        <w:spacing w:line="278" w:lineRule="exact"/>
        <w:jc w:val="center"/>
        <w:rPr>
          <w:rFonts w:ascii="Arial" w:hAnsi="Arial" w:cs="Arial"/>
          <w:b/>
        </w:rPr>
      </w:pPr>
      <w:r w:rsidRPr="008F7AE5">
        <w:rPr>
          <w:rFonts w:ascii="Arial" w:hAnsi="Arial" w:cs="Arial"/>
          <w:b/>
        </w:rPr>
        <w:t xml:space="preserve">State of </w:t>
      </w:r>
      <w:smartTag w:uri="urn:schemas-microsoft-com:office:smarttags" w:element="State">
        <w:smartTag w:uri="urn:schemas-microsoft-com:office:smarttags" w:element="place">
          <w:r w:rsidRPr="008F7AE5">
            <w:rPr>
              <w:rFonts w:ascii="Arial" w:hAnsi="Arial" w:cs="Arial"/>
              <w:b/>
            </w:rPr>
            <w:t>Oregon</w:t>
          </w:r>
        </w:smartTag>
      </w:smartTag>
    </w:p>
    <w:p w:rsidR="003F01AB" w:rsidRPr="008F7AE5" w:rsidRDefault="003F01AB" w:rsidP="003F01AB">
      <w:pPr>
        <w:spacing w:line="278" w:lineRule="exact"/>
        <w:jc w:val="center"/>
        <w:rPr>
          <w:rFonts w:ascii="Arial" w:hAnsi="Arial" w:cs="Arial"/>
          <w:b/>
        </w:rPr>
      </w:pPr>
      <w:r w:rsidRPr="008F7AE5">
        <w:rPr>
          <w:rFonts w:ascii="Arial" w:hAnsi="Arial" w:cs="Arial"/>
          <w:b/>
        </w:rPr>
        <w:t>Department of Environmental Quality</w:t>
      </w:r>
    </w:p>
    <w:p w:rsidR="003F01AB" w:rsidRPr="008F7AE5" w:rsidRDefault="003F01AB" w:rsidP="003F01AB">
      <w:pPr>
        <w:spacing w:line="278" w:lineRule="exact"/>
        <w:jc w:val="center"/>
        <w:rPr>
          <w:rFonts w:ascii="Arial" w:hAnsi="Arial" w:cs="Arial"/>
          <w:b/>
        </w:rPr>
      </w:pPr>
      <w:r w:rsidRPr="008F7AE5">
        <w:rPr>
          <w:rFonts w:ascii="Arial" w:hAnsi="Arial" w:cs="Arial"/>
          <w:b/>
        </w:rPr>
        <w:t>Source Sampling Method 4</w:t>
      </w:r>
    </w:p>
    <w:p w:rsidR="003F01AB" w:rsidRPr="008F7AE5" w:rsidRDefault="003F01AB" w:rsidP="003F01AB">
      <w:pPr>
        <w:spacing w:line="278" w:lineRule="exact"/>
        <w:jc w:val="center"/>
        <w:rPr>
          <w:rFonts w:ascii="Arial" w:hAnsi="Arial" w:cs="Arial"/>
        </w:rPr>
      </w:pPr>
    </w:p>
    <w:p w:rsidR="003F01AB" w:rsidRPr="008F7AE5" w:rsidRDefault="003F01AB" w:rsidP="003F01AB">
      <w:pPr>
        <w:spacing w:line="278" w:lineRule="exact"/>
        <w:jc w:val="center"/>
        <w:rPr>
          <w:rFonts w:ascii="Arial" w:hAnsi="Arial" w:cs="Arial"/>
          <w:b/>
        </w:rPr>
      </w:pPr>
      <w:r w:rsidRPr="008F7AE5">
        <w:rPr>
          <w:rFonts w:ascii="Arial" w:hAnsi="Arial" w:cs="Arial"/>
          <w:b/>
        </w:rPr>
        <w:t>Determination of Moisture Content of Stack Gases</w:t>
      </w:r>
    </w:p>
    <w:p w:rsidR="003F01AB" w:rsidRPr="008F7AE5" w:rsidRDefault="003F01AB" w:rsidP="003F01AB">
      <w:pPr>
        <w:spacing w:line="278" w:lineRule="exact"/>
        <w:jc w:val="center"/>
        <w:rPr>
          <w:rFonts w:ascii="Arial" w:hAnsi="Arial" w:cs="Arial"/>
          <w:b/>
        </w:rPr>
      </w:pPr>
      <w:r w:rsidRPr="008F7AE5">
        <w:rPr>
          <w:rFonts w:ascii="Arial" w:hAnsi="Arial" w:cs="Arial"/>
          <w:b/>
        </w:rPr>
        <w:t>(Alternate Method)</w:t>
      </w:r>
    </w:p>
    <w:p w:rsidR="003F01AB" w:rsidRDefault="003F01AB" w:rsidP="003F01AB">
      <w:pPr>
        <w:spacing w:line="278" w:lineRule="exact"/>
        <w:jc w:val="center"/>
      </w:pPr>
    </w:p>
    <w:p w:rsidR="003F01AB" w:rsidRDefault="003F01AB" w:rsidP="003F01AB">
      <w:pPr>
        <w:spacing w:line="235" w:lineRule="exact"/>
      </w:pPr>
    </w:p>
    <w:p w:rsidR="003F01AB" w:rsidRDefault="003F01AB" w:rsidP="003F01AB">
      <w:pPr>
        <w:numPr>
          <w:ilvl w:val="0"/>
          <w:numId w:val="63"/>
        </w:numPr>
        <w:spacing w:after="0" w:line="225" w:lineRule="exact"/>
      </w:pPr>
      <w:r w:rsidRPr="001A6335">
        <w:rPr>
          <w:b/>
        </w:rPr>
        <w:t>Principle.</w:t>
      </w:r>
      <w:r w:rsidRPr="001A6335">
        <w:t xml:space="preserve"> Under certain conditions, the quantity of water vapor in the gas stream can be determined by measuring the wet-bulb and dry-bulb temperatures of the gaseous fluid</w:t>
      </w:r>
      <w:r>
        <w:t xml:space="preserve">. </w:t>
      </w:r>
    </w:p>
    <w:p w:rsidR="003F01AB" w:rsidRDefault="003F01AB" w:rsidP="003F01AB">
      <w:pPr>
        <w:spacing w:line="225" w:lineRule="exact"/>
      </w:pPr>
    </w:p>
    <w:p w:rsidR="003F01AB" w:rsidRDefault="003F01AB" w:rsidP="003F01AB">
      <w:pPr>
        <w:spacing w:line="225" w:lineRule="exact"/>
      </w:pPr>
    </w:p>
    <w:p w:rsidR="003F01AB" w:rsidRDefault="003F01AB" w:rsidP="003F01AB">
      <w:pPr>
        <w:spacing w:line="225" w:lineRule="exact"/>
        <w:ind w:left="720" w:hanging="720"/>
      </w:pPr>
      <w:r>
        <w:t>2.</w:t>
      </w:r>
      <w:r>
        <w:tab/>
      </w:r>
      <w:r w:rsidRPr="00101269">
        <w:rPr>
          <w:b/>
        </w:rPr>
        <w:t>Applicability</w:t>
      </w:r>
      <w:r>
        <w:t xml:space="preserve">. </w:t>
      </w:r>
      <w:r w:rsidRPr="00101269">
        <w:t>This method is applicable for the determination of the moisture content of the sample stream when EPA Method 4 is not suitable or when rigid moisture content measurements are not essential to the success of the testing program</w:t>
      </w:r>
      <w:r>
        <w:t xml:space="preserve">. </w:t>
      </w:r>
    </w:p>
    <w:p w:rsidR="003F01AB" w:rsidRDefault="003F01AB" w:rsidP="003F01AB">
      <w:pPr>
        <w:spacing w:line="278" w:lineRule="exact"/>
      </w:pPr>
    </w:p>
    <w:p w:rsidR="003F01AB" w:rsidRDefault="003F01AB" w:rsidP="003F01AB">
      <w:pPr>
        <w:spacing w:line="278" w:lineRule="exact"/>
      </w:pPr>
      <w:r>
        <w:t>3.</w:t>
      </w:r>
      <w:r>
        <w:tab/>
      </w:r>
      <w:r>
        <w:rPr>
          <w:b/>
        </w:rPr>
        <w:t>Procedure.</w:t>
      </w:r>
    </w:p>
    <w:p w:rsidR="003F01AB" w:rsidRDefault="003F01AB" w:rsidP="003F01AB">
      <w:pPr>
        <w:spacing w:line="273" w:lineRule="exact"/>
      </w:pPr>
    </w:p>
    <w:p w:rsidR="003F01AB" w:rsidRDefault="003F01AB" w:rsidP="003F01AB">
      <w:pPr>
        <w:spacing w:line="273" w:lineRule="exact"/>
        <w:ind w:left="1440" w:hanging="720"/>
      </w:pPr>
      <w:r>
        <w:t>3.1</w:t>
      </w:r>
      <w:r>
        <w:tab/>
        <w:t>Measure the dry bulb temperature in the conventional way using either a thermometer or thermocouple.</w:t>
      </w:r>
    </w:p>
    <w:p w:rsidR="003F01AB" w:rsidRDefault="003F01AB" w:rsidP="003F01AB">
      <w:pPr>
        <w:spacing w:line="273" w:lineRule="exact"/>
      </w:pPr>
    </w:p>
    <w:p w:rsidR="003F01AB" w:rsidRDefault="003F01AB" w:rsidP="003F01AB">
      <w:pPr>
        <w:spacing w:line="254" w:lineRule="exact"/>
        <w:ind w:left="1440" w:hanging="720"/>
      </w:pPr>
      <w:r>
        <w:t>3.2</w:t>
      </w:r>
      <w:r>
        <w:tab/>
        <w:t>Wrap the end of the temperature-measuring device in a cloth sock soaked with water. Insert the sock and temperature-measuring device into the flowing gas stream and allow the temperature to reach a steady state value. Caution: after the water on the sock has evaporated, the temperature will rise to the dry bulb temperature. (</w:t>
      </w:r>
      <w:r w:rsidRPr="00101269">
        <w:t>Refer to</w:t>
      </w:r>
      <w:r>
        <w:t xml:space="preserve"> Figure 4-1). The wet bulb temperature must be taken while the sock is saturated with moisture.</w:t>
      </w:r>
    </w:p>
    <w:p w:rsidR="003F01AB" w:rsidRDefault="003F01AB" w:rsidP="003F01AB">
      <w:pPr>
        <w:spacing w:line="254" w:lineRule="exact"/>
      </w:pPr>
    </w:p>
    <w:p w:rsidR="003F01AB" w:rsidRDefault="003F01AB" w:rsidP="003F01AB">
      <w:pPr>
        <w:spacing w:line="240" w:lineRule="exact"/>
        <w:ind w:left="1440" w:hanging="720"/>
      </w:pPr>
      <w:r>
        <w:t>3.3</w:t>
      </w:r>
      <w:r>
        <w:tab/>
        <w:t>Apply the wet bulb readings to Table 4-1 to determine the water vapor pressure in the gas stream. Then use the dry bulb reading and equation 4</w:t>
      </w:r>
      <w:r w:rsidRPr="00101269">
        <w:t>.4-1 to determine the approximate water vapor content</w:t>
      </w:r>
      <w:r>
        <w:t xml:space="preserve">. </w:t>
      </w:r>
      <w:r w:rsidRPr="00101269">
        <w:t xml:space="preserve">In lieu of using Table 4-1, equation 4.4-2 may be utilized to determine the vapor pressure at saturation </w:t>
      </w:r>
      <w:r>
        <w:t xml:space="preserve">if the </w:t>
      </w:r>
      <w:r w:rsidRPr="00101269">
        <w:t>wet bulb temperature</w:t>
      </w:r>
      <w:r>
        <w:t xml:space="preserve"> is </w:t>
      </w:r>
      <w:r w:rsidRPr="00101269">
        <w:t>less than 175</w:t>
      </w:r>
      <w:r w:rsidRPr="00101269">
        <w:rPr>
          <w:vertAlign w:val="superscript"/>
        </w:rPr>
        <w:t>o</w:t>
      </w:r>
      <w:r w:rsidRPr="00101269">
        <w:t>F.</w:t>
      </w:r>
      <w:r>
        <w:t xml:space="preserve"> </w:t>
      </w:r>
    </w:p>
    <w:p w:rsidR="003F01AB" w:rsidRDefault="003F01AB" w:rsidP="003F01AB">
      <w:pPr>
        <w:spacing w:line="240" w:lineRule="exact"/>
      </w:pPr>
    </w:p>
    <w:p w:rsidR="003F01AB" w:rsidRDefault="003F01AB" w:rsidP="003F01AB">
      <w:pPr>
        <w:spacing w:line="240" w:lineRule="exact"/>
        <w:ind w:left="1440" w:hanging="720"/>
      </w:pPr>
      <w:r>
        <w:t>3.4</w:t>
      </w:r>
      <w:r>
        <w:tab/>
        <w:t xml:space="preserve">Alternately, if the barometric pressure is 29.92 </w:t>
      </w:r>
      <w:r w:rsidRPr="00101269">
        <w:rPr>
          <w:u w:val="single"/>
        </w:rPr>
        <w:t>+</w:t>
      </w:r>
      <w:r w:rsidRPr="00101269">
        <w:t xml:space="preserve"> 0.5 inches of mercury (in. Hg) apply the wet bulb and dry bulb readings to a standard psychrometric chart</w:t>
      </w:r>
      <w:r>
        <w:t xml:space="preserve"> and determine the approximate water vapor content.</w:t>
      </w:r>
    </w:p>
    <w:p w:rsidR="003F01AB" w:rsidRDefault="003F01AB" w:rsidP="003F01AB">
      <w:pPr>
        <w:spacing w:line="278" w:lineRule="exact"/>
      </w:pPr>
    </w:p>
    <w:p w:rsidR="003F01AB" w:rsidRDefault="003F01AB" w:rsidP="003F01AB">
      <w:pPr>
        <w:spacing w:line="278" w:lineRule="exact"/>
        <w:rPr>
          <w:b/>
        </w:rPr>
      </w:pPr>
      <w:r>
        <w:t>4.</w:t>
      </w:r>
      <w:r>
        <w:tab/>
      </w:r>
      <w:r>
        <w:rPr>
          <w:b/>
        </w:rPr>
        <w:t>Interferences and Calculations</w:t>
      </w:r>
    </w:p>
    <w:p w:rsidR="003F01AB" w:rsidRDefault="003F01AB" w:rsidP="003F01AB">
      <w:pPr>
        <w:spacing w:line="254" w:lineRule="exact"/>
      </w:pPr>
    </w:p>
    <w:p w:rsidR="003F01AB" w:rsidRDefault="003F01AB">
      <w:pPr>
        <w:spacing w:line="254" w:lineRule="exact"/>
        <w:ind w:left="1440" w:hanging="720"/>
      </w:pPr>
      <w:r>
        <w:t>4.1</w:t>
      </w:r>
      <w:r>
        <w:tab/>
        <w:t xml:space="preserve">Wet-bulb temperature readings may be affected by other gas stream components that ionize when dissolved in water (e.g.,  salts, acids, bases ) or hydrocarbon compounds, particularly water-soluble solvents.  The effect of these components on the wet-bulb temperature is </w:t>
      </w:r>
      <w:r w:rsidRPr="0058474F">
        <w:t>usually</w:t>
      </w:r>
      <w:r>
        <w:rPr>
          <w:color w:val="FF0000"/>
        </w:rPr>
        <w:t xml:space="preserve"> </w:t>
      </w:r>
      <w:r>
        <w:t xml:space="preserve">negligible.  However, should any of the above compounds exist at levels that cause inaccurate wet-bulb readings, the tester </w:t>
      </w:r>
      <w:r w:rsidRPr="0058474F">
        <w:t>must</w:t>
      </w:r>
      <w:r>
        <w:rPr>
          <w:color w:val="FF0000"/>
        </w:rPr>
        <w:t xml:space="preserve"> </w:t>
      </w:r>
      <w:r>
        <w:t xml:space="preserve">utilize an alternative approach to determine moisture. </w:t>
      </w:r>
    </w:p>
    <w:p w:rsidR="003F01AB" w:rsidRDefault="003F01AB" w:rsidP="003F01AB"/>
    <w:p w:rsidR="003F01AB" w:rsidRDefault="003F01AB">
      <w:pPr>
        <w:ind w:left="1440" w:hanging="720"/>
      </w:pPr>
      <w:r>
        <w:t>4.2</w:t>
      </w:r>
      <w:r>
        <w:tab/>
        <w:t xml:space="preserve">The wet depression temperature is dependent on the total pressure (i.e., barometric pressure </w:t>
      </w:r>
      <w:r>
        <w:rPr>
          <w:u w:val="single"/>
        </w:rPr>
        <w:t>+</w:t>
      </w:r>
      <w:r>
        <w:t xml:space="preserve"> static pressure) in the gas stream.  Moisture concentrations that are obtained from a psychometric chart are reliable only if the gas stream is at, or near, 1 atmosphere pressure (i.e., 29.92 in. Hg </w:t>
      </w:r>
      <w:r>
        <w:rPr>
          <w:u w:val="single"/>
        </w:rPr>
        <w:t>+</w:t>
      </w:r>
      <w:r>
        <w:t xml:space="preserve"> 0.5 in. Hg).  For other pressure conditions, the tester must use Equation 4.4-1 to calculate the gas stream moisture content.</w:t>
      </w:r>
    </w:p>
    <w:p w:rsidR="003F01AB" w:rsidRDefault="003F01AB"/>
    <w:p w:rsidR="003F01AB" w:rsidRDefault="003F01AB">
      <w:pPr>
        <w:ind w:left="1440" w:hanging="720"/>
      </w:pPr>
      <w:r>
        <w:t>4.3</w:t>
      </w:r>
      <w:r>
        <w:tab/>
        <w:t>Additionally, the following conditions can lead to difficulties:</w:t>
      </w:r>
    </w:p>
    <w:p w:rsidR="003F01AB" w:rsidRDefault="003F01AB" w:rsidP="003F01AB"/>
    <w:p w:rsidR="003F01AB" w:rsidRDefault="003F01AB" w:rsidP="003F01AB">
      <w:pPr>
        <w:widowControl w:val="0"/>
        <w:tabs>
          <w:tab w:val="right" w:pos="7942"/>
        </w:tabs>
        <w:ind w:left="1440"/>
      </w:pPr>
      <w:r>
        <w:t>4.3.a. Very high dry bulb temperature (in excess of 500º F).</w:t>
      </w:r>
    </w:p>
    <w:p w:rsidR="003F01AB" w:rsidRDefault="003F01AB" w:rsidP="003F01AB">
      <w:pPr>
        <w:widowControl w:val="0"/>
        <w:tabs>
          <w:tab w:val="right" w:pos="7942"/>
        </w:tabs>
        <w:ind w:left="1440"/>
      </w:pPr>
      <w:r>
        <w:t>4.3.b. Very high or very low gas velocities.</w:t>
      </w:r>
    </w:p>
    <w:p w:rsidR="003F01AB" w:rsidRDefault="003F01AB" w:rsidP="003F01AB">
      <w:pPr>
        <w:widowControl w:val="0"/>
        <w:tabs>
          <w:tab w:val="right" w:pos="7942"/>
        </w:tabs>
        <w:ind w:left="1440"/>
      </w:pPr>
      <w:r>
        <w:t xml:space="preserve">4.3.c. High concentrations of particulate matter which may </w:t>
      </w:r>
    </w:p>
    <w:p w:rsidR="003F01AB" w:rsidRDefault="003F01AB" w:rsidP="003F01AB">
      <w:pPr>
        <w:tabs>
          <w:tab w:val="right" w:pos="7942"/>
        </w:tabs>
        <w:ind w:left="1890" w:firstLine="180"/>
      </w:pPr>
      <w:r>
        <w:t>adhere to the wet sock.</w:t>
      </w:r>
    </w:p>
    <w:p w:rsidR="003F01AB" w:rsidRDefault="003F01AB" w:rsidP="003F01AB">
      <w:pPr>
        <w:tabs>
          <w:tab w:val="right" w:pos="7942"/>
        </w:tabs>
      </w:pPr>
    </w:p>
    <w:p w:rsidR="003F01AB" w:rsidRDefault="00FA1B27" w:rsidP="003F01AB">
      <w:pPr>
        <w:tabs>
          <w:tab w:val="right" w:pos="1534"/>
        </w:tabs>
      </w:pPr>
      <w:r>
        <w:rPr>
          <w:noProof/>
        </w:rPr>
        <w:pict>
          <v:shape id="Text Box 6" o:spid="_x0000_s1031" type="#_x0000_t202" style="position:absolute;margin-left:24.6pt;margin-top:17.55pt;width:429.6pt;height:13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dH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" o:allowincell="f" filled="f" stroked="f">
            <v:textbox inset="0,0,0,0">
              <w:txbxContent>
                <w:p w:rsidR="003F01AB" w:rsidRDefault="003F01AB" w:rsidP="003F01AB"/>
              </w:txbxContent>
            </v:textbox>
            <w10:wrap type="topAndBottom"/>
          </v:shape>
        </w:pict>
      </w:r>
      <w:r>
        <w:rPr>
          <w:noProof/>
        </w:rPr>
        <w:pict>
          <v:shape id="Text Box 23" o:spid="_x0000_s1032" type="#_x0000_t202" style="position:absolute;margin-left:73.65pt;margin-top:77.75pt;width:90.3pt;height:1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HjsQ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" o:allowincell="f" filled="f" stroked="f">
            <v:textbox inset="0,0,0,0">
              <w:txbxContent>
                <w:p w:rsidR="003F01AB" w:rsidRDefault="003F01AB" w:rsidP="003F01AB">
                  <w:pPr>
                    <w:jc w:val="right"/>
                  </w:pPr>
                  <w:r>
                    <w:t xml:space="preserve">w/b temp.   </w:t>
                  </w:r>
                </w:p>
              </w:txbxContent>
            </v:textbox>
            <w10:wrap type="topAndBottom"/>
          </v:shape>
        </w:pict>
      </w:r>
      <w:r>
        <w:rPr>
          <w:noProof/>
        </w:rPr>
        <w:pict>
          <v:shape id="Text Box 22" o:spid="_x0000_s1033" type="#_x0000_t202" style="position:absolute;margin-left:67.2pt;margin-top:28.3pt;width:96.75pt;height:15.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PosAIAALI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" o:allowincell="f" filled="f" stroked="f">
            <v:textbox inset="0,0,0,0">
              <w:txbxContent>
                <w:p w:rsidR="003F01AB" w:rsidRDefault="003F01AB" w:rsidP="003F01AB">
                  <w:pPr>
                    <w:jc w:val="right"/>
                  </w:pPr>
                  <w:r>
                    <w:t>d/b temp.</w:t>
                  </w:r>
                </w:p>
              </w:txbxContent>
            </v:textbox>
            <w10:wrap type="topAndBottom"/>
          </v:shape>
        </w:pict>
      </w:r>
      <w:r>
        <w:rPr>
          <w:noProof/>
        </w:rPr>
        <w:pict>
          <v:shape id="Text Box 21" o:spid="_x0000_s1034" type="#_x0000_t202" style="position:absolute;margin-left:299.4pt;margin-top:17.55pt;width:101.05pt;height:15.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nDsQIAALMFAAAOAAAAZHJzL2Uyb0RvYy54bWysVG1vmzAQ/j5p/8Hyd8pLSAo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" o:allowincell="f" filled="f" stroked="f">
            <v:textbox inset="0,0,0,0">
              <w:txbxContent>
                <w:p w:rsidR="003F01AB" w:rsidRDefault="003F01AB" w:rsidP="003F01AB">
                  <w:r>
                    <w:t>Dry bulb</w:t>
                  </w:r>
                </w:p>
              </w:txbxContent>
            </v:textbox>
            <w10:wrap type="topAndBottom"/>
          </v:shape>
        </w:pict>
      </w:r>
      <w:r>
        <w:rPr>
          <w:noProof/>
        </w:rPr>
        <w:pict>
          <v:shape id="Text Box 20" o:spid="_x0000_s1035" type="#_x0000_t202" style="position:absolute;margin-left:252.1pt;margin-top:73.45pt;width:77.4pt;height:17.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" o:allowincell="f" filled="f" stroked="f">
            <v:textbox inset="0,0,0,0">
              <w:txbxContent>
                <w:p w:rsidR="003F01AB" w:rsidRDefault="003F01AB" w:rsidP="003F01AB">
                  <w:r>
                    <w:t>Wet bulb</w:t>
                  </w:r>
                </w:p>
              </w:txbxContent>
            </v:textbox>
            <w10:wrap type="topAndBottom"/>
          </v:shape>
        </w:pict>
      </w:r>
      <w:r>
        <w:rPr>
          <w:noProof/>
        </w:rPr>
        <w:pict>
          <v:curve id="Freeform 19" o:spid="_x0000_s1080"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225pt,93.7pt" control1="229.7pt,86.65pt" control2="237.7pt,88.45pt" to="245.25pt,88.45pt" coordsize="40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" o:allowincell="f" filled="f">
            <v:path arrowok="t" o:connecttype="custom" o:connectlocs="0,89535;257175,22860" o:connectangles="0,0"/>
            <w10:wrap type="topAndBottom"/>
          </v:curve>
        </w:pict>
      </w:r>
      <w:r>
        <w:rPr>
          <w:noProof/>
        </w:rPr>
        <w:pict>
          <v:shape id="Freeform 18" o:spid="_x0000_s1079" style="position:absolute;margin-left:418.5pt;margin-top:34.45pt;width:17.25pt;height: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" o:allowincell="f" path="m,135c20,105,26,56,60,45,192,1,195,,345,e" filled="f">
            <v:path arrowok="t" o:connecttype="custom" o:connectlocs="0,85725;38100,28575;219075,0" o:connectangles="0,0,0"/>
            <w10:wrap type="topAndBottom"/>
          </v:shape>
        </w:pict>
      </w:r>
      <w:r>
        <w:rPr>
          <w:noProof/>
        </w:rPr>
        <w:pict>
          <v:line id="Line 17" o:spid="_x0000_s1078"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25pt,39.05pt" to="419.8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ZxIAIAADg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" o:allowincell="f">
            <w10:wrap type="topAndBottom"/>
          </v:line>
        </w:pict>
      </w:r>
      <w:r>
        <w:rPr>
          <w:noProof/>
        </w:rPr>
        <w:pict>
          <v:shape id="Arc 16" o:spid="_x0000_s1077" style="position:absolute;margin-left:344.7pt;margin-top:66.85pt;width:40.6pt;height:21.7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" o:allowincell="f" adj="0,,0" path="m-1,341nfc1262,114,2543,,3826,v8009,,15362,4432,19101,11516em-1,341nsc1262,114,2543,,3826,v8009,,15362,4432,19101,11516l3826,21600,-1,341xe" filled="f">
            <v:stroke joinstyle="round"/>
            <v:formulas/>
            <v:path arrowok="t" o:extrusionok="f" o:connecttype="custom" o:connectlocs="0,4364;515620,146930;86042,275590" o:connectangles="0,0,0"/>
            <w10:wrap type="topAndBottom"/>
          </v:shape>
        </w:pict>
      </w:r>
      <w:r>
        <w:rPr>
          <w:noProof/>
        </w:rPr>
        <w:pict>
          <v:line id="Line 15" o:spid="_x0000_s107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88.5pt" to="34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B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" o:allowincell="f">
            <w10:wrap type="topAndBottom"/>
          </v:line>
        </w:pict>
      </w:r>
      <w:r>
        <w:rPr>
          <w:noProof/>
        </w:rPr>
        <w:pict>
          <v:shape id="Arc 14" o:spid="_x0000_s1075" style="position:absolute;margin-left:226.35pt;margin-top:34.75pt;width:32.6pt;height:17.2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" o:allowincell="f" adj="0,,0" path="m,76nfc604,25,1209,,1816,,13745,,23416,9670,23416,21600em,76nsc604,25,1209,,1816,,13745,,23416,9670,23416,21600r-21600,l,76xe" filled="f">
            <v:stroke joinstyle="round"/>
            <v:formulas/>
            <v:path arrowok="t" o:extrusionok="f" o:connecttype="custom" o:connectlocs="0,769;414020,218440;32109,218440" o:connectangles="0,0,0"/>
            <w10:wrap type="topAndBottom"/>
          </v:shape>
        </w:pict>
      </w:r>
      <w:r>
        <w:rPr>
          <w:noProof/>
        </w:rPr>
        <w:pict>
          <v:line id="Line 12" o:spid="_x0000_s1074"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1pt,45.5pt" to="228.4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" o:allowincell="f">
            <w10:wrap type="topAndBottom"/>
          </v:line>
        </w:pict>
      </w:r>
      <w:r>
        <w:rPr>
          <w:noProof/>
        </w:rPr>
        <w:pict>
          <v:line id="Line 13" o:spid="_x0000_s1073"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5pt,90.65pt" to="226.3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" o:allowincell="f">
            <w10:wrap type="topAndBottom"/>
          </v:line>
        </w:pict>
      </w:r>
      <w:r>
        <w:rPr>
          <w:noProof/>
        </w:rPr>
        <w:pict>
          <v:line id="Line 11" o:spid="_x0000_s1072"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5pt,88.5pt" to="226.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" o:allowincell="f">
            <v:stroke dashstyle="longDash"/>
            <w10:wrap type="topAndBottom"/>
          </v:line>
        </w:pict>
      </w:r>
      <w:r>
        <w:rPr>
          <w:noProof/>
        </w:rPr>
        <w:pict>
          <v:line id="Line 10" o:spid="_x0000_s1071"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1pt,34.75pt" to="237.0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" o:allowincell="f">
            <v:stroke dashstyle="longDash"/>
            <w10:wrap type="topAndBottom"/>
          </v:line>
        </w:pict>
      </w:r>
      <w:r>
        <w:rPr>
          <w:noProof/>
        </w:rPr>
        <w:pict>
          <v:line id="Line 9" o:spid="_x0000_s1070"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05pt,34.75pt" to="452.0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t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" o:allowincell="f">
            <w10:wrap type="topAndBottom"/>
          </v:line>
        </w:pict>
      </w:r>
      <w:r>
        <w:rPr>
          <w:noProof/>
        </w:rPr>
        <w:pict>
          <v:line id="Line 8" o:spid="_x0000_s1069"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5pt,144.4pt" to="454.2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TH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" o:allowincell="f">
            <w10:wrap type="topAndBottom"/>
          </v:line>
        </w:pict>
      </w:r>
      <w:r>
        <w:rPr>
          <w:noProof/>
        </w:rPr>
        <w:pict>
          <v:line id="Line 7" o:spid="_x0000_s1068"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1pt,34.75pt" to="166.1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CW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" o:allowincell="f">
            <w10:wrap type="topAndBottom"/>
          </v:line>
        </w:pict>
      </w:r>
    </w:p>
    <w:p w:rsidR="003F01AB" w:rsidRDefault="003F01AB" w:rsidP="003F01AB">
      <w:pPr>
        <w:tabs>
          <w:tab w:val="right" w:pos="1534"/>
        </w:tabs>
        <w:jc w:val="center"/>
      </w:pPr>
      <w:r>
        <w:t>Elapsed Time</w:t>
      </w:r>
    </w:p>
    <w:p w:rsidR="003F01AB" w:rsidRDefault="003F01AB" w:rsidP="003F01AB">
      <w:pPr>
        <w:tabs>
          <w:tab w:val="right" w:pos="1534"/>
        </w:tabs>
        <w:jc w:val="center"/>
      </w:pPr>
    </w:p>
    <w:p w:rsidR="003F01AB" w:rsidRDefault="003F01AB" w:rsidP="003F01AB">
      <w:pPr>
        <w:tabs>
          <w:tab w:val="right" w:pos="1534"/>
        </w:tabs>
        <w:jc w:val="center"/>
      </w:pPr>
      <w:r>
        <w:t>Figure 4-1</w:t>
      </w:r>
    </w:p>
    <w:p w:rsidR="003F01AB" w:rsidRDefault="003F01AB" w:rsidP="003F01AB">
      <w:pPr>
        <w:tabs>
          <w:tab w:val="right" w:pos="1534"/>
        </w:tabs>
        <w:jc w:val="center"/>
      </w:pPr>
    </w:p>
    <w:p w:rsidR="003F01AB" w:rsidRDefault="003F01AB" w:rsidP="003F01AB">
      <w:pPr>
        <w:tabs>
          <w:tab w:val="right" w:pos="1534"/>
        </w:tabs>
        <w:jc w:val="center"/>
      </w:pPr>
    </w:p>
    <w:p w:rsidR="003F01AB" w:rsidRDefault="003F01AB" w:rsidP="003F01AB">
      <w:pPr>
        <w:tabs>
          <w:tab w:val="right" w:pos="1534"/>
        </w:tabs>
        <w:jc w:val="center"/>
      </w:pPr>
    </w:p>
    <w:p w:rsidR="003F01AB" w:rsidRDefault="003F01AB">
      <w:pPr>
        <w:tabs>
          <w:tab w:val="left" w:pos="540"/>
          <w:tab w:val="left" w:pos="1440"/>
          <w:tab w:val="right" w:pos="3480"/>
        </w:tabs>
        <w:ind w:left="1440" w:hanging="720"/>
      </w:pPr>
      <w:r>
        <w:t>4.4</w:t>
      </w:r>
      <w:r>
        <w:tab/>
        <w:t>Moisture Equation:</w:t>
      </w:r>
    </w:p>
    <w:p w:rsidR="003F01AB" w:rsidRDefault="003F01AB" w:rsidP="003F01AB">
      <w:pPr>
        <w:tabs>
          <w:tab w:val="right" w:pos="1562"/>
        </w:tabs>
        <w:ind w:left="720"/>
      </w:pPr>
    </w:p>
    <w:p w:rsidR="003F01AB" w:rsidRDefault="003F01AB" w:rsidP="003F01AB">
      <w:pPr>
        <w:tabs>
          <w:tab w:val="right" w:pos="1562"/>
        </w:tabs>
        <w:ind w:left="720"/>
      </w:pPr>
    </w:p>
    <w:p w:rsidR="003F01AB" w:rsidRDefault="003F01AB" w:rsidP="003F01AB">
      <w:pPr>
        <w:tabs>
          <w:tab w:val="right" w:pos="1562"/>
        </w:tabs>
        <w:ind w:left="720"/>
      </w:pPr>
      <w:r>
        <w:tab/>
      </w:r>
      <w:r>
        <w:tab/>
      </w:r>
      <w:r w:rsidRPr="008444B3">
        <w:rPr>
          <w:position w:val="-30"/>
        </w:rPr>
        <w:object w:dxaOrig="3260" w:dyaOrig="1040">
          <v:shape id="_x0000_i1031" type="#_x0000_t75" style="width:179.4pt;height:51.6pt" o:ole="">
            <v:imagedata r:id="rId76" o:title=""/>
          </v:shape>
          <o:OLEObject Type="Embed" ProgID="Equation.3" ShapeID="_x0000_i1031" DrawAspect="Content" ObjectID="_1490445145" r:id="rId77"/>
        </w:object>
      </w:r>
      <w:r>
        <w:t xml:space="preserve">                              (</w:t>
      </w:r>
      <w:r w:rsidRPr="00824182">
        <w:rPr>
          <w:i/>
        </w:rPr>
        <w:t>Eq</w:t>
      </w:r>
      <w:r>
        <w:rPr>
          <w:i/>
        </w:rPr>
        <w:t>.</w:t>
      </w:r>
      <w:r w:rsidRPr="00824182">
        <w:rPr>
          <w:i/>
        </w:rPr>
        <w:t xml:space="preserve"> 4</w:t>
      </w:r>
      <w:r>
        <w:rPr>
          <w:i/>
        </w:rPr>
        <w:t>.4</w:t>
      </w:r>
      <w:r w:rsidRPr="00824182">
        <w:rPr>
          <w:i/>
        </w:rPr>
        <w:t>-1</w:t>
      </w:r>
      <w:r>
        <w:t>)</w:t>
      </w:r>
    </w:p>
    <w:p w:rsidR="003F01AB" w:rsidRDefault="003F01AB" w:rsidP="003F01AB">
      <w:pPr>
        <w:tabs>
          <w:tab w:val="right" w:pos="1562"/>
        </w:tabs>
        <w:ind w:left="720"/>
      </w:pPr>
    </w:p>
    <w:p w:rsidR="003F01AB" w:rsidRDefault="003F01AB" w:rsidP="003F01AB">
      <w:pPr>
        <w:tabs>
          <w:tab w:val="right" w:pos="1562"/>
        </w:tabs>
        <w:ind w:left="720"/>
      </w:pPr>
      <w:r>
        <w:t xml:space="preserve">          </w:t>
      </w:r>
      <w:r w:rsidRPr="00824182">
        <w:rPr>
          <w:i/>
        </w:rPr>
        <w:t>where</w:t>
      </w:r>
      <w:r>
        <w:t>:</w:t>
      </w:r>
    </w:p>
    <w:p w:rsidR="003F01AB" w:rsidRDefault="003F01AB" w:rsidP="003F01AB">
      <w:pPr>
        <w:ind w:left="720"/>
      </w:pPr>
    </w:p>
    <w:p w:rsidR="003F01AB" w:rsidRDefault="003F01AB" w:rsidP="003F01AB">
      <w:pPr>
        <w:tabs>
          <w:tab w:val="right" w:pos="1033"/>
        </w:tabs>
        <w:spacing w:after="40"/>
        <w:ind w:left="720"/>
      </w:pPr>
      <w:r>
        <w:tab/>
      </w:r>
      <w:r>
        <w:tab/>
        <w:t>e" = Vapor pressure of H</w:t>
      </w:r>
      <w:r>
        <w:rPr>
          <w:vertAlign w:val="subscript"/>
        </w:rPr>
        <w:t>2</w:t>
      </w:r>
      <w:r>
        <w:t>O at t</w:t>
      </w:r>
      <w:r>
        <w:rPr>
          <w:vertAlign w:val="subscript"/>
        </w:rPr>
        <w:t>w</w:t>
      </w:r>
      <w:r>
        <w:t>, in. Hg (See Table 4-1)</w:t>
      </w:r>
    </w:p>
    <w:p w:rsidR="003F01AB" w:rsidRDefault="003F01AB" w:rsidP="003F01AB">
      <w:pPr>
        <w:tabs>
          <w:tab w:val="right" w:pos="6063"/>
        </w:tabs>
        <w:spacing w:after="40"/>
        <w:ind w:left="1440"/>
      </w:pPr>
      <w:r w:rsidRPr="00824182">
        <w:t>P</w:t>
      </w:r>
      <w:r w:rsidRPr="00216947">
        <w:rPr>
          <w:vertAlign w:val="subscript"/>
        </w:rPr>
        <w:t>s</w:t>
      </w:r>
      <w:r>
        <w:t xml:space="preserve"> = E</w:t>
      </w:r>
      <w:r w:rsidRPr="00101269">
        <w:t>xhaust</w:t>
      </w:r>
      <w:r>
        <w:t xml:space="preserve"> gas pressure (absolute), in. Hg</w:t>
      </w:r>
    </w:p>
    <w:p w:rsidR="003F01AB" w:rsidRDefault="003F01AB" w:rsidP="003F01AB">
      <w:pPr>
        <w:tabs>
          <w:tab w:val="right" w:pos="3588"/>
        </w:tabs>
        <w:spacing w:after="40"/>
        <w:ind w:left="1440"/>
      </w:pPr>
      <w:r>
        <w:t>t</w:t>
      </w:r>
      <w:r>
        <w:rPr>
          <w:vertAlign w:val="subscript"/>
        </w:rPr>
        <w:t xml:space="preserve">d </w:t>
      </w:r>
      <w:r>
        <w:t xml:space="preserve"> = Dry bulb temperature, ºF</w:t>
      </w:r>
    </w:p>
    <w:p w:rsidR="003F01AB" w:rsidRDefault="003F01AB" w:rsidP="003F01AB">
      <w:pPr>
        <w:spacing w:after="40"/>
        <w:ind w:left="1440"/>
      </w:pPr>
      <w:r>
        <w:t>t</w:t>
      </w:r>
      <w:r>
        <w:rPr>
          <w:vertAlign w:val="subscript"/>
        </w:rPr>
        <w:t>w</w:t>
      </w:r>
      <w:r>
        <w:t xml:space="preserve"> = Wet bulb temperature, ºF</w:t>
      </w:r>
    </w:p>
    <w:p w:rsidR="003F01AB" w:rsidRDefault="003F01AB" w:rsidP="003F01AB">
      <w:pPr>
        <w:spacing w:after="40"/>
        <w:ind w:left="1440"/>
      </w:pPr>
    </w:p>
    <w:p w:rsidR="003F01AB" w:rsidRDefault="003F01AB" w:rsidP="003F01AB">
      <w:pPr>
        <w:spacing w:after="40"/>
        <w:ind w:left="1440"/>
      </w:pPr>
    </w:p>
    <w:p w:rsidR="003F01AB" w:rsidRDefault="003F01AB">
      <w:pPr>
        <w:sectPr w:rsidR="003F01AB" w:rsidSect="003F01AB">
          <w:footerReference w:type="default" r:id="rId78"/>
          <w:pgSz w:w="12240" w:h="15840"/>
          <w:pgMar w:top="1440" w:right="1800" w:bottom="1080" w:left="720" w:header="576" w:footer="720" w:gutter="0"/>
          <w:pgNumType w:start="1"/>
          <w:cols w:space="360"/>
          <w:docGrid w:linePitch="299"/>
        </w:sectPr>
      </w:pPr>
      <w:r>
        <w:br w:type="page"/>
      </w:r>
    </w:p>
    <w:p w:rsidR="003F01AB" w:rsidRPr="005D46AB" w:rsidRDefault="003F01AB" w:rsidP="003F01AB">
      <w:pPr>
        <w:spacing w:after="40"/>
        <w:jc w:val="center"/>
        <w:rPr>
          <w:rFonts w:ascii="Arial" w:hAnsi="Arial" w:cs="Arial"/>
          <w:b/>
        </w:rPr>
      </w:pPr>
      <w:r w:rsidRPr="005D46AB">
        <w:rPr>
          <w:rFonts w:ascii="Arial" w:hAnsi="Arial" w:cs="Arial"/>
          <w:b/>
        </w:rPr>
        <w:t>TABLE 4-1: VAPOR PRESSURE OF WATER AT SATURATION* (Inches of Mercury)</w:t>
      </w:r>
    </w:p>
    <w:p w:rsidR="003F01AB" w:rsidRDefault="003F01AB" w:rsidP="003F01AB">
      <w:pPr>
        <w:spacing w:after="40"/>
        <w:ind w:left="1440"/>
      </w:pPr>
    </w:p>
    <w:tbl>
      <w:tblPr>
        <w:tblStyle w:val="TableGrid"/>
        <w:tblW w:w="0" w:type="auto"/>
        <w:tblLook w:val="04A0"/>
      </w:tblPr>
      <w:tblGrid>
        <w:gridCol w:w="1788"/>
        <w:gridCol w:w="1094"/>
        <w:gridCol w:w="1089"/>
        <w:gridCol w:w="1096"/>
        <w:gridCol w:w="1092"/>
        <w:gridCol w:w="1109"/>
        <w:gridCol w:w="1096"/>
        <w:gridCol w:w="1096"/>
        <w:gridCol w:w="1096"/>
        <w:gridCol w:w="1100"/>
        <w:gridCol w:w="1100"/>
      </w:tblGrid>
      <w:tr w:rsidR="003F01AB" w:rsidTr="003F01AB">
        <w:tc>
          <w:tcPr>
            <w:tcW w:w="1788" w:type="dxa"/>
            <w:vAlign w:val="center"/>
          </w:tcPr>
          <w:p w:rsidR="003F01AB" w:rsidRDefault="003F01AB" w:rsidP="003F01AB">
            <w:pPr>
              <w:jc w:val="center"/>
            </w:pPr>
            <w:r>
              <w:t>Wet Bulb Temperature (°F)</w:t>
            </w:r>
          </w:p>
        </w:tc>
        <w:tc>
          <w:tcPr>
            <w:tcW w:w="1094" w:type="dxa"/>
            <w:vAlign w:val="center"/>
          </w:tcPr>
          <w:p w:rsidR="003F01AB" w:rsidRDefault="003F01AB" w:rsidP="003F01AB">
            <w:pPr>
              <w:jc w:val="center"/>
            </w:pPr>
            <w:r>
              <w:t>0</w:t>
            </w:r>
          </w:p>
        </w:tc>
        <w:tc>
          <w:tcPr>
            <w:tcW w:w="1089" w:type="dxa"/>
            <w:vAlign w:val="center"/>
          </w:tcPr>
          <w:p w:rsidR="003F01AB" w:rsidRDefault="003F01AB" w:rsidP="003F01AB">
            <w:pPr>
              <w:jc w:val="center"/>
            </w:pPr>
            <w:r>
              <w:t>1</w:t>
            </w:r>
          </w:p>
        </w:tc>
        <w:tc>
          <w:tcPr>
            <w:tcW w:w="1096" w:type="dxa"/>
            <w:vAlign w:val="center"/>
          </w:tcPr>
          <w:p w:rsidR="003F01AB" w:rsidRDefault="003F01AB" w:rsidP="003F01AB">
            <w:pPr>
              <w:jc w:val="center"/>
            </w:pPr>
            <w:r>
              <w:t>2</w:t>
            </w:r>
          </w:p>
        </w:tc>
        <w:tc>
          <w:tcPr>
            <w:tcW w:w="1092" w:type="dxa"/>
            <w:vAlign w:val="center"/>
          </w:tcPr>
          <w:p w:rsidR="003F01AB" w:rsidRDefault="003F01AB" w:rsidP="003F01AB">
            <w:pPr>
              <w:jc w:val="center"/>
            </w:pPr>
            <w:r>
              <w:t>3</w:t>
            </w:r>
          </w:p>
        </w:tc>
        <w:tc>
          <w:tcPr>
            <w:tcW w:w="1109" w:type="dxa"/>
            <w:vAlign w:val="center"/>
          </w:tcPr>
          <w:p w:rsidR="003F01AB" w:rsidRDefault="003F01AB" w:rsidP="003F01AB">
            <w:pPr>
              <w:jc w:val="center"/>
            </w:pPr>
            <w:r>
              <w:t>4</w:t>
            </w:r>
          </w:p>
        </w:tc>
        <w:tc>
          <w:tcPr>
            <w:tcW w:w="1096" w:type="dxa"/>
            <w:vAlign w:val="center"/>
          </w:tcPr>
          <w:p w:rsidR="003F01AB" w:rsidRDefault="003F01AB" w:rsidP="003F01AB">
            <w:pPr>
              <w:jc w:val="center"/>
            </w:pPr>
            <w:r>
              <w:t>5</w:t>
            </w:r>
          </w:p>
        </w:tc>
        <w:tc>
          <w:tcPr>
            <w:tcW w:w="1096" w:type="dxa"/>
            <w:vAlign w:val="center"/>
          </w:tcPr>
          <w:p w:rsidR="003F01AB" w:rsidRDefault="003F01AB" w:rsidP="003F01AB">
            <w:pPr>
              <w:jc w:val="center"/>
            </w:pPr>
            <w:r>
              <w:t>6</w:t>
            </w:r>
          </w:p>
        </w:tc>
        <w:tc>
          <w:tcPr>
            <w:tcW w:w="1096" w:type="dxa"/>
            <w:vAlign w:val="center"/>
          </w:tcPr>
          <w:p w:rsidR="003F01AB" w:rsidRDefault="003F01AB" w:rsidP="003F01AB">
            <w:pPr>
              <w:jc w:val="center"/>
            </w:pPr>
            <w:r>
              <w:t>7</w:t>
            </w:r>
          </w:p>
        </w:tc>
        <w:tc>
          <w:tcPr>
            <w:tcW w:w="1100" w:type="dxa"/>
            <w:vAlign w:val="center"/>
          </w:tcPr>
          <w:p w:rsidR="003F01AB" w:rsidRDefault="003F01AB" w:rsidP="003F01AB">
            <w:pPr>
              <w:jc w:val="center"/>
            </w:pPr>
            <w:r>
              <w:t>8</w:t>
            </w:r>
          </w:p>
        </w:tc>
        <w:tc>
          <w:tcPr>
            <w:tcW w:w="1100" w:type="dxa"/>
            <w:vAlign w:val="center"/>
          </w:tcPr>
          <w:p w:rsidR="003F01AB" w:rsidRDefault="003F01AB" w:rsidP="003F01AB">
            <w:pPr>
              <w:jc w:val="center"/>
            </w:pPr>
            <w:r>
              <w:t>9</w:t>
            </w:r>
          </w:p>
        </w:tc>
      </w:tr>
      <w:tr w:rsidR="003F01AB" w:rsidTr="003F01AB">
        <w:tc>
          <w:tcPr>
            <w:tcW w:w="1788" w:type="dxa"/>
          </w:tcPr>
          <w:p w:rsidR="003F01AB" w:rsidRDefault="003F01AB" w:rsidP="003F01AB">
            <w:pPr>
              <w:tabs>
                <w:tab w:val="decimal" w:pos="708"/>
              </w:tabs>
            </w:pPr>
            <w:r>
              <w:t>-20</w:t>
            </w:r>
          </w:p>
        </w:tc>
        <w:tc>
          <w:tcPr>
            <w:tcW w:w="1094" w:type="dxa"/>
          </w:tcPr>
          <w:p w:rsidR="003F01AB" w:rsidRDefault="003F01AB" w:rsidP="003F01AB">
            <w:pPr>
              <w:tabs>
                <w:tab w:val="decimal" w:pos="268"/>
              </w:tabs>
              <w:jc w:val="both"/>
            </w:pPr>
            <w:r>
              <w:t>0.0126</w:t>
            </w:r>
          </w:p>
        </w:tc>
        <w:tc>
          <w:tcPr>
            <w:tcW w:w="1089" w:type="dxa"/>
          </w:tcPr>
          <w:p w:rsidR="003F01AB" w:rsidRDefault="003F01AB" w:rsidP="003F01AB">
            <w:pPr>
              <w:tabs>
                <w:tab w:val="decimal" w:pos="252"/>
              </w:tabs>
            </w:pPr>
            <w:r>
              <w:t>0.0119</w:t>
            </w:r>
          </w:p>
        </w:tc>
        <w:tc>
          <w:tcPr>
            <w:tcW w:w="1096" w:type="dxa"/>
          </w:tcPr>
          <w:p w:rsidR="003F01AB" w:rsidRDefault="003F01AB" w:rsidP="003F01AB">
            <w:pPr>
              <w:tabs>
                <w:tab w:val="decimal" w:pos="276"/>
              </w:tabs>
            </w:pPr>
            <w:r>
              <w:t>0.0112</w:t>
            </w:r>
          </w:p>
        </w:tc>
        <w:tc>
          <w:tcPr>
            <w:tcW w:w="1092" w:type="dxa"/>
          </w:tcPr>
          <w:p w:rsidR="003F01AB" w:rsidRDefault="003F01AB" w:rsidP="003F01AB">
            <w:pPr>
              <w:tabs>
                <w:tab w:val="decimal" w:pos="264"/>
              </w:tabs>
            </w:pPr>
            <w:r>
              <w:t>0.0106</w:t>
            </w:r>
          </w:p>
        </w:tc>
        <w:tc>
          <w:tcPr>
            <w:tcW w:w="1109" w:type="dxa"/>
          </w:tcPr>
          <w:p w:rsidR="003F01AB" w:rsidRDefault="003F01AB" w:rsidP="003F01AB">
            <w:pPr>
              <w:tabs>
                <w:tab w:val="decimal" w:pos="312"/>
              </w:tabs>
            </w:pPr>
            <w:r>
              <w:t>0.0100</w:t>
            </w:r>
          </w:p>
        </w:tc>
        <w:tc>
          <w:tcPr>
            <w:tcW w:w="1096" w:type="dxa"/>
          </w:tcPr>
          <w:p w:rsidR="003F01AB" w:rsidRDefault="003F01AB" w:rsidP="003F01AB">
            <w:pPr>
              <w:tabs>
                <w:tab w:val="decimal" w:pos="276"/>
              </w:tabs>
            </w:pPr>
            <w:r>
              <w:t>0.0095</w:t>
            </w:r>
          </w:p>
        </w:tc>
        <w:tc>
          <w:tcPr>
            <w:tcW w:w="1096" w:type="dxa"/>
          </w:tcPr>
          <w:p w:rsidR="003F01AB" w:rsidRDefault="003F01AB" w:rsidP="003F01AB">
            <w:pPr>
              <w:tabs>
                <w:tab w:val="decimal" w:pos="276"/>
              </w:tabs>
            </w:pPr>
            <w:r>
              <w:t>0.0089</w:t>
            </w:r>
          </w:p>
        </w:tc>
        <w:tc>
          <w:tcPr>
            <w:tcW w:w="1096" w:type="dxa"/>
          </w:tcPr>
          <w:p w:rsidR="003F01AB" w:rsidRDefault="003F01AB" w:rsidP="003F01AB">
            <w:pPr>
              <w:tabs>
                <w:tab w:val="decimal" w:pos="276"/>
              </w:tabs>
            </w:pPr>
            <w:r>
              <w:t>0.0084</w:t>
            </w:r>
          </w:p>
        </w:tc>
        <w:tc>
          <w:tcPr>
            <w:tcW w:w="1100" w:type="dxa"/>
          </w:tcPr>
          <w:p w:rsidR="003F01AB" w:rsidRDefault="003F01AB" w:rsidP="003F01AB">
            <w:pPr>
              <w:tabs>
                <w:tab w:val="decimal" w:pos="288"/>
              </w:tabs>
            </w:pPr>
            <w:r>
              <w:t>0.0080</w:t>
            </w:r>
          </w:p>
        </w:tc>
        <w:tc>
          <w:tcPr>
            <w:tcW w:w="1100" w:type="dxa"/>
          </w:tcPr>
          <w:p w:rsidR="003F01AB" w:rsidRDefault="003F01AB" w:rsidP="003F01AB">
            <w:pPr>
              <w:tabs>
                <w:tab w:val="decimal" w:pos="288"/>
              </w:tabs>
            </w:pPr>
            <w:r>
              <w:t>0.0075</w:t>
            </w:r>
          </w:p>
        </w:tc>
      </w:tr>
      <w:tr w:rsidR="003F01AB" w:rsidTr="003F01AB">
        <w:tc>
          <w:tcPr>
            <w:tcW w:w="1788" w:type="dxa"/>
          </w:tcPr>
          <w:p w:rsidR="003F01AB" w:rsidRDefault="003F01AB" w:rsidP="003F01AB">
            <w:pPr>
              <w:tabs>
                <w:tab w:val="decimal" w:pos="708"/>
              </w:tabs>
            </w:pPr>
            <w:r>
              <w:t>-10</w:t>
            </w:r>
          </w:p>
        </w:tc>
        <w:tc>
          <w:tcPr>
            <w:tcW w:w="1094" w:type="dxa"/>
          </w:tcPr>
          <w:p w:rsidR="003F01AB" w:rsidRDefault="003F01AB" w:rsidP="003F01AB">
            <w:pPr>
              <w:tabs>
                <w:tab w:val="decimal" w:pos="268"/>
              </w:tabs>
              <w:jc w:val="both"/>
            </w:pPr>
            <w:r>
              <w:t>0.0222</w:t>
            </w:r>
          </w:p>
        </w:tc>
        <w:tc>
          <w:tcPr>
            <w:tcW w:w="1089" w:type="dxa"/>
          </w:tcPr>
          <w:p w:rsidR="003F01AB" w:rsidRDefault="003F01AB" w:rsidP="003F01AB">
            <w:pPr>
              <w:tabs>
                <w:tab w:val="decimal" w:pos="252"/>
              </w:tabs>
            </w:pPr>
            <w:r>
              <w:t>0.0209</w:t>
            </w:r>
          </w:p>
        </w:tc>
        <w:tc>
          <w:tcPr>
            <w:tcW w:w="1096" w:type="dxa"/>
          </w:tcPr>
          <w:p w:rsidR="003F01AB" w:rsidRDefault="003F01AB" w:rsidP="003F01AB">
            <w:pPr>
              <w:tabs>
                <w:tab w:val="decimal" w:pos="276"/>
              </w:tabs>
            </w:pPr>
            <w:r>
              <w:t>0.0190</w:t>
            </w:r>
          </w:p>
        </w:tc>
        <w:tc>
          <w:tcPr>
            <w:tcW w:w="1092" w:type="dxa"/>
          </w:tcPr>
          <w:p w:rsidR="003F01AB" w:rsidRDefault="003F01AB" w:rsidP="003F01AB">
            <w:pPr>
              <w:tabs>
                <w:tab w:val="decimal" w:pos="264"/>
              </w:tabs>
            </w:pPr>
            <w:r>
              <w:t>0.0187</w:t>
            </w:r>
          </w:p>
        </w:tc>
        <w:tc>
          <w:tcPr>
            <w:tcW w:w="1109" w:type="dxa"/>
          </w:tcPr>
          <w:p w:rsidR="003F01AB" w:rsidRDefault="003F01AB" w:rsidP="003F01AB">
            <w:pPr>
              <w:tabs>
                <w:tab w:val="decimal" w:pos="312"/>
              </w:tabs>
            </w:pPr>
            <w:r>
              <w:t>0.0176</w:t>
            </w:r>
          </w:p>
        </w:tc>
        <w:tc>
          <w:tcPr>
            <w:tcW w:w="1096" w:type="dxa"/>
          </w:tcPr>
          <w:p w:rsidR="003F01AB" w:rsidRDefault="003F01AB" w:rsidP="003F01AB">
            <w:pPr>
              <w:tabs>
                <w:tab w:val="decimal" w:pos="276"/>
              </w:tabs>
            </w:pPr>
            <w:r>
              <w:t>0.0168</w:t>
            </w:r>
          </w:p>
        </w:tc>
        <w:tc>
          <w:tcPr>
            <w:tcW w:w="1096" w:type="dxa"/>
          </w:tcPr>
          <w:p w:rsidR="003F01AB" w:rsidRDefault="003F01AB" w:rsidP="003F01AB">
            <w:pPr>
              <w:tabs>
                <w:tab w:val="decimal" w:pos="276"/>
              </w:tabs>
            </w:pPr>
            <w:r>
              <w:t>0.0158</w:t>
            </w:r>
          </w:p>
        </w:tc>
        <w:tc>
          <w:tcPr>
            <w:tcW w:w="1096" w:type="dxa"/>
          </w:tcPr>
          <w:p w:rsidR="003F01AB" w:rsidRDefault="003F01AB" w:rsidP="003F01AB">
            <w:pPr>
              <w:tabs>
                <w:tab w:val="decimal" w:pos="276"/>
              </w:tabs>
            </w:pPr>
            <w:r>
              <w:t>0.0150</w:t>
            </w:r>
          </w:p>
        </w:tc>
        <w:tc>
          <w:tcPr>
            <w:tcW w:w="1100" w:type="dxa"/>
          </w:tcPr>
          <w:p w:rsidR="003F01AB" w:rsidRDefault="003F01AB" w:rsidP="003F01AB">
            <w:pPr>
              <w:tabs>
                <w:tab w:val="decimal" w:pos="288"/>
              </w:tabs>
            </w:pPr>
            <w:r>
              <w:t>0.0142</w:t>
            </w:r>
          </w:p>
        </w:tc>
        <w:tc>
          <w:tcPr>
            <w:tcW w:w="1100" w:type="dxa"/>
          </w:tcPr>
          <w:p w:rsidR="003F01AB" w:rsidRDefault="003F01AB" w:rsidP="003F01AB">
            <w:pPr>
              <w:tabs>
                <w:tab w:val="decimal" w:pos="288"/>
              </w:tabs>
            </w:pPr>
            <w:r>
              <w:t>0.0134</w:t>
            </w:r>
          </w:p>
        </w:tc>
      </w:tr>
      <w:tr w:rsidR="003F01AB" w:rsidTr="003F01AB">
        <w:tc>
          <w:tcPr>
            <w:tcW w:w="1788" w:type="dxa"/>
          </w:tcPr>
          <w:p w:rsidR="003F01AB" w:rsidRDefault="003F01AB" w:rsidP="003F01AB">
            <w:pPr>
              <w:tabs>
                <w:tab w:val="decimal" w:pos="708"/>
              </w:tabs>
            </w:pPr>
            <w:r>
              <w:t>-0</w:t>
            </w:r>
          </w:p>
        </w:tc>
        <w:tc>
          <w:tcPr>
            <w:tcW w:w="1094" w:type="dxa"/>
          </w:tcPr>
          <w:p w:rsidR="003F01AB" w:rsidRDefault="003F01AB" w:rsidP="003F01AB">
            <w:pPr>
              <w:tabs>
                <w:tab w:val="decimal" w:pos="268"/>
              </w:tabs>
              <w:jc w:val="both"/>
            </w:pPr>
            <w:r>
              <w:t>0.0376</w:t>
            </w:r>
          </w:p>
        </w:tc>
        <w:tc>
          <w:tcPr>
            <w:tcW w:w="1089" w:type="dxa"/>
          </w:tcPr>
          <w:p w:rsidR="003F01AB" w:rsidRDefault="003F01AB" w:rsidP="003F01AB">
            <w:pPr>
              <w:tabs>
                <w:tab w:val="decimal" w:pos="252"/>
              </w:tabs>
            </w:pPr>
            <w:r>
              <w:t>0.0359</w:t>
            </w:r>
          </w:p>
        </w:tc>
        <w:tc>
          <w:tcPr>
            <w:tcW w:w="1096" w:type="dxa"/>
          </w:tcPr>
          <w:p w:rsidR="003F01AB" w:rsidRDefault="003F01AB" w:rsidP="003F01AB">
            <w:pPr>
              <w:tabs>
                <w:tab w:val="decimal" w:pos="276"/>
              </w:tabs>
            </w:pPr>
            <w:r>
              <w:t>0.0339</w:t>
            </w:r>
          </w:p>
        </w:tc>
        <w:tc>
          <w:tcPr>
            <w:tcW w:w="1092" w:type="dxa"/>
          </w:tcPr>
          <w:p w:rsidR="003F01AB" w:rsidRDefault="003F01AB" w:rsidP="003F01AB">
            <w:pPr>
              <w:tabs>
                <w:tab w:val="decimal" w:pos="264"/>
              </w:tabs>
            </w:pPr>
            <w:r>
              <w:t>0.0324</w:t>
            </w:r>
          </w:p>
        </w:tc>
        <w:tc>
          <w:tcPr>
            <w:tcW w:w="1109" w:type="dxa"/>
          </w:tcPr>
          <w:p w:rsidR="003F01AB" w:rsidRDefault="003F01AB" w:rsidP="003F01AB">
            <w:pPr>
              <w:tabs>
                <w:tab w:val="decimal" w:pos="312"/>
              </w:tabs>
            </w:pPr>
            <w:r>
              <w:t>0.0306</w:t>
            </w:r>
          </w:p>
        </w:tc>
        <w:tc>
          <w:tcPr>
            <w:tcW w:w="1096" w:type="dxa"/>
          </w:tcPr>
          <w:p w:rsidR="003F01AB" w:rsidRDefault="003F01AB" w:rsidP="003F01AB">
            <w:pPr>
              <w:tabs>
                <w:tab w:val="decimal" w:pos="276"/>
              </w:tabs>
            </w:pPr>
            <w:r>
              <w:t>0.0289</w:t>
            </w:r>
          </w:p>
        </w:tc>
        <w:tc>
          <w:tcPr>
            <w:tcW w:w="1096" w:type="dxa"/>
          </w:tcPr>
          <w:p w:rsidR="003F01AB" w:rsidRDefault="003F01AB" w:rsidP="003F01AB">
            <w:pPr>
              <w:tabs>
                <w:tab w:val="decimal" w:pos="276"/>
              </w:tabs>
            </w:pPr>
            <w:r>
              <w:t>0.0275</w:t>
            </w:r>
          </w:p>
        </w:tc>
        <w:tc>
          <w:tcPr>
            <w:tcW w:w="1096" w:type="dxa"/>
          </w:tcPr>
          <w:p w:rsidR="003F01AB" w:rsidRDefault="003F01AB" w:rsidP="003F01AB">
            <w:pPr>
              <w:tabs>
                <w:tab w:val="decimal" w:pos="276"/>
              </w:tabs>
            </w:pPr>
            <w:r>
              <w:t>0.0259</w:t>
            </w:r>
          </w:p>
        </w:tc>
        <w:tc>
          <w:tcPr>
            <w:tcW w:w="1100" w:type="dxa"/>
          </w:tcPr>
          <w:p w:rsidR="003F01AB" w:rsidRDefault="003F01AB" w:rsidP="003F01AB">
            <w:pPr>
              <w:tabs>
                <w:tab w:val="decimal" w:pos="288"/>
              </w:tabs>
            </w:pPr>
            <w:r>
              <w:t>0.0247</w:t>
            </w:r>
          </w:p>
        </w:tc>
        <w:tc>
          <w:tcPr>
            <w:tcW w:w="1100" w:type="dxa"/>
          </w:tcPr>
          <w:p w:rsidR="003F01AB" w:rsidRDefault="003F01AB" w:rsidP="003F01AB">
            <w:pPr>
              <w:tabs>
                <w:tab w:val="decimal" w:pos="288"/>
              </w:tabs>
            </w:pPr>
            <w:r>
              <w:t>0.0233</w:t>
            </w:r>
          </w:p>
        </w:tc>
      </w:tr>
      <w:tr w:rsidR="003F01AB" w:rsidTr="003F01AB">
        <w:tc>
          <w:tcPr>
            <w:tcW w:w="1788" w:type="dxa"/>
          </w:tcPr>
          <w:p w:rsidR="003F01AB" w:rsidRDefault="003F01AB" w:rsidP="003F01AB">
            <w:pPr>
              <w:tabs>
                <w:tab w:val="decimal" w:pos="708"/>
              </w:tabs>
            </w:pPr>
            <w:r>
              <w:t>0</w:t>
            </w:r>
          </w:p>
        </w:tc>
        <w:tc>
          <w:tcPr>
            <w:tcW w:w="1094" w:type="dxa"/>
          </w:tcPr>
          <w:p w:rsidR="003F01AB" w:rsidRDefault="003F01AB" w:rsidP="003F01AB">
            <w:pPr>
              <w:tabs>
                <w:tab w:val="decimal" w:pos="268"/>
              </w:tabs>
              <w:jc w:val="both"/>
            </w:pPr>
            <w:r>
              <w:t>0.0376</w:t>
            </w:r>
          </w:p>
        </w:tc>
        <w:tc>
          <w:tcPr>
            <w:tcW w:w="1089" w:type="dxa"/>
          </w:tcPr>
          <w:p w:rsidR="003F01AB" w:rsidRDefault="003F01AB" w:rsidP="003F01AB">
            <w:pPr>
              <w:tabs>
                <w:tab w:val="decimal" w:pos="252"/>
              </w:tabs>
            </w:pPr>
            <w:r>
              <w:t>0.0398</w:t>
            </w:r>
          </w:p>
        </w:tc>
        <w:tc>
          <w:tcPr>
            <w:tcW w:w="1096" w:type="dxa"/>
          </w:tcPr>
          <w:p w:rsidR="003F01AB" w:rsidRDefault="003F01AB" w:rsidP="003F01AB">
            <w:pPr>
              <w:tabs>
                <w:tab w:val="decimal" w:pos="276"/>
              </w:tabs>
            </w:pPr>
            <w:r>
              <w:t>0.0417</w:t>
            </w:r>
          </w:p>
        </w:tc>
        <w:tc>
          <w:tcPr>
            <w:tcW w:w="1092" w:type="dxa"/>
          </w:tcPr>
          <w:p w:rsidR="003F01AB" w:rsidRDefault="003F01AB" w:rsidP="003F01AB">
            <w:pPr>
              <w:tabs>
                <w:tab w:val="decimal" w:pos="264"/>
              </w:tabs>
            </w:pPr>
            <w:r>
              <w:t>0.0441</w:t>
            </w:r>
          </w:p>
        </w:tc>
        <w:tc>
          <w:tcPr>
            <w:tcW w:w="1109" w:type="dxa"/>
          </w:tcPr>
          <w:p w:rsidR="003F01AB" w:rsidRDefault="003F01AB" w:rsidP="003F01AB">
            <w:pPr>
              <w:tabs>
                <w:tab w:val="decimal" w:pos="312"/>
              </w:tabs>
            </w:pPr>
            <w:r>
              <w:t>0.0463</w:t>
            </w:r>
          </w:p>
        </w:tc>
        <w:tc>
          <w:tcPr>
            <w:tcW w:w="1096" w:type="dxa"/>
          </w:tcPr>
          <w:p w:rsidR="003F01AB" w:rsidRDefault="003F01AB" w:rsidP="003F01AB">
            <w:pPr>
              <w:tabs>
                <w:tab w:val="decimal" w:pos="276"/>
              </w:tabs>
            </w:pPr>
            <w:r>
              <w:t>0.0489</w:t>
            </w:r>
          </w:p>
        </w:tc>
        <w:tc>
          <w:tcPr>
            <w:tcW w:w="1096" w:type="dxa"/>
          </w:tcPr>
          <w:p w:rsidR="003F01AB" w:rsidRDefault="003F01AB" w:rsidP="003F01AB">
            <w:pPr>
              <w:tabs>
                <w:tab w:val="decimal" w:pos="276"/>
              </w:tabs>
            </w:pPr>
            <w:r>
              <w:t>0.0517</w:t>
            </w:r>
          </w:p>
        </w:tc>
        <w:tc>
          <w:tcPr>
            <w:tcW w:w="1096" w:type="dxa"/>
          </w:tcPr>
          <w:p w:rsidR="003F01AB" w:rsidRDefault="003F01AB" w:rsidP="003F01AB">
            <w:pPr>
              <w:tabs>
                <w:tab w:val="decimal" w:pos="276"/>
              </w:tabs>
            </w:pPr>
            <w:r>
              <w:t>0.0541</w:t>
            </w:r>
          </w:p>
        </w:tc>
        <w:tc>
          <w:tcPr>
            <w:tcW w:w="1100" w:type="dxa"/>
          </w:tcPr>
          <w:p w:rsidR="003F01AB" w:rsidRDefault="003F01AB" w:rsidP="003F01AB">
            <w:pPr>
              <w:tabs>
                <w:tab w:val="decimal" w:pos="288"/>
              </w:tabs>
            </w:pPr>
            <w:r>
              <w:t>0.0571</w:t>
            </w:r>
          </w:p>
        </w:tc>
        <w:tc>
          <w:tcPr>
            <w:tcW w:w="1100" w:type="dxa"/>
          </w:tcPr>
          <w:p w:rsidR="003F01AB" w:rsidRDefault="003F01AB" w:rsidP="003F01AB">
            <w:pPr>
              <w:tabs>
                <w:tab w:val="decimal" w:pos="288"/>
              </w:tabs>
            </w:pPr>
            <w:r>
              <w:t>0.0598</w:t>
            </w:r>
          </w:p>
        </w:tc>
      </w:tr>
      <w:tr w:rsidR="003F01AB" w:rsidTr="003F01AB">
        <w:tc>
          <w:tcPr>
            <w:tcW w:w="1788" w:type="dxa"/>
          </w:tcPr>
          <w:p w:rsidR="003F01AB" w:rsidRDefault="003F01AB" w:rsidP="003F01AB">
            <w:pPr>
              <w:tabs>
                <w:tab w:val="decimal" w:pos="708"/>
              </w:tabs>
            </w:pPr>
            <w:r>
              <w:t>10</w:t>
            </w:r>
          </w:p>
        </w:tc>
        <w:tc>
          <w:tcPr>
            <w:tcW w:w="1094" w:type="dxa"/>
          </w:tcPr>
          <w:p w:rsidR="003F01AB" w:rsidRDefault="003F01AB" w:rsidP="003F01AB">
            <w:pPr>
              <w:tabs>
                <w:tab w:val="decimal" w:pos="268"/>
              </w:tabs>
              <w:jc w:val="both"/>
            </w:pPr>
            <w:r>
              <w:t>0.0631</w:t>
            </w:r>
          </w:p>
        </w:tc>
        <w:tc>
          <w:tcPr>
            <w:tcW w:w="1089" w:type="dxa"/>
          </w:tcPr>
          <w:p w:rsidR="003F01AB" w:rsidRDefault="003F01AB" w:rsidP="003F01AB">
            <w:pPr>
              <w:tabs>
                <w:tab w:val="decimal" w:pos="252"/>
              </w:tabs>
            </w:pPr>
            <w:r>
              <w:t>0.0660</w:t>
            </w:r>
          </w:p>
        </w:tc>
        <w:tc>
          <w:tcPr>
            <w:tcW w:w="1096" w:type="dxa"/>
          </w:tcPr>
          <w:p w:rsidR="003F01AB" w:rsidRDefault="003F01AB" w:rsidP="003F01AB">
            <w:pPr>
              <w:tabs>
                <w:tab w:val="decimal" w:pos="276"/>
              </w:tabs>
            </w:pPr>
            <w:r>
              <w:t>0.0696</w:t>
            </w:r>
          </w:p>
        </w:tc>
        <w:tc>
          <w:tcPr>
            <w:tcW w:w="1092" w:type="dxa"/>
          </w:tcPr>
          <w:p w:rsidR="003F01AB" w:rsidRDefault="003F01AB" w:rsidP="003F01AB">
            <w:pPr>
              <w:tabs>
                <w:tab w:val="decimal" w:pos="264"/>
              </w:tabs>
            </w:pPr>
            <w:r>
              <w:t>0.0728</w:t>
            </w:r>
          </w:p>
        </w:tc>
        <w:tc>
          <w:tcPr>
            <w:tcW w:w="1109" w:type="dxa"/>
          </w:tcPr>
          <w:p w:rsidR="003F01AB" w:rsidRDefault="003F01AB" w:rsidP="003F01AB">
            <w:pPr>
              <w:tabs>
                <w:tab w:val="decimal" w:pos="312"/>
              </w:tabs>
            </w:pPr>
            <w:r>
              <w:t>0.0768</w:t>
            </w:r>
          </w:p>
        </w:tc>
        <w:tc>
          <w:tcPr>
            <w:tcW w:w="1096" w:type="dxa"/>
          </w:tcPr>
          <w:p w:rsidR="003F01AB" w:rsidRDefault="003F01AB" w:rsidP="003F01AB">
            <w:pPr>
              <w:tabs>
                <w:tab w:val="decimal" w:pos="276"/>
              </w:tabs>
            </w:pPr>
            <w:r>
              <w:t>0.0810</w:t>
            </w:r>
          </w:p>
        </w:tc>
        <w:tc>
          <w:tcPr>
            <w:tcW w:w="1096" w:type="dxa"/>
          </w:tcPr>
          <w:p w:rsidR="003F01AB" w:rsidRDefault="003F01AB" w:rsidP="003F01AB">
            <w:pPr>
              <w:tabs>
                <w:tab w:val="decimal" w:pos="276"/>
              </w:tabs>
            </w:pPr>
            <w:r>
              <w:t>0.0846</w:t>
            </w:r>
          </w:p>
        </w:tc>
        <w:tc>
          <w:tcPr>
            <w:tcW w:w="1096" w:type="dxa"/>
          </w:tcPr>
          <w:p w:rsidR="003F01AB" w:rsidRDefault="003F01AB" w:rsidP="003F01AB">
            <w:pPr>
              <w:tabs>
                <w:tab w:val="decimal" w:pos="276"/>
              </w:tabs>
            </w:pPr>
            <w:r>
              <w:t>0.0892</w:t>
            </w:r>
          </w:p>
        </w:tc>
        <w:tc>
          <w:tcPr>
            <w:tcW w:w="1100" w:type="dxa"/>
          </w:tcPr>
          <w:p w:rsidR="003F01AB" w:rsidRDefault="003F01AB" w:rsidP="003F01AB">
            <w:pPr>
              <w:tabs>
                <w:tab w:val="decimal" w:pos="288"/>
              </w:tabs>
            </w:pPr>
            <w:r>
              <w:t>0.0932</w:t>
            </w:r>
          </w:p>
        </w:tc>
        <w:tc>
          <w:tcPr>
            <w:tcW w:w="1100" w:type="dxa"/>
          </w:tcPr>
          <w:p w:rsidR="003F01AB" w:rsidRDefault="003F01AB" w:rsidP="003F01AB">
            <w:pPr>
              <w:tabs>
                <w:tab w:val="decimal" w:pos="288"/>
              </w:tabs>
            </w:pPr>
            <w:r>
              <w:t>0.0982</w:t>
            </w:r>
          </w:p>
        </w:tc>
      </w:tr>
      <w:tr w:rsidR="003F01AB" w:rsidTr="003F01AB">
        <w:tc>
          <w:tcPr>
            <w:tcW w:w="1788" w:type="dxa"/>
          </w:tcPr>
          <w:p w:rsidR="003F01AB" w:rsidRDefault="003F01AB" w:rsidP="003F01AB">
            <w:pPr>
              <w:tabs>
                <w:tab w:val="decimal" w:pos="708"/>
              </w:tabs>
            </w:pPr>
            <w:r>
              <w:t>20</w:t>
            </w:r>
          </w:p>
        </w:tc>
        <w:tc>
          <w:tcPr>
            <w:tcW w:w="1094" w:type="dxa"/>
          </w:tcPr>
          <w:p w:rsidR="003F01AB" w:rsidRDefault="003F01AB" w:rsidP="003F01AB">
            <w:pPr>
              <w:tabs>
                <w:tab w:val="decimal" w:pos="268"/>
              </w:tabs>
              <w:jc w:val="both"/>
            </w:pPr>
            <w:r>
              <w:t>0.1025</w:t>
            </w:r>
          </w:p>
        </w:tc>
        <w:tc>
          <w:tcPr>
            <w:tcW w:w="1089" w:type="dxa"/>
          </w:tcPr>
          <w:p w:rsidR="003F01AB" w:rsidRDefault="003F01AB" w:rsidP="003F01AB">
            <w:pPr>
              <w:tabs>
                <w:tab w:val="decimal" w:pos="252"/>
              </w:tabs>
            </w:pPr>
            <w:r>
              <w:t>0.1080</w:t>
            </w:r>
          </w:p>
        </w:tc>
        <w:tc>
          <w:tcPr>
            <w:tcW w:w="1096" w:type="dxa"/>
          </w:tcPr>
          <w:p w:rsidR="003F01AB" w:rsidRDefault="003F01AB" w:rsidP="003F01AB">
            <w:pPr>
              <w:tabs>
                <w:tab w:val="decimal" w:pos="276"/>
              </w:tabs>
            </w:pPr>
            <w:r>
              <w:t>0.1127</w:t>
            </w:r>
          </w:p>
        </w:tc>
        <w:tc>
          <w:tcPr>
            <w:tcW w:w="1092" w:type="dxa"/>
          </w:tcPr>
          <w:p w:rsidR="003F01AB" w:rsidRDefault="003F01AB" w:rsidP="003F01AB">
            <w:pPr>
              <w:tabs>
                <w:tab w:val="decimal" w:pos="264"/>
              </w:tabs>
            </w:pPr>
            <w:r>
              <w:t>0.1186</w:t>
            </w:r>
          </w:p>
        </w:tc>
        <w:tc>
          <w:tcPr>
            <w:tcW w:w="1109" w:type="dxa"/>
          </w:tcPr>
          <w:p w:rsidR="003F01AB" w:rsidRDefault="003F01AB" w:rsidP="003F01AB">
            <w:pPr>
              <w:tabs>
                <w:tab w:val="decimal" w:pos="312"/>
              </w:tabs>
            </w:pPr>
            <w:r>
              <w:t>0.1248</w:t>
            </w:r>
          </w:p>
        </w:tc>
        <w:tc>
          <w:tcPr>
            <w:tcW w:w="1096" w:type="dxa"/>
          </w:tcPr>
          <w:p w:rsidR="003F01AB" w:rsidRDefault="003F01AB" w:rsidP="003F01AB">
            <w:pPr>
              <w:tabs>
                <w:tab w:val="decimal" w:pos="276"/>
              </w:tabs>
            </w:pPr>
            <w:r>
              <w:t>0.1302</w:t>
            </w:r>
          </w:p>
        </w:tc>
        <w:tc>
          <w:tcPr>
            <w:tcW w:w="1096" w:type="dxa"/>
          </w:tcPr>
          <w:p w:rsidR="003F01AB" w:rsidRDefault="003F01AB" w:rsidP="003F01AB">
            <w:pPr>
              <w:tabs>
                <w:tab w:val="decimal" w:pos="276"/>
              </w:tabs>
            </w:pPr>
            <w:r>
              <w:t>0.1370</w:t>
            </w:r>
          </w:p>
        </w:tc>
        <w:tc>
          <w:tcPr>
            <w:tcW w:w="1096" w:type="dxa"/>
          </w:tcPr>
          <w:p w:rsidR="003F01AB" w:rsidRDefault="003F01AB" w:rsidP="003F01AB">
            <w:pPr>
              <w:tabs>
                <w:tab w:val="decimal" w:pos="276"/>
              </w:tabs>
            </w:pPr>
            <w:r>
              <w:t>0.1429</w:t>
            </w:r>
          </w:p>
        </w:tc>
        <w:tc>
          <w:tcPr>
            <w:tcW w:w="1100" w:type="dxa"/>
          </w:tcPr>
          <w:p w:rsidR="003F01AB" w:rsidRDefault="003F01AB" w:rsidP="003F01AB">
            <w:pPr>
              <w:tabs>
                <w:tab w:val="decimal" w:pos="288"/>
              </w:tabs>
            </w:pPr>
            <w:r>
              <w:t>0.1502</w:t>
            </w:r>
          </w:p>
        </w:tc>
        <w:tc>
          <w:tcPr>
            <w:tcW w:w="1100" w:type="dxa"/>
          </w:tcPr>
          <w:p w:rsidR="003F01AB" w:rsidRDefault="003F01AB" w:rsidP="003F01AB">
            <w:pPr>
              <w:tabs>
                <w:tab w:val="decimal" w:pos="288"/>
              </w:tabs>
            </w:pPr>
            <w:r>
              <w:t>0.1567</w:t>
            </w:r>
          </w:p>
        </w:tc>
      </w:tr>
      <w:tr w:rsidR="003F01AB" w:rsidTr="003F01AB">
        <w:tc>
          <w:tcPr>
            <w:tcW w:w="1788" w:type="dxa"/>
          </w:tcPr>
          <w:p w:rsidR="003F01AB" w:rsidRDefault="003F01AB" w:rsidP="003F01AB">
            <w:pPr>
              <w:tabs>
                <w:tab w:val="decimal" w:pos="708"/>
              </w:tabs>
            </w:pPr>
            <w:r>
              <w:t>30</w:t>
            </w:r>
          </w:p>
        </w:tc>
        <w:tc>
          <w:tcPr>
            <w:tcW w:w="1094" w:type="dxa"/>
          </w:tcPr>
          <w:p w:rsidR="003F01AB" w:rsidRDefault="003F01AB" w:rsidP="003F01AB">
            <w:pPr>
              <w:tabs>
                <w:tab w:val="decimal" w:pos="268"/>
              </w:tabs>
              <w:jc w:val="both"/>
            </w:pPr>
            <w:r>
              <w:t>0.1647</w:t>
            </w:r>
          </w:p>
        </w:tc>
        <w:tc>
          <w:tcPr>
            <w:tcW w:w="1089" w:type="dxa"/>
          </w:tcPr>
          <w:p w:rsidR="003F01AB" w:rsidRDefault="003F01AB" w:rsidP="003F01AB">
            <w:pPr>
              <w:tabs>
                <w:tab w:val="decimal" w:pos="252"/>
              </w:tabs>
            </w:pPr>
            <w:r>
              <w:t>0.1716</w:t>
            </w:r>
          </w:p>
        </w:tc>
        <w:tc>
          <w:tcPr>
            <w:tcW w:w="1096" w:type="dxa"/>
          </w:tcPr>
          <w:p w:rsidR="003F01AB" w:rsidRDefault="003F01AB" w:rsidP="003F01AB">
            <w:pPr>
              <w:tabs>
                <w:tab w:val="decimal" w:pos="276"/>
              </w:tabs>
            </w:pPr>
            <w:r>
              <w:t>0.1803</w:t>
            </w:r>
          </w:p>
        </w:tc>
        <w:tc>
          <w:tcPr>
            <w:tcW w:w="1092" w:type="dxa"/>
          </w:tcPr>
          <w:p w:rsidR="003F01AB" w:rsidRDefault="003F01AB" w:rsidP="003F01AB">
            <w:pPr>
              <w:tabs>
                <w:tab w:val="decimal" w:pos="264"/>
              </w:tabs>
            </w:pPr>
            <w:r>
              <w:t>0.1878</w:t>
            </w:r>
          </w:p>
        </w:tc>
        <w:tc>
          <w:tcPr>
            <w:tcW w:w="1109" w:type="dxa"/>
          </w:tcPr>
          <w:p w:rsidR="003F01AB" w:rsidRDefault="003F01AB" w:rsidP="003F01AB">
            <w:pPr>
              <w:tabs>
                <w:tab w:val="decimal" w:pos="312"/>
              </w:tabs>
            </w:pPr>
            <w:r>
              <w:t>0.1955</w:t>
            </w:r>
          </w:p>
        </w:tc>
        <w:tc>
          <w:tcPr>
            <w:tcW w:w="1096" w:type="dxa"/>
          </w:tcPr>
          <w:p w:rsidR="003F01AB" w:rsidRDefault="003F01AB" w:rsidP="003F01AB">
            <w:pPr>
              <w:tabs>
                <w:tab w:val="decimal" w:pos="276"/>
              </w:tabs>
            </w:pPr>
            <w:r>
              <w:t>0.2035</w:t>
            </w:r>
          </w:p>
        </w:tc>
        <w:tc>
          <w:tcPr>
            <w:tcW w:w="1096" w:type="dxa"/>
          </w:tcPr>
          <w:p w:rsidR="003F01AB" w:rsidRDefault="003F01AB" w:rsidP="003F01AB">
            <w:pPr>
              <w:tabs>
                <w:tab w:val="decimal" w:pos="276"/>
              </w:tabs>
            </w:pPr>
            <w:r>
              <w:t>0.2118</w:t>
            </w:r>
          </w:p>
        </w:tc>
        <w:tc>
          <w:tcPr>
            <w:tcW w:w="1096" w:type="dxa"/>
          </w:tcPr>
          <w:p w:rsidR="003F01AB" w:rsidRDefault="003F01AB" w:rsidP="003F01AB">
            <w:pPr>
              <w:tabs>
                <w:tab w:val="decimal" w:pos="276"/>
              </w:tabs>
            </w:pPr>
            <w:r>
              <w:t>0.2203</w:t>
            </w:r>
          </w:p>
        </w:tc>
        <w:tc>
          <w:tcPr>
            <w:tcW w:w="1100" w:type="dxa"/>
          </w:tcPr>
          <w:p w:rsidR="003F01AB" w:rsidRDefault="003F01AB" w:rsidP="003F01AB">
            <w:pPr>
              <w:tabs>
                <w:tab w:val="decimal" w:pos="288"/>
              </w:tabs>
            </w:pPr>
            <w:r>
              <w:t>0.2292</w:t>
            </w:r>
          </w:p>
        </w:tc>
        <w:tc>
          <w:tcPr>
            <w:tcW w:w="1100" w:type="dxa"/>
          </w:tcPr>
          <w:p w:rsidR="003F01AB" w:rsidRDefault="003F01AB" w:rsidP="003F01AB">
            <w:pPr>
              <w:tabs>
                <w:tab w:val="decimal" w:pos="288"/>
              </w:tabs>
            </w:pPr>
            <w:r>
              <w:t>0.2383</w:t>
            </w:r>
          </w:p>
        </w:tc>
      </w:tr>
      <w:tr w:rsidR="003F01AB" w:rsidTr="003F01AB">
        <w:tc>
          <w:tcPr>
            <w:tcW w:w="1788" w:type="dxa"/>
          </w:tcPr>
          <w:p w:rsidR="003F01AB" w:rsidRDefault="003F01AB" w:rsidP="003F01AB">
            <w:pPr>
              <w:tabs>
                <w:tab w:val="decimal" w:pos="708"/>
              </w:tabs>
            </w:pPr>
            <w:r>
              <w:t>40</w:t>
            </w:r>
          </w:p>
        </w:tc>
        <w:tc>
          <w:tcPr>
            <w:tcW w:w="1094" w:type="dxa"/>
          </w:tcPr>
          <w:p w:rsidR="003F01AB" w:rsidRDefault="003F01AB" w:rsidP="003F01AB">
            <w:pPr>
              <w:tabs>
                <w:tab w:val="decimal" w:pos="268"/>
              </w:tabs>
              <w:jc w:val="both"/>
            </w:pPr>
            <w:r>
              <w:t>0.2478</w:t>
            </w:r>
          </w:p>
        </w:tc>
        <w:tc>
          <w:tcPr>
            <w:tcW w:w="1089" w:type="dxa"/>
          </w:tcPr>
          <w:p w:rsidR="003F01AB" w:rsidRDefault="003F01AB" w:rsidP="003F01AB">
            <w:pPr>
              <w:tabs>
                <w:tab w:val="decimal" w:pos="252"/>
              </w:tabs>
            </w:pPr>
            <w:r>
              <w:t>0.2576</w:t>
            </w:r>
          </w:p>
        </w:tc>
        <w:tc>
          <w:tcPr>
            <w:tcW w:w="1096" w:type="dxa"/>
          </w:tcPr>
          <w:p w:rsidR="003F01AB" w:rsidRDefault="003F01AB" w:rsidP="003F01AB">
            <w:pPr>
              <w:tabs>
                <w:tab w:val="decimal" w:pos="276"/>
              </w:tabs>
            </w:pPr>
            <w:r>
              <w:t>0.2677</w:t>
            </w:r>
          </w:p>
        </w:tc>
        <w:tc>
          <w:tcPr>
            <w:tcW w:w="1092" w:type="dxa"/>
          </w:tcPr>
          <w:p w:rsidR="003F01AB" w:rsidRDefault="003F01AB" w:rsidP="003F01AB">
            <w:pPr>
              <w:tabs>
                <w:tab w:val="decimal" w:pos="264"/>
              </w:tabs>
            </w:pPr>
            <w:r>
              <w:t>0.2782</w:t>
            </w:r>
          </w:p>
        </w:tc>
        <w:tc>
          <w:tcPr>
            <w:tcW w:w="1109" w:type="dxa"/>
          </w:tcPr>
          <w:p w:rsidR="003F01AB" w:rsidRDefault="003F01AB" w:rsidP="003F01AB">
            <w:pPr>
              <w:tabs>
                <w:tab w:val="decimal" w:pos="312"/>
              </w:tabs>
            </w:pPr>
            <w:r>
              <w:t>0.2891</w:t>
            </w:r>
          </w:p>
        </w:tc>
        <w:tc>
          <w:tcPr>
            <w:tcW w:w="1096" w:type="dxa"/>
          </w:tcPr>
          <w:p w:rsidR="003F01AB" w:rsidRDefault="003F01AB" w:rsidP="003F01AB">
            <w:pPr>
              <w:tabs>
                <w:tab w:val="decimal" w:pos="276"/>
              </w:tabs>
            </w:pPr>
            <w:r>
              <w:t>0.300</w:t>
            </w:r>
          </w:p>
        </w:tc>
        <w:tc>
          <w:tcPr>
            <w:tcW w:w="1096" w:type="dxa"/>
          </w:tcPr>
          <w:p w:rsidR="003F01AB" w:rsidRDefault="003F01AB" w:rsidP="003F01AB">
            <w:pPr>
              <w:tabs>
                <w:tab w:val="decimal" w:pos="276"/>
              </w:tabs>
            </w:pPr>
            <w:r>
              <w:t>0.3120</w:t>
            </w:r>
          </w:p>
        </w:tc>
        <w:tc>
          <w:tcPr>
            <w:tcW w:w="1096" w:type="dxa"/>
          </w:tcPr>
          <w:p w:rsidR="003F01AB" w:rsidRDefault="003F01AB" w:rsidP="003F01AB">
            <w:pPr>
              <w:tabs>
                <w:tab w:val="decimal" w:pos="276"/>
              </w:tabs>
            </w:pPr>
            <w:r>
              <w:t>0.3240</w:t>
            </w:r>
          </w:p>
        </w:tc>
        <w:tc>
          <w:tcPr>
            <w:tcW w:w="1100" w:type="dxa"/>
          </w:tcPr>
          <w:p w:rsidR="003F01AB" w:rsidRDefault="003F01AB" w:rsidP="003F01AB">
            <w:pPr>
              <w:tabs>
                <w:tab w:val="decimal" w:pos="288"/>
              </w:tabs>
            </w:pPr>
            <w:r>
              <w:t>0.3364</w:t>
            </w:r>
          </w:p>
        </w:tc>
        <w:tc>
          <w:tcPr>
            <w:tcW w:w="1100" w:type="dxa"/>
          </w:tcPr>
          <w:p w:rsidR="003F01AB" w:rsidRDefault="003F01AB" w:rsidP="003F01AB">
            <w:pPr>
              <w:tabs>
                <w:tab w:val="decimal" w:pos="288"/>
              </w:tabs>
            </w:pPr>
            <w:r>
              <w:t>0.3493</w:t>
            </w:r>
          </w:p>
        </w:tc>
      </w:tr>
      <w:tr w:rsidR="003F01AB" w:rsidTr="003F01AB">
        <w:tc>
          <w:tcPr>
            <w:tcW w:w="1788" w:type="dxa"/>
          </w:tcPr>
          <w:p w:rsidR="003F01AB" w:rsidRDefault="003F01AB" w:rsidP="003F01AB">
            <w:pPr>
              <w:tabs>
                <w:tab w:val="decimal" w:pos="708"/>
              </w:tabs>
            </w:pPr>
            <w:r>
              <w:t>50</w:t>
            </w:r>
          </w:p>
        </w:tc>
        <w:tc>
          <w:tcPr>
            <w:tcW w:w="1094" w:type="dxa"/>
          </w:tcPr>
          <w:p w:rsidR="003F01AB" w:rsidRDefault="003F01AB" w:rsidP="003F01AB">
            <w:pPr>
              <w:tabs>
                <w:tab w:val="decimal" w:pos="268"/>
              </w:tabs>
              <w:jc w:val="both"/>
            </w:pPr>
            <w:r>
              <w:t>0.3626</w:t>
            </w:r>
          </w:p>
        </w:tc>
        <w:tc>
          <w:tcPr>
            <w:tcW w:w="1089" w:type="dxa"/>
          </w:tcPr>
          <w:p w:rsidR="003F01AB" w:rsidRDefault="003F01AB" w:rsidP="003F01AB">
            <w:pPr>
              <w:tabs>
                <w:tab w:val="decimal" w:pos="252"/>
              </w:tabs>
            </w:pPr>
            <w:r>
              <w:t>0.3764</w:t>
            </w:r>
          </w:p>
        </w:tc>
        <w:tc>
          <w:tcPr>
            <w:tcW w:w="1096" w:type="dxa"/>
          </w:tcPr>
          <w:p w:rsidR="003F01AB" w:rsidRDefault="003F01AB" w:rsidP="003F01AB">
            <w:pPr>
              <w:tabs>
                <w:tab w:val="decimal" w:pos="276"/>
              </w:tabs>
            </w:pPr>
            <w:r>
              <w:t>0.3906</w:t>
            </w:r>
          </w:p>
        </w:tc>
        <w:tc>
          <w:tcPr>
            <w:tcW w:w="1092" w:type="dxa"/>
          </w:tcPr>
          <w:p w:rsidR="003F01AB" w:rsidRDefault="003F01AB" w:rsidP="003F01AB">
            <w:pPr>
              <w:tabs>
                <w:tab w:val="decimal" w:pos="264"/>
              </w:tabs>
            </w:pPr>
            <w:r>
              <w:t>0.4052</w:t>
            </w:r>
          </w:p>
        </w:tc>
        <w:tc>
          <w:tcPr>
            <w:tcW w:w="1109" w:type="dxa"/>
          </w:tcPr>
          <w:p w:rsidR="003F01AB" w:rsidRDefault="003F01AB" w:rsidP="003F01AB">
            <w:pPr>
              <w:tabs>
                <w:tab w:val="decimal" w:pos="312"/>
              </w:tabs>
            </w:pPr>
            <w:r>
              <w:t>0.4203</w:t>
            </w:r>
          </w:p>
        </w:tc>
        <w:tc>
          <w:tcPr>
            <w:tcW w:w="1096" w:type="dxa"/>
          </w:tcPr>
          <w:p w:rsidR="003F01AB" w:rsidRDefault="003F01AB" w:rsidP="003F01AB">
            <w:pPr>
              <w:tabs>
                <w:tab w:val="decimal" w:pos="276"/>
              </w:tabs>
            </w:pPr>
            <w:r>
              <w:t>0.4359</w:t>
            </w:r>
          </w:p>
        </w:tc>
        <w:tc>
          <w:tcPr>
            <w:tcW w:w="1096" w:type="dxa"/>
          </w:tcPr>
          <w:p w:rsidR="003F01AB" w:rsidRDefault="003F01AB" w:rsidP="003F01AB">
            <w:pPr>
              <w:tabs>
                <w:tab w:val="decimal" w:pos="276"/>
              </w:tabs>
            </w:pPr>
            <w:r>
              <w:t>0.4520</w:t>
            </w:r>
          </w:p>
        </w:tc>
        <w:tc>
          <w:tcPr>
            <w:tcW w:w="1096" w:type="dxa"/>
          </w:tcPr>
          <w:p w:rsidR="003F01AB" w:rsidRDefault="003F01AB" w:rsidP="003F01AB">
            <w:pPr>
              <w:tabs>
                <w:tab w:val="decimal" w:pos="276"/>
              </w:tabs>
            </w:pPr>
            <w:r>
              <w:t>0.4586</w:t>
            </w:r>
          </w:p>
        </w:tc>
        <w:tc>
          <w:tcPr>
            <w:tcW w:w="1100" w:type="dxa"/>
          </w:tcPr>
          <w:p w:rsidR="003F01AB" w:rsidRDefault="003F01AB" w:rsidP="003F01AB">
            <w:pPr>
              <w:tabs>
                <w:tab w:val="decimal" w:pos="288"/>
              </w:tabs>
            </w:pPr>
            <w:r>
              <w:t>0.4858</w:t>
            </w:r>
          </w:p>
        </w:tc>
        <w:tc>
          <w:tcPr>
            <w:tcW w:w="1100" w:type="dxa"/>
          </w:tcPr>
          <w:p w:rsidR="003F01AB" w:rsidRDefault="003F01AB" w:rsidP="003F01AB">
            <w:pPr>
              <w:tabs>
                <w:tab w:val="decimal" w:pos="288"/>
              </w:tabs>
            </w:pPr>
            <w:r>
              <w:t>0.5035</w:t>
            </w:r>
          </w:p>
        </w:tc>
      </w:tr>
      <w:tr w:rsidR="003F01AB" w:rsidTr="003F01AB">
        <w:tc>
          <w:tcPr>
            <w:tcW w:w="1788" w:type="dxa"/>
          </w:tcPr>
          <w:p w:rsidR="003F01AB" w:rsidRDefault="003F01AB" w:rsidP="003F01AB">
            <w:pPr>
              <w:tabs>
                <w:tab w:val="decimal" w:pos="708"/>
              </w:tabs>
            </w:pPr>
            <w:r>
              <w:t>60</w:t>
            </w:r>
          </w:p>
        </w:tc>
        <w:tc>
          <w:tcPr>
            <w:tcW w:w="1094" w:type="dxa"/>
          </w:tcPr>
          <w:p w:rsidR="003F01AB" w:rsidRDefault="003F01AB" w:rsidP="003F01AB">
            <w:pPr>
              <w:tabs>
                <w:tab w:val="decimal" w:pos="268"/>
              </w:tabs>
              <w:jc w:val="both"/>
            </w:pPr>
            <w:r>
              <w:t>0.5218</w:t>
            </w:r>
          </w:p>
        </w:tc>
        <w:tc>
          <w:tcPr>
            <w:tcW w:w="1089" w:type="dxa"/>
          </w:tcPr>
          <w:p w:rsidR="003F01AB" w:rsidRDefault="003F01AB" w:rsidP="003F01AB">
            <w:pPr>
              <w:tabs>
                <w:tab w:val="decimal" w:pos="252"/>
              </w:tabs>
            </w:pPr>
            <w:r>
              <w:t>0.5407</w:t>
            </w:r>
          </w:p>
        </w:tc>
        <w:tc>
          <w:tcPr>
            <w:tcW w:w="1096" w:type="dxa"/>
          </w:tcPr>
          <w:p w:rsidR="003F01AB" w:rsidRDefault="003F01AB" w:rsidP="003F01AB">
            <w:pPr>
              <w:tabs>
                <w:tab w:val="decimal" w:pos="276"/>
              </w:tabs>
            </w:pPr>
            <w:r>
              <w:t>0.5601</w:t>
            </w:r>
          </w:p>
        </w:tc>
        <w:tc>
          <w:tcPr>
            <w:tcW w:w="1092" w:type="dxa"/>
          </w:tcPr>
          <w:p w:rsidR="003F01AB" w:rsidRDefault="003F01AB" w:rsidP="003F01AB">
            <w:pPr>
              <w:tabs>
                <w:tab w:val="decimal" w:pos="264"/>
              </w:tabs>
            </w:pPr>
            <w:r>
              <w:t>0.5802</w:t>
            </w:r>
          </w:p>
        </w:tc>
        <w:tc>
          <w:tcPr>
            <w:tcW w:w="1109" w:type="dxa"/>
          </w:tcPr>
          <w:p w:rsidR="003F01AB" w:rsidRDefault="003F01AB" w:rsidP="003F01AB">
            <w:pPr>
              <w:tabs>
                <w:tab w:val="decimal" w:pos="312"/>
              </w:tabs>
            </w:pPr>
            <w:r>
              <w:t>0.6009</w:t>
            </w:r>
          </w:p>
        </w:tc>
        <w:tc>
          <w:tcPr>
            <w:tcW w:w="1096" w:type="dxa"/>
          </w:tcPr>
          <w:p w:rsidR="003F01AB" w:rsidRDefault="003F01AB" w:rsidP="003F01AB">
            <w:pPr>
              <w:tabs>
                <w:tab w:val="decimal" w:pos="276"/>
              </w:tabs>
            </w:pPr>
            <w:r>
              <w:t>0.6222</w:t>
            </w:r>
          </w:p>
        </w:tc>
        <w:tc>
          <w:tcPr>
            <w:tcW w:w="1096" w:type="dxa"/>
          </w:tcPr>
          <w:p w:rsidR="003F01AB" w:rsidRDefault="003F01AB" w:rsidP="003F01AB">
            <w:pPr>
              <w:tabs>
                <w:tab w:val="decimal" w:pos="276"/>
              </w:tabs>
            </w:pPr>
            <w:r>
              <w:t>0.6442</w:t>
            </w:r>
          </w:p>
        </w:tc>
        <w:tc>
          <w:tcPr>
            <w:tcW w:w="1096" w:type="dxa"/>
          </w:tcPr>
          <w:p w:rsidR="003F01AB" w:rsidRDefault="003F01AB" w:rsidP="003F01AB">
            <w:pPr>
              <w:tabs>
                <w:tab w:val="decimal" w:pos="276"/>
              </w:tabs>
            </w:pPr>
            <w:r>
              <w:t>0.6669</w:t>
            </w:r>
          </w:p>
        </w:tc>
        <w:tc>
          <w:tcPr>
            <w:tcW w:w="1100" w:type="dxa"/>
          </w:tcPr>
          <w:p w:rsidR="003F01AB" w:rsidRDefault="003F01AB" w:rsidP="003F01AB">
            <w:pPr>
              <w:tabs>
                <w:tab w:val="decimal" w:pos="288"/>
              </w:tabs>
            </w:pPr>
            <w:r>
              <w:t>0.6903</w:t>
            </w:r>
          </w:p>
        </w:tc>
        <w:tc>
          <w:tcPr>
            <w:tcW w:w="1100" w:type="dxa"/>
          </w:tcPr>
          <w:p w:rsidR="003F01AB" w:rsidRDefault="003F01AB" w:rsidP="003F01AB">
            <w:pPr>
              <w:tabs>
                <w:tab w:val="decimal" w:pos="288"/>
              </w:tabs>
            </w:pPr>
            <w:r>
              <w:t>0.7144</w:t>
            </w:r>
          </w:p>
        </w:tc>
      </w:tr>
      <w:tr w:rsidR="003F01AB" w:rsidTr="003F01AB">
        <w:tc>
          <w:tcPr>
            <w:tcW w:w="1788" w:type="dxa"/>
          </w:tcPr>
          <w:p w:rsidR="003F01AB" w:rsidRDefault="003F01AB" w:rsidP="003F01AB">
            <w:pPr>
              <w:tabs>
                <w:tab w:val="decimal" w:pos="708"/>
              </w:tabs>
            </w:pPr>
            <w:r>
              <w:t>70</w:t>
            </w:r>
          </w:p>
        </w:tc>
        <w:tc>
          <w:tcPr>
            <w:tcW w:w="1094" w:type="dxa"/>
          </w:tcPr>
          <w:p w:rsidR="003F01AB" w:rsidRDefault="003F01AB" w:rsidP="003F01AB">
            <w:pPr>
              <w:tabs>
                <w:tab w:val="decimal" w:pos="268"/>
              </w:tabs>
              <w:jc w:val="both"/>
            </w:pPr>
            <w:r>
              <w:t>0.7392</w:t>
            </w:r>
          </w:p>
        </w:tc>
        <w:tc>
          <w:tcPr>
            <w:tcW w:w="1089" w:type="dxa"/>
          </w:tcPr>
          <w:p w:rsidR="003F01AB" w:rsidRDefault="003F01AB" w:rsidP="003F01AB">
            <w:pPr>
              <w:tabs>
                <w:tab w:val="decimal" w:pos="252"/>
              </w:tabs>
            </w:pPr>
            <w:r>
              <w:t>0.7648</w:t>
            </w:r>
          </w:p>
        </w:tc>
        <w:tc>
          <w:tcPr>
            <w:tcW w:w="1096" w:type="dxa"/>
          </w:tcPr>
          <w:p w:rsidR="003F01AB" w:rsidRDefault="003F01AB" w:rsidP="003F01AB">
            <w:pPr>
              <w:tabs>
                <w:tab w:val="decimal" w:pos="276"/>
              </w:tabs>
            </w:pPr>
            <w:r>
              <w:t>0.7912</w:t>
            </w:r>
          </w:p>
        </w:tc>
        <w:tc>
          <w:tcPr>
            <w:tcW w:w="1092" w:type="dxa"/>
          </w:tcPr>
          <w:p w:rsidR="003F01AB" w:rsidRDefault="003F01AB" w:rsidP="003F01AB">
            <w:pPr>
              <w:tabs>
                <w:tab w:val="decimal" w:pos="264"/>
              </w:tabs>
            </w:pPr>
            <w:r>
              <w:t>0.8183</w:t>
            </w:r>
          </w:p>
        </w:tc>
        <w:tc>
          <w:tcPr>
            <w:tcW w:w="1109" w:type="dxa"/>
          </w:tcPr>
          <w:p w:rsidR="003F01AB" w:rsidRDefault="003F01AB" w:rsidP="003F01AB">
            <w:pPr>
              <w:tabs>
                <w:tab w:val="decimal" w:pos="312"/>
              </w:tabs>
            </w:pPr>
            <w:r>
              <w:t>0.8462</w:t>
            </w:r>
          </w:p>
        </w:tc>
        <w:tc>
          <w:tcPr>
            <w:tcW w:w="1096" w:type="dxa"/>
          </w:tcPr>
          <w:p w:rsidR="003F01AB" w:rsidRDefault="003F01AB" w:rsidP="003F01AB">
            <w:pPr>
              <w:tabs>
                <w:tab w:val="decimal" w:pos="276"/>
              </w:tabs>
            </w:pPr>
            <w:r>
              <w:t>0.8750</w:t>
            </w:r>
          </w:p>
        </w:tc>
        <w:tc>
          <w:tcPr>
            <w:tcW w:w="1096" w:type="dxa"/>
          </w:tcPr>
          <w:p w:rsidR="003F01AB" w:rsidRDefault="003F01AB" w:rsidP="003F01AB">
            <w:pPr>
              <w:tabs>
                <w:tab w:val="decimal" w:pos="276"/>
              </w:tabs>
            </w:pPr>
            <w:r>
              <w:t>0.9046</w:t>
            </w:r>
          </w:p>
        </w:tc>
        <w:tc>
          <w:tcPr>
            <w:tcW w:w="1096" w:type="dxa"/>
          </w:tcPr>
          <w:p w:rsidR="003F01AB" w:rsidRDefault="003F01AB" w:rsidP="003F01AB">
            <w:pPr>
              <w:tabs>
                <w:tab w:val="decimal" w:pos="276"/>
              </w:tabs>
            </w:pPr>
            <w:r>
              <w:t>0.9352</w:t>
            </w:r>
          </w:p>
        </w:tc>
        <w:tc>
          <w:tcPr>
            <w:tcW w:w="1100" w:type="dxa"/>
          </w:tcPr>
          <w:p w:rsidR="003F01AB" w:rsidRDefault="003F01AB" w:rsidP="003F01AB">
            <w:pPr>
              <w:tabs>
                <w:tab w:val="decimal" w:pos="288"/>
              </w:tabs>
            </w:pPr>
            <w:r>
              <w:t>0.9666</w:t>
            </w:r>
          </w:p>
        </w:tc>
        <w:tc>
          <w:tcPr>
            <w:tcW w:w="1100" w:type="dxa"/>
          </w:tcPr>
          <w:p w:rsidR="003F01AB" w:rsidRDefault="003F01AB" w:rsidP="003F01AB">
            <w:pPr>
              <w:tabs>
                <w:tab w:val="decimal" w:pos="288"/>
              </w:tabs>
            </w:pPr>
            <w:r>
              <w:t>0.9989</w:t>
            </w:r>
          </w:p>
        </w:tc>
      </w:tr>
      <w:tr w:rsidR="003F01AB" w:rsidTr="003F01AB">
        <w:tc>
          <w:tcPr>
            <w:tcW w:w="1788" w:type="dxa"/>
          </w:tcPr>
          <w:p w:rsidR="003F01AB" w:rsidRDefault="003F01AB" w:rsidP="003F01AB">
            <w:pPr>
              <w:tabs>
                <w:tab w:val="decimal" w:pos="708"/>
              </w:tabs>
            </w:pPr>
            <w:r>
              <w:t>80</w:t>
            </w:r>
          </w:p>
        </w:tc>
        <w:tc>
          <w:tcPr>
            <w:tcW w:w="1094" w:type="dxa"/>
          </w:tcPr>
          <w:p w:rsidR="003F01AB" w:rsidRDefault="003F01AB" w:rsidP="003F01AB">
            <w:pPr>
              <w:tabs>
                <w:tab w:val="decimal" w:pos="268"/>
              </w:tabs>
              <w:jc w:val="both"/>
            </w:pPr>
            <w:r>
              <w:t>1.032</w:t>
            </w:r>
          </w:p>
        </w:tc>
        <w:tc>
          <w:tcPr>
            <w:tcW w:w="1089" w:type="dxa"/>
          </w:tcPr>
          <w:p w:rsidR="003F01AB" w:rsidRDefault="003F01AB" w:rsidP="003F01AB">
            <w:pPr>
              <w:tabs>
                <w:tab w:val="decimal" w:pos="252"/>
              </w:tabs>
            </w:pPr>
            <w:r>
              <w:t>1.066</w:t>
            </w:r>
          </w:p>
        </w:tc>
        <w:tc>
          <w:tcPr>
            <w:tcW w:w="1096" w:type="dxa"/>
          </w:tcPr>
          <w:p w:rsidR="003F01AB" w:rsidRDefault="003F01AB" w:rsidP="003F01AB">
            <w:pPr>
              <w:tabs>
                <w:tab w:val="decimal" w:pos="276"/>
              </w:tabs>
            </w:pPr>
            <w:r>
              <w:t>1.102</w:t>
            </w:r>
          </w:p>
        </w:tc>
        <w:tc>
          <w:tcPr>
            <w:tcW w:w="1092" w:type="dxa"/>
          </w:tcPr>
          <w:p w:rsidR="003F01AB" w:rsidRDefault="003F01AB" w:rsidP="003F01AB">
            <w:pPr>
              <w:tabs>
                <w:tab w:val="decimal" w:pos="264"/>
              </w:tabs>
            </w:pPr>
            <w:r>
              <w:t>1.138</w:t>
            </w:r>
          </w:p>
        </w:tc>
        <w:tc>
          <w:tcPr>
            <w:tcW w:w="1109" w:type="dxa"/>
          </w:tcPr>
          <w:p w:rsidR="003F01AB" w:rsidRDefault="003F01AB" w:rsidP="003F01AB">
            <w:pPr>
              <w:tabs>
                <w:tab w:val="decimal" w:pos="312"/>
              </w:tabs>
            </w:pPr>
            <w:r>
              <w:t>1.175</w:t>
            </w:r>
          </w:p>
        </w:tc>
        <w:tc>
          <w:tcPr>
            <w:tcW w:w="1096" w:type="dxa"/>
          </w:tcPr>
          <w:p w:rsidR="003F01AB" w:rsidRDefault="003F01AB" w:rsidP="003F01AB">
            <w:pPr>
              <w:tabs>
                <w:tab w:val="decimal" w:pos="276"/>
              </w:tabs>
            </w:pPr>
            <w:r>
              <w:t>1.213</w:t>
            </w:r>
          </w:p>
        </w:tc>
        <w:tc>
          <w:tcPr>
            <w:tcW w:w="1096" w:type="dxa"/>
          </w:tcPr>
          <w:p w:rsidR="003F01AB" w:rsidRDefault="003F01AB" w:rsidP="003F01AB">
            <w:pPr>
              <w:tabs>
                <w:tab w:val="decimal" w:pos="276"/>
              </w:tabs>
            </w:pPr>
            <w:r>
              <w:t>1.253</w:t>
            </w:r>
          </w:p>
        </w:tc>
        <w:tc>
          <w:tcPr>
            <w:tcW w:w="1096" w:type="dxa"/>
          </w:tcPr>
          <w:p w:rsidR="003F01AB" w:rsidRDefault="003F01AB" w:rsidP="003F01AB">
            <w:pPr>
              <w:tabs>
                <w:tab w:val="decimal" w:pos="276"/>
              </w:tabs>
            </w:pPr>
            <w:r>
              <w:t>1.293</w:t>
            </w:r>
          </w:p>
        </w:tc>
        <w:tc>
          <w:tcPr>
            <w:tcW w:w="1100" w:type="dxa"/>
          </w:tcPr>
          <w:p w:rsidR="003F01AB" w:rsidRDefault="003F01AB" w:rsidP="003F01AB">
            <w:pPr>
              <w:tabs>
                <w:tab w:val="decimal" w:pos="288"/>
              </w:tabs>
            </w:pPr>
            <w:r>
              <w:t>1.335</w:t>
            </w:r>
          </w:p>
        </w:tc>
        <w:tc>
          <w:tcPr>
            <w:tcW w:w="1100" w:type="dxa"/>
          </w:tcPr>
          <w:p w:rsidR="003F01AB" w:rsidRDefault="003F01AB" w:rsidP="003F01AB">
            <w:pPr>
              <w:tabs>
                <w:tab w:val="decimal" w:pos="288"/>
              </w:tabs>
            </w:pPr>
            <w:r>
              <w:t>1.378</w:t>
            </w:r>
          </w:p>
        </w:tc>
      </w:tr>
      <w:tr w:rsidR="003F01AB" w:rsidTr="003F01AB">
        <w:tc>
          <w:tcPr>
            <w:tcW w:w="1788" w:type="dxa"/>
          </w:tcPr>
          <w:p w:rsidR="003F01AB" w:rsidRDefault="003F01AB" w:rsidP="003F01AB">
            <w:pPr>
              <w:tabs>
                <w:tab w:val="decimal" w:pos="708"/>
              </w:tabs>
            </w:pPr>
            <w:r>
              <w:t>90</w:t>
            </w:r>
          </w:p>
        </w:tc>
        <w:tc>
          <w:tcPr>
            <w:tcW w:w="1094" w:type="dxa"/>
          </w:tcPr>
          <w:p w:rsidR="003F01AB" w:rsidRDefault="003F01AB" w:rsidP="003F01AB">
            <w:pPr>
              <w:tabs>
                <w:tab w:val="decimal" w:pos="268"/>
              </w:tabs>
              <w:jc w:val="both"/>
            </w:pPr>
            <w:r>
              <w:t>1.422</w:t>
            </w:r>
          </w:p>
        </w:tc>
        <w:tc>
          <w:tcPr>
            <w:tcW w:w="1089" w:type="dxa"/>
          </w:tcPr>
          <w:p w:rsidR="003F01AB" w:rsidRDefault="003F01AB" w:rsidP="003F01AB">
            <w:pPr>
              <w:tabs>
                <w:tab w:val="decimal" w:pos="252"/>
              </w:tabs>
            </w:pPr>
            <w:r>
              <w:t>1.467</w:t>
            </w:r>
          </w:p>
        </w:tc>
        <w:tc>
          <w:tcPr>
            <w:tcW w:w="1096" w:type="dxa"/>
          </w:tcPr>
          <w:p w:rsidR="003F01AB" w:rsidRDefault="003F01AB" w:rsidP="003F01AB">
            <w:pPr>
              <w:tabs>
                <w:tab w:val="decimal" w:pos="276"/>
              </w:tabs>
            </w:pPr>
            <w:r>
              <w:t>1.513</w:t>
            </w:r>
          </w:p>
        </w:tc>
        <w:tc>
          <w:tcPr>
            <w:tcW w:w="1092" w:type="dxa"/>
          </w:tcPr>
          <w:p w:rsidR="003F01AB" w:rsidRDefault="003F01AB" w:rsidP="003F01AB">
            <w:pPr>
              <w:tabs>
                <w:tab w:val="decimal" w:pos="264"/>
              </w:tabs>
            </w:pPr>
            <w:r>
              <w:t>1.561</w:t>
            </w:r>
          </w:p>
        </w:tc>
        <w:tc>
          <w:tcPr>
            <w:tcW w:w="1109" w:type="dxa"/>
          </w:tcPr>
          <w:p w:rsidR="003F01AB" w:rsidRDefault="003F01AB" w:rsidP="003F01AB">
            <w:pPr>
              <w:tabs>
                <w:tab w:val="decimal" w:pos="312"/>
              </w:tabs>
            </w:pPr>
            <w:r>
              <w:t>1.610</w:t>
            </w:r>
          </w:p>
        </w:tc>
        <w:tc>
          <w:tcPr>
            <w:tcW w:w="1096" w:type="dxa"/>
          </w:tcPr>
          <w:p w:rsidR="003F01AB" w:rsidRDefault="003F01AB" w:rsidP="003F01AB">
            <w:pPr>
              <w:tabs>
                <w:tab w:val="decimal" w:pos="276"/>
              </w:tabs>
            </w:pPr>
            <w:r>
              <w:t>1.660</w:t>
            </w:r>
          </w:p>
        </w:tc>
        <w:tc>
          <w:tcPr>
            <w:tcW w:w="1096" w:type="dxa"/>
          </w:tcPr>
          <w:p w:rsidR="003F01AB" w:rsidRDefault="003F01AB" w:rsidP="003F01AB">
            <w:pPr>
              <w:tabs>
                <w:tab w:val="decimal" w:pos="276"/>
              </w:tabs>
            </w:pPr>
            <w:r>
              <w:t>1.712</w:t>
            </w:r>
          </w:p>
        </w:tc>
        <w:tc>
          <w:tcPr>
            <w:tcW w:w="1096" w:type="dxa"/>
          </w:tcPr>
          <w:p w:rsidR="003F01AB" w:rsidRDefault="003F01AB" w:rsidP="003F01AB">
            <w:pPr>
              <w:tabs>
                <w:tab w:val="decimal" w:pos="276"/>
              </w:tabs>
            </w:pPr>
            <w:r>
              <w:t>1.765</w:t>
            </w:r>
          </w:p>
        </w:tc>
        <w:tc>
          <w:tcPr>
            <w:tcW w:w="1100" w:type="dxa"/>
          </w:tcPr>
          <w:p w:rsidR="003F01AB" w:rsidRDefault="003F01AB" w:rsidP="003F01AB">
            <w:pPr>
              <w:tabs>
                <w:tab w:val="decimal" w:pos="288"/>
              </w:tabs>
            </w:pPr>
            <w:r>
              <w:t>1.819</w:t>
            </w:r>
          </w:p>
        </w:tc>
        <w:tc>
          <w:tcPr>
            <w:tcW w:w="1100" w:type="dxa"/>
          </w:tcPr>
          <w:p w:rsidR="003F01AB" w:rsidRDefault="003F01AB" w:rsidP="003F01AB">
            <w:pPr>
              <w:tabs>
                <w:tab w:val="decimal" w:pos="288"/>
              </w:tabs>
            </w:pPr>
            <w:r>
              <w:t>1.875</w:t>
            </w:r>
          </w:p>
        </w:tc>
      </w:tr>
      <w:tr w:rsidR="003F01AB" w:rsidTr="003F01AB">
        <w:tc>
          <w:tcPr>
            <w:tcW w:w="1788" w:type="dxa"/>
          </w:tcPr>
          <w:p w:rsidR="003F01AB" w:rsidRDefault="003F01AB" w:rsidP="003F01AB">
            <w:pPr>
              <w:tabs>
                <w:tab w:val="decimal" w:pos="708"/>
              </w:tabs>
            </w:pPr>
            <w:r>
              <w:t>100</w:t>
            </w:r>
          </w:p>
        </w:tc>
        <w:tc>
          <w:tcPr>
            <w:tcW w:w="1094" w:type="dxa"/>
          </w:tcPr>
          <w:p w:rsidR="003F01AB" w:rsidRDefault="003F01AB" w:rsidP="003F01AB">
            <w:pPr>
              <w:tabs>
                <w:tab w:val="decimal" w:pos="268"/>
              </w:tabs>
              <w:jc w:val="both"/>
            </w:pPr>
            <w:r>
              <w:t>1.932</w:t>
            </w:r>
          </w:p>
        </w:tc>
        <w:tc>
          <w:tcPr>
            <w:tcW w:w="1089" w:type="dxa"/>
          </w:tcPr>
          <w:p w:rsidR="003F01AB" w:rsidRDefault="003F01AB" w:rsidP="003F01AB">
            <w:pPr>
              <w:tabs>
                <w:tab w:val="decimal" w:pos="252"/>
              </w:tabs>
            </w:pPr>
            <w:r>
              <w:t>1.992</w:t>
            </w:r>
          </w:p>
        </w:tc>
        <w:tc>
          <w:tcPr>
            <w:tcW w:w="1096" w:type="dxa"/>
          </w:tcPr>
          <w:p w:rsidR="003F01AB" w:rsidRDefault="003F01AB" w:rsidP="003F01AB">
            <w:pPr>
              <w:tabs>
                <w:tab w:val="decimal" w:pos="276"/>
              </w:tabs>
            </w:pPr>
            <w:r>
              <w:t>2.052</w:t>
            </w:r>
          </w:p>
        </w:tc>
        <w:tc>
          <w:tcPr>
            <w:tcW w:w="1092" w:type="dxa"/>
          </w:tcPr>
          <w:p w:rsidR="003F01AB" w:rsidRDefault="003F01AB" w:rsidP="003F01AB">
            <w:pPr>
              <w:tabs>
                <w:tab w:val="decimal" w:pos="264"/>
              </w:tabs>
            </w:pPr>
            <w:r>
              <w:t>2.114</w:t>
            </w:r>
          </w:p>
        </w:tc>
        <w:tc>
          <w:tcPr>
            <w:tcW w:w="1109" w:type="dxa"/>
          </w:tcPr>
          <w:p w:rsidR="003F01AB" w:rsidRDefault="003F01AB" w:rsidP="003F01AB">
            <w:pPr>
              <w:tabs>
                <w:tab w:val="decimal" w:pos="312"/>
              </w:tabs>
            </w:pPr>
            <w:r>
              <w:t>2.178</w:t>
            </w:r>
          </w:p>
        </w:tc>
        <w:tc>
          <w:tcPr>
            <w:tcW w:w="1096" w:type="dxa"/>
          </w:tcPr>
          <w:p w:rsidR="003F01AB" w:rsidRDefault="003F01AB" w:rsidP="003F01AB">
            <w:pPr>
              <w:tabs>
                <w:tab w:val="decimal" w:pos="276"/>
              </w:tabs>
            </w:pPr>
            <w:r>
              <w:t>2.243</w:t>
            </w:r>
          </w:p>
        </w:tc>
        <w:tc>
          <w:tcPr>
            <w:tcW w:w="1096" w:type="dxa"/>
          </w:tcPr>
          <w:p w:rsidR="003F01AB" w:rsidRDefault="003F01AB" w:rsidP="003F01AB">
            <w:pPr>
              <w:tabs>
                <w:tab w:val="decimal" w:pos="276"/>
              </w:tabs>
            </w:pPr>
            <w:r>
              <w:t>2.310</w:t>
            </w:r>
          </w:p>
        </w:tc>
        <w:tc>
          <w:tcPr>
            <w:tcW w:w="1096" w:type="dxa"/>
          </w:tcPr>
          <w:p w:rsidR="003F01AB" w:rsidRDefault="003F01AB" w:rsidP="003F01AB">
            <w:pPr>
              <w:tabs>
                <w:tab w:val="decimal" w:pos="276"/>
              </w:tabs>
            </w:pPr>
            <w:r>
              <w:t>2.379</w:t>
            </w:r>
          </w:p>
        </w:tc>
        <w:tc>
          <w:tcPr>
            <w:tcW w:w="1100" w:type="dxa"/>
          </w:tcPr>
          <w:p w:rsidR="003F01AB" w:rsidRDefault="003F01AB" w:rsidP="003F01AB">
            <w:pPr>
              <w:tabs>
                <w:tab w:val="decimal" w:pos="288"/>
              </w:tabs>
            </w:pPr>
            <w:r>
              <w:t>2.449</w:t>
            </w:r>
          </w:p>
        </w:tc>
        <w:tc>
          <w:tcPr>
            <w:tcW w:w="1100" w:type="dxa"/>
          </w:tcPr>
          <w:p w:rsidR="003F01AB" w:rsidRDefault="003F01AB" w:rsidP="003F01AB">
            <w:pPr>
              <w:tabs>
                <w:tab w:val="decimal" w:pos="288"/>
              </w:tabs>
            </w:pPr>
            <w:r>
              <w:t>2.521</w:t>
            </w:r>
          </w:p>
        </w:tc>
      </w:tr>
      <w:tr w:rsidR="003F01AB" w:rsidTr="003F01AB">
        <w:tc>
          <w:tcPr>
            <w:tcW w:w="1788" w:type="dxa"/>
          </w:tcPr>
          <w:p w:rsidR="003F01AB" w:rsidRDefault="003F01AB" w:rsidP="003F01AB">
            <w:pPr>
              <w:tabs>
                <w:tab w:val="decimal" w:pos="708"/>
              </w:tabs>
            </w:pPr>
            <w:r>
              <w:t>110</w:t>
            </w:r>
          </w:p>
        </w:tc>
        <w:tc>
          <w:tcPr>
            <w:tcW w:w="1094" w:type="dxa"/>
          </w:tcPr>
          <w:p w:rsidR="003F01AB" w:rsidRDefault="003F01AB" w:rsidP="003F01AB">
            <w:pPr>
              <w:tabs>
                <w:tab w:val="decimal" w:pos="268"/>
              </w:tabs>
              <w:jc w:val="both"/>
            </w:pPr>
            <w:r>
              <w:t>2.596</w:t>
            </w:r>
          </w:p>
        </w:tc>
        <w:tc>
          <w:tcPr>
            <w:tcW w:w="1089" w:type="dxa"/>
          </w:tcPr>
          <w:p w:rsidR="003F01AB" w:rsidRDefault="003F01AB" w:rsidP="003F01AB">
            <w:pPr>
              <w:tabs>
                <w:tab w:val="decimal" w:pos="252"/>
              </w:tabs>
            </w:pPr>
            <w:r>
              <w:t>2.672</w:t>
            </w:r>
          </w:p>
        </w:tc>
        <w:tc>
          <w:tcPr>
            <w:tcW w:w="1096" w:type="dxa"/>
          </w:tcPr>
          <w:p w:rsidR="003F01AB" w:rsidRDefault="003F01AB" w:rsidP="003F01AB">
            <w:pPr>
              <w:tabs>
                <w:tab w:val="decimal" w:pos="276"/>
              </w:tabs>
            </w:pPr>
            <w:r>
              <w:t>2.749</w:t>
            </w:r>
          </w:p>
        </w:tc>
        <w:tc>
          <w:tcPr>
            <w:tcW w:w="1092" w:type="dxa"/>
          </w:tcPr>
          <w:p w:rsidR="003F01AB" w:rsidRDefault="003F01AB" w:rsidP="003F01AB">
            <w:pPr>
              <w:tabs>
                <w:tab w:val="decimal" w:pos="264"/>
              </w:tabs>
            </w:pPr>
            <w:r>
              <w:t>2.829</w:t>
            </w:r>
          </w:p>
        </w:tc>
        <w:tc>
          <w:tcPr>
            <w:tcW w:w="1109" w:type="dxa"/>
          </w:tcPr>
          <w:p w:rsidR="003F01AB" w:rsidRDefault="003F01AB" w:rsidP="003F01AB">
            <w:pPr>
              <w:tabs>
                <w:tab w:val="decimal" w:pos="312"/>
              </w:tabs>
            </w:pPr>
            <w:r>
              <w:t>2.911</w:t>
            </w:r>
          </w:p>
        </w:tc>
        <w:tc>
          <w:tcPr>
            <w:tcW w:w="1096" w:type="dxa"/>
          </w:tcPr>
          <w:p w:rsidR="003F01AB" w:rsidRDefault="003F01AB" w:rsidP="003F01AB">
            <w:pPr>
              <w:tabs>
                <w:tab w:val="decimal" w:pos="276"/>
              </w:tabs>
            </w:pPr>
            <w:r>
              <w:t>2.995</w:t>
            </w:r>
          </w:p>
        </w:tc>
        <w:tc>
          <w:tcPr>
            <w:tcW w:w="1096" w:type="dxa"/>
          </w:tcPr>
          <w:p w:rsidR="003F01AB" w:rsidRDefault="003F01AB" w:rsidP="003F01AB">
            <w:pPr>
              <w:tabs>
                <w:tab w:val="decimal" w:pos="276"/>
              </w:tabs>
            </w:pPr>
            <w:r>
              <w:t>3.081</w:t>
            </w:r>
          </w:p>
        </w:tc>
        <w:tc>
          <w:tcPr>
            <w:tcW w:w="1096" w:type="dxa"/>
          </w:tcPr>
          <w:p w:rsidR="003F01AB" w:rsidRDefault="003F01AB" w:rsidP="003F01AB">
            <w:pPr>
              <w:tabs>
                <w:tab w:val="decimal" w:pos="276"/>
              </w:tabs>
            </w:pPr>
            <w:r>
              <w:t>3.169</w:t>
            </w:r>
          </w:p>
        </w:tc>
        <w:tc>
          <w:tcPr>
            <w:tcW w:w="1100" w:type="dxa"/>
          </w:tcPr>
          <w:p w:rsidR="003F01AB" w:rsidRDefault="003F01AB" w:rsidP="003F01AB">
            <w:pPr>
              <w:tabs>
                <w:tab w:val="decimal" w:pos="288"/>
              </w:tabs>
            </w:pPr>
            <w:r>
              <w:t>3.259</w:t>
            </w:r>
          </w:p>
        </w:tc>
        <w:tc>
          <w:tcPr>
            <w:tcW w:w="1100" w:type="dxa"/>
          </w:tcPr>
          <w:p w:rsidR="003F01AB" w:rsidRDefault="003F01AB" w:rsidP="003F01AB">
            <w:pPr>
              <w:tabs>
                <w:tab w:val="decimal" w:pos="288"/>
              </w:tabs>
            </w:pPr>
            <w:r>
              <w:t>3.351</w:t>
            </w:r>
          </w:p>
        </w:tc>
      </w:tr>
      <w:tr w:rsidR="003F01AB" w:rsidTr="003F01AB">
        <w:tc>
          <w:tcPr>
            <w:tcW w:w="1788" w:type="dxa"/>
          </w:tcPr>
          <w:p w:rsidR="003F01AB" w:rsidRDefault="003F01AB" w:rsidP="003F01AB">
            <w:pPr>
              <w:tabs>
                <w:tab w:val="decimal" w:pos="708"/>
              </w:tabs>
            </w:pPr>
            <w:r>
              <w:t>120</w:t>
            </w:r>
          </w:p>
        </w:tc>
        <w:tc>
          <w:tcPr>
            <w:tcW w:w="1094" w:type="dxa"/>
          </w:tcPr>
          <w:p w:rsidR="003F01AB" w:rsidRDefault="003F01AB" w:rsidP="003F01AB">
            <w:pPr>
              <w:tabs>
                <w:tab w:val="decimal" w:pos="268"/>
              </w:tabs>
              <w:jc w:val="both"/>
            </w:pPr>
            <w:r>
              <w:t>3.446</w:t>
            </w:r>
          </w:p>
        </w:tc>
        <w:tc>
          <w:tcPr>
            <w:tcW w:w="1089" w:type="dxa"/>
          </w:tcPr>
          <w:p w:rsidR="003F01AB" w:rsidRDefault="003F01AB" w:rsidP="003F01AB">
            <w:pPr>
              <w:tabs>
                <w:tab w:val="decimal" w:pos="252"/>
              </w:tabs>
            </w:pPr>
            <w:r>
              <w:t>3.543</w:t>
            </w:r>
          </w:p>
        </w:tc>
        <w:tc>
          <w:tcPr>
            <w:tcW w:w="1096" w:type="dxa"/>
          </w:tcPr>
          <w:p w:rsidR="003F01AB" w:rsidRDefault="003F01AB" w:rsidP="003F01AB">
            <w:pPr>
              <w:tabs>
                <w:tab w:val="decimal" w:pos="276"/>
              </w:tabs>
            </w:pPr>
            <w:r>
              <w:t>3.642</w:t>
            </w:r>
          </w:p>
        </w:tc>
        <w:tc>
          <w:tcPr>
            <w:tcW w:w="1092" w:type="dxa"/>
          </w:tcPr>
          <w:p w:rsidR="003F01AB" w:rsidRDefault="003F01AB" w:rsidP="003F01AB">
            <w:pPr>
              <w:tabs>
                <w:tab w:val="decimal" w:pos="264"/>
              </w:tabs>
            </w:pPr>
            <w:r>
              <w:t>3.744</w:t>
            </w:r>
          </w:p>
        </w:tc>
        <w:tc>
          <w:tcPr>
            <w:tcW w:w="1109" w:type="dxa"/>
          </w:tcPr>
          <w:p w:rsidR="003F01AB" w:rsidRDefault="003F01AB" w:rsidP="003F01AB">
            <w:pPr>
              <w:tabs>
                <w:tab w:val="decimal" w:pos="312"/>
              </w:tabs>
            </w:pPr>
            <w:r>
              <w:t>3.848</w:t>
            </w:r>
          </w:p>
        </w:tc>
        <w:tc>
          <w:tcPr>
            <w:tcW w:w="1096" w:type="dxa"/>
          </w:tcPr>
          <w:p w:rsidR="003F01AB" w:rsidRDefault="003F01AB" w:rsidP="003F01AB">
            <w:pPr>
              <w:tabs>
                <w:tab w:val="decimal" w:pos="276"/>
              </w:tabs>
            </w:pPr>
            <w:r>
              <w:t>3.954</w:t>
            </w:r>
          </w:p>
        </w:tc>
        <w:tc>
          <w:tcPr>
            <w:tcW w:w="1096" w:type="dxa"/>
          </w:tcPr>
          <w:p w:rsidR="003F01AB" w:rsidRDefault="003F01AB" w:rsidP="003F01AB">
            <w:pPr>
              <w:tabs>
                <w:tab w:val="decimal" w:pos="276"/>
              </w:tabs>
            </w:pPr>
            <w:r>
              <w:t>4.063</w:t>
            </w:r>
          </w:p>
        </w:tc>
        <w:tc>
          <w:tcPr>
            <w:tcW w:w="1096" w:type="dxa"/>
          </w:tcPr>
          <w:p w:rsidR="003F01AB" w:rsidRDefault="003F01AB" w:rsidP="003F01AB">
            <w:pPr>
              <w:tabs>
                <w:tab w:val="decimal" w:pos="276"/>
              </w:tabs>
            </w:pPr>
            <w:r>
              <w:t>4.174</w:t>
            </w:r>
          </w:p>
        </w:tc>
        <w:tc>
          <w:tcPr>
            <w:tcW w:w="1100" w:type="dxa"/>
          </w:tcPr>
          <w:p w:rsidR="003F01AB" w:rsidRDefault="003F01AB" w:rsidP="003F01AB">
            <w:pPr>
              <w:tabs>
                <w:tab w:val="decimal" w:pos="288"/>
              </w:tabs>
            </w:pPr>
            <w:r>
              <w:t>4.89</w:t>
            </w:r>
          </w:p>
        </w:tc>
        <w:tc>
          <w:tcPr>
            <w:tcW w:w="1100" w:type="dxa"/>
          </w:tcPr>
          <w:p w:rsidR="003F01AB" w:rsidRDefault="003F01AB" w:rsidP="003F01AB">
            <w:pPr>
              <w:tabs>
                <w:tab w:val="decimal" w:pos="288"/>
              </w:tabs>
            </w:pPr>
            <w:r>
              <w:t>4.406</w:t>
            </w:r>
          </w:p>
        </w:tc>
      </w:tr>
      <w:tr w:rsidR="003F01AB" w:rsidTr="003F01AB">
        <w:tc>
          <w:tcPr>
            <w:tcW w:w="1788" w:type="dxa"/>
          </w:tcPr>
          <w:p w:rsidR="003F01AB" w:rsidRDefault="003F01AB" w:rsidP="003F01AB">
            <w:pPr>
              <w:tabs>
                <w:tab w:val="decimal" w:pos="708"/>
              </w:tabs>
            </w:pPr>
            <w:r>
              <w:t>130</w:t>
            </w:r>
          </w:p>
        </w:tc>
        <w:tc>
          <w:tcPr>
            <w:tcW w:w="1094" w:type="dxa"/>
          </w:tcPr>
          <w:p w:rsidR="003F01AB" w:rsidRDefault="003F01AB" w:rsidP="003F01AB">
            <w:pPr>
              <w:tabs>
                <w:tab w:val="decimal" w:pos="268"/>
              </w:tabs>
              <w:jc w:val="both"/>
            </w:pPr>
            <w:r>
              <w:t>4.525</w:t>
            </w:r>
          </w:p>
        </w:tc>
        <w:tc>
          <w:tcPr>
            <w:tcW w:w="1089" w:type="dxa"/>
          </w:tcPr>
          <w:p w:rsidR="003F01AB" w:rsidRDefault="003F01AB" w:rsidP="003F01AB">
            <w:pPr>
              <w:tabs>
                <w:tab w:val="decimal" w:pos="252"/>
              </w:tabs>
            </w:pPr>
            <w:r>
              <w:t>4.647</w:t>
            </w:r>
          </w:p>
        </w:tc>
        <w:tc>
          <w:tcPr>
            <w:tcW w:w="1096" w:type="dxa"/>
          </w:tcPr>
          <w:p w:rsidR="003F01AB" w:rsidRDefault="003F01AB" w:rsidP="003F01AB">
            <w:pPr>
              <w:tabs>
                <w:tab w:val="decimal" w:pos="276"/>
              </w:tabs>
            </w:pPr>
            <w:r>
              <w:t>4.772</w:t>
            </w:r>
          </w:p>
        </w:tc>
        <w:tc>
          <w:tcPr>
            <w:tcW w:w="1092" w:type="dxa"/>
          </w:tcPr>
          <w:p w:rsidR="003F01AB" w:rsidRDefault="003F01AB" w:rsidP="003F01AB">
            <w:pPr>
              <w:tabs>
                <w:tab w:val="decimal" w:pos="264"/>
              </w:tabs>
            </w:pPr>
            <w:r>
              <w:t>4.900</w:t>
            </w:r>
          </w:p>
        </w:tc>
        <w:tc>
          <w:tcPr>
            <w:tcW w:w="1109" w:type="dxa"/>
          </w:tcPr>
          <w:p w:rsidR="003F01AB" w:rsidRDefault="003F01AB" w:rsidP="003F01AB">
            <w:pPr>
              <w:tabs>
                <w:tab w:val="decimal" w:pos="312"/>
              </w:tabs>
            </w:pPr>
            <w:r>
              <w:t>5.031</w:t>
            </w:r>
          </w:p>
        </w:tc>
        <w:tc>
          <w:tcPr>
            <w:tcW w:w="1096" w:type="dxa"/>
          </w:tcPr>
          <w:p w:rsidR="003F01AB" w:rsidRDefault="003F01AB" w:rsidP="003F01AB">
            <w:pPr>
              <w:tabs>
                <w:tab w:val="decimal" w:pos="276"/>
              </w:tabs>
            </w:pPr>
            <w:r>
              <w:t>5.165</w:t>
            </w:r>
          </w:p>
        </w:tc>
        <w:tc>
          <w:tcPr>
            <w:tcW w:w="1096" w:type="dxa"/>
          </w:tcPr>
          <w:p w:rsidR="003F01AB" w:rsidRDefault="003F01AB" w:rsidP="003F01AB">
            <w:pPr>
              <w:tabs>
                <w:tab w:val="decimal" w:pos="276"/>
              </w:tabs>
            </w:pPr>
            <w:r>
              <w:t>5.302</w:t>
            </w:r>
          </w:p>
        </w:tc>
        <w:tc>
          <w:tcPr>
            <w:tcW w:w="1096" w:type="dxa"/>
          </w:tcPr>
          <w:p w:rsidR="003F01AB" w:rsidRDefault="003F01AB" w:rsidP="003F01AB">
            <w:pPr>
              <w:tabs>
                <w:tab w:val="decimal" w:pos="276"/>
              </w:tabs>
            </w:pPr>
            <w:r>
              <w:t>5.442</w:t>
            </w:r>
          </w:p>
        </w:tc>
        <w:tc>
          <w:tcPr>
            <w:tcW w:w="1100" w:type="dxa"/>
          </w:tcPr>
          <w:p w:rsidR="003F01AB" w:rsidRDefault="003F01AB" w:rsidP="003F01AB">
            <w:pPr>
              <w:tabs>
                <w:tab w:val="decimal" w:pos="288"/>
              </w:tabs>
            </w:pPr>
            <w:r>
              <w:t>5.585</w:t>
            </w:r>
          </w:p>
        </w:tc>
        <w:tc>
          <w:tcPr>
            <w:tcW w:w="1100" w:type="dxa"/>
          </w:tcPr>
          <w:p w:rsidR="003F01AB" w:rsidRDefault="003F01AB" w:rsidP="003F01AB">
            <w:pPr>
              <w:tabs>
                <w:tab w:val="decimal" w:pos="288"/>
              </w:tabs>
            </w:pPr>
            <w:r>
              <w:t>5.732</w:t>
            </w:r>
          </w:p>
        </w:tc>
      </w:tr>
      <w:tr w:rsidR="003F01AB" w:rsidTr="003F01AB">
        <w:tc>
          <w:tcPr>
            <w:tcW w:w="1788" w:type="dxa"/>
          </w:tcPr>
          <w:p w:rsidR="003F01AB" w:rsidRDefault="003F01AB" w:rsidP="003F01AB">
            <w:pPr>
              <w:tabs>
                <w:tab w:val="decimal" w:pos="708"/>
              </w:tabs>
            </w:pPr>
            <w:r>
              <w:t>140</w:t>
            </w:r>
          </w:p>
        </w:tc>
        <w:tc>
          <w:tcPr>
            <w:tcW w:w="1094" w:type="dxa"/>
          </w:tcPr>
          <w:p w:rsidR="003F01AB" w:rsidRDefault="003F01AB" w:rsidP="003F01AB">
            <w:pPr>
              <w:tabs>
                <w:tab w:val="decimal" w:pos="268"/>
              </w:tabs>
              <w:jc w:val="both"/>
            </w:pPr>
            <w:r>
              <w:t>5.881</w:t>
            </w:r>
          </w:p>
        </w:tc>
        <w:tc>
          <w:tcPr>
            <w:tcW w:w="1089" w:type="dxa"/>
          </w:tcPr>
          <w:p w:rsidR="003F01AB" w:rsidRDefault="003F01AB" w:rsidP="003F01AB">
            <w:pPr>
              <w:tabs>
                <w:tab w:val="decimal" w:pos="252"/>
              </w:tabs>
            </w:pPr>
            <w:r>
              <w:t>6.034</w:t>
            </w:r>
          </w:p>
        </w:tc>
        <w:tc>
          <w:tcPr>
            <w:tcW w:w="1096" w:type="dxa"/>
          </w:tcPr>
          <w:p w:rsidR="003F01AB" w:rsidRDefault="003F01AB" w:rsidP="003F01AB">
            <w:pPr>
              <w:tabs>
                <w:tab w:val="decimal" w:pos="276"/>
              </w:tabs>
            </w:pPr>
            <w:r>
              <w:t>6.190</w:t>
            </w:r>
          </w:p>
        </w:tc>
        <w:tc>
          <w:tcPr>
            <w:tcW w:w="1092" w:type="dxa"/>
          </w:tcPr>
          <w:p w:rsidR="003F01AB" w:rsidRDefault="003F01AB" w:rsidP="003F01AB">
            <w:pPr>
              <w:tabs>
                <w:tab w:val="decimal" w:pos="264"/>
              </w:tabs>
            </w:pPr>
            <w:r>
              <w:t>6.350</w:t>
            </w:r>
          </w:p>
        </w:tc>
        <w:tc>
          <w:tcPr>
            <w:tcW w:w="1109" w:type="dxa"/>
          </w:tcPr>
          <w:p w:rsidR="003F01AB" w:rsidRDefault="003F01AB" w:rsidP="003F01AB">
            <w:pPr>
              <w:tabs>
                <w:tab w:val="decimal" w:pos="312"/>
              </w:tabs>
            </w:pPr>
            <w:r>
              <w:t>6.513</w:t>
            </w:r>
          </w:p>
        </w:tc>
        <w:tc>
          <w:tcPr>
            <w:tcW w:w="1096" w:type="dxa"/>
          </w:tcPr>
          <w:p w:rsidR="003F01AB" w:rsidRDefault="003F01AB" w:rsidP="003F01AB">
            <w:pPr>
              <w:tabs>
                <w:tab w:val="decimal" w:pos="276"/>
              </w:tabs>
            </w:pPr>
            <w:r>
              <w:t>6.680</w:t>
            </w:r>
          </w:p>
        </w:tc>
        <w:tc>
          <w:tcPr>
            <w:tcW w:w="1096" w:type="dxa"/>
          </w:tcPr>
          <w:p w:rsidR="003F01AB" w:rsidRDefault="003F01AB" w:rsidP="003F01AB">
            <w:pPr>
              <w:tabs>
                <w:tab w:val="decimal" w:pos="276"/>
              </w:tabs>
            </w:pPr>
            <w:r>
              <w:t>6.850</w:t>
            </w:r>
          </w:p>
        </w:tc>
        <w:tc>
          <w:tcPr>
            <w:tcW w:w="1096" w:type="dxa"/>
          </w:tcPr>
          <w:p w:rsidR="003F01AB" w:rsidRDefault="003F01AB" w:rsidP="003F01AB">
            <w:pPr>
              <w:tabs>
                <w:tab w:val="decimal" w:pos="276"/>
              </w:tabs>
            </w:pPr>
            <w:r>
              <w:t>7.024</w:t>
            </w:r>
          </w:p>
        </w:tc>
        <w:tc>
          <w:tcPr>
            <w:tcW w:w="1100" w:type="dxa"/>
          </w:tcPr>
          <w:p w:rsidR="003F01AB" w:rsidRDefault="003F01AB" w:rsidP="003F01AB">
            <w:pPr>
              <w:tabs>
                <w:tab w:val="decimal" w:pos="288"/>
              </w:tabs>
            </w:pPr>
            <w:r>
              <w:t>7.202</w:t>
            </w:r>
          </w:p>
        </w:tc>
        <w:tc>
          <w:tcPr>
            <w:tcW w:w="1100" w:type="dxa"/>
          </w:tcPr>
          <w:p w:rsidR="003F01AB" w:rsidRDefault="003F01AB" w:rsidP="003F01AB">
            <w:pPr>
              <w:tabs>
                <w:tab w:val="decimal" w:pos="288"/>
              </w:tabs>
            </w:pPr>
            <w:r>
              <w:t>7.384</w:t>
            </w:r>
          </w:p>
        </w:tc>
      </w:tr>
      <w:tr w:rsidR="003F01AB" w:rsidTr="003F01AB">
        <w:tc>
          <w:tcPr>
            <w:tcW w:w="1788" w:type="dxa"/>
          </w:tcPr>
          <w:p w:rsidR="003F01AB" w:rsidRDefault="003F01AB" w:rsidP="003F01AB">
            <w:pPr>
              <w:tabs>
                <w:tab w:val="decimal" w:pos="708"/>
              </w:tabs>
            </w:pPr>
            <w:r>
              <w:t>150</w:t>
            </w:r>
          </w:p>
        </w:tc>
        <w:tc>
          <w:tcPr>
            <w:tcW w:w="1094" w:type="dxa"/>
          </w:tcPr>
          <w:p w:rsidR="003F01AB" w:rsidRDefault="003F01AB" w:rsidP="003F01AB">
            <w:pPr>
              <w:tabs>
                <w:tab w:val="decimal" w:pos="268"/>
              </w:tabs>
              <w:jc w:val="both"/>
            </w:pPr>
            <w:r>
              <w:t>7.569</w:t>
            </w:r>
          </w:p>
        </w:tc>
        <w:tc>
          <w:tcPr>
            <w:tcW w:w="1089" w:type="dxa"/>
          </w:tcPr>
          <w:p w:rsidR="003F01AB" w:rsidRDefault="003F01AB" w:rsidP="003F01AB">
            <w:pPr>
              <w:tabs>
                <w:tab w:val="decimal" w:pos="252"/>
              </w:tabs>
            </w:pPr>
            <w:r>
              <w:t>7.759</w:t>
            </w:r>
          </w:p>
        </w:tc>
        <w:tc>
          <w:tcPr>
            <w:tcW w:w="1096" w:type="dxa"/>
          </w:tcPr>
          <w:p w:rsidR="003F01AB" w:rsidRDefault="003F01AB" w:rsidP="003F01AB">
            <w:pPr>
              <w:tabs>
                <w:tab w:val="decimal" w:pos="276"/>
              </w:tabs>
            </w:pPr>
            <w:r>
              <w:t>7.952</w:t>
            </w:r>
          </w:p>
        </w:tc>
        <w:tc>
          <w:tcPr>
            <w:tcW w:w="1092" w:type="dxa"/>
          </w:tcPr>
          <w:p w:rsidR="003F01AB" w:rsidRDefault="003F01AB" w:rsidP="003F01AB">
            <w:pPr>
              <w:tabs>
                <w:tab w:val="decimal" w:pos="264"/>
              </w:tabs>
            </w:pPr>
            <w:r>
              <w:t>8.150</w:t>
            </w:r>
          </w:p>
        </w:tc>
        <w:tc>
          <w:tcPr>
            <w:tcW w:w="1109" w:type="dxa"/>
          </w:tcPr>
          <w:p w:rsidR="003F01AB" w:rsidRDefault="003F01AB" w:rsidP="003F01AB">
            <w:pPr>
              <w:tabs>
                <w:tab w:val="decimal" w:pos="312"/>
              </w:tabs>
            </w:pPr>
            <w:r>
              <w:t>8.351</w:t>
            </w:r>
          </w:p>
        </w:tc>
        <w:tc>
          <w:tcPr>
            <w:tcW w:w="1096" w:type="dxa"/>
          </w:tcPr>
          <w:p w:rsidR="003F01AB" w:rsidRDefault="003F01AB" w:rsidP="003F01AB">
            <w:pPr>
              <w:tabs>
                <w:tab w:val="decimal" w:pos="276"/>
              </w:tabs>
            </w:pPr>
            <w:r>
              <w:t>8.557</w:t>
            </w:r>
          </w:p>
        </w:tc>
        <w:tc>
          <w:tcPr>
            <w:tcW w:w="1096" w:type="dxa"/>
          </w:tcPr>
          <w:p w:rsidR="003F01AB" w:rsidRDefault="003F01AB" w:rsidP="003F01AB">
            <w:pPr>
              <w:tabs>
                <w:tab w:val="decimal" w:pos="276"/>
              </w:tabs>
            </w:pPr>
            <w:r>
              <w:t>8.767</w:t>
            </w:r>
          </w:p>
        </w:tc>
        <w:tc>
          <w:tcPr>
            <w:tcW w:w="1096" w:type="dxa"/>
          </w:tcPr>
          <w:p w:rsidR="003F01AB" w:rsidRDefault="003F01AB" w:rsidP="003F01AB">
            <w:pPr>
              <w:tabs>
                <w:tab w:val="decimal" w:pos="276"/>
              </w:tabs>
            </w:pPr>
            <w:r>
              <w:t>8.981</w:t>
            </w:r>
          </w:p>
        </w:tc>
        <w:tc>
          <w:tcPr>
            <w:tcW w:w="1100" w:type="dxa"/>
          </w:tcPr>
          <w:p w:rsidR="003F01AB" w:rsidRDefault="003F01AB" w:rsidP="003F01AB">
            <w:pPr>
              <w:tabs>
                <w:tab w:val="decimal" w:pos="288"/>
              </w:tabs>
            </w:pPr>
            <w:r>
              <w:t>9.200</w:t>
            </w:r>
          </w:p>
        </w:tc>
        <w:tc>
          <w:tcPr>
            <w:tcW w:w="1100" w:type="dxa"/>
          </w:tcPr>
          <w:p w:rsidR="003F01AB" w:rsidRDefault="003F01AB" w:rsidP="003F01AB">
            <w:pPr>
              <w:tabs>
                <w:tab w:val="decimal" w:pos="288"/>
              </w:tabs>
            </w:pPr>
            <w:r>
              <w:t>9.424</w:t>
            </w:r>
          </w:p>
        </w:tc>
      </w:tr>
      <w:tr w:rsidR="003F01AB" w:rsidTr="003F01AB">
        <w:tc>
          <w:tcPr>
            <w:tcW w:w="1788" w:type="dxa"/>
          </w:tcPr>
          <w:p w:rsidR="003F01AB" w:rsidRDefault="003F01AB" w:rsidP="003F01AB">
            <w:pPr>
              <w:tabs>
                <w:tab w:val="decimal" w:pos="708"/>
              </w:tabs>
            </w:pPr>
            <w:r>
              <w:t>160</w:t>
            </w:r>
          </w:p>
        </w:tc>
        <w:tc>
          <w:tcPr>
            <w:tcW w:w="1094" w:type="dxa"/>
          </w:tcPr>
          <w:p w:rsidR="003F01AB" w:rsidRDefault="003F01AB" w:rsidP="003F01AB">
            <w:pPr>
              <w:tabs>
                <w:tab w:val="decimal" w:pos="268"/>
              </w:tabs>
              <w:jc w:val="both"/>
            </w:pPr>
            <w:r>
              <w:t>9.652</w:t>
            </w:r>
          </w:p>
        </w:tc>
        <w:tc>
          <w:tcPr>
            <w:tcW w:w="1089" w:type="dxa"/>
          </w:tcPr>
          <w:p w:rsidR="003F01AB" w:rsidRDefault="003F01AB" w:rsidP="003F01AB">
            <w:pPr>
              <w:tabs>
                <w:tab w:val="decimal" w:pos="252"/>
              </w:tabs>
            </w:pPr>
            <w:r>
              <w:t>9.885</w:t>
            </w:r>
          </w:p>
        </w:tc>
        <w:tc>
          <w:tcPr>
            <w:tcW w:w="1096" w:type="dxa"/>
          </w:tcPr>
          <w:p w:rsidR="003F01AB" w:rsidRDefault="003F01AB" w:rsidP="003F01AB">
            <w:pPr>
              <w:tabs>
                <w:tab w:val="decimal" w:pos="276"/>
              </w:tabs>
            </w:pPr>
            <w:r>
              <w:t>10.12</w:t>
            </w:r>
          </w:p>
        </w:tc>
        <w:tc>
          <w:tcPr>
            <w:tcW w:w="1092" w:type="dxa"/>
          </w:tcPr>
          <w:p w:rsidR="003F01AB" w:rsidRDefault="003F01AB" w:rsidP="003F01AB">
            <w:pPr>
              <w:tabs>
                <w:tab w:val="decimal" w:pos="264"/>
              </w:tabs>
            </w:pPr>
            <w:r>
              <w:t>10.36</w:t>
            </w:r>
          </w:p>
        </w:tc>
        <w:tc>
          <w:tcPr>
            <w:tcW w:w="1109" w:type="dxa"/>
          </w:tcPr>
          <w:p w:rsidR="003F01AB" w:rsidRDefault="003F01AB" w:rsidP="003F01AB">
            <w:pPr>
              <w:tabs>
                <w:tab w:val="decimal" w:pos="312"/>
              </w:tabs>
            </w:pPr>
            <w:r>
              <w:t>10.61</w:t>
            </w:r>
          </w:p>
        </w:tc>
        <w:tc>
          <w:tcPr>
            <w:tcW w:w="1096" w:type="dxa"/>
          </w:tcPr>
          <w:p w:rsidR="003F01AB" w:rsidRDefault="003F01AB" w:rsidP="003F01AB">
            <w:pPr>
              <w:tabs>
                <w:tab w:val="decimal" w:pos="276"/>
              </w:tabs>
            </w:pPr>
            <w:r>
              <w:t>10.86</w:t>
            </w:r>
          </w:p>
        </w:tc>
        <w:tc>
          <w:tcPr>
            <w:tcW w:w="1096" w:type="dxa"/>
          </w:tcPr>
          <w:p w:rsidR="003F01AB" w:rsidRDefault="003F01AB" w:rsidP="003F01AB">
            <w:pPr>
              <w:tabs>
                <w:tab w:val="decimal" w:pos="276"/>
              </w:tabs>
            </w:pPr>
            <w:r>
              <w:t>11.12</w:t>
            </w:r>
          </w:p>
        </w:tc>
        <w:tc>
          <w:tcPr>
            <w:tcW w:w="1096" w:type="dxa"/>
          </w:tcPr>
          <w:p w:rsidR="003F01AB" w:rsidRDefault="003F01AB" w:rsidP="003F01AB">
            <w:pPr>
              <w:tabs>
                <w:tab w:val="decimal" w:pos="276"/>
              </w:tabs>
            </w:pPr>
            <w:r>
              <w:t>11.38</w:t>
            </w:r>
          </w:p>
        </w:tc>
        <w:tc>
          <w:tcPr>
            <w:tcW w:w="1100" w:type="dxa"/>
          </w:tcPr>
          <w:p w:rsidR="003F01AB" w:rsidRDefault="003F01AB" w:rsidP="003F01AB">
            <w:pPr>
              <w:tabs>
                <w:tab w:val="decimal" w:pos="288"/>
              </w:tabs>
            </w:pPr>
            <w:r>
              <w:t>11.65</w:t>
            </w:r>
          </w:p>
        </w:tc>
        <w:tc>
          <w:tcPr>
            <w:tcW w:w="1100" w:type="dxa"/>
          </w:tcPr>
          <w:p w:rsidR="003F01AB" w:rsidRDefault="003F01AB" w:rsidP="003F01AB">
            <w:pPr>
              <w:tabs>
                <w:tab w:val="decimal" w:pos="288"/>
              </w:tabs>
            </w:pPr>
            <w:r>
              <w:t>11.92</w:t>
            </w:r>
          </w:p>
        </w:tc>
      </w:tr>
      <w:tr w:rsidR="003F01AB" w:rsidTr="003F01AB">
        <w:tc>
          <w:tcPr>
            <w:tcW w:w="1788" w:type="dxa"/>
          </w:tcPr>
          <w:p w:rsidR="003F01AB" w:rsidRDefault="003F01AB" w:rsidP="003F01AB">
            <w:pPr>
              <w:tabs>
                <w:tab w:val="decimal" w:pos="708"/>
              </w:tabs>
            </w:pPr>
            <w:r>
              <w:t>170</w:t>
            </w:r>
          </w:p>
        </w:tc>
        <w:tc>
          <w:tcPr>
            <w:tcW w:w="1094" w:type="dxa"/>
          </w:tcPr>
          <w:p w:rsidR="003F01AB" w:rsidRDefault="003F01AB" w:rsidP="003F01AB">
            <w:pPr>
              <w:tabs>
                <w:tab w:val="decimal" w:pos="268"/>
              </w:tabs>
              <w:jc w:val="both"/>
            </w:pPr>
            <w:r>
              <w:t>12.20</w:t>
            </w:r>
          </w:p>
        </w:tc>
        <w:tc>
          <w:tcPr>
            <w:tcW w:w="1089" w:type="dxa"/>
          </w:tcPr>
          <w:p w:rsidR="003F01AB" w:rsidRDefault="003F01AB" w:rsidP="003F01AB">
            <w:pPr>
              <w:tabs>
                <w:tab w:val="decimal" w:pos="252"/>
              </w:tabs>
            </w:pPr>
            <w:r>
              <w:t>12.48</w:t>
            </w:r>
          </w:p>
        </w:tc>
        <w:tc>
          <w:tcPr>
            <w:tcW w:w="1096" w:type="dxa"/>
          </w:tcPr>
          <w:p w:rsidR="003F01AB" w:rsidRDefault="003F01AB" w:rsidP="003F01AB">
            <w:pPr>
              <w:tabs>
                <w:tab w:val="decimal" w:pos="276"/>
              </w:tabs>
            </w:pPr>
            <w:r>
              <w:t>12.77</w:t>
            </w:r>
          </w:p>
        </w:tc>
        <w:tc>
          <w:tcPr>
            <w:tcW w:w="1092" w:type="dxa"/>
          </w:tcPr>
          <w:p w:rsidR="003F01AB" w:rsidRDefault="003F01AB" w:rsidP="003F01AB">
            <w:pPr>
              <w:tabs>
                <w:tab w:val="decimal" w:pos="264"/>
              </w:tabs>
            </w:pPr>
            <w:r>
              <w:t>13.07</w:t>
            </w:r>
          </w:p>
        </w:tc>
        <w:tc>
          <w:tcPr>
            <w:tcW w:w="1109" w:type="dxa"/>
          </w:tcPr>
          <w:p w:rsidR="003F01AB" w:rsidRDefault="003F01AB" w:rsidP="003F01AB">
            <w:pPr>
              <w:tabs>
                <w:tab w:val="decimal" w:pos="312"/>
              </w:tabs>
            </w:pPr>
            <w:r>
              <w:t>13.37</w:t>
            </w:r>
          </w:p>
        </w:tc>
        <w:tc>
          <w:tcPr>
            <w:tcW w:w="1096" w:type="dxa"/>
          </w:tcPr>
          <w:p w:rsidR="003F01AB" w:rsidRDefault="003F01AB" w:rsidP="003F01AB">
            <w:pPr>
              <w:tabs>
                <w:tab w:val="decimal" w:pos="276"/>
              </w:tabs>
            </w:pPr>
            <w:r>
              <w:t>13.67</w:t>
            </w:r>
          </w:p>
        </w:tc>
        <w:tc>
          <w:tcPr>
            <w:tcW w:w="1096" w:type="dxa"/>
          </w:tcPr>
          <w:p w:rsidR="003F01AB" w:rsidRDefault="003F01AB" w:rsidP="003F01AB">
            <w:pPr>
              <w:tabs>
                <w:tab w:val="decimal" w:pos="276"/>
              </w:tabs>
            </w:pPr>
            <w:r>
              <w:t>13.98</w:t>
            </w:r>
          </w:p>
        </w:tc>
        <w:tc>
          <w:tcPr>
            <w:tcW w:w="1096" w:type="dxa"/>
          </w:tcPr>
          <w:p w:rsidR="003F01AB" w:rsidRDefault="003F01AB" w:rsidP="003F01AB">
            <w:pPr>
              <w:tabs>
                <w:tab w:val="decimal" w:pos="276"/>
              </w:tabs>
            </w:pPr>
            <w:r>
              <w:t>14.30</w:t>
            </w:r>
          </w:p>
        </w:tc>
        <w:tc>
          <w:tcPr>
            <w:tcW w:w="1100" w:type="dxa"/>
          </w:tcPr>
          <w:p w:rsidR="003F01AB" w:rsidRDefault="003F01AB" w:rsidP="003F01AB">
            <w:pPr>
              <w:tabs>
                <w:tab w:val="decimal" w:pos="288"/>
              </w:tabs>
            </w:pPr>
            <w:r>
              <w:t>14.62</w:t>
            </w:r>
          </w:p>
        </w:tc>
        <w:tc>
          <w:tcPr>
            <w:tcW w:w="1100" w:type="dxa"/>
          </w:tcPr>
          <w:p w:rsidR="003F01AB" w:rsidRDefault="003F01AB" w:rsidP="003F01AB">
            <w:pPr>
              <w:tabs>
                <w:tab w:val="decimal" w:pos="288"/>
              </w:tabs>
            </w:pPr>
            <w:r>
              <w:t>14.96</w:t>
            </w:r>
          </w:p>
        </w:tc>
      </w:tr>
      <w:tr w:rsidR="003F01AB" w:rsidTr="003F01AB">
        <w:tc>
          <w:tcPr>
            <w:tcW w:w="1788" w:type="dxa"/>
          </w:tcPr>
          <w:p w:rsidR="003F01AB" w:rsidRDefault="003F01AB" w:rsidP="003F01AB">
            <w:pPr>
              <w:tabs>
                <w:tab w:val="decimal" w:pos="708"/>
              </w:tabs>
            </w:pPr>
            <w:r>
              <w:t>180</w:t>
            </w:r>
          </w:p>
        </w:tc>
        <w:tc>
          <w:tcPr>
            <w:tcW w:w="1094" w:type="dxa"/>
          </w:tcPr>
          <w:p w:rsidR="003F01AB" w:rsidRDefault="003F01AB" w:rsidP="003F01AB">
            <w:pPr>
              <w:tabs>
                <w:tab w:val="decimal" w:pos="268"/>
              </w:tabs>
              <w:jc w:val="both"/>
            </w:pPr>
            <w:r>
              <w:t>15.29</w:t>
            </w:r>
          </w:p>
        </w:tc>
        <w:tc>
          <w:tcPr>
            <w:tcW w:w="1089" w:type="dxa"/>
          </w:tcPr>
          <w:p w:rsidR="003F01AB" w:rsidRDefault="003F01AB" w:rsidP="003F01AB">
            <w:pPr>
              <w:tabs>
                <w:tab w:val="decimal" w:pos="252"/>
              </w:tabs>
            </w:pPr>
            <w:r>
              <w:t>15.63</w:t>
            </w:r>
          </w:p>
        </w:tc>
        <w:tc>
          <w:tcPr>
            <w:tcW w:w="1096" w:type="dxa"/>
          </w:tcPr>
          <w:p w:rsidR="003F01AB" w:rsidRDefault="003F01AB" w:rsidP="003F01AB">
            <w:pPr>
              <w:tabs>
                <w:tab w:val="decimal" w:pos="276"/>
              </w:tabs>
            </w:pPr>
            <w:r>
              <w:t>15.98</w:t>
            </w:r>
          </w:p>
        </w:tc>
        <w:tc>
          <w:tcPr>
            <w:tcW w:w="1092" w:type="dxa"/>
          </w:tcPr>
          <w:p w:rsidR="003F01AB" w:rsidRDefault="003F01AB" w:rsidP="003F01AB">
            <w:pPr>
              <w:tabs>
                <w:tab w:val="decimal" w:pos="264"/>
              </w:tabs>
            </w:pPr>
            <w:r>
              <w:t>16.34</w:t>
            </w:r>
          </w:p>
        </w:tc>
        <w:tc>
          <w:tcPr>
            <w:tcW w:w="1109" w:type="dxa"/>
          </w:tcPr>
          <w:p w:rsidR="003F01AB" w:rsidRDefault="003F01AB" w:rsidP="003F01AB">
            <w:pPr>
              <w:tabs>
                <w:tab w:val="decimal" w:pos="312"/>
              </w:tabs>
            </w:pPr>
            <w:r>
              <w:t>16.70</w:t>
            </w:r>
          </w:p>
        </w:tc>
        <w:tc>
          <w:tcPr>
            <w:tcW w:w="1096" w:type="dxa"/>
          </w:tcPr>
          <w:p w:rsidR="003F01AB" w:rsidRDefault="003F01AB" w:rsidP="003F01AB">
            <w:pPr>
              <w:tabs>
                <w:tab w:val="decimal" w:pos="276"/>
              </w:tabs>
            </w:pPr>
            <w:r>
              <w:t>17.07</w:t>
            </w:r>
          </w:p>
        </w:tc>
        <w:tc>
          <w:tcPr>
            <w:tcW w:w="1096" w:type="dxa"/>
          </w:tcPr>
          <w:p w:rsidR="003F01AB" w:rsidRDefault="003F01AB" w:rsidP="003F01AB">
            <w:pPr>
              <w:tabs>
                <w:tab w:val="decimal" w:pos="276"/>
              </w:tabs>
            </w:pPr>
            <w:r>
              <w:t>17.44</w:t>
            </w:r>
          </w:p>
        </w:tc>
        <w:tc>
          <w:tcPr>
            <w:tcW w:w="1096" w:type="dxa"/>
          </w:tcPr>
          <w:p w:rsidR="003F01AB" w:rsidRDefault="003F01AB" w:rsidP="003F01AB">
            <w:pPr>
              <w:tabs>
                <w:tab w:val="decimal" w:pos="276"/>
              </w:tabs>
            </w:pPr>
            <w:r>
              <w:t>17.82</w:t>
            </w:r>
          </w:p>
        </w:tc>
        <w:tc>
          <w:tcPr>
            <w:tcW w:w="1100" w:type="dxa"/>
          </w:tcPr>
          <w:p w:rsidR="003F01AB" w:rsidRDefault="003F01AB" w:rsidP="003F01AB">
            <w:pPr>
              <w:tabs>
                <w:tab w:val="decimal" w:pos="288"/>
              </w:tabs>
            </w:pPr>
            <w:r>
              <w:t>18.21</w:t>
            </w:r>
          </w:p>
        </w:tc>
        <w:tc>
          <w:tcPr>
            <w:tcW w:w="1100" w:type="dxa"/>
          </w:tcPr>
          <w:p w:rsidR="003F01AB" w:rsidRDefault="003F01AB" w:rsidP="003F01AB">
            <w:pPr>
              <w:tabs>
                <w:tab w:val="decimal" w:pos="288"/>
              </w:tabs>
            </w:pPr>
            <w:r>
              <w:t>18.61</w:t>
            </w:r>
          </w:p>
        </w:tc>
      </w:tr>
      <w:tr w:rsidR="003F01AB" w:rsidTr="003F01AB">
        <w:tc>
          <w:tcPr>
            <w:tcW w:w="1788" w:type="dxa"/>
          </w:tcPr>
          <w:p w:rsidR="003F01AB" w:rsidRDefault="003F01AB" w:rsidP="003F01AB">
            <w:pPr>
              <w:tabs>
                <w:tab w:val="decimal" w:pos="708"/>
              </w:tabs>
            </w:pPr>
            <w:r>
              <w:t>190</w:t>
            </w:r>
          </w:p>
        </w:tc>
        <w:tc>
          <w:tcPr>
            <w:tcW w:w="1094" w:type="dxa"/>
          </w:tcPr>
          <w:p w:rsidR="003F01AB" w:rsidRDefault="003F01AB" w:rsidP="003F01AB">
            <w:pPr>
              <w:tabs>
                <w:tab w:val="decimal" w:pos="268"/>
              </w:tabs>
              <w:jc w:val="both"/>
            </w:pPr>
            <w:r>
              <w:t>19.01</w:t>
            </w:r>
          </w:p>
        </w:tc>
        <w:tc>
          <w:tcPr>
            <w:tcW w:w="1089" w:type="dxa"/>
          </w:tcPr>
          <w:p w:rsidR="003F01AB" w:rsidRDefault="003F01AB" w:rsidP="003F01AB">
            <w:pPr>
              <w:tabs>
                <w:tab w:val="decimal" w:pos="252"/>
              </w:tabs>
            </w:pPr>
            <w:r>
              <w:t>19.42</w:t>
            </w:r>
          </w:p>
        </w:tc>
        <w:tc>
          <w:tcPr>
            <w:tcW w:w="1096" w:type="dxa"/>
          </w:tcPr>
          <w:p w:rsidR="003F01AB" w:rsidRDefault="003F01AB" w:rsidP="003F01AB">
            <w:pPr>
              <w:tabs>
                <w:tab w:val="decimal" w:pos="276"/>
              </w:tabs>
            </w:pPr>
            <w:r>
              <w:t>19.84</w:t>
            </w:r>
          </w:p>
        </w:tc>
        <w:tc>
          <w:tcPr>
            <w:tcW w:w="1092" w:type="dxa"/>
          </w:tcPr>
          <w:p w:rsidR="003F01AB" w:rsidRDefault="003F01AB" w:rsidP="003F01AB">
            <w:pPr>
              <w:tabs>
                <w:tab w:val="decimal" w:pos="264"/>
              </w:tabs>
            </w:pPr>
            <w:r>
              <w:t>20.27</w:t>
            </w:r>
          </w:p>
        </w:tc>
        <w:tc>
          <w:tcPr>
            <w:tcW w:w="1109" w:type="dxa"/>
          </w:tcPr>
          <w:p w:rsidR="003F01AB" w:rsidRDefault="003F01AB" w:rsidP="003F01AB">
            <w:pPr>
              <w:tabs>
                <w:tab w:val="decimal" w:pos="312"/>
              </w:tabs>
            </w:pPr>
            <w:r>
              <w:t>20.70</w:t>
            </w:r>
          </w:p>
        </w:tc>
        <w:tc>
          <w:tcPr>
            <w:tcW w:w="1096" w:type="dxa"/>
          </w:tcPr>
          <w:p w:rsidR="003F01AB" w:rsidRDefault="003F01AB" w:rsidP="003F01AB">
            <w:pPr>
              <w:tabs>
                <w:tab w:val="decimal" w:pos="276"/>
              </w:tabs>
            </w:pPr>
            <w:r>
              <w:t>21.14</w:t>
            </w:r>
          </w:p>
        </w:tc>
        <w:tc>
          <w:tcPr>
            <w:tcW w:w="1096" w:type="dxa"/>
          </w:tcPr>
          <w:p w:rsidR="003F01AB" w:rsidRDefault="003F01AB" w:rsidP="003F01AB">
            <w:pPr>
              <w:tabs>
                <w:tab w:val="decimal" w:pos="276"/>
              </w:tabs>
            </w:pPr>
            <w:r>
              <w:t>21.59</w:t>
            </w:r>
          </w:p>
        </w:tc>
        <w:tc>
          <w:tcPr>
            <w:tcW w:w="1096" w:type="dxa"/>
          </w:tcPr>
          <w:p w:rsidR="003F01AB" w:rsidRDefault="003F01AB" w:rsidP="003F01AB">
            <w:pPr>
              <w:tabs>
                <w:tab w:val="decimal" w:pos="276"/>
              </w:tabs>
            </w:pPr>
            <w:r>
              <w:t>22.05</w:t>
            </w:r>
          </w:p>
        </w:tc>
        <w:tc>
          <w:tcPr>
            <w:tcW w:w="1100" w:type="dxa"/>
          </w:tcPr>
          <w:p w:rsidR="003F01AB" w:rsidRDefault="003F01AB" w:rsidP="003F01AB">
            <w:pPr>
              <w:tabs>
                <w:tab w:val="decimal" w:pos="288"/>
              </w:tabs>
            </w:pPr>
            <w:r>
              <w:t>22.52</w:t>
            </w:r>
          </w:p>
        </w:tc>
        <w:tc>
          <w:tcPr>
            <w:tcW w:w="1100" w:type="dxa"/>
          </w:tcPr>
          <w:p w:rsidR="003F01AB" w:rsidRDefault="003F01AB" w:rsidP="003F01AB">
            <w:pPr>
              <w:tabs>
                <w:tab w:val="decimal" w:pos="288"/>
              </w:tabs>
            </w:pPr>
            <w:r>
              <w:t>22.99</w:t>
            </w:r>
          </w:p>
        </w:tc>
      </w:tr>
      <w:tr w:rsidR="003F01AB" w:rsidTr="003F01AB">
        <w:tc>
          <w:tcPr>
            <w:tcW w:w="1788" w:type="dxa"/>
          </w:tcPr>
          <w:p w:rsidR="003F01AB" w:rsidRDefault="003F01AB" w:rsidP="003F01AB">
            <w:pPr>
              <w:tabs>
                <w:tab w:val="decimal" w:pos="708"/>
              </w:tabs>
            </w:pPr>
            <w:r>
              <w:t>200</w:t>
            </w:r>
          </w:p>
        </w:tc>
        <w:tc>
          <w:tcPr>
            <w:tcW w:w="1094" w:type="dxa"/>
          </w:tcPr>
          <w:p w:rsidR="003F01AB" w:rsidRDefault="003F01AB" w:rsidP="003F01AB">
            <w:pPr>
              <w:tabs>
                <w:tab w:val="decimal" w:pos="268"/>
              </w:tabs>
              <w:jc w:val="both"/>
            </w:pPr>
            <w:r>
              <w:t>23.47</w:t>
            </w:r>
          </w:p>
        </w:tc>
        <w:tc>
          <w:tcPr>
            <w:tcW w:w="1089" w:type="dxa"/>
          </w:tcPr>
          <w:p w:rsidR="003F01AB" w:rsidRDefault="003F01AB" w:rsidP="003F01AB">
            <w:pPr>
              <w:tabs>
                <w:tab w:val="decimal" w:pos="252"/>
              </w:tabs>
            </w:pPr>
            <w:r>
              <w:t>23.96</w:t>
            </w:r>
          </w:p>
        </w:tc>
        <w:tc>
          <w:tcPr>
            <w:tcW w:w="1096" w:type="dxa"/>
          </w:tcPr>
          <w:p w:rsidR="003F01AB" w:rsidRDefault="003F01AB" w:rsidP="003F01AB">
            <w:pPr>
              <w:tabs>
                <w:tab w:val="decimal" w:pos="276"/>
              </w:tabs>
            </w:pPr>
            <w:r>
              <w:t>24.46</w:t>
            </w:r>
          </w:p>
        </w:tc>
        <w:tc>
          <w:tcPr>
            <w:tcW w:w="1092" w:type="dxa"/>
          </w:tcPr>
          <w:p w:rsidR="003F01AB" w:rsidRDefault="003F01AB" w:rsidP="003F01AB">
            <w:pPr>
              <w:tabs>
                <w:tab w:val="decimal" w:pos="264"/>
              </w:tabs>
            </w:pPr>
            <w:r>
              <w:t>24.97</w:t>
            </w:r>
          </w:p>
        </w:tc>
        <w:tc>
          <w:tcPr>
            <w:tcW w:w="1109" w:type="dxa"/>
          </w:tcPr>
          <w:p w:rsidR="003F01AB" w:rsidRDefault="003F01AB" w:rsidP="003F01AB">
            <w:pPr>
              <w:tabs>
                <w:tab w:val="decimal" w:pos="312"/>
              </w:tabs>
            </w:pPr>
            <w:r>
              <w:t>25.48</w:t>
            </w:r>
          </w:p>
        </w:tc>
        <w:tc>
          <w:tcPr>
            <w:tcW w:w="1096" w:type="dxa"/>
          </w:tcPr>
          <w:p w:rsidR="003F01AB" w:rsidRDefault="003F01AB" w:rsidP="003F01AB">
            <w:pPr>
              <w:tabs>
                <w:tab w:val="decimal" w:pos="276"/>
              </w:tabs>
            </w:pPr>
            <w:r>
              <w:t>26.00</w:t>
            </w:r>
          </w:p>
        </w:tc>
        <w:tc>
          <w:tcPr>
            <w:tcW w:w="1096" w:type="dxa"/>
          </w:tcPr>
          <w:p w:rsidR="003F01AB" w:rsidRDefault="003F01AB" w:rsidP="003F01AB">
            <w:pPr>
              <w:tabs>
                <w:tab w:val="decimal" w:pos="276"/>
              </w:tabs>
            </w:pPr>
            <w:r>
              <w:t>26.53</w:t>
            </w:r>
          </w:p>
        </w:tc>
        <w:tc>
          <w:tcPr>
            <w:tcW w:w="1096" w:type="dxa"/>
          </w:tcPr>
          <w:p w:rsidR="003F01AB" w:rsidRDefault="003F01AB" w:rsidP="003F01AB">
            <w:pPr>
              <w:tabs>
                <w:tab w:val="decimal" w:pos="276"/>
              </w:tabs>
            </w:pPr>
            <w:r>
              <w:t>27.07</w:t>
            </w:r>
          </w:p>
        </w:tc>
        <w:tc>
          <w:tcPr>
            <w:tcW w:w="1100" w:type="dxa"/>
          </w:tcPr>
          <w:p w:rsidR="003F01AB" w:rsidRDefault="003F01AB" w:rsidP="003F01AB">
            <w:pPr>
              <w:tabs>
                <w:tab w:val="decimal" w:pos="288"/>
              </w:tabs>
            </w:pPr>
            <w:r>
              <w:t>27.62</w:t>
            </w:r>
          </w:p>
        </w:tc>
        <w:tc>
          <w:tcPr>
            <w:tcW w:w="1100" w:type="dxa"/>
          </w:tcPr>
          <w:p w:rsidR="003F01AB" w:rsidRDefault="003F01AB" w:rsidP="003F01AB">
            <w:pPr>
              <w:tabs>
                <w:tab w:val="decimal" w:pos="288"/>
              </w:tabs>
            </w:pPr>
            <w:r>
              <w:t>28.18</w:t>
            </w:r>
          </w:p>
        </w:tc>
      </w:tr>
      <w:tr w:rsidR="003F01AB" w:rsidTr="003F01AB">
        <w:tc>
          <w:tcPr>
            <w:tcW w:w="1788" w:type="dxa"/>
          </w:tcPr>
          <w:p w:rsidR="003F01AB" w:rsidRDefault="003F01AB" w:rsidP="003F01AB">
            <w:pPr>
              <w:tabs>
                <w:tab w:val="decimal" w:pos="708"/>
              </w:tabs>
            </w:pPr>
            <w:r>
              <w:t>210</w:t>
            </w:r>
          </w:p>
        </w:tc>
        <w:tc>
          <w:tcPr>
            <w:tcW w:w="1094" w:type="dxa"/>
          </w:tcPr>
          <w:p w:rsidR="003F01AB" w:rsidRDefault="003F01AB" w:rsidP="003F01AB">
            <w:pPr>
              <w:tabs>
                <w:tab w:val="decimal" w:pos="268"/>
              </w:tabs>
              <w:jc w:val="both"/>
            </w:pPr>
            <w:r>
              <w:t>28.75</w:t>
            </w:r>
          </w:p>
        </w:tc>
        <w:tc>
          <w:tcPr>
            <w:tcW w:w="1089" w:type="dxa"/>
          </w:tcPr>
          <w:p w:rsidR="003F01AB" w:rsidRDefault="003F01AB" w:rsidP="003F01AB">
            <w:pPr>
              <w:tabs>
                <w:tab w:val="decimal" w:pos="252"/>
              </w:tabs>
            </w:pPr>
            <w:r>
              <w:t>29.33</w:t>
            </w:r>
          </w:p>
        </w:tc>
        <w:tc>
          <w:tcPr>
            <w:tcW w:w="1096" w:type="dxa"/>
          </w:tcPr>
          <w:p w:rsidR="003F01AB" w:rsidRDefault="003F01AB" w:rsidP="003F01AB">
            <w:pPr>
              <w:tabs>
                <w:tab w:val="decimal" w:pos="276"/>
              </w:tabs>
            </w:pPr>
            <w:r>
              <w:t>29.92</w:t>
            </w:r>
          </w:p>
        </w:tc>
        <w:tc>
          <w:tcPr>
            <w:tcW w:w="1092" w:type="dxa"/>
          </w:tcPr>
          <w:p w:rsidR="003F01AB" w:rsidRDefault="003F01AB" w:rsidP="003F01AB">
            <w:pPr>
              <w:tabs>
                <w:tab w:val="decimal" w:pos="264"/>
              </w:tabs>
            </w:pPr>
            <w:r>
              <w:t>30.52</w:t>
            </w:r>
          </w:p>
        </w:tc>
        <w:tc>
          <w:tcPr>
            <w:tcW w:w="1109" w:type="dxa"/>
          </w:tcPr>
          <w:p w:rsidR="003F01AB" w:rsidRDefault="003F01AB" w:rsidP="003F01AB">
            <w:pPr>
              <w:tabs>
                <w:tab w:val="decimal" w:pos="312"/>
              </w:tabs>
            </w:pPr>
            <w:r>
              <w:t>31.13</w:t>
            </w:r>
          </w:p>
        </w:tc>
        <w:tc>
          <w:tcPr>
            <w:tcW w:w="1096" w:type="dxa"/>
          </w:tcPr>
          <w:p w:rsidR="003F01AB" w:rsidRDefault="003F01AB" w:rsidP="003F01AB">
            <w:pPr>
              <w:tabs>
                <w:tab w:val="decimal" w:pos="276"/>
              </w:tabs>
            </w:pPr>
            <w:r>
              <w:t>31.75</w:t>
            </w:r>
          </w:p>
        </w:tc>
        <w:tc>
          <w:tcPr>
            <w:tcW w:w="1096" w:type="dxa"/>
          </w:tcPr>
          <w:p w:rsidR="003F01AB" w:rsidRDefault="003F01AB" w:rsidP="003F01AB">
            <w:pPr>
              <w:tabs>
                <w:tab w:val="decimal" w:pos="276"/>
              </w:tabs>
            </w:pPr>
            <w:r>
              <w:t>32.38</w:t>
            </w:r>
          </w:p>
        </w:tc>
        <w:tc>
          <w:tcPr>
            <w:tcW w:w="1096" w:type="dxa"/>
          </w:tcPr>
          <w:p w:rsidR="003F01AB" w:rsidRDefault="003F01AB" w:rsidP="003F01AB">
            <w:pPr>
              <w:tabs>
                <w:tab w:val="decimal" w:pos="276"/>
              </w:tabs>
            </w:pPr>
            <w:r>
              <w:t>33.02</w:t>
            </w:r>
          </w:p>
        </w:tc>
        <w:tc>
          <w:tcPr>
            <w:tcW w:w="1100" w:type="dxa"/>
          </w:tcPr>
          <w:p w:rsidR="003F01AB" w:rsidRDefault="003F01AB" w:rsidP="003F01AB">
            <w:pPr>
              <w:tabs>
                <w:tab w:val="decimal" w:pos="288"/>
              </w:tabs>
            </w:pPr>
            <w:r>
              <w:t>33.67</w:t>
            </w:r>
          </w:p>
        </w:tc>
        <w:tc>
          <w:tcPr>
            <w:tcW w:w="1100" w:type="dxa"/>
          </w:tcPr>
          <w:p w:rsidR="003F01AB" w:rsidRDefault="003F01AB" w:rsidP="003F01AB">
            <w:pPr>
              <w:tabs>
                <w:tab w:val="decimal" w:pos="288"/>
              </w:tabs>
            </w:pPr>
            <w:r>
              <w:t>34.33</w:t>
            </w:r>
          </w:p>
        </w:tc>
      </w:tr>
      <w:tr w:rsidR="003F01AB" w:rsidTr="003F01AB">
        <w:tc>
          <w:tcPr>
            <w:tcW w:w="1788" w:type="dxa"/>
          </w:tcPr>
          <w:p w:rsidR="003F01AB" w:rsidRDefault="003F01AB" w:rsidP="003F01AB">
            <w:pPr>
              <w:tabs>
                <w:tab w:val="decimal" w:pos="708"/>
              </w:tabs>
            </w:pPr>
            <w:r>
              <w:t>220</w:t>
            </w:r>
          </w:p>
        </w:tc>
        <w:tc>
          <w:tcPr>
            <w:tcW w:w="1094" w:type="dxa"/>
          </w:tcPr>
          <w:p w:rsidR="003F01AB" w:rsidRDefault="003F01AB" w:rsidP="003F01AB">
            <w:pPr>
              <w:tabs>
                <w:tab w:val="decimal" w:pos="268"/>
              </w:tabs>
              <w:jc w:val="both"/>
            </w:pPr>
            <w:r>
              <w:t>35.00</w:t>
            </w:r>
          </w:p>
        </w:tc>
        <w:tc>
          <w:tcPr>
            <w:tcW w:w="1089" w:type="dxa"/>
          </w:tcPr>
          <w:p w:rsidR="003F01AB" w:rsidRDefault="003F01AB" w:rsidP="003F01AB">
            <w:pPr>
              <w:tabs>
                <w:tab w:val="decimal" w:pos="252"/>
              </w:tabs>
            </w:pPr>
            <w:r>
              <w:t>35.68</w:t>
            </w:r>
          </w:p>
        </w:tc>
        <w:tc>
          <w:tcPr>
            <w:tcW w:w="1096" w:type="dxa"/>
          </w:tcPr>
          <w:p w:rsidR="003F01AB" w:rsidRDefault="003F01AB" w:rsidP="003F01AB">
            <w:pPr>
              <w:tabs>
                <w:tab w:val="decimal" w:pos="276"/>
              </w:tabs>
            </w:pPr>
            <w:r>
              <w:t>36.37</w:t>
            </w:r>
          </w:p>
        </w:tc>
        <w:tc>
          <w:tcPr>
            <w:tcW w:w="1092" w:type="dxa"/>
          </w:tcPr>
          <w:p w:rsidR="003F01AB" w:rsidRDefault="003F01AB" w:rsidP="003F01AB">
            <w:pPr>
              <w:tabs>
                <w:tab w:val="decimal" w:pos="264"/>
              </w:tabs>
            </w:pPr>
            <w:r>
              <w:t>37.07</w:t>
            </w:r>
          </w:p>
        </w:tc>
        <w:tc>
          <w:tcPr>
            <w:tcW w:w="1109" w:type="dxa"/>
          </w:tcPr>
          <w:p w:rsidR="003F01AB" w:rsidRDefault="003F01AB" w:rsidP="003F01AB">
            <w:pPr>
              <w:tabs>
                <w:tab w:val="decimal" w:pos="312"/>
              </w:tabs>
            </w:pPr>
            <w:r>
              <w:t>37.78</w:t>
            </w:r>
          </w:p>
        </w:tc>
        <w:tc>
          <w:tcPr>
            <w:tcW w:w="1096" w:type="dxa"/>
          </w:tcPr>
          <w:p w:rsidR="003F01AB" w:rsidRDefault="003F01AB" w:rsidP="003F01AB">
            <w:pPr>
              <w:tabs>
                <w:tab w:val="decimal" w:pos="276"/>
              </w:tabs>
            </w:pPr>
            <w:r>
              <w:t>38.50</w:t>
            </w:r>
          </w:p>
        </w:tc>
        <w:tc>
          <w:tcPr>
            <w:tcW w:w="1096" w:type="dxa"/>
          </w:tcPr>
          <w:p w:rsidR="003F01AB" w:rsidRDefault="003F01AB" w:rsidP="003F01AB">
            <w:pPr>
              <w:tabs>
                <w:tab w:val="decimal" w:pos="276"/>
              </w:tabs>
            </w:pPr>
            <w:r>
              <w:t>39.24</w:t>
            </w:r>
          </w:p>
        </w:tc>
        <w:tc>
          <w:tcPr>
            <w:tcW w:w="1096" w:type="dxa"/>
          </w:tcPr>
          <w:p w:rsidR="003F01AB" w:rsidRDefault="003F01AB" w:rsidP="003F01AB">
            <w:pPr>
              <w:tabs>
                <w:tab w:val="decimal" w:pos="276"/>
              </w:tabs>
            </w:pPr>
            <w:r>
              <w:t>39.99</w:t>
            </w:r>
          </w:p>
        </w:tc>
        <w:tc>
          <w:tcPr>
            <w:tcW w:w="1100" w:type="dxa"/>
          </w:tcPr>
          <w:p w:rsidR="003F01AB" w:rsidRDefault="003F01AB" w:rsidP="003F01AB">
            <w:pPr>
              <w:tabs>
                <w:tab w:val="decimal" w:pos="288"/>
              </w:tabs>
            </w:pPr>
            <w:r>
              <w:t>40.75</w:t>
            </w:r>
          </w:p>
        </w:tc>
        <w:tc>
          <w:tcPr>
            <w:tcW w:w="1100" w:type="dxa"/>
          </w:tcPr>
          <w:p w:rsidR="003F01AB" w:rsidRDefault="003F01AB" w:rsidP="003F01AB">
            <w:pPr>
              <w:tabs>
                <w:tab w:val="decimal" w:pos="288"/>
              </w:tabs>
            </w:pPr>
            <w:r>
              <w:t>41.52</w:t>
            </w:r>
          </w:p>
        </w:tc>
      </w:tr>
      <w:tr w:rsidR="003F01AB" w:rsidTr="003F01AB">
        <w:tc>
          <w:tcPr>
            <w:tcW w:w="1788" w:type="dxa"/>
          </w:tcPr>
          <w:p w:rsidR="003F01AB" w:rsidRDefault="003F01AB" w:rsidP="003F01AB">
            <w:pPr>
              <w:tabs>
                <w:tab w:val="decimal" w:pos="708"/>
              </w:tabs>
            </w:pPr>
            <w:r>
              <w:t>230</w:t>
            </w:r>
          </w:p>
        </w:tc>
        <w:tc>
          <w:tcPr>
            <w:tcW w:w="1094" w:type="dxa"/>
          </w:tcPr>
          <w:p w:rsidR="003F01AB" w:rsidRDefault="003F01AB" w:rsidP="003F01AB">
            <w:pPr>
              <w:tabs>
                <w:tab w:val="decimal" w:pos="268"/>
              </w:tabs>
              <w:jc w:val="both"/>
            </w:pPr>
            <w:r>
              <w:t>42.31</w:t>
            </w:r>
          </w:p>
        </w:tc>
        <w:tc>
          <w:tcPr>
            <w:tcW w:w="1089" w:type="dxa"/>
          </w:tcPr>
          <w:p w:rsidR="003F01AB" w:rsidRDefault="003F01AB" w:rsidP="003F01AB">
            <w:pPr>
              <w:tabs>
                <w:tab w:val="decimal" w:pos="252"/>
              </w:tabs>
            </w:pPr>
            <w:r>
              <w:t>43.11</w:t>
            </w:r>
          </w:p>
        </w:tc>
        <w:tc>
          <w:tcPr>
            <w:tcW w:w="1096" w:type="dxa"/>
          </w:tcPr>
          <w:p w:rsidR="003F01AB" w:rsidRDefault="003F01AB" w:rsidP="003F01AB">
            <w:pPr>
              <w:tabs>
                <w:tab w:val="decimal" w:pos="276"/>
              </w:tabs>
            </w:pPr>
            <w:r>
              <w:t>43.92</w:t>
            </w:r>
          </w:p>
        </w:tc>
        <w:tc>
          <w:tcPr>
            <w:tcW w:w="1092" w:type="dxa"/>
          </w:tcPr>
          <w:p w:rsidR="003F01AB" w:rsidRDefault="003F01AB" w:rsidP="003F01AB">
            <w:pPr>
              <w:tabs>
                <w:tab w:val="decimal" w:pos="264"/>
              </w:tabs>
            </w:pPr>
            <w:r>
              <w:t>44.74</w:t>
            </w:r>
          </w:p>
        </w:tc>
        <w:tc>
          <w:tcPr>
            <w:tcW w:w="1109" w:type="dxa"/>
          </w:tcPr>
          <w:p w:rsidR="003F01AB" w:rsidRDefault="003F01AB" w:rsidP="003F01AB">
            <w:pPr>
              <w:tabs>
                <w:tab w:val="decimal" w:pos="312"/>
              </w:tabs>
            </w:pPr>
            <w:r>
              <w:t>45.57</w:t>
            </w:r>
          </w:p>
        </w:tc>
        <w:tc>
          <w:tcPr>
            <w:tcW w:w="1096" w:type="dxa"/>
          </w:tcPr>
          <w:p w:rsidR="003F01AB" w:rsidRDefault="003F01AB" w:rsidP="003F01AB">
            <w:pPr>
              <w:tabs>
                <w:tab w:val="decimal" w:pos="276"/>
              </w:tabs>
            </w:pPr>
            <w:r>
              <w:t>46.41</w:t>
            </w:r>
          </w:p>
        </w:tc>
        <w:tc>
          <w:tcPr>
            <w:tcW w:w="1096" w:type="dxa"/>
          </w:tcPr>
          <w:p w:rsidR="003F01AB" w:rsidRDefault="003F01AB" w:rsidP="003F01AB">
            <w:pPr>
              <w:tabs>
                <w:tab w:val="decimal" w:pos="276"/>
              </w:tabs>
            </w:pPr>
            <w:r>
              <w:t>47.27</w:t>
            </w:r>
          </w:p>
        </w:tc>
        <w:tc>
          <w:tcPr>
            <w:tcW w:w="1096" w:type="dxa"/>
          </w:tcPr>
          <w:p w:rsidR="003F01AB" w:rsidRDefault="003F01AB" w:rsidP="003F01AB">
            <w:pPr>
              <w:tabs>
                <w:tab w:val="decimal" w:pos="276"/>
              </w:tabs>
            </w:pPr>
            <w:r>
              <w:t>48.18</w:t>
            </w:r>
          </w:p>
        </w:tc>
        <w:tc>
          <w:tcPr>
            <w:tcW w:w="1100" w:type="dxa"/>
          </w:tcPr>
          <w:p w:rsidR="003F01AB" w:rsidRDefault="003F01AB" w:rsidP="003F01AB">
            <w:pPr>
              <w:tabs>
                <w:tab w:val="decimal" w:pos="288"/>
              </w:tabs>
            </w:pPr>
            <w:r>
              <w:t>49.03</w:t>
            </w:r>
          </w:p>
        </w:tc>
        <w:tc>
          <w:tcPr>
            <w:tcW w:w="1100" w:type="dxa"/>
          </w:tcPr>
          <w:p w:rsidR="003F01AB" w:rsidRDefault="003F01AB" w:rsidP="003F01AB">
            <w:pPr>
              <w:tabs>
                <w:tab w:val="decimal" w:pos="288"/>
              </w:tabs>
            </w:pPr>
            <w:r>
              <w:t>49.93</w:t>
            </w:r>
          </w:p>
        </w:tc>
      </w:tr>
      <w:tr w:rsidR="003F01AB" w:rsidTr="003F01AB">
        <w:tc>
          <w:tcPr>
            <w:tcW w:w="1788" w:type="dxa"/>
          </w:tcPr>
          <w:p w:rsidR="003F01AB" w:rsidRDefault="003F01AB" w:rsidP="003F01AB">
            <w:pPr>
              <w:tabs>
                <w:tab w:val="decimal" w:pos="708"/>
              </w:tabs>
            </w:pPr>
            <w:r>
              <w:t>240</w:t>
            </w:r>
          </w:p>
        </w:tc>
        <w:tc>
          <w:tcPr>
            <w:tcW w:w="1094" w:type="dxa"/>
          </w:tcPr>
          <w:p w:rsidR="003F01AB" w:rsidRDefault="003F01AB" w:rsidP="003F01AB">
            <w:pPr>
              <w:tabs>
                <w:tab w:val="decimal" w:pos="268"/>
              </w:tabs>
              <w:jc w:val="both"/>
            </w:pPr>
            <w:r>
              <w:t>50.84</w:t>
            </w:r>
          </w:p>
        </w:tc>
        <w:tc>
          <w:tcPr>
            <w:tcW w:w="1089" w:type="dxa"/>
          </w:tcPr>
          <w:p w:rsidR="003F01AB" w:rsidRDefault="003F01AB" w:rsidP="003F01AB">
            <w:pPr>
              <w:tabs>
                <w:tab w:val="decimal" w:pos="252"/>
              </w:tabs>
            </w:pPr>
            <w:r>
              <w:t>51.76</w:t>
            </w:r>
          </w:p>
        </w:tc>
        <w:tc>
          <w:tcPr>
            <w:tcW w:w="1096" w:type="dxa"/>
          </w:tcPr>
          <w:p w:rsidR="003F01AB" w:rsidRDefault="003F01AB" w:rsidP="003F01AB">
            <w:pPr>
              <w:tabs>
                <w:tab w:val="decimal" w:pos="276"/>
              </w:tabs>
            </w:pPr>
            <w:r>
              <w:t>52.70</w:t>
            </w:r>
          </w:p>
        </w:tc>
        <w:tc>
          <w:tcPr>
            <w:tcW w:w="1092" w:type="dxa"/>
          </w:tcPr>
          <w:p w:rsidR="003F01AB" w:rsidRDefault="003F01AB" w:rsidP="003F01AB">
            <w:pPr>
              <w:tabs>
                <w:tab w:val="decimal" w:pos="264"/>
              </w:tabs>
            </w:pPr>
            <w:r>
              <w:t>53.65</w:t>
            </w:r>
          </w:p>
        </w:tc>
        <w:tc>
          <w:tcPr>
            <w:tcW w:w="1109" w:type="dxa"/>
          </w:tcPr>
          <w:p w:rsidR="003F01AB" w:rsidRDefault="003F01AB" w:rsidP="003F01AB">
            <w:pPr>
              <w:tabs>
                <w:tab w:val="decimal" w:pos="312"/>
              </w:tabs>
            </w:pPr>
            <w:r>
              <w:t>54.62</w:t>
            </w:r>
          </w:p>
        </w:tc>
        <w:tc>
          <w:tcPr>
            <w:tcW w:w="1096" w:type="dxa"/>
          </w:tcPr>
          <w:p w:rsidR="003F01AB" w:rsidRDefault="003F01AB" w:rsidP="003F01AB">
            <w:pPr>
              <w:tabs>
                <w:tab w:val="decimal" w:pos="276"/>
              </w:tabs>
            </w:pPr>
            <w:r>
              <w:t>55.60</w:t>
            </w:r>
          </w:p>
        </w:tc>
        <w:tc>
          <w:tcPr>
            <w:tcW w:w="1096" w:type="dxa"/>
          </w:tcPr>
          <w:p w:rsidR="003F01AB" w:rsidRDefault="003F01AB" w:rsidP="003F01AB">
            <w:pPr>
              <w:tabs>
                <w:tab w:val="decimal" w:pos="276"/>
              </w:tabs>
            </w:pPr>
            <w:r>
              <w:t>56.60</w:t>
            </w:r>
          </w:p>
        </w:tc>
        <w:tc>
          <w:tcPr>
            <w:tcW w:w="1096" w:type="dxa"/>
          </w:tcPr>
          <w:p w:rsidR="003F01AB" w:rsidRDefault="003F01AB" w:rsidP="003F01AB">
            <w:pPr>
              <w:tabs>
                <w:tab w:val="decimal" w:pos="276"/>
              </w:tabs>
            </w:pPr>
            <w:r>
              <w:t>57.61</w:t>
            </w:r>
          </w:p>
        </w:tc>
        <w:tc>
          <w:tcPr>
            <w:tcW w:w="1100" w:type="dxa"/>
          </w:tcPr>
          <w:p w:rsidR="003F01AB" w:rsidRDefault="003F01AB" w:rsidP="003F01AB">
            <w:pPr>
              <w:tabs>
                <w:tab w:val="decimal" w:pos="288"/>
              </w:tabs>
            </w:pPr>
            <w:r>
              <w:t>58.63</w:t>
            </w:r>
          </w:p>
        </w:tc>
        <w:tc>
          <w:tcPr>
            <w:tcW w:w="1100" w:type="dxa"/>
          </w:tcPr>
          <w:p w:rsidR="003F01AB" w:rsidRDefault="003F01AB" w:rsidP="003F01AB">
            <w:pPr>
              <w:tabs>
                <w:tab w:val="decimal" w:pos="288"/>
              </w:tabs>
            </w:pPr>
            <w:r>
              <w:t>59.67</w:t>
            </w:r>
          </w:p>
        </w:tc>
      </w:tr>
    </w:tbl>
    <w:p w:rsidR="003F01AB" w:rsidRDefault="003F01AB" w:rsidP="003F01AB">
      <w:r>
        <w:rPr>
          <w:sz w:val="23"/>
          <w:u w:val="single"/>
        </w:rPr>
        <w:t xml:space="preserve">*Methods for Determination of Velocity, Volume, Dust, and Mist Content of Gases, </w:t>
      </w:r>
      <w:r>
        <w:rPr>
          <w:sz w:val="23"/>
        </w:rPr>
        <w:t>Bulletin WP-50, Western Precipitation Corp., Los Angeles, CA</w:t>
      </w:r>
    </w:p>
    <w:p w:rsidR="003F01AB" w:rsidRDefault="003F01AB" w:rsidP="003F01AB">
      <w:pPr>
        <w:rPr>
          <w:sz w:val="23"/>
        </w:rPr>
      </w:pPr>
      <w:r>
        <w:rPr>
          <w:sz w:val="23"/>
        </w:rPr>
        <w:t>The following equation can be substituted for the above table for determining vapor pressures (e") from measured wet bulb (t</w:t>
      </w:r>
      <w:r>
        <w:rPr>
          <w:sz w:val="23"/>
          <w:vertAlign w:val="subscript"/>
        </w:rPr>
        <w:t>w</w:t>
      </w:r>
      <w:r>
        <w:rPr>
          <w:sz w:val="23"/>
        </w:rPr>
        <w:t xml:space="preserve">) temperatures: </w:t>
      </w:r>
    </w:p>
    <w:p w:rsidR="003F01AB" w:rsidRDefault="003F01AB" w:rsidP="003F01AB">
      <w:pPr>
        <w:tabs>
          <w:tab w:val="center" w:pos="6030"/>
          <w:tab w:val="right" w:pos="13680"/>
        </w:tabs>
        <w:jc w:val="center"/>
        <w:rPr>
          <w:sz w:val="23"/>
        </w:rPr>
      </w:pPr>
      <w:r>
        <w:rPr>
          <w:sz w:val="23"/>
        </w:rPr>
        <w:t xml:space="preserve">                                         </w:t>
      </w:r>
      <w:r w:rsidRPr="004E5D70">
        <w:rPr>
          <w:position w:val="-6"/>
          <w:sz w:val="23"/>
        </w:rPr>
        <w:object w:dxaOrig="2540" w:dyaOrig="580">
          <v:shape id="_x0000_i1032" type="#_x0000_t75" style="width:128.4pt;height:29.4pt" o:ole="">
            <v:imagedata r:id="rId79" o:title=""/>
          </v:shape>
          <o:OLEObject Type="Embed" ProgID="Equation.3" ShapeID="_x0000_i1032" DrawAspect="Content" ObjectID="_1490445146" r:id="rId80"/>
        </w:object>
      </w:r>
      <w:r>
        <w:rPr>
          <w:sz w:val="23"/>
        </w:rPr>
        <w:t xml:space="preserve">                                                                                 (Eq. 4.4-2)</w:t>
      </w:r>
    </w:p>
    <w:p w:rsidR="003F01AB" w:rsidRDefault="003F01AB" w:rsidP="003F01AB">
      <w:pPr>
        <w:rPr>
          <w:sz w:val="23"/>
        </w:rPr>
        <w:sectPr w:rsidR="003F01AB" w:rsidSect="003F01AB">
          <w:footnotePr>
            <w:numRestart w:val="eachPage"/>
          </w:footnotePr>
          <w:pgSz w:w="15840" w:h="12240" w:orient="landscape" w:code="1"/>
          <w:pgMar w:top="720" w:right="1440" w:bottom="720" w:left="720" w:header="432" w:footer="432" w:gutter="0"/>
          <w:cols w:space="720"/>
          <w:noEndnote/>
        </w:sectPr>
      </w:pPr>
    </w:p>
    <w:p w:rsidR="003F01AB" w:rsidRDefault="003F01AB" w:rsidP="003F01AB">
      <w:pPr>
        <w:spacing w:after="40"/>
        <w:rPr>
          <w:rFonts w:ascii="Arial" w:hAnsi="Arial" w:cs="Arial"/>
        </w:rPr>
      </w:pPr>
    </w:p>
    <w:p w:rsidR="003F01AB" w:rsidRDefault="003F01AB" w:rsidP="003F01AB">
      <w:pPr>
        <w:spacing w:after="40"/>
        <w:rPr>
          <w:rFonts w:ascii="Arial" w:hAnsi="Arial" w:cs="Arial"/>
        </w:rPr>
      </w:pPr>
    </w:p>
    <w:p w:rsidR="003F01AB" w:rsidRDefault="003F01AB" w:rsidP="003F01AB">
      <w:pPr>
        <w:spacing w:after="40"/>
        <w:rPr>
          <w:rFonts w:ascii="Arial" w:hAnsi="Arial" w:cs="Arial"/>
        </w:rPr>
      </w:pPr>
    </w:p>
    <w:p w:rsidR="003F01AB" w:rsidRDefault="003F01AB" w:rsidP="003F01AB">
      <w:pPr>
        <w:spacing w:after="40"/>
        <w:rPr>
          <w:rFonts w:ascii="Arial" w:hAnsi="Arial" w:cs="Arial"/>
        </w:rPr>
      </w:pPr>
    </w:p>
    <w:p w:rsidR="003F01AB" w:rsidRPr="001C750E" w:rsidRDefault="003F01AB" w:rsidP="003F01AB">
      <w:pPr>
        <w:jc w:val="center"/>
        <w:rPr>
          <w:b/>
          <w:u w:val="single"/>
        </w:rPr>
      </w:pPr>
    </w:p>
    <w:p w:rsidR="003F01AB" w:rsidRDefault="003F01AB" w:rsidP="003F01AB">
      <w:pPr>
        <w:jc w:val="center"/>
        <w:rPr>
          <w:b/>
          <w:u w:val="single"/>
        </w:rPr>
      </w:pPr>
    </w:p>
    <w:p w:rsidR="003F01AB" w:rsidRDefault="003F01AB" w:rsidP="003F01AB">
      <w:pPr>
        <w:jc w:val="center"/>
        <w:rPr>
          <w:b/>
          <w:u w:val="single"/>
        </w:rPr>
      </w:pPr>
    </w:p>
    <w:p w:rsidR="003F01AB" w:rsidRDefault="003F01AB" w:rsidP="003F01AB">
      <w:pPr>
        <w:jc w:val="center"/>
        <w:rPr>
          <w:b/>
          <w:u w:val="single"/>
        </w:rPr>
      </w:pPr>
    </w:p>
    <w:p w:rsidR="003F01AB" w:rsidRDefault="003F01AB" w:rsidP="003F01AB">
      <w:pPr>
        <w:jc w:val="center"/>
        <w:rPr>
          <w:b/>
          <w:u w:val="single"/>
        </w:rPr>
      </w:pPr>
    </w:p>
    <w:p w:rsidR="003F01AB" w:rsidRDefault="003F01AB" w:rsidP="003F01AB">
      <w:pPr>
        <w:jc w:val="center"/>
        <w:rPr>
          <w:b/>
          <w:u w:val="single"/>
        </w:rPr>
      </w:pPr>
    </w:p>
    <w:p w:rsidR="003F01AB" w:rsidRDefault="003F01AB" w:rsidP="003F01AB">
      <w:pPr>
        <w:jc w:val="center"/>
        <w:rPr>
          <w:b/>
          <w:u w:val="single"/>
        </w:rPr>
      </w:pPr>
    </w:p>
    <w:p w:rsidR="003F01AB" w:rsidRPr="001C750E" w:rsidRDefault="003F01AB" w:rsidP="003F01AB">
      <w:pPr>
        <w:jc w:val="center"/>
        <w:rPr>
          <w:b/>
          <w:u w:val="single"/>
        </w:rPr>
      </w:pPr>
    </w:p>
    <w:p w:rsidR="003F01AB" w:rsidRPr="001C750E" w:rsidRDefault="003F01AB" w:rsidP="003F01AB">
      <w:pPr>
        <w:jc w:val="center"/>
        <w:rPr>
          <w:b/>
          <w:u w:val="single"/>
        </w:rPr>
      </w:pPr>
    </w:p>
    <w:p w:rsidR="003F01AB" w:rsidRPr="001C750E" w:rsidRDefault="003F01AB" w:rsidP="003F01AB">
      <w:pPr>
        <w:jc w:val="center"/>
        <w:rPr>
          <w:b/>
          <w:u w:val="single"/>
        </w:rPr>
      </w:pPr>
    </w:p>
    <w:p w:rsidR="003F01AB" w:rsidRPr="00153C26" w:rsidRDefault="003F01AB" w:rsidP="003F01AB">
      <w:pPr>
        <w:pStyle w:val="Heading1"/>
        <w:jc w:val="center"/>
      </w:pPr>
      <w:bookmarkStart w:id="115" w:name="_Toc367700254"/>
      <w:r w:rsidRPr="00153C26">
        <w:t>SUB-APPENDIX C-5</w:t>
      </w:r>
      <w:bookmarkEnd w:id="115"/>
    </w:p>
    <w:p w:rsidR="003F01AB" w:rsidRDefault="003F01AB" w:rsidP="003F01AB">
      <w:pPr>
        <w:rPr>
          <w:sz w:val="40"/>
          <w:szCs w:val="40"/>
        </w:rPr>
      </w:pPr>
    </w:p>
    <w:p w:rsidR="003F01AB" w:rsidRPr="001C750E" w:rsidRDefault="003F01AB" w:rsidP="003F01AB">
      <w:pPr>
        <w:rPr>
          <w:sz w:val="40"/>
          <w:szCs w:val="40"/>
        </w:rPr>
      </w:pPr>
    </w:p>
    <w:p w:rsidR="003F01AB" w:rsidRPr="00356ACA" w:rsidRDefault="003F01AB" w:rsidP="003F01AB">
      <w:pPr>
        <w:pStyle w:val="Heading2"/>
        <w:spacing w:before="0" w:after="0"/>
        <w:jc w:val="center"/>
      </w:pPr>
      <w:bookmarkStart w:id="116" w:name="_Toc367700255"/>
      <w:r w:rsidRPr="00356ACA">
        <w:t>OREGON DEQ</w:t>
      </w:r>
      <w:bookmarkEnd w:id="116"/>
    </w:p>
    <w:p w:rsidR="003F01AB" w:rsidRPr="00356ACA" w:rsidRDefault="003F01AB" w:rsidP="003F01AB">
      <w:pPr>
        <w:pStyle w:val="Heading2"/>
        <w:spacing w:before="0" w:after="0"/>
        <w:jc w:val="center"/>
      </w:pPr>
      <w:bookmarkStart w:id="117" w:name="_Toc367700256"/>
      <w:r w:rsidRPr="00356ACA">
        <w:t>SOURCE SAMPLING</w:t>
      </w:r>
      <w:bookmarkEnd w:id="117"/>
    </w:p>
    <w:p w:rsidR="003F01AB" w:rsidRPr="00356ACA" w:rsidRDefault="003F01AB" w:rsidP="003F01AB">
      <w:pPr>
        <w:pStyle w:val="Heading2"/>
        <w:spacing w:before="0" w:after="0"/>
        <w:jc w:val="center"/>
      </w:pPr>
      <w:bookmarkStart w:id="118" w:name="_Toc367700257"/>
      <w:r w:rsidRPr="00356ACA">
        <w:t>METHOD 5</w:t>
      </w:r>
      <w:bookmarkEnd w:id="118"/>
    </w:p>
    <w:p w:rsidR="003F01AB" w:rsidRDefault="003F01AB" w:rsidP="003F01AB">
      <w:pPr>
        <w:spacing w:after="40"/>
        <w:jc w:val="center"/>
        <w:rPr>
          <w:b/>
          <w:sz w:val="40"/>
          <w:szCs w:val="40"/>
        </w:rPr>
      </w:pPr>
    </w:p>
    <w:p w:rsidR="003F01AB" w:rsidRDefault="003F01AB" w:rsidP="003F01AB">
      <w:pPr>
        <w:spacing w:after="40"/>
        <w:jc w:val="center"/>
        <w:rPr>
          <w:rFonts w:ascii="Arial" w:hAnsi="Arial" w:cs="Arial"/>
        </w:rPr>
      </w:pPr>
    </w:p>
    <w:p w:rsidR="003F01AB" w:rsidRDefault="003F01AB" w:rsidP="003F01AB">
      <w:pPr>
        <w:spacing w:after="40"/>
        <w:jc w:val="center"/>
        <w:rPr>
          <w:rFonts w:ascii="Arial" w:hAnsi="Arial" w:cs="Arial"/>
        </w:rPr>
      </w:pPr>
    </w:p>
    <w:p w:rsidR="003F01AB" w:rsidRDefault="003F01AB" w:rsidP="003F01AB">
      <w:pPr>
        <w:spacing w:after="40"/>
        <w:jc w:val="center"/>
        <w:rPr>
          <w:rFonts w:ascii="Arial" w:hAnsi="Arial" w:cs="Arial"/>
        </w:rPr>
      </w:pPr>
    </w:p>
    <w:p w:rsidR="003F01AB" w:rsidRDefault="003F01AB" w:rsidP="003F01AB">
      <w:pPr>
        <w:spacing w:after="40"/>
        <w:jc w:val="center"/>
        <w:rPr>
          <w:rFonts w:ascii="Arial" w:hAnsi="Arial" w:cs="Arial"/>
        </w:rPr>
      </w:pPr>
    </w:p>
    <w:p w:rsidR="003F01AB" w:rsidRDefault="003F01AB" w:rsidP="003F01AB">
      <w:pPr>
        <w:spacing w:after="40"/>
        <w:jc w:val="center"/>
        <w:rPr>
          <w:rFonts w:ascii="Arial" w:hAnsi="Arial" w:cs="Arial"/>
        </w:rPr>
      </w:pPr>
    </w:p>
    <w:p w:rsidR="003F01AB" w:rsidRDefault="003F01AB" w:rsidP="003F01AB">
      <w:pPr>
        <w:spacing w:after="40"/>
        <w:jc w:val="center"/>
        <w:rPr>
          <w:rFonts w:ascii="Arial" w:hAnsi="Arial" w:cs="Arial"/>
        </w:rPr>
      </w:pPr>
    </w:p>
    <w:p w:rsidR="003F01AB" w:rsidRDefault="003F01AB" w:rsidP="003F01AB">
      <w:pPr>
        <w:spacing w:after="40"/>
        <w:jc w:val="center"/>
        <w:rPr>
          <w:rFonts w:ascii="Arial" w:hAnsi="Arial" w:cs="Arial"/>
        </w:rPr>
      </w:pPr>
    </w:p>
    <w:p w:rsidR="003F01AB" w:rsidRDefault="003F01AB" w:rsidP="003F01AB">
      <w:pPr>
        <w:spacing w:after="40"/>
        <w:jc w:val="center"/>
        <w:rPr>
          <w:rFonts w:ascii="Arial" w:hAnsi="Arial" w:cs="Arial"/>
        </w:rPr>
      </w:pPr>
    </w:p>
    <w:p w:rsidR="003F01AB" w:rsidRDefault="003F01AB" w:rsidP="003F01AB">
      <w:pPr>
        <w:spacing w:after="40"/>
        <w:jc w:val="center"/>
        <w:rPr>
          <w:rFonts w:ascii="Arial" w:hAnsi="Arial" w:cs="Arial"/>
        </w:rPr>
      </w:pPr>
    </w:p>
    <w:p w:rsidR="003F01AB" w:rsidRDefault="003F01AB" w:rsidP="003F01AB">
      <w:pPr>
        <w:spacing w:after="40"/>
        <w:jc w:val="center"/>
        <w:rPr>
          <w:rFonts w:ascii="Arial" w:hAnsi="Arial" w:cs="Arial"/>
        </w:rPr>
      </w:pPr>
    </w:p>
    <w:p w:rsidR="003F01AB" w:rsidRDefault="003F01AB" w:rsidP="003F01AB">
      <w:pPr>
        <w:spacing w:after="40"/>
        <w:jc w:val="center"/>
        <w:rPr>
          <w:rFonts w:ascii="Arial" w:hAnsi="Arial" w:cs="Arial"/>
        </w:rPr>
      </w:pPr>
    </w:p>
    <w:p w:rsidR="003F01AB" w:rsidRDefault="003F01AB" w:rsidP="003F01AB">
      <w:pPr>
        <w:spacing w:after="40"/>
        <w:jc w:val="center"/>
        <w:rPr>
          <w:rFonts w:ascii="Arial" w:hAnsi="Arial" w:cs="Arial"/>
        </w:rPr>
      </w:pPr>
    </w:p>
    <w:p w:rsidR="003F01AB" w:rsidRDefault="003F01AB" w:rsidP="003F01AB">
      <w:pPr>
        <w:spacing w:after="40"/>
        <w:jc w:val="center"/>
        <w:rPr>
          <w:rFonts w:ascii="Arial" w:hAnsi="Arial" w:cs="Arial"/>
        </w:rPr>
      </w:pPr>
    </w:p>
    <w:p w:rsidR="003F01AB" w:rsidRDefault="003F01AB" w:rsidP="003F01AB">
      <w:pPr>
        <w:spacing w:after="40"/>
        <w:jc w:val="center"/>
        <w:rPr>
          <w:rFonts w:ascii="Arial" w:hAnsi="Arial" w:cs="Arial"/>
        </w:rPr>
      </w:pPr>
    </w:p>
    <w:p w:rsidR="003F01AB" w:rsidRDefault="003F01AB" w:rsidP="003F01AB">
      <w:pPr>
        <w:spacing w:after="40"/>
        <w:jc w:val="center"/>
        <w:rPr>
          <w:rFonts w:ascii="Arial" w:hAnsi="Arial" w:cs="Arial"/>
        </w:rPr>
      </w:pPr>
    </w:p>
    <w:p w:rsidR="003F01AB" w:rsidRDefault="003F01AB" w:rsidP="003F01AB">
      <w:pPr>
        <w:spacing w:after="40"/>
        <w:jc w:val="center"/>
        <w:rPr>
          <w:rFonts w:ascii="Arial" w:hAnsi="Arial" w:cs="Arial"/>
        </w:rPr>
      </w:pPr>
    </w:p>
    <w:p w:rsidR="003F01AB" w:rsidRDefault="003F01AB" w:rsidP="003F01AB">
      <w:pPr>
        <w:spacing w:after="40"/>
        <w:jc w:val="center"/>
        <w:rPr>
          <w:rFonts w:ascii="Arial" w:hAnsi="Arial" w:cs="Arial"/>
        </w:rPr>
      </w:pPr>
    </w:p>
    <w:p w:rsidR="003F01AB" w:rsidRDefault="003F01AB" w:rsidP="003F01AB">
      <w:pPr>
        <w:spacing w:after="40"/>
        <w:jc w:val="center"/>
        <w:rPr>
          <w:rFonts w:ascii="Arial" w:hAnsi="Arial" w:cs="Arial"/>
        </w:rPr>
      </w:pPr>
    </w:p>
    <w:p w:rsidR="003F01AB" w:rsidRDefault="003F01AB" w:rsidP="003F01AB">
      <w:pPr>
        <w:spacing w:after="40"/>
        <w:jc w:val="center"/>
        <w:rPr>
          <w:rFonts w:ascii="Arial" w:hAnsi="Arial" w:cs="Arial"/>
        </w:rPr>
      </w:pPr>
    </w:p>
    <w:p w:rsidR="003F01AB" w:rsidRDefault="003F01AB" w:rsidP="003F01AB">
      <w:pPr>
        <w:spacing w:after="40"/>
        <w:jc w:val="center"/>
        <w:rPr>
          <w:rFonts w:ascii="Arial" w:hAnsi="Arial" w:cs="Arial"/>
        </w:rPr>
      </w:pPr>
    </w:p>
    <w:p w:rsidR="003F01AB" w:rsidRDefault="003F01AB" w:rsidP="003F01AB">
      <w:pPr>
        <w:spacing w:after="40"/>
        <w:jc w:val="center"/>
        <w:rPr>
          <w:rFonts w:ascii="Arial" w:hAnsi="Arial" w:cs="Arial"/>
        </w:rPr>
        <w:sectPr w:rsidR="003F01AB" w:rsidSect="003F01AB">
          <w:footerReference w:type="default" r:id="rId81"/>
          <w:pgSz w:w="12240" w:h="15840"/>
          <w:pgMar w:top="1440" w:right="1800" w:bottom="1080" w:left="720" w:header="576" w:footer="720" w:gutter="0"/>
          <w:pgNumType w:start="1"/>
          <w:cols w:space="360"/>
          <w:docGrid w:linePitch="299"/>
        </w:sectPr>
      </w:pPr>
    </w:p>
    <w:p w:rsidR="003F01AB" w:rsidRDefault="003F01AB" w:rsidP="003F01AB">
      <w:pPr>
        <w:spacing w:after="40"/>
        <w:jc w:val="center"/>
        <w:rPr>
          <w:rFonts w:ascii="Arial" w:hAnsi="Arial" w:cs="Arial"/>
        </w:rPr>
      </w:pPr>
    </w:p>
    <w:p w:rsidR="003F01AB" w:rsidRDefault="003F01AB" w:rsidP="003F01AB">
      <w:pPr>
        <w:tabs>
          <w:tab w:val="left" w:pos="720"/>
          <w:tab w:val="left" w:pos="1440"/>
          <w:tab w:val="left" w:pos="2160"/>
          <w:tab w:val="left" w:pos="2880"/>
          <w:tab w:val="left" w:pos="3600"/>
          <w:tab w:val="right" w:pos="4299"/>
        </w:tabs>
        <w:jc w:val="center"/>
      </w:pPr>
      <w:smartTag w:uri="urn:schemas-microsoft-com:office:smarttags" w:element="State">
        <w:smartTag w:uri="urn:schemas-microsoft-com:office:smarttags" w:element="place">
          <w:r>
            <w:rPr>
              <w:b/>
            </w:rPr>
            <w:t>Oregon</w:t>
          </w:r>
        </w:smartTag>
      </w:smartTag>
      <w:r>
        <w:rPr>
          <w:b/>
        </w:rPr>
        <w:t xml:space="preserve"> Method 5</w:t>
      </w:r>
    </w:p>
    <w:p w:rsidR="003F01AB" w:rsidRDefault="003F01AB" w:rsidP="003F01AB"/>
    <w:p w:rsidR="003F01AB" w:rsidRPr="0023520A" w:rsidRDefault="003F01AB" w:rsidP="003F01AB">
      <w:pPr>
        <w:jc w:val="center"/>
        <w:rPr>
          <w:b/>
        </w:rPr>
      </w:pPr>
      <w:r w:rsidRPr="0023520A">
        <w:rPr>
          <w:b/>
        </w:rPr>
        <w:t xml:space="preserve">State of </w:t>
      </w:r>
      <w:smartTag w:uri="urn:schemas-microsoft-com:office:smarttags" w:element="State">
        <w:smartTag w:uri="urn:schemas-microsoft-com:office:smarttags" w:element="place">
          <w:r w:rsidRPr="0023520A">
            <w:rPr>
              <w:b/>
            </w:rPr>
            <w:t>Oregon</w:t>
          </w:r>
        </w:smartTag>
      </w:smartTag>
    </w:p>
    <w:p w:rsidR="003F01AB" w:rsidRPr="0023520A" w:rsidRDefault="003F01AB" w:rsidP="003F01AB">
      <w:pPr>
        <w:jc w:val="center"/>
        <w:rPr>
          <w:b/>
        </w:rPr>
      </w:pPr>
      <w:r w:rsidRPr="0023520A">
        <w:rPr>
          <w:b/>
        </w:rPr>
        <w:t>Department of Environmental Quality</w:t>
      </w:r>
    </w:p>
    <w:p w:rsidR="003F01AB" w:rsidRPr="0023520A" w:rsidRDefault="003F01AB" w:rsidP="003F01AB">
      <w:pPr>
        <w:jc w:val="center"/>
        <w:rPr>
          <w:b/>
        </w:rPr>
      </w:pPr>
      <w:r w:rsidRPr="0023520A">
        <w:rPr>
          <w:b/>
        </w:rPr>
        <w:t>Source Sampling Method 5</w:t>
      </w:r>
    </w:p>
    <w:p w:rsidR="003F01AB" w:rsidRDefault="003F01AB" w:rsidP="003F01AB">
      <w:pPr>
        <w:jc w:val="center"/>
      </w:pPr>
    </w:p>
    <w:p w:rsidR="003F01AB" w:rsidRDefault="003F01AB" w:rsidP="003F01AB">
      <w:pPr>
        <w:jc w:val="center"/>
        <w:rPr>
          <w:b/>
        </w:rPr>
      </w:pPr>
      <w:r>
        <w:rPr>
          <w:b/>
        </w:rPr>
        <w:t>Sampling Particulate Emissions from Stationary Sources</w:t>
      </w:r>
    </w:p>
    <w:p w:rsidR="003F01AB" w:rsidRDefault="003F01AB" w:rsidP="003F01AB">
      <w:pPr>
        <w:jc w:val="center"/>
        <w:rPr>
          <w:b/>
        </w:rPr>
      </w:pPr>
    </w:p>
    <w:p w:rsidR="003F01AB" w:rsidRDefault="003F01AB" w:rsidP="003F01AB">
      <w:pPr>
        <w:rPr>
          <w:b/>
        </w:rPr>
      </w:pPr>
    </w:p>
    <w:p w:rsidR="003F01AB" w:rsidRPr="00D63524" w:rsidRDefault="003F01AB" w:rsidP="003F01AB">
      <w:pPr>
        <w:widowControl w:val="0"/>
        <w:rPr>
          <w:b/>
        </w:rPr>
      </w:pPr>
      <w:r>
        <w:t>1.0</w:t>
      </w:r>
      <w:r>
        <w:rPr>
          <w:b/>
        </w:rPr>
        <w:tab/>
      </w:r>
      <w:r w:rsidRPr="00D63524">
        <w:rPr>
          <w:b/>
        </w:rPr>
        <w:t>Principle and Applicability</w:t>
      </w:r>
    </w:p>
    <w:p w:rsidR="003F01AB" w:rsidRDefault="003F01AB" w:rsidP="003F01AB"/>
    <w:p w:rsidR="003F01AB" w:rsidRDefault="003F01AB" w:rsidP="003F01AB">
      <w:pPr>
        <w:numPr>
          <w:ilvl w:val="1"/>
          <w:numId w:val="64"/>
        </w:numPr>
        <w:spacing w:after="0" w:line="278" w:lineRule="exact"/>
        <w:ind w:right="648"/>
      </w:pPr>
      <w:r>
        <w:rPr>
          <w:b/>
        </w:rPr>
        <w:t>Principle.</w:t>
      </w:r>
      <w:r>
        <w:t xml:space="preserve"> Particulate matter including </w:t>
      </w:r>
      <w:r w:rsidRPr="00101269">
        <w:t>condensable aerosols are withdrawn isokinetically from a flowing gas stream. Filterable particulate matter is determined gravimetrically after removal of combined water</w:t>
      </w:r>
      <w:r>
        <w:t xml:space="preserve">. </w:t>
      </w:r>
      <w:r w:rsidRPr="00101269">
        <w:t>Condensable particulate matter is determined gravimetrically after extraction with an organic solvent and evaporation.</w:t>
      </w:r>
    </w:p>
    <w:p w:rsidR="003F01AB" w:rsidRDefault="003F01AB" w:rsidP="003F01AB">
      <w:pPr>
        <w:ind w:left="720"/>
      </w:pPr>
    </w:p>
    <w:p w:rsidR="003F01AB" w:rsidRDefault="003F01AB" w:rsidP="003F01AB">
      <w:pPr>
        <w:spacing w:line="235" w:lineRule="exact"/>
        <w:ind w:left="1440" w:hanging="720"/>
      </w:pPr>
      <w:r>
        <w:t>1.2</w:t>
      </w:r>
      <w:r>
        <w:tab/>
      </w:r>
      <w:r>
        <w:rPr>
          <w:b/>
        </w:rPr>
        <w:t>Applicability.</w:t>
      </w:r>
      <w:r>
        <w:t xml:space="preserve"> This method is applicable to the determination of particulate emissions from stationary sources except those sources for which specified sampling methods have been devised and are on file with DEQ.</w:t>
      </w:r>
    </w:p>
    <w:p w:rsidR="003F01AB" w:rsidRDefault="003F01AB" w:rsidP="003F01AB">
      <w:pPr>
        <w:ind w:left="720"/>
      </w:pPr>
    </w:p>
    <w:p w:rsidR="003F01AB" w:rsidRDefault="003F01AB" w:rsidP="003F01AB">
      <w:pPr>
        <w:ind w:left="720"/>
      </w:pPr>
    </w:p>
    <w:p w:rsidR="003F01AB" w:rsidRDefault="003F01AB" w:rsidP="003F01AB">
      <w:pPr>
        <w:spacing w:line="235" w:lineRule="exact"/>
        <w:ind w:left="720" w:hanging="720"/>
      </w:pPr>
      <w:r>
        <w:t>2.0</w:t>
      </w:r>
      <w:r>
        <w:rPr>
          <w:b/>
        </w:rPr>
        <w:tab/>
        <w:t>Acceptability.</w:t>
      </w:r>
      <w:r>
        <w:t xml:space="preserve"> Results of this method will be accepted as demonstration of compliance (or non-compliance) provided that the methods included or referenced in this procedure are strictly adhered to and a report is prepared according to Section </w:t>
      </w:r>
      <w:r w:rsidRPr="00101269">
        <w:t>2.11</w:t>
      </w:r>
      <w:r>
        <w:t xml:space="preserve"> of DEQ’s Source Sampling Manual, Volume I. </w:t>
      </w:r>
      <w:r w:rsidRPr="00101269">
        <w:t xml:space="preserve">Deviations from the procedures described herein will be permitted only if  authorization from </w:t>
      </w:r>
      <w:r>
        <w:t>DEQ is obtained in writing in advance of the tests. EPA Method 5 combined with EPA Method 202 may be substituted for this method.</w:t>
      </w:r>
    </w:p>
    <w:p w:rsidR="003F01AB" w:rsidRDefault="003F01AB" w:rsidP="003F01AB">
      <w:pPr>
        <w:ind w:left="720"/>
      </w:pPr>
    </w:p>
    <w:p w:rsidR="003F01AB" w:rsidRDefault="003F01AB" w:rsidP="003F01AB">
      <w:pPr>
        <w:rPr>
          <w:b/>
        </w:rPr>
      </w:pPr>
      <w:r w:rsidRPr="00F65129">
        <w:t>3.</w:t>
      </w:r>
      <w:r>
        <w:t>0</w:t>
      </w:r>
      <w:r>
        <w:rPr>
          <w:b/>
        </w:rPr>
        <w:tab/>
        <w:t>Equipment and Supplies</w:t>
      </w:r>
    </w:p>
    <w:p w:rsidR="003F01AB" w:rsidRDefault="003F01AB" w:rsidP="003F01AB">
      <w:pPr>
        <w:rPr>
          <w:b/>
        </w:rPr>
      </w:pPr>
    </w:p>
    <w:p w:rsidR="003F01AB" w:rsidRDefault="003F01AB" w:rsidP="003F01AB">
      <w:pPr>
        <w:ind w:left="1440" w:hanging="720"/>
      </w:pPr>
      <w:r w:rsidRPr="00F65129">
        <w:t>3.1</w:t>
      </w:r>
      <w:r>
        <w:rPr>
          <w:b/>
        </w:rPr>
        <w:tab/>
        <w:t xml:space="preserve">Sampling Train </w:t>
      </w:r>
      <w:r w:rsidRPr="00101269">
        <w:rPr>
          <w:b/>
        </w:rPr>
        <w:t>(figure 5-1)</w:t>
      </w:r>
      <w:r w:rsidRPr="00101269">
        <w:t>:</w:t>
      </w:r>
      <w:r>
        <w:t xml:space="preserve">  Same as EPA Method 5 Section </w:t>
      </w:r>
      <w:r w:rsidRPr="00101269">
        <w:t>6.1</w:t>
      </w:r>
      <w:r>
        <w:t>.</w:t>
      </w:r>
      <w:r w:rsidRPr="0084175A">
        <w:t xml:space="preserve"> </w:t>
      </w:r>
      <w:r>
        <w:t>with the following exception: Use of a glass frit filter support is prohibited. The support must be fabricated such that it can be quantitatively rinsed with acetone during sample recovery (refer to Section 5.7.1)</w:t>
      </w:r>
    </w:p>
    <w:p w:rsidR="003F01AB" w:rsidRDefault="003F01AB" w:rsidP="003F01AB"/>
    <w:p w:rsidR="003F01AB" w:rsidRPr="00101269" w:rsidRDefault="003F01AB" w:rsidP="003F01AB">
      <w:pPr>
        <w:numPr>
          <w:ilvl w:val="1"/>
          <w:numId w:val="65"/>
        </w:numPr>
        <w:spacing w:after="0" w:line="240" w:lineRule="auto"/>
        <w:ind w:left="1440" w:hanging="720"/>
        <w:rPr>
          <w:b/>
        </w:rPr>
      </w:pPr>
      <w:r w:rsidRPr="00101269">
        <w:rPr>
          <w:b/>
        </w:rPr>
        <w:t xml:space="preserve">Barometer:  </w:t>
      </w:r>
      <w:r w:rsidRPr="00101269">
        <w:t>Same as EPA Method 5 Section 6.1.2.</w:t>
      </w:r>
      <w:r w:rsidRPr="00101269">
        <w:rPr>
          <w:b/>
        </w:rPr>
        <w:t xml:space="preserve"> </w:t>
      </w:r>
    </w:p>
    <w:p w:rsidR="003F01AB" w:rsidRPr="00101269" w:rsidRDefault="003F01AB" w:rsidP="003F01AB">
      <w:pPr>
        <w:ind w:left="1440" w:hanging="720"/>
        <w:rPr>
          <w:b/>
        </w:rPr>
      </w:pPr>
    </w:p>
    <w:p w:rsidR="003F01AB" w:rsidRDefault="003F01AB" w:rsidP="003F01AB">
      <w:pPr>
        <w:tabs>
          <w:tab w:val="left" w:pos="1260"/>
        </w:tabs>
        <w:ind w:left="1440" w:hanging="720"/>
      </w:pPr>
      <w:r w:rsidRPr="006E2243">
        <w:t>3.3</w:t>
      </w:r>
      <w:r>
        <w:rPr>
          <w:b/>
        </w:rPr>
        <w:t xml:space="preserve"> </w:t>
      </w:r>
      <w:r>
        <w:rPr>
          <w:b/>
        </w:rPr>
        <w:tab/>
      </w:r>
      <w:r>
        <w:rPr>
          <w:b/>
        </w:rPr>
        <w:tab/>
      </w:r>
      <w:r w:rsidRPr="00101269">
        <w:rPr>
          <w:b/>
        </w:rPr>
        <w:t xml:space="preserve">Gas Density Determination Equipment: </w:t>
      </w:r>
      <w:r w:rsidRPr="00101269">
        <w:t>Same as EPA Method 5 Section 6.1.3.</w:t>
      </w:r>
    </w:p>
    <w:p w:rsidR="003F01AB" w:rsidRDefault="003F01AB" w:rsidP="003F01AB">
      <w:pPr>
        <w:tabs>
          <w:tab w:val="left" w:pos="990"/>
          <w:tab w:val="left" w:pos="1440"/>
        </w:tabs>
        <w:ind w:left="720"/>
      </w:pPr>
    </w:p>
    <w:p w:rsidR="003F01AB" w:rsidRPr="00101269" w:rsidRDefault="003F01AB" w:rsidP="003F01AB">
      <w:pPr>
        <w:tabs>
          <w:tab w:val="left" w:pos="990"/>
          <w:tab w:val="left" w:pos="1440"/>
        </w:tabs>
        <w:ind w:left="720"/>
      </w:pPr>
      <w:r w:rsidRPr="006E2243">
        <w:t>3.4</w:t>
      </w:r>
      <w:r>
        <w:rPr>
          <w:b/>
        </w:rPr>
        <w:tab/>
      </w:r>
      <w:r w:rsidRPr="00101269">
        <w:rPr>
          <w:b/>
        </w:rPr>
        <w:t>Sample Recovery:</w:t>
      </w:r>
      <w:r w:rsidRPr="00101269">
        <w:t xml:space="preserve">  Same</w:t>
      </w:r>
      <w:r>
        <w:t xml:space="preserve"> as EPA Method 5 Section 6.2.</w:t>
      </w:r>
    </w:p>
    <w:p w:rsidR="003F01AB" w:rsidRDefault="003F01AB" w:rsidP="003F01AB">
      <w:pPr>
        <w:rPr>
          <w:b/>
        </w:rPr>
      </w:pPr>
    </w:p>
    <w:p w:rsidR="003F01AB" w:rsidRDefault="003F01AB" w:rsidP="003F01AB">
      <w:pPr>
        <w:ind w:left="1440" w:hanging="720"/>
      </w:pPr>
      <w:r w:rsidRPr="00CF0E8A">
        <w:t>3.</w:t>
      </w:r>
      <w:r>
        <w:t>5</w:t>
      </w:r>
      <w:r>
        <w:rPr>
          <w:b/>
        </w:rPr>
        <w:tab/>
      </w:r>
      <w:r w:rsidRPr="004D35A7">
        <w:rPr>
          <w:b/>
        </w:rPr>
        <w:t>Sample</w:t>
      </w:r>
      <w:r>
        <w:rPr>
          <w:b/>
        </w:rPr>
        <w:t xml:space="preserve"> Analysis:  </w:t>
      </w:r>
      <w:r>
        <w:t xml:space="preserve">Same as EPA Method 5 Section </w:t>
      </w:r>
      <w:r w:rsidRPr="004D35A7">
        <w:t xml:space="preserve">6.3 </w:t>
      </w:r>
      <w:r>
        <w:t>with the following addition:</w:t>
      </w:r>
    </w:p>
    <w:p w:rsidR="003F01AB" w:rsidRDefault="003F01AB" w:rsidP="003F01AB">
      <w:pPr>
        <w:spacing w:before="120"/>
        <w:ind w:left="2160" w:hanging="720"/>
      </w:pPr>
      <w:r>
        <w:t>3.5.1</w:t>
      </w:r>
      <w:r>
        <w:tab/>
        <w:t>Glass separatory funnel (500-1000 ml) with Teflon</w:t>
      </w:r>
      <w:r w:rsidRPr="00CA4054">
        <w:rPr>
          <w:vertAlign w:val="superscript"/>
        </w:rPr>
        <w:t>1</w:t>
      </w:r>
      <w:r>
        <w:t xml:space="preserve"> stopcock and plug.</w:t>
      </w:r>
    </w:p>
    <w:p w:rsidR="003F01AB" w:rsidRDefault="003F01AB" w:rsidP="003F01AB">
      <w:pPr>
        <w:spacing w:after="40"/>
        <w:rPr>
          <w:rFonts w:ascii="Arial" w:hAnsi="Arial" w:cs="Arial"/>
        </w:rPr>
      </w:pPr>
    </w:p>
    <w:p w:rsidR="003F01AB" w:rsidRDefault="003F01AB">
      <w:pPr>
        <w:rPr>
          <w:rFonts w:ascii="Arial" w:hAnsi="Arial" w:cs="Arial"/>
        </w:rPr>
      </w:pPr>
      <w:r>
        <w:rPr>
          <w:rFonts w:ascii="Arial" w:hAnsi="Arial" w:cs="Arial"/>
        </w:rPr>
        <w:br w:type="page"/>
      </w:r>
    </w:p>
    <w:p w:rsidR="003F01AB" w:rsidRDefault="003F01AB" w:rsidP="003F01AB">
      <w:pPr>
        <w:widowControl w:val="0"/>
        <w:tabs>
          <w:tab w:val="num" w:pos="720"/>
        </w:tabs>
        <w:ind w:left="720" w:hanging="720"/>
      </w:pPr>
      <w:r w:rsidRPr="00064175">
        <w:t>4.0</w:t>
      </w:r>
      <w:r>
        <w:rPr>
          <w:b/>
        </w:rPr>
        <w:tab/>
        <w:t>Reagents and Standards</w:t>
      </w:r>
    </w:p>
    <w:p w:rsidR="003F01AB" w:rsidRDefault="003F01AB" w:rsidP="003F01AB"/>
    <w:p w:rsidR="003F01AB" w:rsidRDefault="003F01AB" w:rsidP="003F01AB">
      <w:pPr>
        <w:spacing w:line="244" w:lineRule="exact"/>
        <w:ind w:left="1440" w:hanging="720"/>
      </w:pPr>
      <w:r>
        <w:t>4.1</w:t>
      </w:r>
      <w:r>
        <w:tab/>
      </w:r>
      <w:r w:rsidRPr="004D35A7">
        <w:rPr>
          <w:b/>
        </w:rPr>
        <w:t>Sample Collection</w:t>
      </w:r>
      <w:r w:rsidRPr="004D35A7">
        <w:t>: Same as EPA Method 5 Section 7.1 with the following condition:</w:t>
      </w:r>
    </w:p>
    <w:p w:rsidR="003F01AB" w:rsidRDefault="003F01AB" w:rsidP="003F01AB">
      <w:pPr>
        <w:spacing w:before="120" w:line="230" w:lineRule="exact"/>
        <w:ind w:left="2304" w:hanging="864"/>
      </w:pPr>
      <w:r>
        <w:t>4.1.1</w:t>
      </w:r>
      <w:r>
        <w:tab/>
        <w:t xml:space="preserve">Distilled water with a residue content of </w:t>
      </w:r>
      <w:r w:rsidRPr="004D35A7">
        <w:rPr>
          <w:u w:val="single"/>
        </w:rPr>
        <w:t>&lt;</w:t>
      </w:r>
      <w:r>
        <w:t xml:space="preserve"> 0.001% (0.0l mg/ml) must be used in the impingers.</w:t>
      </w:r>
      <w:r w:rsidRPr="00C140D2">
        <w:t xml:space="preserve"> </w:t>
      </w:r>
      <w:r>
        <w:t>The distilled water reagent blank weight correction will not exceed</w:t>
      </w:r>
      <w:r w:rsidRPr="004D35A7">
        <w:t xml:space="preserve"> 0.001%</w:t>
      </w:r>
      <w:r>
        <w:t>, or 0.01 mg/ml.</w:t>
      </w:r>
    </w:p>
    <w:p w:rsidR="003F01AB" w:rsidRDefault="003F01AB" w:rsidP="003F01AB">
      <w:pPr>
        <w:spacing w:before="120" w:line="230" w:lineRule="exact"/>
        <w:ind w:left="2304" w:hanging="864"/>
      </w:pPr>
      <w:r>
        <w:t>4.1.2</w:t>
      </w:r>
      <w:r>
        <w:tab/>
        <w:t>Stopcock grease (Section 7.1.5 of EPA Method 5) can bias test results and its use should be avoided whenever possible.</w:t>
      </w:r>
    </w:p>
    <w:p w:rsidR="003F01AB" w:rsidRDefault="003F01AB" w:rsidP="003F01AB">
      <w:pPr>
        <w:ind w:left="720"/>
      </w:pPr>
    </w:p>
    <w:p w:rsidR="003F01AB" w:rsidRDefault="003F01AB" w:rsidP="003F01AB">
      <w:pPr>
        <w:widowControl w:val="0"/>
        <w:numPr>
          <w:ilvl w:val="1"/>
          <w:numId w:val="66"/>
        </w:numPr>
        <w:spacing w:after="0" w:line="240" w:lineRule="auto"/>
      </w:pPr>
      <w:r w:rsidRPr="009E57F9">
        <w:rPr>
          <w:b/>
        </w:rPr>
        <w:t>Sample Recovery</w:t>
      </w:r>
      <w:r>
        <w:t xml:space="preserve">:  Same as EPA Method 5 Section </w:t>
      </w:r>
      <w:r w:rsidRPr="004D35A7">
        <w:t>7.2.</w:t>
      </w:r>
    </w:p>
    <w:p w:rsidR="003F01AB" w:rsidRDefault="003F01AB" w:rsidP="003F01AB"/>
    <w:p w:rsidR="003F01AB" w:rsidRDefault="003F01AB" w:rsidP="003F01AB">
      <w:pPr>
        <w:spacing w:line="230" w:lineRule="exact"/>
        <w:ind w:left="1440" w:hanging="720"/>
      </w:pPr>
      <w:r>
        <w:t>4.3</w:t>
      </w:r>
      <w:r>
        <w:tab/>
      </w:r>
      <w:r>
        <w:rPr>
          <w:b/>
        </w:rPr>
        <w:t xml:space="preserve">Analysis: </w:t>
      </w:r>
      <w:r>
        <w:t xml:space="preserve">Same as EPA Method </w:t>
      </w:r>
      <w:r w:rsidRPr="00732FB2">
        <w:t>5</w:t>
      </w:r>
      <w:r>
        <w:rPr>
          <w:b/>
        </w:rPr>
        <w:t xml:space="preserve"> </w:t>
      </w:r>
      <w:r>
        <w:t>Section 7.3 with following addition:</w:t>
      </w:r>
    </w:p>
    <w:p w:rsidR="003F01AB" w:rsidRDefault="003F01AB" w:rsidP="003F01AB">
      <w:pPr>
        <w:spacing w:before="120" w:line="230" w:lineRule="exact"/>
        <w:ind w:left="2304" w:hanging="864"/>
      </w:pPr>
      <w:r>
        <w:t>4.3.1</w:t>
      </w:r>
      <w:r>
        <w:tab/>
        <w:t xml:space="preserve">Methylene Chloride reagent grade, with a residue content of </w:t>
      </w:r>
      <w:r w:rsidRPr="004D35A7">
        <w:rPr>
          <w:u w:val="single"/>
        </w:rPr>
        <w:t>&lt;</w:t>
      </w:r>
      <w:r>
        <w:t>0.001% (0.013 mg/ml). The methylene chloride reagent blank weight correction will not exceed</w:t>
      </w:r>
      <w:r w:rsidRPr="004D35A7">
        <w:t xml:space="preserve"> 0.001%</w:t>
      </w:r>
      <w:r>
        <w:t>, or 0.013 mg/ml. Hexane may be substituted for methylene chloride. The same purity is required.</w:t>
      </w:r>
    </w:p>
    <w:p w:rsidR="003F01AB" w:rsidRDefault="003F01AB" w:rsidP="003F01AB">
      <w:pPr>
        <w:spacing w:before="120" w:line="230" w:lineRule="exact"/>
        <w:ind w:left="2304" w:hanging="864"/>
      </w:pPr>
      <w:r>
        <w:t>4.3.2</w:t>
      </w:r>
      <w:r>
        <w:tab/>
      </w:r>
      <w:r w:rsidRPr="004D35A7">
        <w:t xml:space="preserve">Distilled water with a residue content of </w:t>
      </w:r>
      <w:r w:rsidRPr="004D35A7">
        <w:rPr>
          <w:u w:val="single"/>
        </w:rPr>
        <w:t>&lt;</w:t>
      </w:r>
      <w:r w:rsidRPr="004D35A7">
        <w:t xml:space="preserve"> 0.001% (0.0l</w:t>
      </w:r>
      <w:r>
        <w:t xml:space="preserve"> </w:t>
      </w:r>
      <w:r w:rsidRPr="004D35A7">
        <w:t>mg/ml)</w:t>
      </w:r>
      <w:r>
        <w:t>. The distilled water reagent blank weight correction will not exceed</w:t>
      </w:r>
      <w:r w:rsidRPr="004D35A7">
        <w:t xml:space="preserve"> 0.001%</w:t>
      </w:r>
      <w:r>
        <w:t>, or 0.01 mg/ml.</w:t>
      </w:r>
    </w:p>
    <w:p w:rsidR="003F01AB" w:rsidRDefault="003F01AB" w:rsidP="003F01AB">
      <w:pPr>
        <w:ind w:left="2304"/>
      </w:pPr>
    </w:p>
    <w:p w:rsidR="003F01AB" w:rsidRDefault="003F01AB" w:rsidP="003F01AB">
      <w:pPr>
        <w:widowControl w:val="0"/>
        <w:tabs>
          <w:tab w:val="num" w:pos="720"/>
        </w:tabs>
        <w:ind w:left="720" w:hanging="720"/>
      </w:pPr>
      <w:r w:rsidRPr="005E6B4B">
        <w:t>5.0</w:t>
      </w:r>
      <w:r>
        <w:rPr>
          <w:b/>
        </w:rPr>
        <w:tab/>
        <w:t>Sample Collection, Preservation, Storage, and Transport</w:t>
      </w:r>
    </w:p>
    <w:p w:rsidR="003F01AB" w:rsidRDefault="003F01AB" w:rsidP="003F01AB"/>
    <w:p w:rsidR="003F01AB" w:rsidRPr="004D35A7" w:rsidRDefault="003F01AB" w:rsidP="003F01AB">
      <w:pPr>
        <w:widowControl w:val="0"/>
        <w:numPr>
          <w:ilvl w:val="1"/>
          <w:numId w:val="67"/>
        </w:numPr>
        <w:spacing w:after="0" w:line="240" w:lineRule="auto"/>
      </w:pPr>
      <w:r w:rsidRPr="004D35A7">
        <w:rPr>
          <w:b/>
        </w:rPr>
        <w:t>Pretest Preparation:</w:t>
      </w:r>
      <w:r w:rsidRPr="004D35A7">
        <w:t xml:space="preserve"> Same as EPA Method 5 Section 8.1.</w:t>
      </w:r>
    </w:p>
    <w:p w:rsidR="003F01AB" w:rsidRPr="004D35A7" w:rsidRDefault="003F01AB" w:rsidP="003F01AB">
      <w:pPr>
        <w:widowControl w:val="0"/>
        <w:ind w:left="720"/>
      </w:pPr>
    </w:p>
    <w:p w:rsidR="003F01AB" w:rsidRPr="004D35A7" w:rsidRDefault="003F01AB" w:rsidP="003F01AB">
      <w:pPr>
        <w:widowControl w:val="0"/>
        <w:numPr>
          <w:ilvl w:val="1"/>
          <w:numId w:val="67"/>
        </w:numPr>
        <w:spacing w:after="0" w:line="240" w:lineRule="auto"/>
      </w:pPr>
      <w:r w:rsidRPr="004D35A7">
        <w:rPr>
          <w:b/>
        </w:rPr>
        <w:t>Preliminary Determinations</w:t>
      </w:r>
      <w:r w:rsidRPr="004D35A7">
        <w:t>: Same as EPA Method 5 Section 8.2.</w:t>
      </w:r>
    </w:p>
    <w:p w:rsidR="003F01AB" w:rsidRPr="004D35A7" w:rsidRDefault="003F01AB" w:rsidP="003F01AB">
      <w:pPr>
        <w:widowControl w:val="0"/>
        <w:ind w:left="720"/>
      </w:pPr>
    </w:p>
    <w:p w:rsidR="003F01AB" w:rsidRPr="004D35A7" w:rsidRDefault="003F01AB" w:rsidP="003F01AB">
      <w:pPr>
        <w:widowControl w:val="0"/>
        <w:numPr>
          <w:ilvl w:val="1"/>
          <w:numId w:val="67"/>
        </w:numPr>
        <w:spacing w:after="0" w:line="240" w:lineRule="auto"/>
      </w:pPr>
      <w:r w:rsidRPr="004D35A7">
        <w:rPr>
          <w:b/>
        </w:rPr>
        <w:t>Preparation of Sampling Train:</w:t>
      </w:r>
      <w:r w:rsidRPr="004D35A7">
        <w:t xml:space="preserve"> Same as EPA Method 5 Section 8.3.</w:t>
      </w:r>
    </w:p>
    <w:p w:rsidR="003F01AB" w:rsidRPr="004D35A7" w:rsidRDefault="003F01AB" w:rsidP="003F01AB">
      <w:pPr>
        <w:widowControl w:val="0"/>
        <w:ind w:left="720"/>
      </w:pPr>
    </w:p>
    <w:p w:rsidR="003F01AB" w:rsidRPr="004D35A7" w:rsidRDefault="003F01AB" w:rsidP="003F01AB">
      <w:pPr>
        <w:widowControl w:val="0"/>
        <w:numPr>
          <w:ilvl w:val="1"/>
          <w:numId w:val="67"/>
        </w:numPr>
        <w:spacing w:after="0" w:line="240" w:lineRule="auto"/>
      </w:pPr>
      <w:r w:rsidRPr="004D35A7">
        <w:rPr>
          <w:b/>
        </w:rPr>
        <w:t>Leak-Check Procedures:</w:t>
      </w:r>
      <w:r w:rsidRPr="004D35A7">
        <w:t xml:space="preserve"> Same as EPA Method 5 Section 8.4.</w:t>
      </w:r>
    </w:p>
    <w:p w:rsidR="003F01AB" w:rsidRPr="004D35A7" w:rsidRDefault="003F01AB" w:rsidP="003F01AB">
      <w:pPr>
        <w:widowControl w:val="0"/>
      </w:pPr>
    </w:p>
    <w:p w:rsidR="003F01AB" w:rsidRPr="004D35A7" w:rsidRDefault="003F01AB" w:rsidP="003F01AB">
      <w:pPr>
        <w:widowControl w:val="0"/>
        <w:numPr>
          <w:ilvl w:val="1"/>
          <w:numId w:val="67"/>
        </w:numPr>
        <w:spacing w:after="0" w:line="240" w:lineRule="auto"/>
      </w:pPr>
      <w:r w:rsidRPr="004D35A7">
        <w:rPr>
          <w:b/>
        </w:rPr>
        <w:t>Sampling Train Operation:</w:t>
      </w:r>
      <w:r w:rsidRPr="004D35A7">
        <w:t xml:space="preserve"> Same as EPA Method 5 Section 8.5.</w:t>
      </w:r>
    </w:p>
    <w:p w:rsidR="003F01AB" w:rsidRPr="004D35A7" w:rsidRDefault="003F01AB" w:rsidP="003F01AB">
      <w:pPr>
        <w:widowControl w:val="0"/>
      </w:pPr>
    </w:p>
    <w:p w:rsidR="003F01AB" w:rsidRPr="004D35A7" w:rsidRDefault="003F01AB" w:rsidP="003F01AB">
      <w:pPr>
        <w:widowControl w:val="0"/>
        <w:numPr>
          <w:ilvl w:val="1"/>
          <w:numId w:val="67"/>
        </w:numPr>
        <w:spacing w:after="0" w:line="240" w:lineRule="auto"/>
      </w:pPr>
      <w:r w:rsidRPr="004D35A7">
        <w:rPr>
          <w:b/>
        </w:rPr>
        <w:t xml:space="preserve">Calculation of % Isokinetics: </w:t>
      </w:r>
      <w:r w:rsidRPr="004D35A7">
        <w:t>Same as EPA Method 5 Section 8.6.</w:t>
      </w:r>
    </w:p>
    <w:p w:rsidR="003F01AB" w:rsidRDefault="003F01AB" w:rsidP="003F01AB">
      <w:pPr>
        <w:widowControl w:val="0"/>
      </w:pPr>
    </w:p>
    <w:p w:rsidR="003F01AB" w:rsidRPr="004D35A7" w:rsidRDefault="003F01AB" w:rsidP="003F01AB">
      <w:pPr>
        <w:widowControl w:val="0"/>
        <w:numPr>
          <w:ilvl w:val="1"/>
          <w:numId w:val="67"/>
        </w:numPr>
        <w:spacing w:after="0" w:line="240" w:lineRule="auto"/>
      </w:pPr>
      <w:r w:rsidRPr="00274FC6">
        <w:rPr>
          <w:b/>
        </w:rPr>
        <w:t>Sample Recovery:</w:t>
      </w:r>
      <w:r>
        <w:t xml:space="preserve"> Same as EPA Method 5 Section </w:t>
      </w:r>
      <w:r w:rsidRPr="004D35A7">
        <w:t>8.7 (with the following additions:</w:t>
      </w:r>
    </w:p>
    <w:p w:rsidR="003F01AB" w:rsidRDefault="003F01AB" w:rsidP="003F01AB">
      <w:pPr>
        <w:spacing w:line="278" w:lineRule="exact"/>
        <w:ind w:left="2340" w:hanging="900"/>
      </w:pPr>
      <w:r w:rsidRPr="004D35A7">
        <w:t>5.7.1</w:t>
      </w:r>
      <w:r w:rsidRPr="004D35A7">
        <w:tab/>
        <w:t>In addition to the nozzle, probe, and filter-holder rinses, the filter frit support is to be rinsed with acetone and store</w:t>
      </w:r>
      <w:r>
        <w:t>d</w:t>
      </w:r>
      <w:r w:rsidRPr="004D35A7">
        <w:t xml:space="preserve"> in Container No. 2</w:t>
      </w:r>
      <w:r>
        <w:t xml:space="preserve">. </w:t>
      </w:r>
    </w:p>
    <w:p w:rsidR="003F01AB" w:rsidRDefault="003F01AB" w:rsidP="003F01AB">
      <w:pPr>
        <w:spacing w:line="278" w:lineRule="exact"/>
        <w:ind w:left="2340" w:hanging="900"/>
      </w:pPr>
    </w:p>
    <w:p w:rsidR="003F01AB" w:rsidRDefault="003F01AB" w:rsidP="003F01AB">
      <w:pPr>
        <w:spacing w:line="278" w:lineRule="exact"/>
        <w:ind w:left="2340" w:hanging="900"/>
      </w:pPr>
      <w:r>
        <w:t>5.7.2</w:t>
      </w:r>
      <w:r>
        <w:tab/>
      </w:r>
      <w:r w:rsidRPr="004D35A7">
        <w:t>Container No. 4</w:t>
      </w:r>
      <w:r>
        <w:t xml:space="preserve">. The contents of </w:t>
      </w:r>
      <w:r w:rsidRPr="004D35A7">
        <w:t xml:space="preserve">impingers 1 through 3 along with a distilled water rinse of impingers and all interconnects </w:t>
      </w:r>
      <w:r>
        <w:t>between</w:t>
      </w:r>
      <w:r w:rsidRPr="004D35A7">
        <w:t xml:space="preserve"> the </w:t>
      </w:r>
      <w:r>
        <w:t>heated</w:t>
      </w:r>
      <w:r w:rsidRPr="004D35A7">
        <w:t xml:space="preserve"> filter holder to the silica gel impinger must be transferred to Container No. 4</w:t>
      </w:r>
      <w:r>
        <w:t xml:space="preserve">. </w:t>
      </w:r>
      <w:r w:rsidRPr="004D35A7">
        <w:t>To adequately recover the sample from the impingers and interconnects, each component is to be rinsed in triplicate and the total rinse volume should equal or exceed 75 mls of reagent (distilled water)</w:t>
      </w:r>
      <w:r>
        <w:t xml:space="preserve">. </w:t>
      </w:r>
    </w:p>
    <w:p w:rsidR="003F01AB" w:rsidRDefault="003F01AB" w:rsidP="003F01AB">
      <w:pPr>
        <w:spacing w:line="278" w:lineRule="exact"/>
        <w:ind w:left="2340" w:hanging="900"/>
      </w:pPr>
    </w:p>
    <w:p w:rsidR="003F01AB" w:rsidRDefault="003F01AB" w:rsidP="003F01AB">
      <w:pPr>
        <w:spacing w:before="120" w:line="244" w:lineRule="exact"/>
        <w:ind w:left="2340" w:hanging="900"/>
      </w:pPr>
      <w:r>
        <w:t>5.7.3</w:t>
      </w:r>
      <w:r>
        <w:tab/>
      </w:r>
      <w:r w:rsidRPr="004D35A7">
        <w:t>Container 5</w:t>
      </w:r>
      <w:r>
        <w:t xml:space="preserve">. </w:t>
      </w:r>
      <w:r w:rsidRPr="004D35A7">
        <w:t>Rinse all sample exposed surfaces between the filter frit support and the inlet to the silica gel impinger with acetone and store in container No. 5</w:t>
      </w:r>
      <w:r>
        <w:t xml:space="preserve">. </w:t>
      </w:r>
      <w:r w:rsidRPr="004D35A7">
        <w:t>To adequately recover the sample from this portion of the sampling train, each component is to be rinsed in triplicate and the total rinse volume should equal or exceed 100 mls of reagent (acetone)</w:t>
      </w:r>
      <w:r>
        <w:t xml:space="preserve">. </w:t>
      </w:r>
    </w:p>
    <w:p w:rsidR="003F01AB" w:rsidRDefault="003F01AB" w:rsidP="003F01AB">
      <w:pPr>
        <w:ind w:left="720"/>
      </w:pPr>
    </w:p>
    <w:p w:rsidR="003F01AB" w:rsidRDefault="003F01AB" w:rsidP="003F01AB">
      <w:pPr>
        <w:tabs>
          <w:tab w:val="left" w:pos="1440"/>
        </w:tabs>
        <w:ind w:left="1350" w:hanging="630"/>
      </w:pPr>
      <w:r>
        <w:t>5.8</w:t>
      </w:r>
      <w:r>
        <w:tab/>
      </w:r>
      <w:r w:rsidRPr="004D35A7">
        <w:rPr>
          <w:b/>
        </w:rPr>
        <w:t>Sample Transport:</w:t>
      </w:r>
      <w:r w:rsidRPr="004D35A7">
        <w:t xml:space="preserve"> Same as EPA Method 5 Section 8.8.</w:t>
      </w:r>
    </w:p>
    <w:p w:rsidR="003F01AB" w:rsidRDefault="003F01AB" w:rsidP="003F01AB">
      <w:pPr>
        <w:ind w:left="720"/>
      </w:pPr>
    </w:p>
    <w:p w:rsidR="003F01AB" w:rsidRDefault="003F01AB" w:rsidP="003F01AB">
      <w:pPr>
        <w:widowControl w:val="0"/>
        <w:tabs>
          <w:tab w:val="num" w:pos="720"/>
        </w:tabs>
        <w:ind w:left="720" w:hanging="720"/>
      </w:pPr>
      <w:r>
        <w:t>6</w:t>
      </w:r>
      <w:r w:rsidRPr="005E6B4B">
        <w:t>.0</w:t>
      </w:r>
      <w:r>
        <w:rPr>
          <w:b/>
        </w:rPr>
        <w:tab/>
        <w:t>Quality Control</w:t>
      </w:r>
    </w:p>
    <w:p w:rsidR="003F01AB" w:rsidRDefault="003F01AB" w:rsidP="003F01AB">
      <w:pPr>
        <w:spacing w:after="40"/>
        <w:rPr>
          <w:rFonts w:ascii="Arial" w:hAnsi="Arial" w:cs="Arial"/>
        </w:rPr>
      </w:pPr>
    </w:p>
    <w:p w:rsidR="003F01AB" w:rsidRPr="004D35A7" w:rsidRDefault="003F01AB" w:rsidP="003F01AB">
      <w:pPr>
        <w:widowControl w:val="0"/>
        <w:ind w:left="1440" w:hanging="720"/>
      </w:pPr>
      <w:r>
        <w:t>6.1</w:t>
      </w:r>
      <w:r>
        <w:tab/>
      </w:r>
      <w:r w:rsidRPr="0088086C">
        <w:rPr>
          <w:b/>
        </w:rPr>
        <w:t xml:space="preserve">Miscellaneous Quality Control Procedures: </w:t>
      </w:r>
      <w:r w:rsidRPr="004D35A7">
        <w:t>Same as EPA Method 5 Section 9.1 with the following additions:</w:t>
      </w:r>
    </w:p>
    <w:p w:rsidR="003F01AB" w:rsidRDefault="003F01AB" w:rsidP="003F01AB">
      <w:pPr>
        <w:spacing w:before="120"/>
        <w:ind w:left="1440"/>
      </w:pPr>
      <w:r w:rsidRPr="004D35A7">
        <w:t>6.1.1</w:t>
      </w:r>
      <w:r w:rsidRPr="004D35A7">
        <w:tab/>
        <w:t>Analytical balance calibration and auditing procedures as per Section 7.8 of this method.</w:t>
      </w:r>
      <w:r>
        <w:t xml:space="preserve"> </w:t>
      </w:r>
    </w:p>
    <w:p w:rsidR="003F01AB" w:rsidRDefault="003F01AB" w:rsidP="003F01AB">
      <w:pPr>
        <w:spacing w:before="120"/>
        <w:ind w:left="1440"/>
      </w:pPr>
    </w:p>
    <w:p w:rsidR="003F01AB" w:rsidRDefault="003F01AB" w:rsidP="003F01AB">
      <w:pPr>
        <w:ind w:left="1440" w:hanging="720"/>
      </w:pPr>
      <w:r>
        <w:t>6.2</w:t>
      </w:r>
      <w:r>
        <w:tab/>
      </w:r>
      <w:r w:rsidRPr="0042535A">
        <w:rPr>
          <w:b/>
        </w:rPr>
        <w:t>Volume Metering System Checks:</w:t>
      </w:r>
      <w:r>
        <w:t xml:space="preserve"> </w:t>
      </w:r>
      <w:r w:rsidRPr="004D35A7">
        <w:t>Same as EPA Method 5 Section 9.2.</w:t>
      </w:r>
    </w:p>
    <w:p w:rsidR="003F01AB" w:rsidRDefault="003F01AB" w:rsidP="003F01AB">
      <w:pPr>
        <w:ind w:left="720"/>
      </w:pPr>
    </w:p>
    <w:p w:rsidR="003F01AB" w:rsidRDefault="003F01AB" w:rsidP="003F01AB">
      <w:pPr>
        <w:widowControl w:val="0"/>
        <w:tabs>
          <w:tab w:val="num" w:pos="720"/>
        </w:tabs>
        <w:ind w:left="720" w:hanging="720"/>
      </w:pPr>
      <w:r>
        <w:t>7</w:t>
      </w:r>
      <w:r w:rsidRPr="005E6B4B">
        <w:t>.0</w:t>
      </w:r>
      <w:r>
        <w:rPr>
          <w:b/>
        </w:rPr>
        <w:tab/>
        <w:t>Calibration and Standardization</w:t>
      </w:r>
    </w:p>
    <w:p w:rsidR="003F01AB" w:rsidRDefault="003F01AB" w:rsidP="003F01AB">
      <w:pPr>
        <w:spacing w:line="278" w:lineRule="exact"/>
        <w:ind w:left="1440" w:right="648" w:hanging="720"/>
      </w:pPr>
      <w:r>
        <w:t>7.1</w:t>
      </w:r>
      <w:r>
        <w:tab/>
      </w:r>
      <w:r w:rsidRPr="009B766C">
        <w:rPr>
          <w:b/>
        </w:rPr>
        <w:t>Documentation:</w:t>
      </w:r>
      <w:r w:rsidRPr="009B766C">
        <w:t xml:space="preserve"> </w:t>
      </w:r>
      <w:r>
        <w:t>The calibration data and/or calibration curves shall be included in the source test report.</w:t>
      </w:r>
    </w:p>
    <w:p w:rsidR="003F01AB" w:rsidRDefault="003F01AB" w:rsidP="003F01AB">
      <w:pPr>
        <w:ind w:left="720"/>
      </w:pPr>
    </w:p>
    <w:p w:rsidR="003F01AB" w:rsidRPr="004D35A7" w:rsidRDefault="003F01AB" w:rsidP="003F01AB">
      <w:pPr>
        <w:spacing w:line="235" w:lineRule="exact"/>
        <w:ind w:left="1440" w:hanging="720"/>
      </w:pPr>
      <w:r>
        <w:t>7.2</w:t>
      </w:r>
      <w:r>
        <w:tab/>
      </w:r>
      <w:r w:rsidRPr="004D35A7">
        <w:rPr>
          <w:b/>
        </w:rPr>
        <w:t>Nozzles</w:t>
      </w:r>
      <w:r w:rsidRPr="004D35A7">
        <w:t>: Same as EPA Method 5 Section 10.1.</w:t>
      </w:r>
    </w:p>
    <w:p w:rsidR="003F01AB" w:rsidRPr="004D35A7" w:rsidRDefault="003F01AB" w:rsidP="003F01AB">
      <w:pPr>
        <w:spacing w:line="235" w:lineRule="exact"/>
        <w:ind w:left="1440" w:hanging="720"/>
      </w:pPr>
    </w:p>
    <w:p w:rsidR="003F01AB" w:rsidRPr="004D35A7" w:rsidRDefault="003F01AB" w:rsidP="003F01AB">
      <w:pPr>
        <w:spacing w:line="235" w:lineRule="exact"/>
        <w:ind w:left="1440" w:hanging="720"/>
      </w:pPr>
      <w:r w:rsidRPr="004D35A7">
        <w:t>7.3</w:t>
      </w:r>
      <w:r w:rsidRPr="004D35A7">
        <w:tab/>
      </w:r>
      <w:r w:rsidRPr="004D35A7">
        <w:rPr>
          <w:b/>
        </w:rPr>
        <w:t>Pitot Tube</w:t>
      </w:r>
      <w:r w:rsidRPr="004D35A7">
        <w:t xml:space="preserve">: </w:t>
      </w:r>
      <w:r>
        <w:t xml:space="preserve">Same as EPA Method 5 Section 10.2 </w:t>
      </w:r>
      <w:r w:rsidRPr="004D35A7">
        <w:t>with the following addition:</w:t>
      </w:r>
    </w:p>
    <w:p w:rsidR="003F01AB" w:rsidRDefault="003F01AB" w:rsidP="003F01AB">
      <w:pPr>
        <w:tabs>
          <w:tab w:val="left" w:pos="2160"/>
        </w:tabs>
        <w:spacing w:before="120" w:line="235" w:lineRule="exact"/>
        <w:ind w:left="2160" w:hanging="720"/>
      </w:pPr>
      <w:r w:rsidRPr="004D35A7">
        <w:t>7.3.1</w:t>
      </w:r>
      <w:r w:rsidRPr="004D35A7">
        <w:tab/>
      </w:r>
      <w:r>
        <w:t>If calibrated against a standard pitot,</w:t>
      </w:r>
      <w:r w:rsidRPr="004D35A7">
        <w:t xml:space="preserve"> Type S pitot tubes shall be recalibrated at least once every six months. </w:t>
      </w:r>
    </w:p>
    <w:p w:rsidR="003F01AB" w:rsidRPr="004D35A7" w:rsidRDefault="003F01AB" w:rsidP="003F01AB">
      <w:pPr>
        <w:tabs>
          <w:tab w:val="left" w:pos="2160"/>
        </w:tabs>
        <w:spacing w:before="120" w:line="235" w:lineRule="exact"/>
        <w:ind w:left="2160" w:hanging="720"/>
      </w:pPr>
      <w:r>
        <w:t>7.3.2</w:t>
      </w:r>
      <w:r>
        <w:tab/>
        <w:t>If default Cp value used based on measured pitot features, measurements must be conducted pre and post test.</w:t>
      </w:r>
    </w:p>
    <w:p w:rsidR="003F01AB" w:rsidRPr="004D35A7" w:rsidRDefault="003F01AB" w:rsidP="003F01AB">
      <w:pPr>
        <w:spacing w:line="235" w:lineRule="exact"/>
        <w:ind w:left="1440" w:hanging="720"/>
      </w:pPr>
    </w:p>
    <w:p w:rsidR="003F01AB" w:rsidRPr="004D35A7" w:rsidRDefault="003F01AB" w:rsidP="003F01AB">
      <w:pPr>
        <w:spacing w:line="235" w:lineRule="exact"/>
        <w:ind w:left="1440" w:hanging="720"/>
      </w:pPr>
      <w:r w:rsidRPr="004D35A7">
        <w:t>7.4</w:t>
      </w:r>
      <w:r w:rsidRPr="004D35A7">
        <w:tab/>
      </w:r>
      <w:r w:rsidRPr="004D35A7">
        <w:rPr>
          <w:b/>
        </w:rPr>
        <w:t>Metering System:</w:t>
      </w:r>
      <w:r w:rsidRPr="004D35A7">
        <w:t xml:space="preserve"> Same as EPA Method 5 Section 10.3.</w:t>
      </w:r>
    </w:p>
    <w:p w:rsidR="003F01AB" w:rsidRPr="004D35A7" w:rsidRDefault="003F01AB" w:rsidP="003F01AB">
      <w:pPr>
        <w:spacing w:line="235" w:lineRule="exact"/>
        <w:ind w:left="1440" w:hanging="720"/>
      </w:pPr>
    </w:p>
    <w:p w:rsidR="003F01AB" w:rsidRPr="004D35A7" w:rsidRDefault="003F01AB" w:rsidP="003F01AB">
      <w:pPr>
        <w:numPr>
          <w:ilvl w:val="1"/>
          <w:numId w:val="68"/>
        </w:numPr>
        <w:tabs>
          <w:tab w:val="clear" w:pos="1080"/>
          <w:tab w:val="left" w:pos="1440"/>
        </w:tabs>
        <w:spacing w:after="0" w:line="235" w:lineRule="exact"/>
        <w:ind w:left="1440" w:hanging="720"/>
      </w:pPr>
      <w:r w:rsidRPr="004D35A7">
        <w:rPr>
          <w:b/>
        </w:rPr>
        <w:t>Probe Heater Calibration:</w:t>
      </w:r>
      <w:r w:rsidRPr="004D35A7">
        <w:t xml:space="preserve"> Same as EPA Method 5 Section 10.4.</w:t>
      </w:r>
    </w:p>
    <w:p w:rsidR="003F01AB" w:rsidRDefault="003F01AB" w:rsidP="003F01AB">
      <w:pPr>
        <w:tabs>
          <w:tab w:val="left" w:pos="1440"/>
        </w:tabs>
        <w:spacing w:line="235" w:lineRule="exact"/>
        <w:ind w:left="720"/>
      </w:pPr>
    </w:p>
    <w:p w:rsidR="003F01AB" w:rsidRPr="004D35A7" w:rsidRDefault="003F01AB" w:rsidP="003F01AB">
      <w:pPr>
        <w:numPr>
          <w:ilvl w:val="1"/>
          <w:numId w:val="68"/>
        </w:numPr>
        <w:tabs>
          <w:tab w:val="clear" w:pos="1080"/>
          <w:tab w:val="num" w:pos="1440"/>
        </w:tabs>
        <w:spacing w:after="0" w:line="235" w:lineRule="exact"/>
        <w:ind w:left="1440" w:hanging="720"/>
      </w:pPr>
      <w:r w:rsidRPr="004D35A7">
        <w:rPr>
          <w:b/>
        </w:rPr>
        <w:t>Temperature Sensors:</w:t>
      </w:r>
      <w:r w:rsidRPr="004D35A7">
        <w:t xml:space="preserve">  Same as EPA Method 5 Section 10.5 with the following additions:</w:t>
      </w:r>
    </w:p>
    <w:p w:rsidR="003F01AB" w:rsidRPr="004D35A7" w:rsidRDefault="003F01AB" w:rsidP="003F01AB">
      <w:pPr>
        <w:spacing w:line="235" w:lineRule="exact"/>
      </w:pPr>
    </w:p>
    <w:p w:rsidR="003F01AB" w:rsidRDefault="003F01AB" w:rsidP="003F01AB">
      <w:pPr>
        <w:numPr>
          <w:ilvl w:val="2"/>
          <w:numId w:val="68"/>
        </w:numPr>
        <w:tabs>
          <w:tab w:val="left" w:pos="1440"/>
        </w:tabs>
        <w:spacing w:after="0" w:line="235" w:lineRule="exact"/>
      </w:pPr>
      <w:r w:rsidRPr="004D35A7">
        <w:t>Thermometers that measure the filter-oven, impinger exit, and dry-gas meter temperatures are to be calibrated at 32</w:t>
      </w:r>
      <w:r w:rsidRPr="004D35A7">
        <w:rPr>
          <w:vertAlign w:val="superscript"/>
        </w:rPr>
        <w:t>o</w:t>
      </w:r>
      <w:r w:rsidRPr="004D35A7">
        <w:t xml:space="preserve"> F and 212</w:t>
      </w:r>
      <w:r w:rsidRPr="004D35A7">
        <w:rPr>
          <w:vertAlign w:val="superscript"/>
        </w:rPr>
        <w:t>o</w:t>
      </w:r>
      <w:r w:rsidRPr="004D35A7">
        <w:t xml:space="preserve">F against an </w:t>
      </w:r>
      <w:r>
        <w:t xml:space="preserve">ASTM mercury thermometer or NIST traceable thermometer. </w:t>
      </w:r>
      <w:r w:rsidRPr="004D35A7">
        <w:t>At a minimum, the filter-oven, impinger exit, and dry-gas meter thermometers are to be calibrated before initial use and at least once every six months thereafter.</w:t>
      </w:r>
    </w:p>
    <w:p w:rsidR="003F01AB" w:rsidRPr="004D35A7" w:rsidRDefault="003F01AB" w:rsidP="003F01AB">
      <w:pPr>
        <w:numPr>
          <w:ilvl w:val="2"/>
          <w:numId w:val="68"/>
        </w:numPr>
        <w:tabs>
          <w:tab w:val="left" w:pos="1440"/>
        </w:tabs>
        <w:spacing w:after="0" w:line="235" w:lineRule="exact"/>
      </w:pPr>
      <w:r>
        <w:t xml:space="preserve">Alternatively, in-stack temperature thermometers are to be </w:t>
      </w:r>
      <w:r w:rsidRPr="004D35A7">
        <w:t>calibrated at 32</w:t>
      </w:r>
      <w:r w:rsidRPr="004D35A7">
        <w:rPr>
          <w:vertAlign w:val="superscript"/>
        </w:rPr>
        <w:t>o</w:t>
      </w:r>
      <w:r w:rsidRPr="004D35A7">
        <w:t xml:space="preserve"> F and 212</w:t>
      </w:r>
      <w:r w:rsidRPr="004D35A7">
        <w:rPr>
          <w:vertAlign w:val="superscript"/>
        </w:rPr>
        <w:t>o</w:t>
      </w:r>
      <w:r w:rsidRPr="004D35A7">
        <w:t xml:space="preserve">F against an </w:t>
      </w:r>
      <w:r>
        <w:t>ASTM mercury thermometer or NIST traceable thermometer. At a minimum, the in-stack temperature thermometers are to be calibrated before initial use and at least once every six months thereafter.</w:t>
      </w:r>
    </w:p>
    <w:p w:rsidR="003F01AB" w:rsidRPr="004D35A7" w:rsidRDefault="003F01AB" w:rsidP="003F01AB">
      <w:pPr>
        <w:tabs>
          <w:tab w:val="left" w:pos="1440"/>
          <w:tab w:val="left" w:pos="2160"/>
        </w:tabs>
        <w:spacing w:line="235" w:lineRule="exact"/>
      </w:pPr>
    </w:p>
    <w:p w:rsidR="003F01AB" w:rsidRPr="004D35A7" w:rsidRDefault="003F01AB" w:rsidP="003F01AB">
      <w:pPr>
        <w:numPr>
          <w:ilvl w:val="1"/>
          <w:numId w:val="68"/>
        </w:numPr>
        <w:spacing w:after="0" w:line="235" w:lineRule="exact"/>
        <w:ind w:left="1440" w:hanging="720"/>
      </w:pPr>
      <w:r w:rsidRPr="004D35A7">
        <w:tab/>
      </w:r>
      <w:r w:rsidRPr="004D35A7">
        <w:rPr>
          <w:b/>
        </w:rPr>
        <w:t>Barometer:</w:t>
      </w:r>
      <w:r w:rsidRPr="004D35A7">
        <w:t xml:space="preserve"> Same as EPA Method 5 Section 10.6.</w:t>
      </w:r>
    </w:p>
    <w:p w:rsidR="003F01AB" w:rsidRDefault="003F01AB" w:rsidP="003F01AB">
      <w:pPr>
        <w:spacing w:line="235" w:lineRule="exact"/>
        <w:ind w:left="1440" w:hanging="720"/>
      </w:pPr>
    </w:p>
    <w:p w:rsidR="003F01AB" w:rsidRPr="004D35A7" w:rsidRDefault="003F01AB" w:rsidP="003F01AB">
      <w:pPr>
        <w:spacing w:line="235" w:lineRule="exact"/>
        <w:ind w:left="1440" w:hanging="720"/>
      </w:pPr>
      <w:r>
        <w:t>7.8</w:t>
      </w:r>
      <w:r>
        <w:tab/>
      </w:r>
      <w:r w:rsidRPr="004D35A7">
        <w:rPr>
          <w:b/>
        </w:rPr>
        <w:t>Analytical Balance:</w:t>
      </w:r>
      <w:r w:rsidRPr="004D35A7">
        <w:t xml:space="preserve"> The following calibration and standardization procedures must be performed on the analytical balance:</w:t>
      </w:r>
    </w:p>
    <w:p w:rsidR="003F01AB" w:rsidRPr="004D35A7" w:rsidRDefault="003F01AB" w:rsidP="003F01AB">
      <w:pPr>
        <w:spacing w:line="235" w:lineRule="exact"/>
        <w:ind w:left="1440" w:hanging="720"/>
      </w:pPr>
    </w:p>
    <w:p w:rsidR="003F01AB" w:rsidRDefault="003F01AB" w:rsidP="003F01AB">
      <w:pPr>
        <w:tabs>
          <w:tab w:val="left" w:pos="1350"/>
        </w:tabs>
        <w:spacing w:line="235" w:lineRule="exact"/>
        <w:ind w:left="2160" w:hanging="720"/>
      </w:pPr>
      <w:r w:rsidRPr="004D35A7">
        <w:t>7.8.1</w:t>
      </w:r>
      <w:r w:rsidRPr="004D35A7">
        <w:tab/>
      </w:r>
      <w:r>
        <w:t>T</w:t>
      </w:r>
      <w:r w:rsidRPr="004D35A7">
        <w:t>he balance must be audited utilizing 0.500 g, 1.0000 g, 10.0000 g, 50.0000 g, and 100.0000 g Class-S standard weights</w:t>
      </w:r>
      <w:r>
        <w:t xml:space="preserve">. </w:t>
      </w:r>
      <w:r w:rsidRPr="004D35A7">
        <w:t>Alternatively, five (5) Class-S standard weights may be substituted that accurately represent the anticipated measurement range</w:t>
      </w:r>
      <w:r>
        <w:t xml:space="preserve">. </w:t>
      </w:r>
      <w:r w:rsidRPr="004D35A7">
        <w:t xml:space="preserve">The balance results must agree within </w:t>
      </w:r>
      <w:r w:rsidRPr="004D35A7">
        <w:rPr>
          <w:u w:val="single"/>
        </w:rPr>
        <w:t>+</w:t>
      </w:r>
      <w:r w:rsidRPr="004D35A7">
        <w:t>1</w:t>
      </w:r>
      <w:r>
        <w:t xml:space="preserve"> </w:t>
      </w:r>
      <w:r w:rsidRPr="004D35A7">
        <w:t>mg of the Class-S weights</w:t>
      </w:r>
      <w:r>
        <w:t xml:space="preserve">. At a minimum, the balance calibration must be performed </w:t>
      </w:r>
      <w:r w:rsidRPr="004D35A7">
        <w:t>subsequent to disturbing the analytical balance</w:t>
      </w:r>
      <w:r>
        <w:t xml:space="preserve"> and annually thereafter. </w:t>
      </w:r>
    </w:p>
    <w:p w:rsidR="003F01AB" w:rsidRDefault="003F01AB" w:rsidP="003F01AB">
      <w:pPr>
        <w:tabs>
          <w:tab w:val="left" w:pos="1350"/>
        </w:tabs>
        <w:spacing w:line="235" w:lineRule="exact"/>
        <w:ind w:left="2160" w:hanging="720"/>
      </w:pPr>
    </w:p>
    <w:p w:rsidR="003F01AB" w:rsidRDefault="003F01AB" w:rsidP="003F01AB">
      <w:pPr>
        <w:spacing w:line="235" w:lineRule="exact"/>
        <w:ind w:left="1440" w:hanging="720"/>
      </w:pPr>
    </w:p>
    <w:p w:rsidR="003F01AB" w:rsidRPr="004D35A7" w:rsidRDefault="003F01AB" w:rsidP="003F01AB">
      <w:pPr>
        <w:spacing w:line="235" w:lineRule="exact"/>
        <w:ind w:left="2160" w:hanging="720"/>
      </w:pPr>
      <w:r w:rsidRPr="004D35A7">
        <w:t>7.8.2</w:t>
      </w:r>
      <w:r w:rsidRPr="004D35A7">
        <w:tab/>
        <w:t>Prior to weighing filters before and after sampling, adjust the analytical balance to zero and check the accuracy with a 0.5 g Class-S weight</w:t>
      </w:r>
      <w:r>
        <w:t xml:space="preserve">. </w:t>
      </w:r>
      <w:r w:rsidRPr="004D35A7">
        <w:t>A Class-S standard weight within 1 g of the filter weight may be used as an alternate</w:t>
      </w:r>
      <w:r>
        <w:t xml:space="preserve">. </w:t>
      </w:r>
      <w:r w:rsidRPr="004D35A7">
        <w:t xml:space="preserve">The balance results must agree within </w:t>
      </w:r>
      <w:r w:rsidRPr="004D35A7">
        <w:rPr>
          <w:u w:val="single"/>
        </w:rPr>
        <w:t>+</w:t>
      </w:r>
      <w:r w:rsidRPr="004D35A7">
        <w:t xml:space="preserve">0.5 mg and the relative humidity in the weighing environment must be </w:t>
      </w:r>
      <w:r w:rsidRPr="004D35A7">
        <w:rPr>
          <w:u w:val="single"/>
        </w:rPr>
        <w:t>&lt;</w:t>
      </w:r>
      <w:r w:rsidRPr="004D35A7">
        <w:t>50%.</w:t>
      </w:r>
    </w:p>
    <w:p w:rsidR="003F01AB" w:rsidRPr="004D35A7" w:rsidRDefault="003F01AB" w:rsidP="003F01AB">
      <w:pPr>
        <w:spacing w:line="235" w:lineRule="exact"/>
        <w:ind w:left="1440" w:hanging="720"/>
      </w:pPr>
    </w:p>
    <w:p w:rsidR="003F01AB" w:rsidRDefault="003F01AB" w:rsidP="003F01AB">
      <w:pPr>
        <w:spacing w:line="235" w:lineRule="exact"/>
        <w:ind w:left="2160" w:hanging="720"/>
      </w:pPr>
      <w:r w:rsidRPr="004D35A7">
        <w:t>7.8.3</w:t>
      </w:r>
      <w:r w:rsidRPr="004D35A7">
        <w:tab/>
        <w:t>Prior to weighing beakers before and after sampling, adjust the analytical balance to zero and check the accuracy with a 100 g Class-S standard weight</w:t>
      </w:r>
      <w:r>
        <w:t xml:space="preserve">. </w:t>
      </w:r>
      <w:r w:rsidRPr="004D35A7">
        <w:t>A Class-S standard weight within 1 g of the beaker weight may be used as an alternate</w:t>
      </w:r>
      <w:r>
        <w:t xml:space="preserve">. </w:t>
      </w:r>
      <w:r w:rsidRPr="004D35A7">
        <w:t xml:space="preserve">The balance results must agree within </w:t>
      </w:r>
      <w:r w:rsidRPr="004D35A7">
        <w:rPr>
          <w:u w:val="single"/>
        </w:rPr>
        <w:t>+</w:t>
      </w:r>
      <w:r w:rsidRPr="004D35A7">
        <w:t xml:space="preserve">0.5 mg and the relative humidity in the weighing environment must be </w:t>
      </w:r>
      <w:r w:rsidRPr="004D35A7">
        <w:rPr>
          <w:u w:val="single"/>
        </w:rPr>
        <w:t>&lt;</w:t>
      </w:r>
      <w:r w:rsidRPr="004D35A7">
        <w:t>50%</w:t>
      </w:r>
      <w:r>
        <w:t xml:space="preserve">. </w:t>
      </w:r>
    </w:p>
    <w:p w:rsidR="003F01AB" w:rsidRDefault="003F01AB" w:rsidP="003F01AB">
      <w:pPr>
        <w:spacing w:after="40"/>
        <w:rPr>
          <w:rFonts w:ascii="Arial" w:hAnsi="Arial" w:cs="Arial"/>
        </w:rPr>
      </w:pPr>
    </w:p>
    <w:p w:rsidR="003F01AB" w:rsidRDefault="003F01AB" w:rsidP="003F01AB">
      <w:pPr>
        <w:widowControl w:val="0"/>
        <w:tabs>
          <w:tab w:val="num" w:pos="720"/>
        </w:tabs>
        <w:ind w:left="720" w:hanging="720"/>
      </w:pPr>
      <w:r>
        <w:t>8</w:t>
      </w:r>
      <w:r w:rsidRPr="005E6B4B">
        <w:t>.0</w:t>
      </w:r>
      <w:r>
        <w:rPr>
          <w:b/>
        </w:rPr>
        <w:tab/>
        <w:t>Analytical Procedures</w:t>
      </w:r>
    </w:p>
    <w:p w:rsidR="003F01AB" w:rsidRDefault="003F01AB" w:rsidP="003F01AB">
      <w:pPr>
        <w:spacing w:line="235" w:lineRule="exact"/>
        <w:ind w:left="1440" w:hanging="720"/>
      </w:pPr>
    </w:p>
    <w:p w:rsidR="003F01AB" w:rsidRDefault="003F01AB" w:rsidP="003F01AB">
      <w:pPr>
        <w:numPr>
          <w:ilvl w:val="1"/>
          <w:numId w:val="69"/>
        </w:numPr>
        <w:tabs>
          <w:tab w:val="clear" w:pos="1080"/>
          <w:tab w:val="num" w:pos="1440"/>
        </w:tabs>
        <w:spacing w:after="0" w:line="235" w:lineRule="exact"/>
        <w:ind w:left="1440" w:hanging="720"/>
      </w:pPr>
      <w:r w:rsidRPr="00A542A7">
        <w:rPr>
          <w:b/>
        </w:rPr>
        <w:t>Documentation:</w:t>
      </w:r>
      <w:r>
        <w:t xml:space="preserve"> Analytical documentation shall be consistent with the data entry forms presented in Figures 5-2a through 5-2c.</w:t>
      </w:r>
    </w:p>
    <w:p w:rsidR="003F01AB" w:rsidRDefault="003F01AB" w:rsidP="003F01AB">
      <w:pPr>
        <w:spacing w:line="235" w:lineRule="exact"/>
        <w:ind w:left="720"/>
      </w:pPr>
    </w:p>
    <w:p w:rsidR="003F01AB" w:rsidRDefault="003F01AB" w:rsidP="003F01AB">
      <w:pPr>
        <w:numPr>
          <w:ilvl w:val="1"/>
          <w:numId w:val="69"/>
        </w:numPr>
        <w:tabs>
          <w:tab w:val="clear" w:pos="1080"/>
          <w:tab w:val="num" w:pos="1440"/>
        </w:tabs>
        <w:spacing w:after="0" w:line="235" w:lineRule="exact"/>
        <w:ind w:left="1440" w:hanging="720"/>
      </w:pPr>
      <w:r w:rsidRPr="00A542A7">
        <w:rPr>
          <w:b/>
        </w:rPr>
        <w:t>Analysis:</w:t>
      </w:r>
      <w:r>
        <w:t xml:space="preserve"> Same as EPA Method 5 Section </w:t>
      </w:r>
      <w:r w:rsidRPr="004D35A7">
        <w:t xml:space="preserve">11.2 </w:t>
      </w:r>
      <w:r>
        <w:t>with following additions:</w:t>
      </w:r>
    </w:p>
    <w:p w:rsidR="003F01AB" w:rsidRDefault="003F01AB" w:rsidP="003F01AB">
      <w:pPr>
        <w:ind w:left="720"/>
      </w:pPr>
    </w:p>
    <w:p w:rsidR="003F01AB" w:rsidRPr="004D35A7" w:rsidRDefault="003F01AB" w:rsidP="003F01AB">
      <w:pPr>
        <w:numPr>
          <w:ilvl w:val="2"/>
          <w:numId w:val="69"/>
        </w:numPr>
        <w:spacing w:after="0" w:line="278" w:lineRule="exact"/>
        <w:ind w:right="648"/>
      </w:pPr>
      <w:r w:rsidRPr="004D35A7">
        <w:rPr>
          <w:b/>
        </w:rPr>
        <w:t>Container No. 1:</w:t>
      </w:r>
      <w:r w:rsidRPr="004D35A7">
        <w:t xml:space="preserve"> The sample (filter) must be desiccated and weighed to a constant final weight</w:t>
      </w:r>
      <w:r>
        <w:t>,</w:t>
      </w:r>
      <w:r w:rsidRPr="004D35A7">
        <w:t xml:space="preserve"> even if it is oven dried.</w:t>
      </w:r>
    </w:p>
    <w:p w:rsidR="003F01AB" w:rsidRDefault="003F01AB" w:rsidP="003F01AB">
      <w:pPr>
        <w:numPr>
          <w:ilvl w:val="2"/>
          <w:numId w:val="69"/>
        </w:numPr>
        <w:spacing w:after="0" w:line="278" w:lineRule="exact"/>
        <w:ind w:right="648"/>
      </w:pPr>
      <w:r w:rsidRPr="004D35A7">
        <w:rPr>
          <w:b/>
        </w:rPr>
        <w:t>Container No. 4:</w:t>
      </w:r>
      <w:r>
        <w:t xml:space="preserve"> Transfer the contents of Container No. 4 to a separator funnel (Teflon</w:t>
      </w:r>
      <w:r>
        <w:rPr>
          <w:rStyle w:val="FootnoteReference"/>
        </w:rPr>
        <w:footnoteReference w:id="1"/>
      </w:r>
      <w:r>
        <w:t xml:space="preserve"> stoppered). Rinse the container with distilled water and add to the separatory funnel. Add 50 ml of methylene chloride or hexane. Stopper the separatory funnel and vigorously shake for 1 minute</w:t>
      </w:r>
      <w:r w:rsidRPr="004D35A7">
        <w:t>. Take care to momentarily release the funnel pressure several times during the shaking process</w:t>
      </w:r>
      <w:r>
        <w:t xml:space="preserve">. </w:t>
      </w:r>
      <w:r w:rsidRPr="004D35A7">
        <w:t>Allow the sample to separate into two distinct layers and transfer the methylene chloride (lower layer) into a tared beaker or evaporating dish</w:t>
      </w:r>
      <w:r>
        <w:t xml:space="preserve"> made of glass, Teflon</w:t>
      </w:r>
      <w:r>
        <w:rPr>
          <w:vertAlign w:val="superscript"/>
        </w:rPr>
        <w:t>1</w:t>
      </w:r>
      <w:r>
        <w:t xml:space="preserve">, or other inert material. </w:t>
      </w:r>
      <w:r w:rsidRPr="004D35A7">
        <w:t>Repeat the extraction process</w:t>
      </w:r>
      <w:r>
        <w:t xml:space="preserve"> </w:t>
      </w:r>
      <w:r>
        <w:rPr>
          <w:u w:val="single"/>
        </w:rPr>
        <w:t xml:space="preserve">twice </w:t>
      </w:r>
      <w:r>
        <w:t>more.</w:t>
      </w:r>
    </w:p>
    <w:p w:rsidR="003F01AB" w:rsidRDefault="003F01AB" w:rsidP="003F01AB">
      <w:pPr>
        <w:spacing w:line="278" w:lineRule="exact"/>
        <w:ind w:left="1440" w:right="648" w:firstLine="720"/>
        <w:rPr>
          <w:b/>
        </w:rPr>
      </w:pPr>
    </w:p>
    <w:p w:rsidR="003F01AB" w:rsidRDefault="003F01AB" w:rsidP="003F01AB">
      <w:pPr>
        <w:spacing w:line="278" w:lineRule="exact"/>
        <w:ind w:left="2160" w:right="648"/>
      </w:pPr>
      <w:r>
        <w:rPr>
          <w:b/>
        </w:rPr>
        <w:t xml:space="preserve">NOTE: </w:t>
      </w:r>
      <w:r>
        <w:t>Always leave a small amount of methylene chloride in the separatory funnel to ensure that water does not get into the extracted sample. If water is present in the extracted sample, it will be difficult to completely evaporate the sample to dryness for gravimetric analysis.</w:t>
      </w:r>
    </w:p>
    <w:p w:rsidR="003F01AB" w:rsidRDefault="003F01AB" w:rsidP="003F01AB">
      <w:pPr>
        <w:spacing w:line="278" w:lineRule="exact"/>
        <w:ind w:right="648" w:firstLine="720"/>
      </w:pPr>
    </w:p>
    <w:p w:rsidR="003F01AB" w:rsidRDefault="003F01AB" w:rsidP="003F01AB">
      <w:pPr>
        <w:spacing w:line="249" w:lineRule="exact"/>
        <w:ind w:left="2880" w:hanging="720"/>
      </w:pPr>
      <w:r>
        <w:t>8.2.2.</w:t>
      </w:r>
      <w:r w:rsidRPr="00B967C7">
        <w:rPr>
          <w:i/>
        </w:rPr>
        <w:t>i</w:t>
      </w:r>
      <w:r>
        <w:tab/>
        <w:t>Transfer the remaining water in the separator funnel to a tared beaker or evaporating dish and evaporate at 105ºC. Desiccate for 24 hours and weigh to a constant weight.</w:t>
      </w:r>
    </w:p>
    <w:p w:rsidR="003F01AB" w:rsidRDefault="003F01AB" w:rsidP="003F01AB">
      <w:pPr>
        <w:spacing w:line="278" w:lineRule="exact"/>
        <w:ind w:right="648" w:firstLine="720"/>
      </w:pPr>
    </w:p>
    <w:p w:rsidR="003F01AB" w:rsidRDefault="003F01AB" w:rsidP="003F01AB">
      <w:pPr>
        <w:spacing w:line="249" w:lineRule="exact"/>
        <w:ind w:left="2880" w:hanging="720"/>
      </w:pPr>
      <w:r w:rsidRPr="00B967C7">
        <w:t>8.2.</w:t>
      </w:r>
      <w:r>
        <w:t>2</w:t>
      </w:r>
      <w:r w:rsidRPr="00B967C7">
        <w:t>.</w:t>
      </w:r>
      <w:r w:rsidRPr="00B967C7">
        <w:rPr>
          <w:i/>
        </w:rPr>
        <w:t>ii</w:t>
      </w:r>
      <w:r>
        <w:tab/>
        <w:t xml:space="preserve">Evaporate the combined impinger water extracts from Section 8.2.2 at laboratory temperature ( </w:t>
      </w:r>
      <w:r>
        <w:sym w:font="Symbol" w:char="F0A3"/>
      </w:r>
      <w:r>
        <w:t xml:space="preserve"> 70ºF) and pressure, desiccate for 24 hours and weigh to a constant weight.</w:t>
      </w:r>
    </w:p>
    <w:p w:rsidR="003F01AB" w:rsidRDefault="003F01AB" w:rsidP="003F01AB">
      <w:pPr>
        <w:spacing w:line="278" w:lineRule="exact"/>
        <w:ind w:right="648" w:firstLine="720"/>
      </w:pPr>
    </w:p>
    <w:p w:rsidR="003F01AB" w:rsidRDefault="003F01AB" w:rsidP="003F01AB">
      <w:pPr>
        <w:tabs>
          <w:tab w:val="left" w:pos="2160"/>
        </w:tabs>
        <w:spacing w:line="278" w:lineRule="exact"/>
        <w:ind w:left="2160" w:hanging="720"/>
      </w:pPr>
      <w:r w:rsidRPr="00B967C7">
        <w:t>8.2.</w:t>
      </w:r>
      <w:r>
        <w:t>3</w:t>
      </w:r>
      <w:r>
        <w:tab/>
      </w:r>
      <w:r w:rsidRPr="004D35A7">
        <w:rPr>
          <w:b/>
        </w:rPr>
        <w:t>Container No. 5:</w:t>
      </w:r>
      <w:r>
        <w:t xml:space="preserve">  Transfer the contents of container No. 5 to a tared beaker or evaporating dish, evaporate at laboratory temperature and pressure, desiccate for 24 hours, and weigh to a constant weight.</w:t>
      </w:r>
    </w:p>
    <w:p w:rsidR="003F01AB" w:rsidRDefault="003F01AB" w:rsidP="003F01AB">
      <w:pPr>
        <w:spacing w:line="278" w:lineRule="exact"/>
        <w:ind w:right="648" w:firstLine="720"/>
      </w:pPr>
    </w:p>
    <w:p w:rsidR="003F01AB" w:rsidRDefault="003F01AB" w:rsidP="003F01AB">
      <w:pPr>
        <w:spacing w:line="249" w:lineRule="exact"/>
        <w:ind w:left="2160" w:hanging="720"/>
      </w:pPr>
      <w:r w:rsidRPr="00B967C7">
        <w:t>8.2.</w:t>
      </w:r>
      <w:r>
        <w:t>4</w:t>
      </w:r>
      <w:r>
        <w:tab/>
      </w:r>
      <w:r w:rsidRPr="004D35A7">
        <w:rPr>
          <w:b/>
        </w:rPr>
        <w:t>Solvent Blanks:</w:t>
      </w:r>
      <w:r>
        <w:t xml:space="preserve"> Evaporate a portion of the solvents in a manner similar to the sample evaporation to determine the solvent blanks.</w:t>
      </w:r>
    </w:p>
    <w:p w:rsidR="003F01AB" w:rsidRDefault="003F01AB" w:rsidP="003F01AB">
      <w:pPr>
        <w:spacing w:line="278" w:lineRule="exact"/>
        <w:ind w:right="648"/>
      </w:pPr>
    </w:p>
    <w:p w:rsidR="003F01AB" w:rsidRDefault="003F01AB" w:rsidP="003F01AB">
      <w:pPr>
        <w:widowControl w:val="0"/>
        <w:tabs>
          <w:tab w:val="num" w:pos="720"/>
        </w:tabs>
        <w:ind w:left="720" w:hanging="720"/>
      </w:pPr>
      <w:r>
        <w:t>9</w:t>
      </w:r>
      <w:r w:rsidRPr="005E6B4B">
        <w:t>.0</w:t>
      </w:r>
      <w:r>
        <w:rPr>
          <w:b/>
        </w:rPr>
        <w:tab/>
        <w:t>Calculations</w:t>
      </w:r>
    </w:p>
    <w:p w:rsidR="003F01AB" w:rsidRDefault="003F01AB" w:rsidP="003F01AB">
      <w:pPr>
        <w:spacing w:line="278" w:lineRule="exact"/>
        <w:ind w:right="648"/>
      </w:pPr>
    </w:p>
    <w:p w:rsidR="003F01AB" w:rsidRDefault="003F01AB" w:rsidP="003F01AB">
      <w:pPr>
        <w:spacing w:line="278" w:lineRule="exact"/>
        <w:ind w:left="1440" w:right="648" w:hanging="720"/>
      </w:pPr>
      <w:r>
        <w:t>9.1</w:t>
      </w:r>
      <w:r>
        <w:tab/>
      </w:r>
      <w:r w:rsidRPr="009B766C">
        <w:rPr>
          <w:b/>
        </w:rPr>
        <w:t>Nomenclature:</w:t>
      </w:r>
      <w:r>
        <w:t xml:space="preserve"> Same as EPA Method 5 </w:t>
      </w:r>
      <w:r w:rsidRPr="004D35A7">
        <w:t xml:space="preserve">Section 12.1 </w:t>
      </w:r>
      <w:r>
        <w:t>with following additions:</w:t>
      </w:r>
    </w:p>
    <w:p w:rsidR="003F01AB" w:rsidRDefault="003F01AB" w:rsidP="003F01AB">
      <w:pPr>
        <w:spacing w:before="120" w:line="278" w:lineRule="exact"/>
        <w:ind w:left="2160" w:right="648" w:hanging="720"/>
      </w:pPr>
      <w:r w:rsidRPr="000C5C78">
        <w:rPr>
          <w:i/>
        </w:rPr>
        <w:t>C</w:t>
      </w:r>
      <w:r w:rsidRPr="000C5C78">
        <w:rPr>
          <w:i/>
          <w:vertAlign w:val="subscript"/>
        </w:rPr>
        <w:t>m</w:t>
      </w:r>
      <w:r>
        <w:t xml:space="preserve"> </w:t>
      </w:r>
      <w:r>
        <w:tab/>
        <w:t>= Methylene chloride (or hexane) blank residue concentration, mg/g.</w:t>
      </w:r>
    </w:p>
    <w:p w:rsidR="003F01AB" w:rsidRDefault="003F01AB" w:rsidP="003F01AB">
      <w:pPr>
        <w:spacing w:before="120" w:line="278" w:lineRule="exact"/>
        <w:ind w:left="2160" w:right="648" w:hanging="720"/>
      </w:pPr>
      <w:r w:rsidRPr="004D35A7">
        <w:rPr>
          <w:i/>
        </w:rPr>
        <w:t>C</w:t>
      </w:r>
      <w:r w:rsidRPr="004D35A7">
        <w:rPr>
          <w:i/>
          <w:vertAlign w:val="subscript"/>
        </w:rPr>
        <w:t>w</w:t>
      </w:r>
      <w:r w:rsidRPr="004D35A7">
        <w:tab/>
        <w:t>=Distilled water blank residue concentration, mg/g.</w:t>
      </w:r>
    </w:p>
    <w:p w:rsidR="003F01AB" w:rsidRDefault="003F01AB" w:rsidP="003F01AB">
      <w:pPr>
        <w:spacing w:before="120" w:line="278" w:lineRule="exact"/>
        <w:ind w:left="720" w:right="648" w:firstLine="720"/>
      </w:pPr>
      <w:r w:rsidRPr="000C5C78">
        <w:rPr>
          <w:i/>
        </w:rPr>
        <w:t>m</w:t>
      </w:r>
      <w:r w:rsidRPr="000C5C78">
        <w:rPr>
          <w:i/>
          <w:vertAlign w:val="subscript"/>
        </w:rPr>
        <w:t>m</w:t>
      </w:r>
      <w:r>
        <w:t xml:space="preserve"> </w:t>
      </w:r>
      <w:r>
        <w:tab/>
        <w:t>= Mass of residue of methylene chloride (or hexane) after evaporation, mg.</w:t>
      </w:r>
    </w:p>
    <w:p w:rsidR="003F01AB" w:rsidRDefault="003F01AB" w:rsidP="003F01AB">
      <w:pPr>
        <w:spacing w:before="120" w:line="278" w:lineRule="exact"/>
        <w:ind w:left="720" w:right="648" w:firstLine="720"/>
      </w:pPr>
      <w:r w:rsidRPr="004D35A7">
        <w:rPr>
          <w:i/>
        </w:rPr>
        <w:t>m</w:t>
      </w:r>
      <w:r w:rsidRPr="004D35A7">
        <w:rPr>
          <w:i/>
          <w:vertAlign w:val="subscript"/>
        </w:rPr>
        <w:t>w</w:t>
      </w:r>
      <w:r w:rsidRPr="004D35A7">
        <w:tab/>
        <w:t>=Mass of residue of distilled water after evaporation, mg.</w:t>
      </w:r>
    </w:p>
    <w:p w:rsidR="003F01AB" w:rsidRDefault="003F01AB" w:rsidP="003F01AB">
      <w:pPr>
        <w:spacing w:before="120" w:line="278" w:lineRule="exact"/>
        <w:ind w:left="720" w:right="648" w:firstLine="720"/>
      </w:pPr>
      <w:r w:rsidRPr="000C5C78">
        <w:rPr>
          <w:i/>
        </w:rPr>
        <w:t>V</w:t>
      </w:r>
      <w:r w:rsidRPr="000C5C78">
        <w:rPr>
          <w:i/>
          <w:vertAlign w:val="subscript"/>
        </w:rPr>
        <w:t>mb</w:t>
      </w:r>
      <w:r>
        <w:tab/>
        <w:t>= Volume of methylene chloride (or hexane)blank, ml.</w:t>
      </w:r>
    </w:p>
    <w:p w:rsidR="003F01AB" w:rsidRDefault="003F01AB" w:rsidP="003F01AB">
      <w:pPr>
        <w:spacing w:before="120" w:line="278" w:lineRule="exact"/>
        <w:ind w:left="2347" w:right="648" w:hanging="907"/>
      </w:pPr>
      <w:r w:rsidRPr="000C5C78">
        <w:rPr>
          <w:i/>
        </w:rPr>
        <w:t>V</w:t>
      </w:r>
      <w:r w:rsidRPr="000C5C78">
        <w:rPr>
          <w:i/>
          <w:vertAlign w:val="subscript"/>
        </w:rPr>
        <w:t>mc</w:t>
      </w:r>
      <w:r>
        <w:t xml:space="preserve">     = Volume of methylene chloride (or hexane) used for extracting the impinger water, ml.</w:t>
      </w:r>
    </w:p>
    <w:p w:rsidR="003F01AB" w:rsidRPr="004D35A7" w:rsidRDefault="003F01AB" w:rsidP="003F01AB">
      <w:pPr>
        <w:spacing w:before="120" w:line="278" w:lineRule="exact"/>
        <w:ind w:left="2160" w:right="648" w:hanging="720"/>
      </w:pPr>
      <w:r w:rsidRPr="004D35A7">
        <w:rPr>
          <w:i/>
        </w:rPr>
        <w:t>V</w:t>
      </w:r>
      <w:r w:rsidRPr="004D35A7">
        <w:rPr>
          <w:i/>
          <w:vertAlign w:val="subscript"/>
        </w:rPr>
        <w:t>wb</w:t>
      </w:r>
      <w:r w:rsidRPr="004D35A7">
        <w:tab/>
        <w:t>=Volume of distilled water blank, ml.</w:t>
      </w:r>
    </w:p>
    <w:p w:rsidR="003F01AB" w:rsidRDefault="003F01AB" w:rsidP="003F01AB">
      <w:pPr>
        <w:tabs>
          <w:tab w:val="left" w:pos="2160"/>
          <w:tab w:val="left" w:pos="2340"/>
          <w:tab w:val="left" w:pos="2610"/>
        </w:tabs>
        <w:spacing w:before="120" w:line="278" w:lineRule="exact"/>
        <w:ind w:left="2340" w:right="648" w:hanging="900"/>
      </w:pPr>
      <w:r w:rsidRPr="004D35A7">
        <w:rPr>
          <w:i/>
        </w:rPr>
        <w:t>V</w:t>
      </w:r>
      <w:r w:rsidRPr="004D35A7">
        <w:rPr>
          <w:i/>
          <w:vertAlign w:val="subscript"/>
        </w:rPr>
        <w:t>ws</w:t>
      </w:r>
      <w:r w:rsidRPr="004D35A7">
        <w:tab/>
        <w:t>=Volume of distilled water for charging the impingers and for recovery, ml.</w:t>
      </w:r>
    </w:p>
    <w:p w:rsidR="003F01AB" w:rsidRDefault="003F01AB" w:rsidP="003F01AB">
      <w:pPr>
        <w:spacing w:before="120" w:line="278" w:lineRule="exact"/>
        <w:ind w:left="720" w:right="648" w:firstLine="720"/>
      </w:pPr>
      <w:r w:rsidRPr="000C5C78">
        <w:rPr>
          <w:i/>
        </w:rPr>
        <w:t>W</w:t>
      </w:r>
      <w:r w:rsidRPr="000C5C78">
        <w:rPr>
          <w:i/>
          <w:vertAlign w:val="subscript"/>
        </w:rPr>
        <w:t>m</w:t>
      </w:r>
      <w:r>
        <w:tab/>
        <w:t>= Weight of residue in methylene chloride (or hexane), mg.</w:t>
      </w:r>
    </w:p>
    <w:p w:rsidR="003F01AB" w:rsidRDefault="003F01AB" w:rsidP="003F01AB">
      <w:pPr>
        <w:spacing w:before="120" w:line="278" w:lineRule="exact"/>
        <w:ind w:left="720" w:right="648" w:firstLine="720"/>
      </w:pPr>
      <w:r w:rsidRPr="004D35A7">
        <w:rPr>
          <w:i/>
        </w:rPr>
        <w:t>W</w:t>
      </w:r>
      <w:r w:rsidRPr="004D35A7">
        <w:rPr>
          <w:i/>
          <w:vertAlign w:val="subscript"/>
        </w:rPr>
        <w:t>w</w:t>
      </w:r>
      <w:r w:rsidRPr="004D35A7">
        <w:tab/>
        <w:t>=Weight of residue of distilled water, mg.</w:t>
      </w:r>
    </w:p>
    <w:p w:rsidR="003F01AB" w:rsidRDefault="003F01AB" w:rsidP="003F01AB">
      <w:pPr>
        <w:spacing w:before="120" w:line="278" w:lineRule="exact"/>
        <w:ind w:left="720" w:right="648" w:firstLine="720"/>
      </w:pPr>
      <w:r w:rsidRPr="000C5C78">
        <w:rPr>
          <w:i/>
        </w:rPr>
        <w:t>ρ</w:t>
      </w:r>
      <w:r w:rsidRPr="000C5C78">
        <w:rPr>
          <w:i/>
          <w:vertAlign w:val="subscript"/>
        </w:rPr>
        <w:t>m</w:t>
      </w:r>
      <w:r>
        <w:tab/>
        <w:t>= Density of methylene chloride (or hexane), g/ml (see label on bottle).</w:t>
      </w:r>
    </w:p>
    <w:p w:rsidR="003F01AB" w:rsidRDefault="003F01AB" w:rsidP="003F01AB">
      <w:pPr>
        <w:spacing w:before="120" w:line="278" w:lineRule="exact"/>
        <w:ind w:left="720" w:right="648" w:firstLine="720"/>
      </w:pPr>
      <w:r w:rsidRPr="000C5C78">
        <w:rPr>
          <w:i/>
        </w:rPr>
        <w:t>ρ</w:t>
      </w:r>
      <w:r w:rsidRPr="000C5C78">
        <w:rPr>
          <w:i/>
          <w:vertAlign w:val="subscript"/>
        </w:rPr>
        <w:t>w</w:t>
      </w:r>
      <w:r>
        <w:tab/>
        <w:t>= Density of distilled water, g/ml (1.0 g/ml).</w:t>
      </w:r>
    </w:p>
    <w:p w:rsidR="003F01AB" w:rsidRDefault="003F01AB" w:rsidP="003F01AB">
      <w:pPr>
        <w:spacing w:before="120" w:line="278" w:lineRule="exact"/>
        <w:ind w:left="720" w:right="648" w:firstLine="720"/>
      </w:pPr>
    </w:p>
    <w:p w:rsidR="003F01AB" w:rsidRDefault="003F01AB" w:rsidP="003F01AB">
      <w:pPr>
        <w:spacing w:before="120" w:line="278" w:lineRule="exact"/>
        <w:ind w:left="720" w:right="648"/>
      </w:pPr>
      <w:r>
        <w:t>9.2</w:t>
      </w:r>
      <w:r>
        <w:tab/>
      </w:r>
      <w:r w:rsidRPr="002816C7">
        <w:rPr>
          <w:b/>
        </w:rPr>
        <w:t>Dry Gas Volume</w:t>
      </w:r>
      <w:r>
        <w:t>: Same as EPA Method 5 Section 12.3.</w:t>
      </w:r>
    </w:p>
    <w:p w:rsidR="003F01AB" w:rsidRDefault="003F01AB" w:rsidP="003F01AB">
      <w:pPr>
        <w:spacing w:before="120" w:line="278" w:lineRule="exact"/>
        <w:ind w:left="720" w:right="648"/>
      </w:pPr>
    </w:p>
    <w:p w:rsidR="003F01AB" w:rsidRDefault="003F01AB" w:rsidP="003F01AB">
      <w:pPr>
        <w:spacing w:before="120" w:line="278" w:lineRule="exact"/>
        <w:ind w:left="720" w:right="648"/>
      </w:pPr>
      <w:r>
        <w:t>9.3</w:t>
      </w:r>
      <w:r>
        <w:tab/>
      </w:r>
      <w:r w:rsidRPr="002816C7">
        <w:rPr>
          <w:b/>
        </w:rPr>
        <w:t>Volume of Water Vapor Condensed:</w:t>
      </w:r>
      <w:r>
        <w:t xml:space="preserve"> Same as EPA Method 5 Section 12.4.</w:t>
      </w:r>
    </w:p>
    <w:p w:rsidR="003F01AB" w:rsidRDefault="003F01AB" w:rsidP="003F01AB">
      <w:pPr>
        <w:spacing w:before="120" w:line="278" w:lineRule="exact"/>
        <w:ind w:left="720" w:right="648"/>
      </w:pPr>
    </w:p>
    <w:p w:rsidR="003F01AB" w:rsidRDefault="003F01AB" w:rsidP="003F01AB">
      <w:pPr>
        <w:spacing w:before="120" w:line="278" w:lineRule="exact"/>
        <w:ind w:left="720" w:right="648"/>
      </w:pPr>
      <w:r>
        <w:t>9.4</w:t>
      </w:r>
      <w:r>
        <w:tab/>
      </w:r>
      <w:r w:rsidRPr="002816C7">
        <w:rPr>
          <w:b/>
        </w:rPr>
        <w:t>Moisture Content:</w:t>
      </w:r>
      <w:r>
        <w:t xml:space="preserve"> Same as EPA Method 5 Section 12.5.</w:t>
      </w:r>
    </w:p>
    <w:p w:rsidR="003F01AB" w:rsidRDefault="003F01AB" w:rsidP="003F01AB">
      <w:pPr>
        <w:spacing w:before="120" w:line="278" w:lineRule="exact"/>
        <w:ind w:left="720" w:right="648"/>
      </w:pPr>
    </w:p>
    <w:p w:rsidR="003F01AB" w:rsidRDefault="003F01AB" w:rsidP="003F01AB">
      <w:pPr>
        <w:spacing w:before="120" w:line="278" w:lineRule="exact"/>
        <w:ind w:left="720" w:right="648"/>
      </w:pPr>
      <w:r>
        <w:t>9.5</w:t>
      </w:r>
      <w:r>
        <w:tab/>
      </w:r>
      <w:r w:rsidRPr="002816C7">
        <w:rPr>
          <w:b/>
        </w:rPr>
        <w:t>Acetone Blank Concentration:</w:t>
      </w:r>
      <w:r>
        <w:t xml:space="preserve"> Same as EPA Method 5 Section 12.6.</w:t>
      </w:r>
    </w:p>
    <w:p w:rsidR="003F01AB" w:rsidRDefault="003F01AB" w:rsidP="003F01AB">
      <w:pPr>
        <w:spacing w:before="120" w:line="278" w:lineRule="exact"/>
        <w:ind w:left="720" w:right="648"/>
      </w:pPr>
    </w:p>
    <w:p w:rsidR="003F01AB" w:rsidRDefault="003F01AB" w:rsidP="003F01AB">
      <w:pPr>
        <w:spacing w:before="120" w:line="278" w:lineRule="exact"/>
        <w:ind w:left="720" w:right="648"/>
      </w:pPr>
      <w:r>
        <w:t>9.6</w:t>
      </w:r>
      <w:r>
        <w:tab/>
      </w:r>
      <w:r w:rsidRPr="002816C7">
        <w:rPr>
          <w:b/>
        </w:rPr>
        <w:t>Acetone Blank Deduction:</w:t>
      </w:r>
      <w:r>
        <w:t xml:space="preserve"> Same as EPA Method 5 Section 12.7 with the following addition: The acetone reagent blank weight correction will not exceed</w:t>
      </w:r>
      <w:r w:rsidRPr="004D35A7">
        <w:t xml:space="preserve"> 0.001%</w:t>
      </w:r>
      <w:r>
        <w:t>, or 0.01 mg/ml. An acetone blank deduction value (Wa) of 0.0 mg shall be used when the acetone blank concentration (Ca) is less than or equal to zero.</w:t>
      </w:r>
    </w:p>
    <w:p w:rsidR="003F01AB" w:rsidRDefault="003F01AB" w:rsidP="003F01AB">
      <w:pPr>
        <w:spacing w:before="120" w:line="278" w:lineRule="exact"/>
        <w:ind w:left="720" w:right="648"/>
      </w:pPr>
    </w:p>
    <w:p w:rsidR="003F01AB" w:rsidRDefault="003F01AB" w:rsidP="003F01AB">
      <w:pPr>
        <w:spacing w:before="120" w:line="278" w:lineRule="exact"/>
        <w:ind w:left="720" w:right="648"/>
      </w:pPr>
    </w:p>
    <w:p w:rsidR="003F01AB" w:rsidRDefault="003F01AB" w:rsidP="003F01AB">
      <w:pPr>
        <w:spacing w:before="120" w:line="278" w:lineRule="exact"/>
        <w:ind w:left="720" w:right="648"/>
      </w:pPr>
    </w:p>
    <w:p w:rsidR="003F01AB" w:rsidRDefault="003F01AB" w:rsidP="003F01AB">
      <w:pPr>
        <w:spacing w:before="120" w:line="278" w:lineRule="exact"/>
        <w:ind w:left="720" w:right="648"/>
      </w:pPr>
    </w:p>
    <w:p w:rsidR="003F01AB" w:rsidRPr="004D35A7" w:rsidRDefault="003F01AB" w:rsidP="003F01AB">
      <w:pPr>
        <w:numPr>
          <w:ilvl w:val="1"/>
          <w:numId w:val="70"/>
        </w:numPr>
        <w:tabs>
          <w:tab w:val="clear" w:pos="1080"/>
          <w:tab w:val="num" w:pos="1440"/>
        </w:tabs>
        <w:spacing w:after="0" w:line="278" w:lineRule="exact"/>
        <w:ind w:right="648"/>
      </w:pPr>
      <w:r w:rsidRPr="004D35A7">
        <w:rPr>
          <w:b/>
        </w:rPr>
        <w:t>Water Blank Concentration:</w:t>
      </w:r>
    </w:p>
    <w:p w:rsidR="003F01AB" w:rsidRPr="00FD5A98" w:rsidRDefault="003F01AB" w:rsidP="003F01AB">
      <w:pPr>
        <w:spacing w:line="278" w:lineRule="exact"/>
        <w:ind w:left="720" w:right="648"/>
        <w:rPr>
          <w:highlight w:val="cyan"/>
        </w:rPr>
      </w:pPr>
    </w:p>
    <w:p w:rsidR="003F01AB" w:rsidRPr="00F24A96" w:rsidRDefault="003F01AB" w:rsidP="003F01AB">
      <w:pPr>
        <w:tabs>
          <w:tab w:val="decimal" w:pos="8100"/>
          <w:tab w:val="right" w:pos="10800"/>
        </w:tabs>
        <w:spacing w:line="360" w:lineRule="auto"/>
        <w:ind w:right="648"/>
      </w:pPr>
      <w:r>
        <w:rPr>
          <w:i/>
        </w:rPr>
        <w:tab/>
      </w:r>
      <w:r w:rsidRPr="00692A56">
        <w:rPr>
          <w:i/>
        </w:rPr>
        <w:t>C</w:t>
      </w:r>
      <w:r w:rsidRPr="00692A56">
        <w:rPr>
          <w:i/>
          <w:vertAlign w:val="subscript"/>
        </w:rPr>
        <w:t>w</w:t>
      </w:r>
      <w:r w:rsidRPr="00692A56">
        <w:t xml:space="preserve"> = </w:t>
      </w:r>
      <w:r w:rsidRPr="00692A56">
        <w:rPr>
          <w:position w:val="-30"/>
        </w:rPr>
        <w:object w:dxaOrig="920" w:dyaOrig="700">
          <v:shape id="_x0000_i1033" type="#_x0000_t75" style="width:46.8pt;height:34.8pt" o:ole="">
            <v:imagedata r:id="rId82" o:title=""/>
          </v:shape>
          <o:OLEObject Type="Embed" ProgID="Equation.3" ShapeID="_x0000_i1033" DrawAspect="Content" ObjectID="_1490445147" r:id="rId83"/>
        </w:object>
      </w:r>
      <w:r w:rsidRPr="00692A56">
        <w:t xml:space="preserve"> </w:t>
      </w:r>
      <w:r>
        <w:t xml:space="preserve">                                                  </w:t>
      </w:r>
      <w:r w:rsidRPr="00692A56">
        <w:rPr>
          <w:i/>
        </w:rPr>
        <w:t>(Eq. 5.9-1)</w:t>
      </w:r>
    </w:p>
    <w:p w:rsidR="003F01AB" w:rsidRPr="00FD5A98" w:rsidRDefault="003F01AB" w:rsidP="003F01AB">
      <w:pPr>
        <w:spacing w:line="278" w:lineRule="exact"/>
        <w:ind w:right="648"/>
        <w:rPr>
          <w:highlight w:val="cyan"/>
        </w:rPr>
      </w:pPr>
    </w:p>
    <w:p w:rsidR="003F01AB" w:rsidRPr="004D35A7" w:rsidRDefault="003F01AB" w:rsidP="003F01AB">
      <w:pPr>
        <w:numPr>
          <w:ilvl w:val="1"/>
          <w:numId w:val="70"/>
        </w:numPr>
        <w:tabs>
          <w:tab w:val="clear" w:pos="1080"/>
          <w:tab w:val="num" w:pos="1440"/>
        </w:tabs>
        <w:spacing w:after="0" w:line="278" w:lineRule="exact"/>
        <w:ind w:left="1440" w:right="648" w:hanging="720"/>
        <w:rPr>
          <w:b/>
        </w:rPr>
      </w:pPr>
      <w:r w:rsidRPr="004D35A7">
        <w:rPr>
          <w:b/>
        </w:rPr>
        <w:t>Water Blank Deduction:</w:t>
      </w:r>
    </w:p>
    <w:p w:rsidR="003F01AB" w:rsidRPr="004D35A7" w:rsidRDefault="003F01AB" w:rsidP="003F01AB">
      <w:pPr>
        <w:spacing w:line="278" w:lineRule="exact"/>
        <w:ind w:right="648"/>
      </w:pPr>
      <w:r w:rsidRPr="004D35A7">
        <w:t xml:space="preserve"> </w:t>
      </w:r>
    </w:p>
    <w:p w:rsidR="003F01AB" w:rsidRPr="004D35A7" w:rsidRDefault="003F01AB" w:rsidP="003F01AB">
      <w:pPr>
        <w:tabs>
          <w:tab w:val="center" w:pos="6120"/>
          <w:tab w:val="right" w:pos="10800"/>
        </w:tabs>
        <w:spacing w:line="278" w:lineRule="exact"/>
        <w:ind w:right="648"/>
      </w:pPr>
      <w:r>
        <w:rPr>
          <w:i/>
        </w:rPr>
        <w:tab/>
      </w:r>
      <w:r w:rsidRPr="004D35A7">
        <w:rPr>
          <w:i/>
        </w:rPr>
        <w:t>W</w:t>
      </w:r>
      <w:r w:rsidRPr="004D35A7">
        <w:rPr>
          <w:i/>
          <w:vertAlign w:val="subscript"/>
        </w:rPr>
        <w:t>w</w:t>
      </w:r>
      <w:r w:rsidRPr="004D35A7">
        <w:t xml:space="preserve"> = </w:t>
      </w:r>
      <w:r w:rsidRPr="004D35A7">
        <w:rPr>
          <w:position w:val="-12"/>
        </w:rPr>
        <w:object w:dxaOrig="1359" w:dyaOrig="360">
          <v:shape id="_x0000_i1034" type="#_x0000_t75" style="width:67.2pt;height:19.2pt" o:ole="">
            <v:imagedata r:id="rId84" o:title=""/>
          </v:shape>
          <o:OLEObject Type="Embed" ProgID="Equation.3" ShapeID="_x0000_i1034" DrawAspect="Content" ObjectID="_1490445148" r:id="rId85"/>
        </w:object>
      </w:r>
      <w:r>
        <w:t xml:space="preserve">                                            </w:t>
      </w:r>
      <w:r w:rsidRPr="004D35A7">
        <w:rPr>
          <w:i/>
        </w:rPr>
        <w:t>(Eq. 5.9-2)</w:t>
      </w:r>
    </w:p>
    <w:p w:rsidR="003F01AB" w:rsidRPr="004D35A7" w:rsidRDefault="003F01AB" w:rsidP="003F01AB">
      <w:pPr>
        <w:spacing w:line="278" w:lineRule="exact"/>
        <w:ind w:right="648"/>
      </w:pPr>
    </w:p>
    <w:p w:rsidR="003F01AB" w:rsidRDefault="003F01AB" w:rsidP="003F01AB">
      <w:pPr>
        <w:spacing w:before="120" w:line="230" w:lineRule="exact"/>
        <w:ind w:left="2304" w:hanging="864"/>
      </w:pPr>
      <w:r w:rsidRPr="004D35A7">
        <w:rPr>
          <w:b/>
        </w:rPr>
        <w:t>NOTE:</w:t>
      </w:r>
      <w:r w:rsidRPr="004D35A7">
        <w:t xml:space="preserve">   </w:t>
      </w:r>
      <w:r>
        <w:t>The distilled water reagent blank weight correction will not exceed</w:t>
      </w:r>
      <w:r w:rsidRPr="004D35A7">
        <w:t xml:space="preserve"> 0.001%</w:t>
      </w:r>
      <w:r>
        <w:t xml:space="preserve">, or 0.01 mg/ml. </w:t>
      </w:r>
      <w:r w:rsidRPr="004D35A7">
        <w:t>A water blank deduction value (</w:t>
      </w:r>
      <w:r w:rsidRPr="004D35A7">
        <w:rPr>
          <w:i/>
        </w:rPr>
        <w:t>W</w:t>
      </w:r>
      <w:r w:rsidRPr="004D35A7">
        <w:rPr>
          <w:i/>
          <w:vertAlign w:val="subscript"/>
        </w:rPr>
        <w:t>w</w:t>
      </w:r>
      <w:r w:rsidRPr="004D35A7">
        <w:t>) of 0.0 mg shall be used when the water blank concentration (</w:t>
      </w:r>
      <w:r w:rsidRPr="004D35A7">
        <w:rPr>
          <w:i/>
        </w:rPr>
        <w:t>C</w:t>
      </w:r>
      <w:r w:rsidRPr="004D35A7">
        <w:rPr>
          <w:i/>
          <w:vertAlign w:val="subscript"/>
        </w:rPr>
        <w:t>w</w:t>
      </w:r>
      <w:r w:rsidRPr="004D35A7">
        <w:t>) is less than or equal to zero.</w:t>
      </w:r>
      <w:r>
        <w:t xml:space="preserve"> </w:t>
      </w:r>
    </w:p>
    <w:p w:rsidR="003F01AB" w:rsidRDefault="003F01AB" w:rsidP="003F01AB">
      <w:pPr>
        <w:spacing w:line="278" w:lineRule="exact"/>
        <w:ind w:right="648"/>
      </w:pPr>
    </w:p>
    <w:p w:rsidR="003F01AB" w:rsidRPr="00AD5AEC" w:rsidRDefault="003F01AB" w:rsidP="003F01AB">
      <w:pPr>
        <w:numPr>
          <w:ilvl w:val="1"/>
          <w:numId w:val="70"/>
        </w:numPr>
        <w:tabs>
          <w:tab w:val="clear" w:pos="1080"/>
          <w:tab w:val="num" w:pos="1440"/>
        </w:tabs>
        <w:spacing w:after="0" w:line="278" w:lineRule="exact"/>
        <w:ind w:left="1440" w:right="648" w:hanging="720"/>
        <w:rPr>
          <w:b/>
        </w:rPr>
      </w:pPr>
      <w:r w:rsidRPr="00AD5AEC">
        <w:rPr>
          <w:b/>
        </w:rPr>
        <w:t xml:space="preserve">Methylene Chloride </w:t>
      </w:r>
      <w:r>
        <w:rPr>
          <w:b/>
        </w:rPr>
        <w:t xml:space="preserve">(or Hexane) </w:t>
      </w:r>
      <w:r w:rsidRPr="00AD5AEC">
        <w:rPr>
          <w:b/>
        </w:rPr>
        <w:t>Blank Concentration:</w:t>
      </w:r>
    </w:p>
    <w:p w:rsidR="003F01AB" w:rsidRDefault="003F01AB" w:rsidP="003F01AB">
      <w:pPr>
        <w:tabs>
          <w:tab w:val="center" w:pos="5400"/>
          <w:tab w:val="right" w:pos="10800"/>
        </w:tabs>
        <w:spacing w:line="360" w:lineRule="auto"/>
        <w:ind w:right="648"/>
        <w:jc w:val="both"/>
      </w:pPr>
    </w:p>
    <w:p w:rsidR="003F01AB" w:rsidRDefault="003F01AB" w:rsidP="003F01AB">
      <w:pPr>
        <w:tabs>
          <w:tab w:val="center" w:pos="6120"/>
          <w:tab w:val="right" w:pos="10800"/>
        </w:tabs>
        <w:spacing w:line="360" w:lineRule="auto"/>
        <w:ind w:right="648"/>
        <w:jc w:val="both"/>
      </w:pPr>
      <w:r>
        <w:tab/>
      </w:r>
      <w:r w:rsidRPr="00343CB1">
        <w:rPr>
          <w:i/>
        </w:rPr>
        <w:t>C</w:t>
      </w:r>
      <w:r w:rsidRPr="00343CB1">
        <w:rPr>
          <w:i/>
          <w:vertAlign w:val="subscript"/>
        </w:rPr>
        <w:t>m</w:t>
      </w:r>
      <w:r>
        <w:t xml:space="preserve"> = </w:t>
      </w:r>
      <w:r w:rsidRPr="00343CB1">
        <w:rPr>
          <w:position w:val="-30"/>
        </w:rPr>
        <w:object w:dxaOrig="960" w:dyaOrig="700">
          <v:shape id="_x0000_i1035" type="#_x0000_t75" style="width:48pt;height:34.8pt" o:ole="">
            <v:imagedata r:id="rId86" o:title=""/>
          </v:shape>
          <o:OLEObject Type="Embed" ProgID="Equation.3" ShapeID="_x0000_i1035" DrawAspect="Content" ObjectID="_1490445149" r:id="rId87"/>
        </w:object>
      </w:r>
      <w:r>
        <w:t xml:space="preserve">                                             </w:t>
      </w:r>
      <w:r w:rsidRPr="00372318">
        <w:rPr>
          <w:i/>
        </w:rPr>
        <w:t>(Eq. 5.9-3)</w:t>
      </w:r>
    </w:p>
    <w:p w:rsidR="003F01AB" w:rsidRDefault="003F01AB" w:rsidP="003F01AB">
      <w:pPr>
        <w:spacing w:line="278" w:lineRule="exact"/>
        <w:ind w:right="648"/>
      </w:pPr>
    </w:p>
    <w:p w:rsidR="003F01AB" w:rsidRPr="00343CB1" w:rsidRDefault="003F01AB" w:rsidP="003F01AB">
      <w:pPr>
        <w:numPr>
          <w:ilvl w:val="1"/>
          <w:numId w:val="70"/>
        </w:numPr>
        <w:spacing w:after="0" w:line="278" w:lineRule="exact"/>
        <w:ind w:left="1440" w:right="648" w:hanging="720"/>
        <w:rPr>
          <w:b/>
        </w:rPr>
      </w:pPr>
      <w:r w:rsidRPr="00343CB1">
        <w:rPr>
          <w:b/>
        </w:rPr>
        <w:t>Methylene Chloride</w:t>
      </w:r>
      <w:r>
        <w:rPr>
          <w:b/>
        </w:rPr>
        <w:t xml:space="preserve"> (or Hexane)</w:t>
      </w:r>
      <w:r w:rsidRPr="00343CB1">
        <w:rPr>
          <w:b/>
        </w:rPr>
        <w:t xml:space="preserve"> Blank Deduction:</w:t>
      </w:r>
    </w:p>
    <w:p w:rsidR="003F01AB" w:rsidRDefault="003F01AB" w:rsidP="003F01AB">
      <w:pPr>
        <w:spacing w:line="278" w:lineRule="exact"/>
        <w:ind w:left="2160" w:right="648"/>
      </w:pPr>
    </w:p>
    <w:p w:rsidR="003F01AB" w:rsidRDefault="003F01AB" w:rsidP="003F01AB">
      <w:pPr>
        <w:tabs>
          <w:tab w:val="center" w:pos="6120"/>
          <w:tab w:val="right" w:pos="10800"/>
        </w:tabs>
        <w:spacing w:line="278" w:lineRule="exact"/>
        <w:ind w:right="648"/>
      </w:pPr>
      <w:r>
        <w:rPr>
          <w:i/>
        </w:rPr>
        <w:tab/>
      </w:r>
      <w:r w:rsidRPr="00343CB1">
        <w:rPr>
          <w:i/>
        </w:rPr>
        <w:t>W</w:t>
      </w:r>
      <w:r w:rsidRPr="00343CB1">
        <w:rPr>
          <w:i/>
          <w:vertAlign w:val="subscript"/>
        </w:rPr>
        <w:t>m</w:t>
      </w:r>
      <w:r>
        <w:t xml:space="preserve"> = </w:t>
      </w:r>
      <w:r w:rsidRPr="00343CB1">
        <w:rPr>
          <w:position w:val="-12"/>
        </w:rPr>
        <w:object w:dxaOrig="1380" w:dyaOrig="360">
          <v:shape id="_x0000_i1036" type="#_x0000_t75" style="width:69pt;height:19.2pt" o:ole="">
            <v:imagedata r:id="rId88" o:title=""/>
          </v:shape>
          <o:OLEObject Type="Embed" ProgID="Equation.3" ShapeID="_x0000_i1036" DrawAspect="Content" ObjectID="_1490445150" r:id="rId89"/>
        </w:object>
      </w:r>
      <w:r>
        <w:t xml:space="preserve">                                           </w:t>
      </w:r>
      <w:r w:rsidRPr="00372318">
        <w:rPr>
          <w:i/>
        </w:rPr>
        <w:t>(Eq. 5.9-4)</w:t>
      </w:r>
    </w:p>
    <w:p w:rsidR="003F01AB" w:rsidRDefault="003F01AB" w:rsidP="003F01AB">
      <w:pPr>
        <w:spacing w:before="120" w:line="230" w:lineRule="exact"/>
        <w:ind w:left="2304" w:hanging="864"/>
        <w:rPr>
          <w:b/>
        </w:rPr>
      </w:pPr>
    </w:p>
    <w:p w:rsidR="003F01AB" w:rsidRDefault="003F01AB" w:rsidP="003F01AB">
      <w:pPr>
        <w:spacing w:before="120" w:line="230" w:lineRule="exact"/>
        <w:ind w:left="2304" w:hanging="864"/>
      </w:pPr>
      <w:r w:rsidRPr="004D35A7">
        <w:rPr>
          <w:b/>
        </w:rPr>
        <w:t>NOTE:</w:t>
      </w:r>
      <w:r w:rsidRPr="004D35A7">
        <w:tab/>
      </w:r>
      <w:r>
        <w:t>The methylene chloride reagent blank weight correction will not exceed</w:t>
      </w:r>
      <w:r w:rsidRPr="004D35A7">
        <w:t xml:space="preserve"> 0.001%</w:t>
      </w:r>
      <w:r>
        <w:t xml:space="preserve">, or 0.01 mg/ml. </w:t>
      </w:r>
      <w:r w:rsidRPr="004D35A7">
        <w:t xml:space="preserve">A methylene chloride </w:t>
      </w:r>
      <w:r>
        <w:t xml:space="preserve">(or hexane) </w:t>
      </w:r>
      <w:r w:rsidRPr="004D35A7">
        <w:t>blank deduction value (</w:t>
      </w:r>
      <w:r w:rsidRPr="004D35A7">
        <w:rPr>
          <w:i/>
        </w:rPr>
        <w:t>W</w:t>
      </w:r>
      <w:r w:rsidRPr="004D35A7">
        <w:rPr>
          <w:i/>
          <w:vertAlign w:val="subscript"/>
        </w:rPr>
        <w:t>m</w:t>
      </w:r>
      <w:r w:rsidRPr="004D35A7">
        <w:t>) of 0.0 mg shall be used when the methylene chloride blank concentration (</w:t>
      </w:r>
      <w:r w:rsidRPr="004D35A7">
        <w:rPr>
          <w:i/>
        </w:rPr>
        <w:t>C</w:t>
      </w:r>
      <w:r w:rsidRPr="004D35A7">
        <w:rPr>
          <w:i/>
          <w:vertAlign w:val="subscript"/>
        </w:rPr>
        <w:t>m</w:t>
      </w:r>
      <w:r w:rsidRPr="004D35A7">
        <w:t>) is less than or equal to zero.</w:t>
      </w:r>
      <w:r>
        <w:t xml:space="preserve"> </w:t>
      </w:r>
    </w:p>
    <w:p w:rsidR="003F01AB" w:rsidRDefault="003F01AB" w:rsidP="003F01AB">
      <w:pPr>
        <w:spacing w:before="120" w:line="230" w:lineRule="exact"/>
        <w:ind w:left="2304" w:hanging="864"/>
      </w:pPr>
    </w:p>
    <w:p w:rsidR="003F01AB" w:rsidRDefault="003F01AB" w:rsidP="003F01AB">
      <w:pPr>
        <w:numPr>
          <w:ilvl w:val="1"/>
          <w:numId w:val="70"/>
        </w:numPr>
        <w:spacing w:after="0" w:line="278" w:lineRule="exact"/>
        <w:ind w:right="648"/>
      </w:pPr>
      <w:r w:rsidRPr="00451B04">
        <w:rPr>
          <w:b/>
        </w:rPr>
        <w:t xml:space="preserve">Total Particulate Weight: </w:t>
      </w:r>
    </w:p>
    <w:p w:rsidR="003F01AB" w:rsidRDefault="003F01AB" w:rsidP="003F01AB">
      <w:pPr>
        <w:pStyle w:val="OmniPage1"/>
        <w:spacing w:before="120"/>
        <w:ind w:left="1440" w:right="187"/>
        <w:rPr>
          <w:sz w:val="24"/>
        </w:rPr>
      </w:pPr>
      <w:r w:rsidRPr="00451B04">
        <w:rPr>
          <w:sz w:val="24"/>
        </w:rPr>
        <w:t xml:space="preserve">Determine the total particulate matter catch from the sum of the weights obtained from Containers 1, 2, 4, 5 (including the </w:t>
      </w:r>
      <w:r>
        <w:rPr>
          <w:sz w:val="24"/>
        </w:rPr>
        <w:t xml:space="preserve">organic solvent </w:t>
      </w:r>
      <w:r w:rsidRPr="00451B04">
        <w:rPr>
          <w:sz w:val="24"/>
        </w:rPr>
        <w:t>extract of the water from Container No. 4), less the acetone, methylene chloride</w:t>
      </w:r>
      <w:r>
        <w:rPr>
          <w:sz w:val="24"/>
        </w:rPr>
        <w:t xml:space="preserve"> (or hexane)</w:t>
      </w:r>
      <w:r w:rsidRPr="00451B04">
        <w:rPr>
          <w:sz w:val="24"/>
        </w:rPr>
        <w:t xml:space="preserve">, and distilled water blanks (see </w:t>
      </w:r>
      <w:r>
        <w:rPr>
          <w:sz w:val="24"/>
        </w:rPr>
        <w:t>F</w:t>
      </w:r>
      <w:r w:rsidRPr="00451B04">
        <w:rPr>
          <w:sz w:val="24"/>
        </w:rPr>
        <w:t xml:space="preserve">igures </w:t>
      </w:r>
      <w:r>
        <w:rPr>
          <w:sz w:val="24"/>
        </w:rPr>
        <w:t>5</w:t>
      </w:r>
      <w:r w:rsidRPr="00451B04">
        <w:rPr>
          <w:sz w:val="24"/>
        </w:rPr>
        <w:t>-</w:t>
      </w:r>
      <w:r>
        <w:rPr>
          <w:sz w:val="24"/>
        </w:rPr>
        <w:t>2</w:t>
      </w:r>
      <w:r w:rsidRPr="00451B04">
        <w:rPr>
          <w:sz w:val="24"/>
        </w:rPr>
        <w:t xml:space="preserve">a, </w:t>
      </w:r>
      <w:r>
        <w:rPr>
          <w:sz w:val="24"/>
        </w:rPr>
        <w:t>5</w:t>
      </w:r>
      <w:r w:rsidRPr="00451B04">
        <w:rPr>
          <w:sz w:val="24"/>
        </w:rPr>
        <w:t>-</w:t>
      </w:r>
      <w:r>
        <w:rPr>
          <w:sz w:val="24"/>
        </w:rPr>
        <w:t>2</w:t>
      </w:r>
      <w:r w:rsidRPr="00451B04">
        <w:rPr>
          <w:sz w:val="24"/>
        </w:rPr>
        <w:t xml:space="preserve">b, and </w:t>
      </w:r>
      <w:r>
        <w:rPr>
          <w:sz w:val="24"/>
        </w:rPr>
        <w:t>5</w:t>
      </w:r>
      <w:r w:rsidRPr="00451B04">
        <w:rPr>
          <w:sz w:val="24"/>
        </w:rPr>
        <w:t>-</w:t>
      </w:r>
      <w:r>
        <w:rPr>
          <w:sz w:val="24"/>
        </w:rPr>
        <w:t>2</w:t>
      </w:r>
      <w:r w:rsidRPr="00451B04">
        <w:rPr>
          <w:sz w:val="24"/>
        </w:rPr>
        <w:t>c).</w:t>
      </w:r>
    </w:p>
    <w:p w:rsidR="003F01AB" w:rsidRPr="00451B04" w:rsidRDefault="003F01AB" w:rsidP="003F01AB">
      <w:pPr>
        <w:pStyle w:val="OmniPage1"/>
        <w:spacing w:before="120"/>
        <w:ind w:left="1440" w:right="187"/>
        <w:rPr>
          <w:sz w:val="24"/>
        </w:rPr>
      </w:pPr>
    </w:p>
    <w:p w:rsidR="003F01AB" w:rsidRPr="004D35A7" w:rsidRDefault="003F01AB" w:rsidP="003F01AB">
      <w:pPr>
        <w:spacing w:line="278" w:lineRule="exact"/>
        <w:ind w:left="1440" w:right="648" w:hanging="720"/>
      </w:pPr>
      <w:r w:rsidRPr="00451B04">
        <w:t>9.</w:t>
      </w:r>
      <w:r>
        <w:t>12</w:t>
      </w:r>
      <w:r w:rsidRPr="00451B04">
        <w:tab/>
      </w:r>
      <w:r w:rsidRPr="004D35A7">
        <w:rPr>
          <w:b/>
        </w:rPr>
        <w:t>Particulate Concentration:</w:t>
      </w:r>
      <w:r w:rsidRPr="004D35A7">
        <w:t xml:space="preserve"> Same as EPA Method 5 Section 12.9.</w:t>
      </w:r>
    </w:p>
    <w:p w:rsidR="003F01AB" w:rsidRPr="004D35A7" w:rsidRDefault="003F01AB" w:rsidP="003F01AB">
      <w:pPr>
        <w:spacing w:line="278" w:lineRule="exact"/>
        <w:ind w:left="1440" w:right="648" w:hanging="720"/>
      </w:pPr>
    </w:p>
    <w:p w:rsidR="003F01AB" w:rsidRPr="004D35A7" w:rsidRDefault="003F01AB" w:rsidP="003F01AB">
      <w:pPr>
        <w:spacing w:line="278" w:lineRule="exact"/>
        <w:ind w:left="1440" w:right="648" w:hanging="720"/>
      </w:pPr>
      <w:r w:rsidRPr="004D35A7">
        <w:t>9.13</w:t>
      </w:r>
      <w:r w:rsidRPr="004D35A7">
        <w:tab/>
      </w:r>
      <w:r w:rsidRPr="004D35A7">
        <w:rPr>
          <w:b/>
        </w:rPr>
        <w:t>Isokinetic Variation:</w:t>
      </w:r>
      <w:r w:rsidRPr="004D35A7">
        <w:t xml:space="preserve"> Same as EPA Method 5 Section 12.11.</w:t>
      </w:r>
    </w:p>
    <w:p w:rsidR="003F01AB" w:rsidRPr="004D35A7" w:rsidRDefault="003F01AB" w:rsidP="003F01AB">
      <w:pPr>
        <w:spacing w:line="278" w:lineRule="exact"/>
        <w:ind w:left="1440" w:right="648" w:hanging="720"/>
      </w:pPr>
    </w:p>
    <w:p w:rsidR="003F01AB" w:rsidRDefault="003F01AB" w:rsidP="003F01AB">
      <w:pPr>
        <w:spacing w:line="278" w:lineRule="exact"/>
        <w:ind w:left="1440" w:right="648" w:hanging="720"/>
      </w:pPr>
      <w:r w:rsidRPr="004D35A7">
        <w:t>9.14</w:t>
      </w:r>
      <w:r w:rsidRPr="004D35A7">
        <w:tab/>
      </w:r>
      <w:r w:rsidRPr="004D35A7">
        <w:rPr>
          <w:b/>
        </w:rPr>
        <w:t>Stack Gas Velocity and Volumetric Flow Rate:</w:t>
      </w:r>
      <w:r w:rsidRPr="004D35A7">
        <w:t xml:space="preserve"> Same as EPA Method 5 Section 12.12.</w:t>
      </w:r>
    </w:p>
    <w:p w:rsidR="003F01AB" w:rsidRDefault="003F01AB" w:rsidP="003F01AB">
      <w:pPr>
        <w:spacing w:line="278" w:lineRule="exact"/>
        <w:ind w:right="648"/>
      </w:pPr>
    </w:p>
    <w:p w:rsidR="003F01AB" w:rsidRDefault="003F01AB" w:rsidP="003F01AB">
      <w:pPr>
        <w:spacing w:line="278" w:lineRule="exact"/>
        <w:ind w:right="648"/>
      </w:pPr>
    </w:p>
    <w:p w:rsidR="003F01AB" w:rsidRDefault="003F01AB" w:rsidP="003F01AB">
      <w:pPr>
        <w:spacing w:line="278" w:lineRule="exact"/>
        <w:ind w:right="648"/>
      </w:pPr>
    </w:p>
    <w:p w:rsidR="003F01AB" w:rsidRPr="00451B04" w:rsidRDefault="003F01AB" w:rsidP="003F01AB">
      <w:pPr>
        <w:spacing w:line="278" w:lineRule="exact"/>
        <w:ind w:right="648"/>
      </w:pPr>
    </w:p>
    <w:p w:rsidR="003F01AB" w:rsidRPr="000B2E57" w:rsidRDefault="003F01AB" w:rsidP="003F01AB">
      <w:pPr>
        <w:pStyle w:val="OmniPage1"/>
        <w:tabs>
          <w:tab w:val="left" w:pos="1200"/>
          <w:tab w:val="right" w:pos="9044"/>
        </w:tabs>
        <w:ind w:left="720" w:right="345" w:hanging="720"/>
        <w:rPr>
          <w:b/>
          <w:sz w:val="24"/>
          <w:szCs w:val="24"/>
        </w:rPr>
      </w:pPr>
      <w:r w:rsidRPr="000B2E57">
        <w:rPr>
          <w:sz w:val="24"/>
          <w:szCs w:val="24"/>
        </w:rPr>
        <w:t>10.</w:t>
      </w:r>
      <w:r>
        <w:rPr>
          <w:sz w:val="24"/>
          <w:szCs w:val="24"/>
        </w:rPr>
        <w:t>0</w:t>
      </w:r>
      <w:r w:rsidRPr="000B2E57">
        <w:rPr>
          <w:sz w:val="24"/>
          <w:szCs w:val="24"/>
        </w:rPr>
        <w:tab/>
      </w:r>
      <w:r w:rsidRPr="000B2E57">
        <w:rPr>
          <w:b/>
          <w:sz w:val="24"/>
          <w:szCs w:val="24"/>
        </w:rPr>
        <w:t>Alternative Procedures, Bibliography, Sampling Train Schematic, Example Data Sheets, Etc.:</w:t>
      </w:r>
    </w:p>
    <w:p w:rsidR="003F01AB" w:rsidRPr="000B2E57" w:rsidRDefault="003F01AB" w:rsidP="003F01AB">
      <w:pPr>
        <w:pStyle w:val="OmniPage1"/>
        <w:tabs>
          <w:tab w:val="right" w:pos="6824"/>
        </w:tabs>
        <w:ind w:left="1215" w:right="2565"/>
        <w:rPr>
          <w:sz w:val="24"/>
          <w:szCs w:val="24"/>
        </w:rPr>
      </w:pPr>
    </w:p>
    <w:p w:rsidR="003F01AB" w:rsidRPr="000B2E57" w:rsidRDefault="003F01AB" w:rsidP="003F01AB">
      <w:pPr>
        <w:pStyle w:val="OmniPage1"/>
        <w:ind w:left="720" w:right="630"/>
        <w:rPr>
          <w:sz w:val="24"/>
          <w:szCs w:val="24"/>
        </w:rPr>
      </w:pPr>
      <w:r w:rsidRPr="000B2E57">
        <w:rPr>
          <w:sz w:val="24"/>
          <w:szCs w:val="24"/>
        </w:rPr>
        <w:t xml:space="preserve">Same as EPA Method 5 </w:t>
      </w:r>
      <w:r>
        <w:rPr>
          <w:sz w:val="24"/>
          <w:szCs w:val="24"/>
        </w:rPr>
        <w:t>Sections 16, 17 and F</w:t>
      </w:r>
      <w:r w:rsidRPr="004D35A7">
        <w:rPr>
          <w:sz w:val="24"/>
          <w:szCs w:val="24"/>
        </w:rPr>
        <w:t>igu</w:t>
      </w:r>
      <w:r>
        <w:rPr>
          <w:sz w:val="24"/>
          <w:szCs w:val="24"/>
        </w:rPr>
        <w:t>res 5-1 through 5-12 excluding Figure 5-6 (use ODEQ Method 5 F</w:t>
      </w:r>
      <w:r w:rsidRPr="004D35A7">
        <w:rPr>
          <w:sz w:val="24"/>
          <w:szCs w:val="24"/>
        </w:rPr>
        <w:t>igures 5-2a through</w:t>
      </w:r>
      <w:r>
        <w:rPr>
          <w:sz w:val="24"/>
          <w:szCs w:val="24"/>
        </w:rPr>
        <w:t xml:space="preserve"> 5-2b in place of EPA Method 5 F</w:t>
      </w:r>
      <w:r w:rsidRPr="004D35A7">
        <w:rPr>
          <w:sz w:val="24"/>
          <w:szCs w:val="24"/>
        </w:rPr>
        <w:t>igure 5-6).</w:t>
      </w:r>
    </w:p>
    <w:p w:rsidR="003F01AB" w:rsidRDefault="003F01AB" w:rsidP="003F01AB">
      <w:pPr>
        <w:spacing w:before="120" w:line="230" w:lineRule="exact"/>
        <w:ind w:left="1584" w:hanging="864"/>
        <w:rPr>
          <w:u w:val="single"/>
        </w:rPr>
      </w:pPr>
    </w:p>
    <w:p w:rsidR="003F01AB" w:rsidRDefault="003F01AB" w:rsidP="003F01AB">
      <w:pPr>
        <w:spacing w:before="120" w:line="278" w:lineRule="exact"/>
        <w:ind w:left="720" w:right="648"/>
        <w:rPr>
          <w:sz w:val="20"/>
        </w:rPr>
      </w:pPr>
    </w:p>
    <w:p w:rsidR="003F01AB" w:rsidRDefault="003F01AB" w:rsidP="003F01AB">
      <w:pPr>
        <w:spacing w:before="120" w:line="278" w:lineRule="exact"/>
        <w:ind w:left="720" w:right="648"/>
        <w:rPr>
          <w:sz w:val="20"/>
        </w:rPr>
      </w:pPr>
    </w:p>
    <w:p w:rsidR="003F01AB" w:rsidRDefault="003F01AB">
      <w:pPr>
        <w:rPr>
          <w:sz w:val="20"/>
        </w:rPr>
      </w:pPr>
      <w:r>
        <w:rPr>
          <w:sz w:val="20"/>
        </w:rPr>
        <w:br w:type="page"/>
      </w:r>
    </w:p>
    <w:p w:rsidR="003F01AB" w:rsidRDefault="003F01AB" w:rsidP="003F01AB">
      <w:pPr>
        <w:spacing w:before="120" w:line="278" w:lineRule="exact"/>
        <w:ind w:left="720" w:right="648"/>
      </w:pPr>
    </w:p>
    <w:p w:rsidR="003F01AB" w:rsidRPr="000D4081" w:rsidRDefault="003F01AB" w:rsidP="003F01AB">
      <w:pPr>
        <w:pStyle w:val="OmniPage1"/>
        <w:ind w:left="720" w:right="630"/>
        <w:jc w:val="center"/>
        <w:rPr>
          <w:rFonts w:ascii="Arial" w:hAnsi="Arial" w:cs="Arial"/>
          <w:b/>
          <w:sz w:val="22"/>
          <w:szCs w:val="22"/>
        </w:rPr>
      </w:pPr>
      <w:r w:rsidRPr="000D4081">
        <w:rPr>
          <w:rFonts w:ascii="Arial" w:hAnsi="Arial" w:cs="Arial"/>
          <w:b/>
          <w:sz w:val="22"/>
          <w:szCs w:val="22"/>
        </w:rPr>
        <w:t>Figure 5-1: Particulate Sampling Train</w:t>
      </w:r>
    </w:p>
    <w:p w:rsidR="003F01AB" w:rsidRDefault="003F01AB" w:rsidP="003F01AB">
      <w:pPr>
        <w:spacing w:before="120" w:line="278" w:lineRule="exact"/>
        <w:ind w:left="720" w:right="648"/>
        <w:rPr>
          <w:noProof/>
        </w:rPr>
      </w:pPr>
      <w:r w:rsidRPr="00DC2451">
        <w:rPr>
          <w:noProof/>
        </w:rPr>
        <w:drawing>
          <wp:anchor distT="0" distB="0" distL="114300" distR="114300" simplePos="0" relativeHeight="251638272" behindDoc="0" locked="0" layoutInCell="1" allowOverlap="1">
            <wp:simplePos x="0" y="0"/>
            <wp:positionH relativeFrom="column">
              <wp:posOffset>676275</wp:posOffset>
            </wp:positionH>
            <wp:positionV relativeFrom="paragraph">
              <wp:posOffset>328295</wp:posOffset>
            </wp:positionV>
            <wp:extent cx="5252720" cy="7448550"/>
            <wp:effectExtent l="19050" t="0" r="5085" b="0"/>
            <wp:wrapNone/>
            <wp:docPr id="40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cstate="print"/>
                    <a:srcRect/>
                    <a:stretch>
                      <a:fillRect/>
                    </a:stretch>
                  </pic:blipFill>
                  <pic:spPr bwMode="auto">
                    <a:xfrm>
                      <a:off x="0" y="0"/>
                      <a:ext cx="5255895" cy="7453059"/>
                    </a:xfrm>
                    <a:prstGeom prst="rect">
                      <a:avLst/>
                    </a:prstGeom>
                    <a:noFill/>
                  </pic:spPr>
                </pic:pic>
              </a:graphicData>
            </a:graphic>
          </wp:anchor>
        </w:drawing>
      </w:r>
    </w:p>
    <w:p w:rsidR="003F01AB" w:rsidRDefault="003F01AB" w:rsidP="003F01AB">
      <w:pPr>
        <w:spacing w:before="120" w:line="278" w:lineRule="exact"/>
        <w:ind w:left="720" w:right="648"/>
        <w:rPr>
          <w:noProof/>
        </w:rPr>
      </w:pPr>
    </w:p>
    <w:p w:rsidR="003F01AB" w:rsidRDefault="003F01AB" w:rsidP="003F01AB">
      <w:pPr>
        <w:spacing w:before="120" w:line="278" w:lineRule="exact"/>
        <w:ind w:left="720" w:right="648"/>
        <w:rPr>
          <w:noProof/>
        </w:rPr>
      </w:pPr>
    </w:p>
    <w:p w:rsidR="003F01AB" w:rsidRDefault="003F01AB">
      <w:pPr>
        <w:rPr>
          <w:noProof/>
        </w:rPr>
      </w:pPr>
      <w:r>
        <w:rPr>
          <w:noProof/>
        </w:rPr>
        <w:br w:type="page"/>
      </w:r>
    </w:p>
    <w:p w:rsidR="003F01AB" w:rsidRDefault="003F01AB" w:rsidP="003F01AB">
      <w:pPr>
        <w:spacing w:before="120" w:line="278" w:lineRule="exact"/>
        <w:ind w:left="720" w:right="648"/>
      </w:pPr>
    </w:p>
    <w:p w:rsidR="003F01AB" w:rsidRPr="000D4081" w:rsidRDefault="003F01AB" w:rsidP="003F01AB">
      <w:pPr>
        <w:tabs>
          <w:tab w:val="left" w:pos="-720"/>
        </w:tabs>
        <w:suppressAutoHyphens/>
        <w:jc w:val="center"/>
        <w:rPr>
          <w:rFonts w:ascii="Arial" w:hAnsi="Arial" w:cs="Arial"/>
          <w:b/>
          <w:spacing w:val="-3"/>
          <w:sz w:val="18"/>
        </w:rPr>
      </w:pPr>
      <w:r w:rsidRPr="000D4081">
        <w:rPr>
          <w:rFonts w:ascii="Arial" w:hAnsi="Arial" w:cs="Arial"/>
          <w:b/>
        </w:rPr>
        <w:t xml:space="preserve">Figure 5-2a </w:t>
      </w:r>
    </w:p>
    <w:p w:rsidR="003F01AB" w:rsidRPr="000D4081" w:rsidRDefault="003F01AB" w:rsidP="003F01AB">
      <w:pPr>
        <w:tabs>
          <w:tab w:val="center" w:pos="4740"/>
        </w:tabs>
        <w:suppressAutoHyphens/>
        <w:jc w:val="center"/>
        <w:rPr>
          <w:rFonts w:ascii="Arial" w:hAnsi="Arial" w:cs="Arial"/>
          <w:b/>
          <w:spacing w:val="-3"/>
        </w:rPr>
      </w:pPr>
      <w:r w:rsidRPr="000D4081">
        <w:rPr>
          <w:rFonts w:ascii="Arial" w:hAnsi="Arial" w:cs="Arial"/>
          <w:b/>
          <w:spacing w:val="-3"/>
        </w:rPr>
        <w:t>METHOD 5 DATA ANALYSIS FORM</w:t>
      </w:r>
    </w:p>
    <w:p w:rsidR="003F01AB" w:rsidRDefault="003F01AB" w:rsidP="003F01AB">
      <w:pPr>
        <w:tabs>
          <w:tab w:val="center" w:pos="4740"/>
        </w:tabs>
        <w:suppressAutoHyphens/>
        <w:jc w:val="center"/>
        <w:rPr>
          <w:spacing w:val="-3"/>
        </w:rPr>
      </w:pPr>
    </w:p>
    <w:p w:rsidR="003F01AB" w:rsidRPr="000D4081" w:rsidRDefault="003F01AB" w:rsidP="003F01AB">
      <w:pPr>
        <w:pStyle w:val="BlockText"/>
        <w:tabs>
          <w:tab w:val="clear" w:pos="3600"/>
          <w:tab w:val="left" w:pos="3870"/>
        </w:tabs>
        <w:spacing w:line="360" w:lineRule="auto"/>
        <w:ind w:left="720" w:right="0"/>
        <w:jc w:val="left"/>
        <w:rPr>
          <w:rFonts w:ascii="Times New Roman" w:hAnsi="Times New Roman"/>
          <w:b/>
          <w:sz w:val="22"/>
          <w:szCs w:val="22"/>
        </w:rPr>
      </w:pPr>
      <w:r w:rsidRPr="000D4081">
        <w:rPr>
          <w:rFonts w:ascii="Times New Roman" w:hAnsi="Times New Roman"/>
          <w:b/>
          <w:sz w:val="22"/>
          <w:szCs w:val="22"/>
        </w:rPr>
        <w:t>Plant_________________________________</w:t>
      </w:r>
      <w:r w:rsidRPr="000D4081">
        <w:rPr>
          <w:rFonts w:ascii="Times New Roman" w:hAnsi="Times New Roman"/>
          <w:b/>
          <w:sz w:val="22"/>
          <w:szCs w:val="22"/>
        </w:rPr>
        <w:tab/>
        <w:t>Run Number______</w:t>
      </w:r>
      <w:r>
        <w:rPr>
          <w:rFonts w:ascii="Times New Roman" w:hAnsi="Times New Roman"/>
          <w:b/>
          <w:sz w:val="22"/>
          <w:szCs w:val="22"/>
        </w:rPr>
        <w:t>__________</w:t>
      </w:r>
      <w:r w:rsidRPr="000D4081">
        <w:rPr>
          <w:rFonts w:ascii="Times New Roman" w:hAnsi="Times New Roman"/>
          <w:b/>
          <w:sz w:val="22"/>
          <w:szCs w:val="22"/>
        </w:rPr>
        <w:t>_________</w:t>
      </w:r>
    </w:p>
    <w:p w:rsidR="003F01AB" w:rsidRPr="000D4081" w:rsidRDefault="003F01AB" w:rsidP="003F01AB">
      <w:pPr>
        <w:pStyle w:val="BlockText"/>
        <w:tabs>
          <w:tab w:val="clear" w:pos="3600"/>
          <w:tab w:val="left" w:pos="3870"/>
        </w:tabs>
        <w:spacing w:line="360" w:lineRule="auto"/>
        <w:ind w:left="720" w:right="0"/>
        <w:jc w:val="left"/>
        <w:rPr>
          <w:rFonts w:ascii="Times New Roman" w:hAnsi="Times New Roman"/>
          <w:b/>
          <w:sz w:val="22"/>
          <w:szCs w:val="22"/>
        </w:rPr>
      </w:pPr>
      <w:r w:rsidRPr="000D4081">
        <w:rPr>
          <w:rFonts w:ascii="Times New Roman" w:hAnsi="Times New Roman"/>
          <w:b/>
          <w:sz w:val="22"/>
          <w:szCs w:val="22"/>
        </w:rPr>
        <w:t>Sample Location________________________</w:t>
      </w:r>
      <w:r w:rsidRPr="000D4081">
        <w:rPr>
          <w:rFonts w:ascii="Times New Roman" w:hAnsi="Times New Roman"/>
          <w:b/>
          <w:sz w:val="22"/>
          <w:szCs w:val="22"/>
        </w:rPr>
        <w:tab/>
        <w:t>Test Date_______</w:t>
      </w:r>
      <w:r>
        <w:rPr>
          <w:rFonts w:ascii="Times New Roman" w:hAnsi="Times New Roman"/>
          <w:b/>
          <w:sz w:val="22"/>
          <w:szCs w:val="22"/>
        </w:rPr>
        <w:t>____________</w:t>
      </w:r>
      <w:r w:rsidRPr="000D4081">
        <w:rPr>
          <w:rFonts w:ascii="Times New Roman" w:hAnsi="Times New Roman"/>
          <w:b/>
          <w:sz w:val="22"/>
          <w:szCs w:val="22"/>
        </w:rPr>
        <w:t>_________</w:t>
      </w:r>
    </w:p>
    <w:p w:rsidR="003F01AB" w:rsidRDefault="003F01AB" w:rsidP="003F01AB">
      <w:pPr>
        <w:spacing w:line="360" w:lineRule="auto"/>
        <w:ind w:left="720"/>
        <w:rPr>
          <w:b/>
        </w:rPr>
      </w:pPr>
      <w:r w:rsidRPr="000D4081">
        <w:rPr>
          <w:b/>
        </w:rPr>
        <w:t>Sample Recovered by________________________________________________________</w:t>
      </w:r>
    </w:p>
    <w:p w:rsidR="003F01AB" w:rsidRPr="000D4081" w:rsidRDefault="003F01AB" w:rsidP="003F01AB">
      <w:pPr>
        <w:spacing w:line="360" w:lineRule="auto"/>
        <w:ind w:left="720"/>
        <w:rPr>
          <w:b/>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3F01AB" w:rsidTr="003F01AB">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3F01AB" w:rsidRDefault="003F01AB" w:rsidP="003F01AB">
            <w:pPr>
              <w:suppressAutoHyphens/>
              <w:spacing w:before="240"/>
              <w:jc w:val="center"/>
              <w:rPr>
                <w:spacing w:val="-3"/>
              </w:rPr>
            </w:pPr>
            <w:r>
              <w:rPr>
                <w:spacing w:val="-3"/>
              </w:rPr>
              <w:t>Reagent</w:t>
            </w:r>
          </w:p>
          <w:p w:rsidR="003F01AB" w:rsidRDefault="003F01AB" w:rsidP="003F01AB">
            <w:pPr>
              <w:suppressAutoHyphens/>
              <w:jc w:val="center"/>
              <w:rPr>
                <w:spacing w:val="-3"/>
              </w:rPr>
            </w:pPr>
          </w:p>
          <w:p w:rsidR="003F01AB" w:rsidRDefault="003F01AB" w:rsidP="003F01AB">
            <w:pPr>
              <w:suppressAutoHyphens/>
              <w:jc w:val="center"/>
              <w:rPr>
                <w:spacing w:val="-3"/>
              </w:rPr>
            </w:pPr>
          </w:p>
        </w:tc>
        <w:tc>
          <w:tcPr>
            <w:tcW w:w="1216" w:type="dxa"/>
            <w:tcBorders>
              <w:top w:val="thinThickSmallGap" w:sz="24" w:space="0" w:color="auto"/>
              <w:bottom w:val="double" w:sz="4" w:space="0" w:color="auto"/>
            </w:tcBorders>
            <w:shd w:val="clear" w:color="auto" w:fill="F3F3F3"/>
          </w:tcPr>
          <w:p w:rsidR="003F01AB" w:rsidRDefault="003F01AB" w:rsidP="003F01AB">
            <w:pPr>
              <w:spacing w:before="240"/>
              <w:jc w:val="center"/>
              <w:rPr>
                <w:spacing w:val="-3"/>
              </w:rPr>
            </w:pPr>
            <w:r>
              <w:rPr>
                <w:spacing w:val="-3"/>
              </w:rPr>
              <w:t>Date/Time</w:t>
            </w:r>
          </w:p>
          <w:p w:rsidR="003F01AB" w:rsidRDefault="003F01AB" w:rsidP="003F01AB">
            <w:pPr>
              <w:jc w:val="center"/>
              <w:rPr>
                <w:spacing w:val="-3"/>
              </w:rPr>
            </w:pPr>
          </w:p>
          <w:p w:rsidR="003F01AB" w:rsidRDefault="003F01AB" w:rsidP="003F01AB">
            <w:pPr>
              <w:jc w:val="center"/>
              <w:rPr>
                <w:spacing w:val="-3"/>
              </w:rPr>
            </w:pPr>
          </w:p>
          <w:p w:rsidR="003F01AB" w:rsidRDefault="003F01AB" w:rsidP="003F01AB">
            <w:pPr>
              <w:suppressAutoHyphens/>
              <w:jc w:val="center"/>
              <w:rPr>
                <w:spacing w:val="-3"/>
              </w:rPr>
            </w:pPr>
          </w:p>
        </w:tc>
        <w:tc>
          <w:tcPr>
            <w:tcW w:w="905" w:type="dxa"/>
            <w:tcBorders>
              <w:top w:val="thinThickSmallGap" w:sz="24" w:space="0" w:color="auto"/>
              <w:bottom w:val="double" w:sz="4" w:space="0" w:color="auto"/>
            </w:tcBorders>
            <w:shd w:val="clear" w:color="auto" w:fill="F3F3F3"/>
          </w:tcPr>
          <w:p w:rsidR="003F01AB" w:rsidRDefault="003F01AB" w:rsidP="003F01AB">
            <w:pPr>
              <w:spacing w:before="240"/>
              <w:jc w:val="center"/>
              <w:rPr>
                <w:spacing w:val="-3"/>
              </w:rPr>
            </w:pPr>
            <w:r>
              <w:rPr>
                <w:spacing w:val="-3"/>
              </w:rPr>
              <w:t>Weight (g)</w:t>
            </w:r>
          </w:p>
          <w:p w:rsidR="003F01AB" w:rsidRDefault="003F01AB" w:rsidP="003F01AB">
            <w:pPr>
              <w:jc w:val="center"/>
              <w:rPr>
                <w:spacing w:val="-3"/>
              </w:rPr>
            </w:pPr>
          </w:p>
          <w:p w:rsidR="003F01AB" w:rsidRDefault="003F01AB" w:rsidP="003F01AB">
            <w:pPr>
              <w:jc w:val="center"/>
              <w:rPr>
                <w:spacing w:val="-3"/>
              </w:rPr>
            </w:pPr>
          </w:p>
          <w:p w:rsidR="003F01AB" w:rsidRDefault="003F01AB" w:rsidP="003F01AB">
            <w:pPr>
              <w:suppressAutoHyphens/>
              <w:jc w:val="center"/>
              <w:rPr>
                <w:spacing w:val="-3"/>
              </w:rPr>
            </w:pPr>
          </w:p>
        </w:tc>
        <w:tc>
          <w:tcPr>
            <w:tcW w:w="865" w:type="dxa"/>
            <w:tcBorders>
              <w:top w:val="thinThickSmallGap" w:sz="24" w:space="0" w:color="auto"/>
              <w:bottom w:val="double" w:sz="4" w:space="0" w:color="auto"/>
            </w:tcBorders>
            <w:shd w:val="clear" w:color="auto" w:fill="F3F3F3"/>
          </w:tcPr>
          <w:p w:rsidR="003F01AB" w:rsidRDefault="003F01AB" w:rsidP="003F01AB">
            <w:pPr>
              <w:spacing w:before="240"/>
              <w:jc w:val="center"/>
              <w:rPr>
                <w:spacing w:val="-3"/>
              </w:rPr>
            </w:pPr>
            <w:r>
              <w:rPr>
                <w:spacing w:val="-3"/>
              </w:rPr>
              <w:t>Audit*</w:t>
            </w:r>
          </w:p>
          <w:p w:rsidR="003F01AB" w:rsidRDefault="003F01AB" w:rsidP="003F01AB">
            <w:pPr>
              <w:jc w:val="center"/>
              <w:rPr>
                <w:spacing w:val="-3"/>
              </w:rPr>
            </w:pPr>
            <w:r>
              <w:rPr>
                <w:spacing w:val="-3"/>
              </w:rPr>
              <w:t>(g)</w:t>
            </w:r>
          </w:p>
          <w:p w:rsidR="003F01AB" w:rsidRDefault="003F01AB" w:rsidP="003F01AB">
            <w:pPr>
              <w:jc w:val="center"/>
              <w:rPr>
                <w:spacing w:val="-3"/>
              </w:rPr>
            </w:pPr>
          </w:p>
          <w:p w:rsidR="003F01AB" w:rsidRDefault="003F01AB" w:rsidP="003F01AB">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3F01AB" w:rsidRDefault="003F01AB" w:rsidP="003F01AB">
            <w:pPr>
              <w:jc w:val="center"/>
              <w:rPr>
                <w:spacing w:val="-3"/>
              </w:rPr>
            </w:pPr>
            <w:r>
              <w:rPr>
                <w:spacing w:val="-3"/>
              </w:rPr>
              <w:t>Lab</w:t>
            </w:r>
          </w:p>
          <w:p w:rsidR="003F01AB" w:rsidRDefault="003F01AB" w:rsidP="003F01AB">
            <w:pPr>
              <w:jc w:val="center"/>
              <w:rPr>
                <w:spacing w:val="-3"/>
              </w:rPr>
            </w:pPr>
            <w:r>
              <w:rPr>
                <w:spacing w:val="-3"/>
              </w:rPr>
              <w:t>Temp.</w:t>
            </w:r>
          </w:p>
          <w:p w:rsidR="003F01AB" w:rsidRDefault="003F01AB" w:rsidP="003F01AB">
            <w:pPr>
              <w:jc w:val="center"/>
              <w:rPr>
                <w:spacing w:val="-3"/>
              </w:rPr>
            </w:pPr>
            <w:r w:rsidRPr="00364F45">
              <w:rPr>
                <w:spacing w:val="-3"/>
                <w:vertAlign w:val="superscript"/>
              </w:rPr>
              <w:t>o</w:t>
            </w:r>
            <w:r>
              <w:rPr>
                <w:spacing w:val="-3"/>
              </w:rPr>
              <w:t>F</w:t>
            </w:r>
          </w:p>
          <w:p w:rsidR="003F01AB" w:rsidRDefault="003F01AB" w:rsidP="003F01AB">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3F01AB" w:rsidRDefault="003F01AB" w:rsidP="003F01AB">
            <w:pPr>
              <w:jc w:val="center"/>
              <w:rPr>
                <w:spacing w:val="-3"/>
              </w:rPr>
            </w:pPr>
            <w:r>
              <w:rPr>
                <w:spacing w:val="-3"/>
              </w:rPr>
              <w:t>Lab</w:t>
            </w:r>
          </w:p>
          <w:p w:rsidR="003F01AB" w:rsidRDefault="003F01AB" w:rsidP="003F01AB">
            <w:pPr>
              <w:jc w:val="center"/>
              <w:rPr>
                <w:spacing w:val="-3"/>
              </w:rPr>
            </w:pPr>
            <w:r>
              <w:rPr>
                <w:spacing w:val="-3"/>
              </w:rPr>
              <w:t>RH</w:t>
            </w:r>
          </w:p>
          <w:p w:rsidR="003F01AB" w:rsidRDefault="003F01AB" w:rsidP="003F01AB">
            <w:pPr>
              <w:suppressAutoHyphens/>
              <w:jc w:val="center"/>
              <w:rPr>
                <w:spacing w:val="-3"/>
              </w:rPr>
            </w:pPr>
            <w:r>
              <w:rPr>
                <w:spacing w:val="-3"/>
              </w:rPr>
              <w:t>%</w:t>
            </w:r>
          </w:p>
        </w:tc>
        <w:tc>
          <w:tcPr>
            <w:tcW w:w="1998" w:type="dxa"/>
            <w:tcBorders>
              <w:top w:val="thinThickSmallGap" w:sz="24" w:space="0" w:color="auto"/>
              <w:bottom w:val="double" w:sz="4" w:space="0" w:color="auto"/>
              <w:right w:val="thickThinSmallGap" w:sz="24" w:space="0" w:color="auto"/>
            </w:tcBorders>
            <w:shd w:val="clear" w:color="auto" w:fill="F3F3F3"/>
          </w:tcPr>
          <w:p w:rsidR="003F01AB" w:rsidRDefault="003F01AB" w:rsidP="003F01AB">
            <w:pPr>
              <w:spacing w:before="240"/>
              <w:jc w:val="center"/>
              <w:rPr>
                <w:spacing w:val="-3"/>
              </w:rPr>
            </w:pPr>
            <w:r>
              <w:rPr>
                <w:spacing w:val="-3"/>
              </w:rPr>
              <w:t>Analyst</w:t>
            </w:r>
          </w:p>
          <w:p w:rsidR="003F01AB" w:rsidRDefault="003F01AB" w:rsidP="003F01AB">
            <w:pPr>
              <w:jc w:val="center"/>
              <w:rPr>
                <w:spacing w:val="-3"/>
              </w:rPr>
            </w:pPr>
          </w:p>
          <w:p w:rsidR="003F01AB" w:rsidRDefault="003F01AB" w:rsidP="003F01AB">
            <w:pPr>
              <w:jc w:val="center"/>
              <w:rPr>
                <w:spacing w:val="-3"/>
              </w:rPr>
            </w:pPr>
          </w:p>
          <w:p w:rsidR="003F01AB" w:rsidRDefault="003F01AB" w:rsidP="003F01AB">
            <w:pPr>
              <w:suppressAutoHyphens/>
              <w:jc w:val="center"/>
              <w:rPr>
                <w:spacing w:val="-3"/>
              </w:rPr>
            </w:pPr>
          </w:p>
        </w:tc>
      </w:tr>
      <w:tr w:rsidR="003F01AB" w:rsidTr="003F01AB">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rsidR="003F01AB" w:rsidRPr="00047226" w:rsidRDefault="003F01AB" w:rsidP="003F01AB">
            <w:pPr>
              <w:suppressAutoHyphens/>
              <w:rPr>
                <w:b/>
                <w:spacing w:val="-3"/>
              </w:rPr>
            </w:pPr>
            <w:r w:rsidRPr="00047226">
              <w:rPr>
                <w:b/>
                <w:spacing w:val="-3"/>
              </w:rPr>
              <w:t>FRONT HALF:</w:t>
            </w:r>
          </w:p>
        </w:tc>
      </w:tr>
      <w:tr w:rsidR="003F01AB" w:rsidTr="003F01AB">
        <w:trPr>
          <w:trHeight w:hRule="exact" w:val="389"/>
          <w:jc w:val="center"/>
        </w:trPr>
        <w:tc>
          <w:tcPr>
            <w:tcW w:w="1778" w:type="dxa"/>
            <w:vMerge w:val="restart"/>
            <w:tcBorders>
              <w:left w:val="thinThickSmallGap" w:sz="24" w:space="0" w:color="auto"/>
            </w:tcBorders>
          </w:tcPr>
          <w:p w:rsidR="003F01AB" w:rsidRPr="00E8160C" w:rsidRDefault="003F01AB" w:rsidP="003F01AB">
            <w:pPr>
              <w:suppressAutoHyphens/>
              <w:spacing w:before="60"/>
              <w:jc w:val="center"/>
              <w:rPr>
                <w:spacing w:val="-3"/>
                <w:sz w:val="18"/>
                <w:szCs w:val="18"/>
                <w:u w:val="single"/>
              </w:rPr>
            </w:pPr>
            <w:r w:rsidRPr="00E8160C">
              <w:rPr>
                <w:spacing w:val="-3"/>
                <w:sz w:val="18"/>
                <w:szCs w:val="18"/>
                <w:u w:val="single"/>
              </w:rPr>
              <w:t>Filter</w:t>
            </w:r>
          </w:p>
          <w:p w:rsidR="003F01AB" w:rsidRPr="00E8160C" w:rsidRDefault="003F01AB" w:rsidP="003F01AB">
            <w:pPr>
              <w:suppressAutoHyphens/>
              <w:jc w:val="center"/>
              <w:rPr>
                <w:spacing w:val="-3"/>
                <w:sz w:val="18"/>
                <w:szCs w:val="18"/>
              </w:rPr>
            </w:pPr>
            <w:r w:rsidRPr="00E8160C">
              <w:rPr>
                <w:spacing w:val="-3"/>
                <w:sz w:val="18"/>
                <w:szCs w:val="18"/>
              </w:rPr>
              <w:t>Filter ID:______</w:t>
            </w:r>
            <w:r>
              <w:rPr>
                <w:spacing w:val="-3"/>
                <w:sz w:val="18"/>
                <w:szCs w:val="18"/>
              </w:rPr>
              <w:t>___</w:t>
            </w:r>
            <w:r w:rsidRPr="00E8160C">
              <w:rPr>
                <w:spacing w:val="-3"/>
                <w:sz w:val="18"/>
                <w:szCs w:val="18"/>
              </w:rPr>
              <w:t>_</w:t>
            </w:r>
          </w:p>
          <w:p w:rsidR="003F01AB" w:rsidRPr="00E8160C" w:rsidRDefault="003F01AB" w:rsidP="003F01AB">
            <w:pPr>
              <w:suppressAutoHyphens/>
              <w:spacing w:before="60"/>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3F01AB" w:rsidRPr="00E8160C" w:rsidRDefault="003F01AB" w:rsidP="003F01AB">
            <w:pPr>
              <w:suppressAutoHyphens/>
              <w:spacing w:before="60"/>
              <w:rPr>
                <w:spacing w:val="-3"/>
                <w:sz w:val="18"/>
                <w:szCs w:val="18"/>
              </w:rPr>
            </w:pPr>
            <w:r w:rsidRPr="00E8160C">
              <w:rPr>
                <w:spacing w:val="-3"/>
                <w:sz w:val="18"/>
                <w:szCs w:val="18"/>
              </w:rPr>
              <w:t>Date/time into</w:t>
            </w:r>
          </w:p>
          <w:p w:rsidR="003F01AB" w:rsidRPr="00047226" w:rsidRDefault="003F01AB" w:rsidP="003F01AB">
            <w:pPr>
              <w:suppressAutoHyphens/>
              <w:jc w:val="center"/>
              <w:rPr>
                <w:spacing w:val="-3"/>
                <w:sz w:val="20"/>
              </w:rPr>
            </w:pPr>
            <w:r w:rsidRPr="00E8160C">
              <w:rPr>
                <w:spacing w:val="-3"/>
                <w:sz w:val="18"/>
                <w:szCs w:val="18"/>
              </w:rPr>
              <w:t>desic</w:t>
            </w:r>
            <w:r>
              <w:rPr>
                <w:spacing w:val="-3"/>
                <w:sz w:val="18"/>
                <w:szCs w:val="18"/>
              </w:rPr>
              <w:t>c</w:t>
            </w:r>
            <w:r w:rsidRPr="00E8160C">
              <w:rPr>
                <w:spacing w:val="-3"/>
                <w:sz w:val="18"/>
                <w:szCs w:val="18"/>
              </w:rPr>
              <w:t>ator:_____</w:t>
            </w:r>
            <w:r>
              <w:rPr>
                <w:spacing w:val="-3"/>
                <w:sz w:val="18"/>
                <w:szCs w:val="18"/>
              </w:rPr>
              <w:t>__</w:t>
            </w:r>
            <w:r w:rsidRPr="00E8160C">
              <w:rPr>
                <w:spacing w:val="-3"/>
                <w:sz w:val="18"/>
                <w:szCs w:val="18"/>
              </w:rPr>
              <w:t>__</w:t>
            </w:r>
          </w:p>
        </w:tc>
        <w:tc>
          <w:tcPr>
            <w:tcW w:w="1216" w:type="dxa"/>
          </w:tcPr>
          <w:p w:rsidR="003F01AB" w:rsidRDefault="003F01AB" w:rsidP="003F01AB">
            <w:pPr>
              <w:suppressAutoHyphens/>
              <w:jc w:val="center"/>
              <w:rPr>
                <w:spacing w:val="-3"/>
              </w:rPr>
            </w:pPr>
          </w:p>
        </w:tc>
        <w:tc>
          <w:tcPr>
            <w:tcW w:w="905" w:type="dxa"/>
          </w:tcPr>
          <w:p w:rsidR="003F01AB" w:rsidRDefault="003F01AB" w:rsidP="003F01AB">
            <w:pPr>
              <w:suppressAutoHyphens/>
              <w:jc w:val="center"/>
              <w:rPr>
                <w:spacing w:val="-3"/>
              </w:rPr>
            </w:pPr>
          </w:p>
        </w:tc>
        <w:tc>
          <w:tcPr>
            <w:tcW w:w="865" w:type="dxa"/>
          </w:tcPr>
          <w:p w:rsidR="003F01AB" w:rsidRDefault="003F01AB" w:rsidP="003F01AB">
            <w:pPr>
              <w:suppressAutoHyphens/>
              <w:jc w:val="center"/>
              <w:rPr>
                <w:spacing w:val="-3"/>
              </w:rPr>
            </w:pPr>
          </w:p>
        </w:tc>
        <w:tc>
          <w:tcPr>
            <w:tcW w:w="1008" w:type="dxa"/>
          </w:tcPr>
          <w:p w:rsidR="003F01AB" w:rsidRDefault="003F01AB" w:rsidP="003F01AB">
            <w:pPr>
              <w:suppressAutoHyphens/>
              <w:jc w:val="center"/>
              <w:rPr>
                <w:spacing w:val="-3"/>
              </w:rPr>
            </w:pPr>
          </w:p>
        </w:tc>
        <w:tc>
          <w:tcPr>
            <w:tcW w:w="1008" w:type="dxa"/>
          </w:tcPr>
          <w:p w:rsidR="003F01AB" w:rsidRDefault="003F01AB" w:rsidP="003F01AB">
            <w:pPr>
              <w:suppressAutoHyphens/>
              <w:jc w:val="center"/>
              <w:rPr>
                <w:spacing w:val="-3"/>
              </w:rPr>
            </w:pPr>
          </w:p>
        </w:tc>
        <w:tc>
          <w:tcPr>
            <w:tcW w:w="1998" w:type="dxa"/>
            <w:tcBorders>
              <w:right w:val="thickThinSmallGap" w:sz="24" w:space="0" w:color="auto"/>
            </w:tcBorders>
          </w:tcPr>
          <w:p w:rsidR="003F01AB" w:rsidRDefault="003F01AB" w:rsidP="003F01AB">
            <w:pPr>
              <w:suppressAutoHyphens/>
              <w:jc w:val="center"/>
              <w:rPr>
                <w:spacing w:val="-3"/>
              </w:rPr>
            </w:pPr>
          </w:p>
        </w:tc>
      </w:tr>
      <w:tr w:rsidR="003F01AB" w:rsidTr="003F01AB">
        <w:trPr>
          <w:trHeight w:hRule="exact" w:val="389"/>
          <w:jc w:val="center"/>
        </w:trPr>
        <w:tc>
          <w:tcPr>
            <w:tcW w:w="1778" w:type="dxa"/>
            <w:vMerge/>
            <w:tcBorders>
              <w:left w:val="thinThickSmallGap" w:sz="24" w:space="0" w:color="auto"/>
            </w:tcBorders>
          </w:tcPr>
          <w:p w:rsidR="003F01AB" w:rsidRDefault="003F01AB" w:rsidP="003F01AB">
            <w:pPr>
              <w:suppressAutoHyphens/>
              <w:jc w:val="center"/>
              <w:rPr>
                <w:spacing w:val="-3"/>
              </w:rPr>
            </w:pPr>
          </w:p>
        </w:tc>
        <w:tc>
          <w:tcPr>
            <w:tcW w:w="1216" w:type="dxa"/>
          </w:tcPr>
          <w:p w:rsidR="003F01AB" w:rsidRDefault="003F01AB" w:rsidP="003F01AB">
            <w:pPr>
              <w:suppressAutoHyphens/>
              <w:jc w:val="center"/>
              <w:rPr>
                <w:spacing w:val="-3"/>
              </w:rPr>
            </w:pPr>
          </w:p>
        </w:tc>
        <w:tc>
          <w:tcPr>
            <w:tcW w:w="905" w:type="dxa"/>
          </w:tcPr>
          <w:p w:rsidR="003F01AB" w:rsidRDefault="003F01AB" w:rsidP="003F01AB">
            <w:pPr>
              <w:suppressAutoHyphens/>
              <w:jc w:val="center"/>
              <w:rPr>
                <w:spacing w:val="-3"/>
              </w:rPr>
            </w:pPr>
          </w:p>
        </w:tc>
        <w:tc>
          <w:tcPr>
            <w:tcW w:w="865" w:type="dxa"/>
          </w:tcPr>
          <w:p w:rsidR="003F01AB" w:rsidRDefault="003F01AB" w:rsidP="003F01AB">
            <w:pPr>
              <w:suppressAutoHyphens/>
              <w:jc w:val="center"/>
              <w:rPr>
                <w:spacing w:val="-3"/>
              </w:rPr>
            </w:pPr>
          </w:p>
        </w:tc>
        <w:tc>
          <w:tcPr>
            <w:tcW w:w="1008" w:type="dxa"/>
          </w:tcPr>
          <w:p w:rsidR="003F01AB" w:rsidRDefault="003F01AB" w:rsidP="003F01AB">
            <w:pPr>
              <w:suppressAutoHyphens/>
              <w:jc w:val="center"/>
              <w:rPr>
                <w:spacing w:val="-3"/>
              </w:rPr>
            </w:pPr>
          </w:p>
        </w:tc>
        <w:tc>
          <w:tcPr>
            <w:tcW w:w="1008" w:type="dxa"/>
          </w:tcPr>
          <w:p w:rsidR="003F01AB" w:rsidRDefault="003F01AB" w:rsidP="003F01AB">
            <w:pPr>
              <w:suppressAutoHyphens/>
              <w:jc w:val="center"/>
              <w:rPr>
                <w:spacing w:val="-3"/>
              </w:rPr>
            </w:pPr>
          </w:p>
        </w:tc>
        <w:tc>
          <w:tcPr>
            <w:tcW w:w="1998" w:type="dxa"/>
            <w:tcBorders>
              <w:right w:val="thickThinSmallGap" w:sz="24" w:space="0" w:color="auto"/>
            </w:tcBorders>
          </w:tcPr>
          <w:p w:rsidR="003F01AB" w:rsidRDefault="003F01AB" w:rsidP="003F01AB">
            <w:pPr>
              <w:suppressAutoHyphens/>
              <w:jc w:val="center"/>
              <w:rPr>
                <w:spacing w:val="-3"/>
              </w:rPr>
            </w:pPr>
          </w:p>
        </w:tc>
      </w:tr>
      <w:tr w:rsidR="003F01AB" w:rsidTr="003F01AB">
        <w:trPr>
          <w:trHeight w:hRule="exact" w:val="389"/>
          <w:jc w:val="center"/>
        </w:trPr>
        <w:tc>
          <w:tcPr>
            <w:tcW w:w="1778" w:type="dxa"/>
            <w:vMerge/>
            <w:tcBorders>
              <w:left w:val="thinThickSmallGap" w:sz="24" w:space="0" w:color="auto"/>
            </w:tcBorders>
          </w:tcPr>
          <w:p w:rsidR="003F01AB" w:rsidRDefault="003F01AB" w:rsidP="003F01AB">
            <w:pPr>
              <w:suppressAutoHyphens/>
              <w:jc w:val="center"/>
              <w:rPr>
                <w:spacing w:val="-3"/>
              </w:rPr>
            </w:pPr>
          </w:p>
        </w:tc>
        <w:tc>
          <w:tcPr>
            <w:tcW w:w="1216" w:type="dxa"/>
            <w:tcBorders>
              <w:bottom w:val="single" w:sz="4" w:space="0" w:color="auto"/>
            </w:tcBorders>
          </w:tcPr>
          <w:p w:rsidR="003F01AB" w:rsidRDefault="003F01AB" w:rsidP="003F01AB">
            <w:pPr>
              <w:suppressAutoHyphens/>
              <w:jc w:val="center"/>
              <w:rPr>
                <w:spacing w:val="-3"/>
              </w:rPr>
            </w:pPr>
          </w:p>
        </w:tc>
        <w:tc>
          <w:tcPr>
            <w:tcW w:w="905" w:type="dxa"/>
            <w:tcBorders>
              <w:bottom w:val="single" w:sz="4" w:space="0" w:color="auto"/>
            </w:tcBorders>
          </w:tcPr>
          <w:p w:rsidR="003F01AB" w:rsidRDefault="003F01AB" w:rsidP="003F01AB">
            <w:pPr>
              <w:suppressAutoHyphens/>
              <w:jc w:val="center"/>
              <w:rPr>
                <w:spacing w:val="-3"/>
              </w:rPr>
            </w:pPr>
          </w:p>
        </w:tc>
        <w:tc>
          <w:tcPr>
            <w:tcW w:w="865" w:type="dxa"/>
            <w:tcBorders>
              <w:bottom w:val="single" w:sz="4" w:space="0" w:color="auto"/>
            </w:tcBorders>
          </w:tcPr>
          <w:p w:rsidR="003F01AB" w:rsidRDefault="003F01AB" w:rsidP="003F01AB">
            <w:pPr>
              <w:suppressAutoHyphens/>
              <w:jc w:val="center"/>
              <w:rPr>
                <w:spacing w:val="-3"/>
              </w:rPr>
            </w:pPr>
          </w:p>
        </w:tc>
        <w:tc>
          <w:tcPr>
            <w:tcW w:w="1008" w:type="dxa"/>
            <w:tcBorders>
              <w:bottom w:val="single" w:sz="4" w:space="0" w:color="auto"/>
            </w:tcBorders>
          </w:tcPr>
          <w:p w:rsidR="003F01AB" w:rsidRDefault="003F01AB" w:rsidP="003F01AB">
            <w:pPr>
              <w:suppressAutoHyphens/>
              <w:jc w:val="center"/>
              <w:rPr>
                <w:spacing w:val="-3"/>
              </w:rPr>
            </w:pPr>
          </w:p>
        </w:tc>
        <w:tc>
          <w:tcPr>
            <w:tcW w:w="1008" w:type="dxa"/>
            <w:tcBorders>
              <w:bottom w:val="single" w:sz="4" w:space="0" w:color="auto"/>
            </w:tcBorders>
          </w:tcPr>
          <w:p w:rsidR="003F01AB" w:rsidRDefault="003F01AB" w:rsidP="003F01AB">
            <w:pPr>
              <w:suppressAutoHyphens/>
              <w:jc w:val="center"/>
              <w:rPr>
                <w:spacing w:val="-3"/>
              </w:rPr>
            </w:pPr>
          </w:p>
        </w:tc>
        <w:tc>
          <w:tcPr>
            <w:tcW w:w="1998" w:type="dxa"/>
            <w:tcBorders>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hRule="exact" w:val="389"/>
          <w:jc w:val="center"/>
        </w:trPr>
        <w:tc>
          <w:tcPr>
            <w:tcW w:w="1778" w:type="dxa"/>
            <w:vMerge/>
            <w:tcBorders>
              <w:left w:val="thinThickSmallGap" w:sz="24" w:space="0" w:color="auto"/>
              <w:bottom w:val="single" w:sz="4" w:space="0" w:color="auto"/>
            </w:tcBorders>
          </w:tcPr>
          <w:p w:rsidR="003F01AB" w:rsidRDefault="003F01AB" w:rsidP="003F01AB">
            <w:pPr>
              <w:suppressAutoHyphens/>
              <w:jc w:val="center"/>
              <w:rPr>
                <w:spacing w:val="-3"/>
              </w:rPr>
            </w:pPr>
          </w:p>
        </w:tc>
        <w:tc>
          <w:tcPr>
            <w:tcW w:w="1216" w:type="dxa"/>
            <w:tcBorders>
              <w:bottom w:val="sing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905" w:type="dxa"/>
            <w:tcBorders>
              <w:bottom w:val="sing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865" w:type="dxa"/>
            <w:tcBorders>
              <w:bottom w:val="sing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1008" w:type="dxa"/>
            <w:tcBorders>
              <w:bottom w:val="sing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1008" w:type="dxa"/>
            <w:tcBorders>
              <w:bottom w:val="sing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1998" w:type="dxa"/>
            <w:tcBorders>
              <w:bottom w:val="single" w:sz="4" w:space="0" w:color="auto"/>
              <w:right w:val="thickThinSmallGap" w:sz="2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r>
      <w:tr w:rsidR="003F01AB" w:rsidTr="003F01AB">
        <w:trPr>
          <w:trHeight w:hRule="exact" w:val="389"/>
          <w:jc w:val="center"/>
        </w:trPr>
        <w:tc>
          <w:tcPr>
            <w:tcW w:w="1778" w:type="dxa"/>
            <w:vMerge w:val="restart"/>
            <w:tcBorders>
              <w:top w:val="single" w:sz="4" w:space="0" w:color="auto"/>
              <w:left w:val="thinThickSmallGap" w:sz="24" w:space="0" w:color="auto"/>
            </w:tcBorders>
          </w:tcPr>
          <w:p w:rsidR="003F01AB" w:rsidRPr="00E8160C" w:rsidRDefault="003F01AB" w:rsidP="003F01AB">
            <w:pPr>
              <w:suppressAutoHyphens/>
              <w:spacing w:before="20"/>
              <w:jc w:val="center"/>
              <w:rPr>
                <w:spacing w:val="-3"/>
                <w:sz w:val="18"/>
                <w:szCs w:val="18"/>
                <w:u w:val="single"/>
              </w:rPr>
            </w:pPr>
            <w:r w:rsidRPr="00E8160C">
              <w:rPr>
                <w:spacing w:val="-3"/>
                <w:sz w:val="18"/>
                <w:szCs w:val="18"/>
                <w:u w:val="single"/>
              </w:rPr>
              <w:t>Acetone</w:t>
            </w:r>
          </w:p>
          <w:p w:rsidR="003F01AB" w:rsidRPr="00E8160C" w:rsidRDefault="003F01AB" w:rsidP="003F01AB">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3F01AB" w:rsidRPr="00E8160C" w:rsidRDefault="003F01AB" w:rsidP="003F01AB">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3F01AB" w:rsidRPr="00E8160C" w:rsidRDefault="003F01AB" w:rsidP="003F01AB">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rsidR="003F01AB" w:rsidRPr="00E8160C" w:rsidRDefault="003F01AB" w:rsidP="003F01AB">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rsidR="003F01AB" w:rsidRPr="00E8160C" w:rsidRDefault="003F01AB" w:rsidP="003F01AB">
            <w:pPr>
              <w:suppressAutoHyphens/>
              <w:spacing w:before="60"/>
              <w:rPr>
                <w:spacing w:val="-3"/>
                <w:sz w:val="18"/>
                <w:szCs w:val="18"/>
              </w:rPr>
            </w:pPr>
            <w:r w:rsidRPr="00E8160C">
              <w:rPr>
                <w:spacing w:val="-3"/>
                <w:sz w:val="18"/>
                <w:szCs w:val="18"/>
              </w:rPr>
              <w:t>Date/time  into</w:t>
            </w:r>
          </w:p>
          <w:p w:rsidR="003F01AB" w:rsidRDefault="003F01AB" w:rsidP="003F01AB">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__</w:t>
            </w:r>
          </w:p>
        </w:tc>
        <w:tc>
          <w:tcPr>
            <w:tcW w:w="1216" w:type="dxa"/>
            <w:tcBorders>
              <w:top w:val="sing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905" w:type="dxa"/>
            <w:tcBorders>
              <w:top w:val="sing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865" w:type="dxa"/>
            <w:tcBorders>
              <w:top w:val="sing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1008" w:type="dxa"/>
            <w:tcBorders>
              <w:top w:val="sing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1008" w:type="dxa"/>
            <w:tcBorders>
              <w:top w:val="sing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1998" w:type="dxa"/>
            <w:tcBorders>
              <w:top w:val="single" w:sz="4" w:space="0" w:color="auto"/>
              <w:right w:val="thickThinSmallGap" w:sz="2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r>
      <w:tr w:rsidR="003F01AB" w:rsidTr="003F01AB">
        <w:trPr>
          <w:trHeight w:hRule="exact" w:val="389"/>
          <w:jc w:val="center"/>
        </w:trPr>
        <w:tc>
          <w:tcPr>
            <w:tcW w:w="1778" w:type="dxa"/>
            <w:vMerge/>
            <w:tcBorders>
              <w:left w:val="thinThickSmallGap" w:sz="24" w:space="0" w:color="auto"/>
            </w:tcBorders>
          </w:tcPr>
          <w:p w:rsidR="003F01AB" w:rsidRDefault="003F01AB" w:rsidP="003F01AB">
            <w:pPr>
              <w:suppressAutoHyphens/>
              <w:jc w:val="center"/>
              <w:rPr>
                <w:spacing w:val="-3"/>
              </w:rPr>
            </w:pPr>
          </w:p>
        </w:tc>
        <w:tc>
          <w:tcPr>
            <w:tcW w:w="1216" w:type="dxa"/>
          </w:tcPr>
          <w:p w:rsidR="003F01AB" w:rsidRDefault="003F01AB" w:rsidP="003F01AB">
            <w:pPr>
              <w:jc w:val="center"/>
              <w:rPr>
                <w:spacing w:val="-3"/>
              </w:rPr>
            </w:pPr>
          </w:p>
          <w:p w:rsidR="003F01AB" w:rsidRDefault="003F01AB" w:rsidP="003F01AB">
            <w:pPr>
              <w:suppressAutoHyphens/>
              <w:jc w:val="center"/>
              <w:rPr>
                <w:spacing w:val="-3"/>
              </w:rPr>
            </w:pPr>
          </w:p>
        </w:tc>
        <w:tc>
          <w:tcPr>
            <w:tcW w:w="905" w:type="dxa"/>
          </w:tcPr>
          <w:p w:rsidR="003F01AB" w:rsidRDefault="003F01AB" w:rsidP="003F01AB">
            <w:pPr>
              <w:jc w:val="center"/>
              <w:rPr>
                <w:spacing w:val="-3"/>
              </w:rPr>
            </w:pPr>
          </w:p>
          <w:p w:rsidR="003F01AB" w:rsidRDefault="003F01AB" w:rsidP="003F01AB">
            <w:pPr>
              <w:suppressAutoHyphens/>
              <w:jc w:val="center"/>
              <w:rPr>
                <w:spacing w:val="-3"/>
              </w:rPr>
            </w:pPr>
          </w:p>
        </w:tc>
        <w:tc>
          <w:tcPr>
            <w:tcW w:w="865" w:type="dxa"/>
          </w:tcPr>
          <w:p w:rsidR="003F01AB" w:rsidRDefault="003F01AB" w:rsidP="003F01AB">
            <w:pPr>
              <w:jc w:val="center"/>
              <w:rPr>
                <w:spacing w:val="-3"/>
              </w:rPr>
            </w:pPr>
          </w:p>
          <w:p w:rsidR="003F01AB" w:rsidRDefault="003F01AB" w:rsidP="003F01AB">
            <w:pPr>
              <w:suppressAutoHyphens/>
              <w:jc w:val="center"/>
              <w:rPr>
                <w:spacing w:val="-3"/>
              </w:rPr>
            </w:pPr>
          </w:p>
        </w:tc>
        <w:tc>
          <w:tcPr>
            <w:tcW w:w="1008" w:type="dxa"/>
          </w:tcPr>
          <w:p w:rsidR="003F01AB" w:rsidRDefault="003F01AB" w:rsidP="003F01AB">
            <w:pPr>
              <w:jc w:val="center"/>
              <w:rPr>
                <w:spacing w:val="-3"/>
              </w:rPr>
            </w:pPr>
          </w:p>
          <w:p w:rsidR="003F01AB" w:rsidRDefault="003F01AB" w:rsidP="003F01AB">
            <w:pPr>
              <w:suppressAutoHyphens/>
              <w:jc w:val="center"/>
              <w:rPr>
                <w:spacing w:val="-3"/>
              </w:rPr>
            </w:pPr>
          </w:p>
        </w:tc>
        <w:tc>
          <w:tcPr>
            <w:tcW w:w="1008" w:type="dxa"/>
          </w:tcPr>
          <w:p w:rsidR="003F01AB" w:rsidRDefault="003F01AB" w:rsidP="003F01AB">
            <w:pPr>
              <w:jc w:val="center"/>
              <w:rPr>
                <w:spacing w:val="-3"/>
              </w:rPr>
            </w:pPr>
          </w:p>
          <w:p w:rsidR="003F01AB" w:rsidRDefault="003F01AB" w:rsidP="003F01AB">
            <w:pPr>
              <w:suppressAutoHyphens/>
              <w:jc w:val="center"/>
              <w:rPr>
                <w:spacing w:val="-3"/>
              </w:rPr>
            </w:pPr>
          </w:p>
        </w:tc>
        <w:tc>
          <w:tcPr>
            <w:tcW w:w="1998" w:type="dxa"/>
            <w:tcBorders>
              <w:right w:val="thickThinSmallGap" w:sz="2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r>
      <w:tr w:rsidR="003F01AB" w:rsidTr="003F01AB">
        <w:trPr>
          <w:trHeight w:hRule="exact" w:val="389"/>
          <w:jc w:val="center"/>
        </w:trPr>
        <w:tc>
          <w:tcPr>
            <w:tcW w:w="1778" w:type="dxa"/>
            <w:vMerge/>
            <w:tcBorders>
              <w:left w:val="thinThickSmallGap" w:sz="24" w:space="0" w:color="auto"/>
            </w:tcBorders>
          </w:tcPr>
          <w:p w:rsidR="003F01AB" w:rsidRDefault="003F01AB" w:rsidP="003F01AB">
            <w:pPr>
              <w:suppressAutoHyphens/>
              <w:jc w:val="center"/>
              <w:rPr>
                <w:spacing w:val="-3"/>
              </w:rPr>
            </w:pPr>
          </w:p>
        </w:tc>
        <w:tc>
          <w:tcPr>
            <w:tcW w:w="1216" w:type="dxa"/>
            <w:tcBorders>
              <w:bottom w:val="single" w:sz="4" w:space="0" w:color="auto"/>
            </w:tcBorders>
          </w:tcPr>
          <w:p w:rsidR="003F01AB" w:rsidRDefault="003F01AB" w:rsidP="003F01AB">
            <w:pPr>
              <w:suppressAutoHyphens/>
              <w:jc w:val="center"/>
              <w:rPr>
                <w:spacing w:val="-3"/>
              </w:rPr>
            </w:pPr>
          </w:p>
        </w:tc>
        <w:tc>
          <w:tcPr>
            <w:tcW w:w="905" w:type="dxa"/>
            <w:tcBorders>
              <w:bottom w:val="single" w:sz="4" w:space="0" w:color="auto"/>
            </w:tcBorders>
          </w:tcPr>
          <w:p w:rsidR="003F01AB" w:rsidRDefault="003F01AB" w:rsidP="003F01AB">
            <w:pPr>
              <w:suppressAutoHyphens/>
              <w:jc w:val="center"/>
              <w:rPr>
                <w:spacing w:val="-3"/>
              </w:rPr>
            </w:pPr>
          </w:p>
        </w:tc>
        <w:tc>
          <w:tcPr>
            <w:tcW w:w="865" w:type="dxa"/>
            <w:tcBorders>
              <w:bottom w:val="single" w:sz="4" w:space="0" w:color="auto"/>
            </w:tcBorders>
          </w:tcPr>
          <w:p w:rsidR="003F01AB" w:rsidRDefault="003F01AB" w:rsidP="003F01AB">
            <w:pPr>
              <w:suppressAutoHyphens/>
              <w:jc w:val="center"/>
              <w:rPr>
                <w:spacing w:val="-3"/>
              </w:rPr>
            </w:pPr>
          </w:p>
        </w:tc>
        <w:tc>
          <w:tcPr>
            <w:tcW w:w="1008" w:type="dxa"/>
            <w:tcBorders>
              <w:bottom w:val="single" w:sz="4" w:space="0" w:color="auto"/>
            </w:tcBorders>
          </w:tcPr>
          <w:p w:rsidR="003F01AB" w:rsidRDefault="003F01AB" w:rsidP="003F01AB">
            <w:pPr>
              <w:suppressAutoHyphens/>
              <w:jc w:val="center"/>
              <w:rPr>
                <w:spacing w:val="-3"/>
              </w:rPr>
            </w:pPr>
          </w:p>
        </w:tc>
        <w:tc>
          <w:tcPr>
            <w:tcW w:w="1008" w:type="dxa"/>
            <w:tcBorders>
              <w:bottom w:val="single" w:sz="4" w:space="0" w:color="auto"/>
            </w:tcBorders>
          </w:tcPr>
          <w:p w:rsidR="003F01AB" w:rsidRDefault="003F01AB" w:rsidP="003F01AB">
            <w:pPr>
              <w:suppressAutoHyphens/>
              <w:jc w:val="center"/>
              <w:rPr>
                <w:spacing w:val="-3"/>
              </w:rPr>
            </w:pPr>
          </w:p>
        </w:tc>
        <w:tc>
          <w:tcPr>
            <w:tcW w:w="1998" w:type="dxa"/>
            <w:tcBorders>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hRule="exact" w:val="389"/>
          <w:jc w:val="center"/>
        </w:trPr>
        <w:tc>
          <w:tcPr>
            <w:tcW w:w="1778" w:type="dxa"/>
            <w:vMerge/>
            <w:tcBorders>
              <w:left w:val="thinThickSmallGap" w:sz="24" w:space="0" w:color="auto"/>
              <w:bottom w:val="double" w:sz="4" w:space="0" w:color="auto"/>
            </w:tcBorders>
          </w:tcPr>
          <w:p w:rsidR="003F01AB" w:rsidRDefault="003F01AB" w:rsidP="003F01AB">
            <w:pPr>
              <w:suppressAutoHyphens/>
              <w:jc w:val="center"/>
              <w:rPr>
                <w:spacing w:val="-3"/>
              </w:rPr>
            </w:pPr>
          </w:p>
        </w:tc>
        <w:tc>
          <w:tcPr>
            <w:tcW w:w="1216" w:type="dxa"/>
            <w:tcBorders>
              <w:bottom w:val="doub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905" w:type="dxa"/>
            <w:tcBorders>
              <w:bottom w:val="doub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865" w:type="dxa"/>
            <w:tcBorders>
              <w:bottom w:val="doub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1008" w:type="dxa"/>
            <w:tcBorders>
              <w:bottom w:val="doub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1008" w:type="dxa"/>
            <w:tcBorders>
              <w:bottom w:val="doub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1998" w:type="dxa"/>
            <w:tcBorders>
              <w:bottom w:val="double" w:sz="4" w:space="0" w:color="auto"/>
              <w:right w:val="thickThinSmallGap" w:sz="2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r>
      <w:tr w:rsidR="003F01AB" w:rsidTr="003F01AB">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rsidR="003F01AB" w:rsidRDefault="003F01AB" w:rsidP="003F01AB">
            <w:pPr>
              <w:suppressAutoHyphens/>
              <w:rPr>
                <w:spacing w:val="-3"/>
              </w:rPr>
            </w:pPr>
            <w:r>
              <w:rPr>
                <w:b/>
                <w:spacing w:val="-3"/>
              </w:rPr>
              <w:t>BACK</w:t>
            </w:r>
            <w:r w:rsidRPr="00047226">
              <w:rPr>
                <w:b/>
                <w:spacing w:val="-3"/>
              </w:rPr>
              <w:t xml:space="preserve"> HALF:</w:t>
            </w:r>
          </w:p>
        </w:tc>
      </w:tr>
      <w:tr w:rsidR="003F01AB" w:rsidTr="003F01AB">
        <w:trPr>
          <w:trHeight w:hRule="exact" w:val="389"/>
          <w:jc w:val="center"/>
        </w:trPr>
        <w:tc>
          <w:tcPr>
            <w:tcW w:w="1778" w:type="dxa"/>
            <w:vMerge w:val="restart"/>
            <w:tcBorders>
              <w:top w:val="single" w:sz="4" w:space="0" w:color="auto"/>
              <w:left w:val="thinThickSmallGap" w:sz="24" w:space="0" w:color="auto"/>
            </w:tcBorders>
          </w:tcPr>
          <w:p w:rsidR="003F01AB" w:rsidRPr="00E8160C" w:rsidRDefault="003F01AB" w:rsidP="003F01AB">
            <w:pPr>
              <w:suppressAutoHyphens/>
              <w:spacing w:before="20"/>
              <w:jc w:val="center"/>
              <w:rPr>
                <w:spacing w:val="-3"/>
                <w:sz w:val="18"/>
                <w:szCs w:val="18"/>
                <w:u w:val="single"/>
              </w:rPr>
            </w:pPr>
            <w:r w:rsidRPr="00E8160C">
              <w:rPr>
                <w:spacing w:val="-3"/>
                <w:sz w:val="18"/>
                <w:szCs w:val="18"/>
                <w:u w:val="single"/>
              </w:rPr>
              <w:t>Acetone</w:t>
            </w:r>
          </w:p>
          <w:p w:rsidR="003F01AB" w:rsidRPr="00E8160C" w:rsidRDefault="003F01AB" w:rsidP="003F01AB">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3F01AB" w:rsidRPr="00E8160C" w:rsidRDefault="003F01AB" w:rsidP="003F01AB">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3F01AB" w:rsidRPr="00E8160C" w:rsidRDefault="003F01AB" w:rsidP="003F01AB">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rsidR="003F01AB" w:rsidRPr="00E8160C" w:rsidRDefault="003F01AB" w:rsidP="003F01AB">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rsidR="003F01AB" w:rsidRPr="00E8160C" w:rsidRDefault="003F01AB" w:rsidP="003F01AB">
            <w:pPr>
              <w:suppressAutoHyphens/>
              <w:spacing w:before="60"/>
              <w:rPr>
                <w:spacing w:val="-3"/>
                <w:sz w:val="18"/>
                <w:szCs w:val="18"/>
              </w:rPr>
            </w:pPr>
            <w:r w:rsidRPr="00E8160C">
              <w:rPr>
                <w:spacing w:val="-3"/>
                <w:sz w:val="18"/>
                <w:szCs w:val="18"/>
              </w:rPr>
              <w:t>Date/time</w:t>
            </w:r>
            <w:r>
              <w:rPr>
                <w:spacing w:val="-3"/>
                <w:sz w:val="18"/>
                <w:szCs w:val="18"/>
              </w:rPr>
              <w:t xml:space="preserve"> </w:t>
            </w:r>
            <w:r w:rsidRPr="00E8160C">
              <w:rPr>
                <w:spacing w:val="-3"/>
                <w:sz w:val="18"/>
                <w:szCs w:val="18"/>
              </w:rPr>
              <w:t>into</w:t>
            </w:r>
          </w:p>
          <w:p w:rsidR="003F01AB" w:rsidRDefault="003F01AB" w:rsidP="003F01AB">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__</w:t>
            </w:r>
          </w:p>
          <w:p w:rsidR="003F01AB" w:rsidRDefault="003F01AB" w:rsidP="003F01AB">
            <w:pPr>
              <w:suppressAutoHyphens/>
              <w:jc w:val="center"/>
              <w:rPr>
                <w:spacing w:val="-3"/>
              </w:rPr>
            </w:pPr>
          </w:p>
        </w:tc>
        <w:tc>
          <w:tcPr>
            <w:tcW w:w="1216" w:type="dxa"/>
            <w:tcBorders>
              <w:top w:val="single" w:sz="4" w:space="0" w:color="auto"/>
              <w:bottom w:val="single" w:sz="4" w:space="0" w:color="auto"/>
            </w:tcBorders>
          </w:tcPr>
          <w:p w:rsidR="003F01AB" w:rsidRDefault="003F01AB" w:rsidP="003F01AB">
            <w:pPr>
              <w:suppressAutoHyphens/>
              <w:jc w:val="center"/>
              <w:rPr>
                <w:spacing w:val="-3"/>
              </w:rPr>
            </w:pPr>
          </w:p>
        </w:tc>
        <w:tc>
          <w:tcPr>
            <w:tcW w:w="905" w:type="dxa"/>
            <w:tcBorders>
              <w:top w:val="single" w:sz="4" w:space="0" w:color="auto"/>
              <w:bottom w:val="single" w:sz="4" w:space="0" w:color="auto"/>
            </w:tcBorders>
          </w:tcPr>
          <w:p w:rsidR="003F01AB" w:rsidRDefault="003F01AB" w:rsidP="003F01AB">
            <w:pPr>
              <w:suppressAutoHyphens/>
              <w:jc w:val="center"/>
              <w:rPr>
                <w:spacing w:val="-3"/>
              </w:rPr>
            </w:pPr>
          </w:p>
        </w:tc>
        <w:tc>
          <w:tcPr>
            <w:tcW w:w="865"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hRule="exact" w:val="389"/>
          <w:jc w:val="center"/>
        </w:trPr>
        <w:tc>
          <w:tcPr>
            <w:tcW w:w="1778" w:type="dxa"/>
            <w:vMerge/>
            <w:tcBorders>
              <w:left w:val="thinThickSmallGap" w:sz="24" w:space="0" w:color="auto"/>
            </w:tcBorders>
          </w:tcPr>
          <w:p w:rsidR="003F01AB" w:rsidRDefault="003F01AB" w:rsidP="003F01AB">
            <w:pPr>
              <w:suppressAutoHyphens/>
              <w:jc w:val="center"/>
              <w:rPr>
                <w:spacing w:val="-3"/>
              </w:rPr>
            </w:pPr>
          </w:p>
        </w:tc>
        <w:tc>
          <w:tcPr>
            <w:tcW w:w="1216" w:type="dxa"/>
            <w:tcBorders>
              <w:top w:val="single" w:sz="4" w:space="0" w:color="auto"/>
              <w:bottom w:val="single" w:sz="4" w:space="0" w:color="auto"/>
            </w:tcBorders>
          </w:tcPr>
          <w:p w:rsidR="003F01AB" w:rsidRDefault="003F01AB" w:rsidP="003F01AB">
            <w:pPr>
              <w:suppressAutoHyphens/>
              <w:jc w:val="center"/>
              <w:rPr>
                <w:spacing w:val="-3"/>
              </w:rPr>
            </w:pPr>
          </w:p>
        </w:tc>
        <w:tc>
          <w:tcPr>
            <w:tcW w:w="905" w:type="dxa"/>
            <w:tcBorders>
              <w:top w:val="single" w:sz="4" w:space="0" w:color="auto"/>
              <w:bottom w:val="single" w:sz="4" w:space="0" w:color="auto"/>
            </w:tcBorders>
          </w:tcPr>
          <w:p w:rsidR="003F01AB" w:rsidRDefault="003F01AB" w:rsidP="003F01AB">
            <w:pPr>
              <w:suppressAutoHyphens/>
              <w:jc w:val="center"/>
              <w:rPr>
                <w:spacing w:val="-3"/>
              </w:rPr>
            </w:pPr>
          </w:p>
        </w:tc>
        <w:tc>
          <w:tcPr>
            <w:tcW w:w="865"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hRule="exact" w:val="389"/>
          <w:jc w:val="center"/>
        </w:trPr>
        <w:tc>
          <w:tcPr>
            <w:tcW w:w="1778" w:type="dxa"/>
            <w:vMerge/>
            <w:tcBorders>
              <w:left w:val="thinThickSmallGap" w:sz="24" w:space="0" w:color="auto"/>
            </w:tcBorders>
          </w:tcPr>
          <w:p w:rsidR="003F01AB" w:rsidRDefault="003F01AB" w:rsidP="003F01AB">
            <w:pPr>
              <w:suppressAutoHyphens/>
              <w:jc w:val="center"/>
              <w:rPr>
                <w:spacing w:val="-3"/>
              </w:rPr>
            </w:pPr>
          </w:p>
        </w:tc>
        <w:tc>
          <w:tcPr>
            <w:tcW w:w="1216" w:type="dxa"/>
            <w:tcBorders>
              <w:top w:val="single" w:sz="4" w:space="0" w:color="auto"/>
              <w:bottom w:val="sing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905" w:type="dxa"/>
            <w:tcBorders>
              <w:top w:val="single" w:sz="4" w:space="0" w:color="auto"/>
              <w:bottom w:val="sing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865" w:type="dxa"/>
            <w:tcBorders>
              <w:top w:val="single" w:sz="4" w:space="0" w:color="auto"/>
              <w:bottom w:val="sing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r>
      <w:tr w:rsidR="003F01AB" w:rsidTr="003F01AB">
        <w:trPr>
          <w:trHeight w:hRule="exact" w:val="389"/>
          <w:jc w:val="center"/>
        </w:trPr>
        <w:tc>
          <w:tcPr>
            <w:tcW w:w="1778" w:type="dxa"/>
            <w:vMerge/>
            <w:tcBorders>
              <w:left w:val="thinThickSmallGap" w:sz="24" w:space="0" w:color="auto"/>
              <w:bottom w:val="single" w:sz="4" w:space="0" w:color="auto"/>
            </w:tcBorders>
          </w:tcPr>
          <w:p w:rsidR="003F01AB" w:rsidRDefault="003F01AB" w:rsidP="003F01AB">
            <w:pPr>
              <w:suppressAutoHyphens/>
              <w:jc w:val="center"/>
              <w:rPr>
                <w:spacing w:val="-3"/>
              </w:rPr>
            </w:pPr>
          </w:p>
        </w:tc>
        <w:tc>
          <w:tcPr>
            <w:tcW w:w="1216" w:type="dxa"/>
            <w:tcBorders>
              <w:top w:val="single" w:sz="4" w:space="0" w:color="auto"/>
              <w:bottom w:val="single" w:sz="4" w:space="0" w:color="auto"/>
            </w:tcBorders>
          </w:tcPr>
          <w:p w:rsidR="003F01AB" w:rsidRDefault="003F01AB" w:rsidP="003F01AB">
            <w:pPr>
              <w:suppressAutoHyphens/>
              <w:jc w:val="center"/>
              <w:rPr>
                <w:spacing w:val="-3"/>
              </w:rPr>
            </w:pPr>
          </w:p>
        </w:tc>
        <w:tc>
          <w:tcPr>
            <w:tcW w:w="905" w:type="dxa"/>
            <w:tcBorders>
              <w:top w:val="single" w:sz="4" w:space="0" w:color="auto"/>
              <w:bottom w:val="single" w:sz="4" w:space="0" w:color="auto"/>
            </w:tcBorders>
          </w:tcPr>
          <w:p w:rsidR="003F01AB" w:rsidRDefault="003F01AB" w:rsidP="003F01AB">
            <w:pPr>
              <w:suppressAutoHyphens/>
              <w:jc w:val="center"/>
              <w:rPr>
                <w:spacing w:val="-3"/>
              </w:rPr>
            </w:pPr>
          </w:p>
        </w:tc>
        <w:tc>
          <w:tcPr>
            <w:tcW w:w="865"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hRule="exact" w:val="389"/>
          <w:jc w:val="center"/>
        </w:trPr>
        <w:tc>
          <w:tcPr>
            <w:tcW w:w="1778" w:type="dxa"/>
            <w:vMerge w:val="restart"/>
            <w:tcBorders>
              <w:top w:val="single" w:sz="4" w:space="0" w:color="auto"/>
              <w:left w:val="thinThickSmallGap" w:sz="24" w:space="0" w:color="auto"/>
            </w:tcBorders>
          </w:tcPr>
          <w:p w:rsidR="003F01AB" w:rsidRPr="00E8160C" w:rsidRDefault="003F01AB" w:rsidP="003F01AB">
            <w:pPr>
              <w:suppressAutoHyphens/>
              <w:spacing w:before="20"/>
              <w:jc w:val="center"/>
              <w:rPr>
                <w:spacing w:val="-3"/>
                <w:sz w:val="18"/>
                <w:szCs w:val="18"/>
                <w:u w:val="single"/>
              </w:rPr>
            </w:pPr>
            <w:r>
              <w:rPr>
                <w:spacing w:val="-3"/>
                <w:sz w:val="18"/>
                <w:szCs w:val="18"/>
                <w:u w:val="single"/>
              </w:rPr>
              <w:t>Water</w:t>
            </w:r>
          </w:p>
          <w:p w:rsidR="003F01AB" w:rsidRPr="00E8160C" w:rsidRDefault="003F01AB" w:rsidP="003F01AB">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3F01AB" w:rsidRPr="00E8160C" w:rsidRDefault="003F01AB" w:rsidP="003F01AB">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3F01AB" w:rsidRPr="00E8160C" w:rsidRDefault="003F01AB" w:rsidP="003F01AB">
            <w:pPr>
              <w:suppressAutoHyphens/>
              <w:jc w:val="center"/>
              <w:rPr>
                <w:spacing w:val="-3"/>
                <w:sz w:val="18"/>
                <w:szCs w:val="18"/>
              </w:rPr>
            </w:pPr>
            <w:r>
              <w:rPr>
                <w:spacing w:val="-3"/>
                <w:sz w:val="18"/>
                <w:szCs w:val="18"/>
              </w:rPr>
              <w:t>Water Vol.:__</w:t>
            </w:r>
            <w:r w:rsidRPr="00E8160C">
              <w:rPr>
                <w:spacing w:val="-3"/>
                <w:sz w:val="18"/>
                <w:szCs w:val="18"/>
              </w:rPr>
              <w:t>___</w:t>
            </w:r>
            <w:r>
              <w:rPr>
                <w:spacing w:val="-3"/>
                <w:sz w:val="18"/>
                <w:szCs w:val="18"/>
              </w:rPr>
              <w:t>__</w:t>
            </w:r>
            <w:r w:rsidRPr="00E8160C">
              <w:rPr>
                <w:spacing w:val="-3"/>
                <w:sz w:val="18"/>
                <w:szCs w:val="18"/>
              </w:rPr>
              <w:t>_</w:t>
            </w:r>
          </w:p>
          <w:p w:rsidR="003F01AB" w:rsidRPr="00E8160C" w:rsidRDefault="003F01AB" w:rsidP="003F01AB">
            <w:pPr>
              <w:suppressAutoHyphens/>
              <w:jc w:val="center"/>
              <w:rPr>
                <w:spacing w:val="-3"/>
                <w:sz w:val="18"/>
                <w:szCs w:val="18"/>
              </w:rPr>
            </w:pPr>
            <w:r>
              <w:rPr>
                <w:spacing w:val="-3"/>
                <w:sz w:val="18"/>
                <w:szCs w:val="18"/>
              </w:rPr>
              <w:t>Water ID:_</w:t>
            </w:r>
            <w:r w:rsidRPr="00E8160C">
              <w:rPr>
                <w:spacing w:val="-3"/>
                <w:sz w:val="18"/>
                <w:szCs w:val="18"/>
              </w:rPr>
              <w:t>_</w:t>
            </w:r>
            <w:r>
              <w:rPr>
                <w:spacing w:val="-3"/>
                <w:sz w:val="18"/>
                <w:szCs w:val="18"/>
              </w:rPr>
              <w:t>__</w:t>
            </w:r>
            <w:r w:rsidRPr="00E8160C">
              <w:rPr>
                <w:spacing w:val="-3"/>
                <w:sz w:val="18"/>
                <w:szCs w:val="18"/>
              </w:rPr>
              <w:t>_____</w:t>
            </w:r>
          </w:p>
          <w:p w:rsidR="003F01AB" w:rsidRPr="00E8160C" w:rsidRDefault="003F01AB" w:rsidP="003F01AB">
            <w:pPr>
              <w:suppressAutoHyphens/>
              <w:spacing w:before="60"/>
              <w:rPr>
                <w:spacing w:val="-3"/>
                <w:sz w:val="18"/>
                <w:szCs w:val="18"/>
              </w:rPr>
            </w:pPr>
            <w:r w:rsidRPr="00E8160C">
              <w:rPr>
                <w:spacing w:val="-3"/>
                <w:sz w:val="18"/>
                <w:szCs w:val="18"/>
              </w:rPr>
              <w:t>Date/time into</w:t>
            </w:r>
          </w:p>
          <w:p w:rsidR="003F01AB" w:rsidRDefault="003F01AB" w:rsidP="003F01AB">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__</w:t>
            </w:r>
          </w:p>
          <w:p w:rsidR="003F01AB" w:rsidRDefault="003F01AB" w:rsidP="003F01AB">
            <w:pPr>
              <w:suppressAutoHyphens/>
              <w:jc w:val="center"/>
              <w:rPr>
                <w:spacing w:val="-3"/>
              </w:rPr>
            </w:pPr>
          </w:p>
        </w:tc>
        <w:tc>
          <w:tcPr>
            <w:tcW w:w="1216" w:type="dxa"/>
            <w:tcBorders>
              <w:top w:val="single" w:sz="4" w:space="0" w:color="auto"/>
              <w:bottom w:val="single" w:sz="4" w:space="0" w:color="auto"/>
            </w:tcBorders>
          </w:tcPr>
          <w:p w:rsidR="003F01AB" w:rsidRDefault="003F01AB" w:rsidP="003F01AB">
            <w:pPr>
              <w:suppressAutoHyphens/>
              <w:jc w:val="center"/>
              <w:rPr>
                <w:spacing w:val="-3"/>
              </w:rPr>
            </w:pPr>
          </w:p>
        </w:tc>
        <w:tc>
          <w:tcPr>
            <w:tcW w:w="905" w:type="dxa"/>
            <w:tcBorders>
              <w:top w:val="single" w:sz="4" w:space="0" w:color="auto"/>
              <w:bottom w:val="single" w:sz="4" w:space="0" w:color="auto"/>
            </w:tcBorders>
          </w:tcPr>
          <w:p w:rsidR="003F01AB" w:rsidRDefault="003F01AB" w:rsidP="003F01AB">
            <w:pPr>
              <w:suppressAutoHyphens/>
              <w:jc w:val="center"/>
              <w:rPr>
                <w:spacing w:val="-3"/>
              </w:rPr>
            </w:pPr>
          </w:p>
        </w:tc>
        <w:tc>
          <w:tcPr>
            <w:tcW w:w="865"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hRule="exact" w:val="389"/>
          <w:jc w:val="center"/>
        </w:trPr>
        <w:tc>
          <w:tcPr>
            <w:tcW w:w="1778" w:type="dxa"/>
            <w:vMerge/>
            <w:tcBorders>
              <w:left w:val="thinThickSmallGap" w:sz="24" w:space="0" w:color="auto"/>
            </w:tcBorders>
          </w:tcPr>
          <w:p w:rsidR="003F01AB" w:rsidRDefault="003F01AB" w:rsidP="003F01AB">
            <w:pPr>
              <w:suppressAutoHyphens/>
              <w:jc w:val="center"/>
              <w:rPr>
                <w:spacing w:val="-3"/>
              </w:rPr>
            </w:pPr>
          </w:p>
        </w:tc>
        <w:tc>
          <w:tcPr>
            <w:tcW w:w="1216" w:type="dxa"/>
            <w:tcBorders>
              <w:top w:val="single" w:sz="4" w:space="0" w:color="auto"/>
              <w:bottom w:val="single" w:sz="4" w:space="0" w:color="auto"/>
            </w:tcBorders>
          </w:tcPr>
          <w:p w:rsidR="003F01AB" w:rsidRDefault="003F01AB" w:rsidP="003F01AB">
            <w:pPr>
              <w:suppressAutoHyphens/>
              <w:jc w:val="center"/>
              <w:rPr>
                <w:spacing w:val="-3"/>
              </w:rPr>
            </w:pPr>
          </w:p>
        </w:tc>
        <w:tc>
          <w:tcPr>
            <w:tcW w:w="905" w:type="dxa"/>
            <w:tcBorders>
              <w:top w:val="single" w:sz="4" w:space="0" w:color="auto"/>
              <w:bottom w:val="single" w:sz="4" w:space="0" w:color="auto"/>
            </w:tcBorders>
          </w:tcPr>
          <w:p w:rsidR="003F01AB" w:rsidRDefault="003F01AB" w:rsidP="003F01AB">
            <w:pPr>
              <w:suppressAutoHyphens/>
              <w:jc w:val="center"/>
              <w:rPr>
                <w:spacing w:val="-3"/>
              </w:rPr>
            </w:pPr>
          </w:p>
        </w:tc>
        <w:tc>
          <w:tcPr>
            <w:tcW w:w="865"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hRule="exact" w:val="389"/>
          <w:jc w:val="center"/>
        </w:trPr>
        <w:tc>
          <w:tcPr>
            <w:tcW w:w="1778" w:type="dxa"/>
            <w:vMerge/>
            <w:tcBorders>
              <w:left w:val="thinThickSmallGap" w:sz="24" w:space="0" w:color="auto"/>
            </w:tcBorders>
          </w:tcPr>
          <w:p w:rsidR="003F01AB" w:rsidRDefault="003F01AB" w:rsidP="003F01AB">
            <w:pPr>
              <w:suppressAutoHyphens/>
              <w:jc w:val="center"/>
              <w:rPr>
                <w:spacing w:val="-3"/>
              </w:rPr>
            </w:pPr>
          </w:p>
        </w:tc>
        <w:tc>
          <w:tcPr>
            <w:tcW w:w="1216" w:type="dxa"/>
            <w:tcBorders>
              <w:top w:val="single" w:sz="4" w:space="0" w:color="auto"/>
              <w:bottom w:val="single" w:sz="4" w:space="0" w:color="auto"/>
            </w:tcBorders>
          </w:tcPr>
          <w:p w:rsidR="003F01AB" w:rsidRDefault="003F01AB" w:rsidP="003F01AB">
            <w:pPr>
              <w:suppressAutoHyphens/>
              <w:jc w:val="center"/>
              <w:rPr>
                <w:spacing w:val="-3"/>
              </w:rPr>
            </w:pPr>
          </w:p>
        </w:tc>
        <w:tc>
          <w:tcPr>
            <w:tcW w:w="905" w:type="dxa"/>
            <w:tcBorders>
              <w:top w:val="single" w:sz="4" w:space="0" w:color="auto"/>
              <w:bottom w:val="single" w:sz="4" w:space="0" w:color="auto"/>
            </w:tcBorders>
          </w:tcPr>
          <w:p w:rsidR="003F01AB" w:rsidRDefault="003F01AB" w:rsidP="003F01AB">
            <w:pPr>
              <w:suppressAutoHyphens/>
              <w:jc w:val="center"/>
              <w:rPr>
                <w:spacing w:val="-3"/>
              </w:rPr>
            </w:pPr>
          </w:p>
        </w:tc>
        <w:tc>
          <w:tcPr>
            <w:tcW w:w="865"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hRule="exact" w:val="389"/>
          <w:jc w:val="center"/>
        </w:trPr>
        <w:tc>
          <w:tcPr>
            <w:tcW w:w="1778" w:type="dxa"/>
            <w:vMerge/>
            <w:tcBorders>
              <w:left w:val="thinThickSmallGap" w:sz="24" w:space="0" w:color="auto"/>
              <w:bottom w:val="single" w:sz="4" w:space="0" w:color="auto"/>
            </w:tcBorders>
          </w:tcPr>
          <w:p w:rsidR="003F01AB" w:rsidRDefault="003F01AB" w:rsidP="003F01AB">
            <w:pPr>
              <w:suppressAutoHyphens/>
              <w:jc w:val="center"/>
              <w:rPr>
                <w:spacing w:val="-3"/>
              </w:rPr>
            </w:pPr>
          </w:p>
        </w:tc>
        <w:tc>
          <w:tcPr>
            <w:tcW w:w="1216" w:type="dxa"/>
            <w:tcBorders>
              <w:top w:val="single" w:sz="4" w:space="0" w:color="auto"/>
              <w:bottom w:val="single" w:sz="4" w:space="0" w:color="auto"/>
            </w:tcBorders>
          </w:tcPr>
          <w:p w:rsidR="003F01AB" w:rsidRDefault="003F01AB" w:rsidP="003F01AB">
            <w:pPr>
              <w:suppressAutoHyphens/>
              <w:jc w:val="center"/>
              <w:rPr>
                <w:spacing w:val="-3"/>
              </w:rPr>
            </w:pPr>
          </w:p>
        </w:tc>
        <w:tc>
          <w:tcPr>
            <w:tcW w:w="905" w:type="dxa"/>
            <w:tcBorders>
              <w:top w:val="single" w:sz="4" w:space="0" w:color="auto"/>
              <w:bottom w:val="single" w:sz="4" w:space="0" w:color="auto"/>
            </w:tcBorders>
          </w:tcPr>
          <w:p w:rsidR="003F01AB" w:rsidRDefault="003F01AB" w:rsidP="003F01AB">
            <w:pPr>
              <w:suppressAutoHyphens/>
              <w:jc w:val="center"/>
              <w:rPr>
                <w:spacing w:val="-3"/>
              </w:rPr>
            </w:pPr>
          </w:p>
        </w:tc>
        <w:tc>
          <w:tcPr>
            <w:tcW w:w="865"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val="389"/>
          <w:jc w:val="center"/>
        </w:trPr>
        <w:tc>
          <w:tcPr>
            <w:tcW w:w="1778" w:type="dxa"/>
            <w:vMerge w:val="restart"/>
            <w:tcBorders>
              <w:top w:val="single" w:sz="4" w:space="0" w:color="auto"/>
              <w:left w:val="thinThickSmallGap" w:sz="24" w:space="0" w:color="auto"/>
            </w:tcBorders>
          </w:tcPr>
          <w:p w:rsidR="003F01AB" w:rsidRPr="00E8160C" w:rsidRDefault="003F01AB" w:rsidP="003F01AB">
            <w:pPr>
              <w:suppressAutoHyphens/>
              <w:spacing w:before="20"/>
              <w:jc w:val="center"/>
              <w:rPr>
                <w:spacing w:val="-3"/>
                <w:sz w:val="18"/>
                <w:szCs w:val="18"/>
                <w:u w:val="single"/>
              </w:rPr>
            </w:pPr>
            <w:r>
              <w:rPr>
                <w:spacing w:val="-3"/>
                <w:sz w:val="18"/>
                <w:szCs w:val="18"/>
                <w:u w:val="single"/>
              </w:rPr>
              <w:t>MeCl or Hexane</w:t>
            </w:r>
          </w:p>
          <w:p w:rsidR="003F01AB" w:rsidRPr="00E8160C" w:rsidRDefault="003F01AB" w:rsidP="003F01AB">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3F01AB" w:rsidRPr="00E8160C" w:rsidRDefault="003F01AB" w:rsidP="003F01AB">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3F01AB" w:rsidRPr="00E8160C" w:rsidRDefault="003F01AB" w:rsidP="003F01AB">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rsidR="003F01AB" w:rsidRPr="00E8160C" w:rsidRDefault="003F01AB" w:rsidP="003F01AB">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rsidR="003F01AB" w:rsidRPr="00E8160C" w:rsidRDefault="003F01AB" w:rsidP="003F01AB">
            <w:pPr>
              <w:suppressAutoHyphens/>
              <w:spacing w:before="60"/>
              <w:rPr>
                <w:spacing w:val="-3"/>
                <w:sz w:val="18"/>
                <w:szCs w:val="18"/>
              </w:rPr>
            </w:pPr>
            <w:r w:rsidRPr="00E8160C">
              <w:rPr>
                <w:spacing w:val="-3"/>
                <w:sz w:val="18"/>
                <w:szCs w:val="18"/>
              </w:rPr>
              <w:t>Date/time into</w:t>
            </w:r>
          </w:p>
          <w:p w:rsidR="003F01AB" w:rsidRDefault="003F01AB" w:rsidP="003F01AB">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single" w:sz="4" w:space="0" w:color="auto"/>
              <w:bottom w:val="single" w:sz="4" w:space="0" w:color="auto"/>
            </w:tcBorders>
          </w:tcPr>
          <w:p w:rsidR="003F01AB" w:rsidRDefault="003F01AB" w:rsidP="003F01AB">
            <w:pPr>
              <w:suppressAutoHyphens/>
              <w:jc w:val="center"/>
              <w:rPr>
                <w:spacing w:val="-3"/>
              </w:rPr>
            </w:pPr>
          </w:p>
        </w:tc>
        <w:tc>
          <w:tcPr>
            <w:tcW w:w="905" w:type="dxa"/>
            <w:tcBorders>
              <w:top w:val="single" w:sz="4" w:space="0" w:color="auto"/>
              <w:bottom w:val="single" w:sz="4" w:space="0" w:color="auto"/>
            </w:tcBorders>
          </w:tcPr>
          <w:p w:rsidR="003F01AB" w:rsidRDefault="003F01AB" w:rsidP="003F01AB">
            <w:pPr>
              <w:suppressAutoHyphens/>
              <w:jc w:val="center"/>
              <w:rPr>
                <w:spacing w:val="-3"/>
              </w:rPr>
            </w:pPr>
          </w:p>
        </w:tc>
        <w:tc>
          <w:tcPr>
            <w:tcW w:w="865"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val="389"/>
          <w:jc w:val="center"/>
        </w:trPr>
        <w:tc>
          <w:tcPr>
            <w:tcW w:w="1778" w:type="dxa"/>
            <w:vMerge/>
            <w:tcBorders>
              <w:left w:val="thinThickSmallGap" w:sz="24" w:space="0" w:color="auto"/>
            </w:tcBorders>
          </w:tcPr>
          <w:p w:rsidR="003F01AB" w:rsidRDefault="003F01AB" w:rsidP="003F01AB">
            <w:pPr>
              <w:suppressAutoHyphens/>
              <w:jc w:val="center"/>
              <w:rPr>
                <w:spacing w:val="-3"/>
              </w:rPr>
            </w:pPr>
          </w:p>
        </w:tc>
        <w:tc>
          <w:tcPr>
            <w:tcW w:w="1216" w:type="dxa"/>
            <w:tcBorders>
              <w:top w:val="single" w:sz="4" w:space="0" w:color="auto"/>
              <w:bottom w:val="single" w:sz="4" w:space="0" w:color="auto"/>
            </w:tcBorders>
          </w:tcPr>
          <w:p w:rsidR="003F01AB" w:rsidRDefault="003F01AB" w:rsidP="003F01AB">
            <w:pPr>
              <w:suppressAutoHyphens/>
              <w:jc w:val="center"/>
              <w:rPr>
                <w:spacing w:val="-3"/>
              </w:rPr>
            </w:pPr>
          </w:p>
        </w:tc>
        <w:tc>
          <w:tcPr>
            <w:tcW w:w="905" w:type="dxa"/>
            <w:tcBorders>
              <w:top w:val="single" w:sz="4" w:space="0" w:color="auto"/>
              <w:bottom w:val="single" w:sz="4" w:space="0" w:color="auto"/>
            </w:tcBorders>
          </w:tcPr>
          <w:p w:rsidR="003F01AB" w:rsidRDefault="003F01AB" w:rsidP="003F01AB">
            <w:pPr>
              <w:suppressAutoHyphens/>
              <w:jc w:val="center"/>
              <w:rPr>
                <w:spacing w:val="-3"/>
              </w:rPr>
            </w:pPr>
          </w:p>
        </w:tc>
        <w:tc>
          <w:tcPr>
            <w:tcW w:w="865"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val="389"/>
          <w:jc w:val="center"/>
        </w:trPr>
        <w:tc>
          <w:tcPr>
            <w:tcW w:w="1778" w:type="dxa"/>
            <w:vMerge/>
            <w:tcBorders>
              <w:left w:val="thinThickSmallGap" w:sz="24" w:space="0" w:color="auto"/>
            </w:tcBorders>
          </w:tcPr>
          <w:p w:rsidR="003F01AB" w:rsidRDefault="003F01AB" w:rsidP="003F01AB">
            <w:pPr>
              <w:suppressAutoHyphens/>
              <w:jc w:val="center"/>
              <w:rPr>
                <w:spacing w:val="-3"/>
              </w:rPr>
            </w:pPr>
          </w:p>
        </w:tc>
        <w:tc>
          <w:tcPr>
            <w:tcW w:w="1216" w:type="dxa"/>
            <w:tcBorders>
              <w:top w:val="single" w:sz="4" w:space="0" w:color="auto"/>
              <w:bottom w:val="single" w:sz="4" w:space="0" w:color="auto"/>
            </w:tcBorders>
          </w:tcPr>
          <w:p w:rsidR="003F01AB" w:rsidRDefault="003F01AB" w:rsidP="003F01AB">
            <w:pPr>
              <w:suppressAutoHyphens/>
              <w:jc w:val="center"/>
              <w:rPr>
                <w:spacing w:val="-3"/>
              </w:rPr>
            </w:pPr>
          </w:p>
        </w:tc>
        <w:tc>
          <w:tcPr>
            <w:tcW w:w="905" w:type="dxa"/>
            <w:tcBorders>
              <w:top w:val="single" w:sz="4" w:space="0" w:color="auto"/>
              <w:bottom w:val="single" w:sz="4" w:space="0" w:color="auto"/>
            </w:tcBorders>
          </w:tcPr>
          <w:p w:rsidR="003F01AB" w:rsidRDefault="003F01AB" w:rsidP="003F01AB">
            <w:pPr>
              <w:suppressAutoHyphens/>
              <w:jc w:val="center"/>
              <w:rPr>
                <w:spacing w:val="-3"/>
              </w:rPr>
            </w:pPr>
          </w:p>
        </w:tc>
        <w:tc>
          <w:tcPr>
            <w:tcW w:w="865"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val="389"/>
          <w:jc w:val="center"/>
        </w:trPr>
        <w:tc>
          <w:tcPr>
            <w:tcW w:w="1778" w:type="dxa"/>
            <w:vMerge/>
            <w:tcBorders>
              <w:left w:val="thinThickSmallGap" w:sz="24" w:space="0" w:color="auto"/>
              <w:bottom w:val="thickThinSmallGap" w:sz="24" w:space="0" w:color="auto"/>
            </w:tcBorders>
          </w:tcPr>
          <w:p w:rsidR="003F01AB" w:rsidRDefault="003F01AB" w:rsidP="003F01AB">
            <w:pPr>
              <w:suppressAutoHyphens/>
              <w:jc w:val="center"/>
              <w:rPr>
                <w:spacing w:val="-3"/>
              </w:rPr>
            </w:pPr>
          </w:p>
        </w:tc>
        <w:tc>
          <w:tcPr>
            <w:tcW w:w="1216" w:type="dxa"/>
            <w:tcBorders>
              <w:top w:val="single" w:sz="4" w:space="0" w:color="auto"/>
              <w:bottom w:val="thickThinSmallGap" w:sz="24" w:space="0" w:color="auto"/>
            </w:tcBorders>
          </w:tcPr>
          <w:p w:rsidR="003F01AB" w:rsidRDefault="003F01AB" w:rsidP="003F01AB">
            <w:pPr>
              <w:suppressAutoHyphens/>
              <w:jc w:val="center"/>
              <w:rPr>
                <w:spacing w:val="-3"/>
              </w:rPr>
            </w:pPr>
          </w:p>
        </w:tc>
        <w:tc>
          <w:tcPr>
            <w:tcW w:w="905" w:type="dxa"/>
            <w:tcBorders>
              <w:top w:val="single" w:sz="4" w:space="0" w:color="auto"/>
              <w:bottom w:val="thickThinSmallGap" w:sz="24" w:space="0" w:color="auto"/>
            </w:tcBorders>
          </w:tcPr>
          <w:p w:rsidR="003F01AB" w:rsidRDefault="003F01AB" w:rsidP="003F01AB">
            <w:pPr>
              <w:suppressAutoHyphens/>
              <w:jc w:val="center"/>
              <w:rPr>
                <w:spacing w:val="-3"/>
              </w:rPr>
            </w:pPr>
          </w:p>
        </w:tc>
        <w:tc>
          <w:tcPr>
            <w:tcW w:w="865" w:type="dxa"/>
            <w:tcBorders>
              <w:top w:val="single" w:sz="4" w:space="0" w:color="auto"/>
              <w:bottom w:val="thickThinSmallGap" w:sz="24" w:space="0" w:color="auto"/>
            </w:tcBorders>
          </w:tcPr>
          <w:p w:rsidR="003F01AB" w:rsidRDefault="003F01AB" w:rsidP="003F01AB">
            <w:pPr>
              <w:suppressAutoHyphens/>
              <w:jc w:val="center"/>
              <w:rPr>
                <w:spacing w:val="-3"/>
              </w:rPr>
            </w:pPr>
          </w:p>
        </w:tc>
        <w:tc>
          <w:tcPr>
            <w:tcW w:w="1008" w:type="dxa"/>
            <w:tcBorders>
              <w:top w:val="single" w:sz="4" w:space="0" w:color="auto"/>
              <w:bottom w:val="thickThinSmallGap" w:sz="24" w:space="0" w:color="auto"/>
            </w:tcBorders>
          </w:tcPr>
          <w:p w:rsidR="003F01AB" w:rsidRDefault="003F01AB" w:rsidP="003F01AB">
            <w:pPr>
              <w:suppressAutoHyphens/>
              <w:jc w:val="center"/>
              <w:rPr>
                <w:spacing w:val="-3"/>
              </w:rPr>
            </w:pPr>
          </w:p>
        </w:tc>
        <w:tc>
          <w:tcPr>
            <w:tcW w:w="1008" w:type="dxa"/>
            <w:tcBorders>
              <w:top w:val="single" w:sz="4" w:space="0" w:color="auto"/>
              <w:bottom w:val="thickThinSmallGap" w:sz="24" w:space="0" w:color="auto"/>
            </w:tcBorders>
          </w:tcPr>
          <w:p w:rsidR="003F01AB" w:rsidRDefault="003F01AB" w:rsidP="003F01AB">
            <w:pPr>
              <w:suppressAutoHyphens/>
              <w:jc w:val="center"/>
              <w:rPr>
                <w:spacing w:val="-3"/>
              </w:rPr>
            </w:pPr>
          </w:p>
        </w:tc>
        <w:tc>
          <w:tcPr>
            <w:tcW w:w="1998" w:type="dxa"/>
            <w:tcBorders>
              <w:top w:val="single" w:sz="4" w:space="0" w:color="auto"/>
              <w:bottom w:val="thickThinSmallGap" w:sz="24" w:space="0" w:color="auto"/>
              <w:right w:val="thickThinSmallGap" w:sz="24" w:space="0" w:color="auto"/>
            </w:tcBorders>
          </w:tcPr>
          <w:p w:rsidR="003F01AB" w:rsidRDefault="003F01AB" w:rsidP="003F01AB">
            <w:pPr>
              <w:suppressAutoHyphens/>
              <w:jc w:val="center"/>
              <w:rPr>
                <w:spacing w:val="-3"/>
              </w:rPr>
            </w:pPr>
          </w:p>
        </w:tc>
      </w:tr>
    </w:tbl>
    <w:p w:rsidR="003F01AB" w:rsidRDefault="003F01AB" w:rsidP="003F01AB"/>
    <w:p w:rsidR="003F01AB" w:rsidRDefault="003F01AB" w:rsidP="003F01AB">
      <w:r>
        <w:tab/>
        <w:t xml:space="preserve">*filter 0.5000 g </w:t>
      </w:r>
      <w:r w:rsidRPr="000A3023">
        <w:rPr>
          <w:u w:val="single"/>
        </w:rPr>
        <w:t>+</w:t>
      </w:r>
      <w:r>
        <w:t xml:space="preserve"> 0.5 mg tolerance – NIST traceable Class S weight</w:t>
      </w:r>
    </w:p>
    <w:p w:rsidR="003F01AB" w:rsidRDefault="003F01AB" w:rsidP="003F01AB">
      <w:pPr>
        <w:tabs>
          <w:tab w:val="left" w:pos="810"/>
        </w:tabs>
      </w:pPr>
      <w:r>
        <w:tab/>
        <w:t xml:space="preserve">beaker 100.0000 g </w:t>
      </w:r>
      <w:r w:rsidRPr="003B17E6">
        <w:rPr>
          <w:u w:val="single"/>
        </w:rPr>
        <w:t>+</w:t>
      </w:r>
      <w:r>
        <w:t xml:space="preserve"> 0.5 mg tolerance – NIST traceable Class S weight</w:t>
      </w:r>
    </w:p>
    <w:p w:rsidR="003F01AB" w:rsidRDefault="003F01AB">
      <w:r>
        <w:br w:type="page"/>
      </w:r>
    </w:p>
    <w:p w:rsidR="003F01AB" w:rsidRDefault="003F01AB" w:rsidP="003F01AB">
      <w:pPr>
        <w:spacing w:before="120" w:line="278" w:lineRule="exact"/>
        <w:ind w:left="720" w:right="648"/>
      </w:pPr>
    </w:p>
    <w:p w:rsidR="003F01AB" w:rsidRPr="00A021E4" w:rsidRDefault="003F01AB" w:rsidP="003F01AB">
      <w:pPr>
        <w:tabs>
          <w:tab w:val="left" w:pos="-720"/>
        </w:tabs>
        <w:suppressAutoHyphens/>
        <w:jc w:val="center"/>
        <w:rPr>
          <w:rFonts w:ascii="Arial" w:hAnsi="Arial" w:cs="Arial"/>
          <w:b/>
          <w:spacing w:val="-3"/>
          <w:sz w:val="18"/>
        </w:rPr>
      </w:pPr>
      <w:r w:rsidRPr="00A021E4">
        <w:rPr>
          <w:rFonts w:ascii="Arial" w:hAnsi="Arial" w:cs="Arial"/>
          <w:b/>
        </w:rPr>
        <w:t xml:space="preserve">Figure 5-2b </w:t>
      </w:r>
    </w:p>
    <w:p w:rsidR="003F01AB" w:rsidRDefault="003F01AB" w:rsidP="003F01AB">
      <w:pPr>
        <w:tabs>
          <w:tab w:val="center" w:pos="4740"/>
        </w:tabs>
        <w:suppressAutoHyphens/>
        <w:jc w:val="center"/>
        <w:rPr>
          <w:rFonts w:ascii="Arial" w:hAnsi="Arial" w:cs="Arial"/>
          <w:b/>
          <w:spacing w:val="-3"/>
        </w:rPr>
      </w:pPr>
      <w:r w:rsidRPr="00A021E4">
        <w:rPr>
          <w:rFonts w:ascii="Arial" w:hAnsi="Arial" w:cs="Arial"/>
          <w:b/>
          <w:spacing w:val="-3"/>
        </w:rPr>
        <w:t>METHOD 5 BLANK ANALYSIS DATA FORM</w:t>
      </w:r>
    </w:p>
    <w:p w:rsidR="003F01AB" w:rsidRPr="00A021E4" w:rsidRDefault="003F01AB" w:rsidP="003F01AB">
      <w:pPr>
        <w:tabs>
          <w:tab w:val="center" w:pos="4740"/>
        </w:tabs>
        <w:suppressAutoHyphens/>
        <w:jc w:val="center"/>
        <w:rPr>
          <w:rFonts w:ascii="Arial" w:hAnsi="Arial" w:cs="Arial"/>
          <w:spacing w:val="-3"/>
        </w:rPr>
      </w:pPr>
    </w:p>
    <w:p w:rsidR="003F01AB" w:rsidRDefault="003F01AB" w:rsidP="003F01AB">
      <w:pPr>
        <w:spacing w:before="120" w:line="360" w:lineRule="auto"/>
        <w:ind w:left="720"/>
        <w:rPr>
          <w:b/>
        </w:rPr>
      </w:pPr>
      <w:r w:rsidRPr="00A021E4">
        <w:rPr>
          <w:b/>
        </w:rPr>
        <w:t>Sample Prepared ___________________________________</w:t>
      </w:r>
      <w:r w:rsidRPr="00A021E4">
        <w:rPr>
          <w:b/>
        </w:rPr>
        <w:tab/>
      </w:r>
      <w:r w:rsidRPr="00A021E4">
        <w:rPr>
          <w:b/>
        </w:rPr>
        <w:tab/>
        <w:t>Date_______________</w:t>
      </w:r>
    </w:p>
    <w:p w:rsidR="003F01AB" w:rsidRPr="00A021E4" w:rsidRDefault="003F01AB" w:rsidP="003F01AB">
      <w:pPr>
        <w:spacing w:before="120" w:line="360" w:lineRule="auto"/>
        <w:ind w:left="720"/>
        <w:rPr>
          <w:b/>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3F01AB" w:rsidTr="003F01AB">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3F01AB" w:rsidRDefault="003F01AB" w:rsidP="003F01AB">
            <w:pPr>
              <w:suppressAutoHyphens/>
              <w:spacing w:before="240"/>
              <w:jc w:val="center"/>
              <w:rPr>
                <w:spacing w:val="-3"/>
              </w:rPr>
            </w:pPr>
            <w:r>
              <w:rPr>
                <w:spacing w:val="-3"/>
              </w:rPr>
              <w:t>Reagent</w:t>
            </w:r>
          </w:p>
          <w:p w:rsidR="003F01AB" w:rsidRDefault="003F01AB" w:rsidP="003F01AB">
            <w:pPr>
              <w:suppressAutoHyphens/>
              <w:jc w:val="center"/>
              <w:rPr>
                <w:spacing w:val="-3"/>
              </w:rPr>
            </w:pPr>
          </w:p>
          <w:p w:rsidR="003F01AB" w:rsidRDefault="003F01AB" w:rsidP="003F01AB">
            <w:pPr>
              <w:suppressAutoHyphens/>
              <w:jc w:val="center"/>
              <w:rPr>
                <w:spacing w:val="-3"/>
              </w:rPr>
            </w:pPr>
          </w:p>
        </w:tc>
        <w:tc>
          <w:tcPr>
            <w:tcW w:w="1216" w:type="dxa"/>
            <w:tcBorders>
              <w:top w:val="thinThickSmallGap" w:sz="24" w:space="0" w:color="auto"/>
              <w:bottom w:val="double" w:sz="4" w:space="0" w:color="auto"/>
            </w:tcBorders>
            <w:shd w:val="clear" w:color="auto" w:fill="F3F3F3"/>
          </w:tcPr>
          <w:p w:rsidR="003F01AB" w:rsidRDefault="003F01AB" w:rsidP="003F01AB">
            <w:pPr>
              <w:spacing w:before="240"/>
              <w:jc w:val="center"/>
              <w:rPr>
                <w:spacing w:val="-3"/>
              </w:rPr>
            </w:pPr>
            <w:r>
              <w:rPr>
                <w:spacing w:val="-3"/>
              </w:rPr>
              <w:t>Date/Time</w:t>
            </w:r>
          </w:p>
          <w:p w:rsidR="003F01AB" w:rsidRDefault="003F01AB" w:rsidP="003F01AB">
            <w:pPr>
              <w:jc w:val="center"/>
              <w:rPr>
                <w:spacing w:val="-3"/>
              </w:rPr>
            </w:pPr>
          </w:p>
          <w:p w:rsidR="003F01AB" w:rsidRDefault="003F01AB" w:rsidP="003F01AB">
            <w:pPr>
              <w:jc w:val="center"/>
              <w:rPr>
                <w:spacing w:val="-3"/>
              </w:rPr>
            </w:pPr>
          </w:p>
          <w:p w:rsidR="003F01AB" w:rsidRDefault="003F01AB" w:rsidP="003F01AB">
            <w:pPr>
              <w:suppressAutoHyphens/>
              <w:jc w:val="center"/>
              <w:rPr>
                <w:spacing w:val="-3"/>
              </w:rPr>
            </w:pPr>
          </w:p>
        </w:tc>
        <w:tc>
          <w:tcPr>
            <w:tcW w:w="905" w:type="dxa"/>
            <w:tcBorders>
              <w:top w:val="thinThickSmallGap" w:sz="24" w:space="0" w:color="auto"/>
              <w:bottom w:val="double" w:sz="4" w:space="0" w:color="auto"/>
            </w:tcBorders>
            <w:shd w:val="clear" w:color="auto" w:fill="F3F3F3"/>
          </w:tcPr>
          <w:p w:rsidR="003F01AB" w:rsidRDefault="003F01AB" w:rsidP="003F01AB">
            <w:pPr>
              <w:spacing w:before="240"/>
              <w:jc w:val="center"/>
              <w:rPr>
                <w:spacing w:val="-3"/>
              </w:rPr>
            </w:pPr>
            <w:r>
              <w:rPr>
                <w:spacing w:val="-3"/>
              </w:rPr>
              <w:t>Weight (g)</w:t>
            </w:r>
          </w:p>
          <w:p w:rsidR="003F01AB" w:rsidRDefault="003F01AB" w:rsidP="003F01AB">
            <w:pPr>
              <w:jc w:val="center"/>
              <w:rPr>
                <w:spacing w:val="-3"/>
              </w:rPr>
            </w:pPr>
          </w:p>
          <w:p w:rsidR="003F01AB" w:rsidRDefault="003F01AB" w:rsidP="003F01AB">
            <w:pPr>
              <w:jc w:val="center"/>
              <w:rPr>
                <w:spacing w:val="-3"/>
              </w:rPr>
            </w:pPr>
          </w:p>
          <w:p w:rsidR="003F01AB" w:rsidRDefault="003F01AB" w:rsidP="003F01AB">
            <w:pPr>
              <w:suppressAutoHyphens/>
              <w:jc w:val="center"/>
              <w:rPr>
                <w:spacing w:val="-3"/>
              </w:rPr>
            </w:pPr>
          </w:p>
        </w:tc>
        <w:tc>
          <w:tcPr>
            <w:tcW w:w="865" w:type="dxa"/>
            <w:tcBorders>
              <w:top w:val="thinThickSmallGap" w:sz="24" w:space="0" w:color="auto"/>
              <w:bottom w:val="double" w:sz="4" w:space="0" w:color="auto"/>
            </w:tcBorders>
            <w:shd w:val="clear" w:color="auto" w:fill="F3F3F3"/>
          </w:tcPr>
          <w:p w:rsidR="003F01AB" w:rsidRDefault="003F01AB" w:rsidP="003F01AB">
            <w:pPr>
              <w:spacing w:before="240"/>
              <w:jc w:val="center"/>
              <w:rPr>
                <w:spacing w:val="-3"/>
              </w:rPr>
            </w:pPr>
            <w:r>
              <w:rPr>
                <w:spacing w:val="-3"/>
              </w:rPr>
              <w:t>Audit*</w:t>
            </w:r>
          </w:p>
          <w:p w:rsidR="003F01AB" w:rsidRDefault="003F01AB" w:rsidP="003F01AB">
            <w:pPr>
              <w:jc w:val="center"/>
              <w:rPr>
                <w:spacing w:val="-3"/>
              </w:rPr>
            </w:pPr>
            <w:r>
              <w:rPr>
                <w:spacing w:val="-3"/>
              </w:rPr>
              <w:t>(g)</w:t>
            </w:r>
          </w:p>
          <w:p w:rsidR="003F01AB" w:rsidRDefault="003F01AB" w:rsidP="003F01AB">
            <w:pPr>
              <w:jc w:val="center"/>
              <w:rPr>
                <w:spacing w:val="-3"/>
              </w:rPr>
            </w:pPr>
          </w:p>
          <w:p w:rsidR="003F01AB" w:rsidRDefault="003F01AB" w:rsidP="003F01AB">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3F01AB" w:rsidRDefault="003F01AB" w:rsidP="003F01AB">
            <w:pPr>
              <w:jc w:val="center"/>
              <w:rPr>
                <w:spacing w:val="-3"/>
              </w:rPr>
            </w:pPr>
            <w:r>
              <w:rPr>
                <w:spacing w:val="-3"/>
              </w:rPr>
              <w:t>Lab</w:t>
            </w:r>
          </w:p>
          <w:p w:rsidR="003F01AB" w:rsidRDefault="003F01AB" w:rsidP="003F01AB">
            <w:pPr>
              <w:jc w:val="center"/>
              <w:rPr>
                <w:spacing w:val="-3"/>
              </w:rPr>
            </w:pPr>
            <w:r>
              <w:rPr>
                <w:spacing w:val="-3"/>
              </w:rPr>
              <w:t>Temp.</w:t>
            </w:r>
          </w:p>
          <w:p w:rsidR="003F01AB" w:rsidRDefault="003F01AB" w:rsidP="003F01AB">
            <w:pPr>
              <w:jc w:val="center"/>
              <w:rPr>
                <w:spacing w:val="-3"/>
              </w:rPr>
            </w:pPr>
            <w:r w:rsidRPr="00364F45">
              <w:rPr>
                <w:spacing w:val="-3"/>
                <w:vertAlign w:val="superscript"/>
              </w:rPr>
              <w:t>o</w:t>
            </w:r>
            <w:r>
              <w:rPr>
                <w:spacing w:val="-3"/>
              </w:rPr>
              <w:t>F</w:t>
            </w:r>
          </w:p>
          <w:p w:rsidR="003F01AB" w:rsidRDefault="003F01AB" w:rsidP="003F01AB">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3F01AB" w:rsidRDefault="003F01AB" w:rsidP="003F01AB">
            <w:pPr>
              <w:jc w:val="center"/>
              <w:rPr>
                <w:spacing w:val="-3"/>
              </w:rPr>
            </w:pPr>
            <w:r>
              <w:rPr>
                <w:spacing w:val="-3"/>
              </w:rPr>
              <w:t>Lab</w:t>
            </w:r>
          </w:p>
          <w:p w:rsidR="003F01AB" w:rsidRDefault="003F01AB" w:rsidP="003F01AB">
            <w:pPr>
              <w:jc w:val="center"/>
              <w:rPr>
                <w:spacing w:val="-3"/>
              </w:rPr>
            </w:pPr>
            <w:r>
              <w:rPr>
                <w:spacing w:val="-3"/>
              </w:rPr>
              <w:t>RH</w:t>
            </w:r>
          </w:p>
          <w:p w:rsidR="003F01AB" w:rsidRDefault="003F01AB" w:rsidP="003F01AB">
            <w:pPr>
              <w:suppressAutoHyphens/>
              <w:jc w:val="center"/>
              <w:rPr>
                <w:spacing w:val="-3"/>
              </w:rPr>
            </w:pPr>
            <w:r>
              <w:rPr>
                <w:spacing w:val="-3"/>
              </w:rPr>
              <w:t>%</w:t>
            </w:r>
          </w:p>
        </w:tc>
        <w:tc>
          <w:tcPr>
            <w:tcW w:w="1998" w:type="dxa"/>
            <w:tcBorders>
              <w:top w:val="thinThickSmallGap" w:sz="24" w:space="0" w:color="auto"/>
              <w:bottom w:val="double" w:sz="4" w:space="0" w:color="auto"/>
              <w:right w:val="thickThinSmallGap" w:sz="24" w:space="0" w:color="auto"/>
            </w:tcBorders>
            <w:shd w:val="clear" w:color="auto" w:fill="F3F3F3"/>
          </w:tcPr>
          <w:p w:rsidR="003F01AB" w:rsidRDefault="003F01AB" w:rsidP="003F01AB">
            <w:pPr>
              <w:spacing w:before="240"/>
              <w:jc w:val="center"/>
              <w:rPr>
                <w:spacing w:val="-3"/>
              </w:rPr>
            </w:pPr>
            <w:r>
              <w:rPr>
                <w:spacing w:val="-3"/>
              </w:rPr>
              <w:t>Analyst</w:t>
            </w:r>
          </w:p>
          <w:p w:rsidR="003F01AB" w:rsidRDefault="003F01AB" w:rsidP="003F01AB">
            <w:pPr>
              <w:jc w:val="center"/>
              <w:rPr>
                <w:spacing w:val="-3"/>
              </w:rPr>
            </w:pPr>
          </w:p>
          <w:p w:rsidR="003F01AB" w:rsidRDefault="003F01AB" w:rsidP="003F01AB">
            <w:pPr>
              <w:jc w:val="center"/>
              <w:rPr>
                <w:spacing w:val="-3"/>
              </w:rPr>
            </w:pPr>
          </w:p>
          <w:p w:rsidR="003F01AB" w:rsidRDefault="003F01AB" w:rsidP="003F01AB">
            <w:pPr>
              <w:suppressAutoHyphens/>
              <w:jc w:val="center"/>
              <w:rPr>
                <w:spacing w:val="-3"/>
              </w:rPr>
            </w:pPr>
          </w:p>
        </w:tc>
      </w:tr>
      <w:tr w:rsidR="003F01AB" w:rsidTr="003F01AB">
        <w:trPr>
          <w:trHeight w:hRule="exact" w:val="389"/>
          <w:jc w:val="center"/>
        </w:trPr>
        <w:tc>
          <w:tcPr>
            <w:tcW w:w="1778" w:type="dxa"/>
            <w:vMerge w:val="restart"/>
            <w:tcBorders>
              <w:top w:val="double" w:sz="4" w:space="0" w:color="auto"/>
              <w:left w:val="thinThickSmallGap" w:sz="24" w:space="0" w:color="auto"/>
            </w:tcBorders>
          </w:tcPr>
          <w:p w:rsidR="003F01AB" w:rsidRPr="00E8160C" w:rsidRDefault="003F01AB" w:rsidP="003F01AB">
            <w:pPr>
              <w:suppressAutoHyphens/>
              <w:spacing w:before="60"/>
              <w:jc w:val="center"/>
              <w:rPr>
                <w:spacing w:val="-3"/>
                <w:sz w:val="18"/>
                <w:szCs w:val="18"/>
                <w:u w:val="single"/>
              </w:rPr>
            </w:pPr>
            <w:r w:rsidRPr="00E8160C">
              <w:rPr>
                <w:spacing w:val="-3"/>
                <w:sz w:val="18"/>
                <w:szCs w:val="18"/>
                <w:u w:val="single"/>
              </w:rPr>
              <w:t>Filter</w:t>
            </w:r>
          </w:p>
          <w:p w:rsidR="003F01AB" w:rsidRPr="00E8160C" w:rsidRDefault="003F01AB" w:rsidP="003F01AB">
            <w:pPr>
              <w:suppressAutoHyphens/>
              <w:jc w:val="center"/>
              <w:rPr>
                <w:spacing w:val="-3"/>
                <w:sz w:val="18"/>
                <w:szCs w:val="18"/>
              </w:rPr>
            </w:pPr>
            <w:r w:rsidRPr="00E8160C">
              <w:rPr>
                <w:spacing w:val="-3"/>
                <w:sz w:val="18"/>
                <w:szCs w:val="18"/>
              </w:rPr>
              <w:t>Filter ID:______</w:t>
            </w:r>
            <w:r>
              <w:rPr>
                <w:spacing w:val="-3"/>
                <w:sz w:val="18"/>
                <w:szCs w:val="18"/>
              </w:rPr>
              <w:t>___</w:t>
            </w:r>
            <w:r w:rsidRPr="00E8160C">
              <w:rPr>
                <w:spacing w:val="-3"/>
                <w:sz w:val="18"/>
                <w:szCs w:val="18"/>
              </w:rPr>
              <w:t>_</w:t>
            </w:r>
          </w:p>
          <w:p w:rsidR="003F01AB" w:rsidRPr="00E8160C" w:rsidRDefault="003F01AB" w:rsidP="003F01AB">
            <w:pPr>
              <w:suppressAutoHyphens/>
              <w:spacing w:before="60"/>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3F01AB" w:rsidRPr="00E8160C" w:rsidRDefault="003F01AB" w:rsidP="003F01AB">
            <w:pPr>
              <w:suppressAutoHyphens/>
              <w:spacing w:before="60"/>
              <w:rPr>
                <w:spacing w:val="-3"/>
                <w:sz w:val="18"/>
                <w:szCs w:val="18"/>
              </w:rPr>
            </w:pPr>
            <w:r w:rsidRPr="00E8160C">
              <w:rPr>
                <w:spacing w:val="-3"/>
                <w:sz w:val="18"/>
                <w:szCs w:val="18"/>
              </w:rPr>
              <w:t>Date/time into</w:t>
            </w:r>
          </w:p>
          <w:p w:rsidR="003F01AB" w:rsidRPr="00047226" w:rsidRDefault="003F01AB" w:rsidP="003F01AB">
            <w:pPr>
              <w:suppressAutoHyphens/>
              <w:rPr>
                <w:spacing w:val="-3"/>
                <w:sz w:val="20"/>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double" w:sz="4" w:space="0" w:color="auto"/>
            </w:tcBorders>
          </w:tcPr>
          <w:p w:rsidR="003F01AB" w:rsidRDefault="003F01AB" w:rsidP="003F01AB">
            <w:pPr>
              <w:suppressAutoHyphens/>
              <w:jc w:val="center"/>
              <w:rPr>
                <w:spacing w:val="-3"/>
              </w:rPr>
            </w:pPr>
          </w:p>
        </w:tc>
        <w:tc>
          <w:tcPr>
            <w:tcW w:w="905" w:type="dxa"/>
            <w:tcBorders>
              <w:top w:val="double" w:sz="4" w:space="0" w:color="auto"/>
            </w:tcBorders>
          </w:tcPr>
          <w:p w:rsidR="003F01AB" w:rsidRDefault="003F01AB" w:rsidP="003F01AB">
            <w:pPr>
              <w:suppressAutoHyphens/>
              <w:jc w:val="center"/>
              <w:rPr>
                <w:spacing w:val="-3"/>
              </w:rPr>
            </w:pPr>
          </w:p>
        </w:tc>
        <w:tc>
          <w:tcPr>
            <w:tcW w:w="865" w:type="dxa"/>
            <w:tcBorders>
              <w:top w:val="double" w:sz="4" w:space="0" w:color="auto"/>
            </w:tcBorders>
          </w:tcPr>
          <w:p w:rsidR="003F01AB" w:rsidRDefault="003F01AB" w:rsidP="003F01AB">
            <w:pPr>
              <w:suppressAutoHyphens/>
              <w:jc w:val="center"/>
              <w:rPr>
                <w:spacing w:val="-3"/>
              </w:rPr>
            </w:pPr>
          </w:p>
        </w:tc>
        <w:tc>
          <w:tcPr>
            <w:tcW w:w="1008" w:type="dxa"/>
            <w:tcBorders>
              <w:top w:val="double" w:sz="4" w:space="0" w:color="auto"/>
            </w:tcBorders>
          </w:tcPr>
          <w:p w:rsidR="003F01AB" w:rsidRDefault="003F01AB" w:rsidP="003F01AB">
            <w:pPr>
              <w:suppressAutoHyphens/>
              <w:jc w:val="center"/>
              <w:rPr>
                <w:spacing w:val="-3"/>
              </w:rPr>
            </w:pPr>
          </w:p>
        </w:tc>
        <w:tc>
          <w:tcPr>
            <w:tcW w:w="1008" w:type="dxa"/>
            <w:tcBorders>
              <w:top w:val="double" w:sz="4" w:space="0" w:color="auto"/>
            </w:tcBorders>
          </w:tcPr>
          <w:p w:rsidR="003F01AB" w:rsidRDefault="003F01AB" w:rsidP="003F01AB">
            <w:pPr>
              <w:suppressAutoHyphens/>
              <w:jc w:val="center"/>
              <w:rPr>
                <w:spacing w:val="-3"/>
              </w:rPr>
            </w:pPr>
          </w:p>
        </w:tc>
        <w:tc>
          <w:tcPr>
            <w:tcW w:w="1998" w:type="dxa"/>
            <w:tcBorders>
              <w:top w:val="doub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hRule="exact" w:val="389"/>
          <w:jc w:val="center"/>
        </w:trPr>
        <w:tc>
          <w:tcPr>
            <w:tcW w:w="1778" w:type="dxa"/>
            <w:vMerge/>
            <w:tcBorders>
              <w:left w:val="thinThickSmallGap" w:sz="24" w:space="0" w:color="auto"/>
            </w:tcBorders>
          </w:tcPr>
          <w:p w:rsidR="003F01AB" w:rsidRDefault="003F01AB" w:rsidP="003F01AB">
            <w:pPr>
              <w:suppressAutoHyphens/>
              <w:jc w:val="center"/>
              <w:rPr>
                <w:spacing w:val="-3"/>
              </w:rPr>
            </w:pPr>
          </w:p>
        </w:tc>
        <w:tc>
          <w:tcPr>
            <w:tcW w:w="1216" w:type="dxa"/>
          </w:tcPr>
          <w:p w:rsidR="003F01AB" w:rsidRDefault="003F01AB" w:rsidP="003F01AB">
            <w:pPr>
              <w:suppressAutoHyphens/>
              <w:jc w:val="center"/>
              <w:rPr>
                <w:spacing w:val="-3"/>
              </w:rPr>
            </w:pPr>
          </w:p>
        </w:tc>
        <w:tc>
          <w:tcPr>
            <w:tcW w:w="905" w:type="dxa"/>
          </w:tcPr>
          <w:p w:rsidR="003F01AB" w:rsidRDefault="003F01AB" w:rsidP="003F01AB">
            <w:pPr>
              <w:suppressAutoHyphens/>
              <w:jc w:val="center"/>
              <w:rPr>
                <w:spacing w:val="-3"/>
              </w:rPr>
            </w:pPr>
          </w:p>
        </w:tc>
        <w:tc>
          <w:tcPr>
            <w:tcW w:w="865" w:type="dxa"/>
          </w:tcPr>
          <w:p w:rsidR="003F01AB" w:rsidRDefault="003F01AB" w:rsidP="003F01AB">
            <w:pPr>
              <w:suppressAutoHyphens/>
              <w:jc w:val="center"/>
              <w:rPr>
                <w:spacing w:val="-3"/>
              </w:rPr>
            </w:pPr>
          </w:p>
        </w:tc>
        <w:tc>
          <w:tcPr>
            <w:tcW w:w="1008" w:type="dxa"/>
          </w:tcPr>
          <w:p w:rsidR="003F01AB" w:rsidRDefault="003F01AB" w:rsidP="003F01AB">
            <w:pPr>
              <w:suppressAutoHyphens/>
              <w:jc w:val="center"/>
              <w:rPr>
                <w:spacing w:val="-3"/>
              </w:rPr>
            </w:pPr>
          </w:p>
        </w:tc>
        <w:tc>
          <w:tcPr>
            <w:tcW w:w="1008" w:type="dxa"/>
          </w:tcPr>
          <w:p w:rsidR="003F01AB" w:rsidRDefault="003F01AB" w:rsidP="003F01AB">
            <w:pPr>
              <w:suppressAutoHyphens/>
              <w:jc w:val="center"/>
              <w:rPr>
                <w:spacing w:val="-3"/>
              </w:rPr>
            </w:pPr>
          </w:p>
        </w:tc>
        <w:tc>
          <w:tcPr>
            <w:tcW w:w="1998" w:type="dxa"/>
            <w:tcBorders>
              <w:right w:val="thickThinSmallGap" w:sz="24" w:space="0" w:color="auto"/>
            </w:tcBorders>
          </w:tcPr>
          <w:p w:rsidR="003F01AB" w:rsidRDefault="003F01AB" w:rsidP="003F01AB">
            <w:pPr>
              <w:suppressAutoHyphens/>
              <w:jc w:val="center"/>
              <w:rPr>
                <w:spacing w:val="-3"/>
              </w:rPr>
            </w:pPr>
          </w:p>
        </w:tc>
      </w:tr>
      <w:tr w:rsidR="003F01AB" w:rsidTr="003F01AB">
        <w:trPr>
          <w:trHeight w:hRule="exact" w:val="389"/>
          <w:jc w:val="center"/>
        </w:trPr>
        <w:tc>
          <w:tcPr>
            <w:tcW w:w="1778" w:type="dxa"/>
            <w:vMerge/>
            <w:tcBorders>
              <w:left w:val="thinThickSmallGap" w:sz="24" w:space="0" w:color="auto"/>
            </w:tcBorders>
          </w:tcPr>
          <w:p w:rsidR="003F01AB" w:rsidRDefault="003F01AB" w:rsidP="003F01AB">
            <w:pPr>
              <w:suppressAutoHyphens/>
              <w:jc w:val="center"/>
              <w:rPr>
                <w:spacing w:val="-3"/>
              </w:rPr>
            </w:pPr>
          </w:p>
        </w:tc>
        <w:tc>
          <w:tcPr>
            <w:tcW w:w="1216" w:type="dxa"/>
            <w:tcBorders>
              <w:bottom w:val="single" w:sz="4" w:space="0" w:color="auto"/>
            </w:tcBorders>
          </w:tcPr>
          <w:p w:rsidR="003F01AB" w:rsidRDefault="003F01AB" w:rsidP="003F01AB">
            <w:pPr>
              <w:suppressAutoHyphens/>
              <w:jc w:val="center"/>
              <w:rPr>
                <w:spacing w:val="-3"/>
              </w:rPr>
            </w:pPr>
          </w:p>
        </w:tc>
        <w:tc>
          <w:tcPr>
            <w:tcW w:w="905" w:type="dxa"/>
            <w:tcBorders>
              <w:bottom w:val="single" w:sz="4" w:space="0" w:color="auto"/>
            </w:tcBorders>
          </w:tcPr>
          <w:p w:rsidR="003F01AB" w:rsidRDefault="003F01AB" w:rsidP="003F01AB">
            <w:pPr>
              <w:suppressAutoHyphens/>
              <w:jc w:val="center"/>
              <w:rPr>
                <w:spacing w:val="-3"/>
              </w:rPr>
            </w:pPr>
          </w:p>
        </w:tc>
        <w:tc>
          <w:tcPr>
            <w:tcW w:w="865" w:type="dxa"/>
            <w:tcBorders>
              <w:bottom w:val="single" w:sz="4" w:space="0" w:color="auto"/>
            </w:tcBorders>
          </w:tcPr>
          <w:p w:rsidR="003F01AB" w:rsidRDefault="003F01AB" w:rsidP="003F01AB">
            <w:pPr>
              <w:suppressAutoHyphens/>
              <w:jc w:val="center"/>
              <w:rPr>
                <w:spacing w:val="-3"/>
              </w:rPr>
            </w:pPr>
          </w:p>
        </w:tc>
        <w:tc>
          <w:tcPr>
            <w:tcW w:w="1008" w:type="dxa"/>
            <w:tcBorders>
              <w:bottom w:val="single" w:sz="4" w:space="0" w:color="auto"/>
            </w:tcBorders>
          </w:tcPr>
          <w:p w:rsidR="003F01AB" w:rsidRDefault="003F01AB" w:rsidP="003F01AB">
            <w:pPr>
              <w:suppressAutoHyphens/>
              <w:jc w:val="center"/>
              <w:rPr>
                <w:spacing w:val="-3"/>
              </w:rPr>
            </w:pPr>
          </w:p>
        </w:tc>
        <w:tc>
          <w:tcPr>
            <w:tcW w:w="1008" w:type="dxa"/>
            <w:tcBorders>
              <w:bottom w:val="single" w:sz="4" w:space="0" w:color="auto"/>
            </w:tcBorders>
          </w:tcPr>
          <w:p w:rsidR="003F01AB" w:rsidRDefault="003F01AB" w:rsidP="003F01AB">
            <w:pPr>
              <w:suppressAutoHyphens/>
              <w:jc w:val="center"/>
              <w:rPr>
                <w:spacing w:val="-3"/>
              </w:rPr>
            </w:pPr>
          </w:p>
        </w:tc>
        <w:tc>
          <w:tcPr>
            <w:tcW w:w="1998" w:type="dxa"/>
            <w:tcBorders>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hRule="exact" w:val="389"/>
          <w:jc w:val="center"/>
        </w:trPr>
        <w:tc>
          <w:tcPr>
            <w:tcW w:w="1778" w:type="dxa"/>
            <w:vMerge/>
            <w:tcBorders>
              <w:left w:val="thinThickSmallGap" w:sz="24" w:space="0" w:color="auto"/>
            </w:tcBorders>
          </w:tcPr>
          <w:p w:rsidR="003F01AB" w:rsidRDefault="003F01AB" w:rsidP="003F01AB">
            <w:pPr>
              <w:suppressAutoHyphens/>
              <w:jc w:val="center"/>
              <w:rPr>
                <w:spacing w:val="-3"/>
              </w:rPr>
            </w:pPr>
          </w:p>
        </w:tc>
        <w:tc>
          <w:tcPr>
            <w:tcW w:w="1216" w:type="dxa"/>
            <w:tcBorders>
              <w:bottom w:val="single" w:sz="4" w:space="0" w:color="auto"/>
            </w:tcBorders>
          </w:tcPr>
          <w:p w:rsidR="003F01AB" w:rsidRDefault="003F01AB" w:rsidP="003F01AB">
            <w:pPr>
              <w:suppressAutoHyphens/>
              <w:jc w:val="center"/>
              <w:rPr>
                <w:spacing w:val="-3"/>
              </w:rPr>
            </w:pPr>
          </w:p>
        </w:tc>
        <w:tc>
          <w:tcPr>
            <w:tcW w:w="905" w:type="dxa"/>
            <w:tcBorders>
              <w:bottom w:val="single" w:sz="4" w:space="0" w:color="auto"/>
            </w:tcBorders>
          </w:tcPr>
          <w:p w:rsidR="003F01AB" w:rsidRDefault="003F01AB" w:rsidP="003F01AB">
            <w:pPr>
              <w:suppressAutoHyphens/>
              <w:jc w:val="center"/>
              <w:rPr>
                <w:spacing w:val="-3"/>
              </w:rPr>
            </w:pPr>
          </w:p>
        </w:tc>
        <w:tc>
          <w:tcPr>
            <w:tcW w:w="865" w:type="dxa"/>
            <w:tcBorders>
              <w:bottom w:val="single" w:sz="4" w:space="0" w:color="auto"/>
            </w:tcBorders>
          </w:tcPr>
          <w:p w:rsidR="003F01AB" w:rsidRDefault="003F01AB" w:rsidP="003F01AB">
            <w:pPr>
              <w:suppressAutoHyphens/>
              <w:jc w:val="center"/>
              <w:rPr>
                <w:spacing w:val="-3"/>
              </w:rPr>
            </w:pPr>
          </w:p>
        </w:tc>
        <w:tc>
          <w:tcPr>
            <w:tcW w:w="1008" w:type="dxa"/>
            <w:tcBorders>
              <w:bottom w:val="single" w:sz="4" w:space="0" w:color="auto"/>
            </w:tcBorders>
          </w:tcPr>
          <w:p w:rsidR="003F01AB" w:rsidRDefault="003F01AB" w:rsidP="003F01AB">
            <w:pPr>
              <w:suppressAutoHyphens/>
              <w:jc w:val="center"/>
              <w:rPr>
                <w:spacing w:val="-3"/>
              </w:rPr>
            </w:pPr>
          </w:p>
        </w:tc>
        <w:tc>
          <w:tcPr>
            <w:tcW w:w="1008" w:type="dxa"/>
            <w:tcBorders>
              <w:bottom w:val="single" w:sz="4" w:space="0" w:color="auto"/>
            </w:tcBorders>
          </w:tcPr>
          <w:p w:rsidR="003F01AB" w:rsidRDefault="003F01AB" w:rsidP="003F01AB">
            <w:pPr>
              <w:suppressAutoHyphens/>
              <w:jc w:val="center"/>
              <w:rPr>
                <w:spacing w:val="-3"/>
              </w:rPr>
            </w:pPr>
          </w:p>
        </w:tc>
        <w:tc>
          <w:tcPr>
            <w:tcW w:w="1998" w:type="dxa"/>
            <w:tcBorders>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hRule="exact" w:val="389"/>
          <w:jc w:val="center"/>
        </w:trPr>
        <w:tc>
          <w:tcPr>
            <w:tcW w:w="1778" w:type="dxa"/>
            <w:vMerge/>
            <w:tcBorders>
              <w:left w:val="thinThickSmallGap" w:sz="24" w:space="0" w:color="auto"/>
              <w:bottom w:val="double" w:sz="4" w:space="0" w:color="auto"/>
            </w:tcBorders>
          </w:tcPr>
          <w:p w:rsidR="003F01AB" w:rsidRDefault="003F01AB" w:rsidP="003F01AB">
            <w:pPr>
              <w:suppressAutoHyphens/>
              <w:jc w:val="center"/>
              <w:rPr>
                <w:spacing w:val="-3"/>
              </w:rPr>
            </w:pPr>
          </w:p>
        </w:tc>
        <w:tc>
          <w:tcPr>
            <w:tcW w:w="1216" w:type="dxa"/>
            <w:tcBorders>
              <w:bottom w:val="doub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905" w:type="dxa"/>
            <w:tcBorders>
              <w:bottom w:val="doub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865" w:type="dxa"/>
            <w:tcBorders>
              <w:bottom w:val="doub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1008" w:type="dxa"/>
            <w:tcBorders>
              <w:bottom w:val="doub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1008" w:type="dxa"/>
            <w:tcBorders>
              <w:bottom w:val="doub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1998" w:type="dxa"/>
            <w:tcBorders>
              <w:bottom w:val="double" w:sz="4" w:space="0" w:color="auto"/>
              <w:right w:val="thickThinSmallGap" w:sz="2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r>
      <w:tr w:rsidR="003F01AB" w:rsidTr="003F01AB">
        <w:trPr>
          <w:trHeight w:hRule="exact" w:val="389"/>
          <w:jc w:val="center"/>
        </w:trPr>
        <w:tc>
          <w:tcPr>
            <w:tcW w:w="1778" w:type="dxa"/>
            <w:vMerge w:val="restart"/>
            <w:tcBorders>
              <w:top w:val="double" w:sz="4" w:space="0" w:color="auto"/>
              <w:left w:val="thinThickSmallGap" w:sz="24" w:space="0" w:color="auto"/>
            </w:tcBorders>
          </w:tcPr>
          <w:p w:rsidR="003F01AB" w:rsidRPr="00E8160C" w:rsidRDefault="003F01AB" w:rsidP="003F01AB">
            <w:pPr>
              <w:suppressAutoHyphens/>
              <w:spacing w:before="20"/>
              <w:jc w:val="center"/>
              <w:rPr>
                <w:spacing w:val="-3"/>
                <w:sz w:val="18"/>
                <w:szCs w:val="18"/>
                <w:u w:val="single"/>
              </w:rPr>
            </w:pPr>
            <w:r w:rsidRPr="00E8160C">
              <w:rPr>
                <w:spacing w:val="-3"/>
                <w:sz w:val="18"/>
                <w:szCs w:val="18"/>
                <w:u w:val="single"/>
              </w:rPr>
              <w:t>Acetone</w:t>
            </w:r>
          </w:p>
          <w:p w:rsidR="003F01AB" w:rsidRPr="00E8160C" w:rsidRDefault="003F01AB" w:rsidP="003F01AB">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3F01AB" w:rsidRPr="00E8160C" w:rsidRDefault="003F01AB" w:rsidP="003F01AB">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3F01AB" w:rsidRPr="00E8160C" w:rsidRDefault="003F01AB" w:rsidP="003F01AB">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rsidR="003F01AB" w:rsidRPr="00E8160C" w:rsidRDefault="003F01AB" w:rsidP="003F01AB">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rsidR="003F01AB" w:rsidRPr="00E8160C" w:rsidRDefault="003F01AB" w:rsidP="003F01AB">
            <w:pPr>
              <w:suppressAutoHyphens/>
              <w:spacing w:before="60"/>
              <w:rPr>
                <w:spacing w:val="-3"/>
                <w:sz w:val="18"/>
                <w:szCs w:val="18"/>
              </w:rPr>
            </w:pPr>
            <w:r w:rsidRPr="00E8160C">
              <w:rPr>
                <w:spacing w:val="-3"/>
                <w:sz w:val="18"/>
                <w:szCs w:val="18"/>
              </w:rPr>
              <w:t>Date/time into</w:t>
            </w:r>
          </w:p>
          <w:p w:rsidR="003F01AB" w:rsidRDefault="003F01AB" w:rsidP="003F01AB">
            <w:pPr>
              <w:suppressAutoHyphens/>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doub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905" w:type="dxa"/>
            <w:tcBorders>
              <w:top w:val="double" w:sz="4" w:space="0" w:color="auto"/>
            </w:tcBorders>
          </w:tcPr>
          <w:p w:rsidR="003F01AB" w:rsidRDefault="003F01AB" w:rsidP="003F01AB">
            <w:pPr>
              <w:suppressAutoHyphens/>
              <w:jc w:val="center"/>
              <w:rPr>
                <w:spacing w:val="-3"/>
              </w:rPr>
            </w:pPr>
          </w:p>
        </w:tc>
        <w:tc>
          <w:tcPr>
            <w:tcW w:w="865" w:type="dxa"/>
            <w:tcBorders>
              <w:top w:val="doub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1008" w:type="dxa"/>
            <w:tcBorders>
              <w:top w:val="doub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1008" w:type="dxa"/>
            <w:tcBorders>
              <w:top w:val="doub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1998" w:type="dxa"/>
            <w:tcBorders>
              <w:top w:val="double" w:sz="4" w:space="0" w:color="auto"/>
              <w:right w:val="thickThinSmallGap" w:sz="2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r>
      <w:tr w:rsidR="003F01AB" w:rsidTr="003F01AB">
        <w:trPr>
          <w:trHeight w:hRule="exact" w:val="389"/>
          <w:jc w:val="center"/>
        </w:trPr>
        <w:tc>
          <w:tcPr>
            <w:tcW w:w="1778" w:type="dxa"/>
            <w:vMerge/>
            <w:tcBorders>
              <w:left w:val="thinThickSmallGap" w:sz="24" w:space="0" w:color="auto"/>
            </w:tcBorders>
          </w:tcPr>
          <w:p w:rsidR="003F01AB" w:rsidRDefault="003F01AB" w:rsidP="003F01AB">
            <w:pPr>
              <w:suppressAutoHyphens/>
              <w:jc w:val="center"/>
              <w:rPr>
                <w:spacing w:val="-3"/>
              </w:rPr>
            </w:pPr>
          </w:p>
        </w:tc>
        <w:tc>
          <w:tcPr>
            <w:tcW w:w="1216" w:type="dxa"/>
          </w:tcPr>
          <w:p w:rsidR="003F01AB" w:rsidRDefault="003F01AB" w:rsidP="003F01AB">
            <w:pPr>
              <w:jc w:val="center"/>
              <w:rPr>
                <w:spacing w:val="-3"/>
              </w:rPr>
            </w:pPr>
          </w:p>
          <w:p w:rsidR="003F01AB" w:rsidRDefault="003F01AB" w:rsidP="003F01AB">
            <w:pPr>
              <w:suppressAutoHyphens/>
              <w:jc w:val="center"/>
              <w:rPr>
                <w:spacing w:val="-3"/>
              </w:rPr>
            </w:pPr>
          </w:p>
        </w:tc>
        <w:tc>
          <w:tcPr>
            <w:tcW w:w="905" w:type="dxa"/>
          </w:tcPr>
          <w:p w:rsidR="003F01AB" w:rsidRDefault="003F01AB" w:rsidP="003F01AB">
            <w:pPr>
              <w:jc w:val="center"/>
              <w:rPr>
                <w:spacing w:val="-3"/>
              </w:rPr>
            </w:pPr>
          </w:p>
          <w:p w:rsidR="003F01AB" w:rsidRDefault="003F01AB" w:rsidP="003F01AB">
            <w:pPr>
              <w:suppressAutoHyphens/>
              <w:jc w:val="center"/>
              <w:rPr>
                <w:spacing w:val="-3"/>
              </w:rPr>
            </w:pPr>
          </w:p>
        </w:tc>
        <w:tc>
          <w:tcPr>
            <w:tcW w:w="865" w:type="dxa"/>
          </w:tcPr>
          <w:p w:rsidR="003F01AB" w:rsidRDefault="003F01AB" w:rsidP="003F01AB">
            <w:pPr>
              <w:jc w:val="center"/>
              <w:rPr>
                <w:spacing w:val="-3"/>
              </w:rPr>
            </w:pPr>
          </w:p>
          <w:p w:rsidR="003F01AB" w:rsidRDefault="003F01AB" w:rsidP="003F01AB">
            <w:pPr>
              <w:suppressAutoHyphens/>
              <w:jc w:val="center"/>
              <w:rPr>
                <w:spacing w:val="-3"/>
              </w:rPr>
            </w:pPr>
          </w:p>
        </w:tc>
        <w:tc>
          <w:tcPr>
            <w:tcW w:w="1008" w:type="dxa"/>
          </w:tcPr>
          <w:p w:rsidR="003F01AB" w:rsidRDefault="003F01AB" w:rsidP="003F01AB">
            <w:pPr>
              <w:jc w:val="center"/>
              <w:rPr>
                <w:spacing w:val="-3"/>
              </w:rPr>
            </w:pPr>
          </w:p>
          <w:p w:rsidR="003F01AB" w:rsidRDefault="003F01AB" w:rsidP="003F01AB">
            <w:pPr>
              <w:suppressAutoHyphens/>
              <w:jc w:val="center"/>
              <w:rPr>
                <w:spacing w:val="-3"/>
              </w:rPr>
            </w:pPr>
          </w:p>
        </w:tc>
        <w:tc>
          <w:tcPr>
            <w:tcW w:w="1008" w:type="dxa"/>
          </w:tcPr>
          <w:p w:rsidR="003F01AB" w:rsidRDefault="003F01AB" w:rsidP="003F01AB">
            <w:pPr>
              <w:jc w:val="center"/>
              <w:rPr>
                <w:spacing w:val="-3"/>
              </w:rPr>
            </w:pPr>
          </w:p>
          <w:p w:rsidR="003F01AB" w:rsidRDefault="003F01AB" w:rsidP="003F01AB">
            <w:pPr>
              <w:suppressAutoHyphens/>
              <w:jc w:val="center"/>
              <w:rPr>
                <w:spacing w:val="-3"/>
              </w:rPr>
            </w:pPr>
          </w:p>
        </w:tc>
        <w:tc>
          <w:tcPr>
            <w:tcW w:w="1998" w:type="dxa"/>
            <w:tcBorders>
              <w:right w:val="thickThinSmallGap" w:sz="2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r>
      <w:tr w:rsidR="003F01AB" w:rsidTr="003F01AB">
        <w:trPr>
          <w:trHeight w:hRule="exact" w:val="389"/>
          <w:jc w:val="center"/>
        </w:trPr>
        <w:tc>
          <w:tcPr>
            <w:tcW w:w="1778" w:type="dxa"/>
            <w:vMerge/>
            <w:tcBorders>
              <w:left w:val="thinThickSmallGap" w:sz="24" w:space="0" w:color="auto"/>
            </w:tcBorders>
          </w:tcPr>
          <w:p w:rsidR="003F01AB" w:rsidRDefault="003F01AB" w:rsidP="003F01AB">
            <w:pPr>
              <w:suppressAutoHyphens/>
              <w:jc w:val="center"/>
              <w:rPr>
                <w:spacing w:val="-3"/>
              </w:rPr>
            </w:pPr>
          </w:p>
        </w:tc>
        <w:tc>
          <w:tcPr>
            <w:tcW w:w="1216" w:type="dxa"/>
            <w:tcBorders>
              <w:bottom w:val="single" w:sz="4" w:space="0" w:color="auto"/>
            </w:tcBorders>
          </w:tcPr>
          <w:p w:rsidR="003F01AB" w:rsidRDefault="003F01AB" w:rsidP="003F01AB">
            <w:pPr>
              <w:suppressAutoHyphens/>
              <w:jc w:val="center"/>
              <w:rPr>
                <w:spacing w:val="-3"/>
              </w:rPr>
            </w:pPr>
          </w:p>
        </w:tc>
        <w:tc>
          <w:tcPr>
            <w:tcW w:w="905" w:type="dxa"/>
            <w:tcBorders>
              <w:bottom w:val="single" w:sz="4" w:space="0" w:color="auto"/>
            </w:tcBorders>
          </w:tcPr>
          <w:p w:rsidR="003F01AB" w:rsidRDefault="003F01AB" w:rsidP="003F01AB">
            <w:pPr>
              <w:suppressAutoHyphens/>
              <w:jc w:val="center"/>
              <w:rPr>
                <w:spacing w:val="-3"/>
              </w:rPr>
            </w:pPr>
          </w:p>
        </w:tc>
        <w:tc>
          <w:tcPr>
            <w:tcW w:w="865" w:type="dxa"/>
            <w:tcBorders>
              <w:bottom w:val="single" w:sz="4" w:space="0" w:color="auto"/>
            </w:tcBorders>
          </w:tcPr>
          <w:p w:rsidR="003F01AB" w:rsidRDefault="003F01AB" w:rsidP="003F01AB">
            <w:pPr>
              <w:suppressAutoHyphens/>
              <w:jc w:val="center"/>
              <w:rPr>
                <w:spacing w:val="-3"/>
              </w:rPr>
            </w:pPr>
          </w:p>
        </w:tc>
        <w:tc>
          <w:tcPr>
            <w:tcW w:w="1008" w:type="dxa"/>
            <w:tcBorders>
              <w:bottom w:val="single" w:sz="4" w:space="0" w:color="auto"/>
            </w:tcBorders>
          </w:tcPr>
          <w:p w:rsidR="003F01AB" w:rsidRDefault="003F01AB" w:rsidP="003F01AB">
            <w:pPr>
              <w:suppressAutoHyphens/>
              <w:jc w:val="center"/>
              <w:rPr>
                <w:spacing w:val="-3"/>
              </w:rPr>
            </w:pPr>
          </w:p>
        </w:tc>
        <w:tc>
          <w:tcPr>
            <w:tcW w:w="1008" w:type="dxa"/>
            <w:tcBorders>
              <w:bottom w:val="single" w:sz="4" w:space="0" w:color="auto"/>
            </w:tcBorders>
          </w:tcPr>
          <w:p w:rsidR="003F01AB" w:rsidRDefault="003F01AB" w:rsidP="003F01AB">
            <w:pPr>
              <w:suppressAutoHyphens/>
              <w:jc w:val="center"/>
              <w:rPr>
                <w:spacing w:val="-3"/>
              </w:rPr>
            </w:pPr>
          </w:p>
        </w:tc>
        <w:tc>
          <w:tcPr>
            <w:tcW w:w="1998" w:type="dxa"/>
            <w:tcBorders>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hRule="exact" w:val="389"/>
          <w:jc w:val="center"/>
        </w:trPr>
        <w:tc>
          <w:tcPr>
            <w:tcW w:w="1778" w:type="dxa"/>
            <w:vMerge/>
            <w:tcBorders>
              <w:left w:val="thinThickSmallGap" w:sz="24" w:space="0" w:color="auto"/>
            </w:tcBorders>
          </w:tcPr>
          <w:p w:rsidR="003F01AB" w:rsidRDefault="003F01AB" w:rsidP="003F01AB">
            <w:pPr>
              <w:suppressAutoHyphens/>
              <w:jc w:val="center"/>
              <w:rPr>
                <w:spacing w:val="-3"/>
              </w:rPr>
            </w:pPr>
          </w:p>
        </w:tc>
        <w:tc>
          <w:tcPr>
            <w:tcW w:w="1216" w:type="dxa"/>
            <w:tcBorders>
              <w:bottom w:val="single" w:sz="4" w:space="0" w:color="auto"/>
            </w:tcBorders>
          </w:tcPr>
          <w:p w:rsidR="003F01AB" w:rsidRDefault="003F01AB" w:rsidP="003F01AB">
            <w:pPr>
              <w:suppressAutoHyphens/>
              <w:jc w:val="center"/>
              <w:rPr>
                <w:spacing w:val="-3"/>
              </w:rPr>
            </w:pPr>
          </w:p>
        </w:tc>
        <w:tc>
          <w:tcPr>
            <w:tcW w:w="905" w:type="dxa"/>
            <w:tcBorders>
              <w:bottom w:val="single" w:sz="4" w:space="0" w:color="auto"/>
            </w:tcBorders>
          </w:tcPr>
          <w:p w:rsidR="003F01AB" w:rsidRDefault="003F01AB" w:rsidP="003F01AB">
            <w:pPr>
              <w:suppressAutoHyphens/>
              <w:jc w:val="center"/>
              <w:rPr>
                <w:spacing w:val="-3"/>
              </w:rPr>
            </w:pPr>
          </w:p>
        </w:tc>
        <w:tc>
          <w:tcPr>
            <w:tcW w:w="865" w:type="dxa"/>
            <w:tcBorders>
              <w:bottom w:val="single" w:sz="4" w:space="0" w:color="auto"/>
            </w:tcBorders>
          </w:tcPr>
          <w:p w:rsidR="003F01AB" w:rsidRDefault="003F01AB" w:rsidP="003F01AB">
            <w:pPr>
              <w:suppressAutoHyphens/>
              <w:jc w:val="center"/>
              <w:rPr>
                <w:spacing w:val="-3"/>
              </w:rPr>
            </w:pPr>
          </w:p>
        </w:tc>
        <w:tc>
          <w:tcPr>
            <w:tcW w:w="1008" w:type="dxa"/>
            <w:tcBorders>
              <w:bottom w:val="single" w:sz="4" w:space="0" w:color="auto"/>
            </w:tcBorders>
          </w:tcPr>
          <w:p w:rsidR="003F01AB" w:rsidRDefault="003F01AB" w:rsidP="003F01AB">
            <w:pPr>
              <w:suppressAutoHyphens/>
              <w:jc w:val="center"/>
              <w:rPr>
                <w:spacing w:val="-3"/>
              </w:rPr>
            </w:pPr>
          </w:p>
        </w:tc>
        <w:tc>
          <w:tcPr>
            <w:tcW w:w="1008" w:type="dxa"/>
            <w:tcBorders>
              <w:bottom w:val="single" w:sz="4" w:space="0" w:color="auto"/>
            </w:tcBorders>
          </w:tcPr>
          <w:p w:rsidR="003F01AB" w:rsidRDefault="003F01AB" w:rsidP="003F01AB">
            <w:pPr>
              <w:suppressAutoHyphens/>
              <w:jc w:val="center"/>
              <w:rPr>
                <w:spacing w:val="-3"/>
              </w:rPr>
            </w:pPr>
          </w:p>
        </w:tc>
        <w:tc>
          <w:tcPr>
            <w:tcW w:w="1998" w:type="dxa"/>
            <w:tcBorders>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hRule="exact" w:val="389"/>
          <w:jc w:val="center"/>
        </w:trPr>
        <w:tc>
          <w:tcPr>
            <w:tcW w:w="1778" w:type="dxa"/>
            <w:vMerge/>
            <w:tcBorders>
              <w:left w:val="thinThickSmallGap" w:sz="24" w:space="0" w:color="auto"/>
              <w:bottom w:val="double" w:sz="4" w:space="0" w:color="auto"/>
            </w:tcBorders>
          </w:tcPr>
          <w:p w:rsidR="003F01AB" w:rsidRDefault="003F01AB" w:rsidP="003F01AB">
            <w:pPr>
              <w:suppressAutoHyphens/>
              <w:jc w:val="center"/>
              <w:rPr>
                <w:spacing w:val="-3"/>
              </w:rPr>
            </w:pPr>
          </w:p>
        </w:tc>
        <w:tc>
          <w:tcPr>
            <w:tcW w:w="1216" w:type="dxa"/>
            <w:tcBorders>
              <w:bottom w:val="doub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905" w:type="dxa"/>
            <w:tcBorders>
              <w:bottom w:val="doub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865" w:type="dxa"/>
            <w:tcBorders>
              <w:bottom w:val="doub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1008" w:type="dxa"/>
            <w:tcBorders>
              <w:bottom w:val="doub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1008" w:type="dxa"/>
            <w:tcBorders>
              <w:bottom w:val="doub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1998" w:type="dxa"/>
            <w:tcBorders>
              <w:bottom w:val="double" w:sz="4" w:space="0" w:color="auto"/>
              <w:right w:val="thickThinSmallGap" w:sz="2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r>
      <w:tr w:rsidR="003F01AB" w:rsidTr="003F01AB">
        <w:trPr>
          <w:trHeight w:hRule="exact" w:val="389"/>
          <w:jc w:val="center"/>
        </w:trPr>
        <w:tc>
          <w:tcPr>
            <w:tcW w:w="1778" w:type="dxa"/>
            <w:vMerge w:val="restart"/>
            <w:tcBorders>
              <w:top w:val="double" w:sz="4" w:space="0" w:color="auto"/>
              <w:left w:val="thinThickSmallGap" w:sz="24" w:space="0" w:color="auto"/>
            </w:tcBorders>
          </w:tcPr>
          <w:p w:rsidR="003F01AB" w:rsidRPr="00E8160C" w:rsidRDefault="003F01AB" w:rsidP="003F01AB">
            <w:pPr>
              <w:suppressAutoHyphens/>
              <w:spacing w:before="20"/>
              <w:jc w:val="center"/>
              <w:rPr>
                <w:spacing w:val="-3"/>
                <w:sz w:val="18"/>
                <w:szCs w:val="18"/>
                <w:u w:val="single"/>
              </w:rPr>
            </w:pPr>
            <w:r>
              <w:rPr>
                <w:spacing w:val="-3"/>
                <w:sz w:val="18"/>
                <w:szCs w:val="18"/>
                <w:u w:val="single"/>
              </w:rPr>
              <w:t>Water</w:t>
            </w:r>
          </w:p>
          <w:p w:rsidR="003F01AB" w:rsidRPr="00E8160C" w:rsidRDefault="003F01AB" w:rsidP="003F01AB">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3F01AB" w:rsidRPr="00E8160C" w:rsidRDefault="003F01AB" w:rsidP="003F01AB">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3F01AB" w:rsidRPr="00E8160C" w:rsidRDefault="003F01AB" w:rsidP="003F01AB">
            <w:pPr>
              <w:suppressAutoHyphens/>
              <w:jc w:val="center"/>
              <w:rPr>
                <w:spacing w:val="-3"/>
                <w:sz w:val="18"/>
                <w:szCs w:val="18"/>
              </w:rPr>
            </w:pPr>
            <w:r>
              <w:rPr>
                <w:spacing w:val="-3"/>
                <w:sz w:val="18"/>
                <w:szCs w:val="18"/>
              </w:rPr>
              <w:t>Water Vol.:__</w:t>
            </w:r>
            <w:r w:rsidRPr="00E8160C">
              <w:rPr>
                <w:spacing w:val="-3"/>
                <w:sz w:val="18"/>
                <w:szCs w:val="18"/>
              </w:rPr>
              <w:t>___</w:t>
            </w:r>
            <w:r>
              <w:rPr>
                <w:spacing w:val="-3"/>
                <w:sz w:val="18"/>
                <w:szCs w:val="18"/>
              </w:rPr>
              <w:t>__</w:t>
            </w:r>
            <w:r w:rsidRPr="00E8160C">
              <w:rPr>
                <w:spacing w:val="-3"/>
                <w:sz w:val="18"/>
                <w:szCs w:val="18"/>
              </w:rPr>
              <w:t>_</w:t>
            </w:r>
          </w:p>
          <w:p w:rsidR="003F01AB" w:rsidRPr="00E8160C" w:rsidRDefault="003F01AB" w:rsidP="003F01AB">
            <w:pPr>
              <w:suppressAutoHyphens/>
              <w:jc w:val="center"/>
              <w:rPr>
                <w:spacing w:val="-3"/>
                <w:sz w:val="18"/>
                <w:szCs w:val="18"/>
              </w:rPr>
            </w:pPr>
            <w:r>
              <w:rPr>
                <w:spacing w:val="-3"/>
                <w:sz w:val="18"/>
                <w:szCs w:val="18"/>
              </w:rPr>
              <w:t>Water ID:_</w:t>
            </w:r>
            <w:r w:rsidRPr="00E8160C">
              <w:rPr>
                <w:spacing w:val="-3"/>
                <w:sz w:val="18"/>
                <w:szCs w:val="18"/>
              </w:rPr>
              <w:t>_</w:t>
            </w:r>
            <w:r>
              <w:rPr>
                <w:spacing w:val="-3"/>
                <w:sz w:val="18"/>
                <w:szCs w:val="18"/>
              </w:rPr>
              <w:t>__</w:t>
            </w:r>
            <w:r w:rsidRPr="00E8160C">
              <w:rPr>
                <w:spacing w:val="-3"/>
                <w:sz w:val="18"/>
                <w:szCs w:val="18"/>
              </w:rPr>
              <w:t>_____</w:t>
            </w:r>
          </w:p>
          <w:p w:rsidR="003F01AB" w:rsidRPr="00E8160C" w:rsidRDefault="003F01AB" w:rsidP="003F01AB">
            <w:pPr>
              <w:suppressAutoHyphens/>
              <w:spacing w:before="60"/>
              <w:rPr>
                <w:spacing w:val="-3"/>
                <w:sz w:val="18"/>
                <w:szCs w:val="18"/>
              </w:rPr>
            </w:pPr>
            <w:r w:rsidRPr="00E8160C">
              <w:rPr>
                <w:spacing w:val="-3"/>
                <w:sz w:val="18"/>
                <w:szCs w:val="18"/>
              </w:rPr>
              <w:t>Date/time into</w:t>
            </w:r>
          </w:p>
          <w:p w:rsidR="003F01AB" w:rsidRDefault="003F01AB" w:rsidP="003F01AB">
            <w:pPr>
              <w:suppressAutoHyphens/>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double" w:sz="4" w:space="0" w:color="auto"/>
              <w:bottom w:val="single" w:sz="4" w:space="0" w:color="auto"/>
            </w:tcBorders>
          </w:tcPr>
          <w:p w:rsidR="003F01AB" w:rsidRDefault="003F01AB" w:rsidP="003F01AB">
            <w:pPr>
              <w:suppressAutoHyphens/>
              <w:jc w:val="center"/>
              <w:rPr>
                <w:spacing w:val="-3"/>
              </w:rPr>
            </w:pPr>
          </w:p>
        </w:tc>
        <w:tc>
          <w:tcPr>
            <w:tcW w:w="905" w:type="dxa"/>
            <w:tcBorders>
              <w:top w:val="double" w:sz="4" w:space="0" w:color="auto"/>
              <w:bottom w:val="single" w:sz="4" w:space="0" w:color="auto"/>
            </w:tcBorders>
          </w:tcPr>
          <w:p w:rsidR="003F01AB" w:rsidRDefault="003F01AB" w:rsidP="003F01AB">
            <w:pPr>
              <w:suppressAutoHyphens/>
              <w:jc w:val="center"/>
              <w:rPr>
                <w:spacing w:val="-3"/>
              </w:rPr>
            </w:pPr>
          </w:p>
        </w:tc>
        <w:tc>
          <w:tcPr>
            <w:tcW w:w="865" w:type="dxa"/>
            <w:tcBorders>
              <w:top w:val="double" w:sz="4" w:space="0" w:color="auto"/>
              <w:bottom w:val="single" w:sz="4" w:space="0" w:color="auto"/>
            </w:tcBorders>
          </w:tcPr>
          <w:p w:rsidR="003F01AB" w:rsidRDefault="003F01AB" w:rsidP="003F01AB">
            <w:pPr>
              <w:suppressAutoHyphens/>
              <w:jc w:val="center"/>
              <w:rPr>
                <w:spacing w:val="-3"/>
              </w:rPr>
            </w:pPr>
          </w:p>
        </w:tc>
        <w:tc>
          <w:tcPr>
            <w:tcW w:w="1008" w:type="dxa"/>
            <w:tcBorders>
              <w:top w:val="double" w:sz="4" w:space="0" w:color="auto"/>
              <w:bottom w:val="single" w:sz="4" w:space="0" w:color="auto"/>
            </w:tcBorders>
          </w:tcPr>
          <w:p w:rsidR="003F01AB" w:rsidRDefault="003F01AB" w:rsidP="003F01AB">
            <w:pPr>
              <w:suppressAutoHyphens/>
              <w:jc w:val="center"/>
              <w:rPr>
                <w:spacing w:val="-3"/>
              </w:rPr>
            </w:pPr>
          </w:p>
        </w:tc>
        <w:tc>
          <w:tcPr>
            <w:tcW w:w="1008" w:type="dxa"/>
            <w:tcBorders>
              <w:top w:val="double" w:sz="4" w:space="0" w:color="auto"/>
              <w:bottom w:val="single" w:sz="4" w:space="0" w:color="auto"/>
            </w:tcBorders>
          </w:tcPr>
          <w:p w:rsidR="003F01AB" w:rsidRDefault="003F01AB" w:rsidP="003F01AB">
            <w:pPr>
              <w:suppressAutoHyphens/>
              <w:jc w:val="center"/>
              <w:rPr>
                <w:spacing w:val="-3"/>
              </w:rPr>
            </w:pPr>
          </w:p>
        </w:tc>
        <w:tc>
          <w:tcPr>
            <w:tcW w:w="1998" w:type="dxa"/>
            <w:tcBorders>
              <w:top w:val="double" w:sz="4" w:space="0" w:color="auto"/>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hRule="exact" w:val="389"/>
          <w:jc w:val="center"/>
        </w:trPr>
        <w:tc>
          <w:tcPr>
            <w:tcW w:w="1778" w:type="dxa"/>
            <w:vMerge/>
            <w:tcBorders>
              <w:left w:val="thinThickSmallGap" w:sz="24" w:space="0" w:color="auto"/>
            </w:tcBorders>
          </w:tcPr>
          <w:p w:rsidR="003F01AB" w:rsidRDefault="003F01AB" w:rsidP="003F01AB">
            <w:pPr>
              <w:suppressAutoHyphens/>
              <w:jc w:val="center"/>
              <w:rPr>
                <w:spacing w:val="-3"/>
              </w:rPr>
            </w:pPr>
          </w:p>
        </w:tc>
        <w:tc>
          <w:tcPr>
            <w:tcW w:w="1216" w:type="dxa"/>
            <w:tcBorders>
              <w:top w:val="single" w:sz="4" w:space="0" w:color="auto"/>
              <w:bottom w:val="single" w:sz="4" w:space="0" w:color="auto"/>
            </w:tcBorders>
          </w:tcPr>
          <w:p w:rsidR="003F01AB" w:rsidRDefault="003F01AB" w:rsidP="003F01AB">
            <w:pPr>
              <w:suppressAutoHyphens/>
              <w:jc w:val="center"/>
              <w:rPr>
                <w:spacing w:val="-3"/>
              </w:rPr>
            </w:pPr>
          </w:p>
        </w:tc>
        <w:tc>
          <w:tcPr>
            <w:tcW w:w="905" w:type="dxa"/>
            <w:tcBorders>
              <w:top w:val="single" w:sz="4" w:space="0" w:color="auto"/>
              <w:bottom w:val="single" w:sz="4" w:space="0" w:color="auto"/>
            </w:tcBorders>
          </w:tcPr>
          <w:p w:rsidR="003F01AB" w:rsidRDefault="003F01AB" w:rsidP="003F01AB">
            <w:pPr>
              <w:suppressAutoHyphens/>
              <w:jc w:val="center"/>
              <w:rPr>
                <w:spacing w:val="-3"/>
              </w:rPr>
            </w:pPr>
          </w:p>
        </w:tc>
        <w:tc>
          <w:tcPr>
            <w:tcW w:w="865"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hRule="exact" w:val="389"/>
          <w:jc w:val="center"/>
        </w:trPr>
        <w:tc>
          <w:tcPr>
            <w:tcW w:w="1778" w:type="dxa"/>
            <w:vMerge/>
            <w:tcBorders>
              <w:left w:val="thinThickSmallGap" w:sz="24" w:space="0" w:color="auto"/>
            </w:tcBorders>
          </w:tcPr>
          <w:p w:rsidR="003F01AB" w:rsidRDefault="003F01AB" w:rsidP="003F01AB">
            <w:pPr>
              <w:suppressAutoHyphens/>
              <w:jc w:val="center"/>
              <w:rPr>
                <w:spacing w:val="-3"/>
              </w:rPr>
            </w:pPr>
          </w:p>
        </w:tc>
        <w:tc>
          <w:tcPr>
            <w:tcW w:w="1216" w:type="dxa"/>
            <w:tcBorders>
              <w:top w:val="single" w:sz="4" w:space="0" w:color="auto"/>
              <w:bottom w:val="single" w:sz="4" w:space="0" w:color="auto"/>
            </w:tcBorders>
          </w:tcPr>
          <w:p w:rsidR="003F01AB" w:rsidRDefault="003F01AB" w:rsidP="003F01AB">
            <w:pPr>
              <w:suppressAutoHyphens/>
              <w:jc w:val="center"/>
              <w:rPr>
                <w:spacing w:val="-3"/>
              </w:rPr>
            </w:pPr>
          </w:p>
        </w:tc>
        <w:tc>
          <w:tcPr>
            <w:tcW w:w="905" w:type="dxa"/>
            <w:tcBorders>
              <w:top w:val="single" w:sz="4" w:space="0" w:color="auto"/>
              <w:bottom w:val="single" w:sz="4" w:space="0" w:color="auto"/>
            </w:tcBorders>
          </w:tcPr>
          <w:p w:rsidR="003F01AB" w:rsidRDefault="003F01AB" w:rsidP="003F01AB">
            <w:pPr>
              <w:suppressAutoHyphens/>
              <w:jc w:val="center"/>
              <w:rPr>
                <w:spacing w:val="-3"/>
              </w:rPr>
            </w:pPr>
          </w:p>
        </w:tc>
        <w:tc>
          <w:tcPr>
            <w:tcW w:w="865"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hRule="exact" w:val="389"/>
          <w:jc w:val="center"/>
        </w:trPr>
        <w:tc>
          <w:tcPr>
            <w:tcW w:w="1778" w:type="dxa"/>
            <w:vMerge/>
            <w:tcBorders>
              <w:left w:val="thinThickSmallGap" w:sz="24" w:space="0" w:color="auto"/>
            </w:tcBorders>
          </w:tcPr>
          <w:p w:rsidR="003F01AB" w:rsidRDefault="003F01AB" w:rsidP="003F01AB">
            <w:pPr>
              <w:suppressAutoHyphens/>
              <w:jc w:val="center"/>
              <w:rPr>
                <w:spacing w:val="-3"/>
              </w:rPr>
            </w:pPr>
          </w:p>
        </w:tc>
        <w:tc>
          <w:tcPr>
            <w:tcW w:w="1216" w:type="dxa"/>
            <w:tcBorders>
              <w:top w:val="single" w:sz="4" w:space="0" w:color="auto"/>
              <w:bottom w:val="single" w:sz="4" w:space="0" w:color="auto"/>
            </w:tcBorders>
          </w:tcPr>
          <w:p w:rsidR="003F01AB" w:rsidRDefault="003F01AB" w:rsidP="003F01AB">
            <w:pPr>
              <w:suppressAutoHyphens/>
              <w:jc w:val="center"/>
              <w:rPr>
                <w:spacing w:val="-3"/>
              </w:rPr>
            </w:pPr>
          </w:p>
        </w:tc>
        <w:tc>
          <w:tcPr>
            <w:tcW w:w="905" w:type="dxa"/>
            <w:tcBorders>
              <w:top w:val="single" w:sz="4" w:space="0" w:color="auto"/>
              <w:bottom w:val="single" w:sz="4" w:space="0" w:color="auto"/>
            </w:tcBorders>
          </w:tcPr>
          <w:p w:rsidR="003F01AB" w:rsidRDefault="003F01AB" w:rsidP="003F01AB">
            <w:pPr>
              <w:suppressAutoHyphens/>
              <w:jc w:val="center"/>
              <w:rPr>
                <w:spacing w:val="-3"/>
              </w:rPr>
            </w:pPr>
          </w:p>
        </w:tc>
        <w:tc>
          <w:tcPr>
            <w:tcW w:w="865"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hRule="exact" w:val="389"/>
          <w:jc w:val="center"/>
        </w:trPr>
        <w:tc>
          <w:tcPr>
            <w:tcW w:w="1778" w:type="dxa"/>
            <w:vMerge/>
            <w:tcBorders>
              <w:left w:val="thinThickSmallGap" w:sz="24" w:space="0" w:color="auto"/>
              <w:bottom w:val="double" w:sz="4" w:space="0" w:color="auto"/>
            </w:tcBorders>
          </w:tcPr>
          <w:p w:rsidR="003F01AB" w:rsidRDefault="003F01AB" w:rsidP="003F01AB">
            <w:pPr>
              <w:suppressAutoHyphens/>
              <w:jc w:val="center"/>
              <w:rPr>
                <w:spacing w:val="-3"/>
              </w:rPr>
            </w:pPr>
          </w:p>
        </w:tc>
        <w:tc>
          <w:tcPr>
            <w:tcW w:w="1216" w:type="dxa"/>
            <w:tcBorders>
              <w:top w:val="single" w:sz="4" w:space="0" w:color="auto"/>
              <w:bottom w:val="double" w:sz="4" w:space="0" w:color="auto"/>
            </w:tcBorders>
          </w:tcPr>
          <w:p w:rsidR="003F01AB" w:rsidRDefault="003F01AB" w:rsidP="003F01AB">
            <w:pPr>
              <w:suppressAutoHyphens/>
              <w:jc w:val="center"/>
              <w:rPr>
                <w:spacing w:val="-3"/>
              </w:rPr>
            </w:pPr>
          </w:p>
        </w:tc>
        <w:tc>
          <w:tcPr>
            <w:tcW w:w="905" w:type="dxa"/>
            <w:tcBorders>
              <w:top w:val="single" w:sz="4" w:space="0" w:color="auto"/>
              <w:bottom w:val="double" w:sz="4" w:space="0" w:color="auto"/>
            </w:tcBorders>
          </w:tcPr>
          <w:p w:rsidR="003F01AB" w:rsidRDefault="003F01AB" w:rsidP="003F01AB">
            <w:pPr>
              <w:suppressAutoHyphens/>
              <w:jc w:val="center"/>
              <w:rPr>
                <w:spacing w:val="-3"/>
              </w:rPr>
            </w:pPr>
          </w:p>
        </w:tc>
        <w:tc>
          <w:tcPr>
            <w:tcW w:w="865" w:type="dxa"/>
            <w:tcBorders>
              <w:top w:val="single" w:sz="4" w:space="0" w:color="auto"/>
              <w:bottom w:val="double" w:sz="4" w:space="0" w:color="auto"/>
            </w:tcBorders>
          </w:tcPr>
          <w:p w:rsidR="003F01AB" w:rsidRDefault="003F01AB" w:rsidP="003F01AB">
            <w:pPr>
              <w:suppressAutoHyphens/>
              <w:jc w:val="center"/>
              <w:rPr>
                <w:spacing w:val="-3"/>
              </w:rPr>
            </w:pPr>
          </w:p>
        </w:tc>
        <w:tc>
          <w:tcPr>
            <w:tcW w:w="1008" w:type="dxa"/>
            <w:tcBorders>
              <w:top w:val="single" w:sz="4" w:space="0" w:color="auto"/>
              <w:bottom w:val="double" w:sz="4" w:space="0" w:color="auto"/>
            </w:tcBorders>
          </w:tcPr>
          <w:p w:rsidR="003F01AB" w:rsidRDefault="003F01AB" w:rsidP="003F01AB">
            <w:pPr>
              <w:suppressAutoHyphens/>
              <w:jc w:val="center"/>
              <w:rPr>
                <w:spacing w:val="-3"/>
              </w:rPr>
            </w:pPr>
          </w:p>
        </w:tc>
        <w:tc>
          <w:tcPr>
            <w:tcW w:w="1008" w:type="dxa"/>
            <w:tcBorders>
              <w:top w:val="single" w:sz="4" w:space="0" w:color="auto"/>
              <w:bottom w:val="double" w:sz="4" w:space="0" w:color="auto"/>
            </w:tcBorders>
          </w:tcPr>
          <w:p w:rsidR="003F01AB" w:rsidRDefault="003F01AB" w:rsidP="003F01AB">
            <w:pPr>
              <w:suppressAutoHyphens/>
              <w:jc w:val="center"/>
              <w:rPr>
                <w:spacing w:val="-3"/>
              </w:rPr>
            </w:pPr>
          </w:p>
        </w:tc>
        <w:tc>
          <w:tcPr>
            <w:tcW w:w="1998" w:type="dxa"/>
            <w:tcBorders>
              <w:top w:val="single" w:sz="4" w:space="0" w:color="auto"/>
              <w:bottom w:val="doub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val="389"/>
          <w:jc w:val="center"/>
        </w:trPr>
        <w:tc>
          <w:tcPr>
            <w:tcW w:w="1778" w:type="dxa"/>
            <w:vMerge w:val="restart"/>
            <w:tcBorders>
              <w:top w:val="double" w:sz="4" w:space="0" w:color="auto"/>
              <w:left w:val="thinThickSmallGap" w:sz="24" w:space="0" w:color="auto"/>
            </w:tcBorders>
          </w:tcPr>
          <w:p w:rsidR="003F01AB" w:rsidRPr="00E8160C" w:rsidRDefault="003F01AB" w:rsidP="003F01AB">
            <w:pPr>
              <w:suppressAutoHyphens/>
              <w:spacing w:before="20"/>
              <w:jc w:val="center"/>
              <w:rPr>
                <w:spacing w:val="-3"/>
                <w:sz w:val="18"/>
                <w:szCs w:val="18"/>
                <w:u w:val="single"/>
              </w:rPr>
            </w:pPr>
            <w:r>
              <w:rPr>
                <w:spacing w:val="-3"/>
                <w:sz w:val="18"/>
                <w:szCs w:val="18"/>
                <w:u w:val="single"/>
              </w:rPr>
              <w:t>MeCl or Hexane</w:t>
            </w:r>
          </w:p>
          <w:p w:rsidR="003F01AB" w:rsidRPr="00E8160C" w:rsidRDefault="003F01AB" w:rsidP="003F01AB">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3F01AB" w:rsidRPr="00E8160C" w:rsidRDefault="003F01AB" w:rsidP="003F01AB">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3F01AB" w:rsidRPr="00E8160C" w:rsidRDefault="003F01AB" w:rsidP="003F01AB">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rsidR="003F01AB" w:rsidRPr="00E8160C" w:rsidRDefault="003F01AB" w:rsidP="003F01AB">
            <w:pPr>
              <w:suppressAutoHyphens/>
              <w:jc w:val="center"/>
              <w:rPr>
                <w:spacing w:val="-3"/>
                <w:sz w:val="18"/>
                <w:szCs w:val="18"/>
              </w:rPr>
            </w:pPr>
            <w:r w:rsidRPr="00E8160C">
              <w:rPr>
                <w:spacing w:val="-3"/>
                <w:sz w:val="18"/>
                <w:szCs w:val="18"/>
              </w:rPr>
              <w:t xml:space="preserve">Solv. </w:t>
            </w:r>
            <w:r>
              <w:rPr>
                <w:spacing w:val="-3"/>
                <w:sz w:val="18"/>
                <w:szCs w:val="18"/>
              </w:rPr>
              <w:t>Wt</w:t>
            </w:r>
            <w:r w:rsidRPr="00E8160C">
              <w:rPr>
                <w:spacing w:val="-3"/>
                <w:sz w:val="18"/>
                <w:szCs w:val="18"/>
              </w:rPr>
              <w:t>:___</w:t>
            </w:r>
            <w:r>
              <w:rPr>
                <w:spacing w:val="-3"/>
                <w:sz w:val="18"/>
                <w:szCs w:val="18"/>
              </w:rPr>
              <w:t>__</w:t>
            </w:r>
            <w:r w:rsidRPr="00E8160C">
              <w:rPr>
                <w:spacing w:val="-3"/>
                <w:sz w:val="18"/>
                <w:szCs w:val="18"/>
              </w:rPr>
              <w:t>_____</w:t>
            </w:r>
          </w:p>
          <w:p w:rsidR="003F01AB" w:rsidRPr="00E8160C" w:rsidRDefault="003F01AB" w:rsidP="003F01AB">
            <w:pPr>
              <w:suppressAutoHyphens/>
              <w:spacing w:before="60"/>
              <w:rPr>
                <w:spacing w:val="-3"/>
                <w:sz w:val="18"/>
                <w:szCs w:val="18"/>
              </w:rPr>
            </w:pPr>
            <w:r w:rsidRPr="00E8160C">
              <w:rPr>
                <w:spacing w:val="-3"/>
                <w:sz w:val="18"/>
                <w:szCs w:val="18"/>
              </w:rPr>
              <w:t>Date/time into</w:t>
            </w:r>
          </w:p>
          <w:p w:rsidR="003F01AB" w:rsidRDefault="003F01AB" w:rsidP="003F01AB">
            <w:pPr>
              <w:suppressAutoHyphens/>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double" w:sz="4" w:space="0" w:color="auto"/>
              <w:bottom w:val="single" w:sz="4" w:space="0" w:color="auto"/>
            </w:tcBorders>
          </w:tcPr>
          <w:p w:rsidR="003F01AB" w:rsidRDefault="003F01AB" w:rsidP="003F01AB">
            <w:pPr>
              <w:suppressAutoHyphens/>
              <w:jc w:val="center"/>
              <w:rPr>
                <w:spacing w:val="-3"/>
              </w:rPr>
            </w:pPr>
          </w:p>
        </w:tc>
        <w:tc>
          <w:tcPr>
            <w:tcW w:w="905" w:type="dxa"/>
            <w:tcBorders>
              <w:top w:val="double" w:sz="4" w:space="0" w:color="auto"/>
              <w:bottom w:val="single" w:sz="4" w:space="0" w:color="auto"/>
            </w:tcBorders>
          </w:tcPr>
          <w:p w:rsidR="003F01AB" w:rsidRDefault="003F01AB" w:rsidP="003F01AB">
            <w:pPr>
              <w:suppressAutoHyphens/>
              <w:jc w:val="center"/>
              <w:rPr>
                <w:spacing w:val="-3"/>
              </w:rPr>
            </w:pPr>
          </w:p>
        </w:tc>
        <w:tc>
          <w:tcPr>
            <w:tcW w:w="865" w:type="dxa"/>
            <w:tcBorders>
              <w:top w:val="double" w:sz="4" w:space="0" w:color="auto"/>
              <w:bottom w:val="single" w:sz="4" w:space="0" w:color="auto"/>
            </w:tcBorders>
          </w:tcPr>
          <w:p w:rsidR="003F01AB" w:rsidRDefault="003F01AB" w:rsidP="003F01AB">
            <w:pPr>
              <w:suppressAutoHyphens/>
              <w:jc w:val="center"/>
              <w:rPr>
                <w:spacing w:val="-3"/>
              </w:rPr>
            </w:pPr>
          </w:p>
        </w:tc>
        <w:tc>
          <w:tcPr>
            <w:tcW w:w="1008" w:type="dxa"/>
            <w:tcBorders>
              <w:top w:val="double" w:sz="4" w:space="0" w:color="auto"/>
              <w:bottom w:val="single" w:sz="4" w:space="0" w:color="auto"/>
            </w:tcBorders>
          </w:tcPr>
          <w:p w:rsidR="003F01AB" w:rsidRDefault="003F01AB" w:rsidP="003F01AB">
            <w:pPr>
              <w:suppressAutoHyphens/>
              <w:jc w:val="center"/>
              <w:rPr>
                <w:spacing w:val="-3"/>
              </w:rPr>
            </w:pPr>
          </w:p>
        </w:tc>
        <w:tc>
          <w:tcPr>
            <w:tcW w:w="1008" w:type="dxa"/>
            <w:tcBorders>
              <w:top w:val="double" w:sz="4" w:space="0" w:color="auto"/>
              <w:bottom w:val="single" w:sz="4" w:space="0" w:color="auto"/>
            </w:tcBorders>
          </w:tcPr>
          <w:p w:rsidR="003F01AB" w:rsidRDefault="003F01AB" w:rsidP="003F01AB">
            <w:pPr>
              <w:suppressAutoHyphens/>
              <w:jc w:val="center"/>
              <w:rPr>
                <w:spacing w:val="-3"/>
              </w:rPr>
            </w:pPr>
          </w:p>
        </w:tc>
        <w:tc>
          <w:tcPr>
            <w:tcW w:w="1998" w:type="dxa"/>
            <w:tcBorders>
              <w:top w:val="double" w:sz="4" w:space="0" w:color="auto"/>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val="389"/>
          <w:jc w:val="center"/>
        </w:trPr>
        <w:tc>
          <w:tcPr>
            <w:tcW w:w="1778" w:type="dxa"/>
            <w:vMerge/>
            <w:tcBorders>
              <w:left w:val="thinThickSmallGap" w:sz="24" w:space="0" w:color="auto"/>
            </w:tcBorders>
          </w:tcPr>
          <w:p w:rsidR="003F01AB" w:rsidRDefault="003F01AB" w:rsidP="003F01AB">
            <w:pPr>
              <w:suppressAutoHyphens/>
              <w:jc w:val="center"/>
              <w:rPr>
                <w:spacing w:val="-3"/>
              </w:rPr>
            </w:pPr>
          </w:p>
        </w:tc>
        <w:tc>
          <w:tcPr>
            <w:tcW w:w="1216" w:type="dxa"/>
            <w:tcBorders>
              <w:top w:val="single" w:sz="4" w:space="0" w:color="auto"/>
              <w:bottom w:val="single" w:sz="4" w:space="0" w:color="auto"/>
            </w:tcBorders>
          </w:tcPr>
          <w:p w:rsidR="003F01AB" w:rsidRDefault="003F01AB" w:rsidP="003F01AB">
            <w:pPr>
              <w:suppressAutoHyphens/>
              <w:jc w:val="center"/>
              <w:rPr>
                <w:spacing w:val="-3"/>
              </w:rPr>
            </w:pPr>
          </w:p>
        </w:tc>
        <w:tc>
          <w:tcPr>
            <w:tcW w:w="905" w:type="dxa"/>
            <w:tcBorders>
              <w:top w:val="single" w:sz="4" w:space="0" w:color="auto"/>
              <w:bottom w:val="single" w:sz="4" w:space="0" w:color="auto"/>
            </w:tcBorders>
          </w:tcPr>
          <w:p w:rsidR="003F01AB" w:rsidRDefault="003F01AB" w:rsidP="003F01AB">
            <w:pPr>
              <w:suppressAutoHyphens/>
              <w:jc w:val="center"/>
              <w:rPr>
                <w:spacing w:val="-3"/>
              </w:rPr>
            </w:pPr>
          </w:p>
        </w:tc>
        <w:tc>
          <w:tcPr>
            <w:tcW w:w="865"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val="389"/>
          <w:jc w:val="center"/>
        </w:trPr>
        <w:tc>
          <w:tcPr>
            <w:tcW w:w="1778" w:type="dxa"/>
            <w:vMerge/>
            <w:tcBorders>
              <w:left w:val="thinThickSmallGap" w:sz="24" w:space="0" w:color="auto"/>
            </w:tcBorders>
          </w:tcPr>
          <w:p w:rsidR="003F01AB" w:rsidRDefault="003F01AB" w:rsidP="003F01AB">
            <w:pPr>
              <w:suppressAutoHyphens/>
              <w:jc w:val="center"/>
              <w:rPr>
                <w:spacing w:val="-3"/>
              </w:rPr>
            </w:pPr>
          </w:p>
        </w:tc>
        <w:tc>
          <w:tcPr>
            <w:tcW w:w="1216" w:type="dxa"/>
            <w:tcBorders>
              <w:top w:val="single" w:sz="4" w:space="0" w:color="auto"/>
              <w:bottom w:val="single" w:sz="4" w:space="0" w:color="auto"/>
            </w:tcBorders>
          </w:tcPr>
          <w:p w:rsidR="003F01AB" w:rsidRDefault="003F01AB" w:rsidP="003F01AB">
            <w:pPr>
              <w:suppressAutoHyphens/>
              <w:jc w:val="center"/>
              <w:rPr>
                <w:spacing w:val="-3"/>
              </w:rPr>
            </w:pPr>
          </w:p>
        </w:tc>
        <w:tc>
          <w:tcPr>
            <w:tcW w:w="905" w:type="dxa"/>
            <w:tcBorders>
              <w:top w:val="single" w:sz="4" w:space="0" w:color="auto"/>
              <w:bottom w:val="single" w:sz="4" w:space="0" w:color="auto"/>
            </w:tcBorders>
          </w:tcPr>
          <w:p w:rsidR="003F01AB" w:rsidRDefault="003F01AB" w:rsidP="003F01AB">
            <w:pPr>
              <w:suppressAutoHyphens/>
              <w:jc w:val="center"/>
              <w:rPr>
                <w:spacing w:val="-3"/>
              </w:rPr>
            </w:pPr>
          </w:p>
        </w:tc>
        <w:tc>
          <w:tcPr>
            <w:tcW w:w="865"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val="389"/>
          <w:jc w:val="center"/>
        </w:trPr>
        <w:tc>
          <w:tcPr>
            <w:tcW w:w="1778" w:type="dxa"/>
            <w:vMerge/>
            <w:tcBorders>
              <w:left w:val="thinThickSmallGap" w:sz="24" w:space="0" w:color="auto"/>
            </w:tcBorders>
          </w:tcPr>
          <w:p w:rsidR="003F01AB" w:rsidRDefault="003F01AB" w:rsidP="003F01AB">
            <w:pPr>
              <w:suppressAutoHyphens/>
              <w:jc w:val="center"/>
              <w:rPr>
                <w:spacing w:val="-3"/>
              </w:rPr>
            </w:pPr>
          </w:p>
        </w:tc>
        <w:tc>
          <w:tcPr>
            <w:tcW w:w="1216" w:type="dxa"/>
            <w:tcBorders>
              <w:top w:val="single" w:sz="4" w:space="0" w:color="auto"/>
              <w:bottom w:val="single" w:sz="4" w:space="0" w:color="auto"/>
            </w:tcBorders>
          </w:tcPr>
          <w:p w:rsidR="003F01AB" w:rsidRDefault="003F01AB" w:rsidP="003F01AB">
            <w:pPr>
              <w:suppressAutoHyphens/>
              <w:jc w:val="center"/>
              <w:rPr>
                <w:spacing w:val="-3"/>
              </w:rPr>
            </w:pPr>
          </w:p>
        </w:tc>
        <w:tc>
          <w:tcPr>
            <w:tcW w:w="905" w:type="dxa"/>
            <w:tcBorders>
              <w:top w:val="single" w:sz="4" w:space="0" w:color="auto"/>
              <w:bottom w:val="single" w:sz="4" w:space="0" w:color="auto"/>
            </w:tcBorders>
          </w:tcPr>
          <w:p w:rsidR="003F01AB" w:rsidRDefault="003F01AB" w:rsidP="003F01AB">
            <w:pPr>
              <w:suppressAutoHyphens/>
              <w:jc w:val="center"/>
              <w:rPr>
                <w:spacing w:val="-3"/>
              </w:rPr>
            </w:pPr>
          </w:p>
        </w:tc>
        <w:tc>
          <w:tcPr>
            <w:tcW w:w="865"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val="389"/>
          <w:jc w:val="center"/>
        </w:trPr>
        <w:tc>
          <w:tcPr>
            <w:tcW w:w="1778" w:type="dxa"/>
            <w:vMerge/>
            <w:tcBorders>
              <w:left w:val="thinThickSmallGap" w:sz="24" w:space="0" w:color="auto"/>
              <w:bottom w:val="thickThinSmallGap" w:sz="24" w:space="0" w:color="auto"/>
            </w:tcBorders>
          </w:tcPr>
          <w:p w:rsidR="003F01AB" w:rsidRDefault="003F01AB" w:rsidP="003F01AB">
            <w:pPr>
              <w:suppressAutoHyphens/>
              <w:jc w:val="center"/>
              <w:rPr>
                <w:spacing w:val="-3"/>
              </w:rPr>
            </w:pPr>
          </w:p>
        </w:tc>
        <w:tc>
          <w:tcPr>
            <w:tcW w:w="1216" w:type="dxa"/>
            <w:tcBorders>
              <w:top w:val="single" w:sz="4" w:space="0" w:color="auto"/>
              <w:bottom w:val="thickThinSmallGap" w:sz="24" w:space="0" w:color="auto"/>
            </w:tcBorders>
          </w:tcPr>
          <w:p w:rsidR="003F01AB" w:rsidRDefault="003F01AB" w:rsidP="003F01AB">
            <w:pPr>
              <w:suppressAutoHyphens/>
              <w:jc w:val="center"/>
              <w:rPr>
                <w:spacing w:val="-3"/>
              </w:rPr>
            </w:pPr>
          </w:p>
        </w:tc>
        <w:tc>
          <w:tcPr>
            <w:tcW w:w="905" w:type="dxa"/>
            <w:tcBorders>
              <w:top w:val="single" w:sz="4" w:space="0" w:color="auto"/>
              <w:bottom w:val="thickThinSmallGap" w:sz="24" w:space="0" w:color="auto"/>
            </w:tcBorders>
          </w:tcPr>
          <w:p w:rsidR="003F01AB" w:rsidRDefault="003F01AB" w:rsidP="003F01AB">
            <w:pPr>
              <w:suppressAutoHyphens/>
              <w:jc w:val="center"/>
              <w:rPr>
                <w:spacing w:val="-3"/>
              </w:rPr>
            </w:pPr>
          </w:p>
        </w:tc>
        <w:tc>
          <w:tcPr>
            <w:tcW w:w="865" w:type="dxa"/>
            <w:tcBorders>
              <w:top w:val="single" w:sz="4" w:space="0" w:color="auto"/>
              <w:bottom w:val="thickThinSmallGap" w:sz="24" w:space="0" w:color="auto"/>
            </w:tcBorders>
          </w:tcPr>
          <w:p w:rsidR="003F01AB" w:rsidRDefault="003F01AB" w:rsidP="003F01AB">
            <w:pPr>
              <w:suppressAutoHyphens/>
              <w:jc w:val="center"/>
              <w:rPr>
                <w:spacing w:val="-3"/>
              </w:rPr>
            </w:pPr>
          </w:p>
        </w:tc>
        <w:tc>
          <w:tcPr>
            <w:tcW w:w="1008" w:type="dxa"/>
            <w:tcBorders>
              <w:top w:val="single" w:sz="4" w:space="0" w:color="auto"/>
              <w:bottom w:val="thickThinSmallGap" w:sz="24" w:space="0" w:color="auto"/>
            </w:tcBorders>
          </w:tcPr>
          <w:p w:rsidR="003F01AB" w:rsidRDefault="003F01AB" w:rsidP="003F01AB">
            <w:pPr>
              <w:suppressAutoHyphens/>
              <w:jc w:val="center"/>
              <w:rPr>
                <w:spacing w:val="-3"/>
              </w:rPr>
            </w:pPr>
          </w:p>
        </w:tc>
        <w:tc>
          <w:tcPr>
            <w:tcW w:w="1008" w:type="dxa"/>
            <w:tcBorders>
              <w:top w:val="single" w:sz="4" w:space="0" w:color="auto"/>
              <w:bottom w:val="thickThinSmallGap" w:sz="24" w:space="0" w:color="auto"/>
            </w:tcBorders>
          </w:tcPr>
          <w:p w:rsidR="003F01AB" w:rsidRDefault="003F01AB" w:rsidP="003F01AB">
            <w:pPr>
              <w:suppressAutoHyphens/>
              <w:jc w:val="center"/>
              <w:rPr>
                <w:spacing w:val="-3"/>
              </w:rPr>
            </w:pPr>
          </w:p>
        </w:tc>
        <w:tc>
          <w:tcPr>
            <w:tcW w:w="1998" w:type="dxa"/>
            <w:tcBorders>
              <w:top w:val="single" w:sz="4" w:space="0" w:color="auto"/>
              <w:bottom w:val="thickThinSmallGap" w:sz="24" w:space="0" w:color="auto"/>
              <w:right w:val="thickThinSmallGap" w:sz="24" w:space="0" w:color="auto"/>
            </w:tcBorders>
          </w:tcPr>
          <w:p w:rsidR="003F01AB" w:rsidRDefault="003F01AB" w:rsidP="003F01AB">
            <w:pPr>
              <w:suppressAutoHyphens/>
              <w:jc w:val="center"/>
              <w:rPr>
                <w:spacing w:val="-3"/>
              </w:rPr>
            </w:pPr>
          </w:p>
        </w:tc>
      </w:tr>
    </w:tbl>
    <w:p w:rsidR="003F01AB" w:rsidRDefault="003F01AB" w:rsidP="003F01AB">
      <w:pPr>
        <w:suppressAutoHyphens/>
        <w:jc w:val="both"/>
        <w:rPr>
          <w:spacing w:val="-3"/>
        </w:rPr>
      </w:pPr>
    </w:p>
    <w:p w:rsidR="003F01AB" w:rsidRDefault="003F01AB" w:rsidP="003F01AB">
      <w:r>
        <w:tab/>
        <w:t xml:space="preserve">*filter 0.5000 g </w:t>
      </w:r>
      <w:r w:rsidRPr="000A3023">
        <w:rPr>
          <w:u w:val="single"/>
        </w:rPr>
        <w:t>+</w:t>
      </w:r>
      <w:r>
        <w:t xml:space="preserve"> 0.5 mg tolerance – NIST traceable Class S weight</w:t>
      </w:r>
    </w:p>
    <w:p w:rsidR="003F01AB" w:rsidRDefault="003F01AB" w:rsidP="003F01AB">
      <w:pPr>
        <w:tabs>
          <w:tab w:val="left" w:pos="810"/>
        </w:tabs>
      </w:pPr>
      <w:r>
        <w:tab/>
        <w:t xml:space="preserve">beaker 100.0000 g </w:t>
      </w:r>
      <w:r w:rsidRPr="003B17E6">
        <w:rPr>
          <w:u w:val="single"/>
        </w:rPr>
        <w:t>+</w:t>
      </w:r>
      <w:r>
        <w:t xml:space="preserve"> 0.5 mg tolerance – NIST traceable Class S weight</w:t>
      </w:r>
    </w:p>
    <w:p w:rsidR="003F01AB" w:rsidRDefault="003F01AB" w:rsidP="003F01AB">
      <w:pPr>
        <w:spacing w:before="120" w:line="278" w:lineRule="exact"/>
        <w:ind w:left="720" w:right="648"/>
      </w:pPr>
    </w:p>
    <w:p w:rsidR="003F01AB" w:rsidRDefault="003F01AB" w:rsidP="003F01AB">
      <w:pPr>
        <w:spacing w:before="120" w:line="278" w:lineRule="exact"/>
        <w:ind w:left="720" w:right="648"/>
      </w:pPr>
    </w:p>
    <w:p w:rsidR="003F01AB" w:rsidRDefault="003F01AB" w:rsidP="003F01AB">
      <w:pPr>
        <w:spacing w:before="120" w:line="278" w:lineRule="exact"/>
        <w:ind w:left="720" w:right="648"/>
      </w:pPr>
    </w:p>
    <w:p w:rsidR="003F01AB" w:rsidRDefault="003F01AB">
      <w:r>
        <w:br w:type="page"/>
      </w:r>
    </w:p>
    <w:p w:rsidR="003F01AB" w:rsidRDefault="003F01AB" w:rsidP="003F01AB">
      <w:pPr>
        <w:spacing w:before="120" w:line="278" w:lineRule="exact"/>
        <w:ind w:left="720" w:right="648"/>
      </w:pPr>
    </w:p>
    <w:p w:rsidR="003F01AB" w:rsidRPr="00700951" w:rsidRDefault="003F01AB" w:rsidP="003F01AB">
      <w:pPr>
        <w:tabs>
          <w:tab w:val="center" w:pos="3720"/>
        </w:tabs>
        <w:suppressAutoHyphens/>
        <w:jc w:val="center"/>
        <w:rPr>
          <w:rFonts w:ascii="Arial" w:hAnsi="Arial" w:cs="Arial"/>
          <w:b/>
          <w:spacing w:val="-3"/>
        </w:rPr>
      </w:pPr>
      <w:r w:rsidRPr="00700951">
        <w:rPr>
          <w:rFonts w:ascii="Arial" w:hAnsi="Arial" w:cs="Arial"/>
          <w:b/>
          <w:spacing w:val="-3"/>
        </w:rPr>
        <w:t>Figure 5-2c</w:t>
      </w:r>
    </w:p>
    <w:p w:rsidR="003F01AB" w:rsidRPr="00700951" w:rsidRDefault="003F01AB" w:rsidP="003F01AB">
      <w:pPr>
        <w:tabs>
          <w:tab w:val="center" w:pos="3720"/>
        </w:tabs>
        <w:suppressAutoHyphens/>
        <w:jc w:val="center"/>
        <w:rPr>
          <w:rFonts w:ascii="Arial" w:hAnsi="Arial" w:cs="Arial"/>
          <w:b/>
          <w:spacing w:val="-3"/>
        </w:rPr>
      </w:pPr>
      <w:r w:rsidRPr="00700951">
        <w:rPr>
          <w:rFonts w:ascii="Arial" w:hAnsi="Arial" w:cs="Arial"/>
          <w:b/>
          <w:spacing w:val="-3"/>
        </w:rPr>
        <w:t>METHOD 5 TARE WEIGHT RECORD</w:t>
      </w:r>
    </w:p>
    <w:p w:rsidR="003F01AB" w:rsidRDefault="003F01AB" w:rsidP="003F01AB">
      <w:pPr>
        <w:tabs>
          <w:tab w:val="left" w:pos="-1440"/>
          <w:tab w:val="left" w:pos="-840"/>
          <w:tab w:val="left" w:pos="-240"/>
          <w:tab w:val="left" w:pos="3600"/>
        </w:tabs>
        <w:suppressAutoHyphens/>
        <w:jc w:val="both"/>
        <w:rPr>
          <w:spacing w:val="-3"/>
        </w:rPr>
      </w:pPr>
    </w:p>
    <w:p w:rsidR="003F01AB" w:rsidRDefault="003F01AB" w:rsidP="003F01AB">
      <w:pPr>
        <w:tabs>
          <w:tab w:val="left" w:pos="-1440"/>
          <w:tab w:val="left" w:pos="-840"/>
          <w:tab w:val="left" w:pos="-240"/>
          <w:tab w:val="left" w:pos="3600"/>
        </w:tabs>
        <w:suppressAutoHyphens/>
        <w:ind w:left="810"/>
        <w:jc w:val="both"/>
        <w:rPr>
          <w:spacing w:val="-3"/>
        </w:rPr>
      </w:pPr>
      <w:r>
        <w:rPr>
          <w:spacing w:val="-3"/>
        </w:rPr>
        <w:t xml:space="preserve">  Indicate: filters or evaporation containers </w:t>
      </w:r>
    </w:p>
    <w:p w:rsidR="003F01AB" w:rsidRDefault="003F01AB" w:rsidP="003F01AB">
      <w:pPr>
        <w:spacing w:before="120" w:line="278" w:lineRule="exact"/>
        <w:ind w:left="720" w:right="648"/>
      </w:pPr>
    </w:p>
    <w:tbl>
      <w:tblPr>
        <w:tblStyle w:val="TableGrid"/>
        <w:tblW w:w="0" w:type="auto"/>
        <w:tblInd w:w="720"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368"/>
        <w:gridCol w:w="1500"/>
        <w:gridCol w:w="1482"/>
        <w:gridCol w:w="1482"/>
        <w:gridCol w:w="1482"/>
        <w:gridCol w:w="1482"/>
      </w:tblGrid>
      <w:tr w:rsidR="003F01AB" w:rsidTr="003F01AB">
        <w:trPr>
          <w:trHeight w:val="1628"/>
        </w:trPr>
        <w:tc>
          <w:tcPr>
            <w:tcW w:w="1368" w:type="dxa"/>
            <w:vMerge w:val="restart"/>
            <w:tcBorders>
              <w:top w:val="thinThickSmallGap" w:sz="24" w:space="0" w:color="auto"/>
              <w:bottom w:val="double" w:sz="4" w:space="0" w:color="auto"/>
            </w:tcBorders>
            <w:shd w:val="clear" w:color="auto" w:fill="F2F2F2" w:themeFill="background1" w:themeFillShade="F2"/>
            <w:vAlign w:val="center"/>
          </w:tcPr>
          <w:p w:rsidR="003F01AB" w:rsidRDefault="003F01AB" w:rsidP="003F01AB">
            <w:pPr>
              <w:tabs>
                <w:tab w:val="left" w:pos="-1440"/>
                <w:tab w:val="left" w:pos="-840"/>
                <w:tab w:val="left" w:pos="-240"/>
                <w:tab w:val="left" w:pos="5130"/>
              </w:tabs>
              <w:suppressAutoHyphens/>
              <w:spacing w:line="200" w:lineRule="atLeast"/>
              <w:ind w:left="-29" w:firstLine="29"/>
              <w:jc w:val="center"/>
              <w:rPr>
                <w:spacing w:val="-3"/>
              </w:rPr>
            </w:pPr>
            <w:r>
              <w:rPr>
                <w:spacing w:val="-3"/>
              </w:rPr>
              <w:t>Media ID</w:t>
            </w:r>
          </w:p>
        </w:tc>
        <w:tc>
          <w:tcPr>
            <w:tcW w:w="1500" w:type="dxa"/>
            <w:tcBorders>
              <w:bottom w:val="single" w:sz="4" w:space="0" w:color="auto"/>
            </w:tcBorders>
            <w:shd w:val="clear" w:color="auto" w:fill="F2F2F2" w:themeFill="background1" w:themeFillShade="F2"/>
            <w:vAlign w:val="center"/>
          </w:tcPr>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w:t>
            </w:r>
            <w:r>
              <w:rPr>
                <w:spacing w:val="-3"/>
                <w:sz w:val="20"/>
              </w:rPr>
              <w:t>__</w:t>
            </w:r>
            <w:r w:rsidRPr="00F42CEB">
              <w:rPr>
                <w:spacing w:val="-3"/>
                <w:sz w:val="20"/>
              </w:rPr>
              <w:t>__</w:t>
            </w:r>
            <w:r>
              <w:rPr>
                <w:spacing w:val="-3"/>
                <w:sz w:val="20"/>
              </w:rPr>
              <w:t xml:space="preserve">   </w:t>
            </w:r>
            <w:r w:rsidRPr="003122B9">
              <w:rPr>
                <w:spacing w:val="-3"/>
                <w:sz w:val="20"/>
                <w:vertAlign w:val="superscript"/>
              </w:rPr>
              <w:t>o</w:t>
            </w:r>
            <w:r>
              <w:rPr>
                <w:spacing w:val="-3"/>
                <w:sz w:val="20"/>
              </w:rPr>
              <w:t>F</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3F01A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3F01A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3F01A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3F01A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3F01A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_</w:t>
            </w:r>
            <w:r>
              <w:rPr>
                <w:spacing w:val="-3"/>
                <w:sz w:val="20"/>
              </w:rPr>
              <w:t xml:space="preserve"> gm</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r>
      <w:tr w:rsidR="003F01AB" w:rsidTr="003F01AB">
        <w:tc>
          <w:tcPr>
            <w:tcW w:w="1368" w:type="dxa"/>
            <w:vMerge/>
            <w:tcBorders>
              <w:top w:val="single" w:sz="4" w:space="0" w:color="auto"/>
              <w:bottom w:val="double" w:sz="4" w:space="0" w:color="auto"/>
            </w:tcBorders>
          </w:tcPr>
          <w:p w:rsidR="003F01AB" w:rsidRDefault="003F01AB" w:rsidP="003F01AB">
            <w:pPr>
              <w:tabs>
                <w:tab w:val="left" w:pos="-1440"/>
                <w:tab w:val="left" w:pos="-840"/>
                <w:tab w:val="left" w:pos="-240"/>
                <w:tab w:val="left" w:pos="5130"/>
              </w:tabs>
              <w:suppressAutoHyphens/>
              <w:spacing w:line="320" w:lineRule="atLeast"/>
              <w:ind w:left="-29" w:firstLine="29"/>
              <w:jc w:val="center"/>
              <w:rPr>
                <w:spacing w:val="-3"/>
              </w:rPr>
            </w:pPr>
          </w:p>
        </w:tc>
        <w:tc>
          <w:tcPr>
            <w:tcW w:w="1500" w:type="dxa"/>
            <w:tcBorders>
              <w:top w:val="single" w:sz="4" w:space="0" w:color="auto"/>
              <w:bottom w:val="double" w:sz="4" w:space="0" w:color="auto"/>
            </w:tcBorders>
          </w:tcPr>
          <w:p w:rsidR="003F01AB" w:rsidRDefault="003F01AB" w:rsidP="003F01AB">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3F01AB" w:rsidRDefault="003F01AB" w:rsidP="003F01AB">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3F01AB" w:rsidRDefault="003F01AB" w:rsidP="003F01AB">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3F01AB" w:rsidRDefault="003F01AB" w:rsidP="003F01AB">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3F01AB" w:rsidRDefault="003F01AB" w:rsidP="003F01AB">
            <w:pPr>
              <w:tabs>
                <w:tab w:val="left" w:pos="-1440"/>
                <w:tab w:val="left" w:pos="-840"/>
                <w:tab w:val="left" w:pos="-240"/>
              </w:tabs>
              <w:suppressAutoHyphens/>
              <w:ind w:left="-29" w:right="70" w:firstLine="29"/>
              <w:jc w:val="center"/>
              <w:rPr>
                <w:spacing w:val="-3"/>
              </w:rPr>
            </w:pPr>
            <w:r>
              <w:rPr>
                <w:spacing w:val="-3"/>
              </w:rPr>
              <w:t>Weight (g)</w:t>
            </w:r>
          </w:p>
        </w:tc>
      </w:tr>
      <w:tr w:rsidR="003F01AB" w:rsidTr="003F01AB">
        <w:trPr>
          <w:trHeight w:val="20"/>
        </w:trPr>
        <w:tc>
          <w:tcPr>
            <w:tcW w:w="1368" w:type="dxa"/>
            <w:tcBorders>
              <w:top w:val="double" w:sz="4" w:space="0" w:color="auto"/>
            </w:tcBorders>
          </w:tcPr>
          <w:p w:rsidR="003F01AB" w:rsidRDefault="003F01AB" w:rsidP="003F01AB">
            <w:pPr>
              <w:spacing w:line="278" w:lineRule="exact"/>
              <w:ind w:right="648"/>
            </w:pPr>
          </w:p>
        </w:tc>
        <w:tc>
          <w:tcPr>
            <w:tcW w:w="1500" w:type="dxa"/>
            <w:tcBorders>
              <w:top w:val="double" w:sz="4" w:space="0" w:color="auto"/>
            </w:tcBorders>
          </w:tcPr>
          <w:p w:rsidR="003F01AB" w:rsidRDefault="003F01AB" w:rsidP="003F01AB">
            <w:pPr>
              <w:spacing w:line="278" w:lineRule="exact"/>
              <w:ind w:right="648"/>
            </w:pPr>
          </w:p>
        </w:tc>
        <w:tc>
          <w:tcPr>
            <w:tcW w:w="1482" w:type="dxa"/>
            <w:tcBorders>
              <w:top w:val="double" w:sz="4" w:space="0" w:color="auto"/>
            </w:tcBorders>
          </w:tcPr>
          <w:p w:rsidR="003F01AB" w:rsidRDefault="003F01AB" w:rsidP="003F01AB">
            <w:pPr>
              <w:spacing w:line="278" w:lineRule="exact"/>
              <w:ind w:right="648"/>
            </w:pPr>
          </w:p>
        </w:tc>
        <w:tc>
          <w:tcPr>
            <w:tcW w:w="1482" w:type="dxa"/>
            <w:tcBorders>
              <w:top w:val="double" w:sz="4" w:space="0" w:color="auto"/>
            </w:tcBorders>
          </w:tcPr>
          <w:p w:rsidR="003F01AB" w:rsidRDefault="003F01AB" w:rsidP="003F01AB">
            <w:pPr>
              <w:spacing w:line="278" w:lineRule="exact"/>
              <w:ind w:right="648"/>
            </w:pPr>
          </w:p>
        </w:tc>
        <w:tc>
          <w:tcPr>
            <w:tcW w:w="1482" w:type="dxa"/>
            <w:tcBorders>
              <w:top w:val="double" w:sz="4" w:space="0" w:color="auto"/>
            </w:tcBorders>
          </w:tcPr>
          <w:p w:rsidR="003F01AB" w:rsidRDefault="003F01AB" w:rsidP="003F01AB">
            <w:pPr>
              <w:spacing w:line="278" w:lineRule="exact"/>
              <w:ind w:right="648"/>
            </w:pPr>
          </w:p>
        </w:tc>
        <w:tc>
          <w:tcPr>
            <w:tcW w:w="1482" w:type="dxa"/>
            <w:tcBorders>
              <w:top w:val="double" w:sz="4" w:space="0" w:color="auto"/>
            </w:tcBorders>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bl>
    <w:p w:rsidR="003F01AB" w:rsidRDefault="003F01AB" w:rsidP="003F01AB">
      <w:pPr>
        <w:spacing w:before="120" w:line="278" w:lineRule="exact"/>
        <w:ind w:left="720" w:right="648"/>
      </w:pPr>
    </w:p>
    <w:p w:rsidR="003F01AB" w:rsidRDefault="003F01AB" w:rsidP="003F01AB">
      <w:pPr>
        <w:spacing w:before="120" w:line="278" w:lineRule="exact"/>
        <w:ind w:left="720" w:right="648"/>
        <w:sectPr w:rsidR="003F01AB" w:rsidSect="003F01AB">
          <w:footerReference w:type="default" r:id="rId91"/>
          <w:pgSz w:w="12240" w:h="15840"/>
          <w:pgMar w:top="1440" w:right="1800" w:bottom="1080" w:left="720" w:header="576" w:footer="720" w:gutter="0"/>
          <w:pgNumType w:start="1"/>
          <w:cols w:space="360"/>
          <w:docGrid w:linePitch="299"/>
        </w:sectPr>
      </w:pPr>
    </w:p>
    <w:p w:rsidR="003F01AB" w:rsidRDefault="003F01AB" w:rsidP="003F01AB">
      <w:pPr>
        <w:spacing w:line="278" w:lineRule="exact"/>
        <w:ind w:left="720" w:right="648"/>
      </w:pPr>
    </w:p>
    <w:p w:rsidR="003F01AB" w:rsidRDefault="003F01AB" w:rsidP="003F01AB">
      <w:pPr>
        <w:spacing w:line="278" w:lineRule="exact"/>
        <w:ind w:left="720" w:right="648"/>
      </w:pPr>
    </w:p>
    <w:p w:rsidR="003F01AB" w:rsidRDefault="003F01AB" w:rsidP="003F01AB">
      <w:pPr>
        <w:spacing w:line="278" w:lineRule="exact"/>
        <w:ind w:left="720" w:right="648"/>
      </w:pPr>
    </w:p>
    <w:p w:rsidR="003F01AB" w:rsidRDefault="003F01AB" w:rsidP="003F01AB">
      <w:pPr>
        <w:spacing w:line="278" w:lineRule="exact"/>
        <w:ind w:left="720" w:right="648"/>
      </w:pPr>
    </w:p>
    <w:p w:rsidR="003F01AB" w:rsidRDefault="003F01AB" w:rsidP="003F01AB">
      <w:pPr>
        <w:spacing w:line="278" w:lineRule="exact"/>
        <w:ind w:left="720" w:right="648"/>
      </w:pPr>
    </w:p>
    <w:p w:rsidR="003F01AB" w:rsidRDefault="003F01AB" w:rsidP="003F01AB">
      <w:pPr>
        <w:spacing w:line="278" w:lineRule="exact"/>
        <w:ind w:left="720" w:right="648"/>
      </w:pPr>
    </w:p>
    <w:p w:rsidR="003F01AB" w:rsidRDefault="003F01AB" w:rsidP="003F01AB">
      <w:pPr>
        <w:spacing w:line="278" w:lineRule="exact"/>
        <w:ind w:left="720" w:right="648"/>
      </w:pPr>
    </w:p>
    <w:p w:rsidR="003F01AB" w:rsidRDefault="003F01AB" w:rsidP="003F01AB">
      <w:pPr>
        <w:spacing w:line="278" w:lineRule="exact"/>
        <w:ind w:left="720" w:right="648"/>
      </w:pPr>
    </w:p>
    <w:p w:rsidR="003F01AB" w:rsidRDefault="003F01AB" w:rsidP="003F01AB">
      <w:pPr>
        <w:spacing w:line="278" w:lineRule="exact"/>
        <w:ind w:left="720" w:right="648"/>
      </w:pPr>
    </w:p>
    <w:p w:rsidR="003F01AB" w:rsidRDefault="003F01AB" w:rsidP="003F01AB">
      <w:pPr>
        <w:spacing w:line="278" w:lineRule="exact"/>
        <w:ind w:left="720" w:right="648"/>
      </w:pPr>
    </w:p>
    <w:p w:rsidR="003F01AB" w:rsidRPr="00E5136D" w:rsidRDefault="003F01AB" w:rsidP="003F01AB">
      <w:pPr>
        <w:pStyle w:val="Heading1"/>
        <w:jc w:val="center"/>
      </w:pPr>
      <w:bookmarkStart w:id="119" w:name="_Toc367700258"/>
      <w:r>
        <w:t>SUB-</w:t>
      </w:r>
      <w:r w:rsidRPr="00E5136D">
        <w:t>APPENDIX</w:t>
      </w:r>
      <w:r>
        <w:t xml:space="preserve"> C-7</w:t>
      </w:r>
      <w:bookmarkEnd w:id="119"/>
    </w:p>
    <w:p w:rsidR="003F01AB" w:rsidRPr="001D233C" w:rsidRDefault="003F01AB" w:rsidP="003F01AB">
      <w:pPr>
        <w:rPr>
          <w:sz w:val="40"/>
          <w:szCs w:val="40"/>
        </w:rPr>
      </w:pPr>
    </w:p>
    <w:p w:rsidR="003F01AB" w:rsidRPr="001D233C" w:rsidRDefault="003F01AB" w:rsidP="003F01AB">
      <w:pPr>
        <w:rPr>
          <w:sz w:val="40"/>
          <w:szCs w:val="40"/>
        </w:rPr>
      </w:pPr>
    </w:p>
    <w:p w:rsidR="003F01AB" w:rsidRPr="001D233C" w:rsidRDefault="003F01AB" w:rsidP="003F01AB">
      <w:pPr>
        <w:pStyle w:val="Heading2"/>
        <w:spacing w:before="0" w:after="0"/>
        <w:jc w:val="center"/>
      </w:pPr>
      <w:bookmarkStart w:id="120" w:name="_Toc367700259"/>
      <w:r w:rsidRPr="001D233C">
        <w:t>OREGON DEQ</w:t>
      </w:r>
      <w:bookmarkEnd w:id="120"/>
    </w:p>
    <w:p w:rsidR="003F01AB" w:rsidRPr="001D233C" w:rsidRDefault="003F01AB" w:rsidP="003F01AB">
      <w:pPr>
        <w:pStyle w:val="Heading2"/>
        <w:spacing w:before="0" w:after="0"/>
        <w:jc w:val="center"/>
      </w:pPr>
      <w:bookmarkStart w:id="121" w:name="_Toc367700260"/>
      <w:r w:rsidRPr="001D233C">
        <w:t>SOURCE SAMPLING</w:t>
      </w:r>
      <w:bookmarkEnd w:id="121"/>
    </w:p>
    <w:p w:rsidR="003F01AB" w:rsidRDefault="003F01AB" w:rsidP="003F01AB">
      <w:pPr>
        <w:pStyle w:val="Heading2"/>
        <w:spacing w:before="0" w:after="0"/>
        <w:jc w:val="center"/>
      </w:pPr>
      <w:bookmarkStart w:id="122" w:name="_Toc367700261"/>
      <w:r w:rsidRPr="001D233C">
        <w:t>METHOD 7</w:t>
      </w:r>
      <w:bookmarkEnd w:id="122"/>
    </w:p>
    <w:p w:rsidR="003F01AB" w:rsidRDefault="003F01AB" w:rsidP="003F01AB">
      <w:pPr>
        <w:spacing w:before="120" w:line="278" w:lineRule="exact"/>
        <w:ind w:left="720" w:right="648"/>
        <w:jc w:val="center"/>
        <w:rPr>
          <w:rFonts w:ascii="Arial" w:hAnsi="Arial" w:cs="Arial"/>
          <w:b/>
          <w:sz w:val="40"/>
          <w:szCs w:val="40"/>
        </w:rPr>
      </w:pPr>
    </w:p>
    <w:p w:rsidR="003F01AB" w:rsidRDefault="003F01AB" w:rsidP="003F01AB">
      <w:pPr>
        <w:spacing w:before="120" w:line="278" w:lineRule="exact"/>
        <w:ind w:left="720" w:right="648"/>
        <w:jc w:val="center"/>
        <w:rPr>
          <w:rFonts w:ascii="Arial" w:hAnsi="Arial" w:cs="Arial"/>
        </w:rPr>
      </w:pPr>
    </w:p>
    <w:p w:rsidR="003F01AB" w:rsidRDefault="003F01AB" w:rsidP="003F01AB">
      <w:pPr>
        <w:spacing w:before="120" w:line="278" w:lineRule="exact"/>
        <w:ind w:left="720" w:right="648"/>
        <w:jc w:val="center"/>
        <w:rPr>
          <w:rFonts w:ascii="Arial" w:hAnsi="Arial" w:cs="Arial"/>
        </w:rPr>
      </w:pPr>
    </w:p>
    <w:p w:rsidR="003F01AB" w:rsidRDefault="003F01AB" w:rsidP="003F01AB">
      <w:pPr>
        <w:spacing w:before="120" w:line="278" w:lineRule="exact"/>
        <w:ind w:left="720" w:right="648"/>
        <w:jc w:val="center"/>
        <w:rPr>
          <w:rFonts w:ascii="Arial" w:hAnsi="Arial" w:cs="Arial"/>
        </w:rPr>
      </w:pPr>
    </w:p>
    <w:p w:rsidR="003F01AB" w:rsidRDefault="003F01AB" w:rsidP="003F01AB">
      <w:pPr>
        <w:spacing w:before="120" w:line="278" w:lineRule="exact"/>
        <w:ind w:left="720" w:right="648"/>
        <w:jc w:val="center"/>
        <w:rPr>
          <w:rFonts w:ascii="Arial" w:hAnsi="Arial" w:cs="Arial"/>
        </w:rPr>
      </w:pPr>
    </w:p>
    <w:p w:rsidR="003F01AB" w:rsidRDefault="003F01AB" w:rsidP="003F01AB">
      <w:pPr>
        <w:spacing w:before="120" w:line="278" w:lineRule="exact"/>
        <w:ind w:left="720" w:right="648"/>
        <w:jc w:val="center"/>
        <w:rPr>
          <w:rFonts w:ascii="Arial" w:hAnsi="Arial" w:cs="Arial"/>
        </w:rPr>
      </w:pPr>
    </w:p>
    <w:p w:rsidR="003F01AB" w:rsidRDefault="003F01AB" w:rsidP="003F01AB">
      <w:pPr>
        <w:spacing w:before="120" w:line="278" w:lineRule="exact"/>
        <w:ind w:left="720" w:right="648"/>
        <w:jc w:val="center"/>
        <w:rPr>
          <w:rFonts w:ascii="Arial" w:hAnsi="Arial" w:cs="Arial"/>
        </w:rPr>
      </w:pPr>
    </w:p>
    <w:p w:rsidR="003F01AB" w:rsidRDefault="003F01AB" w:rsidP="003F01AB">
      <w:pPr>
        <w:spacing w:before="120" w:line="278" w:lineRule="exact"/>
        <w:ind w:left="720" w:right="648"/>
        <w:jc w:val="center"/>
        <w:rPr>
          <w:rFonts w:ascii="Arial" w:hAnsi="Arial" w:cs="Arial"/>
        </w:rPr>
      </w:pPr>
    </w:p>
    <w:p w:rsidR="003F01AB" w:rsidRDefault="003F01AB" w:rsidP="003F01AB">
      <w:pPr>
        <w:spacing w:before="120" w:line="278" w:lineRule="exact"/>
        <w:ind w:left="720" w:right="648"/>
        <w:jc w:val="center"/>
        <w:rPr>
          <w:rFonts w:ascii="Arial" w:hAnsi="Arial" w:cs="Arial"/>
        </w:rPr>
      </w:pPr>
    </w:p>
    <w:p w:rsidR="003F01AB" w:rsidRDefault="003F01AB" w:rsidP="003F01AB">
      <w:pPr>
        <w:spacing w:before="120" w:line="278" w:lineRule="exact"/>
        <w:ind w:left="720" w:right="648"/>
        <w:jc w:val="center"/>
        <w:rPr>
          <w:rFonts w:ascii="Arial" w:hAnsi="Arial" w:cs="Arial"/>
        </w:rPr>
      </w:pPr>
    </w:p>
    <w:p w:rsidR="003F01AB" w:rsidRDefault="003F01AB" w:rsidP="003F01AB">
      <w:pPr>
        <w:spacing w:before="120" w:line="278" w:lineRule="exact"/>
        <w:ind w:left="720" w:right="648"/>
        <w:jc w:val="center"/>
        <w:rPr>
          <w:rFonts w:ascii="Arial" w:hAnsi="Arial" w:cs="Arial"/>
        </w:rPr>
      </w:pPr>
    </w:p>
    <w:p w:rsidR="003F01AB" w:rsidRDefault="003F01AB" w:rsidP="003F01AB">
      <w:pPr>
        <w:spacing w:before="120" w:line="278" w:lineRule="exact"/>
        <w:ind w:left="720" w:right="648"/>
        <w:jc w:val="center"/>
        <w:rPr>
          <w:rFonts w:ascii="Arial" w:hAnsi="Arial" w:cs="Arial"/>
        </w:rPr>
      </w:pPr>
    </w:p>
    <w:p w:rsidR="003F01AB" w:rsidRDefault="003F01AB" w:rsidP="003F01AB">
      <w:pPr>
        <w:spacing w:before="120" w:line="278" w:lineRule="exact"/>
        <w:ind w:left="720" w:right="648"/>
        <w:jc w:val="center"/>
        <w:rPr>
          <w:rFonts w:ascii="Arial" w:hAnsi="Arial" w:cs="Arial"/>
        </w:rPr>
      </w:pPr>
    </w:p>
    <w:p w:rsidR="003F01AB" w:rsidRDefault="003F01AB" w:rsidP="003F01AB">
      <w:pPr>
        <w:spacing w:before="120" w:line="278" w:lineRule="exact"/>
        <w:ind w:left="720" w:right="648"/>
        <w:jc w:val="center"/>
        <w:rPr>
          <w:rFonts w:ascii="Arial" w:hAnsi="Arial" w:cs="Arial"/>
        </w:rPr>
      </w:pPr>
    </w:p>
    <w:p w:rsidR="003F01AB" w:rsidRDefault="003F01AB" w:rsidP="003F01AB">
      <w:pPr>
        <w:spacing w:before="120" w:line="278" w:lineRule="exact"/>
        <w:ind w:left="720" w:right="648"/>
        <w:jc w:val="center"/>
        <w:rPr>
          <w:rFonts w:ascii="Arial" w:hAnsi="Arial" w:cs="Arial"/>
        </w:rPr>
      </w:pPr>
    </w:p>
    <w:p w:rsidR="003F01AB" w:rsidRDefault="003F01AB" w:rsidP="003F01AB">
      <w:pPr>
        <w:spacing w:before="120" w:line="278" w:lineRule="exact"/>
        <w:ind w:left="720" w:right="648"/>
        <w:jc w:val="center"/>
        <w:rPr>
          <w:rFonts w:ascii="Arial" w:hAnsi="Arial" w:cs="Arial"/>
        </w:rPr>
      </w:pPr>
    </w:p>
    <w:p w:rsidR="003F01AB" w:rsidRDefault="003F01AB" w:rsidP="003F01AB">
      <w:pPr>
        <w:spacing w:before="120" w:line="278" w:lineRule="exact"/>
        <w:ind w:left="720" w:right="648"/>
        <w:jc w:val="center"/>
        <w:rPr>
          <w:rFonts w:ascii="Arial" w:hAnsi="Arial" w:cs="Arial"/>
        </w:rPr>
      </w:pPr>
    </w:p>
    <w:p w:rsidR="003F01AB" w:rsidRDefault="003F01AB" w:rsidP="003F01AB">
      <w:pPr>
        <w:spacing w:before="120" w:line="278" w:lineRule="exact"/>
        <w:ind w:left="720" w:right="648"/>
        <w:jc w:val="center"/>
        <w:rPr>
          <w:rFonts w:ascii="Arial" w:hAnsi="Arial" w:cs="Arial"/>
        </w:rPr>
      </w:pPr>
    </w:p>
    <w:p w:rsidR="003F01AB" w:rsidRDefault="003F01AB" w:rsidP="003F01AB">
      <w:pPr>
        <w:spacing w:before="120" w:line="278" w:lineRule="exact"/>
        <w:ind w:left="720" w:right="648"/>
        <w:jc w:val="center"/>
        <w:rPr>
          <w:rFonts w:ascii="Arial" w:hAnsi="Arial" w:cs="Arial"/>
        </w:rPr>
        <w:sectPr w:rsidR="003F01AB" w:rsidSect="003F01AB">
          <w:footerReference w:type="default" r:id="rId92"/>
          <w:pgSz w:w="12240" w:h="15840"/>
          <w:pgMar w:top="1440" w:right="1800" w:bottom="1080" w:left="720" w:header="576" w:footer="720" w:gutter="0"/>
          <w:pgNumType w:start="1"/>
          <w:cols w:space="360"/>
          <w:docGrid w:linePitch="299"/>
        </w:sectPr>
      </w:pPr>
    </w:p>
    <w:p w:rsidR="003F01AB" w:rsidRDefault="003F01AB" w:rsidP="003F01AB">
      <w:pPr>
        <w:spacing w:before="120" w:line="278" w:lineRule="exact"/>
        <w:ind w:left="720" w:right="648"/>
        <w:jc w:val="center"/>
        <w:rPr>
          <w:rFonts w:ascii="Arial" w:hAnsi="Arial" w:cs="Arial"/>
        </w:rPr>
      </w:pPr>
    </w:p>
    <w:p w:rsidR="003F01AB" w:rsidRPr="001F1EE2" w:rsidRDefault="003F01AB" w:rsidP="003F01AB">
      <w:pPr>
        <w:spacing w:line="278" w:lineRule="exact"/>
        <w:ind w:right="648"/>
        <w:jc w:val="center"/>
        <w:rPr>
          <w:rFonts w:ascii="Arial" w:hAnsi="Arial" w:cs="Arial"/>
          <w:b/>
        </w:rPr>
      </w:pPr>
      <w:r w:rsidRPr="001F1EE2">
        <w:rPr>
          <w:rFonts w:ascii="Arial" w:hAnsi="Arial" w:cs="Arial"/>
          <w:b/>
        </w:rPr>
        <w:t>Oregon Method 7</w:t>
      </w:r>
    </w:p>
    <w:p w:rsidR="003F01AB" w:rsidRPr="001F1EE2" w:rsidRDefault="003F01AB" w:rsidP="003F01AB">
      <w:pPr>
        <w:spacing w:line="278" w:lineRule="exact"/>
        <w:ind w:right="648"/>
        <w:rPr>
          <w:rFonts w:ascii="Arial" w:hAnsi="Arial" w:cs="Arial"/>
        </w:rPr>
      </w:pPr>
    </w:p>
    <w:p w:rsidR="003F01AB" w:rsidRPr="001F1EE2" w:rsidRDefault="003F01AB" w:rsidP="003F01AB">
      <w:pPr>
        <w:spacing w:line="278" w:lineRule="exact"/>
        <w:ind w:right="648"/>
        <w:jc w:val="center"/>
        <w:rPr>
          <w:rFonts w:ascii="Arial" w:hAnsi="Arial" w:cs="Arial"/>
          <w:b/>
        </w:rPr>
      </w:pPr>
      <w:r w:rsidRPr="001F1EE2">
        <w:rPr>
          <w:rFonts w:ascii="Arial" w:hAnsi="Arial" w:cs="Arial"/>
          <w:b/>
        </w:rPr>
        <w:t xml:space="preserve">State of </w:t>
      </w:r>
      <w:smartTag w:uri="urn:schemas-microsoft-com:office:smarttags" w:element="State">
        <w:smartTag w:uri="urn:schemas-microsoft-com:office:smarttags" w:element="place">
          <w:r w:rsidRPr="001F1EE2">
            <w:rPr>
              <w:rFonts w:ascii="Arial" w:hAnsi="Arial" w:cs="Arial"/>
              <w:b/>
            </w:rPr>
            <w:t>Oregon</w:t>
          </w:r>
        </w:smartTag>
      </w:smartTag>
    </w:p>
    <w:p w:rsidR="003F01AB" w:rsidRPr="001F1EE2" w:rsidRDefault="003F01AB" w:rsidP="003F01AB">
      <w:pPr>
        <w:spacing w:line="278" w:lineRule="exact"/>
        <w:ind w:right="648"/>
        <w:jc w:val="center"/>
        <w:rPr>
          <w:rFonts w:ascii="Arial" w:hAnsi="Arial" w:cs="Arial"/>
          <w:b/>
        </w:rPr>
      </w:pPr>
      <w:r w:rsidRPr="001F1EE2">
        <w:rPr>
          <w:rFonts w:ascii="Arial" w:hAnsi="Arial" w:cs="Arial"/>
          <w:b/>
        </w:rPr>
        <w:t>Department of Environmental Quality</w:t>
      </w:r>
    </w:p>
    <w:p w:rsidR="003F01AB" w:rsidRPr="001F1EE2" w:rsidRDefault="003F01AB" w:rsidP="003F01AB">
      <w:pPr>
        <w:spacing w:line="278" w:lineRule="exact"/>
        <w:ind w:right="648"/>
        <w:jc w:val="center"/>
        <w:rPr>
          <w:rFonts w:ascii="Arial" w:hAnsi="Arial" w:cs="Arial"/>
          <w:b/>
        </w:rPr>
      </w:pPr>
      <w:r w:rsidRPr="001F1EE2">
        <w:rPr>
          <w:rFonts w:ascii="Arial" w:hAnsi="Arial" w:cs="Arial"/>
          <w:b/>
        </w:rPr>
        <w:t>Source Sampling Method 7</w:t>
      </w:r>
    </w:p>
    <w:p w:rsidR="003F01AB" w:rsidRPr="0023520A" w:rsidRDefault="003F01AB" w:rsidP="003F01AB">
      <w:pPr>
        <w:spacing w:line="278" w:lineRule="exact"/>
        <w:ind w:right="648"/>
        <w:jc w:val="center"/>
        <w:rPr>
          <w:b/>
        </w:rPr>
      </w:pPr>
    </w:p>
    <w:p w:rsidR="003F01AB" w:rsidRPr="0023520A" w:rsidRDefault="003F01AB" w:rsidP="003F01AB">
      <w:pPr>
        <w:spacing w:line="278" w:lineRule="exact"/>
        <w:ind w:right="648"/>
        <w:jc w:val="center"/>
        <w:rPr>
          <w:b/>
        </w:rPr>
      </w:pPr>
      <w:r w:rsidRPr="0023520A">
        <w:rPr>
          <w:b/>
        </w:rPr>
        <w:t xml:space="preserve">Sampling </w:t>
      </w:r>
      <w:r w:rsidRPr="00D63524">
        <w:rPr>
          <w:b/>
        </w:rPr>
        <w:t>Condensable</w:t>
      </w:r>
      <w:r>
        <w:rPr>
          <w:b/>
        </w:rPr>
        <w:t xml:space="preserve"> </w:t>
      </w:r>
      <w:r w:rsidRPr="002811B7">
        <w:rPr>
          <w:b/>
        </w:rPr>
        <w:t>Particulate</w:t>
      </w:r>
      <w:r>
        <w:rPr>
          <w:b/>
        </w:rPr>
        <w:t xml:space="preserve"> </w:t>
      </w:r>
      <w:r w:rsidRPr="0023520A">
        <w:rPr>
          <w:b/>
        </w:rPr>
        <w:t xml:space="preserve">Emissions </w:t>
      </w:r>
      <w:r>
        <w:rPr>
          <w:b/>
        </w:rPr>
        <w:t xml:space="preserve">from Stationary </w:t>
      </w:r>
      <w:r w:rsidRPr="0023520A">
        <w:rPr>
          <w:b/>
        </w:rPr>
        <w:t>Sources</w:t>
      </w:r>
    </w:p>
    <w:p w:rsidR="003F01AB" w:rsidRDefault="003F01AB" w:rsidP="003F01AB">
      <w:pPr>
        <w:spacing w:line="278" w:lineRule="exact"/>
        <w:ind w:right="648"/>
        <w:jc w:val="center"/>
      </w:pPr>
    </w:p>
    <w:p w:rsidR="003F01AB" w:rsidRPr="006F46C2" w:rsidRDefault="003F01AB" w:rsidP="003F01AB">
      <w:pPr>
        <w:numPr>
          <w:ilvl w:val="0"/>
          <w:numId w:val="75"/>
        </w:numPr>
        <w:spacing w:after="0" w:line="278" w:lineRule="exact"/>
        <w:ind w:left="720" w:right="648" w:hanging="720"/>
      </w:pPr>
      <w:r>
        <w:rPr>
          <w:b/>
        </w:rPr>
        <w:t>Principle and Applicability</w:t>
      </w:r>
    </w:p>
    <w:p w:rsidR="003F01AB" w:rsidRDefault="003F01AB" w:rsidP="003F01AB">
      <w:pPr>
        <w:spacing w:line="278" w:lineRule="exact"/>
        <w:ind w:right="648"/>
      </w:pPr>
    </w:p>
    <w:p w:rsidR="003F01AB" w:rsidRDefault="003F01AB" w:rsidP="003F01AB">
      <w:pPr>
        <w:tabs>
          <w:tab w:val="left" w:pos="1440"/>
        </w:tabs>
        <w:spacing w:line="278" w:lineRule="exact"/>
        <w:ind w:left="2880" w:right="648" w:hanging="2160"/>
      </w:pPr>
      <w:r w:rsidRPr="00E1027F">
        <w:t>1.1</w:t>
      </w:r>
      <w:r>
        <w:rPr>
          <w:b/>
        </w:rPr>
        <w:tab/>
      </w:r>
      <w:r w:rsidRPr="00D63524">
        <w:rPr>
          <w:b/>
        </w:rPr>
        <w:t>Principle:</w:t>
      </w:r>
      <w:r>
        <w:tab/>
        <w:t>Particulate matter including condensable gases is withdrawn isokinetically from a flowing gas stream. The particulate matter is determined gravimetrically after extraction with an organic solvent and evaporation.</w:t>
      </w:r>
    </w:p>
    <w:p w:rsidR="003F01AB" w:rsidRDefault="003F01AB" w:rsidP="003F01AB">
      <w:pPr>
        <w:spacing w:line="278" w:lineRule="exact"/>
        <w:ind w:right="648"/>
      </w:pPr>
    </w:p>
    <w:p w:rsidR="003F01AB" w:rsidRDefault="003F01AB" w:rsidP="003F01AB">
      <w:pPr>
        <w:numPr>
          <w:ilvl w:val="1"/>
          <w:numId w:val="64"/>
        </w:numPr>
        <w:spacing w:after="0" w:line="278" w:lineRule="exact"/>
        <w:ind w:left="2880" w:right="648" w:hanging="2160"/>
      </w:pPr>
      <w:r w:rsidRPr="00D63524">
        <w:rPr>
          <w:b/>
        </w:rPr>
        <w:t>Applicability:</w:t>
      </w:r>
      <w:r>
        <w:tab/>
        <w:t>This method is applicable to stationary sources whose primary emissions are condensable gases. It should be considered a modification of Source Sampling Method 5, and applied only when directed to do so by DEQ.</w:t>
      </w:r>
    </w:p>
    <w:p w:rsidR="003F01AB" w:rsidRDefault="003F01AB" w:rsidP="003F01AB">
      <w:pPr>
        <w:spacing w:line="278" w:lineRule="exact"/>
        <w:ind w:right="648"/>
      </w:pPr>
    </w:p>
    <w:p w:rsidR="003F01AB" w:rsidRPr="002811B7" w:rsidRDefault="003F01AB" w:rsidP="003F01AB">
      <w:pPr>
        <w:numPr>
          <w:ilvl w:val="0"/>
          <w:numId w:val="71"/>
        </w:numPr>
        <w:tabs>
          <w:tab w:val="clear" w:pos="360"/>
          <w:tab w:val="num" w:pos="720"/>
        </w:tabs>
        <w:spacing w:after="0" w:line="278" w:lineRule="exact"/>
        <w:ind w:left="720" w:right="648" w:hanging="720"/>
      </w:pPr>
      <w:r w:rsidRPr="002811B7">
        <w:rPr>
          <w:b/>
        </w:rPr>
        <w:t>Acceptability.</w:t>
      </w:r>
      <w:r w:rsidRPr="002811B7">
        <w:t xml:space="preserve"> </w:t>
      </w:r>
      <w:r>
        <w:t xml:space="preserve">Results of this method will be accepted as demonstration of compliance (or non-compliance) provided that the methods included or referenced in this procedure are strictly adhered to and a report is prepared according to Section </w:t>
      </w:r>
      <w:r w:rsidRPr="00101269">
        <w:t>2.11</w:t>
      </w:r>
      <w:r>
        <w:t xml:space="preserve"> of DEQ’s Source Sampling Manual, Volume I. </w:t>
      </w:r>
      <w:r w:rsidRPr="002811B7">
        <w:t xml:space="preserve">Deviations from the procedures described herein will be permitted only if permission from </w:t>
      </w:r>
      <w:r>
        <w:t>DEQ</w:t>
      </w:r>
      <w:r w:rsidRPr="002811B7">
        <w:t xml:space="preserve"> is obtained in writing in advance of the tests</w:t>
      </w:r>
      <w:r>
        <w:t>.</w:t>
      </w:r>
    </w:p>
    <w:p w:rsidR="003F01AB" w:rsidRDefault="003F01AB" w:rsidP="003F01AB">
      <w:pPr>
        <w:spacing w:line="278" w:lineRule="exact"/>
        <w:ind w:right="648"/>
        <w:rPr>
          <w:b/>
        </w:rPr>
      </w:pPr>
    </w:p>
    <w:p w:rsidR="003F01AB" w:rsidRDefault="003F01AB" w:rsidP="003F01AB">
      <w:pPr>
        <w:numPr>
          <w:ilvl w:val="0"/>
          <w:numId w:val="71"/>
        </w:numPr>
        <w:tabs>
          <w:tab w:val="clear" w:pos="360"/>
          <w:tab w:val="num" w:pos="720"/>
        </w:tabs>
        <w:spacing w:after="0" w:line="278" w:lineRule="exact"/>
        <w:ind w:left="720" w:right="648" w:hanging="720"/>
        <w:rPr>
          <w:b/>
        </w:rPr>
      </w:pPr>
      <w:r>
        <w:rPr>
          <w:b/>
        </w:rPr>
        <w:t>Equipment and Supplies:</w:t>
      </w:r>
      <w:r w:rsidRPr="00CE51F8">
        <w:t xml:space="preserve"> S</w:t>
      </w:r>
      <w:r>
        <w:t>ame as Oregon Source Sampling Method 5 Sections 3.1 through 3.5 with the following addendum:</w:t>
      </w:r>
    </w:p>
    <w:p w:rsidR="003F01AB" w:rsidRDefault="003F01AB" w:rsidP="003F01AB">
      <w:pPr>
        <w:spacing w:line="278" w:lineRule="exact"/>
        <w:ind w:right="648"/>
        <w:rPr>
          <w:b/>
        </w:rPr>
      </w:pPr>
    </w:p>
    <w:p w:rsidR="003F01AB" w:rsidRDefault="003F01AB" w:rsidP="003F01AB">
      <w:pPr>
        <w:numPr>
          <w:ilvl w:val="1"/>
          <w:numId w:val="71"/>
        </w:numPr>
        <w:tabs>
          <w:tab w:val="clear" w:pos="1080"/>
          <w:tab w:val="num" w:pos="1440"/>
        </w:tabs>
        <w:spacing w:after="0" w:line="278" w:lineRule="exact"/>
        <w:ind w:left="1440" w:right="648" w:hanging="720"/>
      </w:pPr>
      <w:r w:rsidRPr="006F46C2">
        <w:rPr>
          <w:b/>
        </w:rPr>
        <w:t>Sampling train</w:t>
      </w:r>
      <w:r>
        <w:rPr>
          <w:b/>
        </w:rPr>
        <w:t xml:space="preserve"> (Figure 7-1)</w:t>
      </w:r>
      <w:r>
        <w:t>:  Same as Oregon Source Sampling Method 5 Section 3.1 with the following exceptions:</w:t>
      </w:r>
    </w:p>
    <w:p w:rsidR="003F01AB" w:rsidRDefault="003F01AB" w:rsidP="003F01AB">
      <w:pPr>
        <w:tabs>
          <w:tab w:val="left" w:pos="1800"/>
          <w:tab w:val="left" w:pos="2250"/>
        </w:tabs>
        <w:spacing w:before="120" w:line="278" w:lineRule="exact"/>
        <w:ind w:left="2160" w:right="648" w:hanging="720"/>
      </w:pPr>
      <w:r>
        <w:t>3.1.1</w:t>
      </w:r>
      <w:r>
        <w:tab/>
      </w:r>
      <w:r w:rsidRPr="002811B7">
        <w:t>The heated filter and/or cyclone are optional, but should be used if a significant quantity of filterable particulate matter is present.</w:t>
      </w:r>
    </w:p>
    <w:p w:rsidR="003F01AB" w:rsidRPr="00D63524" w:rsidRDefault="003F01AB" w:rsidP="003F01AB">
      <w:pPr>
        <w:spacing w:before="120" w:line="278" w:lineRule="exact"/>
        <w:ind w:left="2160" w:right="648" w:hanging="720"/>
        <w:rPr>
          <w:strike/>
        </w:rPr>
      </w:pPr>
      <w:r>
        <w:t>3.1.2</w:t>
      </w:r>
      <w:r>
        <w:tab/>
      </w:r>
      <w:r w:rsidRPr="002811B7">
        <w:t xml:space="preserve">An unheated glass fiber filter is placed at the inlet to the </w:t>
      </w:r>
      <w:r>
        <w:t>silica gel impinger (generally I</w:t>
      </w:r>
      <w:r w:rsidRPr="002811B7">
        <w:t>mpinger 4).</w:t>
      </w:r>
    </w:p>
    <w:p w:rsidR="003F01AB" w:rsidRDefault="003F01AB" w:rsidP="003F01AB">
      <w:pPr>
        <w:spacing w:line="278" w:lineRule="exact"/>
        <w:ind w:right="648"/>
      </w:pPr>
    </w:p>
    <w:p w:rsidR="003F01AB" w:rsidRDefault="003F01AB" w:rsidP="003F01AB">
      <w:pPr>
        <w:numPr>
          <w:ilvl w:val="0"/>
          <w:numId w:val="71"/>
        </w:numPr>
        <w:tabs>
          <w:tab w:val="clear" w:pos="360"/>
          <w:tab w:val="num" w:pos="720"/>
        </w:tabs>
        <w:spacing w:after="0" w:line="278" w:lineRule="exact"/>
        <w:ind w:left="720" w:right="648" w:hanging="720"/>
      </w:pPr>
      <w:r>
        <w:rPr>
          <w:b/>
        </w:rPr>
        <w:t xml:space="preserve">Reagents and Standards:  </w:t>
      </w:r>
      <w:r>
        <w:t xml:space="preserve">Same as </w:t>
      </w:r>
      <w:smartTag w:uri="urn:schemas-microsoft-com:office:smarttags" w:element="State">
        <w:smartTag w:uri="urn:schemas-microsoft-com:office:smarttags" w:element="place">
          <w:r>
            <w:t>Oregon</w:t>
          </w:r>
        </w:smartTag>
      </w:smartTag>
      <w:r>
        <w:t xml:space="preserve"> Source Sampling Method 5 Section 4.1 through 4.3.</w:t>
      </w:r>
    </w:p>
    <w:p w:rsidR="003F01AB" w:rsidRDefault="003F01AB" w:rsidP="003F01AB">
      <w:pPr>
        <w:spacing w:line="278" w:lineRule="exact"/>
        <w:ind w:right="648"/>
      </w:pPr>
    </w:p>
    <w:p w:rsidR="003F01AB" w:rsidRPr="00CD0F00" w:rsidRDefault="003F01AB" w:rsidP="003F01AB">
      <w:pPr>
        <w:numPr>
          <w:ilvl w:val="0"/>
          <w:numId w:val="71"/>
        </w:numPr>
        <w:tabs>
          <w:tab w:val="clear" w:pos="360"/>
          <w:tab w:val="num" w:pos="720"/>
        </w:tabs>
        <w:spacing w:after="0" w:line="278" w:lineRule="exact"/>
        <w:ind w:left="720" w:right="648" w:hanging="720"/>
      </w:pPr>
      <w:r>
        <w:rPr>
          <w:b/>
        </w:rPr>
        <w:t xml:space="preserve">Sample Collection, Preservation, Storage, and Transport:  </w:t>
      </w:r>
      <w:r w:rsidRPr="00CD0F00">
        <w:t>Same as</w:t>
      </w:r>
      <w:r>
        <w:rPr>
          <w:b/>
        </w:rPr>
        <w:t xml:space="preserve"> </w:t>
      </w:r>
      <w:r w:rsidRPr="00CD0F00">
        <w:t>Oregon Source Sampling</w:t>
      </w:r>
      <w:r>
        <w:t xml:space="preserve"> Method 5 Sections 5.1 through 5.8 with the following addenda:</w:t>
      </w:r>
      <w:r w:rsidRPr="00CD0F00">
        <w:t xml:space="preserve"> </w:t>
      </w:r>
    </w:p>
    <w:p w:rsidR="003F01AB" w:rsidRDefault="003F01AB" w:rsidP="003F01AB">
      <w:pPr>
        <w:spacing w:line="278" w:lineRule="exact"/>
        <w:ind w:right="648"/>
      </w:pPr>
    </w:p>
    <w:p w:rsidR="003F01AB" w:rsidRDefault="003F01AB" w:rsidP="003F01AB">
      <w:pPr>
        <w:numPr>
          <w:ilvl w:val="1"/>
          <w:numId w:val="71"/>
        </w:numPr>
        <w:tabs>
          <w:tab w:val="clear" w:pos="1080"/>
          <w:tab w:val="num" w:pos="1440"/>
        </w:tabs>
        <w:spacing w:after="0" w:line="278" w:lineRule="exact"/>
        <w:ind w:left="1440" w:right="648" w:hanging="720"/>
      </w:pPr>
      <w:r w:rsidRPr="0032584F">
        <w:rPr>
          <w:b/>
        </w:rPr>
        <w:t>Preparation of Sampling Train:</w:t>
      </w:r>
      <w:r>
        <w:t xml:space="preserve"> Same as Oregon Source Sampling Method 5 Section 5.3 with the following addition:</w:t>
      </w:r>
    </w:p>
    <w:p w:rsidR="003F01AB" w:rsidRDefault="003F01AB" w:rsidP="003F01AB">
      <w:pPr>
        <w:numPr>
          <w:ilvl w:val="2"/>
          <w:numId w:val="71"/>
        </w:numPr>
        <w:spacing w:before="120" w:after="0" w:line="278" w:lineRule="exact"/>
        <w:ind w:right="648"/>
      </w:pPr>
      <w:r>
        <w:t xml:space="preserve">Insert numbered and pre-weighed filters into each of the front (heated if used) and </w:t>
      </w:r>
      <w:r w:rsidRPr="002811B7">
        <w:t>back</w:t>
      </w:r>
      <w:r>
        <w:t xml:space="preserve"> (non-heated) filter holders.</w:t>
      </w:r>
    </w:p>
    <w:p w:rsidR="003F01AB" w:rsidRDefault="003F01AB" w:rsidP="003F01AB">
      <w:pPr>
        <w:spacing w:line="278" w:lineRule="exact"/>
        <w:ind w:right="648"/>
      </w:pPr>
    </w:p>
    <w:p w:rsidR="003F01AB" w:rsidRDefault="003F01AB" w:rsidP="003F01AB">
      <w:pPr>
        <w:numPr>
          <w:ilvl w:val="1"/>
          <w:numId w:val="71"/>
        </w:numPr>
        <w:tabs>
          <w:tab w:val="clear" w:pos="1080"/>
          <w:tab w:val="num" w:pos="1440"/>
        </w:tabs>
        <w:spacing w:after="0" w:line="278" w:lineRule="exact"/>
        <w:ind w:left="1440" w:right="648" w:hanging="720"/>
      </w:pPr>
      <w:r w:rsidRPr="0032584F">
        <w:rPr>
          <w:b/>
        </w:rPr>
        <w:t>Sample Recovery:</w:t>
      </w:r>
      <w:r>
        <w:t xml:space="preserve">  Same as Oregon Source Sampling Method 5 Section 5.7 with the following addition:  </w:t>
      </w:r>
    </w:p>
    <w:p w:rsidR="003F01AB" w:rsidRDefault="003F01AB" w:rsidP="003F01AB">
      <w:pPr>
        <w:numPr>
          <w:ilvl w:val="2"/>
          <w:numId w:val="71"/>
        </w:numPr>
        <w:spacing w:before="120" w:after="0" w:line="278" w:lineRule="exact"/>
        <w:ind w:right="648"/>
      </w:pPr>
      <w:r>
        <w:t>Container 6: Transfer the back filter to container No. 6.</w:t>
      </w:r>
    </w:p>
    <w:p w:rsidR="003F01AB" w:rsidRDefault="003F01AB" w:rsidP="003F01AB">
      <w:pPr>
        <w:spacing w:line="278" w:lineRule="exact"/>
        <w:ind w:right="648"/>
      </w:pPr>
    </w:p>
    <w:p w:rsidR="003F01AB" w:rsidRPr="002811B7" w:rsidRDefault="003F01AB" w:rsidP="003F01AB">
      <w:pPr>
        <w:numPr>
          <w:ilvl w:val="0"/>
          <w:numId w:val="71"/>
        </w:numPr>
        <w:tabs>
          <w:tab w:val="clear" w:pos="360"/>
          <w:tab w:val="num" w:pos="720"/>
        </w:tabs>
        <w:spacing w:after="0" w:line="278" w:lineRule="exact"/>
        <w:ind w:left="720" w:right="648" w:hanging="720"/>
      </w:pPr>
      <w:r w:rsidRPr="002811B7">
        <w:rPr>
          <w:b/>
        </w:rPr>
        <w:t xml:space="preserve">Quality Control:  </w:t>
      </w:r>
      <w:r w:rsidRPr="002811B7">
        <w:t xml:space="preserve">Same as </w:t>
      </w:r>
      <w:smartTag w:uri="urn:schemas-microsoft-com:office:smarttags" w:element="State">
        <w:smartTag w:uri="urn:schemas-microsoft-com:office:smarttags" w:element="place">
          <w:r w:rsidRPr="002811B7">
            <w:t>Oregon</w:t>
          </w:r>
        </w:smartTag>
      </w:smartTag>
      <w:r w:rsidRPr="002811B7">
        <w:t xml:space="preserve"> Source Sampling Method 5 Sections 6.1 and 6.2.</w:t>
      </w:r>
    </w:p>
    <w:p w:rsidR="003F01AB" w:rsidRDefault="003F01AB" w:rsidP="003F01AB">
      <w:pPr>
        <w:spacing w:line="278" w:lineRule="exact"/>
        <w:ind w:right="648"/>
      </w:pPr>
    </w:p>
    <w:p w:rsidR="003F01AB" w:rsidRDefault="003F01AB" w:rsidP="003F01AB">
      <w:pPr>
        <w:numPr>
          <w:ilvl w:val="0"/>
          <w:numId w:val="71"/>
        </w:numPr>
        <w:tabs>
          <w:tab w:val="clear" w:pos="360"/>
          <w:tab w:val="num" w:pos="720"/>
        </w:tabs>
        <w:spacing w:after="0" w:line="278" w:lineRule="exact"/>
        <w:ind w:left="720" w:right="648" w:hanging="720"/>
      </w:pPr>
      <w:r>
        <w:rPr>
          <w:b/>
        </w:rPr>
        <w:t xml:space="preserve">Calibration and Standardization:  </w:t>
      </w:r>
      <w:r>
        <w:t xml:space="preserve">Same as </w:t>
      </w:r>
      <w:smartTag w:uri="urn:schemas-microsoft-com:office:smarttags" w:element="State">
        <w:smartTag w:uri="urn:schemas-microsoft-com:office:smarttags" w:element="place">
          <w:r>
            <w:t>Oregon</w:t>
          </w:r>
        </w:smartTag>
      </w:smartTag>
      <w:r>
        <w:t xml:space="preserve"> Source Sampling Method 5 Sections 7.1 through 7.8.</w:t>
      </w:r>
    </w:p>
    <w:p w:rsidR="003F01AB" w:rsidRDefault="003F01AB" w:rsidP="003F01AB">
      <w:pPr>
        <w:spacing w:line="278" w:lineRule="exact"/>
        <w:ind w:right="648"/>
      </w:pPr>
    </w:p>
    <w:p w:rsidR="003F01AB" w:rsidRDefault="003F01AB" w:rsidP="003F01AB">
      <w:pPr>
        <w:tabs>
          <w:tab w:val="left" w:pos="720"/>
          <w:tab w:val="left" w:pos="810"/>
        </w:tabs>
        <w:spacing w:line="278" w:lineRule="exact"/>
        <w:ind w:left="720" w:right="648" w:hanging="720"/>
      </w:pPr>
      <w:r>
        <w:t xml:space="preserve">8.0 </w:t>
      </w:r>
      <w:r>
        <w:tab/>
      </w:r>
      <w:r w:rsidRPr="003E361E">
        <w:rPr>
          <w:b/>
        </w:rPr>
        <w:t>Analytical Procedure</w:t>
      </w:r>
      <w:r w:rsidRPr="003E361E">
        <w:t>s:</w:t>
      </w:r>
      <w:r>
        <w:t xml:space="preserve"> Same as Oregon Source Sampling Method 5 Sections 8.1 through 8.2 with the following addendums: </w:t>
      </w:r>
    </w:p>
    <w:p w:rsidR="003F01AB" w:rsidRDefault="003F01AB" w:rsidP="003F01AB">
      <w:pPr>
        <w:spacing w:line="278" w:lineRule="exact"/>
        <w:ind w:right="648"/>
      </w:pPr>
    </w:p>
    <w:p w:rsidR="003F01AB" w:rsidRDefault="003F01AB" w:rsidP="003F01AB">
      <w:pPr>
        <w:numPr>
          <w:ilvl w:val="1"/>
          <w:numId w:val="72"/>
        </w:numPr>
        <w:tabs>
          <w:tab w:val="clear" w:pos="1080"/>
          <w:tab w:val="num" w:pos="1440"/>
        </w:tabs>
        <w:spacing w:after="0" w:line="278" w:lineRule="exact"/>
        <w:ind w:left="1440" w:right="648" w:hanging="720"/>
      </w:pPr>
      <w:r>
        <w:t>Documentation:  Analytical documentation shall be consistent with the data entry forms presented in Figure 7-2 of  Oregon Source Sampling Method 7, and Figures 5-2b through 5-2c of Oregon Source Sampling Method 5</w:t>
      </w:r>
    </w:p>
    <w:p w:rsidR="003F01AB" w:rsidRDefault="003F01AB" w:rsidP="003F01AB">
      <w:pPr>
        <w:spacing w:line="278" w:lineRule="exact"/>
        <w:ind w:left="720" w:right="648"/>
      </w:pPr>
    </w:p>
    <w:p w:rsidR="003F01AB" w:rsidRDefault="003F01AB" w:rsidP="003F01AB">
      <w:pPr>
        <w:spacing w:line="278" w:lineRule="exact"/>
        <w:ind w:left="1440" w:right="648" w:hanging="720"/>
      </w:pPr>
      <w:r>
        <w:t>8.2</w:t>
      </w:r>
      <w:r>
        <w:tab/>
        <w:t>Analysis: Same as Oregon Source Sampling Method 5 Section 8.2 with the following addition:</w:t>
      </w:r>
    </w:p>
    <w:p w:rsidR="003F01AB" w:rsidRDefault="003F01AB" w:rsidP="003F01AB">
      <w:pPr>
        <w:tabs>
          <w:tab w:val="left" w:pos="2790"/>
        </w:tabs>
        <w:spacing w:before="120" w:line="278" w:lineRule="exact"/>
        <w:ind w:left="2160" w:right="648" w:hanging="720"/>
      </w:pPr>
      <w:r>
        <w:t>8.2.1</w:t>
      </w:r>
      <w:r>
        <w:tab/>
      </w:r>
      <w:r w:rsidRPr="00174FA4">
        <w:rPr>
          <w:b/>
        </w:rPr>
        <w:t>Container No. 6:</w:t>
      </w:r>
      <w:r>
        <w:t xml:space="preserve">  Desiccate the back filter in Container No. 6 for 24 hours at 70</w:t>
      </w:r>
      <w:r w:rsidRPr="002102BE">
        <w:rPr>
          <w:vertAlign w:val="superscript"/>
        </w:rPr>
        <w:t>o</w:t>
      </w:r>
      <w:r>
        <w:t>F or less. Weigh the filter to a constant weight.</w:t>
      </w:r>
    </w:p>
    <w:p w:rsidR="003F01AB" w:rsidRDefault="003F01AB" w:rsidP="003F01AB">
      <w:pPr>
        <w:spacing w:line="278" w:lineRule="exact"/>
        <w:ind w:right="648"/>
      </w:pPr>
    </w:p>
    <w:p w:rsidR="003F01AB" w:rsidRDefault="003F01AB" w:rsidP="003F01AB">
      <w:pPr>
        <w:spacing w:line="278" w:lineRule="exact"/>
        <w:ind w:left="2880" w:right="648"/>
      </w:pPr>
      <w:r>
        <w:rPr>
          <w:b/>
        </w:rPr>
        <w:t>Note:</w:t>
      </w:r>
      <w:r>
        <w:t xml:space="preserve">  In some cases, desiccation may cause slow vaporization of the condensable material. Therefore, if the weights continue to decrease over time and the sample is obviously dry, use the average of the first three weights to determine the particulate matter catch.</w:t>
      </w:r>
    </w:p>
    <w:p w:rsidR="003F01AB" w:rsidRDefault="003F01AB" w:rsidP="003F01AB">
      <w:pPr>
        <w:spacing w:line="278" w:lineRule="exact"/>
        <w:ind w:right="648"/>
        <w:rPr>
          <w:b/>
        </w:rPr>
      </w:pPr>
    </w:p>
    <w:p w:rsidR="003F01AB" w:rsidRDefault="003F01AB" w:rsidP="003F01AB">
      <w:pPr>
        <w:spacing w:line="278" w:lineRule="exact"/>
        <w:ind w:left="720" w:right="648" w:hanging="720"/>
      </w:pPr>
      <w:r w:rsidRPr="002102BE">
        <w:t>9.0</w:t>
      </w:r>
      <w:r>
        <w:rPr>
          <w:b/>
        </w:rPr>
        <w:tab/>
        <w:t xml:space="preserve">Calculations: </w:t>
      </w:r>
      <w:r w:rsidRPr="005D0410">
        <w:t>Same as</w:t>
      </w:r>
      <w:r>
        <w:rPr>
          <w:b/>
        </w:rPr>
        <w:t xml:space="preserve"> </w:t>
      </w:r>
      <w:r w:rsidRPr="005D0410">
        <w:t>Oregon Source Sampling Method 5 Sections 9.1 through 9.1</w:t>
      </w:r>
      <w:r>
        <w:t>4</w:t>
      </w:r>
      <w:r w:rsidRPr="005D0410">
        <w:t xml:space="preserve"> with the following addendum:</w:t>
      </w:r>
    </w:p>
    <w:p w:rsidR="003F01AB" w:rsidRDefault="003F01AB" w:rsidP="003F01AB">
      <w:pPr>
        <w:spacing w:line="278" w:lineRule="exact"/>
        <w:ind w:left="720" w:right="648"/>
      </w:pPr>
    </w:p>
    <w:p w:rsidR="003F01AB" w:rsidRDefault="003F01AB" w:rsidP="003F01AB">
      <w:pPr>
        <w:numPr>
          <w:ilvl w:val="1"/>
          <w:numId w:val="73"/>
        </w:numPr>
        <w:tabs>
          <w:tab w:val="clear" w:pos="1080"/>
          <w:tab w:val="num" w:pos="1440"/>
        </w:tabs>
        <w:spacing w:after="0" w:line="278" w:lineRule="exact"/>
        <w:ind w:left="1440" w:right="648" w:hanging="720"/>
      </w:pPr>
      <w:r>
        <w:t>Total Particulate Weight:  Determine the total particulate matter catch from the sum of the weights obtained from Containers 1 (if front filter is used), 2, 4, 5, &amp; 6 (including the organic solvent extract of the water from Container No. 4), less the acetone , methylene chloride (or hexane), and distilled water blanks (see Figure 7-2).</w:t>
      </w:r>
    </w:p>
    <w:p w:rsidR="003F01AB" w:rsidRDefault="003F01AB" w:rsidP="003F01AB">
      <w:pPr>
        <w:tabs>
          <w:tab w:val="left" w:pos="1440"/>
        </w:tabs>
        <w:spacing w:line="278" w:lineRule="exact"/>
        <w:ind w:right="648"/>
      </w:pPr>
    </w:p>
    <w:p w:rsidR="003F01AB" w:rsidRDefault="003F01AB" w:rsidP="003F01AB">
      <w:pPr>
        <w:numPr>
          <w:ilvl w:val="0"/>
          <w:numId w:val="74"/>
        </w:numPr>
        <w:tabs>
          <w:tab w:val="left" w:pos="720"/>
          <w:tab w:val="left" w:pos="1440"/>
        </w:tabs>
        <w:spacing w:after="0" w:line="278" w:lineRule="exact"/>
        <w:ind w:left="720" w:right="648" w:hanging="720"/>
      </w:pPr>
      <w:r w:rsidRPr="00CE51F8">
        <w:rPr>
          <w:b/>
        </w:rPr>
        <w:t>Alternative Procedures, Bibliography, Sampling Train Schematic, Example Data Sheets, Etc.:</w:t>
      </w:r>
      <w:r>
        <w:t xml:space="preserve">  Same as Oregon Source Sampling Method 5 Section 10.0 with the following addenda:</w:t>
      </w:r>
    </w:p>
    <w:p w:rsidR="003F01AB" w:rsidRDefault="003F01AB" w:rsidP="003F01AB">
      <w:pPr>
        <w:tabs>
          <w:tab w:val="left" w:pos="720"/>
          <w:tab w:val="left" w:pos="1440"/>
        </w:tabs>
        <w:spacing w:line="278" w:lineRule="exact"/>
        <w:ind w:right="648"/>
        <w:rPr>
          <w:b/>
        </w:rPr>
      </w:pPr>
    </w:p>
    <w:p w:rsidR="003F01AB" w:rsidRDefault="003F01AB" w:rsidP="003F01AB">
      <w:pPr>
        <w:numPr>
          <w:ilvl w:val="1"/>
          <w:numId w:val="74"/>
        </w:numPr>
        <w:tabs>
          <w:tab w:val="left" w:pos="720"/>
          <w:tab w:val="left" w:pos="1440"/>
        </w:tabs>
        <w:spacing w:after="0" w:line="278" w:lineRule="exact"/>
        <w:ind w:left="1440" w:right="648" w:hanging="720"/>
        <w:rPr>
          <w:b/>
        </w:rPr>
      </w:pPr>
      <w:r>
        <w:t xml:space="preserve">An unheated glass fiber filter is placed at the inlet to the silica gel impinger (generally Impinger 4). </w:t>
      </w:r>
    </w:p>
    <w:p w:rsidR="003F01AB" w:rsidRDefault="003F01AB" w:rsidP="003F01AB">
      <w:pPr>
        <w:tabs>
          <w:tab w:val="left" w:pos="720"/>
          <w:tab w:val="left" w:pos="1440"/>
        </w:tabs>
        <w:spacing w:line="278" w:lineRule="exact"/>
        <w:ind w:right="648"/>
        <w:rPr>
          <w:b/>
        </w:rPr>
      </w:pPr>
    </w:p>
    <w:p w:rsidR="003F01AB" w:rsidRDefault="003F01AB" w:rsidP="003F01AB">
      <w:pPr>
        <w:pStyle w:val="ListParagraph"/>
        <w:numPr>
          <w:ilvl w:val="1"/>
          <w:numId w:val="74"/>
        </w:numPr>
        <w:spacing w:before="120" w:after="0" w:line="278" w:lineRule="exact"/>
        <w:ind w:right="648"/>
        <w:outlineLvl w:val="3"/>
      </w:pPr>
      <w:r w:rsidRPr="00CE51F8">
        <w:t>Use ODEQ Method 7 Figure 7-</w:t>
      </w:r>
      <w:r>
        <w:t>2</w:t>
      </w:r>
      <w:r w:rsidRPr="00CE51F8">
        <w:t xml:space="preserve"> in place of ODEQ Method 5 Figure 5-</w:t>
      </w:r>
      <w:r>
        <w:t>2</w:t>
      </w:r>
      <w:r w:rsidRPr="00CE51F8">
        <w:t>a.</w:t>
      </w:r>
    </w:p>
    <w:p w:rsidR="003F01AB" w:rsidRDefault="003F01AB" w:rsidP="003F01AB">
      <w:pPr>
        <w:pStyle w:val="ListParagraph"/>
        <w:sectPr w:rsidR="003F01AB" w:rsidSect="003F01AB">
          <w:footerReference w:type="default" r:id="rId93"/>
          <w:pgSz w:w="12240" w:h="15840"/>
          <w:pgMar w:top="1440" w:right="1800" w:bottom="1080" w:left="720" w:header="576" w:footer="720" w:gutter="0"/>
          <w:pgNumType w:start="1"/>
          <w:cols w:space="360"/>
          <w:docGrid w:linePitch="299"/>
        </w:sectPr>
      </w:pPr>
    </w:p>
    <w:p w:rsidR="003F01AB" w:rsidRPr="005B1C30" w:rsidRDefault="003F01AB" w:rsidP="003F01AB">
      <w:pPr>
        <w:pStyle w:val="OmniPage1"/>
        <w:ind w:left="720" w:right="630"/>
        <w:jc w:val="center"/>
        <w:rPr>
          <w:rFonts w:ascii="Arial" w:hAnsi="Arial" w:cs="Arial"/>
          <w:b/>
          <w:sz w:val="22"/>
          <w:szCs w:val="22"/>
        </w:rPr>
      </w:pPr>
      <w:r w:rsidRPr="005B1C30">
        <w:rPr>
          <w:rFonts w:ascii="Arial" w:hAnsi="Arial" w:cs="Arial"/>
          <w:b/>
          <w:sz w:val="22"/>
          <w:szCs w:val="22"/>
        </w:rPr>
        <w:t>FIGURE 7-1. OREGON METHOD 7 SAMPLING APPARATUS</w:t>
      </w:r>
    </w:p>
    <w:p w:rsidR="003F01AB" w:rsidRDefault="003F01AB" w:rsidP="003F01AB">
      <w:pPr>
        <w:spacing w:before="120" w:line="278" w:lineRule="exact"/>
        <w:ind w:left="720" w:right="648"/>
        <w:rPr>
          <w:rFonts w:ascii="Arial" w:hAnsi="Arial" w:cs="Arial"/>
        </w:rPr>
      </w:pPr>
      <w:r>
        <w:rPr>
          <w:rFonts w:ascii="Arial" w:hAnsi="Arial" w:cs="Arial"/>
          <w:noProof/>
        </w:rPr>
        <w:drawing>
          <wp:anchor distT="0" distB="0" distL="114300" distR="114300" simplePos="0" relativeHeight="251639296" behindDoc="0" locked="0" layoutInCell="1" allowOverlap="1">
            <wp:simplePos x="0" y="0"/>
            <wp:positionH relativeFrom="column">
              <wp:posOffset>704850</wp:posOffset>
            </wp:positionH>
            <wp:positionV relativeFrom="paragraph">
              <wp:posOffset>371475</wp:posOffset>
            </wp:positionV>
            <wp:extent cx="5567045" cy="7562850"/>
            <wp:effectExtent l="19050" t="0" r="0" b="0"/>
            <wp:wrapTopAndBottom/>
            <wp:docPr id="401" name="Picture 11"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7"/>
                    <pic:cNvPicPr>
                      <a:picLocks noChangeAspect="1" noChangeArrowheads="1"/>
                    </pic:cNvPicPr>
                  </pic:nvPicPr>
                  <pic:blipFill>
                    <a:blip r:embed="rId94" cstate="print"/>
                    <a:srcRect/>
                    <a:stretch>
                      <a:fillRect/>
                    </a:stretch>
                  </pic:blipFill>
                  <pic:spPr bwMode="auto">
                    <a:xfrm>
                      <a:off x="0" y="0"/>
                      <a:ext cx="5567045" cy="7562850"/>
                    </a:xfrm>
                    <a:prstGeom prst="rect">
                      <a:avLst/>
                    </a:prstGeom>
                    <a:noFill/>
                    <a:ln w="9525">
                      <a:noFill/>
                      <a:miter lim="800000"/>
                      <a:headEnd/>
                      <a:tailEnd/>
                    </a:ln>
                  </pic:spPr>
                </pic:pic>
              </a:graphicData>
            </a:graphic>
          </wp:anchor>
        </w:drawing>
      </w:r>
    </w:p>
    <w:p w:rsidR="003F01AB" w:rsidRDefault="003F01AB" w:rsidP="003F01AB">
      <w:pPr>
        <w:spacing w:before="120" w:line="278" w:lineRule="exact"/>
        <w:ind w:left="720" w:right="648"/>
        <w:rPr>
          <w:rFonts w:ascii="Arial" w:hAnsi="Arial" w:cs="Arial"/>
        </w:rPr>
      </w:pPr>
    </w:p>
    <w:p w:rsidR="003F01AB" w:rsidRPr="002A1ED8" w:rsidRDefault="003F01AB" w:rsidP="003F01AB">
      <w:pPr>
        <w:ind w:right="648"/>
        <w:jc w:val="center"/>
        <w:rPr>
          <w:rFonts w:ascii="Arial" w:hAnsi="Arial" w:cs="Arial"/>
          <w:b/>
          <w:spacing w:val="-3"/>
          <w:sz w:val="18"/>
        </w:rPr>
      </w:pPr>
      <w:r w:rsidRPr="002A1ED8">
        <w:rPr>
          <w:rFonts w:ascii="Arial" w:hAnsi="Arial" w:cs="Arial"/>
          <w:b/>
        </w:rPr>
        <w:t>Figure 7-2</w:t>
      </w:r>
    </w:p>
    <w:p w:rsidR="003F01AB" w:rsidRDefault="003F01AB" w:rsidP="003F01AB">
      <w:pPr>
        <w:tabs>
          <w:tab w:val="center" w:pos="4740"/>
        </w:tabs>
        <w:suppressAutoHyphens/>
        <w:jc w:val="center"/>
        <w:rPr>
          <w:rFonts w:ascii="Arial" w:hAnsi="Arial" w:cs="Arial"/>
          <w:b/>
          <w:spacing w:val="-3"/>
        </w:rPr>
      </w:pPr>
      <w:smartTag w:uri="urn:schemas-microsoft-com:office:smarttags" w:element="State">
        <w:smartTag w:uri="urn:schemas-microsoft-com:office:smarttags" w:element="place">
          <w:r w:rsidRPr="002A1ED8">
            <w:rPr>
              <w:rFonts w:ascii="Arial" w:hAnsi="Arial" w:cs="Arial"/>
              <w:b/>
              <w:spacing w:val="-3"/>
            </w:rPr>
            <w:t>OREGON</w:t>
          </w:r>
        </w:smartTag>
      </w:smartTag>
      <w:r w:rsidRPr="002A1ED8">
        <w:rPr>
          <w:rFonts w:ascii="Arial" w:hAnsi="Arial" w:cs="Arial"/>
          <w:b/>
          <w:spacing w:val="-3"/>
        </w:rPr>
        <w:t xml:space="preserve"> METHOD 7 DATA ANALYSIS FORM</w:t>
      </w:r>
    </w:p>
    <w:p w:rsidR="003F01AB" w:rsidRPr="002A1ED8" w:rsidRDefault="003F01AB" w:rsidP="003F01AB">
      <w:pPr>
        <w:tabs>
          <w:tab w:val="center" w:pos="4740"/>
        </w:tabs>
        <w:suppressAutoHyphens/>
        <w:jc w:val="center"/>
        <w:rPr>
          <w:rFonts w:ascii="Arial" w:hAnsi="Arial" w:cs="Arial"/>
          <w:spacing w:val="-3"/>
        </w:rPr>
      </w:pPr>
    </w:p>
    <w:p w:rsidR="003F01AB" w:rsidRPr="002A1ED8" w:rsidRDefault="003F01AB" w:rsidP="003F01AB">
      <w:pPr>
        <w:pStyle w:val="BlockText"/>
        <w:tabs>
          <w:tab w:val="clear" w:pos="3600"/>
          <w:tab w:val="left" w:pos="3870"/>
        </w:tabs>
        <w:ind w:left="720" w:right="0" w:firstLine="270"/>
        <w:jc w:val="left"/>
        <w:rPr>
          <w:rFonts w:ascii="Arial" w:hAnsi="Arial" w:cs="Arial"/>
          <w:b/>
        </w:rPr>
      </w:pPr>
      <w:r w:rsidRPr="002A1ED8">
        <w:rPr>
          <w:rFonts w:ascii="Arial" w:hAnsi="Arial" w:cs="Arial"/>
          <w:b/>
        </w:rPr>
        <w:t>Facility_________________________________</w:t>
      </w:r>
      <w:r w:rsidRPr="002A1ED8">
        <w:rPr>
          <w:rFonts w:ascii="Arial" w:hAnsi="Arial" w:cs="Arial"/>
          <w:b/>
        </w:rPr>
        <w:tab/>
        <w:t>Run Number_________</w:t>
      </w:r>
      <w:r>
        <w:rPr>
          <w:rFonts w:ascii="Arial" w:hAnsi="Arial" w:cs="Arial"/>
          <w:b/>
        </w:rPr>
        <w:t>______</w:t>
      </w:r>
      <w:r w:rsidRPr="002A1ED8">
        <w:rPr>
          <w:rFonts w:ascii="Arial" w:hAnsi="Arial" w:cs="Arial"/>
          <w:b/>
        </w:rPr>
        <w:t>______</w:t>
      </w:r>
    </w:p>
    <w:p w:rsidR="003F01AB" w:rsidRPr="002A1ED8" w:rsidRDefault="003F01AB" w:rsidP="003F01AB">
      <w:pPr>
        <w:pStyle w:val="BlockText"/>
        <w:tabs>
          <w:tab w:val="clear" w:pos="3600"/>
          <w:tab w:val="left" w:pos="3870"/>
        </w:tabs>
        <w:ind w:left="720" w:right="0" w:firstLine="270"/>
        <w:jc w:val="left"/>
        <w:rPr>
          <w:rFonts w:ascii="Arial" w:hAnsi="Arial" w:cs="Arial"/>
          <w:b/>
        </w:rPr>
      </w:pPr>
      <w:r w:rsidRPr="002A1ED8">
        <w:rPr>
          <w:rFonts w:ascii="Arial" w:hAnsi="Arial" w:cs="Arial"/>
          <w:b/>
        </w:rPr>
        <w:t>Sample Location________________________</w:t>
      </w:r>
      <w:r w:rsidRPr="002A1ED8">
        <w:rPr>
          <w:rFonts w:ascii="Arial" w:hAnsi="Arial" w:cs="Arial"/>
          <w:b/>
        </w:rPr>
        <w:tab/>
        <w:t>Test Date___________</w:t>
      </w:r>
      <w:r>
        <w:rPr>
          <w:rFonts w:ascii="Arial" w:hAnsi="Arial" w:cs="Arial"/>
          <w:b/>
        </w:rPr>
        <w:t>________</w:t>
      </w:r>
      <w:r w:rsidRPr="002A1ED8">
        <w:rPr>
          <w:rFonts w:ascii="Arial" w:hAnsi="Arial" w:cs="Arial"/>
          <w:b/>
        </w:rPr>
        <w:t>_____</w:t>
      </w:r>
    </w:p>
    <w:p w:rsidR="003F01AB" w:rsidRDefault="003F01AB" w:rsidP="003F01AB">
      <w:pPr>
        <w:spacing w:line="360" w:lineRule="auto"/>
        <w:ind w:left="990"/>
        <w:rPr>
          <w:rFonts w:ascii="Arial" w:hAnsi="Arial" w:cs="Arial"/>
          <w:b/>
          <w:sz w:val="20"/>
        </w:rPr>
      </w:pPr>
      <w:r w:rsidRPr="002A1ED8">
        <w:rPr>
          <w:rFonts w:ascii="Arial" w:hAnsi="Arial" w:cs="Arial"/>
          <w:b/>
          <w:sz w:val="20"/>
        </w:rPr>
        <w:t>Sample Recovered by_______________________________________________________</w:t>
      </w:r>
    </w:p>
    <w:p w:rsidR="003F01AB" w:rsidRPr="002A1ED8" w:rsidRDefault="003F01AB" w:rsidP="003F01AB">
      <w:pPr>
        <w:spacing w:line="360" w:lineRule="auto"/>
        <w:ind w:left="990"/>
        <w:rPr>
          <w:rFonts w:ascii="Arial" w:hAnsi="Arial" w:cs="Arial"/>
          <w:b/>
          <w:sz w:val="20"/>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3F01AB" w:rsidTr="003F01AB">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3F01AB" w:rsidRPr="00E32977" w:rsidRDefault="003F01AB" w:rsidP="003F01AB">
            <w:pPr>
              <w:suppressAutoHyphens/>
              <w:spacing w:before="240"/>
              <w:jc w:val="center"/>
              <w:rPr>
                <w:spacing w:val="-3"/>
              </w:rPr>
            </w:pPr>
            <w:r w:rsidRPr="00E32977">
              <w:rPr>
                <w:spacing w:val="-3"/>
              </w:rPr>
              <w:t>Reagent</w:t>
            </w:r>
          </w:p>
          <w:p w:rsidR="003F01AB" w:rsidRPr="00E32977" w:rsidRDefault="003F01AB" w:rsidP="003F01AB">
            <w:pPr>
              <w:suppressAutoHyphens/>
              <w:jc w:val="center"/>
              <w:rPr>
                <w:spacing w:val="-3"/>
              </w:rPr>
            </w:pPr>
          </w:p>
          <w:p w:rsidR="003F01AB" w:rsidRPr="00E32977" w:rsidRDefault="003F01AB" w:rsidP="003F01AB">
            <w:pPr>
              <w:suppressAutoHyphens/>
              <w:jc w:val="center"/>
              <w:rPr>
                <w:spacing w:val="-3"/>
              </w:rPr>
            </w:pPr>
          </w:p>
        </w:tc>
        <w:tc>
          <w:tcPr>
            <w:tcW w:w="1216" w:type="dxa"/>
            <w:tcBorders>
              <w:top w:val="thinThickSmallGap" w:sz="24" w:space="0" w:color="auto"/>
              <w:bottom w:val="double" w:sz="4" w:space="0" w:color="auto"/>
            </w:tcBorders>
            <w:shd w:val="clear" w:color="auto" w:fill="F3F3F3"/>
          </w:tcPr>
          <w:p w:rsidR="003F01AB" w:rsidRPr="00E32977" w:rsidRDefault="003F01AB" w:rsidP="003F01AB">
            <w:pPr>
              <w:spacing w:before="240"/>
              <w:jc w:val="center"/>
              <w:rPr>
                <w:spacing w:val="-3"/>
              </w:rPr>
            </w:pPr>
            <w:r w:rsidRPr="00E32977">
              <w:rPr>
                <w:spacing w:val="-3"/>
              </w:rPr>
              <w:t>Date/Time</w:t>
            </w:r>
          </w:p>
          <w:p w:rsidR="003F01AB" w:rsidRPr="00E32977" w:rsidRDefault="003F01AB" w:rsidP="003F01AB">
            <w:pPr>
              <w:jc w:val="center"/>
              <w:rPr>
                <w:spacing w:val="-3"/>
              </w:rPr>
            </w:pPr>
          </w:p>
          <w:p w:rsidR="003F01AB" w:rsidRPr="00E32977" w:rsidRDefault="003F01AB" w:rsidP="003F01AB">
            <w:pPr>
              <w:jc w:val="center"/>
              <w:rPr>
                <w:spacing w:val="-3"/>
              </w:rPr>
            </w:pPr>
          </w:p>
          <w:p w:rsidR="003F01AB" w:rsidRPr="00E32977" w:rsidRDefault="003F01AB" w:rsidP="003F01AB">
            <w:pPr>
              <w:suppressAutoHyphens/>
              <w:jc w:val="center"/>
              <w:rPr>
                <w:spacing w:val="-3"/>
              </w:rPr>
            </w:pPr>
          </w:p>
        </w:tc>
        <w:tc>
          <w:tcPr>
            <w:tcW w:w="905" w:type="dxa"/>
            <w:tcBorders>
              <w:top w:val="thinThickSmallGap" w:sz="24" w:space="0" w:color="auto"/>
              <w:bottom w:val="double" w:sz="4" w:space="0" w:color="auto"/>
            </w:tcBorders>
            <w:shd w:val="clear" w:color="auto" w:fill="F3F3F3"/>
          </w:tcPr>
          <w:p w:rsidR="003F01AB" w:rsidRPr="00E32977" w:rsidRDefault="003F01AB" w:rsidP="003F01AB">
            <w:pPr>
              <w:spacing w:before="240"/>
              <w:jc w:val="center"/>
              <w:rPr>
                <w:spacing w:val="-3"/>
              </w:rPr>
            </w:pPr>
            <w:r w:rsidRPr="00E32977">
              <w:rPr>
                <w:spacing w:val="-3"/>
              </w:rPr>
              <w:t>Weight (g)</w:t>
            </w:r>
          </w:p>
          <w:p w:rsidR="003F01AB" w:rsidRPr="00E32977" w:rsidRDefault="003F01AB" w:rsidP="003F01AB">
            <w:pPr>
              <w:jc w:val="center"/>
              <w:rPr>
                <w:spacing w:val="-3"/>
              </w:rPr>
            </w:pPr>
          </w:p>
          <w:p w:rsidR="003F01AB" w:rsidRPr="00E32977" w:rsidRDefault="003F01AB" w:rsidP="003F01AB">
            <w:pPr>
              <w:jc w:val="center"/>
              <w:rPr>
                <w:spacing w:val="-3"/>
              </w:rPr>
            </w:pPr>
          </w:p>
          <w:p w:rsidR="003F01AB" w:rsidRPr="00E32977" w:rsidRDefault="003F01AB" w:rsidP="003F01AB">
            <w:pPr>
              <w:suppressAutoHyphens/>
              <w:jc w:val="center"/>
              <w:rPr>
                <w:spacing w:val="-3"/>
              </w:rPr>
            </w:pPr>
          </w:p>
        </w:tc>
        <w:tc>
          <w:tcPr>
            <w:tcW w:w="865" w:type="dxa"/>
            <w:tcBorders>
              <w:top w:val="thinThickSmallGap" w:sz="24" w:space="0" w:color="auto"/>
              <w:bottom w:val="double" w:sz="4" w:space="0" w:color="auto"/>
            </w:tcBorders>
            <w:shd w:val="clear" w:color="auto" w:fill="F3F3F3"/>
          </w:tcPr>
          <w:p w:rsidR="003F01AB" w:rsidRPr="00E32977" w:rsidRDefault="003F01AB" w:rsidP="003F01AB">
            <w:pPr>
              <w:spacing w:before="240"/>
              <w:jc w:val="center"/>
              <w:rPr>
                <w:spacing w:val="-3"/>
              </w:rPr>
            </w:pPr>
            <w:r w:rsidRPr="00E32977">
              <w:rPr>
                <w:spacing w:val="-3"/>
              </w:rPr>
              <w:t>Audit*</w:t>
            </w:r>
          </w:p>
          <w:p w:rsidR="003F01AB" w:rsidRPr="00E32977" w:rsidRDefault="003F01AB" w:rsidP="003F01AB">
            <w:pPr>
              <w:jc w:val="center"/>
              <w:rPr>
                <w:spacing w:val="-3"/>
              </w:rPr>
            </w:pPr>
            <w:r w:rsidRPr="00E32977">
              <w:rPr>
                <w:spacing w:val="-3"/>
              </w:rPr>
              <w:t>(g)</w:t>
            </w:r>
          </w:p>
          <w:p w:rsidR="003F01AB" w:rsidRPr="00E32977" w:rsidRDefault="003F01AB" w:rsidP="003F01AB">
            <w:pPr>
              <w:jc w:val="center"/>
              <w:rPr>
                <w:spacing w:val="-3"/>
              </w:rPr>
            </w:pPr>
          </w:p>
          <w:p w:rsidR="003F01AB" w:rsidRPr="00E32977" w:rsidRDefault="003F01AB" w:rsidP="003F01AB">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3F01AB" w:rsidRPr="00E32977" w:rsidRDefault="003F01AB" w:rsidP="003F01AB">
            <w:pPr>
              <w:jc w:val="center"/>
              <w:rPr>
                <w:spacing w:val="-3"/>
              </w:rPr>
            </w:pPr>
            <w:r w:rsidRPr="00E32977">
              <w:rPr>
                <w:spacing w:val="-3"/>
              </w:rPr>
              <w:t>Lab</w:t>
            </w:r>
          </w:p>
          <w:p w:rsidR="003F01AB" w:rsidRPr="00E32977" w:rsidRDefault="003F01AB" w:rsidP="003F01AB">
            <w:pPr>
              <w:jc w:val="center"/>
              <w:rPr>
                <w:spacing w:val="-3"/>
              </w:rPr>
            </w:pPr>
            <w:r w:rsidRPr="00E32977">
              <w:rPr>
                <w:spacing w:val="-3"/>
              </w:rPr>
              <w:t>Temp.</w:t>
            </w:r>
          </w:p>
          <w:p w:rsidR="003F01AB" w:rsidRPr="00E32977" w:rsidRDefault="003F01AB" w:rsidP="003F01AB">
            <w:pPr>
              <w:jc w:val="center"/>
              <w:rPr>
                <w:spacing w:val="-3"/>
              </w:rPr>
            </w:pPr>
            <w:r w:rsidRPr="00E32977">
              <w:rPr>
                <w:spacing w:val="-3"/>
                <w:vertAlign w:val="superscript"/>
              </w:rPr>
              <w:t>o</w:t>
            </w:r>
            <w:r w:rsidRPr="00E32977">
              <w:rPr>
                <w:spacing w:val="-3"/>
              </w:rPr>
              <w:t>F</w:t>
            </w:r>
          </w:p>
          <w:p w:rsidR="003F01AB" w:rsidRPr="00E32977" w:rsidRDefault="003F01AB" w:rsidP="003F01AB">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3F01AB" w:rsidRPr="00E32977" w:rsidRDefault="003F01AB" w:rsidP="003F01AB">
            <w:pPr>
              <w:jc w:val="center"/>
              <w:rPr>
                <w:spacing w:val="-3"/>
              </w:rPr>
            </w:pPr>
            <w:r w:rsidRPr="00E32977">
              <w:rPr>
                <w:spacing w:val="-3"/>
              </w:rPr>
              <w:t>Lab</w:t>
            </w:r>
          </w:p>
          <w:p w:rsidR="003F01AB" w:rsidRPr="00E32977" w:rsidRDefault="003F01AB" w:rsidP="003F01AB">
            <w:pPr>
              <w:jc w:val="center"/>
              <w:rPr>
                <w:spacing w:val="-3"/>
              </w:rPr>
            </w:pPr>
            <w:r w:rsidRPr="00E32977">
              <w:rPr>
                <w:spacing w:val="-3"/>
              </w:rPr>
              <w:t>RH</w:t>
            </w:r>
          </w:p>
          <w:p w:rsidR="003F01AB" w:rsidRPr="00E32977" w:rsidRDefault="003F01AB" w:rsidP="003F01AB">
            <w:pPr>
              <w:suppressAutoHyphens/>
              <w:jc w:val="center"/>
              <w:rPr>
                <w:spacing w:val="-3"/>
              </w:rPr>
            </w:pPr>
            <w:r w:rsidRPr="00E32977">
              <w:rPr>
                <w:spacing w:val="-3"/>
              </w:rPr>
              <w:t>%</w:t>
            </w:r>
          </w:p>
        </w:tc>
        <w:tc>
          <w:tcPr>
            <w:tcW w:w="1998" w:type="dxa"/>
            <w:tcBorders>
              <w:top w:val="thinThickSmallGap" w:sz="24" w:space="0" w:color="auto"/>
              <w:bottom w:val="double" w:sz="4" w:space="0" w:color="auto"/>
              <w:right w:val="thickThinSmallGap" w:sz="24" w:space="0" w:color="auto"/>
            </w:tcBorders>
            <w:shd w:val="clear" w:color="auto" w:fill="F3F3F3"/>
          </w:tcPr>
          <w:p w:rsidR="003F01AB" w:rsidRPr="00E32977" w:rsidRDefault="003F01AB" w:rsidP="003F01AB">
            <w:pPr>
              <w:spacing w:before="240"/>
              <w:jc w:val="center"/>
              <w:rPr>
                <w:spacing w:val="-3"/>
              </w:rPr>
            </w:pPr>
            <w:r w:rsidRPr="00E32977">
              <w:rPr>
                <w:spacing w:val="-3"/>
              </w:rPr>
              <w:t>Analyst</w:t>
            </w:r>
          </w:p>
          <w:p w:rsidR="003F01AB" w:rsidRPr="00E32977" w:rsidRDefault="003F01AB" w:rsidP="003F01AB">
            <w:pPr>
              <w:jc w:val="center"/>
              <w:rPr>
                <w:spacing w:val="-3"/>
              </w:rPr>
            </w:pPr>
          </w:p>
          <w:p w:rsidR="003F01AB" w:rsidRPr="00E32977" w:rsidRDefault="003F01AB" w:rsidP="003F01AB">
            <w:pPr>
              <w:jc w:val="center"/>
              <w:rPr>
                <w:spacing w:val="-3"/>
              </w:rPr>
            </w:pPr>
          </w:p>
          <w:p w:rsidR="003F01AB" w:rsidRPr="00E32977" w:rsidRDefault="003F01AB" w:rsidP="003F01AB">
            <w:pPr>
              <w:suppressAutoHyphens/>
              <w:jc w:val="center"/>
              <w:rPr>
                <w:spacing w:val="-3"/>
              </w:rPr>
            </w:pPr>
          </w:p>
        </w:tc>
      </w:tr>
      <w:tr w:rsidR="003F01AB" w:rsidTr="003F01AB">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rsidR="003F01AB" w:rsidRPr="00E32977" w:rsidRDefault="003F01AB" w:rsidP="003F01AB">
            <w:pPr>
              <w:suppressAutoHyphens/>
              <w:rPr>
                <w:b/>
                <w:spacing w:val="-3"/>
              </w:rPr>
            </w:pPr>
            <w:r w:rsidRPr="00E32977">
              <w:rPr>
                <w:b/>
                <w:spacing w:val="-3"/>
              </w:rPr>
              <w:t>FRONT HALF:</w:t>
            </w:r>
          </w:p>
        </w:tc>
      </w:tr>
      <w:tr w:rsidR="003F01AB" w:rsidTr="003F01AB">
        <w:trPr>
          <w:trHeight w:hRule="exact" w:val="346"/>
          <w:jc w:val="center"/>
        </w:trPr>
        <w:tc>
          <w:tcPr>
            <w:tcW w:w="1778" w:type="dxa"/>
            <w:vMerge w:val="restart"/>
            <w:tcBorders>
              <w:left w:val="thinThickSmallGap" w:sz="24" w:space="0" w:color="auto"/>
            </w:tcBorders>
          </w:tcPr>
          <w:p w:rsidR="003F01AB" w:rsidRPr="00B474F9" w:rsidRDefault="003F01AB" w:rsidP="003F01AB">
            <w:pPr>
              <w:suppressAutoHyphens/>
              <w:spacing w:before="60"/>
              <w:jc w:val="center"/>
              <w:rPr>
                <w:spacing w:val="-3"/>
                <w:sz w:val="16"/>
                <w:szCs w:val="16"/>
                <w:u w:val="single"/>
              </w:rPr>
            </w:pPr>
            <w:r w:rsidRPr="00B474F9">
              <w:rPr>
                <w:spacing w:val="-3"/>
                <w:sz w:val="16"/>
                <w:szCs w:val="16"/>
                <w:u w:val="single"/>
              </w:rPr>
              <w:t>Front Filter</w:t>
            </w:r>
          </w:p>
          <w:p w:rsidR="003F01AB" w:rsidRPr="00B474F9" w:rsidRDefault="003F01AB" w:rsidP="003F01AB">
            <w:pPr>
              <w:suppressAutoHyphens/>
              <w:rPr>
                <w:spacing w:val="-3"/>
                <w:sz w:val="16"/>
                <w:szCs w:val="16"/>
              </w:rPr>
            </w:pPr>
            <w:r w:rsidRPr="00B474F9">
              <w:rPr>
                <w:spacing w:val="-3"/>
                <w:sz w:val="16"/>
                <w:szCs w:val="16"/>
              </w:rPr>
              <w:t>Filter ID:______</w:t>
            </w:r>
            <w:r>
              <w:rPr>
                <w:spacing w:val="-3"/>
                <w:sz w:val="16"/>
                <w:szCs w:val="16"/>
              </w:rPr>
              <w:t>__</w:t>
            </w:r>
            <w:r w:rsidRPr="00B474F9">
              <w:rPr>
                <w:spacing w:val="-3"/>
                <w:sz w:val="16"/>
                <w:szCs w:val="16"/>
              </w:rPr>
              <w:t>____</w:t>
            </w:r>
          </w:p>
          <w:p w:rsidR="003F01AB" w:rsidRPr="00B474F9" w:rsidRDefault="003F01AB" w:rsidP="003F01AB">
            <w:pPr>
              <w:suppressAutoHyphens/>
              <w:spacing w:before="60"/>
              <w:rPr>
                <w:spacing w:val="-3"/>
                <w:sz w:val="16"/>
                <w:szCs w:val="16"/>
              </w:rPr>
            </w:pPr>
            <w:r w:rsidRPr="00B474F9">
              <w:rPr>
                <w:spacing w:val="-3"/>
                <w:sz w:val="16"/>
                <w:szCs w:val="16"/>
              </w:rPr>
              <w:t>Tare Wt.:________</w:t>
            </w:r>
            <w:r>
              <w:rPr>
                <w:spacing w:val="-3"/>
                <w:sz w:val="16"/>
                <w:szCs w:val="16"/>
              </w:rPr>
              <w:t>__</w:t>
            </w:r>
            <w:r w:rsidRPr="00B474F9">
              <w:rPr>
                <w:spacing w:val="-3"/>
                <w:sz w:val="16"/>
                <w:szCs w:val="16"/>
              </w:rPr>
              <w:t>__</w:t>
            </w:r>
          </w:p>
          <w:p w:rsidR="003F01AB" w:rsidRPr="00B474F9" w:rsidRDefault="003F01AB" w:rsidP="003F01AB">
            <w:pPr>
              <w:suppressAutoHyphens/>
              <w:spacing w:before="60"/>
              <w:rPr>
                <w:spacing w:val="-3"/>
                <w:sz w:val="16"/>
                <w:szCs w:val="16"/>
              </w:rPr>
            </w:pPr>
            <w:r w:rsidRPr="00B474F9">
              <w:rPr>
                <w:spacing w:val="-3"/>
                <w:sz w:val="16"/>
                <w:szCs w:val="16"/>
              </w:rPr>
              <w:t>Date/time into</w:t>
            </w:r>
          </w:p>
          <w:p w:rsidR="003F01AB" w:rsidRPr="00047226" w:rsidRDefault="003F01AB" w:rsidP="003F01AB">
            <w:pPr>
              <w:suppressAutoHyphens/>
              <w:rPr>
                <w:spacing w:val="-3"/>
                <w:sz w:val="20"/>
              </w:rPr>
            </w:pPr>
            <w:r w:rsidRPr="00B474F9">
              <w:rPr>
                <w:spacing w:val="-3"/>
                <w:sz w:val="16"/>
                <w:szCs w:val="16"/>
              </w:rPr>
              <w:t>desi</w:t>
            </w:r>
            <w:r>
              <w:rPr>
                <w:spacing w:val="-3"/>
                <w:sz w:val="16"/>
                <w:szCs w:val="16"/>
              </w:rPr>
              <w:t>c</w:t>
            </w:r>
            <w:r w:rsidRPr="00B474F9">
              <w:rPr>
                <w:spacing w:val="-3"/>
                <w:sz w:val="16"/>
                <w:szCs w:val="16"/>
              </w:rPr>
              <w:t>cator:_______</w:t>
            </w:r>
            <w:r>
              <w:rPr>
                <w:spacing w:val="-3"/>
                <w:sz w:val="16"/>
                <w:szCs w:val="16"/>
              </w:rPr>
              <w:t>__</w:t>
            </w:r>
            <w:r w:rsidRPr="00B474F9">
              <w:rPr>
                <w:spacing w:val="-3"/>
                <w:sz w:val="16"/>
                <w:szCs w:val="16"/>
              </w:rPr>
              <w:t>__</w:t>
            </w:r>
          </w:p>
        </w:tc>
        <w:tc>
          <w:tcPr>
            <w:tcW w:w="1216" w:type="dxa"/>
          </w:tcPr>
          <w:p w:rsidR="003F01AB" w:rsidRDefault="003F01AB" w:rsidP="003F01AB">
            <w:pPr>
              <w:suppressAutoHyphens/>
              <w:jc w:val="center"/>
              <w:rPr>
                <w:spacing w:val="-3"/>
              </w:rPr>
            </w:pPr>
          </w:p>
        </w:tc>
        <w:tc>
          <w:tcPr>
            <w:tcW w:w="905" w:type="dxa"/>
          </w:tcPr>
          <w:p w:rsidR="003F01AB" w:rsidRDefault="003F01AB" w:rsidP="003F01AB">
            <w:pPr>
              <w:suppressAutoHyphens/>
              <w:jc w:val="center"/>
              <w:rPr>
                <w:spacing w:val="-3"/>
              </w:rPr>
            </w:pPr>
          </w:p>
        </w:tc>
        <w:tc>
          <w:tcPr>
            <w:tcW w:w="865" w:type="dxa"/>
          </w:tcPr>
          <w:p w:rsidR="003F01AB" w:rsidRDefault="003F01AB" w:rsidP="003F01AB">
            <w:pPr>
              <w:suppressAutoHyphens/>
              <w:jc w:val="center"/>
              <w:rPr>
                <w:spacing w:val="-3"/>
              </w:rPr>
            </w:pPr>
          </w:p>
        </w:tc>
        <w:tc>
          <w:tcPr>
            <w:tcW w:w="1008" w:type="dxa"/>
          </w:tcPr>
          <w:p w:rsidR="003F01AB" w:rsidRDefault="003F01AB" w:rsidP="003F01AB">
            <w:pPr>
              <w:suppressAutoHyphens/>
              <w:jc w:val="center"/>
              <w:rPr>
                <w:spacing w:val="-3"/>
              </w:rPr>
            </w:pPr>
          </w:p>
        </w:tc>
        <w:tc>
          <w:tcPr>
            <w:tcW w:w="1008" w:type="dxa"/>
          </w:tcPr>
          <w:p w:rsidR="003F01AB" w:rsidRDefault="003F01AB" w:rsidP="003F01AB">
            <w:pPr>
              <w:suppressAutoHyphens/>
              <w:jc w:val="center"/>
              <w:rPr>
                <w:spacing w:val="-3"/>
              </w:rPr>
            </w:pPr>
          </w:p>
        </w:tc>
        <w:tc>
          <w:tcPr>
            <w:tcW w:w="1998" w:type="dxa"/>
            <w:tcBorders>
              <w:right w:val="thickThinSmallGap" w:sz="24" w:space="0" w:color="auto"/>
            </w:tcBorders>
          </w:tcPr>
          <w:p w:rsidR="003F01AB" w:rsidRDefault="003F01AB" w:rsidP="003F01AB">
            <w:pPr>
              <w:suppressAutoHyphens/>
              <w:jc w:val="center"/>
              <w:rPr>
                <w:spacing w:val="-3"/>
              </w:rPr>
            </w:pPr>
          </w:p>
        </w:tc>
      </w:tr>
      <w:tr w:rsidR="003F01AB" w:rsidTr="003F01AB">
        <w:trPr>
          <w:trHeight w:hRule="exact" w:val="346"/>
          <w:jc w:val="center"/>
        </w:trPr>
        <w:tc>
          <w:tcPr>
            <w:tcW w:w="1778" w:type="dxa"/>
            <w:vMerge/>
            <w:tcBorders>
              <w:left w:val="thinThickSmallGap" w:sz="24" w:space="0" w:color="auto"/>
            </w:tcBorders>
          </w:tcPr>
          <w:p w:rsidR="003F01AB" w:rsidRDefault="003F01AB" w:rsidP="003F01AB">
            <w:pPr>
              <w:suppressAutoHyphens/>
              <w:jc w:val="center"/>
              <w:rPr>
                <w:spacing w:val="-3"/>
              </w:rPr>
            </w:pPr>
          </w:p>
        </w:tc>
        <w:tc>
          <w:tcPr>
            <w:tcW w:w="1216" w:type="dxa"/>
          </w:tcPr>
          <w:p w:rsidR="003F01AB" w:rsidRDefault="003F01AB" w:rsidP="003F01AB">
            <w:pPr>
              <w:suppressAutoHyphens/>
              <w:jc w:val="center"/>
              <w:rPr>
                <w:spacing w:val="-3"/>
              </w:rPr>
            </w:pPr>
          </w:p>
        </w:tc>
        <w:tc>
          <w:tcPr>
            <w:tcW w:w="905" w:type="dxa"/>
          </w:tcPr>
          <w:p w:rsidR="003F01AB" w:rsidRDefault="003F01AB" w:rsidP="003F01AB">
            <w:pPr>
              <w:suppressAutoHyphens/>
              <w:jc w:val="center"/>
              <w:rPr>
                <w:spacing w:val="-3"/>
              </w:rPr>
            </w:pPr>
          </w:p>
        </w:tc>
        <w:tc>
          <w:tcPr>
            <w:tcW w:w="865" w:type="dxa"/>
          </w:tcPr>
          <w:p w:rsidR="003F01AB" w:rsidRDefault="003F01AB" w:rsidP="003F01AB">
            <w:pPr>
              <w:suppressAutoHyphens/>
              <w:jc w:val="center"/>
              <w:rPr>
                <w:spacing w:val="-3"/>
              </w:rPr>
            </w:pPr>
          </w:p>
        </w:tc>
        <w:tc>
          <w:tcPr>
            <w:tcW w:w="1008" w:type="dxa"/>
          </w:tcPr>
          <w:p w:rsidR="003F01AB" w:rsidRDefault="003F01AB" w:rsidP="003F01AB">
            <w:pPr>
              <w:suppressAutoHyphens/>
              <w:jc w:val="center"/>
              <w:rPr>
                <w:spacing w:val="-3"/>
              </w:rPr>
            </w:pPr>
          </w:p>
        </w:tc>
        <w:tc>
          <w:tcPr>
            <w:tcW w:w="1008" w:type="dxa"/>
          </w:tcPr>
          <w:p w:rsidR="003F01AB" w:rsidRDefault="003F01AB" w:rsidP="003F01AB">
            <w:pPr>
              <w:suppressAutoHyphens/>
              <w:jc w:val="center"/>
              <w:rPr>
                <w:spacing w:val="-3"/>
              </w:rPr>
            </w:pPr>
          </w:p>
        </w:tc>
        <w:tc>
          <w:tcPr>
            <w:tcW w:w="1998" w:type="dxa"/>
            <w:tcBorders>
              <w:right w:val="thickThinSmallGap" w:sz="24" w:space="0" w:color="auto"/>
            </w:tcBorders>
          </w:tcPr>
          <w:p w:rsidR="003F01AB" w:rsidRDefault="003F01AB" w:rsidP="003F01AB">
            <w:pPr>
              <w:suppressAutoHyphens/>
              <w:jc w:val="center"/>
              <w:rPr>
                <w:spacing w:val="-3"/>
              </w:rPr>
            </w:pPr>
          </w:p>
        </w:tc>
      </w:tr>
      <w:tr w:rsidR="003F01AB" w:rsidTr="003F01AB">
        <w:trPr>
          <w:trHeight w:hRule="exact" w:val="346"/>
          <w:jc w:val="center"/>
        </w:trPr>
        <w:tc>
          <w:tcPr>
            <w:tcW w:w="1778" w:type="dxa"/>
            <w:vMerge/>
            <w:tcBorders>
              <w:left w:val="thinThickSmallGap" w:sz="24" w:space="0" w:color="auto"/>
            </w:tcBorders>
          </w:tcPr>
          <w:p w:rsidR="003F01AB" w:rsidRDefault="003F01AB" w:rsidP="003F01AB">
            <w:pPr>
              <w:suppressAutoHyphens/>
              <w:jc w:val="center"/>
              <w:rPr>
                <w:spacing w:val="-3"/>
              </w:rPr>
            </w:pPr>
          </w:p>
        </w:tc>
        <w:tc>
          <w:tcPr>
            <w:tcW w:w="1216" w:type="dxa"/>
            <w:tcBorders>
              <w:bottom w:val="single" w:sz="4" w:space="0" w:color="auto"/>
            </w:tcBorders>
          </w:tcPr>
          <w:p w:rsidR="003F01AB" w:rsidRDefault="003F01AB" w:rsidP="003F01AB">
            <w:pPr>
              <w:suppressAutoHyphens/>
              <w:jc w:val="center"/>
              <w:rPr>
                <w:spacing w:val="-3"/>
              </w:rPr>
            </w:pPr>
          </w:p>
        </w:tc>
        <w:tc>
          <w:tcPr>
            <w:tcW w:w="905" w:type="dxa"/>
            <w:tcBorders>
              <w:bottom w:val="single" w:sz="4" w:space="0" w:color="auto"/>
            </w:tcBorders>
          </w:tcPr>
          <w:p w:rsidR="003F01AB" w:rsidRDefault="003F01AB" w:rsidP="003F01AB">
            <w:pPr>
              <w:suppressAutoHyphens/>
              <w:jc w:val="center"/>
              <w:rPr>
                <w:spacing w:val="-3"/>
              </w:rPr>
            </w:pPr>
          </w:p>
        </w:tc>
        <w:tc>
          <w:tcPr>
            <w:tcW w:w="865" w:type="dxa"/>
            <w:tcBorders>
              <w:bottom w:val="single" w:sz="4" w:space="0" w:color="auto"/>
            </w:tcBorders>
          </w:tcPr>
          <w:p w:rsidR="003F01AB" w:rsidRDefault="003F01AB" w:rsidP="003F01AB">
            <w:pPr>
              <w:suppressAutoHyphens/>
              <w:jc w:val="center"/>
              <w:rPr>
                <w:spacing w:val="-3"/>
              </w:rPr>
            </w:pPr>
          </w:p>
        </w:tc>
        <w:tc>
          <w:tcPr>
            <w:tcW w:w="1008" w:type="dxa"/>
            <w:tcBorders>
              <w:bottom w:val="single" w:sz="4" w:space="0" w:color="auto"/>
            </w:tcBorders>
          </w:tcPr>
          <w:p w:rsidR="003F01AB" w:rsidRDefault="003F01AB" w:rsidP="003F01AB">
            <w:pPr>
              <w:suppressAutoHyphens/>
              <w:jc w:val="center"/>
              <w:rPr>
                <w:spacing w:val="-3"/>
              </w:rPr>
            </w:pPr>
          </w:p>
        </w:tc>
        <w:tc>
          <w:tcPr>
            <w:tcW w:w="1008" w:type="dxa"/>
            <w:tcBorders>
              <w:bottom w:val="single" w:sz="4" w:space="0" w:color="auto"/>
            </w:tcBorders>
          </w:tcPr>
          <w:p w:rsidR="003F01AB" w:rsidRDefault="003F01AB" w:rsidP="003F01AB">
            <w:pPr>
              <w:suppressAutoHyphens/>
              <w:jc w:val="center"/>
              <w:rPr>
                <w:spacing w:val="-3"/>
              </w:rPr>
            </w:pPr>
          </w:p>
        </w:tc>
        <w:tc>
          <w:tcPr>
            <w:tcW w:w="1998" w:type="dxa"/>
            <w:tcBorders>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hRule="exact" w:val="346"/>
          <w:jc w:val="center"/>
        </w:trPr>
        <w:tc>
          <w:tcPr>
            <w:tcW w:w="1778" w:type="dxa"/>
            <w:vMerge/>
            <w:tcBorders>
              <w:left w:val="thinThickSmallGap" w:sz="24" w:space="0" w:color="auto"/>
              <w:bottom w:val="single" w:sz="4" w:space="0" w:color="auto"/>
            </w:tcBorders>
          </w:tcPr>
          <w:p w:rsidR="003F01AB" w:rsidRDefault="003F01AB" w:rsidP="003F01AB">
            <w:pPr>
              <w:suppressAutoHyphens/>
              <w:jc w:val="center"/>
              <w:rPr>
                <w:spacing w:val="-3"/>
              </w:rPr>
            </w:pPr>
          </w:p>
        </w:tc>
        <w:tc>
          <w:tcPr>
            <w:tcW w:w="1216" w:type="dxa"/>
            <w:tcBorders>
              <w:bottom w:val="sing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905" w:type="dxa"/>
            <w:tcBorders>
              <w:bottom w:val="sing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865" w:type="dxa"/>
            <w:tcBorders>
              <w:bottom w:val="sing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1008" w:type="dxa"/>
            <w:tcBorders>
              <w:bottom w:val="sing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1008" w:type="dxa"/>
            <w:tcBorders>
              <w:bottom w:val="sing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1998" w:type="dxa"/>
            <w:tcBorders>
              <w:bottom w:val="single" w:sz="4" w:space="0" w:color="auto"/>
              <w:right w:val="thickThinSmallGap" w:sz="2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r>
      <w:tr w:rsidR="003F01AB" w:rsidTr="003F01AB">
        <w:trPr>
          <w:trHeight w:hRule="exact" w:val="346"/>
          <w:jc w:val="center"/>
        </w:trPr>
        <w:tc>
          <w:tcPr>
            <w:tcW w:w="1778" w:type="dxa"/>
            <w:vMerge w:val="restart"/>
            <w:tcBorders>
              <w:top w:val="single" w:sz="4" w:space="0" w:color="auto"/>
              <w:left w:val="thinThickSmallGap" w:sz="24" w:space="0" w:color="auto"/>
            </w:tcBorders>
          </w:tcPr>
          <w:p w:rsidR="003F01AB" w:rsidRPr="00B474F9" w:rsidRDefault="003F01AB" w:rsidP="003F01AB">
            <w:pPr>
              <w:suppressAutoHyphens/>
              <w:spacing w:before="20"/>
              <w:jc w:val="center"/>
              <w:rPr>
                <w:spacing w:val="-3"/>
                <w:sz w:val="16"/>
                <w:szCs w:val="16"/>
                <w:u w:val="single"/>
              </w:rPr>
            </w:pPr>
            <w:r w:rsidRPr="00B474F9">
              <w:rPr>
                <w:spacing w:val="-3"/>
                <w:sz w:val="16"/>
                <w:szCs w:val="16"/>
                <w:u w:val="single"/>
              </w:rPr>
              <w:t>Acetone</w:t>
            </w:r>
          </w:p>
          <w:p w:rsidR="003F01AB" w:rsidRPr="00B474F9" w:rsidRDefault="003F01AB" w:rsidP="003F01AB">
            <w:pPr>
              <w:suppressAutoHyphens/>
              <w:rPr>
                <w:spacing w:val="-3"/>
                <w:sz w:val="16"/>
                <w:szCs w:val="16"/>
              </w:rPr>
            </w:pPr>
            <w:r w:rsidRPr="00B474F9">
              <w:rPr>
                <w:spacing w:val="-3"/>
                <w:sz w:val="16"/>
                <w:szCs w:val="16"/>
              </w:rPr>
              <w:t>Beaker ID:____</w:t>
            </w:r>
            <w:r>
              <w:rPr>
                <w:spacing w:val="-3"/>
                <w:sz w:val="16"/>
                <w:szCs w:val="16"/>
              </w:rPr>
              <w:t>__</w:t>
            </w:r>
            <w:r w:rsidRPr="00B474F9">
              <w:rPr>
                <w:spacing w:val="-3"/>
                <w:sz w:val="16"/>
                <w:szCs w:val="16"/>
              </w:rPr>
              <w:t>_____</w:t>
            </w:r>
          </w:p>
          <w:p w:rsidR="003F01AB" w:rsidRPr="00B474F9" w:rsidRDefault="003F01AB" w:rsidP="003F01AB">
            <w:pPr>
              <w:suppressAutoHyphens/>
              <w:rPr>
                <w:spacing w:val="-3"/>
                <w:sz w:val="16"/>
                <w:szCs w:val="16"/>
              </w:rPr>
            </w:pPr>
            <w:r w:rsidRPr="00B474F9">
              <w:rPr>
                <w:spacing w:val="-3"/>
                <w:sz w:val="16"/>
                <w:szCs w:val="16"/>
              </w:rPr>
              <w:t>Tare Wt.:_______</w:t>
            </w:r>
            <w:r>
              <w:rPr>
                <w:spacing w:val="-3"/>
                <w:sz w:val="16"/>
                <w:szCs w:val="16"/>
              </w:rPr>
              <w:t>__</w:t>
            </w:r>
            <w:r w:rsidRPr="00B474F9">
              <w:rPr>
                <w:spacing w:val="-3"/>
                <w:sz w:val="16"/>
                <w:szCs w:val="16"/>
              </w:rPr>
              <w:t>___</w:t>
            </w:r>
          </w:p>
          <w:p w:rsidR="003F01AB" w:rsidRPr="00B474F9" w:rsidRDefault="003F01AB" w:rsidP="003F01AB">
            <w:pPr>
              <w:suppressAutoHyphens/>
              <w:rPr>
                <w:spacing w:val="-3"/>
                <w:sz w:val="16"/>
                <w:szCs w:val="16"/>
              </w:rPr>
            </w:pPr>
            <w:r w:rsidRPr="00B474F9">
              <w:rPr>
                <w:spacing w:val="-3"/>
                <w:sz w:val="16"/>
                <w:szCs w:val="16"/>
              </w:rPr>
              <w:t>Solv. Vol.:________</w:t>
            </w:r>
            <w:r>
              <w:rPr>
                <w:spacing w:val="-3"/>
                <w:sz w:val="16"/>
                <w:szCs w:val="16"/>
              </w:rPr>
              <w:t>__</w:t>
            </w:r>
            <w:r w:rsidRPr="00B474F9">
              <w:rPr>
                <w:spacing w:val="-3"/>
                <w:sz w:val="16"/>
                <w:szCs w:val="16"/>
              </w:rPr>
              <w:t>_</w:t>
            </w:r>
          </w:p>
          <w:p w:rsidR="003F01AB" w:rsidRPr="00B474F9" w:rsidRDefault="003F01AB" w:rsidP="003F01AB">
            <w:pPr>
              <w:suppressAutoHyphens/>
              <w:rPr>
                <w:spacing w:val="-3"/>
                <w:sz w:val="16"/>
                <w:szCs w:val="16"/>
              </w:rPr>
            </w:pPr>
            <w:r w:rsidRPr="00B474F9">
              <w:rPr>
                <w:spacing w:val="-3"/>
                <w:sz w:val="16"/>
                <w:szCs w:val="16"/>
              </w:rPr>
              <w:t>Solv. ID:_________</w:t>
            </w:r>
            <w:r>
              <w:rPr>
                <w:spacing w:val="-3"/>
                <w:sz w:val="16"/>
                <w:szCs w:val="16"/>
              </w:rPr>
              <w:t>___</w:t>
            </w:r>
            <w:r w:rsidRPr="00B474F9">
              <w:rPr>
                <w:spacing w:val="-3"/>
                <w:sz w:val="16"/>
                <w:szCs w:val="16"/>
              </w:rPr>
              <w:t>_</w:t>
            </w:r>
          </w:p>
          <w:p w:rsidR="003F01AB" w:rsidRPr="00B474F9" w:rsidRDefault="003F01AB" w:rsidP="003F01AB">
            <w:pPr>
              <w:suppressAutoHyphens/>
              <w:spacing w:before="60"/>
              <w:rPr>
                <w:spacing w:val="-3"/>
                <w:sz w:val="16"/>
                <w:szCs w:val="16"/>
              </w:rPr>
            </w:pPr>
            <w:r w:rsidRPr="00B474F9">
              <w:rPr>
                <w:spacing w:val="-3"/>
                <w:sz w:val="16"/>
                <w:szCs w:val="16"/>
              </w:rPr>
              <w:t>Date/time into</w:t>
            </w:r>
          </w:p>
          <w:p w:rsidR="003F01AB" w:rsidRDefault="003F01AB" w:rsidP="003F01AB">
            <w:pPr>
              <w:suppressAutoHyphens/>
              <w:rPr>
                <w:spacing w:val="-3"/>
              </w:rPr>
            </w:pPr>
            <w:r w:rsidRPr="00B474F9">
              <w:rPr>
                <w:spacing w:val="-3"/>
                <w:sz w:val="16"/>
                <w:szCs w:val="16"/>
              </w:rPr>
              <w:t>desic</w:t>
            </w:r>
            <w:r>
              <w:rPr>
                <w:spacing w:val="-3"/>
                <w:sz w:val="16"/>
                <w:szCs w:val="16"/>
              </w:rPr>
              <w:t>c</w:t>
            </w:r>
            <w:r w:rsidRPr="00B474F9">
              <w:rPr>
                <w:spacing w:val="-3"/>
                <w:sz w:val="16"/>
                <w:szCs w:val="16"/>
              </w:rPr>
              <w:t>ator:_________</w:t>
            </w:r>
            <w:r>
              <w:rPr>
                <w:spacing w:val="-3"/>
                <w:sz w:val="16"/>
                <w:szCs w:val="16"/>
              </w:rPr>
              <w:t>_</w:t>
            </w:r>
            <w:r w:rsidRPr="00B474F9">
              <w:rPr>
                <w:spacing w:val="-3"/>
                <w:sz w:val="16"/>
                <w:szCs w:val="16"/>
              </w:rPr>
              <w:t>__</w:t>
            </w:r>
          </w:p>
        </w:tc>
        <w:tc>
          <w:tcPr>
            <w:tcW w:w="1216" w:type="dxa"/>
            <w:tcBorders>
              <w:top w:val="sing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905" w:type="dxa"/>
            <w:tcBorders>
              <w:top w:val="sing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865" w:type="dxa"/>
            <w:tcBorders>
              <w:top w:val="sing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1008" w:type="dxa"/>
            <w:tcBorders>
              <w:top w:val="sing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1008" w:type="dxa"/>
            <w:tcBorders>
              <w:top w:val="sing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1998" w:type="dxa"/>
            <w:tcBorders>
              <w:top w:val="single" w:sz="4" w:space="0" w:color="auto"/>
              <w:right w:val="thickThinSmallGap" w:sz="2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r>
      <w:tr w:rsidR="003F01AB" w:rsidTr="003F01AB">
        <w:trPr>
          <w:trHeight w:hRule="exact" w:val="346"/>
          <w:jc w:val="center"/>
        </w:trPr>
        <w:tc>
          <w:tcPr>
            <w:tcW w:w="1778" w:type="dxa"/>
            <w:vMerge/>
            <w:tcBorders>
              <w:left w:val="thinThickSmallGap" w:sz="24" w:space="0" w:color="auto"/>
            </w:tcBorders>
          </w:tcPr>
          <w:p w:rsidR="003F01AB" w:rsidRDefault="003F01AB" w:rsidP="003F01AB">
            <w:pPr>
              <w:suppressAutoHyphens/>
              <w:jc w:val="center"/>
              <w:rPr>
                <w:spacing w:val="-3"/>
              </w:rPr>
            </w:pPr>
          </w:p>
        </w:tc>
        <w:tc>
          <w:tcPr>
            <w:tcW w:w="1216" w:type="dxa"/>
          </w:tcPr>
          <w:p w:rsidR="003F01AB" w:rsidRDefault="003F01AB" w:rsidP="003F01AB">
            <w:pPr>
              <w:jc w:val="center"/>
              <w:rPr>
                <w:spacing w:val="-3"/>
              </w:rPr>
            </w:pPr>
          </w:p>
          <w:p w:rsidR="003F01AB" w:rsidRDefault="003F01AB" w:rsidP="003F01AB">
            <w:pPr>
              <w:suppressAutoHyphens/>
              <w:jc w:val="center"/>
              <w:rPr>
                <w:spacing w:val="-3"/>
              </w:rPr>
            </w:pPr>
          </w:p>
        </w:tc>
        <w:tc>
          <w:tcPr>
            <w:tcW w:w="905" w:type="dxa"/>
          </w:tcPr>
          <w:p w:rsidR="003F01AB" w:rsidRDefault="003F01AB" w:rsidP="003F01AB">
            <w:pPr>
              <w:jc w:val="center"/>
              <w:rPr>
                <w:spacing w:val="-3"/>
              </w:rPr>
            </w:pPr>
          </w:p>
          <w:p w:rsidR="003F01AB" w:rsidRDefault="003F01AB" w:rsidP="003F01AB">
            <w:pPr>
              <w:suppressAutoHyphens/>
              <w:jc w:val="center"/>
              <w:rPr>
                <w:spacing w:val="-3"/>
              </w:rPr>
            </w:pPr>
          </w:p>
        </w:tc>
        <w:tc>
          <w:tcPr>
            <w:tcW w:w="865" w:type="dxa"/>
          </w:tcPr>
          <w:p w:rsidR="003F01AB" w:rsidRDefault="003F01AB" w:rsidP="003F01AB">
            <w:pPr>
              <w:jc w:val="center"/>
              <w:rPr>
                <w:spacing w:val="-3"/>
              </w:rPr>
            </w:pPr>
          </w:p>
          <w:p w:rsidR="003F01AB" w:rsidRDefault="003F01AB" w:rsidP="003F01AB">
            <w:pPr>
              <w:suppressAutoHyphens/>
              <w:jc w:val="center"/>
              <w:rPr>
                <w:spacing w:val="-3"/>
              </w:rPr>
            </w:pPr>
          </w:p>
        </w:tc>
        <w:tc>
          <w:tcPr>
            <w:tcW w:w="1008" w:type="dxa"/>
          </w:tcPr>
          <w:p w:rsidR="003F01AB" w:rsidRDefault="003F01AB" w:rsidP="003F01AB">
            <w:pPr>
              <w:jc w:val="center"/>
              <w:rPr>
                <w:spacing w:val="-3"/>
              </w:rPr>
            </w:pPr>
          </w:p>
          <w:p w:rsidR="003F01AB" w:rsidRDefault="003F01AB" w:rsidP="003F01AB">
            <w:pPr>
              <w:suppressAutoHyphens/>
              <w:jc w:val="center"/>
              <w:rPr>
                <w:spacing w:val="-3"/>
              </w:rPr>
            </w:pPr>
          </w:p>
        </w:tc>
        <w:tc>
          <w:tcPr>
            <w:tcW w:w="1008" w:type="dxa"/>
          </w:tcPr>
          <w:p w:rsidR="003F01AB" w:rsidRDefault="003F01AB" w:rsidP="003F01AB">
            <w:pPr>
              <w:jc w:val="center"/>
              <w:rPr>
                <w:spacing w:val="-3"/>
              </w:rPr>
            </w:pPr>
          </w:p>
          <w:p w:rsidR="003F01AB" w:rsidRDefault="003F01AB" w:rsidP="003F01AB">
            <w:pPr>
              <w:suppressAutoHyphens/>
              <w:jc w:val="center"/>
              <w:rPr>
                <w:spacing w:val="-3"/>
              </w:rPr>
            </w:pPr>
          </w:p>
        </w:tc>
        <w:tc>
          <w:tcPr>
            <w:tcW w:w="1998" w:type="dxa"/>
            <w:tcBorders>
              <w:right w:val="thickThinSmallGap" w:sz="2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r>
      <w:tr w:rsidR="003F01AB" w:rsidTr="003F01AB">
        <w:trPr>
          <w:trHeight w:hRule="exact" w:val="346"/>
          <w:jc w:val="center"/>
        </w:trPr>
        <w:tc>
          <w:tcPr>
            <w:tcW w:w="1778" w:type="dxa"/>
            <w:vMerge/>
            <w:tcBorders>
              <w:left w:val="thinThickSmallGap" w:sz="24" w:space="0" w:color="auto"/>
            </w:tcBorders>
          </w:tcPr>
          <w:p w:rsidR="003F01AB" w:rsidRDefault="003F01AB" w:rsidP="003F01AB">
            <w:pPr>
              <w:suppressAutoHyphens/>
              <w:jc w:val="center"/>
              <w:rPr>
                <w:spacing w:val="-3"/>
              </w:rPr>
            </w:pPr>
          </w:p>
        </w:tc>
        <w:tc>
          <w:tcPr>
            <w:tcW w:w="1216" w:type="dxa"/>
            <w:tcBorders>
              <w:bottom w:val="single" w:sz="4" w:space="0" w:color="auto"/>
            </w:tcBorders>
          </w:tcPr>
          <w:p w:rsidR="003F01AB" w:rsidRDefault="003F01AB" w:rsidP="003F01AB">
            <w:pPr>
              <w:suppressAutoHyphens/>
              <w:jc w:val="center"/>
              <w:rPr>
                <w:spacing w:val="-3"/>
              </w:rPr>
            </w:pPr>
          </w:p>
        </w:tc>
        <w:tc>
          <w:tcPr>
            <w:tcW w:w="905" w:type="dxa"/>
            <w:tcBorders>
              <w:bottom w:val="single" w:sz="4" w:space="0" w:color="auto"/>
            </w:tcBorders>
          </w:tcPr>
          <w:p w:rsidR="003F01AB" w:rsidRDefault="003F01AB" w:rsidP="003F01AB">
            <w:pPr>
              <w:suppressAutoHyphens/>
              <w:jc w:val="center"/>
              <w:rPr>
                <w:spacing w:val="-3"/>
              </w:rPr>
            </w:pPr>
          </w:p>
        </w:tc>
        <w:tc>
          <w:tcPr>
            <w:tcW w:w="865" w:type="dxa"/>
            <w:tcBorders>
              <w:bottom w:val="single" w:sz="4" w:space="0" w:color="auto"/>
            </w:tcBorders>
          </w:tcPr>
          <w:p w:rsidR="003F01AB" w:rsidRDefault="003F01AB" w:rsidP="003F01AB">
            <w:pPr>
              <w:suppressAutoHyphens/>
              <w:jc w:val="center"/>
              <w:rPr>
                <w:spacing w:val="-3"/>
              </w:rPr>
            </w:pPr>
          </w:p>
        </w:tc>
        <w:tc>
          <w:tcPr>
            <w:tcW w:w="1008" w:type="dxa"/>
            <w:tcBorders>
              <w:bottom w:val="single" w:sz="4" w:space="0" w:color="auto"/>
            </w:tcBorders>
          </w:tcPr>
          <w:p w:rsidR="003F01AB" w:rsidRDefault="003F01AB" w:rsidP="003F01AB">
            <w:pPr>
              <w:suppressAutoHyphens/>
              <w:jc w:val="center"/>
              <w:rPr>
                <w:spacing w:val="-3"/>
              </w:rPr>
            </w:pPr>
          </w:p>
        </w:tc>
        <w:tc>
          <w:tcPr>
            <w:tcW w:w="1008" w:type="dxa"/>
            <w:tcBorders>
              <w:bottom w:val="single" w:sz="4" w:space="0" w:color="auto"/>
            </w:tcBorders>
          </w:tcPr>
          <w:p w:rsidR="003F01AB" w:rsidRDefault="003F01AB" w:rsidP="003F01AB">
            <w:pPr>
              <w:suppressAutoHyphens/>
              <w:jc w:val="center"/>
              <w:rPr>
                <w:spacing w:val="-3"/>
              </w:rPr>
            </w:pPr>
          </w:p>
        </w:tc>
        <w:tc>
          <w:tcPr>
            <w:tcW w:w="1998" w:type="dxa"/>
            <w:tcBorders>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hRule="exact" w:val="346"/>
          <w:jc w:val="center"/>
        </w:trPr>
        <w:tc>
          <w:tcPr>
            <w:tcW w:w="1778" w:type="dxa"/>
            <w:vMerge/>
            <w:tcBorders>
              <w:left w:val="thinThickSmallGap" w:sz="24" w:space="0" w:color="auto"/>
              <w:bottom w:val="double" w:sz="4" w:space="0" w:color="auto"/>
            </w:tcBorders>
          </w:tcPr>
          <w:p w:rsidR="003F01AB" w:rsidRDefault="003F01AB" w:rsidP="003F01AB">
            <w:pPr>
              <w:suppressAutoHyphens/>
              <w:jc w:val="center"/>
              <w:rPr>
                <w:spacing w:val="-3"/>
              </w:rPr>
            </w:pPr>
          </w:p>
        </w:tc>
        <w:tc>
          <w:tcPr>
            <w:tcW w:w="1216" w:type="dxa"/>
            <w:tcBorders>
              <w:bottom w:val="doub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905" w:type="dxa"/>
            <w:tcBorders>
              <w:bottom w:val="doub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865" w:type="dxa"/>
            <w:tcBorders>
              <w:bottom w:val="doub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1008" w:type="dxa"/>
            <w:tcBorders>
              <w:bottom w:val="doub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1008" w:type="dxa"/>
            <w:tcBorders>
              <w:bottom w:val="doub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1998" w:type="dxa"/>
            <w:tcBorders>
              <w:bottom w:val="double" w:sz="4" w:space="0" w:color="auto"/>
              <w:right w:val="thickThinSmallGap" w:sz="2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r>
      <w:tr w:rsidR="003F01AB" w:rsidTr="003F01AB">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rsidR="003F01AB" w:rsidRPr="00E32977" w:rsidRDefault="003F01AB" w:rsidP="003F01AB">
            <w:pPr>
              <w:suppressAutoHyphens/>
              <w:rPr>
                <w:spacing w:val="-3"/>
              </w:rPr>
            </w:pPr>
            <w:r w:rsidRPr="00E32977">
              <w:rPr>
                <w:b/>
                <w:spacing w:val="-3"/>
              </w:rPr>
              <w:t>BACK HALF:</w:t>
            </w:r>
          </w:p>
        </w:tc>
      </w:tr>
      <w:tr w:rsidR="003F01AB" w:rsidTr="003F01AB">
        <w:trPr>
          <w:trHeight w:hRule="exact" w:val="346"/>
          <w:jc w:val="center"/>
        </w:trPr>
        <w:tc>
          <w:tcPr>
            <w:tcW w:w="1778" w:type="dxa"/>
            <w:vMerge w:val="restart"/>
            <w:tcBorders>
              <w:top w:val="single" w:sz="4" w:space="0" w:color="auto"/>
              <w:left w:val="thinThickSmallGap" w:sz="24" w:space="0" w:color="auto"/>
            </w:tcBorders>
          </w:tcPr>
          <w:p w:rsidR="003F01AB" w:rsidRPr="00B474F9" w:rsidRDefault="003F01AB" w:rsidP="003F01AB">
            <w:pPr>
              <w:suppressAutoHyphens/>
              <w:spacing w:before="60"/>
              <w:jc w:val="center"/>
              <w:rPr>
                <w:spacing w:val="-3"/>
                <w:sz w:val="16"/>
                <w:szCs w:val="16"/>
                <w:u w:val="single"/>
              </w:rPr>
            </w:pPr>
            <w:r w:rsidRPr="00B474F9">
              <w:rPr>
                <w:spacing w:val="-3"/>
                <w:sz w:val="16"/>
                <w:szCs w:val="16"/>
                <w:u w:val="single"/>
              </w:rPr>
              <w:t>Back Filter</w:t>
            </w:r>
          </w:p>
          <w:p w:rsidR="003F01AB" w:rsidRPr="00B474F9" w:rsidRDefault="003F01AB" w:rsidP="003F01AB">
            <w:pPr>
              <w:suppressAutoHyphens/>
              <w:rPr>
                <w:spacing w:val="-3"/>
                <w:sz w:val="16"/>
                <w:szCs w:val="16"/>
              </w:rPr>
            </w:pPr>
            <w:r w:rsidRPr="00B474F9">
              <w:rPr>
                <w:spacing w:val="-3"/>
                <w:sz w:val="16"/>
                <w:szCs w:val="16"/>
              </w:rPr>
              <w:t>Filter ID:___</w:t>
            </w:r>
            <w:r>
              <w:rPr>
                <w:spacing w:val="-3"/>
                <w:sz w:val="16"/>
                <w:szCs w:val="16"/>
              </w:rPr>
              <w:t>__</w:t>
            </w:r>
            <w:r w:rsidRPr="00B474F9">
              <w:rPr>
                <w:spacing w:val="-3"/>
                <w:sz w:val="16"/>
                <w:szCs w:val="16"/>
              </w:rPr>
              <w:t>_______</w:t>
            </w:r>
          </w:p>
          <w:p w:rsidR="003F01AB" w:rsidRPr="00B474F9" w:rsidRDefault="003F01AB" w:rsidP="003F01AB">
            <w:pPr>
              <w:suppressAutoHyphens/>
              <w:spacing w:before="60"/>
              <w:rPr>
                <w:spacing w:val="-3"/>
                <w:sz w:val="16"/>
                <w:szCs w:val="16"/>
              </w:rPr>
            </w:pPr>
            <w:r w:rsidRPr="00B474F9">
              <w:rPr>
                <w:spacing w:val="-3"/>
                <w:sz w:val="16"/>
                <w:szCs w:val="16"/>
              </w:rPr>
              <w:t>Tare Wt.:_____</w:t>
            </w:r>
            <w:r>
              <w:rPr>
                <w:spacing w:val="-3"/>
                <w:sz w:val="16"/>
                <w:szCs w:val="16"/>
              </w:rPr>
              <w:t>__</w:t>
            </w:r>
            <w:r w:rsidRPr="00B474F9">
              <w:rPr>
                <w:spacing w:val="-3"/>
                <w:sz w:val="16"/>
                <w:szCs w:val="16"/>
              </w:rPr>
              <w:t>_____</w:t>
            </w:r>
          </w:p>
          <w:p w:rsidR="003F01AB" w:rsidRPr="00B474F9" w:rsidRDefault="003F01AB" w:rsidP="003F01AB">
            <w:pPr>
              <w:suppressAutoHyphens/>
              <w:spacing w:before="60"/>
              <w:rPr>
                <w:spacing w:val="-3"/>
                <w:sz w:val="16"/>
                <w:szCs w:val="16"/>
              </w:rPr>
            </w:pPr>
            <w:r w:rsidRPr="00B474F9">
              <w:rPr>
                <w:spacing w:val="-3"/>
                <w:sz w:val="16"/>
                <w:szCs w:val="16"/>
              </w:rPr>
              <w:t>Date/time into</w:t>
            </w:r>
          </w:p>
          <w:p w:rsidR="003F01AB" w:rsidRPr="00E8160C" w:rsidRDefault="003F01AB" w:rsidP="003F01AB">
            <w:pPr>
              <w:suppressAutoHyphens/>
              <w:spacing w:before="20"/>
              <w:rPr>
                <w:spacing w:val="-3"/>
                <w:sz w:val="18"/>
                <w:szCs w:val="18"/>
                <w:u w:val="single"/>
              </w:rPr>
            </w:pPr>
            <w:r w:rsidRPr="00B474F9">
              <w:rPr>
                <w:spacing w:val="-3"/>
                <w:sz w:val="16"/>
                <w:szCs w:val="16"/>
              </w:rPr>
              <w:t>desic</w:t>
            </w:r>
            <w:r>
              <w:rPr>
                <w:spacing w:val="-3"/>
                <w:sz w:val="16"/>
                <w:szCs w:val="16"/>
              </w:rPr>
              <w:t>c</w:t>
            </w:r>
            <w:r w:rsidRPr="00B474F9">
              <w:rPr>
                <w:spacing w:val="-3"/>
                <w:sz w:val="16"/>
                <w:szCs w:val="16"/>
              </w:rPr>
              <w:t>ator:______</w:t>
            </w:r>
            <w:r>
              <w:rPr>
                <w:spacing w:val="-3"/>
                <w:sz w:val="16"/>
                <w:szCs w:val="16"/>
              </w:rPr>
              <w:t>__</w:t>
            </w:r>
            <w:r w:rsidRPr="00B474F9">
              <w:rPr>
                <w:spacing w:val="-3"/>
                <w:sz w:val="16"/>
                <w:szCs w:val="16"/>
              </w:rPr>
              <w:t>___</w:t>
            </w:r>
          </w:p>
        </w:tc>
        <w:tc>
          <w:tcPr>
            <w:tcW w:w="1216" w:type="dxa"/>
            <w:tcBorders>
              <w:top w:val="single" w:sz="4" w:space="0" w:color="auto"/>
              <w:bottom w:val="single" w:sz="4" w:space="0" w:color="auto"/>
            </w:tcBorders>
          </w:tcPr>
          <w:p w:rsidR="003F01AB" w:rsidRDefault="003F01AB" w:rsidP="003F01AB">
            <w:pPr>
              <w:suppressAutoHyphens/>
              <w:jc w:val="center"/>
              <w:rPr>
                <w:spacing w:val="-3"/>
              </w:rPr>
            </w:pPr>
          </w:p>
        </w:tc>
        <w:tc>
          <w:tcPr>
            <w:tcW w:w="905" w:type="dxa"/>
            <w:tcBorders>
              <w:top w:val="single" w:sz="4" w:space="0" w:color="auto"/>
              <w:bottom w:val="single" w:sz="4" w:space="0" w:color="auto"/>
            </w:tcBorders>
          </w:tcPr>
          <w:p w:rsidR="003F01AB" w:rsidRDefault="003F01AB" w:rsidP="003F01AB">
            <w:pPr>
              <w:suppressAutoHyphens/>
              <w:jc w:val="center"/>
              <w:rPr>
                <w:spacing w:val="-3"/>
              </w:rPr>
            </w:pPr>
          </w:p>
        </w:tc>
        <w:tc>
          <w:tcPr>
            <w:tcW w:w="865"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hRule="exact" w:val="346"/>
          <w:jc w:val="center"/>
        </w:trPr>
        <w:tc>
          <w:tcPr>
            <w:tcW w:w="1778" w:type="dxa"/>
            <w:vMerge/>
            <w:tcBorders>
              <w:left w:val="thinThickSmallGap" w:sz="24" w:space="0" w:color="auto"/>
            </w:tcBorders>
          </w:tcPr>
          <w:p w:rsidR="003F01AB" w:rsidRPr="00E8160C" w:rsidRDefault="003F01AB" w:rsidP="003F01AB">
            <w:pPr>
              <w:suppressAutoHyphens/>
              <w:spacing w:before="20"/>
              <w:jc w:val="center"/>
              <w:rPr>
                <w:spacing w:val="-3"/>
                <w:sz w:val="18"/>
                <w:szCs w:val="18"/>
                <w:u w:val="single"/>
              </w:rPr>
            </w:pPr>
          </w:p>
        </w:tc>
        <w:tc>
          <w:tcPr>
            <w:tcW w:w="1216" w:type="dxa"/>
            <w:tcBorders>
              <w:top w:val="single" w:sz="4" w:space="0" w:color="auto"/>
              <w:bottom w:val="single" w:sz="4" w:space="0" w:color="auto"/>
            </w:tcBorders>
          </w:tcPr>
          <w:p w:rsidR="003F01AB" w:rsidRDefault="003F01AB" w:rsidP="003F01AB">
            <w:pPr>
              <w:suppressAutoHyphens/>
              <w:jc w:val="center"/>
              <w:rPr>
                <w:spacing w:val="-3"/>
              </w:rPr>
            </w:pPr>
          </w:p>
        </w:tc>
        <w:tc>
          <w:tcPr>
            <w:tcW w:w="905" w:type="dxa"/>
            <w:tcBorders>
              <w:top w:val="single" w:sz="4" w:space="0" w:color="auto"/>
              <w:bottom w:val="single" w:sz="4" w:space="0" w:color="auto"/>
            </w:tcBorders>
          </w:tcPr>
          <w:p w:rsidR="003F01AB" w:rsidRDefault="003F01AB" w:rsidP="003F01AB">
            <w:pPr>
              <w:suppressAutoHyphens/>
              <w:jc w:val="center"/>
              <w:rPr>
                <w:spacing w:val="-3"/>
              </w:rPr>
            </w:pPr>
          </w:p>
        </w:tc>
        <w:tc>
          <w:tcPr>
            <w:tcW w:w="865"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hRule="exact" w:val="346"/>
          <w:jc w:val="center"/>
        </w:trPr>
        <w:tc>
          <w:tcPr>
            <w:tcW w:w="1778" w:type="dxa"/>
            <w:vMerge/>
            <w:tcBorders>
              <w:left w:val="thinThickSmallGap" w:sz="24" w:space="0" w:color="auto"/>
            </w:tcBorders>
          </w:tcPr>
          <w:p w:rsidR="003F01AB" w:rsidRPr="00E8160C" w:rsidRDefault="003F01AB" w:rsidP="003F01AB">
            <w:pPr>
              <w:suppressAutoHyphens/>
              <w:spacing w:before="20"/>
              <w:jc w:val="center"/>
              <w:rPr>
                <w:spacing w:val="-3"/>
                <w:sz w:val="18"/>
                <w:szCs w:val="18"/>
                <w:u w:val="single"/>
              </w:rPr>
            </w:pPr>
          </w:p>
        </w:tc>
        <w:tc>
          <w:tcPr>
            <w:tcW w:w="1216" w:type="dxa"/>
            <w:tcBorders>
              <w:top w:val="single" w:sz="4" w:space="0" w:color="auto"/>
              <w:bottom w:val="single" w:sz="4" w:space="0" w:color="auto"/>
            </w:tcBorders>
          </w:tcPr>
          <w:p w:rsidR="003F01AB" w:rsidRDefault="003F01AB" w:rsidP="003F01AB">
            <w:pPr>
              <w:suppressAutoHyphens/>
              <w:jc w:val="center"/>
              <w:rPr>
                <w:spacing w:val="-3"/>
              </w:rPr>
            </w:pPr>
          </w:p>
        </w:tc>
        <w:tc>
          <w:tcPr>
            <w:tcW w:w="905" w:type="dxa"/>
            <w:tcBorders>
              <w:top w:val="single" w:sz="4" w:space="0" w:color="auto"/>
              <w:bottom w:val="single" w:sz="4" w:space="0" w:color="auto"/>
            </w:tcBorders>
          </w:tcPr>
          <w:p w:rsidR="003F01AB" w:rsidRDefault="003F01AB" w:rsidP="003F01AB">
            <w:pPr>
              <w:suppressAutoHyphens/>
              <w:jc w:val="center"/>
              <w:rPr>
                <w:spacing w:val="-3"/>
              </w:rPr>
            </w:pPr>
          </w:p>
        </w:tc>
        <w:tc>
          <w:tcPr>
            <w:tcW w:w="865"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hRule="exact" w:val="346"/>
          <w:jc w:val="center"/>
        </w:trPr>
        <w:tc>
          <w:tcPr>
            <w:tcW w:w="1778" w:type="dxa"/>
            <w:vMerge/>
            <w:tcBorders>
              <w:left w:val="thinThickSmallGap" w:sz="24" w:space="0" w:color="auto"/>
            </w:tcBorders>
          </w:tcPr>
          <w:p w:rsidR="003F01AB" w:rsidRPr="00E8160C" w:rsidRDefault="003F01AB" w:rsidP="003F01AB">
            <w:pPr>
              <w:suppressAutoHyphens/>
              <w:spacing w:before="20"/>
              <w:jc w:val="center"/>
              <w:rPr>
                <w:spacing w:val="-3"/>
                <w:sz w:val="18"/>
                <w:szCs w:val="18"/>
                <w:u w:val="single"/>
              </w:rPr>
            </w:pPr>
          </w:p>
        </w:tc>
        <w:tc>
          <w:tcPr>
            <w:tcW w:w="1216" w:type="dxa"/>
            <w:tcBorders>
              <w:top w:val="single" w:sz="4" w:space="0" w:color="auto"/>
              <w:bottom w:val="single" w:sz="4" w:space="0" w:color="auto"/>
            </w:tcBorders>
          </w:tcPr>
          <w:p w:rsidR="003F01AB" w:rsidRDefault="003F01AB" w:rsidP="003F01AB">
            <w:pPr>
              <w:suppressAutoHyphens/>
              <w:jc w:val="center"/>
              <w:rPr>
                <w:spacing w:val="-3"/>
              </w:rPr>
            </w:pPr>
          </w:p>
        </w:tc>
        <w:tc>
          <w:tcPr>
            <w:tcW w:w="905" w:type="dxa"/>
            <w:tcBorders>
              <w:top w:val="single" w:sz="4" w:space="0" w:color="auto"/>
              <w:bottom w:val="single" w:sz="4" w:space="0" w:color="auto"/>
            </w:tcBorders>
          </w:tcPr>
          <w:p w:rsidR="003F01AB" w:rsidRDefault="003F01AB" w:rsidP="003F01AB">
            <w:pPr>
              <w:suppressAutoHyphens/>
              <w:jc w:val="center"/>
              <w:rPr>
                <w:spacing w:val="-3"/>
              </w:rPr>
            </w:pPr>
          </w:p>
        </w:tc>
        <w:tc>
          <w:tcPr>
            <w:tcW w:w="865"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hRule="exact" w:val="346"/>
          <w:jc w:val="center"/>
        </w:trPr>
        <w:tc>
          <w:tcPr>
            <w:tcW w:w="1778" w:type="dxa"/>
            <w:vMerge w:val="restart"/>
            <w:tcBorders>
              <w:top w:val="single" w:sz="4" w:space="0" w:color="auto"/>
              <w:left w:val="thinThickSmallGap" w:sz="24" w:space="0" w:color="auto"/>
            </w:tcBorders>
          </w:tcPr>
          <w:p w:rsidR="003F01AB" w:rsidRPr="00B474F9" w:rsidRDefault="003F01AB" w:rsidP="003F01AB">
            <w:pPr>
              <w:suppressAutoHyphens/>
              <w:spacing w:before="20"/>
              <w:jc w:val="center"/>
              <w:rPr>
                <w:spacing w:val="-3"/>
                <w:sz w:val="16"/>
                <w:szCs w:val="16"/>
                <w:u w:val="single"/>
              </w:rPr>
            </w:pPr>
            <w:r w:rsidRPr="00B474F9">
              <w:rPr>
                <w:spacing w:val="-3"/>
                <w:sz w:val="16"/>
                <w:szCs w:val="16"/>
                <w:u w:val="single"/>
              </w:rPr>
              <w:t>Acetone</w:t>
            </w:r>
          </w:p>
          <w:p w:rsidR="003F01AB" w:rsidRPr="00B474F9" w:rsidRDefault="003F01AB" w:rsidP="003F01AB">
            <w:pPr>
              <w:suppressAutoHyphens/>
              <w:rPr>
                <w:spacing w:val="-3"/>
                <w:sz w:val="16"/>
                <w:szCs w:val="16"/>
              </w:rPr>
            </w:pPr>
            <w:r w:rsidRPr="00B474F9">
              <w:rPr>
                <w:spacing w:val="-3"/>
                <w:sz w:val="16"/>
                <w:szCs w:val="16"/>
              </w:rPr>
              <w:t>Beaker ID:______</w:t>
            </w:r>
            <w:r>
              <w:rPr>
                <w:spacing w:val="-3"/>
                <w:sz w:val="16"/>
                <w:szCs w:val="16"/>
              </w:rPr>
              <w:t>__</w:t>
            </w:r>
            <w:r w:rsidRPr="00B474F9">
              <w:rPr>
                <w:spacing w:val="-3"/>
                <w:sz w:val="16"/>
                <w:szCs w:val="16"/>
              </w:rPr>
              <w:t>___</w:t>
            </w:r>
          </w:p>
          <w:p w:rsidR="003F01AB" w:rsidRPr="00B474F9" w:rsidRDefault="003F01AB" w:rsidP="003F01AB">
            <w:pPr>
              <w:suppressAutoHyphens/>
              <w:rPr>
                <w:spacing w:val="-3"/>
                <w:sz w:val="16"/>
                <w:szCs w:val="16"/>
              </w:rPr>
            </w:pPr>
            <w:r w:rsidRPr="00B474F9">
              <w:rPr>
                <w:spacing w:val="-3"/>
                <w:sz w:val="16"/>
                <w:szCs w:val="16"/>
              </w:rPr>
              <w:t>Tare Wt.:_________</w:t>
            </w:r>
            <w:r>
              <w:rPr>
                <w:spacing w:val="-3"/>
                <w:sz w:val="16"/>
                <w:szCs w:val="16"/>
              </w:rPr>
              <w:t>__</w:t>
            </w:r>
            <w:r w:rsidRPr="00B474F9">
              <w:rPr>
                <w:spacing w:val="-3"/>
                <w:sz w:val="16"/>
                <w:szCs w:val="16"/>
              </w:rPr>
              <w:t>_</w:t>
            </w:r>
          </w:p>
          <w:p w:rsidR="003F01AB" w:rsidRPr="00B474F9" w:rsidRDefault="003F01AB" w:rsidP="003F01AB">
            <w:pPr>
              <w:suppressAutoHyphens/>
              <w:rPr>
                <w:spacing w:val="-3"/>
                <w:sz w:val="16"/>
                <w:szCs w:val="16"/>
              </w:rPr>
            </w:pPr>
            <w:r w:rsidRPr="00B474F9">
              <w:rPr>
                <w:spacing w:val="-3"/>
                <w:sz w:val="16"/>
                <w:szCs w:val="16"/>
              </w:rPr>
              <w:t>Solv. Vol.:________</w:t>
            </w:r>
            <w:r>
              <w:rPr>
                <w:spacing w:val="-3"/>
                <w:sz w:val="16"/>
                <w:szCs w:val="16"/>
              </w:rPr>
              <w:t>__</w:t>
            </w:r>
            <w:r w:rsidRPr="00B474F9">
              <w:rPr>
                <w:spacing w:val="-3"/>
                <w:sz w:val="16"/>
                <w:szCs w:val="16"/>
              </w:rPr>
              <w:t>_</w:t>
            </w:r>
          </w:p>
          <w:p w:rsidR="003F01AB" w:rsidRPr="00B474F9" w:rsidRDefault="003F01AB" w:rsidP="003F01AB">
            <w:pPr>
              <w:suppressAutoHyphens/>
              <w:rPr>
                <w:spacing w:val="-3"/>
                <w:sz w:val="16"/>
                <w:szCs w:val="16"/>
              </w:rPr>
            </w:pPr>
            <w:r w:rsidRPr="00B474F9">
              <w:rPr>
                <w:spacing w:val="-3"/>
                <w:sz w:val="16"/>
                <w:szCs w:val="16"/>
              </w:rPr>
              <w:t>Solv. ID:_________</w:t>
            </w:r>
            <w:r>
              <w:rPr>
                <w:spacing w:val="-3"/>
                <w:sz w:val="16"/>
                <w:szCs w:val="16"/>
              </w:rPr>
              <w:t>___</w:t>
            </w:r>
            <w:r w:rsidRPr="00B474F9">
              <w:rPr>
                <w:spacing w:val="-3"/>
                <w:sz w:val="16"/>
                <w:szCs w:val="16"/>
              </w:rPr>
              <w:t>_</w:t>
            </w:r>
          </w:p>
          <w:p w:rsidR="003F01AB" w:rsidRPr="00B474F9" w:rsidRDefault="003F01AB" w:rsidP="003F01AB">
            <w:pPr>
              <w:suppressAutoHyphens/>
              <w:spacing w:before="60"/>
              <w:rPr>
                <w:spacing w:val="-3"/>
                <w:sz w:val="16"/>
                <w:szCs w:val="16"/>
              </w:rPr>
            </w:pPr>
            <w:r w:rsidRPr="00B474F9">
              <w:rPr>
                <w:spacing w:val="-3"/>
                <w:sz w:val="16"/>
                <w:szCs w:val="16"/>
              </w:rPr>
              <w:t>Date/time into</w:t>
            </w:r>
          </w:p>
          <w:p w:rsidR="003F01AB" w:rsidRPr="00B474F9" w:rsidRDefault="003F01AB" w:rsidP="003F01AB">
            <w:pPr>
              <w:suppressAutoHyphens/>
              <w:rPr>
                <w:spacing w:val="-3"/>
                <w:sz w:val="16"/>
                <w:szCs w:val="16"/>
              </w:rPr>
            </w:pPr>
            <w:r w:rsidRPr="00B474F9">
              <w:rPr>
                <w:spacing w:val="-3"/>
                <w:sz w:val="16"/>
                <w:szCs w:val="16"/>
              </w:rPr>
              <w:t>desi</w:t>
            </w:r>
            <w:r>
              <w:rPr>
                <w:spacing w:val="-3"/>
                <w:sz w:val="16"/>
                <w:szCs w:val="16"/>
              </w:rPr>
              <w:t>cc</w:t>
            </w:r>
            <w:r w:rsidRPr="00B474F9">
              <w:rPr>
                <w:spacing w:val="-3"/>
                <w:sz w:val="16"/>
                <w:szCs w:val="16"/>
              </w:rPr>
              <w:t>ator:_________</w:t>
            </w:r>
            <w:r>
              <w:rPr>
                <w:spacing w:val="-3"/>
                <w:sz w:val="16"/>
                <w:szCs w:val="16"/>
              </w:rPr>
              <w:t>_</w:t>
            </w:r>
            <w:r w:rsidRPr="00B474F9">
              <w:rPr>
                <w:spacing w:val="-3"/>
                <w:sz w:val="16"/>
                <w:szCs w:val="16"/>
              </w:rPr>
              <w:t>__</w:t>
            </w:r>
          </w:p>
          <w:p w:rsidR="003F01AB" w:rsidRDefault="003F01AB" w:rsidP="003F01AB">
            <w:pPr>
              <w:suppressAutoHyphens/>
              <w:jc w:val="center"/>
              <w:rPr>
                <w:spacing w:val="-3"/>
              </w:rPr>
            </w:pPr>
          </w:p>
        </w:tc>
        <w:tc>
          <w:tcPr>
            <w:tcW w:w="1216" w:type="dxa"/>
            <w:tcBorders>
              <w:top w:val="single" w:sz="4" w:space="0" w:color="auto"/>
              <w:bottom w:val="single" w:sz="4" w:space="0" w:color="auto"/>
            </w:tcBorders>
          </w:tcPr>
          <w:p w:rsidR="003F01AB" w:rsidRDefault="003F01AB" w:rsidP="003F01AB">
            <w:pPr>
              <w:suppressAutoHyphens/>
              <w:jc w:val="center"/>
              <w:rPr>
                <w:spacing w:val="-3"/>
              </w:rPr>
            </w:pPr>
          </w:p>
        </w:tc>
        <w:tc>
          <w:tcPr>
            <w:tcW w:w="905" w:type="dxa"/>
            <w:tcBorders>
              <w:top w:val="single" w:sz="4" w:space="0" w:color="auto"/>
              <w:bottom w:val="single" w:sz="4" w:space="0" w:color="auto"/>
            </w:tcBorders>
          </w:tcPr>
          <w:p w:rsidR="003F01AB" w:rsidRDefault="003F01AB" w:rsidP="003F01AB">
            <w:pPr>
              <w:suppressAutoHyphens/>
              <w:jc w:val="center"/>
              <w:rPr>
                <w:spacing w:val="-3"/>
              </w:rPr>
            </w:pPr>
          </w:p>
        </w:tc>
        <w:tc>
          <w:tcPr>
            <w:tcW w:w="865"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hRule="exact" w:val="346"/>
          <w:jc w:val="center"/>
        </w:trPr>
        <w:tc>
          <w:tcPr>
            <w:tcW w:w="1778" w:type="dxa"/>
            <w:vMerge/>
            <w:tcBorders>
              <w:left w:val="thinThickSmallGap" w:sz="24" w:space="0" w:color="auto"/>
            </w:tcBorders>
          </w:tcPr>
          <w:p w:rsidR="003F01AB" w:rsidRDefault="003F01AB" w:rsidP="003F01AB">
            <w:pPr>
              <w:suppressAutoHyphens/>
              <w:jc w:val="center"/>
              <w:rPr>
                <w:spacing w:val="-3"/>
              </w:rPr>
            </w:pPr>
          </w:p>
        </w:tc>
        <w:tc>
          <w:tcPr>
            <w:tcW w:w="1216" w:type="dxa"/>
            <w:tcBorders>
              <w:top w:val="single" w:sz="4" w:space="0" w:color="auto"/>
              <w:bottom w:val="single" w:sz="4" w:space="0" w:color="auto"/>
            </w:tcBorders>
          </w:tcPr>
          <w:p w:rsidR="003F01AB" w:rsidRDefault="003F01AB" w:rsidP="003F01AB">
            <w:pPr>
              <w:suppressAutoHyphens/>
              <w:jc w:val="center"/>
              <w:rPr>
                <w:spacing w:val="-3"/>
              </w:rPr>
            </w:pPr>
          </w:p>
        </w:tc>
        <w:tc>
          <w:tcPr>
            <w:tcW w:w="905" w:type="dxa"/>
            <w:tcBorders>
              <w:top w:val="single" w:sz="4" w:space="0" w:color="auto"/>
              <w:bottom w:val="single" w:sz="4" w:space="0" w:color="auto"/>
            </w:tcBorders>
          </w:tcPr>
          <w:p w:rsidR="003F01AB" w:rsidRDefault="003F01AB" w:rsidP="003F01AB">
            <w:pPr>
              <w:suppressAutoHyphens/>
              <w:jc w:val="center"/>
              <w:rPr>
                <w:spacing w:val="-3"/>
              </w:rPr>
            </w:pPr>
          </w:p>
        </w:tc>
        <w:tc>
          <w:tcPr>
            <w:tcW w:w="865"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hRule="exact" w:val="346"/>
          <w:jc w:val="center"/>
        </w:trPr>
        <w:tc>
          <w:tcPr>
            <w:tcW w:w="1778" w:type="dxa"/>
            <w:vMerge/>
            <w:tcBorders>
              <w:left w:val="thinThickSmallGap" w:sz="24" w:space="0" w:color="auto"/>
            </w:tcBorders>
          </w:tcPr>
          <w:p w:rsidR="003F01AB" w:rsidRDefault="003F01AB" w:rsidP="003F01AB">
            <w:pPr>
              <w:suppressAutoHyphens/>
              <w:jc w:val="center"/>
              <w:rPr>
                <w:spacing w:val="-3"/>
              </w:rPr>
            </w:pPr>
          </w:p>
        </w:tc>
        <w:tc>
          <w:tcPr>
            <w:tcW w:w="1216" w:type="dxa"/>
            <w:tcBorders>
              <w:top w:val="single" w:sz="4" w:space="0" w:color="auto"/>
              <w:bottom w:val="sing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905" w:type="dxa"/>
            <w:tcBorders>
              <w:top w:val="single" w:sz="4" w:space="0" w:color="auto"/>
              <w:bottom w:val="sing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865" w:type="dxa"/>
            <w:tcBorders>
              <w:top w:val="single" w:sz="4" w:space="0" w:color="auto"/>
              <w:bottom w:val="sing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3F01AB" w:rsidRDefault="003F01AB" w:rsidP="003F01AB">
            <w:pPr>
              <w:jc w:val="center"/>
              <w:rPr>
                <w:spacing w:val="-3"/>
              </w:rPr>
            </w:pPr>
          </w:p>
          <w:p w:rsidR="003F01AB" w:rsidRDefault="003F01AB" w:rsidP="003F01AB">
            <w:pPr>
              <w:suppressAutoHyphens/>
              <w:jc w:val="center"/>
              <w:rPr>
                <w:spacing w:val="-3"/>
              </w:rPr>
            </w:pPr>
          </w:p>
        </w:tc>
      </w:tr>
      <w:tr w:rsidR="003F01AB" w:rsidTr="003F01AB">
        <w:trPr>
          <w:trHeight w:hRule="exact" w:val="346"/>
          <w:jc w:val="center"/>
        </w:trPr>
        <w:tc>
          <w:tcPr>
            <w:tcW w:w="1778" w:type="dxa"/>
            <w:vMerge/>
            <w:tcBorders>
              <w:left w:val="thinThickSmallGap" w:sz="24" w:space="0" w:color="auto"/>
              <w:bottom w:val="single" w:sz="4" w:space="0" w:color="auto"/>
            </w:tcBorders>
          </w:tcPr>
          <w:p w:rsidR="003F01AB" w:rsidRDefault="003F01AB" w:rsidP="003F01AB">
            <w:pPr>
              <w:suppressAutoHyphens/>
              <w:jc w:val="center"/>
              <w:rPr>
                <w:spacing w:val="-3"/>
              </w:rPr>
            </w:pPr>
          </w:p>
        </w:tc>
        <w:tc>
          <w:tcPr>
            <w:tcW w:w="1216" w:type="dxa"/>
            <w:tcBorders>
              <w:top w:val="single" w:sz="4" w:space="0" w:color="auto"/>
              <w:bottom w:val="single" w:sz="4" w:space="0" w:color="auto"/>
            </w:tcBorders>
          </w:tcPr>
          <w:p w:rsidR="003F01AB" w:rsidRDefault="003F01AB" w:rsidP="003F01AB">
            <w:pPr>
              <w:suppressAutoHyphens/>
              <w:jc w:val="center"/>
              <w:rPr>
                <w:spacing w:val="-3"/>
              </w:rPr>
            </w:pPr>
          </w:p>
        </w:tc>
        <w:tc>
          <w:tcPr>
            <w:tcW w:w="905" w:type="dxa"/>
            <w:tcBorders>
              <w:top w:val="single" w:sz="4" w:space="0" w:color="auto"/>
              <w:bottom w:val="single" w:sz="4" w:space="0" w:color="auto"/>
            </w:tcBorders>
          </w:tcPr>
          <w:p w:rsidR="003F01AB" w:rsidRDefault="003F01AB" w:rsidP="003F01AB">
            <w:pPr>
              <w:suppressAutoHyphens/>
              <w:jc w:val="center"/>
              <w:rPr>
                <w:spacing w:val="-3"/>
              </w:rPr>
            </w:pPr>
          </w:p>
        </w:tc>
        <w:tc>
          <w:tcPr>
            <w:tcW w:w="865"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hRule="exact" w:val="346"/>
          <w:jc w:val="center"/>
        </w:trPr>
        <w:tc>
          <w:tcPr>
            <w:tcW w:w="1778" w:type="dxa"/>
            <w:vMerge w:val="restart"/>
            <w:tcBorders>
              <w:top w:val="single" w:sz="4" w:space="0" w:color="auto"/>
              <w:left w:val="thinThickSmallGap" w:sz="24" w:space="0" w:color="auto"/>
            </w:tcBorders>
          </w:tcPr>
          <w:p w:rsidR="003F01AB" w:rsidRPr="00B474F9" w:rsidRDefault="003F01AB" w:rsidP="003F01AB">
            <w:pPr>
              <w:suppressAutoHyphens/>
              <w:spacing w:before="20"/>
              <w:jc w:val="center"/>
              <w:rPr>
                <w:spacing w:val="-3"/>
                <w:sz w:val="16"/>
                <w:szCs w:val="16"/>
                <w:u w:val="single"/>
              </w:rPr>
            </w:pPr>
            <w:r w:rsidRPr="00B474F9">
              <w:rPr>
                <w:spacing w:val="-3"/>
                <w:sz w:val="16"/>
                <w:szCs w:val="16"/>
                <w:u w:val="single"/>
              </w:rPr>
              <w:t>Water</w:t>
            </w:r>
          </w:p>
          <w:p w:rsidR="003F01AB" w:rsidRPr="00B474F9" w:rsidRDefault="003F01AB" w:rsidP="003F01AB">
            <w:pPr>
              <w:suppressAutoHyphens/>
              <w:rPr>
                <w:spacing w:val="-3"/>
                <w:sz w:val="16"/>
                <w:szCs w:val="16"/>
              </w:rPr>
            </w:pPr>
            <w:r w:rsidRPr="00B474F9">
              <w:rPr>
                <w:spacing w:val="-3"/>
                <w:sz w:val="16"/>
                <w:szCs w:val="16"/>
              </w:rPr>
              <w:t>Beaker ID:______</w:t>
            </w:r>
            <w:r>
              <w:rPr>
                <w:spacing w:val="-3"/>
                <w:sz w:val="16"/>
                <w:szCs w:val="16"/>
              </w:rPr>
              <w:t>__</w:t>
            </w:r>
            <w:r w:rsidRPr="00B474F9">
              <w:rPr>
                <w:spacing w:val="-3"/>
                <w:sz w:val="16"/>
                <w:szCs w:val="16"/>
              </w:rPr>
              <w:t>___</w:t>
            </w:r>
          </w:p>
          <w:p w:rsidR="003F01AB" w:rsidRPr="00B474F9" w:rsidRDefault="003F01AB" w:rsidP="003F01AB">
            <w:pPr>
              <w:suppressAutoHyphens/>
              <w:rPr>
                <w:spacing w:val="-3"/>
                <w:sz w:val="16"/>
                <w:szCs w:val="16"/>
              </w:rPr>
            </w:pPr>
            <w:r w:rsidRPr="00B474F9">
              <w:rPr>
                <w:spacing w:val="-3"/>
                <w:sz w:val="16"/>
                <w:szCs w:val="16"/>
              </w:rPr>
              <w:t>Tare Wt.:_________</w:t>
            </w:r>
            <w:r>
              <w:rPr>
                <w:spacing w:val="-3"/>
                <w:sz w:val="16"/>
                <w:szCs w:val="16"/>
              </w:rPr>
              <w:t>__</w:t>
            </w:r>
            <w:r w:rsidRPr="00B474F9">
              <w:rPr>
                <w:spacing w:val="-3"/>
                <w:sz w:val="16"/>
                <w:szCs w:val="16"/>
              </w:rPr>
              <w:t>_</w:t>
            </w:r>
          </w:p>
          <w:p w:rsidR="003F01AB" w:rsidRPr="00B474F9" w:rsidRDefault="003F01AB" w:rsidP="003F01AB">
            <w:pPr>
              <w:suppressAutoHyphens/>
              <w:rPr>
                <w:spacing w:val="-3"/>
                <w:sz w:val="16"/>
                <w:szCs w:val="16"/>
              </w:rPr>
            </w:pPr>
            <w:r w:rsidRPr="00B474F9">
              <w:rPr>
                <w:spacing w:val="-3"/>
                <w:sz w:val="16"/>
                <w:szCs w:val="16"/>
              </w:rPr>
              <w:t>Water Vol.:_______</w:t>
            </w:r>
            <w:r>
              <w:rPr>
                <w:spacing w:val="-3"/>
                <w:sz w:val="16"/>
                <w:szCs w:val="16"/>
              </w:rPr>
              <w:t>__</w:t>
            </w:r>
            <w:r w:rsidRPr="00B474F9">
              <w:rPr>
                <w:spacing w:val="-3"/>
                <w:sz w:val="16"/>
                <w:szCs w:val="16"/>
              </w:rPr>
              <w:t>_</w:t>
            </w:r>
          </w:p>
          <w:p w:rsidR="003F01AB" w:rsidRPr="00B474F9" w:rsidRDefault="003F01AB" w:rsidP="003F01AB">
            <w:pPr>
              <w:suppressAutoHyphens/>
              <w:rPr>
                <w:spacing w:val="-3"/>
                <w:sz w:val="16"/>
                <w:szCs w:val="16"/>
              </w:rPr>
            </w:pPr>
            <w:r w:rsidRPr="00B474F9">
              <w:rPr>
                <w:spacing w:val="-3"/>
                <w:sz w:val="16"/>
                <w:szCs w:val="16"/>
              </w:rPr>
              <w:t>Water ID:________</w:t>
            </w:r>
            <w:r>
              <w:rPr>
                <w:spacing w:val="-3"/>
                <w:sz w:val="16"/>
                <w:szCs w:val="16"/>
              </w:rPr>
              <w:t>___</w:t>
            </w:r>
            <w:r w:rsidRPr="00B474F9">
              <w:rPr>
                <w:spacing w:val="-3"/>
                <w:sz w:val="16"/>
                <w:szCs w:val="16"/>
              </w:rPr>
              <w:t>_</w:t>
            </w:r>
          </w:p>
          <w:p w:rsidR="003F01AB" w:rsidRPr="00B474F9" w:rsidRDefault="003F01AB" w:rsidP="003F01AB">
            <w:pPr>
              <w:suppressAutoHyphens/>
              <w:spacing w:before="60"/>
              <w:rPr>
                <w:spacing w:val="-3"/>
                <w:sz w:val="16"/>
                <w:szCs w:val="16"/>
              </w:rPr>
            </w:pPr>
            <w:r w:rsidRPr="00B474F9">
              <w:rPr>
                <w:spacing w:val="-3"/>
                <w:sz w:val="16"/>
                <w:szCs w:val="16"/>
              </w:rPr>
              <w:t>Date/time into</w:t>
            </w:r>
          </w:p>
          <w:p w:rsidR="003F01AB" w:rsidRDefault="003F01AB" w:rsidP="003F01AB">
            <w:pPr>
              <w:suppressAutoHyphens/>
              <w:rPr>
                <w:spacing w:val="-3"/>
              </w:rPr>
            </w:pPr>
            <w:r w:rsidRPr="00B474F9">
              <w:rPr>
                <w:spacing w:val="-3"/>
                <w:sz w:val="16"/>
                <w:szCs w:val="16"/>
              </w:rPr>
              <w:t>desic</w:t>
            </w:r>
            <w:r>
              <w:rPr>
                <w:spacing w:val="-3"/>
                <w:sz w:val="16"/>
                <w:szCs w:val="16"/>
              </w:rPr>
              <w:t>c</w:t>
            </w:r>
            <w:r w:rsidRPr="00B474F9">
              <w:rPr>
                <w:spacing w:val="-3"/>
                <w:sz w:val="16"/>
                <w:szCs w:val="16"/>
              </w:rPr>
              <w:t>ator:__________</w:t>
            </w:r>
            <w:r>
              <w:rPr>
                <w:spacing w:val="-3"/>
                <w:sz w:val="16"/>
                <w:szCs w:val="16"/>
              </w:rPr>
              <w:t>_</w:t>
            </w:r>
            <w:r w:rsidRPr="00B474F9">
              <w:rPr>
                <w:spacing w:val="-3"/>
                <w:sz w:val="16"/>
                <w:szCs w:val="16"/>
              </w:rPr>
              <w:t>_</w:t>
            </w:r>
          </w:p>
          <w:p w:rsidR="003F01AB" w:rsidRDefault="003F01AB" w:rsidP="003F01AB">
            <w:pPr>
              <w:suppressAutoHyphens/>
              <w:jc w:val="center"/>
              <w:rPr>
                <w:spacing w:val="-3"/>
              </w:rPr>
            </w:pPr>
          </w:p>
        </w:tc>
        <w:tc>
          <w:tcPr>
            <w:tcW w:w="1216" w:type="dxa"/>
            <w:tcBorders>
              <w:top w:val="single" w:sz="4" w:space="0" w:color="auto"/>
              <w:bottom w:val="single" w:sz="4" w:space="0" w:color="auto"/>
            </w:tcBorders>
          </w:tcPr>
          <w:p w:rsidR="003F01AB" w:rsidRDefault="003F01AB" w:rsidP="003F01AB">
            <w:pPr>
              <w:suppressAutoHyphens/>
              <w:jc w:val="center"/>
              <w:rPr>
                <w:spacing w:val="-3"/>
              </w:rPr>
            </w:pPr>
          </w:p>
        </w:tc>
        <w:tc>
          <w:tcPr>
            <w:tcW w:w="905" w:type="dxa"/>
            <w:tcBorders>
              <w:top w:val="single" w:sz="4" w:space="0" w:color="auto"/>
              <w:bottom w:val="single" w:sz="4" w:space="0" w:color="auto"/>
            </w:tcBorders>
          </w:tcPr>
          <w:p w:rsidR="003F01AB" w:rsidRDefault="003F01AB" w:rsidP="003F01AB">
            <w:pPr>
              <w:suppressAutoHyphens/>
              <w:jc w:val="center"/>
              <w:rPr>
                <w:spacing w:val="-3"/>
              </w:rPr>
            </w:pPr>
          </w:p>
        </w:tc>
        <w:tc>
          <w:tcPr>
            <w:tcW w:w="865"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hRule="exact" w:val="346"/>
          <w:jc w:val="center"/>
        </w:trPr>
        <w:tc>
          <w:tcPr>
            <w:tcW w:w="1778" w:type="dxa"/>
            <w:vMerge/>
            <w:tcBorders>
              <w:left w:val="thinThickSmallGap" w:sz="24" w:space="0" w:color="auto"/>
            </w:tcBorders>
          </w:tcPr>
          <w:p w:rsidR="003F01AB" w:rsidRDefault="003F01AB" w:rsidP="003F01AB">
            <w:pPr>
              <w:suppressAutoHyphens/>
              <w:jc w:val="center"/>
              <w:rPr>
                <w:spacing w:val="-3"/>
              </w:rPr>
            </w:pPr>
          </w:p>
        </w:tc>
        <w:tc>
          <w:tcPr>
            <w:tcW w:w="1216" w:type="dxa"/>
            <w:tcBorders>
              <w:top w:val="single" w:sz="4" w:space="0" w:color="auto"/>
              <w:bottom w:val="single" w:sz="4" w:space="0" w:color="auto"/>
            </w:tcBorders>
          </w:tcPr>
          <w:p w:rsidR="003F01AB" w:rsidRDefault="003F01AB" w:rsidP="003F01AB">
            <w:pPr>
              <w:suppressAutoHyphens/>
              <w:jc w:val="center"/>
              <w:rPr>
                <w:spacing w:val="-3"/>
              </w:rPr>
            </w:pPr>
          </w:p>
        </w:tc>
        <w:tc>
          <w:tcPr>
            <w:tcW w:w="905" w:type="dxa"/>
            <w:tcBorders>
              <w:top w:val="single" w:sz="4" w:space="0" w:color="auto"/>
              <w:bottom w:val="single" w:sz="4" w:space="0" w:color="auto"/>
            </w:tcBorders>
          </w:tcPr>
          <w:p w:rsidR="003F01AB" w:rsidRDefault="003F01AB" w:rsidP="003F01AB">
            <w:pPr>
              <w:suppressAutoHyphens/>
              <w:jc w:val="center"/>
              <w:rPr>
                <w:spacing w:val="-3"/>
              </w:rPr>
            </w:pPr>
          </w:p>
        </w:tc>
        <w:tc>
          <w:tcPr>
            <w:tcW w:w="865"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hRule="exact" w:val="346"/>
          <w:jc w:val="center"/>
        </w:trPr>
        <w:tc>
          <w:tcPr>
            <w:tcW w:w="1778" w:type="dxa"/>
            <w:vMerge/>
            <w:tcBorders>
              <w:left w:val="thinThickSmallGap" w:sz="24" w:space="0" w:color="auto"/>
            </w:tcBorders>
          </w:tcPr>
          <w:p w:rsidR="003F01AB" w:rsidRDefault="003F01AB" w:rsidP="003F01AB">
            <w:pPr>
              <w:suppressAutoHyphens/>
              <w:jc w:val="center"/>
              <w:rPr>
                <w:spacing w:val="-3"/>
              </w:rPr>
            </w:pPr>
          </w:p>
        </w:tc>
        <w:tc>
          <w:tcPr>
            <w:tcW w:w="1216" w:type="dxa"/>
            <w:tcBorders>
              <w:top w:val="single" w:sz="4" w:space="0" w:color="auto"/>
              <w:bottom w:val="single" w:sz="4" w:space="0" w:color="auto"/>
            </w:tcBorders>
          </w:tcPr>
          <w:p w:rsidR="003F01AB" w:rsidRDefault="003F01AB" w:rsidP="003F01AB">
            <w:pPr>
              <w:suppressAutoHyphens/>
              <w:jc w:val="center"/>
              <w:rPr>
                <w:spacing w:val="-3"/>
              </w:rPr>
            </w:pPr>
          </w:p>
        </w:tc>
        <w:tc>
          <w:tcPr>
            <w:tcW w:w="905" w:type="dxa"/>
            <w:tcBorders>
              <w:top w:val="single" w:sz="4" w:space="0" w:color="auto"/>
              <w:bottom w:val="single" w:sz="4" w:space="0" w:color="auto"/>
            </w:tcBorders>
          </w:tcPr>
          <w:p w:rsidR="003F01AB" w:rsidRDefault="003F01AB" w:rsidP="003F01AB">
            <w:pPr>
              <w:suppressAutoHyphens/>
              <w:jc w:val="center"/>
              <w:rPr>
                <w:spacing w:val="-3"/>
              </w:rPr>
            </w:pPr>
          </w:p>
        </w:tc>
        <w:tc>
          <w:tcPr>
            <w:tcW w:w="865"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hRule="exact" w:val="346"/>
          <w:jc w:val="center"/>
        </w:trPr>
        <w:tc>
          <w:tcPr>
            <w:tcW w:w="1778" w:type="dxa"/>
            <w:vMerge/>
            <w:tcBorders>
              <w:left w:val="thinThickSmallGap" w:sz="24" w:space="0" w:color="auto"/>
              <w:bottom w:val="single" w:sz="4" w:space="0" w:color="auto"/>
            </w:tcBorders>
          </w:tcPr>
          <w:p w:rsidR="003F01AB" w:rsidRDefault="003F01AB" w:rsidP="003F01AB">
            <w:pPr>
              <w:suppressAutoHyphens/>
              <w:jc w:val="center"/>
              <w:rPr>
                <w:spacing w:val="-3"/>
              </w:rPr>
            </w:pPr>
          </w:p>
        </w:tc>
        <w:tc>
          <w:tcPr>
            <w:tcW w:w="1216" w:type="dxa"/>
            <w:tcBorders>
              <w:top w:val="single" w:sz="4" w:space="0" w:color="auto"/>
              <w:bottom w:val="single" w:sz="4" w:space="0" w:color="auto"/>
            </w:tcBorders>
          </w:tcPr>
          <w:p w:rsidR="003F01AB" w:rsidRDefault="003F01AB" w:rsidP="003F01AB">
            <w:pPr>
              <w:suppressAutoHyphens/>
              <w:jc w:val="center"/>
              <w:rPr>
                <w:spacing w:val="-3"/>
              </w:rPr>
            </w:pPr>
          </w:p>
        </w:tc>
        <w:tc>
          <w:tcPr>
            <w:tcW w:w="905" w:type="dxa"/>
            <w:tcBorders>
              <w:top w:val="single" w:sz="4" w:space="0" w:color="auto"/>
              <w:bottom w:val="single" w:sz="4" w:space="0" w:color="auto"/>
            </w:tcBorders>
          </w:tcPr>
          <w:p w:rsidR="003F01AB" w:rsidRDefault="003F01AB" w:rsidP="003F01AB">
            <w:pPr>
              <w:suppressAutoHyphens/>
              <w:jc w:val="center"/>
              <w:rPr>
                <w:spacing w:val="-3"/>
              </w:rPr>
            </w:pPr>
          </w:p>
        </w:tc>
        <w:tc>
          <w:tcPr>
            <w:tcW w:w="865"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val="360"/>
          <w:jc w:val="center"/>
        </w:trPr>
        <w:tc>
          <w:tcPr>
            <w:tcW w:w="1778" w:type="dxa"/>
            <w:vMerge w:val="restart"/>
            <w:tcBorders>
              <w:top w:val="single" w:sz="4" w:space="0" w:color="auto"/>
              <w:left w:val="thinThickSmallGap" w:sz="24" w:space="0" w:color="auto"/>
            </w:tcBorders>
          </w:tcPr>
          <w:p w:rsidR="003F01AB" w:rsidRPr="00B474F9" w:rsidRDefault="003F01AB" w:rsidP="003F01AB">
            <w:pPr>
              <w:suppressAutoHyphens/>
              <w:spacing w:before="20"/>
              <w:jc w:val="center"/>
              <w:rPr>
                <w:spacing w:val="-3"/>
                <w:sz w:val="16"/>
                <w:szCs w:val="16"/>
                <w:u w:val="single"/>
              </w:rPr>
            </w:pPr>
            <w:r w:rsidRPr="00B474F9">
              <w:rPr>
                <w:spacing w:val="-3"/>
                <w:sz w:val="16"/>
                <w:szCs w:val="16"/>
                <w:u w:val="single"/>
              </w:rPr>
              <w:t>M</w:t>
            </w:r>
            <w:r>
              <w:rPr>
                <w:spacing w:val="-3"/>
                <w:sz w:val="16"/>
                <w:szCs w:val="16"/>
                <w:u w:val="single"/>
              </w:rPr>
              <w:t>eCl or Hexane</w:t>
            </w:r>
          </w:p>
          <w:p w:rsidR="003F01AB" w:rsidRPr="00B474F9" w:rsidRDefault="003F01AB" w:rsidP="003F01AB">
            <w:pPr>
              <w:suppressAutoHyphens/>
              <w:rPr>
                <w:spacing w:val="-3"/>
                <w:sz w:val="16"/>
                <w:szCs w:val="16"/>
              </w:rPr>
            </w:pPr>
            <w:r w:rsidRPr="00B474F9">
              <w:rPr>
                <w:spacing w:val="-3"/>
                <w:sz w:val="16"/>
                <w:szCs w:val="16"/>
              </w:rPr>
              <w:t>Beaker ID:___</w:t>
            </w:r>
            <w:r>
              <w:rPr>
                <w:spacing w:val="-3"/>
                <w:sz w:val="16"/>
                <w:szCs w:val="16"/>
              </w:rPr>
              <w:t>___</w:t>
            </w:r>
            <w:r w:rsidRPr="00B474F9">
              <w:rPr>
                <w:spacing w:val="-3"/>
                <w:sz w:val="16"/>
                <w:szCs w:val="16"/>
              </w:rPr>
              <w:t>_____</w:t>
            </w:r>
          </w:p>
          <w:p w:rsidR="003F01AB" w:rsidRPr="00B474F9" w:rsidRDefault="003F01AB" w:rsidP="003F01AB">
            <w:pPr>
              <w:suppressAutoHyphens/>
              <w:rPr>
                <w:spacing w:val="-3"/>
                <w:sz w:val="16"/>
                <w:szCs w:val="16"/>
              </w:rPr>
            </w:pPr>
            <w:r w:rsidRPr="00B474F9">
              <w:rPr>
                <w:spacing w:val="-3"/>
                <w:sz w:val="16"/>
                <w:szCs w:val="16"/>
              </w:rPr>
              <w:t>Tare Wt.:_______</w:t>
            </w:r>
            <w:r>
              <w:rPr>
                <w:spacing w:val="-3"/>
                <w:sz w:val="16"/>
                <w:szCs w:val="16"/>
              </w:rPr>
              <w:t>__</w:t>
            </w:r>
            <w:r w:rsidRPr="00B474F9">
              <w:rPr>
                <w:spacing w:val="-3"/>
                <w:sz w:val="16"/>
                <w:szCs w:val="16"/>
              </w:rPr>
              <w:t>___</w:t>
            </w:r>
          </w:p>
          <w:p w:rsidR="003F01AB" w:rsidRPr="00B474F9" w:rsidRDefault="003F01AB" w:rsidP="003F01AB">
            <w:pPr>
              <w:suppressAutoHyphens/>
              <w:rPr>
                <w:spacing w:val="-3"/>
                <w:sz w:val="16"/>
                <w:szCs w:val="16"/>
              </w:rPr>
            </w:pPr>
            <w:r w:rsidRPr="00B474F9">
              <w:rPr>
                <w:spacing w:val="-3"/>
                <w:sz w:val="16"/>
                <w:szCs w:val="16"/>
              </w:rPr>
              <w:t>Solv. Vol.:________</w:t>
            </w:r>
            <w:r>
              <w:rPr>
                <w:spacing w:val="-3"/>
                <w:sz w:val="16"/>
                <w:szCs w:val="16"/>
              </w:rPr>
              <w:t>__</w:t>
            </w:r>
            <w:r w:rsidRPr="00B474F9">
              <w:rPr>
                <w:spacing w:val="-3"/>
                <w:sz w:val="16"/>
                <w:szCs w:val="16"/>
              </w:rPr>
              <w:t>_</w:t>
            </w:r>
          </w:p>
          <w:p w:rsidR="003F01AB" w:rsidRPr="00B474F9" w:rsidRDefault="003F01AB" w:rsidP="003F01AB">
            <w:pPr>
              <w:suppressAutoHyphens/>
              <w:rPr>
                <w:spacing w:val="-3"/>
                <w:sz w:val="16"/>
                <w:szCs w:val="16"/>
              </w:rPr>
            </w:pPr>
            <w:r w:rsidRPr="00B474F9">
              <w:rPr>
                <w:spacing w:val="-3"/>
                <w:sz w:val="16"/>
                <w:szCs w:val="16"/>
              </w:rPr>
              <w:t>Solv. ID:________</w:t>
            </w:r>
            <w:r>
              <w:rPr>
                <w:spacing w:val="-3"/>
                <w:sz w:val="16"/>
                <w:szCs w:val="16"/>
              </w:rPr>
              <w:t>__</w:t>
            </w:r>
            <w:r w:rsidRPr="00B474F9">
              <w:rPr>
                <w:spacing w:val="-3"/>
                <w:sz w:val="16"/>
                <w:szCs w:val="16"/>
              </w:rPr>
              <w:t>__</w:t>
            </w:r>
          </w:p>
          <w:p w:rsidR="003F01AB" w:rsidRPr="00B474F9" w:rsidRDefault="003F01AB" w:rsidP="003F01AB">
            <w:pPr>
              <w:suppressAutoHyphens/>
              <w:spacing w:before="60"/>
              <w:rPr>
                <w:spacing w:val="-3"/>
                <w:sz w:val="16"/>
                <w:szCs w:val="16"/>
              </w:rPr>
            </w:pPr>
            <w:r w:rsidRPr="00B474F9">
              <w:rPr>
                <w:spacing w:val="-3"/>
                <w:sz w:val="16"/>
                <w:szCs w:val="16"/>
              </w:rPr>
              <w:t>Date/time into</w:t>
            </w:r>
          </w:p>
          <w:p w:rsidR="003F01AB" w:rsidRDefault="003F01AB" w:rsidP="003F01AB">
            <w:pPr>
              <w:suppressAutoHyphens/>
              <w:rPr>
                <w:spacing w:val="-3"/>
              </w:rPr>
            </w:pPr>
            <w:r w:rsidRPr="00B474F9">
              <w:rPr>
                <w:spacing w:val="-3"/>
                <w:sz w:val="16"/>
                <w:szCs w:val="16"/>
              </w:rPr>
              <w:t>desic</w:t>
            </w:r>
            <w:r>
              <w:rPr>
                <w:spacing w:val="-3"/>
                <w:sz w:val="16"/>
                <w:szCs w:val="16"/>
              </w:rPr>
              <w:t>c</w:t>
            </w:r>
            <w:r w:rsidRPr="00B474F9">
              <w:rPr>
                <w:spacing w:val="-3"/>
                <w:sz w:val="16"/>
                <w:szCs w:val="16"/>
              </w:rPr>
              <w:t>ator:_______</w:t>
            </w:r>
            <w:r>
              <w:rPr>
                <w:spacing w:val="-3"/>
                <w:sz w:val="16"/>
                <w:szCs w:val="16"/>
              </w:rPr>
              <w:t>__</w:t>
            </w:r>
            <w:r w:rsidRPr="00B474F9">
              <w:rPr>
                <w:spacing w:val="-3"/>
                <w:sz w:val="16"/>
                <w:szCs w:val="16"/>
              </w:rPr>
              <w:t>__</w:t>
            </w:r>
          </w:p>
        </w:tc>
        <w:tc>
          <w:tcPr>
            <w:tcW w:w="1216" w:type="dxa"/>
            <w:tcBorders>
              <w:top w:val="single" w:sz="4" w:space="0" w:color="auto"/>
              <w:bottom w:val="single" w:sz="4" w:space="0" w:color="auto"/>
            </w:tcBorders>
          </w:tcPr>
          <w:p w:rsidR="003F01AB" w:rsidRDefault="003F01AB" w:rsidP="003F01AB">
            <w:pPr>
              <w:suppressAutoHyphens/>
              <w:jc w:val="center"/>
              <w:rPr>
                <w:spacing w:val="-3"/>
              </w:rPr>
            </w:pPr>
          </w:p>
        </w:tc>
        <w:tc>
          <w:tcPr>
            <w:tcW w:w="905" w:type="dxa"/>
            <w:tcBorders>
              <w:top w:val="single" w:sz="4" w:space="0" w:color="auto"/>
              <w:bottom w:val="single" w:sz="4" w:space="0" w:color="auto"/>
            </w:tcBorders>
          </w:tcPr>
          <w:p w:rsidR="003F01AB" w:rsidRDefault="003F01AB" w:rsidP="003F01AB">
            <w:pPr>
              <w:suppressAutoHyphens/>
              <w:jc w:val="center"/>
              <w:rPr>
                <w:spacing w:val="-3"/>
              </w:rPr>
            </w:pPr>
          </w:p>
        </w:tc>
        <w:tc>
          <w:tcPr>
            <w:tcW w:w="865"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val="360"/>
          <w:jc w:val="center"/>
        </w:trPr>
        <w:tc>
          <w:tcPr>
            <w:tcW w:w="1778" w:type="dxa"/>
            <w:vMerge/>
            <w:tcBorders>
              <w:left w:val="thinThickSmallGap" w:sz="24" w:space="0" w:color="auto"/>
            </w:tcBorders>
          </w:tcPr>
          <w:p w:rsidR="003F01AB" w:rsidRDefault="003F01AB" w:rsidP="003F01AB">
            <w:pPr>
              <w:suppressAutoHyphens/>
              <w:jc w:val="center"/>
              <w:rPr>
                <w:spacing w:val="-3"/>
              </w:rPr>
            </w:pPr>
          </w:p>
        </w:tc>
        <w:tc>
          <w:tcPr>
            <w:tcW w:w="1216" w:type="dxa"/>
            <w:tcBorders>
              <w:top w:val="single" w:sz="4" w:space="0" w:color="auto"/>
              <w:bottom w:val="single" w:sz="4" w:space="0" w:color="auto"/>
            </w:tcBorders>
          </w:tcPr>
          <w:p w:rsidR="003F01AB" w:rsidRDefault="003F01AB" w:rsidP="003F01AB">
            <w:pPr>
              <w:suppressAutoHyphens/>
              <w:jc w:val="center"/>
              <w:rPr>
                <w:spacing w:val="-3"/>
              </w:rPr>
            </w:pPr>
          </w:p>
        </w:tc>
        <w:tc>
          <w:tcPr>
            <w:tcW w:w="905" w:type="dxa"/>
            <w:tcBorders>
              <w:top w:val="single" w:sz="4" w:space="0" w:color="auto"/>
              <w:bottom w:val="single" w:sz="4" w:space="0" w:color="auto"/>
            </w:tcBorders>
          </w:tcPr>
          <w:p w:rsidR="003F01AB" w:rsidRDefault="003F01AB" w:rsidP="003F01AB">
            <w:pPr>
              <w:suppressAutoHyphens/>
              <w:jc w:val="center"/>
              <w:rPr>
                <w:spacing w:val="-3"/>
              </w:rPr>
            </w:pPr>
          </w:p>
        </w:tc>
        <w:tc>
          <w:tcPr>
            <w:tcW w:w="865"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val="360"/>
          <w:jc w:val="center"/>
        </w:trPr>
        <w:tc>
          <w:tcPr>
            <w:tcW w:w="1778" w:type="dxa"/>
            <w:vMerge/>
            <w:tcBorders>
              <w:left w:val="thinThickSmallGap" w:sz="24" w:space="0" w:color="auto"/>
            </w:tcBorders>
          </w:tcPr>
          <w:p w:rsidR="003F01AB" w:rsidRDefault="003F01AB" w:rsidP="003F01AB">
            <w:pPr>
              <w:suppressAutoHyphens/>
              <w:jc w:val="center"/>
              <w:rPr>
                <w:spacing w:val="-3"/>
              </w:rPr>
            </w:pPr>
          </w:p>
        </w:tc>
        <w:tc>
          <w:tcPr>
            <w:tcW w:w="1216" w:type="dxa"/>
            <w:tcBorders>
              <w:top w:val="single" w:sz="4" w:space="0" w:color="auto"/>
              <w:bottom w:val="single" w:sz="4" w:space="0" w:color="auto"/>
            </w:tcBorders>
          </w:tcPr>
          <w:p w:rsidR="003F01AB" w:rsidRDefault="003F01AB" w:rsidP="003F01AB">
            <w:pPr>
              <w:suppressAutoHyphens/>
              <w:jc w:val="center"/>
              <w:rPr>
                <w:spacing w:val="-3"/>
              </w:rPr>
            </w:pPr>
          </w:p>
        </w:tc>
        <w:tc>
          <w:tcPr>
            <w:tcW w:w="905" w:type="dxa"/>
            <w:tcBorders>
              <w:top w:val="single" w:sz="4" w:space="0" w:color="auto"/>
              <w:bottom w:val="single" w:sz="4" w:space="0" w:color="auto"/>
            </w:tcBorders>
          </w:tcPr>
          <w:p w:rsidR="003F01AB" w:rsidRDefault="003F01AB" w:rsidP="003F01AB">
            <w:pPr>
              <w:suppressAutoHyphens/>
              <w:jc w:val="center"/>
              <w:rPr>
                <w:spacing w:val="-3"/>
              </w:rPr>
            </w:pPr>
          </w:p>
        </w:tc>
        <w:tc>
          <w:tcPr>
            <w:tcW w:w="865"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008" w:type="dxa"/>
            <w:tcBorders>
              <w:top w:val="single" w:sz="4" w:space="0" w:color="auto"/>
              <w:bottom w:val="single" w:sz="4" w:space="0" w:color="auto"/>
            </w:tcBorders>
          </w:tcPr>
          <w:p w:rsidR="003F01AB" w:rsidRDefault="003F01AB" w:rsidP="003F01AB">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3F01AB" w:rsidRDefault="003F01AB" w:rsidP="003F01AB">
            <w:pPr>
              <w:suppressAutoHyphens/>
              <w:jc w:val="center"/>
              <w:rPr>
                <w:spacing w:val="-3"/>
              </w:rPr>
            </w:pPr>
          </w:p>
        </w:tc>
      </w:tr>
      <w:tr w:rsidR="003F01AB" w:rsidTr="003F01AB">
        <w:trPr>
          <w:trHeight w:val="360"/>
          <w:jc w:val="center"/>
        </w:trPr>
        <w:tc>
          <w:tcPr>
            <w:tcW w:w="1778" w:type="dxa"/>
            <w:vMerge/>
            <w:tcBorders>
              <w:left w:val="thinThickSmallGap" w:sz="24" w:space="0" w:color="auto"/>
              <w:bottom w:val="thickThinSmallGap" w:sz="24" w:space="0" w:color="auto"/>
            </w:tcBorders>
          </w:tcPr>
          <w:p w:rsidR="003F01AB" w:rsidRDefault="003F01AB" w:rsidP="003F01AB">
            <w:pPr>
              <w:suppressAutoHyphens/>
              <w:jc w:val="center"/>
              <w:rPr>
                <w:spacing w:val="-3"/>
              </w:rPr>
            </w:pPr>
          </w:p>
        </w:tc>
        <w:tc>
          <w:tcPr>
            <w:tcW w:w="1216" w:type="dxa"/>
            <w:tcBorders>
              <w:top w:val="single" w:sz="4" w:space="0" w:color="auto"/>
              <w:bottom w:val="thickThinSmallGap" w:sz="24" w:space="0" w:color="auto"/>
            </w:tcBorders>
          </w:tcPr>
          <w:p w:rsidR="003F01AB" w:rsidRDefault="003F01AB" w:rsidP="003F01AB">
            <w:pPr>
              <w:suppressAutoHyphens/>
              <w:jc w:val="center"/>
              <w:rPr>
                <w:spacing w:val="-3"/>
              </w:rPr>
            </w:pPr>
          </w:p>
        </w:tc>
        <w:tc>
          <w:tcPr>
            <w:tcW w:w="905" w:type="dxa"/>
            <w:tcBorders>
              <w:top w:val="single" w:sz="4" w:space="0" w:color="auto"/>
              <w:bottom w:val="thickThinSmallGap" w:sz="24" w:space="0" w:color="auto"/>
            </w:tcBorders>
          </w:tcPr>
          <w:p w:rsidR="003F01AB" w:rsidRDefault="003F01AB" w:rsidP="003F01AB">
            <w:pPr>
              <w:suppressAutoHyphens/>
              <w:jc w:val="center"/>
              <w:rPr>
                <w:spacing w:val="-3"/>
              </w:rPr>
            </w:pPr>
          </w:p>
        </w:tc>
        <w:tc>
          <w:tcPr>
            <w:tcW w:w="865" w:type="dxa"/>
            <w:tcBorders>
              <w:top w:val="single" w:sz="4" w:space="0" w:color="auto"/>
              <w:bottom w:val="thickThinSmallGap" w:sz="24" w:space="0" w:color="auto"/>
            </w:tcBorders>
          </w:tcPr>
          <w:p w:rsidR="003F01AB" w:rsidRDefault="003F01AB" w:rsidP="003F01AB">
            <w:pPr>
              <w:suppressAutoHyphens/>
              <w:jc w:val="center"/>
              <w:rPr>
                <w:spacing w:val="-3"/>
              </w:rPr>
            </w:pPr>
          </w:p>
        </w:tc>
        <w:tc>
          <w:tcPr>
            <w:tcW w:w="1008" w:type="dxa"/>
            <w:tcBorders>
              <w:top w:val="single" w:sz="4" w:space="0" w:color="auto"/>
              <w:bottom w:val="thickThinSmallGap" w:sz="24" w:space="0" w:color="auto"/>
            </w:tcBorders>
          </w:tcPr>
          <w:p w:rsidR="003F01AB" w:rsidRDefault="003F01AB" w:rsidP="003F01AB">
            <w:pPr>
              <w:suppressAutoHyphens/>
              <w:jc w:val="center"/>
              <w:rPr>
                <w:spacing w:val="-3"/>
              </w:rPr>
            </w:pPr>
          </w:p>
        </w:tc>
        <w:tc>
          <w:tcPr>
            <w:tcW w:w="1008" w:type="dxa"/>
            <w:tcBorders>
              <w:top w:val="single" w:sz="4" w:space="0" w:color="auto"/>
              <w:bottom w:val="thickThinSmallGap" w:sz="24" w:space="0" w:color="auto"/>
            </w:tcBorders>
          </w:tcPr>
          <w:p w:rsidR="003F01AB" w:rsidRDefault="003F01AB" w:rsidP="003F01AB">
            <w:pPr>
              <w:suppressAutoHyphens/>
              <w:jc w:val="center"/>
              <w:rPr>
                <w:spacing w:val="-3"/>
              </w:rPr>
            </w:pPr>
          </w:p>
        </w:tc>
        <w:tc>
          <w:tcPr>
            <w:tcW w:w="1998" w:type="dxa"/>
            <w:tcBorders>
              <w:top w:val="single" w:sz="4" w:space="0" w:color="auto"/>
              <w:bottom w:val="thickThinSmallGap" w:sz="24" w:space="0" w:color="auto"/>
              <w:right w:val="thickThinSmallGap" w:sz="24" w:space="0" w:color="auto"/>
            </w:tcBorders>
          </w:tcPr>
          <w:p w:rsidR="003F01AB" w:rsidRDefault="003F01AB" w:rsidP="003F01AB">
            <w:pPr>
              <w:suppressAutoHyphens/>
              <w:jc w:val="center"/>
              <w:rPr>
                <w:spacing w:val="-3"/>
              </w:rPr>
            </w:pPr>
          </w:p>
        </w:tc>
      </w:tr>
    </w:tbl>
    <w:p w:rsidR="003F01AB" w:rsidRDefault="003F01AB" w:rsidP="003F01AB"/>
    <w:p w:rsidR="003F01AB" w:rsidRDefault="003F01AB" w:rsidP="003F01AB">
      <w:r>
        <w:tab/>
        <w:t xml:space="preserve">*filter 0.5000 g </w:t>
      </w:r>
      <w:r w:rsidRPr="000A3023">
        <w:rPr>
          <w:u w:val="single"/>
        </w:rPr>
        <w:t>+</w:t>
      </w:r>
      <w:r>
        <w:t xml:space="preserve"> 0.5 mg tolerance – NIST traceable Class S weight</w:t>
      </w:r>
    </w:p>
    <w:p w:rsidR="003F01AB" w:rsidRDefault="003F01AB" w:rsidP="003F01AB">
      <w:pPr>
        <w:tabs>
          <w:tab w:val="left" w:pos="810"/>
        </w:tabs>
        <w:sectPr w:rsidR="003F01AB" w:rsidSect="003F01AB">
          <w:pgSz w:w="12240" w:h="15840"/>
          <w:pgMar w:top="1440" w:right="1800" w:bottom="1080" w:left="720" w:header="576" w:footer="720" w:gutter="0"/>
          <w:pgNumType w:start="3"/>
          <w:cols w:space="360"/>
          <w:docGrid w:linePitch="299"/>
        </w:sectPr>
      </w:pPr>
      <w:r>
        <w:tab/>
        <w:t xml:space="preserve">beaker 100.0000 g </w:t>
      </w:r>
      <w:r w:rsidRPr="00D15D09">
        <w:rPr>
          <w:u w:val="single"/>
        </w:rPr>
        <w:t>+</w:t>
      </w:r>
      <w:r>
        <w:t xml:space="preserve"> 0.5 mg tolerance – NIST traceable Class S weight  </w:t>
      </w:r>
    </w:p>
    <w:p w:rsidR="003F01AB" w:rsidRDefault="003F01AB" w:rsidP="003F01AB">
      <w:pPr>
        <w:tabs>
          <w:tab w:val="left" w:pos="810"/>
        </w:tabs>
      </w:pPr>
    </w:p>
    <w:p w:rsidR="003F01AB" w:rsidRDefault="003F01AB" w:rsidP="003F01AB">
      <w:pPr>
        <w:tabs>
          <w:tab w:val="left" w:pos="810"/>
        </w:tabs>
      </w:pPr>
    </w:p>
    <w:p w:rsidR="003F01AB" w:rsidRDefault="003F01AB" w:rsidP="003F01AB">
      <w:pPr>
        <w:tabs>
          <w:tab w:val="left" w:pos="810"/>
        </w:tabs>
      </w:pPr>
    </w:p>
    <w:p w:rsidR="003F01AB" w:rsidRDefault="003F01AB" w:rsidP="003F01AB">
      <w:pPr>
        <w:tabs>
          <w:tab w:val="left" w:pos="810"/>
        </w:tabs>
      </w:pPr>
    </w:p>
    <w:p w:rsidR="003F01AB" w:rsidRDefault="003F01AB" w:rsidP="003F01AB">
      <w:pPr>
        <w:tabs>
          <w:tab w:val="left" w:pos="810"/>
        </w:tabs>
      </w:pPr>
    </w:p>
    <w:p w:rsidR="003F01AB" w:rsidRDefault="003F01AB" w:rsidP="003F01AB">
      <w:pPr>
        <w:tabs>
          <w:tab w:val="left" w:pos="810"/>
        </w:tabs>
      </w:pPr>
    </w:p>
    <w:p w:rsidR="003F01AB" w:rsidRDefault="003F01AB" w:rsidP="003F01AB">
      <w:pPr>
        <w:tabs>
          <w:tab w:val="left" w:pos="810"/>
        </w:tabs>
      </w:pPr>
    </w:p>
    <w:p w:rsidR="003F01AB" w:rsidRDefault="003F01AB" w:rsidP="003F01AB">
      <w:pPr>
        <w:tabs>
          <w:tab w:val="left" w:pos="810"/>
        </w:tabs>
      </w:pPr>
    </w:p>
    <w:p w:rsidR="003F01AB" w:rsidRDefault="003F01AB" w:rsidP="003F01AB">
      <w:pPr>
        <w:tabs>
          <w:tab w:val="left" w:pos="810"/>
        </w:tabs>
      </w:pPr>
    </w:p>
    <w:p w:rsidR="003F01AB" w:rsidRDefault="003F01AB" w:rsidP="003F01AB">
      <w:pPr>
        <w:tabs>
          <w:tab w:val="left" w:pos="810"/>
        </w:tabs>
      </w:pPr>
    </w:p>
    <w:p w:rsidR="003F01AB" w:rsidRPr="00E5136D" w:rsidRDefault="003F01AB" w:rsidP="003F01AB">
      <w:pPr>
        <w:pStyle w:val="Heading1"/>
        <w:jc w:val="center"/>
      </w:pPr>
      <w:bookmarkStart w:id="123" w:name="_Toc367700262"/>
      <w:r>
        <w:t>SUB-</w:t>
      </w:r>
      <w:r w:rsidRPr="00E5136D">
        <w:t>APPENDIX</w:t>
      </w:r>
      <w:r>
        <w:t xml:space="preserve"> C-8</w:t>
      </w:r>
      <w:bookmarkEnd w:id="123"/>
    </w:p>
    <w:p w:rsidR="003F01AB" w:rsidRPr="006A0E77" w:rsidRDefault="003F01AB" w:rsidP="003F01AB">
      <w:pPr>
        <w:rPr>
          <w:sz w:val="40"/>
          <w:szCs w:val="40"/>
        </w:rPr>
      </w:pPr>
    </w:p>
    <w:p w:rsidR="003F01AB" w:rsidRPr="006A0E77" w:rsidRDefault="003F01AB" w:rsidP="003F01AB">
      <w:pPr>
        <w:rPr>
          <w:sz w:val="40"/>
          <w:szCs w:val="40"/>
        </w:rPr>
      </w:pPr>
    </w:p>
    <w:p w:rsidR="003F01AB" w:rsidRPr="006A0E77" w:rsidRDefault="003F01AB" w:rsidP="003F01AB">
      <w:pPr>
        <w:pStyle w:val="Heading2"/>
        <w:spacing w:before="0" w:after="0"/>
        <w:jc w:val="center"/>
      </w:pPr>
      <w:bookmarkStart w:id="124" w:name="_Toc367700263"/>
      <w:r w:rsidRPr="006A0E77">
        <w:t>OREGON DEQ</w:t>
      </w:r>
      <w:bookmarkEnd w:id="124"/>
    </w:p>
    <w:p w:rsidR="003F01AB" w:rsidRPr="006A0E77" w:rsidRDefault="003F01AB" w:rsidP="003F01AB">
      <w:pPr>
        <w:pStyle w:val="Heading2"/>
        <w:spacing w:before="0" w:after="0"/>
        <w:jc w:val="center"/>
      </w:pPr>
      <w:bookmarkStart w:id="125" w:name="_Toc367700264"/>
      <w:r w:rsidRPr="006A0E77">
        <w:t>SOURCE SAMPLING</w:t>
      </w:r>
      <w:bookmarkEnd w:id="125"/>
    </w:p>
    <w:p w:rsidR="003F01AB" w:rsidRDefault="003F01AB" w:rsidP="003F01AB">
      <w:pPr>
        <w:pStyle w:val="Heading2"/>
        <w:spacing w:before="0" w:after="0"/>
        <w:jc w:val="center"/>
      </w:pPr>
      <w:bookmarkStart w:id="126" w:name="_Toc367700265"/>
      <w:r w:rsidRPr="006A0E77">
        <w:t>METHOD 8</w:t>
      </w:r>
      <w:bookmarkEnd w:id="126"/>
    </w:p>
    <w:p w:rsidR="003F01AB" w:rsidRDefault="003F01AB" w:rsidP="003F01AB">
      <w:pPr>
        <w:tabs>
          <w:tab w:val="left" w:pos="810"/>
        </w:tabs>
        <w:jc w:val="center"/>
        <w:rPr>
          <w:rFonts w:ascii="Arial" w:hAnsi="Arial" w:cs="Arial"/>
          <w:b/>
          <w:sz w:val="40"/>
          <w:szCs w:val="40"/>
        </w:rPr>
      </w:pPr>
    </w:p>
    <w:p w:rsidR="003F01AB" w:rsidRDefault="003F01AB" w:rsidP="003F01AB">
      <w:pPr>
        <w:tabs>
          <w:tab w:val="left" w:pos="810"/>
        </w:tabs>
        <w:jc w:val="center"/>
        <w:rPr>
          <w:rFonts w:ascii="Arial" w:hAnsi="Arial" w:cs="Arial"/>
          <w:b/>
        </w:rPr>
      </w:pPr>
    </w:p>
    <w:p w:rsidR="003F01AB" w:rsidRDefault="003F01AB" w:rsidP="003F01AB">
      <w:pPr>
        <w:tabs>
          <w:tab w:val="left" w:pos="810"/>
        </w:tabs>
        <w:jc w:val="center"/>
        <w:rPr>
          <w:rFonts w:ascii="Arial" w:hAnsi="Arial" w:cs="Arial"/>
          <w:b/>
        </w:rPr>
      </w:pPr>
    </w:p>
    <w:p w:rsidR="003F01AB" w:rsidRDefault="003F01AB" w:rsidP="003F01AB">
      <w:pPr>
        <w:tabs>
          <w:tab w:val="left" w:pos="810"/>
        </w:tabs>
        <w:jc w:val="center"/>
        <w:rPr>
          <w:rFonts w:ascii="Arial" w:hAnsi="Arial" w:cs="Arial"/>
          <w:b/>
        </w:rPr>
      </w:pPr>
    </w:p>
    <w:p w:rsidR="003F01AB" w:rsidRDefault="003F01AB" w:rsidP="003F01AB">
      <w:pPr>
        <w:tabs>
          <w:tab w:val="left" w:pos="810"/>
        </w:tabs>
        <w:jc w:val="center"/>
        <w:rPr>
          <w:rFonts w:ascii="Arial" w:hAnsi="Arial" w:cs="Arial"/>
          <w:b/>
        </w:rPr>
      </w:pPr>
    </w:p>
    <w:p w:rsidR="003F01AB" w:rsidRDefault="003F01AB" w:rsidP="003F01AB">
      <w:pPr>
        <w:tabs>
          <w:tab w:val="left" w:pos="810"/>
        </w:tabs>
        <w:jc w:val="center"/>
        <w:rPr>
          <w:rFonts w:ascii="Arial" w:hAnsi="Arial" w:cs="Arial"/>
          <w:b/>
        </w:rPr>
      </w:pPr>
    </w:p>
    <w:p w:rsidR="003F01AB" w:rsidRDefault="003F01AB" w:rsidP="003F01AB">
      <w:pPr>
        <w:tabs>
          <w:tab w:val="left" w:pos="810"/>
        </w:tabs>
        <w:jc w:val="center"/>
        <w:rPr>
          <w:rFonts w:ascii="Arial" w:hAnsi="Arial" w:cs="Arial"/>
          <w:b/>
        </w:rPr>
      </w:pPr>
    </w:p>
    <w:p w:rsidR="003F01AB" w:rsidRDefault="003F01AB" w:rsidP="003F01AB">
      <w:pPr>
        <w:tabs>
          <w:tab w:val="left" w:pos="810"/>
        </w:tabs>
        <w:jc w:val="center"/>
        <w:rPr>
          <w:rFonts w:ascii="Arial" w:hAnsi="Arial" w:cs="Arial"/>
          <w:b/>
        </w:rPr>
      </w:pPr>
    </w:p>
    <w:p w:rsidR="003F01AB" w:rsidRDefault="003F01AB" w:rsidP="003F01AB">
      <w:pPr>
        <w:tabs>
          <w:tab w:val="left" w:pos="810"/>
        </w:tabs>
        <w:jc w:val="center"/>
        <w:rPr>
          <w:rFonts w:ascii="Arial" w:hAnsi="Arial" w:cs="Arial"/>
          <w:b/>
        </w:rPr>
      </w:pPr>
    </w:p>
    <w:p w:rsidR="003F01AB" w:rsidRDefault="003F01AB" w:rsidP="003F01AB">
      <w:pPr>
        <w:tabs>
          <w:tab w:val="left" w:pos="810"/>
        </w:tabs>
        <w:jc w:val="center"/>
        <w:rPr>
          <w:rFonts w:ascii="Arial" w:hAnsi="Arial" w:cs="Arial"/>
          <w:b/>
        </w:rPr>
      </w:pPr>
    </w:p>
    <w:p w:rsidR="003F01AB" w:rsidRDefault="003F01AB" w:rsidP="003F01AB">
      <w:pPr>
        <w:tabs>
          <w:tab w:val="left" w:pos="810"/>
        </w:tabs>
        <w:jc w:val="center"/>
        <w:rPr>
          <w:rFonts w:ascii="Arial" w:hAnsi="Arial" w:cs="Arial"/>
          <w:b/>
        </w:rPr>
      </w:pPr>
    </w:p>
    <w:p w:rsidR="003F01AB" w:rsidRDefault="003F01AB" w:rsidP="003F01AB">
      <w:pPr>
        <w:tabs>
          <w:tab w:val="left" w:pos="810"/>
        </w:tabs>
        <w:jc w:val="center"/>
        <w:rPr>
          <w:rFonts w:ascii="Arial" w:hAnsi="Arial" w:cs="Arial"/>
          <w:b/>
        </w:rPr>
      </w:pPr>
    </w:p>
    <w:p w:rsidR="003F01AB" w:rsidRDefault="003F01AB" w:rsidP="003F01AB">
      <w:pPr>
        <w:tabs>
          <w:tab w:val="left" w:pos="810"/>
        </w:tabs>
        <w:jc w:val="center"/>
        <w:rPr>
          <w:rFonts w:ascii="Arial" w:hAnsi="Arial" w:cs="Arial"/>
          <w:b/>
        </w:rPr>
      </w:pPr>
    </w:p>
    <w:p w:rsidR="003F01AB" w:rsidRDefault="003F01AB" w:rsidP="003F01AB">
      <w:pPr>
        <w:tabs>
          <w:tab w:val="left" w:pos="810"/>
        </w:tabs>
        <w:jc w:val="center"/>
        <w:rPr>
          <w:rFonts w:ascii="Arial" w:hAnsi="Arial" w:cs="Arial"/>
          <w:b/>
        </w:rPr>
      </w:pPr>
    </w:p>
    <w:p w:rsidR="003F01AB" w:rsidRDefault="003F01AB" w:rsidP="003F01AB">
      <w:pPr>
        <w:tabs>
          <w:tab w:val="left" w:pos="810"/>
        </w:tabs>
        <w:jc w:val="center"/>
        <w:rPr>
          <w:rFonts w:ascii="Arial" w:hAnsi="Arial" w:cs="Arial"/>
          <w:b/>
        </w:rPr>
      </w:pPr>
    </w:p>
    <w:p w:rsidR="003F01AB" w:rsidRDefault="003F01AB" w:rsidP="003F01AB">
      <w:pPr>
        <w:tabs>
          <w:tab w:val="left" w:pos="810"/>
        </w:tabs>
        <w:jc w:val="center"/>
        <w:rPr>
          <w:rFonts w:ascii="Arial" w:hAnsi="Arial" w:cs="Arial"/>
          <w:b/>
        </w:rPr>
      </w:pPr>
    </w:p>
    <w:p w:rsidR="003F01AB" w:rsidRDefault="003F01AB" w:rsidP="003F01AB">
      <w:pPr>
        <w:tabs>
          <w:tab w:val="left" w:pos="810"/>
        </w:tabs>
        <w:jc w:val="center"/>
        <w:rPr>
          <w:rFonts w:ascii="Arial" w:hAnsi="Arial" w:cs="Arial"/>
          <w:b/>
        </w:rPr>
      </w:pPr>
    </w:p>
    <w:p w:rsidR="003F01AB" w:rsidRDefault="003F01AB" w:rsidP="003F01AB">
      <w:pPr>
        <w:tabs>
          <w:tab w:val="left" w:pos="810"/>
        </w:tabs>
        <w:jc w:val="center"/>
        <w:rPr>
          <w:rFonts w:ascii="Arial" w:hAnsi="Arial" w:cs="Arial"/>
          <w:b/>
        </w:rPr>
      </w:pPr>
    </w:p>
    <w:p w:rsidR="003F01AB" w:rsidRDefault="003F01AB" w:rsidP="003F01AB">
      <w:pPr>
        <w:tabs>
          <w:tab w:val="left" w:pos="810"/>
        </w:tabs>
        <w:jc w:val="center"/>
        <w:rPr>
          <w:rFonts w:ascii="Arial" w:hAnsi="Arial" w:cs="Arial"/>
          <w:b/>
        </w:rPr>
      </w:pPr>
    </w:p>
    <w:p w:rsidR="003F01AB" w:rsidRDefault="003F01AB" w:rsidP="003F01AB">
      <w:pPr>
        <w:tabs>
          <w:tab w:val="left" w:pos="810"/>
        </w:tabs>
        <w:jc w:val="center"/>
        <w:rPr>
          <w:rFonts w:ascii="Arial" w:hAnsi="Arial" w:cs="Arial"/>
          <w:b/>
        </w:rPr>
      </w:pPr>
    </w:p>
    <w:p w:rsidR="003F01AB" w:rsidRDefault="003F01AB" w:rsidP="003F01AB">
      <w:pPr>
        <w:tabs>
          <w:tab w:val="left" w:pos="810"/>
        </w:tabs>
        <w:jc w:val="center"/>
        <w:rPr>
          <w:rFonts w:ascii="Arial" w:hAnsi="Arial" w:cs="Arial"/>
          <w:b/>
        </w:rPr>
      </w:pPr>
    </w:p>
    <w:p w:rsidR="003F01AB" w:rsidRDefault="003F01AB" w:rsidP="003F01AB">
      <w:pPr>
        <w:tabs>
          <w:tab w:val="left" w:pos="810"/>
        </w:tabs>
        <w:jc w:val="center"/>
        <w:rPr>
          <w:rFonts w:ascii="Arial" w:hAnsi="Arial" w:cs="Arial"/>
          <w:b/>
        </w:rPr>
      </w:pPr>
    </w:p>
    <w:p w:rsidR="003F01AB" w:rsidRDefault="003F01AB" w:rsidP="003F01AB">
      <w:pPr>
        <w:tabs>
          <w:tab w:val="left" w:pos="810"/>
        </w:tabs>
        <w:jc w:val="center"/>
        <w:rPr>
          <w:rFonts w:ascii="Arial" w:hAnsi="Arial" w:cs="Arial"/>
          <w:b/>
        </w:rPr>
      </w:pPr>
    </w:p>
    <w:p w:rsidR="003F01AB" w:rsidRDefault="003F01AB" w:rsidP="003F01AB">
      <w:pPr>
        <w:tabs>
          <w:tab w:val="left" w:pos="810"/>
        </w:tabs>
        <w:jc w:val="center"/>
        <w:rPr>
          <w:rFonts w:ascii="Arial" w:hAnsi="Arial" w:cs="Arial"/>
          <w:b/>
        </w:rPr>
      </w:pPr>
    </w:p>
    <w:p w:rsidR="003F01AB" w:rsidRDefault="003F01AB" w:rsidP="003F01AB">
      <w:pPr>
        <w:tabs>
          <w:tab w:val="left" w:pos="810"/>
        </w:tabs>
        <w:jc w:val="center"/>
        <w:rPr>
          <w:rFonts w:ascii="Arial" w:hAnsi="Arial" w:cs="Arial"/>
          <w:b/>
        </w:rPr>
      </w:pPr>
    </w:p>
    <w:p w:rsidR="003F01AB" w:rsidRDefault="003F01AB" w:rsidP="003F01AB">
      <w:pPr>
        <w:tabs>
          <w:tab w:val="left" w:pos="810"/>
        </w:tabs>
        <w:jc w:val="center"/>
        <w:rPr>
          <w:rFonts w:ascii="Arial" w:hAnsi="Arial" w:cs="Arial"/>
          <w:b/>
        </w:rPr>
      </w:pPr>
    </w:p>
    <w:p w:rsidR="003F01AB" w:rsidRDefault="003F01AB" w:rsidP="003F01AB">
      <w:pPr>
        <w:tabs>
          <w:tab w:val="left" w:pos="810"/>
        </w:tabs>
        <w:jc w:val="center"/>
        <w:rPr>
          <w:rFonts w:ascii="Arial" w:hAnsi="Arial" w:cs="Arial"/>
          <w:b/>
        </w:rPr>
      </w:pPr>
    </w:p>
    <w:p w:rsidR="003F01AB" w:rsidRDefault="003F01AB" w:rsidP="003F01AB">
      <w:pPr>
        <w:tabs>
          <w:tab w:val="left" w:pos="810"/>
        </w:tabs>
        <w:jc w:val="center"/>
        <w:rPr>
          <w:rFonts w:ascii="Arial" w:hAnsi="Arial" w:cs="Arial"/>
          <w:b/>
        </w:rPr>
      </w:pPr>
    </w:p>
    <w:p w:rsidR="003F01AB" w:rsidRDefault="003F01AB" w:rsidP="003F01AB">
      <w:pPr>
        <w:tabs>
          <w:tab w:val="left" w:pos="810"/>
        </w:tabs>
        <w:jc w:val="center"/>
        <w:rPr>
          <w:rFonts w:ascii="Arial" w:hAnsi="Arial" w:cs="Arial"/>
          <w:b/>
        </w:rPr>
      </w:pPr>
    </w:p>
    <w:p w:rsidR="003F01AB" w:rsidRDefault="003F01AB" w:rsidP="003F01AB">
      <w:pPr>
        <w:tabs>
          <w:tab w:val="left" w:pos="810"/>
        </w:tabs>
        <w:jc w:val="center"/>
        <w:rPr>
          <w:rFonts w:ascii="Arial" w:hAnsi="Arial" w:cs="Arial"/>
          <w:b/>
        </w:rPr>
        <w:sectPr w:rsidR="003F01AB" w:rsidSect="003F01AB">
          <w:footerReference w:type="default" r:id="rId95"/>
          <w:pgSz w:w="12240" w:h="15840"/>
          <w:pgMar w:top="1440" w:right="1800" w:bottom="1080" w:left="720" w:header="576" w:footer="720" w:gutter="0"/>
          <w:pgNumType w:start="1"/>
          <w:cols w:space="360"/>
          <w:docGrid w:linePitch="299"/>
        </w:sectPr>
      </w:pPr>
    </w:p>
    <w:p w:rsidR="003F01AB" w:rsidRDefault="003F01AB" w:rsidP="003F01AB">
      <w:pPr>
        <w:tabs>
          <w:tab w:val="left" w:pos="810"/>
        </w:tabs>
        <w:jc w:val="center"/>
        <w:rPr>
          <w:rFonts w:ascii="Arial" w:hAnsi="Arial" w:cs="Arial"/>
          <w:b/>
        </w:rPr>
      </w:pPr>
    </w:p>
    <w:p w:rsidR="003F01AB" w:rsidRPr="00031FD4" w:rsidRDefault="003F01AB" w:rsidP="003F01AB">
      <w:pPr>
        <w:spacing w:line="278" w:lineRule="exact"/>
        <w:ind w:right="648"/>
        <w:jc w:val="center"/>
        <w:rPr>
          <w:rFonts w:ascii="Arial" w:hAnsi="Arial" w:cs="Arial"/>
          <w:b/>
        </w:rPr>
      </w:pPr>
      <w:smartTag w:uri="urn:schemas-microsoft-com:office:smarttags" w:element="State">
        <w:smartTag w:uri="urn:schemas-microsoft-com:office:smarttags" w:element="place">
          <w:r w:rsidRPr="00031FD4">
            <w:rPr>
              <w:rFonts w:ascii="Arial" w:hAnsi="Arial" w:cs="Arial"/>
              <w:b/>
            </w:rPr>
            <w:t>Oregon</w:t>
          </w:r>
        </w:smartTag>
      </w:smartTag>
      <w:r w:rsidRPr="00031FD4">
        <w:rPr>
          <w:rFonts w:ascii="Arial" w:hAnsi="Arial" w:cs="Arial"/>
          <w:b/>
        </w:rPr>
        <w:t xml:space="preserve"> Method 8</w:t>
      </w:r>
    </w:p>
    <w:p w:rsidR="003F01AB" w:rsidRPr="00031FD4" w:rsidRDefault="003F01AB" w:rsidP="003F01AB">
      <w:pPr>
        <w:spacing w:line="278" w:lineRule="exact"/>
        <w:ind w:right="648"/>
        <w:jc w:val="center"/>
        <w:rPr>
          <w:rFonts w:ascii="Arial" w:hAnsi="Arial" w:cs="Arial"/>
        </w:rPr>
      </w:pPr>
    </w:p>
    <w:p w:rsidR="003F01AB" w:rsidRPr="00031FD4" w:rsidRDefault="003F01AB" w:rsidP="003F01AB">
      <w:pPr>
        <w:spacing w:line="278" w:lineRule="exact"/>
        <w:ind w:right="648"/>
        <w:jc w:val="center"/>
        <w:rPr>
          <w:rFonts w:ascii="Arial" w:hAnsi="Arial" w:cs="Arial"/>
          <w:b/>
        </w:rPr>
      </w:pPr>
      <w:r w:rsidRPr="00031FD4">
        <w:rPr>
          <w:rFonts w:ascii="Arial" w:hAnsi="Arial" w:cs="Arial"/>
          <w:b/>
        </w:rPr>
        <w:t xml:space="preserve">State of </w:t>
      </w:r>
      <w:smartTag w:uri="urn:schemas-microsoft-com:office:smarttags" w:element="State">
        <w:smartTag w:uri="urn:schemas-microsoft-com:office:smarttags" w:element="place">
          <w:r w:rsidRPr="00031FD4">
            <w:rPr>
              <w:rFonts w:ascii="Arial" w:hAnsi="Arial" w:cs="Arial"/>
              <w:b/>
            </w:rPr>
            <w:t>Oregon</w:t>
          </w:r>
        </w:smartTag>
      </w:smartTag>
    </w:p>
    <w:p w:rsidR="003F01AB" w:rsidRPr="00031FD4" w:rsidRDefault="003F01AB" w:rsidP="003F01AB">
      <w:pPr>
        <w:spacing w:line="278" w:lineRule="exact"/>
        <w:ind w:right="648"/>
        <w:jc w:val="center"/>
        <w:rPr>
          <w:rFonts w:ascii="Arial" w:hAnsi="Arial" w:cs="Arial"/>
          <w:b/>
        </w:rPr>
      </w:pPr>
      <w:r w:rsidRPr="00031FD4">
        <w:rPr>
          <w:rFonts w:ascii="Arial" w:hAnsi="Arial" w:cs="Arial"/>
          <w:b/>
        </w:rPr>
        <w:t>Department of Environmental Quality</w:t>
      </w:r>
    </w:p>
    <w:p w:rsidR="003F01AB" w:rsidRPr="00031FD4" w:rsidRDefault="003F01AB" w:rsidP="003F01AB">
      <w:pPr>
        <w:spacing w:line="278" w:lineRule="exact"/>
        <w:ind w:right="648"/>
        <w:jc w:val="center"/>
        <w:rPr>
          <w:rFonts w:ascii="Arial" w:hAnsi="Arial" w:cs="Arial"/>
        </w:rPr>
      </w:pPr>
      <w:r w:rsidRPr="00031FD4">
        <w:rPr>
          <w:rFonts w:ascii="Arial" w:hAnsi="Arial" w:cs="Arial"/>
          <w:b/>
        </w:rPr>
        <w:t>Source Sampling Method 8</w:t>
      </w:r>
    </w:p>
    <w:p w:rsidR="003F01AB" w:rsidRPr="00031FD4" w:rsidRDefault="003F01AB" w:rsidP="003F01AB">
      <w:pPr>
        <w:spacing w:line="278" w:lineRule="exact"/>
        <w:ind w:right="648"/>
        <w:jc w:val="center"/>
        <w:rPr>
          <w:rFonts w:ascii="Arial" w:hAnsi="Arial" w:cs="Arial"/>
        </w:rPr>
      </w:pPr>
    </w:p>
    <w:p w:rsidR="003F01AB" w:rsidRPr="00031FD4" w:rsidRDefault="003F01AB" w:rsidP="003F01AB">
      <w:pPr>
        <w:spacing w:line="278" w:lineRule="exact"/>
        <w:ind w:right="648"/>
        <w:jc w:val="center"/>
        <w:rPr>
          <w:rFonts w:ascii="Arial" w:hAnsi="Arial" w:cs="Arial"/>
          <w:b/>
        </w:rPr>
      </w:pPr>
      <w:r w:rsidRPr="00031FD4">
        <w:rPr>
          <w:rFonts w:ascii="Arial" w:hAnsi="Arial" w:cs="Arial"/>
          <w:b/>
        </w:rPr>
        <w:t>Sampling Filterable Particulate Emissions from Stationary Sources</w:t>
      </w:r>
    </w:p>
    <w:p w:rsidR="003F01AB" w:rsidRPr="00031FD4" w:rsidRDefault="003F01AB" w:rsidP="003F01AB">
      <w:pPr>
        <w:spacing w:line="278" w:lineRule="exact"/>
        <w:ind w:right="648"/>
        <w:jc w:val="center"/>
        <w:rPr>
          <w:rFonts w:ascii="Arial" w:hAnsi="Arial" w:cs="Arial"/>
          <w:b/>
        </w:rPr>
      </w:pPr>
      <w:r w:rsidRPr="00031FD4">
        <w:rPr>
          <w:rFonts w:ascii="Arial" w:hAnsi="Arial" w:cs="Arial"/>
          <w:b/>
        </w:rPr>
        <w:t>(High Volume Method)</w:t>
      </w:r>
    </w:p>
    <w:p w:rsidR="003F01AB" w:rsidRDefault="003F01AB" w:rsidP="003F01AB">
      <w:pPr>
        <w:spacing w:line="278" w:lineRule="exact"/>
        <w:ind w:right="648"/>
        <w:jc w:val="center"/>
      </w:pPr>
    </w:p>
    <w:p w:rsidR="003F01AB" w:rsidRDefault="003F01AB" w:rsidP="003F01AB">
      <w:pPr>
        <w:spacing w:line="278" w:lineRule="exact"/>
        <w:ind w:right="648"/>
      </w:pPr>
      <w:r w:rsidRPr="00DB5A93">
        <w:t>1.</w:t>
      </w:r>
      <w:r>
        <w:rPr>
          <w:b/>
        </w:rPr>
        <w:tab/>
        <w:t>Principle and Applicability</w:t>
      </w:r>
    </w:p>
    <w:p w:rsidR="003F01AB" w:rsidRDefault="003F01AB" w:rsidP="003F01AB">
      <w:pPr>
        <w:spacing w:line="278" w:lineRule="exact"/>
        <w:ind w:right="648"/>
      </w:pPr>
    </w:p>
    <w:p w:rsidR="003F01AB" w:rsidRDefault="003F01AB" w:rsidP="003F01AB">
      <w:pPr>
        <w:numPr>
          <w:ilvl w:val="1"/>
          <w:numId w:val="76"/>
        </w:numPr>
        <w:spacing w:after="0" w:line="278" w:lineRule="exact"/>
        <w:ind w:left="2880" w:right="648" w:hanging="2160"/>
      </w:pPr>
      <w:r w:rsidRPr="00DB5A93">
        <w:rPr>
          <w:b/>
        </w:rPr>
        <w:t>Principle:</w:t>
      </w:r>
      <w:r>
        <w:rPr>
          <w:b/>
        </w:rPr>
        <w:tab/>
      </w:r>
      <w:r>
        <w:t xml:space="preserve">Particulate matter is withdrawn isokinetically from a flowing gas stream and deposited on a glass fiber filter. The particulate matter is determined gravimetrically after removal of uncombined water. </w:t>
      </w:r>
    </w:p>
    <w:p w:rsidR="003F01AB" w:rsidRDefault="003F01AB" w:rsidP="003F01AB">
      <w:pPr>
        <w:spacing w:line="278" w:lineRule="exact"/>
        <w:ind w:right="648"/>
      </w:pPr>
    </w:p>
    <w:p w:rsidR="003F01AB" w:rsidRDefault="003F01AB" w:rsidP="003F01AB">
      <w:pPr>
        <w:numPr>
          <w:ilvl w:val="1"/>
          <w:numId w:val="76"/>
        </w:numPr>
        <w:spacing w:after="0" w:line="278" w:lineRule="exact"/>
        <w:ind w:left="2880" w:right="648" w:hanging="2160"/>
      </w:pPr>
      <w:r w:rsidRPr="00DB5A93">
        <w:rPr>
          <w:b/>
        </w:rPr>
        <w:t>Applicability:</w:t>
      </w:r>
      <w:r>
        <w:tab/>
        <w:t xml:space="preserve">This method is applicable to stationary sources whose </w:t>
      </w:r>
      <w:r w:rsidRPr="00B60958">
        <w:t>exhaust points do not meet minimum EPA Method 1 flow disturbance requirements and whose primary emissions are solid (filterable) particulate</w:t>
      </w:r>
      <w:r>
        <w:t xml:space="preserve">. </w:t>
      </w:r>
      <w:r w:rsidRPr="00B60958">
        <w:t>Its primary application is intended to be for wood product handling cyclones and baghouse exhaust systems</w:t>
      </w:r>
      <w:r>
        <w:t xml:space="preserve">. </w:t>
      </w:r>
      <w:r w:rsidRPr="00B60958">
        <w:t>Caution must be taken when applying this method to sources with elevated exhaust temperatures and/or moistures as they may diminish the integrity of the sampling filter and damage the sampling apparat</w:t>
      </w:r>
      <w:r>
        <w:t>us</w:t>
      </w:r>
      <w:r w:rsidRPr="00B60958">
        <w:t>.</w:t>
      </w:r>
    </w:p>
    <w:p w:rsidR="003F01AB" w:rsidRDefault="003F01AB" w:rsidP="003F01AB">
      <w:pPr>
        <w:spacing w:line="278" w:lineRule="exact"/>
        <w:ind w:right="648"/>
      </w:pPr>
    </w:p>
    <w:p w:rsidR="003F01AB" w:rsidRDefault="003F01AB" w:rsidP="003F01AB">
      <w:pPr>
        <w:ind w:left="720" w:hanging="720"/>
      </w:pPr>
      <w:r>
        <w:t>2.0</w:t>
      </w:r>
      <w:r>
        <w:tab/>
      </w:r>
      <w:r w:rsidRPr="00EA523F">
        <w:rPr>
          <w:b/>
        </w:rPr>
        <w:t>Acceptability</w:t>
      </w:r>
      <w:r>
        <w:rPr>
          <w:b/>
        </w:rPr>
        <w:t xml:space="preserve">:  </w:t>
      </w:r>
      <w:r>
        <w:t xml:space="preserve">Results from this method will be accepted as a demonstration of compliance (or non-compliance) provided that the methods included or referenced in this procedure are strictly adhered to and a report containing at least the minimum amount of information regarding the source is included as described in Section </w:t>
      </w:r>
      <w:r w:rsidRPr="00B60958">
        <w:t>2.11</w:t>
      </w:r>
      <w:r>
        <w:t xml:space="preserve"> of Oregon DEQ’s Source Sampling Manual, Volume I. Deviations from the procedures described herein will be permitted only if permission from DEQ is obtained in writing in advance of the tests.</w:t>
      </w:r>
    </w:p>
    <w:p w:rsidR="003F01AB" w:rsidRDefault="003F01AB" w:rsidP="003F01AB">
      <w:pPr>
        <w:spacing w:line="278" w:lineRule="exact"/>
        <w:ind w:right="648"/>
      </w:pPr>
    </w:p>
    <w:p w:rsidR="003F01AB" w:rsidRDefault="003F01AB" w:rsidP="003F01AB">
      <w:pPr>
        <w:spacing w:line="278" w:lineRule="exact"/>
        <w:ind w:right="648"/>
      </w:pPr>
      <w:r>
        <w:t>3.0</w:t>
      </w:r>
      <w:r>
        <w:tab/>
      </w:r>
      <w:r>
        <w:rPr>
          <w:b/>
        </w:rPr>
        <w:t>Sampling Apparatus (Figure 8-1)</w:t>
      </w:r>
    </w:p>
    <w:p w:rsidR="003F01AB" w:rsidRDefault="003F01AB" w:rsidP="003F01AB">
      <w:pPr>
        <w:spacing w:line="278" w:lineRule="exact"/>
        <w:ind w:right="648"/>
      </w:pPr>
    </w:p>
    <w:p w:rsidR="003F01AB" w:rsidRDefault="003F01AB" w:rsidP="003F01AB">
      <w:pPr>
        <w:numPr>
          <w:ilvl w:val="1"/>
          <w:numId w:val="77"/>
        </w:numPr>
        <w:tabs>
          <w:tab w:val="clear" w:pos="1080"/>
          <w:tab w:val="num" w:pos="1440"/>
        </w:tabs>
        <w:spacing w:after="0" w:line="278" w:lineRule="exact"/>
        <w:ind w:left="1440" w:right="648" w:hanging="720"/>
      </w:pPr>
      <w:r w:rsidRPr="008526FD">
        <w:rPr>
          <w:b/>
        </w:rPr>
        <w:t>Nozzle</w:t>
      </w:r>
      <w:r>
        <w:t xml:space="preserve"> - smooth metal construction with sharp leading edge. The nozzle shall be connected to the probe by means of a joint designed to minimize particulate matter deposition.</w:t>
      </w:r>
    </w:p>
    <w:p w:rsidR="003F01AB" w:rsidRDefault="003F01AB" w:rsidP="003F01AB">
      <w:pPr>
        <w:spacing w:line="278" w:lineRule="exact"/>
        <w:ind w:right="648"/>
      </w:pPr>
    </w:p>
    <w:p w:rsidR="003F01AB" w:rsidRDefault="003F01AB" w:rsidP="003F01AB">
      <w:pPr>
        <w:numPr>
          <w:ilvl w:val="1"/>
          <w:numId w:val="77"/>
        </w:numPr>
        <w:tabs>
          <w:tab w:val="clear" w:pos="1080"/>
          <w:tab w:val="num" w:pos="1440"/>
        </w:tabs>
        <w:spacing w:after="0" w:line="278" w:lineRule="exact"/>
        <w:ind w:left="1440" w:right="648" w:hanging="720"/>
      </w:pPr>
      <w:r w:rsidRPr="008526FD">
        <w:rPr>
          <w:b/>
        </w:rPr>
        <w:t>Probe</w:t>
      </w:r>
      <w:r>
        <w:t xml:space="preserve"> - smooth metal construction. The probe shall be attached to the nozzle and filter holder with air-tight joints designed to minimize particulate matter deposition. The probe should be as short as possible.</w:t>
      </w:r>
    </w:p>
    <w:p w:rsidR="003F01AB" w:rsidRDefault="003F01AB" w:rsidP="003F01AB">
      <w:pPr>
        <w:spacing w:line="278" w:lineRule="exact"/>
        <w:ind w:right="648"/>
      </w:pPr>
    </w:p>
    <w:p w:rsidR="003F01AB" w:rsidRDefault="003F01AB" w:rsidP="003F01AB">
      <w:pPr>
        <w:numPr>
          <w:ilvl w:val="1"/>
          <w:numId w:val="77"/>
        </w:numPr>
        <w:tabs>
          <w:tab w:val="clear" w:pos="1080"/>
          <w:tab w:val="num" w:pos="1440"/>
        </w:tabs>
        <w:spacing w:after="0" w:line="278" w:lineRule="exact"/>
        <w:ind w:left="1440" w:right="648" w:hanging="720"/>
      </w:pPr>
      <w:r w:rsidRPr="008526FD">
        <w:rPr>
          <w:b/>
        </w:rPr>
        <w:t xml:space="preserve">Filter </w:t>
      </w:r>
      <w:r>
        <w:rPr>
          <w:b/>
        </w:rPr>
        <w:t>H</w:t>
      </w:r>
      <w:r w:rsidRPr="008526FD">
        <w:rPr>
          <w:b/>
        </w:rPr>
        <w:t>older</w:t>
      </w:r>
      <w:r>
        <w:t xml:space="preserve"> - air-tight with support screen for the filter.</w:t>
      </w:r>
    </w:p>
    <w:p w:rsidR="003F01AB" w:rsidRDefault="003F01AB" w:rsidP="003F01AB">
      <w:pPr>
        <w:spacing w:line="278" w:lineRule="exact"/>
        <w:ind w:right="648"/>
      </w:pPr>
    </w:p>
    <w:p w:rsidR="003F01AB" w:rsidRDefault="003F01AB" w:rsidP="003F01AB">
      <w:pPr>
        <w:numPr>
          <w:ilvl w:val="1"/>
          <w:numId w:val="77"/>
        </w:numPr>
        <w:tabs>
          <w:tab w:val="clear" w:pos="1080"/>
          <w:tab w:val="num" w:pos="1440"/>
        </w:tabs>
        <w:spacing w:after="0" w:line="278" w:lineRule="exact"/>
        <w:ind w:left="1440" w:right="648" w:hanging="720"/>
      </w:pPr>
      <w:r w:rsidRPr="008526FD">
        <w:rPr>
          <w:b/>
        </w:rPr>
        <w:t>Metering system</w:t>
      </w:r>
      <w:r>
        <w:t xml:space="preserve"> - a calibrated orifice followed by a thermometer or thermocouple and flow control device. The metering system shall be connected to the filter holder by means of an air-tight joint.</w:t>
      </w:r>
    </w:p>
    <w:p w:rsidR="003F01AB" w:rsidRDefault="003F01AB" w:rsidP="003F01AB">
      <w:pPr>
        <w:spacing w:line="278" w:lineRule="exact"/>
        <w:ind w:right="648"/>
      </w:pPr>
    </w:p>
    <w:p w:rsidR="003F01AB" w:rsidRDefault="003F01AB" w:rsidP="003F01AB">
      <w:pPr>
        <w:numPr>
          <w:ilvl w:val="1"/>
          <w:numId w:val="77"/>
        </w:numPr>
        <w:tabs>
          <w:tab w:val="clear" w:pos="1080"/>
          <w:tab w:val="num" w:pos="1440"/>
        </w:tabs>
        <w:spacing w:before="240" w:after="0" w:line="278" w:lineRule="exact"/>
        <w:ind w:left="1440" w:right="648" w:hanging="720"/>
      </w:pPr>
      <w:r w:rsidRPr="008526FD">
        <w:rPr>
          <w:b/>
        </w:rPr>
        <w:t xml:space="preserve">Pitot </w:t>
      </w:r>
      <w:r>
        <w:rPr>
          <w:b/>
        </w:rPr>
        <w:t>T</w:t>
      </w:r>
      <w:r w:rsidRPr="008526FD">
        <w:rPr>
          <w:b/>
        </w:rPr>
        <w:t>ube</w:t>
      </w:r>
      <w:r>
        <w:t xml:space="preserve"> – Standard pitot</w:t>
      </w:r>
      <w:r w:rsidRPr="009D5717">
        <w:t xml:space="preserve"> </w:t>
      </w:r>
      <w:r w:rsidRPr="00B60958">
        <w:t xml:space="preserve">same as </w:t>
      </w:r>
      <w:r>
        <w:t>EPA Method</w:t>
      </w:r>
      <w:r w:rsidRPr="00B60958">
        <w:t xml:space="preserve"> 2, Sec. 6.7.1</w:t>
      </w:r>
      <w:r>
        <w:t>,</w:t>
      </w:r>
      <w:r w:rsidRPr="00B60958">
        <w:t xml:space="preserve"> or S-type same as </w:t>
      </w:r>
      <w:r>
        <w:t xml:space="preserve">EPA Method </w:t>
      </w:r>
      <w:r w:rsidRPr="00B60958">
        <w:t xml:space="preserve"> 2, Sec. 6.1, </w:t>
      </w:r>
      <w:r>
        <w:t xml:space="preserve">or equivalent. </w:t>
      </w:r>
    </w:p>
    <w:p w:rsidR="003F01AB" w:rsidRDefault="003F01AB" w:rsidP="003F01AB">
      <w:pPr>
        <w:spacing w:line="278" w:lineRule="exact"/>
        <w:ind w:right="648"/>
      </w:pPr>
    </w:p>
    <w:p w:rsidR="003F01AB" w:rsidRDefault="003F01AB" w:rsidP="003F01AB">
      <w:pPr>
        <w:numPr>
          <w:ilvl w:val="1"/>
          <w:numId w:val="77"/>
        </w:numPr>
        <w:tabs>
          <w:tab w:val="clear" w:pos="1080"/>
          <w:tab w:val="num" w:pos="1440"/>
        </w:tabs>
        <w:spacing w:after="0" w:line="278" w:lineRule="exact"/>
        <w:ind w:left="1440" w:right="648" w:hanging="720"/>
      </w:pPr>
      <w:r w:rsidRPr="002E7878">
        <w:rPr>
          <w:b/>
        </w:rPr>
        <w:t>Blower</w:t>
      </w:r>
      <w:r>
        <w:t xml:space="preserve"> - high capacity (typically 60 cfm free air). The blower may be connected to the metering system by a flexible hose if desired.</w:t>
      </w:r>
    </w:p>
    <w:p w:rsidR="003F01AB" w:rsidRDefault="003F01AB" w:rsidP="003F01AB">
      <w:pPr>
        <w:spacing w:line="278" w:lineRule="exact"/>
        <w:ind w:right="648"/>
      </w:pPr>
    </w:p>
    <w:p w:rsidR="003F01AB" w:rsidRDefault="003F01AB" w:rsidP="003F01AB">
      <w:pPr>
        <w:numPr>
          <w:ilvl w:val="1"/>
          <w:numId w:val="77"/>
        </w:numPr>
        <w:tabs>
          <w:tab w:val="clear" w:pos="1080"/>
          <w:tab w:val="num" w:pos="1440"/>
        </w:tabs>
        <w:spacing w:after="0" w:line="278" w:lineRule="exact"/>
        <w:ind w:left="1440" w:right="648" w:hanging="720"/>
      </w:pPr>
      <w:r w:rsidRPr="002E7878">
        <w:rPr>
          <w:b/>
        </w:rPr>
        <w:t>Probe</w:t>
      </w:r>
      <w:r>
        <w:rPr>
          <w:b/>
        </w:rPr>
        <w:t>-Nozzle</w:t>
      </w:r>
      <w:r w:rsidRPr="002E7878">
        <w:rPr>
          <w:b/>
        </w:rPr>
        <w:t xml:space="preserve"> Brush</w:t>
      </w:r>
      <w:r>
        <w:t xml:space="preserve"> - flexible, nylon bristle brush at least as long as the probe and nozzle.</w:t>
      </w:r>
    </w:p>
    <w:p w:rsidR="003F01AB" w:rsidRDefault="003F01AB" w:rsidP="003F01AB">
      <w:pPr>
        <w:spacing w:line="278" w:lineRule="exact"/>
        <w:ind w:right="648"/>
      </w:pPr>
    </w:p>
    <w:p w:rsidR="003F01AB" w:rsidRDefault="003F01AB" w:rsidP="003F01AB">
      <w:pPr>
        <w:numPr>
          <w:ilvl w:val="1"/>
          <w:numId w:val="77"/>
        </w:numPr>
        <w:tabs>
          <w:tab w:val="clear" w:pos="1080"/>
          <w:tab w:val="num" w:pos="1440"/>
        </w:tabs>
        <w:spacing w:after="0" w:line="278" w:lineRule="exact"/>
        <w:ind w:left="1440" w:right="648" w:hanging="720"/>
      </w:pPr>
      <w:r w:rsidRPr="002E7878">
        <w:rPr>
          <w:b/>
        </w:rPr>
        <w:t>Differential Pressure Gauges</w:t>
      </w:r>
      <w:r>
        <w:t xml:space="preserve"> - liquid manometer, Magnehelic</w:t>
      </w:r>
      <w:r>
        <w:rPr>
          <w:rStyle w:val="FootnoteReference"/>
        </w:rPr>
        <w:footnoteReference w:id="2"/>
      </w:r>
      <w:r>
        <w:t>, or equivalent.</w:t>
      </w:r>
    </w:p>
    <w:p w:rsidR="003F01AB" w:rsidRDefault="003F01AB" w:rsidP="003F01AB">
      <w:pPr>
        <w:spacing w:line="278" w:lineRule="exact"/>
        <w:ind w:right="648"/>
      </w:pPr>
    </w:p>
    <w:p w:rsidR="003F01AB" w:rsidRDefault="003F01AB" w:rsidP="003F01AB">
      <w:pPr>
        <w:numPr>
          <w:ilvl w:val="1"/>
          <w:numId w:val="77"/>
        </w:numPr>
        <w:tabs>
          <w:tab w:val="clear" w:pos="1080"/>
          <w:tab w:val="num" w:pos="1440"/>
        </w:tabs>
        <w:spacing w:after="0" w:line="278" w:lineRule="exact"/>
        <w:ind w:left="1440" w:right="648" w:hanging="720"/>
      </w:pPr>
      <w:r w:rsidRPr="002E7878">
        <w:rPr>
          <w:b/>
        </w:rPr>
        <w:t>Barometer</w:t>
      </w:r>
      <w:r>
        <w:t xml:space="preserve"> - mercury, aneroid, or other type capable of measuring atmospheric pressure to within 0.1”Hg. If the barometric pressure is obtained from a nearby weather bureau station, the true station pressure (not corrected for elevation) must be obtained and an adjustment for elevation differences between the station and sampling site must be applied.</w:t>
      </w:r>
    </w:p>
    <w:p w:rsidR="003F01AB" w:rsidRDefault="003F01AB" w:rsidP="003F01AB">
      <w:pPr>
        <w:spacing w:line="278" w:lineRule="exact"/>
        <w:ind w:right="648"/>
      </w:pPr>
    </w:p>
    <w:p w:rsidR="003F01AB" w:rsidRPr="00B60958" w:rsidRDefault="003F01AB" w:rsidP="003F01AB">
      <w:pPr>
        <w:numPr>
          <w:ilvl w:val="1"/>
          <w:numId w:val="77"/>
        </w:numPr>
        <w:tabs>
          <w:tab w:val="clear" w:pos="1080"/>
          <w:tab w:val="num" w:pos="1440"/>
        </w:tabs>
        <w:spacing w:after="0" w:line="278" w:lineRule="exact"/>
        <w:ind w:left="1440" w:right="648" w:hanging="720"/>
      </w:pPr>
      <w:r w:rsidRPr="002E7878">
        <w:rPr>
          <w:b/>
        </w:rPr>
        <w:t>Temperature Gauges</w:t>
      </w:r>
      <w:r>
        <w:t xml:space="preserve"> - </w:t>
      </w:r>
      <w:r w:rsidRPr="00B60958">
        <w:t>Same as EPA Method 2 Section 6.3.</w:t>
      </w:r>
    </w:p>
    <w:p w:rsidR="003F01AB" w:rsidRDefault="003F01AB" w:rsidP="003F01AB">
      <w:pPr>
        <w:spacing w:line="278" w:lineRule="exact"/>
        <w:ind w:right="648"/>
      </w:pPr>
    </w:p>
    <w:p w:rsidR="003F01AB" w:rsidRDefault="003F01AB" w:rsidP="003F01AB">
      <w:pPr>
        <w:numPr>
          <w:ilvl w:val="1"/>
          <w:numId w:val="77"/>
        </w:numPr>
        <w:tabs>
          <w:tab w:val="clear" w:pos="1080"/>
          <w:tab w:val="num" w:pos="1440"/>
        </w:tabs>
        <w:spacing w:after="0" w:line="278" w:lineRule="exact"/>
        <w:ind w:left="1440" w:right="648" w:hanging="720"/>
      </w:pPr>
      <w:r w:rsidRPr="009D5717">
        <w:rPr>
          <w:b/>
        </w:rPr>
        <w:t>Timer</w:t>
      </w:r>
      <w:r>
        <w:t xml:space="preserve"> - integrating type, accurate and readable to the nearest 6 seconds (tenth of a minute).</w:t>
      </w:r>
    </w:p>
    <w:p w:rsidR="003F01AB" w:rsidRDefault="003F01AB" w:rsidP="003F01AB">
      <w:pPr>
        <w:spacing w:line="278" w:lineRule="exact"/>
        <w:ind w:right="648"/>
      </w:pPr>
    </w:p>
    <w:p w:rsidR="003F01AB" w:rsidRPr="00B60958" w:rsidRDefault="003F01AB" w:rsidP="003F01AB">
      <w:pPr>
        <w:numPr>
          <w:ilvl w:val="1"/>
          <w:numId w:val="77"/>
        </w:numPr>
        <w:spacing w:after="0" w:line="278" w:lineRule="exact"/>
        <w:ind w:right="648"/>
      </w:pPr>
      <w:r w:rsidRPr="00B60958">
        <w:rPr>
          <w:b/>
        </w:rPr>
        <w:t>Wash Bottles</w:t>
      </w:r>
      <w:r w:rsidRPr="00B60958">
        <w:t xml:space="preserve">: Same as EPA Method 5 Section 6.2.2 </w:t>
      </w:r>
      <w:r>
        <w:t>.</w:t>
      </w:r>
    </w:p>
    <w:p w:rsidR="003F01AB" w:rsidRDefault="003F01AB" w:rsidP="003F01AB">
      <w:pPr>
        <w:spacing w:line="278" w:lineRule="exact"/>
        <w:ind w:right="648"/>
      </w:pPr>
    </w:p>
    <w:p w:rsidR="003F01AB" w:rsidRDefault="003F01AB" w:rsidP="003F01AB">
      <w:pPr>
        <w:numPr>
          <w:ilvl w:val="1"/>
          <w:numId w:val="77"/>
        </w:numPr>
        <w:tabs>
          <w:tab w:val="clear" w:pos="1080"/>
          <w:tab w:val="num" w:pos="1440"/>
        </w:tabs>
        <w:spacing w:after="0" w:line="278" w:lineRule="exact"/>
        <w:ind w:left="1440" w:right="648" w:hanging="720"/>
      </w:pPr>
      <w:r w:rsidRPr="009D5717">
        <w:rPr>
          <w:b/>
        </w:rPr>
        <w:t>Filter Storage Container</w:t>
      </w:r>
      <w:r>
        <w:t xml:space="preserve"> - clean manila envelopes and tagboards, or suitable equivalent.</w:t>
      </w:r>
    </w:p>
    <w:p w:rsidR="003F01AB" w:rsidRDefault="003F01AB" w:rsidP="003F01AB">
      <w:pPr>
        <w:spacing w:line="278" w:lineRule="exact"/>
        <w:ind w:right="648"/>
      </w:pPr>
    </w:p>
    <w:p w:rsidR="003F01AB" w:rsidRDefault="003F01AB" w:rsidP="003F01AB">
      <w:pPr>
        <w:numPr>
          <w:ilvl w:val="1"/>
          <w:numId w:val="77"/>
        </w:numPr>
        <w:spacing w:after="0" w:line="278" w:lineRule="exact"/>
        <w:ind w:left="1440" w:right="648" w:hanging="720"/>
      </w:pPr>
      <w:r w:rsidRPr="009E57F9">
        <w:rPr>
          <w:b/>
        </w:rPr>
        <w:t>Sample Storage Containers</w:t>
      </w:r>
      <w:r>
        <w:t xml:space="preserve"> - glass with leak-tight cap that is resistant to attack by the solvent used, and allows complete recovery of particulate matter. Polyethylene bottles are also acceptable.</w:t>
      </w:r>
    </w:p>
    <w:p w:rsidR="003F01AB" w:rsidRDefault="003F01AB" w:rsidP="003F01AB">
      <w:pPr>
        <w:spacing w:line="278" w:lineRule="exact"/>
        <w:ind w:right="648"/>
      </w:pPr>
    </w:p>
    <w:p w:rsidR="003F01AB" w:rsidRDefault="003F01AB" w:rsidP="003F01AB">
      <w:pPr>
        <w:spacing w:line="278" w:lineRule="exact"/>
        <w:ind w:right="648"/>
      </w:pPr>
      <w:r w:rsidRPr="006E31F8">
        <w:t>4.0</w:t>
      </w:r>
      <w:r>
        <w:rPr>
          <w:b/>
        </w:rPr>
        <w:tab/>
        <w:t>Reagents and Standards</w:t>
      </w:r>
    </w:p>
    <w:p w:rsidR="003F01AB" w:rsidRDefault="003F01AB" w:rsidP="003F01AB">
      <w:pPr>
        <w:spacing w:line="278" w:lineRule="exact"/>
        <w:ind w:right="648"/>
      </w:pPr>
    </w:p>
    <w:p w:rsidR="003F01AB" w:rsidRDefault="003F01AB" w:rsidP="003F01AB">
      <w:pPr>
        <w:spacing w:line="278" w:lineRule="exact"/>
        <w:ind w:left="1440" w:right="648" w:hanging="720"/>
      </w:pPr>
      <w:r w:rsidRPr="006E31F8">
        <w:t>4.1</w:t>
      </w:r>
      <w:r>
        <w:rPr>
          <w:b/>
        </w:rPr>
        <w:tab/>
      </w:r>
      <w:r w:rsidRPr="006E31F8">
        <w:rPr>
          <w:b/>
        </w:rPr>
        <w:t>Filters</w:t>
      </w:r>
      <w:r>
        <w:t xml:space="preserve"> - glass fiber filters, free of pinhole leaks or other imperfections and exhibiting at least 99.95% efficiency on 0.3 micron DOP smoke particles. Desiccate individually numbered filters for 24-hours and weigh to the nearest 0.5 mg before use.</w:t>
      </w:r>
    </w:p>
    <w:p w:rsidR="003F01AB" w:rsidRDefault="003F01AB" w:rsidP="003F01AB">
      <w:pPr>
        <w:spacing w:line="278" w:lineRule="exact"/>
        <w:ind w:right="648"/>
      </w:pPr>
    </w:p>
    <w:p w:rsidR="003F01AB" w:rsidRDefault="003F01AB" w:rsidP="003F01AB">
      <w:pPr>
        <w:spacing w:line="278" w:lineRule="exact"/>
        <w:ind w:left="1440" w:right="648" w:hanging="720"/>
      </w:pPr>
      <w:r w:rsidRPr="006E31F8">
        <w:t>4.2</w:t>
      </w:r>
      <w:r w:rsidRPr="006E31F8">
        <w:rPr>
          <w:b/>
        </w:rPr>
        <w:tab/>
        <w:t>Rinse</w:t>
      </w:r>
      <w:r>
        <w:rPr>
          <w:b/>
        </w:rPr>
        <w:t xml:space="preserve"> </w:t>
      </w:r>
      <w:r w:rsidRPr="006E31F8">
        <w:rPr>
          <w:b/>
        </w:rPr>
        <w:t>Solvent</w:t>
      </w:r>
      <w:r>
        <w:t xml:space="preserve"> - acetone, reagent-grade, </w:t>
      </w:r>
      <w:r w:rsidRPr="00B60958">
        <w:rPr>
          <w:u w:val="single"/>
        </w:rPr>
        <w:t>&lt;</w:t>
      </w:r>
      <w:r>
        <w:t xml:space="preserve"> 0.001% </w:t>
      </w:r>
      <w:r w:rsidRPr="00837585">
        <w:t>(0.008 mg/ml)</w:t>
      </w:r>
      <w:r>
        <w:t xml:space="preserve"> residue. For aluminum probes and nozzles, methanol may be substituted for acetone. The same purity is required.</w:t>
      </w:r>
    </w:p>
    <w:p w:rsidR="003F01AB" w:rsidRDefault="003F01AB" w:rsidP="003F01AB">
      <w:pPr>
        <w:spacing w:line="278" w:lineRule="exact"/>
        <w:ind w:left="1440" w:right="648" w:hanging="720"/>
      </w:pPr>
    </w:p>
    <w:p w:rsidR="003F01AB" w:rsidRDefault="003F01AB" w:rsidP="003F01AB">
      <w:pPr>
        <w:spacing w:line="278" w:lineRule="exact"/>
        <w:ind w:right="648"/>
      </w:pPr>
      <w:r w:rsidRPr="006E31F8">
        <w:t>5.0</w:t>
      </w:r>
      <w:r>
        <w:rPr>
          <w:b/>
        </w:rPr>
        <w:tab/>
        <w:t>Sample Train Preparation</w:t>
      </w:r>
    </w:p>
    <w:p w:rsidR="003F01AB" w:rsidRDefault="003F01AB" w:rsidP="003F01AB">
      <w:pPr>
        <w:spacing w:line="278" w:lineRule="exact"/>
        <w:ind w:right="648"/>
      </w:pPr>
    </w:p>
    <w:p w:rsidR="003F01AB" w:rsidRDefault="003F01AB" w:rsidP="003F01AB">
      <w:pPr>
        <w:spacing w:line="278" w:lineRule="exact"/>
        <w:ind w:left="1440" w:right="648" w:hanging="720"/>
      </w:pPr>
      <w:r>
        <w:t>5.1</w:t>
      </w:r>
      <w:r>
        <w:tab/>
        <w:t>All parts of the sampling train shall be cleaned and properly calibrated as directed in Section 10.</w:t>
      </w:r>
    </w:p>
    <w:p w:rsidR="003F01AB" w:rsidRPr="005C1351" w:rsidRDefault="003F01AB" w:rsidP="003F01AB">
      <w:pPr>
        <w:spacing w:line="278" w:lineRule="exact"/>
        <w:ind w:right="648" w:firstLine="720"/>
      </w:pPr>
    </w:p>
    <w:p w:rsidR="003F01AB" w:rsidRDefault="003F01AB" w:rsidP="003F01AB">
      <w:pPr>
        <w:numPr>
          <w:ilvl w:val="1"/>
          <w:numId w:val="78"/>
        </w:numPr>
        <w:tabs>
          <w:tab w:val="clear" w:pos="1080"/>
          <w:tab w:val="num" w:pos="1440"/>
        </w:tabs>
        <w:spacing w:after="0" w:line="278" w:lineRule="exact"/>
        <w:ind w:left="1440" w:right="648" w:hanging="720"/>
      </w:pPr>
      <w:r>
        <w:t>Place a filter in the filter holder with the coarse side facing the flow, being careful not to damage it. Be certain that the filter is positioned so that no air can be drawn around the filter.</w:t>
      </w:r>
    </w:p>
    <w:p w:rsidR="003F01AB" w:rsidRDefault="003F01AB" w:rsidP="003F01AB">
      <w:pPr>
        <w:spacing w:line="278" w:lineRule="exact"/>
        <w:ind w:right="648"/>
      </w:pPr>
    </w:p>
    <w:p w:rsidR="003F01AB" w:rsidRDefault="003F01AB" w:rsidP="003F01AB">
      <w:pPr>
        <w:numPr>
          <w:ilvl w:val="1"/>
          <w:numId w:val="78"/>
        </w:numPr>
        <w:tabs>
          <w:tab w:val="clear" w:pos="1080"/>
          <w:tab w:val="num" w:pos="1440"/>
        </w:tabs>
        <w:spacing w:after="0" w:line="278" w:lineRule="exact"/>
        <w:ind w:left="1440" w:right="648" w:hanging="720"/>
      </w:pPr>
      <w:r>
        <w:t>Assemble the sample train with the appropriate nozzle and length of probe. Perform a leak check by plugging the nozzle, turning on the blower, and observing the deflection of the flow orifice pressure gauge. The acceptable leakage rate shall not exceed 5% of the expected sample flow rate.</w:t>
      </w:r>
    </w:p>
    <w:p w:rsidR="003F01AB" w:rsidRDefault="003F01AB" w:rsidP="003F01AB">
      <w:pPr>
        <w:spacing w:line="278" w:lineRule="exact"/>
        <w:ind w:right="648"/>
      </w:pPr>
    </w:p>
    <w:p w:rsidR="003F01AB" w:rsidRDefault="003F01AB" w:rsidP="003F01AB">
      <w:pPr>
        <w:spacing w:line="278" w:lineRule="exact"/>
        <w:ind w:right="648"/>
      </w:pPr>
      <w:r w:rsidRPr="00393022">
        <w:t>6.0</w:t>
      </w:r>
      <w:r>
        <w:rPr>
          <w:b/>
        </w:rPr>
        <w:tab/>
        <w:t xml:space="preserve">Sample Collection, </w:t>
      </w:r>
      <w:r w:rsidRPr="00B60958">
        <w:rPr>
          <w:b/>
        </w:rPr>
        <w:t>Preservation, Storage, and Transport</w:t>
      </w:r>
    </w:p>
    <w:p w:rsidR="003F01AB" w:rsidRDefault="003F01AB" w:rsidP="003F01AB">
      <w:pPr>
        <w:spacing w:line="278" w:lineRule="exact"/>
        <w:ind w:right="648"/>
      </w:pPr>
    </w:p>
    <w:p w:rsidR="003F01AB" w:rsidRDefault="003F01AB" w:rsidP="003F01AB">
      <w:pPr>
        <w:numPr>
          <w:ilvl w:val="1"/>
          <w:numId w:val="79"/>
        </w:numPr>
        <w:tabs>
          <w:tab w:val="clear" w:pos="1080"/>
          <w:tab w:val="num" w:pos="1440"/>
        </w:tabs>
        <w:spacing w:after="0" w:line="278" w:lineRule="exact"/>
        <w:ind w:left="1440" w:right="648" w:hanging="720"/>
      </w:pPr>
      <w:r>
        <w:t>Use a pitot tube to roughly map the velocity distribution across the face of the exhaust opening or duct. Areas of zero or negative flow should also be indicated if present. At each point at which the velocity is measured, measure the flow in the direction giving maximum deflection of the pitot pressure gauge. Record the data on a form similar to Figure 8-6.</w:t>
      </w:r>
    </w:p>
    <w:p w:rsidR="003F01AB" w:rsidRDefault="003F01AB" w:rsidP="003F01AB">
      <w:pPr>
        <w:spacing w:line="278" w:lineRule="exact"/>
        <w:ind w:right="648"/>
      </w:pPr>
    </w:p>
    <w:p w:rsidR="003F01AB" w:rsidRDefault="003F01AB" w:rsidP="003F01AB">
      <w:pPr>
        <w:numPr>
          <w:ilvl w:val="1"/>
          <w:numId w:val="79"/>
        </w:numPr>
        <w:tabs>
          <w:tab w:val="clear" w:pos="1080"/>
          <w:tab w:val="num" w:pos="1440"/>
        </w:tabs>
        <w:spacing w:after="0" w:line="278" w:lineRule="exact"/>
        <w:ind w:left="1440" w:right="648" w:hanging="720"/>
      </w:pPr>
      <w:r>
        <w:t>Select six or more points of outgoing (positive) flow from the points measured in Section 6.1 to sample. The points shall be representative of the flow pattern, and shall include the point of maximum velocity. If six points of positive flow cannot be obtained, use the maximum number possible. Do not choose any points closer than 2 inches to the exhaust duct wall.</w:t>
      </w:r>
    </w:p>
    <w:p w:rsidR="003F01AB" w:rsidRDefault="003F01AB" w:rsidP="003F01AB">
      <w:pPr>
        <w:spacing w:line="278" w:lineRule="exact"/>
        <w:ind w:right="648"/>
      </w:pPr>
    </w:p>
    <w:p w:rsidR="003F01AB" w:rsidRDefault="003F01AB" w:rsidP="003F01AB">
      <w:pPr>
        <w:spacing w:line="278" w:lineRule="exact"/>
        <w:ind w:left="1440" w:right="648"/>
      </w:pPr>
      <w:r>
        <w:t xml:space="preserve">Alternatively, sample point locations may be determined utilizing criteria specified within EPA Method 1 </w:t>
      </w:r>
      <w:r w:rsidRPr="00B60958">
        <w:t>if the minimum distances from upstream and downstream flow disturbances are met (Figure 1-1</w:t>
      </w:r>
      <w:r>
        <w:t xml:space="preserve"> of EPA </w:t>
      </w:r>
      <w:r w:rsidRPr="00B60958">
        <w:t>Method 1).</w:t>
      </w:r>
      <w:r>
        <w:t xml:space="preserve"> </w:t>
      </w:r>
    </w:p>
    <w:p w:rsidR="003F01AB" w:rsidRDefault="003F01AB" w:rsidP="003F01AB">
      <w:pPr>
        <w:spacing w:line="278" w:lineRule="exact"/>
        <w:ind w:right="648"/>
      </w:pPr>
    </w:p>
    <w:p w:rsidR="003F01AB" w:rsidRDefault="003F01AB" w:rsidP="003F01AB">
      <w:pPr>
        <w:numPr>
          <w:ilvl w:val="1"/>
          <w:numId w:val="79"/>
        </w:numPr>
        <w:tabs>
          <w:tab w:val="clear" w:pos="1080"/>
          <w:tab w:val="num" w:pos="1440"/>
        </w:tabs>
        <w:spacing w:after="0" w:line="278" w:lineRule="exact"/>
        <w:ind w:left="1440" w:right="648" w:hanging="720"/>
      </w:pPr>
      <w:r>
        <w:t>Measure the exhaust temperature.</w:t>
      </w:r>
    </w:p>
    <w:p w:rsidR="003F01AB" w:rsidRDefault="003F01AB" w:rsidP="003F01AB">
      <w:pPr>
        <w:spacing w:line="278" w:lineRule="exact"/>
        <w:ind w:right="648"/>
      </w:pPr>
    </w:p>
    <w:p w:rsidR="003F01AB" w:rsidRDefault="003F01AB" w:rsidP="003F01AB">
      <w:pPr>
        <w:numPr>
          <w:ilvl w:val="1"/>
          <w:numId w:val="79"/>
        </w:numPr>
        <w:tabs>
          <w:tab w:val="clear" w:pos="1080"/>
          <w:tab w:val="num" w:pos="1440"/>
        </w:tabs>
        <w:spacing w:after="0" w:line="278" w:lineRule="exact"/>
        <w:ind w:left="1440" w:right="648" w:hanging="720"/>
      </w:pPr>
      <w:r>
        <w:t>Determine the nozzle size required for isokinetic sampling. An estimate of the orifice temperature is required. For low temperature exhausts, the orifice temperature is usually very close to the exhaust temperature. For higher temperature exhausts, a trial run may be necessary to determine the expected orifice temperature.</w:t>
      </w:r>
    </w:p>
    <w:p w:rsidR="003F01AB" w:rsidRDefault="003F01AB" w:rsidP="003F01AB">
      <w:pPr>
        <w:spacing w:line="278" w:lineRule="exact"/>
        <w:ind w:right="648"/>
      </w:pPr>
    </w:p>
    <w:p w:rsidR="003F01AB" w:rsidRDefault="003F01AB" w:rsidP="003F01AB">
      <w:pPr>
        <w:numPr>
          <w:ilvl w:val="1"/>
          <w:numId w:val="79"/>
        </w:numPr>
        <w:tabs>
          <w:tab w:val="clear" w:pos="1080"/>
          <w:tab w:val="num" w:pos="1440"/>
        </w:tabs>
        <w:spacing w:after="0" w:line="278" w:lineRule="exact"/>
        <w:ind w:left="1440" w:right="648" w:hanging="720"/>
      </w:pPr>
      <w:r>
        <w:t>Calculate the required orifice pressure drop for each chosen sampling point to obtain an isokinetic sample rate. With the probe out of the exhaust stream, turn on the blower and adjust the sample flow rate to that calculated for the first sampling point in Section 6.2. Locate the probe nozzle at the first sampling point, and immediately start the timer. Move the probe around until the velocity pressure matches that for which the sampling flow rate was pre-set. The probe nozzle must be pointing directly into the flow.</w:t>
      </w:r>
    </w:p>
    <w:p w:rsidR="003F01AB" w:rsidRDefault="003F01AB" w:rsidP="003F01AB">
      <w:pPr>
        <w:spacing w:line="278" w:lineRule="exact"/>
        <w:ind w:right="648"/>
      </w:pPr>
    </w:p>
    <w:p w:rsidR="003F01AB" w:rsidRDefault="003F01AB" w:rsidP="003F01AB">
      <w:pPr>
        <w:numPr>
          <w:ilvl w:val="1"/>
          <w:numId w:val="79"/>
        </w:numPr>
        <w:tabs>
          <w:tab w:val="clear" w:pos="1080"/>
          <w:tab w:val="num" w:pos="1440"/>
        </w:tabs>
        <w:spacing w:after="0" w:line="278" w:lineRule="exact"/>
        <w:ind w:left="1440" w:right="648" w:hanging="720"/>
      </w:pPr>
      <w:r>
        <w:t>Continually monitor the velocity during the sampling period and move the probe around as required to keep it in an area where the velocity matches the original velocity used to calculate the pre-set sampling rate. Record the sampling time, the orifice temperature, and orifice pressure drop on a data sheet similar to Figure 8-7. Record data every 5 minutes or once per sampling point, whichever is more frequent. Sample for a length of time so that the total sampling time for all points is at least 15 minutes and a minimum of 100 mg of particulate matter is collected.</w:t>
      </w:r>
    </w:p>
    <w:p w:rsidR="003F01AB" w:rsidRDefault="003F01AB" w:rsidP="003F01AB">
      <w:pPr>
        <w:spacing w:line="278" w:lineRule="exact"/>
        <w:ind w:right="648"/>
      </w:pPr>
    </w:p>
    <w:p w:rsidR="003F01AB" w:rsidRDefault="003F01AB" w:rsidP="003F01AB">
      <w:pPr>
        <w:numPr>
          <w:ilvl w:val="1"/>
          <w:numId w:val="79"/>
        </w:numPr>
        <w:tabs>
          <w:tab w:val="clear" w:pos="1080"/>
          <w:tab w:val="num" w:pos="1440"/>
        </w:tabs>
        <w:spacing w:after="0" w:line="278" w:lineRule="exact"/>
        <w:ind w:left="1440" w:right="648" w:hanging="720"/>
      </w:pPr>
      <w:r>
        <w:t>Repeat steps 6.5 and 6.6 for each sampling point. The blower need not be turned off between points if readjustments to the new sampling rate can be made rapidly (less than 15 seconds).</w:t>
      </w:r>
    </w:p>
    <w:p w:rsidR="003F01AB" w:rsidRDefault="003F01AB" w:rsidP="003F01AB">
      <w:pPr>
        <w:spacing w:line="278" w:lineRule="exact"/>
        <w:ind w:right="648"/>
      </w:pPr>
    </w:p>
    <w:p w:rsidR="003F01AB" w:rsidRDefault="003F01AB" w:rsidP="003F01AB">
      <w:pPr>
        <w:numPr>
          <w:ilvl w:val="1"/>
          <w:numId w:val="79"/>
        </w:numPr>
        <w:tabs>
          <w:tab w:val="clear" w:pos="1080"/>
          <w:tab w:val="num" w:pos="1440"/>
        </w:tabs>
        <w:spacing w:after="0" w:line="278" w:lineRule="exact"/>
        <w:ind w:left="1440" w:right="648" w:hanging="720"/>
      </w:pPr>
      <w:r>
        <w:t>Care should be taken so that the nozzle does not touch the walls of the exhaust stack because particulate matter may be dislodged and enter the sample train. If there is reason to believe this has happened, discontinue the sample, clean the train, and restart the test.</w:t>
      </w:r>
    </w:p>
    <w:p w:rsidR="003F01AB" w:rsidRDefault="003F01AB" w:rsidP="003F01AB">
      <w:pPr>
        <w:spacing w:line="278" w:lineRule="exact"/>
        <w:ind w:right="648"/>
      </w:pPr>
    </w:p>
    <w:p w:rsidR="003F01AB" w:rsidRDefault="003F01AB" w:rsidP="003F01AB">
      <w:pPr>
        <w:numPr>
          <w:ilvl w:val="1"/>
          <w:numId w:val="79"/>
        </w:numPr>
        <w:tabs>
          <w:tab w:val="clear" w:pos="1080"/>
          <w:tab w:val="num" w:pos="1440"/>
        </w:tabs>
        <w:spacing w:after="0" w:line="278" w:lineRule="exact"/>
        <w:ind w:left="1440" w:right="648" w:hanging="720"/>
      </w:pPr>
      <w:r>
        <w:t>If excessive loading of the filter should occur such that isokinetic conditions cannot be maintained, replace the filter and continue the test.</w:t>
      </w:r>
    </w:p>
    <w:p w:rsidR="003F01AB" w:rsidRDefault="003F01AB" w:rsidP="003F01AB">
      <w:pPr>
        <w:pStyle w:val="ListParagraph"/>
      </w:pPr>
    </w:p>
    <w:p w:rsidR="003F01AB" w:rsidRDefault="003F01AB" w:rsidP="003F01AB">
      <w:pPr>
        <w:numPr>
          <w:ilvl w:val="1"/>
          <w:numId w:val="79"/>
        </w:numPr>
        <w:tabs>
          <w:tab w:val="clear" w:pos="1080"/>
          <w:tab w:val="num" w:pos="1440"/>
        </w:tabs>
        <w:spacing w:after="0" w:line="278" w:lineRule="exact"/>
        <w:ind w:left="1440" w:right="648" w:hanging="720"/>
      </w:pPr>
      <w:r>
        <w:t>At the conclusion of the sampling period, remove the probe from the exhaust and turn off the blower (do not reverse this order because the filter may be broken and sample lost). Plug the nozzle to prevent sample loss, and transport to the sample recovery area.</w:t>
      </w:r>
    </w:p>
    <w:p w:rsidR="003F01AB" w:rsidRDefault="003F01AB" w:rsidP="003F01AB">
      <w:pPr>
        <w:spacing w:line="278" w:lineRule="exact"/>
        <w:ind w:right="648"/>
      </w:pPr>
    </w:p>
    <w:p w:rsidR="003F01AB" w:rsidRDefault="003F01AB" w:rsidP="003F01AB">
      <w:pPr>
        <w:numPr>
          <w:ilvl w:val="1"/>
          <w:numId w:val="79"/>
        </w:numPr>
        <w:spacing w:after="0" w:line="278" w:lineRule="exact"/>
        <w:ind w:right="648"/>
      </w:pPr>
      <w:r>
        <w:t>Conduct a post-test leak check (as per Section 5.3).</w:t>
      </w:r>
    </w:p>
    <w:p w:rsidR="003F01AB" w:rsidRDefault="003F01AB" w:rsidP="003F01AB">
      <w:pPr>
        <w:spacing w:line="278" w:lineRule="exact"/>
        <w:ind w:right="648"/>
      </w:pPr>
    </w:p>
    <w:p w:rsidR="003F01AB" w:rsidRPr="00B60958" w:rsidRDefault="003F01AB" w:rsidP="003F01AB">
      <w:pPr>
        <w:numPr>
          <w:ilvl w:val="1"/>
          <w:numId w:val="79"/>
        </w:numPr>
        <w:spacing w:after="0" w:line="278" w:lineRule="exact"/>
        <w:ind w:left="1440" w:right="648" w:hanging="720"/>
      </w:pPr>
      <w:r>
        <w:t xml:space="preserve">Measure the moisture content, molecular weight, and the pressure (absolute) of the exhaust gas. In most cases, the moisture may be measured by the wet bulb/dry bulb technique as described in Oregon Source Sampling Method 4. The molecular weight shall be measured by EPA Method 3 or 3a. </w:t>
      </w:r>
      <w:r w:rsidRPr="00B60958">
        <w:t xml:space="preserve">If the </w:t>
      </w:r>
      <w:r>
        <w:t>exhaust</w:t>
      </w:r>
      <w:r w:rsidRPr="00B60958">
        <w:t xml:space="preserve"> gas being sampled is ambient air, the dry molecular weight can be assumed to equal 29 lbs/lb mol (29 g/g mol)</w:t>
      </w:r>
      <w:r>
        <w:t xml:space="preserve">. </w:t>
      </w:r>
      <w:r w:rsidRPr="00B60958">
        <w:t>If feasible, these supplemental measurements should be conducted during each PM sample run</w:t>
      </w:r>
      <w:r>
        <w:t xml:space="preserve">. </w:t>
      </w:r>
      <w:r w:rsidRPr="00B60958">
        <w:t>Otherwise, these supplemental measurements should be conducted immediately prior to and immediately following each PM sample run</w:t>
      </w:r>
      <w:r>
        <w:t xml:space="preserve">. </w:t>
      </w:r>
      <w:r w:rsidRPr="00B60958">
        <w:t>The process operating parameters realized during these supplemental measurements must be consistent with the parameters encountered during the PM sampling collection</w:t>
      </w:r>
      <w:r>
        <w:t xml:space="preserve">. </w:t>
      </w:r>
    </w:p>
    <w:p w:rsidR="003F01AB" w:rsidRDefault="003F01AB" w:rsidP="003F01AB">
      <w:pPr>
        <w:spacing w:line="278" w:lineRule="exact"/>
        <w:ind w:right="648"/>
      </w:pPr>
    </w:p>
    <w:p w:rsidR="003F01AB" w:rsidRDefault="003F01AB" w:rsidP="003F01AB">
      <w:pPr>
        <w:spacing w:line="278" w:lineRule="exact"/>
        <w:ind w:right="648"/>
      </w:pPr>
      <w:r w:rsidRPr="00220D8D">
        <w:t>7.0</w:t>
      </w:r>
      <w:r>
        <w:rPr>
          <w:b/>
        </w:rPr>
        <w:tab/>
        <w:t>Sample Recovery</w:t>
      </w:r>
    </w:p>
    <w:p w:rsidR="003F01AB" w:rsidRDefault="003F01AB" w:rsidP="003F01AB">
      <w:pPr>
        <w:spacing w:line="278" w:lineRule="exact"/>
        <w:ind w:right="648"/>
      </w:pPr>
    </w:p>
    <w:p w:rsidR="003F01AB" w:rsidRPr="00B60958" w:rsidRDefault="003F01AB" w:rsidP="003F01AB">
      <w:pPr>
        <w:numPr>
          <w:ilvl w:val="1"/>
          <w:numId w:val="71"/>
        </w:numPr>
        <w:tabs>
          <w:tab w:val="clear" w:pos="1080"/>
          <w:tab w:val="num" w:pos="1440"/>
        </w:tabs>
        <w:spacing w:after="0" w:line="278" w:lineRule="exact"/>
        <w:ind w:left="1440" w:right="648" w:hanging="720"/>
      </w:pPr>
      <w:r>
        <w:t xml:space="preserve">Remove the nozzle plug, turn on the blower, insert the probe brush into the nozzle, and brush the particulate from the nozzle and probe onto the filter. Do not insert the brush so far in that it will come into contact with the filter. Turn off the blower </w:t>
      </w:r>
      <w:r w:rsidRPr="00B60958">
        <w:t>and recover the PM adhered to the brush</w:t>
      </w:r>
      <w:r>
        <w:t xml:space="preserve">. </w:t>
      </w:r>
      <w:r w:rsidRPr="00B60958">
        <w:t xml:space="preserve"> This brushing process must be performed after every PM sample run.</w:t>
      </w:r>
    </w:p>
    <w:p w:rsidR="003F01AB" w:rsidRDefault="003F01AB" w:rsidP="003F01AB">
      <w:pPr>
        <w:spacing w:line="278" w:lineRule="exact"/>
        <w:ind w:right="648"/>
      </w:pPr>
    </w:p>
    <w:p w:rsidR="003F01AB" w:rsidRPr="00B60958" w:rsidRDefault="003F01AB" w:rsidP="003F01AB">
      <w:pPr>
        <w:numPr>
          <w:ilvl w:val="1"/>
          <w:numId w:val="71"/>
        </w:numPr>
        <w:tabs>
          <w:tab w:val="clear" w:pos="1080"/>
          <w:tab w:val="num" w:pos="1440"/>
        </w:tabs>
        <w:spacing w:after="0" w:line="278" w:lineRule="exact"/>
        <w:ind w:left="1440" w:right="648" w:hanging="720"/>
      </w:pPr>
      <w:r>
        <w:t xml:space="preserve">Open the filter holder and carefully remove the filter. Inspect the filter for holes or tears.  A leak around the filter is likely if particulate deposits are found at the edge of the filter. If any of these problems are found, the observations should be recorded on the field data sheet and the sample should be voided (repeat the run). Fold the filter once lengthwise with the dirty side in, and place in a folded manila tagboard </w:t>
      </w:r>
      <w:r w:rsidRPr="00B60958">
        <w:t>(or equivalent), folded edge down</w:t>
      </w:r>
      <w:r>
        <w:t xml:space="preserve">. </w:t>
      </w:r>
      <w:r w:rsidRPr="00B60958">
        <w:t>Fasten the outside edge of the tagboard (or equivalent) with a paper clip, and place in the manila envelope (or equivalent)</w:t>
      </w:r>
      <w:r>
        <w:t xml:space="preserve">. </w:t>
      </w:r>
      <w:r w:rsidRPr="00B60958">
        <w:t>Be aware that some filter material will likely remain on the gasket and filter support</w:t>
      </w:r>
      <w:r>
        <w:t xml:space="preserve">. </w:t>
      </w:r>
      <w:r w:rsidRPr="00B60958">
        <w:t>If possible, these filter remains should be removed with a spatula and placed within the folded filter</w:t>
      </w:r>
      <w:r>
        <w:t xml:space="preserve">. </w:t>
      </w:r>
      <w:r w:rsidRPr="00B60958">
        <w:t xml:space="preserve"> </w:t>
      </w:r>
    </w:p>
    <w:p w:rsidR="003F01AB" w:rsidRDefault="003F01AB" w:rsidP="003F01AB">
      <w:pPr>
        <w:spacing w:line="278" w:lineRule="exact"/>
        <w:ind w:right="648"/>
      </w:pPr>
    </w:p>
    <w:p w:rsidR="003F01AB" w:rsidRPr="00B60958" w:rsidRDefault="003F01AB" w:rsidP="003F01AB">
      <w:pPr>
        <w:numPr>
          <w:ilvl w:val="1"/>
          <w:numId w:val="71"/>
        </w:numPr>
        <w:tabs>
          <w:tab w:val="clear" w:pos="1080"/>
          <w:tab w:val="num" w:pos="1440"/>
        </w:tabs>
        <w:spacing w:after="0" w:line="278" w:lineRule="exact"/>
        <w:ind w:left="1440" w:right="648" w:hanging="720"/>
      </w:pPr>
      <w:r>
        <w:t xml:space="preserve">Rinse the inside front of the filter holder, probe, and nozzle with </w:t>
      </w:r>
      <w:r w:rsidRPr="00B60958">
        <w:t>a measured amount of acetone or methanol while brushing</w:t>
      </w:r>
      <w:r>
        <w:t xml:space="preserve">. </w:t>
      </w:r>
      <w:r w:rsidRPr="00B60958">
        <w:t>Repeat the rinsing/brushing until all particulate and filter remains is removed as evidenced by a lack of visible residue on the inside surfaces after evaporation of the acetone or methanol</w:t>
      </w:r>
      <w:r>
        <w:t xml:space="preserve">. </w:t>
      </w:r>
      <w:r w:rsidRPr="00B60958">
        <w:t>Be sure to also recover the PM matter adhered to the recovery brushes</w:t>
      </w:r>
      <w:r>
        <w:t xml:space="preserve">. </w:t>
      </w:r>
      <w:r w:rsidRPr="00B60958">
        <w:t>Retain the acetone or methanol rinse and a blank sample of the acetone or methanol in labeled containers for laboratory analysis. This rinsing process must be performed after every PM sample run.</w:t>
      </w:r>
    </w:p>
    <w:p w:rsidR="003F01AB" w:rsidRDefault="003F01AB" w:rsidP="003F01AB">
      <w:pPr>
        <w:spacing w:line="278" w:lineRule="exact"/>
        <w:ind w:right="648"/>
      </w:pPr>
    </w:p>
    <w:p w:rsidR="003F01AB" w:rsidRDefault="003F01AB" w:rsidP="003F01AB">
      <w:pPr>
        <w:numPr>
          <w:ilvl w:val="0"/>
          <w:numId w:val="71"/>
        </w:numPr>
        <w:tabs>
          <w:tab w:val="clear" w:pos="360"/>
          <w:tab w:val="num" w:pos="720"/>
        </w:tabs>
        <w:spacing w:after="0" w:line="278" w:lineRule="exact"/>
        <w:ind w:right="648"/>
      </w:pPr>
      <w:r>
        <w:rPr>
          <w:b/>
        </w:rPr>
        <w:t>Analytical Procedures</w:t>
      </w:r>
    </w:p>
    <w:p w:rsidR="003F01AB" w:rsidRDefault="003F01AB" w:rsidP="003F01AB">
      <w:pPr>
        <w:spacing w:line="278" w:lineRule="exact"/>
        <w:ind w:right="648"/>
      </w:pPr>
    </w:p>
    <w:p w:rsidR="003F01AB" w:rsidRDefault="003F01AB" w:rsidP="003F01AB">
      <w:pPr>
        <w:numPr>
          <w:ilvl w:val="1"/>
          <w:numId w:val="71"/>
        </w:numPr>
        <w:tabs>
          <w:tab w:val="clear" w:pos="1080"/>
          <w:tab w:val="num" w:pos="1440"/>
        </w:tabs>
        <w:spacing w:after="0" w:line="278" w:lineRule="exact"/>
        <w:ind w:left="1440" w:right="648" w:hanging="720"/>
      </w:pPr>
      <w:r>
        <w:t>Desiccate the filter for 24-hours at room temperature (70ºF or less), and weigh to a constant weight to the nearest 0.5mg.</w:t>
      </w:r>
    </w:p>
    <w:p w:rsidR="003F01AB" w:rsidRDefault="003F01AB" w:rsidP="003F01AB">
      <w:pPr>
        <w:spacing w:line="278" w:lineRule="exact"/>
        <w:ind w:right="648"/>
      </w:pPr>
    </w:p>
    <w:p w:rsidR="003F01AB" w:rsidRDefault="003F01AB" w:rsidP="003F01AB">
      <w:pPr>
        <w:spacing w:line="278" w:lineRule="exact"/>
        <w:ind w:left="1440" w:right="648"/>
      </w:pPr>
      <w:r>
        <w:rPr>
          <w:b/>
        </w:rPr>
        <w:t>NOTE:</w:t>
      </w:r>
      <w:r>
        <w:t xml:space="preserve">  Make certain that any particulate that may have dislodged from the filter into the tagboard or envelope </w:t>
      </w:r>
      <w:r w:rsidRPr="00B60958">
        <w:t>(or their equivalent) is returned to the filter before weighing</w:t>
      </w:r>
      <w:r>
        <w:t xml:space="preserve">. </w:t>
      </w:r>
      <w:r w:rsidRPr="00B60958">
        <w:t xml:space="preserve">Alternatively, the filter and corresponding filter receptacle </w:t>
      </w:r>
      <w:r>
        <w:t xml:space="preserve">(envelope) </w:t>
      </w:r>
      <w:r w:rsidRPr="00B60958">
        <w:t>may be tared simultaneously and analyzed c</w:t>
      </w:r>
      <w:r>
        <w:t xml:space="preserve">ollectively. </w:t>
      </w:r>
      <w:r w:rsidRPr="00B60958">
        <w:t>In this case, the filter receptacle must be opened prior to being placed in the desiccator to instigate sample drying</w:t>
      </w:r>
      <w:r>
        <w:t xml:space="preserve">.   </w:t>
      </w:r>
    </w:p>
    <w:p w:rsidR="003F01AB" w:rsidRPr="005C1351" w:rsidRDefault="003F01AB" w:rsidP="003F01AB">
      <w:pPr>
        <w:spacing w:line="278" w:lineRule="exact"/>
        <w:ind w:right="648"/>
      </w:pPr>
    </w:p>
    <w:p w:rsidR="003F01AB" w:rsidRDefault="003F01AB" w:rsidP="003F01AB">
      <w:pPr>
        <w:spacing w:line="278" w:lineRule="exact"/>
        <w:ind w:left="1440" w:right="648"/>
      </w:pPr>
      <w:r>
        <w:t>Since the relatively large filter and particulate catch may be hygroscopic, weigh immediately upon removal from the desiccator.</w:t>
      </w:r>
    </w:p>
    <w:p w:rsidR="003F01AB" w:rsidRPr="005C1351" w:rsidRDefault="003F01AB" w:rsidP="003F01AB">
      <w:pPr>
        <w:spacing w:line="278" w:lineRule="exact"/>
        <w:ind w:right="648"/>
      </w:pPr>
    </w:p>
    <w:p w:rsidR="003F01AB" w:rsidRDefault="003F01AB" w:rsidP="003F01AB">
      <w:pPr>
        <w:numPr>
          <w:ilvl w:val="1"/>
          <w:numId w:val="71"/>
        </w:numPr>
        <w:tabs>
          <w:tab w:val="clear" w:pos="1080"/>
          <w:tab w:val="num" w:pos="1440"/>
        </w:tabs>
        <w:spacing w:after="0" w:line="278" w:lineRule="exact"/>
        <w:ind w:left="1440" w:right="648" w:hanging="720"/>
      </w:pPr>
      <w:r w:rsidRPr="00B60958">
        <w:t>Filter blanks shall be run in the field before and after the complete source testing activity</w:t>
      </w:r>
      <w:r>
        <w:t xml:space="preserve">. </w:t>
      </w:r>
      <w:r w:rsidRPr="00B60958">
        <w:t xml:space="preserve">A minimum of </w:t>
      </w:r>
      <w:r>
        <w:t>2</w:t>
      </w:r>
      <w:r w:rsidRPr="00B60958">
        <w:t xml:space="preserve"> filter blank</w:t>
      </w:r>
      <w:r>
        <w:t>s shall be collected for each source test. This is accomplished by inserting a pre-weighed filter into the filter holder, performing a leak check, removing the filter, and treating it as a sample filter in accordance with Section 7.2.</w:t>
      </w:r>
    </w:p>
    <w:p w:rsidR="003F01AB" w:rsidRDefault="003F01AB" w:rsidP="003F01AB">
      <w:pPr>
        <w:spacing w:line="278" w:lineRule="exact"/>
        <w:ind w:right="648"/>
      </w:pPr>
    </w:p>
    <w:p w:rsidR="003F01AB" w:rsidRDefault="003F01AB" w:rsidP="003F01AB">
      <w:pPr>
        <w:numPr>
          <w:ilvl w:val="1"/>
          <w:numId w:val="71"/>
        </w:numPr>
        <w:tabs>
          <w:tab w:val="clear" w:pos="1080"/>
          <w:tab w:val="num" w:pos="1440"/>
        </w:tabs>
        <w:spacing w:after="0" w:line="278" w:lineRule="exact"/>
        <w:ind w:left="1440" w:right="648" w:hanging="720"/>
      </w:pPr>
      <w:r>
        <w:t>Quantitatively transfer the solvent rinse and blank solvent to tared beakers or evaporating dishes, evaporate at room temperature (70ºF or less) and pressure, desiccate, and weigh to a constant weight to the nearest 0.5 mg.</w:t>
      </w:r>
    </w:p>
    <w:p w:rsidR="003F01AB" w:rsidRDefault="003F01AB" w:rsidP="003F01AB">
      <w:pPr>
        <w:spacing w:line="278" w:lineRule="exact"/>
        <w:ind w:right="648"/>
      </w:pPr>
    </w:p>
    <w:p w:rsidR="003F01AB" w:rsidRDefault="003F01AB" w:rsidP="003F01AB">
      <w:pPr>
        <w:numPr>
          <w:ilvl w:val="1"/>
          <w:numId w:val="71"/>
        </w:numPr>
        <w:tabs>
          <w:tab w:val="clear" w:pos="1080"/>
          <w:tab w:val="num" w:pos="1440"/>
        </w:tabs>
        <w:spacing w:after="0" w:line="278" w:lineRule="exact"/>
        <w:ind w:right="648"/>
      </w:pPr>
      <w:r>
        <w:t>Record the data on forms similar to Figures 8-2, 8-3, 8-4, and 8-5.</w:t>
      </w:r>
    </w:p>
    <w:p w:rsidR="003F01AB" w:rsidRDefault="003F01AB" w:rsidP="003F01AB">
      <w:pPr>
        <w:spacing w:line="278" w:lineRule="exact"/>
        <w:ind w:right="648"/>
      </w:pPr>
    </w:p>
    <w:p w:rsidR="003F01AB" w:rsidRDefault="003F01AB" w:rsidP="003F01AB">
      <w:pPr>
        <w:numPr>
          <w:ilvl w:val="0"/>
          <w:numId w:val="71"/>
        </w:numPr>
        <w:tabs>
          <w:tab w:val="clear" w:pos="360"/>
          <w:tab w:val="num" w:pos="720"/>
        </w:tabs>
        <w:spacing w:after="0" w:line="278" w:lineRule="exact"/>
        <w:ind w:right="648"/>
      </w:pPr>
      <w:r>
        <w:rPr>
          <w:b/>
        </w:rPr>
        <w:t>Exhaust Gas Flow Rate Measurement</w:t>
      </w:r>
    </w:p>
    <w:p w:rsidR="003F01AB" w:rsidRDefault="003F01AB" w:rsidP="003F01AB">
      <w:pPr>
        <w:spacing w:line="278" w:lineRule="exact"/>
        <w:ind w:right="648"/>
      </w:pPr>
    </w:p>
    <w:p w:rsidR="003F01AB" w:rsidRDefault="003F01AB" w:rsidP="003F01AB">
      <w:pPr>
        <w:numPr>
          <w:ilvl w:val="1"/>
          <w:numId w:val="71"/>
        </w:numPr>
        <w:tabs>
          <w:tab w:val="clear" w:pos="1080"/>
          <w:tab w:val="num" w:pos="1440"/>
        </w:tabs>
        <w:spacing w:after="0" w:line="278" w:lineRule="exact"/>
        <w:ind w:left="1440" w:right="648" w:hanging="720"/>
      </w:pPr>
      <w:r w:rsidRPr="00B60958">
        <w:t>If the PM sampling location does not satisfy the flow disturbance requirements of EPA Method 1, then an alternate sampling location shall be selected for a velocity traverse</w:t>
      </w:r>
      <w:r>
        <w:t xml:space="preserve">. </w:t>
      </w:r>
      <w:r w:rsidRPr="00B60958">
        <w:t>The velocity traverse location shall meet EPA Method 1 requirements</w:t>
      </w:r>
      <w:r>
        <w:t xml:space="preserve"> and should accurately represent the flow rate to the atmosphere at the particulate sampling point (i.e., no air flows should be added to or removed from the system between the velocity and the particulate sampling points).</w:t>
      </w:r>
    </w:p>
    <w:p w:rsidR="003F01AB" w:rsidRDefault="003F01AB" w:rsidP="003F01AB">
      <w:pPr>
        <w:spacing w:line="278" w:lineRule="exact"/>
        <w:ind w:right="648"/>
      </w:pPr>
    </w:p>
    <w:p w:rsidR="003F01AB" w:rsidRPr="00B60958" w:rsidRDefault="003F01AB" w:rsidP="003F01AB">
      <w:pPr>
        <w:numPr>
          <w:ilvl w:val="1"/>
          <w:numId w:val="71"/>
        </w:numPr>
        <w:tabs>
          <w:tab w:val="clear" w:pos="1080"/>
          <w:tab w:val="num" w:pos="1440"/>
        </w:tabs>
        <w:spacing w:after="0" w:line="278" w:lineRule="exact"/>
        <w:ind w:left="1440" w:right="648" w:hanging="720"/>
      </w:pPr>
      <w:r w:rsidRPr="00B60958">
        <w:t>The dry molecular weight of the gas stream shall be determined as per EPA Method 3 or 3a</w:t>
      </w:r>
      <w:r>
        <w:t xml:space="preserve">. </w:t>
      </w:r>
      <w:r w:rsidRPr="00B60958">
        <w:t xml:space="preserve">If the </w:t>
      </w:r>
      <w:r>
        <w:t>exhaust</w:t>
      </w:r>
      <w:r w:rsidRPr="00B60958">
        <w:t xml:space="preserve"> gas being sampled is ambient air, the dry molecular weight can be assumed to equal 29 lbs/lb mol (29 g/g mol).</w:t>
      </w:r>
    </w:p>
    <w:p w:rsidR="003F01AB" w:rsidRDefault="003F01AB" w:rsidP="003F01AB">
      <w:pPr>
        <w:spacing w:line="278" w:lineRule="exact"/>
        <w:ind w:right="648"/>
      </w:pPr>
    </w:p>
    <w:p w:rsidR="003F01AB" w:rsidRPr="00A3228B" w:rsidRDefault="003F01AB" w:rsidP="003F01AB">
      <w:pPr>
        <w:numPr>
          <w:ilvl w:val="1"/>
          <w:numId w:val="71"/>
        </w:numPr>
        <w:tabs>
          <w:tab w:val="clear" w:pos="1080"/>
          <w:tab w:val="num" w:pos="1440"/>
        </w:tabs>
        <w:spacing w:after="0" w:line="278" w:lineRule="exact"/>
        <w:ind w:left="1440" w:right="648" w:hanging="720"/>
      </w:pPr>
      <w:r w:rsidRPr="00A3228B">
        <w:t>In most cases, the moisture may be measured by the wet bulb/dry bulb technique as described in Oregon Source Sampling Method 4</w:t>
      </w:r>
      <w:r>
        <w:t xml:space="preserve">. </w:t>
      </w:r>
      <w:r w:rsidRPr="00A3228B">
        <w:t>If Oregon Source Sampling Method 4 is not applicable, then exhaust moisture must be measured as per EPA Method 4.</w:t>
      </w:r>
    </w:p>
    <w:p w:rsidR="003F01AB" w:rsidRDefault="003F01AB" w:rsidP="003F01AB">
      <w:pPr>
        <w:spacing w:line="278" w:lineRule="exact"/>
        <w:ind w:right="648"/>
      </w:pPr>
    </w:p>
    <w:p w:rsidR="003F01AB" w:rsidRPr="00A3228B" w:rsidRDefault="003F01AB" w:rsidP="003F01AB">
      <w:pPr>
        <w:numPr>
          <w:ilvl w:val="1"/>
          <w:numId w:val="71"/>
        </w:numPr>
        <w:tabs>
          <w:tab w:val="clear" w:pos="1080"/>
          <w:tab w:val="num" w:pos="1440"/>
        </w:tabs>
        <w:spacing w:after="0" w:line="278" w:lineRule="exact"/>
        <w:ind w:left="1440" w:right="648" w:hanging="720"/>
      </w:pPr>
      <w:r w:rsidRPr="00A3228B">
        <w:t>The flow rate shall be measured as per EPA Method 2 at the location specified by Section 9.1</w:t>
      </w:r>
      <w:r>
        <w:t xml:space="preserve"> of this DEQ method</w:t>
      </w:r>
      <w:r w:rsidRPr="00A3228B">
        <w:t>.</w:t>
      </w:r>
    </w:p>
    <w:p w:rsidR="003F01AB" w:rsidRPr="00B9580C" w:rsidRDefault="003F01AB" w:rsidP="003F01AB">
      <w:pPr>
        <w:spacing w:line="278" w:lineRule="exact"/>
        <w:ind w:left="720" w:right="648"/>
        <w:rPr>
          <w:highlight w:val="cyan"/>
        </w:rPr>
      </w:pPr>
    </w:p>
    <w:p w:rsidR="003F01AB" w:rsidRPr="00A3228B" w:rsidRDefault="003F01AB" w:rsidP="003F01AB">
      <w:pPr>
        <w:numPr>
          <w:ilvl w:val="1"/>
          <w:numId w:val="71"/>
        </w:numPr>
        <w:tabs>
          <w:tab w:val="clear" w:pos="1080"/>
          <w:tab w:val="num" w:pos="1440"/>
        </w:tabs>
        <w:spacing w:after="0" w:line="278" w:lineRule="exact"/>
        <w:ind w:left="1440" w:right="648" w:hanging="720"/>
      </w:pPr>
      <w:r w:rsidRPr="00A3228B">
        <w:t>If possible, the flow rate (including velocity, molecular weight, &amp; moisture) should be measured during each PM sample run</w:t>
      </w:r>
      <w:r>
        <w:t xml:space="preserve">. </w:t>
      </w:r>
      <w:r w:rsidRPr="00A3228B">
        <w:t>Alternatively, these supplemental measurements should be conducted immediately prior to and immediately following each PM sample run</w:t>
      </w:r>
      <w:r>
        <w:t xml:space="preserve">. </w:t>
      </w:r>
      <w:r w:rsidRPr="00A3228B">
        <w:t xml:space="preserve">The process operating parameters realized during these supplemental measurements must be consistent with the parameters encountered during the PM sampling collection. </w:t>
      </w:r>
    </w:p>
    <w:p w:rsidR="003F01AB" w:rsidRDefault="003F01AB" w:rsidP="003F01AB">
      <w:pPr>
        <w:spacing w:line="278" w:lineRule="exact"/>
        <w:ind w:right="648"/>
      </w:pPr>
    </w:p>
    <w:p w:rsidR="003F01AB" w:rsidRDefault="003F01AB" w:rsidP="003F01AB">
      <w:pPr>
        <w:numPr>
          <w:ilvl w:val="0"/>
          <w:numId w:val="71"/>
        </w:numPr>
        <w:spacing w:after="0" w:line="278" w:lineRule="exact"/>
        <w:ind w:right="648"/>
      </w:pPr>
      <w:r>
        <w:rPr>
          <w:b/>
        </w:rPr>
        <w:t>Calibration</w:t>
      </w:r>
    </w:p>
    <w:p w:rsidR="003F01AB" w:rsidRDefault="003F01AB" w:rsidP="003F01AB">
      <w:pPr>
        <w:spacing w:line="278" w:lineRule="exact"/>
        <w:ind w:right="648"/>
      </w:pPr>
    </w:p>
    <w:p w:rsidR="003F01AB" w:rsidRDefault="003F01AB" w:rsidP="003F01AB">
      <w:pPr>
        <w:numPr>
          <w:ilvl w:val="1"/>
          <w:numId w:val="71"/>
        </w:numPr>
        <w:spacing w:after="0" w:line="278" w:lineRule="exact"/>
        <w:ind w:left="1440" w:right="648" w:hanging="720"/>
      </w:pPr>
      <w:r>
        <w:t xml:space="preserve">The orifice flow meter shall be calibrated at least once </w:t>
      </w:r>
      <w:r w:rsidRPr="00A3228B">
        <w:t>within twelve months of the sampling date</w:t>
      </w:r>
      <w:r>
        <w:t xml:space="preserve"> using a primary standard or a device which has been calibrated against a primary standard. The calibration data and calibration curves for the orifice and intermediate standard shall be included in the source test report, along with documentation of the primary standard.</w:t>
      </w:r>
    </w:p>
    <w:p w:rsidR="003F01AB" w:rsidRDefault="003F01AB" w:rsidP="003F01AB">
      <w:pPr>
        <w:spacing w:line="278" w:lineRule="exact"/>
        <w:ind w:right="648"/>
      </w:pPr>
    </w:p>
    <w:p w:rsidR="003F01AB" w:rsidRDefault="003F01AB" w:rsidP="003F01AB">
      <w:pPr>
        <w:numPr>
          <w:ilvl w:val="1"/>
          <w:numId w:val="71"/>
        </w:numPr>
        <w:spacing w:after="0" w:line="278" w:lineRule="exact"/>
        <w:ind w:left="1440" w:right="648" w:hanging="720"/>
      </w:pPr>
      <w:r w:rsidRPr="00A3228B">
        <w:t>All S-type pitot tubes</w:t>
      </w:r>
      <w:r>
        <w:t xml:space="preserve">, differential pressure gauges, and thermometers or thermocouples, shall be calibrated at least once </w:t>
      </w:r>
      <w:r w:rsidRPr="00A3228B">
        <w:t>within six months of the sampling date</w:t>
      </w:r>
      <w:r>
        <w:t>. The calibration data and/or calibration curves shall be included in the source test report.</w:t>
      </w:r>
    </w:p>
    <w:p w:rsidR="003F01AB" w:rsidRDefault="003F01AB" w:rsidP="003F01AB">
      <w:pPr>
        <w:spacing w:line="278" w:lineRule="exact"/>
        <w:ind w:right="648"/>
      </w:pPr>
    </w:p>
    <w:p w:rsidR="003F01AB" w:rsidRDefault="003F01AB" w:rsidP="003F01AB">
      <w:pPr>
        <w:numPr>
          <w:ilvl w:val="1"/>
          <w:numId w:val="71"/>
        </w:numPr>
        <w:spacing w:after="0" w:line="278" w:lineRule="exact"/>
        <w:ind w:right="648"/>
      </w:pPr>
      <w:r>
        <w:t>The calibration records shall include the date, place, and method of calibration.</w:t>
      </w:r>
    </w:p>
    <w:p w:rsidR="003F01AB" w:rsidRDefault="003F01AB" w:rsidP="003F01AB">
      <w:pPr>
        <w:spacing w:line="278" w:lineRule="exact"/>
        <w:ind w:right="648"/>
      </w:pPr>
    </w:p>
    <w:p w:rsidR="003F01AB" w:rsidRPr="00A3228B" w:rsidRDefault="003F01AB" w:rsidP="003F01AB">
      <w:pPr>
        <w:numPr>
          <w:ilvl w:val="1"/>
          <w:numId w:val="71"/>
        </w:numPr>
        <w:spacing w:after="0" w:line="278" w:lineRule="exact"/>
        <w:ind w:left="1440" w:right="648" w:hanging="720"/>
      </w:pPr>
      <w:r w:rsidRPr="00A3228B">
        <w:t>Differential pressure gauges (if not liquid manometers) shall be calibrated against a liquid manometer.</w:t>
      </w:r>
    </w:p>
    <w:p w:rsidR="003F01AB" w:rsidRDefault="003F01AB" w:rsidP="003F01AB">
      <w:pPr>
        <w:spacing w:line="278" w:lineRule="exact"/>
        <w:ind w:right="648"/>
        <w:rPr>
          <w:highlight w:val="yellow"/>
        </w:rPr>
      </w:pPr>
    </w:p>
    <w:p w:rsidR="003F01AB" w:rsidRPr="00A3228B" w:rsidRDefault="003F01AB" w:rsidP="003F01AB">
      <w:pPr>
        <w:spacing w:line="235" w:lineRule="exact"/>
        <w:ind w:left="1440" w:hanging="720"/>
      </w:pPr>
      <w:r>
        <w:t>10.5</w:t>
      </w:r>
      <w:r>
        <w:tab/>
      </w:r>
      <w:r w:rsidRPr="00A3228B">
        <w:t>The following calibration and standardization procedures must be performed on the analytical balance:</w:t>
      </w:r>
    </w:p>
    <w:p w:rsidR="003F01AB" w:rsidRPr="00A3228B" w:rsidRDefault="003F01AB" w:rsidP="003F01AB">
      <w:pPr>
        <w:spacing w:line="235" w:lineRule="exact"/>
        <w:ind w:left="720" w:hanging="720"/>
      </w:pPr>
    </w:p>
    <w:p w:rsidR="003F01AB" w:rsidRDefault="003F01AB" w:rsidP="003F01AB">
      <w:pPr>
        <w:tabs>
          <w:tab w:val="left" w:pos="1350"/>
        </w:tabs>
        <w:spacing w:line="235" w:lineRule="exact"/>
        <w:ind w:left="2160" w:hanging="720"/>
      </w:pPr>
      <w:r w:rsidRPr="00A3228B">
        <w:t>10.5.1</w:t>
      </w:r>
      <w:r w:rsidRPr="00A3228B">
        <w:tab/>
      </w:r>
      <w:r>
        <w:t>T</w:t>
      </w:r>
      <w:r w:rsidRPr="004D35A7">
        <w:t>he balance must be audited utilizing 0.500 g, 1.0000 g, 10.0000 g, 50.0000 g, and 100.0000 g Class-S standard weights</w:t>
      </w:r>
      <w:r>
        <w:t xml:space="preserve">. </w:t>
      </w:r>
      <w:r w:rsidRPr="004D35A7">
        <w:t>Alternatively, five (5) Class-S standard weights may be substituted that accurately represent the anticipated measurement range</w:t>
      </w:r>
      <w:r>
        <w:t xml:space="preserve">. </w:t>
      </w:r>
      <w:r w:rsidRPr="004D35A7">
        <w:t xml:space="preserve">The balance results must agree within </w:t>
      </w:r>
      <w:r w:rsidRPr="004D35A7">
        <w:rPr>
          <w:u w:val="single"/>
        </w:rPr>
        <w:t>+</w:t>
      </w:r>
      <w:r w:rsidRPr="004D35A7">
        <w:t>1</w:t>
      </w:r>
      <w:r>
        <w:t xml:space="preserve"> </w:t>
      </w:r>
      <w:r w:rsidRPr="004D35A7">
        <w:t>mg of the Class-S weights</w:t>
      </w:r>
      <w:r>
        <w:t xml:space="preserve">. At a minimum, the balance calibration must be performed </w:t>
      </w:r>
      <w:r w:rsidRPr="004D35A7">
        <w:t>subsequent to disturbing the analytical balance</w:t>
      </w:r>
      <w:r>
        <w:t xml:space="preserve"> and annually thereafter. </w:t>
      </w:r>
    </w:p>
    <w:p w:rsidR="003F01AB" w:rsidRDefault="003F01AB" w:rsidP="003F01AB">
      <w:pPr>
        <w:spacing w:line="235" w:lineRule="exact"/>
        <w:ind w:left="720" w:hanging="720"/>
      </w:pPr>
    </w:p>
    <w:p w:rsidR="003F01AB" w:rsidRDefault="003F01AB" w:rsidP="003F01AB">
      <w:pPr>
        <w:spacing w:line="235" w:lineRule="exact"/>
        <w:ind w:left="2160" w:hanging="720"/>
      </w:pPr>
      <w:r w:rsidRPr="00A3228B">
        <w:t>10.5.2</w:t>
      </w:r>
      <w:r w:rsidRPr="00A3228B">
        <w:tab/>
        <w:t>Prior to weighing filters before and after sampling, adjust the analytical balance to zero and check the accuracy with a 5 g Class-S weight</w:t>
      </w:r>
      <w:r>
        <w:t xml:space="preserve">. </w:t>
      </w:r>
      <w:r w:rsidRPr="00A3228B">
        <w:t>A Class-S standard weight within 1 g of the filter weight may be used as an alternate</w:t>
      </w:r>
      <w:r>
        <w:t xml:space="preserve">. </w:t>
      </w:r>
      <w:r w:rsidRPr="00A3228B">
        <w:t xml:space="preserve">The balance results must agree within </w:t>
      </w:r>
      <w:r w:rsidRPr="00A3228B">
        <w:rPr>
          <w:u w:val="single"/>
        </w:rPr>
        <w:t>+</w:t>
      </w:r>
      <w:r w:rsidRPr="00A3228B">
        <w:t xml:space="preserve">0.5 mg and the </w:t>
      </w:r>
      <w:r>
        <w:t>temperature</w:t>
      </w:r>
      <w:r w:rsidRPr="00A3228B">
        <w:t xml:space="preserve"> in the weighing environment must be </w:t>
      </w:r>
      <w:r w:rsidRPr="00A3228B">
        <w:rPr>
          <w:u w:val="single"/>
        </w:rPr>
        <w:t>&lt;</w:t>
      </w:r>
      <w:r>
        <w:t>70</w:t>
      </w:r>
      <w:r w:rsidRPr="00E62156">
        <w:rPr>
          <w:vertAlign w:val="superscript"/>
        </w:rPr>
        <w:t>o</w:t>
      </w:r>
      <w:r>
        <w:t>F</w:t>
      </w:r>
      <w:r w:rsidRPr="00A3228B">
        <w:t>.</w:t>
      </w:r>
    </w:p>
    <w:p w:rsidR="003F01AB" w:rsidRDefault="003F01AB" w:rsidP="003F01AB">
      <w:pPr>
        <w:spacing w:line="235" w:lineRule="exact"/>
        <w:ind w:left="720" w:hanging="720"/>
      </w:pPr>
    </w:p>
    <w:p w:rsidR="003F01AB" w:rsidRPr="00A3228B" w:rsidRDefault="003F01AB" w:rsidP="003F01AB">
      <w:pPr>
        <w:numPr>
          <w:ilvl w:val="2"/>
          <w:numId w:val="80"/>
        </w:numPr>
        <w:tabs>
          <w:tab w:val="left" w:pos="2160"/>
        </w:tabs>
        <w:spacing w:after="0" w:line="235" w:lineRule="exact"/>
      </w:pPr>
      <w:r w:rsidRPr="00A3228B">
        <w:t>Prior to weighing beakers before and after sampling, adjust the analytical balance to zero and check the accuracy with a 100 g Class-S standard weight</w:t>
      </w:r>
      <w:r>
        <w:t xml:space="preserve">. </w:t>
      </w:r>
      <w:r w:rsidRPr="00A3228B">
        <w:t>A Class-S standard weight within 1 g of the beaker weight may be used as an alternate</w:t>
      </w:r>
      <w:r>
        <w:t xml:space="preserve">. </w:t>
      </w:r>
      <w:r w:rsidRPr="00A3228B">
        <w:t xml:space="preserve">The balance results must agree within </w:t>
      </w:r>
      <w:r w:rsidRPr="00A3228B">
        <w:rPr>
          <w:u w:val="single"/>
        </w:rPr>
        <w:t>+</w:t>
      </w:r>
      <w:r w:rsidRPr="00A3228B">
        <w:t xml:space="preserve">0.5 mg and the </w:t>
      </w:r>
      <w:r>
        <w:t>temperature</w:t>
      </w:r>
      <w:r w:rsidRPr="00A3228B">
        <w:t xml:space="preserve"> in the weighing environment must be </w:t>
      </w:r>
      <w:r w:rsidRPr="00A3228B">
        <w:rPr>
          <w:u w:val="single"/>
        </w:rPr>
        <w:t>&lt;</w:t>
      </w:r>
      <w:r w:rsidRPr="00A3228B">
        <w:t xml:space="preserve"> </w:t>
      </w:r>
      <w:r>
        <w:t>70</w:t>
      </w:r>
      <w:r w:rsidRPr="00E62156">
        <w:rPr>
          <w:vertAlign w:val="superscript"/>
        </w:rPr>
        <w:t>o</w:t>
      </w:r>
      <w:r>
        <w:t>F</w:t>
      </w:r>
      <w:r w:rsidRPr="00A3228B">
        <w:t>.</w:t>
      </w:r>
    </w:p>
    <w:p w:rsidR="003F01AB" w:rsidRDefault="003F01AB" w:rsidP="003F01AB">
      <w:pPr>
        <w:spacing w:line="235" w:lineRule="exact"/>
      </w:pPr>
    </w:p>
    <w:p w:rsidR="003F01AB" w:rsidRDefault="003F01AB" w:rsidP="003F01AB">
      <w:pPr>
        <w:numPr>
          <w:ilvl w:val="0"/>
          <w:numId w:val="71"/>
        </w:numPr>
        <w:spacing w:after="0" w:line="278" w:lineRule="exact"/>
        <w:ind w:right="648"/>
      </w:pPr>
      <w:r>
        <w:rPr>
          <w:b/>
        </w:rPr>
        <w:t>Calculations</w:t>
      </w:r>
    </w:p>
    <w:p w:rsidR="003F01AB" w:rsidRDefault="003F01AB" w:rsidP="003F01AB">
      <w:pPr>
        <w:spacing w:line="278" w:lineRule="exact"/>
        <w:ind w:right="648"/>
      </w:pPr>
    </w:p>
    <w:p w:rsidR="003F01AB" w:rsidRPr="00A3228B" w:rsidRDefault="003F01AB" w:rsidP="003F01AB">
      <w:pPr>
        <w:numPr>
          <w:ilvl w:val="1"/>
          <w:numId w:val="71"/>
        </w:numPr>
        <w:spacing w:after="0" w:line="278" w:lineRule="exact"/>
        <w:ind w:left="1440" w:right="648" w:hanging="720"/>
      </w:pPr>
      <w:r w:rsidRPr="00A3228B">
        <w:t>Total particulate emissions from the system shall be calculated by multiplying the measured particulate concentration by the flow rate through the exhaust system</w:t>
      </w:r>
      <w:r>
        <w:t xml:space="preserve">. </w:t>
      </w:r>
      <w:r w:rsidRPr="00A3228B">
        <w:t>An index to the parameters utilized in these calculations are as follows:</w:t>
      </w:r>
    </w:p>
    <w:p w:rsidR="003F01AB" w:rsidRPr="00A3228B" w:rsidRDefault="003F01AB" w:rsidP="003F01AB">
      <w:pPr>
        <w:spacing w:before="120" w:line="278" w:lineRule="exact"/>
        <w:ind w:left="1440"/>
      </w:pPr>
      <w:r w:rsidRPr="00A3228B">
        <w:rPr>
          <w:i/>
        </w:rPr>
        <w:t>Bws</w:t>
      </w:r>
      <w:r w:rsidRPr="00A3228B">
        <w:t xml:space="preserve"> = Moisture content of sample stream as per EPA 4 or ODEQ 4, vol./vol.</w:t>
      </w:r>
    </w:p>
    <w:p w:rsidR="003F01AB" w:rsidRPr="00A3228B" w:rsidRDefault="003F01AB" w:rsidP="003F01AB">
      <w:pPr>
        <w:spacing w:before="60" w:line="278" w:lineRule="exact"/>
        <w:ind w:left="720" w:firstLine="720"/>
      </w:pPr>
      <w:r w:rsidRPr="00A3228B">
        <w:rPr>
          <w:i/>
        </w:rPr>
        <w:t>Cg</w:t>
      </w:r>
      <w:r w:rsidRPr="00A3228B">
        <w:t xml:space="preserve"> = Calculated PM concentration, gr/dscf.</w:t>
      </w:r>
    </w:p>
    <w:p w:rsidR="003F01AB" w:rsidRPr="00A3228B" w:rsidRDefault="003F01AB" w:rsidP="003F01AB">
      <w:pPr>
        <w:spacing w:before="60" w:line="278" w:lineRule="exact"/>
        <w:ind w:left="720" w:firstLine="720"/>
      </w:pPr>
      <w:r w:rsidRPr="00A3228B">
        <w:rPr>
          <w:i/>
        </w:rPr>
        <w:t>Cp</w:t>
      </w:r>
      <w:r w:rsidRPr="00A3228B">
        <w:t xml:space="preserve"> = Pitot tube coefficient for Method 8 apparatus, typically 0.99 </w:t>
      </w:r>
    </w:p>
    <w:p w:rsidR="003F01AB" w:rsidRPr="00A3228B" w:rsidRDefault="003F01AB" w:rsidP="003F01AB">
      <w:pPr>
        <w:spacing w:before="60" w:line="278" w:lineRule="exact"/>
        <w:ind w:left="720" w:firstLine="720"/>
      </w:pPr>
      <w:r w:rsidRPr="00A3228B">
        <w:rPr>
          <w:i/>
        </w:rPr>
        <w:t>Dn</w:t>
      </w:r>
      <w:r w:rsidRPr="00A3228B">
        <w:t xml:space="preserve"> = Sample nozzle diameter, inches.</w:t>
      </w:r>
    </w:p>
    <w:p w:rsidR="003F01AB" w:rsidRDefault="003F01AB" w:rsidP="003F01AB">
      <w:pPr>
        <w:spacing w:before="60" w:line="278" w:lineRule="exact"/>
        <w:ind w:left="720" w:firstLine="720"/>
      </w:pPr>
      <w:r w:rsidRPr="00A3228B">
        <w:rPr>
          <w:i/>
        </w:rPr>
        <w:t>√dp</w:t>
      </w:r>
      <w:r w:rsidRPr="00A3228B">
        <w:t xml:space="preserve"> = Average square root of velocity pressures measured at sample points, (“H</w:t>
      </w:r>
      <w:r w:rsidRPr="00A3228B">
        <w:rPr>
          <w:vertAlign w:val="subscript"/>
        </w:rPr>
        <w:t>2</w:t>
      </w:r>
      <w:r w:rsidRPr="00A3228B">
        <w:t>O)</w:t>
      </w:r>
      <w:r w:rsidRPr="00A3228B">
        <w:rPr>
          <w:vertAlign w:val="superscript"/>
        </w:rPr>
        <w:t>1/2</w:t>
      </w:r>
      <w:r w:rsidRPr="00A3228B">
        <w:t>.</w:t>
      </w:r>
    </w:p>
    <w:p w:rsidR="003F01AB" w:rsidRPr="00A3228B" w:rsidRDefault="003F01AB" w:rsidP="003F01AB">
      <w:pPr>
        <w:spacing w:before="60" w:line="278" w:lineRule="exact"/>
        <w:ind w:left="720" w:firstLine="720"/>
      </w:pPr>
      <w:r>
        <w:rPr>
          <w:i/>
        </w:rPr>
        <w:t xml:space="preserve">E= </w:t>
      </w:r>
      <w:r w:rsidRPr="006319EC">
        <w:t>PM emission rate, lb/hr</w:t>
      </w:r>
    </w:p>
    <w:p w:rsidR="003F01AB" w:rsidRPr="00A3228B" w:rsidRDefault="003F01AB" w:rsidP="003F01AB">
      <w:pPr>
        <w:spacing w:before="60" w:line="278" w:lineRule="exact"/>
        <w:ind w:left="720" w:firstLine="720"/>
      </w:pPr>
      <w:r>
        <w:t>I = Isokinetic sampling rate percentage, %</w:t>
      </w:r>
    </w:p>
    <w:p w:rsidR="003F01AB" w:rsidRPr="00A3228B" w:rsidRDefault="003F01AB" w:rsidP="003F01AB">
      <w:pPr>
        <w:spacing w:before="60" w:line="278" w:lineRule="exact"/>
        <w:ind w:left="720" w:firstLine="720"/>
      </w:pPr>
      <w:r w:rsidRPr="00A3228B">
        <w:rPr>
          <w:i/>
        </w:rPr>
        <w:t>Mc</w:t>
      </w:r>
      <w:r w:rsidRPr="00A3228B">
        <w:t xml:space="preserve"> = Molecular weight of gas stream used to calibrate orifice, typically 29.0 #/#mol. </w:t>
      </w:r>
    </w:p>
    <w:p w:rsidR="003F01AB" w:rsidRPr="00A3228B" w:rsidRDefault="003F01AB" w:rsidP="003F01AB">
      <w:pPr>
        <w:spacing w:before="60" w:line="278" w:lineRule="exact"/>
        <w:ind w:left="720" w:firstLine="720"/>
      </w:pPr>
      <w:r w:rsidRPr="00A3228B">
        <w:rPr>
          <w:i/>
        </w:rPr>
        <w:t>m</w:t>
      </w:r>
      <w:r w:rsidRPr="00A3228B">
        <w:rPr>
          <w:i/>
          <w:vertAlign w:val="subscript"/>
        </w:rPr>
        <w:t>n</w:t>
      </w:r>
      <w:r w:rsidRPr="00A3228B">
        <w:t xml:space="preserve"> = Mass of PM recovered from sampling apparatus, mg</w:t>
      </w:r>
    </w:p>
    <w:p w:rsidR="003F01AB" w:rsidRPr="00A3228B" w:rsidRDefault="003F01AB" w:rsidP="003F01AB">
      <w:pPr>
        <w:spacing w:before="60" w:line="278" w:lineRule="exact"/>
        <w:ind w:left="720" w:firstLine="720"/>
      </w:pPr>
      <w:r w:rsidRPr="00A3228B">
        <w:rPr>
          <w:i/>
        </w:rPr>
        <w:t>Ms</w:t>
      </w:r>
      <w:r w:rsidRPr="00A3228B">
        <w:t xml:space="preserve"> = Molecular weight of sample gas stream on a wet basis, #/# mol.</w:t>
      </w:r>
    </w:p>
    <w:p w:rsidR="003F01AB" w:rsidRPr="00A3228B" w:rsidRDefault="003F01AB" w:rsidP="003F01AB">
      <w:pPr>
        <w:spacing w:before="60" w:line="278" w:lineRule="exact"/>
        <w:ind w:left="720" w:firstLine="720"/>
      </w:pPr>
      <w:r w:rsidRPr="00A3228B">
        <w:rPr>
          <w:i/>
        </w:rPr>
        <w:t>Pb</w:t>
      </w:r>
      <w:r w:rsidRPr="00A3228B">
        <w:rPr>
          <w:i/>
          <w:vertAlign w:val="subscript"/>
        </w:rPr>
        <w:t>s</w:t>
      </w:r>
      <w:r w:rsidRPr="00A3228B">
        <w:t xml:space="preserve"> = Barometric pressure during the course of sampling, “Hg.</w:t>
      </w:r>
    </w:p>
    <w:p w:rsidR="003F01AB" w:rsidRPr="00A3228B" w:rsidRDefault="003F01AB" w:rsidP="003F01AB">
      <w:pPr>
        <w:spacing w:before="60" w:line="278" w:lineRule="exact"/>
        <w:ind w:left="720" w:firstLine="720"/>
      </w:pPr>
      <w:r w:rsidRPr="00A3228B">
        <w:rPr>
          <w:i/>
        </w:rPr>
        <w:t>Ps</w:t>
      </w:r>
      <w:r w:rsidRPr="00A3228B">
        <w:t xml:space="preserve"> = Absolute exhaust pressure at sampling location, “Hg.</w:t>
      </w:r>
    </w:p>
    <w:p w:rsidR="003F01AB" w:rsidRPr="00A3228B" w:rsidRDefault="003F01AB" w:rsidP="003F01AB">
      <w:pPr>
        <w:spacing w:before="60" w:line="278" w:lineRule="exact"/>
        <w:ind w:left="720" w:firstLine="720"/>
      </w:pPr>
      <w:r w:rsidRPr="00A3228B">
        <w:rPr>
          <w:i/>
        </w:rPr>
        <w:t>Qs</w:t>
      </w:r>
      <w:r w:rsidRPr="00A3228B">
        <w:rPr>
          <w:i/>
          <w:vertAlign w:val="subscript"/>
        </w:rPr>
        <w:t>std</w:t>
      </w:r>
      <w:r w:rsidRPr="00A3228B">
        <w:rPr>
          <w:i/>
        </w:rPr>
        <w:t xml:space="preserve"> </w:t>
      </w:r>
      <w:r w:rsidRPr="00A3228B">
        <w:t>=  Standard exhaust gas flow rate, dscfm</w:t>
      </w:r>
    </w:p>
    <w:p w:rsidR="003F01AB" w:rsidRPr="00A3228B" w:rsidRDefault="003F01AB" w:rsidP="003F01AB">
      <w:pPr>
        <w:spacing w:before="60" w:line="278" w:lineRule="exact"/>
        <w:ind w:left="720" w:firstLine="720"/>
      </w:pPr>
      <w:r w:rsidRPr="00A3228B">
        <w:rPr>
          <w:i/>
        </w:rPr>
        <w:t>SRstd</w:t>
      </w:r>
      <w:r w:rsidRPr="00A3228B">
        <w:t>=Standard sample rate (wet) as indicated by calibration curve, scfm</w:t>
      </w:r>
    </w:p>
    <w:p w:rsidR="003F01AB" w:rsidRPr="00A3228B" w:rsidRDefault="003F01AB" w:rsidP="003F01AB">
      <w:pPr>
        <w:spacing w:before="60" w:line="278" w:lineRule="exact"/>
        <w:ind w:left="2250" w:hanging="810"/>
      </w:pPr>
      <w:r w:rsidRPr="00A3228B">
        <w:rPr>
          <w:i/>
        </w:rPr>
        <w:t>SRstd’</w:t>
      </w:r>
      <w:r w:rsidRPr="00A3228B">
        <w:t xml:space="preserve"> = Corrected standard sample rate (wet) for temp., pressure, &amp; molecular weight, scfm.</w:t>
      </w:r>
    </w:p>
    <w:p w:rsidR="003F01AB" w:rsidRPr="00A3228B" w:rsidRDefault="003F01AB" w:rsidP="003F01AB">
      <w:pPr>
        <w:spacing w:before="60" w:line="278" w:lineRule="exact"/>
        <w:ind w:left="720" w:firstLine="720"/>
      </w:pPr>
      <w:r w:rsidRPr="00A3228B">
        <w:rPr>
          <w:i/>
        </w:rPr>
        <w:t>SRstd’</w:t>
      </w:r>
      <w:r w:rsidRPr="00A3228B">
        <w:rPr>
          <w:i/>
          <w:vertAlign w:val="subscript"/>
        </w:rPr>
        <w:t>i</w:t>
      </w:r>
      <w:r w:rsidRPr="00A3228B">
        <w:t xml:space="preserve"> = Corrected standard sample rate (wet) at sample point “</w:t>
      </w:r>
      <w:r w:rsidRPr="00A3228B">
        <w:rPr>
          <w:i/>
        </w:rPr>
        <w:t>i</w:t>
      </w:r>
      <w:r w:rsidRPr="00A3228B">
        <w:t>”, scfm.</w:t>
      </w:r>
    </w:p>
    <w:p w:rsidR="003F01AB" w:rsidRPr="00A3228B" w:rsidRDefault="003F01AB" w:rsidP="003F01AB">
      <w:pPr>
        <w:spacing w:before="60" w:line="278" w:lineRule="exact"/>
        <w:ind w:left="720" w:firstLine="720"/>
      </w:pPr>
      <w:r w:rsidRPr="00A3228B">
        <w:rPr>
          <w:i/>
        </w:rPr>
        <w:t>To</w:t>
      </w:r>
      <w:r w:rsidRPr="00A3228B">
        <w:rPr>
          <w:i/>
          <w:vertAlign w:val="subscript"/>
        </w:rPr>
        <w:t>s</w:t>
      </w:r>
      <w:r w:rsidRPr="00A3228B">
        <w:t xml:space="preserve"> = Orifice temperature measured at sample point, </w:t>
      </w:r>
      <w:r w:rsidRPr="00A3228B">
        <w:rPr>
          <w:vertAlign w:val="superscript"/>
        </w:rPr>
        <w:t>o</w:t>
      </w:r>
      <w:r w:rsidRPr="00A3228B">
        <w:t>R.</w:t>
      </w:r>
    </w:p>
    <w:p w:rsidR="003F01AB" w:rsidRPr="00A3228B" w:rsidRDefault="003F01AB" w:rsidP="003F01AB">
      <w:pPr>
        <w:spacing w:before="60" w:line="278" w:lineRule="exact"/>
        <w:ind w:left="720" w:firstLine="720"/>
      </w:pPr>
      <w:r w:rsidRPr="00A3228B">
        <w:rPr>
          <w:i/>
        </w:rPr>
        <w:t>Ts</w:t>
      </w:r>
      <w:r w:rsidRPr="00A3228B">
        <w:t xml:space="preserve">=Average exhaust temperature at sampling location, </w:t>
      </w:r>
      <w:r w:rsidRPr="00A3228B">
        <w:rPr>
          <w:vertAlign w:val="superscript"/>
        </w:rPr>
        <w:t>o</w:t>
      </w:r>
      <w:r w:rsidRPr="00A3228B">
        <w:t>R</w:t>
      </w:r>
    </w:p>
    <w:p w:rsidR="003F01AB" w:rsidRPr="00A3228B" w:rsidRDefault="003F01AB" w:rsidP="003F01AB">
      <w:pPr>
        <w:spacing w:before="60" w:line="278" w:lineRule="exact"/>
        <w:ind w:left="720" w:firstLine="720"/>
      </w:pPr>
      <w:r w:rsidRPr="00A3228B">
        <w:rPr>
          <w:i/>
        </w:rPr>
        <w:t>Vstd’</w:t>
      </w:r>
      <w:r w:rsidRPr="00A3228B">
        <w:t xml:space="preserve"> = Standard sample volume (dry) of entire test replicate, dscf.</w:t>
      </w:r>
    </w:p>
    <w:p w:rsidR="003F01AB" w:rsidRPr="00A3228B" w:rsidRDefault="003F01AB" w:rsidP="003F01AB">
      <w:pPr>
        <w:spacing w:before="60" w:line="278" w:lineRule="exact"/>
        <w:ind w:left="720" w:firstLine="720"/>
        <w:rPr>
          <w:i/>
        </w:rPr>
      </w:pPr>
      <w:r w:rsidRPr="00A3228B">
        <w:rPr>
          <w:i/>
        </w:rPr>
        <w:t xml:space="preserve">Ø </w:t>
      </w:r>
      <w:r w:rsidRPr="00A3228B">
        <w:t>=</w:t>
      </w:r>
      <w:r w:rsidRPr="00A3228B">
        <w:rPr>
          <w:i/>
        </w:rPr>
        <w:t xml:space="preserve"> </w:t>
      </w:r>
      <w:r w:rsidRPr="00A3228B">
        <w:t>Sampling time of entire test replicate, min.</w:t>
      </w:r>
    </w:p>
    <w:p w:rsidR="003F01AB" w:rsidRPr="00A3228B" w:rsidRDefault="003F01AB" w:rsidP="003F01AB">
      <w:pPr>
        <w:spacing w:before="60" w:line="278" w:lineRule="exact"/>
        <w:ind w:left="720" w:firstLine="720"/>
        <w:rPr>
          <w:i/>
        </w:rPr>
      </w:pPr>
      <w:r w:rsidRPr="00A3228B">
        <w:rPr>
          <w:i/>
        </w:rPr>
        <w:t>Ø</w:t>
      </w:r>
      <w:r w:rsidRPr="00A3228B">
        <w:rPr>
          <w:i/>
          <w:vertAlign w:val="subscript"/>
        </w:rPr>
        <w:t>i</w:t>
      </w:r>
      <w:r w:rsidRPr="00A3228B">
        <w:rPr>
          <w:i/>
        </w:rPr>
        <w:t xml:space="preserve"> </w:t>
      </w:r>
      <w:r w:rsidRPr="00A3228B">
        <w:t>= Sampling time at sample point “i”, min.</w:t>
      </w:r>
    </w:p>
    <w:p w:rsidR="003F01AB" w:rsidRDefault="003F01AB" w:rsidP="003F01AB">
      <w:pPr>
        <w:spacing w:line="278" w:lineRule="exact"/>
        <w:ind w:right="648"/>
      </w:pPr>
    </w:p>
    <w:p w:rsidR="003F01AB" w:rsidRDefault="003F01AB" w:rsidP="003F01AB">
      <w:pPr>
        <w:numPr>
          <w:ilvl w:val="1"/>
          <w:numId w:val="71"/>
        </w:numPr>
        <w:spacing w:after="0" w:line="278" w:lineRule="exact"/>
        <w:ind w:left="1440" w:right="648" w:hanging="720"/>
      </w:pPr>
      <w:r>
        <w:t>Particulate Concentration:  The following calculations shall be conducted for each test run:</w:t>
      </w:r>
    </w:p>
    <w:p w:rsidR="003F01AB" w:rsidRDefault="003F01AB" w:rsidP="003F01AB">
      <w:pPr>
        <w:spacing w:line="278" w:lineRule="exact"/>
        <w:ind w:right="648"/>
      </w:pPr>
    </w:p>
    <w:p w:rsidR="003F01AB" w:rsidRDefault="003F01AB" w:rsidP="003F01AB">
      <w:pPr>
        <w:spacing w:line="278" w:lineRule="exact"/>
        <w:ind w:left="2880" w:right="648" w:hanging="1440"/>
      </w:pPr>
      <w:r>
        <w:t>11.2.1</w:t>
      </w:r>
      <w:r>
        <w:tab/>
        <w:t>Total Sample Weight:  Calculate the total sample weight from laboratory results by adding the net weight gain of the filter sample(s), adjusted for a blank value, to the net weight of particulate matter collected in the acetone (or methanol) rinse, corrected for an acetone (or methanol) blank. Record the results on a laboratory form similar to Figure 8-5.</w:t>
      </w:r>
    </w:p>
    <w:p w:rsidR="003F01AB" w:rsidRDefault="003F01AB" w:rsidP="003F01AB">
      <w:pPr>
        <w:spacing w:line="278" w:lineRule="exact"/>
        <w:ind w:right="648"/>
      </w:pPr>
    </w:p>
    <w:p w:rsidR="003F01AB" w:rsidRPr="00A3228B" w:rsidRDefault="003F01AB" w:rsidP="003F01AB">
      <w:pPr>
        <w:spacing w:line="278" w:lineRule="exact"/>
        <w:ind w:left="2880" w:right="648" w:hanging="1440"/>
      </w:pPr>
      <w:r>
        <w:t>11.2.2</w:t>
      </w:r>
      <w:r>
        <w:tab/>
        <w:t xml:space="preserve">Sampling Rate: Sample flow rates for each point shall be determined from the orifice calibration curve. Typically, the orifice calibration </w:t>
      </w:r>
      <w:r w:rsidRPr="00A3228B">
        <w:t>curve is a plot of orifice pressure drop versus sample flow rates at standard temperature and pressure</w:t>
      </w:r>
      <w:r>
        <w:t xml:space="preserve">. </w:t>
      </w:r>
      <w:r w:rsidRPr="00A3228B">
        <w:t>Some calibration curves account for varying orifice temperatures, but rarely do they adjust for orifice pressure and gaseous molecular weight.</w:t>
      </w:r>
    </w:p>
    <w:p w:rsidR="003F01AB" w:rsidRDefault="003F01AB" w:rsidP="003F01AB">
      <w:pPr>
        <w:spacing w:line="278" w:lineRule="exact"/>
        <w:ind w:left="2880" w:right="648"/>
        <w:rPr>
          <w:highlight w:val="cyan"/>
        </w:rPr>
      </w:pPr>
    </w:p>
    <w:p w:rsidR="003F01AB" w:rsidRPr="00A3228B" w:rsidRDefault="003F01AB" w:rsidP="003F01AB">
      <w:pPr>
        <w:spacing w:line="278" w:lineRule="exact"/>
        <w:ind w:left="2880" w:right="648"/>
        <w:rPr>
          <w:strike/>
        </w:rPr>
      </w:pPr>
      <w:r w:rsidRPr="00A3228B">
        <w:t>Consequently, the calibration curve must be corrected to accurately reflect the relationship between the orifice differential pressure and the standard sampling flow rate</w:t>
      </w:r>
      <w:r>
        <w:t xml:space="preserve">. </w:t>
      </w:r>
      <w:r w:rsidRPr="00A3228B">
        <w:t>The correction to the standard sampling flow rate for a constant orifice differential is specified by Equation 8.11-1.</w:t>
      </w:r>
    </w:p>
    <w:p w:rsidR="003F01AB" w:rsidRPr="00A3228B" w:rsidRDefault="003F01AB" w:rsidP="003F01AB">
      <w:pPr>
        <w:spacing w:line="278" w:lineRule="exact"/>
        <w:ind w:left="2880" w:right="648"/>
        <w:rPr>
          <w:strike/>
        </w:rPr>
      </w:pPr>
    </w:p>
    <w:p w:rsidR="003F01AB" w:rsidRPr="00A3228B" w:rsidRDefault="003F01AB" w:rsidP="003F01AB">
      <w:pPr>
        <w:tabs>
          <w:tab w:val="center" w:pos="6750"/>
          <w:tab w:val="right" w:pos="10800"/>
        </w:tabs>
      </w:pPr>
      <w:r>
        <w:tab/>
      </w:r>
      <w:r w:rsidRPr="003D31BC">
        <w:rPr>
          <w:position w:val="-32"/>
          <w:sz w:val="20"/>
          <w:szCs w:val="20"/>
        </w:rPr>
        <w:object w:dxaOrig="3519" w:dyaOrig="760">
          <v:shape id="_x0000_i1037" type="#_x0000_t75" style="width:199.8pt;height:41.4pt" o:ole="">
            <v:imagedata r:id="rId96" o:title=""/>
          </v:shape>
          <o:OLEObject Type="Embed" ProgID="Equation.3" ShapeID="_x0000_i1037" DrawAspect="Content" ObjectID="_1490445151" r:id="rId97"/>
        </w:object>
      </w:r>
      <w:r>
        <w:t xml:space="preserve">                             </w:t>
      </w:r>
      <w:r w:rsidRPr="00A3228B">
        <w:rPr>
          <w:i/>
        </w:rPr>
        <w:t>(Eq. 8.11-1)</w:t>
      </w:r>
    </w:p>
    <w:p w:rsidR="003F01AB" w:rsidRPr="00195EAE" w:rsidRDefault="003F01AB" w:rsidP="003F01AB">
      <w:pPr>
        <w:tabs>
          <w:tab w:val="left" w:pos="1728"/>
          <w:tab w:val="left" w:pos="2880"/>
          <w:tab w:val="left" w:pos="4608"/>
        </w:tabs>
        <w:ind w:left="2880"/>
        <w:rPr>
          <w:highlight w:val="yellow"/>
        </w:rPr>
      </w:pPr>
    </w:p>
    <w:p w:rsidR="003F01AB" w:rsidRDefault="003F01AB" w:rsidP="003F01AB">
      <w:pPr>
        <w:tabs>
          <w:tab w:val="left" w:pos="1728"/>
          <w:tab w:val="left" w:pos="2880"/>
          <w:tab w:val="left" w:pos="4608"/>
        </w:tabs>
        <w:ind w:left="2880"/>
      </w:pPr>
      <w:r w:rsidRPr="00A3228B">
        <w:t>Note:  Equation 8.11-1 only applies to the calibration curve that represents an orifice temperature of 68</w:t>
      </w:r>
      <w:r w:rsidRPr="00A3228B">
        <w:rPr>
          <w:vertAlign w:val="superscript"/>
        </w:rPr>
        <w:t>o</w:t>
      </w:r>
      <w:r w:rsidRPr="00A3228B">
        <w:t xml:space="preserve"> F and an orifice pressure of 29.92”Hg</w:t>
      </w:r>
      <w:r>
        <w:t xml:space="preserve">. </w:t>
      </w:r>
      <w:r w:rsidRPr="00A3228B">
        <w:t>Set Mc equal to Ms (Mc:Ms ratio of 1) if sample gas is mainly comprised of air with Bws less than 0.05 vol./vol</w:t>
      </w:r>
      <w:r>
        <w:t xml:space="preserve">. </w:t>
      </w:r>
    </w:p>
    <w:p w:rsidR="003F01AB" w:rsidRDefault="003F01AB" w:rsidP="003F01AB">
      <w:pPr>
        <w:tabs>
          <w:tab w:val="left" w:pos="864"/>
          <w:tab w:val="left" w:pos="1728"/>
          <w:tab w:val="left" w:pos="2592"/>
          <w:tab w:val="left" w:pos="3168"/>
          <w:tab w:val="left" w:pos="4032"/>
          <w:tab w:val="left" w:pos="4608"/>
          <w:tab w:val="left" w:pos="5472"/>
        </w:tabs>
        <w:spacing w:before="60"/>
        <w:ind w:left="3600" w:hanging="3600"/>
      </w:pPr>
    </w:p>
    <w:p w:rsidR="003F01AB" w:rsidRDefault="003F01AB" w:rsidP="003F01AB">
      <w:pPr>
        <w:tabs>
          <w:tab w:val="left" w:pos="1890"/>
          <w:tab w:val="left" w:pos="2880"/>
        </w:tabs>
        <w:spacing w:line="278" w:lineRule="exact"/>
        <w:ind w:left="2880" w:right="648" w:hanging="1440"/>
      </w:pPr>
      <w:r>
        <w:t>11.2.3</w:t>
      </w:r>
      <w:r>
        <w:tab/>
        <w:t xml:space="preserve">Total Sample Gas Volume:  Calculate the sample gas volume by multiplying </w:t>
      </w:r>
      <w:r w:rsidRPr="00A3228B">
        <w:t>each sample point duration in minutes, times the average sample rate (wet standard cubic</w:t>
      </w:r>
      <w:r>
        <w:t xml:space="preserve"> feet per minute – wscfm) as determined using the orifice calibration curve and the corrected sample rate from Equation 8.11-1. Add the volume of all sample points and adjust for exhaust gas moisture to get the total dry standard sample gas volume for the entire test run as shown by Equation 8.11-2.</w:t>
      </w:r>
    </w:p>
    <w:p w:rsidR="003F01AB" w:rsidRDefault="003F01AB" w:rsidP="003F01AB">
      <w:pPr>
        <w:spacing w:line="278" w:lineRule="exact"/>
        <w:ind w:right="648"/>
      </w:pPr>
    </w:p>
    <w:p w:rsidR="003F01AB" w:rsidRDefault="003F01AB" w:rsidP="003F01AB">
      <w:pPr>
        <w:tabs>
          <w:tab w:val="left" w:pos="864"/>
          <w:tab w:val="left" w:pos="1728"/>
          <w:tab w:val="left" w:pos="1800"/>
          <w:tab w:val="left" w:pos="2592"/>
          <w:tab w:val="left" w:pos="3168"/>
          <w:tab w:val="left" w:pos="3600"/>
          <w:tab w:val="left" w:pos="4032"/>
          <w:tab w:val="left" w:pos="4608"/>
          <w:tab w:val="left" w:pos="5472"/>
        </w:tabs>
      </w:pPr>
    </w:p>
    <w:p w:rsidR="003F01AB" w:rsidRDefault="003F01AB" w:rsidP="003F01AB">
      <w:pPr>
        <w:tabs>
          <w:tab w:val="center" w:pos="6570"/>
          <w:tab w:val="right" w:pos="10800"/>
        </w:tabs>
      </w:pPr>
      <w:r>
        <w:tab/>
      </w:r>
      <w:r w:rsidRPr="00A3228B">
        <w:rPr>
          <w:position w:val="-30"/>
        </w:rPr>
        <w:object w:dxaOrig="3400" w:dyaOrig="720">
          <v:shape id="_x0000_i1038" type="#_x0000_t75" style="width:169.2pt;height:36pt" o:ole="">
            <v:imagedata r:id="rId98" o:title=""/>
          </v:shape>
          <o:OLEObject Type="Embed" ProgID="Equation.3" ShapeID="_x0000_i1038" DrawAspect="Content" ObjectID="_1490445152" r:id="rId99"/>
        </w:object>
      </w:r>
      <w:r>
        <w:t xml:space="preserve">                               </w:t>
      </w:r>
      <w:r w:rsidRPr="00A3228B">
        <w:rPr>
          <w:i/>
        </w:rPr>
        <w:t>(Eq. 8.11-2)</w:t>
      </w:r>
    </w:p>
    <w:p w:rsidR="003F01AB" w:rsidRDefault="003F01AB" w:rsidP="003F01AB">
      <w:pPr>
        <w:spacing w:line="278" w:lineRule="exact"/>
        <w:ind w:right="648"/>
      </w:pPr>
    </w:p>
    <w:p w:rsidR="003F01AB" w:rsidRDefault="003F01AB" w:rsidP="003F01AB">
      <w:pPr>
        <w:spacing w:line="278" w:lineRule="exact"/>
        <w:ind w:right="648"/>
      </w:pPr>
    </w:p>
    <w:p w:rsidR="003F01AB" w:rsidRDefault="003F01AB" w:rsidP="003F01AB">
      <w:pPr>
        <w:spacing w:line="278" w:lineRule="exact"/>
        <w:ind w:right="648"/>
      </w:pPr>
    </w:p>
    <w:p w:rsidR="003F01AB" w:rsidRDefault="003F01AB" w:rsidP="003F01AB">
      <w:pPr>
        <w:spacing w:line="278" w:lineRule="exact"/>
        <w:ind w:right="648"/>
      </w:pPr>
    </w:p>
    <w:p w:rsidR="003F01AB" w:rsidRDefault="003F01AB" w:rsidP="003F01AB">
      <w:pPr>
        <w:tabs>
          <w:tab w:val="left" w:pos="864"/>
          <w:tab w:val="left" w:pos="1728"/>
          <w:tab w:val="left" w:pos="2592"/>
          <w:tab w:val="left" w:pos="3168"/>
          <w:tab w:val="left" w:pos="4032"/>
          <w:tab w:val="left" w:pos="4608"/>
          <w:tab w:val="left" w:pos="5472"/>
        </w:tabs>
        <w:ind w:left="3600" w:hanging="3600"/>
      </w:pPr>
    </w:p>
    <w:p w:rsidR="003F01AB" w:rsidRDefault="003F01AB" w:rsidP="003F01AB">
      <w:pPr>
        <w:tabs>
          <w:tab w:val="left" w:pos="864"/>
          <w:tab w:val="left" w:pos="1440"/>
          <w:tab w:val="left" w:pos="2880"/>
          <w:tab w:val="left" w:pos="3168"/>
          <w:tab w:val="left" w:pos="4032"/>
          <w:tab w:val="left" w:pos="4608"/>
          <w:tab w:val="left" w:pos="5472"/>
        </w:tabs>
        <w:ind w:left="3888" w:hanging="2448"/>
      </w:pPr>
      <w:r>
        <w:t>11.2.4</w:t>
      </w:r>
      <w:r>
        <w:tab/>
        <w:t>Calculate the particulate concentration in gr/dscf by the following equation:</w:t>
      </w:r>
    </w:p>
    <w:p w:rsidR="003F01AB" w:rsidRDefault="003F01AB" w:rsidP="003F01AB">
      <w:pPr>
        <w:tabs>
          <w:tab w:val="left" w:pos="864"/>
          <w:tab w:val="left" w:pos="1728"/>
          <w:tab w:val="left" w:pos="1800"/>
          <w:tab w:val="left" w:pos="2592"/>
          <w:tab w:val="left" w:pos="3168"/>
          <w:tab w:val="left" w:pos="3600"/>
          <w:tab w:val="left" w:pos="4032"/>
          <w:tab w:val="left" w:pos="4608"/>
          <w:tab w:val="left" w:pos="5472"/>
        </w:tabs>
      </w:pPr>
    </w:p>
    <w:p w:rsidR="003F01AB" w:rsidRDefault="003F01AB" w:rsidP="003F01AB">
      <w:pPr>
        <w:tabs>
          <w:tab w:val="left" w:pos="864"/>
          <w:tab w:val="left" w:pos="1728"/>
          <w:tab w:val="left" w:pos="1800"/>
          <w:tab w:val="left" w:pos="2592"/>
          <w:tab w:val="left" w:pos="3168"/>
          <w:tab w:val="left" w:pos="3600"/>
          <w:tab w:val="left" w:pos="4032"/>
          <w:tab w:val="left" w:pos="4608"/>
          <w:tab w:val="left" w:pos="5472"/>
        </w:tabs>
      </w:pPr>
    </w:p>
    <w:p w:rsidR="003F01AB" w:rsidRPr="00401F41" w:rsidRDefault="003F01AB" w:rsidP="003F01AB">
      <w:pPr>
        <w:tabs>
          <w:tab w:val="left" w:pos="-1980"/>
          <w:tab w:val="center" w:pos="6570"/>
          <w:tab w:val="right" w:pos="10800"/>
        </w:tabs>
        <w:jc w:val="both"/>
        <w:rPr>
          <w:i/>
        </w:rPr>
      </w:pPr>
      <w:r>
        <w:tab/>
      </w:r>
      <w:r w:rsidRPr="00A3228B">
        <w:rPr>
          <w:position w:val="-24"/>
        </w:rPr>
        <w:object w:dxaOrig="1980" w:dyaOrig="639">
          <v:shape id="_x0000_i1039" type="#_x0000_t75" style="width:99pt;height:31.8pt" o:ole="">
            <v:imagedata r:id="rId100" o:title=""/>
          </v:shape>
          <o:OLEObject Type="Embed" ProgID="Equation.3" ShapeID="_x0000_i1039" DrawAspect="Content" ObjectID="_1490445153" r:id="rId101"/>
        </w:object>
      </w:r>
      <w:r>
        <w:t xml:space="preserve">                                                 </w:t>
      </w:r>
      <w:r w:rsidRPr="00A3228B">
        <w:rPr>
          <w:i/>
        </w:rPr>
        <w:t>(Eq. 8.11-3)</w:t>
      </w:r>
    </w:p>
    <w:p w:rsidR="003F01AB" w:rsidRDefault="003F01AB" w:rsidP="003F01AB">
      <w:pPr>
        <w:tabs>
          <w:tab w:val="left" w:pos="720"/>
          <w:tab w:val="left" w:pos="864"/>
          <w:tab w:val="left" w:pos="1728"/>
          <w:tab w:val="left" w:pos="1800"/>
          <w:tab w:val="left" w:pos="2592"/>
          <w:tab w:val="left" w:pos="2880"/>
          <w:tab w:val="left" w:pos="3168"/>
          <w:tab w:val="left" w:pos="3600"/>
          <w:tab w:val="left" w:pos="4032"/>
          <w:tab w:val="left" w:pos="4608"/>
          <w:tab w:val="left" w:pos="5472"/>
        </w:tabs>
        <w:ind w:left="3600"/>
      </w:pPr>
    </w:p>
    <w:p w:rsidR="003F01AB" w:rsidRDefault="003F01AB" w:rsidP="003F01AB">
      <w:pPr>
        <w:spacing w:line="278" w:lineRule="exact"/>
        <w:ind w:right="648"/>
      </w:pPr>
    </w:p>
    <w:p w:rsidR="003F01AB" w:rsidRDefault="003F01AB" w:rsidP="003F01AB">
      <w:pPr>
        <w:spacing w:line="278" w:lineRule="exact"/>
        <w:ind w:right="648"/>
      </w:pPr>
    </w:p>
    <w:p w:rsidR="003F01AB" w:rsidRDefault="003F01AB" w:rsidP="003F01AB">
      <w:pPr>
        <w:tabs>
          <w:tab w:val="left" w:pos="720"/>
          <w:tab w:val="left" w:pos="864"/>
          <w:tab w:val="left" w:pos="1728"/>
          <w:tab w:val="left" w:pos="1800"/>
          <w:tab w:val="left" w:pos="2592"/>
          <w:tab w:val="left" w:pos="2880"/>
          <w:tab w:val="left" w:pos="3168"/>
          <w:tab w:val="left" w:pos="3600"/>
          <w:tab w:val="left" w:pos="4032"/>
          <w:tab w:val="left" w:pos="4608"/>
          <w:tab w:val="left" w:pos="5472"/>
        </w:tabs>
        <w:ind w:left="3600"/>
      </w:pPr>
    </w:p>
    <w:p w:rsidR="003F01AB" w:rsidRDefault="003F01AB" w:rsidP="003F01AB">
      <w:pPr>
        <w:tabs>
          <w:tab w:val="left" w:pos="720"/>
          <w:tab w:val="left" w:pos="864"/>
          <w:tab w:val="left" w:pos="1710"/>
          <w:tab w:val="left" w:pos="1800"/>
          <w:tab w:val="left" w:pos="2592"/>
          <w:tab w:val="left" w:pos="2880"/>
          <w:tab w:val="left" w:pos="3168"/>
          <w:tab w:val="left" w:pos="4032"/>
          <w:tab w:val="left" w:pos="4608"/>
          <w:tab w:val="left" w:pos="5472"/>
        </w:tabs>
        <w:ind w:left="1800" w:hanging="1800"/>
      </w:pPr>
      <w:r>
        <w:tab/>
        <w:t>11.3</w:t>
      </w:r>
      <w:r>
        <w:tab/>
        <w:t>Total Exhaust Gas Flow Rate:  Use EPA Method 2 calculations to determine the total exhaust gas flow rate using the data obtained from Section 9 of this DEQ method. For some cyclones, the total flow may be adjusted to account for air purposely vented out the bottom of the cyclone.</w:t>
      </w:r>
    </w:p>
    <w:p w:rsidR="003F01AB" w:rsidRDefault="003F01AB" w:rsidP="003F01AB">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pPr>
    </w:p>
    <w:p w:rsidR="003F01AB" w:rsidRDefault="003F01AB" w:rsidP="003F01AB">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hanging="1800"/>
      </w:pPr>
      <w:r>
        <w:tab/>
        <w:t>11.4</w:t>
      </w:r>
      <w:r>
        <w:tab/>
        <w:t>Total Emissions:  Calculate the total particulate emission rate (lb/hr) by the following equation:</w:t>
      </w:r>
    </w:p>
    <w:p w:rsidR="003F01AB" w:rsidRDefault="003F01AB" w:rsidP="003F01AB">
      <w:pPr>
        <w:spacing w:line="278" w:lineRule="exact"/>
        <w:ind w:right="648"/>
      </w:pPr>
    </w:p>
    <w:p w:rsidR="003F01AB" w:rsidRDefault="003F01AB" w:rsidP="003F01AB">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pPr>
    </w:p>
    <w:p w:rsidR="003F01AB" w:rsidRPr="00081179" w:rsidRDefault="003F01AB" w:rsidP="003F01AB">
      <w:pPr>
        <w:tabs>
          <w:tab w:val="left" w:pos="2592"/>
          <w:tab w:val="center" w:pos="6030"/>
          <w:tab w:val="right" w:pos="10800"/>
        </w:tabs>
        <w:rPr>
          <w:i/>
        </w:rPr>
      </w:pPr>
      <w:r>
        <w:tab/>
      </w:r>
      <w:r w:rsidRPr="00A3228B">
        <w:rPr>
          <w:position w:val="-12"/>
        </w:rPr>
        <w:object w:dxaOrig="2439" w:dyaOrig="360">
          <v:shape id="_x0000_i1040" type="#_x0000_t75" style="width:120.6pt;height:19.2pt" o:ole="">
            <v:imagedata r:id="rId102" o:title=""/>
          </v:shape>
          <o:OLEObject Type="Embed" ProgID="Equation.3" ShapeID="_x0000_i1040" DrawAspect="Content" ObjectID="_1490445154" r:id="rId103"/>
        </w:object>
      </w:r>
      <w:r>
        <w:tab/>
        <w:t xml:space="preserve">                                                          </w:t>
      </w:r>
      <w:r w:rsidRPr="00A3228B">
        <w:rPr>
          <w:i/>
        </w:rPr>
        <w:t>(Eq. 8.11-4)</w:t>
      </w:r>
    </w:p>
    <w:p w:rsidR="003F01AB" w:rsidRPr="00081179" w:rsidRDefault="003F01AB" w:rsidP="003F01AB">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jc w:val="center"/>
        <w:rPr>
          <w:i/>
        </w:rPr>
      </w:pPr>
    </w:p>
    <w:p w:rsidR="003F01AB" w:rsidRDefault="003F01AB" w:rsidP="003F01AB">
      <w:pPr>
        <w:widowControl w:val="0"/>
        <w:numPr>
          <w:ilvl w:val="1"/>
          <w:numId w:val="81"/>
        </w:numPr>
        <w:tabs>
          <w:tab w:val="left" w:pos="720"/>
          <w:tab w:val="left" w:pos="864"/>
          <w:tab w:val="left" w:pos="1800"/>
          <w:tab w:val="left" w:pos="2592"/>
          <w:tab w:val="left" w:pos="2880"/>
          <w:tab w:val="left" w:pos="3168"/>
          <w:tab w:val="left" w:pos="3600"/>
          <w:tab w:val="left" w:pos="4032"/>
          <w:tab w:val="left" w:pos="4608"/>
          <w:tab w:val="left" w:pos="5472"/>
        </w:tabs>
        <w:spacing w:after="0" w:line="240" w:lineRule="auto"/>
      </w:pPr>
      <w:r>
        <w:t>Percent Isokinetic Sampling Rate:  Calculate the isokinetic sampling rate, defined as the ratio of the average velocity of the sample gas entering the sample nozzle to the average sample point velocity. In order to achieve acceptable results, the value of this parameter must be between 80% and 120%. Test results falling outside this range shall be discarded, and the test repeated.</w:t>
      </w:r>
    </w:p>
    <w:p w:rsidR="003F01AB" w:rsidRDefault="003F01AB" w:rsidP="003F01AB">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714"/>
      </w:pPr>
    </w:p>
    <w:p w:rsidR="003F01AB" w:rsidRDefault="003F01AB" w:rsidP="003F01AB">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714"/>
      </w:pPr>
    </w:p>
    <w:p w:rsidR="003F01AB" w:rsidRDefault="003F01AB" w:rsidP="003F01AB">
      <w:pPr>
        <w:tabs>
          <w:tab w:val="center" w:pos="5850"/>
          <w:tab w:val="right" w:pos="10800"/>
        </w:tabs>
        <w:rPr>
          <w:i/>
        </w:rPr>
      </w:pPr>
      <w:r>
        <w:tab/>
      </w:r>
      <w:r w:rsidRPr="00A3228B">
        <w:rPr>
          <w:position w:val="-34"/>
        </w:rPr>
        <w:object w:dxaOrig="6180" w:dyaOrig="780">
          <v:shape id="_x0000_i1041" type="#_x0000_t75" style="width:309pt;height:39pt" o:ole="">
            <v:imagedata r:id="rId104" o:title=""/>
          </v:shape>
          <o:OLEObject Type="Embed" ProgID="Equation.3" ShapeID="_x0000_i1041" DrawAspect="Content" ObjectID="_1490445155" r:id="rId105"/>
        </w:object>
      </w:r>
      <w:r>
        <w:t xml:space="preserve">      </w:t>
      </w:r>
      <w:r w:rsidRPr="00A3228B">
        <w:rPr>
          <w:i/>
        </w:rPr>
        <w:t>(Eq. 8.11-5)</w:t>
      </w:r>
    </w:p>
    <w:p w:rsidR="003F01AB" w:rsidRDefault="003F01AB" w:rsidP="003F01AB">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719"/>
      </w:pPr>
    </w:p>
    <w:p w:rsidR="003F01AB" w:rsidRDefault="003F01AB" w:rsidP="003F01AB">
      <w:pPr>
        <w:widowControl w:val="0"/>
        <w:numPr>
          <w:ilvl w:val="0"/>
          <w:numId w:val="71"/>
        </w:numPr>
        <w:tabs>
          <w:tab w:val="left" w:pos="864"/>
          <w:tab w:val="left" w:pos="1728"/>
          <w:tab w:val="left" w:pos="1800"/>
          <w:tab w:val="left" w:pos="2592"/>
          <w:tab w:val="left" w:pos="2880"/>
          <w:tab w:val="left" w:pos="3168"/>
          <w:tab w:val="left" w:pos="3600"/>
          <w:tab w:val="left" w:pos="4032"/>
          <w:tab w:val="left" w:pos="4608"/>
          <w:tab w:val="left" w:pos="5472"/>
        </w:tabs>
        <w:spacing w:after="0" w:line="240" w:lineRule="auto"/>
      </w:pPr>
      <w:r>
        <w:rPr>
          <w:b/>
        </w:rPr>
        <w:t>Test Reports</w:t>
      </w:r>
    </w:p>
    <w:p w:rsidR="003F01AB" w:rsidRDefault="003F01AB" w:rsidP="003F01AB">
      <w:pPr>
        <w:tabs>
          <w:tab w:val="left" w:pos="720"/>
          <w:tab w:val="left" w:pos="864"/>
          <w:tab w:val="left" w:pos="1728"/>
          <w:tab w:val="left" w:pos="1800"/>
          <w:tab w:val="left" w:pos="2592"/>
          <w:tab w:val="left" w:pos="2880"/>
          <w:tab w:val="left" w:pos="3168"/>
          <w:tab w:val="left" w:pos="3600"/>
          <w:tab w:val="left" w:pos="4032"/>
          <w:tab w:val="left" w:pos="4608"/>
          <w:tab w:val="left" w:pos="5472"/>
        </w:tabs>
      </w:pPr>
    </w:p>
    <w:p w:rsidR="003F01AB" w:rsidRDefault="003F01AB" w:rsidP="003F01AB">
      <w:pPr>
        <w:spacing w:line="278" w:lineRule="exact"/>
        <w:ind w:left="900" w:right="648"/>
      </w:pPr>
      <w:r>
        <w:t>The test report shall include as a minimum the information requested in Section 2.11 of this manual.</w:t>
      </w:r>
    </w:p>
    <w:p w:rsidR="003F01AB" w:rsidRDefault="003F01AB" w:rsidP="003F01AB">
      <w:pPr>
        <w:spacing w:line="278" w:lineRule="exact"/>
        <w:ind w:right="648"/>
      </w:pPr>
    </w:p>
    <w:p w:rsidR="003F01AB" w:rsidRDefault="003F01AB" w:rsidP="003F01AB">
      <w:pPr>
        <w:spacing w:line="278" w:lineRule="exact"/>
        <w:ind w:right="648"/>
      </w:pPr>
    </w:p>
    <w:p w:rsidR="003F01AB" w:rsidRDefault="003F01AB" w:rsidP="003F01AB">
      <w:pPr>
        <w:spacing w:line="278" w:lineRule="exact"/>
        <w:ind w:right="648"/>
      </w:pPr>
    </w:p>
    <w:p w:rsidR="003F01AB" w:rsidRDefault="003F01AB" w:rsidP="003F01AB">
      <w:pPr>
        <w:spacing w:line="278" w:lineRule="exact"/>
        <w:ind w:right="648"/>
      </w:pPr>
    </w:p>
    <w:p w:rsidR="003F01AB" w:rsidRDefault="003F01AB" w:rsidP="003F01AB">
      <w:pPr>
        <w:spacing w:line="278" w:lineRule="exact"/>
        <w:ind w:right="648"/>
      </w:pPr>
    </w:p>
    <w:p w:rsidR="003F01AB" w:rsidRDefault="003F01AB" w:rsidP="003F01AB">
      <w:pPr>
        <w:spacing w:line="278" w:lineRule="exact"/>
        <w:ind w:right="648"/>
      </w:pPr>
    </w:p>
    <w:p w:rsidR="003F01AB" w:rsidRDefault="003F01AB" w:rsidP="003F01AB">
      <w:pPr>
        <w:spacing w:line="278" w:lineRule="exact"/>
        <w:ind w:right="648"/>
      </w:pPr>
    </w:p>
    <w:p w:rsidR="003F01AB" w:rsidRDefault="003F01AB" w:rsidP="003F01AB">
      <w:pPr>
        <w:spacing w:line="278" w:lineRule="exact"/>
        <w:ind w:right="648"/>
      </w:pPr>
    </w:p>
    <w:p w:rsidR="003F01AB" w:rsidRDefault="003F01AB" w:rsidP="003F01AB">
      <w:pPr>
        <w:spacing w:line="278" w:lineRule="exact"/>
        <w:ind w:right="648"/>
      </w:pPr>
    </w:p>
    <w:p w:rsidR="003F01AB" w:rsidRDefault="003F01AB" w:rsidP="003F01AB">
      <w:pPr>
        <w:spacing w:line="278" w:lineRule="exact"/>
        <w:ind w:right="648"/>
      </w:pPr>
    </w:p>
    <w:p w:rsidR="003F01AB" w:rsidRDefault="003F01AB" w:rsidP="003F01AB">
      <w:pPr>
        <w:spacing w:line="278" w:lineRule="exact"/>
        <w:ind w:right="648"/>
      </w:pPr>
    </w:p>
    <w:p w:rsidR="003F01AB" w:rsidRDefault="003F01AB" w:rsidP="003F01AB">
      <w:pPr>
        <w:spacing w:line="278" w:lineRule="exact"/>
        <w:ind w:right="648"/>
      </w:pPr>
    </w:p>
    <w:p w:rsidR="003F01AB" w:rsidRDefault="003F01AB" w:rsidP="003F01AB">
      <w:pPr>
        <w:spacing w:line="278" w:lineRule="exact"/>
        <w:ind w:right="648"/>
      </w:pPr>
    </w:p>
    <w:p w:rsidR="003F01AB" w:rsidRDefault="003F01AB" w:rsidP="003F01AB">
      <w:pPr>
        <w:spacing w:line="278" w:lineRule="exact"/>
        <w:ind w:right="648"/>
      </w:pPr>
    </w:p>
    <w:p w:rsidR="003F01AB" w:rsidRDefault="003F01AB" w:rsidP="003F01AB">
      <w:pPr>
        <w:spacing w:line="278" w:lineRule="exact"/>
        <w:ind w:right="648"/>
      </w:pPr>
    </w:p>
    <w:p w:rsidR="003F01AB" w:rsidRDefault="003F01AB" w:rsidP="003F01AB">
      <w:pPr>
        <w:spacing w:line="278" w:lineRule="exact"/>
        <w:ind w:right="648"/>
      </w:pPr>
    </w:p>
    <w:p w:rsidR="003F01AB" w:rsidRDefault="003F01AB" w:rsidP="003F01AB">
      <w:pPr>
        <w:spacing w:line="278" w:lineRule="exact"/>
        <w:ind w:right="648"/>
      </w:pPr>
    </w:p>
    <w:p w:rsidR="003F01AB" w:rsidRDefault="003F01AB" w:rsidP="003F01AB">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3F01AB" w:rsidRDefault="003F01AB" w:rsidP="003F01AB">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3F01AB" w:rsidRDefault="003F01AB" w:rsidP="003F01AB">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3F01AB" w:rsidRDefault="003F01AB" w:rsidP="003F01AB">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3F01AB" w:rsidRDefault="003F01AB" w:rsidP="003F01AB">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3F01AB" w:rsidRDefault="003F01AB" w:rsidP="003F01AB">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3F01AB" w:rsidRDefault="003F01AB" w:rsidP="003F01AB">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3F01AB" w:rsidRDefault="003F01AB" w:rsidP="003F01AB">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3F01AB" w:rsidRPr="002C01F9" w:rsidRDefault="003F01AB" w:rsidP="003F01AB">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r w:rsidRPr="002C01F9">
        <w:rPr>
          <w:sz w:val="32"/>
          <w:szCs w:val="32"/>
        </w:rPr>
        <w:t>Figure 8-1</w:t>
      </w:r>
    </w:p>
    <w:p w:rsidR="003F01AB" w:rsidRDefault="003F01AB">
      <w:r>
        <w:rPr>
          <w:noProof/>
        </w:rPr>
        <w:drawing>
          <wp:anchor distT="0" distB="0" distL="114300" distR="114300" simplePos="0" relativeHeight="251640320" behindDoc="0" locked="0" layoutInCell="1" allowOverlap="1">
            <wp:simplePos x="0" y="0"/>
            <wp:positionH relativeFrom="column">
              <wp:posOffset>85725</wp:posOffset>
            </wp:positionH>
            <wp:positionV relativeFrom="paragraph">
              <wp:posOffset>268605</wp:posOffset>
            </wp:positionV>
            <wp:extent cx="5936615" cy="2800350"/>
            <wp:effectExtent l="19050" t="0" r="6985" b="0"/>
            <wp:wrapTopAndBottom/>
            <wp:docPr id="402" name="Picture 18"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8"/>
                    <pic:cNvPicPr>
                      <a:picLocks noChangeAspect="1" noChangeArrowheads="1"/>
                    </pic:cNvPicPr>
                  </pic:nvPicPr>
                  <pic:blipFill>
                    <a:blip r:embed="rId106" cstate="print"/>
                    <a:srcRect/>
                    <a:stretch>
                      <a:fillRect/>
                    </a:stretch>
                  </pic:blipFill>
                  <pic:spPr bwMode="auto">
                    <a:xfrm>
                      <a:off x="0" y="0"/>
                      <a:ext cx="5936615" cy="2800350"/>
                    </a:xfrm>
                    <a:prstGeom prst="rect">
                      <a:avLst/>
                    </a:prstGeom>
                    <a:noFill/>
                    <a:ln w="9525">
                      <a:noFill/>
                      <a:miter lim="800000"/>
                      <a:headEnd/>
                      <a:tailEnd/>
                    </a:ln>
                  </pic:spPr>
                </pic:pic>
              </a:graphicData>
            </a:graphic>
          </wp:anchor>
        </w:drawing>
      </w:r>
    </w:p>
    <w:p w:rsidR="003F01AB" w:rsidRDefault="003F01AB"/>
    <w:p w:rsidR="003F01AB" w:rsidRDefault="003F01AB">
      <w:r>
        <w:br w:type="page"/>
      </w:r>
    </w:p>
    <w:p w:rsidR="003F01AB" w:rsidRDefault="003F01AB" w:rsidP="003F01AB">
      <w:pPr>
        <w:spacing w:line="278" w:lineRule="exact"/>
        <w:ind w:right="648"/>
      </w:pPr>
    </w:p>
    <w:p w:rsidR="003F01AB" w:rsidRPr="00C74361" w:rsidRDefault="003F01AB" w:rsidP="003F01AB">
      <w:pPr>
        <w:ind w:right="648"/>
        <w:jc w:val="center"/>
        <w:rPr>
          <w:rFonts w:ascii="Arial" w:hAnsi="Arial" w:cs="Arial"/>
          <w:b/>
          <w:spacing w:val="-3"/>
          <w:sz w:val="18"/>
        </w:rPr>
      </w:pPr>
      <w:r w:rsidRPr="00C74361">
        <w:rPr>
          <w:rFonts w:ascii="Arial" w:hAnsi="Arial" w:cs="Arial"/>
          <w:b/>
        </w:rPr>
        <w:t>Figure 8-2</w:t>
      </w:r>
    </w:p>
    <w:p w:rsidR="003F01AB" w:rsidRPr="00C74361" w:rsidRDefault="003F01AB" w:rsidP="003F01AB">
      <w:pPr>
        <w:tabs>
          <w:tab w:val="center" w:pos="4740"/>
        </w:tabs>
        <w:suppressAutoHyphens/>
        <w:jc w:val="center"/>
        <w:rPr>
          <w:rFonts w:ascii="Arial" w:hAnsi="Arial" w:cs="Arial"/>
          <w:spacing w:val="-3"/>
        </w:rPr>
      </w:pPr>
      <w:r w:rsidRPr="00C74361">
        <w:rPr>
          <w:rFonts w:ascii="Arial" w:hAnsi="Arial" w:cs="Arial"/>
          <w:b/>
          <w:spacing w:val="-3"/>
        </w:rPr>
        <w:t>METHOD 8 DATA ANALYSIS FORM</w:t>
      </w:r>
    </w:p>
    <w:p w:rsidR="003F01AB" w:rsidRPr="00C74361" w:rsidRDefault="003F01AB" w:rsidP="003F01AB">
      <w:pPr>
        <w:pStyle w:val="BlockText"/>
        <w:tabs>
          <w:tab w:val="clear" w:pos="3600"/>
          <w:tab w:val="left" w:pos="3870"/>
        </w:tabs>
        <w:ind w:left="990" w:right="0"/>
        <w:jc w:val="left"/>
        <w:rPr>
          <w:rFonts w:ascii="Arial" w:hAnsi="Arial" w:cs="Arial"/>
          <w:b/>
          <w:sz w:val="22"/>
          <w:szCs w:val="22"/>
        </w:rPr>
      </w:pPr>
      <w:r w:rsidRPr="00C74361">
        <w:rPr>
          <w:rFonts w:ascii="Arial" w:hAnsi="Arial" w:cs="Arial"/>
          <w:b/>
          <w:sz w:val="22"/>
          <w:szCs w:val="22"/>
        </w:rPr>
        <w:t>Facility_________________________________</w:t>
      </w:r>
      <w:r w:rsidRPr="00C74361">
        <w:rPr>
          <w:rFonts w:ascii="Arial" w:hAnsi="Arial" w:cs="Arial"/>
          <w:b/>
          <w:sz w:val="22"/>
          <w:szCs w:val="22"/>
        </w:rPr>
        <w:tab/>
        <w:t>Run Number_____</w:t>
      </w:r>
      <w:r>
        <w:rPr>
          <w:rFonts w:ascii="Arial" w:hAnsi="Arial" w:cs="Arial"/>
          <w:b/>
          <w:sz w:val="22"/>
          <w:szCs w:val="22"/>
        </w:rPr>
        <w:t>_</w:t>
      </w:r>
      <w:r w:rsidRPr="00C74361">
        <w:rPr>
          <w:rFonts w:ascii="Arial" w:hAnsi="Arial" w:cs="Arial"/>
          <w:b/>
          <w:sz w:val="22"/>
          <w:szCs w:val="22"/>
        </w:rPr>
        <w:t>__________</w:t>
      </w:r>
    </w:p>
    <w:p w:rsidR="003F01AB" w:rsidRPr="00C74361" w:rsidRDefault="003F01AB" w:rsidP="003F01AB">
      <w:pPr>
        <w:pStyle w:val="BlockText"/>
        <w:tabs>
          <w:tab w:val="clear" w:pos="3600"/>
          <w:tab w:val="left" w:pos="3870"/>
        </w:tabs>
        <w:ind w:left="990" w:right="0"/>
        <w:jc w:val="left"/>
        <w:rPr>
          <w:rFonts w:ascii="Arial" w:hAnsi="Arial" w:cs="Arial"/>
          <w:b/>
          <w:sz w:val="22"/>
          <w:szCs w:val="22"/>
        </w:rPr>
      </w:pPr>
      <w:r w:rsidRPr="00C74361">
        <w:rPr>
          <w:rFonts w:ascii="Arial" w:hAnsi="Arial" w:cs="Arial"/>
          <w:b/>
          <w:sz w:val="22"/>
          <w:szCs w:val="22"/>
        </w:rPr>
        <w:t>Sample Location________________________</w:t>
      </w:r>
      <w:r w:rsidRPr="00C74361">
        <w:rPr>
          <w:rFonts w:ascii="Arial" w:hAnsi="Arial" w:cs="Arial"/>
          <w:b/>
          <w:sz w:val="22"/>
          <w:szCs w:val="22"/>
        </w:rPr>
        <w:tab/>
        <w:t>Test Date____</w:t>
      </w:r>
      <w:r>
        <w:rPr>
          <w:rFonts w:ascii="Arial" w:hAnsi="Arial" w:cs="Arial"/>
          <w:b/>
          <w:sz w:val="22"/>
          <w:szCs w:val="22"/>
        </w:rPr>
        <w:t>___</w:t>
      </w:r>
      <w:r w:rsidRPr="00C74361">
        <w:rPr>
          <w:rFonts w:ascii="Arial" w:hAnsi="Arial" w:cs="Arial"/>
          <w:b/>
          <w:sz w:val="22"/>
          <w:szCs w:val="22"/>
        </w:rPr>
        <w:t>____________</w:t>
      </w:r>
    </w:p>
    <w:p w:rsidR="003F01AB" w:rsidRPr="00C74361" w:rsidRDefault="003F01AB" w:rsidP="003F01AB">
      <w:pPr>
        <w:spacing w:line="360" w:lineRule="auto"/>
        <w:ind w:left="990"/>
        <w:rPr>
          <w:rFonts w:ascii="Arial" w:hAnsi="Arial" w:cs="Arial"/>
          <w:b/>
        </w:rPr>
      </w:pPr>
      <w:r w:rsidRPr="00C74361">
        <w:rPr>
          <w:rFonts w:ascii="Arial" w:hAnsi="Arial" w:cs="Arial"/>
          <w:b/>
        </w:rPr>
        <w:t>Sample Recovered by________________________________________________</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3F01AB" w:rsidTr="003F01AB">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3F01AB" w:rsidRPr="00932C94" w:rsidRDefault="003F01AB" w:rsidP="003F01AB">
            <w:pPr>
              <w:suppressAutoHyphens/>
              <w:spacing w:before="40" w:after="40"/>
              <w:jc w:val="center"/>
              <w:rPr>
                <w:spacing w:val="-3"/>
                <w:sz w:val="20"/>
              </w:rPr>
            </w:pPr>
            <w:r w:rsidRPr="00932C94">
              <w:rPr>
                <w:spacing w:val="-3"/>
                <w:sz w:val="20"/>
              </w:rPr>
              <w:t>Reagent</w:t>
            </w:r>
          </w:p>
          <w:p w:rsidR="003F01AB" w:rsidRPr="00932C94" w:rsidRDefault="003F01AB" w:rsidP="003F01AB">
            <w:pPr>
              <w:suppressAutoHyphens/>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1216" w:type="dxa"/>
            <w:tcBorders>
              <w:top w:val="thinThickSmallGap" w:sz="24" w:space="0" w:color="auto"/>
              <w:bottom w:val="double" w:sz="4" w:space="0" w:color="auto"/>
            </w:tcBorders>
            <w:shd w:val="clear" w:color="auto" w:fill="F3F3F3"/>
          </w:tcPr>
          <w:p w:rsidR="003F01AB" w:rsidRPr="00932C94" w:rsidRDefault="003F01AB" w:rsidP="003F01AB">
            <w:pPr>
              <w:spacing w:before="40" w:after="40"/>
              <w:jc w:val="center"/>
              <w:rPr>
                <w:spacing w:val="-3"/>
                <w:sz w:val="20"/>
              </w:rPr>
            </w:pPr>
            <w:r w:rsidRPr="00932C94">
              <w:rPr>
                <w:spacing w:val="-3"/>
                <w:sz w:val="20"/>
              </w:rPr>
              <w:t>Date/Time</w:t>
            </w:r>
          </w:p>
          <w:p w:rsidR="003F01AB" w:rsidRPr="00932C94" w:rsidRDefault="003F01AB" w:rsidP="003F01AB">
            <w:pPr>
              <w:spacing w:before="40" w:after="40"/>
              <w:jc w:val="center"/>
              <w:rPr>
                <w:spacing w:val="-3"/>
                <w:sz w:val="20"/>
              </w:rPr>
            </w:pPr>
          </w:p>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905" w:type="dxa"/>
            <w:tcBorders>
              <w:top w:val="thinThickSmallGap" w:sz="24" w:space="0" w:color="auto"/>
              <w:bottom w:val="double" w:sz="4" w:space="0" w:color="auto"/>
            </w:tcBorders>
            <w:shd w:val="clear" w:color="auto" w:fill="F3F3F3"/>
          </w:tcPr>
          <w:p w:rsidR="003F01AB" w:rsidRPr="00932C94" w:rsidRDefault="003F01AB" w:rsidP="003F01AB">
            <w:pPr>
              <w:spacing w:before="40" w:after="40"/>
              <w:jc w:val="center"/>
              <w:rPr>
                <w:spacing w:val="-3"/>
                <w:sz w:val="20"/>
              </w:rPr>
            </w:pPr>
            <w:r w:rsidRPr="00932C94">
              <w:rPr>
                <w:spacing w:val="-3"/>
                <w:sz w:val="20"/>
              </w:rPr>
              <w:t>Weight (g)</w:t>
            </w:r>
          </w:p>
          <w:p w:rsidR="003F01AB" w:rsidRPr="00932C94" w:rsidRDefault="003F01AB" w:rsidP="003F01AB">
            <w:pPr>
              <w:spacing w:before="40" w:after="40"/>
              <w:jc w:val="center"/>
              <w:rPr>
                <w:spacing w:val="-3"/>
                <w:sz w:val="20"/>
              </w:rPr>
            </w:pPr>
          </w:p>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865" w:type="dxa"/>
            <w:tcBorders>
              <w:top w:val="thinThickSmallGap" w:sz="24" w:space="0" w:color="auto"/>
              <w:bottom w:val="double" w:sz="4" w:space="0" w:color="auto"/>
            </w:tcBorders>
            <w:shd w:val="clear" w:color="auto" w:fill="F3F3F3"/>
          </w:tcPr>
          <w:p w:rsidR="003F01AB" w:rsidRPr="00932C94" w:rsidRDefault="003F01AB" w:rsidP="003F01AB">
            <w:pPr>
              <w:spacing w:before="40" w:after="40"/>
              <w:jc w:val="center"/>
              <w:rPr>
                <w:spacing w:val="-3"/>
                <w:sz w:val="20"/>
              </w:rPr>
            </w:pPr>
            <w:r w:rsidRPr="00932C94">
              <w:rPr>
                <w:spacing w:val="-3"/>
                <w:sz w:val="20"/>
              </w:rPr>
              <w:t>Audit*</w:t>
            </w:r>
          </w:p>
          <w:p w:rsidR="003F01AB" w:rsidRPr="00932C94" w:rsidRDefault="003F01AB" w:rsidP="003F01AB">
            <w:pPr>
              <w:spacing w:before="40" w:after="40"/>
              <w:jc w:val="center"/>
              <w:rPr>
                <w:spacing w:val="-3"/>
                <w:sz w:val="20"/>
              </w:rPr>
            </w:pPr>
            <w:r w:rsidRPr="00932C94">
              <w:rPr>
                <w:spacing w:val="-3"/>
                <w:sz w:val="20"/>
              </w:rPr>
              <w:t>(g)</w:t>
            </w:r>
          </w:p>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rsidR="003F01AB" w:rsidRPr="00932C94" w:rsidRDefault="003F01AB" w:rsidP="003F01AB">
            <w:pPr>
              <w:spacing w:before="40" w:after="40"/>
              <w:jc w:val="center"/>
              <w:rPr>
                <w:spacing w:val="-3"/>
                <w:sz w:val="20"/>
              </w:rPr>
            </w:pPr>
            <w:r w:rsidRPr="00932C94">
              <w:rPr>
                <w:spacing w:val="-3"/>
                <w:sz w:val="20"/>
              </w:rPr>
              <w:t>Lab</w:t>
            </w:r>
          </w:p>
          <w:p w:rsidR="003F01AB" w:rsidRPr="00932C94" w:rsidRDefault="003F01AB" w:rsidP="003F01AB">
            <w:pPr>
              <w:spacing w:before="40" w:after="40"/>
              <w:jc w:val="center"/>
              <w:rPr>
                <w:spacing w:val="-3"/>
                <w:sz w:val="20"/>
              </w:rPr>
            </w:pPr>
            <w:r w:rsidRPr="00932C94">
              <w:rPr>
                <w:spacing w:val="-3"/>
                <w:sz w:val="20"/>
              </w:rPr>
              <w:t>Temp.</w:t>
            </w:r>
          </w:p>
          <w:p w:rsidR="003F01AB" w:rsidRPr="00932C94" w:rsidRDefault="003F01AB" w:rsidP="003F01AB">
            <w:pPr>
              <w:spacing w:before="40" w:after="40"/>
              <w:jc w:val="center"/>
              <w:rPr>
                <w:spacing w:val="-3"/>
                <w:sz w:val="20"/>
              </w:rPr>
            </w:pPr>
            <w:r w:rsidRPr="00932C94">
              <w:rPr>
                <w:spacing w:val="-3"/>
                <w:sz w:val="20"/>
                <w:vertAlign w:val="superscript"/>
              </w:rPr>
              <w:t>o</w:t>
            </w:r>
            <w:r w:rsidRPr="00932C94">
              <w:rPr>
                <w:spacing w:val="-3"/>
                <w:sz w:val="20"/>
              </w:rPr>
              <w:t>F</w:t>
            </w:r>
          </w:p>
          <w:p w:rsidR="003F01AB" w:rsidRPr="00932C94" w:rsidRDefault="003F01AB" w:rsidP="003F01AB">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rsidR="003F01AB" w:rsidRPr="00932C94" w:rsidRDefault="003F01AB" w:rsidP="003F01AB">
            <w:pPr>
              <w:spacing w:before="40" w:after="40"/>
              <w:jc w:val="center"/>
              <w:rPr>
                <w:spacing w:val="-3"/>
                <w:sz w:val="20"/>
              </w:rPr>
            </w:pPr>
            <w:r w:rsidRPr="00932C94">
              <w:rPr>
                <w:spacing w:val="-3"/>
                <w:sz w:val="20"/>
              </w:rPr>
              <w:t>Lab</w:t>
            </w:r>
          </w:p>
          <w:p w:rsidR="003F01AB" w:rsidRPr="00932C94" w:rsidRDefault="003F01AB" w:rsidP="003F01AB">
            <w:pPr>
              <w:spacing w:before="40" w:after="40"/>
              <w:jc w:val="center"/>
              <w:rPr>
                <w:spacing w:val="-3"/>
                <w:sz w:val="20"/>
              </w:rPr>
            </w:pPr>
            <w:r w:rsidRPr="00932C94">
              <w:rPr>
                <w:spacing w:val="-3"/>
                <w:sz w:val="20"/>
              </w:rPr>
              <w:t>RH</w:t>
            </w:r>
          </w:p>
          <w:p w:rsidR="003F01AB" w:rsidRPr="00932C94" w:rsidRDefault="003F01AB" w:rsidP="003F01AB">
            <w:pPr>
              <w:suppressAutoHyphens/>
              <w:spacing w:before="40" w:after="40"/>
              <w:jc w:val="center"/>
              <w:rPr>
                <w:spacing w:val="-3"/>
                <w:sz w:val="20"/>
              </w:rPr>
            </w:pPr>
            <w:r w:rsidRPr="00932C94">
              <w:rPr>
                <w:spacing w:val="-3"/>
                <w:sz w:val="20"/>
              </w:rPr>
              <w:t>%</w:t>
            </w:r>
          </w:p>
        </w:tc>
        <w:tc>
          <w:tcPr>
            <w:tcW w:w="1998" w:type="dxa"/>
            <w:tcBorders>
              <w:top w:val="thinThickSmallGap" w:sz="24" w:space="0" w:color="auto"/>
              <w:bottom w:val="double" w:sz="4" w:space="0" w:color="auto"/>
              <w:right w:val="thickThinSmallGap" w:sz="24" w:space="0" w:color="auto"/>
            </w:tcBorders>
            <w:shd w:val="clear" w:color="auto" w:fill="F3F3F3"/>
          </w:tcPr>
          <w:p w:rsidR="003F01AB" w:rsidRPr="00932C94" w:rsidRDefault="003F01AB" w:rsidP="003F01AB">
            <w:pPr>
              <w:spacing w:before="40" w:after="40"/>
              <w:jc w:val="center"/>
              <w:rPr>
                <w:spacing w:val="-3"/>
                <w:sz w:val="20"/>
              </w:rPr>
            </w:pPr>
            <w:r w:rsidRPr="00932C94">
              <w:rPr>
                <w:spacing w:val="-3"/>
                <w:sz w:val="20"/>
              </w:rPr>
              <w:t>Analyst</w:t>
            </w:r>
          </w:p>
          <w:p w:rsidR="003F01AB" w:rsidRPr="00932C94" w:rsidRDefault="003F01AB" w:rsidP="003F01AB">
            <w:pPr>
              <w:spacing w:before="40" w:after="40"/>
              <w:jc w:val="center"/>
              <w:rPr>
                <w:spacing w:val="-3"/>
                <w:sz w:val="20"/>
              </w:rPr>
            </w:pPr>
          </w:p>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r>
      <w:tr w:rsidR="003F01AB" w:rsidTr="003F01AB">
        <w:trPr>
          <w:trHeight w:hRule="exact" w:val="346"/>
          <w:jc w:val="center"/>
        </w:trPr>
        <w:tc>
          <w:tcPr>
            <w:tcW w:w="1778" w:type="dxa"/>
            <w:vMerge w:val="restart"/>
            <w:tcBorders>
              <w:left w:val="thinThickSmallGap" w:sz="24" w:space="0" w:color="auto"/>
            </w:tcBorders>
          </w:tcPr>
          <w:p w:rsidR="003F01AB" w:rsidRPr="00932C94" w:rsidRDefault="003F01AB" w:rsidP="003F01AB">
            <w:pPr>
              <w:suppressAutoHyphens/>
              <w:spacing w:before="40" w:after="40"/>
              <w:jc w:val="center"/>
              <w:rPr>
                <w:spacing w:val="-3"/>
                <w:sz w:val="20"/>
                <w:u w:val="single"/>
              </w:rPr>
            </w:pPr>
            <w:r w:rsidRPr="00932C94">
              <w:rPr>
                <w:spacing w:val="-3"/>
                <w:sz w:val="20"/>
                <w:u w:val="single"/>
              </w:rPr>
              <w:t>Filter</w:t>
            </w:r>
          </w:p>
          <w:p w:rsidR="003F01AB" w:rsidRPr="00932C94" w:rsidRDefault="003F01AB" w:rsidP="003F01AB">
            <w:pPr>
              <w:suppressAutoHyphens/>
              <w:spacing w:before="40" w:after="40"/>
              <w:rPr>
                <w:spacing w:val="-3"/>
                <w:sz w:val="20"/>
              </w:rPr>
            </w:pPr>
            <w:r w:rsidRPr="00932C94">
              <w:rPr>
                <w:spacing w:val="-3"/>
                <w:sz w:val="20"/>
              </w:rPr>
              <w:t>Filter ID:____________</w:t>
            </w:r>
          </w:p>
          <w:p w:rsidR="003F01AB" w:rsidRPr="00932C94" w:rsidRDefault="003F01AB" w:rsidP="003F01AB">
            <w:pPr>
              <w:suppressAutoHyphens/>
              <w:spacing w:before="40" w:after="40"/>
              <w:rPr>
                <w:spacing w:val="-3"/>
                <w:sz w:val="20"/>
              </w:rPr>
            </w:pPr>
            <w:r w:rsidRPr="00932C94">
              <w:rPr>
                <w:spacing w:val="-3"/>
                <w:sz w:val="20"/>
              </w:rPr>
              <w:t>Tare Wt.:____________</w:t>
            </w:r>
          </w:p>
          <w:p w:rsidR="003F01AB" w:rsidRPr="00932C94" w:rsidRDefault="003F01AB" w:rsidP="003F01AB">
            <w:pPr>
              <w:suppressAutoHyphens/>
              <w:spacing w:before="40" w:after="40"/>
              <w:rPr>
                <w:spacing w:val="-3"/>
                <w:sz w:val="20"/>
              </w:rPr>
            </w:pPr>
            <w:r w:rsidRPr="00932C94">
              <w:rPr>
                <w:spacing w:val="-3"/>
                <w:sz w:val="20"/>
              </w:rPr>
              <w:t>Date/time into</w:t>
            </w:r>
          </w:p>
          <w:p w:rsidR="003F01AB" w:rsidRPr="00932C94" w:rsidRDefault="003F01AB" w:rsidP="003F01AB">
            <w:pPr>
              <w:suppressAutoHyphens/>
              <w:spacing w:before="40" w:after="40"/>
              <w:rPr>
                <w:spacing w:val="-3"/>
                <w:sz w:val="20"/>
              </w:rPr>
            </w:pPr>
            <w:r w:rsidRPr="00932C94">
              <w:rPr>
                <w:spacing w:val="-3"/>
                <w:sz w:val="20"/>
              </w:rPr>
              <w:t>desiccator:</w:t>
            </w:r>
            <w:r>
              <w:rPr>
                <w:spacing w:val="-3"/>
                <w:sz w:val="20"/>
              </w:rPr>
              <w:t xml:space="preserve"> </w:t>
            </w:r>
            <w:r w:rsidRPr="00932C94">
              <w:rPr>
                <w:spacing w:val="-3"/>
                <w:sz w:val="20"/>
              </w:rPr>
              <w:t>___________</w:t>
            </w:r>
          </w:p>
        </w:tc>
        <w:tc>
          <w:tcPr>
            <w:tcW w:w="1216" w:type="dxa"/>
          </w:tcPr>
          <w:p w:rsidR="003F01AB" w:rsidRPr="00932C94" w:rsidRDefault="003F01AB" w:rsidP="003F01AB">
            <w:pPr>
              <w:suppressAutoHyphens/>
              <w:spacing w:before="40" w:after="40"/>
              <w:jc w:val="center"/>
              <w:rPr>
                <w:spacing w:val="-3"/>
                <w:sz w:val="20"/>
              </w:rPr>
            </w:pPr>
          </w:p>
        </w:tc>
        <w:tc>
          <w:tcPr>
            <w:tcW w:w="905" w:type="dxa"/>
          </w:tcPr>
          <w:p w:rsidR="003F01AB" w:rsidRPr="00932C94" w:rsidRDefault="003F01AB" w:rsidP="003F01AB">
            <w:pPr>
              <w:suppressAutoHyphens/>
              <w:spacing w:before="40" w:after="40"/>
              <w:jc w:val="center"/>
              <w:rPr>
                <w:spacing w:val="-3"/>
                <w:sz w:val="20"/>
              </w:rPr>
            </w:pPr>
          </w:p>
        </w:tc>
        <w:tc>
          <w:tcPr>
            <w:tcW w:w="865" w:type="dxa"/>
          </w:tcPr>
          <w:p w:rsidR="003F01AB" w:rsidRPr="00932C94" w:rsidRDefault="003F01AB" w:rsidP="003F01AB">
            <w:pPr>
              <w:suppressAutoHyphens/>
              <w:spacing w:before="40" w:after="40"/>
              <w:jc w:val="center"/>
              <w:rPr>
                <w:spacing w:val="-3"/>
                <w:sz w:val="20"/>
              </w:rPr>
            </w:pPr>
          </w:p>
        </w:tc>
        <w:tc>
          <w:tcPr>
            <w:tcW w:w="1008" w:type="dxa"/>
          </w:tcPr>
          <w:p w:rsidR="003F01AB" w:rsidRPr="00932C94" w:rsidRDefault="003F01AB" w:rsidP="003F01AB">
            <w:pPr>
              <w:suppressAutoHyphens/>
              <w:spacing w:before="40" w:after="40"/>
              <w:jc w:val="center"/>
              <w:rPr>
                <w:spacing w:val="-3"/>
                <w:sz w:val="20"/>
              </w:rPr>
            </w:pPr>
          </w:p>
        </w:tc>
        <w:tc>
          <w:tcPr>
            <w:tcW w:w="1008" w:type="dxa"/>
          </w:tcPr>
          <w:p w:rsidR="003F01AB" w:rsidRPr="00932C94" w:rsidRDefault="003F01AB" w:rsidP="003F01AB">
            <w:pPr>
              <w:suppressAutoHyphens/>
              <w:spacing w:before="40" w:after="40"/>
              <w:jc w:val="center"/>
              <w:rPr>
                <w:spacing w:val="-3"/>
                <w:sz w:val="20"/>
              </w:rPr>
            </w:pPr>
          </w:p>
        </w:tc>
        <w:tc>
          <w:tcPr>
            <w:tcW w:w="1998" w:type="dxa"/>
            <w:tcBorders>
              <w:right w:val="thickThinSmallGap" w:sz="24" w:space="0" w:color="auto"/>
            </w:tcBorders>
          </w:tcPr>
          <w:p w:rsidR="003F01AB" w:rsidRPr="00932C94" w:rsidRDefault="003F01AB" w:rsidP="003F01AB">
            <w:pPr>
              <w:suppressAutoHyphens/>
              <w:spacing w:before="40" w:after="40"/>
              <w:jc w:val="center"/>
              <w:rPr>
                <w:spacing w:val="-3"/>
                <w:sz w:val="20"/>
              </w:rPr>
            </w:pPr>
          </w:p>
        </w:tc>
      </w:tr>
      <w:tr w:rsidR="003F01AB" w:rsidTr="003F01AB">
        <w:trPr>
          <w:trHeight w:hRule="exact" w:val="346"/>
          <w:jc w:val="center"/>
        </w:trPr>
        <w:tc>
          <w:tcPr>
            <w:tcW w:w="1778" w:type="dxa"/>
            <w:vMerge/>
            <w:tcBorders>
              <w:left w:val="thinThickSmallGap" w:sz="24" w:space="0" w:color="auto"/>
            </w:tcBorders>
          </w:tcPr>
          <w:p w:rsidR="003F01AB" w:rsidRPr="00932C94" w:rsidRDefault="003F01AB" w:rsidP="003F01AB">
            <w:pPr>
              <w:suppressAutoHyphens/>
              <w:spacing w:before="40" w:after="40"/>
              <w:jc w:val="center"/>
              <w:rPr>
                <w:spacing w:val="-3"/>
                <w:sz w:val="20"/>
              </w:rPr>
            </w:pPr>
          </w:p>
        </w:tc>
        <w:tc>
          <w:tcPr>
            <w:tcW w:w="1216" w:type="dxa"/>
          </w:tcPr>
          <w:p w:rsidR="003F01AB" w:rsidRPr="00932C94" w:rsidRDefault="003F01AB" w:rsidP="003F01AB">
            <w:pPr>
              <w:suppressAutoHyphens/>
              <w:spacing w:before="40" w:after="40"/>
              <w:jc w:val="center"/>
              <w:rPr>
                <w:spacing w:val="-3"/>
                <w:sz w:val="20"/>
              </w:rPr>
            </w:pPr>
          </w:p>
        </w:tc>
        <w:tc>
          <w:tcPr>
            <w:tcW w:w="905" w:type="dxa"/>
          </w:tcPr>
          <w:p w:rsidR="003F01AB" w:rsidRPr="00932C94" w:rsidRDefault="003F01AB" w:rsidP="003F01AB">
            <w:pPr>
              <w:suppressAutoHyphens/>
              <w:spacing w:before="40" w:after="40"/>
              <w:jc w:val="center"/>
              <w:rPr>
                <w:spacing w:val="-3"/>
                <w:sz w:val="20"/>
              </w:rPr>
            </w:pPr>
          </w:p>
        </w:tc>
        <w:tc>
          <w:tcPr>
            <w:tcW w:w="865" w:type="dxa"/>
          </w:tcPr>
          <w:p w:rsidR="003F01AB" w:rsidRPr="00932C94" w:rsidRDefault="003F01AB" w:rsidP="003F01AB">
            <w:pPr>
              <w:suppressAutoHyphens/>
              <w:spacing w:before="40" w:after="40"/>
              <w:jc w:val="center"/>
              <w:rPr>
                <w:spacing w:val="-3"/>
                <w:sz w:val="20"/>
              </w:rPr>
            </w:pPr>
          </w:p>
        </w:tc>
        <w:tc>
          <w:tcPr>
            <w:tcW w:w="1008" w:type="dxa"/>
          </w:tcPr>
          <w:p w:rsidR="003F01AB" w:rsidRPr="00932C94" w:rsidRDefault="003F01AB" w:rsidP="003F01AB">
            <w:pPr>
              <w:suppressAutoHyphens/>
              <w:spacing w:before="40" w:after="40"/>
              <w:jc w:val="center"/>
              <w:rPr>
                <w:spacing w:val="-3"/>
                <w:sz w:val="20"/>
              </w:rPr>
            </w:pPr>
          </w:p>
        </w:tc>
        <w:tc>
          <w:tcPr>
            <w:tcW w:w="1008" w:type="dxa"/>
          </w:tcPr>
          <w:p w:rsidR="003F01AB" w:rsidRPr="00932C94" w:rsidRDefault="003F01AB" w:rsidP="003F01AB">
            <w:pPr>
              <w:suppressAutoHyphens/>
              <w:spacing w:before="40" w:after="40"/>
              <w:jc w:val="center"/>
              <w:rPr>
                <w:spacing w:val="-3"/>
                <w:sz w:val="20"/>
              </w:rPr>
            </w:pPr>
          </w:p>
        </w:tc>
        <w:tc>
          <w:tcPr>
            <w:tcW w:w="1998" w:type="dxa"/>
            <w:tcBorders>
              <w:right w:val="thickThinSmallGap" w:sz="24" w:space="0" w:color="auto"/>
            </w:tcBorders>
          </w:tcPr>
          <w:p w:rsidR="003F01AB" w:rsidRPr="00932C94" w:rsidRDefault="003F01AB" w:rsidP="003F01AB">
            <w:pPr>
              <w:suppressAutoHyphens/>
              <w:spacing w:before="40" w:after="40"/>
              <w:jc w:val="center"/>
              <w:rPr>
                <w:spacing w:val="-3"/>
                <w:sz w:val="20"/>
              </w:rPr>
            </w:pPr>
          </w:p>
        </w:tc>
      </w:tr>
      <w:tr w:rsidR="003F01AB" w:rsidTr="003F01AB">
        <w:trPr>
          <w:trHeight w:hRule="exact" w:val="346"/>
          <w:jc w:val="center"/>
        </w:trPr>
        <w:tc>
          <w:tcPr>
            <w:tcW w:w="1778" w:type="dxa"/>
            <w:vMerge/>
            <w:tcBorders>
              <w:left w:val="thinThickSmallGap" w:sz="24" w:space="0" w:color="auto"/>
            </w:tcBorders>
          </w:tcPr>
          <w:p w:rsidR="003F01AB" w:rsidRPr="00932C94" w:rsidRDefault="003F01AB" w:rsidP="003F01AB">
            <w:pPr>
              <w:suppressAutoHyphens/>
              <w:spacing w:before="40" w:after="40"/>
              <w:jc w:val="center"/>
              <w:rPr>
                <w:spacing w:val="-3"/>
                <w:sz w:val="20"/>
              </w:rPr>
            </w:pPr>
          </w:p>
        </w:tc>
        <w:tc>
          <w:tcPr>
            <w:tcW w:w="1216"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90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86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3F01AB" w:rsidRPr="00932C94" w:rsidRDefault="003F01AB" w:rsidP="003F01AB">
            <w:pPr>
              <w:suppressAutoHyphens/>
              <w:spacing w:before="40" w:after="40"/>
              <w:jc w:val="center"/>
              <w:rPr>
                <w:spacing w:val="-3"/>
                <w:sz w:val="20"/>
              </w:rPr>
            </w:pPr>
          </w:p>
        </w:tc>
      </w:tr>
      <w:tr w:rsidR="003F01AB" w:rsidTr="003F01AB">
        <w:trPr>
          <w:trHeight w:hRule="exact" w:val="346"/>
          <w:jc w:val="center"/>
        </w:trPr>
        <w:tc>
          <w:tcPr>
            <w:tcW w:w="1778" w:type="dxa"/>
            <w:vMerge/>
            <w:tcBorders>
              <w:left w:val="thinThickSmallGap" w:sz="24" w:space="0" w:color="auto"/>
            </w:tcBorders>
          </w:tcPr>
          <w:p w:rsidR="003F01AB" w:rsidRPr="00932C94" w:rsidRDefault="003F01AB" w:rsidP="003F01AB">
            <w:pPr>
              <w:suppressAutoHyphens/>
              <w:spacing w:before="40" w:after="40"/>
              <w:jc w:val="center"/>
              <w:rPr>
                <w:spacing w:val="-3"/>
                <w:sz w:val="20"/>
              </w:rPr>
            </w:pPr>
          </w:p>
        </w:tc>
        <w:tc>
          <w:tcPr>
            <w:tcW w:w="1216"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90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86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3F01AB" w:rsidRPr="00932C94" w:rsidRDefault="003F01AB" w:rsidP="003F01AB">
            <w:pPr>
              <w:suppressAutoHyphens/>
              <w:spacing w:before="40" w:after="40"/>
              <w:jc w:val="center"/>
              <w:rPr>
                <w:spacing w:val="-3"/>
                <w:sz w:val="20"/>
              </w:rPr>
            </w:pPr>
          </w:p>
        </w:tc>
      </w:tr>
      <w:tr w:rsidR="003F01AB" w:rsidTr="003F01AB">
        <w:trPr>
          <w:trHeight w:hRule="exact" w:val="346"/>
          <w:jc w:val="center"/>
        </w:trPr>
        <w:tc>
          <w:tcPr>
            <w:tcW w:w="1778" w:type="dxa"/>
            <w:vMerge/>
            <w:tcBorders>
              <w:left w:val="thinThickSmallGap" w:sz="24" w:space="0" w:color="auto"/>
            </w:tcBorders>
          </w:tcPr>
          <w:p w:rsidR="003F01AB" w:rsidRPr="00932C94" w:rsidRDefault="003F01AB" w:rsidP="003F01AB">
            <w:pPr>
              <w:suppressAutoHyphens/>
              <w:spacing w:before="40" w:after="40"/>
              <w:jc w:val="center"/>
              <w:rPr>
                <w:spacing w:val="-3"/>
                <w:sz w:val="20"/>
              </w:rPr>
            </w:pPr>
          </w:p>
        </w:tc>
        <w:tc>
          <w:tcPr>
            <w:tcW w:w="1216"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90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86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3F01AB" w:rsidRPr="00932C94" w:rsidRDefault="003F01AB" w:rsidP="003F01AB">
            <w:pPr>
              <w:suppressAutoHyphens/>
              <w:spacing w:before="40" w:after="40"/>
              <w:jc w:val="center"/>
              <w:rPr>
                <w:spacing w:val="-3"/>
                <w:sz w:val="20"/>
              </w:rPr>
            </w:pPr>
          </w:p>
        </w:tc>
      </w:tr>
      <w:tr w:rsidR="003F01AB" w:rsidTr="003F01AB">
        <w:trPr>
          <w:trHeight w:hRule="exact" w:val="346"/>
          <w:jc w:val="center"/>
        </w:trPr>
        <w:tc>
          <w:tcPr>
            <w:tcW w:w="1778" w:type="dxa"/>
            <w:vMerge/>
            <w:tcBorders>
              <w:left w:val="thinThickSmallGap" w:sz="24" w:space="0" w:color="auto"/>
            </w:tcBorders>
          </w:tcPr>
          <w:p w:rsidR="003F01AB" w:rsidRPr="00932C94" w:rsidRDefault="003F01AB" w:rsidP="003F01AB">
            <w:pPr>
              <w:suppressAutoHyphens/>
              <w:spacing w:before="40" w:after="40"/>
              <w:jc w:val="center"/>
              <w:rPr>
                <w:spacing w:val="-3"/>
                <w:sz w:val="20"/>
              </w:rPr>
            </w:pPr>
          </w:p>
        </w:tc>
        <w:tc>
          <w:tcPr>
            <w:tcW w:w="1216"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90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86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3F01AB" w:rsidRPr="00932C94" w:rsidRDefault="003F01AB" w:rsidP="003F01AB">
            <w:pPr>
              <w:suppressAutoHyphens/>
              <w:spacing w:before="40" w:after="40"/>
              <w:jc w:val="center"/>
              <w:rPr>
                <w:spacing w:val="-3"/>
                <w:sz w:val="20"/>
              </w:rPr>
            </w:pPr>
          </w:p>
        </w:tc>
      </w:tr>
      <w:tr w:rsidR="003F01AB" w:rsidTr="003F01AB">
        <w:trPr>
          <w:trHeight w:hRule="exact" w:val="334"/>
          <w:jc w:val="center"/>
        </w:trPr>
        <w:tc>
          <w:tcPr>
            <w:tcW w:w="1778" w:type="dxa"/>
            <w:vMerge/>
            <w:tcBorders>
              <w:left w:val="thinThickSmallGap" w:sz="24" w:space="0" w:color="auto"/>
              <w:bottom w:val="single" w:sz="4" w:space="0" w:color="auto"/>
            </w:tcBorders>
          </w:tcPr>
          <w:p w:rsidR="003F01AB" w:rsidRPr="00932C94" w:rsidRDefault="003F01AB" w:rsidP="003F01AB">
            <w:pPr>
              <w:suppressAutoHyphens/>
              <w:spacing w:before="40" w:after="40"/>
              <w:jc w:val="center"/>
              <w:rPr>
                <w:spacing w:val="-3"/>
                <w:sz w:val="20"/>
              </w:rPr>
            </w:pPr>
          </w:p>
        </w:tc>
        <w:tc>
          <w:tcPr>
            <w:tcW w:w="1216" w:type="dxa"/>
            <w:tcBorders>
              <w:bottom w:val="single" w:sz="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905" w:type="dxa"/>
            <w:tcBorders>
              <w:bottom w:val="single" w:sz="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865" w:type="dxa"/>
            <w:tcBorders>
              <w:bottom w:val="single" w:sz="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r>
      <w:tr w:rsidR="003F01AB" w:rsidTr="003F01AB">
        <w:trPr>
          <w:trHeight w:hRule="exact" w:val="346"/>
          <w:jc w:val="center"/>
        </w:trPr>
        <w:tc>
          <w:tcPr>
            <w:tcW w:w="1778" w:type="dxa"/>
            <w:vMerge w:val="restart"/>
            <w:tcBorders>
              <w:top w:val="single" w:sz="4" w:space="0" w:color="auto"/>
              <w:left w:val="thinThickSmallGap" w:sz="24" w:space="0" w:color="auto"/>
            </w:tcBorders>
          </w:tcPr>
          <w:p w:rsidR="003F01AB" w:rsidRPr="00932C94" w:rsidRDefault="003F01AB" w:rsidP="003F01AB">
            <w:pPr>
              <w:suppressAutoHyphens/>
              <w:spacing w:before="40" w:after="40"/>
              <w:jc w:val="center"/>
              <w:rPr>
                <w:spacing w:val="-3"/>
                <w:sz w:val="20"/>
                <w:u w:val="single"/>
              </w:rPr>
            </w:pPr>
            <w:r w:rsidRPr="00932C94">
              <w:rPr>
                <w:spacing w:val="-3"/>
                <w:sz w:val="20"/>
                <w:u w:val="single"/>
              </w:rPr>
              <w:t>Acetone</w:t>
            </w:r>
          </w:p>
          <w:p w:rsidR="003F01AB" w:rsidRPr="00932C94" w:rsidRDefault="003F01AB" w:rsidP="003F01AB">
            <w:pPr>
              <w:suppressAutoHyphens/>
              <w:spacing w:before="40" w:after="40"/>
              <w:rPr>
                <w:spacing w:val="-3"/>
                <w:sz w:val="20"/>
              </w:rPr>
            </w:pPr>
            <w:r w:rsidRPr="00932C94">
              <w:rPr>
                <w:spacing w:val="-3"/>
                <w:sz w:val="20"/>
              </w:rPr>
              <w:t>Beaker ID:___________</w:t>
            </w:r>
          </w:p>
          <w:p w:rsidR="003F01AB" w:rsidRPr="00932C94" w:rsidRDefault="003F01AB" w:rsidP="003F01AB">
            <w:pPr>
              <w:suppressAutoHyphens/>
              <w:spacing w:before="40" w:after="40"/>
              <w:rPr>
                <w:spacing w:val="-3"/>
                <w:sz w:val="20"/>
              </w:rPr>
            </w:pPr>
            <w:r w:rsidRPr="00932C94">
              <w:rPr>
                <w:spacing w:val="-3"/>
                <w:sz w:val="20"/>
              </w:rPr>
              <w:t>Tare Wt.:____________</w:t>
            </w:r>
          </w:p>
          <w:p w:rsidR="003F01AB" w:rsidRPr="00932C94" w:rsidRDefault="003F01AB" w:rsidP="003F01AB">
            <w:pPr>
              <w:suppressAutoHyphens/>
              <w:spacing w:before="40" w:after="40"/>
              <w:rPr>
                <w:spacing w:val="-3"/>
                <w:sz w:val="20"/>
              </w:rPr>
            </w:pPr>
            <w:r w:rsidRPr="00932C94">
              <w:rPr>
                <w:spacing w:val="-3"/>
                <w:sz w:val="20"/>
              </w:rPr>
              <w:t>Solv. Vol.:___________</w:t>
            </w:r>
          </w:p>
          <w:p w:rsidR="003F01AB" w:rsidRPr="00932C94" w:rsidRDefault="003F01AB" w:rsidP="003F01AB">
            <w:pPr>
              <w:suppressAutoHyphens/>
              <w:spacing w:before="40" w:after="40"/>
              <w:rPr>
                <w:spacing w:val="-3"/>
                <w:sz w:val="20"/>
              </w:rPr>
            </w:pPr>
            <w:r w:rsidRPr="00932C94">
              <w:rPr>
                <w:spacing w:val="-3"/>
                <w:sz w:val="20"/>
              </w:rPr>
              <w:t>Solv. ID:_____________</w:t>
            </w:r>
          </w:p>
          <w:p w:rsidR="003F01AB" w:rsidRPr="00932C94" w:rsidRDefault="003F01AB" w:rsidP="003F01AB">
            <w:pPr>
              <w:suppressAutoHyphens/>
              <w:spacing w:before="40" w:after="40"/>
              <w:rPr>
                <w:spacing w:val="-3"/>
                <w:sz w:val="20"/>
              </w:rPr>
            </w:pPr>
            <w:r w:rsidRPr="00932C94">
              <w:rPr>
                <w:spacing w:val="-3"/>
                <w:sz w:val="20"/>
              </w:rPr>
              <w:t>Date/time into</w:t>
            </w:r>
          </w:p>
          <w:p w:rsidR="003F01AB" w:rsidRDefault="003F01AB" w:rsidP="003F01AB">
            <w:pPr>
              <w:suppressAutoHyphens/>
              <w:spacing w:before="40" w:after="40"/>
              <w:rPr>
                <w:spacing w:val="-3"/>
                <w:sz w:val="20"/>
              </w:rPr>
            </w:pPr>
            <w:r w:rsidRPr="00932C94">
              <w:rPr>
                <w:spacing w:val="-3"/>
                <w:sz w:val="20"/>
              </w:rPr>
              <w:t>desiccator:</w:t>
            </w:r>
          </w:p>
          <w:p w:rsidR="003F01AB" w:rsidRPr="00932C94" w:rsidRDefault="003F01AB" w:rsidP="003F01AB">
            <w:pPr>
              <w:suppressAutoHyphens/>
              <w:spacing w:before="40" w:after="40"/>
              <w:rPr>
                <w:spacing w:val="-3"/>
                <w:sz w:val="20"/>
              </w:rPr>
            </w:pPr>
            <w:r w:rsidRPr="00932C94">
              <w:rPr>
                <w:spacing w:val="-3"/>
                <w:sz w:val="20"/>
              </w:rPr>
              <w:t>____________</w:t>
            </w:r>
          </w:p>
        </w:tc>
        <w:tc>
          <w:tcPr>
            <w:tcW w:w="1216" w:type="dxa"/>
            <w:tcBorders>
              <w:top w:val="single" w:sz="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905" w:type="dxa"/>
            <w:tcBorders>
              <w:top w:val="single" w:sz="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865" w:type="dxa"/>
            <w:tcBorders>
              <w:top w:val="single" w:sz="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1008" w:type="dxa"/>
            <w:tcBorders>
              <w:top w:val="single" w:sz="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1008" w:type="dxa"/>
            <w:tcBorders>
              <w:top w:val="single" w:sz="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1998" w:type="dxa"/>
            <w:tcBorders>
              <w:top w:val="single" w:sz="4" w:space="0" w:color="auto"/>
              <w:right w:val="thickThinSmallGap" w:sz="2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r>
      <w:tr w:rsidR="003F01AB" w:rsidTr="003F01AB">
        <w:trPr>
          <w:trHeight w:hRule="exact" w:val="346"/>
          <w:jc w:val="center"/>
        </w:trPr>
        <w:tc>
          <w:tcPr>
            <w:tcW w:w="1778" w:type="dxa"/>
            <w:vMerge/>
            <w:tcBorders>
              <w:left w:val="thinThickSmallGap" w:sz="24" w:space="0" w:color="auto"/>
            </w:tcBorders>
          </w:tcPr>
          <w:p w:rsidR="003F01AB" w:rsidRPr="00932C94" w:rsidRDefault="003F01AB" w:rsidP="003F01AB">
            <w:pPr>
              <w:suppressAutoHyphens/>
              <w:spacing w:before="40" w:after="40"/>
              <w:jc w:val="center"/>
              <w:rPr>
                <w:spacing w:val="-3"/>
                <w:sz w:val="20"/>
              </w:rPr>
            </w:pPr>
          </w:p>
        </w:tc>
        <w:tc>
          <w:tcPr>
            <w:tcW w:w="1216" w:type="dxa"/>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905" w:type="dxa"/>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865" w:type="dxa"/>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1008" w:type="dxa"/>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1008" w:type="dxa"/>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1998" w:type="dxa"/>
            <w:tcBorders>
              <w:right w:val="thickThinSmallGap" w:sz="2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r>
      <w:tr w:rsidR="003F01AB" w:rsidTr="003F01AB">
        <w:trPr>
          <w:trHeight w:hRule="exact" w:val="346"/>
          <w:jc w:val="center"/>
        </w:trPr>
        <w:tc>
          <w:tcPr>
            <w:tcW w:w="1778" w:type="dxa"/>
            <w:vMerge/>
            <w:tcBorders>
              <w:left w:val="thinThickSmallGap" w:sz="24" w:space="0" w:color="auto"/>
            </w:tcBorders>
          </w:tcPr>
          <w:p w:rsidR="003F01AB" w:rsidRPr="00932C94" w:rsidRDefault="003F01AB" w:rsidP="003F01AB">
            <w:pPr>
              <w:suppressAutoHyphens/>
              <w:spacing w:before="40" w:after="40"/>
              <w:jc w:val="center"/>
              <w:rPr>
                <w:spacing w:val="-3"/>
                <w:sz w:val="20"/>
              </w:rPr>
            </w:pPr>
          </w:p>
        </w:tc>
        <w:tc>
          <w:tcPr>
            <w:tcW w:w="1216"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90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86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3F01AB" w:rsidRPr="00932C94" w:rsidRDefault="003F01AB" w:rsidP="003F01AB">
            <w:pPr>
              <w:suppressAutoHyphens/>
              <w:spacing w:before="40" w:after="40"/>
              <w:jc w:val="center"/>
              <w:rPr>
                <w:spacing w:val="-3"/>
                <w:sz w:val="20"/>
              </w:rPr>
            </w:pPr>
          </w:p>
        </w:tc>
      </w:tr>
      <w:tr w:rsidR="003F01AB" w:rsidTr="003F01AB">
        <w:trPr>
          <w:trHeight w:hRule="exact" w:val="346"/>
          <w:jc w:val="center"/>
        </w:trPr>
        <w:tc>
          <w:tcPr>
            <w:tcW w:w="1778" w:type="dxa"/>
            <w:vMerge/>
            <w:tcBorders>
              <w:left w:val="thinThickSmallGap" w:sz="24" w:space="0" w:color="auto"/>
            </w:tcBorders>
          </w:tcPr>
          <w:p w:rsidR="003F01AB" w:rsidRPr="00932C94" w:rsidRDefault="003F01AB" w:rsidP="003F01AB">
            <w:pPr>
              <w:suppressAutoHyphens/>
              <w:spacing w:before="40" w:after="40"/>
              <w:jc w:val="center"/>
              <w:rPr>
                <w:spacing w:val="-3"/>
                <w:sz w:val="20"/>
              </w:rPr>
            </w:pPr>
          </w:p>
        </w:tc>
        <w:tc>
          <w:tcPr>
            <w:tcW w:w="1216"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90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86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3F01AB" w:rsidRPr="00932C94" w:rsidRDefault="003F01AB" w:rsidP="003F01AB">
            <w:pPr>
              <w:suppressAutoHyphens/>
              <w:spacing w:before="40" w:after="40"/>
              <w:jc w:val="center"/>
              <w:rPr>
                <w:spacing w:val="-3"/>
                <w:sz w:val="20"/>
              </w:rPr>
            </w:pPr>
          </w:p>
        </w:tc>
      </w:tr>
      <w:tr w:rsidR="003F01AB" w:rsidTr="003F01AB">
        <w:trPr>
          <w:trHeight w:hRule="exact" w:val="346"/>
          <w:jc w:val="center"/>
        </w:trPr>
        <w:tc>
          <w:tcPr>
            <w:tcW w:w="1778" w:type="dxa"/>
            <w:vMerge/>
            <w:tcBorders>
              <w:left w:val="thinThickSmallGap" w:sz="24" w:space="0" w:color="auto"/>
            </w:tcBorders>
          </w:tcPr>
          <w:p w:rsidR="003F01AB" w:rsidRPr="00932C94" w:rsidRDefault="003F01AB" w:rsidP="003F01AB">
            <w:pPr>
              <w:suppressAutoHyphens/>
              <w:spacing w:before="40" w:after="40"/>
              <w:jc w:val="center"/>
              <w:rPr>
                <w:spacing w:val="-3"/>
                <w:sz w:val="20"/>
              </w:rPr>
            </w:pPr>
          </w:p>
        </w:tc>
        <w:tc>
          <w:tcPr>
            <w:tcW w:w="1216"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90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86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3F01AB" w:rsidRPr="00932C94" w:rsidRDefault="003F01AB" w:rsidP="003F01AB">
            <w:pPr>
              <w:suppressAutoHyphens/>
              <w:spacing w:before="40" w:after="40"/>
              <w:jc w:val="center"/>
              <w:rPr>
                <w:spacing w:val="-3"/>
                <w:sz w:val="20"/>
              </w:rPr>
            </w:pPr>
          </w:p>
        </w:tc>
      </w:tr>
      <w:tr w:rsidR="003F01AB" w:rsidTr="003F01AB">
        <w:trPr>
          <w:trHeight w:hRule="exact" w:val="346"/>
          <w:jc w:val="center"/>
        </w:trPr>
        <w:tc>
          <w:tcPr>
            <w:tcW w:w="1778" w:type="dxa"/>
            <w:vMerge/>
            <w:tcBorders>
              <w:left w:val="thinThickSmallGap" w:sz="24" w:space="0" w:color="auto"/>
            </w:tcBorders>
          </w:tcPr>
          <w:p w:rsidR="003F01AB" w:rsidRPr="00932C94" w:rsidRDefault="003F01AB" w:rsidP="003F01AB">
            <w:pPr>
              <w:suppressAutoHyphens/>
              <w:spacing w:before="40" w:after="40"/>
              <w:jc w:val="center"/>
              <w:rPr>
                <w:spacing w:val="-3"/>
                <w:sz w:val="20"/>
              </w:rPr>
            </w:pPr>
          </w:p>
        </w:tc>
        <w:tc>
          <w:tcPr>
            <w:tcW w:w="1216"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90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86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3F01AB" w:rsidRPr="00932C94" w:rsidRDefault="003F01AB" w:rsidP="003F01AB">
            <w:pPr>
              <w:suppressAutoHyphens/>
              <w:spacing w:before="40" w:after="40"/>
              <w:jc w:val="center"/>
              <w:rPr>
                <w:spacing w:val="-3"/>
                <w:sz w:val="20"/>
              </w:rPr>
            </w:pPr>
          </w:p>
        </w:tc>
      </w:tr>
      <w:tr w:rsidR="003F01AB" w:rsidTr="003F01AB">
        <w:trPr>
          <w:trHeight w:hRule="exact" w:val="346"/>
          <w:jc w:val="center"/>
        </w:trPr>
        <w:tc>
          <w:tcPr>
            <w:tcW w:w="1778" w:type="dxa"/>
            <w:vMerge/>
            <w:tcBorders>
              <w:left w:val="thinThickSmallGap" w:sz="24" w:space="0" w:color="auto"/>
            </w:tcBorders>
          </w:tcPr>
          <w:p w:rsidR="003F01AB" w:rsidRPr="00932C94" w:rsidRDefault="003F01AB" w:rsidP="003F01AB">
            <w:pPr>
              <w:suppressAutoHyphens/>
              <w:spacing w:before="40" w:after="40"/>
              <w:jc w:val="center"/>
              <w:rPr>
                <w:spacing w:val="-3"/>
                <w:sz w:val="20"/>
              </w:rPr>
            </w:pPr>
          </w:p>
        </w:tc>
        <w:tc>
          <w:tcPr>
            <w:tcW w:w="1216"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90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86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3F01AB" w:rsidRPr="00932C94" w:rsidRDefault="003F01AB" w:rsidP="003F01AB">
            <w:pPr>
              <w:suppressAutoHyphens/>
              <w:spacing w:before="40" w:after="40"/>
              <w:jc w:val="center"/>
              <w:rPr>
                <w:spacing w:val="-3"/>
                <w:sz w:val="20"/>
              </w:rPr>
            </w:pPr>
          </w:p>
        </w:tc>
      </w:tr>
      <w:tr w:rsidR="003F01AB" w:rsidTr="003F01AB">
        <w:trPr>
          <w:trHeight w:hRule="exact" w:val="346"/>
          <w:jc w:val="center"/>
        </w:trPr>
        <w:tc>
          <w:tcPr>
            <w:tcW w:w="1778" w:type="dxa"/>
            <w:vMerge/>
            <w:tcBorders>
              <w:left w:val="thinThickSmallGap" w:sz="24" w:space="0" w:color="auto"/>
            </w:tcBorders>
          </w:tcPr>
          <w:p w:rsidR="003F01AB" w:rsidRPr="00932C94" w:rsidRDefault="003F01AB" w:rsidP="003F01AB">
            <w:pPr>
              <w:suppressAutoHyphens/>
              <w:spacing w:before="40" w:after="40"/>
              <w:jc w:val="center"/>
              <w:rPr>
                <w:spacing w:val="-3"/>
                <w:sz w:val="20"/>
              </w:rPr>
            </w:pPr>
          </w:p>
        </w:tc>
        <w:tc>
          <w:tcPr>
            <w:tcW w:w="1216"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90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86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3F01AB" w:rsidRPr="00932C94" w:rsidRDefault="003F01AB" w:rsidP="003F01AB">
            <w:pPr>
              <w:suppressAutoHyphens/>
              <w:spacing w:before="40" w:after="40"/>
              <w:jc w:val="center"/>
              <w:rPr>
                <w:spacing w:val="-3"/>
                <w:sz w:val="20"/>
              </w:rPr>
            </w:pPr>
          </w:p>
        </w:tc>
      </w:tr>
      <w:tr w:rsidR="003F01AB" w:rsidTr="003F01AB">
        <w:trPr>
          <w:trHeight w:hRule="exact" w:val="346"/>
          <w:jc w:val="center"/>
        </w:trPr>
        <w:tc>
          <w:tcPr>
            <w:tcW w:w="1778" w:type="dxa"/>
            <w:vMerge/>
            <w:tcBorders>
              <w:left w:val="thinThickSmallGap" w:sz="24" w:space="0" w:color="auto"/>
            </w:tcBorders>
          </w:tcPr>
          <w:p w:rsidR="003F01AB" w:rsidRPr="00932C94" w:rsidRDefault="003F01AB" w:rsidP="003F01AB">
            <w:pPr>
              <w:suppressAutoHyphens/>
              <w:spacing w:before="40" w:after="40"/>
              <w:jc w:val="center"/>
              <w:rPr>
                <w:spacing w:val="-3"/>
                <w:sz w:val="20"/>
              </w:rPr>
            </w:pPr>
          </w:p>
        </w:tc>
        <w:tc>
          <w:tcPr>
            <w:tcW w:w="1216"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90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86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3F01AB" w:rsidRPr="00932C94" w:rsidRDefault="003F01AB" w:rsidP="003F01AB">
            <w:pPr>
              <w:suppressAutoHyphens/>
              <w:spacing w:before="40" w:after="40"/>
              <w:jc w:val="center"/>
              <w:rPr>
                <w:spacing w:val="-3"/>
                <w:sz w:val="20"/>
              </w:rPr>
            </w:pPr>
          </w:p>
        </w:tc>
      </w:tr>
      <w:tr w:rsidR="003F01AB" w:rsidTr="003F01AB">
        <w:trPr>
          <w:trHeight w:hRule="exact" w:val="70"/>
          <w:jc w:val="center"/>
        </w:trPr>
        <w:tc>
          <w:tcPr>
            <w:tcW w:w="1778" w:type="dxa"/>
            <w:vMerge/>
            <w:tcBorders>
              <w:left w:val="thinThickSmallGap" w:sz="24" w:space="0" w:color="auto"/>
              <w:bottom w:val="thickThinSmallGap" w:sz="24" w:space="0" w:color="auto"/>
            </w:tcBorders>
          </w:tcPr>
          <w:p w:rsidR="003F01AB" w:rsidRPr="00932C94" w:rsidRDefault="003F01AB" w:rsidP="003F01AB">
            <w:pPr>
              <w:suppressAutoHyphens/>
              <w:spacing w:before="40" w:after="40"/>
              <w:jc w:val="center"/>
              <w:rPr>
                <w:spacing w:val="-3"/>
                <w:sz w:val="20"/>
              </w:rPr>
            </w:pPr>
          </w:p>
        </w:tc>
        <w:tc>
          <w:tcPr>
            <w:tcW w:w="1216" w:type="dxa"/>
            <w:tcBorders>
              <w:bottom w:val="thickThinSmallGap" w:sz="2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905" w:type="dxa"/>
            <w:tcBorders>
              <w:bottom w:val="thickThinSmallGap" w:sz="2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865" w:type="dxa"/>
            <w:tcBorders>
              <w:bottom w:val="thickThinSmallGap" w:sz="2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1008" w:type="dxa"/>
            <w:tcBorders>
              <w:bottom w:val="thickThinSmallGap" w:sz="2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1008" w:type="dxa"/>
            <w:tcBorders>
              <w:bottom w:val="thickThinSmallGap" w:sz="2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1998" w:type="dxa"/>
            <w:tcBorders>
              <w:bottom w:val="thickThinSmallGap" w:sz="24" w:space="0" w:color="auto"/>
              <w:right w:val="thickThinSmallGap" w:sz="2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r>
    </w:tbl>
    <w:p w:rsidR="003F01AB" w:rsidRDefault="003F01AB" w:rsidP="003F01AB">
      <w:pPr>
        <w:suppressAutoHyphens/>
        <w:jc w:val="both"/>
        <w:rPr>
          <w:spacing w:val="-3"/>
        </w:rPr>
      </w:pPr>
    </w:p>
    <w:p w:rsidR="003F01AB" w:rsidRDefault="003F01AB" w:rsidP="003F01AB">
      <w:pPr>
        <w:tabs>
          <w:tab w:val="left" w:pos="1440"/>
        </w:tabs>
      </w:pPr>
      <w:r>
        <w:tab/>
        <w:t xml:space="preserve">*filter 5.0000 g </w:t>
      </w:r>
      <w:r w:rsidRPr="000A3023">
        <w:rPr>
          <w:u w:val="single"/>
        </w:rPr>
        <w:t>+</w:t>
      </w:r>
      <w:r>
        <w:t xml:space="preserve"> 0.5 mg tolerance – NIST traceable Class S weight</w:t>
      </w:r>
    </w:p>
    <w:p w:rsidR="003F01AB" w:rsidRDefault="003F01AB" w:rsidP="003F01AB">
      <w:pPr>
        <w:tabs>
          <w:tab w:val="left" w:pos="1440"/>
        </w:tabs>
      </w:pPr>
      <w:r>
        <w:tab/>
        <w:t xml:space="preserve">beaker 100.0000 g </w:t>
      </w:r>
      <w:r w:rsidRPr="00D15D09">
        <w:rPr>
          <w:u w:val="single"/>
        </w:rPr>
        <w:t>+</w:t>
      </w:r>
      <w:r>
        <w:t xml:space="preserve"> 0.5 mg tolerance – NIST traceable Class S weight</w:t>
      </w:r>
    </w:p>
    <w:p w:rsidR="003F01AB" w:rsidRDefault="003F01AB">
      <w:r>
        <w:br w:type="page"/>
      </w:r>
    </w:p>
    <w:p w:rsidR="003F01AB" w:rsidRDefault="003F01AB" w:rsidP="003F01AB">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pPr>
    </w:p>
    <w:p w:rsidR="003F01AB" w:rsidRPr="00C74361" w:rsidRDefault="003F01AB" w:rsidP="003F01AB">
      <w:pPr>
        <w:tabs>
          <w:tab w:val="center" w:pos="4740"/>
        </w:tabs>
        <w:suppressAutoHyphens/>
        <w:jc w:val="center"/>
        <w:rPr>
          <w:rFonts w:ascii="Arial" w:hAnsi="Arial" w:cs="Arial"/>
          <w:b/>
          <w:spacing w:val="-3"/>
        </w:rPr>
      </w:pPr>
      <w:r w:rsidRPr="00C74361">
        <w:rPr>
          <w:rFonts w:ascii="Arial" w:hAnsi="Arial" w:cs="Arial"/>
          <w:b/>
          <w:spacing w:val="-3"/>
        </w:rPr>
        <w:t>Figure 8-3</w:t>
      </w:r>
    </w:p>
    <w:p w:rsidR="003F01AB" w:rsidRPr="00C74361" w:rsidRDefault="003F01AB" w:rsidP="003F01AB">
      <w:pPr>
        <w:tabs>
          <w:tab w:val="center" w:pos="4740"/>
        </w:tabs>
        <w:suppressAutoHyphens/>
        <w:jc w:val="center"/>
        <w:rPr>
          <w:rFonts w:ascii="Arial" w:hAnsi="Arial" w:cs="Arial"/>
          <w:spacing w:val="-3"/>
        </w:rPr>
      </w:pPr>
      <w:r w:rsidRPr="00C74361">
        <w:rPr>
          <w:rFonts w:ascii="Arial" w:hAnsi="Arial" w:cs="Arial"/>
          <w:b/>
          <w:spacing w:val="-3"/>
        </w:rPr>
        <w:t>METHOD 8 BLANK ANALYSIS DATA FORM</w:t>
      </w:r>
    </w:p>
    <w:p w:rsidR="003F01AB" w:rsidRPr="00932C94" w:rsidRDefault="003F01AB" w:rsidP="003F01AB">
      <w:pPr>
        <w:pStyle w:val="BlockText"/>
        <w:tabs>
          <w:tab w:val="clear" w:pos="3600"/>
          <w:tab w:val="left" w:pos="3870"/>
        </w:tabs>
        <w:ind w:left="990" w:right="0"/>
        <w:jc w:val="left"/>
        <w:rPr>
          <w:rFonts w:ascii="Arial" w:hAnsi="Arial" w:cs="Arial"/>
          <w:sz w:val="22"/>
          <w:szCs w:val="22"/>
        </w:rPr>
      </w:pPr>
    </w:p>
    <w:p w:rsidR="003F01AB" w:rsidRPr="00C74361" w:rsidRDefault="003F01AB" w:rsidP="003F01AB">
      <w:pPr>
        <w:pStyle w:val="BlockText"/>
        <w:tabs>
          <w:tab w:val="clear" w:pos="3600"/>
          <w:tab w:val="left" w:pos="3870"/>
        </w:tabs>
        <w:spacing w:after="120"/>
        <w:ind w:left="994" w:right="0"/>
        <w:jc w:val="left"/>
        <w:rPr>
          <w:rFonts w:ascii="Arial" w:hAnsi="Arial" w:cs="Arial"/>
          <w:b/>
          <w:sz w:val="22"/>
          <w:szCs w:val="22"/>
        </w:rPr>
      </w:pPr>
      <w:r w:rsidRPr="00C74361">
        <w:rPr>
          <w:rFonts w:ascii="Arial" w:hAnsi="Arial" w:cs="Arial"/>
          <w:b/>
          <w:sz w:val="22"/>
          <w:szCs w:val="22"/>
        </w:rPr>
        <w:t>Samples Prepared by________________________</w:t>
      </w:r>
      <w:r w:rsidRPr="00C74361">
        <w:rPr>
          <w:rFonts w:ascii="Arial" w:hAnsi="Arial" w:cs="Arial"/>
          <w:b/>
          <w:sz w:val="22"/>
          <w:szCs w:val="22"/>
        </w:rPr>
        <w:tab/>
        <w:t>Date________________</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3F01AB" w:rsidTr="003F01AB">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3F01AB" w:rsidRPr="00932C94" w:rsidRDefault="003F01AB" w:rsidP="003F01AB">
            <w:pPr>
              <w:suppressAutoHyphens/>
              <w:spacing w:before="40" w:after="40"/>
              <w:jc w:val="center"/>
              <w:rPr>
                <w:spacing w:val="-3"/>
                <w:sz w:val="20"/>
              </w:rPr>
            </w:pPr>
            <w:r w:rsidRPr="00932C94">
              <w:rPr>
                <w:spacing w:val="-3"/>
                <w:sz w:val="20"/>
              </w:rPr>
              <w:t>Reagent</w:t>
            </w:r>
          </w:p>
          <w:p w:rsidR="003F01AB" w:rsidRPr="00932C94" w:rsidRDefault="003F01AB" w:rsidP="003F01AB">
            <w:pPr>
              <w:suppressAutoHyphens/>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1216" w:type="dxa"/>
            <w:tcBorders>
              <w:top w:val="thinThickSmallGap" w:sz="24" w:space="0" w:color="auto"/>
              <w:bottom w:val="double" w:sz="4" w:space="0" w:color="auto"/>
            </w:tcBorders>
            <w:shd w:val="clear" w:color="auto" w:fill="F3F3F3"/>
          </w:tcPr>
          <w:p w:rsidR="003F01AB" w:rsidRPr="00932C94" w:rsidRDefault="003F01AB" w:rsidP="003F01AB">
            <w:pPr>
              <w:spacing w:before="40" w:after="40"/>
              <w:jc w:val="center"/>
              <w:rPr>
                <w:spacing w:val="-3"/>
                <w:sz w:val="20"/>
              </w:rPr>
            </w:pPr>
            <w:r w:rsidRPr="00932C94">
              <w:rPr>
                <w:spacing w:val="-3"/>
                <w:sz w:val="20"/>
              </w:rPr>
              <w:t>Date/Time</w:t>
            </w:r>
          </w:p>
          <w:p w:rsidR="003F01AB" w:rsidRPr="00932C94" w:rsidRDefault="003F01AB" w:rsidP="003F01AB">
            <w:pPr>
              <w:spacing w:before="40" w:after="40"/>
              <w:jc w:val="center"/>
              <w:rPr>
                <w:spacing w:val="-3"/>
                <w:sz w:val="20"/>
              </w:rPr>
            </w:pPr>
          </w:p>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905" w:type="dxa"/>
            <w:tcBorders>
              <w:top w:val="thinThickSmallGap" w:sz="24" w:space="0" w:color="auto"/>
              <w:bottom w:val="double" w:sz="4" w:space="0" w:color="auto"/>
            </w:tcBorders>
            <w:shd w:val="clear" w:color="auto" w:fill="F3F3F3"/>
          </w:tcPr>
          <w:p w:rsidR="003F01AB" w:rsidRPr="00932C94" w:rsidRDefault="003F01AB" w:rsidP="003F01AB">
            <w:pPr>
              <w:spacing w:before="40" w:after="40"/>
              <w:jc w:val="center"/>
              <w:rPr>
                <w:spacing w:val="-3"/>
                <w:sz w:val="20"/>
              </w:rPr>
            </w:pPr>
            <w:r w:rsidRPr="00932C94">
              <w:rPr>
                <w:spacing w:val="-3"/>
                <w:sz w:val="20"/>
              </w:rPr>
              <w:t>Weight (g)</w:t>
            </w:r>
          </w:p>
          <w:p w:rsidR="003F01AB" w:rsidRPr="00932C94" w:rsidRDefault="003F01AB" w:rsidP="003F01AB">
            <w:pPr>
              <w:spacing w:before="40" w:after="40"/>
              <w:jc w:val="center"/>
              <w:rPr>
                <w:spacing w:val="-3"/>
                <w:sz w:val="20"/>
              </w:rPr>
            </w:pPr>
          </w:p>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865" w:type="dxa"/>
            <w:tcBorders>
              <w:top w:val="thinThickSmallGap" w:sz="24" w:space="0" w:color="auto"/>
              <w:bottom w:val="double" w:sz="4" w:space="0" w:color="auto"/>
            </w:tcBorders>
            <w:shd w:val="clear" w:color="auto" w:fill="F3F3F3"/>
          </w:tcPr>
          <w:p w:rsidR="003F01AB" w:rsidRPr="00932C94" w:rsidRDefault="003F01AB" w:rsidP="003F01AB">
            <w:pPr>
              <w:spacing w:before="40" w:after="40"/>
              <w:jc w:val="center"/>
              <w:rPr>
                <w:spacing w:val="-3"/>
                <w:sz w:val="20"/>
              </w:rPr>
            </w:pPr>
            <w:r w:rsidRPr="00932C94">
              <w:rPr>
                <w:spacing w:val="-3"/>
                <w:sz w:val="20"/>
              </w:rPr>
              <w:t>Audit*</w:t>
            </w:r>
          </w:p>
          <w:p w:rsidR="003F01AB" w:rsidRPr="00932C94" w:rsidRDefault="003F01AB" w:rsidP="003F01AB">
            <w:pPr>
              <w:spacing w:before="40" w:after="40"/>
              <w:jc w:val="center"/>
              <w:rPr>
                <w:spacing w:val="-3"/>
                <w:sz w:val="20"/>
              </w:rPr>
            </w:pPr>
            <w:r w:rsidRPr="00932C94">
              <w:rPr>
                <w:spacing w:val="-3"/>
                <w:sz w:val="20"/>
              </w:rPr>
              <w:t>(g)</w:t>
            </w:r>
          </w:p>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rsidR="003F01AB" w:rsidRPr="00932C94" w:rsidRDefault="003F01AB" w:rsidP="003F01AB">
            <w:pPr>
              <w:spacing w:before="40" w:after="40"/>
              <w:jc w:val="center"/>
              <w:rPr>
                <w:spacing w:val="-3"/>
                <w:sz w:val="20"/>
              </w:rPr>
            </w:pPr>
            <w:r w:rsidRPr="00932C94">
              <w:rPr>
                <w:spacing w:val="-3"/>
                <w:sz w:val="20"/>
              </w:rPr>
              <w:t>Lab</w:t>
            </w:r>
          </w:p>
          <w:p w:rsidR="003F01AB" w:rsidRPr="00932C94" w:rsidRDefault="003F01AB" w:rsidP="003F01AB">
            <w:pPr>
              <w:spacing w:before="40" w:after="40"/>
              <w:jc w:val="center"/>
              <w:rPr>
                <w:spacing w:val="-3"/>
                <w:sz w:val="20"/>
              </w:rPr>
            </w:pPr>
            <w:r w:rsidRPr="00932C94">
              <w:rPr>
                <w:spacing w:val="-3"/>
                <w:sz w:val="20"/>
              </w:rPr>
              <w:t>Temp.</w:t>
            </w:r>
          </w:p>
          <w:p w:rsidR="003F01AB" w:rsidRPr="00932C94" w:rsidRDefault="003F01AB" w:rsidP="003F01AB">
            <w:pPr>
              <w:spacing w:before="40" w:after="40"/>
              <w:jc w:val="center"/>
              <w:rPr>
                <w:spacing w:val="-3"/>
                <w:sz w:val="20"/>
              </w:rPr>
            </w:pPr>
            <w:r w:rsidRPr="00932C94">
              <w:rPr>
                <w:spacing w:val="-3"/>
                <w:sz w:val="20"/>
                <w:vertAlign w:val="superscript"/>
              </w:rPr>
              <w:t>o</w:t>
            </w:r>
            <w:r w:rsidRPr="00932C94">
              <w:rPr>
                <w:spacing w:val="-3"/>
                <w:sz w:val="20"/>
              </w:rPr>
              <w:t>F</w:t>
            </w:r>
          </w:p>
          <w:p w:rsidR="003F01AB" w:rsidRPr="00932C94" w:rsidRDefault="003F01AB" w:rsidP="003F01AB">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rsidR="003F01AB" w:rsidRPr="00932C94" w:rsidRDefault="003F01AB" w:rsidP="003F01AB">
            <w:pPr>
              <w:spacing w:before="40" w:after="40"/>
              <w:jc w:val="center"/>
              <w:rPr>
                <w:spacing w:val="-3"/>
                <w:sz w:val="20"/>
              </w:rPr>
            </w:pPr>
            <w:r w:rsidRPr="00932C94">
              <w:rPr>
                <w:spacing w:val="-3"/>
                <w:sz w:val="20"/>
              </w:rPr>
              <w:t>Lab</w:t>
            </w:r>
          </w:p>
          <w:p w:rsidR="003F01AB" w:rsidRPr="00932C94" w:rsidRDefault="003F01AB" w:rsidP="003F01AB">
            <w:pPr>
              <w:spacing w:before="40" w:after="40"/>
              <w:jc w:val="center"/>
              <w:rPr>
                <w:spacing w:val="-3"/>
                <w:sz w:val="20"/>
              </w:rPr>
            </w:pPr>
            <w:r w:rsidRPr="00932C94">
              <w:rPr>
                <w:spacing w:val="-3"/>
                <w:sz w:val="20"/>
              </w:rPr>
              <w:t>RH</w:t>
            </w:r>
          </w:p>
          <w:p w:rsidR="003F01AB" w:rsidRPr="00932C94" w:rsidRDefault="003F01AB" w:rsidP="003F01AB">
            <w:pPr>
              <w:suppressAutoHyphens/>
              <w:spacing w:before="40" w:after="40"/>
              <w:jc w:val="center"/>
              <w:rPr>
                <w:spacing w:val="-3"/>
                <w:sz w:val="20"/>
              </w:rPr>
            </w:pPr>
            <w:r w:rsidRPr="00932C94">
              <w:rPr>
                <w:spacing w:val="-3"/>
                <w:sz w:val="20"/>
              </w:rPr>
              <w:t>%</w:t>
            </w:r>
          </w:p>
        </w:tc>
        <w:tc>
          <w:tcPr>
            <w:tcW w:w="1998" w:type="dxa"/>
            <w:tcBorders>
              <w:top w:val="thinThickSmallGap" w:sz="24" w:space="0" w:color="auto"/>
              <w:bottom w:val="double" w:sz="4" w:space="0" w:color="auto"/>
              <w:right w:val="thickThinSmallGap" w:sz="24" w:space="0" w:color="auto"/>
            </w:tcBorders>
            <w:shd w:val="clear" w:color="auto" w:fill="F3F3F3"/>
          </w:tcPr>
          <w:p w:rsidR="003F01AB" w:rsidRPr="00932C94" w:rsidRDefault="003F01AB" w:rsidP="003F01AB">
            <w:pPr>
              <w:spacing w:before="40" w:after="40"/>
              <w:jc w:val="center"/>
              <w:rPr>
                <w:spacing w:val="-3"/>
                <w:sz w:val="20"/>
              </w:rPr>
            </w:pPr>
            <w:r w:rsidRPr="00932C94">
              <w:rPr>
                <w:spacing w:val="-3"/>
                <w:sz w:val="20"/>
              </w:rPr>
              <w:t>Analyst</w:t>
            </w:r>
          </w:p>
          <w:p w:rsidR="003F01AB" w:rsidRPr="00932C94" w:rsidRDefault="003F01AB" w:rsidP="003F01AB">
            <w:pPr>
              <w:spacing w:before="40" w:after="40"/>
              <w:jc w:val="center"/>
              <w:rPr>
                <w:spacing w:val="-3"/>
                <w:sz w:val="20"/>
              </w:rPr>
            </w:pPr>
          </w:p>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r>
      <w:tr w:rsidR="003F01AB" w:rsidTr="003F01AB">
        <w:trPr>
          <w:trHeight w:hRule="exact" w:val="346"/>
          <w:jc w:val="center"/>
        </w:trPr>
        <w:tc>
          <w:tcPr>
            <w:tcW w:w="1778" w:type="dxa"/>
            <w:vMerge w:val="restart"/>
            <w:tcBorders>
              <w:left w:val="thinThickSmallGap" w:sz="24" w:space="0" w:color="auto"/>
            </w:tcBorders>
          </w:tcPr>
          <w:p w:rsidR="003F01AB" w:rsidRPr="00932C94" w:rsidRDefault="003F01AB" w:rsidP="003F01AB">
            <w:pPr>
              <w:suppressAutoHyphens/>
              <w:spacing w:before="40" w:after="40"/>
              <w:jc w:val="center"/>
              <w:rPr>
                <w:spacing w:val="-3"/>
                <w:sz w:val="20"/>
                <w:u w:val="single"/>
              </w:rPr>
            </w:pPr>
            <w:r w:rsidRPr="00932C94">
              <w:rPr>
                <w:spacing w:val="-3"/>
                <w:sz w:val="20"/>
                <w:u w:val="single"/>
              </w:rPr>
              <w:t xml:space="preserve">Pre Test Blank Filter </w:t>
            </w:r>
          </w:p>
          <w:p w:rsidR="003F01AB" w:rsidRPr="00932C94" w:rsidRDefault="003F01AB" w:rsidP="003F01AB">
            <w:pPr>
              <w:suppressAutoHyphens/>
              <w:spacing w:before="40" w:after="40"/>
              <w:rPr>
                <w:spacing w:val="-3"/>
                <w:sz w:val="20"/>
              </w:rPr>
            </w:pPr>
            <w:r w:rsidRPr="00932C94">
              <w:rPr>
                <w:spacing w:val="-3"/>
                <w:sz w:val="20"/>
              </w:rPr>
              <w:t>Filter ID:____________</w:t>
            </w:r>
          </w:p>
          <w:p w:rsidR="003F01AB" w:rsidRPr="00932C94" w:rsidRDefault="003F01AB" w:rsidP="003F01AB">
            <w:pPr>
              <w:suppressAutoHyphens/>
              <w:spacing w:before="40" w:after="40"/>
              <w:rPr>
                <w:spacing w:val="-3"/>
                <w:sz w:val="20"/>
              </w:rPr>
            </w:pPr>
            <w:r w:rsidRPr="00932C94">
              <w:rPr>
                <w:spacing w:val="-3"/>
                <w:sz w:val="20"/>
              </w:rPr>
              <w:t>Tare Wt.:____________</w:t>
            </w:r>
          </w:p>
          <w:p w:rsidR="003F01AB" w:rsidRPr="00932C94" w:rsidRDefault="003F01AB" w:rsidP="003F01AB">
            <w:pPr>
              <w:suppressAutoHyphens/>
              <w:spacing w:before="40" w:after="40"/>
              <w:rPr>
                <w:spacing w:val="-3"/>
                <w:sz w:val="20"/>
              </w:rPr>
            </w:pPr>
          </w:p>
        </w:tc>
        <w:tc>
          <w:tcPr>
            <w:tcW w:w="1216" w:type="dxa"/>
          </w:tcPr>
          <w:p w:rsidR="003F01AB" w:rsidRPr="00932C94" w:rsidRDefault="003F01AB" w:rsidP="003F01AB">
            <w:pPr>
              <w:suppressAutoHyphens/>
              <w:spacing w:before="40" w:after="40"/>
              <w:jc w:val="center"/>
              <w:rPr>
                <w:spacing w:val="-3"/>
                <w:sz w:val="20"/>
              </w:rPr>
            </w:pPr>
          </w:p>
        </w:tc>
        <w:tc>
          <w:tcPr>
            <w:tcW w:w="905" w:type="dxa"/>
          </w:tcPr>
          <w:p w:rsidR="003F01AB" w:rsidRPr="00932C94" w:rsidRDefault="003F01AB" w:rsidP="003F01AB">
            <w:pPr>
              <w:suppressAutoHyphens/>
              <w:spacing w:before="40" w:after="40"/>
              <w:jc w:val="center"/>
              <w:rPr>
                <w:spacing w:val="-3"/>
                <w:sz w:val="20"/>
              </w:rPr>
            </w:pPr>
          </w:p>
        </w:tc>
        <w:tc>
          <w:tcPr>
            <w:tcW w:w="865" w:type="dxa"/>
          </w:tcPr>
          <w:p w:rsidR="003F01AB" w:rsidRPr="00932C94" w:rsidRDefault="003F01AB" w:rsidP="003F01AB">
            <w:pPr>
              <w:suppressAutoHyphens/>
              <w:spacing w:before="40" w:after="40"/>
              <w:jc w:val="center"/>
              <w:rPr>
                <w:spacing w:val="-3"/>
                <w:sz w:val="20"/>
              </w:rPr>
            </w:pPr>
          </w:p>
        </w:tc>
        <w:tc>
          <w:tcPr>
            <w:tcW w:w="1008" w:type="dxa"/>
          </w:tcPr>
          <w:p w:rsidR="003F01AB" w:rsidRPr="00932C94" w:rsidRDefault="003F01AB" w:rsidP="003F01AB">
            <w:pPr>
              <w:suppressAutoHyphens/>
              <w:spacing w:before="40" w:after="40"/>
              <w:jc w:val="center"/>
              <w:rPr>
                <w:spacing w:val="-3"/>
                <w:sz w:val="20"/>
              </w:rPr>
            </w:pPr>
          </w:p>
        </w:tc>
        <w:tc>
          <w:tcPr>
            <w:tcW w:w="1008" w:type="dxa"/>
          </w:tcPr>
          <w:p w:rsidR="003F01AB" w:rsidRPr="00932C94" w:rsidRDefault="003F01AB" w:rsidP="003F01AB">
            <w:pPr>
              <w:suppressAutoHyphens/>
              <w:spacing w:before="40" w:after="40"/>
              <w:jc w:val="center"/>
              <w:rPr>
                <w:spacing w:val="-3"/>
                <w:sz w:val="20"/>
              </w:rPr>
            </w:pPr>
          </w:p>
        </w:tc>
        <w:tc>
          <w:tcPr>
            <w:tcW w:w="1998" w:type="dxa"/>
            <w:tcBorders>
              <w:right w:val="thickThinSmallGap" w:sz="24" w:space="0" w:color="auto"/>
            </w:tcBorders>
          </w:tcPr>
          <w:p w:rsidR="003F01AB" w:rsidRPr="00932C94" w:rsidRDefault="003F01AB" w:rsidP="003F01AB">
            <w:pPr>
              <w:suppressAutoHyphens/>
              <w:spacing w:before="40" w:after="40"/>
              <w:jc w:val="center"/>
              <w:rPr>
                <w:spacing w:val="-3"/>
                <w:sz w:val="20"/>
              </w:rPr>
            </w:pPr>
          </w:p>
        </w:tc>
      </w:tr>
      <w:tr w:rsidR="003F01AB" w:rsidTr="003F01AB">
        <w:trPr>
          <w:trHeight w:hRule="exact" w:val="346"/>
          <w:jc w:val="center"/>
        </w:trPr>
        <w:tc>
          <w:tcPr>
            <w:tcW w:w="1778" w:type="dxa"/>
            <w:vMerge/>
            <w:tcBorders>
              <w:left w:val="thinThickSmallGap" w:sz="24" w:space="0" w:color="auto"/>
            </w:tcBorders>
          </w:tcPr>
          <w:p w:rsidR="003F01AB" w:rsidRPr="00932C94" w:rsidRDefault="003F01AB" w:rsidP="003F01AB">
            <w:pPr>
              <w:suppressAutoHyphens/>
              <w:spacing w:before="40" w:after="40"/>
              <w:jc w:val="center"/>
              <w:rPr>
                <w:spacing w:val="-3"/>
                <w:sz w:val="20"/>
              </w:rPr>
            </w:pPr>
          </w:p>
        </w:tc>
        <w:tc>
          <w:tcPr>
            <w:tcW w:w="1216" w:type="dxa"/>
          </w:tcPr>
          <w:p w:rsidR="003F01AB" w:rsidRPr="00932C94" w:rsidRDefault="003F01AB" w:rsidP="003F01AB">
            <w:pPr>
              <w:suppressAutoHyphens/>
              <w:spacing w:before="40" w:after="40"/>
              <w:jc w:val="center"/>
              <w:rPr>
                <w:spacing w:val="-3"/>
                <w:sz w:val="20"/>
              </w:rPr>
            </w:pPr>
          </w:p>
        </w:tc>
        <w:tc>
          <w:tcPr>
            <w:tcW w:w="905" w:type="dxa"/>
          </w:tcPr>
          <w:p w:rsidR="003F01AB" w:rsidRPr="00932C94" w:rsidRDefault="003F01AB" w:rsidP="003F01AB">
            <w:pPr>
              <w:suppressAutoHyphens/>
              <w:spacing w:before="40" w:after="40"/>
              <w:jc w:val="center"/>
              <w:rPr>
                <w:spacing w:val="-3"/>
                <w:sz w:val="20"/>
              </w:rPr>
            </w:pPr>
          </w:p>
        </w:tc>
        <w:tc>
          <w:tcPr>
            <w:tcW w:w="865" w:type="dxa"/>
          </w:tcPr>
          <w:p w:rsidR="003F01AB" w:rsidRPr="00932C94" w:rsidRDefault="003F01AB" w:rsidP="003F01AB">
            <w:pPr>
              <w:suppressAutoHyphens/>
              <w:spacing w:before="40" w:after="40"/>
              <w:jc w:val="center"/>
              <w:rPr>
                <w:spacing w:val="-3"/>
                <w:sz w:val="20"/>
              </w:rPr>
            </w:pPr>
          </w:p>
        </w:tc>
        <w:tc>
          <w:tcPr>
            <w:tcW w:w="1008" w:type="dxa"/>
          </w:tcPr>
          <w:p w:rsidR="003F01AB" w:rsidRPr="00932C94" w:rsidRDefault="003F01AB" w:rsidP="003F01AB">
            <w:pPr>
              <w:suppressAutoHyphens/>
              <w:spacing w:before="40" w:after="40"/>
              <w:jc w:val="center"/>
              <w:rPr>
                <w:spacing w:val="-3"/>
                <w:sz w:val="20"/>
              </w:rPr>
            </w:pPr>
          </w:p>
        </w:tc>
        <w:tc>
          <w:tcPr>
            <w:tcW w:w="1008" w:type="dxa"/>
          </w:tcPr>
          <w:p w:rsidR="003F01AB" w:rsidRPr="00932C94" w:rsidRDefault="003F01AB" w:rsidP="003F01AB">
            <w:pPr>
              <w:suppressAutoHyphens/>
              <w:spacing w:before="40" w:after="40"/>
              <w:jc w:val="center"/>
              <w:rPr>
                <w:spacing w:val="-3"/>
                <w:sz w:val="20"/>
              </w:rPr>
            </w:pPr>
          </w:p>
        </w:tc>
        <w:tc>
          <w:tcPr>
            <w:tcW w:w="1998" w:type="dxa"/>
            <w:tcBorders>
              <w:right w:val="thickThinSmallGap" w:sz="24" w:space="0" w:color="auto"/>
            </w:tcBorders>
          </w:tcPr>
          <w:p w:rsidR="003F01AB" w:rsidRPr="00932C94" w:rsidRDefault="003F01AB" w:rsidP="003F01AB">
            <w:pPr>
              <w:suppressAutoHyphens/>
              <w:spacing w:before="40" w:after="40"/>
              <w:jc w:val="center"/>
              <w:rPr>
                <w:spacing w:val="-3"/>
                <w:sz w:val="20"/>
              </w:rPr>
            </w:pPr>
          </w:p>
        </w:tc>
      </w:tr>
      <w:tr w:rsidR="003F01AB" w:rsidTr="003F01AB">
        <w:trPr>
          <w:trHeight w:hRule="exact" w:val="346"/>
          <w:jc w:val="center"/>
        </w:trPr>
        <w:tc>
          <w:tcPr>
            <w:tcW w:w="1778" w:type="dxa"/>
            <w:vMerge/>
            <w:tcBorders>
              <w:left w:val="thinThickSmallGap" w:sz="24" w:space="0" w:color="auto"/>
            </w:tcBorders>
          </w:tcPr>
          <w:p w:rsidR="003F01AB" w:rsidRPr="00932C94" w:rsidRDefault="003F01AB" w:rsidP="003F01AB">
            <w:pPr>
              <w:suppressAutoHyphens/>
              <w:spacing w:before="40" w:after="40"/>
              <w:jc w:val="center"/>
              <w:rPr>
                <w:spacing w:val="-3"/>
                <w:sz w:val="20"/>
              </w:rPr>
            </w:pPr>
          </w:p>
        </w:tc>
        <w:tc>
          <w:tcPr>
            <w:tcW w:w="1216"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90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86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3F01AB" w:rsidRPr="00932C94" w:rsidRDefault="003F01AB" w:rsidP="003F01AB">
            <w:pPr>
              <w:suppressAutoHyphens/>
              <w:spacing w:before="40" w:after="40"/>
              <w:jc w:val="center"/>
              <w:rPr>
                <w:spacing w:val="-3"/>
                <w:sz w:val="20"/>
              </w:rPr>
            </w:pPr>
          </w:p>
        </w:tc>
      </w:tr>
      <w:tr w:rsidR="003F01AB" w:rsidTr="003F01AB">
        <w:trPr>
          <w:trHeight w:hRule="exact" w:val="346"/>
          <w:jc w:val="center"/>
        </w:trPr>
        <w:tc>
          <w:tcPr>
            <w:tcW w:w="1778" w:type="dxa"/>
            <w:vMerge/>
            <w:tcBorders>
              <w:left w:val="thinThickSmallGap" w:sz="24" w:space="0" w:color="auto"/>
            </w:tcBorders>
          </w:tcPr>
          <w:p w:rsidR="003F01AB" w:rsidRPr="00932C94" w:rsidRDefault="003F01AB" w:rsidP="003F01AB">
            <w:pPr>
              <w:suppressAutoHyphens/>
              <w:spacing w:before="40" w:after="40"/>
              <w:jc w:val="center"/>
              <w:rPr>
                <w:spacing w:val="-3"/>
                <w:sz w:val="20"/>
              </w:rPr>
            </w:pPr>
          </w:p>
        </w:tc>
        <w:tc>
          <w:tcPr>
            <w:tcW w:w="1216"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90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86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3F01AB" w:rsidRPr="00932C94" w:rsidRDefault="003F01AB" w:rsidP="003F01AB">
            <w:pPr>
              <w:suppressAutoHyphens/>
              <w:spacing w:before="40" w:after="40"/>
              <w:jc w:val="center"/>
              <w:rPr>
                <w:spacing w:val="-3"/>
                <w:sz w:val="20"/>
              </w:rPr>
            </w:pPr>
          </w:p>
        </w:tc>
      </w:tr>
      <w:tr w:rsidR="003F01AB" w:rsidTr="003F01AB">
        <w:trPr>
          <w:trHeight w:hRule="exact" w:val="346"/>
          <w:jc w:val="center"/>
        </w:trPr>
        <w:tc>
          <w:tcPr>
            <w:tcW w:w="1778" w:type="dxa"/>
            <w:vMerge/>
            <w:tcBorders>
              <w:left w:val="thinThickSmallGap" w:sz="24" w:space="0" w:color="auto"/>
            </w:tcBorders>
          </w:tcPr>
          <w:p w:rsidR="003F01AB" w:rsidRPr="00932C94" w:rsidRDefault="003F01AB" w:rsidP="003F01AB">
            <w:pPr>
              <w:suppressAutoHyphens/>
              <w:spacing w:before="40" w:after="40"/>
              <w:jc w:val="center"/>
              <w:rPr>
                <w:spacing w:val="-3"/>
                <w:sz w:val="20"/>
              </w:rPr>
            </w:pPr>
          </w:p>
        </w:tc>
        <w:tc>
          <w:tcPr>
            <w:tcW w:w="1216"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90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86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3F01AB" w:rsidRPr="00932C94" w:rsidRDefault="003F01AB" w:rsidP="003F01AB">
            <w:pPr>
              <w:suppressAutoHyphens/>
              <w:spacing w:before="40" w:after="40"/>
              <w:jc w:val="center"/>
              <w:rPr>
                <w:spacing w:val="-3"/>
                <w:sz w:val="20"/>
              </w:rPr>
            </w:pPr>
          </w:p>
        </w:tc>
      </w:tr>
      <w:tr w:rsidR="003F01AB" w:rsidTr="003F01AB">
        <w:trPr>
          <w:trHeight w:hRule="exact" w:val="91"/>
          <w:jc w:val="center"/>
        </w:trPr>
        <w:tc>
          <w:tcPr>
            <w:tcW w:w="1778" w:type="dxa"/>
            <w:vMerge/>
            <w:tcBorders>
              <w:left w:val="thinThickSmallGap" w:sz="24" w:space="0" w:color="auto"/>
              <w:bottom w:val="single" w:sz="4" w:space="0" w:color="auto"/>
            </w:tcBorders>
          </w:tcPr>
          <w:p w:rsidR="003F01AB" w:rsidRPr="00932C94" w:rsidRDefault="003F01AB" w:rsidP="003F01AB">
            <w:pPr>
              <w:suppressAutoHyphens/>
              <w:spacing w:before="40" w:after="40"/>
              <w:jc w:val="center"/>
              <w:rPr>
                <w:spacing w:val="-3"/>
                <w:sz w:val="20"/>
              </w:rPr>
            </w:pPr>
          </w:p>
        </w:tc>
        <w:tc>
          <w:tcPr>
            <w:tcW w:w="1216" w:type="dxa"/>
            <w:tcBorders>
              <w:bottom w:val="single" w:sz="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905" w:type="dxa"/>
            <w:tcBorders>
              <w:bottom w:val="single" w:sz="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865" w:type="dxa"/>
            <w:tcBorders>
              <w:bottom w:val="single" w:sz="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r>
      <w:tr w:rsidR="003F01AB" w:rsidTr="003F01AB">
        <w:trPr>
          <w:trHeight w:hRule="exact" w:val="346"/>
          <w:jc w:val="center"/>
        </w:trPr>
        <w:tc>
          <w:tcPr>
            <w:tcW w:w="1778" w:type="dxa"/>
            <w:vMerge w:val="restart"/>
            <w:tcBorders>
              <w:top w:val="single" w:sz="4" w:space="0" w:color="auto"/>
              <w:left w:val="thinThickSmallGap" w:sz="24" w:space="0" w:color="auto"/>
            </w:tcBorders>
          </w:tcPr>
          <w:p w:rsidR="003F01AB" w:rsidRPr="00932C94" w:rsidRDefault="003F01AB" w:rsidP="003F01AB">
            <w:pPr>
              <w:suppressAutoHyphens/>
              <w:spacing w:before="40" w:after="40"/>
              <w:jc w:val="center"/>
              <w:rPr>
                <w:spacing w:val="-3"/>
                <w:sz w:val="20"/>
                <w:u w:val="single"/>
              </w:rPr>
            </w:pPr>
            <w:r w:rsidRPr="00932C94">
              <w:rPr>
                <w:spacing w:val="-3"/>
                <w:sz w:val="20"/>
                <w:u w:val="single"/>
              </w:rPr>
              <w:t xml:space="preserve">Post Test Blank Filter </w:t>
            </w:r>
          </w:p>
          <w:p w:rsidR="003F01AB" w:rsidRPr="00932C94" w:rsidRDefault="003F01AB" w:rsidP="003F01AB">
            <w:pPr>
              <w:suppressAutoHyphens/>
              <w:spacing w:before="40" w:after="40"/>
              <w:rPr>
                <w:spacing w:val="-3"/>
                <w:sz w:val="20"/>
              </w:rPr>
            </w:pPr>
            <w:r w:rsidRPr="00932C94">
              <w:rPr>
                <w:spacing w:val="-3"/>
                <w:sz w:val="20"/>
              </w:rPr>
              <w:t>Filter ID:____________</w:t>
            </w:r>
          </w:p>
          <w:p w:rsidR="003F01AB" w:rsidRPr="00932C94" w:rsidRDefault="003F01AB" w:rsidP="003F01AB">
            <w:pPr>
              <w:suppressAutoHyphens/>
              <w:spacing w:before="40" w:after="40"/>
              <w:rPr>
                <w:spacing w:val="-3"/>
                <w:sz w:val="20"/>
              </w:rPr>
            </w:pPr>
            <w:r w:rsidRPr="00932C94">
              <w:rPr>
                <w:spacing w:val="-3"/>
                <w:sz w:val="20"/>
              </w:rPr>
              <w:t>Tare Wt.:____________</w:t>
            </w:r>
          </w:p>
          <w:p w:rsidR="003F01AB" w:rsidRPr="00932C94" w:rsidRDefault="003F01AB" w:rsidP="003F01AB">
            <w:pPr>
              <w:suppressAutoHyphens/>
              <w:spacing w:before="40" w:after="40"/>
              <w:jc w:val="center"/>
              <w:rPr>
                <w:spacing w:val="-3"/>
                <w:sz w:val="20"/>
                <w:u w:val="single"/>
              </w:rPr>
            </w:pPr>
          </w:p>
        </w:tc>
        <w:tc>
          <w:tcPr>
            <w:tcW w:w="1216" w:type="dxa"/>
            <w:tcBorders>
              <w:top w:val="single" w:sz="4" w:space="0" w:color="auto"/>
            </w:tcBorders>
          </w:tcPr>
          <w:p w:rsidR="003F01AB" w:rsidRPr="00932C94" w:rsidRDefault="003F01AB" w:rsidP="003F01AB">
            <w:pPr>
              <w:spacing w:before="40" w:after="40"/>
              <w:jc w:val="center"/>
              <w:rPr>
                <w:spacing w:val="-3"/>
                <w:sz w:val="20"/>
              </w:rPr>
            </w:pPr>
          </w:p>
        </w:tc>
        <w:tc>
          <w:tcPr>
            <w:tcW w:w="905" w:type="dxa"/>
            <w:tcBorders>
              <w:top w:val="single" w:sz="4" w:space="0" w:color="auto"/>
            </w:tcBorders>
          </w:tcPr>
          <w:p w:rsidR="003F01AB" w:rsidRPr="00932C94" w:rsidRDefault="003F01AB" w:rsidP="003F01AB">
            <w:pPr>
              <w:spacing w:before="40" w:after="40"/>
              <w:jc w:val="center"/>
              <w:rPr>
                <w:spacing w:val="-3"/>
                <w:sz w:val="20"/>
              </w:rPr>
            </w:pPr>
          </w:p>
        </w:tc>
        <w:tc>
          <w:tcPr>
            <w:tcW w:w="865" w:type="dxa"/>
            <w:tcBorders>
              <w:top w:val="single" w:sz="4" w:space="0" w:color="auto"/>
            </w:tcBorders>
          </w:tcPr>
          <w:p w:rsidR="003F01AB" w:rsidRPr="00932C94" w:rsidRDefault="003F01AB" w:rsidP="003F01AB">
            <w:pPr>
              <w:spacing w:before="40" w:after="40"/>
              <w:jc w:val="center"/>
              <w:rPr>
                <w:spacing w:val="-3"/>
                <w:sz w:val="20"/>
              </w:rPr>
            </w:pPr>
          </w:p>
        </w:tc>
        <w:tc>
          <w:tcPr>
            <w:tcW w:w="1008" w:type="dxa"/>
            <w:tcBorders>
              <w:top w:val="single" w:sz="4" w:space="0" w:color="auto"/>
            </w:tcBorders>
          </w:tcPr>
          <w:p w:rsidR="003F01AB" w:rsidRPr="00932C94" w:rsidRDefault="003F01AB" w:rsidP="003F01AB">
            <w:pPr>
              <w:spacing w:before="40" w:after="40"/>
              <w:jc w:val="center"/>
              <w:rPr>
                <w:spacing w:val="-3"/>
                <w:sz w:val="20"/>
              </w:rPr>
            </w:pPr>
          </w:p>
        </w:tc>
        <w:tc>
          <w:tcPr>
            <w:tcW w:w="1008" w:type="dxa"/>
            <w:tcBorders>
              <w:top w:val="single" w:sz="4" w:space="0" w:color="auto"/>
            </w:tcBorders>
          </w:tcPr>
          <w:p w:rsidR="003F01AB" w:rsidRPr="00932C94" w:rsidRDefault="003F01AB" w:rsidP="003F01AB">
            <w:pPr>
              <w:spacing w:before="40" w:after="40"/>
              <w:jc w:val="center"/>
              <w:rPr>
                <w:spacing w:val="-3"/>
                <w:sz w:val="20"/>
              </w:rPr>
            </w:pPr>
          </w:p>
        </w:tc>
        <w:tc>
          <w:tcPr>
            <w:tcW w:w="1998" w:type="dxa"/>
            <w:tcBorders>
              <w:top w:val="single" w:sz="4" w:space="0" w:color="auto"/>
              <w:right w:val="thickThinSmallGap" w:sz="24" w:space="0" w:color="auto"/>
            </w:tcBorders>
          </w:tcPr>
          <w:p w:rsidR="003F01AB" w:rsidRPr="00932C94" w:rsidRDefault="003F01AB" w:rsidP="003F01AB">
            <w:pPr>
              <w:spacing w:before="40" w:after="40"/>
              <w:jc w:val="center"/>
              <w:rPr>
                <w:spacing w:val="-3"/>
                <w:sz w:val="20"/>
              </w:rPr>
            </w:pPr>
          </w:p>
        </w:tc>
      </w:tr>
      <w:tr w:rsidR="003F01AB" w:rsidTr="003F01AB">
        <w:trPr>
          <w:trHeight w:hRule="exact" w:val="346"/>
          <w:jc w:val="center"/>
        </w:trPr>
        <w:tc>
          <w:tcPr>
            <w:tcW w:w="1778" w:type="dxa"/>
            <w:vMerge/>
            <w:tcBorders>
              <w:left w:val="thinThickSmallGap" w:sz="24" w:space="0" w:color="auto"/>
            </w:tcBorders>
          </w:tcPr>
          <w:p w:rsidR="003F01AB" w:rsidRPr="00932C94" w:rsidRDefault="003F01AB" w:rsidP="003F01AB">
            <w:pPr>
              <w:suppressAutoHyphens/>
              <w:spacing w:before="40" w:after="40"/>
              <w:jc w:val="center"/>
              <w:rPr>
                <w:spacing w:val="-3"/>
                <w:sz w:val="20"/>
                <w:u w:val="single"/>
              </w:rPr>
            </w:pPr>
          </w:p>
        </w:tc>
        <w:tc>
          <w:tcPr>
            <w:tcW w:w="1216" w:type="dxa"/>
            <w:tcBorders>
              <w:top w:val="single" w:sz="4" w:space="0" w:color="auto"/>
            </w:tcBorders>
          </w:tcPr>
          <w:p w:rsidR="003F01AB" w:rsidRPr="00932C94" w:rsidRDefault="003F01AB" w:rsidP="003F01AB">
            <w:pPr>
              <w:spacing w:before="40" w:after="40"/>
              <w:jc w:val="center"/>
              <w:rPr>
                <w:spacing w:val="-3"/>
                <w:sz w:val="20"/>
              </w:rPr>
            </w:pPr>
          </w:p>
        </w:tc>
        <w:tc>
          <w:tcPr>
            <w:tcW w:w="905" w:type="dxa"/>
            <w:tcBorders>
              <w:top w:val="single" w:sz="4" w:space="0" w:color="auto"/>
            </w:tcBorders>
          </w:tcPr>
          <w:p w:rsidR="003F01AB" w:rsidRPr="00932C94" w:rsidRDefault="003F01AB" w:rsidP="003F01AB">
            <w:pPr>
              <w:spacing w:before="40" w:after="40"/>
              <w:jc w:val="center"/>
              <w:rPr>
                <w:spacing w:val="-3"/>
                <w:sz w:val="20"/>
              </w:rPr>
            </w:pPr>
          </w:p>
        </w:tc>
        <w:tc>
          <w:tcPr>
            <w:tcW w:w="865" w:type="dxa"/>
            <w:tcBorders>
              <w:top w:val="single" w:sz="4" w:space="0" w:color="auto"/>
            </w:tcBorders>
          </w:tcPr>
          <w:p w:rsidR="003F01AB" w:rsidRPr="00932C94" w:rsidRDefault="003F01AB" w:rsidP="003F01AB">
            <w:pPr>
              <w:spacing w:before="40" w:after="40"/>
              <w:jc w:val="center"/>
              <w:rPr>
                <w:spacing w:val="-3"/>
                <w:sz w:val="20"/>
              </w:rPr>
            </w:pPr>
          </w:p>
        </w:tc>
        <w:tc>
          <w:tcPr>
            <w:tcW w:w="1008" w:type="dxa"/>
            <w:tcBorders>
              <w:top w:val="single" w:sz="4" w:space="0" w:color="auto"/>
            </w:tcBorders>
          </w:tcPr>
          <w:p w:rsidR="003F01AB" w:rsidRPr="00932C94" w:rsidRDefault="003F01AB" w:rsidP="003F01AB">
            <w:pPr>
              <w:spacing w:before="40" w:after="40"/>
              <w:jc w:val="center"/>
              <w:rPr>
                <w:spacing w:val="-3"/>
                <w:sz w:val="20"/>
              </w:rPr>
            </w:pPr>
          </w:p>
        </w:tc>
        <w:tc>
          <w:tcPr>
            <w:tcW w:w="1008" w:type="dxa"/>
            <w:tcBorders>
              <w:top w:val="single" w:sz="4" w:space="0" w:color="auto"/>
            </w:tcBorders>
          </w:tcPr>
          <w:p w:rsidR="003F01AB" w:rsidRPr="00932C94" w:rsidRDefault="003F01AB" w:rsidP="003F01AB">
            <w:pPr>
              <w:spacing w:before="40" w:after="40"/>
              <w:jc w:val="center"/>
              <w:rPr>
                <w:spacing w:val="-3"/>
                <w:sz w:val="20"/>
              </w:rPr>
            </w:pPr>
          </w:p>
        </w:tc>
        <w:tc>
          <w:tcPr>
            <w:tcW w:w="1998" w:type="dxa"/>
            <w:tcBorders>
              <w:top w:val="single" w:sz="4" w:space="0" w:color="auto"/>
              <w:right w:val="thickThinSmallGap" w:sz="24" w:space="0" w:color="auto"/>
            </w:tcBorders>
          </w:tcPr>
          <w:p w:rsidR="003F01AB" w:rsidRPr="00932C94" w:rsidRDefault="003F01AB" w:rsidP="003F01AB">
            <w:pPr>
              <w:spacing w:before="40" w:after="40"/>
              <w:jc w:val="center"/>
              <w:rPr>
                <w:spacing w:val="-3"/>
                <w:sz w:val="20"/>
              </w:rPr>
            </w:pPr>
          </w:p>
        </w:tc>
      </w:tr>
      <w:tr w:rsidR="003F01AB" w:rsidTr="003F01AB">
        <w:trPr>
          <w:trHeight w:hRule="exact" w:val="346"/>
          <w:jc w:val="center"/>
        </w:trPr>
        <w:tc>
          <w:tcPr>
            <w:tcW w:w="1778" w:type="dxa"/>
            <w:vMerge/>
            <w:tcBorders>
              <w:left w:val="thinThickSmallGap" w:sz="24" w:space="0" w:color="auto"/>
            </w:tcBorders>
          </w:tcPr>
          <w:p w:rsidR="003F01AB" w:rsidRPr="00932C94" w:rsidRDefault="003F01AB" w:rsidP="003F01AB">
            <w:pPr>
              <w:suppressAutoHyphens/>
              <w:spacing w:before="40" w:after="40"/>
              <w:jc w:val="center"/>
              <w:rPr>
                <w:spacing w:val="-3"/>
                <w:sz w:val="20"/>
                <w:u w:val="single"/>
              </w:rPr>
            </w:pPr>
          </w:p>
        </w:tc>
        <w:tc>
          <w:tcPr>
            <w:tcW w:w="1216" w:type="dxa"/>
            <w:tcBorders>
              <w:top w:val="single" w:sz="4" w:space="0" w:color="auto"/>
            </w:tcBorders>
          </w:tcPr>
          <w:p w:rsidR="003F01AB" w:rsidRPr="00932C94" w:rsidRDefault="003F01AB" w:rsidP="003F01AB">
            <w:pPr>
              <w:spacing w:before="40" w:after="40"/>
              <w:jc w:val="center"/>
              <w:rPr>
                <w:spacing w:val="-3"/>
                <w:sz w:val="20"/>
              </w:rPr>
            </w:pPr>
          </w:p>
        </w:tc>
        <w:tc>
          <w:tcPr>
            <w:tcW w:w="905" w:type="dxa"/>
            <w:tcBorders>
              <w:top w:val="single" w:sz="4" w:space="0" w:color="auto"/>
            </w:tcBorders>
          </w:tcPr>
          <w:p w:rsidR="003F01AB" w:rsidRPr="00932C94" w:rsidRDefault="003F01AB" w:rsidP="003F01AB">
            <w:pPr>
              <w:spacing w:before="40" w:after="40"/>
              <w:jc w:val="center"/>
              <w:rPr>
                <w:spacing w:val="-3"/>
                <w:sz w:val="20"/>
              </w:rPr>
            </w:pPr>
          </w:p>
        </w:tc>
        <w:tc>
          <w:tcPr>
            <w:tcW w:w="865" w:type="dxa"/>
            <w:tcBorders>
              <w:top w:val="single" w:sz="4" w:space="0" w:color="auto"/>
            </w:tcBorders>
          </w:tcPr>
          <w:p w:rsidR="003F01AB" w:rsidRPr="00932C94" w:rsidRDefault="003F01AB" w:rsidP="003F01AB">
            <w:pPr>
              <w:spacing w:before="40" w:after="40"/>
              <w:jc w:val="center"/>
              <w:rPr>
                <w:spacing w:val="-3"/>
                <w:sz w:val="20"/>
              </w:rPr>
            </w:pPr>
          </w:p>
        </w:tc>
        <w:tc>
          <w:tcPr>
            <w:tcW w:w="1008" w:type="dxa"/>
            <w:tcBorders>
              <w:top w:val="single" w:sz="4" w:space="0" w:color="auto"/>
            </w:tcBorders>
          </w:tcPr>
          <w:p w:rsidR="003F01AB" w:rsidRPr="00932C94" w:rsidRDefault="003F01AB" w:rsidP="003F01AB">
            <w:pPr>
              <w:spacing w:before="40" w:after="40"/>
              <w:jc w:val="center"/>
              <w:rPr>
                <w:spacing w:val="-3"/>
                <w:sz w:val="20"/>
              </w:rPr>
            </w:pPr>
          </w:p>
        </w:tc>
        <w:tc>
          <w:tcPr>
            <w:tcW w:w="1008" w:type="dxa"/>
            <w:tcBorders>
              <w:top w:val="single" w:sz="4" w:space="0" w:color="auto"/>
            </w:tcBorders>
          </w:tcPr>
          <w:p w:rsidR="003F01AB" w:rsidRPr="00932C94" w:rsidRDefault="003F01AB" w:rsidP="003F01AB">
            <w:pPr>
              <w:spacing w:before="40" w:after="40"/>
              <w:jc w:val="center"/>
              <w:rPr>
                <w:spacing w:val="-3"/>
                <w:sz w:val="20"/>
              </w:rPr>
            </w:pPr>
          </w:p>
        </w:tc>
        <w:tc>
          <w:tcPr>
            <w:tcW w:w="1998" w:type="dxa"/>
            <w:tcBorders>
              <w:top w:val="single" w:sz="4" w:space="0" w:color="auto"/>
              <w:right w:val="thickThinSmallGap" w:sz="24" w:space="0" w:color="auto"/>
            </w:tcBorders>
          </w:tcPr>
          <w:p w:rsidR="003F01AB" w:rsidRPr="00932C94" w:rsidRDefault="003F01AB" w:rsidP="003F01AB">
            <w:pPr>
              <w:spacing w:before="40" w:after="40"/>
              <w:jc w:val="center"/>
              <w:rPr>
                <w:spacing w:val="-3"/>
                <w:sz w:val="20"/>
              </w:rPr>
            </w:pPr>
          </w:p>
        </w:tc>
      </w:tr>
      <w:tr w:rsidR="003F01AB" w:rsidTr="003F01AB">
        <w:trPr>
          <w:trHeight w:hRule="exact" w:val="346"/>
          <w:jc w:val="center"/>
        </w:trPr>
        <w:tc>
          <w:tcPr>
            <w:tcW w:w="1778" w:type="dxa"/>
            <w:vMerge/>
            <w:tcBorders>
              <w:left w:val="thinThickSmallGap" w:sz="24" w:space="0" w:color="auto"/>
            </w:tcBorders>
          </w:tcPr>
          <w:p w:rsidR="003F01AB" w:rsidRPr="00932C94" w:rsidRDefault="003F01AB" w:rsidP="003F01AB">
            <w:pPr>
              <w:suppressAutoHyphens/>
              <w:spacing w:before="40" w:after="40"/>
              <w:jc w:val="center"/>
              <w:rPr>
                <w:spacing w:val="-3"/>
                <w:sz w:val="20"/>
                <w:u w:val="single"/>
              </w:rPr>
            </w:pPr>
          </w:p>
        </w:tc>
        <w:tc>
          <w:tcPr>
            <w:tcW w:w="1216" w:type="dxa"/>
            <w:tcBorders>
              <w:top w:val="single" w:sz="4" w:space="0" w:color="auto"/>
            </w:tcBorders>
          </w:tcPr>
          <w:p w:rsidR="003F01AB" w:rsidRPr="00932C94" w:rsidRDefault="003F01AB" w:rsidP="003F01AB">
            <w:pPr>
              <w:spacing w:before="40" w:after="40"/>
              <w:jc w:val="center"/>
              <w:rPr>
                <w:spacing w:val="-3"/>
                <w:sz w:val="20"/>
              </w:rPr>
            </w:pPr>
          </w:p>
        </w:tc>
        <w:tc>
          <w:tcPr>
            <w:tcW w:w="905" w:type="dxa"/>
            <w:tcBorders>
              <w:top w:val="single" w:sz="4" w:space="0" w:color="auto"/>
            </w:tcBorders>
          </w:tcPr>
          <w:p w:rsidR="003F01AB" w:rsidRPr="00932C94" w:rsidRDefault="003F01AB" w:rsidP="003F01AB">
            <w:pPr>
              <w:spacing w:before="40" w:after="40"/>
              <w:jc w:val="center"/>
              <w:rPr>
                <w:spacing w:val="-3"/>
                <w:sz w:val="20"/>
              </w:rPr>
            </w:pPr>
          </w:p>
        </w:tc>
        <w:tc>
          <w:tcPr>
            <w:tcW w:w="865" w:type="dxa"/>
            <w:tcBorders>
              <w:top w:val="single" w:sz="4" w:space="0" w:color="auto"/>
            </w:tcBorders>
          </w:tcPr>
          <w:p w:rsidR="003F01AB" w:rsidRPr="00932C94" w:rsidRDefault="003F01AB" w:rsidP="003F01AB">
            <w:pPr>
              <w:spacing w:before="40" w:after="40"/>
              <w:jc w:val="center"/>
              <w:rPr>
                <w:spacing w:val="-3"/>
                <w:sz w:val="20"/>
              </w:rPr>
            </w:pPr>
          </w:p>
        </w:tc>
        <w:tc>
          <w:tcPr>
            <w:tcW w:w="1008" w:type="dxa"/>
            <w:tcBorders>
              <w:top w:val="single" w:sz="4" w:space="0" w:color="auto"/>
            </w:tcBorders>
          </w:tcPr>
          <w:p w:rsidR="003F01AB" w:rsidRPr="00932C94" w:rsidRDefault="003F01AB" w:rsidP="003F01AB">
            <w:pPr>
              <w:spacing w:before="40" w:after="40"/>
              <w:jc w:val="center"/>
              <w:rPr>
                <w:spacing w:val="-3"/>
                <w:sz w:val="20"/>
              </w:rPr>
            </w:pPr>
          </w:p>
        </w:tc>
        <w:tc>
          <w:tcPr>
            <w:tcW w:w="1008" w:type="dxa"/>
            <w:tcBorders>
              <w:top w:val="single" w:sz="4" w:space="0" w:color="auto"/>
            </w:tcBorders>
          </w:tcPr>
          <w:p w:rsidR="003F01AB" w:rsidRPr="00932C94" w:rsidRDefault="003F01AB" w:rsidP="003F01AB">
            <w:pPr>
              <w:spacing w:before="40" w:after="40"/>
              <w:jc w:val="center"/>
              <w:rPr>
                <w:spacing w:val="-3"/>
                <w:sz w:val="20"/>
              </w:rPr>
            </w:pPr>
          </w:p>
        </w:tc>
        <w:tc>
          <w:tcPr>
            <w:tcW w:w="1998" w:type="dxa"/>
            <w:tcBorders>
              <w:top w:val="single" w:sz="4" w:space="0" w:color="auto"/>
              <w:right w:val="thickThinSmallGap" w:sz="24" w:space="0" w:color="auto"/>
            </w:tcBorders>
          </w:tcPr>
          <w:p w:rsidR="003F01AB" w:rsidRPr="00932C94" w:rsidRDefault="003F01AB" w:rsidP="003F01AB">
            <w:pPr>
              <w:spacing w:before="40" w:after="40"/>
              <w:jc w:val="center"/>
              <w:rPr>
                <w:spacing w:val="-3"/>
                <w:sz w:val="20"/>
              </w:rPr>
            </w:pPr>
          </w:p>
        </w:tc>
      </w:tr>
      <w:tr w:rsidR="003F01AB" w:rsidTr="003F01AB">
        <w:trPr>
          <w:trHeight w:hRule="exact" w:val="397"/>
          <w:jc w:val="center"/>
        </w:trPr>
        <w:tc>
          <w:tcPr>
            <w:tcW w:w="1778" w:type="dxa"/>
            <w:vMerge/>
            <w:tcBorders>
              <w:left w:val="thinThickSmallGap" w:sz="24" w:space="0" w:color="auto"/>
            </w:tcBorders>
          </w:tcPr>
          <w:p w:rsidR="003F01AB" w:rsidRPr="00932C94" w:rsidRDefault="003F01AB" w:rsidP="003F01AB">
            <w:pPr>
              <w:suppressAutoHyphens/>
              <w:spacing w:before="40" w:after="40"/>
              <w:jc w:val="center"/>
              <w:rPr>
                <w:spacing w:val="-3"/>
                <w:sz w:val="20"/>
                <w:u w:val="single"/>
              </w:rPr>
            </w:pPr>
          </w:p>
        </w:tc>
        <w:tc>
          <w:tcPr>
            <w:tcW w:w="1216" w:type="dxa"/>
            <w:tcBorders>
              <w:top w:val="single" w:sz="4" w:space="0" w:color="auto"/>
            </w:tcBorders>
          </w:tcPr>
          <w:p w:rsidR="003F01AB" w:rsidRPr="00932C94" w:rsidRDefault="003F01AB" w:rsidP="003F01AB">
            <w:pPr>
              <w:spacing w:before="40" w:after="40"/>
              <w:jc w:val="center"/>
              <w:rPr>
                <w:spacing w:val="-3"/>
                <w:sz w:val="20"/>
              </w:rPr>
            </w:pPr>
          </w:p>
        </w:tc>
        <w:tc>
          <w:tcPr>
            <w:tcW w:w="905" w:type="dxa"/>
            <w:tcBorders>
              <w:top w:val="single" w:sz="4" w:space="0" w:color="auto"/>
            </w:tcBorders>
          </w:tcPr>
          <w:p w:rsidR="003F01AB" w:rsidRPr="00932C94" w:rsidRDefault="003F01AB" w:rsidP="003F01AB">
            <w:pPr>
              <w:spacing w:before="40" w:after="40"/>
              <w:jc w:val="center"/>
              <w:rPr>
                <w:spacing w:val="-3"/>
                <w:sz w:val="20"/>
              </w:rPr>
            </w:pPr>
          </w:p>
        </w:tc>
        <w:tc>
          <w:tcPr>
            <w:tcW w:w="865" w:type="dxa"/>
            <w:tcBorders>
              <w:top w:val="single" w:sz="4" w:space="0" w:color="auto"/>
            </w:tcBorders>
          </w:tcPr>
          <w:p w:rsidR="003F01AB" w:rsidRPr="00932C94" w:rsidRDefault="003F01AB" w:rsidP="003F01AB">
            <w:pPr>
              <w:spacing w:before="40" w:after="40"/>
              <w:jc w:val="center"/>
              <w:rPr>
                <w:spacing w:val="-3"/>
                <w:sz w:val="20"/>
              </w:rPr>
            </w:pPr>
          </w:p>
        </w:tc>
        <w:tc>
          <w:tcPr>
            <w:tcW w:w="1008" w:type="dxa"/>
            <w:tcBorders>
              <w:top w:val="single" w:sz="4" w:space="0" w:color="auto"/>
            </w:tcBorders>
          </w:tcPr>
          <w:p w:rsidR="003F01AB" w:rsidRPr="00932C94" w:rsidRDefault="003F01AB" w:rsidP="003F01AB">
            <w:pPr>
              <w:spacing w:before="40" w:after="40"/>
              <w:jc w:val="center"/>
              <w:rPr>
                <w:spacing w:val="-3"/>
                <w:sz w:val="20"/>
              </w:rPr>
            </w:pPr>
          </w:p>
        </w:tc>
        <w:tc>
          <w:tcPr>
            <w:tcW w:w="1008" w:type="dxa"/>
            <w:tcBorders>
              <w:top w:val="single" w:sz="4" w:space="0" w:color="auto"/>
            </w:tcBorders>
          </w:tcPr>
          <w:p w:rsidR="003F01AB" w:rsidRPr="00932C94" w:rsidRDefault="003F01AB" w:rsidP="003F01AB">
            <w:pPr>
              <w:spacing w:before="40" w:after="40"/>
              <w:jc w:val="center"/>
              <w:rPr>
                <w:spacing w:val="-3"/>
                <w:sz w:val="20"/>
              </w:rPr>
            </w:pPr>
          </w:p>
        </w:tc>
        <w:tc>
          <w:tcPr>
            <w:tcW w:w="1998" w:type="dxa"/>
            <w:tcBorders>
              <w:top w:val="single" w:sz="4" w:space="0" w:color="auto"/>
              <w:right w:val="thickThinSmallGap" w:sz="24" w:space="0" w:color="auto"/>
            </w:tcBorders>
          </w:tcPr>
          <w:p w:rsidR="003F01AB" w:rsidRPr="00932C94" w:rsidRDefault="003F01AB" w:rsidP="003F01AB">
            <w:pPr>
              <w:spacing w:before="40" w:after="40"/>
              <w:jc w:val="center"/>
              <w:rPr>
                <w:spacing w:val="-3"/>
                <w:sz w:val="20"/>
              </w:rPr>
            </w:pPr>
          </w:p>
        </w:tc>
      </w:tr>
      <w:tr w:rsidR="003F01AB" w:rsidTr="003F01AB">
        <w:trPr>
          <w:trHeight w:hRule="exact" w:val="70"/>
          <w:jc w:val="center"/>
        </w:trPr>
        <w:tc>
          <w:tcPr>
            <w:tcW w:w="1778" w:type="dxa"/>
            <w:vMerge/>
            <w:tcBorders>
              <w:left w:val="thinThickSmallGap" w:sz="24" w:space="0" w:color="auto"/>
            </w:tcBorders>
          </w:tcPr>
          <w:p w:rsidR="003F01AB" w:rsidRPr="00932C94" w:rsidRDefault="003F01AB" w:rsidP="003F01AB">
            <w:pPr>
              <w:suppressAutoHyphens/>
              <w:spacing w:before="40" w:after="40"/>
              <w:jc w:val="center"/>
              <w:rPr>
                <w:spacing w:val="-3"/>
                <w:sz w:val="20"/>
                <w:u w:val="single"/>
              </w:rPr>
            </w:pPr>
          </w:p>
        </w:tc>
        <w:tc>
          <w:tcPr>
            <w:tcW w:w="1216" w:type="dxa"/>
            <w:tcBorders>
              <w:top w:val="single" w:sz="4" w:space="0" w:color="auto"/>
            </w:tcBorders>
          </w:tcPr>
          <w:p w:rsidR="003F01AB" w:rsidRPr="00932C94" w:rsidRDefault="003F01AB" w:rsidP="003F01AB">
            <w:pPr>
              <w:spacing w:before="40" w:after="40"/>
              <w:jc w:val="center"/>
              <w:rPr>
                <w:spacing w:val="-3"/>
                <w:sz w:val="20"/>
              </w:rPr>
            </w:pPr>
          </w:p>
        </w:tc>
        <w:tc>
          <w:tcPr>
            <w:tcW w:w="905" w:type="dxa"/>
            <w:tcBorders>
              <w:top w:val="single" w:sz="4" w:space="0" w:color="auto"/>
            </w:tcBorders>
          </w:tcPr>
          <w:p w:rsidR="003F01AB" w:rsidRPr="00932C94" w:rsidRDefault="003F01AB" w:rsidP="003F01AB">
            <w:pPr>
              <w:spacing w:before="40" w:after="40"/>
              <w:jc w:val="center"/>
              <w:rPr>
                <w:spacing w:val="-3"/>
                <w:sz w:val="20"/>
              </w:rPr>
            </w:pPr>
          </w:p>
        </w:tc>
        <w:tc>
          <w:tcPr>
            <w:tcW w:w="865" w:type="dxa"/>
            <w:tcBorders>
              <w:top w:val="single" w:sz="4" w:space="0" w:color="auto"/>
            </w:tcBorders>
          </w:tcPr>
          <w:p w:rsidR="003F01AB" w:rsidRPr="00932C94" w:rsidRDefault="003F01AB" w:rsidP="003F01AB">
            <w:pPr>
              <w:spacing w:before="40" w:after="40"/>
              <w:jc w:val="center"/>
              <w:rPr>
                <w:spacing w:val="-3"/>
                <w:sz w:val="20"/>
              </w:rPr>
            </w:pPr>
          </w:p>
        </w:tc>
        <w:tc>
          <w:tcPr>
            <w:tcW w:w="1008" w:type="dxa"/>
            <w:tcBorders>
              <w:top w:val="single" w:sz="4" w:space="0" w:color="auto"/>
            </w:tcBorders>
          </w:tcPr>
          <w:p w:rsidR="003F01AB" w:rsidRPr="00932C94" w:rsidRDefault="003F01AB" w:rsidP="003F01AB">
            <w:pPr>
              <w:spacing w:before="40" w:after="40"/>
              <w:jc w:val="center"/>
              <w:rPr>
                <w:spacing w:val="-3"/>
                <w:sz w:val="20"/>
              </w:rPr>
            </w:pPr>
          </w:p>
        </w:tc>
        <w:tc>
          <w:tcPr>
            <w:tcW w:w="1008" w:type="dxa"/>
            <w:tcBorders>
              <w:top w:val="single" w:sz="4" w:space="0" w:color="auto"/>
            </w:tcBorders>
          </w:tcPr>
          <w:p w:rsidR="003F01AB" w:rsidRPr="00932C94" w:rsidRDefault="003F01AB" w:rsidP="003F01AB">
            <w:pPr>
              <w:spacing w:before="40" w:after="40"/>
              <w:jc w:val="center"/>
              <w:rPr>
                <w:spacing w:val="-3"/>
                <w:sz w:val="20"/>
              </w:rPr>
            </w:pPr>
          </w:p>
        </w:tc>
        <w:tc>
          <w:tcPr>
            <w:tcW w:w="1998" w:type="dxa"/>
            <w:tcBorders>
              <w:top w:val="single" w:sz="4" w:space="0" w:color="auto"/>
              <w:right w:val="thickThinSmallGap" w:sz="24" w:space="0" w:color="auto"/>
            </w:tcBorders>
          </w:tcPr>
          <w:p w:rsidR="003F01AB" w:rsidRPr="00932C94" w:rsidRDefault="003F01AB" w:rsidP="003F01AB">
            <w:pPr>
              <w:spacing w:before="40" w:after="40"/>
              <w:jc w:val="center"/>
              <w:rPr>
                <w:spacing w:val="-3"/>
                <w:sz w:val="20"/>
              </w:rPr>
            </w:pPr>
          </w:p>
        </w:tc>
      </w:tr>
      <w:tr w:rsidR="003F01AB" w:rsidTr="003F01AB">
        <w:trPr>
          <w:trHeight w:hRule="exact" w:val="346"/>
          <w:jc w:val="center"/>
        </w:trPr>
        <w:tc>
          <w:tcPr>
            <w:tcW w:w="1778" w:type="dxa"/>
            <w:vMerge w:val="restart"/>
            <w:tcBorders>
              <w:top w:val="single" w:sz="4" w:space="0" w:color="auto"/>
              <w:left w:val="thinThickSmallGap" w:sz="24" w:space="0" w:color="auto"/>
            </w:tcBorders>
          </w:tcPr>
          <w:p w:rsidR="003F01AB" w:rsidRPr="00932C94" w:rsidRDefault="003F01AB" w:rsidP="003F01AB">
            <w:pPr>
              <w:suppressAutoHyphens/>
              <w:spacing w:before="40" w:after="40"/>
              <w:jc w:val="center"/>
              <w:rPr>
                <w:spacing w:val="-3"/>
                <w:sz w:val="20"/>
                <w:u w:val="single"/>
              </w:rPr>
            </w:pPr>
            <w:r w:rsidRPr="00932C94">
              <w:rPr>
                <w:spacing w:val="-3"/>
                <w:sz w:val="20"/>
                <w:u w:val="single"/>
              </w:rPr>
              <w:t>Blank Acetone</w:t>
            </w:r>
          </w:p>
          <w:p w:rsidR="003F01AB" w:rsidRPr="00932C94" w:rsidRDefault="003F01AB" w:rsidP="003F01AB">
            <w:pPr>
              <w:suppressAutoHyphens/>
              <w:spacing w:before="40" w:after="40"/>
              <w:rPr>
                <w:spacing w:val="-3"/>
                <w:sz w:val="20"/>
              </w:rPr>
            </w:pPr>
            <w:r w:rsidRPr="00932C94">
              <w:rPr>
                <w:spacing w:val="-3"/>
                <w:sz w:val="20"/>
              </w:rPr>
              <w:t>Beaker ID:___________</w:t>
            </w:r>
          </w:p>
          <w:p w:rsidR="003F01AB" w:rsidRPr="00932C94" w:rsidRDefault="003F01AB" w:rsidP="003F01AB">
            <w:pPr>
              <w:suppressAutoHyphens/>
              <w:spacing w:before="40" w:after="40"/>
              <w:rPr>
                <w:spacing w:val="-3"/>
                <w:sz w:val="20"/>
              </w:rPr>
            </w:pPr>
            <w:r w:rsidRPr="00932C94">
              <w:rPr>
                <w:spacing w:val="-3"/>
                <w:sz w:val="20"/>
              </w:rPr>
              <w:t>Tare Wt.:____________</w:t>
            </w:r>
          </w:p>
          <w:p w:rsidR="003F01AB" w:rsidRPr="00932C94" w:rsidRDefault="003F01AB" w:rsidP="003F01AB">
            <w:pPr>
              <w:suppressAutoHyphens/>
              <w:spacing w:before="40" w:after="40"/>
              <w:rPr>
                <w:spacing w:val="-3"/>
                <w:sz w:val="20"/>
              </w:rPr>
            </w:pPr>
            <w:r w:rsidRPr="00932C94">
              <w:rPr>
                <w:spacing w:val="-3"/>
                <w:sz w:val="20"/>
              </w:rPr>
              <w:t>Solv. Vol.:___________</w:t>
            </w:r>
          </w:p>
          <w:p w:rsidR="003F01AB" w:rsidRPr="00932C94" w:rsidRDefault="003F01AB" w:rsidP="003F01AB">
            <w:pPr>
              <w:suppressAutoHyphens/>
              <w:spacing w:before="40" w:after="40"/>
              <w:rPr>
                <w:spacing w:val="-3"/>
                <w:sz w:val="20"/>
              </w:rPr>
            </w:pPr>
            <w:r w:rsidRPr="00932C94">
              <w:rPr>
                <w:spacing w:val="-3"/>
                <w:sz w:val="20"/>
              </w:rPr>
              <w:t>Solv. ID:_____________</w:t>
            </w:r>
          </w:p>
          <w:p w:rsidR="003F01AB" w:rsidRPr="00932C94" w:rsidRDefault="003F01AB" w:rsidP="003F01AB">
            <w:pPr>
              <w:suppressAutoHyphens/>
              <w:spacing w:before="40" w:after="40"/>
              <w:rPr>
                <w:spacing w:val="-3"/>
                <w:sz w:val="20"/>
              </w:rPr>
            </w:pPr>
          </w:p>
        </w:tc>
        <w:tc>
          <w:tcPr>
            <w:tcW w:w="1216" w:type="dxa"/>
            <w:tcBorders>
              <w:top w:val="single" w:sz="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905" w:type="dxa"/>
            <w:tcBorders>
              <w:top w:val="single" w:sz="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865" w:type="dxa"/>
            <w:tcBorders>
              <w:top w:val="single" w:sz="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1008" w:type="dxa"/>
            <w:tcBorders>
              <w:top w:val="single" w:sz="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1008" w:type="dxa"/>
            <w:tcBorders>
              <w:top w:val="single" w:sz="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1998" w:type="dxa"/>
            <w:tcBorders>
              <w:top w:val="single" w:sz="4" w:space="0" w:color="auto"/>
              <w:right w:val="thickThinSmallGap" w:sz="2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r>
      <w:tr w:rsidR="003F01AB" w:rsidTr="003F01AB">
        <w:trPr>
          <w:trHeight w:hRule="exact" w:val="346"/>
          <w:jc w:val="center"/>
        </w:trPr>
        <w:tc>
          <w:tcPr>
            <w:tcW w:w="1778" w:type="dxa"/>
            <w:vMerge/>
            <w:tcBorders>
              <w:left w:val="thinThickSmallGap" w:sz="24" w:space="0" w:color="auto"/>
            </w:tcBorders>
          </w:tcPr>
          <w:p w:rsidR="003F01AB" w:rsidRPr="00932C94" w:rsidRDefault="003F01AB" w:rsidP="003F01AB">
            <w:pPr>
              <w:suppressAutoHyphens/>
              <w:spacing w:before="40" w:after="40"/>
              <w:jc w:val="center"/>
              <w:rPr>
                <w:spacing w:val="-3"/>
                <w:sz w:val="20"/>
              </w:rPr>
            </w:pPr>
          </w:p>
        </w:tc>
        <w:tc>
          <w:tcPr>
            <w:tcW w:w="1216" w:type="dxa"/>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905" w:type="dxa"/>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865" w:type="dxa"/>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1008" w:type="dxa"/>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1008" w:type="dxa"/>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1998" w:type="dxa"/>
            <w:tcBorders>
              <w:right w:val="thickThinSmallGap" w:sz="2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r>
      <w:tr w:rsidR="003F01AB" w:rsidTr="003F01AB">
        <w:trPr>
          <w:trHeight w:hRule="exact" w:val="346"/>
          <w:jc w:val="center"/>
        </w:trPr>
        <w:tc>
          <w:tcPr>
            <w:tcW w:w="1778" w:type="dxa"/>
            <w:vMerge/>
            <w:tcBorders>
              <w:left w:val="thinThickSmallGap" w:sz="24" w:space="0" w:color="auto"/>
            </w:tcBorders>
          </w:tcPr>
          <w:p w:rsidR="003F01AB" w:rsidRPr="00932C94" w:rsidRDefault="003F01AB" w:rsidP="003F01AB">
            <w:pPr>
              <w:suppressAutoHyphens/>
              <w:spacing w:before="40" w:after="40"/>
              <w:jc w:val="center"/>
              <w:rPr>
                <w:spacing w:val="-3"/>
                <w:sz w:val="20"/>
              </w:rPr>
            </w:pPr>
          </w:p>
        </w:tc>
        <w:tc>
          <w:tcPr>
            <w:tcW w:w="1216"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90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86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3F01AB" w:rsidRPr="00932C94" w:rsidRDefault="003F01AB" w:rsidP="003F01AB">
            <w:pPr>
              <w:suppressAutoHyphens/>
              <w:spacing w:before="40" w:after="40"/>
              <w:jc w:val="center"/>
              <w:rPr>
                <w:spacing w:val="-3"/>
                <w:sz w:val="20"/>
              </w:rPr>
            </w:pPr>
          </w:p>
        </w:tc>
      </w:tr>
      <w:tr w:rsidR="003F01AB" w:rsidTr="003F01AB">
        <w:trPr>
          <w:trHeight w:hRule="exact" w:val="346"/>
          <w:jc w:val="center"/>
        </w:trPr>
        <w:tc>
          <w:tcPr>
            <w:tcW w:w="1778" w:type="dxa"/>
            <w:vMerge/>
            <w:tcBorders>
              <w:left w:val="thinThickSmallGap" w:sz="24" w:space="0" w:color="auto"/>
            </w:tcBorders>
          </w:tcPr>
          <w:p w:rsidR="003F01AB" w:rsidRPr="00932C94" w:rsidRDefault="003F01AB" w:rsidP="003F01AB">
            <w:pPr>
              <w:suppressAutoHyphens/>
              <w:spacing w:before="40" w:after="40"/>
              <w:jc w:val="center"/>
              <w:rPr>
                <w:spacing w:val="-3"/>
                <w:sz w:val="20"/>
              </w:rPr>
            </w:pPr>
          </w:p>
        </w:tc>
        <w:tc>
          <w:tcPr>
            <w:tcW w:w="1216"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90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86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3F01AB" w:rsidRPr="00932C94" w:rsidRDefault="003F01AB" w:rsidP="003F01AB">
            <w:pPr>
              <w:suppressAutoHyphens/>
              <w:spacing w:before="40" w:after="40"/>
              <w:jc w:val="center"/>
              <w:rPr>
                <w:spacing w:val="-3"/>
                <w:sz w:val="20"/>
              </w:rPr>
            </w:pPr>
          </w:p>
        </w:tc>
      </w:tr>
      <w:tr w:rsidR="003F01AB" w:rsidTr="003F01AB">
        <w:trPr>
          <w:trHeight w:hRule="exact" w:val="346"/>
          <w:jc w:val="center"/>
        </w:trPr>
        <w:tc>
          <w:tcPr>
            <w:tcW w:w="1778" w:type="dxa"/>
            <w:vMerge/>
            <w:tcBorders>
              <w:left w:val="thinThickSmallGap" w:sz="24" w:space="0" w:color="auto"/>
            </w:tcBorders>
          </w:tcPr>
          <w:p w:rsidR="003F01AB" w:rsidRPr="00932C94" w:rsidRDefault="003F01AB" w:rsidP="003F01AB">
            <w:pPr>
              <w:suppressAutoHyphens/>
              <w:spacing w:before="40" w:after="40"/>
              <w:jc w:val="center"/>
              <w:rPr>
                <w:spacing w:val="-3"/>
                <w:sz w:val="20"/>
              </w:rPr>
            </w:pPr>
          </w:p>
        </w:tc>
        <w:tc>
          <w:tcPr>
            <w:tcW w:w="1216"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90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86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3F01AB" w:rsidRPr="00932C94" w:rsidRDefault="003F01AB" w:rsidP="003F01AB">
            <w:pPr>
              <w:suppressAutoHyphens/>
              <w:spacing w:before="40" w:after="40"/>
              <w:jc w:val="center"/>
              <w:rPr>
                <w:spacing w:val="-3"/>
                <w:sz w:val="20"/>
              </w:rPr>
            </w:pPr>
          </w:p>
        </w:tc>
      </w:tr>
      <w:tr w:rsidR="003F01AB" w:rsidTr="003F01AB">
        <w:trPr>
          <w:trHeight w:hRule="exact" w:val="346"/>
          <w:jc w:val="center"/>
        </w:trPr>
        <w:tc>
          <w:tcPr>
            <w:tcW w:w="1778" w:type="dxa"/>
            <w:vMerge/>
            <w:tcBorders>
              <w:left w:val="thinThickSmallGap" w:sz="24" w:space="0" w:color="auto"/>
            </w:tcBorders>
          </w:tcPr>
          <w:p w:rsidR="003F01AB" w:rsidRPr="00932C94" w:rsidRDefault="003F01AB" w:rsidP="003F01AB">
            <w:pPr>
              <w:suppressAutoHyphens/>
              <w:spacing w:before="40" w:after="40"/>
              <w:jc w:val="center"/>
              <w:rPr>
                <w:spacing w:val="-3"/>
                <w:sz w:val="20"/>
              </w:rPr>
            </w:pPr>
          </w:p>
        </w:tc>
        <w:tc>
          <w:tcPr>
            <w:tcW w:w="1216"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90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86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3F01AB" w:rsidRPr="00932C94" w:rsidRDefault="003F01AB" w:rsidP="003F01AB">
            <w:pPr>
              <w:suppressAutoHyphens/>
              <w:spacing w:before="40" w:after="40"/>
              <w:jc w:val="center"/>
              <w:rPr>
                <w:spacing w:val="-3"/>
                <w:sz w:val="20"/>
              </w:rPr>
            </w:pPr>
          </w:p>
        </w:tc>
      </w:tr>
      <w:tr w:rsidR="003F01AB" w:rsidTr="003F01AB">
        <w:trPr>
          <w:trHeight w:hRule="exact" w:val="346"/>
          <w:jc w:val="center"/>
        </w:trPr>
        <w:tc>
          <w:tcPr>
            <w:tcW w:w="1778" w:type="dxa"/>
            <w:vMerge/>
            <w:tcBorders>
              <w:left w:val="thinThickSmallGap" w:sz="24" w:space="0" w:color="auto"/>
            </w:tcBorders>
          </w:tcPr>
          <w:p w:rsidR="003F01AB" w:rsidRPr="00932C94" w:rsidRDefault="003F01AB" w:rsidP="003F01AB">
            <w:pPr>
              <w:suppressAutoHyphens/>
              <w:spacing w:before="40" w:after="40"/>
              <w:jc w:val="center"/>
              <w:rPr>
                <w:spacing w:val="-3"/>
                <w:sz w:val="20"/>
              </w:rPr>
            </w:pPr>
          </w:p>
        </w:tc>
        <w:tc>
          <w:tcPr>
            <w:tcW w:w="1216"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90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865"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008" w:type="dxa"/>
            <w:tcBorders>
              <w:bottom w:val="single" w:sz="4" w:space="0" w:color="auto"/>
            </w:tcBorders>
          </w:tcPr>
          <w:p w:rsidR="003F01AB" w:rsidRPr="00932C94" w:rsidRDefault="003F01AB" w:rsidP="003F01AB">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3F01AB" w:rsidRPr="00932C94" w:rsidRDefault="003F01AB" w:rsidP="003F01AB">
            <w:pPr>
              <w:suppressAutoHyphens/>
              <w:spacing w:before="40" w:after="40"/>
              <w:jc w:val="center"/>
              <w:rPr>
                <w:spacing w:val="-3"/>
                <w:sz w:val="20"/>
              </w:rPr>
            </w:pPr>
          </w:p>
        </w:tc>
      </w:tr>
      <w:tr w:rsidR="003F01AB" w:rsidTr="003F01AB">
        <w:trPr>
          <w:trHeight w:hRule="exact" w:val="73"/>
          <w:jc w:val="center"/>
        </w:trPr>
        <w:tc>
          <w:tcPr>
            <w:tcW w:w="1778" w:type="dxa"/>
            <w:vMerge/>
            <w:tcBorders>
              <w:left w:val="thinThickSmallGap" w:sz="24" w:space="0" w:color="auto"/>
              <w:bottom w:val="thickThinSmallGap" w:sz="24" w:space="0" w:color="auto"/>
            </w:tcBorders>
          </w:tcPr>
          <w:p w:rsidR="003F01AB" w:rsidRPr="00932C94" w:rsidRDefault="003F01AB" w:rsidP="003F01AB">
            <w:pPr>
              <w:suppressAutoHyphens/>
              <w:spacing w:before="40" w:after="40"/>
              <w:jc w:val="center"/>
              <w:rPr>
                <w:spacing w:val="-3"/>
                <w:sz w:val="20"/>
              </w:rPr>
            </w:pPr>
          </w:p>
        </w:tc>
        <w:tc>
          <w:tcPr>
            <w:tcW w:w="1216" w:type="dxa"/>
            <w:tcBorders>
              <w:bottom w:val="thickThinSmallGap" w:sz="2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905" w:type="dxa"/>
            <w:tcBorders>
              <w:bottom w:val="thickThinSmallGap" w:sz="2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865" w:type="dxa"/>
            <w:tcBorders>
              <w:bottom w:val="thickThinSmallGap" w:sz="2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1008" w:type="dxa"/>
            <w:tcBorders>
              <w:bottom w:val="thickThinSmallGap" w:sz="2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1008" w:type="dxa"/>
            <w:tcBorders>
              <w:bottom w:val="thickThinSmallGap" w:sz="2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c>
          <w:tcPr>
            <w:tcW w:w="1998" w:type="dxa"/>
            <w:tcBorders>
              <w:bottom w:val="thickThinSmallGap" w:sz="24" w:space="0" w:color="auto"/>
              <w:right w:val="thickThinSmallGap" w:sz="24" w:space="0" w:color="auto"/>
            </w:tcBorders>
          </w:tcPr>
          <w:p w:rsidR="003F01AB" w:rsidRPr="00932C94" w:rsidRDefault="003F01AB" w:rsidP="003F01AB">
            <w:pPr>
              <w:spacing w:before="40" w:after="40"/>
              <w:jc w:val="center"/>
              <w:rPr>
                <w:spacing w:val="-3"/>
                <w:sz w:val="20"/>
              </w:rPr>
            </w:pPr>
          </w:p>
          <w:p w:rsidR="003F01AB" w:rsidRPr="00932C94" w:rsidRDefault="003F01AB" w:rsidP="003F01AB">
            <w:pPr>
              <w:suppressAutoHyphens/>
              <w:spacing w:before="40" w:after="40"/>
              <w:jc w:val="center"/>
              <w:rPr>
                <w:spacing w:val="-3"/>
                <w:sz w:val="20"/>
              </w:rPr>
            </w:pPr>
          </w:p>
        </w:tc>
      </w:tr>
    </w:tbl>
    <w:p w:rsidR="003F01AB" w:rsidRDefault="003F01AB" w:rsidP="003F01AB">
      <w:pPr>
        <w:tabs>
          <w:tab w:val="left" w:pos="1440"/>
        </w:tabs>
      </w:pPr>
      <w:r>
        <w:tab/>
        <w:t xml:space="preserve">*filter 5.0000 g </w:t>
      </w:r>
      <w:r w:rsidRPr="000A3023">
        <w:rPr>
          <w:u w:val="single"/>
        </w:rPr>
        <w:t>+</w:t>
      </w:r>
      <w:r>
        <w:t xml:space="preserve"> 0.5 mg tolerance – NIST traceable Class S weight</w:t>
      </w:r>
    </w:p>
    <w:p w:rsidR="003F01AB" w:rsidRDefault="003F01AB" w:rsidP="003F01AB">
      <w:pPr>
        <w:tabs>
          <w:tab w:val="left" w:pos="1440"/>
        </w:tabs>
      </w:pPr>
      <w:r>
        <w:tab/>
        <w:t xml:space="preserve">beaker 100.0000 g </w:t>
      </w:r>
      <w:r w:rsidRPr="00D15D09">
        <w:rPr>
          <w:u w:val="single"/>
        </w:rPr>
        <w:t>+</w:t>
      </w:r>
      <w:r>
        <w:t xml:space="preserve"> 0.5 mg tolerance – NIST traceable Class S weight</w:t>
      </w:r>
    </w:p>
    <w:p w:rsidR="003F01AB" w:rsidRDefault="003F01AB">
      <w:r>
        <w:br w:type="page"/>
      </w:r>
    </w:p>
    <w:p w:rsidR="003F01AB" w:rsidRDefault="003F01AB" w:rsidP="003F01AB">
      <w:pPr>
        <w:tabs>
          <w:tab w:val="left" w:pos="1440"/>
        </w:tabs>
      </w:pPr>
    </w:p>
    <w:p w:rsidR="003F01AB" w:rsidRPr="00C74361" w:rsidRDefault="003F01AB" w:rsidP="003F01AB">
      <w:pPr>
        <w:tabs>
          <w:tab w:val="center" w:pos="3720"/>
        </w:tabs>
        <w:suppressAutoHyphens/>
        <w:jc w:val="center"/>
        <w:rPr>
          <w:rFonts w:ascii="Arial" w:hAnsi="Arial" w:cs="Arial"/>
          <w:b/>
          <w:spacing w:val="-3"/>
        </w:rPr>
      </w:pPr>
      <w:r w:rsidRPr="00C74361">
        <w:rPr>
          <w:rFonts w:ascii="Arial" w:hAnsi="Arial" w:cs="Arial"/>
          <w:b/>
          <w:spacing w:val="-3"/>
        </w:rPr>
        <w:t>Figure 8-4</w:t>
      </w:r>
    </w:p>
    <w:p w:rsidR="003F01AB" w:rsidRPr="00C74361" w:rsidRDefault="003F01AB" w:rsidP="003F01AB">
      <w:pPr>
        <w:tabs>
          <w:tab w:val="center" w:pos="3720"/>
        </w:tabs>
        <w:suppressAutoHyphens/>
        <w:jc w:val="center"/>
        <w:rPr>
          <w:rFonts w:ascii="Arial" w:hAnsi="Arial" w:cs="Arial"/>
          <w:b/>
          <w:spacing w:val="-3"/>
        </w:rPr>
      </w:pPr>
      <w:r w:rsidRPr="00C74361">
        <w:rPr>
          <w:rFonts w:ascii="Arial" w:hAnsi="Arial" w:cs="Arial"/>
          <w:b/>
          <w:spacing w:val="-3"/>
        </w:rPr>
        <w:t>METHOD 8 TARE WEIGHT RECORD</w:t>
      </w:r>
    </w:p>
    <w:p w:rsidR="003F01AB" w:rsidRPr="00C74361" w:rsidRDefault="003F01AB" w:rsidP="003F01AB">
      <w:pPr>
        <w:tabs>
          <w:tab w:val="left" w:pos="-1440"/>
          <w:tab w:val="left" w:pos="-840"/>
          <w:tab w:val="left" w:pos="-240"/>
          <w:tab w:val="left" w:pos="3600"/>
        </w:tabs>
        <w:suppressAutoHyphens/>
        <w:jc w:val="both"/>
        <w:rPr>
          <w:rFonts w:ascii="Arial" w:hAnsi="Arial" w:cs="Arial"/>
          <w:b/>
          <w:spacing w:val="-3"/>
        </w:rPr>
      </w:pPr>
    </w:p>
    <w:p w:rsidR="003F01AB" w:rsidRPr="00C74361" w:rsidRDefault="003F01AB" w:rsidP="003F01AB">
      <w:pPr>
        <w:tabs>
          <w:tab w:val="left" w:pos="-1440"/>
          <w:tab w:val="left" w:pos="-840"/>
          <w:tab w:val="left" w:pos="-240"/>
          <w:tab w:val="left" w:pos="3600"/>
        </w:tabs>
        <w:suppressAutoHyphens/>
        <w:ind w:left="1080"/>
        <w:jc w:val="both"/>
        <w:rPr>
          <w:rFonts w:ascii="Arial" w:hAnsi="Arial" w:cs="Arial"/>
          <w:spacing w:val="-3"/>
        </w:rPr>
      </w:pPr>
      <w:r w:rsidRPr="00C74361">
        <w:rPr>
          <w:rFonts w:ascii="Arial" w:hAnsi="Arial" w:cs="Arial"/>
          <w:spacing w:val="-3"/>
        </w:rPr>
        <w:t>Indicate: filters or evaporation containers (beakers)</w:t>
      </w:r>
    </w:p>
    <w:p w:rsidR="003F01AB" w:rsidRPr="00C74361" w:rsidRDefault="003F01AB" w:rsidP="003F01AB">
      <w:pPr>
        <w:tabs>
          <w:tab w:val="left" w:pos="-1440"/>
          <w:tab w:val="left" w:pos="-840"/>
          <w:tab w:val="left" w:pos="-240"/>
          <w:tab w:val="left" w:pos="3600"/>
        </w:tabs>
        <w:suppressAutoHyphens/>
        <w:jc w:val="both"/>
        <w:rPr>
          <w:rFonts w:ascii="Arial" w:hAnsi="Arial" w:cs="Arial"/>
          <w:spacing w:val="-3"/>
        </w:rPr>
      </w:pPr>
    </w:p>
    <w:tbl>
      <w:tblPr>
        <w:tblStyle w:val="TableGrid"/>
        <w:tblW w:w="0" w:type="auto"/>
        <w:tblInd w:w="720"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368"/>
        <w:gridCol w:w="1500"/>
        <w:gridCol w:w="1482"/>
        <w:gridCol w:w="1482"/>
        <w:gridCol w:w="1482"/>
        <w:gridCol w:w="1482"/>
      </w:tblGrid>
      <w:tr w:rsidR="003F01AB" w:rsidTr="003F01AB">
        <w:trPr>
          <w:trHeight w:val="1628"/>
        </w:trPr>
        <w:tc>
          <w:tcPr>
            <w:tcW w:w="1368" w:type="dxa"/>
            <w:vMerge w:val="restart"/>
            <w:tcBorders>
              <w:top w:val="thinThickSmallGap" w:sz="24" w:space="0" w:color="auto"/>
              <w:bottom w:val="double" w:sz="4" w:space="0" w:color="auto"/>
            </w:tcBorders>
            <w:shd w:val="clear" w:color="auto" w:fill="F2F2F2" w:themeFill="background1" w:themeFillShade="F2"/>
            <w:vAlign w:val="center"/>
          </w:tcPr>
          <w:p w:rsidR="003F01AB" w:rsidRDefault="003F01AB" w:rsidP="003F01AB">
            <w:pPr>
              <w:tabs>
                <w:tab w:val="left" w:pos="-1440"/>
                <w:tab w:val="left" w:pos="-840"/>
                <w:tab w:val="left" w:pos="-240"/>
                <w:tab w:val="left" w:pos="5130"/>
              </w:tabs>
              <w:suppressAutoHyphens/>
              <w:spacing w:line="200" w:lineRule="atLeast"/>
              <w:ind w:left="-29" w:firstLine="29"/>
              <w:jc w:val="center"/>
              <w:rPr>
                <w:spacing w:val="-3"/>
              </w:rPr>
            </w:pPr>
            <w:r>
              <w:rPr>
                <w:spacing w:val="-3"/>
              </w:rPr>
              <w:t>Media ID</w:t>
            </w:r>
          </w:p>
        </w:tc>
        <w:tc>
          <w:tcPr>
            <w:tcW w:w="1500" w:type="dxa"/>
            <w:tcBorders>
              <w:bottom w:val="single" w:sz="4" w:space="0" w:color="auto"/>
            </w:tcBorders>
            <w:shd w:val="clear" w:color="auto" w:fill="F2F2F2" w:themeFill="background1" w:themeFillShade="F2"/>
            <w:vAlign w:val="center"/>
          </w:tcPr>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w:t>
            </w:r>
            <w:r>
              <w:rPr>
                <w:spacing w:val="-3"/>
                <w:sz w:val="20"/>
              </w:rPr>
              <w:t>__</w:t>
            </w:r>
            <w:r w:rsidRPr="00F42CEB">
              <w:rPr>
                <w:spacing w:val="-3"/>
                <w:sz w:val="20"/>
              </w:rPr>
              <w:t>__</w:t>
            </w:r>
            <w:r>
              <w:rPr>
                <w:spacing w:val="-3"/>
                <w:sz w:val="20"/>
              </w:rPr>
              <w:t xml:space="preserve">   </w:t>
            </w:r>
            <w:r w:rsidRPr="003122B9">
              <w:rPr>
                <w:spacing w:val="-3"/>
                <w:sz w:val="20"/>
                <w:vertAlign w:val="superscript"/>
              </w:rPr>
              <w:t>o</w:t>
            </w:r>
            <w:r>
              <w:rPr>
                <w:spacing w:val="-3"/>
                <w:sz w:val="20"/>
              </w:rPr>
              <w:t>F</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3F01A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3F01A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3F01A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3F01A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3F01A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_</w:t>
            </w:r>
            <w:r>
              <w:rPr>
                <w:spacing w:val="-3"/>
                <w:sz w:val="20"/>
              </w:rPr>
              <w:t xml:space="preserve"> gm</w:t>
            </w:r>
          </w:p>
          <w:p w:rsidR="003F01AB" w:rsidRPr="00F42CEB" w:rsidRDefault="003F01AB" w:rsidP="003F01AB">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r>
      <w:tr w:rsidR="003F01AB" w:rsidTr="003F01AB">
        <w:tc>
          <w:tcPr>
            <w:tcW w:w="1368" w:type="dxa"/>
            <w:vMerge/>
            <w:tcBorders>
              <w:top w:val="single" w:sz="4" w:space="0" w:color="auto"/>
              <w:bottom w:val="double" w:sz="4" w:space="0" w:color="auto"/>
            </w:tcBorders>
          </w:tcPr>
          <w:p w:rsidR="003F01AB" w:rsidRDefault="003F01AB" w:rsidP="003F01AB">
            <w:pPr>
              <w:tabs>
                <w:tab w:val="left" w:pos="-1440"/>
                <w:tab w:val="left" w:pos="-840"/>
                <w:tab w:val="left" w:pos="-240"/>
                <w:tab w:val="left" w:pos="5130"/>
              </w:tabs>
              <w:suppressAutoHyphens/>
              <w:spacing w:line="320" w:lineRule="atLeast"/>
              <w:ind w:left="-29" w:firstLine="29"/>
              <w:jc w:val="center"/>
              <w:rPr>
                <w:spacing w:val="-3"/>
              </w:rPr>
            </w:pPr>
          </w:p>
        </w:tc>
        <w:tc>
          <w:tcPr>
            <w:tcW w:w="1500" w:type="dxa"/>
            <w:tcBorders>
              <w:top w:val="single" w:sz="4" w:space="0" w:color="auto"/>
              <w:bottom w:val="double" w:sz="4" w:space="0" w:color="auto"/>
            </w:tcBorders>
          </w:tcPr>
          <w:p w:rsidR="003F01AB" w:rsidRDefault="003F01AB" w:rsidP="003F01AB">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3F01AB" w:rsidRDefault="003F01AB" w:rsidP="003F01AB">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3F01AB" w:rsidRDefault="003F01AB" w:rsidP="003F01AB">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3F01AB" w:rsidRDefault="003F01AB" w:rsidP="003F01AB">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3F01AB" w:rsidRDefault="003F01AB" w:rsidP="003F01AB">
            <w:pPr>
              <w:tabs>
                <w:tab w:val="left" w:pos="-1440"/>
                <w:tab w:val="left" w:pos="-840"/>
                <w:tab w:val="left" w:pos="-240"/>
              </w:tabs>
              <w:suppressAutoHyphens/>
              <w:ind w:left="-29" w:right="70" w:firstLine="29"/>
              <w:jc w:val="center"/>
              <w:rPr>
                <w:spacing w:val="-3"/>
              </w:rPr>
            </w:pPr>
            <w:r>
              <w:rPr>
                <w:spacing w:val="-3"/>
              </w:rPr>
              <w:t>Weight (g)</w:t>
            </w:r>
          </w:p>
        </w:tc>
      </w:tr>
      <w:tr w:rsidR="003F01AB" w:rsidTr="003F01AB">
        <w:trPr>
          <w:trHeight w:val="20"/>
        </w:trPr>
        <w:tc>
          <w:tcPr>
            <w:tcW w:w="1368" w:type="dxa"/>
            <w:tcBorders>
              <w:top w:val="double" w:sz="4" w:space="0" w:color="auto"/>
            </w:tcBorders>
          </w:tcPr>
          <w:p w:rsidR="003F01AB" w:rsidRDefault="003F01AB" w:rsidP="003F01AB">
            <w:pPr>
              <w:spacing w:line="278" w:lineRule="exact"/>
              <w:ind w:right="648"/>
            </w:pPr>
          </w:p>
        </w:tc>
        <w:tc>
          <w:tcPr>
            <w:tcW w:w="1500" w:type="dxa"/>
            <w:tcBorders>
              <w:top w:val="double" w:sz="4" w:space="0" w:color="auto"/>
            </w:tcBorders>
          </w:tcPr>
          <w:p w:rsidR="003F01AB" w:rsidRDefault="003F01AB" w:rsidP="003F01AB">
            <w:pPr>
              <w:spacing w:line="278" w:lineRule="exact"/>
              <w:ind w:right="648"/>
            </w:pPr>
          </w:p>
        </w:tc>
        <w:tc>
          <w:tcPr>
            <w:tcW w:w="1482" w:type="dxa"/>
            <w:tcBorders>
              <w:top w:val="double" w:sz="4" w:space="0" w:color="auto"/>
            </w:tcBorders>
          </w:tcPr>
          <w:p w:rsidR="003F01AB" w:rsidRDefault="003F01AB" w:rsidP="003F01AB">
            <w:pPr>
              <w:spacing w:line="278" w:lineRule="exact"/>
              <w:ind w:right="648"/>
            </w:pPr>
          </w:p>
        </w:tc>
        <w:tc>
          <w:tcPr>
            <w:tcW w:w="1482" w:type="dxa"/>
            <w:tcBorders>
              <w:top w:val="double" w:sz="4" w:space="0" w:color="auto"/>
            </w:tcBorders>
          </w:tcPr>
          <w:p w:rsidR="003F01AB" w:rsidRDefault="003F01AB" w:rsidP="003F01AB">
            <w:pPr>
              <w:spacing w:line="278" w:lineRule="exact"/>
              <w:ind w:right="648"/>
            </w:pPr>
          </w:p>
        </w:tc>
        <w:tc>
          <w:tcPr>
            <w:tcW w:w="1482" w:type="dxa"/>
            <w:tcBorders>
              <w:top w:val="double" w:sz="4" w:space="0" w:color="auto"/>
            </w:tcBorders>
          </w:tcPr>
          <w:p w:rsidR="003F01AB" w:rsidRDefault="003F01AB" w:rsidP="003F01AB">
            <w:pPr>
              <w:spacing w:line="278" w:lineRule="exact"/>
              <w:ind w:right="648"/>
            </w:pPr>
          </w:p>
        </w:tc>
        <w:tc>
          <w:tcPr>
            <w:tcW w:w="1482" w:type="dxa"/>
            <w:tcBorders>
              <w:top w:val="double" w:sz="4" w:space="0" w:color="auto"/>
            </w:tcBorders>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r w:rsidR="003F01AB" w:rsidTr="003F01AB">
        <w:trPr>
          <w:trHeight w:val="20"/>
        </w:trPr>
        <w:tc>
          <w:tcPr>
            <w:tcW w:w="1368" w:type="dxa"/>
          </w:tcPr>
          <w:p w:rsidR="003F01AB" w:rsidRDefault="003F01AB" w:rsidP="003F01AB">
            <w:pPr>
              <w:spacing w:line="278" w:lineRule="exact"/>
              <w:ind w:right="648"/>
            </w:pPr>
          </w:p>
        </w:tc>
        <w:tc>
          <w:tcPr>
            <w:tcW w:w="1500"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c>
          <w:tcPr>
            <w:tcW w:w="1482" w:type="dxa"/>
          </w:tcPr>
          <w:p w:rsidR="003F01AB" w:rsidRDefault="003F01AB" w:rsidP="003F01AB">
            <w:pPr>
              <w:spacing w:line="278" w:lineRule="exact"/>
              <w:ind w:right="648"/>
            </w:pPr>
          </w:p>
        </w:tc>
      </w:tr>
    </w:tbl>
    <w:p w:rsidR="003F01AB" w:rsidRDefault="003F01AB" w:rsidP="003F01AB">
      <w:pPr>
        <w:spacing w:line="278" w:lineRule="exact"/>
        <w:ind w:right="648"/>
      </w:pPr>
    </w:p>
    <w:p w:rsidR="003F01AB" w:rsidRDefault="003F01AB" w:rsidP="003F01AB">
      <w:pPr>
        <w:spacing w:line="278" w:lineRule="exact"/>
        <w:ind w:right="648"/>
      </w:pPr>
    </w:p>
    <w:p w:rsidR="003F01AB" w:rsidRDefault="003F01AB" w:rsidP="003F01AB">
      <w:pPr>
        <w:spacing w:line="278" w:lineRule="exact"/>
        <w:ind w:right="648"/>
      </w:pPr>
    </w:p>
    <w:p w:rsidR="003F01AB" w:rsidRDefault="003F01AB" w:rsidP="003F01AB">
      <w:pPr>
        <w:spacing w:line="278" w:lineRule="exact"/>
        <w:ind w:right="648"/>
      </w:pPr>
    </w:p>
    <w:p w:rsidR="003F01AB" w:rsidRDefault="003F01AB" w:rsidP="003F01AB">
      <w:pPr>
        <w:spacing w:line="278" w:lineRule="exact"/>
        <w:ind w:right="648"/>
      </w:pPr>
    </w:p>
    <w:p w:rsidR="003F01AB" w:rsidRPr="002B5049" w:rsidRDefault="003F01AB" w:rsidP="003F01AB">
      <w:pPr>
        <w:tabs>
          <w:tab w:val="center" w:pos="3720"/>
        </w:tabs>
        <w:suppressAutoHyphens/>
        <w:jc w:val="center"/>
        <w:rPr>
          <w:rFonts w:ascii="Arial" w:hAnsi="Arial" w:cs="Arial"/>
          <w:b/>
          <w:spacing w:val="-3"/>
        </w:rPr>
      </w:pPr>
      <w:r w:rsidRPr="002B5049">
        <w:rPr>
          <w:rFonts w:ascii="Arial" w:hAnsi="Arial" w:cs="Arial"/>
          <w:b/>
          <w:spacing w:val="-3"/>
        </w:rPr>
        <w:t>Figure 8-5</w:t>
      </w:r>
    </w:p>
    <w:p w:rsidR="003F01AB" w:rsidRPr="002B5049" w:rsidRDefault="003F01AB" w:rsidP="003F01AB">
      <w:pPr>
        <w:tabs>
          <w:tab w:val="center" w:pos="3720"/>
        </w:tabs>
        <w:suppressAutoHyphens/>
        <w:jc w:val="center"/>
        <w:rPr>
          <w:rFonts w:ascii="Arial" w:hAnsi="Arial" w:cs="Arial"/>
          <w:b/>
          <w:spacing w:val="-3"/>
        </w:rPr>
      </w:pPr>
      <w:r w:rsidRPr="002B5049">
        <w:rPr>
          <w:rFonts w:ascii="Arial" w:hAnsi="Arial" w:cs="Arial"/>
          <w:b/>
          <w:spacing w:val="-3"/>
        </w:rPr>
        <w:t>METHOD 8 ANALYSIS SUMMARY</w:t>
      </w:r>
    </w:p>
    <w:p w:rsidR="003F01AB" w:rsidRPr="002643D6" w:rsidRDefault="003F01AB" w:rsidP="003F01AB">
      <w:pPr>
        <w:tabs>
          <w:tab w:val="left" w:pos="-1440"/>
          <w:tab w:val="left" w:pos="-840"/>
          <w:tab w:val="left" w:pos="-240"/>
          <w:tab w:val="left" w:pos="3600"/>
        </w:tabs>
        <w:suppressAutoHyphens/>
        <w:jc w:val="both"/>
        <w:rPr>
          <w:rFonts w:ascii="Arial" w:hAnsi="Arial" w:cs="Arial"/>
          <w:b/>
          <w:spacing w:val="-3"/>
          <w:sz w:val="16"/>
          <w:szCs w:val="16"/>
        </w:rPr>
      </w:pPr>
    </w:p>
    <w:p w:rsidR="003F01AB" w:rsidRPr="002B5049" w:rsidRDefault="003F01AB" w:rsidP="003F01AB">
      <w:pPr>
        <w:pStyle w:val="BlockText"/>
        <w:tabs>
          <w:tab w:val="clear" w:pos="3600"/>
          <w:tab w:val="left" w:pos="3870"/>
        </w:tabs>
        <w:ind w:left="990" w:right="0"/>
        <w:jc w:val="left"/>
        <w:rPr>
          <w:rFonts w:ascii="Arial" w:hAnsi="Arial" w:cs="Arial"/>
          <w:b/>
          <w:sz w:val="22"/>
          <w:szCs w:val="22"/>
        </w:rPr>
      </w:pPr>
      <w:r w:rsidRPr="002B5049">
        <w:rPr>
          <w:rFonts w:ascii="Arial" w:hAnsi="Arial" w:cs="Arial"/>
          <w:b/>
          <w:sz w:val="22"/>
          <w:szCs w:val="22"/>
        </w:rPr>
        <w:t>Facility_________________________________</w:t>
      </w:r>
      <w:r w:rsidRPr="002B5049">
        <w:rPr>
          <w:rFonts w:ascii="Arial" w:hAnsi="Arial" w:cs="Arial"/>
          <w:b/>
          <w:sz w:val="22"/>
          <w:szCs w:val="22"/>
        </w:rPr>
        <w:tab/>
        <w:t>Run Number____</w:t>
      </w:r>
      <w:r>
        <w:rPr>
          <w:rFonts w:ascii="Arial" w:hAnsi="Arial" w:cs="Arial"/>
          <w:b/>
          <w:sz w:val="22"/>
          <w:szCs w:val="22"/>
        </w:rPr>
        <w:t>__</w:t>
      </w:r>
      <w:r w:rsidRPr="002B5049">
        <w:rPr>
          <w:rFonts w:ascii="Arial" w:hAnsi="Arial" w:cs="Arial"/>
          <w:b/>
          <w:sz w:val="22"/>
          <w:szCs w:val="22"/>
        </w:rPr>
        <w:t>___________</w:t>
      </w:r>
    </w:p>
    <w:p w:rsidR="003F01AB" w:rsidRPr="002B5049" w:rsidRDefault="003F01AB" w:rsidP="003F01AB">
      <w:pPr>
        <w:pStyle w:val="BlockText"/>
        <w:tabs>
          <w:tab w:val="clear" w:pos="3600"/>
          <w:tab w:val="left" w:pos="3870"/>
        </w:tabs>
        <w:ind w:left="990" w:right="0"/>
        <w:jc w:val="left"/>
        <w:rPr>
          <w:rFonts w:ascii="Arial" w:hAnsi="Arial" w:cs="Arial"/>
          <w:b/>
          <w:sz w:val="22"/>
          <w:szCs w:val="22"/>
        </w:rPr>
      </w:pPr>
      <w:r w:rsidRPr="002B5049">
        <w:rPr>
          <w:rFonts w:ascii="Arial" w:hAnsi="Arial" w:cs="Arial"/>
          <w:b/>
          <w:sz w:val="22"/>
          <w:szCs w:val="22"/>
        </w:rPr>
        <w:t>Sample Location________________________</w:t>
      </w:r>
      <w:r w:rsidRPr="002B5049">
        <w:rPr>
          <w:rFonts w:ascii="Arial" w:hAnsi="Arial" w:cs="Arial"/>
          <w:b/>
          <w:sz w:val="22"/>
          <w:szCs w:val="22"/>
        </w:rPr>
        <w:tab/>
        <w:t>Test Date__</w:t>
      </w:r>
      <w:r>
        <w:rPr>
          <w:rFonts w:ascii="Arial" w:hAnsi="Arial" w:cs="Arial"/>
          <w:b/>
          <w:sz w:val="22"/>
          <w:szCs w:val="22"/>
        </w:rPr>
        <w:t>____</w:t>
      </w:r>
      <w:r w:rsidRPr="002B5049">
        <w:rPr>
          <w:rFonts w:ascii="Arial" w:hAnsi="Arial" w:cs="Arial"/>
          <w:b/>
          <w:sz w:val="22"/>
          <w:szCs w:val="22"/>
        </w:rPr>
        <w:t>______________</w:t>
      </w:r>
    </w:p>
    <w:p w:rsidR="003F01AB" w:rsidRPr="002B5049" w:rsidRDefault="003F01AB" w:rsidP="003F01AB">
      <w:pPr>
        <w:spacing w:line="360" w:lineRule="auto"/>
        <w:ind w:left="990"/>
        <w:rPr>
          <w:rFonts w:ascii="Arial" w:hAnsi="Arial" w:cs="Arial"/>
          <w:b/>
          <w:spacing w:val="-3"/>
        </w:rPr>
      </w:pPr>
      <w:r w:rsidRPr="002B5049">
        <w:rPr>
          <w:rFonts w:ascii="Arial" w:hAnsi="Arial" w:cs="Arial"/>
          <w:b/>
        </w:rPr>
        <w:t>Sample Recovered by_________________________________________________</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998"/>
        <w:gridCol w:w="1440"/>
        <w:gridCol w:w="1412"/>
        <w:gridCol w:w="1487"/>
        <w:gridCol w:w="1487"/>
        <w:gridCol w:w="1487"/>
      </w:tblGrid>
      <w:tr w:rsidR="003F01AB" w:rsidRPr="00916F1B" w:rsidTr="003F01AB">
        <w:tc>
          <w:tcPr>
            <w:tcW w:w="1998" w:type="dxa"/>
            <w:tcBorders>
              <w:top w:val="thinThickSmallGap" w:sz="24" w:space="0" w:color="auto"/>
              <w:bottom w:val="double" w:sz="4" w:space="0" w:color="auto"/>
            </w:tcBorders>
            <w:shd w:val="clear" w:color="auto" w:fill="D9D9D9" w:themeFill="background1" w:themeFillShade="D9"/>
            <w:vAlign w:val="center"/>
          </w:tcPr>
          <w:p w:rsidR="003F01AB" w:rsidRPr="00916F1B" w:rsidRDefault="003F01AB" w:rsidP="003F01AB">
            <w:pPr>
              <w:spacing w:before="240" w:after="240" w:line="278" w:lineRule="exact"/>
              <w:ind w:right="648"/>
              <w:rPr>
                <w:b/>
                <w:sz w:val="20"/>
                <w:szCs w:val="20"/>
              </w:rPr>
            </w:pPr>
            <w:r>
              <w:rPr>
                <w:b/>
                <w:sz w:val="20"/>
                <w:szCs w:val="20"/>
              </w:rPr>
              <w:t>ANALYSIS</w:t>
            </w:r>
          </w:p>
        </w:tc>
        <w:tc>
          <w:tcPr>
            <w:tcW w:w="1440" w:type="dxa"/>
            <w:tcBorders>
              <w:top w:val="thinThickSmallGap" w:sz="24" w:space="0" w:color="auto"/>
              <w:bottom w:val="double" w:sz="4" w:space="0" w:color="auto"/>
            </w:tcBorders>
            <w:shd w:val="clear" w:color="auto" w:fill="D9D9D9" w:themeFill="background1" w:themeFillShade="D9"/>
            <w:vAlign w:val="center"/>
          </w:tcPr>
          <w:p w:rsidR="003F01AB" w:rsidRPr="00F42CEB" w:rsidRDefault="003F01AB" w:rsidP="003F01AB">
            <w:pPr>
              <w:tabs>
                <w:tab w:val="left" w:pos="-1440"/>
                <w:tab w:val="left" w:pos="-840"/>
                <w:tab w:val="left" w:pos="-240"/>
                <w:tab w:val="left" w:pos="5130"/>
              </w:tabs>
              <w:suppressAutoHyphens/>
              <w:spacing w:before="240" w:after="240" w:line="200" w:lineRule="atLeast"/>
              <w:ind w:left="-29" w:firstLine="29"/>
              <w:rPr>
                <w:spacing w:val="-3"/>
                <w:sz w:val="20"/>
              </w:rPr>
            </w:pPr>
            <w:r>
              <w:rPr>
                <w:spacing w:val="-3"/>
                <w:sz w:val="20"/>
              </w:rPr>
              <w:t>RUN _____</w:t>
            </w:r>
          </w:p>
        </w:tc>
        <w:tc>
          <w:tcPr>
            <w:tcW w:w="1412" w:type="dxa"/>
            <w:tcBorders>
              <w:top w:val="thinThickSmallGap" w:sz="24" w:space="0" w:color="auto"/>
              <w:bottom w:val="double" w:sz="4" w:space="0" w:color="auto"/>
            </w:tcBorders>
            <w:shd w:val="clear" w:color="auto" w:fill="D9D9D9" w:themeFill="background1" w:themeFillShade="D9"/>
            <w:vAlign w:val="center"/>
          </w:tcPr>
          <w:p w:rsidR="003F01AB" w:rsidRPr="002643D6" w:rsidRDefault="003F01AB" w:rsidP="003F01AB">
            <w:pPr>
              <w:spacing w:before="240" w:after="240"/>
              <w:rPr>
                <w:spacing w:val="-3"/>
                <w:sz w:val="20"/>
              </w:rPr>
            </w:pPr>
            <w:r w:rsidRPr="00C15972">
              <w:rPr>
                <w:spacing w:val="-3"/>
                <w:sz w:val="20"/>
              </w:rPr>
              <w:t>RUN _____</w:t>
            </w:r>
          </w:p>
        </w:tc>
        <w:tc>
          <w:tcPr>
            <w:tcW w:w="1487" w:type="dxa"/>
            <w:tcBorders>
              <w:top w:val="thinThickSmallGap" w:sz="24" w:space="0" w:color="auto"/>
              <w:bottom w:val="double" w:sz="4" w:space="0" w:color="auto"/>
            </w:tcBorders>
            <w:shd w:val="clear" w:color="auto" w:fill="D9D9D9" w:themeFill="background1" w:themeFillShade="D9"/>
            <w:vAlign w:val="center"/>
          </w:tcPr>
          <w:p w:rsidR="003F01AB" w:rsidRPr="002643D6" w:rsidRDefault="003F01AB" w:rsidP="003F01AB">
            <w:pPr>
              <w:spacing w:before="240" w:after="240"/>
              <w:rPr>
                <w:spacing w:val="-3"/>
                <w:sz w:val="20"/>
              </w:rPr>
            </w:pPr>
            <w:r w:rsidRPr="00C15972">
              <w:rPr>
                <w:spacing w:val="-3"/>
                <w:sz w:val="20"/>
              </w:rPr>
              <w:t>RUN _____</w:t>
            </w:r>
          </w:p>
        </w:tc>
        <w:tc>
          <w:tcPr>
            <w:tcW w:w="1487" w:type="dxa"/>
            <w:tcBorders>
              <w:top w:val="thinThickSmallGap" w:sz="24" w:space="0" w:color="auto"/>
              <w:bottom w:val="double" w:sz="4" w:space="0" w:color="auto"/>
            </w:tcBorders>
            <w:shd w:val="clear" w:color="auto" w:fill="D9D9D9" w:themeFill="background1" w:themeFillShade="D9"/>
            <w:vAlign w:val="center"/>
          </w:tcPr>
          <w:p w:rsidR="003F01AB" w:rsidRPr="002643D6" w:rsidRDefault="003F01AB" w:rsidP="003F01AB">
            <w:pPr>
              <w:spacing w:before="240" w:after="240"/>
              <w:rPr>
                <w:spacing w:val="-3"/>
                <w:sz w:val="20"/>
              </w:rPr>
            </w:pPr>
            <w:r w:rsidRPr="00C15972">
              <w:rPr>
                <w:spacing w:val="-3"/>
                <w:sz w:val="20"/>
              </w:rPr>
              <w:t>RUN _____</w:t>
            </w:r>
          </w:p>
        </w:tc>
        <w:tc>
          <w:tcPr>
            <w:tcW w:w="1487" w:type="dxa"/>
            <w:tcBorders>
              <w:top w:val="thinThickSmallGap" w:sz="24" w:space="0" w:color="auto"/>
              <w:bottom w:val="double" w:sz="4" w:space="0" w:color="auto"/>
            </w:tcBorders>
            <w:shd w:val="clear" w:color="auto" w:fill="D9D9D9" w:themeFill="background1" w:themeFillShade="D9"/>
            <w:vAlign w:val="center"/>
          </w:tcPr>
          <w:p w:rsidR="003F01AB" w:rsidRPr="002643D6" w:rsidRDefault="003F01AB" w:rsidP="003F01AB">
            <w:pPr>
              <w:spacing w:before="240" w:after="240"/>
              <w:rPr>
                <w:spacing w:val="-3"/>
                <w:sz w:val="20"/>
              </w:rPr>
            </w:pPr>
            <w:r w:rsidRPr="00C15972">
              <w:rPr>
                <w:spacing w:val="-3"/>
                <w:sz w:val="20"/>
              </w:rPr>
              <w:t>RUN _____</w:t>
            </w:r>
          </w:p>
        </w:tc>
      </w:tr>
      <w:tr w:rsidR="003F01AB" w:rsidRPr="00916F1B" w:rsidTr="003F01AB">
        <w:tc>
          <w:tcPr>
            <w:tcW w:w="9311" w:type="dxa"/>
            <w:gridSpan w:val="6"/>
            <w:tcBorders>
              <w:top w:val="double" w:sz="4" w:space="0" w:color="auto"/>
            </w:tcBorders>
          </w:tcPr>
          <w:p w:rsidR="003F01AB" w:rsidRPr="00A14565" w:rsidRDefault="003F01AB" w:rsidP="003F01AB">
            <w:pPr>
              <w:tabs>
                <w:tab w:val="left" w:pos="-1440"/>
                <w:tab w:val="left" w:pos="-840"/>
                <w:tab w:val="left" w:pos="-240"/>
              </w:tabs>
              <w:suppressAutoHyphens/>
              <w:ind w:left="-29" w:right="180" w:firstLine="29"/>
              <w:jc w:val="both"/>
              <w:rPr>
                <w:b/>
                <w:spacing w:val="-3"/>
              </w:rPr>
            </w:pPr>
            <w:r w:rsidRPr="00A14565">
              <w:rPr>
                <w:b/>
                <w:spacing w:val="-3"/>
              </w:rPr>
              <w:t>SAMPLE FILTER</w:t>
            </w:r>
          </w:p>
        </w:tc>
      </w:tr>
      <w:tr w:rsidR="003F01AB" w:rsidRPr="00916F1B" w:rsidTr="003F01AB">
        <w:tc>
          <w:tcPr>
            <w:tcW w:w="1998" w:type="dxa"/>
          </w:tcPr>
          <w:p w:rsidR="003F01AB" w:rsidRPr="00BC5A7D" w:rsidRDefault="003F01AB" w:rsidP="003F01AB">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Filter ID</w:t>
            </w:r>
          </w:p>
        </w:tc>
        <w:tc>
          <w:tcPr>
            <w:tcW w:w="1440" w:type="dxa"/>
          </w:tcPr>
          <w:p w:rsidR="003F01AB" w:rsidRPr="00916F1B" w:rsidRDefault="003F01AB" w:rsidP="003F01AB">
            <w:pPr>
              <w:spacing w:line="278" w:lineRule="exact"/>
              <w:ind w:right="648"/>
              <w:rPr>
                <w:b/>
                <w:sz w:val="20"/>
                <w:szCs w:val="20"/>
              </w:rPr>
            </w:pPr>
          </w:p>
        </w:tc>
        <w:tc>
          <w:tcPr>
            <w:tcW w:w="1412"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r>
      <w:tr w:rsidR="003F01AB" w:rsidRPr="00916F1B" w:rsidTr="003F01AB">
        <w:tc>
          <w:tcPr>
            <w:tcW w:w="1998" w:type="dxa"/>
          </w:tcPr>
          <w:p w:rsidR="003F01AB" w:rsidRPr="00BC5A7D" w:rsidRDefault="003F01AB" w:rsidP="003F01AB">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 Weight, mg</w:t>
            </w:r>
          </w:p>
        </w:tc>
        <w:tc>
          <w:tcPr>
            <w:tcW w:w="1440" w:type="dxa"/>
          </w:tcPr>
          <w:p w:rsidR="003F01AB" w:rsidRPr="00916F1B" w:rsidRDefault="003F01AB" w:rsidP="003F01AB">
            <w:pPr>
              <w:spacing w:line="278" w:lineRule="exact"/>
              <w:ind w:right="648"/>
              <w:rPr>
                <w:b/>
                <w:sz w:val="20"/>
                <w:szCs w:val="20"/>
              </w:rPr>
            </w:pPr>
          </w:p>
        </w:tc>
        <w:tc>
          <w:tcPr>
            <w:tcW w:w="1412"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r>
      <w:tr w:rsidR="003F01AB" w:rsidRPr="00916F1B" w:rsidTr="003F01AB">
        <w:tc>
          <w:tcPr>
            <w:tcW w:w="1998" w:type="dxa"/>
            <w:tcBorders>
              <w:bottom w:val="single" w:sz="4" w:space="0" w:color="auto"/>
            </w:tcBorders>
          </w:tcPr>
          <w:p w:rsidR="003F01AB" w:rsidRPr="00BC5A7D" w:rsidRDefault="003F01AB" w:rsidP="003F01AB">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rsidR="003F01AB" w:rsidRPr="00916F1B" w:rsidRDefault="003F01AB" w:rsidP="003F01AB">
            <w:pPr>
              <w:spacing w:line="278" w:lineRule="exact"/>
              <w:ind w:right="648"/>
              <w:rPr>
                <w:b/>
                <w:sz w:val="20"/>
                <w:szCs w:val="20"/>
              </w:rPr>
            </w:pPr>
          </w:p>
        </w:tc>
        <w:tc>
          <w:tcPr>
            <w:tcW w:w="1412" w:type="dxa"/>
            <w:tcBorders>
              <w:bottom w:val="single" w:sz="4" w:space="0" w:color="auto"/>
            </w:tcBorders>
          </w:tcPr>
          <w:p w:rsidR="003F01AB" w:rsidRPr="00916F1B" w:rsidRDefault="003F01AB" w:rsidP="003F01AB">
            <w:pPr>
              <w:spacing w:line="278" w:lineRule="exact"/>
              <w:ind w:right="648"/>
              <w:rPr>
                <w:b/>
                <w:sz w:val="20"/>
                <w:szCs w:val="20"/>
              </w:rPr>
            </w:pPr>
          </w:p>
        </w:tc>
        <w:tc>
          <w:tcPr>
            <w:tcW w:w="1487" w:type="dxa"/>
            <w:tcBorders>
              <w:bottom w:val="single" w:sz="4" w:space="0" w:color="auto"/>
            </w:tcBorders>
          </w:tcPr>
          <w:p w:rsidR="003F01AB" w:rsidRPr="00916F1B" w:rsidRDefault="003F01AB" w:rsidP="003F01AB">
            <w:pPr>
              <w:spacing w:line="278" w:lineRule="exact"/>
              <w:ind w:right="648"/>
              <w:rPr>
                <w:b/>
                <w:sz w:val="20"/>
                <w:szCs w:val="20"/>
              </w:rPr>
            </w:pPr>
          </w:p>
        </w:tc>
        <w:tc>
          <w:tcPr>
            <w:tcW w:w="1487" w:type="dxa"/>
            <w:tcBorders>
              <w:bottom w:val="single" w:sz="4" w:space="0" w:color="auto"/>
            </w:tcBorders>
          </w:tcPr>
          <w:p w:rsidR="003F01AB" w:rsidRPr="00916F1B" w:rsidRDefault="003F01AB" w:rsidP="003F01AB">
            <w:pPr>
              <w:spacing w:line="278" w:lineRule="exact"/>
              <w:ind w:right="648"/>
              <w:rPr>
                <w:b/>
                <w:sz w:val="20"/>
                <w:szCs w:val="20"/>
              </w:rPr>
            </w:pPr>
          </w:p>
        </w:tc>
        <w:tc>
          <w:tcPr>
            <w:tcW w:w="1487" w:type="dxa"/>
            <w:tcBorders>
              <w:bottom w:val="single" w:sz="4" w:space="0" w:color="auto"/>
            </w:tcBorders>
          </w:tcPr>
          <w:p w:rsidR="003F01AB" w:rsidRPr="00916F1B" w:rsidRDefault="003F01AB" w:rsidP="003F01AB">
            <w:pPr>
              <w:spacing w:line="278" w:lineRule="exact"/>
              <w:ind w:right="648"/>
              <w:rPr>
                <w:b/>
                <w:sz w:val="20"/>
                <w:szCs w:val="20"/>
              </w:rPr>
            </w:pPr>
          </w:p>
        </w:tc>
      </w:tr>
      <w:tr w:rsidR="003F01AB" w:rsidRPr="00916F1B" w:rsidTr="003F01AB">
        <w:tc>
          <w:tcPr>
            <w:tcW w:w="1998" w:type="dxa"/>
            <w:tcBorders>
              <w:top w:val="single" w:sz="4" w:space="0" w:color="auto"/>
              <w:bottom w:val="double" w:sz="4" w:space="0" w:color="auto"/>
            </w:tcBorders>
          </w:tcPr>
          <w:p w:rsidR="003F01AB" w:rsidRPr="00BC5A7D" w:rsidRDefault="003F01AB" w:rsidP="003F01AB">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rsidR="003F01AB" w:rsidRPr="00916F1B" w:rsidRDefault="003F01AB" w:rsidP="003F01AB">
            <w:pPr>
              <w:spacing w:line="278" w:lineRule="exact"/>
              <w:ind w:right="648"/>
              <w:rPr>
                <w:b/>
                <w:sz w:val="20"/>
                <w:szCs w:val="20"/>
              </w:rPr>
            </w:pPr>
          </w:p>
        </w:tc>
        <w:tc>
          <w:tcPr>
            <w:tcW w:w="1412" w:type="dxa"/>
            <w:tcBorders>
              <w:top w:val="single" w:sz="4" w:space="0" w:color="auto"/>
              <w:bottom w:val="double" w:sz="4" w:space="0" w:color="auto"/>
            </w:tcBorders>
          </w:tcPr>
          <w:p w:rsidR="003F01AB" w:rsidRPr="00916F1B" w:rsidRDefault="003F01AB" w:rsidP="003F01AB">
            <w:pPr>
              <w:spacing w:line="278" w:lineRule="exact"/>
              <w:ind w:right="648"/>
              <w:rPr>
                <w:b/>
                <w:sz w:val="20"/>
                <w:szCs w:val="20"/>
              </w:rPr>
            </w:pPr>
          </w:p>
        </w:tc>
        <w:tc>
          <w:tcPr>
            <w:tcW w:w="1487" w:type="dxa"/>
            <w:tcBorders>
              <w:top w:val="single" w:sz="4" w:space="0" w:color="auto"/>
              <w:bottom w:val="double" w:sz="4" w:space="0" w:color="auto"/>
            </w:tcBorders>
          </w:tcPr>
          <w:p w:rsidR="003F01AB" w:rsidRPr="00916F1B" w:rsidRDefault="003F01AB" w:rsidP="003F01AB">
            <w:pPr>
              <w:spacing w:line="278" w:lineRule="exact"/>
              <w:ind w:right="648"/>
              <w:rPr>
                <w:b/>
                <w:sz w:val="20"/>
                <w:szCs w:val="20"/>
              </w:rPr>
            </w:pPr>
          </w:p>
        </w:tc>
        <w:tc>
          <w:tcPr>
            <w:tcW w:w="1487" w:type="dxa"/>
            <w:tcBorders>
              <w:top w:val="single" w:sz="4" w:space="0" w:color="auto"/>
              <w:bottom w:val="double" w:sz="4" w:space="0" w:color="auto"/>
            </w:tcBorders>
          </w:tcPr>
          <w:p w:rsidR="003F01AB" w:rsidRPr="00916F1B" w:rsidRDefault="003F01AB" w:rsidP="003F01AB">
            <w:pPr>
              <w:spacing w:line="278" w:lineRule="exact"/>
              <w:ind w:right="648"/>
              <w:rPr>
                <w:b/>
                <w:sz w:val="20"/>
                <w:szCs w:val="20"/>
              </w:rPr>
            </w:pPr>
          </w:p>
        </w:tc>
        <w:tc>
          <w:tcPr>
            <w:tcW w:w="1487" w:type="dxa"/>
            <w:tcBorders>
              <w:top w:val="single" w:sz="4" w:space="0" w:color="auto"/>
              <w:bottom w:val="double" w:sz="4" w:space="0" w:color="auto"/>
            </w:tcBorders>
          </w:tcPr>
          <w:p w:rsidR="003F01AB" w:rsidRPr="00916F1B" w:rsidRDefault="003F01AB" w:rsidP="003F01AB">
            <w:pPr>
              <w:spacing w:line="278" w:lineRule="exact"/>
              <w:ind w:right="648"/>
              <w:rPr>
                <w:b/>
                <w:sz w:val="20"/>
                <w:szCs w:val="20"/>
              </w:rPr>
            </w:pPr>
          </w:p>
        </w:tc>
      </w:tr>
      <w:tr w:rsidR="003F01AB" w:rsidRPr="00916F1B" w:rsidTr="003F01AB">
        <w:tc>
          <w:tcPr>
            <w:tcW w:w="9311" w:type="dxa"/>
            <w:gridSpan w:val="6"/>
            <w:tcBorders>
              <w:top w:val="double" w:sz="4" w:space="0" w:color="auto"/>
            </w:tcBorders>
          </w:tcPr>
          <w:p w:rsidR="003F01AB" w:rsidRPr="00916F1B" w:rsidRDefault="003F01AB" w:rsidP="003F01AB">
            <w:pPr>
              <w:spacing w:line="278" w:lineRule="exact"/>
              <w:ind w:right="648"/>
              <w:rPr>
                <w:b/>
                <w:sz w:val="20"/>
                <w:szCs w:val="20"/>
              </w:rPr>
            </w:pPr>
            <w:r w:rsidRPr="00A14565">
              <w:rPr>
                <w:b/>
                <w:spacing w:val="-3"/>
              </w:rPr>
              <w:t>PRE TEST BLANK FILTER</w:t>
            </w:r>
          </w:p>
        </w:tc>
      </w:tr>
      <w:tr w:rsidR="003F01AB" w:rsidRPr="00916F1B" w:rsidTr="003F01AB">
        <w:tc>
          <w:tcPr>
            <w:tcW w:w="1998" w:type="dxa"/>
          </w:tcPr>
          <w:p w:rsidR="003F01AB" w:rsidRPr="00BC5A7D" w:rsidRDefault="003F01AB" w:rsidP="003F01AB">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Filter ID</w:t>
            </w:r>
          </w:p>
        </w:tc>
        <w:tc>
          <w:tcPr>
            <w:tcW w:w="1440" w:type="dxa"/>
          </w:tcPr>
          <w:p w:rsidR="003F01AB" w:rsidRPr="00916F1B" w:rsidRDefault="003F01AB" w:rsidP="003F01AB">
            <w:pPr>
              <w:spacing w:line="278" w:lineRule="exact"/>
              <w:ind w:right="648"/>
              <w:rPr>
                <w:b/>
                <w:sz w:val="20"/>
                <w:szCs w:val="20"/>
              </w:rPr>
            </w:pPr>
          </w:p>
        </w:tc>
        <w:tc>
          <w:tcPr>
            <w:tcW w:w="1412"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r>
      <w:tr w:rsidR="003F01AB" w:rsidRPr="00916F1B" w:rsidTr="003F01AB">
        <w:tc>
          <w:tcPr>
            <w:tcW w:w="1998" w:type="dxa"/>
          </w:tcPr>
          <w:p w:rsidR="003F01AB" w:rsidRPr="00BC5A7D" w:rsidRDefault="003F01AB" w:rsidP="003F01AB">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 Weight, mg</w:t>
            </w:r>
          </w:p>
        </w:tc>
        <w:tc>
          <w:tcPr>
            <w:tcW w:w="1440" w:type="dxa"/>
          </w:tcPr>
          <w:p w:rsidR="003F01AB" w:rsidRPr="00916F1B" w:rsidRDefault="003F01AB" w:rsidP="003F01AB">
            <w:pPr>
              <w:spacing w:line="278" w:lineRule="exact"/>
              <w:ind w:right="648"/>
              <w:rPr>
                <w:b/>
                <w:sz w:val="20"/>
                <w:szCs w:val="20"/>
              </w:rPr>
            </w:pPr>
          </w:p>
        </w:tc>
        <w:tc>
          <w:tcPr>
            <w:tcW w:w="1412"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r>
      <w:tr w:rsidR="003F01AB" w:rsidRPr="00916F1B" w:rsidTr="003F01AB">
        <w:tc>
          <w:tcPr>
            <w:tcW w:w="1998" w:type="dxa"/>
            <w:tcBorders>
              <w:bottom w:val="single" w:sz="4" w:space="0" w:color="auto"/>
            </w:tcBorders>
          </w:tcPr>
          <w:p w:rsidR="003F01AB" w:rsidRPr="00BC5A7D" w:rsidRDefault="003F01AB" w:rsidP="003F01AB">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rsidR="003F01AB" w:rsidRPr="00916F1B" w:rsidRDefault="003F01AB" w:rsidP="003F01AB">
            <w:pPr>
              <w:spacing w:line="278" w:lineRule="exact"/>
              <w:ind w:right="648"/>
              <w:rPr>
                <w:b/>
                <w:sz w:val="20"/>
                <w:szCs w:val="20"/>
              </w:rPr>
            </w:pPr>
          </w:p>
        </w:tc>
        <w:tc>
          <w:tcPr>
            <w:tcW w:w="1412" w:type="dxa"/>
            <w:tcBorders>
              <w:bottom w:val="single" w:sz="4" w:space="0" w:color="auto"/>
            </w:tcBorders>
          </w:tcPr>
          <w:p w:rsidR="003F01AB" w:rsidRPr="00916F1B" w:rsidRDefault="003F01AB" w:rsidP="003F01AB">
            <w:pPr>
              <w:spacing w:line="278" w:lineRule="exact"/>
              <w:ind w:right="648"/>
              <w:rPr>
                <w:b/>
                <w:sz w:val="20"/>
                <w:szCs w:val="20"/>
              </w:rPr>
            </w:pPr>
          </w:p>
        </w:tc>
        <w:tc>
          <w:tcPr>
            <w:tcW w:w="1487" w:type="dxa"/>
            <w:tcBorders>
              <w:bottom w:val="single" w:sz="4" w:space="0" w:color="auto"/>
            </w:tcBorders>
          </w:tcPr>
          <w:p w:rsidR="003F01AB" w:rsidRPr="00916F1B" w:rsidRDefault="003F01AB" w:rsidP="003F01AB">
            <w:pPr>
              <w:spacing w:line="278" w:lineRule="exact"/>
              <w:ind w:right="648"/>
              <w:rPr>
                <w:b/>
                <w:sz w:val="20"/>
                <w:szCs w:val="20"/>
              </w:rPr>
            </w:pPr>
          </w:p>
        </w:tc>
        <w:tc>
          <w:tcPr>
            <w:tcW w:w="1487" w:type="dxa"/>
            <w:tcBorders>
              <w:bottom w:val="single" w:sz="4" w:space="0" w:color="auto"/>
            </w:tcBorders>
          </w:tcPr>
          <w:p w:rsidR="003F01AB" w:rsidRPr="00916F1B" w:rsidRDefault="003F01AB" w:rsidP="003F01AB">
            <w:pPr>
              <w:spacing w:line="278" w:lineRule="exact"/>
              <w:ind w:right="648"/>
              <w:rPr>
                <w:b/>
                <w:sz w:val="20"/>
                <w:szCs w:val="20"/>
              </w:rPr>
            </w:pPr>
          </w:p>
        </w:tc>
        <w:tc>
          <w:tcPr>
            <w:tcW w:w="1487" w:type="dxa"/>
            <w:tcBorders>
              <w:bottom w:val="single" w:sz="4" w:space="0" w:color="auto"/>
            </w:tcBorders>
          </w:tcPr>
          <w:p w:rsidR="003F01AB" w:rsidRPr="00916F1B" w:rsidRDefault="003F01AB" w:rsidP="003F01AB">
            <w:pPr>
              <w:spacing w:line="278" w:lineRule="exact"/>
              <w:ind w:right="648"/>
              <w:rPr>
                <w:b/>
                <w:sz w:val="20"/>
                <w:szCs w:val="20"/>
              </w:rPr>
            </w:pPr>
          </w:p>
        </w:tc>
      </w:tr>
      <w:tr w:rsidR="003F01AB" w:rsidRPr="00916F1B" w:rsidTr="003F01AB">
        <w:tc>
          <w:tcPr>
            <w:tcW w:w="1998" w:type="dxa"/>
            <w:tcBorders>
              <w:top w:val="single" w:sz="4" w:space="0" w:color="auto"/>
              <w:bottom w:val="double" w:sz="4" w:space="0" w:color="auto"/>
            </w:tcBorders>
          </w:tcPr>
          <w:p w:rsidR="003F01AB" w:rsidRPr="00BC5A7D" w:rsidRDefault="003F01AB" w:rsidP="003F01AB">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rsidR="003F01AB" w:rsidRPr="00916F1B" w:rsidRDefault="003F01AB" w:rsidP="003F01AB">
            <w:pPr>
              <w:spacing w:line="278" w:lineRule="exact"/>
              <w:ind w:right="648"/>
              <w:rPr>
                <w:b/>
                <w:sz w:val="20"/>
                <w:szCs w:val="20"/>
              </w:rPr>
            </w:pPr>
          </w:p>
        </w:tc>
        <w:tc>
          <w:tcPr>
            <w:tcW w:w="1412" w:type="dxa"/>
            <w:tcBorders>
              <w:top w:val="single" w:sz="4" w:space="0" w:color="auto"/>
              <w:bottom w:val="double" w:sz="4" w:space="0" w:color="auto"/>
            </w:tcBorders>
          </w:tcPr>
          <w:p w:rsidR="003F01AB" w:rsidRPr="00916F1B" w:rsidRDefault="003F01AB" w:rsidP="003F01AB">
            <w:pPr>
              <w:spacing w:line="278" w:lineRule="exact"/>
              <w:ind w:right="648"/>
              <w:rPr>
                <w:b/>
                <w:sz w:val="20"/>
                <w:szCs w:val="20"/>
              </w:rPr>
            </w:pPr>
          </w:p>
        </w:tc>
        <w:tc>
          <w:tcPr>
            <w:tcW w:w="1487" w:type="dxa"/>
            <w:tcBorders>
              <w:top w:val="single" w:sz="4" w:space="0" w:color="auto"/>
              <w:bottom w:val="double" w:sz="4" w:space="0" w:color="auto"/>
            </w:tcBorders>
          </w:tcPr>
          <w:p w:rsidR="003F01AB" w:rsidRPr="00916F1B" w:rsidRDefault="003F01AB" w:rsidP="003F01AB">
            <w:pPr>
              <w:spacing w:line="278" w:lineRule="exact"/>
              <w:ind w:right="648"/>
              <w:rPr>
                <w:b/>
                <w:sz w:val="20"/>
                <w:szCs w:val="20"/>
              </w:rPr>
            </w:pPr>
          </w:p>
        </w:tc>
        <w:tc>
          <w:tcPr>
            <w:tcW w:w="1487" w:type="dxa"/>
            <w:tcBorders>
              <w:top w:val="single" w:sz="4" w:space="0" w:color="auto"/>
              <w:bottom w:val="double" w:sz="4" w:space="0" w:color="auto"/>
            </w:tcBorders>
          </w:tcPr>
          <w:p w:rsidR="003F01AB" w:rsidRPr="00916F1B" w:rsidRDefault="003F01AB" w:rsidP="003F01AB">
            <w:pPr>
              <w:spacing w:line="278" w:lineRule="exact"/>
              <w:ind w:right="648"/>
              <w:rPr>
                <w:b/>
                <w:sz w:val="20"/>
                <w:szCs w:val="20"/>
              </w:rPr>
            </w:pPr>
          </w:p>
        </w:tc>
        <w:tc>
          <w:tcPr>
            <w:tcW w:w="1487" w:type="dxa"/>
            <w:tcBorders>
              <w:top w:val="single" w:sz="4" w:space="0" w:color="auto"/>
              <w:bottom w:val="double" w:sz="4" w:space="0" w:color="auto"/>
            </w:tcBorders>
          </w:tcPr>
          <w:p w:rsidR="003F01AB" w:rsidRPr="00916F1B" w:rsidRDefault="003F01AB" w:rsidP="003F01AB">
            <w:pPr>
              <w:spacing w:line="278" w:lineRule="exact"/>
              <w:ind w:right="648"/>
              <w:rPr>
                <w:b/>
                <w:sz w:val="20"/>
                <w:szCs w:val="20"/>
              </w:rPr>
            </w:pPr>
          </w:p>
        </w:tc>
      </w:tr>
      <w:tr w:rsidR="003F01AB" w:rsidRPr="00916F1B" w:rsidTr="003F01AB">
        <w:tc>
          <w:tcPr>
            <w:tcW w:w="9311" w:type="dxa"/>
            <w:gridSpan w:val="6"/>
            <w:tcBorders>
              <w:top w:val="double" w:sz="4" w:space="0" w:color="auto"/>
            </w:tcBorders>
          </w:tcPr>
          <w:p w:rsidR="003F01AB" w:rsidRPr="00916F1B" w:rsidRDefault="003F01AB" w:rsidP="003F01AB">
            <w:pPr>
              <w:spacing w:line="278" w:lineRule="exact"/>
              <w:ind w:right="648"/>
              <w:rPr>
                <w:b/>
                <w:sz w:val="20"/>
                <w:szCs w:val="20"/>
              </w:rPr>
            </w:pPr>
            <w:r w:rsidRPr="00A14565">
              <w:rPr>
                <w:b/>
                <w:spacing w:val="-3"/>
              </w:rPr>
              <w:t>POST TEST BLANK FILTER</w:t>
            </w:r>
          </w:p>
        </w:tc>
      </w:tr>
      <w:tr w:rsidR="003F01AB" w:rsidRPr="00916F1B" w:rsidTr="003F01AB">
        <w:tc>
          <w:tcPr>
            <w:tcW w:w="1998" w:type="dxa"/>
          </w:tcPr>
          <w:p w:rsidR="003F01AB" w:rsidRPr="00BC5A7D" w:rsidRDefault="003F01AB" w:rsidP="003F01AB">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Filter ID</w:t>
            </w:r>
          </w:p>
        </w:tc>
        <w:tc>
          <w:tcPr>
            <w:tcW w:w="1440" w:type="dxa"/>
          </w:tcPr>
          <w:p w:rsidR="003F01AB" w:rsidRPr="00916F1B" w:rsidRDefault="003F01AB" w:rsidP="003F01AB">
            <w:pPr>
              <w:spacing w:line="278" w:lineRule="exact"/>
              <w:ind w:right="648"/>
              <w:rPr>
                <w:b/>
                <w:sz w:val="20"/>
                <w:szCs w:val="20"/>
              </w:rPr>
            </w:pPr>
          </w:p>
        </w:tc>
        <w:tc>
          <w:tcPr>
            <w:tcW w:w="1412"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r>
      <w:tr w:rsidR="003F01AB" w:rsidRPr="00916F1B" w:rsidTr="003F01AB">
        <w:tc>
          <w:tcPr>
            <w:tcW w:w="1998" w:type="dxa"/>
          </w:tcPr>
          <w:p w:rsidR="003F01AB" w:rsidRPr="00BC5A7D" w:rsidRDefault="003F01AB" w:rsidP="003F01AB">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 Weight, mg</w:t>
            </w:r>
          </w:p>
        </w:tc>
        <w:tc>
          <w:tcPr>
            <w:tcW w:w="1440" w:type="dxa"/>
          </w:tcPr>
          <w:p w:rsidR="003F01AB" w:rsidRPr="00916F1B" w:rsidRDefault="003F01AB" w:rsidP="003F01AB">
            <w:pPr>
              <w:spacing w:line="278" w:lineRule="exact"/>
              <w:ind w:right="648"/>
              <w:rPr>
                <w:b/>
                <w:sz w:val="20"/>
                <w:szCs w:val="20"/>
              </w:rPr>
            </w:pPr>
          </w:p>
        </w:tc>
        <w:tc>
          <w:tcPr>
            <w:tcW w:w="1412"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r>
      <w:tr w:rsidR="003F01AB" w:rsidRPr="00916F1B" w:rsidTr="003F01AB">
        <w:tc>
          <w:tcPr>
            <w:tcW w:w="1998" w:type="dxa"/>
            <w:tcBorders>
              <w:bottom w:val="single" w:sz="4" w:space="0" w:color="auto"/>
            </w:tcBorders>
          </w:tcPr>
          <w:p w:rsidR="003F01AB" w:rsidRPr="00BC5A7D" w:rsidRDefault="003F01AB" w:rsidP="003F01AB">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rsidR="003F01AB" w:rsidRPr="00916F1B" w:rsidRDefault="003F01AB" w:rsidP="003F01AB">
            <w:pPr>
              <w:spacing w:line="278" w:lineRule="exact"/>
              <w:ind w:right="648"/>
              <w:rPr>
                <w:b/>
                <w:sz w:val="20"/>
                <w:szCs w:val="20"/>
              </w:rPr>
            </w:pPr>
          </w:p>
        </w:tc>
        <w:tc>
          <w:tcPr>
            <w:tcW w:w="1412" w:type="dxa"/>
            <w:tcBorders>
              <w:bottom w:val="single" w:sz="4" w:space="0" w:color="auto"/>
            </w:tcBorders>
          </w:tcPr>
          <w:p w:rsidR="003F01AB" w:rsidRPr="00916F1B" w:rsidRDefault="003F01AB" w:rsidP="003F01AB">
            <w:pPr>
              <w:spacing w:line="278" w:lineRule="exact"/>
              <w:ind w:right="648"/>
              <w:rPr>
                <w:b/>
                <w:sz w:val="20"/>
                <w:szCs w:val="20"/>
              </w:rPr>
            </w:pPr>
          </w:p>
        </w:tc>
        <w:tc>
          <w:tcPr>
            <w:tcW w:w="1487" w:type="dxa"/>
            <w:tcBorders>
              <w:bottom w:val="single" w:sz="4" w:space="0" w:color="auto"/>
            </w:tcBorders>
          </w:tcPr>
          <w:p w:rsidR="003F01AB" w:rsidRPr="00916F1B" w:rsidRDefault="003F01AB" w:rsidP="003F01AB">
            <w:pPr>
              <w:spacing w:line="278" w:lineRule="exact"/>
              <w:ind w:right="648"/>
              <w:rPr>
                <w:b/>
                <w:sz w:val="20"/>
                <w:szCs w:val="20"/>
              </w:rPr>
            </w:pPr>
          </w:p>
        </w:tc>
        <w:tc>
          <w:tcPr>
            <w:tcW w:w="1487" w:type="dxa"/>
            <w:tcBorders>
              <w:bottom w:val="single" w:sz="4" w:space="0" w:color="auto"/>
            </w:tcBorders>
          </w:tcPr>
          <w:p w:rsidR="003F01AB" w:rsidRPr="00916F1B" w:rsidRDefault="003F01AB" w:rsidP="003F01AB">
            <w:pPr>
              <w:spacing w:line="278" w:lineRule="exact"/>
              <w:ind w:right="648"/>
              <w:rPr>
                <w:b/>
                <w:sz w:val="20"/>
                <w:szCs w:val="20"/>
              </w:rPr>
            </w:pPr>
          </w:p>
        </w:tc>
        <w:tc>
          <w:tcPr>
            <w:tcW w:w="1487" w:type="dxa"/>
            <w:tcBorders>
              <w:bottom w:val="single" w:sz="4" w:space="0" w:color="auto"/>
            </w:tcBorders>
          </w:tcPr>
          <w:p w:rsidR="003F01AB" w:rsidRPr="00916F1B" w:rsidRDefault="003F01AB" w:rsidP="003F01AB">
            <w:pPr>
              <w:spacing w:line="278" w:lineRule="exact"/>
              <w:ind w:right="648"/>
              <w:rPr>
                <w:b/>
                <w:sz w:val="20"/>
                <w:szCs w:val="20"/>
              </w:rPr>
            </w:pPr>
          </w:p>
        </w:tc>
      </w:tr>
      <w:tr w:rsidR="003F01AB" w:rsidRPr="00916F1B" w:rsidTr="003F01AB">
        <w:tc>
          <w:tcPr>
            <w:tcW w:w="1998" w:type="dxa"/>
            <w:tcBorders>
              <w:top w:val="single" w:sz="4" w:space="0" w:color="auto"/>
              <w:bottom w:val="double" w:sz="4" w:space="0" w:color="auto"/>
            </w:tcBorders>
          </w:tcPr>
          <w:p w:rsidR="003F01AB" w:rsidRPr="00BC5A7D" w:rsidRDefault="003F01AB" w:rsidP="003F01AB">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rsidR="003F01AB" w:rsidRPr="00916F1B" w:rsidRDefault="003F01AB" w:rsidP="003F01AB">
            <w:pPr>
              <w:spacing w:line="278" w:lineRule="exact"/>
              <w:ind w:right="648"/>
              <w:rPr>
                <w:b/>
                <w:sz w:val="20"/>
                <w:szCs w:val="20"/>
              </w:rPr>
            </w:pPr>
          </w:p>
        </w:tc>
        <w:tc>
          <w:tcPr>
            <w:tcW w:w="1412" w:type="dxa"/>
            <w:tcBorders>
              <w:top w:val="single" w:sz="4" w:space="0" w:color="auto"/>
              <w:bottom w:val="double" w:sz="4" w:space="0" w:color="auto"/>
            </w:tcBorders>
          </w:tcPr>
          <w:p w:rsidR="003F01AB" w:rsidRPr="00916F1B" w:rsidRDefault="003F01AB" w:rsidP="003F01AB">
            <w:pPr>
              <w:spacing w:line="278" w:lineRule="exact"/>
              <w:ind w:right="648"/>
              <w:rPr>
                <w:b/>
                <w:sz w:val="20"/>
                <w:szCs w:val="20"/>
              </w:rPr>
            </w:pPr>
          </w:p>
        </w:tc>
        <w:tc>
          <w:tcPr>
            <w:tcW w:w="1487" w:type="dxa"/>
            <w:tcBorders>
              <w:top w:val="single" w:sz="4" w:space="0" w:color="auto"/>
              <w:bottom w:val="double" w:sz="4" w:space="0" w:color="auto"/>
            </w:tcBorders>
          </w:tcPr>
          <w:p w:rsidR="003F01AB" w:rsidRPr="00916F1B" w:rsidRDefault="003F01AB" w:rsidP="003F01AB">
            <w:pPr>
              <w:spacing w:line="278" w:lineRule="exact"/>
              <w:ind w:right="648"/>
              <w:rPr>
                <w:b/>
                <w:sz w:val="20"/>
                <w:szCs w:val="20"/>
              </w:rPr>
            </w:pPr>
          </w:p>
        </w:tc>
        <w:tc>
          <w:tcPr>
            <w:tcW w:w="1487" w:type="dxa"/>
            <w:tcBorders>
              <w:top w:val="single" w:sz="4" w:space="0" w:color="auto"/>
              <w:bottom w:val="double" w:sz="4" w:space="0" w:color="auto"/>
            </w:tcBorders>
          </w:tcPr>
          <w:p w:rsidR="003F01AB" w:rsidRPr="00916F1B" w:rsidRDefault="003F01AB" w:rsidP="003F01AB">
            <w:pPr>
              <w:spacing w:line="278" w:lineRule="exact"/>
              <w:ind w:right="648"/>
              <w:rPr>
                <w:b/>
                <w:sz w:val="20"/>
                <w:szCs w:val="20"/>
              </w:rPr>
            </w:pPr>
          </w:p>
        </w:tc>
        <w:tc>
          <w:tcPr>
            <w:tcW w:w="1487" w:type="dxa"/>
            <w:tcBorders>
              <w:top w:val="single" w:sz="4" w:space="0" w:color="auto"/>
              <w:bottom w:val="double" w:sz="4" w:space="0" w:color="auto"/>
            </w:tcBorders>
          </w:tcPr>
          <w:p w:rsidR="003F01AB" w:rsidRPr="00916F1B" w:rsidRDefault="003F01AB" w:rsidP="003F01AB">
            <w:pPr>
              <w:spacing w:line="278" w:lineRule="exact"/>
              <w:ind w:right="648"/>
              <w:rPr>
                <w:b/>
                <w:sz w:val="20"/>
                <w:szCs w:val="20"/>
              </w:rPr>
            </w:pPr>
          </w:p>
        </w:tc>
      </w:tr>
      <w:tr w:rsidR="003F01AB" w:rsidRPr="00916F1B" w:rsidTr="003F01AB">
        <w:tc>
          <w:tcPr>
            <w:tcW w:w="9311" w:type="dxa"/>
            <w:gridSpan w:val="6"/>
            <w:tcBorders>
              <w:top w:val="double" w:sz="4" w:space="0" w:color="auto"/>
            </w:tcBorders>
          </w:tcPr>
          <w:p w:rsidR="003F01AB" w:rsidRPr="00916F1B" w:rsidRDefault="003F01AB" w:rsidP="003F01AB">
            <w:pPr>
              <w:spacing w:line="278" w:lineRule="exact"/>
              <w:ind w:right="648"/>
              <w:rPr>
                <w:b/>
                <w:sz w:val="20"/>
                <w:szCs w:val="20"/>
              </w:rPr>
            </w:pPr>
            <w:r w:rsidRPr="00A14565">
              <w:rPr>
                <w:b/>
                <w:spacing w:val="-3"/>
              </w:rPr>
              <w:t>ACETONE RINSE</w:t>
            </w:r>
          </w:p>
        </w:tc>
      </w:tr>
      <w:tr w:rsidR="003F01AB" w:rsidRPr="00916F1B" w:rsidTr="003F01AB">
        <w:tc>
          <w:tcPr>
            <w:tcW w:w="1998" w:type="dxa"/>
          </w:tcPr>
          <w:p w:rsidR="003F01AB" w:rsidRPr="00BC5A7D" w:rsidRDefault="003F01AB" w:rsidP="003F01AB">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w:t>
            </w:r>
            <w:r w:rsidRPr="00BC5A7D">
              <w:rPr>
                <w:spacing w:val="-3"/>
                <w:sz w:val="20"/>
              </w:rPr>
              <w:t xml:space="preserve"> ID</w:t>
            </w:r>
          </w:p>
        </w:tc>
        <w:tc>
          <w:tcPr>
            <w:tcW w:w="1440" w:type="dxa"/>
          </w:tcPr>
          <w:p w:rsidR="003F01AB" w:rsidRPr="00916F1B" w:rsidRDefault="003F01AB" w:rsidP="003F01AB">
            <w:pPr>
              <w:spacing w:line="278" w:lineRule="exact"/>
              <w:ind w:right="648"/>
              <w:rPr>
                <w:b/>
                <w:sz w:val="20"/>
                <w:szCs w:val="20"/>
              </w:rPr>
            </w:pPr>
          </w:p>
        </w:tc>
        <w:tc>
          <w:tcPr>
            <w:tcW w:w="1412"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r>
      <w:tr w:rsidR="003F01AB" w:rsidRPr="00916F1B" w:rsidTr="003F01AB">
        <w:tc>
          <w:tcPr>
            <w:tcW w:w="1998" w:type="dxa"/>
          </w:tcPr>
          <w:p w:rsidR="003F01AB" w:rsidRPr="00BC5A7D" w:rsidRDefault="003F01AB" w:rsidP="003F01AB">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 Volume, mls</w:t>
            </w:r>
          </w:p>
        </w:tc>
        <w:tc>
          <w:tcPr>
            <w:tcW w:w="1440" w:type="dxa"/>
          </w:tcPr>
          <w:p w:rsidR="003F01AB" w:rsidRPr="00916F1B" w:rsidRDefault="003F01AB" w:rsidP="003F01AB">
            <w:pPr>
              <w:spacing w:line="278" w:lineRule="exact"/>
              <w:ind w:right="648"/>
              <w:rPr>
                <w:b/>
                <w:sz w:val="20"/>
                <w:szCs w:val="20"/>
              </w:rPr>
            </w:pPr>
          </w:p>
        </w:tc>
        <w:tc>
          <w:tcPr>
            <w:tcW w:w="1412"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r>
      <w:tr w:rsidR="003F01AB" w:rsidRPr="00916F1B" w:rsidTr="003F01AB">
        <w:tc>
          <w:tcPr>
            <w:tcW w:w="1998" w:type="dxa"/>
          </w:tcPr>
          <w:p w:rsidR="003F01AB" w:rsidRPr="00BC5A7D" w:rsidRDefault="003F01AB" w:rsidP="003F01AB">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w:t>
            </w:r>
            <w:r>
              <w:rPr>
                <w:spacing w:val="-3"/>
                <w:sz w:val="20"/>
              </w:rPr>
              <w:t xml:space="preserve"> </w:t>
            </w:r>
            <w:r w:rsidRPr="00BC5A7D">
              <w:rPr>
                <w:spacing w:val="-3"/>
                <w:sz w:val="20"/>
              </w:rPr>
              <w:t>Weight, mg</w:t>
            </w:r>
          </w:p>
        </w:tc>
        <w:tc>
          <w:tcPr>
            <w:tcW w:w="1440" w:type="dxa"/>
          </w:tcPr>
          <w:p w:rsidR="003F01AB" w:rsidRPr="00916F1B" w:rsidRDefault="003F01AB" w:rsidP="003F01AB">
            <w:pPr>
              <w:spacing w:line="278" w:lineRule="exact"/>
              <w:ind w:right="648"/>
              <w:rPr>
                <w:b/>
                <w:sz w:val="20"/>
                <w:szCs w:val="20"/>
              </w:rPr>
            </w:pPr>
          </w:p>
        </w:tc>
        <w:tc>
          <w:tcPr>
            <w:tcW w:w="1412"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r>
      <w:tr w:rsidR="003F01AB" w:rsidRPr="00916F1B" w:rsidTr="003F01AB">
        <w:tc>
          <w:tcPr>
            <w:tcW w:w="1998" w:type="dxa"/>
            <w:tcBorders>
              <w:bottom w:val="single" w:sz="4" w:space="0" w:color="auto"/>
            </w:tcBorders>
          </w:tcPr>
          <w:p w:rsidR="003F01AB" w:rsidRPr="00BC5A7D" w:rsidRDefault="003F01AB" w:rsidP="003F01AB">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rsidR="003F01AB" w:rsidRPr="00916F1B" w:rsidRDefault="003F01AB" w:rsidP="003F01AB">
            <w:pPr>
              <w:spacing w:line="278" w:lineRule="exact"/>
              <w:ind w:right="648"/>
              <w:rPr>
                <w:b/>
                <w:sz w:val="20"/>
                <w:szCs w:val="20"/>
              </w:rPr>
            </w:pPr>
          </w:p>
        </w:tc>
        <w:tc>
          <w:tcPr>
            <w:tcW w:w="1412" w:type="dxa"/>
            <w:tcBorders>
              <w:bottom w:val="single" w:sz="4" w:space="0" w:color="auto"/>
            </w:tcBorders>
          </w:tcPr>
          <w:p w:rsidR="003F01AB" w:rsidRPr="00916F1B" w:rsidRDefault="003F01AB" w:rsidP="003F01AB">
            <w:pPr>
              <w:spacing w:line="278" w:lineRule="exact"/>
              <w:ind w:right="648"/>
              <w:rPr>
                <w:b/>
                <w:sz w:val="20"/>
                <w:szCs w:val="20"/>
              </w:rPr>
            </w:pPr>
          </w:p>
        </w:tc>
        <w:tc>
          <w:tcPr>
            <w:tcW w:w="1487" w:type="dxa"/>
            <w:tcBorders>
              <w:bottom w:val="single" w:sz="4" w:space="0" w:color="auto"/>
            </w:tcBorders>
          </w:tcPr>
          <w:p w:rsidR="003F01AB" w:rsidRPr="00916F1B" w:rsidRDefault="003F01AB" w:rsidP="003F01AB">
            <w:pPr>
              <w:spacing w:line="278" w:lineRule="exact"/>
              <w:ind w:right="648"/>
              <w:rPr>
                <w:b/>
                <w:sz w:val="20"/>
                <w:szCs w:val="20"/>
              </w:rPr>
            </w:pPr>
          </w:p>
        </w:tc>
        <w:tc>
          <w:tcPr>
            <w:tcW w:w="1487" w:type="dxa"/>
            <w:tcBorders>
              <w:bottom w:val="single" w:sz="4" w:space="0" w:color="auto"/>
            </w:tcBorders>
          </w:tcPr>
          <w:p w:rsidR="003F01AB" w:rsidRPr="00916F1B" w:rsidRDefault="003F01AB" w:rsidP="003F01AB">
            <w:pPr>
              <w:spacing w:line="278" w:lineRule="exact"/>
              <w:ind w:right="648"/>
              <w:rPr>
                <w:b/>
                <w:sz w:val="20"/>
                <w:szCs w:val="20"/>
              </w:rPr>
            </w:pPr>
          </w:p>
        </w:tc>
        <w:tc>
          <w:tcPr>
            <w:tcW w:w="1487" w:type="dxa"/>
            <w:tcBorders>
              <w:bottom w:val="single" w:sz="4" w:space="0" w:color="auto"/>
            </w:tcBorders>
          </w:tcPr>
          <w:p w:rsidR="003F01AB" w:rsidRPr="00916F1B" w:rsidRDefault="003F01AB" w:rsidP="003F01AB">
            <w:pPr>
              <w:spacing w:line="278" w:lineRule="exact"/>
              <w:ind w:right="648"/>
              <w:rPr>
                <w:b/>
                <w:sz w:val="20"/>
                <w:szCs w:val="20"/>
              </w:rPr>
            </w:pPr>
          </w:p>
        </w:tc>
      </w:tr>
      <w:tr w:rsidR="003F01AB" w:rsidRPr="00916F1B" w:rsidTr="003F01AB">
        <w:tc>
          <w:tcPr>
            <w:tcW w:w="1998" w:type="dxa"/>
            <w:tcBorders>
              <w:top w:val="single" w:sz="4" w:space="0" w:color="auto"/>
              <w:bottom w:val="double" w:sz="4" w:space="0" w:color="auto"/>
            </w:tcBorders>
          </w:tcPr>
          <w:p w:rsidR="003F01AB" w:rsidRPr="00BC5A7D" w:rsidRDefault="003F01AB" w:rsidP="003F01AB">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rsidR="003F01AB" w:rsidRPr="00916F1B" w:rsidRDefault="003F01AB" w:rsidP="003F01AB">
            <w:pPr>
              <w:spacing w:line="278" w:lineRule="exact"/>
              <w:ind w:right="648"/>
              <w:rPr>
                <w:b/>
                <w:sz w:val="20"/>
                <w:szCs w:val="20"/>
              </w:rPr>
            </w:pPr>
          </w:p>
        </w:tc>
        <w:tc>
          <w:tcPr>
            <w:tcW w:w="1412" w:type="dxa"/>
            <w:tcBorders>
              <w:top w:val="single" w:sz="4" w:space="0" w:color="auto"/>
              <w:bottom w:val="double" w:sz="4" w:space="0" w:color="auto"/>
            </w:tcBorders>
          </w:tcPr>
          <w:p w:rsidR="003F01AB" w:rsidRPr="00916F1B" w:rsidRDefault="003F01AB" w:rsidP="003F01AB">
            <w:pPr>
              <w:spacing w:line="278" w:lineRule="exact"/>
              <w:ind w:right="648"/>
              <w:rPr>
                <w:b/>
                <w:sz w:val="20"/>
                <w:szCs w:val="20"/>
              </w:rPr>
            </w:pPr>
          </w:p>
        </w:tc>
        <w:tc>
          <w:tcPr>
            <w:tcW w:w="1487" w:type="dxa"/>
            <w:tcBorders>
              <w:top w:val="single" w:sz="4" w:space="0" w:color="auto"/>
              <w:bottom w:val="double" w:sz="4" w:space="0" w:color="auto"/>
            </w:tcBorders>
          </w:tcPr>
          <w:p w:rsidR="003F01AB" w:rsidRPr="00916F1B" w:rsidRDefault="003F01AB" w:rsidP="003F01AB">
            <w:pPr>
              <w:spacing w:line="278" w:lineRule="exact"/>
              <w:ind w:right="648"/>
              <w:rPr>
                <w:b/>
                <w:sz w:val="20"/>
                <w:szCs w:val="20"/>
              </w:rPr>
            </w:pPr>
          </w:p>
        </w:tc>
        <w:tc>
          <w:tcPr>
            <w:tcW w:w="1487" w:type="dxa"/>
            <w:tcBorders>
              <w:top w:val="single" w:sz="4" w:space="0" w:color="auto"/>
              <w:bottom w:val="double" w:sz="4" w:space="0" w:color="auto"/>
            </w:tcBorders>
          </w:tcPr>
          <w:p w:rsidR="003F01AB" w:rsidRPr="00916F1B" w:rsidRDefault="003F01AB" w:rsidP="003F01AB">
            <w:pPr>
              <w:spacing w:line="278" w:lineRule="exact"/>
              <w:ind w:right="648"/>
              <w:rPr>
                <w:b/>
                <w:sz w:val="20"/>
                <w:szCs w:val="20"/>
              </w:rPr>
            </w:pPr>
          </w:p>
        </w:tc>
        <w:tc>
          <w:tcPr>
            <w:tcW w:w="1487" w:type="dxa"/>
            <w:tcBorders>
              <w:top w:val="single" w:sz="4" w:space="0" w:color="auto"/>
              <w:bottom w:val="double" w:sz="4" w:space="0" w:color="auto"/>
            </w:tcBorders>
          </w:tcPr>
          <w:p w:rsidR="003F01AB" w:rsidRPr="00916F1B" w:rsidRDefault="003F01AB" w:rsidP="003F01AB">
            <w:pPr>
              <w:spacing w:line="278" w:lineRule="exact"/>
              <w:ind w:right="648"/>
              <w:rPr>
                <w:b/>
                <w:sz w:val="20"/>
                <w:szCs w:val="20"/>
              </w:rPr>
            </w:pPr>
          </w:p>
        </w:tc>
      </w:tr>
      <w:tr w:rsidR="003F01AB" w:rsidRPr="00916F1B" w:rsidTr="003F01AB">
        <w:tc>
          <w:tcPr>
            <w:tcW w:w="9311" w:type="dxa"/>
            <w:gridSpan w:val="6"/>
            <w:tcBorders>
              <w:top w:val="double" w:sz="4" w:space="0" w:color="auto"/>
            </w:tcBorders>
          </w:tcPr>
          <w:p w:rsidR="003F01AB" w:rsidRPr="00916F1B" w:rsidRDefault="003F01AB" w:rsidP="003F01AB">
            <w:pPr>
              <w:spacing w:line="278" w:lineRule="exact"/>
              <w:ind w:right="648"/>
              <w:rPr>
                <w:b/>
                <w:sz w:val="20"/>
                <w:szCs w:val="20"/>
              </w:rPr>
            </w:pPr>
            <w:r w:rsidRPr="00A14565">
              <w:rPr>
                <w:b/>
                <w:spacing w:val="-3"/>
              </w:rPr>
              <w:t>ACETONE BLANK</w:t>
            </w:r>
          </w:p>
        </w:tc>
      </w:tr>
      <w:tr w:rsidR="003F01AB" w:rsidRPr="00916F1B" w:rsidTr="003F01AB">
        <w:tc>
          <w:tcPr>
            <w:tcW w:w="1998" w:type="dxa"/>
          </w:tcPr>
          <w:p w:rsidR="003F01AB" w:rsidRPr="00BC5A7D" w:rsidRDefault="003F01AB" w:rsidP="003F01AB">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w:t>
            </w:r>
            <w:r w:rsidRPr="00BC5A7D">
              <w:rPr>
                <w:spacing w:val="-3"/>
                <w:sz w:val="20"/>
              </w:rPr>
              <w:t xml:space="preserve"> ID</w:t>
            </w:r>
          </w:p>
        </w:tc>
        <w:tc>
          <w:tcPr>
            <w:tcW w:w="1440" w:type="dxa"/>
          </w:tcPr>
          <w:p w:rsidR="003F01AB" w:rsidRPr="00916F1B" w:rsidRDefault="003F01AB" w:rsidP="003F01AB">
            <w:pPr>
              <w:spacing w:line="278" w:lineRule="exact"/>
              <w:ind w:right="648"/>
              <w:rPr>
                <w:b/>
                <w:sz w:val="20"/>
                <w:szCs w:val="20"/>
              </w:rPr>
            </w:pPr>
          </w:p>
        </w:tc>
        <w:tc>
          <w:tcPr>
            <w:tcW w:w="1412"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r>
      <w:tr w:rsidR="003F01AB" w:rsidRPr="00916F1B" w:rsidTr="003F01AB">
        <w:tc>
          <w:tcPr>
            <w:tcW w:w="1998" w:type="dxa"/>
          </w:tcPr>
          <w:p w:rsidR="003F01AB" w:rsidRPr="00BC5A7D" w:rsidRDefault="003F01AB" w:rsidP="003F01AB">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 Blk Vol., mls</w:t>
            </w:r>
          </w:p>
        </w:tc>
        <w:tc>
          <w:tcPr>
            <w:tcW w:w="1440" w:type="dxa"/>
          </w:tcPr>
          <w:p w:rsidR="003F01AB" w:rsidRPr="00916F1B" w:rsidRDefault="003F01AB" w:rsidP="003F01AB">
            <w:pPr>
              <w:spacing w:line="278" w:lineRule="exact"/>
              <w:ind w:right="648"/>
              <w:rPr>
                <w:b/>
                <w:sz w:val="20"/>
                <w:szCs w:val="20"/>
              </w:rPr>
            </w:pPr>
          </w:p>
        </w:tc>
        <w:tc>
          <w:tcPr>
            <w:tcW w:w="1412"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r>
      <w:tr w:rsidR="003F01AB" w:rsidRPr="00916F1B" w:rsidTr="003F01AB">
        <w:tc>
          <w:tcPr>
            <w:tcW w:w="1998" w:type="dxa"/>
          </w:tcPr>
          <w:p w:rsidR="003F01AB" w:rsidRPr="00BC5A7D" w:rsidRDefault="003F01AB" w:rsidP="003F01AB">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w:t>
            </w:r>
            <w:r>
              <w:rPr>
                <w:spacing w:val="-3"/>
                <w:sz w:val="20"/>
              </w:rPr>
              <w:t xml:space="preserve"> </w:t>
            </w:r>
            <w:r w:rsidRPr="00BC5A7D">
              <w:rPr>
                <w:spacing w:val="-3"/>
                <w:sz w:val="20"/>
              </w:rPr>
              <w:t>Weight, mg</w:t>
            </w:r>
          </w:p>
        </w:tc>
        <w:tc>
          <w:tcPr>
            <w:tcW w:w="1440" w:type="dxa"/>
          </w:tcPr>
          <w:p w:rsidR="003F01AB" w:rsidRPr="00916F1B" w:rsidRDefault="003F01AB" w:rsidP="003F01AB">
            <w:pPr>
              <w:spacing w:line="278" w:lineRule="exact"/>
              <w:ind w:right="648"/>
              <w:rPr>
                <w:b/>
                <w:sz w:val="20"/>
                <w:szCs w:val="20"/>
              </w:rPr>
            </w:pPr>
          </w:p>
        </w:tc>
        <w:tc>
          <w:tcPr>
            <w:tcW w:w="1412"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r>
      <w:tr w:rsidR="003F01AB" w:rsidRPr="00916F1B" w:rsidTr="003F01AB">
        <w:tc>
          <w:tcPr>
            <w:tcW w:w="1998" w:type="dxa"/>
          </w:tcPr>
          <w:p w:rsidR="003F01AB" w:rsidRPr="00BC5A7D" w:rsidRDefault="003F01AB" w:rsidP="003F01AB">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Pr>
          <w:p w:rsidR="003F01AB" w:rsidRPr="00916F1B" w:rsidRDefault="003F01AB" w:rsidP="003F01AB">
            <w:pPr>
              <w:spacing w:line="278" w:lineRule="exact"/>
              <w:ind w:right="648"/>
              <w:rPr>
                <w:b/>
                <w:sz w:val="20"/>
                <w:szCs w:val="20"/>
              </w:rPr>
            </w:pPr>
          </w:p>
        </w:tc>
        <w:tc>
          <w:tcPr>
            <w:tcW w:w="1412"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r>
      <w:tr w:rsidR="003F01AB" w:rsidRPr="00916F1B" w:rsidTr="003F01AB">
        <w:tc>
          <w:tcPr>
            <w:tcW w:w="1998" w:type="dxa"/>
            <w:tcBorders>
              <w:bottom w:val="single" w:sz="4" w:space="0" w:color="auto"/>
            </w:tcBorders>
          </w:tcPr>
          <w:p w:rsidR="003F01AB" w:rsidRPr="00BC5A7D" w:rsidRDefault="003F01AB" w:rsidP="003F01AB">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bottom w:val="single" w:sz="4" w:space="0" w:color="auto"/>
            </w:tcBorders>
          </w:tcPr>
          <w:p w:rsidR="003F01AB" w:rsidRPr="00916F1B" w:rsidRDefault="003F01AB" w:rsidP="003F01AB">
            <w:pPr>
              <w:spacing w:line="278" w:lineRule="exact"/>
              <w:ind w:right="648"/>
              <w:rPr>
                <w:b/>
                <w:sz w:val="20"/>
                <w:szCs w:val="20"/>
              </w:rPr>
            </w:pPr>
          </w:p>
        </w:tc>
        <w:tc>
          <w:tcPr>
            <w:tcW w:w="1412" w:type="dxa"/>
            <w:tcBorders>
              <w:bottom w:val="single" w:sz="4" w:space="0" w:color="auto"/>
            </w:tcBorders>
          </w:tcPr>
          <w:p w:rsidR="003F01AB" w:rsidRPr="00916F1B" w:rsidRDefault="003F01AB" w:rsidP="003F01AB">
            <w:pPr>
              <w:spacing w:line="278" w:lineRule="exact"/>
              <w:ind w:right="648"/>
              <w:rPr>
                <w:b/>
                <w:sz w:val="20"/>
                <w:szCs w:val="20"/>
              </w:rPr>
            </w:pPr>
          </w:p>
        </w:tc>
        <w:tc>
          <w:tcPr>
            <w:tcW w:w="1487" w:type="dxa"/>
            <w:tcBorders>
              <w:bottom w:val="single" w:sz="4" w:space="0" w:color="auto"/>
            </w:tcBorders>
          </w:tcPr>
          <w:p w:rsidR="003F01AB" w:rsidRPr="00916F1B" w:rsidRDefault="003F01AB" w:rsidP="003F01AB">
            <w:pPr>
              <w:spacing w:line="278" w:lineRule="exact"/>
              <w:ind w:right="648"/>
              <w:rPr>
                <w:b/>
                <w:sz w:val="20"/>
                <w:szCs w:val="20"/>
              </w:rPr>
            </w:pPr>
          </w:p>
        </w:tc>
        <w:tc>
          <w:tcPr>
            <w:tcW w:w="1487" w:type="dxa"/>
            <w:tcBorders>
              <w:bottom w:val="single" w:sz="4" w:space="0" w:color="auto"/>
            </w:tcBorders>
          </w:tcPr>
          <w:p w:rsidR="003F01AB" w:rsidRPr="00916F1B" w:rsidRDefault="003F01AB" w:rsidP="003F01AB">
            <w:pPr>
              <w:spacing w:line="278" w:lineRule="exact"/>
              <w:ind w:right="648"/>
              <w:rPr>
                <w:b/>
                <w:sz w:val="20"/>
                <w:szCs w:val="20"/>
              </w:rPr>
            </w:pPr>
          </w:p>
        </w:tc>
        <w:tc>
          <w:tcPr>
            <w:tcW w:w="1487" w:type="dxa"/>
            <w:tcBorders>
              <w:bottom w:val="single" w:sz="4" w:space="0" w:color="auto"/>
            </w:tcBorders>
          </w:tcPr>
          <w:p w:rsidR="003F01AB" w:rsidRPr="00916F1B" w:rsidRDefault="003F01AB" w:rsidP="003F01AB">
            <w:pPr>
              <w:spacing w:line="278" w:lineRule="exact"/>
              <w:ind w:right="648"/>
              <w:rPr>
                <w:b/>
                <w:sz w:val="20"/>
                <w:szCs w:val="20"/>
              </w:rPr>
            </w:pPr>
          </w:p>
        </w:tc>
      </w:tr>
      <w:tr w:rsidR="003F01AB" w:rsidRPr="00916F1B" w:rsidTr="003F01AB">
        <w:tc>
          <w:tcPr>
            <w:tcW w:w="1998" w:type="dxa"/>
            <w:tcBorders>
              <w:top w:val="single" w:sz="4" w:space="0" w:color="auto"/>
              <w:bottom w:val="double" w:sz="4" w:space="0" w:color="auto"/>
            </w:tcBorders>
          </w:tcPr>
          <w:p w:rsidR="003F01AB" w:rsidRPr="00BC5A7D" w:rsidRDefault="003F01AB" w:rsidP="003F01AB">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 xml:space="preserve">Net </w:t>
            </w:r>
            <w:r>
              <w:rPr>
                <w:spacing w:val="-3"/>
                <w:sz w:val="20"/>
              </w:rPr>
              <w:t>Weight, mg/ml</w:t>
            </w:r>
          </w:p>
        </w:tc>
        <w:tc>
          <w:tcPr>
            <w:tcW w:w="1440" w:type="dxa"/>
            <w:tcBorders>
              <w:top w:val="single" w:sz="4" w:space="0" w:color="auto"/>
              <w:bottom w:val="double" w:sz="4" w:space="0" w:color="auto"/>
            </w:tcBorders>
          </w:tcPr>
          <w:p w:rsidR="003F01AB" w:rsidRPr="00916F1B" w:rsidRDefault="003F01AB" w:rsidP="003F01AB">
            <w:pPr>
              <w:spacing w:line="278" w:lineRule="exact"/>
              <w:ind w:right="648"/>
              <w:rPr>
                <w:b/>
                <w:sz w:val="20"/>
                <w:szCs w:val="20"/>
              </w:rPr>
            </w:pPr>
          </w:p>
        </w:tc>
        <w:tc>
          <w:tcPr>
            <w:tcW w:w="1412" w:type="dxa"/>
            <w:tcBorders>
              <w:top w:val="single" w:sz="4" w:space="0" w:color="auto"/>
              <w:bottom w:val="double" w:sz="4" w:space="0" w:color="auto"/>
            </w:tcBorders>
          </w:tcPr>
          <w:p w:rsidR="003F01AB" w:rsidRPr="00916F1B" w:rsidRDefault="003F01AB" w:rsidP="003F01AB">
            <w:pPr>
              <w:spacing w:line="278" w:lineRule="exact"/>
              <w:ind w:right="648"/>
              <w:rPr>
                <w:b/>
                <w:sz w:val="20"/>
                <w:szCs w:val="20"/>
              </w:rPr>
            </w:pPr>
          </w:p>
        </w:tc>
        <w:tc>
          <w:tcPr>
            <w:tcW w:w="1487" w:type="dxa"/>
            <w:tcBorders>
              <w:top w:val="single" w:sz="4" w:space="0" w:color="auto"/>
              <w:bottom w:val="double" w:sz="4" w:space="0" w:color="auto"/>
            </w:tcBorders>
          </w:tcPr>
          <w:p w:rsidR="003F01AB" w:rsidRPr="00916F1B" w:rsidRDefault="003F01AB" w:rsidP="003F01AB">
            <w:pPr>
              <w:spacing w:line="278" w:lineRule="exact"/>
              <w:ind w:right="648"/>
              <w:rPr>
                <w:b/>
                <w:sz w:val="20"/>
                <w:szCs w:val="20"/>
              </w:rPr>
            </w:pPr>
          </w:p>
        </w:tc>
        <w:tc>
          <w:tcPr>
            <w:tcW w:w="1487" w:type="dxa"/>
            <w:tcBorders>
              <w:top w:val="single" w:sz="4" w:space="0" w:color="auto"/>
              <w:bottom w:val="double" w:sz="4" w:space="0" w:color="auto"/>
            </w:tcBorders>
          </w:tcPr>
          <w:p w:rsidR="003F01AB" w:rsidRPr="00916F1B" w:rsidRDefault="003F01AB" w:rsidP="003F01AB">
            <w:pPr>
              <w:spacing w:line="278" w:lineRule="exact"/>
              <w:ind w:right="648"/>
              <w:rPr>
                <w:b/>
                <w:sz w:val="20"/>
                <w:szCs w:val="20"/>
              </w:rPr>
            </w:pPr>
          </w:p>
        </w:tc>
        <w:tc>
          <w:tcPr>
            <w:tcW w:w="1487" w:type="dxa"/>
            <w:tcBorders>
              <w:top w:val="single" w:sz="4" w:space="0" w:color="auto"/>
              <w:bottom w:val="double" w:sz="4" w:space="0" w:color="auto"/>
            </w:tcBorders>
          </w:tcPr>
          <w:p w:rsidR="003F01AB" w:rsidRPr="00916F1B" w:rsidRDefault="003F01AB" w:rsidP="003F01AB">
            <w:pPr>
              <w:spacing w:line="278" w:lineRule="exact"/>
              <w:ind w:right="648"/>
              <w:rPr>
                <w:b/>
                <w:sz w:val="20"/>
                <w:szCs w:val="20"/>
              </w:rPr>
            </w:pPr>
          </w:p>
        </w:tc>
      </w:tr>
      <w:tr w:rsidR="003F01AB" w:rsidRPr="00916F1B" w:rsidTr="003F01AB">
        <w:tc>
          <w:tcPr>
            <w:tcW w:w="9311" w:type="dxa"/>
            <w:gridSpan w:val="6"/>
            <w:tcBorders>
              <w:top w:val="double" w:sz="4" w:space="0" w:color="auto"/>
            </w:tcBorders>
          </w:tcPr>
          <w:p w:rsidR="003F01AB" w:rsidRPr="00916F1B" w:rsidRDefault="003F01AB" w:rsidP="003F01AB">
            <w:pPr>
              <w:spacing w:line="278" w:lineRule="exact"/>
              <w:ind w:right="648"/>
              <w:rPr>
                <w:b/>
                <w:sz w:val="20"/>
                <w:szCs w:val="20"/>
              </w:rPr>
            </w:pPr>
            <w:r w:rsidRPr="00A14565">
              <w:rPr>
                <w:b/>
                <w:spacing w:val="-3"/>
              </w:rPr>
              <w:t>TOTAL PM RECOVERY*</w:t>
            </w:r>
          </w:p>
        </w:tc>
      </w:tr>
      <w:tr w:rsidR="003F01AB" w:rsidRPr="00916F1B" w:rsidTr="003F01AB">
        <w:tc>
          <w:tcPr>
            <w:tcW w:w="1998" w:type="dxa"/>
          </w:tcPr>
          <w:p w:rsidR="003F01AB" w:rsidRPr="00A14565" w:rsidRDefault="003F01AB" w:rsidP="003F01AB">
            <w:pPr>
              <w:tabs>
                <w:tab w:val="left" w:pos="-1440"/>
                <w:tab w:val="left" w:pos="-840"/>
                <w:tab w:val="left" w:pos="-240"/>
                <w:tab w:val="left" w:pos="5130"/>
              </w:tabs>
              <w:suppressAutoHyphens/>
              <w:spacing w:line="320" w:lineRule="atLeast"/>
              <w:ind w:left="-29" w:firstLine="29"/>
              <w:jc w:val="both"/>
              <w:rPr>
                <w:spacing w:val="-3"/>
                <w:sz w:val="20"/>
              </w:rPr>
            </w:pPr>
            <w:r w:rsidRPr="00A14565">
              <w:rPr>
                <w:spacing w:val="-3"/>
                <w:sz w:val="20"/>
              </w:rPr>
              <w:t>PM Recovered, mg</w:t>
            </w:r>
          </w:p>
        </w:tc>
        <w:tc>
          <w:tcPr>
            <w:tcW w:w="1440" w:type="dxa"/>
          </w:tcPr>
          <w:p w:rsidR="003F01AB" w:rsidRPr="00916F1B" w:rsidRDefault="003F01AB" w:rsidP="003F01AB">
            <w:pPr>
              <w:spacing w:line="278" w:lineRule="exact"/>
              <w:ind w:right="648"/>
              <w:rPr>
                <w:b/>
                <w:sz w:val="20"/>
                <w:szCs w:val="20"/>
              </w:rPr>
            </w:pPr>
          </w:p>
        </w:tc>
        <w:tc>
          <w:tcPr>
            <w:tcW w:w="1412"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c>
          <w:tcPr>
            <w:tcW w:w="1487" w:type="dxa"/>
          </w:tcPr>
          <w:p w:rsidR="003F01AB" w:rsidRPr="00916F1B" w:rsidRDefault="003F01AB" w:rsidP="003F01AB">
            <w:pPr>
              <w:spacing w:line="278" w:lineRule="exact"/>
              <w:ind w:right="648"/>
              <w:rPr>
                <w:b/>
                <w:sz w:val="20"/>
                <w:szCs w:val="20"/>
              </w:rPr>
            </w:pPr>
          </w:p>
        </w:tc>
      </w:tr>
    </w:tbl>
    <w:p w:rsidR="003F01AB" w:rsidRPr="002643D6" w:rsidRDefault="003F01AB" w:rsidP="003F01AB">
      <w:pPr>
        <w:spacing w:line="278" w:lineRule="exact"/>
        <w:ind w:right="648"/>
        <w:rPr>
          <w:rFonts w:ascii="Arial" w:hAnsi="Arial" w:cs="Arial"/>
          <w:b/>
          <w:sz w:val="20"/>
          <w:szCs w:val="20"/>
        </w:rPr>
      </w:pPr>
      <w:r w:rsidRPr="002643D6">
        <w:rPr>
          <w:spacing w:val="-3"/>
          <w:sz w:val="20"/>
          <w:szCs w:val="20"/>
        </w:rPr>
        <w:t xml:space="preserve">*Total PM = (Filter) – (Average (pre-test blank </w:t>
      </w:r>
      <w:r>
        <w:rPr>
          <w:spacing w:val="-3"/>
          <w:sz w:val="20"/>
          <w:szCs w:val="20"/>
        </w:rPr>
        <w:t xml:space="preserve"> &amp;</w:t>
      </w:r>
      <w:r w:rsidRPr="002643D6">
        <w:rPr>
          <w:spacing w:val="-3"/>
          <w:sz w:val="20"/>
          <w:szCs w:val="20"/>
        </w:rPr>
        <w:t xml:space="preserve"> post-test blank)) + (Acetone Rinse) – (Acetone Blank Corrected for Rinse Volume)</w:t>
      </w:r>
      <w:r>
        <w:rPr>
          <w:spacing w:val="-3"/>
          <w:sz w:val="20"/>
          <w:szCs w:val="20"/>
        </w:rPr>
        <w:t>.  Note: The blank corrections for the filter and/or rinse samples are ‘0’, if the blank filter or rinse samples yield negative weight gains.</w:t>
      </w:r>
    </w:p>
    <w:p w:rsidR="003F01AB" w:rsidRPr="002643D6" w:rsidRDefault="003F01AB">
      <w:pPr>
        <w:spacing w:line="278" w:lineRule="exact"/>
        <w:ind w:right="648"/>
        <w:rPr>
          <w:rFonts w:ascii="Arial" w:hAnsi="Arial" w:cs="Arial"/>
          <w:b/>
          <w:sz w:val="20"/>
          <w:szCs w:val="20"/>
        </w:rPr>
      </w:pPr>
    </w:p>
    <w:p w:rsidR="003F01AB" w:rsidRDefault="003F01AB" w:rsidP="003F01AB">
      <w:pPr>
        <w:ind w:right="648"/>
        <w:jc w:val="center"/>
        <w:rPr>
          <w:spacing w:val="-3"/>
        </w:rPr>
      </w:pPr>
    </w:p>
    <w:p w:rsidR="003F01AB" w:rsidRDefault="003F01AB" w:rsidP="003F01AB">
      <w:pPr>
        <w:ind w:right="648"/>
        <w:jc w:val="right"/>
      </w:pPr>
      <w:smartTag w:uri="urn:schemas-microsoft-com:office:smarttags" w:element="State">
        <w:smartTag w:uri="urn:schemas-microsoft-com:office:smarttags" w:element="place">
          <w:r>
            <w:t>Oregon</w:t>
          </w:r>
        </w:smartTag>
      </w:smartTag>
      <w:r>
        <w:t xml:space="preserve"> Source Sampling Method 8</w:t>
      </w:r>
    </w:p>
    <w:p w:rsidR="003F01AB" w:rsidRDefault="003F01AB" w:rsidP="003F01AB">
      <w:pPr>
        <w:ind w:right="648"/>
        <w:jc w:val="right"/>
      </w:pPr>
      <w:r>
        <w:t>High Volume Sampling Data</w:t>
      </w:r>
    </w:p>
    <w:p w:rsidR="003F01AB" w:rsidRDefault="003F01AB" w:rsidP="003F01AB">
      <w:pPr>
        <w:ind w:right="648"/>
        <w:jc w:val="right"/>
      </w:pPr>
      <w:r>
        <w:t>Form 1 of 2</w:t>
      </w:r>
    </w:p>
    <w:p w:rsidR="003F01AB" w:rsidRPr="004B58D3" w:rsidRDefault="003F01AB" w:rsidP="003F01AB">
      <w:pPr>
        <w:ind w:right="648"/>
        <w:jc w:val="center"/>
        <w:rPr>
          <w:rFonts w:ascii="Arial" w:hAnsi="Arial" w:cs="Arial"/>
          <w:b/>
        </w:rPr>
      </w:pPr>
      <w:r w:rsidRPr="004B58D3">
        <w:rPr>
          <w:rFonts w:ascii="Arial" w:hAnsi="Arial" w:cs="Arial"/>
          <w:b/>
        </w:rPr>
        <w:t>Figure 8-6</w:t>
      </w:r>
    </w:p>
    <w:p w:rsidR="003F01AB" w:rsidRPr="004B58D3" w:rsidRDefault="003F01AB" w:rsidP="003F01AB">
      <w:pPr>
        <w:ind w:right="648"/>
        <w:jc w:val="center"/>
        <w:rPr>
          <w:rFonts w:ascii="Arial" w:hAnsi="Arial" w:cs="Arial"/>
          <w:b/>
        </w:rPr>
      </w:pPr>
      <w:r w:rsidRPr="004B58D3">
        <w:rPr>
          <w:rFonts w:ascii="Arial" w:hAnsi="Arial" w:cs="Arial"/>
          <w:b/>
        </w:rPr>
        <w:t>VELOCITY PRE-SURVEY</w:t>
      </w:r>
    </w:p>
    <w:p w:rsidR="003F01AB" w:rsidRPr="004B58D3" w:rsidRDefault="003F01AB" w:rsidP="003F01AB">
      <w:pPr>
        <w:ind w:right="648"/>
        <w:rPr>
          <w:rFonts w:ascii="Arial" w:hAnsi="Arial" w:cs="Arial"/>
          <w:b/>
        </w:rPr>
      </w:pPr>
    </w:p>
    <w:p w:rsidR="003F01AB" w:rsidRPr="004B58D3" w:rsidRDefault="003F01AB" w:rsidP="003F01AB">
      <w:pPr>
        <w:ind w:right="648"/>
        <w:rPr>
          <w:rFonts w:ascii="Arial" w:hAnsi="Arial" w:cs="Arial"/>
          <w:b/>
        </w:rPr>
      </w:pPr>
      <w:r w:rsidRPr="004B58D3">
        <w:rPr>
          <w:rFonts w:ascii="Arial" w:hAnsi="Arial" w:cs="Arial"/>
          <w:b/>
        </w:rPr>
        <w:t>Plant Name &amp; Location_________________________________________________</w:t>
      </w:r>
      <w:r>
        <w:rPr>
          <w:rFonts w:ascii="Arial" w:hAnsi="Arial" w:cs="Arial"/>
          <w:b/>
        </w:rPr>
        <w:t>_____</w:t>
      </w:r>
    </w:p>
    <w:p w:rsidR="003F01AB" w:rsidRPr="004B58D3" w:rsidRDefault="003F01AB" w:rsidP="003F01AB">
      <w:pPr>
        <w:ind w:right="648"/>
        <w:rPr>
          <w:rFonts w:ascii="Arial" w:hAnsi="Arial" w:cs="Arial"/>
          <w:b/>
        </w:rPr>
      </w:pPr>
      <w:r w:rsidRPr="004B58D3">
        <w:rPr>
          <w:rFonts w:ascii="Arial" w:hAnsi="Arial" w:cs="Arial"/>
          <w:b/>
        </w:rPr>
        <w:t>Date____________ Time_________________ By (name)_________________________</w:t>
      </w:r>
      <w:r>
        <w:rPr>
          <w:rFonts w:ascii="Arial" w:hAnsi="Arial" w:cs="Arial"/>
          <w:b/>
        </w:rPr>
        <w:t>__</w:t>
      </w:r>
    </w:p>
    <w:p w:rsidR="003F01AB" w:rsidRPr="004B58D3" w:rsidRDefault="003F01AB" w:rsidP="003F01AB">
      <w:pPr>
        <w:spacing w:line="360" w:lineRule="auto"/>
        <w:ind w:right="648"/>
        <w:rPr>
          <w:rFonts w:ascii="Arial" w:hAnsi="Arial" w:cs="Arial"/>
          <w:b/>
        </w:rPr>
      </w:pPr>
      <w:r w:rsidRPr="004B58D3">
        <w:rPr>
          <w:rFonts w:ascii="Arial" w:hAnsi="Arial" w:cs="Arial"/>
          <w:b/>
        </w:rPr>
        <w:t>Source Location or ID_________________________________________________</w:t>
      </w:r>
      <w:r>
        <w:rPr>
          <w:rFonts w:ascii="Arial" w:hAnsi="Arial" w:cs="Arial"/>
          <w:b/>
        </w:rPr>
        <w:t>______</w:t>
      </w:r>
    </w:p>
    <w:p w:rsidR="003F01AB" w:rsidRDefault="003F01AB" w:rsidP="003F01AB">
      <w:pPr>
        <w:spacing w:line="360" w:lineRule="auto"/>
        <w:ind w:left="720" w:right="648" w:firstLine="720"/>
        <w:jc w:val="center"/>
      </w:pPr>
      <w:r w:rsidRPr="008E3D25">
        <w:rPr>
          <w:sz w:val="44"/>
          <w:szCs w:val="44"/>
        </w:rPr>
        <w:t>□</w:t>
      </w:r>
      <w:r>
        <w:t xml:space="preserve">Low Pressure System      </w:t>
      </w:r>
      <w:r w:rsidRPr="008E3D25">
        <w:rPr>
          <w:sz w:val="44"/>
          <w:szCs w:val="44"/>
        </w:rPr>
        <w:t>□</w:t>
      </w:r>
      <w:r>
        <w:t>High Pressure System</w:t>
      </w:r>
    </w:p>
    <w:p w:rsidR="003F01AB" w:rsidRDefault="003F01AB" w:rsidP="003F01AB">
      <w:pPr>
        <w:ind w:right="648"/>
        <w:jc w:val="center"/>
      </w:pPr>
      <w:r>
        <w:t>Type of Exhaust:</w:t>
      </w:r>
      <w:r>
        <w:tab/>
      </w:r>
      <w:r>
        <w:tab/>
      </w:r>
      <w:r w:rsidRPr="008E3D25">
        <w:rPr>
          <w:sz w:val="44"/>
          <w:szCs w:val="44"/>
        </w:rPr>
        <w:t>□</w:t>
      </w:r>
      <w:r>
        <w:t xml:space="preserve">Straight Vertical   </w:t>
      </w:r>
      <w:r>
        <w:tab/>
      </w:r>
      <w:r w:rsidRPr="008E3D25">
        <w:rPr>
          <w:sz w:val="44"/>
          <w:szCs w:val="44"/>
        </w:rPr>
        <w:t>□</w:t>
      </w:r>
      <w:r>
        <w:t>China Hat</w:t>
      </w:r>
    </w:p>
    <w:p w:rsidR="003F01AB" w:rsidRDefault="003F01AB" w:rsidP="003F01AB">
      <w:pPr>
        <w:ind w:right="648"/>
        <w:jc w:val="center"/>
      </w:pPr>
      <w:r w:rsidRPr="008E3D25">
        <w:rPr>
          <w:sz w:val="44"/>
          <w:szCs w:val="44"/>
        </w:rPr>
        <w:t>□</w:t>
      </w:r>
      <w:r>
        <w:t>Goose-Neck</w:t>
      </w:r>
      <w:r>
        <w:tab/>
      </w:r>
      <w:r w:rsidRPr="008E3D25">
        <w:rPr>
          <w:sz w:val="44"/>
          <w:szCs w:val="44"/>
        </w:rPr>
        <w:t>□</w:t>
      </w:r>
      <w:r>
        <w:t>Other (specify)_________</w:t>
      </w:r>
    </w:p>
    <w:p w:rsidR="003F01AB" w:rsidRDefault="003F01AB" w:rsidP="003F01AB">
      <w:pPr>
        <w:ind w:right="648"/>
        <w:jc w:val="center"/>
      </w:pPr>
      <w:r>
        <w:t>Temperature:  Dry Bulb _______________ºF</w:t>
      </w:r>
      <w:r>
        <w:tab/>
        <w:t>Wet Bulb ______________ºF</w:t>
      </w:r>
    </w:p>
    <w:p w:rsidR="003F01AB" w:rsidRDefault="003F01AB" w:rsidP="003F01AB">
      <w:pPr>
        <w:pBdr>
          <w:bottom w:val="double" w:sz="4" w:space="1" w:color="auto"/>
        </w:pBdr>
        <w:spacing w:line="278" w:lineRule="exact"/>
        <w:ind w:right="648"/>
        <w:rPr>
          <w:rFonts w:ascii="Arial" w:hAnsi="Arial" w:cs="Arial"/>
          <w:b/>
        </w:rPr>
      </w:pPr>
    </w:p>
    <w:p w:rsidR="003F01AB" w:rsidRDefault="003F01AB" w:rsidP="003F01AB">
      <w:pPr>
        <w:ind w:left="2880" w:right="648" w:hanging="2880"/>
      </w:pPr>
      <w:r>
        <w:t>Velocity Survey:</w:t>
      </w:r>
      <w:r>
        <w:tab/>
        <w:t>Record velocity head at enough points to roughly map the velocity distribution across the exhaust cross-section. Select six points for sample collection and show in diagram.</w:t>
      </w:r>
    </w:p>
    <w:p w:rsidR="003F01AB" w:rsidRDefault="003F01AB" w:rsidP="003F01AB">
      <w:pPr>
        <w:ind w:left="2880" w:right="648" w:hanging="2880"/>
      </w:pPr>
    </w:p>
    <w:p w:rsidR="003F01AB" w:rsidRDefault="003F01AB" w:rsidP="003F01AB">
      <w:pPr>
        <w:ind w:left="2880" w:right="648" w:hanging="2880"/>
      </w:pPr>
    </w:p>
    <w:tbl>
      <w:tblPr>
        <w:tblStyle w:val="TableGrid"/>
        <w:tblW w:w="0" w:type="auto"/>
        <w:tblLook w:val="04A0"/>
      </w:tblPr>
      <w:tblGrid>
        <w:gridCol w:w="1005"/>
        <w:gridCol w:w="1005"/>
        <w:gridCol w:w="1006"/>
        <w:gridCol w:w="1006"/>
        <w:gridCol w:w="1006"/>
      </w:tblGrid>
      <w:tr w:rsidR="003F01AB" w:rsidTr="003F01AB">
        <w:trPr>
          <w:trHeight w:val="455"/>
        </w:trPr>
        <w:tc>
          <w:tcPr>
            <w:tcW w:w="1005" w:type="dxa"/>
            <w:tcBorders>
              <w:top w:val="thinThickSmallGap" w:sz="24" w:space="0" w:color="auto"/>
              <w:left w:val="thinThickSmallGap" w:sz="24" w:space="0" w:color="auto"/>
              <w:bottom w:val="double" w:sz="4" w:space="0" w:color="auto"/>
              <w:right w:val="double" w:sz="4" w:space="0" w:color="auto"/>
            </w:tcBorders>
            <w:shd w:val="clear" w:color="auto" w:fill="D9D9D9" w:themeFill="background1" w:themeFillShade="D9"/>
            <w:vAlign w:val="bottom"/>
          </w:tcPr>
          <w:p w:rsidR="003F01AB" w:rsidRPr="002B0085" w:rsidRDefault="00FA1B27" w:rsidP="003F01AB">
            <w:pPr>
              <w:jc w:val="center"/>
              <w:rPr>
                <w:b/>
                <w:sz w:val="18"/>
              </w:rPr>
            </w:pPr>
            <w:r>
              <w:rPr>
                <w:b/>
                <w:noProof/>
                <w:sz w:val="18"/>
              </w:rPr>
              <w:pict>
                <v:shape id="Text Box 24" o:spid="_x0000_s1036" type="#_x0000_t202" style="position:absolute;left:0;text-align:left;margin-left:281.5pt;margin-top:.7pt;width:200.25pt;height:328.45pt;z-index:251673088;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" o:allowincell="f">
                  <v:textbox inset="0,0,0,0">
                    <w:txbxContent>
                      <w:p w:rsidR="003F01AB" w:rsidRDefault="003F01AB" w:rsidP="003F01AB"/>
                    </w:txbxContent>
                  </v:textbox>
                  <w10:wrap type="square"/>
                </v:shape>
              </w:pict>
            </w:r>
            <w:r w:rsidR="003F01AB" w:rsidRPr="002B0085">
              <w:rPr>
                <w:b/>
                <w:sz w:val="18"/>
              </w:rPr>
              <w:t>Point</w:t>
            </w:r>
          </w:p>
        </w:tc>
        <w:tc>
          <w:tcPr>
            <w:tcW w:w="1005"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vAlign w:val="bottom"/>
          </w:tcPr>
          <w:p w:rsidR="003F01AB" w:rsidRPr="002B0085" w:rsidRDefault="003F01AB" w:rsidP="003F01AB">
            <w:pPr>
              <w:jc w:val="center"/>
              <w:rPr>
                <w:b/>
                <w:sz w:val="18"/>
              </w:rPr>
            </w:pPr>
            <w:r w:rsidRPr="002B0085">
              <w:rPr>
                <w:b/>
                <w:sz w:val="18"/>
              </w:rPr>
              <w:t>X</w:t>
            </w:r>
          </w:p>
          <w:p w:rsidR="003F01AB" w:rsidRPr="002B0085" w:rsidRDefault="003F01AB" w:rsidP="003F01AB">
            <w:pPr>
              <w:jc w:val="center"/>
              <w:rPr>
                <w:b/>
                <w:sz w:val="18"/>
              </w:rPr>
            </w:pPr>
            <w:r w:rsidRPr="002B0085">
              <w:rPr>
                <w:b/>
                <w:sz w:val="18"/>
              </w:rPr>
              <w:t>in</w:t>
            </w:r>
            <w:r>
              <w:rPr>
                <w:b/>
                <w:sz w:val="18"/>
              </w:rPr>
              <w:t>ches</w:t>
            </w:r>
          </w:p>
        </w:tc>
        <w:tc>
          <w:tcPr>
            <w:tcW w:w="1006"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vAlign w:val="bottom"/>
          </w:tcPr>
          <w:p w:rsidR="003F01AB" w:rsidRPr="002B0085" w:rsidRDefault="003F01AB" w:rsidP="003F01AB">
            <w:pPr>
              <w:jc w:val="center"/>
              <w:rPr>
                <w:b/>
                <w:sz w:val="18"/>
              </w:rPr>
            </w:pPr>
            <w:r w:rsidRPr="002B0085">
              <w:rPr>
                <w:b/>
                <w:sz w:val="18"/>
              </w:rPr>
              <w:t>Y</w:t>
            </w:r>
          </w:p>
          <w:p w:rsidR="003F01AB" w:rsidRPr="002B0085" w:rsidRDefault="003F01AB" w:rsidP="003F01AB">
            <w:pPr>
              <w:jc w:val="center"/>
              <w:rPr>
                <w:b/>
                <w:sz w:val="18"/>
              </w:rPr>
            </w:pPr>
            <w:r w:rsidRPr="002B0085">
              <w:rPr>
                <w:b/>
                <w:sz w:val="18"/>
              </w:rPr>
              <w:t>in</w:t>
            </w:r>
            <w:r>
              <w:rPr>
                <w:b/>
                <w:sz w:val="18"/>
              </w:rPr>
              <w:t>ches</w:t>
            </w:r>
          </w:p>
        </w:tc>
        <w:tc>
          <w:tcPr>
            <w:tcW w:w="1006"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vAlign w:val="bottom"/>
          </w:tcPr>
          <w:p w:rsidR="003F01AB" w:rsidRPr="002B0085" w:rsidRDefault="003F01AB" w:rsidP="003F01AB">
            <w:pPr>
              <w:jc w:val="center"/>
              <w:rPr>
                <w:b/>
                <w:sz w:val="16"/>
              </w:rPr>
            </w:pPr>
            <w:r w:rsidRPr="002B0085">
              <w:rPr>
                <w:b/>
                <w:sz w:val="16"/>
              </w:rPr>
              <w:sym w:font="Symbol" w:char="F044"/>
            </w:r>
            <w:r w:rsidRPr="002B0085">
              <w:rPr>
                <w:b/>
                <w:sz w:val="16"/>
              </w:rPr>
              <w:t xml:space="preserve"> P</w:t>
            </w:r>
          </w:p>
          <w:p w:rsidR="003F01AB" w:rsidRPr="002B0085" w:rsidRDefault="003F01AB" w:rsidP="003F01AB">
            <w:pPr>
              <w:jc w:val="center"/>
              <w:rPr>
                <w:b/>
                <w:sz w:val="12"/>
              </w:rPr>
            </w:pPr>
            <w:r>
              <w:rPr>
                <w:b/>
                <w:sz w:val="16"/>
              </w:rPr>
              <w:t>“</w:t>
            </w:r>
            <w:r w:rsidRPr="002B0085">
              <w:rPr>
                <w:b/>
                <w:sz w:val="16"/>
              </w:rPr>
              <w:t xml:space="preserve"> H</w:t>
            </w:r>
            <w:r w:rsidRPr="002B0085">
              <w:rPr>
                <w:b/>
                <w:sz w:val="16"/>
                <w:vertAlign w:val="subscript"/>
              </w:rPr>
              <w:t>2</w:t>
            </w:r>
            <w:r w:rsidRPr="002B0085">
              <w:rPr>
                <w:b/>
                <w:sz w:val="16"/>
              </w:rPr>
              <w:t>O</w:t>
            </w:r>
          </w:p>
        </w:tc>
        <w:tc>
          <w:tcPr>
            <w:tcW w:w="1006" w:type="dxa"/>
            <w:tcBorders>
              <w:top w:val="thinThickSmallGap" w:sz="24" w:space="0" w:color="auto"/>
              <w:left w:val="double" w:sz="4" w:space="0" w:color="auto"/>
              <w:bottom w:val="double" w:sz="4" w:space="0" w:color="auto"/>
              <w:right w:val="thickThinSmallGap" w:sz="24" w:space="0" w:color="auto"/>
            </w:tcBorders>
            <w:shd w:val="clear" w:color="auto" w:fill="D9D9D9" w:themeFill="background1" w:themeFillShade="D9"/>
          </w:tcPr>
          <w:p w:rsidR="003F01AB" w:rsidRPr="002B0085" w:rsidRDefault="003F01AB" w:rsidP="003F01AB">
            <w:pPr>
              <w:jc w:val="center"/>
              <w:rPr>
                <w:b/>
                <w:sz w:val="16"/>
              </w:rPr>
            </w:pPr>
            <w:r w:rsidRPr="002B0085">
              <w:rPr>
                <w:b/>
                <w:sz w:val="16"/>
              </w:rPr>
              <w:t>Check if selected</w:t>
            </w:r>
          </w:p>
          <w:p w:rsidR="003F01AB" w:rsidRPr="002B0085" w:rsidRDefault="003F01AB" w:rsidP="003F01AB">
            <w:pPr>
              <w:jc w:val="center"/>
              <w:rPr>
                <w:b/>
                <w:sz w:val="16"/>
              </w:rPr>
            </w:pPr>
            <w:r w:rsidRPr="002B0085">
              <w:rPr>
                <w:b/>
                <w:sz w:val="16"/>
              </w:rPr>
              <w:t>(</w:t>
            </w:r>
            <w:r>
              <w:rPr>
                <w:b/>
                <w:sz w:val="16"/>
              </w:rPr>
              <w:t xml:space="preserve">      </w:t>
            </w:r>
            <w:r w:rsidRPr="002B0085">
              <w:rPr>
                <w:b/>
                <w:sz w:val="16"/>
              </w:rPr>
              <w:t>)</w:t>
            </w:r>
          </w:p>
        </w:tc>
      </w:tr>
      <w:tr w:rsidR="003F01AB" w:rsidTr="003F01AB">
        <w:trPr>
          <w:trHeight w:val="455"/>
        </w:trPr>
        <w:tc>
          <w:tcPr>
            <w:tcW w:w="1005" w:type="dxa"/>
            <w:tcBorders>
              <w:top w:val="double" w:sz="4" w:space="0" w:color="auto"/>
              <w:left w:val="thinThickSmallGap" w:sz="24" w:space="0" w:color="auto"/>
            </w:tcBorders>
          </w:tcPr>
          <w:p w:rsidR="003F01AB" w:rsidRPr="002B0085" w:rsidRDefault="003F01AB" w:rsidP="003F01AB">
            <w:pPr>
              <w:spacing w:before="120"/>
              <w:jc w:val="center"/>
              <w:rPr>
                <w:b/>
                <w:sz w:val="16"/>
              </w:rPr>
            </w:pPr>
            <w:r w:rsidRPr="002B0085">
              <w:rPr>
                <w:b/>
                <w:sz w:val="16"/>
              </w:rPr>
              <w:t>1</w:t>
            </w:r>
          </w:p>
        </w:tc>
        <w:tc>
          <w:tcPr>
            <w:tcW w:w="1005" w:type="dxa"/>
            <w:tcBorders>
              <w:top w:val="double" w:sz="4" w:space="0" w:color="auto"/>
            </w:tcBorders>
          </w:tcPr>
          <w:p w:rsidR="003F01AB" w:rsidRDefault="003F01AB">
            <w:pPr>
              <w:spacing w:line="278" w:lineRule="exact"/>
              <w:ind w:right="648"/>
              <w:rPr>
                <w:rFonts w:ascii="Arial" w:hAnsi="Arial" w:cs="Arial"/>
                <w:b/>
              </w:rPr>
            </w:pPr>
          </w:p>
        </w:tc>
        <w:tc>
          <w:tcPr>
            <w:tcW w:w="1006" w:type="dxa"/>
            <w:tcBorders>
              <w:top w:val="double" w:sz="4" w:space="0" w:color="auto"/>
            </w:tcBorders>
          </w:tcPr>
          <w:p w:rsidR="003F01AB" w:rsidRDefault="003F01AB">
            <w:pPr>
              <w:spacing w:line="278" w:lineRule="exact"/>
              <w:ind w:right="648"/>
              <w:rPr>
                <w:rFonts w:ascii="Arial" w:hAnsi="Arial" w:cs="Arial"/>
                <w:b/>
              </w:rPr>
            </w:pPr>
          </w:p>
        </w:tc>
        <w:tc>
          <w:tcPr>
            <w:tcW w:w="1006" w:type="dxa"/>
            <w:tcBorders>
              <w:top w:val="double" w:sz="4" w:space="0" w:color="auto"/>
            </w:tcBorders>
          </w:tcPr>
          <w:p w:rsidR="003F01AB" w:rsidRDefault="003F01AB">
            <w:pPr>
              <w:spacing w:line="278" w:lineRule="exact"/>
              <w:ind w:right="648"/>
              <w:rPr>
                <w:rFonts w:ascii="Arial" w:hAnsi="Arial" w:cs="Arial"/>
                <w:b/>
              </w:rPr>
            </w:pPr>
          </w:p>
        </w:tc>
        <w:tc>
          <w:tcPr>
            <w:tcW w:w="1006" w:type="dxa"/>
            <w:tcBorders>
              <w:top w:val="double" w:sz="4" w:space="0" w:color="auto"/>
              <w:right w:val="thickThinSmallGap" w:sz="24" w:space="0" w:color="auto"/>
            </w:tcBorders>
          </w:tcPr>
          <w:p w:rsidR="003F01AB" w:rsidRDefault="003F01AB">
            <w:pPr>
              <w:spacing w:line="278" w:lineRule="exact"/>
              <w:ind w:right="648"/>
              <w:rPr>
                <w:rFonts w:ascii="Arial" w:hAnsi="Arial" w:cs="Arial"/>
                <w:b/>
              </w:rPr>
            </w:pPr>
          </w:p>
        </w:tc>
      </w:tr>
      <w:tr w:rsidR="003F01AB" w:rsidTr="003F01AB">
        <w:trPr>
          <w:trHeight w:val="455"/>
        </w:trPr>
        <w:tc>
          <w:tcPr>
            <w:tcW w:w="1005" w:type="dxa"/>
            <w:tcBorders>
              <w:left w:val="thinThickSmallGap" w:sz="24" w:space="0" w:color="auto"/>
            </w:tcBorders>
          </w:tcPr>
          <w:p w:rsidR="003F01AB" w:rsidRPr="002B0085" w:rsidRDefault="003F01AB" w:rsidP="003F01AB">
            <w:pPr>
              <w:spacing w:before="120"/>
              <w:jc w:val="center"/>
              <w:rPr>
                <w:b/>
                <w:sz w:val="16"/>
              </w:rPr>
            </w:pPr>
            <w:r w:rsidRPr="002B0085">
              <w:rPr>
                <w:b/>
                <w:sz w:val="16"/>
              </w:rPr>
              <w:t>2</w:t>
            </w:r>
          </w:p>
        </w:tc>
        <w:tc>
          <w:tcPr>
            <w:tcW w:w="1005" w:type="dxa"/>
          </w:tcPr>
          <w:p w:rsidR="003F01AB" w:rsidRDefault="003F01AB">
            <w:pPr>
              <w:spacing w:line="278" w:lineRule="exact"/>
              <w:ind w:right="648"/>
              <w:rPr>
                <w:rFonts w:ascii="Arial" w:hAnsi="Arial" w:cs="Arial"/>
                <w:b/>
              </w:rPr>
            </w:pPr>
          </w:p>
        </w:tc>
        <w:tc>
          <w:tcPr>
            <w:tcW w:w="1006" w:type="dxa"/>
          </w:tcPr>
          <w:p w:rsidR="003F01AB" w:rsidRDefault="003F01AB">
            <w:pPr>
              <w:spacing w:line="278" w:lineRule="exact"/>
              <w:ind w:right="648"/>
              <w:rPr>
                <w:rFonts w:ascii="Arial" w:hAnsi="Arial" w:cs="Arial"/>
                <w:b/>
              </w:rPr>
            </w:pPr>
          </w:p>
        </w:tc>
        <w:tc>
          <w:tcPr>
            <w:tcW w:w="1006" w:type="dxa"/>
          </w:tcPr>
          <w:p w:rsidR="003F01AB" w:rsidRDefault="003F01AB">
            <w:pPr>
              <w:spacing w:line="278" w:lineRule="exact"/>
              <w:ind w:right="648"/>
              <w:rPr>
                <w:rFonts w:ascii="Arial" w:hAnsi="Arial" w:cs="Arial"/>
                <w:b/>
              </w:rPr>
            </w:pPr>
          </w:p>
        </w:tc>
        <w:tc>
          <w:tcPr>
            <w:tcW w:w="1006" w:type="dxa"/>
            <w:tcBorders>
              <w:right w:val="thickThinSmallGap" w:sz="24" w:space="0" w:color="auto"/>
            </w:tcBorders>
          </w:tcPr>
          <w:p w:rsidR="003F01AB" w:rsidRDefault="003F01AB">
            <w:pPr>
              <w:spacing w:line="278" w:lineRule="exact"/>
              <w:ind w:right="648"/>
              <w:rPr>
                <w:rFonts w:ascii="Arial" w:hAnsi="Arial" w:cs="Arial"/>
                <w:b/>
              </w:rPr>
            </w:pPr>
          </w:p>
        </w:tc>
      </w:tr>
      <w:tr w:rsidR="003F01AB" w:rsidTr="003F01AB">
        <w:trPr>
          <w:trHeight w:val="455"/>
        </w:trPr>
        <w:tc>
          <w:tcPr>
            <w:tcW w:w="1005" w:type="dxa"/>
            <w:tcBorders>
              <w:left w:val="thinThickSmallGap" w:sz="24" w:space="0" w:color="auto"/>
            </w:tcBorders>
          </w:tcPr>
          <w:p w:rsidR="003F01AB" w:rsidRPr="002B0085" w:rsidRDefault="003F01AB" w:rsidP="003F01AB">
            <w:pPr>
              <w:spacing w:before="120"/>
              <w:jc w:val="center"/>
              <w:rPr>
                <w:b/>
                <w:sz w:val="16"/>
              </w:rPr>
            </w:pPr>
            <w:r w:rsidRPr="002B0085">
              <w:rPr>
                <w:b/>
                <w:sz w:val="16"/>
              </w:rPr>
              <w:t>3</w:t>
            </w:r>
          </w:p>
        </w:tc>
        <w:tc>
          <w:tcPr>
            <w:tcW w:w="1005" w:type="dxa"/>
          </w:tcPr>
          <w:p w:rsidR="003F01AB" w:rsidRDefault="003F01AB">
            <w:pPr>
              <w:spacing w:line="278" w:lineRule="exact"/>
              <w:ind w:right="648"/>
              <w:rPr>
                <w:rFonts w:ascii="Arial" w:hAnsi="Arial" w:cs="Arial"/>
                <w:b/>
              </w:rPr>
            </w:pPr>
          </w:p>
        </w:tc>
        <w:tc>
          <w:tcPr>
            <w:tcW w:w="1006" w:type="dxa"/>
          </w:tcPr>
          <w:p w:rsidR="003F01AB" w:rsidRDefault="003F01AB">
            <w:pPr>
              <w:spacing w:line="278" w:lineRule="exact"/>
              <w:ind w:right="648"/>
              <w:rPr>
                <w:rFonts w:ascii="Arial" w:hAnsi="Arial" w:cs="Arial"/>
                <w:b/>
              </w:rPr>
            </w:pPr>
          </w:p>
        </w:tc>
        <w:tc>
          <w:tcPr>
            <w:tcW w:w="1006" w:type="dxa"/>
          </w:tcPr>
          <w:p w:rsidR="003F01AB" w:rsidRDefault="003F01AB">
            <w:pPr>
              <w:spacing w:line="278" w:lineRule="exact"/>
              <w:ind w:right="648"/>
              <w:rPr>
                <w:rFonts w:ascii="Arial" w:hAnsi="Arial" w:cs="Arial"/>
                <w:b/>
              </w:rPr>
            </w:pPr>
          </w:p>
        </w:tc>
        <w:tc>
          <w:tcPr>
            <w:tcW w:w="1006" w:type="dxa"/>
            <w:tcBorders>
              <w:right w:val="thickThinSmallGap" w:sz="24" w:space="0" w:color="auto"/>
            </w:tcBorders>
          </w:tcPr>
          <w:p w:rsidR="003F01AB" w:rsidRDefault="003F01AB">
            <w:pPr>
              <w:spacing w:line="278" w:lineRule="exact"/>
              <w:ind w:right="648"/>
              <w:rPr>
                <w:rFonts w:ascii="Arial" w:hAnsi="Arial" w:cs="Arial"/>
                <w:b/>
              </w:rPr>
            </w:pPr>
          </w:p>
        </w:tc>
      </w:tr>
      <w:tr w:rsidR="003F01AB" w:rsidTr="003F01AB">
        <w:trPr>
          <w:trHeight w:val="455"/>
        </w:trPr>
        <w:tc>
          <w:tcPr>
            <w:tcW w:w="1005" w:type="dxa"/>
            <w:tcBorders>
              <w:left w:val="thinThickSmallGap" w:sz="24" w:space="0" w:color="auto"/>
            </w:tcBorders>
          </w:tcPr>
          <w:p w:rsidR="003F01AB" w:rsidRPr="002B0085" w:rsidRDefault="003F01AB" w:rsidP="003F01AB">
            <w:pPr>
              <w:spacing w:before="120"/>
              <w:jc w:val="center"/>
              <w:rPr>
                <w:b/>
                <w:sz w:val="16"/>
              </w:rPr>
            </w:pPr>
            <w:r w:rsidRPr="002B0085">
              <w:rPr>
                <w:b/>
                <w:sz w:val="16"/>
              </w:rPr>
              <w:t>4</w:t>
            </w:r>
          </w:p>
        </w:tc>
        <w:tc>
          <w:tcPr>
            <w:tcW w:w="1005" w:type="dxa"/>
          </w:tcPr>
          <w:p w:rsidR="003F01AB" w:rsidRDefault="003F01AB">
            <w:pPr>
              <w:spacing w:line="278" w:lineRule="exact"/>
              <w:ind w:right="648"/>
              <w:rPr>
                <w:rFonts w:ascii="Arial" w:hAnsi="Arial" w:cs="Arial"/>
                <w:b/>
              </w:rPr>
            </w:pPr>
          </w:p>
        </w:tc>
        <w:tc>
          <w:tcPr>
            <w:tcW w:w="1006" w:type="dxa"/>
          </w:tcPr>
          <w:p w:rsidR="003F01AB" w:rsidRDefault="003F01AB">
            <w:pPr>
              <w:spacing w:line="278" w:lineRule="exact"/>
              <w:ind w:right="648"/>
              <w:rPr>
                <w:rFonts w:ascii="Arial" w:hAnsi="Arial" w:cs="Arial"/>
                <w:b/>
              </w:rPr>
            </w:pPr>
          </w:p>
        </w:tc>
        <w:tc>
          <w:tcPr>
            <w:tcW w:w="1006" w:type="dxa"/>
          </w:tcPr>
          <w:p w:rsidR="003F01AB" w:rsidRDefault="003F01AB">
            <w:pPr>
              <w:spacing w:line="278" w:lineRule="exact"/>
              <w:ind w:right="648"/>
              <w:rPr>
                <w:rFonts w:ascii="Arial" w:hAnsi="Arial" w:cs="Arial"/>
                <w:b/>
              </w:rPr>
            </w:pPr>
          </w:p>
        </w:tc>
        <w:tc>
          <w:tcPr>
            <w:tcW w:w="1006" w:type="dxa"/>
            <w:tcBorders>
              <w:right w:val="thickThinSmallGap" w:sz="24" w:space="0" w:color="auto"/>
            </w:tcBorders>
          </w:tcPr>
          <w:p w:rsidR="003F01AB" w:rsidRDefault="003F01AB">
            <w:pPr>
              <w:spacing w:line="278" w:lineRule="exact"/>
              <w:ind w:right="648"/>
              <w:rPr>
                <w:rFonts w:ascii="Arial" w:hAnsi="Arial" w:cs="Arial"/>
                <w:b/>
              </w:rPr>
            </w:pPr>
          </w:p>
        </w:tc>
      </w:tr>
      <w:tr w:rsidR="003F01AB" w:rsidTr="003F01AB">
        <w:trPr>
          <w:trHeight w:val="455"/>
        </w:trPr>
        <w:tc>
          <w:tcPr>
            <w:tcW w:w="1005" w:type="dxa"/>
            <w:tcBorders>
              <w:left w:val="thinThickSmallGap" w:sz="24" w:space="0" w:color="auto"/>
            </w:tcBorders>
          </w:tcPr>
          <w:p w:rsidR="003F01AB" w:rsidRPr="002B0085" w:rsidRDefault="003F01AB" w:rsidP="003F01AB">
            <w:pPr>
              <w:spacing w:before="120"/>
              <w:jc w:val="center"/>
              <w:rPr>
                <w:b/>
                <w:sz w:val="16"/>
              </w:rPr>
            </w:pPr>
            <w:r w:rsidRPr="002B0085">
              <w:rPr>
                <w:b/>
                <w:sz w:val="16"/>
              </w:rPr>
              <w:t>5</w:t>
            </w:r>
          </w:p>
        </w:tc>
        <w:tc>
          <w:tcPr>
            <w:tcW w:w="1005" w:type="dxa"/>
          </w:tcPr>
          <w:p w:rsidR="003F01AB" w:rsidRDefault="003F01AB">
            <w:pPr>
              <w:spacing w:line="278" w:lineRule="exact"/>
              <w:ind w:right="648"/>
              <w:rPr>
                <w:rFonts w:ascii="Arial" w:hAnsi="Arial" w:cs="Arial"/>
                <w:b/>
              </w:rPr>
            </w:pPr>
          </w:p>
        </w:tc>
        <w:tc>
          <w:tcPr>
            <w:tcW w:w="1006" w:type="dxa"/>
          </w:tcPr>
          <w:p w:rsidR="003F01AB" w:rsidRDefault="003F01AB">
            <w:pPr>
              <w:spacing w:line="278" w:lineRule="exact"/>
              <w:ind w:right="648"/>
              <w:rPr>
                <w:rFonts w:ascii="Arial" w:hAnsi="Arial" w:cs="Arial"/>
                <w:b/>
              </w:rPr>
            </w:pPr>
          </w:p>
        </w:tc>
        <w:tc>
          <w:tcPr>
            <w:tcW w:w="1006" w:type="dxa"/>
          </w:tcPr>
          <w:p w:rsidR="003F01AB" w:rsidRDefault="003F01AB">
            <w:pPr>
              <w:spacing w:line="278" w:lineRule="exact"/>
              <w:ind w:right="648"/>
              <w:rPr>
                <w:rFonts w:ascii="Arial" w:hAnsi="Arial" w:cs="Arial"/>
                <w:b/>
              </w:rPr>
            </w:pPr>
          </w:p>
        </w:tc>
        <w:tc>
          <w:tcPr>
            <w:tcW w:w="1006" w:type="dxa"/>
            <w:tcBorders>
              <w:right w:val="thickThinSmallGap" w:sz="24" w:space="0" w:color="auto"/>
            </w:tcBorders>
          </w:tcPr>
          <w:p w:rsidR="003F01AB" w:rsidRDefault="003F01AB">
            <w:pPr>
              <w:spacing w:line="278" w:lineRule="exact"/>
              <w:ind w:right="648"/>
              <w:rPr>
                <w:rFonts w:ascii="Arial" w:hAnsi="Arial" w:cs="Arial"/>
                <w:b/>
              </w:rPr>
            </w:pPr>
          </w:p>
        </w:tc>
      </w:tr>
      <w:tr w:rsidR="003F01AB" w:rsidTr="003F01AB">
        <w:trPr>
          <w:trHeight w:val="455"/>
        </w:trPr>
        <w:tc>
          <w:tcPr>
            <w:tcW w:w="1005" w:type="dxa"/>
            <w:tcBorders>
              <w:left w:val="thinThickSmallGap" w:sz="24" w:space="0" w:color="auto"/>
            </w:tcBorders>
          </w:tcPr>
          <w:p w:rsidR="003F01AB" w:rsidRPr="002B0085" w:rsidRDefault="003F01AB" w:rsidP="003F01AB">
            <w:pPr>
              <w:spacing w:before="120"/>
              <w:jc w:val="center"/>
              <w:rPr>
                <w:b/>
                <w:sz w:val="16"/>
              </w:rPr>
            </w:pPr>
            <w:r w:rsidRPr="002B0085">
              <w:rPr>
                <w:b/>
                <w:sz w:val="16"/>
              </w:rPr>
              <w:t>6</w:t>
            </w:r>
          </w:p>
        </w:tc>
        <w:tc>
          <w:tcPr>
            <w:tcW w:w="1005" w:type="dxa"/>
          </w:tcPr>
          <w:p w:rsidR="003F01AB" w:rsidRDefault="003F01AB">
            <w:pPr>
              <w:spacing w:line="278" w:lineRule="exact"/>
              <w:ind w:right="648"/>
              <w:rPr>
                <w:rFonts w:ascii="Arial" w:hAnsi="Arial" w:cs="Arial"/>
                <w:b/>
              </w:rPr>
            </w:pPr>
          </w:p>
        </w:tc>
        <w:tc>
          <w:tcPr>
            <w:tcW w:w="1006" w:type="dxa"/>
          </w:tcPr>
          <w:p w:rsidR="003F01AB" w:rsidRDefault="003F01AB">
            <w:pPr>
              <w:spacing w:line="278" w:lineRule="exact"/>
              <w:ind w:right="648"/>
              <w:rPr>
                <w:rFonts w:ascii="Arial" w:hAnsi="Arial" w:cs="Arial"/>
                <w:b/>
              </w:rPr>
            </w:pPr>
          </w:p>
        </w:tc>
        <w:tc>
          <w:tcPr>
            <w:tcW w:w="1006" w:type="dxa"/>
          </w:tcPr>
          <w:p w:rsidR="003F01AB" w:rsidRDefault="003F01AB">
            <w:pPr>
              <w:spacing w:line="278" w:lineRule="exact"/>
              <w:ind w:right="648"/>
              <w:rPr>
                <w:rFonts w:ascii="Arial" w:hAnsi="Arial" w:cs="Arial"/>
                <w:b/>
              </w:rPr>
            </w:pPr>
          </w:p>
        </w:tc>
        <w:tc>
          <w:tcPr>
            <w:tcW w:w="1006" w:type="dxa"/>
            <w:tcBorders>
              <w:right w:val="thickThinSmallGap" w:sz="24" w:space="0" w:color="auto"/>
            </w:tcBorders>
          </w:tcPr>
          <w:p w:rsidR="003F01AB" w:rsidRDefault="003F01AB">
            <w:pPr>
              <w:spacing w:line="278" w:lineRule="exact"/>
              <w:ind w:right="648"/>
              <w:rPr>
                <w:rFonts w:ascii="Arial" w:hAnsi="Arial" w:cs="Arial"/>
                <w:b/>
              </w:rPr>
            </w:pPr>
          </w:p>
        </w:tc>
      </w:tr>
      <w:tr w:rsidR="003F01AB" w:rsidTr="003F01AB">
        <w:trPr>
          <w:trHeight w:val="455"/>
        </w:trPr>
        <w:tc>
          <w:tcPr>
            <w:tcW w:w="1005" w:type="dxa"/>
            <w:tcBorders>
              <w:left w:val="thinThickSmallGap" w:sz="24" w:space="0" w:color="auto"/>
            </w:tcBorders>
          </w:tcPr>
          <w:p w:rsidR="003F01AB" w:rsidRPr="002B0085" w:rsidRDefault="00FA1B27" w:rsidP="003F01AB">
            <w:pPr>
              <w:spacing w:before="120"/>
              <w:jc w:val="center"/>
              <w:rPr>
                <w:b/>
                <w:sz w:val="16"/>
              </w:rPr>
            </w:pPr>
            <w:r>
              <w:rPr>
                <w:b/>
                <w:noProof/>
                <w:sz w:val="16"/>
              </w:rPr>
              <w:pict>
                <v:shape id="Text Box 26" o:spid="_x0000_s1037" type="#_x0000_t202" style="position:absolute;left:0;text-align:left;margin-left:301.5pt;margin-top:14.85pt;width:61.5pt;height:49.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9twIAAME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" o:allowincell="f" filled="f" stroked="f">
                  <v:textbox style="mso-fit-shape-to-text:t">
                    <w:txbxContent>
                      <w:p w:rsidR="003F01AB" w:rsidRDefault="003F01AB" w:rsidP="003F01AB">
                        <w:r>
                          <w:rPr>
                            <w:noProof/>
                          </w:rPr>
                          <w:drawing>
                            <wp:inline distT="0" distB="0" distL="0" distR="0">
                              <wp:extent cx="1066800" cy="542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srcRect/>
                                      <a:stretch>
                                        <a:fillRect/>
                                      </a:stretch>
                                    </pic:blipFill>
                                    <pic:spPr bwMode="auto">
                                      <a:xfrm>
                                        <a:off x="0" y="0"/>
                                        <a:ext cx="1063878" cy="541438"/>
                                      </a:xfrm>
                                      <a:prstGeom prst="rect">
                                        <a:avLst/>
                                      </a:prstGeom>
                                      <a:noFill/>
                                      <a:ln w="9525">
                                        <a:noFill/>
                                        <a:miter lim="800000"/>
                                        <a:headEnd/>
                                        <a:tailEnd/>
                                      </a:ln>
                                    </pic:spPr>
                                  </pic:pic>
                                </a:graphicData>
                              </a:graphic>
                            </wp:inline>
                          </w:drawing>
                        </w:r>
                      </w:p>
                    </w:txbxContent>
                  </v:textbox>
                  <w10:wrap type="topAndBottom"/>
                </v:shape>
              </w:pict>
            </w:r>
            <w:r w:rsidR="003F01AB" w:rsidRPr="002B0085">
              <w:rPr>
                <w:b/>
                <w:sz w:val="16"/>
              </w:rPr>
              <w:t>7</w:t>
            </w:r>
          </w:p>
        </w:tc>
        <w:tc>
          <w:tcPr>
            <w:tcW w:w="1005" w:type="dxa"/>
          </w:tcPr>
          <w:p w:rsidR="003F01AB" w:rsidRDefault="003F01AB">
            <w:pPr>
              <w:spacing w:line="278" w:lineRule="exact"/>
              <w:ind w:right="648"/>
              <w:rPr>
                <w:rFonts w:ascii="Arial" w:hAnsi="Arial" w:cs="Arial"/>
                <w:b/>
              </w:rPr>
            </w:pPr>
          </w:p>
        </w:tc>
        <w:tc>
          <w:tcPr>
            <w:tcW w:w="1006" w:type="dxa"/>
          </w:tcPr>
          <w:p w:rsidR="003F01AB" w:rsidRDefault="003F01AB">
            <w:pPr>
              <w:spacing w:line="278" w:lineRule="exact"/>
              <w:ind w:right="648"/>
              <w:rPr>
                <w:rFonts w:ascii="Arial" w:hAnsi="Arial" w:cs="Arial"/>
                <w:b/>
              </w:rPr>
            </w:pPr>
          </w:p>
        </w:tc>
        <w:tc>
          <w:tcPr>
            <w:tcW w:w="1006" w:type="dxa"/>
          </w:tcPr>
          <w:p w:rsidR="003F01AB" w:rsidRDefault="003F01AB">
            <w:pPr>
              <w:spacing w:line="278" w:lineRule="exact"/>
              <w:ind w:right="648"/>
              <w:rPr>
                <w:rFonts w:ascii="Arial" w:hAnsi="Arial" w:cs="Arial"/>
                <w:b/>
              </w:rPr>
            </w:pPr>
          </w:p>
        </w:tc>
        <w:tc>
          <w:tcPr>
            <w:tcW w:w="1006" w:type="dxa"/>
            <w:tcBorders>
              <w:right w:val="thickThinSmallGap" w:sz="24" w:space="0" w:color="auto"/>
            </w:tcBorders>
          </w:tcPr>
          <w:p w:rsidR="003F01AB" w:rsidRDefault="003F01AB">
            <w:pPr>
              <w:spacing w:line="278" w:lineRule="exact"/>
              <w:ind w:right="648"/>
              <w:rPr>
                <w:rFonts w:ascii="Arial" w:hAnsi="Arial" w:cs="Arial"/>
                <w:b/>
              </w:rPr>
            </w:pPr>
          </w:p>
        </w:tc>
      </w:tr>
      <w:tr w:rsidR="003F01AB" w:rsidTr="003F01AB">
        <w:trPr>
          <w:trHeight w:val="455"/>
        </w:trPr>
        <w:tc>
          <w:tcPr>
            <w:tcW w:w="1005" w:type="dxa"/>
            <w:tcBorders>
              <w:left w:val="thinThickSmallGap" w:sz="24" w:space="0" w:color="auto"/>
            </w:tcBorders>
          </w:tcPr>
          <w:p w:rsidR="003F01AB" w:rsidRPr="002B0085" w:rsidRDefault="00FA1B27" w:rsidP="003F01AB">
            <w:pPr>
              <w:spacing w:before="120"/>
              <w:jc w:val="center"/>
              <w:rPr>
                <w:b/>
                <w:sz w:val="16"/>
              </w:rPr>
            </w:pPr>
            <w:r w:rsidRPr="00FA1B27">
              <w:rPr>
                <w:b/>
                <w:noProof/>
                <w:sz w:val="18"/>
              </w:rPr>
              <w:pict>
                <v:line id="Line 25" o:spid="_x0000_s1056" style="position:absolute;left:0;text-align:left;flip:y;z-index:251674112;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page;mso-height-relative:page" from="301.5pt,8.15pt" to="30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" o:allowincell="f">
                  <v:stroke endarrow="block"/>
                  <w10:wrap type="square"/>
                </v:line>
              </w:pict>
            </w:r>
            <w:r w:rsidR="003F01AB" w:rsidRPr="002B0085">
              <w:rPr>
                <w:b/>
                <w:sz w:val="16"/>
              </w:rPr>
              <w:t>8</w:t>
            </w:r>
          </w:p>
        </w:tc>
        <w:tc>
          <w:tcPr>
            <w:tcW w:w="1005" w:type="dxa"/>
          </w:tcPr>
          <w:p w:rsidR="003F01AB" w:rsidRDefault="003F01AB">
            <w:pPr>
              <w:spacing w:line="278" w:lineRule="exact"/>
              <w:ind w:right="648"/>
              <w:rPr>
                <w:rFonts w:ascii="Arial" w:hAnsi="Arial" w:cs="Arial"/>
                <w:b/>
              </w:rPr>
            </w:pPr>
          </w:p>
        </w:tc>
        <w:tc>
          <w:tcPr>
            <w:tcW w:w="1006" w:type="dxa"/>
          </w:tcPr>
          <w:p w:rsidR="003F01AB" w:rsidRDefault="003F01AB">
            <w:pPr>
              <w:spacing w:line="278" w:lineRule="exact"/>
              <w:ind w:right="648"/>
              <w:rPr>
                <w:rFonts w:ascii="Arial" w:hAnsi="Arial" w:cs="Arial"/>
                <w:b/>
              </w:rPr>
            </w:pPr>
          </w:p>
        </w:tc>
        <w:tc>
          <w:tcPr>
            <w:tcW w:w="1006" w:type="dxa"/>
          </w:tcPr>
          <w:p w:rsidR="003F01AB" w:rsidRDefault="003F01AB">
            <w:pPr>
              <w:spacing w:line="278" w:lineRule="exact"/>
              <w:ind w:right="648"/>
              <w:rPr>
                <w:rFonts w:ascii="Arial" w:hAnsi="Arial" w:cs="Arial"/>
                <w:b/>
              </w:rPr>
            </w:pPr>
          </w:p>
        </w:tc>
        <w:tc>
          <w:tcPr>
            <w:tcW w:w="1006" w:type="dxa"/>
            <w:tcBorders>
              <w:right w:val="thickThinSmallGap" w:sz="24" w:space="0" w:color="auto"/>
            </w:tcBorders>
          </w:tcPr>
          <w:p w:rsidR="003F01AB" w:rsidRDefault="003F01AB">
            <w:pPr>
              <w:spacing w:line="278" w:lineRule="exact"/>
              <w:ind w:right="648"/>
              <w:rPr>
                <w:rFonts w:ascii="Arial" w:hAnsi="Arial" w:cs="Arial"/>
                <w:b/>
              </w:rPr>
            </w:pPr>
          </w:p>
        </w:tc>
      </w:tr>
      <w:tr w:rsidR="003F01AB" w:rsidTr="003F01AB">
        <w:trPr>
          <w:trHeight w:val="455"/>
        </w:trPr>
        <w:tc>
          <w:tcPr>
            <w:tcW w:w="1005" w:type="dxa"/>
            <w:tcBorders>
              <w:left w:val="thinThickSmallGap" w:sz="24" w:space="0" w:color="auto"/>
            </w:tcBorders>
          </w:tcPr>
          <w:p w:rsidR="003F01AB" w:rsidRPr="002B0085" w:rsidRDefault="003F01AB" w:rsidP="003F01AB">
            <w:pPr>
              <w:spacing w:before="120"/>
              <w:jc w:val="center"/>
              <w:rPr>
                <w:b/>
                <w:sz w:val="16"/>
              </w:rPr>
            </w:pPr>
            <w:r w:rsidRPr="002B0085">
              <w:rPr>
                <w:b/>
                <w:sz w:val="16"/>
              </w:rPr>
              <w:t>9</w:t>
            </w:r>
          </w:p>
        </w:tc>
        <w:tc>
          <w:tcPr>
            <w:tcW w:w="1005" w:type="dxa"/>
          </w:tcPr>
          <w:p w:rsidR="003F01AB" w:rsidRDefault="003F01AB">
            <w:pPr>
              <w:spacing w:line="278" w:lineRule="exact"/>
              <w:ind w:right="648"/>
              <w:rPr>
                <w:rFonts w:ascii="Arial" w:hAnsi="Arial" w:cs="Arial"/>
                <w:b/>
              </w:rPr>
            </w:pPr>
          </w:p>
        </w:tc>
        <w:tc>
          <w:tcPr>
            <w:tcW w:w="1006" w:type="dxa"/>
          </w:tcPr>
          <w:p w:rsidR="003F01AB" w:rsidRDefault="003F01AB">
            <w:pPr>
              <w:spacing w:line="278" w:lineRule="exact"/>
              <w:ind w:right="648"/>
              <w:rPr>
                <w:rFonts w:ascii="Arial" w:hAnsi="Arial" w:cs="Arial"/>
                <w:b/>
              </w:rPr>
            </w:pPr>
          </w:p>
        </w:tc>
        <w:tc>
          <w:tcPr>
            <w:tcW w:w="1006" w:type="dxa"/>
          </w:tcPr>
          <w:p w:rsidR="003F01AB" w:rsidRDefault="003F01AB">
            <w:pPr>
              <w:spacing w:line="278" w:lineRule="exact"/>
              <w:ind w:right="648"/>
              <w:rPr>
                <w:rFonts w:ascii="Arial" w:hAnsi="Arial" w:cs="Arial"/>
                <w:b/>
              </w:rPr>
            </w:pPr>
          </w:p>
        </w:tc>
        <w:tc>
          <w:tcPr>
            <w:tcW w:w="1006" w:type="dxa"/>
            <w:tcBorders>
              <w:right w:val="thickThinSmallGap" w:sz="24" w:space="0" w:color="auto"/>
            </w:tcBorders>
          </w:tcPr>
          <w:p w:rsidR="003F01AB" w:rsidRDefault="003F01AB">
            <w:pPr>
              <w:spacing w:line="278" w:lineRule="exact"/>
              <w:ind w:right="648"/>
              <w:rPr>
                <w:rFonts w:ascii="Arial" w:hAnsi="Arial" w:cs="Arial"/>
                <w:b/>
              </w:rPr>
            </w:pPr>
          </w:p>
        </w:tc>
      </w:tr>
      <w:tr w:rsidR="003F01AB" w:rsidTr="003F01AB">
        <w:trPr>
          <w:trHeight w:val="455"/>
        </w:trPr>
        <w:tc>
          <w:tcPr>
            <w:tcW w:w="1005" w:type="dxa"/>
            <w:tcBorders>
              <w:left w:val="thinThickSmallGap" w:sz="24" w:space="0" w:color="auto"/>
            </w:tcBorders>
          </w:tcPr>
          <w:p w:rsidR="003F01AB" w:rsidRPr="002B0085" w:rsidRDefault="003F01AB" w:rsidP="003F01AB">
            <w:pPr>
              <w:spacing w:before="120"/>
              <w:jc w:val="center"/>
              <w:rPr>
                <w:b/>
                <w:sz w:val="16"/>
              </w:rPr>
            </w:pPr>
            <w:r w:rsidRPr="002B0085">
              <w:rPr>
                <w:b/>
                <w:sz w:val="16"/>
              </w:rPr>
              <w:t>10</w:t>
            </w:r>
          </w:p>
        </w:tc>
        <w:tc>
          <w:tcPr>
            <w:tcW w:w="1005" w:type="dxa"/>
          </w:tcPr>
          <w:p w:rsidR="003F01AB" w:rsidRDefault="003F01AB">
            <w:pPr>
              <w:spacing w:line="278" w:lineRule="exact"/>
              <w:ind w:right="648"/>
              <w:rPr>
                <w:rFonts w:ascii="Arial" w:hAnsi="Arial" w:cs="Arial"/>
                <w:b/>
              </w:rPr>
            </w:pPr>
          </w:p>
        </w:tc>
        <w:tc>
          <w:tcPr>
            <w:tcW w:w="1006" w:type="dxa"/>
          </w:tcPr>
          <w:p w:rsidR="003F01AB" w:rsidRDefault="003F01AB">
            <w:pPr>
              <w:spacing w:line="278" w:lineRule="exact"/>
              <w:ind w:right="648"/>
              <w:rPr>
                <w:rFonts w:ascii="Arial" w:hAnsi="Arial" w:cs="Arial"/>
                <w:b/>
              </w:rPr>
            </w:pPr>
          </w:p>
        </w:tc>
        <w:tc>
          <w:tcPr>
            <w:tcW w:w="1006" w:type="dxa"/>
          </w:tcPr>
          <w:p w:rsidR="003F01AB" w:rsidRDefault="003F01AB">
            <w:pPr>
              <w:spacing w:line="278" w:lineRule="exact"/>
              <w:ind w:right="648"/>
              <w:rPr>
                <w:rFonts w:ascii="Arial" w:hAnsi="Arial" w:cs="Arial"/>
                <w:b/>
              </w:rPr>
            </w:pPr>
          </w:p>
        </w:tc>
        <w:tc>
          <w:tcPr>
            <w:tcW w:w="1006" w:type="dxa"/>
            <w:tcBorders>
              <w:right w:val="thickThinSmallGap" w:sz="24" w:space="0" w:color="auto"/>
            </w:tcBorders>
          </w:tcPr>
          <w:p w:rsidR="003F01AB" w:rsidRDefault="003F01AB">
            <w:pPr>
              <w:spacing w:line="278" w:lineRule="exact"/>
              <w:ind w:right="648"/>
              <w:rPr>
                <w:rFonts w:ascii="Arial" w:hAnsi="Arial" w:cs="Arial"/>
                <w:b/>
              </w:rPr>
            </w:pPr>
          </w:p>
        </w:tc>
      </w:tr>
      <w:tr w:rsidR="003F01AB" w:rsidTr="003F01AB">
        <w:trPr>
          <w:trHeight w:val="455"/>
        </w:trPr>
        <w:tc>
          <w:tcPr>
            <w:tcW w:w="1005" w:type="dxa"/>
            <w:tcBorders>
              <w:left w:val="thinThickSmallGap" w:sz="24" w:space="0" w:color="auto"/>
              <w:bottom w:val="single" w:sz="4" w:space="0" w:color="auto"/>
            </w:tcBorders>
          </w:tcPr>
          <w:p w:rsidR="003F01AB" w:rsidRPr="002B0085" w:rsidRDefault="00FA1B27" w:rsidP="003F01AB">
            <w:pPr>
              <w:spacing w:before="120"/>
              <w:jc w:val="center"/>
              <w:rPr>
                <w:b/>
                <w:sz w:val="16"/>
              </w:rPr>
            </w:pPr>
            <w:r>
              <w:rPr>
                <w:b/>
                <w:noProof/>
                <w:sz w:val="16"/>
              </w:rPr>
              <w:pict>
                <v:shape id="Text Box 27" o:spid="_x0000_s1038" type="#_x0000_t202" style="position:absolute;left:0;text-align:left;margin-left:398.15pt;margin-top:5.55pt;width:45.1pt;height:2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6pug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" o:allowincell="f" filled="f" stroked="f">
                  <v:textbox>
                    <w:txbxContent>
                      <w:p w:rsidR="003F01AB" w:rsidRPr="00195A50" w:rsidRDefault="003F01AB" w:rsidP="003F01AB">
                        <w:r w:rsidRPr="00195A50">
                          <w:t>X</w:t>
                        </w:r>
                      </w:p>
                    </w:txbxContent>
                  </v:textbox>
                  <w10:wrap type="topAndBottom"/>
                </v:shape>
              </w:pict>
            </w:r>
            <w:r w:rsidR="003F01AB" w:rsidRPr="002B0085">
              <w:rPr>
                <w:b/>
                <w:sz w:val="16"/>
              </w:rPr>
              <w:t>11</w:t>
            </w:r>
          </w:p>
        </w:tc>
        <w:tc>
          <w:tcPr>
            <w:tcW w:w="1005" w:type="dxa"/>
            <w:tcBorders>
              <w:bottom w:val="single" w:sz="4" w:space="0" w:color="auto"/>
            </w:tcBorders>
          </w:tcPr>
          <w:p w:rsidR="003F01AB" w:rsidRDefault="003F01AB">
            <w:pPr>
              <w:spacing w:line="278" w:lineRule="exact"/>
              <w:ind w:right="648"/>
              <w:rPr>
                <w:rFonts w:ascii="Arial" w:hAnsi="Arial" w:cs="Arial"/>
                <w:b/>
              </w:rPr>
            </w:pPr>
          </w:p>
        </w:tc>
        <w:tc>
          <w:tcPr>
            <w:tcW w:w="1006" w:type="dxa"/>
            <w:tcBorders>
              <w:bottom w:val="single" w:sz="4" w:space="0" w:color="auto"/>
            </w:tcBorders>
          </w:tcPr>
          <w:p w:rsidR="003F01AB" w:rsidRDefault="003F01AB">
            <w:pPr>
              <w:spacing w:line="278" w:lineRule="exact"/>
              <w:ind w:right="648"/>
              <w:rPr>
                <w:rFonts w:ascii="Arial" w:hAnsi="Arial" w:cs="Arial"/>
                <w:b/>
              </w:rPr>
            </w:pPr>
          </w:p>
        </w:tc>
        <w:tc>
          <w:tcPr>
            <w:tcW w:w="1006" w:type="dxa"/>
            <w:tcBorders>
              <w:bottom w:val="single" w:sz="4" w:space="0" w:color="auto"/>
            </w:tcBorders>
          </w:tcPr>
          <w:p w:rsidR="003F01AB" w:rsidRDefault="003F01AB">
            <w:pPr>
              <w:spacing w:line="278" w:lineRule="exact"/>
              <w:ind w:right="648"/>
              <w:rPr>
                <w:rFonts w:ascii="Arial" w:hAnsi="Arial" w:cs="Arial"/>
                <w:b/>
              </w:rPr>
            </w:pPr>
          </w:p>
        </w:tc>
        <w:tc>
          <w:tcPr>
            <w:tcW w:w="1006" w:type="dxa"/>
            <w:tcBorders>
              <w:bottom w:val="single" w:sz="4" w:space="0" w:color="auto"/>
              <w:right w:val="thickThinSmallGap" w:sz="24" w:space="0" w:color="auto"/>
            </w:tcBorders>
          </w:tcPr>
          <w:p w:rsidR="003F01AB" w:rsidRDefault="003F01AB">
            <w:pPr>
              <w:spacing w:line="278" w:lineRule="exact"/>
              <w:ind w:right="648"/>
              <w:rPr>
                <w:rFonts w:ascii="Arial" w:hAnsi="Arial" w:cs="Arial"/>
                <w:b/>
              </w:rPr>
            </w:pPr>
          </w:p>
        </w:tc>
      </w:tr>
      <w:tr w:rsidR="003F01AB" w:rsidTr="003F01AB">
        <w:trPr>
          <w:trHeight w:val="455"/>
        </w:trPr>
        <w:tc>
          <w:tcPr>
            <w:tcW w:w="1005" w:type="dxa"/>
            <w:tcBorders>
              <w:left w:val="thinThickSmallGap" w:sz="24" w:space="0" w:color="auto"/>
              <w:bottom w:val="double" w:sz="4" w:space="0" w:color="auto"/>
            </w:tcBorders>
          </w:tcPr>
          <w:p w:rsidR="003F01AB" w:rsidRPr="002B0085" w:rsidRDefault="003F01AB" w:rsidP="003F01AB">
            <w:pPr>
              <w:spacing w:before="120"/>
              <w:jc w:val="center"/>
              <w:rPr>
                <w:b/>
                <w:sz w:val="16"/>
              </w:rPr>
            </w:pPr>
            <w:r w:rsidRPr="002B0085">
              <w:rPr>
                <w:b/>
                <w:sz w:val="16"/>
              </w:rPr>
              <w:t>12</w:t>
            </w:r>
          </w:p>
        </w:tc>
        <w:tc>
          <w:tcPr>
            <w:tcW w:w="1005" w:type="dxa"/>
            <w:tcBorders>
              <w:bottom w:val="double" w:sz="4" w:space="0" w:color="auto"/>
            </w:tcBorders>
          </w:tcPr>
          <w:p w:rsidR="003F01AB" w:rsidRDefault="003F01AB">
            <w:pPr>
              <w:spacing w:line="278" w:lineRule="exact"/>
              <w:ind w:right="648"/>
              <w:rPr>
                <w:rFonts w:ascii="Arial" w:hAnsi="Arial" w:cs="Arial"/>
                <w:b/>
              </w:rPr>
            </w:pPr>
          </w:p>
        </w:tc>
        <w:tc>
          <w:tcPr>
            <w:tcW w:w="1006" w:type="dxa"/>
            <w:tcBorders>
              <w:bottom w:val="double" w:sz="4" w:space="0" w:color="auto"/>
            </w:tcBorders>
          </w:tcPr>
          <w:p w:rsidR="003F01AB" w:rsidRDefault="003F01AB">
            <w:pPr>
              <w:spacing w:line="278" w:lineRule="exact"/>
              <w:ind w:right="648"/>
              <w:rPr>
                <w:rFonts w:ascii="Arial" w:hAnsi="Arial" w:cs="Arial"/>
                <w:b/>
              </w:rPr>
            </w:pPr>
          </w:p>
        </w:tc>
        <w:tc>
          <w:tcPr>
            <w:tcW w:w="1006" w:type="dxa"/>
            <w:tcBorders>
              <w:bottom w:val="double" w:sz="4" w:space="0" w:color="auto"/>
            </w:tcBorders>
          </w:tcPr>
          <w:p w:rsidR="003F01AB" w:rsidRDefault="003F01AB">
            <w:pPr>
              <w:spacing w:line="278" w:lineRule="exact"/>
              <w:ind w:right="648"/>
              <w:rPr>
                <w:rFonts w:ascii="Arial" w:hAnsi="Arial" w:cs="Arial"/>
                <w:b/>
              </w:rPr>
            </w:pPr>
          </w:p>
        </w:tc>
        <w:tc>
          <w:tcPr>
            <w:tcW w:w="1006" w:type="dxa"/>
            <w:tcBorders>
              <w:bottom w:val="double" w:sz="4" w:space="0" w:color="auto"/>
              <w:right w:val="thickThinSmallGap" w:sz="24" w:space="0" w:color="auto"/>
            </w:tcBorders>
          </w:tcPr>
          <w:p w:rsidR="003F01AB" w:rsidRDefault="00FA1B27">
            <w:pPr>
              <w:spacing w:line="278" w:lineRule="exact"/>
              <w:ind w:right="648"/>
              <w:rPr>
                <w:rFonts w:ascii="Arial" w:hAnsi="Arial" w:cs="Arial"/>
                <w:b/>
              </w:rPr>
            </w:pPr>
            <w:r w:rsidRPr="00FA1B27">
              <w:rPr>
                <w:b/>
                <w:noProof/>
                <w:sz w:val="18"/>
              </w:rPr>
              <w:pict>
                <v:line id="Line 28" o:spid="_x0000_s1055"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pt,20pt" to="226.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SKgIAAE0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">
                  <v:stroke endarrow="block"/>
                </v:line>
              </w:pict>
            </w:r>
          </w:p>
        </w:tc>
      </w:tr>
      <w:tr w:rsidR="003F01AB" w:rsidTr="003F01AB">
        <w:trPr>
          <w:trHeight w:val="330"/>
        </w:trPr>
        <w:tc>
          <w:tcPr>
            <w:tcW w:w="1005" w:type="dxa"/>
            <w:tcBorders>
              <w:top w:val="double" w:sz="4" w:space="0" w:color="auto"/>
              <w:left w:val="thinThickSmallGap" w:sz="24" w:space="0" w:color="auto"/>
              <w:bottom w:val="thickThinSmallGap" w:sz="24" w:space="0" w:color="auto"/>
            </w:tcBorders>
          </w:tcPr>
          <w:p w:rsidR="003F01AB" w:rsidRPr="002B0085" w:rsidRDefault="003F01AB" w:rsidP="003F01AB">
            <w:pPr>
              <w:spacing w:before="60"/>
              <w:jc w:val="center"/>
              <w:rPr>
                <w:b/>
                <w:sz w:val="16"/>
              </w:rPr>
            </w:pPr>
            <w:r w:rsidRPr="002B0085">
              <w:rPr>
                <w:b/>
                <w:sz w:val="16"/>
              </w:rPr>
              <w:t>Average</w:t>
            </w:r>
          </w:p>
        </w:tc>
        <w:tc>
          <w:tcPr>
            <w:tcW w:w="1005" w:type="dxa"/>
            <w:tcBorders>
              <w:top w:val="double" w:sz="4" w:space="0" w:color="auto"/>
              <w:bottom w:val="thickThinSmallGap" w:sz="24" w:space="0" w:color="auto"/>
            </w:tcBorders>
          </w:tcPr>
          <w:p w:rsidR="003F01AB" w:rsidRDefault="003F01AB">
            <w:pPr>
              <w:spacing w:line="278" w:lineRule="exact"/>
              <w:ind w:right="648"/>
              <w:rPr>
                <w:rFonts w:ascii="Arial" w:hAnsi="Arial" w:cs="Arial"/>
                <w:b/>
              </w:rPr>
            </w:pPr>
          </w:p>
        </w:tc>
        <w:tc>
          <w:tcPr>
            <w:tcW w:w="1006" w:type="dxa"/>
            <w:tcBorders>
              <w:top w:val="double" w:sz="4" w:space="0" w:color="auto"/>
              <w:bottom w:val="thickThinSmallGap" w:sz="24" w:space="0" w:color="auto"/>
            </w:tcBorders>
          </w:tcPr>
          <w:p w:rsidR="003F01AB" w:rsidRDefault="003F01AB">
            <w:pPr>
              <w:spacing w:line="278" w:lineRule="exact"/>
              <w:ind w:right="648"/>
              <w:rPr>
                <w:rFonts w:ascii="Arial" w:hAnsi="Arial" w:cs="Arial"/>
                <w:b/>
              </w:rPr>
            </w:pPr>
          </w:p>
        </w:tc>
        <w:tc>
          <w:tcPr>
            <w:tcW w:w="1006" w:type="dxa"/>
            <w:tcBorders>
              <w:top w:val="double" w:sz="4" w:space="0" w:color="auto"/>
              <w:bottom w:val="thickThinSmallGap" w:sz="24" w:space="0" w:color="auto"/>
            </w:tcBorders>
          </w:tcPr>
          <w:p w:rsidR="003F01AB" w:rsidRDefault="003F01AB">
            <w:pPr>
              <w:spacing w:line="278" w:lineRule="exact"/>
              <w:ind w:right="648"/>
              <w:rPr>
                <w:rFonts w:ascii="Arial" w:hAnsi="Arial" w:cs="Arial"/>
                <w:b/>
              </w:rPr>
            </w:pPr>
          </w:p>
        </w:tc>
        <w:tc>
          <w:tcPr>
            <w:tcW w:w="1006" w:type="dxa"/>
            <w:tcBorders>
              <w:top w:val="double" w:sz="4" w:space="0" w:color="auto"/>
              <w:bottom w:val="thickThinSmallGap" w:sz="24" w:space="0" w:color="auto"/>
              <w:right w:val="thickThinSmallGap" w:sz="24" w:space="0" w:color="auto"/>
            </w:tcBorders>
          </w:tcPr>
          <w:p w:rsidR="003F01AB" w:rsidRDefault="003F01AB">
            <w:pPr>
              <w:spacing w:line="278" w:lineRule="exact"/>
              <w:ind w:right="648"/>
              <w:rPr>
                <w:rFonts w:ascii="Arial" w:hAnsi="Arial" w:cs="Arial"/>
                <w:b/>
              </w:rPr>
            </w:pPr>
          </w:p>
        </w:tc>
      </w:tr>
    </w:tbl>
    <w:p w:rsidR="003F01AB" w:rsidRDefault="003F01AB">
      <w:pPr>
        <w:spacing w:line="278" w:lineRule="exact"/>
        <w:ind w:right="648"/>
        <w:rPr>
          <w:rFonts w:ascii="Arial" w:hAnsi="Arial" w:cs="Arial"/>
          <w:b/>
        </w:rPr>
      </w:pPr>
    </w:p>
    <w:p w:rsidR="003F01AB" w:rsidRPr="00D61C03" w:rsidRDefault="003F01AB" w:rsidP="003F01AB">
      <w:pPr>
        <w:spacing w:line="360" w:lineRule="auto"/>
        <w:ind w:right="648"/>
        <w:jc w:val="center"/>
        <w:rPr>
          <w:rFonts w:ascii="Arial" w:hAnsi="Arial" w:cs="Arial"/>
          <w:b/>
          <w:sz w:val="20"/>
          <w:szCs w:val="20"/>
        </w:rPr>
      </w:pPr>
      <w:r w:rsidRPr="00D61C03">
        <w:rPr>
          <w:rFonts w:ascii="Arial" w:hAnsi="Arial" w:cs="Arial"/>
          <w:b/>
          <w:sz w:val="20"/>
          <w:szCs w:val="20"/>
        </w:rPr>
        <w:t>Figure 8-7</w:t>
      </w:r>
    </w:p>
    <w:p w:rsidR="003F01AB" w:rsidRPr="00D61C03" w:rsidRDefault="003F01AB" w:rsidP="003F01AB">
      <w:pPr>
        <w:spacing w:line="360" w:lineRule="auto"/>
        <w:ind w:right="648"/>
        <w:jc w:val="center"/>
        <w:rPr>
          <w:rFonts w:ascii="Arial" w:hAnsi="Arial" w:cs="Arial"/>
          <w:b/>
          <w:sz w:val="20"/>
          <w:szCs w:val="20"/>
        </w:rPr>
      </w:pPr>
      <w:r w:rsidRPr="00D61C03">
        <w:rPr>
          <w:rFonts w:ascii="Arial" w:hAnsi="Arial" w:cs="Arial"/>
          <w:b/>
          <w:sz w:val="20"/>
          <w:szCs w:val="20"/>
        </w:rPr>
        <w:t>Sampling Data and Field Analysis</w:t>
      </w:r>
    </w:p>
    <w:p w:rsidR="003F01AB" w:rsidRPr="00D61C03" w:rsidRDefault="003F01AB" w:rsidP="003F01AB">
      <w:pPr>
        <w:spacing w:line="360" w:lineRule="auto"/>
        <w:ind w:right="90"/>
        <w:rPr>
          <w:rFonts w:ascii="Arial" w:hAnsi="Arial" w:cs="Arial"/>
          <w:b/>
          <w:sz w:val="18"/>
          <w:szCs w:val="18"/>
        </w:rPr>
      </w:pPr>
      <w:r w:rsidRPr="00D61C03">
        <w:rPr>
          <w:rFonts w:ascii="Arial" w:hAnsi="Arial" w:cs="Arial"/>
          <w:b/>
          <w:sz w:val="18"/>
          <w:szCs w:val="18"/>
        </w:rPr>
        <w:t>Plant Name/Location __________________________ Source Identification  ________________Run #______</w:t>
      </w:r>
      <w:r>
        <w:rPr>
          <w:rFonts w:ascii="Arial" w:hAnsi="Arial" w:cs="Arial"/>
          <w:b/>
          <w:sz w:val="18"/>
          <w:szCs w:val="18"/>
        </w:rPr>
        <w:t>__</w:t>
      </w:r>
    </w:p>
    <w:p w:rsidR="003F01AB" w:rsidRPr="00D61C03" w:rsidRDefault="003F01AB" w:rsidP="003F01AB">
      <w:pPr>
        <w:spacing w:line="360" w:lineRule="auto"/>
        <w:rPr>
          <w:rFonts w:ascii="Arial" w:hAnsi="Arial" w:cs="Arial"/>
          <w:b/>
          <w:sz w:val="18"/>
          <w:szCs w:val="18"/>
        </w:rPr>
      </w:pPr>
      <w:r w:rsidRPr="00D61C03">
        <w:rPr>
          <w:rFonts w:ascii="Arial" w:hAnsi="Arial" w:cs="Arial"/>
          <w:b/>
          <w:sz w:val="18"/>
          <w:szCs w:val="18"/>
        </w:rPr>
        <w:t>Date_________  Time_________ By (name)_______</w:t>
      </w:r>
      <w:r>
        <w:rPr>
          <w:rFonts w:ascii="Arial" w:hAnsi="Arial" w:cs="Arial"/>
          <w:b/>
          <w:sz w:val="18"/>
          <w:szCs w:val="18"/>
        </w:rPr>
        <w:t>___</w:t>
      </w:r>
      <w:r w:rsidRPr="00D61C03">
        <w:rPr>
          <w:rFonts w:ascii="Arial" w:hAnsi="Arial" w:cs="Arial"/>
          <w:b/>
          <w:sz w:val="18"/>
          <w:szCs w:val="18"/>
        </w:rPr>
        <w:t>____Process Operation During Test:  _________</w:t>
      </w:r>
      <w:r>
        <w:rPr>
          <w:rFonts w:ascii="Arial" w:hAnsi="Arial" w:cs="Arial"/>
          <w:b/>
          <w:sz w:val="18"/>
          <w:szCs w:val="18"/>
        </w:rPr>
        <w:t>_</w:t>
      </w:r>
      <w:r w:rsidRPr="00D61C03">
        <w:rPr>
          <w:rFonts w:ascii="Arial" w:hAnsi="Arial" w:cs="Arial"/>
          <w:b/>
          <w:sz w:val="18"/>
          <w:szCs w:val="18"/>
        </w:rPr>
        <w:t>____</w:t>
      </w:r>
    </w:p>
    <w:p w:rsidR="003F01AB" w:rsidRPr="00D61C03" w:rsidRDefault="003F01AB" w:rsidP="003F01AB">
      <w:pPr>
        <w:tabs>
          <w:tab w:val="left" w:pos="9810"/>
        </w:tabs>
        <w:spacing w:line="360" w:lineRule="auto"/>
        <w:ind w:right="-90"/>
        <w:rPr>
          <w:rFonts w:ascii="Arial" w:hAnsi="Arial" w:cs="Arial"/>
          <w:b/>
          <w:sz w:val="18"/>
          <w:szCs w:val="18"/>
          <w:u w:val="dotted"/>
        </w:rPr>
      </w:pPr>
      <w:r w:rsidRPr="00D61C03">
        <w:rPr>
          <w:rFonts w:ascii="Arial" w:hAnsi="Arial" w:cs="Arial"/>
          <w:b/>
          <w:sz w:val="18"/>
          <w:szCs w:val="18"/>
        </w:rPr>
        <w:t>Temperature: Dry bulb______</w:t>
      </w:r>
      <w:r>
        <w:rPr>
          <w:rFonts w:ascii="Arial" w:hAnsi="Arial" w:cs="Arial"/>
          <w:b/>
          <w:sz w:val="18"/>
          <w:szCs w:val="18"/>
        </w:rPr>
        <w:t>__</w:t>
      </w:r>
      <w:r w:rsidRPr="00D61C03">
        <w:rPr>
          <w:rFonts w:ascii="Arial" w:hAnsi="Arial" w:cs="Arial"/>
          <w:b/>
          <w:sz w:val="18"/>
          <w:szCs w:val="18"/>
        </w:rPr>
        <w:t>___</w:t>
      </w:r>
      <w:r w:rsidRPr="00D61C03">
        <w:rPr>
          <w:rFonts w:ascii="Arial" w:hAnsi="Arial" w:cs="Arial"/>
          <w:b/>
          <w:sz w:val="18"/>
          <w:szCs w:val="18"/>
          <w:u w:val="dotted"/>
        </w:rPr>
        <w:t xml:space="preserve"> </w:t>
      </w:r>
      <w:r w:rsidRPr="00D61C03">
        <w:rPr>
          <w:rFonts w:ascii="Arial" w:hAnsi="Arial" w:cs="Arial"/>
          <w:b/>
          <w:sz w:val="18"/>
          <w:szCs w:val="18"/>
        </w:rPr>
        <w:t xml:space="preserve">  Wet bulb_____</w:t>
      </w:r>
      <w:r>
        <w:rPr>
          <w:rFonts w:ascii="Arial" w:hAnsi="Arial" w:cs="Arial"/>
          <w:b/>
          <w:sz w:val="18"/>
          <w:szCs w:val="18"/>
        </w:rPr>
        <w:t>_</w:t>
      </w:r>
      <w:r w:rsidRPr="00D61C03">
        <w:rPr>
          <w:rFonts w:ascii="Arial" w:hAnsi="Arial" w:cs="Arial"/>
          <w:b/>
          <w:sz w:val="18"/>
          <w:szCs w:val="18"/>
        </w:rPr>
        <w:t>_____     %Moisture_</w:t>
      </w:r>
      <w:r>
        <w:rPr>
          <w:rFonts w:ascii="Arial" w:hAnsi="Arial" w:cs="Arial"/>
          <w:b/>
          <w:sz w:val="18"/>
          <w:szCs w:val="18"/>
        </w:rPr>
        <w:t>_</w:t>
      </w:r>
      <w:r w:rsidRPr="00D61C03">
        <w:rPr>
          <w:rFonts w:ascii="Arial" w:hAnsi="Arial" w:cs="Arial"/>
          <w:b/>
          <w:sz w:val="18"/>
          <w:szCs w:val="18"/>
        </w:rPr>
        <w:t xml:space="preserve">________  </w:t>
      </w:r>
      <w:r>
        <w:rPr>
          <w:rFonts w:ascii="Arial" w:hAnsi="Arial" w:cs="Arial"/>
          <w:b/>
          <w:sz w:val="18"/>
          <w:szCs w:val="18"/>
        </w:rPr>
        <w:t>A</w:t>
      </w:r>
      <w:r w:rsidRPr="00D61C03">
        <w:rPr>
          <w:rFonts w:ascii="Arial" w:hAnsi="Arial" w:cs="Arial"/>
          <w:b/>
          <w:sz w:val="18"/>
          <w:szCs w:val="18"/>
        </w:rPr>
        <w:t>mbient___________</w:t>
      </w:r>
      <w:r>
        <w:rPr>
          <w:rFonts w:ascii="Arial" w:hAnsi="Arial" w:cs="Arial"/>
          <w:b/>
          <w:sz w:val="18"/>
          <w:szCs w:val="18"/>
        </w:rPr>
        <w:t>_</w:t>
      </w:r>
    </w:p>
    <w:p w:rsidR="003F01AB" w:rsidRDefault="003F01AB" w:rsidP="003F01AB">
      <w:pPr>
        <w:spacing w:line="360" w:lineRule="auto"/>
        <w:rPr>
          <w:rFonts w:ascii="Arial" w:hAnsi="Arial" w:cs="Arial"/>
          <w:b/>
          <w:sz w:val="18"/>
          <w:szCs w:val="18"/>
        </w:rPr>
      </w:pPr>
      <w:r w:rsidRPr="00D61C03">
        <w:rPr>
          <w:rFonts w:ascii="Arial" w:hAnsi="Arial" w:cs="Arial"/>
          <w:b/>
          <w:sz w:val="18"/>
          <w:szCs w:val="18"/>
        </w:rPr>
        <w:t>Gas composition: %O</w:t>
      </w:r>
      <w:r w:rsidRPr="00D61C03">
        <w:rPr>
          <w:rFonts w:ascii="Arial" w:hAnsi="Arial" w:cs="Arial"/>
          <w:b/>
          <w:sz w:val="18"/>
          <w:szCs w:val="18"/>
          <w:vertAlign w:val="subscript"/>
        </w:rPr>
        <w:t>2</w:t>
      </w:r>
      <w:r w:rsidRPr="00D61C03">
        <w:rPr>
          <w:rFonts w:ascii="Arial" w:hAnsi="Arial" w:cs="Arial"/>
          <w:b/>
          <w:sz w:val="18"/>
          <w:szCs w:val="18"/>
        </w:rPr>
        <w:t xml:space="preserve"> ___</w:t>
      </w:r>
      <w:r>
        <w:rPr>
          <w:rFonts w:ascii="Arial" w:hAnsi="Arial" w:cs="Arial"/>
          <w:b/>
          <w:sz w:val="18"/>
          <w:szCs w:val="18"/>
        </w:rPr>
        <w:t>__</w:t>
      </w:r>
      <w:r w:rsidRPr="00D61C03">
        <w:rPr>
          <w:rFonts w:ascii="Arial" w:hAnsi="Arial" w:cs="Arial"/>
          <w:b/>
          <w:sz w:val="18"/>
          <w:szCs w:val="18"/>
        </w:rPr>
        <w:t>_</w:t>
      </w:r>
      <w:r>
        <w:rPr>
          <w:rFonts w:ascii="Arial" w:hAnsi="Arial" w:cs="Arial"/>
          <w:b/>
          <w:sz w:val="18"/>
          <w:szCs w:val="18"/>
        </w:rPr>
        <w:t>__</w:t>
      </w:r>
      <w:r w:rsidRPr="00D61C03">
        <w:rPr>
          <w:rFonts w:ascii="Arial" w:hAnsi="Arial" w:cs="Arial"/>
          <w:b/>
          <w:sz w:val="18"/>
          <w:szCs w:val="18"/>
        </w:rPr>
        <w:t xml:space="preserve">_____ </w:t>
      </w:r>
      <w:r>
        <w:rPr>
          <w:rFonts w:ascii="Arial" w:hAnsi="Arial" w:cs="Arial"/>
          <w:b/>
          <w:sz w:val="18"/>
          <w:szCs w:val="18"/>
        </w:rPr>
        <w:t xml:space="preserve">  </w:t>
      </w:r>
      <w:r w:rsidRPr="00D61C03">
        <w:rPr>
          <w:rFonts w:ascii="Arial" w:hAnsi="Arial" w:cs="Arial"/>
          <w:b/>
          <w:sz w:val="18"/>
          <w:szCs w:val="18"/>
        </w:rPr>
        <w:t xml:space="preserve"> %CO</w:t>
      </w:r>
      <w:r w:rsidRPr="00D61C03">
        <w:rPr>
          <w:rFonts w:ascii="Arial" w:hAnsi="Arial" w:cs="Arial"/>
          <w:b/>
          <w:sz w:val="18"/>
          <w:szCs w:val="18"/>
          <w:vertAlign w:val="subscript"/>
        </w:rPr>
        <w:t>2</w:t>
      </w:r>
      <w:r w:rsidRPr="00D61C03">
        <w:rPr>
          <w:rFonts w:ascii="Arial" w:hAnsi="Arial" w:cs="Arial"/>
          <w:b/>
          <w:sz w:val="18"/>
          <w:szCs w:val="18"/>
        </w:rPr>
        <w:t xml:space="preserve"> ___</w:t>
      </w:r>
      <w:r>
        <w:rPr>
          <w:rFonts w:ascii="Arial" w:hAnsi="Arial" w:cs="Arial"/>
          <w:b/>
          <w:sz w:val="18"/>
          <w:szCs w:val="18"/>
        </w:rPr>
        <w:t>_____</w:t>
      </w:r>
      <w:r w:rsidRPr="00D61C03">
        <w:rPr>
          <w:rFonts w:ascii="Arial" w:hAnsi="Arial" w:cs="Arial"/>
          <w:b/>
          <w:sz w:val="18"/>
          <w:szCs w:val="18"/>
        </w:rPr>
        <w:t xml:space="preserve">_____ </w:t>
      </w:r>
      <w:r>
        <w:rPr>
          <w:rFonts w:ascii="Arial" w:hAnsi="Arial" w:cs="Arial"/>
          <w:b/>
          <w:sz w:val="18"/>
          <w:szCs w:val="18"/>
        </w:rPr>
        <w:t xml:space="preserve">  </w:t>
      </w:r>
      <w:r w:rsidRPr="00D61C03">
        <w:rPr>
          <w:rFonts w:ascii="Arial" w:hAnsi="Arial" w:cs="Arial"/>
          <w:b/>
          <w:sz w:val="18"/>
          <w:szCs w:val="18"/>
        </w:rPr>
        <w:t xml:space="preserve">  Pitot factor (C</w:t>
      </w:r>
      <w:r w:rsidRPr="00D61C03">
        <w:rPr>
          <w:rFonts w:ascii="Arial" w:hAnsi="Arial" w:cs="Arial"/>
          <w:b/>
          <w:sz w:val="18"/>
          <w:szCs w:val="18"/>
          <w:vertAlign w:val="subscript"/>
        </w:rPr>
        <w:t>p</w:t>
      </w:r>
      <w:r w:rsidRPr="00D61C03">
        <w:rPr>
          <w:rFonts w:ascii="Arial" w:hAnsi="Arial" w:cs="Arial"/>
          <w:b/>
          <w:sz w:val="18"/>
          <w:szCs w:val="18"/>
        </w:rPr>
        <w:t>)__</w:t>
      </w:r>
      <w:r>
        <w:rPr>
          <w:rFonts w:ascii="Arial" w:hAnsi="Arial" w:cs="Arial"/>
          <w:b/>
          <w:sz w:val="18"/>
          <w:szCs w:val="18"/>
        </w:rPr>
        <w:t>__</w:t>
      </w:r>
      <w:r w:rsidRPr="00D61C03">
        <w:rPr>
          <w:rFonts w:ascii="Arial" w:hAnsi="Arial" w:cs="Arial"/>
          <w:b/>
          <w:sz w:val="18"/>
          <w:szCs w:val="18"/>
        </w:rPr>
        <w:t>_</w:t>
      </w:r>
      <w:r>
        <w:rPr>
          <w:rFonts w:ascii="Arial" w:hAnsi="Arial" w:cs="Arial"/>
          <w:b/>
          <w:sz w:val="18"/>
          <w:szCs w:val="18"/>
        </w:rPr>
        <w:t>___</w:t>
      </w:r>
      <w:r w:rsidRPr="00D61C03">
        <w:rPr>
          <w:rFonts w:ascii="Arial" w:hAnsi="Arial" w:cs="Arial"/>
          <w:b/>
          <w:sz w:val="18"/>
          <w:szCs w:val="18"/>
        </w:rPr>
        <w:t>_</w:t>
      </w:r>
      <w:r>
        <w:rPr>
          <w:rFonts w:ascii="Arial" w:hAnsi="Arial" w:cs="Arial"/>
          <w:b/>
          <w:sz w:val="18"/>
          <w:szCs w:val="18"/>
        </w:rPr>
        <w:t>__</w:t>
      </w:r>
      <w:r w:rsidRPr="00D61C03">
        <w:rPr>
          <w:rFonts w:ascii="Arial" w:hAnsi="Arial" w:cs="Arial"/>
          <w:b/>
          <w:sz w:val="18"/>
          <w:szCs w:val="18"/>
        </w:rPr>
        <w:t xml:space="preserve">_  </w:t>
      </w:r>
    </w:p>
    <w:p w:rsidR="003F01AB" w:rsidRPr="00D61C03" w:rsidRDefault="003F01AB" w:rsidP="003F01AB">
      <w:pPr>
        <w:spacing w:line="360" w:lineRule="auto"/>
        <w:rPr>
          <w:rFonts w:ascii="Arial" w:hAnsi="Arial" w:cs="Arial"/>
          <w:b/>
          <w:sz w:val="18"/>
          <w:szCs w:val="18"/>
        </w:rPr>
      </w:pPr>
      <w:r w:rsidRPr="00D61C03">
        <w:rPr>
          <w:rFonts w:ascii="Arial" w:hAnsi="Arial" w:cs="Arial"/>
          <w:b/>
          <w:sz w:val="18"/>
          <w:szCs w:val="18"/>
        </w:rPr>
        <w:t>Static Press (P</w:t>
      </w:r>
      <w:r w:rsidRPr="00D61C03">
        <w:rPr>
          <w:rFonts w:ascii="Arial" w:hAnsi="Arial" w:cs="Arial"/>
          <w:b/>
          <w:sz w:val="18"/>
          <w:szCs w:val="18"/>
          <w:vertAlign w:val="subscript"/>
        </w:rPr>
        <w:t>g</w:t>
      </w:r>
      <w:r w:rsidRPr="00D61C03">
        <w:rPr>
          <w:rFonts w:ascii="Arial" w:hAnsi="Arial" w:cs="Arial"/>
          <w:b/>
          <w:sz w:val="18"/>
          <w:szCs w:val="18"/>
        </w:rPr>
        <w:t>)______"H</w:t>
      </w:r>
      <w:r w:rsidRPr="00D61C03">
        <w:rPr>
          <w:rFonts w:ascii="Arial" w:hAnsi="Arial" w:cs="Arial"/>
          <w:b/>
          <w:sz w:val="18"/>
          <w:szCs w:val="18"/>
          <w:vertAlign w:val="subscript"/>
        </w:rPr>
        <w:t>2</w:t>
      </w:r>
      <w:r w:rsidRPr="00D61C03">
        <w:rPr>
          <w:rFonts w:ascii="Arial" w:hAnsi="Arial" w:cs="Arial"/>
          <w:b/>
          <w:sz w:val="18"/>
          <w:szCs w:val="18"/>
        </w:rPr>
        <w:t>O</w:t>
      </w:r>
    </w:p>
    <w:p w:rsidR="003F01AB" w:rsidRPr="00D61C03" w:rsidRDefault="003F01AB" w:rsidP="003F01AB">
      <w:pPr>
        <w:spacing w:line="360" w:lineRule="auto"/>
        <w:rPr>
          <w:rFonts w:ascii="Arial" w:hAnsi="Arial" w:cs="Arial"/>
          <w:b/>
          <w:sz w:val="18"/>
          <w:szCs w:val="18"/>
          <w:vertAlign w:val="subscript"/>
        </w:rPr>
      </w:pPr>
      <w:r w:rsidRPr="00D61C03">
        <w:rPr>
          <w:rFonts w:ascii="Arial" w:hAnsi="Arial" w:cs="Arial"/>
          <w:b/>
          <w:sz w:val="18"/>
          <w:szCs w:val="18"/>
        </w:rPr>
        <w:t>Nozzle Dia. _________   Nozzle area (A</w:t>
      </w:r>
      <w:r w:rsidRPr="00D61C03">
        <w:rPr>
          <w:rFonts w:ascii="Arial" w:hAnsi="Arial" w:cs="Arial"/>
          <w:b/>
          <w:sz w:val="18"/>
          <w:szCs w:val="18"/>
          <w:vertAlign w:val="subscript"/>
        </w:rPr>
        <w:t>n</w:t>
      </w:r>
      <w:r w:rsidRPr="00D61C03">
        <w:rPr>
          <w:rFonts w:ascii="Arial" w:hAnsi="Arial" w:cs="Arial"/>
          <w:b/>
          <w:sz w:val="18"/>
          <w:szCs w:val="18"/>
        </w:rPr>
        <w:t>)_____________   Barometric Pressure(P</w:t>
      </w:r>
      <w:r w:rsidRPr="00D61C03">
        <w:rPr>
          <w:rFonts w:ascii="Arial" w:hAnsi="Arial" w:cs="Arial"/>
          <w:b/>
          <w:sz w:val="18"/>
          <w:szCs w:val="18"/>
          <w:vertAlign w:val="subscript"/>
        </w:rPr>
        <w:t>b</w:t>
      </w:r>
      <w:r w:rsidRPr="00D61C03">
        <w:rPr>
          <w:rFonts w:ascii="Arial" w:hAnsi="Arial" w:cs="Arial"/>
          <w:b/>
          <w:sz w:val="18"/>
          <w:szCs w:val="18"/>
        </w:rPr>
        <w:t>) __________________in. H</w:t>
      </w:r>
      <w:r w:rsidRPr="00D61C03">
        <w:rPr>
          <w:rFonts w:ascii="Arial" w:hAnsi="Arial" w:cs="Arial"/>
          <w:b/>
          <w:sz w:val="18"/>
          <w:szCs w:val="18"/>
          <w:vertAlign w:val="subscript"/>
        </w:rPr>
        <w:t>g</w:t>
      </w:r>
    </w:p>
    <w:p w:rsidR="003F01AB" w:rsidRDefault="003F01AB">
      <w:pPr>
        <w:spacing w:line="278" w:lineRule="exact"/>
        <w:ind w:right="648"/>
        <w:rPr>
          <w:rFonts w:ascii="Arial" w:hAnsi="Arial" w:cs="Arial"/>
          <w:b/>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tblPr>
      <w:tblGrid>
        <w:gridCol w:w="408"/>
        <w:gridCol w:w="510"/>
        <w:gridCol w:w="540"/>
        <w:gridCol w:w="810"/>
        <w:gridCol w:w="630"/>
        <w:gridCol w:w="810"/>
        <w:gridCol w:w="720"/>
        <w:gridCol w:w="1170"/>
        <w:gridCol w:w="810"/>
        <w:gridCol w:w="1170"/>
        <w:gridCol w:w="1188"/>
        <w:gridCol w:w="750"/>
      </w:tblGrid>
      <w:tr w:rsidR="003F01AB" w:rsidTr="003F01AB">
        <w:trPr>
          <w:trHeight w:val="278"/>
        </w:trPr>
        <w:tc>
          <w:tcPr>
            <w:tcW w:w="408" w:type="dxa"/>
            <w:vMerge w:val="restart"/>
            <w:tcBorders>
              <w:top w:val="thinThickSmallGap" w:sz="24" w:space="0" w:color="auto"/>
              <w:bottom w:val="double" w:sz="4" w:space="0" w:color="auto"/>
            </w:tcBorders>
            <w:shd w:val="clear" w:color="auto" w:fill="D9D9D9" w:themeFill="background1" w:themeFillShade="D9"/>
            <w:vAlign w:val="center"/>
          </w:tcPr>
          <w:p w:rsidR="003F01AB" w:rsidRDefault="003F01AB" w:rsidP="003F01AB">
            <w:pPr>
              <w:jc w:val="center"/>
              <w:rPr>
                <w:b/>
                <w:sz w:val="16"/>
              </w:rPr>
            </w:pPr>
            <w:r w:rsidRPr="0072345B">
              <w:rPr>
                <w:b/>
                <w:sz w:val="16"/>
                <w:shd w:val="clear" w:color="auto" w:fill="E6E6E6"/>
              </w:rPr>
              <w:t>Pt</w:t>
            </w:r>
            <w:r>
              <w:rPr>
                <w:b/>
                <w:sz w:val="16"/>
              </w:rPr>
              <w:t>.</w:t>
            </w:r>
          </w:p>
        </w:tc>
        <w:tc>
          <w:tcPr>
            <w:tcW w:w="1050" w:type="dxa"/>
            <w:gridSpan w:val="2"/>
            <w:tcBorders>
              <w:bottom w:val="single" w:sz="4" w:space="0" w:color="auto"/>
            </w:tcBorders>
            <w:shd w:val="clear" w:color="auto" w:fill="D9D9D9" w:themeFill="background1" w:themeFillShade="D9"/>
            <w:vAlign w:val="center"/>
          </w:tcPr>
          <w:p w:rsidR="003F01AB" w:rsidRDefault="003F01AB" w:rsidP="003F01AB">
            <w:pPr>
              <w:jc w:val="center"/>
              <w:rPr>
                <w:b/>
                <w:sz w:val="16"/>
              </w:rPr>
            </w:pPr>
            <w:r>
              <w:rPr>
                <w:b/>
                <w:sz w:val="16"/>
              </w:rPr>
              <w:t>Location</w:t>
            </w:r>
          </w:p>
        </w:tc>
        <w:tc>
          <w:tcPr>
            <w:tcW w:w="1440" w:type="dxa"/>
            <w:gridSpan w:val="2"/>
            <w:tcBorders>
              <w:bottom w:val="single" w:sz="4" w:space="0" w:color="auto"/>
            </w:tcBorders>
            <w:shd w:val="clear" w:color="auto" w:fill="D9D9D9" w:themeFill="background1" w:themeFillShade="D9"/>
            <w:vAlign w:val="center"/>
          </w:tcPr>
          <w:p w:rsidR="003F01AB" w:rsidRDefault="003F01AB" w:rsidP="003F01AB">
            <w:pPr>
              <w:jc w:val="center"/>
              <w:rPr>
                <w:b/>
                <w:sz w:val="16"/>
              </w:rPr>
            </w:pPr>
            <w:r>
              <w:rPr>
                <w:b/>
                <w:sz w:val="16"/>
              </w:rPr>
              <w:t>Velocity Pressure</w:t>
            </w:r>
          </w:p>
        </w:tc>
        <w:tc>
          <w:tcPr>
            <w:tcW w:w="1530" w:type="dxa"/>
            <w:gridSpan w:val="2"/>
            <w:tcBorders>
              <w:bottom w:val="single" w:sz="4" w:space="0" w:color="auto"/>
            </w:tcBorders>
            <w:shd w:val="clear" w:color="auto" w:fill="D9D9D9" w:themeFill="background1" w:themeFillShade="D9"/>
            <w:vAlign w:val="center"/>
          </w:tcPr>
          <w:p w:rsidR="003F01AB" w:rsidRDefault="003F01AB" w:rsidP="003F01AB">
            <w:pPr>
              <w:jc w:val="center"/>
              <w:rPr>
                <w:b/>
                <w:sz w:val="16"/>
              </w:rPr>
            </w:pPr>
            <w:r>
              <w:rPr>
                <w:b/>
                <w:sz w:val="16"/>
              </w:rPr>
              <w:t>Orifice ΔH</w:t>
            </w:r>
          </w:p>
        </w:tc>
        <w:tc>
          <w:tcPr>
            <w:tcW w:w="1170" w:type="dxa"/>
            <w:vMerge w:val="restart"/>
            <w:tcBorders>
              <w:top w:val="thinThickSmallGap" w:sz="24" w:space="0" w:color="auto"/>
              <w:bottom w:val="double" w:sz="4" w:space="0" w:color="auto"/>
            </w:tcBorders>
            <w:shd w:val="clear" w:color="auto" w:fill="D9D9D9" w:themeFill="background1" w:themeFillShade="D9"/>
            <w:vAlign w:val="center"/>
          </w:tcPr>
          <w:p w:rsidR="003F01AB" w:rsidRDefault="003F01AB" w:rsidP="003F01AB">
            <w:pPr>
              <w:jc w:val="center"/>
              <w:rPr>
                <w:b/>
                <w:sz w:val="16"/>
              </w:rPr>
            </w:pPr>
            <w:r>
              <w:rPr>
                <w:b/>
                <w:sz w:val="16"/>
              </w:rPr>
              <w:t>Orifice Temperature</w:t>
            </w:r>
          </w:p>
          <w:p w:rsidR="003F01AB" w:rsidRDefault="003F01AB" w:rsidP="003F01AB">
            <w:pPr>
              <w:jc w:val="center"/>
              <w:rPr>
                <w:b/>
                <w:sz w:val="16"/>
                <w:szCs w:val="16"/>
                <w:vertAlign w:val="superscript"/>
              </w:rPr>
            </w:pPr>
          </w:p>
          <w:p w:rsidR="003F01AB" w:rsidRDefault="003F01AB" w:rsidP="003F01AB">
            <w:pPr>
              <w:jc w:val="center"/>
              <w:rPr>
                <w:b/>
                <w:sz w:val="16"/>
              </w:rPr>
            </w:pPr>
            <w:r w:rsidRPr="00581469">
              <w:rPr>
                <w:b/>
                <w:sz w:val="16"/>
                <w:szCs w:val="16"/>
                <w:vertAlign w:val="superscript"/>
              </w:rPr>
              <w:t>o</w:t>
            </w:r>
            <w:r>
              <w:rPr>
                <w:b/>
                <w:sz w:val="16"/>
              </w:rPr>
              <w:t>F</w:t>
            </w:r>
          </w:p>
        </w:tc>
        <w:tc>
          <w:tcPr>
            <w:tcW w:w="810" w:type="dxa"/>
            <w:vMerge w:val="restart"/>
            <w:tcBorders>
              <w:top w:val="thinThickSmallGap" w:sz="24" w:space="0" w:color="auto"/>
              <w:bottom w:val="double" w:sz="4" w:space="0" w:color="auto"/>
            </w:tcBorders>
            <w:shd w:val="clear" w:color="auto" w:fill="D9D9D9" w:themeFill="background1" w:themeFillShade="D9"/>
            <w:vAlign w:val="center"/>
          </w:tcPr>
          <w:p w:rsidR="003F01AB" w:rsidRDefault="003F01AB" w:rsidP="003F01AB">
            <w:pPr>
              <w:jc w:val="center"/>
              <w:rPr>
                <w:b/>
                <w:sz w:val="16"/>
              </w:rPr>
            </w:pPr>
            <w:r>
              <w:rPr>
                <w:b/>
                <w:sz w:val="16"/>
              </w:rPr>
              <w:t>Sample</w:t>
            </w:r>
          </w:p>
          <w:p w:rsidR="003F01AB" w:rsidRDefault="003F01AB" w:rsidP="003F01AB">
            <w:pPr>
              <w:jc w:val="center"/>
              <w:rPr>
                <w:b/>
                <w:sz w:val="16"/>
              </w:rPr>
            </w:pPr>
            <w:r>
              <w:rPr>
                <w:b/>
                <w:sz w:val="16"/>
              </w:rPr>
              <w:t>Time</w:t>
            </w:r>
          </w:p>
          <w:p w:rsidR="003F01AB" w:rsidRDefault="003F01AB" w:rsidP="003F01AB">
            <w:pPr>
              <w:jc w:val="center"/>
              <w:rPr>
                <w:b/>
                <w:sz w:val="16"/>
              </w:rPr>
            </w:pPr>
          </w:p>
          <w:p w:rsidR="003F01AB" w:rsidRDefault="003F01AB" w:rsidP="003F01AB">
            <w:pPr>
              <w:jc w:val="center"/>
              <w:rPr>
                <w:b/>
                <w:sz w:val="16"/>
              </w:rPr>
            </w:pPr>
            <w:r>
              <w:rPr>
                <w:b/>
                <w:sz w:val="16"/>
              </w:rPr>
              <w:t>minutes</w:t>
            </w:r>
          </w:p>
        </w:tc>
        <w:tc>
          <w:tcPr>
            <w:tcW w:w="1170" w:type="dxa"/>
            <w:vMerge w:val="restart"/>
            <w:tcBorders>
              <w:top w:val="thinThickSmallGap" w:sz="24" w:space="0" w:color="auto"/>
              <w:bottom w:val="double" w:sz="4" w:space="0" w:color="auto"/>
            </w:tcBorders>
            <w:shd w:val="clear" w:color="auto" w:fill="D9D9D9" w:themeFill="background1" w:themeFillShade="D9"/>
            <w:vAlign w:val="center"/>
          </w:tcPr>
          <w:p w:rsidR="003F01AB" w:rsidRDefault="003F01AB" w:rsidP="003F01AB">
            <w:pPr>
              <w:jc w:val="center"/>
              <w:rPr>
                <w:b/>
                <w:sz w:val="16"/>
              </w:rPr>
            </w:pPr>
            <w:r>
              <w:rPr>
                <w:b/>
                <w:sz w:val="16"/>
              </w:rPr>
              <w:t>Sample Rate Indicated by Calibration Curve</w:t>
            </w:r>
          </w:p>
          <w:p w:rsidR="003F01AB" w:rsidRDefault="003F01AB" w:rsidP="003F01AB">
            <w:pPr>
              <w:jc w:val="center"/>
              <w:rPr>
                <w:b/>
                <w:sz w:val="16"/>
              </w:rPr>
            </w:pPr>
            <w:r>
              <w:rPr>
                <w:b/>
                <w:sz w:val="16"/>
              </w:rPr>
              <w:t>scfm</w:t>
            </w:r>
          </w:p>
        </w:tc>
        <w:tc>
          <w:tcPr>
            <w:tcW w:w="1188" w:type="dxa"/>
            <w:vMerge w:val="restart"/>
            <w:tcBorders>
              <w:top w:val="thinThickSmallGap" w:sz="24" w:space="0" w:color="auto"/>
              <w:bottom w:val="double" w:sz="4" w:space="0" w:color="auto"/>
            </w:tcBorders>
            <w:shd w:val="clear" w:color="auto" w:fill="D9D9D9" w:themeFill="background1" w:themeFillShade="D9"/>
            <w:vAlign w:val="center"/>
          </w:tcPr>
          <w:p w:rsidR="003F01AB" w:rsidRDefault="003F01AB" w:rsidP="003F01AB">
            <w:pPr>
              <w:jc w:val="center"/>
              <w:rPr>
                <w:b/>
                <w:sz w:val="16"/>
              </w:rPr>
            </w:pPr>
            <w:r>
              <w:rPr>
                <w:b/>
                <w:sz w:val="16"/>
              </w:rPr>
              <w:t>Sample Rate Corrected for Sampling Conditions</w:t>
            </w:r>
          </w:p>
          <w:p w:rsidR="003F01AB" w:rsidRDefault="003F01AB" w:rsidP="003F01AB">
            <w:pPr>
              <w:jc w:val="center"/>
              <w:rPr>
                <w:b/>
                <w:sz w:val="16"/>
              </w:rPr>
            </w:pPr>
            <w:r>
              <w:rPr>
                <w:b/>
                <w:sz w:val="16"/>
              </w:rPr>
              <w:t>scfm</w:t>
            </w:r>
          </w:p>
        </w:tc>
        <w:tc>
          <w:tcPr>
            <w:tcW w:w="750" w:type="dxa"/>
            <w:vMerge w:val="restart"/>
            <w:tcBorders>
              <w:top w:val="thinThickSmallGap" w:sz="24" w:space="0" w:color="auto"/>
              <w:bottom w:val="double" w:sz="4" w:space="0" w:color="auto"/>
            </w:tcBorders>
            <w:shd w:val="clear" w:color="auto" w:fill="D9D9D9" w:themeFill="background1" w:themeFillShade="D9"/>
            <w:vAlign w:val="center"/>
          </w:tcPr>
          <w:p w:rsidR="003F01AB" w:rsidRDefault="003F01AB" w:rsidP="003F01AB">
            <w:pPr>
              <w:jc w:val="center"/>
              <w:rPr>
                <w:b/>
                <w:sz w:val="16"/>
              </w:rPr>
            </w:pPr>
            <w:r>
              <w:rPr>
                <w:b/>
                <w:sz w:val="16"/>
              </w:rPr>
              <w:t>Sample Volume</w:t>
            </w:r>
          </w:p>
          <w:p w:rsidR="003F01AB" w:rsidRDefault="003F01AB" w:rsidP="003F01AB">
            <w:pPr>
              <w:jc w:val="center"/>
              <w:rPr>
                <w:b/>
                <w:sz w:val="16"/>
              </w:rPr>
            </w:pPr>
          </w:p>
          <w:p w:rsidR="003F01AB" w:rsidRDefault="003F01AB" w:rsidP="003F01AB">
            <w:pPr>
              <w:jc w:val="center"/>
              <w:rPr>
                <w:b/>
                <w:sz w:val="16"/>
              </w:rPr>
            </w:pPr>
            <w:r>
              <w:rPr>
                <w:b/>
                <w:sz w:val="16"/>
              </w:rPr>
              <w:t>dscf</w:t>
            </w:r>
          </w:p>
        </w:tc>
      </w:tr>
      <w:tr w:rsidR="003F01AB" w:rsidTr="003F01AB">
        <w:trPr>
          <w:trHeight w:val="278"/>
        </w:trPr>
        <w:tc>
          <w:tcPr>
            <w:tcW w:w="408" w:type="dxa"/>
            <w:vMerge/>
            <w:tcBorders>
              <w:top w:val="single" w:sz="4" w:space="0" w:color="auto"/>
              <w:bottom w:val="double" w:sz="4" w:space="0" w:color="auto"/>
            </w:tcBorders>
          </w:tcPr>
          <w:p w:rsidR="003F01AB" w:rsidRDefault="003F01AB">
            <w:pPr>
              <w:spacing w:line="278" w:lineRule="exact"/>
              <w:ind w:right="648"/>
              <w:rPr>
                <w:rFonts w:ascii="Arial" w:hAnsi="Arial" w:cs="Arial"/>
                <w:b/>
              </w:rPr>
            </w:pPr>
          </w:p>
        </w:tc>
        <w:tc>
          <w:tcPr>
            <w:tcW w:w="510" w:type="dxa"/>
            <w:tcBorders>
              <w:top w:val="single" w:sz="4" w:space="0" w:color="auto"/>
              <w:bottom w:val="double" w:sz="4" w:space="0" w:color="auto"/>
            </w:tcBorders>
            <w:shd w:val="clear" w:color="auto" w:fill="D9D9D9" w:themeFill="background1" w:themeFillShade="D9"/>
            <w:vAlign w:val="center"/>
          </w:tcPr>
          <w:p w:rsidR="003F01AB" w:rsidRDefault="003F01AB" w:rsidP="003F01AB">
            <w:pPr>
              <w:jc w:val="center"/>
              <w:rPr>
                <w:b/>
                <w:sz w:val="16"/>
              </w:rPr>
            </w:pPr>
            <w:r>
              <w:rPr>
                <w:b/>
                <w:sz w:val="16"/>
              </w:rPr>
              <w:t>X</w:t>
            </w:r>
          </w:p>
        </w:tc>
        <w:tc>
          <w:tcPr>
            <w:tcW w:w="540" w:type="dxa"/>
            <w:tcBorders>
              <w:top w:val="single" w:sz="4" w:space="0" w:color="auto"/>
              <w:bottom w:val="double" w:sz="4" w:space="0" w:color="auto"/>
            </w:tcBorders>
            <w:shd w:val="clear" w:color="auto" w:fill="D9D9D9" w:themeFill="background1" w:themeFillShade="D9"/>
            <w:vAlign w:val="center"/>
          </w:tcPr>
          <w:p w:rsidR="003F01AB" w:rsidRDefault="003F01AB" w:rsidP="003F01AB">
            <w:pPr>
              <w:jc w:val="center"/>
              <w:rPr>
                <w:b/>
                <w:sz w:val="16"/>
              </w:rPr>
            </w:pPr>
            <w:r>
              <w:rPr>
                <w:b/>
                <w:sz w:val="16"/>
              </w:rPr>
              <w:t>Y</w:t>
            </w:r>
          </w:p>
        </w:tc>
        <w:tc>
          <w:tcPr>
            <w:tcW w:w="810" w:type="dxa"/>
            <w:tcBorders>
              <w:top w:val="single" w:sz="4" w:space="0" w:color="auto"/>
              <w:bottom w:val="double" w:sz="4" w:space="0" w:color="auto"/>
            </w:tcBorders>
            <w:shd w:val="clear" w:color="auto" w:fill="D9D9D9" w:themeFill="background1" w:themeFillShade="D9"/>
            <w:vAlign w:val="center"/>
          </w:tcPr>
          <w:p w:rsidR="003F01AB" w:rsidRDefault="003F01AB" w:rsidP="003F01AB">
            <w:pPr>
              <w:jc w:val="center"/>
              <w:rPr>
                <w:b/>
                <w:sz w:val="16"/>
              </w:rPr>
            </w:pPr>
            <w:r>
              <w:rPr>
                <w:b/>
                <w:sz w:val="16"/>
              </w:rPr>
              <w:t>∆P</w:t>
            </w:r>
          </w:p>
        </w:tc>
        <w:tc>
          <w:tcPr>
            <w:tcW w:w="630" w:type="dxa"/>
            <w:tcBorders>
              <w:top w:val="single" w:sz="4" w:space="0" w:color="auto"/>
              <w:bottom w:val="double" w:sz="4" w:space="0" w:color="auto"/>
            </w:tcBorders>
            <w:shd w:val="clear" w:color="auto" w:fill="D9D9D9" w:themeFill="background1" w:themeFillShade="D9"/>
            <w:vAlign w:val="center"/>
          </w:tcPr>
          <w:p w:rsidR="003F01AB" w:rsidRDefault="003F01AB" w:rsidP="003F01AB">
            <w:pPr>
              <w:jc w:val="center"/>
              <w:rPr>
                <w:b/>
                <w:sz w:val="16"/>
              </w:rPr>
            </w:pPr>
            <w:r>
              <w:rPr>
                <w:b/>
                <w:sz w:val="16"/>
              </w:rPr>
              <w:t>√∆P</w:t>
            </w:r>
          </w:p>
        </w:tc>
        <w:tc>
          <w:tcPr>
            <w:tcW w:w="810" w:type="dxa"/>
            <w:tcBorders>
              <w:top w:val="single" w:sz="4" w:space="0" w:color="auto"/>
              <w:bottom w:val="double" w:sz="4" w:space="0" w:color="auto"/>
            </w:tcBorders>
            <w:shd w:val="clear" w:color="auto" w:fill="D9D9D9" w:themeFill="background1" w:themeFillShade="D9"/>
            <w:vAlign w:val="center"/>
          </w:tcPr>
          <w:p w:rsidR="003F01AB" w:rsidRDefault="003F01AB" w:rsidP="003F01AB">
            <w:pPr>
              <w:jc w:val="center"/>
              <w:rPr>
                <w:b/>
                <w:sz w:val="16"/>
              </w:rPr>
            </w:pPr>
            <w:r>
              <w:rPr>
                <w:b/>
                <w:sz w:val="16"/>
              </w:rPr>
              <w:t>Pre-set “ H</w:t>
            </w:r>
            <w:r>
              <w:rPr>
                <w:b/>
                <w:sz w:val="16"/>
                <w:vertAlign w:val="subscript"/>
              </w:rPr>
              <w:t>2</w:t>
            </w:r>
            <w:r>
              <w:rPr>
                <w:b/>
                <w:sz w:val="16"/>
              </w:rPr>
              <w:t>O</w:t>
            </w:r>
          </w:p>
        </w:tc>
        <w:tc>
          <w:tcPr>
            <w:tcW w:w="720" w:type="dxa"/>
            <w:tcBorders>
              <w:top w:val="single" w:sz="4" w:space="0" w:color="auto"/>
              <w:bottom w:val="double" w:sz="4" w:space="0" w:color="auto"/>
            </w:tcBorders>
            <w:shd w:val="clear" w:color="auto" w:fill="D9D9D9" w:themeFill="background1" w:themeFillShade="D9"/>
            <w:vAlign w:val="center"/>
          </w:tcPr>
          <w:p w:rsidR="003F01AB" w:rsidRDefault="003F01AB" w:rsidP="003F01AB">
            <w:pPr>
              <w:jc w:val="center"/>
              <w:rPr>
                <w:b/>
                <w:sz w:val="16"/>
              </w:rPr>
            </w:pPr>
            <w:r>
              <w:rPr>
                <w:b/>
                <w:sz w:val="16"/>
              </w:rPr>
              <w:t>Actual “H</w:t>
            </w:r>
            <w:r>
              <w:rPr>
                <w:b/>
                <w:sz w:val="16"/>
                <w:vertAlign w:val="subscript"/>
              </w:rPr>
              <w:t>2</w:t>
            </w:r>
            <w:r>
              <w:rPr>
                <w:b/>
                <w:sz w:val="16"/>
              </w:rPr>
              <w:t>O</w:t>
            </w:r>
          </w:p>
        </w:tc>
        <w:tc>
          <w:tcPr>
            <w:tcW w:w="1170" w:type="dxa"/>
            <w:vMerge/>
            <w:tcBorders>
              <w:top w:val="single" w:sz="4" w:space="0" w:color="auto"/>
              <w:bottom w:val="double" w:sz="4" w:space="0" w:color="auto"/>
            </w:tcBorders>
          </w:tcPr>
          <w:p w:rsidR="003F01AB" w:rsidRDefault="003F01AB">
            <w:pPr>
              <w:spacing w:line="278" w:lineRule="exact"/>
              <w:ind w:right="648"/>
              <w:rPr>
                <w:rFonts w:ascii="Arial" w:hAnsi="Arial" w:cs="Arial"/>
                <w:b/>
              </w:rPr>
            </w:pPr>
          </w:p>
        </w:tc>
        <w:tc>
          <w:tcPr>
            <w:tcW w:w="810" w:type="dxa"/>
            <w:vMerge/>
            <w:tcBorders>
              <w:top w:val="single" w:sz="4" w:space="0" w:color="auto"/>
              <w:bottom w:val="double" w:sz="4" w:space="0" w:color="auto"/>
            </w:tcBorders>
          </w:tcPr>
          <w:p w:rsidR="003F01AB" w:rsidRDefault="003F01AB">
            <w:pPr>
              <w:spacing w:line="278" w:lineRule="exact"/>
              <w:ind w:right="648"/>
              <w:rPr>
                <w:rFonts w:ascii="Arial" w:hAnsi="Arial" w:cs="Arial"/>
                <w:b/>
              </w:rPr>
            </w:pPr>
          </w:p>
        </w:tc>
        <w:tc>
          <w:tcPr>
            <w:tcW w:w="1170" w:type="dxa"/>
            <w:vMerge/>
            <w:tcBorders>
              <w:top w:val="single" w:sz="4" w:space="0" w:color="auto"/>
              <w:bottom w:val="double" w:sz="4" w:space="0" w:color="auto"/>
            </w:tcBorders>
          </w:tcPr>
          <w:p w:rsidR="003F01AB" w:rsidRDefault="003F01AB">
            <w:pPr>
              <w:spacing w:line="278" w:lineRule="exact"/>
              <w:ind w:right="648"/>
              <w:rPr>
                <w:rFonts w:ascii="Arial" w:hAnsi="Arial" w:cs="Arial"/>
                <w:b/>
              </w:rPr>
            </w:pPr>
          </w:p>
        </w:tc>
        <w:tc>
          <w:tcPr>
            <w:tcW w:w="1188" w:type="dxa"/>
            <w:vMerge/>
            <w:tcBorders>
              <w:top w:val="single" w:sz="4" w:space="0" w:color="auto"/>
              <w:bottom w:val="double" w:sz="4" w:space="0" w:color="auto"/>
            </w:tcBorders>
          </w:tcPr>
          <w:p w:rsidR="003F01AB" w:rsidRDefault="003F01AB">
            <w:pPr>
              <w:spacing w:line="278" w:lineRule="exact"/>
              <w:ind w:right="648"/>
              <w:rPr>
                <w:rFonts w:ascii="Arial" w:hAnsi="Arial" w:cs="Arial"/>
                <w:b/>
              </w:rPr>
            </w:pPr>
          </w:p>
        </w:tc>
        <w:tc>
          <w:tcPr>
            <w:tcW w:w="750" w:type="dxa"/>
            <w:vMerge/>
            <w:tcBorders>
              <w:top w:val="single" w:sz="4" w:space="0" w:color="auto"/>
              <w:bottom w:val="double" w:sz="4" w:space="0" w:color="auto"/>
            </w:tcBorders>
          </w:tcPr>
          <w:p w:rsidR="003F01AB" w:rsidRDefault="003F01AB">
            <w:pPr>
              <w:spacing w:line="278" w:lineRule="exact"/>
              <w:ind w:right="648"/>
              <w:rPr>
                <w:rFonts w:ascii="Arial" w:hAnsi="Arial" w:cs="Arial"/>
                <w:b/>
              </w:rPr>
            </w:pPr>
          </w:p>
        </w:tc>
      </w:tr>
      <w:tr w:rsidR="003F01AB" w:rsidTr="003F01AB">
        <w:trPr>
          <w:trHeight w:val="278"/>
        </w:trPr>
        <w:tc>
          <w:tcPr>
            <w:tcW w:w="408" w:type="dxa"/>
            <w:tcBorders>
              <w:top w:val="double" w:sz="4" w:space="0" w:color="auto"/>
            </w:tcBorders>
            <w:vAlign w:val="center"/>
          </w:tcPr>
          <w:p w:rsidR="003F01AB" w:rsidRDefault="003F01AB" w:rsidP="003F01AB">
            <w:pPr>
              <w:spacing w:before="160"/>
              <w:jc w:val="center"/>
              <w:rPr>
                <w:b/>
              </w:rPr>
            </w:pPr>
            <w:r>
              <w:rPr>
                <w:b/>
              </w:rPr>
              <w:t>1</w:t>
            </w:r>
          </w:p>
        </w:tc>
        <w:tc>
          <w:tcPr>
            <w:tcW w:w="510" w:type="dxa"/>
            <w:tcBorders>
              <w:top w:val="double" w:sz="4" w:space="0" w:color="auto"/>
            </w:tcBorders>
          </w:tcPr>
          <w:p w:rsidR="003F01AB" w:rsidRDefault="003F01AB" w:rsidP="003F01AB">
            <w:pPr>
              <w:spacing w:before="160" w:line="278" w:lineRule="exact"/>
              <w:ind w:right="648"/>
              <w:rPr>
                <w:rFonts w:ascii="Arial" w:hAnsi="Arial" w:cs="Arial"/>
                <w:b/>
              </w:rPr>
            </w:pPr>
          </w:p>
        </w:tc>
        <w:tc>
          <w:tcPr>
            <w:tcW w:w="540" w:type="dxa"/>
            <w:tcBorders>
              <w:top w:val="double" w:sz="4" w:space="0" w:color="auto"/>
            </w:tcBorders>
          </w:tcPr>
          <w:p w:rsidR="003F01AB" w:rsidRDefault="003F01AB" w:rsidP="003F01AB">
            <w:pPr>
              <w:spacing w:before="160" w:line="278" w:lineRule="exact"/>
              <w:ind w:right="648"/>
              <w:rPr>
                <w:rFonts w:ascii="Arial" w:hAnsi="Arial" w:cs="Arial"/>
                <w:b/>
              </w:rPr>
            </w:pPr>
          </w:p>
        </w:tc>
        <w:tc>
          <w:tcPr>
            <w:tcW w:w="810" w:type="dxa"/>
            <w:tcBorders>
              <w:top w:val="double" w:sz="4" w:space="0" w:color="auto"/>
            </w:tcBorders>
          </w:tcPr>
          <w:p w:rsidR="003F01AB" w:rsidRDefault="003F01AB" w:rsidP="003F01AB">
            <w:pPr>
              <w:spacing w:before="160" w:line="278" w:lineRule="exact"/>
              <w:ind w:right="648"/>
              <w:rPr>
                <w:rFonts w:ascii="Arial" w:hAnsi="Arial" w:cs="Arial"/>
                <w:b/>
              </w:rPr>
            </w:pPr>
          </w:p>
        </w:tc>
        <w:tc>
          <w:tcPr>
            <w:tcW w:w="630" w:type="dxa"/>
            <w:tcBorders>
              <w:top w:val="double" w:sz="4" w:space="0" w:color="auto"/>
            </w:tcBorders>
          </w:tcPr>
          <w:p w:rsidR="003F01AB" w:rsidRDefault="003F01AB" w:rsidP="003F01AB">
            <w:pPr>
              <w:spacing w:before="160" w:line="278" w:lineRule="exact"/>
              <w:ind w:right="648"/>
              <w:rPr>
                <w:rFonts w:ascii="Arial" w:hAnsi="Arial" w:cs="Arial"/>
                <w:b/>
              </w:rPr>
            </w:pPr>
          </w:p>
        </w:tc>
        <w:tc>
          <w:tcPr>
            <w:tcW w:w="810" w:type="dxa"/>
            <w:tcBorders>
              <w:top w:val="double" w:sz="4" w:space="0" w:color="auto"/>
            </w:tcBorders>
          </w:tcPr>
          <w:p w:rsidR="003F01AB" w:rsidRDefault="003F01AB" w:rsidP="003F01AB">
            <w:pPr>
              <w:spacing w:before="160" w:line="278" w:lineRule="exact"/>
              <w:ind w:right="648"/>
              <w:rPr>
                <w:rFonts w:ascii="Arial" w:hAnsi="Arial" w:cs="Arial"/>
                <w:b/>
              </w:rPr>
            </w:pPr>
          </w:p>
        </w:tc>
        <w:tc>
          <w:tcPr>
            <w:tcW w:w="720" w:type="dxa"/>
            <w:tcBorders>
              <w:top w:val="double" w:sz="4" w:space="0" w:color="auto"/>
            </w:tcBorders>
          </w:tcPr>
          <w:p w:rsidR="003F01AB" w:rsidRDefault="003F01AB" w:rsidP="003F01AB">
            <w:pPr>
              <w:spacing w:before="160" w:line="278" w:lineRule="exact"/>
              <w:ind w:right="648"/>
              <w:rPr>
                <w:rFonts w:ascii="Arial" w:hAnsi="Arial" w:cs="Arial"/>
                <w:b/>
              </w:rPr>
            </w:pPr>
          </w:p>
        </w:tc>
        <w:tc>
          <w:tcPr>
            <w:tcW w:w="1170" w:type="dxa"/>
            <w:tcBorders>
              <w:top w:val="double" w:sz="4" w:space="0" w:color="auto"/>
            </w:tcBorders>
          </w:tcPr>
          <w:p w:rsidR="003F01AB" w:rsidRDefault="003F01AB" w:rsidP="003F01AB">
            <w:pPr>
              <w:spacing w:before="160" w:line="278" w:lineRule="exact"/>
              <w:ind w:right="648"/>
              <w:rPr>
                <w:rFonts w:ascii="Arial" w:hAnsi="Arial" w:cs="Arial"/>
                <w:b/>
              </w:rPr>
            </w:pPr>
          </w:p>
        </w:tc>
        <w:tc>
          <w:tcPr>
            <w:tcW w:w="810" w:type="dxa"/>
            <w:tcBorders>
              <w:top w:val="double" w:sz="4" w:space="0" w:color="auto"/>
            </w:tcBorders>
          </w:tcPr>
          <w:p w:rsidR="003F01AB" w:rsidRDefault="003F01AB" w:rsidP="003F01AB">
            <w:pPr>
              <w:spacing w:before="160" w:line="278" w:lineRule="exact"/>
              <w:ind w:right="648"/>
              <w:rPr>
                <w:rFonts w:ascii="Arial" w:hAnsi="Arial" w:cs="Arial"/>
                <w:b/>
              </w:rPr>
            </w:pPr>
          </w:p>
        </w:tc>
        <w:tc>
          <w:tcPr>
            <w:tcW w:w="1170" w:type="dxa"/>
            <w:tcBorders>
              <w:top w:val="double" w:sz="4" w:space="0" w:color="auto"/>
            </w:tcBorders>
          </w:tcPr>
          <w:p w:rsidR="003F01AB" w:rsidRDefault="003F01AB" w:rsidP="003F01AB">
            <w:pPr>
              <w:spacing w:before="160" w:line="278" w:lineRule="exact"/>
              <w:ind w:right="648"/>
              <w:rPr>
                <w:rFonts w:ascii="Arial" w:hAnsi="Arial" w:cs="Arial"/>
                <w:b/>
              </w:rPr>
            </w:pPr>
          </w:p>
        </w:tc>
        <w:tc>
          <w:tcPr>
            <w:tcW w:w="1188" w:type="dxa"/>
            <w:tcBorders>
              <w:top w:val="double" w:sz="4" w:space="0" w:color="auto"/>
            </w:tcBorders>
          </w:tcPr>
          <w:p w:rsidR="003F01AB" w:rsidRDefault="003F01AB" w:rsidP="003F01AB">
            <w:pPr>
              <w:spacing w:before="160" w:line="278" w:lineRule="exact"/>
              <w:ind w:right="648"/>
              <w:rPr>
                <w:rFonts w:ascii="Arial" w:hAnsi="Arial" w:cs="Arial"/>
                <w:b/>
              </w:rPr>
            </w:pPr>
          </w:p>
        </w:tc>
        <w:tc>
          <w:tcPr>
            <w:tcW w:w="750" w:type="dxa"/>
            <w:tcBorders>
              <w:top w:val="double" w:sz="4" w:space="0" w:color="auto"/>
            </w:tcBorders>
          </w:tcPr>
          <w:p w:rsidR="003F01AB" w:rsidRDefault="003F01AB" w:rsidP="003F01AB">
            <w:pPr>
              <w:spacing w:before="160" w:line="278" w:lineRule="exact"/>
              <w:ind w:right="648"/>
              <w:rPr>
                <w:rFonts w:ascii="Arial" w:hAnsi="Arial" w:cs="Arial"/>
                <w:b/>
              </w:rPr>
            </w:pPr>
          </w:p>
        </w:tc>
      </w:tr>
      <w:tr w:rsidR="003F01AB" w:rsidTr="003F01AB">
        <w:trPr>
          <w:trHeight w:val="278"/>
        </w:trPr>
        <w:tc>
          <w:tcPr>
            <w:tcW w:w="408" w:type="dxa"/>
            <w:vAlign w:val="center"/>
          </w:tcPr>
          <w:p w:rsidR="003F01AB" w:rsidRDefault="003F01AB" w:rsidP="003F01AB">
            <w:pPr>
              <w:spacing w:before="160"/>
              <w:jc w:val="center"/>
              <w:rPr>
                <w:b/>
              </w:rPr>
            </w:pPr>
            <w:r>
              <w:rPr>
                <w:b/>
              </w:rPr>
              <w:t>2</w:t>
            </w:r>
          </w:p>
        </w:tc>
        <w:tc>
          <w:tcPr>
            <w:tcW w:w="510" w:type="dxa"/>
          </w:tcPr>
          <w:p w:rsidR="003F01AB" w:rsidRDefault="003F01AB" w:rsidP="003F01AB">
            <w:pPr>
              <w:spacing w:before="160" w:line="278" w:lineRule="exact"/>
              <w:ind w:right="648"/>
              <w:rPr>
                <w:rFonts w:ascii="Arial" w:hAnsi="Arial" w:cs="Arial"/>
                <w:b/>
              </w:rPr>
            </w:pPr>
          </w:p>
        </w:tc>
        <w:tc>
          <w:tcPr>
            <w:tcW w:w="540" w:type="dxa"/>
          </w:tcPr>
          <w:p w:rsidR="003F01AB" w:rsidRDefault="003F01AB" w:rsidP="003F01AB">
            <w:pPr>
              <w:spacing w:before="160" w:line="278" w:lineRule="exact"/>
              <w:ind w:right="648"/>
              <w:rPr>
                <w:rFonts w:ascii="Arial" w:hAnsi="Arial" w:cs="Arial"/>
                <w:b/>
              </w:rPr>
            </w:pPr>
          </w:p>
        </w:tc>
        <w:tc>
          <w:tcPr>
            <w:tcW w:w="810" w:type="dxa"/>
          </w:tcPr>
          <w:p w:rsidR="003F01AB" w:rsidRDefault="003F01AB" w:rsidP="003F01AB">
            <w:pPr>
              <w:spacing w:before="160" w:line="278" w:lineRule="exact"/>
              <w:ind w:right="648"/>
              <w:rPr>
                <w:rFonts w:ascii="Arial" w:hAnsi="Arial" w:cs="Arial"/>
                <w:b/>
              </w:rPr>
            </w:pPr>
          </w:p>
        </w:tc>
        <w:tc>
          <w:tcPr>
            <w:tcW w:w="630" w:type="dxa"/>
          </w:tcPr>
          <w:p w:rsidR="003F01AB" w:rsidRDefault="003F01AB" w:rsidP="003F01AB">
            <w:pPr>
              <w:spacing w:before="160" w:line="278" w:lineRule="exact"/>
              <w:ind w:right="648"/>
              <w:rPr>
                <w:rFonts w:ascii="Arial" w:hAnsi="Arial" w:cs="Arial"/>
                <w:b/>
              </w:rPr>
            </w:pPr>
          </w:p>
        </w:tc>
        <w:tc>
          <w:tcPr>
            <w:tcW w:w="810" w:type="dxa"/>
          </w:tcPr>
          <w:p w:rsidR="003F01AB" w:rsidRDefault="003F01AB" w:rsidP="003F01AB">
            <w:pPr>
              <w:spacing w:before="160" w:line="278" w:lineRule="exact"/>
              <w:ind w:right="648"/>
              <w:rPr>
                <w:rFonts w:ascii="Arial" w:hAnsi="Arial" w:cs="Arial"/>
                <w:b/>
              </w:rPr>
            </w:pPr>
          </w:p>
        </w:tc>
        <w:tc>
          <w:tcPr>
            <w:tcW w:w="720" w:type="dxa"/>
          </w:tcPr>
          <w:p w:rsidR="003F01AB" w:rsidRDefault="003F01AB" w:rsidP="003F01AB">
            <w:pPr>
              <w:spacing w:before="160" w:line="278" w:lineRule="exact"/>
              <w:ind w:right="648"/>
              <w:rPr>
                <w:rFonts w:ascii="Arial" w:hAnsi="Arial" w:cs="Arial"/>
                <w:b/>
              </w:rPr>
            </w:pPr>
          </w:p>
        </w:tc>
        <w:tc>
          <w:tcPr>
            <w:tcW w:w="1170" w:type="dxa"/>
          </w:tcPr>
          <w:p w:rsidR="003F01AB" w:rsidRDefault="003F01AB" w:rsidP="003F01AB">
            <w:pPr>
              <w:spacing w:before="160" w:line="278" w:lineRule="exact"/>
              <w:ind w:right="648"/>
              <w:rPr>
                <w:rFonts w:ascii="Arial" w:hAnsi="Arial" w:cs="Arial"/>
                <w:b/>
              </w:rPr>
            </w:pPr>
          </w:p>
        </w:tc>
        <w:tc>
          <w:tcPr>
            <w:tcW w:w="810" w:type="dxa"/>
          </w:tcPr>
          <w:p w:rsidR="003F01AB" w:rsidRDefault="003F01AB" w:rsidP="003F01AB">
            <w:pPr>
              <w:spacing w:before="160" w:line="278" w:lineRule="exact"/>
              <w:ind w:right="648"/>
              <w:rPr>
                <w:rFonts w:ascii="Arial" w:hAnsi="Arial" w:cs="Arial"/>
                <w:b/>
              </w:rPr>
            </w:pPr>
          </w:p>
        </w:tc>
        <w:tc>
          <w:tcPr>
            <w:tcW w:w="1170" w:type="dxa"/>
          </w:tcPr>
          <w:p w:rsidR="003F01AB" w:rsidRDefault="003F01AB" w:rsidP="003F01AB">
            <w:pPr>
              <w:spacing w:before="160" w:line="278" w:lineRule="exact"/>
              <w:ind w:right="648"/>
              <w:rPr>
                <w:rFonts w:ascii="Arial" w:hAnsi="Arial" w:cs="Arial"/>
                <w:b/>
              </w:rPr>
            </w:pPr>
          </w:p>
        </w:tc>
        <w:tc>
          <w:tcPr>
            <w:tcW w:w="1188" w:type="dxa"/>
          </w:tcPr>
          <w:p w:rsidR="003F01AB" w:rsidRDefault="003F01AB" w:rsidP="003F01AB">
            <w:pPr>
              <w:spacing w:before="160" w:line="278" w:lineRule="exact"/>
              <w:ind w:right="648"/>
              <w:rPr>
                <w:rFonts w:ascii="Arial" w:hAnsi="Arial" w:cs="Arial"/>
                <w:b/>
              </w:rPr>
            </w:pPr>
          </w:p>
        </w:tc>
        <w:tc>
          <w:tcPr>
            <w:tcW w:w="750" w:type="dxa"/>
          </w:tcPr>
          <w:p w:rsidR="003F01AB" w:rsidRDefault="003F01AB" w:rsidP="003F01AB">
            <w:pPr>
              <w:spacing w:before="160" w:line="278" w:lineRule="exact"/>
              <w:ind w:right="648"/>
              <w:rPr>
                <w:rFonts w:ascii="Arial" w:hAnsi="Arial" w:cs="Arial"/>
                <w:b/>
              </w:rPr>
            </w:pPr>
          </w:p>
        </w:tc>
      </w:tr>
      <w:tr w:rsidR="003F01AB" w:rsidTr="003F01AB">
        <w:trPr>
          <w:trHeight w:val="278"/>
        </w:trPr>
        <w:tc>
          <w:tcPr>
            <w:tcW w:w="408" w:type="dxa"/>
            <w:vAlign w:val="center"/>
          </w:tcPr>
          <w:p w:rsidR="003F01AB" w:rsidRDefault="003F01AB" w:rsidP="003F01AB">
            <w:pPr>
              <w:spacing w:before="160"/>
              <w:jc w:val="center"/>
              <w:rPr>
                <w:b/>
              </w:rPr>
            </w:pPr>
            <w:r>
              <w:rPr>
                <w:b/>
              </w:rPr>
              <w:t>3</w:t>
            </w:r>
          </w:p>
        </w:tc>
        <w:tc>
          <w:tcPr>
            <w:tcW w:w="510" w:type="dxa"/>
          </w:tcPr>
          <w:p w:rsidR="003F01AB" w:rsidRDefault="003F01AB" w:rsidP="003F01AB">
            <w:pPr>
              <w:spacing w:before="160" w:line="278" w:lineRule="exact"/>
              <w:ind w:right="648"/>
              <w:rPr>
                <w:rFonts w:ascii="Arial" w:hAnsi="Arial" w:cs="Arial"/>
                <w:b/>
              </w:rPr>
            </w:pPr>
          </w:p>
        </w:tc>
        <w:tc>
          <w:tcPr>
            <w:tcW w:w="540" w:type="dxa"/>
          </w:tcPr>
          <w:p w:rsidR="003F01AB" w:rsidRDefault="003F01AB" w:rsidP="003F01AB">
            <w:pPr>
              <w:spacing w:before="160" w:line="278" w:lineRule="exact"/>
              <w:ind w:right="648"/>
              <w:rPr>
                <w:rFonts w:ascii="Arial" w:hAnsi="Arial" w:cs="Arial"/>
                <w:b/>
              </w:rPr>
            </w:pPr>
          </w:p>
        </w:tc>
        <w:tc>
          <w:tcPr>
            <w:tcW w:w="810" w:type="dxa"/>
          </w:tcPr>
          <w:p w:rsidR="003F01AB" w:rsidRDefault="003F01AB" w:rsidP="003F01AB">
            <w:pPr>
              <w:spacing w:before="160" w:line="278" w:lineRule="exact"/>
              <w:ind w:right="648"/>
              <w:rPr>
                <w:rFonts w:ascii="Arial" w:hAnsi="Arial" w:cs="Arial"/>
                <w:b/>
              </w:rPr>
            </w:pPr>
          </w:p>
        </w:tc>
        <w:tc>
          <w:tcPr>
            <w:tcW w:w="630" w:type="dxa"/>
          </w:tcPr>
          <w:p w:rsidR="003F01AB" w:rsidRDefault="003F01AB" w:rsidP="003F01AB">
            <w:pPr>
              <w:spacing w:before="160" w:line="278" w:lineRule="exact"/>
              <w:ind w:right="648"/>
              <w:rPr>
                <w:rFonts w:ascii="Arial" w:hAnsi="Arial" w:cs="Arial"/>
                <w:b/>
              </w:rPr>
            </w:pPr>
          </w:p>
        </w:tc>
        <w:tc>
          <w:tcPr>
            <w:tcW w:w="810" w:type="dxa"/>
          </w:tcPr>
          <w:p w:rsidR="003F01AB" w:rsidRDefault="003F01AB" w:rsidP="003F01AB">
            <w:pPr>
              <w:spacing w:before="160" w:line="278" w:lineRule="exact"/>
              <w:ind w:right="648"/>
              <w:rPr>
                <w:rFonts w:ascii="Arial" w:hAnsi="Arial" w:cs="Arial"/>
                <w:b/>
              </w:rPr>
            </w:pPr>
          </w:p>
        </w:tc>
        <w:tc>
          <w:tcPr>
            <w:tcW w:w="720" w:type="dxa"/>
          </w:tcPr>
          <w:p w:rsidR="003F01AB" w:rsidRDefault="003F01AB" w:rsidP="003F01AB">
            <w:pPr>
              <w:spacing w:before="160" w:line="278" w:lineRule="exact"/>
              <w:ind w:right="648"/>
              <w:rPr>
                <w:rFonts w:ascii="Arial" w:hAnsi="Arial" w:cs="Arial"/>
                <w:b/>
              </w:rPr>
            </w:pPr>
          </w:p>
        </w:tc>
        <w:tc>
          <w:tcPr>
            <w:tcW w:w="1170" w:type="dxa"/>
          </w:tcPr>
          <w:p w:rsidR="003F01AB" w:rsidRDefault="003F01AB" w:rsidP="003F01AB">
            <w:pPr>
              <w:spacing w:before="160" w:line="278" w:lineRule="exact"/>
              <w:ind w:right="648"/>
              <w:rPr>
                <w:rFonts w:ascii="Arial" w:hAnsi="Arial" w:cs="Arial"/>
                <w:b/>
              </w:rPr>
            </w:pPr>
          </w:p>
        </w:tc>
        <w:tc>
          <w:tcPr>
            <w:tcW w:w="810" w:type="dxa"/>
          </w:tcPr>
          <w:p w:rsidR="003F01AB" w:rsidRDefault="003F01AB" w:rsidP="003F01AB">
            <w:pPr>
              <w:spacing w:before="160" w:line="278" w:lineRule="exact"/>
              <w:ind w:right="648"/>
              <w:rPr>
                <w:rFonts w:ascii="Arial" w:hAnsi="Arial" w:cs="Arial"/>
                <w:b/>
              </w:rPr>
            </w:pPr>
          </w:p>
        </w:tc>
        <w:tc>
          <w:tcPr>
            <w:tcW w:w="1170" w:type="dxa"/>
          </w:tcPr>
          <w:p w:rsidR="003F01AB" w:rsidRDefault="003F01AB" w:rsidP="003F01AB">
            <w:pPr>
              <w:spacing w:before="160" w:line="278" w:lineRule="exact"/>
              <w:ind w:right="648"/>
              <w:rPr>
                <w:rFonts w:ascii="Arial" w:hAnsi="Arial" w:cs="Arial"/>
                <w:b/>
              </w:rPr>
            </w:pPr>
          </w:p>
        </w:tc>
        <w:tc>
          <w:tcPr>
            <w:tcW w:w="1188" w:type="dxa"/>
          </w:tcPr>
          <w:p w:rsidR="003F01AB" w:rsidRDefault="003F01AB" w:rsidP="003F01AB">
            <w:pPr>
              <w:spacing w:before="160" w:line="278" w:lineRule="exact"/>
              <w:ind w:right="648"/>
              <w:rPr>
                <w:rFonts w:ascii="Arial" w:hAnsi="Arial" w:cs="Arial"/>
                <w:b/>
              </w:rPr>
            </w:pPr>
          </w:p>
        </w:tc>
        <w:tc>
          <w:tcPr>
            <w:tcW w:w="750" w:type="dxa"/>
          </w:tcPr>
          <w:p w:rsidR="003F01AB" w:rsidRDefault="003F01AB" w:rsidP="003F01AB">
            <w:pPr>
              <w:spacing w:before="160" w:line="278" w:lineRule="exact"/>
              <w:ind w:right="648"/>
              <w:rPr>
                <w:rFonts w:ascii="Arial" w:hAnsi="Arial" w:cs="Arial"/>
                <w:b/>
              </w:rPr>
            </w:pPr>
          </w:p>
        </w:tc>
      </w:tr>
      <w:tr w:rsidR="003F01AB" w:rsidTr="003F01AB">
        <w:trPr>
          <w:trHeight w:val="278"/>
        </w:trPr>
        <w:tc>
          <w:tcPr>
            <w:tcW w:w="408" w:type="dxa"/>
            <w:vAlign w:val="center"/>
          </w:tcPr>
          <w:p w:rsidR="003F01AB" w:rsidRDefault="003F01AB" w:rsidP="003F01AB">
            <w:pPr>
              <w:spacing w:before="160"/>
              <w:jc w:val="center"/>
              <w:rPr>
                <w:b/>
              </w:rPr>
            </w:pPr>
            <w:r>
              <w:rPr>
                <w:b/>
              </w:rPr>
              <w:t>4</w:t>
            </w:r>
          </w:p>
        </w:tc>
        <w:tc>
          <w:tcPr>
            <w:tcW w:w="510" w:type="dxa"/>
          </w:tcPr>
          <w:p w:rsidR="003F01AB" w:rsidRDefault="003F01AB" w:rsidP="003F01AB">
            <w:pPr>
              <w:spacing w:before="160" w:line="278" w:lineRule="exact"/>
              <w:ind w:right="648"/>
              <w:rPr>
                <w:rFonts w:ascii="Arial" w:hAnsi="Arial" w:cs="Arial"/>
                <w:b/>
              </w:rPr>
            </w:pPr>
          </w:p>
        </w:tc>
        <w:tc>
          <w:tcPr>
            <w:tcW w:w="540" w:type="dxa"/>
          </w:tcPr>
          <w:p w:rsidR="003F01AB" w:rsidRDefault="003F01AB" w:rsidP="003F01AB">
            <w:pPr>
              <w:spacing w:before="160" w:line="278" w:lineRule="exact"/>
              <w:ind w:right="648"/>
              <w:rPr>
                <w:rFonts w:ascii="Arial" w:hAnsi="Arial" w:cs="Arial"/>
                <w:b/>
              </w:rPr>
            </w:pPr>
          </w:p>
        </w:tc>
        <w:tc>
          <w:tcPr>
            <w:tcW w:w="810" w:type="dxa"/>
          </w:tcPr>
          <w:p w:rsidR="003F01AB" w:rsidRDefault="003F01AB" w:rsidP="003F01AB">
            <w:pPr>
              <w:spacing w:before="160" w:line="278" w:lineRule="exact"/>
              <w:ind w:right="648"/>
              <w:rPr>
                <w:rFonts w:ascii="Arial" w:hAnsi="Arial" w:cs="Arial"/>
                <w:b/>
              </w:rPr>
            </w:pPr>
          </w:p>
        </w:tc>
        <w:tc>
          <w:tcPr>
            <w:tcW w:w="630" w:type="dxa"/>
          </w:tcPr>
          <w:p w:rsidR="003F01AB" w:rsidRDefault="003F01AB" w:rsidP="003F01AB">
            <w:pPr>
              <w:spacing w:before="160" w:line="278" w:lineRule="exact"/>
              <w:ind w:right="648"/>
              <w:rPr>
                <w:rFonts w:ascii="Arial" w:hAnsi="Arial" w:cs="Arial"/>
                <w:b/>
              </w:rPr>
            </w:pPr>
          </w:p>
        </w:tc>
        <w:tc>
          <w:tcPr>
            <w:tcW w:w="810" w:type="dxa"/>
          </w:tcPr>
          <w:p w:rsidR="003F01AB" w:rsidRDefault="003F01AB" w:rsidP="003F01AB">
            <w:pPr>
              <w:spacing w:before="160" w:line="278" w:lineRule="exact"/>
              <w:ind w:right="648"/>
              <w:rPr>
                <w:rFonts w:ascii="Arial" w:hAnsi="Arial" w:cs="Arial"/>
                <w:b/>
              </w:rPr>
            </w:pPr>
          </w:p>
        </w:tc>
        <w:tc>
          <w:tcPr>
            <w:tcW w:w="720" w:type="dxa"/>
          </w:tcPr>
          <w:p w:rsidR="003F01AB" w:rsidRDefault="003F01AB" w:rsidP="003F01AB">
            <w:pPr>
              <w:spacing w:before="160" w:line="278" w:lineRule="exact"/>
              <w:ind w:right="648"/>
              <w:rPr>
                <w:rFonts w:ascii="Arial" w:hAnsi="Arial" w:cs="Arial"/>
                <w:b/>
              </w:rPr>
            </w:pPr>
          </w:p>
        </w:tc>
        <w:tc>
          <w:tcPr>
            <w:tcW w:w="1170" w:type="dxa"/>
          </w:tcPr>
          <w:p w:rsidR="003F01AB" w:rsidRDefault="003F01AB" w:rsidP="003F01AB">
            <w:pPr>
              <w:spacing w:before="160" w:line="278" w:lineRule="exact"/>
              <w:ind w:right="648"/>
              <w:rPr>
                <w:rFonts w:ascii="Arial" w:hAnsi="Arial" w:cs="Arial"/>
                <w:b/>
              </w:rPr>
            </w:pPr>
          </w:p>
        </w:tc>
        <w:tc>
          <w:tcPr>
            <w:tcW w:w="810" w:type="dxa"/>
          </w:tcPr>
          <w:p w:rsidR="003F01AB" w:rsidRDefault="003F01AB" w:rsidP="003F01AB">
            <w:pPr>
              <w:spacing w:before="160" w:line="278" w:lineRule="exact"/>
              <w:ind w:right="648"/>
              <w:rPr>
                <w:rFonts w:ascii="Arial" w:hAnsi="Arial" w:cs="Arial"/>
                <w:b/>
              </w:rPr>
            </w:pPr>
          </w:p>
        </w:tc>
        <w:tc>
          <w:tcPr>
            <w:tcW w:w="1170" w:type="dxa"/>
          </w:tcPr>
          <w:p w:rsidR="003F01AB" w:rsidRDefault="003F01AB" w:rsidP="003F01AB">
            <w:pPr>
              <w:spacing w:before="160" w:line="278" w:lineRule="exact"/>
              <w:ind w:right="648"/>
              <w:rPr>
                <w:rFonts w:ascii="Arial" w:hAnsi="Arial" w:cs="Arial"/>
                <w:b/>
              </w:rPr>
            </w:pPr>
          </w:p>
        </w:tc>
        <w:tc>
          <w:tcPr>
            <w:tcW w:w="1188" w:type="dxa"/>
          </w:tcPr>
          <w:p w:rsidR="003F01AB" w:rsidRDefault="003F01AB" w:rsidP="003F01AB">
            <w:pPr>
              <w:spacing w:before="160" w:line="278" w:lineRule="exact"/>
              <w:ind w:right="648"/>
              <w:rPr>
                <w:rFonts w:ascii="Arial" w:hAnsi="Arial" w:cs="Arial"/>
                <w:b/>
              </w:rPr>
            </w:pPr>
          </w:p>
        </w:tc>
        <w:tc>
          <w:tcPr>
            <w:tcW w:w="750" w:type="dxa"/>
          </w:tcPr>
          <w:p w:rsidR="003F01AB" w:rsidRDefault="003F01AB" w:rsidP="003F01AB">
            <w:pPr>
              <w:spacing w:before="160" w:line="278" w:lineRule="exact"/>
              <w:ind w:right="648"/>
              <w:rPr>
                <w:rFonts w:ascii="Arial" w:hAnsi="Arial" w:cs="Arial"/>
                <w:b/>
              </w:rPr>
            </w:pPr>
          </w:p>
        </w:tc>
      </w:tr>
      <w:tr w:rsidR="003F01AB" w:rsidTr="003F01AB">
        <w:trPr>
          <w:trHeight w:val="278"/>
        </w:trPr>
        <w:tc>
          <w:tcPr>
            <w:tcW w:w="408" w:type="dxa"/>
            <w:tcBorders>
              <w:bottom w:val="single" w:sz="4" w:space="0" w:color="auto"/>
            </w:tcBorders>
            <w:vAlign w:val="center"/>
          </w:tcPr>
          <w:p w:rsidR="003F01AB" w:rsidRDefault="003F01AB" w:rsidP="003F01AB">
            <w:pPr>
              <w:spacing w:before="160"/>
              <w:jc w:val="center"/>
              <w:rPr>
                <w:b/>
              </w:rPr>
            </w:pPr>
            <w:r>
              <w:rPr>
                <w:b/>
              </w:rPr>
              <w:t>5</w:t>
            </w:r>
          </w:p>
        </w:tc>
        <w:tc>
          <w:tcPr>
            <w:tcW w:w="510" w:type="dxa"/>
            <w:tcBorders>
              <w:bottom w:val="single" w:sz="4" w:space="0" w:color="auto"/>
            </w:tcBorders>
          </w:tcPr>
          <w:p w:rsidR="003F01AB" w:rsidRDefault="003F01AB" w:rsidP="003F01AB">
            <w:pPr>
              <w:spacing w:before="160" w:line="278" w:lineRule="exact"/>
              <w:ind w:right="648"/>
              <w:rPr>
                <w:rFonts w:ascii="Arial" w:hAnsi="Arial" w:cs="Arial"/>
                <w:b/>
              </w:rPr>
            </w:pPr>
          </w:p>
        </w:tc>
        <w:tc>
          <w:tcPr>
            <w:tcW w:w="540" w:type="dxa"/>
            <w:tcBorders>
              <w:bottom w:val="single" w:sz="4" w:space="0" w:color="auto"/>
            </w:tcBorders>
          </w:tcPr>
          <w:p w:rsidR="003F01AB" w:rsidRDefault="003F01AB" w:rsidP="003F01AB">
            <w:pPr>
              <w:spacing w:before="160" w:line="278" w:lineRule="exact"/>
              <w:ind w:right="648"/>
              <w:rPr>
                <w:rFonts w:ascii="Arial" w:hAnsi="Arial" w:cs="Arial"/>
                <w:b/>
              </w:rPr>
            </w:pPr>
          </w:p>
        </w:tc>
        <w:tc>
          <w:tcPr>
            <w:tcW w:w="810" w:type="dxa"/>
            <w:tcBorders>
              <w:bottom w:val="single" w:sz="4" w:space="0" w:color="auto"/>
            </w:tcBorders>
          </w:tcPr>
          <w:p w:rsidR="003F01AB" w:rsidRDefault="003F01AB" w:rsidP="003F01AB">
            <w:pPr>
              <w:spacing w:before="160" w:line="278" w:lineRule="exact"/>
              <w:ind w:right="648"/>
              <w:rPr>
                <w:rFonts w:ascii="Arial" w:hAnsi="Arial" w:cs="Arial"/>
                <w:b/>
              </w:rPr>
            </w:pPr>
          </w:p>
        </w:tc>
        <w:tc>
          <w:tcPr>
            <w:tcW w:w="630" w:type="dxa"/>
            <w:tcBorders>
              <w:bottom w:val="single" w:sz="4" w:space="0" w:color="auto"/>
            </w:tcBorders>
          </w:tcPr>
          <w:p w:rsidR="003F01AB" w:rsidRDefault="003F01AB" w:rsidP="003F01AB">
            <w:pPr>
              <w:spacing w:before="160" w:line="278" w:lineRule="exact"/>
              <w:ind w:right="648"/>
              <w:rPr>
                <w:rFonts w:ascii="Arial" w:hAnsi="Arial" w:cs="Arial"/>
                <w:b/>
              </w:rPr>
            </w:pPr>
          </w:p>
        </w:tc>
        <w:tc>
          <w:tcPr>
            <w:tcW w:w="810" w:type="dxa"/>
            <w:tcBorders>
              <w:bottom w:val="single" w:sz="4" w:space="0" w:color="auto"/>
            </w:tcBorders>
          </w:tcPr>
          <w:p w:rsidR="003F01AB" w:rsidRDefault="003F01AB" w:rsidP="003F01AB">
            <w:pPr>
              <w:spacing w:before="160" w:line="278" w:lineRule="exact"/>
              <w:ind w:right="648"/>
              <w:rPr>
                <w:rFonts w:ascii="Arial" w:hAnsi="Arial" w:cs="Arial"/>
                <w:b/>
              </w:rPr>
            </w:pPr>
          </w:p>
        </w:tc>
        <w:tc>
          <w:tcPr>
            <w:tcW w:w="720" w:type="dxa"/>
            <w:tcBorders>
              <w:bottom w:val="single" w:sz="4" w:space="0" w:color="auto"/>
            </w:tcBorders>
          </w:tcPr>
          <w:p w:rsidR="003F01AB" w:rsidRDefault="003F01AB" w:rsidP="003F01AB">
            <w:pPr>
              <w:spacing w:before="160" w:line="278" w:lineRule="exact"/>
              <w:ind w:right="648"/>
              <w:rPr>
                <w:rFonts w:ascii="Arial" w:hAnsi="Arial" w:cs="Arial"/>
                <w:b/>
              </w:rPr>
            </w:pPr>
          </w:p>
        </w:tc>
        <w:tc>
          <w:tcPr>
            <w:tcW w:w="1170" w:type="dxa"/>
            <w:tcBorders>
              <w:bottom w:val="single" w:sz="4" w:space="0" w:color="auto"/>
            </w:tcBorders>
          </w:tcPr>
          <w:p w:rsidR="003F01AB" w:rsidRDefault="003F01AB" w:rsidP="003F01AB">
            <w:pPr>
              <w:spacing w:before="160" w:line="278" w:lineRule="exact"/>
              <w:ind w:right="648"/>
              <w:rPr>
                <w:rFonts w:ascii="Arial" w:hAnsi="Arial" w:cs="Arial"/>
                <w:b/>
              </w:rPr>
            </w:pPr>
          </w:p>
        </w:tc>
        <w:tc>
          <w:tcPr>
            <w:tcW w:w="810" w:type="dxa"/>
            <w:tcBorders>
              <w:bottom w:val="single" w:sz="4" w:space="0" w:color="auto"/>
            </w:tcBorders>
          </w:tcPr>
          <w:p w:rsidR="003F01AB" w:rsidRDefault="003F01AB" w:rsidP="003F01AB">
            <w:pPr>
              <w:spacing w:before="160" w:line="278" w:lineRule="exact"/>
              <w:ind w:right="648"/>
              <w:rPr>
                <w:rFonts w:ascii="Arial" w:hAnsi="Arial" w:cs="Arial"/>
                <w:b/>
              </w:rPr>
            </w:pPr>
          </w:p>
        </w:tc>
        <w:tc>
          <w:tcPr>
            <w:tcW w:w="1170" w:type="dxa"/>
            <w:tcBorders>
              <w:bottom w:val="single" w:sz="4" w:space="0" w:color="auto"/>
            </w:tcBorders>
          </w:tcPr>
          <w:p w:rsidR="003F01AB" w:rsidRDefault="003F01AB" w:rsidP="003F01AB">
            <w:pPr>
              <w:spacing w:before="160" w:line="278" w:lineRule="exact"/>
              <w:ind w:right="648"/>
              <w:rPr>
                <w:rFonts w:ascii="Arial" w:hAnsi="Arial" w:cs="Arial"/>
                <w:b/>
              </w:rPr>
            </w:pPr>
          </w:p>
        </w:tc>
        <w:tc>
          <w:tcPr>
            <w:tcW w:w="1188" w:type="dxa"/>
            <w:tcBorders>
              <w:bottom w:val="single" w:sz="4" w:space="0" w:color="auto"/>
            </w:tcBorders>
          </w:tcPr>
          <w:p w:rsidR="003F01AB" w:rsidRDefault="003F01AB" w:rsidP="003F01AB">
            <w:pPr>
              <w:spacing w:before="160" w:line="278" w:lineRule="exact"/>
              <w:ind w:right="648"/>
              <w:rPr>
                <w:rFonts w:ascii="Arial" w:hAnsi="Arial" w:cs="Arial"/>
                <w:b/>
              </w:rPr>
            </w:pPr>
          </w:p>
        </w:tc>
        <w:tc>
          <w:tcPr>
            <w:tcW w:w="750" w:type="dxa"/>
            <w:tcBorders>
              <w:bottom w:val="single" w:sz="4" w:space="0" w:color="auto"/>
            </w:tcBorders>
          </w:tcPr>
          <w:p w:rsidR="003F01AB" w:rsidRDefault="003F01AB" w:rsidP="003F01AB">
            <w:pPr>
              <w:spacing w:before="160" w:line="278" w:lineRule="exact"/>
              <w:ind w:right="648"/>
              <w:rPr>
                <w:rFonts w:ascii="Arial" w:hAnsi="Arial" w:cs="Arial"/>
                <w:b/>
              </w:rPr>
            </w:pPr>
          </w:p>
        </w:tc>
      </w:tr>
      <w:tr w:rsidR="003F01AB" w:rsidTr="003F01AB">
        <w:trPr>
          <w:trHeight w:val="278"/>
        </w:trPr>
        <w:tc>
          <w:tcPr>
            <w:tcW w:w="408" w:type="dxa"/>
            <w:tcBorders>
              <w:top w:val="single" w:sz="4" w:space="0" w:color="auto"/>
              <w:bottom w:val="double" w:sz="4" w:space="0" w:color="auto"/>
            </w:tcBorders>
            <w:vAlign w:val="center"/>
          </w:tcPr>
          <w:p w:rsidR="003F01AB" w:rsidRDefault="003F01AB" w:rsidP="003F01AB">
            <w:pPr>
              <w:spacing w:before="160"/>
              <w:jc w:val="center"/>
              <w:rPr>
                <w:b/>
              </w:rPr>
            </w:pPr>
            <w:r>
              <w:rPr>
                <w:b/>
              </w:rPr>
              <w:t>6</w:t>
            </w:r>
          </w:p>
        </w:tc>
        <w:tc>
          <w:tcPr>
            <w:tcW w:w="510" w:type="dxa"/>
            <w:tcBorders>
              <w:top w:val="single" w:sz="4" w:space="0" w:color="auto"/>
              <w:bottom w:val="double" w:sz="4" w:space="0" w:color="auto"/>
            </w:tcBorders>
          </w:tcPr>
          <w:p w:rsidR="003F01AB" w:rsidRDefault="003F01AB" w:rsidP="003F01AB">
            <w:pPr>
              <w:spacing w:before="160" w:line="278" w:lineRule="exact"/>
              <w:ind w:right="648"/>
              <w:rPr>
                <w:rFonts w:ascii="Arial" w:hAnsi="Arial" w:cs="Arial"/>
                <w:b/>
              </w:rPr>
            </w:pPr>
          </w:p>
        </w:tc>
        <w:tc>
          <w:tcPr>
            <w:tcW w:w="540" w:type="dxa"/>
            <w:tcBorders>
              <w:top w:val="single" w:sz="4" w:space="0" w:color="auto"/>
              <w:bottom w:val="double" w:sz="4" w:space="0" w:color="auto"/>
            </w:tcBorders>
          </w:tcPr>
          <w:p w:rsidR="003F01AB" w:rsidRDefault="003F01AB" w:rsidP="003F01AB">
            <w:pPr>
              <w:spacing w:before="160" w:line="278" w:lineRule="exact"/>
              <w:ind w:right="648"/>
              <w:rPr>
                <w:rFonts w:ascii="Arial" w:hAnsi="Arial" w:cs="Arial"/>
                <w:b/>
              </w:rPr>
            </w:pPr>
          </w:p>
        </w:tc>
        <w:tc>
          <w:tcPr>
            <w:tcW w:w="810" w:type="dxa"/>
            <w:tcBorders>
              <w:top w:val="single" w:sz="4" w:space="0" w:color="auto"/>
              <w:bottom w:val="double" w:sz="4" w:space="0" w:color="auto"/>
            </w:tcBorders>
          </w:tcPr>
          <w:p w:rsidR="003F01AB" w:rsidRDefault="003F01AB" w:rsidP="003F01AB">
            <w:pPr>
              <w:spacing w:before="160" w:line="278" w:lineRule="exact"/>
              <w:ind w:right="648"/>
              <w:rPr>
                <w:rFonts w:ascii="Arial" w:hAnsi="Arial" w:cs="Arial"/>
                <w:b/>
              </w:rPr>
            </w:pPr>
          </w:p>
        </w:tc>
        <w:tc>
          <w:tcPr>
            <w:tcW w:w="630" w:type="dxa"/>
            <w:tcBorders>
              <w:top w:val="single" w:sz="4" w:space="0" w:color="auto"/>
              <w:bottom w:val="double" w:sz="4" w:space="0" w:color="auto"/>
            </w:tcBorders>
          </w:tcPr>
          <w:p w:rsidR="003F01AB" w:rsidRDefault="003F01AB" w:rsidP="003F01AB">
            <w:pPr>
              <w:spacing w:before="160" w:line="278" w:lineRule="exact"/>
              <w:ind w:right="648"/>
              <w:rPr>
                <w:rFonts w:ascii="Arial" w:hAnsi="Arial" w:cs="Arial"/>
                <w:b/>
              </w:rPr>
            </w:pPr>
          </w:p>
        </w:tc>
        <w:tc>
          <w:tcPr>
            <w:tcW w:w="810" w:type="dxa"/>
            <w:tcBorders>
              <w:top w:val="single" w:sz="4" w:space="0" w:color="auto"/>
              <w:bottom w:val="double" w:sz="4" w:space="0" w:color="auto"/>
            </w:tcBorders>
          </w:tcPr>
          <w:p w:rsidR="003F01AB" w:rsidRDefault="003F01AB" w:rsidP="003F01AB">
            <w:pPr>
              <w:spacing w:before="160" w:line="278" w:lineRule="exact"/>
              <w:ind w:right="648"/>
              <w:rPr>
                <w:rFonts w:ascii="Arial" w:hAnsi="Arial" w:cs="Arial"/>
                <w:b/>
              </w:rPr>
            </w:pPr>
          </w:p>
        </w:tc>
        <w:tc>
          <w:tcPr>
            <w:tcW w:w="720" w:type="dxa"/>
            <w:tcBorders>
              <w:top w:val="single" w:sz="4" w:space="0" w:color="auto"/>
              <w:bottom w:val="double" w:sz="4" w:space="0" w:color="auto"/>
            </w:tcBorders>
          </w:tcPr>
          <w:p w:rsidR="003F01AB" w:rsidRDefault="003F01AB" w:rsidP="003F01AB">
            <w:pPr>
              <w:spacing w:before="160" w:line="278" w:lineRule="exact"/>
              <w:ind w:right="648"/>
              <w:rPr>
                <w:rFonts w:ascii="Arial" w:hAnsi="Arial" w:cs="Arial"/>
                <w:b/>
              </w:rPr>
            </w:pPr>
          </w:p>
        </w:tc>
        <w:tc>
          <w:tcPr>
            <w:tcW w:w="1170" w:type="dxa"/>
            <w:tcBorders>
              <w:top w:val="single" w:sz="4" w:space="0" w:color="auto"/>
              <w:bottom w:val="double" w:sz="4" w:space="0" w:color="auto"/>
            </w:tcBorders>
          </w:tcPr>
          <w:p w:rsidR="003F01AB" w:rsidRDefault="003F01AB" w:rsidP="003F01AB">
            <w:pPr>
              <w:spacing w:before="160" w:line="278" w:lineRule="exact"/>
              <w:ind w:right="648"/>
              <w:rPr>
                <w:rFonts w:ascii="Arial" w:hAnsi="Arial" w:cs="Arial"/>
                <w:b/>
              </w:rPr>
            </w:pPr>
          </w:p>
        </w:tc>
        <w:tc>
          <w:tcPr>
            <w:tcW w:w="810" w:type="dxa"/>
            <w:tcBorders>
              <w:top w:val="single" w:sz="4" w:space="0" w:color="auto"/>
              <w:bottom w:val="double" w:sz="4" w:space="0" w:color="auto"/>
            </w:tcBorders>
          </w:tcPr>
          <w:p w:rsidR="003F01AB" w:rsidRDefault="003F01AB" w:rsidP="003F01AB">
            <w:pPr>
              <w:spacing w:before="160" w:line="278" w:lineRule="exact"/>
              <w:ind w:right="648"/>
              <w:rPr>
                <w:rFonts w:ascii="Arial" w:hAnsi="Arial" w:cs="Arial"/>
                <w:b/>
              </w:rPr>
            </w:pPr>
          </w:p>
        </w:tc>
        <w:tc>
          <w:tcPr>
            <w:tcW w:w="1170" w:type="dxa"/>
            <w:tcBorders>
              <w:top w:val="single" w:sz="4" w:space="0" w:color="auto"/>
              <w:bottom w:val="double" w:sz="4" w:space="0" w:color="auto"/>
            </w:tcBorders>
          </w:tcPr>
          <w:p w:rsidR="003F01AB" w:rsidRDefault="003F01AB" w:rsidP="003F01AB">
            <w:pPr>
              <w:spacing w:before="160" w:line="278" w:lineRule="exact"/>
              <w:ind w:right="648"/>
              <w:rPr>
                <w:rFonts w:ascii="Arial" w:hAnsi="Arial" w:cs="Arial"/>
                <w:b/>
              </w:rPr>
            </w:pPr>
          </w:p>
        </w:tc>
        <w:tc>
          <w:tcPr>
            <w:tcW w:w="1188" w:type="dxa"/>
            <w:tcBorders>
              <w:top w:val="single" w:sz="4" w:space="0" w:color="auto"/>
              <w:bottom w:val="double" w:sz="4" w:space="0" w:color="auto"/>
            </w:tcBorders>
          </w:tcPr>
          <w:p w:rsidR="003F01AB" w:rsidRDefault="003F01AB" w:rsidP="003F01AB">
            <w:pPr>
              <w:spacing w:before="160" w:line="278" w:lineRule="exact"/>
              <w:ind w:right="648"/>
              <w:rPr>
                <w:rFonts w:ascii="Arial" w:hAnsi="Arial" w:cs="Arial"/>
                <w:b/>
              </w:rPr>
            </w:pPr>
          </w:p>
        </w:tc>
        <w:tc>
          <w:tcPr>
            <w:tcW w:w="750" w:type="dxa"/>
            <w:tcBorders>
              <w:top w:val="single" w:sz="4" w:space="0" w:color="auto"/>
              <w:bottom w:val="double" w:sz="4" w:space="0" w:color="auto"/>
            </w:tcBorders>
          </w:tcPr>
          <w:p w:rsidR="003F01AB" w:rsidRDefault="003F01AB" w:rsidP="003F01AB">
            <w:pPr>
              <w:spacing w:before="160" w:line="278" w:lineRule="exact"/>
              <w:ind w:right="648"/>
              <w:rPr>
                <w:rFonts w:ascii="Arial" w:hAnsi="Arial" w:cs="Arial"/>
                <w:b/>
              </w:rPr>
            </w:pPr>
          </w:p>
        </w:tc>
      </w:tr>
      <w:tr w:rsidR="003F01AB" w:rsidTr="003F01AB">
        <w:trPr>
          <w:trHeight w:val="332"/>
        </w:trPr>
        <w:tc>
          <w:tcPr>
            <w:tcW w:w="1458" w:type="dxa"/>
            <w:gridSpan w:val="3"/>
            <w:tcBorders>
              <w:top w:val="double" w:sz="4" w:space="0" w:color="auto"/>
            </w:tcBorders>
            <w:vAlign w:val="center"/>
          </w:tcPr>
          <w:p w:rsidR="003F01AB" w:rsidRPr="006F7FB4" w:rsidRDefault="003F01AB" w:rsidP="003F01AB">
            <w:pPr>
              <w:rPr>
                <w:b/>
                <w:sz w:val="20"/>
                <w:szCs w:val="20"/>
              </w:rPr>
            </w:pPr>
            <w:r w:rsidRPr="006F7FB4">
              <w:rPr>
                <w:b/>
                <w:sz w:val="20"/>
                <w:szCs w:val="20"/>
              </w:rPr>
              <w:t>Avg. or Total</w:t>
            </w:r>
          </w:p>
        </w:tc>
        <w:tc>
          <w:tcPr>
            <w:tcW w:w="810" w:type="dxa"/>
            <w:tcBorders>
              <w:top w:val="double" w:sz="4" w:space="0" w:color="auto"/>
            </w:tcBorders>
            <w:vAlign w:val="center"/>
          </w:tcPr>
          <w:p w:rsidR="003F01AB" w:rsidRDefault="003F01AB" w:rsidP="003F01AB">
            <w:pPr>
              <w:rPr>
                <w:b/>
                <w:sz w:val="16"/>
              </w:rPr>
            </w:pPr>
            <w:r>
              <w:rPr>
                <w:b/>
                <w:sz w:val="16"/>
              </w:rPr>
              <w:t>--</w:t>
            </w:r>
          </w:p>
        </w:tc>
        <w:tc>
          <w:tcPr>
            <w:tcW w:w="630" w:type="dxa"/>
            <w:tcBorders>
              <w:top w:val="double" w:sz="4" w:space="0" w:color="auto"/>
            </w:tcBorders>
            <w:vAlign w:val="center"/>
          </w:tcPr>
          <w:p w:rsidR="003F01AB" w:rsidRDefault="003F01AB" w:rsidP="003F01AB">
            <w:pPr>
              <w:rPr>
                <w:b/>
                <w:sz w:val="16"/>
              </w:rPr>
            </w:pPr>
          </w:p>
        </w:tc>
        <w:tc>
          <w:tcPr>
            <w:tcW w:w="810" w:type="dxa"/>
            <w:tcBorders>
              <w:top w:val="double" w:sz="4" w:space="0" w:color="auto"/>
            </w:tcBorders>
            <w:vAlign w:val="center"/>
          </w:tcPr>
          <w:p w:rsidR="003F01AB" w:rsidRDefault="003F01AB" w:rsidP="003F01AB">
            <w:pPr>
              <w:rPr>
                <w:b/>
                <w:sz w:val="16"/>
              </w:rPr>
            </w:pPr>
            <w:r>
              <w:rPr>
                <w:b/>
                <w:sz w:val="16"/>
              </w:rPr>
              <w:t>--</w:t>
            </w:r>
          </w:p>
        </w:tc>
        <w:tc>
          <w:tcPr>
            <w:tcW w:w="720" w:type="dxa"/>
            <w:tcBorders>
              <w:top w:val="double" w:sz="4" w:space="0" w:color="auto"/>
            </w:tcBorders>
            <w:vAlign w:val="center"/>
          </w:tcPr>
          <w:p w:rsidR="003F01AB" w:rsidRDefault="003F01AB" w:rsidP="003F01AB">
            <w:pPr>
              <w:rPr>
                <w:b/>
                <w:sz w:val="16"/>
              </w:rPr>
            </w:pPr>
            <w:r>
              <w:rPr>
                <w:b/>
                <w:sz w:val="16"/>
              </w:rPr>
              <w:t>--</w:t>
            </w:r>
          </w:p>
        </w:tc>
        <w:tc>
          <w:tcPr>
            <w:tcW w:w="1170" w:type="dxa"/>
            <w:tcBorders>
              <w:top w:val="double" w:sz="4" w:space="0" w:color="auto"/>
            </w:tcBorders>
            <w:vAlign w:val="center"/>
          </w:tcPr>
          <w:p w:rsidR="003F01AB" w:rsidRDefault="003F01AB" w:rsidP="003F01AB">
            <w:pPr>
              <w:rPr>
                <w:b/>
                <w:sz w:val="16"/>
              </w:rPr>
            </w:pPr>
          </w:p>
        </w:tc>
        <w:tc>
          <w:tcPr>
            <w:tcW w:w="810" w:type="dxa"/>
            <w:tcBorders>
              <w:top w:val="double" w:sz="4" w:space="0" w:color="auto"/>
            </w:tcBorders>
            <w:vAlign w:val="center"/>
          </w:tcPr>
          <w:p w:rsidR="003F01AB" w:rsidRDefault="003F01AB" w:rsidP="003F01AB">
            <w:pPr>
              <w:rPr>
                <w:b/>
                <w:sz w:val="16"/>
              </w:rPr>
            </w:pPr>
          </w:p>
        </w:tc>
        <w:tc>
          <w:tcPr>
            <w:tcW w:w="1170" w:type="dxa"/>
            <w:tcBorders>
              <w:top w:val="double" w:sz="4" w:space="0" w:color="auto"/>
            </w:tcBorders>
            <w:vAlign w:val="center"/>
          </w:tcPr>
          <w:p w:rsidR="003F01AB" w:rsidRDefault="003F01AB" w:rsidP="003F01AB">
            <w:r>
              <w:t>--</w:t>
            </w:r>
          </w:p>
        </w:tc>
        <w:tc>
          <w:tcPr>
            <w:tcW w:w="1188" w:type="dxa"/>
            <w:tcBorders>
              <w:top w:val="double" w:sz="4" w:space="0" w:color="auto"/>
            </w:tcBorders>
            <w:vAlign w:val="center"/>
          </w:tcPr>
          <w:p w:rsidR="003F01AB" w:rsidRPr="006F7FB4" w:rsidRDefault="003F01AB" w:rsidP="003F01AB">
            <w:pPr>
              <w:spacing w:line="278" w:lineRule="exact"/>
              <w:ind w:right="648"/>
              <w:rPr>
                <w:rFonts w:ascii="Arial" w:hAnsi="Arial" w:cs="Arial"/>
              </w:rPr>
            </w:pPr>
          </w:p>
        </w:tc>
        <w:tc>
          <w:tcPr>
            <w:tcW w:w="750" w:type="dxa"/>
            <w:tcBorders>
              <w:top w:val="double" w:sz="4" w:space="0" w:color="auto"/>
            </w:tcBorders>
            <w:vAlign w:val="center"/>
          </w:tcPr>
          <w:p w:rsidR="003F01AB" w:rsidRDefault="003F01AB" w:rsidP="003F01AB">
            <w:pPr>
              <w:spacing w:line="278" w:lineRule="exact"/>
              <w:ind w:right="648"/>
              <w:rPr>
                <w:rFonts w:ascii="Arial" w:hAnsi="Arial" w:cs="Arial"/>
                <w:b/>
              </w:rPr>
            </w:pPr>
          </w:p>
        </w:tc>
      </w:tr>
    </w:tbl>
    <w:p w:rsidR="003F01AB" w:rsidRDefault="003F01AB">
      <w:pPr>
        <w:spacing w:line="278" w:lineRule="exact"/>
        <w:ind w:right="648"/>
        <w:rPr>
          <w:rFonts w:ascii="Arial" w:hAnsi="Arial" w:cs="Arial"/>
          <w:b/>
        </w:rPr>
      </w:pPr>
    </w:p>
    <w:p w:rsidR="003F01AB" w:rsidRDefault="003F01AB">
      <w:pPr>
        <w:spacing w:line="278" w:lineRule="exact"/>
        <w:ind w:right="648"/>
        <w:rPr>
          <w:rFonts w:ascii="Arial" w:hAnsi="Arial" w:cs="Arial"/>
          <w:b/>
        </w:rPr>
      </w:pPr>
    </w:p>
    <w:tbl>
      <w:tblPr>
        <w:tblStyle w:val="TableGrid"/>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2488"/>
        <w:gridCol w:w="2462"/>
      </w:tblGrid>
      <w:tr w:rsidR="003F01AB" w:rsidTr="003F01AB">
        <w:trPr>
          <w:jc w:val="center"/>
        </w:trPr>
        <w:tc>
          <w:tcPr>
            <w:tcW w:w="2488" w:type="dxa"/>
          </w:tcPr>
          <w:p w:rsidR="003F01AB" w:rsidRDefault="003F01AB" w:rsidP="003F01AB">
            <w:pPr>
              <w:spacing w:before="120"/>
              <w:rPr>
                <w:sz w:val="20"/>
              </w:rPr>
            </w:pPr>
            <w:r>
              <w:rPr>
                <w:sz w:val="20"/>
              </w:rPr>
              <w:t>Sample Filter ID:</w:t>
            </w:r>
          </w:p>
        </w:tc>
        <w:tc>
          <w:tcPr>
            <w:tcW w:w="2462" w:type="dxa"/>
          </w:tcPr>
          <w:p w:rsidR="003F01AB" w:rsidRPr="006F7FB4" w:rsidRDefault="003F01AB" w:rsidP="003F01AB">
            <w:pPr>
              <w:spacing w:before="120" w:line="278" w:lineRule="exact"/>
              <w:ind w:right="648"/>
              <w:jc w:val="center"/>
              <w:rPr>
                <w:rFonts w:ascii="Arial" w:hAnsi="Arial" w:cs="Arial"/>
              </w:rPr>
            </w:pPr>
          </w:p>
        </w:tc>
      </w:tr>
      <w:tr w:rsidR="003F01AB" w:rsidTr="003F01AB">
        <w:trPr>
          <w:trHeight w:val="70"/>
          <w:jc w:val="center"/>
        </w:trPr>
        <w:tc>
          <w:tcPr>
            <w:tcW w:w="2488" w:type="dxa"/>
          </w:tcPr>
          <w:p w:rsidR="003F01AB" w:rsidRDefault="003F01AB" w:rsidP="003F01AB">
            <w:pPr>
              <w:spacing w:before="120"/>
              <w:rPr>
                <w:sz w:val="20"/>
              </w:rPr>
            </w:pPr>
            <w:r>
              <w:rPr>
                <w:sz w:val="20"/>
              </w:rPr>
              <w:t>Acetone ID:</w:t>
            </w:r>
          </w:p>
        </w:tc>
        <w:tc>
          <w:tcPr>
            <w:tcW w:w="2462" w:type="dxa"/>
          </w:tcPr>
          <w:p w:rsidR="003F01AB" w:rsidRPr="006F7FB4" w:rsidRDefault="003F01AB" w:rsidP="003F01AB">
            <w:pPr>
              <w:spacing w:before="120" w:line="278" w:lineRule="exact"/>
              <w:ind w:right="648"/>
              <w:jc w:val="center"/>
              <w:rPr>
                <w:rFonts w:ascii="Arial" w:hAnsi="Arial" w:cs="Arial"/>
              </w:rPr>
            </w:pPr>
          </w:p>
        </w:tc>
      </w:tr>
      <w:tr w:rsidR="003F01AB" w:rsidTr="003F01AB">
        <w:trPr>
          <w:jc w:val="center"/>
        </w:trPr>
        <w:tc>
          <w:tcPr>
            <w:tcW w:w="2488" w:type="dxa"/>
          </w:tcPr>
          <w:p w:rsidR="003F01AB" w:rsidRDefault="003F01AB" w:rsidP="003F01AB">
            <w:pPr>
              <w:spacing w:before="120"/>
              <w:rPr>
                <w:sz w:val="20"/>
              </w:rPr>
            </w:pPr>
            <w:r>
              <w:rPr>
                <w:sz w:val="20"/>
              </w:rPr>
              <w:t>Acetone Volume, mls.</w:t>
            </w:r>
          </w:p>
        </w:tc>
        <w:tc>
          <w:tcPr>
            <w:tcW w:w="2462" w:type="dxa"/>
          </w:tcPr>
          <w:p w:rsidR="003F01AB" w:rsidRPr="006F7FB4" w:rsidRDefault="003F01AB" w:rsidP="003F01AB">
            <w:pPr>
              <w:spacing w:before="120" w:line="278" w:lineRule="exact"/>
              <w:ind w:right="648"/>
              <w:jc w:val="center"/>
              <w:rPr>
                <w:rFonts w:ascii="Arial" w:hAnsi="Arial" w:cs="Arial"/>
              </w:rPr>
            </w:pPr>
          </w:p>
        </w:tc>
      </w:tr>
      <w:tr w:rsidR="003F01AB" w:rsidTr="003F01AB">
        <w:trPr>
          <w:jc w:val="center"/>
        </w:trPr>
        <w:tc>
          <w:tcPr>
            <w:tcW w:w="2488" w:type="dxa"/>
          </w:tcPr>
          <w:p w:rsidR="003F01AB" w:rsidRDefault="003F01AB" w:rsidP="003F01AB">
            <w:pPr>
              <w:spacing w:before="120"/>
              <w:rPr>
                <w:sz w:val="20"/>
              </w:rPr>
            </w:pPr>
            <w:r>
              <w:rPr>
                <w:sz w:val="20"/>
              </w:rPr>
              <w:t>Pre Test Blank Filter ID:</w:t>
            </w:r>
          </w:p>
        </w:tc>
        <w:tc>
          <w:tcPr>
            <w:tcW w:w="2462" w:type="dxa"/>
          </w:tcPr>
          <w:p w:rsidR="003F01AB" w:rsidRPr="006F7FB4" w:rsidRDefault="003F01AB" w:rsidP="003F01AB">
            <w:pPr>
              <w:spacing w:before="120" w:line="278" w:lineRule="exact"/>
              <w:ind w:right="648"/>
              <w:jc w:val="center"/>
              <w:rPr>
                <w:rFonts w:ascii="Arial" w:hAnsi="Arial" w:cs="Arial"/>
              </w:rPr>
            </w:pPr>
          </w:p>
        </w:tc>
      </w:tr>
      <w:tr w:rsidR="003F01AB" w:rsidTr="003F01AB">
        <w:trPr>
          <w:jc w:val="center"/>
        </w:trPr>
        <w:tc>
          <w:tcPr>
            <w:tcW w:w="2488" w:type="dxa"/>
          </w:tcPr>
          <w:p w:rsidR="003F01AB" w:rsidRDefault="003F01AB" w:rsidP="003F01AB">
            <w:pPr>
              <w:spacing w:before="120"/>
              <w:rPr>
                <w:sz w:val="20"/>
              </w:rPr>
            </w:pPr>
            <w:r>
              <w:rPr>
                <w:sz w:val="20"/>
              </w:rPr>
              <w:t>Post Test Blank Filter , ID:</w:t>
            </w:r>
          </w:p>
        </w:tc>
        <w:tc>
          <w:tcPr>
            <w:tcW w:w="2462" w:type="dxa"/>
          </w:tcPr>
          <w:p w:rsidR="003F01AB" w:rsidRPr="006F7FB4" w:rsidRDefault="003F01AB" w:rsidP="003F01AB">
            <w:pPr>
              <w:spacing w:before="120" w:line="278" w:lineRule="exact"/>
              <w:ind w:right="648"/>
              <w:jc w:val="center"/>
              <w:rPr>
                <w:rFonts w:ascii="Arial" w:hAnsi="Arial" w:cs="Arial"/>
              </w:rPr>
            </w:pPr>
          </w:p>
        </w:tc>
      </w:tr>
    </w:tbl>
    <w:p w:rsidR="003F01AB" w:rsidRDefault="003F01AB" w:rsidP="003F01AB">
      <w:pPr>
        <w:spacing w:line="278" w:lineRule="exact"/>
        <w:ind w:right="648"/>
        <w:jc w:val="center"/>
        <w:rPr>
          <w:rFonts w:ascii="Arial" w:hAnsi="Arial" w:cs="Arial"/>
          <w:b/>
        </w:rPr>
      </w:pPr>
    </w:p>
    <w:p w:rsidR="003F01AB" w:rsidRDefault="003F01AB" w:rsidP="003F01AB">
      <w:pPr>
        <w:spacing w:line="278" w:lineRule="exact"/>
        <w:ind w:right="648"/>
        <w:jc w:val="center"/>
        <w:rPr>
          <w:rFonts w:ascii="Arial" w:hAnsi="Arial" w:cs="Arial"/>
          <w:b/>
        </w:rPr>
      </w:pPr>
    </w:p>
    <w:p w:rsidR="003F01AB" w:rsidRDefault="003F01AB" w:rsidP="003F01AB">
      <w:pPr>
        <w:spacing w:line="278" w:lineRule="exact"/>
        <w:ind w:right="648"/>
        <w:jc w:val="center"/>
        <w:rPr>
          <w:rFonts w:ascii="Arial" w:hAnsi="Arial" w:cs="Arial"/>
          <w:b/>
        </w:rPr>
      </w:pPr>
    </w:p>
    <w:p w:rsidR="003F01AB" w:rsidRDefault="003F01AB" w:rsidP="003F01AB">
      <w:pPr>
        <w:spacing w:line="278" w:lineRule="exact"/>
        <w:ind w:right="648"/>
        <w:jc w:val="center"/>
        <w:rPr>
          <w:rFonts w:ascii="Arial" w:hAnsi="Arial" w:cs="Arial"/>
          <w:b/>
        </w:rPr>
      </w:pPr>
    </w:p>
    <w:p w:rsidR="003F01AB" w:rsidRDefault="003F01AB" w:rsidP="003F01AB">
      <w:pPr>
        <w:spacing w:line="278" w:lineRule="exact"/>
        <w:ind w:right="648"/>
        <w:jc w:val="center"/>
        <w:rPr>
          <w:rFonts w:ascii="Arial" w:hAnsi="Arial" w:cs="Arial"/>
          <w:b/>
        </w:rPr>
      </w:pPr>
    </w:p>
    <w:p w:rsidR="003F01AB" w:rsidRDefault="003F01AB" w:rsidP="003F01AB">
      <w:pPr>
        <w:spacing w:line="278" w:lineRule="exact"/>
        <w:ind w:right="648"/>
        <w:jc w:val="center"/>
        <w:rPr>
          <w:rFonts w:ascii="Arial" w:hAnsi="Arial" w:cs="Arial"/>
          <w:b/>
        </w:rPr>
      </w:pPr>
    </w:p>
    <w:p w:rsidR="003F01AB" w:rsidRDefault="003F01AB" w:rsidP="003F01AB">
      <w:pPr>
        <w:spacing w:line="278" w:lineRule="exact"/>
        <w:ind w:right="648"/>
        <w:jc w:val="center"/>
        <w:rPr>
          <w:rFonts w:ascii="Arial" w:hAnsi="Arial" w:cs="Arial"/>
          <w:b/>
        </w:rPr>
      </w:pPr>
    </w:p>
    <w:p w:rsidR="003F01AB" w:rsidRDefault="003F01AB" w:rsidP="003F01AB">
      <w:pPr>
        <w:spacing w:line="278" w:lineRule="exact"/>
        <w:ind w:right="648"/>
        <w:jc w:val="center"/>
        <w:rPr>
          <w:rFonts w:ascii="Arial" w:hAnsi="Arial" w:cs="Arial"/>
          <w:b/>
        </w:rPr>
      </w:pPr>
    </w:p>
    <w:p w:rsidR="003F01AB" w:rsidRDefault="003F01AB" w:rsidP="003F01AB">
      <w:pPr>
        <w:spacing w:line="278" w:lineRule="exact"/>
        <w:ind w:right="648"/>
        <w:jc w:val="center"/>
        <w:rPr>
          <w:rFonts w:ascii="Arial" w:hAnsi="Arial" w:cs="Arial"/>
          <w:b/>
        </w:rPr>
      </w:pPr>
    </w:p>
    <w:p w:rsidR="003F01AB" w:rsidRDefault="003F01AB" w:rsidP="003F01AB">
      <w:pPr>
        <w:spacing w:line="278" w:lineRule="exact"/>
        <w:ind w:right="648"/>
        <w:jc w:val="center"/>
        <w:rPr>
          <w:rFonts w:ascii="Arial" w:hAnsi="Arial" w:cs="Arial"/>
          <w:b/>
        </w:rPr>
      </w:pPr>
    </w:p>
    <w:p w:rsidR="003F01AB" w:rsidRDefault="003F01AB" w:rsidP="003F01AB">
      <w:pPr>
        <w:spacing w:line="278" w:lineRule="exact"/>
        <w:ind w:right="648"/>
        <w:jc w:val="center"/>
        <w:rPr>
          <w:rFonts w:ascii="Arial" w:hAnsi="Arial" w:cs="Arial"/>
          <w:b/>
        </w:rPr>
        <w:sectPr w:rsidR="003F01AB" w:rsidSect="003F01AB">
          <w:footerReference w:type="default" r:id="rId108"/>
          <w:pgSz w:w="12240" w:h="15840"/>
          <w:pgMar w:top="1440" w:right="1800" w:bottom="1080" w:left="720" w:header="576" w:footer="720" w:gutter="0"/>
          <w:pgNumType w:start="1"/>
          <w:cols w:space="360"/>
          <w:docGrid w:linePitch="299"/>
        </w:sectPr>
      </w:pPr>
    </w:p>
    <w:p w:rsidR="003F01AB" w:rsidRDefault="003F01AB" w:rsidP="003F01AB">
      <w:pPr>
        <w:spacing w:line="278" w:lineRule="exact"/>
        <w:ind w:right="648"/>
        <w:jc w:val="center"/>
        <w:rPr>
          <w:rFonts w:ascii="Arial" w:hAnsi="Arial" w:cs="Arial"/>
          <w:b/>
        </w:rPr>
      </w:pPr>
    </w:p>
    <w:p w:rsidR="003F01AB" w:rsidRDefault="003F01AB" w:rsidP="003F01AB">
      <w:pPr>
        <w:spacing w:line="278" w:lineRule="exact"/>
        <w:ind w:right="648"/>
        <w:jc w:val="center"/>
        <w:rPr>
          <w:rFonts w:ascii="Arial" w:hAnsi="Arial" w:cs="Arial"/>
          <w:b/>
        </w:rPr>
      </w:pPr>
    </w:p>
    <w:p w:rsidR="003F01AB" w:rsidRDefault="003F01AB" w:rsidP="003F01AB">
      <w:pPr>
        <w:spacing w:line="278" w:lineRule="exact"/>
        <w:ind w:right="648"/>
        <w:jc w:val="center"/>
        <w:rPr>
          <w:rFonts w:ascii="Arial" w:hAnsi="Arial" w:cs="Arial"/>
          <w:b/>
        </w:rPr>
      </w:pPr>
    </w:p>
    <w:p w:rsidR="003F01AB" w:rsidRDefault="003F01AB" w:rsidP="003F01AB">
      <w:pPr>
        <w:spacing w:line="278" w:lineRule="exact"/>
        <w:ind w:right="648"/>
        <w:jc w:val="center"/>
        <w:rPr>
          <w:rFonts w:ascii="Arial" w:hAnsi="Arial" w:cs="Arial"/>
          <w:b/>
        </w:rPr>
      </w:pPr>
    </w:p>
    <w:p w:rsidR="003F01AB" w:rsidRDefault="003F01AB" w:rsidP="003F01AB">
      <w:pPr>
        <w:spacing w:line="278" w:lineRule="exact"/>
        <w:ind w:right="648"/>
        <w:jc w:val="center"/>
        <w:rPr>
          <w:rFonts w:ascii="Arial" w:hAnsi="Arial" w:cs="Arial"/>
          <w:b/>
        </w:rPr>
      </w:pPr>
    </w:p>
    <w:p w:rsidR="003F01AB" w:rsidRDefault="003F01AB" w:rsidP="003F01AB">
      <w:pPr>
        <w:spacing w:line="278" w:lineRule="exact"/>
        <w:ind w:right="648"/>
        <w:jc w:val="center"/>
        <w:rPr>
          <w:rFonts w:ascii="Arial" w:hAnsi="Arial" w:cs="Arial"/>
          <w:b/>
        </w:rPr>
      </w:pPr>
    </w:p>
    <w:p w:rsidR="003F01AB" w:rsidRPr="00E5136D" w:rsidRDefault="003F01AB" w:rsidP="003F01AB">
      <w:pPr>
        <w:pStyle w:val="Heading1"/>
        <w:jc w:val="center"/>
      </w:pPr>
      <w:bookmarkStart w:id="127" w:name="_Toc367700266"/>
      <w:r w:rsidRPr="00E5136D">
        <w:t>APPENDIX</w:t>
      </w:r>
      <w:r>
        <w:t xml:space="preserve"> D</w:t>
      </w:r>
      <w:bookmarkEnd w:id="127"/>
    </w:p>
    <w:p w:rsidR="003F01AB" w:rsidRPr="00CF50F0" w:rsidRDefault="003F01AB" w:rsidP="003F01AB">
      <w:pPr>
        <w:rPr>
          <w:sz w:val="40"/>
          <w:szCs w:val="40"/>
        </w:rPr>
      </w:pPr>
    </w:p>
    <w:p w:rsidR="003F01AB" w:rsidRPr="00CF50F0" w:rsidRDefault="003F01AB" w:rsidP="003F01AB">
      <w:pPr>
        <w:rPr>
          <w:sz w:val="40"/>
          <w:szCs w:val="40"/>
        </w:rPr>
      </w:pPr>
    </w:p>
    <w:p w:rsidR="003F01AB" w:rsidRPr="00CF50F0" w:rsidRDefault="003F01AB" w:rsidP="003F01AB">
      <w:pPr>
        <w:pStyle w:val="Heading2"/>
        <w:spacing w:before="0" w:after="0"/>
        <w:jc w:val="center"/>
      </w:pPr>
      <w:bookmarkStart w:id="128" w:name="_Toc367700267"/>
      <w:r w:rsidRPr="00CF50F0">
        <w:t>GENERAL CALIBRATION</w:t>
      </w:r>
      <w:bookmarkEnd w:id="128"/>
    </w:p>
    <w:p w:rsidR="003F01AB" w:rsidRPr="00CF50F0" w:rsidRDefault="003F01AB" w:rsidP="003F01AB">
      <w:pPr>
        <w:pStyle w:val="Heading2"/>
        <w:spacing w:before="0" w:after="0"/>
        <w:jc w:val="center"/>
      </w:pPr>
      <w:bookmarkStart w:id="129" w:name="_Toc367700268"/>
      <w:r w:rsidRPr="00CF50F0">
        <w:t>RE</w:t>
      </w:r>
      <w:r>
        <w:t>QUIREMENTS</w:t>
      </w:r>
      <w:bookmarkEnd w:id="129"/>
    </w:p>
    <w:p w:rsidR="003F01AB" w:rsidRPr="00CF50F0" w:rsidRDefault="003F01AB" w:rsidP="003F01AB">
      <w:pPr>
        <w:jc w:val="center"/>
        <w:rPr>
          <w:rFonts w:ascii="Arial" w:hAnsi="Arial" w:cs="Arial"/>
          <w:b/>
          <w:sz w:val="40"/>
          <w:szCs w:val="40"/>
        </w:rPr>
      </w:pPr>
    </w:p>
    <w:p w:rsidR="003F01AB" w:rsidRPr="0056737F" w:rsidRDefault="003F01AB" w:rsidP="003F01AB">
      <w:pPr>
        <w:jc w:val="center"/>
        <w:rPr>
          <w:rFonts w:ascii="Arial" w:hAnsi="Arial" w:cs="Arial"/>
          <w:b/>
          <w:sz w:val="36"/>
          <w:szCs w:val="36"/>
        </w:rPr>
      </w:pPr>
      <w:r w:rsidRPr="0056737F">
        <w:rPr>
          <w:rFonts w:ascii="Arial" w:hAnsi="Arial" w:cs="Arial"/>
          <w:b/>
          <w:sz w:val="36"/>
          <w:szCs w:val="36"/>
        </w:rPr>
        <w:t>FOR</w:t>
      </w:r>
    </w:p>
    <w:p w:rsidR="003F01AB" w:rsidRPr="0056737F" w:rsidRDefault="003F01AB" w:rsidP="003F01AB">
      <w:pPr>
        <w:jc w:val="center"/>
        <w:rPr>
          <w:rFonts w:ascii="Arial" w:hAnsi="Arial" w:cs="Arial"/>
          <w:b/>
          <w:sz w:val="36"/>
          <w:szCs w:val="36"/>
        </w:rPr>
      </w:pPr>
      <w:r w:rsidRPr="0056737F">
        <w:rPr>
          <w:rFonts w:ascii="Arial" w:hAnsi="Arial" w:cs="Arial"/>
          <w:b/>
          <w:sz w:val="36"/>
          <w:szCs w:val="36"/>
        </w:rPr>
        <w:t>OREGON SOURCE</w:t>
      </w:r>
    </w:p>
    <w:p w:rsidR="003F01AB" w:rsidRPr="0056737F" w:rsidRDefault="003F01AB" w:rsidP="003F01AB">
      <w:pPr>
        <w:jc w:val="center"/>
        <w:rPr>
          <w:rFonts w:ascii="Arial" w:hAnsi="Arial" w:cs="Arial"/>
          <w:b/>
          <w:sz w:val="36"/>
          <w:szCs w:val="36"/>
        </w:rPr>
      </w:pPr>
      <w:r w:rsidRPr="0056737F">
        <w:rPr>
          <w:rFonts w:ascii="Arial" w:hAnsi="Arial" w:cs="Arial"/>
          <w:b/>
          <w:sz w:val="36"/>
          <w:szCs w:val="36"/>
        </w:rPr>
        <w:t>SAMPLING METHODS</w:t>
      </w:r>
    </w:p>
    <w:p w:rsidR="003F01AB" w:rsidRDefault="003F01AB" w:rsidP="003F01AB">
      <w:pPr>
        <w:jc w:val="center"/>
        <w:rPr>
          <w:rFonts w:ascii="Arial" w:hAnsi="Arial" w:cs="Arial"/>
          <w:b/>
          <w:sz w:val="40"/>
          <w:szCs w:val="40"/>
        </w:rPr>
      </w:pPr>
    </w:p>
    <w:p w:rsidR="003F01AB" w:rsidRDefault="003F01AB" w:rsidP="003F01AB">
      <w:pPr>
        <w:jc w:val="center"/>
      </w:pPr>
    </w:p>
    <w:p w:rsidR="003F01AB" w:rsidRDefault="003F01AB" w:rsidP="003F01AB">
      <w:pPr>
        <w:jc w:val="center"/>
        <w:sectPr w:rsidR="003F01AB" w:rsidSect="003F01AB">
          <w:footerReference w:type="default" r:id="rId109"/>
          <w:pgSz w:w="12240" w:h="15840"/>
          <w:pgMar w:top="1440" w:right="1800" w:bottom="1080" w:left="720" w:header="576" w:footer="720" w:gutter="0"/>
          <w:pgNumType w:start="1"/>
          <w:cols w:space="360"/>
          <w:docGrid w:linePitch="299"/>
        </w:sectPr>
      </w:pPr>
    </w:p>
    <w:p w:rsidR="003F01AB" w:rsidRDefault="003F01AB" w:rsidP="003F01AB">
      <w:pPr>
        <w:ind w:left="720" w:right="648"/>
        <w:jc w:val="center"/>
        <w:rPr>
          <w:b/>
        </w:rPr>
      </w:pPr>
    </w:p>
    <w:p w:rsidR="003F01AB" w:rsidRDefault="003F01AB" w:rsidP="003F01AB">
      <w:pPr>
        <w:ind w:left="720" w:right="648"/>
        <w:jc w:val="center"/>
        <w:rPr>
          <w:b/>
        </w:rPr>
      </w:pPr>
      <w:r w:rsidRPr="00B80565">
        <w:rPr>
          <w:b/>
        </w:rPr>
        <w:t>Table D-1: CALIBRATION REQUIREMENTS FOR OREGON DEQ SOURCE SAMPLING METHODS</w:t>
      </w:r>
    </w:p>
    <w:p w:rsidR="003F01AB" w:rsidRPr="00B80565" w:rsidRDefault="003F01AB" w:rsidP="003F01AB">
      <w:pPr>
        <w:ind w:left="720" w:right="648"/>
        <w:jc w:val="center"/>
        <w:rPr>
          <w:b/>
        </w:rPr>
      </w:pPr>
    </w:p>
    <w:tbl>
      <w:tblPr>
        <w:tblStyle w:val="TableGrid"/>
        <w:tblW w:w="0" w:type="auto"/>
        <w:tblInd w:w="-252" w:type="dxa"/>
        <w:tblLayout w:type="fixed"/>
        <w:tblLook w:val="04A0"/>
      </w:tblPr>
      <w:tblGrid>
        <w:gridCol w:w="2880"/>
        <w:gridCol w:w="2700"/>
        <w:gridCol w:w="1710"/>
        <w:gridCol w:w="1800"/>
        <w:gridCol w:w="1710"/>
        <w:gridCol w:w="540"/>
        <w:gridCol w:w="540"/>
        <w:gridCol w:w="540"/>
        <w:gridCol w:w="588"/>
      </w:tblGrid>
      <w:tr w:rsidR="003F01AB" w:rsidRPr="0029264E" w:rsidTr="003F01AB">
        <w:trPr>
          <w:tblHeader/>
        </w:trPr>
        <w:tc>
          <w:tcPr>
            <w:tcW w:w="2880" w:type="dxa"/>
            <w:vMerge w:val="restart"/>
            <w:shd w:val="clear" w:color="auto" w:fill="D9D9D9" w:themeFill="background1" w:themeFillShade="D9"/>
            <w:vAlign w:val="center"/>
          </w:tcPr>
          <w:p w:rsidR="003F01AB" w:rsidRPr="0029264E" w:rsidRDefault="003F01AB" w:rsidP="003F01AB">
            <w:pPr>
              <w:ind w:left="634" w:right="648"/>
              <w:jc w:val="center"/>
              <w:rPr>
                <w:b/>
                <w:sz w:val="19"/>
                <w:szCs w:val="19"/>
              </w:rPr>
            </w:pPr>
            <w:r w:rsidRPr="0029264E">
              <w:rPr>
                <w:b/>
                <w:sz w:val="19"/>
                <w:szCs w:val="19"/>
              </w:rPr>
              <w:t>Measurement</w:t>
            </w:r>
          </w:p>
          <w:p w:rsidR="003F01AB" w:rsidRPr="0029264E" w:rsidRDefault="003F01AB" w:rsidP="003F01AB">
            <w:pPr>
              <w:ind w:left="639" w:right="648"/>
              <w:jc w:val="center"/>
              <w:rPr>
                <w:b/>
                <w:sz w:val="19"/>
                <w:szCs w:val="19"/>
              </w:rPr>
            </w:pPr>
            <w:r w:rsidRPr="0029264E">
              <w:rPr>
                <w:b/>
                <w:sz w:val="19"/>
                <w:szCs w:val="19"/>
              </w:rPr>
              <w:t>Equipment</w:t>
            </w:r>
          </w:p>
        </w:tc>
        <w:tc>
          <w:tcPr>
            <w:tcW w:w="2700" w:type="dxa"/>
            <w:vMerge w:val="restart"/>
            <w:shd w:val="clear" w:color="auto" w:fill="D9D9D9" w:themeFill="background1" w:themeFillShade="D9"/>
            <w:vAlign w:val="center"/>
          </w:tcPr>
          <w:p w:rsidR="003F01AB" w:rsidRPr="0029264E" w:rsidRDefault="003F01AB" w:rsidP="003F01AB">
            <w:pPr>
              <w:jc w:val="center"/>
              <w:rPr>
                <w:b/>
                <w:sz w:val="19"/>
                <w:szCs w:val="19"/>
              </w:rPr>
            </w:pPr>
            <w:r w:rsidRPr="0029264E">
              <w:rPr>
                <w:b/>
                <w:sz w:val="19"/>
                <w:szCs w:val="19"/>
              </w:rPr>
              <w:t>Reference</w:t>
            </w:r>
          </w:p>
        </w:tc>
        <w:tc>
          <w:tcPr>
            <w:tcW w:w="1710" w:type="dxa"/>
            <w:vMerge w:val="restart"/>
            <w:shd w:val="clear" w:color="auto" w:fill="D9D9D9" w:themeFill="background1" w:themeFillShade="D9"/>
            <w:vAlign w:val="center"/>
          </w:tcPr>
          <w:p w:rsidR="003F01AB" w:rsidRPr="0029264E" w:rsidRDefault="003F01AB" w:rsidP="003F01AB">
            <w:pPr>
              <w:jc w:val="center"/>
              <w:rPr>
                <w:b/>
                <w:sz w:val="19"/>
                <w:szCs w:val="19"/>
              </w:rPr>
            </w:pPr>
            <w:r w:rsidRPr="0029264E">
              <w:rPr>
                <w:b/>
                <w:sz w:val="19"/>
                <w:szCs w:val="19"/>
              </w:rPr>
              <w:t>Calibration Points</w:t>
            </w:r>
          </w:p>
        </w:tc>
        <w:tc>
          <w:tcPr>
            <w:tcW w:w="1800" w:type="dxa"/>
            <w:vMerge w:val="restart"/>
            <w:shd w:val="clear" w:color="auto" w:fill="D9D9D9" w:themeFill="background1" w:themeFillShade="D9"/>
            <w:vAlign w:val="center"/>
          </w:tcPr>
          <w:p w:rsidR="003F01AB" w:rsidRPr="0029264E" w:rsidRDefault="003F01AB" w:rsidP="003F01AB">
            <w:pPr>
              <w:jc w:val="center"/>
              <w:rPr>
                <w:b/>
                <w:sz w:val="19"/>
                <w:szCs w:val="19"/>
              </w:rPr>
            </w:pPr>
            <w:r w:rsidRPr="0029264E">
              <w:rPr>
                <w:b/>
                <w:sz w:val="19"/>
                <w:szCs w:val="19"/>
              </w:rPr>
              <w:t>Frequency</w:t>
            </w:r>
          </w:p>
        </w:tc>
        <w:tc>
          <w:tcPr>
            <w:tcW w:w="1710" w:type="dxa"/>
            <w:vMerge w:val="restart"/>
            <w:shd w:val="clear" w:color="auto" w:fill="D9D9D9" w:themeFill="background1" w:themeFillShade="D9"/>
            <w:vAlign w:val="center"/>
          </w:tcPr>
          <w:p w:rsidR="003F01AB" w:rsidRPr="0029264E" w:rsidRDefault="003F01AB" w:rsidP="003F01AB">
            <w:pPr>
              <w:jc w:val="center"/>
              <w:rPr>
                <w:b/>
                <w:sz w:val="19"/>
                <w:szCs w:val="19"/>
              </w:rPr>
            </w:pPr>
            <w:r w:rsidRPr="0029264E">
              <w:rPr>
                <w:b/>
                <w:sz w:val="19"/>
                <w:szCs w:val="19"/>
              </w:rPr>
              <w:t>Acceptance Criteria</w:t>
            </w:r>
          </w:p>
        </w:tc>
        <w:tc>
          <w:tcPr>
            <w:tcW w:w="2208" w:type="dxa"/>
            <w:gridSpan w:val="4"/>
            <w:shd w:val="clear" w:color="auto" w:fill="D9D9D9" w:themeFill="background1" w:themeFillShade="D9"/>
            <w:vAlign w:val="center"/>
          </w:tcPr>
          <w:p w:rsidR="003F01AB" w:rsidRPr="0029264E" w:rsidRDefault="003F01AB" w:rsidP="003F01AB">
            <w:pPr>
              <w:jc w:val="center"/>
              <w:rPr>
                <w:sz w:val="19"/>
                <w:szCs w:val="19"/>
              </w:rPr>
            </w:pPr>
            <w:r w:rsidRPr="0029264E">
              <w:rPr>
                <w:b/>
                <w:sz w:val="19"/>
                <w:szCs w:val="19"/>
              </w:rPr>
              <w:t xml:space="preserve">Applicable </w:t>
            </w:r>
            <w:r w:rsidRPr="00454E18">
              <w:rPr>
                <w:b/>
                <w:sz w:val="19"/>
                <w:szCs w:val="19"/>
                <w:u w:val="single"/>
              </w:rPr>
              <w:t>ODEQ</w:t>
            </w:r>
            <w:r w:rsidRPr="0029264E">
              <w:rPr>
                <w:b/>
                <w:sz w:val="19"/>
                <w:szCs w:val="19"/>
              </w:rPr>
              <w:t xml:space="preserve">  Method</w:t>
            </w:r>
          </w:p>
        </w:tc>
      </w:tr>
      <w:tr w:rsidR="003F01AB" w:rsidRPr="0029264E" w:rsidTr="003F01AB">
        <w:trPr>
          <w:tblHeader/>
        </w:trPr>
        <w:tc>
          <w:tcPr>
            <w:tcW w:w="2880" w:type="dxa"/>
            <w:vMerge/>
            <w:shd w:val="clear" w:color="auto" w:fill="D9D9D9" w:themeFill="background1" w:themeFillShade="D9"/>
            <w:vAlign w:val="center"/>
          </w:tcPr>
          <w:p w:rsidR="003F01AB" w:rsidRPr="0029264E" w:rsidRDefault="003F01AB" w:rsidP="003F01AB">
            <w:pPr>
              <w:ind w:left="639" w:right="648"/>
              <w:jc w:val="center"/>
              <w:rPr>
                <w:b/>
                <w:sz w:val="19"/>
                <w:szCs w:val="19"/>
              </w:rPr>
            </w:pPr>
          </w:p>
        </w:tc>
        <w:tc>
          <w:tcPr>
            <w:tcW w:w="2700" w:type="dxa"/>
            <w:vMerge/>
            <w:shd w:val="clear" w:color="auto" w:fill="D9D9D9" w:themeFill="background1" w:themeFillShade="D9"/>
            <w:vAlign w:val="center"/>
          </w:tcPr>
          <w:p w:rsidR="003F01AB" w:rsidRPr="0029264E" w:rsidRDefault="003F01AB" w:rsidP="003F01AB">
            <w:pPr>
              <w:jc w:val="center"/>
              <w:rPr>
                <w:b/>
                <w:sz w:val="19"/>
                <w:szCs w:val="19"/>
              </w:rPr>
            </w:pPr>
          </w:p>
        </w:tc>
        <w:tc>
          <w:tcPr>
            <w:tcW w:w="1710" w:type="dxa"/>
            <w:vMerge/>
            <w:shd w:val="clear" w:color="auto" w:fill="D9D9D9" w:themeFill="background1" w:themeFillShade="D9"/>
            <w:vAlign w:val="center"/>
          </w:tcPr>
          <w:p w:rsidR="003F01AB" w:rsidRPr="0029264E" w:rsidRDefault="003F01AB" w:rsidP="003F01AB">
            <w:pPr>
              <w:jc w:val="center"/>
              <w:rPr>
                <w:b/>
                <w:sz w:val="19"/>
                <w:szCs w:val="19"/>
              </w:rPr>
            </w:pPr>
          </w:p>
        </w:tc>
        <w:tc>
          <w:tcPr>
            <w:tcW w:w="1800" w:type="dxa"/>
            <w:vMerge/>
            <w:shd w:val="clear" w:color="auto" w:fill="D9D9D9" w:themeFill="background1" w:themeFillShade="D9"/>
            <w:vAlign w:val="center"/>
          </w:tcPr>
          <w:p w:rsidR="003F01AB" w:rsidRPr="0029264E" w:rsidRDefault="003F01AB" w:rsidP="003F01AB">
            <w:pPr>
              <w:jc w:val="center"/>
              <w:rPr>
                <w:b/>
                <w:sz w:val="19"/>
                <w:szCs w:val="19"/>
              </w:rPr>
            </w:pPr>
          </w:p>
        </w:tc>
        <w:tc>
          <w:tcPr>
            <w:tcW w:w="1710" w:type="dxa"/>
            <w:vMerge/>
            <w:shd w:val="clear" w:color="auto" w:fill="D9D9D9" w:themeFill="background1" w:themeFillShade="D9"/>
            <w:vAlign w:val="center"/>
          </w:tcPr>
          <w:p w:rsidR="003F01AB" w:rsidRPr="0029264E" w:rsidRDefault="003F01AB" w:rsidP="003F01AB">
            <w:pPr>
              <w:jc w:val="center"/>
              <w:rPr>
                <w:b/>
                <w:sz w:val="19"/>
                <w:szCs w:val="19"/>
              </w:rPr>
            </w:pPr>
          </w:p>
        </w:tc>
        <w:tc>
          <w:tcPr>
            <w:tcW w:w="540" w:type="dxa"/>
            <w:shd w:val="clear" w:color="auto" w:fill="D9D9D9" w:themeFill="background1" w:themeFillShade="D9"/>
            <w:vAlign w:val="center"/>
          </w:tcPr>
          <w:p w:rsidR="003F01AB" w:rsidRPr="0029264E" w:rsidRDefault="003F01AB" w:rsidP="003F01AB">
            <w:pPr>
              <w:jc w:val="center"/>
              <w:rPr>
                <w:b/>
                <w:sz w:val="19"/>
                <w:szCs w:val="19"/>
              </w:rPr>
            </w:pPr>
            <w:r w:rsidRPr="0029264E">
              <w:rPr>
                <w:b/>
                <w:sz w:val="19"/>
                <w:szCs w:val="19"/>
              </w:rPr>
              <w:t>M4</w:t>
            </w:r>
          </w:p>
        </w:tc>
        <w:tc>
          <w:tcPr>
            <w:tcW w:w="540" w:type="dxa"/>
            <w:shd w:val="clear" w:color="auto" w:fill="D9D9D9" w:themeFill="background1" w:themeFillShade="D9"/>
            <w:vAlign w:val="center"/>
          </w:tcPr>
          <w:p w:rsidR="003F01AB" w:rsidRPr="0029264E" w:rsidRDefault="003F01AB" w:rsidP="003F01AB">
            <w:pPr>
              <w:jc w:val="center"/>
              <w:rPr>
                <w:b/>
                <w:sz w:val="19"/>
                <w:szCs w:val="19"/>
              </w:rPr>
            </w:pPr>
            <w:r w:rsidRPr="0029264E">
              <w:rPr>
                <w:b/>
                <w:sz w:val="19"/>
                <w:szCs w:val="19"/>
              </w:rPr>
              <w:t>M5</w:t>
            </w:r>
          </w:p>
        </w:tc>
        <w:tc>
          <w:tcPr>
            <w:tcW w:w="540" w:type="dxa"/>
            <w:shd w:val="clear" w:color="auto" w:fill="D9D9D9" w:themeFill="background1" w:themeFillShade="D9"/>
            <w:vAlign w:val="center"/>
          </w:tcPr>
          <w:p w:rsidR="003F01AB" w:rsidRPr="0029264E" w:rsidRDefault="003F01AB" w:rsidP="003F01AB">
            <w:pPr>
              <w:jc w:val="center"/>
              <w:rPr>
                <w:b/>
                <w:sz w:val="19"/>
                <w:szCs w:val="19"/>
              </w:rPr>
            </w:pPr>
            <w:r w:rsidRPr="0029264E">
              <w:rPr>
                <w:b/>
                <w:sz w:val="19"/>
                <w:szCs w:val="19"/>
              </w:rPr>
              <w:t>M7</w:t>
            </w:r>
          </w:p>
        </w:tc>
        <w:tc>
          <w:tcPr>
            <w:tcW w:w="588" w:type="dxa"/>
            <w:shd w:val="clear" w:color="auto" w:fill="D9D9D9" w:themeFill="background1" w:themeFillShade="D9"/>
            <w:vAlign w:val="center"/>
          </w:tcPr>
          <w:p w:rsidR="003F01AB" w:rsidRPr="0029264E" w:rsidRDefault="003F01AB" w:rsidP="003F01AB">
            <w:pPr>
              <w:jc w:val="center"/>
              <w:rPr>
                <w:b/>
                <w:sz w:val="19"/>
                <w:szCs w:val="19"/>
              </w:rPr>
            </w:pPr>
            <w:r w:rsidRPr="0029264E">
              <w:rPr>
                <w:b/>
                <w:sz w:val="19"/>
                <w:szCs w:val="19"/>
              </w:rPr>
              <w:t>M8</w:t>
            </w:r>
          </w:p>
        </w:tc>
      </w:tr>
      <w:tr w:rsidR="003F01AB" w:rsidRPr="0029264E" w:rsidTr="003F01AB">
        <w:tc>
          <w:tcPr>
            <w:tcW w:w="13008" w:type="dxa"/>
            <w:gridSpan w:val="9"/>
          </w:tcPr>
          <w:p w:rsidR="003F01AB" w:rsidRPr="0029264E" w:rsidRDefault="003F01AB" w:rsidP="003F01AB">
            <w:pPr>
              <w:rPr>
                <w:sz w:val="19"/>
                <w:szCs w:val="19"/>
              </w:rPr>
            </w:pPr>
            <w:r w:rsidRPr="0029264E">
              <w:rPr>
                <w:b/>
                <w:sz w:val="19"/>
                <w:szCs w:val="19"/>
              </w:rPr>
              <w:t xml:space="preserve">TEMPERATURE MEASURING DEVICES                                                                                                               </w:t>
            </w:r>
          </w:p>
        </w:tc>
      </w:tr>
      <w:tr w:rsidR="003F01AB" w:rsidRPr="0029264E" w:rsidTr="003F01AB">
        <w:tc>
          <w:tcPr>
            <w:tcW w:w="2880" w:type="dxa"/>
          </w:tcPr>
          <w:p w:rsidR="003F01AB" w:rsidRPr="0029264E" w:rsidRDefault="003F01AB" w:rsidP="003F01AB">
            <w:pPr>
              <w:jc w:val="center"/>
              <w:rPr>
                <w:sz w:val="19"/>
                <w:szCs w:val="19"/>
              </w:rPr>
            </w:pPr>
            <w:r w:rsidRPr="0029264E">
              <w:rPr>
                <w:sz w:val="19"/>
                <w:szCs w:val="19"/>
              </w:rPr>
              <w:t xml:space="preserve">Stack/Exhaust </w:t>
            </w:r>
          </w:p>
          <w:p w:rsidR="003F01AB" w:rsidRPr="0029264E" w:rsidRDefault="003F01AB" w:rsidP="003F01AB">
            <w:pPr>
              <w:jc w:val="center"/>
              <w:rPr>
                <w:sz w:val="19"/>
                <w:szCs w:val="19"/>
              </w:rPr>
            </w:pPr>
          </w:p>
        </w:tc>
        <w:tc>
          <w:tcPr>
            <w:tcW w:w="2700" w:type="dxa"/>
          </w:tcPr>
          <w:p w:rsidR="003F01AB" w:rsidRPr="0029264E" w:rsidRDefault="003F01AB" w:rsidP="003F01AB">
            <w:pPr>
              <w:jc w:val="center"/>
              <w:rPr>
                <w:sz w:val="19"/>
                <w:szCs w:val="19"/>
              </w:rPr>
            </w:pPr>
            <w:r w:rsidRPr="0029264E">
              <w:rPr>
                <w:sz w:val="19"/>
                <w:szCs w:val="19"/>
              </w:rPr>
              <w:t>ASTM mercury thermometer,</w:t>
            </w:r>
          </w:p>
          <w:p w:rsidR="003F01AB" w:rsidRPr="0029264E" w:rsidRDefault="003F01AB" w:rsidP="003F01AB">
            <w:pPr>
              <w:jc w:val="center"/>
              <w:rPr>
                <w:sz w:val="19"/>
                <w:szCs w:val="19"/>
              </w:rPr>
            </w:pPr>
            <w:r w:rsidRPr="0029264E">
              <w:rPr>
                <w:sz w:val="19"/>
                <w:szCs w:val="19"/>
              </w:rPr>
              <w:t>NIST traceable, or thermocouple/potentiometer</w:t>
            </w:r>
          </w:p>
        </w:tc>
        <w:tc>
          <w:tcPr>
            <w:tcW w:w="1710" w:type="dxa"/>
          </w:tcPr>
          <w:p w:rsidR="003F01AB" w:rsidRPr="0029264E" w:rsidRDefault="003F01AB" w:rsidP="003F01AB">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p w:rsidR="003F01AB" w:rsidRPr="0029264E" w:rsidRDefault="003F01AB" w:rsidP="003F01AB">
            <w:pPr>
              <w:jc w:val="center"/>
              <w:rPr>
                <w:sz w:val="19"/>
                <w:szCs w:val="19"/>
              </w:rPr>
            </w:pPr>
            <w:r w:rsidRPr="0029264E">
              <w:rPr>
                <w:sz w:val="19"/>
                <w:szCs w:val="19"/>
              </w:rPr>
              <w:t>or</w:t>
            </w:r>
          </w:p>
          <w:p w:rsidR="003F01AB" w:rsidRPr="0029264E" w:rsidRDefault="003F01AB" w:rsidP="003F01AB">
            <w:pPr>
              <w:jc w:val="center"/>
              <w:rPr>
                <w:sz w:val="19"/>
                <w:szCs w:val="19"/>
              </w:rPr>
            </w:pPr>
            <w:r w:rsidRPr="0029264E">
              <w:rPr>
                <w:sz w:val="19"/>
                <w:szCs w:val="19"/>
              </w:rPr>
              <w:t>Sec. 10.3 of EPA M2</w:t>
            </w:r>
          </w:p>
        </w:tc>
        <w:tc>
          <w:tcPr>
            <w:tcW w:w="1800" w:type="dxa"/>
          </w:tcPr>
          <w:p w:rsidR="003F01AB" w:rsidRPr="0029264E" w:rsidRDefault="003F01AB" w:rsidP="003F01AB">
            <w:pPr>
              <w:jc w:val="center"/>
              <w:rPr>
                <w:sz w:val="19"/>
                <w:szCs w:val="19"/>
              </w:rPr>
            </w:pPr>
            <w:r w:rsidRPr="0029264E">
              <w:rPr>
                <w:sz w:val="19"/>
                <w:szCs w:val="19"/>
              </w:rPr>
              <w:t>every 6 months</w:t>
            </w:r>
          </w:p>
          <w:p w:rsidR="003F01AB" w:rsidRPr="0029264E" w:rsidRDefault="003F01AB" w:rsidP="003F01AB">
            <w:pPr>
              <w:jc w:val="center"/>
              <w:rPr>
                <w:sz w:val="19"/>
                <w:szCs w:val="19"/>
              </w:rPr>
            </w:pPr>
            <w:r w:rsidRPr="0029264E">
              <w:rPr>
                <w:sz w:val="19"/>
                <w:szCs w:val="19"/>
              </w:rPr>
              <w:t>or</w:t>
            </w:r>
          </w:p>
          <w:p w:rsidR="003F01AB" w:rsidRPr="0029264E" w:rsidRDefault="003F01AB" w:rsidP="003F01AB">
            <w:pPr>
              <w:jc w:val="center"/>
              <w:rPr>
                <w:sz w:val="19"/>
                <w:szCs w:val="19"/>
              </w:rPr>
            </w:pPr>
            <w:r w:rsidRPr="0029264E">
              <w:rPr>
                <w:sz w:val="19"/>
                <w:szCs w:val="19"/>
              </w:rPr>
              <w:t>EPA M2</w:t>
            </w:r>
          </w:p>
        </w:tc>
        <w:tc>
          <w:tcPr>
            <w:tcW w:w="1710" w:type="dxa"/>
          </w:tcPr>
          <w:p w:rsidR="003F01AB" w:rsidRPr="0029264E" w:rsidRDefault="003F01AB" w:rsidP="003F01AB">
            <w:pPr>
              <w:jc w:val="center"/>
              <w:rPr>
                <w:sz w:val="19"/>
                <w:szCs w:val="19"/>
              </w:rPr>
            </w:pPr>
            <w:r w:rsidRPr="0029264E">
              <w:rPr>
                <w:sz w:val="19"/>
                <w:szCs w:val="19"/>
                <w:u w:val="single"/>
              </w:rPr>
              <w:t>+</w:t>
            </w:r>
            <w:r w:rsidRPr="0029264E">
              <w:rPr>
                <w:sz w:val="19"/>
                <w:szCs w:val="19"/>
              </w:rPr>
              <w:t>1.5% absolute</w:t>
            </w:r>
          </w:p>
        </w:tc>
        <w:tc>
          <w:tcPr>
            <w:tcW w:w="540" w:type="dxa"/>
          </w:tcPr>
          <w:p w:rsidR="003F01AB" w:rsidRPr="0029264E" w:rsidRDefault="003F01AB" w:rsidP="003F01AB">
            <w:pPr>
              <w:jc w:val="center"/>
              <w:rPr>
                <w:sz w:val="19"/>
                <w:szCs w:val="19"/>
              </w:rPr>
            </w:pPr>
            <w:r w:rsidRPr="0029264E">
              <w:rPr>
                <w:sz w:val="19"/>
                <w:szCs w:val="19"/>
              </w:rPr>
              <w:t>X</w:t>
            </w:r>
          </w:p>
        </w:tc>
        <w:tc>
          <w:tcPr>
            <w:tcW w:w="540" w:type="dxa"/>
          </w:tcPr>
          <w:p w:rsidR="003F01AB" w:rsidRPr="0029264E" w:rsidRDefault="003F01AB" w:rsidP="003F01AB">
            <w:pPr>
              <w:jc w:val="center"/>
              <w:rPr>
                <w:sz w:val="19"/>
                <w:szCs w:val="19"/>
              </w:rPr>
            </w:pPr>
            <w:r w:rsidRPr="0029264E">
              <w:rPr>
                <w:sz w:val="19"/>
                <w:szCs w:val="19"/>
              </w:rPr>
              <w:t>X</w:t>
            </w:r>
          </w:p>
        </w:tc>
        <w:tc>
          <w:tcPr>
            <w:tcW w:w="540" w:type="dxa"/>
          </w:tcPr>
          <w:p w:rsidR="003F01AB" w:rsidRPr="0029264E" w:rsidRDefault="003F01AB" w:rsidP="003F01AB">
            <w:pPr>
              <w:jc w:val="center"/>
              <w:rPr>
                <w:sz w:val="19"/>
                <w:szCs w:val="19"/>
              </w:rPr>
            </w:pPr>
            <w:r w:rsidRPr="0029264E">
              <w:rPr>
                <w:sz w:val="19"/>
                <w:szCs w:val="19"/>
              </w:rPr>
              <w:t>X</w:t>
            </w:r>
          </w:p>
        </w:tc>
        <w:tc>
          <w:tcPr>
            <w:tcW w:w="588" w:type="dxa"/>
          </w:tcPr>
          <w:p w:rsidR="003F01AB" w:rsidRPr="0029264E" w:rsidRDefault="003F01AB" w:rsidP="003F01AB">
            <w:pPr>
              <w:jc w:val="center"/>
              <w:rPr>
                <w:sz w:val="19"/>
                <w:szCs w:val="19"/>
              </w:rPr>
            </w:pPr>
            <w:r w:rsidRPr="0029264E">
              <w:rPr>
                <w:sz w:val="19"/>
                <w:szCs w:val="19"/>
              </w:rPr>
              <w:t>X</w:t>
            </w:r>
          </w:p>
        </w:tc>
      </w:tr>
      <w:tr w:rsidR="003F01AB" w:rsidRPr="0029264E" w:rsidTr="003F01AB">
        <w:tc>
          <w:tcPr>
            <w:tcW w:w="2880" w:type="dxa"/>
          </w:tcPr>
          <w:p w:rsidR="003F01AB" w:rsidRPr="0029264E" w:rsidRDefault="003F01AB" w:rsidP="003F01AB">
            <w:pPr>
              <w:jc w:val="center"/>
              <w:rPr>
                <w:sz w:val="19"/>
                <w:szCs w:val="19"/>
              </w:rPr>
            </w:pPr>
            <w:r w:rsidRPr="0029264E">
              <w:rPr>
                <w:sz w:val="19"/>
                <w:szCs w:val="19"/>
              </w:rPr>
              <w:t>Oven/Filter</w:t>
            </w:r>
          </w:p>
        </w:tc>
        <w:tc>
          <w:tcPr>
            <w:tcW w:w="2700" w:type="dxa"/>
          </w:tcPr>
          <w:p w:rsidR="003F01AB" w:rsidRPr="0029264E" w:rsidRDefault="003F01AB" w:rsidP="003F01AB">
            <w:pPr>
              <w:jc w:val="center"/>
              <w:rPr>
                <w:sz w:val="19"/>
                <w:szCs w:val="19"/>
              </w:rPr>
            </w:pPr>
            <w:r w:rsidRPr="0029264E">
              <w:rPr>
                <w:sz w:val="19"/>
                <w:szCs w:val="19"/>
              </w:rPr>
              <w:t>ASTM mercury thermometer, or</w:t>
            </w:r>
          </w:p>
          <w:p w:rsidR="003F01AB" w:rsidRPr="0029264E" w:rsidRDefault="003F01AB" w:rsidP="003F01AB">
            <w:pPr>
              <w:jc w:val="center"/>
              <w:rPr>
                <w:sz w:val="19"/>
                <w:szCs w:val="19"/>
              </w:rPr>
            </w:pPr>
            <w:r w:rsidRPr="0029264E">
              <w:rPr>
                <w:sz w:val="19"/>
                <w:szCs w:val="19"/>
              </w:rPr>
              <w:t>NIST traceable</w:t>
            </w:r>
          </w:p>
        </w:tc>
        <w:tc>
          <w:tcPr>
            <w:tcW w:w="1710" w:type="dxa"/>
          </w:tcPr>
          <w:p w:rsidR="003F01AB" w:rsidRPr="0029264E" w:rsidRDefault="003F01AB" w:rsidP="003F01AB">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rsidR="003F01AB" w:rsidRPr="0029264E" w:rsidRDefault="003F01AB" w:rsidP="003F01AB">
            <w:pPr>
              <w:jc w:val="center"/>
              <w:rPr>
                <w:sz w:val="19"/>
                <w:szCs w:val="19"/>
              </w:rPr>
            </w:pPr>
            <w:r w:rsidRPr="0029264E">
              <w:rPr>
                <w:sz w:val="19"/>
                <w:szCs w:val="19"/>
              </w:rPr>
              <w:t>every 6 months</w:t>
            </w:r>
          </w:p>
        </w:tc>
        <w:tc>
          <w:tcPr>
            <w:tcW w:w="1710" w:type="dxa"/>
          </w:tcPr>
          <w:p w:rsidR="003F01AB" w:rsidRPr="0029264E" w:rsidRDefault="003F01AB" w:rsidP="003F01AB">
            <w:pPr>
              <w:jc w:val="center"/>
              <w:rPr>
                <w:sz w:val="19"/>
                <w:szCs w:val="19"/>
              </w:rPr>
            </w:pPr>
            <w:r w:rsidRPr="0029264E">
              <w:rPr>
                <w:sz w:val="19"/>
                <w:szCs w:val="19"/>
                <w:u w:val="single"/>
              </w:rPr>
              <w:t>+</w:t>
            </w:r>
            <w:r w:rsidRPr="0029264E">
              <w:rPr>
                <w:sz w:val="19"/>
                <w:szCs w:val="19"/>
              </w:rPr>
              <w:t>1.5% absolut</w:t>
            </w:r>
            <w:r>
              <w:rPr>
                <w:sz w:val="19"/>
                <w:szCs w:val="19"/>
              </w:rPr>
              <w:t>e</w:t>
            </w:r>
          </w:p>
        </w:tc>
        <w:tc>
          <w:tcPr>
            <w:tcW w:w="540" w:type="dxa"/>
          </w:tcPr>
          <w:p w:rsidR="003F01AB" w:rsidRPr="0029264E" w:rsidRDefault="003F01AB" w:rsidP="003F01AB">
            <w:pPr>
              <w:ind w:right="648"/>
              <w:jc w:val="center"/>
              <w:rPr>
                <w:sz w:val="19"/>
                <w:szCs w:val="19"/>
              </w:rPr>
            </w:pPr>
          </w:p>
        </w:tc>
        <w:tc>
          <w:tcPr>
            <w:tcW w:w="540" w:type="dxa"/>
          </w:tcPr>
          <w:p w:rsidR="003F01AB" w:rsidRPr="0029264E" w:rsidRDefault="003F01AB" w:rsidP="003F01AB">
            <w:pPr>
              <w:jc w:val="center"/>
              <w:rPr>
                <w:sz w:val="19"/>
                <w:szCs w:val="19"/>
              </w:rPr>
            </w:pPr>
            <w:r w:rsidRPr="0029264E">
              <w:rPr>
                <w:sz w:val="19"/>
                <w:szCs w:val="19"/>
              </w:rPr>
              <w:t>X</w:t>
            </w:r>
          </w:p>
        </w:tc>
        <w:tc>
          <w:tcPr>
            <w:tcW w:w="540" w:type="dxa"/>
          </w:tcPr>
          <w:p w:rsidR="003F01AB" w:rsidRPr="0029264E" w:rsidRDefault="003F01AB" w:rsidP="003F01AB">
            <w:pPr>
              <w:jc w:val="center"/>
              <w:rPr>
                <w:sz w:val="19"/>
                <w:szCs w:val="19"/>
              </w:rPr>
            </w:pPr>
            <w:r w:rsidRPr="0029264E">
              <w:rPr>
                <w:sz w:val="19"/>
                <w:szCs w:val="19"/>
              </w:rPr>
              <w:t>X</w:t>
            </w:r>
          </w:p>
        </w:tc>
        <w:tc>
          <w:tcPr>
            <w:tcW w:w="588" w:type="dxa"/>
          </w:tcPr>
          <w:p w:rsidR="003F01AB" w:rsidRPr="0029264E" w:rsidRDefault="003F01AB" w:rsidP="003F01AB">
            <w:pPr>
              <w:ind w:right="648"/>
              <w:jc w:val="center"/>
              <w:rPr>
                <w:sz w:val="19"/>
                <w:szCs w:val="19"/>
              </w:rPr>
            </w:pPr>
          </w:p>
        </w:tc>
      </w:tr>
      <w:tr w:rsidR="003F01AB" w:rsidRPr="0029264E" w:rsidTr="003F01AB">
        <w:tc>
          <w:tcPr>
            <w:tcW w:w="2880" w:type="dxa"/>
          </w:tcPr>
          <w:p w:rsidR="003F01AB" w:rsidRPr="0029264E" w:rsidRDefault="003F01AB" w:rsidP="003F01AB">
            <w:pPr>
              <w:jc w:val="center"/>
              <w:rPr>
                <w:sz w:val="19"/>
                <w:szCs w:val="19"/>
              </w:rPr>
            </w:pPr>
            <w:r w:rsidRPr="0029264E">
              <w:rPr>
                <w:sz w:val="19"/>
                <w:szCs w:val="19"/>
              </w:rPr>
              <w:t>Impinger Exit</w:t>
            </w:r>
          </w:p>
        </w:tc>
        <w:tc>
          <w:tcPr>
            <w:tcW w:w="2700" w:type="dxa"/>
          </w:tcPr>
          <w:p w:rsidR="003F01AB" w:rsidRPr="0029264E" w:rsidRDefault="003F01AB" w:rsidP="003F01AB">
            <w:pPr>
              <w:jc w:val="center"/>
              <w:rPr>
                <w:sz w:val="19"/>
                <w:szCs w:val="19"/>
              </w:rPr>
            </w:pPr>
            <w:r w:rsidRPr="0029264E">
              <w:rPr>
                <w:sz w:val="19"/>
                <w:szCs w:val="19"/>
              </w:rPr>
              <w:t>ASTM mercury thermometer, or</w:t>
            </w:r>
          </w:p>
          <w:p w:rsidR="003F01AB" w:rsidRPr="0029264E" w:rsidRDefault="003F01AB" w:rsidP="003F01AB">
            <w:pPr>
              <w:jc w:val="center"/>
              <w:rPr>
                <w:sz w:val="19"/>
                <w:szCs w:val="19"/>
              </w:rPr>
            </w:pPr>
            <w:r w:rsidRPr="0029264E">
              <w:rPr>
                <w:sz w:val="19"/>
                <w:szCs w:val="19"/>
              </w:rPr>
              <w:t>NIST traceable</w:t>
            </w:r>
          </w:p>
        </w:tc>
        <w:tc>
          <w:tcPr>
            <w:tcW w:w="1710" w:type="dxa"/>
          </w:tcPr>
          <w:p w:rsidR="003F01AB" w:rsidRPr="0029264E" w:rsidRDefault="003F01AB" w:rsidP="003F01AB">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rsidR="003F01AB" w:rsidRPr="0029264E" w:rsidRDefault="003F01AB" w:rsidP="003F01AB">
            <w:pPr>
              <w:jc w:val="center"/>
              <w:rPr>
                <w:sz w:val="19"/>
                <w:szCs w:val="19"/>
              </w:rPr>
            </w:pPr>
            <w:r w:rsidRPr="0029264E">
              <w:rPr>
                <w:sz w:val="19"/>
                <w:szCs w:val="19"/>
              </w:rPr>
              <w:t>every 6 months</w:t>
            </w:r>
          </w:p>
        </w:tc>
        <w:tc>
          <w:tcPr>
            <w:tcW w:w="1710" w:type="dxa"/>
          </w:tcPr>
          <w:p w:rsidR="003F01AB" w:rsidRPr="0029264E" w:rsidRDefault="003F01AB" w:rsidP="003F01AB">
            <w:pPr>
              <w:jc w:val="center"/>
              <w:rPr>
                <w:sz w:val="19"/>
                <w:szCs w:val="19"/>
              </w:rPr>
            </w:pPr>
            <w:r w:rsidRPr="0029264E">
              <w:rPr>
                <w:sz w:val="19"/>
                <w:szCs w:val="19"/>
                <w:u w:val="single"/>
              </w:rPr>
              <w:t>+</w:t>
            </w:r>
            <w:r w:rsidRPr="0029264E">
              <w:rPr>
                <w:sz w:val="19"/>
                <w:szCs w:val="19"/>
              </w:rPr>
              <w:t>1.5% absolu</w:t>
            </w:r>
            <w:r>
              <w:rPr>
                <w:sz w:val="19"/>
                <w:szCs w:val="19"/>
              </w:rPr>
              <w:t>te</w:t>
            </w:r>
          </w:p>
        </w:tc>
        <w:tc>
          <w:tcPr>
            <w:tcW w:w="540" w:type="dxa"/>
          </w:tcPr>
          <w:p w:rsidR="003F01AB" w:rsidRPr="0029264E" w:rsidRDefault="003F01AB" w:rsidP="003F01AB">
            <w:pPr>
              <w:jc w:val="center"/>
              <w:rPr>
                <w:sz w:val="19"/>
                <w:szCs w:val="19"/>
              </w:rPr>
            </w:pPr>
          </w:p>
        </w:tc>
        <w:tc>
          <w:tcPr>
            <w:tcW w:w="540" w:type="dxa"/>
          </w:tcPr>
          <w:p w:rsidR="003F01AB" w:rsidRPr="0029264E" w:rsidRDefault="003F01AB" w:rsidP="003F01AB">
            <w:pPr>
              <w:jc w:val="center"/>
              <w:rPr>
                <w:sz w:val="19"/>
                <w:szCs w:val="19"/>
              </w:rPr>
            </w:pPr>
            <w:r w:rsidRPr="0029264E">
              <w:rPr>
                <w:sz w:val="19"/>
                <w:szCs w:val="19"/>
              </w:rPr>
              <w:t>X</w:t>
            </w:r>
          </w:p>
        </w:tc>
        <w:tc>
          <w:tcPr>
            <w:tcW w:w="540" w:type="dxa"/>
          </w:tcPr>
          <w:p w:rsidR="003F01AB" w:rsidRPr="0029264E" w:rsidRDefault="003F01AB" w:rsidP="003F01AB">
            <w:pPr>
              <w:jc w:val="center"/>
              <w:rPr>
                <w:sz w:val="19"/>
                <w:szCs w:val="19"/>
              </w:rPr>
            </w:pPr>
            <w:r w:rsidRPr="0029264E">
              <w:rPr>
                <w:sz w:val="19"/>
                <w:szCs w:val="19"/>
              </w:rPr>
              <w:t>X</w:t>
            </w:r>
          </w:p>
        </w:tc>
        <w:tc>
          <w:tcPr>
            <w:tcW w:w="588" w:type="dxa"/>
          </w:tcPr>
          <w:p w:rsidR="003F01AB" w:rsidRPr="0029264E" w:rsidRDefault="003F01AB" w:rsidP="003F01AB">
            <w:pPr>
              <w:ind w:right="648"/>
              <w:jc w:val="center"/>
              <w:rPr>
                <w:sz w:val="19"/>
                <w:szCs w:val="19"/>
              </w:rPr>
            </w:pPr>
          </w:p>
        </w:tc>
      </w:tr>
      <w:tr w:rsidR="003F01AB" w:rsidRPr="0029264E" w:rsidTr="003F01AB">
        <w:tc>
          <w:tcPr>
            <w:tcW w:w="2880" w:type="dxa"/>
          </w:tcPr>
          <w:p w:rsidR="003F01AB" w:rsidRPr="0029264E" w:rsidRDefault="003F01AB" w:rsidP="003F01AB">
            <w:pPr>
              <w:jc w:val="center"/>
              <w:rPr>
                <w:sz w:val="19"/>
                <w:szCs w:val="19"/>
              </w:rPr>
            </w:pPr>
            <w:r w:rsidRPr="0029264E">
              <w:rPr>
                <w:sz w:val="19"/>
                <w:szCs w:val="19"/>
              </w:rPr>
              <w:t>Dry Gas Meter</w:t>
            </w:r>
          </w:p>
        </w:tc>
        <w:tc>
          <w:tcPr>
            <w:tcW w:w="2700" w:type="dxa"/>
          </w:tcPr>
          <w:p w:rsidR="003F01AB" w:rsidRPr="0029264E" w:rsidRDefault="003F01AB" w:rsidP="003F01AB">
            <w:pPr>
              <w:jc w:val="center"/>
              <w:rPr>
                <w:sz w:val="19"/>
                <w:szCs w:val="19"/>
              </w:rPr>
            </w:pPr>
            <w:r w:rsidRPr="0029264E">
              <w:rPr>
                <w:sz w:val="19"/>
                <w:szCs w:val="19"/>
              </w:rPr>
              <w:t>ASTM mercury thermometer, or</w:t>
            </w:r>
          </w:p>
          <w:p w:rsidR="003F01AB" w:rsidRPr="0029264E" w:rsidRDefault="003F01AB" w:rsidP="003F01AB">
            <w:pPr>
              <w:ind w:right="-108"/>
              <w:jc w:val="center"/>
              <w:rPr>
                <w:sz w:val="19"/>
                <w:szCs w:val="19"/>
              </w:rPr>
            </w:pPr>
            <w:r w:rsidRPr="0029264E">
              <w:rPr>
                <w:sz w:val="19"/>
                <w:szCs w:val="19"/>
              </w:rPr>
              <w:t>NIST traceable</w:t>
            </w:r>
          </w:p>
        </w:tc>
        <w:tc>
          <w:tcPr>
            <w:tcW w:w="1710" w:type="dxa"/>
          </w:tcPr>
          <w:p w:rsidR="003F01AB" w:rsidRPr="0029264E" w:rsidRDefault="003F01AB" w:rsidP="003F01AB">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rsidR="003F01AB" w:rsidRPr="0029264E" w:rsidRDefault="003F01AB" w:rsidP="003F01AB">
            <w:pPr>
              <w:jc w:val="center"/>
              <w:rPr>
                <w:sz w:val="19"/>
                <w:szCs w:val="19"/>
              </w:rPr>
            </w:pPr>
            <w:r w:rsidRPr="0029264E">
              <w:rPr>
                <w:sz w:val="19"/>
                <w:szCs w:val="19"/>
              </w:rPr>
              <w:t>every 6 months</w:t>
            </w:r>
          </w:p>
        </w:tc>
        <w:tc>
          <w:tcPr>
            <w:tcW w:w="1710" w:type="dxa"/>
          </w:tcPr>
          <w:p w:rsidR="003F01AB" w:rsidRPr="0029264E" w:rsidRDefault="003F01AB" w:rsidP="003F01AB">
            <w:pPr>
              <w:jc w:val="center"/>
              <w:rPr>
                <w:sz w:val="19"/>
                <w:szCs w:val="19"/>
              </w:rPr>
            </w:pPr>
            <w:r w:rsidRPr="0029264E">
              <w:rPr>
                <w:sz w:val="19"/>
                <w:szCs w:val="19"/>
                <w:u w:val="single"/>
              </w:rPr>
              <w:t>+</w:t>
            </w:r>
            <w:r w:rsidRPr="0029264E">
              <w:rPr>
                <w:sz w:val="19"/>
                <w:szCs w:val="19"/>
              </w:rPr>
              <w:t xml:space="preserve">1.5% </w:t>
            </w:r>
            <w:r>
              <w:rPr>
                <w:sz w:val="19"/>
                <w:szCs w:val="19"/>
              </w:rPr>
              <w:t>absolute</w:t>
            </w:r>
          </w:p>
        </w:tc>
        <w:tc>
          <w:tcPr>
            <w:tcW w:w="540" w:type="dxa"/>
          </w:tcPr>
          <w:p w:rsidR="003F01AB" w:rsidRPr="0029264E" w:rsidRDefault="003F01AB" w:rsidP="003F01AB">
            <w:pPr>
              <w:jc w:val="center"/>
              <w:rPr>
                <w:sz w:val="19"/>
                <w:szCs w:val="19"/>
              </w:rPr>
            </w:pPr>
          </w:p>
        </w:tc>
        <w:tc>
          <w:tcPr>
            <w:tcW w:w="540" w:type="dxa"/>
          </w:tcPr>
          <w:p w:rsidR="003F01AB" w:rsidRPr="0029264E" w:rsidRDefault="003F01AB" w:rsidP="003F01AB">
            <w:pPr>
              <w:jc w:val="center"/>
              <w:rPr>
                <w:sz w:val="19"/>
                <w:szCs w:val="19"/>
              </w:rPr>
            </w:pPr>
            <w:r w:rsidRPr="0029264E">
              <w:rPr>
                <w:sz w:val="19"/>
                <w:szCs w:val="19"/>
              </w:rPr>
              <w:t>X</w:t>
            </w:r>
          </w:p>
        </w:tc>
        <w:tc>
          <w:tcPr>
            <w:tcW w:w="540" w:type="dxa"/>
          </w:tcPr>
          <w:p w:rsidR="003F01AB" w:rsidRPr="0029264E" w:rsidRDefault="003F01AB" w:rsidP="003F01AB">
            <w:pPr>
              <w:jc w:val="center"/>
              <w:rPr>
                <w:sz w:val="19"/>
                <w:szCs w:val="19"/>
              </w:rPr>
            </w:pPr>
            <w:r w:rsidRPr="0029264E">
              <w:rPr>
                <w:sz w:val="19"/>
                <w:szCs w:val="19"/>
              </w:rPr>
              <w:t>X</w:t>
            </w:r>
          </w:p>
        </w:tc>
        <w:tc>
          <w:tcPr>
            <w:tcW w:w="588" w:type="dxa"/>
          </w:tcPr>
          <w:p w:rsidR="003F01AB" w:rsidRPr="0029264E" w:rsidRDefault="003F01AB" w:rsidP="003F01AB">
            <w:pPr>
              <w:ind w:right="648"/>
              <w:jc w:val="center"/>
              <w:rPr>
                <w:sz w:val="19"/>
                <w:szCs w:val="19"/>
              </w:rPr>
            </w:pPr>
          </w:p>
        </w:tc>
      </w:tr>
      <w:tr w:rsidR="003F01AB" w:rsidRPr="0029264E" w:rsidTr="003F01AB">
        <w:tc>
          <w:tcPr>
            <w:tcW w:w="2880" w:type="dxa"/>
          </w:tcPr>
          <w:p w:rsidR="003F01AB" w:rsidRPr="0029264E" w:rsidRDefault="003F01AB" w:rsidP="003F01AB">
            <w:pPr>
              <w:jc w:val="center"/>
              <w:rPr>
                <w:sz w:val="19"/>
                <w:szCs w:val="19"/>
              </w:rPr>
            </w:pPr>
            <w:r w:rsidRPr="0029264E">
              <w:rPr>
                <w:sz w:val="19"/>
                <w:szCs w:val="19"/>
              </w:rPr>
              <w:t>Orifice Meter</w:t>
            </w:r>
          </w:p>
        </w:tc>
        <w:tc>
          <w:tcPr>
            <w:tcW w:w="2700" w:type="dxa"/>
          </w:tcPr>
          <w:p w:rsidR="003F01AB" w:rsidRPr="0029264E" w:rsidRDefault="003F01AB" w:rsidP="003F01AB">
            <w:pPr>
              <w:jc w:val="center"/>
              <w:rPr>
                <w:sz w:val="19"/>
                <w:szCs w:val="19"/>
              </w:rPr>
            </w:pPr>
            <w:r w:rsidRPr="0029264E">
              <w:rPr>
                <w:sz w:val="19"/>
                <w:szCs w:val="19"/>
              </w:rPr>
              <w:t>ASTM mercury thermometer, or</w:t>
            </w:r>
          </w:p>
          <w:p w:rsidR="003F01AB" w:rsidRPr="0029264E" w:rsidRDefault="003F01AB" w:rsidP="003F01AB">
            <w:pPr>
              <w:ind w:right="-18"/>
              <w:jc w:val="center"/>
              <w:rPr>
                <w:sz w:val="19"/>
                <w:szCs w:val="19"/>
              </w:rPr>
            </w:pPr>
            <w:r w:rsidRPr="0029264E">
              <w:rPr>
                <w:sz w:val="19"/>
                <w:szCs w:val="19"/>
              </w:rPr>
              <w:t>NIST traceable</w:t>
            </w:r>
          </w:p>
        </w:tc>
        <w:tc>
          <w:tcPr>
            <w:tcW w:w="1710" w:type="dxa"/>
          </w:tcPr>
          <w:p w:rsidR="003F01AB" w:rsidRPr="0029264E" w:rsidRDefault="003F01AB" w:rsidP="003F01AB">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rsidR="003F01AB" w:rsidRPr="0029264E" w:rsidRDefault="003F01AB" w:rsidP="003F01AB">
            <w:pPr>
              <w:jc w:val="center"/>
              <w:rPr>
                <w:sz w:val="19"/>
                <w:szCs w:val="19"/>
              </w:rPr>
            </w:pPr>
            <w:r w:rsidRPr="0029264E">
              <w:rPr>
                <w:sz w:val="19"/>
                <w:szCs w:val="19"/>
              </w:rPr>
              <w:t>every 6 months</w:t>
            </w:r>
          </w:p>
        </w:tc>
        <w:tc>
          <w:tcPr>
            <w:tcW w:w="1710" w:type="dxa"/>
          </w:tcPr>
          <w:p w:rsidR="003F01AB" w:rsidRPr="0029264E" w:rsidRDefault="003F01AB" w:rsidP="003F01AB">
            <w:pPr>
              <w:jc w:val="center"/>
              <w:rPr>
                <w:sz w:val="19"/>
                <w:szCs w:val="19"/>
              </w:rPr>
            </w:pPr>
            <w:r w:rsidRPr="0029264E">
              <w:rPr>
                <w:sz w:val="19"/>
                <w:szCs w:val="19"/>
                <w:u w:val="single"/>
              </w:rPr>
              <w:t>+</w:t>
            </w:r>
            <w:r w:rsidRPr="0029264E">
              <w:rPr>
                <w:sz w:val="19"/>
                <w:szCs w:val="19"/>
              </w:rPr>
              <w:t xml:space="preserve">1.5% </w:t>
            </w:r>
            <w:r>
              <w:rPr>
                <w:sz w:val="19"/>
                <w:szCs w:val="19"/>
              </w:rPr>
              <w:t>absolute</w:t>
            </w:r>
          </w:p>
        </w:tc>
        <w:tc>
          <w:tcPr>
            <w:tcW w:w="540" w:type="dxa"/>
          </w:tcPr>
          <w:p w:rsidR="003F01AB" w:rsidRPr="0029264E" w:rsidRDefault="003F01AB" w:rsidP="003F01AB">
            <w:pPr>
              <w:ind w:right="648"/>
              <w:jc w:val="center"/>
              <w:rPr>
                <w:sz w:val="19"/>
                <w:szCs w:val="19"/>
              </w:rPr>
            </w:pPr>
          </w:p>
        </w:tc>
        <w:tc>
          <w:tcPr>
            <w:tcW w:w="540" w:type="dxa"/>
          </w:tcPr>
          <w:p w:rsidR="003F01AB" w:rsidRPr="0029264E" w:rsidRDefault="003F01AB" w:rsidP="003F01AB">
            <w:pPr>
              <w:ind w:right="648"/>
              <w:jc w:val="center"/>
              <w:rPr>
                <w:sz w:val="19"/>
                <w:szCs w:val="19"/>
              </w:rPr>
            </w:pPr>
          </w:p>
        </w:tc>
        <w:tc>
          <w:tcPr>
            <w:tcW w:w="540" w:type="dxa"/>
          </w:tcPr>
          <w:p w:rsidR="003F01AB" w:rsidRPr="0029264E" w:rsidRDefault="003F01AB" w:rsidP="003F01AB">
            <w:pPr>
              <w:ind w:right="648"/>
              <w:jc w:val="center"/>
              <w:rPr>
                <w:sz w:val="19"/>
                <w:szCs w:val="19"/>
              </w:rPr>
            </w:pPr>
          </w:p>
        </w:tc>
        <w:tc>
          <w:tcPr>
            <w:tcW w:w="588" w:type="dxa"/>
          </w:tcPr>
          <w:p w:rsidR="003F01AB" w:rsidRPr="0029264E" w:rsidRDefault="003F01AB" w:rsidP="003F01AB">
            <w:pPr>
              <w:jc w:val="center"/>
              <w:rPr>
                <w:sz w:val="19"/>
                <w:szCs w:val="19"/>
              </w:rPr>
            </w:pPr>
            <w:r w:rsidRPr="0029264E">
              <w:rPr>
                <w:sz w:val="19"/>
                <w:szCs w:val="19"/>
              </w:rPr>
              <w:t>X</w:t>
            </w:r>
          </w:p>
        </w:tc>
      </w:tr>
      <w:tr w:rsidR="003F01AB" w:rsidRPr="0029264E" w:rsidTr="003F01AB">
        <w:tc>
          <w:tcPr>
            <w:tcW w:w="13008" w:type="dxa"/>
            <w:gridSpan w:val="9"/>
          </w:tcPr>
          <w:p w:rsidR="003F01AB" w:rsidRPr="0029264E" w:rsidRDefault="003F01AB" w:rsidP="003F01AB">
            <w:pPr>
              <w:rPr>
                <w:sz w:val="19"/>
                <w:szCs w:val="19"/>
              </w:rPr>
            </w:pPr>
            <w:r w:rsidRPr="0029264E">
              <w:rPr>
                <w:sz w:val="19"/>
                <w:szCs w:val="19"/>
              </w:rPr>
              <w:t>Note:  The entire measurement system including readout shall be calibrated</w:t>
            </w:r>
            <w:r>
              <w:rPr>
                <w:sz w:val="19"/>
                <w:szCs w:val="19"/>
              </w:rPr>
              <w:t xml:space="preserve">. </w:t>
            </w:r>
            <w:r w:rsidRPr="0029264E">
              <w:rPr>
                <w:sz w:val="19"/>
                <w:szCs w:val="19"/>
              </w:rPr>
              <w:t>All thermocouples should be checked before each source test</w:t>
            </w:r>
            <w:r>
              <w:rPr>
                <w:sz w:val="19"/>
                <w:szCs w:val="19"/>
              </w:rPr>
              <w:t xml:space="preserve">. </w:t>
            </w:r>
            <w:r w:rsidRPr="0029264E">
              <w:rPr>
                <w:sz w:val="19"/>
                <w:szCs w:val="19"/>
              </w:rPr>
              <w:t>This could be accomplished by noting on the field data sheets that all of the thermocouples and/or thermometers register the same temperature at ambient conditions.</w:t>
            </w:r>
          </w:p>
        </w:tc>
      </w:tr>
      <w:tr w:rsidR="003F01AB" w:rsidRPr="0029264E" w:rsidTr="003F01AB">
        <w:tc>
          <w:tcPr>
            <w:tcW w:w="13008" w:type="dxa"/>
            <w:gridSpan w:val="9"/>
          </w:tcPr>
          <w:p w:rsidR="003F01AB" w:rsidRPr="0029264E" w:rsidRDefault="003F01AB" w:rsidP="003F01AB">
            <w:pPr>
              <w:rPr>
                <w:sz w:val="19"/>
                <w:szCs w:val="19"/>
              </w:rPr>
            </w:pPr>
            <w:r w:rsidRPr="0029264E">
              <w:rPr>
                <w:b/>
                <w:sz w:val="19"/>
                <w:szCs w:val="19"/>
              </w:rPr>
              <w:t>SAMPLE NOZZLE</w:t>
            </w:r>
          </w:p>
        </w:tc>
      </w:tr>
      <w:tr w:rsidR="003F01AB" w:rsidRPr="0029264E" w:rsidTr="003F01AB">
        <w:tc>
          <w:tcPr>
            <w:tcW w:w="2880" w:type="dxa"/>
          </w:tcPr>
          <w:p w:rsidR="003F01AB" w:rsidRPr="0029264E" w:rsidRDefault="003F01AB" w:rsidP="003F01AB">
            <w:pPr>
              <w:jc w:val="center"/>
              <w:rPr>
                <w:sz w:val="19"/>
                <w:szCs w:val="19"/>
              </w:rPr>
            </w:pPr>
            <w:r w:rsidRPr="0029264E">
              <w:rPr>
                <w:sz w:val="19"/>
                <w:szCs w:val="19"/>
              </w:rPr>
              <w:t>Sample Nozzle</w:t>
            </w:r>
          </w:p>
          <w:p w:rsidR="003F01AB" w:rsidRPr="0029264E" w:rsidRDefault="003F01AB" w:rsidP="003F01AB">
            <w:pPr>
              <w:jc w:val="center"/>
              <w:rPr>
                <w:sz w:val="19"/>
                <w:szCs w:val="19"/>
              </w:rPr>
            </w:pPr>
            <w:r w:rsidRPr="0029264E">
              <w:rPr>
                <w:sz w:val="19"/>
                <w:szCs w:val="19"/>
              </w:rPr>
              <w:t>(initial &amp; thereafter)</w:t>
            </w:r>
          </w:p>
        </w:tc>
        <w:tc>
          <w:tcPr>
            <w:tcW w:w="2700" w:type="dxa"/>
          </w:tcPr>
          <w:p w:rsidR="003F01AB" w:rsidRPr="0029264E" w:rsidRDefault="003F01AB" w:rsidP="003F01AB">
            <w:pPr>
              <w:jc w:val="center"/>
              <w:rPr>
                <w:sz w:val="19"/>
                <w:szCs w:val="19"/>
              </w:rPr>
            </w:pPr>
            <w:r w:rsidRPr="0029264E">
              <w:rPr>
                <w:sz w:val="19"/>
                <w:szCs w:val="19"/>
              </w:rPr>
              <w:t>micrometer</w:t>
            </w:r>
          </w:p>
        </w:tc>
        <w:tc>
          <w:tcPr>
            <w:tcW w:w="1710" w:type="dxa"/>
          </w:tcPr>
          <w:p w:rsidR="003F01AB" w:rsidRPr="0029264E" w:rsidRDefault="003F01AB" w:rsidP="003F01AB">
            <w:pPr>
              <w:jc w:val="center"/>
              <w:rPr>
                <w:sz w:val="19"/>
                <w:szCs w:val="19"/>
              </w:rPr>
            </w:pPr>
            <w:r w:rsidRPr="0029264E">
              <w:rPr>
                <w:sz w:val="19"/>
                <w:szCs w:val="19"/>
              </w:rPr>
              <w:t>3 diameters</w:t>
            </w:r>
          </w:p>
        </w:tc>
        <w:tc>
          <w:tcPr>
            <w:tcW w:w="1800" w:type="dxa"/>
          </w:tcPr>
          <w:p w:rsidR="003F01AB" w:rsidRPr="0029264E" w:rsidRDefault="003F01AB" w:rsidP="003F01AB">
            <w:pPr>
              <w:jc w:val="center"/>
              <w:rPr>
                <w:sz w:val="19"/>
                <w:szCs w:val="19"/>
              </w:rPr>
            </w:pPr>
            <w:r w:rsidRPr="0029264E">
              <w:rPr>
                <w:sz w:val="19"/>
                <w:szCs w:val="19"/>
              </w:rPr>
              <w:t>12 months &amp;    after repair</w:t>
            </w:r>
          </w:p>
          <w:p w:rsidR="003F01AB" w:rsidRPr="0029264E" w:rsidRDefault="003F01AB" w:rsidP="003F01AB">
            <w:pPr>
              <w:ind w:right="648"/>
              <w:jc w:val="center"/>
              <w:rPr>
                <w:sz w:val="19"/>
                <w:szCs w:val="19"/>
              </w:rPr>
            </w:pPr>
          </w:p>
        </w:tc>
        <w:tc>
          <w:tcPr>
            <w:tcW w:w="1710" w:type="dxa"/>
          </w:tcPr>
          <w:p w:rsidR="003F01AB" w:rsidRPr="0029264E" w:rsidRDefault="003F01AB" w:rsidP="003F01AB">
            <w:pPr>
              <w:jc w:val="center"/>
              <w:rPr>
                <w:sz w:val="19"/>
                <w:szCs w:val="19"/>
              </w:rPr>
            </w:pPr>
            <w:r w:rsidRPr="0029264E">
              <w:rPr>
                <w:sz w:val="19"/>
                <w:szCs w:val="19"/>
              </w:rPr>
              <w:t xml:space="preserve">high minus low </w:t>
            </w:r>
            <w:r w:rsidRPr="0029264E">
              <w:rPr>
                <w:sz w:val="19"/>
                <w:szCs w:val="19"/>
                <w:u w:val="single"/>
              </w:rPr>
              <w:t>&lt;</w:t>
            </w:r>
            <w:r w:rsidRPr="0029264E">
              <w:rPr>
                <w:sz w:val="19"/>
                <w:szCs w:val="19"/>
              </w:rPr>
              <w:t>0.004”</w:t>
            </w:r>
          </w:p>
        </w:tc>
        <w:tc>
          <w:tcPr>
            <w:tcW w:w="540" w:type="dxa"/>
          </w:tcPr>
          <w:p w:rsidR="003F01AB" w:rsidRPr="0029264E" w:rsidRDefault="003F01AB" w:rsidP="003F01AB">
            <w:pPr>
              <w:ind w:right="648"/>
              <w:jc w:val="center"/>
              <w:rPr>
                <w:sz w:val="19"/>
                <w:szCs w:val="19"/>
              </w:rPr>
            </w:pPr>
          </w:p>
        </w:tc>
        <w:tc>
          <w:tcPr>
            <w:tcW w:w="540" w:type="dxa"/>
          </w:tcPr>
          <w:p w:rsidR="003F01AB" w:rsidRPr="0029264E" w:rsidRDefault="003F01AB" w:rsidP="003F01AB">
            <w:pPr>
              <w:jc w:val="center"/>
              <w:rPr>
                <w:sz w:val="19"/>
                <w:szCs w:val="19"/>
              </w:rPr>
            </w:pPr>
            <w:r w:rsidRPr="0029264E">
              <w:rPr>
                <w:sz w:val="19"/>
                <w:szCs w:val="19"/>
              </w:rPr>
              <w:t>X</w:t>
            </w:r>
          </w:p>
        </w:tc>
        <w:tc>
          <w:tcPr>
            <w:tcW w:w="540" w:type="dxa"/>
          </w:tcPr>
          <w:p w:rsidR="003F01AB" w:rsidRPr="0029264E" w:rsidRDefault="003F01AB" w:rsidP="003F01AB">
            <w:pPr>
              <w:jc w:val="center"/>
              <w:rPr>
                <w:sz w:val="19"/>
                <w:szCs w:val="19"/>
              </w:rPr>
            </w:pPr>
            <w:r w:rsidRPr="0029264E">
              <w:rPr>
                <w:sz w:val="19"/>
                <w:szCs w:val="19"/>
              </w:rPr>
              <w:t>X</w:t>
            </w:r>
          </w:p>
        </w:tc>
        <w:tc>
          <w:tcPr>
            <w:tcW w:w="588" w:type="dxa"/>
          </w:tcPr>
          <w:p w:rsidR="003F01AB" w:rsidRPr="0029264E" w:rsidRDefault="003F01AB" w:rsidP="003F01AB">
            <w:pPr>
              <w:jc w:val="center"/>
              <w:rPr>
                <w:sz w:val="19"/>
                <w:szCs w:val="19"/>
              </w:rPr>
            </w:pPr>
            <w:r w:rsidRPr="0029264E">
              <w:rPr>
                <w:sz w:val="19"/>
                <w:szCs w:val="19"/>
              </w:rPr>
              <w:t>X</w:t>
            </w:r>
          </w:p>
        </w:tc>
      </w:tr>
      <w:tr w:rsidR="003F01AB" w:rsidRPr="0029264E" w:rsidTr="003F01AB">
        <w:tc>
          <w:tcPr>
            <w:tcW w:w="2880" w:type="dxa"/>
          </w:tcPr>
          <w:p w:rsidR="003F01AB" w:rsidRPr="0029264E" w:rsidRDefault="003F01AB" w:rsidP="003F01AB">
            <w:pPr>
              <w:jc w:val="center"/>
              <w:rPr>
                <w:sz w:val="19"/>
                <w:szCs w:val="19"/>
              </w:rPr>
            </w:pPr>
            <w:r w:rsidRPr="0029264E">
              <w:rPr>
                <w:sz w:val="19"/>
                <w:szCs w:val="19"/>
              </w:rPr>
              <w:t>Sample Nozzle</w:t>
            </w:r>
          </w:p>
          <w:p w:rsidR="003F01AB" w:rsidRPr="0029264E" w:rsidRDefault="003F01AB" w:rsidP="003F01AB">
            <w:pPr>
              <w:jc w:val="center"/>
              <w:rPr>
                <w:sz w:val="19"/>
                <w:szCs w:val="19"/>
              </w:rPr>
            </w:pPr>
            <w:r w:rsidRPr="0029264E">
              <w:rPr>
                <w:sz w:val="19"/>
                <w:szCs w:val="19"/>
              </w:rPr>
              <w:t>(pre-test)</w:t>
            </w:r>
          </w:p>
        </w:tc>
        <w:tc>
          <w:tcPr>
            <w:tcW w:w="2700" w:type="dxa"/>
          </w:tcPr>
          <w:p w:rsidR="003F01AB" w:rsidRPr="0029264E" w:rsidRDefault="003F01AB" w:rsidP="003F01AB">
            <w:pPr>
              <w:jc w:val="center"/>
              <w:rPr>
                <w:sz w:val="19"/>
                <w:szCs w:val="19"/>
              </w:rPr>
            </w:pPr>
            <w:r w:rsidRPr="0029264E">
              <w:rPr>
                <w:sz w:val="19"/>
                <w:szCs w:val="19"/>
              </w:rPr>
              <w:t>visual inspection</w:t>
            </w:r>
          </w:p>
        </w:tc>
        <w:tc>
          <w:tcPr>
            <w:tcW w:w="1710" w:type="dxa"/>
          </w:tcPr>
          <w:p w:rsidR="003F01AB" w:rsidRPr="0029264E" w:rsidRDefault="003F01AB" w:rsidP="003F01AB">
            <w:pPr>
              <w:jc w:val="center"/>
              <w:rPr>
                <w:sz w:val="19"/>
                <w:szCs w:val="19"/>
              </w:rPr>
            </w:pPr>
            <w:r w:rsidRPr="0029264E">
              <w:rPr>
                <w:sz w:val="19"/>
                <w:szCs w:val="19"/>
              </w:rPr>
              <w:t>tapered edge of  opening</w:t>
            </w:r>
          </w:p>
        </w:tc>
        <w:tc>
          <w:tcPr>
            <w:tcW w:w="1800" w:type="dxa"/>
          </w:tcPr>
          <w:p w:rsidR="003F01AB" w:rsidRPr="0029264E" w:rsidRDefault="003F01AB" w:rsidP="003F01AB">
            <w:pPr>
              <w:jc w:val="center"/>
              <w:rPr>
                <w:sz w:val="19"/>
                <w:szCs w:val="19"/>
              </w:rPr>
            </w:pPr>
            <w:r w:rsidRPr="0029264E">
              <w:rPr>
                <w:sz w:val="19"/>
                <w:szCs w:val="19"/>
              </w:rPr>
              <w:t>prior to each field use</w:t>
            </w:r>
          </w:p>
        </w:tc>
        <w:tc>
          <w:tcPr>
            <w:tcW w:w="1710" w:type="dxa"/>
          </w:tcPr>
          <w:p w:rsidR="003F01AB" w:rsidRPr="0029264E" w:rsidRDefault="003F01AB" w:rsidP="003F01AB">
            <w:pPr>
              <w:jc w:val="center"/>
              <w:rPr>
                <w:sz w:val="19"/>
                <w:szCs w:val="19"/>
              </w:rPr>
            </w:pPr>
            <w:r w:rsidRPr="0029264E">
              <w:rPr>
                <w:sz w:val="19"/>
                <w:szCs w:val="19"/>
              </w:rPr>
              <w:t>no nicks, dents, or corrosion</w:t>
            </w:r>
          </w:p>
        </w:tc>
        <w:tc>
          <w:tcPr>
            <w:tcW w:w="540" w:type="dxa"/>
          </w:tcPr>
          <w:p w:rsidR="003F01AB" w:rsidRPr="0029264E" w:rsidRDefault="003F01AB" w:rsidP="003F01AB">
            <w:pPr>
              <w:ind w:right="648"/>
              <w:jc w:val="center"/>
              <w:rPr>
                <w:sz w:val="19"/>
                <w:szCs w:val="19"/>
              </w:rPr>
            </w:pPr>
          </w:p>
        </w:tc>
        <w:tc>
          <w:tcPr>
            <w:tcW w:w="540" w:type="dxa"/>
          </w:tcPr>
          <w:p w:rsidR="003F01AB" w:rsidRPr="0029264E" w:rsidRDefault="003F01AB" w:rsidP="003F01AB">
            <w:pPr>
              <w:jc w:val="center"/>
              <w:rPr>
                <w:sz w:val="19"/>
                <w:szCs w:val="19"/>
              </w:rPr>
            </w:pPr>
            <w:r w:rsidRPr="0029264E">
              <w:rPr>
                <w:sz w:val="19"/>
                <w:szCs w:val="19"/>
              </w:rPr>
              <w:t>X</w:t>
            </w:r>
          </w:p>
        </w:tc>
        <w:tc>
          <w:tcPr>
            <w:tcW w:w="540" w:type="dxa"/>
          </w:tcPr>
          <w:p w:rsidR="003F01AB" w:rsidRPr="0029264E" w:rsidRDefault="003F01AB" w:rsidP="003F01AB">
            <w:pPr>
              <w:jc w:val="center"/>
              <w:rPr>
                <w:sz w:val="19"/>
                <w:szCs w:val="19"/>
              </w:rPr>
            </w:pPr>
            <w:r w:rsidRPr="0029264E">
              <w:rPr>
                <w:sz w:val="19"/>
                <w:szCs w:val="19"/>
              </w:rPr>
              <w:t>X</w:t>
            </w:r>
          </w:p>
        </w:tc>
        <w:tc>
          <w:tcPr>
            <w:tcW w:w="588" w:type="dxa"/>
          </w:tcPr>
          <w:p w:rsidR="003F01AB" w:rsidRPr="0029264E" w:rsidRDefault="003F01AB" w:rsidP="003F01AB">
            <w:pPr>
              <w:jc w:val="center"/>
              <w:rPr>
                <w:sz w:val="19"/>
                <w:szCs w:val="19"/>
              </w:rPr>
            </w:pPr>
            <w:r w:rsidRPr="0029264E">
              <w:rPr>
                <w:sz w:val="19"/>
                <w:szCs w:val="19"/>
              </w:rPr>
              <w:t>X</w:t>
            </w:r>
          </w:p>
        </w:tc>
      </w:tr>
      <w:tr w:rsidR="003F01AB" w:rsidRPr="0029264E" w:rsidTr="003F01AB">
        <w:tc>
          <w:tcPr>
            <w:tcW w:w="13008" w:type="dxa"/>
            <w:gridSpan w:val="9"/>
          </w:tcPr>
          <w:p w:rsidR="003F01AB" w:rsidRPr="0029264E" w:rsidRDefault="003F01AB" w:rsidP="003F01AB">
            <w:pPr>
              <w:rPr>
                <w:b/>
                <w:sz w:val="19"/>
                <w:szCs w:val="19"/>
              </w:rPr>
            </w:pPr>
            <w:r w:rsidRPr="0029264E">
              <w:rPr>
                <w:b/>
                <w:sz w:val="19"/>
                <w:szCs w:val="19"/>
              </w:rPr>
              <w:t>PITOT TUBES</w:t>
            </w:r>
          </w:p>
        </w:tc>
      </w:tr>
      <w:tr w:rsidR="003F01AB" w:rsidRPr="0029264E" w:rsidTr="003F01AB">
        <w:tc>
          <w:tcPr>
            <w:tcW w:w="2880" w:type="dxa"/>
          </w:tcPr>
          <w:p w:rsidR="003F01AB" w:rsidRPr="0029264E" w:rsidRDefault="003F01AB" w:rsidP="003F01AB">
            <w:pPr>
              <w:jc w:val="center"/>
              <w:rPr>
                <w:sz w:val="19"/>
                <w:szCs w:val="19"/>
              </w:rPr>
            </w:pPr>
            <w:r w:rsidRPr="0029264E">
              <w:rPr>
                <w:sz w:val="19"/>
                <w:szCs w:val="19"/>
              </w:rPr>
              <w:t xml:space="preserve">S-type pitot tube      </w:t>
            </w:r>
            <w:r>
              <w:rPr>
                <w:sz w:val="19"/>
                <w:szCs w:val="19"/>
              </w:rPr>
              <w:t xml:space="preserve">  </w:t>
            </w:r>
            <w:r w:rsidRPr="0029264E">
              <w:rPr>
                <w:sz w:val="19"/>
                <w:szCs w:val="19"/>
              </w:rPr>
              <w:t xml:space="preserve">      (preferred procedure)</w:t>
            </w:r>
          </w:p>
        </w:tc>
        <w:tc>
          <w:tcPr>
            <w:tcW w:w="2700" w:type="dxa"/>
          </w:tcPr>
          <w:p w:rsidR="003F01AB" w:rsidRPr="0029264E" w:rsidRDefault="003F01AB" w:rsidP="003F01AB">
            <w:pPr>
              <w:ind w:right="648"/>
              <w:jc w:val="center"/>
              <w:rPr>
                <w:sz w:val="19"/>
                <w:szCs w:val="19"/>
              </w:rPr>
            </w:pPr>
            <w:r w:rsidRPr="0029264E">
              <w:rPr>
                <w:sz w:val="19"/>
                <w:szCs w:val="19"/>
              </w:rPr>
              <w:t>standard pitot tube (Cp=0.99)</w:t>
            </w:r>
          </w:p>
        </w:tc>
        <w:tc>
          <w:tcPr>
            <w:tcW w:w="1710" w:type="dxa"/>
          </w:tcPr>
          <w:p w:rsidR="003F01AB" w:rsidRPr="0029264E" w:rsidRDefault="003F01AB" w:rsidP="003F01AB">
            <w:pPr>
              <w:jc w:val="center"/>
              <w:rPr>
                <w:sz w:val="19"/>
                <w:szCs w:val="19"/>
              </w:rPr>
            </w:pPr>
            <w:r w:rsidRPr="0029264E">
              <w:rPr>
                <w:sz w:val="19"/>
                <w:szCs w:val="19"/>
              </w:rPr>
              <w:t>800; 1,500;</w:t>
            </w:r>
          </w:p>
          <w:p w:rsidR="003F01AB" w:rsidRPr="0029264E" w:rsidRDefault="003F01AB" w:rsidP="003F01AB">
            <w:pPr>
              <w:jc w:val="center"/>
              <w:rPr>
                <w:sz w:val="19"/>
                <w:szCs w:val="19"/>
              </w:rPr>
            </w:pPr>
            <w:r w:rsidRPr="0029264E">
              <w:rPr>
                <w:sz w:val="19"/>
                <w:szCs w:val="19"/>
              </w:rPr>
              <w:t>3,000; &amp; 4,500 fpm</w:t>
            </w:r>
          </w:p>
        </w:tc>
        <w:tc>
          <w:tcPr>
            <w:tcW w:w="1800" w:type="dxa"/>
          </w:tcPr>
          <w:p w:rsidR="003F01AB" w:rsidRPr="0029264E" w:rsidRDefault="003F01AB" w:rsidP="003F01AB">
            <w:pPr>
              <w:jc w:val="center"/>
              <w:rPr>
                <w:sz w:val="19"/>
                <w:szCs w:val="19"/>
              </w:rPr>
            </w:pPr>
            <w:r w:rsidRPr="0029264E">
              <w:rPr>
                <w:sz w:val="19"/>
                <w:szCs w:val="19"/>
              </w:rPr>
              <w:t>every 6 months</w:t>
            </w:r>
          </w:p>
        </w:tc>
        <w:tc>
          <w:tcPr>
            <w:tcW w:w="1710" w:type="dxa"/>
          </w:tcPr>
          <w:p w:rsidR="003F01AB" w:rsidRPr="0029264E" w:rsidRDefault="003F01AB" w:rsidP="003F01AB">
            <w:pPr>
              <w:jc w:val="center"/>
              <w:rPr>
                <w:sz w:val="19"/>
                <w:szCs w:val="19"/>
              </w:rPr>
            </w:pPr>
            <w:r w:rsidRPr="0029264E">
              <w:rPr>
                <w:sz w:val="19"/>
                <w:szCs w:val="19"/>
              </w:rPr>
              <w:t xml:space="preserve">mean deviation </w:t>
            </w:r>
            <w:r w:rsidRPr="0029264E">
              <w:rPr>
                <w:sz w:val="19"/>
                <w:szCs w:val="19"/>
                <w:u w:val="single"/>
              </w:rPr>
              <w:t>&lt;</w:t>
            </w:r>
            <w:r w:rsidRPr="0029264E">
              <w:rPr>
                <w:sz w:val="19"/>
                <w:szCs w:val="19"/>
              </w:rPr>
              <w:t>0.01</w:t>
            </w:r>
          </w:p>
          <w:p w:rsidR="003F01AB" w:rsidRPr="0029264E" w:rsidRDefault="003F01AB" w:rsidP="003F01AB">
            <w:pPr>
              <w:jc w:val="center"/>
              <w:rPr>
                <w:sz w:val="19"/>
                <w:szCs w:val="19"/>
              </w:rPr>
            </w:pPr>
            <w:r w:rsidRPr="0029264E">
              <w:rPr>
                <w:sz w:val="19"/>
                <w:szCs w:val="19"/>
              </w:rPr>
              <w:t xml:space="preserve">A &amp; B deviation </w:t>
            </w:r>
            <w:r w:rsidRPr="0029264E">
              <w:rPr>
                <w:sz w:val="19"/>
                <w:szCs w:val="19"/>
                <w:u w:val="single"/>
              </w:rPr>
              <w:t>&lt;</w:t>
            </w:r>
            <w:r w:rsidRPr="0029264E">
              <w:rPr>
                <w:sz w:val="19"/>
                <w:szCs w:val="19"/>
              </w:rPr>
              <w:t>0.01</w:t>
            </w:r>
          </w:p>
        </w:tc>
        <w:tc>
          <w:tcPr>
            <w:tcW w:w="540" w:type="dxa"/>
          </w:tcPr>
          <w:p w:rsidR="003F01AB" w:rsidRPr="0029264E" w:rsidRDefault="003F01AB" w:rsidP="003F01AB">
            <w:pPr>
              <w:ind w:right="648"/>
              <w:jc w:val="center"/>
              <w:rPr>
                <w:sz w:val="19"/>
                <w:szCs w:val="19"/>
              </w:rPr>
            </w:pPr>
          </w:p>
        </w:tc>
        <w:tc>
          <w:tcPr>
            <w:tcW w:w="540" w:type="dxa"/>
          </w:tcPr>
          <w:p w:rsidR="003F01AB" w:rsidRPr="0029264E" w:rsidRDefault="003F01AB" w:rsidP="003F01AB">
            <w:pPr>
              <w:jc w:val="center"/>
              <w:rPr>
                <w:sz w:val="19"/>
                <w:szCs w:val="19"/>
              </w:rPr>
            </w:pPr>
            <w:r w:rsidRPr="0029264E">
              <w:rPr>
                <w:sz w:val="19"/>
                <w:szCs w:val="19"/>
              </w:rPr>
              <w:t>X</w:t>
            </w:r>
          </w:p>
        </w:tc>
        <w:tc>
          <w:tcPr>
            <w:tcW w:w="540" w:type="dxa"/>
          </w:tcPr>
          <w:p w:rsidR="003F01AB" w:rsidRPr="0029264E" w:rsidRDefault="003F01AB" w:rsidP="003F01AB">
            <w:pPr>
              <w:jc w:val="center"/>
              <w:rPr>
                <w:sz w:val="19"/>
                <w:szCs w:val="19"/>
              </w:rPr>
            </w:pPr>
            <w:r w:rsidRPr="0029264E">
              <w:rPr>
                <w:sz w:val="19"/>
                <w:szCs w:val="19"/>
              </w:rPr>
              <w:t>X</w:t>
            </w:r>
          </w:p>
        </w:tc>
        <w:tc>
          <w:tcPr>
            <w:tcW w:w="588" w:type="dxa"/>
          </w:tcPr>
          <w:p w:rsidR="003F01AB" w:rsidRPr="0029264E" w:rsidRDefault="003F01AB" w:rsidP="003F01AB">
            <w:pPr>
              <w:jc w:val="center"/>
              <w:rPr>
                <w:sz w:val="19"/>
                <w:szCs w:val="19"/>
              </w:rPr>
            </w:pPr>
            <w:r w:rsidRPr="0029264E">
              <w:rPr>
                <w:sz w:val="19"/>
                <w:szCs w:val="19"/>
              </w:rPr>
              <w:t>X</w:t>
            </w:r>
          </w:p>
        </w:tc>
      </w:tr>
      <w:tr w:rsidR="003F01AB" w:rsidRPr="0029264E" w:rsidTr="003F01AB">
        <w:tc>
          <w:tcPr>
            <w:tcW w:w="2880" w:type="dxa"/>
          </w:tcPr>
          <w:p w:rsidR="003F01AB" w:rsidRPr="0029264E" w:rsidRDefault="003F01AB" w:rsidP="003F01AB">
            <w:pPr>
              <w:jc w:val="center"/>
              <w:rPr>
                <w:sz w:val="19"/>
                <w:szCs w:val="19"/>
              </w:rPr>
            </w:pPr>
            <w:r w:rsidRPr="0029264E">
              <w:rPr>
                <w:sz w:val="19"/>
                <w:szCs w:val="19"/>
              </w:rPr>
              <w:t>S-type pitot tube</w:t>
            </w:r>
          </w:p>
          <w:p w:rsidR="003F01AB" w:rsidRPr="0029264E" w:rsidRDefault="003F01AB" w:rsidP="003F01AB">
            <w:pPr>
              <w:jc w:val="center"/>
              <w:rPr>
                <w:sz w:val="19"/>
                <w:szCs w:val="19"/>
              </w:rPr>
            </w:pPr>
            <w:r w:rsidRPr="0029264E">
              <w:rPr>
                <w:sz w:val="19"/>
                <w:szCs w:val="19"/>
              </w:rPr>
              <w:t>(D</w:t>
            </w:r>
            <w:r w:rsidRPr="0029264E">
              <w:rPr>
                <w:sz w:val="19"/>
                <w:szCs w:val="19"/>
                <w:vertAlign w:val="subscript"/>
              </w:rPr>
              <w:t>t</w:t>
            </w:r>
            <w:r w:rsidRPr="0029264E">
              <w:rPr>
                <w:sz w:val="19"/>
                <w:szCs w:val="19"/>
              </w:rPr>
              <w:t>, P</w:t>
            </w:r>
            <w:r w:rsidRPr="0029264E">
              <w:rPr>
                <w:sz w:val="19"/>
                <w:szCs w:val="19"/>
                <w:vertAlign w:val="subscript"/>
              </w:rPr>
              <w:t>A</w:t>
            </w:r>
            <w:r w:rsidRPr="0029264E">
              <w:rPr>
                <w:sz w:val="19"/>
                <w:szCs w:val="19"/>
              </w:rPr>
              <w:t>, P</w:t>
            </w:r>
            <w:r w:rsidRPr="0029264E">
              <w:rPr>
                <w:sz w:val="19"/>
                <w:szCs w:val="19"/>
                <w:vertAlign w:val="subscript"/>
              </w:rPr>
              <w:t>B</w:t>
            </w:r>
            <w:r w:rsidRPr="0029264E">
              <w:rPr>
                <w:sz w:val="19"/>
                <w:szCs w:val="19"/>
              </w:rPr>
              <w:t>, x, Z, &amp; W in limits)</w:t>
            </w:r>
          </w:p>
        </w:tc>
        <w:tc>
          <w:tcPr>
            <w:tcW w:w="2700" w:type="dxa"/>
          </w:tcPr>
          <w:p w:rsidR="003F01AB" w:rsidRPr="0029264E" w:rsidRDefault="003F01AB" w:rsidP="003F01AB">
            <w:pPr>
              <w:jc w:val="center"/>
              <w:rPr>
                <w:sz w:val="19"/>
                <w:szCs w:val="19"/>
              </w:rPr>
            </w:pPr>
            <w:r w:rsidRPr="0029264E">
              <w:rPr>
                <w:sz w:val="19"/>
                <w:szCs w:val="19"/>
              </w:rPr>
              <w:t>specifications illustrated in  Method 2, Figures, 2-2, 2-3, 2-4, 2-7, &amp; 2-8</w:t>
            </w:r>
          </w:p>
        </w:tc>
        <w:tc>
          <w:tcPr>
            <w:tcW w:w="1710" w:type="dxa"/>
          </w:tcPr>
          <w:p w:rsidR="003F01AB" w:rsidRPr="0029264E" w:rsidRDefault="003F01AB" w:rsidP="003F01AB">
            <w:pPr>
              <w:jc w:val="center"/>
              <w:rPr>
                <w:sz w:val="19"/>
                <w:szCs w:val="19"/>
              </w:rPr>
            </w:pPr>
            <w:r w:rsidRPr="0029264E">
              <w:rPr>
                <w:sz w:val="19"/>
                <w:szCs w:val="19"/>
              </w:rPr>
              <w:t>face alignments &amp; dynamic interferences</w:t>
            </w:r>
          </w:p>
        </w:tc>
        <w:tc>
          <w:tcPr>
            <w:tcW w:w="1800" w:type="dxa"/>
          </w:tcPr>
          <w:p w:rsidR="003F01AB" w:rsidRPr="0029264E" w:rsidRDefault="003F01AB" w:rsidP="003F01AB">
            <w:pPr>
              <w:jc w:val="center"/>
              <w:rPr>
                <w:sz w:val="19"/>
                <w:szCs w:val="19"/>
              </w:rPr>
            </w:pPr>
            <w:r w:rsidRPr="0029264E">
              <w:rPr>
                <w:sz w:val="19"/>
                <w:szCs w:val="19"/>
              </w:rPr>
              <w:t>pre &amp; post each field use</w:t>
            </w:r>
          </w:p>
        </w:tc>
        <w:tc>
          <w:tcPr>
            <w:tcW w:w="1710" w:type="dxa"/>
          </w:tcPr>
          <w:p w:rsidR="003F01AB" w:rsidRPr="0029264E" w:rsidRDefault="003F01AB" w:rsidP="003F01AB">
            <w:pPr>
              <w:jc w:val="center"/>
              <w:rPr>
                <w:sz w:val="19"/>
                <w:szCs w:val="19"/>
              </w:rPr>
            </w:pPr>
            <w:r w:rsidRPr="0029264E">
              <w:rPr>
                <w:sz w:val="19"/>
                <w:szCs w:val="19"/>
              </w:rPr>
              <w:t>EPA Method 2</w:t>
            </w:r>
          </w:p>
        </w:tc>
        <w:tc>
          <w:tcPr>
            <w:tcW w:w="540" w:type="dxa"/>
          </w:tcPr>
          <w:p w:rsidR="003F01AB" w:rsidRPr="0029264E" w:rsidRDefault="003F01AB" w:rsidP="003F01AB">
            <w:pPr>
              <w:ind w:right="648"/>
              <w:jc w:val="center"/>
              <w:rPr>
                <w:sz w:val="19"/>
                <w:szCs w:val="19"/>
              </w:rPr>
            </w:pPr>
          </w:p>
        </w:tc>
        <w:tc>
          <w:tcPr>
            <w:tcW w:w="540" w:type="dxa"/>
          </w:tcPr>
          <w:p w:rsidR="003F01AB" w:rsidRPr="0029264E" w:rsidRDefault="003F01AB" w:rsidP="003F01AB">
            <w:pPr>
              <w:jc w:val="center"/>
              <w:rPr>
                <w:sz w:val="19"/>
                <w:szCs w:val="19"/>
              </w:rPr>
            </w:pPr>
            <w:r w:rsidRPr="0029264E">
              <w:rPr>
                <w:sz w:val="19"/>
                <w:szCs w:val="19"/>
              </w:rPr>
              <w:t>X</w:t>
            </w:r>
          </w:p>
        </w:tc>
        <w:tc>
          <w:tcPr>
            <w:tcW w:w="540" w:type="dxa"/>
          </w:tcPr>
          <w:p w:rsidR="003F01AB" w:rsidRPr="0029264E" w:rsidRDefault="003F01AB" w:rsidP="003F01AB">
            <w:pPr>
              <w:jc w:val="center"/>
              <w:rPr>
                <w:sz w:val="19"/>
                <w:szCs w:val="19"/>
              </w:rPr>
            </w:pPr>
            <w:r w:rsidRPr="0029264E">
              <w:rPr>
                <w:sz w:val="19"/>
                <w:szCs w:val="19"/>
              </w:rPr>
              <w:t>X</w:t>
            </w:r>
          </w:p>
        </w:tc>
        <w:tc>
          <w:tcPr>
            <w:tcW w:w="588" w:type="dxa"/>
          </w:tcPr>
          <w:p w:rsidR="003F01AB" w:rsidRPr="0029264E" w:rsidRDefault="003F01AB" w:rsidP="003F01AB">
            <w:pPr>
              <w:jc w:val="center"/>
              <w:rPr>
                <w:sz w:val="19"/>
                <w:szCs w:val="19"/>
              </w:rPr>
            </w:pPr>
            <w:r w:rsidRPr="0029264E">
              <w:rPr>
                <w:sz w:val="19"/>
                <w:szCs w:val="19"/>
              </w:rPr>
              <w:t>X</w:t>
            </w:r>
          </w:p>
        </w:tc>
      </w:tr>
      <w:tr w:rsidR="003F01AB" w:rsidRPr="0029264E" w:rsidTr="003F01AB">
        <w:tc>
          <w:tcPr>
            <w:tcW w:w="2880" w:type="dxa"/>
          </w:tcPr>
          <w:p w:rsidR="003F01AB" w:rsidRPr="0029264E" w:rsidRDefault="003F01AB" w:rsidP="003F01AB">
            <w:pPr>
              <w:jc w:val="center"/>
              <w:rPr>
                <w:sz w:val="19"/>
                <w:szCs w:val="19"/>
              </w:rPr>
            </w:pPr>
            <w:r w:rsidRPr="0029264E">
              <w:rPr>
                <w:sz w:val="19"/>
                <w:szCs w:val="19"/>
              </w:rPr>
              <w:t>Standard pitot tube</w:t>
            </w:r>
          </w:p>
        </w:tc>
        <w:tc>
          <w:tcPr>
            <w:tcW w:w="2700" w:type="dxa"/>
          </w:tcPr>
          <w:p w:rsidR="003F01AB" w:rsidRPr="0029264E" w:rsidRDefault="003F01AB" w:rsidP="003F01AB">
            <w:pPr>
              <w:jc w:val="center"/>
              <w:rPr>
                <w:sz w:val="19"/>
                <w:szCs w:val="19"/>
              </w:rPr>
            </w:pPr>
            <w:r w:rsidRPr="0029264E">
              <w:rPr>
                <w:sz w:val="19"/>
                <w:szCs w:val="19"/>
              </w:rPr>
              <w:t>specifications of EPA Method 2,  Section 6.7 and Figure 2-5</w:t>
            </w:r>
          </w:p>
        </w:tc>
        <w:tc>
          <w:tcPr>
            <w:tcW w:w="1710" w:type="dxa"/>
          </w:tcPr>
          <w:p w:rsidR="003F01AB" w:rsidRPr="0029264E" w:rsidRDefault="003F01AB" w:rsidP="003F01AB">
            <w:pPr>
              <w:jc w:val="center"/>
              <w:rPr>
                <w:sz w:val="19"/>
                <w:szCs w:val="19"/>
              </w:rPr>
            </w:pPr>
            <w:r w:rsidRPr="0029264E">
              <w:rPr>
                <w:sz w:val="19"/>
                <w:szCs w:val="19"/>
              </w:rPr>
              <w:t>static pressure holes location &amp; size</w:t>
            </w:r>
          </w:p>
        </w:tc>
        <w:tc>
          <w:tcPr>
            <w:tcW w:w="1800" w:type="dxa"/>
          </w:tcPr>
          <w:p w:rsidR="003F01AB" w:rsidRPr="0029264E" w:rsidRDefault="003F01AB" w:rsidP="003F01AB">
            <w:pPr>
              <w:jc w:val="center"/>
              <w:rPr>
                <w:sz w:val="19"/>
                <w:szCs w:val="19"/>
              </w:rPr>
            </w:pPr>
            <w:r w:rsidRPr="0029264E">
              <w:rPr>
                <w:sz w:val="19"/>
                <w:szCs w:val="19"/>
              </w:rPr>
              <w:t>prior to initial use</w:t>
            </w:r>
          </w:p>
        </w:tc>
        <w:tc>
          <w:tcPr>
            <w:tcW w:w="1710" w:type="dxa"/>
          </w:tcPr>
          <w:p w:rsidR="003F01AB" w:rsidRPr="0029264E" w:rsidRDefault="003F01AB" w:rsidP="003F01AB">
            <w:pPr>
              <w:jc w:val="center"/>
              <w:rPr>
                <w:sz w:val="19"/>
                <w:szCs w:val="19"/>
              </w:rPr>
            </w:pPr>
            <w:r w:rsidRPr="0029264E">
              <w:rPr>
                <w:sz w:val="19"/>
                <w:szCs w:val="19"/>
                <w:u w:val="single"/>
              </w:rPr>
              <w:t>&gt;</w:t>
            </w:r>
            <w:r w:rsidRPr="0029264E">
              <w:rPr>
                <w:sz w:val="19"/>
                <w:szCs w:val="19"/>
              </w:rPr>
              <w:t xml:space="preserve"> 6 D to tip, </w:t>
            </w:r>
            <w:r w:rsidRPr="0029264E">
              <w:rPr>
                <w:sz w:val="19"/>
                <w:szCs w:val="19"/>
                <w:u w:val="single"/>
              </w:rPr>
              <w:t>&gt;</w:t>
            </w:r>
            <w:r w:rsidRPr="0029264E">
              <w:rPr>
                <w:sz w:val="19"/>
                <w:szCs w:val="19"/>
              </w:rPr>
              <w:t>8 D to bend,  0.1D hole diam.</w:t>
            </w:r>
          </w:p>
        </w:tc>
        <w:tc>
          <w:tcPr>
            <w:tcW w:w="540" w:type="dxa"/>
          </w:tcPr>
          <w:p w:rsidR="003F01AB" w:rsidRPr="0029264E" w:rsidRDefault="003F01AB" w:rsidP="003F01AB">
            <w:pPr>
              <w:ind w:right="648"/>
              <w:jc w:val="center"/>
              <w:rPr>
                <w:sz w:val="19"/>
                <w:szCs w:val="19"/>
              </w:rPr>
            </w:pPr>
          </w:p>
        </w:tc>
        <w:tc>
          <w:tcPr>
            <w:tcW w:w="540" w:type="dxa"/>
          </w:tcPr>
          <w:p w:rsidR="003F01AB" w:rsidRPr="0029264E" w:rsidRDefault="003F01AB" w:rsidP="003F01AB">
            <w:pPr>
              <w:jc w:val="center"/>
              <w:rPr>
                <w:sz w:val="19"/>
                <w:szCs w:val="19"/>
              </w:rPr>
            </w:pPr>
            <w:r w:rsidRPr="0029264E">
              <w:rPr>
                <w:sz w:val="19"/>
                <w:szCs w:val="19"/>
              </w:rPr>
              <w:t>X</w:t>
            </w:r>
          </w:p>
        </w:tc>
        <w:tc>
          <w:tcPr>
            <w:tcW w:w="540" w:type="dxa"/>
          </w:tcPr>
          <w:p w:rsidR="003F01AB" w:rsidRPr="0029264E" w:rsidRDefault="003F01AB" w:rsidP="003F01AB">
            <w:pPr>
              <w:jc w:val="center"/>
              <w:rPr>
                <w:sz w:val="19"/>
                <w:szCs w:val="19"/>
              </w:rPr>
            </w:pPr>
            <w:r w:rsidRPr="0029264E">
              <w:rPr>
                <w:sz w:val="19"/>
                <w:szCs w:val="19"/>
              </w:rPr>
              <w:t>X</w:t>
            </w:r>
          </w:p>
        </w:tc>
        <w:tc>
          <w:tcPr>
            <w:tcW w:w="588" w:type="dxa"/>
          </w:tcPr>
          <w:p w:rsidR="003F01AB" w:rsidRPr="0029264E" w:rsidRDefault="003F01AB" w:rsidP="003F01AB">
            <w:pPr>
              <w:jc w:val="center"/>
              <w:rPr>
                <w:sz w:val="19"/>
                <w:szCs w:val="19"/>
              </w:rPr>
            </w:pPr>
            <w:r w:rsidRPr="0029264E">
              <w:rPr>
                <w:sz w:val="19"/>
                <w:szCs w:val="19"/>
              </w:rPr>
              <w:t>X</w:t>
            </w:r>
          </w:p>
        </w:tc>
      </w:tr>
    </w:tbl>
    <w:p w:rsidR="003F01AB" w:rsidRDefault="003F01AB" w:rsidP="003F01AB"/>
    <w:p w:rsidR="003F01AB" w:rsidRDefault="003F01AB" w:rsidP="003F01AB">
      <w:pPr>
        <w:tabs>
          <w:tab w:val="left" w:pos="1080"/>
        </w:tabs>
        <w:ind w:left="1368" w:right="648" w:hanging="1638"/>
        <w:rPr>
          <w:sz w:val="20"/>
        </w:rPr>
      </w:pPr>
      <w:r w:rsidRPr="00A62FA2">
        <w:rPr>
          <w:sz w:val="20"/>
        </w:rPr>
        <w:t xml:space="preserve">Note: Where inconsistencies exist, quality assurance requirements specified by method supersede those presented within Tables </w:t>
      </w:r>
      <w:r>
        <w:rPr>
          <w:sz w:val="20"/>
        </w:rPr>
        <w:t>D-1</w:t>
      </w:r>
      <w:r w:rsidRPr="00A62FA2">
        <w:rPr>
          <w:sz w:val="20"/>
        </w:rPr>
        <w:t xml:space="preserve"> &amp; </w:t>
      </w:r>
      <w:r>
        <w:rPr>
          <w:sz w:val="20"/>
        </w:rPr>
        <w:t>D-2</w:t>
      </w:r>
      <w:r w:rsidRPr="00A62FA2">
        <w:rPr>
          <w:sz w:val="20"/>
        </w:rPr>
        <w:t xml:space="preserve">. </w:t>
      </w:r>
    </w:p>
    <w:p w:rsidR="003F01AB" w:rsidRDefault="003F01AB">
      <w:r>
        <w:br w:type="page"/>
      </w:r>
    </w:p>
    <w:p w:rsidR="003F01AB" w:rsidRDefault="003F01AB" w:rsidP="003F01AB">
      <w:pPr>
        <w:ind w:left="720" w:right="648"/>
        <w:jc w:val="center"/>
        <w:rPr>
          <w:b/>
        </w:rPr>
      </w:pPr>
      <w:r>
        <w:rPr>
          <w:b/>
        </w:rPr>
        <w:t>Table D-2:  CALIBRATION REQUIREMENTS FOR OREGON DEQ SOURCE SAMPLING METHODS</w:t>
      </w:r>
    </w:p>
    <w:p w:rsidR="003F01AB" w:rsidRDefault="003F01AB" w:rsidP="003F01AB">
      <w:pPr>
        <w:ind w:left="720" w:right="648"/>
      </w:pPr>
    </w:p>
    <w:tbl>
      <w:tblPr>
        <w:tblStyle w:val="TableGrid"/>
        <w:tblW w:w="0" w:type="auto"/>
        <w:tblInd w:w="-252" w:type="dxa"/>
        <w:tblLayout w:type="fixed"/>
        <w:tblLook w:val="04A0"/>
      </w:tblPr>
      <w:tblGrid>
        <w:gridCol w:w="2880"/>
        <w:gridCol w:w="2700"/>
        <w:gridCol w:w="1710"/>
        <w:gridCol w:w="1800"/>
        <w:gridCol w:w="1710"/>
        <w:gridCol w:w="540"/>
        <w:gridCol w:w="540"/>
        <w:gridCol w:w="540"/>
        <w:gridCol w:w="588"/>
      </w:tblGrid>
      <w:tr w:rsidR="003F01AB" w:rsidRPr="0029264E" w:rsidTr="003F01AB">
        <w:trPr>
          <w:tblHeader/>
        </w:trPr>
        <w:tc>
          <w:tcPr>
            <w:tcW w:w="2880" w:type="dxa"/>
            <w:vMerge w:val="restart"/>
            <w:shd w:val="clear" w:color="auto" w:fill="D9D9D9" w:themeFill="background1" w:themeFillShade="D9"/>
            <w:vAlign w:val="center"/>
          </w:tcPr>
          <w:p w:rsidR="003F01AB" w:rsidRPr="0029264E" w:rsidRDefault="003F01AB" w:rsidP="003F01AB">
            <w:pPr>
              <w:ind w:left="634" w:right="648"/>
              <w:jc w:val="center"/>
              <w:rPr>
                <w:b/>
                <w:sz w:val="19"/>
                <w:szCs w:val="19"/>
              </w:rPr>
            </w:pPr>
            <w:r w:rsidRPr="0029264E">
              <w:rPr>
                <w:b/>
                <w:sz w:val="19"/>
                <w:szCs w:val="19"/>
              </w:rPr>
              <w:t>Measurement</w:t>
            </w:r>
          </w:p>
          <w:p w:rsidR="003F01AB" w:rsidRPr="0029264E" w:rsidRDefault="003F01AB" w:rsidP="003F01AB">
            <w:pPr>
              <w:ind w:left="639" w:right="648"/>
              <w:jc w:val="center"/>
              <w:rPr>
                <w:b/>
                <w:sz w:val="19"/>
                <w:szCs w:val="19"/>
              </w:rPr>
            </w:pPr>
            <w:r w:rsidRPr="0029264E">
              <w:rPr>
                <w:b/>
                <w:sz w:val="19"/>
                <w:szCs w:val="19"/>
              </w:rPr>
              <w:t>Equipment</w:t>
            </w:r>
          </w:p>
        </w:tc>
        <w:tc>
          <w:tcPr>
            <w:tcW w:w="2700" w:type="dxa"/>
            <w:vMerge w:val="restart"/>
            <w:shd w:val="clear" w:color="auto" w:fill="D9D9D9" w:themeFill="background1" w:themeFillShade="D9"/>
            <w:vAlign w:val="center"/>
          </w:tcPr>
          <w:p w:rsidR="003F01AB" w:rsidRPr="0029264E" w:rsidRDefault="003F01AB" w:rsidP="003F01AB">
            <w:pPr>
              <w:jc w:val="center"/>
              <w:rPr>
                <w:b/>
                <w:sz w:val="19"/>
                <w:szCs w:val="19"/>
              </w:rPr>
            </w:pPr>
            <w:r w:rsidRPr="0029264E">
              <w:rPr>
                <w:b/>
                <w:sz w:val="19"/>
                <w:szCs w:val="19"/>
              </w:rPr>
              <w:t>Reference</w:t>
            </w:r>
          </w:p>
        </w:tc>
        <w:tc>
          <w:tcPr>
            <w:tcW w:w="1710" w:type="dxa"/>
            <w:vMerge w:val="restart"/>
            <w:shd w:val="clear" w:color="auto" w:fill="D9D9D9" w:themeFill="background1" w:themeFillShade="D9"/>
            <w:vAlign w:val="center"/>
          </w:tcPr>
          <w:p w:rsidR="003F01AB" w:rsidRPr="0029264E" w:rsidRDefault="003F01AB" w:rsidP="003F01AB">
            <w:pPr>
              <w:jc w:val="center"/>
              <w:rPr>
                <w:b/>
                <w:sz w:val="19"/>
                <w:szCs w:val="19"/>
              </w:rPr>
            </w:pPr>
            <w:r w:rsidRPr="0029264E">
              <w:rPr>
                <w:b/>
                <w:sz w:val="19"/>
                <w:szCs w:val="19"/>
              </w:rPr>
              <w:t>Calibration Points</w:t>
            </w:r>
          </w:p>
        </w:tc>
        <w:tc>
          <w:tcPr>
            <w:tcW w:w="1800" w:type="dxa"/>
            <w:vMerge w:val="restart"/>
            <w:shd w:val="clear" w:color="auto" w:fill="D9D9D9" w:themeFill="background1" w:themeFillShade="D9"/>
            <w:vAlign w:val="center"/>
          </w:tcPr>
          <w:p w:rsidR="003F01AB" w:rsidRPr="0029264E" w:rsidRDefault="003F01AB" w:rsidP="003F01AB">
            <w:pPr>
              <w:jc w:val="center"/>
              <w:rPr>
                <w:b/>
                <w:sz w:val="19"/>
                <w:szCs w:val="19"/>
              </w:rPr>
            </w:pPr>
            <w:r w:rsidRPr="0029264E">
              <w:rPr>
                <w:b/>
                <w:sz w:val="19"/>
                <w:szCs w:val="19"/>
              </w:rPr>
              <w:t>Frequency</w:t>
            </w:r>
          </w:p>
        </w:tc>
        <w:tc>
          <w:tcPr>
            <w:tcW w:w="1710" w:type="dxa"/>
            <w:vMerge w:val="restart"/>
            <w:shd w:val="clear" w:color="auto" w:fill="D9D9D9" w:themeFill="background1" w:themeFillShade="D9"/>
            <w:vAlign w:val="center"/>
          </w:tcPr>
          <w:p w:rsidR="003F01AB" w:rsidRPr="0029264E" w:rsidRDefault="003F01AB" w:rsidP="003F01AB">
            <w:pPr>
              <w:jc w:val="center"/>
              <w:rPr>
                <w:b/>
                <w:sz w:val="19"/>
                <w:szCs w:val="19"/>
              </w:rPr>
            </w:pPr>
            <w:r w:rsidRPr="0029264E">
              <w:rPr>
                <w:b/>
                <w:sz w:val="19"/>
                <w:szCs w:val="19"/>
              </w:rPr>
              <w:t>Acceptance Criteria</w:t>
            </w:r>
          </w:p>
        </w:tc>
        <w:tc>
          <w:tcPr>
            <w:tcW w:w="2208" w:type="dxa"/>
            <w:gridSpan w:val="4"/>
            <w:shd w:val="clear" w:color="auto" w:fill="D9D9D9" w:themeFill="background1" w:themeFillShade="D9"/>
            <w:vAlign w:val="center"/>
          </w:tcPr>
          <w:p w:rsidR="003F01AB" w:rsidRPr="0029264E" w:rsidRDefault="003F01AB" w:rsidP="003F01AB">
            <w:pPr>
              <w:jc w:val="center"/>
              <w:rPr>
                <w:sz w:val="19"/>
                <w:szCs w:val="19"/>
              </w:rPr>
            </w:pPr>
            <w:r w:rsidRPr="0029264E">
              <w:rPr>
                <w:b/>
                <w:sz w:val="19"/>
                <w:szCs w:val="19"/>
              </w:rPr>
              <w:t xml:space="preserve">Applicable </w:t>
            </w:r>
            <w:r w:rsidRPr="00454E18">
              <w:rPr>
                <w:b/>
                <w:sz w:val="19"/>
                <w:szCs w:val="19"/>
                <w:u w:val="single"/>
              </w:rPr>
              <w:t>ODEQ</w:t>
            </w:r>
            <w:r w:rsidRPr="0029264E">
              <w:rPr>
                <w:b/>
                <w:sz w:val="19"/>
                <w:szCs w:val="19"/>
              </w:rPr>
              <w:t xml:space="preserve">  Method</w:t>
            </w:r>
          </w:p>
        </w:tc>
      </w:tr>
      <w:tr w:rsidR="003F01AB" w:rsidRPr="0029264E" w:rsidTr="003F01AB">
        <w:trPr>
          <w:tblHeader/>
        </w:trPr>
        <w:tc>
          <w:tcPr>
            <w:tcW w:w="2880" w:type="dxa"/>
            <w:vMerge/>
            <w:shd w:val="clear" w:color="auto" w:fill="D9D9D9" w:themeFill="background1" w:themeFillShade="D9"/>
            <w:vAlign w:val="center"/>
          </w:tcPr>
          <w:p w:rsidR="003F01AB" w:rsidRPr="0029264E" w:rsidRDefault="003F01AB" w:rsidP="003F01AB">
            <w:pPr>
              <w:ind w:left="639" w:right="648"/>
              <w:jc w:val="center"/>
              <w:rPr>
                <w:b/>
                <w:sz w:val="19"/>
                <w:szCs w:val="19"/>
              </w:rPr>
            </w:pPr>
          </w:p>
        </w:tc>
        <w:tc>
          <w:tcPr>
            <w:tcW w:w="2700" w:type="dxa"/>
            <w:vMerge/>
            <w:shd w:val="clear" w:color="auto" w:fill="D9D9D9" w:themeFill="background1" w:themeFillShade="D9"/>
            <w:vAlign w:val="center"/>
          </w:tcPr>
          <w:p w:rsidR="003F01AB" w:rsidRPr="0029264E" w:rsidRDefault="003F01AB" w:rsidP="003F01AB">
            <w:pPr>
              <w:jc w:val="center"/>
              <w:rPr>
                <w:b/>
                <w:sz w:val="19"/>
                <w:szCs w:val="19"/>
              </w:rPr>
            </w:pPr>
          </w:p>
        </w:tc>
        <w:tc>
          <w:tcPr>
            <w:tcW w:w="1710" w:type="dxa"/>
            <w:vMerge/>
            <w:shd w:val="clear" w:color="auto" w:fill="D9D9D9" w:themeFill="background1" w:themeFillShade="D9"/>
            <w:vAlign w:val="center"/>
          </w:tcPr>
          <w:p w:rsidR="003F01AB" w:rsidRPr="0029264E" w:rsidRDefault="003F01AB" w:rsidP="003F01AB">
            <w:pPr>
              <w:jc w:val="center"/>
              <w:rPr>
                <w:b/>
                <w:sz w:val="19"/>
                <w:szCs w:val="19"/>
              </w:rPr>
            </w:pPr>
          </w:p>
        </w:tc>
        <w:tc>
          <w:tcPr>
            <w:tcW w:w="1800" w:type="dxa"/>
            <w:vMerge/>
            <w:shd w:val="clear" w:color="auto" w:fill="D9D9D9" w:themeFill="background1" w:themeFillShade="D9"/>
            <w:vAlign w:val="center"/>
          </w:tcPr>
          <w:p w:rsidR="003F01AB" w:rsidRPr="0029264E" w:rsidRDefault="003F01AB" w:rsidP="003F01AB">
            <w:pPr>
              <w:jc w:val="center"/>
              <w:rPr>
                <w:b/>
                <w:sz w:val="19"/>
                <w:szCs w:val="19"/>
              </w:rPr>
            </w:pPr>
          </w:p>
        </w:tc>
        <w:tc>
          <w:tcPr>
            <w:tcW w:w="1710" w:type="dxa"/>
            <w:vMerge/>
            <w:shd w:val="clear" w:color="auto" w:fill="D9D9D9" w:themeFill="background1" w:themeFillShade="D9"/>
            <w:vAlign w:val="center"/>
          </w:tcPr>
          <w:p w:rsidR="003F01AB" w:rsidRPr="0029264E" w:rsidRDefault="003F01AB" w:rsidP="003F01AB">
            <w:pPr>
              <w:jc w:val="center"/>
              <w:rPr>
                <w:b/>
                <w:sz w:val="19"/>
                <w:szCs w:val="19"/>
              </w:rPr>
            </w:pPr>
          </w:p>
        </w:tc>
        <w:tc>
          <w:tcPr>
            <w:tcW w:w="540" w:type="dxa"/>
            <w:shd w:val="clear" w:color="auto" w:fill="D9D9D9" w:themeFill="background1" w:themeFillShade="D9"/>
            <w:vAlign w:val="center"/>
          </w:tcPr>
          <w:p w:rsidR="003F01AB" w:rsidRPr="0029264E" w:rsidRDefault="003F01AB" w:rsidP="003F01AB">
            <w:pPr>
              <w:jc w:val="center"/>
              <w:rPr>
                <w:b/>
                <w:sz w:val="19"/>
                <w:szCs w:val="19"/>
              </w:rPr>
            </w:pPr>
            <w:r w:rsidRPr="0029264E">
              <w:rPr>
                <w:b/>
                <w:sz w:val="19"/>
                <w:szCs w:val="19"/>
              </w:rPr>
              <w:t>M4</w:t>
            </w:r>
          </w:p>
        </w:tc>
        <w:tc>
          <w:tcPr>
            <w:tcW w:w="540" w:type="dxa"/>
            <w:shd w:val="clear" w:color="auto" w:fill="D9D9D9" w:themeFill="background1" w:themeFillShade="D9"/>
            <w:vAlign w:val="center"/>
          </w:tcPr>
          <w:p w:rsidR="003F01AB" w:rsidRPr="0029264E" w:rsidRDefault="003F01AB" w:rsidP="003F01AB">
            <w:pPr>
              <w:jc w:val="center"/>
              <w:rPr>
                <w:b/>
                <w:sz w:val="19"/>
                <w:szCs w:val="19"/>
              </w:rPr>
            </w:pPr>
            <w:r w:rsidRPr="0029264E">
              <w:rPr>
                <w:b/>
                <w:sz w:val="19"/>
                <w:szCs w:val="19"/>
              </w:rPr>
              <w:t>M5</w:t>
            </w:r>
          </w:p>
        </w:tc>
        <w:tc>
          <w:tcPr>
            <w:tcW w:w="540" w:type="dxa"/>
            <w:shd w:val="clear" w:color="auto" w:fill="D9D9D9" w:themeFill="background1" w:themeFillShade="D9"/>
            <w:vAlign w:val="center"/>
          </w:tcPr>
          <w:p w:rsidR="003F01AB" w:rsidRPr="0029264E" w:rsidRDefault="003F01AB" w:rsidP="003F01AB">
            <w:pPr>
              <w:jc w:val="center"/>
              <w:rPr>
                <w:b/>
                <w:sz w:val="19"/>
                <w:szCs w:val="19"/>
              </w:rPr>
            </w:pPr>
            <w:r w:rsidRPr="0029264E">
              <w:rPr>
                <w:b/>
                <w:sz w:val="19"/>
                <w:szCs w:val="19"/>
              </w:rPr>
              <w:t>M7</w:t>
            </w:r>
          </w:p>
        </w:tc>
        <w:tc>
          <w:tcPr>
            <w:tcW w:w="588" w:type="dxa"/>
            <w:shd w:val="clear" w:color="auto" w:fill="D9D9D9" w:themeFill="background1" w:themeFillShade="D9"/>
            <w:vAlign w:val="center"/>
          </w:tcPr>
          <w:p w:rsidR="003F01AB" w:rsidRPr="0029264E" w:rsidRDefault="003F01AB" w:rsidP="003F01AB">
            <w:pPr>
              <w:jc w:val="center"/>
              <w:rPr>
                <w:b/>
                <w:sz w:val="19"/>
                <w:szCs w:val="19"/>
              </w:rPr>
            </w:pPr>
            <w:r w:rsidRPr="0029264E">
              <w:rPr>
                <w:b/>
                <w:sz w:val="19"/>
                <w:szCs w:val="19"/>
              </w:rPr>
              <w:t>M8</w:t>
            </w:r>
          </w:p>
        </w:tc>
      </w:tr>
      <w:tr w:rsidR="003F01AB" w:rsidRPr="0029264E" w:rsidTr="003F01AB">
        <w:tc>
          <w:tcPr>
            <w:tcW w:w="13008" w:type="dxa"/>
            <w:gridSpan w:val="9"/>
          </w:tcPr>
          <w:p w:rsidR="003F01AB" w:rsidRPr="00004419" w:rsidRDefault="003F01AB" w:rsidP="003F01AB">
            <w:pPr>
              <w:spacing w:before="60"/>
              <w:rPr>
                <w:b/>
                <w:sz w:val="20"/>
              </w:rPr>
            </w:pPr>
            <w:r>
              <w:rPr>
                <w:b/>
                <w:sz w:val="20"/>
              </w:rPr>
              <w:t xml:space="preserve">SAMPLE VOLUME </w:t>
            </w:r>
            <w:r w:rsidRPr="00450689">
              <w:rPr>
                <w:b/>
                <w:sz w:val="20"/>
              </w:rPr>
              <w:t xml:space="preserve"> METER</w:t>
            </w:r>
            <w:r>
              <w:rPr>
                <w:b/>
                <w:sz w:val="20"/>
              </w:rPr>
              <w:t>ING EQUIPMENT</w:t>
            </w:r>
          </w:p>
        </w:tc>
      </w:tr>
      <w:tr w:rsidR="003F01AB" w:rsidRPr="0029264E" w:rsidTr="003F01AB">
        <w:tc>
          <w:tcPr>
            <w:tcW w:w="2880" w:type="dxa"/>
          </w:tcPr>
          <w:p w:rsidR="003F01AB" w:rsidRDefault="003F01AB" w:rsidP="003F01AB">
            <w:pPr>
              <w:jc w:val="center"/>
              <w:rPr>
                <w:sz w:val="20"/>
              </w:rPr>
            </w:pPr>
            <w:r>
              <w:rPr>
                <w:sz w:val="20"/>
              </w:rPr>
              <w:t>Dry Gas Meter</w:t>
            </w:r>
          </w:p>
          <w:p w:rsidR="003F01AB" w:rsidRDefault="003F01AB" w:rsidP="003F01AB">
            <w:pPr>
              <w:jc w:val="center"/>
              <w:rPr>
                <w:sz w:val="20"/>
              </w:rPr>
            </w:pPr>
            <w:r>
              <w:rPr>
                <w:sz w:val="20"/>
              </w:rPr>
              <w:t>(pre test)</w:t>
            </w:r>
          </w:p>
        </w:tc>
        <w:tc>
          <w:tcPr>
            <w:tcW w:w="2700" w:type="dxa"/>
          </w:tcPr>
          <w:p w:rsidR="003F01AB" w:rsidRDefault="003F01AB" w:rsidP="003F01AB">
            <w:pPr>
              <w:spacing w:before="60"/>
              <w:jc w:val="center"/>
              <w:rPr>
                <w:sz w:val="20"/>
              </w:rPr>
            </w:pPr>
            <w:r>
              <w:rPr>
                <w:sz w:val="20"/>
              </w:rPr>
              <w:t>standard meter</w:t>
            </w:r>
          </w:p>
        </w:tc>
        <w:tc>
          <w:tcPr>
            <w:tcW w:w="1710" w:type="dxa"/>
          </w:tcPr>
          <w:p w:rsidR="003F01AB" w:rsidRDefault="003F01AB" w:rsidP="003F01AB">
            <w:pPr>
              <w:jc w:val="center"/>
              <w:rPr>
                <w:sz w:val="20"/>
              </w:rPr>
            </w:pPr>
            <w:r>
              <w:rPr>
                <w:sz w:val="20"/>
              </w:rPr>
              <w:t>3 orifice pressures</w:t>
            </w:r>
          </w:p>
          <w:p w:rsidR="003F01AB" w:rsidRDefault="003F01AB" w:rsidP="003F01AB">
            <w:pPr>
              <w:jc w:val="center"/>
              <w:rPr>
                <w:sz w:val="20"/>
              </w:rPr>
            </w:pPr>
            <w:r>
              <w:rPr>
                <w:sz w:val="20"/>
              </w:rPr>
              <w:t>(1.0”, 2.0”, &amp; 3.0”H</w:t>
            </w:r>
            <w:r w:rsidRPr="009823D3">
              <w:rPr>
                <w:sz w:val="20"/>
                <w:vertAlign w:val="subscript"/>
              </w:rPr>
              <w:t>2</w:t>
            </w:r>
            <w:r>
              <w:rPr>
                <w:sz w:val="20"/>
              </w:rPr>
              <w:t>O)</w:t>
            </w:r>
          </w:p>
        </w:tc>
        <w:tc>
          <w:tcPr>
            <w:tcW w:w="1800" w:type="dxa"/>
          </w:tcPr>
          <w:p w:rsidR="003F01AB" w:rsidRDefault="003F01AB" w:rsidP="003F01AB">
            <w:pPr>
              <w:spacing w:before="60"/>
              <w:jc w:val="center"/>
              <w:rPr>
                <w:sz w:val="20"/>
              </w:rPr>
            </w:pPr>
            <w:r>
              <w:rPr>
                <w:sz w:val="20"/>
              </w:rPr>
              <w:t>every 6 months</w:t>
            </w:r>
          </w:p>
        </w:tc>
        <w:tc>
          <w:tcPr>
            <w:tcW w:w="1710" w:type="dxa"/>
          </w:tcPr>
          <w:p w:rsidR="003F01AB" w:rsidRDefault="003F01AB" w:rsidP="003F01AB">
            <w:pPr>
              <w:jc w:val="center"/>
              <w:rPr>
                <w:sz w:val="20"/>
              </w:rPr>
            </w:pPr>
            <w:r>
              <w:rPr>
                <w:sz w:val="20"/>
              </w:rPr>
              <w:t xml:space="preserve">Y </w:t>
            </w:r>
            <w:r w:rsidRPr="009823D3">
              <w:rPr>
                <w:sz w:val="20"/>
                <w:u w:val="single"/>
              </w:rPr>
              <w:t>+</w:t>
            </w:r>
            <w:r>
              <w:rPr>
                <w:sz w:val="20"/>
              </w:rPr>
              <w:t xml:space="preserve"> 0.02 from average</w:t>
            </w:r>
          </w:p>
          <w:p w:rsidR="003F01AB" w:rsidRDefault="003F01AB" w:rsidP="003F01AB">
            <w:pPr>
              <w:jc w:val="center"/>
              <w:rPr>
                <w:sz w:val="20"/>
              </w:rPr>
            </w:pPr>
            <w:r>
              <w:rPr>
                <w:sz w:val="20"/>
              </w:rPr>
              <w:t xml:space="preserve">ΔH@ </w:t>
            </w:r>
            <w:r w:rsidRPr="009823D3">
              <w:rPr>
                <w:sz w:val="20"/>
                <w:u w:val="single"/>
              </w:rPr>
              <w:t>+</w:t>
            </w:r>
            <w:r>
              <w:rPr>
                <w:sz w:val="20"/>
              </w:rPr>
              <w:t>0.2 from average</w:t>
            </w:r>
          </w:p>
        </w:tc>
        <w:tc>
          <w:tcPr>
            <w:tcW w:w="540" w:type="dxa"/>
          </w:tcPr>
          <w:p w:rsidR="003F01AB" w:rsidRPr="005251A3" w:rsidRDefault="003F01AB" w:rsidP="003F01AB">
            <w:pPr>
              <w:spacing w:before="120"/>
              <w:jc w:val="center"/>
              <w:rPr>
                <w:sz w:val="20"/>
              </w:rPr>
            </w:pPr>
          </w:p>
        </w:tc>
        <w:tc>
          <w:tcPr>
            <w:tcW w:w="540" w:type="dxa"/>
          </w:tcPr>
          <w:p w:rsidR="003F01AB" w:rsidRPr="005251A3" w:rsidRDefault="003F01AB" w:rsidP="003F01AB">
            <w:pPr>
              <w:spacing w:before="120"/>
              <w:jc w:val="center"/>
              <w:rPr>
                <w:sz w:val="20"/>
              </w:rPr>
            </w:pPr>
            <w:r>
              <w:rPr>
                <w:sz w:val="20"/>
              </w:rPr>
              <w:t>X</w:t>
            </w:r>
          </w:p>
        </w:tc>
        <w:tc>
          <w:tcPr>
            <w:tcW w:w="540" w:type="dxa"/>
          </w:tcPr>
          <w:p w:rsidR="003F01AB" w:rsidRPr="005251A3" w:rsidRDefault="003F01AB" w:rsidP="003F01AB">
            <w:pPr>
              <w:spacing w:before="120"/>
              <w:jc w:val="center"/>
              <w:rPr>
                <w:sz w:val="20"/>
              </w:rPr>
            </w:pPr>
            <w:r w:rsidRPr="005251A3">
              <w:rPr>
                <w:sz w:val="20"/>
              </w:rPr>
              <w:t>X</w:t>
            </w:r>
          </w:p>
        </w:tc>
        <w:tc>
          <w:tcPr>
            <w:tcW w:w="588" w:type="dxa"/>
          </w:tcPr>
          <w:p w:rsidR="003F01AB" w:rsidRPr="005251A3" w:rsidRDefault="003F01AB" w:rsidP="003F01AB">
            <w:pPr>
              <w:ind w:right="648"/>
              <w:jc w:val="center"/>
              <w:rPr>
                <w:sz w:val="20"/>
              </w:rPr>
            </w:pPr>
          </w:p>
        </w:tc>
      </w:tr>
      <w:tr w:rsidR="003F01AB" w:rsidRPr="0029264E" w:rsidTr="003F01AB">
        <w:tc>
          <w:tcPr>
            <w:tcW w:w="2880" w:type="dxa"/>
          </w:tcPr>
          <w:p w:rsidR="003F01AB" w:rsidRDefault="003F01AB" w:rsidP="003F01AB">
            <w:pPr>
              <w:jc w:val="center"/>
              <w:rPr>
                <w:sz w:val="20"/>
              </w:rPr>
            </w:pPr>
            <w:r>
              <w:rPr>
                <w:sz w:val="20"/>
              </w:rPr>
              <w:t>Dry Gas Meter</w:t>
            </w:r>
          </w:p>
          <w:p w:rsidR="003F01AB" w:rsidRDefault="003F01AB" w:rsidP="003F01AB">
            <w:pPr>
              <w:jc w:val="center"/>
              <w:rPr>
                <w:sz w:val="20"/>
              </w:rPr>
            </w:pPr>
            <w:r>
              <w:rPr>
                <w:sz w:val="20"/>
              </w:rPr>
              <w:t>(post test)</w:t>
            </w:r>
          </w:p>
        </w:tc>
        <w:tc>
          <w:tcPr>
            <w:tcW w:w="2700" w:type="dxa"/>
          </w:tcPr>
          <w:p w:rsidR="003F01AB" w:rsidRDefault="003F01AB" w:rsidP="003F01AB">
            <w:pPr>
              <w:spacing w:before="60"/>
              <w:jc w:val="center"/>
              <w:rPr>
                <w:sz w:val="20"/>
              </w:rPr>
            </w:pPr>
            <w:r>
              <w:rPr>
                <w:sz w:val="20"/>
              </w:rPr>
              <w:t>standard meter</w:t>
            </w:r>
          </w:p>
        </w:tc>
        <w:tc>
          <w:tcPr>
            <w:tcW w:w="1710" w:type="dxa"/>
          </w:tcPr>
          <w:p w:rsidR="003F01AB" w:rsidRDefault="003F01AB" w:rsidP="003F01AB">
            <w:pPr>
              <w:jc w:val="center"/>
              <w:rPr>
                <w:sz w:val="20"/>
              </w:rPr>
            </w:pPr>
            <w:r>
              <w:rPr>
                <w:sz w:val="20"/>
              </w:rPr>
              <w:t>3 replicates at avg. ΔH and max. vacuum  during test</w:t>
            </w:r>
          </w:p>
        </w:tc>
        <w:tc>
          <w:tcPr>
            <w:tcW w:w="1800" w:type="dxa"/>
          </w:tcPr>
          <w:p w:rsidR="003F01AB" w:rsidRDefault="003F01AB" w:rsidP="003F01AB">
            <w:pPr>
              <w:jc w:val="center"/>
              <w:rPr>
                <w:sz w:val="20"/>
              </w:rPr>
            </w:pPr>
            <w:r>
              <w:rPr>
                <w:sz w:val="20"/>
              </w:rPr>
              <w:t>following each source test</w:t>
            </w:r>
          </w:p>
        </w:tc>
        <w:tc>
          <w:tcPr>
            <w:tcW w:w="1710" w:type="dxa"/>
          </w:tcPr>
          <w:p w:rsidR="003F01AB" w:rsidRDefault="003F01AB" w:rsidP="003F01AB">
            <w:pPr>
              <w:spacing w:before="60"/>
              <w:jc w:val="center"/>
              <w:rPr>
                <w:sz w:val="20"/>
              </w:rPr>
            </w:pPr>
            <w:r>
              <w:rPr>
                <w:sz w:val="20"/>
              </w:rPr>
              <w:t>Y</w:t>
            </w:r>
            <w:r w:rsidRPr="000B6FA6">
              <w:rPr>
                <w:sz w:val="20"/>
                <w:vertAlign w:val="subscript"/>
              </w:rPr>
              <w:t>post</w:t>
            </w:r>
            <w:r>
              <w:rPr>
                <w:sz w:val="20"/>
              </w:rPr>
              <w:t xml:space="preserve"> </w:t>
            </w:r>
            <w:r w:rsidRPr="000B6FA6">
              <w:rPr>
                <w:sz w:val="20"/>
                <w:u w:val="single"/>
              </w:rPr>
              <w:t>+</w:t>
            </w:r>
            <w:r>
              <w:rPr>
                <w:sz w:val="20"/>
              </w:rPr>
              <w:t>5% of Y</w:t>
            </w:r>
            <w:r w:rsidRPr="000B6FA6">
              <w:rPr>
                <w:sz w:val="20"/>
                <w:vertAlign w:val="subscript"/>
              </w:rPr>
              <w:t>pre</w:t>
            </w:r>
          </w:p>
        </w:tc>
        <w:tc>
          <w:tcPr>
            <w:tcW w:w="540" w:type="dxa"/>
          </w:tcPr>
          <w:p w:rsidR="003F01AB" w:rsidRPr="005251A3" w:rsidRDefault="003F01AB" w:rsidP="003F01AB">
            <w:pPr>
              <w:spacing w:before="120"/>
              <w:jc w:val="center"/>
              <w:rPr>
                <w:sz w:val="20"/>
              </w:rPr>
            </w:pPr>
          </w:p>
        </w:tc>
        <w:tc>
          <w:tcPr>
            <w:tcW w:w="540" w:type="dxa"/>
          </w:tcPr>
          <w:p w:rsidR="003F01AB" w:rsidRPr="005251A3" w:rsidRDefault="003F01AB" w:rsidP="003F01AB">
            <w:pPr>
              <w:spacing w:before="120"/>
              <w:jc w:val="center"/>
              <w:rPr>
                <w:sz w:val="20"/>
              </w:rPr>
            </w:pPr>
            <w:r>
              <w:rPr>
                <w:sz w:val="20"/>
              </w:rPr>
              <w:t>X</w:t>
            </w:r>
          </w:p>
        </w:tc>
        <w:tc>
          <w:tcPr>
            <w:tcW w:w="540" w:type="dxa"/>
          </w:tcPr>
          <w:p w:rsidR="003F01AB" w:rsidRPr="005251A3" w:rsidRDefault="003F01AB" w:rsidP="003F01AB">
            <w:pPr>
              <w:spacing w:before="120"/>
              <w:jc w:val="center"/>
              <w:rPr>
                <w:sz w:val="20"/>
              </w:rPr>
            </w:pPr>
            <w:r w:rsidRPr="005251A3">
              <w:rPr>
                <w:sz w:val="20"/>
              </w:rPr>
              <w:t>X</w:t>
            </w:r>
          </w:p>
        </w:tc>
        <w:tc>
          <w:tcPr>
            <w:tcW w:w="588" w:type="dxa"/>
          </w:tcPr>
          <w:p w:rsidR="003F01AB" w:rsidRPr="005251A3" w:rsidRDefault="003F01AB" w:rsidP="003F01AB">
            <w:pPr>
              <w:ind w:right="648"/>
              <w:jc w:val="center"/>
              <w:rPr>
                <w:sz w:val="20"/>
              </w:rPr>
            </w:pPr>
          </w:p>
        </w:tc>
      </w:tr>
      <w:tr w:rsidR="003F01AB" w:rsidRPr="0029264E" w:rsidTr="003F01AB">
        <w:tc>
          <w:tcPr>
            <w:tcW w:w="2880" w:type="dxa"/>
          </w:tcPr>
          <w:p w:rsidR="003F01AB" w:rsidRDefault="003F01AB" w:rsidP="003F01AB">
            <w:pPr>
              <w:jc w:val="center"/>
              <w:rPr>
                <w:sz w:val="20"/>
              </w:rPr>
            </w:pPr>
            <w:r>
              <w:rPr>
                <w:sz w:val="20"/>
              </w:rPr>
              <w:t>Standard Gas Meter</w:t>
            </w:r>
          </w:p>
          <w:p w:rsidR="003F01AB" w:rsidRDefault="003F01AB" w:rsidP="003F01AB">
            <w:pPr>
              <w:jc w:val="center"/>
              <w:rPr>
                <w:sz w:val="20"/>
              </w:rPr>
            </w:pPr>
            <w:r>
              <w:rPr>
                <w:sz w:val="20"/>
              </w:rPr>
              <w:t>(dry gas meter)</w:t>
            </w:r>
          </w:p>
        </w:tc>
        <w:tc>
          <w:tcPr>
            <w:tcW w:w="2700" w:type="dxa"/>
          </w:tcPr>
          <w:p w:rsidR="003F01AB" w:rsidRDefault="003F01AB" w:rsidP="003F01AB">
            <w:pPr>
              <w:spacing w:before="60"/>
              <w:jc w:val="center"/>
              <w:rPr>
                <w:sz w:val="20"/>
              </w:rPr>
            </w:pPr>
            <w:r>
              <w:rPr>
                <w:sz w:val="20"/>
              </w:rPr>
              <w:t>spyrometer or wet test meter</w:t>
            </w:r>
          </w:p>
        </w:tc>
        <w:tc>
          <w:tcPr>
            <w:tcW w:w="1710" w:type="dxa"/>
          </w:tcPr>
          <w:p w:rsidR="003F01AB" w:rsidRDefault="003F01AB" w:rsidP="003F01AB">
            <w:pPr>
              <w:jc w:val="center"/>
              <w:rPr>
                <w:sz w:val="20"/>
              </w:rPr>
            </w:pPr>
            <w:r>
              <w:rPr>
                <w:sz w:val="20"/>
              </w:rPr>
              <w:t>5 orifice pressures over range</w:t>
            </w:r>
          </w:p>
        </w:tc>
        <w:tc>
          <w:tcPr>
            <w:tcW w:w="1800" w:type="dxa"/>
          </w:tcPr>
          <w:p w:rsidR="003F01AB" w:rsidRDefault="003F01AB" w:rsidP="003F01AB">
            <w:pPr>
              <w:spacing w:before="60"/>
              <w:jc w:val="center"/>
              <w:rPr>
                <w:sz w:val="20"/>
              </w:rPr>
            </w:pPr>
            <w:r>
              <w:rPr>
                <w:sz w:val="20"/>
              </w:rPr>
              <w:t>annual</w:t>
            </w:r>
          </w:p>
        </w:tc>
        <w:tc>
          <w:tcPr>
            <w:tcW w:w="1710" w:type="dxa"/>
          </w:tcPr>
          <w:p w:rsidR="003F01AB" w:rsidRDefault="003F01AB" w:rsidP="003F01AB">
            <w:pPr>
              <w:jc w:val="center"/>
              <w:rPr>
                <w:sz w:val="20"/>
              </w:rPr>
            </w:pPr>
            <w:r>
              <w:rPr>
                <w:sz w:val="20"/>
              </w:rPr>
              <w:t>Y</w:t>
            </w:r>
            <w:r w:rsidRPr="00E540A5">
              <w:rPr>
                <w:sz w:val="20"/>
                <w:vertAlign w:val="subscript"/>
              </w:rPr>
              <w:t>max</w:t>
            </w:r>
            <w:r>
              <w:rPr>
                <w:sz w:val="20"/>
              </w:rPr>
              <w:t xml:space="preserve"> – Y</w:t>
            </w:r>
            <w:r w:rsidRPr="00E540A5">
              <w:rPr>
                <w:sz w:val="20"/>
                <w:vertAlign w:val="subscript"/>
              </w:rPr>
              <w:t>min</w:t>
            </w:r>
            <w:r w:rsidRPr="00E540A5">
              <w:rPr>
                <w:sz w:val="20"/>
                <w:u w:val="single"/>
              </w:rPr>
              <w:t>&lt;</w:t>
            </w:r>
            <w:r>
              <w:rPr>
                <w:sz w:val="20"/>
              </w:rPr>
              <w:t>0.030</w:t>
            </w:r>
          </w:p>
          <w:p w:rsidR="003F01AB" w:rsidRDefault="003F01AB" w:rsidP="003F01AB">
            <w:pPr>
              <w:jc w:val="center"/>
              <w:rPr>
                <w:sz w:val="20"/>
              </w:rPr>
            </w:pPr>
            <w:r>
              <w:rPr>
                <w:sz w:val="20"/>
              </w:rPr>
              <w:t>0.95</w:t>
            </w:r>
            <w:r w:rsidRPr="00E540A5">
              <w:rPr>
                <w:sz w:val="20"/>
                <w:u w:val="single"/>
              </w:rPr>
              <w:t>&lt;</w:t>
            </w:r>
            <w:r>
              <w:rPr>
                <w:sz w:val="20"/>
              </w:rPr>
              <w:t>Y</w:t>
            </w:r>
            <w:r w:rsidRPr="00E540A5">
              <w:rPr>
                <w:sz w:val="20"/>
                <w:u w:val="single"/>
              </w:rPr>
              <w:t>&lt;</w:t>
            </w:r>
            <w:r>
              <w:rPr>
                <w:sz w:val="20"/>
              </w:rPr>
              <w:t>1.05</w:t>
            </w:r>
          </w:p>
        </w:tc>
        <w:tc>
          <w:tcPr>
            <w:tcW w:w="540" w:type="dxa"/>
          </w:tcPr>
          <w:p w:rsidR="003F01AB" w:rsidRPr="005251A3" w:rsidRDefault="003F01AB" w:rsidP="003F01AB">
            <w:pPr>
              <w:spacing w:before="120"/>
              <w:jc w:val="center"/>
              <w:rPr>
                <w:sz w:val="20"/>
              </w:rPr>
            </w:pPr>
          </w:p>
        </w:tc>
        <w:tc>
          <w:tcPr>
            <w:tcW w:w="540" w:type="dxa"/>
          </w:tcPr>
          <w:p w:rsidR="003F01AB" w:rsidRPr="005251A3" w:rsidRDefault="003F01AB" w:rsidP="003F01AB">
            <w:pPr>
              <w:spacing w:before="120"/>
              <w:jc w:val="center"/>
              <w:rPr>
                <w:sz w:val="20"/>
              </w:rPr>
            </w:pPr>
            <w:r>
              <w:rPr>
                <w:sz w:val="20"/>
              </w:rPr>
              <w:t>X</w:t>
            </w:r>
          </w:p>
        </w:tc>
        <w:tc>
          <w:tcPr>
            <w:tcW w:w="540" w:type="dxa"/>
          </w:tcPr>
          <w:p w:rsidR="003F01AB" w:rsidRPr="005251A3" w:rsidRDefault="003F01AB" w:rsidP="003F01AB">
            <w:pPr>
              <w:spacing w:before="120"/>
              <w:jc w:val="center"/>
              <w:rPr>
                <w:sz w:val="20"/>
              </w:rPr>
            </w:pPr>
            <w:r w:rsidRPr="005251A3">
              <w:rPr>
                <w:sz w:val="20"/>
              </w:rPr>
              <w:t>X</w:t>
            </w:r>
          </w:p>
        </w:tc>
        <w:tc>
          <w:tcPr>
            <w:tcW w:w="588" w:type="dxa"/>
          </w:tcPr>
          <w:p w:rsidR="003F01AB" w:rsidRPr="005251A3" w:rsidRDefault="003F01AB" w:rsidP="003F01AB">
            <w:pPr>
              <w:ind w:right="648"/>
              <w:jc w:val="center"/>
              <w:rPr>
                <w:sz w:val="20"/>
              </w:rPr>
            </w:pPr>
          </w:p>
        </w:tc>
      </w:tr>
      <w:tr w:rsidR="003F01AB" w:rsidRPr="0029264E" w:rsidTr="003F01AB">
        <w:tc>
          <w:tcPr>
            <w:tcW w:w="2880" w:type="dxa"/>
          </w:tcPr>
          <w:p w:rsidR="003F01AB" w:rsidRDefault="003F01AB" w:rsidP="003F01AB">
            <w:pPr>
              <w:jc w:val="center"/>
              <w:rPr>
                <w:sz w:val="20"/>
              </w:rPr>
            </w:pPr>
            <w:r>
              <w:rPr>
                <w:sz w:val="20"/>
              </w:rPr>
              <w:t>Standard Gas Meter</w:t>
            </w:r>
          </w:p>
          <w:p w:rsidR="003F01AB" w:rsidRDefault="003F01AB" w:rsidP="003F01AB">
            <w:pPr>
              <w:jc w:val="center"/>
              <w:rPr>
                <w:sz w:val="20"/>
              </w:rPr>
            </w:pPr>
            <w:r>
              <w:rPr>
                <w:sz w:val="20"/>
              </w:rPr>
              <w:t>(wet test meter)</w:t>
            </w:r>
          </w:p>
        </w:tc>
        <w:tc>
          <w:tcPr>
            <w:tcW w:w="2700" w:type="dxa"/>
          </w:tcPr>
          <w:p w:rsidR="003F01AB" w:rsidRDefault="003F01AB" w:rsidP="003F01AB">
            <w:pPr>
              <w:spacing w:before="60"/>
              <w:jc w:val="center"/>
              <w:rPr>
                <w:sz w:val="20"/>
              </w:rPr>
            </w:pPr>
            <w:r>
              <w:rPr>
                <w:sz w:val="20"/>
              </w:rPr>
              <w:t>spyrometer</w:t>
            </w:r>
          </w:p>
        </w:tc>
        <w:tc>
          <w:tcPr>
            <w:tcW w:w="1710" w:type="dxa"/>
          </w:tcPr>
          <w:p w:rsidR="003F01AB" w:rsidRDefault="003F01AB" w:rsidP="003F01AB">
            <w:pPr>
              <w:jc w:val="center"/>
              <w:rPr>
                <w:sz w:val="20"/>
              </w:rPr>
            </w:pPr>
            <w:r>
              <w:rPr>
                <w:sz w:val="20"/>
              </w:rPr>
              <w:t>3 flow rates</w:t>
            </w:r>
          </w:p>
          <w:p w:rsidR="003F01AB" w:rsidRDefault="003F01AB" w:rsidP="003F01AB">
            <w:pPr>
              <w:jc w:val="center"/>
              <w:rPr>
                <w:sz w:val="20"/>
              </w:rPr>
            </w:pPr>
            <w:r>
              <w:rPr>
                <w:sz w:val="20"/>
              </w:rPr>
              <w:t>(0.25, 0.5, &amp; 0.75 cfm)</w:t>
            </w:r>
          </w:p>
        </w:tc>
        <w:tc>
          <w:tcPr>
            <w:tcW w:w="1800" w:type="dxa"/>
          </w:tcPr>
          <w:p w:rsidR="003F01AB" w:rsidRDefault="003F01AB" w:rsidP="003F01AB">
            <w:pPr>
              <w:spacing w:before="60"/>
              <w:jc w:val="center"/>
              <w:rPr>
                <w:sz w:val="20"/>
              </w:rPr>
            </w:pPr>
            <w:r>
              <w:rPr>
                <w:sz w:val="20"/>
              </w:rPr>
              <w:t>annual</w:t>
            </w:r>
          </w:p>
        </w:tc>
        <w:tc>
          <w:tcPr>
            <w:tcW w:w="1710" w:type="dxa"/>
          </w:tcPr>
          <w:p w:rsidR="003F01AB" w:rsidRDefault="003F01AB" w:rsidP="003F01AB">
            <w:pPr>
              <w:spacing w:before="60"/>
              <w:jc w:val="center"/>
              <w:rPr>
                <w:sz w:val="20"/>
              </w:rPr>
            </w:pPr>
            <w:r>
              <w:rPr>
                <w:sz w:val="20"/>
              </w:rPr>
              <w:t xml:space="preserve">deviation </w:t>
            </w:r>
            <w:r w:rsidRPr="00E540A5">
              <w:rPr>
                <w:sz w:val="20"/>
                <w:u w:val="single"/>
              </w:rPr>
              <w:t>&lt;</w:t>
            </w:r>
            <w:r>
              <w:rPr>
                <w:sz w:val="20"/>
              </w:rPr>
              <w:t xml:space="preserve"> 1%</w:t>
            </w:r>
          </w:p>
        </w:tc>
        <w:tc>
          <w:tcPr>
            <w:tcW w:w="540" w:type="dxa"/>
          </w:tcPr>
          <w:p w:rsidR="003F01AB" w:rsidRPr="005251A3" w:rsidRDefault="003F01AB" w:rsidP="003F01AB">
            <w:pPr>
              <w:spacing w:before="120"/>
              <w:jc w:val="center"/>
              <w:rPr>
                <w:sz w:val="20"/>
              </w:rPr>
            </w:pPr>
          </w:p>
        </w:tc>
        <w:tc>
          <w:tcPr>
            <w:tcW w:w="540" w:type="dxa"/>
          </w:tcPr>
          <w:p w:rsidR="003F01AB" w:rsidRPr="005251A3" w:rsidRDefault="003F01AB" w:rsidP="003F01AB">
            <w:pPr>
              <w:spacing w:before="120"/>
              <w:jc w:val="center"/>
              <w:rPr>
                <w:sz w:val="20"/>
              </w:rPr>
            </w:pPr>
            <w:r>
              <w:rPr>
                <w:sz w:val="20"/>
              </w:rPr>
              <w:t>X</w:t>
            </w:r>
          </w:p>
        </w:tc>
        <w:tc>
          <w:tcPr>
            <w:tcW w:w="540" w:type="dxa"/>
          </w:tcPr>
          <w:p w:rsidR="003F01AB" w:rsidRPr="005251A3" w:rsidRDefault="003F01AB" w:rsidP="003F01AB">
            <w:pPr>
              <w:spacing w:before="120"/>
              <w:jc w:val="center"/>
              <w:rPr>
                <w:sz w:val="20"/>
              </w:rPr>
            </w:pPr>
            <w:r w:rsidRPr="005251A3">
              <w:rPr>
                <w:sz w:val="20"/>
              </w:rPr>
              <w:t>X</w:t>
            </w:r>
          </w:p>
        </w:tc>
        <w:tc>
          <w:tcPr>
            <w:tcW w:w="588" w:type="dxa"/>
          </w:tcPr>
          <w:p w:rsidR="003F01AB" w:rsidRPr="005251A3" w:rsidRDefault="003F01AB" w:rsidP="003F01AB">
            <w:pPr>
              <w:ind w:right="648"/>
              <w:jc w:val="center"/>
              <w:rPr>
                <w:sz w:val="20"/>
              </w:rPr>
            </w:pPr>
          </w:p>
        </w:tc>
      </w:tr>
      <w:tr w:rsidR="003F01AB" w:rsidRPr="0029264E" w:rsidTr="003F01AB">
        <w:tc>
          <w:tcPr>
            <w:tcW w:w="2880" w:type="dxa"/>
          </w:tcPr>
          <w:p w:rsidR="003F01AB" w:rsidRDefault="003F01AB" w:rsidP="003F01AB">
            <w:pPr>
              <w:jc w:val="center"/>
              <w:rPr>
                <w:sz w:val="20"/>
              </w:rPr>
            </w:pPr>
            <w:r>
              <w:rPr>
                <w:sz w:val="20"/>
              </w:rPr>
              <w:t>High-Volume Orifice</w:t>
            </w:r>
          </w:p>
          <w:p w:rsidR="003F01AB" w:rsidRDefault="003F01AB" w:rsidP="003F01AB">
            <w:pPr>
              <w:jc w:val="center"/>
              <w:rPr>
                <w:sz w:val="20"/>
              </w:rPr>
            </w:pPr>
            <w:r>
              <w:rPr>
                <w:sz w:val="20"/>
              </w:rPr>
              <w:t>(pre test)</w:t>
            </w:r>
          </w:p>
        </w:tc>
        <w:tc>
          <w:tcPr>
            <w:tcW w:w="2700" w:type="dxa"/>
          </w:tcPr>
          <w:p w:rsidR="003F01AB" w:rsidRDefault="003F01AB" w:rsidP="003F01AB">
            <w:pPr>
              <w:jc w:val="center"/>
              <w:rPr>
                <w:sz w:val="20"/>
              </w:rPr>
            </w:pPr>
            <w:r>
              <w:rPr>
                <w:sz w:val="20"/>
              </w:rPr>
              <w:t>standard orifice or meter               (or approved equivalent)</w:t>
            </w:r>
          </w:p>
        </w:tc>
        <w:tc>
          <w:tcPr>
            <w:tcW w:w="1710" w:type="dxa"/>
          </w:tcPr>
          <w:p w:rsidR="003F01AB" w:rsidRDefault="003F01AB" w:rsidP="003F01AB">
            <w:pPr>
              <w:jc w:val="center"/>
              <w:rPr>
                <w:sz w:val="20"/>
              </w:rPr>
            </w:pPr>
            <w:r>
              <w:rPr>
                <w:sz w:val="20"/>
              </w:rPr>
              <w:t>7 settings over full range of orifice</w:t>
            </w:r>
          </w:p>
        </w:tc>
        <w:tc>
          <w:tcPr>
            <w:tcW w:w="1800" w:type="dxa"/>
          </w:tcPr>
          <w:p w:rsidR="003F01AB" w:rsidRDefault="003F01AB" w:rsidP="003F01AB">
            <w:pPr>
              <w:spacing w:before="60"/>
              <w:jc w:val="center"/>
              <w:rPr>
                <w:sz w:val="20"/>
              </w:rPr>
            </w:pPr>
            <w:r>
              <w:rPr>
                <w:sz w:val="20"/>
              </w:rPr>
              <w:t>every 12 months</w:t>
            </w:r>
          </w:p>
        </w:tc>
        <w:tc>
          <w:tcPr>
            <w:tcW w:w="1710" w:type="dxa"/>
          </w:tcPr>
          <w:p w:rsidR="003F01AB" w:rsidRDefault="003F01AB" w:rsidP="003F01AB">
            <w:pPr>
              <w:jc w:val="center"/>
              <w:rPr>
                <w:sz w:val="20"/>
              </w:rPr>
            </w:pPr>
            <w:r>
              <w:rPr>
                <w:sz w:val="20"/>
              </w:rPr>
              <w:t>demonstrate linearity on a logarithmic plot</w:t>
            </w:r>
          </w:p>
        </w:tc>
        <w:tc>
          <w:tcPr>
            <w:tcW w:w="540" w:type="dxa"/>
          </w:tcPr>
          <w:p w:rsidR="003F01AB" w:rsidRPr="005251A3" w:rsidRDefault="003F01AB" w:rsidP="003F01AB">
            <w:pPr>
              <w:spacing w:before="120"/>
              <w:jc w:val="center"/>
              <w:rPr>
                <w:sz w:val="20"/>
              </w:rPr>
            </w:pPr>
          </w:p>
        </w:tc>
        <w:tc>
          <w:tcPr>
            <w:tcW w:w="540" w:type="dxa"/>
          </w:tcPr>
          <w:p w:rsidR="003F01AB" w:rsidRPr="005251A3" w:rsidRDefault="003F01AB" w:rsidP="003F01AB">
            <w:pPr>
              <w:spacing w:before="120"/>
              <w:jc w:val="center"/>
              <w:rPr>
                <w:sz w:val="20"/>
              </w:rPr>
            </w:pPr>
          </w:p>
        </w:tc>
        <w:tc>
          <w:tcPr>
            <w:tcW w:w="540" w:type="dxa"/>
          </w:tcPr>
          <w:p w:rsidR="003F01AB" w:rsidRPr="005251A3" w:rsidRDefault="003F01AB" w:rsidP="003F01AB">
            <w:pPr>
              <w:spacing w:before="120"/>
              <w:jc w:val="center"/>
              <w:rPr>
                <w:sz w:val="20"/>
              </w:rPr>
            </w:pPr>
          </w:p>
        </w:tc>
        <w:tc>
          <w:tcPr>
            <w:tcW w:w="588" w:type="dxa"/>
          </w:tcPr>
          <w:p w:rsidR="003F01AB" w:rsidRPr="005251A3" w:rsidRDefault="003F01AB" w:rsidP="003F01AB">
            <w:pPr>
              <w:spacing w:before="120"/>
              <w:jc w:val="center"/>
              <w:rPr>
                <w:sz w:val="20"/>
              </w:rPr>
            </w:pPr>
            <w:r>
              <w:rPr>
                <w:sz w:val="20"/>
              </w:rPr>
              <w:t>X</w:t>
            </w:r>
          </w:p>
        </w:tc>
      </w:tr>
      <w:tr w:rsidR="003F01AB" w:rsidRPr="0029264E" w:rsidTr="003F01AB">
        <w:tc>
          <w:tcPr>
            <w:tcW w:w="2880" w:type="dxa"/>
          </w:tcPr>
          <w:p w:rsidR="003F01AB" w:rsidRDefault="003F01AB" w:rsidP="003F01AB">
            <w:pPr>
              <w:jc w:val="center"/>
              <w:rPr>
                <w:sz w:val="20"/>
              </w:rPr>
            </w:pPr>
            <w:r>
              <w:rPr>
                <w:sz w:val="20"/>
              </w:rPr>
              <w:t>Critical Orifices</w:t>
            </w:r>
          </w:p>
          <w:p w:rsidR="003F01AB" w:rsidRDefault="003F01AB" w:rsidP="003F01AB">
            <w:pPr>
              <w:jc w:val="center"/>
              <w:rPr>
                <w:sz w:val="20"/>
              </w:rPr>
            </w:pPr>
            <w:r>
              <w:rPr>
                <w:sz w:val="20"/>
              </w:rPr>
              <w:t>(as a calibration standard)</w:t>
            </w:r>
          </w:p>
        </w:tc>
        <w:tc>
          <w:tcPr>
            <w:tcW w:w="2700" w:type="dxa"/>
          </w:tcPr>
          <w:p w:rsidR="003F01AB" w:rsidRDefault="003F01AB" w:rsidP="003F01AB">
            <w:pPr>
              <w:spacing w:before="60"/>
              <w:jc w:val="center"/>
              <w:rPr>
                <w:sz w:val="20"/>
              </w:rPr>
            </w:pPr>
            <w:r>
              <w:rPr>
                <w:sz w:val="20"/>
              </w:rPr>
              <w:t>standard meter</w:t>
            </w:r>
          </w:p>
        </w:tc>
        <w:tc>
          <w:tcPr>
            <w:tcW w:w="1710" w:type="dxa"/>
          </w:tcPr>
          <w:p w:rsidR="003F01AB" w:rsidRDefault="003F01AB" w:rsidP="003F01AB">
            <w:pPr>
              <w:jc w:val="center"/>
              <w:rPr>
                <w:sz w:val="20"/>
              </w:rPr>
            </w:pPr>
            <w:r>
              <w:rPr>
                <w:sz w:val="20"/>
              </w:rPr>
              <w:t>duplicate runs for each orifice</w:t>
            </w:r>
          </w:p>
        </w:tc>
        <w:tc>
          <w:tcPr>
            <w:tcW w:w="1800" w:type="dxa"/>
          </w:tcPr>
          <w:p w:rsidR="003F01AB" w:rsidRDefault="003F01AB" w:rsidP="003F01AB">
            <w:pPr>
              <w:spacing w:before="60"/>
              <w:jc w:val="center"/>
              <w:rPr>
                <w:sz w:val="20"/>
              </w:rPr>
            </w:pPr>
            <w:r>
              <w:rPr>
                <w:sz w:val="20"/>
              </w:rPr>
              <w:t>every 6 months</w:t>
            </w:r>
          </w:p>
        </w:tc>
        <w:tc>
          <w:tcPr>
            <w:tcW w:w="1710" w:type="dxa"/>
          </w:tcPr>
          <w:p w:rsidR="003F01AB" w:rsidRDefault="003F01AB" w:rsidP="003F01AB">
            <w:pPr>
              <w:jc w:val="center"/>
              <w:rPr>
                <w:sz w:val="20"/>
              </w:rPr>
            </w:pPr>
            <w:r>
              <w:rPr>
                <w:sz w:val="20"/>
              </w:rPr>
              <w:t xml:space="preserve">K’ </w:t>
            </w:r>
            <w:r w:rsidRPr="001D50E5">
              <w:rPr>
                <w:sz w:val="20"/>
                <w:u w:val="single"/>
              </w:rPr>
              <w:t>+</w:t>
            </w:r>
            <w:r>
              <w:rPr>
                <w:sz w:val="20"/>
              </w:rPr>
              <w:t xml:space="preserve"> 0.5% from average</w:t>
            </w:r>
          </w:p>
        </w:tc>
        <w:tc>
          <w:tcPr>
            <w:tcW w:w="540" w:type="dxa"/>
          </w:tcPr>
          <w:p w:rsidR="003F01AB" w:rsidRPr="005251A3" w:rsidRDefault="003F01AB" w:rsidP="003F01AB">
            <w:pPr>
              <w:spacing w:before="120"/>
              <w:jc w:val="center"/>
              <w:rPr>
                <w:sz w:val="20"/>
              </w:rPr>
            </w:pPr>
          </w:p>
        </w:tc>
        <w:tc>
          <w:tcPr>
            <w:tcW w:w="540" w:type="dxa"/>
          </w:tcPr>
          <w:p w:rsidR="003F01AB" w:rsidRPr="005251A3" w:rsidRDefault="003F01AB" w:rsidP="003F01AB">
            <w:pPr>
              <w:spacing w:before="120"/>
              <w:jc w:val="center"/>
              <w:rPr>
                <w:sz w:val="20"/>
              </w:rPr>
            </w:pPr>
            <w:r>
              <w:rPr>
                <w:sz w:val="20"/>
              </w:rPr>
              <w:t>X</w:t>
            </w:r>
          </w:p>
        </w:tc>
        <w:tc>
          <w:tcPr>
            <w:tcW w:w="540" w:type="dxa"/>
          </w:tcPr>
          <w:p w:rsidR="003F01AB" w:rsidRPr="005251A3" w:rsidRDefault="003F01AB" w:rsidP="003F01AB">
            <w:pPr>
              <w:spacing w:before="120"/>
              <w:jc w:val="center"/>
              <w:rPr>
                <w:sz w:val="20"/>
              </w:rPr>
            </w:pPr>
            <w:r w:rsidRPr="005251A3">
              <w:rPr>
                <w:sz w:val="20"/>
              </w:rPr>
              <w:t>X</w:t>
            </w:r>
          </w:p>
        </w:tc>
        <w:tc>
          <w:tcPr>
            <w:tcW w:w="588" w:type="dxa"/>
          </w:tcPr>
          <w:p w:rsidR="003F01AB" w:rsidRPr="005251A3" w:rsidRDefault="003F01AB" w:rsidP="003F01AB">
            <w:pPr>
              <w:spacing w:before="120"/>
              <w:jc w:val="center"/>
              <w:rPr>
                <w:sz w:val="20"/>
              </w:rPr>
            </w:pPr>
          </w:p>
        </w:tc>
      </w:tr>
      <w:tr w:rsidR="003F01AB" w:rsidRPr="0029264E" w:rsidTr="003F01AB">
        <w:tc>
          <w:tcPr>
            <w:tcW w:w="13008" w:type="dxa"/>
            <w:gridSpan w:val="9"/>
          </w:tcPr>
          <w:p w:rsidR="003F01AB" w:rsidRPr="00450689" w:rsidRDefault="003F01AB" w:rsidP="003F01AB">
            <w:pPr>
              <w:spacing w:before="60"/>
              <w:rPr>
                <w:b/>
                <w:sz w:val="20"/>
              </w:rPr>
            </w:pPr>
            <w:r w:rsidRPr="00450689">
              <w:rPr>
                <w:b/>
                <w:sz w:val="20"/>
              </w:rPr>
              <w:t>MISCELLANEOUS EQUIPMENT</w:t>
            </w:r>
          </w:p>
        </w:tc>
      </w:tr>
      <w:tr w:rsidR="003F01AB" w:rsidRPr="0029264E" w:rsidTr="003F01AB">
        <w:tc>
          <w:tcPr>
            <w:tcW w:w="2880" w:type="dxa"/>
          </w:tcPr>
          <w:p w:rsidR="003F01AB" w:rsidRPr="005251A3" w:rsidRDefault="003F01AB" w:rsidP="003F01AB">
            <w:pPr>
              <w:spacing w:before="60"/>
              <w:jc w:val="center"/>
              <w:rPr>
                <w:sz w:val="20"/>
              </w:rPr>
            </w:pPr>
            <w:r>
              <w:rPr>
                <w:sz w:val="20"/>
              </w:rPr>
              <w:t>Magnehelic</w:t>
            </w:r>
            <w:r>
              <w:rPr>
                <w:rStyle w:val="FootnoteReference"/>
                <w:sz w:val="20"/>
              </w:rPr>
              <w:footnoteReference w:id="3"/>
            </w:r>
          </w:p>
        </w:tc>
        <w:tc>
          <w:tcPr>
            <w:tcW w:w="2700" w:type="dxa"/>
          </w:tcPr>
          <w:p w:rsidR="003F01AB" w:rsidRPr="005251A3" w:rsidRDefault="003F01AB" w:rsidP="003F01AB">
            <w:pPr>
              <w:spacing w:before="60"/>
              <w:jc w:val="center"/>
              <w:rPr>
                <w:sz w:val="20"/>
              </w:rPr>
            </w:pPr>
            <w:r>
              <w:rPr>
                <w:sz w:val="20"/>
              </w:rPr>
              <w:t>liquid manometer</w:t>
            </w:r>
          </w:p>
        </w:tc>
        <w:tc>
          <w:tcPr>
            <w:tcW w:w="1710" w:type="dxa"/>
          </w:tcPr>
          <w:p w:rsidR="003F01AB" w:rsidRPr="005251A3" w:rsidRDefault="003F01AB" w:rsidP="003F01AB">
            <w:pPr>
              <w:jc w:val="center"/>
              <w:rPr>
                <w:sz w:val="20"/>
              </w:rPr>
            </w:pPr>
            <w:r>
              <w:rPr>
                <w:sz w:val="20"/>
              </w:rPr>
              <w:t>3 points over range</w:t>
            </w:r>
          </w:p>
        </w:tc>
        <w:tc>
          <w:tcPr>
            <w:tcW w:w="1800" w:type="dxa"/>
          </w:tcPr>
          <w:p w:rsidR="003F01AB" w:rsidRDefault="003F01AB" w:rsidP="003F01AB">
            <w:pPr>
              <w:jc w:val="center"/>
              <w:rPr>
                <w:sz w:val="20"/>
              </w:rPr>
            </w:pPr>
            <w:r>
              <w:rPr>
                <w:sz w:val="20"/>
              </w:rPr>
              <w:t>a</w:t>
            </w:r>
            <w:r w:rsidRPr="005251A3">
              <w:rPr>
                <w:sz w:val="20"/>
              </w:rPr>
              <w:t>fter each</w:t>
            </w:r>
          </w:p>
          <w:p w:rsidR="003F01AB" w:rsidRPr="005251A3" w:rsidRDefault="003F01AB" w:rsidP="003F01AB">
            <w:pPr>
              <w:jc w:val="center"/>
              <w:rPr>
                <w:sz w:val="20"/>
              </w:rPr>
            </w:pPr>
            <w:r>
              <w:rPr>
                <w:sz w:val="20"/>
              </w:rPr>
              <w:t>field use</w:t>
            </w:r>
          </w:p>
        </w:tc>
        <w:tc>
          <w:tcPr>
            <w:tcW w:w="1710" w:type="dxa"/>
          </w:tcPr>
          <w:p w:rsidR="003F01AB" w:rsidRPr="005251A3" w:rsidRDefault="003F01AB" w:rsidP="003F01AB">
            <w:pPr>
              <w:spacing w:before="60"/>
              <w:jc w:val="center"/>
              <w:rPr>
                <w:sz w:val="20"/>
              </w:rPr>
            </w:pPr>
            <w:r w:rsidRPr="005251A3">
              <w:rPr>
                <w:sz w:val="20"/>
                <w:u w:val="single"/>
              </w:rPr>
              <w:t>+</w:t>
            </w:r>
            <w:r>
              <w:rPr>
                <w:sz w:val="20"/>
              </w:rPr>
              <w:t>5%</w:t>
            </w:r>
          </w:p>
        </w:tc>
        <w:tc>
          <w:tcPr>
            <w:tcW w:w="540" w:type="dxa"/>
          </w:tcPr>
          <w:p w:rsidR="003F01AB" w:rsidRPr="005251A3" w:rsidRDefault="003F01AB" w:rsidP="003F01AB">
            <w:pPr>
              <w:spacing w:before="120"/>
              <w:jc w:val="center"/>
              <w:rPr>
                <w:sz w:val="20"/>
              </w:rPr>
            </w:pPr>
          </w:p>
        </w:tc>
        <w:tc>
          <w:tcPr>
            <w:tcW w:w="540" w:type="dxa"/>
          </w:tcPr>
          <w:p w:rsidR="003F01AB" w:rsidRPr="005251A3" w:rsidRDefault="003F01AB" w:rsidP="003F01AB">
            <w:pPr>
              <w:spacing w:before="120"/>
              <w:jc w:val="center"/>
              <w:rPr>
                <w:sz w:val="20"/>
              </w:rPr>
            </w:pPr>
            <w:r w:rsidRPr="005251A3">
              <w:rPr>
                <w:sz w:val="20"/>
              </w:rPr>
              <w:t>X</w:t>
            </w:r>
          </w:p>
        </w:tc>
        <w:tc>
          <w:tcPr>
            <w:tcW w:w="540" w:type="dxa"/>
          </w:tcPr>
          <w:p w:rsidR="003F01AB" w:rsidRPr="005251A3" w:rsidRDefault="003F01AB" w:rsidP="003F01AB">
            <w:pPr>
              <w:spacing w:before="120"/>
              <w:jc w:val="center"/>
              <w:rPr>
                <w:sz w:val="20"/>
              </w:rPr>
            </w:pPr>
            <w:r>
              <w:rPr>
                <w:sz w:val="20"/>
              </w:rPr>
              <w:t>X</w:t>
            </w:r>
          </w:p>
        </w:tc>
        <w:tc>
          <w:tcPr>
            <w:tcW w:w="588" w:type="dxa"/>
          </w:tcPr>
          <w:p w:rsidR="003F01AB" w:rsidRPr="005251A3" w:rsidRDefault="003F01AB" w:rsidP="003F01AB">
            <w:pPr>
              <w:spacing w:before="120"/>
              <w:jc w:val="center"/>
              <w:rPr>
                <w:sz w:val="20"/>
              </w:rPr>
            </w:pPr>
            <w:r>
              <w:rPr>
                <w:sz w:val="20"/>
              </w:rPr>
              <w:t>X</w:t>
            </w:r>
          </w:p>
        </w:tc>
      </w:tr>
      <w:tr w:rsidR="003F01AB" w:rsidRPr="0029264E" w:rsidTr="003F01AB">
        <w:tc>
          <w:tcPr>
            <w:tcW w:w="2880" w:type="dxa"/>
          </w:tcPr>
          <w:p w:rsidR="003F01AB" w:rsidRDefault="003F01AB" w:rsidP="003F01AB">
            <w:pPr>
              <w:jc w:val="center"/>
              <w:rPr>
                <w:sz w:val="20"/>
              </w:rPr>
            </w:pPr>
            <w:r>
              <w:rPr>
                <w:sz w:val="20"/>
              </w:rPr>
              <w:t>Barometer</w:t>
            </w:r>
          </w:p>
          <w:p w:rsidR="003F01AB" w:rsidRPr="005251A3" w:rsidRDefault="003F01AB" w:rsidP="003F01AB">
            <w:pPr>
              <w:jc w:val="center"/>
              <w:rPr>
                <w:sz w:val="20"/>
              </w:rPr>
            </w:pPr>
            <w:r>
              <w:rPr>
                <w:sz w:val="20"/>
              </w:rPr>
              <w:t>(aneroid type)</w:t>
            </w:r>
          </w:p>
        </w:tc>
        <w:tc>
          <w:tcPr>
            <w:tcW w:w="2700" w:type="dxa"/>
          </w:tcPr>
          <w:p w:rsidR="003F01AB" w:rsidRPr="005251A3" w:rsidRDefault="003F01AB" w:rsidP="003F01AB">
            <w:pPr>
              <w:spacing w:before="60"/>
              <w:jc w:val="center"/>
              <w:rPr>
                <w:sz w:val="20"/>
              </w:rPr>
            </w:pPr>
            <w:r>
              <w:rPr>
                <w:sz w:val="20"/>
              </w:rPr>
              <w:t>mercury barometer</w:t>
            </w:r>
          </w:p>
        </w:tc>
        <w:tc>
          <w:tcPr>
            <w:tcW w:w="1710" w:type="dxa"/>
          </w:tcPr>
          <w:p w:rsidR="003F01AB" w:rsidRPr="005251A3" w:rsidRDefault="003F01AB" w:rsidP="003F01AB">
            <w:pPr>
              <w:spacing w:before="60"/>
              <w:jc w:val="center"/>
              <w:rPr>
                <w:sz w:val="20"/>
              </w:rPr>
            </w:pPr>
            <w:r>
              <w:rPr>
                <w:sz w:val="20"/>
              </w:rPr>
              <w:t>one point</w:t>
            </w:r>
          </w:p>
        </w:tc>
        <w:tc>
          <w:tcPr>
            <w:tcW w:w="1800" w:type="dxa"/>
          </w:tcPr>
          <w:p w:rsidR="003F01AB" w:rsidRPr="005251A3" w:rsidRDefault="003F01AB" w:rsidP="003F01AB">
            <w:pPr>
              <w:spacing w:before="60"/>
              <w:jc w:val="center"/>
              <w:rPr>
                <w:sz w:val="20"/>
              </w:rPr>
            </w:pPr>
            <w:r>
              <w:rPr>
                <w:sz w:val="20"/>
              </w:rPr>
              <w:t>annual</w:t>
            </w:r>
          </w:p>
        </w:tc>
        <w:tc>
          <w:tcPr>
            <w:tcW w:w="1710" w:type="dxa"/>
          </w:tcPr>
          <w:p w:rsidR="003F01AB" w:rsidRPr="005251A3" w:rsidRDefault="003F01AB" w:rsidP="003F01AB">
            <w:pPr>
              <w:spacing w:before="60"/>
              <w:jc w:val="center"/>
              <w:rPr>
                <w:sz w:val="20"/>
              </w:rPr>
            </w:pPr>
            <w:r w:rsidRPr="008E647C">
              <w:rPr>
                <w:sz w:val="20"/>
                <w:u w:val="single"/>
              </w:rPr>
              <w:t>+</w:t>
            </w:r>
            <w:r>
              <w:rPr>
                <w:sz w:val="20"/>
              </w:rPr>
              <w:t xml:space="preserve"> 0.1”Hg</w:t>
            </w:r>
          </w:p>
        </w:tc>
        <w:tc>
          <w:tcPr>
            <w:tcW w:w="540" w:type="dxa"/>
          </w:tcPr>
          <w:p w:rsidR="003F01AB" w:rsidRPr="005251A3" w:rsidRDefault="003F01AB" w:rsidP="003F01AB">
            <w:pPr>
              <w:spacing w:before="120"/>
              <w:jc w:val="center"/>
              <w:rPr>
                <w:sz w:val="20"/>
              </w:rPr>
            </w:pPr>
            <w:r w:rsidRPr="005251A3">
              <w:rPr>
                <w:sz w:val="20"/>
              </w:rPr>
              <w:t>X</w:t>
            </w:r>
          </w:p>
        </w:tc>
        <w:tc>
          <w:tcPr>
            <w:tcW w:w="540" w:type="dxa"/>
          </w:tcPr>
          <w:p w:rsidR="003F01AB" w:rsidRPr="005251A3" w:rsidRDefault="003F01AB" w:rsidP="003F01AB">
            <w:pPr>
              <w:spacing w:before="120"/>
              <w:jc w:val="center"/>
              <w:rPr>
                <w:sz w:val="20"/>
              </w:rPr>
            </w:pPr>
            <w:r>
              <w:rPr>
                <w:sz w:val="20"/>
              </w:rPr>
              <w:t>X</w:t>
            </w:r>
          </w:p>
        </w:tc>
        <w:tc>
          <w:tcPr>
            <w:tcW w:w="540" w:type="dxa"/>
          </w:tcPr>
          <w:p w:rsidR="003F01AB" w:rsidRPr="005251A3" w:rsidRDefault="003F01AB" w:rsidP="003F01AB">
            <w:pPr>
              <w:spacing w:before="120"/>
              <w:jc w:val="center"/>
              <w:rPr>
                <w:sz w:val="20"/>
              </w:rPr>
            </w:pPr>
            <w:r>
              <w:rPr>
                <w:sz w:val="20"/>
              </w:rPr>
              <w:t>X</w:t>
            </w:r>
          </w:p>
        </w:tc>
        <w:tc>
          <w:tcPr>
            <w:tcW w:w="588" w:type="dxa"/>
          </w:tcPr>
          <w:p w:rsidR="003F01AB" w:rsidRPr="005251A3" w:rsidRDefault="003F01AB" w:rsidP="003F01AB">
            <w:pPr>
              <w:spacing w:before="120"/>
              <w:jc w:val="center"/>
              <w:rPr>
                <w:sz w:val="20"/>
              </w:rPr>
            </w:pPr>
            <w:r>
              <w:rPr>
                <w:sz w:val="20"/>
              </w:rPr>
              <w:t>X</w:t>
            </w:r>
          </w:p>
        </w:tc>
      </w:tr>
    </w:tbl>
    <w:p w:rsidR="003F01AB" w:rsidRDefault="003F01AB" w:rsidP="003F01AB"/>
    <w:p w:rsidR="003F01AB" w:rsidRDefault="003F01AB" w:rsidP="003F01AB">
      <w:pPr>
        <w:ind w:left="-270" w:right="648"/>
        <w:rPr>
          <w:sz w:val="20"/>
        </w:rPr>
        <w:sectPr w:rsidR="003F01AB" w:rsidSect="003F01AB">
          <w:pgSz w:w="12240" w:h="15840"/>
          <w:pgMar w:top="1440" w:right="1800" w:bottom="1080" w:left="720" w:header="576" w:footer="720" w:gutter="0"/>
          <w:pgNumType w:start="1"/>
          <w:cols w:space="360"/>
          <w:docGrid w:linePitch="299"/>
        </w:sectPr>
      </w:pPr>
      <w:r w:rsidRPr="00A62FA2">
        <w:rPr>
          <w:sz w:val="20"/>
        </w:rPr>
        <w:t xml:space="preserve">Note: Where inconsistencies exist, quality assurance requirements specified by method supersede those presented within Table </w:t>
      </w:r>
      <w:r>
        <w:rPr>
          <w:sz w:val="20"/>
        </w:rPr>
        <w:t>D-1 &amp; D-2</w:t>
      </w:r>
      <w:r w:rsidRPr="00A62FA2">
        <w:rPr>
          <w:sz w:val="20"/>
        </w:rPr>
        <w:t>.</w:t>
      </w:r>
    </w:p>
    <w:p w:rsidR="008A0E1C" w:rsidRDefault="003F01AB" w:rsidP="00120A5B">
      <w:pPr>
        <w:pStyle w:val="Title"/>
      </w:pPr>
      <w:bookmarkStart w:id="130" w:name="sourcesamplingmanual2"/>
      <w:bookmarkEnd w:id="130"/>
      <w:r w:rsidRPr="006D1B2D">
        <w:t xml:space="preserve"> </w:t>
      </w:r>
      <w:r w:rsidR="008A0E1C">
        <w:t>Source Sampling Manual</w:t>
      </w:r>
    </w:p>
    <w:p w:rsidR="008A0E1C" w:rsidRDefault="008A0E1C" w:rsidP="00CA494B"/>
    <w:p w:rsidR="008A0E1C" w:rsidRDefault="008A0E1C" w:rsidP="00CA494B"/>
    <w:p w:rsidR="008A0E1C" w:rsidRPr="00CA494B" w:rsidRDefault="008A0E1C" w:rsidP="00120A5B">
      <w:pPr>
        <w:rPr>
          <w:rFonts w:ascii="Arial" w:hAnsi="Arial" w:cs="Arial"/>
          <w:b/>
          <w:sz w:val="60"/>
          <w:szCs w:val="60"/>
        </w:rPr>
      </w:pPr>
      <w:r>
        <w:rPr>
          <w:rFonts w:ascii="Arial" w:hAnsi="Arial" w:cs="Arial"/>
          <w:b/>
          <w:sz w:val="60"/>
          <w:szCs w:val="60"/>
        </w:rPr>
        <w:t>Volume II</w:t>
      </w:r>
    </w:p>
    <w:p w:rsidR="008A0E1C" w:rsidRDefault="008A0E1C" w:rsidP="00794FBB">
      <w:pPr>
        <w:rPr>
          <w:rFonts w:ascii="Arial" w:hAnsi="Arial" w:cs="Arial"/>
          <w:b/>
        </w:rPr>
      </w:pPr>
    </w:p>
    <w:p w:rsidR="008A0E1C" w:rsidRPr="00794FBB" w:rsidRDefault="00FA1B27" w:rsidP="00794FBB">
      <w:pPr>
        <w:rPr>
          <w:rFonts w:ascii="Arial" w:hAnsi="Arial" w:cs="Arial"/>
          <w:b/>
        </w:rPr>
      </w:pPr>
      <w:r>
        <w:rPr>
          <w:rFonts w:ascii="Arial" w:hAnsi="Arial" w:cs="Arial"/>
          <w:b/>
        </w:rPr>
        <w:pict>
          <v:shape id="_x0000_s1051" type="#_x0000_t75" style="position:absolute;margin-left:-4.6pt;margin-top:148.5pt;width:521.75pt;height:384.8pt;z-index:-251636224" fillcolor="window">
            <v:imagedata r:id="rId37" o:title=""/>
            <w10:anchorlock/>
          </v:shape>
          <o:OLEObject Type="Embed" ProgID="Word.Picture.8" ShapeID="_x0000_s1051" DrawAspect="Content" ObjectID="_1490445160" r:id="rId110"/>
        </w:pict>
      </w:r>
      <w:r w:rsidR="008A0E1C" w:rsidRPr="00794FBB">
        <w:rPr>
          <w:rFonts w:ascii="Arial" w:hAnsi="Arial" w:cs="Arial"/>
          <w:b/>
          <w:noProof/>
        </w:rPr>
        <w:drawing>
          <wp:anchor distT="0" distB="0" distL="114300" distR="114300" simplePos="0" relativeHeight="251641344" behindDoc="0" locked="1" layoutInCell="0" allowOverlap="1">
            <wp:simplePos x="0" y="0"/>
            <wp:positionH relativeFrom="column">
              <wp:posOffset>5728970</wp:posOffset>
            </wp:positionH>
            <wp:positionV relativeFrom="page">
              <wp:posOffset>845820</wp:posOffset>
            </wp:positionV>
            <wp:extent cx="729615" cy="1672590"/>
            <wp:effectExtent l="19050" t="0" r="0" b="0"/>
            <wp:wrapNone/>
            <wp:docPr id="431"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39" cstate="print"/>
                    <a:srcRect/>
                    <a:stretch>
                      <a:fillRect/>
                    </a:stretch>
                  </pic:blipFill>
                  <pic:spPr bwMode="auto">
                    <a:xfrm>
                      <a:off x="0" y="0"/>
                      <a:ext cx="729615" cy="1672590"/>
                    </a:xfrm>
                    <a:prstGeom prst="rect">
                      <a:avLst/>
                    </a:prstGeom>
                    <a:noFill/>
                    <a:ln w="9525">
                      <a:noFill/>
                      <a:miter lim="800000"/>
                      <a:headEnd/>
                      <a:tailEnd/>
                    </a:ln>
                  </pic:spPr>
                </pic:pic>
              </a:graphicData>
            </a:graphic>
          </wp:anchor>
        </w:drawing>
      </w:r>
      <w:r>
        <w:rPr>
          <w:rFonts w:ascii="Arial" w:hAnsi="Arial" w:cs="Arial"/>
          <w:b/>
          <w:noProof/>
        </w:rPr>
        <w:pict>
          <v:shape id="_x0000_s1039" type="#_x0000_t202" style="position:absolute;margin-left:0;margin-top:21.6pt;width:453.6pt;height:2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" o:allowincell="f" fillcolor="black">
            <v:textbox>
              <w:txbxContent>
                <w:p w:rsidR="008A0E1C" w:rsidRDefault="008A0E1C" w:rsidP="00120A5B">
                  <w:pPr>
                    <w:pStyle w:val="DEQDIVISIONORPROGRAM"/>
                  </w:pPr>
                  <w:r>
                    <w:t>Air Quality Program</w:t>
                  </w:r>
                </w:p>
              </w:txbxContent>
            </v:textbox>
            <w10:wrap anchory="page"/>
            <w10:anchorlock/>
          </v:shape>
        </w:pict>
      </w:r>
    </w:p>
    <w:p w:rsidR="008A0E1C" w:rsidRPr="00794FBB" w:rsidRDefault="008A0E1C" w:rsidP="00794FBB">
      <w:pPr>
        <w:rPr>
          <w:rFonts w:ascii="Arial" w:hAnsi="Arial" w:cs="Arial"/>
          <w:b/>
        </w:rPr>
      </w:pPr>
    </w:p>
    <w:p w:rsidR="008A0E1C" w:rsidRPr="00794FBB" w:rsidRDefault="00FA1B27" w:rsidP="00794FBB">
      <w:pPr>
        <w:rPr>
          <w:rFonts w:ascii="Arial" w:hAnsi="Arial" w:cs="Arial"/>
          <w:b/>
        </w:rPr>
      </w:pPr>
      <w:r w:rsidRPr="00FA1B27">
        <w:rPr>
          <w:noProof/>
          <w:sz w:val="20"/>
        </w:rPr>
        <w:pict>
          <v:shape id="_x0000_s1040" type="#_x0000_t202" style="position:absolute;margin-left:446.55pt;margin-top:12.9pt;width:113.35pt;height:521.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" stroked="f">
            <v:textbox>
              <w:txbxContent>
                <w:p w:rsidR="008A0E1C" w:rsidRPr="00CA494B" w:rsidRDefault="008A0E1C" w:rsidP="00794FBB">
                  <w:pPr>
                    <w:rPr>
                      <w:rFonts w:ascii="Arial" w:hAnsi="Arial" w:cs="Arial"/>
                      <w:b/>
                      <w:sz w:val="28"/>
                      <w:szCs w:val="28"/>
                    </w:rPr>
                  </w:pPr>
                  <w:r w:rsidRPr="00CA494B">
                    <w:rPr>
                      <w:rFonts w:ascii="Arial" w:hAnsi="Arial" w:cs="Arial"/>
                      <w:b/>
                      <w:sz w:val="28"/>
                      <w:szCs w:val="28"/>
                    </w:rPr>
                    <w:t>Air Quality Division</w:t>
                  </w:r>
                </w:p>
                <w:p w:rsidR="008A0E1C" w:rsidRPr="00794FBB" w:rsidRDefault="008A0E1C" w:rsidP="00794FBB">
                  <w:pPr>
                    <w:rPr>
                      <w:rFonts w:ascii="Arial" w:hAnsi="Arial" w:cs="Arial"/>
                      <w:b/>
                      <w:sz w:val="16"/>
                      <w:szCs w:val="16"/>
                    </w:rPr>
                  </w:pPr>
                </w:p>
                <w:p w:rsidR="008A0E1C" w:rsidRPr="00CA494B" w:rsidRDefault="008A0E1C" w:rsidP="00794FBB">
                  <w:pPr>
                    <w:rPr>
                      <w:sz w:val="20"/>
                      <w:szCs w:val="20"/>
                    </w:rPr>
                  </w:pPr>
                  <w:r w:rsidRPr="00CA494B">
                    <w:rPr>
                      <w:sz w:val="20"/>
                      <w:szCs w:val="20"/>
                    </w:rPr>
                    <w:t>811 SW 6th Avenue</w:t>
                  </w:r>
                </w:p>
                <w:p w:rsidR="008A0E1C" w:rsidRPr="00CA494B" w:rsidRDefault="008A0E1C" w:rsidP="00794FBB">
                  <w:pPr>
                    <w:rPr>
                      <w:sz w:val="20"/>
                      <w:szCs w:val="20"/>
                    </w:rPr>
                  </w:pPr>
                  <w:r w:rsidRPr="00CA494B">
                    <w:rPr>
                      <w:sz w:val="20"/>
                      <w:szCs w:val="20"/>
                    </w:rPr>
                    <w:t xml:space="preserve">Portland, OR </w:t>
                  </w:r>
                  <w:r>
                    <w:rPr>
                      <w:sz w:val="20"/>
                      <w:szCs w:val="20"/>
                    </w:rPr>
                    <w:t xml:space="preserve"> </w:t>
                  </w:r>
                  <w:r w:rsidRPr="00CA494B">
                    <w:rPr>
                      <w:sz w:val="20"/>
                      <w:szCs w:val="20"/>
                    </w:rPr>
                    <w:t>97204</w:t>
                  </w:r>
                </w:p>
                <w:p w:rsidR="008A0E1C" w:rsidRPr="00CA494B" w:rsidRDefault="008A0E1C" w:rsidP="00794FBB">
                  <w:pPr>
                    <w:rPr>
                      <w:sz w:val="20"/>
                      <w:szCs w:val="20"/>
                    </w:rPr>
                  </w:pPr>
                  <w:r w:rsidRPr="00CA494B">
                    <w:rPr>
                      <w:sz w:val="20"/>
                      <w:szCs w:val="20"/>
                    </w:rPr>
                    <w:t>Phone:</w:t>
                  </w:r>
                  <w:r w:rsidRPr="00CA494B">
                    <w:rPr>
                      <w:sz w:val="20"/>
                      <w:szCs w:val="20"/>
                    </w:rPr>
                    <w:tab/>
                    <w:t>(503) 229-5696</w:t>
                  </w:r>
                </w:p>
                <w:p w:rsidR="008A0E1C" w:rsidRPr="00CA494B" w:rsidRDefault="008A0E1C" w:rsidP="00794FBB">
                  <w:pPr>
                    <w:rPr>
                      <w:sz w:val="20"/>
                      <w:szCs w:val="20"/>
                    </w:rPr>
                  </w:pPr>
                  <w:r w:rsidRPr="00CA494B">
                    <w:rPr>
                      <w:sz w:val="20"/>
                      <w:szCs w:val="20"/>
                    </w:rPr>
                    <w:tab/>
                    <w:t>(800) 452-4011</w:t>
                  </w:r>
                </w:p>
                <w:p w:rsidR="008A0E1C" w:rsidRPr="00CA494B" w:rsidRDefault="008A0E1C" w:rsidP="00794FBB">
                  <w:pPr>
                    <w:rPr>
                      <w:sz w:val="20"/>
                      <w:szCs w:val="20"/>
                    </w:rPr>
                  </w:pPr>
                  <w:r w:rsidRPr="00CA494B">
                    <w:rPr>
                      <w:sz w:val="20"/>
                      <w:szCs w:val="20"/>
                    </w:rPr>
                    <w:t>Fax:</w:t>
                  </w:r>
                  <w:r w:rsidRPr="00CA494B">
                    <w:rPr>
                      <w:sz w:val="20"/>
                      <w:szCs w:val="20"/>
                    </w:rPr>
                    <w:tab/>
                    <w:t>(503) 229-6762</w:t>
                  </w:r>
                </w:p>
                <w:p w:rsidR="008A0E1C" w:rsidRDefault="008A0E1C" w:rsidP="00794FBB">
                  <w:pPr>
                    <w:rPr>
                      <w:sz w:val="20"/>
                      <w:szCs w:val="20"/>
                    </w:rPr>
                  </w:pPr>
                  <w:r>
                    <w:rPr>
                      <w:sz w:val="20"/>
                      <w:szCs w:val="20"/>
                    </w:rPr>
                    <w:t>Contact: Jill Inahara</w:t>
                  </w:r>
                </w:p>
                <w:p w:rsidR="008A0E1C" w:rsidRDefault="008A0E1C" w:rsidP="00794FBB">
                  <w:pPr>
                    <w:rPr>
                      <w:sz w:val="20"/>
                      <w:szCs w:val="20"/>
                    </w:rPr>
                  </w:pPr>
                </w:p>
                <w:p w:rsidR="008A0E1C" w:rsidRPr="00CA494B" w:rsidRDefault="008A0E1C" w:rsidP="00794FBB">
                  <w:pPr>
                    <w:rPr>
                      <w:sz w:val="20"/>
                      <w:szCs w:val="20"/>
                    </w:rPr>
                  </w:pPr>
                </w:p>
                <w:p w:rsidR="008A0E1C" w:rsidRPr="00CA494B" w:rsidRDefault="00FA1B27" w:rsidP="00794FBB">
                  <w:pPr>
                    <w:rPr>
                      <w:sz w:val="20"/>
                      <w:szCs w:val="20"/>
                    </w:rPr>
                  </w:pPr>
                  <w:hyperlink r:id="rId111" w:history="1">
                    <w:r w:rsidR="008A0E1C" w:rsidRPr="00B96FB6">
                      <w:rPr>
                        <w:rStyle w:val="Hyperlink"/>
                        <w:sz w:val="20"/>
                        <w:szCs w:val="20"/>
                      </w:rPr>
                      <w:t>www.oregon.gov/DEQ</w:t>
                    </w:r>
                  </w:hyperlink>
                  <w:r w:rsidR="008A0E1C">
                    <w:rPr>
                      <w:sz w:val="20"/>
                      <w:szCs w:val="20"/>
                    </w:rPr>
                    <w:t xml:space="preserve"> </w:t>
                  </w:r>
                </w:p>
                <w:p w:rsidR="008A0E1C" w:rsidRPr="00CA494B" w:rsidRDefault="008A0E1C" w:rsidP="00794FBB">
                  <w:pPr>
                    <w:rPr>
                      <w:sz w:val="20"/>
                      <w:szCs w:val="20"/>
                    </w:rPr>
                  </w:pPr>
                </w:p>
                <w:p w:rsidR="008A0E1C" w:rsidRPr="00CA494B" w:rsidRDefault="008A0E1C" w:rsidP="00794FBB">
                  <w:pPr>
                    <w:rPr>
                      <w:sz w:val="20"/>
                      <w:szCs w:val="20"/>
                    </w:rPr>
                  </w:pPr>
                </w:p>
                <w:p w:rsidR="008A0E1C" w:rsidRPr="00CA494B" w:rsidRDefault="008A0E1C" w:rsidP="00794FBB">
                  <w:pPr>
                    <w:rPr>
                      <w:sz w:val="20"/>
                      <w:szCs w:val="20"/>
                    </w:rPr>
                  </w:pPr>
                  <w:r w:rsidRPr="00CA494B">
                    <w:rPr>
                      <w:sz w:val="20"/>
                      <w:szCs w:val="20"/>
                    </w:rPr>
                    <w:t>DEQ is a leader in restoring, maintaining and enhancing the quality of Oregon’s air, land and water.</w:t>
                  </w:r>
                </w:p>
              </w:txbxContent>
            </v:textbox>
          </v:shape>
        </w:pict>
      </w:r>
      <w:r w:rsidR="008A0E1C">
        <w:rPr>
          <w:rFonts w:ascii="Arial" w:hAnsi="Arial" w:cs="Arial"/>
          <w:b/>
        </w:rPr>
        <w:t>December, 1980</w:t>
      </w:r>
    </w:p>
    <w:p w:rsidR="008A0E1C" w:rsidRPr="00794FBB" w:rsidRDefault="008A0E1C" w:rsidP="00794FBB">
      <w:pPr>
        <w:rPr>
          <w:rFonts w:ascii="Arial" w:hAnsi="Arial" w:cs="Arial"/>
          <w:b/>
        </w:rPr>
      </w:pPr>
    </w:p>
    <w:p w:rsidR="008A0E1C" w:rsidRPr="00794FBB" w:rsidRDefault="008A0E1C" w:rsidP="00794FBB">
      <w:pPr>
        <w:rPr>
          <w:rFonts w:ascii="Arial" w:hAnsi="Arial" w:cs="Arial"/>
          <w:b/>
        </w:rPr>
      </w:pPr>
      <w:r>
        <w:rPr>
          <w:rFonts w:ascii="Arial" w:hAnsi="Arial" w:cs="Arial"/>
          <w:b/>
        </w:rPr>
        <w:t>Revisions:</w:t>
      </w:r>
    </w:p>
    <w:p w:rsidR="008A0E1C" w:rsidRPr="00CA494B" w:rsidRDefault="008A0E1C" w:rsidP="00120A5B">
      <w:pPr>
        <w:pStyle w:val="DEQSMALLHEADLINES"/>
        <w:rPr>
          <w:sz w:val="24"/>
          <w:szCs w:val="24"/>
        </w:rPr>
      </w:pPr>
      <w:r>
        <w:rPr>
          <w:sz w:val="24"/>
          <w:szCs w:val="24"/>
        </w:rPr>
        <w:t>May, 1981</w:t>
      </w:r>
    </w:p>
    <w:p w:rsidR="008A0E1C" w:rsidRDefault="008A0E1C" w:rsidP="00120A5B">
      <w:pPr>
        <w:pStyle w:val="DEQSMALLHEADLINES"/>
        <w:rPr>
          <w:sz w:val="24"/>
        </w:rPr>
      </w:pPr>
      <w:r>
        <w:rPr>
          <w:sz w:val="24"/>
        </w:rPr>
        <w:t>January, 1992</w:t>
      </w:r>
    </w:p>
    <w:p w:rsidR="008A0E1C" w:rsidRPr="00CA494B" w:rsidRDefault="008A0E1C" w:rsidP="00120A5B">
      <w:pPr>
        <w:pStyle w:val="DEQSMALLHEADLINES"/>
        <w:rPr>
          <w:sz w:val="24"/>
          <w:szCs w:val="24"/>
        </w:rPr>
      </w:pPr>
      <w:r>
        <w:rPr>
          <w:sz w:val="24"/>
          <w:szCs w:val="24"/>
        </w:rPr>
        <w:t>April</w:t>
      </w:r>
      <w:r w:rsidRPr="00CA494B">
        <w:rPr>
          <w:sz w:val="24"/>
          <w:szCs w:val="24"/>
        </w:rPr>
        <w:t>, 201</w:t>
      </w:r>
      <w:r>
        <w:rPr>
          <w:sz w:val="24"/>
          <w:szCs w:val="24"/>
        </w:rPr>
        <w:t>5</w:t>
      </w:r>
    </w:p>
    <w:p w:rsidR="008A0E1C" w:rsidRDefault="008A0E1C" w:rsidP="00120A5B">
      <w:pPr>
        <w:pStyle w:val="DEQSMALLHEADLINES"/>
      </w:pPr>
    </w:p>
    <w:p w:rsidR="008A0E1C" w:rsidRDefault="00FA1B27" w:rsidP="00120A5B">
      <w:r w:rsidRPr="00FA1B27">
        <w:rPr>
          <w:rFonts w:ascii="Arial" w:hAnsi="Arial" w:cs="Arial"/>
          <w:b/>
          <w:noProof/>
        </w:rPr>
        <w:pict>
          <v:shape id="_x0000_s1052" type="#_x0000_t75" style="position:absolute;margin-left:-27.55pt;margin-top:403.8pt;width:549.6pt;height:445.4pt;z-index:-251632128;mso-position-vertical-relative:page" o:allowincell="f" fillcolor="window">
            <v:imagedata r:id="rId112" o:title="" cropright="1519f"/>
            <w10:wrap anchory="page"/>
            <w10:anchorlock/>
          </v:shape>
          <o:OLEObject Type="Embed" ProgID="Word.Picture.8" ShapeID="_x0000_s1052" DrawAspect="Content" ObjectID="_1490445161" r:id="rId113"/>
        </w:pict>
      </w:r>
    </w:p>
    <w:p w:rsidR="008A0E1C" w:rsidRDefault="008A0E1C" w:rsidP="00120A5B">
      <w:pPr>
        <w:sectPr w:rsidR="008A0E1C" w:rsidSect="007C4218">
          <w:headerReference w:type="default" r:id="rId114"/>
          <w:footerReference w:type="default" r:id="rId115"/>
          <w:footerReference w:type="first" r:id="rId116"/>
          <w:pgSz w:w="12240" w:h="15840"/>
          <w:pgMar w:top="1440" w:right="1800" w:bottom="1080" w:left="720" w:header="576" w:footer="720" w:gutter="0"/>
          <w:pgNumType w:start="1"/>
          <w:cols w:space="360"/>
          <w:docGrid w:linePitch="299"/>
        </w:sectPr>
      </w:pPr>
    </w:p>
    <w:p w:rsidR="008A0E1C" w:rsidRDefault="008A0E1C" w:rsidP="00120A5B">
      <w:pPr>
        <w:rPr>
          <w:rStyle w:val="Emphasis"/>
          <w:b w:val="0"/>
          <w:sz w:val="22"/>
          <w:szCs w:val="22"/>
        </w:rPr>
      </w:pPr>
    </w:p>
    <w:p w:rsidR="008A0E1C" w:rsidRDefault="008A0E1C" w:rsidP="00120A5B">
      <w:pPr>
        <w:rPr>
          <w:rStyle w:val="Emphasis"/>
          <w:b w:val="0"/>
          <w:sz w:val="22"/>
          <w:szCs w:val="22"/>
        </w:rPr>
      </w:pPr>
    </w:p>
    <w:p w:rsidR="008A0E1C" w:rsidRDefault="008A0E1C" w:rsidP="00120A5B">
      <w:pPr>
        <w:rPr>
          <w:rStyle w:val="Emphasis"/>
          <w:b w:val="0"/>
          <w:sz w:val="22"/>
          <w:szCs w:val="22"/>
        </w:rPr>
      </w:pPr>
    </w:p>
    <w:p w:rsidR="008A0E1C" w:rsidRDefault="008A0E1C" w:rsidP="00120A5B">
      <w:pPr>
        <w:rPr>
          <w:rStyle w:val="Emphasis"/>
          <w:b w:val="0"/>
          <w:sz w:val="22"/>
          <w:szCs w:val="22"/>
        </w:rPr>
      </w:pPr>
    </w:p>
    <w:p w:rsidR="008A0E1C" w:rsidRDefault="008A0E1C" w:rsidP="00120A5B">
      <w:pPr>
        <w:rPr>
          <w:rStyle w:val="Emphasis"/>
          <w:b w:val="0"/>
          <w:sz w:val="22"/>
          <w:szCs w:val="22"/>
        </w:rPr>
      </w:pPr>
    </w:p>
    <w:p w:rsidR="008A0E1C" w:rsidRDefault="008A0E1C" w:rsidP="00120A5B">
      <w:pPr>
        <w:rPr>
          <w:rStyle w:val="Emphasis"/>
          <w:b w:val="0"/>
          <w:sz w:val="22"/>
          <w:szCs w:val="22"/>
        </w:rPr>
      </w:pPr>
    </w:p>
    <w:p w:rsidR="008A0E1C" w:rsidRDefault="008A0E1C" w:rsidP="00120A5B">
      <w:pPr>
        <w:rPr>
          <w:rStyle w:val="Emphasis"/>
          <w:b w:val="0"/>
          <w:sz w:val="22"/>
          <w:szCs w:val="22"/>
        </w:rPr>
      </w:pPr>
    </w:p>
    <w:p w:rsidR="008A0E1C" w:rsidRDefault="008A0E1C" w:rsidP="00120A5B">
      <w:pPr>
        <w:rPr>
          <w:rStyle w:val="Emphasis"/>
          <w:b w:val="0"/>
          <w:sz w:val="22"/>
          <w:szCs w:val="22"/>
        </w:rPr>
      </w:pPr>
    </w:p>
    <w:p w:rsidR="008A0E1C" w:rsidRDefault="008A0E1C" w:rsidP="00120A5B">
      <w:pPr>
        <w:rPr>
          <w:rStyle w:val="Emphasis"/>
          <w:b w:val="0"/>
          <w:sz w:val="22"/>
          <w:szCs w:val="22"/>
        </w:rPr>
      </w:pPr>
    </w:p>
    <w:p w:rsidR="008A0E1C" w:rsidRDefault="008A0E1C" w:rsidP="00120A5B">
      <w:pPr>
        <w:rPr>
          <w:rStyle w:val="Emphasis"/>
          <w:b w:val="0"/>
          <w:sz w:val="22"/>
          <w:szCs w:val="22"/>
        </w:rPr>
      </w:pPr>
    </w:p>
    <w:p w:rsidR="008A0E1C" w:rsidRDefault="008A0E1C" w:rsidP="00120A5B">
      <w:pPr>
        <w:rPr>
          <w:rStyle w:val="Emphasis"/>
          <w:b w:val="0"/>
          <w:sz w:val="22"/>
          <w:szCs w:val="22"/>
        </w:rPr>
      </w:pPr>
    </w:p>
    <w:p w:rsidR="008A0E1C" w:rsidRDefault="008A0E1C" w:rsidP="00120A5B">
      <w:pPr>
        <w:rPr>
          <w:rStyle w:val="Emphasis"/>
          <w:b w:val="0"/>
          <w:sz w:val="22"/>
          <w:szCs w:val="22"/>
        </w:rPr>
      </w:pPr>
    </w:p>
    <w:p w:rsidR="008A0E1C" w:rsidRDefault="008A0E1C" w:rsidP="00120A5B">
      <w:pPr>
        <w:rPr>
          <w:rStyle w:val="Emphasis"/>
          <w:b w:val="0"/>
          <w:sz w:val="22"/>
          <w:szCs w:val="22"/>
        </w:rPr>
      </w:pPr>
    </w:p>
    <w:p w:rsidR="008A0E1C" w:rsidRDefault="008A0E1C" w:rsidP="00120A5B">
      <w:pPr>
        <w:rPr>
          <w:rStyle w:val="Emphasis"/>
          <w:b w:val="0"/>
          <w:sz w:val="22"/>
          <w:szCs w:val="22"/>
        </w:rPr>
      </w:pPr>
    </w:p>
    <w:p w:rsidR="008A0E1C" w:rsidRDefault="008A0E1C" w:rsidP="00120A5B">
      <w:pPr>
        <w:rPr>
          <w:rStyle w:val="Emphasis"/>
          <w:b w:val="0"/>
          <w:sz w:val="22"/>
          <w:szCs w:val="22"/>
        </w:rPr>
      </w:pPr>
    </w:p>
    <w:p w:rsidR="008A0E1C" w:rsidRDefault="008A0E1C" w:rsidP="00120A5B">
      <w:pPr>
        <w:rPr>
          <w:rStyle w:val="Emphasis"/>
          <w:b w:val="0"/>
          <w:sz w:val="22"/>
          <w:szCs w:val="22"/>
        </w:rPr>
      </w:pPr>
    </w:p>
    <w:p w:rsidR="008A0E1C" w:rsidRDefault="008A0E1C" w:rsidP="00120A5B">
      <w:pPr>
        <w:rPr>
          <w:rStyle w:val="Emphasis"/>
          <w:b w:val="0"/>
          <w:sz w:val="22"/>
          <w:szCs w:val="22"/>
        </w:rPr>
      </w:pPr>
    </w:p>
    <w:p w:rsidR="008A0E1C" w:rsidRDefault="008A0E1C" w:rsidP="00120A5B">
      <w:pPr>
        <w:jc w:val="center"/>
        <w:rPr>
          <w:rStyle w:val="Emphasis"/>
          <w:b w:val="0"/>
          <w:sz w:val="22"/>
          <w:szCs w:val="22"/>
        </w:rPr>
      </w:pPr>
    </w:p>
    <w:p w:rsidR="008A0E1C" w:rsidRPr="00F62620" w:rsidRDefault="008A0E1C" w:rsidP="00120A5B">
      <w:pPr>
        <w:pStyle w:val="DEQTEXTforFACTSHEET"/>
        <w:jc w:val="center"/>
        <w:rPr>
          <w:sz w:val="24"/>
          <w:szCs w:val="24"/>
        </w:rPr>
      </w:pPr>
      <w:r w:rsidRPr="00F62620">
        <w:rPr>
          <w:sz w:val="24"/>
          <w:szCs w:val="24"/>
        </w:rPr>
        <w:t>This report prepared by:</w:t>
      </w:r>
    </w:p>
    <w:p w:rsidR="008A0E1C" w:rsidRPr="00F62620" w:rsidRDefault="008A0E1C" w:rsidP="00120A5B">
      <w:pPr>
        <w:pStyle w:val="DEQTEXTforFACTSHEET"/>
        <w:jc w:val="center"/>
        <w:rPr>
          <w:sz w:val="24"/>
          <w:szCs w:val="24"/>
        </w:rPr>
      </w:pPr>
    </w:p>
    <w:p w:rsidR="008A0E1C" w:rsidRPr="00F62620" w:rsidRDefault="008A0E1C" w:rsidP="00120A5B">
      <w:pPr>
        <w:pStyle w:val="DEQTEXTforFACTSHEET"/>
        <w:jc w:val="center"/>
        <w:rPr>
          <w:sz w:val="24"/>
          <w:szCs w:val="24"/>
        </w:rPr>
      </w:pPr>
      <w:r w:rsidRPr="00F62620">
        <w:rPr>
          <w:sz w:val="24"/>
          <w:szCs w:val="24"/>
        </w:rPr>
        <w:t>Oregon Department of Environmental Quality</w:t>
      </w:r>
    </w:p>
    <w:p w:rsidR="008A0E1C" w:rsidRPr="00F62620" w:rsidRDefault="008A0E1C" w:rsidP="00120A5B">
      <w:pPr>
        <w:pStyle w:val="DEQTEXTforFACTSHEET"/>
        <w:jc w:val="center"/>
        <w:rPr>
          <w:sz w:val="24"/>
          <w:szCs w:val="24"/>
        </w:rPr>
      </w:pPr>
      <w:r w:rsidRPr="00F62620">
        <w:rPr>
          <w:sz w:val="24"/>
          <w:szCs w:val="24"/>
        </w:rPr>
        <w:t>811 SW 6</w:t>
      </w:r>
      <w:r w:rsidRPr="00F62620">
        <w:rPr>
          <w:sz w:val="24"/>
          <w:szCs w:val="24"/>
          <w:vertAlign w:val="superscript"/>
        </w:rPr>
        <w:t>th</w:t>
      </w:r>
      <w:r w:rsidRPr="00F62620">
        <w:rPr>
          <w:sz w:val="24"/>
          <w:szCs w:val="24"/>
        </w:rPr>
        <w:t xml:space="preserve"> Avenue</w:t>
      </w:r>
    </w:p>
    <w:p w:rsidR="008A0E1C" w:rsidRPr="00F62620" w:rsidRDefault="008A0E1C" w:rsidP="00120A5B">
      <w:pPr>
        <w:pStyle w:val="DEQTEXTforFACTSHEET"/>
        <w:jc w:val="center"/>
        <w:rPr>
          <w:sz w:val="24"/>
          <w:szCs w:val="24"/>
        </w:rPr>
      </w:pPr>
      <w:r w:rsidRPr="00F62620">
        <w:rPr>
          <w:sz w:val="24"/>
          <w:szCs w:val="24"/>
        </w:rPr>
        <w:t>Portland, OR  97204</w:t>
      </w:r>
    </w:p>
    <w:p w:rsidR="008A0E1C" w:rsidRPr="00F62620" w:rsidRDefault="008A0E1C" w:rsidP="00120A5B">
      <w:pPr>
        <w:pStyle w:val="DEQTEXTforFACTSHEET"/>
        <w:jc w:val="center"/>
        <w:rPr>
          <w:sz w:val="24"/>
          <w:szCs w:val="24"/>
        </w:rPr>
      </w:pPr>
      <w:r w:rsidRPr="00F62620">
        <w:rPr>
          <w:sz w:val="24"/>
          <w:szCs w:val="24"/>
        </w:rPr>
        <w:t>1-800-452-4011</w:t>
      </w:r>
    </w:p>
    <w:p w:rsidR="008A0E1C" w:rsidRPr="00F62620" w:rsidRDefault="00FA1B27" w:rsidP="00120A5B">
      <w:pPr>
        <w:pStyle w:val="DEQTEXTforFACTSHEET"/>
        <w:jc w:val="center"/>
        <w:rPr>
          <w:sz w:val="24"/>
          <w:szCs w:val="24"/>
        </w:rPr>
      </w:pPr>
      <w:hyperlink r:id="rId117" w:history="1">
        <w:r w:rsidR="008A0E1C" w:rsidRPr="00F62620">
          <w:rPr>
            <w:rStyle w:val="Hyperlink"/>
            <w:sz w:val="24"/>
            <w:szCs w:val="24"/>
          </w:rPr>
          <w:t>www.oregon.gov/DEQ</w:t>
        </w:r>
      </w:hyperlink>
    </w:p>
    <w:p w:rsidR="008A0E1C" w:rsidRPr="00F62620" w:rsidRDefault="008A0E1C" w:rsidP="00120A5B">
      <w:pPr>
        <w:pStyle w:val="DEQTEXTforFACTSHEET"/>
        <w:jc w:val="center"/>
        <w:rPr>
          <w:sz w:val="24"/>
          <w:szCs w:val="24"/>
        </w:rPr>
      </w:pPr>
    </w:p>
    <w:p w:rsidR="008A0E1C" w:rsidRPr="00F62620" w:rsidRDefault="008A0E1C" w:rsidP="00120A5B">
      <w:pPr>
        <w:pStyle w:val="DEQTEXTforFACTSHEET"/>
        <w:jc w:val="center"/>
        <w:rPr>
          <w:sz w:val="24"/>
          <w:szCs w:val="24"/>
        </w:rPr>
      </w:pPr>
      <w:r w:rsidRPr="00F62620">
        <w:rPr>
          <w:sz w:val="24"/>
          <w:szCs w:val="24"/>
        </w:rPr>
        <w:t>Contact:</w:t>
      </w:r>
    </w:p>
    <w:p w:rsidR="008A0E1C" w:rsidRPr="00F62620" w:rsidRDefault="008A0E1C" w:rsidP="00BF7ACA">
      <w:pPr>
        <w:pStyle w:val="DEQTEXTforFACTSHEET"/>
        <w:jc w:val="center"/>
        <w:rPr>
          <w:sz w:val="24"/>
          <w:szCs w:val="24"/>
        </w:rPr>
      </w:pPr>
      <w:r w:rsidRPr="00F62620">
        <w:rPr>
          <w:sz w:val="24"/>
          <w:szCs w:val="24"/>
        </w:rPr>
        <w:t>Mark Bailey, 541-633-2006</w:t>
      </w:r>
    </w:p>
    <w:p w:rsidR="008A0E1C" w:rsidRPr="00F62620" w:rsidRDefault="008A0E1C" w:rsidP="00120A5B">
      <w:pPr>
        <w:pStyle w:val="DEQTEXTforFACTSHEET"/>
        <w:jc w:val="center"/>
        <w:rPr>
          <w:sz w:val="24"/>
          <w:szCs w:val="24"/>
        </w:rPr>
      </w:pPr>
      <w:r w:rsidRPr="00F62620">
        <w:rPr>
          <w:sz w:val="24"/>
          <w:szCs w:val="24"/>
        </w:rPr>
        <w:t xml:space="preserve">Jill Inahara, </w:t>
      </w:r>
      <w:r>
        <w:rPr>
          <w:sz w:val="24"/>
          <w:szCs w:val="24"/>
        </w:rPr>
        <w:t xml:space="preserve">  </w:t>
      </w:r>
      <w:r w:rsidRPr="00F62620">
        <w:rPr>
          <w:sz w:val="24"/>
          <w:szCs w:val="24"/>
        </w:rPr>
        <w:t>503-229-5001</w:t>
      </w:r>
    </w:p>
    <w:p w:rsidR="008A0E1C" w:rsidRDefault="008A0E1C" w:rsidP="00120A5B">
      <w:pPr>
        <w:rPr>
          <w:rStyle w:val="Emphasis"/>
          <w:b w:val="0"/>
          <w:sz w:val="22"/>
          <w:szCs w:val="22"/>
        </w:rPr>
      </w:pPr>
    </w:p>
    <w:p w:rsidR="008A0E1C" w:rsidRDefault="008A0E1C" w:rsidP="00120A5B">
      <w:pPr>
        <w:rPr>
          <w:rStyle w:val="Emphasis"/>
          <w:b w:val="0"/>
          <w:sz w:val="22"/>
          <w:szCs w:val="22"/>
        </w:rPr>
      </w:pPr>
    </w:p>
    <w:p w:rsidR="008A0E1C" w:rsidRDefault="008A0E1C" w:rsidP="00120A5B">
      <w:pPr>
        <w:rPr>
          <w:rStyle w:val="Emphasis"/>
          <w:b w:val="0"/>
          <w:sz w:val="22"/>
          <w:szCs w:val="22"/>
        </w:rPr>
      </w:pPr>
    </w:p>
    <w:p w:rsidR="008A0E1C" w:rsidRDefault="008A0E1C" w:rsidP="00120A5B">
      <w:pPr>
        <w:rPr>
          <w:rStyle w:val="Emphasis"/>
          <w:b w:val="0"/>
          <w:sz w:val="22"/>
          <w:szCs w:val="22"/>
        </w:rPr>
      </w:pPr>
    </w:p>
    <w:p w:rsidR="008A0E1C" w:rsidRDefault="008A0E1C" w:rsidP="00120A5B">
      <w:pPr>
        <w:rPr>
          <w:rStyle w:val="Emphasis"/>
          <w:b w:val="0"/>
          <w:sz w:val="22"/>
          <w:szCs w:val="22"/>
        </w:rPr>
      </w:pPr>
    </w:p>
    <w:p w:rsidR="008A0E1C" w:rsidRDefault="008A0E1C" w:rsidP="00120A5B">
      <w:pPr>
        <w:rPr>
          <w:rStyle w:val="Emphasis"/>
          <w:b w:val="0"/>
          <w:sz w:val="22"/>
          <w:szCs w:val="22"/>
        </w:rPr>
      </w:pPr>
    </w:p>
    <w:p w:rsidR="008A0E1C" w:rsidRDefault="008A0E1C" w:rsidP="00120A5B">
      <w:pPr>
        <w:rPr>
          <w:rStyle w:val="Emphasis"/>
          <w:sz w:val="22"/>
          <w:szCs w:val="22"/>
        </w:rPr>
      </w:pPr>
    </w:p>
    <w:p w:rsidR="008A0E1C" w:rsidRDefault="008A0E1C" w:rsidP="00120A5B">
      <w:pPr>
        <w:rPr>
          <w:rStyle w:val="Emphasis"/>
          <w:sz w:val="22"/>
          <w:szCs w:val="22"/>
        </w:rPr>
      </w:pPr>
    </w:p>
    <w:p w:rsidR="008A0E1C" w:rsidRDefault="008A0E1C" w:rsidP="00120A5B">
      <w:pPr>
        <w:rPr>
          <w:rStyle w:val="Emphasis"/>
          <w:sz w:val="22"/>
          <w:szCs w:val="22"/>
        </w:rPr>
      </w:pPr>
    </w:p>
    <w:p w:rsidR="008A0E1C" w:rsidRDefault="008A0E1C" w:rsidP="00120A5B">
      <w:pPr>
        <w:rPr>
          <w:rStyle w:val="Emphasis"/>
          <w:sz w:val="22"/>
          <w:szCs w:val="22"/>
        </w:rPr>
      </w:pPr>
    </w:p>
    <w:p w:rsidR="008A0E1C" w:rsidRDefault="008A0E1C" w:rsidP="00556C1A">
      <w:pPr>
        <w:jc w:val="center"/>
        <w:rPr>
          <w:rStyle w:val="Emphasis"/>
          <w:b w:val="0"/>
          <w:sz w:val="22"/>
          <w:szCs w:val="22"/>
        </w:rPr>
      </w:pPr>
      <w:r>
        <w:rPr>
          <w:rStyle w:val="Emphasis"/>
          <w:sz w:val="22"/>
          <w:szCs w:val="22"/>
        </w:rPr>
        <w:t>Alternative formats (Braille, large type) of this document can be made available.</w:t>
      </w:r>
    </w:p>
    <w:p w:rsidR="008A0E1C" w:rsidRDefault="008A0E1C" w:rsidP="00556C1A">
      <w:pPr>
        <w:jc w:val="center"/>
        <w:rPr>
          <w:rStyle w:val="Emphasis"/>
          <w:b w:val="0"/>
          <w:sz w:val="22"/>
          <w:szCs w:val="22"/>
        </w:rPr>
      </w:pPr>
      <w:r>
        <w:rPr>
          <w:rStyle w:val="Emphasis"/>
          <w:sz w:val="22"/>
          <w:szCs w:val="22"/>
        </w:rPr>
        <w:t xml:space="preserve">Contact DEQ’s Office of Communications &amp; Outreach, Portland, at </w:t>
      </w:r>
    </w:p>
    <w:p w:rsidR="008A0E1C" w:rsidRDefault="008A0E1C" w:rsidP="00556C1A">
      <w:pPr>
        <w:jc w:val="center"/>
        <w:rPr>
          <w:rStyle w:val="Emphasis"/>
          <w:b w:val="0"/>
          <w:sz w:val="22"/>
          <w:szCs w:val="22"/>
        </w:rPr>
      </w:pPr>
      <w:r>
        <w:rPr>
          <w:rStyle w:val="Emphasis"/>
          <w:sz w:val="22"/>
          <w:szCs w:val="22"/>
        </w:rPr>
        <w:t>503-229-5696, or toll-free in Oregon at 1-800-452-4011, ext. 5696.</w:t>
      </w:r>
    </w:p>
    <w:p w:rsidR="008A0E1C" w:rsidRDefault="008A0E1C" w:rsidP="00556C1A">
      <w:pPr>
        <w:jc w:val="center"/>
        <w:rPr>
          <w:rStyle w:val="Emphasis"/>
          <w:b w:val="0"/>
          <w:sz w:val="22"/>
          <w:szCs w:val="22"/>
        </w:rPr>
      </w:pPr>
    </w:p>
    <w:p w:rsidR="008A0E1C" w:rsidRDefault="008A0E1C" w:rsidP="00556C1A">
      <w:pPr>
        <w:jc w:val="center"/>
        <w:rPr>
          <w:rStyle w:val="Emphasis"/>
          <w:b w:val="0"/>
          <w:sz w:val="22"/>
          <w:szCs w:val="22"/>
        </w:rPr>
      </w:pPr>
    </w:p>
    <w:p w:rsidR="008A0E1C" w:rsidRDefault="008A0E1C" w:rsidP="00556C1A">
      <w:pPr>
        <w:jc w:val="center"/>
        <w:rPr>
          <w:rStyle w:val="Emphasis"/>
          <w:b w:val="0"/>
          <w:sz w:val="22"/>
          <w:szCs w:val="22"/>
        </w:rPr>
      </w:pPr>
    </w:p>
    <w:p w:rsidR="008A0E1C" w:rsidRDefault="008A0E1C" w:rsidP="00556C1A">
      <w:pPr>
        <w:jc w:val="center"/>
        <w:rPr>
          <w:rStyle w:val="Emphasis"/>
          <w:b w:val="0"/>
          <w:sz w:val="22"/>
          <w:szCs w:val="22"/>
        </w:rPr>
      </w:pPr>
    </w:p>
    <w:p w:rsidR="008A0E1C" w:rsidRDefault="008A0E1C" w:rsidP="00556C1A">
      <w:pPr>
        <w:jc w:val="center"/>
        <w:rPr>
          <w:rStyle w:val="Emphasis"/>
          <w:b w:val="0"/>
          <w:sz w:val="22"/>
          <w:szCs w:val="22"/>
        </w:rPr>
      </w:pPr>
    </w:p>
    <w:p w:rsidR="008A0E1C" w:rsidRDefault="008A0E1C" w:rsidP="00120A5B">
      <w:pPr>
        <w:rPr>
          <w:rStyle w:val="Emphasis"/>
          <w:b w:val="0"/>
          <w:sz w:val="22"/>
          <w:szCs w:val="22"/>
        </w:rPr>
      </w:pPr>
      <w:r>
        <w:rPr>
          <w:rStyle w:val="Emphasis"/>
          <w:sz w:val="60"/>
        </w:rPr>
        <w:br w:type="page"/>
      </w:r>
    </w:p>
    <w:p w:rsidR="008A0E1C" w:rsidRDefault="008A0E1C" w:rsidP="00120A5B">
      <w:pPr>
        <w:rPr>
          <w:rStyle w:val="Emphasis"/>
          <w:sz w:val="22"/>
          <w:szCs w:val="22"/>
        </w:rPr>
        <w:sectPr w:rsidR="008A0E1C">
          <w:headerReference w:type="first" r:id="rId118"/>
          <w:footerReference w:type="first" r:id="rId119"/>
          <w:pgSz w:w="12240" w:h="15840"/>
          <w:pgMar w:top="1440" w:right="720" w:bottom="720" w:left="1080" w:header="720" w:footer="720" w:gutter="0"/>
          <w:pgNumType w:fmt="lowerRoman"/>
          <w:cols w:space="360"/>
          <w:titlePg/>
          <w:docGrid w:linePitch="326"/>
        </w:sectPr>
      </w:pPr>
    </w:p>
    <w:p w:rsidR="008A0E1C" w:rsidRDefault="008A0E1C" w:rsidP="00120A5B">
      <w:pPr>
        <w:rPr>
          <w:rStyle w:val="Emphasis"/>
          <w:sz w:val="22"/>
          <w:szCs w:val="22"/>
        </w:rPr>
      </w:pPr>
    </w:p>
    <w:p w:rsidR="008A0E1C" w:rsidRDefault="008A0E1C" w:rsidP="00120A5B">
      <w:pPr>
        <w:pStyle w:val="Title"/>
        <w:rPr>
          <w:rStyle w:val="Emphasis"/>
          <w:b w:val="0"/>
          <w:sz w:val="60"/>
        </w:rPr>
      </w:pPr>
      <w:r>
        <w:rPr>
          <w:rStyle w:val="Emphasis"/>
          <w:b w:val="0"/>
          <w:sz w:val="60"/>
        </w:rPr>
        <w:t>Table of Contents</w:t>
      </w:r>
    </w:p>
    <w:p w:rsidR="008A0E1C" w:rsidRDefault="008A0E1C" w:rsidP="00120A5B">
      <w:pPr>
        <w:pStyle w:val="TOC1"/>
      </w:pPr>
    </w:p>
    <w:p w:rsidR="008A0E1C" w:rsidRDefault="008A0E1C" w:rsidP="00120A5B">
      <w:pPr>
        <w:pStyle w:val="TOC1"/>
      </w:pPr>
    </w:p>
    <w:p w:rsidR="008A0E1C" w:rsidRDefault="00FA1B27">
      <w:pPr>
        <w:pStyle w:val="TOC1"/>
        <w:rPr>
          <w:rFonts w:asciiTheme="minorHAnsi" w:eastAsiaTheme="minorEastAsia" w:hAnsiTheme="minorHAnsi" w:cstheme="minorBidi"/>
          <w:noProof/>
        </w:rPr>
      </w:pPr>
      <w:r w:rsidRPr="00FA1B27">
        <w:rPr>
          <w:b/>
        </w:rPr>
        <w:fldChar w:fldCharType="begin"/>
      </w:r>
      <w:r w:rsidR="008A0E1C">
        <w:rPr>
          <w:b/>
        </w:rPr>
        <w:instrText xml:space="preserve"> TOC \o "1-3" \h \z \u </w:instrText>
      </w:r>
      <w:r w:rsidRPr="00FA1B27">
        <w:rPr>
          <w:b/>
        </w:rPr>
        <w:fldChar w:fldCharType="separate"/>
      </w:r>
      <w:hyperlink w:anchor="_Toc405268504" w:history="1">
        <w:r w:rsidR="008A0E1C" w:rsidRPr="009D6F6A">
          <w:rPr>
            <w:rStyle w:val="Hyperlink"/>
            <w:noProof/>
          </w:rPr>
          <w:t>DEQ METHOD 30</w:t>
        </w:r>
        <w:r w:rsidR="008A0E1C">
          <w:rPr>
            <w:noProof/>
            <w:webHidden/>
          </w:rPr>
          <w:tab/>
        </w:r>
        <w:r>
          <w:rPr>
            <w:noProof/>
            <w:webHidden/>
          </w:rPr>
          <w:fldChar w:fldCharType="begin"/>
        </w:r>
        <w:r w:rsidR="008A0E1C">
          <w:rPr>
            <w:noProof/>
            <w:webHidden/>
          </w:rPr>
          <w:instrText xml:space="preserve"> PAGEREF _Toc405268504 \h </w:instrText>
        </w:r>
        <w:r>
          <w:rPr>
            <w:noProof/>
            <w:webHidden/>
          </w:rPr>
        </w:r>
        <w:r>
          <w:rPr>
            <w:noProof/>
            <w:webHidden/>
          </w:rPr>
          <w:fldChar w:fldCharType="separate"/>
        </w:r>
        <w:r w:rsidR="008A0E1C">
          <w:rPr>
            <w:noProof/>
            <w:webHidden/>
          </w:rPr>
          <w:t>1</w:t>
        </w:r>
        <w:r>
          <w:rPr>
            <w:noProof/>
            <w:webHidden/>
          </w:rPr>
          <w:fldChar w:fldCharType="end"/>
        </w:r>
      </w:hyperlink>
    </w:p>
    <w:p w:rsidR="008A0E1C" w:rsidRDefault="00FA1B27">
      <w:pPr>
        <w:pStyle w:val="TOC2"/>
        <w:rPr>
          <w:rFonts w:asciiTheme="minorHAnsi" w:eastAsiaTheme="minorEastAsia" w:hAnsiTheme="minorHAnsi" w:cstheme="minorBidi"/>
          <w:sz w:val="22"/>
        </w:rPr>
      </w:pPr>
      <w:hyperlink w:anchor="_Toc405268505" w:history="1">
        <w:r w:rsidR="008A0E1C" w:rsidRPr="009D6F6A">
          <w:rPr>
            <w:rStyle w:val="Hyperlink"/>
          </w:rPr>
          <w:t>1.0 Introduction</w:t>
        </w:r>
        <w:r w:rsidR="008A0E1C">
          <w:rPr>
            <w:webHidden/>
          </w:rPr>
          <w:tab/>
        </w:r>
        <w:r>
          <w:rPr>
            <w:webHidden/>
          </w:rPr>
          <w:fldChar w:fldCharType="begin"/>
        </w:r>
        <w:r w:rsidR="008A0E1C">
          <w:rPr>
            <w:webHidden/>
          </w:rPr>
          <w:instrText xml:space="preserve"> PAGEREF _Toc405268505 \h </w:instrText>
        </w:r>
        <w:r>
          <w:rPr>
            <w:webHidden/>
          </w:rPr>
        </w:r>
        <w:r>
          <w:rPr>
            <w:webHidden/>
          </w:rPr>
          <w:fldChar w:fldCharType="separate"/>
        </w:r>
        <w:r w:rsidR="008A0E1C">
          <w:rPr>
            <w:webHidden/>
          </w:rPr>
          <w:t>2</w:t>
        </w:r>
        <w:r>
          <w:rPr>
            <w:webHidden/>
          </w:rPr>
          <w:fldChar w:fldCharType="end"/>
        </w:r>
      </w:hyperlink>
    </w:p>
    <w:p w:rsidR="008A0E1C" w:rsidRDefault="00FA1B27">
      <w:pPr>
        <w:pStyle w:val="TOC2"/>
        <w:rPr>
          <w:rFonts w:asciiTheme="minorHAnsi" w:eastAsiaTheme="minorEastAsia" w:hAnsiTheme="minorHAnsi" w:cstheme="minorBidi"/>
          <w:sz w:val="22"/>
        </w:rPr>
      </w:pPr>
      <w:hyperlink w:anchor="_Toc405268506" w:history="1">
        <w:r w:rsidR="008A0E1C" w:rsidRPr="009D6F6A">
          <w:rPr>
            <w:rStyle w:val="Hyperlink"/>
          </w:rPr>
          <w:t>2.0 Acceptance of Test Results</w:t>
        </w:r>
        <w:r w:rsidR="008A0E1C">
          <w:rPr>
            <w:webHidden/>
          </w:rPr>
          <w:tab/>
        </w:r>
        <w:r>
          <w:rPr>
            <w:webHidden/>
          </w:rPr>
          <w:fldChar w:fldCharType="begin"/>
        </w:r>
        <w:r w:rsidR="008A0E1C">
          <w:rPr>
            <w:webHidden/>
          </w:rPr>
          <w:instrText xml:space="preserve"> PAGEREF _Toc405268506 \h </w:instrText>
        </w:r>
        <w:r>
          <w:rPr>
            <w:webHidden/>
          </w:rPr>
        </w:r>
        <w:r>
          <w:rPr>
            <w:webHidden/>
          </w:rPr>
          <w:fldChar w:fldCharType="separate"/>
        </w:r>
        <w:r w:rsidR="008A0E1C">
          <w:rPr>
            <w:webHidden/>
          </w:rPr>
          <w:t>2</w:t>
        </w:r>
        <w:r>
          <w:rPr>
            <w:webHidden/>
          </w:rPr>
          <w:fldChar w:fldCharType="end"/>
        </w:r>
      </w:hyperlink>
    </w:p>
    <w:p w:rsidR="008A0E1C" w:rsidRDefault="00FA1B27">
      <w:pPr>
        <w:pStyle w:val="TOC2"/>
        <w:tabs>
          <w:tab w:val="left" w:pos="880"/>
        </w:tabs>
        <w:rPr>
          <w:rFonts w:asciiTheme="minorHAnsi" w:eastAsiaTheme="minorEastAsia" w:hAnsiTheme="minorHAnsi" w:cstheme="minorBidi"/>
          <w:sz w:val="22"/>
        </w:rPr>
      </w:pPr>
      <w:hyperlink w:anchor="_Toc405268507" w:history="1">
        <w:r w:rsidR="008A0E1C" w:rsidRPr="009D6F6A">
          <w:rPr>
            <w:rStyle w:val="Hyperlink"/>
          </w:rPr>
          <w:t>3.0</w:t>
        </w:r>
        <w:r w:rsidR="008A0E1C">
          <w:rPr>
            <w:rFonts w:asciiTheme="minorHAnsi" w:eastAsiaTheme="minorEastAsia" w:hAnsiTheme="minorHAnsi" w:cstheme="minorBidi"/>
            <w:sz w:val="22"/>
          </w:rPr>
          <w:tab/>
        </w:r>
        <w:r w:rsidR="008A0E1C" w:rsidRPr="009D6F6A">
          <w:rPr>
            <w:rStyle w:val="Hyperlink"/>
          </w:rPr>
          <w:t>Small Storage Tank Filling (Phase I Systems):</w:t>
        </w:r>
        <w:r w:rsidR="008A0E1C">
          <w:rPr>
            <w:webHidden/>
          </w:rPr>
          <w:tab/>
        </w:r>
        <w:r>
          <w:rPr>
            <w:webHidden/>
          </w:rPr>
          <w:fldChar w:fldCharType="begin"/>
        </w:r>
        <w:r w:rsidR="008A0E1C">
          <w:rPr>
            <w:webHidden/>
          </w:rPr>
          <w:instrText xml:space="preserve"> PAGEREF _Toc405268507 \h </w:instrText>
        </w:r>
        <w:r>
          <w:rPr>
            <w:webHidden/>
          </w:rPr>
        </w:r>
        <w:r>
          <w:rPr>
            <w:webHidden/>
          </w:rPr>
          <w:fldChar w:fldCharType="separate"/>
        </w:r>
        <w:r w:rsidR="008A0E1C">
          <w:rPr>
            <w:webHidden/>
          </w:rPr>
          <w:t>3</w:t>
        </w:r>
        <w:r>
          <w:rPr>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08" w:history="1">
        <w:r w:rsidR="008A0E1C" w:rsidRPr="009D6F6A">
          <w:rPr>
            <w:rStyle w:val="Hyperlink"/>
            <w:noProof/>
          </w:rPr>
          <w:t>3.1</w:t>
        </w:r>
        <w:r w:rsidR="008A0E1C">
          <w:rPr>
            <w:rFonts w:asciiTheme="minorHAnsi" w:eastAsiaTheme="minorEastAsia" w:hAnsiTheme="minorHAnsi" w:cstheme="minorBidi"/>
            <w:noProof/>
          </w:rPr>
          <w:tab/>
        </w:r>
        <w:r w:rsidR="008A0E1C" w:rsidRPr="009D6F6A">
          <w:rPr>
            <w:rStyle w:val="Hyperlink"/>
            <w:noProof/>
          </w:rPr>
          <w:t>Principle and Applicability:</w:t>
        </w:r>
        <w:r w:rsidR="008A0E1C">
          <w:rPr>
            <w:noProof/>
            <w:webHidden/>
          </w:rPr>
          <w:tab/>
        </w:r>
        <w:r>
          <w:rPr>
            <w:noProof/>
            <w:webHidden/>
          </w:rPr>
          <w:fldChar w:fldCharType="begin"/>
        </w:r>
        <w:r w:rsidR="008A0E1C">
          <w:rPr>
            <w:noProof/>
            <w:webHidden/>
          </w:rPr>
          <w:instrText xml:space="preserve"> PAGEREF _Toc405268508 \h </w:instrText>
        </w:r>
        <w:r>
          <w:rPr>
            <w:noProof/>
            <w:webHidden/>
          </w:rPr>
        </w:r>
        <w:r>
          <w:rPr>
            <w:noProof/>
            <w:webHidden/>
          </w:rPr>
          <w:fldChar w:fldCharType="separate"/>
        </w:r>
        <w:r w:rsidR="008A0E1C">
          <w:rPr>
            <w:noProof/>
            <w:webHidden/>
          </w:rPr>
          <w:t>3</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09" w:history="1">
        <w:r w:rsidR="008A0E1C" w:rsidRPr="009D6F6A">
          <w:rPr>
            <w:rStyle w:val="Hyperlink"/>
            <w:noProof/>
          </w:rPr>
          <w:t>3.2.</w:t>
        </w:r>
        <w:r w:rsidR="008A0E1C">
          <w:rPr>
            <w:rFonts w:asciiTheme="minorHAnsi" w:eastAsiaTheme="minorEastAsia" w:hAnsiTheme="minorHAnsi" w:cstheme="minorBidi"/>
            <w:noProof/>
          </w:rPr>
          <w:tab/>
        </w:r>
        <w:r w:rsidR="008A0E1C" w:rsidRPr="009D6F6A">
          <w:rPr>
            <w:rStyle w:val="Hyperlink"/>
            <w:noProof/>
          </w:rPr>
          <w:t>Test Equipment</w:t>
        </w:r>
        <w:r w:rsidR="008A0E1C">
          <w:rPr>
            <w:noProof/>
            <w:webHidden/>
          </w:rPr>
          <w:tab/>
        </w:r>
        <w:r>
          <w:rPr>
            <w:noProof/>
            <w:webHidden/>
          </w:rPr>
          <w:fldChar w:fldCharType="begin"/>
        </w:r>
        <w:r w:rsidR="008A0E1C">
          <w:rPr>
            <w:noProof/>
            <w:webHidden/>
          </w:rPr>
          <w:instrText xml:space="preserve"> PAGEREF _Toc405268509 \h </w:instrText>
        </w:r>
        <w:r>
          <w:rPr>
            <w:noProof/>
            <w:webHidden/>
          </w:rPr>
        </w:r>
        <w:r>
          <w:rPr>
            <w:noProof/>
            <w:webHidden/>
          </w:rPr>
          <w:fldChar w:fldCharType="separate"/>
        </w:r>
        <w:r w:rsidR="008A0E1C">
          <w:rPr>
            <w:noProof/>
            <w:webHidden/>
          </w:rPr>
          <w:t>3</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10" w:history="1">
        <w:r w:rsidR="008A0E1C" w:rsidRPr="009D6F6A">
          <w:rPr>
            <w:rStyle w:val="Hyperlink"/>
            <w:noProof/>
          </w:rPr>
          <w:t>3.3</w:t>
        </w:r>
        <w:r w:rsidR="008A0E1C">
          <w:rPr>
            <w:rFonts w:asciiTheme="minorHAnsi" w:eastAsiaTheme="minorEastAsia" w:hAnsiTheme="minorHAnsi" w:cstheme="minorBidi"/>
            <w:noProof/>
          </w:rPr>
          <w:tab/>
        </w:r>
        <w:r w:rsidR="008A0E1C" w:rsidRPr="009D6F6A">
          <w:rPr>
            <w:rStyle w:val="Hyperlink"/>
            <w:noProof/>
          </w:rPr>
          <w:t>Testing Procedure:</w:t>
        </w:r>
        <w:r w:rsidR="008A0E1C">
          <w:rPr>
            <w:noProof/>
            <w:webHidden/>
          </w:rPr>
          <w:tab/>
        </w:r>
        <w:r>
          <w:rPr>
            <w:noProof/>
            <w:webHidden/>
          </w:rPr>
          <w:fldChar w:fldCharType="begin"/>
        </w:r>
        <w:r w:rsidR="008A0E1C">
          <w:rPr>
            <w:noProof/>
            <w:webHidden/>
          </w:rPr>
          <w:instrText xml:space="preserve"> PAGEREF _Toc405268510 \h </w:instrText>
        </w:r>
        <w:r>
          <w:rPr>
            <w:noProof/>
            <w:webHidden/>
          </w:rPr>
        </w:r>
        <w:r>
          <w:rPr>
            <w:noProof/>
            <w:webHidden/>
          </w:rPr>
          <w:fldChar w:fldCharType="separate"/>
        </w:r>
        <w:r w:rsidR="008A0E1C">
          <w:rPr>
            <w:noProof/>
            <w:webHidden/>
          </w:rPr>
          <w:t>4</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11" w:history="1">
        <w:r w:rsidR="008A0E1C" w:rsidRPr="009D6F6A">
          <w:rPr>
            <w:rStyle w:val="Hyperlink"/>
            <w:noProof/>
          </w:rPr>
          <w:t>3.4.</w:t>
        </w:r>
        <w:r w:rsidR="008A0E1C">
          <w:rPr>
            <w:rFonts w:asciiTheme="minorHAnsi" w:eastAsiaTheme="minorEastAsia" w:hAnsiTheme="minorHAnsi" w:cstheme="minorBidi"/>
            <w:noProof/>
          </w:rPr>
          <w:tab/>
        </w:r>
        <w:r w:rsidR="008A0E1C" w:rsidRPr="009D6F6A">
          <w:rPr>
            <w:rStyle w:val="Hyperlink"/>
            <w:noProof/>
          </w:rPr>
          <w:t>Calculations:</w:t>
        </w:r>
        <w:r w:rsidR="008A0E1C">
          <w:rPr>
            <w:noProof/>
            <w:webHidden/>
          </w:rPr>
          <w:tab/>
        </w:r>
        <w:r>
          <w:rPr>
            <w:noProof/>
            <w:webHidden/>
          </w:rPr>
          <w:fldChar w:fldCharType="begin"/>
        </w:r>
        <w:r w:rsidR="008A0E1C">
          <w:rPr>
            <w:noProof/>
            <w:webHidden/>
          </w:rPr>
          <w:instrText xml:space="preserve"> PAGEREF _Toc405268511 \h </w:instrText>
        </w:r>
        <w:r>
          <w:rPr>
            <w:noProof/>
            <w:webHidden/>
          </w:rPr>
        </w:r>
        <w:r>
          <w:rPr>
            <w:noProof/>
            <w:webHidden/>
          </w:rPr>
          <w:fldChar w:fldCharType="separate"/>
        </w:r>
        <w:r w:rsidR="008A0E1C">
          <w:rPr>
            <w:noProof/>
            <w:webHidden/>
          </w:rPr>
          <w:t>5</w:t>
        </w:r>
        <w:r>
          <w:rPr>
            <w:noProof/>
            <w:webHidden/>
          </w:rPr>
          <w:fldChar w:fldCharType="end"/>
        </w:r>
      </w:hyperlink>
    </w:p>
    <w:p w:rsidR="008A0E1C" w:rsidRDefault="00FA1B27">
      <w:pPr>
        <w:pStyle w:val="TOC2"/>
        <w:tabs>
          <w:tab w:val="left" w:pos="880"/>
        </w:tabs>
        <w:rPr>
          <w:rFonts w:asciiTheme="minorHAnsi" w:eastAsiaTheme="minorEastAsia" w:hAnsiTheme="minorHAnsi" w:cstheme="minorBidi"/>
          <w:sz w:val="22"/>
        </w:rPr>
      </w:pPr>
      <w:hyperlink w:anchor="_Toc405268512" w:history="1">
        <w:r w:rsidR="008A0E1C" w:rsidRPr="009D6F6A">
          <w:rPr>
            <w:rStyle w:val="Hyperlink"/>
          </w:rPr>
          <w:t xml:space="preserve">4.0 </w:t>
        </w:r>
        <w:r w:rsidR="008A0E1C">
          <w:rPr>
            <w:rFonts w:asciiTheme="minorHAnsi" w:eastAsiaTheme="minorEastAsia" w:hAnsiTheme="minorHAnsi" w:cstheme="minorBidi"/>
            <w:sz w:val="22"/>
          </w:rPr>
          <w:tab/>
        </w:r>
        <w:r w:rsidR="008A0E1C" w:rsidRPr="009D6F6A">
          <w:rPr>
            <w:rStyle w:val="Hyperlink"/>
          </w:rPr>
          <w:t>Test Procedure for Determining the Control Efficiency of Gasoline Vapor Incinerators</w:t>
        </w:r>
        <w:r w:rsidR="008A0E1C">
          <w:rPr>
            <w:webHidden/>
          </w:rPr>
          <w:tab/>
        </w:r>
        <w:r>
          <w:rPr>
            <w:webHidden/>
          </w:rPr>
          <w:fldChar w:fldCharType="begin"/>
        </w:r>
        <w:r w:rsidR="008A0E1C">
          <w:rPr>
            <w:webHidden/>
          </w:rPr>
          <w:instrText xml:space="preserve"> PAGEREF _Toc405268512 \h </w:instrText>
        </w:r>
        <w:r>
          <w:rPr>
            <w:webHidden/>
          </w:rPr>
        </w:r>
        <w:r>
          <w:rPr>
            <w:webHidden/>
          </w:rPr>
          <w:fldChar w:fldCharType="separate"/>
        </w:r>
        <w:r w:rsidR="008A0E1C">
          <w:rPr>
            <w:webHidden/>
          </w:rPr>
          <w:t>6</w:t>
        </w:r>
        <w:r>
          <w:rPr>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13" w:history="1">
        <w:r w:rsidR="008A0E1C" w:rsidRPr="009D6F6A">
          <w:rPr>
            <w:rStyle w:val="Hyperlink"/>
            <w:noProof/>
          </w:rPr>
          <w:t>4.1.</w:t>
        </w:r>
        <w:r w:rsidR="008A0E1C">
          <w:rPr>
            <w:rFonts w:asciiTheme="minorHAnsi" w:eastAsiaTheme="minorEastAsia" w:hAnsiTheme="minorHAnsi" w:cstheme="minorBidi"/>
            <w:noProof/>
          </w:rPr>
          <w:tab/>
        </w:r>
        <w:r w:rsidR="008A0E1C" w:rsidRPr="009D6F6A">
          <w:rPr>
            <w:rStyle w:val="Hyperlink"/>
            <w:noProof/>
          </w:rPr>
          <w:t>Principle and Applicability:</w:t>
        </w:r>
        <w:r w:rsidR="008A0E1C">
          <w:rPr>
            <w:noProof/>
            <w:webHidden/>
          </w:rPr>
          <w:tab/>
        </w:r>
        <w:r>
          <w:rPr>
            <w:noProof/>
            <w:webHidden/>
          </w:rPr>
          <w:fldChar w:fldCharType="begin"/>
        </w:r>
        <w:r w:rsidR="008A0E1C">
          <w:rPr>
            <w:noProof/>
            <w:webHidden/>
          </w:rPr>
          <w:instrText xml:space="preserve"> PAGEREF _Toc405268513 \h </w:instrText>
        </w:r>
        <w:r>
          <w:rPr>
            <w:noProof/>
            <w:webHidden/>
          </w:rPr>
        </w:r>
        <w:r>
          <w:rPr>
            <w:noProof/>
            <w:webHidden/>
          </w:rPr>
          <w:fldChar w:fldCharType="separate"/>
        </w:r>
        <w:r w:rsidR="008A0E1C">
          <w:rPr>
            <w:noProof/>
            <w:webHidden/>
          </w:rPr>
          <w:t>6</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14" w:history="1">
        <w:r w:rsidR="008A0E1C" w:rsidRPr="009D6F6A">
          <w:rPr>
            <w:rStyle w:val="Hyperlink"/>
            <w:noProof/>
          </w:rPr>
          <w:t>4.2.</w:t>
        </w:r>
        <w:r w:rsidR="008A0E1C">
          <w:rPr>
            <w:rFonts w:asciiTheme="minorHAnsi" w:eastAsiaTheme="minorEastAsia" w:hAnsiTheme="minorHAnsi" w:cstheme="minorBidi"/>
            <w:noProof/>
          </w:rPr>
          <w:tab/>
        </w:r>
        <w:r w:rsidR="008A0E1C" w:rsidRPr="009D6F6A">
          <w:rPr>
            <w:rStyle w:val="Hyperlink"/>
            <w:noProof/>
          </w:rPr>
          <w:t>Test Scope and Conditions:</w:t>
        </w:r>
        <w:r w:rsidR="008A0E1C">
          <w:rPr>
            <w:noProof/>
            <w:webHidden/>
          </w:rPr>
          <w:tab/>
        </w:r>
        <w:r>
          <w:rPr>
            <w:noProof/>
            <w:webHidden/>
          </w:rPr>
          <w:fldChar w:fldCharType="begin"/>
        </w:r>
        <w:r w:rsidR="008A0E1C">
          <w:rPr>
            <w:noProof/>
            <w:webHidden/>
          </w:rPr>
          <w:instrText xml:space="preserve"> PAGEREF _Toc405268514 \h </w:instrText>
        </w:r>
        <w:r>
          <w:rPr>
            <w:noProof/>
            <w:webHidden/>
          </w:rPr>
        </w:r>
        <w:r>
          <w:rPr>
            <w:noProof/>
            <w:webHidden/>
          </w:rPr>
          <w:fldChar w:fldCharType="separate"/>
        </w:r>
        <w:r w:rsidR="008A0E1C">
          <w:rPr>
            <w:noProof/>
            <w:webHidden/>
          </w:rPr>
          <w:t>6</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15" w:history="1">
        <w:r w:rsidR="008A0E1C" w:rsidRPr="009D6F6A">
          <w:rPr>
            <w:rStyle w:val="Hyperlink"/>
            <w:noProof/>
          </w:rPr>
          <w:t>4.3.</w:t>
        </w:r>
        <w:r w:rsidR="008A0E1C">
          <w:rPr>
            <w:rFonts w:asciiTheme="minorHAnsi" w:eastAsiaTheme="minorEastAsia" w:hAnsiTheme="minorHAnsi" w:cstheme="minorBidi"/>
            <w:noProof/>
          </w:rPr>
          <w:tab/>
        </w:r>
        <w:r w:rsidR="008A0E1C" w:rsidRPr="009D6F6A">
          <w:rPr>
            <w:rStyle w:val="Hyperlink"/>
            <w:noProof/>
          </w:rPr>
          <w:t>Test Equipment:</w:t>
        </w:r>
        <w:r w:rsidR="008A0E1C">
          <w:rPr>
            <w:noProof/>
            <w:webHidden/>
          </w:rPr>
          <w:tab/>
        </w:r>
        <w:r>
          <w:rPr>
            <w:noProof/>
            <w:webHidden/>
          </w:rPr>
          <w:fldChar w:fldCharType="begin"/>
        </w:r>
        <w:r w:rsidR="008A0E1C">
          <w:rPr>
            <w:noProof/>
            <w:webHidden/>
          </w:rPr>
          <w:instrText xml:space="preserve"> PAGEREF _Toc405268515 \h </w:instrText>
        </w:r>
        <w:r>
          <w:rPr>
            <w:noProof/>
            <w:webHidden/>
          </w:rPr>
        </w:r>
        <w:r>
          <w:rPr>
            <w:noProof/>
            <w:webHidden/>
          </w:rPr>
          <w:fldChar w:fldCharType="separate"/>
        </w:r>
        <w:r w:rsidR="008A0E1C">
          <w:rPr>
            <w:noProof/>
            <w:webHidden/>
          </w:rPr>
          <w:t>7</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16" w:history="1">
        <w:r w:rsidR="008A0E1C" w:rsidRPr="009D6F6A">
          <w:rPr>
            <w:rStyle w:val="Hyperlink"/>
            <w:noProof/>
          </w:rPr>
          <w:t>4.4</w:t>
        </w:r>
        <w:r w:rsidR="008A0E1C">
          <w:rPr>
            <w:rFonts w:asciiTheme="minorHAnsi" w:eastAsiaTheme="minorEastAsia" w:hAnsiTheme="minorHAnsi" w:cstheme="minorBidi"/>
            <w:noProof/>
          </w:rPr>
          <w:tab/>
        </w:r>
        <w:r w:rsidR="008A0E1C" w:rsidRPr="009D6F6A">
          <w:rPr>
            <w:rStyle w:val="Hyperlink"/>
            <w:noProof/>
          </w:rPr>
          <w:t>Test Procedure:</w:t>
        </w:r>
        <w:r w:rsidR="008A0E1C">
          <w:rPr>
            <w:noProof/>
            <w:webHidden/>
          </w:rPr>
          <w:tab/>
        </w:r>
        <w:r>
          <w:rPr>
            <w:noProof/>
            <w:webHidden/>
          </w:rPr>
          <w:fldChar w:fldCharType="begin"/>
        </w:r>
        <w:r w:rsidR="008A0E1C">
          <w:rPr>
            <w:noProof/>
            <w:webHidden/>
          </w:rPr>
          <w:instrText xml:space="preserve"> PAGEREF _Toc405268516 \h </w:instrText>
        </w:r>
        <w:r>
          <w:rPr>
            <w:noProof/>
            <w:webHidden/>
          </w:rPr>
        </w:r>
        <w:r>
          <w:rPr>
            <w:noProof/>
            <w:webHidden/>
          </w:rPr>
          <w:fldChar w:fldCharType="separate"/>
        </w:r>
        <w:r w:rsidR="008A0E1C">
          <w:rPr>
            <w:noProof/>
            <w:webHidden/>
          </w:rPr>
          <w:t>7</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17" w:history="1">
        <w:r w:rsidR="008A0E1C" w:rsidRPr="009D6F6A">
          <w:rPr>
            <w:rStyle w:val="Hyperlink"/>
            <w:noProof/>
          </w:rPr>
          <w:t>4.5</w:t>
        </w:r>
        <w:r w:rsidR="008A0E1C">
          <w:rPr>
            <w:rFonts w:asciiTheme="minorHAnsi" w:eastAsiaTheme="minorEastAsia" w:hAnsiTheme="minorHAnsi" w:cstheme="minorBidi"/>
            <w:noProof/>
          </w:rPr>
          <w:tab/>
        </w:r>
        <w:r w:rsidR="008A0E1C" w:rsidRPr="009D6F6A">
          <w:rPr>
            <w:rStyle w:val="Hyperlink"/>
            <w:noProof/>
          </w:rPr>
          <w:t>Calculations:</w:t>
        </w:r>
        <w:r w:rsidR="008A0E1C">
          <w:rPr>
            <w:noProof/>
            <w:webHidden/>
          </w:rPr>
          <w:tab/>
        </w:r>
        <w:r>
          <w:rPr>
            <w:noProof/>
            <w:webHidden/>
          </w:rPr>
          <w:fldChar w:fldCharType="begin"/>
        </w:r>
        <w:r w:rsidR="008A0E1C">
          <w:rPr>
            <w:noProof/>
            <w:webHidden/>
          </w:rPr>
          <w:instrText xml:space="preserve"> PAGEREF _Toc405268517 \h </w:instrText>
        </w:r>
        <w:r>
          <w:rPr>
            <w:noProof/>
            <w:webHidden/>
          </w:rPr>
        </w:r>
        <w:r>
          <w:rPr>
            <w:noProof/>
            <w:webHidden/>
          </w:rPr>
          <w:fldChar w:fldCharType="separate"/>
        </w:r>
        <w:r w:rsidR="008A0E1C">
          <w:rPr>
            <w:noProof/>
            <w:webHidden/>
          </w:rPr>
          <w:t>7</w:t>
        </w:r>
        <w:r>
          <w:rPr>
            <w:noProof/>
            <w:webHidden/>
          </w:rPr>
          <w:fldChar w:fldCharType="end"/>
        </w:r>
      </w:hyperlink>
    </w:p>
    <w:p w:rsidR="008A0E1C" w:rsidRDefault="00FA1B27">
      <w:pPr>
        <w:pStyle w:val="TOC2"/>
        <w:tabs>
          <w:tab w:val="left" w:pos="880"/>
        </w:tabs>
        <w:rPr>
          <w:rFonts w:asciiTheme="minorHAnsi" w:eastAsiaTheme="minorEastAsia" w:hAnsiTheme="minorHAnsi" w:cstheme="minorBidi"/>
          <w:sz w:val="22"/>
        </w:rPr>
      </w:pPr>
      <w:hyperlink w:anchor="_Toc405268518" w:history="1">
        <w:r w:rsidR="008A0E1C" w:rsidRPr="009D6F6A">
          <w:rPr>
            <w:rStyle w:val="Hyperlink"/>
          </w:rPr>
          <w:t>5.0</w:t>
        </w:r>
        <w:r w:rsidR="008A0E1C">
          <w:rPr>
            <w:rFonts w:asciiTheme="minorHAnsi" w:eastAsiaTheme="minorEastAsia" w:hAnsiTheme="minorHAnsi" w:cstheme="minorBidi"/>
            <w:sz w:val="22"/>
          </w:rPr>
          <w:tab/>
        </w:r>
        <w:r w:rsidR="008A0E1C" w:rsidRPr="009D6F6A">
          <w:rPr>
            <w:rStyle w:val="Hyperlink"/>
          </w:rPr>
          <w:t>Acceptance of Systems:</w:t>
        </w:r>
        <w:r w:rsidR="008A0E1C">
          <w:rPr>
            <w:webHidden/>
          </w:rPr>
          <w:tab/>
        </w:r>
        <w:r>
          <w:rPr>
            <w:webHidden/>
          </w:rPr>
          <w:fldChar w:fldCharType="begin"/>
        </w:r>
        <w:r w:rsidR="008A0E1C">
          <w:rPr>
            <w:webHidden/>
          </w:rPr>
          <w:instrText xml:space="preserve"> PAGEREF _Toc405268518 \h </w:instrText>
        </w:r>
        <w:r>
          <w:rPr>
            <w:webHidden/>
          </w:rPr>
        </w:r>
        <w:r>
          <w:rPr>
            <w:webHidden/>
          </w:rPr>
          <w:fldChar w:fldCharType="separate"/>
        </w:r>
        <w:r w:rsidR="008A0E1C">
          <w:rPr>
            <w:webHidden/>
          </w:rPr>
          <w:t>9</w:t>
        </w:r>
        <w:r>
          <w:rPr>
            <w:webHidden/>
          </w:rPr>
          <w:fldChar w:fldCharType="end"/>
        </w:r>
      </w:hyperlink>
    </w:p>
    <w:p w:rsidR="008A0E1C" w:rsidRDefault="00FA1B27">
      <w:pPr>
        <w:pStyle w:val="TOC2"/>
        <w:tabs>
          <w:tab w:val="left" w:pos="880"/>
        </w:tabs>
        <w:rPr>
          <w:rFonts w:asciiTheme="minorHAnsi" w:eastAsiaTheme="minorEastAsia" w:hAnsiTheme="minorHAnsi" w:cstheme="minorBidi"/>
          <w:sz w:val="22"/>
        </w:rPr>
      </w:pPr>
      <w:hyperlink w:anchor="_Toc405268519" w:history="1">
        <w:r w:rsidR="008A0E1C" w:rsidRPr="009D6F6A">
          <w:rPr>
            <w:rStyle w:val="Hyperlink"/>
          </w:rPr>
          <w:t>6.0</w:t>
        </w:r>
        <w:r w:rsidR="008A0E1C">
          <w:rPr>
            <w:rFonts w:asciiTheme="minorHAnsi" w:eastAsiaTheme="minorEastAsia" w:hAnsiTheme="minorHAnsi" w:cstheme="minorBidi"/>
            <w:sz w:val="22"/>
          </w:rPr>
          <w:tab/>
        </w:r>
        <w:r w:rsidR="008A0E1C" w:rsidRPr="009D6F6A">
          <w:rPr>
            <w:rStyle w:val="Hyperlink"/>
          </w:rPr>
          <w:t>Calibration of Equipment:</w:t>
        </w:r>
        <w:r w:rsidR="008A0E1C">
          <w:rPr>
            <w:webHidden/>
          </w:rPr>
          <w:tab/>
        </w:r>
        <w:r>
          <w:rPr>
            <w:webHidden/>
          </w:rPr>
          <w:fldChar w:fldCharType="begin"/>
        </w:r>
        <w:r w:rsidR="008A0E1C">
          <w:rPr>
            <w:webHidden/>
          </w:rPr>
          <w:instrText xml:space="preserve"> PAGEREF _Toc405268519 \h </w:instrText>
        </w:r>
        <w:r>
          <w:rPr>
            <w:webHidden/>
          </w:rPr>
        </w:r>
        <w:r>
          <w:rPr>
            <w:webHidden/>
          </w:rPr>
          <w:fldChar w:fldCharType="separate"/>
        </w:r>
        <w:r w:rsidR="008A0E1C">
          <w:rPr>
            <w:webHidden/>
          </w:rPr>
          <w:t>10</w:t>
        </w:r>
        <w:r>
          <w:rPr>
            <w:webHidden/>
          </w:rPr>
          <w:fldChar w:fldCharType="end"/>
        </w:r>
      </w:hyperlink>
    </w:p>
    <w:p w:rsidR="008A0E1C" w:rsidRDefault="00FA1B27">
      <w:pPr>
        <w:pStyle w:val="TOC2"/>
        <w:tabs>
          <w:tab w:val="left" w:pos="880"/>
        </w:tabs>
        <w:rPr>
          <w:rFonts w:asciiTheme="minorHAnsi" w:eastAsiaTheme="minorEastAsia" w:hAnsiTheme="minorHAnsi" w:cstheme="minorBidi"/>
          <w:sz w:val="22"/>
        </w:rPr>
      </w:pPr>
      <w:hyperlink w:anchor="_Toc405268520" w:history="1">
        <w:r w:rsidR="008A0E1C" w:rsidRPr="009D6F6A">
          <w:rPr>
            <w:rStyle w:val="Hyperlink"/>
          </w:rPr>
          <w:t>7.0</w:t>
        </w:r>
        <w:r w:rsidR="008A0E1C">
          <w:rPr>
            <w:rFonts w:asciiTheme="minorHAnsi" w:eastAsiaTheme="minorEastAsia" w:hAnsiTheme="minorHAnsi" w:cstheme="minorBidi"/>
            <w:sz w:val="22"/>
          </w:rPr>
          <w:tab/>
        </w:r>
        <w:r w:rsidR="008A0E1C" w:rsidRPr="009D6F6A">
          <w:rPr>
            <w:rStyle w:val="Hyperlink"/>
          </w:rPr>
          <w:t>Alternate Equipment</w:t>
        </w:r>
        <w:r w:rsidR="008A0E1C">
          <w:rPr>
            <w:webHidden/>
          </w:rPr>
          <w:tab/>
        </w:r>
        <w:r>
          <w:rPr>
            <w:webHidden/>
          </w:rPr>
          <w:fldChar w:fldCharType="begin"/>
        </w:r>
        <w:r w:rsidR="008A0E1C">
          <w:rPr>
            <w:webHidden/>
          </w:rPr>
          <w:instrText xml:space="preserve"> PAGEREF _Toc405268520 \h </w:instrText>
        </w:r>
        <w:r>
          <w:rPr>
            <w:webHidden/>
          </w:rPr>
        </w:r>
        <w:r>
          <w:rPr>
            <w:webHidden/>
          </w:rPr>
          <w:fldChar w:fldCharType="separate"/>
        </w:r>
        <w:r w:rsidR="008A0E1C">
          <w:rPr>
            <w:webHidden/>
          </w:rPr>
          <w:t>11</w:t>
        </w:r>
        <w:r>
          <w:rPr>
            <w:webHidden/>
          </w:rPr>
          <w:fldChar w:fldCharType="end"/>
        </w:r>
      </w:hyperlink>
    </w:p>
    <w:p w:rsidR="008A0E1C" w:rsidRDefault="00FA1B27">
      <w:pPr>
        <w:pStyle w:val="TOC2"/>
        <w:tabs>
          <w:tab w:val="left" w:pos="880"/>
        </w:tabs>
        <w:rPr>
          <w:rFonts w:asciiTheme="minorHAnsi" w:eastAsiaTheme="minorEastAsia" w:hAnsiTheme="minorHAnsi" w:cstheme="minorBidi"/>
          <w:sz w:val="22"/>
        </w:rPr>
      </w:pPr>
      <w:hyperlink w:anchor="_Toc405268521" w:history="1">
        <w:r w:rsidR="008A0E1C" w:rsidRPr="009D6F6A">
          <w:rPr>
            <w:rStyle w:val="Hyperlink"/>
          </w:rPr>
          <w:t>8.0</w:t>
        </w:r>
        <w:r w:rsidR="008A0E1C">
          <w:rPr>
            <w:rFonts w:asciiTheme="minorHAnsi" w:eastAsiaTheme="minorEastAsia" w:hAnsiTheme="minorHAnsi" w:cstheme="minorBidi"/>
            <w:sz w:val="22"/>
          </w:rPr>
          <w:tab/>
        </w:r>
        <w:r w:rsidR="008A0E1C" w:rsidRPr="009D6F6A">
          <w:rPr>
            <w:rStyle w:val="Hyperlink"/>
          </w:rPr>
          <w:t>Recordkeeping:</w:t>
        </w:r>
        <w:r w:rsidR="008A0E1C">
          <w:rPr>
            <w:webHidden/>
          </w:rPr>
          <w:tab/>
        </w:r>
        <w:r>
          <w:rPr>
            <w:webHidden/>
          </w:rPr>
          <w:fldChar w:fldCharType="begin"/>
        </w:r>
        <w:r w:rsidR="008A0E1C">
          <w:rPr>
            <w:webHidden/>
          </w:rPr>
          <w:instrText xml:space="preserve"> PAGEREF _Toc405268521 \h </w:instrText>
        </w:r>
        <w:r>
          <w:rPr>
            <w:webHidden/>
          </w:rPr>
        </w:r>
        <w:r>
          <w:rPr>
            <w:webHidden/>
          </w:rPr>
          <w:fldChar w:fldCharType="separate"/>
        </w:r>
        <w:r w:rsidR="008A0E1C">
          <w:rPr>
            <w:webHidden/>
          </w:rPr>
          <w:t>11</w:t>
        </w:r>
        <w:r>
          <w:rPr>
            <w:webHidden/>
          </w:rPr>
          <w:fldChar w:fldCharType="end"/>
        </w:r>
      </w:hyperlink>
    </w:p>
    <w:p w:rsidR="008A0E1C" w:rsidRDefault="00FA1B27">
      <w:pPr>
        <w:pStyle w:val="TOC2"/>
        <w:rPr>
          <w:rFonts w:asciiTheme="minorHAnsi" w:eastAsiaTheme="minorEastAsia" w:hAnsiTheme="minorHAnsi" w:cstheme="minorBidi"/>
          <w:sz w:val="22"/>
        </w:rPr>
      </w:pPr>
      <w:hyperlink w:anchor="_Toc405268522" w:history="1">
        <w:r w:rsidR="008A0E1C" w:rsidRPr="009D6F6A">
          <w:rPr>
            <w:rStyle w:val="Hyperlink"/>
          </w:rPr>
          <w:t>FIGURE A – DISPLACEMENT SYSTEM</w:t>
        </w:r>
        <w:r w:rsidR="008A0E1C">
          <w:rPr>
            <w:webHidden/>
          </w:rPr>
          <w:tab/>
        </w:r>
        <w:r>
          <w:rPr>
            <w:webHidden/>
          </w:rPr>
          <w:fldChar w:fldCharType="begin"/>
        </w:r>
        <w:r w:rsidR="008A0E1C">
          <w:rPr>
            <w:webHidden/>
          </w:rPr>
          <w:instrText xml:space="preserve"> PAGEREF _Toc405268522 \h </w:instrText>
        </w:r>
        <w:r>
          <w:rPr>
            <w:webHidden/>
          </w:rPr>
        </w:r>
        <w:r>
          <w:rPr>
            <w:webHidden/>
          </w:rPr>
          <w:fldChar w:fldCharType="separate"/>
        </w:r>
        <w:r w:rsidR="008A0E1C">
          <w:rPr>
            <w:webHidden/>
          </w:rPr>
          <w:t>12</w:t>
        </w:r>
        <w:r>
          <w:rPr>
            <w:webHidden/>
          </w:rPr>
          <w:fldChar w:fldCharType="end"/>
        </w:r>
      </w:hyperlink>
    </w:p>
    <w:p w:rsidR="008A0E1C" w:rsidRDefault="00FA1B27">
      <w:pPr>
        <w:pStyle w:val="TOC2"/>
        <w:rPr>
          <w:rFonts w:asciiTheme="minorHAnsi" w:eastAsiaTheme="minorEastAsia" w:hAnsiTheme="minorHAnsi" w:cstheme="minorBidi"/>
          <w:sz w:val="22"/>
        </w:rPr>
      </w:pPr>
      <w:hyperlink w:anchor="_Toc405268523" w:history="1">
        <w:r w:rsidR="008A0E1C" w:rsidRPr="009D6F6A">
          <w:rPr>
            <w:rStyle w:val="Hyperlink"/>
          </w:rPr>
          <w:t>FIGURE B – VACUUM ASSISTED SECONDARY</w:t>
        </w:r>
        <w:r w:rsidR="008A0E1C">
          <w:rPr>
            <w:webHidden/>
          </w:rPr>
          <w:tab/>
        </w:r>
        <w:r>
          <w:rPr>
            <w:webHidden/>
          </w:rPr>
          <w:fldChar w:fldCharType="begin"/>
        </w:r>
        <w:r w:rsidR="008A0E1C">
          <w:rPr>
            <w:webHidden/>
          </w:rPr>
          <w:instrText xml:space="preserve"> PAGEREF _Toc405268523 \h </w:instrText>
        </w:r>
        <w:r>
          <w:rPr>
            <w:webHidden/>
          </w:rPr>
        </w:r>
        <w:r>
          <w:rPr>
            <w:webHidden/>
          </w:rPr>
          <w:fldChar w:fldCharType="separate"/>
        </w:r>
        <w:r w:rsidR="008A0E1C">
          <w:rPr>
            <w:webHidden/>
          </w:rPr>
          <w:t>13</w:t>
        </w:r>
        <w:r>
          <w:rPr>
            <w:webHidden/>
          </w:rPr>
          <w:fldChar w:fldCharType="end"/>
        </w:r>
      </w:hyperlink>
    </w:p>
    <w:p w:rsidR="008A0E1C" w:rsidRDefault="00FA1B27">
      <w:pPr>
        <w:pStyle w:val="TOC1"/>
        <w:rPr>
          <w:rFonts w:asciiTheme="minorHAnsi" w:eastAsiaTheme="minorEastAsia" w:hAnsiTheme="minorHAnsi" w:cstheme="minorBidi"/>
          <w:noProof/>
        </w:rPr>
      </w:pPr>
      <w:hyperlink w:anchor="_Toc405268524" w:history="1">
        <w:r w:rsidR="008A0E1C" w:rsidRPr="009D6F6A">
          <w:rPr>
            <w:rStyle w:val="Hyperlink"/>
            <w:noProof/>
          </w:rPr>
          <w:t>DEQ METHOD 31</w:t>
        </w:r>
        <w:r w:rsidR="008A0E1C">
          <w:rPr>
            <w:noProof/>
            <w:webHidden/>
          </w:rPr>
          <w:tab/>
        </w:r>
        <w:r>
          <w:rPr>
            <w:noProof/>
            <w:webHidden/>
          </w:rPr>
          <w:fldChar w:fldCharType="begin"/>
        </w:r>
        <w:r w:rsidR="008A0E1C">
          <w:rPr>
            <w:noProof/>
            <w:webHidden/>
          </w:rPr>
          <w:instrText xml:space="preserve"> PAGEREF _Toc405268524 \h </w:instrText>
        </w:r>
        <w:r>
          <w:rPr>
            <w:noProof/>
            <w:webHidden/>
          </w:rPr>
        </w:r>
        <w:r>
          <w:rPr>
            <w:noProof/>
            <w:webHidden/>
          </w:rPr>
          <w:fldChar w:fldCharType="separate"/>
        </w:r>
        <w:r w:rsidR="008A0E1C">
          <w:rPr>
            <w:noProof/>
            <w:webHidden/>
          </w:rPr>
          <w:t>14</w:t>
        </w:r>
        <w:r>
          <w:rPr>
            <w:noProof/>
            <w:webHidden/>
          </w:rPr>
          <w:fldChar w:fldCharType="end"/>
        </w:r>
      </w:hyperlink>
    </w:p>
    <w:p w:rsidR="008A0E1C" w:rsidRDefault="00FA1B27">
      <w:pPr>
        <w:pStyle w:val="TOC2"/>
        <w:tabs>
          <w:tab w:val="left" w:pos="880"/>
        </w:tabs>
        <w:rPr>
          <w:rFonts w:asciiTheme="minorHAnsi" w:eastAsiaTheme="minorEastAsia" w:hAnsiTheme="minorHAnsi" w:cstheme="minorBidi"/>
          <w:sz w:val="22"/>
        </w:rPr>
      </w:pPr>
      <w:hyperlink w:anchor="_Toc405268525" w:history="1">
        <w:r w:rsidR="008A0E1C" w:rsidRPr="009D6F6A">
          <w:rPr>
            <w:rStyle w:val="Hyperlink"/>
          </w:rPr>
          <w:t>1.0</w:t>
        </w:r>
        <w:r w:rsidR="008A0E1C">
          <w:rPr>
            <w:rFonts w:asciiTheme="minorHAnsi" w:eastAsiaTheme="minorEastAsia" w:hAnsiTheme="minorHAnsi" w:cstheme="minorBidi"/>
            <w:sz w:val="22"/>
          </w:rPr>
          <w:tab/>
        </w:r>
        <w:r w:rsidR="008A0E1C" w:rsidRPr="009D6F6A">
          <w:rPr>
            <w:rStyle w:val="Hyperlink"/>
          </w:rPr>
          <w:t>Introduction:</w:t>
        </w:r>
        <w:r w:rsidR="008A0E1C">
          <w:rPr>
            <w:webHidden/>
          </w:rPr>
          <w:tab/>
        </w:r>
        <w:r>
          <w:rPr>
            <w:webHidden/>
          </w:rPr>
          <w:fldChar w:fldCharType="begin"/>
        </w:r>
        <w:r w:rsidR="008A0E1C">
          <w:rPr>
            <w:webHidden/>
          </w:rPr>
          <w:instrText xml:space="preserve"> PAGEREF _Toc405268525 \h </w:instrText>
        </w:r>
        <w:r>
          <w:rPr>
            <w:webHidden/>
          </w:rPr>
        </w:r>
        <w:r>
          <w:rPr>
            <w:webHidden/>
          </w:rPr>
          <w:fldChar w:fldCharType="separate"/>
        </w:r>
        <w:r w:rsidR="008A0E1C">
          <w:rPr>
            <w:webHidden/>
          </w:rPr>
          <w:t>15</w:t>
        </w:r>
        <w:r>
          <w:rPr>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26" w:history="1">
        <w:r w:rsidR="008A0E1C" w:rsidRPr="009D6F6A">
          <w:rPr>
            <w:rStyle w:val="Hyperlink"/>
            <w:noProof/>
          </w:rPr>
          <w:t>1.1</w:t>
        </w:r>
        <w:r w:rsidR="008A0E1C">
          <w:rPr>
            <w:rFonts w:asciiTheme="minorHAnsi" w:eastAsiaTheme="minorEastAsia" w:hAnsiTheme="minorHAnsi" w:cstheme="minorBidi"/>
            <w:noProof/>
          </w:rPr>
          <w:tab/>
        </w:r>
        <w:r w:rsidR="008A0E1C" w:rsidRPr="009D6F6A">
          <w:rPr>
            <w:rStyle w:val="Hyperlink"/>
            <w:noProof/>
          </w:rPr>
          <w:t>Principle:</w:t>
        </w:r>
        <w:r w:rsidR="008A0E1C">
          <w:rPr>
            <w:noProof/>
            <w:webHidden/>
          </w:rPr>
          <w:tab/>
        </w:r>
        <w:r>
          <w:rPr>
            <w:noProof/>
            <w:webHidden/>
          </w:rPr>
          <w:fldChar w:fldCharType="begin"/>
        </w:r>
        <w:r w:rsidR="008A0E1C">
          <w:rPr>
            <w:noProof/>
            <w:webHidden/>
          </w:rPr>
          <w:instrText xml:space="preserve"> PAGEREF _Toc405268526 \h </w:instrText>
        </w:r>
        <w:r>
          <w:rPr>
            <w:noProof/>
            <w:webHidden/>
          </w:rPr>
        </w:r>
        <w:r>
          <w:rPr>
            <w:noProof/>
            <w:webHidden/>
          </w:rPr>
          <w:fldChar w:fldCharType="separate"/>
        </w:r>
        <w:r w:rsidR="008A0E1C">
          <w:rPr>
            <w:noProof/>
            <w:webHidden/>
          </w:rPr>
          <w:t>15</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27" w:history="1">
        <w:r w:rsidR="008A0E1C" w:rsidRPr="009D6F6A">
          <w:rPr>
            <w:rStyle w:val="Hyperlink"/>
            <w:noProof/>
          </w:rPr>
          <w:t>1.2</w:t>
        </w:r>
        <w:r w:rsidR="008A0E1C">
          <w:rPr>
            <w:rFonts w:asciiTheme="minorHAnsi" w:eastAsiaTheme="minorEastAsia" w:hAnsiTheme="minorHAnsi" w:cstheme="minorBidi"/>
            <w:noProof/>
          </w:rPr>
          <w:tab/>
        </w:r>
        <w:r w:rsidR="008A0E1C" w:rsidRPr="009D6F6A">
          <w:rPr>
            <w:rStyle w:val="Hyperlink"/>
            <w:noProof/>
          </w:rPr>
          <w:t>Applicability:</w:t>
        </w:r>
        <w:r w:rsidR="008A0E1C">
          <w:rPr>
            <w:noProof/>
            <w:webHidden/>
          </w:rPr>
          <w:tab/>
        </w:r>
        <w:r>
          <w:rPr>
            <w:noProof/>
            <w:webHidden/>
          </w:rPr>
          <w:fldChar w:fldCharType="begin"/>
        </w:r>
        <w:r w:rsidR="008A0E1C">
          <w:rPr>
            <w:noProof/>
            <w:webHidden/>
          </w:rPr>
          <w:instrText xml:space="preserve"> PAGEREF _Toc405268527 \h </w:instrText>
        </w:r>
        <w:r>
          <w:rPr>
            <w:noProof/>
            <w:webHidden/>
          </w:rPr>
        </w:r>
        <w:r>
          <w:rPr>
            <w:noProof/>
            <w:webHidden/>
          </w:rPr>
          <w:fldChar w:fldCharType="separate"/>
        </w:r>
        <w:r w:rsidR="008A0E1C">
          <w:rPr>
            <w:noProof/>
            <w:webHidden/>
          </w:rPr>
          <w:t>15</w:t>
        </w:r>
        <w:r>
          <w:rPr>
            <w:noProof/>
            <w:webHidden/>
          </w:rPr>
          <w:fldChar w:fldCharType="end"/>
        </w:r>
      </w:hyperlink>
    </w:p>
    <w:p w:rsidR="008A0E1C" w:rsidRDefault="00FA1B27">
      <w:pPr>
        <w:pStyle w:val="TOC2"/>
        <w:tabs>
          <w:tab w:val="left" w:pos="880"/>
        </w:tabs>
        <w:rPr>
          <w:rFonts w:asciiTheme="minorHAnsi" w:eastAsiaTheme="minorEastAsia" w:hAnsiTheme="minorHAnsi" w:cstheme="minorBidi"/>
          <w:sz w:val="22"/>
        </w:rPr>
      </w:pPr>
      <w:hyperlink w:anchor="_Toc405268528" w:history="1">
        <w:r w:rsidR="008A0E1C" w:rsidRPr="009D6F6A">
          <w:rPr>
            <w:rStyle w:val="Hyperlink"/>
          </w:rPr>
          <w:t>2.0</w:t>
        </w:r>
        <w:r w:rsidR="008A0E1C">
          <w:rPr>
            <w:rFonts w:asciiTheme="minorHAnsi" w:eastAsiaTheme="minorEastAsia" w:hAnsiTheme="minorHAnsi" w:cstheme="minorBidi"/>
            <w:sz w:val="22"/>
          </w:rPr>
          <w:tab/>
        </w:r>
        <w:r w:rsidR="008A0E1C" w:rsidRPr="009D6F6A">
          <w:rPr>
            <w:rStyle w:val="Hyperlink"/>
          </w:rPr>
          <w:t>Acceptance Of Test Results:</w:t>
        </w:r>
        <w:r w:rsidR="008A0E1C">
          <w:rPr>
            <w:webHidden/>
          </w:rPr>
          <w:tab/>
        </w:r>
        <w:r>
          <w:rPr>
            <w:webHidden/>
          </w:rPr>
          <w:fldChar w:fldCharType="begin"/>
        </w:r>
        <w:r w:rsidR="008A0E1C">
          <w:rPr>
            <w:webHidden/>
          </w:rPr>
          <w:instrText xml:space="preserve"> PAGEREF _Toc405268528 \h </w:instrText>
        </w:r>
        <w:r>
          <w:rPr>
            <w:webHidden/>
          </w:rPr>
        </w:r>
        <w:r>
          <w:rPr>
            <w:webHidden/>
          </w:rPr>
          <w:fldChar w:fldCharType="separate"/>
        </w:r>
        <w:r w:rsidR="008A0E1C">
          <w:rPr>
            <w:webHidden/>
          </w:rPr>
          <w:t>15</w:t>
        </w:r>
        <w:r>
          <w:rPr>
            <w:webHidden/>
          </w:rPr>
          <w:fldChar w:fldCharType="end"/>
        </w:r>
      </w:hyperlink>
    </w:p>
    <w:p w:rsidR="008A0E1C" w:rsidRDefault="00FA1B27">
      <w:pPr>
        <w:pStyle w:val="TOC2"/>
        <w:tabs>
          <w:tab w:val="left" w:pos="880"/>
        </w:tabs>
        <w:rPr>
          <w:rFonts w:asciiTheme="minorHAnsi" w:eastAsiaTheme="minorEastAsia" w:hAnsiTheme="minorHAnsi" w:cstheme="minorBidi"/>
          <w:sz w:val="22"/>
        </w:rPr>
      </w:pPr>
      <w:hyperlink w:anchor="_Toc405268529" w:history="1">
        <w:r w:rsidR="008A0E1C" w:rsidRPr="009D6F6A">
          <w:rPr>
            <w:rStyle w:val="Hyperlink"/>
          </w:rPr>
          <w:t>3.0</w:t>
        </w:r>
        <w:r w:rsidR="008A0E1C">
          <w:rPr>
            <w:rFonts w:asciiTheme="minorHAnsi" w:eastAsiaTheme="minorEastAsia" w:hAnsiTheme="minorHAnsi" w:cstheme="minorBidi"/>
            <w:sz w:val="22"/>
          </w:rPr>
          <w:tab/>
        </w:r>
        <w:r w:rsidR="008A0E1C" w:rsidRPr="009D6F6A">
          <w:rPr>
            <w:rStyle w:val="Hyperlink"/>
          </w:rPr>
          <w:t>Definitions:</w:t>
        </w:r>
        <w:r w:rsidR="008A0E1C">
          <w:rPr>
            <w:webHidden/>
          </w:rPr>
          <w:tab/>
        </w:r>
        <w:r>
          <w:rPr>
            <w:webHidden/>
          </w:rPr>
          <w:fldChar w:fldCharType="begin"/>
        </w:r>
        <w:r w:rsidR="008A0E1C">
          <w:rPr>
            <w:webHidden/>
          </w:rPr>
          <w:instrText xml:space="preserve"> PAGEREF _Toc405268529 \h </w:instrText>
        </w:r>
        <w:r>
          <w:rPr>
            <w:webHidden/>
          </w:rPr>
        </w:r>
        <w:r>
          <w:rPr>
            <w:webHidden/>
          </w:rPr>
          <w:fldChar w:fldCharType="separate"/>
        </w:r>
        <w:r w:rsidR="008A0E1C">
          <w:rPr>
            <w:webHidden/>
          </w:rPr>
          <w:t>15</w:t>
        </w:r>
        <w:r>
          <w:rPr>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30" w:history="1">
        <w:r w:rsidR="008A0E1C" w:rsidRPr="009D6F6A">
          <w:rPr>
            <w:rStyle w:val="Hyperlink"/>
            <w:noProof/>
          </w:rPr>
          <w:t>3.1</w:t>
        </w:r>
        <w:r w:rsidR="008A0E1C">
          <w:rPr>
            <w:rFonts w:asciiTheme="minorHAnsi" w:eastAsiaTheme="minorEastAsia" w:hAnsiTheme="minorHAnsi" w:cstheme="minorBidi"/>
            <w:noProof/>
          </w:rPr>
          <w:tab/>
        </w:r>
        <w:r w:rsidR="008A0E1C" w:rsidRPr="009D6F6A">
          <w:rPr>
            <w:rStyle w:val="Hyperlink"/>
            <w:noProof/>
          </w:rPr>
          <w:t>Bulk Gasoline Plant:</w:t>
        </w:r>
        <w:r w:rsidR="008A0E1C">
          <w:rPr>
            <w:noProof/>
            <w:webHidden/>
          </w:rPr>
          <w:tab/>
        </w:r>
        <w:r>
          <w:rPr>
            <w:noProof/>
            <w:webHidden/>
          </w:rPr>
          <w:fldChar w:fldCharType="begin"/>
        </w:r>
        <w:r w:rsidR="008A0E1C">
          <w:rPr>
            <w:noProof/>
            <w:webHidden/>
          </w:rPr>
          <w:instrText xml:space="preserve"> PAGEREF _Toc405268530 \h </w:instrText>
        </w:r>
        <w:r>
          <w:rPr>
            <w:noProof/>
            <w:webHidden/>
          </w:rPr>
        </w:r>
        <w:r>
          <w:rPr>
            <w:noProof/>
            <w:webHidden/>
          </w:rPr>
          <w:fldChar w:fldCharType="separate"/>
        </w:r>
        <w:r w:rsidR="008A0E1C">
          <w:rPr>
            <w:noProof/>
            <w:webHidden/>
          </w:rPr>
          <w:t>15</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31" w:history="1">
        <w:r w:rsidR="008A0E1C" w:rsidRPr="009D6F6A">
          <w:rPr>
            <w:rStyle w:val="Hyperlink"/>
            <w:noProof/>
          </w:rPr>
          <w:t>3.2</w:t>
        </w:r>
        <w:r w:rsidR="008A0E1C">
          <w:rPr>
            <w:rFonts w:asciiTheme="minorHAnsi" w:eastAsiaTheme="minorEastAsia" w:hAnsiTheme="minorHAnsi" w:cstheme="minorBidi"/>
            <w:noProof/>
          </w:rPr>
          <w:tab/>
        </w:r>
        <w:r w:rsidR="008A0E1C" w:rsidRPr="009D6F6A">
          <w:rPr>
            <w:rStyle w:val="Hyperlink"/>
            <w:noProof/>
          </w:rPr>
          <w:t>Delivery Vessel:</w:t>
        </w:r>
        <w:r w:rsidR="008A0E1C">
          <w:rPr>
            <w:noProof/>
            <w:webHidden/>
          </w:rPr>
          <w:tab/>
        </w:r>
        <w:r>
          <w:rPr>
            <w:noProof/>
            <w:webHidden/>
          </w:rPr>
          <w:fldChar w:fldCharType="begin"/>
        </w:r>
        <w:r w:rsidR="008A0E1C">
          <w:rPr>
            <w:noProof/>
            <w:webHidden/>
          </w:rPr>
          <w:instrText xml:space="preserve"> PAGEREF _Toc405268531 \h </w:instrText>
        </w:r>
        <w:r>
          <w:rPr>
            <w:noProof/>
            <w:webHidden/>
          </w:rPr>
        </w:r>
        <w:r>
          <w:rPr>
            <w:noProof/>
            <w:webHidden/>
          </w:rPr>
          <w:fldChar w:fldCharType="separate"/>
        </w:r>
        <w:r w:rsidR="008A0E1C">
          <w:rPr>
            <w:noProof/>
            <w:webHidden/>
          </w:rPr>
          <w:t>16</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32" w:history="1">
        <w:r w:rsidR="008A0E1C" w:rsidRPr="009D6F6A">
          <w:rPr>
            <w:rStyle w:val="Hyperlink"/>
            <w:noProof/>
          </w:rPr>
          <w:t>3.3</w:t>
        </w:r>
        <w:r w:rsidR="008A0E1C">
          <w:rPr>
            <w:rFonts w:asciiTheme="minorHAnsi" w:eastAsiaTheme="minorEastAsia" w:hAnsiTheme="minorHAnsi" w:cstheme="minorBidi"/>
            <w:noProof/>
          </w:rPr>
          <w:tab/>
        </w:r>
        <w:r w:rsidR="008A0E1C" w:rsidRPr="009D6F6A">
          <w:rPr>
            <w:rStyle w:val="Hyperlink"/>
            <w:noProof/>
          </w:rPr>
          <w:t>Vapor Balance System:</w:t>
        </w:r>
        <w:r w:rsidR="008A0E1C">
          <w:rPr>
            <w:noProof/>
            <w:webHidden/>
          </w:rPr>
          <w:tab/>
        </w:r>
        <w:r>
          <w:rPr>
            <w:noProof/>
            <w:webHidden/>
          </w:rPr>
          <w:fldChar w:fldCharType="begin"/>
        </w:r>
        <w:r w:rsidR="008A0E1C">
          <w:rPr>
            <w:noProof/>
            <w:webHidden/>
          </w:rPr>
          <w:instrText xml:space="preserve"> PAGEREF _Toc405268532 \h </w:instrText>
        </w:r>
        <w:r>
          <w:rPr>
            <w:noProof/>
            <w:webHidden/>
          </w:rPr>
        </w:r>
        <w:r>
          <w:rPr>
            <w:noProof/>
            <w:webHidden/>
          </w:rPr>
          <w:fldChar w:fldCharType="separate"/>
        </w:r>
        <w:r w:rsidR="008A0E1C">
          <w:rPr>
            <w:noProof/>
            <w:webHidden/>
          </w:rPr>
          <w:t>16</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33" w:history="1">
        <w:r w:rsidR="008A0E1C" w:rsidRPr="009D6F6A">
          <w:rPr>
            <w:rStyle w:val="Hyperlink"/>
            <w:noProof/>
          </w:rPr>
          <w:t>3.4</w:t>
        </w:r>
        <w:r w:rsidR="008A0E1C">
          <w:rPr>
            <w:rFonts w:asciiTheme="minorHAnsi" w:eastAsiaTheme="minorEastAsia" w:hAnsiTheme="minorHAnsi" w:cstheme="minorBidi"/>
            <w:noProof/>
          </w:rPr>
          <w:tab/>
        </w:r>
        <w:r w:rsidR="008A0E1C" w:rsidRPr="009D6F6A">
          <w:rPr>
            <w:rStyle w:val="Hyperlink"/>
            <w:noProof/>
          </w:rPr>
          <w:t>Secondary Processing Unit:</w:t>
        </w:r>
        <w:r w:rsidR="008A0E1C">
          <w:rPr>
            <w:noProof/>
            <w:webHidden/>
          </w:rPr>
          <w:tab/>
        </w:r>
        <w:r>
          <w:rPr>
            <w:noProof/>
            <w:webHidden/>
          </w:rPr>
          <w:fldChar w:fldCharType="begin"/>
        </w:r>
        <w:r w:rsidR="008A0E1C">
          <w:rPr>
            <w:noProof/>
            <w:webHidden/>
          </w:rPr>
          <w:instrText xml:space="preserve"> PAGEREF _Toc405268533 \h </w:instrText>
        </w:r>
        <w:r>
          <w:rPr>
            <w:noProof/>
            <w:webHidden/>
          </w:rPr>
        </w:r>
        <w:r>
          <w:rPr>
            <w:noProof/>
            <w:webHidden/>
          </w:rPr>
          <w:fldChar w:fldCharType="separate"/>
        </w:r>
        <w:r w:rsidR="008A0E1C">
          <w:rPr>
            <w:noProof/>
            <w:webHidden/>
          </w:rPr>
          <w:t>16</w:t>
        </w:r>
        <w:r>
          <w:rPr>
            <w:noProof/>
            <w:webHidden/>
          </w:rPr>
          <w:fldChar w:fldCharType="end"/>
        </w:r>
      </w:hyperlink>
    </w:p>
    <w:p w:rsidR="008A0E1C" w:rsidRDefault="00FA1B27">
      <w:pPr>
        <w:pStyle w:val="TOC2"/>
        <w:tabs>
          <w:tab w:val="left" w:pos="880"/>
        </w:tabs>
        <w:rPr>
          <w:rFonts w:asciiTheme="minorHAnsi" w:eastAsiaTheme="minorEastAsia" w:hAnsiTheme="minorHAnsi" w:cstheme="minorBidi"/>
          <w:sz w:val="22"/>
        </w:rPr>
      </w:pPr>
      <w:hyperlink w:anchor="_Toc405268534" w:history="1">
        <w:r w:rsidR="008A0E1C" w:rsidRPr="009D6F6A">
          <w:rPr>
            <w:rStyle w:val="Hyperlink"/>
          </w:rPr>
          <w:t>4.0</w:t>
        </w:r>
        <w:r w:rsidR="008A0E1C">
          <w:rPr>
            <w:rFonts w:asciiTheme="minorHAnsi" w:eastAsiaTheme="minorEastAsia" w:hAnsiTheme="minorHAnsi" w:cstheme="minorBidi"/>
            <w:sz w:val="22"/>
          </w:rPr>
          <w:tab/>
        </w:r>
        <w:r w:rsidR="008A0E1C" w:rsidRPr="009D6F6A">
          <w:rPr>
            <w:rStyle w:val="Hyperlink"/>
          </w:rPr>
          <w:t>Test Of Vapor Recovery System For Delivery Of Gasoline To The Bulk Plants:</w:t>
        </w:r>
        <w:r w:rsidR="008A0E1C">
          <w:rPr>
            <w:webHidden/>
          </w:rPr>
          <w:tab/>
        </w:r>
        <w:r>
          <w:rPr>
            <w:webHidden/>
          </w:rPr>
          <w:fldChar w:fldCharType="begin"/>
        </w:r>
        <w:r w:rsidR="008A0E1C">
          <w:rPr>
            <w:webHidden/>
          </w:rPr>
          <w:instrText xml:space="preserve"> PAGEREF _Toc405268534 \h </w:instrText>
        </w:r>
        <w:r>
          <w:rPr>
            <w:webHidden/>
          </w:rPr>
        </w:r>
        <w:r>
          <w:rPr>
            <w:webHidden/>
          </w:rPr>
          <w:fldChar w:fldCharType="separate"/>
        </w:r>
        <w:r w:rsidR="008A0E1C">
          <w:rPr>
            <w:webHidden/>
          </w:rPr>
          <w:t>16</w:t>
        </w:r>
        <w:r>
          <w:rPr>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35" w:history="1">
        <w:r w:rsidR="008A0E1C" w:rsidRPr="009D6F6A">
          <w:rPr>
            <w:rStyle w:val="Hyperlink"/>
            <w:noProof/>
          </w:rPr>
          <w:t>4.1</w:t>
        </w:r>
        <w:r w:rsidR="008A0E1C">
          <w:rPr>
            <w:rFonts w:asciiTheme="minorHAnsi" w:eastAsiaTheme="minorEastAsia" w:hAnsiTheme="minorHAnsi" w:cstheme="minorBidi"/>
            <w:noProof/>
          </w:rPr>
          <w:tab/>
        </w:r>
        <w:r w:rsidR="008A0E1C" w:rsidRPr="009D6F6A">
          <w:rPr>
            <w:rStyle w:val="Hyperlink"/>
            <w:noProof/>
          </w:rPr>
          <w:t>Application:</w:t>
        </w:r>
        <w:r w:rsidR="008A0E1C">
          <w:rPr>
            <w:noProof/>
            <w:webHidden/>
          </w:rPr>
          <w:tab/>
        </w:r>
        <w:r>
          <w:rPr>
            <w:noProof/>
            <w:webHidden/>
          </w:rPr>
          <w:fldChar w:fldCharType="begin"/>
        </w:r>
        <w:r w:rsidR="008A0E1C">
          <w:rPr>
            <w:noProof/>
            <w:webHidden/>
          </w:rPr>
          <w:instrText xml:space="preserve"> PAGEREF _Toc405268535 \h </w:instrText>
        </w:r>
        <w:r>
          <w:rPr>
            <w:noProof/>
            <w:webHidden/>
          </w:rPr>
        </w:r>
        <w:r>
          <w:rPr>
            <w:noProof/>
            <w:webHidden/>
          </w:rPr>
          <w:fldChar w:fldCharType="separate"/>
        </w:r>
        <w:r w:rsidR="008A0E1C">
          <w:rPr>
            <w:noProof/>
            <w:webHidden/>
          </w:rPr>
          <w:t>16</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36" w:history="1">
        <w:r w:rsidR="008A0E1C" w:rsidRPr="009D6F6A">
          <w:rPr>
            <w:rStyle w:val="Hyperlink"/>
            <w:noProof/>
          </w:rPr>
          <w:t>4.2</w:t>
        </w:r>
        <w:r w:rsidR="008A0E1C">
          <w:rPr>
            <w:rFonts w:asciiTheme="minorHAnsi" w:eastAsiaTheme="minorEastAsia" w:hAnsiTheme="minorHAnsi" w:cstheme="minorBidi"/>
            <w:noProof/>
          </w:rPr>
          <w:tab/>
        </w:r>
        <w:r w:rsidR="008A0E1C" w:rsidRPr="009D6F6A">
          <w:rPr>
            <w:rStyle w:val="Hyperlink"/>
            <w:noProof/>
          </w:rPr>
          <w:t>Principle and Test Conditions:</w:t>
        </w:r>
        <w:r w:rsidR="008A0E1C">
          <w:rPr>
            <w:noProof/>
            <w:webHidden/>
          </w:rPr>
          <w:tab/>
        </w:r>
        <w:r>
          <w:rPr>
            <w:noProof/>
            <w:webHidden/>
          </w:rPr>
          <w:fldChar w:fldCharType="begin"/>
        </w:r>
        <w:r w:rsidR="008A0E1C">
          <w:rPr>
            <w:noProof/>
            <w:webHidden/>
          </w:rPr>
          <w:instrText xml:space="preserve"> PAGEREF _Toc405268536 \h </w:instrText>
        </w:r>
        <w:r>
          <w:rPr>
            <w:noProof/>
            <w:webHidden/>
          </w:rPr>
        </w:r>
        <w:r>
          <w:rPr>
            <w:noProof/>
            <w:webHidden/>
          </w:rPr>
          <w:fldChar w:fldCharType="separate"/>
        </w:r>
        <w:r w:rsidR="008A0E1C">
          <w:rPr>
            <w:noProof/>
            <w:webHidden/>
          </w:rPr>
          <w:t>16</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37" w:history="1">
        <w:r w:rsidR="008A0E1C" w:rsidRPr="009D6F6A">
          <w:rPr>
            <w:rStyle w:val="Hyperlink"/>
            <w:noProof/>
          </w:rPr>
          <w:t>4.3</w:t>
        </w:r>
        <w:r w:rsidR="008A0E1C">
          <w:rPr>
            <w:rFonts w:asciiTheme="minorHAnsi" w:eastAsiaTheme="minorEastAsia" w:hAnsiTheme="minorHAnsi" w:cstheme="minorBidi"/>
            <w:noProof/>
          </w:rPr>
          <w:tab/>
        </w:r>
        <w:r w:rsidR="008A0E1C" w:rsidRPr="009D6F6A">
          <w:rPr>
            <w:rStyle w:val="Hyperlink"/>
            <w:noProof/>
          </w:rPr>
          <w:t>Equipment Required for Bulk Plant Testing:</w:t>
        </w:r>
        <w:r w:rsidR="008A0E1C">
          <w:rPr>
            <w:noProof/>
            <w:webHidden/>
          </w:rPr>
          <w:tab/>
        </w:r>
        <w:r>
          <w:rPr>
            <w:noProof/>
            <w:webHidden/>
          </w:rPr>
          <w:fldChar w:fldCharType="begin"/>
        </w:r>
        <w:r w:rsidR="008A0E1C">
          <w:rPr>
            <w:noProof/>
            <w:webHidden/>
          </w:rPr>
          <w:instrText xml:space="preserve"> PAGEREF _Toc405268537 \h </w:instrText>
        </w:r>
        <w:r>
          <w:rPr>
            <w:noProof/>
            <w:webHidden/>
          </w:rPr>
        </w:r>
        <w:r>
          <w:rPr>
            <w:noProof/>
            <w:webHidden/>
          </w:rPr>
          <w:fldChar w:fldCharType="separate"/>
        </w:r>
        <w:r w:rsidR="008A0E1C">
          <w:rPr>
            <w:noProof/>
            <w:webHidden/>
          </w:rPr>
          <w:t>16</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38" w:history="1">
        <w:r w:rsidR="008A0E1C" w:rsidRPr="009D6F6A">
          <w:rPr>
            <w:rStyle w:val="Hyperlink"/>
            <w:noProof/>
          </w:rPr>
          <w:t>4.4</w:t>
        </w:r>
        <w:r w:rsidR="008A0E1C">
          <w:rPr>
            <w:rFonts w:asciiTheme="minorHAnsi" w:eastAsiaTheme="minorEastAsia" w:hAnsiTheme="minorHAnsi" w:cstheme="minorBidi"/>
            <w:noProof/>
          </w:rPr>
          <w:tab/>
        </w:r>
        <w:r w:rsidR="008A0E1C" w:rsidRPr="009D6F6A">
          <w:rPr>
            <w:rStyle w:val="Hyperlink"/>
            <w:noProof/>
          </w:rPr>
          <w:t>Bulk Plant Storage Tank Loading Test Procedure (Figure A):</w:t>
        </w:r>
        <w:r w:rsidR="008A0E1C">
          <w:rPr>
            <w:noProof/>
            <w:webHidden/>
          </w:rPr>
          <w:tab/>
        </w:r>
        <w:r>
          <w:rPr>
            <w:noProof/>
            <w:webHidden/>
          </w:rPr>
          <w:fldChar w:fldCharType="begin"/>
        </w:r>
        <w:r w:rsidR="008A0E1C">
          <w:rPr>
            <w:noProof/>
            <w:webHidden/>
          </w:rPr>
          <w:instrText xml:space="preserve"> PAGEREF _Toc405268538 \h </w:instrText>
        </w:r>
        <w:r>
          <w:rPr>
            <w:noProof/>
            <w:webHidden/>
          </w:rPr>
        </w:r>
        <w:r>
          <w:rPr>
            <w:noProof/>
            <w:webHidden/>
          </w:rPr>
          <w:fldChar w:fldCharType="separate"/>
        </w:r>
        <w:r w:rsidR="008A0E1C">
          <w:rPr>
            <w:noProof/>
            <w:webHidden/>
          </w:rPr>
          <w:t>17</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39" w:history="1">
        <w:r w:rsidR="008A0E1C" w:rsidRPr="009D6F6A">
          <w:rPr>
            <w:rStyle w:val="Hyperlink"/>
            <w:noProof/>
          </w:rPr>
          <w:t>4.5</w:t>
        </w:r>
        <w:r w:rsidR="008A0E1C">
          <w:rPr>
            <w:rFonts w:asciiTheme="minorHAnsi" w:eastAsiaTheme="minorEastAsia" w:hAnsiTheme="minorHAnsi" w:cstheme="minorBidi"/>
            <w:noProof/>
          </w:rPr>
          <w:tab/>
        </w:r>
        <w:r w:rsidR="008A0E1C" w:rsidRPr="009D6F6A">
          <w:rPr>
            <w:rStyle w:val="Hyperlink"/>
            <w:noProof/>
          </w:rPr>
          <w:t>Calculations:</w:t>
        </w:r>
        <w:r w:rsidR="008A0E1C">
          <w:rPr>
            <w:noProof/>
            <w:webHidden/>
          </w:rPr>
          <w:tab/>
        </w:r>
        <w:r>
          <w:rPr>
            <w:noProof/>
            <w:webHidden/>
          </w:rPr>
          <w:fldChar w:fldCharType="begin"/>
        </w:r>
        <w:r w:rsidR="008A0E1C">
          <w:rPr>
            <w:noProof/>
            <w:webHidden/>
          </w:rPr>
          <w:instrText xml:space="preserve"> PAGEREF _Toc405268539 \h </w:instrText>
        </w:r>
        <w:r>
          <w:rPr>
            <w:noProof/>
            <w:webHidden/>
          </w:rPr>
        </w:r>
        <w:r>
          <w:rPr>
            <w:noProof/>
            <w:webHidden/>
          </w:rPr>
          <w:fldChar w:fldCharType="separate"/>
        </w:r>
        <w:r w:rsidR="008A0E1C">
          <w:rPr>
            <w:noProof/>
            <w:webHidden/>
          </w:rPr>
          <w:t>18</w:t>
        </w:r>
        <w:r>
          <w:rPr>
            <w:noProof/>
            <w:webHidden/>
          </w:rPr>
          <w:fldChar w:fldCharType="end"/>
        </w:r>
      </w:hyperlink>
    </w:p>
    <w:p w:rsidR="008A0E1C" w:rsidRDefault="00FA1B27">
      <w:pPr>
        <w:pStyle w:val="TOC2"/>
        <w:tabs>
          <w:tab w:val="left" w:pos="880"/>
        </w:tabs>
        <w:rPr>
          <w:rFonts w:asciiTheme="minorHAnsi" w:eastAsiaTheme="minorEastAsia" w:hAnsiTheme="minorHAnsi" w:cstheme="minorBidi"/>
          <w:sz w:val="22"/>
        </w:rPr>
      </w:pPr>
      <w:hyperlink w:anchor="_Toc405268540" w:history="1">
        <w:r w:rsidR="008A0E1C" w:rsidRPr="009D6F6A">
          <w:rPr>
            <w:rStyle w:val="Hyperlink"/>
          </w:rPr>
          <w:t>5.0</w:t>
        </w:r>
        <w:r w:rsidR="008A0E1C">
          <w:rPr>
            <w:rFonts w:asciiTheme="minorHAnsi" w:eastAsiaTheme="minorEastAsia" w:hAnsiTheme="minorHAnsi" w:cstheme="minorBidi"/>
            <w:sz w:val="22"/>
          </w:rPr>
          <w:tab/>
        </w:r>
        <w:r w:rsidR="008A0E1C" w:rsidRPr="009D6F6A">
          <w:rPr>
            <w:rStyle w:val="Hyperlink"/>
          </w:rPr>
          <w:t>Testing Of Vapor Recovery System For Filling of A Delivery Tank At A Bulk Plant:</w:t>
        </w:r>
        <w:r w:rsidR="008A0E1C">
          <w:rPr>
            <w:webHidden/>
          </w:rPr>
          <w:tab/>
        </w:r>
        <w:r>
          <w:rPr>
            <w:webHidden/>
          </w:rPr>
          <w:fldChar w:fldCharType="begin"/>
        </w:r>
        <w:r w:rsidR="008A0E1C">
          <w:rPr>
            <w:webHidden/>
          </w:rPr>
          <w:instrText xml:space="preserve"> PAGEREF _Toc405268540 \h </w:instrText>
        </w:r>
        <w:r>
          <w:rPr>
            <w:webHidden/>
          </w:rPr>
        </w:r>
        <w:r>
          <w:rPr>
            <w:webHidden/>
          </w:rPr>
          <w:fldChar w:fldCharType="separate"/>
        </w:r>
        <w:r w:rsidR="008A0E1C">
          <w:rPr>
            <w:webHidden/>
          </w:rPr>
          <w:t>19</w:t>
        </w:r>
        <w:r>
          <w:rPr>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41" w:history="1">
        <w:r w:rsidR="008A0E1C" w:rsidRPr="009D6F6A">
          <w:rPr>
            <w:rStyle w:val="Hyperlink"/>
            <w:noProof/>
          </w:rPr>
          <w:t>5.1</w:t>
        </w:r>
        <w:r w:rsidR="008A0E1C">
          <w:rPr>
            <w:rFonts w:asciiTheme="minorHAnsi" w:eastAsiaTheme="minorEastAsia" w:hAnsiTheme="minorHAnsi" w:cstheme="minorBidi"/>
            <w:noProof/>
          </w:rPr>
          <w:tab/>
        </w:r>
        <w:r w:rsidR="008A0E1C" w:rsidRPr="009D6F6A">
          <w:rPr>
            <w:rStyle w:val="Hyperlink"/>
            <w:noProof/>
          </w:rPr>
          <w:t>Application:</w:t>
        </w:r>
        <w:r w:rsidR="008A0E1C">
          <w:rPr>
            <w:noProof/>
            <w:webHidden/>
          </w:rPr>
          <w:tab/>
        </w:r>
        <w:r>
          <w:rPr>
            <w:noProof/>
            <w:webHidden/>
          </w:rPr>
          <w:fldChar w:fldCharType="begin"/>
        </w:r>
        <w:r w:rsidR="008A0E1C">
          <w:rPr>
            <w:noProof/>
            <w:webHidden/>
          </w:rPr>
          <w:instrText xml:space="preserve"> PAGEREF _Toc405268541 \h </w:instrText>
        </w:r>
        <w:r>
          <w:rPr>
            <w:noProof/>
            <w:webHidden/>
          </w:rPr>
        </w:r>
        <w:r>
          <w:rPr>
            <w:noProof/>
            <w:webHidden/>
          </w:rPr>
          <w:fldChar w:fldCharType="separate"/>
        </w:r>
        <w:r w:rsidR="008A0E1C">
          <w:rPr>
            <w:noProof/>
            <w:webHidden/>
          </w:rPr>
          <w:t>19</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42" w:history="1">
        <w:r w:rsidR="008A0E1C" w:rsidRPr="009D6F6A">
          <w:rPr>
            <w:rStyle w:val="Hyperlink"/>
            <w:noProof/>
          </w:rPr>
          <w:t>5.2</w:t>
        </w:r>
        <w:r w:rsidR="008A0E1C">
          <w:rPr>
            <w:rFonts w:asciiTheme="minorHAnsi" w:eastAsiaTheme="minorEastAsia" w:hAnsiTheme="minorHAnsi" w:cstheme="minorBidi"/>
            <w:noProof/>
          </w:rPr>
          <w:tab/>
        </w:r>
        <w:r w:rsidR="008A0E1C" w:rsidRPr="009D6F6A">
          <w:rPr>
            <w:rStyle w:val="Hyperlink"/>
            <w:noProof/>
          </w:rPr>
          <w:t>Principle and Test Conditions:</w:t>
        </w:r>
        <w:r w:rsidR="008A0E1C">
          <w:rPr>
            <w:noProof/>
            <w:webHidden/>
          </w:rPr>
          <w:tab/>
        </w:r>
        <w:r>
          <w:rPr>
            <w:noProof/>
            <w:webHidden/>
          </w:rPr>
          <w:fldChar w:fldCharType="begin"/>
        </w:r>
        <w:r w:rsidR="008A0E1C">
          <w:rPr>
            <w:noProof/>
            <w:webHidden/>
          </w:rPr>
          <w:instrText xml:space="preserve"> PAGEREF _Toc405268542 \h </w:instrText>
        </w:r>
        <w:r>
          <w:rPr>
            <w:noProof/>
            <w:webHidden/>
          </w:rPr>
        </w:r>
        <w:r>
          <w:rPr>
            <w:noProof/>
            <w:webHidden/>
          </w:rPr>
          <w:fldChar w:fldCharType="separate"/>
        </w:r>
        <w:r w:rsidR="008A0E1C">
          <w:rPr>
            <w:noProof/>
            <w:webHidden/>
          </w:rPr>
          <w:t>19</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43" w:history="1">
        <w:r w:rsidR="008A0E1C" w:rsidRPr="009D6F6A">
          <w:rPr>
            <w:rStyle w:val="Hyperlink"/>
            <w:noProof/>
          </w:rPr>
          <w:t>5.3</w:t>
        </w:r>
        <w:r w:rsidR="008A0E1C">
          <w:rPr>
            <w:rFonts w:asciiTheme="minorHAnsi" w:eastAsiaTheme="minorEastAsia" w:hAnsiTheme="minorHAnsi" w:cstheme="minorBidi"/>
            <w:noProof/>
          </w:rPr>
          <w:tab/>
        </w:r>
        <w:r w:rsidR="008A0E1C" w:rsidRPr="009D6F6A">
          <w:rPr>
            <w:rStyle w:val="Hyperlink"/>
            <w:noProof/>
          </w:rPr>
          <w:t>Equipment Required for Delivery Tank Testing at the Bulk Plant:</w:t>
        </w:r>
        <w:r w:rsidR="008A0E1C">
          <w:rPr>
            <w:noProof/>
            <w:webHidden/>
          </w:rPr>
          <w:tab/>
        </w:r>
        <w:r>
          <w:rPr>
            <w:noProof/>
            <w:webHidden/>
          </w:rPr>
          <w:fldChar w:fldCharType="begin"/>
        </w:r>
        <w:r w:rsidR="008A0E1C">
          <w:rPr>
            <w:noProof/>
            <w:webHidden/>
          </w:rPr>
          <w:instrText xml:space="preserve"> PAGEREF _Toc405268543 \h </w:instrText>
        </w:r>
        <w:r>
          <w:rPr>
            <w:noProof/>
            <w:webHidden/>
          </w:rPr>
        </w:r>
        <w:r>
          <w:rPr>
            <w:noProof/>
            <w:webHidden/>
          </w:rPr>
          <w:fldChar w:fldCharType="separate"/>
        </w:r>
        <w:r w:rsidR="008A0E1C">
          <w:rPr>
            <w:noProof/>
            <w:webHidden/>
          </w:rPr>
          <w:t>20</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44" w:history="1">
        <w:r w:rsidR="008A0E1C" w:rsidRPr="009D6F6A">
          <w:rPr>
            <w:rStyle w:val="Hyperlink"/>
            <w:noProof/>
          </w:rPr>
          <w:t>5.4</w:t>
        </w:r>
        <w:r w:rsidR="008A0E1C">
          <w:rPr>
            <w:rFonts w:asciiTheme="minorHAnsi" w:eastAsiaTheme="minorEastAsia" w:hAnsiTheme="minorHAnsi" w:cstheme="minorBidi"/>
            <w:noProof/>
          </w:rPr>
          <w:tab/>
        </w:r>
        <w:r w:rsidR="008A0E1C" w:rsidRPr="009D6F6A">
          <w:rPr>
            <w:rStyle w:val="Hyperlink"/>
            <w:noProof/>
          </w:rPr>
          <w:t>Delivery Tank Loading Test Procedures:</w:t>
        </w:r>
        <w:r w:rsidR="008A0E1C">
          <w:rPr>
            <w:noProof/>
            <w:webHidden/>
          </w:rPr>
          <w:tab/>
        </w:r>
        <w:r>
          <w:rPr>
            <w:noProof/>
            <w:webHidden/>
          </w:rPr>
          <w:fldChar w:fldCharType="begin"/>
        </w:r>
        <w:r w:rsidR="008A0E1C">
          <w:rPr>
            <w:noProof/>
            <w:webHidden/>
          </w:rPr>
          <w:instrText xml:space="preserve"> PAGEREF _Toc405268544 \h </w:instrText>
        </w:r>
        <w:r>
          <w:rPr>
            <w:noProof/>
            <w:webHidden/>
          </w:rPr>
        </w:r>
        <w:r>
          <w:rPr>
            <w:noProof/>
            <w:webHidden/>
          </w:rPr>
          <w:fldChar w:fldCharType="separate"/>
        </w:r>
        <w:r w:rsidR="008A0E1C">
          <w:rPr>
            <w:noProof/>
            <w:webHidden/>
          </w:rPr>
          <w:t>20</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45" w:history="1">
        <w:r w:rsidR="008A0E1C" w:rsidRPr="009D6F6A">
          <w:rPr>
            <w:rStyle w:val="Hyperlink"/>
            <w:noProof/>
          </w:rPr>
          <w:t>5.5</w:t>
        </w:r>
        <w:r w:rsidR="008A0E1C">
          <w:rPr>
            <w:rFonts w:asciiTheme="minorHAnsi" w:eastAsiaTheme="minorEastAsia" w:hAnsiTheme="minorHAnsi" w:cstheme="minorBidi"/>
            <w:noProof/>
          </w:rPr>
          <w:tab/>
        </w:r>
        <w:r w:rsidR="008A0E1C" w:rsidRPr="009D6F6A">
          <w:rPr>
            <w:rStyle w:val="Hyperlink"/>
            <w:noProof/>
          </w:rPr>
          <w:t>Calculations:</w:t>
        </w:r>
        <w:r w:rsidR="008A0E1C">
          <w:rPr>
            <w:noProof/>
            <w:webHidden/>
          </w:rPr>
          <w:tab/>
        </w:r>
        <w:r>
          <w:rPr>
            <w:noProof/>
            <w:webHidden/>
          </w:rPr>
          <w:fldChar w:fldCharType="begin"/>
        </w:r>
        <w:r w:rsidR="008A0E1C">
          <w:rPr>
            <w:noProof/>
            <w:webHidden/>
          </w:rPr>
          <w:instrText xml:space="preserve"> PAGEREF _Toc405268545 \h </w:instrText>
        </w:r>
        <w:r>
          <w:rPr>
            <w:noProof/>
            <w:webHidden/>
          </w:rPr>
        </w:r>
        <w:r>
          <w:rPr>
            <w:noProof/>
            <w:webHidden/>
          </w:rPr>
          <w:fldChar w:fldCharType="separate"/>
        </w:r>
        <w:r w:rsidR="008A0E1C">
          <w:rPr>
            <w:noProof/>
            <w:webHidden/>
          </w:rPr>
          <w:t>21</w:t>
        </w:r>
        <w:r>
          <w:rPr>
            <w:noProof/>
            <w:webHidden/>
          </w:rPr>
          <w:fldChar w:fldCharType="end"/>
        </w:r>
      </w:hyperlink>
    </w:p>
    <w:p w:rsidR="008A0E1C" w:rsidRDefault="00FA1B27">
      <w:pPr>
        <w:pStyle w:val="TOC2"/>
        <w:tabs>
          <w:tab w:val="left" w:pos="880"/>
        </w:tabs>
        <w:rPr>
          <w:rFonts w:asciiTheme="minorHAnsi" w:eastAsiaTheme="minorEastAsia" w:hAnsiTheme="minorHAnsi" w:cstheme="minorBidi"/>
          <w:sz w:val="22"/>
        </w:rPr>
      </w:pPr>
      <w:hyperlink w:anchor="_Toc405268546" w:history="1">
        <w:r w:rsidR="008A0E1C" w:rsidRPr="009D6F6A">
          <w:rPr>
            <w:rStyle w:val="Hyperlink"/>
          </w:rPr>
          <w:t>6.0</w:t>
        </w:r>
        <w:r w:rsidR="008A0E1C">
          <w:rPr>
            <w:rFonts w:asciiTheme="minorHAnsi" w:eastAsiaTheme="minorEastAsia" w:hAnsiTheme="minorHAnsi" w:cstheme="minorBidi"/>
            <w:sz w:val="22"/>
          </w:rPr>
          <w:tab/>
        </w:r>
        <w:r w:rsidR="008A0E1C" w:rsidRPr="009D6F6A">
          <w:rPr>
            <w:rStyle w:val="Hyperlink"/>
          </w:rPr>
          <w:t>Calibrations</w:t>
        </w:r>
        <w:r w:rsidR="008A0E1C">
          <w:rPr>
            <w:webHidden/>
          </w:rPr>
          <w:tab/>
        </w:r>
        <w:r>
          <w:rPr>
            <w:webHidden/>
          </w:rPr>
          <w:fldChar w:fldCharType="begin"/>
        </w:r>
        <w:r w:rsidR="008A0E1C">
          <w:rPr>
            <w:webHidden/>
          </w:rPr>
          <w:instrText xml:space="preserve"> PAGEREF _Toc405268546 \h </w:instrText>
        </w:r>
        <w:r>
          <w:rPr>
            <w:webHidden/>
          </w:rPr>
        </w:r>
        <w:r>
          <w:rPr>
            <w:webHidden/>
          </w:rPr>
          <w:fldChar w:fldCharType="separate"/>
        </w:r>
        <w:r w:rsidR="008A0E1C">
          <w:rPr>
            <w:webHidden/>
          </w:rPr>
          <w:t>22</w:t>
        </w:r>
        <w:r>
          <w:rPr>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47" w:history="1">
        <w:r w:rsidR="008A0E1C" w:rsidRPr="009D6F6A">
          <w:rPr>
            <w:rStyle w:val="Hyperlink"/>
            <w:noProof/>
          </w:rPr>
          <w:t>6.1</w:t>
        </w:r>
        <w:r w:rsidR="008A0E1C">
          <w:rPr>
            <w:rFonts w:asciiTheme="minorHAnsi" w:eastAsiaTheme="minorEastAsia" w:hAnsiTheme="minorHAnsi" w:cstheme="minorBidi"/>
            <w:noProof/>
          </w:rPr>
          <w:tab/>
        </w:r>
        <w:r w:rsidR="008A0E1C" w:rsidRPr="009D6F6A">
          <w:rPr>
            <w:rStyle w:val="Hyperlink"/>
            <w:noProof/>
          </w:rPr>
          <w:t>Flow meters</w:t>
        </w:r>
        <w:r w:rsidR="008A0E1C">
          <w:rPr>
            <w:noProof/>
            <w:webHidden/>
          </w:rPr>
          <w:tab/>
        </w:r>
        <w:r>
          <w:rPr>
            <w:noProof/>
            <w:webHidden/>
          </w:rPr>
          <w:fldChar w:fldCharType="begin"/>
        </w:r>
        <w:r w:rsidR="008A0E1C">
          <w:rPr>
            <w:noProof/>
            <w:webHidden/>
          </w:rPr>
          <w:instrText xml:space="preserve"> PAGEREF _Toc405268547 \h </w:instrText>
        </w:r>
        <w:r>
          <w:rPr>
            <w:noProof/>
            <w:webHidden/>
          </w:rPr>
        </w:r>
        <w:r>
          <w:rPr>
            <w:noProof/>
            <w:webHidden/>
          </w:rPr>
          <w:fldChar w:fldCharType="separate"/>
        </w:r>
        <w:r w:rsidR="008A0E1C">
          <w:rPr>
            <w:noProof/>
            <w:webHidden/>
          </w:rPr>
          <w:t>22</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48" w:history="1">
        <w:r w:rsidR="008A0E1C" w:rsidRPr="009D6F6A">
          <w:rPr>
            <w:rStyle w:val="Hyperlink"/>
            <w:noProof/>
          </w:rPr>
          <w:t>6.2</w:t>
        </w:r>
        <w:r w:rsidR="008A0E1C">
          <w:rPr>
            <w:rFonts w:asciiTheme="minorHAnsi" w:eastAsiaTheme="minorEastAsia" w:hAnsiTheme="minorHAnsi" w:cstheme="minorBidi"/>
            <w:noProof/>
          </w:rPr>
          <w:tab/>
        </w:r>
        <w:r w:rsidR="008A0E1C" w:rsidRPr="009D6F6A">
          <w:rPr>
            <w:rStyle w:val="Hyperlink"/>
            <w:noProof/>
          </w:rPr>
          <w:t>Temperature measuring instruments</w:t>
        </w:r>
        <w:r w:rsidR="008A0E1C">
          <w:rPr>
            <w:noProof/>
            <w:webHidden/>
          </w:rPr>
          <w:tab/>
        </w:r>
        <w:r>
          <w:rPr>
            <w:noProof/>
            <w:webHidden/>
          </w:rPr>
          <w:fldChar w:fldCharType="begin"/>
        </w:r>
        <w:r w:rsidR="008A0E1C">
          <w:rPr>
            <w:noProof/>
            <w:webHidden/>
          </w:rPr>
          <w:instrText xml:space="preserve"> PAGEREF _Toc405268548 \h </w:instrText>
        </w:r>
        <w:r>
          <w:rPr>
            <w:noProof/>
            <w:webHidden/>
          </w:rPr>
        </w:r>
        <w:r>
          <w:rPr>
            <w:noProof/>
            <w:webHidden/>
          </w:rPr>
          <w:fldChar w:fldCharType="separate"/>
        </w:r>
        <w:r w:rsidR="008A0E1C">
          <w:rPr>
            <w:noProof/>
            <w:webHidden/>
          </w:rPr>
          <w:t>22</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49" w:history="1">
        <w:r w:rsidR="008A0E1C" w:rsidRPr="009D6F6A">
          <w:rPr>
            <w:rStyle w:val="Hyperlink"/>
            <w:noProof/>
          </w:rPr>
          <w:t>6.3</w:t>
        </w:r>
        <w:r w:rsidR="008A0E1C">
          <w:rPr>
            <w:rFonts w:asciiTheme="minorHAnsi" w:eastAsiaTheme="minorEastAsia" w:hAnsiTheme="minorHAnsi" w:cstheme="minorBidi"/>
            <w:noProof/>
          </w:rPr>
          <w:tab/>
        </w:r>
        <w:r w:rsidR="008A0E1C" w:rsidRPr="009D6F6A">
          <w:rPr>
            <w:rStyle w:val="Hyperlink"/>
            <w:noProof/>
          </w:rPr>
          <w:t>Pressure measuring instruments</w:t>
        </w:r>
        <w:r w:rsidR="008A0E1C">
          <w:rPr>
            <w:noProof/>
            <w:webHidden/>
          </w:rPr>
          <w:tab/>
        </w:r>
        <w:r>
          <w:rPr>
            <w:noProof/>
            <w:webHidden/>
          </w:rPr>
          <w:fldChar w:fldCharType="begin"/>
        </w:r>
        <w:r w:rsidR="008A0E1C">
          <w:rPr>
            <w:noProof/>
            <w:webHidden/>
          </w:rPr>
          <w:instrText xml:space="preserve"> PAGEREF _Toc405268549 \h </w:instrText>
        </w:r>
        <w:r>
          <w:rPr>
            <w:noProof/>
            <w:webHidden/>
          </w:rPr>
        </w:r>
        <w:r>
          <w:rPr>
            <w:noProof/>
            <w:webHidden/>
          </w:rPr>
          <w:fldChar w:fldCharType="separate"/>
        </w:r>
        <w:r w:rsidR="008A0E1C">
          <w:rPr>
            <w:noProof/>
            <w:webHidden/>
          </w:rPr>
          <w:t>23</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50" w:history="1">
        <w:r w:rsidR="008A0E1C" w:rsidRPr="009D6F6A">
          <w:rPr>
            <w:rStyle w:val="Hyperlink"/>
            <w:noProof/>
          </w:rPr>
          <w:t>6.4</w:t>
        </w:r>
        <w:r w:rsidR="008A0E1C">
          <w:rPr>
            <w:rFonts w:asciiTheme="minorHAnsi" w:eastAsiaTheme="minorEastAsia" w:hAnsiTheme="minorHAnsi" w:cstheme="minorBidi"/>
            <w:noProof/>
          </w:rPr>
          <w:tab/>
        </w:r>
        <w:r w:rsidR="008A0E1C" w:rsidRPr="009D6F6A">
          <w:rPr>
            <w:rStyle w:val="Hyperlink"/>
            <w:noProof/>
          </w:rPr>
          <w:t>Total hydrocarbon analyzer</w:t>
        </w:r>
        <w:r w:rsidR="008A0E1C">
          <w:rPr>
            <w:noProof/>
            <w:webHidden/>
          </w:rPr>
          <w:tab/>
        </w:r>
        <w:r>
          <w:rPr>
            <w:noProof/>
            <w:webHidden/>
          </w:rPr>
          <w:fldChar w:fldCharType="begin"/>
        </w:r>
        <w:r w:rsidR="008A0E1C">
          <w:rPr>
            <w:noProof/>
            <w:webHidden/>
          </w:rPr>
          <w:instrText xml:space="preserve"> PAGEREF _Toc405268550 \h </w:instrText>
        </w:r>
        <w:r>
          <w:rPr>
            <w:noProof/>
            <w:webHidden/>
          </w:rPr>
        </w:r>
        <w:r>
          <w:rPr>
            <w:noProof/>
            <w:webHidden/>
          </w:rPr>
          <w:fldChar w:fldCharType="separate"/>
        </w:r>
        <w:r w:rsidR="008A0E1C">
          <w:rPr>
            <w:noProof/>
            <w:webHidden/>
          </w:rPr>
          <w:t>23</w:t>
        </w:r>
        <w:r>
          <w:rPr>
            <w:noProof/>
            <w:webHidden/>
          </w:rPr>
          <w:fldChar w:fldCharType="end"/>
        </w:r>
      </w:hyperlink>
    </w:p>
    <w:p w:rsidR="008A0E1C" w:rsidRDefault="00FA1B27">
      <w:pPr>
        <w:pStyle w:val="TOC2"/>
        <w:tabs>
          <w:tab w:val="left" w:pos="880"/>
        </w:tabs>
        <w:rPr>
          <w:rFonts w:asciiTheme="minorHAnsi" w:eastAsiaTheme="minorEastAsia" w:hAnsiTheme="minorHAnsi" w:cstheme="minorBidi"/>
          <w:sz w:val="22"/>
        </w:rPr>
      </w:pPr>
      <w:hyperlink w:anchor="_Toc405268551" w:history="1">
        <w:r w:rsidR="008A0E1C" w:rsidRPr="009D6F6A">
          <w:rPr>
            <w:rStyle w:val="Hyperlink"/>
          </w:rPr>
          <w:t>7.0</w:t>
        </w:r>
        <w:r w:rsidR="008A0E1C">
          <w:rPr>
            <w:rFonts w:asciiTheme="minorHAnsi" w:eastAsiaTheme="minorEastAsia" w:hAnsiTheme="minorHAnsi" w:cstheme="minorBidi"/>
            <w:sz w:val="22"/>
          </w:rPr>
          <w:tab/>
        </w:r>
        <w:r w:rsidR="008A0E1C" w:rsidRPr="009D6F6A">
          <w:rPr>
            <w:rStyle w:val="Hyperlink"/>
          </w:rPr>
          <w:t>Recordkeeping</w:t>
        </w:r>
        <w:r w:rsidR="008A0E1C">
          <w:rPr>
            <w:webHidden/>
          </w:rPr>
          <w:tab/>
        </w:r>
        <w:r>
          <w:rPr>
            <w:webHidden/>
          </w:rPr>
          <w:fldChar w:fldCharType="begin"/>
        </w:r>
        <w:r w:rsidR="008A0E1C">
          <w:rPr>
            <w:webHidden/>
          </w:rPr>
          <w:instrText xml:space="preserve"> PAGEREF _Toc405268551 \h </w:instrText>
        </w:r>
        <w:r>
          <w:rPr>
            <w:webHidden/>
          </w:rPr>
        </w:r>
        <w:r>
          <w:rPr>
            <w:webHidden/>
          </w:rPr>
          <w:fldChar w:fldCharType="separate"/>
        </w:r>
        <w:r w:rsidR="008A0E1C">
          <w:rPr>
            <w:webHidden/>
          </w:rPr>
          <w:t>23</w:t>
        </w:r>
        <w:r>
          <w:rPr>
            <w:webHidden/>
          </w:rPr>
          <w:fldChar w:fldCharType="end"/>
        </w:r>
      </w:hyperlink>
    </w:p>
    <w:p w:rsidR="008A0E1C" w:rsidRDefault="00FA1B27">
      <w:pPr>
        <w:pStyle w:val="TOC2"/>
        <w:rPr>
          <w:rFonts w:asciiTheme="minorHAnsi" w:eastAsiaTheme="minorEastAsia" w:hAnsiTheme="minorHAnsi" w:cstheme="minorBidi"/>
          <w:sz w:val="22"/>
        </w:rPr>
      </w:pPr>
      <w:hyperlink w:anchor="_Toc405268552" w:history="1">
        <w:r w:rsidR="008A0E1C" w:rsidRPr="009D6F6A">
          <w:rPr>
            <w:rStyle w:val="Hyperlink"/>
          </w:rPr>
          <w:t>FIGURE A - BULK TANK TEST APPARATUS</w:t>
        </w:r>
        <w:r w:rsidR="008A0E1C">
          <w:rPr>
            <w:webHidden/>
          </w:rPr>
          <w:tab/>
        </w:r>
        <w:r>
          <w:rPr>
            <w:webHidden/>
          </w:rPr>
          <w:fldChar w:fldCharType="begin"/>
        </w:r>
        <w:r w:rsidR="008A0E1C">
          <w:rPr>
            <w:webHidden/>
          </w:rPr>
          <w:instrText xml:space="preserve"> PAGEREF _Toc405268552 \h </w:instrText>
        </w:r>
        <w:r>
          <w:rPr>
            <w:webHidden/>
          </w:rPr>
        </w:r>
        <w:r>
          <w:rPr>
            <w:webHidden/>
          </w:rPr>
          <w:fldChar w:fldCharType="separate"/>
        </w:r>
        <w:r w:rsidR="008A0E1C">
          <w:rPr>
            <w:webHidden/>
          </w:rPr>
          <w:t>24</w:t>
        </w:r>
        <w:r>
          <w:rPr>
            <w:webHidden/>
          </w:rPr>
          <w:fldChar w:fldCharType="end"/>
        </w:r>
      </w:hyperlink>
    </w:p>
    <w:p w:rsidR="008A0E1C" w:rsidRDefault="00FA1B27">
      <w:pPr>
        <w:pStyle w:val="TOC2"/>
        <w:rPr>
          <w:rFonts w:asciiTheme="minorHAnsi" w:eastAsiaTheme="minorEastAsia" w:hAnsiTheme="minorHAnsi" w:cstheme="minorBidi"/>
          <w:sz w:val="22"/>
        </w:rPr>
      </w:pPr>
      <w:hyperlink w:anchor="_Toc405268553" w:history="1">
        <w:r w:rsidR="008A0E1C" w:rsidRPr="009D6F6A">
          <w:rPr>
            <w:rStyle w:val="Hyperlink"/>
          </w:rPr>
          <w:t>FIGURE B - GASOLINE TRANSFER FROM DELIVERY TANK TO BULK PLANT</w:t>
        </w:r>
        <w:r w:rsidR="008A0E1C">
          <w:rPr>
            <w:webHidden/>
          </w:rPr>
          <w:tab/>
        </w:r>
        <w:r>
          <w:rPr>
            <w:webHidden/>
          </w:rPr>
          <w:fldChar w:fldCharType="begin"/>
        </w:r>
        <w:r w:rsidR="008A0E1C">
          <w:rPr>
            <w:webHidden/>
          </w:rPr>
          <w:instrText xml:space="preserve"> PAGEREF _Toc405268553 \h </w:instrText>
        </w:r>
        <w:r>
          <w:rPr>
            <w:webHidden/>
          </w:rPr>
        </w:r>
        <w:r>
          <w:rPr>
            <w:webHidden/>
          </w:rPr>
          <w:fldChar w:fldCharType="separate"/>
        </w:r>
        <w:r w:rsidR="008A0E1C">
          <w:rPr>
            <w:webHidden/>
          </w:rPr>
          <w:t>25</w:t>
        </w:r>
        <w:r>
          <w:rPr>
            <w:webHidden/>
          </w:rPr>
          <w:fldChar w:fldCharType="end"/>
        </w:r>
      </w:hyperlink>
    </w:p>
    <w:p w:rsidR="008A0E1C" w:rsidRDefault="00FA1B27">
      <w:pPr>
        <w:pStyle w:val="TOC2"/>
        <w:rPr>
          <w:rFonts w:asciiTheme="minorHAnsi" w:eastAsiaTheme="minorEastAsia" w:hAnsiTheme="minorHAnsi" w:cstheme="minorBidi"/>
          <w:sz w:val="22"/>
        </w:rPr>
      </w:pPr>
      <w:hyperlink w:anchor="_Toc405268554" w:history="1">
        <w:r w:rsidR="008A0E1C" w:rsidRPr="009D6F6A">
          <w:rPr>
            <w:rStyle w:val="Hyperlink"/>
          </w:rPr>
          <w:t>FIGURE C - GASOLINE TRANSFER FROM BULK PLANT TO DELIVERY TANK</w:t>
        </w:r>
        <w:r w:rsidR="008A0E1C">
          <w:rPr>
            <w:webHidden/>
          </w:rPr>
          <w:tab/>
        </w:r>
        <w:r>
          <w:rPr>
            <w:webHidden/>
          </w:rPr>
          <w:fldChar w:fldCharType="begin"/>
        </w:r>
        <w:r w:rsidR="008A0E1C">
          <w:rPr>
            <w:webHidden/>
          </w:rPr>
          <w:instrText xml:space="preserve"> PAGEREF _Toc405268554 \h </w:instrText>
        </w:r>
        <w:r>
          <w:rPr>
            <w:webHidden/>
          </w:rPr>
        </w:r>
        <w:r>
          <w:rPr>
            <w:webHidden/>
          </w:rPr>
          <w:fldChar w:fldCharType="separate"/>
        </w:r>
        <w:r w:rsidR="008A0E1C">
          <w:rPr>
            <w:webHidden/>
          </w:rPr>
          <w:t>26</w:t>
        </w:r>
        <w:r>
          <w:rPr>
            <w:webHidden/>
          </w:rPr>
          <w:fldChar w:fldCharType="end"/>
        </w:r>
      </w:hyperlink>
    </w:p>
    <w:p w:rsidR="008A0E1C" w:rsidRDefault="00FA1B27">
      <w:pPr>
        <w:pStyle w:val="TOC2"/>
        <w:rPr>
          <w:rFonts w:asciiTheme="minorHAnsi" w:eastAsiaTheme="minorEastAsia" w:hAnsiTheme="minorHAnsi" w:cstheme="minorBidi"/>
          <w:sz w:val="22"/>
        </w:rPr>
      </w:pPr>
      <w:hyperlink w:anchor="_Toc405268555" w:history="1">
        <w:r w:rsidR="008A0E1C" w:rsidRPr="009D6F6A">
          <w:rPr>
            <w:rStyle w:val="Hyperlink"/>
          </w:rPr>
          <w:t>FIGURE D – DATA SHEET</w:t>
        </w:r>
        <w:r w:rsidR="008A0E1C">
          <w:rPr>
            <w:webHidden/>
          </w:rPr>
          <w:tab/>
        </w:r>
        <w:r>
          <w:rPr>
            <w:webHidden/>
          </w:rPr>
          <w:fldChar w:fldCharType="begin"/>
        </w:r>
        <w:r w:rsidR="008A0E1C">
          <w:rPr>
            <w:webHidden/>
          </w:rPr>
          <w:instrText xml:space="preserve"> PAGEREF _Toc405268555 \h </w:instrText>
        </w:r>
        <w:r>
          <w:rPr>
            <w:webHidden/>
          </w:rPr>
        </w:r>
        <w:r>
          <w:rPr>
            <w:webHidden/>
          </w:rPr>
          <w:fldChar w:fldCharType="separate"/>
        </w:r>
        <w:r w:rsidR="008A0E1C">
          <w:rPr>
            <w:webHidden/>
          </w:rPr>
          <w:t>27</w:t>
        </w:r>
        <w:r>
          <w:rPr>
            <w:webHidden/>
          </w:rPr>
          <w:fldChar w:fldCharType="end"/>
        </w:r>
      </w:hyperlink>
    </w:p>
    <w:p w:rsidR="008A0E1C" w:rsidRDefault="00FA1B27">
      <w:pPr>
        <w:pStyle w:val="TOC2"/>
        <w:rPr>
          <w:rFonts w:asciiTheme="minorHAnsi" w:eastAsiaTheme="minorEastAsia" w:hAnsiTheme="minorHAnsi" w:cstheme="minorBidi"/>
          <w:sz w:val="22"/>
        </w:rPr>
      </w:pPr>
      <w:hyperlink w:anchor="_Toc405268556" w:history="1">
        <w:r w:rsidR="008A0E1C" w:rsidRPr="009D6F6A">
          <w:rPr>
            <w:rStyle w:val="Hyperlink"/>
          </w:rPr>
          <w:t>FIGURE E – CALCULATION SHEET</w:t>
        </w:r>
        <w:r w:rsidR="008A0E1C">
          <w:rPr>
            <w:webHidden/>
          </w:rPr>
          <w:tab/>
        </w:r>
        <w:r>
          <w:rPr>
            <w:webHidden/>
          </w:rPr>
          <w:fldChar w:fldCharType="begin"/>
        </w:r>
        <w:r w:rsidR="008A0E1C">
          <w:rPr>
            <w:webHidden/>
          </w:rPr>
          <w:instrText xml:space="preserve"> PAGEREF _Toc405268556 \h </w:instrText>
        </w:r>
        <w:r>
          <w:rPr>
            <w:webHidden/>
          </w:rPr>
        </w:r>
        <w:r>
          <w:rPr>
            <w:webHidden/>
          </w:rPr>
          <w:fldChar w:fldCharType="separate"/>
        </w:r>
        <w:r w:rsidR="008A0E1C">
          <w:rPr>
            <w:webHidden/>
          </w:rPr>
          <w:t>28</w:t>
        </w:r>
        <w:r>
          <w:rPr>
            <w:webHidden/>
          </w:rPr>
          <w:fldChar w:fldCharType="end"/>
        </w:r>
      </w:hyperlink>
    </w:p>
    <w:p w:rsidR="008A0E1C" w:rsidRDefault="00FA1B27">
      <w:pPr>
        <w:pStyle w:val="TOC1"/>
        <w:rPr>
          <w:rFonts w:asciiTheme="minorHAnsi" w:eastAsiaTheme="minorEastAsia" w:hAnsiTheme="minorHAnsi" w:cstheme="minorBidi"/>
          <w:noProof/>
        </w:rPr>
      </w:pPr>
      <w:hyperlink w:anchor="_Toc405268557" w:history="1">
        <w:r w:rsidR="008A0E1C" w:rsidRPr="009D6F6A">
          <w:rPr>
            <w:rStyle w:val="Hyperlink"/>
            <w:noProof/>
          </w:rPr>
          <w:t>DEQ METHOD 32</w:t>
        </w:r>
        <w:r w:rsidR="008A0E1C">
          <w:rPr>
            <w:noProof/>
            <w:webHidden/>
          </w:rPr>
          <w:tab/>
        </w:r>
        <w:r>
          <w:rPr>
            <w:noProof/>
            <w:webHidden/>
          </w:rPr>
          <w:fldChar w:fldCharType="begin"/>
        </w:r>
        <w:r w:rsidR="008A0E1C">
          <w:rPr>
            <w:noProof/>
            <w:webHidden/>
          </w:rPr>
          <w:instrText xml:space="preserve"> PAGEREF _Toc405268557 \h </w:instrText>
        </w:r>
        <w:r>
          <w:rPr>
            <w:noProof/>
            <w:webHidden/>
          </w:rPr>
        </w:r>
        <w:r>
          <w:rPr>
            <w:noProof/>
            <w:webHidden/>
          </w:rPr>
          <w:fldChar w:fldCharType="separate"/>
        </w:r>
        <w:r w:rsidR="008A0E1C">
          <w:rPr>
            <w:noProof/>
            <w:webHidden/>
          </w:rPr>
          <w:t>29</w:t>
        </w:r>
        <w:r>
          <w:rPr>
            <w:noProof/>
            <w:webHidden/>
          </w:rPr>
          <w:fldChar w:fldCharType="end"/>
        </w:r>
      </w:hyperlink>
    </w:p>
    <w:p w:rsidR="008A0E1C" w:rsidRDefault="00FA1B27">
      <w:pPr>
        <w:pStyle w:val="TOC2"/>
        <w:tabs>
          <w:tab w:val="left" w:pos="880"/>
        </w:tabs>
        <w:rPr>
          <w:rFonts w:asciiTheme="minorHAnsi" w:eastAsiaTheme="minorEastAsia" w:hAnsiTheme="minorHAnsi" w:cstheme="minorBidi"/>
          <w:sz w:val="22"/>
        </w:rPr>
      </w:pPr>
      <w:hyperlink w:anchor="_Toc405268558" w:history="1">
        <w:r w:rsidR="008A0E1C" w:rsidRPr="009D6F6A">
          <w:rPr>
            <w:rStyle w:val="Hyperlink"/>
          </w:rPr>
          <w:t>1.0</w:t>
        </w:r>
        <w:r w:rsidR="008A0E1C">
          <w:rPr>
            <w:rFonts w:asciiTheme="minorHAnsi" w:eastAsiaTheme="minorEastAsia" w:hAnsiTheme="minorHAnsi" w:cstheme="minorBidi"/>
            <w:sz w:val="22"/>
          </w:rPr>
          <w:tab/>
        </w:r>
        <w:r w:rsidR="008A0E1C" w:rsidRPr="009D6F6A">
          <w:rPr>
            <w:rStyle w:val="Hyperlink"/>
          </w:rPr>
          <w:t>Introduction:</w:t>
        </w:r>
        <w:r w:rsidR="008A0E1C">
          <w:rPr>
            <w:webHidden/>
          </w:rPr>
          <w:tab/>
        </w:r>
        <w:r>
          <w:rPr>
            <w:webHidden/>
          </w:rPr>
          <w:fldChar w:fldCharType="begin"/>
        </w:r>
        <w:r w:rsidR="008A0E1C">
          <w:rPr>
            <w:webHidden/>
          </w:rPr>
          <w:instrText xml:space="preserve"> PAGEREF _Toc405268558 \h </w:instrText>
        </w:r>
        <w:r>
          <w:rPr>
            <w:webHidden/>
          </w:rPr>
        </w:r>
        <w:r>
          <w:rPr>
            <w:webHidden/>
          </w:rPr>
          <w:fldChar w:fldCharType="separate"/>
        </w:r>
        <w:r w:rsidR="008A0E1C">
          <w:rPr>
            <w:webHidden/>
          </w:rPr>
          <w:t>30</w:t>
        </w:r>
        <w:r>
          <w:rPr>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59" w:history="1">
        <w:r w:rsidR="008A0E1C" w:rsidRPr="009D6F6A">
          <w:rPr>
            <w:rStyle w:val="Hyperlink"/>
            <w:noProof/>
          </w:rPr>
          <w:t>1.1</w:t>
        </w:r>
        <w:r w:rsidR="008A0E1C">
          <w:rPr>
            <w:rFonts w:asciiTheme="minorHAnsi" w:eastAsiaTheme="minorEastAsia" w:hAnsiTheme="minorHAnsi" w:cstheme="minorBidi"/>
            <w:noProof/>
          </w:rPr>
          <w:tab/>
        </w:r>
        <w:r w:rsidR="008A0E1C" w:rsidRPr="009D6F6A">
          <w:rPr>
            <w:rStyle w:val="Hyperlink"/>
            <w:noProof/>
          </w:rPr>
          <w:t>Principles:</w:t>
        </w:r>
        <w:r w:rsidR="008A0E1C">
          <w:rPr>
            <w:noProof/>
            <w:webHidden/>
          </w:rPr>
          <w:tab/>
        </w:r>
        <w:r>
          <w:rPr>
            <w:noProof/>
            <w:webHidden/>
          </w:rPr>
          <w:fldChar w:fldCharType="begin"/>
        </w:r>
        <w:r w:rsidR="008A0E1C">
          <w:rPr>
            <w:noProof/>
            <w:webHidden/>
          </w:rPr>
          <w:instrText xml:space="preserve"> PAGEREF _Toc405268559 \h </w:instrText>
        </w:r>
        <w:r>
          <w:rPr>
            <w:noProof/>
            <w:webHidden/>
          </w:rPr>
        </w:r>
        <w:r>
          <w:rPr>
            <w:noProof/>
            <w:webHidden/>
          </w:rPr>
          <w:fldChar w:fldCharType="separate"/>
        </w:r>
        <w:r w:rsidR="008A0E1C">
          <w:rPr>
            <w:noProof/>
            <w:webHidden/>
          </w:rPr>
          <w:t>30</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60" w:history="1">
        <w:r w:rsidR="008A0E1C" w:rsidRPr="009D6F6A">
          <w:rPr>
            <w:rStyle w:val="Hyperlink"/>
            <w:noProof/>
          </w:rPr>
          <w:t>1.2</w:t>
        </w:r>
        <w:r w:rsidR="008A0E1C">
          <w:rPr>
            <w:rFonts w:asciiTheme="minorHAnsi" w:eastAsiaTheme="minorEastAsia" w:hAnsiTheme="minorHAnsi" w:cstheme="minorBidi"/>
            <w:noProof/>
          </w:rPr>
          <w:tab/>
        </w:r>
        <w:r w:rsidR="008A0E1C" w:rsidRPr="009D6F6A">
          <w:rPr>
            <w:rStyle w:val="Hyperlink"/>
            <w:noProof/>
          </w:rPr>
          <w:t>Applicability:</w:t>
        </w:r>
        <w:r w:rsidR="008A0E1C">
          <w:rPr>
            <w:noProof/>
            <w:webHidden/>
          </w:rPr>
          <w:tab/>
        </w:r>
        <w:r>
          <w:rPr>
            <w:noProof/>
            <w:webHidden/>
          </w:rPr>
          <w:fldChar w:fldCharType="begin"/>
        </w:r>
        <w:r w:rsidR="008A0E1C">
          <w:rPr>
            <w:noProof/>
            <w:webHidden/>
          </w:rPr>
          <w:instrText xml:space="preserve"> PAGEREF _Toc405268560 \h </w:instrText>
        </w:r>
        <w:r>
          <w:rPr>
            <w:noProof/>
            <w:webHidden/>
          </w:rPr>
        </w:r>
        <w:r>
          <w:rPr>
            <w:noProof/>
            <w:webHidden/>
          </w:rPr>
          <w:fldChar w:fldCharType="separate"/>
        </w:r>
        <w:r w:rsidR="008A0E1C">
          <w:rPr>
            <w:noProof/>
            <w:webHidden/>
          </w:rPr>
          <w:t>30</w:t>
        </w:r>
        <w:r>
          <w:rPr>
            <w:noProof/>
            <w:webHidden/>
          </w:rPr>
          <w:fldChar w:fldCharType="end"/>
        </w:r>
      </w:hyperlink>
    </w:p>
    <w:p w:rsidR="008A0E1C" w:rsidRDefault="00FA1B27">
      <w:pPr>
        <w:pStyle w:val="TOC2"/>
        <w:tabs>
          <w:tab w:val="left" w:pos="880"/>
        </w:tabs>
        <w:rPr>
          <w:rFonts w:asciiTheme="minorHAnsi" w:eastAsiaTheme="minorEastAsia" w:hAnsiTheme="minorHAnsi" w:cstheme="minorBidi"/>
          <w:sz w:val="22"/>
        </w:rPr>
      </w:pPr>
      <w:hyperlink w:anchor="_Toc405268561" w:history="1">
        <w:r w:rsidR="008A0E1C" w:rsidRPr="009D6F6A">
          <w:rPr>
            <w:rStyle w:val="Hyperlink"/>
          </w:rPr>
          <w:t>2.0</w:t>
        </w:r>
        <w:r w:rsidR="008A0E1C">
          <w:rPr>
            <w:rFonts w:asciiTheme="minorHAnsi" w:eastAsiaTheme="minorEastAsia" w:hAnsiTheme="minorHAnsi" w:cstheme="minorBidi"/>
            <w:sz w:val="22"/>
          </w:rPr>
          <w:tab/>
        </w:r>
        <w:r w:rsidR="008A0E1C" w:rsidRPr="009D6F6A">
          <w:rPr>
            <w:rStyle w:val="Hyperlink"/>
          </w:rPr>
          <w:t>Acceptance Of Test Results</w:t>
        </w:r>
        <w:r w:rsidR="008A0E1C">
          <w:rPr>
            <w:webHidden/>
          </w:rPr>
          <w:tab/>
        </w:r>
        <w:r>
          <w:rPr>
            <w:webHidden/>
          </w:rPr>
          <w:fldChar w:fldCharType="begin"/>
        </w:r>
        <w:r w:rsidR="008A0E1C">
          <w:rPr>
            <w:webHidden/>
          </w:rPr>
          <w:instrText xml:space="preserve"> PAGEREF _Toc405268561 \h </w:instrText>
        </w:r>
        <w:r>
          <w:rPr>
            <w:webHidden/>
          </w:rPr>
        </w:r>
        <w:r>
          <w:rPr>
            <w:webHidden/>
          </w:rPr>
          <w:fldChar w:fldCharType="separate"/>
        </w:r>
        <w:r w:rsidR="008A0E1C">
          <w:rPr>
            <w:webHidden/>
          </w:rPr>
          <w:t>30</w:t>
        </w:r>
        <w:r>
          <w:rPr>
            <w:webHidden/>
          </w:rPr>
          <w:fldChar w:fldCharType="end"/>
        </w:r>
      </w:hyperlink>
    </w:p>
    <w:p w:rsidR="008A0E1C" w:rsidRDefault="00FA1B27">
      <w:pPr>
        <w:pStyle w:val="TOC2"/>
        <w:tabs>
          <w:tab w:val="left" w:pos="880"/>
        </w:tabs>
        <w:rPr>
          <w:rFonts w:asciiTheme="minorHAnsi" w:eastAsiaTheme="minorEastAsia" w:hAnsiTheme="minorHAnsi" w:cstheme="minorBidi"/>
          <w:sz w:val="22"/>
        </w:rPr>
      </w:pPr>
      <w:hyperlink w:anchor="_Toc405268562" w:history="1">
        <w:r w:rsidR="008A0E1C" w:rsidRPr="009D6F6A">
          <w:rPr>
            <w:rStyle w:val="Hyperlink"/>
          </w:rPr>
          <w:t>3.0</w:t>
        </w:r>
        <w:r w:rsidR="008A0E1C">
          <w:rPr>
            <w:rFonts w:asciiTheme="minorHAnsi" w:eastAsiaTheme="minorEastAsia" w:hAnsiTheme="minorHAnsi" w:cstheme="minorBidi"/>
            <w:sz w:val="22"/>
          </w:rPr>
          <w:tab/>
        </w:r>
        <w:r w:rsidR="008A0E1C" w:rsidRPr="009D6F6A">
          <w:rPr>
            <w:rStyle w:val="Hyperlink"/>
          </w:rPr>
          <w:t>Definitions</w:t>
        </w:r>
        <w:r w:rsidR="008A0E1C">
          <w:rPr>
            <w:webHidden/>
          </w:rPr>
          <w:tab/>
        </w:r>
        <w:r>
          <w:rPr>
            <w:webHidden/>
          </w:rPr>
          <w:fldChar w:fldCharType="begin"/>
        </w:r>
        <w:r w:rsidR="008A0E1C">
          <w:rPr>
            <w:webHidden/>
          </w:rPr>
          <w:instrText xml:space="preserve"> PAGEREF _Toc405268562 \h </w:instrText>
        </w:r>
        <w:r>
          <w:rPr>
            <w:webHidden/>
          </w:rPr>
        </w:r>
        <w:r>
          <w:rPr>
            <w:webHidden/>
          </w:rPr>
          <w:fldChar w:fldCharType="separate"/>
        </w:r>
        <w:r w:rsidR="008A0E1C">
          <w:rPr>
            <w:webHidden/>
          </w:rPr>
          <w:t>30</w:t>
        </w:r>
        <w:r>
          <w:rPr>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63" w:history="1">
        <w:r w:rsidR="008A0E1C" w:rsidRPr="009D6F6A">
          <w:rPr>
            <w:rStyle w:val="Hyperlink"/>
            <w:noProof/>
          </w:rPr>
          <w:t>3.1</w:t>
        </w:r>
        <w:r w:rsidR="008A0E1C">
          <w:rPr>
            <w:rFonts w:asciiTheme="minorHAnsi" w:eastAsiaTheme="minorEastAsia" w:hAnsiTheme="minorHAnsi" w:cstheme="minorBidi"/>
            <w:noProof/>
          </w:rPr>
          <w:tab/>
        </w:r>
        <w:r w:rsidR="008A0E1C" w:rsidRPr="009D6F6A">
          <w:rPr>
            <w:rStyle w:val="Hyperlink"/>
            <w:noProof/>
          </w:rPr>
          <w:t>Delivery Tank:</w:t>
        </w:r>
        <w:r w:rsidR="008A0E1C">
          <w:rPr>
            <w:noProof/>
            <w:webHidden/>
          </w:rPr>
          <w:tab/>
        </w:r>
        <w:r>
          <w:rPr>
            <w:noProof/>
            <w:webHidden/>
          </w:rPr>
          <w:fldChar w:fldCharType="begin"/>
        </w:r>
        <w:r w:rsidR="008A0E1C">
          <w:rPr>
            <w:noProof/>
            <w:webHidden/>
          </w:rPr>
          <w:instrText xml:space="preserve"> PAGEREF _Toc405268563 \h </w:instrText>
        </w:r>
        <w:r>
          <w:rPr>
            <w:noProof/>
            <w:webHidden/>
          </w:rPr>
        </w:r>
        <w:r>
          <w:rPr>
            <w:noProof/>
            <w:webHidden/>
          </w:rPr>
          <w:fldChar w:fldCharType="separate"/>
        </w:r>
        <w:r w:rsidR="008A0E1C">
          <w:rPr>
            <w:noProof/>
            <w:webHidden/>
          </w:rPr>
          <w:t>30</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64" w:history="1">
        <w:r w:rsidR="008A0E1C" w:rsidRPr="009D6F6A">
          <w:rPr>
            <w:rStyle w:val="Hyperlink"/>
            <w:noProof/>
          </w:rPr>
          <w:t>3.2</w:t>
        </w:r>
        <w:r w:rsidR="008A0E1C">
          <w:rPr>
            <w:rFonts w:asciiTheme="minorHAnsi" w:eastAsiaTheme="minorEastAsia" w:hAnsiTheme="minorHAnsi" w:cstheme="minorBidi"/>
            <w:noProof/>
          </w:rPr>
          <w:tab/>
        </w:r>
        <w:r w:rsidR="008A0E1C" w:rsidRPr="009D6F6A">
          <w:rPr>
            <w:rStyle w:val="Hyperlink"/>
            <w:noProof/>
          </w:rPr>
          <w:t>Compartment</w:t>
        </w:r>
        <w:r w:rsidR="008A0E1C">
          <w:rPr>
            <w:noProof/>
            <w:webHidden/>
          </w:rPr>
          <w:tab/>
        </w:r>
        <w:r>
          <w:rPr>
            <w:noProof/>
            <w:webHidden/>
          </w:rPr>
          <w:fldChar w:fldCharType="begin"/>
        </w:r>
        <w:r w:rsidR="008A0E1C">
          <w:rPr>
            <w:noProof/>
            <w:webHidden/>
          </w:rPr>
          <w:instrText xml:space="preserve"> PAGEREF _Toc405268564 \h </w:instrText>
        </w:r>
        <w:r>
          <w:rPr>
            <w:noProof/>
            <w:webHidden/>
          </w:rPr>
        </w:r>
        <w:r>
          <w:rPr>
            <w:noProof/>
            <w:webHidden/>
          </w:rPr>
          <w:fldChar w:fldCharType="separate"/>
        </w:r>
        <w:r w:rsidR="008A0E1C">
          <w:rPr>
            <w:noProof/>
            <w:webHidden/>
          </w:rPr>
          <w:t>30</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65" w:history="1">
        <w:r w:rsidR="008A0E1C" w:rsidRPr="009D6F6A">
          <w:rPr>
            <w:rStyle w:val="Hyperlink"/>
            <w:noProof/>
          </w:rPr>
          <w:t>3.3</w:t>
        </w:r>
        <w:r w:rsidR="008A0E1C">
          <w:rPr>
            <w:rFonts w:asciiTheme="minorHAnsi" w:eastAsiaTheme="minorEastAsia" w:hAnsiTheme="minorHAnsi" w:cstheme="minorBidi"/>
            <w:noProof/>
          </w:rPr>
          <w:tab/>
        </w:r>
        <w:r w:rsidR="008A0E1C" w:rsidRPr="009D6F6A">
          <w:rPr>
            <w:rStyle w:val="Hyperlink"/>
            <w:noProof/>
          </w:rPr>
          <w:t>Delivery Tank Vapor Collection System</w:t>
        </w:r>
        <w:r w:rsidR="008A0E1C">
          <w:rPr>
            <w:noProof/>
            <w:webHidden/>
          </w:rPr>
          <w:tab/>
        </w:r>
        <w:r>
          <w:rPr>
            <w:noProof/>
            <w:webHidden/>
          </w:rPr>
          <w:fldChar w:fldCharType="begin"/>
        </w:r>
        <w:r w:rsidR="008A0E1C">
          <w:rPr>
            <w:noProof/>
            <w:webHidden/>
          </w:rPr>
          <w:instrText xml:space="preserve"> PAGEREF _Toc405268565 \h </w:instrText>
        </w:r>
        <w:r>
          <w:rPr>
            <w:noProof/>
            <w:webHidden/>
          </w:rPr>
        </w:r>
        <w:r>
          <w:rPr>
            <w:noProof/>
            <w:webHidden/>
          </w:rPr>
          <w:fldChar w:fldCharType="separate"/>
        </w:r>
        <w:r w:rsidR="008A0E1C">
          <w:rPr>
            <w:noProof/>
            <w:webHidden/>
          </w:rPr>
          <w:t>30</w:t>
        </w:r>
        <w:r>
          <w:rPr>
            <w:noProof/>
            <w:webHidden/>
          </w:rPr>
          <w:fldChar w:fldCharType="end"/>
        </w:r>
      </w:hyperlink>
    </w:p>
    <w:p w:rsidR="008A0E1C" w:rsidRDefault="00FA1B27">
      <w:pPr>
        <w:pStyle w:val="TOC2"/>
        <w:tabs>
          <w:tab w:val="left" w:pos="880"/>
        </w:tabs>
        <w:rPr>
          <w:rFonts w:asciiTheme="minorHAnsi" w:eastAsiaTheme="minorEastAsia" w:hAnsiTheme="minorHAnsi" w:cstheme="minorBidi"/>
          <w:sz w:val="22"/>
        </w:rPr>
      </w:pPr>
      <w:hyperlink w:anchor="_Toc405268566" w:history="1">
        <w:r w:rsidR="008A0E1C" w:rsidRPr="009D6F6A">
          <w:rPr>
            <w:rStyle w:val="Hyperlink"/>
          </w:rPr>
          <w:t>4.0</w:t>
        </w:r>
        <w:r w:rsidR="008A0E1C">
          <w:rPr>
            <w:rFonts w:asciiTheme="minorHAnsi" w:eastAsiaTheme="minorEastAsia" w:hAnsiTheme="minorHAnsi" w:cstheme="minorBidi"/>
            <w:sz w:val="22"/>
          </w:rPr>
          <w:tab/>
        </w:r>
        <w:r w:rsidR="008A0E1C" w:rsidRPr="009D6F6A">
          <w:rPr>
            <w:rStyle w:val="Hyperlink"/>
          </w:rPr>
          <w:t>Apparatus</w:t>
        </w:r>
        <w:r w:rsidR="008A0E1C">
          <w:rPr>
            <w:webHidden/>
          </w:rPr>
          <w:tab/>
        </w:r>
        <w:r>
          <w:rPr>
            <w:webHidden/>
          </w:rPr>
          <w:fldChar w:fldCharType="begin"/>
        </w:r>
        <w:r w:rsidR="008A0E1C">
          <w:rPr>
            <w:webHidden/>
          </w:rPr>
          <w:instrText xml:space="preserve"> PAGEREF _Toc405268566 \h </w:instrText>
        </w:r>
        <w:r>
          <w:rPr>
            <w:webHidden/>
          </w:rPr>
        </w:r>
        <w:r>
          <w:rPr>
            <w:webHidden/>
          </w:rPr>
          <w:fldChar w:fldCharType="separate"/>
        </w:r>
        <w:r w:rsidR="008A0E1C">
          <w:rPr>
            <w:webHidden/>
          </w:rPr>
          <w:t>30</w:t>
        </w:r>
        <w:r>
          <w:rPr>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67" w:history="1">
        <w:r w:rsidR="008A0E1C" w:rsidRPr="009D6F6A">
          <w:rPr>
            <w:rStyle w:val="Hyperlink"/>
            <w:noProof/>
          </w:rPr>
          <w:t>4.1</w:t>
        </w:r>
        <w:r w:rsidR="008A0E1C">
          <w:rPr>
            <w:rFonts w:asciiTheme="minorHAnsi" w:eastAsiaTheme="minorEastAsia" w:hAnsiTheme="minorHAnsi" w:cstheme="minorBidi"/>
            <w:noProof/>
          </w:rPr>
          <w:tab/>
        </w:r>
        <w:r w:rsidR="008A0E1C" w:rsidRPr="009D6F6A">
          <w:rPr>
            <w:rStyle w:val="Hyperlink"/>
            <w:noProof/>
          </w:rPr>
          <w:t>Pressure Source</w:t>
        </w:r>
        <w:r w:rsidR="008A0E1C">
          <w:rPr>
            <w:noProof/>
            <w:webHidden/>
          </w:rPr>
          <w:tab/>
        </w:r>
        <w:r>
          <w:rPr>
            <w:noProof/>
            <w:webHidden/>
          </w:rPr>
          <w:fldChar w:fldCharType="begin"/>
        </w:r>
        <w:r w:rsidR="008A0E1C">
          <w:rPr>
            <w:noProof/>
            <w:webHidden/>
          </w:rPr>
          <w:instrText xml:space="preserve"> PAGEREF _Toc405268567 \h </w:instrText>
        </w:r>
        <w:r>
          <w:rPr>
            <w:noProof/>
            <w:webHidden/>
          </w:rPr>
        </w:r>
        <w:r>
          <w:rPr>
            <w:noProof/>
            <w:webHidden/>
          </w:rPr>
          <w:fldChar w:fldCharType="separate"/>
        </w:r>
        <w:r w:rsidR="008A0E1C">
          <w:rPr>
            <w:noProof/>
            <w:webHidden/>
          </w:rPr>
          <w:t>30</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68" w:history="1">
        <w:r w:rsidR="008A0E1C" w:rsidRPr="009D6F6A">
          <w:rPr>
            <w:rStyle w:val="Hyperlink"/>
            <w:noProof/>
          </w:rPr>
          <w:t>4.2</w:t>
        </w:r>
        <w:r w:rsidR="008A0E1C">
          <w:rPr>
            <w:rFonts w:asciiTheme="minorHAnsi" w:eastAsiaTheme="minorEastAsia" w:hAnsiTheme="minorHAnsi" w:cstheme="minorBidi"/>
            <w:noProof/>
          </w:rPr>
          <w:tab/>
        </w:r>
        <w:r w:rsidR="008A0E1C" w:rsidRPr="009D6F6A">
          <w:rPr>
            <w:rStyle w:val="Hyperlink"/>
            <w:noProof/>
          </w:rPr>
          <w:t>Regulator</w:t>
        </w:r>
        <w:r w:rsidR="008A0E1C">
          <w:rPr>
            <w:noProof/>
            <w:webHidden/>
          </w:rPr>
          <w:tab/>
        </w:r>
        <w:r>
          <w:rPr>
            <w:noProof/>
            <w:webHidden/>
          </w:rPr>
          <w:fldChar w:fldCharType="begin"/>
        </w:r>
        <w:r w:rsidR="008A0E1C">
          <w:rPr>
            <w:noProof/>
            <w:webHidden/>
          </w:rPr>
          <w:instrText xml:space="preserve"> PAGEREF _Toc405268568 \h </w:instrText>
        </w:r>
        <w:r>
          <w:rPr>
            <w:noProof/>
            <w:webHidden/>
          </w:rPr>
        </w:r>
        <w:r>
          <w:rPr>
            <w:noProof/>
            <w:webHidden/>
          </w:rPr>
          <w:fldChar w:fldCharType="separate"/>
        </w:r>
        <w:r w:rsidR="008A0E1C">
          <w:rPr>
            <w:noProof/>
            <w:webHidden/>
          </w:rPr>
          <w:t>31</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69" w:history="1">
        <w:r w:rsidR="008A0E1C" w:rsidRPr="009D6F6A">
          <w:rPr>
            <w:rStyle w:val="Hyperlink"/>
            <w:noProof/>
          </w:rPr>
          <w:t>4.3</w:t>
        </w:r>
        <w:r w:rsidR="008A0E1C">
          <w:rPr>
            <w:rFonts w:asciiTheme="minorHAnsi" w:eastAsiaTheme="minorEastAsia" w:hAnsiTheme="minorHAnsi" w:cstheme="minorBidi"/>
            <w:noProof/>
          </w:rPr>
          <w:tab/>
        </w:r>
        <w:r w:rsidR="008A0E1C" w:rsidRPr="009D6F6A">
          <w:rPr>
            <w:rStyle w:val="Hyperlink"/>
            <w:noProof/>
          </w:rPr>
          <w:t>Vacuum Source</w:t>
        </w:r>
        <w:r w:rsidR="008A0E1C">
          <w:rPr>
            <w:noProof/>
            <w:webHidden/>
          </w:rPr>
          <w:tab/>
        </w:r>
        <w:r>
          <w:rPr>
            <w:noProof/>
            <w:webHidden/>
          </w:rPr>
          <w:fldChar w:fldCharType="begin"/>
        </w:r>
        <w:r w:rsidR="008A0E1C">
          <w:rPr>
            <w:noProof/>
            <w:webHidden/>
          </w:rPr>
          <w:instrText xml:space="preserve"> PAGEREF _Toc405268569 \h </w:instrText>
        </w:r>
        <w:r>
          <w:rPr>
            <w:noProof/>
            <w:webHidden/>
          </w:rPr>
        </w:r>
        <w:r>
          <w:rPr>
            <w:noProof/>
            <w:webHidden/>
          </w:rPr>
          <w:fldChar w:fldCharType="separate"/>
        </w:r>
        <w:r w:rsidR="008A0E1C">
          <w:rPr>
            <w:noProof/>
            <w:webHidden/>
          </w:rPr>
          <w:t>31</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70" w:history="1">
        <w:r w:rsidR="008A0E1C" w:rsidRPr="009D6F6A">
          <w:rPr>
            <w:rStyle w:val="Hyperlink"/>
            <w:noProof/>
          </w:rPr>
          <w:t>4.4</w:t>
        </w:r>
        <w:r w:rsidR="008A0E1C">
          <w:rPr>
            <w:rFonts w:asciiTheme="minorHAnsi" w:eastAsiaTheme="minorEastAsia" w:hAnsiTheme="minorHAnsi" w:cstheme="minorBidi"/>
            <w:noProof/>
          </w:rPr>
          <w:tab/>
        </w:r>
        <w:r w:rsidR="008A0E1C" w:rsidRPr="009D6F6A">
          <w:rPr>
            <w:rStyle w:val="Hyperlink"/>
            <w:noProof/>
          </w:rPr>
          <w:t>Manometer</w:t>
        </w:r>
        <w:r w:rsidR="008A0E1C">
          <w:rPr>
            <w:noProof/>
            <w:webHidden/>
          </w:rPr>
          <w:tab/>
        </w:r>
        <w:r>
          <w:rPr>
            <w:noProof/>
            <w:webHidden/>
          </w:rPr>
          <w:fldChar w:fldCharType="begin"/>
        </w:r>
        <w:r w:rsidR="008A0E1C">
          <w:rPr>
            <w:noProof/>
            <w:webHidden/>
          </w:rPr>
          <w:instrText xml:space="preserve"> PAGEREF _Toc405268570 \h </w:instrText>
        </w:r>
        <w:r>
          <w:rPr>
            <w:noProof/>
            <w:webHidden/>
          </w:rPr>
        </w:r>
        <w:r>
          <w:rPr>
            <w:noProof/>
            <w:webHidden/>
          </w:rPr>
          <w:fldChar w:fldCharType="separate"/>
        </w:r>
        <w:r w:rsidR="008A0E1C">
          <w:rPr>
            <w:noProof/>
            <w:webHidden/>
          </w:rPr>
          <w:t>31</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71" w:history="1">
        <w:r w:rsidR="008A0E1C" w:rsidRPr="009D6F6A">
          <w:rPr>
            <w:rStyle w:val="Hyperlink"/>
            <w:noProof/>
          </w:rPr>
          <w:t>4.5</w:t>
        </w:r>
        <w:r w:rsidR="008A0E1C">
          <w:rPr>
            <w:rFonts w:asciiTheme="minorHAnsi" w:eastAsiaTheme="minorEastAsia" w:hAnsiTheme="minorHAnsi" w:cstheme="minorBidi"/>
            <w:noProof/>
          </w:rPr>
          <w:tab/>
        </w:r>
        <w:r w:rsidR="008A0E1C" w:rsidRPr="009D6F6A">
          <w:rPr>
            <w:rStyle w:val="Hyperlink"/>
            <w:noProof/>
          </w:rPr>
          <w:t>Test Cap for Vapor Recovery Hose Fittings</w:t>
        </w:r>
        <w:r w:rsidR="008A0E1C">
          <w:rPr>
            <w:noProof/>
            <w:webHidden/>
          </w:rPr>
          <w:tab/>
        </w:r>
        <w:r>
          <w:rPr>
            <w:noProof/>
            <w:webHidden/>
          </w:rPr>
          <w:fldChar w:fldCharType="begin"/>
        </w:r>
        <w:r w:rsidR="008A0E1C">
          <w:rPr>
            <w:noProof/>
            <w:webHidden/>
          </w:rPr>
          <w:instrText xml:space="preserve"> PAGEREF _Toc405268571 \h </w:instrText>
        </w:r>
        <w:r>
          <w:rPr>
            <w:noProof/>
            <w:webHidden/>
          </w:rPr>
        </w:r>
        <w:r>
          <w:rPr>
            <w:noProof/>
            <w:webHidden/>
          </w:rPr>
          <w:fldChar w:fldCharType="separate"/>
        </w:r>
        <w:r w:rsidR="008A0E1C">
          <w:rPr>
            <w:noProof/>
            <w:webHidden/>
          </w:rPr>
          <w:t>31</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72" w:history="1">
        <w:r w:rsidR="008A0E1C" w:rsidRPr="009D6F6A">
          <w:rPr>
            <w:rStyle w:val="Hyperlink"/>
            <w:noProof/>
          </w:rPr>
          <w:t>4.6</w:t>
        </w:r>
        <w:r w:rsidR="008A0E1C">
          <w:rPr>
            <w:rFonts w:asciiTheme="minorHAnsi" w:eastAsiaTheme="minorEastAsia" w:hAnsiTheme="minorHAnsi" w:cstheme="minorBidi"/>
            <w:noProof/>
          </w:rPr>
          <w:tab/>
        </w:r>
        <w:r w:rsidR="008A0E1C" w:rsidRPr="009D6F6A">
          <w:rPr>
            <w:rStyle w:val="Hyperlink"/>
            <w:noProof/>
          </w:rPr>
          <w:t>Cap for Liquid Delivery Hose Fitting</w:t>
        </w:r>
        <w:r w:rsidR="008A0E1C">
          <w:rPr>
            <w:noProof/>
            <w:webHidden/>
          </w:rPr>
          <w:tab/>
        </w:r>
        <w:r>
          <w:rPr>
            <w:noProof/>
            <w:webHidden/>
          </w:rPr>
          <w:fldChar w:fldCharType="begin"/>
        </w:r>
        <w:r w:rsidR="008A0E1C">
          <w:rPr>
            <w:noProof/>
            <w:webHidden/>
          </w:rPr>
          <w:instrText xml:space="preserve"> PAGEREF _Toc405268572 \h </w:instrText>
        </w:r>
        <w:r>
          <w:rPr>
            <w:noProof/>
            <w:webHidden/>
          </w:rPr>
        </w:r>
        <w:r>
          <w:rPr>
            <w:noProof/>
            <w:webHidden/>
          </w:rPr>
          <w:fldChar w:fldCharType="separate"/>
        </w:r>
        <w:r w:rsidR="008A0E1C">
          <w:rPr>
            <w:noProof/>
            <w:webHidden/>
          </w:rPr>
          <w:t>31</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73" w:history="1">
        <w:r w:rsidR="008A0E1C" w:rsidRPr="009D6F6A">
          <w:rPr>
            <w:rStyle w:val="Hyperlink"/>
            <w:noProof/>
          </w:rPr>
          <w:t>4.7</w:t>
        </w:r>
        <w:r w:rsidR="008A0E1C">
          <w:rPr>
            <w:rFonts w:asciiTheme="minorHAnsi" w:eastAsiaTheme="minorEastAsia" w:hAnsiTheme="minorHAnsi" w:cstheme="minorBidi"/>
            <w:noProof/>
          </w:rPr>
          <w:tab/>
        </w:r>
        <w:r w:rsidR="008A0E1C" w:rsidRPr="009D6F6A">
          <w:rPr>
            <w:rStyle w:val="Hyperlink"/>
            <w:noProof/>
          </w:rPr>
          <w:t>Pressure/Vacuum Supply Hose</w:t>
        </w:r>
        <w:r w:rsidR="008A0E1C">
          <w:rPr>
            <w:noProof/>
            <w:webHidden/>
          </w:rPr>
          <w:tab/>
        </w:r>
        <w:r>
          <w:rPr>
            <w:noProof/>
            <w:webHidden/>
          </w:rPr>
          <w:fldChar w:fldCharType="begin"/>
        </w:r>
        <w:r w:rsidR="008A0E1C">
          <w:rPr>
            <w:noProof/>
            <w:webHidden/>
          </w:rPr>
          <w:instrText xml:space="preserve"> PAGEREF _Toc405268573 \h </w:instrText>
        </w:r>
        <w:r>
          <w:rPr>
            <w:noProof/>
            <w:webHidden/>
          </w:rPr>
        </w:r>
        <w:r>
          <w:rPr>
            <w:noProof/>
            <w:webHidden/>
          </w:rPr>
          <w:fldChar w:fldCharType="separate"/>
        </w:r>
        <w:r w:rsidR="008A0E1C">
          <w:rPr>
            <w:noProof/>
            <w:webHidden/>
          </w:rPr>
          <w:t>31</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74" w:history="1">
        <w:r w:rsidR="008A0E1C" w:rsidRPr="009D6F6A">
          <w:rPr>
            <w:rStyle w:val="Hyperlink"/>
            <w:noProof/>
          </w:rPr>
          <w:t>4.8</w:t>
        </w:r>
        <w:r w:rsidR="008A0E1C">
          <w:rPr>
            <w:rFonts w:asciiTheme="minorHAnsi" w:eastAsiaTheme="minorEastAsia" w:hAnsiTheme="minorHAnsi" w:cstheme="minorBidi"/>
            <w:noProof/>
          </w:rPr>
          <w:tab/>
        </w:r>
        <w:r w:rsidR="008A0E1C" w:rsidRPr="009D6F6A">
          <w:rPr>
            <w:rStyle w:val="Hyperlink"/>
            <w:noProof/>
          </w:rPr>
          <w:t>Pressure/Vacuum Relief Valves</w:t>
        </w:r>
        <w:r w:rsidR="008A0E1C">
          <w:rPr>
            <w:noProof/>
            <w:webHidden/>
          </w:rPr>
          <w:tab/>
        </w:r>
        <w:r>
          <w:rPr>
            <w:noProof/>
            <w:webHidden/>
          </w:rPr>
          <w:fldChar w:fldCharType="begin"/>
        </w:r>
        <w:r w:rsidR="008A0E1C">
          <w:rPr>
            <w:noProof/>
            <w:webHidden/>
          </w:rPr>
          <w:instrText xml:space="preserve"> PAGEREF _Toc405268574 \h </w:instrText>
        </w:r>
        <w:r>
          <w:rPr>
            <w:noProof/>
            <w:webHidden/>
          </w:rPr>
        </w:r>
        <w:r>
          <w:rPr>
            <w:noProof/>
            <w:webHidden/>
          </w:rPr>
          <w:fldChar w:fldCharType="separate"/>
        </w:r>
        <w:r w:rsidR="008A0E1C">
          <w:rPr>
            <w:noProof/>
            <w:webHidden/>
          </w:rPr>
          <w:t>31</w:t>
        </w:r>
        <w:r>
          <w:rPr>
            <w:noProof/>
            <w:webHidden/>
          </w:rPr>
          <w:fldChar w:fldCharType="end"/>
        </w:r>
      </w:hyperlink>
    </w:p>
    <w:p w:rsidR="008A0E1C" w:rsidRDefault="00FA1B27">
      <w:pPr>
        <w:pStyle w:val="TOC2"/>
        <w:tabs>
          <w:tab w:val="left" w:pos="880"/>
        </w:tabs>
        <w:rPr>
          <w:rFonts w:asciiTheme="minorHAnsi" w:eastAsiaTheme="minorEastAsia" w:hAnsiTheme="minorHAnsi" w:cstheme="minorBidi"/>
          <w:sz w:val="22"/>
        </w:rPr>
      </w:pPr>
      <w:hyperlink w:anchor="_Toc405268575" w:history="1">
        <w:r w:rsidR="008A0E1C" w:rsidRPr="009D6F6A">
          <w:rPr>
            <w:rStyle w:val="Hyperlink"/>
          </w:rPr>
          <w:t>5.0</w:t>
        </w:r>
        <w:r w:rsidR="008A0E1C">
          <w:rPr>
            <w:rFonts w:asciiTheme="minorHAnsi" w:eastAsiaTheme="minorEastAsia" w:hAnsiTheme="minorHAnsi" w:cstheme="minorBidi"/>
            <w:sz w:val="22"/>
          </w:rPr>
          <w:tab/>
        </w:r>
        <w:r w:rsidR="008A0E1C" w:rsidRPr="009D6F6A">
          <w:rPr>
            <w:rStyle w:val="Hyperlink"/>
          </w:rPr>
          <w:t>Pretest Condition</w:t>
        </w:r>
        <w:r w:rsidR="008A0E1C">
          <w:rPr>
            <w:webHidden/>
          </w:rPr>
          <w:tab/>
        </w:r>
        <w:r>
          <w:rPr>
            <w:webHidden/>
          </w:rPr>
          <w:fldChar w:fldCharType="begin"/>
        </w:r>
        <w:r w:rsidR="008A0E1C">
          <w:rPr>
            <w:webHidden/>
          </w:rPr>
          <w:instrText xml:space="preserve"> PAGEREF _Toc405268575 \h </w:instrText>
        </w:r>
        <w:r>
          <w:rPr>
            <w:webHidden/>
          </w:rPr>
        </w:r>
        <w:r>
          <w:rPr>
            <w:webHidden/>
          </w:rPr>
          <w:fldChar w:fldCharType="separate"/>
        </w:r>
        <w:r w:rsidR="008A0E1C">
          <w:rPr>
            <w:webHidden/>
          </w:rPr>
          <w:t>31</w:t>
        </w:r>
        <w:r>
          <w:rPr>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76" w:history="1">
        <w:r w:rsidR="008A0E1C" w:rsidRPr="009D6F6A">
          <w:rPr>
            <w:rStyle w:val="Hyperlink"/>
            <w:noProof/>
          </w:rPr>
          <w:t>5.1</w:t>
        </w:r>
        <w:r w:rsidR="008A0E1C">
          <w:rPr>
            <w:rFonts w:asciiTheme="minorHAnsi" w:eastAsiaTheme="minorEastAsia" w:hAnsiTheme="minorHAnsi" w:cstheme="minorBidi"/>
            <w:noProof/>
          </w:rPr>
          <w:tab/>
        </w:r>
        <w:r w:rsidR="008A0E1C" w:rsidRPr="009D6F6A">
          <w:rPr>
            <w:rStyle w:val="Hyperlink"/>
            <w:noProof/>
          </w:rPr>
          <w:t>Purging of Vapor</w:t>
        </w:r>
        <w:r w:rsidR="008A0E1C">
          <w:rPr>
            <w:noProof/>
            <w:webHidden/>
          </w:rPr>
          <w:tab/>
        </w:r>
        <w:r>
          <w:rPr>
            <w:noProof/>
            <w:webHidden/>
          </w:rPr>
          <w:fldChar w:fldCharType="begin"/>
        </w:r>
        <w:r w:rsidR="008A0E1C">
          <w:rPr>
            <w:noProof/>
            <w:webHidden/>
          </w:rPr>
          <w:instrText xml:space="preserve"> PAGEREF _Toc405268576 \h </w:instrText>
        </w:r>
        <w:r>
          <w:rPr>
            <w:noProof/>
            <w:webHidden/>
          </w:rPr>
        </w:r>
        <w:r>
          <w:rPr>
            <w:noProof/>
            <w:webHidden/>
          </w:rPr>
          <w:fldChar w:fldCharType="separate"/>
        </w:r>
        <w:r w:rsidR="008A0E1C">
          <w:rPr>
            <w:noProof/>
            <w:webHidden/>
          </w:rPr>
          <w:t>31</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77" w:history="1">
        <w:r w:rsidR="008A0E1C" w:rsidRPr="009D6F6A">
          <w:rPr>
            <w:rStyle w:val="Hyperlink"/>
            <w:noProof/>
          </w:rPr>
          <w:t>5.2</w:t>
        </w:r>
        <w:r w:rsidR="008A0E1C">
          <w:rPr>
            <w:rFonts w:asciiTheme="minorHAnsi" w:eastAsiaTheme="minorEastAsia" w:hAnsiTheme="minorHAnsi" w:cstheme="minorBidi"/>
            <w:noProof/>
          </w:rPr>
          <w:tab/>
        </w:r>
        <w:r w:rsidR="008A0E1C" w:rsidRPr="009D6F6A">
          <w:rPr>
            <w:rStyle w:val="Hyperlink"/>
            <w:noProof/>
          </w:rPr>
          <w:t>Location</w:t>
        </w:r>
        <w:r w:rsidR="008A0E1C">
          <w:rPr>
            <w:noProof/>
            <w:webHidden/>
          </w:rPr>
          <w:tab/>
        </w:r>
        <w:r>
          <w:rPr>
            <w:noProof/>
            <w:webHidden/>
          </w:rPr>
          <w:fldChar w:fldCharType="begin"/>
        </w:r>
        <w:r w:rsidR="008A0E1C">
          <w:rPr>
            <w:noProof/>
            <w:webHidden/>
          </w:rPr>
          <w:instrText xml:space="preserve"> PAGEREF _Toc405268577 \h </w:instrText>
        </w:r>
        <w:r>
          <w:rPr>
            <w:noProof/>
            <w:webHidden/>
          </w:rPr>
        </w:r>
        <w:r>
          <w:rPr>
            <w:noProof/>
            <w:webHidden/>
          </w:rPr>
          <w:fldChar w:fldCharType="separate"/>
        </w:r>
        <w:r w:rsidR="008A0E1C">
          <w:rPr>
            <w:noProof/>
            <w:webHidden/>
          </w:rPr>
          <w:t>31</w:t>
        </w:r>
        <w:r>
          <w:rPr>
            <w:noProof/>
            <w:webHidden/>
          </w:rPr>
          <w:fldChar w:fldCharType="end"/>
        </w:r>
      </w:hyperlink>
    </w:p>
    <w:p w:rsidR="008A0E1C" w:rsidRDefault="00FA1B27">
      <w:pPr>
        <w:pStyle w:val="TOC2"/>
        <w:tabs>
          <w:tab w:val="left" w:pos="880"/>
        </w:tabs>
        <w:rPr>
          <w:rFonts w:asciiTheme="minorHAnsi" w:eastAsiaTheme="minorEastAsia" w:hAnsiTheme="minorHAnsi" w:cstheme="minorBidi"/>
          <w:sz w:val="22"/>
        </w:rPr>
      </w:pPr>
      <w:hyperlink w:anchor="_Toc405268578" w:history="1">
        <w:r w:rsidR="008A0E1C" w:rsidRPr="009D6F6A">
          <w:rPr>
            <w:rStyle w:val="Hyperlink"/>
          </w:rPr>
          <w:t>6.0</w:t>
        </w:r>
        <w:r w:rsidR="008A0E1C">
          <w:rPr>
            <w:rFonts w:asciiTheme="minorHAnsi" w:eastAsiaTheme="minorEastAsia" w:hAnsiTheme="minorHAnsi" w:cstheme="minorBidi"/>
            <w:sz w:val="22"/>
          </w:rPr>
          <w:tab/>
        </w:r>
        <w:r w:rsidR="008A0E1C" w:rsidRPr="009D6F6A">
          <w:rPr>
            <w:rStyle w:val="Hyperlink"/>
          </w:rPr>
          <w:t>Visual Inspection</w:t>
        </w:r>
        <w:r w:rsidR="008A0E1C">
          <w:rPr>
            <w:webHidden/>
          </w:rPr>
          <w:tab/>
        </w:r>
        <w:r>
          <w:rPr>
            <w:webHidden/>
          </w:rPr>
          <w:fldChar w:fldCharType="begin"/>
        </w:r>
        <w:r w:rsidR="008A0E1C">
          <w:rPr>
            <w:webHidden/>
          </w:rPr>
          <w:instrText xml:space="preserve"> PAGEREF _Toc405268578 \h </w:instrText>
        </w:r>
        <w:r>
          <w:rPr>
            <w:webHidden/>
          </w:rPr>
        </w:r>
        <w:r>
          <w:rPr>
            <w:webHidden/>
          </w:rPr>
          <w:fldChar w:fldCharType="separate"/>
        </w:r>
        <w:r w:rsidR="008A0E1C">
          <w:rPr>
            <w:webHidden/>
          </w:rPr>
          <w:t>31</w:t>
        </w:r>
        <w:r>
          <w:rPr>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79" w:history="1">
        <w:r w:rsidR="008A0E1C" w:rsidRPr="009D6F6A">
          <w:rPr>
            <w:rStyle w:val="Hyperlink"/>
            <w:noProof/>
          </w:rPr>
          <w:t>6.1</w:t>
        </w:r>
        <w:r w:rsidR="008A0E1C">
          <w:rPr>
            <w:rFonts w:asciiTheme="minorHAnsi" w:eastAsiaTheme="minorEastAsia" w:hAnsiTheme="minorHAnsi" w:cstheme="minorBidi"/>
            <w:noProof/>
          </w:rPr>
          <w:tab/>
        </w:r>
        <w:r w:rsidR="008A0E1C" w:rsidRPr="009D6F6A">
          <w:rPr>
            <w:rStyle w:val="Hyperlink"/>
            <w:noProof/>
          </w:rPr>
          <w:t>Inspection Procedure</w:t>
        </w:r>
        <w:r w:rsidR="008A0E1C">
          <w:rPr>
            <w:noProof/>
            <w:webHidden/>
          </w:rPr>
          <w:tab/>
        </w:r>
        <w:r>
          <w:rPr>
            <w:noProof/>
            <w:webHidden/>
          </w:rPr>
          <w:fldChar w:fldCharType="begin"/>
        </w:r>
        <w:r w:rsidR="008A0E1C">
          <w:rPr>
            <w:noProof/>
            <w:webHidden/>
          </w:rPr>
          <w:instrText xml:space="preserve"> PAGEREF _Toc405268579 \h </w:instrText>
        </w:r>
        <w:r>
          <w:rPr>
            <w:noProof/>
            <w:webHidden/>
          </w:rPr>
        </w:r>
        <w:r>
          <w:rPr>
            <w:noProof/>
            <w:webHidden/>
          </w:rPr>
          <w:fldChar w:fldCharType="separate"/>
        </w:r>
        <w:r w:rsidR="008A0E1C">
          <w:rPr>
            <w:noProof/>
            <w:webHidden/>
          </w:rPr>
          <w:t>31</w:t>
        </w:r>
        <w:r>
          <w:rPr>
            <w:noProof/>
            <w:webHidden/>
          </w:rPr>
          <w:fldChar w:fldCharType="end"/>
        </w:r>
      </w:hyperlink>
    </w:p>
    <w:p w:rsidR="008A0E1C" w:rsidRDefault="00FA1B27">
      <w:pPr>
        <w:pStyle w:val="TOC2"/>
        <w:tabs>
          <w:tab w:val="left" w:pos="880"/>
        </w:tabs>
        <w:rPr>
          <w:rFonts w:asciiTheme="minorHAnsi" w:eastAsiaTheme="minorEastAsia" w:hAnsiTheme="minorHAnsi" w:cstheme="minorBidi"/>
          <w:sz w:val="22"/>
        </w:rPr>
      </w:pPr>
      <w:hyperlink w:anchor="_Toc405268580" w:history="1">
        <w:r w:rsidR="008A0E1C" w:rsidRPr="009D6F6A">
          <w:rPr>
            <w:rStyle w:val="Hyperlink"/>
          </w:rPr>
          <w:t>7.0</w:t>
        </w:r>
        <w:r w:rsidR="008A0E1C">
          <w:rPr>
            <w:rFonts w:asciiTheme="minorHAnsi" w:eastAsiaTheme="minorEastAsia" w:hAnsiTheme="minorHAnsi" w:cstheme="minorBidi"/>
            <w:sz w:val="22"/>
          </w:rPr>
          <w:tab/>
        </w:r>
        <w:r w:rsidR="008A0E1C" w:rsidRPr="009D6F6A">
          <w:rPr>
            <w:rStyle w:val="Hyperlink"/>
          </w:rPr>
          <w:t>Pressure Test Procedure</w:t>
        </w:r>
        <w:r w:rsidR="008A0E1C">
          <w:rPr>
            <w:webHidden/>
          </w:rPr>
          <w:tab/>
        </w:r>
        <w:r>
          <w:rPr>
            <w:webHidden/>
          </w:rPr>
          <w:fldChar w:fldCharType="begin"/>
        </w:r>
        <w:r w:rsidR="008A0E1C">
          <w:rPr>
            <w:webHidden/>
          </w:rPr>
          <w:instrText xml:space="preserve"> PAGEREF _Toc405268580 \h </w:instrText>
        </w:r>
        <w:r>
          <w:rPr>
            <w:webHidden/>
          </w:rPr>
        </w:r>
        <w:r>
          <w:rPr>
            <w:webHidden/>
          </w:rPr>
          <w:fldChar w:fldCharType="separate"/>
        </w:r>
        <w:r w:rsidR="008A0E1C">
          <w:rPr>
            <w:webHidden/>
          </w:rPr>
          <w:t>32</w:t>
        </w:r>
        <w:r>
          <w:rPr>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81" w:history="1">
        <w:r w:rsidR="008A0E1C" w:rsidRPr="009D6F6A">
          <w:rPr>
            <w:rStyle w:val="Hyperlink"/>
            <w:noProof/>
          </w:rPr>
          <w:t>7.1</w:t>
        </w:r>
        <w:r w:rsidR="008A0E1C">
          <w:rPr>
            <w:rFonts w:asciiTheme="minorHAnsi" w:eastAsiaTheme="minorEastAsia" w:hAnsiTheme="minorHAnsi" w:cstheme="minorBidi"/>
            <w:noProof/>
          </w:rPr>
          <w:tab/>
        </w:r>
        <w:r w:rsidR="008A0E1C" w:rsidRPr="009D6F6A">
          <w:rPr>
            <w:rStyle w:val="Hyperlink"/>
            <w:noProof/>
          </w:rPr>
          <w:t>Pressure Test</w:t>
        </w:r>
        <w:r w:rsidR="008A0E1C">
          <w:rPr>
            <w:noProof/>
            <w:webHidden/>
          </w:rPr>
          <w:tab/>
        </w:r>
        <w:r>
          <w:rPr>
            <w:noProof/>
            <w:webHidden/>
          </w:rPr>
          <w:fldChar w:fldCharType="begin"/>
        </w:r>
        <w:r w:rsidR="008A0E1C">
          <w:rPr>
            <w:noProof/>
            <w:webHidden/>
          </w:rPr>
          <w:instrText xml:space="preserve"> PAGEREF _Toc405268581 \h </w:instrText>
        </w:r>
        <w:r>
          <w:rPr>
            <w:noProof/>
            <w:webHidden/>
          </w:rPr>
        </w:r>
        <w:r>
          <w:rPr>
            <w:noProof/>
            <w:webHidden/>
          </w:rPr>
          <w:fldChar w:fldCharType="separate"/>
        </w:r>
        <w:r w:rsidR="008A0E1C">
          <w:rPr>
            <w:noProof/>
            <w:webHidden/>
          </w:rPr>
          <w:t>32</w:t>
        </w:r>
        <w:r>
          <w:rPr>
            <w:noProof/>
            <w:webHidden/>
          </w:rPr>
          <w:fldChar w:fldCharType="end"/>
        </w:r>
      </w:hyperlink>
    </w:p>
    <w:p w:rsidR="008A0E1C" w:rsidRDefault="00FA1B27">
      <w:pPr>
        <w:pStyle w:val="TOC2"/>
        <w:tabs>
          <w:tab w:val="left" w:pos="880"/>
        </w:tabs>
        <w:rPr>
          <w:rFonts w:asciiTheme="minorHAnsi" w:eastAsiaTheme="minorEastAsia" w:hAnsiTheme="minorHAnsi" w:cstheme="minorBidi"/>
          <w:sz w:val="22"/>
        </w:rPr>
      </w:pPr>
      <w:hyperlink w:anchor="_Toc405268582" w:history="1">
        <w:r w:rsidR="008A0E1C" w:rsidRPr="009D6F6A">
          <w:rPr>
            <w:rStyle w:val="Hyperlink"/>
          </w:rPr>
          <w:t>8.0</w:t>
        </w:r>
        <w:r w:rsidR="008A0E1C">
          <w:rPr>
            <w:rFonts w:asciiTheme="minorHAnsi" w:eastAsiaTheme="minorEastAsia" w:hAnsiTheme="minorHAnsi" w:cstheme="minorBidi"/>
            <w:sz w:val="22"/>
          </w:rPr>
          <w:tab/>
        </w:r>
        <w:r w:rsidR="008A0E1C" w:rsidRPr="009D6F6A">
          <w:rPr>
            <w:rStyle w:val="Hyperlink"/>
          </w:rPr>
          <w:t>Vacuum Test Procedure</w:t>
        </w:r>
        <w:r w:rsidR="008A0E1C">
          <w:rPr>
            <w:webHidden/>
          </w:rPr>
          <w:tab/>
        </w:r>
        <w:r>
          <w:rPr>
            <w:webHidden/>
          </w:rPr>
          <w:fldChar w:fldCharType="begin"/>
        </w:r>
        <w:r w:rsidR="008A0E1C">
          <w:rPr>
            <w:webHidden/>
          </w:rPr>
          <w:instrText xml:space="preserve"> PAGEREF _Toc405268582 \h </w:instrText>
        </w:r>
        <w:r>
          <w:rPr>
            <w:webHidden/>
          </w:rPr>
        </w:r>
        <w:r>
          <w:rPr>
            <w:webHidden/>
          </w:rPr>
          <w:fldChar w:fldCharType="separate"/>
        </w:r>
        <w:r w:rsidR="008A0E1C">
          <w:rPr>
            <w:webHidden/>
          </w:rPr>
          <w:t>32</w:t>
        </w:r>
        <w:r>
          <w:rPr>
            <w:webHidden/>
          </w:rPr>
          <w:fldChar w:fldCharType="end"/>
        </w:r>
      </w:hyperlink>
    </w:p>
    <w:p w:rsidR="008A0E1C" w:rsidRDefault="00FA1B27">
      <w:pPr>
        <w:pStyle w:val="TOC2"/>
        <w:tabs>
          <w:tab w:val="left" w:pos="880"/>
        </w:tabs>
        <w:rPr>
          <w:rFonts w:asciiTheme="minorHAnsi" w:eastAsiaTheme="minorEastAsia" w:hAnsiTheme="minorHAnsi" w:cstheme="minorBidi"/>
          <w:sz w:val="22"/>
        </w:rPr>
      </w:pPr>
      <w:hyperlink w:anchor="_Toc405268583" w:history="1">
        <w:r w:rsidR="008A0E1C" w:rsidRPr="009D6F6A">
          <w:rPr>
            <w:rStyle w:val="Hyperlink"/>
          </w:rPr>
          <w:t>9.0</w:t>
        </w:r>
        <w:r w:rsidR="008A0E1C">
          <w:rPr>
            <w:rFonts w:asciiTheme="minorHAnsi" w:eastAsiaTheme="minorEastAsia" w:hAnsiTheme="minorHAnsi" w:cstheme="minorBidi"/>
            <w:sz w:val="22"/>
          </w:rPr>
          <w:tab/>
        </w:r>
        <w:r w:rsidR="008A0E1C" w:rsidRPr="009D6F6A">
          <w:rPr>
            <w:rStyle w:val="Hyperlink"/>
          </w:rPr>
          <w:t>Alternative Test Methods</w:t>
        </w:r>
        <w:r w:rsidR="008A0E1C">
          <w:rPr>
            <w:webHidden/>
          </w:rPr>
          <w:tab/>
        </w:r>
        <w:r>
          <w:rPr>
            <w:webHidden/>
          </w:rPr>
          <w:fldChar w:fldCharType="begin"/>
        </w:r>
        <w:r w:rsidR="008A0E1C">
          <w:rPr>
            <w:webHidden/>
          </w:rPr>
          <w:instrText xml:space="preserve"> PAGEREF _Toc405268583 \h </w:instrText>
        </w:r>
        <w:r>
          <w:rPr>
            <w:webHidden/>
          </w:rPr>
        </w:r>
        <w:r>
          <w:rPr>
            <w:webHidden/>
          </w:rPr>
          <w:fldChar w:fldCharType="separate"/>
        </w:r>
        <w:r w:rsidR="008A0E1C">
          <w:rPr>
            <w:webHidden/>
          </w:rPr>
          <w:t>33</w:t>
        </w:r>
        <w:r>
          <w:rPr>
            <w:webHidden/>
          </w:rPr>
          <w:fldChar w:fldCharType="end"/>
        </w:r>
      </w:hyperlink>
    </w:p>
    <w:p w:rsidR="008A0E1C" w:rsidRDefault="00FA1B27">
      <w:pPr>
        <w:pStyle w:val="TOC2"/>
        <w:tabs>
          <w:tab w:val="left" w:pos="880"/>
        </w:tabs>
        <w:rPr>
          <w:rFonts w:asciiTheme="minorHAnsi" w:eastAsiaTheme="minorEastAsia" w:hAnsiTheme="minorHAnsi" w:cstheme="minorBidi"/>
          <w:sz w:val="22"/>
        </w:rPr>
      </w:pPr>
      <w:hyperlink w:anchor="_Toc405268584" w:history="1">
        <w:r w:rsidR="008A0E1C" w:rsidRPr="009D6F6A">
          <w:rPr>
            <w:rStyle w:val="Hyperlink"/>
          </w:rPr>
          <w:t>10.0</w:t>
        </w:r>
        <w:r w:rsidR="008A0E1C">
          <w:rPr>
            <w:rFonts w:asciiTheme="minorHAnsi" w:eastAsiaTheme="minorEastAsia" w:hAnsiTheme="minorHAnsi" w:cstheme="minorBidi"/>
            <w:sz w:val="22"/>
          </w:rPr>
          <w:tab/>
        </w:r>
        <w:r w:rsidR="008A0E1C" w:rsidRPr="009D6F6A">
          <w:rPr>
            <w:rStyle w:val="Hyperlink"/>
          </w:rPr>
          <w:t xml:space="preserve"> Test Reports</w:t>
        </w:r>
        <w:r w:rsidR="008A0E1C">
          <w:rPr>
            <w:webHidden/>
          </w:rPr>
          <w:tab/>
        </w:r>
        <w:r>
          <w:rPr>
            <w:webHidden/>
          </w:rPr>
          <w:fldChar w:fldCharType="begin"/>
        </w:r>
        <w:r w:rsidR="008A0E1C">
          <w:rPr>
            <w:webHidden/>
          </w:rPr>
          <w:instrText xml:space="preserve"> PAGEREF _Toc405268584 \h </w:instrText>
        </w:r>
        <w:r>
          <w:rPr>
            <w:webHidden/>
          </w:rPr>
        </w:r>
        <w:r>
          <w:rPr>
            <w:webHidden/>
          </w:rPr>
          <w:fldChar w:fldCharType="separate"/>
        </w:r>
        <w:r w:rsidR="008A0E1C">
          <w:rPr>
            <w:webHidden/>
          </w:rPr>
          <w:t>33</w:t>
        </w:r>
        <w:r>
          <w:rPr>
            <w:webHidden/>
          </w:rPr>
          <w:fldChar w:fldCharType="end"/>
        </w:r>
      </w:hyperlink>
    </w:p>
    <w:p w:rsidR="008A0E1C" w:rsidRDefault="00FA1B27">
      <w:pPr>
        <w:pStyle w:val="TOC2"/>
        <w:tabs>
          <w:tab w:val="left" w:pos="880"/>
        </w:tabs>
        <w:rPr>
          <w:rFonts w:asciiTheme="minorHAnsi" w:eastAsiaTheme="minorEastAsia" w:hAnsiTheme="minorHAnsi" w:cstheme="minorBidi"/>
          <w:sz w:val="22"/>
        </w:rPr>
      </w:pPr>
      <w:hyperlink w:anchor="_Toc405268585" w:history="1">
        <w:r w:rsidR="008A0E1C" w:rsidRPr="009D6F6A">
          <w:rPr>
            <w:rStyle w:val="Hyperlink"/>
          </w:rPr>
          <w:t>11.0</w:t>
        </w:r>
        <w:r w:rsidR="008A0E1C">
          <w:rPr>
            <w:rFonts w:asciiTheme="minorHAnsi" w:eastAsiaTheme="minorEastAsia" w:hAnsiTheme="minorHAnsi" w:cstheme="minorBidi"/>
            <w:sz w:val="22"/>
          </w:rPr>
          <w:tab/>
        </w:r>
        <w:r w:rsidR="008A0E1C" w:rsidRPr="009D6F6A">
          <w:rPr>
            <w:rStyle w:val="Hyperlink"/>
          </w:rPr>
          <w:t xml:space="preserve"> Recordkeeping</w:t>
        </w:r>
        <w:r w:rsidR="008A0E1C">
          <w:rPr>
            <w:webHidden/>
          </w:rPr>
          <w:tab/>
        </w:r>
        <w:r>
          <w:rPr>
            <w:webHidden/>
          </w:rPr>
          <w:fldChar w:fldCharType="begin"/>
        </w:r>
        <w:r w:rsidR="008A0E1C">
          <w:rPr>
            <w:webHidden/>
          </w:rPr>
          <w:instrText xml:space="preserve"> PAGEREF _Toc405268585 \h </w:instrText>
        </w:r>
        <w:r>
          <w:rPr>
            <w:webHidden/>
          </w:rPr>
        </w:r>
        <w:r>
          <w:rPr>
            <w:webHidden/>
          </w:rPr>
          <w:fldChar w:fldCharType="separate"/>
        </w:r>
        <w:r w:rsidR="008A0E1C">
          <w:rPr>
            <w:webHidden/>
          </w:rPr>
          <w:t>33</w:t>
        </w:r>
        <w:r>
          <w:rPr>
            <w:webHidden/>
          </w:rPr>
          <w:fldChar w:fldCharType="end"/>
        </w:r>
      </w:hyperlink>
    </w:p>
    <w:p w:rsidR="008A0E1C" w:rsidRDefault="00FA1B27">
      <w:pPr>
        <w:pStyle w:val="TOC2"/>
        <w:rPr>
          <w:rFonts w:asciiTheme="minorHAnsi" w:eastAsiaTheme="minorEastAsia" w:hAnsiTheme="minorHAnsi" w:cstheme="minorBidi"/>
          <w:sz w:val="22"/>
        </w:rPr>
      </w:pPr>
      <w:hyperlink w:anchor="_Toc405268586" w:history="1">
        <w:r w:rsidR="008A0E1C" w:rsidRPr="009D6F6A">
          <w:rPr>
            <w:rStyle w:val="Hyperlink"/>
          </w:rPr>
          <w:t>FIGURE A - DATA SHEET</w:t>
        </w:r>
        <w:r w:rsidR="008A0E1C">
          <w:rPr>
            <w:webHidden/>
          </w:rPr>
          <w:tab/>
        </w:r>
        <w:r>
          <w:rPr>
            <w:webHidden/>
          </w:rPr>
          <w:fldChar w:fldCharType="begin"/>
        </w:r>
        <w:r w:rsidR="008A0E1C">
          <w:rPr>
            <w:webHidden/>
          </w:rPr>
          <w:instrText xml:space="preserve"> PAGEREF _Toc405268586 \h </w:instrText>
        </w:r>
        <w:r>
          <w:rPr>
            <w:webHidden/>
          </w:rPr>
        </w:r>
        <w:r>
          <w:rPr>
            <w:webHidden/>
          </w:rPr>
          <w:fldChar w:fldCharType="separate"/>
        </w:r>
        <w:r w:rsidR="008A0E1C">
          <w:rPr>
            <w:webHidden/>
          </w:rPr>
          <w:t>34</w:t>
        </w:r>
        <w:r>
          <w:rPr>
            <w:webHidden/>
          </w:rPr>
          <w:fldChar w:fldCharType="end"/>
        </w:r>
      </w:hyperlink>
    </w:p>
    <w:p w:rsidR="008A0E1C" w:rsidRDefault="00FA1B27">
      <w:pPr>
        <w:pStyle w:val="TOC2"/>
        <w:rPr>
          <w:rFonts w:asciiTheme="minorHAnsi" w:eastAsiaTheme="minorEastAsia" w:hAnsiTheme="minorHAnsi" w:cstheme="minorBidi"/>
          <w:sz w:val="22"/>
        </w:rPr>
      </w:pPr>
      <w:hyperlink w:anchor="_Toc405268587" w:history="1">
        <w:r w:rsidR="008A0E1C" w:rsidRPr="009D6F6A">
          <w:rPr>
            <w:rStyle w:val="Hyperlink"/>
          </w:rPr>
          <w:t>FIGURE B – GASOLINE TANKS</w:t>
        </w:r>
        <w:r w:rsidR="008A0E1C">
          <w:rPr>
            <w:webHidden/>
          </w:rPr>
          <w:tab/>
        </w:r>
        <w:r>
          <w:rPr>
            <w:webHidden/>
          </w:rPr>
          <w:fldChar w:fldCharType="begin"/>
        </w:r>
        <w:r w:rsidR="008A0E1C">
          <w:rPr>
            <w:webHidden/>
          </w:rPr>
          <w:instrText xml:space="preserve"> PAGEREF _Toc405268587 \h </w:instrText>
        </w:r>
        <w:r>
          <w:rPr>
            <w:webHidden/>
          </w:rPr>
        </w:r>
        <w:r>
          <w:rPr>
            <w:webHidden/>
          </w:rPr>
          <w:fldChar w:fldCharType="separate"/>
        </w:r>
        <w:r w:rsidR="008A0E1C">
          <w:rPr>
            <w:webHidden/>
          </w:rPr>
          <w:t>36</w:t>
        </w:r>
        <w:r>
          <w:rPr>
            <w:webHidden/>
          </w:rPr>
          <w:fldChar w:fldCharType="end"/>
        </w:r>
      </w:hyperlink>
    </w:p>
    <w:p w:rsidR="008A0E1C" w:rsidRDefault="00FA1B27">
      <w:pPr>
        <w:pStyle w:val="TOC1"/>
        <w:rPr>
          <w:rFonts w:asciiTheme="minorHAnsi" w:eastAsiaTheme="minorEastAsia" w:hAnsiTheme="minorHAnsi" w:cstheme="minorBidi"/>
          <w:noProof/>
        </w:rPr>
      </w:pPr>
      <w:hyperlink w:anchor="_Toc405268588" w:history="1">
        <w:r w:rsidR="008A0E1C" w:rsidRPr="009D6F6A">
          <w:rPr>
            <w:rStyle w:val="Hyperlink"/>
            <w:noProof/>
          </w:rPr>
          <w:t>DEQ METHOD 33</w:t>
        </w:r>
        <w:r w:rsidR="008A0E1C">
          <w:rPr>
            <w:noProof/>
            <w:webHidden/>
          </w:rPr>
          <w:tab/>
        </w:r>
        <w:r>
          <w:rPr>
            <w:noProof/>
            <w:webHidden/>
          </w:rPr>
          <w:fldChar w:fldCharType="begin"/>
        </w:r>
        <w:r w:rsidR="008A0E1C">
          <w:rPr>
            <w:noProof/>
            <w:webHidden/>
          </w:rPr>
          <w:instrText xml:space="preserve"> PAGEREF _Toc405268588 \h </w:instrText>
        </w:r>
        <w:r>
          <w:rPr>
            <w:noProof/>
            <w:webHidden/>
          </w:rPr>
        </w:r>
        <w:r>
          <w:rPr>
            <w:noProof/>
            <w:webHidden/>
          </w:rPr>
          <w:fldChar w:fldCharType="separate"/>
        </w:r>
        <w:r w:rsidR="008A0E1C">
          <w:rPr>
            <w:noProof/>
            <w:webHidden/>
          </w:rPr>
          <w:t>37</w:t>
        </w:r>
        <w:r>
          <w:rPr>
            <w:noProof/>
            <w:webHidden/>
          </w:rPr>
          <w:fldChar w:fldCharType="end"/>
        </w:r>
      </w:hyperlink>
    </w:p>
    <w:p w:rsidR="008A0E1C" w:rsidRDefault="00FA1B27">
      <w:pPr>
        <w:pStyle w:val="TOC2"/>
        <w:tabs>
          <w:tab w:val="left" w:pos="880"/>
        </w:tabs>
        <w:rPr>
          <w:rFonts w:asciiTheme="minorHAnsi" w:eastAsiaTheme="minorEastAsia" w:hAnsiTheme="minorHAnsi" w:cstheme="minorBidi"/>
          <w:sz w:val="22"/>
        </w:rPr>
      </w:pPr>
      <w:hyperlink w:anchor="_Toc405268589" w:history="1">
        <w:r w:rsidR="008A0E1C" w:rsidRPr="009D6F6A">
          <w:rPr>
            <w:rStyle w:val="Hyperlink"/>
          </w:rPr>
          <w:t>1.0</w:t>
        </w:r>
        <w:r w:rsidR="008A0E1C">
          <w:rPr>
            <w:rFonts w:asciiTheme="minorHAnsi" w:eastAsiaTheme="minorEastAsia" w:hAnsiTheme="minorHAnsi" w:cstheme="minorBidi"/>
            <w:sz w:val="22"/>
          </w:rPr>
          <w:tab/>
        </w:r>
        <w:r w:rsidR="008A0E1C" w:rsidRPr="009D6F6A">
          <w:rPr>
            <w:rStyle w:val="Hyperlink"/>
          </w:rPr>
          <w:t>Introduction</w:t>
        </w:r>
        <w:r w:rsidR="008A0E1C">
          <w:rPr>
            <w:webHidden/>
          </w:rPr>
          <w:tab/>
        </w:r>
        <w:r>
          <w:rPr>
            <w:webHidden/>
          </w:rPr>
          <w:fldChar w:fldCharType="begin"/>
        </w:r>
        <w:r w:rsidR="008A0E1C">
          <w:rPr>
            <w:webHidden/>
          </w:rPr>
          <w:instrText xml:space="preserve"> PAGEREF _Toc405268589 \h </w:instrText>
        </w:r>
        <w:r>
          <w:rPr>
            <w:webHidden/>
          </w:rPr>
        </w:r>
        <w:r>
          <w:rPr>
            <w:webHidden/>
          </w:rPr>
          <w:fldChar w:fldCharType="separate"/>
        </w:r>
        <w:r w:rsidR="008A0E1C">
          <w:rPr>
            <w:webHidden/>
          </w:rPr>
          <w:t>38</w:t>
        </w:r>
        <w:r>
          <w:rPr>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90" w:history="1">
        <w:r w:rsidR="008A0E1C" w:rsidRPr="009D6F6A">
          <w:rPr>
            <w:rStyle w:val="Hyperlink"/>
            <w:noProof/>
          </w:rPr>
          <w:t>1.1</w:t>
        </w:r>
        <w:r w:rsidR="008A0E1C">
          <w:rPr>
            <w:rFonts w:asciiTheme="minorHAnsi" w:eastAsiaTheme="minorEastAsia" w:hAnsiTheme="minorHAnsi" w:cstheme="minorBidi"/>
            <w:noProof/>
          </w:rPr>
          <w:tab/>
        </w:r>
        <w:r w:rsidR="008A0E1C" w:rsidRPr="009D6F6A">
          <w:rPr>
            <w:rStyle w:val="Hyperlink"/>
            <w:noProof/>
          </w:rPr>
          <w:t>Principle:</w:t>
        </w:r>
        <w:r w:rsidR="008A0E1C">
          <w:rPr>
            <w:noProof/>
            <w:webHidden/>
          </w:rPr>
          <w:tab/>
        </w:r>
        <w:r>
          <w:rPr>
            <w:noProof/>
            <w:webHidden/>
          </w:rPr>
          <w:fldChar w:fldCharType="begin"/>
        </w:r>
        <w:r w:rsidR="008A0E1C">
          <w:rPr>
            <w:noProof/>
            <w:webHidden/>
          </w:rPr>
          <w:instrText xml:space="preserve"> PAGEREF _Toc405268590 \h </w:instrText>
        </w:r>
        <w:r>
          <w:rPr>
            <w:noProof/>
            <w:webHidden/>
          </w:rPr>
        </w:r>
        <w:r>
          <w:rPr>
            <w:noProof/>
            <w:webHidden/>
          </w:rPr>
          <w:fldChar w:fldCharType="separate"/>
        </w:r>
        <w:r w:rsidR="008A0E1C">
          <w:rPr>
            <w:noProof/>
            <w:webHidden/>
          </w:rPr>
          <w:t>38</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91" w:history="1">
        <w:r w:rsidR="008A0E1C" w:rsidRPr="009D6F6A">
          <w:rPr>
            <w:rStyle w:val="Hyperlink"/>
            <w:noProof/>
          </w:rPr>
          <w:t>1.2</w:t>
        </w:r>
        <w:r w:rsidR="008A0E1C">
          <w:rPr>
            <w:rFonts w:asciiTheme="minorHAnsi" w:eastAsiaTheme="minorEastAsia" w:hAnsiTheme="minorHAnsi" w:cstheme="minorBidi"/>
            <w:noProof/>
          </w:rPr>
          <w:tab/>
        </w:r>
        <w:r w:rsidR="008A0E1C" w:rsidRPr="009D6F6A">
          <w:rPr>
            <w:rStyle w:val="Hyperlink"/>
            <w:noProof/>
          </w:rPr>
          <w:t>Applicability:</w:t>
        </w:r>
        <w:r w:rsidR="008A0E1C">
          <w:rPr>
            <w:noProof/>
            <w:webHidden/>
          </w:rPr>
          <w:tab/>
        </w:r>
        <w:r>
          <w:rPr>
            <w:noProof/>
            <w:webHidden/>
          </w:rPr>
          <w:fldChar w:fldCharType="begin"/>
        </w:r>
        <w:r w:rsidR="008A0E1C">
          <w:rPr>
            <w:noProof/>
            <w:webHidden/>
          </w:rPr>
          <w:instrText xml:space="preserve"> PAGEREF _Toc405268591 \h </w:instrText>
        </w:r>
        <w:r>
          <w:rPr>
            <w:noProof/>
            <w:webHidden/>
          </w:rPr>
        </w:r>
        <w:r>
          <w:rPr>
            <w:noProof/>
            <w:webHidden/>
          </w:rPr>
          <w:fldChar w:fldCharType="separate"/>
        </w:r>
        <w:r w:rsidR="008A0E1C">
          <w:rPr>
            <w:noProof/>
            <w:webHidden/>
          </w:rPr>
          <w:t>38</w:t>
        </w:r>
        <w:r>
          <w:rPr>
            <w:noProof/>
            <w:webHidden/>
          </w:rPr>
          <w:fldChar w:fldCharType="end"/>
        </w:r>
      </w:hyperlink>
    </w:p>
    <w:p w:rsidR="008A0E1C" w:rsidRDefault="00FA1B27">
      <w:pPr>
        <w:pStyle w:val="TOC2"/>
        <w:tabs>
          <w:tab w:val="left" w:pos="880"/>
        </w:tabs>
        <w:rPr>
          <w:rFonts w:asciiTheme="minorHAnsi" w:eastAsiaTheme="minorEastAsia" w:hAnsiTheme="minorHAnsi" w:cstheme="minorBidi"/>
          <w:sz w:val="22"/>
        </w:rPr>
      </w:pPr>
      <w:hyperlink w:anchor="_Toc405268592" w:history="1">
        <w:r w:rsidR="008A0E1C" w:rsidRPr="009D6F6A">
          <w:rPr>
            <w:rStyle w:val="Hyperlink"/>
          </w:rPr>
          <w:t>2.0</w:t>
        </w:r>
        <w:r w:rsidR="008A0E1C">
          <w:rPr>
            <w:rFonts w:asciiTheme="minorHAnsi" w:eastAsiaTheme="minorEastAsia" w:hAnsiTheme="minorHAnsi" w:cstheme="minorBidi"/>
            <w:sz w:val="22"/>
          </w:rPr>
          <w:tab/>
        </w:r>
        <w:r w:rsidR="008A0E1C" w:rsidRPr="009D6F6A">
          <w:rPr>
            <w:rStyle w:val="Hyperlink"/>
          </w:rPr>
          <w:t>Acceptance Of Test Results</w:t>
        </w:r>
        <w:r w:rsidR="008A0E1C">
          <w:rPr>
            <w:webHidden/>
          </w:rPr>
          <w:tab/>
        </w:r>
        <w:r>
          <w:rPr>
            <w:webHidden/>
          </w:rPr>
          <w:fldChar w:fldCharType="begin"/>
        </w:r>
        <w:r w:rsidR="008A0E1C">
          <w:rPr>
            <w:webHidden/>
          </w:rPr>
          <w:instrText xml:space="preserve"> PAGEREF _Toc405268592 \h </w:instrText>
        </w:r>
        <w:r>
          <w:rPr>
            <w:webHidden/>
          </w:rPr>
        </w:r>
        <w:r>
          <w:rPr>
            <w:webHidden/>
          </w:rPr>
          <w:fldChar w:fldCharType="separate"/>
        </w:r>
        <w:r w:rsidR="008A0E1C">
          <w:rPr>
            <w:webHidden/>
          </w:rPr>
          <w:t>38</w:t>
        </w:r>
        <w:r>
          <w:rPr>
            <w:webHidden/>
          </w:rPr>
          <w:fldChar w:fldCharType="end"/>
        </w:r>
      </w:hyperlink>
    </w:p>
    <w:p w:rsidR="008A0E1C" w:rsidRDefault="00FA1B27">
      <w:pPr>
        <w:pStyle w:val="TOC2"/>
        <w:tabs>
          <w:tab w:val="left" w:pos="880"/>
        </w:tabs>
        <w:rPr>
          <w:rFonts w:asciiTheme="minorHAnsi" w:eastAsiaTheme="minorEastAsia" w:hAnsiTheme="minorHAnsi" w:cstheme="minorBidi"/>
          <w:sz w:val="22"/>
        </w:rPr>
      </w:pPr>
      <w:hyperlink w:anchor="_Toc405268593" w:history="1">
        <w:r w:rsidR="008A0E1C" w:rsidRPr="009D6F6A">
          <w:rPr>
            <w:rStyle w:val="Hyperlink"/>
          </w:rPr>
          <w:t>3.0</w:t>
        </w:r>
        <w:r w:rsidR="008A0E1C">
          <w:rPr>
            <w:rFonts w:asciiTheme="minorHAnsi" w:eastAsiaTheme="minorEastAsia" w:hAnsiTheme="minorHAnsi" w:cstheme="minorBidi"/>
            <w:sz w:val="22"/>
          </w:rPr>
          <w:tab/>
        </w:r>
        <w:r w:rsidR="008A0E1C" w:rsidRPr="009D6F6A">
          <w:rPr>
            <w:rStyle w:val="Hyperlink"/>
          </w:rPr>
          <w:t>Definitions</w:t>
        </w:r>
        <w:r w:rsidR="008A0E1C">
          <w:rPr>
            <w:webHidden/>
          </w:rPr>
          <w:tab/>
        </w:r>
        <w:r>
          <w:rPr>
            <w:webHidden/>
          </w:rPr>
          <w:fldChar w:fldCharType="begin"/>
        </w:r>
        <w:r w:rsidR="008A0E1C">
          <w:rPr>
            <w:webHidden/>
          </w:rPr>
          <w:instrText xml:space="preserve"> PAGEREF _Toc405268593 \h </w:instrText>
        </w:r>
        <w:r>
          <w:rPr>
            <w:webHidden/>
          </w:rPr>
        </w:r>
        <w:r>
          <w:rPr>
            <w:webHidden/>
          </w:rPr>
          <w:fldChar w:fldCharType="separate"/>
        </w:r>
        <w:r w:rsidR="008A0E1C">
          <w:rPr>
            <w:webHidden/>
          </w:rPr>
          <w:t>38</w:t>
        </w:r>
        <w:r>
          <w:rPr>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94" w:history="1">
        <w:r w:rsidR="008A0E1C" w:rsidRPr="009D6F6A">
          <w:rPr>
            <w:rStyle w:val="Hyperlink"/>
            <w:noProof/>
          </w:rPr>
          <w:t>3.1</w:t>
        </w:r>
        <w:r w:rsidR="008A0E1C">
          <w:rPr>
            <w:rFonts w:asciiTheme="minorHAnsi" w:eastAsiaTheme="minorEastAsia" w:hAnsiTheme="minorHAnsi" w:cstheme="minorBidi"/>
            <w:noProof/>
          </w:rPr>
          <w:tab/>
        </w:r>
        <w:r w:rsidR="008A0E1C" w:rsidRPr="009D6F6A">
          <w:rPr>
            <w:rStyle w:val="Hyperlink"/>
            <w:noProof/>
          </w:rPr>
          <w:t>Bulk Gasoline Terminal</w:t>
        </w:r>
        <w:r w:rsidR="008A0E1C">
          <w:rPr>
            <w:noProof/>
            <w:webHidden/>
          </w:rPr>
          <w:tab/>
        </w:r>
        <w:r>
          <w:rPr>
            <w:noProof/>
            <w:webHidden/>
          </w:rPr>
          <w:fldChar w:fldCharType="begin"/>
        </w:r>
        <w:r w:rsidR="008A0E1C">
          <w:rPr>
            <w:noProof/>
            <w:webHidden/>
          </w:rPr>
          <w:instrText xml:space="preserve"> PAGEREF _Toc405268594 \h </w:instrText>
        </w:r>
        <w:r>
          <w:rPr>
            <w:noProof/>
            <w:webHidden/>
          </w:rPr>
        </w:r>
        <w:r>
          <w:rPr>
            <w:noProof/>
            <w:webHidden/>
          </w:rPr>
          <w:fldChar w:fldCharType="separate"/>
        </w:r>
        <w:r w:rsidR="008A0E1C">
          <w:rPr>
            <w:noProof/>
            <w:webHidden/>
          </w:rPr>
          <w:t>38</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95" w:history="1">
        <w:r w:rsidR="008A0E1C" w:rsidRPr="009D6F6A">
          <w:rPr>
            <w:rStyle w:val="Hyperlink"/>
            <w:noProof/>
          </w:rPr>
          <w:t>3.2</w:t>
        </w:r>
        <w:r w:rsidR="008A0E1C">
          <w:rPr>
            <w:rFonts w:asciiTheme="minorHAnsi" w:eastAsiaTheme="minorEastAsia" w:hAnsiTheme="minorHAnsi" w:cstheme="minorBidi"/>
            <w:noProof/>
          </w:rPr>
          <w:tab/>
        </w:r>
        <w:r w:rsidR="008A0E1C" w:rsidRPr="009D6F6A">
          <w:rPr>
            <w:rStyle w:val="Hyperlink"/>
            <w:noProof/>
          </w:rPr>
          <w:t>Delivery Vessel</w:t>
        </w:r>
        <w:r w:rsidR="008A0E1C">
          <w:rPr>
            <w:noProof/>
            <w:webHidden/>
          </w:rPr>
          <w:tab/>
        </w:r>
        <w:r>
          <w:rPr>
            <w:noProof/>
            <w:webHidden/>
          </w:rPr>
          <w:fldChar w:fldCharType="begin"/>
        </w:r>
        <w:r w:rsidR="008A0E1C">
          <w:rPr>
            <w:noProof/>
            <w:webHidden/>
          </w:rPr>
          <w:instrText xml:space="preserve"> PAGEREF _Toc405268595 \h </w:instrText>
        </w:r>
        <w:r>
          <w:rPr>
            <w:noProof/>
            <w:webHidden/>
          </w:rPr>
        </w:r>
        <w:r>
          <w:rPr>
            <w:noProof/>
            <w:webHidden/>
          </w:rPr>
          <w:fldChar w:fldCharType="separate"/>
        </w:r>
        <w:r w:rsidR="008A0E1C">
          <w:rPr>
            <w:noProof/>
            <w:webHidden/>
          </w:rPr>
          <w:t>39</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96" w:history="1">
        <w:r w:rsidR="008A0E1C" w:rsidRPr="009D6F6A">
          <w:rPr>
            <w:rStyle w:val="Hyperlink"/>
            <w:noProof/>
          </w:rPr>
          <w:t>3.3</w:t>
        </w:r>
        <w:r w:rsidR="008A0E1C">
          <w:rPr>
            <w:rFonts w:asciiTheme="minorHAnsi" w:eastAsiaTheme="minorEastAsia" w:hAnsiTheme="minorHAnsi" w:cstheme="minorBidi"/>
            <w:noProof/>
          </w:rPr>
          <w:tab/>
        </w:r>
        <w:r w:rsidR="008A0E1C" w:rsidRPr="009D6F6A">
          <w:rPr>
            <w:rStyle w:val="Hyperlink"/>
            <w:noProof/>
          </w:rPr>
          <w:t>Vapor Balance System</w:t>
        </w:r>
        <w:r w:rsidR="008A0E1C">
          <w:rPr>
            <w:noProof/>
            <w:webHidden/>
          </w:rPr>
          <w:tab/>
        </w:r>
        <w:r>
          <w:rPr>
            <w:noProof/>
            <w:webHidden/>
          </w:rPr>
          <w:fldChar w:fldCharType="begin"/>
        </w:r>
        <w:r w:rsidR="008A0E1C">
          <w:rPr>
            <w:noProof/>
            <w:webHidden/>
          </w:rPr>
          <w:instrText xml:space="preserve"> PAGEREF _Toc405268596 \h </w:instrText>
        </w:r>
        <w:r>
          <w:rPr>
            <w:noProof/>
            <w:webHidden/>
          </w:rPr>
        </w:r>
        <w:r>
          <w:rPr>
            <w:noProof/>
            <w:webHidden/>
          </w:rPr>
          <w:fldChar w:fldCharType="separate"/>
        </w:r>
        <w:r w:rsidR="008A0E1C">
          <w:rPr>
            <w:noProof/>
            <w:webHidden/>
          </w:rPr>
          <w:t>39</w:t>
        </w:r>
        <w:r>
          <w:rPr>
            <w:noProof/>
            <w:webHidden/>
          </w:rPr>
          <w:fldChar w:fldCharType="end"/>
        </w:r>
      </w:hyperlink>
    </w:p>
    <w:p w:rsidR="008A0E1C" w:rsidRDefault="00FA1B27">
      <w:pPr>
        <w:pStyle w:val="TOC2"/>
        <w:tabs>
          <w:tab w:val="left" w:pos="880"/>
        </w:tabs>
        <w:rPr>
          <w:rFonts w:asciiTheme="minorHAnsi" w:eastAsiaTheme="minorEastAsia" w:hAnsiTheme="minorHAnsi" w:cstheme="minorBidi"/>
          <w:sz w:val="22"/>
        </w:rPr>
      </w:pPr>
      <w:hyperlink w:anchor="_Toc405268597" w:history="1">
        <w:r w:rsidR="008A0E1C" w:rsidRPr="009D6F6A">
          <w:rPr>
            <w:rStyle w:val="Hyperlink"/>
          </w:rPr>
          <w:t>4.0</w:t>
        </w:r>
        <w:r w:rsidR="008A0E1C">
          <w:rPr>
            <w:rFonts w:asciiTheme="minorHAnsi" w:eastAsiaTheme="minorEastAsia" w:hAnsiTheme="minorHAnsi" w:cstheme="minorBidi"/>
            <w:sz w:val="22"/>
          </w:rPr>
          <w:tab/>
        </w:r>
        <w:r w:rsidR="008A0E1C" w:rsidRPr="009D6F6A">
          <w:rPr>
            <w:rStyle w:val="Hyperlink"/>
          </w:rPr>
          <w:t>Test Procedures For Determining the Efficiency of Gasoline Vapor Control Systems at Terminals</w:t>
        </w:r>
        <w:r w:rsidR="008A0E1C">
          <w:rPr>
            <w:webHidden/>
          </w:rPr>
          <w:tab/>
        </w:r>
        <w:r>
          <w:rPr>
            <w:webHidden/>
          </w:rPr>
          <w:fldChar w:fldCharType="begin"/>
        </w:r>
        <w:r w:rsidR="008A0E1C">
          <w:rPr>
            <w:webHidden/>
          </w:rPr>
          <w:instrText xml:space="preserve"> PAGEREF _Toc405268597 \h </w:instrText>
        </w:r>
        <w:r>
          <w:rPr>
            <w:webHidden/>
          </w:rPr>
        </w:r>
        <w:r>
          <w:rPr>
            <w:webHidden/>
          </w:rPr>
          <w:fldChar w:fldCharType="separate"/>
        </w:r>
        <w:r w:rsidR="008A0E1C">
          <w:rPr>
            <w:webHidden/>
          </w:rPr>
          <w:t>39</w:t>
        </w:r>
        <w:r>
          <w:rPr>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98" w:history="1">
        <w:r w:rsidR="008A0E1C" w:rsidRPr="009D6F6A">
          <w:rPr>
            <w:rStyle w:val="Hyperlink"/>
            <w:noProof/>
          </w:rPr>
          <w:t>4.1</w:t>
        </w:r>
        <w:r w:rsidR="008A0E1C">
          <w:rPr>
            <w:rFonts w:asciiTheme="minorHAnsi" w:eastAsiaTheme="minorEastAsia" w:hAnsiTheme="minorHAnsi" w:cstheme="minorBidi"/>
            <w:noProof/>
          </w:rPr>
          <w:tab/>
        </w:r>
        <w:r w:rsidR="008A0E1C" w:rsidRPr="009D6F6A">
          <w:rPr>
            <w:rStyle w:val="Hyperlink"/>
            <w:noProof/>
          </w:rPr>
          <w:t>Application</w:t>
        </w:r>
        <w:r w:rsidR="008A0E1C">
          <w:rPr>
            <w:noProof/>
            <w:webHidden/>
          </w:rPr>
          <w:tab/>
        </w:r>
        <w:r>
          <w:rPr>
            <w:noProof/>
            <w:webHidden/>
          </w:rPr>
          <w:fldChar w:fldCharType="begin"/>
        </w:r>
        <w:r w:rsidR="008A0E1C">
          <w:rPr>
            <w:noProof/>
            <w:webHidden/>
          </w:rPr>
          <w:instrText xml:space="preserve"> PAGEREF _Toc405268598 \h </w:instrText>
        </w:r>
        <w:r>
          <w:rPr>
            <w:noProof/>
            <w:webHidden/>
          </w:rPr>
        </w:r>
        <w:r>
          <w:rPr>
            <w:noProof/>
            <w:webHidden/>
          </w:rPr>
          <w:fldChar w:fldCharType="separate"/>
        </w:r>
        <w:r w:rsidR="008A0E1C">
          <w:rPr>
            <w:noProof/>
            <w:webHidden/>
          </w:rPr>
          <w:t>39</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599" w:history="1">
        <w:r w:rsidR="008A0E1C" w:rsidRPr="009D6F6A">
          <w:rPr>
            <w:rStyle w:val="Hyperlink"/>
            <w:noProof/>
          </w:rPr>
          <w:t>4.2</w:t>
        </w:r>
        <w:r w:rsidR="008A0E1C">
          <w:rPr>
            <w:rFonts w:asciiTheme="minorHAnsi" w:eastAsiaTheme="minorEastAsia" w:hAnsiTheme="minorHAnsi" w:cstheme="minorBidi"/>
            <w:noProof/>
          </w:rPr>
          <w:tab/>
        </w:r>
        <w:r w:rsidR="008A0E1C" w:rsidRPr="009D6F6A">
          <w:rPr>
            <w:rStyle w:val="Hyperlink"/>
            <w:noProof/>
          </w:rPr>
          <w:t>Principle</w:t>
        </w:r>
        <w:r w:rsidR="008A0E1C">
          <w:rPr>
            <w:noProof/>
            <w:webHidden/>
          </w:rPr>
          <w:tab/>
        </w:r>
        <w:r>
          <w:rPr>
            <w:noProof/>
            <w:webHidden/>
          </w:rPr>
          <w:fldChar w:fldCharType="begin"/>
        </w:r>
        <w:r w:rsidR="008A0E1C">
          <w:rPr>
            <w:noProof/>
            <w:webHidden/>
          </w:rPr>
          <w:instrText xml:space="preserve"> PAGEREF _Toc405268599 \h </w:instrText>
        </w:r>
        <w:r>
          <w:rPr>
            <w:noProof/>
            <w:webHidden/>
          </w:rPr>
        </w:r>
        <w:r>
          <w:rPr>
            <w:noProof/>
            <w:webHidden/>
          </w:rPr>
          <w:fldChar w:fldCharType="separate"/>
        </w:r>
        <w:r w:rsidR="008A0E1C">
          <w:rPr>
            <w:noProof/>
            <w:webHidden/>
          </w:rPr>
          <w:t>39</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600" w:history="1">
        <w:r w:rsidR="008A0E1C" w:rsidRPr="009D6F6A">
          <w:rPr>
            <w:rStyle w:val="Hyperlink"/>
            <w:noProof/>
          </w:rPr>
          <w:t>4.3</w:t>
        </w:r>
        <w:r w:rsidR="008A0E1C">
          <w:rPr>
            <w:rFonts w:asciiTheme="minorHAnsi" w:eastAsiaTheme="minorEastAsia" w:hAnsiTheme="minorHAnsi" w:cstheme="minorBidi"/>
            <w:noProof/>
          </w:rPr>
          <w:tab/>
        </w:r>
        <w:r w:rsidR="008A0E1C" w:rsidRPr="009D6F6A">
          <w:rPr>
            <w:rStyle w:val="Hyperlink"/>
            <w:noProof/>
          </w:rPr>
          <w:t>Test Conditions</w:t>
        </w:r>
        <w:r w:rsidR="008A0E1C">
          <w:rPr>
            <w:noProof/>
            <w:webHidden/>
          </w:rPr>
          <w:tab/>
        </w:r>
        <w:r>
          <w:rPr>
            <w:noProof/>
            <w:webHidden/>
          </w:rPr>
          <w:fldChar w:fldCharType="begin"/>
        </w:r>
        <w:r w:rsidR="008A0E1C">
          <w:rPr>
            <w:noProof/>
            <w:webHidden/>
          </w:rPr>
          <w:instrText xml:space="preserve"> PAGEREF _Toc405268600 \h </w:instrText>
        </w:r>
        <w:r>
          <w:rPr>
            <w:noProof/>
            <w:webHidden/>
          </w:rPr>
        </w:r>
        <w:r>
          <w:rPr>
            <w:noProof/>
            <w:webHidden/>
          </w:rPr>
          <w:fldChar w:fldCharType="separate"/>
        </w:r>
        <w:r w:rsidR="008A0E1C">
          <w:rPr>
            <w:noProof/>
            <w:webHidden/>
          </w:rPr>
          <w:t>39</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601" w:history="1">
        <w:r w:rsidR="008A0E1C" w:rsidRPr="009D6F6A">
          <w:rPr>
            <w:rStyle w:val="Hyperlink"/>
            <w:noProof/>
          </w:rPr>
          <w:t>4.4</w:t>
        </w:r>
        <w:r w:rsidR="008A0E1C">
          <w:rPr>
            <w:rFonts w:asciiTheme="minorHAnsi" w:eastAsiaTheme="minorEastAsia" w:hAnsiTheme="minorHAnsi" w:cstheme="minorBidi"/>
            <w:noProof/>
          </w:rPr>
          <w:tab/>
        </w:r>
        <w:r w:rsidR="008A0E1C" w:rsidRPr="009D6F6A">
          <w:rPr>
            <w:rStyle w:val="Hyperlink"/>
            <w:noProof/>
          </w:rPr>
          <w:t>Calibrations</w:t>
        </w:r>
        <w:r w:rsidR="008A0E1C">
          <w:rPr>
            <w:noProof/>
            <w:webHidden/>
          </w:rPr>
          <w:tab/>
        </w:r>
        <w:r>
          <w:rPr>
            <w:noProof/>
            <w:webHidden/>
          </w:rPr>
          <w:fldChar w:fldCharType="begin"/>
        </w:r>
        <w:r w:rsidR="008A0E1C">
          <w:rPr>
            <w:noProof/>
            <w:webHidden/>
          </w:rPr>
          <w:instrText xml:space="preserve"> PAGEREF _Toc405268601 \h </w:instrText>
        </w:r>
        <w:r>
          <w:rPr>
            <w:noProof/>
            <w:webHidden/>
          </w:rPr>
        </w:r>
        <w:r>
          <w:rPr>
            <w:noProof/>
            <w:webHidden/>
          </w:rPr>
          <w:fldChar w:fldCharType="separate"/>
        </w:r>
        <w:r w:rsidR="008A0E1C">
          <w:rPr>
            <w:noProof/>
            <w:webHidden/>
          </w:rPr>
          <w:t>40</w:t>
        </w:r>
        <w:r>
          <w:rPr>
            <w:noProof/>
            <w:webHidden/>
          </w:rPr>
          <w:fldChar w:fldCharType="end"/>
        </w:r>
      </w:hyperlink>
    </w:p>
    <w:p w:rsidR="008A0E1C" w:rsidRDefault="00FA1B27">
      <w:pPr>
        <w:pStyle w:val="TOC2"/>
        <w:tabs>
          <w:tab w:val="left" w:pos="880"/>
        </w:tabs>
        <w:rPr>
          <w:rFonts w:asciiTheme="minorHAnsi" w:eastAsiaTheme="minorEastAsia" w:hAnsiTheme="minorHAnsi" w:cstheme="minorBidi"/>
          <w:sz w:val="22"/>
        </w:rPr>
      </w:pPr>
      <w:hyperlink w:anchor="_Toc405268602" w:history="1">
        <w:r w:rsidR="008A0E1C" w:rsidRPr="009D6F6A">
          <w:rPr>
            <w:rStyle w:val="Hyperlink"/>
          </w:rPr>
          <w:t>5.0</w:t>
        </w:r>
        <w:r w:rsidR="008A0E1C">
          <w:rPr>
            <w:rFonts w:asciiTheme="minorHAnsi" w:eastAsiaTheme="minorEastAsia" w:hAnsiTheme="minorHAnsi" w:cstheme="minorBidi"/>
            <w:sz w:val="22"/>
          </w:rPr>
          <w:tab/>
        </w:r>
        <w:r w:rsidR="008A0E1C" w:rsidRPr="009D6F6A">
          <w:rPr>
            <w:rStyle w:val="Hyperlink"/>
          </w:rPr>
          <w:t>Testing Vapor Control Systems (Other Than Incineration Units) When Loading Delivery Tanks</w:t>
        </w:r>
        <w:r w:rsidR="008A0E1C">
          <w:rPr>
            <w:webHidden/>
          </w:rPr>
          <w:tab/>
        </w:r>
        <w:r>
          <w:rPr>
            <w:webHidden/>
          </w:rPr>
          <w:fldChar w:fldCharType="begin"/>
        </w:r>
        <w:r w:rsidR="008A0E1C">
          <w:rPr>
            <w:webHidden/>
          </w:rPr>
          <w:instrText xml:space="preserve"> PAGEREF _Toc405268602 \h </w:instrText>
        </w:r>
        <w:r>
          <w:rPr>
            <w:webHidden/>
          </w:rPr>
        </w:r>
        <w:r>
          <w:rPr>
            <w:webHidden/>
          </w:rPr>
          <w:fldChar w:fldCharType="separate"/>
        </w:r>
        <w:r w:rsidR="008A0E1C">
          <w:rPr>
            <w:webHidden/>
          </w:rPr>
          <w:t>40</w:t>
        </w:r>
        <w:r>
          <w:rPr>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603" w:history="1">
        <w:r w:rsidR="008A0E1C" w:rsidRPr="009D6F6A">
          <w:rPr>
            <w:rStyle w:val="Hyperlink"/>
            <w:noProof/>
          </w:rPr>
          <w:t>5.1</w:t>
        </w:r>
        <w:r w:rsidR="008A0E1C">
          <w:rPr>
            <w:rFonts w:asciiTheme="minorHAnsi" w:eastAsiaTheme="minorEastAsia" w:hAnsiTheme="minorHAnsi" w:cstheme="minorBidi"/>
            <w:noProof/>
          </w:rPr>
          <w:tab/>
        </w:r>
        <w:r w:rsidR="008A0E1C" w:rsidRPr="009D6F6A">
          <w:rPr>
            <w:rStyle w:val="Hyperlink"/>
            <w:noProof/>
          </w:rPr>
          <w:t>Equipment Required</w:t>
        </w:r>
        <w:r w:rsidR="008A0E1C">
          <w:rPr>
            <w:noProof/>
            <w:webHidden/>
          </w:rPr>
          <w:tab/>
        </w:r>
        <w:r>
          <w:rPr>
            <w:noProof/>
            <w:webHidden/>
          </w:rPr>
          <w:fldChar w:fldCharType="begin"/>
        </w:r>
        <w:r w:rsidR="008A0E1C">
          <w:rPr>
            <w:noProof/>
            <w:webHidden/>
          </w:rPr>
          <w:instrText xml:space="preserve"> PAGEREF _Toc405268603 \h </w:instrText>
        </w:r>
        <w:r>
          <w:rPr>
            <w:noProof/>
            <w:webHidden/>
          </w:rPr>
        </w:r>
        <w:r>
          <w:rPr>
            <w:noProof/>
            <w:webHidden/>
          </w:rPr>
          <w:fldChar w:fldCharType="separate"/>
        </w:r>
        <w:r w:rsidR="008A0E1C">
          <w:rPr>
            <w:noProof/>
            <w:webHidden/>
          </w:rPr>
          <w:t>40</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604" w:history="1">
        <w:r w:rsidR="008A0E1C" w:rsidRPr="009D6F6A">
          <w:rPr>
            <w:rStyle w:val="Hyperlink"/>
            <w:noProof/>
          </w:rPr>
          <w:t>5.2</w:t>
        </w:r>
        <w:r w:rsidR="008A0E1C">
          <w:rPr>
            <w:rFonts w:asciiTheme="minorHAnsi" w:eastAsiaTheme="minorEastAsia" w:hAnsiTheme="minorHAnsi" w:cstheme="minorBidi"/>
            <w:noProof/>
          </w:rPr>
          <w:tab/>
        </w:r>
        <w:r w:rsidR="008A0E1C" w:rsidRPr="009D6F6A">
          <w:rPr>
            <w:rStyle w:val="Hyperlink"/>
            <w:noProof/>
          </w:rPr>
          <w:t>Test Procedure</w:t>
        </w:r>
        <w:r w:rsidR="008A0E1C">
          <w:rPr>
            <w:noProof/>
            <w:webHidden/>
          </w:rPr>
          <w:tab/>
        </w:r>
        <w:r>
          <w:rPr>
            <w:noProof/>
            <w:webHidden/>
          </w:rPr>
          <w:fldChar w:fldCharType="begin"/>
        </w:r>
        <w:r w:rsidR="008A0E1C">
          <w:rPr>
            <w:noProof/>
            <w:webHidden/>
          </w:rPr>
          <w:instrText xml:space="preserve"> PAGEREF _Toc405268604 \h </w:instrText>
        </w:r>
        <w:r>
          <w:rPr>
            <w:noProof/>
            <w:webHidden/>
          </w:rPr>
        </w:r>
        <w:r>
          <w:rPr>
            <w:noProof/>
            <w:webHidden/>
          </w:rPr>
          <w:fldChar w:fldCharType="separate"/>
        </w:r>
        <w:r w:rsidR="008A0E1C">
          <w:rPr>
            <w:noProof/>
            <w:webHidden/>
          </w:rPr>
          <w:t>41</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605" w:history="1">
        <w:r w:rsidR="008A0E1C" w:rsidRPr="009D6F6A">
          <w:rPr>
            <w:rStyle w:val="Hyperlink"/>
            <w:noProof/>
          </w:rPr>
          <w:t>5.3</w:t>
        </w:r>
        <w:r w:rsidR="008A0E1C">
          <w:rPr>
            <w:rFonts w:asciiTheme="minorHAnsi" w:eastAsiaTheme="minorEastAsia" w:hAnsiTheme="minorHAnsi" w:cstheme="minorBidi"/>
            <w:noProof/>
          </w:rPr>
          <w:tab/>
        </w:r>
        <w:r w:rsidR="008A0E1C" w:rsidRPr="009D6F6A">
          <w:rPr>
            <w:rStyle w:val="Hyperlink"/>
            <w:noProof/>
          </w:rPr>
          <w:t>Calculations</w:t>
        </w:r>
        <w:r w:rsidR="008A0E1C">
          <w:rPr>
            <w:noProof/>
            <w:webHidden/>
          </w:rPr>
          <w:tab/>
        </w:r>
        <w:r>
          <w:rPr>
            <w:noProof/>
            <w:webHidden/>
          </w:rPr>
          <w:fldChar w:fldCharType="begin"/>
        </w:r>
        <w:r w:rsidR="008A0E1C">
          <w:rPr>
            <w:noProof/>
            <w:webHidden/>
          </w:rPr>
          <w:instrText xml:space="preserve"> PAGEREF _Toc405268605 \h </w:instrText>
        </w:r>
        <w:r>
          <w:rPr>
            <w:noProof/>
            <w:webHidden/>
          </w:rPr>
        </w:r>
        <w:r>
          <w:rPr>
            <w:noProof/>
            <w:webHidden/>
          </w:rPr>
          <w:fldChar w:fldCharType="separate"/>
        </w:r>
        <w:r w:rsidR="008A0E1C">
          <w:rPr>
            <w:noProof/>
            <w:webHidden/>
          </w:rPr>
          <w:t>42</w:t>
        </w:r>
        <w:r>
          <w:rPr>
            <w:noProof/>
            <w:webHidden/>
          </w:rPr>
          <w:fldChar w:fldCharType="end"/>
        </w:r>
      </w:hyperlink>
    </w:p>
    <w:p w:rsidR="008A0E1C" w:rsidRDefault="00FA1B27">
      <w:pPr>
        <w:pStyle w:val="TOC2"/>
        <w:tabs>
          <w:tab w:val="left" w:pos="880"/>
        </w:tabs>
        <w:rPr>
          <w:rFonts w:asciiTheme="minorHAnsi" w:eastAsiaTheme="minorEastAsia" w:hAnsiTheme="minorHAnsi" w:cstheme="minorBidi"/>
          <w:sz w:val="22"/>
        </w:rPr>
      </w:pPr>
      <w:hyperlink w:anchor="_Toc405268606" w:history="1">
        <w:r w:rsidR="008A0E1C" w:rsidRPr="009D6F6A">
          <w:rPr>
            <w:rStyle w:val="Hyperlink"/>
          </w:rPr>
          <w:t>6.0</w:t>
        </w:r>
        <w:r w:rsidR="008A0E1C">
          <w:rPr>
            <w:rFonts w:asciiTheme="minorHAnsi" w:eastAsiaTheme="minorEastAsia" w:hAnsiTheme="minorHAnsi" w:cstheme="minorBidi"/>
            <w:sz w:val="22"/>
          </w:rPr>
          <w:tab/>
        </w:r>
        <w:r w:rsidR="008A0E1C" w:rsidRPr="009D6F6A">
          <w:rPr>
            <w:rStyle w:val="Hyperlink"/>
          </w:rPr>
          <w:t>Testing Vapor Control Systems (Other Than Incineration Units) When Loading Fixed Roof Storage Tanks</w:t>
        </w:r>
        <w:r w:rsidR="008A0E1C">
          <w:rPr>
            <w:webHidden/>
          </w:rPr>
          <w:tab/>
        </w:r>
        <w:r>
          <w:rPr>
            <w:webHidden/>
          </w:rPr>
          <w:fldChar w:fldCharType="begin"/>
        </w:r>
        <w:r w:rsidR="008A0E1C">
          <w:rPr>
            <w:webHidden/>
          </w:rPr>
          <w:instrText xml:space="preserve"> PAGEREF _Toc405268606 \h </w:instrText>
        </w:r>
        <w:r>
          <w:rPr>
            <w:webHidden/>
          </w:rPr>
        </w:r>
        <w:r>
          <w:rPr>
            <w:webHidden/>
          </w:rPr>
          <w:fldChar w:fldCharType="separate"/>
        </w:r>
        <w:r w:rsidR="008A0E1C">
          <w:rPr>
            <w:webHidden/>
          </w:rPr>
          <w:t>43</w:t>
        </w:r>
        <w:r>
          <w:rPr>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607" w:history="1">
        <w:r w:rsidR="008A0E1C" w:rsidRPr="009D6F6A">
          <w:rPr>
            <w:rStyle w:val="Hyperlink"/>
            <w:noProof/>
          </w:rPr>
          <w:t>6.1</w:t>
        </w:r>
        <w:r w:rsidR="008A0E1C">
          <w:rPr>
            <w:rFonts w:asciiTheme="minorHAnsi" w:eastAsiaTheme="minorEastAsia" w:hAnsiTheme="minorHAnsi" w:cstheme="minorBidi"/>
            <w:noProof/>
          </w:rPr>
          <w:tab/>
        </w:r>
        <w:r w:rsidR="008A0E1C" w:rsidRPr="009D6F6A">
          <w:rPr>
            <w:rStyle w:val="Hyperlink"/>
            <w:noProof/>
          </w:rPr>
          <w:t>Equipment Required</w:t>
        </w:r>
        <w:r w:rsidR="008A0E1C">
          <w:rPr>
            <w:noProof/>
            <w:webHidden/>
          </w:rPr>
          <w:tab/>
        </w:r>
        <w:r>
          <w:rPr>
            <w:noProof/>
            <w:webHidden/>
          </w:rPr>
          <w:fldChar w:fldCharType="begin"/>
        </w:r>
        <w:r w:rsidR="008A0E1C">
          <w:rPr>
            <w:noProof/>
            <w:webHidden/>
          </w:rPr>
          <w:instrText xml:space="preserve"> PAGEREF _Toc405268607 \h </w:instrText>
        </w:r>
        <w:r>
          <w:rPr>
            <w:noProof/>
            <w:webHidden/>
          </w:rPr>
        </w:r>
        <w:r>
          <w:rPr>
            <w:noProof/>
            <w:webHidden/>
          </w:rPr>
          <w:fldChar w:fldCharType="separate"/>
        </w:r>
        <w:r w:rsidR="008A0E1C">
          <w:rPr>
            <w:noProof/>
            <w:webHidden/>
          </w:rPr>
          <w:t>43</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608" w:history="1">
        <w:r w:rsidR="008A0E1C" w:rsidRPr="009D6F6A">
          <w:rPr>
            <w:rStyle w:val="Hyperlink"/>
            <w:noProof/>
          </w:rPr>
          <w:t>6.2</w:t>
        </w:r>
        <w:r w:rsidR="008A0E1C">
          <w:rPr>
            <w:rFonts w:asciiTheme="minorHAnsi" w:eastAsiaTheme="minorEastAsia" w:hAnsiTheme="minorHAnsi" w:cstheme="minorBidi"/>
            <w:noProof/>
          </w:rPr>
          <w:tab/>
        </w:r>
        <w:r w:rsidR="008A0E1C" w:rsidRPr="009D6F6A">
          <w:rPr>
            <w:rStyle w:val="Hyperlink"/>
            <w:noProof/>
          </w:rPr>
          <w:t>Test Procedures</w:t>
        </w:r>
        <w:r w:rsidR="008A0E1C">
          <w:rPr>
            <w:noProof/>
            <w:webHidden/>
          </w:rPr>
          <w:tab/>
        </w:r>
        <w:r>
          <w:rPr>
            <w:noProof/>
            <w:webHidden/>
          </w:rPr>
          <w:fldChar w:fldCharType="begin"/>
        </w:r>
        <w:r w:rsidR="008A0E1C">
          <w:rPr>
            <w:noProof/>
            <w:webHidden/>
          </w:rPr>
          <w:instrText xml:space="preserve"> PAGEREF _Toc405268608 \h </w:instrText>
        </w:r>
        <w:r>
          <w:rPr>
            <w:noProof/>
            <w:webHidden/>
          </w:rPr>
        </w:r>
        <w:r>
          <w:rPr>
            <w:noProof/>
            <w:webHidden/>
          </w:rPr>
          <w:fldChar w:fldCharType="separate"/>
        </w:r>
        <w:r w:rsidR="008A0E1C">
          <w:rPr>
            <w:noProof/>
            <w:webHidden/>
          </w:rPr>
          <w:t>43</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609" w:history="1">
        <w:r w:rsidR="008A0E1C" w:rsidRPr="009D6F6A">
          <w:rPr>
            <w:rStyle w:val="Hyperlink"/>
            <w:noProof/>
          </w:rPr>
          <w:t>6.3</w:t>
        </w:r>
        <w:r w:rsidR="008A0E1C">
          <w:rPr>
            <w:rFonts w:asciiTheme="minorHAnsi" w:eastAsiaTheme="minorEastAsia" w:hAnsiTheme="minorHAnsi" w:cstheme="minorBidi"/>
            <w:noProof/>
          </w:rPr>
          <w:tab/>
        </w:r>
        <w:r w:rsidR="008A0E1C" w:rsidRPr="009D6F6A">
          <w:rPr>
            <w:rStyle w:val="Hyperlink"/>
            <w:noProof/>
          </w:rPr>
          <w:t>Calculations</w:t>
        </w:r>
        <w:r w:rsidR="008A0E1C">
          <w:rPr>
            <w:noProof/>
            <w:webHidden/>
          </w:rPr>
          <w:tab/>
        </w:r>
        <w:r>
          <w:rPr>
            <w:noProof/>
            <w:webHidden/>
          </w:rPr>
          <w:fldChar w:fldCharType="begin"/>
        </w:r>
        <w:r w:rsidR="008A0E1C">
          <w:rPr>
            <w:noProof/>
            <w:webHidden/>
          </w:rPr>
          <w:instrText xml:space="preserve"> PAGEREF _Toc405268609 \h </w:instrText>
        </w:r>
        <w:r>
          <w:rPr>
            <w:noProof/>
            <w:webHidden/>
          </w:rPr>
        </w:r>
        <w:r>
          <w:rPr>
            <w:noProof/>
            <w:webHidden/>
          </w:rPr>
          <w:fldChar w:fldCharType="separate"/>
        </w:r>
        <w:r w:rsidR="008A0E1C">
          <w:rPr>
            <w:noProof/>
            <w:webHidden/>
          </w:rPr>
          <w:t>44</w:t>
        </w:r>
        <w:r>
          <w:rPr>
            <w:noProof/>
            <w:webHidden/>
          </w:rPr>
          <w:fldChar w:fldCharType="end"/>
        </w:r>
      </w:hyperlink>
    </w:p>
    <w:p w:rsidR="008A0E1C" w:rsidRDefault="00FA1B27">
      <w:pPr>
        <w:pStyle w:val="TOC2"/>
        <w:tabs>
          <w:tab w:val="left" w:pos="880"/>
        </w:tabs>
        <w:rPr>
          <w:rFonts w:asciiTheme="minorHAnsi" w:eastAsiaTheme="minorEastAsia" w:hAnsiTheme="minorHAnsi" w:cstheme="minorBidi"/>
          <w:sz w:val="22"/>
        </w:rPr>
      </w:pPr>
      <w:hyperlink w:anchor="_Toc405268610" w:history="1">
        <w:r w:rsidR="008A0E1C" w:rsidRPr="009D6F6A">
          <w:rPr>
            <w:rStyle w:val="Hyperlink"/>
          </w:rPr>
          <w:t>7.0</w:t>
        </w:r>
        <w:r w:rsidR="008A0E1C">
          <w:rPr>
            <w:rFonts w:asciiTheme="minorHAnsi" w:eastAsiaTheme="minorEastAsia" w:hAnsiTheme="minorHAnsi" w:cstheme="minorBidi"/>
            <w:sz w:val="22"/>
          </w:rPr>
          <w:tab/>
        </w:r>
        <w:r w:rsidR="008A0E1C" w:rsidRPr="009D6F6A">
          <w:rPr>
            <w:rStyle w:val="Hyperlink"/>
          </w:rPr>
          <w:t>Testing Exhaust Emissions From Incineration-Type Processing Unit</w:t>
        </w:r>
        <w:r w:rsidR="008A0E1C">
          <w:rPr>
            <w:webHidden/>
          </w:rPr>
          <w:tab/>
        </w:r>
        <w:r>
          <w:rPr>
            <w:webHidden/>
          </w:rPr>
          <w:fldChar w:fldCharType="begin"/>
        </w:r>
        <w:r w:rsidR="008A0E1C">
          <w:rPr>
            <w:webHidden/>
          </w:rPr>
          <w:instrText xml:space="preserve"> PAGEREF _Toc405268610 \h </w:instrText>
        </w:r>
        <w:r>
          <w:rPr>
            <w:webHidden/>
          </w:rPr>
        </w:r>
        <w:r>
          <w:rPr>
            <w:webHidden/>
          </w:rPr>
          <w:fldChar w:fldCharType="separate"/>
        </w:r>
        <w:r w:rsidR="008A0E1C">
          <w:rPr>
            <w:webHidden/>
          </w:rPr>
          <w:t>45</w:t>
        </w:r>
        <w:r>
          <w:rPr>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611" w:history="1">
        <w:r w:rsidR="008A0E1C" w:rsidRPr="009D6F6A">
          <w:rPr>
            <w:rStyle w:val="Hyperlink"/>
            <w:noProof/>
          </w:rPr>
          <w:t>7.1</w:t>
        </w:r>
        <w:r w:rsidR="008A0E1C">
          <w:rPr>
            <w:rFonts w:asciiTheme="minorHAnsi" w:eastAsiaTheme="minorEastAsia" w:hAnsiTheme="minorHAnsi" w:cstheme="minorBidi"/>
            <w:noProof/>
          </w:rPr>
          <w:tab/>
        </w:r>
        <w:r w:rsidR="008A0E1C" w:rsidRPr="009D6F6A">
          <w:rPr>
            <w:rStyle w:val="Hyperlink"/>
            <w:noProof/>
          </w:rPr>
          <w:t>Equipment Required</w:t>
        </w:r>
        <w:r w:rsidR="008A0E1C">
          <w:rPr>
            <w:noProof/>
            <w:webHidden/>
          </w:rPr>
          <w:tab/>
        </w:r>
        <w:r>
          <w:rPr>
            <w:noProof/>
            <w:webHidden/>
          </w:rPr>
          <w:fldChar w:fldCharType="begin"/>
        </w:r>
        <w:r w:rsidR="008A0E1C">
          <w:rPr>
            <w:noProof/>
            <w:webHidden/>
          </w:rPr>
          <w:instrText xml:space="preserve"> PAGEREF _Toc405268611 \h </w:instrText>
        </w:r>
        <w:r>
          <w:rPr>
            <w:noProof/>
            <w:webHidden/>
          </w:rPr>
        </w:r>
        <w:r>
          <w:rPr>
            <w:noProof/>
            <w:webHidden/>
          </w:rPr>
          <w:fldChar w:fldCharType="separate"/>
        </w:r>
        <w:r w:rsidR="008A0E1C">
          <w:rPr>
            <w:noProof/>
            <w:webHidden/>
          </w:rPr>
          <w:t>45</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612" w:history="1">
        <w:r w:rsidR="008A0E1C" w:rsidRPr="009D6F6A">
          <w:rPr>
            <w:rStyle w:val="Hyperlink"/>
            <w:noProof/>
          </w:rPr>
          <w:t>7.2</w:t>
        </w:r>
        <w:r w:rsidR="008A0E1C">
          <w:rPr>
            <w:rFonts w:asciiTheme="minorHAnsi" w:eastAsiaTheme="minorEastAsia" w:hAnsiTheme="minorHAnsi" w:cstheme="minorBidi"/>
            <w:noProof/>
          </w:rPr>
          <w:tab/>
        </w:r>
        <w:r w:rsidR="008A0E1C" w:rsidRPr="009D6F6A">
          <w:rPr>
            <w:rStyle w:val="Hyperlink"/>
            <w:noProof/>
          </w:rPr>
          <w:t>Test Procedure</w:t>
        </w:r>
        <w:r w:rsidR="008A0E1C">
          <w:rPr>
            <w:noProof/>
            <w:webHidden/>
          </w:rPr>
          <w:tab/>
        </w:r>
        <w:r>
          <w:rPr>
            <w:noProof/>
            <w:webHidden/>
          </w:rPr>
          <w:fldChar w:fldCharType="begin"/>
        </w:r>
        <w:r w:rsidR="008A0E1C">
          <w:rPr>
            <w:noProof/>
            <w:webHidden/>
          </w:rPr>
          <w:instrText xml:space="preserve"> PAGEREF _Toc405268612 \h </w:instrText>
        </w:r>
        <w:r>
          <w:rPr>
            <w:noProof/>
            <w:webHidden/>
          </w:rPr>
        </w:r>
        <w:r>
          <w:rPr>
            <w:noProof/>
            <w:webHidden/>
          </w:rPr>
          <w:fldChar w:fldCharType="separate"/>
        </w:r>
        <w:r w:rsidR="008A0E1C">
          <w:rPr>
            <w:noProof/>
            <w:webHidden/>
          </w:rPr>
          <w:t>45</w:t>
        </w:r>
        <w:r>
          <w:rPr>
            <w:noProof/>
            <w:webHidden/>
          </w:rPr>
          <w:fldChar w:fldCharType="end"/>
        </w:r>
      </w:hyperlink>
    </w:p>
    <w:p w:rsidR="008A0E1C" w:rsidRDefault="00FA1B27">
      <w:pPr>
        <w:pStyle w:val="TOC3"/>
        <w:tabs>
          <w:tab w:val="left" w:pos="1100"/>
        </w:tabs>
        <w:rPr>
          <w:rFonts w:asciiTheme="minorHAnsi" w:eastAsiaTheme="minorEastAsia" w:hAnsiTheme="minorHAnsi" w:cstheme="minorBidi"/>
          <w:noProof/>
        </w:rPr>
      </w:pPr>
      <w:hyperlink w:anchor="_Toc405268613" w:history="1">
        <w:r w:rsidR="008A0E1C" w:rsidRPr="009D6F6A">
          <w:rPr>
            <w:rStyle w:val="Hyperlink"/>
            <w:noProof/>
          </w:rPr>
          <w:t>7.3</w:t>
        </w:r>
        <w:r w:rsidR="008A0E1C">
          <w:rPr>
            <w:rFonts w:asciiTheme="minorHAnsi" w:eastAsiaTheme="minorEastAsia" w:hAnsiTheme="minorHAnsi" w:cstheme="minorBidi"/>
            <w:noProof/>
          </w:rPr>
          <w:tab/>
        </w:r>
        <w:r w:rsidR="008A0E1C" w:rsidRPr="009D6F6A">
          <w:rPr>
            <w:rStyle w:val="Hyperlink"/>
            <w:noProof/>
          </w:rPr>
          <w:t>Calculations</w:t>
        </w:r>
        <w:r w:rsidR="008A0E1C">
          <w:rPr>
            <w:noProof/>
            <w:webHidden/>
          </w:rPr>
          <w:tab/>
        </w:r>
        <w:r>
          <w:rPr>
            <w:noProof/>
            <w:webHidden/>
          </w:rPr>
          <w:fldChar w:fldCharType="begin"/>
        </w:r>
        <w:r w:rsidR="008A0E1C">
          <w:rPr>
            <w:noProof/>
            <w:webHidden/>
          </w:rPr>
          <w:instrText xml:space="preserve"> PAGEREF _Toc405268613 \h </w:instrText>
        </w:r>
        <w:r>
          <w:rPr>
            <w:noProof/>
            <w:webHidden/>
          </w:rPr>
        </w:r>
        <w:r>
          <w:rPr>
            <w:noProof/>
            <w:webHidden/>
          </w:rPr>
          <w:fldChar w:fldCharType="separate"/>
        </w:r>
        <w:r w:rsidR="008A0E1C">
          <w:rPr>
            <w:noProof/>
            <w:webHidden/>
          </w:rPr>
          <w:t>46</w:t>
        </w:r>
        <w:r>
          <w:rPr>
            <w:noProof/>
            <w:webHidden/>
          </w:rPr>
          <w:fldChar w:fldCharType="end"/>
        </w:r>
      </w:hyperlink>
    </w:p>
    <w:p w:rsidR="008A0E1C" w:rsidRDefault="00FA1B27">
      <w:pPr>
        <w:pStyle w:val="TOC2"/>
        <w:tabs>
          <w:tab w:val="left" w:pos="880"/>
        </w:tabs>
        <w:rPr>
          <w:rFonts w:asciiTheme="minorHAnsi" w:eastAsiaTheme="minorEastAsia" w:hAnsiTheme="minorHAnsi" w:cstheme="minorBidi"/>
          <w:sz w:val="22"/>
        </w:rPr>
      </w:pPr>
      <w:hyperlink w:anchor="_Toc405268614" w:history="1">
        <w:r w:rsidR="008A0E1C" w:rsidRPr="009D6F6A">
          <w:rPr>
            <w:rStyle w:val="Hyperlink"/>
          </w:rPr>
          <w:t>8.0</w:t>
        </w:r>
        <w:r w:rsidR="008A0E1C">
          <w:rPr>
            <w:rFonts w:asciiTheme="minorHAnsi" w:eastAsiaTheme="minorEastAsia" w:hAnsiTheme="minorHAnsi" w:cstheme="minorBidi"/>
            <w:sz w:val="22"/>
          </w:rPr>
          <w:tab/>
        </w:r>
        <w:r w:rsidR="008A0E1C" w:rsidRPr="009D6F6A">
          <w:rPr>
            <w:rStyle w:val="Hyperlink"/>
          </w:rPr>
          <w:t>Alternative Test Methods</w:t>
        </w:r>
        <w:r w:rsidR="008A0E1C">
          <w:rPr>
            <w:webHidden/>
          </w:rPr>
          <w:tab/>
        </w:r>
        <w:r>
          <w:rPr>
            <w:webHidden/>
          </w:rPr>
          <w:fldChar w:fldCharType="begin"/>
        </w:r>
        <w:r w:rsidR="008A0E1C">
          <w:rPr>
            <w:webHidden/>
          </w:rPr>
          <w:instrText xml:space="preserve"> PAGEREF _Toc405268614 \h </w:instrText>
        </w:r>
        <w:r>
          <w:rPr>
            <w:webHidden/>
          </w:rPr>
        </w:r>
        <w:r>
          <w:rPr>
            <w:webHidden/>
          </w:rPr>
          <w:fldChar w:fldCharType="separate"/>
        </w:r>
        <w:r w:rsidR="008A0E1C">
          <w:rPr>
            <w:webHidden/>
          </w:rPr>
          <w:t>47</w:t>
        </w:r>
        <w:r>
          <w:rPr>
            <w:webHidden/>
          </w:rPr>
          <w:fldChar w:fldCharType="end"/>
        </w:r>
      </w:hyperlink>
    </w:p>
    <w:p w:rsidR="008A0E1C" w:rsidRDefault="00FA1B27">
      <w:pPr>
        <w:pStyle w:val="TOC2"/>
        <w:tabs>
          <w:tab w:val="left" w:pos="880"/>
        </w:tabs>
        <w:rPr>
          <w:rFonts w:asciiTheme="minorHAnsi" w:eastAsiaTheme="minorEastAsia" w:hAnsiTheme="minorHAnsi" w:cstheme="minorBidi"/>
          <w:sz w:val="22"/>
        </w:rPr>
      </w:pPr>
      <w:hyperlink w:anchor="_Toc405268615" w:history="1">
        <w:r w:rsidR="008A0E1C" w:rsidRPr="009D6F6A">
          <w:rPr>
            <w:rStyle w:val="Hyperlink"/>
          </w:rPr>
          <w:t>9.0</w:t>
        </w:r>
        <w:r w:rsidR="008A0E1C">
          <w:rPr>
            <w:rFonts w:asciiTheme="minorHAnsi" w:eastAsiaTheme="minorEastAsia" w:hAnsiTheme="minorHAnsi" w:cstheme="minorBidi"/>
            <w:sz w:val="22"/>
          </w:rPr>
          <w:tab/>
        </w:r>
        <w:r w:rsidR="008A0E1C" w:rsidRPr="009D6F6A">
          <w:rPr>
            <w:rStyle w:val="Hyperlink"/>
          </w:rPr>
          <w:t>Recordkeeping</w:t>
        </w:r>
        <w:r w:rsidR="008A0E1C">
          <w:rPr>
            <w:webHidden/>
          </w:rPr>
          <w:tab/>
        </w:r>
        <w:r>
          <w:rPr>
            <w:webHidden/>
          </w:rPr>
          <w:fldChar w:fldCharType="begin"/>
        </w:r>
        <w:r w:rsidR="008A0E1C">
          <w:rPr>
            <w:webHidden/>
          </w:rPr>
          <w:instrText xml:space="preserve"> PAGEREF _Toc405268615 \h </w:instrText>
        </w:r>
        <w:r>
          <w:rPr>
            <w:webHidden/>
          </w:rPr>
        </w:r>
        <w:r>
          <w:rPr>
            <w:webHidden/>
          </w:rPr>
          <w:fldChar w:fldCharType="separate"/>
        </w:r>
        <w:r w:rsidR="008A0E1C">
          <w:rPr>
            <w:webHidden/>
          </w:rPr>
          <w:t>47</w:t>
        </w:r>
        <w:r>
          <w:rPr>
            <w:webHidden/>
          </w:rPr>
          <w:fldChar w:fldCharType="end"/>
        </w:r>
      </w:hyperlink>
    </w:p>
    <w:p w:rsidR="008A0E1C" w:rsidRDefault="00FA1B27">
      <w:pPr>
        <w:pStyle w:val="TOC1"/>
        <w:rPr>
          <w:rFonts w:asciiTheme="minorHAnsi" w:eastAsiaTheme="minorEastAsia" w:hAnsiTheme="minorHAnsi" w:cstheme="minorBidi"/>
          <w:noProof/>
        </w:rPr>
      </w:pPr>
      <w:hyperlink w:anchor="_Toc405268616" w:history="1">
        <w:r w:rsidR="008A0E1C" w:rsidRPr="009D6F6A">
          <w:rPr>
            <w:rStyle w:val="Hyperlink"/>
            <w:noProof/>
          </w:rPr>
          <w:t>Appendix I, Submerged Fill Inspection Guideline,             May 1, 1981</w:t>
        </w:r>
        <w:r w:rsidR="008A0E1C">
          <w:rPr>
            <w:noProof/>
            <w:webHidden/>
          </w:rPr>
          <w:tab/>
        </w:r>
        <w:r>
          <w:rPr>
            <w:noProof/>
            <w:webHidden/>
          </w:rPr>
          <w:fldChar w:fldCharType="begin"/>
        </w:r>
        <w:r w:rsidR="008A0E1C">
          <w:rPr>
            <w:noProof/>
            <w:webHidden/>
          </w:rPr>
          <w:instrText xml:space="preserve"> PAGEREF _Toc405268616 \h </w:instrText>
        </w:r>
        <w:r>
          <w:rPr>
            <w:noProof/>
            <w:webHidden/>
          </w:rPr>
        </w:r>
        <w:r>
          <w:rPr>
            <w:noProof/>
            <w:webHidden/>
          </w:rPr>
          <w:fldChar w:fldCharType="separate"/>
        </w:r>
        <w:r w:rsidR="008A0E1C">
          <w:rPr>
            <w:noProof/>
            <w:webHidden/>
          </w:rPr>
          <w:t>48</w:t>
        </w:r>
        <w:r>
          <w:rPr>
            <w:noProof/>
            <w:webHidden/>
          </w:rPr>
          <w:fldChar w:fldCharType="end"/>
        </w:r>
      </w:hyperlink>
    </w:p>
    <w:p w:rsidR="008A0E1C" w:rsidRDefault="00FA1B27" w:rsidP="00120A5B">
      <w:r>
        <w:fldChar w:fldCharType="end"/>
      </w:r>
    </w:p>
    <w:p w:rsidR="008A0E1C" w:rsidRDefault="008A0E1C" w:rsidP="00120A5B">
      <w:pPr>
        <w:pStyle w:val="DEQTEXTforFACTSHEET"/>
      </w:pPr>
    </w:p>
    <w:p w:rsidR="008A0E1C" w:rsidRDefault="008A0E1C" w:rsidP="00120A5B">
      <w:pPr>
        <w:pStyle w:val="DEQTEXTforFACTSHEET"/>
      </w:pPr>
    </w:p>
    <w:p w:rsidR="008A0E1C" w:rsidRDefault="008A0E1C" w:rsidP="00120A5B">
      <w:pPr>
        <w:pStyle w:val="DEQTEXTforFACTSHEET"/>
      </w:pPr>
    </w:p>
    <w:p w:rsidR="008A0E1C" w:rsidRDefault="008A0E1C" w:rsidP="00120A5B">
      <w:pPr>
        <w:pStyle w:val="DEQTEXTforFACTSHEET"/>
      </w:pPr>
    </w:p>
    <w:p w:rsidR="008A0E1C" w:rsidRDefault="008A0E1C" w:rsidP="00120A5B">
      <w:pPr>
        <w:pStyle w:val="DEQTEXTforFACTSHEET"/>
      </w:pPr>
    </w:p>
    <w:p w:rsidR="008A0E1C" w:rsidRDefault="008A0E1C" w:rsidP="00120A5B">
      <w:pPr>
        <w:pStyle w:val="DEQTEXTforFACTSHEET"/>
      </w:pPr>
    </w:p>
    <w:p w:rsidR="008A0E1C" w:rsidRDefault="008A0E1C" w:rsidP="00120A5B">
      <w:pPr>
        <w:pStyle w:val="DEQTEXTforFACTSHEET"/>
      </w:pPr>
    </w:p>
    <w:p w:rsidR="008A0E1C" w:rsidRDefault="008A0E1C" w:rsidP="00120A5B">
      <w:pPr>
        <w:pStyle w:val="DEQTEXTforFACTSHEET"/>
      </w:pPr>
    </w:p>
    <w:p w:rsidR="008A0E1C" w:rsidRDefault="008A0E1C">
      <w:pPr>
        <w:rPr>
          <w:sz w:val="20"/>
        </w:rPr>
      </w:pPr>
      <w:r>
        <w:br w:type="page"/>
      </w:r>
    </w:p>
    <w:p w:rsidR="008A0E1C" w:rsidRDefault="008A0E1C" w:rsidP="00120A5B">
      <w:pPr>
        <w:pStyle w:val="DEQTEXTforFACTSHEET"/>
      </w:pPr>
    </w:p>
    <w:p w:rsidR="008A0E1C" w:rsidRDefault="008A0E1C" w:rsidP="00120A5B">
      <w:pPr>
        <w:pStyle w:val="DEQTEXTforFACTSHEET"/>
      </w:pPr>
    </w:p>
    <w:p w:rsidR="008A0E1C" w:rsidRDefault="008A0E1C" w:rsidP="00120A5B">
      <w:pPr>
        <w:pStyle w:val="DEQTEXTforFACTSHEET"/>
      </w:pPr>
    </w:p>
    <w:p w:rsidR="008A0E1C" w:rsidRDefault="008A0E1C" w:rsidP="00C45709">
      <w:pPr>
        <w:pStyle w:val="DEQTEXTforFACTSHEET"/>
      </w:pPr>
    </w:p>
    <w:p w:rsidR="008A0E1C" w:rsidRDefault="008A0E1C" w:rsidP="00C45709">
      <w:pPr>
        <w:pStyle w:val="DEQTEXTforFACTSHEET"/>
      </w:pPr>
    </w:p>
    <w:p w:rsidR="008A0E1C" w:rsidRDefault="008A0E1C" w:rsidP="00886586">
      <w:pPr>
        <w:pStyle w:val="DEQTEXTforFACTSHEET"/>
        <w:jc w:val="center"/>
        <w:rPr>
          <w:i/>
        </w:rPr>
      </w:pPr>
    </w:p>
    <w:p w:rsidR="008A0E1C" w:rsidRDefault="008A0E1C" w:rsidP="00886586">
      <w:pPr>
        <w:pStyle w:val="DEQTEXTforFACTSHEET"/>
        <w:jc w:val="center"/>
        <w:rPr>
          <w:i/>
        </w:rPr>
      </w:pPr>
    </w:p>
    <w:p w:rsidR="008A0E1C" w:rsidRDefault="008A0E1C" w:rsidP="00886586">
      <w:pPr>
        <w:pStyle w:val="DEQTEXTforFACTSHEET"/>
        <w:jc w:val="center"/>
        <w:rPr>
          <w:i/>
        </w:rPr>
      </w:pPr>
    </w:p>
    <w:p w:rsidR="008A0E1C" w:rsidRDefault="008A0E1C" w:rsidP="00886586">
      <w:pPr>
        <w:pStyle w:val="DEQTEXTforFACTSHEET"/>
        <w:jc w:val="center"/>
        <w:rPr>
          <w:i/>
        </w:rPr>
      </w:pPr>
    </w:p>
    <w:p w:rsidR="008A0E1C" w:rsidRDefault="008A0E1C" w:rsidP="00886586">
      <w:pPr>
        <w:pStyle w:val="DEQTEXTforFACTSHEET"/>
        <w:jc w:val="center"/>
        <w:rPr>
          <w:i/>
        </w:rPr>
      </w:pPr>
    </w:p>
    <w:p w:rsidR="008A0E1C" w:rsidRDefault="008A0E1C" w:rsidP="00886586">
      <w:pPr>
        <w:pStyle w:val="DEQTEXTforFACTSHEET"/>
        <w:jc w:val="center"/>
        <w:rPr>
          <w:i/>
        </w:rPr>
      </w:pPr>
    </w:p>
    <w:p w:rsidR="008A0E1C" w:rsidRDefault="008A0E1C" w:rsidP="00886586">
      <w:pPr>
        <w:pStyle w:val="DEQTEXTforFACTSHEET"/>
        <w:jc w:val="center"/>
        <w:rPr>
          <w:i/>
        </w:rPr>
      </w:pPr>
    </w:p>
    <w:p w:rsidR="008A0E1C" w:rsidRDefault="008A0E1C" w:rsidP="00886586">
      <w:pPr>
        <w:pStyle w:val="DEQTEXTforFACTSHEET"/>
        <w:jc w:val="center"/>
        <w:rPr>
          <w:i/>
        </w:rPr>
      </w:pPr>
    </w:p>
    <w:p w:rsidR="008A0E1C" w:rsidRDefault="008A0E1C" w:rsidP="00886586">
      <w:pPr>
        <w:pStyle w:val="DEQTEXTforFACTSHEET"/>
        <w:jc w:val="center"/>
        <w:rPr>
          <w:i/>
        </w:rPr>
      </w:pPr>
    </w:p>
    <w:p w:rsidR="008A0E1C" w:rsidRDefault="008A0E1C" w:rsidP="00886586">
      <w:pPr>
        <w:pStyle w:val="DEQTEXTforFACTSHEET"/>
        <w:jc w:val="center"/>
        <w:rPr>
          <w:i/>
        </w:rPr>
      </w:pPr>
    </w:p>
    <w:p w:rsidR="008A0E1C" w:rsidRDefault="008A0E1C" w:rsidP="00886586">
      <w:pPr>
        <w:pStyle w:val="DEQTEXTforFACTSHEET"/>
        <w:jc w:val="center"/>
        <w:rPr>
          <w:i/>
        </w:rPr>
      </w:pPr>
    </w:p>
    <w:p w:rsidR="008A0E1C" w:rsidRDefault="008A0E1C" w:rsidP="00886586">
      <w:pPr>
        <w:pStyle w:val="DEQTEXTforFACTSHEET"/>
        <w:jc w:val="center"/>
        <w:rPr>
          <w:i/>
        </w:rPr>
      </w:pPr>
    </w:p>
    <w:p w:rsidR="008A0E1C" w:rsidRPr="00886586" w:rsidRDefault="008A0E1C" w:rsidP="00886586">
      <w:pPr>
        <w:pStyle w:val="DEQTEXTforFACTSHEET"/>
        <w:jc w:val="center"/>
        <w:rPr>
          <w:i/>
        </w:rPr>
      </w:pPr>
      <w:r w:rsidRPr="00886586">
        <w:rPr>
          <w:i/>
        </w:rPr>
        <w:t>This Page Left Blank on Purpose</w:t>
      </w:r>
    </w:p>
    <w:p w:rsidR="008A0E1C" w:rsidRDefault="008A0E1C" w:rsidP="00C45709">
      <w:pPr>
        <w:pStyle w:val="DEQTEXTforFACTSHEET"/>
        <w:sectPr w:rsidR="008A0E1C" w:rsidSect="00C827DA">
          <w:headerReference w:type="first" r:id="rId120"/>
          <w:pgSz w:w="12240" w:h="15840"/>
          <w:pgMar w:top="1440" w:right="1872" w:bottom="1080" w:left="720" w:header="576" w:footer="720" w:gutter="0"/>
          <w:pgNumType w:fmt="lowerRoman"/>
          <w:cols w:space="360"/>
          <w:titlePg/>
          <w:docGrid w:linePitch="326"/>
        </w:sectPr>
      </w:pPr>
    </w:p>
    <w:p w:rsidR="008A0E1C" w:rsidRPr="006C3F95" w:rsidRDefault="008A0E1C" w:rsidP="00120A5B">
      <w:pPr>
        <w:pStyle w:val="DEQTEXTforFACTSHEET"/>
        <w:rPr>
          <w:sz w:val="24"/>
          <w:szCs w:val="24"/>
        </w:rPr>
      </w:pPr>
    </w:p>
    <w:p w:rsidR="008A0E1C" w:rsidRPr="006C3F95" w:rsidRDefault="008A0E1C" w:rsidP="00120A5B">
      <w:pPr>
        <w:pStyle w:val="DEQTEXTforFACTSHEET"/>
        <w:rPr>
          <w:sz w:val="24"/>
          <w:szCs w:val="24"/>
        </w:rPr>
      </w:pPr>
    </w:p>
    <w:p w:rsidR="008A0E1C" w:rsidRPr="006C3F95" w:rsidRDefault="008A0E1C" w:rsidP="00120A5B">
      <w:pPr>
        <w:pStyle w:val="DEQTEXTforFACTSHEET"/>
        <w:rPr>
          <w:sz w:val="24"/>
          <w:szCs w:val="24"/>
        </w:rPr>
      </w:pPr>
    </w:p>
    <w:p w:rsidR="008A0E1C" w:rsidRPr="006C3F95" w:rsidRDefault="008A0E1C" w:rsidP="00B860A9">
      <w:pPr>
        <w:pStyle w:val="DEQTEXTforFACTSHEET"/>
        <w:jc w:val="center"/>
        <w:rPr>
          <w:sz w:val="24"/>
          <w:szCs w:val="24"/>
        </w:rPr>
      </w:pPr>
    </w:p>
    <w:p w:rsidR="008A0E1C" w:rsidRPr="006C3F95" w:rsidRDefault="008A0E1C" w:rsidP="00B860A9">
      <w:pPr>
        <w:pStyle w:val="DEQTEXTforFACTSHEET"/>
        <w:jc w:val="center"/>
        <w:rPr>
          <w:sz w:val="24"/>
          <w:szCs w:val="24"/>
        </w:rPr>
      </w:pPr>
    </w:p>
    <w:p w:rsidR="008A0E1C" w:rsidRPr="006C3F95" w:rsidRDefault="008A0E1C" w:rsidP="00B860A9">
      <w:pPr>
        <w:pStyle w:val="DEQTEXTforFACTSHEET"/>
        <w:jc w:val="center"/>
        <w:rPr>
          <w:sz w:val="24"/>
          <w:szCs w:val="24"/>
        </w:rPr>
      </w:pPr>
    </w:p>
    <w:p w:rsidR="008A0E1C" w:rsidRPr="006C3F95" w:rsidRDefault="008A0E1C" w:rsidP="00B860A9">
      <w:pPr>
        <w:pStyle w:val="DEQTEXTforFACTSHEET"/>
        <w:jc w:val="center"/>
        <w:rPr>
          <w:sz w:val="24"/>
          <w:szCs w:val="24"/>
        </w:rPr>
      </w:pPr>
    </w:p>
    <w:p w:rsidR="008A0E1C" w:rsidRPr="006C3F95" w:rsidRDefault="008A0E1C" w:rsidP="00B860A9">
      <w:pPr>
        <w:pStyle w:val="DEQTEXTforFACTSHEET"/>
        <w:jc w:val="center"/>
        <w:rPr>
          <w:sz w:val="24"/>
          <w:szCs w:val="24"/>
        </w:rPr>
      </w:pPr>
    </w:p>
    <w:p w:rsidR="008A0E1C" w:rsidRPr="006C3F95" w:rsidRDefault="008A0E1C" w:rsidP="00B860A9">
      <w:pPr>
        <w:pStyle w:val="DEQTEXTforFACTSHEET"/>
        <w:jc w:val="center"/>
        <w:rPr>
          <w:sz w:val="24"/>
          <w:szCs w:val="24"/>
        </w:rPr>
      </w:pPr>
    </w:p>
    <w:p w:rsidR="008A0E1C" w:rsidRPr="00B860A9" w:rsidRDefault="008A0E1C" w:rsidP="00FF75B2">
      <w:pPr>
        <w:pStyle w:val="Heading1"/>
        <w:jc w:val="center"/>
      </w:pPr>
      <w:bookmarkStart w:id="131" w:name="_Toc405268504"/>
      <w:r w:rsidRPr="00B860A9">
        <w:t>DEQ METHOD 30</w:t>
      </w:r>
      <w:bookmarkEnd w:id="131"/>
    </w:p>
    <w:p w:rsidR="008A0E1C" w:rsidRDefault="008A0E1C" w:rsidP="00671837">
      <w:pPr>
        <w:pStyle w:val="DEQTEXTforFACTSHEET"/>
        <w:jc w:val="center"/>
        <w:rPr>
          <w:sz w:val="24"/>
          <w:szCs w:val="24"/>
        </w:rPr>
      </w:pPr>
    </w:p>
    <w:p w:rsidR="008A0E1C" w:rsidRDefault="008A0E1C" w:rsidP="00671837">
      <w:pPr>
        <w:pStyle w:val="DEQTEXTforFACTSHEET"/>
        <w:jc w:val="center"/>
        <w:rPr>
          <w:sz w:val="24"/>
          <w:szCs w:val="24"/>
        </w:rPr>
      </w:pPr>
    </w:p>
    <w:p w:rsidR="008A0E1C" w:rsidRDefault="008A0E1C" w:rsidP="00671837">
      <w:pPr>
        <w:pStyle w:val="DEQTEXTforFACTSHEET"/>
        <w:jc w:val="center"/>
        <w:rPr>
          <w:sz w:val="24"/>
          <w:szCs w:val="24"/>
        </w:rPr>
      </w:pPr>
      <w:r>
        <w:rPr>
          <w:sz w:val="24"/>
          <w:szCs w:val="24"/>
        </w:rPr>
        <w:t xml:space="preserve">Test Procedures for Determining the Efficiency of </w:t>
      </w:r>
    </w:p>
    <w:p w:rsidR="008A0E1C" w:rsidRDefault="008A0E1C" w:rsidP="00671837">
      <w:pPr>
        <w:pStyle w:val="DEQTEXTforFACTSHEET"/>
        <w:jc w:val="center"/>
        <w:rPr>
          <w:sz w:val="24"/>
          <w:szCs w:val="24"/>
        </w:rPr>
      </w:pPr>
      <w:r>
        <w:rPr>
          <w:sz w:val="24"/>
          <w:szCs w:val="24"/>
        </w:rPr>
        <w:t>Gasoline Vapor Recovery Systems at Service Stations</w:t>
      </w:r>
    </w:p>
    <w:p w:rsidR="008A0E1C" w:rsidRDefault="008A0E1C" w:rsidP="00671837">
      <w:pPr>
        <w:pStyle w:val="DEQTEXTforFACTSHEET"/>
        <w:jc w:val="center"/>
        <w:rPr>
          <w:sz w:val="24"/>
          <w:szCs w:val="24"/>
        </w:rPr>
      </w:pPr>
    </w:p>
    <w:p w:rsidR="008A0E1C" w:rsidRDefault="008A0E1C" w:rsidP="00671837">
      <w:pPr>
        <w:pStyle w:val="DEQTEXTforFACTSHEET"/>
        <w:jc w:val="center"/>
        <w:rPr>
          <w:sz w:val="24"/>
          <w:szCs w:val="24"/>
        </w:rPr>
      </w:pPr>
    </w:p>
    <w:p w:rsidR="008A0E1C" w:rsidRDefault="008A0E1C" w:rsidP="00671837">
      <w:pPr>
        <w:pStyle w:val="DEQTEXTforFACTSHEET"/>
        <w:jc w:val="center"/>
        <w:rPr>
          <w:sz w:val="24"/>
          <w:szCs w:val="24"/>
        </w:rPr>
      </w:pPr>
    </w:p>
    <w:p w:rsidR="008A0E1C" w:rsidRDefault="008A0E1C" w:rsidP="00671837">
      <w:pPr>
        <w:pStyle w:val="DEQTEXTforFACTSHEET"/>
        <w:jc w:val="center"/>
        <w:rPr>
          <w:sz w:val="24"/>
          <w:szCs w:val="24"/>
        </w:rPr>
      </w:pPr>
    </w:p>
    <w:p w:rsidR="008A0E1C" w:rsidRDefault="008A0E1C" w:rsidP="00671837">
      <w:pPr>
        <w:pStyle w:val="DEQTEXTforFACTSHEET"/>
        <w:jc w:val="center"/>
        <w:rPr>
          <w:sz w:val="24"/>
          <w:szCs w:val="24"/>
        </w:rPr>
      </w:pPr>
    </w:p>
    <w:p w:rsidR="008A0E1C" w:rsidRDefault="008A0E1C" w:rsidP="00671837">
      <w:pPr>
        <w:pStyle w:val="DEQTEXTforFACTSHEET"/>
        <w:jc w:val="center"/>
        <w:rPr>
          <w:sz w:val="24"/>
          <w:szCs w:val="24"/>
        </w:rPr>
      </w:pPr>
      <w:r>
        <w:rPr>
          <w:sz w:val="24"/>
          <w:szCs w:val="24"/>
        </w:rPr>
        <w:t>STATE OF OREGON</w:t>
      </w:r>
    </w:p>
    <w:p w:rsidR="008A0E1C" w:rsidRDefault="008A0E1C" w:rsidP="00671837">
      <w:pPr>
        <w:pStyle w:val="DEQTEXTforFACTSHEET"/>
        <w:jc w:val="center"/>
        <w:rPr>
          <w:sz w:val="24"/>
          <w:szCs w:val="24"/>
        </w:rPr>
      </w:pPr>
      <w:r>
        <w:rPr>
          <w:sz w:val="24"/>
          <w:szCs w:val="24"/>
        </w:rPr>
        <w:t>DEPARTMENT OF ENVIRONMETNAL QUALITY</w:t>
      </w:r>
    </w:p>
    <w:p w:rsidR="008A0E1C" w:rsidRDefault="008A0E1C" w:rsidP="00671837">
      <w:pPr>
        <w:pStyle w:val="DEQTEXTforFACTSHEET"/>
        <w:jc w:val="center"/>
        <w:rPr>
          <w:sz w:val="24"/>
          <w:szCs w:val="24"/>
        </w:rPr>
      </w:pPr>
    </w:p>
    <w:p w:rsidR="008A0E1C" w:rsidRDefault="008A0E1C" w:rsidP="00671837">
      <w:pPr>
        <w:pStyle w:val="DEQTEXTforFACTSHEET"/>
        <w:jc w:val="center"/>
        <w:rPr>
          <w:sz w:val="24"/>
          <w:szCs w:val="24"/>
        </w:rPr>
      </w:pPr>
    </w:p>
    <w:p w:rsidR="008A0E1C" w:rsidRDefault="008A0E1C" w:rsidP="00671837">
      <w:pPr>
        <w:pStyle w:val="DEQTEXTforFACTSHEET"/>
        <w:jc w:val="center"/>
        <w:rPr>
          <w:sz w:val="24"/>
          <w:szCs w:val="24"/>
        </w:rPr>
      </w:pPr>
      <w:r>
        <w:rPr>
          <w:sz w:val="24"/>
          <w:szCs w:val="24"/>
        </w:rPr>
        <w:t>DEQ Air Quality Program</w:t>
      </w:r>
    </w:p>
    <w:p w:rsidR="008A0E1C" w:rsidRDefault="008A0E1C" w:rsidP="00671837">
      <w:pPr>
        <w:pStyle w:val="DEQTEXTforFACTSHEET"/>
        <w:jc w:val="center"/>
        <w:rPr>
          <w:sz w:val="24"/>
          <w:szCs w:val="24"/>
        </w:rPr>
      </w:pPr>
      <w:r>
        <w:rPr>
          <w:sz w:val="24"/>
          <w:szCs w:val="24"/>
        </w:rPr>
        <w:t>Portland, Oregon</w:t>
      </w:r>
    </w:p>
    <w:p w:rsidR="008A0E1C" w:rsidRDefault="008A0E1C" w:rsidP="00671837">
      <w:pPr>
        <w:pStyle w:val="DEQTEXTforFACTSHEET"/>
        <w:jc w:val="center"/>
        <w:rPr>
          <w:sz w:val="24"/>
          <w:szCs w:val="24"/>
        </w:rPr>
      </w:pPr>
      <w:r>
        <w:rPr>
          <w:sz w:val="24"/>
          <w:szCs w:val="24"/>
        </w:rPr>
        <w:t>December 1, 1980</w:t>
      </w:r>
    </w:p>
    <w:p w:rsidR="008A0E1C" w:rsidRDefault="008A0E1C" w:rsidP="00671837">
      <w:pPr>
        <w:pStyle w:val="DEQTEXTforFACTSHEET"/>
        <w:jc w:val="center"/>
        <w:rPr>
          <w:sz w:val="24"/>
          <w:szCs w:val="24"/>
        </w:rPr>
      </w:pPr>
    </w:p>
    <w:p w:rsidR="008A0E1C" w:rsidRDefault="008A0E1C" w:rsidP="00671837">
      <w:pPr>
        <w:pStyle w:val="DEQTEXTforFACTSHEET"/>
        <w:jc w:val="center"/>
        <w:rPr>
          <w:sz w:val="24"/>
          <w:szCs w:val="24"/>
        </w:rPr>
      </w:pPr>
    </w:p>
    <w:p w:rsidR="008A0E1C" w:rsidRDefault="008A0E1C" w:rsidP="00671837">
      <w:pPr>
        <w:pStyle w:val="DEQTEXTforFACTSHEET"/>
        <w:jc w:val="center"/>
        <w:rPr>
          <w:sz w:val="24"/>
          <w:szCs w:val="24"/>
        </w:rPr>
      </w:pPr>
      <w:r>
        <w:rPr>
          <w:sz w:val="24"/>
          <w:szCs w:val="24"/>
        </w:rPr>
        <w:t>Revisions:</w:t>
      </w:r>
    </w:p>
    <w:p w:rsidR="008A0E1C" w:rsidRDefault="008A0E1C" w:rsidP="00671837">
      <w:pPr>
        <w:pStyle w:val="DEQTEXTforFACTSHEET"/>
        <w:jc w:val="center"/>
        <w:rPr>
          <w:sz w:val="24"/>
          <w:szCs w:val="24"/>
        </w:rPr>
      </w:pPr>
      <w:r>
        <w:rPr>
          <w:sz w:val="24"/>
          <w:szCs w:val="24"/>
        </w:rPr>
        <w:t>May 15, 1981</w:t>
      </w:r>
    </w:p>
    <w:p w:rsidR="008A0E1C" w:rsidRPr="00B860A9" w:rsidRDefault="008A0E1C" w:rsidP="00671837">
      <w:pPr>
        <w:pStyle w:val="DEQTEXTforFACTSHEET"/>
        <w:jc w:val="center"/>
        <w:rPr>
          <w:sz w:val="24"/>
          <w:szCs w:val="24"/>
        </w:rPr>
      </w:pPr>
      <w:r>
        <w:rPr>
          <w:sz w:val="24"/>
          <w:szCs w:val="24"/>
        </w:rPr>
        <w:t>January 23, 1992</w:t>
      </w:r>
    </w:p>
    <w:p w:rsidR="008A0E1C" w:rsidRDefault="008A0E1C">
      <w:pPr>
        <w:rPr>
          <w:sz w:val="20"/>
        </w:rPr>
      </w:pPr>
      <w:r>
        <w:br w:type="page"/>
      </w:r>
    </w:p>
    <w:p w:rsidR="008A0E1C" w:rsidRPr="00FF75B2" w:rsidRDefault="008A0E1C" w:rsidP="00FF75B2">
      <w:pPr>
        <w:jc w:val="center"/>
        <w:rPr>
          <w:rFonts w:ascii="Arial" w:hAnsi="Arial" w:cs="Arial"/>
          <w:b/>
          <w:sz w:val="60"/>
          <w:szCs w:val="60"/>
        </w:rPr>
      </w:pPr>
      <w:r w:rsidRPr="00FF75B2">
        <w:rPr>
          <w:rFonts w:ascii="Arial" w:hAnsi="Arial" w:cs="Arial"/>
          <w:b/>
          <w:sz w:val="60"/>
          <w:szCs w:val="60"/>
        </w:rPr>
        <w:t>Method 30</w:t>
      </w:r>
    </w:p>
    <w:p w:rsidR="008A0E1C" w:rsidRPr="00C86CD3" w:rsidRDefault="008A0E1C" w:rsidP="003F68E2">
      <w:pPr>
        <w:jc w:val="center"/>
      </w:pPr>
      <w:r w:rsidRPr="00C86CD3">
        <w:t>Test Procedures for Determining the Efficiency of Gasoline vapor recovery systems at Service Stations and Similar Facilities with Small Storage Tanks</w:t>
      </w:r>
    </w:p>
    <w:p w:rsidR="008A0E1C" w:rsidRPr="00F77EE4" w:rsidRDefault="008A0E1C" w:rsidP="005C5466">
      <w:pPr>
        <w:pStyle w:val="Heading2"/>
        <w:ind w:left="720" w:hanging="720"/>
      </w:pPr>
      <w:bookmarkStart w:id="132" w:name="_Toc301779150"/>
      <w:bookmarkStart w:id="133" w:name="_Toc405268505"/>
      <w:r w:rsidRPr="00F77EE4">
        <w:t>1.</w:t>
      </w:r>
      <w:r>
        <w:t>0</w:t>
      </w:r>
      <w:r w:rsidRPr="00F77EE4">
        <w:t xml:space="preserve"> </w:t>
      </w:r>
      <w:bookmarkEnd w:id="132"/>
      <w:r>
        <w:t>Introduction</w:t>
      </w:r>
      <w:bookmarkEnd w:id="133"/>
    </w:p>
    <w:p w:rsidR="008A0E1C" w:rsidRDefault="008A0E1C" w:rsidP="00C86CD3">
      <w:pPr>
        <w:tabs>
          <w:tab w:val="left" w:pos="-720"/>
          <w:tab w:val="left" w:pos="0"/>
        </w:tabs>
        <w:suppressAutoHyphens/>
        <w:spacing w:line="240" w:lineRule="atLeast"/>
        <w:ind w:left="630"/>
      </w:pPr>
      <w:r>
        <w:t>The following test procedures are for determining the efficiency of vapor recovery systems for controlling gasoline vapors emitted during the filling of small storage tanks.</w:t>
      </w:r>
    </w:p>
    <w:p w:rsidR="008A0E1C" w:rsidRDefault="008A0E1C" w:rsidP="00C86CD3">
      <w:pPr>
        <w:tabs>
          <w:tab w:val="left" w:pos="-720"/>
        </w:tabs>
        <w:suppressAutoHyphens/>
        <w:spacing w:line="240" w:lineRule="atLeast"/>
        <w:ind w:left="630"/>
      </w:pPr>
    </w:p>
    <w:p w:rsidR="008A0E1C" w:rsidRDefault="008A0E1C" w:rsidP="00C86CD3">
      <w:pPr>
        <w:tabs>
          <w:tab w:val="left" w:pos="-720"/>
          <w:tab w:val="left" w:pos="0"/>
        </w:tabs>
        <w:suppressAutoHyphens/>
        <w:spacing w:line="240" w:lineRule="atLeast"/>
        <w:ind w:left="630"/>
      </w:pPr>
      <w:r>
        <w:t>The test procedure for determining the efficiency of systems for controlling gasoline vapors displaced during filling of storage tanks requires determination of the weight of gasoline vapors vented through the storage tank vent and the volume of gasoline dispersed. The percentage effectiveness of control is then calculated from these values.</w:t>
      </w:r>
    </w:p>
    <w:p w:rsidR="008A0E1C" w:rsidRDefault="008A0E1C" w:rsidP="00C86CD3">
      <w:pPr>
        <w:tabs>
          <w:tab w:val="left" w:pos="-720"/>
        </w:tabs>
        <w:suppressAutoHyphens/>
        <w:spacing w:line="240" w:lineRule="atLeast"/>
        <w:ind w:left="630"/>
      </w:pPr>
    </w:p>
    <w:p w:rsidR="008A0E1C" w:rsidRDefault="008A0E1C" w:rsidP="00C86CD3">
      <w:pPr>
        <w:tabs>
          <w:tab w:val="left" w:pos="-720"/>
          <w:tab w:val="left" w:pos="0"/>
        </w:tabs>
        <w:suppressAutoHyphens/>
        <w:spacing w:line="240" w:lineRule="atLeast"/>
        <w:ind w:left="630"/>
      </w:pPr>
      <w:r>
        <w:t>During the performance test, maintenance, adjustment, replacement of components or other such alteration of the control system is not allowed unless such action is specifically called for in the system's maintenance manual. Any such allowable alteration shall be recorded and included in the test report. During the testing, the control system will be sealed in such a manner that unauthorized maintenance may be detected. Maintenance is to be performed only after notification of the person in charge of the testing, except in case of emergency. Unauthorized maintenance may be reason for immediate failure of the test.</w:t>
      </w:r>
    </w:p>
    <w:p w:rsidR="008A0E1C" w:rsidRDefault="008A0E1C" w:rsidP="00C86CD3">
      <w:pPr>
        <w:tabs>
          <w:tab w:val="left" w:pos="-720"/>
        </w:tabs>
        <w:suppressAutoHyphens/>
        <w:spacing w:line="240" w:lineRule="atLeast"/>
        <w:ind w:left="630"/>
      </w:pPr>
    </w:p>
    <w:p w:rsidR="008A0E1C" w:rsidRDefault="008A0E1C" w:rsidP="00C86CD3">
      <w:pPr>
        <w:tabs>
          <w:tab w:val="left" w:pos="-720"/>
          <w:tab w:val="left" w:pos="0"/>
        </w:tabs>
        <w:suppressAutoHyphens/>
        <w:spacing w:line="240" w:lineRule="atLeast"/>
        <w:ind w:left="630"/>
      </w:pPr>
      <w:r>
        <w:t>For systems which are identical in design and include the same components as systems tested and found to comply with the test procedures, but differ, primarily in size, the owner or vendor may demonstrate compliance capability and obtain approval by submitting engineering and/or test data demonstrating the relationship between capacity and throughput of each component whose performance is a function of throughput. Examples of such components include: blowers, catalyst, carbon or other absorbent, compressors, heat exchangers, combustors, piping, etc.</w:t>
      </w:r>
    </w:p>
    <w:p w:rsidR="008A0E1C" w:rsidRDefault="008A0E1C" w:rsidP="00C86CD3">
      <w:pPr>
        <w:tabs>
          <w:tab w:val="left" w:pos="-720"/>
        </w:tabs>
        <w:suppressAutoHyphens/>
        <w:spacing w:line="240" w:lineRule="atLeast"/>
        <w:ind w:left="630"/>
      </w:pPr>
    </w:p>
    <w:p w:rsidR="008A0E1C" w:rsidRDefault="008A0E1C" w:rsidP="00C86CD3">
      <w:pPr>
        <w:tabs>
          <w:tab w:val="left" w:pos="-720"/>
          <w:tab w:val="left" w:pos="0"/>
        </w:tabs>
        <w:suppressAutoHyphens/>
        <w:spacing w:line="240" w:lineRule="atLeast"/>
        <w:ind w:left="630"/>
      </w:pPr>
      <w:r>
        <w:t>For the purpose of determining compliance with applicable Administrative Rules, equipment on systems with 90 percent or greater control efficiency shall be considered to be vapor tight.</w:t>
      </w:r>
    </w:p>
    <w:p w:rsidR="008A0E1C" w:rsidRDefault="008A0E1C" w:rsidP="005C5466">
      <w:pPr>
        <w:pStyle w:val="Heading2"/>
        <w:ind w:left="720" w:hanging="720"/>
      </w:pPr>
      <w:bookmarkStart w:id="134" w:name="_Toc405268506"/>
      <w:r>
        <w:t>2.0 Acceptance of Test Results</w:t>
      </w:r>
      <w:bookmarkEnd w:id="134"/>
    </w:p>
    <w:p w:rsidR="008A0E1C" w:rsidRDefault="008A0E1C" w:rsidP="00716EC1">
      <w:pPr>
        <w:ind w:left="720"/>
      </w:pPr>
      <w:r w:rsidRPr="00716EC1">
        <w:t>Results of this method will be accepted as a demonstration of compliance status of the equipment tested, provided that the methods included or referenced in this procedure are strictly adhered to</w:t>
      </w:r>
      <w:r>
        <w:t xml:space="preserve">. </w:t>
      </w:r>
      <w:r w:rsidRPr="00716EC1">
        <w:t>A statement containing at least the minimum amount of information regarding the test procedures applied should be included with the results.</w:t>
      </w:r>
    </w:p>
    <w:p w:rsidR="008A0E1C" w:rsidRPr="00716EC1" w:rsidRDefault="008A0E1C" w:rsidP="00716EC1">
      <w:pPr>
        <w:ind w:left="720"/>
      </w:pPr>
    </w:p>
    <w:p w:rsidR="008A0E1C" w:rsidRPr="00716EC1" w:rsidRDefault="008A0E1C" w:rsidP="00716EC1">
      <w:pPr>
        <w:ind w:left="720"/>
      </w:pPr>
      <w:r w:rsidRPr="00716EC1">
        <w:t xml:space="preserve">Deviations from the procedure described herein will be permitted only if permission from </w:t>
      </w:r>
      <w:r>
        <w:t>DEQ</w:t>
      </w:r>
      <w:r w:rsidRPr="00716EC1">
        <w:t xml:space="preserve"> is obtained in writing in advance of the test.</w:t>
      </w:r>
    </w:p>
    <w:p w:rsidR="008A0E1C" w:rsidRDefault="008A0E1C" w:rsidP="00375E49"/>
    <w:p w:rsidR="008A0E1C" w:rsidRPr="00375E49" w:rsidRDefault="008A0E1C" w:rsidP="00375E49"/>
    <w:p w:rsidR="008A0E1C" w:rsidRDefault="008A0E1C" w:rsidP="005C5466">
      <w:pPr>
        <w:pStyle w:val="Heading2"/>
        <w:ind w:left="720" w:hanging="720"/>
      </w:pPr>
      <w:bookmarkStart w:id="135" w:name="_Toc405268507"/>
      <w:r>
        <w:t>3.0</w:t>
      </w:r>
      <w:r>
        <w:tab/>
        <w:t>Small Storage Tank Filling (Phase I Systems):</w:t>
      </w:r>
      <w:bookmarkEnd w:id="135"/>
    </w:p>
    <w:p w:rsidR="008A0E1C" w:rsidRDefault="008A0E1C" w:rsidP="001D1876">
      <w:pPr>
        <w:pStyle w:val="Heading3"/>
        <w:rPr>
          <w:sz w:val="28"/>
          <w:szCs w:val="28"/>
        </w:rPr>
      </w:pPr>
      <w:bookmarkStart w:id="136" w:name="_Toc405268508"/>
      <w:r w:rsidRPr="001D1876">
        <w:rPr>
          <w:sz w:val="28"/>
          <w:szCs w:val="28"/>
        </w:rPr>
        <w:t>3.1</w:t>
      </w:r>
      <w:r w:rsidRPr="001D1876">
        <w:rPr>
          <w:sz w:val="28"/>
          <w:szCs w:val="28"/>
        </w:rPr>
        <w:tab/>
        <w:t>Principle and Applicability:</w:t>
      </w:r>
      <w:bookmarkEnd w:id="136"/>
    </w:p>
    <w:p w:rsidR="008A0E1C" w:rsidRPr="00811151" w:rsidRDefault="008A0E1C" w:rsidP="00811151"/>
    <w:p w:rsidR="008A0E1C" w:rsidRDefault="008A0E1C" w:rsidP="00767E3B">
      <w:pPr>
        <w:ind w:left="720" w:hanging="720"/>
      </w:pPr>
      <w:r w:rsidRPr="00E653CB">
        <w:rPr>
          <w:rFonts w:ascii="Arial" w:hAnsi="Arial" w:cs="Arial"/>
          <w:b/>
        </w:rPr>
        <w:t>3.1.1</w:t>
      </w:r>
      <w:r w:rsidRPr="00E653CB">
        <w:rPr>
          <w:rFonts w:ascii="Arial" w:hAnsi="Arial" w:cs="Arial"/>
          <w:b/>
        </w:rPr>
        <w:tab/>
        <w:t>Principle:</w:t>
      </w:r>
      <w:r>
        <w:rPr>
          <w:rFonts w:ascii="Arial" w:hAnsi="Arial" w:cs="Arial"/>
          <w:b/>
        </w:rPr>
        <w:t xml:space="preserve">  </w:t>
      </w:r>
      <w:r>
        <w:t>During a fuel delivery, the volume of gasoline delivered from the tank to the storage tank is recorded and the concentration of gasoline vapor returning to the tank truck is measured. The weight of gasoline vapor discharged from the vent of the storage tank and, if applicable, from the vent of the vacuum assisted secondary processing unit during the same period is determined. The efficiency of control is calculated from these determinations.</w:t>
      </w:r>
    </w:p>
    <w:p w:rsidR="008A0E1C" w:rsidRDefault="008A0E1C" w:rsidP="00767E3B">
      <w:pPr>
        <w:ind w:left="720" w:hanging="720"/>
      </w:pPr>
    </w:p>
    <w:p w:rsidR="008A0E1C" w:rsidRDefault="008A0E1C" w:rsidP="00767E3B">
      <w:pPr>
        <w:ind w:left="720" w:hanging="720"/>
      </w:pPr>
      <w:r w:rsidRPr="00E653CB">
        <w:rPr>
          <w:rFonts w:ascii="Arial" w:hAnsi="Arial" w:cs="Arial"/>
          <w:b/>
        </w:rPr>
        <w:t>3.1.2.</w:t>
      </w:r>
      <w:r w:rsidRPr="00E653CB">
        <w:rPr>
          <w:rFonts w:ascii="Arial" w:hAnsi="Arial" w:cs="Arial"/>
          <w:b/>
        </w:rPr>
        <w:tab/>
        <w:t>Applicability:</w:t>
      </w:r>
      <w:r>
        <w:rPr>
          <w:rFonts w:ascii="Arial" w:hAnsi="Arial" w:cs="Arial"/>
          <w:b/>
        </w:rPr>
        <w:t xml:space="preserve">  </w:t>
      </w:r>
      <w:r>
        <w:t>The method is applicable to all control systems which have a vapor line connecting the storage tank to the tank truck.</w:t>
      </w:r>
    </w:p>
    <w:p w:rsidR="008A0E1C" w:rsidRDefault="008A0E1C" w:rsidP="005C5466">
      <w:pPr>
        <w:tabs>
          <w:tab w:val="left" w:pos="-720"/>
        </w:tabs>
        <w:suppressAutoHyphens/>
        <w:spacing w:line="240" w:lineRule="atLeast"/>
      </w:pPr>
    </w:p>
    <w:p w:rsidR="008A0E1C" w:rsidRDefault="008A0E1C" w:rsidP="005C5466">
      <w:pPr>
        <w:ind w:left="720"/>
      </w:pPr>
      <w:r>
        <w:t>The storage tank is filled by submerged fill.</w:t>
      </w:r>
    </w:p>
    <w:p w:rsidR="008A0E1C" w:rsidRDefault="008A0E1C" w:rsidP="001D1876">
      <w:pPr>
        <w:pStyle w:val="Heading3"/>
        <w:rPr>
          <w:sz w:val="28"/>
          <w:szCs w:val="28"/>
        </w:rPr>
      </w:pPr>
      <w:bookmarkStart w:id="137" w:name="_Toc405268509"/>
      <w:r w:rsidRPr="001D1876">
        <w:rPr>
          <w:sz w:val="28"/>
          <w:szCs w:val="28"/>
        </w:rPr>
        <w:t>3.2.</w:t>
      </w:r>
      <w:r w:rsidRPr="001D1876">
        <w:rPr>
          <w:sz w:val="28"/>
          <w:szCs w:val="28"/>
        </w:rPr>
        <w:tab/>
        <w:t>Test Equipment</w:t>
      </w:r>
      <w:bookmarkEnd w:id="137"/>
    </w:p>
    <w:p w:rsidR="008A0E1C" w:rsidRPr="00811151" w:rsidRDefault="008A0E1C" w:rsidP="00811151"/>
    <w:p w:rsidR="008A0E1C" w:rsidRPr="005C5466" w:rsidRDefault="008A0E1C" w:rsidP="005F6EE0">
      <w:pPr>
        <w:ind w:left="720" w:hanging="720"/>
        <w:rPr>
          <w:rFonts w:ascii="Arial" w:hAnsi="Arial" w:cs="Arial"/>
          <w:b/>
        </w:rPr>
      </w:pPr>
      <w:r w:rsidRPr="00767E3B">
        <w:rPr>
          <w:rFonts w:ascii="Arial" w:hAnsi="Arial" w:cs="Arial"/>
          <w:b/>
        </w:rPr>
        <w:t>3.2.1.</w:t>
      </w:r>
      <w:r w:rsidRPr="005C5466">
        <w:rPr>
          <w:rFonts w:ascii="Arial" w:hAnsi="Arial" w:cs="Arial"/>
          <w:b/>
        </w:rPr>
        <w:tab/>
      </w:r>
      <w:r>
        <w:t>For each vent, including restricted vents and vents of any processing units, a positive displacement meter, with a capacity of 3,000 standard cubic feet per hour (SCFH), a pressure drop of no more than 0.05 inches of water at an air flow of 30 SCFH, and equipped with an automatic data gathering system that can differentiate direction of flow and record volume vented in such a manner that this date can be correlated with simultaneously recorded hydrocarbon concentration data. A manifold for meter outlet with taps for a hydrocarbon (HC) analyzer, a thermocouple, and a pressure sensor is to be used with the positive displacement meter.</w:t>
      </w:r>
    </w:p>
    <w:p w:rsidR="008A0E1C" w:rsidRDefault="008A0E1C" w:rsidP="00C86CD3"/>
    <w:p w:rsidR="008A0E1C" w:rsidRDefault="008A0E1C" w:rsidP="005F6EE0">
      <w:pPr>
        <w:ind w:left="720" w:hanging="720"/>
        <w:rPr>
          <w:rFonts w:ascii="Arial" w:hAnsi="Arial" w:cs="Arial"/>
          <w:b/>
        </w:rPr>
      </w:pPr>
      <w:r w:rsidRPr="00767E3B">
        <w:rPr>
          <w:rFonts w:ascii="Arial" w:hAnsi="Arial" w:cs="Arial"/>
          <w:b/>
        </w:rPr>
        <w:t>3.2.2.</w:t>
      </w:r>
      <w:r>
        <w:rPr>
          <w:rFonts w:ascii="Arial" w:hAnsi="Arial" w:cs="Arial"/>
          <w:b/>
        </w:rPr>
        <w:tab/>
      </w:r>
      <w:r>
        <w:t>Coupling for the vent vapor line to connect the gas meter. Coupling to be sized so as to create no significant additional pressure drop in the system.</w:t>
      </w:r>
    </w:p>
    <w:p w:rsidR="008A0E1C" w:rsidRDefault="008A0E1C" w:rsidP="00C86CD3">
      <w:pPr>
        <w:rPr>
          <w:rFonts w:ascii="Arial" w:hAnsi="Arial" w:cs="Arial"/>
          <w:b/>
        </w:rPr>
      </w:pPr>
    </w:p>
    <w:p w:rsidR="008A0E1C" w:rsidRDefault="008A0E1C" w:rsidP="00767E3B">
      <w:pPr>
        <w:tabs>
          <w:tab w:val="left" w:pos="450"/>
        </w:tabs>
        <w:ind w:left="720" w:hanging="720"/>
      </w:pPr>
      <w:r w:rsidRPr="00767E3B">
        <w:rPr>
          <w:rFonts w:ascii="Arial" w:hAnsi="Arial" w:cs="Arial"/>
          <w:b/>
        </w:rPr>
        <w:t>3.2.3.</w:t>
      </w:r>
      <w:r>
        <w:rPr>
          <w:rFonts w:ascii="Arial" w:hAnsi="Arial" w:cs="Arial"/>
          <w:b/>
        </w:rPr>
        <w:tab/>
      </w:r>
      <w:r>
        <w:t>Coupling for the vent of the vacuum assisted secondary processing unit to connect the gas meter. Coupling to be sized as to create no significant additional pressure drop on the system.</w:t>
      </w:r>
    </w:p>
    <w:p w:rsidR="008A0E1C" w:rsidRDefault="008A0E1C" w:rsidP="005F6EE0">
      <w:pPr>
        <w:ind w:left="720" w:hanging="720"/>
        <w:rPr>
          <w:rFonts w:ascii="Arial" w:hAnsi="Arial" w:cs="Arial"/>
          <w:b/>
        </w:rPr>
      </w:pPr>
    </w:p>
    <w:p w:rsidR="008A0E1C" w:rsidRDefault="008A0E1C" w:rsidP="005F6EE0">
      <w:pPr>
        <w:ind w:left="720" w:hanging="720"/>
        <w:rPr>
          <w:rFonts w:ascii="Arial" w:hAnsi="Arial" w:cs="Arial"/>
          <w:b/>
        </w:rPr>
      </w:pPr>
      <w:r w:rsidRPr="00767E3B">
        <w:rPr>
          <w:rFonts w:ascii="Arial" w:hAnsi="Arial" w:cs="Arial"/>
          <w:b/>
        </w:rPr>
        <w:t>3.2.4.</w:t>
      </w:r>
      <w:r>
        <w:rPr>
          <w:rFonts w:ascii="Arial" w:hAnsi="Arial" w:cs="Arial"/>
          <w:b/>
        </w:rPr>
        <w:tab/>
      </w:r>
      <w:r>
        <w:t>Coupling for tank truck vapor line with thermocouple, manometer and HC analyzer taps. Coupling to be the same diameter as the vapor return line.</w:t>
      </w:r>
    </w:p>
    <w:p w:rsidR="008A0E1C" w:rsidRDefault="008A0E1C" w:rsidP="005F6EE0">
      <w:pPr>
        <w:ind w:left="720" w:hanging="720"/>
        <w:rPr>
          <w:rFonts w:ascii="Arial" w:hAnsi="Arial" w:cs="Arial"/>
          <w:b/>
        </w:rPr>
      </w:pPr>
    </w:p>
    <w:p w:rsidR="008A0E1C" w:rsidRDefault="008A0E1C" w:rsidP="005F6EE0">
      <w:pPr>
        <w:ind w:left="720" w:hanging="720"/>
        <w:rPr>
          <w:rFonts w:ascii="Arial" w:hAnsi="Arial" w:cs="Arial"/>
          <w:b/>
        </w:rPr>
      </w:pPr>
      <w:r w:rsidRPr="00767E3B">
        <w:rPr>
          <w:rFonts w:ascii="Arial" w:hAnsi="Arial" w:cs="Arial"/>
          <w:b/>
        </w:rPr>
        <w:t>3.2.5.</w:t>
      </w:r>
      <w:r>
        <w:rPr>
          <w:rFonts w:ascii="Arial" w:hAnsi="Arial" w:cs="Arial"/>
          <w:b/>
        </w:rPr>
        <w:tab/>
      </w:r>
      <w:r>
        <w:t>Coupling for tank truck fuel drop line with thermocouple tap. Coupling to be the same diameter as the fuel line.</w:t>
      </w:r>
    </w:p>
    <w:p w:rsidR="008A0E1C" w:rsidRDefault="008A0E1C" w:rsidP="00C86CD3">
      <w:pPr>
        <w:rPr>
          <w:rFonts w:ascii="Arial" w:hAnsi="Arial" w:cs="Arial"/>
          <w:b/>
        </w:rPr>
      </w:pPr>
    </w:p>
    <w:p w:rsidR="008A0E1C" w:rsidRDefault="008A0E1C" w:rsidP="005F6EE0">
      <w:pPr>
        <w:ind w:left="720" w:hanging="720"/>
        <w:rPr>
          <w:rFonts w:ascii="Arial" w:hAnsi="Arial" w:cs="Arial"/>
          <w:b/>
        </w:rPr>
      </w:pPr>
      <w:r w:rsidRPr="00767E3B">
        <w:rPr>
          <w:rFonts w:ascii="Arial" w:hAnsi="Arial" w:cs="Arial"/>
          <w:b/>
        </w:rPr>
        <w:t>3.2.6.</w:t>
      </w:r>
      <w:r>
        <w:rPr>
          <w:rFonts w:ascii="Arial" w:hAnsi="Arial" w:cs="Arial"/>
          <w:b/>
        </w:rPr>
        <w:tab/>
      </w:r>
      <w:r>
        <w:t>Two (2) hydrocarbon analyzers (Flame Ionization Detector, FID, or DEQ approved equivalent) with recorders and with a capacity of measuring total gasoline vapor concentration of 100 percent as propane. Both analyzers to be of same make and model.</w:t>
      </w:r>
    </w:p>
    <w:p w:rsidR="008A0E1C" w:rsidRDefault="008A0E1C" w:rsidP="00C86CD3">
      <w:pPr>
        <w:rPr>
          <w:rFonts w:ascii="Arial" w:hAnsi="Arial" w:cs="Arial"/>
          <w:b/>
        </w:rPr>
      </w:pPr>
    </w:p>
    <w:p w:rsidR="008A0E1C" w:rsidRDefault="008A0E1C" w:rsidP="00C86CD3">
      <w:pPr>
        <w:rPr>
          <w:rFonts w:ascii="Arial" w:hAnsi="Arial" w:cs="Arial"/>
          <w:b/>
        </w:rPr>
      </w:pPr>
      <w:r w:rsidRPr="00767E3B">
        <w:rPr>
          <w:rFonts w:ascii="Arial" w:hAnsi="Arial" w:cs="Arial"/>
          <w:b/>
        </w:rPr>
        <w:t>3.2.7.</w:t>
      </w:r>
      <w:r>
        <w:rPr>
          <w:rFonts w:ascii="Arial" w:hAnsi="Arial" w:cs="Arial"/>
          <w:b/>
        </w:rPr>
        <w:tab/>
      </w:r>
      <w:r>
        <w:t>Three (3) flexible thermocouples or thermistors (0-150</w:t>
      </w:r>
      <w:r>
        <w:sym w:font="Symbol" w:char="F0B0"/>
      </w:r>
      <w:r>
        <w:t>F) with a recorder system.</w:t>
      </w:r>
    </w:p>
    <w:p w:rsidR="008A0E1C" w:rsidRDefault="008A0E1C" w:rsidP="00C86CD3">
      <w:pPr>
        <w:rPr>
          <w:rFonts w:ascii="Arial" w:hAnsi="Arial" w:cs="Arial"/>
          <w:b/>
        </w:rPr>
      </w:pPr>
    </w:p>
    <w:p w:rsidR="008A0E1C" w:rsidRDefault="008A0E1C" w:rsidP="00C86CD3">
      <w:pPr>
        <w:rPr>
          <w:rFonts w:ascii="Arial" w:hAnsi="Arial" w:cs="Arial"/>
          <w:b/>
        </w:rPr>
      </w:pPr>
      <w:r w:rsidRPr="00767E3B">
        <w:rPr>
          <w:rFonts w:ascii="Arial" w:hAnsi="Arial" w:cs="Arial"/>
          <w:b/>
        </w:rPr>
        <w:t>3.2.8.</w:t>
      </w:r>
      <w:r>
        <w:rPr>
          <w:rFonts w:ascii="Arial" w:hAnsi="Arial" w:cs="Arial"/>
          <w:b/>
        </w:rPr>
        <w:tab/>
      </w:r>
      <w:r>
        <w:t>Explosimeter</w:t>
      </w:r>
    </w:p>
    <w:p w:rsidR="008A0E1C" w:rsidRDefault="008A0E1C" w:rsidP="00C86CD3">
      <w:pPr>
        <w:rPr>
          <w:rFonts w:ascii="Arial" w:hAnsi="Arial" w:cs="Arial"/>
          <w:b/>
        </w:rPr>
      </w:pPr>
    </w:p>
    <w:p w:rsidR="008A0E1C" w:rsidRDefault="008A0E1C" w:rsidP="00C86CD3">
      <w:pPr>
        <w:rPr>
          <w:rFonts w:ascii="Arial" w:hAnsi="Arial" w:cs="Arial"/>
          <w:b/>
        </w:rPr>
      </w:pPr>
      <w:r w:rsidRPr="00767E3B">
        <w:rPr>
          <w:rFonts w:ascii="Arial" w:hAnsi="Arial" w:cs="Arial"/>
          <w:b/>
        </w:rPr>
        <w:t>3.2.9.</w:t>
      </w:r>
      <w:r>
        <w:rPr>
          <w:rFonts w:ascii="Arial" w:hAnsi="Arial" w:cs="Arial"/>
          <w:b/>
        </w:rPr>
        <w:tab/>
      </w:r>
      <w:r>
        <w:t>Barometer</w:t>
      </w:r>
    </w:p>
    <w:p w:rsidR="008A0E1C" w:rsidRDefault="008A0E1C" w:rsidP="00C86CD3">
      <w:pPr>
        <w:rPr>
          <w:rFonts w:ascii="Arial" w:hAnsi="Arial" w:cs="Arial"/>
          <w:b/>
        </w:rPr>
      </w:pPr>
    </w:p>
    <w:p w:rsidR="008A0E1C" w:rsidRDefault="008A0E1C" w:rsidP="005F6EE0">
      <w:pPr>
        <w:ind w:left="720" w:hanging="720"/>
        <w:rPr>
          <w:rFonts w:ascii="Arial" w:hAnsi="Arial" w:cs="Arial"/>
          <w:b/>
        </w:rPr>
      </w:pPr>
      <w:r w:rsidRPr="00767E3B">
        <w:rPr>
          <w:rFonts w:ascii="Arial" w:hAnsi="Arial" w:cs="Arial"/>
          <w:b/>
        </w:rPr>
        <w:t>3.2.10.</w:t>
      </w:r>
      <w:r w:rsidRPr="005F6EE0">
        <w:t xml:space="preserve"> </w:t>
      </w:r>
      <w:r>
        <w:t>Three (3) manometers or other pressure sensing devices capable of measuring zero to ten inches of water.</w:t>
      </w:r>
    </w:p>
    <w:p w:rsidR="008A0E1C" w:rsidRDefault="008A0E1C" w:rsidP="00C86CD3">
      <w:pPr>
        <w:rPr>
          <w:rFonts w:ascii="Arial" w:hAnsi="Arial" w:cs="Arial"/>
          <w:b/>
        </w:rPr>
      </w:pPr>
    </w:p>
    <w:p w:rsidR="008A0E1C" w:rsidRDefault="008A0E1C" w:rsidP="00C86CD3">
      <w:r w:rsidRPr="00767E3B">
        <w:rPr>
          <w:rFonts w:ascii="Arial" w:hAnsi="Arial" w:cs="Arial"/>
          <w:b/>
        </w:rPr>
        <w:t>3.2.11.</w:t>
      </w:r>
      <w:r w:rsidRPr="005F6EE0">
        <w:t xml:space="preserve"> </w:t>
      </w:r>
      <w:r>
        <w:t>Thermometer</w:t>
      </w:r>
    </w:p>
    <w:p w:rsidR="008A0E1C" w:rsidRDefault="008A0E1C" w:rsidP="001D1876">
      <w:pPr>
        <w:pStyle w:val="Heading3"/>
        <w:rPr>
          <w:sz w:val="28"/>
          <w:szCs w:val="28"/>
        </w:rPr>
      </w:pPr>
      <w:bookmarkStart w:id="138" w:name="_Toc405268510"/>
      <w:r w:rsidRPr="001D1876">
        <w:rPr>
          <w:sz w:val="28"/>
          <w:szCs w:val="28"/>
        </w:rPr>
        <w:t>3.3</w:t>
      </w:r>
      <w:r w:rsidRPr="001D1876">
        <w:rPr>
          <w:sz w:val="28"/>
          <w:szCs w:val="28"/>
        </w:rPr>
        <w:tab/>
        <w:t>Testing Procedure:</w:t>
      </w:r>
      <w:bookmarkEnd w:id="138"/>
    </w:p>
    <w:p w:rsidR="008A0E1C" w:rsidRPr="00811151" w:rsidRDefault="008A0E1C" w:rsidP="00811151"/>
    <w:p w:rsidR="008A0E1C" w:rsidRDefault="008A0E1C" w:rsidP="005F6EE0">
      <w:pPr>
        <w:ind w:left="720" w:hanging="720"/>
      </w:pPr>
      <w:r>
        <w:rPr>
          <w:rFonts w:ascii="Arial" w:hAnsi="Arial" w:cs="Arial"/>
          <w:b/>
        </w:rPr>
        <w:t>3.3.1.</w:t>
      </w:r>
      <w:r>
        <w:rPr>
          <w:rFonts w:ascii="Arial" w:hAnsi="Arial" w:cs="Arial"/>
          <w:b/>
        </w:rPr>
        <w:tab/>
      </w:r>
      <w:r>
        <w:t>The test during filling operating will be conducted under, as closely as feasible, normal conditions for the station. Normal conditions will include delivery time and station operating conditions.</w:t>
      </w:r>
    </w:p>
    <w:p w:rsidR="008A0E1C" w:rsidRDefault="008A0E1C" w:rsidP="005F6EE0">
      <w:pPr>
        <w:ind w:left="720" w:hanging="720"/>
        <w:rPr>
          <w:rFonts w:ascii="Arial" w:hAnsi="Arial" w:cs="Arial"/>
          <w:b/>
        </w:rPr>
      </w:pPr>
    </w:p>
    <w:p w:rsidR="008A0E1C" w:rsidRDefault="008A0E1C" w:rsidP="005F6EE0">
      <w:pPr>
        <w:ind w:left="720" w:hanging="720"/>
      </w:pPr>
      <w:r w:rsidRPr="005F6EE0">
        <w:rPr>
          <w:rFonts w:ascii="Arial" w:hAnsi="Arial" w:cs="Arial"/>
          <w:b/>
        </w:rPr>
        <w:t>3.3.2.</w:t>
      </w:r>
      <w:r>
        <w:tab/>
        <w:t>Connect manifold to outlet of positive displacement meter and restriction to system vent of underground tank using the coupler, or if the vent has a restriction, remove the restriction and connect the coupler, manifold and outlet. If appropriate, connect another manifold and meter to the vent of the vacuum assisted secondary processing unit. If the system uses an incinerator to control emissions, use test procedures set forth in Section 4.0.</w:t>
      </w:r>
    </w:p>
    <w:p w:rsidR="008A0E1C" w:rsidRDefault="008A0E1C" w:rsidP="005F6EE0">
      <w:pPr>
        <w:ind w:left="720" w:hanging="720"/>
        <w:rPr>
          <w:rFonts w:ascii="Arial" w:hAnsi="Arial" w:cs="Arial"/>
          <w:b/>
        </w:rPr>
      </w:pPr>
    </w:p>
    <w:p w:rsidR="008A0E1C" w:rsidRDefault="008A0E1C" w:rsidP="005F6EE0">
      <w:pPr>
        <w:ind w:left="720" w:hanging="720"/>
        <w:rPr>
          <w:rFonts w:ascii="Arial" w:hAnsi="Arial" w:cs="Arial"/>
          <w:b/>
        </w:rPr>
      </w:pPr>
      <w:r w:rsidRPr="005F6EE0">
        <w:rPr>
          <w:rFonts w:ascii="Arial" w:hAnsi="Arial" w:cs="Arial"/>
          <w:b/>
        </w:rPr>
        <w:t>3.3.</w:t>
      </w:r>
      <w:r>
        <w:rPr>
          <w:rFonts w:ascii="Arial" w:hAnsi="Arial" w:cs="Arial"/>
          <w:b/>
        </w:rPr>
        <w:t>3</w:t>
      </w:r>
      <w:r w:rsidRPr="005F6EE0">
        <w:rPr>
          <w:rFonts w:ascii="Arial" w:hAnsi="Arial" w:cs="Arial"/>
          <w:b/>
        </w:rPr>
        <w:t>.</w:t>
      </w:r>
      <w:r>
        <w:tab/>
        <w:t>Connect the HC analyzer with recorder, thermocouple and manometer to the vent manifold. Calibrate the equipment in accordance with Section 6.0.</w:t>
      </w:r>
    </w:p>
    <w:p w:rsidR="008A0E1C" w:rsidRDefault="008A0E1C" w:rsidP="005F6EE0">
      <w:pPr>
        <w:ind w:left="720" w:hanging="720"/>
        <w:rPr>
          <w:rFonts w:ascii="Arial" w:hAnsi="Arial" w:cs="Arial"/>
          <w:b/>
        </w:rPr>
      </w:pPr>
    </w:p>
    <w:p w:rsidR="008A0E1C" w:rsidRDefault="008A0E1C" w:rsidP="005F6EE0">
      <w:pPr>
        <w:ind w:left="720" w:hanging="720"/>
        <w:rPr>
          <w:rFonts w:ascii="Arial" w:hAnsi="Arial" w:cs="Arial"/>
          <w:b/>
        </w:rPr>
      </w:pPr>
      <w:r w:rsidRPr="005F6EE0">
        <w:rPr>
          <w:rFonts w:ascii="Arial" w:hAnsi="Arial" w:cs="Arial"/>
          <w:b/>
        </w:rPr>
        <w:t>3.3.</w:t>
      </w:r>
      <w:r>
        <w:rPr>
          <w:rFonts w:ascii="Arial" w:hAnsi="Arial" w:cs="Arial"/>
          <w:b/>
        </w:rPr>
        <w:t>4</w:t>
      </w:r>
      <w:r w:rsidRPr="005F6EE0">
        <w:rPr>
          <w:rFonts w:ascii="Arial" w:hAnsi="Arial" w:cs="Arial"/>
          <w:b/>
        </w:rPr>
        <w:t>.</w:t>
      </w:r>
      <w:r>
        <w:tab/>
        <w:t>Connect the couplers to the tank truck fuel and vapor return lines.</w:t>
      </w:r>
    </w:p>
    <w:p w:rsidR="008A0E1C" w:rsidRDefault="008A0E1C" w:rsidP="005F6EE0">
      <w:pPr>
        <w:ind w:left="720" w:hanging="720"/>
        <w:rPr>
          <w:rFonts w:ascii="Arial" w:hAnsi="Arial" w:cs="Arial"/>
          <w:b/>
        </w:rPr>
      </w:pPr>
    </w:p>
    <w:p w:rsidR="008A0E1C" w:rsidRDefault="008A0E1C" w:rsidP="005F6EE0">
      <w:pPr>
        <w:ind w:left="720" w:hanging="720"/>
        <w:rPr>
          <w:rFonts w:ascii="Arial" w:hAnsi="Arial" w:cs="Arial"/>
          <w:b/>
        </w:rPr>
      </w:pPr>
      <w:r w:rsidRPr="005F6EE0">
        <w:rPr>
          <w:rFonts w:ascii="Arial" w:hAnsi="Arial" w:cs="Arial"/>
          <w:b/>
        </w:rPr>
        <w:t>3.3.</w:t>
      </w:r>
      <w:r>
        <w:rPr>
          <w:rFonts w:ascii="Arial" w:hAnsi="Arial" w:cs="Arial"/>
          <w:b/>
        </w:rPr>
        <w:t>5</w:t>
      </w:r>
      <w:r w:rsidRPr="005F6EE0">
        <w:rPr>
          <w:rFonts w:ascii="Arial" w:hAnsi="Arial" w:cs="Arial"/>
          <w:b/>
        </w:rPr>
        <w:t>.</w:t>
      </w:r>
      <w:r>
        <w:tab/>
        <w:t>Connect an HC analyzer with a recorder, a manometer and a thermocoupler to the taps on the coupler on the vapor return line.</w:t>
      </w:r>
    </w:p>
    <w:p w:rsidR="008A0E1C" w:rsidRDefault="008A0E1C" w:rsidP="005F6EE0">
      <w:pPr>
        <w:ind w:left="720" w:hanging="720"/>
        <w:rPr>
          <w:rFonts w:ascii="Arial" w:hAnsi="Arial" w:cs="Arial"/>
          <w:b/>
        </w:rPr>
      </w:pPr>
    </w:p>
    <w:p w:rsidR="008A0E1C" w:rsidRDefault="008A0E1C" w:rsidP="005F6EE0">
      <w:pPr>
        <w:ind w:left="720" w:hanging="720"/>
        <w:rPr>
          <w:rFonts w:ascii="Arial" w:hAnsi="Arial" w:cs="Arial"/>
          <w:b/>
        </w:rPr>
      </w:pPr>
      <w:r w:rsidRPr="005F6EE0">
        <w:rPr>
          <w:rFonts w:ascii="Arial" w:hAnsi="Arial" w:cs="Arial"/>
          <w:b/>
        </w:rPr>
        <w:t>3.3.</w:t>
      </w:r>
      <w:r>
        <w:rPr>
          <w:rFonts w:ascii="Arial" w:hAnsi="Arial" w:cs="Arial"/>
          <w:b/>
        </w:rPr>
        <w:t>6</w:t>
      </w:r>
      <w:r w:rsidRPr="005F6EE0">
        <w:rPr>
          <w:rFonts w:ascii="Arial" w:hAnsi="Arial" w:cs="Arial"/>
          <w:b/>
        </w:rPr>
        <w:t>.</w:t>
      </w:r>
      <w:r>
        <w:tab/>
        <w:t>Connect tank fuel and vapor return lines to appropriate underground tank lines in accordance with written procedure for the system.</w:t>
      </w:r>
    </w:p>
    <w:p w:rsidR="008A0E1C" w:rsidRDefault="008A0E1C" w:rsidP="005F6EE0">
      <w:pPr>
        <w:ind w:left="720" w:hanging="720"/>
        <w:rPr>
          <w:rFonts w:ascii="Arial" w:hAnsi="Arial" w:cs="Arial"/>
          <w:b/>
        </w:rPr>
      </w:pPr>
    </w:p>
    <w:p w:rsidR="008A0E1C" w:rsidRDefault="008A0E1C" w:rsidP="005F6EE0">
      <w:pPr>
        <w:ind w:left="720" w:hanging="720"/>
        <w:rPr>
          <w:rFonts w:ascii="Arial" w:hAnsi="Arial" w:cs="Arial"/>
          <w:b/>
        </w:rPr>
      </w:pPr>
      <w:r w:rsidRPr="005F6EE0">
        <w:rPr>
          <w:rFonts w:ascii="Arial" w:hAnsi="Arial" w:cs="Arial"/>
          <w:b/>
        </w:rPr>
        <w:t>3.3.</w:t>
      </w:r>
      <w:r>
        <w:rPr>
          <w:rFonts w:ascii="Arial" w:hAnsi="Arial" w:cs="Arial"/>
          <w:b/>
        </w:rPr>
        <w:t>7</w:t>
      </w:r>
      <w:r w:rsidRPr="005F6EE0">
        <w:rPr>
          <w:rFonts w:ascii="Arial" w:hAnsi="Arial" w:cs="Arial"/>
          <w:b/>
        </w:rPr>
        <w:t>.</w:t>
      </w:r>
      <w:r>
        <w:tab/>
        <w:t>Check the tank truck and all vapor line connections for a tight seal before and during the test with the explosimeter.</w:t>
      </w:r>
    </w:p>
    <w:p w:rsidR="008A0E1C" w:rsidRDefault="008A0E1C" w:rsidP="005F6EE0">
      <w:pPr>
        <w:ind w:left="720" w:hanging="720"/>
        <w:rPr>
          <w:rFonts w:ascii="Arial" w:hAnsi="Arial" w:cs="Arial"/>
          <w:b/>
        </w:rPr>
      </w:pPr>
    </w:p>
    <w:p w:rsidR="008A0E1C" w:rsidRDefault="008A0E1C" w:rsidP="005F6EE0">
      <w:pPr>
        <w:ind w:left="720" w:hanging="720"/>
        <w:rPr>
          <w:rFonts w:ascii="Arial" w:hAnsi="Arial" w:cs="Arial"/>
          <w:b/>
        </w:rPr>
      </w:pPr>
      <w:r w:rsidRPr="005F6EE0">
        <w:rPr>
          <w:rFonts w:ascii="Arial" w:hAnsi="Arial" w:cs="Arial"/>
          <w:b/>
        </w:rPr>
        <w:t>3.3.</w:t>
      </w:r>
      <w:r>
        <w:rPr>
          <w:rFonts w:ascii="Arial" w:hAnsi="Arial" w:cs="Arial"/>
          <w:b/>
        </w:rPr>
        <w:t>8</w:t>
      </w:r>
      <w:r w:rsidRPr="005F6EE0">
        <w:rPr>
          <w:rFonts w:ascii="Arial" w:hAnsi="Arial" w:cs="Arial"/>
          <w:b/>
        </w:rPr>
        <w:t>.</w:t>
      </w:r>
      <w:r>
        <w:tab/>
        <w:t>Record the initial reading of gas meter(s).</w:t>
      </w:r>
    </w:p>
    <w:p w:rsidR="008A0E1C" w:rsidRDefault="008A0E1C" w:rsidP="005F6EE0">
      <w:pPr>
        <w:ind w:left="720" w:hanging="720"/>
        <w:rPr>
          <w:rFonts w:ascii="Arial" w:hAnsi="Arial" w:cs="Arial"/>
          <w:b/>
        </w:rPr>
      </w:pPr>
    </w:p>
    <w:p w:rsidR="008A0E1C" w:rsidRDefault="008A0E1C" w:rsidP="005F6EE0">
      <w:pPr>
        <w:ind w:left="720" w:hanging="720"/>
        <w:rPr>
          <w:rFonts w:ascii="Arial" w:hAnsi="Arial" w:cs="Arial"/>
          <w:b/>
        </w:rPr>
      </w:pPr>
      <w:r w:rsidRPr="005F6EE0">
        <w:rPr>
          <w:rFonts w:ascii="Arial" w:hAnsi="Arial" w:cs="Arial"/>
          <w:b/>
        </w:rPr>
        <w:t>3.3.</w:t>
      </w:r>
      <w:r>
        <w:rPr>
          <w:rFonts w:ascii="Arial" w:hAnsi="Arial" w:cs="Arial"/>
          <w:b/>
        </w:rPr>
        <w:t>9</w:t>
      </w:r>
      <w:r w:rsidRPr="005F6EE0">
        <w:rPr>
          <w:rFonts w:ascii="Arial" w:hAnsi="Arial" w:cs="Arial"/>
          <w:b/>
        </w:rPr>
        <w:t>.</w:t>
      </w:r>
      <w:r>
        <w:tab/>
        <w:t>Start filling of the storage tank in accordance with manufacturers' established normal procedure.</w:t>
      </w:r>
    </w:p>
    <w:p w:rsidR="008A0E1C" w:rsidRDefault="008A0E1C" w:rsidP="005F6EE0">
      <w:pPr>
        <w:ind w:left="720" w:hanging="720"/>
        <w:rPr>
          <w:rFonts w:ascii="Arial" w:hAnsi="Arial" w:cs="Arial"/>
          <w:b/>
        </w:rPr>
      </w:pPr>
    </w:p>
    <w:p w:rsidR="008A0E1C" w:rsidRDefault="008A0E1C" w:rsidP="00B97934">
      <w:pPr>
        <w:ind w:left="810" w:hanging="810"/>
        <w:rPr>
          <w:rFonts w:ascii="Arial" w:hAnsi="Arial" w:cs="Arial"/>
          <w:b/>
        </w:rPr>
      </w:pPr>
      <w:r w:rsidRPr="005F6EE0">
        <w:rPr>
          <w:rFonts w:ascii="Arial" w:hAnsi="Arial" w:cs="Arial"/>
          <w:b/>
        </w:rPr>
        <w:t>3.3.</w:t>
      </w:r>
      <w:r>
        <w:rPr>
          <w:rFonts w:ascii="Arial" w:hAnsi="Arial" w:cs="Arial"/>
          <w:b/>
        </w:rPr>
        <w:t>10</w:t>
      </w:r>
      <w:r w:rsidRPr="005F6EE0">
        <w:rPr>
          <w:rFonts w:ascii="Arial" w:hAnsi="Arial" w:cs="Arial"/>
          <w:b/>
        </w:rPr>
        <w:t>.</w:t>
      </w:r>
      <w:r w:rsidRPr="00B97934">
        <w:t xml:space="preserve"> </w:t>
      </w:r>
      <w:r>
        <w:t>Hydrocarbon concentrations, temperature and pressure measurements should be recorded using stripchart recorders within the first 15 seconds of the unloading period. The gas meter reading is to be taken at 120 second intervals.</w:t>
      </w:r>
    </w:p>
    <w:p w:rsidR="008A0E1C" w:rsidRDefault="008A0E1C" w:rsidP="005F6EE0">
      <w:pPr>
        <w:ind w:left="720" w:hanging="720"/>
        <w:rPr>
          <w:rFonts w:ascii="Arial" w:hAnsi="Arial" w:cs="Arial"/>
          <w:b/>
        </w:rPr>
      </w:pPr>
    </w:p>
    <w:p w:rsidR="008A0E1C" w:rsidRDefault="008A0E1C" w:rsidP="005F6EE0">
      <w:pPr>
        <w:ind w:left="720" w:hanging="720"/>
        <w:rPr>
          <w:rFonts w:ascii="Arial" w:hAnsi="Arial" w:cs="Arial"/>
          <w:b/>
        </w:rPr>
      </w:pPr>
      <w:r w:rsidRPr="005F6EE0">
        <w:rPr>
          <w:rFonts w:ascii="Arial" w:hAnsi="Arial" w:cs="Arial"/>
          <w:b/>
        </w:rPr>
        <w:t>3.3.</w:t>
      </w:r>
      <w:r>
        <w:rPr>
          <w:rFonts w:ascii="Arial" w:hAnsi="Arial" w:cs="Arial"/>
          <w:b/>
        </w:rPr>
        <w:t>11</w:t>
      </w:r>
      <w:r w:rsidRPr="005F6EE0">
        <w:rPr>
          <w:rFonts w:ascii="Arial" w:hAnsi="Arial" w:cs="Arial"/>
          <w:b/>
        </w:rPr>
        <w:t>.</w:t>
      </w:r>
      <w:r w:rsidRPr="00B97934">
        <w:t xml:space="preserve"> </w:t>
      </w:r>
      <w:r>
        <w:t>Record at the start and the end of the test, barometric pressure and ambient temperature.</w:t>
      </w:r>
    </w:p>
    <w:p w:rsidR="008A0E1C" w:rsidRDefault="008A0E1C" w:rsidP="005F6EE0">
      <w:pPr>
        <w:ind w:left="720" w:hanging="720"/>
        <w:rPr>
          <w:rFonts w:ascii="Arial" w:hAnsi="Arial" w:cs="Arial"/>
          <w:b/>
        </w:rPr>
      </w:pPr>
    </w:p>
    <w:p w:rsidR="008A0E1C" w:rsidRDefault="008A0E1C" w:rsidP="00B97934">
      <w:pPr>
        <w:ind w:left="810" w:hanging="810"/>
        <w:rPr>
          <w:rFonts w:ascii="Arial" w:hAnsi="Arial" w:cs="Arial"/>
          <w:b/>
        </w:rPr>
      </w:pPr>
      <w:r w:rsidRPr="005F6EE0">
        <w:rPr>
          <w:rFonts w:ascii="Arial" w:hAnsi="Arial" w:cs="Arial"/>
          <w:b/>
        </w:rPr>
        <w:t>3.3.</w:t>
      </w:r>
      <w:r>
        <w:rPr>
          <w:rFonts w:ascii="Arial" w:hAnsi="Arial" w:cs="Arial"/>
          <w:b/>
        </w:rPr>
        <w:t>1</w:t>
      </w:r>
      <w:r w:rsidRPr="005F6EE0">
        <w:rPr>
          <w:rFonts w:ascii="Arial" w:hAnsi="Arial" w:cs="Arial"/>
          <w:b/>
        </w:rPr>
        <w:t>2.</w:t>
      </w:r>
      <w:r w:rsidRPr="00B97934">
        <w:t xml:space="preserve"> </w:t>
      </w:r>
      <w:r>
        <w:t>At the end of the drop, disconnect the tank truck from the storage tank in accordance with manufacturers' instructions (normal procedures). Leave the underground vent instrumentation in place.</w:t>
      </w:r>
    </w:p>
    <w:p w:rsidR="008A0E1C" w:rsidRDefault="008A0E1C" w:rsidP="005F6EE0">
      <w:pPr>
        <w:ind w:left="720" w:hanging="720"/>
        <w:rPr>
          <w:rFonts w:ascii="Arial" w:hAnsi="Arial" w:cs="Arial"/>
          <w:b/>
        </w:rPr>
      </w:pPr>
    </w:p>
    <w:p w:rsidR="008A0E1C" w:rsidRDefault="008A0E1C" w:rsidP="00B97934">
      <w:pPr>
        <w:ind w:left="810" w:hanging="810"/>
        <w:rPr>
          <w:rFonts w:ascii="Arial" w:hAnsi="Arial" w:cs="Arial"/>
          <w:b/>
        </w:rPr>
      </w:pPr>
      <w:r w:rsidRPr="005F6EE0">
        <w:rPr>
          <w:rFonts w:ascii="Arial" w:hAnsi="Arial" w:cs="Arial"/>
          <w:b/>
        </w:rPr>
        <w:t>3.3.</w:t>
      </w:r>
      <w:r>
        <w:rPr>
          <w:rFonts w:ascii="Arial" w:hAnsi="Arial" w:cs="Arial"/>
          <w:b/>
        </w:rPr>
        <w:t>13</w:t>
      </w:r>
      <w:r w:rsidRPr="005F6EE0">
        <w:rPr>
          <w:rFonts w:ascii="Arial" w:hAnsi="Arial" w:cs="Arial"/>
          <w:b/>
        </w:rPr>
        <w:t>.</w:t>
      </w:r>
      <w:r w:rsidRPr="00B97934">
        <w:t xml:space="preserve"> </w:t>
      </w:r>
      <w:r>
        <w:t>Continue recording hydrocarbon concentrations, temperature, pressure and gas meter readings at the storage tank vent and/or the exhaust of any processing unit at 20 minute intervals. Do this for one hour for balance systems and until the system returns to normal conditions as specified by the manufacturer for secondary systems.</w:t>
      </w:r>
    </w:p>
    <w:p w:rsidR="008A0E1C" w:rsidRDefault="008A0E1C" w:rsidP="005F6EE0">
      <w:pPr>
        <w:ind w:left="720" w:hanging="720"/>
        <w:rPr>
          <w:rFonts w:ascii="Arial" w:hAnsi="Arial" w:cs="Arial"/>
          <w:b/>
        </w:rPr>
      </w:pPr>
    </w:p>
    <w:p w:rsidR="008A0E1C" w:rsidRDefault="008A0E1C" w:rsidP="00B97934">
      <w:pPr>
        <w:ind w:left="810" w:hanging="810"/>
        <w:rPr>
          <w:rFonts w:ascii="Arial" w:hAnsi="Arial" w:cs="Arial"/>
          <w:b/>
        </w:rPr>
      </w:pPr>
      <w:r w:rsidRPr="005F6EE0">
        <w:rPr>
          <w:rFonts w:ascii="Arial" w:hAnsi="Arial" w:cs="Arial"/>
          <w:b/>
        </w:rPr>
        <w:t>3.3.</w:t>
      </w:r>
      <w:r>
        <w:rPr>
          <w:rFonts w:ascii="Arial" w:hAnsi="Arial" w:cs="Arial"/>
          <w:b/>
        </w:rPr>
        <w:t>14</w:t>
      </w:r>
      <w:r w:rsidRPr="005F6EE0">
        <w:rPr>
          <w:rFonts w:ascii="Arial" w:hAnsi="Arial" w:cs="Arial"/>
          <w:b/>
        </w:rPr>
        <w:t>.</w:t>
      </w:r>
      <w:r>
        <w:rPr>
          <w:rFonts w:ascii="Arial" w:hAnsi="Arial" w:cs="Arial"/>
          <w:b/>
        </w:rPr>
        <w:t xml:space="preserve"> </w:t>
      </w:r>
      <w:r>
        <w:t>Disconnect instrumentation from the vent(s).</w:t>
      </w:r>
    </w:p>
    <w:p w:rsidR="008A0E1C" w:rsidRDefault="008A0E1C" w:rsidP="00B97934">
      <w:pPr>
        <w:ind w:left="810" w:hanging="810"/>
        <w:rPr>
          <w:rFonts w:ascii="Arial" w:hAnsi="Arial" w:cs="Arial"/>
          <w:b/>
        </w:rPr>
      </w:pPr>
    </w:p>
    <w:p w:rsidR="008A0E1C" w:rsidRDefault="008A0E1C" w:rsidP="00B97934">
      <w:pPr>
        <w:ind w:left="810" w:hanging="810"/>
        <w:rPr>
          <w:rFonts w:ascii="Arial" w:hAnsi="Arial" w:cs="Arial"/>
          <w:b/>
        </w:rPr>
      </w:pPr>
      <w:r w:rsidRPr="005F6EE0">
        <w:rPr>
          <w:rFonts w:ascii="Arial" w:hAnsi="Arial" w:cs="Arial"/>
          <w:b/>
        </w:rPr>
        <w:t>3.3.</w:t>
      </w:r>
      <w:r>
        <w:rPr>
          <w:rFonts w:ascii="Arial" w:hAnsi="Arial" w:cs="Arial"/>
          <w:b/>
        </w:rPr>
        <w:t>15</w:t>
      </w:r>
      <w:r w:rsidRPr="005F6EE0">
        <w:rPr>
          <w:rFonts w:ascii="Arial" w:hAnsi="Arial" w:cs="Arial"/>
          <w:b/>
        </w:rPr>
        <w:t>.</w:t>
      </w:r>
      <w:r w:rsidRPr="00B97934">
        <w:t xml:space="preserve"> </w:t>
      </w:r>
      <w:r>
        <w:t>Record volume of gasoline that is delivered.</w:t>
      </w:r>
    </w:p>
    <w:p w:rsidR="008A0E1C" w:rsidRDefault="008A0E1C" w:rsidP="00B97934">
      <w:pPr>
        <w:ind w:left="810" w:hanging="810"/>
        <w:rPr>
          <w:rFonts w:ascii="Arial" w:hAnsi="Arial" w:cs="Arial"/>
          <w:b/>
        </w:rPr>
      </w:pPr>
    </w:p>
    <w:p w:rsidR="008A0E1C" w:rsidRDefault="008A0E1C" w:rsidP="00B97934">
      <w:pPr>
        <w:ind w:left="810" w:hanging="810"/>
      </w:pPr>
      <w:r w:rsidRPr="005F6EE0">
        <w:rPr>
          <w:rFonts w:ascii="Arial" w:hAnsi="Arial" w:cs="Arial"/>
          <w:b/>
        </w:rPr>
        <w:t>3.3.</w:t>
      </w:r>
      <w:r>
        <w:rPr>
          <w:rFonts w:ascii="Arial" w:hAnsi="Arial" w:cs="Arial"/>
          <w:b/>
        </w:rPr>
        <w:t>16</w:t>
      </w:r>
      <w:r w:rsidRPr="005F6EE0">
        <w:rPr>
          <w:rFonts w:ascii="Arial" w:hAnsi="Arial" w:cs="Arial"/>
          <w:b/>
        </w:rPr>
        <w:t>.</w:t>
      </w:r>
      <w:r w:rsidRPr="00B97934">
        <w:t xml:space="preserve"> </w:t>
      </w:r>
      <w:r>
        <w:t>Record final reading of gas meter.</w:t>
      </w:r>
    </w:p>
    <w:p w:rsidR="008A0E1C" w:rsidRDefault="008A0E1C" w:rsidP="001D1876">
      <w:pPr>
        <w:pStyle w:val="Heading3"/>
        <w:rPr>
          <w:sz w:val="28"/>
          <w:szCs w:val="28"/>
        </w:rPr>
      </w:pPr>
      <w:bookmarkStart w:id="139" w:name="_Toc405268511"/>
      <w:r w:rsidRPr="001D1876">
        <w:rPr>
          <w:sz w:val="28"/>
          <w:szCs w:val="28"/>
        </w:rPr>
        <w:t>3.4.</w:t>
      </w:r>
      <w:r w:rsidRPr="001D1876">
        <w:rPr>
          <w:sz w:val="28"/>
          <w:szCs w:val="28"/>
        </w:rPr>
        <w:tab/>
        <w:t>Calculations:</w:t>
      </w:r>
      <w:bookmarkEnd w:id="139"/>
    </w:p>
    <w:p w:rsidR="008A0E1C" w:rsidRPr="00811151" w:rsidRDefault="008A0E1C" w:rsidP="00811151"/>
    <w:p w:rsidR="008A0E1C" w:rsidRDefault="008A0E1C" w:rsidP="00B97934">
      <w:pPr>
        <w:ind w:left="810" w:hanging="810"/>
      </w:pPr>
      <w:r>
        <w:rPr>
          <w:rFonts w:ascii="Arial" w:hAnsi="Arial" w:cs="Arial"/>
          <w:b/>
        </w:rPr>
        <w:t>3.4.1.</w:t>
      </w:r>
      <w:r>
        <w:rPr>
          <w:rFonts w:ascii="Arial" w:hAnsi="Arial" w:cs="Arial"/>
          <w:b/>
        </w:rPr>
        <w:tab/>
      </w:r>
      <w:r>
        <w:t>Volume of gas discharged through "i</w:t>
      </w:r>
      <w:r>
        <w:rPr>
          <w:vertAlign w:val="subscript"/>
        </w:rPr>
        <w:t>th</w:t>
      </w:r>
      <w:r>
        <w:t>" vent (V</w:t>
      </w:r>
      <w:r>
        <w:rPr>
          <w:vertAlign w:val="subscript"/>
        </w:rPr>
        <w:t>vi</w:t>
      </w:r>
      <w:r>
        <w:t>). This includes underground tank vent and any other control system vent.</w:t>
      </w:r>
    </w:p>
    <w:p w:rsidR="008A0E1C" w:rsidRDefault="008A0E1C" w:rsidP="00B97934">
      <w:pPr>
        <w:ind w:left="810" w:hanging="810"/>
        <w:rPr>
          <w:rFonts w:ascii="Arial" w:hAnsi="Arial" w:cs="Arial"/>
          <w:b/>
        </w:rPr>
      </w:pPr>
    </w:p>
    <w:p w:rsidR="008A0E1C" w:rsidRDefault="008A0E1C" w:rsidP="00B97934">
      <w:pPr>
        <w:tabs>
          <w:tab w:val="left" w:pos="-720"/>
        </w:tabs>
        <w:suppressAutoHyphens/>
        <w:spacing w:line="240" w:lineRule="atLeast"/>
      </w:pPr>
      <w:r>
        <w:rPr>
          <w:rFonts w:ascii="Arial" w:hAnsi="Arial" w:cs="Arial"/>
          <w:b/>
        </w:rPr>
        <w:tab/>
      </w:r>
      <w:r>
        <w:rPr>
          <w:rFonts w:ascii="Arial" w:hAnsi="Arial" w:cs="Arial"/>
          <w:b/>
        </w:rPr>
        <w:tab/>
      </w:r>
      <w:r>
        <w:rPr>
          <w:rFonts w:ascii="Arial" w:hAnsi="Arial" w:cs="Arial"/>
          <w:b/>
        </w:rPr>
        <w:tab/>
      </w:r>
      <w:r>
        <w:t>V</w:t>
      </w:r>
      <w:r>
        <w:rPr>
          <w:vertAlign w:val="subscript"/>
        </w:rPr>
        <w:t>vsi</w:t>
      </w:r>
      <w:r>
        <w:t xml:space="preserve"> =  </w:t>
      </w:r>
      <w:r>
        <w:rPr>
          <w:u w:val="single"/>
        </w:rPr>
        <w:t>V</w:t>
      </w:r>
      <w:r>
        <w:rPr>
          <w:u w:val="single"/>
          <w:vertAlign w:val="subscript"/>
        </w:rPr>
        <w:t>vi</w:t>
      </w:r>
      <w:r>
        <w:rPr>
          <w:u w:val="single"/>
        </w:rPr>
        <w:t xml:space="preserve"> x 528 x  P</w:t>
      </w:r>
      <w:r>
        <w:rPr>
          <w:u w:val="single"/>
          <w:vertAlign w:val="subscript"/>
        </w:rPr>
        <w:t>b</w:t>
      </w:r>
      <w:r>
        <w:t xml:space="preserve">   (ft</w:t>
      </w:r>
      <w:r>
        <w:rPr>
          <w:vertAlign w:val="superscript"/>
        </w:rPr>
        <w:t>3</w:t>
      </w:r>
      <w:r>
        <w:t>)</w:t>
      </w:r>
    </w:p>
    <w:p w:rsidR="008A0E1C" w:rsidRDefault="008A0E1C" w:rsidP="00B97934">
      <w:pPr>
        <w:tabs>
          <w:tab w:val="left" w:pos="-720"/>
        </w:tabs>
        <w:suppressAutoHyphens/>
        <w:spacing w:line="240" w:lineRule="atLeast"/>
      </w:pPr>
      <w:r>
        <w:tab/>
      </w:r>
      <w:r>
        <w:tab/>
      </w:r>
      <w:r>
        <w:tab/>
      </w:r>
      <w:r>
        <w:tab/>
        <w:t xml:space="preserve">  T</w:t>
      </w:r>
      <w:r>
        <w:rPr>
          <w:vertAlign w:val="subscript"/>
        </w:rPr>
        <w:t>vi</w:t>
      </w:r>
      <w:r>
        <w:t xml:space="preserve"> x 29.92</w:t>
      </w:r>
    </w:p>
    <w:p w:rsidR="008A0E1C" w:rsidRDefault="008A0E1C" w:rsidP="00B97934">
      <w:pPr>
        <w:ind w:left="810" w:hanging="810"/>
        <w:rPr>
          <w:rFonts w:ascii="Arial" w:hAnsi="Arial" w:cs="Arial"/>
          <w:b/>
        </w:rPr>
      </w:pPr>
    </w:p>
    <w:p w:rsidR="008A0E1C" w:rsidRDefault="008A0E1C" w:rsidP="00B97934">
      <w:pPr>
        <w:ind w:left="810" w:hanging="810"/>
      </w:pPr>
      <w:r>
        <w:tab/>
        <w:t>Where:</w:t>
      </w:r>
    </w:p>
    <w:p w:rsidR="008A0E1C" w:rsidRDefault="008A0E1C" w:rsidP="00B97934">
      <w:pPr>
        <w:ind w:left="810" w:hanging="810"/>
      </w:pPr>
    </w:p>
    <w:p w:rsidR="008A0E1C" w:rsidRDefault="008A0E1C" w:rsidP="00B65141">
      <w:pPr>
        <w:tabs>
          <w:tab w:val="left" w:pos="720"/>
          <w:tab w:val="left" w:pos="1440"/>
        </w:tabs>
        <w:ind w:left="2160" w:hanging="1530"/>
        <w:rPr>
          <w:rFonts w:ascii="Arial" w:hAnsi="Arial" w:cs="Arial"/>
          <w:b/>
        </w:rPr>
      </w:pPr>
      <w:r>
        <w:tab/>
        <w:t>V</w:t>
      </w:r>
      <w:r>
        <w:rPr>
          <w:vertAlign w:val="subscript"/>
        </w:rPr>
        <w:t>vsi</w:t>
      </w:r>
      <w:r>
        <w:rPr>
          <w:vertAlign w:val="subscript"/>
        </w:rPr>
        <w:tab/>
      </w:r>
      <w:r>
        <w:t>=</w:t>
      </w:r>
      <w:r>
        <w:tab/>
        <w:t>Volume of gas discharged through "i</w:t>
      </w:r>
      <w:r>
        <w:rPr>
          <w:vertAlign w:val="subscript"/>
        </w:rPr>
        <w:t>th</w:t>
      </w:r>
      <w:r>
        <w:t>" vent, corrected to 68</w:t>
      </w:r>
      <w:r>
        <w:sym w:font="Symbol" w:char="F0B0"/>
      </w:r>
      <w:r>
        <w:t>F and 29.92 in. Hg; (Ft</w:t>
      </w:r>
      <w:r>
        <w:rPr>
          <w:vertAlign w:val="superscript"/>
        </w:rPr>
        <w:t>3</w:t>
      </w:r>
      <w:r>
        <w:t>).</w:t>
      </w:r>
    </w:p>
    <w:p w:rsidR="008A0E1C" w:rsidRDefault="008A0E1C" w:rsidP="00B97934">
      <w:pPr>
        <w:ind w:left="810" w:hanging="810"/>
        <w:rPr>
          <w:rFonts w:ascii="Arial" w:hAnsi="Arial" w:cs="Arial"/>
          <w:b/>
        </w:rPr>
      </w:pPr>
    </w:p>
    <w:p w:rsidR="008A0E1C" w:rsidRDefault="008A0E1C" w:rsidP="00B65141">
      <w:pPr>
        <w:ind w:left="720"/>
      </w:pPr>
      <w:r>
        <w:t>P</w:t>
      </w:r>
      <w:r>
        <w:rPr>
          <w:vertAlign w:val="subscript"/>
        </w:rPr>
        <w:t>b</w:t>
      </w:r>
      <w:r>
        <w:t xml:space="preserve"> </w:t>
      </w:r>
      <w:r>
        <w:tab/>
        <w:t>=</w:t>
      </w:r>
      <w:r>
        <w:tab/>
        <w:t>Barometric Pressure, (in. Hg).</w:t>
      </w:r>
    </w:p>
    <w:p w:rsidR="008A0E1C" w:rsidRDefault="008A0E1C" w:rsidP="00B97934">
      <w:pPr>
        <w:ind w:left="810" w:hanging="810"/>
      </w:pPr>
    </w:p>
    <w:p w:rsidR="008A0E1C" w:rsidRDefault="008A0E1C" w:rsidP="00B65141">
      <w:pPr>
        <w:tabs>
          <w:tab w:val="left" w:pos="720"/>
        </w:tabs>
        <w:ind w:left="2160" w:hanging="1440"/>
        <w:rPr>
          <w:rFonts w:ascii="Arial" w:hAnsi="Arial" w:cs="Arial"/>
          <w:b/>
        </w:rPr>
      </w:pPr>
      <w:r>
        <w:t>V</w:t>
      </w:r>
      <w:r>
        <w:rPr>
          <w:vertAlign w:val="subscript"/>
        </w:rPr>
        <w:t>vi</w:t>
      </w:r>
      <w:r>
        <w:t>=</w:t>
      </w:r>
      <w:r>
        <w:tab/>
        <w:t>Volume of gas recorded by meter on "i</w:t>
      </w:r>
      <w:r>
        <w:rPr>
          <w:vertAlign w:val="subscript"/>
        </w:rPr>
        <w:t>th</w:t>
      </w:r>
      <w:r>
        <w:t>" vent, corrected for amount of vapor removed  for the hydrocarbon analysis, (ft</w:t>
      </w:r>
      <w:r>
        <w:rPr>
          <w:vertAlign w:val="superscript"/>
        </w:rPr>
        <w:t>3</w:t>
      </w:r>
      <w:r>
        <w:t>).</w:t>
      </w:r>
    </w:p>
    <w:p w:rsidR="008A0E1C" w:rsidRDefault="008A0E1C" w:rsidP="00B97934">
      <w:pPr>
        <w:ind w:left="810" w:hanging="810"/>
        <w:rPr>
          <w:rFonts w:ascii="Arial" w:hAnsi="Arial" w:cs="Arial"/>
          <w:b/>
        </w:rPr>
      </w:pPr>
    </w:p>
    <w:p w:rsidR="008A0E1C" w:rsidRDefault="008A0E1C" w:rsidP="00B65141">
      <w:pPr>
        <w:ind w:left="720"/>
      </w:pPr>
      <w:r>
        <w:t>T</w:t>
      </w:r>
      <w:r>
        <w:rPr>
          <w:vertAlign w:val="subscript"/>
        </w:rPr>
        <w:t>vi</w:t>
      </w:r>
      <w:r>
        <w:tab/>
        <w:t>=</w:t>
      </w:r>
      <w:r>
        <w:tab/>
        <w:t>Average temperature in "i</w:t>
      </w:r>
      <w:r>
        <w:rPr>
          <w:vertAlign w:val="subscript"/>
        </w:rPr>
        <w:t>th</w:t>
      </w:r>
      <w:r>
        <w:t>" vent line, (</w:t>
      </w:r>
      <w:r>
        <w:rPr>
          <w:vertAlign w:val="superscript"/>
        </w:rPr>
        <w:sym w:font="Symbol" w:char="F0B0"/>
      </w:r>
      <w:r>
        <w:t>R).</w:t>
      </w:r>
    </w:p>
    <w:p w:rsidR="008A0E1C" w:rsidRDefault="008A0E1C" w:rsidP="00625226">
      <w:pPr>
        <w:ind w:left="720" w:hanging="720"/>
      </w:pPr>
    </w:p>
    <w:p w:rsidR="008A0E1C" w:rsidRDefault="008A0E1C" w:rsidP="00B65141">
      <w:pPr>
        <w:ind w:left="720"/>
      </w:pPr>
      <w:r>
        <w:t>"i</w:t>
      </w:r>
      <w:r>
        <w:rPr>
          <w:vertAlign w:val="subscript"/>
        </w:rPr>
        <w:t>th</w:t>
      </w:r>
      <w:r>
        <w:t>"</w:t>
      </w:r>
      <w:r>
        <w:tab/>
        <w:t>=</w:t>
      </w:r>
      <w:r>
        <w:tab/>
        <w:t>The vent under consideration.</w:t>
      </w:r>
    </w:p>
    <w:p w:rsidR="008A0E1C" w:rsidRDefault="008A0E1C" w:rsidP="00625226">
      <w:pPr>
        <w:ind w:left="720" w:hanging="720"/>
        <w:rPr>
          <w:rFonts w:ascii="Arial" w:hAnsi="Arial" w:cs="Arial"/>
          <w:b/>
        </w:rPr>
      </w:pPr>
    </w:p>
    <w:p w:rsidR="008A0E1C" w:rsidRDefault="008A0E1C" w:rsidP="00625226">
      <w:pPr>
        <w:tabs>
          <w:tab w:val="left" w:pos="-720"/>
          <w:tab w:val="left" w:pos="0"/>
        </w:tabs>
        <w:suppressAutoHyphens/>
        <w:spacing w:line="240" w:lineRule="atLeast"/>
      </w:pPr>
      <w:r>
        <w:rPr>
          <w:rFonts w:ascii="Arial" w:hAnsi="Arial" w:cs="Arial"/>
          <w:b/>
        </w:rPr>
        <w:t>3.4.2.</w:t>
      </w:r>
      <w:r>
        <w:rPr>
          <w:rFonts w:ascii="Arial" w:hAnsi="Arial" w:cs="Arial"/>
          <w:b/>
        </w:rPr>
        <w:tab/>
      </w:r>
      <w:r>
        <w:t>Volume of gas returned to the tank truck, (V</w:t>
      </w:r>
      <w:r>
        <w:rPr>
          <w:vertAlign w:val="subscript"/>
        </w:rPr>
        <w:t>t</w:t>
      </w:r>
      <w:r>
        <w:t>) corrected to 68</w:t>
      </w:r>
      <w:r>
        <w:sym w:font="Symbol" w:char="F0B0"/>
      </w:r>
      <w:r>
        <w:t>F and 29.92 in. Hg.</w:t>
      </w:r>
    </w:p>
    <w:p w:rsidR="008A0E1C" w:rsidRDefault="008A0E1C" w:rsidP="00625226">
      <w:pPr>
        <w:tabs>
          <w:tab w:val="left" w:pos="-720"/>
        </w:tabs>
        <w:suppressAutoHyphens/>
        <w:spacing w:line="240" w:lineRule="atLeast"/>
      </w:pPr>
    </w:p>
    <w:p w:rsidR="008A0E1C" w:rsidRDefault="008A0E1C" w:rsidP="00625226">
      <w:pPr>
        <w:tabs>
          <w:tab w:val="left" w:pos="-720"/>
        </w:tabs>
        <w:suppressAutoHyphens/>
        <w:spacing w:line="240" w:lineRule="atLeast"/>
      </w:pPr>
      <w:r>
        <w:tab/>
      </w:r>
      <w:r>
        <w:tab/>
      </w:r>
      <w:r>
        <w:tab/>
        <w:t>V</w:t>
      </w:r>
      <w:r>
        <w:rPr>
          <w:vertAlign w:val="subscript"/>
        </w:rPr>
        <w:t>t</w:t>
      </w:r>
      <w:r>
        <w:tab/>
        <w:t>=</w:t>
      </w:r>
      <w:r>
        <w:tab/>
      </w:r>
      <w:r>
        <w:rPr>
          <w:u w:val="single"/>
        </w:rPr>
        <w:t>0.1337 x G</w:t>
      </w:r>
      <w:r>
        <w:rPr>
          <w:u w:val="single"/>
          <w:vertAlign w:val="subscript"/>
        </w:rPr>
        <w:t>t</w:t>
      </w:r>
      <w:r>
        <w:rPr>
          <w:u w:val="single"/>
        </w:rPr>
        <w:t xml:space="preserve"> x [528(P</w:t>
      </w:r>
      <w:r>
        <w:rPr>
          <w:u w:val="single"/>
          <w:vertAlign w:val="subscript"/>
        </w:rPr>
        <w:t>b</w:t>
      </w:r>
      <w:r>
        <w:rPr>
          <w:u w:val="single"/>
        </w:rPr>
        <w:t xml:space="preserve"> +∆H)]</w:t>
      </w:r>
      <w:r>
        <w:t xml:space="preserve">   (ft</w:t>
      </w:r>
      <w:r>
        <w:rPr>
          <w:vertAlign w:val="superscript"/>
        </w:rPr>
        <w:t>3</w:t>
      </w:r>
      <w:r>
        <w:t>)</w:t>
      </w:r>
    </w:p>
    <w:p w:rsidR="008A0E1C" w:rsidRDefault="008A0E1C" w:rsidP="00625226">
      <w:pPr>
        <w:tabs>
          <w:tab w:val="left" w:pos="-720"/>
        </w:tabs>
        <w:suppressAutoHyphens/>
        <w:spacing w:line="240" w:lineRule="atLeast"/>
      </w:pPr>
      <w:r>
        <w:tab/>
      </w:r>
      <w:r>
        <w:tab/>
      </w:r>
      <w:r>
        <w:tab/>
      </w:r>
      <w:r>
        <w:tab/>
      </w:r>
      <w:r>
        <w:tab/>
      </w:r>
      <w:r>
        <w:tab/>
        <w:t>T</w:t>
      </w:r>
      <w:r>
        <w:rPr>
          <w:vertAlign w:val="subscript"/>
        </w:rPr>
        <w:t>t</w:t>
      </w:r>
      <w:r>
        <w:t xml:space="preserve"> x 29.92</w:t>
      </w:r>
    </w:p>
    <w:p w:rsidR="008A0E1C" w:rsidRDefault="008A0E1C" w:rsidP="00625226">
      <w:pPr>
        <w:tabs>
          <w:tab w:val="left" w:pos="-720"/>
        </w:tabs>
        <w:suppressAutoHyphens/>
        <w:spacing w:line="240" w:lineRule="atLeast"/>
      </w:pPr>
    </w:p>
    <w:p w:rsidR="008A0E1C" w:rsidRDefault="008A0E1C" w:rsidP="00625226">
      <w:pPr>
        <w:tabs>
          <w:tab w:val="left" w:pos="-720"/>
        </w:tabs>
        <w:suppressAutoHyphens/>
        <w:spacing w:line="240" w:lineRule="atLeast"/>
      </w:pPr>
      <w:r>
        <w:tab/>
        <w:t>Where:</w:t>
      </w:r>
    </w:p>
    <w:p w:rsidR="008A0E1C" w:rsidRDefault="008A0E1C" w:rsidP="00625226">
      <w:pPr>
        <w:tabs>
          <w:tab w:val="left" w:pos="-720"/>
        </w:tabs>
        <w:suppressAutoHyphens/>
        <w:spacing w:line="240" w:lineRule="atLeast"/>
      </w:pPr>
    </w:p>
    <w:p w:rsidR="008A0E1C" w:rsidRDefault="008A0E1C" w:rsidP="00625226">
      <w:pPr>
        <w:tabs>
          <w:tab w:val="left" w:pos="-720"/>
        </w:tabs>
        <w:suppressAutoHyphens/>
        <w:spacing w:line="240" w:lineRule="atLeast"/>
      </w:pPr>
      <w:r>
        <w:tab/>
        <w:t>G</w:t>
      </w:r>
      <w:r>
        <w:rPr>
          <w:vertAlign w:val="subscript"/>
        </w:rPr>
        <w:t>t</w:t>
      </w:r>
      <w:r>
        <w:tab/>
        <w:t>=</w:t>
      </w:r>
      <w:r>
        <w:tab/>
        <w:t>Volume of gasoline delivered, (gal)</w:t>
      </w:r>
    </w:p>
    <w:p w:rsidR="008A0E1C" w:rsidRDefault="008A0E1C" w:rsidP="00625226">
      <w:pPr>
        <w:tabs>
          <w:tab w:val="left" w:pos="-720"/>
        </w:tabs>
        <w:suppressAutoHyphens/>
        <w:spacing w:line="240" w:lineRule="atLeast"/>
      </w:pPr>
    </w:p>
    <w:p w:rsidR="008A0E1C" w:rsidRDefault="008A0E1C" w:rsidP="00625226">
      <w:pPr>
        <w:tabs>
          <w:tab w:val="left" w:pos="-720"/>
          <w:tab w:val="left" w:pos="0"/>
        </w:tabs>
        <w:suppressAutoHyphens/>
        <w:spacing w:line="240" w:lineRule="atLeast"/>
        <w:ind w:left="720"/>
      </w:pPr>
      <w:r w:rsidRPr="006751AA">
        <w:rPr>
          <w:u w:val="single"/>
        </w:rPr>
        <w:t>∆</w:t>
      </w:r>
      <w:r>
        <w:t>H</w:t>
      </w:r>
      <w:r>
        <w:tab/>
        <w:t>=</w:t>
      </w:r>
      <w:r>
        <w:tab/>
        <w:t>Final gauge pressure of truck tank, (in Hg)</w:t>
      </w:r>
    </w:p>
    <w:p w:rsidR="008A0E1C" w:rsidRDefault="008A0E1C" w:rsidP="00625226">
      <w:pPr>
        <w:tabs>
          <w:tab w:val="left" w:pos="-720"/>
        </w:tabs>
        <w:suppressAutoHyphens/>
        <w:spacing w:line="240" w:lineRule="atLeast"/>
      </w:pPr>
    </w:p>
    <w:p w:rsidR="008A0E1C" w:rsidRDefault="008A0E1C" w:rsidP="00625226">
      <w:pPr>
        <w:tabs>
          <w:tab w:val="left" w:pos="-720"/>
          <w:tab w:val="left" w:pos="0"/>
        </w:tabs>
        <w:suppressAutoHyphens/>
        <w:spacing w:line="240" w:lineRule="atLeast"/>
        <w:ind w:left="720"/>
      </w:pPr>
      <w:r>
        <w:t>T</w:t>
      </w:r>
      <w:r>
        <w:rPr>
          <w:vertAlign w:val="subscript"/>
        </w:rPr>
        <w:t>t</w:t>
      </w:r>
      <w:r>
        <w:tab/>
        <w:t>=</w:t>
      </w:r>
      <w:r>
        <w:tab/>
        <w:t>Average temperature of gas returned to tank truck, (</w:t>
      </w:r>
      <w:r>
        <w:sym w:font="Symbol" w:char="F0B0"/>
      </w:r>
      <w:r>
        <w:t>R)</w:t>
      </w:r>
    </w:p>
    <w:p w:rsidR="008A0E1C" w:rsidRDefault="008A0E1C" w:rsidP="00625226">
      <w:pPr>
        <w:tabs>
          <w:tab w:val="left" w:pos="-720"/>
        </w:tabs>
        <w:suppressAutoHyphens/>
        <w:spacing w:line="240" w:lineRule="atLeast"/>
      </w:pPr>
    </w:p>
    <w:p w:rsidR="008A0E1C" w:rsidRDefault="008A0E1C" w:rsidP="00625226">
      <w:pPr>
        <w:tabs>
          <w:tab w:val="left" w:pos="-720"/>
        </w:tabs>
        <w:suppressAutoHyphens/>
        <w:spacing w:line="240" w:lineRule="atLeast"/>
      </w:pPr>
      <w:r>
        <w:tab/>
        <w:t>P</w:t>
      </w:r>
      <w:r>
        <w:rPr>
          <w:vertAlign w:val="subscript"/>
        </w:rPr>
        <w:t>b</w:t>
      </w:r>
      <w:r>
        <w:tab/>
        <w:t>=</w:t>
      </w:r>
      <w:r>
        <w:tab/>
        <w:t>Barometric pressure, (in. Hg)</w:t>
      </w:r>
    </w:p>
    <w:p w:rsidR="008A0E1C" w:rsidRDefault="008A0E1C" w:rsidP="00625226">
      <w:pPr>
        <w:tabs>
          <w:tab w:val="left" w:pos="-720"/>
        </w:tabs>
        <w:suppressAutoHyphens/>
        <w:spacing w:line="240" w:lineRule="atLeast"/>
      </w:pPr>
    </w:p>
    <w:p w:rsidR="008A0E1C" w:rsidRDefault="008A0E1C" w:rsidP="00625226">
      <w:pPr>
        <w:tabs>
          <w:tab w:val="left" w:pos="-720"/>
          <w:tab w:val="left" w:pos="0"/>
        </w:tabs>
        <w:suppressAutoHyphens/>
        <w:spacing w:line="240" w:lineRule="atLeast"/>
        <w:ind w:left="720"/>
      </w:pPr>
      <w:r>
        <w:t>T</w:t>
      </w:r>
      <w:r>
        <w:rPr>
          <w:vertAlign w:val="subscript"/>
        </w:rPr>
        <w:t>t</w:t>
      </w:r>
      <w:r>
        <w:tab/>
        <w:t>=</w:t>
      </w:r>
      <w:r>
        <w:tab/>
        <w:t>Average temperature of gas returned to tank truck, (</w:t>
      </w:r>
      <w:r>
        <w:sym w:font="Symbol" w:char="F0B0"/>
      </w:r>
      <w:r>
        <w:t>R)</w:t>
      </w:r>
    </w:p>
    <w:p w:rsidR="008A0E1C" w:rsidRDefault="008A0E1C" w:rsidP="00625226">
      <w:pPr>
        <w:tabs>
          <w:tab w:val="left" w:pos="-720"/>
        </w:tabs>
        <w:suppressAutoHyphens/>
        <w:spacing w:line="240" w:lineRule="atLeast"/>
      </w:pPr>
    </w:p>
    <w:p w:rsidR="008A0E1C" w:rsidRDefault="008A0E1C" w:rsidP="00625226">
      <w:pPr>
        <w:tabs>
          <w:tab w:val="left" w:pos="-720"/>
          <w:tab w:val="left" w:pos="0"/>
        </w:tabs>
        <w:suppressAutoHyphens/>
        <w:spacing w:line="240" w:lineRule="atLeast"/>
        <w:ind w:left="720"/>
      </w:pPr>
      <w:r>
        <w:t>P</w:t>
      </w:r>
      <w:r>
        <w:rPr>
          <w:vertAlign w:val="subscript"/>
        </w:rPr>
        <w:t>b</w:t>
      </w:r>
      <w:r>
        <w:tab/>
        <w:t>=</w:t>
      </w:r>
      <w:r>
        <w:tab/>
        <w:t>Barometric pressure, (in. Hg)</w:t>
      </w:r>
    </w:p>
    <w:p w:rsidR="008A0E1C" w:rsidRDefault="008A0E1C" w:rsidP="00625226">
      <w:pPr>
        <w:tabs>
          <w:tab w:val="left" w:pos="-720"/>
        </w:tabs>
        <w:suppressAutoHyphens/>
        <w:spacing w:line="240" w:lineRule="atLeast"/>
      </w:pPr>
    </w:p>
    <w:p w:rsidR="008A0E1C" w:rsidRDefault="008A0E1C" w:rsidP="00B65141">
      <w:pPr>
        <w:ind w:left="810" w:hanging="90"/>
        <w:rPr>
          <w:rFonts w:ascii="Arial" w:hAnsi="Arial" w:cs="Arial"/>
          <w:b/>
        </w:rPr>
      </w:pPr>
      <w:r>
        <w:t>0.1337</w:t>
      </w:r>
      <w:r>
        <w:tab/>
        <w:t>=</w:t>
      </w:r>
      <w:r>
        <w:tab/>
        <w:t>Conversion factor gallons to ft</w:t>
      </w:r>
      <w:r>
        <w:rPr>
          <w:vertAlign w:val="superscript"/>
        </w:rPr>
        <w:t>3</w:t>
      </w:r>
    </w:p>
    <w:p w:rsidR="008A0E1C" w:rsidRDefault="008A0E1C" w:rsidP="00B97934">
      <w:pPr>
        <w:ind w:left="810" w:hanging="810"/>
        <w:rPr>
          <w:rFonts w:ascii="Arial" w:hAnsi="Arial" w:cs="Arial"/>
          <w:b/>
        </w:rPr>
      </w:pPr>
    </w:p>
    <w:p w:rsidR="008A0E1C" w:rsidRDefault="008A0E1C" w:rsidP="00B97934">
      <w:pPr>
        <w:ind w:left="810" w:hanging="810"/>
        <w:rPr>
          <w:rFonts w:ascii="Arial" w:hAnsi="Arial" w:cs="Arial"/>
          <w:b/>
        </w:rPr>
      </w:pPr>
      <w:r>
        <w:rPr>
          <w:rFonts w:ascii="Arial" w:hAnsi="Arial" w:cs="Arial"/>
          <w:b/>
        </w:rPr>
        <w:t>3.4.3.</w:t>
      </w:r>
      <w:r>
        <w:rPr>
          <w:rFonts w:ascii="Arial" w:hAnsi="Arial" w:cs="Arial"/>
          <w:b/>
        </w:rPr>
        <w:tab/>
      </w:r>
      <w:r>
        <w:rPr>
          <w:u w:val="single"/>
        </w:rPr>
        <w:t>Control Efficiency (E%)</w:t>
      </w:r>
      <w:r>
        <w:t>:</w:t>
      </w:r>
    </w:p>
    <w:p w:rsidR="008A0E1C" w:rsidRDefault="008A0E1C" w:rsidP="00B97934">
      <w:pPr>
        <w:ind w:left="810" w:hanging="810"/>
        <w:rPr>
          <w:rFonts w:ascii="Arial" w:hAnsi="Arial" w:cs="Arial"/>
          <w:b/>
        </w:rPr>
      </w:pPr>
    </w:p>
    <w:p w:rsidR="008A0E1C" w:rsidRPr="003F68E2" w:rsidRDefault="008A0E1C" w:rsidP="00625226">
      <w:pPr>
        <w:tabs>
          <w:tab w:val="left" w:pos="-720"/>
        </w:tabs>
        <w:suppressAutoHyphens/>
        <w:spacing w:line="240" w:lineRule="atLeast"/>
        <w:rPr>
          <w:u w:val="single"/>
        </w:rPr>
      </w:pPr>
      <w:r>
        <w:tab/>
      </w:r>
      <w:r>
        <w:tab/>
        <w:t>E%</w:t>
      </w:r>
      <w:r>
        <w:tab/>
        <w:t>=</w:t>
      </w:r>
      <w:r>
        <w:tab/>
      </w:r>
      <w:r>
        <w:rPr>
          <w:u w:val="single"/>
        </w:rPr>
        <w:t xml:space="preserve">         V</w:t>
      </w:r>
      <w:r>
        <w:rPr>
          <w:u w:val="single"/>
          <w:vertAlign w:val="subscript"/>
        </w:rPr>
        <w:t>t</w:t>
      </w:r>
      <w:r>
        <w:rPr>
          <w:u w:val="single"/>
        </w:rPr>
        <w:t xml:space="preserve"> x C</w:t>
      </w:r>
      <w:r>
        <w:rPr>
          <w:u w:val="single"/>
          <w:vertAlign w:val="subscript"/>
        </w:rPr>
        <w:t>t</w:t>
      </w:r>
      <w:r>
        <w:rPr>
          <w:u w:val="single"/>
        </w:rPr>
        <w:t xml:space="preserve"> x </w:t>
      </w:r>
      <w:r w:rsidRPr="003F68E2">
        <w:rPr>
          <w:u w:val="single"/>
        </w:rPr>
        <w:t>100</w:t>
      </w:r>
      <w:r w:rsidRPr="001927C3">
        <w:rPr>
          <w:u w:val="single"/>
        </w:rPr>
        <w:t xml:space="preserve">        </w:t>
      </w:r>
      <w:r>
        <w:rPr>
          <w:u w:val="single"/>
        </w:rPr>
        <w:t> </w:t>
      </w:r>
      <w:r w:rsidRPr="001927C3">
        <w:rPr>
          <w:u w:val="single"/>
        </w:rPr>
        <w:t xml:space="preserve">    </w:t>
      </w:r>
    </w:p>
    <w:p w:rsidR="008A0E1C" w:rsidRDefault="008A0E1C" w:rsidP="00625226">
      <w:pPr>
        <w:tabs>
          <w:tab w:val="left" w:pos="-720"/>
        </w:tabs>
        <w:suppressAutoHyphens/>
        <w:spacing w:line="240" w:lineRule="atLeast"/>
      </w:pPr>
      <w:r>
        <w:tab/>
      </w:r>
      <w:r>
        <w:tab/>
      </w:r>
      <w:r>
        <w:tab/>
        <w:t xml:space="preserve">            (V</w:t>
      </w:r>
      <w:r>
        <w:rPr>
          <w:vertAlign w:val="subscript"/>
        </w:rPr>
        <w:t>t</w:t>
      </w:r>
      <w:r>
        <w:t xml:space="preserve"> x C</w:t>
      </w:r>
      <w:r>
        <w:rPr>
          <w:vertAlign w:val="subscript"/>
        </w:rPr>
        <w:t>t</w:t>
      </w:r>
      <w:r>
        <w:t>) + ∑(C</w:t>
      </w:r>
      <w:r>
        <w:rPr>
          <w:vertAlign w:val="subscript"/>
        </w:rPr>
        <w:t>vi</w:t>
      </w:r>
      <w:r>
        <w:t xml:space="preserve"> x V</w:t>
      </w:r>
      <w:r>
        <w:rPr>
          <w:vertAlign w:val="subscript"/>
        </w:rPr>
        <w:t>vsi</w:t>
      </w:r>
      <w:r>
        <w:t>)</w:t>
      </w:r>
    </w:p>
    <w:p w:rsidR="008A0E1C" w:rsidRDefault="008A0E1C" w:rsidP="00625226">
      <w:pPr>
        <w:tabs>
          <w:tab w:val="left" w:pos="-720"/>
        </w:tabs>
        <w:suppressAutoHyphens/>
        <w:spacing w:line="240" w:lineRule="atLeast"/>
      </w:pPr>
    </w:p>
    <w:p w:rsidR="008A0E1C" w:rsidRDefault="008A0E1C" w:rsidP="00625226">
      <w:pPr>
        <w:tabs>
          <w:tab w:val="left" w:pos="-720"/>
        </w:tabs>
        <w:suppressAutoHyphens/>
        <w:spacing w:line="240" w:lineRule="atLeast"/>
      </w:pPr>
      <w:r>
        <w:tab/>
        <w:t>Where:</w:t>
      </w:r>
    </w:p>
    <w:p w:rsidR="008A0E1C" w:rsidRDefault="008A0E1C" w:rsidP="00625226">
      <w:pPr>
        <w:tabs>
          <w:tab w:val="left" w:pos="-720"/>
        </w:tabs>
        <w:suppressAutoHyphens/>
        <w:spacing w:line="240" w:lineRule="atLeast"/>
      </w:pPr>
    </w:p>
    <w:p w:rsidR="008A0E1C" w:rsidRDefault="008A0E1C" w:rsidP="00625226">
      <w:pPr>
        <w:tabs>
          <w:tab w:val="left" w:pos="-720"/>
          <w:tab w:val="left" w:pos="0"/>
        </w:tabs>
        <w:suppressAutoHyphens/>
        <w:spacing w:line="240" w:lineRule="atLeast"/>
        <w:ind w:left="720"/>
      </w:pPr>
      <w:r>
        <w:t>E%</w:t>
      </w:r>
      <w:r>
        <w:tab/>
        <w:t>=</w:t>
      </w:r>
      <w:r>
        <w:tab/>
        <w:t>the efficiency of control in percent.</w:t>
      </w:r>
    </w:p>
    <w:p w:rsidR="008A0E1C" w:rsidRDefault="008A0E1C" w:rsidP="00625226">
      <w:pPr>
        <w:tabs>
          <w:tab w:val="left" w:pos="-720"/>
        </w:tabs>
        <w:suppressAutoHyphens/>
        <w:spacing w:line="240" w:lineRule="atLeast"/>
      </w:pPr>
    </w:p>
    <w:p w:rsidR="008A0E1C" w:rsidRDefault="008A0E1C" w:rsidP="00625226">
      <w:pPr>
        <w:tabs>
          <w:tab w:val="left" w:pos="-720"/>
        </w:tabs>
        <w:suppressAutoHyphens/>
        <w:spacing w:line="240" w:lineRule="atLeast"/>
      </w:pPr>
      <w:r>
        <w:tab/>
        <w:t>V</w:t>
      </w:r>
      <w:r>
        <w:rPr>
          <w:vertAlign w:val="subscript"/>
        </w:rPr>
        <w:t>t</w:t>
      </w:r>
      <w:r>
        <w:tab/>
        <w:t>=</w:t>
      </w:r>
      <w:r>
        <w:tab/>
      </w:r>
      <w:r w:rsidRPr="00850DC3">
        <w:t xml:space="preserve">From </w:t>
      </w:r>
      <w:r>
        <w:t>3.4.2 above</w:t>
      </w:r>
    </w:p>
    <w:p w:rsidR="008A0E1C" w:rsidRDefault="008A0E1C" w:rsidP="00625226">
      <w:pPr>
        <w:tabs>
          <w:tab w:val="left" w:pos="-720"/>
        </w:tabs>
        <w:suppressAutoHyphens/>
        <w:spacing w:line="240" w:lineRule="atLeast"/>
      </w:pPr>
    </w:p>
    <w:p w:rsidR="008A0E1C" w:rsidRDefault="008A0E1C" w:rsidP="00850DC3">
      <w:pPr>
        <w:tabs>
          <w:tab w:val="left" w:pos="720"/>
        </w:tabs>
        <w:ind w:left="2160" w:hanging="1440"/>
      </w:pPr>
      <w:r>
        <w:t>C</w:t>
      </w:r>
      <w:r w:rsidRPr="00850DC3">
        <w:t>t</w:t>
      </w:r>
      <w:r>
        <w:t xml:space="preserve">        =</w:t>
      </w:r>
      <w:r>
        <w:tab/>
        <w:t>The average fractional volume concentration of gasoline vapor in the return line to the truck as determined by the hydrocarbon analyzer, (decimal fraction).</w:t>
      </w:r>
    </w:p>
    <w:p w:rsidR="008A0E1C" w:rsidRDefault="008A0E1C" w:rsidP="00850DC3">
      <w:pPr>
        <w:tabs>
          <w:tab w:val="left" w:pos="720"/>
        </w:tabs>
        <w:ind w:left="2160" w:hanging="1440"/>
      </w:pPr>
    </w:p>
    <w:p w:rsidR="008A0E1C" w:rsidRDefault="008A0E1C" w:rsidP="00850DC3">
      <w:pPr>
        <w:tabs>
          <w:tab w:val="left" w:pos="720"/>
        </w:tabs>
        <w:ind w:left="2160" w:hanging="1440"/>
      </w:pPr>
      <w:r>
        <w:t>C</w:t>
      </w:r>
      <w:r w:rsidRPr="00850DC3">
        <w:t>vi</w:t>
      </w:r>
      <w:r>
        <w:t xml:space="preserve">      =</w:t>
      </w:r>
      <w:r>
        <w:tab/>
        <w:t>The average fractional volume concentration of gasoline vapor in the "i</w:t>
      </w:r>
      <w:r w:rsidRPr="00850DC3">
        <w:t>th</w:t>
      </w:r>
      <w:r>
        <w:t>" vent as determined by the hydrocarbon analyzer, (decimal fraction).</w:t>
      </w:r>
    </w:p>
    <w:p w:rsidR="008A0E1C" w:rsidRDefault="008A0E1C" w:rsidP="00625226">
      <w:pPr>
        <w:tabs>
          <w:tab w:val="left" w:pos="-720"/>
        </w:tabs>
        <w:suppressAutoHyphens/>
        <w:spacing w:line="240" w:lineRule="atLeast"/>
      </w:pPr>
    </w:p>
    <w:p w:rsidR="008A0E1C" w:rsidRDefault="008A0E1C" w:rsidP="00625226">
      <w:pPr>
        <w:tabs>
          <w:tab w:val="left" w:pos="-720"/>
        </w:tabs>
        <w:suppressAutoHyphens/>
        <w:spacing w:line="240" w:lineRule="atLeast"/>
      </w:pPr>
      <w:r>
        <w:tab/>
        <w:t>V</w:t>
      </w:r>
      <w:r>
        <w:rPr>
          <w:vertAlign w:val="subscript"/>
        </w:rPr>
        <w:t>vsi</w:t>
      </w:r>
      <w:r>
        <w:tab/>
        <w:t>=</w:t>
      </w:r>
      <w:r>
        <w:tab/>
        <w:t>From 3.4.1. above.</w:t>
      </w:r>
    </w:p>
    <w:p w:rsidR="008A0E1C" w:rsidRPr="00E653CB" w:rsidRDefault="008A0E1C" w:rsidP="00B65141">
      <w:pPr>
        <w:pStyle w:val="Heading2"/>
        <w:ind w:left="720" w:hanging="720"/>
      </w:pPr>
      <w:bookmarkStart w:id="140" w:name="_Toc405268512"/>
      <w:r w:rsidRPr="00E653CB">
        <w:t xml:space="preserve">4.0 </w:t>
      </w:r>
      <w:r>
        <w:tab/>
      </w:r>
      <w:r w:rsidRPr="00E653CB">
        <w:t>Test Procedure for Determining the Control Efficiency of Gasoline Vapor Incinerators</w:t>
      </w:r>
      <w:bookmarkEnd w:id="140"/>
    </w:p>
    <w:p w:rsidR="008A0E1C" w:rsidRPr="001D1876" w:rsidRDefault="008A0E1C" w:rsidP="00B65141">
      <w:pPr>
        <w:pStyle w:val="Heading3"/>
        <w:ind w:left="720" w:hanging="720"/>
        <w:rPr>
          <w:sz w:val="28"/>
          <w:szCs w:val="28"/>
        </w:rPr>
      </w:pPr>
      <w:bookmarkStart w:id="141" w:name="_Toc405268513"/>
      <w:r w:rsidRPr="001D1876">
        <w:rPr>
          <w:sz w:val="28"/>
          <w:szCs w:val="28"/>
        </w:rPr>
        <w:t>4.1.</w:t>
      </w:r>
      <w:r w:rsidRPr="001D1876">
        <w:rPr>
          <w:sz w:val="28"/>
          <w:szCs w:val="28"/>
        </w:rPr>
        <w:tab/>
        <w:t>Principle and Applicability:</w:t>
      </w:r>
      <w:bookmarkEnd w:id="141"/>
    </w:p>
    <w:p w:rsidR="008A0E1C" w:rsidRPr="008A2AB9" w:rsidRDefault="008A0E1C" w:rsidP="008A2AB9">
      <w:pPr>
        <w:ind w:left="720" w:hanging="720"/>
        <w:rPr>
          <w:rFonts w:ascii="Arial" w:hAnsi="Arial" w:cs="Arial"/>
          <w:b/>
        </w:rPr>
      </w:pPr>
      <w:r>
        <w:rPr>
          <w:rFonts w:ascii="Arial" w:hAnsi="Arial" w:cs="Arial"/>
          <w:b/>
        </w:rPr>
        <w:t>4.1.1.</w:t>
      </w:r>
      <w:r>
        <w:rPr>
          <w:rFonts w:ascii="Arial" w:hAnsi="Arial" w:cs="Arial"/>
          <w:b/>
        </w:rPr>
        <w:tab/>
        <w:t xml:space="preserve">Principle:  </w:t>
      </w:r>
      <w:r>
        <w:t>Hydrocarbon and carbon dioxide concentrations in the exhaust gases, and gas volume and HC concentrations in the inlet vapor, and ambient carbon dioxide concentrations are measured. These values are used to calculate the incinerator HC control efficiency and mass emission rate based on a carbon balance.</w:t>
      </w:r>
    </w:p>
    <w:p w:rsidR="008A0E1C" w:rsidRDefault="008A0E1C" w:rsidP="00B97934">
      <w:pPr>
        <w:ind w:left="810" w:hanging="810"/>
        <w:rPr>
          <w:rFonts w:ascii="Arial" w:hAnsi="Arial" w:cs="Arial"/>
          <w:b/>
        </w:rPr>
      </w:pPr>
    </w:p>
    <w:p w:rsidR="008A0E1C" w:rsidRDefault="008A0E1C" w:rsidP="008A2AB9">
      <w:pPr>
        <w:ind w:left="720" w:hanging="720"/>
      </w:pPr>
      <w:r>
        <w:rPr>
          <w:rFonts w:ascii="Arial" w:hAnsi="Arial" w:cs="Arial"/>
          <w:b/>
        </w:rPr>
        <w:t>4.1.2.</w:t>
      </w:r>
      <w:r>
        <w:rPr>
          <w:rFonts w:ascii="Arial" w:hAnsi="Arial" w:cs="Arial"/>
          <w:b/>
        </w:rPr>
        <w:tab/>
        <w:t xml:space="preserve">Applicability:  </w:t>
      </w:r>
      <w:r>
        <w:t>This method is applicable as a  performance test method for gasoline vapor control incinerators.</w:t>
      </w:r>
    </w:p>
    <w:p w:rsidR="008A0E1C" w:rsidRDefault="008A0E1C" w:rsidP="008A2AB9">
      <w:pPr>
        <w:ind w:left="720" w:hanging="720"/>
      </w:pPr>
    </w:p>
    <w:p w:rsidR="008A0E1C" w:rsidRDefault="008A0E1C" w:rsidP="00850DC3">
      <w:pPr>
        <w:pStyle w:val="Heading3"/>
        <w:ind w:left="720" w:hanging="720"/>
        <w:rPr>
          <w:sz w:val="28"/>
          <w:szCs w:val="28"/>
        </w:rPr>
      </w:pPr>
      <w:bookmarkStart w:id="142" w:name="_Toc405268514"/>
      <w:r w:rsidRPr="001D1876">
        <w:rPr>
          <w:sz w:val="28"/>
          <w:szCs w:val="28"/>
        </w:rPr>
        <w:t>4.2.</w:t>
      </w:r>
      <w:r w:rsidRPr="001D1876">
        <w:rPr>
          <w:sz w:val="28"/>
          <w:szCs w:val="28"/>
        </w:rPr>
        <w:tab/>
        <w:t>Test Scope and Conditions:</w:t>
      </w:r>
      <w:bookmarkEnd w:id="142"/>
    </w:p>
    <w:p w:rsidR="008A0E1C" w:rsidRPr="00811151" w:rsidRDefault="008A0E1C" w:rsidP="00811151"/>
    <w:p w:rsidR="008A0E1C" w:rsidRDefault="008A0E1C" w:rsidP="008A2AB9">
      <w:pPr>
        <w:ind w:left="720" w:hanging="720"/>
      </w:pPr>
      <w:r>
        <w:rPr>
          <w:rFonts w:ascii="Arial" w:hAnsi="Arial" w:cs="Arial"/>
          <w:b/>
        </w:rPr>
        <w:t>4.2.1.</w:t>
      </w:r>
      <w:r>
        <w:rPr>
          <w:rFonts w:ascii="Arial" w:hAnsi="Arial" w:cs="Arial"/>
          <w:b/>
        </w:rPr>
        <w:tab/>
        <w:t xml:space="preserve">Station Status:  </w:t>
      </w:r>
      <w:r>
        <w:t>The procedure is designed to measure incinerator control efficiency under conditions that may be considered normal for the station under test. All dispensing pumps interconnected with or sharing the control system under test shall remain open as is normal. Vehicles shall be fueled as is normal for the test period.</w:t>
      </w:r>
    </w:p>
    <w:p w:rsidR="008A0E1C" w:rsidRDefault="008A0E1C" w:rsidP="008A2AB9">
      <w:pPr>
        <w:ind w:left="720" w:hanging="720"/>
        <w:rPr>
          <w:rFonts w:ascii="Arial" w:hAnsi="Arial" w:cs="Arial"/>
          <w:b/>
        </w:rPr>
      </w:pPr>
    </w:p>
    <w:p w:rsidR="008A0E1C" w:rsidRDefault="008A0E1C" w:rsidP="008A2AB9">
      <w:pPr>
        <w:ind w:left="720" w:hanging="720"/>
      </w:pPr>
      <w:r>
        <w:rPr>
          <w:rFonts w:ascii="Arial" w:hAnsi="Arial" w:cs="Arial"/>
          <w:b/>
        </w:rPr>
        <w:t>4.2.2.</w:t>
      </w:r>
      <w:r>
        <w:rPr>
          <w:rFonts w:ascii="Arial" w:hAnsi="Arial" w:cs="Arial"/>
          <w:b/>
        </w:rPr>
        <w:tab/>
        <w:t xml:space="preserve">Fuel Reid Vapor Pressure (RVP):  </w:t>
      </w:r>
      <w:r>
        <w:t>The RVP of the fuel dispensed during the test shall be within the range normal for the geographic location and time of the year.</w:t>
      </w:r>
    </w:p>
    <w:p w:rsidR="008A0E1C" w:rsidRDefault="008A0E1C" w:rsidP="00B65141">
      <w:pPr>
        <w:pStyle w:val="Heading3"/>
        <w:ind w:left="720" w:hanging="720"/>
        <w:rPr>
          <w:sz w:val="28"/>
          <w:szCs w:val="28"/>
        </w:rPr>
      </w:pPr>
      <w:bookmarkStart w:id="143" w:name="_Toc405268515"/>
      <w:r w:rsidRPr="001D1876">
        <w:rPr>
          <w:sz w:val="28"/>
          <w:szCs w:val="28"/>
        </w:rPr>
        <w:t>4.3.</w:t>
      </w:r>
      <w:r w:rsidRPr="001D1876">
        <w:rPr>
          <w:sz w:val="28"/>
          <w:szCs w:val="28"/>
        </w:rPr>
        <w:tab/>
        <w:t>Test Equipment:</w:t>
      </w:r>
      <w:bookmarkEnd w:id="143"/>
    </w:p>
    <w:p w:rsidR="008A0E1C" w:rsidRPr="00811151" w:rsidRDefault="008A0E1C" w:rsidP="00811151"/>
    <w:p w:rsidR="008A0E1C" w:rsidRDefault="008A0E1C" w:rsidP="008A2AB9">
      <w:pPr>
        <w:ind w:left="720" w:hanging="720"/>
      </w:pPr>
      <w:r>
        <w:rPr>
          <w:rFonts w:ascii="Arial" w:hAnsi="Arial" w:cs="Arial"/>
          <w:b/>
        </w:rPr>
        <w:t>4.3.1.</w:t>
      </w:r>
      <w:r>
        <w:rPr>
          <w:rFonts w:ascii="Arial" w:hAnsi="Arial" w:cs="Arial"/>
          <w:b/>
        </w:rPr>
        <w:tab/>
        <w:t xml:space="preserve">HC Analyzers:  </w:t>
      </w:r>
      <w:r>
        <w:t>HC analyzers using flame ionization detectors calibrated with known concentrations of propane in air are used to measure HC concentrations at both the incinerator inlet and exhaust. A suitable continuous recorder is required to record real-time output from the HC analyzers.</w:t>
      </w:r>
    </w:p>
    <w:p w:rsidR="008A0E1C" w:rsidRDefault="008A0E1C" w:rsidP="008A2AB9">
      <w:pPr>
        <w:ind w:left="720" w:hanging="720"/>
        <w:rPr>
          <w:rFonts w:ascii="Arial" w:hAnsi="Arial" w:cs="Arial"/>
          <w:b/>
        </w:rPr>
      </w:pPr>
    </w:p>
    <w:p w:rsidR="008A0E1C" w:rsidRDefault="008A0E1C" w:rsidP="00D00F1F">
      <w:pPr>
        <w:ind w:left="720" w:hanging="720"/>
      </w:pPr>
      <w:r w:rsidRPr="00D00F1F">
        <w:rPr>
          <w:rFonts w:ascii="Arial" w:hAnsi="Arial" w:cs="Arial"/>
          <w:b/>
        </w:rPr>
        <w:t>4.3.2</w:t>
      </w:r>
      <w:r w:rsidRPr="00D00F1F">
        <w:rPr>
          <w:rFonts w:ascii="Arial" w:hAnsi="Arial" w:cs="Arial"/>
          <w:b/>
        </w:rPr>
        <w:tab/>
      </w:r>
      <w:r w:rsidRPr="00E653CB">
        <w:rPr>
          <w:rFonts w:ascii="Arial" w:hAnsi="Arial" w:cs="Arial"/>
          <w:b/>
        </w:rPr>
        <w:t>Sample System:</w:t>
      </w:r>
      <w:r>
        <w:rPr>
          <w:rFonts w:ascii="Arial" w:hAnsi="Arial" w:cs="Arial"/>
          <w:b/>
        </w:rPr>
        <w:t xml:space="preserve">  </w:t>
      </w:r>
      <w:r>
        <w:t>The sample probe is to be of a material unaffected by combustion gases (S.S. 307, 316, 3365, etc.). The sample pump should be oil-less and leak-tight. Sample lines are to be inert, teflon is recommended. A thermocouple (0-2000</w:t>
      </w:r>
      <w:r>
        <w:rPr>
          <w:vertAlign w:val="superscript"/>
        </w:rPr>
        <w:t>o</w:t>
      </w:r>
      <w:r>
        <w:t>F) shall be used to monitor temperature of exhaust gases at the inlet to sampling system.</w:t>
      </w:r>
    </w:p>
    <w:p w:rsidR="008A0E1C" w:rsidRPr="00D00F1F" w:rsidRDefault="008A0E1C" w:rsidP="00D00F1F">
      <w:pPr>
        <w:ind w:left="720" w:hanging="720"/>
        <w:rPr>
          <w:rFonts w:ascii="Arial" w:hAnsi="Arial" w:cs="Arial"/>
          <w:b/>
        </w:rPr>
      </w:pPr>
    </w:p>
    <w:p w:rsidR="008A0E1C" w:rsidRPr="00D00F1F" w:rsidRDefault="008A0E1C" w:rsidP="00D00F1F">
      <w:pPr>
        <w:ind w:left="720" w:hanging="720"/>
        <w:rPr>
          <w:rFonts w:ascii="Arial" w:hAnsi="Arial" w:cs="Arial"/>
          <w:b/>
        </w:rPr>
      </w:pPr>
      <w:r w:rsidRPr="00D00F1F">
        <w:rPr>
          <w:rFonts w:ascii="Arial" w:hAnsi="Arial" w:cs="Arial"/>
          <w:b/>
        </w:rPr>
        <w:t>4.3.3</w:t>
      </w:r>
      <w:r w:rsidRPr="00D00F1F">
        <w:rPr>
          <w:rFonts w:ascii="Arial" w:hAnsi="Arial" w:cs="Arial"/>
          <w:b/>
        </w:rPr>
        <w:tab/>
      </w:r>
      <w:r w:rsidRPr="00E653CB">
        <w:rPr>
          <w:rFonts w:ascii="Arial" w:hAnsi="Arial" w:cs="Arial"/>
          <w:b/>
        </w:rPr>
        <w:t>Carbon Dioxide Analyzer:</w:t>
      </w:r>
      <w:r>
        <w:rPr>
          <w:rFonts w:ascii="Arial" w:hAnsi="Arial" w:cs="Arial"/>
          <w:b/>
        </w:rPr>
        <w:t xml:space="preserve">  </w:t>
      </w:r>
      <w:r>
        <w:t>A non-dispersive infrared analyzer calibrated with known quantities of CO</w:t>
      </w:r>
      <w:r>
        <w:rPr>
          <w:vertAlign w:val="subscript"/>
        </w:rPr>
        <w:t>2</w:t>
      </w:r>
      <w:r>
        <w:t xml:space="preserve"> concentrations in the exhaust gas.</w:t>
      </w:r>
    </w:p>
    <w:p w:rsidR="008A0E1C" w:rsidRPr="00D00F1F" w:rsidRDefault="008A0E1C">
      <w:pPr>
        <w:rPr>
          <w:rFonts w:ascii="Arial" w:hAnsi="Arial" w:cs="Arial"/>
          <w:b/>
        </w:rPr>
      </w:pPr>
    </w:p>
    <w:p w:rsidR="008A0E1C" w:rsidRDefault="008A0E1C">
      <w:pPr>
        <w:rPr>
          <w:rFonts w:ascii="Arial" w:hAnsi="Arial" w:cs="Arial"/>
          <w:b/>
        </w:rPr>
      </w:pPr>
      <w:r w:rsidRPr="00D00F1F">
        <w:rPr>
          <w:rFonts w:ascii="Arial" w:hAnsi="Arial" w:cs="Arial"/>
          <w:b/>
        </w:rPr>
        <w:t>4.3.4</w:t>
      </w:r>
      <w:r w:rsidRPr="00D00F1F">
        <w:rPr>
          <w:rFonts w:ascii="Arial" w:hAnsi="Arial" w:cs="Arial"/>
          <w:b/>
        </w:rPr>
        <w:tab/>
      </w:r>
      <w:r>
        <w:t>Other equipment is specified in Section 3.2.</w:t>
      </w:r>
    </w:p>
    <w:p w:rsidR="008A0E1C" w:rsidRDefault="008A0E1C" w:rsidP="00B65141">
      <w:pPr>
        <w:pStyle w:val="Heading3"/>
        <w:ind w:left="720" w:hanging="720"/>
        <w:rPr>
          <w:sz w:val="28"/>
          <w:szCs w:val="28"/>
        </w:rPr>
      </w:pPr>
      <w:bookmarkStart w:id="144" w:name="_Toc405268516"/>
      <w:r w:rsidRPr="001D1876">
        <w:rPr>
          <w:sz w:val="28"/>
          <w:szCs w:val="28"/>
        </w:rPr>
        <w:t>4.4</w:t>
      </w:r>
      <w:r w:rsidRPr="001D1876">
        <w:rPr>
          <w:sz w:val="28"/>
          <w:szCs w:val="28"/>
        </w:rPr>
        <w:tab/>
        <w:t>Test Procedure:</w:t>
      </w:r>
      <w:bookmarkEnd w:id="144"/>
    </w:p>
    <w:p w:rsidR="008A0E1C" w:rsidRPr="00811151" w:rsidRDefault="008A0E1C" w:rsidP="00811151"/>
    <w:p w:rsidR="008A0E1C" w:rsidRDefault="008A0E1C" w:rsidP="00D00F1F">
      <w:pPr>
        <w:tabs>
          <w:tab w:val="left" w:pos="-720"/>
          <w:tab w:val="left" w:pos="0"/>
        </w:tabs>
        <w:suppressAutoHyphens/>
        <w:spacing w:line="240" w:lineRule="atLeast"/>
        <w:ind w:left="720" w:hanging="720"/>
      </w:pPr>
      <w:r w:rsidRPr="00D00F1F">
        <w:rPr>
          <w:rFonts w:ascii="Arial" w:hAnsi="Arial" w:cs="Arial"/>
          <w:b/>
        </w:rPr>
        <w:t>4.4.1</w:t>
      </w:r>
      <w:r w:rsidRPr="00D00F1F">
        <w:rPr>
          <w:rFonts w:ascii="Arial" w:hAnsi="Arial" w:cs="Arial"/>
          <w:b/>
        </w:rPr>
        <w:tab/>
      </w:r>
      <w:r>
        <w:t>The sampling point should be located in the exhaust stack down-stream of the burner far enough to permit complete mixing of the combustion gases. For most sources, this point is at least eight stack diameters downstream of any interference and two diameters upstream of the stack exit. There are many cases where these conditions cannot be met. The sample point should be no less than one stack diameter from the stack exit and one stack diameter above the high point of the flame and be a point of maximum velocity head as determined by the number of equal areas of a cross-section of the stack. The inlet sampling location is in the system inlet line routing vapors to the burner. A HC sample tap, a pressure sensor tap, and a thermocouple connection to monitor gas temperature must be installed on the inlet side of the volume meter.</w:t>
      </w:r>
    </w:p>
    <w:p w:rsidR="008A0E1C" w:rsidRDefault="008A0E1C" w:rsidP="00D00F1F">
      <w:pPr>
        <w:tabs>
          <w:tab w:val="left" w:pos="-720"/>
        </w:tabs>
        <w:suppressAutoHyphens/>
        <w:spacing w:line="240" w:lineRule="atLeast"/>
        <w:ind w:left="720" w:hanging="720"/>
      </w:pPr>
    </w:p>
    <w:p w:rsidR="008A0E1C" w:rsidRDefault="008A0E1C" w:rsidP="00D00F1F">
      <w:pPr>
        <w:tabs>
          <w:tab w:val="left" w:pos="-720"/>
          <w:tab w:val="left" w:pos="0"/>
        </w:tabs>
        <w:suppressAutoHyphens/>
        <w:spacing w:line="240" w:lineRule="atLeast"/>
        <w:ind w:left="720" w:hanging="720"/>
      </w:pPr>
      <w:r w:rsidRPr="00D00F1F">
        <w:rPr>
          <w:rFonts w:ascii="Arial" w:hAnsi="Arial" w:cs="Arial"/>
          <w:b/>
        </w:rPr>
        <w:t>4.4.2</w:t>
      </w:r>
      <w:r w:rsidRPr="00D00F1F">
        <w:rPr>
          <w:rFonts w:ascii="Arial" w:hAnsi="Arial" w:cs="Arial"/>
          <w:b/>
        </w:rPr>
        <w:tab/>
      </w:r>
      <w:r>
        <w:t>Span and calibrate all monitors. Connect sampling probes, pumps and recorders to the monitors and mount sampling probes in the stack and at the inlet.</w:t>
      </w:r>
    </w:p>
    <w:p w:rsidR="008A0E1C" w:rsidRDefault="008A0E1C" w:rsidP="00D00F1F">
      <w:pPr>
        <w:tabs>
          <w:tab w:val="left" w:pos="-720"/>
        </w:tabs>
        <w:suppressAutoHyphens/>
        <w:spacing w:line="240" w:lineRule="atLeast"/>
      </w:pPr>
    </w:p>
    <w:p w:rsidR="008A0E1C" w:rsidRDefault="008A0E1C" w:rsidP="00D00F1F">
      <w:pPr>
        <w:tabs>
          <w:tab w:val="left" w:pos="-720"/>
          <w:tab w:val="left" w:pos="0"/>
        </w:tabs>
        <w:suppressAutoHyphens/>
        <w:spacing w:line="240" w:lineRule="atLeast"/>
        <w:ind w:left="720" w:hanging="720"/>
      </w:pPr>
      <w:r w:rsidRPr="00D00F1F">
        <w:rPr>
          <w:rFonts w:ascii="Arial" w:hAnsi="Arial" w:cs="Arial"/>
          <w:b/>
        </w:rPr>
        <w:t>4.4.3</w:t>
      </w:r>
      <w:r w:rsidRPr="00D00F1F">
        <w:rPr>
          <w:rFonts w:ascii="Arial" w:hAnsi="Arial" w:cs="Arial"/>
          <w:b/>
        </w:rPr>
        <w:tab/>
      </w:r>
      <w:r>
        <w:t>Mark strip charts at the start of the test period and proceed with HC, CO</w:t>
      </w:r>
      <w:r>
        <w:rPr>
          <w:vertAlign w:val="subscript"/>
        </w:rPr>
        <w:t>2</w:t>
      </w:r>
      <w:r>
        <w:t>, and volume measurements for at least three burning cycles of the system. The total sampling time should be at least three hours. Sampling for HCs and CO</w:t>
      </w:r>
      <w:r>
        <w:rPr>
          <w:vertAlign w:val="subscript"/>
        </w:rPr>
        <w:t>2</w:t>
      </w:r>
      <w:r>
        <w:t xml:space="preserve"> must occur simultaneously. At the end of each cycle, disconnect CO</w:t>
      </w:r>
      <w:r>
        <w:rPr>
          <w:vertAlign w:val="subscript"/>
        </w:rPr>
        <w:t>2</w:t>
      </w:r>
      <w:r>
        <w:t xml:space="preserve"> instrument and obtain an ambient air sample. This step requires that the CO</w:t>
      </w:r>
      <w:r>
        <w:rPr>
          <w:vertAlign w:val="subscript"/>
        </w:rPr>
        <w:t>2</w:t>
      </w:r>
      <w:r>
        <w:t xml:space="preserve"> instrument be calibrated for the lower concentrations expected at ambient levels.</w:t>
      </w:r>
    </w:p>
    <w:p w:rsidR="008A0E1C" w:rsidRDefault="008A0E1C">
      <w:pPr>
        <w:rPr>
          <w:rFonts w:ascii="Arial" w:hAnsi="Arial" w:cs="Arial"/>
          <w:b/>
        </w:rPr>
      </w:pPr>
    </w:p>
    <w:p w:rsidR="008A0E1C" w:rsidRDefault="008A0E1C" w:rsidP="00A77AB8">
      <w:pPr>
        <w:tabs>
          <w:tab w:val="left" w:pos="-720"/>
          <w:tab w:val="left" w:pos="0"/>
        </w:tabs>
        <w:suppressAutoHyphens/>
        <w:spacing w:line="240" w:lineRule="atLeast"/>
        <w:ind w:left="720" w:hanging="720"/>
      </w:pPr>
      <w:r w:rsidRPr="00A77AB8">
        <w:rPr>
          <w:rFonts w:ascii="Arial" w:hAnsi="Arial" w:cs="Arial"/>
          <w:b/>
        </w:rPr>
        <w:t>4.4.4</w:t>
      </w:r>
      <w:r w:rsidRPr="00A77AB8">
        <w:rPr>
          <w:rFonts w:ascii="Arial" w:hAnsi="Arial" w:cs="Arial"/>
          <w:b/>
        </w:rPr>
        <w:tab/>
      </w:r>
      <w:r>
        <w:t>The quantity of gasoline dispensed during each test shall be recorded.</w:t>
      </w:r>
    </w:p>
    <w:p w:rsidR="008A0E1C" w:rsidRDefault="008A0E1C" w:rsidP="001D1876">
      <w:pPr>
        <w:pStyle w:val="Heading3"/>
        <w:rPr>
          <w:sz w:val="28"/>
          <w:szCs w:val="28"/>
        </w:rPr>
      </w:pPr>
      <w:bookmarkStart w:id="145" w:name="_Toc405268517"/>
      <w:r w:rsidRPr="001D1876">
        <w:rPr>
          <w:sz w:val="28"/>
          <w:szCs w:val="28"/>
        </w:rPr>
        <w:t>4.5</w:t>
      </w:r>
      <w:r w:rsidRPr="001D1876">
        <w:rPr>
          <w:sz w:val="28"/>
          <w:szCs w:val="28"/>
        </w:rPr>
        <w:tab/>
        <w:t>Calculations:</w:t>
      </w:r>
      <w:bookmarkEnd w:id="145"/>
    </w:p>
    <w:p w:rsidR="008A0E1C" w:rsidRPr="00811151" w:rsidRDefault="008A0E1C" w:rsidP="00811151"/>
    <w:p w:rsidR="008A0E1C" w:rsidRDefault="008A0E1C" w:rsidP="00A77AB8">
      <w:pPr>
        <w:tabs>
          <w:tab w:val="left" w:pos="-720"/>
          <w:tab w:val="left" w:pos="0"/>
        </w:tabs>
        <w:suppressAutoHyphens/>
        <w:spacing w:line="240" w:lineRule="atLeast"/>
        <w:ind w:left="720"/>
      </w:pPr>
      <w:r>
        <w:t>CO</w:t>
      </w:r>
      <w:r>
        <w:rPr>
          <w:vertAlign w:val="subscript"/>
        </w:rPr>
        <w:t>2e</w:t>
      </w:r>
      <w:r>
        <w:t xml:space="preserve"> =</w:t>
      </w:r>
      <w:r>
        <w:tab/>
        <w:t>Carbon dioxide concentration in the exhaust gas (ppmv).</w:t>
      </w:r>
    </w:p>
    <w:p w:rsidR="008A0E1C" w:rsidRDefault="008A0E1C" w:rsidP="00A77AB8">
      <w:pPr>
        <w:tabs>
          <w:tab w:val="left" w:pos="-720"/>
        </w:tabs>
        <w:suppressAutoHyphens/>
        <w:spacing w:line="240" w:lineRule="atLeast"/>
      </w:pPr>
    </w:p>
    <w:p w:rsidR="008A0E1C" w:rsidRDefault="008A0E1C" w:rsidP="00A77AB8">
      <w:pPr>
        <w:tabs>
          <w:tab w:val="left" w:pos="-720"/>
          <w:tab w:val="left" w:pos="0"/>
        </w:tabs>
        <w:suppressAutoHyphens/>
        <w:spacing w:line="240" w:lineRule="atLeast"/>
        <w:ind w:left="720"/>
      </w:pPr>
      <w:r>
        <w:t>CO</w:t>
      </w:r>
      <w:r>
        <w:rPr>
          <w:vertAlign w:val="subscript"/>
        </w:rPr>
        <w:t>2a</w:t>
      </w:r>
      <w:r>
        <w:t xml:space="preserve"> =</w:t>
      </w:r>
      <w:r>
        <w:tab/>
        <w:t>Average carbon dioxide concentration in the ambient air (ppmv).</w:t>
      </w:r>
    </w:p>
    <w:p w:rsidR="008A0E1C" w:rsidRDefault="008A0E1C" w:rsidP="00A77AB8">
      <w:pPr>
        <w:tabs>
          <w:tab w:val="left" w:pos="-720"/>
        </w:tabs>
        <w:suppressAutoHyphens/>
        <w:spacing w:line="240" w:lineRule="atLeast"/>
      </w:pPr>
    </w:p>
    <w:p w:rsidR="008A0E1C" w:rsidRDefault="008A0E1C" w:rsidP="00A77AB8">
      <w:pPr>
        <w:tabs>
          <w:tab w:val="left" w:pos="-720"/>
          <w:tab w:val="left" w:pos="0"/>
        </w:tabs>
        <w:suppressAutoHyphens/>
        <w:spacing w:line="240" w:lineRule="atLeast"/>
        <w:ind w:left="720"/>
      </w:pPr>
      <w:r>
        <w:t>HC</w:t>
      </w:r>
      <w:r>
        <w:rPr>
          <w:vertAlign w:val="subscript"/>
        </w:rPr>
        <w:t>i</w:t>
      </w:r>
      <w:r>
        <w:t xml:space="preserve">  =</w:t>
      </w:r>
      <w:r>
        <w:tab/>
        <w:t>Hydrocarbon concentration in the inlet gas to the burner (ppmv as propane).</w:t>
      </w:r>
    </w:p>
    <w:p w:rsidR="008A0E1C" w:rsidRDefault="008A0E1C" w:rsidP="00A77AB8">
      <w:pPr>
        <w:tabs>
          <w:tab w:val="left" w:pos="-720"/>
        </w:tabs>
        <w:suppressAutoHyphens/>
        <w:spacing w:line="240" w:lineRule="atLeast"/>
      </w:pPr>
    </w:p>
    <w:p w:rsidR="008A0E1C" w:rsidRDefault="008A0E1C" w:rsidP="00A77AB8">
      <w:pPr>
        <w:tabs>
          <w:tab w:val="left" w:pos="-720"/>
          <w:tab w:val="left" w:pos="0"/>
        </w:tabs>
        <w:suppressAutoHyphens/>
        <w:spacing w:line="240" w:lineRule="atLeast"/>
        <w:ind w:left="720"/>
      </w:pPr>
      <w:r>
        <w:t>HC</w:t>
      </w:r>
      <w:r>
        <w:rPr>
          <w:vertAlign w:val="subscript"/>
        </w:rPr>
        <w:t>e</w:t>
      </w:r>
      <w:r>
        <w:t xml:space="preserve">  =</w:t>
      </w:r>
      <w:r>
        <w:tab/>
        <w:t>Hydrocarbon concentration in the exhaust (ppmv as propane).</w:t>
      </w:r>
    </w:p>
    <w:p w:rsidR="008A0E1C" w:rsidRDefault="008A0E1C" w:rsidP="00A77AB8">
      <w:pPr>
        <w:tabs>
          <w:tab w:val="left" w:pos="-720"/>
        </w:tabs>
        <w:suppressAutoHyphens/>
        <w:spacing w:line="240" w:lineRule="atLeast"/>
      </w:pPr>
    </w:p>
    <w:p w:rsidR="008A0E1C" w:rsidRDefault="008A0E1C" w:rsidP="00A77AB8">
      <w:pPr>
        <w:tabs>
          <w:tab w:val="left" w:pos="-720"/>
          <w:tab w:val="left" w:pos="0"/>
        </w:tabs>
        <w:suppressAutoHyphens/>
        <w:spacing w:line="240" w:lineRule="atLeast"/>
        <w:ind w:left="720"/>
      </w:pPr>
      <w:r>
        <w:t>L</w:t>
      </w:r>
      <w:r>
        <w:rPr>
          <w:vertAlign w:val="subscript"/>
        </w:rPr>
        <w:t>d</w:t>
      </w:r>
      <w:r>
        <w:t xml:space="preserve">   =</w:t>
      </w:r>
      <w:r>
        <w:tab/>
        <w:t>Gasoline liquid volume dispensed during test period (gallons).</w:t>
      </w:r>
    </w:p>
    <w:p w:rsidR="008A0E1C" w:rsidRDefault="008A0E1C" w:rsidP="00A77AB8">
      <w:pPr>
        <w:tabs>
          <w:tab w:val="left" w:pos="-720"/>
        </w:tabs>
        <w:suppressAutoHyphens/>
        <w:spacing w:line="240" w:lineRule="atLeast"/>
      </w:pPr>
    </w:p>
    <w:p w:rsidR="008A0E1C" w:rsidRDefault="008A0E1C" w:rsidP="00A77AB8">
      <w:pPr>
        <w:tabs>
          <w:tab w:val="left" w:pos="-720"/>
          <w:tab w:val="left" w:pos="0"/>
        </w:tabs>
        <w:suppressAutoHyphens/>
        <w:spacing w:line="240" w:lineRule="atLeast"/>
        <w:ind w:left="720"/>
      </w:pPr>
      <w:r>
        <w:t>P</w:t>
      </w:r>
      <w:r>
        <w:rPr>
          <w:vertAlign w:val="subscript"/>
        </w:rPr>
        <w:t>i</w:t>
      </w:r>
      <w:r>
        <w:t xml:space="preserve">   =</w:t>
      </w:r>
      <w:r>
        <w:tab/>
        <w:t>Static pressure at inlet meter (in Hg).</w:t>
      </w:r>
    </w:p>
    <w:p w:rsidR="008A0E1C" w:rsidRDefault="008A0E1C" w:rsidP="00A77AB8">
      <w:pPr>
        <w:tabs>
          <w:tab w:val="left" w:pos="-720"/>
        </w:tabs>
        <w:suppressAutoHyphens/>
        <w:spacing w:line="240" w:lineRule="atLeast"/>
      </w:pPr>
    </w:p>
    <w:p w:rsidR="008A0E1C" w:rsidRDefault="008A0E1C" w:rsidP="00A77AB8">
      <w:pPr>
        <w:tabs>
          <w:tab w:val="left" w:pos="-720"/>
          <w:tab w:val="left" w:pos="0"/>
        </w:tabs>
        <w:suppressAutoHyphens/>
        <w:spacing w:line="240" w:lineRule="atLeast"/>
        <w:ind w:left="720"/>
      </w:pPr>
      <w:r>
        <w:t>T</w:t>
      </w:r>
      <w:r>
        <w:rPr>
          <w:vertAlign w:val="subscript"/>
        </w:rPr>
        <w:t>i</w:t>
      </w:r>
      <w:r>
        <w:t xml:space="preserve">   =</w:t>
      </w:r>
      <w:r>
        <w:tab/>
        <w:t>Temperature of gas at inlet meter (</w:t>
      </w:r>
      <w:r>
        <w:rPr>
          <w:vertAlign w:val="superscript"/>
        </w:rPr>
        <w:t>o</w:t>
      </w:r>
      <w:r>
        <w:t>R).</w:t>
      </w:r>
    </w:p>
    <w:p w:rsidR="008A0E1C" w:rsidRDefault="008A0E1C" w:rsidP="00A77AB8">
      <w:pPr>
        <w:tabs>
          <w:tab w:val="left" w:pos="-720"/>
        </w:tabs>
        <w:suppressAutoHyphens/>
        <w:spacing w:line="240" w:lineRule="atLeast"/>
      </w:pPr>
    </w:p>
    <w:p w:rsidR="008A0E1C" w:rsidRDefault="008A0E1C" w:rsidP="00A77AB8">
      <w:pPr>
        <w:tabs>
          <w:tab w:val="left" w:pos="-720"/>
          <w:tab w:val="left" w:pos="0"/>
        </w:tabs>
        <w:suppressAutoHyphens/>
        <w:spacing w:line="240" w:lineRule="atLeast"/>
        <w:ind w:left="720"/>
      </w:pPr>
      <w:r>
        <w:t>V</w:t>
      </w:r>
      <w:r>
        <w:rPr>
          <w:vertAlign w:val="subscript"/>
        </w:rPr>
        <w:t>i</w:t>
      </w:r>
      <w:r>
        <w:t xml:space="preserve">   =</w:t>
      </w:r>
      <w:r>
        <w:tab/>
        <w:t>Inlet gas volume (ft.</w:t>
      </w:r>
      <w:r>
        <w:rPr>
          <w:vertAlign w:val="superscript"/>
        </w:rPr>
        <w:t>3</w:t>
      </w:r>
      <w:r>
        <w:t>).</w:t>
      </w:r>
    </w:p>
    <w:p w:rsidR="008A0E1C" w:rsidRDefault="008A0E1C" w:rsidP="00A77AB8">
      <w:pPr>
        <w:tabs>
          <w:tab w:val="left" w:pos="-720"/>
        </w:tabs>
        <w:suppressAutoHyphens/>
        <w:spacing w:line="240" w:lineRule="atLeast"/>
      </w:pPr>
    </w:p>
    <w:p w:rsidR="008A0E1C" w:rsidRDefault="008A0E1C" w:rsidP="00A77AB8">
      <w:pPr>
        <w:tabs>
          <w:tab w:val="left" w:pos="-720"/>
          <w:tab w:val="left" w:pos="0"/>
        </w:tabs>
        <w:suppressAutoHyphens/>
        <w:spacing w:line="240" w:lineRule="atLeast"/>
        <w:ind w:left="720"/>
      </w:pPr>
      <w:r>
        <w:t>F    =</w:t>
      </w:r>
      <w:r>
        <w:tab/>
        <w:t>Dilution Factor.</w:t>
      </w:r>
    </w:p>
    <w:p w:rsidR="008A0E1C" w:rsidRDefault="008A0E1C" w:rsidP="00A77AB8">
      <w:pPr>
        <w:tabs>
          <w:tab w:val="left" w:pos="-720"/>
        </w:tabs>
        <w:suppressAutoHyphens/>
        <w:spacing w:line="240" w:lineRule="atLeast"/>
      </w:pPr>
    </w:p>
    <w:p w:rsidR="008A0E1C" w:rsidRDefault="008A0E1C" w:rsidP="00A77AB8">
      <w:pPr>
        <w:tabs>
          <w:tab w:val="left" w:pos="-720"/>
          <w:tab w:val="left" w:pos="0"/>
          <w:tab w:val="left" w:pos="2160"/>
        </w:tabs>
        <w:suppressAutoHyphens/>
        <w:spacing w:line="240" w:lineRule="atLeast"/>
        <w:ind w:left="2610" w:hanging="1890"/>
      </w:pPr>
      <w:r>
        <w:t>51.8 x 10</w:t>
      </w:r>
      <w:r>
        <w:rPr>
          <w:vertAlign w:val="superscript"/>
        </w:rPr>
        <w:t>-6</w:t>
      </w:r>
      <w:r>
        <w:tab/>
        <w:t>=</w:t>
      </w:r>
      <w:r>
        <w:tab/>
        <w:t>Multiplication factor to convert parts per million by volume as propane to grams per cubic foot at 68</w:t>
      </w:r>
      <w:r>
        <w:sym w:font="Symbol" w:char="F0B0"/>
      </w:r>
      <w:r>
        <w:t>F. (52.7 x 10</w:t>
      </w:r>
      <w:r>
        <w:rPr>
          <w:vertAlign w:val="superscript"/>
        </w:rPr>
        <w:t>-6</w:t>
      </w:r>
      <w:r>
        <w:t xml:space="preserve"> at 68</w:t>
      </w:r>
      <w:r>
        <w:sym w:font="Symbol" w:char="F0B0"/>
      </w:r>
      <w:r>
        <w:t>F)</w:t>
      </w:r>
    </w:p>
    <w:p w:rsidR="008A0E1C" w:rsidRDefault="008A0E1C" w:rsidP="00A77AB8">
      <w:pPr>
        <w:tabs>
          <w:tab w:val="left" w:pos="720"/>
        </w:tabs>
        <w:rPr>
          <w:rFonts w:ascii="Arial" w:hAnsi="Arial" w:cs="Arial"/>
          <w:b/>
        </w:rPr>
      </w:pPr>
    </w:p>
    <w:p w:rsidR="008A0E1C" w:rsidRDefault="008A0E1C" w:rsidP="00A77AB8">
      <w:pPr>
        <w:tabs>
          <w:tab w:val="left" w:pos="-720"/>
          <w:tab w:val="left" w:pos="0"/>
        </w:tabs>
        <w:suppressAutoHyphens/>
        <w:spacing w:line="240" w:lineRule="atLeast"/>
        <w:ind w:left="720" w:hanging="720"/>
      </w:pPr>
      <w:r w:rsidRPr="00A77AB8">
        <w:rPr>
          <w:rFonts w:ascii="Arial" w:hAnsi="Arial" w:cs="Arial"/>
          <w:b/>
        </w:rPr>
        <w:t>4.5.1</w:t>
      </w:r>
      <w:r w:rsidRPr="00A77AB8">
        <w:rPr>
          <w:rFonts w:ascii="Arial" w:hAnsi="Arial" w:cs="Arial"/>
          <w:b/>
        </w:rPr>
        <w:tab/>
      </w:r>
      <w:r>
        <w:t>Calculate the standard total gas volume (V</w:t>
      </w:r>
      <w:r>
        <w:rPr>
          <w:vertAlign w:val="subscript"/>
        </w:rPr>
        <w:t>s</w:t>
      </w:r>
      <w:r>
        <w:t>) at the burner inlet for each test. (Standard temperature 68</w:t>
      </w:r>
      <w:r>
        <w:sym w:font="Symbol" w:char="F0B0"/>
      </w:r>
      <w:r>
        <w:t>F, standard pressure 29.92 in Hg)</w:t>
      </w:r>
    </w:p>
    <w:p w:rsidR="008A0E1C" w:rsidRDefault="008A0E1C" w:rsidP="00A77AB8">
      <w:pPr>
        <w:tabs>
          <w:tab w:val="left" w:pos="-720"/>
          <w:tab w:val="left" w:pos="0"/>
        </w:tabs>
        <w:suppressAutoHyphens/>
        <w:spacing w:line="240" w:lineRule="atLeast"/>
        <w:ind w:left="720" w:hanging="720"/>
      </w:pPr>
    </w:p>
    <w:p w:rsidR="008A0E1C" w:rsidRDefault="008A0E1C" w:rsidP="009E4547">
      <w:pPr>
        <w:ind w:left="720" w:firstLine="720"/>
      </w:pPr>
      <w:r>
        <w:t>V</w:t>
      </w:r>
      <w:r>
        <w:rPr>
          <w:vertAlign w:val="subscript"/>
        </w:rPr>
        <w:t>s</w:t>
      </w:r>
      <w:r>
        <w:t xml:space="preserve">  =  V</w:t>
      </w:r>
      <w:r>
        <w:rPr>
          <w:vertAlign w:val="subscript"/>
        </w:rPr>
        <w:t>i</w:t>
      </w:r>
      <w:r>
        <w:t xml:space="preserve">  X  </w:t>
      </w:r>
      <w:r>
        <w:rPr>
          <w:u w:val="single"/>
        </w:rPr>
        <w:t>(P</w:t>
      </w:r>
      <w:r>
        <w:rPr>
          <w:u w:val="single"/>
          <w:vertAlign w:val="subscript"/>
        </w:rPr>
        <w:t>i</w:t>
      </w:r>
      <w:r>
        <w:rPr>
          <w:u w:val="single"/>
        </w:rPr>
        <w:t xml:space="preserve"> + P</w:t>
      </w:r>
      <w:r>
        <w:rPr>
          <w:u w:val="single"/>
          <w:vertAlign w:val="subscript"/>
        </w:rPr>
        <w:t>b</w:t>
      </w:r>
      <w:r>
        <w:rPr>
          <w:u w:val="single"/>
        </w:rPr>
        <w:t>)</w:t>
      </w:r>
      <w:r>
        <w:t xml:space="preserve">   x </w:t>
      </w:r>
      <w:r>
        <w:rPr>
          <w:u w:val="single"/>
        </w:rPr>
        <w:t xml:space="preserve">  528  </w:t>
      </w:r>
      <w:r>
        <w:t xml:space="preserve"> (SCF)</w:t>
      </w:r>
      <w:r>
        <w:tab/>
      </w:r>
      <w:r>
        <w:tab/>
      </w:r>
      <w:r>
        <w:tab/>
      </w:r>
      <w:r>
        <w:tab/>
      </w:r>
      <w:r>
        <w:tab/>
        <w:t>(1)</w:t>
      </w:r>
    </w:p>
    <w:p w:rsidR="008A0E1C" w:rsidRDefault="008A0E1C" w:rsidP="00A77AB8">
      <w:pPr>
        <w:tabs>
          <w:tab w:val="left" w:pos="0"/>
        </w:tabs>
        <w:suppressAutoHyphens/>
        <w:spacing w:line="240" w:lineRule="atLeast"/>
      </w:pPr>
      <w:r>
        <w:tab/>
      </w:r>
      <w:r>
        <w:tab/>
      </w:r>
      <w:r>
        <w:tab/>
        <w:t xml:space="preserve"> </w:t>
      </w:r>
      <w:r>
        <w:tab/>
        <w:t>(T</w:t>
      </w:r>
      <w:r>
        <w:rPr>
          <w:vertAlign w:val="subscript"/>
        </w:rPr>
        <w:t>i</w:t>
      </w:r>
      <w:r>
        <w:t>)</w:t>
      </w:r>
      <w:r>
        <w:tab/>
        <w:t xml:space="preserve">     29.92</w:t>
      </w:r>
    </w:p>
    <w:p w:rsidR="008A0E1C" w:rsidRDefault="008A0E1C">
      <w:pPr>
        <w:rPr>
          <w:rFonts w:ascii="Arial" w:hAnsi="Arial" w:cs="Arial"/>
          <w:b/>
        </w:rPr>
      </w:pPr>
    </w:p>
    <w:p w:rsidR="008A0E1C" w:rsidRDefault="008A0E1C" w:rsidP="009E4547">
      <w:pPr>
        <w:tabs>
          <w:tab w:val="left" w:pos="0"/>
        </w:tabs>
        <w:suppressAutoHyphens/>
        <w:spacing w:line="240" w:lineRule="atLeast"/>
        <w:ind w:left="720" w:hanging="720"/>
      </w:pPr>
      <w:r w:rsidRPr="009E4547">
        <w:rPr>
          <w:rFonts w:ascii="Arial" w:hAnsi="Arial" w:cs="Arial"/>
          <w:b/>
        </w:rPr>
        <w:t>4.5.2</w:t>
      </w:r>
      <w:r w:rsidRPr="009E4547">
        <w:rPr>
          <w:rFonts w:ascii="Arial" w:hAnsi="Arial" w:cs="Arial"/>
          <w:b/>
        </w:rPr>
        <w:tab/>
      </w:r>
      <w:r>
        <w:t>Calculate an average vapor volume to liquid volume (v/1) at the inlet for each test.</w:t>
      </w:r>
    </w:p>
    <w:p w:rsidR="008A0E1C" w:rsidRDefault="008A0E1C">
      <w:pPr>
        <w:rPr>
          <w:rFonts w:ascii="Arial" w:hAnsi="Arial" w:cs="Arial"/>
          <w:b/>
        </w:rPr>
      </w:pPr>
    </w:p>
    <w:p w:rsidR="008A0E1C" w:rsidRDefault="008A0E1C">
      <w:pPr>
        <w:rPr>
          <w:rFonts w:ascii="Arial" w:hAnsi="Arial" w:cs="Arial"/>
          <w:b/>
        </w:rPr>
      </w:pPr>
      <w:r>
        <w:rPr>
          <w:rFonts w:ascii="Arial" w:hAnsi="Arial" w:cs="Arial"/>
          <w:b/>
        </w:rPr>
        <w:tab/>
      </w:r>
      <w:r>
        <w:rPr>
          <w:rFonts w:ascii="Arial" w:hAnsi="Arial" w:cs="Arial"/>
          <w:b/>
        </w:rPr>
        <w:tab/>
      </w:r>
      <w:r>
        <w:t>(v/1)</w:t>
      </w:r>
      <w:r>
        <w:rPr>
          <w:vertAlign w:val="subscript"/>
        </w:rPr>
        <w:t>i</w:t>
      </w:r>
      <w:r>
        <w:t xml:space="preserve"> =  </w:t>
      </w:r>
      <w:r>
        <w:rPr>
          <w:u w:val="single"/>
        </w:rPr>
        <w:t>V</w:t>
      </w:r>
      <w:r>
        <w:rPr>
          <w:u w:val="single"/>
          <w:vertAlign w:val="subscript"/>
        </w:rPr>
        <w:t>s</w:t>
      </w:r>
      <w:r>
        <w:t xml:space="preserve">  , (SCF/gal)</w:t>
      </w:r>
      <w:r>
        <w:tab/>
      </w:r>
      <w:r>
        <w:tab/>
      </w:r>
      <w:r>
        <w:tab/>
      </w:r>
      <w:r>
        <w:tab/>
      </w:r>
      <w:r>
        <w:tab/>
      </w:r>
      <w:r>
        <w:tab/>
      </w:r>
      <w:r>
        <w:tab/>
        <w:t>(2)</w:t>
      </w:r>
    </w:p>
    <w:p w:rsidR="008A0E1C" w:rsidRDefault="008A0E1C" w:rsidP="009E4547">
      <w:pPr>
        <w:tabs>
          <w:tab w:val="left" w:pos="0"/>
        </w:tabs>
        <w:suppressAutoHyphens/>
        <w:spacing w:line="240" w:lineRule="atLeast"/>
      </w:pPr>
      <w:r>
        <w:rPr>
          <w:rFonts w:ascii="Arial" w:hAnsi="Arial" w:cs="Arial"/>
          <w:b/>
        </w:rPr>
        <w:tab/>
      </w:r>
      <w:r>
        <w:rPr>
          <w:rFonts w:ascii="Arial" w:hAnsi="Arial" w:cs="Arial"/>
          <w:b/>
        </w:rPr>
        <w:tab/>
      </w:r>
      <w:r>
        <w:rPr>
          <w:rFonts w:ascii="Arial" w:hAnsi="Arial" w:cs="Arial"/>
          <w:b/>
        </w:rPr>
        <w:tab/>
        <w:t xml:space="preserve">  </w:t>
      </w:r>
      <w:r>
        <w:t>L</w:t>
      </w:r>
      <w:r>
        <w:rPr>
          <w:vertAlign w:val="subscript"/>
        </w:rPr>
        <w:t>d</w:t>
      </w:r>
    </w:p>
    <w:p w:rsidR="008A0E1C" w:rsidRDefault="008A0E1C">
      <w:pPr>
        <w:rPr>
          <w:rFonts w:ascii="Arial" w:hAnsi="Arial" w:cs="Arial"/>
          <w:b/>
        </w:rPr>
      </w:pPr>
    </w:p>
    <w:p w:rsidR="008A0E1C" w:rsidRDefault="008A0E1C" w:rsidP="009E4547">
      <w:pPr>
        <w:tabs>
          <w:tab w:val="left" w:pos="0"/>
        </w:tabs>
        <w:suppressAutoHyphens/>
        <w:spacing w:line="240" w:lineRule="atLeast"/>
        <w:ind w:left="720" w:hanging="720"/>
      </w:pPr>
      <w:r w:rsidRPr="009E4547">
        <w:rPr>
          <w:rFonts w:ascii="Arial" w:hAnsi="Arial" w:cs="Arial"/>
          <w:b/>
        </w:rPr>
        <w:t>4.5.3</w:t>
      </w:r>
      <w:r w:rsidRPr="009E4547">
        <w:rPr>
          <w:rFonts w:ascii="Arial" w:hAnsi="Arial" w:cs="Arial"/>
          <w:b/>
        </w:rPr>
        <w:tab/>
      </w:r>
      <w:r>
        <w:t>Calculate the mass emission rate (m/l)</w:t>
      </w:r>
      <w:r>
        <w:rPr>
          <w:vertAlign w:val="subscript"/>
        </w:rPr>
        <w:t>i</w:t>
      </w:r>
      <w:r>
        <w:t xml:space="preserve"> at the inlet for each test.</w:t>
      </w:r>
    </w:p>
    <w:p w:rsidR="008A0E1C" w:rsidRDefault="008A0E1C">
      <w:pPr>
        <w:rPr>
          <w:rFonts w:ascii="Arial" w:hAnsi="Arial" w:cs="Arial"/>
          <w:b/>
        </w:rPr>
      </w:pPr>
    </w:p>
    <w:p w:rsidR="008A0E1C" w:rsidRDefault="008A0E1C">
      <w:pPr>
        <w:rPr>
          <w:rFonts w:ascii="Arial" w:hAnsi="Arial" w:cs="Arial"/>
          <w:b/>
        </w:rPr>
      </w:pPr>
      <w:r>
        <w:rPr>
          <w:rFonts w:ascii="Arial" w:hAnsi="Arial" w:cs="Arial"/>
          <w:b/>
        </w:rPr>
        <w:tab/>
      </w:r>
      <w:r>
        <w:rPr>
          <w:rFonts w:ascii="Arial" w:hAnsi="Arial" w:cs="Arial"/>
          <w:b/>
        </w:rPr>
        <w:tab/>
      </w:r>
      <w:r>
        <w:t>(m/l)</w:t>
      </w:r>
      <w:r>
        <w:rPr>
          <w:vertAlign w:val="subscript"/>
        </w:rPr>
        <w:t>i</w:t>
      </w:r>
      <w:r>
        <w:t xml:space="preserve"> =  51.8 x 10</w:t>
      </w:r>
      <w:r>
        <w:rPr>
          <w:vertAlign w:val="superscript"/>
        </w:rPr>
        <w:t>-6</w:t>
      </w:r>
      <w:r>
        <w:t xml:space="preserve"> x HC</w:t>
      </w:r>
      <w:r>
        <w:rPr>
          <w:vertAlign w:val="subscript"/>
        </w:rPr>
        <w:t>i</w:t>
      </w:r>
      <w:r>
        <w:t xml:space="preserve"> x (v/l)</w:t>
      </w:r>
      <w:r>
        <w:rPr>
          <w:vertAlign w:val="subscript"/>
        </w:rPr>
        <w:t>i</w:t>
      </w:r>
      <w:r>
        <w:t>, (g/gal)</w:t>
      </w:r>
      <w:r>
        <w:tab/>
      </w:r>
      <w:r>
        <w:tab/>
      </w:r>
      <w:r>
        <w:tab/>
      </w:r>
      <w:r>
        <w:tab/>
      </w:r>
      <w:r>
        <w:tab/>
        <w:t>(3)</w:t>
      </w:r>
    </w:p>
    <w:p w:rsidR="008A0E1C" w:rsidRDefault="008A0E1C">
      <w:pPr>
        <w:rPr>
          <w:rFonts w:ascii="Arial" w:hAnsi="Arial" w:cs="Arial"/>
          <w:b/>
        </w:rPr>
      </w:pPr>
    </w:p>
    <w:p w:rsidR="008A0E1C" w:rsidRDefault="008A0E1C" w:rsidP="009E4547">
      <w:pPr>
        <w:ind w:left="720" w:hanging="720"/>
        <w:rPr>
          <w:rFonts w:ascii="Arial" w:hAnsi="Arial" w:cs="Arial"/>
          <w:b/>
        </w:rPr>
      </w:pPr>
      <w:r w:rsidRPr="009E4547">
        <w:rPr>
          <w:rFonts w:ascii="Arial" w:hAnsi="Arial" w:cs="Arial"/>
          <w:b/>
        </w:rPr>
        <w:t>4.5.4</w:t>
      </w:r>
      <w:r w:rsidRPr="009E4547">
        <w:rPr>
          <w:rFonts w:ascii="Arial" w:hAnsi="Arial" w:cs="Arial"/>
          <w:b/>
        </w:rPr>
        <w:tab/>
      </w:r>
      <w:r>
        <w:t>A carbon dilution factor (F) can be calculated for the incinerator using the inlet and outlet HC concentrations and the ambient CO</w:t>
      </w:r>
      <w:r>
        <w:rPr>
          <w:vertAlign w:val="subscript"/>
        </w:rPr>
        <w:t>2</w:t>
      </w:r>
      <w:r>
        <w:t xml:space="preserve"> concentration. The important criterion for this is that all the significant carbon sources be measured. The values used in the calculation should represent average values obtained from strip chart readings using integration techniques. Some systems have more than one burning mode of operation. For these, it is desirable to have high and low emission levels calculated. This requires that corresponding dilution factors, (v/l) values and (m/l)</w:t>
      </w:r>
      <w:r>
        <w:rPr>
          <w:vertAlign w:val="subscript"/>
        </w:rPr>
        <w:t>i</w:t>
      </w:r>
      <w:r>
        <w:t xml:space="preserve"> values be calculated for each period in question.</w:t>
      </w:r>
    </w:p>
    <w:p w:rsidR="008A0E1C" w:rsidRDefault="008A0E1C">
      <w:pPr>
        <w:rPr>
          <w:rFonts w:ascii="Arial" w:hAnsi="Arial" w:cs="Arial"/>
          <w:b/>
        </w:rPr>
      </w:pPr>
    </w:p>
    <w:p w:rsidR="008A0E1C" w:rsidRDefault="008A0E1C">
      <w:pPr>
        <w:rPr>
          <w:rFonts w:ascii="Arial" w:hAnsi="Arial" w:cs="Arial"/>
          <w:b/>
        </w:rPr>
      </w:pPr>
    </w:p>
    <w:p w:rsidR="008A0E1C" w:rsidRDefault="008A0E1C" w:rsidP="009E4547">
      <w:pPr>
        <w:tabs>
          <w:tab w:val="left" w:pos="720"/>
          <w:tab w:val="left" w:pos="1440"/>
          <w:tab w:val="left" w:pos="2160"/>
          <w:tab w:val="left" w:pos="2880"/>
          <w:tab w:val="left" w:pos="3600"/>
          <w:tab w:val="left" w:pos="8640"/>
          <w:tab w:val="right" w:pos="9090"/>
        </w:tabs>
        <w:suppressAutoHyphens/>
        <w:spacing w:line="240" w:lineRule="atLeast"/>
      </w:pPr>
      <w:r>
        <w:rPr>
          <w:rFonts w:ascii="Arial" w:hAnsi="Arial" w:cs="Arial"/>
          <w:b/>
        </w:rPr>
        <w:tab/>
      </w:r>
      <w:r>
        <w:tab/>
      </w:r>
      <w:r>
        <w:tab/>
      </w:r>
      <w:r>
        <w:tab/>
        <w:t>F</w:t>
      </w:r>
      <w:r>
        <w:tab/>
        <w:t>=</w:t>
      </w:r>
      <w:r>
        <w:rPr>
          <w:u w:val="single"/>
        </w:rPr>
        <w:t xml:space="preserve">            HC</w:t>
      </w:r>
      <w:r>
        <w:rPr>
          <w:u w:val="single"/>
          <w:vertAlign w:val="subscript"/>
        </w:rPr>
        <w:t>i</w:t>
      </w:r>
      <w:r>
        <w:rPr>
          <w:u w:val="single"/>
        </w:rPr>
        <w:t xml:space="preserve">                 </w:t>
      </w:r>
      <w:r>
        <w:tab/>
        <w:t>(4)</w:t>
      </w:r>
    </w:p>
    <w:p w:rsidR="008A0E1C" w:rsidRDefault="008A0E1C" w:rsidP="009E4547">
      <w:pPr>
        <w:tabs>
          <w:tab w:val="left" w:pos="0"/>
        </w:tabs>
        <w:suppressAutoHyphens/>
        <w:spacing w:line="240" w:lineRule="atLeast"/>
      </w:pPr>
      <w:r>
        <w:tab/>
      </w:r>
      <w:r>
        <w:tab/>
      </w:r>
      <w:r>
        <w:tab/>
      </w:r>
      <w:r>
        <w:tab/>
      </w:r>
      <w:r>
        <w:tab/>
        <w:t xml:space="preserve">  HC</w:t>
      </w:r>
      <w:r>
        <w:rPr>
          <w:vertAlign w:val="subscript"/>
        </w:rPr>
        <w:t>e</w:t>
      </w:r>
      <w:r>
        <w:t xml:space="preserve">  +  </w:t>
      </w:r>
      <w:r>
        <w:rPr>
          <w:u w:val="single"/>
        </w:rPr>
        <w:t>(CO</w:t>
      </w:r>
      <w:r>
        <w:rPr>
          <w:u w:val="single"/>
          <w:vertAlign w:val="subscript"/>
        </w:rPr>
        <w:t>2e</w:t>
      </w:r>
      <w:r>
        <w:rPr>
          <w:u w:val="single"/>
        </w:rPr>
        <w:t xml:space="preserve"> - CO</w:t>
      </w:r>
      <w:r>
        <w:rPr>
          <w:u w:val="single"/>
          <w:vertAlign w:val="subscript"/>
        </w:rPr>
        <w:t>2a</w:t>
      </w:r>
      <w:r>
        <w:rPr>
          <w:u w:val="single"/>
        </w:rPr>
        <w:t>)</w:t>
      </w:r>
    </w:p>
    <w:p w:rsidR="008A0E1C" w:rsidRDefault="008A0E1C" w:rsidP="009E4547">
      <w:pPr>
        <w:tabs>
          <w:tab w:val="left" w:pos="0"/>
        </w:tabs>
        <w:suppressAutoHyphens/>
        <w:spacing w:line="240" w:lineRule="atLeast"/>
      </w:pPr>
      <w:r>
        <w:tab/>
      </w:r>
      <w:r>
        <w:tab/>
      </w:r>
      <w:r>
        <w:tab/>
      </w:r>
      <w:r>
        <w:tab/>
      </w:r>
      <w:r>
        <w:tab/>
      </w:r>
      <w:r>
        <w:tab/>
        <w:t xml:space="preserve">             3</w:t>
      </w:r>
    </w:p>
    <w:p w:rsidR="008A0E1C" w:rsidRDefault="008A0E1C">
      <w:pPr>
        <w:rPr>
          <w:rFonts w:ascii="Arial" w:hAnsi="Arial" w:cs="Arial"/>
          <w:b/>
        </w:rPr>
      </w:pPr>
    </w:p>
    <w:p w:rsidR="008A0E1C" w:rsidRDefault="008A0E1C" w:rsidP="009E4547">
      <w:pPr>
        <w:tabs>
          <w:tab w:val="left" w:pos="0"/>
        </w:tabs>
        <w:suppressAutoHyphens/>
        <w:spacing w:line="240" w:lineRule="atLeast"/>
        <w:ind w:left="720" w:hanging="720"/>
      </w:pPr>
      <w:r w:rsidRPr="009E4547">
        <w:rPr>
          <w:rFonts w:ascii="Arial" w:hAnsi="Arial" w:cs="Arial"/>
          <w:b/>
        </w:rPr>
        <w:t>4.5.5</w:t>
      </w:r>
      <w:r w:rsidRPr="009E4547">
        <w:rPr>
          <w:rFonts w:ascii="Arial" w:hAnsi="Arial" w:cs="Arial"/>
          <w:b/>
        </w:rPr>
        <w:tab/>
      </w:r>
      <w:r>
        <w:t>The mass emission rate at the exhaust, (m/l)</w:t>
      </w:r>
      <w:r>
        <w:rPr>
          <w:vertAlign w:val="subscript"/>
        </w:rPr>
        <w:t>e</w:t>
      </w:r>
      <w:r>
        <w:t>, is calculated using the inlet (m/l)</w:t>
      </w:r>
      <w:r>
        <w:rPr>
          <w:vertAlign w:val="subscript"/>
        </w:rPr>
        <w:t>i</w:t>
      </w:r>
      <w:r>
        <w:t xml:space="preserve"> from equation (3) and the carbon dilution factor from equation (4). The exhaust HC concentration will vary with time and operation of the system. It is likely that, in addition to an overall average mass emission rate using an average HCi, several peak values of (m/l)</w:t>
      </w:r>
      <w:r>
        <w:rPr>
          <w:vertAlign w:val="subscript"/>
        </w:rPr>
        <w:t>e</w:t>
      </w:r>
      <w:r>
        <w:t xml:space="preserve"> will be required as discussed above. If some correlations between HC</w:t>
      </w:r>
      <w:r>
        <w:rPr>
          <w:vertAlign w:val="subscript"/>
        </w:rPr>
        <w:t>i</w:t>
      </w:r>
      <w:r>
        <w:t xml:space="preserve"> and HC</w:t>
      </w:r>
      <w:r>
        <w:rPr>
          <w:vertAlign w:val="subscript"/>
        </w:rPr>
        <w:t>e</w:t>
      </w:r>
      <w:r>
        <w:t xml:space="preserve"> occur over the burning cycle of the system, this calculation should be used to show the change in mass emission rate.</w:t>
      </w:r>
    </w:p>
    <w:p w:rsidR="008A0E1C" w:rsidRDefault="008A0E1C">
      <w:pPr>
        <w:rPr>
          <w:rFonts w:ascii="Arial" w:hAnsi="Arial" w:cs="Arial"/>
          <w:b/>
        </w:rPr>
      </w:pPr>
    </w:p>
    <w:p w:rsidR="008A0E1C" w:rsidRDefault="008A0E1C" w:rsidP="009E4547">
      <w:pPr>
        <w:tabs>
          <w:tab w:val="left" w:pos="0"/>
        </w:tabs>
        <w:suppressAutoHyphens/>
        <w:spacing w:line="240" w:lineRule="atLeast"/>
      </w:pPr>
      <w:r>
        <w:rPr>
          <w:rFonts w:ascii="Arial" w:hAnsi="Arial" w:cs="Arial"/>
          <w:b/>
        </w:rPr>
        <w:tab/>
      </w:r>
      <w:r>
        <w:rPr>
          <w:rFonts w:ascii="Arial" w:hAnsi="Arial" w:cs="Arial"/>
          <w:b/>
        </w:rPr>
        <w:tab/>
      </w:r>
      <w:r>
        <w:rPr>
          <w:rFonts w:ascii="Arial" w:hAnsi="Arial" w:cs="Arial"/>
          <w:b/>
        </w:rPr>
        <w:tab/>
      </w:r>
      <w:r>
        <w:t>(m/l)</w:t>
      </w:r>
      <w:r>
        <w:rPr>
          <w:vertAlign w:val="subscript"/>
        </w:rPr>
        <w:t>e</w:t>
      </w:r>
      <w:r>
        <w:t xml:space="preserve"> =</w:t>
      </w:r>
      <w:r>
        <w:tab/>
        <w:t xml:space="preserve">F x </w:t>
      </w:r>
      <w:r>
        <w:rPr>
          <w:u w:val="single"/>
        </w:rPr>
        <w:t>HC</w:t>
      </w:r>
      <w:r>
        <w:rPr>
          <w:u w:val="single"/>
          <w:vertAlign w:val="subscript"/>
        </w:rPr>
        <w:t>e</w:t>
      </w:r>
      <w:r>
        <w:t xml:space="preserve"> x (m/l)</w:t>
      </w:r>
      <w:r>
        <w:rPr>
          <w:vertAlign w:val="subscript"/>
        </w:rPr>
        <w:t>i</w:t>
      </w:r>
      <w:r>
        <w:t xml:space="preserve"> g/gal</w:t>
      </w:r>
      <w:r>
        <w:tab/>
      </w:r>
      <w:r>
        <w:tab/>
      </w:r>
      <w:r>
        <w:tab/>
      </w:r>
      <w:r>
        <w:tab/>
      </w:r>
      <w:r>
        <w:tab/>
        <w:t>(5)</w:t>
      </w:r>
    </w:p>
    <w:p w:rsidR="008A0E1C" w:rsidRDefault="008A0E1C" w:rsidP="009E4547">
      <w:pPr>
        <w:tabs>
          <w:tab w:val="left" w:pos="0"/>
        </w:tabs>
        <w:suppressAutoHyphens/>
        <w:spacing w:line="240" w:lineRule="atLeast"/>
        <w:ind w:left="720" w:hanging="720"/>
      </w:pPr>
      <w:r>
        <w:t xml:space="preserve"> </w:t>
      </w:r>
      <w:r>
        <w:tab/>
        <w:t xml:space="preserve">     </w:t>
      </w:r>
      <w:r>
        <w:tab/>
      </w:r>
      <w:r>
        <w:tab/>
      </w:r>
      <w:r>
        <w:tab/>
      </w:r>
      <w:r>
        <w:tab/>
        <w:t xml:space="preserve">      HC</w:t>
      </w:r>
      <w:r>
        <w:rPr>
          <w:vertAlign w:val="subscript"/>
        </w:rPr>
        <w:t>i</w:t>
      </w:r>
    </w:p>
    <w:p w:rsidR="008A0E1C" w:rsidRDefault="008A0E1C">
      <w:pPr>
        <w:rPr>
          <w:rFonts w:ascii="Arial" w:hAnsi="Arial" w:cs="Arial"/>
          <w:b/>
        </w:rPr>
      </w:pPr>
    </w:p>
    <w:p w:rsidR="008A0E1C" w:rsidRDefault="008A0E1C" w:rsidP="00FB075F">
      <w:pPr>
        <w:tabs>
          <w:tab w:val="left" w:pos="0"/>
        </w:tabs>
        <w:suppressAutoHyphens/>
        <w:spacing w:line="240" w:lineRule="atLeast"/>
        <w:ind w:left="720" w:hanging="720"/>
      </w:pPr>
      <w:r w:rsidRPr="00FB075F">
        <w:rPr>
          <w:rFonts w:ascii="Arial" w:hAnsi="Arial" w:cs="Arial"/>
          <w:b/>
        </w:rPr>
        <w:t>4.5.6</w:t>
      </w:r>
      <w:r w:rsidRPr="00FB075F">
        <w:rPr>
          <w:rFonts w:ascii="Arial" w:hAnsi="Arial" w:cs="Arial"/>
          <w:b/>
        </w:rPr>
        <w:tab/>
      </w:r>
      <w:r>
        <w:t>Mass control efficiency (E%) can be calculated for an average value over each interval. It represents the reduction of hydrocarbon mass achieved by the incinerator system and this efficiency can vary depending on the loading cycle or the inlet loading.</w:t>
      </w:r>
    </w:p>
    <w:p w:rsidR="008A0E1C" w:rsidRDefault="008A0E1C">
      <w:pPr>
        <w:rPr>
          <w:rFonts w:ascii="Arial" w:hAnsi="Arial" w:cs="Arial"/>
          <w:b/>
        </w:rPr>
      </w:pPr>
    </w:p>
    <w:p w:rsidR="008A0E1C" w:rsidRDefault="008A0E1C">
      <w:pPr>
        <w:rPr>
          <w:rFonts w:ascii="Arial" w:hAnsi="Arial" w:cs="Arial"/>
          <w:b/>
        </w:rPr>
      </w:pPr>
      <w:r>
        <w:rPr>
          <w:rFonts w:ascii="Arial" w:hAnsi="Arial" w:cs="Arial"/>
          <w:b/>
        </w:rPr>
        <w:tab/>
      </w:r>
      <w:r>
        <w:rPr>
          <w:rFonts w:ascii="Arial" w:hAnsi="Arial" w:cs="Arial"/>
          <w:b/>
        </w:rPr>
        <w:tab/>
      </w:r>
      <w:r>
        <w:rPr>
          <w:rFonts w:ascii="Arial" w:hAnsi="Arial" w:cs="Arial"/>
          <w:b/>
        </w:rPr>
        <w:tab/>
      </w:r>
      <w:r>
        <w:t>E%</w:t>
      </w:r>
      <w:r>
        <w:tab/>
        <w:t>=</w:t>
      </w:r>
      <w:r>
        <w:tab/>
        <w:t>100 [1 - (F x HC</w:t>
      </w:r>
      <w:r>
        <w:rPr>
          <w:vertAlign w:val="subscript"/>
        </w:rPr>
        <w:t>e</w:t>
      </w:r>
      <w:r>
        <w:t>)/(HC</w:t>
      </w:r>
      <w:r>
        <w:rPr>
          <w:vertAlign w:val="subscript"/>
        </w:rPr>
        <w:t>i</w:t>
      </w:r>
      <w:r>
        <w:t>)]</w:t>
      </w:r>
      <w:r>
        <w:tab/>
      </w:r>
      <w:r>
        <w:tab/>
      </w:r>
      <w:r>
        <w:tab/>
      </w:r>
      <w:r>
        <w:tab/>
        <w:t>(6)</w:t>
      </w:r>
    </w:p>
    <w:p w:rsidR="008A0E1C" w:rsidRDefault="008A0E1C" w:rsidP="00B65141">
      <w:pPr>
        <w:pStyle w:val="Heading2"/>
        <w:ind w:left="720" w:hanging="720"/>
      </w:pPr>
      <w:bookmarkStart w:id="146" w:name="_Toc405268518"/>
      <w:r>
        <w:t>5.0</w:t>
      </w:r>
      <w:r>
        <w:tab/>
        <w:t>Acceptance of Systems:</w:t>
      </w:r>
      <w:bookmarkEnd w:id="146"/>
    </w:p>
    <w:p w:rsidR="008A0E1C" w:rsidRDefault="008A0E1C" w:rsidP="00FB075F">
      <w:pPr>
        <w:tabs>
          <w:tab w:val="left" w:pos="0"/>
        </w:tabs>
        <w:suppressAutoHyphens/>
        <w:spacing w:line="240" w:lineRule="atLeast"/>
        <w:ind w:left="720"/>
      </w:pPr>
      <w:r>
        <w:t>When a system is accepted, it will have certain physical features, such as piping sizes and configurations, which may have to be modified to accommodate the requirements of each installation. Because the pressure drops and other characteristics of the system are influenced by these features and these in turn influence effectiveness, it may be necessary to condition acceptance upon certain criteria which account for physical parameters such as pressure drops and flow rates. When systems are tested for acceptance, these parameters must be ascertained. Some of the conditions that may be imposed upon an acceptance are:</w:t>
      </w:r>
    </w:p>
    <w:p w:rsidR="008A0E1C" w:rsidRDefault="008A0E1C">
      <w:pPr>
        <w:rPr>
          <w:rFonts w:ascii="Arial" w:hAnsi="Arial" w:cs="Arial"/>
          <w:b/>
        </w:rPr>
      </w:pPr>
    </w:p>
    <w:p w:rsidR="008A0E1C" w:rsidRDefault="008A0E1C" w:rsidP="00FB075F">
      <w:pPr>
        <w:tabs>
          <w:tab w:val="left" w:pos="0"/>
        </w:tabs>
        <w:suppressAutoHyphens/>
        <w:spacing w:line="240" w:lineRule="atLeast"/>
        <w:ind w:left="720" w:hanging="720"/>
      </w:pPr>
      <w:r w:rsidRPr="00FB075F">
        <w:rPr>
          <w:rFonts w:ascii="Arial" w:hAnsi="Arial" w:cs="Arial"/>
          <w:b/>
          <w:sz w:val="28"/>
          <w:szCs w:val="28"/>
        </w:rPr>
        <w:t>5.1</w:t>
      </w:r>
      <w:r w:rsidRPr="00FB075F">
        <w:tab/>
      </w:r>
      <w:r>
        <w:t>Allowable pressure drop in the lines leading from the dispensing nozzle to the underground tank.</w:t>
      </w:r>
    </w:p>
    <w:p w:rsidR="008A0E1C" w:rsidRDefault="008A0E1C" w:rsidP="00FB075F">
      <w:pPr>
        <w:tabs>
          <w:tab w:val="left" w:pos="0"/>
        </w:tabs>
        <w:suppressAutoHyphens/>
        <w:spacing w:line="240" w:lineRule="atLeast"/>
      </w:pPr>
    </w:p>
    <w:p w:rsidR="008A0E1C" w:rsidRDefault="008A0E1C" w:rsidP="00FB075F">
      <w:pPr>
        <w:tabs>
          <w:tab w:val="left" w:pos="0"/>
        </w:tabs>
        <w:suppressAutoHyphens/>
        <w:spacing w:line="240" w:lineRule="atLeast"/>
        <w:ind w:left="720" w:hanging="720"/>
      </w:pPr>
      <w:r w:rsidRPr="00FB075F">
        <w:rPr>
          <w:rFonts w:ascii="Arial" w:hAnsi="Arial" w:cs="Arial"/>
          <w:b/>
          <w:sz w:val="28"/>
          <w:szCs w:val="28"/>
        </w:rPr>
        <w:t>5.2</w:t>
      </w:r>
      <w:r w:rsidRPr="00FB075F">
        <w:rPr>
          <w:rFonts w:ascii="Arial" w:hAnsi="Arial" w:cs="Arial"/>
          <w:b/>
          <w:sz w:val="28"/>
          <w:szCs w:val="28"/>
        </w:rPr>
        <w:tab/>
      </w:r>
      <w:r>
        <w:t>The method of calculating the pressure drop.</w:t>
      </w:r>
    </w:p>
    <w:p w:rsidR="008A0E1C" w:rsidRDefault="008A0E1C" w:rsidP="00FB075F">
      <w:pPr>
        <w:tabs>
          <w:tab w:val="left" w:pos="0"/>
        </w:tabs>
        <w:suppressAutoHyphens/>
        <w:spacing w:line="240" w:lineRule="atLeast"/>
      </w:pPr>
    </w:p>
    <w:p w:rsidR="008A0E1C" w:rsidRDefault="008A0E1C" w:rsidP="00FB075F">
      <w:pPr>
        <w:tabs>
          <w:tab w:val="left" w:pos="0"/>
        </w:tabs>
        <w:suppressAutoHyphens/>
        <w:spacing w:line="240" w:lineRule="atLeast"/>
        <w:ind w:left="720" w:hanging="720"/>
      </w:pPr>
      <w:r w:rsidRPr="00FB075F">
        <w:rPr>
          <w:rFonts w:ascii="Arial" w:hAnsi="Arial" w:cs="Arial"/>
          <w:b/>
          <w:sz w:val="28"/>
          <w:szCs w:val="28"/>
        </w:rPr>
        <w:t>5.3</w:t>
      </w:r>
      <w:r w:rsidRPr="00FB075F">
        <w:rPr>
          <w:rFonts w:ascii="Arial" w:hAnsi="Arial" w:cs="Arial"/>
          <w:b/>
          <w:sz w:val="28"/>
          <w:szCs w:val="28"/>
        </w:rPr>
        <w:tab/>
      </w:r>
      <w:r>
        <w:t>The model of dispensing nozzle which may be used.</w:t>
      </w:r>
    </w:p>
    <w:p w:rsidR="008A0E1C" w:rsidRDefault="008A0E1C">
      <w:pPr>
        <w:rPr>
          <w:rFonts w:ascii="Arial" w:hAnsi="Arial" w:cs="Arial"/>
          <w:b/>
        </w:rPr>
      </w:pPr>
    </w:p>
    <w:p w:rsidR="008A0E1C" w:rsidRDefault="008A0E1C" w:rsidP="00FB075F">
      <w:pPr>
        <w:tabs>
          <w:tab w:val="left" w:pos="0"/>
        </w:tabs>
        <w:suppressAutoHyphens/>
        <w:spacing w:line="240" w:lineRule="atLeast"/>
        <w:ind w:left="720" w:hanging="720"/>
      </w:pPr>
      <w:r w:rsidRPr="00FB075F">
        <w:rPr>
          <w:rFonts w:ascii="Arial" w:hAnsi="Arial" w:cs="Arial"/>
          <w:b/>
          <w:sz w:val="28"/>
          <w:szCs w:val="28"/>
        </w:rPr>
        <w:t>5.4</w:t>
      </w:r>
      <w:r w:rsidRPr="00FB075F">
        <w:rPr>
          <w:rFonts w:ascii="Arial" w:hAnsi="Arial" w:cs="Arial"/>
          <w:b/>
          <w:sz w:val="28"/>
          <w:szCs w:val="28"/>
        </w:rPr>
        <w:tab/>
      </w:r>
      <w:r>
        <w:t>The manner in which vapor return lines may be manifolded.</w:t>
      </w:r>
    </w:p>
    <w:p w:rsidR="008A0E1C" w:rsidRDefault="008A0E1C" w:rsidP="00FB075F">
      <w:pPr>
        <w:tabs>
          <w:tab w:val="left" w:pos="0"/>
        </w:tabs>
        <w:suppressAutoHyphens/>
        <w:spacing w:line="240" w:lineRule="atLeast"/>
      </w:pPr>
    </w:p>
    <w:p w:rsidR="008A0E1C" w:rsidRDefault="008A0E1C" w:rsidP="00FB075F">
      <w:pPr>
        <w:tabs>
          <w:tab w:val="left" w:pos="0"/>
        </w:tabs>
        <w:suppressAutoHyphens/>
        <w:spacing w:line="240" w:lineRule="atLeast"/>
        <w:ind w:left="720" w:hanging="720"/>
      </w:pPr>
      <w:r w:rsidRPr="00FB075F">
        <w:rPr>
          <w:rFonts w:ascii="Arial" w:hAnsi="Arial" w:cs="Arial"/>
          <w:b/>
          <w:sz w:val="28"/>
          <w:szCs w:val="28"/>
        </w:rPr>
        <w:t>5.5</w:t>
      </w:r>
      <w:r w:rsidRPr="00FB075F">
        <w:rPr>
          <w:rFonts w:ascii="Arial" w:hAnsi="Arial" w:cs="Arial"/>
          <w:b/>
          <w:sz w:val="28"/>
          <w:szCs w:val="28"/>
        </w:rPr>
        <w:tab/>
      </w:r>
      <w:r>
        <w:t>The type of restriction to be placed on the vent of the underground tank.</w:t>
      </w:r>
    </w:p>
    <w:p w:rsidR="008A0E1C" w:rsidRDefault="008A0E1C" w:rsidP="00FB075F">
      <w:pPr>
        <w:tabs>
          <w:tab w:val="left" w:pos="0"/>
        </w:tabs>
        <w:suppressAutoHyphens/>
        <w:spacing w:line="240" w:lineRule="atLeast"/>
      </w:pPr>
    </w:p>
    <w:p w:rsidR="008A0E1C" w:rsidRDefault="008A0E1C" w:rsidP="00FB075F">
      <w:pPr>
        <w:tabs>
          <w:tab w:val="left" w:pos="0"/>
        </w:tabs>
        <w:suppressAutoHyphens/>
        <w:spacing w:line="240" w:lineRule="atLeast"/>
        <w:ind w:left="720" w:hanging="720"/>
      </w:pPr>
      <w:r w:rsidRPr="00FB075F">
        <w:rPr>
          <w:rFonts w:ascii="Arial" w:hAnsi="Arial" w:cs="Arial"/>
          <w:b/>
          <w:sz w:val="28"/>
          <w:szCs w:val="28"/>
        </w:rPr>
        <w:t>5.6</w:t>
      </w:r>
      <w:r w:rsidRPr="00FB075F">
        <w:rPr>
          <w:rFonts w:ascii="Arial" w:hAnsi="Arial" w:cs="Arial"/>
          <w:b/>
          <w:sz w:val="28"/>
          <w:szCs w:val="28"/>
        </w:rPr>
        <w:tab/>
      </w:r>
      <w:r>
        <w:t>The number of dispensing nozzles which may be serviced by a secondary system.</w:t>
      </w:r>
    </w:p>
    <w:p w:rsidR="008A0E1C" w:rsidRDefault="008A0E1C" w:rsidP="00FB075F">
      <w:pPr>
        <w:tabs>
          <w:tab w:val="left" w:pos="0"/>
        </w:tabs>
        <w:suppressAutoHyphens/>
        <w:spacing w:line="240" w:lineRule="atLeast"/>
      </w:pPr>
    </w:p>
    <w:p w:rsidR="008A0E1C" w:rsidRDefault="008A0E1C" w:rsidP="00FB075F">
      <w:pPr>
        <w:tabs>
          <w:tab w:val="left" w:pos="0"/>
        </w:tabs>
        <w:suppressAutoHyphens/>
        <w:spacing w:line="240" w:lineRule="atLeast"/>
        <w:ind w:left="720" w:hanging="720"/>
      </w:pPr>
      <w:r w:rsidRPr="00FB075F">
        <w:rPr>
          <w:rFonts w:ascii="Arial" w:hAnsi="Arial" w:cs="Arial"/>
          <w:b/>
          <w:sz w:val="28"/>
          <w:szCs w:val="28"/>
        </w:rPr>
        <w:t>5.7</w:t>
      </w:r>
      <w:r w:rsidRPr="00FB075F">
        <w:rPr>
          <w:rFonts w:ascii="Arial" w:hAnsi="Arial" w:cs="Arial"/>
          <w:b/>
          <w:sz w:val="28"/>
          <w:szCs w:val="28"/>
        </w:rPr>
        <w:tab/>
      </w:r>
      <w:r>
        <w:t>Allowable delivery rates.</w:t>
      </w:r>
    </w:p>
    <w:p w:rsidR="008A0E1C" w:rsidRDefault="008A0E1C" w:rsidP="00FB075F">
      <w:pPr>
        <w:tabs>
          <w:tab w:val="left" w:pos="0"/>
        </w:tabs>
        <w:suppressAutoHyphens/>
        <w:spacing w:line="240" w:lineRule="atLeast"/>
      </w:pPr>
    </w:p>
    <w:p w:rsidR="008A0E1C" w:rsidRDefault="008A0E1C" w:rsidP="00FB075F">
      <w:pPr>
        <w:tabs>
          <w:tab w:val="left" w:pos="0"/>
        </w:tabs>
        <w:suppressAutoHyphens/>
        <w:spacing w:line="240" w:lineRule="atLeast"/>
        <w:ind w:left="720" w:hanging="720"/>
      </w:pPr>
      <w:r w:rsidRPr="00FB075F">
        <w:rPr>
          <w:rFonts w:ascii="Arial" w:hAnsi="Arial" w:cs="Arial"/>
          <w:b/>
          <w:sz w:val="28"/>
          <w:szCs w:val="28"/>
        </w:rPr>
        <w:t>5.8</w:t>
      </w:r>
      <w:r w:rsidRPr="00FB075F">
        <w:rPr>
          <w:rFonts w:ascii="Arial" w:hAnsi="Arial" w:cs="Arial"/>
          <w:b/>
          <w:sz w:val="28"/>
          <w:szCs w:val="28"/>
        </w:rPr>
        <w:tab/>
      </w:r>
      <w:r>
        <w:t>Use of the system on full-service stations only.</w:t>
      </w:r>
    </w:p>
    <w:p w:rsidR="008A0E1C" w:rsidRDefault="008A0E1C" w:rsidP="00B65141">
      <w:pPr>
        <w:pStyle w:val="Heading2"/>
        <w:ind w:left="720" w:hanging="720"/>
      </w:pPr>
      <w:bookmarkStart w:id="147" w:name="_Toc405268519"/>
      <w:r>
        <w:t>6.0</w:t>
      </w:r>
      <w:r>
        <w:tab/>
        <w:t>Calibration of Equipment:</w:t>
      </w:r>
      <w:bookmarkEnd w:id="147"/>
    </w:p>
    <w:p w:rsidR="008A0E1C" w:rsidRDefault="008A0E1C" w:rsidP="00FB075F">
      <w:pPr>
        <w:tabs>
          <w:tab w:val="left" w:pos="0"/>
        </w:tabs>
        <w:suppressAutoHyphens/>
        <w:spacing w:line="240" w:lineRule="atLeast"/>
        <w:ind w:left="720" w:hanging="720"/>
      </w:pPr>
      <w:r w:rsidRPr="00FB075F">
        <w:rPr>
          <w:rFonts w:ascii="Arial" w:hAnsi="Arial" w:cs="Arial"/>
          <w:b/>
          <w:sz w:val="28"/>
          <w:szCs w:val="28"/>
        </w:rPr>
        <w:t>6.1</w:t>
      </w:r>
      <w:r w:rsidRPr="00FB075F">
        <w:rPr>
          <w:rFonts w:ascii="Arial" w:hAnsi="Arial" w:cs="Arial"/>
          <w:b/>
          <w:sz w:val="28"/>
          <w:szCs w:val="28"/>
        </w:rPr>
        <w:tab/>
      </w:r>
      <w:r>
        <w:t>Standard methods of equipment shall be used to calibrate the flow meters. The calibration curves to be traceable to National Institute of Standards &amp; Technology (NIST) standards.</w:t>
      </w:r>
    </w:p>
    <w:p w:rsidR="008A0E1C" w:rsidRDefault="008A0E1C" w:rsidP="00FB075F">
      <w:pPr>
        <w:tabs>
          <w:tab w:val="left" w:pos="0"/>
        </w:tabs>
        <w:suppressAutoHyphens/>
        <w:spacing w:line="240" w:lineRule="atLeast"/>
      </w:pPr>
    </w:p>
    <w:p w:rsidR="008A0E1C" w:rsidRDefault="008A0E1C" w:rsidP="00FB075F">
      <w:pPr>
        <w:tabs>
          <w:tab w:val="left" w:pos="0"/>
        </w:tabs>
        <w:suppressAutoHyphens/>
        <w:spacing w:line="240" w:lineRule="atLeast"/>
        <w:ind w:left="720" w:hanging="720"/>
      </w:pPr>
      <w:r w:rsidRPr="00FB075F">
        <w:rPr>
          <w:rFonts w:ascii="Arial" w:hAnsi="Arial" w:cs="Arial"/>
          <w:b/>
          <w:sz w:val="28"/>
          <w:szCs w:val="28"/>
        </w:rPr>
        <w:t>6.2</w:t>
      </w:r>
      <w:r w:rsidRPr="00FB075F">
        <w:rPr>
          <w:rFonts w:ascii="Arial" w:hAnsi="Arial" w:cs="Arial"/>
          <w:b/>
          <w:sz w:val="28"/>
          <w:szCs w:val="28"/>
        </w:rPr>
        <w:tab/>
      </w:r>
      <w:r>
        <w:t>Calibrate temperature recording instruments immediately prior to test period and immediately following test period using ice water (32</w:t>
      </w:r>
      <w:r>
        <w:sym w:font="Symbol" w:char="F0B0"/>
      </w:r>
      <w:r>
        <w:t>F) and a known temperature source about 100</w:t>
      </w:r>
      <w:r>
        <w:sym w:font="Symbol" w:char="F0B0"/>
      </w:r>
      <w:r>
        <w:t>F.</w:t>
      </w:r>
    </w:p>
    <w:p w:rsidR="008A0E1C" w:rsidRDefault="008A0E1C" w:rsidP="00FB075F">
      <w:pPr>
        <w:tabs>
          <w:tab w:val="left" w:pos="0"/>
        </w:tabs>
        <w:suppressAutoHyphens/>
        <w:spacing w:line="240" w:lineRule="atLeast"/>
      </w:pPr>
    </w:p>
    <w:p w:rsidR="008A0E1C" w:rsidRDefault="008A0E1C" w:rsidP="00FB075F">
      <w:pPr>
        <w:tabs>
          <w:tab w:val="left" w:pos="0"/>
        </w:tabs>
        <w:suppressAutoHyphens/>
        <w:spacing w:line="240" w:lineRule="atLeast"/>
        <w:ind w:left="720" w:hanging="720"/>
      </w:pPr>
      <w:r w:rsidRPr="00FB075F">
        <w:rPr>
          <w:rFonts w:ascii="Arial" w:hAnsi="Arial" w:cs="Arial"/>
          <w:b/>
          <w:sz w:val="28"/>
          <w:szCs w:val="28"/>
        </w:rPr>
        <w:t>6.3</w:t>
      </w:r>
      <w:r w:rsidRPr="00FB075F">
        <w:rPr>
          <w:rFonts w:ascii="Arial" w:hAnsi="Arial" w:cs="Arial"/>
          <w:b/>
          <w:sz w:val="28"/>
          <w:szCs w:val="28"/>
        </w:rPr>
        <w:tab/>
      </w:r>
      <w:r>
        <w:t>Calibrate pressure sensing and recording instructions (transducers) prior to the Phase I test with a static pressure calibrator for a range of -3 to +3 inches water or appropriate range of operation. Zero the transducers after each individual test.</w:t>
      </w:r>
    </w:p>
    <w:p w:rsidR="008A0E1C" w:rsidRDefault="008A0E1C" w:rsidP="00FB075F">
      <w:pPr>
        <w:tabs>
          <w:tab w:val="left" w:pos="0"/>
        </w:tabs>
        <w:suppressAutoHyphens/>
        <w:spacing w:line="240" w:lineRule="atLeast"/>
      </w:pPr>
    </w:p>
    <w:p w:rsidR="008A0E1C" w:rsidRDefault="008A0E1C" w:rsidP="00FB075F">
      <w:pPr>
        <w:tabs>
          <w:tab w:val="left" w:pos="0"/>
        </w:tabs>
        <w:suppressAutoHyphens/>
        <w:spacing w:line="240" w:lineRule="atLeast"/>
        <w:ind w:left="720" w:hanging="720"/>
      </w:pPr>
      <w:r w:rsidRPr="00FB075F">
        <w:rPr>
          <w:rFonts w:ascii="Arial" w:hAnsi="Arial" w:cs="Arial"/>
          <w:b/>
          <w:sz w:val="28"/>
          <w:szCs w:val="28"/>
        </w:rPr>
        <w:t>6.4</w:t>
      </w:r>
      <w:r w:rsidRPr="00FB075F">
        <w:rPr>
          <w:rFonts w:ascii="Arial" w:hAnsi="Arial" w:cs="Arial"/>
          <w:b/>
          <w:sz w:val="28"/>
          <w:szCs w:val="28"/>
        </w:rPr>
        <w:tab/>
      </w:r>
      <w:r>
        <w:t>Flame ionization detectors or equivalent total hydrocarbon analyzers are acceptable for measurement of exhaust hydrocarbon concentrations. Calibrations should be performed following the manufacturer's instructions for warm-up time and adjustments. Calibration gases should be propane in hydrocarbon-free air prepared with measured quantities of 100 percent propane. A calibration curve shall be produced using a minimum of five (5) prepared calibration gases in the range of concentrations expected during testing. The calibration of the instrument need not be performed on site, but shall be performed prior to and immediately following the test program. During the test program, the HC analyzer shall be spanned on site with zero gas (3 ppmv C) and with 30 percent and 70 percent concentrations of propane in hydrocarbon-free air at a level near the highest concentration expected. The spanning procedure shall be performed at least twice each test day.</w:t>
      </w:r>
    </w:p>
    <w:p w:rsidR="008A0E1C" w:rsidRDefault="008A0E1C">
      <w:pPr>
        <w:rPr>
          <w:rFonts w:ascii="Arial" w:hAnsi="Arial" w:cs="Arial"/>
          <w:b/>
        </w:rPr>
      </w:pPr>
    </w:p>
    <w:p w:rsidR="008A0E1C" w:rsidRDefault="008A0E1C" w:rsidP="00FB075F">
      <w:pPr>
        <w:tabs>
          <w:tab w:val="left" w:pos="0"/>
        </w:tabs>
        <w:suppressAutoHyphens/>
        <w:spacing w:line="240" w:lineRule="atLeast"/>
        <w:ind w:left="720" w:hanging="720"/>
      </w:pPr>
      <w:r>
        <w:tab/>
        <w:t>The HC calibration cylinders must be checked against a reference cylinder maintained in the laboratory before each field test. This information must be entered into a log identifying each cylinder by serial number. The reference cylinder must be checked against a primary standard every six months and the results recorded. The reference cylinder is to be discarded when the assayed value changes more than one percent. and when the cylinder pressure drops to 10 percent of the original pressure.</w:t>
      </w:r>
    </w:p>
    <w:p w:rsidR="008A0E1C" w:rsidRDefault="008A0E1C">
      <w:pPr>
        <w:rPr>
          <w:rFonts w:ascii="Arial" w:hAnsi="Arial" w:cs="Arial"/>
          <w:b/>
        </w:rPr>
      </w:pPr>
    </w:p>
    <w:p w:rsidR="008A0E1C" w:rsidRDefault="008A0E1C" w:rsidP="00FB075F">
      <w:pPr>
        <w:tabs>
          <w:tab w:val="left" w:pos="0"/>
        </w:tabs>
        <w:suppressAutoHyphens/>
        <w:spacing w:line="240" w:lineRule="atLeast"/>
        <w:ind w:left="720" w:hanging="720"/>
      </w:pPr>
      <w:r w:rsidRPr="00FB075F">
        <w:rPr>
          <w:rFonts w:ascii="Arial" w:hAnsi="Arial" w:cs="Arial"/>
          <w:b/>
          <w:sz w:val="28"/>
          <w:szCs w:val="28"/>
        </w:rPr>
        <w:t>6.5</w:t>
      </w:r>
      <w:r w:rsidRPr="00FB075F">
        <w:rPr>
          <w:rFonts w:ascii="Arial" w:hAnsi="Arial" w:cs="Arial"/>
          <w:b/>
          <w:sz w:val="28"/>
          <w:szCs w:val="28"/>
        </w:rPr>
        <w:tab/>
      </w:r>
      <w:r>
        <w:t>Non-dispersive infrared analyzers are acceptable for measurement of exhaust CO</w:t>
      </w:r>
      <w:r>
        <w:rPr>
          <w:vertAlign w:val="subscript"/>
        </w:rPr>
        <w:t>2</w:t>
      </w:r>
      <w:r>
        <w:t xml:space="preserve"> concentrations. Calibrations should be performed following the manufacturer's instructions. Calibration gases should be known concentrations of CO</w:t>
      </w:r>
      <w:r>
        <w:rPr>
          <w:vertAlign w:val="subscript"/>
        </w:rPr>
        <w:t>2</w:t>
      </w:r>
      <w:r>
        <w:t xml:space="preserve"> in the air. A calibration shall be prepared using a minimum of five prepared calibration gases in the range of concentration expected. The calibration of the instrument need not be performed on site but shall be performed immediately prior to and immediately following the test program. During the testing, the analyzer shall be spanned with a known concentration of CO</w:t>
      </w:r>
      <w:r>
        <w:rPr>
          <w:vertAlign w:val="subscript"/>
        </w:rPr>
        <w:t>2</w:t>
      </w:r>
      <w:r>
        <w:t xml:space="preserve"> in the air at a level near the highest concentration expected. The spanning procedure shall occur at least twice per test day.</w:t>
      </w:r>
    </w:p>
    <w:p w:rsidR="008A0E1C" w:rsidRDefault="008A0E1C" w:rsidP="00FB075F">
      <w:pPr>
        <w:tabs>
          <w:tab w:val="left" w:pos="0"/>
        </w:tabs>
        <w:suppressAutoHyphens/>
        <w:spacing w:line="240" w:lineRule="atLeast"/>
      </w:pPr>
    </w:p>
    <w:p w:rsidR="008A0E1C" w:rsidRDefault="008A0E1C" w:rsidP="00FB075F">
      <w:pPr>
        <w:tabs>
          <w:tab w:val="left" w:pos="0"/>
        </w:tabs>
        <w:suppressAutoHyphens/>
        <w:spacing w:line="240" w:lineRule="atLeast"/>
        <w:ind w:left="720" w:hanging="720"/>
      </w:pPr>
      <w:r w:rsidRPr="00FB075F">
        <w:rPr>
          <w:rFonts w:ascii="Arial" w:hAnsi="Arial" w:cs="Arial"/>
          <w:b/>
          <w:sz w:val="28"/>
          <w:szCs w:val="28"/>
        </w:rPr>
        <w:t>6.6</w:t>
      </w:r>
      <w:r w:rsidRPr="00FB075F">
        <w:rPr>
          <w:rFonts w:ascii="Arial" w:hAnsi="Arial" w:cs="Arial"/>
          <w:b/>
          <w:sz w:val="28"/>
          <w:szCs w:val="28"/>
        </w:rPr>
        <w:tab/>
      </w:r>
      <w:r>
        <w:t>The barometer shall be calibrated against an NIST traceable standard at least once every 6 months.</w:t>
      </w:r>
    </w:p>
    <w:p w:rsidR="008A0E1C" w:rsidRDefault="008A0E1C" w:rsidP="00FB075F">
      <w:pPr>
        <w:tabs>
          <w:tab w:val="left" w:pos="0"/>
        </w:tabs>
        <w:suppressAutoHyphens/>
        <w:spacing w:line="240" w:lineRule="atLeast"/>
      </w:pPr>
    </w:p>
    <w:p w:rsidR="008A0E1C" w:rsidRDefault="008A0E1C" w:rsidP="00FB075F">
      <w:pPr>
        <w:tabs>
          <w:tab w:val="left" w:pos="0"/>
        </w:tabs>
        <w:suppressAutoHyphens/>
        <w:spacing w:line="240" w:lineRule="atLeast"/>
        <w:ind w:left="720" w:hanging="720"/>
      </w:pPr>
      <w:r w:rsidRPr="00FB075F">
        <w:rPr>
          <w:rFonts w:ascii="Arial" w:hAnsi="Arial" w:cs="Arial"/>
          <w:b/>
          <w:sz w:val="28"/>
          <w:szCs w:val="28"/>
        </w:rPr>
        <w:t>6.7</w:t>
      </w:r>
      <w:r w:rsidRPr="00FB075F">
        <w:rPr>
          <w:rFonts w:ascii="Arial" w:hAnsi="Arial" w:cs="Arial"/>
          <w:b/>
          <w:sz w:val="28"/>
          <w:szCs w:val="28"/>
        </w:rPr>
        <w:tab/>
      </w:r>
      <w:r>
        <w:t>A record of all calibrations must be maintained and submitted with the test report.</w:t>
      </w:r>
    </w:p>
    <w:p w:rsidR="008A0E1C" w:rsidRDefault="008A0E1C" w:rsidP="00842E0C">
      <w:pPr>
        <w:pStyle w:val="Heading2"/>
        <w:ind w:left="720" w:hanging="720"/>
      </w:pPr>
      <w:bookmarkStart w:id="148" w:name="_Toc405268520"/>
      <w:r>
        <w:t>7.0</w:t>
      </w:r>
      <w:r>
        <w:tab/>
        <w:t>Alternate Equipment</w:t>
      </w:r>
      <w:bookmarkEnd w:id="148"/>
      <w:r>
        <w:t xml:space="preserve"> </w:t>
      </w:r>
    </w:p>
    <w:p w:rsidR="008A0E1C" w:rsidRPr="00D66C4E" w:rsidRDefault="008A0E1C" w:rsidP="00D66C4E">
      <w:pPr>
        <w:ind w:left="720"/>
      </w:pPr>
      <w:r w:rsidRPr="00D66C4E">
        <w:t xml:space="preserve">Alternate equipment and techniques may be used if prior written approval is obtained from </w:t>
      </w:r>
      <w:r>
        <w:t>DEQ</w:t>
      </w:r>
      <w:r w:rsidRPr="00D66C4E">
        <w:t>.</w:t>
      </w:r>
    </w:p>
    <w:p w:rsidR="008A0E1C" w:rsidRDefault="008A0E1C" w:rsidP="00842E0C">
      <w:pPr>
        <w:pStyle w:val="Heading2"/>
        <w:ind w:left="720" w:hanging="720"/>
      </w:pPr>
      <w:bookmarkStart w:id="149" w:name="_Toc405268521"/>
      <w:r>
        <w:t>8.0</w:t>
      </w:r>
      <w:r>
        <w:tab/>
        <w:t>Recordkeeping:</w:t>
      </w:r>
      <w:bookmarkEnd w:id="149"/>
      <w:r>
        <w:tab/>
      </w:r>
    </w:p>
    <w:p w:rsidR="008A0E1C" w:rsidRDefault="008A0E1C" w:rsidP="00682933">
      <w:pPr>
        <w:tabs>
          <w:tab w:val="left" w:pos="0"/>
        </w:tabs>
        <w:suppressAutoHyphens/>
        <w:spacing w:line="240" w:lineRule="atLeast"/>
        <w:ind w:left="720"/>
      </w:pPr>
      <w:r>
        <w:t>A record of the results for tests which are performed for compliance determination shall be maintained at the facility site according to OAR 340-232-0080 and 340-232-0100.</w:t>
      </w:r>
    </w:p>
    <w:p w:rsidR="008A0E1C" w:rsidRDefault="008A0E1C">
      <w:pPr>
        <w:rPr>
          <w:rFonts w:ascii="Arial" w:hAnsi="Arial" w:cs="Arial"/>
          <w:b/>
        </w:rPr>
      </w:pPr>
    </w:p>
    <w:p w:rsidR="008A0E1C" w:rsidRDefault="008A0E1C">
      <w:pPr>
        <w:rPr>
          <w:rFonts w:ascii="Arial" w:hAnsi="Arial" w:cs="Arial"/>
          <w:b/>
        </w:rPr>
      </w:pPr>
    </w:p>
    <w:p w:rsidR="008A0E1C" w:rsidRDefault="008A0E1C">
      <w:pPr>
        <w:rPr>
          <w:rFonts w:ascii="Arial" w:hAnsi="Arial" w:cs="Arial"/>
          <w:b/>
        </w:rPr>
      </w:pPr>
    </w:p>
    <w:p w:rsidR="008A0E1C" w:rsidRDefault="008A0E1C">
      <w:pPr>
        <w:rPr>
          <w:rFonts w:ascii="Arial" w:hAnsi="Arial" w:cs="Arial"/>
          <w:b/>
        </w:rPr>
      </w:pPr>
    </w:p>
    <w:p w:rsidR="008A0E1C" w:rsidRPr="00D00F1F" w:rsidRDefault="008A0E1C">
      <w:pPr>
        <w:rPr>
          <w:rFonts w:ascii="Arial" w:hAnsi="Arial" w:cs="Arial"/>
          <w:b/>
        </w:rPr>
      </w:pPr>
    </w:p>
    <w:p w:rsidR="008A0E1C" w:rsidRDefault="008A0E1C">
      <w:pPr>
        <w:sectPr w:rsidR="008A0E1C" w:rsidSect="00653E04">
          <w:headerReference w:type="default" r:id="rId121"/>
          <w:pgSz w:w="12240" w:h="15840"/>
          <w:pgMar w:top="1440" w:right="1800" w:bottom="1080" w:left="720" w:header="576" w:footer="720" w:gutter="0"/>
          <w:pgNumType w:start="1"/>
          <w:cols w:space="360"/>
          <w:docGrid w:linePitch="299"/>
        </w:sectPr>
      </w:pPr>
    </w:p>
    <w:p w:rsidR="008A0E1C" w:rsidRPr="00C86CD3" w:rsidRDefault="008A0E1C" w:rsidP="00C86CD3"/>
    <w:p w:rsidR="008A0E1C" w:rsidRPr="00A31884" w:rsidRDefault="008A0E1C" w:rsidP="00506656">
      <w:pPr>
        <w:pStyle w:val="Heading2"/>
        <w:jc w:val="center"/>
        <w:rPr>
          <w:sz w:val="48"/>
          <w:szCs w:val="48"/>
        </w:rPr>
      </w:pPr>
      <w:bookmarkStart w:id="150" w:name="_Toc405268522"/>
      <w:r w:rsidRPr="00A31884">
        <w:rPr>
          <w:sz w:val="48"/>
          <w:szCs w:val="48"/>
        </w:rPr>
        <w:t>F</w:t>
      </w:r>
      <w:r>
        <w:rPr>
          <w:sz w:val="48"/>
          <w:szCs w:val="48"/>
        </w:rPr>
        <w:t>IGURE</w:t>
      </w:r>
      <w:r w:rsidRPr="00A31884">
        <w:rPr>
          <w:sz w:val="48"/>
          <w:szCs w:val="48"/>
        </w:rPr>
        <w:t xml:space="preserve"> A </w:t>
      </w:r>
      <w:r>
        <w:rPr>
          <w:sz w:val="48"/>
          <w:szCs w:val="48"/>
        </w:rPr>
        <w:t>–</w:t>
      </w:r>
      <w:r w:rsidRPr="00A31884">
        <w:rPr>
          <w:sz w:val="48"/>
          <w:szCs w:val="48"/>
        </w:rPr>
        <w:t xml:space="preserve"> </w:t>
      </w:r>
      <w:r>
        <w:rPr>
          <w:sz w:val="48"/>
          <w:szCs w:val="48"/>
        </w:rPr>
        <w:t>DISPLACEMENT SYSTEM</w:t>
      </w:r>
      <w:bookmarkEnd w:id="150"/>
    </w:p>
    <w:p w:rsidR="008A0E1C" w:rsidRDefault="00FA1B27" w:rsidP="00DC5352">
      <w:pPr>
        <w:rPr>
          <w:rFonts w:ascii="Arial" w:hAnsi="Arial" w:cs="Arial"/>
          <w:sz w:val="20"/>
          <w:szCs w:val="20"/>
        </w:rPr>
      </w:pPr>
      <w:r>
        <w:rPr>
          <w:rFonts w:ascii="Arial" w:hAnsi="Arial" w:cs="Arial"/>
          <w:noProof/>
          <w:sz w:val="20"/>
          <w:szCs w:val="20"/>
        </w:rPr>
        <w:pict>
          <v:shape id="Text Box 50" o:spid="_x0000_s1041" type="#_x0000_t202" style="position:absolute;margin-left:14.9pt;margin-top:194pt;width:47.9pt;height:3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" stroked="f">
            <v:textbox>
              <w:txbxContent>
                <w:p w:rsidR="008A0E1C" w:rsidRDefault="008A0E1C"/>
              </w:txbxContent>
            </v:textbox>
          </v:shape>
        </w:pict>
      </w:r>
      <w:r w:rsidR="008A0E1C" w:rsidRPr="008707F1">
        <w:rPr>
          <w:noProof/>
          <w:szCs w:val="20"/>
        </w:rPr>
        <w:drawing>
          <wp:inline distT="0" distB="0" distL="0" distR="0">
            <wp:extent cx="8444014" cy="5097293"/>
            <wp:effectExtent l="1905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srcRect/>
                    <a:stretch>
                      <a:fillRect/>
                    </a:stretch>
                  </pic:blipFill>
                  <pic:spPr bwMode="auto">
                    <a:xfrm>
                      <a:off x="0" y="0"/>
                      <a:ext cx="8444014" cy="5097293"/>
                    </a:xfrm>
                    <a:prstGeom prst="rect">
                      <a:avLst/>
                    </a:prstGeom>
                    <a:noFill/>
                    <a:ln w="9525">
                      <a:noFill/>
                      <a:miter lim="800000"/>
                      <a:headEnd/>
                      <a:tailEnd/>
                    </a:ln>
                  </pic:spPr>
                </pic:pic>
              </a:graphicData>
            </a:graphic>
          </wp:inline>
        </w:drawing>
      </w:r>
    </w:p>
    <w:p w:rsidR="008A0E1C" w:rsidRDefault="008A0E1C" w:rsidP="00DC5352">
      <w:pPr>
        <w:rPr>
          <w:rFonts w:ascii="Arial" w:hAnsi="Arial" w:cs="Arial"/>
          <w:sz w:val="20"/>
          <w:szCs w:val="20"/>
        </w:rPr>
      </w:pPr>
    </w:p>
    <w:p w:rsidR="008A0E1C" w:rsidRPr="00A31884" w:rsidRDefault="008A0E1C" w:rsidP="00506656">
      <w:pPr>
        <w:pStyle w:val="Heading2"/>
        <w:jc w:val="center"/>
        <w:rPr>
          <w:sz w:val="48"/>
          <w:szCs w:val="48"/>
        </w:rPr>
      </w:pPr>
      <w:bookmarkStart w:id="151" w:name="_Toc405268523"/>
      <w:r w:rsidRPr="00A31884">
        <w:rPr>
          <w:sz w:val="48"/>
          <w:szCs w:val="48"/>
        </w:rPr>
        <w:t>F</w:t>
      </w:r>
      <w:r>
        <w:rPr>
          <w:sz w:val="48"/>
          <w:szCs w:val="48"/>
        </w:rPr>
        <w:t>IGURE</w:t>
      </w:r>
      <w:r w:rsidRPr="00A31884">
        <w:rPr>
          <w:sz w:val="48"/>
          <w:szCs w:val="48"/>
        </w:rPr>
        <w:t xml:space="preserve"> B </w:t>
      </w:r>
      <w:r>
        <w:rPr>
          <w:sz w:val="48"/>
          <w:szCs w:val="48"/>
        </w:rPr>
        <w:t>–</w:t>
      </w:r>
      <w:r w:rsidRPr="00A31884">
        <w:rPr>
          <w:sz w:val="48"/>
          <w:szCs w:val="48"/>
        </w:rPr>
        <w:t xml:space="preserve"> </w:t>
      </w:r>
      <w:r>
        <w:rPr>
          <w:sz w:val="48"/>
          <w:szCs w:val="48"/>
        </w:rPr>
        <w:t>VACUUM ASSISTED SECONDARY</w:t>
      </w:r>
      <w:bookmarkEnd w:id="151"/>
    </w:p>
    <w:p w:rsidR="008A0E1C" w:rsidRDefault="008A0E1C">
      <w:pPr>
        <w:rPr>
          <w:rFonts w:cs="Arial"/>
          <w:sz w:val="20"/>
          <w:szCs w:val="20"/>
        </w:rPr>
      </w:pPr>
    </w:p>
    <w:p w:rsidR="008A0E1C" w:rsidRDefault="00FA1B27">
      <w:pPr>
        <w:rPr>
          <w:rFonts w:cs="Arial"/>
          <w:sz w:val="20"/>
          <w:szCs w:val="20"/>
        </w:rPr>
      </w:pPr>
      <w:r w:rsidRPr="00FA1B27">
        <w:rPr>
          <w:rFonts w:ascii="Arial" w:hAnsi="Arial" w:cs="Arial"/>
          <w:noProof/>
          <w:sz w:val="20"/>
          <w:szCs w:val="20"/>
        </w:rPr>
        <w:pict>
          <v:shape id="Text Box 51" o:spid="_x0000_s1042" type="#_x0000_t202" style="position:absolute;margin-left:12.65pt;margin-top:199.95pt;width:47.9pt;height:3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" stroked="f">
            <v:textbox>
              <w:txbxContent>
                <w:p w:rsidR="008A0E1C" w:rsidRDefault="008A0E1C" w:rsidP="00A560A2"/>
              </w:txbxContent>
            </v:textbox>
          </v:shape>
        </w:pict>
      </w:r>
      <w:r w:rsidR="008A0E1C" w:rsidRPr="00506656">
        <w:rPr>
          <w:noProof/>
          <w:szCs w:val="20"/>
        </w:rPr>
        <w:drawing>
          <wp:inline distT="0" distB="0" distL="0" distR="0">
            <wp:extent cx="8443954" cy="4990289"/>
            <wp:effectExtent l="1905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srcRect/>
                    <a:stretch>
                      <a:fillRect/>
                    </a:stretch>
                  </pic:blipFill>
                  <pic:spPr bwMode="auto">
                    <a:xfrm>
                      <a:off x="0" y="0"/>
                      <a:ext cx="8443954" cy="4990289"/>
                    </a:xfrm>
                    <a:prstGeom prst="rect">
                      <a:avLst/>
                    </a:prstGeom>
                    <a:noFill/>
                    <a:ln w="9525">
                      <a:noFill/>
                      <a:miter lim="800000"/>
                      <a:headEnd/>
                      <a:tailEnd/>
                    </a:ln>
                  </pic:spPr>
                </pic:pic>
              </a:graphicData>
            </a:graphic>
          </wp:inline>
        </w:drawing>
      </w:r>
    </w:p>
    <w:p w:rsidR="008A0E1C" w:rsidRDefault="008A0E1C">
      <w:pPr>
        <w:rPr>
          <w:rFonts w:cs="Arial"/>
          <w:sz w:val="20"/>
          <w:szCs w:val="20"/>
        </w:rPr>
      </w:pPr>
    </w:p>
    <w:p w:rsidR="008A0E1C" w:rsidRDefault="008A0E1C">
      <w:pPr>
        <w:rPr>
          <w:rFonts w:cs="Arial"/>
          <w:sz w:val="20"/>
          <w:szCs w:val="20"/>
        </w:rPr>
        <w:sectPr w:rsidR="008A0E1C" w:rsidSect="00BF079B">
          <w:pgSz w:w="15840" w:h="12240" w:orient="landscape"/>
          <w:pgMar w:top="720" w:right="1440" w:bottom="1800" w:left="1080" w:header="576" w:footer="720" w:gutter="0"/>
          <w:pgNumType w:start="12"/>
          <w:cols w:space="360"/>
          <w:docGrid w:linePitch="299"/>
        </w:sectPr>
      </w:pPr>
    </w:p>
    <w:p w:rsidR="008A0E1C" w:rsidRDefault="008A0E1C" w:rsidP="006C3F95"/>
    <w:p w:rsidR="008A0E1C" w:rsidRDefault="008A0E1C" w:rsidP="006C3F95"/>
    <w:p w:rsidR="008A0E1C" w:rsidRDefault="008A0E1C" w:rsidP="006C3F95"/>
    <w:p w:rsidR="008A0E1C" w:rsidRDefault="008A0E1C" w:rsidP="006C3F95"/>
    <w:p w:rsidR="008A0E1C" w:rsidRDefault="008A0E1C" w:rsidP="006C3F95"/>
    <w:p w:rsidR="008A0E1C" w:rsidRDefault="008A0E1C" w:rsidP="006C3F95"/>
    <w:p w:rsidR="008A0E1C" w:rsidRDefault="008A0E1C" w:rsidP="006C3F95"/>
    <w:p w:rsidR="008A0E1C" w:rsidRDefault="008A0E1C" w:rsidP="006C3F95"/>
    <w:p w:rsidR="008A0E1C" w:rsidRPr="006C3F95" w:rsidRDefault="008A0E1C" w:rsidP="006C3F95"/>
    <w:p w:rsidR="008A0E1C" w:rsidRPr="006C3F95" w:rsidRDefault="008A0E1C" w:rsidP="00FF75B2">
      <w:pPr>
        <w:pStyle w:val="Heading1"/>
        <w:jc w:val="center"/>
      </w:pPr>
      <w:bookmarkStart w:id="152" w:name="_Toc405268524"/>
      <w:r w:rsidRPr="006C3F95">
        <w:t>DEQ METHOD 31</w:t>
      </w:r>
      <w:bookmarkEnd w:id="152"/>
    </w:p>
    <w:p w:rsidR="008A0E1C" w:rsidRDefault="008A0E1C" w:rsidP="006C3F95">
      <w:pPr>
        <w:tabs>
          <w:tab w:val="left" w:pos="0"/>
        </w:tabs>
        <w:suppressAutoHyphens/>
        <w:spacing w:line="240" w:lineRule="atLeast"/>
      </w:pPr>
    </w:p>
    <w:p w:rsidR="008A0E1C" w:rsidRDefault="008A0E1C" w:rsidP="006C3F95">
      <w:pPr>
        <w:tabs>
          <w:tab w:val="left" w:pos="0"/>
        </w:tabs>
        <w:suppressAutoHyphens/>
        <w:spacing w:line="240" w:lineRule="atLeast"/>
      </w:pPr>
    </w:p>
    <w:p w:rsidR="008A0E1C" w:rsidRDefault="008A0E1C" w:rsidP="006C3F95">
      <w:pPr>
        <w:tabs>
          <w:tab w:val="center" w:pos="4680"/>
        </w:tabs>
        <w:suppressAutoHyphens/>
        <w:spacing w:line="240" w:lineRule="atLeast"/>
      </w:pPr>
      <w:r>
        <w:tab/>
        <w:t>Test Procedures for Determining the Efficiency of</w:t>
      </w:r>
    </w:p>
    <w:p w:rsidR="008A0E1C" w:rsidRDefault="008A0E1C" w:rsidP="006C3F95">
      <w:pPr>
        <w:tabs>
          <w:tab w:val="center" w:pos="4680"/>
        </w:tabs>
        <w:suppressAutoHyphens/>
        <w:spacing w:line="240" w:lineRule="atLeast"/>
      </w:pPr>
      <w:r>
        <w:tab/>
        <w:t>Vapor Control Systems at Gasoline Bulk Plants</w:t>
      </w:r>
    </w:p>
    <w:p w:rsidR="008A0E1C" w:rsidRDefault="008A0E1C" w:rsidP="006C3F95">
      <w:pPr>
        <w:tabs>
          <w:tab w:val="left" w:pos="0"/>
        </w:tabs>
        <w:suppressAutoHyphens/>
        <w:spacing w:line="240" w:lineRule="atLeast"/>
      </w:pPr>
    </w:p>
    <w:p w:rsidR="008A0E1C" w:rsidRDefault="008A0E1C" w:rsidP="006C3F95">
      <w:pPr>
        <w:tabs>
          <w:tab w:val="left" w:pos="0"/>
        </w:tabs>
        <w:suppressAutoHyphens/>
        <w:spacing w:line="240" w:lineRule="atLeast"/>
      </w:pPr>
    </w:p>
    <w:p w:rsidR="008A0E1C" w:rsidRDefault="008A0E1C" w:rsidP="006C3F95">
      <w:pPr>
        <w:tabs>
          <w:tab w:val="left" w:pos="0"/>
        </w:tabs>
        <w:suppressAutoHyphens/>
        <w:spacing w:line="240" w:lineRule="atLeast"/>
      </w:pPr>
    </w:p>
    <w:p w:rsidR="008A0E1C" w:rsidRDefault="008A0E1C" w:rsidP="006C3F95">
      <w:pPr>
        <w:tabs>
          <w:tab w:val="left" w:pos="0"/>
        </w:tabs>
        <w:suppressAutoHyphens/>
        <w:spacing w:line="240" w:lineRule="atLeast"/>
      </w:pPr>
    </w:p>
    <w:p w:rsidR="008A0E1C" w:rsidRDefault="008A0E1C" w:rsidP="006C3F95">
      <w:pPr>
        <w:tabs>
          <w:tab w:val="left" w:pos="0"/>
        </w:tabs>
        <w:suppressAutoHyphens/>
        <w:spacing w:line="240" w:lineRule="atLeast"/>
      </w:pPr>
    </w:p>
    <w:p w:rsidR="008A0E1C" w:rsidRDefault="008A0E1C" w:rsidP="006C3F95">
      <w:pPr>
        <w:tabs>
          <w:tab w:val="center" w:pos="4680"/>
        </w:tabs>
        <w:suppressAutoHyphens/>
        <w:spacing w:line="240" w:lineRule="atLeast"/>
      </w:pPr>
      <w:r>
        <w:tab/>
        <w:t>STATE OF OREGON</w:t>
      </w:r>
    </w:p>
    <w:p w:rsidR="008A0E1C" w:rsidRDefault="008A0E1C" w:rsidP="006C3F95">
      <w:pPr>
        <w:tabs>
          <w:tab w:val="center" w:pos="4680"/>
        </w:tabs>
        <w:suppressAutoHyphens/>
        <w:spacing w:line="240" w:lineRule="atLeast"/>
      </w:pPr>
      <w:r>
        <w:tab/>
        <w:t>DEPARTMENT OF ENVIRONMENTAL QUALITY</w:t>
      </w:r>
    </w:p>
    <w:p w:rsidR="008A0E1C" w:rsidRDefault="008A0E1C" w:rsidP="006C3F95">
      <w:pPr>
        <w:tabs>
          <w:tab w:val="left" w:pos="0"/>
        </w:tabs>
        <w:suppressAutoHyphens/>
        <w:spacing w:line="240" w:lineRule="atLeast"/>
      </w:pPr>
    </w:p>
    <w:p w:rsidR="008A0E1C" w:rsidRDefault="008A0E1C" w:rsidP="006C3F95">
      <w:pPr>
        <w:tabs>
          <w:tab w:val="left" w:pos="0"/>
        </w:tabs>
        <w:suppressAutoHyphens/>
        <w:spacing w:line="240" w:lineRule="atLeast"/>
      </w:pPr>
    </w:p>
    <w:p w:rsidR="008A0E1C" w:rsidRDefault="008A0E1C" w:rsidP="006C3F95">
      <w:pPr>
        <w:tabs>
          <w:tab w:val="center" w:pos="4680"/>
        </w:tabs>
        <w:suppressAutoHyphens/>
        <w:spacing w:line="240" w:lineRule="atLeast"/>
      </w:pPr>
      <w:r>
        <w:tab/>
        <w:t>DEQ Air Quality Program</w:t>
      </w:r>
    </w:p>
    <w:p w:rsidR="008A0E1C" w:rsidRDefault="008A0E1C" w:rsidP="006C3F95">
      <w:pPr>
        <w:tabs>
          <w:tab w:val="center" w:pos="4680"/>
        </w:tabs>
        <w:suppressAutoHyphens/>
        <w:spacing w:line="240" w:lineRule="atLeast"/>
      </w:pPr>
      <w:r>
        <w:tab/>
        <w:t>Portland, Oregon</w:t>
      </w:r>
    </w:p>
    <w:p w:rsidR="008A0E1C" w:rsidRDefault="008A0E1C" w:rsidP="006C3F95">
      <w:pPr>
        <w:tabs>
          <w:tab w:val="left" w:pos="0"/>
        </w:tabs>
        <w:suppressAutoHyphens/>
        <w:spacing w:line="240" w:lineRule="atLeast"/>
        <w:ind w:left="720" w:hanging="720"/>
        <w:jc w:val="center"/>
      </w:pPr>
      <w:r>
        <w:t>December 1, 1980</w:t>
      </w:r>
    </w:p>
    <w:p w:rsidR="008A0E1C" w:rsidRDefault="008A0E1C" w:rsidP="006C3F95">
      <w:pPr>
        <w:tabs>
          <w:tab w:val="left" w:pos="0"/>
        </w:tabs>
        <w:suppressAutoHyphens/>
        <w:spacing w:line="240" w:lineRule="atLeast"/>
      </w:pPr>
    </w:p>
    <w:p w:rsidR="008A0E1C" w:rsidRDefault="008A0E1C" w:rsidP="006C3F95">
      <w:pPr>
        <w:tabs>
          <w:tab w:val="left" w:pos="0"/>
        </w:tabs>
        <w:suppressAutoHyphens/>
        <w:spacing w:line="240" w:lineRule="atLeast"/>
      </w:pPr>
    </w:p>
    <w:p w:rsidR="008A0E1C" w:rsidRDefault="008A0E1C" w:rsidP="006C3F95">
      <w:pPr>
        <w:tabs>
          <w:tab w:val="center" w:pos="4680"/>
        </w:tabs>
        <w:suppressAutoHyphens/>
        <w:spacing w:line="240" w:lineRule="atLeast"/>
      </w:pPr>
      <w:r>
        <w:tab/>
        <w:t>Revisions:</w:t>
      </w:r>
    </w:p>
    <w:p w:rsidR="008A0E1C" w:rsidRDefault="008A0E1C" w:rsidP="006C3F95">
      <w:pPr>
        <w:tabs>
          <w:tab w:val="center" w:pos="4680"/>
        </w:tabs>
        <w:suppressAutoHyphens/>
        <w:spacing w:line="240" w:lineRule="atLeast"/>
      </w:pPr>
      <w:r>
        <w:tab/>
        <w:t>May 15, 1981</w:t>
      </w:r>
    </w:p>
    <w:p w:rsidR="008A0E1C" w:rsidRDefault="008A0E1C" w:rsidP="006C3F95">
      <w:pPr>
        <w:tabs>
          <w:tab w:val="center" w:pos="4680"/>
        </w:tabs>
        <w:suppressAutoHyphens/>
        <w:spacing w:line="240" w:lineRule="atLeast"/>
      </w:pPr>
      <w:r>
        <w:tab/>
        <w:t>January 23, 1992</w:t>
      </w:r>
    </w:p>
    <w:p w:rsidR="008A0E1C" w:rsidRDefault="008A0E1C" w:rsidP="006C3F95"/>
    <w:p w:rsidR="008A0E1C" w:rsidRDefault="008A0E1C" w:rsidP="006C3F95"/>
    <w:p w:rsidR="008A0E1C" w:rsidRDefault="008A0E1C" w:rsidP="006C3F95"/>
    <w:p w:rsidR="008A0E1C" w:rsidRDefault="008A0E1C" w:rsidP="006C3F95"/>
    <w:p w:rsidR="008A0E1C" w:rsidRPr="006C3F95" w:rsidRDefault="008A0E1C" w:rsidP="006C3F95"/>
    <w:p w:rsidR="008A0E1C" w:rsidRDefault="008A0E1C">
      <w:r>
        <w:br w:type="page"/>
      </w:r>
    </w:p>
    <w:p w:rsidR="008A0E1C" w:rsidRPr="00BF079B" w:rsidRDefault="008A0E1C" w:rsidP="00BF079B"/>
    <w:p w:rsidR="008A0E1C" w:rsidRPr="00FF75B2" w:rsidRDefault="008A0E1C" w:rsidP="00FF75B2">
      <w:pPr>
        <w:jc w:val="center"/>
        <w:rPr>
          <w:rFonts w:ascii="Arial" w:hAnsi="Arial" w:cs="Arial"/>
          <w:b/>
          <w:sz w:val="60"/>
          <w:szCs w:val="60"/>
        </w:rPr>
      </w:pPr>
      <w:r w:rsidRPr="00FF75B2">
        <w:rPr>
          <w:rFonts w:ascii="Arial" w:hAnsi="Arial" w:cs="Arial"/>
          <w:b/>
          <w:sz w:val="60"/>
          <w:szCs w:val="60"/>
        </w:rPr>
        <w:t>Method 31</w:t>
      </w:r>
    </w:p>
    <w:p w:rsidR="008A0E1C" w:rsidRDefault="008A0E1C" w:rsidP="006C3F95">
      <w:pPr>
        <w:tabs>
          <w:tab w:val="center" w:pos="4680"/>
        </w:tabs>
        <w:suppressAutoHyphens/>
        <w:spacing w:line="240" w:lineRule="atLeast"/>
      </w:pPr>
      <w:r>
        <w:tab/>
      </w:r>
    </w:p>
    <w:p w:rsidR="008A0E1C" w:rsidRDefault="008A0E1C" w:rsidP="00704E24">
      <w:pPr>
        <w:tabs>
          <w:tab w:val="center" w:pos="4680"/>
        </w:tabs>
        <w:suppressAutoHyphens/>
        <w:spacing w:line="240" w:lineRule="atLeast"/>
        <w:jc w:val="center"/>
      </w:pPr>
      <w:r>
        <w:t>Test Procedures for Determining the Efficiency of Vapor Control Systems at Gasoline Bulk Plants</w:t>
      </w:r>
    </w:p>
    <w:p w:rsidR="008A0E1C" w:rsidRDefault="008A0E1C" w:rsidP="006C3F95">
      <w:pPr>
        <w:pStyle w:val="Heading2"/>
        <w:ind w:left="720" w:hanging="720"/>
      </w:pPr>
      <w:bookmarkStart w:id="153" w:name="_Toc405268525"/>
      <w:r>
        <w:t>1.0</w:t>
      </w:r>
      <w:r>
        <w:tab/>
        <w:t>Introduction:</w:t>
      </w:r>
      <w:bookmarkEnd w:id="153"/>
    </w:p>
    <w:p w:rsidR="008A0E1C" w:rsidRDefault="008A0E1C" w:rsidP="001A6D96">
      <w:pPr>
        <w:pStyle w:val="Heading3"/>
        <w:ind w:left="720" w:hanging="720"/>
      </w:pPr>
      <w:bookmarkStart w:id="154" w:name="_Toc405268526"/>
      <w:r w:rsidRPr="0060327A">
        <w:rPr>
          <w:sz w:val="28"/>
          <w:szCs w:val="28"/>
        </w:rPr>
        <w:t>1.1</w:t>
      </w:r>
      <w:r w:rsidRPr="0060327A">
        <w:rPr>
          <w:sz w:val="28"/>
          <w:szCs w:val="28"/>
        </w:rPr>
        <w:tab/>
        <w:t>Principle:</w:t>
      </w:r>
      <w:bookmarkEnd w:id="154"/>
      <w:r w:rsidRPr="00E94338">
        <w:t xml:space="preserve">  </w:t>
      </w:r>
    </w:p>
    <w:p w:rsidR="008A0E1C" w:rsidRDefault="008A0E1C" w:rsidP="002E0815"/>
    <w:p w:rsidR="008A0E1C" w:rsidRPr="002E0815" w:rsidRDefault="008A0E1C" w:rsidP="002E0815">
      <w:pPr>
        <w:ind w:left="720"/>
      </w:pPr>
      <w:r w:rsidRPr="002E0815">
        <w:t>Hydrocarbon mass emissions are determined directly using flowmeters and hydrocarbon analyzers.</w:t>
      </w:r>
    </w:p>
    <w:p w:rsidR="008A0E1C" w:rsidRPr="002E0815" w:rsidRDefault="008A0E1C" w:rsidP="002E0815"/>
    <w:p w:rsidR="008A0E1C" w:rsidRDefault="008A0E1C" w:rsidP="001A6D96">
      <w:pPr>
        <w:tabs>
          <w:tab w:val="left" w:pos="0"/>
        </w:tabs>
        <w:suppressAutoHyphens/>
        <w:spacing w:line="240" w:lineRule="atLeast"/>
        <w:ind w:left="720"/>
      </w:pPr>
      <w:r>
        <w:t>The mass of hydrocarbon vapor to be controlled or recovered is determined from the volume of gasoline dispensed (either to the bulk storage tank or delivery tank) by pressure, temperature, and concentration measurements of the vapor.</w:t>
      </w:r>
    </w:p>
    <w:p w:rsidR="008A0E1C" w:rsidRDefault="008A0E1C" w:rsidP="001A6D96">
      <w:pPr>
        <w:tabs>
          <w:tab w:val="left" w:pos="0"/>
        </w:tabs>
        <w:suppressAutoHyphens/>
        <w:spacing w:line="240" w:lineRule="atLeast"/>
      </w:pPr>
    </w:p>
    <w:p w:rsidR="008A0E1C" w:rsidRDefault="008A0E1C" w:rsidP="001A6D96">
      <w:pPr>
        <w:tabs>
          <w:tab w:val="left" w:pos="0"/>
        </w:tabs>
        <w:suppressAutoHyphens/>
        <w:spacing w:line="240" w:lineRule="atLeast"/>
        <w:ind w:left="720"/>
      </w:pPr>
      <w:r>
        <w:t>The efficiency of the gasoline vapor control system is determined from the mass of the hydrocarbons emitted and the mass of hydrocarbons controlled.</w:t>
      </w:r>
    </w:p>
    <w:p w:rsidR="008A0E1C" w:rsidRDefault="008A0E1C" w:rsidP="001A6D96">
      <w:pPr>
        <w:tabs>
          <w:tab w:val="left" w:pos="0"/>
        </w:tabs>
        <w:suppressAutoHyphens/>
        <w:spacing w:line="240" w:lineRule="atLeast"/>
      </w:pPr>
    </w:p>
    <w:p w:rsidR="008A0E1C" w:rsidRDefault="008A0E1C" w:rsidP="001A6D96">
      <w:pPr>
        <w:tabs>
          <w:tab w:val="left" w:pos="0"/>
        </w:tabs>
        <w:suppressAutoHyphens/>
        <w:spacing w:line="240" w:lineRule="atLeast"/>
        <w:ind w:left="720"/>
      </w:pPr>
      <w:r>
        <w:t>For purposes of determining compliance with applicable Administrative Rules, equipment on systems with 90 percent or greater control efficiency shall be considered to be vapor tight.</w:t>
      </w:r>
    </w:p>
    <w:p w:rsidR="008A0E1C" w:rsidRDefault="008A0E1C" w:rsidP="001A6D96">
      <w:pPr>
        <w:pStyle w:val="Heading3"/>
        <w:ind w:left="720" w:hanging="720"/>
      </w:pPr>
      <w:bookmarkStart w:id="155" w:name="_Toc405268527"/>
      <w:r w:rsidRPr="001A6D96">
        <w:rPr>
          <w:sz w:val="28"/>
          <w:szCs w:val="28"/>
        </w:rPr>
        <w:t>1.2</w:t>
      </w:r>
      <w:r w:rsidRPr="001A6D96">
        <w:rPr>
          <w:sz w:val="28"/>
          <w:szCs w:val="28"/>
        </w:rPr>
        <w:tab/>
        <w:t>Applicability:</w:t>
      </w:r>
      <w:bookmarkEnd w:id="155"/>
    </w:p>
    <w:p w:rsidR="008A0E1C" w:rsidRPr="00411C65" w:rsidRDefault="008A0E1C" w:rsidP="00411C65">
      <w:pPr>
        <w:ind w:left="720"/>
      </w:pPr>
      <w:r w:rsidRPr="00411C65">
        <w:t>These procedures are applicable for testing gasoline vapor recovery systems installed at bulk plants for controlling gasoline vapors emitted during the load of bulk storage tanks and for loading of delivery tanks from bulk tanks</w:t>
      </w:r>
      <w:r>
        <w:t xml:space="preserve">. </w:t>
      </w:r>
      <w:r w:rsidRPr="00411C65">
        <w:t>Filling of storage tanks will be by submerged fill.</w:t>
      </w:r>
    </w:p>
    <w:p w:rsidR="008A0E1C" w:rsidRDefault="008A0E1C" w:rsidP="00834141">
      <w:pPr>
        <w:pStyle w:val="Heading2"/>
        <w:ind w:left="720" w:hanging="720"/>
      </w:pPr>
      <w:bookmarkStart w:id="156" w:name="_Toc405268528"/>
      <w:r>
        <w:t>2.0</w:t>
      </w:r>
      <w:r>
        <w:tab/>
        <w:t>Acceptance Of Test Results:</w:t>
      </w:r>
      <w:bookmarkEnd w:id="156"/>
    </w:p>
    <w:p w:rsidR="008A0E1C" w:rsidRDefault="008A0E1C" w:rsidP="001A6D96">
      <w:pPr>
        <w:tabs>
          <w:tab w:val="left" w:pos="0"/>
        </w:tabs>
        <w:suppressAutoHyphens/>
        <w:spacing w:line="240" w:lineRule="atLeast"/>
        <w:ind w:left="720" w:hanging="720"/>
      </w:pPr>
      <w:r w:rsidRPr="002E0815">
        <w:rPr>
          <w:rFonts w:ascii="Arial" w:hAnsi="Arial" w:cs="Arial"/>
          <w:b/>
          <w:sz w:val="28"/>
          <w:szCs w:val="28"/>
        </w:rPr>
        <w:t>2.1</w:t>
      </w:r>
      <w:r w:rsidRPr="002E0815">
        <w:rPr>
          <w:rFonts w:ascii="Arial" w:hAnsi="Arial" w:cs="Arial"/>
          <w:b/>
          <w:sz w:val="28"/>
          <w:szCs w:val="28"/>
        </w:rPr>
        <w:tab/>
      </w:r>
      <w:r>
        <w:t>Results of this method will be accepted as a demonstration of compliance of the equipment tested, provided that the methods included or referenced in this procedure are strictly adhered to. A statement containing at least the minimum amount of information regarding the test procedures applied should be included with the results.</w:t>
      </w:r>
    </w:p>
    <w:p w:rsidR="008A0E1C" w:rsidRDefault="008A0E1C" w:rsidP="001A6D96">
      <w:pPr>
        <w:tabs>
          <w:tab w:val="left" w:pos="720"/>
        </w:tabs>
        <w:suppressAutoHyphens/>
        <w:spacing w:line="240" w:lineRule="atLeast"/>
        <w:ind w:left="720"/>
      </w:pPr>
    </w:p>
    <w:p w:rsidR="008A0E1C" w:rsidRDefault="008A0E1C" w:rsidP="001A6D96">
      <w:pPr>
        <w:tabs>
          <w:tab w:val="left" w:pos="720"/>
        </w:tabs>
        <w:suppressAutoHyphens/>
        <w:spacing w:line="240" w:lineRule="atLeast"/>
        <w:ind w:left="720"/>
      </w:pPr>
      <w:r>
        <w:t>Deviations from the procedure described herein will be permitted only if permission from DEQ is obtained in writing in advance of the test.</w:t>
      </w:r>
    </w:p>
    <w:p w:rsidR="008A0E1C" w:rsidRDefault="008A0E1C" w:rsidP="001A6D96">
      <w:pPr>
        <w:pStyle w:val="Heading2"/>
        <w:ind w:left="720" w:hanging="720"/>
      </w:pPr>
      <w:bookmarkStart w:id="157" w:name="_Toc405268529"/>
      <w:r>
        <w:t>3.0</w:t>
      </w:r>
      <w:r>
        <w:tab/>
        <w:t>Definitions:</w:t>
      </w:r>
      <w:bookmarkEnd w:id="157"/>
    </w:p>
    <w:p w:rsidR="008A0E1C" w:rsidRPr="003D7307" w:rsidRDefault="008A0E1C" w:rsidP="00091CCE">
      <w:pPr>
        <w:pStyle w:val="Heading3"/>
        <w:ind w:left="720" w:hanging="720"/>
        <w:rPr>
          <w:sz w:val="28"/>
          <w:szCs w:val="28"/>
        </w:rPr>
      </w:pPr>
      <w:bookmarkStart w:id="158" w:name="_Toc405268530"/>
      <w:r w:rsidRPr="003D7307">
        <w:rPr>
          <w:sz w:val="28"/>
          <w:szCs w:val="28"/>
        </w:rPr>
        <w:t>3.1</w:t>
      </w:r>
      <w:r w:rsidRPr="003D7307">
        <w:rPr>
          <w:sz w:val="28"/>
          <w:szCs w:val="28"/>
        </w:rPr>
        <w:tab/>
        <w:t>Bulk Gasoline Plant:</w:t>
      </w:r>
      <w:bookmarkEnd w:id="158"/>
    </w:p>
    <w:p w:rsidR="008A0E1C" w:rsidRDefault="008A0E1C" w:rsidP="001A6D96">
      <w:pPr>
        <w:tabs>
          <w:tab w:val="left" w:pos="0"/>
        </w:tabs>
        <w:suppressAutoHyphens/>
        <w:spacing w:line="240" w:lineRule="atLeast"/>
        <w:ind w:left="720"/>
      </w:pPr>
      <w:r>
        <w:t>"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8A0E1C" w:rsidRPr="00411C65" w:rsidRDefault="008A0E1C" w:rsidP="00091CCE">
      <w:pPr>
        <w:pStyle w:val="Heading3"/>
        <w:ind w:left="720" w:hanging="720"/>
        <w:rPr>
          <w:sz w:val="28"/>
          <w:szCs w:val="28"/>
        </w:rPr>
      </w:pPr>
      <w:bookmarkStart w:id="159" w:name="_Toc405268531"/>
      <w:r w:rsidRPr="00411C65">
        <w:rPr>
          <w:sz w:val="28"/>
          <w:szCs w:val="28"/>
        </w:rPr>
        <w:t>3.2</w:t>
      </w:r>
      <w:r w:rsidRPr="00411C65">
        <w:rPr>
          <w:sz w:val="28"/>
          <w:szCs w:val="28"/>
        </w:rPr>
        <w:tab/>
        <w:t>Delivery Vessel:</w:t>
      </w:r>
      <w:bookmarkEnd w:id="159"/>
    </w:p>
    <w:p w:rsidR="008A0E1C" w:rsidRPr="004630ED" w:rsidRDefault="008A0E1C" w:rsidP="00994090">
      <w:pPr>
        <w:tabs>
          <w:tab w:val="left" w:pos="0"/>
        </w:tabs>
        <w:suppressAutoHyphens/>
        <w:spacing w:line="240" w:lineRule="atLeast"/>
        <w:ind w:left="720"/>
        <w:rPr>
          <w:bCs/>
        </w:rPr>
      </w:pPr>
      <w:r>
        <w:t xml:space="preserve">"Delivery Vessel" means any tank truck or trailer </w:t>
      </w:r>
      <w:r w:rsidRPr="004630ED">
        <w:t>used for the transport of gasoline from sources of supply to stationary storage tanks.</w:t>
      </w:r>
    </w:p>
    <w:p w:rsidR="008A0E1C" w:rsidRDefault="008A0E1C" w:rsidP="001A6D96">
      <w:pPr>
        <w:tabs>
          <w:tab w:val="left" w:pos="0"/>
        </w:tabs>
        <w:suppressAutoHyphens/>
        <w:spacing w:line="240" w:lineRule="atLeast"/>
        <w:ind w:left="720"/>
      </w:pPr>
    </w:p>
    <w:p w:rsidR="008A0E1C" w:rsidRPr="00411C65" w:rsidRDefault="008A0E1C" w:rsidP="00091CCE">
      <w:pPr>
        <w:pStyle w:val="Heading3"/>
        <w:ind w:left="720" w:hanging="720"/>
        <w:rPr>
          <w:sz w:val="28"/>
          <w:szCs w:val="28"/>
        </w:rPr>
      </w:pPr>
      <w:bookmarkStart w:id="160" w:name="_Toc405268532"/>
      <w:r w:rsidRPr="00411C65">
        <w:rPr>
          <w:sz w:val="28"/>
          <w:szCs w:val="28"/>
        </w:rPr>
        <w:t>3.3</w:t>
      </w:r>
      <w:r w:rsidRPr="00411C65">
        <w:rPr>
          <w:sz w:val="28"/>
          <w:szCs w:val="28"/>
        </w:rPr>
        <w:tab/>
        <w:t>Vapor Balance System:</w:t>
      </w:r>
      <w:bookmarkEnd w:id="160"/>
    </w:p>
    <w:p w:rsidR="008A0E1C" w:rsidRDefault="008A0E1C" w:rsidP="001A6D96">
      <w:pPr>
        <w:tabs>
          <w:tab w:val="left" w:pos="0"/>
        </w:tabs>
        <w:suppressAutoHyphens/>
        <w:spacing w:line="240" w:lineRule="atLeast"/>
        <w:ind w:left="720"/>
      </w:pPr>
      <w:r>
        <w:t>"Vapor Balance System" means a combination of pipes and/or hoses which create a closed system between the vapor spaces of an unloading tank and a receiving tank such that vapors displaced from the receiving tank are transferred to the tank being unloaded.</w:t>
      </w:r>
    </w:p>
    <w:p w:rsidR="008A0E1C" w:rsidRPr="00411C65" w:rsidRDefault="008A0E1C" w:rsidP="00091CCE">
      <w:pPr>
        <w:pStyle w:val="Heading3"/>
        <w:ind w:left="720" w:hanging="720"/>
        <w:rPr>
          <w:sz w:val="28"/>
          <w:szCs w:val="28"/>
        </w:rPr>
      </w:pPr>
      <w:bookmarkStart w:id="161" w:name="_Toc405268533"/>
      <w:r w:rsidRPr="00411C65">
        <w:rPr>
          <w:sz w:val="28"/>
          <w:szCs w:val="28"/>
        </w:rPr>
        <w:t>3.4</w:t>
      </w:r>
      <w:r w:rsidRPr="00411C65">
        <w:rPr>
          <w:sz w:val="28"/>
          <w:szCs w:val="28"/>
        </w:rPr>
        <w:tab/>
        <w:t>Secondary Processing Unit:</w:t>
      </w:r>
      <w:bookmarkEnd w:id="161"/>
    </w:p>
    <w:p w:rsidR="008A0E1C" w:rsidRDefault="008A0E1C" w:rsidP="001A6D96">
      <w:pPr>
        <w:tabs>
          <w:tab w:val="left" w:pos="0"/>
        </w:tabs>
        <w:suppressAutoHyphens/>
        <w:spacing w:line="240" w:lineRule="atLeast"/>
        <w:ind w:left="720"/>
      </w:pPr>
      <w:r>
        <w:t>"Secondary Processing Unit" means a gasoline vapor control system which utilizes some process as a means of elimination or recovering gasoline vapors which otherwise would be vented to the atmosphere during the transfer of gasoline to or from a bulk plant.</w:t>
      </w:r>
    </w:p>
    <w:p w:rsidR="008A0E1C" w:rsidRDefault="008A0E1C" w:rsidP="001A6D96">
      <w:pPr>
        <w:pStyle w:val="Heading2"/>
        <w:ind w:left="720" w:hanging="720"/>
      </w:pPr>
      <w:bookmarkStart w:id="162" w:name="_Toc405268534"/>
      <w:r>
        <w:t>4.0</w:t>
      </w:r>
      <w:r>
        <w:tab/>
        <w:t>Test Of Vapor Recovery System For Delivery Of Gasoline To The Bulk Plants:</w:t>
      </w:r>
      <w:bookmarkEnd w:id="162"/>
    </w:p>
    <w:p w:rsidR="008A0E1C" w:rsidRPr="00411C65" w:rsidRDefault="008A0E1C" w:rsidP="00091CCE">
      <w:pPr>
        <w:pStyle w:val="Heading3"/>
        <w:ind w:left="720" w:hanging="720"/>
        <w:rPr>
          <w:sz w:val="28"/>
          <w:szCs w:val="28"/>
        </w:rPr>
      </w:pPr>
      <w:bookmarkStart w:id="163" w:name="_Toc405268535"/>
      <w:r w:rsidRPr="00411C65">
        <w:rPr>
          <w:sz w:val="28"/>
          <w:szCs w:val="28"/>
        </w:rPr>
        <w:t>4.1</w:t>
      </w:r>
      <w:r w:rsidRPr="00411C65">
        <w:rPr>
          <w:sz w:val="28"/>
          <w:szCs w:val="28"/>
        </w:rPr>
        <w:tab/>
        <w:t>Application:</w:t>
      </w:r>
      <w:bookmarkEnd w:id="163"/>
    </w:p>
    <w:p w:rsidR="008A0E1C" w:rsidRDefault="008A0E1C" w:rsidP="009B7B5D">
      <w:pPr>
        <w:tabs>
          <w:tab w:val="left" w:pos="0"/>
        </w:tabs>
        <w:suppressAutoHyphens/>
        <w:spacing w:line="240" w:lineRule="atLeast"/>
        <w:ind w:left="720"/>
      </w:pPr>
      <w:r>
        <w:t>The following test procedures are for determining the efficiency of vapor recovery systems controlling gasoline vapors emitted during the loading of bulk plant storage tanks.</w:t>
      </w:r>
    </w:p>
    <w:p w:rsidR="008A0E1C" w:rsidRPr="00411C65" w:rsidRDefault="008A0E1C" w:rsidP="00091CCE">
      <w:pPr>
        <w:pStyle w:val="Heading3"/>
        <w:ind w:left="720" w:hanging="720"/>
        <w:rPr>
          <w:sz w:val="28"/>
          <w:szCs w:val="28"/>
        </w:rPr>
      </w:pPr>
      <w:bookmarkStart w:id="164" w:name="_Toc405268536"/>
      <w:r w:rsidRPr="00411C65">
        <w:rPr>
          <w:sz w:val="28"/>
          <w:szCs w:val="28"/>
        </w:rPr>
        <w:t>4.2</w:t>
      </w:r>
      <w:r w:rsidRPr="00411C65">
        <w:rPr>
          <w:sz w:val="28"/>
          <w:szCs w:val="28"/>
        </w:rPr>
        <w:tab/>
        <w:t>Principle and Test Conditions:</w:t>
      </w:r>
      <w:bookmarkEnd w:id="164"/>
    </w:p>
    <w:p w:rsidR="008A0E1C" w:rsidRDefault="008A0E1C" w:rsidP="009B7B5D">
      <w:pPr>
        <w:tabs>
          <w:tab w:val="left" w:pos="0"/>
        </w:tabs>
        <w:suppressAutoHyphens/>
        <w:spacing w:line="240" w:lineRule="atLeast"/>
        <w:ind w:left="720" w:hanging="720"/>
      </w:pPr>
      <w:r w:rsidRPr="009B7B5D">
        <w:rPr>
          <w:rFonts w:ascii="Arial" w:hAnsi="Arial" w:cs="Arial"/>
          <w:b/>
        </w:rPr>
        <w:t>4.2.1</w:t>
      </w:r>
      <w:r w:rsidRPr="009B7B5D">
        <w:rPr>
          <w:rFonts w:ascii="Arial" w:hAnsi="Arial" w:cs="Arial"/>
          <w:b/>
        </w:rPr>
        <w:tab/>
      </w:r>
      <w:r w:rsidRPr="00704E24">
        <w:rPr>
          <w:rFonts w:ascii="Arial" w:hAnsi="Arial" w:cs="Arial"/>
          <w:b/>
        </w:rPr>
        <w:t>Principle:</w:t>
      </w:r>
      <w:r>
        <w:rPr>
          <w:rFonts w:ascii="Arial" w:hAnsi="Arial" w:cs="Arial"/>
          <w:b/>
        </w:rPr>
        <w:t xml:space="preserve">  </w:t>
      </w:r>
      <w:r>
        <w:t>During a fuel delivery to the bulk plant, direct measurements of hydrocarbon concentrations and volume of hydrocarbon vapors vented (including emissions from any vapor processing unit) are made. All possible points of emission are checked for vapor leads. The volume of gasoline delivery from the delivery tank to the bulk plant is recorded and the concentration of the hydrocarbon vapors returned to the delivery tank is measured. The efficiency of control is calculated from these determinations.</w:t>
      </w:r>
    </w:p>
    <w:p w:rsidR="008A0E1C" w:rsidRDefault="008A0E1C" w:rsidP="001A6D96">
      <w:pPr>
        <w:tabs>
          <w:tab w:val="left" w:pos="0"/>
        </w:tabs>
        <w:suppressAutoHyphens/>
        <w:spacing w:line="240" w:lineRule="atLeast"/>
        <w:rPr>
          <w:rFonts w:ascii="Arial" w:hAnsi="Arial" w:cs="Arial"/>
          <w:b/>
        </w:rPr>
      </w:pPr>
    </w:p>
    <w:p w:rsidR="008A0E1C" w:rsidRDefault="008A0E1C" w:rsidP="009B7B5D">
      <w:pPr>
        <w:tabs>
          <w:tab w:val="left" w:pos="0"/>
        </w:tabs>
        <w:suppressAutoHyphens/>
        <w:spacing w:line="240" w:lineRule="atLeast"/>
        <w:ind w:left="720" w:hanging="720"/>
      </w:pPr>
      <w:r w:rsidRPr="009B7B5D">
        <w:rPr>
          <w:b/>
        </w:rPr>
        <w:t>4.2.2</w:t>
      </w:r>
      <w:r w:rsidRPr="009B7B5D">
        <w:rPr>
          <w:b/>
        </w:rPr>
        <w:tab/>
      </w:r>
      <w:r w:rsidRPr="00704E24">
        <w:rPr>
          <w:rFonts w:ascii="Arial" w:hAnsi="Arial" w:cs="Arial"/>
          <w:b/>
        </w:rPr>
        <w:t>Test Conditions:</w:t>
      </w:r>
      <w:r>
        <w:rPr>
          <w:b/>
        </w:rPr>
        <w:t xml:space="preserve">  </w:t>
      </w:r>
      <w:r>
        <w:t>The number of transport deliveries to be tested shall be established by DEQ based on an engineering evaluation of the system. As close as possible, the system shall be tested under normal operating conditions. (Dispensing rates shall be at the maximum rate possible consistent with safe and normal operating practices. The processing unit, if any, shall be operated in accordance with the manufacturer's established parameters. Simultaneous use of more than one dispenser during loading of bulk storage tanks shall occur to the extent that such would normally occur.)</w:t>
      </w:r>
    </w:p>
    <w:p w:rsidR="008A0E1C" w:rsidRPr="00411C65" w:rsidRDefault="008A0E1C" w:rsidP="00091CCE">
      <w:pPr>
        <w:pStyle w:val="Heading3"/>
        <w:ind w:left="720" w:hanging="720"/>
        <w:rPr>
          <w:sz w:val="28"/>
          <w:szCs w:val="28"/>
        </w:rPr>
      </w:pPr>
      <w:bookmarkStart w:id="165" w:name="_Toc405268537"/>
      <w:r w:rsidRPr="00411C65">
        <w:rPr>
          <w:sz w:val="28"/>
          <w:szCs w:val="28"/>
        </w:rPr>
        <w:t>4.3</w:t>
      </w:r>
      <w:r w:rsidRPr="00411C65">
        <w:rPr>
          <w:sz w:val="28"/>
          <w:szCs w:val="28"/>
        </w:rPr>
        <w:tab/>
        <w:t>Equipment Required for Bulk Plant Testing:</w:t>
      </w:r>
      <w:bookmarkEnd w:id="165"/>
    </w:p>
    <w:p w:rsidR="008A0E1C" w:rsidRDefault="008A0E1C" w:rsidP="009B7B5D">
      <w:pPr>
        <w:tabs>
          <w:tab w:val="left" w:pos="0"/>
        </w:tabs>
        <w:suppressAutoHyphens/>
        <w:spacing w:line="240" w:lineRule="atLeast"/>
        <w:ind w:left="720" w:hanging="720"/>
      </w:pPr>
      <w:r w:rsidRPr="009B7B5D">
        <w:rPr>
          <w:b/>
        </w:rPr>
        <w:t>4.3.1</w:t>
      </w:r>
      <w:r w:rsidRPr="009B7B5D">
        <w:rPr>
          <w:b/>
        </w:rPr>
        <w:tab/>
      </w:r>
      <w:r>
        <w:t>Two (2) positive displacement dry gas meters each with a capacity of 3,000 standard cubic feet per hour (SCFH) a readability of one cubic foot and a maximum pressure drop of not more than 0.50 inches of water at a flowrate of 30 SCFH.</w:t>
      </w:r>
    </w:p>
    <w:p w:rsidR="008A0E1C" w:rsidRDefault="008A0E1C" w:rsidP="009B7B5D">
      <w:pPr>
        <w:tabs>
          <w:tab w:val="left" w:pos="0"/>
        </w:tabs>
        <w:suppressAutoHyphens/>
        <w:spacing w:line="240" w:lineRule="atLeast"/>
      </w:pPr>
    </w:p>
    <w:p w:rsidR="008A0E1C" w:rsidRDefault="008A0E1C" w:rsidP="009B7B5D">
      <w:pPr>
        <w:tabs>
          <w:tab w:val="left" w:pos="0"/>
        </w:tabs>
        <w:suppressAutoHyphens/>
        <w:spacing w:line="240" w:lineRule="atLeast"/>
        <w:ind w:left="720" w:hanging="720"/>
      </w:pPr>
      <w:r w:rsidRPr="009B7B5D">
        <w:rPr>
          <w:b/>
        </w:rPr>
        <w:t>4.3.2</w:t>
      </w:r>
      <w:r w:rsidRPr="009B7B5D">
        <w:rPr>
          <w:b/>
        </w:rPr>
        <w:tab/>
      </w:r>
      <w:r>
        <w:t>Two (2) hydrocarbon (HC) analyzers with recorders and with the capability of measuring total gasoline vapor concentration of 100 percent as propane. Both analyzers to be of same make and model, either Flame Ionization Detector or a DEQ approved equivalent.</w:t>
      </w:r>
    </w:p>
    <w:p w:rsidR="008A0E1C" w:rsidRDefault="008A0E1C" w:rsidP="009B7B5D">
      <w:pPr>
        <w:tabs>
          <w:tab w:val="left" w:pos="0"/>
        </w:tabs>
        <w:suppressAutoHyphens/>
        <w:spacing w:line="240" w:lineRule="atLeast"/>
      </w:pPr>
    </w:p>
    <w:p w:rsidR="008A0E1C" w:rsidRDefault="008A0E1C" w:rsidP="009B7B5D">
      <w:pPr>
        <w:tabs>
          <w:tab w:val="left" w:pos="0"/>
        </w:tabs>
        <w:suppressAutoHyphens/>
        <w:spacing w:line="240" w:lineRule="atLeast"/>
        <w:ind w:left="720" w:hanging="720"/>
      </w:pPr>
      <w:r w:rsidRPr="009B7B5D">
        <w:rPr>
          <w:b/>
        </w:rPr>
        <w:t>4.3.3</w:t>
      </w:r>
      <w:r w:rsidRPr="009B7B5D">
        <w:rPr>
          <w:b/>
        </w:rPr>
        <w:tab/>
      </w:r>
      <w:r>
        <w:t>Three (3) flexible thermocouples or thermistors (0-150</w:t>
      </w:r>
      <w:r>
        <w:rPr>
          <w:vertAlign w:val="superscript"/>
        </w:rPr>
        <w:t>o</w:t>
      </w:r>
      <w:r>
        <w:t>F) with a temperature recorder system having a readability of 1</w:t>
      </w:r>
      <w:r>
        <w:rPr>
          <w:vertAlign w:val="superscript"/>
        </w:rPr>
        <w:t>o</w:t>
      </w:r>
      <w:r>
        <w:t>.</w:t>
      </w:r>
    </w:p>
    <w:p w:rsidR="008A0E1C" w:rsidRDefault="008A0E1C" w:rsidP="009B7B5D">
      <w:pPr>
        <w:tabs>
          <w:tab w:val="left" w:pos="0"/>
        </w:tabs>
        <w:suppressAutoHyphens/>
        <w:spacing w:line="240" w:lineRule="atLeast"/>
      </w:pPr>
    </w:p>
    <w:p w:rsidR="008A0E1C" w:rsidRDefault="008A0E1C" w:rsidP="009B7B5D">
      <w:pPr>
        <w:tabs>
          <w:tab w:val="left" w:pos="0"/>
        </w:tabs>
        <w:suppressAutoHyphens/>
        <w:spacing w:line="240" w:lineRule="atLeast"/>
        <w:ind w:left="720" w:hanging="720"/>
      </w:pPr>
      <w:r w:rsidRPr="009B7B5D">
        <w:rPr>
          <w:b/>
        </w:rPr>
        <w:t>4.3.4</w:t>
      </w:r>
      <w:r w:rsidRPr="009B7B5D">
        <w:rPr>
          <w:b/>
        </w:rPr>
        <w:tab/>
      </w:r>
      <w:r>
        <w:t xml:space="preserve">Barometer (Aneroid or Mercury), </w:t>
      </w:r>
      <w:r>
        <w:rPr>
          <w:u w:val="single"/>
        </w:rPr>
        <w:t>+</w:t>
      </w:r>
      <w:r>
        <w:t xml:space="preserve"> 0.1 in. Hg. readability.</w:t>
      </w:r>
    </w:p>
    <w:p w:rsidR="008A0E1C" w:rsidRDefault="008A0E1C" w:rsidP="009B7B5D">
      <w:pPr>
        <w:tabs>
          <w:tab w:val="left" w:pos="0"/>
        </w:tabs>
        <w:suppressAutoHyphens/>
        <w:spacing w:line="240" w:lineRule="atLeast"/>
      </w:pPr>
    </w:p>
    <w:p w:rsidR="008A0E1C" w:rsidRDefault="008A0E1C" w:rsidP="009B7B5D">
      <w:pPr>
        <w:tabs>
          <w:tab w:val="left" w:pos="0"/>
        </w:tabs>
        <w:suppressAutoHyphens/>
        <w:spacing w:line="240" w:lineRule="atLeast"/>
        <w:ind w:left="720" w:hanging="720"/>
      </w:pPr>
      <w:r w:rsidRPr="009B7B5D">
        <w:rPr>
          <w:b/>
        </w:rPr>
        <w:t>4.3.5</w:t>
      </w:r>
      <w:r w:rsidRPr="009B7B5D">
        <w:rPr>
          <w:b/>
        </w:rPr>
        <w:tab/>
      </w:r>
      <w:r>
        <w:t>Two (2) manometers or other pressure sensing devices capable of measuring zero to ten inches of water with a readability of 0.1 inches of water.</w:t>
      </w:r>
    </w:p>
    <w:p w:rsidR="008A0E1C" w:rsidRDefault="008A0E1C" w:rsidP="009B7B5D">
      <w:pPr>
        <w:tabs>
          <w:tab w:val="left" w:pos="0"/>
        </w:tabs>
        <w:suppressAutoHyphens/>
        <w:spacing w:line="240" w:lineRule="atLeast"/>
      </w:pPr>
    </w:p>
    <w:p w:rsidR="008A0E1C" w:rsidRDefault="008A0E1C" w:rsidP="009B7B5D">
      <w:pPr>
        <w:tabs>
          <w:tab w:val="left" w:pos="0"/>
        </w:tabs>
        <w:suppressAutoHyphens/>
        <w:spacing w:line="240" w:lineRule="atLeast"/>
        <w:ind w:left="720" w:hanging="720"/>
      </w:pPr>
      <w:r w:rsidRPr="009B7B5D">
        <w:rPr>
          <w:b/>
        </w:rPr>
        <w:t>4.3.6</w:t>
      </w:r>
      <w:r w:rsidRPr="009B7B5D">
        <w:rPr>
          <w:b/>
        </w:rPr>
        <w:tab/>
      </w:r>
      <w:r>
        <w:t>Coupling for the vent vapor line to accommodate the gas meter, with thermocouple and pressure taps. Coupling to be sized for a minimum pressure drop.</w:t>
      </w:r>
    </w:p>
    <w:p w:rsidR="008A0E1C" w:rsidRDefault="008A0E1C" w:rsidP="009B7B5D">
      <w:pPr>
        <w:tabs>
          <w:tab w:val="left" w:pos="0"/>
        </w:tabs>
        <w:suppressAutoHyphens/>
        <w:spacing w:line="240" w:lineRule="atLeast"/>
      </w:pPr>
    </w:p>
    <w:p w:rsidR="008A0E1C" w:rsidRDefault="008A0E1C" w:rsidP="009B7B5D">
      <w:pPr>
        <w:tabs>
          <w:tab w:val="left" w:pos="0"/>
        </w:tabs>
        <w:suppressAutoHyphens/>
        <w:spacing w:line="240" w:lineRule="atLeast"/>
        <w:ind w:left="720" w:hanging="720"/>
      </w:pPr>
      <w:r w:rsidRPr="009B7B5D">
        <w:rPr>
          <w:b/>
        </w:rPr>
        <w:t>4.3.7</w:t>
      </w:r>
      <w:r w:rsidRPr="009B7B5D">
        <w:rPr>
          <w:b/>
        </w:rPr>
        <w:tab/>
      </w:r>
      <w:r>
        <w:t>Coupling for the vent of the secondary processing unit, if used, to accommodate the flow measuring device with the thermocouple, pressure and hydrocarbon analyzer taps. Coupling to be sized for a minimum pressure drop.</w:t>
      </w:r>
    </w:p>
    <w:p w:rsidR="008A0E1C" w:rsidRDefault="008A0E1C" w:rsidP="009B7B5D">
      <w:pPr>
        <w:tabs>
          <w:tab w:val="left" w:pos="0"/>
        </w:tabs>
        <w:suppressAutoHyphens/>
        <w:spacing w:line="240" w:lineRule="atLeast"/>
      </w:pPr>
    </w:p>
    <w:p w:rsidR="008A0E1C" w:rsidRDefault="008A0E1C" w:rsidP="009B7B5D">
      <w:pPr>
        <w:tabs>
          <w:tab w:val="left" w:pos="0"/>
        </w:tabs>
        <w:suppressAutoHyphens/>
        <w:spacing w:line="240" w:lineRule="atLeast"/>
        <w:ind w:left="720" w:hanging="720"/>
      </w:pPr>
      <w:r w:rsidRPr="009B7B5D">
        <w:rPr>
          <w:b/>
        </w:rPr>
        <w:t>4.3.8</w:t>
      </w:r>
      <w:r w:rsidRPr="009B7B5D">
        <w:rPr>
          <w:b/>
        </w:rPr>
        <w:tab/>
      </w:r>
      <w:r>
        <w:t>Coupling for delivery tank vapor return line with thermocouple, pressure and hydrocarbon analyzer taps. Coupling to be the same diameter as the vapor return line.</w:t>
      </w:r>
    </w:p>
    <w:p w:rsidR="008A0E1C" w:rsidRDefault="008A0E1C" w:rsidP="009B7B5D">
      <w:pPr>
        <w:tabs>
          <w:tab w:val="left" w:pos="0"/>
        </w:tabs>
        <w:suppressAutoHyphens/>
        <w:spacing w:line="240" w:lineRule="atLeast"/>
      </w:pPr>
    </w:p>
    <w:p w:rsidR="008A0E1C" w:rsidRDefault="008A0E1C" w:rsidP="009B7B5D">
      <w:pPr>
        <w:tabs>
          <w:tab w:val="left" w:pos="0"/>
        </w:tabs>
        <w:suppressAutoHyphens/>
        <w:spacing w:line="240" w:lineRule="atLeast"/>
        <w:ind w:left="720" w:hanging="720"/>
      </w:pPr>
      <w:r w:rsidRPr="009B7B5D">
        <w:rPr>
          <w:b/>
        </w:rPr>
        <w:t>4.3.9</w:t>
      </w:r>
      <w:r w:rsidRPr="009B7B5D">
        <w:rPr>
          <w:b/>
        </w:rPr>
        <w:tab/>
      </w:r>
      <w:r>
        <w:t>Two (2) adjustable pressure/vacuum (PV) relief valves capable of replacing the PV relief valve on the storage tank vent.</w:t>
      </w:r>
    </w:p>
    <w:p w:rsidR="008A0E1C" w:rsidRDefault="008A0E1C" w:rsidP="009B7B5D">
      <w:pPr>
        <w:tabs>
          <w:tab w:val="left" w:pos="0"/>
        </w:tabs>
        <w:suppressAutoHyphens/>
        <w:spacing w:line="240" w:lineRule="atLeast"/>
      </w:pPr>
    </w:p>
    <w:p w:rsidR="008A0E1C" w:rsidRDefault="008A0E1C" w:rsidP="009B7B5D">
      <w:pPr>
        <w:tabs>
          <w:tab w:val="left" w:pos="0"/>
        </w:tabs>
        <w:suppressAutoHyphens/>
        <w:spacing w:line="240" w:lineRule="atLeast"/>
        <w:ind w:left="720" w:hanging="720"/>
      </w:pPr>
      <w:r w:rsidRPr="009B7B5D">
        <w:rPr>
          <w:b/>
        </w:rPr>
        <w:t>4.3.10</w:t>
      </w:r>
      <w:r w:rsidRPr="009B7B5D">
        <w:rPr>
          <w:b/>
        </w:rPr>
        <w:tab/>
      </w:r>
      <w:r>
        <w:t>Coupling for attaching the PV value to the dry gas meter. (Appendix Figure A)</w:t>
      </w:r>
    </w:p>
    <w:p w:rsidR="008A0E1C" w:rsidRDefault="008A0E1C" w:rsidP="009B7B5D">
      <w:pPr>
        <w:tabs>
          <w:tab w:val="left" w:pos="0"/>
        </w:tabs>
        <w:suppressAutoHyphens/>
        <w:spacing w:line="240" w:lineRule="atLeast"/>
      </w:pPr>
    </w:p>
    <w:p w:rsidR="008A0E1C" w:rsidRDefault="008A0E1C" w:rsidP="009B7B5D">
      <w:pPr>
        <w:tabs>
          <w:tab w:val="left" w:pos="0"/>
        </w:tabs>
        <w:suppressAutoHyphens/>
        <w:spacing w:line="240" w:lineRule="atLeast"/>
        <w:ind w:left="720" w:hanging="720"/>
      </w:pPr>
      <w:r w:rsidRPr="009B7B5D">
        <w:rPr>
          <w:b/>
        </w:rPr>
        <w:t>4.3.11</w:t>
      </w:r>
      <w:r w:rsidRPr="009B7B5D">
        <w:rPr>
          <w:b/>
        </w:rPr>
        <w:tab/>
      </w:r>
      <w:r>
        <w:t>Explosimeter.</w:t>
      </w:r>
    </w:p>
    <w:p w:rsidR="008A0E1C" w:rsidRPr="00411C65" w:rsidRDefault="008A0E1C" w:rsidP="00091CCE">
      <w:pPr>
        <w:pStyle w:val="Heading3"/>
        <w:ind w:left="720" w:hanging="720"/>
        <w:rPr>
          <w:sz w:val="28"/>
          <w:szCs w:val="28"/>
        </w:rPr>
      </w:pPr>
      <w:bookmarkStart w:id="166" w:name="_Toc405268538"/>
      <w:r w:rsidRPr="00411C65">
        <w:rPr>
          <w:sz w:val="28"/>
          <w:szCs w:val="28"/>
        </w:rPr>
        <w:t>4.4</w:t>
      </w:r>
      <w:r w:rsidRPr="00411C65">
        <w:rPr>
          <w:sz w:val="28"/>
          <w:szCs w:val="28"/>
        </w:rPr>
        <w:tab/>
        <w:t>Bulk Plant Storage Tank Loading Test Procedure (Figure A):</w:t>
      </w:r>
      <w:bookmarkEnd w:id="166"/>
    </w:p>
    <w:p w:rsidR="008A0E1C" w:rsidRDefault="008A0E1C" w:rsidP="009B7B5D">
      <w:pPr>
        <w:tabs>
          <w:tab w:val="left" w:pos="0"/>
        </w:tabs>
        <w:suppressAutoHyphens/>
        <w:spacing w:line="240" w:lineRule="atLeast"/>
        <w:ind w:left="720" w:hanging="720"/>
      </w:pPr>
      <w:r w:rsidRPr="009B7B5D">
        <w:rPr>
          <w:b/>
        </w:rPr>
        <w:t>4.4.1</w:t>
      </w:r>
      <w:r w:rsidRPr="009B7B5D">
        <w:rPr>
          <w:b/>
        </w:rPr>
        <w:tab/>
      </w:r>
      <w:r>
        <w:t>Connect appropriate coupler to vent of bulk plant, or if the vent has a PV valve, remove the PV valve and then connect the coupler to the vent. If a Secondary Processing Unit is used, also connect a coupler to the vent of the secondary processing unit.</w:t>
      </w:r>
    </w:p>
    <w:p w:rsidR="008A0E1C" w:rsidRDefault="008A0E1C" w:rsidP="009B7B5D">
      <w:pPr>
        <w:tabs>
          <w:tab w:val="left" w:pos="0"/>
        </w:tabs>
        <w:suppressAutoHyphens/>
        <w:spacing w:line="240" w:lineRule="atLeast"/>
      </w:pPr>
    </w:p>
    <w:p w:rsidR="008A0E1C" w:rsidRDefault="008A0E1C" w:rsidP="009B7B5D">
      <w:pPr>
        <w:tabs>
          <w:tab w:val="left" w:pos="0"/>
        </w:tabs>
        <w:suppressAutoHyphens/>
        <w:spacing w:line="240" w:lineRule="atLeast"/>
        <w:ind w:left="720" w:hanging="720"/>
      </w:pPr>
      <w:r w:rsidRPr="009B7B5D">
        <w:rPr>
          <w:b/>
        </w:rPr>
        <w:t>4.4.2</w:t>
      </w:r>
      <w:r w:rsidRPr="009B7B5D">
        <w:rPr>
          <w:b/>
        </w:rPr>
        <w:tab/>
      </w:r>
      <w:r>
        <w:t>Connect the appropriate gas meter, HC analyzer with recorder, thermocouple and manometer to the vent coupler and connect the PV valve to the gas meter.</w:t>
      </w:r>
    </w:p>
    <w:p w:rsidR="008A0E1C" w:rsidRDefault="008A0E1C" w:rsidP="009B7B5D">
      <w:pPr>
        <w:tabs>
          <w:tab w:val="left" w:pos="0"/>
        </w:tabs>
        <w:suppressAutoHyphens/>
        <w:spacing w:line="240" w:lineRule="atLeast"/>
      </w:pPr>
    </w:p>
    <w:p w:rsidR="008A0E1C" w:rsidRDefault="008A0E1C" w:rsidP="009B7B5D">
      <w:pPr>
        <w:tabs>
          <w:tab w:val="left" w:pos="0"/>
        </w:tabs>
        <w:suppressAutoHyphens/>
        <w:spacing w:line="240" w:lineRule="atLeast"/>
        <w:ind w:left="720" w:hanging="720"/>
      </w:pPr>
      <w:r w:rsidRPr="009B7B5D">
        <w:rPr>
          <w:b/>
        </w:rPr>
        <w:t>4.4.3</w:t>
      </w:r>
      <w:r w:rsidRPr="009B7B5D">
        <w:rPr>
          <w:b/>
        </w:rPr>
        <w:tab/>
      </w:r>
      <w:r>
        <w:t>Connect appropriate coupler to the delivery tank vapor return lines.</w:t>
      </w:r>
    </w:p>
    <w:p w:rsidR="008A0E1C" w:rsidRDefault="008A0E1C" w:rsidP="009B7B5D">
      <w:pPr>
        <w:tabs>
          <w:tab w:val="left" w:pos="0"/>
        </w:tabs>
        <w:suppressAutoHyphens/>
        <w:spacing w:line="240" w:lineRule="atLeast"/>
      </w:pPr>
    </w:p>
    <w:p w:rsidR="008A0E1C" w:rsidRDefault="008A0E1C" w:rsidP="009B7B5D">
      <w:pPr>
        <w:tabs>
          <w:tab w:val="left" w:pos="0"/>
        </w:tabs>
        <w:suppressAutoHyphens/>
        <w:spacing w:line="240" w:lineRule="atLeast"/>
        <w:ind w:left="720" w:hanging="720"/>
      </w:pPr>
      <w:r w:rsidRPr="009B7B5D">
        <w:rPr>
          <w:b/>
        </w:rPr>
        <w:t>4.4.4</w:t>
      </w:r>
      <w:r w:rsidRPr="009B7B5D">
        <w:rPr>
          <w:b/>
        </w:rPr>
        <w:tab/>
      </w:r>
      <w:r>
        <w:t>Connect the HC analyzer with a recorder, a manometer and a thermocouple to the taps on the vapor return line.</w:t>
      </w:r>
    </w:p>
    <w:p w:rsidR="008A0E1C" w:rsidRDefault="008A0E1C" w:rsidP="009B7B5D">
      <w:pPr>
        <w:tabs>
          <w:tab w:val="left" w:pos="0"/>
        </w:tabs>
        <w:suppressAutoHyphens/>
        <w:spacing w:line="240" w:lineRule="atLeast"/>
      </w:pPr>
    </w:p>
    <w:p w:rsidR="008A0E1C" w:rsidRDefault="008A0E1C" w:rsidP="009B7B5D">
      <w:pPr>
        <w:tabs>
          <w:tab w:val="left" w:pos="0"/>
        </w:tabs>
        <w:suppressAutoHyphens/>
        <w:spacing w:line="240" w:lineRule="atLeast"/>
        <w:ind w:left="720" w:hanging="720"/>
      </w:pPr>
      <w:r w:rsidRPr="009B7B5D">
        <w:rPr>
          <w:b/>
        </w:rPr>
        <w:t>4.4.5</w:t>
      </w:r>
      <w:r w:rsidRPr="009B7B5D">
        <w:rPr>
          <w:b/>
        </w:rPr>
        <w:tab/>
      </w:r>
      <w:r>
        <w:t>Connect delivery tank fuel and vapor return lines to appropriate bulk tank lines in accordance with the owner's or operator's established procedures for the system.</w:t>
      </w:r>
    </w:p>
    <w:p w:rsidR="008A0E1C" w:rsidRDefault="008A0E1C" w:rsidP="009B7B5D">
      <w:pPr>
        <w:tabs>
          <w:tab w:val="left" w:pos="0"/>
        </w:tabs>
        <w:suppressAutoHyphens/>
        <w:spacing w:line="240" w:lineRule="atLeast"/>
      </w:pPr>
    </w:p>
    <w:p w:rsidR="008A0E1C" w:rsidRDefault="008A0E1C" w:rsidP="009B7B5D">
      <w:pPr>
        <w:tabs>
          <w:tab w:val="left" w:pos="0"/>
        </w:tabs>
        <w:suppressAutoHyphens/>
        <w:spacing w:line="240" w:lineRule="atLeast"/>
        <w:ind w:left="720" w:hanging="720"/>
      </w:pPr>
      <w:r w:rsidRPr="009B7B5D">
        <w:rPr>
          <w:b/>
        </w:rPr>
        <w:t>4.4.6</w:t>
      </w:r>
      <w:r w:rsidRPr="009B7B5D">
        <w:rPr>
          <w:b/>
        </w:rPr>
        <w:tab/>
      </w:r>
      <w:r>
        <w:t>Check the delivery tank and all connections for a tight seal with explosimeter before and during the test.</w:t>
      </w:r>
    </w:p>
    <w:p w:rsidR="008A0E1C" w:rsidRDefault="008A0E1C" w:rsidP="009B7B5D">
      <w:pPr>
        <w:tabs>
          <w:tab w:val="left" w:pos="0"/>
        </w:tabs>
        <w:suppressAutoHyphens/>
        <w:spacing w:line="240" w:lineRule="atLeast"/>
      </w:pPr>
    </w:p>
    <w:p w:rsidR="008A0E1C" w:rsidRDefault="008A0E1C" w:rsidP="009B7B5D">
      <w:pPr>
        <w:tabs>
          <w:tab w:val="left" w:pos="0"/>
        </w:tabs>
        <w:suppressAutoHyphens/>
        <w:spacing w:line="240" w:lineRule="atLeast"/>
        <w:ind w:left="720" w:hanging="720"/>
      </w:pPr>
      <w:r w:rsidRPr="009B7B5D">
        <w:rPr>
          <w:b/>
        </w:rPr>
        <w:t>4.4.7</w:t>
      </w:r>
      <w:r w:rsidRPr="009B7B5D">
        <w:rPr>
          <w:b/>
        </w:rPr>
        <w:tab/>
      </w:r>
      <w:r>
        <w:t>Record the initial reading of the gas meter(s).</w:t>
      </w:r>
    </w:p>
    <w:p w:rsidR="008A0E1C" w:rsidRDefault="008A0E1C" w:rsidP="009B7B5D">
      <w:pPr>
        <w:tabs>
          <w:tab w:val="left" w:pos="0"/>
        </w:tabs>
        <w:suppressAutoHyphens/>
        <w:spacing w:line="240" w:lineRule="atLeast"/>
      </w:pPr>
    </w:p>
    <w:p w:rsidR="008A0E1C" w:rsidRDefault="008A0E1C" w:rsidP="009B7B5D">
      <w:pPr>
        <w:tabs>
          <w:tab w:val="left" w:pos="0"/>
        </w:tabs>
        <w:suppressAutoHyphens/>
        <w:spacing w:line="240" w:lineRule="atLeast"/>
        <w:ind w:left="720" w:hanging="720"/>
      </w:pPr>
      <w:r w:rsidRPr="009B7B5D">
        <w:rPr>
          <w:b/>
        </w:rPr>
        <w:t>4.4.8</w:t>
      </w:r>
      <w:r w:rsidRPr="009B7B5D">
        <w:rPr>
          <w:b/>
        </w:rPr>
        <w:tab/>
      </w:r>
      <w:r>
        <w:t>Start loading of the bulk tank in accordance with owner's or operator's established normal procedure.</w:t>
      </w:r>
    </w:p>
    <w:p w:rsidR="008A0E1C" w:rsidRDefault="008A0E1C" w:rsidP="009B7B5D">
      <w:pPr>
        <w:tabs>
          <w:tab w:val="left" w:pos="0"/>
        </w:tabs>
        <w:suppressAutoHyphens/>
        <w:spacing w:line="240" w:lineRule="atLeast"/>
      </w:pPr>
    </w:p>
    <w:p w:rsidR="008A0E1C" w:rsidRDefault="008A0E1C" w:rsidP="009B7B5D">
      <w:pPr>
        <w:tabs>
          <w:tab w:val="left" w:pos="0"/>
        </w:tabs>
        <w:suppressAutoHyphens/>
        <w:spacing w:line="240" w:lineRule="atLeast"/>
        <w:ind w:left="720" w:hanging="720"/>
      </w:pPr>
      <w:r w:rsidRPr="009B7B5D">
        <w:rPr>
          <w:b/>
        </w:rPr>
        <w:t>4.4.9</w:t>
      </w:r>
      <w:r w:rsidRPr="009B7B5D">
        <w:rPr>
          <w:b/>
        </w:rPr>
        <w:tab/>
      </w:r>
      <w:r>
        <w:t>Hydrocarbon concentrations, temperature and pressure measurements should be recorded starting after the first 15 seconds of the loading periods followed by 60 second intervals. The gas meter readings must be taken at least every 120 seconds.</w:t>
      </w:r>
    </w:p>
    <w:p w:rsidR="008A0E1C" w:rsidRDefault="008A0E1C" w:rsidP="009B7B5D">
      <w:pPr>
        <w:tabs>
          <w:tab w:val="left" w:pos="0"/>
        </w:tabs>
        <w:suppressAutoHyphens/>
        <w:spacing w:line="240" w:lineRule="atLeast"/>
      </w:pPr>
    </w:p>
    <w:p w:rsidR="008A0E1C" w:rsidRDefault="008A0E1C" w:rsidP="009B7B5D">
      <w:pPr>
        <w:tabs>
          <w:tab w:val="left" w:pos="0"/>
        </w:tabs>
        <w:suppressAutoHyphens/>
        <w:spacing w:line="240" w:lineRule="atLeast"/>
        <w:ind w:left="720" w:hanging="720"/>
      </w:pPr>
      <w:r w:rsidRPr="009B7B5D">
        <w:rPr>
          <w:b/>
        </w:rPr>
        <w:t>4.4.10</w:t>
      </w:r>
      <w:r w:rsidRPr="009B7B5D">
        <w:rPr>
          <w:b/>
        </w:rPr>
        <w:tab/>
      </w:r>
      <w:r>
        <w:t>Record barometric pressure and ambient temperature during the test.</w:t>
      </w:r>
    </w:p>
    <w:p w:rsidR="008A0E1C" w:rsidRDefault="008A0E1C" w:rsidP="009B7B5D">
      <w:pPr>
        <w:tabs>
          <w:tab w:val="left" w:pos="0"/>
        </w:tabs>
        <w:suppressAutoHyphens/>
        <w:spacing w:line="240" w:lineRule="atLeast"/>
      </w:pPr>
    </w:p>
    <w:p w:rsidR="008A0E1C" w:rsidRDefault="008A0E1C" w:rsidP="009B7B5D">
      <w:pPr>
        <w:tabs>
          <w:tab w:val="left" w:pos="0"/>
        </w:tabs>
        <w:suppressAutoHyphens/>
        <w:spacing w:line="240" w:lineRule="atLeast"/>
        <w:ind w:left="720" w:hanging="720"/>
      </w:pPr>
      <w:r w:rsidRPr="009B7B5D">
        <w:rPr>
          <w:b/>
        </w:rPr>
        <w:t>4.4.11</w:t>
      </w:r>
      <w:r w:rsidRPr="009B7B5D">
        <w:rPr>
          <w:b/>
        </w:rPr>
        <w:tab/>
      </w:r>
      <w:r>
        <w:t>At the end of the bulk tank delivery, disconnect the delivery tank from the bulk tank in accordance with owner's or operator's instructions (normal procedure). Leave the bulk tank vent instrumentation in place.</w:t>
      </w:r>
    </w:p>
    <w:p w:rsidR="008A0E1C" w:rsidRDefault="008A0E1C" w:rsidP="009B7B5D">
      <w:pPr>
        <w:tabs>
          <w:tab w:val="left" w:pos="0"/>
        </w:tabs>
        <w:suppressAutoHyphens/>
        <w:spacing w:line="240" w:lineRule="atLeast"/>
      </w:pPr>
    </w:p>
    <w:p w:rsidR="008A0E1C" w:rsidRDefault="008A0E1C" w:rsidP="009B7B5D">
      <w:pPr>
        <w:tabs>
          <w:tab w:val="left" w:pos="0"/>
        </w:tabs>
        <w:suppressAutoHyphens/>
        <w:spacing w:line="240" w:lineRule="atLeast"/>
        <w:ind w:left="720" w:hanging="720"/>
      </w:pPr>
      <w:r w:rsidRPr="009B7B5D">
        <w:rPr>
          <w:b/>
        </w:rPr>
        <w:t>4.4.12</w:t>
      </w:r>
      <w:r w:rsidRPr="009B7B5D">
        <w:rPr>
          <w:b/>
        </w:rPr>
        <w:tab/>
      </w:r>
      <w:r>
        <w:t>Continue recording hydrocarbon concentrations, temperature, pressure, and gas meter readings at the bulk tank vent at 20 minute intervals for one hour after the last bulk transfer is made.</w:t>
      </w:r>
    </w:p>
    <w:p w:rsidR="008A0E1C" w:rsidRDefault="008A0E1C" w:rsidP="009B7B5D">
      <w:pPr>
        <w:tabs>
          <w:tab w:val="left" w:pos="0"/>
        </w:tabs>
        <w:suppressAutoHyphens/>
        <w:spacing w:line="240" w:lineRule="atLeast"/>
      </w:pPr>
    </w:p>
    <w:p w:rsidR="008A0E1C" w:rsidRDefault="008A0E1C" w:rsidP="009B7B5D">
      <w:pPr>
        <w:tabs>
          <w:tab w:val="left" w:pos="0"/>
        </w:tabs>
        <w:suppressAutoHyphens/>
        <w:spacing w:line="240" w:lineRule="atLeast"/>
        <w:ind w:left="720" w:hanging="720"/>
      </w:pPr>
      <w:r w:rsidRPr="009B7B5D">
        <w:rPr>
          <w:b/>
        </w:rPr>
        <w:t>4.4.13</w:t>
      </w:r>
      <w:r w:rsidRPr="009B7B5D">
        <w:rPr>
          <w:b/>
        </w:rPr>
        <w:tab/>
      </w:r>
      <w:r>
        <w:t>Disconnect instrumentation from the vent.</w:t>
      </w:r>
    </w:p>
    <w:p w:rsidR="008A0E1C" w:rsidRDefault="008A0E1C" w:rsidP="009B7B5D">
      <w:pPr>
        <w:tabs>
          <w:tab w:val="left" w:pos="0"/>
        </w:tabs>
        <w:suppressAutoHyphens/>
        <w:spacing w:line="240" w:lineRule="atLeast"/>
      </w:pPr>
    </w:p>
    <w:p w:rsidR="008A0E1C" w:rsidRDefault="008A0E1C" w:rsidP="009B7B5D">
      <w:pPr>
        <w:tabs>
          <w:tab w:val="left" w:pos="0"/>
        </w:tabs>
        <w:suppressAutoHyphens/>
        <w:spacing w:line="240" w:lineRule="atLeast"/>
        <w:ind w:left="720" w:hanging="720"/>
      </w:pPr>
      <w:r w:rsidRPr="009B7B5D">
        <w:rPr>
          <w:b/>
        </w:rPr>
        <w:t>4.4.14</w:t>
      </w:r>
      <w:r w:rsidRPr="009B7B5D">
        <w:rPr>
          <w:b/>
        </w:rPr>
        <w:tab/>
      </w:r>
      <w:r>
        <w:t>Record volume of gasoline that is delivered.</w:t>
      </w:r>
    </w:p>
    <w:p w:rsidR="008A0E1C" w:rsidRDefault="008A0E1C" w:rsidP="009B7B5D">
      <w:pPr>
        <w:tabs>
          <w:tab w:val="left" w:pos="0"/>
        </w:tabs>
        <w:suppressAutoHyphens/>
        <w:spacing w:line="240" w:lineRule="atLeast"/>
      </w:pPr>
    </w:p>
    <w:p w:rsidR="008A0E1C" w:rsidRDefault="008A0E1C" w:rsidP="009B7B5D">
      <w:pPr>
        <w:tabs>
          <w:tab w:val="left" w:pos="0"/>
        </w:tabs>
        <w:suppressAutoHyphens/>
        <w:spacing w:line="240" w:lineRule="atLeast"/>
        <w:rPr>
          <w:rFonts w:ascii="Arial" w:hAnsi="Arial" w:cs="Arial"/>
          <w:b/>
        </w:rPr>
      </w:pPr>
      <w:r w:rsidRPr="009B7B5D">
        <w:rPr>
          <w:b/>
        </w:rPr>
        <w:t>4.4.15</w:t>
      </w:r>
      <w:r w:rsidRPr="009B7B5D">
        <w:rPr>
          <w:b/>
        </w:rPr>
        <w:tab/>
      </w:r>
      <w:r>
        <w:t>Record final reading of gas meter(s).</w:t>
      </w:r>
    </w:p>
    <w:p w:rsidR="008A0E1C" w:rsidRPr="00411C65" w:rsidRDefault="008A0E1C" w:rsidP="00EB40D2">
      <w:pPr>
        <w:pStyle w:val="Heading3"/>
        <w:ind w:left="720" w:hanging="720"/>
        <w:rPr>
          <w:sz w:val="28"/>
          <w:szCs w:val="28"/>
        </w:rPr>
      </w:pPr>
      <w:bookmarkStart w:id="167" w:name="_Toc405268539"/>
      <w:r w:rsidRPr="00411C65">
        <w:rPr>
          <w:sz w:val="28"/>
          <w:szCs w:val="28"/>
        </w:rPr>
        <w:t>4.5</w:t>
      </w:r>
      <w:r w:rsidRPr="00411C65">
        <w:rPr>
          <w:sz w:val="28"/>
          <w:szCs w:val="28"/>
        </w:rPr>
        <w:tab/>
        <w:t>Calculations:</w:t>
      </w:r>
      <w:bookmarkEnd w:id="167"/>
    </w:p>
    <w:p w:rsidR="008A0E1C" w:rsidRDefault="008A0E1C" w:rsidP="00781E21">
      <w:pPr>
        <w:tabs>
          <w:tab w:val="left" w:pos="0"/>
        </w:tabs>
        <w:suppressAutoHyphens/>
        <w:spacing w:line="240" w:lineRule="atLeast"/>
        <w:ind w:left="720" w:hanging="720"/>
      </w:pPr>
      <w:r w:rsidRPr="00781E21">
        <w:rPr>
          <w:b/>
        </w:rPr>
        <w:t>4.5.1</w:t>
      </w:r>
      <w:r w:rsidRPr="00781E21">
        <w:rPr>
          <w:b/>
        </w:rPr>
        <w:tab/>
      </w:r>
      <w:r>
        <w:t>Volume of gas discharged through "i th" vent. This includes bulk tank vent and any control system vent.</w:t>
      </w:r>
    </w:p>
    <w:p w:rsidR="008A0E1C" w:rsidRDefault="008A0E1C" w:rsidP="001A6D96">
      <w:pPr>
        <w:tabs>
          <w:tab w:val="left" w:pos="0"/>
        </w:tabs>
        <w:suppressAutoHyphens/>
        <w:spacing w:line="240" w:lineRule="atLeast"/>
        <w:rPr>
          <w:rFonts w:ascii="Arial" w:hAnsi="Arial" w:cs="Arial"/>
          <w:b/>
        </w:rPr>
      </w:pPr>
      <w:r>
        <w:rPr>
          <w:rFonts w:ascii="Arial" w:hAnsi="Arial" w:cs="Arial"/>
          <w:b/>
        </w:rPr>
        <w:tab/>
      </w:r>
      <w:r>
        <w:rPr>
          <w:rFonts w:ascii="Arial" w:hAnsi="Arial" w:cs="Arial"/>
          <w:b/>
        </w:rPr>
        <w:tab/>
      </w:r>
      <w:r>
        <w:rPr>
          <w:rFonts w:ascii="Arial" w:hAnsi="Arial" w:cs="Arial"/>
          <w:b/>
        </w:rPr>
        <w:tab/>
      </w:r>
    </w:p>
    <w:p w:rsidR="008A0E1C" w:rsidRDefault="008A0E1C" w:rsidP="00781E21">
      <w:pPr>
        <w:tabs>
          <w:tab w:val="left" w:pos="0"/>
        </w:tabs>
        <w:suppressAutoHyphens/>
        <w:spacing w:line="240" w:lineRule="atLeast"/>
        <w:ind w:left="720" w:hanging="720"/>
      </w:pPr>
      <w:r>
        <w:rPr>
          <w:rFonts w:ascii="Arial" w:hAnsi="Arial" w:cs="Arial"/>
          <w:b/>
        </w:rPr>
        <w:tab/>
      </w:r>
      <w:r>
        <w:rPr>
          <w:rFonts w:ascii="Arial" w:hAnsi="Arial" w:cs="Arial"/>
          <w:b/>
        </w:rPr>
        <w:tab/>
      </w:r>
      <w:r>
        <w:t>V</w:t>
      </w:r>
      <w:r>
        <w:rPr>
          <w:vertAlign w:val="subscript"/>
        </w:rPr>
        <w:t>vsi</w:t>
      </w:r>
      <w:r>
        <w:t xml:space="preserve"> = </w:t>
      </w:r>
      <w:r>
        <w:rPr>
          <w:u w:val="single"/>
        </w:rPr>
        <w:t>V</w:t>
      </w:r>
      <w:r>
        <w:rPr>
          <w:u w:val="single"/>
          <w:vertAlign w:val="subscript"/>
        </w:rPr>
        <w:t>vi</w:t>
      </w:r>
      <w:r>
        <w:rPr>
          <w:u w:val="single"/>
        </w:rPr>
        <w:t xml:space="preserve"> x 528 x P</w:t>
      </w:r>
      <w:r>
        <w:rPr>
          <w:u w:val="single"/>
          <w:vertAlign w:val="subscript"/>
        </w:rPr>
        <w:t>b</w:t>
      </w:r>
    </w:p>
    <w:p w:rsidR="008A0E1C" w:rsidRDefault="008A0E1C" w:rsidP="00781E21">
      <w:pPr>
        <w:tabs>
          <w:tab w:val="left" w:pos="0"/>
        </w:tabs>
        <w:suppressAutoHyphens/>
        <w:spacing w:line="240" w:lineRule="atLeast"/>
        <w:ind w:left="720" w:hanging="720"/>
      </w:pPr>
      <w:r>
        <w:tab/>
      </w:r>
      <w:r>
        <w:tab/>
        <w:t xml:space="preserve">  </w:t>
      </w:r>
      <w:r>
        <w:tab/>
        <w:t>T</w:t>
      </w:r>
      <w:r>
        <w:rPr>
          <w:vertAlign w:val="subscript"/>
        </w:rPr>
        <w:t>vi</w:t>
      </w:r>
      <w:r>
        <w:t xml:space="preserve"> x 29.92</w:t>
      </w:r>
    </w:p>
    <w:p w:rsidR="008A0E1C" w:rsidRDefault="008A0E1C" w:rsidP="00781E21">
      <w:pPr>
        <w:tabs>
          <w:tab w:val="left" w:pos="0"/>
        </w:tabs>
        <w:suppressAutoHyphens/>
        <w:spacing w:line="240" w:lineRule="atLeast"/>
      </w:pPr>
    </w:p>
    <w:p w:rsidR="008A0E1C" w:rsidRDefault="008A0E1C" w:rsidP="00781E21">
      <w:pPr>
        <w:tabs>
          <w:tab w:val="left" w:pos="0"/>
        </w:tabs>
        <w:suppressAutoHyphens/>
        <w:spacing w:line="240" w:lineRule="atLeast"/>
        <w:ind w:left="720" w:hanging="720"/>
      </w:pPr>
      <w:r>
        <w:tab/>
        <w:t>Where:</w:t>
      </w:r>
    </w:p>
    <w:p w:rsidR="008A0E1C" w:rsidRPr="00781E21" w:rsidRDefault="008A0E1C" w:rsidP="001A6D96">
      <w:pPr>
        <w:tabs>
          <w:tab w:val="left" w:pos="0"/>
        </w:tabs>
        <w:suppressAutoHyphens/>
        <w:spacing w:line="240" w:lineRule="atLeast"/>
      </w:pPr>
    </w:p>
    <w:p w:rsidR="008A0E1C" w:rsidRDefault="008A0E1C" w:rsidP="00704E24">
      <w:pPr>
        <w:tabs>
          <w:tab w:val="left" w:pos="0"/>
        </w:tabs>
        <w:suppressAutoHyphens/>
        <w:spacing w:line="240" w:lineRule="atLeast"/>
        <w:ind w:left="720" w:hanging="720"/>
      </w:pPr>
      <w:r>
        <w:tab/>
        <w:t>V</w:t>
      </w:r>
      <w:r>
        <w:rPr>
          <w:vertAlign w:val="subscript"/>
        </w:rPr>
        <w:t>vsi</w:t>
      </w:r>
      <w:r>
        <w:t xml:space="preserve"> =</w:t>
      </w:r>
      <w:r>
        <w:tab/>
        <w:t>Volume of gas discharged through "i th" vent corrected to 68</w:t>
      </w:r>
      <w:r>
        <w:sym w:font="Symbol" w:char="F0B0"/>
      </w:r>
      <w:r>
        <w:t>F and 29.92 in. Hg, \</w:t>
      </w:r>
    </w:p>
    <w:p w:rsidR="008A0E1C" w:rsidRDefault="008A0E1C" w:rsidP="00704E24">
      <w:pPr>
        <w:tabs>
          <w:tab w:val="left" w:pos="0"/>
        </w:tabs>
        <w:suppressAutoHyphens/>
        <w:spacing w:line="240" w:lineRule="atLeast"/>
        <w:ind w:left="720" w:hanging="720"/>
      </w:pPr>
      <w:r>
        <w:tab/>
      </w:r>
      <w:r>
        <w:tab/>
        <w:t>(ft</w:t>
      </w:r>
      <w:r>
        <w:rPr>
          <w:vertAlign w:val="superscript"/>
        </w:rPr>
        <w:t>3</w:t>
      </w:r>
      <w:r>
        <w:t>).</w:t>
      </w:r>
    </w:p>
    <w:p w:rsidR="008A0E1C" w:rsidRDefault="008A0E1C" w:rsidP="00781E21">
      <w:pPr>
        <w:tabs>
          <w:tab w:val="left" w:pos="0"/>
        </w:tabs>
        <w:suppressAutoHyphens/>
        <w:spacing w:line="240" w:lineRule="atLeast"/>
      </w:pPr>
    </w:p>
    <w:p w:rsidR="008A0E1C" w:rsidRDefault="008A0E1C" w:rsidP="00781E21">
      <w:pPr>
        <w:tabs>
          <w:tab w:val="left" w:pos="0"/>
        </w:tabs>
        <w:suppressAutoHyphens/>
        <w:spacing w:line="240" w:lineRule="atLeast"/>
        <w:ind w:left="720" w:hanging="720"/>
      </w:pPr>
      <w:r>
        <w:tab/>
        <w:t>P</w:t>
      </w:r>
      <w:r>
        <w:rPr>
          <w:vertAlign w:val="subscript"/>
        </w:rPr>
        <w:t>b</w:t>
      </w:r>
      <w:r>
        <w:t xml:space="preserve">  =</w:t>
      </w:r>
      <w:r>
        <w:tab/>
        <w:t>Barometric pressure, (in. Hg).</w:t>
      </w:r>
    </w:p>
    <w:p w:rsidR="008A0E1C" w:rsidRDefault="008A0E1C" w:rsidP="00781E21">
      <w:pPr>
        <w:tabs>
          <w:tab w:val="left" w:pos="0"/>
        </w:tabs>
        <w:suppressAutoHyphens/>
        <w:spacing w:line="240" w:lineRule="atLeast"/>
      </w:pPr>
    </w:p>
    <w:p w:rsidR="008A0E1C" w:rsidRDefault="008A0E1C" w:rsidP="00781E21">
      <w:pPr>
        <w:tabs>
          <w:tab w:val="left" w:pos="0"/>
        </w:tabs>
        <w:suppressAutoHyphens/>
        <w:spacing w:line="240" w:lineRule="atLeast"/>
        <w:ind w:left="720" w:hanging="720"/>
      </w:pPr>
      <w:r>
        <w:tab/>
        <w:t>V</w:t>
      </w:r>
      <w:r>
        <w:rPr>
          <w:vertAlign w:val="subscript"/>
        </w:rPr>
        <w:t>vi</w:t>
      </w:r>
      <w:r>
        <w:t xml:space="preserve"> =</w:t>
      </w:r>
      <w:r>
        <w:tab/>
        <w:t xml:space="preserve">Volume of gas recorded by meter on "ith" vent corrected for amount of vapor </w:t>
      </w:r>
    </w:p>
    <w:p w:rsidR="008A0E1C" w:rsidRDefault="008A0E1C" w:rsidP="00781E21">
      <w:pPr>
        <w:tabs>
          <w:tab w:val="left" w:pos="0"/>
        </w:tabs>
        <w:suppressAutoHyphens/>
        <w:spacing w:line="240" w:lineRule="atLeast"/>
        <w:ind w:left="720" w:hanging="720"/>
      </w:pPr>
      <w:r>
        <w:tab/>
      </w:r>
      <w:r>
        <w:tab/>
        <w:t>removed for the hydrocarbon analysis, (ft</w:t>
      </w:r>
      <w:r>
        <w:rPr>
          <w:vertAlign w:val="superscript"/>
        </w:rPr>
        <w:t>3</w:t>
      </w:r>
      <w:r>
        <w:t>).</w:t>
      </w:r>
    </w:p>
    <w:p w:rsidR="008A0E1C" w:rsidRDefault="008A0E1C" w:rsidP="00781E21">
      <w:pPr>
        <w:tabs>
          <w:tab w:val="left" w:pos="0"/>
        </w:tabs>
        <w:suppressAutoHyphens/>
        <w:spacing w:line="240" w:lineRule="atLeast"/>
      </w:pPr>
    </w:p>
    <w:p w:rsidR="008A0E1C" w:rsidRDefault="008A0E1C" w:rsidP="00781E21">
      <w:pPr>
        <w:tabs>
          <w:tab w:val="left" w:pos="0"/>
        </w:tabs>
        <w:suppressAutoHyphens/>
        <w:spacing w:line="240" w:lineRule="atLeast"/>
        <w:ind w:left="720" w:hanging="720"/>
      </w:pPr>
      <w:r>
        <w:tab/>
        <w:t>T</w:t>
      </w:r>
      <w:r>
        <w:rPr>
          <w:vertAlign w:val="subscript"/>
        </w:rPr>
        <w:t>vi</w:t>
      </w:r>
      <w:r>
        <w:t xml:space="preserve"> =</w:t>
      </w:r>
      <w:r>
        <w:tab/>
        <w:t>Average temperature in "i th" vent line, (</w:t>
      </w:r>
      <w:r>
        <w:sym w:font="Symbol" w:char="F0B0"/>
      </w:r>
      <w:r>
        <w:t>R).</w:t>
      </w:r>
    </w:p>
    <w:p w:rsidR="008A0E1C" w:rsidRDefault="008A0E1C" w:rsidP="001A6D96">
      <w:pPr>
        <w:tabs>
          <w:tab w:val="left" w:pos="0"/>
        </w:tabs>
        <w:suppressAutoHyphens/>
        <w:spacing w:line="240" w:lineRule="atLeast"/>
        <w:rPr>
          <w:rFonts w:ascii="Arial" w:hAnsi="Arial" w:cs="Arial"/>
          <w:b/>
        </w:rPr>
      </w:pPr>
    </w:p>
    <w:p w:rsidR="008A0E1C" w:rsidRDefault="008A0E1C" w:rsidP="00781E21">
      <w:pPr>
        <w:tabs>
          <w:tab w:val="left" w:pos="0"/>
        </w:tabs>
        <w:suppressAutoHyphens/>
        <w:spacing w:line="240" w:lineRule="atLeast"/>
        <w:ind w:left="720" w:hanging="720"/>
      </w:pPr>
      <w:r w:rsidRPr="00781E21">
        <w:rPr>
          <w:b/>
        </w:rPr>
        <w:t>4.5.2</w:t>
      </w:r>
      <w:r w:rsidRPr="00781E21">
        <w:rPr>
          <w:b/>
        </w:rPr>
        <w:tab/>
      </w:r>
      <w:r>
        <w:t>Volume of gasoline vapor returned to the tank truck.</w:t>
      </w:r>
    </w:p>
    <w:p w:rsidR="008A0E1C" w:rsidRDefault="008A0E1C" w:rsidP="00781E21">
      <w:pPr>
        <w:tabs>
          <w:tab w:val="left" w:pos="0"/>
        </w:tabs>
        <w:suppressAutoHyphens/>
        <w:spacing w:line="240" w:lineRule="atLeast"/>
      </w:pPr>
    </w:p>
    <w:p w:rsidR="008A0E1C" w:rsidRDefault="008A0E1C" w:rsidP="00781E21">
      <w:pPr>
        <w:tabs>
          <w:tab w:val="left" w:pos="0"/>
        </w:tabs>
        <w:suppressAutoHyphens/>
        <w:spacing w:line="240" w:lineRule="atLeast"/>
        <w:ind w:left="720" w:hanging="720"/>
      </w:pPr>
      <w:r>
        <w:tab/>
      </w:r>
      <w:r>
        <w:tab/>
        <w:t>V</w:t>
      </w:r>
      <w:r>
        <w:rPr>
          <w:vertAlign w:val="subscript"/>
        </w:rPr>
        <w:t>t</w:t>
      </w:r>
      <w:r>
        <w:t xml:space="preserve"> = </w:t>
      </w:r>
      <w:r>
        <w:rPr>
          <w:u w:val="single"/>
        </w:rPr>
        <w:t>0.1337G</w:t>
      </w:r>
      <w:r>
        <w:rPr>
          <w:u w:val="single"/>
          <w:vertAlign w:val="subscript"/>
        </w:rPr>
        <w:t>t</w:t>
      </w:r>
      <w:r>
        <w:rPr>
          <w:u w:val="single"/>
        </w:rPr>
        <w:t xml:space="preserve"> x 528(P</w:t>
      </w:r>
      <w:r>
        <w:rPr>
          <w:u w:val="single"/>
          <w:vertAlign w:val="subscript"/>
        </w:rPr>
        <w:t>b</w:t>
      </w:r>
      <w:r>
        <w:rPr>
          <w:u w:val="single"/>
        </w:rPr>
        <w:t xml:space="preserve"> + P)</w:t>
      </w:r>
    </w:p>
    <w:p w:rsidR="008A0E1C" w:rsidRDefault="008A0E1C" w:rsidP="00781E21">
      <w:pPr>
        <w:tabs>
          <w:tab w:val="left" w:pos="0"/>
        </w:tabs>
        <w:suppressAutoHyphens/>
        <w:spacing w:line="240" w:lineRule="atLeast"/>
        <w:ind w:left="720" w:hanging="720"/>
      </w:pPr>
      <w:r>
        <w:tab/>
      </w:r>
      <w:r>
        <w:tab/>
      </w:r>
      <w:r>
        <w:tab/>
        <w:t xml:space="preserve">   T</w:t>
      </w:r>
      <w:r>
        <w:rPr>
          <w:vertAlign w:val="subscript"/>
        </w:rPr>
        <w:t>t</w:t>
      </w:r>
      <w:r>
        <w:t xml:space="preserve"> x 29.92</w:t>
      </w:r>
    </w:p>
    <w:p w:rsidR="008A0E1C" w:rsidRDefault="008A0E1C" w:rsidP="00781E21">
      <w:pPr>
        <w:tabs>
          <w:tab w:val="left" w:pos="0"/>
        </w:tabs>
        <w:suppressAutoHyphens/>
        <w:spacing w:line="240" w:lineRule="atLeast"/>
        <w:ind w:left="720" w:hanging="720"/>
      </w:pPr>
    </w:p>
    <w:p w:rsidR="008A0E1C" w:rsidRDefault="008A0E1C" w:rsidP="00781E21">
      <w:pPr>
        <w:tabs>
          <w:tab w:val="left" w:pos="0"/>
        </w:tabs>
        <w:suppressAutoHyphens/>
        <w:spacing w:line="240" w:lineRule="atLeast"/>
        <w:ind w:left="720" w:hanging="720"/>
      </w:pPr>
      <w:r>
        <w:tab/>
        <w:t>Where:</w:t>
      </w:r>
    </w:p>
    <w:p w:rsidR="008A0E1C" w:rsidRDefault="008A0E1C" w:rsidP="00781E21">
      <w:pPr>
        <w:tabs>
          <w:tab w:val="left" w:pos="0"/>
        </w:tabs>
        <w:suppressAutoHyphens/>
        <w:spacing w:line="240" w:lineRule="atLeast"/>
      </w:pPr>
    </w:p>
    <w:p w:rsidR="008A0E1C" w:rsidRDefault="008A0E1C" w:rsidP="00781E21">
      <w:pPr>
        <w:tabs>
          <w:tab w:val="left" w:pos="0"/>
        </w:tabs>
        <w:suppressAutoHyphens/>
        <w:spacing w:line="240" w:lineRule="atLeast"/>
        <w:ind w:left="720" w:hanging="720"/>
      </w:pPr>
      <w:r>
        <w:tab/>
        <w:t>P</w:t>
      </w:r>
      <w:r>
        <w:rPr>
          <w:vertAlign w:val="subscript"/>
        </w:rPr>
        <w:t>b</w:t>
      </w:r>
      <w:r>
        <w:t xml:space="preserve"> = Barometric pressure, (in. Hg).</w:t>
      </w:r>
    </w:p>
    <w:p w:rsidR="008A0E1C" w:rsidRDefault="008A0E1C" w:rsidP="00781E21">
      <w:pPr>
        <w:tabs>
          <w:tab w:val="left" w:pos="0"/>
        </w:tabs>
        <w:suppressAutoHyphens/>
        <w:spacing w:line="240" w:lineRule="atLeast"/>
      </w:pPr>
    </w:p>
    <w:p w:rsidR="008A0E1C" w:rsidRDefault="008A0E1C" w:rsidP="00781E21">
      <w:pPr>
        <w:tabs>
          <w:tab w:val="left" w:pos="0"/>
        </w:tabs>
        <w:suppressAutoHyphens/>
        <w:spacing w:line="240" w:lineRule="atLeast"/>
        <w:ind w:left="720" w:hanging="720"/>
      </w:pPr>
      <w:r>
        <w:tab/>
        <w:t>V</w:t>
      </w:r>
      <w:r>
        <w:rPr>
          <w:vertAlign w:val="subscript"/>
        </w:rPr>
        <w:t>t</w:t>
      </w:r>
      <w:r>
        <w:t xml:space="preserve"> = Volume of gasoline vapor, corrected to 68</w:t>
      </w:r>
      <w:r>
        <w:sym w:font="Symbol" w:char="F0B0"/>
      </w:r>
      <w:r>
        <w:t>F and 29.92 in. Hg., (ft</w:t>
      </w:r>
      <w:r>
        <w:rPr>
          <w:vertAlign w:val="superscript"/>
        </w:rPr>
        <w:t>3</w:t>
      </w:r>
      <w:r>
        <w:t>)</w:t>
      </w:r>
    </w:p>
    <w:p w:rsidR="008A0E1C" w:rsidRDefault="008A0E1C" w:rsidP="00781E21">
      <w:pPr>
        <w:tabs>
          <w:tab w:val="left" w:pos="0"/>
        </w:tabs>
        <w:suppressAutoHyphens/>
        <w:spacing w:line="240" w:lineRule="atLeast"/>
      </w:pPr>
    </w:p>
    <w:p w:rsidR="008A0E1C" w:rsidRDefault="008A0E1C" w:rsidP="00781E21">
      <w:pPr>
        <w:tabs>
          <w:tab w:val="left" w:pos="0"/>
        </w:tabs>
        <w:suppressAutoHyphens/>
        <w:spacing w:line="240" w:lineRule="atLeast"/>
        <w:ind w:left="720" w:hanging="720"/>
      </w:pPr>
      <w:r>
        <w:tab/>
        <w:t>G</w:t>
      </w:r>
      <w:r>
        <w:rPr>
          <w:vertAlign w:val="subscript"/>
        </w:rPr>
        <w:t>t</w:t>
      </w:r>
      <w:r>
        <w:t xml:space="preserve"> = Volume of gasoline delivered, (gal.).</w:t>
      </w:r>
    </w:p>
    <w:p w:rsidR="008A0E1C" w:rsidRDefault="008A0E1C" w:rsidP="00781E21">
      <w:pPr>
        <w:tabs>
          <w:tab w:val="left" w:pos="0"/>
        </w:tabs>
        <w:suppressAutoHyphens/>
        <w:spacing w:line="240" w:lineRule="atLeast"/>
      </w:pPr>
    </w:p>
    <w:p w:rsidR="008A0E1C" w:rsidRDefault="008A0E1C" w:rsidP="00781E21">
      <w:pPr>
        <w:tabs>
          <w:tab w:val="left" w:pos="0"/>
        </w:tabs>
        <w:suppressAutoHyphens/>
        <w:spacing w:line="240" w:lineRule="atLeast"/>
        <w:ind w:left="720" w:hanging="720"/>
      </w:pPr>
      <w:r>
        <w:tab/>
        <w:t>P  = Final Gauge pressure of tank truck, (in. Hg).</w:t>
      </w:r>
    </w:p>
    <w:p w:rsidR="008A0E1C" w:rsidRDefault="008A0E1C" w:rsidP="00781E21">
      <w:pPr>
        <w:tabs>
          <w:tab w:val="left" w:pos="0"/>
        </w:tabs>
        <w:suppressAutoHyphens/>
        <w:spacing w:line="240" w:lineRule="atLeast"/>
      </w:pPr>
    </w:p>
    <w:p w:rsidR="008A0E1C" w:rsidRDefault="008A0E1C" w:rsidP="00781E21">
      <w:pPr>
        <w:tabs>
          <w:tab w:val="left" w:pos="0"/>
        </w:tabs>
        <w:suppressAutoHyphens/>
        <w:spacing w:line="240" w:lineRule="atLeast"/>
        <w:ind w:left="720" w:hanging="720"/>
      </w:pPr>
      <w:r>
        <w:tab/>
        <w:t>T</w:t>
      </w:r>
      <w:r>
        <w:rPr>
          <w:vertAlign w:val="subscript"/>
        </w:rPr>
        <w:t>t</w:t>
      </w:r>
      <w:r>
        <w:t xml:space="preserve"> = Average temperature of vapor returned to tank truck (</w:t>
      </w:r>
      <w:r>
        <w:sym w:font="Symbol" w:char="F0B0"/>
      </w:r>
      <w:r>
        <w:t>R).</w:t>
      </w:r>
    </w:p>
    <w:p w:rsidR="008A0E1C" w:rsidRDefault="008A0E1C" w:rsidP="00781E21">
      <w:pPr>
        <w:tabs>
          <w:tab w:val="left" w:pos="0"/>
        </w:tabs>
        <w:suppressAutoHyphens/>
        <w:spacing w:line="240" w:lineRule="atLeast"/>
      </w:pPr>
    </w:p>
    <w:p w:rsidR="008A0E1C" w:rsidRDefault="008A0E1C" w:rsidP="00B65141">
      <w:pPr>
        <w:tabs>
          <w:tab w:val="left" w:pos="0"/>
        </w:tabs>
        <w:suppressAutoHyphens/>
        <w:spacing w:line="240" w:lineRule="atLeast"/>
        <w:ind w:left="720"/>
      </w:pPr>
      <w:r>
        <w:t>0.1337 = Conversion factor, (gallons to ft</w:t>
      </w:r>
      <w:r>
        <w:rPr>
          <w:vertAlign w:val="superscript"/>
        </w:rPr>
        <w:t>3</w:t>
      </w:r>
      <w:r>
        <w:t>). 1 US gal. = 0.1337 ft</w:t>
      </w:r>
      <w:r>
        <w:rPr>
          <w:vertAlign w:val="superscript"/>
        </w:rPr>
        <w:t>3</w:t>
      </w:r>
      <w:r>
        <w:t>.</w:t>
      </w:r>
    </w:p>
    <w:p w:rsidR="008A0E1C" w:rsidRDefault="008A0E1C" w:rsidP="00781E21">
      <w:pPr>
        <w:tabs>
          <w:tab w:val="left" w:pos="0"/>
        </w:tabs>
        <w:suppressAutoHyphens/>
        <w:spacing w:line="240" w:lineRule="atLeast"/>
      </w:pPr>
    </w:p>
    <w:p w:rsidR="008A0E1C" w:rsidRDefault="008A0E1C" w:rsidP="00781E21">
      <w:pPr>
        <w:tabs>
          <w:tab w:val="left" w:pos="0"/>
        </w:tabs>
        <w:suppressAutoHyphens/>
        <w:spacing w:line="240" w:lineRule="atLeast"/>
        <w:ind w:left="720" w:hanging="720"/>
      </w:pPr>
      <w:r w:rsidRPr="00781E21">
        <w:rPr>
          <w:b/>
        </w:rPr>
        <w:t>4.5.3</w:t>
      </w:r>
      <w:r w:rsidRPr="00781E21">
        <w:rPr>
          <w:b/>
        </w:rPr>
        <w:tab/>
      </w:r>
      <w:r>
        <w:t>Efficiency of Vapor Control System</w:t>
      </w:r>
    </w:p>
    <w:p w:rsidR="008A0E1C" w:rsidRDefault="008A0E1C" w:rsidP="00781E21">
      <w:pPr>
        <w:tabs>
          <w:tab w:val="left" w:pos="0"/>
        </w:tabs>
        <w:suppressAutoHyphens/>
        <w:spacing w:line="240" w:lineRule="atLeast"/>
      </w:pPr>
    </w:p>
    <w:p w:rsidR="008A0E1C" w:rsidRDefault="008A0E1C" w:rsidP="00781E21">
      <w:pPr>
        <w:tabs>
          <w:tab w:val="left" w:pos="0"/>
        </w:tabs>
        <w:suppressAutoHyphens/>
        <w:spacing w:line="240" w:lineRule="atLeast"/>
        <w:ind w:left="720" w:hanging="720"/>
      </w:pPr>
      <w:r>
        <w:tab/>
      </w:r>
      <w:r>
        <w:tab/>
        <w:t xml:space="preserve">E = </w:t>
      </w:r>
      <w:r>
        <w:rPr>
          <w:u w:val="single"/>
        </w:rPr>
        <w:t>V</w:t>
      </w:r>
      <w:r>
        <w:rPr>
          <w:u w:val="single"/>
          <w:vertAlign w:val="subscript"/>
        </w:rPr>
        <w:t>t</w:t>
      </w:r>
      <w:r>
        <w:rPr>
          <w:u w:val="single"/>
        </w:rPr>
        <w:t xml:space="preserve"> x C</w:t>
      </w:r>
      <w:r>
        <w:rPr>
          <w:u w:val="single"/>
          <w:vertAlign w:val="subscript"/>
        </w:rPr>
        <w:t>t</w:t>
      </w:r>
      <w:r>
        <w:rPr>
          <w:u w:val="single"/>
        </w:rPr>
        <w:t xml:space="preserve"> -   (C</w:t>
      </w:r>
      <w:r>
        <w:rPr>
          <w:u w:val="single"/>
          <w:vertAlign w:val="subscript"/>
        </w:rPr>
        <w:t>vi</w:t>
      </w:r>
      <w:r>
        <w:rPr>
          <w:u w:val="single"/>
        </w:rPr>
        <w:t xml:space="preserve"> x V</w:t>
      </w:r>
      <w:r>
        <w:rPr>
          <w:u w:val="single"/>
          <w:vertAlign w:val="subscript"/>
        </w:rPr>
        <w:t>vs</w:t>
      </w:r>
      <w:r w:rsidRPr="00602948">
        <w:rPr>
          <w:u w:val="single"/>
          <w:vertAlign w:val="subscript"/>
        </w:rPr>
        <w:t>i</w:t>
      </w:r>
      <w:r>
        <w:rPr>
          <w:u w:val="single"/>
        </w:rPr>
        <w:t>)  100</w:t>
      </w:r>
    </w:p>
    <w:p w:rsidR="008A0E1C" w:rsidRDefault="008A0E1C" w:rsidP="00781E21">
      <w:pPr>
        <w:tabs>
          <w:tab w:val="left" w:pos="0"/>
        </w:tabs>
        <w:suppressAutoHyphens/>
        <w:spacing w:line="240" w:lineRule="atLeast"/>
        <w:ind w:left="720" w:hanging="720"/>
      </w:pPr>
      <w:r>
        <w:tab/>
      </w:r>
      <w:r>
        <w:tab/>
      </w:r>
      <w:r>
        <w:tab/>
        <w:t xml:space="preserve">      (V</w:t>
      </w:r>
      <w:r>
        <w:rPr>
          <w:vertAlign w:val="subscript"/>
        </w:rPr>
        <w:t>t</w:t>
      </w:r>
      <w:r>
        <w:t xml:space="preserve"> x C</w:t>
      </w:r>
      <w:r>
        <w:rPr>
          <w:vertAlign w:val="subscript"/>
        </w:rPr>
        <w:t>t</w:t>
      </w:r>
      <w:r>
        <w:t>)</w:t>
      </w:r>
    </w:p>
    <w:p w:rsidR="008A0E1C" w:rsidRDefault="008A0E1C" w:rsidP="00781E21">
      <w:pPr>
        <w:tabs>
          <w:tab w:val="left" w:pos="0"/>
        </w:tabs>
        <w:suppressAutoHyphens/>
        <w:spacing w:line="240" w:lineRule="atLeast"/>
      </w:pPr>
    </w:p>
    <w:p w:rsidR="008A0E1C" w:rsidRDefault="008A0E1C" w:rsidP="00781E21">
      <w:pPr>
        <w:tabs>
          <w:tab w:val="left" w:pos="0"/>
        </w:tabs>
        <w:suppressAutoHyphens/>
        <w:spacing w:line="240" w:lineRule="atLeast"/>
        <w:ind w:left="720" w:hanging="720"/>
      </w:pPr>
      <w:r>
        <w:tab/>
        <w:t>Where:</w:t>
      </w:r>
    </w:p>
    <w:p w:rsidR="008A0E1C" w:rsidRDefault="008A0E1C" w:rsidP="00781E21">
      <w:pPr>
        <w:tabs>
          <w:tab w:val="left" w:pos="0"/>
        </w:tabs>
        <w:suppressAutoHyphens/>
        <w:spacing w:line="240" w:lineRule="atLeast"/>
      </w:pPr>
    </w:p>
    <w:p w:rsidR="008A0E1C" w:rsidRDefault="008A0E1C" w:rsidP="00781E21">
      <w:pPr>
        <w:tabs>
          <w:tab w:val="left" w:pos="0"/>
        </w:tabs>
        <w:suppressAutoHyphens/>
        <w:spacing w:line="240" w:lineRule="atLeast"/>
        <w:ind w:left="720" w:hanging="720"/>
      </w:pPr>
      <w:r>
        <w:tab/>
        <w:t>E  = the efficiency of control in percent.</w:t>
      </w:r>
    </w:p>
    <w:p w:rsidR="008A0E1C" w:rsidRDefault="008A0E1C" w:rsidP="00781E21">
      <w:pPr>
        <w:tabs>
          <w:tab w:val="left" w:pos="0"/>
        </w:tabs>
        <w:suppressAutoHyphens/>
        <w:spacing w:line="240" w:lineRule="atLeast"/>
      </w:pPr>
    </w:p>
    <w:p w:rsidR="008A0E1C" w:rsidRDefault="008A0E1C" w:rsidP="00EB40D2">
      <w:pPr>
        <w:tabs>
          <w:tab w:val="left" w:pos="0"/>
          <w:tab w:val="left" w:pos="360"/>
        </w:tabs>
        <w:suppressAutoHyphens/>
        <w:spacing w:line="240" w:lineRule="atLeast"/>
        <w:ind w:left="720" w:hanging="360"/>
      </w:pPr>
      <w:r>
        <w:tab/>
        <w:t>C</w:t>
      </w:r>
      <w:r>
        <w:rPr>
          <w:vertAlign w:val="subscript"/>
        </w:rPr>
        <w:t>t</w:t>
      </w:r>
      <w:r>
        <w:t xml:space="preserve"> = The average fractional volumetric concentration of gasoline vapors in the return line to </w:t>
      </w:r>
    </w:p>
    <w:p w:rsidR="008A0E1C" w:rsidRDefault="008A0E1C" w:rsidP="00EB40D2">
      <w:pPr>
        <w:tabs>
          <w:tab w:val="left" w:pos="0"/>
          <w:tab w:val="left" w:pos="360"/>
        </w:tabs>
        <w:suppressAutoHyphens/>
        <w:spacing w:line="240" w:lineRule="atLeast"/>
        <w:ind w:left="720" w:hanging="360"/>
      </w:pPr>
      <w:r>
        <w:tab/>
        <w:t xml:space="preserve">        the truck as determined by the hydrocarbon analyzer, (decimal fraction).</w:t>
      </w:r>
    </w:p>
    <w:p w:rsidR="008A0E1C" w:rsidRDefault="008A0E1C" w:rsidP="00781E21">
      <w:pPr>
        <w:tabs>
          <w:tab w:val="left" w:pos="0"/>
        </w:tabs>
        <w:suppressAutoHyphens/>
        <w:spacing w:line="240" w:lineRule="atLeast"/>
      </w:pPr>
    </w:p>
    <w:p w:rsidR="008A0E1C" w:rsidRDefault="008A0E1C" w:rsidP="00EB40D2">
      <w:pPr>
        <w:tabs>
          <w:tab w:val="left" w:pos="720"/>
        </w:tabs>
        <w:suppressAutoHyphens/>
        <w:spacing w:line="240" w:lineRule="atLeast"/>
        <w:ind w:left="720"/>
      </w:pPr>
      <w:r>
        <w:t>C</w:t>
      </w:r>
      <w:r>
        <w:rPr>
          <w:vertAlign w:val="subscript"/>
        </w:rPr>
        <w:t>vi</w:t>
      </w:r>
      <w:r>
        <w:t xml:space="preserve"> = The average fractional volumetric concentration of gasoline vapors in the "i</w:t>
      </w:r>
      <w:r>
        <w:rPr>
          <w:vertAlign w:val="subscript"/>
        </w:rPr>
        <w:t>th</w:t>
      </w:r>
      <w:r>
        <w:t xml:space="preserve">" vent as </w:t>
      </w:r>
    </w:p>
    <w:p w:rsidR="008A0E1C" w:rsidRDefault="008A0E1C" w:rsidP="00EB40D2">
      <w:pPr>
        <w:tabs>
          <w:tab w:val="left" w:pos="720"/>
        </w:tabs>
        <w:suppressAutoHyphens/>
        <w:spacing w:line="240" w:lineRule="atLeast"/>
        <w:ind w:left="720"/>
      </w:pPr>
      <w:r>
        <w:t xml:space="preserve">         determined by the hydrocarbon analyzer, (decimal fraction).</w:t>
      </w:r>
    </w:p>
    <w:p w:rsidR="008A0E1C" w:rsidRDefault="008A0E1C" w:rsidP="00781E21">
      <w:pPr>
        <w:pStyle w:val="Heading2"/>
        <w:ind w:left="720" w:hanging="720"/>
      </w:pPr>
      <w:bookmarkStart w:id="168" w:name="_Toc405268540"/>
      <w:r>
        <w:t>5.0</w:t>
      </w:r>
      <w:r>
        <w:tab/>
        <w:t>Testing Of Vapor Recovery System For Filling of A Delivery Tank At A Bulk Plant:</w:t>
      </w:r>
      <w:bookmarkEnd w:id="168"/>
    </w:p>
    <w:p w:rsidR="008A0E1C" w:rsidRPr="003C3D02" w:rsidRDefault="008A0E1C" w:rsidP="00602948">
      <w:pPr>
        <w:pStyle w:val="Heading3"/>
        <w:ind w:left="720" w:hanging="720"/>
        <w:rPr>
          <w:sz w:val="28"/>
          <w:szCs w:val="28"/>
        </w:rPr>
      </w:pPr>
      <w:bookmarkStart w:id="169" w:name="_Toc405268541"/>
      <w:r w:rsidRPr="003C3D02">
        <w:rPr>
          <w:sz w:val="28"/>
          <w:szCs w:val="28"/>
        </w:rPr>
        <w:t>5.1</w:t>
      </w:r>
      <w:r w:rsidRPr="003C3D02">
        <w:rPr>
          <w:sz w:val="28"/>
          <w:szCs w:val="28"/>
        </w:rPr>
        <w:tab/>
        <w:t>Application:</w:t>
      </w:r>
      <w:bookmarkEnd w:id="169"/>
    </w:p>
    <w:p w:rsidR="008A0E1C" w:rsidRPr="003D7307" w:rsidRDefault="008A0E1C" w:rsidP="003D7307">
      <w:pPr>
        <w:ind w:left="720"/>
      </w:pPr>
      <w:r w:rsidRPr="003D7307">
        <w:t>The following test procedures shall be used for determining the efficiency of vapor recovery systems controlling gasoline vapors emitted during the filling of delivery tanks at a bulk plant.</w:t>
      </w:r>
    </w:p>
    <w:p w:rsidR="008A0E1C" w:rsidRPr="00411C65" w:rsidRDefault="008A0E1C" w:rsidP="00EB40D2">
      <w:pPr>
        <w:pStyle w:val="Heading3"/>
        <w:ind w:left="720" w:hanging="720"/>
        <w:rPr>
          <w:sz w:val="28"/>
          <w:szCs w:val="28"/>
        </w:rPr>
      </w:pPr>
      <w:bookmarkStart w:id="170" w:name="_Toc405268542"/>
      <w:r w:rsidRPr="00411C65">
        <w:rPr>
          <w:sz w:val="28"/>
          <w:szCs w:val="28"/>
        </w:rPr>
        <w:t>5.2</w:t>
      </w:r>
      <w:r w:rsidRPr="00411C65">
        <w:rPr>
          <w:sz w:val="28"/>
          <w:szCs w:val="28"/>
        </w:rPr>
        <w:tab/>
        <w:t>Principle and Test Conditions:</w:t>
      </w:r>
      <w:bookmarkEnd w:id="170"/>
    </w:p>
    <w:p w:rsidR="008A0E1C" w:rsidRDefault="008A0E1C" w:rsidP="00781E21">
      <w:pPr>
        <w:ind w:left="720" w:hanging="720"/>
      </w:pPr>
      <w:r w:rsidRPr="00781E21">
        <w:rPr>
          <w:rFonts w:ascii="Arial" w:hAnsi="Arial" w:cs="Arial"/>
          <w:b/>
        </w:rPr>
        <w:t>5.2.1</w:t>
      </w:r>
      <w:r w:rsidRPr="00781E21">
        <w:rPr>
          <w:rFonts w:ascii="Arial" w:hAnsi="Arial" w:cs="Arial"/>
          <w:b/>
        </w:rPr>
        <w:tab/>
        <w:t>Principle:</w:t>
      </w:r>
      <w:r>
        <w:rPr>
          <w:rFonts w:ascii="Arial" w:hAnsi="Arial" w:cs="Arial"/>
          <w:b/>
        </w:rPr>
        <w:t xml:space="preserve">  </w:t>
      </w:r>
      <w:r>
        <w:t>During loading of a delivery tank at the bulk plant, direct measurements of hydrocarbon concentrations and volume of hydrocarbons vented (including emissions from any vapor processing unit) are made. All possible points of emission are checked for vapor leaks. The volume of gasoline dispensed to the delivery tank is recorded and the concentration of the hydrocarbon vapors returned to the bulk storage tank is measured. The efficiency of control is calculated from these determinations.</w:t>
      </w:r>
    </w:p>
    <w:p w:rsidR="008A0E1C" w:rsidRDefault="008A0E1C" w:rsidP="001A6D96">
      <w:pPr>
        <w:tabs>
          <w:tab w:val="left" w:pos="0"/>
        </w:tabs>
        <w:suppressAutoHyphens/>
        <w:spacing w:line="240" w:lineRule="atLeast"/>
        <w:rPr>
          <w:rFonts w:ascii="Arial" w:hAnsi="Arial" w:cs="Arial"/>
          <w:b/>
        </w:rPr>
      </w:pPr>
    </w:p>
    <w:p w:rsidR="008A0E1C" w:rsidRDefault="008A0E1C" w:rsidP="00F96979">
      <w:pPr>
        <w:tabs>
          <w:tab w:val="left" w:pos="0"/>
        </w:tabs>
        <w:suppressAutoHyphens/>
        <w:spacing w:line="240" w:lineRule="atLeast"/>
        <w:ind w:left="720" w:hanging="720"/>
      </w:pPr>
      <w:r w:rsidRPr="00F96979">
        <w:rPr>
          <w:b/>
        </w:rPr>
        <w:t>5.2.2</w:t>
      </w:r>
      <w:r w:rsidRPr="00F96979">
        <w:rPr>
          <w:b/>
        </w:rPr>
        <w:tab/>
      </w:r>
      <w:r w:rsidRPr="00602948">
        <w:rPr>
          <w:rFonts w:ascii="Arial" w:hAnsi="Arial" w:cs="Arial"/>
          <w:b/>
        </w:rPr>
        <w:t>Test Conditions:</w:t>
      </w:r>
      <w:r>
        <w:rPr>
          <w:b/>
        </w:rPr>
        <w:t xml:space="preserve">  </w:t>
      </w:r>
      <w:r>
        <w:t>The number of delivery tank loadings to be testing shall be established by DEQ based on an engineering evaluation. The system shall be tested under normal operating conditions as close as possible. (Dispensing rates shall be at the maximum rate possible consistent with safe and normal operating practices, and simultaneous use of more than one dispenser during loading of delivery tanks shall occur to the extent that such use would represent normal operation of the system).</w:t>
      </w:r>
    </w:p>
    <w:p w:rsidR="008A0E1C" w:rsidRPr="00411C65" w:rsidRDefault="008A0E1C" w:rsidP="00EB40D2">
      <w:pPr>
        <w:pStyle w:val="Heading3"/>
        <w:ind w:left="720" w:hanging="720"/>
        <w:rPr>
          <w:sz w:val="28"/>
          <w:szCs w:val="28"/>
        </w:rPr>
      </w:pPr>
      <w:bookmarkStart w:id="171" w:name="_Toc405268543"/>
      <w:r w:rsidRPr="00411C65">
        <w:rPr>
          <w:sz w:val="28"/>
          <w:szCs w:val="28"/>
        </w:rPr>
        <w:t>5.3</w:t>
      </w:r>
      <w:r w:rsidRPr="00411C65">
        <w:rPr>
          <w:sz w:val="28"/>
          <w:szCs w:val="28"/>
        </w:rPr>
        <w:tab/>
        <w:t>Equipment Required for Delivery Tank Testing at the Bulk Plant:</w:t>
      </w:r>
      <w:bookmarkEnd w:id="171"/>
    </w:p>
    <w:p w:rsidR="008A0E1C" w:rsidRDefault="008A0E1C" w:rsidP="00F96979">
      <w:pPr>
        <w:tabs>
          <w:tab w:val="left" w:pos="720"/>
        </w:tabs>
        <w:suppressAutoHyphens/>
        <w:spacing w:line="240" w:lineRule="atLeast"/>
        <w:ind w:left="720" w:hanging="720"/>
        <w:rPr>
          <w:rFonts w:ascii="Arial" w:hAnsi="Arial" w:cs="Arial"/>
          <w:b/>
        </w:rPr>
      </w:pPr>
      <w:r w:rsidRPr="00F96979">
        <w:rPr>
          <w:b/>
        </w:rPr>
        <w:t>5.3.1</w:t>
      </w:r>
      <w:r w:rsidRPr="00F96979">
        <w:tab/>
      </w:r>
      <w:r>
        <w:t>Same as that required in Section 4.3.</w:t>
      </w:r>
    </w:p>
    <w:p w:rsidR="008A0E1C" w:rsidRPr="00411C65" w:rsidRDefault="008A0E1C" w:rsidP="00EB40D2">
      <w:pPr>
        <w:pStyle w:val="Heading3"/>
        <w:ind w:left="720" w:hanging="720"/>
        <w:rPr>
          <w:sz w:val="28"/>
          <w:szCs w:val="28"/>
        </w:rPr>
      </w:pPr>
      <w:bookmarkStart w:id="172" w:name="_Toc405268544"/>
      <w:r w:rsidRPr="00411C65">
        <w:rPr>
          <w:sz w:val="28"/>
          <w:szCs w:val="28"/>
        </w:rPr>
        <w:t>5.4</w:t>
      </w:r>
      <w:r w:rsidRPr="00411C65">
        <w:rPr>
          <w:sz w:val="28"/>
          <w:szCs w:val="28"/>
        </w:rPr>
        <w:tab/>
        <w:t>Delivery Tank Loading Test Procedures:</w:t>
      </w:r>
      <w:bookmarkEnd w:id="172"/>
    </w:p>
    <w:p w:rsidR="008A0E1C" w:rsidRDefault="008A0E1C" w:rsidP="00F96979">
      <w:pPr>
        <w:tabs>
          <w:tab w:val="left" w:pos="0"/>
        </w:tabs>
        <w:suppressAutoHyphens/>
        <w:spacing w:line="240" w:lineRule="atLeast"/>
        <w:ind w:left="720" w:hanging="720"/>
      </w:pPr>
      <w:r w:rsidRPr="00F96979">
        <w:rPr>
          <w:b/>
        </w:rPr>
        <w:t>5.4.1</w:t>
      </w:r>
      <w:r w:rsidRPr="00F96979">
        <w:rPr>
          <w:b/>
        </w:rPr>
        <w:tab/>
      </w:r>
      <w:r>
        <w:t>Connect coupler to vent of bulk tank, or if the vent has a PV valve, remove the PV valve and then connect the coupler to the vent. If a secondary processing unit is used, also connect a coupler to the vent of the secondary processing unit.</w:t>
      </w:r>
    </w:p>
    <w:p w:rsidR="008A0E1C" w:rsidRDefault="008A0E1C" w:rsidP="00F96979">
      <w:pPr>
        <w:tabs>
          <w:tab w:val="left" w:pos="0"/>
        </w:tabs>
        <w:suppressAutoHyphens/>
        <w:spacing w:line="240" w:lineRule="atLeast"/>
      </w:pPr>
    </w:p>
    <w:p w:rsidR="008A0E1C" w:rsidRDefault="008A0E1C" w:rsidP="00F96979">
      <w:pPr>
        <w:tabs>
          <w:tab w:val="left" w:pos="0"/>
        </w:tabs>
        <w:suppressAutoHyphens/>
        <w:spacing w:line="240" w:lineRule="atLeast"/>
        <w:ind w:left="720" w:hanging="720"/>
      </w:pPr>
      <w:r w:rsidRPr="00F96979">
        <w:rPr>
          <w:b/>
        </w:rPr>
        <w:t>5.4.2</w:t>
      </w:r>
      <w:r w:rsidRPr="00F96979">
        <w:rPr>
          <w:b/>
        </w:rPr>
        <w:tab/>
      </w:r>
      <w:r>
        <w:t>Connect the appropriate gas meter, HC analyzer with recorder, thermocouple and manometer to the vent coupler and connect the PV valve to the gas meter.</w:t>
      </w:r>
    </w:p>
    <w:p w:rsidR="008A0E1C" w:rsidRDefault="008A0E1C" w:rsidP="00F96979">
      <w:pPr>
        <w:tabs>
          <w:tab w:val="left" w:pos="0"/>
        </w:tabs>
        <w:suppressAutoHyphens/>
        <w:spacing w:line="240" w:lineRule="atLeast"/>
      </w:pPr>
    </w:p>
    <w:p w:rsidR="008A0E1C" w:rsidRDefault="008A0E1C" w:rsidP="00F96979">
      <w:pPr>
        <w:tabs>
          <w:tab w:val="left" w:pos="0"/>
        </w:tabs>
        <w:suppressAutoHyphens/>
        <w:spacing w:line="240" w:lineRule="atLeast"/>
        <w:ind w:left="720" w:hanging="720"/>
      </w:pPr>
      <w:r w:rsidRPr="00F96979">
        <w:rPr>
          <w:b/>
        </w:rPr>
        <w:t>5.4.3</w:t>
      </w:r>
      <w:r w:rsidRPr="00F96979">
        <w:rPr>
          <w:b/>
        </w:rPr>
        <w:tab/>
      </w:r>
      <w:r>
        <w:t>Connect a coupler to the bulk storage tank vapor return lines.</w:t>
      </w:r>
    </w:p>
    <w:p w:rsidR="008A0E1C" w:rsidRDefault="008A0E1C" w:rsidP="00F96979">
      <w:pPr>
        <w:tabs>
          <w:tab w:val="left" w:pos="0"/>
        </w:tabs>
        <w:suppressAutoHyphens/>
        <w:spacing w:line="240" w:lineRule="atLeast"/>
      </w:pPr>
    </w:p>
    <w:p w:rsidR="008A0E1C" w:rsidRDefault="008A0E1C" w:rsidP="00F96979">
      <w:pPr>
        <w:tabs>
          <w:tab w:val="left" w:pos="0"/>
        </w:tabs>
        <w:suppressAutoHyphens/>
        <w:spacing w:line="240" w:lineRule="atLeast"/>
        <w:ind w:left="720" w:hanging="720"/>
      </w:pPr>
      <w:r w:rsidRPr="00F96979">
        <w:rPr>
          <w:b/>
        </w:rPr>
        <w:t>5.4.4</w:t>
      </w:r>
      <w:r w:rsidRPr="00F96979">
        <w:rPr>
          <w:b/>
        </w:rPr>
        <w:tab/>
      </w:r>
      <w:r>
        <w:t>Connect a HC analyzer with a recorder, a manometer and a thermocouple to the taps on the coupler on the vapor return line.</w:t>
      </w:r>
    </w:p>
    <w:p w:rsidR="008A0E1C" w:rsidRPr="00F96979" w:rsidRDefault="008A0E1C" w:rsidP="001A6D96">
      <w:pPr>
        <w:tabs>
          <w:tab w:val="left" w:pos="0"/>
        </w:tabs>
        <w:suppressAutoHyphens/>
        <w:spacing w:line="240" w:lineRule="atLeast"/>
      </w:pPr>
    </w:p>
    <w:p w:rsidR="008A0E1C" w:rsidRDefault="008A0E1C" w:rsidP="00F96979">
      <w:pPr>
        <w:tabs>
          <w:tab w:val="left" w:pos="0"/>
        </w:tabs>
        <w:suppressAutoHyphens/>
        <w:spacing w:line="240" w:lineRule="atLeast"/>
        <w:ind w:left="720" w:hanging="720"/>
      </w:pPr>
      <w:r w:rsidRPr="00F96979">
        <w:rPr>
          <w:b/>
        </w:rPr>
        <w:t>5.4.5</w:t>
      </w:r>
      <w:r w:rsidRPr="00F96979">
        <w:rPr>
          <w:b/>
        </w:rPr>
        <w:tab/>
      </w:r>
      <w:r>
        <w:t>Connect bulk storage tank fill and vapor return lines to the delivery tank in accordance with owner's or operator's established procedures for the system.</w:t>
      </w:r>
    </w:p>
    <w:p w:rsidR="008A0E1C" w:rsidRDefault="008A0E1C" w:rsidP="00F96979">
      <w:pPr>
        <w:tabs>
          <w:tab w:val="left" w:pos="0"/>
        </w:tabs>
        <w:suppressAutoHyphens/>
        <w:spacing w:line="240" w:lineRule="atLeast"/>
      </w:pPr>
    </w:p>
    <w:p w:rsidR="008A0E1C" w:rsidRDefault="008A0E1C" w:rsidP="00F96979">
      <w:pPr>
        <w:tabs>
          <w:tab w:val="left" w:pos="0"/>
        </w:tabs>
        <w:suppressAutoHyphens/>
        <w:spacing w:line="240" w:lineRule="atLeast"/>
        <w:ind w:left="720" w:hanging="720"/>
      </w:pPr>
      <w:r w:rsidRPr="00F96979">
        <w:rPr>
          <w:b/>
        </w:rPr>
        <w:t>5.4.6</w:t>
      </w:r>
      <w:r w:rsidRPr="00F96979">
        <w:rPr>
          <w:b/>
        </w:rPr>
        <w:tab/>
      </w:r>
      <w:r>
        <w:t>Check the delivery tank and all connections for a tight seal with the explosimeter before and during the test.</w:t>
      </w:r>
    </w:p>
    <w:p w:rsidR="008A0E1C" w:rsidRDefault="008A0E1C" w:rsidP="00F96979">
      <w:pPr>
        <w:tabs>
          <w:tab w:val="left" w:pos="0"/>
        </w:tabs>
        <w:suppressAutoHyphens/>
        <w:spacing w:line="240" w:lineRule="atLeast"/>
      </w:pPr>
    </w:p>
    <w:p w:rsidR="008A0E1C" w:rsidRDefault="008A0E1C" w:rsidP="00F96979">
      <w:pPr>
        <w:tabs>
          <w:tab w:val="left" w:pos="0"/>
        </w:tabs>
        <w:suppressAutoHyphens/>
        <w:spacing w:line="240" w:lineRule="atLeast"/>
        <w:ind w:left="720" w:hanging="720"/>
      </w:pPr>
      <w:r w:rsidRPr="00F96979">
        <w:rPr>
          <w:b/>
        </w:rPr>
        <w:t>5.4.7</w:t>
      </w:r>
      <w:r w:rsidRPr="00F96979">
        <w:rPr>
          <w:b/>
        </w:rPr>
        <w:tab/>
      </w:r>
      <w:r>
        <w:t>Record the initial reading of the gas meter(s).</w:t>
      </w:r>
    </w:p>
    <w:p w:rsidR="008A0E1C" w:rsidRDefault="008A0E1C" w:rsidP="00F96979">
      <w:pPr>
        <w:tabs>
          <w:tab w:val="left" w:pos="0"/>
        </w:tabs>
        <w:suppressAutoHyphens/>
        <w:spacing w:line="240" w:lineRule="atLeast"/>
      </w:pPr>
    </w:p>
    <w:p w:rsidR="008A0E1C" w:rsidRDefault="008A0E1C" w:rsidP="00F96979">
      <w:pPr>
        <w:tabs>
          <w:tab w:val="left" w:pos="0"/>
        </w:tabs>
        <w:suppressAutoHyphens/>
        <w:spacing w:line="240" w:lineRule="atLeast"/>
        <w:ind w:left="720" w:hanging="720"/>
      </w:pPr>
      <w:r w:rsidRPr="00F96979">
        <w:rPr>
          <w:b/>
        </w:rPr>
        <w:t>5.4.8</w:t>
      </w:r>
      <w:r w:rsidRPr="00F96979">
        <w:rPr>
          <w:b/>
        </w:rPr>
        <w:tab/>
      </w:r>
      <w:r>
        <w:t>Start fueling of the delivery tank in accordance with manufacturer's established normal procedure.</w:t>
      </w:r>
    </w:p>
    <w:p w:rsidR="008A0E1C" w:rsidRDefault="008A0E1C" w:rsidP="00F96979">
      <w:pPr>
        <w:tabs>
          <w:tab w:val="left" w:pos="0"/>
        </w:tabs>
        <w:suppressAutoHyphens/>
        <w:spacing w:line="240" w:lineRule="atLeast"/>
      </w:pPr>
    </w:p>
    <w:p w:rsidR="008A0E1C" w:rsidRDefault="008A0E1C" w:rsidP="00F96979">
      <w:pPr>
        <w:tabs>
          <w:tab w:val="left" w:pos="0"/>
        </w:tabs>
        <w:suppressAutoHyphens/>
        <w:spacing w:line="240" w:lineRule="atLeast"/>
        <w:ind w:left="720" w:hanging="720"/>
      </w:pPr>
      <w:r w:rsidRPr="00F96979">
        <w:rPr>
          <w:b/>
        </w:rPr>
        <w:t>5.4.9</w:t>
      </w:r>
      <w:r w:rsidRPr="00F96979">
        <w:rPr>
          <w:b/>
        </w:rPr>
        <w:tab/>
      </w:r>
      <w:r>
        <w:t>Hydrocarbon concentrations, temperature and pressure measurements are to be recorded starting after the first 15 seconds of the unloading period followed by 60 second intervals. The gas meter readings may be taken at 120 second intervals.</w:t>
      </w:r>
    </w:p>
    <w:p w:rsidR="008A0E1C" w:rsidRDefault="008A0E1C" w:rsidP="00F96979">
      <w:pPr>
        <w:tabs>
          <w:tab w:val="left" w:pos="0"/>
        </w:tabs>
        <w:suppressAutoHyphens/>
        <w:spacing w:line="240" w:lineRule="atLeast"/>
      </w:pPr>
    </w:p>
    <w:p w:rsidR="008A0E1C" w:rsidRDefault="008A0E1C" w:rsidP="00F96979">
      <w:pPr>
        <w:tabs>
          <w:tab w:val="left" w:pos="0"/>
        </w:tabs>
        <w:suppressAutoHyphens/>
        <w:spacing w:line="240" w:lineRule="atLeast"/>
        <w:ind w:left="720" w:hanging="720"/>
      </w:pPr>
      <w:r w:rsidRPr="00F96979">
        <w:rPr>
          <w:b/>
        </w:rPr>
        <w:t>5.4.10</w:t>
      </w:r>
      <w:r w:rsidRPr="00F96979">
        <w:rPr>
          <w:b/>
        </w:rPr>
        <w:tab/>
      </w:r>
      <w:r>
        <w:t>Record the barometric pressure and ambient temperature before and after the test.</w:t>
      </w:r>
    </w:p>
    <w:p w:rsidR="008A0E1C" w:rsidRDefault="008A0E1C" w:rsidP="00F96979">
      <w:pPr>
        <w:tabs>
          <w:tab w:val="left" w:pos="0"/>
        </w:tabs>
        <w:suppressAutoHyphens/>
        <w:spacing w:line="240" w:lineRule="atLeast"/>
      </w:pPr>
    </w:p>
    <w:p w:rsidR="008A0E1C" w:rsidRDefault="008A0E1C" w:rsidP="00F96979">
      <w:pPr>
        <w:tabs>
          <w:tab w:val="left" w:pos="0"/>
        </w:tabs>
        <w:suppressAutoHyphens/>
        <w:spacing w:line="240" w:lineRule="atLeast"/>
        <w:ind w:left="720" w:hanging="720"/>
      </w:pPr>
      <w:r w:rsidRPr="00F96979">
        <w:rPr>
          <w:b/>
        </w:rPr>
        <w:t>5.4.11</w:t>
      </w:r>
      <w:r w:rsidRPr="00F96979">
        <w:rPr>
          <w:b/>
        </w:rPr>
        <w:tab/>
      </w:r>
      <w:r>
        <w:t>At the end of the delivery tank loading disconnect the delivery tank from the bulk tank in accordance with owner's or operator's instructions (normal procedure). Leave the bulk tank vent instrumentation in place.</w:t>
      </w:r>
    </w:p>
    <w:p w:rsidR="008A0E1C" w:rsidRDefault="008A0E1C" w:rsidP="00F96979">
      <w:pPr>
        <w:tabs>
          <w:tab w:val="left" w:pos="0"/>
        </w:tabs>
        <w:suppressAutoHyphens/>
        <w:spacing w:line="240" w:lineRule="atLeast"/>
      </w:pPr>
    </w:p>
    <w:p w:rsidR="008A0E1C" w:rsidRDefault="008A0E1C" w:rsidP="00F96979">
      <w:pPr>
        <w:tabs>
          <w:tab w:val="left" w:pos="0"/>
        </w:tabs>
        <w:suppressAutoHyphens/>
        <w:spacing w:line="240" w:lineRule="atLeast"/>
        <w:ind w:left="720" w:hanging="720"/>
      </w:pPr>
      <w:r w:rsidRPr="00F96979">
        <w:rPr>
          <w:b/>
        </w:rPr>
        <w:t>5.4.12</w:t>
      </w:r>
      <w:r w:rsidRPr="00F96979">
        <w:rPr>
          <w:b/>
        </w:rPr>
        <w:tab/>
      </w:r>
      <w:r>
        <w:t>Continue recording hydrocarbon concentrations, temperatures, pressure and gas meter readings at the bulk tank vent at 20 minute intervals for one hour, or until the system returns to normal conditions as specified by the manufacturer.</w:t>
      </w:r>
    </w:p>
    <w:p w:rsidR="008A0E1C" w:rsidRDefault="008A0E1C" w:rsidP="00F96979">
      <w:pPr>
        <w:tabs>
          <w:tab w:val="left" w:pos="0"/>
        </w:tabs>
        <w:suppressAutoHyphens/>
        <w:spacing w:line="240" w:lineRule="atLeast"/>
      </w:pPr>
    </w:p>
    <w:p w:rsidR="008A0E1C" w:rsidRDefault="008A0E1C" w:rsidP="00F96979">
      <w:pPr>
        <w:tabs>
          <w:tab w:val="left" w:pos="0"/>
        </w:tabs>
        <w:suppressAutoHyphens/>
        <w:spacing w:line="240" w:lineRule="atLeast"/>
        <w:ind w:left="720" w:hanging="720"/>
      </w:pPr>
      <w:r w:rsidRPr="00F96979">
        <w:rPr>
          <w:b/>
        </w:rPr>
        <w:t>5.4.13</w:t>
      </w:r>
      <w:r w:rsidRPr="00F96979">
        <w:rPr>
          <w:b/>
        </w:rPr>
        <w:tab/>
      </w:r>
      <w:r>
        <w:t>Disconnect instrumentation from the vent.</w:t>
      </w:r>
    </w:p>
    <w:p w:rsidR="008A0E1C" w:rsidRDefault="008A0E1C" w:rsidP="00F96979">
      <w:pPr>
        <w:tabs>
          <w:tab w:val="left" w:pos="0"/>
        </w:tabs>
        <w:suppressAutoHyphens/>
        <w:spacing w:line="240" w:lineRule="atLeast"/>
      </w:pPr>
    </w:p>
    <w:p w:rsidR="008A0E1C" w:rsidRDefault="008A0E1C" w:rsidP="00F96979">
      <w:pPr>
        <w:tabs>
          <w:tab w:val="left" w:pos="0"/>
        </w:tabs>
        <w:suppressAutoHyphens/>
        <w:spacing w:line="240" w:lineRule="atLeast"/>
        <w:ind w:left="720" w:hanging="720"/>
      </w:pPr>
      <w:r w:rsidRPr="00F96979">
        <w:rPr>
          <w:b/>
        </w:rPr>
        <w:t>5.4.14</w:t>
      </w:r>
      <w:r w:rsidRPr="00F96979">
        <w:rPr>
          <w:b/>
        </w:rPr>
        <w:tab/>
      </w:r>
      <w:r>
        <w:t>Record volume of gasoline that is delivered.</w:t>
      </w:r>
    </w:p>
    <w:p w:rsidR="008A0E1C" w:rsidRDefault="008A0E1C" w:rsidP="00F96979">
      <w:pPr>
        <w:tabs>
          <w:tab w:val="left" w:pos="0"/>
        </w:tabs>
        <w:suppressAutoHyphens/>
        <w:spacing w:line="240" w:lineRule="atLeast"/>
      </w:pPr>
    </w:p>
    <w:p w:rsidR="008A0E1C" w:rsidRDefault="008A0E1C" w:rsidP="00F96979">
      <w:pPr>
        <w:tabs>
          <w:tab w:val="left" w:pos="0"/>
        </w:tabs>
        <w:suppressAutoHyphens/>
        <w:spacing w:line="240" w:lineRule="atLeast"/>
        <w:ind w:left="720" w:hanging="720"/>
      </w:pPr>
      <w:r w:rsidRPr="00F96979">
        <w:rPr>
          <w:b/>
        </w:rPr>
        <w:t>5.4.15</w:t>
      </w:r>
      <w:r w:rsidRPr="00F96979">
        <w:rPr>
          <w:b/>
        </w:rPr>
        <w:tab/>
      </w:r>
      <w:r>
        <w:t>Record final reading of gas meter.</w:t>
      </w:r>
    </w:p>
    <w:p w:rsidR="008A0E1C" w:rsidRDefault="008A0E1C" w:rsidP="00F96979">
      <w:pPr>
        <w:tabs>
          <w:tab w:val="left" w:pos="0"/>
        </w:tabs>
        <w:suppressAutoHyphens/>
        <w:spacing w:line="240" w:lineRule="atLeast"/>
      </w:pPr>
    </w:p>
    <w:p w:rsidR="008A0E1C" w:rsidRDefault="008A0E1C" w:rsidP="00F96979">
      <w:pPr>
        <w:tabs>
          <w:tab w:val="left" w:pos="0"/>
        </w:tabs>
        <w:suppressAutoHyphens/>
        <w:spacing w:line="240" w:lineRule="atLeast"/>
        <w:rPr>
          <w:rFonts w:ascii="Arial" w:hAnsi="Arial" w:cs="Arial"/>
          <w:b/>
        </w:rPr>
      </w:pPr>
      <w:r w:rsidRPr="00F96979">
        <w:rPr>
          <w:b/>
        </w:rPr>
        <w:t>5.4.16</w:t>
      </w:r>
      <w:r w:rsidRPr="00F96979">
        <w:rPr>
          <w:b/>
        </w:rPr>
        <w:tab/>
      </w:r>
      <w:r>
        <w:t>Repeat procedure as necessary for additional delivery tank loading.</w:t>
      </w:r>
    </w:p>
    <w:p w:rsidR="008A0E1C" w:rsidRPr="00411C65" w:rsidRDefault="008A0E1C" w:rsidP="00EB40D2">
      <w:pPr>
        <w:pStyle w:val="Heading3"/>
        <w:ind w:left="720" w:hanging="720"/>
        <w:rPr>
          <w:sz w:val="28"/>
          <w:szCs w:val="28"/>
        </w:rPr>
      </w:pPr>
      <w:bookmarkStart w:id="173" w:name="_Toc405268545"/>
      <w:r w:rsidRPr="00411C65">
        <w:rPr>
          <w:sz w:val="28"/>
          <w:szCs w:val="28"/>
        </w:rPr>
        <w:t>5.5</w:t>
      </w:r>
      <w:r w:rsidRPr="00411C65">
        <w:rPr>
          <w:sz w:val="28"/>
          <w:szCs w:val="28"/>
        </w:rPr>
        <w:tab/>
        <w:t>Calculations:</w:t>
      </w:r>
      <w:bookmarkEnd w:id="173"/>
    </w:p>
    <w:p w:rsidR="008A0E1C" w:rsidRDefault="008A0E1C" w:rsidP="009734CF">
      <w:pPr>
        <w:tabs>
          <w:tab w:val="left" w:pos="0"/>
        </w:tabs>
        <w:suppressAutoHyphens/>
        <w:spacing w:line="240" w:lineRule="atLeast"/>
        <w:ind w:left="720" w:hanging="720"/>
      </w:pPr>
      <w:r w:rsidRPr="009734CF">
        <w:rPr>
          <w:b/>
        </w:rPr>
        <w:t>5.5.1</w:t>
      </w:r>
      <w:r w:rsidRPr="009734CF">
        <w:rPr>
          <w:b/>
        </w:rPr>
        <w:tab/>
      </w:r>
      <w:r>
        <w:t>Volume of gas discharged through "i th" vent. This includes bulk tank vent and any control system vent.</w:t>
      </w:r>
    </w:p>
    <w:p w:rsidR="008A0E1C" w:rsidRDefault="008A0E1C" w:rsidP="009734CF">
      <w:pPr>
        <w:tabs>
          <w:tab w:val="left" w:pos="0"/>
        </w:tabs>
        <w:suppressAutoHyphens/>
        <w:spacing w:line="240" w:lineRule="atLeast"/>
      </w:pPr>
    </w:p>
    <w:p w:rsidR="008A0E1C" w:rsidRDefault="008A0E1C" w:rsidP="009734CF">
      <w:pPr>
        <w:tabs>
          <w:tab w:val="left" w:pos="0"/>
        </w:tabs>
        <w:suppressAutoHyphens/>
        <w:spacing w:line="240" w:lineRule="atLeast"/>
        <w:ind w:left="720" w:hanging="720"/>
      </w:pPr>
      <w:r>
        <w:tab/>
      </w:r>
      <w:r>
        <w:tab/>
      </w:r>
      <w:r>
        <w:tab/>
        <w:t>V</w:t>
      </w:r>
      <w:r>
        <w:rPr>
          <w:vertAlign w:val="subscript"/>
        </w:rPr>
        <w:t>vsi</w:t>
      </w:r>
      <w:r>
        <w:t xml:space="preserve"> = </w:t>
      </w:r>
      <w:r>
        <w:rPr>
          <w:u w:val="single"/>
        </w:rPr>
        <w:t>V</w:t>
      </w:r>
      <w:r>
        <w:rPr>
          <w:u w:val="single"/>
          <w:vertAlign w:val="subscript"/>
        </w:rPr>
        <w:t>vi</w:t>
      </w:r>
      <w:r>
        <w:rPr>
          <w:u w:val="single"/>
        </w:rPr>
        <w:t xml:space="preserve"> x 528 x P</w:t>
      </w:r>
      <w:r>
        <w:rPr>
          <w:u w:val="single"/>
          <w:vertAlign w:val="subscript"/>
        </w:rPr>
        <w:t>b</w:t>
      </w:r>
    </w:p>
    <w:p w:rsidR="008A0E1C" w:rsidRDefault="008A0E1C" w:rsidP="009734CF">
      <w:pPr>
        <w:tabs>
          <w:tab w:val="left" w:pos="0"/>
        </w:tabs>
        <w:suppressAutoHyphens/>
        <w:spacing w:line="240" w:lineRule="atLeast"/>
        <w:ind w:left="720" w:hanging="720"/>
      </w:pPr>
      <w:r>
        <w:tab/>
      </w:r>
      <w:r>
        <w:tab/>
      </w:r>
      <w:r>
        <w:tab/>
      </w:r>
      <w:r>
        <w:tab/>
        <w:t>T</w:t>
      </w:r>
      <w:r>
        <w:rPr>
          <w:vertAlign w:val="subscript"/>
        </w:rPr>
        <w:t>vi</w:t>
      </w:r>
      <w:r>
        <w:t xml:space="preserve"> x 29.92</w:t>
      </w:r>
    </w:p>
    <w:p w:rsidR="008A0E1C" w:rsidRDefault="008A0E1C" w:rsidP="009734CF">
      <w:pPr>
        <w:tabs>
          <w:tab w:val="left" w:pos="0"/>
        </w:tabs>
        <w:suppressAutoHyphens/>
        <w:spacing w:line="240" w:lineRule="atLeast"/>
      </w:pPr>
    </w:p>
    <w:p w:rsidR="008A0E1C" w:rsidRDefault="008A0E1C" w:rsidP="009734CF">
      <w:pPr>
        <w:tabs>
          <w:tab w:val="left" w:pos="0"/>
        </w:tabs>
        <w:suppressAutoHyphens/>
        <w:spacing w:line="240" w:lineRule="atLeast"/>
        <w:ind w:left="720" w:hanging="720"/>
      </w:pPr>
      <w:r>
        <w:tab/>
        <w:t>Where:</w:t>
      </w:r>
    </w:p>
    <w:p w:rsidR="008A0E1C" w:rsidRDefault="008A0E1C" w:rsidP="009734CF">
      <w:pPr>
        <w:tabs>
          <w:tab w:val="left" w:pos="0"/>
        </w:tabs>
        <w:suppressAutoHyphens/>
        <w:spacing w:line="240" w:lineRule="atLeast"/>
      </w:pPr>
    </w:p>
    <w:p w:rsidR="008A0E1C" w:rsidRDefault="008A0E1C" w:rsidP="009734CF">
      <w:pPr>
        <w:tabs>
          <w:tab w:val="left" w:pos="0"/>
        </w:tabs>
        <w:suppressAutoHyphens/>
        <w:spacing w:line="240" w:lineRule="atLeast"/>
        <w:ind w:left="720" w:hanging="720"/>
      </w:pPr>
      <w:r>
        <w:tab/>
        <w:t>V</w:t>
      </w:r>
      <w:r>
        <w:rPr>
          <w:vertAlign w:val="subscript"/>
        </w:rPr>
        <w:t>vsi</w:t>
      </w:r>
      <w:r>
        <w:t xml:space="preserve"> =</w:t>
      </w:r>
      <w:r>
        <w:tab/>
        <w:t>Volume of gas discharged through "i</w:t>
      </w:r>
      <w:r>
        <w:rPr>
          <w:vertAlign w:val="subscript"/>
        </w:rPr>
        <w:t>th</w:t>
      </w:r>
      <w:r>
        <w:t>" vent corrected to 68</w:t>
      </w:r>
      <w:r>
        <w:sym w:font="Symbol" w:char="F0B0"/>
      </w:r>
      <w:r>
        <w:t xml:space="preserve"> F and 29.92 in. Hg, (ft</w:t>
      </w:r>
      <w:r>
        <w:rPr>
          <w:vertAlign w:val="superscript"/>
        </w:rPr>
        <w:t>3</w:t>
      </w:r>
      <w:r>
        <w:t>).</w:t>
      </w:r>
    </w:p>
    <w:p w:rsidR="008A0E1C" w:rsidRDefault="008A0E1C" w:rsidP="009734CF">
      <w:pPr>
        <w:tabs>
          <w:tab w:val="left" w:pos="0"/>
        </w:tabs>
        <w:suppressAutoHyphens/>
        <w:spacing w:line="240" w:lineRule="atLeast"/>
      </w:pPr>
    </w:p>
    <w:p w:rsidR="008A0E1C" w:rsidRDefault="008A0E1C" w:rsidP="009734CF">
      <w:pPr>
        <w:tabs>
          <w:tab w:val="left" w:pos="0"/>
        </w:tabs>
        <w:suppressAutoHyphens/>
        <w:spacing w:line="240" w:lineRule="atLeast"/>
        <w:ind w:left="720" w:hanging="720"/>
      </w:pPr>
      <w:r>
        <w:tab/>
        <w:t>P</w:t>
      </w:r>
      <w:r>
        <w:rPr>
          <w:vertAlign w:val="subscript"/>
        </w:rPr>
        <w:t>b</w:t>
      </w:r>
      <w:r>
        <w:t xml:space="preserve">   =</w:t>
      </w:r>
      <w:r>
        <w:tab/>
        <w:t>Barometric pressure, (in. Hg).</w:t>
      </w:r>
    </w:p>
    <w:p w:rsidR="008A0E1C" w:rsidRDefault="008A0E1C" w:rsidP="009734CF">
      <w:pPr>
        <w:tabs>
          <w:tab w:val="left" w:pos="0"/>
        </w:tabs>
        <w:suppressAutoHyphens/>
        <w:spacing w:line="240" w:lineRule="atLeast"/>
      </w:pPr>
    </w:p>
    <w:p w:rsidR="008A0E1C" w:rsidRDefault="008A0E1C" w:rsidP="009734CF">
      <w:pPr>
        <w:tabs>
          <w:tab w:val="left" w:pos="0"/>
        </w:tabs>
        <w:suppressAutoHyphens/>
        <w:spacing w:line="240" w:lineRule="atLeast"/>
        <w:ind w:left="720" w:hanging="720"/>
      </w:pPr>
      <w:r>
        <w:tab/>
        <w:t>V</w:t>
      </w:r>
      <w:r>
        <w:rPr>
          <w:vertAlign w:val="subscript"/>
        </w:rPr>
        <w:t>vi</w:t>
      </w:r>
      <w:r>
        <w:t xml:space="preserve">  =</w:t>
      </w:r>
      <w:r>
        <w:tab/>
        <w:t>Volume of gas recorded by meter on "i</w:t>
      </w:r>
      <w:r>
        <w:rPr>
          <w:vertAlign w:val="subscript"/>
        </w:rPr>
        <w:t>th</w:t>
      </w:r>
      <w:r>
        <w:t>" vent (ft</w:t>
      </w:r>
      <w:r>
        <w:rPr>
          <w:vertAlign w:val="superscript"/>
        </w:rPr>
        <w:t>3</w:t>
      </w:r>
      <w:r>
        <w:t xml:space="preserve">, corrected for amount of vapor </w:t>
      </w:r>
    </w:p>
    <w:p w:rsidR="008A0E1C" w:rsidRDefault="008A0E1C" w:rsidP="009734CF">
      <w:pPr>
        <w:tabs>
          <w:tab w:val="left" w:pos="0"/>
        </w:tabs>
        <w:suppressAutoHyphens/>
        <w:spacing w:line="240" w:lineRule="atLeast"/>
        <w:ind w:left="720" w:hanging="720"/>
      </w:pPr>
      <w:r>
        <w:tab/>
      </w:r>
      <w:r>
        <w:tab/>
        <w:t>removed for the hydrocarbon analysis).</w:t>
      </w:r>
    </w:p>
    <w:p w:rsidR="008A0E1C" w:rsidRDefault="008A0E1C" w:rsidP="009734CF">
      <w:pPr>
        <w:tabs>
          <w:tab w:val="left" w:pos="0"/>
        </w:tabs>
        <w:suppressAutoHyphens/>
        <w:spacing w:line="240" w:lineRule="atLeast"/>
      </w:pPr>
    </w:p>
    <w:p w:rsidR="008A0E1C" w:rsidRDefault="008A0E1C" w:rsidP="009734CF">
      <w:pPr>
        <w:tabs>
          <w:tab w:val="left" w:pos="0"/>
        </w:tabs>
        <w:suppressAutoHyphens/>
        <w:spacing w:line="240" w:lineRule="atLeast"/>
        <w:ind w:left="720" w:hanging="720"/>
      </w:pPr>
      <w:r>
        <w:tab/>
        <w:t>T</w:t>
      </w:r>
      <w:r>
        <w:rPr>
          <w:vertAlign w:val="subscript"/>
        </w:rPr>
        <w:t>vi</w:t>
      </w:r>
      <w:r>
        <w:t xml:space="preserve">  =</w:t>
      </w:r>
      <w:r>
        <w:tab/>
        <w:t>Average temperature in "i</w:t>
      </w:r>
      <w:r>
        <w:rPr>
          <w:vertAlign w:val="subscript"/>
        </w:rPr>
        <w:t>th</w:t>
      </w:r>
      <w:r>
        <w:t>" vent line, (</w:t>
      </w:r>
      <w:r>
        <w:sym w:font="Symbol" w:char="F0B0"/>
      </w:r>
      <w:r>
        <w:t>R).</w:t>
      </w:r>
    </w:p>
    <w:p w:rsidR="008A0E1C" w:rsidRDefault="008A0E1C" w:rsidP="009734CF">
      <w:pPr>
        <w:tabs>
          <w:tab w:val="left" w:pos="0"/>
        </w:tabs>
        <w:suppressAutoHyphens/>
        <w:spacing w:line="240" w:lineRule="atLeast"/>
      </w:pPr>
    </w:p>
    <w:p w:rsidR="008A0E1C" w:rsidRDefault="008A0E1C" w:rsidP="009734CF">
      <w:pPr>
        <w:tabs>
          <w:tab w:val="left" w:pos="0"/>
        </w:tabs>
        <w:suppressAutoHyphens/>
        <w:spacing w:line="240" w:lineRule="atLeast"/>
        <w:rPr>
          <w:rFonts w:ascii="Arial" w:hAnsi="Arial" w:cs="Arial"/>
          <w:b/>
        </w:rPr>
      </w:pPr>
      <w:r>
        <w:tab/>
        <w:t>"i</w:t>
      </w:r>
      <w:r>
        <w:rPr>
          <w:vertAlign w:val="subscript"/>
        </w:rPr>
        <w:t>th</w:t>
      </w:r>
      <w:r>
        <w:t>"=</w:t>
      </w:r>
      <w:r>
        <w:tab/>
        <w:t>The vent under consideration.</w:t>
      </w:r>
    </w:p>
    <w:p w:rsidR="008A0E1C" w:rsidRDefault="008A0E1C" w:rsidP="001A6D96">
      <w:pPr>
        <w:tabs>
          <w:tab w:val="left" w:pos="0"/>
        </w:tabs>
        <w:suppressAutoHyphens/>
        <w:spacing w:line="240" w:lineRule="atLeast"/>
        <w:rPr>
          <w:rFonts w:ascii="Arial" w:hAnsi="Arial" w:cs="Arial"/>
          <w:b/>
        </w:rPr>
      </w:pPr>
    </w:p>
    <w:p w:rsidR="008A0E1C" w:rsidRDefault="008A0E1C" w:rsidP="00B03A17">
      <w:pPr>
        <w:tabs>
          <w:tab w:val="left" w:pos="0"/>
        </w:tabs>
        <w:suppressAutoHyphens/>
        <w:spacing w:line="240" w:lineRule="atLeast"/>
        <w:ind w:left="720" w:hanging="720"/>
      </w:pPr>
      <w:r w:rsidRPr="00B03A17">
        <w:rPr>
          <w:b/>
        </w:rPr>
        <w:t>5.5.2</w:t>
      </w:r>
      <w:r w:rsidRPr="00B03A17">
        <w:rPr>
          <w:b/>
        </w:rPr>
        <w:tab/>
      </w:r>
      <w:r>
        <w:t>Volume of gas returned to the bulk storage tank.</w:t>
      </w:r>
    </w:p>
    <w:p w:rsidR="008A0E1C" w:rsidRDefault="008A0E1C" w:rsidP="00B03A17">
      <w:pPr>
        <w:tabs>
          <w:tab w:val="left" w:pos="0"/>
        </w:tabs>
        <w:suppressAutoHyphens/>
        <w:spacing w:line="240" w:lineRule="atLeast"/>
      </w:pPr>
    </w:p>
    <w:p w:rsidR="008A0E1C" w:rsidRDefault="008A0E1C" w:rsidP="00B03A17">
      <w:pPr>
        <w:tabs>
          <w:tab w:val="left" w:pos="0"/>
        </w:tabs>
        <w:suppressAutoHyphens/>
        <w:spacing w:line="240" w:lineRule="atLeast"/>
        <w:ind w:left="720" w:hanging="720"/>
      </w:pPr>
      <w:r>
        <w:tab/>
      </w:r>
      <w:r>
        <w:tab/>
        <w:t>V</w:t>
      </w:r>
      <w:r>
        <w:rPr>
          <w:vertAlign w:val="subscript"/>
        </w:rPr>
        <w:t>t</w:t>
      </w:r>
      <w:r>
        <w:t xml:space="preserve"> </w:t>
      </w:r>
      <w:r>
        <w:tab/>
        <w:t>=</w:t>
      </w:r>
      <w:r>
        <w:tab/>
      </w:r>
      <w:r>
        <w:rPr>
          <w:u w:val="single"/>
        </w:rPr>
        <w:t>0.1337G</w:t>
      </w:r>
      <w:r>
        <w:rPr>
          <w:u w:val="single"/>
          <w:vertAlign w:val="subscript"/>
        </w:rPr>
        <w:t>t</w:t>
      </w:r>
      <w:r>
        <w:rPr>
          <w:u w:val="single"/>
        </w:rPr>
        <w:t xml:space="preserve"> x 528(P</w:t>
      </w:r>
      <w:r>
        <w:rPr>
          <w:u w:val="single"/>
          <w:vertAlign w:val="subscript"/>
        </w:rPr>
        <w:t>b</w:t>
      </w:r>
      <w:r>
        <w:rPr>
          <w:u w:val="single"/>
        </w:rPr>
        <w:t xml:space="preserve"> + P)</w:t>
      </w:r>
    </w:p>
    <w:p w:rsidR="008A0E1C" w:rsidRDefault="008A0E1C" w:rsidP="00B03A17">
      <w:pPr>
        <w:tabs>
          <w:tab w:val="left" w:pos="0"/>
        </w:tabs>
        <w:suppressAutoHyphens/>
        <w:spacing w:line="240" w:lineRule="atLeast"/>
        <w:ind w:left="720" w:hanging="720"/>
      </w:pPr>
      <w:r>
        <w:tab/>
      </w:r>
      <w:r>
        <w:tab/>
      </w:r>
      <w:r>
        <w:tab/>
      </w:r>
      <w:r>
        <w:tab/>
        <w:t xml:space="preserve">          T</w:t>
      </w:r>
      <w:r>
        <w:rPr>
          <w:vertAlign w:val="subscript"/>
        </w:rPr>
        <w:t>t</w:t>
      </w:r>
      <w:r>
        <w:t xml:space="preserve"> x 29.92</w:t>
      </w:r>
    </w:p>
    <w:p w:rsidR="008A0E1C" w:rsidRDefault="008A0E1C" w:rsidP="00B03A17">
      <w:pPr>
        <w:tabs>
          <w:tab w:val="left" w:pos="0"/>
        </w:tabs>
        <w:suppressAutoHyphens/>
        <w:spacing w:line="240" w:lineRule="atLeast"/>
      </w:pPr>
    </w:p>
    <w:p w:rsidR="008A0E1C" w:rsidRDefault="008A0E1C" w:rsidP="00B03A17">
      <w:pPr>
        <w:tabs>
          <w:tab w:val="left" w:pos="0"/>
        </w:tabs>
        <w:suppressAutoHyphens/>
        <w:spacing w:line="240" w:lineRule="atLeast"/>
        <w:ind w:left="720" w:hanging="720"/>
      </w:pPr>
      <w:r>
        <w:tab/>
        <w:t>Where:</w:t>
      </w:r>
    </w:p>
    <w:p w:rsidR="008A0E1C" w:rsidRDefault="008A0E1C" w:rsidP="00B03A17">
      <w:pPr>
        <w:tabs>
          <w:tab w:val="left" w:pos="0"/>
        </w:tabs>
        <w:suppressAutoHyphens/>
        <w:spacing w:line="240" w:lineRule="atLeast"/>
      </w:pPr>
    </w:p>
    <w:p w:rsidR="008A0E1C" w:rsidRDefault="008A0E1C" w:rsidP="00B03A17">
      <w:pPr>
        <w:tabs>
          <w:tab w:val="left" w:pos="0"/>
        </w:tabs>
        <w:suppressAutoHyphens/>
        <w:spacing w:line="240" w:lineRule="atLeast"/>
        <w:ind w:left="720" w:hanging="720"/>
      </w:pPr>
      <w:r>
        <w:tab/>
        <w:t>P</w:t>
      </w:r>
      <w:r>
        <w:rPr>
          <w:vertAlign w:val="subscript"/>
        </w:rPr>
        <w:t>b</w:t>
      </w:r>
      <w:r>
        <w:t xml:space="preserve">   =</w:t>
      </w:r>
      <w:r>
        <w:tab/>
        <w:t>Barometric pressure, (in. Hg).</w:t>
      </w:r>
    </w:p>
    <w:p w:rsidR="008A0E1C" w:rsidRDefault="008A0E1C" w:rsidP="00B03A17">
      <w:pPr>
        <w:tabs>
          <w:tab w:val="left" w:pos="0"/>
        </w:tabs>
        <w:suppressAutoHyphens/>
        <w:spacing w:line="240" w:lineRule="atLeast"/>
      </w:pPr>
    </w:p>
    <w:p w:rsidR="008A0E1C" w:rsidRDefault="008A0E1C" w:rsidP="00B03A17">
      <w:pPr>
        <w:tabs>
          <w:tab w:val="left" w:pos="0"/>
        </w:tabs>
        <w:suppressAutoHyphens/>
        <w:spacing w:line="240" w:lineRule="atLeast"/>
        <w:ind w:left="720" w:hanging="720"/>
      </w:pPr>
      <w:r>
        <w:tab/>
        <w:t>V</w:t>
      </w:r>
      <w:r>
        <w:rPr>
          <w:vertAlign w:val="subscript"/>
        </w:rPr>
        <w:t>t</w:t>
      </w:r>
      <w:r>
        <w:t xml:space="preserve">   =</w:t>
      </w:r>
      <w:r>
        <w:tab/>
        <w:t>Volume of gas returned to the bulk storage tank corrected to 68</w:t>
      </w:r>
      <w:r>
        <w:sym w:font="Symbol" w:char="F0B0"/>
      </w:r>
      <w:r>
        <w:t>F and 29.92 in. Hg,</w:t>
      </w:r>
    </w:p>
    <w:p w:rsidR="008A0E1C" w:rsidRDefault="008A0E1C" w:rsidP="00B03A17">
      <w:pPr>
        <w:tabs>
          <w:tab w:val="left" w:pos="0"/>
        </w:tabs>
        <w:suppressAutoHyphens/>
        <w:spacing w:line="240" w:lineRule="atLeast"/>
        <w:ind w:left="720" w:hanging="720"/>
      </w:pPr>
      <w:r>
        <w:tab/>
      </w:r>
      <w:r>
        <w:tab/>
        <w:t>(ft</w:t>
      </w:r>
      <w:r>
        <w:rPr>
          <w:vertAlign w:val="superscript"/>
        </w:rPr>
        <w:t>3</w:t>
      </w:r>
      <w:r>
        <w:t>).</w:t>
      </w:r>
    </w:p>
    <w:p w:rsidR="008A0E1C" w:rsidRDefault="008A0E1C" w:rsidP="00B03A17">
      <w:pPr>
        <w:tabs>
          <w:tab w:val="left" w:pos="0"/>
        </w:tabs>
        <w:suppressAutoHyphens/>
        <w:spacing w:line="240" w:lineRule="atLeast"/>
      </w:pPr>
    </w:p>
    <w:p w:rsidR="008A0E1C" w:rsidRDefault="008A0E1C" w:rsidP="00B03A17">
      <w:pPr>
        <w:tabs>
          <w:tab w:val="left" w:pos="0"/>
        </w:tabs>
        <w:suppressAutoHyphens/>
        <w:spacing w:line="240" w:lineRule="atLeast"/>
        <w:ind w:left="720" w:hanging="720"/>
      </w:pPr>
      <w:r>
        <w:tab/>
        <w:t>G</w:t>
      </w:r>
      <w:r>
        <w:rPr>
          <w:vertAlign w:val="subscript"/>
        </w:rPr>
        <w:t>t</w:t>
      </w:r>
      <w:r>
        <w:t xml:space="preserve">   =</w:t>
      </w:r>
      <w:r>
        <w:tab/>
        <w:t>Volume of gasoline delivered, (gallons).</w:t>
      </w:r>
    </w:p>
    <w:p w:rsidR="008A0E1C" w:rsidRDefault="008A0E1C" w:rsidP="00B03A17">
      <w:pPr>
        <w:tabs>
          <w:tab w:val="left" w:pos="0"/>
        </w:tabs>
        <w:suppressAutoHyphens/>
        <w:spacing w:line="240" w:lineRule="atLeast"/>
      </w:pPr>
    </w:p>
    <w:p w:rsidR="008A0E1C" w:rsidRDefault="008A0E1C" w:rsidP="00B03A17">
      <w:pPr>
        <w:tabs>
          <w:tab w:val="left" w:pos="0"/>
        </w:tabs>
        <w:suppressAutoHyphens/>
        <w:spacing w:line="240" w:lineRule="atLeast"/>
        <w:ind w:left="720" w:hanging="720"/>
      </w:pPr>
      <w:r>
        <w:tab/>
        <w:t>P    =</w:t>
      </w:r>
      <w:r>
        <w:tab/>
        <w:t>Final gauge pressure of bulk storage tank, (in. Hg).</w:t>
      </w:r>
    </w:p>
    <w:p w:rsidR="008A0E1C" w:rsidRDefault="008A0E1C" w:rsidP="00B03A17">
      <w:pPr>
        <w:tabs>
          <w:tab w:val="left" w:pos="0"/>
        </w:tabs>
        <w:suppressAutoHyphens/>
        <w:spacing w:line="240" w:lineRule="atLeast"/>
      </w:pPr>
    </w:p>
    <w:p w:rsidR="008A0E1C" w:rsidRDefault="008A0E1C" w:rsidP="00B03A17">
      <w:pPr>
        <w:tabs>
          <w:tab w:val="left" w:pos="0"/>
        </w:tabs>
        <w:suppressAutoHyphens/>
        <w:spacing w:line="240" w:lineRule="atLeast"/>
        <w:ind w:left="720" w:hanging="720"/>
      </w:pPr>
      <w:r>
        <w:tab/>
        <w:t>T</w:t>
      </w:r>
      <w:r>
        <w:rPr>
          <w:vertAlign w:val="subscript"/>
        </w:rPr>
        <w:t>t</w:t>
      </w:r>
      <w:r>
        <w:t xml:space="preserve">   =</w:t>
      </w:r>
      <w:r>
        <w:tab/>
        <w:t>Average temperature of vapor returned to  bulk storage tank, (</w:t>
      </w:r>
      <w:r>
        <w:sym w:font="Symbol" w:char="F0B0"/>
      </w:r>
      <w:r>
        <w:t>R).</w:t>
      </w:r>
    </w:p>
    <w:p w:rsidR="008A0E1C" w:rsidRDefault="008A0E1C" w:rsidP="00B03A17">
      <w:pPr>
        <w:tabs>
          <w:tab w:val="left" w:pos="0"/>
        </w:tabs>
        <w:suppressAutoHyphens/>
        <w:spacing w:line="240" w:lineRule="atLeast"/>
      </w:pPr>
    </w:p>
    <w:p w:rsidR="008A0E1C" w:rsidRDefault="008A0E1C" w:rsidP="00B03A17">
      <w:pPr>
        <w:tabs>
          <w:tab w:val="left" w:pos="0"/>
        </w:tabs>
        <w:suppressAutoHyphens/>
        <w:spacing w:line="240" w:lineRule="atLeast"/>
        <w:rPr>
          <w:rFonts w:ascii="Arial" w:hAnsi="Arial" w:cs="Arial"/>
          <w:b/>
        </w:rPr>
      </w:pPr>
      <w:r>
        <w:tab/>
        <w:t>0.1337  =</w:t>
      </w:r>
      <w:r>
        <w:tab/>
        <w:t>Conversion factor, (gallons to Ft</w:t>
      </w:r>
      <w:r>
        <w:rPr>
          <w:vertAlign w:val="superscript"/>
        </w:rPr>
        <w:t>3</w:t>
      </w:r>
      <w:r>
        <w:t>). 1 US gal. = 0.1337 ft</w:t>
      </w:r>
      <w:r>
        <w:rPr>
          <w:vertAlign w:val="superscript"/>
        </w:rPr>
        <w:t>3</w:t>
      </w:r>
      <w:r>
        <w:t>.</w:t>
      </w:r>
    </w:p>
    <w:p w:rsidR="008A0E1C" w:rsidRDefault="008A0E1C" w:rsidP="001A6D96">
      <w:pPr>
        <w:tabs>
          <w:tab w:val="left" w:pos="0"/>
        </w:tabs>
        <w:suppressAutoHyphens/>
        <w:spacing w:line="240" w:lineRule="atLeast"/>
        <w:rPr>
          <w:rFonts w:ascii="Arial" w:hAnsi="Arial" w:cs="Arial"/>
          <w:b/>
        </w:rPr>
      </w:pPr>
    </w:p>
    <w:p w:rsidR="008A0E1C" w:rsidRDefault="008A0E1C" w:rsidP="00B03A17">
      <w:pPr>
        <w:tabs>
          <w:tab w:val="left" w:pos="0"/>
        </w:tabs>
        <w:suppressAutoHyphens/>
        <w:spacing w:line="240" w:lineRule="atLeast"/>
        <w:ind w:left="720" w:hanging="720"/>
      </w:pPr>
      <w:r w:rsidRPr="00B03A17">
        <w:rPr>
          <w:b/>
        </w:rPr>
        <w:t>5.5.3</w:t>
      </w:r>
      <w:r w:rsidRPr="00B03A17">
        <w:rPr>
          <w:b/>
        </w:rPr>
        <w:tab/>
      </w:r>
      <w:r>
        <w:t>Efficiency of Vapor Control System</w:t>
      </w:r>
    </w:p>
    <w:p w:rsidR="008A0E1C" w:rsidRDefault="008A0E1C" w:rsidP="00B03A17">
      <w:pPr>
        <w:tabs>
          <w:tab w:val="left" w:pos="0"/>
        </w:tabs>
        <w:suppressAutoHyphens/>
        <w:spacing w:line="240" w:lineRule="atLeast"/>
      </w:pPr>
    </w:p>
    <w:p w:rsidR="008A0E1C" w:rsidRDefault="008A0E1C" w:rsidP="00B03A17">
      <w:pPr>
        <w:tabs>
          <w:tab w:val="left" w:pos="0"/>
        </w:tabs>
        <w:suppressAutoHyphens/>
        <w:spacing w:line="240" w:lineRule="atLeast"/>
        <w:ind w:left="720" w:hanging="720"/>
      </w:pPr>
      <w:r>
        <w:tab/>
      </w:r>
      <w:r>
        <w:tab/>
        <w:t>E</w:t>
      </w:r>
      <w:r>
        <w:rPr>
          <w:vertAlign w:val="subscript"/>
        </w:rPr>
        <w:t>j</w:t>
      </w:r>
      <w:r>
        <w:t xml:space="preserve"> </w:t>
      </w:r>
      <w:r>
        <w:tab/>
        <w:t xml:space="preserve">= </w:t>
      </w:r>
      <w:r>
        <w:rPr>
          <w:u w:val="single"/>
        </w:rPr>
        <w:t>V</w:t>
      </w:r>
      <w:r>
        <w:rPr>
          <w:u w:val="single"/>
          <w:vertAlign w:val="subscript"/>
        </w:rPr>
        <w:t>t</w:t>
      </w:r>
      <w:r>
        <w:rPr>
          <w:u w:val="single"/>
        </w:rPr>
        <w:t xml:space="preserve"> x C</w:t>
      </w:r>
      <w:r>
        <w:rPr>
          <w:u w:val="single"/>
          <w:vertAlign w:val="subscript"/>
        </w:rPr>
        <w:t>t</w:t>
      </w:r>
      <w:r>
        <w:rPr>
          <w:u w:val="single"/>
        </w:rPr>
        <w:t xml:space="preserve"> -Ʃ(C</w:t>
      </w:r>
      <w:r>
        <w:rPr>
          <w:u w:val="single"/>
          <w:vertAlign w:val="subscript"/>
        </w:rPr>
        <w:t>vi</w:t>
      </w:r>
      <w:r>
        <w:rPr>
          <w:u w:val="single"/>
        </w:rPr>
        <w:t xml:space="preserve"> x V</w:t>
      </w:r>
      <w:r>
        <w:rPr>
          <w:u w:val="single"/>
          <w:vertAlign w:val="subscript"/>
        </w:rPr>
        <w:t>vsi</w:t>
      </w:r>
      <w:r>
        <w:rPr>
          <w:u w:val="single"/>
        </w:rPr>
        <w:t>) x 100</w:t>
      </w:r>
    </w:p>
    <w:p w:rsidR="008A0E1C" w:rsidRPr="00EE0546" w:rsidRDefault="008A0E1C" w:rsidP="00B03A17">
      <w:pPr>
        <w:tabs>
          <w:tab w:val="left" w:pos="0"/>
        </w:tabs>
        <w:suppressAutoHyphens/>
        <w:spacing w:line="240" w:lineRule="atLeast"/>
        <w:ind w:left="720" w:hanging="720"/>
      </w:pPr>
      <w:r>
        <w:tab/>
      </w:r>
      <w:r>
        <w:tab/>
      </w:r>
      <w:r>
        <w:tab/>
      </w:r>
      <w:r>
        <w:tab/>
        <w:t xml:space="preserve">    (V</w:t>
      </w:r>
      <w:r>
        <w:rPr>
          <w:vertAlign w:val="subscript"/>
        </w:rPr>
        <w:t>t</w:t>
      </w:r>
      <w:r>
        <w:t xml:space="preserve"> x C</w:t>
      </w:r>
      <w:r>
        <w:rPr>
          <w:vertAlign w:val="subscript"/>
        </w:rPr>
        <w:t>t</w:t>
      </w:r>
      <w:r>
        <w:t>)</w:t>
      </w:r>
    </w:p>
    <w:p w:rsidR="008A0E1C" w:rsidRDefault="008A0E1C" w:rsidP="00B03A17">
      <w:pPr>
        <w:tabs>
          <w:tab w:val="left" w:pos="0"/>
        </w:tabs>
        <w:suppressAutoHyphens/>
        <w:spacing w:line="240" w:lineRule="atLeast"/>
      </w:pPr>
    </w:p>
    <w:p w:rsidR="008A0E1C" w:rsidRDefault="008A0E1C" w:rsidP="00B03A17">
      <w:pPr>
        <w:tabs>
          <w:tab w:val="left" w:pos="0"/>
        </w:tabs>
        <w:suppressAutoHyphens/>
        <w:spacing w:line="240" w:lineRule="atLeast"/>
        <w:ind w:left="720" w:hanging="720"/>
      </w:pPr>
      <w:r>
        <w:tab/>
        <w:t>Where:</w:t>
      </w:r>
    </w:p>
    <w:p w:rsidR="008A0E1C" w:rsidRDefault="008A0E1C" w:rsidP="00B03A17">
      <w:pPr>
        <w:tabs>
          <w:tab w:val="left" w:pos="0"/>
        </w:tabs>
        <w:suppressAutoHyphens/>
        <w:spacing w:line="240" w:lineRule="atLeast"/>
      </w:pPr>
    </w:p>
    <w:p w:rsidR="008A0E1C" w:rsidRDefault="008A0E1C" w:rsidP="00B03A17">
      <w:pPr>
        <w:tabs>
          <w:tab w:val="left" w:pos="0"/>
        </w:tabs>
        <w:suppressAutoHyphens/>
        <w:spacing w:line="240" w:lineRule="atLeast"/>
        <w:ind w:left="720" w:hanging="720"/>
      </w:pPr>
      <w:r>
        <w:tab/>
        <w:t>E</w:t>
      </w:r>
      <w:r>
        <w:rPr>
          <w:vertAlign w:val="subscript"/>
        </w:rPr>
        <w:t>j</w:t>
      </w:r>
      <w:r>
        <w:t xml:space="preserve"> =</w:t>
      </w:r>
      <w:r>
        <w:tab/>
        <w:t>The efficiency of control per individual fueling in percent.</w:t>
      </w:r>
    </w:p>
    <w:p w:rsidR="008A0E1C" w:rsidRDefault="008A0E1C" w:rsidP="00B03A17">
      <w:pPr>
        <w:tabs>
          <w:tab w:val="left" w:pos="0"/>
        </w:tabs>
        <w:suppressAutoHyphens/>
        <w:spacing w:line="240" w:lineRule="atLeast"/>
      </w:pPr>
    </w:p>
    <w:p w:rsidR="008A0E1C" w:rsidRDefault="008A0E1C" w:rsidP="00B03A17">
      <w:pPr>
        <w:tabs>
          <w:tab w:val="left" w:pos="0"/>
          <w:tab w:val="left" w:pos="720"/>
        </w:tabs>
        <w:suppressAutoHyphens/>
        <w:spacing w:line="240" w:lineRule="atLeast"/>
        <w:ind w:left="1440" w:hanging="1440"/>
      </w:pPr>
      <w:r>
        <w:tab/>
        <w:t>C</w:t>
      </w:r>
      <w:r>
        <w:rPr>
          <w:vertAlign w:val="subscript"/>
        </w:rPr>
        <w:t>t</w:t>
      </w:r>
      <w:r>
        <w:t xml:space="preserve"> =</w:t>
      </w:r>
      <w:r>
        <w:tab/>
        <w:t>The average fractional volume concentration of gasoline vapors in the return line to the bulk storage tank as determined by the hydrocarbon analyzer, (decimal fraction).</w:t>
      </w:r>
    </w:p>
    <w:p w:rsidR="008A0E1C" w:rsidRDefault="008A0E1C" w:rsidP="00B03A17">
      <w:pPr>
        <w:tabs>
          <w:tab w:val="left" w:pos="0"/>
        </w:tabs>
        <w:suppressAutoHyphens/>
        <w:spacing w:line="240" w:lineRule="atLeast"/>
      </w:pPr>
    </w:p>
    <w:p w:rsidR="008A0E1C" w:rsidRDefault="008A0E1C" w:rsidP="00B03A17">
      <w:pPr>
        <w:tabs>
          <w:tab w:val="left" w:pos="0"/>
        </w:tabs>
        <w:suppressAutoHyphens/>
        <w:spacing w:line="240" w:lineRule="atLeast"/>
        <w:ind w:left="1440" w:hanging="810"/>
      </w:pPr>
      <w:r>
        <w:t>C</w:t>
      </w:r>
      <w:r>
        <w:rPr>
          <w:vertAlign w:val="subscript"/>
        </w:rPr>
        <w:t>vi</w:t>
      </w:r>
      <w:r>
        <w:t xml:space="preserve"> =</w:t>
      </w:r>
      <w:r>
        <w:tab/>
        <w:t>The average fractional volume concentration of gasoline vapors in the "i</w:t>
      </w:r>
      <w:r>
        <w:rPr>
          <w:vertAlign w:val="subscript"/>
        </w:rPr>
        <w:t>th</w:t>
      </w:r>
      <w:r>
        <w:t>" vent as determined by the hydrocarbon analyzer,  (decimal fraction).</w:t>
      </w:r>
    </w:p>
    <w:p w:rsidR="008A0E1C" w:rsidRDefault="008A0E1C" w:rsidP="00B03A17">
      <w:pPr>
        <w:tabs>
          <w:tab w:val="left" w:pos="0"/>
        </w:tabs>
        <w:suppressAutoHyphens/>
        <w:spacing w:line="240" w:lineRule="atLeast"/>
      </w:pPr>
    </w:p>
    <w:p w:rsidR="008A0E1C" w:rsidRDefault="008A0E1C" w:rsidP="00B03A17">
      <w:pPr>
        <w:tabs>
          <w:tab w:val="left" w:pos="0"/>
        </w:tabs>
        <w:suppressAutoHyphens/>
        <w:spacing w:line="240" w:lineRule="atLeast"/>
        <w:ind w:left="720" w:hanging="720"/>
      </w:pPr>
      <w:r>
        <w:rPr>
          <w:vertAlign w:val="subscript"/>
        </w:rPr>
        <w:tab/>
        <w:t>j</w:t>
      </w:r>
      <w:r>
        <w:t xml:space="preserve">  =</w:t>
      </w:r>
      <w:r>
        <w:tab/>
        <w:t>The individual loading considered.</w:t>
      </w:r>
    </w:p>
    <w:p w:rsidR="008A0E1C" w:rsidRDefault="008A0E1C" w:rsidP="00E11051">
      <w:pPr>
        <w:tabs>
          <w:tab w:val="left" w:pos="0"/>
        </w:tabs>
        <w:suppressAutoHyphens/>
        <w:spacing w:line="240" w:lineRule="atLeast"/>
        <w:ind w:left="2160"/>
      </w:pPr>
      <w:r>
        <w:t xml:space="preserve">        </w:t>
      </w:r>
      <w:r w:rsidRPr="00E11051">
        <w:t>n</w:t>
      </w:r>
    </w:p>
    <w:p w:rsidR="008A0E1C" w:rsidRDefault="008A0E1C" w:rsidP="00B03A17">
      <w:pPr>
        <w:tabs>
          <w:tab w:val="left" w:pos="0"/>
        </w:tabs>
        <w:suppressAutoHyphens/>
        <w:spacing w:line="240" w:lineRule="atLeast"/>
      </w:pPr>
      <w:r>
        <w:tab/>
      </w:r>
      <w:r>
        <w:tab/>
      </w:r>
      <w:r>
        <w:tab/>
        <w:t xml:space="preserve">        </w:t>
      </w:r>
      <w:r w:rsidRPr="00E11051">
        <w:t>Ʃ</w:t>
      </w:r>
      <w:r>
        <w:t xml:space="preserve"> E</w:t>
      </w:r>
      <w:r>
        <w:rPr>
          <w:vertAlign w:val="subscript"/>
        </w:rPr>
        <w:t>j</w:t>
      </w:r>
      <w:r>
        <w:tab/>
      </w:r>
    </w:p>
    <w:p w:rsidR="008A0E1C" w:rsidRDefault="008A0E1C" w:rsidP="00B03A17">
      <w:pPr>
        <w:tabs>
          <w:tab w:val="left" w:pos="0"/>
        </w:tabs>
        <w:suppressAutoHyphens/>
        <w:spacing w:line="240" w:lineRule="atLeast"/>
      </w:pPr>
      <w:r>
        <w:tab/>
      </w:r>
      <w:r>
        <w:tab/>
        <w:t>E</w:t>
      </w:r>
      <w:r>
        <w:rPr>
          <w:vertAlign w:val="subscript"/>
        </w:rPr>
        <w:t>ave</w:t>
      </w:r>
      <w:r>
        <w:t xml:space="preserve"> =     </w:t>
      </w:r>
      <w:r>
        <w:rPr>
          <w:u w:val="single"/>
        </w:rPr>
        <w:t xml:space="preserve">j = 1      </w:t>
      </w:r>
      <w:r>
        <w:tab/>
      </w:r>
    </w:p>
    <w:p w:rsidR="008A0E1C" w:rsidRDefault="008A0E1C" w:rsidP="00E11051">
      <w:pPr>
        <w:tabs>
          <w:tab w:val="left" w:pos="0"/>
        </w:tabs>
        <w:suppressAutoHyphens/>
        <w:spacing w:line="240" w:lineRule="atLeast"/>
      </w:pPr>
      <w:r>
        <w:tab/>
      </w:r>
      <w:r>
        <w:tab/>
        <w:t xml:space="preserve"> </w:t>
      </w:r>
      <w:r>
        <w:tab/>
        <w:t xml:space="preserve">      n</w:t>
      </w:r>
    </w:p>
    <w:p w:rsidR="008A0E1C" w:rsidRDefault="008A0E1C" w:rsidP="00B03A17">
      <w:pPr>
        <w:tabs>
          <w:tab w:val="left" w:pos="0"/>
        </w:tabs>
        <w:suppressAutoHyphens/>
        <w:spacing w:line="240" w:lineRule="atLeast"/>
      </w:pPr>
    </w:p>
    <w:p w:rsidR="008A0E1C" w:rsidRDefault="008A0E1C" w:rsidP="00B03A17">
      <w:pPr>
        <w:tabs>
          <w:tab w:val="left" w:pos="0"/>
        </w:tabs>
        <w:suppressAutoHyphens/>
        <w:spacing w:line="240" w:lineRule="atLeast"/>
        <w:ind w:left="720" w:hanging="720"/>
      </w:pPr>
      <w:r>
        <w:tab/>
        <w:t>Where:</w:t>
      </w:r>
    </w:p>
    <w:p w:rsidR="008A0E1C" w:rsidRDefault="008A0E1C" w:rsidP="00B03A17">
      <w:pPr>
        <w:tabs>
          <w:tab w:val="left" w:pos="0"/>
        </w:tabs>
        <w:suppressAutoHyphens/>
        <w:spacing w:line="240" w:lineRule="atLeast"/>
      </w:pPr>
    </w:p>
    <w:p w:rsidR="008A0E1C" w:rsidRDefault="008A0E1C" w:rsidP="00B03A17">
      <w:pPr>
        <w:tabs>
          <w:tab w:val="left" w:pos="0"/>
        </w:tabs>
        <w:suppressAutoHyphens/>
        <w:spacing w:line="240" w:lineRule="atLeast"/>
        <w:ind w:left="720" w:hanging="720"/>
      </w:pPr>
      <w:r>
        <w:tab/>
        <w:t>E</w:t>
      </w:r>
      <w:r>
        <w:rPr>
          <w:vertAlign w:val="subscript"/>
        </w:rPr>
        <w:t>ave</w:t>
      </w:r>
      <w:r>
        <w:t xml:space="preserve"> =</w:t>
      </w:r>
      <w:r>
        <w:tab/>
        <w:t>The average efficiency of control in percent.</w:t>
      </w:r>
    </w:p>
    <w:p w:rsidR="008A0E1C" w:rsidRDefault="008A0E1C" w:rsidP="00B03A17">
      <w:pPr>
        <w:tabs>
          <w:tab w:val="left" w:pos="0"/>
        </w:tabs>
        <w:suppressAutoHyphens/>
        <w:spacing w:line="240" w:lineRule="atLeast"/>
      </w:pPr>
    </w:p>
    <w:p w:rsidR="008A0E1C" w:rsidRDefault="008A0E1C" w:rsidP="00B03A17">
      <w:pPr>
        <w:tabs>
          <w:tab w:val="left" w:pos="0"/>
        </w:tabs>
        <w:suppressAutoHyphens/>
        <w:spacing w:line="240" w:lineRule="atLeast"/>
        <w:ind w:left="720" w:hanging="720"/>
      </w:pPr>
      <w:r>
        <w:tab/>
        <w:t>E</w:t>
      </w:r>
      <w:r>
        <w:rPr>
          <w:vertAlign w:val="subscript"/>
        </w:rPr>
        <w:t>j</w:t>
      </w:r>
      <w:r>
        <w:t xml:space="preserve">   =</w:t>
      </w:r>
      <w:r>
        <w:tab/>
        <w:t>From 5.5.3 above.</w:t>
      </w:r>
    </w:p>
    <w:p w:rsidR="008A0E1C" w:rsidRDefault="008A0E1C" w:rsidP="00B03A17">
      <w:pPr>
        <w:tabs>
          <w:tab w:val="left" w:pos="0"/>
        </w:tabs>
        <w:suppressAutoHyphens/>
        <w:spacing w:line="240" w:lineRule="atLeast"/>
      </w:pPr>
    </w:p>
    <w:p w:rsidR="008A0E1C" w:rsidRDefault="008A0E1C" w:rsidP="00B03A17">
      <w:pPr>
        <w:tabs>
          <w:tab w:val="left" w:pos="0"/>
        </w:tabs>
        <w:suppressAutoHyphens/>
        <w:spacing w:line="240" w:lineRule="atLeast"/>
        <w:rPr>
          <w:rFonts w:ascii="Arial" w:hAnsi="Arial" w:cs="Arial"/>
          <w:b/>
        </w:rPr>
      </w:pPr>
      <w:r>
        <w:tab/>
        <w:t>n    =</w:t>
      </w:r>
      <w:r>
        <w:tab/>
        <w:t>Number of Loadings Tested.</w:t>
      </w:r>
    </w:p>
    <w:p w:rsidR="008A0E1C" w:rsidRDefault="008A0E1C" w:rsidP="00137669">
      <w:pPr>
        <w:pStyle w:val="Heading2"/>
        <w:ind w:left="720" w:hanging="720"/>
      </w:pPr>
      <w:bookmarkStart w:id="174" w:name="_Toc405268546"/>
      <w:r>
        <w:t>6.0</w:t>
      </w:r>
      <w:r>
        <w:tab/>
        <w:t>Calibrations</w:t>
      </w:r>
      <w:bookmarkEnd w:id="174"/>
    </w:p>
    <w:p w:rsidR="008A0E1C" w:rsidRPr="00411C65" w:rsidRDefault="008A0E1C" w:rsidP="00E11051">
      <w:pPr>
        <w:pStyle w:val="Heading3"/>
        <w:ind w:left="720" w:hanging="720"/>
        <w:rPr>
          <w:sz w:val="28"/>
          <w:szCs w:val="28"/>
        </w:rPr>
      </w:pPr>
      <w:bookmarkStart w:id="175" w:name="_Toc405268547"/>
      <w:r>
        <w:rPr>
          <w:sz w:val="28"/>
          <w:szCs w:val="28"/>
        </w:rPr>
        <w:t>6.1</w:t>
      </w:r>
      <w:r>
        <w:rPr>
          <w:sz w:val="28"/>
          <w:szCs w:val="28"/>
        </w:rPr>
        <w:tab/>
        <w:t>Flow meters</w:t>
      </w:r>
      <w:bookmarkEnd w:id="175"/>
    </w:p>
    <w:p w:rsidR="008A0E1C" w:rsidRDefault="008A0E1C" w:rsidP="00137669">
      <w:pPr>
        <w:tabs>
          <w:tab w:val="left" w:pos="0"/>
        </w:tabs>
        <w:suppressAutoHyphens/>
        <w:spacing w:line="240" w:lineRule="atLeast"/>
        <w:ind w:left="720" w:hanging="720"/>
      </w:pPr>
      <w:r>
        <w:tab/>
        <w:t>Standard methods and equipment shall be used to calibrate the flow meters within thirty (30) days prior to any test or test series. The calibration curves are to be traceable to NIST.</w:t>
      </w:r>
    </w:p>
    <w:p w:rsidR="008A0E1C" w:rsidRDefault="008A0E1C" w:rsidP="00137669">
      <w:pPr>
        <w:tabs>
          <w:tab w:val="left" w:pos="0"/>
        </w:tabs>
        <w:suppressAutoHyphens/>
        <w:spacing w:line="240" w:lineRule="atLeast"/>
      </w:pPr>
    </w:p>
    <w:p w:rsidR="008A0E1C" w:rsidRPr="00411C65" w:rsidRDefault="008A0E1C" w:rsidP="00E11051">
      <w:pPr>
        <w:pStyle w:val="Heading3"/>
        <w:ind w:left="720" w:hanging="720"/>
        <w:rPr>
          <w:sz w:val="28"/>
          <w:szCs w:val="28"/>
        </w:rPr>
      </w:pPr>
      <w:bookmarkStart w:id="176" w:name="_Toc405268548"/>
      <w:r>
        <w:rPr>
          <w:sz w:val="28"/>
          <w:szCs w:val="28"/>
        </w:rPr>
        <w:t>6.2</w:t>
      </w:r>
      <w:r>
        <w:rPr>
          <w:sz w:val="28"/>
          <w:szCs w:val="28"/>
        </w:rPr>
        <w:tab/>
        <w:t>Temperature measuring instruments</w:t>
      </w:r>
      <w:bookmarkEnd w:id="176"/>
    </w:p>
    <w:p w:rsidR="008A0E1C" w:rsidRDefault="008A0E1C" w:rsidP="00137669">
      <w:pPr>
        <w:tabs>
          <w:tab w:val="left" w:pos="0"/>
        </w:tabs>
        <w:suppressAutoHyphens/>
        <w:spacing w:line="240" w:lineRule="atLeast"/>
        <w:ind w:left="720" w:hanging="720"/>
      </w:pPr>
      <w:r>
        <w:tab/>
        <w:t>Calibrate immediately prior to any test period and immediately following test period using ice water (32</w:t>
      </w:r>
      <w:r>
        <w:rPr>
          <w:vertAlign w:val="superscript"/>
        </w:rPr>
        <w:t>o</w:t>
      </w:r>
      <w:r>
        <w:t>F.) and a known temperature source of about 100</w:t>
      </w:r>
      <w:r>
        <w:rPr>
          <w:vertAlign w:val="superscript"/>
        </w:rPr>
        <w:t>o</w:t>
      </w:r>
      <w:r>
        <w:t>F.</w:t>
      </w:r>
    </w:p>
    <w:p w:rsidR="008A0E1C" w:rsidRDefault="008A0E1C" w:rsidP="00137669">
      <w:pPr>
        <w:tabs>
          <w:tab w:val="left" w:pos="0"/>
        </w:tabs>
        <w:suppressAutoHyphens/>
        <w:spacing w:line="240" w:lineRule="atLeast"/>
      </w:pPr>
    </w:p>
    <w:p w:rsidR="008A0E1C" w:rsidRPr="00411C65" w:rsidRDefault="008A0E1C" w:rsidP="00E11051">
      <w:pPr>
        <w:pStyle w:val="Heading3"/>
        <w:ind w:left="720" w:hanging="720"/>
        <w:rPr>
          <w:sz w:val="28"/>
          <w:szCs w:val="28"/>
        </w:rPr>
      </w:pPr>
      <w:bookmarkStart w:id="177" w:name="_Toc405268549"/>
      <w:r>
        <w:rPr>
          <w:sz w:val="28"/>
          <w:szCs w:val="28"/>
        </w:rPr>
        <w:t>6.3</w:t>
      </w:r>
      <w:r>
        <w:rPr>
          <w:sz w:val="28"/>
          <w:szCs w:val="28"/>
        </w:rPr>
        <w:tab/>
        <w:t>Pressure measuring instruments</w:t>
      </w:r>
      <w:bookmarkEnd w:id="177"/>
    </w:p>
    <w:p w:rsidR="008A0E1C" w:rsidRDefault="008A0E1C" w:rsidP="00137669">
      <w:pPr>
        <w:tabs>
          <w:tab w:val="left" w:pos="0"/>
        </w:tabs>
        <w:suppressAutoHyphens/>
        <w:spacing w:line="240" w:lineRule="atLeast"/>
        <w:ind w:left="720" w:hanging="720"/>
      </w:pPr>
      <w:r>
        <w:tab/>
        <w:t>Calibrate pressure transducers within thirty (30) days prior to the test period and immediately after the test period with a static pressure calibrator of known accuracy.</w:t>
      </w:r>
    </w:p>
    <w:p w:rsidR="008A0E1C" w:rsidRDefault="008A0E1C" w:rsidP="00137669">
      <w:pPr>
        <w:tabs>
          <w:tab w:val="left" w:pos="0"/>
        </w:tabs>
        <w:suppressAutoHyphens/>
        <w:spacing w:line="240" w:lineRule="atLeast"/>
      </w:pPr>
    </w:p>
    <w:p w:rsidR="008A0E1C" w:rsidRPr="00411C65" w:rsidRDefault="008A0E1C" w:rsidP="00E11051">
      <w:pPr>
        <w:pStyle w:val="Heading3"/>
        <w:ind w:left="720" w:hanging="720"/>
        <w:rPr>
          <w:sz w:val="28"/>
          <w:szCs w:val="28"/>
        </w:rPr>
      </w:pPr>
      <w:bookmarkStart w:id="178" w:name="_Toc405268550"/>
      <w:r>
        <w:rPr>
          <w:sz w:val="28"/>
          <w:szCs w:val="28"/>
        </w:rPr>
        <w:t>6.4</w:t>
      </w:r>
      <w:r>
        <w:rPr>
          <w:sz w:val="28"/>
          <w:szCs w:val="28"/>
        </w:rPr>
        <w:tab/>
      </w:r>
      <w:r w:rsidRPr="00E11051">
        <w:rPr>
          <w:sz w:val="28"/>
          <w:szCs w:val="28"/>
        </w:rPr>
        <w:t>Total hydrocarbon analyzer</w:t>
      </w:r>
      <w:bookmarkEnd w:id="178"/>
    </w:p>
    <w:p w:rsidR="008A0E1C" w:rsidRDefault="008A0E1C" w:rsidP="00137669">
      <w:pPr>
        <w:tabs>
          <w:tab w:val="left" w:pos="0"/>
        </w:tabs>
        <w:suppressAutoHyphens/>
        <w:spacing w:line="240" w:lineRule="atLeast"/>
        <w:ind w:left="720" w:hanging="720"/>
      </w:pPr>
      <w:r>
        <w:tab/>
        <w:t>Follow the manufacturer's instruction concerning warm-up time and adjustments. On each test day prior to testing and at the end of the day's testing, zero the analyzer with a zero gas (3 ppm C) and span with 30 percent and 70 percent concentrations of propane.</w:t>
      </w:r>
    </w:p>
    <w:p w:rsidR="008A0E1C" w:rsidRDefault="008A0E1C" w:rsidP="00137669">
      <w:pPr>
        <w:tabs>
          <w:tab w:val="left" w:pos="0"/>
        </w:tabs>
        <w:suppressAutoHyphens/>
        <w:spacing w:line="240" w:lineRule="atLeast"/>
      </w:pPr>
    </w:p>
    <w:p w:rsidR="008A0E1C" w:rsidRDefault="008A0E1C" w:rsidP="00137669">
      <w:pPr>
        <w:tabs>
          <w:tab w:val="left" w:pos="0"/>
        </w:tabs>
        <w:suppressAutoHyphens/>
        <w:spacing w:line="240" w:lineRule="atLeast"/>
        <w:rPr>
          <w:rFonts w:ascii="Arial" w:hAnsi="Arial" w:cs="Arial"/>
          <w:b/>
        </w:rPr>
      </w:pPr>
      <w:r w:rsidRPr="00137669">
        <w:rPr>
          <w:b/>
          <w:sz w:val="28"/>
          <w:szCs w:val="28"/>
        </w:rPr>
        <w:t>6.5</w:t>
      </w:r>
      <w:r w:rsidRPr="00137669">
        <w:rPr>
          <w:b/>
          <w:sz w:val="28"/>
          <w:szCs w:val="28"/>
        </w:rPr>
        <w:tab/>
      </w:r>
      <w:r>
        <w:t>A record of all calibrations made is to be maintained.</w:t>
      </w:r>
    </w:p>
    <w:p w:rsidR="008A0E1C" w:rsidRDefault="008A0E1C" w:rsidP="00137669">
      <w:pPr>
        <w:pStyle w:val="Heading2"/>
        <w:ind w:left="720" w:hanging="720"/>
      </w:pPr>
      <w:bookmarkStart w:id="179" w:name="_Toc405268551"/>
      <w:r>
        <w:t>7.0</w:t>
      </w:r>
      <w:r>
        <w:tab/>
        <w:t>Recordkeeping</w:t>
      </w:r>
      <w:bookmarkEnd w:id="179"/>
    </w:p>
    <w:p w:rsidR="008A0E1C" w:rsidRDefault="008A0E1C" w:rsidP="00137669">
      <w:pPr>
        <w:tabs>
          <w:tab w:val="left" w:pos="720"/>
        </w:tabs>
        <w:suppressAutoHyphens/>
        <w:spacing w:line="240" w:lineRule="atLeast"/>
        <w:ind w:left="720"/>
        <w:rPr>
          <w:rFonts w:ascii="Arial" w:hAnsi="Arial" w:cs="Arial"/>
          <w:b/>
        </w:rPr>
      </w:pPr>
      <w:r>
        <w:t xml:space="preserve">A copy of the results of these tests which are performed for compliance determination shall be maintained at the facility site according to OAR </w:t>
      </w:r>
      <w:r w:rsidRPr="00A560A2">
        <w:t>340-232-0080 and 340-232-0100.</w:t>
      </w:r>
    </w:p>
    <w:p w:rsidR="008A0E1C" w:rsidRDefault="008A0E1C" w:rsidP="001A6D96">
      <w:pPr>
        <w:tabs>
          <w:tab w:val="left" w:pos="0"/>
        </w:tabs>
        <w:suppressAutoHyphens/>
        <w:spacing w:line="240" w:lineRule="atLeast"/>
        <w:rPr>
          <w:rFonts w:ascii="Arial" w:hAnsi="Arial" w:cs="Arial"/>
          <w:b/>
        </w:rPr>
      </w:pPr>
    </w:p>
    <w:p w:rsidR="008A0E1C" w:rsidRDefault="008A0E1C" w:rsidP="001A6D96">
      <w:pPr>
        <w:tabs>
          <w:tab w:val="left" w:pos="0"/>
        </w:tabs>
        <w:suppressAutoHyphens/>
        <w:spacing w:line="240" w:lineRule="atLeast"/>
        <w:rPr>
          <w:rFonts w:ascii="Arial" w:hAnsi="Arial" w:cs="Arial"/>
          <w:b/>
        </w:rPr>
      </w:pPr>
    </w:p>
    <w:p w:rsidR="008A0E1C" w:rsidRDefault="008A0E1C" w:rsidP="001A6D96">
      <w:pPr>
        <w:tabs>
          <w:tab w:val="left" w:pos="0"/>
        </w:tabs>
        <w:suppressAutoHyphens/>
        <w:spacing w:line="240" w:lineRule="atLeast"/>
        <w:rPr>
          <w:rFonts w:ascii="Arial" w:hAnsi="Arial" w:cs="Arial"/>
          <w:b/>
        </w:rPr>
      </w:pPr>
    </w:p>
    <w:p w:rsidR="008A0E1C" w:rsidRDefault="008A0E1C" w:rsidP="001A6D96">
      <w:pPr>
        <w:tabs>
          <w:tab w:val="left" w:pos="0"/>
        </w:tabs>
        <w:suppressAutoHyphens/>
        <w:spacing w:line="240" w:lineRule="atLeast"/>
        <w:rPr>
          <w:rFonts w:ascii="Arial" w:hAnsi="Arial" w:cs="Arial"/>
          <w:b/>
        </w:rPr>
      </w:pPr>
    </w:p>
    <w:p w:rsidR="008A0E1C" w:rsidRDefault="008A0E1C" w:rsidP="001A6D96">
      <w:pPr>
        <w:tabs>
          <w:tab w:val="left" w:pos="0"/>
        </w:tabs>
        <w:suppressAutoHyphens/>
        <w:spacing w:line="240" w:lineRule="atLeast"/>
        <w:rPr>
          <w:rFonts w:ascii="Arial" w:hAnsi="Arial" w:cs="Arial"/>
          <w:b/>
        </w:rPr>
      </w:pPr>
    </w:p>
    <w:p w:rsidR="008A0E1C" w:rsidRDefault="008A0E1C" w:rsidP="001A6D96">
      <w:pPr>
        <w:tabs>
          <w:tab w:val="left" w:pos="0"/>
        </w:tabs>
        <w:suppressAutoHyphens/>
        <w:spacing w:line="240" w:lineRule="atLeast"/>
        <w:rPr>
          <w:rFonts w:ascii="Arial" w:hAnsi="Arial" w:cs="Arial"/>
          <w:b/>
        </w:rPr>
      </w:pPr>
    </w:p>
    <w:p w:rsidR="008A0E1C" w:rsidRDefault="008A0E1C" w:rsidP="001A6D96">
      <w:pPr>
        <w:tabs>
          <w:tab w:val="left" w:pos="0"/>
        </w:tabs>
        <w:suppressAutoHyphens/>
        <w:spacing w:line="240" w:lineRule="atLeast"/>
        <w:rPr>
          <w:rFonts w:ascii="Arial" w:hAnsi="Arial" w:cs="Arial"/>
          <w:b/>
        </w:rPr>
      </w:pPr>
    </w:p>
    <w:p w:rsidR="008A0E1C" w:rsidRDefault="008A0E1C" w:rsidP="001A6D96">
      <w:pPr>
        <w:tabs>
          <w:tab w:val="left" w:pos="0"/>
        </w:tabs>
        <w:suppressAutoHyphens/>
        <w:spacing w:line="240" w:lineRule="atLeast"/>
        <w:rPr>
          <w:rFonts w:ascii="Arial" w:hAnsi="Arial" w:cs="Arial"/>
          <w:b/>
        </w:rPr>
      </w:pPr>
    </w:p>
    <w:p w:rsidR="008A0E1C" w:rsidRDefault="008A0E1C" w:rsidP="001A6D96">
      <w:pPr>
        <w:tabs>
          <w:tab w:val="left" w:pos="0"/>
        </w:tabs>
        <w:suppressAutoHyphens/>
        <w:spacing w:line="240" w:lineRule="atLeast"/>
        <w:rPr>
          <w:rFonts w:ascii="Arial" w:hAnsi="Arial" w:cs="Arial"/>
          <w:b/>
        </w:rPr>
      </w:pPr>
    </w:p>
    <w:p w:rsidR="008A0E1C" w:rsidRDefault="008A0E1C" w:rsidP="001A6D96">
      <w:pPr>
        <w:tabs>
          <w:tab w:val="left" w:pos="0"/>
        </w:tabs>
        <w:suppressAutoHyphens/>
        <w:spacing w:line="240" w:lineRule="atLeast"/>
        <w:rPr>
          <w:rFonts w:ascii="Arial" w:hAnsi="Arial" w:cs="Arial"/>
          <w:b/>
        </w:rPr>
      </w:pPr>
    </w:p>
    <w:p w:rsidR="008A0E1C" w:rsidRDefault="008A0E1C" w:rsidP="001A6D96">
      <w:pPr>
        <w:tabs>
          <w:tab w:val="left" w:pos="0"/>
        </w:tabs>
        <w:suppressAutoHyphens/>
        <w:spacing w:line="240" w:lineRule="atLeast"/>
        <w:rPr>
          <w:rFonts w:ascii="Arial" w:hAnsi="Arial" w:cs="Arial"/>
          <w:b/>
        </w:rPr>
      </w:pPr>
    </w:p>
    <w:p w:rsidR="008A0E1C" w:rsidRDefault="008A0E1C" w:rsidP="001A6D96">
      <w:pPr>
        <w:tabs>
          <w:tab w:val="left" w:pos="0"/>
        </w:tabs>
        <w:suppressAutoHyphens/>
        <w:spacing w:line="240" w:lineRule="atLeast"/>
        <w:rPr>
          <w:rFonts w:ascii="Arial" w:hAnsi="Arial" w:cs="Arial"/>
          <w:b/>
        </w:rPr>
      </w:pPr>
    </w:p>
    <w:p w:rsidR="008A0E1C" w:rsidRPr="001A6D96" w:rsidRDefault="008A0E1C" w:rsidP="001A6D96">
      <w:pPr>
        <w:tabs>
          <w:tab w:val="left" w:pos="0"/>
        </w:tabs>
        <w:suppressAutoHyphens/>
        <w:spacing w:line="240" w:lineRule="atLeast"/>
        <w:rPr>
          <w:rFonts w:ascii="Arial" w:hAnsi="Arial" w:cs="Arial"/>
          <w:b/>
        </w:rPr>
      </w:pPr>
    </w:p>
    <w:p w:rsidR="008A0E1C" w:rsidRDefault="008A0E1C">
      <w:pPr>
        <w:rPr>
          <w:rFonts w:ascii="Arial" w:hAnsi="Arial" w:cs="Arial"/>
          <w:b/>
        </w:rPr>
      </w:pPr>
      <w:r>
        <w:rPr>
          <w:rFonts w:ascii="Arial" w:hAnsi="Arial" w:cs="Arial"/>
          <w:b/>
        </w:rPr>
        <w:br w:type="page"/>
      </w:r>
    </w:p>
    <w:p w:rsidR="008A0E1C" w:rsidRPr="001A6D96" w:rsidRDefault="008A0E1C" w:rsidP="001A6D96">
      <w:pPr>
        <w:tabs>
          <w:tab w:val="left" w:pos="0"/>
        </w:tabs>
        <w:suppressAutoHyphens/>
        <w:spacing w:line="240" w:lineRule="atLeast"/>
        <w:rPr>
          <w:rFonts w:ascii="Arial" w:hAnsi="Arial" w:cs="Arial"/>
          <w:b/>
        </w:rPr>
      </w:pPr>
    </w:p>
    <w:p w:rsidR="008A0E1C" w:rsidRPr="00524548" w:rsidRDefault="008A0E1C" w:rsidP="0061365E">
      <w:pPr>
        <w:pStyle w:val="Heading2"/>
        <w:jc w:val="center"/>
        <w:rPr>
          <w:sz w:val="44"/>
          <w:szCs w:val="44"/>
        </w:rPr>
      </w:pPr>
      <w:bookmarkStart w:id="180" w:name="_Toc405268552"/>
      <w:r w:rsidRPr="00524548">
        <w:rPr>
          <w:sz w:val="44"/>
          <w:szCs w:val="44"/>
        </w:rPr>
        <w:t xml:space="preserve">FIGURE A - </w:t>
      </w:r>
      <w:bookmarkStart w:id="181" w:name="_Toc381082303"/>
      <w:r w:rsidRPr="00524548">
        <w:rPr>
          <w:sz w:val="44"/>
          <w:szCs w:val="44"/>
        </w:rPr>
        <w:t>BULK TANK TEST APPARATUS</w:t>
      </w:r>
      <w:bookmarkEnd w:id="180"/>
      <w:bookmarkEnd w:id="181"/>
    </w:p>
    <w:p w:rsidR="008A0E1C" w:rsidRDefault="008A0E1C" w:rsidP="005F595B"/>
    <w:p w:rsidR="008A0E1C" w:rsidRDefault="00FA1B27" w:rsidP="005F595B">
      <w:r>
        <w:rPr>
          <w:noProof/>
        </w:rPr>
        <w:pict>
          <v:shape id="Text Box 55" o:spid="_x0000_s1043" type="#_x0000_t202" style="position:absolute;margin-left:210.3pt;margin-top:491.05pt;width:59.05pt;height:25.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" stroked="f">
            <v:textbox>
              <w:txbxContent>
                <w:p w:rsidR="008A0E1C" w:rsidRDefault="008A0E1C"/>
              </w:txbxContent>
            </v:textbox>
          </v:shape>
        </w:pict>
      </w:r>
      <w:r w:rsidR="008A0E1C">
        <w:rPr>
          <w:noProof/>
        </w:rPr>
        <w:drawing>
          <wp:inline distT="0" distB="0" distL="0" distR="0">
            <wp:extent cx="6163296" cy="6712085"/>
            <wp:effectExtent l="19050" t="0" r="8904"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srcRect/>
                    <a:stretch>
                      <a:fillRect/>
                    </a:stretch>
                  </pic:blipFill>
                  <pic:spPr bwMode="auto">
                    <a:xfrm>
                      <a:off x="0" y="0"/>
                      <a:ext cx="6172200" cy="6721782"/>
                    </a:xfrm>
                    <a:prstGeom prst="rect">
                      <a:avLst/>
                    </a:prstGeom>
                    <a:noFill/>
                    <a:ln w="9525">
                      <a:noFill/>
                      <a:miter lim="800000"/>
                      <a:headEnd/>
                      <a:tailEnd/>
                    </a:ln>
                  </pic:spPr>
                </pic:pic>
              </a:graphicData>
            </a:graphic>
          </wp:inline>
        </w:drawing>
      </w:r>
    </w:p>
    <w:p w:rsidR="008A0E1C" w:rsidRDefault="008A0E1C" w:rsidP="005F595B"/>
    <w:p w:rsidR="008A0E1C" w:rsidRDefault="008A0E1C" w:rsidP="005F595B">
      <w:pPr>
        <w:sectPr w:rsidR="008A0E1C" w:rsidSect="00BF079B">
          <w:pgSz w:w="12240" w:h="15840"/>
          <w:pgMar w:top="1440" w:right="1800" w:bottom="1080" w:left="720" w:header="576" w:footer="720" w:gutter="0"/>
          <w:pgNumType w:start="14"/>
          <w:cols w:space="360"/>
          <w:docGrid w:linePitch="299"/>
        </w:sectPr>
      </w:pPr>
    </w:p>
    <w:p w:rsidR="008A0E1C" w:rsidRDefault="008A0E1C" w:rsidP="005F595B"/>
    <w:p w:rsidR="008A0E1C" w:rsidRDefault="008A0E1C" w:rsidP="005F595B"/>
    <w:p w:rsidR="008A0E1C" w:rsidRPr="001A6D96" w:rsidRDefault="008A0E1C" w:rsidP="0061365E">
      <w:pPr>
        <w:tabs>
          <w:tab w:val="left" w:pos="0"/>
        </w:tabs>
        <w:suppressAutoHyphens/>
        <w:spacing w:line="240" w:lineRule="atLeast"/>
        <w:rPr>
          <w:rFonts w:ascii="Arial" w:hAnsi="Arial" w:cs="Arial"/>
          <w:b/>
        </w:rPr>
      </w:pPr>
    </w:p>
    <w:p w:rsidR="008A0E1C" w:rsidRPr="00AB5FE9" w:rsidRDefault="008A0E1C" w:rsidP="0061365E">
      <w:pPr>
        <w:pStyle w:val="Heading2"/>
        <w:jc w:val="center"/>
      </w:pPr>
      <w:bookmarkStart w:id="182" w:name="_Toc405268553"/>
      <w:r w:rsidRPr="00AB5FE9">
        <w:t xml:space="preserve">FIGURE B - GASOLINE TRANSFER FROM </w:t>
      </w:r>
      <w:bookmarkStart w:id="183" w:name="_Toc381082305"/>
      <w:r w:rsidRPr="00AB5FE9">
        <w:t>DELIVERY TANK TO BULK PLANT</w:t>
      </w:r>
      <w:bookmarkEnd w:id="182"/>
      <w:bookmarkEnd w:id="183"/>
    </w:p>
    <w:p w:rsidR="008A0E1C" w:rsidRDefault="008A0E1C" w:rsidP="005F595B"/>
    <w:p w:rsidR="008A0E1C" w:rsidRDefault="00FA1B27" w:rsidP="005F595B">
      <w:r>
        <w:rPr>
          <w:noProof/>
        </w:rPr>
        <w:pict>
          <v:shape id="Text Box 57" o:spid="_x0000_s1044" type="#_x0000_t202" style="position:absolute;margin-left:13.75pt;margin-top:199.25pt;width:40.5pt;height:47.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NThwIAABk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" stroked="f">
            <v:textbox>
              <w:txbxContent>
                <w:p w:rsidR="008A0E1C" w:rsidRDefault="008A0E1C"/>
              </w:txbxContent>
            </v:textbox>
          </v:shape>
        </w:pict>
      </w:r>
      <w:r w:rsidR="008A0E1C" w:rsidRPr="0061365E">
        <w:rPr>
          <w:noProof/>
        </w:rPr>
        <w:drawing>
          <wp:inline distT="0" distB="0" distL="0" distR="0">
            <wp:extent cx="8444013" cy="4737370"/>
            <wp:effectExtent l="1905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srcRect/>
                    <a:stretch>
                      <a:fillRect/>
                    </a:stretch>
                  </pic:blipFill>
                  <pic:spPr bwMode="auto">
                    <a:xfrm>
                      <a:off x="0" y="0"/>
                      <a:ext cx="8448661" cy="4739978"/>
                    </a:xfrm>
                    <a:prstGeom prst="rect">
                      <a:avLst/>
                    </a:prstGeom>
                    <a:noFill/>
                    <a:ln w="9525">
                      <a:noFill/>
                      <a:miter lim="800000"/>
                      <a:headEnd/>
                      <a:tailEnd/>
                    </a:ln>
                  </pic:spPr>
                </pic:pic>
              </a:graphicData>
            </a:graphic>
          </wp:inline>
        </w:drawing>
      </w:r>
    </w:p>
    <w:p w:rsidR="008A0E1C" w:rsidRDefault="008A0E1C" w:rsidP="005F595B"/>
    <w:p w:rsidR="008A0E1C" w:rsidRDefault="008A0E1C" w:rsidP="005F595B"/>
    <w:p w:rsidR="008A0E1C" w:rsidRPr="00AB5FE9" w:rsidRDefault="008A0E1C" w:rsidP="00151A91">
      <w:pPr>
        <w:pStyle w:val="Heading2"/>
        <w:jc w:val="center"/>
      </w:pPr>
      <w:bookmarkStart w:id="184" w:name="_Toc405268554"/>
      <w:r w:rsidRPr="00AB5FE9">
        <w:t xml:space="preserve">FIGURE C - GASOLINE TRANSFER FROM </w:t>
      </w:r>
      <w:bookmarkStart w:id="185" w:name="_Toc381082307"/>
      <w:r w:rsidRPr="00AB5FE9">
        <w:t>BULK PLANT TO DELIVERY TANK</w:t>
      </w:r>
      <w:bookmarkEnd w:id="184"/>
      <w:bookmarkEnd w:id="185"/>
    </w:p>
    <w:p w:rsidR="008A0E1C" w:rsidRDefault="008A0E1C" w:rsidP="00151A91"/>
    <w:p w:rsidR="008A0E1C" w:rsidRDefault="00FA1B27" w:rsidP="005F595B">
      <w:r>
        <w:rPr>
          <w:noProof/>
        </w:rPr>
        <w:pict>
          <v:shape id="Text Box 58" o:spid="_x0000_s1054" type="#_x0000_t202" style="position:absolute;margin-left:19.85pt;margin-top:188.45pt;width:40.5pt;height:47.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6iA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" stroked="f">
            <v:textbox>
              <w:txbxContent>
                <w:p w:rsidR="008A0E1C" w:rsidRDefault="008A0E1C" w:rsidP="00A560A2"/>
              </w:txbxContent>
            </v:textbox>
          </v:shape>
        </w:pict>
      </w:r>
      <w:r w:rsidR="008A0E1C" w:rsidRPr="00151A91">
        <w:rPr>
          <w:noProof/>
        </w:rPr>
        <w:drawing>
          <wp:inline distT="0" distB="0" distL="0" distR="0">
            <wp:extent cx="8439623" cy="4961107"/>
            <wp:effectExtent l="19050" t="0" r="0" b="0"/>
            <wp:docPr id="4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srcRect/>
                    <a:stretch>
                      <a:fillRect/>
                    </a:stretch>
                  </pic:blipFill>
                  <pic:spPr bwMode="auto">
                    <a:xfrm>
                      <a:off x="0" y="0"/>
                      <a:ext cx="8439623" cy="4961107"/>
                    </a:xfrm>
                    <a:prstGeom prst="rect">
                      <a:avLst/>
                    </a:prstGeom>
                    <a:noFill/>
                    <a:ln w="9525">
                      <a:noFill/>
                      <a:miter lim="800000"/>
                      <a:headEnd/>
                      <a:tailEnd/>
                    </a:ln>
                  </pic:spPr>
                </pic:pic>
              </a:graphicData>
            </a:graphic>
          </wp:inline>
        </w:drawing>
      </w:r>
    </w:p>
    <w:p w:rsidR="008A0E1C" w:rsidRDefault="008A0E1C" w:rsidP="005F595B">
      <w:pPr>
        <w:sectPr w:rsidR="008A0E1C" w:rsidSect="00151A91">
          <w:pgSz w:w="15840" w:h="12240" w:orient="landscape"/>
          <w:pgMar w:top="720" w:right="1440" w:bottom="1800" w:left="1080" w:header="576" w:footer="720" w:gutter="0"/>
          <w:pgNumType w:start="25"/>
          <w:cols w:space="360"/>
          <w:docGrid w:linePitch="299"/>
        </w:sectPr>
      </w:pPr>
    </w:p>
    <w:p w:rsidR="008A0E1C" w:rsidRDefault="008A0E1C" w:rsidP="005F595B"/>
    <w:p w:rsidR="008A0E1C" w:rsidRPr="00225F02" w:rsidRDefault="008A0E1C" w:rsidP="00225F02">
      <w:pPr>
        <w:pStyle w:val="Heading2"/>
        <w:jc w:val="center"/>
        <w:rPr>
          <w:sz w:val="48"/>
          <w:szCs w:val="48"/>
        </w:rPr>
      </w:pPr>
      <w:bookmarkStart w:id="186" w:name="_Toc405268555"/>
      <w:r w:rsidRPr="00225F02">
        <w:rPr>
          <w:sz w:val="48"/>
          <w:szCs w:val="48"/>
        </w:rPr>
        <w:t xml:space="preserve">FIGURE </w:t>
      </w:r>
      <w:r>
        <w:rPr>
          <w:sz w:val="48"/>
          <w:szCs w:val="48"/>
        </w:rPr>
        <w:t>D – DATA SHEET</w:t>
      </w:r>
      <w:bookmarkEnd w:id="186"/>
    </w:p>
    <w:p w:rsidR="008A0E1C" w:rsidRDefault="008A0E1C" w:rsidP="005F595B"/>
    <w:p w:rsidR="008A0E1C" w:rsidRDefault="00FA1B27" w:rsidP="005F595B">
      <w:r>
        <w:rPr>
          <w:noProof/>
        </w:rPr>
        <w:pict>
          <v:shape id="Text Box 59" o:spid="_x0000_s1053" type="#_x0000_t202" style="position:absolute;margin-left:404.2pt;margin-top:526.55pt;width:76.6pt;height:32.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" stroked="f">
            <v:textbox>
              <w:txbxContent>
                <w:p w:rsidR="008A0E1C" w:rsidRDefault="008A0E1C" w:rsidP="00A560A2"/>
              </w:txbxContent>
            </v:textbox>
          </v:shape>
        </w:pict>
      </w:r>
      <w:r w:rsidR="008A0E1C" w:rsidRPr="00225F02">
        <w:rPr>
          <w:noProof/>
        </w:rPr>
        <w:drawing>
          <wp:inline distT="0" distB="0" distL="0" distR="0">
            <wp:extent cx="6163296" cy="7169285"/>
            <wp:effectExtent l="19050" t="0" r="8904" b="0"/>
            <wp:docPr id="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srcRect/>
                    <a:stretch>
                      <a:fillRect/>
                    </a:stretch>
                  </pic:blipFill>
                  <pic:spPr bwMode="auto">
                    <a:xfrm>
                      <a:off x="0" y="0"/>
                      <a:ext cx="6172200" cy="7179642"/>
                    </a:xfrm>
                    <a:prstGeom prst="rect">
                      <a:avLst/>
                    </a:prstGeom>
                    <a:noFill/>
                    <a:ln w="9525">
                      <a:noFill/>
                      <a:miter lim="800000"/>
                      <a:headEnd/>
                      <a:tailEnd/>
                    </a:ln>
                  </pic:spPr>
                </pic:pic>
              </a:graphicData>
            </a:graphic>
          </wp:inline>
        </w:drawing>
      </w:r>
    </w:p>
    <w:p w:rsidR="008A0E1C" w:rsidRDefault="008A0E1C" w:rsidP="005F595B"/>
    <w:p w:rsidR="008A0E1C" w:rsidRDefault="008A0E1C" w:rsidP="005F595B"/>
    <w:p w:rsidR="008A0E1C" w:rsidRPr="00225F02" w:rsidRDefault="008A0E1C" w:rsidP="00A86029">
      <w:pPr>
        <w:pStyle w:val="Heading2"/>
        <w:jc w:val="center"/>
        <w:rPr>
          <w:sz w:val="48"/>
          <w:szCs w:val="48"/>
        </w:rPr>
      </w:pPr>
      <w:bookmarkStart w:id="187" w:name="_Toc405268556"/>
      <w:r w:rsidRPr="00225F02">
        <w:rPr>
          <w:sz w:val="48"/>
          <w:szCs w:val="48"/>
        </w:rPr>
        <w:t xml:space="preserve">FIGURE </w:t>
      </w:r>
      <w:r>
        <w:rPr>
          <w:sz w:val="48"/>
          <w:szCs w:val="48"/>
        </w:rPr>
        <w:t>E – CALCULATION SHEET</w:t>
      </w:r>
      <w:bookmarkEnd w:id="187"/>
    </w:p>
    <w:p w:rsidR="008A0E1C" w:rsidRDefault="008A0E1C" w:rsidP="005F595B"/>
    <w:p w:rsidR="008A0E1C" w:rsidRDefault="00FA1B27" w:rsidP="005F595B">
      <w:r>
        <w:rPr>
          <w:noProof/>
        </w:rPr>
        <w:pict>
          <v:shape id="Text Box 60" o:spid="_x0000_s1047" type="#_x0000_t202" style="position:absolute;margin-left:399.7pt;margin-top:518pt;width:76.6pt;height:32.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" stroked="f">
            <v:textbox>
              <w:txbxContent>
                <w:p w:rsidR="008A0E1C" w:rsidRDefault="008A0E1C" w:rsidP="00A560A2"/>
              </w:txbxContent>
            </v:textbox>
          </v:shape>
        </w:pict>
      </w:r>
      <w:r w:rsidR="008A0E1C">
        <w:rPr>
          <w:noProof/>
        </w:rPr>
        <w:drawing>
          <wp:inline distT="0" distB="0" distL="0" distR="0">
            <wp:extent cx="6167741" cy="6858000"/>
            <wp:effectExtent l="19050" t="0" r="4459"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srcRect/>
                    <a:stretch>
                      <a:fillRect/>
                    </a:stretch>
                  </pic:blipFill>
                  <pic:spPr bwMode="auto">
                    <a:xfrm>
                      <a:off x="0" y="0"/>
                      <a:ext cx="6172200" cy="6862958"/>
                    </a:xfrm>
                    <a:prstGeom prst="rect">
                      <a:avLst/>
                    </a:prstGeom>
                    <a:noFill/>
                    <a:ln w="9525">
                      <a:noFill/>
                      <a:miter lim="800000"/>
                      <a:headEnd/>
                      <a:tailEnd/>
                    </a:ln>
                  </pic:spPr>
                </pic:pic>
              </a:graphicData>
            </a:graphic>
          </wp:inline>
        </w:drawing>
      </w:r>
    </w:p>
    <w:p w:rsidR="008A0E1C" w:rsidRDefault="008A0E1C" w:rsidP="005F595B"/>
    <w:p w:rsidR="008A0E1C" w:rsidRDefault="008A0E1C" w:rsidP="005F595B"/>
    <w:p w:rsidR="008A0E1C" w:rsidRDefault="008A0E1C">
      <w:r>
        <w:br w:type="page"/>
      </w:r>
    </w:p>
    <w:p w:rsidR="008A0E1C" w:rsidRDefault="008A0E1C" w:rsidP="005F595B"/>
    <w:p w:rsidR="008A0E1C" w:rsidRDefault="008A0E1C" w:rsidP="005F595B"/>
    <w:p w:rsidR="008A0E1C" w:rsidRDefault="008A0E1C" w:rsidP="005F595B"/>
    <w:p w:rsidR="008A0E1C" w:rsidRDefault="008A0E1C" w:rsidP="00D668DF"/>
    <w:p w:rsidR="008A0E1C" w:rsidRDefault="008A0E1C" w:rsidP="00D668DF"/>
    <w:p w:rsidR="008A0E1C" w:rsidRDefault="008A0E1C" w:rsidP="00D668DF"/>
    <w:p w:rsidR="008A0E1C" w:rsidRDefault="008A0E1C" w:rsidP="00D668DF"/>
    <w:p w:rsidR="008A0E1C" w:rsidRDefault="008A0E1C" w:rsidP="00D668DF"/>
    <w:p w:rsidR="008A0E1C" w:rsidRPr="006C3F95" w:rsidRDefault="008A0E1C" w:rsidP="00D668DF"/>
    <w:p w:rsidR="008A0E1C" w:rsidRPr="006C3F95" w:rsidRDefault="008A0E1C" w:rsidP="00FF75B2">
      <w:pPr>
        <w:pStyle w:val="Heading1"/>
        <w:jc w:val="center"/>
      </w:pPr>
      <w:bookmarkStart w:id="188" w:name="_Toc405268557"/>
      <w:r>
        <w:t>DEQ METHOD 32</w:t>
      </w:r>
      <w:bookmarkEnd w:id="188"/>
    </w:p>
    <w:p w:rsidR="008A0E1C" w:rsidRDefault="008A0E1C" w:rsidP="00D668DF">
      <w:pPr>
        <w:tabs>
          <w:tab w:val="left" w:pos="0"/>
        </w:tabs>
        <w:suppressAutoHyphens/>
        <w:spacing w:line="240" w:lineRule="atLeast"/>
      </w:pPr>
    </w:p>
    <w:p w:rsidR="008A0E1C" w:rsidRDefault="008A0E1C" w:rsidP="00D668DF">
      <w:pPr>
        <w:tabs>
          <w:tab w:val="left" w:pos="0"/>
        </w:tabs>
        <w:suppressAutoHyphens/>
        <w:spacing w:line="240" w:lineRule="atLeast"/>
      </w:pPr>
    </w:p>
    <w:p w:rsidR="008A0E1C" w:rsidRDefault="008A0E1C" w:rsidP="00D668DF">
      <w:pPr>
        <w:tabs>
          <w:tab w:val="center" w:pos="4680"/>
        </w:tabs>
        <w:suppressAutoHyphens/>
        <w:spacing w:line="240" w:lineRule="atLeast"/>
      </w:pPr>
      <w:r>
        <w:tab/>
        <w:t>Test Procedures for Vapor Control</w:t>
      </w:r>
    </w:p>
    <w:p w:rsidR="008A0E1C" w:rsidRDefault="008A0E1C" w:rsidP="00D668DF">
      <w:pPr>
        <w:tabs>
          <w:tab w:val="center" w:pos="4680"/>
        </w:tabs>
        <w:suppressAutoHyphens/>
        <w:spacing w:line="240" w:lineRule="atLeast"/>
        <w:jc w:val="center"/>
      </w:pPr>
      <w:r>
        <w:t>Effectiveness of Gasoline Delivery Tanks</w:t>
      </w:r>
    </w:p>
    <w:p w:rsidR="008A0E1C" w:rsidRDefault="008A0E1C" w:rsidP="00D668DF">
      <w:pPr>
        <w:tabs>
          <w:tab w:val="left" w:pos="0"/>
        </w:tabs>
        <w:suppressAutoHyphens/>
        <w:spacing w:line="240" w:lineRule="atLeast"/>
      </w:pPr>
    </w:p>
    <w:p w:rsidR="008A0E1C" w:rsidRDefault="008A0E1C" w:rsidP="00D668DF">
      <w:pPr>
        <w:tabs>
          <w:tab w:val="left" w:pos="0"/>
        </w:tabs>
        <w:suppressAutoHyphens/>
        <w:spacing w:line="240" w:lineRule="atLeast"/>
      </w:pPr>
    </w:p>
    <w:p w:rsidR="008A0E1C" w:rsidRDefault="008A0E1C" w:rsidP="00D668DF">
      <w:pPr>
        <w:tabs>
          <w:tab w:val="left" w:pos="0"/>
        </w:tabs>
        <w:suppressAutoHyphens/>
        <w:spacing w:line="240" w:lineRule="atLeast"/>
      </w:pPr>
    </w:p>
    <w:p w:rsidR="008A0E1C" w:rsidRDefault="008A0E1C" w:rsidP="00D668DF">
      <w:pPr>
        <w:tabs>
          <w:tab w:val="left" w:pos="0"/>
        </w:tabs>
        <w:suppressAutoHyphens/>
        <w:spacing w:line="240" w:lineRule="atLeast"/>
      </w:pPr>
    </w:p>
    <w:p w:rsidR="008A0E1C" w:rsidRDefault="008A0E1C" w:rsidP="00D668DF">
      <w:pPr>
        <w:tabs>
          <w:tab w:val="left" w:pos="0"/>
        </w:tabs>
        <w:suppressAutoHyphens/>
        <w:spacing w:line="240" w:lineRule="atLeast"/>
      </w:pPr>
    </w:p>
    <w:p w:rsidR="008A0E1C" w:rsidRDefault="008A0E1C" w:rsidP="00D668DF">
      <w:pPr>
        <w:tabs>
          <w:tab w:val="center" w:pos="4680"/>
        </w:tabs>
        <w:suppressAutoHyphens/>
        <w:spacing w:line="240" w:lineRule="atLeast"/>
      </w:pPr>
      <w:r>
        <w:tab/>
        <w:t>STATE OF OREGON</w:t>
      </w:r>
    </w:p>
    <w:p w:rsidR="008A0E1C" w:rsidRDefault="008A0E1C" w:rsidP="00D668DF">
      <w:pPr>
        <w:tabs>
          <w:tab w:val="center" w:pos="4680"/>
        </w:tabs>
        <w:suppressAutoHyphens/>
        <w:spacing w:line="240" w:lineRule="atLeast"/>
      </w:pPr>
      <w:r>
        <w:tab/>
        <w:t>DEPARTMENT OF ENVIRONMENTAL QUALITY</w:t>
      </w:r>
    </w:p>
    <w:p w:rsidR="008A0E1C" w:rsidRDefault="008A0E1C" w:rsidP="00D668DF">
      <w:pPr>
        <w:tabs>
          <w:tab w:val="left" w:pos="0"/>
        </w:tabs>
        <w:suppressAutoHyphens/>
        <w:spacing w:line="240" w:lineRule="atLeast"/>
      </w:pPr>
    </w:p>
    <w:p w:rsidR="008A0E1C" w:rsidRDefault="008A0E1C" w:rsidP="00D668DF">
      <w:pPr>
        <w:tabs>
          <w:tab w:val="left" w:pos="0"/>
        </w:tabs>
        <w:suppressAutoHyphens/>
        <w:spacing w:line="240" w:lineRule="atLeast"/>
      </w:pPr>
    </w:p>
    <w:p w:rsidR="008A0E1C" w:rsidRDefault="008A0E1C" w:rsidP="00D668DF">
      <w:pPr>
        <w:tabs>
          <w:tab w:val="center" w:pos="4680"/>
        </w:tabs>
        <w:suppressAutoHyphens/>
        <w:spacing w:line="240" w:lineRule="atLeast"/>
        <w:jc w:val="center"/>
      </w:pPr>
      <w:r>
        <w:t>DEQ Air Quality Program</w:t>
      </w:r>
    </w:p>
    <w:p w:rsidR="008A0E1C" w:rsidRDefault="008A0E1C" w:rsidP="00D668DF">
      <w:pPr>
        <w:tabs>
          <w:tab w:val="center" w:pos="4680"/>
        </w:tabs>
        <w:suppressAutoHyphens/>
        <w:spacing w:line="240" w:lineRule="atLeast"/>
        <w:jc w:val="center"/>
      </w:pPr>
      <w:r>
        <w:t>Portland, Oregon</w:t>
      </w:r>
    </w:p>
    <w:p w:rsidR="008A0E1C" w:rsidRDefault="008A0E1C" w:rsidP="00D668DF">
      <w:pPr>
        <w:tabs>
          <w:tab w:val="left" w:pos="0"/>
        </w:tabs>
        <w:suppressAutoHyphens/>
        <w:spacing w:line="240" w:lineRule="atLeast"/>
        <w:ind w:left="720" w:hanging="720"/>
        <w:jc w:val="center"/>
      </w:pPr>
      <w:r>
        <w:t>December 1, 1980</w:t>
      </w:r>
    </w:p>
    <w:p w:rsidR="008A0E1C" w:rsidRDefault="008A0E1C" w:rsidP="00D668DF">
      <w:pPr>
        <w:tabs>
          <w:tab w:val="left" w:pos="0"/>
        </w:tabs>
        <w:suppressAutoHyphens/>
        <w:spacing w:line="240" w:lineRule="atLeast"/>
      </w:pPr>
    </w:p>
    <w:p w:rsidR="008A0E1C" w:rsidRDefault="008A0E1C" w:rsidP="00D668DF">
      <w:pPr>
        <w:tabs>
          <w:tab w:val="left" w:pos="0"/>
        </w:tabs>
        <w:suppressAutoHyphens/>
        <w:spacing w:line="240" w:lineRule="atLeast"/>
      </w:pPr>
    </w:p>
    <w:p w:rsidR="008A0E1C" w:rsidRDefault="008A0E1C" w:rsidP="00D668DF">
      <w:pPr>
        <w:tabs>
          <w:tab w:val="center" w:pos="4680"/>
        </w:tabs>
        <w:suppressAutoHyphens/>
        <w:spacing w:line="240" w:lineRule="atLeast"/>
      </w:pPr>
      <w:r>
        <w:tab/>
        <w:t>Revisions:</w:t>
      </w:r>
    </w:p>
    <w:p w:rsidR="008A0E1C" w:rsidRDefault="008A0E1C" w:rsidP="00D668DF">
      <w:pPr>
        <w:tabs>
          <w:tab w:val="center" w:pos="4680"/>
        </w:tabs>
        <w:suppressAutoHyphens/>
        <w:spacing w:line="240" w:lineRule="atLeast"/>
      </w:pPr>
      <w:r>
        <w:tab/>
        <w:t>May 15, 1981</w:t>
      </w:r>
    </w:p>
    <w:p w:rsidR="008A0E1C" w:rsidRDefault="008A0E1C" w:rsidP="00D668DF">
      <w:pPr>
        <w:tabs>
          <w:tab w:val="center" w:pos="4680"/>
        </w:tabs>
        <w:suppressAutoHyphens/>
        <w:spacing w:line="240" w:lineRule="atLeast"/>
      </w:pPr>
      <w:r>
        <w:tab/>
        <w:t>January 23, 1992</w:t>
      </w:r>
    </w:p>
    <w:p w:rsidR="008A0E1C" w:rsidRDefault="008A0E1C" w:rsidP="00D668DF"/>
    <w:p w:rsidR="008A0E1C" w:rsidRDefault="008A0E1C">
      <w:r>
        <w:br w:type="page"/>
      </w:r>
    </w:p>
    <w:p w:rsidR="008A0E1C" w:rsidRDefault="008A0E1C" w:rsidP="005F595B"/>
    <w:p w:rsidR="008A0E1C" w:rsidRPr="00FF75B2" w:rsidRDefault="008A0E1C" w:rsidP="00FF75B2">
      <w:pPr>
        <w:jc w:val="center"/>
        <w:rPr>
          <w:rFonts w:ascii="Arial" w:hAnsi="Arial" w:cs="Arial"/>
          <w:b/>
          <w:sz w:val="60"/>
          <w:szCs w:val="60"/>
        </w:rPr>
      </w:pPr>
      <w:r w:rsidRPr="00FF75B2">
        <w:rPr>
          <w:rFonts w:ascii="Arial" w:hAnsi="Arial" w:cs="Arial"/>
          <w:b/>
          <w:sz w:val="60"/>
          <w:szCs w:val="60"/>
        </w:rPr>
        <w:t>Method 32</w:t>
      </w:r>
    </w:p>
    <w:p w:rsidR="008A0E1C" w:rsidRDefault="008A0E1C" w:rsidP="00D668DF">
      <w:pPr>
        <w:tabs>
          <w:tab w:val="center" w:pos="4680"/>
        </w:tabs>
        <w:suppressAutoHyphens/>
        <w:spacing w:line="240" w:lineRule="atLeast"/>
      </w:pPr>
      <w:r>
        <w:tab/>
      </w:r>
    </w:p>
    <w:p w:rsidR="008A0E1C" w:rsidRPr="00D668DF" w:rsidRDefault="008A0E1C" w:rsidP="00D668DF">
      <w:pPr>
        <w:tabs>
          <w:tab w:val="center" w:pos="4680"/>
        </w:tabs>
        <w:suppressAutoHyphens/>
        <w:spacing w:line="240" w:lineRule="atLeast"/>
        <w:jc w:val="center"/>
        <w:rPr>
          <w:b/>
        </w:rPr>
      </w:pPr>
      <w:r w:rsidRPr="00D668DF">
        <w:rPr>
          <w:b/>
        </w:rPr>
        <w:t>Test Procedures for Vapor Control Effectiveness of Gasoline Delivery Tanks</w:t>
      </w:r>
    </w:p>
    <w:p w:rsidR="008A0E1C" w:rsidRDefault="008A0E1C" w:rsidP="00D668DF">
      <w:pPr>
        <w:pStyle w:val="Heading2"/>
        <w:ind w:left="720" w:hanging="720"/>
      </w:pPr>
      <w:bookmarkStart w:id="189" w:name="_Toc405268558"/>
      <w:r>
        <w:t>1.0</w:t>
      </w:r>
      <w:r>
        <w:tab/>
        <w:t>Introduction:</w:t>
      </w:r>
      <w:bookmarkEnd w:id="189"/>
    </w:p>
    <w:p w:rsidR="008A0E1C" w:rsidRDefault="008A0E1C" w:rsidP="00D668DF">
      <w:pPr>
        <w:pStyle w:val="Heading3"/>
        <w:ind w:left="720" w:hanging="720"/>
      </w:pPr>
      <w:bookmarkStart w:id="190" w:name="_Toc405268559"/>
      <w:r w:rsidRPr="0060327A">
        <w:rPr>
          <w:sz w:val="28"/>
          <w:szCs w:val="28"/>
        </w:rPr>
        <w:t>1.1</w:t>
      </w:r>
      <w:r w:rsidRPr="0060327A">
        <w:rPr>
          <w:sz w:val="28"/>
          <w:szCs w:val="28"/>
        </w:rPr>
        <w:tab/>
        <w:t>Principle</w:t>
      </w:r>
      <w:r>
        <w:rPr>
          <w:sz w:val="28"/>
          <w:szCs w:val="28"/>
        </w:rPr>
        <w:t>s</w:t>
      </w:r>
      <w:r w:rsidRPr="0060327A">
        <w:rPr>
          <w:sz w:val="28"/>
          <w:szCs w:val="28"/>
        </w:rPr>
        <w:t>:</w:t>
      </w:r>
      <w:bookmarkEnd w:id="190"/>
      <w:r w:rsidRPr="00E94338">
        <w:t xml:space="preserve">  </w:t>
      </w:r>
    </w:p>
    <w:p w:rsidR="008A0E1C" w:rsidRPr="00D668DF" w:rsidRDefault="008A0E1C" w:rsidP="00D668DF">
      <w:pPr>
        <w:ind w:left="720"/>
      </w:pPr>
      <w:r>
        <w:t>Pressure and vacuum are applied to the compartments of gasoline truck tanks and the change in pressure/vacuum is recorded after a specified period of time.</w:t>
      </w:r>
    </w:p>
    <w:p w:rsidR="008A0E1C" w:rsidRDefault="008A0E1C" w:rsidP="005F595B"/>
    <w:p w:rsidR="008A0E1C" w:rsidRDefault="008A0E1C" w:rsidP="00D668DF">
      <w:pPr>
        <w:pStyle w:val="Heading3"/>
        <w:rPr>
          <w:sz w:val="28"/>
          <w:szCs w:val="28"/>
        </w:rPr>
      </w:pPr>
      <w:bookmarkStart w:id="191" w:name="_Toc405268560"/>
      <w:r w:rsidRPr="00D668DF">
        <w:rPr>
          <w:sz w:val="28"/>
          <w:szCs w:val="28"/>
        </w:rPr>
        <w:t>1.2</w:t>
      </w:r>
      <w:r w:rsidRPr="00D668DF">
        <w:rPr>
          <w:sz w:val="28"/>
          <w:szCs w:val="28"/>
        </w:rPr>
        <w:tab/>
        <w:t>Applicability:</w:t>
      </w:r>
      <w:bookmarkEnd w:id="191"/>
    </w:p>
    <w:p w:rsidR="008A0E1C" w:rsidRDefault="008A0E1C" w:rsidP="00D668DF">
      <w:pPr>
        <w:ind w:left="720"/>
      </w:pPr>
      <w:r>
        <w:t>This method is applicable to determining the leak tightness of gasoline truck tanks in use and equipped with vapor collected equipment.</w:t>
      </w:r>
    </w:p>
    <w:p w:rsidR="008A0E1C" w:rsidRDefault="008A0E1C" w:rsidP="00023942">
      <w:pPr>
        <w:pStyle w:val="Heading2"/>
        <w:ind w:left="720" w:hanging="720"/>
      </w:pPr>
      <w:bookmarkStart w:id="192" w:name="_Toc405268561"/>
      <w:r>
        <w:t>2.0</w:t>
      </w:r>
      <w:r>
        <w:tab/>
        <w:t>Acceptance Of Test Results</w:t>
      </w:r>
      <w:bookmarkEnd w:id="192"/>
    </w:p>
    <w:p w:rsidR="008A0E1C" w:rsidRDefault="008A0E1C" w:rsidP="00023942">
      <w:pPr>
        <w:tabs>
          <w:tab w:val="left" w:pos="0"/>
        </w:tabs>
        <w:suppressAutoHyphens/>
        <w:spacing w:line="240" w:lineRule="atLeast"/>
        <w:ind w:left="720" w:hanging="720"/>
      </w:pPr>
      <w:r w:rsidRPr="000155CA">
        <w:rPr>
          <w:rFonts w:ascii="Arial" w:hAnsi="Arial" w:cs="Arial"/>
          <w:b/>
          <w:sz w:val="28"/>
          <w:szCs w:val="28"/>
        </w:rPr>
        <w:t>2.1</w:t>
      </w:r>
      <w:r w:rsidRPr="000155CA">
        <w:rPr>
          <w:rFonts w:ascii="Arial" w:hAnsi="Arial" w:cs="Arial"/>
          <w:b/>
          <w:sz w:val="28"/>
          <w:szCs w:val="28"/>
        </w:rPr>
        <w:tab/>
      </w:r>
      <w:r>
        <w:t>Results from this method will be accepted as a demonstration of compliance provided that the methods included or referenced in this procedure are strictly adhered to. A  report containing at least the minimum amount of information regarding the test should be included with the results. Deviations from the procedures described herein will be permitted only if permission from DEQ is obtained in writing in advance of the test.</w:t>
      </w:r>
    </w:p>
    <w:p w:rsidR="008A0E1C" w:rsidRDefault="008A0E1C" w:rsidP="00023942">
      <w:pPr>
        <w:pStyle w:val="Heading2"/>
        <w:ind w:left="720" w:hanging="720"/>
      </w:pPr>
      <w:bookmarkStart w:id="193" w:name="_Toc405268562"/>
      <w:r>
        <w:t>3.0</w:t>
      </w:r>
      <w:r>
        <w:tab/>
        <w:t>Definitions</w:t>
      </w:r>
      <w:bookmarkEnd w:id="193"/>
    </w:p>
    <w:p w:rsidR="008A0E1C" w:rsidRPr="00023942" w:rsidRDefault="008A0E1C" w:rsidP="00023942">
      <w:pPr>
        <w:pStyle w:val="Heading3"/>
        <w:rPr>
          <w:sz w:val="28"/>
          <w:szCs w:val="28"/>
        </w:rPr>
      </w:pPr>
      <w:bookmarkStart w:id="194" w:name="_Toc405268563"/>
      <w:r w:rsidRPr="00023942">
        <w:rPr>
          <w:sz w:val="28"/>
          <w:szCs w:val="28"/>
        </w:rPr>
        <w:t>3.1</w:t>
      </w:r>
      <w:r w:rsidRPr="00023942">
        <w:rPr>
          <w:sz w:val="28"/>
          <w:szCs w:val="28"/>
        </w:rPr>
        <w:tab/>
        <w:t>Delivery Tank:</w:t>
      </w:r>
      <w:bookmarkEnd w:id="194"/>
    </w:p>
    <w:p w:rsidR="008A0E1C" w:rsidRDefault="008A0E1C" w:rsidP="00023942">
      <w:pPr>
        <w:tabs>
          <w:tab w:val="left" w:pos="0"/>
        </w:tabs>
        <w:suppressAutoHyphens/>
        <w:spacing w:line="240" w:lineRule="atLeast"/>
        <w:ind w:left="720"/>
      </w:pPr>
      <w:r>
        <w:t>Any container, including associated pipes and fittings, that is used for the transport of gasoline.</w:t>
      </w:r>
    </w:p>
    <w:p w:rsidR="008A0E1C" w:rsidRPr="00023942" w:rsidRDefault="008A0E1C" w:rsidP="00023942">
      <w:pPr>
        <w:pStyle w:val="Heading3"/>
        <w:rPr>
          <w:sz w:val="28"/>
          <w:szCs w:val="28"/>
        </w:rPr>
      </w:pPr>
      <w:bookmarkStart w:id="195" w:name="_Toc405268564"/>
      <w:r w:rsidRPr="00023942">
        <w:rPr>
          <w:sz w:val="28"/>
          <w:szCs w:val="28"/>
        </w:rPr>
        <w:t>3.2</w:t>
      </w:r>
      <w:r w:rsidRPr="00023942">
        <w:rPr>
          <w:sz w:val="28"/>
          <w:szCs w:val="28"/>
        </w:rPr>
        <w:tab/>
        <w:t>Compartment</w:t>
      </w:r>
      <w:bookmarkEnd w:id="195"/>
    </w:p>
    <w:p w:rsidR="008A0E1C" w:rsidRDefault="008A0E1C" w:rsidP="00023942">
      <w:pPr>
        <w:tabs>
          <w:tab w:val="left" w:pos="0"/>
        </w:tabs>
        <w:suppressAutoHyphens/>
        <w:spacing w:line="240" w:lineRule="atLeast"/>
        <w:ind w:left="720"/>
      </w:pPr>
      <w:r>
        <w:t>A liquid-tight division in a delivery tank.</w:t>
      </w:r>
    </w:p>
    <w:p w:rsidR="008A0E1C" w:rsidRPr="00023942" w:rsidRDefault="008A0E1C" w:rsidP="00023942">
      <w:pPr>
        <w:pStyle w:val="Heading3"/>
        <w:rPr>
          <w:sz w:val="28"/>
          <w:szCs w:val="28"/>
        </w:rPr>
      </w:pPr>
      <w:bookmarkStart w:id="196" w:name="_Toc405268565"/>
      <w:r w:rsidRPr="00023942">
        <w:rPr>
          <w:sz w:val="28"/>
          <w:szCs w:val="28"/>
        </w:rPr>
        <w:t>3.3</w:t>
      </w:r>
      <w:r w:rsidRPr="00023942">
        <w:rPr>
          <w:sz w:val="28"/>
          <w:szCs w:val="28"/>
        </w:rPr>
        <w:tab/>
        <w:t>Delivery Tank Vapor Collection System</w:t>
      </w:r>
      <w:bookmarkEnd w:id="196"/>
    </w:p>
    <w:p w:rsidR="008A0E1C" w:rsidRDefault="008A0E1C" w:rsidP="00023942">
      <w:pPr>
        <w:ind w:left="720"/>
      </w:pPr>
      <w:r>
        <w:t>The entire delivery tank, including domes, dome vents, cargo tank, piping, hose connections, hoses and delivery elbow, and vapor recovery lines.</w:t>
      </w:r>
    </w:p>
    <w:p w:rsidR="008A0E1C" w:rsidRDefault="008A0E1C" w:rsidP="00023942">
      <w:pPr>
        <w:pStyle w:val="Heading2"/>
        <w:ind w:left="720" w:hanging="720"/>
      </w:pPr>
      <w:bookmarkStart w:id="197" w:name="_Toc405268566"/>
      <w:r>
        <w:t>4.0</w:t>
      </w:r>
      <w:r>
        <w:tab/>
        <w:t>Apparatus</w:t>
      </w:r>
      <w:bookmarkEnd w:id="197"/>
    </w:p>
    <w:p w:rsidR="008A0E1C" w:rsidRDefault="008A0E1C" w:rsidP="00023942">
      <w:pPr>
        <w:tabs>
          <w:tab w:val="left" w:pos="0"/>
        </w:tabs>
        <w:suppressAutoHyphens/>
        <w:spacing w:line="240" w:lineRule="atLeast"/>
      </w:pPr>
      <w:bookmarkStart w:id="198" w:name="_Toc405268567"/>
      <w:r w:rsidRPr="00023942">
        <w:rPr>
          <w:rStyle w:val="Heading3Char"/>
          <w:rFonts w:eastAsiaTheme="minorHAnsi"/>
          <w:sz w:val="28"/>
          <w:szCs w:val="28"/>
        </w:rPr>
        <w:t>4.1</w:t>
      </w:r>
      <w:r w:rsidRPr="00023942">
        <w:rPr>
          <w:rStyle w:val="Heading3Char"/>
          <w:rFonts w:eastAsiaTheme="minorHAnsi"/>
          <w:sz w:val="28"/>
          <w:szCs w:val="28"/>
        </w:rPr>
        <w:tab/>
        <w:t>Pressure Source</w:t>
      </w:r>
      <w:bookmarkEnd w:id="198"/>
      <w:r>
        <w:t xml:space="preserve">   </w:t>
      </w:r>
      <w:r w:rsidRPr="006B7E3D">
        <w:t xml:space="preserve">(See Figure </w:t>
      </w:r>
      <w:r>
        <w:t>B</w:t>
      </w:r>
      <w:r w:rsidRPr="006B7E3D">
        <w:t>)</w:t>
      </w:r>
    </w:p>
    <w:p w:rsidR="008A0E1C" w:rsidRDefault="008A0E1C" w:rsidP="00023942">
      <w:pPr>
        <w:tabs>
          <w:tab w:val="left" w:pos="0"/>
        </w:tabs>
        <w:suppressAutoHyphens/>
        <w:spacing w:line="240" w:lineRule="atLeast"/>
        <w:ind w:left="720"/>
      </w:pPr>
      <w:r>
        <w:t>Pump or compressed gas cylinder of air or inert gas sufficient to pressurize the delivery tank to 6250 Pascals (25 inches H</w:t>
      </w:r>
      <w:r>
        <w:rPr>
          <w:vertAlign w:val="subscript"/>
        </w:rPr>
        <w:t>2</w:t>
      </w:r>
      <w:r>
        <w:t>O)  above atmospheric pressure.</w:t>
      </w:r>
    </w:p>
    <w:p w:rsidR="008A0E1C" w:rsidRPr="00023942" w:rsidRDefault="008A0E1C" w:rsidP="00023942">
      <w:pPr>
        <w:pStyle w:val="Heading3"/>
        <w:rPr>
          <w:sz w:val="28"/>
          <w:szCs w:val="28"/>
        </w:rPr>
      </w:pPr>
      <w:bookmarkStart w:id="199" w:name="_Toc405268568"/>
      <w:r w:rsidRPr="00023942">
        <w:rPr>
          <w:sz w:val="28"/>
          <w:szCs w:val="28"/>
        </w:rPr>
        <w:t>4.2</w:t>
      </w:r>
      <w:r w:rsidRPr="00023942">
        <w:rPr>
          <w:sz w:val="28"/>
          <w:szCs w:val="28"/>
        </w:rPr>
        <w:tab/>
        <w:t>Regulator</w:t>
      </w:r>
      <w:bookmarkEnd w:id="199"/>
    </w:p>
    <w:p w:rsidR="008A0E1C" w:rsidRDefault="008A0E1C" w:rsidP="00023942">
      <w:pPr>
        <w:tabs>
          <w:tab w:val="left" w:pos="0"/>
        </w:tabs>
        <w:suppressAutoHyphens/>
        <w:spacing w:line="240" w:lineRule="atLeast"/>
        <w:ind w:left="720"/>
      </w:pPr>
      <w:r>
        <w:t>Low pressure regulator for controlling pressurization tank.</w:t>
      </w:r>
    </w:p>
    <w:p w:rsidR="008A0E1C" w:rsidRPr="00023942" w:rsidRDefault="008A0E1C" w:rsidP="00023942">
      <w:pPr>
        <w:pStyle w:val="Heading3"/>
        <w:rPr>
          <w:sz w:val="28"/>
          <w:szCs w:val="28"/>
        </w:rPr>
      </w:pPr>
      <w:bookmarkStart w:id="200" w:name="_Toc405268569"/>
      <w:r w:rsidRPr="00023942">
        <w:rPr>
          <w:sz w:val="28"/>
          <w:szCs w:val="28"/>
        </w:rPr>
        <w:t>4.3</w:t>
      </w:r>
      <w:r w:rsidRPr="00023942">
        <w:rPr>
          <w:sz w:val="28"/>
          <w:szCs w:val="28"/>
        </w:rPr>
        <w:tab/>
        <w:t>Vacuum Source</w:t>
      </w:r>
      <w:bookmarkEnd w:id="200"/>
    </w:p>
    <w:p w:rsidR="008A0E1C" w:rsidRDefault="008A0E1C" w:rsidP="00023942">
      <w:pPr>
        <w:tabs>
          <w:tab w:val="left" w:pos="0"/>
        </w:tabs>
        <w:suppressAutoHyphens/>
        <w:spacing w:line="240" w:lineRule="atLeast"/>
        <w:ind w:left="720"/>
      </w:pPr>
      <w:r>
        <w:t>Vacuum pump of sufficient capacity to evacuate a tank to 2500 Pascals (10 inches H</w:t>
      </w:r>
      <w:r>
        <w:rPr>
          <w:vertAlign w:val="subscript"/>
        </w:rPr>
        <w:t>2</w:t>
      </w:r>
      <w:r>
        <w:t>O) below atmospheric pressure. (The intake manifold of an "idling" gasoline engine is a very good vacuum source).</w:t>
      </w:r>
    </w:p>
    <w:p w:rsidR="008A0E1C" w:rsidRPr="00023942" w:rsidRDefault="008A0E1C" w:rsidP="00023942">
      <w:pPr>
        <w:pStyle w:val="Heading3"/>
        <w:rPr>
          <w:sz w:val="28"/>
          <w:szCs w:val="28"/>
        </w:rPr>
      </w:pPr>
      <w:bookmarkStart w:id="201" w:name="_Toc405268570"/>
      <w:r w:rsidRPr="00023942">
        <w:rPr>
          <w:sz w:val="28"/>
          <w:szCs w:val="28"/>
        </w:rPr>
        <w:t>4.4</w:t>
      </w:r>
      <w:r w:rsidRPr="00023942">
        <w:rPr>
          <w:sz w:val="28"/>
          <w:szCs w:val="28"/>
        </w:rPr>
        <w:tab/>
        <w:t>Manometer</w:t>
      </w:r>
      <w:bookmarkEnd w:id="201"/>
    </w:p>
    <w:p w:rsidR="008A0E1C" w:rsidRDefault="008A0E1C" w:rsidP="00023942">
      <w:pPr>
        <w:tabs>
          <w:tab w:val="left" w:pos="0"/>
        </w:tabs>
        <w:suppressAutoHyphens/>
        <w:spacing w:line="240" w:lineRule="atLeast"/>
        <w:ind w:left="720"/>
      </w:pPr>
      <w:r>
        <w:t>Liquid manometer, or equivalent, capable of measuring up to 6250 Pascals (25 inches H</w:t>
      </w:r>
      <w:r>
        <w:rPr>
          <w:vertAlign w:val="subscript"/>
        </w:rPr>
        <w:t>2</w:t>
      </w:r>
      <w:r>
        <w:t xml:space="preserve">O) gauge pressure with </w:t>
      </w:r>
      <w:r>
        <w:rPr>
          <w:u w:val="single"/>
        </w:rPr>
        <w:t>+</w:t>
      </w:r>
      <w:r>
        <w:t xml:space="preserve"> 25 Pascals (</w:t>
      </w:r>
      <w:r>
        <w:rPr>
          <w:u w:val="single"/>
        </w:rPr>
        <w:t>+</w:t>
      </w:r>
      <w:r>
        <w:t xml:space="preserve"> 0.1 inches H</w:t>
      </w:r>
      <w:r>
        <w:rPr>
          <w:vertAlign w:val="subscript"/>
        </w:rPr>
        <w:t>2</w:t>
      </w:r>
      <w:r>
        <w:t>O) readability. Manometer must be positioned vertically.</w:t>
      </w:r>
    </w:p>
    <w:p w:rsidR="008A0E1C" w:rsidRPr="00023942" w:rsidRDefault="008A0E1C" w:rsidP="00023942">
      <w:pPr>
        <w:pStyle w:val="Heading3"/>
        <w:rPr>
          <w:sz w:val="28"/>
          <w:szCs w:val="28"/>
        </w:rPr>
      </w:pPr>
      <w:bookmarkStart w:id="202" w:name="_Toc405268571"/>
      <w:r w:rsidRPr="00023942">
        <w:rPr>
          <w:sz w:val="28"/>
          <w:szCs w:val="28"/>
        </w:rPr>
        <w:t>4.5</w:t>
      </w:r>
      <w:r w:rsidRPr="00023942">
        <w:rPr>
          <w:sz w:val="28"/>
          <w:szCs w:val="28"/>
        </w:rPr>
        <w:tab/>
        <w:t>Test Cap for Vapor Recovery Hose Fittings</w:t>
      </w:r>
      <w:bookmarkEnd w:id="202"/>
    </w:p>
    <w:p w:rsidR="008A0E1C" w:rsidRDefault="008A0E1C" w:rsidP="00023942">
      <w:pPr>
        <w:tabs>
          <w:tab w:val="left" w:pos="0"/>
        </w:tabs>
        <w:suppressAutoHyphens/>
        <w:spacing w:line="240" w:lineRule="atLeast"/>
        <w:ind w:left="720"/>
      </w:pPr>
      <w:r>
        <w:t>This cap should have a tap for the manometer connection with a fitting with shut-off valve and pressure/vacuum relief valves for connection to the pressure/vacuum supply hose.</w:t>
      </w:r>
    </w:p>
    <w:p w:rsidR="008A0E1C" w:rsidRPr="00023942" w:rsidRDefault="008A0E1C" w:rsidP="00023942">
      <w:pPr>
        <w:pStyle w:val="Heading3"/>
        <w:rPr>
          <w:sz w:val="28"/>
          <w:szCs w:val="28"/>
        </w:rPr>
      </w:pPr>
      <w:bookmarkStart w:id="203" w:name="_Toc405268572"/>
      <w:r w:rsidRPr="00023942">
        <w:rPr>
          <w:sz w:val="28"/>
          <w:szCs w:val="28"/>
        </w:rPr>
        <w:t>4.6</w:t>
      </w:r>
      <w:r w:rsidRPr="00023942">
        <w:rPr>
          <w:sz w:val="28"/>
          <w:szCs w:val="28"/>
        </w:rPr>
        <w:tab/>
        <w:t>Cap for Liquid Delivery Hose Fitting</w:t>
      </w:r>
      <w:bookmarkEnd w:id="203"/>
    </w:p>
    <w:p w:rsidR="008A0E1C" w:rsidRPr="00023942" w:rsidRDefault="008A0E1C" w:rsidP="00023942">
      <w:pPr>
        <w:pStyle w:val="Heading3"/>
        <w:rPr>
          <w:sz w:val="28"/>
          <w:szCs w:val="28"/>
        </w:rPr>
      </w:pPr>
      <w:bookmarkStart w:id="204" w:name="_Toc405268573"/>
      <w:r w:rsidRPr="00023942">
        <w:rPr>
          <w:sz w:val="28"/>
          <w:szCs w:val="28"/>
        </w:rPr>
        <w:t>4.7</w:t>
      </w:r>
      <w:r w:rsidRPr="00023942">
        <w:rPr>
          <w:sz w:val="28"/>
          <w:szCs w:val="28"/>
        </w:rPr>
        <w:tab/>
        <w:t>Pressure/Vacuum Supply Hose</w:t>
      </w:r>
      <w:bookmarkEnd w:id="204"/>
    </w:p>
    <w:p w:rsidR="008A0E1C" w:rsidRPr="00023942" w:rsidRDefault="008A0E1C" w:rsidP="00023942">
      <w:pPr>
        <w:pStyle w:val="Heading3"/>
        <w:rPr>
          <w:sz w:val="28"/>
          <w:szCs w:val="28"/>
        </w:rPr>
      </w:pPr>
      <w:bookmarkStart w:id="205" w:name="_Toc405268574"/>
      <w:r w:rsidRPr="00023942">
        <w:rPr>
          <w:sz w:val="28"/>
          <w:szCs w:val="28"/>
        </w:rPr>
        <w:t>4.8</w:t>
      </w:r>
      <w:r w:rsidRPr="00023942">
        <w:rPr>
          <w:sz w:val="28"/>
          <w:szCs w:val="28"/>
        </w:rPr>
        <w:tab/>
        <w:t>Pressure/Vacuum Relief Valves</w:t>
      </w:r>
      <w:bookmarkEnd w:id="205"/>
    </w:p>
    <w:p w:rsidR="008A0E1C" w:rsidRDefault="008A0E1C" w:rsidP="00023942">
      <w:pPr>
        <w:ind w:left="720"/>
      </w:pPr>
      <w:r>
        <w:t>The test apparatus shall be equipped with an in-line pressure/vacuum relief valve set to activate at 7000 Pascals (28 inches H</w:t>
      </w:r>
      <w:r>
        <w:rPr>
          <w:vertAlign w:val="subscript"/>
        </w:rPr>
        <w:t>2</w:t>
      </w:r>
      <w:r>
        <w:t>O) above atmospheric pressure or 3000 Pascals (12 inches H</w:t>
      </w:r>
      <w:r>
        <w:rPr>
          <w:vertAlign w:val="subscript"/>
        </w:rPr>
        <w:t>2</w:t>
      </w:r>
      <w:r>
        <w:t>O) below atmospheric pressure, with a capacity equal to the pressurizing or evacuating pumps.</w:t>
      </w:r>
    </w:p>
    <w:p w:rsidR="008A0E1C" w:rsidRDefault="008A0E1C" w:rsidP="00023942">
      <w:pPr>
        <w:pStyle w:val="Heading2"/>
        <w:ind w:left="720" w:hanging="720"/>
      </w:pPr>
      <w:bookmarkStart w:id="206" w:name="_Toc405268575"/>
      <w:r>
        <w:t>5.0</w:t>
      </w:r>
      <w:r>
        <w:tab/>
        <w:t>Pretest Condition</w:t>
      </w:r>
      <w:bookmarkEnd w:id="206"/>
    </w:p>
    <w:p w:rsidR="008A0E1C" w:rsidRPr="00023942" w:rsidRDefault="008A0E1C" w:rsidP="00023942">
      <w:pPr>
        <w:pStyle w:val="Heading3"/>
        <w:rPr>
          <w:sz w:val="28"/>
          <w:szCs w:val="28"/>
        </w:rPr>
      </w:pPr>
      <w:bookmarkStart w:id="207" w:name="_Toc405268576"/>
      <w:r w:rsidRPr="00023942">
        <w:rPr>
          <w:sz w:val="28"/>
          <w:szCs w:val="28"/>
        </w:rPr>
        <w:t>5.1</w:t>
      </w:r>
      <w:r w:rsidRPr="00023942">
        <w:rPr>
          <w:sz w:val="28"/>
          <w:szCs w:val="28"/>
        </w:rPr>
        <w:tab/>
        <w:t>Purging of Vapor</w:t>
      </w:r>
      <w:bookmarkEnd w:id="207"/>
    </w:p>
    <w:p w:rsidR="008A0E1C" w:rsidRDefault="008A0E1C" w:rsidP="00023942">
      <w:pPr>
        <w:tabs>
          <w:tab w:val="left" w:pos="0"/>
        </w:tabs>
        <w:suppressAutoHyphens/>
        <w:spacing w:line="240" w:lineRule="atLeast"/>
        <w:ind w:left="720"/>
      </w:pPr>
      <w:r>
        <w:t>The delivery tank shall be purged of gasoline vapors and tested empty. The tank may be purged by any safe method such as flushing with diesel fuel, heating fuel or jet fuel. (Hauling a load of above fuel before test may be performed.)</w:t>
      </w:r>
    </w:p>
    <w:p w:rsidR="008A0E1C" w:rsidRPr="00023942" w:rsidRDefault="008A0E1C" w:rsidP="00023942">
      <w:pPr>
        <w:pStyle w:val="Heading3"/>
        <w:rPr>
          <w:sz w:val="28"/>
          <w:szCs w:val="28"/>
        </w:rPr>
      </w:pPr>
      <w:bookmarkStart w:id="208" w:name="_Toc405268577"/>
      <w:r w:rsidRPr="00023942">
        <w:rPr>
          <w:sz w:val="28"/>
          <w:szCs w:val="28"/>
        </w:rPr>
        <w:t>5.2</w:t>
      </w:r>
      <w:r w:rsidRPr="00023942">
        <w:rPr>
          <w:sz w:val="28"/>
          <w:szCs w:val="28"/>
        </w:rPr>
        <w:tab/>
        <w:t>Location</w:t>
      </w:r>
      <w:bookmarkEnd w:id="208"/>
    </w:p>
    <w:p w:rsidR="008A0E1C" w:rsidRDefault="008A0E1C" w:rsidP="00023942">
      <w:pPr>
        <w:tabs>
          <w:tab w:val="left" w:pos="0"/>
        </w:tabs>
        <w:suppressAutoHyphens/>
        <w:spacing w:line="240" w:lineRule="atLeast"/>
        <w:ind w:left="720"/>
      </w:pPr>
      <w:r>
        <w:t>The delivery tank shall be tested where it will be protected from direct sunlight or any other heat source which may affect the pressure/vacuum test results.</w:t>
      </w:r>
    </w:p>
    <w:p w:rsidR="008A0E1C" w:rsidRDefault="008A0E1C" w:rsidP="00023942">
      <w:pPr>
        <w:pStyle w:val="Heading2"/>
        <w:ind w:left="720" w:hanging="720"/>
      </w:pPr>
      <w:bookmarkStart w:id="209" w:name="_Toc405268578"/>
      <w:r>
        <w:t>6.0</w:t>
      </w:r>
      <w:r>
        <w:tab/>
        <w:t>Visual Inspection</w:t>
      </w:r>
      <w:bookmarkEnd w:id="209"/>
    </w:p>
    <w:p w:rsidR="008A0E1C" w:rsidRPr="00023942" w:rsidRDefault="008A0E1C" w:rsidP="00023942">
      <w:pPr>
        <w:pStyle w:val="Heading3"/>
        <w:rPr>
          <w:sz w:val="28"/>
          <w:szCs w:val="28"/>
        </w:rPr>
      </w:pPr>
      <w:bookmarkStart w:id="210" w:name="_Toc405268579"/>
      <w:r w:rsidRPr="00023942">
        <w:rPr>
          <w:sz w:val="28"/>
          <w:szCs w:val="28"/>
        </w:rPr>
        <w:t>6.1</w:t>
      </w:r>
      <w:r w:rsidRPr="00023942">
        <w:rPr>
          <w:sz w:val="28"/>
          <w:szCs w:val="28"/>
        </w:rPr>
        <w:tab/>
        <w:t>Inspection Procedure</w:t>
      </w:r>
      <w:bookmarkEnd w:id="210"/>
    </w:p>
    <w:p w:rsidR="008A0E1C" w:rsidRDefault="008A0E1C" w:rsidP="00023942">
      <w:pPr>
        <w:tabs>
          <w:tab w:val="left" w:pos="0"/>
        </w:tabs>
        <w:suppressAutoHyphens/>
        <w:spacing w:line="240" w:lineRule="atLeast"/>
        <w:ind w:left="720"/>
      </w:pPr>
      <w:r>
        <w:t>The entire delivery tank including domes, dome vents, cargo tank, piping, hose connections, hoses and delivery elbow shall be inspected for any evidence of wear, damage or misadjustment that could be a potential lead source. Any part found to be defective shall be adjusted, repaired or replaced, as necessary, before the test.</w:t>
      </w:r>
    </w:p>
    <w:p w:rsidR="008A0E1C" w:rsidRDefault="008A0E1C" w:rsidP="00023942">
      <w:pPr>
        <w:pStyle w:val="Heading2"/>
        <w:ind w:left="720" w:hanging="720"/>
      </w:pPr>
      <w:bookmarkStart w:id="211" w:name="_Toc405268580"/>
      <w:r>
        <w:t>7.0</w:t>
      </w:r>
      <w:r>
        <w:tab/>
        <w:t>Pressure Test Procedure</w:t>
      </w:r>
      <w:bookmarkEnd w:id="211"/>
    </w:p>
    <w:p w:rsidR="008A0E1C" w:rsidRPr="00023942" w:rsidRDefault="008A0E1C" w:rsidP="006B7E3D">
      <w:pPr>
        <w:pStyle w:val="Heading3"/>
        <w:ind w:left="720" w:hanging="720"/>
        <w:rPr>
          <w:sz w:val="28"/>
          <w:szCs w:val="28"/>
        </w:rPr>
      </w:pPr>
      <w:bookmarkStart w:id="212" w:name="_Toc405268581"/>
      <w:r w:rsidRPr="00023942">
        <w:rPr>
          <w:sz w:val="28"/>
          <w:szCs w:val="28"/>
        </w:rPr>
        <w:t>7.1</w:t>
      </w:r>
      <w:r w:rsidRPr="00023942">
        <w:rPr>
          <w:sz w:val="28"/>
          <w:szCs w:val="28"/>
        </w:rPr>
        <w:tab/>
        <w:t>Pressure Test</w:t>
      </w:r>
      <w:bookmarkEnd w:id="212"/>
    </w:p>
    <w:p w:rsidR="008A0E1C" w:rsidRDefault="008A0E1C" w:rsidP="00A024DA">
      <w:pPr>
        <w:tabs>
          <w:tab w:val="left" w:pos="0"/>
        </w:tabs>
        <w:suppressAutoHyphens/>
        <w:spacing w:line="240" w:lineRule="atLeast"/>
        <w:ind w:left="720" w:hanging="720"/>
      </w:pPr>
      <w:r w:rsidRPr="00A024DA">
        <w:rPr>
          <w:rFonts w:ascii="Arial" w:hAnsi="Arial" w:cs="Arial"/>
          <w:b/>
        </w:rPr>
        <w:t>7.1.1</w:t>
      </w:r>
      <w:r w:rsidRPr="00A024DA">
        <w:rPr>
          <w:rFonts w:ascii="Arial" w:hAnsi="Arial" w:cs="Arial"/>
          <w:b/>
        </w:rPr>
        <w:tab/>
      </w:r>
      <w:r>
        <w:t>The dome covers are to be opened and closed.</w:t>
      </w:r>
    </w:p>
    <w:p w:rsidR="008A0E1C" w:rsidRDefault="008A0E1C" w:rsidP="00A024DA">
      <w:pPr>
        <w:tabs>
          <w:tab w:val="left" w:pos="0"/>
        </w:tabs>
        <w:suppressAutoHyphens/>
        <w:spacing w:line="240" w:lineRule="atLeast"/>
      </w:pPr>
    </w:p>
    <w:p w:rsidR="008A0E1C" w:rsidRDefault="008A0E1C" w:rsidP="00A024DA">
      <w:pPr>
        <w:tabs>
          <w:tab w:val="left" w:pos="0"/>
        </w:tabs>
        <w:suppressAutoHyphens/>
        <w:spacing w:line="240" w:lineRule="atLeast"/>
        <w:ind w:left="720" w:hanging="720"/>
      </w:pPr>
      <w:r w:rsidRPr="00A024DA">
        <w:rPr>
          <w:rFonts w:ascii="Arial" w:hAnsi="Arial" w:cs="Arial"/>
          <w:b/>
        </w:rPr>
        <w:t>7.1.2</w:t>
      </w:r>
      <w:r w:rsidRPr="00A024DA">
        <w:rPr>
          <w:rFonts w:ascii="Arial" w:hAnsi="Arial" w:cs="Arial"/>
          <w:b/>
        </w:rPr>
        <w:tab/>
      </w:r>
      <w:r>
        <w:t>Connect static electrical ground connections to delivery tank. Attach the delivery and vapor hoses, remove the delivery elbows and plug the liquid delivery hose fitting with cap.</w:t>
      </w:r>
    </w:p>
    <w:p w:rsidR="008A0E1C" w:rsidRDefault="008A0E1C" w:rsidP="00A024DA">
      <w:pPr>
        <w:tabs>
          <w:tab w:val="left" w:pos="0"/>
        </w:tabs>
        <w:suppressAutoHyphens/>
        <w:spacing w:line="240" w:lineRule="atLeast"/>
      </w:pPr>
    </w:p>
    <w:p w:rsidR="008A0E1C" w:rsidRDefault="008A0E1C" w:rsidP="00A024DA">
      <w:pPr>
        <w:tabs>
          <w:tab w:val="left" w:pos="0"/>
        </w:tabs>
        <w:suppressAutoHyphens/>
        <w:spacing w:line="240" w:lineRule="atLeast"/>
        <w:ind w:left="720" w:hanging="720"/>
      </w:pPr>
      <w:r w:rsidRPr="00A024DA">
        <w:rPr>
          <w:rFonts w:ascii="Arial" w:hAnsi="Arial" w:cs="Arial"/>
          <w:b/>
        </w:rPr>
        <w:t>7.1.3</w:t>
      </w:r>
      <w:r w:rsidRPr="00A024DA">
        <w:rPr>
          <w:rFonts w:ascii="Arial" w:hAnsi="Arial" w:cs="Arial"/>
          <w:b/>
        </w:rPr>
        <w:tab/>
      </w:r>
      <w:r>
        <w:t>Attach the test cap vapor recovery hose of the delivery tank.</w:t>
      </w:r>
    </w:p>
    <w:p w:rsidR="008A0E1C" w:rsidRDefault="008A0E1C" w:rsidP="00A024DA">
      <w:pPr>
        <w:tabs>
          <w:tab w:val="left" w:pos="0"/>
        </w:tabs>
        <w:suppressAutoHyphens/>
        <w:spacing w:line="240" w:lineRule="atLeast"/>
      </w:pPr>
    </w:p>
    <w:p w:rsidR="008A0E1C" w:rsidRDefault="008A0E1C" w:rsidP="00A024DA">
      <w:pPr>
        <w:tabs>
          <w:tab w:val="left" w:pos="0"/>
        </w:tabs>
        <w:suppressAutoHyphens/>
        <w:spacing w:line="240" w:lineRule="atLeast"/>
        <w:ind w:left="720" w:hanging="720"/>
      </w:pPr>
      <w:r w:rsidRPr="00A024DA">
        <w:rPr>
          <w:rFonts w:ascii="Arial" w:hAnsi="Arial" w:cs="Arial"/>
          <w:b/>
        </w:rPr>
        <w:t>7.1.4</w:t>
      </w:r>
      <w:r w:rsidRPr="00A024DA">
        <w:rPr>
          <w:rFonts w:ascii="Arial" w:hAnsi="Arial" w:cs="Arial"/>
          <w:b/>
        </w:rPr>
        <w:tab/>
      </w:r>
      <w:r>
        <w:t>Connect the pressure/vacuum supply hose to the pressure/vacuum relief valve and the shut-off valve. Attach the pressure source to the supply hose. Attach a manometer to the pressure tap.</w:t>
      </w:r>
    </w:p>
    <w:p w:rsidR="008A0E1C" w:rsidRDefault="008A0E1C" w:rsidP="00A024DA">
      <w:pPr>
        <w:tabs>
          <w:tab w:val="left" w:pos="0"/>
        </w:tabs>
        <w:suppressAutoHyphens/>
        <w:spacing w:line="240" w:lineRule="atLeast"/>
      </w:pPr>
    </w:p>
    <w:p w:rsidR="008A0E1C" w:rsidRDefault="008A0E1C" w:rsidP="00A024DA">
      <w:pPr>
        <w:tabs>
          <w:tab w:val="left" w:pos="0"/>
        </w:tabs>
        <w:suppressAutoHyphens/>
        <w:spacing w:line="240" w:lineRule="atLeast"/>
        <w:ind w:left="720" w:hanging="720"/>
      </w:pPr>
      <w:r w:rsidRPr="00A024DA">
        <w:rPr>
          <w:rFonts w:ascii="Arial" w:hAnsi="Arial" w:cs="Arial"/>
          <w:b/>
        </w:rPr>
        <w:t>7.1.5</w:t>
      </w:r>
      <w:r w:rsidRPr="00A024DA">
        <w:rPr>
          <w:rFonts w:ascii="Arial" w:hAnsi="Arial" w:cs="Arial"/>
          <w:b/>
        </w:rPr>
        <w:tab/>
      </w:r>
      <w:r>
        <w:t>Connect compartments of the tank internally to each other, if possible.</w:t>
      </w:r>
    </w:p>
    <w:p w:rsidR="008A0E1C" w:rsidRDefault="008A0E1C" w:rsidP="00A024DA">
      <w:pPr>
        <w:tabs>
          <w:tab w:val="left" w:pos="0"/>
        </w:tabs>
        <w:suppressAutoHyphens/>
        <w:spacing w:line="240" w:lineRule="atLeast"/>
      </w:pPr>
    </w:p>
    <w:p w:rsidR="008A0E1C" w:rsidRDefault="008A0E1C" w:rsidP="00A024DA">
      <w:pPr>
        <w:tabs>
          <w:tab w:val="left" w:pos="0"/>
        </w:tabs>
        <w:suppressAutoHyphens/>
        <w:spacing w:line="240" w:lineRule="atLeast"/>
        <w:ind w:left="720" w:hanging="720"/>
      </w:pPr>
      <w:r w:rsidRPr="00A024DA">
        <w:rPr>
          <w:rFonts w:ascii="Arial" w:hAnsi="Arial" w:cs="Arial"/>
          <w:b/>
        </w:rPr>
        <w:t>7.1.6</w:t>
      </w:r>
      <w:r w:rsidRPr="00A024DA">
        <w:rPr>
          <w:rFonts w:ascii="Arial" w:hAnsi="Arial" w:cs="Arial"/>
          <w:b/>
        </w:rPr>
        <w:tab/>
      </w:r>
      <w:r>
        <w:t>Applying air pressure slowly, pressurize the tank, or alternatively the first compartment, to 4500 Pascals (18 inches of water).</w:t>
      </w:r>
    </w:p>
    <w:p w:rsidR="008A0E1C" w:rsidRDefault="008A0E1C" w:rsidP="00A024DA">
      <w:pPr>
        <w:tabs>
          <w:tab w:val="left" w:pos="0"/>
        </w:tabs>
        <w:suppressAutoHyphens/>
        <w:spacing w:line="240" w:lineRule="atLeast"/>
        <w:ind w:left="720" w:hanging="720"/>
      </w:pPr>
    </w:p>
    <w:p w:rsidR="008A0E1C" w:rsidRDefault="008A0E1C" w:rsidP="00A024DA">
      <w:pPr>
        <w:tabs>
          <w:tab w:val="left" w:pos="0"/>
        </w:tabs>
        <w:suppressAutoHyphens/>
        <w:spacing w:line="240" w:lineRule="atLeast"/>
        <w:ind w:left="720" w:hanging="720"/>
      </w:pPr>
      <w:r w:rsidRPr="00A024DA">
        <w:rPr>
          <w:rFonts w:ascii="Arial" w:hAnsi="Arial" w:cs="Arial"/>
          <w:b/>
        </w:rPr>
        <w:t>7.1.7</w:t>
      </w:r>
      <w:r w:rsidRPr="00A024DA">
        <w:rPr>
          <w:rFonts w:ascii="Arial" w:hAnsi="Arial" w:cs="Arial"/>
          <w:b/>
        </w:rPr>
        <w:tab/>
      </w:r>
      <w:r>
        <w:t>Close the shut-off valve, allow the pressure in the delivery tank to stabilize. Adjust the pressure, if necessary, to maintain 4500 Pascals (18 inches of H</w:t>
      </w:r>
      <w:r>
        <w:rPr>
          <w:vertAlign w:val="subscript"/>
        </w:rPr>
        <w:t>2</w:t>
      </w:r>
      <w:r>
        <w:t>O). Record the initial time and pressure.</w:t>
      </w:r>
    </w:p>
    <w:p w:rsidR="008A0E1C" w:rsidRDefault="008A0E1C" w:rsidP="00A024DA">
      <w:pPr>
        <w:tabs>
          <w:tab w:val="left" w:pos="0"/>
        </w:tabs>
        <w:suppressAutoHyphens/>
        <w:spacing w:line="240" w:lineRule="atLeast"/>
      </w:pPr>
    </w:p>
    <w:p w:rsidR="008A0E1C" w:rsidRDefault="008A0E1C" w:rsidP="00A024DA">
      <w:pPr>
        <w:tabs>
          <w:tab w:val="left" w:pos="0"/>
        </w:tabs>
        <w:suppressAutoHyphens/>
        <w:spacing w:line="240" w:lineRule="atLeast"/>
        <w:ind w:left="720" w:hanging="720"/>
      </w:pPr>
      <w:r w:rsidRPr="00A024DA">
        <w:rPr>
          <w:rFonts w:ascii="Arial" w:hAnsi="Arial" w:cs="Arial"/>
          <w:b/>
        </w:rPr>
        <w:t>7.1.8</w:t>
      </w:r>
      <w:r w:rsidRPr="00A024DA">
        <w:rPr>
          <w:rFonts w:ascii="Arial" w:hAnsi="Arial" w:cs="Arial"/>
          <w:b/>
        </w:rPr>
        <w:tab/>
      </w:r>
      <w:r>
        <w:t>At the end of five minutes, record the final time and pressure and then slowly vent tank to atmospheric pressure.</w:t>
      </w:r>
    </w:p>
    <w:p w:rsidR="008A0E1C" w:rsidRDefault="008A0E1C" w:rsidP="00A024DA">
      <w:pPr>
        <w:tabs>
          <w:tab w:val="left" w:pos="0"/>
        </w:tabs>
        <w:suppressAutoHyphens/>
        <w:spacing w:line="240" w:lineRule="atLeast"/>
      </w:pPr>
    </w:p>
    <w:p w:rsidR="008A0E1C" w:rsidRDefault="008A0E1C" w:rsidP="00A024DA">
      <w:pPr>
        <w:tabs>
          <w:tab w:val="left" w:pos="0"/>
        </w:tabs>
        <w:suppressAutoHyphens/>
        <w:spacing w:line="240" w:lineRule="atLeast"/>
        <w:ind w:left="720" w:hanging="720"/>
      </w:pPr>
      <w:r w:rsidRPr="00A024DA">
        <w:rPr>
          <w:rFonts w:ascii="Arial" w:hAnsi="Arial" w:cs="Arial"/>
          <w:b/>
        </w:rPr>
        <w:t>7.1.9</w:t>
      </w:r>
      <w:r w:rsidRPr="00A024DA">
        <w:rPr>
          <w:rFonts w:ascii="Arial" w:hAnsi="Arial" w:cs="Arial"/>
          <w:b/>
        </w:rPr>
        <w:tab/>
      </w:r>
      <w:r>
        <w:t>Repeat for each compartment if they were not interconnected.</w:t>
      </w:r>
    </w:p>
    <w:p w:rsidR="008A0E1C" w:rsidRDefault="008A0E1C" w:rsidP="00A024DA">
      <w:pPr>
        <w:tabs>
          <w:tab w:val="left" w:pos="0"/>
        </w:tabs>
        <w:suppressAutoHyphens/>
        <w:spacing w:line="240" w:lineRule="atLeast"/>
      </w:pPr>
    </w:p>
    <w:p w:rsidR="008A0E1C" w:rsidRDefault="008A0E1C" w:rsidP="00A024DA">
      <w:pPr>
        <w:ind w:left="720" w:hanging="720"/>
      </w:pPr>
      <w:r w:rsidRPr="00A024DA">
        <w:rPr>
          <w:rFonts w:ascii="Arial" w:hAnsi="Arial" w:cs="Arial"/>
          <w:b/>
        </w:rPr>
        <w:t>7.1.10</w:t>
      </w:r>
      <w:r w:rsidRPr="00A024DA">
        <w:rPr>
          <w:rFonts w:ascii="Arial" w:hAnsi="Arial" w:cs="Arial"/>
          <w:b/>
        </w:rPr>
        <w:tab/>
      </w:r>
      <w:r>
        <w:t>If the reading is less than 3750 Pascals (15 inches of water), the tank or compartment fails the test. Delivery tanks which do not pass the pressure test are to be repaired and retested.</w:t>
      </w:r>
    </w:p>
    <w:p w:rsidR="008A0E1C" w:rsidRDefault="008A0E1C" w:rsidP="00A024DA">
      <w:pPr>
        <w:pStyle w:val="Heading2"/>
        <w:ind w:left="720" w:hanging="720"/>
      </w:pPr>
      <w:bookmarkStart w:id="213" w:name="_Toc405268582"/>
      <w:r>
        <w:t>8.0</w:t>
      </w:r>
      <w:r>
        <w:tab/>
        <w:t>Vacuum Test Procedure</w:t>
      </w:r>
      <w:bookmarkEnd w:id="213"/>
    </w:p>
    <w:p w:rsidR="008A0E1C" w:rsidRDefault="008A0E1C" w:rsidP="00A024DA">
      <w:pPr>
        <w:tabs>
          <w:tab w:val="left" w:pos="0"/>
        </w:tabs>
        <w:suppressAutoHyphens/>
        <w:spacing w:line="240" w:lineRule="atLeast"/>
        <w:ind w:left="720" w:hanging="720"/>
      </w:pPr>
      <w:r w:rsidRPr="00A024DA">
        <w:rPr>
          <w:rFonts w:ascii="Arial" w:hAnsi="Arial" w:cs="Arial"/>
          <w:b/>
          <w:sz w:val="28"/>
          <w:szCs w:val="28"/>
        </w:rPr>
        <w:t>8.1</w:t>
      </w:r>
      <w:r w:rsidRPr="00A024DA">
        <w:rPr>
          <w:rFonts w:ascii="Arial" w:hAnsi="Arial" w:cs="Arial"/>
          <w:b/>
          <w:sz w:val="28"/>
          <w:szCs w:val="28"/>
        </w:rPr>
        <w:tab/>
      </w:r>
      <w:r>
        <w:t>Connect vacuum source to pressure and vacuum supply hose.</w:t>
      </w:r>
    </w:p>
    <w:p w:rsidR="008A0E1C" w:rsidRDefault="008A0E1C" w:rsidP="00A024DA">
      <w:pPr>
        <w:tabs>
          <w:tab w:val="left" w:pos="0"/>
        </w:tabs>
        <w:suppressAutoHyphens/>
        <w:spacing w:line="240" w:lineRule="atLeast"/>
      </w:pPr>
    </w:p>
    <w:p w:rsidR="008A0E1C" w:rsidRDefault="008A0E1C" w:rsidP="00A024DA">
      <w:pPr>
        <w:tabs>
          <w:tab w:val="left" w:pos="0"/>
        </w:tabs>
        <w:suppressAutoHyphens/>
        <w:spacing w:line="240" w:lineRule="atLeast"/>
        <w:ind w:left="720" w:hanging="720"/>
      </w:pPr>
      <w:r w:rsidRPr="00A024DA">
        <w:rPr>
          <w:rFonts w:ascii="Arial" w:hAnsi="Arial" w:cs="Arial"/>
          <w:b/>
          <w:sz w:val="28"/>
          <w:szCs w:val="28"/>
        </w:rPr>
        <w:t>8.2</w:t>
      </w:r>
      <w:r w:rsidRPr="00A024DA">
        <w:rPr>
          <w:rFonts w:ascii="Arial" w:hAnsi="Arial" w:cs="Arial"/>
          <w:b/>
          <w:sz w:val="28"/>
          <w:szCs w:val="28"/>
        </w:rPr>
        <w:tab/>
      </w:r>
      <w:r>
        <w:t>Slowly evacuate the tank, or alternatively the first compartment to 1500 Pascals (6 inches of H</w:t>
      </w:r>
      <w:r>
        <w:rPr>
          <w:vertAlign w:val="subscript"/>
        </w:rPr>
        <w:t>2</w:t>
      </w:r>
      <w:r>
        <w:t>O) vacuum.</w:t>
      </w:r>
    </w:p>
    <w:p w:rsidR="008A0E1C" w:rsidRDefault="008A0E1C" w:rsidP="00A024DA">
      <w:pPr>
        <w:tabs>
          <w:tab w:val="left" w:pos="0"/>
        </w:tabs>
        <w:suppressAutoHyphens/>
        <w:spacing w:line="240" w:lineRule="atLeast"/>
      </w:pPr>
    </w:p>
    <w:p w:rsidR="008A0E1C" w:rsidRDefault="008A0E1C" w:rsidP="00A024DA">
      <w:pPr>
        <w:tabs>
          <w:tab w:val="left" w:pos="0"/>
        </w:tabs>
        <w:suppressAutoHyphens/>
        <w:spacing w:line="240" w:lineRule="atLeast"/>
        <w:ind w:left="720" w:hanging="720"/>
      </w:pPr>
      <w:r w:rsidRPr="00A024DA">
        <w:rPr>
          <w:rFonts w:ascii="Arial" w:hAnsi="Arial" w:cs="Arial"/>
          <w:b/>
          <w:sz w:val="28"/>
          <w:szCs w:val="28"/>
        </w:rPr>
        <w:t>8.3</w:t>
      </w:r>
      <w:r w:rsidRPr="00A024DA">
        <w:rPr>
          <w:rFonts w:ascii="Arial" w:hAnsi="Arial" w:cs="Arial"/>
          <w:b/>
          <w:sz w:val="28"/>
          <w:szCs w:val="28"/>
        </w:rPr>
        <w:tab/>
      </w:r>
      <w:r>
        <w:t>Close the shut-off valve, allow the pressure in the delivery tank to stabilize. Adjust the vacuum, if necessary, to maintain 1500 Pascals (6 inches of water). Record initial time and pressure.</w:t>
      </w:r>
    </w:p>
    <w:p w:rsidR="008A0E1C" w:rsidRDefault="008A0E1C" w:rsidP="00A024DA">
      <w:pPr>
        <w:tabs>
          <w:tab w:val="left" w:pos="0"/>
        </w:tabs>
        <w:suppressAutoHyphens/>
        <w:spacing w:line="240" w:lineRule="atLeast"/>
      </w:pPr>
    </w:p>
    <w:p w:rsidR="008A0E1C" w:rsidRDefault="008A0E1C" w:rsidP="00A024DA">
      <w:pPr>
        <w:tabs>
          <w:tab w:val="left" w:pos="0"/>
        </w:tabs>
        <w:suppressAutoHyphens/>
        <w:spacing w:line="240" w:lineRule="atLeast"/>
        <w:ind w:left="720" w:hanging="720"/>
      </w:pPr>
      <w:r w:rsidRPr="00A024DA">
        <w:rPr>
          <w:rFonts w:ascii="Arial" w:hAnsi="Arial" w:cs="Arial"/>
          <w:b/>
          <w:sz w:val="28"/>
          <w:szCs w:val="28"/>
        </w:rPr>
        <w:t>8.4</w:t>
      </w:r>
      <w:r w:rsidRPr="00A024DA">
        <w:rPr>
          <w:rFonts w:ascii="Arial" w:hAnsi="Arial" w:cs="Arial"/>
          <w:b/>
          <w:sz w:val="28"/>
          <w:szCs w:val="28"/>
        </w:rPr>
        <w:tab/>
      </w:r>
      <w:r>
        <w:t>At the end of five minutes, record the final time and pressure and then slowly vent back to atmospheric pressure.</w:t>
      </w:r>
    </w:p>
    <w:p w:rsidR="008A0E1C" w:rsidRDefault="008A0E1C" w:rsidP="00A024DA">
      <w:pPr>
        <w:tabs>
          <w:tab w:val="left" w:pos="0"/>
        </w:tabs>
        <w:suppressAutoHyphens/>
        <w:spacing w:line="240" w:lineRule="atLeast"/>
      </w:pPr>
    </w:p>
    <w:p w:rsidR="008A0E1C" w:rsidRDefault="008A0E1C" w:rsidP="00A024DA">
      <w:pPr>
        <w:tabs>
          <w:tab w:val="left" w:pos="0"/>
        </w:tabs>
        <w:suppressAutoHyphens/>
        <w:spacing w:line="240" w:lineRule="atLeast"/>
        <w:ind w:left="720" w:hanging="720"/>
      </w:pPr>
      <w:r w:rsidRPr="00A024DA">
        <w:rPr>
          <w:rFonts w:ascii="Arial" w:hAnsi="Arial" w:cs="Arial"/>
          <w:b/>
          <w:sz w:val="28"/>
          <w:szCs w:val="28"/>
        </w:rPr>
        <w:t>8.5</w:t>
      </w:r>
      <w:r w:rsidRPr="00A024DA">
        <w:rPr>
          <w:rFonts w:ascii="Arial" w:hAnsi="Arial" w:cs="Arial"/>
          <w:b/>
          <w:sz w:val="28"/>
          <w:szCs w:val="28"/>
        </w:rPr>
        <w:tab/>
      </w:r>
      <w:r>
        <w:t>Repeat for each compartment if they were not interconnected.</w:t>
      </w:r>
    </w:p>
    <w:p w:rsidR="008A0E1C" w:rsidRDefault="008A0E1C" w:rsidP="00A024DA">
      <w:pPr>
        <w:tabs>
          <w:tab w:val="left" w:pos="0"/>
        </w:tabs>
        <w:suppressAutoHyphens/>
        <w:spacing w:line="240" w:lineRule="atLeast"/>
      </w:pPr>
    </w:p>
    <w:p w:rsidR="008A0E1C" w:rsidRDefault="008A0E1C" w:rsidP="00A024DA">
      <w:pPr>
        <w:ind w:left="720" w:hanging="720"/>
      </w:pPr>
      <w:r w:rsidRPr="00A024DA">
        <w:rPr>
          <w:rFonts w:ascii="Arial" w:hAnsi="Arial" w:cs="Arial"/>
          <w:b/>
          <w:sz w:val="28"/>
          <w:szCs w:val="28"/>
        </w:rPr>
        <w:t>8.6</w:t>
      </w:r>
      <w:r w:rsidRPr="00A024DA">
        <w:rPr>
          <w:rFonts w:ascii="Arial" w:hAnsi="Arial" w:cs="Arial"/>
          <w:b/>
          <w:sz w:val="28"/>
          <w:szCs w:val="28"/>
        </w:rPr>
        <w:tab/>
      </w:r>
      <w:r>
        <w:t>If the reading is less than 750 Pascals (3 inches of water) vacuum, the tank or compartment fails the test. Delivery tanks which do not pass the vacuum test are to be repaired and retested.</w:t>
      </w:r>
    </w:p>
    <w:p w:rsidR="008A0E1C" w:rsidRDefault="008A0E1C" w:rsidP="00A024DA">
      <w:pPr>
        <w:pStyle w:val="Heading2"/>
        <w:ind w:left="720" w:hanging="720"/>
      </w:pPr>
      <w:bookmarkStart w:id="214" w:name="_Toc405268583"/>
      <w:r>
        <w:t>9.0</w:t>
      </w:r>
      <w:r>
        <w:tab/>
        <w:t>Alternative Test Methods</w:t>
      </w:r>
      <w:bookmarkEnd w:id="214"/>
    </w:p>
    <w:p w:rsidR="008A0E1C" w:rsidRDefault="008A0E1C" w:rsidP="00A024DA">
      <w:pPr>
        <w:tabs>
          <w:tab w:val="left" w:pos="0"/>
        </w:tabs>
        <w:suppressAutoHyphens/>
        <w:spacing w:line="240" w:lineRule="atLeast"/>
        <w:ind w:left="720" w:hanging="720"/>
      </w:pPr>
      <w:r w:rsidRPr="00A024DA">
        <w:rPr>
          <w:rFonts w:ascii="Arial" w:hAnsi="Arial" w:cs="Arial"/>
          <w:b/>
          <w:sz w:val="28"/>
          <w:szCs w:val="28"/>
        </w:rPr>
        <w:t>9.1</w:t>
      </w:r>
      <w:r w:rsidRPr="00A024DA">
        <w:rPr>
          <w:rFonts w:ascii="Arial" w:hAnsi="Arial" w:cs="Arial"/>
          <w:b/>
          <w:sz w:val="28"/>
          <w:szCs w:val="28"/>
        </w:rPr>
        <w:tab/>
      </w:r>
      <w:r>
        <w:t>Techniques, other than those specified above, may be used for purging, pressurizing, or evacuating the delivery tanks, if prior approval is obtained from DEQ. Such approval will be based upon demonstrated equivalency with the methods above.</w:t>
      </w:r>
    </w:p>
    <w:p w:rsidR="008A0E1C" w:rsidRDefault="008A0E1C" w:rsidP="00A024DA">
      <w:pPr>
        <w:pStyle w:val="Heading2"/>
        <w:ind w:left="720" w:hanging="720"/>
      </w:pPr>
      <w:bookmarkStart w:id="215" w:name="_Toc405268584"/>
      <w:r>
        <w:t>10.0</w:t>
      </w:r>
      <w:r>
        <w:tab/>
        <w:t xml:space="preserve"> Test Reports</w:t>
      </w:r>
      <w:bookmarkEnd w:id="215"/>
    </w:p>
    <w:p w:rsidR="008A0E1C" w:rsidRDefault="008A0E1C" w:rsidP="00A024DA">
      <w:pPr>
        <w:tabs>
          <w:tab w:val="left" w:pos="0"/>
        </w:tabs>
        <w:suppressAutoHyphens/>
        <w:spacing w:line="240" w:lineRule="atLeast"/>
        <w:ind w:left="720"/>
      </w:pPr>
      <w:r>
        <w:t>The contents of the following report form example shall be considered the minimum acceptable contents for reporting the results of the tests.</w:t>
      </w:r>
    </w:p>
    <w:p w:rsidR="008A0E1C" w:rsidRDefault="008A0E1C" w:rsidP="00A024DA">
      <w:pPr>
        <w:pStyle w:val="Heading2"/>
        <w:ind w:left="720" w:hanging="720"/>
      </w:pPr>
      <w:bookmarkStart w:id="216" w:name="_Toc405268585"/>
      <w:r>
        <w:t>11.0</w:t>
      </w:r>
      <w:r>
        <w:tab/>
        <w:t xml:space="preserve"> Recordkeeping</w:t>
      </w:r>
      <w:bookmarkEnd w:id="216"/>
    </w:p>
    <w:p w:rsidR="008A0E1C" w:rsidRDefault="008A0E1C" w:rsidP="00A024DA">
      <w:pPr>
        <w:tabs>
          <w:tab w:val="left" w:pos="0"/>
        </w:tabs>
        <w:suppressAutoHyphens/>
        <w:spacing w:line="240" w:lineRule="atLeast"/>
        <w:ind w:left="720"/>
      </w:pPr>
      <w:r>
        <w:t xml:space="preserve">A copy of the results of these tests which are performed for compliance determination shall be maintained at the facility site and by the delivery tank owner according to OAR </w:t>
      </w:r>
      <w:r w:rsidRPr="00A560A2">
        <w:t>340-232-0080 and 340-232-0100</w:t>
      </w:r>
      <w:r>
        <w:t>.</w:t>
      </w:r>
    </w:p>
    <w:p w:rsidR="008A0E1C" w:rsidRDefault="008A0E1C" w:rsidP="00D668DF"/>
    <w:p w:rsidR="008A0E1C" w:rsidRDefault="008A0E1C">
      <w:r>
        <w:br w:type="page"/>
      </w:r>
    </w:p>
    <w:p w:rsidR="008A0E1C" w:rsidRDefault="008A0E1C" w:rsidP="00D668DF"/>
    <w:p w:rsidR="008A0E1C" w:rsidRDefault="008A0E1C" w:rsidP="0033358E">
      <w:pPr>
        <w:pStyle w:val="Heading2"/>
        <w:jc w:val="center"/>
        <w:rPr>
          <w:sz w:val="48"/>
          <w:szCs w:val="48"/>
        </w:rPr>
      </w:pPr>
      <w:bookmarkStart w:id="217" w:name="_Toc405268586"/>
      <w:r>
        <w:rPr>
          <w:sz w:val="48"/>
          <w:szCs w:val="48"/>
        </w:rPr>
        <w:t>FIGURE A - DATA SHEET</w:t>
      </w:r>
      <w:bookmarkEnd w:id="217"/>
    </w:p>
    <w:p w:rsidR="008A0E1C" w:rsidRDefault="008A0E1C" w:rsidP="0033358E"/>
    <w:p w:rsidR="008A0E1C" w:rsidRDefault="008A0E1C" w:rsidP="0033358E">
      <w:r w:rsidRPr="0033358E">
        <w:rPr>
          <w:noProof/>
        </w:rPr>
        <w:drawing>
          <wp:inline distT="0" distB="0" distL="0" distR="0">
            <wp:extent cx="6163296" cy="6940123"/>
            <wp:effectExtent l="19050" t="0" r="8904" b="0"/>
            <wp:docPr id="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srcRect/>
                    <a:stretch>
                      <a:fillRect/>
                    </a:stretch>
                  </pic:blipFill>
                  <pic:spPr bwMode="auto">
                    <a:xfrm>
                      <a:off x="0" y="0"/>
                      <a:ext cx="6172200" cy="6950149"/>
                    </a:xfrm>
                    <a:prstGeom prst="rect">
                      <a:avLst/>
                    </a:prstGeom>
                    <a:noFill/>
                    <a:ln w="9525">
                      <a:noFill/>
                      <a:miter lim="800000"/>
                      <a:headEnd/>
                      <a:tailEnd/>
                    </a:ln>
                  </pic:spPr>
                </pic:pic>
              </a:graphicData>
            </a:graphic>
          </wp:inline>
        </w:drawing>
      </w:r>
    </w:p>
    <w:p w:rsidR="008A0E1C" w:rsidRDefault="008A0E1C">
      <w:r>
        <w:br w:type="page"/>
      </w:r>
    </w:p>
    <w:p w:rsidR="008A0E1C" w:rsidRDefault="008A0E1C" w:rsidP="0033358E"/>
    <w:p w:rsidR="008A0E1C" w:rsidRPr="0033358E" w:rsidRDefault="008A0E1C" w:rsidP="0033358E">
      <w:pPr>
        <w:jc w:val="center"/>
        <w:rPr>
          <w:rFonts w:ascii="Arial" w:hAnsi="Arial" w:cs="Arial"/>
          <w:b/>
          <w:sz w:val="48"/>
          <w:szCs w:val="48"/>
        </w:rPr>
      </w:pPr>
      <w:r>
        <w:rPr>
          <w:rFonts w:ascii="Arial" w:hAnsi="Arial" w:cs="Arial"/>
          <w:b/>
          <w:sz w:val="48"/>
          <w:szCs w:val="48"/>
        </w:rPr>
        <w:t>FIGURE A - DATA SHEET (Con’t)</w:t>
      </w:r>
    </w:p>
    <w:p w:rsidR="008A0E1C" w:rsidRDefault="008A0E1C" w:rsidP="0033358E"/>
    <w:p w:rsidR="008A0E1C" w:rsidRDefault="008A0E1C" w:rsidP="0033358E">
      <w:pPr>
        <w:sectPr w:rsidR="008A0E1C" w:rsidSect="00151A91">
          <w:pgSz w:w="12240" w:h="15840"/>
          <w:pgMar w:top="1440" w:right="1800" w:bottom="1080" w:left="720" w:header="576" w:footer="720" w:gutter="0"/>
          <w:pgNumType w:start="27"/>
          <w:cols w:space="360"/>
          <w:docGrid w:linePitch="299"/>
        </w:sectPr>
      </w:pPr>
      <w:r w:rsidRPr="0033358E">
        <w:rPr>
          <w:noProof/>
        </w:rPr>
        <w:drawing>
          <wp:inline distT="0" distB="0" distL="0" distR="0">
            <wp:extent cx="6172200" cy="6771594"/>
            <wp:effectExtent l="19050" t="0" r="0" b="0"/>
            <wp:docPr id="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srcRect/>
                    <a:stretch>
                      <a:fillRect/>
                    </a:stretch>
                  </pic:blipFill>
                  <pic:spPr bwMode="auto">
                    <a:xfrm>
                      <a:off x="0" y="0"/>
                      <a:ext cx="6172200" cy="6771594"/>
                    </a:xfrm>
                    <a:prstGeom prst="rect">
                      <a:avLst/>
                    </a:prstGeom>
                    <a:noFill/>
                    <a:ln w="9525">
                      <a:noFill/>
                      <a:miter lim="800000"/>
                      <a:headEnd/>
                      <a:tailEnd/>
                    </a:ln>
                  </pic:spPr>
                </pic:pic>
              </a:graphicData>
            </a:graphic>
          </wp:inline>
        </w:drawing>
      </w:r>
    </w:p>
    <w:p w:rsidR="008A0E1C" w:rsidRDefault="008A0E1C" w:rsidP="0033358E">
      <w:pPr>
        <w:pStyle w:val="Heading2"/>
        <w:jc w:val="center"/>
        <w:rPr>
          <w:sz w:val="48"/>
          <w:szCs w:val="48"/>
        </w:rPr>
      </w:pPr>
      <w:bookmarkStart w:id="218" w:name="_Toc405268587"/>
      <w:r>
        <w:rPr>
          <w:sz w:val="48"/>
          <w:szCs w:val="48"/>
        </w:rPr>
        <w:t>FIGURE B – GASOLINE TANKS</w:t>
      </w:r>
      <w:bookmarkEnd w:id="218"/>
    </w:p>
    <w:p w:rsidR="008A0E1C" w:rsidRDefault="008A0E1C" w:rsidP="0033358E"/>
    <w:p w:rsidR="008A0E1C" w:rsidRDefault="008A0E1C" w:rsidP="0033358E">
      <w:pPr>
        <w:sectPr w:rsidR="008A0E1C" w:rsidSect="0033358E">
          <w:pgSz w:w="15840" w:h="12240" w:orient="landscape"/>
          <w:pgMar w:top="1800" w:right="1080" w:bottom="720" w:left="1440" w:header="576" w:footer="720" w:gutter="0"/>
          <w:pgNumType w:start="36"/>
          <w:cols w:space="360"/>
          <w:docGrid w:linePitch="299"/>
        </w:sectPr>
      </w:pPr>
      <w:r>
        <w:rPr>
          <w:noProof/>
        </w:rPr>
        <w:drawing>
          <wp:inline distT="0" distB="0" distL="0" distR="0">
            <wp:extent cx="8142454" cy="4970834"/>
            <wp:effectExtent l="19050" t="0" r="0" b="0"/>
            <wp:docPr id="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srcRect/>
                    <a:stretch>
                      <a:fillRect/>
                    </a:stretch>
                  </pic:blipFill>
                  <pic:spPr bwMode="auto">
                    <a:xfrm>
                      <a:off x="0" y="0"/>
                      <a:ext cx="8160037" cy="4981568"/>
                    </a:xfrm>
                    <a:prstGeom prst="rect">
                      <a:avLst/>
                    </a:prstGeom>
                    <a:noFill/>
                    <a:ln w="9525">
                      <a:noFill/>
                      <a:miter lim="800000"/>
                      <a:headEnd/>
                      <a:tailEnd/>
                    </a:ln>
                  </pic:spPr>
                </pic:pic>
              </a:graphicData>
            </a:graphic>
          </wp:inline>
        </w:drawing>
      </w:r>
    </w:p>
    <w:p w:rsidR="008A0E1C" w:rsidRDefault="008A0E1C" w:rsidP="0033358E"/>
    <w:p w:rsidR="008A0E1C" w:rsidRDefault="008A0E1C" w:rsidP="0033358E"/>
    <w:p w:rsidR="008A0E1C" w:rsidRDefault="008A0E1C" w:rsidP="0033358E"/>
    <w:p w:rsidR="008A0E1C" w:rsidRDefault="008A0E1C" w:rsidP="0033358E"/>
    <w:p w:rsidR="008A0E1C" w:rsidRDefault="008A0E1C" w:rsidP="00E43577"/>
    <w:p w:rsidR="008A0E1C" w:rsidRDefault="008A0E1C" w:rsidP="00E43577"/>
    <w:p w:rsidR="008A0E1C" w:rsidRDefault="008A0E1C" w:rsidP="00E43577"/>
    <w:p w:rsidR="008A0E1C" w:rsidRDefault="008A0E1C" w:rsidP="00E43577"/>
    <w:p w:rsidR="008A0E1C" w:rsidRPr="006C3F95" w:rsidRDefault="008A0E1C" w:rsidP="00E43577"/>
    <w:p w:rsidR="008A0E1C" w:rsidRPr="006C3F95" w:rsidRDefault="008A0E1C" w:rsidP="00FF75B2">
      <w:pPr>
        <w:pStyle w:val="Heading1"/>
        <w:jc w:val="center"/>
      </w:pPr>
      <w:bookmarkStart w:id="219" w:name="_Toc405268588"/>
      <w:r>
        <w:t>DEQ METHOD 33</w:t>
      </w:r>
      <w:bookmarkEnd w:id="219"/>
    </w:p>
    <w:p w:rsidR="008A0E1C" w:rsidRDefault="008A0E1C" w:rsidP="00E43577">
      <w:pPr>
        <w:tabs>
          <w:tab w:val="left" w:pos="0"/>
        </w:tabs>
        <w:suppressAutoHyphens/>
        <w:spacing w:line="240" w:lineRule="atLeast"/>
      </w:pPr>
    </w:p>
    <w:p w:rsidR="008A0E1C" w:rsidRDefault="008A0E1C" w:rsidP="00E43577">
      <w:pPr>
        <w:tabs>
          <w:tab w:val="left" w:pos="0"/>
        </w:tabs>
        <w:suppressAutoHyphens/>
        <w:spacing w:line="240" w:lineRule="atLeast"/>
      </w:pPr>
    </w:p>
    <w:p w:rsidR="008A0E1C" w:rsidRDefault="008A0E1C" w:rsidP="00E43577">
      <w:pPr>
        <w:tabs>
          <w:tab w:val="center" w:pos="4680"/>
        </w:tabs>
        <w:suppressAutoHyphens/>
        <w:spacing w:line="240" w:lineRule="atLeast"/>
        <w:jc w:val="center"/>
      </w:pPr>
      <w:r>
        <w:t>Test Procedures for Gasoline Vapor</w:t>
      </w:r>
    </w:p>
    <w:p w:rsidR="008A0E1C" w:rsidRDefault="008A0E1C" w:rsidP="00E43577">
      <w:pPr>
        <w:tabs>
          <w:tab w:val="center" w:pos="4680"/>
        </w:tabs>
        <w:suppressAutoHyphens/>
        <w:spacing w:line="240" w:lineRule="atLeast"/>
        <w:jc w:val="center"/>
      </w:pPr>
      <w:r>
        <w:t>Control Systems at Bulk Gasoline Terminals</w:t>
      </w:r>
    </w:p>
    <w:p w:rsidR="008A0E1C" w:rsidRDefault="008A0E1C" w:rsidP="00E43577">
      <w:pPr>
        <w:tabs>
          <w:tab w:val="left" w:pos="0"/>
        </w:tabs>
        <w:suppressAutoHyphens/>
        <w:spacing w:line="240" w:lineRule="atLeast"/>
        <w:jc w:val="center"/>
      </w:pPr>
    </w:p>
    <w:p w:rsidR="008A0E1C" w:rsidRDefault="008A0E1C" w:rsidP="00E43577">
      <w:pPr>
        <w:tabs>
          <w:tab w:val="left" w:pos="0"/>
        </w:tabs>
        <w:suppressAutoHyphens/>
        <w:spacing w:line="240" w:lineRule="atLeast"/>
      </w:pPr>
    </w:p>
    <w:p w:rsidR="008A0E1C" w:rsidRDefault="008A0E1C" w:rsidP="00E43577">
      <w:pPr>
        <w:tabs>
          <w:tab w:val="left" w:pos="0"/>
        </w:tabs>
        <w:suppressAutoHyphens/>
        <w:spacing w:line="240" w:lineRule="atLeast"/>
      </w:pPr>
    </w:p>
    <w:p w:rsidR="008A0E1C" w:rsidRDefault="008A0E1C" w:rsidP="00E43577">
      <w:pPr>
        <w:tabs>
          <w:tab w:val="left" w:pos="0"/>
        </w:tabs>
        <w:suppressAutoHyphens/>
        <w:spacing w:line="240" w:lineRule="atLeast"/>
      </w:pPr>
    </w:p>
    <w:p w:rsidR="008A0E1C" w:rsidRDefault="008A0E1C" w:rsidP="00E43577">
      <w:pPr>
        <w:tabs>
          <w:tab w:val="left" w:pos="0"/>
        </w:tabs>
        <w:suppressAutoHyphens/>
        <w:spacing w:line="240" w:lineRule="atLeast"/>
      </w:pPr>
    </w:p>
    <w:p w:rsidR="008A0E1C" w:rsidRDefault="008A0E1C" w:rsidP="00AC5E93">
      <w:pPr>
        <w:tabs>
          <w:tab w:val="center" w:pos="4680"/>
        </w:tabs>
        <w:suppressAutoHyphens/>
        <w:spacing w:line="240" w:lineRule="atLeast"/>
        <w:jc w:val="center"/>
      </w:pPr>
      <w:r>
        <w:t>STATE OF OREGON</w:t>
      </w:r>
    </w:p>
    <w:p w:rsidR="008A0E1C" w:rsidRDefault="008A0E1C" w:rsidP="00AC5E93">
      <w:pPr>
        <w:tabs>
          <w:tab w:val="center" w:pos="4680"/>
        </w:tabs>
        <w:suppressAutoHyphens/>
        <w:spacing w:line="240" w:lineRule="atLeast"/>
        <w:jc w:val="center"/>
      </w:pPr>
      <w:r>
        <w:t>DEPARTMENT OF ENVIRONMENTAL QUALITY</w:t>
      </w:r>
    </w:p>
    <w:p w:rsidR="008A0E1C" w:rsidRDefault="008A0E1C" w:rsidP="00AC5E93">
      <w:pPr>
        <w:tabs>
          <w:tab w:val="left" w:pos="0"/>
        </w:tabs>
        <w:suppressAutoHyphens/>
        <w:spacing w:line="240" w:lineRule="atLeast"/>
        <w:jc w:val="center"/>
      </w:pPr>
    </w:p>
    <w:p w:rsidR="008A0E1C" w:rsidRDefault="008A0E1C" w:rsidP="00E43577">
      <w:pPr>
        <w:tabs>
          <w:tab w:val="left" w:pos="0"/>
        </w:tabs>
        <w:suppressAutoHyphens/>
        <w:spacing w:line="240" w:lineRule="atLeast"/>
      </w:pPr>
    </w:p>
    <w:p w:rsidR="008A0E1C" w:rsidRDefault="008A0E1C" w:rsidP="00E43577">
      <w:pPr>
        <w:tabs>
          <w:tab w:val="center" w:pos="4680"/>
        </w:tabs>
        <w:suppressAutoHyphens/>
        <w:spacing w:line="240" w:lineRule="atLeast"/>
        <w:jc w:val="center"/>
      </w:pPr>
      <w:r>
        <w:t>DEQ Air Quality Program</w:t>
      </w:r>
    </w:p>
    <w:p w:rsidR="008A0E1C" w:rsidRDefault="008A0E1C" w:rsidP="00E43577">
      <w:pPr>
        <w:tabs>
          <w:tab w:val="center" w:pos="4680"/>
        </w:tabs>
        <w:suppressAutoHyphens/>
        <w:spacing w:line="240" w:lineRule="atLeast"/>
        <w:jc w:val="center"/>
      </w:pPr>
      <w:r>
        <w:t>Portland, Oregon</w:t>
      </w:r>
    </w:p>
    <w:p w:rsidR="008A0E1C" w:rsidRDefault="008A0E1C" w:rsidP="00E43577">
      <w:pPr>
        <w:tabs>
          <w:tab w:val="left" w:pos="0"/>
        </w:tabs>
        <w:suppressAutoHyphens/>
        <w:spacing w:line="240" w:lineRule="atLeast"/>
        <w:ind w:left="720" w:hanging="720"/>
        <w:jc w:val="center"/>
      </w:pPr>
      <w:r>
        <w:t>December 1, 1980</w:t>
      </w:r>
    </w:p>
    <w:p w:rsidR="008A0E1C" w:rsidRDefault="008A0E1C" w:rsidP="00E43577">
      <w:pPr>
        <w:tabs>
          <w:tab w:val="left" w:pos="0"/>
        </w:tabs>
        <w:suppressAutoHyphens/>
        <w:spacing w:line="240" w:lineRule="atLeast"/>
      </w:pPr>
    </w:p>
    <w:p w:rsidR="008A0E1C" w:rsidRDefault="008A0E1C" w:rsidP="00E43577">
      <w:pPr>
        <w:tabs>
          <w:tab w:val="left" w:pos="0"/>
        </w:tabs>
        <w:suppressAutoHyphens/>
        <w:spacing w:line="240" w:lineRule="atLeast"/>
      </w:pPr>
    </w:p>
    <w:p w:rsidR="008A0E1C" w:rsidRDefault="008A0E1C" w:rsidP="00E43577">
      <w:pPr>
        <w:tabs>
          <w:tab w:val="center" w:pos="4680"/>
        </w:tabs>
        <w:suppressAutoHyphens/>
        <w:spacing w:line="240" w:lineRule="atLeast"/>
        <w:jc w:val="center"/>
      </w:pPr>
      <w:r>
        <w:t>Revisions:</w:t>
      </w:r>
    </w:p>
    <w:p w:rsidR="008A0E1C" w:rsidRDefault="008A0E1C" w:rsidP="00E43577">
      <w:pPr>
        <w:tabs>
          <w:tab w:val="center" w:pos="4680"/>
        </w:tabs>
        <w:suppressAutoHyphens/>
        <w:spacing w:line="240" w:lineRule="atLeast"/>
        <w:jc w:val="center"/>
      </w:pPr>
      <w:r>
        <w:t>January 23, 1992</w:t>
      </w:r>
    </w:p>
    <w:p w:rsidR="008A0E1C" w:rsidRDefault="008A0E1C" w:rsidP="00E43577"/>
    <w:p w:rsidR="008A0E1C" w:rsidRDefault="008A0E1C">
      <w:r>
        <w:br w:type="page"/>
      </w:r>
    </w:p>
    <w:p w:rsidR="008A0E1C" w:rsidRPr="00BB1D14" w:rsidRDefault="008A0E1C" w:rsidP="00BB1D14">
      <w:pPr>
        <w:tabs>
          <w:tab w:val="center" w:pos="4680"/>
        </w:tabs>
        <w:suppressAutoHyphens/>
        <w:spacing w:line="240" w:lineRule="atLeast"/>
        <w:jc w:val="center"/>
        <w:rPr>
          <w:rFonts w:ascii="Arial" w:hAnsi="Arial" w:cs="Arial"/>
          <w:b/>
          <w:sz w:val="60"/>
          <w:szCs w:val="60"/>
        </w:rPr>
      </w:pPr>
      <w:r w:rsidRPr="00BB1D14">
        <w:rPr>
          <w:rFonts w:ascii="Arial" w:hAnsi="Arial" w:cs="Arial"/>
          <w:b/>
          <w:sz w:val="60"/>
          <w:szCs w:val="60"/>
        </w:rPr>
        <w:t>METHOD 33</w:t>
      </w:r>
    </w:p>
    <w:p w:rsidR="008A0E1C" w:rsidRDefault="008A0E1C" w:rsidP="00BB1D14">
      <w:pPr>
        <w:tabs>
          <w:tab w:val="left" w:pos="0"/>
        </w:tabs>
        <w:suppressAutoHyphens/>
        <w:spacing w:line="240" w:lineRule="atLeast"/>
      </w:pPr>
    </w:p>
    <w:p w:rsidR="008A0E1C" w:rsidRDefault="008A0E1C" w:rsidP="00BB1D14">
      <w:pPr>
        <w:pStyle w:val="Heading2"/>
        <w:ind w:left="720" w:hanging="720"/>
      </w:pPr>
      <w:bookmarkStart w:id="220" w:name="_Toc405268589"/>
      <w:r>
        <w:t>1.0</w:t>
      </w:r>
      <w:r>
        <w:tab/>
        <w:t>Introduction</w:t>
      </w:r>
      <w:bookmarkEnd w:id="220"/>
    </w:p>
    <w:p w:rsidR="008A0E1C" w:rsidRPr="00BB1D14" w:rsidRDefault="008A0E1C" w:rsidP="00BB1D14">
      <w:pPr>
        <w:pStyle w:val="Heading3"/>
        <w:ind w:left="720" w:hanging="720"/>
        <w:rPr>
          <w:sz w:val="28"/>
          <w:szCs w:val="28"/>
        </w:rPr>
      </w:pPr>
      <w:bookmarkStart w:id="221" w:name="_Toc405268590"/>
      <w:r w:rsidRPr="00BB1D14">
        <w:rPr>
          <w:sz w:val="28"/>
          <w:szCs w:val="28"/>
        </w:rPr>
        <w:t>1.1</w:t>
      </w:r>
      <w:r w:rsidRPr="00BB1D14">
        <w:rPr>
          <w:sz w:val="28"/>
          <w:szCs w:val="28"/>
        </w:rPr>
        <w:tab/>
        <w:t>Principle:</w:t>
      </w:r>
      <w:bookmarkEnd w:id="221"/>
    </w:p>
    <w:p w:rsidR="008A0E1C" w:rsidRDefault="008A0E1C" w:rsidP="00BB1D14">
      <w:pPr>
        <w:tabs>
          <w:tab w:val="left" w:pos="0"/>
        </w:tabs>
        <w:suppressAutoHyphens/>
        <w:spacing w:line="240" w:lineRule="atLeast"/>
        <w:ind w:left="720"/>
      </w:pPr>
      <w:r>
        <w:t>Hydrocarbon mass emissions are determined directly, using flowmeters and hydrocarbon analyzers.</w:t>
      </w:r>
    </w:p>
    <w:p w:rsidR="008A0E1C" w:rsidRDefault="008A0E1C" w:rsidP="00BB1D14">
      <w:pPr>
        <w:tabs>
          <w:tab w:val="left" w:pos="0"/>
        </w:tabs>
        <w:suppressAutoHyphens/>
        <w:spacing w:line="240" w:lineRule="atLeast"/>
      </w:pPr>
    </w:p>
    <w:p w:rsidR="008A0E1C" w:rsidRDefault="008A0E1C" w:rsidP="00BB1D14">
      <w:pPr>
        <w:tabs>
          <w:tab w:val="left" w:pos="0"/>
        </w:tabs>
        <w:suppressAutoHyphens/>
        <w:spacing w:line="240" w:lineRule="atLeast"/>
        <w:ind w:left="720"/>
      </w:pPr>
      <w:r>
        <w:t>The mass of hydrocarbon vapor to be controlled or recovered is determined from the volume of gasoline dispensed (either to the bulk terminal facilities or to delivery tanks), and by temperature, pressure and concentration measurements of the released vapor.</w:t>
      </w:r>
    </w:p>
    <w:p w:rsidR="008A0E1C" w:rsidRDefault="008A0E1C" w:rsidP="00BB1D14">
      <w:pPr>
        <w:tabs>
          <w:tab w:val="left" w:pos="0"/>
        </w:tabs>
        <w:suppressAutoHyphens/>
        <w:spacing w:line="240" w:lineRule="atLeast"/>
      </w:pPr>
    </w:p>
    <w:p w:rsidR="008A0E1C" w:rsidRDefault="008A0E1C" w:rsidP="00BB1D14">
      <w:pPr>
        <w:tabs>
          <w:tab w:val="left" w:pos="0"/>
        </w:tabs>
        <w:suppressAutoHyphens/>
        <w:spacing w:line="240" w:lineRule="atLeast"/>
        <w:ind w:left="720"/>
      </w:pPr>
      <w:r>
        <w:t>The efficiency of the gasoline vapor control systems is determined from the mass of the hydrocarbons emitted and the mass of the hydrocarbons controlled.</w:t>
      </w:r>
    </w:p>
    <w:p w:rsidR="008A0E1C" w:rsidRDefault="008A0E1C" w:rsidP="00BB1D14">
      <w:pPr>
        <w:tabs>
          <w:tab w:val="left" w:pos="0"/>
        </w:tabs>
        <w:suppressAutoHyphens/>
        <w:spacing w:line="240" w:lineRule="atLeast"/>
      </w:pPr>
    </w:p>
    <w:p w:rsidR="008A0E1C" w:rsidRPr="00BB1D14" w:rsidRDefault="008A0E1C" w:rsidP="00BB1D14">
      <w:pPr>
        <w:pStyle w:val="Heading3"/>
        <w:ind w:left="720" w:hanging="720"/>
        <w:rPr>
          <w:sz w:val="28"/>
          <w:szCs w:val="28"/>
        </w:rPr>
      </w:pPr>
      <w:bookmarkStart w:id="222" w:name="_Toc405268591"/>
      <w:r w:rsidRPr="00BB1D14">
        <w:rPr>
          <w:sz w:val="28"/>
          <w:szCs w:val="28"/>
        </w:rPr>
        <w:t>1.2</w:t>
      </w:r>
      <w:r w:rsidRPr="00BB1D14">
        <w:rPr>
          <w:sz w:val="28"/>
          <w:szCs w:val="28"/>
        </w:rPr>
        <w:tab/>
        <w:t>Applicability:</w:t>
      </w:r>
      <w:bookmarkEnd w:id="222"/>
    </w:p>
    <w:p w:rsidR="008A0E1C" w:rsidRDefault="008A0E1C" w:rsidP="00BB1D14">
      <w:pPr>
        <w:tabs>
          <w:tab w:val="left" w:pos="0"/>
        </w:tabs>
        <w:suppressAutoHyphens/>
        <w:spacing w:line="240" w:lineRule="atLeast"/>
      </w:pPr>
    </w:p>
    <w:p w:rsidR="008A0E1C" w:rsidRDefault="008A0E1C" w:rsidP="00BB1D14">
      <w:pPr>
        <w:ind w:left="720"/>
      </w:pPr>
      <w:r>
        <w:t>These test procedures are applicable for gasoline vapor recovery systems installed at bulk gasoline terminals for controlling gasoline vapors emitted during the loading of delivery tanks or from the loading of fixed roof gasoline storage tanks as a result of fixed roof tank breathing. These procedures are also applicable for marketing operations at refineries.</w:t>
      </w:r>
    </w:p>
    <w:p w:rsidR="008A0E1C" w:rsidRDefault="008A0E1C" w:rsidP="00BB1D14">
      <w:pPr>
        <w:pStyle w:val="Heading2"/>
        <w:ind w:left="720" w:hanging="720"/>
      </w:pPr>
      <w:bookmarkStart w:id="223" w:name="_Toc405268592"/>
      <w:r>
        <w:t>2.0</w:t>
      </w:r>
      <w:r>
        <w:tab/>
        <w:t>Acceptance Of Test Results</w:t>
      </w:r>
      <w:bookmarkEnd w:id="223"/>
    </w:p>
    <w:p w:rsidR="008A0E1C" w:rsidRDefault="008A0E1C" w:rsidP="00BB1D14">
      <w:pPr>
        <w:tabs>
          <w:tab w:val="left" w:pos="0"/>
        </w:tabs>
        <w:suppressAutoHyphens/>
        <w:spacing w:line="240" w:lineRule="atLeast"/>
        <w:ind w:left="720" w:hanging="720"/>
      </w:pPr>
      <w:r w:rsidRPr="00BB1D14">
        <w:rPr>
          <w:rFonts w:ascii="Arial" w:hAnsi="Arial" w:cs="Arial"/>
          <w:b/>
          <w:sz w:val="28"/>
          <w:szCs w:val="28"/>
        </w:rPr>
        <w:t>2.1</w:t>
      </w:r>
      <w:r w:rsidRPr="00BB1D14">
        <w:rPr>
          <w:rFonts w:ascii="Arial" w:hAnsi="Arial" w:cs="Arial"/>
          <w:b/>
          <w:sz w:val="28"/>
          <w:szCs w:val="28"/>
        </w:rPr>
        <w:tab/>
      </w:r>
      <w:r>
        <w:t>Results of these tests will be accepted as a demonstration of compliance determination of the equipment tested provided that the methods included or referred to in this procedure are strictly adhered to. A statement containing at least the minimum amount of information regarding the test procedures applied should be included with the report of the test results.</w:t>
      </w:r>
    </w:p>
    <w:p w:rsidR="008A0E1C" w:rsidRDefault="008A0E1C" w:rsidP="00BB1D14">
      <w:pPr>
        <w:tabs>
          <w:tab w:val="left" w:pos="0"/>
        </w:tabs>
        <w:suppressAutoHyphens/>
        <w:spacing w:line="240" w:lineRule="atLeast"/>
      </w:pPr>
    </w:p>
    <w:p w:rsidR="008A0E1C" w:rsidRDefault="008A0E1C" w:rsidP="00BB1D14">
      <w:pPr>
        <w:tabs>
          <w:tab w:val="left" w:pos="0"/>
        </w:tabs>
        <w:suppressAutoHyphens/>
        <w:spacing w:line="240" w:lineRule="atLeast"/>
        <w:ind w:left="720"/>
      </w:pPr>
      <w:r>
        <w:t>Deviations from the procedure described herein will be permitted only if permission from DEQ is obtained in writing in advance of the test.</w:t>
      </w:r>
    </w:p>
    <w:p w:rsidR="008A0E1C" w:rsidRDefault="008A0E1C" w:rsidP="00BB1D14">
      <w:pPr>
        <w:pStyle w:val="Heading2"/>
        <w:ind w:left="720" w:hanging="720"/>
      </w:pPr>
      <w:bookmarkStart w:id="224" w:name="_Toc405268593"/>
      <w:r>
        <w:t>3.0</w:t>
      </w:r>
      <w:r>
        <w:tab/>
        <w:t>Definitions</w:t>
      </w:r>
      <w:bookmarkEnd w:id="224"/>
    </w:p>
    <w:p w:rsidR="008A0E1C" w:rsidRDefault="008A0E1C" w:rsidP="00CB7135">
      <w:pPr>
        <w:pStyle w:val="Heading3"/>
        <w:ind w:left="720" w:hanging="720"/>
      </w:pPr>
      <w:bookmarkStart w:id="225" w:name="_Toc405268594"/>
      <w:r>
        <w:t>3.1</w:t>
      </w:r>
      <w:r>
        <w:tab/>
        <w:t>Bulk Gasoline Terminal</w:t>
      </w:r>
      <w:bookmarkEnd w:id="225"/>
    </w:p>
    <w:p w:rsidR="008A0E1C" w:rsidRDefault="008A0E1C" w:rsidP="00BB1D14">
      <w:pPr>
        <w:tabs>
          <w:tab w:val="left" w:pos="0"/>
        </w:tabs>
        <w:suppressAutoHyphens/>
        <w:spacing w:line="240" w:lineRule="atLeast"/>
        <w:ind w:left="720"/>
      </w:pPr>
      <w:r>
        <w:t>"Bulk gasoline terminal" means a gasoline storage facility which receives gasoline from refineries primarily by pipeline, rail, ship, or barge, and delivers gasoline to bulk gasoline plants or to commercial or retail accounts primarily by tank truck.</w:t>
      </w:r>
    </w:p>
    <w:p w:rsidR="008A0E1C" w:rsidRPr="00BB1D14" w:rsidRDefault="008A0E1C" w:rsidP="00CB7135">
      <w:pPr>
        <w:pStyle w:val="Heading3"/>
        <w:ind w:left="720" w:hanging="720"/>
        <w:rPr>
          <w:sz w:val="28"/>
          <w:szCs w:val="28"/>
        </w:rPr>
      </w:pPr>
      <w:bookmarkStart w:id="226" w:name="_Toc405268595"/>
      <w:r w:rsidRPr="00BB1D14">
        <w:rPr>
          <w:sz w:val="28"/>
          <w:szCs w:val="28"/>
        </w:rPr>
        <w:t>3.2</w:t>
      </w:r>
      <w:r w:rsidRPr="00BB1D14">
        <w:rPr>
          <w:sz w:val="28"/>
          <w:szCs w:val="28"/>
        </w:rPr>
        <w:tab/>
        <w:t>Delivery Vessel</w:t>
      </w:r>
      <w:bookmarkEnd w:id="226"/>
    </w:p>
    <w:p w:rsidR="008A0E1C" w:rsidRDefault="008A0E1C" w:rsidP="00BB1D14">
      <w:pPr>
        <w:tabs>
          <w:tab w:val="left" w:pos="0"/>
        </w:tabs>
        <w:suppressAutoHyphens/>
        <w:spacing w:line="240" w:lineRule="atLeast"/>
        <w:ind w:left="720"/>
      </w:pPr>
      <w:r>
        <w:t>"Delivery vessel" means any tank truck or trailer unit for the transport of gasoline from sources of supply to stationary storage tanks.</w:t>
      </w:r>
    </w:p>
    <w:p w:rsidR="008A0E1C" w:rsidRPr="00BB1D14" w:rsidRDefault="008A0E1C" w:rsidP="00CB7135">
      <w:pPr>
        <w:pStyle w:val="Heading3"/>
        <w:ind w:left="720" w:hanging="720"/>
        <w:rPr>
          <w:sz w:val="28"/>
          <w:szCs w:val="28"/>
        </w:rPr>
      </w:pPr>
      <w:bookmarkStart w:id="227" w:name="_Toc405268596"/>
      <w:r w:rsidRPr="00BB1D14">
        <w:rPr>
          <w:sz w:val="28"/>
          <w:szCs w:val="28"/>
        </w:rPr>
        <w:t>3.3</w:t>
      </w:r>
      <w:r w:rsidRPr="00BB1D14">
        <w:rPr>
          <w:sz w:val="28"/>
          <w:szCs w:val="28"/>
        </w:rPr>
        <w:tab/>
        <w:t>Vapor Balance System</w:t>
      </w:r>
      <w:bookmarkEnd w:id="227"/>
    </w:p>
    <w:p w:rsidR="008A0E1C" w:rsidRDefault="008A0E1C" w:rsidP="00BB1D14">
      <w:pPr>
        <w:tabs>
          <w:tab w:val="left" w:pos="0"/>
        </w:tabs>
        <w:suppressAutoHyphens/>
        <w:spacing w:line="240" w:lineRule="atLeast"/>
        <w:ind w:left="720"/>
      </w:pPr>
      <w:r>
        <w:t>"Vapor balance system" means a combination of pipes or hoses which create a closed system between the vapor spaces of an unloading tank and receiving tank such that vapors displaced from the receiving tank are transferred to the tank being unloaded.</w:t>
      </w:r>
    </w:p>
    <w:p w:rsidR="008A0E1C" w:rsidRDefault="008A0E1C" w:rsidP="008E5D97">
      <w:pPr>
        <w:pStyle w:val="Heading2"/>
        <w:ind w:left="720" w:hanging="720"/>
      </w:pPr>
      <w:bookmarkStart w:id="228" w:name="_Toc405268597"/>
      <w:r>
        <w:t>4.0</w:t>
      </w:r>
      <w:r>
        <w:tab/>
        <w:t>Test Procedures For Determining the Efficiency of Gasoline Vapor Control Systems at Terminals</w:t>
      </w:r>
      <w:bookmarkEnd w:id="228"/>
    </w:p>
    <w:p w:rsidR="008A0E1C" w:rsidRPr="008E5D97" w:rsidRDefault="008A0E1C" w:rsidP="00CB7135">
      <w:pPr>
        <w:pStyle w:val="Heading3"/>
        <w:ind w:left="720" w:hanging="720"/>
        <w:rPr>
          <w:sz w:val="28"/>
          <w:szCs w:val="28"/>
        </w:rPr>
      </w:pPr>
      <w:bookmarkStart w:id="229" w:name="_Toc405268598"/>
      <w:r w:rsidRPr="008E5D97">
        <w:rPr>
          <w:sz w:val="28"/>
          <w:szCs w:val="28"/>
        </w:rPr>
        <w:t>4.1</w:t>
      </w:r>
      <w:r w:rsidRPr="008E5D97">
        <w:rPr>
          <w:sz w:val="28"/>
          <w:szCs w:val="28"/>
        </w:rPr>
        <w:tab/>
        <w:t>Application</w:t>
      </w:r>
      <w:bookmarkEnd w:id="229"/>
    </w:p>
    <w:p w:rsidR="008A0E1C" w:rsidRDefault="008A0E1C" w:rsidP="008E5D97">
      <w:pPr>
        <w:tabs>
          <w:tab w:val="left" w:pos="0"/>
        </w:tabs>
        <w:suppressAutoHyphens/>
        <w:spacing w:line="240" w:lineRule="atLeast"/>
        <w:ind w:left="720"/>
      </w:pPr>
      <w:r>
        <w:t>The following test procedures are for determining the efficiency of vapor recovery systems controlling gasoline vapors emitted during the storage of gasoline and the filling of delivery tanks at terminals.</w:t>
      </w:r>
    </w:p>
    <w:p w:rsidR="008A0E1C" w:rsidRPr="008E5D97" w:rsidRDefault="008A0E1C" w:rsidP="00CB7135">
      <w:pPr>
        <w:pStyle w:val="Heading3"/>
        <w:ind w:left="720" w:hanging="720"/>
        <w:rPr>
          <w:sz w:val="28"/>
          <w:szCs w:val="28"/>
        </w:rPr>
      </w:pPr>
      <w:bookmarkStart w:id="230" w:name="_Toc405268599"/>
      <w:r w:rsidRPr="008E5D97">
        <w:rPr>
          <w:sz w:val="28"/>
          <w:szCs w:val="28"/>
        </w:rPr>
        <w:t>4.2</w:t>
      </w:r>
      <w:r w:rsidRPr="008E5D97">
        <w:rPr>
          <w:sz w:val="28"/>
          <w:szCs w:val="28"/>
        </w:rPr>
        <w:tab/>
        <w:t>Principle</w:t>
      </w:r>
      <w:bookmarkEnd w:id="230"/>
    </w:p>
    <w:p w:rsidR="008A0E1C" w:rsidRDefault="008A0E1C" w:rsidP="008E5D97">
      <w:pPr>
        <w:tabs>
          <w:tab w:val="left" w:pos="0"/>
        </w:tabs>
        <w:suppressAutoHyphens/>
        <w:spacing w:line="240" w:lineRule="atLeast"/>
        <w:ind w:left="720"/>
      </w:pPr>
      <w:r>
        <w:t>During the normal operations at a terminal (loadings of delivery tanks and loadings of the storage tanks), all possible points of emission are checked for vapor leaks. The volume of gasoline delivered from the terminal storage tanks to the delivery tanks is recorded, the volume of gasoline delivered to any fixed roof storage tank(s) is recorded (as required), and the mass of the hydrocarbon vapors emitted from the processing unit measured. The mass emission of hydrocarbons is calculated from these determinations.</w:t>
      </w:r>
    </w:p>
    <w:p w:rsidR="008A0E1C" w:rsidRPr="008E5D97" w:rsidRDefault="008A0E1C" w:rsidP="00CB7135">
      <w:pPr>
        <w:pStyle w:val="Heading3"/>
        <w:ind w:left="720" w:hanging="720"/>
        <w:rPr>
          <w:sz w:val="28"/>
          <w:szCs w:val="28"/>
        </w:rPr>
      </w:pPr>
      <w:bookmarkStart w:id="231" w:name="_Toc405268600"/>
      <w:r w:rsidRPr="008E5D97">
        <w:rPr>
          <w:sz w:val="28"/>
          <w:szCs w:val="28"/>
        </w:rPr>
        <w:t>4.3</w:t>
      </w:r>
      <w:r w:rsidRPr="008E5D97">
        <w:rPr>
          <w:sz w:val="28"/>
          <w:szCs w:val="28"/>
        </w:rPr>
        <w:tab/>
        <w:t>Test Conditions</w:t>
      </w:r>
      <w:bookmarkEnd w:id="231"/>
    </w:p>
    <w:p w:rsidR="008A0E1C" w:rsidRDefault="008A0E1C" w:rsidP="008E5D97">
      <w:pPr>
        <w:tabs>
          <w:tab w:val="left" w:pos="0"/>
        </w:tabs>
        <w:suppressAutoHyphens/>
        <w:spacing w:line="240" w:lineRule="atLeast"/>
        <w:ind w:left="720"/>
      </w:pPr>
      <w:r>
        <w:t>The processing unit may be tested for a series of 24 consecutive one hour periods and pressures in the vapor holder and any fixed roof gasoline storage tanks may be monitored for 30 consecutive days. DEQ shall determine whether testing for longer or shorter periods may be necessary for properly evaluating any system's compliance with performance3 standards. During the test of the processing unit, the pressure during the filling of a number of delivery tanks will be monitored. As much as possible, the system shall be tested under normal operating conditions. Dispensing rate shall be at the maximum rate possible consistent with safe and normal operating practices. Simultaneous use of more than one dispenser during transfer operations shall occur to the extent that such would normally occur and the processing unit shall be operated in accordance with the manufacturer's established parameters as well as in accordance with the owner's or operator's established operating procedures.</w:t>
      </w:r>
    </w:p>
    <w:p w:rsidR="008A0E1C" w:rsidRDefault="008A0E1C">
      <w:r>
        <w:br w:type="page"/>
      </w:r>
    </w:p>
    <w:p w:rsidR="008A0E1C" w:rsidRDefault="008A0E1C" w:rsidP="00CB7135">
      <w:pPr>
        <w:pStyle w:val="Heading3"/>
        <w:ind w:left="720" w:hanging="720"/>
        <w:rPr>
          <w:sz w:val="28"/>
          <w:szCs w:val="28"/>
        </w:rPr>
      </w:pPr>
      <w:bookmarkStart w:id="232" w:name="_Toc405268601"/>
      <w:r w:rsidRPr="008E5D97">
        <w:rPr>
          <w:sz w:val="28"/>
          <w:szCs w:val="28"/>
        </w:rPr>
        <w:t>4.4</w:t>
      </w:r>
      <w:r w:rsidRPr="008E5D97">
        <w:rPr>
          <w:sz w:val="28"/>
          <w:szCs w:val="28"/>
        </w:rPr>
        <w:tab/>
        <w:t>Calibrations</w:t>
      </w:r>
      <w:bookmarkEnd w:id="232"/>
    </w:p>
    <w:p w:rsidR="008A0E1C" w:rsidRPr="008E5D97" w:rsidRDefault="008A0E1C" w:rsidP="008E5D97">
      <w:pPr>
        <w:tabs>
          <w:tab w:val="left" w:pos="0"/>
        </w:tabs>
        <w:suppressAutoHyphens/>
        <w:spacing w:line="240" w:lineRule="atLeast"/>
        <w:ind w:left="720" w:hanging="720"/>
        <w:rPr>
          <w:rFonts w:ascii="Arial" w:hAnsi="Arial" w:cs="Arial"/>
          <w:b/>
        </w:rPr>
      </w:pPr>
      <w:r w:rsidRPr="008E5D97">
        <w:rPr>
          <w:rFonts w:ascii="Arial" w:hAnsi="Arial" w:cs="Arial"/>
          <w:b/>
        </w:rPr>
        <w:t>4.4.1</w:t>
      </w:r>
      <w:r w:rsidRPr="008E5D97">
        <w:rPr>
          <w:rFonts w:ascii="Arial" w:hAnsi="Arial" w:cs="Arial"/>
          <w:b/>
        </w:rPr>
        <w:tab/>
      </w:r>
      <w:r w:rsidRPr="000F70CF">
        <w:rPr>
          <w:rFonts w:ascii="Arial" w:hAnsi="Arial" w:cs="Arial"/>
          <w:b/>
        </w:rPr>
        <w:t>Flowmeters</w:t>
      </w:r>
    </w:p>
    <w:p w:rsidR="008A0E1C" w:rsidRDefault="008A0E1C" w:rsidP="008E5D97">
      <w:pPr>
        <w:tabs>
          <w:tab w:val="left" w:pos="0"/>
        </w:tabs>
        <w:suppressAutoHyphens/>
        <w:spacing w:line="240" w:lineRule="atLeast"/>
        <w:ind w:left="720"/>
      </w:pPr>
    </w:p>
    <w:p w:rsidR="008A0E1C" w:rsidRDefault="008A0E1C" w:rsidP="008E5D97">
      <w:pPr>
        <w:tabs>
          <w:tab w:val="left" w:pos="0"/>
        </w:tabs>
        <w:suppressAutoHyphens/>
        <w:spacing w:line="240" w:lineRule="atLeast"/>
        <w:ind w:left="720"/>
      </w:pPr>
      <w:r>
        <w:t>Standard methods and equipment shall be used to calibrate the flowmeters every month or every five tests, whichever comes first. The calibration curves are to be traceable to NIST standards.</w:t>
      </w:r>
    </w:p>
    <w:p w:rsidR="008A0E1C" w:rsidRDefault="008A0E1C" w:rsidP="008E5D97">
      <w:pPr>
        <w:tabs>
          <w:tab w:val="left" w:pos="0"/>
        </w:tabs>
        <w:suppressAutoHyphens/>
        <w:spacing w:line="240" w:lineRule="atLeast"/>
      </w:pPr>
    </w:p>
    <w:p w:rsidR="008A0E1C" w:rsidRPr="008E5D97" w:rsidRDefault="008A0E1C" w:rsidP="008E5D97">
      <w:pPr>
        <w:tabs>
          <w:tab w:val="left" w:pos="0"/>
        </w:tabs>
        <w:suppressAutoHyphens/>
        <w:spacing w:line="240" w:lineRule="atLeast"/>
        <w:ind w:left="720" w:hanging="720"/>
        <w:rPr>
          <w:rFonts w:ascii="Arial" w:hAnsi="Arial" w:cs="Arial"/>
          <w:b/>
        </w:rPr>
      </w:pPr>
      <w:r w:rsidRPr="008E5D97">
        <w:rPr>
          <w:rFonts w:ascii="Arial" w:hAnsi="Arial" w:cs="Arial"/>
          <w:b/>
        </w:rPr>
        <w:t>4.4.2</w:t>
      </w:r>
      <w:r w:rsidRPr="008E5D97">
        <w:rPr>
          <w:rFonts w:ascii="Arial" w:hAnsi="Arial" w:cs="Arial"/>
          <w:b/>
        </w:rPr>
        <w:tab/>
      </w:r>
      <w:r w:rsidRPr="000F70CF">
        <w:rPr>
          <w:rFonts w:ascii="Arial" w:hAnsi="Arial" w:cs="Arial"/>
          <w:b/>
        </w:rPr>
        <w:t>Temperature measuring instruments</w:t>
      </w:r>
    </w:p>
    <w:p w:rsidR="008A0E1C" w:rsidRDefault="008A0E1C" w:rsidP="008E5D97">
      <w:pPr>
        <w:tabs>
          <w:tab w:val="left" w:pos="0"/>
        </w:tabs>
        <w:suppressAutoHyphens/>
        <w:spacing w:line="240" w:lineRule="atLeast"/>
      </w:pPr>
    </w:p>
    <w:p w:rsidR="008A0E1C" w:rsidRDefault="008A0E1C" w:rsidP="008E5D97">
      <w:pPr>
        <w:tabs>
          <w:tab w:val="left" w:pos="0"/>
        </w:tabs>
        <w:suppressAutoHyphens/>
        <w:spacing w:line="240" w:lineRule="atLeast"/>
        <w:ind w:left="720"/>
      </w:pPr>
      <w:r>
        <w:t>Calibrate prior4 to test period and immediately following test period using ice water (32</w:t>
      </w:r>
      <w:r>
        <w:sym w:font="Symbol" w:char="F0B0"/>
      </w:r>
      <w:r>
        <w:t>F) and a known temperature source of about 100</w:t>
      </w:r>
      <w:r>
        <w:sym w:font="Symbol" w:char="F0B0"/>
      </w:r>
      <w:r>
        <w:t>F.</w:t>
      </w:r>
    </w:p>
    <w:p w:rsidR="008A0E1C" w:rsidRDefault="008A0E1C" w:rsidP="008E5D97">
      <w:pPr>
        <w:tabs>
          <w:tab w:val="left" w:pos="0"/>
        </w:tabs>
        <w:suppressAutoHyphens/>
        <w:spacing w:line="240" w:lineRule="atLeast"/>
      </w:pPr>
    </w:p>
    <w:p w:rsidR="008A0E1C" w:rsidRPr="008E5D97" w:rsidRDefault="008A0E1C" w:rsidP="008E5D97">
      <w:pPr>
        <w:tabs>
          <w:tab w:val="left" w:pos="0"/>
        </w:tabs>
        <w:suppressAutoHyphens/>
        <w:spacing w:line="240" w:lineRule="atLeast"/>
        <w:ind w:left="720" w:hanging="720"/>
        <w:rPr>
          <w:rFonts w:ascii="Arial" w:hAnsi="Arial" w:cs="Arial"/>
          <w:b/>
        </w:rPr>
      </w:pPr>
      <w:r w:rsidRPr="008E5D97">
        <w:rPr>
          <w:rFonts w:ascii="Arial" w:hAnsi="Arial" w:cs="Arial"/>
          <w:b/>
        </w:rPr>
        <w:t>4.4.3</w:t>
      </w:r>
      <w:r w:rsidRPr="008E5D97">
        <w:rPr>
          <w:rFonts w:ascii="Arial" w:hAnsi="Arial" w:cs="Arial"/>
          <w:b/>
        </w:rPr>
        <w:tab/>
        <w:t>Pressure measuring instruments</w:t>
      </w:r>
    </w:p>
    <w:p w:rsidR="008A0E1C" w:rsidRDefault="008A0E1C" w:rsidP="008E5D97">
      <w:pPr>
        <w:tabs>
          <w:tab w:val="left" w:pos="0"/>
        </w:tabs>
        <w:suppressAutoHyphens/>
        <w:spacing w:line="240" w:lineRule="atLeast"/>
      </w:pPr>
    </w:p>
    <w:p w:rsidR="008A0E1C" w:rsidRDefault="008A0E1C" w:rsidP="008E5D97">
      <w:pPr>
        <w:tabs>
          <w:tab w:val="left" w:pos="0"/>
        </w:tabs>
        <w:suppressAutoHyphens/>
        <w:spacing w:line="240" w:lineRule="atLeast"/>
        <w:ind w:left="720"/>
      </w:pPr>
      <w:r>
        <w:t>Calibrate pressure transducers every month and immediately after each test with a static pressure calibrator of known accuracy.</w:t>
      </w:r>
    </w:p>
    <w:p w:rsidR="008A0E1C" w:rsidRDefault="008A0E1C" w:rsidP="008E5D97">
      <w:pPr>
        <w:tabs>
          <w:tab w:val="left" w:pos="0"/>
        </w:tabs>
        <w:suppressAutoHyphens/>
        <w:spacing w:line="240" w:lineRule="atLeast"/>
      </w:pPr>
    </w:p>
    <w:p w:rsidR="008A0E1C" w:rsidRPr="008E5D97" w:rsidRDefault="008A0E1C" w:rsidP="008E5D97">
      <w:pPr>
        <w:tabs>
          <w:tab w:val="left" w:pos="0"/>
        </w:tabs>
        <w:suppressAutoHyphens/>
        <w:spacing w:line="240" w:lineRule="atLeast"/>
        <w:ind w:left="720" w:hanging="720"/>
        <w:rPr>
          <w:rFonts w:ascii="Arial" w:hAnsi="Arial" w:cs="Arial"/>
          <w:b/>
        </w:rPr>
      </w:pPr>
      <w:r w:rsidRPr="008E5D97">
        <w:rPr>
          <w:rFonts w:ascii="Arial" w:hAnsi="Arial" w:cs="Arial"/>
          <w:b/>
        </w:rPr>
        <w:t>4.4.4</w:t>
      </w:r>
      <w:r w:rsidRPr="008E5D97">
        <w:rPr>
          <w:rFonts w:ascii="Arial" w:hAnsi="Arial" w:cs="Arial"/>
          <w:b/>
        </w:rPr>
        <w:tab/>
        <w:t>Total hydrocarbon analyzer</w:t>
      </w:r>
    </w:p>
    <w:p w:rsidR="008A0E1C" w:rsidRDefault="008A0E1C" w:rsidP="008E5D97">
      <w:pPr>
        <w:tabs>
          <w:tab w:val="left" w:pos="0"/>
        </w:tabs>
        <w:suppressAutoHyphens/>
        <w:spacing w:line="240" w:lineRule="atLeast"/>
      </w:pPr>
    </w:p>
    <w:p w:rsidR="008A0E1C" w:rsidRDefault="008A0E1C" w:rsidP="008E5D97">
      <w:pPr>
        <w:tabs>
          <w:tab w:val="left" w:pos="0"/>
        </w:tabs>
        <w:suppressAutoHyphens/>
        <w:spacing w:line="240" w:lineRule="atLeast"/>
        <w:ind w:left="720"/>
      </w:pPr>
      <w:r>
        <w:t>Follow the manufacturer's instructions concerning warm-up time and adjustments. On each test day prior to testing and at the end of the day's testing, zero the analyzer with a zero gas (&lt;3ppm C) and span with 5, 10, 30, and 70 percent concentrations of propane.</w:t>
      </w:r>
    </w:p>
    <w:p w:rsidR="008A0E1C" w:rsidRDefault="008A0E1C" w:rsidP="008E5D97">
      <w:pPr>
        <w:tabs>
          <w:tab w:val="left" w:pos="0"/>
        </w:tabs>
        <w:suppressAutoHyphens/>
        <w:spacing w:line="240" w:lineRule="atLeast"/>
      </w:pPr>
    </w:p>
    <w:p w:rsidR="008A0E1C" w:rsidRDefault="008A0E1C" w:rsidP="008E5D97">
      <w:pPr>
        <w:tabs>
          <w:tab w:val="left" w:pos="0"/>
        </w:tabs>
        <w:suppressAutoHyphens/>
        <w:spacing w:line="240" w:lineRule="atLeast"/>
        <w:ind w:left="720" w:hanging="720"/>
      </w:pPr>
      <w:r w:rsidRPr="008E5D97">
        <w:rPr>
          <w:rFonts w:ascii="Arial" w:hAnsi="Arial" w:cs="Arial"/>
          <w:b/>
        </w:rPr>
        <w:t>4.4.5</w:t>
      </w:r>
      <w:r w:rsidRPr="008E5D97">
        <w:rPr>
          <w:rFonts w:ascii="Arial" w:hAnsi="Arial" w:cs="Arial"/>
          <w:b/>
        </w:rPr>
        <w:tab/>
      </w:r>
      <w:r>
        <w:t>A record of all calibration is to be maintained by the source testing person for at least 1 year.</w:t>
      </w:r>
    </w:p>
    <w:p w:rsidR="008A0E1C" w:rsidRDefault="008A0E1C" w:rsidP="00F963F3">
      <w:pPr>
        <w:pStyle w:val="Heading2"/>
        <w:ind w:left="720" w:hanging="720"/>
      </w:pPr>
      <w:bookmarkStart w:id="233" w:name="_Toc405268602"/>
      <w:r>
        <w:t>5.0</w:t>
      </w:r>
      <w:r>
        <w:tab/>
        <w:t>Testing Vapor Control Systems (Other Than Incineration Units) When Loading Delivery Tanks</w:t>
      </w:r>
      <w:bookmarkEnd w:id="233"/>
    </w:p>
    <w:p w:rsidR="008A0E1C" w:rsidRPr="00F963F3" w:rsidRDefault="008A0E1C" w:rsidP="00F963F3">
      <w:pPr>
        <w:pStyle w:val="Heading3"/>
        <w:ind w:left="720" w:hanging="720"/>
        <w:rPr>
          <w:sz w:val="28"/>
          <w:szCs w:val="28"/>
        </w:rPr>
      </w:pPr>
      <w:bookmarkStart w:id="234" w:name="_Toc405268603"/>
      <w:r w:rsidRPr="00F963F3">
        <w:rPr>
          <w:sz w:val="28"/>
          <w:szCs w:val="28"/>
        </w:rPr>
        <w:t>5.1</w:t>
      </w:r>
      <w:r w:rsidRPr="00F963F3">
        <w:rPr>
          <w:sz w:val="28"/>
          <w:szCs w:val="28"/>
        </w:rPr>
        <w:tab/>
        <w:t>Equipment Required</w:t>
      </w:r>
      <w:bookmarkEnd w:id="234"/>
    </w:p>
    <w:p w:rsidR="008A0E1C" w:rsidRDefault="008A0E1C" w:rsidP="00F963F3">
      <w:pPr>
        <w:tabs>
          <w:tab w:val="left" w:pos="0"/>
        </w:tabs>
        <w:suppressAutoHyphens/>
        <w:spacing w:line="240" w:lineRule="atLeast"/>
        <w:ind w:left="720" w:hanging="720"/>
      </w:pPr>
      <w:r w:rsidRPr="00F963F3">
        <w:rPr>
          <w:rFonts w:ascii="Arial" w:hAnsi="Arial" w:cs="Arial"/>
          <w:b/>
        </w:rPr>
        <w:t>5.1.1</w:t>
      </w:r>
      <w:r w:rsidRPr="00F963F3">
        <w:rPr>
          <w:rFonts w:ascii="Arial" w:hAnsi="Arial" w:cs="Arial"/>
          <w:b/>
        </w:rPr>
        <w:tab/>
      </w:r>
      <w:r>
        <w:t>Flowmeter with a capacity sufficient to determine the volume of exhaust from the vent of processing unit.</w:t>
      </w:r>
    </w:p>
    <w:p w:rsidR="008A0E1C" w:rsidRDefault="008A0E1C" w:rsidP="00F963F3">
      <w:pPr>
        <w:tabs>
          <w:tab w:val="left" w:pos="0"/>
        </w:tabs>
        <w:suppressAutoHyphens/>
        <w:spacing w:line="240" w:lineRule="atLeast"/>
      </w:pPr>
    </w:p>
    <w:p w:rsidR="008A0E1C" w:rsidRDefault="008A0E1C" w:rsidP="00F963F3">
      <w:pPr>
        <w:tabs>
          <w:tab w:val="left" w:pos="0"/>
        </w:tabs>
        <w:suppressAutoHyphens/>
        <w:spacing w:line="240" w:lineRule="atLeast"/>
        <w:ind w:left="720" w:hanging="720"/>
      </w:pPr>
      <w:r w:rsidRPr="00F963F3">
        <w:rPr>
          <w:rFonts w:ascii="Arial" w:hAnsi="Arial" w:cs="Arial"/>
          <w:b/>
        </w:rPr>
        <w:t>5.1.2</w:t>
      </w:r>
      <w:r w:rsidRPr="00F963F3">
        <w:rPr>
          <w:rFonts w:ascii="Arial" w:hAnsi="Arial" w:cs="Arial"/>
          <w:b/>
        </w:rPr>
        <w:tab/>
      </w:r>
      <w:r>
        <w:t>Coupler for attaching the flowmeter to vent of processing unit with thermocouple and HC analyzer taps.</w:t>
      </w:r>
    </w:p>
    <w:p w:rsidR="008A0E1C" w:rsidRDefault="008A0E1C" w:rsidP="00F963F3">
      <w:pPr>
        <w:tabs>
          <w:tab w:val="left" w:pos="0"/>
        </w:tabs>
        <w:suppressAutoHyphens/>
        <w:spacing w:line="240" w:lineRule="atLeast"/>
      </w:pPr>
    </w:p>
    <w:p w:rsidR="008A0E1C" w:rsidRDefault="008A0E1C" w:rsidP="00F963F3">
      <w:pPr>
        <w:tabs>
          <w:tab w:val="left" w:pos="0"/>
        </w:tabs>
        <w:suppressAutoHyphens/>
        <w:spacing w:line="240" w:lineRule="atLeast"/>
        <w:ind w:left="720" w:hanging="720"/>
      </w:pPr>
      <w:r w:rsidRPr="00F963F3">
        <w:rPr>
          <w:rFonts w:ascii="Arial" w:hAnsi="Arial" w:cs="Arial"/>
          <w:b/>
        </w:rPr>
        <w:t>5.1.3</w:t>
      </w:r>
      <w:r w:rsidRPr="00F963F3">
        <w:rPr>
          <w:rFonts w:ascii="Arial" w:hAnsi="Arial" w:cs="Arial"/>
          <w:b/>
        </w:rPr>
        <w:tab/>
      </w:r>
      <w:r>
        <w:t>Coupler for delivery tank vapor return line with pressure tap.</w:t>
      </w:r>
    </w:p>
    <w:p w:rsidR="008A0E1C" w:rsidRDefault="008A0E1C" w:rsidP="00F963F3">
      <w:pPr>
        <w:tabs>
          <w:tab w:val="left" w:pos="0"/>
        </w:tabs>
        <w:suppressAutoHyphens/>
        <w:spacing w:line="240" w:lineRule="atLeast"/>
      </w:pPr>
    </w:p>
    <w:p w:rsidR="008A0E1C" w:rsidRDefault="008A0E1C" w:rsidP="00F963F3">
      <w:pPr>
        <w:tabs>
          <w:tab w:val="left" w:pos="0"/>
        </w:tabs>
        <w:suppressAutoHyphens/>
        <w:spacing w:line="240" w:lineRule="atLeast"/>
        <w:ind w:left="720" w:hanging="720"/>
      </w:pPr>
      <w:r w:rsidRPr="00F963F3">
        <w:rPr>
          <w:rFonts w:ascii="Arial" w:hAnsi="Arial" w:cs="Arial"/>
          <w:b/>
        </w:rPr>
        <w:t>5.1.4</w:t>
      </w:r>
      <w:r w:rsidRPr="00F963F3">
        <w:rPr>
          <w:rFonts w:ascii="Arial" w:hAnsi="Arial" w:cs="Arial"/>
          <w:b/>
        </w:rPr>
        <w:tab/>
      </w:r>
      <w:r>
        <w:t>One hydrocarbon analyzer (either FID or DEQ approved equivalent) with recorder and with a capability of measuring total gasoline vapor concentration of 30 percent as propane.</w:t>
      </w:r>
    </w:p>
    <w:p w:rsidR="008A0E1C" w:rsidRDefault="008A0E1C" w:rsidP="00F963F3">
      <w:pPr>
        <w:tabs>
          <w:tab w:val="left" w:pos="0"/>
        </w:tabs>
        <w:suppressAutoHyphens/>
        <w:spacing w:line="240" w:lineRule="atLeast"/>
      </w:pPr>
    </w:p>
    <w:p w:rsidR="008A0E1C" w:rsidRDefault="008A0E1C" w:rsidP="00F963F3">
      <w:pPr>
        <w:tabs>
          <w:tab w:val="left" w:pos="0"/>
        </w:tabs>
        <w:suppressAutoHyphens/>
        <w:spacing w:line="240" w:lineRule="atLeast"/>
        <w:ind w:left="720" w:hanging="720"/>
      </w:pPr>
      <w:r w:rsidRPr="00F963F3">
        <w:rPr>
          <w:rFonts w:ascii="Arial" w:hAnsi="Arial" w:cs="Arial"/>
          <w:b/>
        </w:rPr>
        <w:t>5.1.5</w:t>
      </w:r>
      <w:r w:rsidRPr="00F963F3">
        <w:rPr>
          <w:rFonts w:ascii="Arial" w:hAnsi="Arial" w:cs="Arial"/>
          <w:b/>
        </w:rPr>
        <w:tab/>
      </w:r>
      <w:r>
        <w:t>One (1) flexible thermocouple or thermistor (0-150</w:t>
      </w:r>
      <w:r>
        <w:sym w:font="Symbol" w:char="F0B0"/>
      </w:r>
      <w:r>
        <w:t>F) with recorder system having a readability of 1</w:t>
      </w:r>
      <w:r>
        <w:sym w:font="Symbol" w:char="F0B0"/>
      </w:r>
      <w:r>
        <w:t>F.</w:t>
      </w:r>
    </w:p>
    <w:p w:rsidR="008A0E1C" w:rsidRDefault="008A0E1C" w:rsidP="00F963F3">
      <w:pPr>
        <w:tabs>
          <w:tab w:val="left" w:pos="0"/>
        </w:tabs>
        <w:suppressAutoHyphens/>
        <w:spacing w:line="240" w:lineRule="atLeast"/>
      </w:pPr>
    </w:p>
    <w:p w:rsidR="008A0E1C" w:rsidRDefault="008A0E1C" w:rsidP="00F963F3">
      <w:pPr>
        <w:tabs>
          <w:tab w:val="left" w:pos="0"/>
        </w:tabs>
        <w:suppressAutoHyphens/>
        <w:spacing w:line="240" w:lineRule="atLeast"/>
        <w:ind w:left="720" w:hanging="720"/>
      </w:pPr>
      <w:r w:rsidRPr="00F963F3">
        <w:rPr>
          <w:rFonts w:ascii="Arial" w:hAnsi="Arial" w:cs="Arial"/>
          <w:b/>
        </w:rPr>
        <w:t>5.1.6</w:t>
      </w:r>
      <w:r w:rsidRPr="00F963F3">
        <w:rPr>
          <w:rFonts w:ascii="Arial" w:hAnsi="Arial" w:cs="Arial"/>
          <w:b/>
        </w:rPr>
        <w:tab/>
      </w:r>
      <w:r>
        <w:t>Two (2) pressure sensing devices (transducers or equivalent) capable of measuring zero to ten inches of water with recorder systems having a readability of 0.01 in. H</w:t>
      </w:r>
      <w:r>
        <w:rPr>
          <w:vertAlign w:val="subscript"/>
        </w:rPr>
        <w:t>2</w:t>
      </w:r>
      <w:r>
        <w:t>O.</w:t>
      </w:r>
    </w:p>
    <w:p w:rsidR="008A0E1C" w:rsidRDefault="008A0E1C" w:rsidP="00F963F3">
      <w:pPr>
        <w:tabs>
          <w:tab w:val="left" w:pos="0"/>
        </w:tabs>
        <w:suppressAutoHyphens/>
        <w:spacing w:line="240" w:lineRule="atLeast"/>
      </w:pPr>
    </w:p>
    <w:p w:rsidR="008A0E1C" w:rsidRDefault="008A0E1C" w:rsidP="00F963F3">
      <w:pPr>
        <w:tabs>
          <w:tab w:val="left" w:pos="0"/>
        </w:tabs>
        <w:suppressAutoHyphens/>
        <w:spacing w:line="240" w:lineRule="atLeast"/>
        <w:ind w:left="720" w:hanging="720"/>
      </w:pPr>
      <w:r w:rsidRPr="00F963F3">
        <w:rPr>
          <w:rFonts w:ascii="Arial" w:hAnsi="Arial" w:cs="Arial"/>
          <w:b/>
        </w:rPr>
        <w:t>5.1.7</w:t>
      </w:r>
      <w:r w:rsidRPr="00F963F3">
        <w:rPr>
          <w:rFonts w:ascii="Arial" w:hAnsi="Arial" w:cs="Arial"/>
          <w:b/>
        </w:rPr>
        <w:tab/>
      </w:r>
      <w:r>
        <w:t>Coupler with pressure tap for use between pressure-vacuum (PV) relief valve and fixed roof storage tank vent.</w:t>
      </w:r>
    </w:p>
    <w:p w:rsidR="008A0E1C" w:rsidRDefault="008A0E1C" w:rsidP="00F963F3">
      <w:pPr>
        <w:tabs>
          <w:tab w:val="left" w:pos="0"/>
        </w:tabs>
        <w:suppressAutoHyphens/>
        <w:spacing w:line="240" w:lineRule="atLeast"/>
      </w:pPr>
    </w:p>
    <w:p w:rsidR="008A0E1C" w:rsidRDefault="008A0E1C" w:rsidP="00F963F3">
      <w:pPr>
        <w:tabs>
          <w:tab w:val="left" w:pos="0"/>
        </w:tabs>
        <w:suppressAutoHyphens/>
        <w:spacing w:line="240" w:lineRule="atLeast"/>
        <w:ind w:left="720" w:hanging="720"/>
      </w:pPr>
      <w:r w:rsidRPr="00F963F3">
        <w:rPr>
          <w:rFonts w:ascii="Arial" w:hAnsi="Arial" w:cs="Arial"/>
          <w:b/>
        </w:rPr>
        <w:t>5.1.8</w:t>
      </w:r>
      <w:r w:rsidRPr="00F963F3">
        <w:rPr>
          <w:rFonts w:ascii="Arial" w:hAnsi="Arial" w:cs="Arial"/>
          <w:b/>
        </w:rPr>
        <w:tab/>
      </w:r>
      <w:r>
        <w:t>Coupler with pressure tap for use between PV valve and vent on vapor holder tank.</w:t>
      </w:r>
    </w:p>
    <w:p w:rsidR="008A0E1C" w:rsidRDefault="008A0E1C" w:rsidP="00F963F3">
      <w:pPr>
        <w:tabs>
          <w:tab w:val="left" w:pos="0"/>
        </w:tabs>
        <w:suppressAutoHyphens/>
        <w:spacing w:line="240" w:lineRule="atLeast"/>
      </w:pPr>
    </w:p>
    <w:p w:rsidR="008A0E1C" w:rsidRDefault="008A0E1C" w:rsidP="00F963F3">
      <w:pPr>
        <w:tabs>
          <w:tab w:val="left" w:pos="0"/>
        </w:tabs>
        <w:suppressAutoHyphens/>
        <w:spacing w:line="240" w:lineRule="atLeast"/>
        <w:ind w:left="720" w:hanging="720"/>
      </w:pPr>
      <w:r w:rsidRPr="00F963F3">
        <w:rPr>
          <w:rFonts w:ascii="Arial" w:hAnsi="Arial" w:cs="Arial"/>
          <w:b/>
        </w:rPr>
        <w:t>5.1.9</w:t>
      </w:r>
      <w:r w:rsidRPr="00F963F3">
        <w:rPr>
          <w:rFonts w:ascii="Arial" w:hAnsi="Arial" w:cs="Arial"/>
          <w:b/>
        </w:rPr>
        <w:tab/>
      </w:r>
      <w:r>
        <w:t>One manometer capable of measuring zero to ten inches of water with a readability of 0.1 in. H</w:t>
      </w:r>
      <w:r>
        <w:rPr>
          <w:vertAlign w:val="subscript"/>
        </w:rPr>
        <w:t>2</w:t>
      </w:r>
      <w:r>
        <w:t>O.</w:t>
      </w:r>
    </w:p>
    <w:p w:rsidR="008A0E1C" w:rsidRDefault="008A0E1C" w:rsidP="00F963F3">
      <w:pPr>
        <w:tabs>
          <w:tab w:val="left" w:pos="0"/>
        </w:tabs>
        <w:suppressAutoHyphens/>
        <w:spacing w:line="240" w:lineRule="atLeast"/>
      </w:pPr>
    </w:p>
    <w:p w:rsidR="008A0E1C" w:rsidRDefault="008A0E1C" w:rsidP="00F963F3">
      <w:pPr>
        <w:tabs>
          <w:tab w:val="left" w:pos="0"/>
        </w:tabs>
        <w:suppressAutoHyphens/>
        <w:spacing w:line="240" w:lineRule="atLeast"/>
        <w:ind w:left="720" w:hanging="720"/>
      </w:pPr>
      <w:r w:rsidRPr="00F963F3">
        <w:rPr>
          <w:rFonts w:ascii="Arial" w:hAnsi="Arial" w:cs="Arial"/>
          <w:b/>
        </w:rPr>
        <w:t>5.1.10</w:t>
      </w:r>
      <w:r w:rsidRPr="00F963F3">
        <w:rPr>
          <w:rFonts w:ascii="Arial" w:hAnsi="Arial" w:cs="Arial"/>
          <w:b/>
        </w:rPr>
        <w:tab/>
      </w:r>
      <w:r>
        <w:t>Explosimeter.</w:t>
      </w:r>
    </w:p>
    <w:p w:rsidR="008A0E1C" w:rsidRDefault="008A0E1C" w:rsidP="00F963F3">
      <w:pPr>
        <w:tabs>
          <w:tab w:val="left" w:pos="0"/>
        </w:tabs>
        <w:suppressAutoHyphens/>
        <w:spacing w:line="240" w:lineRule="atLeast"/>
      </w:pPr>
    </w:p>
    <w:p w:rsidR="008A0E1C" w:rsidRDefault="008A0E1C" w:rsidP="00F963F3">
      <w:pPr>
        <w:tabs>
          <w:tab w:val="left" w:pos="0"/>
        </w:tabs>
        <w:suppressAutoHyphens/>
        <w:spacing w:line="240" w:lineRule="atLeast"/>
        <w:ind w:left="720" w:hanging="720"/>
      </w:pPr>
      <w:r w:rsidRPr="00F963F3">
        <w:rPr>
          <w:rFonts w:ascii="Arial" w:hAnsi="Arial" w:cs="Arial"/>
          <w:b/>
        </w:rPr>
        <w:t>5.1.11</w:t>
      </w:r>
      <w:r w:rsidRPr="00F963F3">
        <w:rPr>
          <w:rFonts w:ascii="Arial" w:hAnsi="Arial" w:cs="Arial"/>
          <w:b/>
        </w:rPr>
        <w:tab/>
      </w:r>
      <w:r>
        <w:t xml:space="preserve">Barometer (Aneroid or Mercury), </w:t>
      </w:r>
      <w:r>
        <w:rPr>
          <w:u w:val="single"/>
        </w:rPr>
        <w:t>+</w:t>
      </w:r>
      <w:r>
        <w:t xml:space="preserve"> 0.1 in. Hg. readability.</w:t>
      </w:r>
    </w:p>
    <w:p w:rsidR="008A0E1C" w:rsidRPr="00F963F3" w:rsidRDefault="008A0E1C" w:rsidP="00CB7135">
      <w:pPr>
        <w:pStyle w:val="Heading3"/>
        <w:ind w:left="720" w:hanging="720"/>
        <w:rPr>
          <w:sz w:val="28"/>
          <w:szCs w:val="28"/>
        </w:rPr>
      </w:pPr>
      <w:bookmarkStart w:id="235" w:name="_Toc405268604"/>
      <w:r w:rsidRPr="00F963F3">
        <w:rPr>
          <w:sz w:val="28"/>
          <w:szCs w:val="28"/>
        </w:rPr>
        <w:t>5.2</w:t>
      </w:r>
      <w:r w:rsidRPr="00F963F3">
        <w:rPr>
          <w:sz w:val="28"/>
          <w:szCs w:val="28"/>
        </w:rPr>
        <w:tab/>
        <w:t>Test Procedure</w:t>
      </w:r>
      <w:bookmarkEnd w:id="235"/>
    </w:p>
    <w:p w:rsidR="008A0E1C" w:rsidRDefault="008A0E1C" w:rsidP="00F963F3">
      <w:pPr>
        <w:tabs>
          <w:tab w:val="left" w:pos="0"/>
        </w:tabs>
        <w:suppressAutoHyphens/>
        <w:spacing w:line="240" w:lineRule="atLeast"/>
        <w:ind w:left="720" w:hanging="720"/>
      </w:pPr>
      <w:r w:rsidRPr="00F963F3">
        <w:rPr>
          <w:rFonts w:ascii="Arial" w:hAnsi="Arial" w:cs="Arial"/>
          <w:b/>
        </w:rPr>
        <w:t>5.2.1</w:t>
      </w:r>
      <w:r w:rsidRPr="00F963F3">
        <w:rPr>
          <w:rFonts w:ascii="Arial" w:hAnsi="Arial" w:cs="Arial"/>
          <w:b/>
        </w:rPr>
        <w:tab/>
      </w:r>
      <w:r>
        <w:t>Connect appropriate coupler to vent of processing unit and connect flowmeter.</w:t>
      </w:r>
    </w:p>
    <w:p w:rsidR="008A0E1C" w:rsidRDefault="008A0E1C" w:rsidP="00F963F3">
      <w:pPr>
        <w:tabs>
          <w:tab w:val="left" w:pos="0"/>
        </w:tabs>
        <w:suppressAutoHyphens/>
        <w:spacing w:line="240" w:lineRule="atLeast"/>
      </w:pPr>
    </w:p>
    <w:p w:rsidR="008A0E1C" w:rsidRDefault="008A0E1C" w:rsidP="00F963F3">
      <w:pPr>
        <w:tabs>
          <w:tab w:val="left" w:pos="0"/>
        </w:tabs>
        <w:suppressAutoHyphens/>
        <w:spacing w:line="240" w:lineRule="atLeast"/>
        <w:ind w:left="720" w:hanging="720"/>
      </w:pPr>
      <w:r w:rsidRPr="00F963F3">
        <w:rPr>
          <w:rFonts w:ascii="Arial" w:hAnsi="Arial" w:cs="Arial"/>
          <w:b/>
        </w:rPr>
        <w:t>5.2.2</w:t>
      </w:r>
      <w:r w:rsidRPr="00F963F3">
        <w:rPr>
          <w:rFonts w:ascii="Arial" w:hAnsi="Arial" w:cs="Arial"/>
          <w:b/>
        </w:rPr>
        <w:tab/>
      </w:r>
      <w:r>
        <w:t>Connect hydrocarbon analyzer, with recorder, to appropriate tap on coupler on processing unit vent.</w:t>
      </w:r>
    </w:p>
    <w:p w:rsidR="008A0E1C" w:rsidRDefault="008A0E1C" w:rsidP="00F963F3">
      <w:pPr>
        <w:tabs>
          <w:tab w:val="left" w:pos="0"/>
        </w:tabs>
        <w:suppressAutoHyphens/>
        <w:spacing w:line="240" w:lineRule="atLeast"/>
      </w:pPr>
    </w:p>
    <w:p w:rsidR="008A0E1C" w:rsidRDefault="008A0E1C" w:rsidP="00F963F3">
      <w:pPr>
        <w:tabs>
          <w:tab w:val="left" w:pos="0"/>
        </w:tabs>
        <w:suppressAutoHyphens/>
        <w:spacing w:line="240" w:lineRule="atLeast"/>
        <w:ind w:left="720" w:hanging="720"/>
      </w:pPr>
      <w:r w:rsidRPr="00F963F3">
        <w:rPr>
          <w:rFonts w:ascii="Arial" w:hAnsi="Arial" w:cs="Arial"/>
          <w:b/>
        </w:rPr>
        <w:t>5.2.3</w:t>
      </w:r>
      <w:r w:rsidRPr="00F963F3">
        <w:rPr>
          <w:rFonts w:ascii="Arial" w:hAnsi="Arial" w:cs="Arial"/>
          <w:b/>
        </w:rPr>
        <w:tab/>
      </w:r>
      <w:r>
        <w:t>Connect thermocouple with recorder to appropriate tap on coupler on processing unit vent.</w:t>
      </w:r>
    </w:p>
    <w:p w:rsidR="008A0E1C" w:rsidRDefault="008A0E1C" w:rsidP="00F963F3">
      <w:pPr>
        <w:tabs>
          <w:tab w:val="left" w:pos="0"/>
        </w:tabs>
        <w:suppressAutoHyphens/>
        <w:spacing w:line="240" w:lineRule="atLeast"/>
      </w:pPr>
    </w:p>
    <w:p w:rsidR="008A0E1C" w:rsidRDefault="008A0E1C" w:rsidP="00F963F3">
      <w:pPr>
        <w:tabs>
          <w:tab w:val="left" w:pos="0"/>
        </w:tabs>
        <w:suppressAutoHyphens/>
        <w:spacing w:line="240" w:lineRule="atLeast"/>
        <w:ind w:left="720" w:hanging="720"/>
      </w:pPr>
      <w:r w:rsidRPr="00F963F3">
        <w:rPr>
          <w:rFonts w:ascii="Arial" w:hAnsi="Arial" w:cs="Arial"/>
          <w:b/>
        </w:rPr>
        <w:t>5.2.4</w:t>
      </w:r>
      <w:r w:rsidRPr="00F963F3">
        <w:rPr>
          <w:rFonts w:ascii="Arial" w:hAnsi="Arial" w:cs="Arial"/>
          <w:b/>
        </w:rPr>
        <w:tab/>
      </w:r>
      <w:r>
        <w:t>Connect coupler between PV valve and vent of vapor holder tank and connect pressure sensing device, with recorder, to coupler.</w:t>
      </w:r>
    </w:p>
    <w:p w:rsidR="008A0E1C" w:rsidRDefault="008A0E1C" w:rsidP="00F963F3">
      <w:pPr>
        <w:tabs>
          <w:tab w:val="left" w:pos="0"/>
        </w:tabs>
        <w:suppressAutoHyphens/>
        <w:spacing w:line="240" w:lineRule="atLeast"/>
      </w:pPr>
    </w:p>
    <w:p w:rsidR="008A0E1C" w:rsidRDefault="008A0E1C" w:rsidP="00F963F3">
      <w:pPr>
        <w:tabs>
          <w:tab w:val="left" w:pos="0"/>
        </w:tabs>
        <w:suppressAutoHyphens/>
        <w:spacing w:line="240" w:lineRule="atLeast"/>
        <w:ind w:left="720" w:hanging="720"/>
      </w:pPr>
      <w:r w:rsidRPr="00F963F3">
        <w:rPr>
          <w:rFonts w:ascii="Arial" w:hAnsi="Arial" w:cs="Arial"/>
          <w:b/>
        </w:rPr>
        <w:t>5.2.5</w:t>
      </w:r>
      <w:r w:rsidRPr="00F963F3">
        <w:rPr>
          <w:rFonts w:ascii="Arial" w:hAnsi="Arial" w:cs="Arial"/>
          <w:b/>
        </w:rPr>
        <w:tab/>
      </w:r>
      <w:r>
        <w:t>Connect coupler between PV valve and fixed roof bulk storage tank and connect pressure sensing device, with recorder, to coupler.</w:t>
      </w:r>
    </w:p>
    <w:p w:rsidR="008A0E1C" w:rsidRDefault="008A0E1C" w:rsidP="00F963F3">
      <w:pPr>
        <w:tabs>
          <w:tab w:val="left" w:pos="0"/>
        </w:tabs>
        <w:suppressAutoHyphens/>
        <w:spacing w:line="240" w:lineRule="atLeast"/>
      </w:pPr>
    </w:p>
    <w:p w:rsidR="008A0E1C" w:rsidRDefault="008A0E1C" w:rsidP="00F963F3">
      <w:pPr>
        <w:tabs>
          <w:tab w:val="left" w:pos="0"/>
        </w:tabs>
        <w:suppressAutoHyphens/>
        <w:spacing w:line="240" w:lineRule="atLeast"/>
        <w:ind w:left="720" w:hanging="720"/>
      </w:pPr>
      <w:r w:rsidRPr="00F963F3">
        <w:rPr>
          <w:rFonts w:ascii="Arial" w:hAnsi="Arial" w:cs="Arial"/>
          <w:b/>
        </w:rPr>
        <w:t>5.2.6</w:t>
      </w:r>
      <w:r w:rsidRPr="00F963F3">
        <w:rPr>
          <w:rFonts w:ascii="Arial" w:hAnsi="Arial" w:cs="Arial"/>
          <w:b/>
        </w:rPr>
        <w:tab/>
      </w:r>
      <w:r>
        <w:t>Connect the appropriate coupler to vapor return line from delivery tank. Connect the manometer to the coupling in vapor return line from delivery tank. Check the delivery tank and all connections for a tight seal, before and during fueling, with the explosimeter. Record the pressure in the vapor return line from the delivery tank at 5 minute intervals during the filling of the delivery tank. Repeat for the required number of delivery tanks.</w:t>
      </w:r>
    </w:p>
    <w:p w:rsidR="008A0E1C" w:rsidRDefault="008A0E1C" w:rsidP="00F963F3">
      <w:pPr>
        <w:tabs>
          <w:tab w:val="left" w:pos="0"/>
        </w:tabs>
        <w:suppressAutoHyphens/>
        <w:spacing w:line="240" w:lineRule="atLeast"/>
      </w:pPr>
    </w:p>
    <w:p w:rsidR="008A0E1C" w:rsidRDefault="008A0E1C" w:rsidP="00F963F3">
      <w:pPr>
        <w:tabs>
          <w:tab w:val="left" w:pos="0"/>
        </w:tabs>
        <w:suppressAutoHyphens/>
        <w:spacing w:line="240" w:lineRule="atLeast"/>
        <w:ind w:left="720" w:hanging="720"/>
      </w:pPr>
      <w:r w:rsidRPr="00F963F3">
        <w:rPr>
          <w:rFonts w:ascii="Arial" w:hAnsi="Arial" w:cs="Arial"/>
          <w:b/>
        </w:rPr>
        <w:t>5.2.7</w:t>
      </w:r>
      <w:r w:rsidRPr="00F963F3">
        <w:rPr>
          <w:rFonts w:ascii="Arial" w:hAnsi="Arial" w:cs="Arial"/>
          <w:b/>
        </w:rPr>
        <w:tab/>
      </w:r>
      <w:r>
        <w:t>Record the pressure on the bulk storage at the start and finish of the test period.</w:t>
      </w:r>
    </w:p>
    <w:p w:rsidR="008A0E1C" w:rsidRDefault="008A0E1C" w:rsidP="00F963F3">
      <w:pPr>
        <w:tabs>
          <w:tab w:val="left" w:pos="0"/>
        </w:tabs>
        <w:suppressAutoHyphens/>
        <w:spacing w:line="240" w:lineRule="atLeast"/>
      </w:pPr>
    </w:p>
    <w:p w:rsidR="008A0E1C" w:rsidRDefault="008A0E1C" w:rsidP="00F963F3">
      <w:pPr>
        <w:tabs>
          <w:tab w:val="left" w:pos="0"/>
        </w:tabs>
        <w:suppressAutoHyphens/>
        <w:spacing w:line="240" w:lineRule="atLeast"/>
        <w:ind w:left="720" w:hanging="720"/>
      </w:pPr>
      <w:r w:rsidRPr="00F963F3">
        <w:rPr>
          <w:rFonts w:ascii="Arial" w:hAnsi="Arial" w:cs="Arial"/>
          <w:b/>
        </w:rPr>
        <w:t>5.2.8</w:t>
      </w:r>
      <w:r w:rsidRPr="00F963F3">
        <w:rPr>
          <w:rFonts w:ascii="Arial" w:hAnsi="Arial" w:cs="Arial"/>
          <w:b/>
        </w:rPr>
        <w:tab/>
      </w:r>
      <w:r>
        <w:t>Record the pressure on the vapor-holder tank at the start and the finish of the test period.</w:t>
      </w:r>
    </w:p>
    <w:p w:rsidR="008A0E1C" w:rsidRDefault="008A0E1C" w:rsidP="00F963F3">
      <w:pPr>
        <w:tabs>
          <w:tab w:val="left" w:pos="0"/>
        </w:tabs>
        <w:suppressAutoHyphens/>
        <w:spacing w:line="240" w:lineRule="atLeast"/>
      </w:pPr>
    </w:p>
    <w:p w:rsidR="008A0E1C" w:rsidRDefault="008A0E1C" w:rsidP="00F963F3">
      <w:pPr>
        <w:tabs>
          <w:tab w:val="left" w:pos="0"/>
        </w:tabs>
        <w:suppressAutoHyphens/>
        <w:spacing w:line="240" w:lineRule="atLeast"/>
        <w:ind w:left="720" w:hanging="720"/>
      </w:pPr>
      <w:r w:rsidRPr="00F963F3">
        <w:rPr>
          <w:rFonts w:ascii="Arial" w:hAnsi="Arial" w:cs="Arial"/>
          <w:b/>
        </w:rPr>
        <w:t>5.2.9</w:t>
      </w:r>
      <w:r w:rsidRPr="00F963F3">
        <w:rPr>
          <w:rFonts w:ascii="Arial" w:hAnsi="Arial" w:cs="Arial"/>
          <w:b/>
        </w:rPr>
        <w:tab/>
      </w:r>
      <w:r>
        <w:t>Record the hydrocarbon concentrations, temperature and exhaust gas flowrate from the processor vent at the start and the finish of the test period.</w:t>
      </w:r>
    </w:p>
    <w:p w:rsidR="008A0E1C" w:rsidRDefault="008A0E1C" w:rsidP="00F963F3">
      <w:pPr>
        <w:tabs>
          <w:tab w:val="left" w:pos="0"/>
        </w:tabs>
        <w:suppressAutoHyphens/>
        <w:spacing w:line="240" w:lineRule="atLeast"/>
      </w:pPr>
    </w:p>
    <w:p w:rsidR="008A0E1C" w:rsidRDefault="008A0E1C" w:rsidP="00F963F3">
      <w:pPr>
        <w:tabs>
          <w:tab w:val="left" w:pos="0"/>
        </w:tabs>
        <w:suppressAutoHyphens/>
        <w:spacing w:line="240" w:lineRule="atLeast"/>
        <w:ind w:left="720" w:hanging="720"/>
      </w:pPr>
      <w:r w:rsidRPr="00F963F3">
        <w:rPr>
          <w:rFonts w:ascii="Arial" w:hAnsi="Arial" w:cs="Arial"/>
          <w:b/>
        </w:rPr>
        <w:t>5.2.10</w:t>
      </w:r>
      <w:r w:rsidRPr="00F963F3">
        <w:rPr>
          <w:rFonts w:ascii="Arial" w:hAnsi="Arial" w:cs="Arial"/>
          <w:b/>
        </w:rPr>
        <w:tab/>
      </w:r>
      <w:r>
        <w:t>At the end of the specified times, disconnect all instrumentation and couplings from the vapor recovery systems.</w:t>
      </w:r>
    </w:p>
    <w:p w:rsidR="008A0E1C" w:rsidRDefault="008A0E1C" w:rsidP="00F963F3">
      <w:pPr>
        <w:tabs>
          <w:tab w:val="left" w:pos="0"/>
        </w:tabs>
        <w:suppressAutoHyphens/>
        <w:spacing w:line="240" w:lineRule="atLeast"/>
      </w:pPr>
    </w:p>
    <w:p w:rsidR="008A0E1C" w:rsidRDefault="008A0E1C" w:rsidP="00F963F3">
      <w:pPr>
        <w:tabs>
          <w:tab w:val="left" w:pos="0"/>
        </w:tabs>
        <w:suppressAutoHyphens/>
        <w:spacing w:line="240" w:lineRule="atLeast"/>
        <w:ind w:left="720" w:hanging="720"/>
      </w:pPr>
      <w:r w:rsidRPr="00F963F3">
        <w:rPr>
          <w:rFonts w:ascii="Arial" w:hAnsi="Arial" w:cs="Arial"/>
          <w:b/>
        </w:rPr>
        <w:t>5.2.11</w:t>
      </w:r>
      <w:r w:rsidRPr="00F963F3">
        <w:rPr>
          <w:rFonts w:ascii="Arial" w:hAnsi="Arial" w:cs="Arial"/>
          <w:b/>
        </w:rPr>
        <w:tab/>
      </w:r>
      <w:r>
        <w:t>Record the volume of gasoline that is delivered over the time of the test period.</w:t>
      </w:r>
    </w:p>
    <w:p w:rsidR="008A0E1C" w:rsidRPr="00F963F3" w:rsidRDefault="008A0E1C" w:rsidP="00CB7135">
      <w:pPr>
        <w:pStyle w:val="Heading3"/>
        <w:ind w:left="720" w:hanging="720"/>
        <w:rPr>
          <w:sz w:val="28"/>
          <w:szCs w:val="28"/>
        </w:rPr>
      </w:pPr>
      <w:bookmarkStart w:id="236" w:name="_Toc405268605"/>
      <w:r w:rsidRPr="00F963F3">
        <w:rPr>
          <w:sz w:val="28"/>
          <w:szCs w:val="28"/>
        </w:rPr>
        <w:t>5.3</w:t>
      </w:r>
      <w:r w:rsidRPr="00F963F3">
        <w:rPr>
          <w:sz w:val="28"/>
          <w:szCs w:val="28"/>
        </w:rPr>
        <w:tab/>
        <w:t>Calculations</w:t>
      </w:r>
      <w:bookmarkEnd w:id="236"/>
    </w:p>
    <w:p w:rsidR="008A0E1C" w:rsidRDefault="008A0E1C" w:rsidP="00F963F3">
      <w:pPr>
        <w:tabs>
          <w:tab w:val="left" w:pos="0"/>
        </w:tabs>
        <w:suppressAutoHyphens/>
        <w:spacing w:line="240" w:lineRule="atLeast"/>
      </w:pPr>
    </w:p>
    <w:p w:rsidR="008A0E1C" w:rsidRDefault="008A0E1C" w:rsidP="00F963F3">
      <w:pPr>
        <w:tabs>
          <w:tab w:val="left" w:pos="0"/>
        </w:tabs>
        <w:suppressAutoHyphens/>
        <w:spacing w:line="240" w:lineRule="atLeast"/>
        <w:ind w:left="720" w:hanging="720"/>
      </w:pPr>
      <w:r w:rsidRPr="005B3976">
        <w:rPr>
          <w:rFonts w:ascii="Arial" w:hAnsi="Arial" w:cs="Arial"/>
          <w:b/>
        </w:rPr>
        <w:t>5.3.1</w:t>
      </w:r>
      <w:r w:rsidRPr="005B3976">
        <w:rPr>
          <w:rFonts w:ascii="Arial" w:hAnsi="Arial" w:cs="Arial"/>
          <w:b/>
        </w:rPr>
        <w:tab/>
      </w:r>
      <w:r>
        <w:t>Review pressures recorded during the filling of delivery tanks to determine if any equaled or exceeded one (1) pound per square inch.</w:t>
      </w:r>
    </w:p>
    <w:p w:rsidR="008A0E1C" w:rsidRDefault="008A0E1C" w:rsidP="00F963F3">
      <w:pPr>
        <w:tabs>
          <w:tab w:val="left" w:pos="0"/>
        </w:tabs>
        <w:suppressAutoHyphens/>
        <w:spacing w:line="240" w:lineRule="atLeast"/>
      </w:pPr>
    </w:p>
    <w:p w:rsidR="008A0E1C" w:rsidRDefault="008A0E1C" w:rsidP="00F963F3">
      <w:pPr>
        <w:tabs>
          <w:tab w:val="left" w:pos="0"/>
        </w:tabs>
        <w:suppressAutoHyphens/>
        <w:spacing w:line="240" w:lineRule="atLeast"/>
        <w:ind w:left="720" w:hanging="720"/>
      </w:pPr>
      <w:r w:rsidRPr="005B3976">
        <w:rPr>
          <w:rFonts w:ascii="Arial" w:hAnsi="Arial" w:cs="Arial"/>
          <w:b/>
        </w:rPr>
        <w:t>5.3.2</w:t>
      </w:r>
      <w:r w:rsidRPr="005B3976">
        <w:rPr>
          <w:rFonts w:ascii="Arial" w:hAnsi="Arial" w:cs="Arial"/>
          <w:b/>
        </w:rPr>
        <w:tab/>
      </w:r>
      <w:r>
        <w:t>Volume of gas discharged through the processing unit vent.</w:t>
      </w:r>
    </w:p>
    <w:p w:rsidR="008A0E1C" w:rsidRDefault="008A0E1C" w:rsidP="00F963F3">
      <w:pPr>
        <w:tabs>
          <w:tab w:val="left" w:pos="0"/>
        </w:tabs>
        <w:suppressAutoHyphens/>
        <w:spacing w:line="240" w:lineRule="atLeast"/>
      </w:pPr>
    </w:p>
    <w:p w:rsidR="008A0E1C" w:rsidRDefault="008A0E1C" w:rsidP="00F963F3">
      <w:pPr>
        <w:tabs>
          <w:tab w:val="left" w:pos="0"/>
        </w:tabs>
        <w:suppressAutoHyphens/>
        <w:spacing w:line="240" w:lineRule="atLeast"/>
        <w:ind w:left="720" w:hanging="720"/>
      </w:pPr>
      <w:r>
        <w:tab/>
      </w:r>
      <w:r>
        <w:tab/>
        <w:t>V</w:t>
      </w:r>
      <w:r>
        <w:tab/>
        <w:t>=</w:t>
      </w:r>
      <w:r>
        <w:tab/>
      </w:r>
      <w:r>
        <w:rPr>
          <w:u w:val="single"/>
        </w:rPr>
        <w:t>V</w:t>
      </w:r>
      <w:r>
        <w:rPr>
          <w:u w:val="single"/>
          <w:vertAlign w:val="subscript"/>
        </w:rPr>
        <w:t>p</w:t>
      </w:r>
      <w:r>
        <w:rPr>
          <w:u w:val="single"/>
        </w:rPr>
        <w:t xml:space="preserve"> x 528 x P</w:t>
      </w:r>
      <w:r>
        <w:rPr>
          <w:u w:val="single"/>
          <w:vertAlign w:val="subscript"/>
        </w:rPr>
        <w:t>b</w:t>
      </w:r>
    </w:p>
    <w:p w:rsidR="008A0E1C" w:rsidRDefault="008A0E1C" w:rsidP="00F963F3">
      <w:pPr>
        <w:tabs>
          <w:tab w:val="left" w:pos="0"/>
        </w:tabs>
        <w:suppressAutoHyphens/>
        <w:spacing w:line="240" w:lineRule="atLeast"/>
        <w:ind w:left="720" w:hanging="720"/>
      </w:pPr>
      <w:r>
        <w:tab/>
      </w:r>
      <w:r>
        <w:tab/>
      </w:r>
      <w:r>
        <w:tab/>
      </w:r>
      <w:r>
        <w:tab/>
        <w:t xml:space="preserve">  T</w:t>
      </w:r>
      <w:r>
        <w:rPr>
          <w:vertAlign w:val="subscript"/>
        </w:rPr>
        <w:t>p</w:t>
      </w:r>
      <w:r>
        <w:t xml:space="preserve"> x 29.92</w:t>
      </w:r>
    </w:p>
    <w:p w:rsidR="008A0E1C" w:rsidRDefault="008A0E1C" w:rsidP="00F963F3">
      <w:pPr>
        <w:tabs>
          <w:tab w:val="left" w:pos="0"/>
        </w:tabs>
        <w:suppressAutoHyphens/>
        <w:spacing w:line="240" w:lineRule="atLeast"/>
      </w:pPr>
    </w:p>
    <w:p w:rsidR="008A0E1C" w:rsidRDefault="008A0E1C" w:rsidP="00F963F3">
      <w:pPr>
        <w:tabs>
          <w:tab w:val="left" w:pos="0"/>
        </w:tabs>
        <w:suppressAutoHyphens/>
        <w:spacing w:line="240" w:lineRule="atLeast"/>
        <w:ind w:left="720" w:hanging="720"/>
      </w:pPr>
      <w:r>
        <w:tab/>
        <w:t>Where:</w:t>
      </w:r>
    </w:p>
    <w:p w:rsidR="008A0E1C" w:rsidRDefault="008A0E1C" w:rsidP="00F963F3">
      <w:pPr>
        <w:tabs>
          <w:tab w:val="left" w:pos="0"/>
        </w:tabs>
        <w:suppressAutoHyphens/>
        <w:spacing w:line="240" w:lineRule="atLeast"/>
      </w:pPr>
    </w:p>
    <w:p w:rsidR="008A0E1C" w:rsidRDefault="008A0E1C" w:rsidP="005B3976">
      <w:pPr>
        <w:tabs>
          <w:tab w:val="left" w:pos="0"/>
        </w:tabs>
        <w:suppressAutoHyphens/>
        <w:spacing w:line="240" w:lineRule="atLeast"/>
        <w:ind w:left="1440" w:hanging="720"/>
      </w:pPr>
      <w:r>
        <w:t>V =</w:t>
      </w:r>
      <w:r>
        <w:tab/>
        <w:t>Volume of gas discharged through  processor vent, corrected to 68</w:t>
      </w:r>
      <w:r>
        <w:sym w:font="Symbol" w:char="F0B0"/>
      </w:r>
      <w:r>
        <w:t>F and  29.92 in. Hg, (ft</w:t>
      </w:r>
      <w:r>
        <w:rPr>
          <w:vertAlign w:val="superscript"/>
        </w:rPr>
        <w:t>3</w:t>
      </w:r>
      <w:r>
        <w:t>).</w:t>
      </w:r>
    </w:p>
    <w:p w:rsidR="008A0E1C" w:rsidRDefault="008A0E1C" w:rsidP="00F963F3">
      <w:pPr>
        <w:tabs>
          <w:tab w:val="left" w:pos="0"/>
        </w:tabs>
        <w:suppressAutoHyphens/>
        <w:spacing w:line="240" w:lineRule="atLeast"/>
      </w:pPr>
    </w:p>
    <w:p w:rsidR="008A0E1C" w:rsidRDefault="008A0E1C" w:rsidP="00F963F3">
      <w:pPr>
        <w:tabs>
          <w:tab w:val="left" w:pos="0"/>
        </w:tabs>
        <w:suppressAutoHyphens/>
        <w:spacing w:line="240" w:lineRule="atLeast"/>
        <w:ind w:left="720" w:hanging="720"/>
      </w:pPr>
      <w:r>
        <w:tab/>
        <w:t>P</w:t>
      </w:r>
      <w:r>
        <w:rPr>
          <w:vertAlign w:val="subscript"/>
        </w:rPr>
        <w:t>b</w:t>
      </w:r>
      <w:r>
        <w:t xml:space="preserve"> =</w:t>
      </w:r>
      <w:r>
        <w:tab/>
        <w:t>Barometric pressure, (in. Hg).</w:t>
      </w:r>
    </w:p>
    <w:p w:rsidR="008A0E1C" w:rsidRDefault="008A0E1C" w:rsidP="00F963F3">
      <w:pPr>
        <w:tabs>
          <w:tab w:val="left" w:pos="0"/>
        </w:tabs>
        <w:suppressAutoHyphens/>
        <w:spacing w:line="240" w:lineRule="atLeast"/>
      </w:pPr>
    </w:p>
    <w:p w:rsidR="008A0E1C" w:rsidRDefault="008A0E1C" w:rsidP="005B3976">
      <w:pPr>
        <w:tabs>
          <w:tab w:val="left" w:pos="0"/>
        </w:tabs>
        <w:suppressAutoHyphens/>
        <w:spacing w:line="240" w:lineRule="atLeast"/>
        <w:ind w:left="1440" w:hanging="720"/>
      </w:pPr>
      <w:r>
        <w:t>V</w:t>
      </w:r>
      <w:r>
        <w:rPr>
          <w:vertAlign w:val="subscript"/>
        </w:rPr>
        <w:t>p</w:t>
      </w:r>
      <w:r>
        <w:t xml:space="preserve"> =</w:t>
      </w:r>
      <w:r>
        <w:tab/>
        <w:t>Volume of gas determined by flowmeter on the processing vent, corrected for amount of vapor removed for the hydrocarbon analysis, (ft</w:t>
      </w:r>
      <w:r>
        <w:rPr>
          <w:vertAlign w:val="superscript"/>
        </w:rPr>
        <w:t>3</w:t>
      </w:r>
      <w:r>
        <w:t>).</w:t>
      </w:r>
    </w:p>
    <w:p w:rsidR="008A0E1C" w:rsidRDefault="008A0E1C" w:rsidP="00F963F3">
      <w:pPr>
        <w:tabs>
          <w:tab w:val="left" w:pos="0"/>
        </w:tabs>
        <w:suppressAutoHyphens/>
        <w:spacing w:line="240" w:lineRule="atLeast"/>
      </w:pPr>
    </w:p>
    <w:p w:rsidR="008A0E1C" w:rsidRDefault="008A0E1C" w:rsidP="00F963F3">
      <w:pPr>
        <w:tabs>
          <w:tab w:val="left" w:pos="0"/>
        </w:tabs>
        <w:suppressAutoHyphens/>
        <w:spacing w:line="240" w:lineRule="atLeast"/>
        <w:ind w:left="720" w:hanging="720"/>
      </w:pPr>
      <w:r>
        <w:tab/>
        <w:t>T</w:t>
      </w:r>
      <w:r>
        <w:rPr>
          <w:vertAlign w:val="subscript"/>
        </w:rPr>
        <w:t>p</w:t>
      </w:r>
      <w:r>
        <w:t xml:space="preserve"> =</w:t>
      </w:r>
      <w:r>
        <w:tab/>
        <w:t>Average temperature in the processing vent line, (</w:t>
      </w:r>
      <w:r>
        <w:sym w:font="Symbol" w:char="F0B0"/>
      </w:r>
      <w:r>
        <w:t>R.)</w:t>
      </w:r>
    </w:p>
    <w:p w:rsidR="008A0E1C" w:rsidRDefault="008A0E1C" w:rsidP="0033358E"/>
    <w:p w:rsidR="008A0E1C" w:rsidRDefault="008A0E1C" w:rsidP="00CB7135">
      <w:pPr>
        <w:tabs>
          <w:tab w:val="left" w:pos="0"/>
        </w:tabs>
        <w:suppressAutoHyphens/>
        <w:spacing w:line="240" w:lineRule="atLeast"/>
        <w:ind w:left="720" w:hanging="720"/>
      </w:pPr>
      <w:r w:rsidRPr="00CB7135">
        <w:rPr>
          <w:rFonts w:ascii="Arial" w:hAnsi="Arial" w:cs="Arial"/>
          <w:b/>
        </w:rPr>
        <w:t>5.3.3</w:t>
      </w:r>
      <w:r w:rsidRPr="00CB7135">
        <w:rPr>
          <w:rFonts w:ascii="Arial" w:hAnsi="Arial" w:cs="Arial"/>
          <w:b/>
        </w:rPr>
        <w:tab/>
      </w:r>
      <w:r>
        <w:t>Weight of hydrocarbons discharged through the processing vent per 1,000 gallons of gasoline loaded into the delivery tanks.</w:t>
      </w:r>
    </w:p>
    <w:p w:rsidR="008A0E1C" w:rsidRDefault="008A0E1C" w:rsidP="00CB7135">
      <w:pPr>
        <w:tabs>
          <w:tab w:val="left" w:pos="0"/>
        </w:tabs>
        <w:suppressAutoHyphens/>
        <w:spacing w:line="240" w:lineRule="atLeast"/>
      </w:pPr>
    </w:p>
    <w:p w:rsidR="008A0E1C" w:rsidRDefault="008A0E1C" w:rsidP="00CB7135">
      <w:pPr>
        <w:tabs>
          <w:tab w:val="left" w:pos="0"/>
        </w:tabs>
        <w:suppressAutoHyphens/>
        <w:spacing w:line="240" w:lineRule="atLeast"/>
        <w:ind w:left="720" w:hanging="720"/>
      </w:pPr>
      <w:r>
        <w:tab/>
      </w:r>
      <w:r>
        <w:tab/>
        <w:t>W</w:t>
      </w:r>
      <w:r>
        <w:tab/>
        <w:t>=</w:t>
      </w:r>
      <w:r>
        <w:tab/>
      </w:r>
      <w:r>
        <w:rPr>
          <w:u w:val="single"/>
        </w:rPr>
        <w:t>C x V x M x 1000</w:t>
      </w:r>
    </w:p>
    <w:p w:rsidR="008A0E1C" w:rsidRDefault="008A0E1C" w:rsidP="00CB7135">
      <w:pPr>
        <w:tabs>
          <w:tab w:val="left" w:pos="0"/>
        </w:tabs>
        <w:suppressAutoHyphens/>
        <w:spacing w:line="240" w:lineRule="atLeast"/>
        <w:ind w:left="720" w:hanging="720"/>
      </w:pPr>
      <w:r>
        <w:tab/>
      </w:r>
      <w:r>
        <w:tab/>
      </w:r>
      <w:r>
        <w:tab/>
      </w:r>
      <w:r>
        <w:tab/>
        <w:t xml:space="preserve">     385 x G</w:t>
      </w:r>
    </w:p>
    <w:p w:rsidR="008A0E1C" w:rsidRDefault="008A0E1C" w:rsidP="00CB7135">
      <w:pPr>
        <w:tabs>
          <w:tab w:val="left" w:pos="0"/>
        </w:tabs>
        <w:suppressAutoHyphens/>
        <w:spacing w:line="240" w:lineRule="atLeast"/>
      </w:pPr>
    </w:p>
    <w:p w:rsidR="008A0E1C" w:rsidRDefault="008A0E1C" w:rsidP="00CB7135">
      <w:pPr>
        <w:tabs>
          <w:tab w:val="left" w:pos="0"/>
        </w:tabs>
        <w:suppressAutoHyphens/>
        <w:spacing w:line="240" w:lineRule="atLeast"/>
        <w:ind w:left="720" w:hanging="720"/>
      </w:pPr>
      <w:r>
        <w:tab/>
        <w:t>Where:</w:t>
      </w:r>
    </w:p>
    <w:p w:rsidR="008A0E1C" w:rsidRDefault="008A0E1C" w:rsidP="00CB7135">
      <w:pPr>
        <w:tabs>
          <w:tab w:val="left" w:pos="0"/>
        </w:tabs>
        <w:suppressAutoHyphens/>
        <w:spacing w:line="240" w:lineRule="atLeast"/>
      </w:pPr>
    </w:p>
    <w:p w:rsidR="008A0E1C" w:rsidRDefault="008A0E1C" w:rsidP="00CB7135">
      <w:pPr>
        <w:tabs>
          <w:tab w:val="left" w:pos="0"/>
        </w:tabs>
        <w:suppressAutoHyphens/>
        <w:spacing w:line="240" w:lineRule="atLeast"/>
        <w:ind w:left="1350" w:hanging="630"/>
      </w:pPr>
      <w:r>
        <w:t>W =</w:t>
      </w:r>
      <w:r>
        <w:tab/>
        <w:t>Weight of hydrocarbons discharged through the processor vent per 1000 gallons of gasoline loaded into delivery tanks, (lbs).</w:t>
      </w:r>
    </w:p>
    <w:p w:rsidR="008A0E1C" w:rsidRDefault="008A0E1C" w:rsidP="00CB7135">
      <w:pPr>
        <w:tabs>
          <w:tab w:val="left" w:pos="0"/>
        </w:tabs>
        <w:suppressAutoHyphens/>
        <w:spacing w:line="240" w:lineRule="atLeast"/>
      </w:pPr>
    </w:p>
    <w:p w:rsidR="008A0E1C" w:rsidRDefault="008A0E1C" w:rsidP="00CB7135">
      <w:pPr>
        <w:tabs>
          <w:tab w:val="left" w:pos="0"/>
        </w:tabs>
        <w:suppressAutoHyphens/>
        <w:spacing w:line="240" w:lineRule="atLeast"/>
        <w:ind w:left="720" w:hanging="720"/>
      </w:pPr>
      <w:r>
        <w:tab/>
        <w:t>C =</w:t>
      </w:r>
      <w:r>
        <w:tab/>
        <w:t>Average fractional concentration of hydrocarbons at vent, (decimal fraction)</w:t>
      </w:r>
    </w:p>
    <w:p w:rsidR="008A0E1C" w:rsidRDefault="008A0E1C" w:rsidP="00CB7135">
      <w:pPr>
        <w:tabs>
          <w:tab w:val="left" w:pos="0"/>
        </w:tabs>
        <w:suppressAutoHyphens/>
        <w:spacing w:line="240" w:lineRule="atLeast"/>
      </w:pPr>
    </w:p>
    <w:p w:rsidR="008A0E1C" w:rsidRDefault="008A0E1C" w:rsidP="00CB7135">
      <w:pPr>
        <w:tabs>
          <w:tab w:val="left" w:pos="0"/>
        </w:tabs>
        <w:suppressAutoHyphens/>
        <w:spacing w:line="240" w:lineRule="atLeast"/>
        <w:ind w:left="720" w:hanging="720"/>
      </w:pPr>
      <w:r>
        <w:tab/>
        <w:t>V =</w:t>
      </w:r>
      <w:r>
        <w:tab/>
        <w:t>From 5.3.2 above.</w:t>
      </w:r>
    </w:p>
    <w:p w:rsidR="008A0E1C" w:rsidRDefault="008A0E1C" w:rsidP="00CB7135">
      <w:pPr>
        <w:tabs>
          <w:tab w:val="left" w:pos="0"/>
        </w:tabs>
        <w:suppressAutoHyphens/>
        <w:spacing w:line="240" w:lineRule="atLeast"/>
      </w:pPr>
    </w:p>
    <w:p w:rsidR="008A0E1C" w:rsidRDefault="008A0E1C" w:rsidP="00CB7135">
      <w:pPr>
        <w:tabs>
          <w:tab w:val="left" w:pos="0"/>
        </w:tabs>
        <w:suppressAutoHyphens/>
        <w:spacing w:line="240" w:lineRule="atLeast"/>
        <w:ind w:left="1440" w:hanging="720"/>
      </w:pPr>
      <w:r>
        <w:t>M =</w:t>
      </w:r>
      <w:r>
        <w:tab/>
        <w:t>Molecular weight of hydrocarbon compound used to calibrate hydrocarbon analyzer, (lbs/lb Mole).</w:t>
      </w:r>
    </w:p>
    <w:p w:rsidR="008A0E1C" w:rsidRDefault="008A0E1C" w:rsidP="00CB7135">
      <w:pPr>
        <w:tabs>
          <w:tab w:val="left" w:pos="0"/>
        </w:tabs>
        <w:suppressAutoHyphens/>
        <w:spacing w:line="240" w:lineRule="atLeast"/>
      </w:pPr>
    </w:p>
    <w:p w:rsidR="008A0E1C" w:rsidRDefault="008A0E1C" w:rsidP="00CB7135">
      <w:pPr>
        <w:tabs>
          <w:tab w:val="left" w:pos="0"/>
        </w:tabs>
        <w:suppressAutoHyphens/>
        <w:spacing w:line="240" w:lineRule="atLeast"/>
        <w:ind w:left="720" w:hanging="720"/>
      </w:pPr>
      <w:r>
        <w:tab/>
        <w:t>G =</w:t>
      </w:r>
      <w:r>
        <w:tab/>
        <w:t>Total quantity of gasoline loaded into delivery tanks (gals).</w:t>
      </w:r>
    </w:p>
    <w:p w:rsidR="008A0E1C" w:rsidRDefault="008A0E1C" w:rsidP="00CB7135">
      <w:pPr>
        <w:tabs>
          <w:tab w:val="left" w:pos="0"/>
        </w:tabs>
        <w:suppressAutoHyphens/>
        <w:spacing w:line="240" w:lineRule="atLeast"/>
      </w:pPr>
    </w:p>
    <w:p w:rsidR="008A0E1C" w:rsidRDefault="008A0E1C" w:rsidP="00CB7135">
      <w:pPr>
        <w:tabs>
          <w:tab w:val="left" w:pos="0"/>
        </w:tabs>
        <w:suppressAutoHyphens/>
        <w:spacing w:line="240" w:lineRule="atLeast"/>
        <w:ind w:left="720"/>
      </w:pPr>
      <w:r>
        <w:t>Review the pressure recording from the transducers on the storage tanks and vapor holder and determine the number of times and total time (hours), if any, that the pressure exceeded the setting of the PV valve on either the vapor holder or on the fixed roof storage tank.</w:t>
      </w:r>
    </w:p>
    <w:p w:rsidR="008A0E1C" w:rsidRDefault="008A0E1C" w:rsidP="00CB7135">
      <w:pPr>
        <w:pStyle w:val="Heading2"/>
        <w:ind w:left="720" w:hanging="720"/>
      </w:pPr>
      <w:bookmarkStart w:id="237" w:name="_Toc405268606"/>
      <w:r>
        <w:t>6.0</w:t>
      </w:r>
      <w:r>
        <w:tab/>
        <w:t>Testing Vapor Control Systems (Other Than Incineration Units) When Loading Fixed Roof Storage Tanks</w:t>
      </w:r>
      <w:bookmarkEnd w:id="237"/>
    </w:p>
    <w:p w:rsidR="008A0E1C" w:rsidRPr="00CB7135" w:rsidRDefault="008A0E1C" w:rsidP="00CB7135">
      <w:pPr>
        <w:pStyle w:val="Heading3"/>
        <w:ind w:left="720" w:hanging="720"/>
        <w:rPr>
          <w:sz w:val="28"/>
          <w:szCs w:val="28"/>
        </w:rPr>
      </w:pPr>
      <w:bookmarkStart w:id="238" w:name="_Toc405268607"/>
      <w:r w:rsidRPr="00CB7135">
        <w:rPr>
          <w:sz w:val="28"/>
          <w:szCs w:val="28"/>
        </w:rPr>
        <w:t>6.1</w:t>
      </w:r>
      <w:r w:rsidRPr="00CB7135">
        <w:rPr>
          <w:sz w:val="28"/>
          <w:szCs w:val="28"/>
        </w:rPr>
        <w:tab/>
        <w:t>Equipment Required</w:t>
      </w:r>
      <w:bookmarkEnd w:id="238"/>
    </w:p>
    <w:p w:rsidR="008A0E1C" w:rsidRDefault="008A0E1C" w:rsidP="00CB7135">
      <w:pPr>
        <w:tabs>
          <w:tab w:val="left" w:pos="0"/>
        </w:tabs>
        <w:suppressAutoHyphens/>
        <w:spacing w:line="240" w:lineRule="atLeast"/>
        <w:ind w:left="720"/>
      </w:pPr>
      <w:r>
        <w:t>Same equipment as in Section 5.1.</w:t>
      </w:r>
    </w:p>
    <w:p w:rsidR="008A0E1C" w:rsidRPr="00CB7135" w:rsidRDefault="008A0E1C" w:rsidP="00CB7135">
      <w:pPr>
        <w:pStyle w:val="Heading3"/>
        <w:ind w:left="720" w:hanging="720"/>
        <w:rPr>
          <w:sz w:val="28"/>
          <w:szCs w:val="28"/>
        </w:rPr>
      </w:pPr>
      <w:bookmarkStart w:id="239" w:name="_Toc405268608"/>
      <w:r w:rsidRPr="00CB7135">
        <w:rPr>
          <w:sz w:val="28"/>
          <w:szCs w:val="28"/>
        </w:rPr>
        <w:t>6.2</w:t>
      </w:r>
      <w:r w:rsidRPr="00CB7135">
        <w:rPr>
          <w:sz w:val="28"/>
          <w:szCs w:val="28"/>
        </w:rPr>
        <w:tab/>
        <w:t>Test Procedures</w:t>
      </w:r>
      <w:bookmarkEnd w:id="239"/>
    </w:p>
    <w:p w:rsidR="008A0E1C" w:rsidRDefault="008A0E1C" w:rsidP="00CB7135">
      <w:pPr>
        <w:tabs>
          <w:tab w:val="left" w:pos="0"/>
        </w:tabs>
        <w:suppressAutoHyphens/>
        <w:spacing w:line="240" w:lineRule="atLeast"/>
      </w:pPr>
    </w:p>
    <w:p w:rsidR="008A0E1C" w:rsidRDefault="008A0E1C" w:rsidP="00CB7135">
      <w:pPr>
        <w:tabs>
          <w:tab w:val="left" w:pos="0"/>
        </w:tabs>
        <w:suppressAutoHyphens/>
        <w:spacing w:line="240" w:lineRule="atLeast"/>
        <w:ind w:left="720" w:hanging="720"/>
      </w:pPr>
      <w:r w:rsidRPr="00CB7135">
        <w:rPr>
          <w:rFonts w:ascii="Arial" w:hAnsi="Arial" w:cs="Arial"/>
          <w:b/>
        </w:rPr>
        <w:t>6.2.1</w:t>
      </w:r>
      <w:r w:rsidRPr="00CB7135">
        <w:rPr>
          <w:rFonts w:ascii="Arial" w:hAnsi="Arial" w:cs="Arial"/>
          <w:b/>
        </w:rPr>
        <w:tab/>
      </w:r>
      <w:r>
        <w:t>Connect appropriate coupler to vent of processing unit and connect flowmeter.</w:t>
      </w:r>
    </w:p>
    <w:p w:rsidR="008A0E1C" w:rsidRDefault="008A0E1C" w:rsidP="00CB7135">
      <w:pPr>
        <w:tabs>
          <w:tab w:val="left" w:pos="0"/>
        </w:tabs>
        <w:suppressAutoHyphens/>
        <w:spacing w:line="240" w:lineRule="atLeast"/>
      </w:pPr>
    </w:p>
    <w:p w:rsidR="008A0E1C" w:rsidRDefault="008A0E1C" w:rsidP="00CB7135">
      <w:pPr>
        <w:tabs>
          <w:tab w:val="left" w:pos="0"/>
        </w:tabs>
        <w:suppressAutoHyphens/>
        <w:spacing w:line="240" w:lineRule="atLeast"/>
        <w:ind w:left="720" w:hanging="720"/>
      </w:pPr>
      <w:r w:rsidRPr="00CB7135">
        <w:rPr>
          <w:rFonts w:ascii="Arial" w:hAnsi="Arial" w:cs="Arial"/>
          <w:b/>
        </w:rPr>
        <w:t>6.2.2</w:t>
      </w:r>
      <w:r w:rsidRPr="00CB7135">
        <w:rPr>
          <w:rFonts w:ascii="Arial" w:hAnsi="Arial" w:cs="Arial"/>
          <w:b/>
        </w:rPr>
        <w:tab/>
      </w:r>
      <w:r>
        <w:t>Connect hydrocarbon analyzer, with recorder, to appropriate tap on coupler on processing unit vent.</w:t>
      </w:r>
    </w:p>
    <w:p w:rsidR="008A0E1C" w:rsidRDefault="008A0E1C" w:rsidP="00CB7135">
      <w:pPr>
        <w:tabs>
          <w:tab w:val="left" w:pos="0"/>
        </w:tabs>
        <w:suppressAutoHyphens/>
        <w:spacing w:line="240" w:lineRule="atLeast"/>
      </w:pPr>
    </w:p>
    <w:p w:rsidR="008A0E1C" w:rsidRDefault="008A0E1C" w:rsidP="00CB7135">
      <w:pPr>
        <w:tabs>
          <w:tab w:val="left" w:pos="0"/>
        </w:tabs>
        <w:suppressAutoHyphens/>
        <w:spacing w:line="240" w:lineRule="atLeast"/>
        <w:ind w:left="720" w:hanging="720"/>
      </w:pPr>
      <w:r w:rsidRPr="00CB7135">
        <w:rPr>
          <w:rFonts w:ascii="Arial" w:hAnsi="Arial" w:cs="Arial"/>
          <w:b/>
        </w:rPr>
        <w:t>6.2.3</w:t>
      </w:r>
      <w:r w:rsidRPr="00CB7135">
        <w:rPr>
          <w:rFonts w:ascii="Arial" w:hAnsi="Arial" w:cs="Arial"/>
          <w:b/>
        </w:rPr>
        <w:tab/>
      </w:r>
      <w:r>
        <w:t>Connect thermocouple with recorder to appropriate tap on coupler on processing unit vent.</w:t>
      </w:r>
    </w:p>
    <w:p w:rsidR="008A0E1C" w:rsidRDefault="008A0E1C" w:rsidP="00CB7135">
      <w:pPr>
        <w:tabs>
          <w:tab w:val="left" w:pos="0"/>
        </w:tabs>
        <w:suppressAutoHyphens/>
        <w:spacing w:line="240" w:lineRule="atLeast"/>
      </w:pPr>
    </w:p>
    <w:p w:rsidR="008A0E1C" w:rsidRDefault="008A0E1C" w:rsidP="00CB7135">
      <w:pPr>
        <w:tabs>
          <w:tab w:val="left" w:pos="0"/>
        </w:tabs>
        <w:suppressAutoHyphens/>
        <w:spacing w:line="240" w:lineRule="atLeast"/>
        <w:ind w:left="720" w:hanging="720"/>
      </w:pPr>
      <w:r w:rsidRPr="00CB7135">
        <w:rPr>
          <w:rFonts w:ascii="Arial" w:hAnsi="Arial" w:cs="Arial"/>
          <w:b/>
        </w:rPr>
        <w:t>6.2.4</w:t>
      </w:r>
      <w:r w:rsidRPr="00CB7135">
        <w:rPr>
          <w:rFonts w:ascii="Arial" w:hAnsi="Arial" w:cs="Arial"/>
          <w:b/>
        </w:rPr>
        <w:tab/>
      </w:r>
      <w:r>
        <w:t>Connect coupler between PV valve and vent of vapor holding tank and connect pressure sensing device, with recorder, to coupler.</w:t>
      </w:r>
    </w:p>
    <w:p w:rsidR="008A0E1C" w:rsidRDefault="008A0E1C" w:rsidP="00CB7135">
      <w:pPr>
        <w:tabs>
          <w:tab w:val="left" w:pos="0"/>
        </w:tabs>
        <w:suppressAutoHyphens/>
        <w:spacing w:line="240" w:lineRule="atLeast"/>
      </w:pPr>
    </w:p>
    <w:p w:rsidR="008A0E1C" w:rsidRDefault="008A0E1C" w:rsidP="00CB7135">
      <w:pPr>
        <w:tabs>
          <w:tab w:val="left" w:pos="0"/>
        </w:tabs>
        <w:suppressAutoHyphens/>
        <w:spacing w:line="240" w:lineRule="atLeast"/>
        <w:ind w:left="720" w:hanging="720"/>
      </w:pPr>
      <w:r w:rsidRPr="00CB7135">
        <w:rPr>
          <w:rFonts w:ascii="Arial" w:hAnsi="Arial" w:cs="Arial"/>
          <w:b/>
        </w:rPr>
        <w:t>6.2.5</w:t>
      </w:r>
      <w:r w:rsidRPr="00CB7135">
        <w:rPr>
          <w:rFonts w:ascii="Arial" w:hAnsi="Arial" w:cs="Arial"/>
          <w:b/>
        </w:rPr>
        <w:tab/>
      </w:r>
      <w:r>
        <w:t>Connect coupler between PV valve and fixed roof storage tank and connect pressure sensing device, with recorder, to coupler.</w:t>
      </w:r>
    </w:p>
    <w:p w:rsidR="008A0E1C" w:rsidRDefault="008A0E1C" w:rsidP="00CB7135">
      <w:pPr>
        <w:tabs>
          <w:tab w:val="left" w:pos="0"/>
        </w:tabs>
        <w:suppressAutoHyphens/>
        <w:spacing w:line="240" w:lineRule="atLeast"/>
      </w:pPr>
    </w:p>
    <w:p w:rsidR="008A0E1C" w:rsidRDefault="008A0E1C" w:rsidP="00CB7135">
      <w:pPr>
        <w:tabs>
          <w:tab w:val="left" w:pos="0"/>
        </w:tabs>
        <w:suppressAutoHyphens/>
        <w:spacing w:line="240" w:lineRule="atLeast"/>
        <w:ind w:left="720" w:hanging="720"/>
      </w:pPr>
      <w:r w:rsidRPr="00CB7135">
        <w:rPr>
          <w:rFonts w:ascii="Arial" w:hAnsi="Arial" w:cs="Arial"/>
          <w:b/>
        </w:rPr>
        <w:t>6.2.6</w:t>
      </w:r>
      <w:r w:rsidRPr="00CB7135">
        <w:rPr>
          <w:rFonts w:ascii="Arial" w:hAnsi="Arial" w:cs="Arial"/>
          <w:b/>
        </w:rPr>
        <w:tab/>
      </w:r>
      <w:r>
        <w:t>Record the pressure on the bulk storage tank and connect pressure sensing device, with recorder, to coupler.</w:t>
      </w:r>
    </w:p>
    <w:p w:rsidR="008A0E1C" w:rsidRDefault="008A0E1C" w:rsidP="00CB7135">
      <w:pPr>
        <w:tabs>
          <w:tab w:val="left" w:pos="0"/>
        </w:tabs>
        <w:suppressAutoHyphens/>
        <w:spacing w:line="240" w:lineRule="atLeast"/>
      </w:pPr>
    </w:p>
    <w:p w:rsidR="008A0E1C" w:rsidRDefault="008A0E1C" w:rsidP="00CB7135">
      <w:pPr>
        <w:tabs>
          <w:tab w:val="left" w:pos="0"/>
        </w:tabs>
        <w:suppressAutoHyphens/>
        <w:spacing w:line="240" w:lineRule="atLeast"/>
        <w:ind w:left="720" w:hanging="720"/>
      </w:pPr>
      <w:r w:rsidRPr="00CB7135">
        <w:rPr>
          <w:rFonts w:ascii="Arial" w:hAnsi="Arial" w:cs="Arial"/>
          <w:b/>
        </w:rPr>
        <w:t>6.2.7</w:t>
      </w:r>
      <w:r w:rsidRPr="00CB7135">
        <w:rPr>
          <w:rFonts w:ascii="Arial" w:hAnsi="Arial" w:cs="Arial"/>
          <w:b/>
        </w:rPr>
        <w:tab/>
      </w:r>
      <w:r>
        <w:t>Record the pressure on the vapor-holding tank at the start and finish of the test period.</w:t>
      </w:r>
    </w:p>
    <w:p w:rsidR="008A0E1C" w:rsidRDefault="008A0E1C" w:rsidP="00CB7135">
      <w:pPr>
        <w:tabs>
          <w:tab w:val="left" w:pos="0"/>
        </w:tabs>
        <w:suppressAutoHyphens/>
        <w:spacing w:line="240" w:lineRule="atLeast"/>
      </w:pPr>
    </w:p>
    <w:p w:rsidR="008A0E1C" w:rsidRDefault="008A0E1C" w:rsidP="00CB7135">
      <w:pPr>
        <w:tabs>
          <w:tab w:val="left" w:pos="0"/>
        </w:tabs>
        <w:suppressAutoHyphens/>
        <w:spacing w:line="240" w:lineRule="atLeast"/>
        <w:ind w:left="720" w:hanging="720"/>
      </w:pPr>
      <w:r w:rsidRPr="00CB7135">
        <w:rPr>
          <w:rFonts w:ascii="Arial" w:hAnsi="Arial" w:cs="Arial"/>
          <w:b/>
        </w:rPr>
        <w:t>6.2.8</w:t>
      </w:r>
      <w:r w:rsidRPr="00CB7135">
        <w:rPr>
          <w:rFonts w:ascii="Arial" w:hAnsi="Arial" w:cs="Arial"/>
          <w:b/>
        </w:rPr>
        <w:tab/>
      </w:r>
      <w:r>
        <w:t>Record the hydrocarbon concentration, temperature and exhaust gas flowrate from the processor vent at the start and finish of the test.</w:t>
      </w:r>
    </w:p>
    <w:p w:rsidR="008A0E1C" w:rsidRDefault="008A0E1C" w:rsidP="00CB7135">
      <w:pPr>
        <w:tabs>
          <w:tab w:val="left" w:pos="0"/>
        </w:tabs>
        <w:suppressAutoHyphens/>
        <w:spacing w:line="240" w:lineRule="atLeast"/>
      </w:pPr>
    </w:p>
    <w:p w:rsidR="008A0E1C" w:rsidRDefault="008A0E1C" w:rsidP="00CB7135">
      <w:pPr>
        <w:tabs>
          <w:tab w:val="left" w:pos="0"/>
        </w:tabs>
        <w:suppressAutoHyphens/>
        <w:spacing w:line="240" w:lineRule="atLeast"/>
        <w:ind w:left="720" w:hanging="720"/>
      </w:pPr>
      <w:r w:rsidRPr="00CB7135">
        <w:rPr>
          <w:rFonts w:ascii="Arial" w:hAnsi="Arial" w:cs="Arial"/>
          <w:b/>
        </w:rPr>
        <w:t>6.2.9</w:t>
      </w:r>
      <w:r w:rsidRPr="00CB7135">
        <w:rPr>
          <w:rFonts w:ascii="Arial" w:hAnsi="Arial" w:cs="Arial"/>
          <w:b/>
        </w:rPr>
        <w:tab/>
      </w:r>
      <w:r>
        <w:t>At the end of the specified times, disconnect all instr4umentation and couplings from the vapor recovery systems.</w:t>
      </w:r>
    </w:p>
    <w:p w:rsidR="008A0E1C" w:rsidRDefault="008A0E1C" w:rsidP="00CB7135">
      <w:pPr>
        <w:tabs>
          <w:tab w:val="left" w:pos="0"/>
        </w:tabs>
        <w:suppressAutoHyphens/>
        <w:spacing w:line="240" w:lineRule="atLeast"/>
      </w:pPr>
    </w:p>
    <w:p w:rsidR="008A0E1C" w:rsidRDefault="008A0E1C" w:rsidP="00CB7135">
      <w:pPr>
        <w:tabs>
          <w:tab w:val="left" w:pos="0"/>
        </w:tabs>
        <w:suppressAutoHyphens/>
        <w:spacing w:line="240" w:lineRule="atLeast"/>
        <w:ind w:left="720" w:hanging="720"/>
      </w:pPr>
      <w:r w:rsidRPr="00CB7135">
        <w:rPr>
          <w:rFonts w:ascii="Arial" w:hAnsi="Arial" w:cs="Arial"/>
          <w:b/>
        </w:rPr>
        <w:t>6.2.10</w:t>
      </w:r>
      <w:r w:rsidRPr="00CB7135">
        <w:rPr>
          <w:rFonts w:ascii="Arial" w:hAnsi="Arial" w:cs="Arial"/>
          <w:b/>
        </w:rPr>
        <w:tab/>
      </w:r>
      <w:r>
        <w:t>Record the volume of gasoline that is delivered during the specified testing times.</w:t>
      </w:r>
    </w:p>
    <w:p w:rsidR="008A0E1C" w:rsidRDefault="008A0E1C" w:rsidP="00CB7135">
      <w:pPr>
        <w:tabs>
          <w:tab w:val="left" w:pos="0"/>
        </w:tabs>
        <w:suppressAutoHyphens/>
        <w:spacing w:line="240" w:lineRule="atLeast"/>
      </w:pPr>
    </w:p>
    <w:p w:rsidR="008A0E1C" w:rsidRDefault="008A0E1C" w:rsidP="00CB7135">
      <w:pPr>
        <w:tabs>
          <w:tab w:val="left" w:pos="0"/>
        </w:tabs>
        <w:suppressAutoHyphens/>
        <w:spacing w:line="240" w:lineRule="atLeast"/>
        <w:ind w:left="720" w:hanging="720"/>
      </w:pPr>
      <w:r w:rsidRPr="00CB7135">
        <w:rPr>
          <w:rFonts w:ascii="Arial" w:hAnsi="Arial" w:cs="Arial"/>
          <w:b/>
        </w:rPr>
        <w:t>6.2.11</w:t>
      </w:r>
      <w:r w:rsidRPr="00CB7135">
        <w:rPr>
          <w:rFonts w:ascii="Arial" w:hAnsi="Arial" w:cs="Arial"/>
          <w:b/>
        </w:rPr>
        <w:tab/>
      </w:r>
      <w:r>
        <w:t>Pressure monitoring of delivery tanks is to be performed, as appropriate, in accordance with Section 5.2.6.</w:t>
      </w:r>
    </w:p>
    <w:p w:rsidR="008A0E1C" w:rsidRPr="002D0A1E" w:rsidRDefault="008A0E1C" w:rsidP="003F5D0F">
      <w:pPr>
        <w:pStyle w:val="Heading3"/>
        <w:ind w:left="720" w:hanging="720"/>
        <w:rPr>
          <w:sz w:val="28"/>
          <w:szCs w:val="28"/>
        </w:rPr>
      </w:pPr>
      <w:bookmarkStart w:id="240" w:name="_Toc405268609"/>
      <w:r w:rsidRPr="002D0A1E">
        <w:rPr>
          <w:sz w:val="28"/>
          <w:szCs w:val="28"/>
        </w:rPr>
        <w:t>6.3</w:t>
      </w:r>
      <w:r w:rsidRPr="002D0A1E">
        <w:rPr>
          <w:sz w:val="28"/>
          <w:szCs w:val="28"/>
        </w:rPr>
        <w:tab/>
        <w:t>Calculations</w:t>
      </w:r>
      <w:bookmarkEnd w:id="240"/>
    </w:p>
    <w:p w:rsidR="008A0E1C" w:rsidRDefault="008A0E1C" w:rsidP="002D0A1E">
      <w:pPr>
        <w:tabs>
          <w:tab w:val="left" w:pos="0"/>
        </w:tabs>
        <w:suppressAutoHyphens/>
        <w:spacing w:line="240" w:lineRule="atLeast"/>
        <w:ind w:left="720" w:hanging="720"/>
      </w:pPr>
      <w:r w:rsidRPr="002D0A1E">
        <w:rPr>
          <w:rFonts w:ascii="Arial" w:hAnsi="Arial" w:cs="Arial"/>
          <w:b/>
        </w:rPr>
        <w:t>6.3.1</w:t>
      </w:r>
      <w:r w:rsidRPr="002D0A1E">
        <w:rPr>
          <w:rFonts w:ascii="Arial" w:hAnsi="Arial" w:cs="Arial"/>
          <w:b/>
        </w:rPr>
        <w:tab/>
      </w:r>
      <w:r>
        <w:t>Volume of gas discharged through the processing unit vent.</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720" w:hanging="720"/>
      </w:pPr>
      <w:r>
        <w:tab/>
      </w:r>
      <w:r>
        <w:tab/>
      </w:r>
      <w:r>
        <w:tab/>
        <w:t>V</w:t>
      </w:r>
      <w:r>
        <w:tab/>
        <w:t>=</w:t>
      </w:r>
      <w:r>
        <w:tab/>
      </w:r>
      <w:r>
        <w:rPr>
          <w:u w:val="single"/>
        </w:rPr>
        <w:t>V</w:t>
      </w:r>
      <w:r>
        <w:rPr>
          <w:u w:val="single"/>
          <w:vertAlign w:val="subscript"/>
        </w:rPr>
        <w:t>p</w:t>
      </w:r>
      <w:r>
        <w:rPr>
          <w:u w:val="single"/>
        </w:rPr>
        <w:t xml:space="preserve"> x 528 x P</w:t>
      </w:r>
      <w:r>
        <w:rPr>
          <w:u w:val="single"/>
          <w:vertAlign w:val="subscript"/>
        </w:rPr>
        <w:t>b</w:t>
      </w:r>
    </w:p>
    <w:p w:rsidR="008A0E1C" w:rsidRDefault="008A0E1C" w:rsidP="002D0A1E">
      <w:pPr>
        <w:tabs>
          <w:tab w:val="left" w:pos="0"/>
        </w:tabs>
        <w:suppressAutoHyphens/>
        <w:spacing w:line="240" w:lineRule="atLeast"/>
        <w:ind w:left="720" w:hanging="720"/>
      </w:pPr>
      <w:r>
        <w:tab/>
      </w:r>
      <w:r>
        <w:tab/>
      </w:r>
      <w:r>
        <w:tab/>
      </w:r>
      <w:r>
        <w:tab/>
      </w:r>
      <w:r>
        <w:tab/>
        <w:t xml:space="preserve">  T</w:t>
      </w:r>
      <w:r>
        <w:rPr>
          <w:vertAlign w:val="subscript"/>
        </w:rPr>
        <w:t>p</w:t>
      </w:r>
      <w:r>
        <w:t xml:space="preserve"> x 29.92</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720" w:hanging="720"/>
      </w:pPr>
      <w:r>
        <w:tab/>
        <w:t>Where:</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1440" w:hanging="720"/>
      </w:pPr>
      <w:r>
        <w:t>V =</w:t>
      </w:r>
      <w:r>
        <w:tab/>
        <w:t>Volume of gas discharged through processor vent, corrected to 68</w:t>
      </w:r>
      <w:r>
        <w:sym w:font="Symbol" w:char="F0B0"/>
      </w:r>
      <w:r>
        <w:t>F and 29.92 in. Hg, (ft</w:t>
      </w:r>
      <w:r>
        <w:rPr>
          <w:vertAlign w:val="superscript"/>
        </w:rPr>
        <w:t>3</w:t>
      </w:r>
      <w:r>
        <w:t>).</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720" w:hanging="720"/>
      </w:pPr>
      <w:r>
        <w:tab/>
        <w:t>P</w:t>
      </w:r>
      <w:r>
        <w:rPr>
          <w:vertAlign w:val="subscript"/>
        </w:rPr>
        <w:t>b</w:t>
      </w:r>
      <w:r>
        <w:t xml:space="preserve"> =</w:t>
      </w:r>
      <w:r>
        <w:tab/>
        <w:t>Barometric pressure, (in. Hg).</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1440" w:hanging="720"/>
      </w:pPr>
      <w:r>
        <w:t>V</w:t>
      </w:r>
      <w:r>
        <w:rPr>
          <w:vertAlign w:val="subscript"/>
        </w:rPr>
        <w:t>p</w:t>
      </w:r>
      <w:r>
        <w:t xml:space="preserve"> =</w:t>
      </w:r>
      <w:r>
        <w:tab/>
        <w:t>Volume of gas determined by flow meter on the processing vent, corrected for amount of vapor removed by hydrocarbon analysis, (ft</w:t>
      </w:r>
      <w:r>
        <w:rPr>
          <w:vertAlign w:val="superscript"/>
        </w:rPr>
        <w:t>3</w:t>
      </w:r>
      <w:r>
        <w:t>).</w:t>
      </w:r>
    </w:p>
    <w:p w:rsidR="008A0E1C" w:rsidRDefault="008A0E1C" w:rsidP="002D0A1E">
      <w:pPr>
        <w:tabs>
          <w:tab w:val="left" w:pos="0"/>
        </w:tabs>
        <w:suppressAutoHyphens/>
        <w:spacing w:line="240" w:lineRule="atLeast"/>
      </w:pPr>
    </w:p>
    <w:p w:rsidR="008A0E1C" w:rsidRDefault="008A0E1C" w:rsidP="002D0A1E">
      <w:pPr>
        <w:ind w:firstLine="720"/>
      </w:pPr>
      <w:r>
        <w:t>T</w:t>
      </w:r>
      <w:r>
        <w:rPr>
          <w:vertAlign w:val="subscript"/>
        </w:rPr>
        <w:t>p</w:t>
      </w:r>
      <w:r>
        <w:t xml:space="preserve"> =</w:t>
      </w:r>
      <w:r>
        <w:tab/>
        <w:t>Average temperature in the processing vent line, (</w:t>
      </w:r>
      <w:r>
        <w:sym w:font="Symbol" w:char="F0B0"/>
      </w:r>
      <w:r>
        <w:t>R).</w:t>
      </w:r>
    </w:p>
    <w:p w:rsidR="008A0E1C" w:rsidRDefault="008A0E1C" w:rsidP="0033358E"/>
    <w:p w:rsidR="008A0E1C" w:rsidRDefault="008A0E1C" w:rsidP="002D0A1E">
      <w:pPr>
        <w:tabs>
          <w:tab w:val="left" w:pos="0"/>
        </w:tabs>
        <w:suppressAutoHyphens/>
        <w:spacing w:line="240" w:lineRule="atLeast"/>
        <w:ind w:left="720" w:hanging="720"/>
      </w:pPr>
      <w:r w:rsidRPr="002D0A1E">
        <w:rPr>
          <w:rFonts w:ascii="Arial" w:hAnsi="Arial" w:cs="Arial"/>
          <w:b/>
        </w:rPr>
        <w:t>6.3.2</w:t>
      </w:r>
      <w:r w:rsidRPr="002D0A1E">
        <w:rPr>
          <w:rFonts w:ascii="Arial" w:hAnsi="Arial" w:cs="Arial"/>
          <w:b/>
        </w:rPr>
        <w:tab/>
      </w:r>
      <w:r>
        <w:t>Weight of hydrocarbons discharged through the processing vent per 1000 gallons loaded into the delivery tanks.</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720" w:hanging="720"/>
      </w:pPr>
      <w:r>
        <w:tab/>
      </w:r>
      <w:r>
        <w:tab/>
      </w:r>
      <w:r>
        <w:tab/>
        <w:t>W</w:t>
      </w:r>
      <w:r>
        <w:tab/>
        <w:t>=</w:t>
      </w:r>
      <w:r>
        <w:tab/>
      </w:r>
      <w:r>
        <w:rPr>
          <w:u w:val="single"/>
        </w:rPr>
        <w:t>C x V x M x 1000</w:t>
      </w:r>
    </w:p>
    <w:p w:rsidR="008A0E1C" w:rsidRDefault="008A0E1C" w:rsidP="002D0A1E">
      <w:pPr>
        <w:tabs>
          <w:tab w:val="left" w:pos="0"/>
        </w:tabs>
        <w:suppressAutoHyphens/>
        <w:spacing w:line="240" w:lineRule="atLeast"/>
        <w:ind w:left="720" w:hanging="720"/>
      </w:pPr>
      <w:r>
        <w:tab/>
      </w:r>
      <w:r>
        <w:tab/>
      </w:r>
      <w:r>
        <w:tab/>
      </w:r>
      <w:r>
        <w:tab/>
      </w:r>
      <w:r>
        <w:tab/>
        <w:t xml:space="preserve">      385 x G</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720" w:hanging="720"/>
      </w:pPr>
      <w:r>
        <w:tab/>
        <w:t>Where:</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1440" w:hanging="720"/>
      </w:pPr>
      <w:r>
        <w:t>W =</w:t>
      </w:r>
      <w:r>
        <w:tab/>
        <w:t>Weight of hydrocarbons discharged through the processor vent per 1000 gallons of gasoline loaded into delivery tanks, (lbs).</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720" w:hanging="720"/>
      </w:pPr>
      <w:r>
        <w:tab/>
        <w:t>C =</w:t>
      </w:r>
      <w:r>
        <w:tab/>
        <w:t>Average fractional concentration of hydrocarbons at vent, (decimal fraction).</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720" w:hanging="720"/>
      </w:pPr>
      <w:r>
        <w:tab/>
        <w:t>V =</w:t>
      </w:r>
      <w:r>
        <w:tab/>
        <w:t>From 6.3.1 above.</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1440" w:hanging="720"/>
      </w:pPr>
      <w:r>
        <w:t>M =</w:t>
      </w:r>
      <w:r>
        <w:tab/>
        <w:t>Molecular weight of hydrocarbon compound used to calibrate hydrocarbon analyzer, (lbs/lb Mole); (44 for propane).</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720" w:hanging="720"/>
      </w:pPr>
      <w:r>
        <w:tab/>
        <w:t>G =</w:t>
      </w:r>
      <w:r>
        <w:tab/>
        <w:t>Total quantity of gasoline loaded into fixed roof storage tank(s), (gals).</w:t>
      </w:r>
    </w:p>
    <w:p w:rsidR="008A0E1C" w:rsidRDefault="008A0E1C" w:rsidP="002D0A1E">
      <w:pPr>
        <w:tabs>
          <w:tab w:val="left" w:pos="0"/>
        </w:tabs>
        <w:suppressAutoHyphens/>
        <w:spacing w:line="240" w:lineRule="atLeast"/>
      </w:pPr>
    </w:p>
    <w:p w:rsidR="008A0E1C" w:rsidRDefault="008A0E1C" w:rsidP="002D0A1E">
      <w:pPr>
        <w:ind w:left="720"/>
      </w:pPr>
      <w:r>
        <w:t>Review the pressure recording from the transducers on the storage tanks and vapor holder and determine the number of times and total time (hours), if any, that the pressure exceeded the setting of the PV valve on either the vapor holder or on the fixed roof storage tank.</w:t>
      </w:r>
    </w:p>
    <w:p w:rsidR="008A0E1C" w:rsidRDefault="008A0E1C">
      <w:r>
        <w:br w:type="page"/>
      </w:r>
    </w:p>
    <w:p w:rsidR="008A0E1C" w:rsidRDefault="008A0E1C" w:rsidP="003F5D0F">
      <w:pPr>
        <w:pStyle w:val="Heading2"/>
        <w:ind w:left="720" w:hanging="720"/>
      </w:pPr>
      <w:bookmarkStart w:id="241" w:name="_Toc405268610"/>
      <w:r>
        <w:t>7.0</w:t>
      </w:r>
      <w:r>
        <w:tab/>
        <w:t>Testing Exhaust Emissions From Incineration-Type Processing Unit</w:t>
      </w:r>
      <w:bookmarkEnd w:id="241"/>
    </w:p>
    <w:p w:rsidR="008A0E1C" w:rsidRPr="002D0A1E" w:rsidRDefault="008A0E1C" w:rsidP="003F5D0F">
      <w:pPr>
        <w:pStyle w:val="Heading3"/>
        <w:ind w:left="720" w:hanging="720"/>
        <w:rPr>
          <w:sz w:val="28"/>
          <w:szCs w:val="28"/>
        </w:rPr>
      </w:pPr>
      <w:bookmarkStart w:id="242" w:name="_Toc405268611"/>
      <w:r w:rsidRPr="002D0A1E">
        <w:rPr>
          <w:sz w:val="28"/>
          <w:szCs w:val="28"/>
        </w:rPr>
        <w:t>7.1</w:t>
      </w:r>
      <w:r w:rsidRPr="002D0A1E">
        <w:rPr>
          <w:sz w:val="28"/>
          <w:szCs w:val="28"/>
        </w:rPr>
        <w:tab/>
        <w:t>Equipment Required</w:t>
      </w:r>
      <w:bookmarkEnd w:id="242"/>
    </w:p>
    <w:p w:rsidR="008A0E1C" w:rsidRDefault="008A0E1C" w:rsidP="002D0A1E">
      <w:pPr>
        <w:tabs>
          <w:tab w:val="left" w:pos="0"/>
        </w:tabs>
        <w:suppressAutoHyphens/>
        <w:spacing w:line="240" w:lineRule="atLeast"/>
        <w:ind w:left="720" w:hanging="720"/>
      </w:pPr>
      <w:r w:rsidRPr="002D0A1E">
        <w:rPr>
          <w:rFonts w:ascii="Arial" w:hAnsi="Arial" w:cs="Arial"/>
          <w:b/>
        </w:rPr>
        <w:t>7.1.1</w:t>
      </w:r>
      <w:r w:rsidRPr="002D0A1E">
        <w:rPr>
          <w:rFonts w:ascii="Arial" w:hAnsi="Arial" w:cs="Arial"/>
          <w:b/>
        </w:rPr>
        <w:tab/>
      </w:r>
      <w:r>
        <w:t>One (1) positive displacement flowmeter (capacity of 11,000 SCFH) with a coupler with pressure and temperature taps.</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720" w:hanging="720"/>
      </w:pPr>
      <w:r w:rsidRPr="002D0A1E">
        <w:rPr>
          <w:rFonts w:ascii="Arial" w:hAnsi="Arial" w:cs="Arial"/>
          <w:b/>
        </w:rPr>
        <w:t>7.1.2</w:t>
      </w:r>
      <w:r w:rsidRPr="002D0A1E">
        <w:rPr>
          <w:rFonts w:ascii="Arial" w:hAnsi="Arial" w:cs="Arial"/>
          <w:b/>
        </w:rPr>
        <w:tab/>
      </w:r>
      <w:r>
        <w:t>One (1) hydrocarbon analyzer (FID or DEQ approved equivalent) capable of measuring hydrocarbons in the range 0 to 10 percent as propane.</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720" w:hanging="720"/>
      </w:pPr>
      <w:r w:rsidRPr="002D0A1E">
        <w:rPr>
          <w:rFonts w:ascii="Arial" w:hAnsi="Arial" w:cs="Arial"/>
          <w:b/>
        </w:rPr>
        <w:t>7.1.3</w:t>
      </w:r>
      <w:r w:rsidRPr="002D0A1E">
        <w:rPr>
          <w:rFonts w:ascii="Arial" w:hAnsi="Arial" w:cs="Arial"/>
          <w:b/>
        </w:rPr>
        <w:tab/>
      </w:r>
      <w:r>
        <w:t>One (1) oxygen analyzer (paramagnetic or DEQ approved equivalent) capable of measuring oxygen in the range 0 to 25 percent by volume.</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720" w:hanging="720"/>
      </w:pPr>
      <w:r w:rsidRPr="002D0A1E">
        <w:rPr>
          <w:rFonts w:ascii="Arial" w:hAnsi="Arial" w:cs="Arial"/>
          <w:b/>
        </w:rPr>
        <w:t>7.1.4</w:t>
      </w:r>
      <w:r w:rsidRPr="002D0A1E">
        <w:rPr>
          <w:rFonts w:ascii="Arial" w:hAnsi="Arial" w:cs="Arial"/>
          <w:b/>
        </w:rPr>
        <w:tab/>
      </w:r>
      <w:r>
        <w:t>Apparatus for performing the State of Oregon, DEQ source sampling Method #2 (Determination of Stack Velocity and Volumetric Flow Rate).</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720" w:hanging="720"/>
      </w:pPr>
      <w:r w:rsidRPr="002D0A1E">
        <w:rPr>
          <w:rFonts w:ascii="Arial" w:hAnsi="Arial" w:cs="Arial"/>
          <w:b/>
        </w:rPr>
        <w:t>7.1.5</w:t>
      </w:r>
      <w:r w:rsidRPr="002D0A1E">
        <w:rPr>
          <w:rFonts w:ascii="Arial" w:hAnsi="Arial" w:cs="Arial"/>
          <w:b/>
        </w:rPr>
        <w:tab/>
      </w:r>
      <w:r>
        <w:t>One (1) sample conditioner capable of adjusting the temperature of the exhaust gas sample to a range acceptable to the hydrocarbon and oxygen analyzers.</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720" w:hanging="720"/>
      </w:pPr>
      <w:r w:rsidRPr="002D0A1E">
        <w:rPr>
          <w:rFonts w:ascii="Arial" w:hAnsi="Arial" w:cs="Arial"/>
          <w:b/>
        </w:rPr>
        <w:t>7.1.6</w:t>
      </w:r>
      <w:r w:rsidRPr="002D0A1E">
        <w:rPr>
          <w:rFonts w:ascii="Arial" w:hAnsi="Arial" w:cs="Arial"/>
          <w:b/>
        </w:rPr>
        <w:tab/>
      </w:r>
      <w:r>
        <w:t>One (1) 1/4" ID stainless steel sampling probe (SS316 or equivalent), of appropriate length.</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720" w:hanging="720"/>
      </w:pPr>
      <w:r w:rsidRPr="002D0A1E">
        <w:rPr>
          <w:rFonts w:ascii="Arial" w:hAnsi="Arial" w:cs="Arial"/>
          <w:b/>
        </w:rPr>
        <w:t>7.1.7</w:t>
      </w:r>
      <w:r w:rsidRPr="002D0A1E">
        <w:rPr>
          <w:rFonts w:ascii="Arial" w:hAnsi="Arial" w:cs="Arial"/>
          <w:b/>
        </w:rPr>
        <w:tab/>
      </w:r>
      <w:r>
        <w:t>One (1) dry gas meter sufficiently accurate to measure the sample volume within one percent.</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720" w:hanging="720"/>
      </w:pPr>
      <w:r w:rsidRPr="002D0A1E">
        <w:rPr>
          <w:rFonts w:ascii="Arial" w:hAnsi="Arial" w:cs="Arial"/>
          <w:b/>
        </w:rPr>
        <w:t>7.1.8</w:t>
      </w:r>
      <w:r w:rsidRPr="002D0A1E">
        <w:rPr>
          <w:rFonts w:ascii="Arial" w:hAnsi="Arial" w:cs="Arial"/>
          <w:b/>
        </w:rPr>
        <w:tab/>
      </w:r>
      <w:r>
        <w:t>One (1) needle valve, or equivalent, to adjust flow rate.</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720" w:hanging="720"/>
      </w:pPr>
      <w:r w:rsidRPr="002D0A1E">
        <w:rPr>
          <w:rFonts w:ascii="Arial" w:hAnsi="Arial" w:cs="Arial"/>
          <w:b/>
        </w:rPr>
        <w:t>7.1.9</w:t>
      </w:r>
      <w:r w:rsidRPr="002D0A1E">
        <w:rPr>
          <w:rFonts w:ascii="Arial" w:hAnsi="Arial" w:cs="Arial"/>
          <w:b/>
        </w:rPr>
        <w:tab/>
      </w:r>
      <w:r>
        <w:t>One (1) rotameter, or equivalent, to measure a 0 to 10 SCFH flow range, with a readability of 0.1</w:t>
      </w:r>
      <w:r>
        <w:rPr>
          <w:vertAlign w:val="superscript"/>
        </w:rPr>
        <w:t>o</w:t>
      </w:r>
      <w:r>
        <w:t>.</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720" w:hanging="720"/>
      </w:pPr>
      <w:r w:rsidRPr="002D0A1E">
        <w:rPr>
          <w:rFonts w:ascii="Arial" w:hAnsi="Arial" w:cs="Arial"/>
          <w:b/>
        </w:rPr>
        <w:t>7.1.10</w:t>
      </w:r>
      <w:r w:rsidRPr="002D0A1E">
        <w:rPr>
          <w:rFonts w:ascii="Arial" w:hAnsi="Arial" w:cs="Arial"/>
          <w:b/>
        </w:rPr>
        <w:tab/>
      </w:r>
      <w:r>
        <w:t>One (1) pump of a leak-free, vacuum type.</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720" w:hanging="720"/>
      </w:pPr>
      <w:r w:rsidRPr="002D0A1E">
        <w:rPr>
          <w:rFonts w:ascii="Arial" w:hAnsi="Arial" w:cs="Arial"/>
          <w:b/>
        </w:rPr>
        <w:t>7.1.11</w:t>
      </w:r>
      <w:r w:rsidRPr="002D0A1E">
        <w:rPr>
          <w:rFonts w:ascii="Arial" w:hAnsi="Arial" w:cs="Arial"/>
          <w:b/>
        </w:rPr>
        <w:tab/>
      </w:r>
      <w:r>
        <w:t>One (1) thermocouple with recorder, 0 - 150</w:t>
      </w:r>
      <w:r>
        <w:rPr>
          <w:vertAlign w:val="superscript"/>
        </w:rPr>
        <w:t>o</w:t>
      </w:r>
      <w:r>
        <w:t>F with a readability of 1</w:t>
      </w:r>
      <w:r>
        <w:rPr>
          <w:vertAlign w:val="superscript"/>
        </w:rPr>
        <w:t>o</w:t>
      </w:r>
      <w:r>
        <w:t>.</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720" w:hanging="720"/>
      </w:pPr>
      <w:r w:rsidRPr="002D0A1E">
        <w:rPr>
          <w:rFonts w:ascii="Arial" w:hAnsi="Arial" w:cs="Arial"/>
          <w:b/>
        </w:rPr>
        <w:t>7.1.12</w:t>
      </w:r>
      <w:r w:rsidRPr="002D0A1E">
        <w:rPr>
          <w:rFonts w:ascii="Arial" w:hAnsi="Arial" w:cs="Arial"/>
          <w:b/>
        </w:rPr>
        <w:tab/>
      </w:r>
      <w:r>
        <w:t>One (1) pressure sensor with recorder for a range of -2 to +2 psig.</w:t>
      </w:r>
    </w:p>
    <w:p w:rsidR="008A0E1C" w:rsidRDefault="008A0E1C" w:rsidP="002D0A1E">
      <w:pPr>
        <w:tabs>
          <w:tab w:val="left" w:pos="0"/>
        </w:tabs>
        <w:suppressAutoHyphens/>
        <w:spacing w:line="240" w:lineRule="atLeast"/>
      </w:pPr>
    </w:p>
    <w:p w:rsidR="008A0E1C" w:rsidRDefault="008A0E1C" w:rsidP="002D0A1E">
      <w:r w:rsidRPr="002D0A1E">
        <w:rPr>
          <w:rFonts w:ascii="Arial" w:hAnsi="Arial" w:cs="Arial"/>
          <w:b/>
        </w:rPr>
        <w:t>7.1.13</w:t>
      </w:r>
      <w:r>
        <w:tab/>
        <w:t>Calibration of test equipment according to recommended procedure, Section 4.4, page 3.</w:t>
      </w:r>
    </w:p>
    <w:p w:rsidR="008A0E1C" w:rsidRPr="002D0A1E" w:rsidRDefault="008A0E1C" w:rsidP="002D0A1E">
      <w:pPr>
        <w:pStyle w:val="Heading3"/>
        <w:rPr>
          <w:sz w:val="28"/>
          <w:szCs w:val="28"/>
        </w:rPr>
      </w:pPr>
      <w:bookmarkStart w:id="243" w:name="_Toc405268612"/>
      <w:r w:rsidRPr="002D0A1E">
        <w:rPr>
          <w:sz w:val="28"/>
          <w:szCs w:val="28"/>
        </w:rPr>
        <w:t>7.2</w:t>
      </w:r>
      <w:r w:rsidRPr="002D0A1E">
        <w:rPr>
          <w:sz w:val="28"/>
          <w:szCs w:val="28"/>
        </w:rPr>
        <w:tab/>
        <w:t>Test Procedure</w:t>
      </w:r>
      <w:bookmarkEnd w:id="243"/>
    </w:p>
    <w:p w:rsidR="008A0E1C" w:rsidRDefault="008A0E1C" w:rsidP="002D0A1E">
      <w:pPr>
        <w:tabs>
          <w:tab w:val="left" w:pos="0"/>
        </w:tabs>
        <w:suppressAutoHyphens/>
        <w:spacing w:line="240" w:lineRule="atLeast"/>
        <w:ind w:left="720" w:hanging="720"/>
      </w:pPr>
      <w:r w:rsidRPr="002D0A1E">
        <w:rPr>
          <w:rFonts w:ascii="Arial" w:hAnsi="Arial" w:cs="Arial"/>
          <w:b/>
        </w:rPr>
        <w:t>7.2.1</w:t>
      </w:r>
      <w:r w:rsidRPr="002D0A1E">
        <w:rPr>
          <w:rFonts w:ascii="Arial" w:hAnsi="Arial" w:cs="Arial"/>
          <w:b/>
        </w:rPr>
        <w:tab/>
      </w:r>
      <w:r>
        <w:t>Insert the flowmeter (0-11,000 SCFH) into the pipe supplying the incinerator, connect thermocouple and pressure sensor and record initial volume.</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720" w:hanging="720"/>
      </w:pPr>
      <w:r w:rsidRPr="002D0A1E">
        <w:rPr>
          <w:rFonts w:ascii="Arial" w:hAnsi="Arial" w:cs="Arial"/>
          <w:b/>
        </w:rPr>
        <w:t>7.2.2</w:t>
      </w:r>
      <w:r w:rsidRPr="002D0A1E">
        <w:rPr>
          <w:rFonts w:ascii="Arial" w:hAnsi="Arial" w:cs="Arial"/>
          <w:b/>
        </w:rPr>
        <w:tab/>
      </w:r>
      <w:r>
        <w:t>Using the appar4atus and procedure for Method 2, 7.1.4, perform a velocity traverse of the incinerator exhaust vapor.</w:t>
      </w:r>
    </w:p>
    <w:p w:rsidR="008A0E1C" w:rsidRDefault="008A0E1C" w:rsidP="002D0A1E">
      <w:pPr>
        <w:tabs>
          <w:tab w:val="left" w:pos="0"/>
        </w:tabs>
        <w:suppressAutoHyphens/>
        <w:spacing w:line="240" w:lineRule="atLeast"/>
      </w:pPr>
    </w:p>
    <w:p w:rsidR="008A0E1C" w:rsidRDefault="008A0E1C" w:rsidP="002D0A1E">
      <w:pPr>
        <w:ind w:left="720" w:hanging="720"/>
      </w:pPr>
      <w:r w:rsidRPr="002D0A1E">
        <w:rPr>
          <w:rFonts w:ascii="Arial" w:hAnsi="Arial" w:cs="Arial"/>
          <w:b/>
        </w:rPr>
        <w:t>7.2.3</w:t>
      </w:r>
      <w:r w:rsidRPr="002D0A1E">
        <w:rPr>
          <w:rFonts w:ascii="Arial" w:hAnsi="Arial" w:cs="Arial"/>
          <w:b/>
        </w:rPr>
        <w:tab/>
      </w:r>
      <w:r>
        <w:t>Insert the sample probe to the location of the average exhaust velocity, leaving the Method 2 apparatus in place. Connect the sample conditioner, hydrocarbon analyzer, oxygen analyzer, sample pump, rotameter, needle valve and dry gas meter to the sample probe.</w:t>
      </w:r>
    </w:p>
    <w:p w:rsidR="008A0E1C" w:rsidRDefault="008A0E1C" w:rsidP="002D0A1E">
      <w:pPr>
        <w:ind w:left="720" w:hanging="720"/>
      </w:pPr>
    </w:p>
    <w:p w:rsidR="008A0E1C" w:rsidRDefault="008A0E1C" w:rsidP="002D0A1E">
      <w:pPr>
        <w:tabs>
          <w:tab w:val="left" w:pos="0"/>
        </w:tabs>
        <w:suppressAutoHyphens/>
        <w:spacing w:line="240" w:lineRule="atLeast"/>
        <w:ind w:left="720" w:hanging="720"/>
      </w:pPr>
      <w:r w:rsidRPr="002D0A1E">
        <w:rPr>
          <w:rFonts w:ascii="Arial" w:hAnsi="Arial" w:cs="Arial"/>
          <w:b/>
        </w:rPr>
        <w:t>7.2.4</w:t>
      </w:r>
      <w:r w:rsidRPr="002D0A1E">
        <w:rPr>
          <w:rFonts w:ascii="Arial" w:hAnsi="Arial" w:cs="Arial"/>
          <w:b/>
        </w:rPr>
        <w:tab/>
      </w:r>
      <w:r>
        <w:t>Start analyzer recorders.</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720" w:hanging="720"/>
      </w:pPr>
      <w:r w:rsidRPr="002D0A1E">
        <w:rPr>
          <w:rFonts w:ascii="Arial" w:hAnsi="Arial" w:cs="Arial"/>
          <w:b/>
        </w:rPr>
        <w:t>7.2.5</w:t>
      </w:r>
      <w:r w:rsidRPr="002D0A1E">
        <w:rPr>
          <w:rFonts w:ascii="Arial" w:hAnsi="Arial" w:cs="Arial"/>
          <w:b/>
        </w:rPr>
        <w:tab/>
      </w:r>
      <w:r>
        <w:t>Adjust the sample flow rate proportional to the stack gas velocity and sample until the dry gas meter registers one (1) ft.</w:t>
      </w:r>
      <w:r>
        <w:rPr>
          <w:vertAlign w:val="superscript"/>
        </w:rPr>
        <w:t>3</w:t>
      </w:r>
      <w:r>
        <w:t>. Mark on analyzer recorder strip charts beginning and ending of sample period.</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720" w:hanging="720"/>
      </w:pPr>
      <w:r w:rsidRPr="002D0A1E">
        <w:rPr>
          <w:rFonts w:ascii="Arial" w:hAnsi="Arial" w:cs="Arial"/>
          <w:b/>
        </w:rPr>
        <w:t>7.2.6</w:t>
      </w:r>
      <w:r w:rsidRPr="002D0A1E">
        <w:rPr>
          <w:rFonts w:ascii="Arial" w:hAnsi="Arial" w:cs="Arial"/>
          <w:b/>
        </w:rPr>
        <w:tab/>
      </w:r>
      <w:r>
        <w:t>At the end of the test period, record the total volume of vapors going to the incinerator and average temperature and pressure.</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720" w:hanging="720"/>
      </w:pPr>
      <w:r w:rsidRPr="002D0A1E">
        <w:rPr>
          <w:rFonts w:ascii="Arial" w:hAnsi="Arial" w:cs="Arial"/>
          <w:b/>
        </w:rPr>
        <w:t>7.2.7</w:t>
      </w:r>
      <w:r w:rsidRPr="002D0A1E">
        <w:rPr>
          <w:rFonts w:ascii="Arial" w:hAnsi="Arial" w:cs="Arial"/>
          <w:b/>
        </w:rPr>
        <w:tab/>
      </w:r>
      <w:r>
        <w:t>Record the average hydrocarbon and oxygen concentration in the incinerator exhaust. Repeat as required.</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720" w:hanging="720"/>
      </w:pPr>
      <w:r w:rsidRPr="002D0A1E">
        <w:rPr>
          <w:rFonts w:ascii="Arial" w:hAnsi="Arial" w:cs="Arial"/>
          <w:b/>
        </w:rPr>
        <w:t>7.2.8</w:t>
      </w:r>
      <w:r w:rsidRPr="002D0A1E">
        <w:rPr>
          <w:rFonts w:ascii="Arial" w:hAnsi="Arial" w:cs="Arial"/>
          <w:b/>
        </w:rPr>
        <w:tab/>
      </w:r>
      <w:r>
        <w:t>Record the volume of gasoline delivered during the test period.</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720" w:hanging="720"/>
      </w:pPr>
      <w:r w:rsidRPr="002D0A1E">
        <w:rPr>
          <w:rFonts w:ascii="Arial" w:hAnsi="Arial" w:cs="Arial"/>
          <w:b/>
        </w:rPr>
        <w:t>7.2.9</w:t>
      </w:r>
      <w:r w:rsidRPr="002D0A1E">
        <w:rPr>
          <w:rFonts w:ascii="Arial" w:hAnsi="Arial" w:cs="Arial"/>
          <w:b/>
        </w:rPr>
        <w:tab/>
      </w:r>
      <w:r>
        <w:t>Pressure monitoring of delivery tanks and fixed roof storage tanks is to be performed, as appropriate, in accordance with Section 5.2.6 and 6.2.6.</w:t>
      </w:r>
    </w:p>
    <w:p w:rsidR="008A0E1C" w:rsidRPr="002D0A1E" w:rsidRDefault="008A0E1C" w:rsidP="002D0A1E">
      <w:pPr>
        <w:pStyle w:val="Heading3"/>
        <w:rPr>
          <w:sz w:val="28"/>
          <w:szCs w:val="28"/>
        </w:rPr>
      </w:pPr>
      <w:bookmarkStart w:id="244" w:name="_Toc405268613"/>
      <w:r w:rsidRPr="002D0A1E">
        <w:rPr>
          <w:sz w:val="28"/>
          <w:szCs w:val="28"/>
        </w:rPr>
        <w:t>7.3</w:t>
      </w:r>
      <w:r w:rsidRPr="002D0A1E">
        <w:rPr>
          <w:sz w:val="28"/>
          <w:szCs w:val="28"/>
        </w:rPr>
        <w:tab/>
        <w:t>Calculations</w:t>
      </w:r>
      <w:bookmarkEnd w:id="244"/>
    </w:p>
    <w:p w:rsidR="008A0E1C" w:rsidRDefault="008A0E1C" w:rsidP="002D0A1E">
      <w:pPr>
        <w:tabs>
          <w:tab w:val="left" w:pos="0"/>
        </w:tabs>
        <w:suppressAutoHyphens/>
        <w:spacing w:line="240" w:lineRule="atLeast"/>
        <w:ind w:left="720" w:hanging="720"/>
      </w:pPr>
      <w:r w:rsidRPr="002D0A1E">
        <w:rPr>
          <w:rFonts w:ascii="Arial" w:hAnsi="Arial" w:cs="Arial"/>
          <w:b/>
        </w:rPr>
        <w:t>7.3.1</w:t>
      </w:r>
      <w:r w:rsidRPr="002D0A1E">
        <w:rPr>
          <w:rFonts w:ascii="Arial" w:hAnsi="Arial" w:cs="Arial"/>
          <w:b/>
        </w:rPr>
        <w:tab/>
      </w:r>
      <w:r>
        <w:tab/>
      </w:r>
      <w:r>
        <w:tab/>
      </w:r>
      <w:r>
        <w:tab/>
        <w:t>V</w:t>
      </w:r>
      <w:r>
        <w:rPr>
          <w:vertAlign w:val="subscript"/>
        </w:rPr>
        <w:t>p</w:t>
      </w:r>
      <w:r>
        <w:t xml:space="preserve"> = </w:t>
      </w:r>
      <w:r>
        <w:rPr>
          <w:u w:val="single"/>
        </w:rPr>
        <w:t>V x 528 x PA</w:t>
      </w:r>
    </w:p>
    <w:p w:rsidR="008A0E1C" w:rsidRDefault="008A0E1C" w:rsidP="002D0A1E">
      <w:pPr>
        <w:tabs>
          <w:tab w:val="left" w:pos="0"/>
        </w:tabs>
        <w:suppressAutoHyphens/>
        <w:spacing w:line="240" w:lineRule="atLeast"/>
        <w:ind w:left="720" w:hanging="720"/>
      </w:pPr>
      <w:r>
        <w:tab/>
      </w:r>
      <w:r>
        <w:tab/>
      </w:r>
      <w:r>
        <w:tab/>
      </w:r>
      <w:r>
        <w:tab/>
        <w:t xml:space="preserve">          T x 29.92</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720" w:hanging="720"/>
      </w:pPr>
      <w:r>
        <w:tab/>
        <w:t>Where:</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720" w:hanging="720"/>
      </w:pPr>
      <w:r>
        <w:tab/>
        <w:t>V</w:t>
      </w:r>
      <w:r>
        <w:rPr>
          <w:vertAlign w:val="subscript"/>
        </w:rPr>
        <w:t>p</w:t>
      </w:r>
      <w:r>
        <w:t xml:space="preserve"> =</w:t>
      </w:r>
      <w:r>
        <w:tab/>
        <w:t>Volume of vapor going to the incinerator (ft.</w:t>
      </w:r>
      <w:r>
        <w:rPr>
          <w:vertAlign w:val="superscript"/>
        </w:rPr>
        <w:t>3</w:t>
      </w:r>
      <w:r>
        <w:t>)</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720" w:hanging="720"/>
      </w:pPr>
      <w:r>
        <w:tab/>
        <w:t>V  = Volume of gas recorded by meter (ft.</w:t>
      </w:r>
      <w:r>
        <w:rPr>
          <w:vertAlign w:val="superscript"/>
        </w:rPr>
        <w:t>3</w:t>
      </w:r>
      <w:r>
        <w:t>).</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720" w:hanging="720"/>
      </w:pPr>
      <w:r>
        <w:tab/>
        <w:t>PA =</w:t>
      </w:r>
      <w:r>
        <w:tab/>
        <w:t>Absolute pressure in the pipe going to the incinerator, (in. Hg).</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720" w:hanging="720"/>
      </w:pPr>
      <w:r>
        <w:tab/>
        <w:t>T  =</w:t>
      </w:r>
      <w:r>
        <w:tab/>
        <w:t>Average absolute temperature of the vapor, (</w:t>
      </w:r>
      <w:r>
        <w:sym w:font="Symbol" w:char="F0B0"/>
      </w:r>
      <w:r>
        <w:t>R).</w:t>
      </w:r>
    </w:p>
    <w:p w:rsidR="008A0E1C" w:rsidRDefault="008A0E1C" w:rsidP="0033358E"/>
    <w:p w:rsidR="008A0E1C" w:rsidRDefault="008A0E1C" w:rsidP="002D0A1E">
      <w:pPr>
        <w:tabs>
          <w:tab w:val="left" w:pos="0"/>
        </w:tabs>
        <w:suppressAutoHyphens/>
        <w:spacing w:line="240" w:lineRule="atLeast"/>
        <w:ind w:left="720" w:hanging="720"/>
      </w:pPr>
      <w:r w:rsidRPr="003F5D0F">
        <w:rPr>
          <w:rFonts w:ascii="Arial" w:hAnsi="Arial" w:cs="Arial"/>
          <w:b/>
        </w:rPr>
        <w:t>7.3.2</w:t>
      </w:r>
      <w:r w:rsidRPr="003F5D0F">
        <w:rPr>
          <w:rFonts w:ascii="Arial" w:hAnsi="Arial" w:cs="Arial"/>
          <w:b/>
        </w:rPr>
        <w:tab/>
      </w:r>
      <w:r>
        <w:tab/>
      </w:r>
      <w:r>
        <w:tab/>
      </w:r>
      <w:r>
        <w:tab/>
        <w:t xml:space="preserve">EA </w:t>
      </w:r>
      <w:r w:rsidRPr="003F5D0F">
        <w:t xml:space="preserve">=  </w:t>
      </w:r>
      <w:r w:rsidRPr="003F5D0F">
        <w:rPr>
          <w:u w:val="single"/>
        </w:rPr>
        <w:t xml:space="preserve">   </w:t>
      </w:r>
      <w:r>
        <w:rPr>
          <w:u w:val="single"/>
        </w:rPr>
        <w:t xml:space="preserve">      </w:t>
      </w:r>
      <w:r w:rsidRPr="003F5D0F">
        <w:rPr>
          <w:u w:val="single"/>
        </w:rPr>
        <w:t xml:space="preserve"> O</w:t>
      </w:r>
      <w:r w:rsidRPr="003F5D0F">
        <w:rPr>
          <w:u w:val="single"/>
          <w:vertAlign w:val="subscript"/>
        </w:rPr>
        <w:t>2%</w:t>
      </w:r>
      <w:r>
        <w:rPr>
          <w:u w:val="single"/>
        </w:rPr>
        <w:t>_____</w:t>
      </w:r>
    </w:p>
    <w:p w:rsidR="008A0E1C" w:rsidRDefault="008A0E1C" w:rsidP="002D0A1E">
      <w:pPr>
        <w:tabs>
          <w:tab w:val="left" w:pos="0"/>
        </w:tabs>
        <w:suppressAutoHyphens/>
        <w:spacing w:line="240" w:lineRule="atLeast"/>
        <w:ind w:left="720" w:hanging="720"/>
      </w:pPr>
      <w:r>
        <w:tab/>
      </w:r>
      <w:r>
        <w:tab/>
      </w:r>
      <w:r>
        <w:tab/>
      </w:r>
      <w:r>
        <w:tab/>
        <w:t xml:space="preserve">           .264N</w:t>
      </w:r>
      <w:r>
        <w:rPr>
          <w:vertAlign w:val="subscript"/>
        </w:rPr>
        <w:t>2</w:t>
      </w:r>
      <w:r>
        <w:t>% - O</w:t>
      </w:r>
      <w:r>
        <w:rPr>
          <w:vertAlign w:val="subscript"/>
        </w:rPr>
        <w:t>2</w:t>
      </w:r>
      <w:r>
        <w:t>%</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720" w:hanging="720"/>
      </w:pPr>
      <w:r>
        <w:tab/>
        <w:t>Where:</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720" w:hanging="720"/>
      </w:pPr>
      <w:r>
        <w:tab/>
        <w:t>EA =</w:t>
      </w:r>
      <w:r>
        <w:tab/>
        <w:t>Excess air in the incinerator exhaust gas.</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720" w:hanging="720"/>
      </w:pPr>
      <w:r>
        <w:tab/>
        <w:t>O</w:t>
      </w:r>
      <w:r>
        <w:rPr>
          <w:vertAlign w:val="subscript"/>
        </w:rPr>
        <w:t>2</w:t>
      </w:r>
      <w:r>
        <w:t>%=</w:t>
      </w:r>
      <w:r>
        <w:tab/>
        <w:t>Percent by volume oxygen in the incinerator exhaust.</w:t>
      </w:r>
    </w:p>
    <w:p w:rsidR="008A0E1C" w:rsidRDefault="008A0E1C" w:rsidP="002D0A1E">
      <w:pPr>
        <w:tabs>
          <w:tab w:val="left" w:pos="0"/>
        </w:tabs>
        <w:suppressAutoHyphens/>
        <w:spacing w:line="240" w:lineRule="atLeast"/>
      </w:pPr>
    </w:p>
    <w:p w:rsidR="008A0E1C" w:rsidRDefault="008A0E1C" w:rsidP="002D0A1E">
      <w:pPr>
        <w:tabs>
          <w:tab w:val="left" w:pos="0"/>
        </w:tabs>
        <w:suppressAutoHyphens/>
        <w:spacing w:line="240" w:lineRule="atLeast"/>
        <w:ind w:left="720" w:hanging="720"/>
      </w:pPr>
      <w:r>
        <w:tab/>
        <w:t>N</w:t>
      </w:r>
      <w:r>
        <w:rPr>
          <w:vertAlign w:val="subscript"/>
        </w:rPr>
        <w:t>2</w:t>
      </w:r>
      <w:r>
        <w:t>%=</w:t>
      </w:r>
      <w:r>
        <w:tab/>
        <w:t>Percent by volume nitrogen in the incinerator exhaust.</w:t>
      </w:r>
    </w:p>
    <w:p w:rsidR="008A0E1C" w:rsidRDefault="008A0E1C" w:rsidP="0033358E"/>
    <w:p w:rsidR="008A0E1C" w:rsidRDefault="008A0E1C" w:rsidP="003F5D0F">
      <w:pPr>
        <w:tabs>
          <w:tab w:val="left" w:pos="0"/>
        </w:tabs>
        <w:suppressAutoHyphens/>
        <w:spacing w:line="240" w:lineRule="atLeast"/>
        <w:ind w:left="720" w:hanging="720"/>
      </w:pPr>
      <w:r w:rsidRPr="003F5D0F">
        <w:rPr>
          <w:rFonts w:ascii="Arial" w:hAnsi="Arial" w:cs="Arial"/>
          <w:b/>
        </w:rPr>
        <w:t>7.3.3</w:t>
      </w:r>
      <w:r w:rsidRPr="003F5D0F">
        <w:rPr>
          <w:rFonts w:ascii="Arial" w:hAnsi="Arial" w:cs="Arial"/>
          <w:b/>
        </w:rPr>
        <w:tab/>
      </w:r>
      <w:r>
        <w:tab/>
      </w:r>
      <w:r>
        <w:tab/>
      </w:r>
      <w:r>
        <w:tab/>
        <w:t xml:space="preserve">W = </w:t>
      </w:r>
      <w:r>
        <w:rPr>
          <w:u w:val="single"/>
        </w:rPr>
        <w:t>V</w:t>
      </w:r>
      <w:r>
        <w:rPr>
          <w:u w:val="single"/>
          <w:vertAlign w:val="subscript"/>
        </w:rPr>
        <w:t>p</w:t>
      </w:r>
      <w:r>
        <w:rPr>
          <w:u w:val="single"/>
        </w:rPr>
        <w:t xml:space="preserve"> x C x M x (EA) x 1000</w:t>
      </w:r>
    </w:p>
    <w:p w:rsidR="008A0E1C" w:rsidRDefault="008A0E1C" w:rsidP="003F5D0F">
      <w:pPr>
        <w:tabs>
          <w:tab w:val="left" w:pos="0"/>
        </w:tabs>
        <w:suppressAutoHyphens/>
        <w:spacing w:line="240" w:lineRule="atLeast"/>
        <w:ind w:left="720" w:hanging="720"/>
      </w:pPr>
      <w:r>
        <w:tab/>
      </w:r>
      <w:r>
        <w:tab/>
      </w:r>
      <w:r>
        <w:tab/>
      </w:r>
      <w:r>
        <w:tab/>
      </w:r>
      <w:r>
        <w:tab/>
      </w:r>
      <w:r>
        <w:tab/>
        <w:t>385 x G</w:t>
      </w:r>
    </w:p>
    <w:p w:rsidR="008A0E1C" w:rsidRDefault="008A0E1C" w:rsidP="003F5D0F">
      <w:pPr>
        <w:tabs>
          <w:tab w:val="left" w:pos="0"/>
        </w:tabs>
        <w:suppressAutoHyphens/>
        <w:spacing w:line="240" w:lineRule="atLeast"/>
      </w:pPr>
    </w:p>
    <w:p w:rsidR="008A0E1C" w:rsidRDefault="008A0E1C" w:rsidP="003F5D0F">
      <w:pPr>
        <w:tabs>
          <w:tab w:val="left" w:pos="0"/>
        </w:tabs>
        <w:suppressAutoHyphens/>
        <w:spacing w:line="240" w:lineRule="atLeast"/>
        <w:ind w:left="720" w:hanging="720"/>
      </w:pPr>
      <w:r>
        <w:tab/>
        <w:t>Where:</w:t>
      </w:r>
    </w:p>
    <w:p w:rsidR="008A0E1C" w:rsidRDefault="008A0E1C" w:rsidP="003F5D0F">
      <w:pPr>
        <w:tabs>
          <w:tab w:val="left" w:pos="0"/>
        </w:tabs>
        <w:suppressAutoHyphens/>
        <w:spacing w:line="240" w:lineRule="atLeast"/>
      </w:pPr>
    </w:p>
    <w:p w:rsidR="008A0E1C" w:rsidRDefault="008A0E1C" w:rsidP="003F5D0F">
      <w:pPr>
        <w:tabs>
          <w:tab w:val="left" w:pos="0"/>
        </w:tabs>
        <w:suppressAutoHyphens/>
        <w:spacing w:line="240" w:lineRule="atLeast"/>
        <w:ind w:left="1440" w:hanging="720"/>
      </w:pPr>
      <w:r>
        <w:t>W =</w:t>
      </w:r>
      <w:r>
        <w:tab/>
        <w:t>Weight of hydrocarbons discharged through the incinerator vent per 1000 gallons of gasoline into delivery tanks, or, as appropriate, fixed roof tanks, (lbs).</w:t>
      </w:r>
    </w:p>
    <w:p w:rsidR="008A0E1C" w:rsidRDefault="008A0E1C" w:rsidP="003F5D0F">
      <w:pPr>
        <w:tabs>
          <w:tab w:val="left" w:pos="0"/>
        </w:tabs>
        <w:suppressAutoHyphens/>
        <w:spacing w:line="240" w:lineRule="atLeast"/>
      </w:pPr>
    </w:p>
    <w:p w:rsidR="008A0E1C" w:rsidRDefault="008A0E1C" w:rsidP="003F5D0F">
      <w:pPr>
        <w:tabs>
          <w:tab w:val="left" w:pos="0"/>
        </w:tabs>
        <w:suppressAutoHyphens/>
        <w:spacing w:line="240" w:lineRule="atLeast"/>
        <w:ind w:left="720" w:hanging="720"/>
      </w:pPr>
      <w:r>
        <w:tab/>
        <w:t>V</w:t>
      </w:r>
      <w:r>
        <w:rPr>
          <w:vertAlign w:val="subscript"/>
        </w:rPr>
        <w:t>p</w:t>
      </w:r>
      <w:r>
        <w:t xml:space="preserve"> =</w:t>
      </w:r>
      <w:r>
        <w:tab/>
        <w:t>From 7.3.1 above.</w:t>
      </w:r>
    </w:p>
    <w:p w:rsidR="008A0E1C" w:rsidRDefault="008A0E1C" w:rsidP="003F5D0F">
      <w:pPr>
        <w:tabs>
          <w:tab w:val="left" w:pos="0"/>
        </w:tabs>
        <w:suppressAutoHyphens/>
        <w:spacing w:line="240" w:lineRule="atLeast"/>
      </w:pPr>
    </w:p>
    <w:p w:rsidR="008A0E1C" w:rsidRDefault="008A0E1C" w:rsidP="003F5D0F">
      <w:pPr>
        <w:tabs>
          <w:tab w:val="left" w:pos="0"/>
        </w:tabs>
        <w:suppressAutoHyphens/>
        <w:spacing w:line="240" w:lineRule="atLeast"/>
        <w:ind w:left="1440" w:hanging="720"/>
      </w:pPr>
      <w:r>
        <w:t>M  =</w:t>
      </w:r>
      <w:r>
        <w:tab/>
        <w:t>Molecular weight of hydrocarbon compound used to calibrate hydrocarbon analyzer, (lbs/lb Mole).</w:t>
      </w:r>
    </w:p>
    <w:p w:rsidR="008A0E1C" w:rsidRDefault="008A0E1C" w:rsidP="003F5D0F">
      <w:pPr>
        <w:tabs>
          <w:tab w:val="left" w:pos="0"/>
        </w:tabs>
        <w:suppressAutoHyphens/>
        <w:spacing w:line="240" w:lineRule="atLeast"/>
      </w:pPr>
    </w:p>
    <w:p w:rsidR="008A0E1C" w:rsidRDefault="008A0E1C" w:rsidP="003F5D0F">
      <w:pPr>
        <w:tabs>
          <w:tab w:val="left" w:pos="0"/>
        </w:tabs>
        <w:suppressAutoHyphens/>
        <w:spacing w:line="240" w:lineRule="atLeast"/>
        <w:ind w:left="720" w:hanging="720"/>
      </w:pPr>
      <w:r>
        <w:tab/>
        <w:t>EA = From 7.3.2 above.</w:t>
      </w:r>
    </w:p>
    <w:p w:rsidR="008A0E1C" w:rsidRDefault="008A0E1C" w:rsidP="003F5D0F">
      <w:pPr>
        <w:tabs>
          <w:tab w:val="left" w:pos="0"/>
        </w:tabs>
        <w:suppressAutoHyphens/>
        <w:spacing w:line="240" w:lineRule="atLeast"/>
      </w:pPr>
    </w:p>
    <w:p w:rsidR="008A0E1C" w:rsidRDefault="008A0E1C" w:rsidP="003F5D0F">
      <w:pPr>
        <w:tabs>
          <w:tab w:val="left" w:pos="0"/>
        </w:tabs>
        <w:suppressAutoHyphens/>
        <w:spacing w:line="240" w:lineRule="atLeast"/>
        <w:ind w:left="1440" w:hanging="720"/>
      </w:pPr>
      <w:r>
        <w:t>G  =</w:t>
      </w:r>
      <w:r>
        <w:tab/>
        <w:t>Total quantity of gasoline loaded into delivery tanks, or, as appropriate, fixed roof storage tanks, (gals).</w:t>
      </w:r>
    </w:p>
    <w:p w:rsidR="008A0E1C" w:rsidRDefault="008A0E1C" w:rsidP="003F5D0F">
      <w:pPr>
        <w:tabs>
          <w:tab w:val="left" w:pos="0"/>
        </w:tabs>
        <w:suppressAutoHyphens/>
        <w:spacing w:line="240" w:lineRule="atLeast"/>
      </w:pPr>
    </w:p>
    <w:p w:rsidR="008A0E1C" w:rsidRDefault="008A0E1C" w:rsidP="003F5D0F">
      <w:pPr>
        <w:tabs>
          <w:tab w:val="left" w:pos="0"/>
        </w:tabs>
        <w:suppressAutoHyphens/>
        <w:spacing w:line="240" w:lineRule="atLeast"/>
        <w:ind w:left="720" w:hanging="720"/>
      </w:pPr>
      <w:r>
        <w:tab/>
        <w:t>C  =</w:t>
      </w:r>
      <w:r>
        <w:tab/>
        <w:t>Average fractional concentration of hydrocarbons at vent, (decimal fraction).</w:t>
      </w:r>
    </w:p>
    <w:p w:rsidR="008A0E1C" w:rsidRDefault="008A0E1C" w:rsidP="003F5D0F">
      <w:pPr>
        <w:pStyle w:val="Heading2"/>
        <w:ind w:left="720" w:hanging="720"/>
      </w:pPr>
      <w:bookmarkStart w:id="245" w:name="_Toc405268614"/>
      <w:r>
        <w:t>8.0</w:t>
      </w:r>
      <w:r>
        <w:tab/>
        <w:t>Alternative Test Methods</w:t>
      </w:r>
      <w:bookmarkEnd w:id="245"/>
    </w:p>
    <w:p w:rsidR="008A0E1C" w:rsidRDefault="008A0E1C" w:rsidP="003F5D0F">
      <w:pPr>
        <w:tabs>
          <w:tab w:val="left" w:pos="0"/>
        </w:tabs>
        <w:suppressAutoHyphens/>
        <w:spacing w:line="240" w:lineRule="atLeast"/>
      </w:pPr>
    </w:p>
    <w:p w:rsidR="008A0E1C" w:rsidRDefault="008A0E1C" w:rsidP="003F5D0F">
      <w:pPr>
        <w:tabs>
          <w:tab w:val="left" w:pos="0"/>
        </w:tabs>
        <w:suppressAutoHyphens/>
        <w:spacing w:line="240" w:lineRule="atLeast"/>
        <w:ind w:left="720"/>
      </w:pPr>
      <w:r>
        <w:t>Techniques, other than those specified above, may be used for testing vapor recovery systems at terminals if prior written approval is obtained from DEQ  Such approval will be based upon demonstrated equivalency with the methods in Section 5 through Section 8.</w:t>
      </w:r>
    </w:p>
    <w:p w:rsidR="008A0E1C" w:rsidRDefault="008A0E1C" w:rsidP="003F5D0F">
      <w:pPr>
        <w:pStyle w:val="Heading2"/>
        <w:ind w:left="720" w:hanging="720"/>
      </w:pPr>
      <w:bookmarkStart w:id="246" w:name="_Toc405268615"/>
      <w:r>
        <w:t>9.0</w:t>
      </w:r>
      <w:r>
        <w:tab/>
        <w:t>Recordkeeping</w:t>
      </w:r>
      <w:bookmarkEnd w:id="246"/>
    </w:p>
    <w:p w:rsidR="008A0E1C" w:rsidRDefault="008A0E1C" w:rsidP="003F5D0F">
      <w:pPr>
        <w:ind w:left="720"/>
      </w:pPr>
      <w:r>
        <w:t xml:space="preserve">A record of the results for tests which are performed for compliance determination shall be maintained at the facility site according to OAR </w:t>
      </w:r>
      <w:r w:rsidRPr="00A560A2">
        <w:t>340-232-0080 and 340-232-0100</w:t>
      </w:r>
      <w:r>
        <w:t>.</w:t>
      </w:r>
    </w:p>
    <w:p w:rsidR="008A0E1C" w:rsidRDefault="008A0E1C" w:rsidP="0033358E"/>
    <w:p w:rsidR="008A0E1C" w:rsidRDefault="008A0E1C" w:rsidP="0033358E"/>
    <w:p w:rsidR="008A0E1C" w:rsidRDefault="008A0E1C">
      <w:r>
        <w:br w:type="page"/>
      </w:r>
    </w:p>
    <w:p w:rsidR="008A0E1C" w:rsidRDefault="008A0E1C" w:rsidP="0033358E"/>
    <w:p w:rsidR="008A0E1C" w:rsidRDefault="008A0E1C" w:rsidP="000948FF">
      <w:pPr>
        <w:pStyle w:val="Heading1"/>
        <w:jc w:val="center"/>
      </w:pPr>
      <w:bookmarkStart w:id="247" w:name="_Toc405268616"/>
      <w:r>
        <w:t>Appendix I, Submerged Fill Inspection Guideline,             May 1, 1981</w:t>
      </w:r>
      <w:bookmarkEnd w:id="247"/>
    </w:p>
    <w:p w:rsidR="008A0E1C" w:rsidRDefault="008A0E1C" w:rsidP="000948FF">
      <w:pPr>
        <w:tabs>
          <w:tab w:val="left" w:pos="0"/>
        </w:tabs>
        <w:suppressAutoHyphens/>
        <w:spacing w:line="240" w:lineRule="atLeast"/>
      </w:pPr>
    </w:p>
    <w:p w:rsidR="008A0E1C" w:rsidRDefault="008A0E1C" w:rsidP="000948FF">
      <w:pPr>
        <w:tabs>
          <w:tab w:val="center" w:pos="4680"/>
        </w:tabs>
        <w:suppressAutoHyphens/>
        <w:spacing w:line="240" w:lineRule="atLeast"/>
        <w:jc w:val="center"/>
      </w:pPr>
      <w:r>
        <w:t>Department of Environmental Quality</w:t>
      </w:r>
    </w:p>
    <w:p w:rsidR="008A0E1C" w:rsidRDefault="008A0E1C" w:rsidP="000948FF">
      <w:pPr>
        <w:tabs>
          <w:tab w:val="center" w:pos="4680"/>
        </w:tabs>
        <w:suppressAutoHyphens/>
        <w:spacing w:line="240" w:lineRule="atLeast"/>
        <w:jc w:val="center"/>
      </w:pPr>
      <w:r>
        <w:t>Air Program</w:t>
      </w:r>
    </w:p>
    <w:p w:rsidR="008A0E1C" w:rsidRDefault="008A0E1C" w:rsidP="000948FF">
      <w:pPr>
        <w:tabs>
          <w:tab w:val="center" w:pos="4680"/>
        </w:tabs>
        <w:suppressAutoHyphens/>
        <w:spacing w:line="240" w:lineRule="atLeast"/>
        <w:jc w:val="center"/>
      </w:pPr>
      <w:r>
        <w:t>VOC Compliance Determination Guideline</w:t>
      </w:r>
    </w:p>
    <w:p w:rsidR="008A0E1C" w:rsidRDefault="008A0E1C" w:rsidP="000948FF">
      <w:pPr>
        <w:tabs>
          <w:tab w:val="center" w:pos="4680"/>
        </w:tabs>
        <w:suppressAutoHyphens/>
        <w:spacing w:line="240" w:lineRule="atLeast"/>
        <w:jc w:val="center"/>
      </w:pPr>
      <w:r>
        <w:t>Submerged Fill</w:t>
      </w:r>
    </w:p>
    <w:p w:rsidR="008A0E1C" w:rsidRPr="00CB52B5" w:rsidRDefault="008A0E1C" w:rsidP="00EF2FF0">
      <w:pPr>
        <w:pStyle w:val="NormalWeb"/>
        <w:rPr>
          <w:u w:val="single"/>
        </w:rPr>
      </w:pPr>
      <w:r w:rsidRPr="00E71D83">
        <w:rPr>
          <w:u w:val="single"/>
        </w:rPr>
        <w:t>Gasoline Dispensing Facilities</w:t>
      </w:r>
    </w:p>
    <w:p w:rsidR="008A0E1C" w:rsidRDefault="008A0E1C" w:rsidP="00EF2FF0">
      <w:pPr>
        <w:pStyle w:val="NormalWeb"/>
      </w:pPr>
      <w:r>
        <w:t xml:space="preserve">OAR 340-244-0240(3) requires submerged filling of gasoline storage tanks at gasoline dispensing facilities (service stations, motor pools, etc.). </w:t>
      </w:r>
    </w:p>
    <w:p w:rsidR="008A0E1C" w:rsidRDefault="008A0E1C" w:rsidP="00EF2FF0">
      <w:pPr>
        <w:pStyle w:val="NormalWeb"/>
      </w:pPr>
      <w:r>
        <w:t>“Submerged Fill” is defined in OAR 340-244-0030(29) as “</w:t>
      </w:r>
      <w:r w:rsidRPr="00301E33">
        <w:t>the filling of a gasoline storage tank through a submerged fill pipe whose discharge is no more than the applicable distance specified in OAR 340-244-0240(3) from the bottom of the tank. Bottom filling of gasoline storage tanks is included in this definition</w:t>
      </w:r>
      <w:r>
        <w:t xml:space="preserve">.” </w:t>
      </w:r>
    </w:p>
    <w:p w:rsidR="008A0E1C" w:rsidRDefault="008A0E1C" w:rsidP="00EF2FF0">
      <w:pPr>
        <w:pStyle w:val="NormalWeb"/>
      </w:pPr>
      <w:r>
        <w:t xml:space="preserve">The applicable distance in OAR 340-244-0240(3) is </w:t>
      </w:r>
      <w:r w:rsidRPr="00301E33">
        <w:t>no more than 12 inches from the bottom of the storage tank</w:t>
      </w:r>
      <w:r>
        <w:t xml:space="preserve"> for s</w:t>
      </w:r>
      <w:r w:rsidRPr="00301E33">
        <w:t>ubmerged fill pipes installed on or before November 9, 2006</w:t>
      </w:r>
      <w:r>
        <w:t xml:space="preserve"> or </w:t>
      </w:r>
      <w:r w:rsidRPr="00301E33">
        <w:t>no more than 6 inches from the bottom of the storage tank</w:t>
      </w:r>
      <w:r>
        <w:t xml:space="preserve"> for s</w:t>
      </w:r>
      <w:r w:rsidRPr="00301E33">
        <w:t xml:space="preserve">ubmerged fill pipes installed after November 9, 2006. </w:t>
      </w:r>
      <w:r w:rsidRPr="000423E2">
        <w:t>Submerged fill pipes not meeting th</w:t>
      </w:r>
      <w:r>
        <w:t>ese</w:t>
      </w:r>
      <w:r w:rsidRPr="000423E2">
        <w:t xml:space="preserve"> specifications are allowed if </w:t>
      </w:r>
      <w:r>
        <w:t xml:space="preserve">can be </w:t>
      </w:r>
      <w:r w:rsidRPr="000423E2">
        <w:t>demonstrate</w:t>
      </w:r>
      <w:r>
        <w:t>d</w:t>
      </w:r>
      <w:r w:rsidRPr="000423E2">
        <w:t xml:space="preserve"> that the liquid level in the tank is always above the entire opening of the fill pipe. Documentation providing such demonstration must be made available for inspection by DEQ during the course of a site visit.</w:t>
      </w:r>
    </w:p>
    <w:p w:rsidR="008A0E1C" w:rsidRPr="00815025" w:rsidRDefault="008A0E1C" w:rsidP="00EF2FF0">
      <w:pPr>
        <w:pStyle w:val="NormalWeb"/>
        <w:rPr>
          <w:u w:val="single"/>
        </w:rPr>
      </w:pPr>
      <w:r w:rsidRPr="00E71D83">
        <w:rPr>
          <w:u w:val="single"/>
        </w:rPr>
        <w:t xml:space="preserve">Bulk </w:t>
      </w:r>
      <w:r>
        <w:rPr>
          <w:u w:val="single"/>
        </w:rPr>
        <w:t xml:space="preserve">Gasoline </w:t>
      </w:r>
      <w:r w:rsidRPr="00E71D83">
        <w:rPr>
          <w:u w:val="single"/>
        </w:rPr>
        <w:t>Plants</w:t>
      </w:r>
    </w:p>
    <w:p w:rsidR="008A0E1C" w:rsidRDefault="008A0E1C" w:rsidP="00EF2FF0">
      <w:pPr>
        <w:pStyle w:val="NormalWeb"/>
      </w:pPr>
      <w:r>
        <w:t xml:space="preserve">OAR </w:t>
      </w:r>
      <w:r w:rsidRPr="00E71D83">
        <w:t>340-2</w:t>
      </w:r>
      <w:r>
        <w:t>3</w:t>
      </w:r>
      <w:r w:rsidRPr="00E71D83">
        <w:t>2-</w:t>
      </w:r>
      <w:r>
        <w:t>0080</w:t>
      </w:r>
      <w:r w:rsidRPr="00E71D83">
        <w:t>(1)(a)</w:t>
      </w:r>
      <w:r>
        <w:t xml:space="preserve"> requires submerged filling at bulk gasoline plants in the </w:t>
      </w:r>
      <w:r w:rsidRPr="00E71D83">
        <w:t>Portland-Vancouver Air Quality Maintenance Area</w:t>
      </w:r>
      <w:r>
        <w:t xml:space="preserve">, </w:t>
      </w:r>
      <w:r w:rsidRPr="00E71D83">
        <w:t>Medford-Ashland Air Quality Maintenance Area</w:t>
      </w:r>
      <w:r>
        <w:t xml:space="preserve">, and </w:t>
      </w:r>
      <w:r w:rsidRPr="00E71D83">
        <w:t>Salem-Keizer Area Transportation Study (SKATS) Area</w:t>
      </w:r>
      <w:r>
        <w:t xml:space="preserve">. </w:t>
      </w:r>
    </w:p>
    <w:p w:rsidR="008A0E1C" w:rsidRDefault="008A0E1C" w:rsidP="00815025">
      <w:pPr>
        <w:tabs>
          <w:tab w:val="left" w:pos="0"/>
        </w:tabs>
        <w:suppressAutoHyphens/>
        <w:spacing w:line="240" w:lineRule="atLeast"/>
      </w:pPr>
      <w:r>
        <w:t>“Submerged Fill" is defined in OAR 340-232-0030(70) as "any fill pipe or hose, the discharge opening of which is entirely submerged when the liquid is 6 inches above the bottom of the tank; or when applied to a tank which is loaded from the side, shall mean any fill pipe, the discharge of which is entirely submerged when the liquid level is 28 inches, or twice the diameter of the fill pipe, whichever is greater, above the bottom of the tank."</w:t>
      </w:r>
    </w:p>
    <w:p w:rsidR="008A0E1C" w:rsidRDefault="008A0E1C" w:rsidP="00815025">
      <w:pPr>
        <w:pStyle w:val="NormalWeb"/>
      </w:pPr>
    </w:p>
    <w:p w:rsidR="008A0E1C" w:rsidRDefault="008A0E1C" w:rsidP="00815025">
      <w:pPr>
        <w:pStyle w:val="NormalWeb"/>
      </w:pPr>
      <w:r>
        <w:t>40 CFR 63.11086(a) requires submerged filling at bulk gasoline plants statewide</w:t>
      </w:r>
      <w:r w:rsidRPr="005803B4">
        <w:t>.</w:t>
      </w:r>
    </w:p>
    <w:p w:rsidR="008A0E1C" w:rsidRPr="000423E2" w:rsidRDefault="008A0E1C" w:rsidP="00815025">
      <w:pPr>
        <w:pStyle w:val="NormalWeb"/>
      </w:pPr>
      <w:r>
        <w:t>Submerged Fill” is defined in 40 CFR 63.11100 as “</w:t>
      </w:r>
      <w:r w:rsidRPr="00CB52B5">
        <w:t>the filling of a</w:t>
      </w:r>
      <w:r>
        <w:t xml:space="preserve"> </w:t>
      </w:r>
      <w:r w:rsidRPr="00CB52B5">
        <w:t>gasoline cargo tank or a stationary</w:t>
      </w:r>
      <w:r>
        <w:t xml:space="preserve"> </w:t>
      </w:r>
      <w:r w:rsidRPr="00CB52B5">
        <w:t>storage tank through a submerged fill</w:t>
      </w:r>
      <w:r>
        <w:t xml:space="preserve"> </w:t>
      </w:r>
      <w:r w:rsidRPr="00CB52B5">
        <w:t>pipe whose discharge is no more than</w:t>
      </w:r>
      <w:r>
        <w:t xml:space="preserve"> </w:t>
      </w:r>
      <w:r w:rsidRPr="00CB52B5">
        <w:t>the applicable distance specified in</w:t>
      </w:r>
      <w:r>
        <w:t xml:space="preserve"> 40 CFR </w:t>
      </w:r>
      <w:r w:rsidRPr="00CB52B5">
        <w:t>63.11086(a) from the bottom of the</w:t>
      </w:r>
      <w:r>
        <w:t xml:space="preserve"> </w:t>
      </w:r>
      <w:r w:rsidRPr="00CB52B5">
        <w:t>tank. Bottom filling of gasoline cargo</w:t>
      </w:r>
      <w:r>
        <w:t xml:space="preserve"> </w:t>
      </w:r>
      <w:r w:rsidRPr="00CB52B5">
        <w:t>tanks or storage tanks is included in</w:t>
      </w:r>
      <w:r>
        <w:t xml:space="preserve"> </w:t>
      </w:r>
      <w:r w:rsidRPr="00CB52B5">
        <w:t>this definition.</w:t>
      </w:r>
    </w:p>
    <w:p w:rsidR="008A0E1C" w:rsidRDefault="008A0E1C" w:rsidP="00815025">
      <w:pPr>
        <w:pStyle w:val="NormalWeb"/>
      </w:pPr>
      <w:r>
        <w:t xml:space="preserve">The applicable distance in 40 CFR 63.11086(a) is </w:t>
      </w:r>
      <w:r w:rsidRPr="00301E33">
        <w:t>no more than 12 inches from the bottom of the storage tank</w:t>
      </w:r>
      <w:r>
        <w:t xml:space="preserve"> for s</w:t>
      </w:r>
      <w:r w:rsidRPr="00301E33">
        <w:t>ubmerged fill pipes installed on or before November 9, 2006</w:t>
      </w:r>
      <w:r>
        <w:t xml:space="preserve"> or </w:t>
      </w:r>
      <w:r w:rsidRPr="00301E33">
        <w:t>no more than 6 inches from the bottom of the storage tank</w:t>
      </w:r>
      <w:r>
        <w:t xml:space="preserve"> for s</w:t>
      </w:r>
      <w:r w:rsidRPr="00301E33">
        <w:t xml:space="preserve">ubmerged fill pipes installed after November 9, 2006. </w:t>
      </w:r>
      <w:r w:rsidRPr="000423E2">
        <w:t>Submerged fill pipes not meeting th</w:t>
      </w:r>
      <w:r>
        <w:t>ese</w:t>
      </w:r>
      <w:r w:rsidRPr="000423E2">
        <w:t xml:space="preserve"> specifications are allowed if </w:t>
      </w:r>
      <w:r>
        <w:t xml:space="preserve">can be </w:t>
      </w:r>
      <w:r w:rsidRPr="000423E2">
        <w:t>demonstrate</w:t>
      </w:r>
      <w:r>
        <w:t>d</w:t>
      </w:r>
      <w:r w:rsidRPr="000423E2">
        <w:t xml:space="preserve"> that the liquid level in the tank is always above the entire opening of the fill pipe. Documentation providing such demonstration must be made available for inspection by DEQ during the course of a site visit.</w:t>
      </w:r>
    </w:p>
    <w:p w:rsidR="008A0E1C" w:rsidRPr="00815025" w:rsidRDefault="008A0E1C" w:rsidP="00EF2FF0">
      <w:pPr>
        <w:pStyle w:val="NormalWeb"/>
        <w:rPr>
          <w:u w:val="single"/>
        </w:rPr>
      </w:pPr>
      <w:r w:rsidRPr="00E71D83">
        <w:rPr>
          <w:u w:val="single"/>
        </w:rPr>
        <w:t>Gasoline Delivery Vessels</w:t>
      </w:r>
    </w:p>
    <w:p w:rsidR="008A0E1C" w:rsidRDefault="008A0E1C" w:rsidP="000948FF">
      <w:pPr>
        <w:tabs>
          <w:tab w:val="left" w:pos="0"/>
        </w:tabs>
        <w:suppressAutoHyphens/>
        <w:spacing w:line="240" w:lineRule="atLeast"/>
      </w:pPr>
      <w:r>
        <w:t xml:space="preserve">OAR 340-232-0085(1)(a)  requires submerged filling of delivery vessels receiving gasoline from a </w:t>
      </w:r>
      <w:r w:rsidRPr="00E71D83">
        <w:t>bulk gasoline terminal or a bulk gasoline plant, with a daily throughput of 4,000 or more gallons based on a 30-day rolling average, located in the Portland-Vancouver AQMA</w:t>
      </w:r>
      <w:r>
        <w:t xml:space="preserve">. </w:t>
      </w:r>
    </w:p>
    <w:p w:rsidR="008A0E1C" w:rsidRDefault="008A0E1C" w:rsidP="000948FF">
      <w:pPr>
        <w:tabs>
          <w:tab w:val="left" w:pos="0"/>
        </w:tabs>
        <w:suppressAutoHyphens/>
        <w:spacing w:line="240" w:lineRule="atLeast"/>
      </w:pPr>
    </w:p>
    <w:p w:rsidR="008A0E1C" w:rsidRDefault="008A0E1C" w:rsidP="000948FF">
      <w:pPr>
        <w:tabs>
          <w:tab w:val="left" w:pos="0"/>
        </w:tabs>
        <w:suppressAutoHyphens/>
        <w:spacing w:line="240" w:lineRule="atLeast"/>
      </w:pPr>
      <w:r>
        <w:t>“Submerged Fill" is defined in OAR 340-232-0030(70) as "any fill pipe or hose, the discharge opening of which is entirely submerged when the liquid is 6 inches above the bottom of the tank; or when applied to a tank which is loaded from the side, shall mean any fill pipe, the discharge of which is entirely submerged when the liquid level is 28 inches, or twice the diameter of the fill pipe, whichever is greater, above the bottom of the tank."</w:t>
      </w:r>
    </w:p>
    <w:p w:rsidR="008A0E1C" w:rsidRDefault="008A0E1C" w:rsidP="000948FF">
      <w:pPr>
        <w:tabs>
          <w:tab w:val="left" w:pos="0"/>
        </w:tabs>
        <w:suppressAutoHyphens/>
        <w:spacing w:line="240" w:lineRule="atLeast"/>
      </w:pPr>
    </w:p>
    <w:p w:rsidR="008A0E1C" w:rsidRDefault="008A0E1C" w:rsidP="000948FF">
      <w:pPr>
        <w:tabs>
          <w:tab w:val="left" w:pos="0"/>
        </w:tabs>
        <w:suppressAutoHyphens/>
        <w:spacing w:line="240" w:lineRule="atLeast"/>
        <w:ind w:left="720" w:hanging="720"/>
      </w:pPr>
      <w:r w:rsidRPr="00E71D83">
        <w:rPr>
          <w:u w:val="single"/>
        </w:rPr>
        <w:t>Technique to determine compliance</w:t>
      </w:r>
    </w:p>
    <w:p w:rsidR="008A0E1C" w:rsidRDefault="008A0E1C" w:rsidP="000948FF">
      <w:pPr>
        <w:tabs>
          <w:tab w:val="left" w:pos="0"/>
        </w:tabs>
        <w:suppressAutoHyphens/>
        <w:spacing w:line="240" w:lineRule="atLeast"/>
      </w:pPr>
    </w:p>
    <w:p w:rsidR="008A0E1C" w:rsidRDefault="008A0E1C" w:rsidP="000948FF">
      <w:pPr>
        <w:tabs>
          <w:tab w:val="left" w:pos="0"/>
        </w:tabs>
        <w:suppressAutoHyphens/>
        <w:spacing w:line="240" w:lineRule="atLeast"/>
        <w:ind w:left="720" w:hanging="720"/>
      </w:pPr>
      <w:r>
        <w:t>(1)</w:t>
      </w:r>
      <w:r>
        <w:tab/>
        <w:t>For underground tanks, open the fill pipe and determine that a submerged fill pipe extends down into the tank.</w:t>
      </w:r>
    </w:p>
    <w:p w:rsidR="008A0E1C" w:rsidRDefault="008A0E1C" w:rsidP="000948FF">
      <w:pPr>
        <w:tabs>
          <w:tab w:val="left" w:pos="0"/>
        </w:tabs>
        <w:suppressAutoHyphens/>
        <w:spacing w:line="240" w:lineRule="atLeast"/>
      </w:pPr>
    </w:p>
    <w:p w:rsidR="008A0E1C" w:rsidRDefault="008A0E1C" w:rsidP="000948FF">
      <w:pPr>
        <w:tabs>
          <w:tab w:val="left" w:pos="0"/>
        </w:tabs>
        <w:suppressAutoHyphens/>
        <w:spacing w:line="240" w:lineRule="atLeast"/>
        <w:ind w:left="720" w:hanging="720"/>
      </w:pPr>
      <w:r>
        <w:t>(2)</w:t>
      </w:r>
      <w:r>
        <w:tab/>
        <w:t>Take a 20 foot measure tape or equivalent stick with an L extension on the bottom (11) and lower it down the fill tube, forcing the tape catch to scrape against the tube side, or catch on the bottom of the fill pipe.</w:t>
      </w:r>
    </w:p>
    <w:p w:rsidR="008A0E1C" w:rsidRDefault="008A0E1C" w:rsidP="000948FF">
      <w:pPr>
        <w:tabs>
          <w:tab w:val="left" w:pos="0"/>
        </w:tabs>
        <w:suppressAutoHyphens/>
        <w:spacing w:line="240" w:lineRule="atLeast"/>
      </w:pPr>
    </w:p>
    <w:p w:rsidR="008A0E1C" w:rsidRDefault="008A0E1C" w:rsidP="000948FF">
      <w:pPr>
        <w:tabs>
          <w:tab w:val="left" w:pos="0"/>
        </w:tabs>
        <w:suppressAutoHyphens/>
        <w:spacing w:line="240" w:lineRule="atLeast"/>
        <w:ind w:left="720" w:hanging="720"/>
      </w:pPr>
      <w:r>
        <w:t>(3)</w:t>
      </w:r>
      <w:r>
        <w:tab/>
        <w:t>Note when scraping ceases; the bottom of the fill tube has been reached. Read the tape or mark the stick.</w:t>
      </w:r>
    </w:p>
    <w:p w:rsidR="008A0E1C" w:rsidRDefault="008A0E1C" w:rsidP="000948FF">
      <w:pPr>
        <w:tabs>
          <w:tab w:val="left" w:pos="0"/>
        </w:tabs>
        <w:suppressAutoHyphens/>
        <w:spacing w:line="240" w:lineRule="atLeast"/>
      </w:pPr>
    </w:p>
    <w:p w:rsidR="008A0E1C" w:rsidRDefault="008A0E1C" w:rsidP="000948FF">
      <w:pPr>
        <w:tabs>
          <w:tab w:val="left" w:pos="0"/>
        </w:tabs>
        <w:suppressAutoHyphens/>
        <w:spacing w:line="240" w:lineRule="atLeast"/>
        <w:ind w:left="720" w:hanging="720"/>
      </w:pPr>
      <w:r>
        <w:t>(4)</w:t>
      </w:r>
      <w:r>
        <w:tab/>
        <w:t>Extend the tape on down to the bottom of the tank. Read the tape, or marking stick.</w:t>
      </w:r>
    </w:p>
    <w:p w:rsidR="008A0E1C" w:rsidRDefault="008A0E1C" w:rsidP="000948FF">
      <w:pPr>
        <w:tabs>
          <w:tab w:val="left" w:pos="0"/>
        </w:tabs>
        <w:suppressAutoHyphens/>
        <w:spacing w:line="240" w:lineRule="atLeast"/>
      </w:pPr>
    </w:p>
    <w:p w:rsidR="008A0E1C" w:rsidRDefault="008A0E1C" w:rsidP="000948FF">
      <w:pPr>
        <w:tabs>
          <w:tab w:val="left" w:pos="0"/>
        </w:tabs>
        <w:suppressAutoHyphens/>
        <w:spacing w:line="240" w:lineRule="atLeast"/>
        <w:ind w:left="720" w:hanging="720"/>
      </w:pPr>
      <w:r>
        <w:t>(5)</w:t>
      </w:r>
      <w:r>
        <w:tab/>
        <w:t>If the difference in tape readings is at or less than the applicable distance the source is in compliance with the submerged fill pipe rule.</w:t>
      </w:r>
    </w:p>
    <w:p w:rsidR="008A0E1C" w:rsidRDefault="008A0E1C" w:rsidP="000948FF">
      <w:pPr>
        <w:tabs>
          <w:tab w:val="left" w:pos="0"/>
        </w:tabs>
        <w:suppressAutoHyphens/>
        <w:spacing w:line="240" w:lineRule="atLeast"/>
      </w:pPr>
    </w:p>
    <w:p w:rsidR="008A0E1C" w:rsidRDefault="008A0E1C" w:rsidP="000948FF">
      <w:pPr>
        <w:tabs>
          <w:tab w:val="left" w:pos="0"/>
        </w:tabs>
        <w:suppressAutoHyphens/>
        <w:spacing w:line="240" w:lineRule="atLeast"/>
        <w:ind w:left="720" w:hanging="720"/>
      </w:pPr>
      <w:r>
        <w:t>(6)</w:t>
      </w:r>
      <w:r>
        <w:tab/>
        <w:t>Bulk plants or above-ground-tanks which are bottom filled can be considered in compliance, so long as the top of the fill line is less than twice the diameter of fill pipe or less than 18 inches above the tank bottom.</w:t>
      </w:r>
    </w:p>
    <w:p w:rsidR="008A0E1C" w:rsidRDefault="008A0E1C" w:rsidP="000948FF">
      <w:pPr>
        <w:tabs>
          <w:tab w:val="left" w:pos="0"/>
        </w:tabs>
        <w:suppressAutoHyphens/>
        <w:spacing w:line="240" w:lineRule="atLeast"/>
      </w:pPr>
    </w:p>
    <w:p w:rsidR="008A0E1C" w:rsidRDefault="008A0E1C" w:rsidP="000948FF">
      <w:pPr>
        <w:tabs>
          <w:tab w:val="left" w:pos="0"/>
        </w:tabs>
        <w:suppressAutoHyphens/>
        <w:spacing w:line="240" w:lineRule="atLeast"/>
        <w:ind w:left="720" w:hanging="720"/>
      </w:pPr>
      <w:r>
        <w:t>(7)</w:t>
      </w:r>
      <w:r>
        <w:tab/>
        <w:t>Cylindrical tanks with horizontal fill pipes that do not meet requirements of (6) but have an elbow extending down toward the bottom of the tank must meet the  requirements of (6).</w:t>
      </w:r>
    </w:p>
    <w:p w:rsidR="008A0E1C" w:rsidRDefault="008A0E1C" w:rsidP="000948FF">
      <w:pPr>
        <w:tabs>
          <w:tab w:val="left" w:pos="0"/>
        </w:tabs>
        <w:suppressAutoHyphens/>
        <w:spacing w:line="240" w:lineRule="atLeast"/>
      </w:pPr>
    </w:p>
    <w:p w:rsidR="008A0E1C" w:rsidRDefault="008A0E1C" w:rsidP="000948FF">
      <w:pPr>
        <w:tabs>
          <w:tab w:val="left" w:pos="0"/>
        </w:tabs>
        <w:suppressAutoHyphens/>
        <w:spacing w:line="240" w:lineRule="atLeast"/>
        <w:ind w:left="720" w:hanging="720"/>
      </w:pPr>
      <w:r>
        <w:t>(8)</w:t>
      </w:r>
      <w:r>
        <w:tab/>
        <w:t>Horizontal tanks with side fill which do not meet the requirements of (6) but which have an elbow extending toward the bottom shall meet the requirements of (5).</w:t>
      </w:r>
    </w:p>
    <w:p w:rsidR="008A0E1C" w:rsidRDefault="008A0E1C" w:rsidP="000948FF">
      <w:pPr>
        <w:tabs>
          <w:tab w:val="left" w:pos="0"/>
        </w:tabs>
        <w:suppressAutoHyphens/>
        <w:spacing w:line="240" w:lineRule="atLeast"/>
      </w:pPr>
    </w:p>
    <w:p w:rsidR="008A0E1C" w:rsidRDefault="008A0E1C" w:rsidP="000948FF">
      <w:pPr>
        <w:tabs>
          <w:tab w:val="left" w:pos="0"/>
        </w:tabs>
        <w:suppressAutoHyphens/>
        <w:spacing w:line="240" w:lineRule="atLeast"/>
        <w:ind w:left="720" w:hanging="720"/>
      </w:pPr>
      <w:r>
        <w:t>(9)</w:t>
      </w:r>
      <w:r>
        <w:tab/>
      </w:r>
      <w:r>
        <w:rPr>
          <w:u w:val="single"/>
        </w:rPr>
        <w:t>Remember</w:t>
      </w:r>
      <w:r>
        <w:t xml:space="preserve"> gasoline is explosive, dangerous, toxic and non-spark measuring devices shall be used. Close all openings which were opened to conduct the test. A clean rag should be available for wiping during the test process to prevent gasoline burns to hands, etc.</w:t>
      </w:r>
    </w:p>
    <w:p w:rsidR="008A0E1C" w:rsidRDefault="008A0E1C" w:rsidP="000948FF">
      <w:pPr>
        <w:tabs>
          <w:tab w:val="left" w:pos="0"/>
        </w:tabs>
        <w:suppressAutoHyphens/>
        <w:spacing w:line="240" w:lineRule="atLeast"/>
      </w:pPr>
    </w:p>
    <w:p w:rsidR="008A0E1C" w:rsidRDefault="008A0E1C" w:rsidP="000948FF">
      <w:pPr>
        <w:tabs>
          <w:tab w:val="left" w:pos="0"/>
        </w:tabs>
        <w:suppressAutoHyphens/>
        <w:spacing w:line="240" w:lineRule="atLeast"/>
        <w:ind w:left="720" w:hanging="720"/>
      </w:pPr>
      <w:r>
        <w:t>(10)</w:t>
      </w:r>
      <w:r>
        <w:tab/>
        <w:t>Good judgment relative to safety and courtesy is a must at all times.</w:t>
      </w:r>
    </w:p>
    <w:p w:rsidR="008A0E1C" w:rsidRDefault="008A0E1C" w:rsidP="000948FF">
      <w:pPr>
        <w:tabs>
          <w:tab w:val="left" w:pos="0"/>
        </w:tabs>
        <w:suppressAutoHyphens/>
        <w:spacing w:line="240" w:lineRule="atLeast"/>
      </w:pPr>
    </w:p>
    <w:p w:rsidR="008A0E1C" w:rsidRDefault="008A0E1C" w:rsidP="000948FF">
      <w:pPr>
        <w:tabs>
          <w:tab w:val="left" w:pos="0"/>
        </w:tabs>
        <w:suppressAutoHyphens/>
        <w:spacing w:line="240" w:lineRule="atLeast"/>
        <w:ind w:left="720" w:hanging="720"/>
      </w:pPr>
    </w:p>
    <w:p w:rsidR="003F01AB" w:rsidRPr="006D1B2D" w:rsidRDefault="003F01AB" w:rsidP="003F01AB">
      <w:pPr>
        <w:ind w:left="-270" w:right="648"/>
      </w:pPr>
    </w:p>
    <w:sectPr w:rsidR="003F01AB" w:rsidRPr="006D1B2D" w:rsidSect="003F01AB">
      <w:pgSz w:w="12240" w:h="15840"/>
      <w:pgMar w:top="1440" w:right="1800" w:bottom="1080" w:left="720" w:header="576" w:footer="720" w:gutter="0"/>
      <w:pgNumType w:start="1"/>
      <w:cols w:space="36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1AB" w:rsidRDefault="003F01AB" w:rsidP="00081C65">
      <w:pPr>
        <w:spacing w:after="0" w:line="240" w:lineRule="auto"/>
      </w:pPr>
      <w:r>
        <w:separator/>
      </w:r>
    </w:p>
  </w:endnote>
  <w:endnote w:type="continuationSeparator" w:id="0">
    <w:p w:rsidR="003F01AB" w:rsidRDefault="003F01AB"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AB" w:rsidRDefault="003F01AB">
    <w:pPr>
      <w:spacing w:before="140" w:line="100" w:lineRule="exact"/>
      <w:rPr>
        <w:sz w:val="10"/>
        <w:szCs w:val="10"/>
      </w:rPr>
    </w:pPr>
  </w:p>
  <w:p w:rsidR="003F01AB" w:rsidRDefault="003F01AB" w:rsidP="00417155">
    <w:pPr>
      <w:tabs>
        <w:tab w:val="center" w:pos="0"/>
      </w:tabs>
      <w:suppressAutoHyphens/>
      <w:spacing w:line="240" w:lineRule="atLeast"/>
    </w:pPr>
    <w:r w:rsidRPr="00DC5352">
      <w:rPr>
        <w:rFonts w:ascii="Arial" w:hAnsi="Arial" w:cs="Arial"/>
        <w:sz w:val="20"/>
        <w:szCs w:val="20"/>
      </w:rPr>
      <w:t>State of Oregon Department of Environmental Qual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tab/>
    </w:r>
    <w:r w:rsidR="00FA1B27">
      <w:fldChar w:fldCharType="begin"/>
    </w:r>
    <w:r>
      <w:instrText>page \* arabic</w:instrText>
    </w:r>
    <w:r w:rsidR="00FA1B27">
      <w:fldChar w:fldCharType="separate"/>
    </w:r>
    <w:r w:rsidR="00E938B8">
      <w:rPr>
        <w:noProof/>
      </w:rPr>
      <w:t>441</w:t>
    </w:r>
    <w:r w:rsidR="00FA1B27">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AB" w:rsidRDefault="003F01AB" w:rsidP="003F01AB">
    <w:pPr>
      <w:pStyle w:val="Footer"/>
      <w:jc w:val="center"/>
    </w:pPr>
    <w:r>
      <w:t>C</w:t>
    </w:r>
  </w:p>
  <w:p w:rsidR="003F01AB" w:rsidRPr="00DC5352" w:rsidRDefault="003F01AB" w:rsidP="003F01AB">
    <w:pPr>
      <w:pStyle w:val="Footer"/>
      <w:rPr>
        <w:rFonts w:ascii="Arial" w:hAnsi="Arial" w:cs="Arial"/>
        <w:sz w:val="20"/>
        <w:szCs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AB" w:rsidRDefault="003F01AB">
    <w:pPr>
      <w:pStyle w:val="Footer"/>
      <w:jc w:val="center"/>
    </w:pPr>
    <w:r>
      <w:t>D-</w:t>
    </w:r>
    <w:sdt>
      <w:sdtPr>
        <w:id w:val="1788920514"/>
        <w:docPartObj>
          <w:docPartGallery w:val="Page Numbers (Bottom of Page)"/>
          <w:docPartUnique/>
        </w:docPartObj>
      </w:sdtPr>
      <w:sdtContent>
        <w:r w:rsidR="00FA1B27">
          <w:fldChar w:fldCharType="begin"/>
        </w:r>
        <w:r>
          <w:instrText xml:space="preserve"> PAGE   \* MERGEFORMAT </w:instrText>
        </w:r>
        <w:r w:rsidR="00FA1B27">
          <w:fldChar w:fldCharType="separate"/>
        </w:r>
        <w:r w:rsidR="00E938B8">
          <w:rPr>
            <w:noProof/>
          </w:rPr>
          <w:t>2</w:t>
        </w:r>
        <w:r w:rsidR="00FA1B27">
          <w:rPr>
            <w:noProof/>
          </w:rPr>
          <w:fldChar w:fldCharType="end"/>
        </w:r>
      </w:sdtContent>
    </w:sdt>
  </w:p>
  <w:p w:rsidR="003F01AB" w:rsidRDefault="003F01AB" w:rsidP="003F01AB">
    <w:pPr>
      <w:pStyle w:val="Footer"/>
      <w:tabs>
        <w:tab w:val="left" w:pos="5655"/>
      </w:tabs>
    </w:pPr>
    <w: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363722"/>
      <w:docPartObj>
        <w:docPartGallery w:val="Page Numbers (Bottom of Page)"/>
        <w:docPartUnique/>
      </w:docPartObj>
    </w:sdtPr>
    <w:sdtContent>
      <w:p w:rsidR="003F01AB" w:rsidRDefault="003F01AB">
        <w:pPr>
          <w:pStyle w:val="Footer"/>
        </w:pPr>
      </w:p>
      <w:p w:rsidR="003F01AB" w:rsidRDefault="003F01AB">
        <w:pPr>
          <w:pStyle w:val="Footer"/>
        </w:pPr>
        <w:r w:rsidRPr="00564D95">
          <w:t>State of Oregon Department of Environmental Quality</w:t>
        </w:r>
        <w:r w:rsidRPr="00DC5352">
          <w:rPr>
            <w:rFonts w:ascii="Arial" w:hAnsi="Arial" w:cs="Arial"/>
            <w:sz w:val="20"/>
            <w:szCs w:val="20"/>
          </w:rPr>
          <w:t xml:space="preserve">  </w:t>
        </w:r>
        <w:r>
          <w:ptab w:relativeTo="margin" w:alignment="right" w:leader="none"/>
        </w:r>
        <w:r w:rsidR="00FA1B27">
          <w:fldChar w:fldCharType="begin"/>
        </w:r>
        <w:r>
          <w:instrText xml:space="preserve"> PAGE   \* MERGEFORMAT </w:instrText>
        </w:r>
        <w:r w:rsidR="00FA1B27">
          <w:fldChar w:fldCharType="separate"/>
        </w:r>
        <w:r w:rsidR="00E938B8">
          <w:rPr>
            <w:noProof/>
          </w:rPr>
          <w:t>1</w:t>
        </w:r>
        <w:r w:rsidR="00FA1B27">
          <w:rPr>
            <w:noProof/>
          </w:rPr>
          <w:fldChar w:fldCharType="end"/>
        </w: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919337"/>
      <w:docPartObj>
        <w:docPartGallery w:val="Page Numbers (Bottom of Page)"/>
        <w:docPartUnique/>
      </w:docPartObj>
    </w:sdtPr>
    <w:sdtContent>
      <w:p w:rsidR="003F01AB" w:rsidRDefault="003F01AB" w:rsidP="003F01AB">
        <w:pPr>
          <w:pStyle w:val="Footer"/>
        </w:pPr>
        <w:r>
          <w:t xml:space="preserve">Oregon Department of Environmental Quality </w:t>
        </w:r>
        <w:r>
          <w:ptab w:relativeTo="margin" w:alignment="right" w:leader="none"/>
        </w: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3219"/>
      <w:docPartObj>
        <w:docPartGallery w:val="Page Numbers (Bottom of Page)"/>
        <w:docPartUnique/>
      </w:docPartObj>
    </w:sdtPr>
    <w:sdtContent>
      <w:p w:rsidR="003F01AB" w:rsidRDefault="003F01AB" w:rsidP="003F01AB">
        <w:pPr>
          <w:pStyle w:val="Footer"/>
        </w:pPr>
        <w:r w:rsidRPr="00DC5352">
          <w:rPr>
            <w:rFonts w:ascii="Arial" w:hAnsi="Arial" w:cs="Arial"/>
            <w:sz w:val="20"/>
            <w:szCs w:val="20"/>
          </w:rPr>
          <w:t>State of Oregon Depar</w:t>
        </w:r>
        <w:r>
          <w:rPr>
            <w:rFonts w:ascii="Arial" w:hAnsi="Arial" w:cs="Arial"/>
            <w:sz w:val="20"/>
            <w:szCs w:val="20"/>
          </w:rPr>
          <w:t xml:space="preserve">tment of Environmental Quality </w:t>
        </w:r>
        <w:r>
          <w:ptab w:relativeTo="margin" w:alignment="right" w:leader="none"/>
        </w:r>
        <w:r w:rsidR="00FA1B27">
          <w:fldChar w:fldCharType="begin"/>
        </w:r>
        <w:r>
          <w:instrText xml:space="preserve"> PAGE   \* MERGEFORMAT </w:instrText>
        </w:r>
        <w:r w:rsidR="00FA1B27">
          <w:fldChar w:fldCharType="separate"/>
        </w:r>
        <w:r w:rsidR="00E938B8">
          <w:rPr>
            <w:noProof/>
          </w:rPr>
          <w:t>ii</w:t>
        </w:r>
        <w:r w:rsidR="00FA1B27">
          <w:rPr>
            <w:noProof/>
          </w:rPr>
          <w:fldChar w:fldCharType="end"/>
        </w:r>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AB" w:rsidRDefault="003F01AB">
    <w:pPr>
      <w:pStyle w:val="Footer"/>
      <w:jc w:val="center"/>
    </w:pPr>
    <w:r>
      <w:t>A</w:t>
    </w:r>
  </w:p>
  <w:p w:rsidR="003F01AB" w:rsidRDefault="003F01AB" w:rsidP="003F01AB">
    <w:pPr>
      <w:pStyle w:val="Footer"/>
      <w:tabs>
        <w:tab w:val="left" w:pos="5655"/>
      </w:tabs>
    </w:pPr>
    <w:r>
      <w:tab/>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AB" w:rsidRDefault="003F01AB">
    <w:pPr>
      <w:pStyle w:val="Footer"/>
      <w:jc w:val="center"/>
    </w:pPr>
    <w:r>
      <w:t>A-</w:t>
    </w:r>
    <w:sdt>
      <w:sdtPr>
        <w:id w:val="94426817"/>
        <w:docPartObj>
          <w:docPartGallery w:val="Page Numbers (Bottom of Page)"/>
          <w:docPartUnique/>
        </w:docPartObj>
      </w:sdtPr>
      <w:sdtContent>
        <w:r w:rsidR="00FA1B27">
          <w:fldChar w:fldCharType="begin"/>
        </w:r>
        <w:r>
          <w:instrText xml:space="preserve"> PAGE   \* MERGEFORMAT </w:instrText>
        </w:r>
        <w:r w:rsidR="00FA1B27">
          <w:fldChar w:fldCharType="separate"/>
        </w:r>
        <w:r w:rsidR="00E938B8">
          <w:rPr>
            <w:noProof/>
          </w:rPr>
          <w:t>2</w:t>
        </w:r>
        <w:r w:rsidR="00FA1B27">
          <w:rPr>
            <w:noProof/>
          </w:rPr>
          <w:fldChar w:fldCharType="end"/>
        </w:r>
      </w:sdtContent>
    </w:sdt>
  </w:p>
  <w:p w:rsidR="003F01AB" w:rsidRDefault="003F01AB" w:rsidP="003F01AB">
    <w:pPr>
      <w:pStyle w:val="Footer"/>
      <w:tabs>
        <w:tab w:val="left" w:pos="5655"/>
      </w:tabs>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AB" w:rsidRDefault="003F01AB">
    <w:pPr>
      <w:pStyle w:val="Footer"/>
      <w:jc w:val="center"/>
    </w:pPr>
    <w:r>
      <w:t>B</w:t>
    </w:r>
  </w:p>
  <w:p w:rsidR="003F01AB" w:rsidRDefault="003F01AB" w:rsidP="003F01AB">
    <w:pPr>
      <w:pStyle w:val="Footer"/>
      <w:tabs>
        <w:tab w:val="left" w:pos="5655"/>
      </w:tabs>
    </w:pPr>
    <w:r>
      <w:tab/>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AB" w:rsidRDefault="003F01AB">
    <w:pPr>
      <w:pStyle w:val="Footer"/>
      <w:jc w:val="center"/>
    </w:pPr>
    <w:r>
      <w:t>B-</w:t>
    </w:r>
    <w:sdt>
      <w:sdtPr>
        <w:id w:val="94426831"/>
        <w:docPartObj>
          <w:docPartGallery w:val="Page Numbers (Bottom of Page)"/>
          <w:docPartUnique/>
        </w:docPartObj>
      </w:sdtPr>
      <w:sdtContent>
        <w:r w:rsidR="00FA1B27">
          <w:fldChar w:fldCharType="begin"/>
        </w:r>
        <w:r>
          <w:instrText xml:space="preserve"> PAGE   \* MERGEFORMAT </w:instrText>
        </w:r>
        <w:r w:rsidR="00FA1B27">
          <w:fldChar w:fldCharType="separate"/>
        </w:r>
        <w:r w:rsidR="00E938B8">
          <w:rPr>
            <w:noProof/>
          </w:rPr>
          <w:t>3</w:t>
        </w:r>
        <w:r w:rsidR="00FA1B27">
          <w:rPr>
            <w:noProof/>
          </w:rPr>
          <w:fldChar w:fldCharType="end"/>
        </w:r>
      </w:sdtContent>
    </w:sdt>
  </w:p>
  <w:p w:rsidR="003F01AB" w:rsidRDefault="003F01AB" w:rsidP="003F01AB">
    <w:pPr>
      <w:pStyle w:val="Footer"/>
      <w:tabs>
        <w:tab w:val="left" w:pos="5655"/>
      </w:tabs>
    </w:pPr>
    <w:r>
      <w:tab/>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AB" w:rsidRDefault="003F01AB">
    <w:pPr>
      <w:pStyle w:val="Footer"/>
      <w:jc w:val="center"/>
    </w:pPr>
    <w:r>
      <w:t>C</w:t>
    </w:r>
  </w:p>
  <w:p w:rsidR="003F01AB" w:rsidRDefault="003F01AB" w:rsidP="003F01AB">
    <w:pPr>
      <w:pStyle w:val="Footer"/>
      <w:tabs>
        <w:tab w:val="left" w:pos="565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7266"/>
      <w:docPartObj>
        <w:docPartGallery w:val="Page Numbers (Bottom of Page)"/>
        <w:docPartUnique/>
      </w:docPartObj>
    </w:sdtPr>
    <w:sdtContent>
      <w:p w:rsidR="003F01AB" w:rsidRDefault="003F01AB" w:rsidP="003F01AB">
        <w:pPr>
          <w:pStyle w:val="Footer"/>
        </w:pPr>
        <w:r w:rsidRPr="00DC5352">
          <w:rPr>
            <w:rFonts w:ascii="Arial" w:hAnsi="Arial" w:cs="Arial"/>
            <w:sz w:val="20"/>
            <w:szCs w:val="20"/>
          </w:rPr>
          <w:t xml:space="preserve">State of Oregon Department of Environmental Quality  </w:t>
        </w:r>
        <w:r>
          <w:ptab w:relativeTo="margin" w:alignment="right" w:leader="none"/>
        </w:r>
        <w:r w:rsidR="00FA1B27">
          <w:fldChar w:fldCharType="begin"/>
        </w:r>
        <w:r>
          <w:instrText xml:space="preserve"> PAGE   \* MERGEFORMAT </w:instrText>
        </w:r>
        <w:r w:rsidR="00FA1B27">
          <w:fldChar w:fldCharType="separate"/>
        </w:r>
        <w:r w:rsidR="00E938B8">
          <w:rPr>
            <w:noProof/>
          </w:rPr>
          <w:t>iv</w:t>
        </w:r>
        <w:r w:rsidR="00FA1B27">
          <w:rPr>
            <w:noProof/>
          </w:rPr>
          <w:fldChar w:fldCharType="end"/>
        </w:r>
      </w:p>
    </w:sdtContent>
  </w:sdt>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AB" w:rsidRDefault="003F01AB">
    <w:pPr>
      <w:pStyle w:val="Footer"/>
      <w:jc w:val="center"/>
    </w:pPr>
    <w:r>
      <w:t>C-4</w:t>
    </w:r>
  </w:p>
  <w:p w:rsidR="003F01AB" w:rsidRDefault="003F01AB" w:rsidP="003F01AB">
    <w:pPr>
      <w:pStyle w:val="Footer"/>
      <w:tabs>
        <w:tab w:val="left" w:pos="5655"/>
      </w:tabs>
    </w:pPr>
    <w:r>
      <w:tab/>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AB" w:rsidRDefault="003F01AB">
    <w:pPr>
      <w:pStyle w:val="Footer"/>
      <w:jc w:val="center"/>
    </w:pPr>
    <w:r>
      <w:t>C-4.</w:t>
    </w:r>
    <w:sdt>
      <w:sdtPr>
        <w:id w:val="94426833"/>
        <w:docPartObj>
          <w:docPartGallery w:val="Page Numbers (Bottom of Page)"/>
          <w:docPartUnique/>
        </w:docPartObj>
      </w:sdtPr>
      <w:sdtContent>
        <w:r w:rsidR="00FA1B27">
          <w:fldChar w:fldCharType="begin"/>
        </w:r>
        <w:r>
          <w:instrText xml:space="preserve"> PAGE   \* MERGEFORMAT </w:instrText>
        </w:r>
        <w:r w:rsidR="00FA1B27">
          <w:fldChar w:fldCharType="separate"/>
        </w:r>
        <w:r w:rsidR="00E938B8">
          <w:rPr>
            <w:noProof/>
          </w:rPr>
          <w:t>6</w:t>
        </w:r>
        <w:r w:rsidR="00FA1B27">
          <w:rPr>
            <w:noProof/>
          </w:rPr>
          <w:fldChar w:fldCharType="end"/>
        </w:r>
      </w:sdtContent>
    </w:sdt>
  </w:p>
  <w:p w:rsidR="003F01AB" w:rsidRDefault="003F01AB" w:rsidP="003F01AB">
    <w:pPr>
      <w:pStyle w:val="Footer"/>
      <w:tabs>
        <w:tab w:val="left" w:pos="5655"/>
      </w:tabs>
    </w:pPr>
    <w:r>
      <w:tab/>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AB" w:rsidRDefault="003F01AB">
    <w:pPr>
      <w:pStyle w:val="Footer"/>
      <w:jc w:val="center"/>
    </w:pPr>
    <w:r>
      <w:t>C-5</w:t>
    </w:r>
  </w:p>
  <w:p w:rsidR="003F01AB" w:rsidRDefault="003F01AB" w:rsidP="003F01AB">
    <w:pPr>
      <w:pStyle w:val="Footer"/>
      <w:tabs>
        <w:tab w:val="left" w:pos="5655"/>
      </w:tabs>
    </w:pPr>
    <w:r>
      <w:tab/>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AB" w:rsidRDefault="003F01AB">
    <w:pPr>
      <w:pStyle w:val="Footer"/>
      <w:jc w:val="center"/>
    </w:pPr>
    <w:r>
      <w:t>C-5.</w:t>
    </w:r>
    <w:sdt>
      <w:sdtPr>
        <w:id w:val="94426836"/>
        <w:docPartObj>
          <w:docPartGallery w:val="Page Numbers (Bottom of Page)"/>
          <w:docPartUnique/>
        </w:docPartObj>
      </w:sdtPr>
      <w:sdtContent>
        <w:r w:rsidR="00FA1B27">
          <w:fldChar w:fldCharType="begin"/>
        </w:r>
        <w:r>
          <w:instrText xml:space="preserve"> PAGE   \* MERGEFORMAT </w:instrText>
        </w:r>
        <w:r w:rsidR="00FA1B27">
          <w:fldChar w:fldCharType="separate"/>
        </w:r>
        <w:r w:rsidR="00E938B8">
          <w:rPr>
            <w:noProof/>
          </w:rPr>
          <w:t>2</w:t>
        </w:r>
        <w:r w:rsidR="00FA1B27">
          <w:rPr>
            <w:noProof/>
          </w:rPr>
          <w:fldChar w:fldCharType="end"/>
        </w:r>
      </w:sdtContent>
    </w:sdt>
  </w:p>
  <w:p w:rsidR="003F01AB" w:rsidRDefault="003F01AB" w:rsidP="003F01AB">
    <w:pPr>
      <w:pStyle w:val="Footer"/>
      <w:tabs>
        <w:tab w:val="left" w:pos="5655"/>
      </w:tabs>
    </w:pPr>
    <w:r>
      <w:tab/>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AB" w:rsidRDefault="003F01AB">
    <w:pPr>
      <w:pStyle w:val="Footer"/>
      <w:jc w:val="center"/>
    </w:pPr>
    <w:r>
      <w:t>C-7</w:t>
    </w:r>
  </w:p>
  <w:p w:rsidR="003F01AB" w:rsidRDefault="003F01AB" w:rsidP="003F01AB">
    <w:pPr>
      <w:pStyle w:val="Footer"/>
      <w:tabs>
        <w:tab w:val="left" w:pos="5655"/>
      </w:tabs>
    </w:pPr>
    <w:r>
      <w:tab/>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AB" w:rsidRDefault="003F01AB">
    <w:pPr>
      <w:pStyle w:val="Footer"/>
      <w:jc w:val="center"/>
    </w:pPr>
    <w:r>
      <w:t>C-7.</w:t>
    </w:r>
    <w:sdt>
      <w:sdtPr>
        <w:id w:val="94426843"/>
        <w:docPartObj>
          <w:docPartGallery w:val="Page Numbers (Bottom of Page)"/>
          <w:docPartUnique/>
        </w:docPartObj>
      </w:sdtPr>
      <w:sdtContent>
        <w:r w:rsidR="00FA1B27">
          <w:fldChar w:fldCharType="begin"/>
        </w:r>
        <w:r>
          <w:instrText xml:space="preserve"> PAGE   \* MERGEFORMAT </w:instrText>
        </w:r>
        <w:r w:rsidR="00FA1B27">
          <w:fldChar w:fldCharType="separate"/>
        </w:r>
        <w:r w:rsidR="00E938B8">
          <w:rPr>
            <w:noProof/>
          </w:rPr>
          <w:t>5</w:t>
        </w:r>
        <w:r w:rsidR="00FA1B27">
          <w:rPr>
            <w:noProof/>
          </w:rPr>
          <w:fldChar w:fldCharType="end"/>
        </w:r>
      </w:sdtContent>
    </w:sdt>
  </w:p>
  <w:p w:rsidR="003F01AB" w:rsidRDefault="003F01AB" w:rsidP="003F01AB">
    <w:pPr>
      <w:pStyle w:val="Footer"/>
      <w:tabs>
        <w:tab w:val="left" w:pos="5655"/>
      </w:tabs>
    </w:pPr>
    <w:r>
      <w:tab/>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AB" w:rsidRDefault="003F01AB">
    <w:pPr>
      <w:pStyle w:val="Footer"/>
      <w:jc w:val="center"/>
    </w:pPr>
    <w:r>
      <w:t>C-8</w:t>
    </w:r>
  </w:p>
  <w:p w:rsidR="003F01AB" w:rsidRDefault="003F01AB" w:rsidP="003F01AB">
    <w:pPr>
      <w:pStyle w:val="Footer"/>
      <w:tabs>
        <w:tab w:val="left" w:pos="5655"/>
      </w:tabs>
    </w:pPr>
    <w:r>
      <w:tab/>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AB" w:rsidRDefault="003F01AB">
    <w:pPr>
      <w:pStyle w:val="Footer"/>
      <w:jc w:val="center"/>
    </w:pPr>
    <w:r>
      <w:t>C-8.</w:t>
    </w:r>
    <w:sdt>
      <w:sdtPr>
        <w:id w:val="94426845"/>
        <w:docPartObj>
          <w:docPartGallery w:val="Page Numbers (Bottom of Page)"/>
          <w:docPartUnique/>
        </w:docPartObj>
      </w:sdtPr>
      <w:sdtContent>
        <w:r w:rsidR="00FA1B27">
          <w:fldChar w:fldCharType="begin"/>
        </w:r>
        <w:r>
          <w:instrText xml:space="preserve"> PAGE   \* MERGEFORMAT </w:instrText>
        </w:r>
        <w:r w:rsidR="00FA1B27">
          <w:fldChar w:fldCharType="separate"/>
        </w:r>
        <w:r w:rsidR="00E938B8">
          <w:rPr>
            <w:noProof/>
          </w:rPr>
          <w:t>2</w:t>
        </w:r>
        <w:r w:rsidR="00FA1B27">
          <w:rPr>
            <w:noProof/>
          </w:rPr>
          <w:fldChar w:fldCharType="end"/>
        </w:r>
      </w:sdtContent>
    </w:sdt>
  </w:p>
  <w:p w:rsidR="003F01AB" w:rsidRDefault="003F01AB" w:rsidP="003F01AB">
    <w:pPr>
      <w:pStyle w:val="Footer"/>
      <w:tabs>
        <w:tab w:val="left" w:pos="5655"/>
      </w:tabs>
    </w:pPr>
    <w:r>
      <w:tab/>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AB" w:rsidRDefault="003F01AB">
    <w:pPr>
      <w:pStyle w:val="Footer"/>
      <w:jc w:val="center"/>
    </w:pPr>
    <w:r>
      <w:t>D</w:t>
    </w:r>
  </w:p>
  <w:p w:rsidR="003F01AB" w:rsidRDefault="003F01AB" w:rsidP="003F01AB">
    <w:pPr>
      <w:pStyle w:val="Footer"/>
      <w:tabs>
        <w:tab w:val="left" w:pos="5655"/>
      </w:tabs>
    </w:pPr>
    <w:r>
      <w:tab/>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00480"/>
      <w:docPartObj>
        <w:docPartGallery w:val="Page Numbers (Bottom of Page)"/>
        <w:docPartUnique/>
      </w:docPartObj>
    </w:sdtPr>
    <w:sdtContent>
      <w:p w:rsidR="008A0E1C" w:rsidRDefault="008A0E1C" w:rsidP="00120A5B">
        <w:pPr>
          <w:pStyle w:val="Footer"/>
        </w:pPr>
        <w:r w:rsidRPr="00DC5352">
          <w:rPr>
            <w:rFonts w:ascii="Arial" w:hAnsi="Arial" w:cs="Arial"/>
            <w:sz w:val="20"/>
            <w:szCs w:val="20"/>
          </w:rPr>
          <w:t xml:space="preserve">State of Oregon Department of Environmental Quality  </w:t>
        </w:r>
        <w:r>
          <w:ptab w:relativeTo="margin" w:alignment="right" w:leader="none"/>
        </w:r>
        <w:r w:rsidR="00FA1B27">
          <w:fldChar w:fldCharType="begin"/>
        </w:r>
        <w:r>
          <w:instrText xml:space="preserve"> PAGE   \* MERGEFORMAT </w:instrText>
        </w:r>
        <w:r w:rsidR="00FA1B27">
          <w:fldChar w:fldCharType="separate"/>
        </w:r>
        <w:r w:rsidR="00E938B8">
          <w:rPr>
            <w:noProof/>
          </w:rPr>
          <w:t>18</w:t>
        </w:r>
        <w:r w:rsidR="00FA1B27">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7239"/>
      <w:docPartObj>
        <w:docPartGallery w:val="Page Numbers (Bottom of Page)"/>
        <w:docPartUnique/>
      </w:docPartObj>
    </w:sdtPr>
    <w:sdtContent>
      <w:p w:rsidR="003F01AB" w:rsidRDefault="003F01AB" w:rsidP="003F01AB">
        <w:pPr>
          <w:pStyle w:val="Footer"/>
        </w:pPr>
        <w:r>
          <w:t xml:space="preserve">Oregon Department of Environmental Quality </w:t>
        </w:r>
        <w:r>
          <w:ptab w:relativeTo="margin" w:alignment="right" w:leader="none"/>
        </w:r>
      </w:p>
    </w:sdtContent>
  </w:sdt>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888268"/>
      <w:docPartObj>
        <w:docPartGallery w:val="Page Numbers (Bottom of Page)"/>
        <w:docPartUnique/>
      </w:docPartObj>
    </w:sdtPr>
    <w:sdtContent>
      <w:p w:rsidR="008A0E1C" w:rsidRDefault="008A0E1C" w:rsidP="00120A5B">
        <w:pPr>
          <w:pStyle w:val="Footer"/>
        </w:pPr>
        <w:r>
          <w:t xml:space="preserve">Oregon Department of Environmental Quality </w:t>
        </w:r>
        <w:r>
          <w:ptab w:relativeTo="margin" w:alignment="right" w:leader="none"/>
        </w:r>
      </w:p>
    </w:sdtContent>
  </w:sdt>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166349"/>
      <w:docPartObj>
        <w:docPartGallery w:val="Page Numbers (Bottom of Page)"/>
        <w:docPartUnique/>
      </w:docPartObj>
    </w:sdtPr>
    <w:sdtContent>
      <w:p w:rsidR="008A0E1C" w:rsidRDefault="008A0E1C" w:rsidP="00120A5B">
        <w:pPr>
          <w:pStyle w:val="Footer"/>
        </w:pPr>
        <w:r w:rsidRPr="00DC5352">
          <w:rPr>
            <w:rFonts w:ascii="Arial" w:hAnsi="Arial" w:cs="Arial"/>
            <w:sz w:val="20"/>
            <w:szCs w:val="20"/>
          </w:rPr>
          <w:t>State of Oregon Depar</w:t>
        </w:r>
        <w:r>
          <w:rPr>
            <w:rFonts w:ascii="Arial" w:hAnsi="Arial" w:cs="Arial"/>
            <w:sz w:val="20"/>
            <w:szCs w:val="20"/>
          </w:rPr>
          <w:t xml:space="preserve">tment of Environmental Quality </w:t>
        </w:r>
        <w:r>
          <w:ptab w:relativeTo="margin" w:alignment="right" w:leader="none"/>
        </w:r>
        <w:r w:rsidR="00FA1B27">
          <w:fldChar w:fldCharType="begin"/>
        </w:r>
        <w:r>
          <w:instrText xml:space="preserve"> PAGE   \* MERGEFORMAT </w:instrText>
        </w:r>
        <w:r w:rsidR="00FA1B27">
          <w:fldChar w:fldCharType="separate"/>
        </w:r>
        <w:r w:rsidR="00E938B8">
          <w:rPr>
            <w:noProof/>
          </w:rPr>
          <w:t>iv</w:t>
        </w:r>
        <w:r w:rsidR="00FA1B27">
          <w:rPr>
            <w:noProof/>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5281"/>
      <w:docPartObj>
        <w:docPartGallery w:val="Page Numbers (Bottom of Page)"/>
        <w:docPartUnique/>
      </w:docPartObj>
    </w:sdtPr>
    <w:sdtContent>
      <w:p w:rsidR="003F01AB" w:rsidRDefault="003F01AB" w:rsidP="003F01AB">
        <w:pPr>
          <w:pStyle w:val="Footer"/>
        </w:pPr>
        <w:r w:rsidRPr="00DC5352">
          <w:rPr>
            <w:rFonts w:ascii="Arial" w:hAnsi="Arial" w:cs="Arial"/>
            <w:sz w:val="20"/>
            <w:szCs w:val="20"/>
          </w:rPr>
          <w:t>State of Oregon Depar</w:t>
        </w:r>
        <w:r>
          <w:rPr>
            <w:rFonts w:ascii="Arial" w:hAnsi="Arial" w:cs="Arial"/>
            <w:sz w:val="20"/>
            <w:szCs w:val="20"/>
          </w:rPr>
          <w:t xml:space="preserve">tment of Environmental Quality </w:t>
        </w:r>
        <w:r>
          <w:ptab w:relativeTo="margin" w:alignment="right" w:leader="none"/>
        </w:r>
        <w:r w:rsidR="00FA1B27">
          <w:fldChar w:fldCharType="begin"/>
        </w:r>
        <w:r>
          <w:instrText xml:space="preserve"> PAGE   \* MERGEFORMAT </w:instrText>
        </w:r>
        <w:r w:rsidR="00FA1B27">
          <w:fldChar w:fldCharType="separate"/>
        </w:r>
        <w:r w:rsidR="00E938B8">
          <w:rPr>
            <w:noProof/>
          </w:rPr>
          <w:t>cdlxix</w:t>
        </w:r>
        <w:r w:rsidR="00FA1B27">
          <w:rPr>
            <w:noProof/>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AB" w:rsidRDefault="00FA1B27" w:rsidP="003F01AB">
    <w:pPr>
      <w:pStyle w:val="Footer"/>
    </w:pPr>
    <w:sdt>
      <w:sdtPr>
        <w:id w:val="10777958"/>
        <w:docPartObj>
          <w:docPartGallery w:val="Page Numbers (Bottom of Page)"/>
          <w:docPartUnique/>
        </w:docPartObj>
      </w:sdtPr>
      <w:sdtContent>
        <w:r w:rsidR="003F01AB">
          <w:t>State of Oregon Department of Environmental Quality</w:t>
        </w:r>
        <w:r w:rsidR="003F01AB">
          <w:tab/>
        </w:r>
        <w:r w:rsidR="003F01AB">
          <w:tab/>
        </w:r>
        <w:r>
          <w:fldChar w:fldCharType="begin"/>
        </w:r>
        <w:r w:rsidR="003F01AB">
          <w:instrText xml:space="preserve"> PAGE   \* MERGEFORMAT </w:instrText>
        </w:r>
        <w:r>
          <w:fldChar w:fldCharType="separate"/>
        </w:r>
        <w:r w:rsidR="00E938B8">
          <w:rPr>
            <w:noProof/>
          </w:rPr>
          <w:t>9</w:t>
        </w:r>
        <w:r>
          <w:rPr>
            <w:noProof/>
          </w:rPr>
          <w:fldChar w:fldCharType="end"/>
        </w:r>
      </w:sdtContent>
    </w:sdt>
  </w:p>
  <w:p w:rsidR="003F01AB" w:rsidRPr="00DC5352" w:rsidRDefault="003F01AB" w:rsidP="003F01AB">
    <w:pPr>
      <w:pStyle w:val="Footer"/>
      <w:rPr>
        <w:rFonts w:ascii="Arial" w:hAnsi="Arial" w:cs="Arial"/>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AB" w:rsidRDefault="003F01AB">
    <w:pPr>
      <w:pStyle w:val="Footer"/>
      <w:jc w:val="center"/>
    </w:pPr>
    <w:r>
      <w:t>A</w:t>
    </w:r>
  </w:p>
  <w:p w:rsidR="003F01AB" w:rsidRPr="00DC5352" w:rsidRDefault="003F01AB" w:rsidP="003F01AB">
    <w:pPr>
      <w:pStyle w:val="Footer"/>
      <w:rPr>
        <w:rFonts w:ascii="Arial" w:hAnsi="Arial" w:cs="Arial"/>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AB" w:rsidRDefault="003F01AB">
    <w:pPr>
      <w:pStyle w:val="Footer"/>
      <w:jc w:val="center"/>
    </w:pPr>
    <w:r>
      <w:t>A-</w:t>
    </w:r>
    <w:sdt>
      <w:sdtPr>
        <w:id w:val="98968569"/>
        <w:docPartObj>
          <w:docPartGallery w:val="Page Numbers (Bottom of Page)"/>
          <w:docPartUnique/>
        </w:docPartObj>
      </w:sdtPr>
      <w:sdtContent>
        <w:sdt>
          <w:sdtPr>
            <w:id w:val="98968570"/>
            <w:docPartObj>
              <w:docPartGallery w:val="Page Numbers (Bottom of Page)"/>
              <w:docPartUnique/>
            </w:docPartObj>
          </w:sdtPr>
          <w:sdtContent>
            <w:r w:rsidR="00FA1B27">
              <w:fldChar w:fldCharType="begin"/>
            </w:r>
            <w:r>
              <w:instrText xml:space="preserve"> PAGE   \* MERGEFORMAT </w:instrText>
            </w:r>
            <w:r w:rsidR="00FA1B27">
              <w:fldChar w:fldCharType="separate"/>
            </w:r>
            <w:r w:rsidR="00E938B8">
              <w:rPr>
                <w:noProof/>
              </w:rPr>
              <w:t>3</w:t>
            </w:r>
            <w:r w:rsidR="00FA1B27">
              <w:rPr>
                <w:noProof/>
              </w:rPr>
              <w:fldChar w:fldCharType="end"/>
            </w:r>
          </w:sdtContent>
        </w:sdt>
      </w:sdtContent>
    </w:sdt>
  </w:p>
  <w:p w:rsidR="003F01AB" w:rsidRPr="00DC5352" w:rsidRDefault="003F01AB" w:rsidP="003F01AB">
    <w:pPr>
      <w:pStyle w:val="Footer"/>
      <w:rPr>
        <w:rFonts w:ascii="Arial" w:hAnsi="Arial" w:cs="Arial"/>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AB" w:rsidRDefault="003F01AB" w:rsidP="003F01AB">
    <w:pPr>
      <w:pStyle w:val="Footer"/>
      <w:jc w:val="center"/>
    </w:pPr>
    <w:r>
      <w:t>B</w:t>
    </w:r>
  </w:p>
  <w:p w:rsidR="003F01AB" w:rsidRPr="00DC5352" w:rsidRDefault="003F01AB" w:rsidP="003F01AB">
    <w:pPr>
      <w:pStyle w:val="Footer"/>
      <w:rPr>
        <w:rFonts w:ascii="Arial" w:hAnsi="Arial" w:cs="Arial"/>
        <w:sz w:val="20"/>
        <w:szCs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AB" w:rsidRDefault="003F01AB" w:rsidP="003F01AB">
    <w:pPr>
      <w:pStyle w:val="Footer"/>
      <w:jc w:val="center"/>
    </w:pPr>
    <w:r>
      <w:t>B-</w:t>
    </w:r>
    <w:sdt>
      <w:sdtPr>
        <w:id w:val="98968578"/>
        <w:docPartObj>
          <w:docPartGallery w:val="Page Numbers (Bottom of Page)"/>
          <w:docPartUnique/>
        </w:docPartObj>
      </w:sdtPr>
      <w:sdtContent>
        <w:r w:rsidR="00FA1B27">
          <w:fldChar w:fldCharType="begin"/>
        </w:r>
        <w:r>
          <w:instrText xml:space="preserve"> PAGE   \* MERGEFORMAT </w:instrText>
        </w:r>
        <w:r w:rsidR="00FA1B27">
          <w:fldChar w:fldCharType="separate"/>
        </w:r>
        <w:r w:rsidR="00E938B8">
          <w:rPr>
            <w:noProof/>
          </w:rPr>
          <w:t>3</w:t>
        </w:r>
        <w:r w:rsidR="00FA1B27">
          <w:rPr>
            <w:noProof/>
          </w:rPr>
          <w:fldChar w:fldCharType="end"/>
        </w:r>
      </w:sdtContent>
    </w:sdt>
  </w:p>
  <w:p w:rsidR="003F01AB" w:rsidRPr="00DC5352" w:rsidRDefault="003F01AB" w:rsidP="003F01AB">
    <w:pPr>
      <w:pStyle w:val="Foo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1AB" w:rsidRDefault="003F01AB" w:rsidP="00081C65">
      <w:pPr>
        <w:spacing w:after="0" w:line="240" w:lineRule="auto"/>
      </w:pPr>
      <w:r>
        <w:separator/>
      </w:r>
    </w:p>
  </w:footnote>
  <w:footnote w:type="continuationSeparator" w:id="0">
    <w:p w:rsidR="003F01AB" w:rsidRDefault="003F01AB" w:rsidP="00081C65">
      <w:pPr>
        <w:spacing w:after="0" w:line="240" w:lineRule="auto"/>
      </w:pPr>
      <w:r>
        <w:continuationSeparator/>
      </w:r>
    </w:p>
  </w:footnote>
  <w:footnote w:id="1">
    <w:p w:rsidR="003F01AB" w:rsidRDefault="003F01AB" w:rsidP="003F01AB">
      <w:pPr>
        <w:pStyle w:val="FootnoteText"/>
      </w:pPr>
      <w:r>
        <w:rPr>
          <w:rStyle w:val="FootnoteReference"/>
        </w:rPr>
        <w:footnoteRef/>
      </w:r>
      <w:r>
        <w:t xml:space="preserve"> Mention of trade names or specific products does not constitute endorsement by DEQ.</w:t>
      </w:r>
    </w:p>
  </w:footnote>
  <w:footnote w:id="2">
    <w:p w:rsidR="003F01AB" w:rsidRDefault="003F01AB">
      <w:pPr>
        <w:pStyle w:val="FootnoteText"/>
      </w:pPr>
      <w:r>
        <w:rPr>
          <w:rStyle w:val="FootnoteReference"/>
        </w:rPr>
        <w:footnoteRef/>
      </w:r>
      <w:r>
        <w:t xml:space="preserve"> Mention of trade names or specific products does not constitute endorsement by DEQ.</w:t>
      </w:r>
    </w:p>
  </w:footnote>
  <w:footnote w:id="3">
    <w:p w:rsidR="003F01AB" w:rsidRPr="00883178" w:rsidRDefault="003F01AB">
      <w:pPr>
        <w:pStyle w:val="FootnoteText"/>
      </w:pPr>
      <w:r w:rsidRPr="00883178">
        <w:rPr>
          <w:rStyle w:val="FootnoteReference"/>
        </w:rPr>
        <w:footnoteRef/>
      </w:r>
      <w:r w:rsidRPr="00883178">
        <w:t xml:space="preserve"> Mention of trade names or specific products does not constitute endorsement by DEQ.</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AB" w:rsidRPr="00556C1A" w:rsidRDefault="003F01AB" w:rsidP="00417155">
    <w:pPr>
      <w:spacing w:before="100" w:beforeAutospacing="1"/>
      <w:rPr>
        <w:rFonts w:ascii="Arial" w:hAnsi="Arial" w:cs="Arial"/>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3C3D02">
    <w:pPr>
      <w:pStyle w:val="DEQADDRESSUNDERLOGO"/>
      <w:framePr w:w="1" w:h="13467" w:wrap="auto" w:x="11584" w:y="1027"/>
    </w:pPr>
  </w:p>
  <w:p w:rsidR="008A0E1C" w:rsidRDefault="008A0E1C" w:rsidP="00120A5B">
    <w:r>
      <w:br w:type="column"/>
    </w:r>
  </w:p>
  <w:p w:rsidR="008A0E1C" w:rsidRDefault="008A0E1C" w:rsidP="00120A5B"/>
  <w:p w:rsidR="008A0E1C" w:rsidRDefault="008A0E1C" w:rsidP="00120A5B">
    <w:pPr>
      <w:rPr>
        <w:sz w:val="20"/>
      </w:rPr>
    </w:pPr>
    <w:r>
      <w:rPr>
        <w:sz w:val="20"/>
      </w:rPr>
      <w:tab/>
    </w:r>
    <w:r>
      <w:rPr>
        <w:sz w:val="20"/>
      </w:rPr>
      <w:tab/>
    </w:r>
    <w:r>
      <w:rPr>
        <w:sz w:val="20"/>
      </w:rPr>
      <w:tab/>
    </w:r>
    <w:r>
      <w:rPr>
        <w:sz w:val="20"/>
      </w:rPr>
      <w:tab/>
    </w:r>
    <w:r>
      <w:rPr>
        <w:sz w:val="20"/>
      </w:rPr>
      <w:tab/>
    </w:r>
    <w:r>
      <w:rPr>
        <w:sz w:val="20"/>
      </w:rPr>
      <w:tab/>
    </w:r>
    <w:r>
      <w:rPr>
        <w:sz w:val="20"/>
      </w:rPr>
      <w:tab/>
    </w:r>
    <w:r w:rsidR="00FA1B27">
      <w:rPr>
        <w:noProof/>
        <w:sz w:val="20"/>
      </w:rPr>
      <w:pict>
        <v:shapetype id="_x0000_t202" coordsize="21600,21600" o:spt="202" path="m,l,21600r21600,l21600,xe">
          <v:stroke joinstyle="miter"/>
          <v:path gradientshapeok="t" o:connecttype="rect"/>
        </v:shapetype>
        <v:shape id="_x0000_s2050" type="#_x0000_t202" style="position:absolute;margin-left:-7.2pt;margin-top:26.4pt;width:464.7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" o:allowincell="f" fillcolor="black" stroked="f">
          <v:textbox inset=",6.48pt">
            <w:txbxContent>
              <w:p w:rsidR="008A0E1C" w:rsidRDefault="008A0E1C" w:rsidP="00120A5B">
                <w:pPr>
                  <w:pStyle w:val="DEQDIVISIONORPROGRAM"/>
                </w:pPr>
                <w:r>
                  <w:t>Source Sampling Manual – Volume II</w:t>
                </w:r>
              </w:p>
            </w:txbxContent>
          </v:textbox>
          <w10:wrap anchory="page"/>
          <w10:anchorlock/>
        </v:shape>
      </w:pict>
    </w:r>
    <w:r>
      <w:rPr>
        <w:sz w:val="20"/>
      </w:rP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E1C" w:rsidRPr="00C827DA" w:rsidRDefault="008A0E1C" w:rsidP="00120A5B">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Default="008A0E1C" w:rsidP="00DD45A1">
    <w:pPr>
      <w:pStyle w:val="DEQADDRESSUNDERLOGO"/>
      <w:framePr w:w="1555" w:h="13559" w:wrap="around" w:xAlign="right"/>
    </w:pPr>
  </w:p>
  <w:p w:rsidR="008A0E1C" w:rsidRPr="008629E8" w:rsidRDefault="00FA1B27" w:rsidP="00120A5B">
    <w:pPr>
      <w:pStyle w:val="Header"/>
    </w:pPr>
    <w:r>
      <w:rPr>
        <w:noProof/>
      </w:rPr>
      <w:pict>
        <v:shapetype id="_x0000_t202" coordsize="21600,21600" o:spt="202" path="m,l,21600r21600,l21600,xe">
          <v:stroke joinstyle="miter"/>
          <v:path gradientshapeok="t" o:connecttype="rect"/>
        </v:shapetype>
        <v:shape id="Text Box 14" o:spid="_x0000_s2049" type="#_x0000_t202" style="position:absolute;margin-left:-7.2pt;margin-top:26.4pt;width:483.5pt;height:3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" o:allowincell="f" fillcolor="black" stroked="f">
          <v:textbox inset=",6.48pt">
            <w:txbxContent>
              <w:p w:rsidR="008A0E1C" w:rsidRDefault="008A0E1C" w:rsidP="00120A5B">
                <w:pPr>
                  <w:pStyle w:val="DEQDIVISIONORPROGRAM"/>
                </w:pPr>
                <w:r>
                  <w:t>Source Sampling Manual – Volume II</w:t>
                </w:r>
              </w:p>
            </w:txbxContent>
          </v:textbox>
          <w10:wrap anchory="page"/>
          <w10:anchorlock/>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Default="008A0E1C" w:rsidP="00BF079B">
    <w:pPr>
      <w:pStyle w:val="DEQADDRESSUNDERLOGO"/>
      <w:framePr w:w="1" w:h="13997" w:wrap="around" w:x="14924" w:y="14"/>
    </w:pPr>
  </w:p>
  <w:p w:rsidR="008A0E1C" w:rsidRPr="00556C1A" w:rsidRDefault="008A0E1C" w:rsidP="00120A5B">
    <w:pPr>
      <w:rPr>
        <w:rFonts w:ascii="Arial" w:hAnsi="Arial" w:cs="Arial"/>
        <w:sz w:val="20"/>
        <w:szCs w:val="20"/>
      </w:rPr>
    </w:pPr>
    <w:r>
      <w:rPr>
        <w:rFonts w:ascii="Arial" w:hAnsi="Arial" w:cs="Arial"/>
        <w:sz w:val="20"/>
        <w:szCs w:val="20"/>
      </w:rPr>
      <w:t>Source Sampling Manual – Volume I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AB" w:rsidRDefault="003F01AB" w:rsidP="003F01AB">
    <w:r>
      <w:br w:type="column"/>
    </w:r>
  </w:p>
  <w:p w:rsidR="003F01AB" w:rsidRDefault="003F01AB" w:rsidP="003F01AB"/>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rPr>
        <w:sz w:val="20"/>
      </w:rPr>
    </w:pPr>
    <w:r>
      <w:rPr>
        <w:sz w:val="20"/>
      </w:rPr>
      <w:tab/>
    </w:r>
    <w:r>
      <w:rPr>
        <w:sz w:val="20"/>
      </w:rPr>
      <w:tab/>
    </w:r>
    <w:r>
      <w:rPr>
        <w:sz w:val="20"/>
      </w:rPr>
      <w:tab/>
    </w:r>
    <w:r>
      <w:rPr>
        <w:sz w:val="20"/>
      </w:rPr>
      <w:tab/>
    </w:r>
    <w:r>
      <w:rPr>
        <w:sz w:val="20"/>
      </w:rPr>
      <w:tab/>
    </w:r>
    <w:r>
      <w:rPr>
        <w:sz w:val="20"/>
      </w:rPr>
      <w:tab/>
    </w:r>
    <w:r>
      <w:rPr>
        <w:sz w:val="20"/>
      </w:rPr>
      <w:tab/>
    </w:r>
    <w:r w:rsidR="00FA1B27">
      <w:rPr>
        <w:noProof/>
        <w:sz w:val="20"/>
      </w:rPr>
      <w:pict>
        <v:shapetype id="_x0000_t202" coordsize="21600,21600" o:spt="202" path="m,l,21600r21600,l21600,xe">
          <v:stroke joinstyle="miter"/>
          <v:path gradientshapeok="t" o:connecttype="rect"/>
        </v:shapetype>
        <v:shape id="Text Box 2" o:spid="_x0000_s2054" type="#_x0000_t202" style="position:absolute;margin-left:-7.2pt;margin-top:26.4pt;width:464.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" o:allowincell="f" fillcolor="black" stroked="f">
          <v:textbox inset=",6.48pt">
            <w:txbxContent>
              <w:p w:rsidR="003F01AB" w:rsidRDefault="003F01AB" w:rsidP="003F01AB">
                <w:pPr>
                  <w:pStyle w:val="DEQDIVISIONORPROGRAM"/>
                  <w:ind w:right="-4788"/>
                </w:pPr>
                <w:r w:rsidRPr="001F638C">
                  <w:rPr>
                    <w:u w:val="single"/>
                  </w:rPr>
                  <w:t>Draft</w:t>
                </w:r>
                <w:r>
                  <w:t xml:space="preserve"> Point Source Continuous Monitoring Manual</w:t>
                </w:r>
              </w:p>
              <w:p w:rsidR="003F01AB" w:rsidRDefault="003F01AB" w:rsidP="003F01AB">
                <w:pPr>
                  <w:pStyle w:val="DEQDIVISIONORPROGRAM"/>
                </w:pPr>
              </w:p>
            </w:txbxContent>
          </v:textbox>
          <w10:wrap anchory="page"/>
          <w10:anchorlock/>
        </v:shape>
      </w:pict>
    </w:r>
    <w:r>
      <w:rPr>
        <w:sz w:val="2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AB" w:rsidRPr="00C827DA" w:rsidRDefault="003F01AB" w:rsidP="003F01A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Pr="00E13EBE" w:rsidRDefault="00FA1B27" w:rsidP="003F01AB">
    <w:r>
      <w:rPr>
        <w:noProof/>
      </w:rPr>
      <w:pict>
        <v:shapetype id="_x0000_t202" coordsize="21600,21600" o:spt="202" path="m,l,21600r21600,l21600,xe">
          <v:stroke joinstyle="miter"/>
          <v:path gradientshapeok="t" o:connecttype="rect"/>
        </v:shapetype>
        <v:shape id="_x0000_s2053" type="#_x0000_t202" style="position:absolute;margin-left:-7.2pt;margin-top:26.4pt;width:464.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" o:allowincell="f" fillcolor="black" stroked="f">
          <v:textbox inset=",6.48pt">
            <w:txbxContent>
              <w:p w:rsidR="003F01AB" w:rsidRDefault="003F01AB" w:rsidP="003F01AB">
                <w:pPr>
                  <w:pStyle w:val="DEQDIVISIONORPROGRAM"/>
                </w:pPr>
                <w:r>
                  <w:t>Continuous  Monitoring  Manual</w:t>
                </w:r>
              </w:p>
            </w:txbxContent>
          </v:textbox>
          <w10:wrap anchory="page"/>
          <w10:anchorlock/>
        </v:shape>
      </w:pict>
    </w:r>
    <w:r w:rsidR="003F01AB" w:rsidRPr="00EC6EBA">
      <w:t>Continuous Monitoring Manual</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AB" w:rsidRPr="00E13EBE" w:rsidRDefault="003F01AB" w:rsidP="003F01A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AB" w:rsidRDefault="003F01AB" w:rsidP="003F01AB">
    <w:r>
      <w:br w:type="column"/>
    </w:r>
  </w:p>
  <w:p w:rsidR="003F01AB" w:rsidRDefault="003F01AB" w:rsidP="003F01AB"/>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pStyle w:val="DEQADDRESSUNDERLOGO"/>
      <w:framePr w:h="13467" w:wrap="auto"/>
    </w:pPr>
  </w:p>
  <w:p w:rsidR="003F01AB" w:rsidRDefault="003F01AB" w:rsidP="003F01AB">
    <w:pPr>
      <w:rPr>
        <w:sz w:val="20"/>
      </w:rPr>
    </w:pPr>
    <w:r>
      <w:rPr>
        <w:sz w:val="20"/>
      </w:rPr>
      <w:tab/>
    </w:r>
    <w:r>
      <w:rPr>
        <w:sz w:val="20"/>
      </w:rPr>
      <w:tab/>
    </w:r>
    <w:r>
      <w:rPr>
        <w:sz w:val="20"/>
      </w:rPr>
      <w:tab/>
    </w:r>
    <w:r>
      <w:rPr>
        <w:sz w:val="20"/>
      </w:rPr>
      <w:tab/>
    </w:r>
    <w:r>
      <w:rPr>
        <w:sz w:val="20"/>
      </w:rPr>
      <w:tab/>
    </w:r>
    <w:r>
      <w:rPr>
        <w:sz w:val="20"/>
      </w:rPr>
      <w:tab/>
    </w:r>
    <w:r>
      <w:rPr>
        <w:sz w:val="20"/>
      </w:rPr>
      <w:tab/>
    </w:r>
    <w:r w:rsidR="00FA1B27">
      <w:rPr>
        <w:noProof/>
        <w:sz w:val="20"/>
      </w:rPr>
      <w:pict>
        <v:shapetype id="_x0000_t202" coordsize="21600,21600" o:spt="202" path="m,l,21600r21600,l21600,xe">
          <v:stroke joinstyle="miter"/>
          <v:path gradientshapeok="t" o:connecttype="rect"/>
        </v:shapetype>
        <v:shape id="Text Box 1" o:spid="_x0000_s2052" type="#_x0000_t202" style="position:absolute;margin-left:-7.2pt;margin-top:26.4pt;width:464.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" o:allowincell="f" fillcolor="black" stroked="f">
          <v:textbox inset=",6.48pt">
            <w:txbxContent>
              <w:p w:rsidR="003F01AB" w:rsidRDefault="003F01AB" w:rsidP="003F01AB">
                <w:pPr>
                  <w:pStyle w:val="DEQDIVISIONORPROGRAM"/>
                </w:pPr>
                <w:r>
                  <w:t>Source Sampling Manual</w:t>
                </w:r>
              </w:p>
            </w:txbxContent>
          </v:textbox>
          <w10:wrap anchory="page"/>
          <w10:anchorlock/>
        </v:shape>
      </w:pict>
    </w:r>
    <w:r>
      <w:rPr>
        <w:sz w:val="20"/>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AB" w:rsidRPr="00C827DA" w:rsidRDefault="003F01AB" w:rsidP="003F01A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Default="003F01AB" w:rsidP="003F01AB">
    <w:pPr>
      <w:pStyle w:val="DEQADDRESSUNDERLOGO"/>
      <w:framePr w:w="1555" w:h="13559" w:wrap="around" w:xAlign="right"/>
    </w:pPr>
  </w:p>
  <w:p w:rsidR="003F01AB" w:rsidRPr="008629E8" w:rsidRDefault="00FA1B27" w:rsidP="003F01AB">
    <w:pPr>
      <w:pStyle w:val="Header"/>
    </w:pPr>
    <w:r>
      <w:rPr>
        <w:noProof/>
      </w:rPr>
      <w:pict>
        <v:shapetype id="_x0000_t202" coordsize="21600,21600" o:spt="202" path="m,l,21600r21600,l21600,xe">
          <v:stroke joinstyle="miter"/>
          <v:path gradientshapeok="t" o:connecttype="rect"/>
        </v:shapetype>
        <v:shape id="_x0000_s2051" type="#_x0000_t202" style="position:absolute;margin-left:-7.2pt;margin-top:26.4pt;width:483.5pt;height:3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" o:allowincell="f" fillcolor="black" stroked="f">
          <v:textbox inset=",6.48pt">
            <w:txbxContent>
              <w:tbl>
                <w:tblPr>
                  <w:tblStyle w:val="TableGrid"/>
                  <w:tblW w:w="0" w:type="auto"/>
                  <w:tblLook w:val="04A0"/>
                </w:tblPr>
                <w:tblGrid>
                  <w:gridCol w:w="4698"/>
                  <w:gridCol w:w="4699"/>
                </w:tblGrid>
                <w:tr w:rsidR="003F01AB" w:rsidTr="003F01AB">
                  <w:tc>
                    <w:tcPr>
                      <w:tcW w:w="4698" w:type="dxa"/>
                    </w:tcPr>
                    <w:p w:rsidR="003F01AB" w:rsidRDefault="003F01AB" w:rsidP="003F01AB">
                      <w:pPr>
                        <w:pStyle w:val="DEQDIVISIONORPROGRAM"/>
                      </w:pPr>
                      <w:r>
                        <w:t>Source Sampling Manual</w:t>
                      </w:r>
                    </w:p>
                  </w:tc>
                  <w:tc>
                    <w:tcPr>
                      <w:tcW w:w="4699" w:type="dxa"/>
                    </w:tcPr>
                    <w:p w:rsidR="003F01AB" w:rsidRDefault="003F01AB" w:rsidP="003F01AB">
                      <w:pPr>
                        <w:pStyle w:val="DEQDIVISIONORPROGRAM"/>
                        <w:jc w:val="right"/>
                      </w:pPr>
                    </w:p>
                  </w:tc>
                </w:tr>
              </w:tbl>
              <w:p w:rsidR="003F01AB" w:rsidRDefault="003F01AB" w:rsidP="003F01AB">
                <w:pPr>
                  <w:pStyle w:val="DEQDIVISIONORPROGRAM"/>
                </w:pPr>
                <w:r>
                  <w:t xml:space="preserve">                     </w:t>
                </w:r>
              </w:p>
            </w:txbxContent>
          </v:textbox>
          <w10:wrap anchory="page"/>
          <w10:anchorlock/>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Default="003F01AB" w:rsidP="003F01AB">
    <w:pPr>
      <w:pStyle w:val="DEQADDRESSUNDERLOGO"/>
      <w:framePr w:w="1555" w:h="13997" w:wrap="around" w:xAlign="right" w:y="15"/>
    </w:pPr>
  </w:p>
  <w:p w:rsidR="003F01AB" w:rsidRPr="00564D95" w:rsidRDefault="003F01AB" w:rsidP="003F01AB">
    <w:r w:rsidRPr="00564D95">
      <w:t>Source Sampling Manual</w:t>
    </w:r>
  </w:p>
  <w:p w:rsidR="003F01AB" w:rsidRPr="00556C1A" w:rsidRDefault="003F01AB" w:rsidP="003F01AB">
    <w:pP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lowerLetter"/>
      <w:lvlText w:val="%1."/>
      <w:lvlJc w:val="left"/>
      <w:pPr>
        <w:ind w:left="373" w:hanging="360"/>
      </w:pPr>
      <w:rPr>
        <w:rFonts w:ascii="Times New Roman" w:hAnsi="Times New Roman" w:cs="Times New Roman"/>
        <w:b w:val="0"/>
        <w:bCs w:val="0"/>
        <w:spacing w:val="-1"/>
        <w:sz w:val="24"/>
        <w:szCs w:val="24"/>
      </w:rPr>
    </w:lvl>
    <w:lvl w:ilvl="1">
      <w:start w:val="1"/>
      <w:numFmt w:val="decimal"/>
      <w:lvlText w:val="%2."/>
      <w:lvlJc w:val="left"/>
      <w:pPr>
        <w:ind w:left="1093" w:hanging="360"/>
      </w:pPr>
      <w:rPr>
        <w:rFonts w:ascii="Times New Roman" w:hAnsi="Times New Roman" w:cs="Times New Roman"/>
        <w:b w:val="0"/>
        <w:bCs w:val="0"/>
        <w:sz w:val="24"/>
        <w:szCs w:val="24"/>
      </w:rPr>
    </w:lvl>
    <w:lvl w:ilvl="2">
      <w:numFmt w:val="bullet"/>
      <w:lvlText w:val="•"/>
      <w:lvlJc w:val="left"/>
      <w:pPr>
        <w:ind w:left="1502" w:hanging="360"/>
      </w:pPr>
    </w:lvl>
    <w:lvl w:ilvl="3">
      <w:numFmt w:val="bullet"/>
      <w:lvlText w:val="•"/>
      <w:lvlJc w:val="left"/>
      <w:pPr>
        <w:ind w:left="1911" w:hanging="360"/>
      </w:pPr>
    </w:lvl>
    <w:lvl w:ilvl="4">
      <w:numFmt w:val="bullet"/>
      <w:lvlText w:val="•"/>
      <w:lvlJc w:val="left"/>
      <w:pPr>
        <w:ind w:left="2320" w:hanging="360"/>
      </w:pPr>
    </w:lvl>
    <w:lvl w:ilvl="5">
      <w:numFmt w:val="bullet"/>
      <w:lvlText w:val="•"/>
      <w:lvlJc w:val="left"/>
      <w:pPr>
        <w:ind w:left="2729" w:hanging="360"/>
      </w:pPr>
    </w:lvl>
    <w:lvl w:ilvl="6">
      <w:numFmt w:val="bullet"/>
      <w:lvlText w:val="•"/>
      <w:lvlJc w:val="left"/>
      <w:pPr>
        <w:ind w:left="3138" w:hanging="360"/>
      </w:pPr>
    </w:lvl>
    <w:lvl w:ilvl="7">
      <w:numFmt w:val="bullet"/>
      <w:lvlText w:val="•"/>
      <w:lvlJc w:val="left"/>
      <w:pPr>
        <w:ind w:left="3547" w:hanging="360"/>
      </w:pPr>
    </w:lvl>
    <w:lvl w:ilvl="8">
      <w:numFmt w:val="bullet"/>
      <w:lvlText w:val="•"/>
      <w:lvlJc w:val="left"/>
      <w:pPr>
        <w:ind w:left="3956" w:hanging="360"/>
      </w:pPr>
    </w:lvl>
  </w:abstractNum>
  <w:abstractNum w:abstractNumId="1">
    <w:nsid w:val="01392919"/>
    <w:multiLevelType w:val="hybridMultilevel"/>
    <w:tmpl w:val="B1C8BCD8"/>
    <w:lvl w:ilvl="0" w:tplc="1E92461A">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7752F"/>
    <w:multiLevelType w:val="hybridMultilevel"/>
    <w:tmpl w:val="BB68FF72"/>
    <w:lvl w:ilvl="0" w:tplc="6F52299C">
      <w:start w:val="1"/>
      <w:numFmt w:val="bullet"/>
      <w:lvlText w:val="o"/>
      <w:lvlJc w:val="left"/>
      <w:pPr>
        <w:ind w:left="1540" w:hanging="360"/>
      </w:pPr>
      <w:rPr>
        <w:rFonts w:ascii="Courier New" w:eastAsia="Courier New" w:hAnsi="Courier New" w:hint="default"/>
        <w:w w:val="99"/>
        <w:sz w:val="20"/>
        <w:szCs w:val="20"/>
      </w:rPr>
    </w:lvl>
    <w:lvl w:ilvl="1" w:tplc="A622181C">
      <w:start w:val="1"/>
      <w:numFmt w:val="bullet"/>
      <w:lvlText w:val="•"/>
      <w:lvlJc w:val="left"/>
      <w:pPr>
        <w:ind w:left="2328" w:hanging="360"/>
      </w:pPr>
      <w:rPr>
        <w:rFonts w:hint="default"/>
      </w:rPr>
    </w:lvl>
    <w:lvl w:ilvl="2" w:tplc="4F085616">
      <w:start w:val="1"/>
      <w:numFmt w:val="bullet"/>
      <w:lvlText w:val="•"/>
      <w:lvlJc w:val="left"/>
      <w:pPr>
        <w:ind w:left="3116" w:hanging="360"/>
      </w:pPr>
      <w:rPr>
        <w:rFonts w:hint="default"/>
      </w:rPr>
    </w:lvl>
    <w:lvl w:ilvl="3" w:tplc="146E2930">
      <w:start w:val="1"/>
      <w:numFmt w:val="bullet"/>
      <w:lvlText w:val="•"/>
      <w:lvlJc w:val="left"/>
      <w:pPr>
        <w:ind w:left="3904" w:hanging="360"/>
      </w:pPr>
      <w:rPr>
        <w:rFonts w:hint="default"/>
      </w:rPr>
    </w:lvl>
    <w:lvl w:ilvl="4" w:tplc="96D2681C">
      <w:start w:val="1"/>
      <w:numFmt w:val="bullet"/>
      <w:lvlText w:val="•"/>
      <w:lvlJc w:val="left"/>
      <w:pPr>
        <w:ind w:left="4692" w:hanging="360"/>
      </w:pPr>
      <w:rPr>
        <w:rFonts w:hint="default"/>
      </w:rPr>
    </w:lvl>
    <w:lvl w:ilvl="5" w:tplc="73DAFB7C">
      <w:start w:val="1"/>
      <w:numFmt w:val="bullet"/>
      <w:lvlText w:val="•"/>
      <w:lvlJc w:val="left"/>
      <w:pPr>
        <w:ind w:left="5480" w:hanging="360"/>
      </w:pPr>
      <w:rPr>
        <w:rFonts w:hint="default"/>
      </w:rPr>
    </w:lvl>
    <w:lvl w:ilvl="6" w:tplc="476681EC">
      <w:start w:val="1"/>
      <w:numFmt w:val="bullet"/>
      <w:lvlText w:val="•"/>
      <w:lvlJc w:val="left"/>
      <w:pPr>
        <w:ind w:left="6268" w:hanging="360"/>
      </w:pPr>
      <w:rPr>
        <w:rFonts w:hint="default"/>
      </w:rPr>
    </w:lvl>
    <w:lvl w:ilvl="7" w:tplc="9E386EB6">
      <w:start w:val="1"/>
      <w:numFmt w:val="bullet"/>
      <w:lvlText w:val="•"/>
      <w:lvlJc w:val="left"/>
      <w:pPr>
        <w:ind w:left="7056" w:hanging="360"/>
      </w:pPr>
      <w:rPr>
        <w:rFonts w:hint="default"/>
      </w:rPr>
    </w:lvl>
    <w:lvl w:ilvl="8" w:tplc="94C836D6">
      <w:start w:val="1"/>
      <w:numFmt w:val="bullet"/>
      <w:lvlText w:val="•"/>
      <w:lvlJc w:val="left"/>
      <w:pPr>
        <w:ind w:left="7844" w:hanging="360"/>
      </w:pPr>
      <w:rPr>
        <w:rFonts w:hint="default"/>
      </w:rPr>
    </w:lvl>
  </w:abstractNum>
  <w:abstractNum w:abstractNumId="3">
    <w:nsid w:val="033E0DFC"/>
    <w:multiLevelType w:val="hybridMultilevel"/>
    <w:tmpl w:val="7444BE6C"/>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75CE8"/>
    <w:multiLevelType w:val="hybridMultilevel"/>
    <w:tmpl w:val="166CAE4A"/>
    <w:lvl w:ilvl="0" w:tplc="68642D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5B0028"/>
    <w:multiLevelType w:val="hybridMultilevel"/>
    <w:tmpl w:val="6ABACB3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A3C7F"/>
    <w:multiLevelType w:val="hybridMultilevel"/>
    <w:tmpl w:val="314693B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10AF2A67"/>
    <w:multiLevelType w:val="hybridMultilevel"/>
    <w:tmpl w:val="E9B211C8"/>
    <w:lvl w:ilvl="0" w:tplc="706EBF40">
      <w:start w:val="1"/>
      <w:numFmt w:val="lowerLetter"/>
      <w:lvlText w:val="%1."/>
      <w:lvlJc w:val="left"/>
      <w:pPr>
        <w:ind w:left="820" w:hanging="360"/>
      </w:pPr>
      <w:rPr>
        <w:rFonts w:ascii="Times New Roman" w:eastAsia="Times New Roman" w:hAnsi="Times New Roman" w:hint="default"/>
        <w:spacing w:val="-1"/>
        <w:sz w:val="24"/>
        <w:szCs w:val="24"/>
      </w:rPr>
    </w:lvl>
    <w:lvl w:ilvl="1" w:tplc="A5F2B19E">
      <w:start w:val="1"/>
      <w:numFmt w:val="bullet"/>
      <w:lvlText w:val="•"/>
      <w:lvlJc w:val="left"/>
      <w:pPr>
        <w:ind w:left="1688" w:hanging="360"/>
      </w:pPr>
      <w:rPr>
        <w:rFonts w:hint="default"/>
      </w:rPr>
    </w:lvl>
    <w:lvl w:ilvl="2" w:tplc="845A0922">
      <w:start w:val="1"/>
      <w:numFmt w:val="bullet"/>
      <w:lvlText w:val="•"/>
      <w:lvlJc w:val="left"/>
      <w:pPr>
        <w:ind w:left="2556" w:hanging="360"/>
      </w:pPr>
      <w:rPr>
        <w:rFonts w:hint="default"/>
      </w:rPr>
    </w:lvl>
    <w:lvl w:ilvl="3" w:tplc="D048F168">
      <w:start w:val="1"/>
      <w:numFmt w:val="bullet"/>
      <w:lvlText w:val="•"/>
      <w:lvlJc w:val="left"/>
      <w:pPr>
        <w:ind w:left="3424" w:hanging="360"/>
      </w:pPr>
      <w:rPr>
        <w:rFonts w:hint="default"/>
      </w:rPr>
    </w:lvl>
    <w:lvl w:ilvl="4" w:tplc="AB927956">
      <w:start w:val="1"/>
      <w:numFmt w:val="bullet"/>
      <w:lvlText w:val="•"/>
      <w:lvlJc w:val="left"/>
      <w:pPr>
        <w:ind w:left="4292" w:hanging="360"/>
      </w:pPr>
      <w:rPr>
        <w:rFonts w:hint="default"/>
      </w:rPr>
    </w:lvl>
    <w:lvl w:ilvl="5" w:tplc="67E070D8">
      <w:start w:val="1"/>
      <w:numFmt w:val="bullet"/>
      <w:lvlText w:val="•"/>
      <w:lvlJc w:val="left"/>
      <w:pPr>
        <w:ind w:left="5160" w:hanging="360"/>
      </w:pPr>
      <w:rPr>
        <w:rFonts w:hint="default"/>
      </w:rPr>
    </w:lvl>
    <w:lvl w:ilvl="6" w:tplc="B2281A3E">
      <w:start w:val="1"/>
      <w:numFmt w:val="bullet"/>
      <w:lvlText w:val="•"/>
      <w:lvlJc w:val="left"/>
      <w:pPr>
        <w:ind w:left="6028" w:hanging="360"/>
      </w:pPr>
      <w:rPr>
        <w:rFonts w:hint="default"/>
      </w:rPr>
    </w:lvl>
    <w:lvl w:ilvl="7" w:tplc="21783F2C">
      <w:start w:val="1"/>
      <w:numFmt w:val="bullet"/>
      <w:lvlText w:val="•"/>
      <w:lvlJc w:val="left"/>
      <w:pPr>
        <w:ind w:left="6896" w:hanging="360"/>
      </w:pPr>
      <w:rPr>
        <w:rFonts w:hint="default"/>
      </w:rPr>
    </w:lvl>
    <w:lvl w:ilvl="8" w:tplc="EE643716">
      <w:start w:val="1"/>
      <w:numFmt w:val="bullet"/>
      <w:lvlText w:val="•"/>
      <w:lvlJc w:val="left"/>
      <w:pPr>
        <w:ind w:left="7764" w:hanging="360"/>
      </w:pPr>
      <w:rPr>
        <w:rFonts w:hint="default"/>
      </w:rPr>
    </w:lvl>
  </w:abstractNum>
  <w:abstractNum w:abstractNumId="8">
    <w:nsid w:val="15C56A00"/>
    <w:multiLevelType w:val="hybridMultilevel"/>
    <w:tmpl w:val="8F30B93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92617"/>
    <w:multiLevelType w:val="hybridMultilevel"/>
    <w:tmpl w:val="F5B236BA"/>
    <w:lvl w:ilvl="0" w:tplc="EA289044">
      <w:start w:val="1"/>
      <w:numFmt w:val="bullet"/>
      <w:lvlText w:val="o"/>
      <w:lvlJc w:val="left"/>
      <w:pPr>
        <w:ind w:left="1540" w:hanging="360"/>
      </w:pPr>
      <w:rPr>
        <w:rFonts w:ascii="Courier New" w:eastAsia="Courier New" w:hAnsi="Courier New" w:hint="default"/>
        <w:w w:val="99"/>
        <w:sz w:val="20"/>
        <w:szCs w:val="20"/>
      </w:rPr>
    </w:lvl>
    <w:lvl w:ilvl="1" w:tplc="2A460C4A">
      <w:start w:val="1"/>
      <w:numFmt w:val="bullet"/>
      <w:lvlText w:val="•"/>
      <w:lvlJc w:val="left"/>
      <w:pPr>
        <w:ind w:left="2328" w:hanging="360"/>
      </w:pPr>
      <w:rPr>
        <w:rFonts w:hint="default"/>
      </w:rPr>
    </w:lvl>
    <w:lvl w:ilvl="2" w:tplc="C6E84788">
      <w:start w:val="1"/>
      <w:numFmt w:val="bullet"/>
      <w:lvlText w:val="•"/>
      <w:lvlJc w:val="left"/>
      <w:pPr>
        <w:ind w:left="3116" w:hanging="360"/>
      </w:pPr>
      <w:rPr>
        <w:rFonts w:hint="default"/>
      </w:rPr>
    </w:lvl>
    <w:lvl w:ilvl="3" w:tplc="BB8466EC">
      <w:start w:val="1"/>
      <w:numFmt w:val="bullet"/>
      <w:lvlText w:val="•"/>
      <w:lvlJc w:val="left"/>
      <w:pPr>
        <w:ind w:left="3904" w:hanging="360"/>
      </w:pPr>
      <w:rPr>
        <w:rFonts w:hint="default"/>
      </w:rPr>
    </w:lvl>
    <w:lvl w:ilvl="4" w:tplc="D060939A">
      <w:start w:val="1"/>
      <w:numFmt w:val="bullet"/>
      <w:lvlText w:val="•"/>
      <w:lvlJc w:val="left"/>
      <w:pPr>
        <w:ind w:left="4692" w:hanging="360"/>
      </w:pPr>
      <w:rPr>
        <w:rFonts w:hint="default"/>
      </w:rPr>
    </w:lvl>
    <w:lvl w:ilvl="5" w:tplc="0DE2F4BC">
      <w:start w:val="1"/>
      <w:numFmt w:val="bullet"/>
      <w:lvlText w:val="•"/>
      <w:lvlJc w:val="left"/>
      <w:pPr>
        <w:ind w:left="5480" w:hanging="360"/>
      </w:pPr>
      <w:rPr>
        <w:rFonts w:hint="default"/>
      </w:rPr>
    </w:lvl>
    <w:lvl w:ilvl="6" w:tplc="6414DD4C">
      <w:start w:val="1"/>
      <w:numFmt w:val="bullet"/>
      <w:lvlText w:val="•"/>
      <w:lvlJc w:val="left"/>
      <w:pPr>
        <w:ind w:left="6268" w:hanging="360"/>
      </w:pPr>
      <w:rPr>
        <w:rFonts w:hint="default"/>
      </w:rPr>
    </w:lvl>
    <w:lvl w:ilvl="7" w:tplc="5AC84408">
      <w:start w:val="1"/>
      <w:numFmt w:val="bullet"/>
      <w:lvlText w:val="•"/>
      <w:lvlJc w:val="left"/>
      <w:pPr>
        <w:ind w:left="7056" w:hanging="360"/>
      </w:pPr>
      <w:rPr>
        <w:rFonts w:hint="default"/>
      </w:rPr>
    </w:lvl>
    <w:lvl w:ilvl="8" w:tplc="648CE73A">
      <w:start w:val="1"/>
      <w:numFmt w:val="bullet"/>
      <w:lvlText w:val="•"/>
      <w:lvlJc w:val="left"/>
      <w:pPr>
        <w:ind w:left="7844" w:hanging="360"/>
      </w:pPr>
      <w:rPr>
        <w:rFonts w:hint="default"/>
      </w:rPr>
    </w:lvl>
  </w:abstractNum>
  <w:abstractNum w:abstractNumId="10">
    <w:nsid w:val="185946EE"/>
    <w:multiLevelType w:val="hybridMultilevel"/>
    <w:tmpl w:val="CE86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C091C"/>
    <w:multiLevelType w:val="hybridMultilevel"/>
    <w:tmpl w:val="478AEFB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1A957B87"/>
    <w:multiLevelType w:val="hybridMultilevel"/>
    <w:tmpl w:val="8C646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987024"/>
    <w:multiLevelType w:val="hybridMultilevel"/>
    <w:tmpl w:val="9F4E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157E51"/>
    <w:multiLevelType w:val="hybridMultilevel"/>
    <w:tmpl w:val="88FA4D9E"/>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nsid w:val="1C23338A"/>
    <w:multiLevelType w:val="multilevel"/>
    <w:tmpl w:val="C1D0DD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1C4F4641"/>
    <w:multiLevelType w:val="hybridMultilevel"/>
    <w:tmpl w:val="E2C2D364"/>
    <w:lvl w:ilvl="0" w:tplc="68642D14">
      <w:numFmt w:val="bullet"/>
      <w:lvlText w:val="-"/>
      <w:lvlJc w:val="left"/>
      <w:pPr>
        <w:ind w:left="713" w:hanging="360"/>
      </w:pPr>
      <w:rPr>
        <w:rFonts w:ascii="Times New Roman" w:eastAsia="Times New Roman" w:hAnsi="Times New Roman" w:cs="Times New Roman"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7">
    <w:nsid w:val="208C60C0"/>
    <w:multiLevelType w:val="hybridMultilevel"/>
    <w:tmpl w:val="D668D3DE"/>
    <w:lvl w:ilvl="0" w:tplc="7988FCB8">
      <w:start w:val="1"/>
      <w:numFmt w:val="decimal"/>
      <w:lvlText w:val="%1."/>
      <w:lvlJc w:val="left"/>
      <w:pPr>
        <w:ind w:left="820" w:hanging="360"/>
      </w:pPr>
      <w:rPr>
        <w:rFonts w:ascii="Times New Roman" w:eastAsia="Times New Roman" w:hAnsi="Times New Roman" w:hint="default"/>
        <w:sz w:val="24"/>
        <w:szCs w:val="24"/>
      </w:rPr>
    </w:lvl>
    <w:lvl w:ilvl="1" w:tplc="B9126B7C">
      <w:start w:val="1"/>
      <w:numFmt w:val="bullet"/>
      <w:lvlText w:val="•"/>
      <w:lvlJc w:val="left"/>
      <w:pPr>
        <w:ind w:left="1684" w:hanging="360"/>
      </w:pPr>
      <w:rPr>
        <w:rFonts w:hint="default"/>
      </w:rPr>
    </w:lvl>
    <w:lvl w:ilvl="2" w:tplc="E424CE5E">
      <w:start w:val="1"/>
      <w:numFmt w:val="bullet"/>
      <w:lvlText w:val="•"/>
      <w:lvlJc w:val="left"/>
      <w:pPr>
        <w:ind w:left="2548" w:hanging="360"/>
      </w:pPr>
      <w:rPr>
        <w:rFonts w:hint="default"/>
      </w:rPr>
    </w:lvl>
    <w:lvl w:ilvl="3" w:tplc="AB0C9536">
      <w:start w:val="1"/>
      <w:numFmt w:val="bullet"/>
      <w:lvlText w:val="•"/>
      <w:lvlJc w:val="left"/>
      <w:pPr>
        <w:ind w:left="3412" w:hanging="360"/>
      </w:pPr>
      <w:rPr>
        <w:rFonts w:hint="default"/>
      </w:rPr>
    </w:lvl>
    <w:lvl w:ilvl="4" w:tplc="AE768AC2">
      <w:start w:val="1"/>
      <w:numFmt w:val="bullet"/>
      <w:lvlText w:val="•"/>
      <w:lvlJc w:val="left"/>
      <w:pPr>
        <w:ind w:left="4276" w:hanging="360"/>
      </w:pPr>
      <w:rPr>
        <w:rFonts w:hint="default"/>
      </w:rPr>
    </w:lvl>
    <w:lvl w:ilvl="5" w:tplc="D9FC2BD6">
      <w:start w:val="1"/>
      <w:numFmt w:val="bullet"/>
      <w:lvlText w:val="•"/>
      <w:lvlJc w:val="left"/>
      <w:pPr>
        <w:ind w:left="5140" w:hanging="360"/>
      </w:pPr>
      <w:rPr>
        <w:rFonts w:hint="default"/>
      </w:rPr>
    </w:lvl>
    <w:lvl w:ilvl="6" w:tplc="FFA4E064">
      <w:start w:val="1"/>
      <w:numFmt w:val="bullet"/>
      <w:lvlText w:val="•"/>
      <w:lvlJc w:val="left"/>
      <w:pPr>
        <w:ind w:left="6004" w:hanging="360"/>
      </w:pPr>
      <w:rPr>
        <w:rFonts w:hint="default"/>
      </w:rPr>
    </w:lvl>
    <w:lvl w:ilvl="7" w:tplc="14E61EAC">
      <w:start w:val="1"/>
      <w:numFmt w:val="bullet"/>
      <w:lvlText w:val="•"/>
      <w:lvlJc w:val="left"/>
      <w:pPr>
        <w:ind w:left="6868" w:hanging="360"/>
      </w:pPr>
      <w:rPr>
        <w:rFonts w:hint="default"/>
      </w:rPr>
    </w:lvl>
    <w:lvl w:ilvl="8" w:tplc="2DAA418A">
      <w:start w:val="1"/>
      <w:numFmt w:val="bullet"/>
      <w:lvlText w:val="•"/>
      <w:lvlJc w:val="left"/>
      <w:pPr>
        <w:ind w:left="7732" w:hanging="360"/>
      </w:pPr>
      <w:rPr>
        <w:rFonts w:hint="default"/>
      </w:rPr>
    </w:lvl>
  </w:abstractNum>
  <w:abstractNum w:abstractNumId="18">
    <w:nsid w:val="20907C68"/>
    <w:multiLevelType w:val="hybridMultilevel"/>
    <w:tmpl w:val="EA40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D12009"/>
    <w:multiLevelType w:val="hybridMultilevel"/>
    <w:tmpl w:val="5A00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266D1C"/>
    <w:multiLevelType w:val="multilevel"/>
    <w:tmpl w:val="24648D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1601FA7"/>
    <w:multiLevelType w:val="hybridMultilevel"/>
    <w:tmpl w:val="19345054"/>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08394A"/>
    <w:multiLevelType w:val="multilevel"/>
    <w:tmpl w:val="150CE824"/>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23DA1266"/>
    <w:multiLevelType w:val="hybridMultilevel"/>
    <w:tmpl w:val="0E926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977DFC"/>
    <w:multiLevelType w:val="multilevel"/>
    <w:tmpl w:val="0E3A1DF2"/>
    <w:lvl w:ilvl="0">
      <w:start w:val="2"/>
      <w:numFmt w:val="decimal"/>
      <w:lvlText w:val="%1.0"/>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260124A0"/>
    <w:multiLevelType w:val="hybridMultilevel"/>
    <w:tmpl w:val="832E1A22"/>
    <w:lvl w:ilvl="0" w:tplc="E0B2AFDA">
      <w:start w:val="1"/>
      <w:numFmt w:val="bullet"/>
      <w:lvlText w:val="o"/>
      <w:lvlJc w:val="left"/>
      <w:pPr>
        <w:ind w:left="1540" w:hanging="360"/>
      </w:pPr>
      <w:rPr>
        <w:rFonts w:ascii="Courier New" w:eastAsia="Courier New" w:hAnsi="Courier New" w:hint="default"/>
        <w:w w:val="99"/>
        <w:sz w:val="20"/>
        <w:szCs w:val="20"/>
      </w:rPr>
    </w:lvl>
    <w:lvl w:ilvl="1" w:tplc="DBF28C1C">
      <w:start w:val="1"/>
      <w:numFmt w:val="bullet"/>
      <w:lvlText w:val="•"/>
      <w:lvlJc w:val="left"/>
      <w:pPr>
        <w:ind w:left="2328" w:hanging="360"/>
      </w:pPr>
      <w:rPr>
        <w:rFonts w:hint="default"/>
      </w:rPr>
    </w:lvl>
    <w:lvl w:ilvl="2" w:tplc="88141156">
      <w:start w:val="1"/>
      <w:numFmt w:val="bullet"/>
      <w:lvlText w:val="•"/>
      <w:lvlJc w:val="left"/>
      <w:pPr>
        <w:ind w:left="3116" w:hanging="360"/>
      </w:pPr>
      <w:rPr>
        <w:rFonts w:hint="default"/>
      </w:rPr>
    </w:lvl>
    <w:lvl w:ilvl="3" w:tplc="73A87A38">
      <w:start w:val="1"/>
      <w:numFmt w:val="bullet"/>
      <w:lvlText w:val="•"/>
      <w:lvlJc w:val="left"/>
      <w:pPr>
        <w:ind w:left="3904" w:hanging="360"/>
      </w:pPr>
      <w:rPr>
        <w:rFonts w:hint="default"/>
      </w:rPr>
    </w:lvl>
    <w:lvl w:ilvl="4" w:tplc="4F48069C">
      <w:start w:val="1"/>
      <w:numFmt w:val="bullet"/>
      <w:lvlText w:val="•"/>
      <w:lvlJc w:val="left"/>
      <w:pPr>
        <w:ind w:left="4692" w:hanging="360"/>
      </w:pPr>
      <w:rPr>
        <w:rFonts w:hint="default"/>
      </w:rPr>
    </w:lvl>
    <w:lvl w:ilvl="5" w:tplc="D1E4B18E">
      <w:start w:val="1"/>
      <w:numFmt w:val="bullet"/>
      <w:lvlText w:val="•"/>
      <w:lvlJc w:val="left"/>
      <w:pPr>
        <w:ind w:left="5480" w:hanging="360"/>
      </w:pPr>
      <w:rPr>
        <w:rFonts w:hint="default"/>
      </w:rPr>
    </w:lvl>
    <w:lvl w:ilvl="6" w:tplc="24E0E77C">
      <w:start w:val="1"/>
      <w:numFmt w:val="bullet"/>
      <w:lvlText w:val="•"/>
      <w:lvlJc w:val="left"/>
      <w:pPr>
        <w:ind w:left="6268" w:hanging="360"/>
      </w:pPr>
      <w:rPr>
        <w:rFonts w:hint="default"/>
      </w:rPr>
    </w:lvl>
    <w:lvl w:ilvl="7" w:tplc="2F30906A">
      <w:start w:val="1"/>
      <w:numFmt w:val="bullet"/>
      <w:lvlText w:val="•"/>
      <w:lvlJc w:val="left"/>
      <w:pPr>
        <w:ind w:left="7056" w:hanging="360"/>
      </w:pPr>
      <w:rPr>
        <w:rFonts w:hint="default"/>
      </w:rPr>
    </w:lvl>
    <w:lvl w:ilvl="8" w:tplc="C0DAE1CC">
      <w:start w:val="1"/>
      <w:numFmt w:val="bullet"/>
      <w:lvlText w:val="•"/>
      <w:lvlJc w:val="left"/>
      <w:pPr>
        <w:ind w:left="7844" w:hanging="360"/>
      </w:pPr>
      <w:rPr>
        <w:rFonts w:hint="default"/>
      </w:rPr>
    </w:lvl>
  </w:abstractNum>
  <w:abstractNum w:abstractNumId="27">
    <w:nsid w:val="26041C1A"/>
    <w:multiLevelType w:val="hybridMultilevel"/>
    <w:tmpl w:val="A85C5E3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8">
    <w:nsid w:val="27011596"/>
    <w:multiLevelType w:val="hybridMultilevel"/>
    <w:tmpl w:val="8846690E"/>
    <w:lvl w:ilvl="0" w:tplc="C3369A5E">
      <w:start w:val="1"/>
      <w:numFmt w:val="lowerLetter"/>
      <w:lvlText w:val="%1."/>
      <w:lvlJc w:val="left"/>
      <w:pPr>
        <w:ind w:left="840" w:hanging="360"/>
      </w:pPr>
      <w:rPr>
        <w:rFonts w:ascii="Times New Roman" w:eastAsia="Times New Roman" w:hAnsi="Times New Roman" w:hint="default"/>
        <w:spacing w:val="-1"/>
        <w:sz w:val="24"/>
        <w:szCs w:val="24"/>
      </w:rPr>
    </w:lvl>
    <w:lvl w:ilvl="1" w:tplc="83303BCC">
      <w:start w:val="1"/>
      <w:numFmt w:val="decimal"/>
      <w:lvlText w:val="%2."/>
      <w:lvlJc w:val="left"/>
      <w:pPr>
        <w:ind w:left="1560" w:hanging="360"/>
      </w:pPr>
      <w:rPr>
        <w:rFonts w:ascii="Times New Roman" w:eastAsia="Times New Roman" w:hAnsi="Times New Roman" w:hint="default"/>
        <w:sz w:val="24"/>
        <w:szCs w:val="24"/>
      </w:rPr>
    </w:lvl>
    <w:lvl w:ilvl="2" w:tplc="9182C23A">
      <w:start w:val="1"/>
      <w:numFmt w:val="bullet"/>
      <w:lvlText w:val="•"/>
      <w:lvlJc w:val="left"/>
      <w:pPr>
        <w:ind w:left="2453" w:hanging="360"/>
      </w:pPr>
      <w:rPr>
        <w:rFonts w:hint="default"/>
      </w:rPr>
    </w:lvl>
    <w:lvl w:ilvl="3" w:tplc="BC34ADE0">
      <w:start w:val="1"/>
      <w:numFmt w:val="bullet"/>
      <w:lvlText w:val="•"/>
      <w:lvlJc w:val="left"/>
      <w:pPr>
        <w:ind w:left="3346" w:hanging="360"/>
      </w:pPr>
      <w:rPr>
        <w:rFonts w:hint="default"/>
      </w:rPr>
    </w:lvl>
    <w:lvl w:ilvl="4" w:tplc="DADA5E9C">
      <w:start w:val="1"/>
      <w:numFmt w:val="bullet"/>
      <w:lvlText w:val="•"/>
      <w:lvlJc w:val="left"/>
      <w:pPr>
        <w:ind w:left="4240" w:hanging="360"/>
      </w:pPr>
      <w:rPr>
        <w:rFonts w:hint="default"/>
      </w:rPr>
    </w:lvl>
    <w:lvl w:ilvl="5" w:tplc="EF24D870">
      <w:start w:val="1"/>
      <w:numFmt w:val="bullet"/>
      <w:lvlText w:val="•"/>
      <w:lvlJc w:val="left"/>
      <w:pPr>
        <w:ind w:left="5133" w:hanging="360"/>
      </w:pPr>
      <w:rPr>
        <w:rFonts w:hint="default"/>
      </w:rPr>
    </w:lvl>
    <w:lvl w:ilvl="6" w:tplc="FB8EF896">
      <w:start w:val="1"/>
      <w:numFmt w:val="bullet"/>
      <w:lvlText w:val="•"/>
      <w:lvlJc w:val="left"/>
      <w:pPr>
        <w:ind w:left="6026" w:hanging="360"/>
      </w:pPr>
      <w:rPr>
        <w:rFonts w:hint="default"/>
      </w:rPr>
    </w:lvl>
    <w:lvl w:ilvl="7" w:tplc="55DAE048">
      <w:start w:val="1"/>
      <w:numFmt w:val="bullet"/>
      <w:lvlText w:val="•"/>
      <w:lvlJc w:val="left"/>
      <w:pPr>
        <w:ind w:left="6920" w:hanging="360"/>
      </w:pPr>
      <w:rPr>
        <w:rFonts w:hint="default"/>
      </w:rPr>
    </w:lvl>
    <w:lvl w:ilvl="8" w:tplc="E3FE1F86">
      <w:start w:val="1"/>
      <w:numFmt w:val="bullet"/>
      <w:lvlText w:val="•"/>
      <w:lvlJc w:val="left"/>
      <w:pPr>
        <w:ind w:left="7813" w:hanging="360"/>
      </w:pPr>
      <w:rPr>
        <w:rFonts w:hint="default"/>
      </w:rPr>
    </w:lvl>
  </w:abstractNum>
  <w:abstractNum w:abstractNumId="29">
    <w:nsid w:val="27535747"/>
    <w:multiLevelType w:val="hybridMultilevel"/>
    <w:tmpl w:val="08B8C9B2"/>
    <w:lvl w:ilvl="0" w:tplc="04090001">
      <w:start w:val="1"/>
      <w:numFmt w:val="bullet"/>
      <w:lvlText w:val=""/>
      <w:lvlJc w:val="left"/>
      <w:pPr>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30">
    <w:nsid w:val="2A1F20D3"/>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nsid w:val="2A6654FF"/>
    <w:multiLevelType w:val="hybridMultilevel"/>
    <w:tmpl w:val="EE28F852"/>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7E69DB"/>
    <w:multiLevelType w:val="singleLevel"/>
    <w:tmpl w:val="0409000F"/>
    <w:lvl w:ilvl="0">
      <w:start w:val="1"/>
      <w:numFmt w:val="decimal"/>
      <w:lvlText w:val="%1."/>
      <w:lvlJc w:val="left"/>
      <w:pPr>
        <w:tabs>
          <w:tab w:val="num" w:pos="360"/>
        </w:tabs>
        <w:ind w:left="360" w:hanging="360"/>
      </w:pPr>
    </w:lvl>
  </w:abstractNum>
  <w:abstractNum w:abstractNumId="33">
    <w:nsid w:val="2BD55483"/>
    <w:multiLevelType w:val="hybridMultilevel"/>
    <w:tmpl w:val="E2521730"/>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8E6870"/>
    <w:multiLevelType w:val="hybridMultilevel"/>
    <w:tmpl w:val="A86E21BE"/>
    <w:lvl w:ilvl="0" w:tplc="B704B88E">
      <w:start w:val="1"/>
      <w:numFmt w:val="decimal"/>
      <w:lvlText w:val="%1."/>
      <w:lvlJc w:val="left"/>
      <w:pPr>
        <w:ind w:left="820" w:hanging="360"/>
      </w:pPr>
      <w:rPr>
        <w:rFonts w:ascii="Times New Roman" w:eastAsia="Times New Roman" w:hAnsi="Times New Roman" w:hint="default"/>
        <w:sz w:val="24"/>
        <w:szCs w:val="24"/>
      </w:rPr>
    </w:lvl>
    <w:lvl w:ilvl="1" w:tplc="C6E612B8">
      <w:start w:val="1"/>
      <w:numFmt w:val="bullet"/>
      <w:lvlText w:val="•"/>
      <w:lvlJc w:val="left"/>
      <w:pPr>
        <w:ind w:left="1684" w:hanging="360"/>
      </w:pPr>
      <w:rPr>
        <w:rFonts w:hint="default"/>
      </w:rPr>
    </w:lvl>
    <w:lvl w:ilvl="2" w:tplc="85AEC4BA">
      <w:start w:val="1"/>
      <w:numFmt w:val="bullet"/>
      <w:lvlText w:val="•"/>
      <w:lvlJc w:val="left"/>
      <w:pPr>
        <w:ind w:left="2548" w:hanging="360"/>
      </w:pPr>
      <w:rPr>
        <w:rFonts w:hint="default"/>
      </w:rPr>
    </w:lvl>
    <w:lvl w:ilvl="3" w:tplc="904297D4">
      <w:start w:val="1"/>
      <w:numFmt w:val="bullet"/>
      <w:lvlText w:val="•"/>
      <w:lvlJc w:val="left"/>
      <w:pPr>
        <w:ind w:left="3412" w:hanging="360"/>
      </w:pPr>
      <w:rPr>
        <w:rFonts w:hint="default"/>
      </w:rPr>
    </w:lvl>
    <w:lvl w:ilvl="4" w:tplc="16A2A000">
      <w:start w:val="1"/>
      <w:numFmt w:val="bullet"/>
      <w:lvlText w:val="•"/>
      <w:lvlJc w:val="left"/>
      <w:pPr>
        <w:ind w:left="4276" w:hanging="360"/>
      </w:pPr>
      <w:rPr>
        <w:rFonts w:hint="default"/>
      </w:rPr>
    </w:lvl>
    <w:lvl w:ilvl="5" w:tplc="9A006E58">
      <w:start w:val="1"/>
      <w:numFmt w:val="bullet"/>
      <w:lvlText w:val="•"/>
      <w:lvlJc w:val="left"/>
      <w:pPr>
        <w:ind w:left="5140" w:hanging="360"/>
      </w:pPr>
      <w:rPr>
        <w:rFonts w:hint="default"/>
      </w:rPr>
    </w:lvl>
    <w:lvl w:ilvl="6" w:tplc="84EA6302">
      <w:start w:val="1"/>
      <w:numFmt w:val="bullet"/>
      <w:lvlText w:val="•"/>
      <w:lvlJc w:val="left"/>
      <w:pPr>
        <w:ind w:left="6004" w:hanging="360"/>
      </w:pPr>
      <w:rPr>
        <w:rFonts w:hint="default"/>
      </w:rPr>
    </w:lvl>
    <w:lvl w:ilvl="7" w:tplc="CD328010">
      <w:start w:val="1"/>
      <w:numFmt w:val="bullet"/>
      <w:lvlText w:val="•"/>
      <w:lvlJc w:val="left"/>
      <w:pPr>
        <w:ind w:left="6868" w:hanging="360"/>
      </w:pPr>
      <w:rPr>
        <w:rFonts w:hint="default"/>
      </w:rPr>
    </w:lvl>
    <w:lvl w:ilvl="8" w:tplc="7E0C198A">
      <w:start w:val="1"/>
      <w:numFmt w:val="bullet"/>
      <w:lvlText w:val="•"/>
      <w:lvlJc w:val="left"/>
      <w:pPr>
        <w:ind w:left="7732" w:hanging="360"/>
      </w:pPr>
      <w:rPr>
        <w:rFonts w:hint="default"/>
      </w:rPr>
    </w:lvl>
  </w:abstractNum>
  <w:abstractNum w:abstractNumId="35">
    <w:nsid w:val="2E2E4B76"/>
    <w:multiLevelType w:val="multilevel"/>
    <w:tmpl w:val="22021F5C"/>
    <w:lvl w:ilvl="0">
      <w:start w:val="7"/>
      <w:numFmt w:val="decimal"/>
      <w:lvlText w:val="%1"/>
      <w:lvlJc w:val="left"/>
      <w:pPr>
        <w:tabs>
          <w:tab w:val="num" w:pos="360"/>
        </w:tabs>
        <w:ind w:left="360" w:hanging="360"/>
      </w:pPr>
      <w:rPr>
        <w:rFonts w:hint="default"/>
        <w:b/>
      </w:rPr>
    </w:lvl>
    <w:lvl w:ilvl="1">
      <w:start w:val="5"/>
      <w:numFmt w:val="decimal"/>
      <w:lvlText w:val="%1.%2"/>
      <w:lvlJc w:val="left"/>
      <w:pPr>
        <w:tabs>
          <w:tab w:val="num" w:pos="1080"/>
        </w:tabs>
        <w:ind w:left="1080" w:hanging="360"/>
      </w:pPr>
      <w:rPr>
        <w:rFonts w:hint="default"/>
        <w:b w:val="0"/>
      </w:rPr>
    </w:lvl>
    <w:lvl w:ilvl="2">
      <w:start w:val="1"/>
      <w:numFmt w:val="decimal"/>
      <w:lvlText w:val="%1.%2.%3"/>
      <w:lvlJc w:val="left"/>
      <w:pPr>
        <w:tabs>
          <w:tab w:val="num" w:pos="2340"/>
        </w:tabs>
        <w:ind w:left="2340" w:hanging="720"/>
      </w:pPr>
      <w:rPr>
        <w:rFonts w:hint="default"/>
        <w:b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nsid w:val="2EC57197"/>
    <w:multiLevelType w:val="hybridMultilevel"/>
    <w:tmpl w:val="1364458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CF67C0"/>
    <w:multiLevelType w:val="hybridMultilevel"/>
    <w:tmpl w:val="1F9E7A6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F23FEF"/>
    <w:multiLevelType w:val="multilevel"/>
    <w:tmpl w:val="E67A5B4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2F4952CD"/>
    <w:multiLevelType w:val="hybridMultilevel"/>
    <w:tmpl w:val="AFD2BA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nsid w:val="3061401B"/>
    <w:multiLevelType w:val="hybridMultilevel"/>
    <w:tmpl w:val="2D64D5E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08C336E"/>
    <w:multiLevelType w:val="hybridMultilevel"/>
    <w:tmpl w:val="84005C90"/>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621104"/>
    <w:multiLevelType w:val="hybridMultilevel"/>
    <w:tmpl w:val="E222E21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2C2672E"/>
    <w:multiLevelType w:val="hybridMultilevel"/>
    <w:tmpl w:val="F7D8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276E2A"/>
    <w:multiLevelType w:val="hybridMultilevel"/>
    <w:tmpl w:val="36B6668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847CF1"/>
    <w:multiLevelType w:val="hybridMultilevel"/>
    <w:tmpl w:val="C4628874"/>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8C35DA1"/>
    <w:multiLevelType w:val="hybridMultilevel"/>
    <w:tmpl w:val="4E2EC40A"/>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E3298F"/>
    <w:multiLevelType w:val="hybridMultilevel"/>
    <w:tmpl w:val="119E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9F067C1"/>
    <w:multiLevelType w:val="hybridMultilevel"/>
    <w:tmpl w:val="57666420"/>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49">
    <w:nsid w:val="3A3378B6"/>
    <w:multiLevelType w:val="hybridMultilevel"/>
    <w:tmpl w:val="7292A434"/>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5F457A"/>
    <w:multiLevelType w:val="multilevel"/>
    <w:tmpl w:val="F25A0E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nsid w:val="3D0B01A6"/>
    <w:multiLevelType w:val="hybridMultilevel"/>
    <w:tmpl w:val="B470BE18"/>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52">
    <w:nsid w:val="3D14749E"/>
    <w:multiLevelType w:val="hybridMultilevel"/>
    <w:tmpl w:val="3B6866FA"/>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D256916"/>
    <w:multiLevelType w:val="hybridMultilevel"/>
    <w:tmpl w:val="6EAE91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C31DAF"/>
    <w:multiLevelType w:val="hybridMultilevel"/>
    <w:tmpl w:val="300C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FA84CAF"/>
    <w:multiLevelType w:val="hybridMultilevel"/>
    <w:tmpl w:val="58088B82"/>
    <w:lvl w:ilvl="0" w:tplc="99BA06E8">
      <w:start w:val="1"/>
      <w:numFmt w:val="bullet"/>
      <w:lvlText w:val="o"/>
      <w:lvlJc w:val="left"/>
      <w:pPr>
        <w:ind w:left="1540" w:hanging="360"/>
      </w:pPr>
      <w:rPr>
        <w:rFonts w:ascii="Courier New" w:eastAsia="Courier New" w:hAnsi="Courier New" w:hint="default"/>
        <w:w w:val="99"/>
        <w:position w:val="2"/>
        <w:sz w:val="20"/>
        <w:szCs w:val="20"/>
      </w:rPr>
    </w:lvl>
    <w:lvl w:ilvl="1" w:tplc="591CE6C4">
      <w:start w:val="1"/>
      <w:numFmt w:val="bullet"/>
      <w:lvlText w:val="•"/>
      <w:lvlJc w:val="left"/>
      <w:pPr>
        <w:ind w:left="2316" w:hanging="360"/>
      </w:pPr>
      <w:rPr>
        <w:rFonts w:hint="default"/>
      </w:rPr>
    </w:lvl>
    <w:lvl w:ilvl="2" w:tplc="B4CC9BBC">
      <w:start w:val="1"/>
      <w:numFmt w:val="bullet"/>
      <w:lvlText w:val="•"/>
      <w:lvlJc w:val="left"/>
      <w:pPr>
        <w:ind w:left="3092" w:hanging="360"/>
      </w:pPr>
      <w:rPr>
        <w:rFonts w:hint="default"/>
      </w:rPr>
    </w:lvl>
    <w:lvl w:ilvl="3" w:tplc="F5F2C6C8">
      <w:start w:val="1"/>
      <w:numFmt w:val="bullet"/>
      <w:lvlText w:val="•"/>
      <w:lvlJc w:val="left"/>
      <w:pPr>
        <w:ind w:left="3868" w:hanging="360"/>
      </w:pPr>
      <w:rPr>
        <w:rFonts w:hint="default"/>
      </w:rPr>
    </w:lvl>
    <w:lvl w:ilvl="4" w:tplc="7504AAB4">
      <w:start w:val="1"/>
      <w:numFmt w:val="bullet"/>
      <w:lvlText w:val="•"/>
      <w:lvlJc w:val="left"/>
      <w:pPr>
        <w:ind w:left="4644" w:hanging="360"/>
      </w:pPr>
      <w:rPr>
        <w:rFonts w:hint="default"/>
      </w:rPr>
    </w:lvl>
    <w:lvl w:ilvl="5" w:tplc="2C3E9BCA">
      <w:start w:val="1"/>
      <w:numFmt w:val="bullet"/>
      <w:lvlText w:val="•"/>
      <w:lvlJc w:val="left"/>
      <w:pPr>
        <w:ind w:left="5420" w:hanging="360"/>
      </w:pPr>
      <w:rPr>
        <w:rFonts w:hint="default"/>
      </w:rPr>
    </w:lvl>
    <w:lvl w:ilvl="6" w:tplc="119A81FE">
      <w:start w:val="1"/>
      <w:numFmt w:val="bullet"/>
      <w:lvlText w:val="•"/>
      <w:lvlJc w:val="left"/>
      <w:pPr>
        <w:ind w:left="6196" w:hanging="360"/>
      </w:pPr>
      <w:rPr>
        <w:rFonts w:hint="default"/>
      </w:rPr>
    </w:lvl>
    <w:lvl w:ilvl="7" w:tplc="66FAFBF2">
      <w:start w:val="1"/>
      <w:numFmt w:val="bullet"/>
      <w:lvlText w:val="•"/>
      <w:lvlJc w:val="left"/>
      <w:pPr>
        <w:ind w:left="6972" w:hanging="360"/>
      </w:pPr>
      <w:rPr>
        <w:rFonts w:hint="default"/>
      </w:rPr>
    </w:lvl>
    <w:lvl w:ilvl="8" w:tplc="FE5CD420">
      <w:start w:val="1"/>
      <w:numFmt w:val="bullet"/>
      <w:lvlText w:val="•"/>
      <w:lvlJc w:val="left"/>
      <w:pPr>
        <w:ind w:left="7748" w:hanging="360"/>
      </w:pPr>
      <w:rPr>
        <w:rFonts w:hint="default"/>
      </w:rPr>
    </w:lvl>
  </w:abstractNum>
  <w:abstractNum w:abstractNumId="56">
    <w:nsid w:val="41272BE8"/>
    <w:multiLevelType w:val="hybridMultilevel"/>
    <w:tmpl w:val="816EDCF0"/>
    <w:lvl w:ilvl="0" w:tplc="DAB25D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43000E29"/>
    <w:multiLevelType w:val="hybridMultilevel"/>
    <w:tmpl w:val="83BC5D52"/>
    <w:lvl w:ilvl="0" w:tplc="56845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49958B9"/>
    <w:multiLevelType w:val="hybridMultilevel"/>
    <w:tmpl w:val="E6E46916"/>
    <w:lvl w:ilvl="0" w:tplc="019CF6CC">
      <w:start w:val="1"/>
      <w:numFmt w:val="bullet"/>
      <w:lvlText w:val="o"/>
      <w:lvlJc w:val="left"/>
      <w:pPr>
        <w:ind w:left="1540" w:hanging="360"/>
      </w:pPr>
      <w:rPr>
        <w:rFonts w:ascii="Courier New" w:eastAsia="Courier New" w:hAnsi="Courier New" w:hint="default"/>
        <w:w w:val="99"/>
        <w:position w:val="2"/>
        <w:sz w:val="20"/>
        <w:szCs w:val="20"/>
      </w:rPr>
    </w:lvl>
    <w:lvl w:ilvl="1" w:tplc="7F6E368A">
      <w:start w:val="1"/>
      <w:numFmt w:val="bullet"/>
      <w:lvlText w:val="•"/>
      <w:lvlJc w:val="left"/>
      <w:pPr>
        <w:ind w:left="2304" w:hanging="360"/>
      </w:pPr>
      <w:rPr>
        <w:rFonts w:hint="default"/>
      </w:rPr>
    </w:lvl>
    <w:lvl w:ilvl="2" w:tplc="9D0079F4">
      <w:start w:val="1"/>
      <w:numFmt w:val="bullet"/>
      <w:lvlText w:val="•"/>
      <w:lvlJc w:val="left"/>
      <w:pPr>
        <w:ind w:left="3068" w:hanging="360"/>
      </w:pPr>
      <w:rPr>
        <w:rFonts w:hint="default"/>
      </w:rPr>
    </w:lvl>
    <w:lvl w:ilvl="3" w:tplc="EDE87800">
      <w:start w:val="1"/>
      <w:numFmt w:val="bullet"/>
      <w:lvlText w:val="•"/>
      <w:lvlJc w:val="left"/>
      <w:pPr>
        <w:ind w:left="3832" w:hanging="360"/>
      </w:pPr>
      <w:rPr>
        <w:rFonts w:hint="default"/>
      </w:rPr>
    </w:lvl>
    <w:lvl w:ilvl="4" w:tplc="23225A58">
      <w:start w:val="1"/>
      <w:numFmt w:val="bullet"/>
      <w:lvlText w:val="•"/>
      <w:lvlJc w:val="left"/>
      <w:pPr>
        <w:ind w:left="4596" w:hanging="360"/>
      </w:pPr>
      <w:rPr>
        <w:rFonts w:hint="default"/>
      </w:rPr>
    </w:lvl>
    <w:lvl w:ilvl="5" w:tplc="627EF6CE">
      <w:start w:val="1"/>
      <w:numFmt w:val="bullet"/>
      <w:lvlText w:val="•"/>
      <w:lvlJc w:val="left"/>
      <w:pPr>
        <w:ind w:left="5360" w:hanging="360"/>
      </w:pPr>
      <w:rPr>
        <w:rFonts w:hint="default"/>
      </w:rPr>
    </w:lvl>
    <w:lvl w:ilvl="6" w:tplc="BE2E6124">
      <w:start w:val="1"/>
      <w:numFmt w:val="bullet"/>
      <w:lvlText w:val="•"/>
      <w:lvlJc w:val="left"/>
      <w:pPr>
        <w:ind w:left="6124" w:hanging="360"/>
      </w:pPr>
      <w:rPr>
        <w:rFonts w:hint="default"/>
      </w:rPr>
    </w:lvl>
    <w:lvl w:ilvl="7" w:tplc="069AAF84">
      <w:start w:val="1"/>
      <w:numFmt w:val="bullet"/>
      <w:lvlText w:val="•"/>
      <w:lvlJc w:val="left"/>
      <w:pPr>
        <w:ind w:left="6888" w:hanging="360"/>
      </w:pPr>
      <w:rPr>
        <w:rFonts w:hint="default"/>
      </w:rPr>
    </w:lvl>
    <w:lvl w:ilvl="8" w:tplc="E76A91CA">
      <w:start w:val="1"/>
      <w:numFmt w:val="bullet"/>
      <w:lvlText w:val="•"/>
      <w:lvlJc w:val="left"/>
      <w:pPr>
        <w:ind w:left="7652" w:hanging="360"/>
      </w:pPr>
      <w:rPr>
        <w:rFonts w:hint="default"/>
      </w:rPr>
    </w:lvl>
  </w:abstractNum>
  <w:abstractNum w:abstractNumId="59">
    <w:nsid w:val="457B54E3"/>
    <w:multiLevelType w:val="multilevel"/>
    <w:tmpl w:val="59CEAC0C"/>
    <w:lvl w:ilvl="0">
      <w:start w:val="9"/>
      <w:numFmt w:val="decimal"/>
      <w:lvlText w:val="%1"/>
      <w:lvlJc w:val="left"/>
      <w:pPr>
        <w:tabs>
          <w:tab w:val="num" w:pos="360"/>
        </w:tabs>
        <w:ind w:left="360" w:hanging="360"/>
      </w:pPr>
      <w:rPr>
        <w:rFonts w:hint="default"/>
        <w:b/>
      </w:rPr>
    </w:lvl>
    <w:lvl w:ilvl="1">
      <w:start w:val="7"/>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0">
    <w:nsid w:val="4843639E"/>
    <w:multiLevelType w:val="multilevel"/>
    <w:tmpl w:val="F864E14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1">
    <w:nsid w:val="48B03F69"/>
    <w:multiLevelType w:val="multilevel"/>
    <w:tmpl w:val="A8400D4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2">
    <w:nsid w:val="4B6F271B"/>
    <w:multiLevelType w:val="hybridMultilevel"/>
    <w:tmpl w:val="C61A63C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BFC495E"/>
    <w:multiLevelType w:val="multilevel"/>
    <w:tmpl w:val="E01AF6D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64">
    <w:nsid w:val="4CD7299B"/>
    <w:multiLevelType w:val="multilevel"/>
    <w:tmpl w:val="B3509160"/>
    <w:lvl w:ilvl="0">
      <w:start w:val="11"/>
      <w:numFmt w:val="decimal"/>
      <w:lvlText w:val="%1"/>
      <w:lvlJc w:val="left"/>
      <w:pPr>
        <w:tabs>
          <w:tab w:val="num" w:pos="855"/>
        </w:tabs>
        <w:ind w:left="855" w:hanging="855"/>
      </w:pPr>
      <w:rPr>
        <w:rFonts w:hint="default"/>
      </w:rPr>
    </w:lvl>
    <w:lvl w:ilvl="1">
      <w:start w:val="5"/>
      <w:numFmt w:val="decimal"/>
      <w:lvlText w:val="%1.%2"/>
      <w:lvlJc w:val="left"/>
      <w:pPr>
        <w:tabs>
          <w:tab w:val="num" w:pos="1719"/>
        </w:tabs>
        <w:ind w:left="1719" w:hanging="855"/>
      </w:pPr>
      <w:rPr>
        <w:rFonts w:hint="default"/>
      </w:rPr>
    </w:lvl>
    <w:lvl w:ilvl="2">
      <w:start w:val="1"/>
      <w:numFmt w:val="decimal"/>
      <w:lvlText w:val="%1.%2.%3"/>
      <w:lvlJc w:val="left"/>
      <w:pPr>
        <w:tabs>
          <w:tab w:val="num" w:pos="2583"/>
        </w:tabs>
        <w:ind w:left="2583" w:hanging="855"/>
      </w:pPr>
      <w:rPr>
        <w:rFonts w:hint="default"/>
      </w:rPr>
    </w:lvl>
    <w:lvl w:ilvl="3">
      <w:start w:val="1"/>
      <w:numFmt w:val="decimal"/>
      <w:lvlText w:val="%1.%2.%3.%4"/>
      <w:lvlJc w:val="left"/>
      <w:pPr>
        <w:tabs>
          <w:tab w:val="num" w:pos="3672"/>
        </w:tabs>
        <w:ind w:left="3672" w:hanging="1080"/>
      </w:pPr>
      <w:rPr>
        <w:rFonts w:hint="default"/>
      </w:rPr>
    </w:lvl>
    <w:lvl w:ilvl="4">
      <w:start w:val="1"/>
      <w:numFmt w:val="decimal"/>
      <w:lvlText w:val="%1.%2.%3.%4.%5"/>
      <w:lvlJc w:val="left"/>
      <w:pPr>
        <w:tabs>
          <w:tab w:val="num" w:pos="4896"/>
        </w:tabs>
        <w:ind w:left="4896" w:hanging="1440"/>
      </w:pPr>
      <w:rPr>
        <w:rFonts w:hint="default"/>
      </w:rPr>
    </w:lvl>
    <w:lvl w:ilvl="5">
      <w:start w:val="1"/>
      <w:numFmt w:val="decimal"/>
      <w:lvlText w:val="%1.%2.%3.%4.%5.%6"/>
      <w:lvlJc w:val="left"/>
      <w:pPr>
        <w:tabs>
          <w:tab w:val="num" w:pos="6120"/>
        </w:tabs>
        <w:ind w:left="6120" w:hanging="1800"/>
      </w:pPr>
      <w:rPr>
        <w:rFonts w:hint="default"/>
      </w:rPr>
    </w:lvl>
    <w:lvl w:ilvl="6">
      <w:start w:val="1"/>
      <w:numFmt w:val="decimal"/>
      <w:lvlText w:val="%1.%2.%3.%4.%5.%6.%7"/>
      <w:lvlJc w:val="left"/>
      <w:pPr>
        <w:tabs>
          <w:tab w:val="num" w:pos="7344"/>
        </w:tabs>
        <w:ind w:left="7344" w:hanging="2160"/>
      </w:pPr>
      <w:rPr>
        <w:rFonts w:hint="default"/>
      </w:rPr>
    </w:lvl>
    <w:lvl w:ilvl="7">
      <w:start w:val="1"/>
      <w:numFmt w:val="decimal"/>
      <w:lvlText w:val="%1.%2.%3.%4.%5.%6.%7.%8"/>
      <w:lvlJc w:val="left"/>
      <w:pPr>
        <w:tabs>
          <w:tab w:val="num" w:pos="8208"/>
        </w:tabs>
        <w:ind w:left="8208" w:hanging="2160"/>
      </w:pPr>
      <w:rPr>
        <w:rFonts w:hint="default"/>
      </w:rPr>
    </w:lvl>
    <w:lvl w:ilvl="8">
      <w:start w:val="1"/>
      <w:numFmt w:val="decimal"/>
      <w:lvlText w:val="%1.%2.%3.%4.%5.%6.%7.%8.%9"/>
      <w:lvlJc w:val="left"/>
      <w:pPr>
        <w:tabs>
          <w:tab w:val="num" w:pos="9432"/>
        </w:tabs>
        <w:ind w:left="9432" w:hanging="2520"/>
      </w:pPr>
      <w:rPr>
        <w:rFonts w:hint="default"/>
      </w:rPr>
    </w:lvl>
  </w:abstractNum>
  <w:abstractNum w:abstractNumId="65">
    <w:nsid w:val="4D087B8E"/>
    <w:multiLevelType w:val="multilevel"/>
    <w:tmpl w:val="9FD432C4"/>
    <w:lvl w:ilvl="0">
      <w:start w:val="1"/>
      <w:numFmt w:val="decimal"/>
      <w:lvlText w:val="%1."/>
      <w:lvlJc w:val="left"/>
      <w:pPr>
        <w:tabs>
          <w:tab w:val="num" w:pos="720"/>
        </w:tabs>
        <w:ind w:left="720" w:hanging="720"/>
      </w:pPr>
      <w:rPr>
        <w:rFonts w:hint="default"/>
        <w:sz w:val="24"/>
        <w:szCs w:val="24"/>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480"/>
        </w:tabs>
        <w:ind w:left="6480" w:hanging="216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66">
    <w:nsid w:val="4EF25691"/>
    <w:multiLevelType w:val="hybridMultilevel"/>
    <w:tmpl w:val="79B8EDEC"/>
    <w:lvl w:ilvl="0" w:tplc="04090001">
      <w:start w:val="1"/>
      <w:numFmt w:val="bullet"/>
      <w:lvlText w:val=""/>
      <w:lvlJc w:val="left"/>
      <w:pPr>
        <w:ind w:left="2612" w:hanging="360"/>
      </w:pPr>
      <w:rPr>
        <w:rFonts w:ascii="Symbol" w:hAnsi="Symbol" w:hint="default"/>
      </w:rPr>
    </w:lvl>
    <w:lvl w:ilvl="1" w:tplc="04090003" w:tentative="1">
      <w:start w:val="1"/>
      <w:numFmt w:val="bullet"/>
      <w:lvlText w:val="o"/>
      <w:lvlJc w:val="left"/>
      <w:pPr>
        <w:ind w:left="3332" w:hanging="360"/>
      </w:pPr>
      <w:rPr>
        <w:rFonts w:ascii="Courier New" w:hAnsi="Courier New" w:cs="Courier New" w:hint="default"/>
      </w:rPr>
    </w:lvl>
    <w:lvl w:ilvl="2" w:tplc="04090005" w:tentative="1">
      <w:start w:val="1"/>
      <w:numFmt w:val="bullet"/>
      <w:lvlText w:val=""/>
      <w:lvlJc w:val="left"/>
      <w:pPr>
        <w:ind w:left="4052" w:hanging="360"/>
      </w:pPr>
      <w:rPr>
        <w:rFonts w:ascii="Wingdings" w:hAnsi="Wingdings" w:hint="default"/>
      </w:rPr>
    </w:lvl>
    <w:lvl w:ilvl="3" w:tplc="04090001" w:tentative="1">
      <w:start w:val="1"/>
      <w:numFmt w:val="bullet"/>
      <w:lvlText w:val=""/>
      <w:lvlJc w:val="left"/>
      <w:pPr>
        <w:ind w:left="4772" w:hanging="360"/>
      </w:pPr>
      <w:rPr>
        <w:rFonts w:ascii="Symbol" w:hAnsi="Symbol" w:hint="default"/>
      </w:rPr>
    </w:lvl>
    <w:lvl w:ilvl="4" w:tplc="04090003" w:tentative="1">
      <w:start w:val="1"/>
      <w:numFmt w:val="bullet"/>
      <w:lvlText w:val="o"/>
      <w:lvlJc w:val="left"/>
      <w:pPr>
        <w:ind w:left="5492" w:hanging="360"/>
      </w:pPr>
      <w:rPr>
        <w:rFonts w:ascii="Courier New" w:hAnsi="Courier New" w:cs="Courier New" w:hint="default"/>
      </w:rPr>
    </w:lvl>
    <w:lvl w:ilvl="5" w:tplc="04090005" w:tentative="1">
      <w:start w:val="1"/>
      <w:numFmt w:val="bullet"/>
      <w:lvlText w:val=""/>
      <w:lvlJc w:val="left"/>
      <w:pPr>
        <w:ind w:left="6212" w:hanging="360"/>
      </w:pPr>
      <w:rPr>
        <w:rFonts w:ascii="Wingdings" w:hAnsi="Wingdings" w:hint="default"/>
      </w:rPr>
    </w:lvl>
    <w:lvl w:ilvl="6" w:tplc="04090001" w:tentative="1">
      <w:start w:val="1"/>
      <w:numFmt w:val="bullet"/>
      <w:lvlText w:val=""/>
      <w:lvlJc w:val="left"/>
      <w:pPr>
        <w:ind w:left="6932" w:hanging="360"/>
      </w:pPr>
      <w:rPr>
        <w:rFonts w:ascii="Symbol" w:hAnsi="Symbol" w:hint="default"/>
      </w:rPr>
    </w:lvl>
    <w:lvl w:ilvl="7" w:tplc="04090003" w:tentative="1">
      <w:start w:val="1"/>
      <w:numFmt w:val="bullet"/>
      <w:lvlText w:val="o"/>
      <w:lvlJc w:val="left"/>
      <w:pPr>
        <w:ind w:left="7652" w:hanging="360"/>
      </w:pPr>
      <w:rPr>
        <w:rFonts w:ascii="Courier New" w:hAnsi="Courier New" w:cs="Courier New" w:hint="default"/>
      </w:rPr>
    </w:lvl>
    <w:lvl w:ilvl="8" w:tplc="04090005" w:tentative="1">
      <w:start w:val="1"/>
      <w:numFmt w:val="bullet"/>
      <w:lvlText w:val=""/>
      <w:lvlJc w:val="left"/>
      <w:pPr>
        <w:ind w:left="8372" w:hanging="360"/>
      </w:pPr>
      <w:rPr>
        <w:rFonts w:ascii="Wingdings" w:hAnsi="Wingdings" w:hint="default"/>
      </w:rPr>
    </w:lvl>
  </w:abstractNum>
  <w:abstractNum w:abstractNumId="67">
    <w:nsid w:val="4F7F77E1"/>
    <w:multiLevelType w:val="hybridMultilevel"/>
    <w:tmpl w:val="A802E0AE"/>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68">
    <w:nsid w:val="4FF35304"/>
    <w:multiLevelType w:val="hybridMultilevel"/>
    <w:tmpl w:val="1F8A74D0"/>
    <w:lvl w:ilvl="0" w:tplc="68642D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26D5ADD"/>
    <w:multiLevelType w:val="multilevel"/>
    <w:tmpl w:val="8CF29624"/>
    <w:lvl w:ilvl="0">
      <w:start w:val="10"/>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0">
    <w:nsid w:val="552C46AC"/>
    <w:multiLevelType w:val="hybridMultilevel"/>
    <w:tmpl w:val="B1406F08"/>
    <w:lvl w:ilvl="0" w:tplc="9F24B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5740584"/>
    <w:multiLevelType w:val="hybridMultilevel"/>
    <w:tmpl w:val="A36CDA3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2">
    <w:nsid w:val="55D76AC2"/>
    <w:multiLevelType w:val="hybridMultilevel"/>
    <w:tmpl w:val="BFD0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89F0C4E"/>
    <w:multiLevelType w:val="multilevel"/>
    <w:tmpl w:val="F8849EE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480"/>
        </w:tabs>
        <w:ind w:left="6480" w:hanging="216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74">
    <w:nsid w:val="599B668E"/>
    <w:multiLevelType w:val="multilevel"/>
    <w:tmpl w:val="D0028600"/>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5">
    <w:nsid w:val="5A9B2720"/>
    <w:multiLevelType w:val="hybridMultilevel"/>
    <w:tmpl w:val="70F86280"/>
    <w:lvl w:ilvl="0" w:tplc="3B3260F0">
      <w:numFmt w:val="bullet"/>
      <w:lvlText w:val="•"/>
      <w:lvlJc w:val="left"/>
      <w:pPr>
        <w:ind w:left="2610" w:hanging="720"/>
      </w:pPr>
      <w:rPr>
        <w:rFonts w:ascii="Times New Roman" w:eastAsia="Times"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6">
    <w:nsid w:val="5B6908E6"/>
    <w:multiLevelType w:val="multilevel"/>
    <w:tmpl w:val="FEA24B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77">
    <w:nsid w:val="60D16F60"/>
    <w:multiLevelType w:val="hybridMultilevel"/>
    <w:tmpl w:val="E786AD20"/>
    <w:lvl w:ilvl="0" w:tplc="3ACAABFE">
      <w:start w:val="1"/>
      <w:numFmt w:val="lowerLetter"/>
      <w:lvlText w:val="%1."/>
      <w:lvlJc w:val="left"/>
      <w:pPr>
        <w:ind w:left="820" w:hanging="360"/>
      </w:pPr>
      <w:rPr>
        <w:rFonts w:ascii="Times New Roman" w:eastAsia="Times New Roman" w:hAnsi="Times New Roman" w:hint="default"/>
        <w:spacing w:val="-1"/>
        <w:sz w:val="24"/>
        <w:szCs w:val="24"/>
      </w:rPr>
    </w:lvl>
    <w:lvl w:ilvl="1" w:tplc="A5AA163A">
      <w:start w:val="1"/>
      <w:numFmt w:val="bullet"/>
      <w:lvlText w:val="•"/>
      <w:lvlJc w:val="left"/>
      <w:pPr>
        <w:ind w:left="1688" w:hanging="360"/>
      </w:pPr>
      <w:rPr>
        <w:rFonts w:hint="default"/>
      </w:rPr>
    </w:lvl>
    <w:lvl w:ilvl="2" w:tplc="F8E4F8C6">
      <w:start w:val="1"/>
      <w:numFmt w:val="bullet"/>
      <w:lvlText w:val="•"/>
      <w:lvlJc w:val="left"/>
      <w:pPr>
        <w:ind w:left="2556" w:hanging="360"/>
      </w:pPr>
      <w:rPr>
        <w:rFonts w:hint="default"/>
      </w:rPr>
    </w:lvl>
    <w:lvl w:ilvl="3" w:tplc="72D6DE8E">
      <w:start w:val="1"/>
      <w:numFmt w:val="bullet"/>
      <w:lvlText w:val="•"/>
      <w:lvlJc w:val="left"/>
      <w:pPr>
        <w:ind w:left="3424" w:hanging="360"/>
      </w:pPr>
      <w:rPr>
        <w:rFonts w:hint="default"/>
      </w:rPr>
    </w:lvl>
    <w:lvl w:ilvl="4" w:tplc="99F4D50A">
      <w:start w:val="1"/>
      <w:numFmt w:val="bullet"/>
      <w:lvlText w:val="•"/>
      <w:lvlJc w:val="left"/>
      <w:pPr>
        <w:ind w:left="4292" w:hanging="360"/>
      </w:pPr>
      <w:rPr>
        <w:rFonts w:hint="default"/>
      </w:rPr>
    </w:lvl>
    <w:lvl w:ilvl="5" w:tplc="5B36BE12">
      <w:start w:val="1"/>
      <w:numFmt w:val="bullet"/>
      <w:lvlText w:val="•"/>
      <w:lvlJc w:val="left"/>
      <w:pPr>
        <w:ind w:left="5160" w:hanging="360"/>
      </w:pPr>
      <w:rPr>
        <w:rFonts w:hint="default"/>
      </w:rPr>
    </w:lvl>
    <w:lvl w:ilvl="6" w:tplc="70F84DD4">
      <w:start w:val="1"/>
      <w:numFmt w:val="bullet"/>
      <w:lvlText w:val="•"/>
      <w:lvlJc w:val="left"/>
      <w:pPr>
        <w:ind w:left="6028" w:hanging="360"/>
      </w:pPr>
      <w:rPr>
        <w:rFonts w:hint="default"/>
      </w:rPr>
    </w:lvl>
    <w:lvl w:ilvl="7" w:tplc="1E1ED7AC">
      <w:start w:val="1"/>
      <w:numFmt w:val="bullet"/>
      <w:lvlText w:val="•"/>
      <w:lvlJc w:val="left"/>
      <w:pPr>
        <w:ind w:left="6896" w:hanging="360"/>
      </w:pPr>
      <w:rPr>
        <w:rFonts w:hint="default"/>
      </w:rPr>
    </w:lvl>
    <w:lvl w:ilvl="8" w:tplc="84AEA344">
      <w:start w:val="1"/>
      <w:numFmt w:val="bullet"/>
      <w:lvlText w:val="•"/>
      <w:lvlJc w:val="left"/>
      <w:pPr>
        <w:ind w:left="7764" w:hanging="360"/>
      </w:pPr>
      <w:rPr>
        <w:rFonts w:hint="default"/>
      </w:rPr>
    </w:lvl>
  </w:abstractNum>
  <w:abstractNum w:abstractNumId="78">
    <w:nsid w:val="620517F3"/>
    <w:multiLevelType w:val="hybridMultilevel"/>
    <w:tmpl w:val="E92E2290"/>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64E02A4"/>
    <w:multiLevelType w:val="hybridMultilevel"/>
    <w:tmpl w:val="12F82F18"/>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2657C7"/>
    <w:multiLevelType w:val="multilevel"/>
    <w:tmpl w:val="8ED61C7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1">
    <w:nsid w:val="67823E28"/>
    <w:multiLevelType w:val="hybridMultilevel"/>
    <w:tmpl w:val="8C24E9CC"/>
    <w:lvl w:ilvl="0" w:tplc="04090001">
      <w:start w:val="1"/>
      <w:numFmt w:val="bullet"/>
      <w:lvlText w:val=""/>
      <w:lvlJc w:val="left"/>
      <w:pPr>
        <w:ind w:left="2610" w:hanging="72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2">
    <w:nsid w:val="680422DF"/>
    <w:multiLevelType w:val="multilevel"/>
    <w:tmpl w:val="BA166A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3">
    <w:nsid w:val="68B770C9"/>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4">
    <w:nsid w:val="696C25D6"/>
    <w:multiLevelType w:val="hybridMultilevel"/>
    <w:tmpl w:val="AE7C533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
    <w:nsid w:val="6CA41BF6"/>
    <w:multiLevelType w:val="hybridMultilevel"/>
    <w:tmpl w:val="CC4AC01E"/>
    <w:lvl w:ilvl="0" w:tplc="BFAE21D8">
      <w:start w:val="1"/>
      <w:numFmt w:val="decimal"/>
      <w:lvlText w:val="%1."/>
      <w:lvlJc w:val="left"/>
      <w:pPr>
        <w:ind w:left="820" w:hanging="360"/>
      </w:pPr>
      <w:rPr>
        <w:rFonts w:ascii="Times New Roman" w:eastAsia="Times New Roman" w:hAnsi="Times New Roman" w:hint="default"/>
        <w:sz w:val="24"/>
        <w:szCs w:val="24"/>
      </w:rPr>
    </w:lvl>
    <w:lvl w:ilvl="1" w:tplc="D8E2000C">
      <w:start w:val="1"/>
      <w:numFmt w:val="bullet"/>
      <w:lvlText w:val="•"/>
      <w:lvlJc w:val="left"/>
      <w:pPr>
        <w:ind w:left="1684" w:hanging="360"/>
      </w:pPr>
      <w:rPr>
        <w:rFonts w:hint="default"/>
      </w:rPr>
    </w:lvl>
    <w:lvl w:ilvl="2" w:tplc="3226407A">
      <w:start w:val="1"/>
      <w:numFmt w:val="bullet"/>
      <w:lvlText w:val="•"/>
      <w:lvlJc w:val="left"/>
      <w:pPr>
        <w:ind w:left="2548" w:hanging="360"/>
      </w:pPr>
      <w:rPr>
        <w:rFonts w:hint="default"/>
      </w:rPr>
    </w:lvl>
    <w:lvl w:ilvl="3" w:tplc="1206E000">
      <w:start w:val="1"/>
      <w:numFmt w:val="bullet"/>
      <w:lvlText w:val="•"/>
      <w:lvlJc w:val="left"/>
      <w:pPr>
        <w:ind w:left="3412" w:hanging="360"/>
      </w:pPr>
      <w:rPr>
        <w:rFonts w:hint="default"/>
      </w:rPr>
    </w:lvl>
    <w:lvl w:ilvl="4" w:tplc="EEDE7420">
      <w:start w:val="1"/>
      <w:numFmt w:val="bullet"/>
      <w:lvlText w:val="•"/>
      <w:lvlJc w:val="left"/>
      <w:pPr>
        <w:ind w:left="4276" w:hanging="360"/>
      </w:pPr>
      <w:rPr>
        <w:rFonts w:hint="default"/>
      </w:rPr>
    </w:lvl>
    <w:lvl w:ilvl="5" w:tplc="8770361E">
      <w:start w:val="1"/>
      <w:numFmt w:val="bullet"/>
      <w:lvlText w:val="•"/>
      <w:lvlJc w:val="left"/>
      <w:pPr>
        <w:ind w:left="5140" w:hanging="360"/>
      </w:pPr>
      <w:rPr>
        <w:rFonts w:hint="default"/>
      </w:rPr>
    </w:lvl>
    <w:lvl w:ilvl="6" w:tplc="806E7884">
      <w:start w:val="1"/>
      <w:numFmt w:val="bullet"/>
      <w:lvlText w:val="•"/>
      <w:lvlJc w:val="left"/>
      <w:pPr>
        <w:ind w:left="6004" w:hanging="360"/>
      </w:pPr>
      <w:rPr>
        <w:rFonts w:hint="default"/>
      </w:rPr>
    </w:lvl>
    <w:lvl w:ilvl="7" w:tplc="EB9AF8A4">
      <w:start w:val="1"/>
      <w:numFmt w:val="bullet"/>
      <w:lvlText w:val="•"/>
      <w:lvlJc w:val="left"/>
      <w:pPr>
        <w:ind w:left="6868" w:hanging="360"/>
      </w:pPr>
      <w:rPr>
        <w:rFonts w:hint="default"/>
      </w:rPr>
    </w:lvl>
    <w:lvl w:ilvl="8" w:tplc="6212A216">
      <w:start w:val="1"/>
      <w:numFmt w:val="bullet"/>
      <w:lvlText w:val="•"/>
      <w:lvlJc w:val="left"/>
      <w:pPr>
        <w:ind w:left="7732" w:hanging="360"/>
      </w:pPr>
      <w:rPr>
        <w:rFonts w:hint="default"/>
      </w:rPr>
    </w:lvl>
  </w:abstractNum>
  <w:abstractNum w:abstractNumId="86">
    <w:nsid w:val="71C97829"/>
    <w:multiLevelType w:val="hybridMultilevel"/>
    <w:tmpl w:val="13CCF4DA"/>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3A30827"/>
    <w:multiLevelType w:val="hybridMultilevel"/>
    <w:tmpl w:val="EC529A5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8BC2246"/>
    <w:multiLevelType w:val="multilevel"/>
    <w:tmpl w:val="1CE006D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9">
    <w:nsid w:val="79992D8D"/>
    <w:multiLevelType w:val="hybridMultilevel"/>
    <w:tmpl w:val="92809DC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9B97B30"/>
    <w:multiLevelType w:val="multilevel"/>
    <w:tmpl w:val="74D8E7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91">
    <w:nsid w:val="7AF1557C"/>
    <w:multiLevelType w:val="hybridMultilevel"/>
    <w:tmpl w:val="694AA66C"/>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CD13718"/>
    <w:multiLevelType w:val="hybridMultilevel"/>
    <w:tmpl w:val="FA2C14DA"/>
    <w:lvl w:ilvl="0" w:tplc="8AC2C6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7F717027"/>
    <w:multiLevelType w:val="hybridMultilevel"/>
    <w:tmpl w:val="C1D81B3E"/>
    <w:lvl w:ilvl="0" w:tplc="5C34A7D8">
      <w:start w:val="4"/>
      <w:numFmt w:val="decimal"/>
      <w:lvlText w:val="(%1)"/>
      <w:lvlJc w:val="left"/>
      <w:pPr>
        <w:ind w:left="484" w:hanging="384"/>
      </w:pPr>
      <w:rPr>
        <w:rFonts w:ascii="Times New Roman" w:eastAsia="Times New Roman" w:hAnsi="Times New Roman" w:hint="default"/>
        <w:b/>
        <w:bCs/>
        <w:position w:val="2"/>
        <w:sz w:val="27"/>
        <w:szCs w:val="27"/>
      </w:rPr>
    </w:lvl>
    <w:lvl w:ilvl="1" w:tplc="A42CCF8E">
      <w:start w:val="1"/>
      <w:numFmt w:val="bullet"/>
      <w:lvlText w:val="o"/>
      <w:lvlJc w:val="left"/>
      <w:pPr>
        <w:ind w:left="1540" w:hanging="360"/>
      </w:pPr>
      <w:rPr>
        <w:rFonts w:ascii="Courier New" w:eastAsia="Courier New" w:hAnsi="Courier New" w:hint="default"/>
        <w:w w:val="99"/>
        <w:position w:val="2"/>
        <w:sz w:val="20"/>
        <w:szCs w:val="20"/>
      </w:rPr>
    </w:lvl>
    <w:lvl w:ilvl="2" w:tplc="07A6DBB8">
      <w:start w:val="1"/>
      <w:numFmt w:val="bullet"/>
      <w:lvlText w:val="•"/>
      <w:lvlJc w:val="left"/>
      <w:pPr>
        <w:ind w:left="2402" w:hanging="360"/>
      </w:pPr>
      <w:rPr>
        <w:rFonts w:hint="default"/>
      </w:rPr>
    </w:lvl>
    <w:lvl w:ilvl="3" w:tplc="D4625B96">
      <w:start w:val="1"/>
      <w:numFmt w:val="bullet"/>
      <w:lvlText w:val="•"/>
      <w:lvlJc w:val="left"/>
      <w:pPr>
        <w:ind w:left="3264" w:hanging="360"/>
      </w:pPr>
      <w:rPr>
        <w:rFonts w:hint="default"/>
      </w:rPr>
    </w:lvl>
    <w:lvl w:ilvl="4" w:tplc="E7B843E6">
      <w:start w:val="1"/>
      <w:numFmt w:val="bullet"/>
      <w:lvlText w:val="•"/>
      <w:lvlJc w:val="left"/>
      <w:pPr>
        <w:ind w:left="4126" w:hanging="360"/>
      </w:pPr>
      <w:rPr>
        <w:rFonts w:hint="default"/>
      </w:rPr>
    </w:lvl>
    <w:lvl w:ilvl="5" w:tplc="1AB86EE4">
      <w:start w:val="1"/>
      <w:numFmt w:val="bullet"/>
      <w:lvlText w:val="•"/>
      <w:lvlJc w:val="left"/>
      <w:pPr>
        <w:ind w:left="4989" w:hanging="360"/>
      </w:pPr>
      <w:rPr>
        <w:rFonts w:hint="default"/>
      </w:rPr>
    </w:lvl>
    <w:lvl w:ilvl="6" w:tplc="7C064F72">
      <w:start w:val="1"/>
      <w:numFmt w:val="bullet"/>
      <w:lvlText w:val="•"/>
      <w:lvlJc w:val="left"/>
      <w:pPr>
        <w:ind w:left="5851" w:hanging="360"/>
      </w:pPr>
      <w:rPr>
        <w:rFonts w:hint="default"/>
      </w:rPr>
    </w:lvl>
    <w:lvl w:ilvl="7" w:tplc="34AE5BB6">
      <w:start w:val="1"/>
      <w:numFmt w:val="bullet"/>
      <w:lvlText w:val="•"/>
      <w:lvlJc w:val="left"/>
      <w:pPr>
        <w:ind w:left="6713" w:hanging="360"/>
      </w:pPr>
      <w:rPr>
        <w:rFonts w:hint="default"/>
      </w:rPr>
    </w:lvl>
    <w:lvl w:ilvl="8" w:tplc="D76E46D4">
      <w:start w:val="1"/>
      <w:numFmt w:val="bullet"/>
      <w:lvlText w:val="•"/>
      <w:lvlJc w:val="left"/>
      <w:pPr>
        <w:ind w:left="7575" w:hanging="360"/>
      </w:pPr>
      <w:rPr>
        <w:rFonts w:hint="default"/>
      </w:rPr>
    </w:lvl>
  </w:abstractNum>
  <w:num w:numId="1">
    <w:abstractNumId w:val="7"/>
  </w:num>
  <w:num w:numId="2">
    <w:abstractNumId w:val="77"/>
  </w:num>
  <w:num w:numId="3">
    <w:abstractNumId w:val="0"/>
  </w:num>
  <w:num w:numId="4">
    <w:abstractNumId w:val="34"/>
  </w:num>
  <w:num w:numId="5">
    <w:abstractNumId w:val="17"/>
  </w:num>
  <w:num w:numId="6">
    <w:abstractNumId w:val="85"/>
  </w:num>
  <w:num w:numId="7">
    <w:abstractNumId w:val="28"/>
  </w:num>
  <w:num w:numId="8">
    <w:abstractNumId w:val="58"/>
  </w:num>
  <w:num w:numId="9">
    <w:abstractNumId w:val="93"/>
  </w:num>
  <w:num w:numId="10">
    <w:abstractNumId w:val="55"/>
  </w:num>
  <w:num w:numId="11">
    <w:abstractNumId w:val="9"/>
  </w:num>
  <w:num w:numId="12">
    <w:abstractNumId w:val="26"/>
  </w:num>
  <w:num w:numId="13">
    <w:abstractNumId w:val="2"/>
  </w:num>
  <w:num w:numId="14">
    <w:abstractNumId w:val="43"/>
  </w:num>
  <w:num w:numId="15">
    <w:abstractNumId w:val="54"/>
  </w:num>
  <w:num w:numId="16">
    <w:abstractNumId w:val="19"/>
  </w:num>
  <w:num w:numId="17">
    <w:abstractNumId w:val="6"/>
  </w:num>
  <w:num w:numId="18">
    <w:abstractNumId w:val="1"/>
  </w:num>
  <w:num w:numId="19">
    <w:abstractNumId w:val="12"/>
  </w:num>
  <w:num w:numId="20">
    <w:abstractNumId w:val="10"/>
  </w:num>
  <w:num w:numId="21">
    <w:abstractNumId w:val="53"/>
  </w:num>
  <w:num w:numId="22">
    <w:abstractNumId w:val="11"/>
  </w:num>
  <w:num w:numId="23">
    <w:abstractNumId w:val="47"/>
  </w:num>
  <w:num w:numId="24">
    <w:abstractNumId w:val="13"/>
  </w:num>
  <w:num w:numId="25">
    <w:abstractNumId w:val="24"/>
  </w:num>
  <w:num w:numId="26">
    <w:abstractNumId w:val="39"/>
  </w:num>
  <w:num w:numId="27">
    <w:abstractNumId w:val="70"/>
  </w:num>
  <w:num w:numId="28">
    <w:abstractNumId w:val="67"/>
  </w:num>
  <w:num w:numId="29">
    <w:abstractNumId w:val="51"/>
  </w:num>
  <w:num w:numId="30">
    <w:abstractNumId w:val="84"/>
  </w:num>
  <w:num w:numId="31">
    <w:abstractNumId w:val="57"/>
  </w:num>
  <w:num w:numId="32">
    <w:abstractNumId w:val="92"/>
  </w:num>
  <w:num w:numId="33">
    <w:abstractNumId w:val="56"/>
  </w:num>
  <w:num w:numId="34">
    <w:abstractNumId w:val="27"/>
  </w:num>
  <w:num w:numId="35">
    <w:abstractNumId w:val="66"/>
  </w:num>
  <w:num w:numId="36">
    <w:abstractNumId w:val="18"/>
  </w:num>
  <w:num w:numId="37">
    <w:abstractNumId w:val="40"/>
  </w:num>
  <w:num w:numId="38">
    <w:abstractNumId w:val="41"/>
  </w:num>
  <w:num w:numId="39">
    <w:abstractNumId w:val="33"/>
  </w:num>
  <w:num w:numId="40">
    <w:abstractNumId w:val="91"/>
  </w:num>
  <w:num w:numId="41">
    <w:abstractNumId w:val="49"/>
  </w:num>
  <w:num w:numId="42">
    <w:abstractNumId w:val="4"/>
  </w:num>
  <w:num w:numId="43">
    <w:abstractNumId w:val="31"/>
  </w:num>
  <w:num w:numId="44">
    <w:abstractNumId w:val="42"/>
  </w:num>
  <w:num w:numId="45">
    <w:abstractNumId w:val="45"/>
  </w:num>
  <w:num w:numId="46">
    <w:abstractNumId w:val="62"/>
  </w:num>
  <w:num w:numId="47">
    <w:abstractNumId w:val="68"/>
  </w:num>
  <w:num w:numId="48">
    <w:abstractNumId w:val="16"/>
  </w:num>
  <w:num w:numId="49">
    <w:abstractNumId w:val="46"/>
  </w:num>
  <w:num w:numId="50">
    <w:abstractNumId w:val="44"/>
  </w:num>
  <w:num w:numId="51">
    <w:abstractNumId w:val="86"/>
  </w:num>
  <w:num w:numId="52">
    <w:abstractNumId w:val="78"/>
  </w:num>
  <w:num w:numId="53">
    <w:abstractNumId w:val="8"/>
  </w:num>
  <w:num w:numId="54">
    <w:abstractNumId w:val="21"/>
  </w:num>
  <w:num w:numId="55">
    <w:abstractNumId w:val="79"/>
  </w:num>
  <w:num w:numId="56">
    <w:abstractNumId w:val="3"/>
  </w:num>
  <w:num w:numId="57">
    <w:abstractNumId w:val="52"/>
  </w:num>
  <w:num w:numId="58">
    <w:abstractNumId w:val="87"/>
  </w:num>
  <w:num w:numId="59">
    <w:abstractNumId w:val="36"/>
  </w:num>
  <w:num w:numId="60">
    <w:abstractNumId w:val="5"/>
  </w:num>
  <w:num w:numId="61">
    <w:abstractNumId w:val="37"/>
  </w:num>
  <w:num w:numId="62">
    <w:abstractNumId w:val="89"/>
  </w:num>
  <w:num w:numId="63">
    <w:abstractNumId w:val="65"/>
  </w:num>
  <w:num w:numId="64">
    <w:abstractNumId w:val="73"/>
  </w:num>
  <w:num w:numId="65">
    <w:abstractNumId w:val="74"/>
  </w:num>
  <w:num w:numId="66">
    <w:abstractNumId w:val="63"/>
  </w:num>
  <w:num w:numId="67">
    <w:abstractNumId w:val="90"/>
  </w:num>
  <w:num w:numId="68">
    <w:abstractNumId w:val="35"/>
  </w:num>
  <w:num w:numId="69">
    <w:abstractNumId w:val="61"/>
  </w:num>
  <w:num w:numId="70">
    <w:abstractNumId w:val="59"/>
  </w:num>
  <w:num w:numId="71">
    <w:abstractNumId w:val="25"/>
  </w:num>
  <w:num w:numId="72">
    <w:abstractNumId w:val="38"/>
  </w:num>
  <w:num w:numId="73">
    <w:abstractNumId w:val="80"/>
  </w:num>
  <w:num w:numId="74">
    <w:abstractNumId w:val="69"/>
  </w:num>
  <w:num w:numId="75">
    <w:abstractNumId w:val="15"/>
  </w:num>
  <w:num w:numId="76">
    <w:abstractNumId w:val="76"/>
  </w:num>
  <w:num w:numId="77">
    <w:abstractNumId w:val="88"/>
  </w:num>
  <w:num w:numId="78">
    <w:abstractNumId w:val="60"/>
  </w:num>
  <w:num w:numId="79">
    <w:abstractNumId w:val="82"/>
  </w:num>
  <w:num w:numId="80">
    <w:abstractNumId w:val="22"/>
  </w:num>
  <w:num w:numId="81">
    <w:abstractNumId w:val="64"/>
  </w:num>
  <w:num w:numId="82">
    <w:abstractNumId w:val="48"/>
  </w:num>
  <w:num w:numId="83">
    <w:abstractNumId w:val="29"/>
  </w:num>
  <w:num w:numId="84">
    <w:abstractNumId w:val="71"/>
  </w:num>
  <w:num w:numId="85">
    <w:abstractNumId w:val="81"/>
  </w:num>
  <w:num w:numId="86">
    <w:abstractNumId w:val="23"/>
  </w:num>
  <w:num w:numId="87">
    <w:abstractNumId w:val="14"/>
  </w:num>
  <w:num w:numId="88">
    <w:abstractNumId w:val="75"/>
  </w:num>
  <w:num w:numId="89">
    <w:abstractNumId w:val="32"/>
  </w:num>
  <w:num w:numId="90">
    <w:abstractNumId w:val="72"/>
  </w:num>
  <w:num w:numId="91">
    <w:abstractNumId w:val="20"/>
  </w:num>
  <w:num w:numId="92">
    <w:abstractNumId w:val="50"/>
  </w:num>
  <w:num w:numId="93">
    <w:abstractNumId w:val="30"/>
  </w:num>
  <w:num w:numId="94">
    <w:abstractNumId w:val="83"/>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34229F"/>
    <w:rsid w:val="00000B6D"/>
    <w:rsid w:val="000010CF"/>
    <w:rsid w:val="000019F2"/>
    <w:rsid w:val="00001C38"/>
    <w:rsid w:val="00002221"/>
    <w:rsid w:val="00002286"/>
    <w:rsid w:val="0000233F"/>
    <w:rsid w:val="00002F69"/>
    <w:rsid w:val="000038E6"/>
    <w:rsid w:val="00003CD9"/>
    <w:rsid w:val="0000461B"/>
    <w:rsid w:val="00004703"/>
    <w:rsid w:val="000048BA"/>
    <w:rsid w:val="000048EE"/>
    <w:rsid w:val="00005691"/>
    <w:rsid w:val="00005822"/>
    <w:rsid w:val="00005BF2"/>
    <w:rsid w:val="00005DF2"/>
    <w:rsid w:val="0000678F"/>
    <w:rsid w:val="00007285"/>
    <w:rsid w:val="00007301"/>
    <w:rsid w:val="00007555"/>
    <w:rsid w:val="0001054D"/>
    <w:rsid w:val="00010694"/>
    <w:rsid w:val="00010EF4"/>
    <w:rsid w:val="00011D72"/>
    <w:rsid w:val="00011E31"/>
    <w:rsid w:val="000120D0"/>
    <w:rsid w:val="000127D5"/>
    <w:rsid w:val="00013148"/>
    <w:rsid w:val="00013280"/>
    <w:rsid w:val="00013B41"/>
    <w:rsid w:val="00014146"/>
    <w:rsid w:val="000148A0"/>
    <w:rsid w:val="00014DBA"/>
    <w:rsid w:val="0001581D"/>
    <w:rsid w:val="00015931"/>
    <w:rsid w:val="00015E64"/>
    <w:rsid w:val="00015FF2"/>
    <w:rsid w:val="00016598"/>
    <w:rsid w:val="000165FA"/>
    <w:rsid w:val="00016ADD"/>
    <w:rsid w:val="00016EED"/>
    <w:rsid w:val="0002019F"/>
    <w:rsid w:val="000203C0"/>
    <w:rsid w:val="00020C40"/>
    <w:rsid w:val="00022035"/>
    <w:rsid w:val="000220AA"/>
    <w:rsid w:val="00022EAA"/>
    <w:rsid w:val="0002328B"/>
    <w:rsid w:val="00023B75"/>
    <w:rsid w:val="00023C93"/>
    <w:rsid w:val="00023FC7"/>
    <w:rsid w:val="000240E9"/>
    <w:rsid w:val="000249A9"/>
    <w:rsid w:val="0002502E"/>
    <w:rsid w:val="000257E6"/>
    <w:rsid w:val="000259BB"/>
    <w:rsid w:val="00025A10"/>
    <w:rsid w:val="00025E0F"/>
    <w:rsid w:val="00025F67"/>
    <w:rsid w:val="000265DD"/>
    <w:rsid w:val="00026C2A"/>
    <w:rsid w:val="00027337"/>
    <w:rsid w:val="000275B3"/>
    <w:rsid w:val="00027923"/>
    <w:rsid w:val="00027ADF"/>
    <w:rsid w:val="00027B4B"/>
    <w:rsid w:val="00027B6C"/>
    <w:rsid w:val="00030565"/>
    <w:rsid w:val="00030B9B"/>
    <w:rsid w:val="000318CC"/>
    <w:rsid w:val="00031A71"/>
    <w:rsid w:val="00031CD5"/>
    <w:rsid w:val="00032170"/>
    <w:rsid w:val="00032701"/>
    <w:rsid w:val="000329EC"/>
    <w:rsid w:val="000330F1"/>
    <w:rsid w:val="00034513"/>
    <w:rsid w:val="00034E9D"/>
    <w:rsid w:val="00035051"/>
    <w:rsid w:val="000352EB"/>
    <w:rsid w:val="00035DD8"/>
    <w:rsid w:val="00036F41"/>
    <w:rsid w:val="0003756E"/>
    <w:rsid w:val="00040132"/>
    <w:rsid w:val="00040623"/>
    <w:rsid w:val="000413FF"/>
    <w:rsid w:val="000419FD"/>
    <w:rsid w:val="000422B8"/>
    <w:rsid w:val="00042512"/>
    <w:rsid w:val="0004258D"/>
    <w:rsid w:val="00042656"/>
    <w:rsid w:val="0004282E"/>
    <w:rsid w:val="000429B3"/>
    <w:rsid w:val="00042EC1"/>
    <w:rsid w:val="000432C3"/>
    <w:rsid w:val="000433D1"/>
    <w:rsid w:val="0004345A"/>
    <w:rsid w:val="00044662"/>
    <w:rsid w:val="000452F1"/>
    <w:rsid w:val="00045AEA"/>
    <w:rsid w:val="000471C3"/>
    <w:rsid w:val="000477FE"/>
    <w:rsid w:val="000478D8"/>
    <w:rsid w:val="00047DDA"/>
    <w:rsid w:val="000502A2"/>
    <w:rsid w:val="000528B6"/>
    <w:rsid w:val="00052E47"/>
    <w:rsid w:val="0005385D"/>
    <w:rsid w:val="00054199"/>
    <w:rsid w:val="00055072"/>
    <w:rsid w:val="000550A5"/>
    <w:rsid w:val="0005601A"/>
    <w:rsid w:val="00056789"/>
    <w:rsid w:val="00056E41"/>
    <w:rsid w:val="00057356"/>
    <w:rsid w:val="00057644"/>
    <w:rsid w:val="0006005F"/>
    <w:rsid w:val="000602C8"/>
    <w:rsid w:val="000606D3"/>
    <w:rsid w:val="000607A8"/>
    <w:rsid w:val="00060BDA"/>
    <w:rsid w:val="00060CDA"/>
    <w:rsid w:val="000611A0"/>
    <w:rsid w:val="000616EE"/>
    <w:rsid w:val="00061843"/>
    <w:rsid w:val="00061CB1"/>
    <w:rsid w:val="00062433"/>
    <w:rsid w:val="000627F7"/>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97F"/>
    <w:rsid w:val="00073C87"/>
    <w:rsid w:val="00073CD0"/>
    <w:rsid w:val="00074714"/>
    <w:rsid w:val="000747B6"/>
    <w:rsid w:val="00074AFA"/>
    <w:rsid w:val="00074CC6"/>
    <w:rsid w:val="00075A64"/>
    <w:rsid w:val="00075ACE"/>
    <w:rsid w:val="00075D8C"/>
    <w:rsid w:val="0007640B"/>
    <w:rsid w:val="000768AA"/>
    <w:rsid w:val="00077996"/>
    <w:rsid w:val="00077D04"/>
    <w:rsid w:val="000807DB"/>
    <w:rsid w:val="00080ECD"/>
    <w:rsid w:val="000811A6"/>
    <w:rsid w:val="000814AB"/>
    <w:rsid w:val="00081C65"/>
    <w:rsid w:val="00081C96"/>
    <w:rsid w:val="000825B4"/>
    <w:rsid w:val="00082940"/>
    <w:rsid w:val="00083422"/>
    <w:rsid w:val="0008415E"/>
    <w:rsid w:val="0008471C"/>
    <w:rsid w:val="00084D1A"/>
    <w:rsid w:val="0008515F"/>
    <w:rsid w:val="000856B3"/>
    <w:rsid w:val="00085B1A"/>
    <w:rsid w:val="00085F86"/>
    <w:rsid w:val="00086246"/>
    <w:rsid w:val="00086405"/>
    <w:rsid w:val="00086692"/>
    <w:rsid w:val="00086E48"/>
    <w:rsid w:val="00087E5A"/>
    <w:rsid w:val="00090E3D"/>
    <w:rsid w:val="00090E50"/>
    <w:rsid w:val="00091361"/>
    <w:rsid w:val="00091717"/>
    <w:rsid w:val="000917A8"/>
    <w:rsid w:val="00091ACA"/>
    <w:rsid w:val="00092979"/>
    <w:rsid w:val="00092EFD"/>
    <w:rsid w:val="00093761"/>
    <w:rsid w:val="00093B4D"/>
    <w:rsid w:val="000943AC"/>
    <w:rsid w:val="000957A3"/>
    <w:rsid w:val="00095E54"/>
    <w:rsid w:val="0009620E"/>
    <w:rsid w:val="000963D8"/>
    <w:rsid w:val="00096866"/>
    <w:rsid w:val="00096E75"/>
    <w:rsid w:val="000A052A"/>
    <w:rsid w:val="000A07AF"/>
    <w:rsid w:val="000A0D60"/>
    <w:rsid w:val="000A1F85"/>
    <w:rsid w:val="000A221B"/>
    <w:rsid w:val="000A278F"/>
    <w:rsid w:val="000A27D5"/>
    <w:rsid w:val="000A3671"/>
    <w:rsid w:val="000A3895"/>
    <w:rsid w:val="000A3A30"/>
    <w:rsid w:val="000A3C89"/>
    <w:rsid w:val="000A3D0E"/>
    <w:rsid w:val="000A4398"/>
    <w:rsid w:val="000A46BF"/>
    <w:rsid w:val="000A4757"/>
    <w:rsid w:val="000A49AF"/>
    <w:rsid w:val="000A4A1D"/>
    <w:rsid w:val="000A4CD1"/>
    <w:rsid w:val="000A5621"/>
    <w:rsid w:val="000A5A2B"/>
    <w:rsid w:val="000A7B0C"/>
    <w:rsid w:val="000B0345"/>
    <w:rsid w:val="000B0D38"/>
    <w:rsid w:val="000B0F39"/>
    <w:rsid w:val="000B1477"/>
    <w:rsid w:val="000B1849"/>
    <w:rsid w:val="000B1A3F"/>
    <w:rsid w:val="000B1C32"/>
    <w:rsid w:val="000B1C8D"/>
    <w:rsid w:val="000B1D28"/>
    <w:rsid w:val="000B1FBF"/>
    <w:rsid w:val="000B229D"/>
    <w:rsid w:val="000B2684"/>
    <w:rsid w:val="000B2F4E"/>
    <w:rsid w:val="000B34A8"/>
    <w:rsid w:val="000B4215"/>
    <w:rsid w:val="000B45F7"/>
    <w:rsid w:val="000B4D65"/>
    <w:rsid w:val="000B4F99"/>
    <w:rsid w:val="000B59D2"/>
    <w:rsid w:val="000B59FB"/>
    <w:rsid w:val="000B5C73"/>
    <w:rsid w:val="000B6446"/>
    <w:rsid w:val="000B64ED"/>
    <w:rsid w:val="000B68D9"/>
    <w:rsid w:val="000B7F67"/>
    <w:rsid w:val="000C0E3A"/>
    <w:rsid w:val="000C0F7D"/>
    <w:rsid w:val="000C0FDF"/>
    <w:rsid w:val="000C176B"/>
    <w:rsid w:val="000C2023"/>
    <w:rsid w:val="000C29F8"/>
    <w:rsid w:val="000C2BA9"/>
    <w:rsid w:val="000C3B1B"/>
    <w:rsid w:val="000C3D4B"/>
    <w:rsid w:val="000C3EE0"/>
    <w:rsid w:val="000C4060"/>
    <w:rsid w:val="000C43B7"/>
    <w:rsid w:val="000C44A7"/>
    <w:rsid w:val="000C54AB"/>
    <w:rsid w:val="000C55D9"/>
    <w:rsid w:val="000C59DE"/>
    <w:rsid w:val="000C59FE"/>
    <w:rsid w:val="000C5E78"/>
    <w:rsid w:val="000C5F35"/>
    <w:rsid w:val="000C65D9"/>
    <w:rsid w:val="000C6898"/>
    <w:rsid w:val="000C6E39"/>
    <w:rsid w:val="000C7323"/>
    <w:rsid w:val="000C7A05"/>
    <w:rsid w:val="000C7CDB"/>
    <w:rsid w:val="000C7DE1"/>
    <w:rsid w:val="000D024B"/>
    <w:rsid w:val="000D02A6"/>
    <w:rsid w:val="000D0777"/>
    <w:rsid w:val="000D0CA7"/>
    <w:rsid w:val="000D1168"/>
    <w:rsid w:val="000D2285"/>
    <w:rsid w:val="000D27C7"/>
    <w:rsid w:val="000D3C68"/>
    <w:rsid w:val="000D424D"/>
    <w:rsid w:val="000D4751"/>
    <w:rsid w:val="000D4D00"/>
    <w:rsid w:val="000D557F"/>
    <w:rsid w:val="000D62E6"/>
    <w:rsid w:val="000D6516"/>
    <w:rsid w:val="000D654C"/>
    <w:rsid w:val="000D71CC"/>
    <w:rsid w:val="000E0D57"/>
    <w:rsid w:val="000E0DFF"/>
    <w:rsid w:val="000E1678"/>
    <w:rsid w:val="000E2A19"/>
    <w:rsid w:val="000E333D"/>
    <w:rsid w:val="000E3426"/>
    <w:rsid w:val="000E3AFA"/>
    <w:rsid w:val="000E435E"/>
    <w:rsid w:val="000E4381"/>
    <w:rsid w:val="000E4644"/>
    <w:rsid w:val="000E4B51"/>
    <w:rsid w:val="000E678C"/>
    <w:rsid w:val="000E71DD"/>
    <w:rsid w:val="000E73D5"/>
    <w:rsid w:val="000E7474"/>
    <w:rsid w:val="000E74B6"/>
    <w:rsid w:val="000E7E04"/>
    <w:rsid w:val="000E7EF7"/>
    <w:rsid w:val="000F00A9"/>
    <w:rsid w:val="000F02A8"/>
    <w:rsid w:val="000F0800"/>
    <w:rsid w:val="000F135A"/>
    <w:rsid w:val="000F13AB"/>
    <w:rsid w:val="000F1DB7"/>
    <w:rsid w:val="000F308E"/>
    <w:rsid w:val="000F3A2D"/>
    <w:rsid w:val="000F3B93"/>
    <w:rsid w:val="000F4333"/>
    <w:rsid w:val="000F4874"/>
    <w:rsid w:val="000F4ADF"/>
    <w:rsid w:val="000F4AE9"/>
    <w:rsid w:val="000F4C2E"/>
    <w:rsid w:val="000F4E5E"/>
    <w:rsid w:val="000F4F37"/>
    <w:rsid w:val="000F50F2"/>
    <w:rsid w:val="000F5354"/>
    <w:rsid w:val="000F5381"/>
    <w:rsid w:val="000F5EBD"/>
    <w:rsid w:val="000F6B0F"/>
    <w:rsid w:val="000F6C9F"/>
    <w:rsid w:val="000F6DAE"/>
    <w:rsid w:val="000F7A5F"/>
    <w:rsid w:val="000F7D63"/>
    <w:rsid w:val="0010064C"/>
    <w:rsid w:val="00100792"/>
    <w:rsid w:val="001008E4"/>
    <w:rsid w:val="00100E51"/>
    <w:rsid w:val="00101A26"/>
    <w:rsid w:val="00101EF9"/>
    <w:rsid w:val="00102984"/>
    <w:rsid w:val="001029FC"/>
    <w:rsid w:val="00102AD9"/>
    <w:rsid w:val="00102FB0"/>
    <w:rsid w:val="001032CD"/>
    <w:rsid w:val="00103FB1"/>
    <w:rsid w:val="00104125"/>
    <w:rsid w:val="001043C9"/>
    <w:rsid w:val="001044CC"/>
    <w:rsid w:val="00104684"/>
    <w:rsid w:val="00105A8D"/>
    <w:rsid w:val="001063D5"/>
    <w:rsid w:val="00106A8B"/>
    <w:rsid w:val="00107B1E"/>
    <w:rsid w:val="00110182"/>
    <w:rsid w:val="001117BB"/>
    <w:rsid w:val="001119FA"/>
    <w:rsid w:val="00111A54"/>
    <w:rsid w:val="00111D05"/>
    <w:rsid w:val="00112157"/>
    <w:rsid w:val="00112293"/>
    <w:rsid w:val="001125BF"/>
    <w:rsid w:val="0011294C"/>
    <w:rsid w:val="00112A3E"/>
    <w:rsid w:val="00113A3F"/>
    <w:rsid w:val="00113CEB"/>
    <w:rsid w:val="00115A4F"/>
    <w:rsid w:val="00116629"/>
    <w:rsid w:val="00116BB8"/>
    <w:rsid w:val="00117314"/>
    <w:rsid w:val="00117410"/>
    <w:rsid w:val="001205DA"/>
    <w:rsid w:val="001207F0"/>
    <w:rsid w:val="00120AA4"/>
    <w:rsid w:val="00120C64"/>
    <w:rsid w:val="0012136D"/>
    <w:rsid w:val="0012178C"/>
    <w:rsid w:val="00121A1B"/>
    <w:rsid w:val="0012293A"/>
    <w:rsid w:val="00122EC2"/>
    <w:rsid w:val="00123183"/>
    <w:rsid w:val="00123EC5"/>
    <w:rsid w:val="00124783"/>
    <w:rsid w:val="0012486A"/>
    <w:rsid w:val="001249C2"/>
    <w:rsid w:val="001259BB"/>
    <w:rsid w:val="00125AF1"/>
    <w:rsid w:val="00125C37"/>
    <w:rsid w:val="00125C77"/>
    <w:rsid w:val="00125DAA"/>
    <w:rsid w:val="00126340"/>
    <w:rsid w:val="00126364"/>
    <w:rsid w:val="00126472"/>
    <w:rsid w:val="0012699C"/>
    <w:rsid w:val="00126FDC"/>
    <w:rsid w:val="00127164"/>
    <w:rsid w:val="00127A5F"/>
    <w:rsid w:val="00127BB1"/>
    <w:rsid w:val="00130097"/>
    <w:rsid w:val="00130111"/>
    <w:rsid w:val="001310AA"/>
    <w:rsid w:val="00131690"/>
    <w:rsid w:val="001330E9"/>
    <w:rsid w:val="001334D0"/>
    <w:rsid w:val="00133AA7"/>
    <w:rsid w:val="00133B7C"/>
    <w:rsid w:val="00134081"/>
    <w:rsid w:val="00134E1D"/>
    <w:rsid w:val="00134F72"/>
    <w:rsid w:val="00135091"/>
    <w:rsid w:val="00135512"/>
    <w:rsid w:val="0013578F"/>
    <w:rsid w:val="001365C4"/>
    <w:rsid w:val="00137251"/>
    <w:rsid w:val="00137D95"/>
    <w:rsid w:val="00140317"/>
    <w:rsid w:val="0014114D"/>
    <w:rsid w:val="00141F65"/>
    <w:rsid w:val="00142573"/>
    <w:rsid w:val="00143479"/>
    <w:rsid w:val="001435C7"/>
    <w:rsid w:val="00143659"/>
    <w:rsid w:val="00143B97"/>
    <w:rsid w:val="00143D8D"/>
    <w:rsid w:val="0014430C"/>
    <w:rsid w:val="0014442C"/>
    <w:rsid w:val="0014463D"/>
    <w:rsid w:val="00144A3C"/>
    <w:rsid w:val="00144C4F"/>
    <w:rsid w:val="00144E0B"/>
    <w:rsid w:val="001455C2"/>
    <w:rsid w:val="001457D8"/>
    <w:rsid w:val="0014590F"/>
    <w:rsid w:val="00145D77"/>
    <w:rsid w:val="001461C8"/>
    <w:rsid w:val="00146746"/>
    <w:rsid w:val="00146C58"/>
    <w:rsid w:val="00147312"/>
    <w:rsid w:val="00147B81"/>
    <w:rsid w:val="00147EEA"/>
    <w:rsid w:val="00150821"/>
    <w:rsid w:val="00151731"/>
    <w:rsid w:val="00151806"/>
    <w:rsid w:val="00151B57"/>
    <w:rsid w:val="00151CF0"/>
    <w:rsid w:val="00152CBA"/>
    <w:rsid w:val="00153017"/>
    <w:rsid w:val="0015302B"/>
    <w:rsid w:val="0015307C"/>
    <w:rsid w:val="0015356D"/>
    <w:rsid w:val="00153FC3"/>
    <w:rsid w:val="0015444B"/>
    <w:rsid w:val="0015451E"/>
    <w:rsid w:val="00154666"/>
    <w:rsid w:val="00155E16"/>
    <w:rsid w:val="00156133"/>
    <w:rsid w:val="00156146"/>
    <w:rsid w:val="00156D27"/>
    <w:rsid w:val="00156EAE"/>
    <w:rsid w:val="001572AD"/>
    <w:rsid w:val="00157442"/>
    <w:rsid w:val="00160A10"/>
    <w:rsid w:val="00160EAC"/>
    <w:rsid w:val="00161074"/>
    <w:rsid w:val="00161544"/>
    <w:rsid w:val="00161ECF"/>
    <w:rsid w:val="00162082"/>
    <w:rsid w:val="00163427"/>
    <w:rsid w:val="0016355A"/>
    <w:rsid w:val="001639D9"/>
    <w:rsid w:val="00163B8C"/>
    <w:rsid w:val="00163C5A"/>
    <w:rsid w:val="00164AA6"/>
    <w:rsid w:val="0016644A"/>
    <w:rsid w:val="00166722"/>
    <w:rsid w:val="00166C5C"/>
    <w:rsid w:val="00167051"/>
    <w:rsid w:val="0016741B"/>
    <w:rsid w:val="00167883"/>
    <w:rsid w:val="001678DD"/>
    <w:rsid w:val="00167C55"/>
    <w:rsid w:val="00170380"/>
    <w:rsid w:val="00171023"/>
    <w:rsid w:val="001713F8"/>
    <w:rsid w:val="00171A16"/>
    <w:rsid w:val="00171BA1"/>
    <w:rsid w:val="00171F5E"/>
    <w:rsid w:val="0017251C"/>
    <w:rsid w:val="001731F0"/>
    <w:rsid w:val="001733FF"/>
    <w:rsid w:val="00173657"/>
    <w:rsid w:val="001736F8"/>
    <w:rsid w:val="00173C1C"/>
    <w:rsid w:val="00173E30"/>
    <w:rsid w:val="001756F2"/>
    <w:rsid w:val="001757DD"/>
    <w:rsid w:val="00176278"/>
    <w:rsid w:val="00176F1B"/>
    <w:rsid w:val="00177CDD"/>
    <w:rsid w:val="00177F4F"/>
    <w:rsid w:val="001801E8"/>
    <w:rsid w:val="00180DFD"/>
    <w:rsid w:val="00181995"/>
    <w:rsid w:val="001822D2"/>
    <w:rsid w:val="00182B40"/>
    <w:rsid w:val="00182E22"/>
    <w:rsid w:val="001830CD"/>
    <w:rsid w:val="00183173"/>
    <w:rsid w:val="001839C7"/>
    <w:rsid w:val="00183DA4"/>
    <w:rsid w:val="00184026"/>
    <w:rsid w:val="00184C7F"/>
    <w:rsid w:val="00184CD5"/>
    <w:rsid w:val="00186090"/>
    <w:rsid w:val="001863AA"/>
    <w:rsid w:val="00186E56"/>
    <w:rsid w:val="00186ED6"/>
    <w:rsid w:val="001877AC"/>
    <w:rsid w:val="001903CA"/>
    <w:rsid w:val="00190B7A"/>
    <w:rsid w:val="00191815"/>
    <w:rsid w:val="00191A6B"/>
    <w:rsid w:val="00191AAE"/>
    <w:rsid w:val="00192553"/>
    <w:rsid w:val="001927F3"/>
    <w:rsid w:val="00192C2F"/>
    <w:rsid w:val="0019395D"/>
    <w:rsid w:val="001941D8"/>
    <w:rsid w:val="0019465E"/>
    <w:rsid w:val="001949D0"/>
    <w:rsid w:val="00194B94"/>
    <w:rsid w:val="001953DC"/>
    <w:rsid w:val="0019591B"/>
    <w:rsid w:val="0019620E"/>
    <w:rsid w:val="001962CE"/>
    <w:rsid w:val="00196410"/>
    <w:rsid w:val="001965D4"/>
    <w:rsid w:val="0019738B"/>
    <w:rsid w:val="00197710"/>
    <w:rsid w:val="00197830"/>
    <w:rsid w:val="00197DA4"/>
    <w:rsid w:val="001A10DE"/>
    <w:rsid w:val="001A1344"/>
    <w:rsid w:val="001A159A"/>
    <w:rsid w:val="001A27E3"/>
    <w:rsid w:val="001A28C2"/>
    <w:rsid w:val="001A40B6"/>
    <w:rsid w:val="001A46CC"/>
    <w:rsid w:val="001A5109"/>
    <w:rsid w:val="001A53E6"/>
    <w:rsid w:val="001A54D4"/>
    <w:rsid w:val="001A5D06"/>
    <w:rsid w:val="001A5D74"/>
    <w:rsid w:val="001A5F28"/>
    <w:rsid w:val="001A6426"/>
    <w:rsid w:val="001A6591"/>
    <w:rsid w:val="001A6BDE"/>
    <w:rsid w:val="001A6C13"/>
    <w:rsid w:val="001A6E2E"/>
    <w:rsid w:val="001A6FB1"/>
    <w:rsid w:val="001A71DA"/>
    <w:rsid w:val="001A74F8"/>
    <w:rsid w:val="001A78E5"/>
    <w:rsid w:val="001A7E7A"/>
    <w:rsid w:val="001B01B3"/>
    <w:rsid w:val="001B0555"/>
    <w:rsid w:val="001B0787"/>
    <w:rsid w:val="001B114F"/>
    <w:rsid w:val="001B1749"/>
    <w:rsid w:val="001B1750"/>
    <w:rsid w:val="001B1B0E"/>
    <w:rsid w:val="001B1B4C"/>
    <w:rsid w:val="001B2579"/>
    <w:rsid w:val="001B2C04"/>
    <w:rsid w:val="001B2F0D"/>
    <w:rsid w:val="001B3796"/>
    <w:rsid w:val="001B38FF"/>
    <w:rsid w:val="001B40AE"/>
    <w:rsid w:val="001B43F0"/>
    <w:rsid w:val="001B474A"/>
    <w:rsid w:val="001B488F"/>
    <w:rsid w:val="001B5511"/>
    <w:rsid w:val="001B5560"/>
    <w:rsid w:val="001B5DA1"/>
    <w:rsid w:val="001B6909"/>
    <w:rsid w:val="001B6934"/>
    <w:rsid w:val="001B6EA2"/>
    <w:rsid w:val="001B7278"/>
    <w:rsid w:val="001B7291"/>
    <w:rsid w:val="001B72F5"/>
    <w:rsid w:val="001B7818"/>
    <w:rsid w:val="001B79A8"/>
    <w:rsid w:val="001B7E22"/>
    <w:rsid w:val="001C185F"/>
    <w:rsid w:val="001C1BD5"/>
    <w:rsid w:val="001C1C18"/>
    <w:rsid w:val="001C2E2F"/>
    <w:rsid w:val="001C3158"/>
    <w:rsid w:val="001C32C2"/>
    <w:rsid w:val="001C32D2"/>
    <w:rsid w:val="001C3A4A"/>
    <w:rsid w:val="001C3B11"/>
    <w:rsid w:val="001C50AC"/>
    <w:rsid w:val="001C557D"/>
    <w:rsid w:val="001C5712"/>
    <w:rsid w:val="001C5D58"/>
    <w:rsid w:val="001C5FCE"/>
    <w:rsid w:val="001C6352"/>
    <w:rsid w:val="001C6FCF"/>
    <w:rsid w:val="001C736D"/>
    <w:rsid w:val="001C77BA"/>
    <w:rsid w:val="001D07D8"/>
    <w:rsid w:val="001D10D4"/>
    <w:rsid w:val="001D1974"/>
    <w:rsid w:val="001D1D68"/>
    <w:rsid w:val="001D29FD"/>
    <w:rsid w:val="001D2E30"/>
    <w:rsid w:val="001D2EB0"/>
    <w:rsid w:val="001D308C"/>
    <w:rsid w:val="001D3A4D"/>
    <w:rsid w:val="001D3A8F"/>
    <w:rsid w:val="001D4F69"/>
    <w:rsid w:val="001D5655"/>
    <w:rsid w:val="001D5B24"/>
    <w:rsid w:val="001D5DE0"/>
    <w:rsid w:val="001D5E74"/>
    <w:rsid w:val="001D67DE"/>
    <w:rsid w:val="001D685A"/>
    <w:rsid w:val="001D69AC"/>
    <w:rsid w:val="001D6A81"/>
    <w:rsid w:val="001D720B"/>
    <w:rsid w:val="001D73BA"/>
    <w:rsid w:val="001D75F1"/>
    <w:rsid w:val="001E0285"/>
    <w:rsid w:val="001E03AB"/>
    <w:rsid w:val="001E0A5B"/>
    <w:rsid w:val="001E0C2A"/>
    <w:rsid w:val="001E2031"/>
    <w:rsid w:val="001E2350"/>
    <w:rsid w:val="001E2F70"/>
    <w:rsid w:val="001E34BD"/>
    <w:rsid w:val="001E39F5"/>
    <w:rsid w:val="001E4425"/>
    <w:rsid w:val="001E4484"/>
    <w:rsid w:val="001E4760"/>
    <w:rsid w:val="001E4AFB"/>
    <w:rsid w:val="001E501D"/>
    <w:rsid w:val="001E53BC"/>
    <w:rsid w:val="001E5838"/>
    <w:rsid w:val="001E5A88"/>
    <w:rsid w:val="001E66FB"/>
    <w:rsid w:val="001E6DB4"/>
    <w:rsid w:val="001E6E82"/>
    <w:rsid w:val="001E72CF"/>
    <w:rsid w:val="001F061F"/>
    <w:rsid w:val="001F0976"/>
    <w:rsid w:val="001F0B48"/>
    <w:rsid w:val="001F0C5C"/>
    <w:rsid w:val="001F0FE2"/>
    <w:rsid w:val="001F119B"/>
    <w:rsid w:val="001F12BB"/>
    <w:rsid w:val="001F1CE2"/>
    <w:rsid w:val="001F2102"/>
    <w:rsid w:val="001F26DF"/>
    <w:rsid w:val="001F2706"/>
    <w:rsid w:val="001F3670"/>
    <w:rsid w:val="001F45C1"/>
    <w:rsid w:val="001F4A3A"/>
    <w:rsid w:val="001F4DB5"/>
    <w:rsid w:val="001F51B8"/>
    <w:rsid w:val="001F5593"/>
    <w:rsid w:val="001F5A4F"/>
    <w:rsid w:val="001F5B28"/>
    <w:rsid w:val="001F6638"/>
    <w:rsid w:val="001F760B"/>
    <w:rsid w:val="001F7A6B"/>
    <w:rsid w:val="002000C3"/>
    <w:rsid w:val="002001D7"/>
    <w:rsid w:val="00200709"/>
    <w:rsid w:val="00200748"/>
    <w:rsid w:val="00200980"/>
    <w:rsid w:val="002010F4"/>
    <w:rsid w:val="0020190F"/>
    <w:rsid w:val="00201CB9"/>
    <w:rsid w:val="002026D8"/>
    <w:rsid w:val="00202924"/>
    <w:rsid w:val="00202A1A"/>
    <w:rsid w:val="00202E71"/>
    <w:rsid w:val="00203550"/>
    <w:rsid w:val="002037D2"/>
    <w:rsid w:val="002056DD"/>
    <w:rsid w:val="0020581F"/>
    <w:rsid w:val="00205A60"/>
    <w:rsid w:val="00206087"/>
    <w:rsid w:val="0020657A"/>
    <w:rsid w:val="00206819"/>
    <w:rsid w:val="00206DB8"/>
    <w:rsid w:val="00206E00"/>
    <w:rsid w:val="00207319"/>
    <w:rsid w:val="00210927"/>
    <w:rsid w:val="00210ECF"/>
    <w:rsid w:val="00210ED6"/>
    <w:rsid w:val="002113DD"/>
    <w:rsid w:val="00211C2A"/>
    <w:rsid w:val="00211D4B"/>
    <w:rsid w:val="002126E5"/>
    <w:rsid w:val="002127ED"/>
    <w:rsid w:val="00213067"/>
    <w:rsid w:val="0021328C"/>
    <w:rsid w:val="00213766"/>
    <w:rsid w:val="002137A6"/>
    <w:rsid w:val="002151D0"/>
    <w:rsid w:val="00215604"/>
    <w:rsid w:val="00215984"/>
    <w:rsid w:val="00215C6B"/>
    <w:rsid w:val="002161C7"/>
    <w:rsid w:val="0021699C"/>
    <w:rsid w:val="00216DC3"/>
    <w:rsid w:val="00217B08"/>
    <w:rsid w:val="00217BD7"/>
    <w:rsid w:val="00217C6D"/>
    <w:rsid w:val="0022015E"/>
    <w:rsid w:val="00220B5B"/>
    <w:rsid w:val="002227A0"/>
    <w:rsid w:val="00222891"/>
    <w:rsid w:val="00222BE5"/>
    <w:rsid w:val="00222EEF"/>
    <w:rsid w:val="0022375F"/>
    <w:rsid w:val="002238F2"/>
    <w:rsid w:val="00225821"/>
    <w:rsid w:val="002258A4"/>
    <w:rsid w:val="00225A13"/>
    <w:rsid w:val="00225B28"/>
    <w:rsid w:val="00225D7C"/>
    <w:rsid w:val="00225DD3"/>
    <w:rsid w:val="00225DD5"/>
    <w:rsid w:val="00225DE2"/>
    <w:rsid w:val="002260C6"/>
    <w:rsid w:val="00226979"/>
    <w:rsid w:val="00226C18"/>
    <w:rsid w:val="00226C72"/>
    <w:rsid w:val="00227053"/>
    <w:rsid w:val="0022712C"/>
    <w:rsid w:val="00227138"/>
    <w:rsid w:val="00227512"/>
    <w:rsid w:val="002275E1"/>
    <w:rsid w:val="002304D2"/>
    <w:rsid w:val="00231129"/>
    <w:rsid w:val="00231A10"/>
    <w:rsid w:val="00232417"/>
    <w:rsid w:val="00232A99"/>
    <w:rsid w:val="00232C2A"/>
    <w:rsid w:val="00232E5E"/>
    <w:rsid w:val="0023311F"/>
    <w:rsid w:val="00233187"/>
    <w:rsid w:val="00233516"/>
    <w:rsid w:val="00233613"/>
    <w:rsid w:val="002337ED"/>
    <w:rsid w:val="00233965"/>
    <w:rsid w:val="00234127"/>
    <w:rsid w:val="00234498"/>
    <w:rsid w:val="00234863"/>
    <w:rsid w:val="00234ABD"/>
    <w:rsid w:val="00234B18"/>
    <w:rsid w:val="00234C87"/>
    <w:rsid w:val="002353E4"/>
    <w:rsid w:val="0023599C"/>
    <w:rsid w:val="00235EB0"/>
    <w:rsid w:val="00236337"/>
    <w:rsid w:val="0023663A"/>
    <w:rsid w:val="0023761A"/>
    <w:rsid w:val="0023787F"/>
    <w:rsid w:val="00237C5B"/>
    <w:rsid w:val="0024012F"/>
    <w:rsid w:val="0024072C"/>
    <w:rsid w:val="00240B72"/>
    <w:rsid w:val="0024223A"/>
    <w:rsid w:val="00242C67"/>
    <w:rsid w:val="00243456"/>
    <w:rsid w:val="00243B80"/>
    <w:rsid w:val="00243E65"/>
    <w:rsid w:val="00244040"/>
    <w:rsid w:val="00245152"/>
    <w:rsid w:val="00245438"/>
    <w:rsid w:val="002455DF"/>
    <w:rsid w:val="00245C11"/>
    <w:rsid w:val="0024665D"/>
    <w:rsid w:val="00246B5B"/>
    <w:rsid w:val="002475C6"/>
    <w:rsid w:val="00250B9E"/>
    <w:rsid w:val="00251079"/>
    <w:rsid w:val="0025109F"/>
    <w:rsid w:val="00251C50"/>
    <w:rsid w:val="002522F6"/>
    <w:rsid w:val="00252F16"/>
    <w:rsid w:val="002545E8"/>
    <w:rsid w:val="00254791"/>
    <w:rsid w:val="00254CEA"/>
    <w:rsid w:val="00255566"/>
    <w:rsid w:val="00256469"/>
    <w:rsid w:val="00256692"/>
    <w:rsid w:val="00257127"/>
    <w:rsid w:val="00257311"/>
    <w:rsid w:val="00257693"/>
    <w:rsid w:val="002578C1"/>
    <w:rsid w:val="00261CE4"/>
    <w:rsid w:val="00261E46"/>
    <w:rsid w:val="002623A5"/>
    <w:rsid w:val="002629FB"/>
    <w:rsid w:val="00262FE1"/>
    <w:rsid w:val="00263124"/>
    <w:rsid w:val="00263681"/>
    <w:rsid w:val="00263BAA"/>
    <w:rsid w:val="002647CB"/>
    <w:rsid w:val="002648C8"/>
    <w:rsid w:val="00264C31"/>
    <w:rsid w:val="0026566B"/>
    <w:rsid w:val="002659ED"/>
    <w:rsid w:val="00266671"/>
    <w:rsid w:val="00266C7E"/>
    <w:rsid w:val="00266DA1"/>
    <w:rsid w:val="0026716A"/>
    <w:rsid w:val="00267DCC"/>
    <w:rsid w:val="0027053E"/>
    <w:rsid w:val="00270750"/>
    <w:rsid w:val="0027084E"/>
    <w:rsid w:val="00271F0E"/>
    <w:rsid w:val="002720A1"/>
    <w:rsid w:val="00273225"/>
    <w:rsid w:val="00273550"/>
    <w:rsid w:val="00273D11"/>
    <w:rsid w:val="00273FCE"/>
    <w:rsid w:val="00274DE7"/>
    <w:rsid w:val="00275203"/>
    <w:rsid w:val="00275E74"/>
    <w:rsid w:val="002760E9"/>
    <w:rsid w:val="00276B2A"/>
    <w:rsid w:val="00276CE4"/>
    <w:rsid w:val="0027713F"/>
    <w:rsid w:val="002773FB"/>
    <w:rsid w:val="0027746C"/>
    <w:rsid w:val="00277767"/>
    <w:rsid w:val="00277A5D"/>
    <w:rsid w:val="00277E11"/>
    <w:rsid w:val="00277F0D"/>
    <w:rsid w:val="00281161"/>
    <w:rsid w:val="002813ED"/>
    <w:rsid w:val="0028191B"/>
    <w:rsid w:val="00281C9E"/>
    <w:rsid w:val="00281E7A"/>
    <w:rsid w:val="00282C63"/>
    <w:rsid w:val="00283BFB"/>
    <w:rsid w:val="002851E7"/>
    <w:rsid w:val="0028534B"/>
    <w:rsid w:val="0028592E"/>
    <w:rsid w:val="00286DD5"/>
    <w:rsid w:val="00287070"/>
    <w:rsid w:val="0028763E"/>
    <w:rsid w:val="0028771A"/>
    <w:rsid w:val="00287F5E"/>
    <w:rsid w:val="00290163"/>
    <w:rsid w:val="0029062B"/>
    <w:rsid w:val="00290D75"/>
    <w:rsid w:val="00290E25"/>
    <w:rsid w:val="00291219"/>
    <w:rsid w:val="002912FB"/>
    <w:rsid w:val="00291C9F"/>
    <w:rsid w:val="00292049"/>
    <w:rsid w:val="00292C2F"/>
    <w:rsid w:val="00294383"/>
    <w:rsid w:val="002946EE"/>
    <w:rsid w:val="0029546B"/>
    <w:rsid w:val="002955E7"/>
    <w:rsid w:val="00295B44"/>
    <w:rsid w:val="00296980"/>
    <w:rsid w:val="0029726F"/>
    <w:rsid w:val="0029769D"/>
    <w:rsid w:val="00297AB7"/>
    <w:rsid w:val="00297B87"/>
    <w:rsid w:val="00297C89"/>
    <w:rsid w:val="002A111E"/>
    <w:rsid w:val="002A250A"/>
    <w:rsid w:val="002A2906"/>
    <w:rsid w:val="002A2DEC"/>
    <w:rsid w:val="002A316E"/>
    <w:rsid w:val="002A3553"/>
    <w:rsid w:val="002A3DA4"/>
    <w:rsid w:val="002A3F84"/>
    <w:rsid w:val="002A4815"/>
    <w:rsid w:val="002A5A73"/>
    <w:rsid w:val="002A5B6B"/>
    <w:rsid w:val="002A5CEC"/>
    <w:rsid w:val="002A6546"/>
    <w:rsid w:val="002A73F2"/>
    <w:rsid w:val="002A7547"/>
    <w:rsid w:val="002A79CB"/>
    <w:rsid w:val="002B03DC"/>
    <w:rsid w:val="002B072B"/>
    <w:rsid w:val="002B073C"/>
    <w:rsid w:val="002B0EA2"/>
    <w:rsid w:val="002B0FF6"/>
    <w:rsid w:val="002B109A"/>
    <w:rsid w:val="002B13AD"/>
    <w:rsid w:val="002B22BE"/>
    <w:rsid w:val="002B235A"/>
    <w:rsid w:val="002B2A90"/>
    <w:rsid w:val="002B392D"/>
    <w:rsid w:val="002B39DA"/>
    <w:rsid w:val="002B3B72"/>
    <w:rsid w:val="002B3F20"/>
    <w:rsid w:val="002B4256"/>
    <w:rsid w:val="002B4533"/>
    <w:rsid w:val="002B46EC"/>
    <w:rsid w:val="002B4A66"/>
    <w:rsid w:val="002B4D73"/>
    <w:rsid w:val="002B514D"/>
    <w:rsid w:val="002B575B"/>
    <w:rsid w:val="002B6792"/>
    <w:rsid w:val="002B6C91"/>
    <w:rsid w:val="002B7DF8"/>
    <w:rsid w:val="002C04BA"/>
    <w:rsid w:val="002C18BE"/>
    <w:rsid w:val="002C193B"/>
    <w:rsid w:val="002C1CF7"/>
    <w:rsid w:val="002C2487"/>
    <w:rsid w:val="002C2E81"/>
    <w:rsid w:val="002C2F63"/>
    <w:rsid w:val="002C3680"/>
    <w:rsid w:val="002C391C"/>
    <w:rsid w:val="002C42C9"/>
    <w:rsid w:val="002C4326"/>
    <w:rsid w:val="002C49FB"/>
    <w:rsid w:val="002C4D96"/>
    <w:rsid w:val="002C5476"/>
    <w:rsid w:val="002C55ED"/>
    <w:rsid w:val="002C59F6"/>
    <w:rsid w:val="002C5D73"/>
    <w:rsid w:val="002C5FA7"/>
    <w:rsid w:val="002C64DF"/>
    <w:rsid w:val="002C6D8B"/>
    <w:rsid w:val="002C721D"/>
    <w:rsid w:val="002C73B1"/>
    <w:rsid w:val="002D0450"/>
    <w:rsid w:val="002D2AA6"/>
    <w:rsid w:val="002D37FA"/>
    <w:rsid w:val="002D446E"/>
    <w:rsid w:val="002D4D36"/>
    <w:rsid w:val="002D50C7"/>
    <w:rsid w:val="002D5914"/>
    <w:rsid w:val="002D5A2D"/>
    <w:rsid w:val="002D610D"/>
    <w:rsid w:val="002D68A8"/>
    <w:rsid w:val="002D7600"/>
    <w:rsid w:val="002D76F1"/>
    <w:rsid w:val="002D7970"/>
    <w:rsid w:val="002E038C"/>
    <w:rsid w:val="002E076E"/>
    <w:rsid w:val="002E11D7"/>
    <w:rsid w:val="002E1914"/>
    <w:rsid w:val="002E1F57"/>
    <w:rsid w:val="002E25E0"/>
    <w:rsid w:val="002E2685"/>
    <w:rsid w:val="002E2DCA"/>
    <w:rsid w:val="002E3684"/>
    <w:rsid w:val="002E3762"/>
    <w:rsid w:val="002E3E0E"/>
    <w:rsid w:val="002E3F7F"/>
    <w:rsid w:val="002E45B4"/>
    <w:rsid w:val="002E4A79"/>
    <w:rsid w:val="002E4C8F"/>
    <w:rsid w:val="002E5A43"/>
    <w:rsid w:val="002E5E3D"/>
    <w:rsid w:val="002E6033"/>
    <w:rsid w:val="002E6388"/>
    <w:rsid w:val="002E670A"/>
    <w:rsid w:val="002E680D"/>
    <w:rsid w:val="002E6D71"/>
    <w:rsid w:val="002E7AA2"/>
    <w:rsid w:val="002F04B2"/>
    <w:rsid w:val="002F05D5"/>
    <w:rsid w:val="002F08DF"/>
    <w:rsid w:val="002F08FE"/>
    <w:rsid w:val="002F0E8A"/>
    <w:rsid w:val="002F1252"/>
    <w:rsid w:val="002F1424"/>
    <w:rsid w:val="002F18E8"/>
    <w:rsid w:val="002F238F"/>
    <w:rsid w:val="002F2BEA"/>
    <w:rsid w:val="002F2C2B"/>
    <w:rsid w:val="002F397D"/>
    <w:rsid w:val="002F41E3"/>
    <w:rsid w:val="002F43DB"/>
    <w:rsid w:val="002F43DC"/>
    <w:rsid w:val="002F44E9"/>
    <w:rsid w:val="002F4BC2"/>
    <w:rsid w:val="002F6024"/>
    <w:rsid w:val="002F70BE"/>
    <w:rsid w:val="002F716D"/>
    <w:rsid w:val="002F7D15"/>
    <w:rsid w:val="00300618"/>
    <w:rsid w:val="0030081F"/>
    <w:rsid w:val="003008AF"/>
    <w:rsid w:val="00300B90"/>
    <w:rsid w:val="003010C2"/>
    <w:rsid w:val="003012C5"/>
    <w:rsid w:val="0030155B"/>
    <w:rsid w:val="0030155D"/>
    <w:rsid w:val="003015D4"/>
    <w:rsid w:val="00301E03"/>
    <w:rsid w:val="003029C4"/>
    <w:rsid w:val="00302F10"/>
    <w:rsid w:val="00303270"/>
    <w:rsid w:val="00303547"/>
    <w:rsid w:val="00303980"/>
    <w:rsid w:val="00304CF1"/>
    <w:rsid w:val="00305C10"/>
    <w:rsid w:val="00306125"/>
    <w:rsid w:val="003061AC"/>
    <w:rsid w:val="00310D92"/>
    <w:rsid w:val="00312C72"/>
    <w:rsid w:val="00313214"/>
    <w:rsid w:val="003135D3"/>
    <w:rsid w:val="00313A75"/>
    <w:rsid w:val="00313FD7"/>
    <w:rsid w:val="00314AAC"/>
    <w:rsid w:val="003153EC"/>
    <w:rsid w:val="00315603"/>
    <w:rsid w:val="003156F3"/>
    <w:rsid w:val="003165F7"/>
    <w:rsid w:val="003168BB"/>
    <w:rsid w:val="00316C6F"/>
    <w:rsid w:val="00316CAB"/>
    <w:rsid w:val="003170D2"/>
    <w:rsid w:val="00317172"/>
    <w:rsid w:val="00317220"/>
    <w:rsid w:val="003179D8"/>
    <w:rsid w:val="00317AA0"/>
    <w:rsid w:val="00317B50"/>
    <w:rsid w:val="003208E4"/>
    <w:rsid w:val="00320CD0"/>
    <w:rsid w:val="0032127B"/>
    <w:rsid w:val="00321F76"/>
    <w:rsid w:val="00322366"/>
    <w:rsid w:val="00322407"/>
    <w:rsid w:val="00322AD8"/>
    <w:rsid w:val="00323C0E"/>
    <w:rsid w:val="00323D1D"/>
    <w:rsid w:val="0032578D"/>
    <w:rsid w:val="00325BA2"/>
    <w:rsid w:val="00325F81"/>
    <w:rsid w:val="003262E3"/>
    <w:rsid w:val="00326336"/>
    <w:rsid w:val="00326AC3"/>
    <w:rsid w:val="00326CB8"/>
    <w:rsid w:val="00327587"/>
    <w:rsid w:val="0033070B"/>
    <w:rsid w:val="00330921"/>
    <w:rsid w:val="003311BD"/>
    <w:rsid w:val="003314BF"/>
    <w:rsid w:val="003325A9"/>
    <w:rsid w:val="00332D5C"/>
    <w:rsid w:val="003334FD"/>
    <w:rsid w:val="00333535"/>
    <w:rsid w:val="00333E70"/>
    <w:rsid w:val="00333FC6"/>
    <w:rsid w:val="0033453B"/>
    <w:rsid w:val="0033463C"/>
    <w:rsid w:val="00334957"/>
    <w:rsid w:val="003359BA"/>
    <w:rsid w:val="0033617C"/>
    <w:rsid w:val="003363E2"/>
    <w:rsid w:val="00336427"/>
    <w:rsid w:val="003368D0"/>
    <w:rsid w:val="00337103"/>
    <w:rsid w:val="00337108"/>
    <w:rsid w:val="00337630"/>
    <w:rsid w:val="003378A7"/>
    <w:rsid w:val="00337B24"/>
    <w:rsid w:val="003400E8"/>
    <w:rsid w:val="00340293"/>
    <w:rsid w:val="003408B4"/>
    <w:rsid w:val="00340A5B"/>
    <w:rsid w:val="00340E31"/>
    <w:rsid w:val="0034138C"/>
    <w:rsid w:val="00341614"/>
    <w:rsid w:val="0034204F"/>
    <w:rsid w:val="0034229F"/>
    <w:rsid w:val="00342EB1"/>
    <w:rsid w:val="00343100"/>
    <w:rsid w:val="00343510"/>
    <w:rsid w:val="00343CF1"/>
    <w:rsid w:val="00344982"/>
    <w:rsid w:val="00344D5F"/>
    <w:rsid w:val="00345048"/>
    <w:rsid w:val="003450BC"/>
    <w:rsid w:val="003452DB"/>
    <w:rsid w:val="00345314"/>
    <w:rsid w:val="00345E2B"/>
    <w:rsid w:val="00346074"/>
    <w:rsid w:val="00346D6C"/>
    <w:rsid w:val="00346EE5"/>
    <w:rsid w:val="00346F76"/>
    <w:rsid w:val="0035060E"/>
    <w:rsid w:val="00350F05"/>
    <w:rsid w:val="0035118A"/>
    <w:rsid w:val="00351578"/>
    <w:rsid w:val="00352070"/>
    <w:rsid w:val="00352290"/>
    <w:rsid w:val="00352D47"/>
    <w:rsid w:val="00353FE5"/>
    <w:rsid w:val="00354309"/>
    <w:rsid w:val="00354679"/>
    <w:rsid w:val="00355172"/>
    <w:rsid w:val="00355390"/>
    <w:rsid w:val="00355755"/>
    <w:rsid w:val="00355E14"/>
    <w:rsid w:val="00356929"/>
    <w:rsid w:val="00357695"/>
    <w:rsid w:val="003576E7"/>
    <w:rsid w:val="00357E6E"/>
    <w:rsid w:val="00360EC0"/>
    <w:rsid w:val="00361508"/>
    <w:rsid w:val="0036151C"/>
    <w:rsid w:val="00361657"/>
    <w:rsid w:val="003618F0"/>
    <w:rsid w:val="003619EF"/>
    <w:rsid w:val="003621B2"/>
    <w:rsid w:val="003627CE"/>
    <w:rsid w:val="00364D9F"/>
    <w:rsid w:val="00364DEF"/>
    <w:rsid w:val="00365336"/>
    <w:rsid w:val="003653A7"/>
    <w:rsid w:val="00365769"/>
    <w:rsid w:val="00365A13"/>
    <w:rsid w:val="00366C3F"/>
    <w:rsid w:val="00366DA5"/>
    <w:rsid w:val="003673DF"/>
    <w:rsid w:val="003677DE"/>
    <w:rsid w:val="00367847"/>
    <w:rsid w:val="00367D77"/>
    <w:rsid w:val="003705E4"/>
    <w:rsid w:val="00371372"/>
    <w:rsid w:val="003720ED"/>
    <w:rsid w:val="00372BB8"/>
    <w:rsid w:val="00374CA5"/>
    <w:rsid w:val="00374D5C"/>
    <w:rsid w:val="00376212"/>
    <w:rsid w:val="00377DDA"/>
    <w:rsid w:val="003804F3"/>
    <w:rsid w:val="00380F05"/>
    <w:rsid w:val="00381133"/>
    <w:rsid w:val="0038145F"/>
    <w:rsid w:val="003814E0"/>
    <w:rsid w:val="00381955"/>
    <w:rsid w:val="00381A26"/>
    <w:rsid w:val="00381E9E"/>
    <w:rsid w:val="003823A1"/>
    <w:rsid w:val="003824D1"/>
    <w:rsid w:val="00382E5E"/>
    <w:rsid w:val="00382EC9"/>
    <w:rsid w:val="00382F9A"/>
    <w:rsid w:val="003841A1"/>
    <w:rsid w:val="003841E8"/>
    <w:rsid w:val="00384440"/>
    <w:rsid w:val="00384F3A"/>
    <w:rsid w:val="0038507A"/>
    <w:rsid w:val="00385764"/>
    <w:rsid w:val="00385CDF"/>
    <w:rsid w:val="00385F81"/>
    <w:rsid w:val="0038609C"/>
    <w:rsid w:val="00386262"/>
    <w:rsid w:val="00386361"/>
    <w:rsid w:val="00386981"/>
    <w:rsid w:val="00386FD7"/>
    <w:rsid w:val="00387BDE"/>
    <w:rsid w:val="00387BE5"/>
    <w:rsid w:val="00387E49"/>
    <w:rsid w:val="003905FF"/>
    <w:rsid w:val="00390772"/>
    <w:rsid w:val="00390E9E"/>
    <w:rsid w:val="00391709"/>
    <w:rsid w:val="00391A78"/>
    <w:rsid w:val="00392275"/>
    <w:rsid w:val="00392811"/>
    <w:rsid w:val="003933A3"/>
    <w:rsid w:val="00393750"/>
    <w:rsid w:val="00393E32"/>
    <w:rsid w:val="0039452C"/>
    <w:rsid w:val="00395174"/>
    <w:rsid w:val="00395513"/>
    <w:rsid w:val="00395DBB"/>
    <w:rsid w:val="003960F7"/>
    <w:rsid w:val="003963F9"/>
    <w:rsid w:val="0039663B"/>
    <w:rsid w:val="00396835"/>
    <w:rsid w:val="00397031"/>
    <w:rsid w:val="00397733"/>
    <w:rsid w:val="00397C9B"/>
    <w:rsid w:val="003A1003"/>
    <w:rsid w:val="003A1EB9"/>
    <w:rsid w:val="003A1FA1"/>
    <w:rsid w:val="003A2F10"/>
    <w:rsid w:val="003A3BA9"/>
    <w:rsid w:val="003A41E9"/>
    <w:rsid w:val="003A4902"/>
    <w:rsid w:val="003A55CA"/>
    <w:rsid w:val="003A655C"/>
    <w:rsid w:val="003A660D"/>
    <w:rsid w:val="003A6E31"/>
    <w:rsid w:val="003A7A7E"/>
    <w:rsid w:val="003B126E"/>
    <w:rsid w:val="003B1429"/>
    <w:rsid w:val="003B1605"/>
    <w:rsid w:val="003B2611"/>
    <w:rsid w:val="003B33A9"/>
    <w:rsid w:val="003B39E9"/>
    <w:rsid w:val="003B3BDE"/>
    <w:rsid w:val="003B4703"/>
    <w:rsid w:val="003B4E93"/>
    <w:rsid w:val="003B57C6"/>
    <w:rsid w:val="003B5E78"/>
    <w:rsid w:val="003B61A2"/>
    <w:rsid w:val="003B73CA"/>
    <w:rsid w:val="003B7597"/>
    <w:rsid w:val="003C0689"/>
    <w:rsid w:val="003C076D"/>
    <w:rsid w:val="003C0929"/>
    <w:rsid w:val="003C1074"/>
    <w:rsid w:val="003C1173"/>
    <w:rsid w:val="003C14DB"/>
    <w:rsid w:val="003C1CEE"/>
    <w:rsid w:val="003C1D21"/>
    <w:rsid w:val="003C2AB7"/>
    <w:rsid w:val="003C2F90"/>
    <w:rsid w:val="003C3A5A"/>
    <w:rsid w:val="003C3E97"/>
    <w:rsid w:val="003C4101"/>
    <w:rsid w:val="003C429E"/>
    <w:rsid w:val="003C4838"/>
    <w:rsid w:val="003C4896"/>
    <w:rsid w:val="003C498D"/>
    <w:rsid w:val="003C4AAB"/>
    <w:rsid w:val="003C4C0B"/>
    <w:rsid w:val="003C6613"/>
    <w:rsid w:val="003C700C"/>
    <w:rsid w:val="003C7398"/>
    <w:rsid w:val="003C73A8"/>
    <w:rsid w:val="003D0AC8"/>
    <w:rsid w:val="003D0F42"/>
    <w:rsid w:val="003D1460"/>
    <w:rsid w:val="003D18CF"/>
    <w:rsid w:val="003D1BC1"/>
    <w:rsid w:val="003D1F96"/>
    <w:rsid w:val="003D21F0"/>
    <w:rsid w:val="003D2341"/>
    <w:rsid w:val="003D2375"/>
    <w:rsid w:val="003D2575"/>
    <w:rsid w:val="003D38B5"/>
    <w:rsid w:val="003D45F5"/>
    <w:rsid w:val="003D500C"/>
    <w:rsid w:val="003D519B"/>
    <w:rsid w:val="003D5245"/>
    <w:rsid w:val="003D5320"/>
    <w:rsid w:val="003D539D"/>
    <w:rsid w:val="003D556F"/>
    <w:rsid w:val="003D5CC4"/>
    <w:rsid w:val="003D6D90"/>
    <w:rsid w:val="003D7370"/>
    <w:rsid w:val="003D760B"/>
    <w:rsid w:val="003D7715"/>
    <w:rsid w:val="003D7746"/>
    <w:rsid w:val="003E04EA"/>
    <w:rsid w:val="003E0D98"/>
    <w:rsid w:val="003E17A0"/>
    <w:rsid w:val="003E2718"/>
    <w:rsid w:val="003E37C7"/>
    <w:rsid w:val="003E3EB3"/>
    <w:rsid w:val="003E404F"/>
    <w:rsid w:val="003E4198"/>
    <w:rsid w:val="003E57E3"/>
    <w:rsid w:val="003E5EBC"/>
    <w:rsid w:val="003E634A"/>
    <w:rsid w:val="003E6ED6"/>
    <w:rsid w:val="003F0063"/>
    <w:rsid w:val="003F01AB"/>
    <w:rsid w:val="003F0513"/>
    <w:rsid w:val="003F0922"/>
    <w:rsid w:val="003F0DF5"/>
    <w:rsid w:val="003F18D4"/>
    <w:rsid w:val="003F2914"/>
    <w:rsid w:val="003F2D09"/>
    <w:rsid w:val="003F2ED4"/>
    <w:rsid w:val="003F2F56"/>
    <w:rsid w:val="003F49E6"/>
    <w:rsid w:val="003F4D16"/>
    <w:rsid w:val="003F4D9B"/>
    <w:rsid w:val="003F594F"/>
    <w:rsid w:val="003F5FF6"/>
    <w:rsid w:val="003F66D6"/>
    <w:rsid w:val="003F6757"/>
    <w:rsid w:val="003F69F2"/>
    <w:rsid w:val="003F72E6"/>
    <w:rsid w:val="003F7550"/>
    <w:rsid w:val="003F7787"/>
    <w:rsid w:val="003F7C38"/>
    <w:rsid w:val="00400051"/>
    <w:rsid w:val="0040023A"/>
    <w:rsid w:val="0040066E"/>
    <w:rsid w:val="00400719"/>
    <w:rsid w:val="00400C29"/>
    <w:rsid w:val="00402590"/>
    <w:rsid w:val="00402CFB"/>
    <w:rsid w:val="004034C7"/>
    <w:rsid w:val="00403537"/>
    <w:rsid w:val="00403A05"/>
    <w:rsid w:val="004041AB"/>
    <w:rsid w:val="004044A1"/>
    <w:rsid w:val="00404BC1"/>
    <w:rsid w:val="00406A97"/>
    <w:rsid w:val="004074F1"/>
    <w:rsid w:val="00407B46"/>
    <w:rsid w:val="004108D0"/>
    <w:rsid w:val="00411B49"/>
    <w:rsid w:val="00412A7D"/>
    <w:rsid w:val="00412B29"/>
    <w:rsid w:val="00412BCD"/>
    <w:rsid w:val="004130C6"/>
    <w:rsid w:val="0041326C"/>
    <w:rsid w:val="0041347C"/>
    <w:rsid w:val="0041359B"/>
    <w:rsid w:val="004136E2"/>
    <w:rsid w:val="0041398C"/>
    <w:rsid w:val="00413BD3"/>
    <w:rsid w:val="00413F6E"/>
    <w:rsid w:val="004146E4"/>
    <w:rsid w:val="0041506A"/>
    <w:rsid w:val="00415706"/>
    <w:rsid w:val="00416117"/>
    <w:rsid w:val="00416213"/>
    <w:rsid w:val="004163DC"/>
    <w:rsid w:val="00416C08"/>
    <w:rsid w:val="00417155"/>
    <w:rsid w:val="00417248"/>
    <w:rsid w:val="0041747D"/>
    <w:rsid w:val="00417585"/>
    <w:rsid w:val="00417868"/>
    <w:rsid w:val="00417CA6"/>
    <w:rsid w:val="00417CAF"/>
    <w:rsid w:val="00417D2D"/>
    <w:rsid w:val="004208F1"/>
    <w:rsid w:val="00420DD8"/>
    <w:rsid w:val="004211AA"/>
    <w:rsid w:val="0042132A"/>
    <w:rsid w:val="0042180B"/>
    <w:rsid w:val="00421ACA"/>
    <w:rsid w:val="00421B6F"/>
    <w:rsid w:val="00422795"/>
    <w:rsid w:val="004227A4"/>
    <w:rsid w:val="004230C6"/>
    <w:rsid w:val="00423774"/>
    <w:rsid w:val="004241CA"/>
    <w:rsid w:val="004241F1"/>
    <w:rsid w:val="004242AD"/>
    <w:rsid w:val="00424658"/>
    <w:rsid w:val="0042487A"/>
    <w:rsid w:val="00425EBF"/>
    <w:rsid w:val="00426183"/>
    <w:rsid w:val="00426E8C"/>
    <w:rsid w:val="0042725C"/>
    <w:rsid w:val="00430040"/>
    <w:rsid w:val="00430074"/>
    <w:rsid w:val="00430660"/>
    <w:rsid w:val="00431952"/>
    <w:rsid w:val="00431CCD"/>
    <w:rsid w:val="0043248A"/>
    <w:rsid w:val="00432C7A"/>
    <w:rsid w:val="00432D11"/>
    <w:rsid w:val="004332F5"/>
    <w:rsid w:val="004335F0"/>
    <w:rsid w:val="004336E8"/>
    <w:rsid w:val="0043405A"/>
    <w:rsid w:val="00434A61"/>
    <w:rsid w:val="0043539A"/>
    <w:rsid w:val="004356B9"/>
    <w:rsid w:val="00435E49"/>
    <w:rsid w:val="00437460"/>
    <w:rsid w:val="004374C0"/>
    <w:rsid w:val="00437629"/>
    <w:rsid w:val="0044000E"/>
    <w:rsid w:val="00440010"/>
    <w:rsid w:val="00440022"/>
    <w:rsid w:val="00440035"/>
    <w:rsid w:val="0044006B"/>
    <w:rsid w:val="004405F4"/>
    <w:rsid w:val="00440831"/>
    <w:rsid w:val="004411A1"/>
    <w:rsid w:val="004411B2"/>
    <w:rsid w:val="00441898"/>
    <w:rsid w:val="00441C59"/>
    <w:rsid w:val="00441D74"/>
    <w:rsid w:val="00442E5A"/>
    <w:rsid w:val="00442E7D"/>
    <w:rsid w:val="00443E7E"/>
    <w:rsid w:val="00444060"/>
    <w:rsid w:val="004441C2"/>
    <w:rsid w:val="00444567"/>
    <w:rsid w:val="004452A9"/>
    <w:rsid w:val="004452F7"/>
    <w:rsid w:val="00445A01"/>
    <w:rsid w:val="00445D37"/>
    <w:rsid w:val="00446081"/>
    <w:rsid w:val="004468A8"/>
    <w:rsid w:val="00447441"/>
    <w:rsid w:val="004507B3"/>
    <w:rsid w:val="00450CE0"/>
    <w:rsid w:val="00451310"/>
    <w:rsid w:val="00451E95"/>
    <w:rsid w:val="004520FB"/>
    <w:rsid w:val="004521F7"/>
    <w:rsid w:val="00452582"/>
    <w:rsid w:val="0045311A"/>
    <w:rsid w:val="004532F2"/>
    <w:rsid w:val="004533E9"/>
    <w:rsid w:val="00453568"/>
    <w:rsid w:val="0045368D"/>
    <w:rsid w:val="00453827"/>
    <w:rsid w:val="0045399B"/>
    <w:rsid w:val="004541B9"/>
    <w:rsid w:val="00454261"/>
    <w:rsid w:val="00454862"/>
    <w:rsid w:val="00454D42"/>
    <w:rsid w:val="00455428"/>
    <w:rsid w:val="004555F4"/>
    <w:rsid w:val="00455694"/>
    <w:rsid w:val="0045671D"/>
    <w:rsid w:val="00456B88"/>
    <w:rsid w:val="00456B99"/>
    <w:rsid w:val="00456FA8"/>
    <w:rsid w:val="00457977"/>
    <w:rsid w:val="00457A70"/>
    <w:rsid w:val="00460686"/>
    <w:rsid w:val="00460E2B"/>
    <w:rsid w:val="004619DF"/>
    <w:rsid w:val="0046208C"/>
    <w:rsid w:val="00462367"/>
    <w:rsid w:val="00462702"/>
    <w:rsid w:val="004628FF"/>
    <w:rsid w:val="004632EF"/>
    <w:rsid w:val="00464946"/>
    <w:rsid w:val="0046524B"/>
    <w:rsid w:val="0046527E"/>
    <w:rsid w:val="00465941"/>
    <w:rsid w:val="00465BE5"/>
    <w:rsid w:val="00465BF2"/>
    <w:rsid w:val="00465D2D"/>
    <w:rsid w:val="00465D72"/>
    <w:rsid w:val="004669B5"/>
    <w:rsid w:val="00466B85"/>
    <w:rsid w:val="00466BA5"/>
    <w:rsid w:val="00466E97"/>
    <w:rsid w:val="00466EE1"/>
    <w:rsid w:val="004670D1"/>
    <w:rsid w:val="00467528"/>
    <w:rsid w:val="004676E0"/>
    <w:rsid w:val="004677F0"/>
    <w:rsid w:val="004707BC"/>
    <w:rsid w:val="00470800"/>
    <w:rsid w:val="00470F76"/>
    <w:rsid w:val="00471744"/>
    <w:rsid w:val="004719CA"/>
    <w:rsid w:val="00471A25"/>
    <w:rsid w:val="0047317C"/>
    <w:rsid w:val="004731AA"/>
    <w:rsid w:val="0047373D"/>
    <w:rsid w:val="0047470A"/>
    <w:rsid w:val="0047565F"/>
    <w:rsid w:val="00475B66"/>
    <w:rsid w:val="0047608F"/>
    <w:rsid w:val="0047678C"/>
    <w:rsid w:val="00476BC8"/>
    <w:rsid w:val="0047749D"/>
    <w:rsid w:val="004777AF"/>
    <w:rsid w:val="00477CCF"/>
    <w:rsid w:val="00477E09"/>
    <w:rsid w:val="004806FD"/>
    <w:rsid w:val="00481461"/>
    <w:rsid w:val="004815BC"/>
    <w:rsid w:val="00482AB8"/>
    <w:rsid w:val="00482ECD"/>
    <w:rsid w:val="00483325"/>
    <w:rsid w:val="004834C9"/>
    <w:rsid w:val="00484568"/>
    <w:rsid w:val="004853FF"/>
    <w:rsid w:val="004855C8"/>
    <w:rsid w:val="0048565F"/>
    <w:rsid w:val="004859AF"/>
    <w:rsid w:val="00485A78"/>
    <w:rsid w:val="00485EF7"/>
    <w:rsid w:val="004864A2"/>
    <w:rsid w:val="00486D52"/>
    <w:rsid w:val="00487282"/>
    <w:rsid w:val="0049026E"/>
    <w:rsid w:val="0049039A"/>
    <w:rsid w:val="00490403"/>
    <w:rsid w:val="00490645"/>
    <w:rsid w:val="00491B2F"/>
    <w:rsid w:val="00491C8A"/>
    <w:rsid w:val="0049256D"/>
    <w:rsid w:val="00493026"/>
    <w:rsid w:val="0049365F"/>
    <w:rsid w:val="004937EC"/>
    <w:rsid w:val="00493CEC"/>
    <w:rsid w:val="00493DD5"/>
    <w:rsid w:val="004942E3"/>
    <w:rsid w:val="0049471C"/>
    <w:rsid w:val="004947BB"/>
    <w:rsid w:val="00494DD0"/>
    <w:rsid w:val="00494F62"/>
    <w:rsid w:val="004952E4"/>
    <w:rsid w:val="00495581"/>
    <w:rsid w:val="004957DA"/>
    <w:rsid w:val="00495852"/>
    <w:rsid w:val="00495D3C"/>
    <w:rsid w:val="00495FDB"/>
    <w:rsid w:val="004963C3"/>
    <w:rsid w:val="00496773"/>
    <w:rsid w:val="004976A9"/>
    <w:rsid w:val="0049795B"/>
    <w:rsid w:val="00497B99"/>
    <w:rsid w:val="004A0D56"/>
    <w:rsid w:val="004A13F8"/>
    <w:rsid w:val="004A20A2"/>
    <w:rsid w:val="004A21E6"/>
    <w:rsid w:val="004A273C"/>
    <w:rsid w:val="004A35F6"/>
    <w:rsid w:val="004A3BED"/>
    <w:rsid w:val="004A3CBB"/>
    <w:rsid w:val="004A3E02"/>
    <w:rsid w:val="004A3E05"/>
    <w:rsid w:val="004A4F66"/>
    <w:rsid w:val="004A4F7D"/>
    <w:rsid w:val="004A551C"/>
    <w:rsid w:val="004A58C8"/>
    <w:rsid w:val="004A6283"/>
    <w:rsid w:val="004A7499"/>
    <w:rsid w:val="004A769D"/>
    <w:rsid w:val="004A7911"/>
    <w:rsid w:val="004A7A58"/>
    <w:rsid w:val="004B0811"/>
    <w:rsid w:val="004B0A44"/>
    <w:rsid w:val="004B15EC"/>
    <w:rsid w:val="004B1810"/>
    <w:rsid w:val="004B1849"/>
    <w:rsid w:val="004B31D1"/>
    <w:rsid w:val="004B3383"/>
    <w:rsid w:val="004B34EC"/>
    <w:rsid w:val="004B3521"/>
    <w:rsid w:val="004B36ED"/>
    <w:rsid w:val="004B3A2A"/>
    <w:rsid w:val="004B3EFB"/>
    <w:rsid w:val="004B4296"/>
    <w:rsid w:val="004B57E8"/>
    <w:rsid w:val="004B5DDD"/>
    <w:rsid w:val="004B6002"/>
    <w:rsid w:val="004B6324"/>
    <w:rsid w:val="004B6A0D"/>
    <w:rsid w:val="004C0194"/>
    <w:rsid w:val="004C0655"/>
    <w:rsid w:val="004C0DAD"/>
    <w:rsid w:val="004C1137"/>
    <w:rsid w:val="004C1CE3"/>
    <w:rsid w:val="004C29C5"/>
    <w:rsid w:val="004C2C56"/>
    <w:rsid w:val="004C3271"/>
    <w:rsid w:val="004C33BC"/>
    <w:rsid w:val="004C39E7"/>
    <w:rsid w:val="004C3F4A"/>
    <w:rsid w:val="004C416B"/>
    <w:rsid w:val="004C4594"/>
    <w:rsid w:val="004C45C6"/>
    <w:rsid w:val="004C4BD6"/>
    <w:rsid w:val="004C5435"/>
    <w:rsid w:val="004C548B"/>
    <w:rsid w:val="004C66B3"/>
    <w:rsid w:val="004C6957"/>
    <w:rsid w:val="004C6BBF"/>
    <w:rsid w:val="004C6BE6"/>
    <w:rsid w:val="004C6EFF"/>
    <w:rsid w:val="004C74FC"/>
    <w:rsid w:val="004C78DA"/>
    <w:rsid w:val="004C7948"/>
    <w:rsid w:val="004C7DA5"/>
    <w:rsid w:val="004C7F16"/>
    <w:rsid w:val="004D03CF"/>
    <w:rsid w:val="004D05EB"/>
    <w:rsid w:val="004D0891"/>
    <w:rsid w:val="004D0CC6"/>
    <w:rsid w:val="004D15C1"/>
    <w:rsid w:val="004D1DE3"/>
    <w:rsid w:val="004D2A6F"/>
    <w:rsid w:val="004D2CDF"/>
    <w:rsid w:val="004D2FC9"/>
    <w:rsid w:val="004D336D"/>
    <w:rsid w:val="004D33AD"/>
    <w:rsid w:val="004D4B4C"/>
    <w:rsid w:val="004D5A07"/>
    <w:rsid w:val="004D5B5C"/>
    <w:rsid w:val="004D6DF1"/>
    <w:rsid w:val="004D7255"/>
    <w:rsid w:val="004D760D"/>
    <w:rsid w:val="004D786D"/>
    <w:rsid w:val="004D7B16"/>
    <w:rsid w:val="004D7C77"/>
    <w:rsid w:val="004E00A4"/>
    <w:rsid w:val="004E1148"/>
    <w:rsid w:val="004E141A"/>
    <w:rsid w:val="004E1891"/>
    <w:rsid w:val="004E217E"/>
    <w:rsid w:val="004E286D"/>
    <w:rsid w:val="004E2E3E"/>
    <w:rsid w:val="004E4239"/>
    <w:rsid w:val="004E4508"/>
    <w:rsid w:val="004E45FF"/>
    <w:rsid w:val="004E4C2B"/>
    <w:rsid w:val="004E4E27"/>
    <w:rsid w:val="004E57EA"/>
    <w:rsid w:val="004E61D1"/>
    <w:rsid w:val="004E6AC4"/>
    <w:rsid w:val="004E71C9"/>
    <w:rsid w:val="004F02F2"/>
    <w:rsid w:val="004F049E"/>
    <w:rsid w:val="004F084B"/>
    <w:rsid w:val="004F142E"/>
    <w:rsid w:val="004F14B7"/>
    <w:rsid w:val="004F15B7"/>
    <w:rsid w:val="004F1663"/>
    <w:rsid w:val="004F1C24"/>
    <w:rsid w:val="004F26D1"/>
    <w:rsid w:val="004F2D62"/>
    <w:rsid w:val="004F301B"/>
    <w:rsid w:val="004F3B6B"/>
    <w:rsid w:val="004F3F44"/>
    <w:rsid w:val="004F40C4"/>
    <w:rsid w:val="004F4527"/>
    <w:rsid w:val="004F452E"/>
    <w:rsid w:val="004F46CE"/>
    <w:rsid w:val="004F4B10"/>
    <w:rsid w:val="004F4BB7"/>
    <w:rsid w:val="004F4C48"/>
    <w:rsid w:val="004F5973"/>
    <w:rsid w:val="004F5976"/>
    <w:rsid w:val="004F60DB"/>
    <w:rsid w:val="004F6494"/>
    <w:rsid w:val="004F6520"/>
    <w:rsid w:val="004F6959"/>
    <w:rsid w:val="004F6BD9"/>
    <w:rsid w:val="004F6DFE"/>
    <w:rsid w:val="004F7EEF"/>
    <w:rsid w:val="00500087"/>
    <w:rsid w:val="005000F5"/>
    <w:rsid w:val="005005D0"/>
    <w:rsid w:val="00500AAD"/>
    <w:rsid w:val="0050112B"/>
    <w:rsid w:val="005023CC"/>
    <w:rsid w:val="0050247E"/>
    <w:rsid w:val="0050289B"/>
    <w:rsid w:val="0050389D"/>
    <w:rsid w:val="00504B1E"/>
    <w:rsid w:val="00504CC4"/>
    <w:rsid w:val="00504FDD"/>
    <w:rsid w:val="005051A8"/>
    <w:rsid w:val="00505AF0"/>
    <w:rsid w:val="0050745D"/>
    <w:rsid w:val="0050791A"/>
    <w:rsid w:val="00507B45"/>
    <w:rsid w:val="00507F8A"/>
    <w:rsid w:val="00510924"/>
    <w:rsid w:val="00511108"/>
    <w:rsid w:val="0051186C"/>
    <w:rsid w:val="00511B26"/>
    <w:rsid w:val="0051294C"/>
    <w:rsid w:val="00512D34"/>
    <w:rsid w:val="005134E6"/>
    <w:rsid w:val="00513665"/>
    <w:rsid w:val="005139BA"/>
    <w:rsid w:val="00513F5F"/>
    <w:rsid w:val="005146D2"/>
    <w:rsid w:val="00515265"/>
    <w:rsid w:val="00516256"/>
    <w:rsid w:val="005168F7"/>
    <w:rsid w:val="00516B20"/>
    <w:rsid w:val="0051727E"/>
    <w:rsid w:val="005200DE"/>
    <w:rsid w:val="0052013E"/>
    <w:rsid w:val="0052019C"/>
    <w:rsid w:val="0052051D"/>
    <w:rsid w:val="005206F6"/>
    <w:rsid w:val="00520A20"/>
    <w:rsid w:val="00520CAE"/>
    <w:rsid w:val="005220A3"/>
    <w:rsid w:val="0052285F"/>
    <w:rsid w:val="00522C71"/>
    <w:rsid w:val="00522FD5"/>
    <w:rsid w:val="005230EE"/>
    <w:rsid w:val="005238D4"/>
    <w:rsid w:val="005239E8"/>
    <w:rsid w:val="005241DD"/>
    <w:rsid w:val="005243B6"/>
    <w:rsid w:val="00524400"/>
    <w:rsid w:val="00524B45"/>
    <w:rsid w:val="00524C5F"/>
    <w:rsid w:val="00525EFC"/>
    <w:rsid w:val="00526F14"/>
    <w:rsid w:val="00526F46"/>
    <w:rsid w:val="00530033"/>
    <w:rsid w:val="0053003F"/>
    <w:rsid w:val="005322D2"/>
    <w:rsid w:val="005324EC"/>
    <w:rsid w:val="005331D7"/>
    <w:rsid w:val="00534325"/>
    <w:rsid w:val="00534550"/>
    <w:rsid w:val="00534BE4"/>
    <w:rsid w:val="00534E5C"/>
    <w:rsid w:val="005352F5"/>
    <w:rsid w:val="00535484"/>
    <w:rsid w:val="00535BAD"/>
    <w:rsid w:val="00535C93"/>
    <w:rsid w:val="00536AA6"/>
    <w:rsid w:val="00536E17"/>
    <w:rsid w:val="00536F9B"/>
    <w:rsid w:val="0053782F"/>
    <w:rsid w:val="00537D4E"/>
    <w:rsid w:val="0054003F"/>
    <w:rsid w:val="00540A82"/>
    <w:rsid w:val="00540F91"/>
    <w:rsid w:val="00540FCF"/>
    <w:rsid w:val="005418AE"/>
    <w:rsid w:val="00541A19"/>
    <w:rsid w:val="00541AF5"/>
    <w:rsid w:val="00541AFE"/>
    <w:rsid w:val="00541C89"/>
    <w:rsid w:val="00542DD5"/>
    <w:rsid w:val="0054351E"/>
    <w:rsid w:val="00543923"/>
    <w:rsid w:val="00543E7C"/>
    <w:rsid w:val="005442F0"/>
    <w:rsid w:val="00544738"/>
    <w:rsid w:val="0054479B"/>
    <w:rsid w:val="00544980"/>
    <w:rsid w:val="00544A03"/>
    <w:rsid w:val="00545102"/>
    <w:rsid w:val="00545417"/>
    <w:rsid w:val="00545544"/>
    <w:rsid w:val="00545637"/>
    <w:rsid w:val="00545ABB"/>
    <w:rsid w:val="00545B5F"/>
    <w:rsid w:val="00546525"/>
    <w:rsid w:val="00547613"/>
    <w:rsid w:val="00547689"/>
    <w:rsid w:val="0054778C"/>
    <w:rsid w:val="00547BD4"/>
    <w:rsid w:val="005505E8"/>
    <w:rsid w:val="00550F4C"/>
    <w:rsid w:val="0055208D"/>
    <w:rsid w:val="0055238A"/>
    <w:rsid w:val="00552B28"/>
    <w:rsid w:val="005537BE"/>
    <w:rsid w:val="00553ECA"/>
    <w:rsid w:val="005540AB"/>
    <w:rsid w:val="00554681"/>
    <w:rsid w:val="00554BD3"/>
    <w:rsid w:val="00554E0A"/>
    <w:rsid w:val="00554E0C"/>
    <w:rsid w:val="005555A5"/>
    <w:rsid w:val="00556368"/>
    <w:rsid w:val="00556399"/>
    <w:rsid w:val="005569C1"/>
    <w:rsid w:val="005575C9"/>
    <w:rsid w:val="005577E5"/>
    <w:rsid w:val="00557F9B"/>
    <w:rsid w:val="00560148"/>
    <w:rsid w:val="00560710"/>
    <w:rsid w:val="00560821"/>
    <w:rsid w:val="00560897"/>
    <w:rsid w:val="005609BB"/>
    <w:rsid w:val="005609D1"/>
    <w:rsid w:val="00560ECB"/>
    <w:rsid w:val="00561124"/>
    <w:rsid w:val="00561D91"/>
    <w:rsid w:val="005623A1"/>
    <w:rsid w:val="005625FE"/>
    <w:rsid w:val="00562A4F"/>
    <w:rsid w:val="00562A83"/>
    <w:rsid w:val="00562EFC"/>
    <w:rsid w:val="005647F8"/>
    <w:rsid w:val="00564957"/>
    <w:rsid w:val="00564C91"/>
    <w:rsid w:val="00565289"/>
    <w:rsid w:val="005668EF"/>
    <w:rsid w:val="00566AC7"/>
    <w:rsid w:val="00566B61"/>
    <w:rsid w:val="00566E77"/>
    <w:rsid w:val="0056724A"/>
    <w:rsid w:val="005674CD"/>
    <w:rsid w:val="00567E37"/>
    <w:rsid w:val="00567E7B"/>
    <w:rsid w:val="005706AC"/>
    <w:rsid w:val="00570B8C"/>
    <w:rsid w:val="00571B82"/>
    <w:rsid w:val="00573179"/>
    <w:rsid w:val="005732DB"/>
    <w:rsid w:val="00573823"/>
    <w:rsid w:val="005740EA"/>
    <w:rsid w:val="00574567"/>
    <w:rsid w:val="00574D74"/>
    <w:rsid w:val="00575948"/>
    <w:rsid w:val="00576BF5"/>
    <w:rsid w:val="0057704D"/>
    <w:rsid w:val="005774FF"/>
    <w:rsid w:val="00577862"/>
    <w:rsid w:val="005779A6"/>
    <w:rsid w:val="00577F36"/>
    <w:rsid w:val="0058058E"/>
    <w:rsid w:val="00581A67"/>
    <w:rsid w:val="00581E40"/>
    <w:rsid w:val="0058252E"/>
    <w:rsid w:val="00582A48"/>
    <w:rsid w:val="00583EFD"/>
    <w:rsid w:val="00583F5B"/>
    <w:rsid w:val="005841A5"/>
    <w:rsid w:val="00584878"/>
    <w:rsid w:val="00584BEB"/>
    <w:rsid w:val="00584C59"/>
    <w:rsid w:val="00584C6B"/>
    <w:rsid w:val="0058509A"/>
    <w:rsid w:val="00585B8C"/>
    <w:rsid w:val="00585E08"/>
    <w:rsid w:val="0058621F"/>
    <w:rsid w:val="005862F8"/>
    <w:rsid w:val="00586CF6"/>
    <w:rsid w:val="005870F8"/>
    <w:rsid w:val="005873E8"/>
    <w:rsid w:val="00590401"/>
    <w:rsid w:val="00591335"/>
    <w:rsid w:val="00591A5A"/>
    <w:rsid w:val="00592803"/>
    <w:rsid w:val="005932AF"/>
    <w:rsid w:val="00593481"/>
    <w:rsid w:val="0059425E"/>
    <w:rsid w:val="00594B23"/>
    <w:rsid w:val="00594EDA"/>
    <w:rsid w:val="00595520"/>
    <w:rsid w:val="00595594"/>
    <w:rsid w:val="00595641"/>
    <w:rsid w:val="00595B19"/>
    <w:rsid w:val="00596EC4"/>
    <w:rsid w:val="00597B3C"/>
    <w:rsid w:val="005A0311"/>
    <w:rsid w:val="005A0813"/>
    <w:rsid w:val="005A189A"/>
    <w:rsid w:val="005A23DF"/>
    <w:rsid w:val="005A36A8"/>
    <w:rsid w:val="005A39A7"/>
    <w:rsid w:val="005A3FCE"/>
    <w:rsid w:val="005A457D"/>
    <w:rsid w:val="005A495E"/>
    <w:rsid w:val="005A4BE0"/>
    <w:rsid w:val="005A4C77"/>
    <w:rsid w:val="005A4F27"/>
    <w:rsid w:val="005A53DB"/>
    <w:rsid w:val="005A57A0"/>
    <w:rsid w:val="005A5838"/>
    <w:rsid w:val="005A5CEB"/>
    <w:rsid w:val="005A5DCA"/>
    <w:rsid w:val="005A645C"/>
    <w:rsid w:val="005A7A5D"/>
    <w:rsid w:val="005A7AE4"/>
    <w:rsid w:val="005B019F"/>
    <w:rsid w:val="005B0744"/>
    <w:rsid w:val="005B0A35"/>
    <w:rsid w:val="005B0ABE"/>
    <w:rsid w:val="005B1C04"/>
    <w:rsid w:val="005B1C3E"/>
    <w:rsid w:val="005B24E1"/>
    <w:rsid w:val="005B278C"/>
    <w:rsid w:val="005B2C57"/>
    <w:rsid w:val="005B2D03"/>
    <w:rsid w:val="005B2D9A"/>
    <w:rsid w:val="005B3195"/>
    <w:rsid w:val="005B3581"/>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7D0"/>
    <w:rsid w:val="005C1D98"/>
    <w:rsid w:val="005C29D6"/>
    <w:rsid w:val="005C2A27"/>
    <w:rsid w:val="005C34C2"/>
    <w:rsid w:val="005C4911"/>
    <w:rsid w:val="005C4D85"/>
    <w:rsid w:val="005C53BF"/>
    <w:rsid w:val="005C63BD"/>
    <w:rsid w:val="005C669E"/>
    <w:rsid w:val="005C69CA"/>
    <w:rsid w:val="005C7D0C"/>
    <w:rsid w:val="005D040F"/>
    <w:rsid w:val="005D12FC"/>
    <w:rsid w:val="005D1DC7"/>
    <w:rsid w:val="005D27DB"/>
    <w:rsid w:val="005D2C8C"/>
    <w:rsid w:val="005D3776"/>
    <w:rsid w:val="005D39F0"/>
    <w:rsid w:val="005D3CB0"/>
    <w:rsid w:val="005D3CF7"/>
    <w:rsid w:val="005D43A7"/>
    <w:rsid w:val="005D48BC"/>
    <w:rsid w:val="005D4FA9"/>
    <w:rsid w:val="005D5262"/>
    <w:rsid w:val="005D5740"/>
    <w:rsid w:val="005D68DD"/>
    <w:rsid w:val="005D78EE"/>
    <w:rsid w:val="005D78FD"/>
    <w:rsid w:val="005E06B7"/>
    <w:rsid w:val="005E07BD"/>
    <w:rsid w:val="005E0A64"/>
    <w:rsid w:val="005E0C52"/>
    <w:rsid w:val="005E0D18"/>
    <w:rsid w:val="005E0E02"/>
    <w:rsid w:val="005E1055"/>
    <w:rsid w:val="005E11EE"/>
    <w:rsid w:val="005E1812"/>
    <w:rsid w:val="005E2ABD"/>
    <w:rsid w:val="005E3028"/>
    <w:rsid w:val="005E3486"/>
    <w:rsid w:val="005E3A10"/>
    <w:rsid w:val="005E3AB3"/>
    <w:rsid w:val="005E3B82"/>
    <w:rsid w:val="005E434F"/>
    <w:rsid w:val="005E45CD"/>
    <w:rsid w:val="005E53A4"/>
    <w:rsid w:val="005E57B1"/>
    <w:rsid w:val="005E5C0C"/>
    <w:rsid w:val="005E66B5"/>
    <w:rsid w:val="005E675A"/>
    <w:rsid w:val="005E7634"/>
    <w:rsid w:val="005E7F95"/>
    <w:rsid w:val="005F0B2F"/>
    <w:rsid w:val="005F0CD1"/>
    <w:rsid w:val="005F0E90"/>
    <w:rsid w:val="005F12E2"/>
    <w:rsid w:val="005F1E76"/>
    <w:rsid w:val="005F2E06"/>
    <w:rsid w:val="005F32C7"/>
    <w:rsid w:val="005F33C8"/>
    <w:rsid w:val="005F434F"/>
    <w:rsid w:val="005F45E1"/>
    <w:rsid w:val="005F4834"/>
    <w:rsid w:val="005F4FEE"/>
    <w:rsid w:val="005F5122"/>
    <w:rsid w:val="005F5223"/>
    <w:rsid w:val="005F547E"/>
    <w:rsid w:val="005F54AD"/>
    <w:rsid w:val="005F5798"/>
    <w:rsid w:val="005F5A08"/>
    <w:rsid w:val="005F5AA4"/>
    <w:rsid w:val="005F5C70"/>
    <w:rsid w:val="005F5DBB"/>
    <w:rsid w:val="005F643A"/>
    <w:rsid w:val="005F6C11"/>
    <w:rsid w:val="005F742B"/>
    <w:rsid w:val="005F7A18"/>
    <w:rsid w:val="00600697"/>
    <w:rsid w:val="0060325C"/>
    <w:rsid w:val="00603A2C"/>
    <w:rsid w:val="00603CCA"/>
    <w:rsid w:val="0060473A"/>
    <w:rsid w:val="00604881"/>
    <w:rsid w:val="006048BE"/>
    <w:rsid w:val="00604A76"/>
    <w:rsid w:val="00604F65"/>
    <w:rsid w:val="0060523A"/>
    <w:rsid w:val="0060556F"/>
    <w:rsid w:val="00606255"/>
    <w:rsid w:val="0060679F"/>
    <w:rsid w:val="00606F23"/>
    <w:rsid w:val="00606F4A"/>
    <w:rsid w:val="006074B0"/>
    <w:rsid w:val="0061034B"/>
    <w:rsid w:val="006111B3"/>
    <w:rsid w:val="0061148D"/>
    <w:rsid w:val="006115C7"/>
    <w:rsid w:val="00611CCD"/>
    <w:rsid w:val="00611EF4"/>
    <w:rsid w:val="00612373"/>
    <w:rsid w:val="00612DD1"/>
    <w:rsid w:val="00613300"/>
    <w:rsid w:val="00613347"/>
    <w:rsid w:val="00613598"/>
    <w:rsid w:val="0061376D"/>
    <w:rsid w:val="0061413F"/>
    <w:rsid w:val="00614443"/>
    <w:rsid w:val="006145CC"/>
    <w:rsid w:val="00615630"/>
    <w:rsid w:val="00615903"/>
    <w:rsid w:val="00615942"/>
    <w:rsid w:val="00616381"/>
    <w:rsid w:val="006165FA"/>
    <w:rsid w:val="006168CC"/>
    <w:rsid w:val="00616B80"/>
    <w:rsid w:val="00616D6A"/>
    <w:rsid w:val="00616DA4"/>
    <w:rsid w:val="0061729F"/>
    <w:rsid w:val="00617368"/>
    <w:rsid w:val="00617466"/>
    <w:rsid w:val="006174F7"/>
    <w:rsid w:val="0062001F"/>
    <w:rsid w:val="0062015D"/>
    <w:rsid w:val="006202A1"/>
    <w:rsid w:val="006205B8"/>
    <w:rsid w:val="00621ED9"/>
    <w:rsid w:val="00621EEF"/>
    <w:rsid w:val="006224A9"/>
    <w:rsid w:val="0062268C"/>
    <w:rsid w:val="00622D41"/>
    <w:rsid w:val="00622F8F"/>
    <w:rsid w:val="006234DE"/>
    <w:rsid w:val="0062377A"/>
    <w:rsid w:val="0062380F"/>
    <w:rsid w:val="00623ED5"/>
    <w:rsid w:val="00624216"/>
    <w:rsid w:val="0062447D"/>
    <w:rsid w:val="006244CD"/>
    <w:rsid w:val="00624AAF"/>
    <w:rsid w:val="00624EA6"/>
    <w:rsid w:val="00624F2F"/>
    <w:rsid w:val="006250F3"/>
    <w:rsid w:val="006256D9"/>
    <w:rsid w:val="006258B2"/>
    <w:rsid w:val="006266AE"/>
    <w:rsid w:val="006266D6"/>
    <w:rsid w:val="00626BE0"/>
    <w:rsid w:val="00626C64"/>
    <w:rsid w:val="00631525"/>
    <w:rsid w:val="00631F8F"/>
    <w:rsid w:val="00632DAD"/>
    <w:rsid w:val="006332AD"/>
    <w:rsid w:val="006334AE"/>
    <w:rsid w:val="006334E8"/>
    <w:rsid w:val="006337A3"/>
    <w:rsid w:val="00633E3D"/>
    <w:rsid w:val="0063419A"/>
    <w:rsid w:val="00634CD5"/>
    <w:rsid w:val="00634F95"/>
    <w:rsid w:val="0063510E"/>
    <w:rsid w:val="006352C1"/>
    <w:rsid w:val="00635497"/>
    <w:rsid w:val="006355AE"/>
    <w:rsid w:val="006358C1"/>
    <w:rsid w:val="00635992"/>
    <w:rsid w:val="00635FFD"/>
    <w:rsid w:val="00636742"/>
    <w:rsid w:val="00637019"/>
    <w:rsid w:val="00637124"/>
    <w:rsid w:val="00637D80"/>
    <w:rsid w:val="00640A04"/>
    <w:rsid w:val="00640CCE"/>
    <w:rsid w:val="006422BA"/>
    <w:rsid w:val="00642651"/>
    <w:rsid w:val="006427F1"/>
    <w:rsid w:val="00642DBD"/>
    <w:rsid w:val="00643273"/>
    <w:rsid w:val="00643EC8"/>
    <w:rsid w:val="00643F49"/>
    <w:rsid w:val="006442CB"/>
    <w:rsid w:val="006449A6"/>
    <w:rsid w:val="00645067"/>
    <w:rsid w:val="006451A0"/>
    <w:rsid w:val="006452C9"/>
    <w:rsid w:val="00645308"/>
    <w:rsid w:val="00645D10"/>
    <w:rsid w:val="00646FA5"/>
    <w:rsid w:val="006471C5"/>
    <w:rsid w:val="00647359"/>
    <w:rsid w:val="0064738D"/>
    <w:rsid w:val="00647A63"/>
    <w:rsid w:val="00647E5B"/>
    <w:rsid w:val="0065021F"/>
    <w:rsid w:val="006505A9"/>
    <w:rsid w:val="00650982"/>
    <w:rsid w:val="00650B91"/>
    <w:rsid w:val="00650D5F"/>
    <w:rsid w:val="00650D8F"/>
    <w:rsid w:val="006511A3"/>
    <w:rsid w:val="00651348"/>
    <w:rsid w:val="00651792"/>
    <w:rsid w:val="006527C9"/>
    <w:rsid w:val="00652B30"/>
    <w:rsid w:val="00652C0C"/>
    <w:rsid w:val="00654459"/>
    <w:rsid w:val="006549AA"/>
    <w:rsid w:val="00654A1A"/>
    <w:rsid w:val="00654BD2"/>
    <w:rsid w:val="00654DD0"/>
    <w:rsid w:val="00654E77"/>
    <w:rsid w:val="006552FB"/>
    <w:rsid w:val="006553DA"/>
    <w:rsid w:val="00655746"/>
    <w:rsid w:val="00655B5F"/>
    <w:rsid w:val="00655D6B"/>
    <w:rsid w:val="00656249"/>
    <w:rsid w:val="00656292"/>
    <w:rsid w:val="00656610"/>
    <w:rsid w:val="006568B9"/>
    <w:rsid w:val="00656B45"/>
    <w:rsid w:val="00656D46"/>
    <w:rsid w:val="00660036"/>
    <w:rsid w:val="0066004D"/>
    <w:rsid w:val="0066052D"/>
    <w:rsid w:val="00661535"/>
    <w:rsid w:val="006616D4"/>
    <w:rsid w:val="00661995"/>
    <w:rsid w:val="00661BE8"/>
    <w:rsid w:val="006632A1"/>
    <w:rsid w:val="00663D75"/>
    <w:rsid w:val="00663E6F"/>
    <w:rsid w:val="00663E7D"/>
    <w:rsid w:val="00664478"/>
    <w:rsid w:val="00664717"/>
    <w:rsid w:val="006647C5"/>
    <w:rsid w:val="00664895"/>
    <w:rsid w:val="00664A9E"/>
    <w:rsid w:val="006650BD"/>
    <w:rsid w:val="00665167"/>
    <w:rsid w:val="00665404"/>
    <w:rsid w:val="00665A7A"/>
    <w:rsid w:val="00665F94"/>
    <w:rsid w:val="00666D07"/>
    <w:rsid w:val="00666F4C"/>
    <w:rsid w:val="0066769A"/>
    <w:rsid w:val="00667CEC"/>
    <w:rsid w:val="006713EC"/>
    <w:rsid w:val="006713F2"/>
    <w:rsid w:val="00671921"/>
    <w:rsid w:val="00672904"/>
    <w:rsid w:val="00672A0F"/>
    <w:rsid w:val="00672F41"/>
    <w:rsid w:val="006734AF"/>
    <w:rsid w:val="00673CBB"/>
    <w:rsid w:val="0067486B"/>
    <w:rsid w:val="00674965"/>
    <w:rsid w:val="00674D7C"/>
    <w:rsid w:val="00674F08"/>
    <w:rsid w:val="00675047"/>
    <w:rsid w:val="0067531B"/>
    <w:rsid w:val="00675B44"/>
    <w:rsid w:val="00676BE1"/>
    <w:rsid w:val="00677131"/>
    <w:rsid w:val="0067734F"/>
    <w:rsid w:val="00677CDA"/>
    <w:rsid w:val="00680685"/>
    <w:rsid w:val="006806C4"/>
    <w:rsid w:val="00680A78"/>
    <w:rsid w:val="00681374"/>
    <w:rsid w:val="00681844"/>
    <w:rsid w:val="00681FFE"/>
    <w:rsid w:val="00682738"/>
    <w:rsid w:val="00682A0A"/>
    <w:rsid w:val="00682D0C"/>
    <w:rsid w:val="006831A3"/>
    <w:rsid w:val="00683862"/>
    <w:rsid w:val="00683918"/>
    <w:rsid w:val="00683B54"/>
    <w:rsid w:val="00684348"/>
    <w:rsid w:val="0068545B"/>
    <w:rsid w:val="006856AD"/>
    <w:rsid w:val="00685742"/>
    <w:rsid w:val="00685D86"/>
    <w:rsid w:val="006863F1"/>
    <w:rsid w:val="00686B57"/>
    <w:rsid w:val="00687117"/>
    <w:rsid w:val="00687A7F"/>
    <w:rsid w:val="0069072D"/>
    <w:rsid w:val="00690D01"/>
    <w:rsid w:val="00691304"/>
    <w:rsid w:val="006916FF"/>
    <w:rsid w:val="006920CE"/>
    <w:rsid w:val="006934A6"/>
    <w:rsid w:val="00693883"/>
    <w:rsid w:val="00695C51"/>
    <w:rsid w:val="00696BFD"/>
    <w:rsid w:val="006A011B"/>
    <w:rsid w:val="006A0A5B"/>
    <w:rsid w:val="006A10DA"/>
    <w:rsid w:val="006A1AE6"/>
    <w:rsid w:val="006A1BFD"/>
    <w:rsid w:val="006A1D2B"/>
    <w:rsid w:val="006A1F18"/>
    <w:rsid w:val="006A2719"/>
    <w:rsid w:val="006A2A5E"/>
    <w:rsid w:val="006A2A66"/>
    <w:rsid w:val="006A2BC5"/>
    <w:rsid w:val="006A31C6"/>
    <w:rsid w:val="006A32CE"/>
    <w:rsid w:val="006A333B"/>
    <w:rsid w:val="006A3504"/>
    <w:rsid w:val="006A3A50"/>
    <w:rsid w:val="006A4486"/>
    <w:rsid w:val="006A47F0"/>
    <w:rsid w:val="006A53DF"/>
    <w:rsid w:val="006A5EE6"/>
    <w:rsid w:val="006A700E"/>
    <w:rsid w:val="006A710B"/>
    <w:rsid w:val="006A7BEC"/>
    <w:rsid w:val="006B0029"/>
    <w:rsid w:val="006B0055"/>
    <w:rsid w:val="006B019A"/>
    <w:rsid w:val="006B0572"/>
    <w:rsid w:val="006B0AE7"/>
    <w:rsid w:val="006B0C79"/>
    <w:rsid w:val="006B1882"/>
    <w:rsid w:val="006B197E"/>
    <w:rsid w:val="006B1AA3"/>
    <w:rsid w:val="006B1C39"/>
    <w:rsid w:val="006B2081"/>
    <w:rsid w:val="006B2825"/>
    <w:rsid w:val="006B28DA"/>
    <w:rsid w:val="006B32E1"/>
    <w:rsid w:val="006B34B1"/>
    <w:rsid w:val="006B3524"/>
    <w:rsid w:val="006B358E"/>
    <w:rsid w:val="006B4377"/>
    <w:rsid w:val="006B4659"/>
    <w:rsid w:val="006B4D04"/>
    <w:rsid w:val="006B551E"/>
    <w:rsid w:val="006B5AF2"/>
    <w:rsid w:val="006B7D76"/>
    <w:rsid w:val="006C00F8"/>
    <w:rsid w:val="006C0174"/>
    <w:rsid w:val="006C048A"/>
    <w:rsid w:val="006C0827"/>
    <w:rsid w:val="006C1C30"/>
    <w:rsid w:val="006C1C8E"/>
    <w:rsid w:val="006C21A5"/>
    <w:rsid w:val="006C2236"/>
    <w:rsid w:val="006C23DC"/>
    <w:rsid w:val="006C3DA1"/>
    <w:rsid w:val="006C3F40"/>
    <w:rsid w:val="006C4029"/>
    <w:rsid w:val="006C41D7"/>
    <w:rsid w:val="006C4225"/>
    <w:rsid w:val="006C4D92"/>
    <w:rsid w:val="006C53CE"/>
    <w:rsid w:val="006C6E1D"/>
    <w:rsid w:val="006D0ECD"/>
    <w:rsid w:val="006D112B"/>
    <w:rsid w:val="006D1200"/>
    <w:rsid w:val="006D32D0"/>
    <w:rsid w:val="006D36D8"/>
    <w:rsid w:val="006D3990"/>
    <w:rsid w:val="006D3CF1"/>
    <w:rsid w:val="006D5159"/>
    <w:rsid w:val="006D6831"/>
    <w:rsid w:val="006D6BBA"/>
    <w:rsid w:val="006D7164"/>
    <w:rsid w:val="006D7E20"/>
    <w:rsid w:val="006D7F70"/>
    <w:rsid w:val="006E03C2"/>
    <w:rsid w:val="006E09C3"/>
    <w:rsid w:val="006E0DD6"/>
    <w:rsid w:val="006E10C1"/>
    <w:rsid w:val="006E29B8"/>
    <w:rsid w:val="006E3704"/>
    <w:rsid w:val="006E4FD7"/>
    <w:rsid w:val="006E59C6"/>
    <w:rsid w:val="006E59E3"/>
    <w:rsid w:val="006E5B01"/>
    <w:rsid w:val="006E5B6E"/>
    <w:rsid w:val="006E685D"/>
    <w:rsid w:val="006E69BA"/>
    <w:rsid w:val="006E6D43"/>
    <w:rsid w:val="006E7245"/>
    <w:rsid w:val="006E73E4"/>
    <w:rsid w:val="006F11A7"/>
    <w:rsid w:val="006F21A9"/>
    <w:rsid w:val="006F291B"/>
    <w:rsid w:val="006F2E51"/>
    <w:rsid w:val="006F2F6D"/>
    <w:rsid w:val="006F3E09"/>
    <w:rsid w:val="006F4089"/>
    <w:rsid w:val="006F4C8E"/>
    <w:rsid w:val="006F4ECC"/>
    <w:rsid w:val="006F56C8"/>
    <w:rsid w:val="006F6508"/>
    <w:rsid w:val="006F655B"/>
    <w:rsid w:val="006F72F5"/>
    <w:rsid w:val="006F7A50"/>
    <w:rsid w:val="006F7CA7"/>
    <w:rsid w:val="00700CBC"/>
    <w:rsid w:val="0070107F"/>
    <w:rsid w:val="007010C1"/>
    <w:rsid w:val="0070234A"/>
    <w:rsid w:val="007023B6"/>
    <w:rsid w:val="0070288A"/>
    <w:rsid w:val="0070290C"/>
    <w:rsid w:val="00702BFD"/>
    <w:rsid w:val="00702CD9"/>
    <w:rsid w:val="00702D66"/>
    <w:rsid w:val="0070318F"/>
    <w:rsid w:val="007036F0"/>
    <w:rsid w:val="00703CB6"/>
    <w:rsid w:val="00704152"/>
    <w:rsid w:val="0070418A"/>
    <w:rsid w:val="007046D8"/>
    <w:rsid w:val="00704721"/>
    <w:rsid w:val="00704883"/>
    <w:rsid w:val="00704C65"/>
    <w:rsid w:val="00704D6E"/>
    <w:rsid w:val="00704E1F"/>
    <w:rsid w:val="007058FE"/>
    <w:rsid w:val="00706FA8"/>
    <w:rsid w:val="0070754F"/>
    <w:rsid w:val="00707736"/>
    <w:rsid w:val="00707CCE"/>
    <w:rsid w:val="00707FE0"/>
    <w:rsid w:val="0071026D"/>
    <w:rsid w:val="00710755"/>
    <w:rsid w:val="00710B83"/>
    <w:rsid w:val="007115A5"/>
    <w:rsid w:val="00712D7B"/>
    <w:rsid w:val="00713262"/>
    <w:rsid w:val="00713420"/>
    <w:rsid w:val="00713777"/>
    <w:rsid w:val="00713A4A"/>
    <w:rsid w:val="00713E00"/>
    <w:rsid w:val="007153CD"/>
    <w:rsid w:val="00715766"/>
    <w:rsid w:val="00715C41"/>
    <w:rsid w:val="00715CC3"/>
    <w:rsid w:val="00716A95"/>
    <w:rsid w:val="00716FF7"/>
    <w:rsid w:val="00717366"/>
    <w:rsid w:val="00717431"/>
    <w:rsid w:val="00717B18"/>
    <w:rsid w:val="00717C2C"/>
    <w:rsid w:val="007201C2"/>
    <w:rsid w:val="007203ED"/>
    <w:rsid w:val="0072065B"/>
    <w:rsid w:val="007218CC"/>
    <w:rsid w:val="00721B0D"/>
    <w:rsid w:val="00721CFB"/>
    <w:rsid w:val="00721D0F"/>
    <w:rsid w:val="00722583"/>
    <w:rsid w:val="00722F2B"/>
    <w:rsid w:val="007230A9"/>
    <w:rsid w:val="007232A5"/>
    <w:rsid w:val="007240C7"/>
    <w:rsid w:val="007246A4"/>
    <w:rsid w:val="0072485E"/>
    <w:rsid w:val="00724864"/>
    <w:rsid w:val="00725407"/>
    <w:rsid w:val="00725880"/>
    <w:rsid w:val="00725A51"/>
    <w:rsid w:val="00725D0F"/>
    <w:rsid w:val="00725E62"/>
    <w:rsid w:val="00727310"/>
    <w:rsid w:val="007274F7"/>
    <w:rsid w:val="007276B8"/>
    <w:rsid w:val="00727751"/>
    <w:rsid w:val="00730143"/>
    <w:rsid w:val="00730835"/>
    <w:rsid w:val="007309EB"/>
    <w:rsid w:val="00730CBB"/>
    <w:rsid w:val="00730DE8"/>
    <w:rsid w:val="00730E8C"/>
    <w:rsid w:val="00731833"/>
    <w:rsid w:val="007331CD"/>
    <w:rsid w:val="00733B9A"/>
    <w:rsid w:val="00733DFC"/>
    <w:rsid w:val="007342FF"/>
    <w:rsid w:val="007344BC"/>
    <w:rsid w:val="00734A46"/>
    <w:rsid w:val="00734ADF"/>
    <w:rsid w:val="00734C3D"/>
    <w:rsid w:val="00735ABA"/>
    <w:rsid w:val="00735BDB"/>
    <w:rsid w:val="00735EC3"/>
    <w:rsid w:val="00736599"/>
    <w:rsid w:val="00737914"/>
    <w:rsid w:val="00737D9D"/>
    <w:rsid w:val="00740A0C"/>
    <w:rsid w:val="0074114C"/>
    <w:rsid w:val="007412DD"/>
    <w:rsid w:val="007413BE"/>
    <w:rsid w:val="007416F2"/>
    <w:rsid w:val="007420C1"/>
    <w:rsid w:val="007422C8"/>
    <w:rsid w:val="007431D1"/>
    <w:rsid w:val="00743525"/>
    <w:rsid w:val="0074356A"/>
    <w:rsid w:val="00743912"/>
    <w:rsid w:val="007449B8"/>
    <w:rsid w:val="00744B83"/>
    <w:rsid w:val="0074510D"/>
    <w:rsid w:val="0074528F"/>
    <w:rsid w:val="007453F5"/>
    <w:rsid w:val="00745648"/>
    <w:rsid w:val="00745C76"/>
    <w:rsid w:val="00745C99"/>
    <w:rsid w:val="00746415"/>
    <w:rsid w:val="0074666B"/>
    <w:rsid w:val="00746B5C"/>
    <w:rsid w:val="00746DA7"/>
    <w:rsid w:val="00746F2B"/>
    <w:rsid w:val="00746FA1"/>
    <w:rsid w:val="00747B32"/>
    <w:rsid w:val="00750869"/>
    <w:rsid w:val="00750B90"/>
    <w:rsid w:val="00751162"/>
    <w:rsid w:val="00751CF1"/>
    <w:rsid w:val="00751E27"/>
    <w:rsid w:val="00751F7C"/>
    <w:rsid w:val="0075236A"/>
    <w:rsid w:val="00752C7A"/>
    <w:rsid w:val="00752D25"/>
    <w:rsid w:val="007535E4"/>
    <w:rsid w:val="00753888"/>
    <w:rsid w:val="00753CC0"/>
    <w:rsid w:val="00753CC3"/>
    <w:rsid w:val="007541EE"/>
    <w:rsid w:val="007546C9"/>
    <w:rsid w:val="00755932"/>
    <w:rsid w:val="0075596D"/>
    <w:rsid w:val="00755AAE"/>
    <w:rsid w:val="00755B27"/>
    <w:rsid w:val="0075635E"/>
    <w:rsid w:val="007568CC"/>
    <w:rsid w:val="0075738B"/>
    <w:rsid w:val="0075790B"/>
    <w:rsid w:val="007603B9"/>
    <w:rsid w:val="00760F27"/>
    <w:rsid w:val="0076156B"/>
    <w:rsid w:val="0076225B"/>
    <w:rsid w:val="00762755"/>
    <w:rsid w:val="00762E8A"/>
    <w:rsid w:val="007630E2"/>
    <w:rsid w:val="0076344D"/>
    <w:rsid w:val="00763B8D"/>
    <w:rsid w:val="00764EDF"/>
    <w:rsid w:val="00764EFA"/>
    <w:rsid w:val="00764F7F"/>
    <w:rsid w:val="00765058"/>
    <w:rsid w:val="0076512F"/>
    <w:rsid w:val="0076526C"/>
    <w:rsid w:val="0076597C"/>
    <w:rsid w:val="00765E4C"/>
    <w:rsid w:val="00766E3C"/>
    <w:rsid w:val="0076784E"/>
    <w:rsid w:val="00770331"/>
    <w:rsid w:val="00770792"/>
    <w:rsid w:val="007711DA"/>
    <w:rsid w:val="007714DF"/>
    <w:rsid w:val="00771AD7"/>
    <w:rsid w:val="00771F4E"/>
    <w:rsid w:val="00772142"/>
    <w:rsid w:val="00772622"/>
    <w:rsid w:val="00772BAD"/>
    <w:rsid w:val="00772D1E"/>
    <w:rsid w:val="007735E1"/>
    <w:rsid w:val="00774E4C"/>
    <w:rsid w:val="007751A3"/>
    <w:rsid w:val="007757B5"/>
    <w:rsid w:val="007757F3"/>
    <w:rsid w:val="0077580B"/>
    <w:rsid w:val="00775F89"/>
    <w:rsid w:val="00776524"/>
    <w:rsid w:val="00776698"/>
    <w:rsid w:val="00776A91"/>
    <w:rsid w:val="00776B73"/>
    <w:rsid w:val="00776CD2"/>
    <w:rsid w:val="007809C1"/>
    <w:rsid w:val="00780C82"/>
    <w:rsid w:val="00780F86"/>
    <w:rsid w:val="007811E7"/>
    <w:rsid w:val="00781228"/>
    <w:rsid w:val="007815A4"/>
    <w:rsid w:val="00781BEF"/>
    <w:rsid w:val="00782048"/>
    <w:rsid w:val="00782299"/>
    <w:rsid w:val="007825AD"/>
    <w:rsid w:val="0078260C"/>
    <w:rsid w:val="007840C6"/>
    <w:rsid w:val="00784E5F"/>
    <w:rsid w:val="007852E7"/>
    <w:rsid w:val="00785785"/>
    <w:rsid w:val="007865F6"/>
    <w:rsid w:val="00787007"/>
    <w:rsid w:val="007873BD"/>
    <w:rsid w:val="007879D4"/>
    <w:rsid w:val="007904C5"/>
    <w:rsid w:val="00791118"/>
    <w:rsid w:val="00791496"/>
    <w:rsid w:val="0079150F"/>
    <w:rsid w:val="007916A3"/>
    <w:rsid w:val="007919DB"/>
    <w:rsid w:val="00791AAD"/>
    <w:rsid w:val="00791B2D"/>
    <w:rsid w:val="007923DA"/>
    <w:rsid w:val="00792986"/>
    <w:rsid w:val="00792E1C"/>
    <w:rsid w:val="00793C72"/>
    <w:rsid w:val="00793DEE"/>
    <w:rsid w:val="0079430F"/>
    <w:rsid w:val="007943C3"/>
    <w:rsid w:val="00795053"/>
    <w:rsid w:val="007959DF"/>
    <w:rsid w:val="00795E79"/>
    <w:rsid w:val="00796A80"/>
    <w:rsid w:val="00797085"/>
    <w:rsid w:val="00797FF9"/>
    <w:rsid w:val="007A0594"/>
    <w:rsid w:val="007A0C68"/>
    <w:rsid w:val="007A1058"/>
    <w:rsid w:val="007A2037"/>
    <w:rsid w:val="007A21AF"/>
    <w:rsid w:val="007A2E84"/>
    <w:rsid w:val="007A3FE0"/>
    <w:rsid w:val="007A403D"/>
    <w:rsid w:val="007A48A1"/>
    <w:rsid w:val="007A4B6D"/>
    <w:rsid w:val="007A4DAC"/>
    <w:rsid w:val="007A57AE"/>
    <w:rsid w:val="007A5D37"/>
    <w:rsid w:val="007A6AAF"/>
    <w:rsid w:val="007A6AD3"/>
    <w:rsid w:val="007A76A1"/>
    <w:rsid w:val="007A7DFA"/>
    <w:rsid w:val="007B01CB"/>
    <w:rsid w:val="007B0210"/>
    <w:rsid w:val="007B0F18"/>
    <w:rsid w:val="007B0F30"/>
    <w:rsid w:val="007B1676"/>
    <w:rsid w:val="007B19F6"/>
    <w:rsid w:val="007B1A58"/>
    <w:rsid w:val="007B1B55"/>
    <w:rsid w:val="007B2A7F"/>
    <w:rsid w:val="007B2DE4"/>
    <w:rsid w:val="007B3B8C"/>
    <w:rsid w:val="007B3C82"/>
    <w:rsid w:val="007B413B"/>
    <w:rsid w:val="007B4225"/>
    <w:rsid w:val="007B46FD"/>
    <w:rsid w:val="007B52F8"/>
    <w:rsid w:val="007B5F67"/>
    <w:rsid w:val="007B61BC"/>
    <w:rsid w:val="007B6438"/>
    <w:rsid w:val="007B769A"/>
    <w:rsid w:val="007B7727"/>
    <w:rsid w:val="007B780A"/>
    <w:rsid w:val="007B7A56"/>
    <w:rsid w:val="007B7B2B"/>
    <w:rsid w:val="007B7BD1"/>
    <w:rsid w:val="007C00F1"/>
    <w:rsid w:val="007C0763"/>
    <w:rsid w:val="007C0EDF"/>
    <w:rsid w:val="007C0F14"/>
    <w:rsid w:val="007C1108"/>
    <w:rsid w:val="007C11AA"/>
    <w:rsid w:val="007C13B5"/>
    <w:rsid w:val="007C17F9"/>
    <w:rsid w:val="007C2164"/>
    <w:rsid w:val="007C216E"/>
    <w:rsid w:val="007C21F3"/>
    <w:rsid w:val="007C3073"/>
    <w:rsid w:val="007C3937"/>
    <w:rsid w:val="007C4989"/>
    <w:rsid w:val="007C55DC"/>
    <w:rsid w:val="007C5699"/>
    <w:rsid w:val="007C5C8A"/>
    <w:rsid w:val="007C6330"/>
    <w:rsid w:val="007C6887"/>
    <w:rsid w:val="007C6A92"/>
    <w:rsid w:val="007C7033"/>
    <w:rsid w:val="007D0B6E"/>
    <w:rsid w:val="007D0BDF"/>
    <w:rsid w:val="007D18E6"/>
    <w:rsid w:val="007D1B0F"/>
    <w:rsid w:val="007D1CAF"/>
    <w:rsid w:val="007D22EB"/>
    <w:rsid w:val="007D24C1"/>
    <w:rsid w:val="007D2F11"/>
    <w:rsid w:val="007D3050"/>
    <w:rsid w:val="007D32EE"/>
    <w:rsid w:val="007D3477"/>
    <w:rsid w:val="007D35B9"/>
    <w:rsid w:val="007D3671"/>
    <w:rsid w:val="007D3722"/>
    <w:rsid w:val="007D4528"/>
    <w:rsid w:val="007D48B1"/>
    <w:rsid w:val="007D4CDF"/>
    <w:rsid w:val="007D4F9C"/>
    <w:rsid w:val="007D4FCE"/>
    <w:rsid w:val="007D5455"/>
    <w:rsid w:val="007D5856"/>
    <w:rsid w:val="007D5DCB"/>
    <w:rsid w:val="007D667B"/>
    <w:rsid w:val="007D67FD"/>
    <w:rsid w:val="007D7838"/>
    <w:rsid w:val="007D79C9"/>
    <w:rsid w:val="007E155A"/>
    <w:rsid w:val="007E1830"/>
    <w:rsid w:val="007E2202"/>
    <w:rsid w:val="007E221C"/>
    <w:rsid w:val="007E26EC"/>
    <w:rsid w:val="007E29BF"/>
    <w:rsid w:val="007E3259"/>
    <w:rsid w:val="007E32D1"/>
    <w:rsid w:val="007E3951"/>
    <w:rsid w:val="007E3D2E"/>
    <w:rsid w:val="007E3FCF"/>
    <w:rsid w:val="007E478F"/>
    <w:rsid w:val="007E50AB"/>
    <w:rsid w:val="007E6495"/>
    <w:rsid w:val="007E7614"/>
    <w:rsid w:val="007F0159"/>
    <w:rsid w:val="007F0934"/>
    <w:rsid w:val="007F0AED"/>
    <w:rsid w:val="007F0BE0"/>
    <w:rsid w:val="007F27A1"/>
    <w:rsid w:val="007F2B47"/>
    <w:rsid w:val="007F2F7B"/>
    <w:rsid w:val="007F307D"/>
    <w:rsid w:val="007F34E0"/>
    <w:rsid w:val="007F3675"/>
    <w:rsid w:val="007F42F9"/>
    <w:rsid w:val="007F46F3"/>
    <w:rsid w:val="007F4F92"/>
    <w:rsid w:val="007F593E"/>
    <w:rsid w:val="007F6068"/>
    <w:rsid w:val="007F6565"/>
    <w:rsid w:val="007F6B75"/>
    <w:rsid w:val="007F6E08"/>
    <w:rsid w:val="007F6F77"/>
    <w:rsid w:val="007F74BF"/>
    <w:rsid w:val="007F77CA"/>
    <w:rsid w:val="008003A7"/>
    <w:rsid w:val="008012DF"/>
    <w:rsid w:val="00801DFA"/>
    <w:rsid w:val="00801EA1"/>
    <w:rsid w:val="00802D94"/>
    <w:rsid w:val="00802FD5"/>
    <w:rsid w:val="0080312F"/>
    <w:rsid w:val="00803562"/>
    <w:rsid w:val="008042D4"/>
    <w:rsid w:val="0080437D"/>
    <w:rsid w:val="0080447C"/>
    <w:rsid w:val="008044D4"/>
    <w:rsid w:val="008045C6"/>
    <w:rsid w:val="00805417"/>
    <w:rsid w:val="00805553"/>
    <w:rsid w:val="008055CA"/>
    <w:rsid w:val="00805BD8"/>
    <w:rsid w:val="00805DBD"/>
    <w:rsid w:val="008062AE"/>
    <w:rsid w:val="00806304"/>
    <w:rsid w:val="008071BD"/>
    <w:rsid w:val="00807B03"/>
    <w:rsid w:val="00810023"/>
    <w:rsid w:val="00810196"/>
    <w:rsid w:val="00810C95"/>
    <w:rsid w:val="00810DEF"/>
    <w:rsid w:val="00811626"/>
    <w:rsid w:val="0081187E"/>
    <w:rsid w:val="008129A1"/>
    <w:rsid w:val="00812E68"/>
    <w:rsid w:val="008131A3"/>
    <w:rsid w:val="00813E6B"/>
    <w:rsid w:val="00814D02"/>
    <w:rsid w:val="00814EB6"/>
    <w:rsid w:val="00815369"/>
    <w:rsid w:val="00815D11"/>
    <w:rsid w:val="0081619B"/>
    <w:rsid w:val="0081641C"/>
    <w:rsid w:val="008165B9"/>
    <w:rsid w:val="0081667A"/>
    <w:rsid w:val="008167D7"/>
    <w:rsid w:val="008168BB"/>
    <w:rsid w:val="00816935"/>
    <w:rsid w:val="00817570"/>
    <w:rsid w:val="00817856"/>
    <w:rsid w:val="00817D0E"/>
    <w:rsid w:val="00821701"/>
    <w:rsid w:val="0082171C"/>
    <w:rsid w:val="00822034"/>
    <w:rsid w:val="00822E73"/>
    <w:rsid w:val="00823CC8"/>
    <w:rsid w:val="00823D68"/>
    <w:rsid w:val="00823EB3"/>
    <w:rsid w:val="00824204"/>
    <w:rsid w:val="00824301"/>
    <w:rsid w:val="0082518F"/>
    <w:rsid w:val="008253A6"/>
    <w:rsid w:val="00825CA6"/>
    <w:rsid w:val="008268D5"/>
    <w:rsid w:val="008271AB"/>
    <w:rsid w:val="00827BE0"/>
    <w:rsid w:val="00827C7B"/>
    <w:rsid w:val="00827F3A"/>
    <w:rsid w:val="00830044"/>
    <w:rsid w:val="0083125E"/>
    <w:rsid w:val="00831A5C"/>
    <w:rsid w:val="00832E14"/>
    <w:rsid w:val="00834AAF"/>
    <w:rsid w:val="00834C3E"/>
    <w:rsid w:val="00835C9A"/>
    <w:rsid w:val="00835FC5"/>
    <w:rsid w:val="00836666"/>
    <w:rsid w:val="0083692B"/>
    <w:rsid w:val="00836C6B"/>
    <w:rsid w:val="008378C9"/>
    <w:rsid w:val="00837ACE"/>
    <w:rsid w:val="00840853"/>
    <w:rsid w:val="00841FF2"/>
    <w:rsid w:val="00842645"/>
    <w:rsid w:val="00842DDE"/>
    <w:rsid w:val="00843134"/>
    <w:rsid w:val="00844639"/>
    <w:rsid w:val="008448A8"/>
    <w:rsid w:val="00845665"/>
    <w:rsid w:val="0084622A"/>
    <w:rsid w:val="00846444"/>
    <w:rsid w:val="0084676A"/>
    <w:rsid w:val="00846AD9"/>
    <w:rsid w:val="00846BC5"/>
    <w:rsid w:val="008472CB"/>
    <w:rsid w:val="008477D4"/>
    <w:rsid w:val="00850236"/>
    <w:rsid w:val="0085091E"/>
    <w:rsid w:val="00850C36"/>
    <w:rsid w:val="00851025"/>
    <w:rsid w:val="00851573"/>
    <w:rsid w:val="008515FD"/>
    <w:rsid w:val="008519E4"/>
    <w:rsid w:val="00851A25"/>
    <w:rsid w:val="008523F9"/>
    <w:rsid w:val="008528A1"/>
    <w:rsid w:val="00852FA5"/>
    <w:rsid w:val="00853CA0"/>
    <w:rsid w:val="00853E0C"/>
    <w:rsid w:val="00854486"/>
    <w:rsid w:val="00854BEB"/>
    <w:rsid w:val="00855115"/>
    <w:rsid w:val="0085573F"/>
    <w:rsid w:val="0085602A"/>
    <w:rsid w:val="008566D6"/>
    <w:rsid w:val="0085693A"/>
    <w:rsid w:val="008572A3"/>
    <w:rsid w:val="008578B2"/>
    <w:rsid w:val="00860114"/>
    <w:rsid w:val="00860390"/>
    <w:rsid w:val="00860C3F"/>
    <w:rsid w:val="008612BE"/>
    <w:rsid w:val="00861667"/>
    <w:rsid w:val="00861A8F"/>
    <w:rsid w:val="00861D94"/>
    <w:rsid w:val="00862AA9"/>
    <w:rsid w:val="00862E5A"/>
    <w:rsid w:val="00863042"/>
    <w:rsid w:val="00863FD8"/>
    <w:rsid w:val="0086485A"/>
    <w:rsid w:val="0086590B"/>
    <w:rsid w:val="00865A19"/>
    <w:rsid w:val="00866649"/>
    <w:rsid w:val="00866652"/>
    <w:rsid w:val="00867465"/>
    <w:rsid w:val="00867C1D"/>
    <w:rsid w:val="00867DF8"/>
    <w:rsid w:val="00870B8D"/>
    <w:rsid w:val="00870BD0"/>
    <w:rsid w:val="00870EF0"/>
    <w:rsid w:val="0087194F"/>
    <w:rsid w:val="00872125"/>
    <w:rsid w:val="0087230E"/>
    <w:rsid w:val="0087293F"/>
    <w:rsid w:val="00872959"/>
    <w:rsid w:val="00872A44"/>
    <w:rsid w:val="008732BF"/>
    <w:rsid w:val="008732EC"/>
    <w:rsid w:val="0087330D"/>
    <w:rsid w:val="0087367F"/>
    <w:rsid w:val="00873EE9"/>
    <w:rsid w:val="00874DE0"/>
    <w:rsid w:val="00875225"/>
    <w:rsid w:val="00875DA7"/>
    <w:rsid w:val="00876C3E"/>
    <w:rsid w:val="00876D62"/>
    <w:rsid w:val="008770E4"/>
    <w:rsid w:val="008772C7"/>
    <w:rsid w:val="00877706"/>
    <w:rsid w:val="00877A37"/>
    <w:rsid w:val="00877CC1"/>
    <w:rsid w:val="0088114B"/>
    <w:rsid w:val="00881738"/>
    <w:rsid w:val="00881857"/>
    <w:rsid w:val="00881EA1"/>
    <w:rsid w:val="0088223F"/>
    <w:rsid w:val="00882996"/>
    <w:rsid w:val="00882BE3"/>
    <w:rsid w:val="00882CEF"/>
    <w:rsid w:val="008832FF"/>
    <w:rsid w:val="0088384C"/>
    <w:rsid w:val="00883995"/>
    <w:rsid w:val="008845BC"/>
    <w:rsid w:val="0088594A"/>
    <w:rsid w:val="00885BF4"/>
    <w:rsid w:val="00885CBE"/>
    <w:rsid w:val="008867B9"/>
    <w:rsid w:val="008873F9"/>
    <w:rsid w:val="00887528"/>
    <w:rsid w:val="0088788A"/>
    <w:rsid w:val="00887BBE"/>
    <w:rsid w:val="008904ED"/>
    <w:rsid w:val="00890AF0"/>
    <w:rsid w:val="00891013"/>
    <w:rsid w:val="008916DA"/>
    <w:rsid w:val="00891AB7"/>
    <w:rsid w:val="00891D6D"/>
    <w:rsid w:val="00891EF1"/>
    <w:rsid w:val="00892136"/>
    <w:rsid w:val="008935C4"/>
    <w:rsid w:val="008939B7"/>
    <w:rsid w:val="00894EB0"/>
    <w:rsid w:val="00895969"/>
    <w:rsid w:val="00895C47"/>
    <w:rsid w:val="00895F8B"/>
    <w:rsid w:val="00896114"/>
    <w:rsid w:val="0089631A"/>
    <w:rsid w:val="0089656B"/>
    <w:rsid w:val="0089672E"/>
    <w:rsid w:val="008A0E1C"/>
    <w:rsid w:val="008A15DC"/>
    <w:rsid w:val="008A19A4"/>
    <w:rsid w:val="008A1D48"/>
    <w:rsid w:val="008A24FC"/>
    <w:rsid w:val="008A2834"/>
    <w:rsid w:val="008A2AFC"/>
    <w:rsid w:val="008A2B0B"/>
    <w:rsid w:val="008A3E1D"/>
    <w:rsid w:val="008A43EA"/>
    <w:rsid w:val="008A463E"/>
    <w:rsid w:val="008A50F1"/>
    <w:rsid w:val="008A51F2"/>
    <w:rsid w:val="008A53AE"/>
    <w:rsid w:val="008A551F"/>
    <w:rsid w:val="008A5C59"/>
    <w:rsid w:val="008A6216"/>
    <w:rsid w:val="008A69C0"/>
    <w:rsid w:val="008A6BEB"/>
    <w:rsid w:val="008A740D"/>
    <w:rsid w:val="008A77A5"/>
    <w:rsid w:val="008B0A38"/>
    <w:rsid w:val="008B1BA3"/>
    <w:rsid w:val="008B1C2D"/>
    <w:rsid w:val="008B1DF0"/>
    <w:rsid w:val="008B2838"/>
    <w:rsid w:val="008B2FC0"/>
    <w:rsid w:val="008B30BA"/>
    <w:rsid w:val="008B354E"/>
    <w:rsid w:val="008B37C6"/>
    <w:rsid w:val="008B42AE"/>
    <w:rsid w:val="008B4B5C"/>
    <w:rsid w:val="008B4F42"/>
    <w:rsid w:val="008B5BA5"/>
    <w:rsid w:val="008B6426"/>
    <w:rsid w:val="008B687C"/>
    <w:rsid w:val="008B6B3C"/>
    <w:rsid w:val="008B7FA6"/>
    <w:rsid w:val="008C05DE"/>
    <w:rsid w:val="008C0A02"/>
    <w:rsid w:val="008C114F"/>
    <w:rsid w:val="008C18B2"/>
    <w:rsid w:val="008C1A1F"/>
    <w:rsid w:val="008C1A82"/>
    <w:rsid w:val="008C2149"/>
    <w:rsid w:val="008C2489"/>
    <w:rsid w:val="008C27E9"/>
    <w:rsid w:val="008C2BF4"/>
    <w:rsid w:val="008C2C02"/>
    <w:rsid w:val="008C2EE9"/>
    <w:rsid w:val="008C3CD0"/>
    <w:rsid w:val="008C4844"/>
    <w:rsid w:val="008C4CEE"/>
    <w:rsid w:val="008C54DF"/>
    <w:rsid w:val="008C5897"/>
    <w:rsid w:val="008C600B"/>
    <w:rsid w:val="008C60A6"/>
    <w:rsid w:val="008C7432"/>
    <w:rsid w:val="008C7E07"/>
    <w:rsid w:val="008D119E"/>
    <w:rsid w:val="008D197E"/>
    <w:rsid w:val="008D2897"/>
    <w:rsid w:val="008D3276"/>
    <w:rsid w:val="008D3587"/>
    <w:rsid w:val="008D35D4"/>
    <w:rsid w:val="008D3AA8"/>
    <w:rsid w:val="008D3D45"/>
    <w:rsid w:val="008D3DBB"/>
    <w:rsid w:val="008D402A"/>
    <w:rsid w:val="008D4388"/>
    <w:rsid w:val="008D43C7"/>
    <w:rsid w:val="008D49D7"/>
    <w:rsid w:val="008D4D4D"/>
    <w:rsid w:val="008D5176"/>
    <w:rsid w:val="008D5363"/>
    <w:rsid w:val="008D54E8"/>
    <w:rsid w:val="008D559F"/>
    <w:rsid w:val="008D6981"/>
    <w:rsid w:val="008D6E06"/>
    <w:rsid w:val="008D7027"/>
    <w:rsid w:val="008D73E0"/>
    <w:rsid w:val="008D77DC"/>
    <w:rsid w:val="008D7C73"/>
    <w:rsid w:val="008E0108"/>
    <w:rsid w:val="008E06E6"/>
    <w:rsid w:val="008E0E90"/>
    <w:rsid w:val="008E1057"/>
    <w:rsid w:val="008E10B3"/>
    <w:rsid w:val="008E1909"/>
    <w:rsid w:val="008E1A4C"/>
    <w:rsid w:val="008E218B"/>
    <w:rsid w:val="008E2516"/>
    <w:rsid w:val="008E28C5"/>
    <w:rsid w:val="008E2A0A"/>
    <w:rsid w:val="008E34AC"/>
    <w:rsid w:val="008E39FA"/>
    <w:rsid w:val="008E3B3C"/>
    <w:rsid w:val="008E419E"/>
    <w:rsid w:val="008E424C"/>
    <w:rsid w:val="008E4BB0"/>
    <w:rsid w:val="008E4C5B"/>
    <w:rsid w:val="008E4DC0"/>
    <w:rsid w:val="008E5141"/>
    <w:rsid w:val="008E577B"/>
    <w:rsid w:val="008E58BF"/>
    <w:rsid w:val="008E5D5B"/>
    <w:rsid w:val="008E685C"/>
    <w:rsid w:val="008E7340"/>
    <w:rsid w:val="008E7BEF"/>
    <w:rsid w:val="008F0754"/>
    <w:rsid w:val="008F174E"/>
    <w:rsid w:val="008F1F11"/>
    <w:rsid w:val="008F24F0"/>
    <w:rsid w:val="008F2AA6"/>
    <w:rsid w:val="008F313D"/>
    <w:rsid w:val="008F3378"/>
    <w:rsid w:val="008F3701"/>
    <w:rsid w:val="008F3BAA"/>
    <w:rsid w:val="008F3C40"/>
    <w:rsid w:val="008F3EC8"/>
    <w:rsid w:val="008F4380"/>
    <w:rsid w:val="008F49FE"/>
    <w:rsid w:val="008F4BFF"/>
    <w:rsid w:val="008F5330"/>
    <w:rsid w:val="008F5766"/>
    <w:rsid w:val="008F5BCB"/>
    <w:rsid w:val="008F63E1"/>
    <w:rsid w:val="008F6836"/>
    <w:rsid w:val="008F6D5F"/>
    <w:rsid w:val="008F708E"/>
    <w:rsid w:val="008F72A4"/>
    <w:rsid w:val="008F7D5D"/>
    <w:rsid w:val="009001DC"/>
    <w:rsid w:val="0090031D"/>
    <w:rsid w:val="009004A3"/>
    <w:rsid w:val="00900746"/>
    <w:rsid w:val="009016B5"/>
    <w:rsid w:val="0090173E"/>
    <w:rsid w:val="009017EA"/>
    <w:rsid w:val="009021E5"/>
    <w:rsid w:val="00902C71"/>
    <w:rsid w:val="0090356C"/>
    <w:rsid w:val="00903859"/>
    <w:rsid w:val="00904813"/>
    <w:rsid w:val="009049B4"/>
    <w:rsid w:val="00904FFB"/>
    <w:rsid w:val="00905159"/>
    <w:rsid w:val="00905445"/>
    <w:rsid w:val="00905670"/>
    <w:rsid w:val="00905929"/>
    <w:rsid w:val="00906D4E"/>
    <w:rsid w:val="00906E7E"/>
    <w:rsid w:val="00906ECE"/>
    <w:rsid w:val="00907049"/>
    <w:rsid w:val="009077B7"/>
    <w:rsid w:val="0090796A"/>
    <w:rsid w:val="009100A4"/>
    <w:rsid w:val="00910403"/>
    <w:rsid w:val="00911308"/>
    <w:rsid w:val="009114C6"/>
    <w:rsid w:val="00911842"/>
    <w:rsid w:val="009118F4"/>
    <w:rsid w:val="00911D7A"/>
    <w:rsid w:val="009120B7"/>
    <w:rsid w:val="009121DE"/>
    <w:rsid w:val="00912805"/>
    <w:rsid w:val="00912AE5"/>
    <w:rsid w:val="00913005"/>
    <w:rsid w:val="00913260"/>
    <w:rsid w:val="00913F29"/>
    <w:rsid w:val="009144FE"/>
    <w:rsid w:val="00914605"/>
    <w:rsid w:val="009167A1"/>
    <w:rsid w:val="00916FF3"/>
    <w:rsid w:val="009176BF"/>
    <w:rsid w:val="009177C6"/>
    <w:rsid w:val="009177EC"/>
    <w:rsid w:val="009201C1"/>
    <w:rsid w:val="00920423"/>
    <w:rsid w:val="0092048C"/>
    <w:rsid w:val="00921088"/>
    <w:rsid w:val="0092257E"/>
    <w:rsid w:val="00922713"/>
    <w:rsid w:val="009231D9"/>
    <w:rsid w:val="00923882"/>
    <w:rsid w:val="00924049"/>
    <w:rsid w:val="00924AD1"/>
    <w:rsid w:val="00924FF3"/>
    <w:rsid w:val="00925423"/>
    <w:rsid w:val="009256B3"/>
    <w:rsid w:val="00925BDE"/>
    <w:rsid w:val="00926512"/>
    <w:rsid w:val="009265AF"/>
    <w:rsid w:val="00926B98"/>
    <w:rsid w:val="0092791F"/>
    <w:rsid w:val="009301B3"/>
    <w:rsid w:val="00930281"/>
    <w:rsid w:val="009309E5"/>
    <w:rsid w:val="00930CE4"/>
    <w:rsid w:val="0093127D"/>
    <w:rsid w:val="00931408"/>
    <w:rsid w:val="009315A7"/>
    <w:rsid w:val="00932358"/>
    <w:rsid w:val="00932728"/>
    <w:rsid w:val="00932744"/>
    <w:rsid w:val="0093310B"/>
    <w:rsid w:val="00933B37"/>
    <w:rsid w:val="00933F70"/>
    <w:rsid w:val="00934137"/>
    <w:rsid w:val="00934AAD"/>
    <w:rsid w:val="00934ABA"/>
    <w:rsid w:val="0093543B"/>
    <w:rsid w:val="00935653"/>
    <w:rsid w:val="009356BD"/>
    <w:rsid w:val="00935CAF"/>
    <w:rsid w:val="00935E89"/>
    <w:rsid w:val="00936222"/>
    <w:rsid w:val="00936286"/>
    <w:rsid w:val="009362E7"/>
    <w:rsid w:val="00936FCB"/>
    <w:rsid w:val="00937723"/>
    <w:rsid w:val="00937AA7"/>
    <w:rsid w:val="00937F51"/>
    <w:rsid w:val="00937F53"/>
    <w:rsid w:val="00940227"/>
    <w:rsid w:val="00940ABD"/>
    <w:rsid w:val="009410C3"/>
    <w:rsid w:val="00942129"/>
    <w:rsid w:val="009423EA"/>
    <w:rsid w:val="00942586"/>
    <w:rsid w:val="00942B26"/>
    <w:rsid w:val="009439DD"/>
    <w:rsid w:val="00943C94"/>
    <w:rsid w:val="00943D6A"/>
    <w:rsid w:val="00944055"/>
    <w:rsid w:val="00944065"/>
    <w:rsid w:val="009456CA"/>
    <w:rsid w:val="0094654E"/>
    <w:rsid w:val="0094674D"/>
    <w:rsid w:val="00946807"/>
    <w:rsid w:val="00946D5C"/>
    <w:rsid w:val="00946DE4"/>
    <w:rsid w:val="00947562"/>
    <w:rsid w:val="00947982"/>
    <w:rsid w:val="00947CE8"/>
    <w:rsid w:val="00947D00"/>
    <w:rsid w:val="009502C8"/>
    <w:rsid w:val="009526EC"/>
    <w:rsid w:val="009527B2"/>
    <w:rsid w:val="009537F7"/>
    <w:rsid w:val="00953FDE"/>
    <w:rsid w:val="00954195"/>
    <w:rsid w:val="00954555"/>
    <w:rsid w:val="009547D4"/>
    <w:rsid w:val="00955252"/>
    <w:rsid w:val="00955452"/>
    <w:rsid w:val="009558EC"/>
    <w:rsid w:val="009559D9"/>
    <w:rsid w:val="00956314"/>
    <w:rsid w:val="00956D2C"/>
    <w:rsid w:val="00956E31"/>
    <w:rsid w:val="0095712C"/>
    <w:rsid w:val="00957326"/>
    <w:rsid w:val="00957445"/>
    <w:rsid w:val="009575A6"/>
    <w:rsid w:val="00960AC8"/>
    <w:rsid w:val="00960C6F"/>
    <w:rsid w:val="00961E59"/>
    <w:rsid w:val="0096227B"/>
    <w:rsid w:val="00962668"/>
    <w:rsid w:val="009629F6"/>
    <w:rsid w:val="00962E10"/>
    <w:rsid w:val="0096308F"/>
    <w:rsid w:val="00964D46"/>
    <w:rsid w:val="009658D1"/>
    <w:rsid w:val="00965BAB"/>
    <w:rsid w:val="00966608"/>
    <w:rsid w:val="009667B5"/>
    <w:rsid w:val="00966A84"/>
    <w:rsid w:val="00966BE0"/>
    <w:rsid w:val="00967706"/>
    <w:rsid w:val="00967AFB"/>
    <w:rsid w:val="00970689"/>
    <w:rsid w:val="00971027"/>
    <w:rsid w:val="00971747"/>
    <w:rsid w:val="00971960"/>
    <w:rsid w:val="00971AB6"/>
    <w:rsid w:val="00971BA9"/>
    <w:rsid w:val="00972811"/>
    <w:rsid w:val="00973787"/>
    <w:rsid w:val="0097484D"/>
    <w:rsid w:val="00974AD7"/>
    <w:rsid w:val="009754AE"/>
    <w:rsid w:val="0097565A"/>
    <w:rsid w:val="00975FA7"/>
    <w:rsid w:val="00976A73"/>
    <w:rsid w:val="00976F1D"/>
    <w:rsid w:val="009773A0"/>
    <w:rsid w:val="0097747B"/>
    <w:rsid w:val="0097795F"/>
    <w:rsid w:val="00977AD7"/>
    <w:rsid w:val="00977D56"/>
    <w:rsid w:val="00977FA4"/>
    <w:rsid w:val="0098143E"/>
    <w:rsid w:val="00981611"/>
    <w:rsid w:val="00981674"/>
    <w:rsid w:val="0098182F"/>
    <w:rsid w:val="00981B84"/>
    <w:rsid w:val="0098290D"/>
    <w:rsid w:val="009829DD"/>
    <w:rsid w:val="009829EF"/>
    <w:rsid w:val="00982F21"/>
    <w:rsid w:val="00983146"/>
    <w:rsid w:val="009849AB"/>
    <w:rsid w:val="009849C2"/>
    <w:rsid w:val="00984E42"/>
    <w:rsid w:val="00985B1D"/>
    <w:rsid w:val="00985B85"/>
    <w:rsid w:val="0098615A"/>
    <w:rsid w:val="00986C49"/>
    <w:rsid w:val="00986EC7"/>
    <w:rsid w:val="009871A8"/>
    <w:rsid w:val="009875C4"/>
    <w:rsid w:val="0099024F"/>
    <w:rsid w:val="0099026E"/>
    <w:rsid w:val="00990477"/>
    <w:rsid w:val="0099097E"/>
    <w:rsid w:val="00990A88"/>
    <w:rsid w:val="00990CAB"/>
    <w:rsid w:val="00991E57"/>
    <w:rsid w:val="00993978"/>
    <w:rsid w:val="00994777"/>
    <w:rsid w:val="00995249"/>
    <w:rsid w:val="0099532C"/>
    <w:rsid w:val="00995642"/>
    <w:rsid w:val="00996211"/>
    <w:rsid w:val="00996367"/>
    <w:rsid w:val="0099653B"/>
    <w:rsid w:val="00996C54"/>
    <w:rsid w:val="00996F39"/>
    <w:rsid w:val="009970A3"/>
    <w:rsid w:val="009974FC"/>
    <w:rsid w:val="00997863"/>
    <w:rsid w:val="00997DF0"/>
    <w:rsid w:val="00997EB7"/>
    <w:rsid w:val="009A0326"/>
    <w:rsid w:val="009A04B7"/>
    <w:rsid w:val="009A0673"/>
    <w:rsid w:val="009A10D1"/>
    <w:rsid w:val="009A10EF"/>
    <w:rsid w:val="009A141B"/>
    <w:rsid w:val="009A184E"/>
    <w:rsid w:val="009A1955"/>
    <w:rsid w:val="009A1CD5"/>
    <w:rsid w:val="009A245F"/>
    <w:rsid w:val="009A34F9"/>
    <w:rsid w:val="009A3786"/>
    <w:rsid w:val="009A408C"/>
    <w:rsid w:val="009A501C"/>
    <w:rsid w:val="009A5033"/>
    <w:rsid w:val="009A569A"/>
    <w:rsid w:val="009A5BF4"/>
    <w:rsid w:val="009A61B2"/>
    <w:rsid w:val="009A62ED"/>
    <w:rsid w:val="009A630E"/>
    <w:rsid w:val="009A6449"/>
    <w:rsid w:val="009A6BA4"/>
    <w:rsid w:val="009A6BC3"/>
    <w:rsid w:val="009A6E16"/>
    <w:rsid w:val="009B030B"/>
    <w:rsid w:val="009B069B"/>
    <w:rsid w:val="009B0B0D"/>
    <w:rsid w:val="009B1A1E"/>
    <w:rsid w:val="009B1B99"/>
    <w:rsid w:val="009B22AA"/>
    <w:rsid w:val="009B345A"/>
    <w:rsid w:val="009B4BD6"/>
    <w:rsid w:val="009B4F97"/>
    <w:rsid w:val="009B5EDB"/>
    <w:rsid w:val="009B5F19"/>
    <w:rsid w:val="009B662A"/>
    <w:rsid w:val="009B6794"/>
    <w:rsid w:val="009B6BE4"/>
    <w:rsid w:val="009B6CDC"/>
    <w:rsid w:val="009B6E2E"/>
    <w:rsid w:val="009B75A7"/>
    <w:rsid w:val="009B78B6"/>
    <w:rsid w:val="009C0B35"/>
    <w:rsid w:val="009C0BF5"/>
    <w:rsid w:val="009C0E5B"/>
    <w:rsid w:val="009C0F18"/>
    <w:rsid w:val="009C1748"/>
    <w:rsid w:val="009C196C"/>
    <w:rsid w:val="009C1BAE"/>
    <w:rsid w:val="009C1CDC"/>
    <w:rsid w:val="009C2547"/>
    <w:rsid w:val="009C2CD4"/>
    <w:rsid w:val="009C3895"/>
    <w:rsid w:val="009C3F5C"/>
    <w:rsid w:val="009C44BF"/>
    <w:rsid w:val="009C50C9"/>
    <w:rsid w:val="009C5322"/>
    <w:rsid w:val="009C536D"/>
    <w:rsid w:val="009C5A69"/>
    <w:rsid w:val="009C5C2E"/>
    <w:rsid w:val="009C5D3A"/>
    <w:rsid w:val="009C5F37"/>
    <w:rsid w:val="009C674D"/>
    <w:rsid w:val="009C67BB"/>
    <w:rsid w:val="009C6E0A"/>
    <w:rsid w:val="009C6F6D"/>
    <w:rsid w:val="009C767B"/>
    <w:rsid w:val="009C77EB"/>
    <w:rsid w:val="009C78AF"/>
    <w:rsid w:val="009D0019"/>
    <w:rsid w:val="009D03D2"/>
    <w:rsid w:val="009D0766"/>
    <w:rsid w:val="009D0B28"/>
    <w:rsid w:val="009D0DAF"/>
    <w:rsid w:val="009D0E6B"/>
    <w:rsid w:val="009D174C"/>
    <w:rsid w:val="009D371E"/>
    <w:rsid w:val="009D38E9"/>
    <w:rsid w:val="009D3B5D"/>
    <w:rsid w:val="009D3E8A"/>
    <w:rsid w:val="009D4542"/>
    <w:rsid w:val="009D494D"/>
    <w:rsid w:val="009D5D0F"/>
    <w:rsid w:val="009D6480"/>
    <w:rsid w:val="009D6AFE"/>
    <w:rsid w:val="009D6B9F"/>
    <w:rsid w:val="009D6BFC"/>
    <w:rsid w:val="009D6CA3"/>
    <w:rsid w:val="009D6EEF"/>
    <w:rsid w:val="009D6FDD"/>
    <w:rsid w:val="009D736A"/>
    <w:rsid w:val="009D7A2B"/>
    <w:rsid w:val="009D7ACE"/>
    <w:rsid w:val="009D7FDC"/>
    <w:rsid w:val="009E03D4"/>
    <w:rsid w:val="009E06B9"/>
    <w:rsid w:val="009E19DF"/>
    <w:rsid w:val="009E28C1"/>
    <w:rsid w:val="009E2E5E"/>
    <w:rsid w:val="009E2F6C"/>
    <w:rsid w:val="009E335D"/>
    <w:rsid w:val="009E35DC"/>
    <w:rsid w:val="009E360B"/>
    <w:rsid w:val="009E3EC8"/>
    <w:rsid w:val="009E3F4E"/>
    <w:rsid w:val="009E4050"/>
    <w:rsid w:val="009E4109"/>
    <w:rsid w:val="009E44A8"/>
    <w:rsid w:val="009E4B2C"/>
    <w:rsid w:val="009E513A"/>
    <w:rsid w:val="009E5534"/>
    <w:rsid w:val="009E557D"/>
    <w:rsid w:val="009E5898"/>
    <w:rsid w:val="009E5BAF"/>
    <w:rsid w:val="009E60BD"/>
    <w:rsid w:val="009E6CAF"/>
    <w:rsid w:val="009F0671"/>
    <w:rsid w:val="009F094B"/>
    <w:rsid w:val="009F0D79"/>
    <w:rsid w:val="009F1C91"/>
    <w:rsid w:val="009F1D30"/>
    <w:rsid w:val="009F237A"/>
    <w:rsid w:val="009F2781"/>
    <w:rsid w:val="009F2F4A"/>
    <w:rsid w:val="009F2F59"/>
    <w:rsid w:val="009F3128"/>
    <w:rsid w:val="009F31FF"/>
    <w:rsid w:val="009F346F"/>
    <w:rsid w:val="009F34CD"/>
    <w:rsid w:val="009F41BB"/>
    <w:rsid w:val="009F4B9F"/>
    <w:rsid w:val="009F4CBC"/>
    <w:rsid w:val="009F4F16"/>
    <w:rsid w:val="009F5291"/>
    <w:rsid w:val="009F590E"/>
    <w:rsid w:val="009F6B8D"/>
    <w:rsid w:val="009F7248"/>
    <w:rsid w:val="009F7354"/>
    <w:rsid w:val="009F74E3"/>
    <w:rsid w:val="009F77CE"/>
    <w:rsid w:val="009F7927"/>
    <w:rsid w:val="009F7EA7"/>
    <w:rsid w:val="00A00C1C"/>
    <w:rsid w:val="00A00C94"/>
    <w:rsid w:val="00A014EF"/>
    <w:rsid w:val="00A01BA6"/>
    <w:rsid w:val="00A01DEB"/>
    <w:rsid w:val="00A040AC"/>
    <w:rsid w:val="00A049F2"/>
    <w:rsid w:val="00A0555E"/>
    <w:rsid w:val="00A057DF"/>
    <w:rsid w:val="00A0667C"/>
    <w:rsid w:val="00A06B08"/>
    <w:rsid w:val="00A07125"/>
    <w:rsid w:val="00A07931"/>
    <w:rsid w:val="00A07D28"/>
    <w:rsid w:val="00A10027"/>
    <w:rsid w:val="00A100DF"/>
    <w:rsid w:val="00A10566"/>
    <w:rsid w:val="00A10A40"/>
    <w:rsid w:val="00A10CAB"/>
    <w:rsid w:val="00A111B2"/>
    <w:rsid w:val="00A117DB"/>
    <w:rsid w:val="00A11C73"/>
    <w:rsid w:val="00A11CA8"/>
    <w:rsid w:val="00A11CF4"/>
    <w:rsid w:val="00A11D59"/>
    <w:rsid w:val="00A11F21"/>
    <w:rsid w:val="00A127A7"/>
    <w:rsid w:val="00A1386F"/>
    <w:rsid w:val="00A13BD7"/>
    <w:rsid w:val="00A13CDF"/>
    <w:rsid w:val="00A1408C"/>
    <w:rsid w:val="00A1437C"/>
    <w:rsid w:val="00A145EA"/>
    <w:rsid w:val="00A1477E"/>
    <w:rsid w:val="00A14B2B"/>
    <w:rsid w:val="00A14DC7"/>
    <w:rsid w:val="00A14FBE"/>
    <w:rsid w:val="00A156A8"/>
    <w:rsid w:val="00A1696F"/>
    <w:rsid w:val="00A16D90"/>
    <w:rsid w:val="00A16DEE"/>
    <w:rsid w:val="00A17690"/>
    <w:rsid w:val="00A1774C"/>
    <w:rsid w:val="00A17ABC"/>
    <w:rsid w:val="00A17EDE"/>
    <w:rsid w:val="00A20191"/>
    <w:rsid w:val="00A20B7D"/>
    <w:rsid w:val="00A21DCC"/>
    <w:rsid w:val="00A21F5F"/>
    <w:rsid w:val="00A2223B"/>
    <w:rsid w:val="00A22B56"/>
    <w:rsid w:val="00A231A1"/>
    <w:rsid w:val="00A23939"/>
    <w:rsid w:val="00A23A8E"/>
    <w:rsid w:val="00A23F6C"/>
    <w:rsid w:val="00A242F6"/>
    <w:rsid w:val="00A24CEE"/>
    <w:rsid w:val="00A24D58"/>
    <w:rsid w:val="00A25190"/>
    <w:rsid w:val="00A25674"/>
    <w:rsid w:val="00A25B35"/>
    <w:rsid w:val="00A25EA5"/>
    <w:rsid w:val="00A260D4"/>
    <w:rsid w:val="00A263C8"/>
    <w:rsid w:val="00A26DA5"/>
    <w:rsid w:val="00A27086"/>
    <w:rsid w:val="00A270AC"/>
    <w:rsid w:val="00A27457"/>
    <w:rsid w:val="00A27922"/>
    <w:rsid w:val="00A301F2"/>
    <w:rsid w:val="00A30E29"/>
    <w:rsid w:val="00A31033"/>
    <w:rsid w:val="00A311CC"/>
    <w:rsid w:val="00A318A9"/>
    <w:rsid w:val="00A31CB9"/>
    <w:rsid w:val="00A32E11"/>
    <w:rsid w:val="00A33245"/>
    <w:rsid w:val="00A33889"/>
    <w:rsid w:val="00A338FD"/>
    <w:rsid w:val="00A347B3"/>
    <w:rsid w:val="00A34B80"/>
    <w:rsid w:val="00A34CF3"/>
    <w:rsid w:val="00A35576"/>
    <w:rsid w:val="00A364E1"/>
    <w:rsid w:val="00A365CB"/>
    <w:rsid w:val="00A36BEE"/>
    <w:rsid w:val="00A372EA"/>
    <w:rsid w:val="00A373C3"/>
    <w:rsid w:val="00A37937"/>
    <w:rsid w:val="00A401AC"/>
    <w:rsid w:val="00A41481"/>
    <w:rsid w:val="00A41557"/>
    <w:rsid w:val="00A41C76"/>
    <w:rsid w:val="00A41D96"/>
    <w:rsid w:val="00A42BAA"/>
    <w:rsid w:val="00A43358"/>
    <w:rsid w:val="00A43E8F"/>
    <w:rsid w:val="00A43F24"/>
    <w:rsid w:val="00A449CF"/>
    <w:rsid w:val="00A44D44"/>
    <w:rsid w:val="00A44E89"/>
    <w:rsid w:val="00A44F64"/>
    <w:rsid w:val="00A46850"/>
    <w:rsid w:val="00A46CE1"/>
    <w:rsid w:val="00A46E22"/>
    <w:rsid w:val="00A471DA"/>
    <w:rsid w:val="00A474A8"/>
    <w:rsid w:val="00A477D8"/>
    <w:rsid w:val="00A47F17"/>
    <w:rsid w:val="00A50155"/>
    <w:rsid w:val="00A505AC"/>
    <w:rsid w:val="00A50B4B"/>
    <w:rsid w:val="00A5107F"/>
    <w:rsid w:val="00A51CD3"/>
    <w:rsid w:val="00A52159"/>
    <w:rsid w:val="00A52235"/>
    <w:rsid w:val="00A52B3E"/>
    <w:rsid w:val="00A5305C"/>
    <w:rsid w:val="00A53351"/>
    <w:rsid w:val="00A533F7"/>
    <w:rsid w:val="00A54176"/>
    <w:rsid w:val="00A5427E"/>
    <w:rsid w:val="00A547CF"/>
    <w:rsid w:val="00A54892"/>
    <w:rsid w:val="00A5547B"/>
    <w:rsid w:val="00A55622"/>
    <w:rsid w:val="00A5628E"/>
    <w:rsid w:val="00A57865"/>
    <w:rsid w:val="00A607E3"/>
    <w:rsid w:val="00A60BAB"/>
    <w:rsid w:val="00A60D50"/>
    <w:rsid w:val="00A617E8"/>
    <w:rsid w:val="00A61DBC"/>
    <w:rsid w:val="00A62A46"/>
    <w:rsid w:val="00A62C00"/>
    <w:rsid w:val="00A635A6"/>
    <w:rsid w:val="00A63666"/>
    <w:rsid w:val="00A63758"/>
    <w:rsid w:val="00A638BC"/>
    <w:rsid w:val="00A641D9"/>
    <w:rsid w:val="00A65027"/>
    <w:rsid w:val="00A6528C"/>
    <w:rsid w:val="00A65923"/>
    <w:rsid w:val="00A65A53"/>
    <w:rsid w:val="00A65BAB"/>
    <w:rsid w:val="00A660B4"/>
    <w:rsid w:val="00A66CEC"/>
    <w:rsid w:val="00A66DD6"/>
    <w:rsid w:val="00A671DA"/>
    <w:rsid w:val="00A67221"/>
    <w:rsid w:val="00A672A1"/>
    <w:rsid w:val="00A67D82"/>
    <w:rsid w:val="00A7062D"/>
    <w:rsid w:val="00A70F2A"/>
    <w:rsid w:val="00A7133E"/>
    <w:rsid w:val="00A718E9"/>
    <w:rsid w:val="00A71BC1"/>
    <w:rsid w:val="00A72279"/>
    <w:rsid w:val="00A72A02"/>
    <w:rsid w:val="00A72CA8"/>
    <w:rsid w:val="00A73DD4"/>
    <w:rsid w:val="00A74B75"/>
    <w:rsid w:val="00A74D85"/>
    <w:rsid w:val="00A7500D"/>
    <w:rsid w:val="00A75065"/>
    <w:rsid w:val="00A7507E"/>
    <w:rsid w:val="00A75825"/>
    <w:rsid w:val="00A76600"/>
    <w:rsid w:val="00A7686F"/>
    <w:rsid w:val="00A77975"/>
    <w:rsid w:val="00A80EE5"/>
    <w:rsid w:val="00A80EF2"/>
    <w:rsid w:val="00A80FDC"/>
    <w:rsid w:val="00A811D4"/>
    <w:rsid w:val="00A81876"/>
    <w:rsid w:val="00A82425"/>
    <w:rsid w:val="00A82612"/>
    <w:rsid w:val="00A82C36"/>
    <w:rsid w:val="00A82F85"/>
    <w:rsid w:val="00A8314C"/>
    <w:rsid w:val="00A831A8"/>
    <w:rsid w:val="00A835BA"/>
    <w:rsid w:val="00A84602"/>
    <w:rsid w:val="00A84D1C"/>
    <w:rsid w:val="00A84FC2"/>
    <w:rsid w:val="00A85FA0"/>
    <w:rsid w:val="00A86ADA"/>
    <w:rsid w:val="00A86D2A"/>
    <w:rsid w:val="00A8711B"/>
    <w:rsid w:val="00A901A6"/>
    <w:rsid w:val="00A90CED"/>
    <w:rsid w:val="00A916B2"/>
    <w:rsid w:val="00A920B6"/>
    <w:rsid w:val="00A9242A"/>
    <w:rsid w:val="00A928BE"/>
    <w:rsid w:val="00A92AB6"/>
    <w:rsid w:val="00A930AA"/>
    <w:rsid w:val="00A93107"/>
    <w:rsid w:val="00A94861"/>
    <w:rsid w:val="00A948CE"/>
    <w:rsid w:val="00A94A7F"/>
    <w:rsid w:val="00A95505"/>
    <w:rsid w:val="00A95EDB"/>
    <w:rsid w:val="00A960B0"/>
    <w:rsid w:val="00A96736"/>
    <w:rsid w:val="00A96B18"/>
    <w:rsid w:val="00A96DB6"/>
    <w:rsid w:val="00A978F0"/>
    <w:rsid w:val="00A97F3D"/>
    <w:rsid w:val="00AA0739"/>
    <w:rsid w:val="00AA17C1"/>
    <w:rsid w:val="00AA1EAA"/>
    <w:rsid w:val="00AA24AA"/>
    <w:rsid w:val="00AA2B04"/>
    <w:rsid w:val="00AA4518"/>
    <w:rsid w:val="00AA48B8"/>
    <w:rsid w:val="00AA492B"/>
    <w:rsid w:val="00AA558D"/>
    <w:rsid w:val="00AA578B"/>
    <w:rsid w:val="00AA5F6B"/>
    <w:rsid w:val="00AA6070"/>
    <w:rsid w:val="00AA6BB5"/>
    <w:rsid w:val="00AA75BB"/>
    <w:rsid w:val="00AA76CC"/>
    <w:rsid w:val="00AA7A36"/>
    <w:rsid w:val="00AA7A3E"/>
    <w:rsid w:val="00AB0099"/>
    <w:rsid w:val="00AB076E"/>
    <w:rsid w:val="00AB07A5"/>
    <w:rsid w:val="00AB0AEB"/>
    <w:rsid w:val="00AB0E49"/>
    <w:rsid w:val="00AB1014"/>
    <w:rsid w:val="00AB1D7C"/>
    <w:rsid w:val="00AB232D"/>
    <w:rsid w:val="00AB2516"/>
    <w:rsid w:val="00AB2D24"/>
    <w:rsid w:val="00AB2E69"/>
    <w:rsid w:val="00AB30AD"/>
    <w:rsid w:val="00AB39BD"/>
    <w:rsid w:val="00AB4943"/>
    <w:rsid w:val="00AB4A12"/>
    <w:rsid w:val="00AB4CB4"/>
    <w:rsid w:val="00AB51BB"/>
    <w:rsid w:val="00AB5AD8"/>
    <w:rsid w:val="00AB5CE5"/>
    <w:rsid w:val="00AB6300"/>
    <w:rsid w:val="00AB6435"/>
    <w:rsid w:val="00AB71F9"/>
    <w:rsid w:val="00AB7C8E"/>
    <w:rsid w:val="00AB7F7E"/>
    <w:rsid w:val="00AC0C91"/>
    <w:rsid w:val="00AC0E2F"/>
    <w:rsid w:val="00AC1003"/>
    <w:rsid w:val="00AC13BC"/>
    <w:rsid w:val="00AC15C0"/>
    <w:rsid w:val="00AC172F"/>
    <w:rsid w:val="00AC1AAF"/>
    <w:rsid w:val="00AC1DEC"/>
    <w:rsid w:val="00AC1E73"/>
    <w:rsid w:val="00AC2273"/>
    <w:rsid w:val="00AC3498"/>
    <w:rsid w:val="00AC4B3D"/>
    <w:rsid w:val="00AC4E9B"/>
    <w:rsid w:val="00AC4F58"/>
    <w:rsid w:val="00AC503C"/>
    <w:rsid w:val="00AC59FC"/>
    <w:rsid w:val="00AC5E69"/>
    <w:rsid w:val="00AC66AA"/>
    <w:rsid w:val="00AC6F87"/>
    <w:rsid w:val="00AC7594"/>
    <w:rsid w:val="00AD04DB"/>
    <w:rsid w:val="00AD0650"/>
    <w:rsid w:val="00AD0D31"/>
    <w:rsid w:val="00AD0FBB"/>
    <w:rsid w:val="00AD1A13"/>
    <w:rsid w:val="00AD208C"/>
    <w:rsid w:val="00AD2512"/>
    <w:rsid w:val="00AD270B"/>
    <w:rsid w:val="00AD2C61"/>
    <w:rsid w:val="00AD3136"/>
    <w:rsid w:val="00AD3301"/>
    <w:rsid w:val="00AD3F3C"/>
    <w:rsid w:val="00AD45C6"/>
    <w:rsid w:val="00AD52D2"/>
    <w:rsid w:val="00AD5363"/>
    <w:rsid w:val="00AD71DC"/>
    <w:rsid w:val="00AD73A7"/>
    <w:rsid w:val="00AD751D"/>
    <w:rsid w:val="00AD79A4"/>
    <w:rsid w:val="00AD79CD"/>
    <w:rsid w:val="00AD7F4E"/>
    <w:rsid w:val="00AE06E4"/>
    <w:rsid w:val="00AE0DD1"/>
    <w:rsid w:val="00AE0E55"/>
    <w:rsid w:val="00AE124D"/>
    <w:rsid w:val="00AE16C5"/>
    <w:rsid w:val="00AE1729"/>
    <w:rsid w:val="00AE187A"/>
    <w:rsid w:val="00AE1BAE"/>
    <w:rsid w:val="00AE1CA8"/>
    <w:rsid w:val="00AE20BA"/>
    <w:rsid w:val="00AE2240"/>
    <w:rsid w:val="00AE2CBB"/>
    <w:rsid w:val="00AE3E45"/>
    <w:rsid w:val="00AE51C9"/>
    <w:rsid w:val="00AE5446"/>
    <w:rsid w:val="00AE55F2"/>
    <w:rsid w:val="00AE612D"/>
    <w:rsid w:val="00AE6C82"/>
    <w:rsid w:val="00AE7012"/>
    <w:rsid w:val="00AE706F"/>
    <w:rsid w:val="00AE740D"/>
    <w:rsid w:val="00AE7E30"/>
    <w:rsid w:val="00AF0F91"/>
    <w:rsid w:val="00AF121C"/>
    <w:rsid w:val="00AF13C5"/>
    <w:rsid w:val="00AF18DA"/>
    <w:rsid w:val="00AF20B0"/>
    <w:rsid w:val="00AF2407"/>
    <w:rsid w:val="00AF27C8"/>
    <w:rsid w:val="00AF28A8"/>
    <w:rsid w:val="00AF3E10"/>
    <w:rsid w:val="00AF3EB6"/>
    <w:rsid w:val="00AF4DB8"/>
    <w:rsid w:val="00AF533B"/>
    <w:rsid w:val="00AF540A"/>
    <w:rsid w:val="00AF55C8"/>
    <w:rsid w:val="00AF63A1"/>
    <w:rsid w:val="00AF6822"/>
    <w:rsid w:val="00AF71D4"/>
    <w:rsid w:val="00AF773B"/>
    <w:rsid w:val="00AF77DF"/>
    <w:rsid w:val="00AF7CE5"/>
    <w:rsid w:val="00B005E0"/>
    <w:rsid w:val="00B008F9"/>
    <w:rsid w:val="00B00BE0"/>
    <w:rsid w:val="00B017CD"/>
    <w:rsid w:val="00B01CA2"/>
    <w:rsid w:val="00B01FA3"/>
    <w:rsid w:val="00B02012"/>
    <w:rsid w:val="00B02AFA"/>
    <w:rsid w:val="00B0375B"/>
    <w:rsid w:val="00B048E2"/>
    <w:rsid w:val="00B048E9"/>
    <w:rsid w:val="00B04F7C"/>
    <w:rsid w:val="00B05142"/>
    <w:rsid w:val="00B05641"/>
    <w:rsid w:val="00B05658"/>
    <w:rsid w:val="00B05DFE"/>
    <w:rsid w:val="00B06AE1"/>
    <w:rsid w:val="00B07281"/>
    <w:rsid w:val="00B077A9"/>
    <w:rsid w:val="00B109B1"/>
    <w:rsid w:val="00B111C4"/>
    <w:rsid w:val="00B111EF"/>
    <w:rsid w:val="00B11380"/>
    <w:rsid w:val="00B11E71"/>
    <w:rsid w:val="00B1257C"/>
    <w:rsid w:val="00B13026"/>
    <w:rsid w:val="00B130F7"/>
    <w:rsid w:val="00B14244"/>
    <w:rsid w:val="00B14772"/>
    <w:rsid w:val="00B14B46"/>
    <w:rsid w:val="00B14B4E"/>
    <w:rsid w:val="00B14F75"/>
    <w:rsid w:val="00B152FA"/>
    <w:rsid w:val="00B15381"/>
    <w:rsid w:val="00B153A5"/>
    <w:rsid w:val="00B15BAA"/>
    <w:rsid w:val="00B167AA"/>
    <w:rsid w:val="00B167B2"/>
    <w:rsid w:val="00B175B5"/>
    <w:rsid w:val="00B17F78"/>
    <w:rsid w:val="00B20775"/>
    <w:rsid w:val="00B20827"/>
    <w:rsid w:val="00B20A12"/>
    <w:rsid w:val="00B20C7E"/>
    <w:rsid w:val="00B21045"/>
    <w:rsid w:val="00B2109C"/>
    <w:rsid w:val="00B21DA0"/>
    <w:rsid w:val="00B22110"/>
    <w:rsid w:val="00B2281E"/>
    <w:rsid w:val="00B23530"/>
    <w:rsid w:val="00B23C70"/>
    <w:rsid w:val="00B25853"/>
    <w:rsid w:val="00B25E97"/>
    <w:rsid w:val="00B26D1F"/>
    <w:rsid w:val="00B26EDE"/>
    <w:rsid w:val="00B27752"/>
    <w:rsid w:val="00B27CE6"/>
    <w:rsid w:val="00B27CFB"/>
    <w:rsid w:val="00B30040"/>
    <w:rsid w:val="00B30752"/>
    <w:rsid w:val="00B31901"/>
    <w:rsid w:val="00B31C94"/>
    <w:rsid w:val="00B32B18"/>
    <w:rsid w:val="00B332B6"/>
    <w:rsid w:val="00B33E18"/>
    <w:rsid w:val="00B33EBC"/>
    <w:rsid w:val="00B348F5"/>
    <w:rsid w:val="00B353D3"/>
    <w:rsid w:val="00B367CE"/>
    <w:rsid w:val="00B3698B"/>
    <w:rsid w:val="00B370FA"/>
    <w:rsid w:val="00B37987"/>
    <w:rsid w:val="00B428F1"/>
    <w:rsid w:val="00B42910"/>
    <w:rsid w:val="00B4319F"/>
    <w:rsid w:val="00B43971"/>
    <w:rsid w:val="00B43EEE"/>
    <w:rsid w:val="00B440B1"/>
    <w:rsid w:val="00B4481F"/>
    <w:rsid w:val="00B44BD6"/>
    <w:rsid w:val="00B44D68"/>
    <w:rsid w:val="00B45630"/>
    <w:rsid w:val="00B45C98"/>
    <w:rsid w:val="00B46121"/>
    <w:rsid w:val="00B46D96"/>
    <w:rsid w:val="00B4707A"/>
    <w:rsid w:val="00B501CA"/>
    <w:rsid w:val="00B502EE"/>
    <w:rsid w:val="00B502FA"/>
    <w:rsid w:val="00B5043F"/>
    <w:rsid w:val="00B50866"/>
    <w:rsid w:val="00B50E73"/>
    <w:rsid w:val="00B50F31"/>
    <w:rsid w:val="00B516BA"/>
    <w:rsid w:val="00B51DA6"/>
    <w:rsid w:val="00B52191"/>
    <w:rsid w:val="00B52A5F"/>
    <w:rsid w:val="00B53072"/>
    <w:rsid w:val="00B53E81"/>
    <w:rsid w:val="00B54453"/>
    <w:rsid w:val="00B544A9"/>
    <w:rsid w:val="00B544B1"/>
    <w:rsid w:val="00B54B12"/>
    <w:rsid w:val="00B5573E"/>
    <w:rsid w:val="00B55767"/>
    <w:rsid w:val="00B55918"/>
    <w:rsid w:val="00B55BD2"/>
    <w:rsid w:val="00B56BD7"/>
    <w:rsid w:val="00B57337"/>
    <w:rsid w:val="00B578AD"/>
    <w:rsid w:val="00B57AD2"/>
    <w:rsid w:val="00B601C6"/>
    <w:rsid w:val="00B60557"/>
    <w:rsid w:val="00B60605"/>
    <w:rsid w:val="00B60AED"/>
    <w:rsid w:val="00B60CA5"/>
    <w:rsid w:val="00B60D70"/>
    <w:rsid w:val="00B6123F"/>
    <w:rsid w:val="00B61876"/>
    <w:rsid w:val="00B61EB0"/>
    <w:rsid w:val="00B61FC7"/>
    <w:rsid w:val="00B632CE"/>
    <w:rsid w:val="00B6377F"/>
    <w:rsid w:val="00B638FF"/>
    <w:rsid w:val="00B63C66"/>
    <w:rsid w:val="00B647A2"/>
    <w:rsid w:val="00B65451"/>
    <w:rsid w:val="00B65590"/>
    <w:rsid w:val="00B65E31"/>
    <w:rsid w:val="00B66281"/>
    <w:rsid w:val="00B669FA"/>
    <w:rsid w:val="00B67547"/>
    <w:rsid w:val="00B67F88"/>
    <w:rsid w:val="00B701BD"/>
    <w:rsid w:val="00B716F8"/>
    <w:rsid w:val="00B71713"/>
    <w:rsid w:val="00B717CE"/>
    <w:rsid w:val="00B72440"/>
    <w:rsid w:val="00B72AF0"/>
    <w:rsid w:val="00B73A4A"/>
    <w:rsid w:val="00B745A7"/>
    <w:rsid w:val="00B746AC"/>
    <w:rsid w:val="00B74D7A"/>
    <w:rsid w:val="00B74ECF"/>
    <w:rsid w:val="00B74EE8"/>
    <w:rsid w:val="00B752B8"/>
    <w:rsid w:val="00B75A75"/>
    <w:rsid w:val="00B760F2"/>
    <w:rsid w:val="00B77742"/>
    <w:rsid w:val="00B77A2A"/>
    <w:rsid w:val="00B81A8A"/>
    <w:rsid w:val="00B81D0C"/>
    <w:rsid w:val="00B8201F"/>
    <w:rsid w:val="00B820A7"/>
    <w:rsid w:val="00B82302"/>
    <w:rsid w:val="00B8318B"/>
    <w:rsid w:val="00B83387"/>
    <w:rsid w:val="00B83685"/>
    <w:rsid w:val="00B8370E"/>
    <w:rsid w:val="00B8395C"/>
    <w:rsid w:val="00B83D38"/>
    <w:rsid w:val="00B83F77"/>
    <w:rsid w:val="00B84111"/>
    <w:rsid w:val="00B84894"/>
    <w:rsid w:val="00B84ACF"/>
    <w:rsid w:val="00B85A1D"/>
    <w:rsid w:val="00B8641D"/>
    <w:rsid w:val="00B864AF"/>
    <w:rsid w:val="00B86C4B"/>
    <w:rsid w:val="00B87AD0"/>
    <w:rsid w:val="00B87C6B"/>
    <w:rsid w:val="00B907AF"/>
    <w:rsid w:val="00B90874"/>
    <w:rsid w:val="00B91A69"/>
    <w:rsid w:val="00B91EFA"/>
    <w:rsid w:val="00B91F99"/>
    <w:rsid w:val="00B9214D"/>
    <w:rsid w:val="00B9229D"/>
    <w:rsid w:val="00B92379"/>
    <w:rsid w:val="00B93F75"/>
    <w:rsid w:val="00B94C0C"/>
    <w:rsid w:val="00B97CC3"/>
    <w:rsid w:val="00BA0744"/>
    <w:rsid w:val="00BA076A"/>
    <w:rsid w:val="00BA12D2"/>
    <w:rsid w:val="00BA138E"/>
    <w:rsid w:val="00BA1694"/>
    <w:rsid w:val="00BA1738"/>
    <w:rsid w:val="00BA1817"/>
    <w:rsid w:val="00BA19E3"/>
    <w:rsid w:val="00BA1A4B"/>
    <w:rsid w:val="00BA2032"/>
    <w:rsid w:val="00BA3087"/>
    <w:rsid w:val="00BA366A"/>
    <w:rsid w:val="00BA3F3D"/>
    <w:rsid w:val="00BA4792"/>
    <w:rsid w:val="00BA5504"/>
    <w:rsid w:val="00BA5538"/>
    <w:rsid w:val="00BA5987"/>
    <w:rsid w:val="00BA732B"/>
    <w:rsid w:val="00BA7F27"/>
    <w:rsid w:val="00BB002D"/>
    <w:rsid w:val="00BB08FE"/>
    <w:rsid w:val="00BB0907"/>
    <w:rsid w:val="00BB0A96"/>
    <w:rsid w:val="00BB13F4"/>
    <w:rsid w:val="00BB14A2"/>
    <w:rsid w:val="00BB18B1"/>
    <w:rsid w:val="00BB18E7"/>
    <w:rsid w:val="00BB1A29"/>
    <w:rsid w:val="00BB1C2C"/>
    <w:rsid w:val="00BB25E0"/>
    <w:rsid w:val="00BB2837"/>
    <w:rsid w:val="00BB2D71"/>
    <w:rsid w:val="00BB315A"/>
    <w:rsid w:val="00BB33B6"/>
    <w:rsid w:val="00BB35D9"/>
    <w:rsid w:val="00BB3EE8"/>
    <w:rsid w:val="00BB4127"/>
    <w:rsid w:val="00BB4530"/>
    <w:rsid w:val="00BB46B6"/>
    <w:rsid w:val="00BB5058"/>
    <w:rsid w:val="00BB528E"/>
    <w:rsid w:val="00BB718F"/>
    <w:rsid w:val="00BB7278"/>
    <w:rsid w:val="00BB72DA"/>
    <w:rsid w:val="00BB79BC"/>
    <w:rsid w:val="00BB7F0D"/>
    <w:rsid w:val="00BC119E"/>
    <w:rsid w:val="00BC1C73"/>
    <w:rsid w:val="00BC1DEE"/>
    <w:rsid w:val="00BC26EE"/>
    <w:rsid w:val="00BC28EE"/>
    <w:rsid w:val="00BC3189"/>
    <w:rsid w:val="00BC3835"/>
    <w:rsid w:val="00BC3B7B"/>
    <w:rsid w:val="00BC48B5"/>
    <w:rsid w:val="00BC49FC"/>
    <w:rsid w:val="00BC55C8"/>
    <w:rsid w:val="00BC5953"/>
    <w:rsid w:val="00BC5A00"/>
    <w:rsid w:val="00BC7909"/>
    <w:rsid w:val="00BD03F8"/>
    <w:rsid w:val="00BD0A82"/>
    <w:rsid w:val="00BD0AF5"/>
    <w:rsid w:val="00BD1A76"/>
    <w:rsid w:val="00BD1BA1"/>
    <w:rsid w:val="00BD2525"/>
    <w:rsid w:val="00BD2A7F"/>
    <w:rsid w:val="00BD2CEC"/>
    <w:rsid w:val="00BD2D63"/>
    <w:rsid w:val="00BD2D6D"/>
    <w:rsid w:val="00BD2DCE"/>
    <w:rsid w:val="00BD3991"/>
    <w:rsid w:val="00BD39E3"/>
    <w:rsid w:val="00BD4EB4"/>
    <w:rsid w:val="00BD5A46"/>
    <w:rsid w:val="00BD5F5D"/>
    <w:rsid w:val="00BD647B"/>
    <w:rsid w:val="00BD6669"/>
    <w:rsid w:val="00BD6A19"/>
    <w:rsid w:val="00BD7638"/>
    <w:rsid w:val="00BD77AD"/>
    <w:rsid w:val="00BE04D5"/>
    <w:rsid w:val="00BE0A7A"/>
    <w:rsid w:val="00BE0F39"/>
    <w:rsid w:val="00BE1EF5"/>
    <w:rsid w:val="00BE2127"/>
    <w:rsid w:val="00BE253A"/>
    <w:rsid w:val="00BE282C"/>
    <w:rsid w:val="00BE2B3F"/>
    <w:rsid w:val="00BE319D"/>
    <w:rsid w:val="00BE31E2"/>
    <w:rsid w:val="00BE396A"/>
    <w:rsid w:val="00BE396B"/>
    <w:rsid w:val="00BE3F20"/>
    <w:rsid w:val="00BE586E"/>
    <w:rsid w:val="00BE5C1A"/>
    <w:rsid w:val="00BE6188"/>
    <w:rsid w:val="00BE6389"/>
    <w:rsid w:val="00BE647B"/>
    <w:rsid w:val="00BE6654"/>
    <w:rsid w:val="00BE68E7"/>
    <w:rsid w:val="00BE7409"/>
    <w:rsid w:val="00BE75CF"/>
    <w:rsid w:val="00BE767E"/>
    <w:rsid w:val="00BE777E"/>
    <w:rsid w:val="00BE79E9"/>
    <w:rsid w:val="00BF028E"/>
    <w:rsid w:val="00BF0B5D"/>
    <w:rsid w:val="00BF0DEE"/>
    <w:rsid w:val="00BF146B"/>
    <w:rsid w:val="00BF14E4"/>
    <w:rsid w:val="00BF151A"/>
    <w:rsid w:val="00BF1B68"/>
    <w:rsid w:val="00BF1D81"/>
    <w:rsid w:val="00BF216F"/>
    <w:rsid w:val="00BF245E"/>
    <w:rsid w:val="00BF282D"/>
    <w:rsid w:val="00BF2C2D"/>
    <w:rsid w:val="00BF3708"/>
    <w:rsid w:val="00BF39B6"/>
    <w:rsid w:val="00BF3D64"/>
    <w:rsid w:val="00BF47D9"/>
    <w:rsid w:val="00BF542F"/>
    <w:rsid w:val="00BF55D2"/>
    <w:rsid w:val="00BF5755"/>
    <w:rsid w:val="00BF5F02"/>
    <w:rsid w:val="00BF6799"/>
    <w:rsid w:val="00BF6B05"/>
    <w:rsid w:val="00BF73AB"/>
    <w:rsid w:val="00BF74B8"/>
    <w:rsid w:val="00BF7C0C"/>
    <w:rsid w:val="00C0004C"/>
    <w:rsid w:val="00C003F9"/>
    <w:rsid w:val="00C007C9"/>
    <w:rsid w:val="00C00E6E"/>
    <w:rsid w:val="00C00FF7"/>
    <w:rsid w:val="00C0172E"/>
    <w:rsid w:val="00C01B94"/>
    <w:rsid w:val="00C01C16"/>
    <w:rsid w:val="00C02412"/>
    <w:rsid w:val="00C02B1A"/>
    <w:rsid w:val="00C02FBB"/>
    <w:rsid w:val="00C04083"/>
    <w:rsid w:val="00C040FC"/>
    <w:rsid w:val="00C0484B"/>
    <w:rsid w:val="00C04AD8"/>
    <w:rsid w:val="00C04FF5"/>
    <w:rsid w:val="00C0515F"/>
    <w:rsid w:val="00C0646A"/>
    <w:rsid w:val="00C065D5"/>
    <w:rsid w:val="00C07152"/>
    <w:rsid w:val="00C0721B"/>
    <w:rsid w:val="00C1093C"/>
    <w:rsid w:val="00C10F2A"/>
    <w:rsid w:val="00C1188E"/>
    <w:rsid w:val="00C119C3"/>
    <w:rsid w:val="00C11AA6"/>
    <w:rsid w:val="00C11CCA"/>
    <w:rsid w:val="00C1209A"/>
    <w:rsid w:val="00C126F5"/>
    <w:rsid w:val="00C128CC"/>
    <w:rsid w:val="00C12C6B"/>
    <w:rsid w:val="00C12DB2"/>
    <w:rsid w:val="00C139BA"/>
    <w:rsid w:val="00C13E5C"/>
    <w:rsid w:val="00C141ED"/>
    <w:rsid w:val="00C15374"/>
    <w:rsid w:val="00C157D8"/>
    <w:rsid w:val="00C15C9B"/>
    <w:rsid w:val="00C16898"/>
    <w:rsid w:val="00C16DDC"/>
    <w:rsid w:val="00C17355"/>
    <w:rsid w:val="00C17410"/>
    <w:rsid w:val="00C17AD1"/>
    <w:rsid w:val="00C201C6"/>
    <w:rsid w:val="00C20390"/>
    <w:rsid w:val="00C20875"/>
    <w:rsid w:val="00C211A3"/>
    <w:rsid w:val="00C21702"/>
    <w:rsid w:val="00C21DB4"/>
    <w:rsid w:val="00C21FF4"/>
    <w:rsid w:val="00C223D4"/>
    <w:rsid w:val="00C22810"/>
    <w:rsid w:val="00C228B7"/>
    <w:rsid w:val="00C2395F"/>
    <w:rsid w:val="00C2449D"/>
    <w:rsid w:val="00C24AA1"/>
    <w:rsid w:val="00C257A7"/>
    <w:rsid w:val="00C25E5E"/>
    <w:rsid w:val="00C25FDD"/>
    <w:rsid w:val="00C2655D"/>
    <w:rsid w:val="00C26CDF"/>
    <w:rsid w:val="00C2784C"/>
    <w:rsid w:val="00C303E8"/>
    <w:rsid w:val="00C3072D"/>
    <w:rsid w:val="00C3082D"/>
    <w:rsid w:val="00C30BC1"/>
    <w:rsid w:val="00C30D1D"/>
    <w:rsid w:val="00C31038"/>
    <w:rsid w:val="00C31D01"/>
    <w:rsid w:val="00C31E97"/>
    <w:rsid w:val="00C322B6"/>
    <w:rsid w:val="00C322CF"/>
    <w:rsid w:val="00C324CD"/>
    <w:rsid w:val="00C327A4"/>
    <w:rsid w:val="00C32CC2"/>
    <w:rsid w:val="00C33454"/>
    <w:rsid w:val="00C339C4"/>
    <w:rsid w:val="00C34D61"/>
    <w:rsid w:val="00C34F77"/>
    <w:rsid w:val="00C34F98"/>
    <w:rsid w:val="00C35340"/>
    <w:rsid w:val="00C3547B"/>
    <w:rsid w:val="00C358DE"/>
    <w:rsid w:val="00C35C7B"/>
    <w:rsid w:val="00C35D60"/>
    <w:rsid w:val="00C35E27"/>
    <w:rsid w:val="00C35F38"/>
    <w:rsid w:val="00C3644E"/>
    <w:rsid w:val="00C36DC7"/>
    <w:rsid w:val="00C36E30"/>
    <w:rsid w:val="00C3701E"/>
    <w:rsid w:val="00C3767D"/>
    <w:rsid w:val="00C402E5"/>
    <w:rsid w:val="00C4115C"/>
    <w:rsid w:val="00C4136D"/>
    <w:rsid w:val="00C41A3C"/>
    <w:rsid w:val="00C42E97"/>
    <w:rsid w:val="00C43246"/>
    <w:rsid w:val="00C438A7"/>
    <w:rsid w:val="00C442CE"/>
    <w:rsid w:val="00C44310"/>
    <w:rsid w:val="00C44AE5"/>
    <w:rsid w:val="00C451F5"/>
    <w:rsid w:val="00C456C1"/>
    <w:rsid w:val="00C45B5D"/>
    <w:rsid w:val="00C4611B"/>
    <w:rsid w:val="00C46183"/>
    <w:rsid w:val="00C46298"/>
    <w:rsid w:val="00C467B1"/>
    <w:rsid w:val="00C47EA2"/>
    <w:rsid w:val="00C47EEE"/>
    <w:rsid w:val="00C50160"/>
    <w:rsid w:val="00C50472"/>
    <w:rsid w:val="00C50AD0"/>
    <w:rsid w:val="00C50C43"/>
    <w:rsid w:val="00C5168B"/>
    <w:rsid w:val="00C52750"/>
    <w:rsid w:val="00C52B08"/>
    <w:rsid w:val="00C52C7E"/>
    <w:rsid w:val="00C52DA9"/>
    <w:rsid w:val="00C5303E"/>
    <w:rsid w:val="00C53B8F"/>
    <w:rsid w:val="00C542C8"/>
    <w:rsid w:val="00C54895"/>
    <w:rsid w:val="00C54BAF"/>
    <w:rsid w:val="00C54BF1"/>
    <w:rsid w:val="00C55C94"/>
    <w:rsid w:val="00C56579"/>
    <w:rsid w:val="00C570B1"/>
    <w:rsid w:val="00C5722D"/>
    <w:rsid w:val="00C57543"/>
    <w:rsid w:val="00C57F90"/>
    <w:rsid w:val="00C606F0"/>
    <w:rsid w:val="00C606F3"/>
    <w:rsid w:val="00C60C35"/>
    <w:rsid w:val="00C60D9C"/>
    <w:rsid w:val="00C60FDE"/>
    <w:rsid w:val="00C6263B"/>
    <w:rsid w:val="00C6289F"/>
    <w:rsid w:val="00C62B4E"/>
    <w:rsid w:val="00C62D4B"/>
    <w:rsid w:val="00C64A2F"/>
    <w:rsid w:val="00C64A46"/>
    <w:rsid w:val="00C658B9"/>
    <w:rsid w:val="00C65E30"/>
    <w:rsid w:val="00C67AF6"/>
    <w:rsid w:val="00C707F2"/>
    <w:rsid w:val="00C70910"/>
    <w:rsid w:val="00C70B25"/>
    <w:rsid w:val="00C70D70"/>
    <w:rsid w:val="00C70DC2"/>
    <w:rsid w:val="00C710F4"/>
    <w:rsid w:val="00C71246"/>
    <w:rsid w:val="00C718F4"/>
    <w:rsid w:val="00C727C1"/>
    <w:rsid w:val="00C72951"/>
    <w:rsid w:val="00C72A14"/>
    <w:rsid w:val="00C72AAB"/>
    <w:rsid w:val="00C72F9C"/>
    <w:rsid w:val="00C73594"/>
    <w:rsid w:val="00C736B4"/>
    <w:rsid w:val="00C736E5"/>
    <w:rsid w:val="00C73AF1"/>
    <w:rsid w:val="00C74098"/>
    <w:rsid w:val="00C740CA"/>
    <w:rsid w:val="00C75624"/>
    <w:rsid w:val="00C75A1B"/>
    <w:rsid w:val="00C75B85"/>
    <w:rsid w:val="00C76273"/>
    <w:rsid w:val="00C76A19"/>
    <w:rsid w:val="00C80B47"/>
    <w:rsid w:val="00C80EFB"/>
    <w:rsid w:val="00C814BF"/>
    <w:rsid w:val="00C8166E"/>
    <w:rsid w:val="00C8259F"/>
    <w:rsid w:val="00C82773"/>
    <w:rsid w:val="00C827E4"/>
    <w:rsid w:val="00C83269"/>
    <w:rsid w:val="00C83547"/>
    <w:rsid w:val="00C840C3"/>
    <w:rsid w:val="00C84D0E"/>
    <w:rsid w:val="00C85F03"/>
    <w:rsid w:val="00C85FDE"/>
    <w:rsid w:val="00C86469"/>
    <w:rsid w:val="00C86D74"/>
    <w:rsid w:val="00C8708F"/>
    <w:rsid w:val="00C872C6"/>
    <w:rsid w:val="00C87304"/>
    <w:rsid w:val="00C874EC"/>
    <w:rsid w:val="00C87763"/>
    <w:rsid w:val="00C8776C"/>
    <w:rsid w:val="00C87E8C"/>
    <w:rsid w:val="00C90D8D"/>
    <w:rsid w:val="00C91318"/>
    <w:rsid w:val="00C91BFC"/>
    <w:rsid w:val="00C91EF4"/>
    <w:rsid w:val="00C92CF6"/>
    <w:rsid w:val="00C93E34"/>
    <w:rsid w:val="00C94B46"/>
    <w:rsid w:val="00C94C97"/>
    <w:rsid w:val="00C950E1"/>
    <w:rsid w:val="00C9538A"/>
    <w:rsid w:val="00C95C71"/>
    <w:rsid w:val="00C96D28"/>
    <w:rsid w:val="00C96E35"/>
    <w:rsid w:val="00C9717B"/>
    <w:rsid w:val="00C9728B"/>
    <w:rsid w:val="00C97C52"/>
    <w:rsid w:val="00CA0241"/>
    <w:rsid w:val="00CA025E"/>
    <w:rsid w:val="00CA13E0"/>
    <w:rsid w:val="00CA16C3"/>
    <w:rsid w:val="00CA2884"/>
    <w:rsid w:val="00CA2B9D"/>
    <w:rsid w:val="00CA3940"/>
    <w:rsid w:val="00CA42A0"/>
    <w:rsid w:val="00CA4927"/>
    <w:rsid w:val="00CA5364"/>
    <w:rsid w:val="00CA60E2"/>
    <w:rsid w:val="00CA630C"/>
    <w:rsid w:val="00CA6780"/>
    <w:rsid w:val="00CA76CE"/>
    <w:rsid w:val="00CB013D"/>
    <w:rsid w:val="00CB02BE"/>
    <w:rsid w:val="00CB091A"/>
    <w:rsid w:val="00CB17F2"/>
    <w:rsid w:val="00CB1C09"/>
    <w:rsid w:val="00CB1C37"/>
    <w:rsid w:val="00CB1C79"/>
    <w:rsid w:val="00CB1ED1"/>
    <w:rsid w:val="00CB24B9"/>
    <w:rsid w:val="00CB2E35"/>
    <w:rsid w:val="00CB2EDD"/>
    <w:rsid w:val="00CB3528"/>
    <w:rsid w:val="00CB3563"/>
    <w:rsid w:val="00CB408E"/>
    <w:rsid w:val="00CB65E5"/>
    <w:rsid w:val="00CB6767"/>
    <w:rsid w:val="00CB68C9"/>
    <w:rsid w:val="00CB7117"/>
    <w:rsid w:val="00CB72F6"/>
    <w:rsid w:val="00CB74FD"/>
    <w:rsid w:val="00CB75D2"/>
    <w:rsid w:val="00CB7D07"/>
    <w:rsid w:val="00CC0724"/>
    <w:rsid w:val="00CC08B8"/>
    <w:rsid w:val="00CC0A83"/>
    <w:rsid w:val="00CC100E"/>
    <w:rsid w:val="00CC1502"/>
    <w:rsid w:val="00CC1730"/>
    <w:rsid w:val="00CC183F"/>
    <w:rsid w:val="00CC1929"/>
    <w:rsid w:val="00CC1B3D"/>
    <w:rsid w:val="00CC2531"/>
    <w:rsid w:val="00CC25E4"/>
    <w:rsid w:val="00CC2A1F"/>
    <w:rsid w:val="00CC2FAB"/>
    <w:rsid w:val="00CC3884"/>
    <w:rsid w:val="00CC3C2E"/>
    <w:rsid w:val="00CC4838"/>
    <w:rsid w:val="00CC4B38"/>
    <w:rsid w:val="00CC4E6B"/>
    <w:rsid w:val="00CC4FC7"/>
    <w:rsid w:val="00CC50DB"/>
    <w:rsid w:val="00CC50E8"/>
    <w:rsid w:val="00CC65C9"/>
    <w:rsid w:val="00CC67DE"/>
    <w:rsid w:val="00CC6A67"/>
    <w:rsid w:val="00CC6BC0"/>
    <w:rsid w:val="00CC76C6"/>
    <w:rsid w:val="00CC7862"/>
    <w:rsid w:val="00CC78A5"/>
    <w:rsid w:val="00CD07DB"/>
    <w:rsid w:val="00CD0897"/>
    <w:rsid w:val="00CD1B44"/>
    <w:rsid w:val="00CD1FA1"/>
    <w:rsid w:val="00CD2093"/>
    <w:rsid w:val="00CD210F"/>
    <w:rsid w:val="00CD25AE"/>
    <w:rsid w:val="00CD3155"/>
    <w:rsid w:val="00CD333C"/>
    <w:rsid w:val="00CD3596"/>
    <w:rsid w:val="00CD3C66"/>
    <w:rsid w:val="00CD40F8"/>
    <w:rsid w:val="00CD4563"/>
    <w:rsid w:val="00CD4C40"/>
    <w:rsid w:val="00CD4F66"/>
    <w:rsid w:val="00CD518E"/>
    <w:rsid w:val="00CD542C"/>
    <w:rsid w:val="00CD57B9"/>
    <w:rsid w:val="00CD6F68"/>
    <w:rsid w:val="00CD7756"/>
    <w:rsid w:val="00CD777C"/>
    <w:rsid w:val="00CD7F9B"/>
    <w:rsid w:val="00CE0522"/>
    <w:rsid w:val="00CE0782"/>
    <w:rsid w:val="00CE0CAA"/>
    <w:rsid w:val="00CE12A7"/>
    <w:rsid w:val="00CE1414"/>
    <w:rsid w:val="00CE2060"/>
    <w:rsid w:val="00CE334C"/>
    <w:rsid w:val="00CE4BB4"/>
    <w:rsid w:val="00CE53B8"/>
    <w:rsid w:val="00CE6388"/>
    <w:rsid w:val="00CE67C0"/>
    <w:rsid w:val="00CE6B76"/>
    <w:rsid w:val="00CE6D2E"/>
    <w:rsid w:val="00CE6DA2"/>
    <w:rsid w:val="00CE781C"/>
    <w:rsid w:val="00CE7B88"/>
    <w:rsid w:val="00CF0103"/>
    <w:rsid w:val="00CF0F2D"/>
    <w:rsid w:val="00CF1309"/>
    <w:rsid w:val="00CF2537"/>
    <w:rsid w:val="00CF25DC"/>
    <w:rsid w:val="00CF2E46"/>
    <w:rsid w:val="00CF41AA"/>
    <w:rsid w:val="00CF4449"/>
    <w:rsid w:val="00CF486E"/>
    <w:rsid w:val="00CF4E1E"/>
    <w:rsid w:val="00CF572D"/>
    <w:rsid w:val="00CF58EC"/>
    <w:rsid w:val="00CF5A87"/>
    <w:rsid w:val="00CF5D92"/>
    <w:rsid w:val="00CF618C"/>
    <w:rsid w:val="00CF68AB"/>
    <w:rsid w:val="00CF68B9"/>
    <w:rsid w:val="00CF69F2"/>
    <w:rsid w:val="00CF742C"/>
    <w:rsid w:val="00CF77BA"/>
    <w:rsid w:val="00D00112"/>
    <w:rsid w:val="00D00EE7"/>
    <w:rsid w:val="00D00FE0"/>
    <w:rsid w:val="00D0147C"/>
    <w:rsid w:val="00D016C8"/>
    <w:rsid w:val="00D01704"/>
    <w:rsid w:val="00D0394C"/>
    <w:rsid w:val="00D04114"/>
    <w:rsid w:val="00D0503A"/>
    <w:rsid w:val="00D055D7"/>
    <w:rsid w:val="00D0704E"/>
    <w:rsid w:val="00D07506"/>
    <w:rsid w:val="00D07871"/>
    <w:rsid w:val="00D1081F"/>
    <w:rsid w:val="00D108CE"/>
    <w:rsid w:val="00D10C34"/>
    <w:rsid w:val="00D112E6"/>
    <w:rsid w:val="00D1187F"/>
    <w:rsid w:val="00D11994"/>
    <w:rsid w:val="00D127CD"/>
    <w:rsid w:val="00D12AFC"/>
    <w:rsid w:val="00D12C37"/>
    <w:rsid w:val="00D13934"/>
    <w:rsid w:val="00D13A0A"/>
    <w:rsid w:val="00D13B38"/>
    <w:rsid w:val="00D14284"/>
    <w:rsid w:val="00D1428C"/>
    <w:rsid w:val="00D148F8"/>
    <w:rsid w:val="00D14C0E"/>
    <w:rsid w:val="00D15464"/>
    <w:rsid w:val="00D1552C"/>
    <w:rsid w:val="00D16281"/>
    <w:rsid w:val="00D17274"/>
    <w:rsid w:val="00D17696"/>
    <w:rsid w:val="00D17FC4"/>
    <w:rsid w:val="00D207CF"/>
    <w:rsid w:val="00D20DF7"/>
    <w:rsid w:val="00D20F6D"/>
    <w:rsid w:val="00D22FC3"/>
    <w:rsid w:val="00D235AB"/>
    <w:rsid w:val="00D23CB6"/>
    <w:rsid w:val="00D24910"/>
    <w:rsid w:val="00D24D81"/>
    <w:rsid w:val="00D24F71"/>
    <w:rsid w:val="00D257C8"/>
    <w:rsid w:val="00D26B75"/>
    <w:rsid w:val="00D27446"/>
    <w:rsid w:val="00D27A21"/>
    <w:rsid w:val="00D27C5F"/>
    <w:rsid w:val="00D30468"/>
    <w:rsid w:val="00D30525"/>
    <w:rsid w:val="00D30F18"/>
    <w:rsid w:val="00D316AA"/>
    <w:rsid w:val="00D31E5C"/>
    <w:rsid w:val="00D31FDC"/>
    <w:rsid w:val="00D325E9"/>
    <w:rsid w:val="00D326C6"/>
    <w:rsid w:val="00D327E4"/>
    <w:rsid w:val="00D32879"/>
    <w:rsid w:val="00D32C16"/>
    <w:rsid w:val="00D33F73"/>
    <w:rsid w:val="00D3412E"/>
    <w:rsid w:val="00D344E9"/>
    <w:rsid w:val="00D353D4"/>
    <w:rsid w:val="00D35720"/>
    <w:rsid w:val="00D35A2E"/>
    <w:rsid w:val="00D35E11"/>
    <w:rsid w:val="00D362A1"/>
    <w:rsid w:val="00D36385"/>
    <w:rsid w:val="00D3694C"/>
    <w:rsid w:val="00D37034"/>
    <w:rsid w:val="00D372ED"/>
    <w:rsid w:val="00D3776C"/>
    <w:rsid w:val="00D37F1F"/>
    <w:rsid w:val="00D4043E"/>
    <w:rsid w:val="00D4096A"/>
    <w:rsid w:val="00D40CFE"/>
    <w:rsid w:val="00D40E3B"/>
    <w:rsid w:val="00D414C7"/>
    <w:rsid w:val="00D42AD9"/>
    <w:rsid w:val="00D42C36"/>
    <w:rsid w:val="00D43460"/>
    <w:rsid w:val="00D43679"/>
    <w:rsid w:val="00D43862"/>
    <w:rsid w:val="00D43E46"/>
    <w:rsid w:val="00D43F4C"/>
    <w:rsid w:val="00D4425C"/>
    <w:rsid w:val="00D45336"/>
    <w:rsid w:val="00D45546"/>
    <w:rsid w:val="00D469BB"/>
    <w:rsid w:val="00D46BAD"/>
    <w:rsid w:val="00D472A6"/>
    <w:rsid w:val="00D477A3"/>
    <w:rsid w:val="00D479B1"/>
    <w:rsid w:val="00D47C15"/>
    <w:rsid w:val="00D47DCB"/>
    <w:rsid w:val="00D500E3"/>
    <w:rsid w:val="00D5047E"/>
    <w:rsid w:val="00D5093B"/>
    <w:rsid w:val="00D509C8"/>
    <w:rsid w:val="00D50B4F"/>
    <w:rsid w:val="00D51FF1"/>
    <w:rsid w:val="00D5202E"/>
    <w:rsid w:val="00D52072"/>
    <w:rsid w:val="00D5393A"/>
    <w:rsid w:val="00D53ADD"/>
    <w:rsid w:val="00D5490F"/>
    <w:rsid w:val="00D54A8C"/>
    <w:rsid w:val="00D54CD5"/>
    <w:rsid w:val="00D565E2"/>
    <w:rsid w:val="00D56D72"/>
    <w:rsid w:val="00D56F06"/>
    <w:rsid w:val="00D570B7"/>
    <w:rsid w:val="00D576FC"/>
    <w:rsid w:val="00D577BC"/>
    <w:rsid w:val="00D57858"/>
    <w:rsid w:val="00D6042A"/>
    <w:rsid w:val="00D606EB"/>
    <w:rsid w:val="00D60B72"/>
    <w:rsid w:val="00D6121A"/>
    <w:rsid w:val="00D61616"/>
    <w:rsid w:val="00D61639"/>
    <w:rsid w:val="00D624E7"/>
    <w:rsid w:val="00D62520"/>
    <w:rsid w:val="00D625EB"/>
    <w:rsid w:val="00D635D3"/>
    <w:rsid w:val="00D6407C"/>
    <w:rsid w:val="00D641F5"/>
    <w:rsid w:val="00D6484C"/>
    <w:rsid w:val="00D65423"/>
    <w:rsid w:val="00D65D59"/>
    <w:rsid w:val="00D660CC"/>
    <w:rsid w:val="00D66F8C"/>
    <w:rsid w:val="00D6714A"/>
    <w:rsid w:val="00D67718"/>
    <w:rsid w:val="00D67AB7"/>
    <w:rsid w:val="00D67D4B"/>
    <w:rsid w:val="00D7011F"/>
    <w:rsid w:val="00D7104C"/>
    <w:rsid w:val="00D718DC"/>
    <w:rsid w:val="00D71934"/>
    <w:rsid w:val="00D719D7"/>
    <w:rsid w:val="00D71A4F"/>
    <w:rsid w:val="00D72CAC"/>
    <w:rsid w:val="00D72EBA"/>
    <w:rsid w:val="00D73727"/>
    <w:rsid w:val="00D73EF8"/>
    <w:rsid w:val="00D746F4"/>
    <w:rsid w:val="00D74A5A"/>
    <w:rsid w:val="00D75A3F"/>
    <w:rsid w:val="00D75A45"/>
    <w:rsid w:val="00D75AD4"/>
    <w:rsid w:val="00D768E6"/>
    <w:rsid w:val="00D76B02"/>
    <w:rsid w:val="00D76BC9"/>
    <w:rsid w:val="00D77D4B"/>
    <w:rsid w:val="00D80273"/>
    <w:rsid w:val="00D8063B"/>
    <w:rsid w:val="00D808B6"/>
    <w:rsid w:val="00D81542"/>
    <w:rsid w:val="00D81B2C"/>
    <w:rsid w:val="00D82A7A"/>
    <w:rsid w:val="00D836A9"/>
    <w:rsid w:val="00D8387D"/>
    <w:rsid w:val="00D83C2E"/>
    <w:rsid w:val="00D83F2C"/>
    <w:rsid w:val="00D843D5"/>
    <w:rsid w:val="00D84A44"/>
    <w:rsid w:val="00D84A87"/>
    <w:rsid w:val="00D84C03"/>
    <w:rsid w:val="00D84F12"/>
    <w:rsid w:val="00D84F90"/>
    <w:rsid w:val="00D85CCF"/>
    <w:rsid w:val="00D86D97"/>
    <w:rsid w:val="00D87B69"/>
    <w:rsid w:val="00D87F2E"/>
    <w:rsid w:val="00D9098A"/>
    <w:rsid w:val="00D90B7E"/>
    <w:rsid w:val="00D9153B"/>
    <w:rsid w:val="00D91637"/>
    <w:rsid w:val="00D9186B"/>
    <w:rsid w:val="00D92D9C"/>
    <w:rsid w:val="00D92FA1"/>
    <w:rsid w:val="00D93061"/>
    <w:rsid w:val="00D933FC"/>
    <w:rsid w:val="00D93A09"/>
    <w:rsid w:val="00D94314"/>
    <w:rsid w:val="00D945AF"/>
    <w:rsid w:val="00D94707"/>
    <w:rsid w:val="00D94888"/>
    <w:rsid w:val="00D9493F"/>
    <w:rsid w:val="00D94C3A"/>
    <w:rsid w:val="00D9558A"/>
    <w:rsid w:val="00D956A4"/>
    <w:rsid w:val="00D95913"/>
    <w:rsid w:val="00D95D89"/>
    <w:rsid w:val="00D9639A"/>
    <w:rsid w:val="00D963F0"/>
    <w:rsid w:val="00D9644E"/>
    <w:rsid w:val="00D965C9"/>
    <w:rsid w:val="00D9693E"/>
    <w:rsid w:val="00D96CE2"/>
    <w:rsid w:val="00D970D6"/>
    <w:rsid w:val="00D9722D"/>
    <w:rsid w:val="00D975C5"/>
    <w:rsid w:val="00D975EB"/>
    <w:rsid w:val="00D979BB"/>
    <w:rsid w:val="00D97B7A"/>
    <w:rsid w:val="00DA0246"/>
    <w:rsid w:val="00DA0937"/>
    <w:rsid w:val="00DA1737"/>
    <w:rsid w:val="00DA1E66"/>
    <w:rsid w:val="00DA2CF4"/>
    <w:rsid w:val="00DA2E4F"/>
    <w:rsid w:val="00DA30F2"/>
    <w:rsid w:val="00DA31A6"/>
    <w:rsid w:val="00DA34F8"/>
    <w:rsid w:val="00DA3926"/>
    <w:rsid w:val="00DA3A55"/>
    <w:rsid w:val="00DA3F2A"/>
    <w:rsid w:val="00DA472F"/>
    <w:rsid w:val="00DA51DC"/>
    <w:rsid w:val="00DA53B1"/>
    <w:rsid w:val="00DA560D"/>
    <w:rsid w:val="00DA5805"/>
    <w:rsid w:val="00DA674E"/>
    <w:rsid w:val="00DA6DF9"/>
    <w:rsid w:val="00DA7A83"/>
    <w:rsid w:val="00DB145D"/>
    <w:rsid w:val="00DB1AE2"/>
    <w:rsid w:val="00DB2340"/>
    <w:rsid w:val="00DB2470"/>
    <w:rsid w:val="00DB2A48"/>
    <w:rsid w:val="00DB398D"/>
    <w:rsid w:val="00DB47DA"/>
    <w:rsid w:val="00DB4B44"/>
    <w:rsid w:val="00DB50A0"/>
    <w:rsid w:val="00DB5566"/>
    <w:rsid w:val="00DB5B63"/>
    <w:rsid w:val="00DB63A0"/>
    <w:rsid w:val="00DB651E"/>
    <w:rsid w:val="00DB7251"/>
    <w:rsid w:val="00DB788B"/>
    <w:rsid w:val="00DC0383"/>
    <w:rsid w:val="00DC04EB"/>
    <w:rsid w:val="00DC0510"/>
    <w:rsid w:val="00DC1158"/>
    <w:rsid w:val="00DC15BA"/>
    <w:rsid w:val="00DC2575"/>
    <w:rsid w:val="00DC2788"/>
    <w:rsid w:val="00DC33B2"/>
    <w:rsid w:val="00DC3DE0"/>
    <w:rsid w:val="00DC410C"/>
    <w:rsid w:val="00DC4D52"/>
    <w:rsid w:val="00DC5A1D"/>
    <w:rsid w:val="00DC6E74"/>
    <w:rsid w:val="00DC7435"/>
    <w:rsid w:val="00DD02A3"/>
    <w:rsid w:val="00DD0798"/>
    <w:rsid w:val="00DD0A1A"/>
    <w:rsid w:val="00DD1113"/>
    <w:rsid w:val="00DD1CEC"/>
    <w:rsid w:val="00DD264A"/>
    <w:rsid w:val="00DD27FF"/>
    <w:rsid w:val="00DD34DD"/>
    <w:rsid w:val="00DD39D6"/>
    <w:rsid w:val="00DD3CD0"/>
    <w:rsid w:val="00DD3CD2"/>
    <w:rsid w:val="00DD4139"/>
    <w:rsid w:val="00DD4CFE"/>
    <w:rsid w:val="00DD5C52"/>
    <w:rsid w:val="00DD5D26"/>
    <w:rsid w:val="00DD5E50"/>
    <w:rsid w:val="00DD750B"/>
    <w:rsid w:val="00DD7552"/>
    <w:rsid w:val="00DD7881"/>
    <w:rsid w:val="00DE0755"/>
    <w:rsid w:val="00DE1522"/>
    <w:rsid w:val="00DE2164"/>
    <w:rsid w:val="00DE2DBB"/>
    <w:rsid w:val="00DE2F42"/>
    <w:rsid w:val="00DE2FE4"/>
    <w:rsid w:val="00DE40FB"/>
    <w:rsid w:val="00DE4538"/>
    <w:rsid w:val="00DE4D0A"/>
    <w:rsid w:val="00DE4F6F"/>
    <w:rsid w:val="00DE5127"/>
    <w:rsid w:val="00DE520B"/>
    <w:rsid w:val="00DE5CD1"/>
    <w:rsid w:val="00DE6294"/>
    <w:rsid w:val="00DE6786"/>
    <w:rsid w:val="00DE70F0"/>
    <w:rsid w:val="00DE7EB1"/>
    <w:rsid w:val="00DF0268"/>
    <w:rsid w:val="00DF02CD"/>
    <w:rsid w:val="00DF0816"/>
    <w:rsid w:val="00DF08F9"/>
    <w:rsid w:val="00DF0A55"/>
    <w:rsid w:val="00DF0AC2"/>
    <w:rsid w:val="00DF154F"/>
    <w:rsid w:val="00DF1889"/>
    <w:rsid w:val="00DF1BBD"/>
    <w:rsid w:val="00DF1EE2"/>
    <w:rsid w:val="00DF25D1"/>
    <w:rsid w:val="00DF27D5"/>
    <w:rsid w:val="00DF38BE"/>
    <w:rsid w:val="00DF3A8D"/>
    <w:rsid w:val="00DF4003"/>
    <w:rsid w:val="00DF4506"/>
    <w:rsid w:val="00DF493B"/>
    <w:rsid w:val="00DF4ED7"/>
    <w:rsid w:val="00DF5300"/>
    <w:rsid w:val="00DF5BDC"/>
    <w:rsid w:val="00DF6716"/>
    <w:rsid w:val="00DF6977"/>
    <w:rsid w:val="00DF6F7D"/>
    <w:rsid w:val="00DF72C3"/>
    <w:rsid w:val="00DF73E2"/>
    <w:rsid w:val="00DF76D6"/>
    <w:rsid w:val="00DF7ABA"/>
    <w:rsid w:val="00E0065B"/>
    <w:rsid w:val="00E008D3"/>
    <w:rsid w:val="00E00E1B"/>
    <w:rsid w:val="00E01929"/>
    <w:rsid w:val="00E02562"/>
    <w:rsid w:val="00E0302E"/>
    <w:rsid w:val="00E0345A"/>
    <w:rsid w:val="00E03E4E"/>
    <w:rsid w:val="00E047DF"/>
    <w:rsid w:val="00E05081"/>
    <w:rsid w:val="00E053F0"/>
    <w:rsid w:val="00E057F8"/>
    <w:rsid w:val="00E0729A"/>
    <w:rsid w:val="00E07FB1"/>
    <w:rsid w:val="00E10153"/>
    <w:rsid w:val="00E10663"/>
    <w:rsid w:val="00E106CE"/>
    <w:rsid w:val="00E10CE2"/>
    <w:rsid w:val="00E10E97"/>
    <w:rsid w:val="00E113F2"/>
    <w:rsid w:val="00E1185C"/>
    <w:rsid w:val="00E12A60"/>
    <w:rsid w:val="00E132CF"/>
    <w:rsid w:val="00E137DD"/>
    <w:rsid w:val="00E13E6E"/>
    <w:rsid w:val="00E13F7D"/>
    <w:rsid w:val="00E14B55"/>
    <w:rsid w:val="00E1520C"/>
    <w:rsid w:val="00E152E1"/>
    <w:rsid w:val="00E16182"/>
    <w:rsid w:val="00E17034"/>
    <w:rsid w:val="00E1704B"/>
    <w:rsid w:val="00E1790E"/>
    <w:rsid w:val="00E201F4"/>
    <w:rsid w:val="00E20764"/>
    <w:rsid w:val="00E20E84"/>
    <w:rsid w:val="00E20FF3"/>
    <w:rsid w:val="00E2133F"/>
    <w:rsid w:val="00E217C3"/>
    <w:rsid w:val="00E21A09"/>
    <w:rsid w:val="00E2242E"/>
    <w:rsid w:val="00E22F21"/>
    <w:rsid w:val="00E23648"/>
    <w:rsid w:val="00E23652"/>
    <w:rsid w:val="00E237C4"/>
    <w:rsid w:val="00E237F7"/>
    <w:rsid w:val="00E2414F"/>
    <w:rsid w:val="00E2424E"/>
    <w:rsid w:val="00E24415"/>
    <w:rsid w:val="00E253F7"/>
    <w:rsid w:val="00E25A01"/>
    <w:rsid w:val="00E25A3F"/>
    <w:rsid w:val="00E25E1D"/>
    <w:rsid w:val="00E26183"/>
    <w:rsid w:val="00E263B1"/>
    <w:rsid w:val="00E27192"/>
    <w:rsid w:val="00E2788E"/>
    <w:rsid w:val="00E278FD"/>
    <w:rsid w:val="00E27933"/>
    <w:rsid w:val="00E27AEA"/>
    <w:rsid w:val="00E27E7B"/>
    <w:rsid w:val="00E302FC"/>
    <w:rsid w:val="00E30F53"/>
    <w:rsid w:val="00E31A77"/>
    <w:rsid w:val="00E3278F"/>
    <w:rsid w:val="00E3475C"/>
    <w:rsid w:val="00E3531F"/>
    <w:rsid w:val="00E36B9A"/>
    <w:rsid w:val="00E36BA4"/>
    <w:rsid w:val="00E37B51"/>
    <w:rsid w:val="00E37E8B"/>
    <w:rsid w:val="00E40E35"/>
    <w:rsid w:val="00E410E5"/>
    <w:rsid w:val="00E4140C"/>
    <w:rsid w:val="00E420A1"/>
    <w:rsid w:val="00E42157"/>
    <w:rsid w:val="00E42560"/>
    <w:rsid w:val="00E42840"/>
    <w:rsid w:val="00E42D88"/>
    <w:rsid w:val="00E42E99"/>
    <w:rsid w:val="00E43746"/>
    <w:rsid w:val="00E43899"/>
    <w:rsid w:val="00E438A4"/>
    <w:rsid w:val="00E43997"/>
    <w:rsid w:val="00E439D1"/>
    <w:rsid w:val="00E4403C"/>
    <w:rsid w:val="00E44FD4"/>
    <w:rsid w:val="00E4511D"/>
    <w:rsid w:val="00E458B2"/>
    <w:rsid w:val="00E46604"/>
    <w:rsid w:val="00E46824"/>
    <w:rsid w:val="00E46C6E"/>
    <w:rsid w:val="00E46E10"/>
    <w:rsid w:val="00E473AF"/>
    <w:rsid w:val="00E47AC6"/>
    <w:rsid w:val="00E47E23"/>
    <w:rsid w:val="00E5008D"/>
    <w:rsid w:val="00E5047C"/>
    <w:rsid w:val="00E50B8D"/>
    <w:rsid w:val="00E5158F"/>
    <w:rsid w:val="00E52BD1"/>
    <w:rsid w:val="00E53815"/>
    <w:rsid w:val="00E53DA5"/>
    <w:rsid w:val="00E542C4"/>
    <w:rsid w:val="00E54C21"/>
    <w:rsid w:val="00E54EFD"/>
    <w:rsid w:val="00E55319"/>
    <w:rsid w:val="00E56338"/>
    <w:rsid w:val="00E56A51"/>
    <w:rsid w:val="00E56B53"/>
    <w:rsid w:val="00E57255"/>
    <w:rsid w:val="00E60228"/>
    <w:rsid w:val="00E60478"/>
    <w:rsid w:val="00E60798"/>
    <w:rsid w:val="00E61AB5"/>
    <w:rsid w:val="00E61B93"/>
    <w:rsid w:val="00E61BD7"/>
    <w:rsid w:val="00E61FE7"/>
    <w:rsid w:val="00E62819"/>
    <w:rsid w:val="00E62DBF"/>
    <w:rsid w:val="00E62E85"/>
    <w:rsid w:val="00E6301E"/>
    <w:rsid w:val="00E63056"/>
    <w:rsid w:val="00E63061"/>
    <w:rsid w:val="00E63573"/>
    <w:rsid w:val="00E637C0"/>
    <w:rsid w:val="00E639DA"/>
    <w:rsid w:val="00E63E54"/>
    <w:rsid w:val="00E640D3"/>
    <w:rsid w:val="00E64EB9"/>
    <w:rsid w:val="00E65C5C"/>
    <w:rsid w:val="00E66162"/>
    <w:rsid w:val="00E6709A"/>
    <w:rsid w:val="00E67AA1"/>
    <w:rsid w:val="00E7025C"/>
    <w:rsid w:val="00E70362"/>
    <w:rsid w:val="00E705D2"/>
    <w:rsid w:val="00E72044"/>
    <w:rsid w:val="00E725AA"/>
    <w:rsid w:val="00E728DB"/>
    <w:rsid w:val="00E72EB6"/>
    <w:rsid w:val="00E730BC"/>
    <w:rsid w:val="00E734BB"/>
    <w:rsid w:val="00E73999"/>
    <w:rsid w:val="00E74C6E"/>
    <w:rsid w:val="00E75AC7"/>
    <w:rsid w:val="00E77040"/>
    <w:rsid w:val="00E77264"/>
    <w:rsid w:val="00E77886"/>
    <w:rsid w:val="00E77952"/>
    <w:rsid w:val="00E77985"/>
    <w:rsid w:val="00E77E76"/>
    <w:rsid w:val="00E8075C"/>
    <w:rsid w:val="00E81005"/>
    <w:rsid w:val="00E811ED"/>
    <w:rsid w:val="00E8125C"/>
    <w:rsid w:val="00E815DE"/>
    <w:rsid w:val="00E81877"/>
    <w:rsid w:val="00E81FCC"/>
    <w:rsid w:val="00E82175"/>
    <w:rsid w:val="00E824FF"/>
    <w:rsid w:val="00E83427"/>
    <w:rsid w:val="00E83D11"/>
    <w:rsid w:val="00E83EC5"/>
    <w:rsid w:val="00E83F47"/>
    <w:rsid w:val="00E864EF"/>
    <w:rsid w:val="00E86684"/>
    <w:rsid w:val="00E869A4"/>
    <w:rsid w:val="00E86BBE"/>
    <w:rsid w:val="00E90650"/>
    <w:rsid w:val="00E9074C"/>
    <w:rsid w:val="00E90BDE"/>
    <w:rsid w:val="00E912E9"/>
    <w:rsid w:val="00E914DF"/>
    <w:rsid w:val="00E922AD"/>
    <w:rsid w:val="00E9246C"/>
    <w:rsid w:val="00E924F4"/>
    <w:rsid w:val="00E9354D"/>
    <w:rsid w:val="00E938B8"/>
    <w:rsid w:val="00E93AA4"/>
    <w:rsid w:val="00E9472C"/>
    <w:rsid w:val="00E94B0F"/>
    <w:rsid w:val="00E94B9E"/>
    <w:rsid w:val="00E94CC5"/>
    <w:rsid w:val="00E9512E"/>
    <w:rsid w:val="00E951D0"/>
    <w:rsid w:val="00E96018"/>
    <w:rsid w:val="00E962A3"/>
    <w:rsid w:val="00E96F5B"/>
    <w:rsid w:val="00E97F0B"/>
    <w:rsid w:val="00EA06B1"/>
    <w:rsid w:val="00EA080D"/>
    <w:rsid w:val="00EA0BDC"/>
    <w:rsid w:val="00EA128D"/>
    <w:rsid w:val="00EA1687"/>
    <w:rsid w:val="00EA16CA"/>
    <w:rsid w:val="00EA19E4"/>
    <w:rsid w:val="00EA1A6F"/>
    <w:rsid w:val="00EA241A"/>
    <w:rsid w:val="00EA27B4"/>
    <w:rsid w:val="00EA2813"/>
    <w:rsid w:val="00EA2C70"/>
    <w:rsid w:val="00EA2F05"/>
    <w:rsid w:val="00EA30C8"/>
    <w:rsid w:val="00EA346C"/>
    <w:rsid w:val="00EA3549"/>
    <w:rsid w:val="00EA376E"/>
    <w:rsid w:val="00EA3833"/>
    <w:rsid w:val="00EA384D"/>
    <w:rsid w:val="00EA385A"/>
    <w:rsid w:val="00EA3B32"/>
    <w:rsid w:val="00EA40E7"/>
    <w:rsid w:val="00EA479F"/>
    <w:rsid w:val="00EA4A8F"/>
    <w:rsid w:val="00EA4B26"/>
    <w:rsid w:val="00EA51D8"/>
    <w:rsid w:val="00EA5237"/>
    <w:rsid w:val="00EA538B"/>
    <w:rsid w:val="00EA6235"/>
    <w:rsid w:val="00EA6C87"/>
    <w:rsid w:val="00EA6E78"/>
    <w:rsid w:val="00EA6FBE"/>
    <w:rsid w:val="00EA7278"/>
    <w:rsid w:val="00EA72CD"/>
    <w:rsid w:val="00EA72FC"/>
    <w:rsid w:val="00EA73F3"/>
    <w:rsid w:val="00EA7479"/>
    <w:rsid w:val="00EA7F79"/>
    <w:rsid w:val="00EB078B"/>
    <w:rsid w:val="00EB21C1"/>
    <w:rsid w:val="00EB25FF"/>
    <w:rsid w:val="00EB2B2D"/>
    <w:rsid w:val="00EB2EE0"/>
    <w:rsid w:val="00EB2F40"/>
    <w:rsid w:val="00EB339C"/>
    <w:rsid w:val="00EB357E"/>
    <w:rsid w:val="00EB3774"/>
    <w:rsid w:val="00EB3B4F"/>
    <w:rsid w:val="00EB3D4B"/>
    <w:rsid w:val="00EB5CE9"/>
    <w:rsid w:val="00EB5DE7"/>
    <w:rsid w:val="00EB5FC1"/>
    <w:rsid w:val="00EB63D7"/>
    <w:rsid w:val="00EB69A6"/>
    <w:rsid w:val="00EB736F"/>
    <w:rsid w:val="00EB75E9"/>
    <w:rsid w:val="00EB7821"/>
    <w:rsid w:val="00EC0018"/>
    <w:rsid w:val="00EC0B80"/>
    <w:rsid w:val="00EC12EA"/>
    <w:rsid w:val="00EC1851"/>
    <w:rsid w:val="00EC2609"/>
    <w:rsid w:val="00EC260D"/>
    <w:rsid w:val="00EC3D62"/>
    <w:rsid w:val="00EC4394"/>
    <w:rsid w:val="00EC4DB9"/>
    <w:rsid w:val="00EC4FD4"/>
    <w:rsid w:val="00EC52CA"/>
    <w:rsid w:val="00ED0372"/>
    <w:rsid w:val="00ED0941"/>
    <w:rsid w:val="00ED097A"/>
    <w:rsid w:val="00ED0B8C"/>
    <w:rsid w:val="00ED0E0E"/>
    <w:rsid w:val="00ED0E1E"/>
    <w:rsid w:val="00ED1151"/>
    <w:rsid w:val="00ED1284"/>
    <w:rsid w:val="00ED148B"/>
    <w:rsid w:val="00ED219C"/>
    <w:rsid w:val="00ED2743"/>
    <w:rsid w:val="00ED31DC"/>
    <w:rsid w:val="00ED44EB"/>
    <w:rsid w:val="00ED510A"/>
    <w:rsid w:val="00ED52D3"/>
    <w:rsid w:val="00ED5456"/>
    <w:rsid w:val="00ED62DD"/>
    <w:rsid w:val="00ED635F"/>
    <w:rsid w:val="00ED6426"/>
    <w:rsid w:val="00ED6E53"/>
    <w:rsid w:val="00ED6EA1"/>
    <w:rsid w:val="00ED7A11"/>
    <w:rsid w:val="00EE01FE"/>
    <w:rsid w:val="00EE0EF5"/>
    <w:rsid w:val="00EE1144"/>
    <w:rsid w:val="00EE19A1"/>
    <w:rsid w:val="00EE1F6C"/>
    <w:rsid w:val="00EE2143"/>
    <w:rsid w:val="00EE233B"/>
    <w:rsid w:val="00EE2B25"/>
    <w:rsid w:val="00EE35FB"/>
    <w:rsid w:val="00EE4516"/>
    <w:rsid w:val="00EE4F30"/>
    <w:rsid w:val="00EE5432"/>
    <w:rsid w:val="00EE5716"/>
    <w:rsid w:val="00EE5B08"/>
    <w:rsid w:val="00EE5BFD"/>
    <w:rsid w:val="00EE65A0"/>
    <w:rsid w:val="00EE667E"/>
    <w:rsid w:val="00EE717E"/>
    <w:rsid w:val="00EE74BC"/>
    <w:rsid w:val="00EF0D24"/>
    <w:rsid w:val="00EF1E1B"/>
    <w:rsid w:val="00EF1F01"/>
    <w:rsid w:val="00EF2121"/>
    <w:rsid w:val="00EF25E9"/>
    <w:rsid w:val="00EF266A"/>
    <w:rsid w:val="00EF3097"/>
    <w:rsid w:val="00EF3DB3"/>
    <w:rsid w:val="00EF482A"/>
    <w:rsid w:val="00EF505E"/>
    <w:rsid w:val="00EF537E"/>
    <w:rsid w:val="00EF570F"/>
    <w:rsid w:val="00EF5DB4"/>
    <w:rsid w:val="00EF5EDD"/>
    <w:rsid w:val="00EF65FA"/>
    <w:rsid w:val="00EF68AD"/>
    <w:rsid w:val="00EF6B18"/>
    <w:rsid w:val="00EF6B65"/>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60F7"/>
    <w:rsid w:val="00F0748D"/>
    <w:rsid w:val="00F07DE2"/>
    <w:rsid w:val="00F11755"/>
    <w:rsid w:val="00F121E0"/>
    <w:rsid w:val="00F1230E"/>
    <w:rsid w:val="00F12721"/>
    <w:rsid w:val="00F1276D"/>
    <w:rsid w:val="00F129FB"/>
    <w:rsid w:val="00F13305"/>
    <w:rsid w:val="00F1332D"/>
    <w:rsid w:val="00F13CBF"/>
    <w:rsid w:val="00F13D61"/>
    <w:rsid w:val="00F13E46"/>
    <w:rsid w:val="00F13EE5"/>
    <w:rsid w:val="00F13FD8"/>
    <w:rsid w:val="00F14268"/>
    <w:rsid w:val="00F153B5"/>
    <w:rsid w:val="00F158E9"/>
    <w:rsid w:val="00F160C0"/>
    <w:rsid w:val="00F163F2"/>
    <w:rsid w:val="00F1670C"/>
    <w:rsid w:val="00F17125"/>
    <w:rsid w:val="00F17530"/>
    <w:rsid w:val="00F17B9C"/>
    <w:rsid w:val="00F17C31"/>
    <w:rsid w:val="00F2087A"/>
    <w:rsid w:val="00F21851"/>
    <w:rsid w:val="00F21C9B"/>
    <w:rsid w:val="00F21EE3"/>
    <w:rsid w:val="00F223DE"/>
    <w:rsid w:val="00F22E5F"/>
    <w:rsid w:val="00F23B8F"/>
    <w:rsid w:val="00F23D1C"/>
    <w:rsid w:val="00F23F45"/>
    <w:rsid w:val="00F2479C"/>
    <w:rsid w:val="00F25666"/>
    <w:rsid w:val="00F25C3A"/>
    <w:rsid w:val="00F268B5"/>
    <w:rsid w:val="00F2697E"/>
    <w:rsid w:val="00F26995"/>
    <w:rsid w:val="00F26B6E"/>
    <w:rsid w:val="00F2707E"/>
    <w:rsid w:val="00F27238"/>
    <w:rsid w:val="00F27760"/>
    <w:rsid w:val="00F27B89"/>
    <w:rsid w:val="00F30077"/>
    <w:rsid w:val="00F300A3"/>
    <w:rsid w:val="00F300E1"/>
    <w:rsid w:val="00F30228"/>
    <w:rsid w:val="00F30B49"/>
    <w:rsid w:val="00F30C48"/>
    <w:rsid w:val="00F32C4E"/>
    <w:rsid w:val="00F32FE6"/>
    <w:rsid w:val="00F33A2D"/>
    <w:rsid w:val="00F343A5"/>
    <w:rsid w:val="00F35060"/>
    <w:rsid w:val="00F3543F"/>
    <w:rsid w:val="00F35596"/>
    <w:rsid w:val="00F355FC"/>
    <w:rsid w:val="00F35D04"/>
    <w:rsid w:val="00F364A3"/>
    <w:rsid w:val="00F37415"/>
    <w:rsid w:val="00F37BBC"/>
    <w:rsid w:val="00F37C66"/>
    <w:rsid w:val="00F401F8"/>
    <w:rsid w:val="00F40260"/>
    <w:rsid w:val="00F405A0"/>
    <w:rsid w:val="00F408AB"/>
    <w:rsid w:val="00F414FF"/>
    <w:rsid w:val="00F4177F"/>
    <w:rsid w:val="00F418E5"/>
    <w:rsid w:val="00F41D4D"/>
    <w:rsid w:val="00F41F30"/>
    <w:rsid w:val="00F42294"/>
    <w:rsid w:val="00F4241F"/>
    <w:rsid w:val="00F4303F"/>
    <w:rsid w:val="00F434C3"/>
    <w:rsid w:val="00F43883"/>
    <w:rsid w:val="00F44D42"/>
    <w:rsid w:val="00F450B2"/>
    <w:rsid w:val="00F4511E"/>
    <w:rsid w:val="00F459C5"/>
    <w:rsid w:val="00F460F3"/>
    <w:rsid w:val="00F46849"/>
    <w:rsid w:val="00F46EBF"/>
    <w:rsid w:val="00F478CF"/>
    <w:rsid w:val="00F50CAB"/>
    <w:rsid w:val="00F50D6F"/>
    <w:rsid w:val="00F50E3C"/>
    <w:rsid w:val="00F517D6"/>
    <w:rsid w:val="00F51FC5"/>
    <w:rsid w:val="00F52C99"/>
    <w:rsid w:val="00F52D44"/>
    <w:rsid w:val="00F53499"/>
    <w:rsid w:val="00F53ABA"/>
    <w:rsid w:val="00F53F97"/>
    <w:rsid w:val="00F543CC"/>
    <w:rsid w:val="00F54566"/>
    <w:rsid w:val="00F54D39"/>
    <w:rsid w:val="00F54D4F"/>
    <w:rsid w:val="00F54DF1"/>
    <w:rsid w:val="00F54E29"/>
    <w:rsid w:val="00F550DC"/>
    <w:rsid w:val="00F552CB"/>
    <w:rsid w:val="00F55B3A"/>
    <w:rsid w:val="00F55BD6"/>
    <w:rsid w:val="00F56394"/>
    <w:rsid w:val="00F564A3"/>
    <w:rsid w:val="00F569A7"/>
    <w:rsid w:val="00F57336"/>
    <w:rsid w:val="00F57848"/>
    <w:rsid w:val="00F5795D"/>
    <w:rsid w:val="00F57E8F"/>
    <w:rsid w:val="00F60A5F"/>
    <w:rsid w:val="00F60F51"/>
    <w:rsid w:val="00F612A4"/>
    <w:rsid w:val="00F614E5"/>
    <w:rsid w:val="00F61A4B"/>
    <w:rsid w:val="00F61E58"/>
    <w:rsid w:val="00F6221F"/>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5AE"/>
    <w:rsid w:val="00F668CB"/>
    <w:rsid w:val="00F66AFB"/>
    <w:rsid w:val="00F66CA2"/>
    <w:rsid w:val="00F671E7"/>
    <w:rsid w:val="00F672AF"/>
    <w:rsid w:val="00F67AD6"/>
    <w:rsid w:val="00F67B52"/>
    <w:rsid w:val="00F702A8"/>
    <w:rsid w:val="00F70C4F"/>
    <w:rsid w:val="00F70D03"/>
    <w:rsid w:val="00F7118F"/>
    <w:rsid w:val="00F7128B"/>
    <w:rsid w:val="00F71368"/>
    <w:rsid w:val="00F71B3A"/>
    <w:rsid w:val="00F71DFF"/>
    <w:rsid w:val="00F72887"/>
    <w:rsid w:val="00F736F8"/>
    <w:rsid w:val="00F73B33"/>
    <w:rsid w:val="00F74A06"/>
    <w:rsid w:val="00F74BE7"/>
    <w:rsid w:val="00F74E1A"/>
    <w:rsid w:val="00F75929"/>
    <w:rsid w:val="00F75EA2"/>
    <w:rsid w:val="00F7690E"/>
    <w:rsid w:val="00F77408"/>
    <w:rsid w:val="00F77E90"/>
    <w:rsid w:val="00F77ECE"/>
    <w:rsid w:val="00F77F63"/>
    <w:rsid w:val="00F80907"/>
    <w:rsid w:val="00F81DDB"/>
    <w:rsid w:val="00F81E93"/>
    <w:rsid w:val="00F82198"/>
    <w:rsid w:val="00F82D32"/>
    <w:rsid w:val="00F83B31"/>
    <w:rsid w:val="00F8506B"/>
    <w:rsid w:val="00F8562E"/>
    <w:rsid w:val="00F858E0"/>
    <w:rsid w:val="00F85935"/>
    <w:rsid w:val="00F85C48"/>
    <w:rsid w:val="00F85D78"/>
    <w:rsid w:val="00F85F40"/>
    <w:rsid w:val="00F86242"/>
    <w:rsid w:val="00F86F9A"/>
    <w:rsid w:val="00F8789B"/>
    <w:rsid w:val="00F87E4C"/>
    <w:rsid w:val="00F904D0"/>
    <w:rsid w:val="00F90FA6"/>
    <w:rsid w:val="00F91400"/>
    <w:rsid w:val="00F9169C"/>
    <w:rsid w:val="00F91E2E"/>
    <w:rsid w:val="00F91E89"/>
    <w:rsid w:val="00F9206E"/>
    <w:rsid w:val="00F920BC"/>
    <w:rsid w:val="00F9210E"/>
    <w:rsid w:val="00F922E0"/>
    <w:rsid w:val="00F925A2"/>
    <w:rsid w:val="00F92DF7"/>
    <w:rsid w:val="00F93468"/>
    <w:rsid w:val="00F93EE5"/>
    <w:rsid w:val="00F954C7"/>
    <w:rsid w:val="00F95E8B"/>
    <w:rsid w:val="00F9643E"/>
    <w:rsid w:val="00F967B4"/>
    <w:rsid w:val="00F97193"/>
    <w:rsid w:val="00F97813"/>
    <w:rsid w:val="00F97AB8"/>
    <w:rsid w:val="00F97E8D"/>
    <w:rsid w:val="00FA0211"/>
    <w:rsid w:val="00FA04E8"/>
    <w:rsid w:val="00FA1617"/>
    <w:rsid w:val="00FA1B27"/>
    <w:rsid w:val="00FA1F87"/>
    <w:rsid w:val="00FA3710"/>
    <w:rsid w:val="00FA41BC"/>
    <w:rsid w:val="00FA4D46"/>
    <w:rsid w:val="00FA52D7"/>
    <w:rsid w:val="00FA5DEA"/>
    <w:rsid w:val="00FA6434"/>
    <w:rsid w:val="00FA64FA"/>
    <w:rsid w:val="00FA7593"/>
    <w:rsid w:val="00FA7769"/>
    <w:rsid w:val="00FA7C32"/>
    <w:rsid w:val="00FB0802"/>
    <w:rsid w:val="00FB0C1F"/>
    <w:rsid w:val="00FB1622"/>
    <w:rsid w:val="00FB1A6A"/>
    <w:rsid w:val="00FB2897"/>
    <w:rsid w:val="00FB2EB5"/>
    <w:rsid w:val="00FB2FF9"/>
    <w:rsid w:val="00FB359E"/>
    <w:rsid w:val="00FB3BCB"/>
    <w:rsid w:val="00FB3EC6"/>
    <w:rsid w:val="00FB4458"/>
    <w:rsid w:val="00FB46AA"/>
    <w:rsid w:val="00FB4F28"/>
    <w:rsid w:val="00FB52B7"/>
    <w:rsid w:val="00FB58CA"/>
    <w:rsid w:val="00FB5EBA"/>
    <w:rsid w:val="00FB6097"/>
    <w:rsid w:val="00FB6C96"/>
    <w:rsid w:val="00FC049A"/>
    <w:rsid w:val="00FC091E"/>
    <w:rsid w:val="00FC1511"/>
    <w:rsid w:val="00FC1A5A"/>
    <w:rsid w:val="00FC2299"/>
    <w:rsid w:val="00FC2CC8"/>
    <w:rsid w:val="00FC2E18"/>
    <w:rsid w:val="00FC2FC1"/>
    <w:rsid w:val="00FC370B"/>
    <w:rsid w:val="00FC391E"/>
    <w:rsid w:val="00FC50BF"/>
    <w:rsid w:val="00FC557C"/>
    <w:rsid w:val="00FC5CE6"/>
    <w:rsid w:val="00FC62FB"/>
    <w:rsid w:val="00FC678C"/>
    <w:rsid w:val="00FD0294"/>
    <w:rsid w:val="00FD172A"/>
    <w:rsid w:val="00FD193C"/>
    <w:rsid w:val="00FD1B30"/>
    <w:rsid w:val="00FD1B42"/>
    <w:rsid w:val="00FD1D5E"/>
    <w:rsid w:val="00FD22D8"/>
    <w:rsid w:val="00FD24AF"/>
    <w:rsid w:val="00FD296D"/>
    <w:rsid w:val="00FD3287"/>
    <w:rsid w:val="00FD33ED"/>
    <w:rsid w:val="00FD3B07"/>
    <w:rsid w:val="00FD3E46"/>
    <w:rsid w:val="00FD4780"/>
    <w:rsid w:val="00FD48FF"/>
    <w:rsid w:val="00FD52B7"/>
    <w:rsid w:val="00FD5350"/>
    <w:rsid w:val="00FD5D87"/>
    <w:rsid w:val="00FD61A0"/>
    <w:rsid w:val="00FD6ACB"/>
    <w:rsid w:val="00FD71B0"/>
    <w:rsid w:val="00FD71BF"/>
    <w:rsid w:val="00FD73BA"/>
    <w:rsid w:val="00FD7884"/>
    <w:rsid w:val="00FD78FC"/>
    <w:rsid w:val="00FD7DCD"/>
    <w:rsid w:val="00FD7DE1"/>
    <w:rsid w:val="00FE05D8"/>
    <w:rsid w:val="00FE0AB5"/>
    <w:rsid w:val="00FE0C0F"/>
    <w:rsid w:val="00FE14DE"/>
    <w:rsid w:val="00FE1526"/>
    <w:rsid w:val="00FE154C"/>
    <w:rsid w:val="00FE1D0B"/>
    <w:rsid w:val="00FE2249"/>
    <w:rsid w:val="00FE2E11"/>
    <w:rsid w:val="00FE2F33"/>
    <w:rsid w:val="00FE33FA"/>
    <w:rsid w:val="00FE42A4"/>
    <w:rsid w:val="00FE4356"/>
    <w:rsid w:val="00FE55C3"/>
    <w:rsid w:val="00FE56A7"/>
    <w:rsid w:val="00FE57AE"/>
    <w:rsid w:val="00FE59D9"/>
    <w:rsid w:val="00FE5B87"/>
    <w:rsid w:val="00FE5EB5"/>
    <w:rsid w:val="00FE6120"/>
    <w:rsid w:val="00FE66D9"/>
    <w:rsid w:val="00FE77EE"/>
    <w:rsid w:val="00FF01AF"/>
    <w:rsid w:val="00FF0565"/>
    <w:rsid w:val="00FF0B2E"/>
    <w:rsid w:val="00FF1265"/>
    <w:rsid w:val="00FF15DD"/>
    <w:rsid w:val="00FF18E1"/>
    <w:rsid w:val="00FF19B2"/>
    <w:rsid w:val="00FF1A76"/>
    <w:rsid w:val="00FF1B83"/>
    <w:rsid w:val="00FF2D8D"/>
    <w:rsid w:val="00FF306F"/>
    <w:rsid w:val="00FF383E"/>
    <w:rsid w:val="00FF49DF"/>
    <w:rsid w:val="00FF52B5"/>
    <w:rsid w:val="00FF580D"/>
    <w:rsid w:val="00FF5B6D"/>
    <w:rsid w:val="00FF5D63"/>
    <w:rsid w:val="00FF5F08"/>
    <w:rsid w:val="00FF6436"/>
    <w:rsid w:val="00FF714B"/>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date"/>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uiPriority w:val="9"/>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uiPriority w:val="9"/>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uiPriority w:val="9"/>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uiPriority w:val="9"/>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uiPriority w:val="9"/>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uiPriority w:val="9"/>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uiPriority w:val="9"/>
    <w:rsid w:val="006E29B8"/>
    <w:rPr>
      <w:rFonts w:ascii="CG Times (W1)" w:eastAsia="Times New Roman" w:hAnsi="CG Times (W1)"/>
      <w:sz w:val="20"/>
      <w:szCs w:val="20"/>
    </w:rPr>
  </w:style>
  <w:style w:type="character" w:customStyle="1" w:styleId="Heading5Char">
    <w:name w:val="Heading 5 Char"/>
    <w:basedOn w:val="DefaultParagraphFont"/>
    <w:link w:val="Heading5"/>
    <w:uiPriority w:val="9"/>
    <w:rsid w:val="006E29B8"/>
    <w:rPr>
      <w:rFonts w:ascii="CG Times (W1)" w:eastAsia="Times New Roman" w:hAnsi="CG Times (W1)"/>
      <w:sz w:val="20"/>
      <w:szCs w:val="20"/>
    </w:rPr>
  </w:style>
  <w:style w:type="character" w:customStyle="1" w:styleId="Heading6Char">
    <w:name w:val="Heading 6 Char"/>
    <w:basedOn w:val="DefaultParagraphFont"/>
    <w:link w:val="Heading6"/>
    <w:uiPriority w:val="9"/>
    <w:rsid w:val="006E29B8"/>
    <w:rPr>
      <w:rFonts w:ascii="CG Times (W1)" w:eastAsia="Times New Roman" w:hAnsi="CG Times (W1)"/>
      <w:sz w:val="20"/>
      <w:szCs w:val="20"/>
    </w:rPr>
  </w:style>
  <w:style w:type="character" w:customStyle="1" w:styleId="Heading7Char">
    <w:name w:val="Heading 7 Char"/>
    <w:basedOn w:val="DefaultParagraphFont"/>
    <w:link w:val="Heading7"/>
    <w:uiPriority w:val="9"/>
    <w:rsid w:val="006E29B8"/>
    <w:rPr>
      <w:rFonts w:ascii="CG Times (W1)" w:eastAsia="Times New Roman" w:hAnsi="CG Times (W1)"/>
      <w:sz w:val="20"/>
      <w:szCs w:val="20"/>
    </w:rPr>
  </w:style>
  <w:style w:type="character" w:customStyle="1" w:styleId="Heading8Char">
    <w:name w:val="Heading 8 Char"/>
    <w:basedOn w:val="DefaultParagraphFont"/>
    <w:link w:val="Heading8"/>
    <w:uiPriority w:val="9"/>
    <w:rsid w:val="006E29B8"/>
    <w:rPr>
      <w:rFonts w:ascii="CG Times (W1)" w:eastAsia="Times New Roman" w:hAnsi="CG Times (W1)"/>
      <w:sz w:val="20"/>
      <w:szCs w:val="20"/>
    </w:rPr>
  </w:style>
  <w:style w:type="character" w:customStyle="1" w:styleId="Heading9Char">
    <w:name w:val="Heading 9 Char"/>
    <w:basedOn w:val="DefaultParagraphFont"/>
    <w:link w:val="Heading9"/>
    <w:uiPriority w:val="9"/>
    <w:rsid w:val="006E29B8"/>
    <w:rPr>
      <w:rFonts w:ascii="CG Times (W1)" w:eastAsia="Times New Roman" w:hAnsi="CG Times (W1)"/>
      <w:sz w:val="20"/>
      <w:szCs w:val="20"/>
    </w:rPr>
  </w:style>
  <w:style w:type="paragraph" w:styleId="Title">
    <w:name w:val="Title"/>
    <w:basedOn w:val="Normal"/>
    <w:link w:val="TitleChar"/>
    <w:uiPriority w:val="10"/>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uiPriority w:val="10"/>
    <w:rsid w:val="006E29B8"/>
    <w:rPr>
      <w:rFonts w:ascii="Arial Black" w:eastAsia="Times New Roman" w:hAnsi="Arial Black"/>
      <w:szCs w:val="20"/>
    </w:rPr>
  </w:style>
  <w:style w:type="paragraph" w:styleId="FootnoteText">
    <w:name w:val="footnote text"/>
    <w:basedOn w:val="Normal"/>
    <w:link w:val="FootnoteTextChar"/>
    <w:uiPriority w:val="99"/>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6E29B8"/>
    <w:rPr>
      <w:rFonts w:eastAsia="Times New Roman"/>
      <w:sz w:val="20"/>
      <w:szCs w:val="20"/>
    </w:rPr>
  </w:style>
  <w:style w:type="character" w:styleId="FootnoteReference">
    <w:name w:val="footnote reference"/>
    <w:basedOn w:val="DefaultParagraphFont"/>
    <w:uiPriority w:val="99"/>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 w:type="paragraph" w:customStyle="1" w:styleId="Default">
    <w:name w:val="Default"/>
    <w:rsid w:val="004041AB"/>
    <w:pPr>
      <w:autoSpaceDE w:val="0"/>
      <w:autoSpaceDN w:val="0"/>
      <w:adjustRightInd w:val="0"/>
      <w:spacing w:after="0" w:line="240" w:lineRule="auto"/>
    </w:pPr>
    <w:rPr>
      <w:rFonts w:ascii="Arial" w:hAnsi="Arial" w:cs="Arial"/>
      <w:color w:val="000000"/>
    </w:rPr>
  </w:style>
  <w:style w:type="table" w:customStyle="1" w:styleId="GridTableLight">
    <w:name w:val="Grid Table Light"/>
    <w:basedOn w:val="TableNormal"/>
    <w:uiPriority w:val="40"/>
    <w:rsid w:val="00C2170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F04B2"/>
    <w:rPr>
      <w:color w:val="800080" w:themeColor="followedHyperlink"/>
      <w:u w:val="single"/>
    </w:rPr>
  </w:style>
  <w:style w:type="paragraph" w:styleId="BodyText">
    <w:name w:val="Body Text"/>
    <w:basedOn w:val="Normal"/>
    <w:link w:val="BodyTextChar"/>
    <w:uiPriority w:val="1"/>
    <w:qFormat/>
    <w:rsid w:val="007A7DFA"/>
    <w:pPr>
      <w:widowControl w:val="0"/>
      <w:spacing w:after="0" w:line="240" w:lineRule="auto"/>
      <w:ind w:left="820" w:hanging="360"/>
    </w:pPr>
    <w:rPr>
      <w:rFonts w:eastAsia="Times New Roman" w:cstheme="minorBidi"/>
    </w:rPr>
  </w:style>
  <w:style w:type="character" w:customStyle="1" w:styleId="BodyTextChar">
    <w:name w:val="Body Text Char"/>
    <w:basedOn w:val="DefaultParagraphFont"/>
    <w:link w:val="BodyText"/>
    <w:uiPriority w:val="99"/>
    <w:rsid w:val="007A7DFA"/>
    <w:rPr>
      <w:rFonts w:eastAsia="Times New Roman" w:cstheme="minorBidi"/>
    </w:rPr>
  </w:style>
  <w:style w:type="paragraph" w:customStyle="1" w:styleId="TableParagraph">
    <w:name w:val="Table Paragraph"/>
    <w:basedOn w:val="Normal"/>
    <w:uiPriority w:val="1"/>
    <w:qFormat/>
    <w:rsid w:val="007A7DFA"/>
    <w:pPr>
      <w:widowControl w:val="0"/>
      <w:spacing w:after="0" w:line="240" w:lineRule="auto"/>
    </w:pPr>
    <w:rPr>
      <w:rFonts w:asciiTheme="minorHAnsi" w:hAnsiTheme="minorHAnsi" w:cstheme="minorBidi"/>
      <w:sz w:val="22"/>
      <w:szCs w:val="22"/>
    </w:rPr>
  </w:style>
  <w:style w:type="paragraph" w:customStyle="1" w:styleId="DEQSMALLHEADLINES">
    <w:name w:val="(DEQ)SMALL HEADLINES"/>
    <w:basedOn w:val="Normal"/>
    <w:rsid w:val="00417155"/>
    <w:pPr>
      <w:spacing w:after="0" w:line="240" w:lineRule="auto"/>
      <w:outlineLvl w:val="3"/>
    </w:pPr>
    <w:rPr>
      <w:rFonts w:ascii="Arial" w:eastAsia="Times" w:hAnsi="Arial"/>
      <w:b/>
      <w:sz w:val="20"/>
      <w:szCs w:val="22"/>
    </w:rPr>
  </w:style>
  <w:style w:type="paragraph" w:customStyle="1" w:styleId="DEQTEXTforFACTSHEET">
    <w:name w:val="(DEQ)TEXT for FACT SHEET"/>
    <w:basedOn w:val="Normal"/>
    <w:rsid w:val="00417155"/>
    <w:pPr>
      <w:spacing w:after="0" w:line="240" w:lineRule="auto"/>
      <w:outlineLvl w:val="3"/>
    </w:pPr>
    <w:rPr>
      <w:rFonts w:eastAsia="Times"/>
      <w:sz w:val="20"/>
      <w:szCs w:val="22"/>
    </w:rPr>
  </w:style>
  <w:style w:type="paragraph" w:customStyle="1" w:styleId="DEQADDRESSUNDERLOGO">
    <w:name w:val="(DEQ)ADDRESS UNDER LOGO"/>
    <w:basedOn w:val="Normal"/>
    <w:rsid w:val="0041715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outlineLvl w:val="3"/>
    </w:pPr>
    <w:rPr>
      <w:rFonts w:eastAsia="Times"/>
      <w:sz w:val="16"/>
      <w:szCs w:val="22"/>
    </w:rPr>
  </w:style>
  <w:style w:type="paragraph" w:customStyle="1" w:styleId="DEQDIVISIONORPROGRAM">
    <w:name w:val="(DEQ)DIVISION OR PROGRAM"/>
    <w:basedOn w:val="Normal"/>
    <w:rsid w:val="00417155"/>
    <w:pPr>
      <w:spacing w:after="0" w:line="240" w:lineRule="auto"/>
      <w:outlineLvl w:val="3"/>
    </w:pPr>
    <w:rPr>
      <w:rFonts w:eastAsia="Times New Roman"/>
      <w:b/>
      <w:sz w:val="32"/>
      <w:szCs w:val="22"/>
    </w:rPr>
  </w:style>
  <w:style w:type="paragraph" w:styleId="TOC2">
    <w:name w:val="toc 2"/>
    <w:basedOn w:val="Normal"/>
    <w:next w:val="Normal"/>
    <w:autoRedefine/>
    <w:uiPriority w:val="39"/>
    <w:unhideWhenUsed/>
    <w:rsid w:val="00417155"/>
    <w:pPr>
      <w:tabs>
        <w:tab w:val="right" w:leader="dot" w:pos="9270"/>
      </w:tabs>
      <w:spacing w:before="120" w:after="0" w:line="240" w:lineRule="auto"/>
      <w:ind w:left="245"/>
      <w:outlineLvl w:val="3"/>
    </w:pPr>
    <w:rPr>
      <w:rFonts w:eastAsia="Times"/>
      <w:noProof/>
      <w:sz w:val="20"/>
      <w:szCs w:val="22"/>
    </w:rPr>
  </w:style>
  <w:style w:type="paragraph" w:styleId="TOC1">
    <w:name w:val="toc 1"/>
    <w:basedOn w:val="Normal"/>
    <w:next w:val="Normal"/>
    <w:autoRedefine/>
    <w:uiPriority w:val="39"/>
    <w:unhideWhenUsed/>
    <w:rsid w:val="00417155"/>
    <w:pPr>
      <w:tabs>
        <w:tab w:val="right" w:leader="dot" w:pos="9270"/>
      </w:tabs>
      <w:spacing w:before="120" w:after="0" w:line="240" w:lineRule="auto"/>
      <w:ind w:right="1530"/>
      <w:outlineLvl w:val="3"/>
    </w:pPr>
    <w:rPr>
      <w:rFonts w:eastAsia="Times"/>
      <w:sz w:val="22"/>
      <w:szCs w:val="22"/>
    </w:rPr>
  </w:style>
  <w:style w:type="character" w:styleId="Emphasis">
    <w:name w:val="Emphasis"/>
    <w:uiPriority w:val="20"/>
    <w:qFormat/>
    <w:rsid w:val="00417155"/>
    <w:rPr>
      <w:rFonts w:ascii="Arial" w:hAnsi="Arial" w:cs="Arial"/>
      <w:b/>
      <w:sz w:val="44"/>
      <w:szCs w:val="44"/>
    </w:rPr>
  </w:style>
  <w:style w:type="paragraph" w:styleId="TOCHeading">
    <w:name w:val="TOC Heading"/>
    <w:basedOn w:val="Heading1"/>
    <w:next w:val="Normal"/>
    <w:uiPriority w:val="39"/>
    <w:semiHidden/>
    <w:unhideWhenUsed/>
    <w:qFormat/>
    <w:rsid w:val="00417155"/>
    <w:pPr>
      <w:keepNext/>
      <w:keepLines/>
      <w:spacing w:before="480" w:after="120" w:line="276" w:lineRule="auto"/>
      <w:ind w:left="432" w:hanging="432"/>
      <w:outlineLvl w:val="9"/>
    </w:pPr>
    <w:rPr>
      <w:rFonts w:ascii="Cambria" w:hAnsi="Cambria" w:cs="Times New Roman"/>
      <w:color w:val="365F91"/>
      <w:kern w:val="0"/>
      <w:sz w:val="28"/>
      <w:szCs w:val="28"/>
    </w:rPr>
  </w:style>
  <w:style w:type="paragraph" w:customStyle="1" w:styleId="DEQCAPTIONS">
    <w:name w:val="(DEQ) CAPTIONS"/>
    <w:basedOn w:val="DEQTEXTforFACTSHEET"/>
    <w:rsid w:val="00417155"/>
    <w:rPr>
      <w:i/>
      <w:sz w:val="18"/>
    </w:rPr>
  </w:style>
  <w:style w:type="paragraph" w:customStyle="1" w:styleId="DEQSPACEUNDERPIC">
    <w:name w:val="(DEQ)SPACE UNDER PIC"/>
    <w:basedOn w:val="DEQTEXTforFACTSHEET"/>
    <w:rsid w:val="00417155"/>
    <w:rPr>
      <w:i/>
      <w:sz w:val="6"/>
    </w:rPr>
  </w:style>
  <w:style w:type="paragraph" w:customStyle="1" w:styleId="DEQDIVISIONNAMEUNDERLOGO">
    <w:name w:val="(DEQ) DIVISION NAME UNDER LOGO"/>
    <w:basedOn w:val="Normal"/>
    <w:autoRedefine/>
    <w:rsid w:val="0041715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outlineLvl w:val="3"/>
    </w:pPr>
    <w:rPr>
      <w:rFonts w:ascii="Arial" w:eastAsia="Times" w:hAnsi="Arial"/>
      <w:b/>
      <w:sz w:val="16"/>
      <w:szCs w:val="22"/>
    </w:rPr>
  </w:style>
  <w:style w:type="paragraph" w:customStyle="1" w:styleId="DEQLASTUPDATED">
    <w:name w:val="(DEQ)LAST UPDATED"/>
    <w:basedOn w:val="Normal"/>
    <w:rsid w:val="00417155"/>
    <w:pPr>
      <w:spacing w:after="0" w:line="240" w:lineRule="auto"/>
      <w:outlineLvl w:val="3"/>
    </w:pPr>
    <w:rPr>
      <w:rFonts w:eastAsia="Times"/>
      <w:sz w:val="16"/>
      <w:szCs w:val="22"/>
    </w:rPr>
  </w:style>
  <w:style w:type="paragraph" w:customStyle="1" w:styleId="DEQADDITIONALCONTACTTEXT">
    <w:name w:val="(DEQ)ADDITIONAL CONTACT TEXT"/>
    <w:basedOn w:val="DEQTEXTforFACTSHEET"/>
    <w:rsid w:val="00417155"/>
    <w:rPr>
      <w:i/>
    </w:rPr>
  </w:style>
  <w:style w:type="paragraph" w:customStyle="1" w:styleId="DEQFACTOIDSSNIPPETS">
    <w:name w:val="(DEQ)FACTOIDS &amp; SNIPPETS"/>
    <w:basedOn w:val="DEQTEXTforFACTSHEET"/>
    <w:rsid w:val="00417155"/>
    <w:rPr>
      <w:i/>
    </w:rPr>
  </w:style>
  <w:style w:type="paragraph" w:customStyle="1" w:styleId="DEQREPORTTITLE">
    <w:name w:val="(DEQ)REPORT TITLE"/>
    <w:basedOn w:val="DEQTEXTforFACTSHEET"/>
    <w:rsid w:val="00417155"/>
    <w:rPr>
      <w:rFonts w:ascii="Arial" w:eastAsia="Times New Roman" w:hAnsi="Arial"/>
      <w:b/>
      <w:bCs/>
      <w:iCs/>
      <w:sz w:val="60"/>
    </w:rPr>
  </w:style>
  <w:style w:type="paragraph" w:styleId="Caption">
    <w:name w:val="caption"/>
    <w:basedOn w:val="DEQTEXTforFACTSHEET"/>
    <w:next w:val="Normal"/>
    <w:uiPriority w:val="35"/>
    <w:unhideWhenUsed/>
    <w:qFormat/>
    <w:rsid w:val="00417155"/>
    <w:rPr>
      <w:rFonts w:ascii="Arial" w:hAnsi="Arial" w:cs="Arial"/>
      <w:b/>
      <w:sz w:val="18"/>
      <w:szCs w:val="18"/>
    </w:rPr>
  </w:style>
  <w:style w:type="paragraph" w:styleId="DocumentMap">
    <w:name w:val="Document Map"/>
    <w:basedOn w:val="Normal"/>
    <w:link w:val="DocumentMapChar"/>
    <w:semiHidden/>
    <w:rsid w:val="00417155"/>
    <w:pPr>
      <w:shd w:val="clear" w:color="auto" w:fill="000080"/>
      <w:spacing w:after="0" w:line="240" w:lineRule="auto"/>
      <w:outlineLvl w:val="3"/>
    </w:pPr>
    <w:rPr>
      <w:rFonts w:ascii="Tahoma" w:eastAsia="Times" w:hAnsi="Tahoma"/>
      <w:sz w:val="22"/>
      <w:szCs w:val="22"/>
    </w:rPr>
  </w:style>
  <w:style w:type="character" w:customStyle="1" w:styleId="DocumentMapChar">
    <w:name w:val="Document Map Char"/>
    <w:basedOn w:val="DefaultParagraphFont"/>
    <w:link w:val="DocumentMap"/>
    <w:semiHidden/>
    <w:rsid w:val="00417155"/>
    <w:rPr>
      <w:rFonts w:ascii="Tahoma" w:eastAsia="Times" w:hAnsi="Tahoma"/>
      <w:sz w:val="22"/>
      <w:szCs w:val="22"/>
      <w:shd w:val="clear" w:color="auto" w:fill="000080"/>
    </w:rPr>
  </w:style>
  <w:style w:type="character" w:styleId="PageNumber">
    <w:name w:val="page number"/>
    <w:basedOn w:val="DefaultParagraphFont"/>
    <w:rsid w:val="00417155"/>
  </w:style>
  <w:style w:type="paragraph" w:customStyle="1" w:styleId="DEQSECTIONSTEXT">
    <w:name w:val="(DEQ) SECTIONS TEXT"/>
    <w:basedOn w:val="PlainText"/>
    <w:rsid w:val="00417155"/>
    <w:pPr>
      <w:outlineLvl w:val="3"/>
    </w:pPr>
    <w:rPr>
      <w:rFonts w:ascii="Times" w:eastAsia="Times" w:hAnsi="Times"/>
      <w:sz w:val="20"/>
      <w:szCs w:val="22"/>
    </w:rPr>
  </w:style>
  <w:style w:type="paragraph" w:customStyle="1" w:styleId="DEQDATEOFREPORT">
    <w:name w:val="(DEQ) DATE OF REPORT"/>
    <w:basedOn w:val="Heading3"/>
    <w:next w:val="DEQTEXTforFACTSHEET"/>
    <w:rsid w:val="00417155"/>
    <w:pPr>
      <w:numPr>
        <w:ilvl w:val="2"/>
      </w:numPr>
      <w:spacing w:after="60"/>
      <w:ind w:left="576" w:hanging="576"/>
    </w:pPr>
    <w:rPr>
      <w:rFonts w:ascii="Arial" w:hAnsi="Arial"/>
      <w:bCs w:val="0"/>
      <w:sz w:val="24"/>
      <w:szCs w:val="24"/>
    </w:rPr>
  </w:style>
  <w:style w:type="paragraph" w:styleId="TOC3">
    <w:name w:val="toc 3"/>
    <w:basedOn w:val="Normal"/>
    <w:next w:val="Normal"/>
    <w:autoRedefine/>
    <w:uiPriority w:val="39"/>
    <w:unhideWhenUsed/>
    <w:rsid w:val="00417155"/>
    <w:pPr>
      <w:tabs>
        <w:tab w:val="right" w:leader="dot" w:pos="9270"/>
      </w:tabs>
      <w:spacing w:after="120" w:line="240" w:lineRule="auto"/>
      <w:ind w:left="480" w:right="1530"/>
      <w:outlineLvl w:val="3"/>
    </w:pPr>
    <w:rPr>
      <w:rFonts w:eastAsia="Times"/>
      <w:sz w:val="22"/>
      <w:szCs w:val="22"/>
    </w:rPr>
  </w:style>
  <w:style w:type="paragraph" w:customStyle="1" w:styleId="OmniPage1">
    <w:name w:val="OmniPage #1"/>
    <w:basedOn w:val="Normal"/>
    <w:rsid w:val="00417155"/>
    <w:pPr>
      <w:spacing w:after="0" w:line="240" w:lineRule="exact"/>
    </w:pPr>
    <w:rPr>
      <w:rFonts w:eastAsia="Times New Roman"/>
      <w:sz w:val="20"/>
      <w:szCs w:val="20"/>
    </w:rPr>
  </w:style>
  <w:style w:type="paragraph" w:styleId="BlockText">
    <w:name w:val="Block Text"/>
    <w:basedOn w:val="Normal"/>
    <w:rsid w:val="00417155"/>
    <w:pPr>
      <w:widowControl w:val="0"/>
      <w:tabs>
        <w:tab w:val="left" w:pos="-1440"/>
        <w:tab w:val="left" w:pos="-840"/>
        <w:tab w:val="left" w:pos="-240"/>
        <w:tab w:val="left" w:pos="3600"/>
      </w:tabs>
      <w:suppressAutoHyphens/>
      <w:spacing w:after="0" w:line="240" w:lineRule="auto"/>
      <w:ind w:left="-240" w:right="1800"/>
      <w:jc w:val="both"/>
    </w:pPr>
    <w:rPr>
      <w:rFonts w:ascii="Courier" w:eastAsia="Times New Roman" w:hAnsi="Courier"/>
      <w:snapToGrid w:val="0"/>
      <w:spacing w:val="-3"/>
      <w:sz w:val="20"/>
      <w:szCs w:val="20"/>
    </w:rPr>
  </w:style>
  <w:style w:type="paragraph" w:styleId="BodyTextIndent">
    <w:name w:val="Body Text Indent"/>
    <w:basedOn w:val="Normal"/>
    <w:link w:val="BodyTextIndentChar"/>
    <w:uiPriority w:val="99"/>
    <w:semiHidden/>
    <w:unhideWhenUsed/>
    <w:rsid w:val="00417155"/>
    <w:pPr>
      <w:spacing w:after="0" w:line="240" w:lineRule="auto"/>
      <w:ind w:left="1080" w:hanging="360"/>
    </w:pPr>
    <w:rPr>
      <w:rFonts w:ascii="CG Times" w:hAnsi="CG Times"/>
      <w:sz w:val="22"/>
      <w:szCs w:val="22"/>
    </w:rPr>
  </w:style>
  <w:style w:type="character" w:customStyle="1" w:styleId="BodyTextIndentChar">
    <w:name w:val="Body Text Indent Char"/>
    <w:basedOn w:val="DefaultParagraphFont"/>
    <w:link w:val="BodyTextIndent"/>
    <w:uiPriority w:val="99"/>
    <w:semiHidden/>
    <w:rsid w:val="00417155"/>
    <w:rPr>
      <w:rFonts w:ascii="CG Times" w:hAnsi="CG Times"/>
      <w:sz w:val="22"/>
      <w:szCs w:val="22"/>
    </w:rPr>
  </w:style>
  <w:style w:type="paragraph" w:styleId="TOC4">
    <w:name w:val="toc 4"/>
    <w:basedOn w:val="Normal"/>
    <w:next w:val="Normal"/>
    <w:autoRedefine/>
    <w:uiPriority w:val="39"/>
    <w:unhideWhenUsed/>
    <w:rsid w:val="00417155"/>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17155"/>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17155"/>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17155"/>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17155"/>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7155"/>
    <w:pPr>
      <w:spacing w:after="100"/>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549">
      <w:bodyDiv w:val="1"/>
      <w:marLeft w:val="0"/>
      <w:marRight w:val="0"/>
      <w:marTop w:val="0"/>
      <w:marBottom w:val="0"/>
      <w:divBdr>
        <w:top w:val="none" w:sz="0" w:space="0" w:color="auto"/>
        <w:left w:val="none" w:sz="0" w:space="0" w:color="auto"/>
        <w:bottom w:val="none" w:sz="0" w:space="0" w:color="auto"/>
        <w:right w:val="none" w:sz="0" w:space="0" w:color="auto"/>
      </w:divBdr>
      <w:divsChild>
        <w:div w:id="1081871674">
          <w:marLeft w:val="0"/>
          <w:marRight w:val="0"/>
          <w:marTop w:val="0"/>
          <w:marBottom w:val="0"/>
          <w:divBdr>
            <w:top w:val="none" w:sz="0" w:space="0" w:color="auto"/>
            <w:left w:val="none" w:sz="0" w:space="0" w:color="auto"/>
            <w:bottom w:val="none" w:sz="0" w:space="0" w:color="auto"/>
            <w:right w:val="none" w:sz="0" w:space="0" w:color="auto"/>
          </w:divBdr>
          <w:divsChild>
            <w:div w:id="346442235">
              <w:marLeft w:val="0"/>
              <w:marRight w:val="0"/>
              <w:marTop w:val="0"/>
              <w:marBottom w:val="0"/>
              <w:divBdr>
                <w:top w:val="none" w:sz="0" w:space="0" w:color="auto"/>
                <w:left w:val="none" w:sz="0" w:space="0" w:color="auto"/>
                <w:bottom w:val="none" w:sz="0" w:space="0" w:color="auto"/>
                <w:right w:val="none" w:sz="0" w:space="0" w:color="auto"/>
              </w:divBdr>
              <w:divsChild>
                <w:div w:id="17902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461">
      <w:bodyDiv w:val="1"/>
      <w:marLeft w:val="0"/>
      <w:marRight w:val="0"/>
      <w:marTop w:val="0"/>
      <w:marBottom w:val="0"/>
      <w:divBdr>
        <w:top w:val="none" w:sz="0" w:space="0" w:color="auto"/>
        <w:left w:val="none" w:sz="0" w:space="0" w:color="auto"/>
        <w:bottom w:val="none" w:sz="0" w:space="0" w:color="auto"/>
        <w:right w:val="none" w:sz="0" w:space="0" w:color="auto"/>
      </w:divBdr>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431281">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0841">
      <w:bodyDiv w:val="1"/>
      <w:marLeft w:val="0"/>
      <w:marRight w:val="0"/>
      <w:marTop w:val="0"/>
      <w:marBottom w:val="0"/>
      <w:divBdr>
        <w:top w:val="none" w:sz="0" w:space="0" w:color="auto"/>
        <w:left w:val="none" w:sz="0" w:space="0" w:color="auto"/>
        <w:bottom w:val="none" w:sz="0" w:space="0" w:color="auto"/>
        <w:right w:val="none" w:sz="0" w:space="0" w:color="auto"/>
      </w:divBdr>
      <w:divsChild>
        <w:div w:id="1788312878">
          <w:marLeft w:val="0"/>
          <w:marRight w:val="0"/>
          <w:marTop w:val="0"/>
          <w:marBottom w:val="0"/>
          <w:divBdr>
            <w:top w:val="none" w:sz="0" w:space="0" w:color="auto"/>
            <w:left w:val="none" w:sz="0" w:space="0" w:color="auto"/>
            <w:bottom w:val="none" w:sz="0" w:space="0" w:color="auto"/>
            <w:right w:val="none" w:sz="0" w:space="0" w:color="auto"/>
          </w:divBdr>
          <w:divsChild>
            <w:div w:id="2043822244">
              <w:marLeft w:val="0"/>
              <w:marRight w:val="0"/>
              <w:marTop w:val="0"/>
              <w:marBottom w:val="0"/>
              <w:divBdr>
                <w:top w:val="none" w:sz="0" w:space="0" w:color="auto"/>
                <w:left w:val="none" w:sz="0" w:space="0" w:color="auto"/>
                <w:bottom w:val="none" w:sz="0" w:space="0" w:color="auto"/>
                <w:right w:val="none" w:sz="0" w:space="0" w:color="auto"/>
              </w:divBdr>
              <w:divsChild>
                <w:div w:id="5415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3665">
      <w:bodyDiv w:val="1"/>
      <w:marLeft w:val="0"/>
      <w:marRight w:val="0"/>
      <w:marTop w:val="0"/>
      <w:marBottom w:val="0"/>
      <w:divBdr>
        <w:top w:val="none" w:sz="0" w:space="0" w:color="auto"/>
        <w:left w:val="none" w:sz="0" w:space="0" w:color="auto"/>
        <w:bottom w:val="none" w:sz="0" w:space="0" w:color="auto"/>
        <w:right w:val="none" w:sz="0" w:space="0" w:color="auto"/>
      </w:divBdr>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004">
      <w:bodyDiv w:val="1"/>
      <w:marLeft w:val="0"/>
      <w:marRight w:val="0"/>
      <w:marTop w:val="0"/>
      <w:marBottom w:val="0"/>
      <w:divBdr>
        <w:top w:val="none" w:sz="0" w:space="0" w:color="auto"/>
        <w:left w:val="none" w:sz="0" w:space="0" w:color="auto"/>
        <w:bottom w:val="none" w:sz="0" w:space="0" w:color="auto"/>
        <w:right w:val="none" w:sz="0" w:space="0" w:color="auto"/>
      </w:divBdr>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422">
      <w:bodyDiv w:val="1"/>
      <w:marLeft w:val="0"/>
      <w:marRight w:val="0"/>
      <w:marTop w:val="0"/>
      <w:marBottom w:val="0"/>
      <w:divBdr>
        <w:top w:val="none" w:sz="0" w:space="0" w:color="auto"/>
        <w:left w:val="none" w:sz="0" w:space="0" w:color="auto"/>
        <w:bottom w:val="none" w:sz="0" w:space="0" w:color="auto"/>
        <w:right w:val="none" w:sz="0" w:space="0" w:color="auto"/>
      </w:divBdr>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173">
      <w:bodyDiv w:val="1"/>
      <w:marLeft w:val="0"/>
      <w:marRight w:val="0"/>
      <w:marTop w:val="0"/>
      <w:marBottom w:val="0"/>
      <w:divBdr>
        <w:top w:val="none" w:sz="0" w:space="0" w:color="auto"/>
        <w:left w:val="none" w:sz="0" w:space="0" w:color="auto"/>
        <w:bottom w:val="none" w:sz="0" w:space="0" w:color="auto"/>
        <w:right w:val="none" w:sz="0" w:space="0" w:color="auto"/>
      </w:divBdr>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7439">
      <w:bodyDiv w:val="1"/>
      <w:marLeft w:val="0"/>
      <w:marRight w:val="0"/>
      <w:marTop w:val="0"/>
      <w:marBottom w:val="0"/>
      <w:divBdr>
        <w:top w:val="none" w:sz="0" w:space="0" w:color="auto"/>
        <w:left w:val="none" w:sz="0" w:space="0" w:color="auto"/>
        <w:bottom w:val="none" w:sz="0" w:space="0" w:color="auto"/>
        <w:right w:val="none" w:sz="0" w:space="0" w:color="auto"/>
      </w:divBdr>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8725">
      <w:bodyDiv w:val="1"/>
      <w:marLeft w:val="0"/>
      <w:marRight w:val="0"/>
      <w:marTop w:val="0"/>
      <w:marBottom w:val="0"/>
      <w:divBdr>
        <w:top w:val="none" w:sz="0" w:space="0" w:color="auto"/>
        <w:left w:val="none" w:sz="0" w:space="0" w:color="auto"/>
        <w:bottom w:val="none" w:sz="0" w:space="0" w:color="auto"/>
        <w:right w:val="none" w:sz="0" w:space="0" w:color="auto"/>
      </w:divBdr>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20680">
      <w:bodyDiv w:val="1"/>
      <w:marLeft w:val="0"/>
      <w:marRight w:val="0"/>
      <w:marTop w:val="0"/>
      <w:marBottom w:val="0"/>
      <w:divBdr>
        <w:top w:val="none" w:sz="0" w:space="0" w:color="auto"/>
        <w:left w:val="none" w:sz="0" w:space="0" w:color="auto"/>
        <w:bottom w:val="none" w:sz="0" w:space="0" w:color="auto"/>
        <w:right w:val="none" w:sz="0" w:space="0" w:color="auto"/>
      </w:divBdr>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57755">
      <w:bodyDiv w:val="1"/>
      <w:marLeft w:val="0"/>
      <w:marRight w:val="0"/>
      <w:marTop w:val="0"/>
      <w:marBottom w:val="0"/>
      <w:divBdr>
        <w:top w:val="none" w:sz="0" w:space="0" w:color="auto"/>
        <w:left w:val="none" w:sz="0" w:space="0" w:color="auto"/>
        <w:bottom w:val="none" w:sz="0" w:space="0" w:color="auto"/>
        <w:right w:val="none" w:sz="0" w:space="0" w:color="auto"/>
      </w:divBdr>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1675">
      <w:bodyDiv w:val="1"/>
      <w:marLeft w:val="0"/>
      <w:marRight w:val="0"/>
      <w:marTop w:val="0"/>
      <w:marBottom w:val="0"/>
      <w:divBdr>
        <w:top w:val="none" w:sz="0" w:space="0" w:color="auto"/>
        <w:left w:val="none" w:sz="0" w:space="0" w:color="auto"/>
        <w:bottom w:val="none" w:sz="0" w:space="0" w:color="auto"/>
        <w:right w:val="none" w:sz="0" w:space="0" w:color="auto"/>
      </w:divBdr>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6396">
      <w:bodyDiv w:val="1"/>
      <w:marLeft w:val="0"/>
      <w:marRight w:val="0"/>
      <w:marTop w:val="0"/>
      <w:marBottom w:val="0"/>
      <w:divBdr>
        <w:top w:val="none" w:sz="0" w:space="0" w:color="auto"/>
        <w:left w:val="none" w:sz="0" w:space="0" w:color="auto"/>
        <w:bottom w:val="none" w:sz="0" w:space="0" w:color="auto"/>
        <w:right w:val="none" w:sz="0" w:space="0" w:color="auto"/>
      </w:divBdr>
      <w:divsChild>
        <w:div w:id="520435824">
          <w:marLeft w:val="0"/>
          <w:marRight w:val="0"/>
          <w:marTop w:val="0"/>
          <w:marBottom w:val="0"/>
          <w:divBdr>
            <w:top w:val="none" w:sz="0" w:space="0" w:color="auto"/>
            <w:left w:val="none" w:sz="0" w:space="0" w:color="auto"/>
            <w:bottom w:val="none" w:sz="0" w:space="0" w:color="auto"/>
            <w:right w:val="none" w:sz="0" w:space="0" w:color="auto"/>
          </w:divBdr>
          <w:divsChild>
            <w:div w:id="481234025">
              <w:marLeft w:val="0"/>
              <w:marRight w:val="0"/>
              <w:marTop w:val="0"/>
              <w:marBottom w:val="0"/>
              <w:divBdr>
                <w:top w:val="none" w:sz="0" w:space="0" w:color="auto"/>
                <w:left w:val="none" w:sz="0" w:space="0" w:color="auto"/>
                <w:bottom w:val="none" w:sz="0" w:space="0" w:color="auto"/>
                <w:right w:val="none" w:sz="0" w:space="0" w:color="auto"/>
              </w:divBdr>
              <w:divsChild>
                <w:div w:id="6243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543">
      <w:bodyDiv w:val="1"/>
      <w:marLeft w:val="0"/>
      <w:marRight w:val="0"/>
      <w:marTop w:val="0"/>
      <w:marBottom w:val="0"/>
      <w:divBdr>
        <w:top w:val="none" w:sz="0" w:space="0" w:color="auto"/>
        <w:left w:val="none" w:sz="0" w:space="0" w:color="auto"/>
        <w:bottom w:val="none" w:sz="0" w:space="0" w:color="auto"/>
        <w:right w:val="none" w:sz="0" w:space="0" w:color="auto"/>
      </w:divBdr>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3503">
      <w:bodyDiv w:val="1"/>
      <w:marLeft w:val="0"/>
      <w:marRight w:val="0"/>
      <w:marTop w:val="0"/>
      <w:marBottom w:val="0"/>
      <w:divBdr>
        <w:top w:val="none" w:sz="0" w:space="0" w:color="auto"/>
        <w:left w:val="none" w:sz="0" w:space="0" w:color="auto"/>
        <w:bottom w:val="none" w:sz="0" w:space="0" w:color="auto"/>
        <w:right w:val="none" w:sz="0" w:space="0" w:color="auto"/>
      </w:divBdr>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8737956">
      <w:bodyDiv w:val="1"/>
      <w:marLeft w:val="0"/>
      <w:marRight w:val="0"/>
      <w:marTop w:val="0"/>
      <w:marBottom w:val="0"/>
      <w:divBdr>
        <w:top w:val="none" w:sz="0" w:space="0" w:color="auto"/>
        <w:left w:val="none" w:sz="0" w:space="0" w:color="auto"/>
        <w:bottom w:val="none" w:sz="0" w:space="0" w:color="auto"/>
        <w:right w:val="none" w:sz="0" w:space="0" w:color="auto"/>
      </w:divBdr>
      <w:divsChild>
        <w:div w:id="1682856061">
          <w:marLeft w:val="0"/>
          <w:marRight w:val="0"/>
          <w:marTop w:val="0"/>
          <w:marBottom w:val="0"/>
          <w:divBdr>
            <w:top w:val="none" w:sz="0" w:space="0" w:color="auto"/>
            <w:left w:val="none" w:sz="0" w:space="0" w:color="auto"/>
            <w:bottom w:val="none" w:sz="0" w:space="0" w:color="auto"/>
            <w:right w:val="none" w:sz="0" w:space="0" w:color="auto"/>
          </w:divBdr>
          <w:divsChild>
            <w:div w:id="492569593">
              <w:marLeft w:val="0"/>
              <w:marRight w:val="0"/>
              <w:marTop w:val="0"/>
              <w:marBottom w:val="0"/>
              <w:divBdr>
                <w:top w:val="none" w:sz="0" w:space="0" w:color="auto"/>
                <w:left w:val="none" w:sz="0" w:space="0" w:color="auto"/>
                <w:bottom w:val="none" w:sz="0" w:space="0" w:color="auto"/>
                <w:right w:val="none" w:sz="0" w:space="0" w:color="auto"/>
              </w:divBdr>
              <w:divsChild>
                <w:div w:id="1190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4047">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09048198">
      <w:bodyDiv w:val="1"/>
      <w:marLeft w:val="0"/>
      <w:marRight w:val="0"/>
      <w:marTop w:val="0"/>
      <w:marBottom w:val="0"/>
      <w:divBdr>
        <w:top w:val="none" w:sz="0" w:space="0" w:color="auto"/>
        <w:left w:val="none" w:sz="0" w:space="0" w:color="auto"/>
        <w:bottom w:val="none" w:sz="0" w:space="0" w:color="auto"/>
        <w:right w:val="none" w:sz="0" w:space="0" w:color="auto"/>
      </w:divBdr>
      <w:divsChild>
        <w:div w:id="1609972899">
          <w:marLeft w:val="0"/>
          <w:marRight w:val="0"/>
          <w:marTop w:val="0"/>
          <w:marBottom w:val="0"/>
          <w:divBdr>
            <w:top w:val="none" w:sz="0" w:space="0" w:color="auto"/>
            <w:left w:val="none" w:sz="0" w:space="0" w:color="auto"/>
            <w:bottom w:val="none" w:sz="0" w:space="0" w:color="auto"/>
            <w:right w:val="none" w:sz="0" w:space="0" w:color="auto"/>
          </w:divBdr>
          <w:divsChild>
            <w:div w:id="528569652">
              <w:marLeft w:val="0"/>
              <w:marRight w:val="0"/>
              <w:marTop w:val="0"/>
              <w:marBottom w:val="0"/>
              <w:divBdr>
                <w:top w:val="none" w:sz="0" w:space="0" w:color="auto"/>
                <w:left w:val="none" w:sz="0" w:space="0" w:color="auto"/>
                <w:bottom w:val="none" w:sz="0" w:space="0" w:color="auto"/>
                <w:right w:val="none" w:sz="0" w:space="0" w:color="auto"/>
              </w:divBdr>
              <w:divsChild>
                <w:div w:id="13040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0724">
      <w:bodyDiv w:val="1"/>
      <w:marLeft w:val="0"/>
      <w:marRight w:val="0"/>
      <w:marTop w:val="0"/>
      <w:marBottom w:val="0"/>
      <w:divBdr>
        <w:top w:val="none" w:sz="0" w:space="0" w:color="auto"/>
        <w:left w:val="none" w:sz="0" w:space="0" w:color="auto"/>
        <w:bottom w:val="none" w:sz="0" w:space="0" w:color="auto"/>
        <w:right w:val="none" w:sz="0" w:space="0" w:color="auto"/>
      </w:divBdr>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5489">
      <w:bodyDiv w:val="1"/>
      <w:marLeft w:val="0"/>
      <w:marRight w:val="0"/>
      <w:marTop w:val="0"/>
      <w:marBottom w:val="0"/>
      <w:divBdr>
        <w:top w:val="none" w:sz="0" w:space="0" w:color="auto"/>
        <w:left w:val="none" w:sz="0" w:space="0" w:color="auto"/>
        <w:bottom w:val="none" w:sz="0" w:space="0" w:color="auto"/>
        <w:right w:val="none" w:sz="0" w:space="0" w:color="auto"/>
      </w:divBdr>
      <w:divsChild>
        <w:div w:id="379551505">
          <w:marLeft w:val="0"/>
          <w:marRight w:val="0"/>
          <w:marTop w:val="0"/>
          <w:marBottom w:val="0"/>
          <w:divBdr>
            <w:top w:val="none" w:sz="0" w:space="0" w:color="auto"/>
            <w:left w:val="none" w:sz="0" w:space="0" w:color="auto"/>
            <w:bottom w:val="none" w:sz="0" w:space="0" w:color="auto"/>
            <w:right w:val="none" w:sz="0" w:space="0" w:color="auto"/>
          </w:divBdr>
          <w:divsChild>
            <w:div w:id="1992907399">
              <w:marLeft w:val="0"/>
              <w:marRight w:val="0"/>
              <w:marTop w:val="0"/>
              <w:marBottom w:val="0"/>
              <w:divBdr>
                <w:top w:val="none" w:sz="0" w:space="0" w:color="auto"/>
                <w:left w:val="none" w:sz="0" w:space="0" w:color="auto"/>
                <w:bottom w:val="none" w:sz="0" w:space="0" w:color="auto"/>
                <w:right w:val="none" w:sz="0" w:space="0" w:color="auto"/>
              </w:divBdr>
              <w:divsChild>
                <w:div w:id="2124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077">
      <w:bodyDiv w:val="1"/>
      <w:marLeft w:val="0"/>
      <w:marRight w:val="0"/>
      <w:marTop w:val="0"/>
      <w:marBottom w:val="0"/>
      <w:divBdr>
        <w:top w:val="none" w:sz="0" w:space="0" w:color="auto"/>
        <w:left w:val="none" w:sz="0" w:space="0" w:color="auto"/>
        <w:bottom w:val="none" w:sz="0" w:space="0" w:color="auto"/>
        <w:right w:val="none" w:sz="0" w:space="0" w:color="auto"/>
      </w:divBdr>
      <w:divsChild>
        <w:div w:id="1658417663">
          <w:marLeft w:val="0"/>
          <w:marRight w:val="0"/>
          <w:marTop w:val="0"/>
          <w:marBottom w:val="0"/>
          <w:divBdr>
            <w:top w:val="none" w:sz="0" w:space="0" w:color="auto"/>
            <w:left w:val="none" w:sz="0" w:space="0" w:color="auto"/>
            <w:bottom w:val="none" w:sz="0" w:space="0" w:color="auto"/>
            <w:right w:val="none" w:sz="0" w:space="0" w:color="auto"/>
          </w:divBdr>
          <w:divsChild>
            <w:div w:id="102118553">
              <w:marLeft w:val="0"/>
              <w:marRight w:val="0"/>
              <w:marTop w:val="0"/>
              <w:marBottom w:val="0"/>
              <w:divBdr>
                <w:top w:val="none" w:sz="0" w:space="0" w:color="auto"/>
                <w:left w:val="none" w:sz="0" w:space="0" w:color="auto"/>
                <w:bottom w:val="none" w:sz="0" w:space="0" w:color="auto"/>
                <w:right w:val="none" w:sz="0" w:space="0" w:color="auto"/>
              </w:divBdr>
              <w:divsChild>
                <w:div w:id="10931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0332">
      <w:bodyDiv w:val="1"/>
      <w:marLeft w:val="0"/>
      <w:marRight w:val="0"/>
      <w:marTop w:val="0"/>
      <w:marBottom w:val="0"/>
      <w:divBdr>
        <w:top w:val="none" w:sz="0" w:space="0" w:color="auto"/>
        <w:left w:val="none" w:sz="0" w:space="0" w:color="auto"/>
        <w:bottom w:val="none" w:sz="0" w:space="0" w:color="auto"/>
        <w:right w:val="none" w:sz="0" w:space="0" w:color="auto"/>
      </w:divBdr>
      <w:divsChild>
        <w:div w:id="1201937459">
          <w:marLeft w:val="0"/>
          <w:marRight w:val="0"/>
          <w:marTop w:val="0"/>
          <w:marBottom w:val="0"/>
          <w:divBdr>
            <w:top w:val="none" w:sz="0" w:space="0" w:color="auto"/>
            <w:left w:val="none" w:sz="0" w:space="0" w:color="auto"/>
            <w:bottom w:val="none" w:sz="0" w:space="0" w:color="auto"/>
            <w:right w:val="none" w:sz="0" w:space="0" w:color="auto"/>
          </w:divBdr>
          <w:divsChild>
            <w:div w:id="821969449">
              <w:marLeft w:val="0"/>
              <w:marRight w:val="0"/>
              <w:marTop w:val="0"/>
              <w:marBottom w:val="0"/>
              <w:divBdr>
                <w:top w:val="none" w:sz="0" w:space="0" w:color="auto"/>
                <w:left w:val="none" w:sz="0" w:space="0" w:color="auto"/>
                <w:bottom w:val="none" w:sz="0" w:space="0" w:color="auto"/>
                <w:right w:val="none" w:sz="0" w:space="0" w:color="auto"/>
              </w:divBdr>
              <w:divsChild>
                <w:div w:id="1551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6252">
      <w:bodyDiv w:val="1"/>
      <w:marLeft w:val="0"/>
      <w:marRight w:val="0"/>
      <w:marTop w:val="0"/>
      <w:marBottom w:val="0"/>
      <w:divBdr>
        <w:top w:val="none" w:sz="0" w:space="0" w:color="auto"/>
        <w:left w:val="none" w:sz="0" w:space="0" w:color="auto"/>
        <w:bottom w:val="none" w:sz="0" w:space="0" w:color="auto"/>
        <w:right w:val="none" w:sz="0" w:space="0" w:color="auto"/>
      </w:divBdr>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3545">
      <w:bodyDiv w:val="1"/>
      <w:marLeft w:val="0"/>
      <w:marRight w:val="0"/>
      <w:marTop w:val="0"/>
      <w:marBottom w:val="0"/>
      <w:divBdr>
        <w:top w:val="none" w:sz="0" w:space="0" w:color="auto"/>
        <w:left w:val="none" w:sz="0" w:space="0" w:color="auto"/>
        <w:bottom w:val="none" w:sz="0" w:space="0" w:color="auto"/>
        <w:right w:val="none" w:sz="0" w:space="0" w:color="auto"/>
      </w:divBdr>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3585">
      <w:bodyDiv w:val="1"/>
      <w:marLeft w:val="0"/>
      <w:marRight w:val="0"/>
      <w:marTop w:val="0"/>
      <w:marBottom w:val="0"/>
      <w:divBdr>
        <w:top w:val="none" w:sz="0" w:space="0" w:color="auto"/>
        <w:left w:val="none" w:sz="0" w:space="0" w:color="auto"/>
        <w:bottom w:val="none" w:sz="0" w:space="0" w:color="auto"/>
        <w:right w:val="none" w:sz="0" w:space="0" w:color="auto"/>
      </w:divBdr>
    </w:div>
    <w:div w:id="2071030030">
      <w:bodyDiv w:val="1"/>
      <w:marLeft w:val="0"/>
      <w:marRight w:val="0"/>
      <w:marTop w:val="0"/>
      <w:marBottom w:val="0"/>
      <w:divBdr>
        <w:top w:val="none" w:sz="0" w:space="0" w:color="auto"/>
        <w:left w:val="none" w:sz="0" w:space="0" w:color="auto"/>
        <w:bottom w:val="none" w:sz="0" w:space="0" w:color="auto"/>
        <w:right w:val="none" w:sz="0" w:space="0" w:color="auto"/>
      </w:divBdr>
      <w:divsChild>
        <w:div w:id="870723417">
          <w:marLeft w:val="0"/>
          <w:marRight w:val="0"/>
          <w:marTop w:val="0"/>
          <w:marBottom w:val="0"/>
          <w:divBdr>
            <w:top w:val="none" w:sz="0" w:space="0" w:color="auto"/>
            <w:left w:val="none" w:sz="0" w:space="0" w:color="auto"/>
            <w:bottom w:val="none" w:sz="0" w:space="0" w:color="auto"/>
            <w:right w:val="none" w:sz="0" w:space="0" w:color="auto"/>
          </w:divBdr>
          <w:divsChild>
            <w:div w:id="802041130">
              <w:marLeft w:val="0"/>
              <w:marRight w:val="0"/>
              <w:marTop w:val="0"/>
              <w:marBottom w:val="0"/>
              <w:divBdr>
                <w:top w:val="none" w:sz="0" w:space="0" w:color="auto"/>
                <w:left w:val="none" w:sz="0" w:space="0" w:color="auto"/>
                <w:bottom w:val="none" w:sz="0" w:space="0" w:color="auto"/>
                <w:right w:val="none" w:sz="0" w:space="0" w:color="auto"/>
              </w:divBdr>
              <w:divsChild>
                <w:div w:id="1200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856">
      <w:bodyDiv w:val="1"/>
      <w:marLeft w:val="0"/>
      <w:marRight w:val="0"/>
      <w:marTop w:val="0"/>
      <w:marBottom w:val="0"/>
      <w:divBdr>
        <w:top w:val="none" w:sz="0" w:space="0" w:color="auto"/>
        <w:left w:val="none" w:sz="0" w:space="0" w:color="auto"/>
        <w:bottom w:val="none" w:sz="0" w:space="0" w:color="auto"/>
        <w:right w:val="none" w:sz="0" w:space="0" w:color="auto"/>
      </w:divBdr>
    </w:div>
    <w:div w:id="2094278554">
      <w:bodyDiv w:val="1"/>
      <w:marLeft w:val="0"/>
      <w:marRight w:val="0"/>
      <w:marTop w:val="0"/>
      <w:marBottom w:val="0"/>
      <w:divBdr>
        <w:top w:val="none" w:sz="0" w:space="0" w:color="auto"/>
        <w:left w:val="none" w:sz="0" w:space="0" w:color="auto"/>
        <w:bottom w:val="none" w:sz="0" w:space="0" w:color="auto"/>
        <w:right w:val="none" w:sz="0" w:space="0" w:color="auto"/>
      </w:divBdr>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www.oregon.gov/DEQ" TargetMode="External"/><Relationship Id="rId21" Type="http://schemas.openxmlformats.org/officeDocument/2006/relationships/hyperlink" Target="http://arcweb.sos.state.or.us/pages/rules/oars_300/oar_340/_340_tables/340-244-0242_3-27.pdf" TargetMode="External"/><Relationship Id="rId42" Type="http://schemas.openxmlformats.org/officeDocument/2006/relationships/oleObject" Target="embeddings/oleObject2.bin"/><Relationship Id="rId47" Type="http://schemas.openxmlformats.org/officeDocument/2006/relationships/footer" Target="footer4.xml"/><Relationship Id="rId63" Type="http://schemas.openxmlformats.org/officeDocument/2006/relationships/footer" Target="footer13.xml"/><Relationship Id="rId68" Type="http://schemas.openxmlformats.org/officeDocument/2006/relationships/oleObject" Target="embeddings/oleObject5.bin"/><Relationship Id="rId84" Type="http://schemas.openxmlformats.org/officeDocument/2006/relationships/image" Target="media/image28.wmf"/><Relationship Id="rId89" Type="http://schemas.openxmlformats.org/officeDocument/2006/relationships/oleObject" Target="embeddings/oleObject11.bin"/><Relationship Id="rId112" Type="http://schemas.openxmlformats.org/officeDocument/2006/relationships/image" Target="media/image40.emf"/><Relationship Id="rId133" Type="http://schemas.openxmlformats.org/officeDocument/2006/relationships/theme" Target="theme/theme1.xml"/><Relationship Id="rId16" Type="http://schemas.openxmlformats.org/officeDocument/2006/relationships/image" Target="media/image6.tiff"/><Relationship Id="rId107" Type="http://schemas.openxmlformats.org/officeDocument/2006/relationships/image" Target="media/image39.wmf"/><Relationship Id="rId11" Type="http://schemas.openxmlformats.org/officeDocument/2006/relationships/image" Target="media/image1.jpeg"/><Relationship Id="rId32" Type="http://schemas.openxmlformats.org/officeDocument/2006/relationships/image" Target="media/image17.emf"/><Relationship Id="rId37" Type="http://schemas.openxmlformats.org/officeDocument/2006/relationships/image" Target="media/image20.emf"/><Relationship Id="rId53" Type="http://schemas.openxmlformats.org/officeDocument/2006/relationships/footer" Target="footer8.xml"/><Relationship Id="rId58" Type="http://schemas.openxmlformats.org/officeDocument/2006/relationships/hyperlink" Target="http://www.oregon.gov/DEQ" TargetMode="External"/><Relationship Id="rId74" Type="http://schemas.openxmlformats.org/officeDocument/2006/relationships/footer" Target="footer19.xml"/><Relationship Id="rId79" Type="http://schemas.openxmlformats.org/officeDocument/2006/relationships/image" Target="media/image26.wmf"/><Relationship Id="rId102" Type="http://schemas.openxmlformats.org/officeDocument/2006/relationships/image" Target="media/image36.wmf"/><Relationship Id="rId123" Type="http://schemas.openxmlformats.org/officeDocument/2006/relationships/image" Target="media/image42.emf"/><Relationship Id="rId128" Type="http://schemas.openxmlformats.org/officeDocument/2006/relationships/image" Target="media/image47.emf"/><Relationship Id="rId5" Type="http://schemas.openxmlformats.org/officeDocument/2006/relationships/numbering" Target="numbering.xml"/><Relationship Id="rId90" Type="http://schemas.openxmlformats.org/officeDocument/2006/relationships/image" Target="media/image31.png"/><Relationship Id="rId95" Type="http://schemas.openxmlformats.org/officeDocument/2006/relationships/footer" Target="footer26.xml"/><Relationship Id="rId14" Type="http://schemas.openxmlformats.org/officeDocument/2006/relationships/image" Target="media/image4.jpeg"/><Relationship Id="rId22" Type="http://schemas.openxmlformats.org/officeDocument/2006/relationships/hyperlink" Target="http://arcweb.sos.state.or.us/pages/rules/oars_300/oar_340/_340_tables/340-244-0242_3-27.pdf" TargetMode="External"/><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header" Target="header1.xml"/><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footer" Target="footer11.xml"/><Relationship Id="rId64" Type="http://schemas.openxmlformats.org/officeDocument/2006/relationships/header" Target="header7.xml"/><Relationship Id="rId69" Type="http://schemas.openxmlformats.org/officeDocument/2006/relationships/header" Target="header9.xml"/><Relationship Id="rId77" Type="http://schemas.openxmlformats.org/officeDocument/2006/relationships/oleObject" Target="embeddings/oleObject6.bin"/><Relationship Id="rId100" Type="http://schemas.openxmlformats.org/officeDocument/2006/relationships/image" Target="media/image35.wmf"/><Relationship Id="rId105" Type="http://schemas.openxmlformats.org/officeDocument/2006/relationships/oleObject" Target="embeddings/oleObject16.bin"/><Relationship Id="rId113" Type="http://schemas.openxmlformats.org/officeDocument/2006/relationships/oleObject" Target="embeddings/oleObject18.bin"/><Relationship Id="rId118" Type="http://schemas.openxmlformats.org/officeDocument/2006/relationships/header" Target="header11.xml"/><Relationship Id="rId126" Type="http://schemas.openxmlformats.org/officeDocument/2006/relationships/image" Target="media/image45.emf"/><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footer" Target="footer17.xml"/><Relationship Id="rId80" Type="http://schemas.openxmlformats.org/officeDocument/2006/relationships/oleObject" Target="embeddings/oleObject7.bin"/><Relationship Id="rId85" Type="http://schemas.openxmlformats.org/officeDocument/2006/relationships/oleObject" Target="embeddings/oleObject9.bin"/><Relationship Id="rId93" Type="http://schemas.openxmlformats.org/officeDocument/2006/relationships/footer" Target="footer25.xml"/><Relationship Id="rId98" Type="http://schemas.openxmlformats.org/officeDocument/2006/relationships/image" Target="media/image34.wmf"/><Relationship Id="rId121"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image" Target="media/image18.emf"/><Relationship Id="rId38" Type="http://schemas.openxmlformats.org/officeDocument/2006/relationships/oleObject" Target="embeddings/oleObject1.bin"/><Relationship Id="rId46" Type="http://schemas.openxmlformats.org/officeDocument/2006/relationships/header" Target="header3.xml"/><Relationship Id="rId59" Type="http://schemas.openxmlformats.org/officeDocument/2006/relationships/image" Target="media/image23.emf"/><Relationship Id="rId67" Type="http://schemas.openxmlformats.org/officeDocument/2006/relationships/image" Target="media/image24.wmf"/><Relationship Id="rId103" Type="http://schemas.openxmlformats.org/officeDocument/2006/relationships/oleObject" Target="embeddings/oleObject15.bin"/><Relationship Id="rId108" Type="http://schemas.openxmlformats.org/officeDocument/2006/relationships/footer" Target="footer27.xml"/><Relationship Id="rId116" Type="http://schemas.openxmlformats.org/officeDocument/2006/relationships/footer" Target="footer30.xml"/><Relationship Id="rId124" Type="http://schemas.openxmlformats.org/officeDocument/2006/relationships/image" Target="media/image43.emf"/><Relationship Id="rId129" Type="http://schemas.openxmlformats.org/officeDocument/2006/relationships/image" Target="media/image48.emf"/><Relationship Id="rId20" Type="http://schemas.openxmlformats.org/officeDocument/2006/relationships/hyperlink" Target="http://arcweb.sos.state.or.us/pages/rules/oars_300/oar_340/_340_tables/340-244-0242_3-27.pdf" TargetMode="External"/><Relationship Id="rId41" Type="http://schemas.openxmlformats.org/officeDocument/2006/relationships/image" Target="media/image22.wmf"/><Relationship Id="rId54" Type="http://schemas.openxmlformats.org/officeDocument/2006/relationships/footer" Target="footer9.xml"/><Relationship Id="rId62" Type="http://schemas.openxmlformats.org/officeDocument/2006/relationships/footer" Target="footer12.xml"/><Relationship Id="rId70" Type="http://schemas.openxmlformats.org/officeDocument/2006/relationships/footer" Target="footer15.xml"/><Relationship Id="rId75" Type="http://schemas.openxmlformats.org/officeDocument/2006/relationships/footer" Target="footer20.xml"/><Relationship Id="rId83" Type="http://schemas.openxmlformats.org/officeDocument/2006/relationships/oleObject" Target="embeddings/oleObject8.bin"/><Relationship Id="rId88" Type="http://schemas.openxmlformats.org/officeDocument/2006/relationships/image" Target="media/image30.wmf"/><Relationship Id="rId91" Type="http://schemas.openxmlformats.org/officeDocument/2006/relationships/footer" Target="footer23.xml"/><Relationship Id="rId96" Type="http://schemas.openxmlformats.org/officeDocument/2006/relationships/image" Target="media/image33.wmf"/><Relationship Id="rId111" Type="http://schemas.openxmlformats.org/officeDocument/2006/relationships/hyperlink" Target="http://www.oregon.gov/DEQ"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arcweb.sos.state.or.us/pages/rules/oars_300/oar_340/_340_tables/340-244-0242_3-27.pdf" TargetMode="External"/><Relationship Id="rId28" Type="http://schemas.openxmlformats.org/officeDocument/2006/relationships/image" Target="media/image13.emf"/><Relationship Id="rId36" Type="http://schemas.openxmlformats.org/officeDocument/2006/relationships/footer" Target="footer1.xml"/><Relationship Id="rId49" Type="http://schemas.openxmlformats.org/officeDocument/2006/relationships/header" Target="header5.xml"/><Relationship Id="rId57" Type="http://schemas.openxmlformats.org/officeDocument/2006/relationships/oleObject" Target="embeddings/oleObject3.bin"/><Relationship Id="rId106" Type="http://schemas.openxmlformats.org/officeDocument/2006/relationships/image" Target="media/image38.png"/><Relationship Id="rId114" Type="http://schemas.openxmlformats.org/officeDocument/2006/relationships/header" Target="header10.xml"/><Relationship Id="rId119" Type="http://schemas.openxmlformats.org/officeDocument/2006/relationships/footer" Target="footer31.xml"/><Relationship Id="rId127" Type="http://schemas.openxmlformats.org/officeDocument/2006/relationships/image" Target="media/image46.emf"/><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footer" Target="footer2.xml"/><Relationship Id="rId52" Type="http://schemas.openxmlformats.org/officeDocument/2006/relationships/footer" Target="footer7.xml"/><Relationship Id="rId60" Type="http://schemas.openxmlformats.org/officeDocument/2006/relationships/oleObject" Target="embeddings/oleObject4.bin"/><Relationship Id="rId65" Type="http://schemas.openxmlformats.org/officeDocument/2006/relationships/footer" Target="footer14.xml"/><Relationship Id="rId73" Type="http://schemas.openxmlformats.org/officeDocument/2006/relationships/footer" Target="footer18.xml"/><Relationship Id="rId78" Type="http://schemas.openxmlformats.org/officeDocument/2006/relationships/footer" Target="footer21.xml"/><Relationship Id="rId81" Type="http://schemas.openxmlformats.org/officeDocument/2006/relationships/footer" Target="footer22.xml"/><Relationship Id="rId86" Type="http://schemas.openxmlformats.org/officeDocument/2006/relationships/image" Target="media/image29.wmf"/><Relationship Id="rId94" Type="http://schemas.openxmlformats.org/officeDocument/2006/relationships/image" Target="media/image32.png"/><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image" Target="media/image41.emf"/><Relationship Id="rId130" Type="http://schemas.openxmlformats.org/officeDocument/2006/relationships/image" Target="media/image49.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tiff"/><Relationship Id="rId39" Type="http://schemas.openxmlformats.org/officeDocument/2006/relationships/image" Target="media/image21.png"/><Relationship Id="rId109" Type="http://schemas.openxmlformats.org/officeDocument/2006/relationships/footer" Target="footer28.xml"/><Relationship Id="rId34" Type="http://schemas.openxmlformats.org/officeDocument/2006/relationships/image" Target="media/image19.emf"/><Relationship Id="rId50" Type="http://schemas.openxmlformats.org/officeDocument/2006/relationships/footer" Target="footer5.xml"/><Relationship Id="rId55" Type="http://schemas.openxmlformats.org/officeDocument/2006/relationships/footer" Target="footer10.xml"/><Relationship Id="rId76" Type="http://schemas.openxmlformats.org/officeDocument/2006/relationships/image" Target="media/image25.wmf"/><Relationship Id="rId97" Type="http://schemas.openxmlformats.org/officeDocument/2006/relationships/oleObject" Target="embeddings/oleObject12.bin"/><Relationship Id="rId104" Type="http://schemas.openxmlformats.org/officeDocument/2006/relationships/image" Target="media/image37.wmf"/><Relationship Id="rId120" Type="http://schemas.openxmlformats.org/officeDocument/2006/relationships/header" Target="header12.xml"/><Relationship Id="rId125" Type="http://schemas.openxmlformats.org/officeDocument/2006/relationships/image" Target="media/image44.emf"/><Relationship Id="rId7" Type="http://schemas.openxmlformats.org/officeDocument/2006/relationships/settings" Target="settings.xml"/><Relationship Id="rId71" Type="http://schemas.openxmlformats.org/officeDocument/2006/relationships/footer" Target="footer16.xml"/><Relationship Id="rId92" Type="http://schemas.openxmlformats.org/officeDocument/2006/relationships/footer" Target="footer24.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hyperlink" Target="http://www.oregon.gov/DEQ" TargetMode="External"/><Relationship Id="rId45" Type="http://schemas.openxmlformats.org/officeDocument/2006/relationships/footer" Target="footer3.xml"/><Relationship Id="rId66" Type="http://schemas.openxmlformats.org/officeDocument/2006/relationships/header" Target="header8.xml"/><Relationship Id="rId87" Type="http://schemas.openxmlformats.org/officeDocument/2006/relationships/oleObject" Target="embeddings/oleObject10.bin"/><Relationship Id="rId110" Type="http://schemas.openxmlformats.org/officeDocument/2006/relationships/oleObject" Target="embeddings/oleObject17.bin"/><Relationship Id="rId115" Type="http://schemas.openxmlformats.org/officeDocument/2006/relationships/footer" Target="footer29.xml"/><Relationship Id="rId131" Type="http://schemas.openxmlformats.org/officeDocument/2006/relationships/image" Target="media/image50.emf"/><Relationship Id="rId61" Type="http://schemas.openxmlformats.org/officeDocument/2006/relationships/header" Target="header6.xml"/><Relationship Id="rId82" Type="http://schemas.openxmlformats.org/officeDocument/2006/relationships/image" Target="media/image27.wmf"/><Relationship Id="rId19" Type="http://schemas.openxmlformats.org/officeDocument/2006/relationships/hyperlink" Target="http://arcweb.sos.state.or.us/pages/rules/oars_300/oar_340/_340_tables/340-244-0242_3-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2.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2979E-F12E-4161-8395-146250A6BDA7}">
  <ds:schemaRefs>
    <ds:schemaRef ds:uri="http://www.w3.org/XML/1998/namespace"/>
    <ds:schemaRef ds:uri="http://purl.org/dc/elements/1.1/"/>
    <ds:schemaRef ds:uri="$ListId:docs;"/>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134E096-8D4E-4B5A-BF5A-2BEDF249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8</Pages>
  <Words>198355</Words>
  <Characters>1130628</Characters>
  <Application>Microsoft Office Word</Application>
  <DocSecurity>0</DocSecurity>
  <Lines>9421</Lines>
  <Paragraphs>265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2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2</cp:revision>
  <cp:lastPrinted>2015-03-05T21:55:00Z</cp:lastPrinted>
  <dcterms:created xsi:type="dcterms:W3CDTF">2015-04-13T22:45:00Z</dcterms:created>
  <dcterms:modified xsi:type="dcterms:W3CDTF">2015-04-1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